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D70D02">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AB02A7">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7AD999A" w:rsidR="00D077E9" w:rsidRPr="00D86945" w:rsidRDefault="00D077E9" w:rsidP="00D077E9">
                                  <w:pPr>
                                    <w:pStyle w:val="Titre"/>
                                    <w:spacing w:after="0"/>
                                  </w:pPr>
                                  <w:r w:rsidRPr="00D86945">
                                    <w:rPr>
                                      <w:lang w:bidi="fr-FR"/>
                                    </w:rPr>
                                    <w:t>201</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7AD999A" w:rsidR="00D077E9" w:rsidRPr="00D86945" w:rsidRDefault="00D077E9" w:rsidP="00D077E9">
                            <w:pPr>
                              <w:pStyle w:val="Titre"/>
                              <w:spacing w:after="0"/>
                            </w:pPr>
                            <w:r w:rsidRPr="00D86945">
                              <w:rPr>
                                <w:lang w:bidi="fr-FR"/>
                              </w:rPr>
                              <w:t>201</w:t>
                            </w:r>
                            <w:r w:rsidR="007E4DAA">
                              <w:rPr>
                                <w:lang w:bidi="fr-FR"/>
                              </w:rPr>
                              <w:t>2-2023</w:t>
                            </w:r>
                          </w:p>
                        </w:txbxContent>
                      </v:textbox>
                      <w10:anchorlock/>
                    </v:shape>
                  </w:pict>
                </mc:Fallback>
              </mc:AlternateContent>
            </w:r>
          </w:p>
          <w:p w14:paraId="0D4712C2" w14:textId="77777777" w:rsidR="00D077E9" w:rsidRDefault="00D077E9" w:rsidP="00AB02A7">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AB02A7">
            <w:pPr>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4F7D3795"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940BC5">
                  <w:rPr>
                    <w:rStyle w:val="Sous-titreCar"/>
                    <w:b w:val="0"/>
                    <w:noProof/>
                    <w:lang w:bidi="fr-FR"/>
                  </w:rPr>
                  <w:t>21 janvier</w:t>
                </w:r>
                <w:r>
                  <w:rPr>
                    <w:rStyle w:val="Sous-titreCar"/>
                    <w:b w:val="0"/>
                    <w:lang w:bidi="fr-FR"/>
                  </w:rPr>
                  <w:fldChar w:fldCharType="end"/>
                </w:r>
              </w:p>
            </w:sdtContent>
          </w:sdt>
          <w:p w14:paraId="1C96458D"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AB02A7">
            <w:pPr>
              <w:rPr>
                <w:noProof/>
                <w:sz w:val="10"/>
                <w:szCs w:val="10"/>
              </w:rPr>
            </w:pPr>
          </w:p>
          <w:p w14:paraId="5C327A8A" w14:textId="77777777" w:rsidR="00D077E9" w:rsidRDefault="00D077E9" w:rsidP="00AB02A7">
            <w:pPr>
              <w:rPr>
                <w:noProof/>
                <w:sz w:val="10"/>
                <w:szCs w:val="10"/>
              </w:rPr>
            </w:pPr>
          </w:p>
          <w:p w14:paraId="1793EA75" w14:textId="4B3DEF3E" w:rsidR="00D077E9" w:rsidRDefault="00000000" w:rsidP="00AB02A7">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AB02A7">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AB02A7">
            <w:pPr>
              <w:rPr>
                <w:noProof/>
                <w:sz w:val="10"/>
                <w:szCs w:val="10"/>
              </w:rPr>
            </w:pPr>
          </w:p>
        </w:tc>
      </w:tr>
    </w:tbl>
    <w:p w14:paraId="2295872A"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D077E9">
      <w:pPr>
        <w:pStyle w:val="Titre1"/>
      </w:pPr>
      <w:bookmarkStart w:id="0" w:name="_Toc125211003"/>
      <w:r>
        <w:rPr>
          <w:lang w:bidi="fr-FR"/>
        </w:rPr>
        <w:lastRenderedPageBreak/>
        <w:t>Remerciement</w:t>
      </w:r>
      <w:bookmarkEnd w:id="0"/>
    </w:p>
    <w:p w14:paraId="754DB28B" w14:textId="77777777" w:rsidR="00AB02A7" w:rsidRDefault="00AB02A7" w:rsidP="00DF027C"/>
    <w:p w14:paraId="05E83572" w14:textId="77777777" w:rsidR="002F7DB3" w:rsidRPr="002F7DB3" w:rsidRDefault="002F7DB3" w:rsidP="002F7DB3">
      <w:pPr>
        <w:pStyle w:val="Contenu"/>
        <w:rPr>
          <w:i/>
          <w:iCs/>
          <w:sz w:val="24"/>
          <w:szCs w:val="24"/>
        </w:rPr>
      </w:pPr>
      <w:r w:rsidRPr="002F7DB3">
        <w:rPr>
          <w:i/>
          <w:iCs/>
          <w:sz w:val="24"/>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77777777" w:rsidR="002F7DB3" w:rsidRPr="002F7DB3" w:rsidRDefault="002F7DB3" w:rsidP="002F7DB3">
      <w:pPr>
        <w:pStyle w:val="Contenu"/>
        <w:rPr>
          <w:i/>
          <w:iCs/>
          <w:sz w:val="24"/>
          <w:szCs w:val="24"/>
        </w:rPr>
      </w:pPr>
      <w:r w:rsidRPr="002F7DB3">
        <w:rPr>
          <w:i/>
          <w:iCs/>
          <w:sz w:val="24"/>
          <w:szCs w:val="24"/>
        </w:rPr>
        <w:t>Je tiens également à remercier tous les employés de l'entreprise pour leur accueil chaleureux et leur aide précieuse. Je remercie en particulier les collègues M. BOCQUEZ Thomas, BRONNERT Edouard avec qui j'ai travaillé au quotidien pour leur soutien et leur enseignement.</w:t>
      </w:r>
    </w:p>
    <w:p w14:paraId="7E8D9CB6" w14:textId="77777777" w:rsidR="002F7DB3" w:rsidRPr="002F7DB3" w:rsidRDefault="002F7DB3" w:rsidP="002F7DB3">
      <w:pPr>
        <w:pStyle w:val="Contenu"/>
        <w:rPr>
          <w:i/>
          <w:iCs/>
          <w:sz w:val="24"/>
          <w:szCs w:val="24"/>
        </w:rPr>
      </w:pPr>
      <w:r w:rsidRPr="002F7DB3">
        <w:rPr>
          <w:i/>
          <w:iCs/>
          <w:sz w:val="24"/>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2F7DB3">
      <w:pPr>
        <w:pStyle w:val="Contenu"/>
        <w:rPr>
          <w:i/>
          <w:iCs/>
          <w:sz w:val="24"/>
          <w:szCs w:val="24"/>
        </w:rPr>
      </w:pPr>
      <w:r w:rsidRPr="002F7DB3">
        <w:rPr>
          <w:i/>
          <w:iCs/>
          <w:sz w:val="24"/>
          <w:szCs w:val="24"/>
        </w:rPr>
        <w:t>Enfin, je tiens à remercier mes proches pour leur soutien moral et leur encouragement tout au long de cette aventure.</w:t>
      </w:r>
    </w:p>
    <w:p w14:paraId="408E24B5" w14:textId="77777777" w:rsidR="002F7DB3" w:rsidRPr="002F7DB3" w:rsidRDefault="002F7DB3" w:rsidP="002F7DB3">
      <w:pPr>
        <w:pStyle w:val="Contenu"/>
        <w:rPr>
          <w:i/>
          <w:iCs/>
          <w:sz w:val="24"/>
          <w:szCs w:val="24"/>
        </w:rPr>
      </w:pPr>
      <w:r w:rsidRPr="002F7DB3">
        <w:rPr>
          <w:i/>
          <w:iCs/>
          <w:sz w:val="24"/>
          <w:szCs w:val="24"/>
        </w:rPr>
        <w:t>Je suis convaincu que cette expérience m'a permis de développer des compétences et des connaissances précieuses pour ma carrière future, et j'espère que cette alternance sera le début d'une longue collaboration avec cette entreprise.</w:t>
      </w:r>
    </w:p>
    <w:p w14:paraId="40C77E79" w14:textId="2822FE3C" w:rsidR="007E4DAA" w:rsidRDefault="002F7DB3" w:rsidP="002F7DB3">
      <w:pPr>
        <w:pStyle w:val="Contenu"/>
      </w:pPr>
      <w:r w:rsidRPr="002F7DB3">
        <w:rPr>
          <w:i/>
          <w:iCs/>
          <w:sz w:val="24"/>
          <w:szCs w:val="24"/>
        </w:rPr>
        <w:t>Encore une fois, un grand merci à tous pour votre soutien et votre aide précieuse.</w:t>
      </w:r>
      <w:r w:rsidR="007E4DAA">
        <w:br w:type="page"/>
      </w:r>
    </w:p>
    <w:p w14:paraId="4760E92C" w14:textId="03D946B5" w:rsidR="007E4DAA" w:rsidRDefault="007E4DAA" w:rsidP="00AB02A7">
      <w:pPr>
        <w:spacing w:after="200"/>
      </w:pPr>
      <w:r>
        <w:lastRenderedPageBreak/>
        <w:t>Sommaire :</w:t>
      </w:r>
    </w:p>
    <w:sdt>
      <w:sdtPr>
        <w:id w:val="1302423462"/>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7EA45A0B" w14:textId="53CCA1A8" w:rsidR="00067EB8" w:rsidRDefault="00067EB8">
          <w:pPr>
            <w:pStyle w:val="En-ttedetabledesmatires"/>
          </w:pPr>
          <w:r>
            <w:t>Table des matières</w:t>
          </w:r>
        </w:p>
        <w:p w14:paraId="57E67D28" w14:textId="011A3023" w:rsidR="00940BC5" w:rsidRDefault="00067EB8">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125211003" w:history="1">
            <w:r w:rsidR="00940BC5" w:rsidRPr="00347C87">
              <w:rPr>
                <w:rStyle w:val="Lienhypertexte"/>
                <w:noProof/>
                <w:lang w:bidi="fr-FR"/>
              </w:rPr>
              <w:t>Remerciement</w:t>
            </w:r>
            <w:r w:rsidR="00940BC5">
              <w:rPr>
                <w:noProof/>
                <w:webHidden/>
              </w:rPr>
              <w:tab/>
            </w:r>
            <w:r w:rsidR="00940BC5">
              <w:rPr>
                <w:noProof/>
                <w:webHidden/>
              </w:rPr>
              <w:fldChar w:fldCharType="begin"/>
            </w:r>
            <w:r w:rsidR="00940BC5">
              <w:rPr>
                <w:noProof/>
                <w:webHidden/>
              </w:rPr>
              <w:instrText xml:space="preserve"> PAGEREF _Toc125211003 \h </w:instrText>
            </w:r>
            <w:r w:rsidR="00940BC5">
              <w:rPr>
                <w:noProof/>
                <w:webHidden/>
              </w:rPr>
            </w:r>
            <w:r w:rsidR="00940BC5">
              <w:rPr>
                <w:noProof/>
                <w:webHidden/>
              </w:rPr>
              <w:fldChar w:fldCharType="separate"/>
            </w:r>
            <w:r w:rsidR="00940BC5">
              <w:rPr>
                <w:noProof/>
                <w:webHidden/>
              </w:rPr>
              <w:t>2</w:t>
            </w:r>
            <w:r w:rsidR="00940BC5">
              <w:rPr>
                <w:noProof/>
                <w:webHidden/>
              </w:rPr>
              <w:fldChar w:fldCharType="end"/>
            </w:r>
          </w:hyperlink>
        </w:p>
        <w:p w14:paraId="405C5D78" w14:textId="1E2E5BD9" w:rsidR="00940BC5" w:rsidRDefault="00940BC5">
          <w:pPr>
            <w:pStyle w:val="TM1"/>
            <w:tabs>
              <w:tab w:val="right" w:leader="dot" w:pos="10024"/>
            </w:tabs>
            <w:rPr>
              <w:b w:val="0"/>
              <w:noProof/>
              <w:color w:val="auto"/>
              <w:sz w:val="22"/>
              <w:lang w:eastAsia="fr-FR"/>
            </w:rPr>
          </w:pPr>
          <w:hyperlink w:anchor="_Toc125211004" w:history="1">
            <w:r w:rsidRPr="00347C87">
              <w:rPr>
                <w:rStyle w:val="Lienhypertexte"/>
                <w:noProof/>
              </w:rPr>
              <w:t>Introduction</w:t>
            </w:r>
            <w:r>
              <w:rPr>
                <w:noProof/>
                <w:webHidden/>
              </w:rPr>
              <w:tab/>
            </w:r>
            <w:r>
              <w:rPr>
                <w:noProof/>
                <w:webHidden/>
              </w:rPr>
              <w:fldChar w:fldCharType="begin"/>
            </w:r>
            <w:r>
              <w:rPr>
                <w:noProof/>
                <w:webHidden/>
              </w:rPr>
              <w:instrText xml:space="preserve"> PAGEREF _Toc125211004 \h </w:instrText>
            </w:r>
            <w:r>
              <w:rPr>
                <w:noProof/>
                <w:webHidden/>
              </w:rPr>
            </w:r>
            <w:r>
              <w:rPr>
                <w:noProof/>
                <w:webHidden/>
              </w:rPr>
              <w:fldChar w:fldCharType="separate"/>
            </w:r>
            <w:r>
              <w:rPr>
                <w:noProof/>
                <w:webHidden/>
              </w:rPr>
              <w:t>4</w:t>
            </w:r>
            <w:r>
              <w:rPr>
                <w:noProof/>
                <w:webHidden/>
              </w:rPr>
              <w:fldChar w:fldCharType="end"/>
            </w:r>
          </w:hyperlink>
        </w:p>
        <w:p w14:paraId="327A9AB0" w14:textId="011FB6BD" w:rsidR="00940BC5" w:rsidRDefault="00940BC5">
          <w:pPr>
            <w:pStyle w:val="TM1"/>
            <w:tabs>
              <w:tab w:val="right" w:leader="dot" w:pos="10024"/>
            </w:tabs>
            <w:rPr>
              <w:b w:val="0"/>
              <w:noProof/>
              <w:color w:val="auto"/>
              <w:sz w:val="22"/>
              <w:lang w:eastAsia="fr-FR"/>
            </w:rPr>
          </w:pPr>
          <w:hyperlink w:anchor="_Toc125211005" w:history="1">
            <w:r w:rsidRPr="00347C87">
              <w:rPr>
                <w:rStyle w:val="Lienhypertexte"/>
                <w:noProof/>
              </w:rPr>
              <w:t>Présentation de l’entreprise</w:t>
            </w:r>
            <w:r>
              <w:rPr>
                <w:noProof/>
                <w:webHidden/>
              </w:rPr>
              <w:tab/>
            </w:r>
            <w:r>
              <w:rPr>
                <w:noProof/>
                <w:webHidden/>
              </w:rPr>
              <w:fldChar w:fldCharType="begin"/>
            </w:r>
            <w:r>
              <w:rPr>
                <w:noProof/>
                <w:webHidden/>
              </w:rPr>
              <w:instrText xml:space="preserve"> PAGEREF _Toc125211005 \h </w:instrText>
            </w:r>
            <w:r>
              <w:rPr>
                <w:noProof/>
                <w:webHidden/>
              </w:rPr>
            </w:r>
            <w:r>
              <w:rPr>
                <w:noProof/>
                <w:webHidden/>
              </w:rPr>
              <w:fldChar w:fldCharType="separate"/>
            </w:r>
            <w:r>
              <w:rPr>
                <w:noProof/>
                <w:webHidden/>
              </w:rPr>
              <w:t>5</w:t>
            </w:r>
            <w:r>
              <w:rPr>
                <w:noProof/>
                <w:webHidden/>
              </w:rPr>
              <w:fldChar w:fldCharType="end"/>
            </w:r>
          </w:hyperlink>
        </w:p>
        <w:p w14:paraId="248D2077" w14:textId="23DF32E0" w:rsidR="00940BC5" w:rsidRDefault="00940BC5">
          <w:pPr>
            <w:pStyle w:val="TM2"/>
            <w:tabs>
              <w:tab w:val="right" w:leader="dot" w:pos="10024"/>
            </w:tabs>
            <w:rPr>
              <w:b w:val="0"/>
              <w:noProof/>
              <w:color w:val="auto"/>
              <w:sz w:val="22"/>
              <w:lang w:eastAsia="fr-FR"/>
            </w:rPr>
          </w:pPr>
          <w:hyperlink w:anchor="_Toc125211006" w:history="1">
            <w:r w:rsidRPr="00347C87">
              <w:rPr>
                <w:rStyle w:val="Lienhypertexte"/>
                <w:noProof/>
              </w:rPr>
              <w:t>Présentation générale</w:t>
            </w:r>
            <w:r>
              <w:rPr>
                <w:noProof/>
                <w:webHidden/>
              </w:rPr>
              <w:tab/>
            </w:r>
            <w:r>
              <w:rPr>
                <w:noProof/>
                <w:webHidden/>
              </w:rPr>
              <w:fldChar w:fldCharType="begin"/>
            </w:r>
            <w:r>
              <w:rPr>
                <w:noProof/>
                <w:webHidden/>
              </w:rPr>
              <w:instrText xml:space="preserve"> PAGEREF _Toc125211006 \h </w:instrText>
            </w:r>
            <w:r>
              <w:rPr>
                <w:noProof/>
                <w:webHidden/>
              </w:rPr>
            </w:r>
            <w:r>
              <w:rPr>
                <w:noProof/>
                <w:webHidden/>
              </w:rPr>
              <w:fldChar w:fldCharType="separate"/>
            </w:r>
            <w:r>
              <w:rPr>
                <w:noProof/>
                <w:webHidden/>
              </w:rPr>
              <w:t>5</w:t>
            </w:r>
            <w:r>
              <w:rPr>
                <w:noProof/>
                <w:webHidden/>
              </w:rPr>
              <w:fldChar w:fldCharType="end"/>
            </w:r>
          </w:hyperlink>
        </w:p>
        <w:p w14:paraId="5523367E" w14:textId="1B10FDCA" w:rsidR="00940BC5" w:rsidRDefault="00940BC5">
          <w:pPr>
            <w:pStyle w:val="TM2"/>
            <w:tabs>
              <w:tab w:val="right" w:leader="dot" w:pos="10024"/>
            </w:tabs>
            <w:rPr>
              <w:b w:val="0"/>
              <w:noProof/>
              <w:color w:val="auto"/>
              <w:sz w:val="22"/>
              <w:lang w:eastAsia="fr-FR"/>
            </w:rPr>
          </w:pPr>
          <w:hyperlink w:anchor="_Toc125211007" w:history="1">
            <w:r w:rsidRPr="00347C87">
              <w:rPr>
                <w:rStyle w:val="Lienhypertexte"/>
                <w:noProof/>
              </w:rPr>
              <w:t>Organigramme de l’entreprise</w:t>
            </w:r>
            <w:r>
              <w:rPr>
                <w:noProof/>
                <w:webHidden/>
              </w:rPr>
              <w:tab/>
            </w:r>
            <w:r>
              <w:rPr>
                <w:noProof/>
                <w:webHidden/>
              </w:rPr>
              <w:fldChar w:fldCharType="begin"/>
            </w:r>
            <w:r>
              <w:rPr>
                <w:noProof/>
                <w:webHidden/>
              </w:rPr>
              <w:instrText xml:space="preserve"> PAGEREF _Toc125211007 \h </w:instrText>
            </w:r>
            <w:r>
              <w:rPr>
                <w:noProof/>
                <w:webHidden/>
              </w:rPr>
            </w:r>
            <w:r>
              <w:rPr>
                <w:noProof/>
                <w:webHidden/>
              </w:rPr>
              <w:fldChar w:fldCharType="separate"/>
            </w:r>
            <w:r>
              <w:rPr>
                <w:noProof/>
                <w:webHidden/>
              </w:rPr>
              <w:t>6</w:t>
            </w:r>
            <w:r>
              <w:rPr>
                <w:noProof/>
                <w:webHidden/>
              </w:rPr>
              <w:fldChar w:fldCharType="end"/>
            </w:r>
          </w:hyperlink>
        </w:p>
        <w:p w14:paraId="42EE61A1" w14:textId="6B79C6E8" w:rsidR="00940BC5" w:rsidRDefault="00940BC5">
          <w:pPr>
            <w:pStyle w:val="TM1"/>
            <w:tabs>
              <w:tab w:val="right" w:leader="dot" w:pos="10024"/>
            </w:tabs>
            <w:rPr>
              <w:b w:val="0"/>
              <w:noProof/>
              <w:color w:val="auto"/>
              <w:sz w:val="22"/>
              <w:lang w:eastAsia="fr-FR"/>
            </w:rPr>
          </w:pPr>
          <w:hyperlink w:anchor="_Toc125211008" w:history="1">
            <w:r w:rsidRPr="00347C87">
              <w:rPr>
                <w:rStyle w:val="Lienhypertexte"/>
                <w:noProof/>
              </w:rPr>
              <w:t>Projet réalisé</w:t>
            </w:r>
            <w:r>
              <w:rPr>
                <w:noProof/>
                <w:webHidden/>
              </w:rPr>
              <w:tab/>
            </w:r>
            <w:r>
              <w:rPr>
                <w:noProof/>
                <w:webHidden/>
              </w:rPr>
              <w:fldChar w:fldCharType="begin"/>
            </w:r>
            <w:r>
              <w:rPr>
                <w:noProof/>
                <w:webHidden/>
              </w:rPr>
              <w:instrText xml:space="preserve"> PAGEREF _Toc125211008 \h </w:instrText>
            </w:r>
            <w:r>
              <w:rPr>
                <w:noProof/>
                <w:webHidden/>
              </w:rPr>
            </w:r>
            <w:r>
              <w:rPr>
                <w:noProof/>
                <w:webHidden/>
              </w:rPr>
              <w:fldChar w:fldCharType="separate"/>
            </w:r>
            <w:r>
              <w:rPr>
                <w:noProof/>
                <w:webHidden/>
              </w:rPr>
              <w:t>7</w:t>
            </w:r>
            <w:r>
              <w:rPr>
                <w:noProof/>
                <w:webHidden/>
              </w:rPr>
              <w:fldChar w:fldCharType="end"/>
            </w:r>
          </w:hyperlink>
        </w:p>
        <w:p w14:paraId="4E243FDE" w14:textId="14792686" w:rsidR="00940BC5" w:rsidRDefault="00940BC5">
          <w:pPr>
            <w:pStyle w:val="TM2"/>
            <w:tabs>
              <w:tab w:val="right" w:leader="dot" w:pos="10024"/>
            </w:tabs>
            <w:rPr>
              <w:b w:val="0"/>
              <w:noProof/>
              <w:color w:val="auto"/>
              <w:sz w:val="22"/>
              <w:lang w:eastAsia="fr-FR"/>
            </w:rPr>
          </w:pPr>
          <w:hyperlink w:anchor="_Toc125211009" w:history="1">
            <w:r w:rsidRPr="00347C87">
              <w:rPr>
                <w:rStyle w:val="Lienhypertexte"/>
                <w:noProof/>
              </w:rPr>
              <w:t>Boot camp</w:t>
            </w:r>
            <w:r>
              <w:rPr>
                <w:noProof/>
                <w:webHidden/>
              </w:rPr>
              <w:tab/>
            </w:r>
            <w:r>
              <w:rPr>
                <w:noProof/>
                <w:webHidden/>
              </w:rPr>
              <w:fldChar w:fldCharType="begin"/>
            </w:r>
            <w:r>
              <w:rPr>
                <w:noProof/>
                <w:webHidden/>
              </w:rPr>
              <w:instrText xml:space="preserve"> PAGEREF _Toc125211009 \h </w:instrText>
            </w:r>
            <w:r>
              <w:rPr>
                <w:noProof/>
                <w:webHidden/>
              </w:rPr>
            </w:r>
            <w:r>
              <w:rPr>
                <w:noProof/>
                <w:webHidden/>
              </w:rPr>
              <w:fldChar w:fldCharType="separate"/>
            </w:r>
            <w:r>
              <w:rPr>
                <w:noProof/>
                <w:webHidden/>
              </w:rPr>
              <w:t>7</w:t>
            </w:r>
            <w:r>
              <w:rPr>
                <w:noProof/>
                <w:webHidden/>
              </w:rPr>
              <w:fldChar w:fldCharType="end"/>
            </w:r>
          </w:hyperlink>
        </w:p>
        <w:p w14:paraId="5FB31471" w14:textId="33175FD9" w:rsidR="00940BC5" w:rsidRDefault="00940BC5">
          <w:pPr>
            <w:pStyle w:val="TM3"/>
            <w:tabs>
              <w:tab w:val="right" w:leader="dot" w:pos="10024"/>
            </w:tabs>
            <w:rPr>
              <w:noProof/>
            </w:rPr>
          </w:pPr>
          <w:hyperlink w:anchor="_Toc125211010" w:history="1">
            <w:r w:rsidRPr="00347C87">
              <w:rPr>
                <w:rStyle w:val="Lienhypertexte"/>
                <w:noProof/>
              </w:rPr>
              <w:t>Sujet</w:t>
            </w:r>
            <w:r>
              <w:rPr>
                <w:noProof/>
                <w:webHidden/>
              </w:rPr>
              <w:tab/>
            </w:r>
            <w:r>
              <w:rPr>
                <w:noProof/>
                <w:webHidden/>
              </w:rPr>
              <w:fldChar w:fldCharType="begin"/>
            </w:r>
            <w:r>
              <w:rPr>
                <w:noProof/>
                <w:webHidden/>
              </w:rPr>
              <w:instrText xml:space="preserve"> PAGEREF _Toc125211010 \h </w:instrText>
            </w:r>
            <w:r>
              <w:rPr>
                <w:noProof/>
                <w:webHidden/>
              </w:rPr>
            </w:r>
            <w:r>
              <w:rPr>
                <w:noProof/>
                <w:webHidden/>
              </w:rPr>
              <w:fldChar w:fldCharType="separate"/>
            </w:r>
            <w:r>
              <w:rPr>
                <w:noProof/>
                <w:webHidden/>
              </w:rPr>
              <w:t>7</w:t>
            </w:r>
            <w:r>
              <w:rPr>
                <w:noProof/>
                <w:webHidden/>
              </w:rPr>
              <w:fldChar w:fldCharType="end"/>
            </w:r>
          </w:hyperlink>
        </w:p>
        <w:p w14:paraId="7424295C" w14:textId="767130E3" w:rsidR="00940BC5" w:rsidRDefault="00940BC5">
          <w:pPr>
            <w:pStyle w:val="TM3"/>
            <w:tabs>
              <w:tab w:val="right" w:leader="dot" w:pos="10024"/>
            </w:tabs>
            <w:rPr>
              <w:noProof/>
            </w:rPr>
          </w:pPr>
          <w:hyperlink w:anchor="_Toc125211011" w:history="1">
            <w:r w:rsidRPr="00347C87">
              <w:rPr>
                <w:rStyle w:val="Lienhypertexte"/>
                <w:noProof/>
              </w:rPr>
              <w:t>Réalisation</w:t>
            </w:r>
            <w:r>
              <w:rPr>
                <w:noProof/>
                <w:webHidden/>
              </w:rPr>
              <w:tab/>
            </w:r>
            <w:r>
              <w:rPr>
                <w:noProof/>
                <w:webHidden/>
              </w:rPr>
              <w:fldChar w:fldCharType="begin"/>
            </w:r>
            <w:r>
              <w:rPr>
                <w:noProof/>
                <w:webHidden/>
              </w:rPr>
              <w:instrText xml:space="preserve"> PAGEREF _Toc125211011 \h </w:instrText>
            </w:r>
            <w:r>
              <w:rPr>
                <w:noProof/>
                <w:webHidden/>
              </w:rPr>
            </w:r>
            <w:r>
              <w:rPr>
                <w:noProof/>
                <w:webHidden/>
              </w:rPr>
              <w:fldChar w:fldCharType="separate"/>
            </w:r>
            <w:r>
              <w:rPr>
                <w:noProof/>
                <w:webHidden/>
              </w:rPr>
              <w:t>8</w:t>
            </w:r>
            <w:r>
              <w:rPr>
                <w:noProof/>
                <w:webHidden/>
              </w:rPr>
              <w:fldChar w:fldCharType="end"/>
            </w:r>
          </w:hyperlink>
        </w:p>
        <w:p w14:paraId="2A53A75C" w14:textId="51EE5ACD" w:rsidR="00940BC5" w:rsidRDefault="00940BC5">
          <w:pPr>
            <w:pStyle w:val="TM3"/>
            <w:tabs>
              <w:tab w:val="right" w:leader="dot" w:pos="10024"/>
            </w:tabs>
            <w:rPr>
              <w:noProof/>
            </w:rPr>
          </w:pPr>
          <w:hyperlink w:anchor="_Toc125211012" w:history="1">
            <w:r w:rsidRPr="00347C87">
              <w:rPr>
                <w:rStyle w:val="Lienhypertexte"/>
                <w:noProof/>
              </w:rPr>
              <w:t>La soutenance</w:t>
            </w:r>
            <w:r>
              <w:rPr>
                <w:noProof/>
                <w:webHidden/>
              </w:rPr>
              <w:tab/>
            </w:r>
            <w:r>
              <w:rPr>
                <w:noProof/>
                <w:webHidden/>
              </w:rPr>
              <w:fldChar w:fldCharType="begin"/>
            </w:r>
            <w:r>
              <w:rPr>
                <w:noProof/>
                <w:webHidden/>
              </w:rPr>
              <w:instrText xml:space="preserve"> PAGEREF _Toc125211012 \h </w:instrText>
            </w:r>
            <w:r>
              <w:rPr>
                <w:noProof/>
                <w:webHidden/>
              </w:rPr>
            </w:r>
            <w:r>
              <w:rPr>
                <w:noProof/>
                <w:webHidden/>
              </w:rPr>
              <w:fldChar w:fldCharType="separate"/>
            </w:r>
            <w:r>
              <w:rPr>
                <w:noProof/>
                <w:webHidden/>
              </w:rPr>
              <w:t>8</w:t>
            </w:r>
            <w:r>
              <w:rPr>
                <w:noProof/>
                <w:webHidden/>
              </w:rPr>
              <w:fldChar w:fldCharType="end"/>
            </w:r>
          </w:hyperlink>
        </w:p>
        <w:p w14:paraId="021F55E1" w14:textId="66482E7D" w:rsidR="00067EB8" w:rsidRDefault="00067EB8">
          <w:r>
            <w:rPr>
              <w:bCs/>
            </w:rPr>
            <w:fldChar w:fldCharType="end"/>
          </w:r>
        </w:p>
      </w:sdtContent>
    </w:sdt>
    <w:p w14:paraId="417A34CB" w14:textId="77777777" w:rsidR="007E4DAA" w:rsidRDefault="007E4DAA">
      <w:pPr>
        <w:spacing w:after="200"/>
      </w:pPr>
      <w:r>
        <w:br w:type="page"/>
      </w:r>
    </w:p>
    <w:p w14:paraId="4685534B" w14:textId="59D35F4E" w:rsidR="0087605E" w:rsidRPr="00067EB8" w:rsidRDefault="007E4DAA" w:rsidP="00067EB8">
      <w:pPr>
        <w:pStyle w:val="Titre1"/>
        <w:jc w:val="center"/>
      </w:pPr>
      <w:bookmarkStart w:id="1" w:name="_Toc125211004"/>
      <w:r w:rsidRPr="00067EB8">
        <w:lastRenderedPageBreak/>
        <w:t>Introduction</w:t>
      </w:r>
      <w:bookmarkEnd w:id="1"/>
    </w:p>
    <w:p w14:paraId="2B5FDA6F" w14:textId="5E9E64E6" w:rsidR="006578D4" w:rsidRPr="00D36047" w:rsidRDefault="006578D4" w:rsidP="00C72DF5">
      <w:pPr>
        <w:pStyle w:val="Contenu"/>
        <w:rPr>
          <w:rFonts w:eastAsia="Times New Roman"/>
          <w:sz w:val="22"/>
        </w:rPr>
      </w:pPr>
      <w:r w:rsidRPr="00D36047">
        <w:rPr>
          <w:sz w:val="24"/>
          <w:szCs w:val="20"/>
        </w:rPr>
        <w:t xml:space="preserve">Je suis actuellement en alternance dans l'entreprise </w:t>
      </w:r>
      <w:r w:rsidRPr="00D36047">
        <w:rPr>
          <w:b/>
          <w:bCs/>
          <w:sz w:val="24"/>
          <w:szCs w:val="20"/>
        </w:rPr>
        <w:t>STEAMULO Lyon</w:t>
      </w:r>
      <w:r w:rsidRPr="00D36047">
        <w:rPr>
          <w:sz w:val="24"/>
          <w:szCs w:val="20"/>
        </w:rPr>
        <w:t>, une entreprise leader dans le domaine digital, où j'occupe le poste de développeur full stack. Mon alternance s'est déroulée du 5 septembre 2022 au 3 octobre 2023, sous la tutelle de</w:t>
      </w:r>
      <w:r w:rsidRPr="00D36047">
        <w:rPr>
          <w:i/>
          <w:iCs/>
          <w:sz w:val="24"/>
          <w:szCs w:val="20"/>
        </w:rPr>
        <w:t xml:space="preserve"> DAUTRY Martin</w:t>
      </w:r>
      <w:r w:rsidRPr="00D36047">
        <w:rPr>
          <w:sz w:val="24"/>
          <w:szCs w:val="20"/>
        </w:rPr>
        <w:t>, qui a été un mentor et un guide précieux tout au long de cette période.</w:t>
      </w:r>
    </w:p>
    <w:p w14:paraId="174B9750" w14:textId="53B6C613" w:rsidR="006578D4" w:rsidRPr="00D36047" w:rsidRDefault="006578D4" w:rsidP="00C72DF5">
      <w:pPr>
        <w:pStyle w:val="Contenu"/>
        <w:rPr>
          <w:sz w:val="24"/>
          <w:szCs w:val="20"/>
        </w:rPr>
      </w:pPr>
      <w:r w:rsidRPr="00D36047">
        <w:rPr>
          <w:sz w:val="24"/>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 w:val="24"/>
          <w:szCs w:val="20"/>
        </w:rPr>
        <w:t>gestion de petit projet</w:t>
      </w:r>
      <w:r w:rsidRPr="00D36047">
        <w:rPr>
          <w:sz w:val="24"/>
          <w:szCs w:val="20"/>
        </w:rPr>
        <w:t xml:space="preserve"> </w:t>
      </w:r>
      <w:r w:rsidR="00877FBA" w:rsidRPr="00D36047">
        <w:rPr>
          <w:sz w:val="24"/>
          <w:szCs w:val="20"/>
        </w:rPr>
        <w:t xml:space="preserve">au développement de plus gros projet d’ampleur national. </w:t>
      </w:r>
      <w:r w:rsidRPr="00D36047">
        <w:rPr>
          <w:sz w:val="24"/>
          <w:szCs w:val="20"/>
        </w:rPr>
        <w:t xml:space="preserve">Ces projets m'ont permis de découvrir les différents aspects de l'entreprise et de développer mes compétences en </w:t>
      </w:r>
      <w:r w:rsidR="00877FBA" w:rsidRPr="00D36047">
        <w:rPr>
          <w:sz w:val="24"/>
          <w:szCs w:val="20"/>
        </w:rPr>
        <w:t>développement web (Front et Back)</w:t>
      </w:r>
      <w:r w:rsidRPr="00D36047">
        <w:rPr>
          <w:sz w:val="24"/>
          <w:szCs w:val="20"/>
        </w:rPr>
        <w:t xml:space="preserve"> notamment en </w:t>
      </w:r>
      <w:r w:rsidR="00877FBA" w:rsidRPr="00D36047">
        <w:rPr>
          <w:sz w:val="24"/>
          <w:szCs w:val="20"/>
        </w:rPr>
        <w:t xml:space="preserve">React Ts, </w:t>
      </w:r>
      <w:r w:rsidR="002F7DB3" w:rsidRPr="00D36047">
        <w:rPr>
          <w:sz w:val="24"/>
          <w:szCs w:val="20"/>
        </w:rPr>
        <w:t>Symfony</w:t>
      </w:r>
      <w:r w:rsidR="00877FBA" w:rsidRPr="00D36047">
        <w:rPr>
          <w:sz w:val="24"/>
          <w:szCs w:val="20"/>
        </w:rPr>
        <w:t xml:space="preserve"> PHP</w:t>
      </w:r>
      <w:r w:rsidRPr="00D36047">
        <w:rPr>
          <w:sz w:val="24"/>
          <w:szCs w:val="20"/>
        </w:rPr>
        <w:t xml:space="preserve"> et </w:t>
      </w:r>
      <w:r w:rsidR="00877FBA" w:rsidRPr="00D36047">
        <w:rPr>
          <w:sz w:val="24"/>
          <w:szCs w:val="20"/>
        </w:rPr>
        <w:t>Java</w:t>
      </w:r>
      <w:r w:rsidRPr="00D36047">
        <w:rPr>
          <w:sz w:val="24"/>
          <w:szCs w:val="20"/>
        </w:rPr>
        <w:t>.</w:t>
      </w:r>
    </w:p>
    <w:p w14:paraId="49F89A60" w14:textId="6C81A976" w:rsidR="006578D4" w:rsidRPr="00D36047" w:rsidRDefault="006578D4" w:rsidP="00C72DF5">
      <w:pPr>
        <w:pStyle w:val="Contenu"/>
        <w:rPr>
          <w:sz w:val="24"/>
          <w:szCs w:val="20"/>
        </w:rPr>
      </w:pPr>
      <w:r w:rsidRPr="00D36047">
        <w:rPr>
          <w:sz w:val="24"/>
          <w:szCs w:val="20"/>
        </w:rPr>
        <w:t>En tant que</w:t>
      </w:r>
      <w:r w:rsidR="00877FBA" w:rsidRPr="00D36047">
        <w:rPr>
          <w:sz w:val="24"/>
          <w:szCs w:val="20"/>
        </w:rPr>
        <w:t xml:space="preserve"> développeur full stack</w:t>
      </w:r>
      <w:r w:rsidRPr="00D36047">
        <w:rPr>
          <w:sz w:val="24"/>
          <w:szCs w:val="20"/>
        </w:rPr>
        <w:t xml:space="preserve">, j'ai été impliqué </w:t>
      </w:r>
      <w:r w:rsidR="00877FBA" w:rsidRPr="00D36047">
        <w:rPr>
          <w:sz w:val="24"/>
          <w:szCs w:val="20"/>
        </w:rPr>
        <w:t>sur le projet « Guichet unique des entreprise »</w:t>
      </w:r>
      <w:r w:rsidRPr="00D36047">
        <w:rPr>
          <w:sz w:val="24"/>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 w:val="24"/>
          <w:szCs w:val="20"/>
        </w:rPr>
        <w:t xml:space="preserve"> BOCQUEZ Thomas et BRONNERT Edouard</w:t>
      </w:r>
      <w:r w:rsidRPr="00D36047">
        <w:rPr>
          <w:sz w:val="24"/>
          <w:szCs w:val="20"/>
        </w:rPr>
        <w:t>, qui ont été toujours disponibles pour répondre à mes questions.</w:t>
      </w:r>
    </w:p>
    <w:p w14:paraId="61472532" w14:textId="77777777" w:rsidR="006578D4" w:rsidRPr="00D36047" w:rsidRDefault="006578D4" w:rsidP="00C72DF5">
      <w:pPr>
        <w:pStyle w:val="Contenu"/>
        <w:rPr>
          <w:sz w:val="24"/>
          <w:szCs w:val="20"/>
        </w:rPr>
      </w:pPr>
      <w:r w:rsidRPr="00D36047">
        <w:rPr>
          <w:sz w:val="24"/>
          <w:szCs w:val="20"/>
          <w:highlight w:val="yellow"/>
        </w:rPr>
        <w:t>Au cours de mon alternance, j'ai également été impliqué dans des projets spécifiques tels que [nom des projets], qui m'ont permis de découvrir les différentes facettes de l'entreprise et de mettre en pratique mes connaissances théoriques. J'ai particulièrement apprécié travailler sur le projet [nom du projet], qui m'a permis de développer mes compétences en [compétence développée] et de contribuer de manière significative à l'équipe.</w:t>
      </w:r>
    </w:p>
    <w:p w14:paraId="6298C2BF" w14:textId="2C6866A8" w:rsidR="00D36047" w:rsidRPr="002F7DB3" w:rsidRDefault="002F7DB3" w:rsidP="002F7DB3">
      <w:pPr>
        <w:pStyle w:val="Contenu"/>
        <w:rPr>
          <w:b/>
          <w:sz w:val="24"/>
          <w:szCs w:val="24"/>
          <w:shd w:val="clear" w:color="auto" w:fill="F7F7F8"/>
        </w:rPr>
      </w:pPr>
      <w:r w:rsidRPr="002F7DB3">
        <w:rPr>
          <w:sz w:val="24"/>
          <w:szCs w:val="20"/>
        </w:rPr>
        <w:t>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r w:rsidR="00D36047" w:rsidRPr="002F7DB3">
        <w:rPr>
          <w:sz w:val="24"/>
          <w:szCs w:val="24"/>
          <w:shd w:val="clear" w:color="auto" w:fill="F7F7F8"/>
        </w:rPr>
        <w:br w:type="page"/>
      </w:r>
    </w:p>
    <w:p w14:paraId="45172ACE" w14:textId="30B8A641" w:rsidR="00C72DF5" w:rsidRDefault="00C72DF5" w:rsidP="00067EB8">
      <w:pPr>
        <w:pStyle w:val="Titre1"/>
        <w:jc w:val="center"/>
      </w:pPr>
      <w:bookmarkStart w:id="2" w:name="_Toc125211005"/>
      <w:r>
        <w:lastRenderedPageBreak/>
        <w:t>Présentation de l’entreprise</w:t>
      </w:r>
      <w:bookmarkEnd w:id="2"/>
    </w:p>
    <w:p w14:paraId="36CED2A5" w14:textId="4C5D3582" w:rsidR="004343BB" w:rsidRDefault="00281CEC" w:rsidP="004343BB">
      <w:pPr>
        <w:pStyle w:val="Titre2"/>
      </w:pPr>
      <w:bookmarkStart w:id="3" w:name="_Toc125211006"/>
      <w:r>
        <w:t>Présentation générale</w:t>
      </w:r>
      <w:bookmarkEnd w:id="3"/>
    </w:p>
    <w:p w14:paraId="1527D1A0" w14:textId="1850D3DB" w:rsidR="00C72DF5" w:rsidRPr="00D53FBA" w:rsidRDefault="00C72DF5" w:rsidP="00D53FBA">
      <w:pPr>
        <w:pStyle w:val="Contenu"/>
        <w:rPr>
          <w:sz w:val="24"/>
          <w:szCs w:val="24"/>
        </w:rPr>
      </w:pPr>
      <w:r w:rsidRPr="00D53FBA">
        <w:rPr>
          <w:b/>
          <w:bCs/>
          <w:sz w:val="24"/>
          <w:szCs w:val="24"/>
        </w:rPr>
        <w:t>Steamulo</w:t>
      </w:r>
      <w:r w:rsidRPr="00D53FBA">
        <w:rPr>
          <w:sz w:val="24"/>
          <w:szCs w:val="24"/>
        </w:rPr>
        <w:t xml:space="preserve"> est une entreprise basée à Lyon, en France, qui propose des services de développement</w:t>
      </w:r>
      <w:r w:rsidR="00D36047" w:rsidRPr="00D53FBA">
        <w:rPr>
          <w:sz w:val="24"/>
          <w:szCs w:val="24"/>
        </w:rPr>
        <w:t xml:space="preserve"> </w:t>
      </w:r>
      <w:r w:rsidRPr="00D53FBA">
        <w:rPr>
          <w:sz w:val="24"/>
          <w:szCs w:val="24"/>
        </w:rPr>
        <w:t>informatique. Elle a été fondée en 20</w:t>
      </w:r>
      <w:r w:rsidR="00D36047" w:rsidRPr="00D53FBA">
        <w:rPr>
          <w:sz w:val="24"/>
          <w:szCs w:val="24"/>
        </w:rPr>
        <w:t>21</w:t>
      </w:r>
      <w:r w:rsidRPr="00D53FBA">
        <w:rPr>
          <w:sz w:val="24"/>
          <w:szCs w:val="24"/>
        </w:rPr>
        <w:t xml:space="preserve"> et se concentre sur les technologies de développement Web, mobile et logiciel. </w:t>
      </w:r>
      <w:r w:rsidRPr="00D53FBA">
        <w:rPr>
          <w:b/>
          <w:bCs/>
          <w:sz w:val="24"/>
          <w:szCs w:val="24"/>
        </w:rPr>
        <w:t>Steamulo</w:t>
      </w:r>
      <w:r w:rsidRPr="00D53FBA">
        <w:rPr>
          <w:sz w:val="24"/>
          <w:szCs w:val="24"/>
        </w:rPr>
        <w:t xml:space="preserve"> propose des</w:t>
      </w:r>
      <w:r w:rsidR="00D36047" w:rsidRPr="00D53FBA">
        <w:rPr>
          <w:sz w:val="24"/>
          <w:szCs w:val="24"/>
        </w:rPr>
        <w:t xml:space="preserve"> services d’accompagnement dans la stratégie, le design UX/UI et l’architecture technique des projets digitaux à fort enjeux, des solutions logicielle métier web ou mobile sur-mesure</w:t>
      </w:r>
      <w:r w:rsidRPr="00D53FBA">
        <w:rPr>
          <w:sz w:val="24"/>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D53FBA">
      <w:pPr>
        <w:pStyle w:val="Contenu"/>
        <w:rPr>
          <w:sz w:val="24"/>
          <w:szCs w:val="24"/>
        </w:rPr>
      </w:pPr>
    </w:p>
    <w:p w14:paraId="47BAB8A7" w14:textId="4BD6C8B8" w:rsidR="004531F4" w:rsidRPr="00D53FBA" w:rsidRDefault="004531F4" w:rsidP="00D53FBA">
      <w:pPr>
        <w:pStyle w:val="Contenu"/>
        <w:rPr>
          <w:sz w:val="24"/>
          <w:szCs w:val="24"/>
        </w:rPr>
      </w:pPr>
      <w:r w:rsidRPr="00D53FBA">
        <w:rPr>
          <w:sz w:val="24"/>
          <w:szCs w:val="24"/>
        </w:rPr>
        <w:t xml:space="preserve">En plus de ses services de développement de solutions digitales, </w:t>
      </w:r>
      <w:r w:rsidRPr="00D53FBA">
        <w:rPr>
          <w:b/>
          <w:bCs/>
          <w:sz w:val="24"/>
          <w:szCs w:val="24"/>
        </w:rPr>
        <w:t>Steamulo</w:t>
      </w:r>
      <w:r w:rsidRPr="00D53FBA">
        <w:rPr>
          <w:sz w:val="24"/>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D53FBA">
      <w:pPr>
        <w:pStyle w:val="Contenu"/>
        <w:rPr>
          <w:sz w:val="24"/>
          <w:szCs w:val="24"/>
        </w:rPr>
      </w:pPr>
    </w:p>
    <w:p w14:paraId="614AC671" w14:textId="27FC5743" w:rsidR="004531F4" w:rsidRPr="00D53FBA" w:rsidRDefault="004531F4" w:rsidP="00D53FBA">
      <w:pPr>
        <w:pStyle w:val="Contenu"/>
        <w:rPr>
          <w:sz w:val="24"/>
          <w:szCs w:val="24"/>
        </w:rPr>
      </w:pPr>
      <w:r w:rsidRPr="00D53FBA">
        <w:rPr>
          <w:sz w:val="24"/>
          <w:szCs w:val="24"/>
        </w:rPr>
        <w:t xml:space="preserve">Les services de </w:t>
      </w:r>
      <w:r w:rsidRPr="00D53FBA">
        <w:rPr>
          <w:b/>
          <w:bCs/>
          <w:sz w:val="24"/>
          <w:szCs w:val="24"/>
        </w:rPr>
        <w:t>Steamulo</w:t>
      </w:r>
      <w:r w:rsidRPr="00D53FBA">
        <w:rPr>
          <w:sz w:val="24"/>
          <w:szCs w:val="24"/>
        </w:rPr>
        <w:t xml:space="preserve"> sont adaptés à différents types d'entreprises, allant des startups aux entreprises établies, et couvre un large éventail de secteurs tels que l'e-commerce, les services financiers, l'industrie, la santé.</w:t>
      </w:r>
    </w:p>
    <w:p w14:paraId="626817FC" w14:textId="77777777" w:rsidR="004531F4" w:rsidRPr="00D53FBA" w:rsidRDefault="004531F4" w:rsidP="00D53FBA">
      <w:pPr>
        <w:pStyle w:val="Contenu"/>
        <w:rPr>
          <w:sz w:val="24"/>
          <w:szCs w:val="24"/>
        </w:rPr>
      </w:pPr>
    </w:p>
    <w:p w14:paraId="0CABCCD9" w14:textId="77777777" w:rsidR="004531F4" w:rsidRPr="00D53FBA" w:rsidRDefault="004531F4" w:rsidP="00D53FBA">
      <w:pPr>
        <w:pStyle w:val="Contenu"/>
        <w:rPr>
          <w:sz w:val="24"/>
          <w:szCs w:val="24"/>
        </w:rPr>
      </w:pPr>
      <w:r w:rsidRPr="00D53FBA">
        <w:rPr>
          <w:sz w:val="24"/>
          <w:szCs w:val="24"/>
        </w:rPr>
        <w:t xml:space="preserve">En utilisant des technologies de pointe et des méthodes de développement agiles, </w:t>
      </w:r>
      <w:r w:rsidRPr="00D53FBA">
        <w:rPr>
          <w:b/>
          <w:bCs/>
          <w:sz w:val="24"/>
          <w:szCs w:val="24"/>
        </w:rPr>
        <w:t>Steamulo</w:t>
      </w:r>
      <w:r w:rsidRPr="00D53FBA">
        <w:rPr>
          <w:sz w:val="24"/>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AB65A6">
      <w:pPr>
        <w:pStyle w:val="Titre2"/>
        <w:jc w:val="center"/>
      </w:pPr>
      <w:r>
        <w:rPr>
          <w:shd w:val="clear" w:color="auto" w:fill="F7F7F8"/>
        </w:rPr>
        <w:br w:type="page"/>
      </w:r>
      <w:bookmarkStart w:id="4" w:name="_Toc125211007"/>
      <w:r w:rsidRPr="00D53FBA">
        <w:lastRenderedPageBreak/>
        <w:t>Organigramme de l’entreprise</w:t>
      </w:r>
      <w:bookmarkEnd w:id="4"/>
    </w:p>
    <w:p w14:paraId="6B0EDA4F" w14:textId="4D004938" w:rsidR="00067EB8" w:rsidRDefault="00067EB8">
      <w:pPr>
        <w:spacing w:after="200"/>
        <w:rPr>
          <w:sz w:val="52"/>
          <w:szCs w:val="32"/>
        </w:rPr>
      </w:pPr>
    </w:p>
    <w:p w14:paraId="740BCA80" w14:textId="337F8A50" w:rsidR="00067EB8" w:rsidRDefault="00134E91">
      <w:pPr>
        <w:spacing w:after="200"/>
        <w:rPr>
          <w:b w:val="0"/>
          <w:sz w:val="52"/>
          <w:szCs w:val="32"/>
        </w:rPr>
      </w:pPr>
      <w:r>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27"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pOA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LmhZQbVDthzsB8lbPlcIv2A+vDCHk4ME4TaEZzykBswJDhIlNbhff7uP/thQtFLS&#10;4iSW1P/cMCco0d8Mtvp+MBzG0U3KcHSbo+IuLatLi9k0M0CiBrh3licx+gd9FKWD5g2XZhqjookZ&#10;jrFLGo7iLOz3A5eOi+k0OeGwWhYWZml5hI6NibS+dm/M2UNbA87DExxnlhXvurv3jS8NTDcBpEqt&#10;jzzvWT3Qj4OeunNYyrhJl3ryOv86Jr8BAAD//wMAUEsDBBQABgAIAAAAIQA3H2i+4QAAAAsBAAAP&#10;AAAAZHJzL2Rvd25yZXYueG1sTI9NT8MwDIbvSPyHyEjcWLKum0ppOqEJJMQBwfg4Z43XVm2cqsm6&#10;8u8xJzjafvX4eYvt7Hox4RhaTxqWCwUCqfK2pVrDx/vjTQYiREPW9J5QwzcG2JaXF4XJrT/TG077&#10;WAuGUMiNhibGIZcyVA06ExZ+QOLb0Y/ORB7HWtrRnBnuepkotZHOtMQfGjPgrsGq25+chrR78F+f&#10;Wf28ewrNlL4odcTXTuvrq/n+DkTEOf6F4Vef1aFkp4M/kQ2i15Ct1qweGZakKQhO3CbLFYgDbzZr&#10;BbIs5P8O5Q8AAAD//wMAUEsBAi0AFAAGAAgAAAAhALaDOJL+AAAA4QEAABMAAAAAAAAAAAAAAAAA&#10;AAAAAFtDb250ZW50X1R5cGVzXS54bWxQSwECLQAUAAYACAAAACEAOP0h/9YAAACUAQAACwAAAAAA&#10;AAAAAAAAAAAvAQAAX3JlbHMvLnJlbHNQSwECLQAUAAYACAAAACEA/83gaTgCAACCBAAADgAAAAAA&#10;AAAAAAAAAAAuAgAAZHJzL2Uyb0RvYy54bWxQSwECLQAUAAYACAAAACEANx9ovuEAAAALAQAADwAA&#10;AAAAAAAAAAAAAACSBAAAZHJzL2Rvd25yZXYueG1sUEsFBgAAAAAEAAQA8wAAAKAFA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Pr>
          <w:noProof/>
          <w:color w:val="auto"/>
        </w:rPr>
        <mc:AlternateContent>
          <mc:Choice Requires="wps">
            <w:drawing>
              <wp:anchor distT="0" distB="0" distL="114300" distR="114300" simplePos="0" relativeHeight="251703296" behindDoc="0" locked="0" layoutInCell="1" allowOverlap="1" wp14:anchorId="26A7F938" wp14:editId="1437763E">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28"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N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Ko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A/HUHN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Pr="000C519E">
        <w:rPr>
          <w:shd w:val="clear" w:color="auto" w:fill="F7F7F8"/>
        </w:rPr>
        <mc:AlternateContent>
          <mc:Choice Requires="wpg">
            <w:drawing>
              <wp:anchor distT="0" distB="0" distL="114300" distR="114300" simplePos="0" relativeHeight="251674624" behindDoc="0" locked="0" layoutInCell="1" allowOverlap="1" wp14:anchorId="6E15A979" wp14:editId="354ED50D">
                <wp:simplePos x="0" y="0"/>
                <wp:positionH relativeFrom="column">
                  <wp:posOffset>3539490</wp:posOffset>
                </wp:positionH>
                <wp:positionV relativeFrom="paragraph">
                  <wp:posOffset>2216785</wp:posOffset>
                </wp:positionV>
                <wp:extent cx="2823210" cy="1916430"/>
                <wp:effectExtent l="19050" t="19050" r="15240" b="26670"/>
                <wp:wrapNone/>
                <wp:docPr id="27" name="Groupe 2"/>
                <wp:cNvGraphicFramePr xmlns:a="http://schemas.openxmlformats.org/drawingml/2006/main"/>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146000"/>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w:t>
                              </w:r>
                              <w:r w:rsidRPr="00067EB8">
                                <w:rPr>
                                  <w:rFonts w:ascii="Arial" w:eastAsia="Arial" w:hAnsi="Arial" w:cs="Arial"/>
                                  <w:color w:val="000000"/>
                                  <w:sz w:val="20"/>
                                  <w:szCs w:val="20"/>
                                </w:rPr>
                                <w:t>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9" style="position:absolute;margin-left:278.7pt;margin-top:174.5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4eLlntBAAAWxkAAA4AAABkcnMvZTJvRG9jLnhtbOxZ&#10;XW/bNhR9H7D/IOg9sahvqXGKoWmCAt0WpC32TEuUJVQSNZL+SH/9DknLcR23yVxsS4Y82CYl6vLy&#10;6J5zL+mz1+uudZZMyIb3U5eceq7D+oKXTT+fup8+Xp6kriMV7Uva8p5N3Vsm3dfnP/90thpy5vOa&#10;tyUTDoz0Ml8NU7dWasgnE1nUrKPylA+sx82Ki44qdMV8Ugq6gvWunfieF09WXJSD4AWTElcv7E33&#10;3NivKlao36tKMuW0Uxe+KfMtzPdMf0/Oz2g+F3Som2LjBj3Ci442PSbdmrqgijoL0dwz1TWF4JJX&#10;6rTg3YRXVVMwswashnh7q7kSfDGYtczz1XzYwgRo93A62mzx2/JKDB+GawEkVsMcWJieXsu6Ep3+&#10;hZfO2kB2u4WMrZVT4KKf+oFPgGyBeyQjcRhsQC1qIK+fOwkCEmSugwEnvh+FXmJRL+q3u0aSYGsk&#10;CdNYj5mMPky+8mw1IFbkHRzyx+D4UNOBGZRlDjiuhdOUemGu09MOIXvF+bxljhn2KkqDV4P1TruB&#10;8VvsZC4B4wHgiJ8Fvh8bBEiWRWFgARgxJCSMPW/EkAAudHaXT/NBSHXFeOfoxtRlbdsMUjtNc7p8&#10;L5UdPY7Sl3t+2bQtrtO87Z3V1M0iPwLCFCSrWqrQ7AasU/ZzY0bytin1I/oJQz/2phXOkoI45Wd/&#10;489Xo/R0F1TWdpC5ZReGsO1LM3XNaPm2Lx11OwDJHhLgal9k5zotg2CgYcYp2rQPj0M8tD3CQiNv&#10;sdYttZ6tzSszsOorM17e4jXKobhs4ON7KtU1FeA1wezgOub9c0EFfGnf9YiejIQaG7XbEbud2W6H&#10;9kXNISGFEq5jO2+UkRSL+y8LxavGvJI7ZzZeI2w1zf6N+AXjDsZv+LfjF5GpyZ162QORa8PYxuIo&#10;HmNMvkTudyI31Cy4C5YnG7lDU+T4bBIRWveU9+GEjafUQnPPJv3uUTY6Kj4vhhPkzIGqZta0jbo1&#10;+R/apZ3ql9dNocVXd+5EHLnoMAmikQTjeP00QpRVTNwwyGOzZDdMNl+gWlaL780ygwRrvXQEV380&#10;qjb5QUuMVgF9c7NAKMNesj6AkS0ELnix6FivbGUjjB+8lzW03nVEzroZg2KLd6WdhLZDTX/lUO21&#10;5Zye1ci3KG5Q+eiah6QxSUzdQ7ww8GHGXoMSzpDk4iQzmRaSrwRTRa0N6aWOq7OIfiOxIfVHJAiN&#10;PGRhkiWRVfMxsYVxtM1rYewjyen726z+X6c1WhQAe6w0nkZq09hbtM1rQNe+ATSeD+sQXAdTT/y8&#10;Wecbaj+KdUGWoX5EpRZkIRqadIlPNqRL/JhYohxDOpKksSnl9uvpw6yLsUt6Yd03Cs+xoPxfsA7i&#10;fpB1yfNmXfBo1kWpD4ZprhGPgHVIcCROsfVE0jkuwWGzlmXAFVQLAj9A05h6skwT89l203aZZdmW&#10;+i/J7d450rElJY4pDtEs254LaDHRJejzKinDR9PMT0mEuhrJzU8DoKEJh/0z9puacF6SmnxzHOF2&#10;zoqI7+uaco9xUaoPR8xp05OoKF8Yp09u/9lNHDYYBxm3Pcl4noyLHs24KCJgFwgXp/i1fIuRljTf&#10;Mi/7gWJyh28nOOBJgnSPb0mELdyGb7b9soM7fIj5vVrSnF/jBN9sfjf/Nui/CHb7aO/+J3L+FwAA&#10;AP//AwBQSwMECgAAAAAAAAAhAOxi2hJ3RQgAd0UIABQAAABkcnMvbWVkaWEvaW1hZ2UxLnBuZ4lQ&#10;TkcNChoKAAAADUlIRFIAAAKUAAACkggGAAAAbJZLIQAAIABJREFUeAHsvV3PJclx56evtzAM7xcw&#10;DPjCF2ss5CsbtoQ1fOELrVa7srFLDqmFRc6QM7KxtmWRM/3eM909Pf3ePTOkPk8Z/4j8R/wjMvOc&#10;8zz9DElJfVGIrKzMyMiXyvydyKo6f/TP/sWfHR+OD23wYQx8GAMfxsCHMfBhDHwYAx/GwIcxcN0x&#10;8Ec943/xx39+/Nd/8r8d//Nf/tXxl//x4+M//PUnx49+9ovF8cvjRz/75fGjn3/qB8J//Qs5cD6O&#10;n316/AgHzymL3qGPaTfyxz/79MDx0Th4/uOff3r040c/h32/sOPHP//lgYPnVXo9ev753HVQF8q2&#10;eg3p6U+V47ag7NAx7KrnuM4D+ua6ZRxt6mlmO6yMj395fPTxp+X48cfUMV9jWtpH2xkf8uefHh/9&#10;/LPFgXgpz9KdSNtsC/0R/4vjo49xwNa9vZnvs+Ojj8ehdoQ+sa3E/fL4ycd+pK6e9lIber48/8nH&#10;nx4/+YTHZ8dPPlkcZn/mgT2WTyRt1Pio98efHT8Zx08//uzgEWVtrjOdytAfNrstatNPP/708CPL&#10;Ch2ffHb8dBxRvtZ5YedPP/6bw4/Ux/p0GeWEDbQFMvP3cNRrtKnZ/8mnx0/jGHaHjtSbeb3vWL9e&#10;Bs7DXq3zCHu+RZk97aqNNm0atpy6HnVat0+3GTqXfXeN+GLfKTtE90ef4F7we8/bfrY7bEZbSV4L&#10;W/vpPTT6hemGHUVHu09XbVDqYu2dY2R3P0QZLFvvKwsv7B996eNrvjf6uPP6c47h+Mr7cLb7Ctd+&#10;8TfHT39BG6k7y/K5bVyXeYx90m29xBbm/eiTzw4/Pj0++uSXcZQyo11p40aKbZxL15JzPqSuRXV+&#10;XuX98cefHjz0uq6/XGdzfXe9Hk8mEPmzXxw/HkfhNHDPz8Bu7Rg8ZPwT/AX2WjFej3Nd/+GvPz7+&#10;zU/++vif/s1Pjv/qf/zL4z/7l/86nJIFKAGT/93/+qPjo5//4vjbX/3fx/17f3d8+fBXx1fT8evj&#10;q4c4Ppfj18dXD341jl8fjx7w+Px49HAcDz6X+F8fjx72Q9IyT5OPH35x4HgyDp4//vKLox+Pvvz8&#10;ePTlr+14/NXnx+MRZpzKnnc+R/52dNtw/Uw5LBO2WFqkLwfif5UH0i3q5nGZ98lXnx9PSrq5vijH&#10;0j364niixyh/eY3pxMZluq9uHU+2xxfHk69GmZB2rNJLOpYb8vPjySMcv5YD567360e3jv1x+/j6&#10;0e3ja9j36Ivj63Ewb8apji+Op48+P55aWo13HZ7XbXJ9Nc3aFtqaNjx9/Pnx9PEXx9PHt04eXd/T&#10;R7eOfiDNKs7jbx/fPJLj8e3jm8e3j6c89NrJMOyEvXqg7mivL45vynGrlPns8e0DB8rlEeXTDlw7&#10;WX5ef/qo2o/zZ3bcOp49QtlqT7Wll5HtNurx+Ivj2eNb7Rh2m31Vv+V/fCvqxfr1cnC+rLO1SS3v&#10;G+h7cjsOzVf0tnZlOs2r4bgu/VD0Ldo/8mzs4fWrSLXpVHvZtVHu0ye3jq+ffHF8jfsmxlyOCa1H&#10;GR8yvszGfq/odfTRV7iXbudh96ePebWb9a1xGAc4vvBjjEOMSR+f1V7qcNnvL5zXMcOynj2+czx7&#10;dNeObx7dWd830cfDlicYU/3IMUbdlLxnTT65fTyT/keaZ1/fOZ59jfzQ+YXo1vlB7c/6lD6nnU0/&#10;7egSbfL1OJ48vnU8efy5HTYurK+0TIRRLo9+za/3OXZ9jrn783H8+vja1iOuQ6fXAKwZj2M9m9dg&#10;W1dtjf4i1vKMw1rf2eBXx+OHf1eORw//7rDjy787HuGw8//vePQQx4iza786Hj3EQQbj+Tn5d8dX&#10;D/72uHPn/zn+0//7fx3//v/4+Phv/tX/fvzzP/5zg8oClPBMfvTzT46nj359vHx663j59LYcOOeh&#10;8S389a3j5de3jldf37bj9dM7Bw/GQb5+ujsyPfNVefd4/fTu8WYcCNv5N3ePN+W4c7z+BsdtP55J&#10;mHEhPW3NT313jjff7A+1DemivNA9yl+cv3l256jH7ePNs1t5fHPrePPN7VE+7aEcNlFH2Ijraa/a&#10;w7LePr979OPUNUv77G6xted/++zu8fbZvcWB+NVxIu1k353j7XMct+XAedbj3Yt7x/J4fu94Z8d9&#10;t0PynM5/93j3/M7x7jnk0GFl3D3evuBx53j74s7x7oWkQdqdLS/uhc2Wx/Ii/9DR8sG+SRdtGeV8&#10;++LegSPS6fUW/vbF/aMcL+8f3+Lo8SfPUd7d49uXsI2Hl2/xuBYH0lb93718cPCwsmkDZUv/7fP7&#10;Rzn6dZxrHZ7fP76zPN4ubJ9uRz+PPn6e9n/38t5RD63LaAet68v7Ubeo485e1jfkvePbqTyUf//4&#10;7tUDr2OkVTs8bOle1nRmw6sHlh86eES7r2zbxUnZpqeVFTol3SVxxaZd2S/Qrt7P717eP969vOfH&#10;GPu9L8v5zh7cM+P+iPQsA/HP/HpeQ//4uEc/7eoW96HZlmPp2+f3bFxibH63qmfYqeWgvLkstr/1&#10;74uHx3d2PJjuNdju4wLS9X736t4xHz7G2Bch5V7leF6PKeSf9Wd7jXs06tjOR3twrEf5MmYZp+3u&#10;Y+H+8fblvePtyzt2vMO81NpM+wRh1cFwT3P6HPMe5uzbx1s7sA5gTbhnxy4vrr/ZrD+6FlnY1tu6&#10;5r55tuKDL47XTxfHN18cr7/54nj19PM4cJ7HrWCwV09vH6+e3rrwcH0vv/71gePxl393/Lu/+vnx&#10;X/4P/24Gyn/1l391/O2v/tPx8ukXE1C+eHr7ePH01jgQHiD59e3jJeDRjEqpoHU63MGSQJnxDkgE&#10;KQdIguQaJpnWweo1YNKAsgKfgtcaJiucZXrq73KUJ/BIUOtSQS/Dt47X3/hhYDkBZYIibCEwh24B&#10;SbOVsAmJa8/unIQqDuQ1AC6gUG+OGwNKQBePBEYFygQ9ATmFqgCdATxj4XC9qXN343s88/YyPJ4T&#10;GKRNYKtF4sX9BL1iHwGQE9NpoOSkB9lt1mux+A1buGBS9ut2jkl+Y/s63heODpQJbrKI2qJ6Qr/B&#10;AQDBD6uL2ZIwCNsDKMPOvB4LLq8pgDJuKUVHgAnjWAeeU/a6IP7ugM4Bk1gEdwuxxsdiicUVbepH&#10;B9i+yC77eyzUtuhqGRqO8hpYtra52HbVbSCt8NKAQa8XOJbFPfoAbcz2TlmBso4ZQtM0Xlkuynx1&#10;vx5o71Z3lmv3iwCllR02jbEB+IfOBkl6f+YPq7vHdy/uGUh+92INfqnHgS9hbLSR1QH1GP3H9n/x&#10;4IBOOxg3SQCfQ18dX/zBNMbulG8xlln+JIf+C4GV9WXfrUE1x+oKKKEjf2DcPd69AkzOQGnpZP7t&#10;59pnGqaNKv16zttwKChMIpw/tBn2+Z7AGVLXz1W4OXHWQAmnE+BQoLKAo0Ikw2CM4egKboMj8Is4&#10;Xj0FjOpB4ExABaw+f/Lr4/btvz3+2//lP8xAiWcmsc0dtPrNnePVN3fMSwmAfA6o/MZhcgLKAZUr&#10;eKRn0q8BCAmNa5ngNjx4Bkod3uZzesjePLt36PH62d3DjuHBZPkriKQOSFxnWspVnnVcQlwAnwBe&#10;dCg71mQFSodLdDw9qNWjSR0r/YwDJL7BwPxmwCS9hW0AMz3SahvswwlmCaIrr+P5uHfP7x84prLE&#10;Rt7oVlbEw4uAvAQ0yLzZ0/OHOE3zPmHxThpMtgmsLVK7ch0g6PGgnBconcw0rHo1/mS42WYL6lWB&#10;si2gUV5fcM1zt1q0FcoeHO9e4hCgNP1YREebmB7N433s1x3CzIZV3bZxsIvQqDIBZoYNtaGGC4Rh&#10;oW0Ls+qKa7EgS13NQ7lY3CNt9UBG248+uSpQhi3N3qvFw94BJgFN8MJlO2j/VDCQusf4Qduu+of3&#10;LMcK2sIP6oTsbZLnY6y8uhfgEdfGOOEPL0r0G9vC+5Dj4254+ULH4r5wWMp2qLp8DBmslrwboESa&#10;AZUn+1n7UsaNts3OLto3yaZH23sd7nA5z2urfKyfyp6ut7fZKvbxOudHnnfJ6wF3Y33o6fo58+3l&#10;av3h2F3Luqa1dTXWuu6trCzg63f1YKY3cgGSwh3kPQIlQJJ5EyrXQInrL77+4vjv/+yj4z//l//6&#10;KFve//6vP7FnIFkAYPJKQPk1vIoVEgmTvs2Na/Qw1nSa7wNQ+rZ3AqX/mqCXkfB3U0BJfS7/oQOl&#10;A8fuV+J+Iljf7D192e7+AJS5gAcQdECr8KVw9e2LU0A5AMD0UoeDBn4oXAaU8AatPEIrYIHdBAZI&#10;lnlelgUYi5ss6l1PXItFUKDqHwVQpieOddU2ICD4Qi11j7ZHe6/6h/cnvPTSJ2jraMvzQGkerOHJ&#10;ClhYACVtrnXg+FCgRB1mYELcDtxSt6ep+VdAOcq4IaB02+o4ZT2XUtpX23of/gCU7sxY7zxNa4pA&#10;4ym4rOv0zQOlc597Ja8ClMiHF3TwDk4BSryljRdwAiif3jlePU0PpW17Dw9lPF/JLe/FM5OAxD1Q&#10;zt4/QuUMlLM3cukVbJ7J7qVkniznvF6mpaSO8/K0hxKDg0CYUra7n9Fb2Z7BfHb7eM1j/MrYDzTf&#10;pjYPJT2TlDKIa/5LgTKfB0wPpZe3f55SvZVMSy9j81Latvf+15rfePkcFL0K7q3kVgMlF6P3lwUo&#10;8RxN32KJxc4Xnz554NwWzNjmpHcScr0weTwWlTxU7+l8opNli7Tn0excFumoA+Oynd0G0UmbQyeB&#10;EvVkfpUtfngo5zqMuhYdyOt9eh4oCZM7oHRd1VOJOB5q8+mwg8MACGwtCkz0NpghA/XMMZB5oWcs&#10;+rqgb55djMWdebocOor3p6exc7VfwzsAQRr1UM5AiXqgHaw+YQfGkNS9tHvvG+8TH/MdKBdjMcak&#10;XpN75xXaG+dyHR6q9kxltP9oJ+/LUdextTvpUZ0j3PX4ebZtscO25qVd4p6HrcMju+y3Rf/ouDHv&#10;7QDuck+Nfjmls+nx7XNAI44K9H5+FaCkHj6S4Nv6Nk6lLVmOtlW0q9nhenCdc5rNtaLD+8rHAdMU&#10;D2W0NceKjA/Ro3NvhGOXjGsOYBLP4PM5fMb7GsRykT8hku8KjHUPa7Ws0wjXtVqgMh53y3cwCIWU&#10;r765dbz65rYdyRzz85NMD5keSobrlrdfv3X8yb/5qb2YU4HyZwDKX09ASag0iPwGz046aCLenp3c&#10;wCQhjFDJc/dSXuChjAdTV+CHLWke47oC5XM8ACuHbft6OtpxHgor9Gb6Vm55GYi2ngfKHBxwVVd3&#10;NZ6h1E63MEFySM8jg0rbi+CIF2UAZ3F+bpD6Fvm0/Swv3Nj2dAc+1R83Ap+FpLw/no8kTMKWCpTc&#10;/vYyZlvzBssFgAtBkTe2xT1DqEPleCHHYEAWJ5usdQEc19okrpNbhtcTWF7nRJf6CSxcpHTCncKx&#10;aI/88nKDTb7dRq2LvZw0YBEAYQ/h97q5XoeyFYQtrstEPdmLa8UmqfcEBJLWgM4XX1uEZfuV7UQI&#10;+qGBEuVpHRIYCQBoQwdK2pRp2oJdFv06VrjgxiJb0vqirzCJ8Jw2IafYIIC8zsNn8QCTa6CMfANA&#10;3BbUQce09GEbqxhTvniPNFcZN5ZWysHYNSAkDKHeOTaz7r2N2D4+/v3lltoPpY3H+I26a58sQYzP&#10;esI+Qq/fY0sdK32rOLZ5G4scl5fo/v71gwNHhckcn9+P8WTSyktQZB69vxM8M50/57oGSuRdjnEp&#10;C31qoIh5bbmFLWOAc5/JAaE2Fvnjztt9rcf7nNfmdWfAo8FkB8p8eQdQ6TqwzhEmHUIvX68HZwRQ&#10;4iVe5wm+jwGpMAmonNgi4ujIoiRIUgIoGaY8B5SgWHtYU8HRt79tG3wAJcHsfSQgrec3cONzj0Mm&#10;zAHYAHT3x4FwA0oFSVB9PEdI2DstaU/opf6Qi7LjGnVfBSjzV4W/5T13OODTPJPPbx2vx/HG3noe&#10;0BVAp17AEe7wd/JXD+1P2eESN1C+4JI3QsIebiikcdsU7N++uO9vw4UNe6C0G1X0UF/cyLwht1Aq&#10;0Mm0TVInJXXr5KdhTgDc0khPWS4s1EFp+QsY6cKZ+bScGsbkphMdFr+qwxeFU7pUBx9eV+mTcS0X&#10;ZaAsvJjkEx3C370cW35ji7bbsj7ngt08mAsw0AVurWv2qnS7Y/EZC53qZFslwDkQpXdybt+dHYh3&#10;ABHP1XLr2vumw0r2a26j1rdwfSHlgp31qH1d6muLLGEpJdsIz6winLoeHA4CA5TocSyypq/tIUC5&#10;rHvaQDsJXvPzs3Vcl3JkrIQeibM68TnKcn/QPhm7HSjjBxLSsk8FKAVcVv1Deyhhi97/2tYW3vXR&#10;q/vHu/GcJ4HV7RFbTkAjyw+paV8+XD4CMtlW8njfOVBiLNYfk1bOSO/3wtzX379+mDBY6p36oq5y&#10;neOVMuokaRDnIJrPxtqu0ZjnmddlnQN17u7zOh6Zwo8d7cOqy+8hPH4xA+XIN36Ec+6ETndG+Nvg&#10;DpRYK4c3kxJwyRdox7pO5xPXKZ6X3dyASncyKTTSM0lZrrU3vPWawagBJD2TgEg+T5nytIfyDw0o&#10;J1j7AJSAyg9AyRt3B6UfgDInwZxMfZteYdJfLMKve6TnIm/gEZ4iB0GDyQ9AWYD+A1AS2CgrfK4A&#10;6ncNlPFDiGN3AkoAAsb/zQClgc4C3APeGhQRlghH8FAGZDX4p470Bs4QR31M6/ImgRLANbyGH4Ay&#10;oVIdFjcElAGPgEw6afiCr0KkhtsjdQRJSoXGDoh67T2B8pdjy3vvoeSzk77dnR5MevWuKtdeQBD2&#10;eDN7fO5nTsdtZ/fC6fOSCMeb3dgGhsdStrxnXe6NgyeuX6N3rsaz7PTi1euI767ods4BYZJb3ilr&#10;pyJ+bG0/v20gCZh8Y27y5qEM7yE9leN6eATzPHTKQIWrvdeFbZCSOtQ7iV9ZDngc9O7GpzezS+ro&#10;MHgeAlEOfg1beeO5J90qr+GhT2/0RZg2sw4JYtUTxEUHv2754o/H9XTtvHhMmhfGFp66NVrLTxh0&#10;r9rCg2KTeiuzeW/czgqSvrXmv8ZZDwNK85IMr+WAyvTosXyVKw9KXi+eptF/FjfZiDypy70erkd1&#10;aBqEa3tVHT1tnqd9gMJLPJTwRqgdap+BZXuGMsoiQEjd3G6HGLQ9twZnCQ/izstzAiZY5pDZRvIs&#10;HtMYtCgQ1rbpXrJtG8Bju/qMDcuhLeMFE4IlpZeTZafN2U6IIzDldR/7aDsfxyO9/CDqP4ZMz7hv&#10;rP/HWEwbetuiXD249a1xI0/bXta33m1MtPZgfVy/egFRDx/PAMiLIFJ1t/EW41HjNf3ZMOrKvkA4&#10;64t2+/4VDrcTnkkekW7Zfjr2e5vzPNu497n1t7y9XzyUZd7FvcudHp0HsW7lfM4w58NeXvnBbZ5o&#10;X4vyucihS7e8x9dH8jND7q2cvJPjuctzHkpbp8EEO85oQGk8Ybuc4xOKcv0cUM7PVKZnknk3Hspf&#10;2r/anNrufoEPl49vUCpUXhUkmb7Di587UAJ48P1IbzQFHQIdoalCpcIkwg6Up6EyYWmGyrWNas8q&#10;TLtPSEKiyYRJfzYyt70V/ACReRDKridVL4HKpECltkuGWR6Akh8b70BJ2OwgOZ8nAF4Ok1zQcrvB&#10;X+pJXXK+AEiC4072SaSe+4TqeTF5+KRf0yzgrkxuAyptERvP+/U3kgO2vLwKdAlduUjMZbJ+usjS&#10;Q2lbPnhWK57X8vzvYtuNC4dDFBdatr3KtKHblXCwyh9xUVdfPFNfzY8y81qWtWr7Vbo5LvV7fWZg&#10;1Hp2oKT9JrlYGgA0O7nwQupiTohh3kn6gnoVoERb5ALOBdnL5YsdkGbHsMvyhN3ZJlm/bnf+AIo0&#10;CpP9uVWtP8tsUBk2Nzu8b3MsOnRlvdj3HcZ4v/CHggPlgEB7ZpJ95PUNPVZ+6g+7zO4EGy0vvIms&#10;J4CS30TVdmntXnWjTOjvQOleU4LanGdn69xn7HOMp0v07cZdtBXraxApQGnPXHag1LYb/WB11fhd&#10;XdbtEmPjikDJObDIBpWso0qFSQ0TJqdtbEBl6PWtbYdK/imGxxWwNBCV9wz4OBudQtwGPwGTxk7x&#10;XCRe5BWQZHhcJxRSVmcWnqXsnxG6GCg/NaAE7Bksjs8G8fNB/IQQgRLyfaFyDWsEyvFWkzXcgDZr&#10;zAqSBB31UipUJlCu8zF/lStIRCffBHAOyCxAOTyQp+L4PKjIAoIccBdKAqXqIKDVtujtRqCEJDiu&#10;gZL6KP3Zy/EMCb2p9hFheRblBADazS1gtgTI8V3LuIb0Aiy7MOHrUkBkegOOC/Svyo3FwTwaWKTH&#10;UfQNoBwLjS86mGDr5Nv10z5Kvz4eExjPCHHx4oKYH4D2FxfiV/oAOYWrHg5QanaZnVxIT0nkW11X&#10;favrLQ71PKmnpY+0Mq563fp55HnZvEY73VqHa4Td01P7O7w/9rKEX9Mx0MdH2vzw+O4ljmxvb7NN&#10;u0k6zbMKf4/2QPoLgHKyb9suCRMcp+u8kq48/0nP65C4jwpQoh1yjoh6be1hP0h5AUbjWgDl5sPj&#10;W92pM38EIg4vxTiglbrj+UQeC50cD5qHeiBP5WU6zbsL8xnL71/ft5d3/PwSoPS67fRmvLYLd1TY&#10;Z2OuGlAZcxb7NO7rjYcSn5GyT0lxbkzJ9lOpIKlhQmUFSHc4+ByM8AIge9wASq6ZkLpG6ws75mw7&#10;xQybawqNBElIjffwTQIlwRJS4LICZd0et49wP92/wU3PpMql2xZeMvMuVlLnJ3C6NNDjW962xV0/&#10;bk7Y3INSLadu/aaXscavoXMNyZq2A+WoK3+JQC6g0F4uEpisf+OUYFfztsG40KvpfRAL3GEwq13P&#10;xj/HGPQN1378AvMb0fW5PYQZSlwzu+1lm+Gt3AFlbGeL1wiTREwQ1U69AQMm4SUY2+M6KVw97FDH&#10;ekR+scXs4iQ2nsdCOkyKkX5cz4kyFyAuZOlFkgnTtkRza2ilr8exX7vNeZ5eH1288LZkHHymbGxj&#10;wuvCdtZ+YFgXZtbd6tq8TqxrkVgQV/DSF0pL416l8I6NdvayUg/sYprwyPQyrG7+l3j4W7ylDT2P&#10;nENvL3fSMdJwke4yxwPGiy7K/nbttEADIvsR44w/QNpiPWwO76TUYbK3XMs2ZFuu0rN9rT0sv+SL&#10;f6qRt3ibhxLb3tkOGk6YWP6YKmMrPZD0UE5yAOWqDiVuaw9t877KH2XS3qj/2HEoOmnrxhOtHsqE&#10;Z9frYwBls1wpbzG+2Ja8D/uYw3kApYR7Ouo5JWegTJjENc9Lu+8dDp4Y5xzrC1gu7Y+8K69mvpQT&#10;c5Ztyfvcibbn3GSeapuXc9vbdmdetx/P8kJVnSs5H9fnzBUq/S1z3U5fA6U6YjKcu32YuznPQnIu&#10;N9le2DEmWYDjyitJJ9IMjrkjqtccNvk29xf+tvjlL+UMDyXgUWHyfYGSfxO4Ac0JKAmTf2hAOcDq&#10;PDAqPK7CDSjpulZwW4Df9YGyDciFbg5YH8QJDT6YB/gNj6Kl+QcIlJgcOnRdfo68CdCR73cClGNy&#10;lIUkyhdA7XGcDCl5Pc8dPPxcJ9nTQGlbeb3e49yBMj0IsQgVj9EG2rCAFJAZ52VhYRqBFepmOtHB&#10;xcRBiHmbBFCO/wC/LlAmRDXdtGXY1hdrnkc7oY9tkeViq9K9VADJb1/fP77FQvj6nqU3uBxleD/z&#10;xwcX8/RI4vqynWnrJNnW6umrOgKqSx8gTXoFfcG/YaAswDDshA0Et5VEG1/SBqzLVhKQVLK9x3Ov&#10;y7ZUMOr9pLo0zB8WGodwlocwxxPkqWtMd7NASRsVJhGGnV5nzKEIXw8oe929/rmrwm9ZJvitgRLX&#10;fe6zMbkESvUm5nzGORSygiTP8dz5KaD0NQQQSbi7ClBGHmUFC6c+pvnDAMovP3dvZIM/9VDyTaGU&#10;6cGcPJSASb5gg08EjTe2tx5KkHbzwqknbro24JOex/hEDb2V8v1EplnL4RUsHTV759xb51vAK7Bc&#10;684tY88zOp/1JFB+I17SE9BH+KuSHkFI9XDKc4nw+J3YTsY11s/B8rIXWrpOLX91zfoTZcEW8UJG&#10;mDbGNfFKhgcwPY+lDMlDLyWggml0Qrg0TK+BAyW2LGSC6WAVgMdFY0x6ajcWs7YQXPW82878Pb6f&#10;I12P87bxCZQTPhcABwJ50WJ4KhVICG2QSA8d3HaiXVUfIANpK3zRLos/2z5cXNjOfWH2Bb3aVsuL&#10;8l88OL5/ft+Pa3goQ4/UpwMWF/CdTG/j/eO7Nw6VM1gOeGhACbhEfteNNGib3h4NKNG+Yu/psPdr&#10;7cPsP9QVZWdfE3Joh/fRVYAyxkL8iGI/s99HGRNQtkcQzo4j2vpDS9rNeqjEj4ZzHjrC2viBEe1S&#10;7aaeldT+WV3fxWm+VXiXL+N9HPi8cBooM8/59qAtfKFLJa9BcixNcuzE2HZ3f458vETjW9Q5n6kO&#10;rikmAzDvHW9f3hnHAEuuZyF9fSb4QVao9DVc9WNNremFFYJZKlROQCnPVEKXeiJ3Yd0Ot7B9Aag+&#10;Q/n66fY7lJ8eX22A0p6rlG3vLUwCIJ/K0YBSIYzpwkNpbtvc/tVt7dh2HRBGSGUaghCe0dNnJrHV&#10;fQ7ycL3qYWc5YJnN0Wm45jq1LggzXiX1hjSgbkAJKN7BJMstkKjAiHAOSN4ADnXNsxgDeg+W2c4d&#10;Jumdk7wBbxI3ykD5vCH4UDzOAzbthh354vMKTY/ph7d0A5SLrQkrU56hJFDQFkidFM6GY6uO2yKY&#10;XNoEQ6gMmNSFFGGf9FkWz0NiYb/qwoeFlOUJGDBuJbWM+bqDYEADt5falnc+GwegyMNhcoDH+PXv&#10;YMO6jQWUHqtTQLlsCy7I6X0AtFZ7s61PA1KDqQHJ37+4f3wPuJT2vJIezSd14FalygRIts+QBocD&#10;KAEN4q0s/WceSvdSIo0CpXuE2F5D78pbi4rPAAAgAElEQVQ2jWMYdjMcErqkrTkmeF3qqjZ6OPO5&#10;J0k9lOJRsvss20LHZwIydK3r5eNPbFebaKf9kGv5Ix3is/zTYeo4l0fTZTuUthz1MSi3F1s2NsTj&#10;DQmUeKNa7bQXbQCmQ4+/eAMwcxj1tJmnw5ud28s60JGHlrELL3XFW94oU+s/xneMW/4Yyh8ltBly&#10;VybjFSQZ5jWTMlfquEK4ehN1bcBalD+y+QNZ8+uawnUFW94JlADLXAc1fayDWN/L2u5ruZed6yHS&#10;KFAiHGs1GaFtexegFJgEPFLXDiQ1PqBy/MuOsd/Y9gZMngTKRw/XHkrzPIanEXTbD/c+wgNpB6ES&#10;55Gvb//ms4n+cKmDXMCXbH1r4wEYqZNp4/rYluUzk5cBJewC5BEkKfkCDreoM57QqFDJOEraVuQG&#10;KD3P0M9nJro9ZeBxICZMAiwdKAlqDoX8CLkO6F3YBrcN8hzM+ZCxQKXCJMMbYCVQYtL3cqmHv+B4&#10;7mXajQ5dFwCl3eCml7ohAaB8wSVh1D5CO2zkxAB7GF5JTEj5bTik1UPhJsO56HFBOTEpxmJ3Ik1f&#10;6DQPwrg+4nodysTa9ZTzPumPBaDDg5WTIJmeRsa1hSPK6PqQPu1GmLbPNrMdXTId+8IXK6apOnVh&#10;ZLiXq+f+Ukl688o1WWSpC1LTRFjARxdHWyADDlZ9LjBJ2CBkRlvi+UldlDtQQi/aw/UXG1VHa3+z&#10;ndf1WtSFfdj6jnmWEnYg3+i7eG6yw6Sf0+bsY/Yrx1XWy9KqnRpWWyye45P6VI/GaXjVP2zbq6Sj&#10;7So1v3xqZweV9oyj97ttF8fneRL8bEwOT7FDpcClgVmWSa/yBIKLMc4+odQ8jIPU+BpGua3uAyb5&#10;wwrpVZfro1d21w8eT4hUWXSNcaFjysN9e1rXAp3nGc45Hvn7GmpxBpR3DSQNJsP54DoiD9dMylg7&#10;uYZXECV0EgRXQKnXEL4EKC1dg02FSYTTeTiHLe3T27u/XsQzlHhFXDyMT0e4eBo7TOL8FFACAO/F&#10;dndCmEMcYY5AVwAstrQT5iagNNAa27UDKAFohEoC3l4OoPymU38Dyrh+uddTO9Xq9V5AKR6+gMsO&#10;lDIQx2DlYIzBHINXoTHDANCaFjrbQOeNoDLArt5sW6DksybyUg9/CVr5pvu0h9ImhlJuB8p8KPuq&#10;QMlJaXpGp21f++SUkw0Xz5QnJsTdIqgLooY1/QhjcSDIzLacKFv1BjT0yX/entYyEihhw1i0Q5eW&#10;PRYzprnYQ9ntyXbmWKnwlG2BNlHwY5httZIAyt+8fHh8396C3unqsEbvUC6g+gykhxUG1Wvn4220&#10;U7Sh5NH+OgOU6tkJG+1blrJwL8YSx3yVzaaeT+2awi1vXCdQ8nldphuQQO+7tIP2c9jXbZF7IvrC&#10;4jA283nOqgtlN+Cxcn37PPSY7au0Os413NOuyiDo+ritZQ1dBpN4gcZfxLIfKN0LSRC8ACj5rcjf&#10;hAfRt5cNAqlHZLT1AhpPXUuo7O3gP4BYH3rXVRfC+ZyltinCMobjB4p6vjV9/uDzlx3r/KEeSs4n&#10;Pr8pXGqeDNc10tO7hxJeSj+gP14Wkn/eice7uH7GmlydKyyDazgkwTGcaMPxxHhKZQ8LCzgyDWQH&#10;yH5OoHwJr2QDzLNA+fjhF9OHrQMWxdOIOIAht6230jyU94/Xz+4fr+0vE8VLCVjkR8cDHHewdv94&#10;+8yPApRjCxwNnZ2EdDs963hCbs/HeMp+Hed8Vq9cs613eGfzl8L7ASXs1jesAX0Kev5sHwcggUwH&#10;ol4jFGgcwoivcRzgK6B02GP9J68gFgXcKPYxaLyp7b/SsGWsNzI9oPQ4hQ1XAMosm57JLh00WTfW&#10;fyd1ctNfvhpGmlX+kjcWRp3kKvQE2MRiW/Wqvki7WUi7PSWv6F/Hc7LUhQ9hLAhpv5ZRgTLTaPoS&#10;3tht9ZIyMg9s8scM6OnS8hFmWizGvX0CprTcVo7mcw/lGkTVi8KF3yG11tvTwS4/cmEUryKek7Rn&#10;JXMhZD1c1vzc1vaXKMRTFVviGw+RgIHZOoADLxRY26FdWnvgXOvar3ud0zPWr192zvpxrPF8bQ91&#10;TnZJv55+VIHgpuWxLJTNeI53xI3nMVmGna/SDj0BfoS/njZfRmF9KHM8jTLRJ0VfvpGNNuh9EOdb&#10;oKxb5V7e0KNg2ceLwJuVq2lHWVGHdi3Tazt4u+o8ijB1VMl8nsevZd1r2o0O9p3+QIx5G+sRH2Fq&#10;jzGN+6PPNXrOtYQS1+qLOv7HEHxG094AJzgSJLvk9RNS13QNKyReJ9xBEufc7gZMEigtXq4hzebD&#10;5p8eBErAESFqDZTDS/n09mmoNM8lvJN+UKdJ8SKqN9H/qxvlK/wlUL59ft9BdEBbvLRjpK555rCW&#10;XwDwigBa8tIrqnK8dGIvEcWzDekJtQ4fMEzPbPzioPexbHlfCpQAQPcw6mBDmPGQhDePIzTqTcU0&#10;fsMR+kxqPeWG4POKvrU9bi7YMtLsgJI3tdpnNvLZxIukAmRuc1eb0vPK+usEoWGdrPrkx3NPkxBG&#10;nQpgqhPh0BsTnUDQmFi3efoCt9LRJsIobztpJzwBxrxsXVy5wGLChv3jCE9jt1/SrMpc2jx0TOnh&#10;xcptKWtf+ycUtrm056JtuMh2yOxtokAJQDaoHPpMx1goV/m8jLqYMc4WbXt+Lb2U6p1E2ACpgYMv&#10;xOqhIYgSMmagpG25iPvC2705SIc+JlByTJZ8J+vrfcW29fbRsVHbgnbNcngo+QgJx9U0BqiP40rL&#10;IiS65I+Bqb/LmKOeHDveBjrmR5oY49DPMYprPe2wsfWj19l16Y+KfAQi4ai0J9ug6EOf++H5N3nZ&#10;d5F35OOPG9sqb1vs4xlL2gXPZXgvbwgoUf8c+/kjqs6l3o52T1gbsK0hOQ6y3hnHawvJflP5gwHl&#10;AEiFQXglw4GS64+vdfVrKrZOat5d2NZTOJf84DrfIZLxkLhWgJGOLvFaKkACEnlOmDSgXHwyaAuU&#10;P/7Zp8fjL2cPJbak/RnK9LbNz1CONLJdTngLIB1eTcYTIikJaQUoC1QCqu4fAMr4QLbCzRkojHKH&#10;HSzPpQCreUJnGK3pHfAMAgmAKuOP4OGFHf9uQ7C05zXr2+wTTFJXg+QKXQmCuy1pPj+pQOngo6CY&#10;3ke/xgWbUElv6LghtM3NTo8nvNnWsv5aGzcGgYsSv9gYhqx147cnCYprSFx7JtdpVX+Wy7pWqZMV&#10;Jz2Ved0nvdSnAEZAW+jWCY7hmDRrPpalXgyLa/kMjEQH83XJxQvxDENmOl8EAx5jsecEPxZUW3D7&#10;JM7Fljr6dQFQ2g+5tHsApX10GB8fxvZotmXPU8FwV7e5rMyXgBJtLV6XVXmRjvbrNrvlBRjWYwKD&#10;WPxl67GBqC/IgAP3VKlOtSvAcHiadkDpPxy8LZE/8p2ob0BVq2OAQoyTuY3VRoT9XgLY+iLMrf+e&#10;Ls85rnLOMLDjNvbLe8f348eA2mkvkemXCayfMDbdxtoOHLM5xnjddLKPo56px/RJP1o/jfTaVxp2&#10;G3DfrY5FGwZQ4ofIGFPqUdS+K7ZAl9fNt7v5jzZDhpebenUc5rxwboysrnuc28pxT8n5lH0BqTo0&#10;nm21nq8WbRV9tZhv7Br72NfBnL8Zf17mepI6iheSQDjG+PIa0tApw/Tn5ABK37H0XUvCI6GS55RL&#10;oOT29QYS6Z28RC49lD/++R4oDSpJtZPMF29yW1e2tjtILoEuAY5A+RYwOQFlbjFzq5VyBr7UiWvn&#10;gfLB8fYZjtzKPa2TL9HwBRmRBEp8QuDFOMq3pyQt4XErLxl0gEuCoaSXD1HzBvCbh0DJPC79Wr2Z&#10;mM+lt00CfXo+OflWt39uA/D6KallOaASKPfS//UDz8r48zIE214OdefkgcWp1nWexM5MVjZR52LH&#10;bVnVsyxDYYphnQQlrJMsw6ofYcZ3uUyni1APYyGSsrkQVa+M1tfL9jxYtHiNi/O59jt1XYDS/s3C&#10;gbLal/kTDBdeNNRTF1ypY+YbQGkfFp8X115uwuTwmsizl7bwSXla9mVhtCts0GPdz2qX6/7y+P6V&#10;H+eAknlP2gTg4RgdMusHyFXvE8LZJ9TfJWGCcwXPezo/z3HF3QzIDpTmXUa/0la8sU+Y5Nv70u/Q&#10;rfemlq3xCOu1Xbi3IdP1eJzzmsvLgNIh8vx4MP0FKLO8WYfqY7jeKyv7Gaf1YNxO8sfQUo5+2eVd&#10;xWvZVw9zfvL5KtcEXw+6vj4e8hxrCIEScnaMcIxz/XlvCYeO7F4CSAmOO7kCSj4PecrzWLyabZvb&#10;vJi2Q715KeeUh3IPlA0m8SzkBiB7vMMaPYMJf7bVTZhsQEl4XMnT8Of61YaaHnY4UKrumiZtzPgN&#10;GBpQju9RCVDuOnwf75/+Of8rZgWUBOMBmOOXj9887weUK/c8b7K4gdRL2cCNaScZb4J3D+X7A+VU&#10;1sKmPpGcP8/FrsJULqq9XNPJRU9lW+xY9iWT6SoN4qiD0tJ1iNTzRR6HSoJil787oPSH2/eLe4Lh&#10;Dw+UDpP09Px+gVL72cfBZUDJMQHp+TYgMcZHgBo9lAbMPzRQ9oU/F+8fEijRJrxvtZ1OhXsbMm2P&#10;xzmvufxdA+XqxwphEnIzDhbxWo9z+ZYgSfC9FlD2dsw5V+1ah/u4qs6FnodjYZa/X6AkF+z5IfmE&#10;3kuDy+EUJFRCEh7VI8k4Sr12ZaDMrerFljcMsq1wB0p/uSbfrFZw24UdymagTFgjwBGMLpHIwzfC&#10;KannlHQ7FCYZTm+cw12xD+5neUuZvz7eEigJkybTm8d0l0oOmJ6eA9zjCZWwSdtqB5S4GeYbgjop&#10;a5mynaxAJs85+tvU6ZnkeXgOJW2JwzN807UZJNUjaVveAmW5BY5fmlgU8uCCmHF7OOkTSj3nZATZ&#10;AetSnfksUN1unifF1URd7ck8PW1Ph+sa52AktkyLBhYfbB8Tnvo22RmgZN9sYFltQbjb51uhfBMY&#10;bT3SjO0/z+/9MdVFQRlhezbsy1ww4zrq1+pIz6DFS/uUPGyTBEqOsd4P23PqW7a7LvJe762ekp9A&#10;6Xapl5L3tLUjy4YHku3ZpG4xlrCU53n1nvDx6G3Kscnrfk6PZMp8ptJ/wPR8vM+gh+Hx1rY868gx&#10;YP0g3klsfdub+1bXcQ9wbEJeOD6Z7pJ+OJWW11zmCzeErtjS5ta2tTfGwHXHBCEROnh0z7KfX1K3&#10;VZq97T52eT3kos1Xeqe4MW4vflRgUQ7GWJ9bcJ79wvHqkvcNJdPZ+ok/uuBh66l7OSfHimxlQ4+u&#10;q/wfcEq9NoW5Ra5Sv/G83enMN8QVKvXF4Q6OPN/Kcx7KJ/KWdwJleiHj+4/qhYy3tRMoAV196zrO&#10;zzzrWIDN0gKOHsgB+Es4fIct6vHcY7h/C1RKWvnoddEh8QRJlwMix7OCgMu8TlAjyCUw+sC4ezhY&#10;Ui7c4TLIAI3T4Bmw6h8vn69zgOcAZRp+PkcAELAWEFh/kTlY9jhNfyYsIEiAtBtKPumTsDdD4lWu&#10;7YDSQHF8f9IX9ocOlBHn2+KeztuFE8PlkhONLGq7Z6r6RMZf4yJtsrRnqOqiNk2isoDrtZXd5673&#10;PJp+GzawInhxQfKFAnlcJ9qG7cLnEccWZG+LzXnq0vZgm3ucpQnw8Wv2kefxTGcBH4Gm37z+8sBR&#10;6thBkuDMhXsLlIA1tgMXawHPTX+x7N+8+fLAUWy1PM2+WPyljDO6WYa304CV5nEjeLH8gMLYvvaX&#10;OXgdMmDZ6p32OCBof41+sraroM6xlyCZz1NyDvIx1PXVMZCPYiBexyXH4rAB3tTxKILVIYDS54KY&#10;SzBOpF1pp0q9/sOGOa4AjwzDPoRvCihdjz+u4H3NHxW9bjZOpW36dZ4HKJ6wM9PUfmI7U9dJKfc0&#10;H+1IOe7BYS/1huRjUQqU/OvFJVBiPvOxl2unjznTifUUL7nGcWadjPU3gZIQ2eXMAoMfFCQZvgZQ&#10;bqHSnIXusVSvpqUXT6ZB5img/Ohnnx6XAOXkcbwCUCrEXR4GUD4cB8CyAiX0/P6BkiDnnd4HB893&#10;g4QeyAqV0ImD35qsZUCXDvKEyuGhNMgTr58M5p7vvc9/30BpC2aCKhcKBdUad9NA2RfAdi4QWSbV&#10;zcTXJ1ROiD0e57xGqWkYd0pq+lXY3vgsk3hdfNMGTLQOlAp4BiIbgOx2pa7WfiN/2le3Wnt5CkIM&#10;r4DyN1j8CJEquXAbrAgonmmHtG9uI71WgVLAsgPvBQu56u1hjjUDuHH/o823QCl/+wjAYNsRJim1&#10;HJYx9aWVQy+uS6ZZAmX8GMEYAjzNY5v5VaotPc9Uz2sCZS/jhzsnQBIeeX4aKC+Fvg6lCZTpJe11&#10;u1R3jAP7sbcH30i3mBN62cvzcg/SG095Cij5I2I8zmBQee/4dguU/HHsUKlrZIw/A8qd0+Y0XJIF&#10;yAZd8vokCZEqrwmUp6Cyw+SVgRLPUC6Bkt+fHNKBMj2Q9iKOfU+yeigNGOVZSHs2UjyLlwElt6L3&#10;HkrX45BZnikILyU8lLoFnGGD0a13EumGFxLSOq17KPP1fe34Pjh4rmk0fG2gJMiNgZ06Fx7KawEl&#10;oHUGV725+ja1eSj5/OQP4KEEJBY4lC0reil5HQsgoZJxfv7DASXbJiYdTpzhVaNHwCdxTJqadjWJ&#10;8rpf4yJD6PJf0DWNAw3jTslVeVNcmcRXsARbKlA65N2Eh9Lr6R5Blu0Lri2IAwT1m5gEIZUroLQF&#10;VkESYcIk5O8MKOGZ5ME6vq/UceaeQO8jAqUA44CA+oJNXkc7ECYhrV35Y0h/LHGsB7QibUKljsMK&#10;lTl2wkbTzzF+Wup41TJ6/yXMEC5w71UIoa6ip4B93n/pQUTcVfqr62BejcdY5DmuI6zjE+ee7zdv&#10;Hh44eH5aph73SiZMon163h8MKMe8x/LQ3gyflOwvkwRJyrkvsx/Z5z6WYst7C5Qckz6/Luf18bhF&#10;WQMvXGdzrb53kA8o9doUViZh+AcBSvxFY/5NYwIlPik0jlMeSn8p55ZvVTeI5FY3JLeuTfJbkkug&#10;5DOMKnP72UDQvI0OjefhroKgg6TDon/0nFvQAoHW4MinQOpezty6Tr1znOiy7elM6+Vn3QifGFyA&#10;qosGx9jyPg2U9FRi4EGvHwZuHFDj/65z8KWdqJNu85bBr0A63QgAST4E36FyPJtoz2q6RzT0Eibt&#10;OREF2xnuAHkEvpUkBFL2NB7fFht9NsrCnEhSUk8ukr6w5HM5TScXynhei89vjX+S4fWxtchJzBc0&#10;6OIzO/j/ZT675Av+yclTJnifcGUxiK12/pL2iS/KbqDKeNMTC36dgLeLR5nERx7GmY2wK21TiPDw&#10;hYvFwuZYRA1MACgsh33k9Sb0KESWsLRltrkATyzWrMsAJ9ZzJZc650VZ297av+QjSFLO+dPeE9fM&#10;vtE+A4yrByrbK/rExgF/0HBcUnr985uE1F37MiBNwNLsjTG2ySf3jEPk6McJovz+0TS9PXmOciMc&#10;5VdgMnuv0ZfcEq7QvQY8s0Pag23k/cjxq3m9X7MMzg3a1jIuRxv95s2DIw9A5XiUQsbXKk5BlbZR&#10;uo0nxpno1rTMb57tuJcIxVVfpvX47bwzytL0Gi73t/ap2MjxYNKcDxwjPs73HkrOp5S8f0SWtWZ4&#10;Kqd1lNvbuhZm2ulZy/Z8Za7p7tQiZxQ5gNK+e83vW1/4LCU9kf4s5e3j9bNxEBpN8qUdgCT+TXEc&#10;9l/em7e8f2Tfobzlf1ko/5etMOlAKW9yT0CZ1+LlmKjYAiZfPBjflfTvSy63s5sHETAwgx8ASuCv&#10;hJGeW+aUFbjW+prOJVDWOrkNPnCmgbCAx7rFPQbMSLfKT5iEdKDMejjIUkfGG1DGf1sn1Fk7Us8o&#10;k7/CXCZQui15QyjgWdsBTMuNhLwDQgmt5lmsng4HugQ96u2SALiSpqMsTrUM5uk6T5+LDtVdgNJh&#10;2zxjI40tJIv0/mvYP4ODCSwXel0w6qSrk3WGczHyBZYwSYnJzye8zLPWq1vZAQ0yES/z66TNsOXh&#10;YqeLpIbnetJOymV5ZyCVeSG1PsWDpv1hMKrtke0Z4Gpl+qKztknzXxZWOxFWvVzwVep1hlfXTRf7&#10;wSTgbXgEY1FneZBSXwEu/+FDkKQE1FxWP9p4VdnbpbdNgo+PJUIlvZur/LOOBVBeo14Oe/hBeG/8&#10;y5G3Ux83bAMFH4b9mvTB6KOpHgNGqWsGLu9LwqS3k/dVT7saN9QLSdtWfd11ab59uNcP53UcRX1H&#10;PG3s6XiuNmqY10/JKEvmxQR3789zX5DoOnbndQ30uRhxff2cnC8n1vyJAwrbpBMNLNGBkrBISccV&#10;z2dJryTBkd7Ic0D5V8c//+M/P/7on/2LPzt4/AjfofzqlvwLzT0LvwZc6qGfBiJQmsRbRADKO3YE&#10;UMbWs3vzbMt85POPlPNj5Q5wNR9fikngfLeAI4MrwlE0uELVDXgo+UHvM9v2BKwCuPbQrg+s6NQx&#10;APxFnxwYdQAxz/h8EOr48oHDpIEaAbE9xxEQN8cTRBMoCaHphVQb8MCxti8BrUjYFJ7JBNF6g+Ub&#10;1+YxLb/uBOBavJfT68F67/MBNNXG0wA5Qy1snGEVkwSfqRHvLTyTDVy8fNhNL+b4pQsPpTwA7r+y&#10;fYHIBbSf64SsoNbDOnl3Hf1cPI0y4fuETQ+JlivpFWIsb+rGIpeLLO1DXNXVJ2Vc17hsi6GDoBSS&#10;nq+NXcNG1YlwtwPl0OvkdqcHoqddLbo9zaXntljjxZx+jHa6ZOFk3dJTcwFQlvbzf0XxHxTZh7bg&#10;cjy3flvVL+1A+XN/xPWiC+3c7gVc1/yR3scU0vuPs8X9NuzV+5C2alsu+3BZZhuvY5zkD0KCN8Gy&#10;jq1eZpRrZXHsumT7hBw/asx+bGXrGLE2yb7K+8TLJ5x1ybagzLIUKlWv11/1MK9Kve5h9ZpSX2tL&#10;jq3l/Zj2sJxVW1p7ar9FOO/fHMd1nHndOR/rj3Gmg+QLY32saRqGvUz+0CmyOFq644WwyTU4dyN1&#10;DS7h4Jt0oHE3FLJAJf9MZchgjxafYJlA+eYZnIs4dNubgEmJf0rceSjPAOWr5/cOHOaxxFvegMcr&#10;AmV5oYdgZv98Q2Dkp3nGVjIhTtMsgBLgoNCz9zgqZF4alo6jzUOinNx6d2+lAqVv43t+ehDrL4kB&#10;ijpI4tcKBluFbDsnuF0ElICqhLFoI9siZ5txMDtQlsEbIJxtpZAW4QaU+Lup8FDGDSVAyZdoCG0n&#10;5Hq7PmHRoG+TP+yT5y4vActvsRU/PjkUE688I2gLm/0DAv6XHItcTj6R3oA2gZKeI4OXLVACnjgJ&#10;K4z5YuETLMK8ppL5OHnzXNMgzHhZ/GPh5mTuQIkJmZO6yZi0ZeFvC5wDJfKxXJZHu1xGO43FBfrn&#10;ONETIMRn8saijPJXdkWcLDCLBUy9FV7fTF/q3rw5AQjSdj39qXMsvgUUeH6FctheWX+CCtuecvRB&#10;aUPvf3+2FH3CfnJJ3VzMT9Ul0havp/dLuRZtxTLqgmxlRL+NfpU8DpSLe00Ahfciy4VO1oGy1GVb&#10;Xhuv8Qx0BUnuNnj7ZR6WpXJZv/KVh9Ee7AuDyRVQzv3F8mfAm7fBrU3YZqV9OAY4T+Q2uo3X6Auv&#10;57os5EmopF3a5uwbyDrual8xj7ZhhHu/2bmP/9DPH4vth0v+kEF7EygpvQ84jihdJ8erOxWqnhyX&#10;zGMy1r8ZJtN7yTWYQDm/gBvrsrLCCCtQFr5o4HgeKO8MgFSwVKCEp5IwCXkTQDmgssIkXsgRD2Xz&#10;StLrWIDyG0BjeiDp0Zu++2hQObyY5oVMmCAwBCiFlzIB6Obgsm5vOyxWoIyy8JwjoRNvoT/3D3Vj&#10;UPivCPf+4vudxUOJ7X2rw/AKcsCM9rRBtQTKCo4OkWynPVA65OavpHmA8wPjbhfbe5IFKP0v1Wag&#10;HM9yArQIYBsQ7JBIuJvkdhs9PZe09RKQZBoHyofN66iTD+oy/rv1SkA5QI0QFZMiJlYu/l1y0uVi&#10;xfOVZBouOF0XF4qRN8rPfD5h02v34PjeHvjH830jjeZBmPFjEcyXA7p9mrbCI3XEQsD2MZ1Shw5E&#10;dv0cUOL6KUhMeP7DBEpp+2hracvSH4Rstv2q7QidBEr+dzPzuIy+WJXZ4iLtewBlgEepj9QTcDD6&#10;kfMHz1XyGiTiMbYCQprdNu625WnZNZw/QnLshP2jDC0TYY7xhP8ct2p/95bj/is/PFQXwXPcB2vA&#10;uypQyphpeqMOYsNc5uVAmTDJeWndV70trT17v9l5B0qBf/kRX0GQIKmyOgk4ljxfTZe6ZF3j+maO&#10;kzVI6u5dwGJ80/r9gHIFjowz4GygmR5KACUPQiXPHTb9m5QDJse/5yz/evHslveLe8drHGP7Wz9m&#10;7vCUL6iY8QGVCWIroCRIUhbaHgDGZwex3W1He64yQC48mQS1mwVLQiKllosw4cVeAhrfx8w0/iuE&#10;9bP2C6BMOw0G7bkL9VAO7ydgcwuUBMguB1COX0oGrGFrvTYDJWG066znppN2Dak3TIT1RhthnUwj&#10;3bBVr83h3KZmu1MSDK8uv7Q3yBMoMcERAhMobduN9Wx1KnbaM5f38rm2scDNiwoWPp3INcyFXhYl&#10;mdBXk7zHqQ4NU58vtt0Wn7wJlPdnoLyo7Kva6ulL24X3Qm3XMOuRC3OvSznf2K2L1b4th33n4GRT&#10;xkovFmKWbde7h/IVftBg/L3Pyzpooxy3aN/SJn1RFvvZF912xlPieoRNfy2D1yBTF/uO/cnzRV8u&#10;bFKdJfzafwQmAGiZJ8aktMOlzxOz7yizbifKQV1QFr+NCYnzqCPs9Tah59PnnwQtpsX4YRjS3/R2&#10;eJwhr6ZF+mi3MqYB4QQm2OHtR31anoZ53eV5oPS8eO7ZD69z9lVvU55DRrnSZ3VM5w8Pwvl38Tks&#10;XqOnUe8Nrzefp9QfJjmemC/byKMrKAwAACAASURBVIHS9fY8mQ+wycc1hlx4Lld/kpKwObyYF3go&#10;FR5X4YRGhUUPM/0uTf/IOf4x5yRQFmCUZydjy/sSoAyYHF7ItlVcgSy3lAGVk4fSIArP6A2YXLzI&#10;k9CWnkGUQcjT65eEASY9HeNoO/UzHWGG6RjvcngpB4QQkM07Obak08vqA0e3qk2nwiT0yFZ2ehoJ&#10;iL69HM/xlcGrMMj0u19RSEuodGk6YzvX4zpQErgUEDGBnbzhio1uT0x64mHKOACleyKrjYhL2GSa&#10;tdR0GQ5PKModb2V/j4fxx2S7m3R0AoGd3Ob2ibktnrK4e518suKCkhITrU+2WfecfGOC1cnWwiyv&#10;S+obOvrEHAsM635JWTLRW9laBsM9zf48FxDk7fbzfKG310XPp/bx8lmWtiMWRjtHfs3HLUiNO1tf&#10;2kmZOrVsLsosD18cCKCkPaNcplXJfFV6+3Hc+phcQBvbifoX38OkrToGTR/bgjooR7ymT9vYFou+&#10;xD037usCCuah5IJOSUAYkj/+RKLM+FHY4tOeBCyNK+X3evE+kbmp5GW7dIkfCS/xw9WPqwEl2y3H&#10;EMrkZ4Oq3MMlx3f0Ketibcx5Dn0D3annovrhGep+2PxVbU9bfYzaHMf7i5JjCPaNdg4b2B9dSnt7&#10;v4uXMp5f5/iBZH3zH7n0OV2uWSz/lGRalUzvOkcZ9sJqvrOQ66Q8l8/1MHYsbw4oCY2QCY6+te1/&#10;ouLeyPr8pANnBUp4Kr84/uQvfrJ4KefjT49Hj27Zc5KAR3rQCJhdnvRQ/g6BEi/2VHir52vAq2l6&#10;/lUexl0OlATatqX8kp/+ATy7azuBcAya8exigtJ43nEAqXkpBfQcRgVE+fwfwY+D0+QVgXLoImRh&#10;srcbQMrPG2KA6SvcLDwSDvVGYzhuuGIjbvS2WKzOCZS0sf0rjoNlLlBcqFImRCqEsq6YBFZA6ZOQ&#10;28h6UKrd/vYsJ1IunkOKN8fz5CTnAMl8lDmpsoyYXGUSzTjmOyVlYeLErIvLWIBTp6RflsnrLJN1&#10;xjmvnZe50CEfdVBSN6XoYx1W8kT5KE/t44IbQMHrXCjHeXqzaCdtgoROnnfba3lIy4WbdsQnrKDn&#10;PYEyftjIj5iom7YV7LCjerSyP06MQdWD8GgjjlVIxmW7sH0oAbv1fg07lzDQ5ojx40+9eygzgVLv&#10;57TR0sj8Enb2Omm9BHJYx8g36t7PPd05oPS2SJvxw44eSo4jyGxPhTN/fjHHE8dVl1bn0Ev9aE/O&#10;Q65f8/X68Dztw1jdAeXOZrlPIi/0ZP+wfcsYWvWN9I/XD23HH8aj76N+rKcDZToJ6EmsDhC1YRfm&#10;GqCSaS8Dyrpm5jrr/8Zj3sob8FAqUHaAfPv89oFj/VIO/nKbb3zzecqzQHnXoJJACbmESfn2ZEKW&#10;bHsbVOZ2d6bJuAS5nZcSMDa8k/acnnsp57fDExC/tW9O5nmWsY+jbafSEiiRBul7WlznwWsJhNUD&#10;iIGBrW+6sx0o8xzxJa/plu1uwJcAneqx+AFYgKQJ9nBNbJ2v01Z5iSb0+WQfeWBDA8G4cVbfsGxe&#10;St5skKpH40+G5RlMQqDDooCieQTaXwFGPknXvJqwxyZX8VCql1In3tUEEjBpCykmZ10MxuQqi5jX&#10;E2X6gtIX3VU7cEJXqem6jnqeE7Z/VFvPZYExr0Uu3FrWLux1qPX1uFrGNn8sdGwL6uI55ULfaqHZ&#10;LPC78iOeupifC55t1RG+YAPs6TYyfndtYTvLGTJA91pAyTYa5dvzp3U7OmBt1JMw2f+iUoHBwmPc&#10;RjvR7t5erEeBSdZb7fPxxXsmf/DB3nGM9s37zu+VGO8dHCw9yiBQJkwCOLvtoUfrxvqolDot87At&#10;FtLTA8q/tMP/MpDtQZnt4jCk9yLHGKTXDfVwoMQ54/FSTHoWV2HWv/btALDRXz0f83SpOtZAOdud&#10;EMx6Q2odNN5/yEzl2gtNuNYfHci8CebS/wuo9HWLMNm2pfs8HevH+PEzrus6gHAdH9B5zkO5WE9j&#10;nR9QeQ4oxzcpKzTeNefVOo7/xOcgecNA+cXx6jmAEt80Si/lNszP/2y2tAlqO0nw2ko+M0mYHNve&#10;uWXcIZGfB+rxp89p384OAli/zvhZCvB14BowSAhUeFzFOTiOreeVrqHPQZIDklvefFvZ43OiJkg1&#10;QBz6643Qb4wKfw5emgYTPX5pqfs+f3md0m26cLO2m1EnEvfczGkij93srB89Km6TL0aSt0Ck5BkT&#10;hnl2xkLmk/W9A1DpByco9SDkRKY2e5iTJSdXsUPqqwsFdUTdSrq5rJ5upYs6KXXRYFyXVe9crqb3&#10;tGhv1tPD1KFpd+FcoNBmepwum/r4rziUjO+Sde/xeu6QNeCRb68GUOL/wXGNfbuylde42GcdUL6W&#10;tQ47GPRrtJ2yXk87+Jwa5QyR/h/nbKsiYd+wMfsk7a9lXj+eYwNSPZQBkzKWEtx7e2o712uTl2oF&#10;lPEjRupBUFH5GjC4u3cl7wmg9HbbPFaxyJf3QN5Tem8Dzvyc1wGUp72U5/qO40olx8IqL8dHAOXb&#10;B8f3OOJHGG27L1v0Cr1aB47ffXuyPMqVTTWuj4+0hx7tAoRtrY0+7zDJ882YiHwGscMbuvwKCtfu&#10;Jg0o9zBp757Euyb81527/scq8Q3wHw4o3zy7xENZPgk03t4+AZjmMRSo1H/TOQdrHdL0HKAWL+JI&#10;mECpaS/5NxyCX82Xz132eKa/uhSghDcwtmQ1/irh4VWkHsr49TJ0Id7iPH3Z8sWA5+APkNK4+msr&#10;b4Q5jXoTGc70hLd8NsUB06GyehiQVibnsG9li/wSHRP8Ei6tDUZ7jbb3MmEPytJnyPiXXS5z29vL&#10;twVNgHK2fdhfFiNOhpScFPuEhnMCL9NSMg8l28jLqxMl07jU9syFaKf39KKDxURttLbjSyICG2kP&#10;7ISNOVkDADzOwTvTDrvZH2Mh5QJBOaWPBZd1onR9BYheO/DtdJTFMvRme1ZdaKvxORTZGiZQxjVL&#10;w3aFlHzjL/LOllu8S1+Zt6nXQXUw7GnYHvLSA718rwC/JwAS16Ts8nbxsr/pPcs2M283+5Ry0baw&#10;lX3sY5bjhl5J3qc4r+MpoRJ1ZdkIM53GrzyU9XrqoK4hab/Kcs+29GEL+z2lllG9c7AlD4dD6s14&#10;pslxBt3sLy+HaSDPAWXmpY69nMZBqafnyzTztjdtZv/4ebaN24I61/rSRm07lhNjZ4yjkkbsy3jo&#10;5viokkAZOtuOmTtNfO61sXpyneJcPSTTXhMozcmER+PKUXd0kebtC0AkwJEex1MQqdeYvnso57e8&#10;63b3uS1vfIfy0fiwuX6onP/hvfoSu3oyxVt5k0CpMEe4DKC0B1YBUwIQLayQyHQ9jue8fqm0LeVW&#10;3qV5L02nZSTwuDftnA5PL3DGwR1AqV45hNvNQNiLfNBVvZ6XAqU+/JzhvEnhOan1E1uifCwyFQLN&#10;48IJxHS0sVDqRCjtOjpQui3dm6OwVsKc1BaegpzQuEispE52nFQ1HeMwESLs15YTLtsivGacPDMf&#10;80NSxyXSJ/Ovju/f8BiLiZUJ/VpWlhcTddg27Mf5WKwBZrBH0yKstjJcIW1AHj0yEzCtdVAX5VnQ&#10;Wryo4m2GNqQNlGxXLpoaz2u5gNMGyNoPgMnLgXJqF75FS6Cc9KcNtdz5G5n9Os4xHqK/yvYj7qfs&#10;W62fhiPv2K6u42fVbzrG6r2gev8QwnVMcBygvRHmeKgygYrp87q2TQLZvv/YX9YWo68YVyXLopx1&#10;EuK6rHrmfHl9V+d9mZl37cW3scP1aWzR32S/l/m9/KDBGJS1SWyoefZA6etfrn2aj+spJd78dkh0&#10;4Hv3/E75V0D/4xE8Lof3MRQOEVZwzE8R9fjVeb6sk2+Cz0DpUPknf/HTxUs5+mFzAUr+9WL5AnuB&#10;y7E1/gEoT4LtOfjbXTeAG9Bagev0/2BDn6f/Bw6UAZNen0uAMttJ6j4teDNUZr4dUKZHUScBLoz+&#10;ILkueglVpyc7zbNaKH0S0wUH+jjprnWf0+kLNnVcIhMkf5dAiQWlLirrRXm0xz8qoMxFuvfxvr9k&#10;8S5AebX+vgQePgDlCnrZzgmDFQClfxpY6v3tYzzTKlAinV/P8bEaDxwzOT+t0qOMLGeph97pJldp&#10;13Gqf9cuK9s8jvVQWebf3ylQ+vzcy9+ec/0SD+VVgRKgaIfBJLyV6aGcgZKext8VUN4+LgZKwqT9&#10;h3eBSP5vZHvOsm1753Z3NoB/yPv0M43wGOrWLWFr7aFsHinxGNLz6PpqOo1jOpYDyThNp9dzG7vq&#10;LWnElpuI78CD853eTDugamyT+7a3egPzem6Jn4pD3lPPUeKXV93u3p/nrzR6NIrd/PXHm9K+29ZB&#10;0D0hcUN376vpcM9kbnd3HX6eZYt3RT0tAaXtFyo9afa5C4LcGgJ1Usww86iHry9Wqo+LQMrUxXyn&#10;dFJX5udCoHoYR+mQkTCJ87hmbbC3H4ua6ka4PJ84zhHPBTC/wZhQ2Rfa9PagLsOea0DlypbqtaT9&#10;aDsPe3kod7dIsn15XWykrUNae0hcBzo7Zxu2hd37oZeVW97m/cU4Zn75MYI6aPwyLHZFGw8boq/i&#10;3ljcO1Ku6o+8S296jlHN49C1H2c1ba3zda+txu5ZXW/wDVcc/hxhAuBqvPj48LpxbLE/ca73so8/&#10;7YddmDaynfV+zTy0B882wo4s19LwERfINu5SR84DiGO5VRfL4b2QZWX6qof6eV1lzPdjjfA2yntT&#10;014nrPoT5nPc5XWsYTzaugDb7FvEdU3sX0ChN3It4Vl076NJgUmA5VWAUj2RcBDq+SpsXspv8Ga3&#10;HvqWt4fXQPnxZ7bljY+X20s4459vDCoHTL5+ftc+bv6mPAR6v7zAY9+RfIbnEjs01m9M+qdu+Izk&#10;/F3FLVC2F3QAmTuoIhTurp+KZ15KpFXgCKAcoHZKl+bzcALbqXz92qzHwVDTzWm8rBysWo+043KY&#10;PAeUuKl4g1XJmz6vIy23obEQJejlDTvSGFTWNHxLsqdNPWNxw4JWwDDLybSXxIkegA+Bd/xC9gmQ&#10;EzIXRJV1geOEiYk3Jy2mz7R1Yp4n5NSTk7lPotRFycWJ5zmpexk9P+pSJ/nTiwrrTul5e56ysCn8&#10;CVy5V7I97xe2UH+X1dZuO853i4sDZYUwtgnbn+MXsl9jmpS0RW1k3Gl5sr3aoh5pDRKzf/kSjtcr&#10;21Hrz/bZjxUdg7PNyLeELb3XCJP2/Kb+iNC+wHjkYo2X3uRlDgMytCHT59j1/kgbtW43FSaMaT29&#10;3bRf2e60BfZXoOQ/TuX4qPkRrzbXvqF+r7v1adwLc78wb7aZ69Z4D8MGjGXAJI9mlwJlg8pZ39xH&#10;Xl/a2HSPx1RY75U+xjFNl3yLW+/NnuY653Vu1/HJcbpb5xCvB9fAdLJcDSj5QuuQ5eswM1Dmtvfs&#10;oSQ06m4z41YSQKkwudoGR9yf/MVfLba8P/nsePz49vHm5f3j9YsKifbpoNU/5Sxe1Nl+FxJ/Rxh/&#10;Xo6HSPEZHH4SyD+JY9BTXjQZwBnpmL5+6FyBSsMKgxp/SZh5KZFHYS2BcryVFXbPgOv5xr+wCAAn&#10;xO09jWqrlq/h02lmoMz04+1v3gAD2lT3Olw9lPUG0puphnljIz36Grp3QFd1OsTO6R3wetrUOQDQ&#10;4I86vB8zzRok1/W+BChz8vRJjhMQJCYmTKpMQ8mJnbC4SoO0ni4X350+18v2Vult5ZMc9FSvBBeE&#10;XNxmW2nz5TKgR2DoJvSudKzKQlykVYAtYS7ao78AMoQhk+wbyl0fSVla7hXCtQ7+Tb6wX9qwpBs2&#10;5ti4P/6JpL6IU+vkdfC4eZz2tLtztQ3hZboBmQ64bhPTOfzCXthwz7/9Gv9ugq8p9L7I8UkdpyTt&#10;u04aBUpCpevze5Head7bXsaDw/6dRTyUCZT78WF5rZ3WPwBwvXjNrzCm2AZVsg6ESc4HMsbLPbK3&#10;nXq9/jmWKlCu83ue691P9pgR7tXyRvnVxgfLV6lrit5Tp8K+E1fXPHeeJEwizQoo7Wsv7c3ydAK1&#10;N79bOv86DL2YY3vcnqdceyGvApRv4J186of/vXY+U0nAvBgoueWNzwjZ3y72v178AJT5/cQPQNl+&#10;mfUbKxcF3Kz/mICSExEnVZcNUGyx3AEgJ3aZyJeLhafLSW2nzydu2qUygRKeIC4g0OsTuqZFuNZp&#10;vSCcS1PAZwDRuTzXvb4qC3Ghry+Qcd76603/HBT7hvJm2ibsEhuzDvnGLPsH6fO6hN8bKLX+ea/2&#10;8bA673VYpeEOwQeglLEofW79ij48CZQJmgaWLX/vh/PnGMMYzx+Aso/Z3zVQXgqPq3QJlNwed7ny&#10;OiLuUqB8i13qb+SwXesLgfLHn3x2PIGHEl7Ese1NoPRt7/zA+fa7lPbXibnVXf5GcWyTe2W6hxIe&#10;R39u0rfCfQvcn5nUD3qf81DqG9/r5zDTOzd7Es9dU6/V5KE0j9taZ8l3BQ8l8q1sSs/m8D4Wnb4N&#10;bmXKc012g8iziG6T5+ezhbb9HH8LJnrwXGLRxTe9AYYzOOrNqGEuKv4M5sg7nnmcPYbpXWQ+T8NJ&#10;d/ErNLba6HXMtF63WqepTG7v4MPD5VnM0U7aDvKsX5mMyoLPRRoLNA/xMpQFAZO7HvPC47/Gu85L&#10;wMYXDrPB3vi9P/4WElu8sIflzmWeX5TO5ykAZODjfbfTnQBIu3Yyy44+sOdYxz9tSDjKCoBsi7O1&#10;A/sIW5Z9fOW19Opm+dAfNjQQ1/geXtlV2mvUIdKV8ZVAmeWLnexbrTPH3CpueMDpdYOk542eum4/&#10;r/exG2M1dGCs1Tanrtye921ievf8cy5X81BqOzHMcvYS9eSY7P2ez/RmGvS731PZVhyj6JP8IcBn&#10;KBFHe3aSj3lA9rZanrMvTbJ8yjo2f/vWvxZQy0Za/kCiZH5K6Pkq7TlbVteJc9pCnV3y+tVljrNx&#10;z9uY9/Zjf60lx7ZL3zpnX/NaelrzR/wujl5IbnFTB9ZHxqVUMNQ1EmG95pxBliEj1T9BcaC8PA47&#10;xXZc8BwloHI6Wr6lh/IjA8pbBShtqxufDZJ/yzkHk9zyXsFkVATPAeg29vjGJJ6bTKDkdrcCpW6T&#10;O1xOwBXPNLIT1pA35RMo211TyJiBMqFjl1/jKxQ66NTrCT8az7DmtwE4vj+pNnYILNcKMLGs/I9Z&#10;/6/ZEd9gknBmMHkNoAQgdlsmuAMcBnwAEB0OWSc7j+uSdvzCT317qJzSUB/LKm1EcOakkzLtxKSW&#10;i3xMdqYXE8xYtHTBiMkWkykn2vXEGvoUdkr+dT5d/BIq8X2/bDeHyl3+94+3dmH7sh0Wtmv7qd37&#10;hc9tY9uabAu665E6aPuXsMP1sp3jB4H3Yy6SFSRpx7nrJV2xYdQnxpEvlEVfXPOxVq5JG8ePBerX&#10;9macSruOMUi48EVRF1vandLTZB7kX0CVvXFeQanrsEV7PHuYUJn3TabPcdvjtC3MDmmPntbPoT8h&#10;AWNlnW7cu9GGtZ3qGJuBsl6XsRj6OI5rG0V9tJ8QLvlO2fLlAZjkUfNBD/IyP8OUvRyeMz3HCc7P&#10;XaNO5qHUvNSRkn2R+vMa4uZ7Nduvfx2CuvxHkI9b9P30HUq713NM6PhYh/3PLnzLOx8n0nIcGhMo&#10;AZlYtztMLoHS2IQ8A0a6HB5XaZXDdl7MiG9eyYgXqFwD5cefHk8e33Jy5Ys5qy1texaS/0ctEn9J&#10;OA48dxhASRoWaf9FTaCUD5YDlvgmt0mm0f+wjjiQPDxlhBN629zzZcA3IIsQ9r5SIWgFlF7meYBV&#10;PZeGu+0GlPLsI693fYQmjWccpMY7RCpUsm3TQ4mbklBneQM2CVxrSSB06R5ELVtt8vAAQSwIBLxW&#10;Vk4QsghMQElvJWXWKcuU/FyARE/UV7ySW4/NYrHvE9vkbbDJOL85uJ88FVYzvEuf8W0B4DNpApRo&#10;y0xfJ+2bjNc+2+klVOZCx8VHJRcot5V66wLJ9Iu69QWa57Ew1jagfpPibSrxHDutLXdpEB9twPIn&#10;WKh2RPqNnbiu5W3Ta3kMm062q7ededjsO5H+A0p1e5hAVtvaF/r6cs3OFtczFnB4NKdjcX+Otuv2&#10;9DL69fmc9mv5c3ld7zw2pS8D0NgmkHr96n06l686oHtR1tsKk4TKvbfyUhs35cX4Wdhi9T+VT+vj&#10;4d5XqzbgXOE/WDH2AZTwqH5VPjfGvK6TMJl9rz+a/JndU0DJ/Jom/0EtoRPpOJbW6+JFQAknGaES&#10;LLQDSr4BHo65NXgWoBxcBp0rWORzkpSrNHugfHQrQLB7Ivkx8a08C5QbT2OHSD0PeNS8+NP2h34I&#10;UAbgmct4QKV47QhcNyl965YPzLLTUwKYzpWXUEUPJ2WCT9Xjv1TUQ5nhmgf5CE1ZTsbhGj2Rbmfm&#10;r/lwMzhI4gbxm2CcB+yNGya21eVmGmkIhtR9WrKc/Y04Tw7D62aglF7NLDfhdIqLG58TAKRPUDkp&#10;pFfSH9Cvi7elU6Ac+QtAYtLlAi6T32/fPjpw+IesdXsKk7Af+Ws8YbJMqFvIWE3kWk8Pc9Ldy7SF&#10;Nmla1B/n2l6rdMxD2y0PbX+LzxKxft3uvlB5edTnkjZKWtilbS59wHEwXZc0ds28nmNbbYTN7uW4&#10;Wdk1L5jVbl6n/V3y+nlZ23+TXtuDYesDluvtl3BHT6nWDeOGizIXWb9+daAceiaY9McPTrW11pdj&#10;kG3br83ntF+BcjzyIP1MfSlRTxljBRj7NaRD3KXHps94j0yylvfbtw+P37798viNHV8dv8F2t3gp&#10;10C5KLNskw/bTefD4zdvWSZkgqu3D6+x3tA98m/bbC6/91W2fU0b80Wbb/sP+dTHsTrGuP1gymem&#10;c0wrMGoY+XXs6zUNMx3Term5BY61Lb2WutUd8bKe0onk6erLPbazS6CkbOA5waDBpP/DTn5Avb4d&#10;TpCkrDqQdvOW90c///R4cm2gfBDeyWnLOzyT83a1bXsrQPbwB6AMD2KC6Q8BlF8d37386vj2xQYo&#10;wzPo4JG/qhLQIk5ugACy3ylQciv3JoDS65sTEc8JmhWeLB1hCJPbqPcEK1zATfqvaf6qdqkTZk7O&#10;vrhjYSdwzXI36eaEzomddUm5z0t70hZfTHHOa9oWnLD1pZ9Mxzy9HhZPoBygtrK7xnW9WT9P1wF+&#10;pB99sO0j1Ev7yeCC3jPCldY52xHjgHW8uuxtTGi5XKeO1235WjeGrS9r+yVQet2jTUdaLL78zqwv&#10;xG7n1YFytN8C3KEL9dB6IRxzztip4XWtM+MulhPQ7tod8ewbBSeOR1zXNBrWfBpmHuq4VFbdDpSA&#10;PkClAiV+tPr2t7bRNrwEygGTBpRpX9XLelAiHcO9vqlja4fMMas0MY/8XoASc51CpIZXQAmAxPOW&#10;3O4mUAIQ746Dz2PeG9+xpJPJnSv+ljjSEir1UUENVw9lhcHxf9/jLxt3nxsiSFKmDsCkf0R9+R3K&#10;j37+2fHkKyQYW9e7re0p/sHx9kUFStcxvjt5DigDGtsLNyPevZHwSupx3kNJrx0giYd66Xo4ga16&#10;GJlufV0foM18TMu8KnmNMq/JoBlQxjSQ63QJgLx+2uvHbd+U7qF0oKS3ErpcTwKjTsg6kduCrJN7&#10;ACV1ZFkr2/Z27xcMtcUXMZ+kGPbrfQEi5NSFv+o6fy0hoz+oXidGg2kDSgETToxcwE12oOzpORGr&#10;9LJiIhXAXE24iIt62oJ9FRDVesGG/YIQZYTX6opAORYwq1cApZbfw3N/VeAZ6Us7a9we+n+LvtJ+&#10;KkCZXrNde189nv2r7athXO/1/12c9z6HTbTFr+WC6guo27nKd9re1XhmHOueY2zV9z7OmZZylYfX&#10;upxBmHXttvf6XZpO+3QV3unp5et5tSWBklDpYEnoU9nrHwDKOcV+HEG/g6R9nuftgwGr3TOpNvXw&#10;0FHmj54mz2HjZNs1xv+q73Od8PbPc46pU5AIYFRQRB6uLXM+XSvD63gWKO/Gj7QEzw6TCZ/wWNZt&#10;cO6auuS1hMHxOaHhoYx/4uE/8tiH1H0LnCBJmTrOAeXHnx1PHg2gnKBRnpU8dY0wSikwWb87uYbH&#10;8qLOAjRjW3tsdeszlHnNt7svBUqFNoT1u5O8RujhOWToj29CcZs9wZL5uqSeGp86oZtpKOe0V4VJ&#10;wmEC3vzMpG+BJ/iNPG1br94kGOi+/W3xBpTnYJK2oA6j3gO+smxf7FnWemLwCUAhJ9NhcRGQKjc9&#10;J46rSupMWaAD5XEihhwfao8043+Z4zyA5apQmRNvlueeS52E0RY8n9slbWWa81IXLi4QYksZJ7pY&#10;ph29DF/Ah+3wqIxFQ21nXJXsO53MOR5o23iDPdp5QKLA4vU8lHugzHbe17nWA3WmvdpmPaz6mF7j&#10;su1SH9PltRwvGuce1+wL7w+kdV2nbPFrDpUIUy/K7vl4bS/VPg+7bVonbWOG/TrtXdRbx2bYmHZk&#10;uShv9kRnvZjH64e0Xk+c81q3g2kukV2P6jwVdnsIk5C2LW3St7+xDd6PajP0+7Pc0R4EyrcP/VuP&#10;+N6jAaXC6im79JrbyPZyW9bgeD2ghH7OCzmGOUZS5pwBWxIIJe9FXkdNTz3ioQwvpMPgGihxjV5L&#10;einpeXSZ+QCITEMPZYVGwiO3z3nuW9ryXcrBZvkvPPn9So9z7yYAkjAJuQTKf7v4L++PPv4bB8pT&#10;wHiNa/4CTn0G8hw4nrru4Ogv47wvUBLWIAFskCug5PUZ6pqHcsBUTTeD3/p6BcoOles8qZvwspYJ&#10;cL6AOux0oCx5C4zpjTN7DhMoL7Gn2qJACT1hw9i+yEmg2oB4nwx9EuEk5W+2LrxLAZSznl5G1Uv9&#10;CZGxlT9sJCBavAJleMYEZLDodMCJdAqWkq4sVDpBEwp90eXWIOzXOtXzVg/R7Z6LedFJjwau4fks&#10;HtUWXfQ9zAWUfTWnV4ixXk4gDwAAIABJREFULTqxx/uh58G594kt/NGvmNDZVyIRZ0drz2UfSD/1&#10;68NDybePta3VTm13t2dlf9bB89JetBfb1qWPa4/PcpieUstgnMq8HqAwxil0ah/UMO1kP1JC99AZ&#10;z9LtbGQeyLRjF6726bhe1UfjdmEvs+qd7cjrBErVN6dHPyV49rojPfNr/ZmO1yD1OuNX5dW4vCex&#10;hd3vyzF2GlROMCk/4LI/9kAJQP1+gGWH1cxf7UR8nVc4vjnP3BRQsu1kfte5mOH4YeEAmECZ+axv&#10;y7xCWKREWTrHMh5yAOUrfJqNIKmSW9zc8q5AWT98TqDkFjlBs3onZw8l0qnXkt+nrFvgCZsdJpE+&#10;gTIhUoD0uXgo/+3in3IMKB/fsX+w2b54c0WgnGHyHFjy+t6D2YGSoKUeyoAU8/T5ljfTqVwBJaGy&#10;X9N8Ga5AmfEJVleLU6i8ig56w75KIJO/MaQXJuUPAJT0NI637gMMix0odw+UCrsd2qq30W9+n8Ry&#10;IrFJvIMAzvVXa0woOYEkBPgkUfVyERjwFqCbYEZAPAuUZouATbFVYRLhli4WY5/wqydhfr4t69Qn&#10;v7Qb9roeXwRy4uekD8kFgQsXFwKX3lbexrk4tj6xxdXLyPSZhwuzP+i/StfjXD/zUfoirgs0/0px&#10;8VIO2rO3Mc/HNY5HSydA6eV5u9b66CKj13XRZNvkuKrjDe2a7V/blO1AHZSMh0SctgHO83qCk49n&#10;XHOIpFfOva8et9LX7DYoWdnBvLxW7VCbNFztI1Du6qPxq3CWWfVme7DsvM4yT9vd28zbnXqRd2eP&#10;6t2FqWcvLwHK6qXMMcXxNd9vdd5hm1gb2fOY7ukEVCZQjrCMMbYpZdpa5w7OLUynP8CQh/GnJdsw&#10;2zvmPkKkyjb/r9aGVVzoHPlhk8cJRCqE2vd+AYsrB4wCJsMJmu5dJDzK85TlX3YcGqsnks9PKlAC&#10;DgGMCYmExZQETpUJn9cDyk/+5njy5M7x9tWD4+1LPBd54Tb3lM4/mnkaJjcv6MTngU4B5VVA63Ta&#10;Do16jvA5GMSCwy1ZeukAUufyXfU64Uyfcaw6AGqAyUdDEjAJDwOeAubk+gR849rGQ5n15Y0wbpr4&#10;fJO3OW0ucqGT+hI0vfz6korDVkJmhcEy4RgUEM7S49QnhH4+wUV4GDhhDaAsk5O3L229GCjb5Ptb&#10;+3AwbaZ8ND5/kXUw+EMbss8MCLHo0EZIX4S0fowzSWhiO3EbPmyCDp+cfeHBIpDfsVuFXX9OrJ4/&#10;bSnlRzm0OxeCuijvF1NLN23BPTAQo+1VXmJLK0/a2YHS7SW8AihW9WK75zX+AKB+5MOBeq91eLyn&#10;MyiY0nU48D7yMqmb7VrLICRQIk/A0djONC+UAbRf07YkTEf+ixd+1v8q0ttAy69txjrupNedtqrM&#10;/lnc12WMru1lm9FjXe063Qda9iXhFVzVuD4eLjt3KJQXd/o8hHP0rxxWrsHlw+M37wQsW5ut5gmN&#10;O1fvy9P2tsY8NNYHnatHeFdu5BFg1LSr6x6H8njIuhRr7XCg0CZ932DhwSQgplwBZX1G0tLGP/WN&#10;71WGh7ICJdImSCY0XhJXwVI8lH+x2vI+A5Rv8P/eEzzuofM0UK6BES/e9O1u29ZefCaoAtVpcLxu&#10;Wi7c2/zx7CCfIZQtWy76IlPP1TyRaUeF1QphAMqreSipdyUJyL4NnTcKARDSbqi4cQg64oGURTnL&#10;mG8w3qwT1I3viRHY4g1oA1PC8srTRCjza9SvUieLLLfmy3jqyTIJt57G862BstnXJ943Xx0ASh4O&#10;jdBHoCSQDNnaFOXbCySmlwtw9hfqXOqKdAqVS6BMPee2oW2BGWVzYk0g4mIs+gyOaBPs5GTs48ls&#10;kzbq23RWHhe05imh50XlbAttOiOljaxvbFHF4stFVCFup0v7LtPQPoUQjk3vq117UQdt6N4h5FO4&#10;Uj2e10EIXjgHqSwPL1qMYwCsp+l9RA/myH8GKB28aQft72NQ4qXvs+96nZhe41dhlOtQnPV2DyTv&#10;iaijAfTwTvZHJGQscHxCH2ES0vUrnGpf0N5Z7sDJ49Ojl23hdcJ9wTrwGsfVOckxbDoEFjH3lHko&#10;gNI9k5gLPE8bf2UXo/34FJ3UnXOG1sHDvN+zbnOa+Zr3vc8l3j5IwzGuknk1zsIGfDkX6b1pugQI&#10;65yK8nhgfRhzb6yLfb2DA0a3u3nuHsoESYdGfkGB0p+hvAwo+byleyc3Hkp+YqjL9smhDpwOl4DK&#10;3WeDPvns+PrJneMdPZT0Ur68f7x9ef94w+NCqOQ/3vjLONzKTs+kvRmOZxYXL98grmxtN6BUT2JC&#10;2s1CZQKQg9KynAVQ9nSqx68pTF7iBSWo5TcjWUYCZQXZvJ55M63GrcMGk+JxjLzy6ypuHNxAdvNQ&#10;F89V8hrluMabbzuBE/C6rIBXAKlAKNNdClhaDm11yTIIkpAep3n0G4q8LrIslg4ktnDIpOtb0KLT&#10;gM8n6bymNvki4BMlJ7ZT9SXkYKJmGHIxcXObq1xDGZjAIVkH5s3yqz7mYT5PxzHkHxJ2m9nOrpsL&#10;KjwuYzHrttDGcT3T7WyhrZdLAqUthCyv2LHQxYW6tTHto0Q92Q6Q2W60f6W7LeijL3Jh0+1rghbh&#10;c6UXcUxH6eWmbbnYcjE2W08ApUOWAyjHi+WJe2d/b3g70FbaBIk4tgmvU2o6TcttbG+XriO9zqxj&#10;G4vdXisfOqEPMOl1ZLu4pE1qL+126dCYAJb14riHdG9j9i29j1UX8nJMVcn0Q4/9IEpALN5HmYcw&#10;5vOapw9b4keVjykvL+tR6tV0lnsp+pHtkbZqW5wPc74bP0qHXvSDfS9Y4BK6aj8xjY8NjoU6Rtw+&#10;3gvFnjY2mMakQqWtdbCPW9vc4eM5PZEJi/qyzlmgHH9djX8brFB6xgvZQZLnZ4ASgEmP5Z/+xeoZ&#10;yk8+O54+uW2f51HIs+1vQOY4DCw3UFn+5aalUZ0IO1AmYOp1Pg8JMFp5KBUouTWt4KZhwpVKXNfz&#10;VVh1aLinPXWNaZnGzwdQ8ttpA8aYlpJ5VPIaZYBeDNy5Xpr/0jD1U0Y55hnkzStyBZQBmgTLCmiw&#10;xeChTSpxs9qNKmBVQPHSeC+j3ORl0R6TckwKqbe3VfWSZroSb/AwT/RRp1HXMuG27eSAPNZ3AInl&#10;GZNzKfP15UC5KjcXDV1AWjj6CIujLtpYxOpC0uvq55rHF3r2Cf9xiB+KT6CE3lxQfTHbtO2AN7Vl&#10;bccmf4Dxvi5X1k2gbO2jehCmnWwPnquseYaXFNuN3HIMyPIFnp92ycXR259AMLdl71fvI9hAu1R2&#10;2/QcYavX2y/jBY54K5jjaLrfdnMBoUzHzw7Q9nVwOFAdCHMs1Hzh5QobBXoZZ3lbvnhEIIEly2BZ&#10;8/2ifavp57GfsMV+1PQIqy4PIw4H884gOeep90DqoY6VXJU99Nic9Sg8nwqULNvrUfWugA7pe515&#10;vhqfiOP8QohEeoYJnPYvOfhRwEc+5Acz9S8lx4NItaOGHSbjpR37fqt6JxMoqweT8S63Hsr42kwH&#10;yjNb3ATI5/ePdxE+A6GEzZH+T//iPx7//I///Pijf/Yv/uzggf/yfvrkzkVAuXq+ssIk/kKxboc7&#10;MD483r3048aA8sxnaghFKgELer4Kd6DgeU/LeNVJ4GVapvFz/jJxqd49podkHpV63dMQ1ijnemn+&#10;q4S1rH9MQHl6YlBQrADcIW55fgNAaZ4B6LkWUGLhwkLnByY0rS8ncJW/b6Askz4nZluw/2kBpfZT&#10;D2t/ARBsy/LKQFkXbNOzgSr1QNdFsY4n2Lla5C3u9w6UvA94T1wKlJpvgCDHJeUfIFDWMaJQWIHS&#10;xw/GkP9o3Ofb6ejjCOf/8IHSfnz9XoCSUElw7NvhjL8+UJ58bjIg8saB8m9sy5sv5dBjaB5KeBR5&#10;4CPm/R9teP4cn90ZxxmgdAAFTY9t76GD3smy5U1PZUhuibvcARgBSuHoXFrmuY7s5fC86iL8qazw&#10;UtPvrmn+DMezj2fftp71EmLm8od+TKhchDi5Dpl5mDZtIjSv9IdHqunzeAcrfzbUnxGljsvkzvPB&#10;RWYsHlE2QW7hlRiA99s3+LUtzzda/L6cyybsfHbJfsEPr2R4K/ErH56u1fbRuBb9MvonwDR0Sd8x&#10;jXjRuMAUPZN3DTp0YZ51EkCKHoFchd3yXJu9ZFO9B9CR3pWH8qxo67+xjadtXctPPRqv6X1RRLrz&#10;aVc6NM7C0rYsZ0rDcYd6sm8XXhjmT9nqTw/lgE3ztNg2rG7xdhDofUeQUtnToG0UNPZh/5cW8YjR&#10;Row91rtLzi0h1RYNz3Z522oahtlWOm67hxJpeT3zsU+mfou0yOPp9VEYexwm6tBsLe1H26TMAmcc&#10;jyu5b/u5j5g/8/B+72n//t2jA0eNZ36VOp4Qn7pLmONapdwbtGMaLxjLrQ1Vb7kWz5WPRxVGPs5F&#10;JptnslzDbpo8Q+t9OpdfykQZffzivJTdvZLyjUp7dhz2Ik0e+o6Ch7klnrJvaes/7NRrs7cy4ZJv&#10;dMMbCZhcAOWAzbfP7h524Jzeydjyvnf86b9deij/5vj667vH21cP7SBQTpLgZ39Wnh/gDpA8A5T2&#10;zzfjm4/myWsf8SaERbp2PYBzPFfJ9JQJNg5MjFfZ0/xQ51omwz9MWXuIu0p5hLQ5D/WPGyZuJADY&#10;Ckx7Otx8hLX64pDGr8IKk3iLvbysIjpXeeOGbxOT3/RcRPQ7hbQxATEWlW1ZOYlwMslJcjPJTpOv&#10;Q6rD6gDHKc05XZzsR7qYwHO7Kewb7aETNMJmd2urmgZlcPGjrPXXibqXtzzn81hj+1a3ozDJB1Ai&#10;HOAFAMO5XC8LsbaV20w9u8UigXKvc2V/bR8tdw5P+eU+4jhb6dN89AZpHMLWf9Z3HNcJSGhH1Jtt&#10;4LKNl8UC3stgOZONA0BW40f7c6VP41Svxp8Lny+jt8llQKk/6KoN2bYRL305zTu8t4bMeuLeUdvQ&#10;R96XmWYeR6euwZ5T19//GsdNjqe/f/elQegMonvbdY7chc/aOuY4m/v5QqpAXfSNzGk2VvTZ/cVj&#10;Hat8V43zefASoJRHx4ZdM1TWXc0ETX5aSL9LWT8ntAZMpLl7fPvi3mHPXHagJDQ+v3e8fSbHEijv&#10;Hn+y/A7lJw6U715fDygBhwUqFx5K/xvF8VzkAFKAFreIIQ28+BIOZAdK5EMcX4iRl0eQt8MQQU5l&#10;T/NDnaNM1o3l/zBlEfiGlGcqr1IeoWzOQ/0KioSvCojIaxMqbuKYZP+xAqXUlZPWdvHYT66/ffu+&#10;QMlJXhYTm2xnvToxriZsvY5wTYNzX0h8IcRi+B5Aye1bQOUfBFDmIpnQlf3GumKxYLi2T6ZdxTNP&#10;SLs//D66FCiRF7pDx2j/jFNAcQ8aPSDwwrH/EqDT5q5zdb6q12/fPVr+GFHQQ3ilT+NUt8afCl9W&#10;Rm+TDpQERG+v/NGBduah9jN9jgOf63JOjDmwzQeAp6wndKptlwPlDt7YVlmGlndT4ZwHMJ7+/t1X&#10;vx+gRFvy8aB/okDpH0K/JlDiX3fG54aKh/JGgfKaHkqCU0ClbY3nc5TwdK6AMjyOApjYts206QVl&#10;GSb/gQElbAZUzrA2e/iunobAdzNAiclwsoFwiIVBFkJAaE8bkynztPTMQ4A9J9NLSQ9l33LWiVzD&#10;C+CLhY0T+ft4KHWRGeG2gJyf2LG9NIPf+Xy6OBCEBAAXHkrqxKLDcJdckNZpciE5B5SqR3WVeANK&#10;eSbQvJ+67c160TvJreHhoYyXDU4txGkzFr+EBfYd46Ss0FvbibbfNFAGTKLPCnD4OculRBqGKTOO&#10;4zqhx4HS/1f9FFCmDrbNLFf2nQZKbifOumg7Zeo+n5Z5fhigRPkESUq1iW2cYyf/jQnzj8w7bT5Y&#10;A6Xr8b6pYy7bpI6NmwNKlKdHLWddvqaHd9KBcp12r2/nmWT8RfoIlLGDpP20DtuYGd5AH0fVSzjP&#10;EWs9HIM7mV7K3NLmveiyluvp9dvWK88k47AFns9X+ss6l3gnuQ2eMFmgkjAJGVvew0s5zm3bG97L&#10;5/7POX+69VA+uXu8A1DyucaVXGx5uyfO/5Hm29jyxos58uwldHVQBGTKQS8enwM0qMT1tr1u580z&#10;ybwdbnbxPd0Pcc6yVc7lYFAB4AiDC5iLb1kyDSXTjnPcJKGnhz3tOXjz64TGhTwDlDGZclJdwOTa&#10;hkVZMUkQEhUoHcLWuph+TO4BV7mdzIkkJo9iZ04gXOxrOWJrg7O+EO0nxQGSgMkClKjX4nnJ8Wu8&#10;XAv44AQvk3fXEWklzZXjWE62D9pR67iaXPX6Klyenwrg9zLKYoeyDLpQZgfAakeWU9NGf1s5uPf8&#10;uaZ8EcXhtKar9dU6Zjlzu2o6ttMUZ/WZ86reKc9ZoBTQwbOUUsdsN7TL3GarstSWXZgQoPn9uTR+&#10;joU29bZMOHbd3l/e/i2PziljnJwDSuh0m6BLIDueqdN4eii9XaJOoUPHJG1znQoImAMJB1Z2g8ra&#10;huwHlafHA2ByB5Ssby1jp8/bOscExv4u7T4eQJnlej18G5x12ue1fK190WYX29HnOfsh0MfYfM5x&#10;k2MDc4GDX84Fcz5Pf5V4HyccDxUyZ6A8u93Nf6ST//9OsLx/fGdve5OrCI8LWT6ETsbKf9ohNDpU&#10;Lp6xFLjcAuXTJ3fNMwhvon8/cvGdyAVQLoFvpMvPDj2sQPkKHktW3GWAF72PeBsb4Q08avwMaoSt&#10;WWo+hK+S9+bTjkFVQLDaDJjxh751AGoaAUp5PsQHL9JlHSsYKXhpuALTdBMV+NJ87xOWMmPhqPrm&#10;l2HqddRtlaY8mzgW8KlO+kt3eCdsUosJ65F4LeqEEpOfpW3ext0EPV7ucds0Tw8nBBeYHPWIsnfl&#10;3EA82+qSspgWcpX+3PVVnjmOC5VC5bo8h6ZMV0FRFxECgutROxme7TizUE5wTLjJ8XOpTtqwktSx&#10;upYQRZiidHBmXsieX69dNYwfCfzfZ342KD1wbGPcv+O+H23V+4t5zDampWzt2+3HedZLwRFeU3rC&#10;2e/ZLpEvPOjsL6TlOEMc83Ic+fyMNASITH96rFzavoTJFVDy2iW6PD/qkveGh0/byTJW5XtdoRNe&#10;Sz9WP1pW9iGvHqs0l8apHrep1mm+zr7kGID0vu5pr3TOcapSxgbHiMqbAEr+9fT6+cnxTzoBlIRJ&#10;yLy2BkqCpb/AcyUP5WmgzIJ3MOleRPdKwjOJzwXZNyVD1u8xFsgLoKSXzeGppGmQeRXQ63qukvem&#10;01rnF5isAJ3ldWhUoMQENgOZQ+g5oJzzxSS/0JnXZpi7DFZ3+Wp9VrpWsBjpBgT+pr+BHfFYMNui&#10;Sc8BATIgbw1xVpZNfKpHJqsVUAaQerq/33gkEW/XwgaC5cJbSZ0Gi/2NTLFnA5P0KPhk7wsAwjFZ&#10;sl0oY7E/pzt1Vd2eL/Qv9MW1UebpxYPl9MWQ8VXWhT8XfS+TUJD172WHbW3Ru2p811t+IGz6yvPQ&#10;tvUiR71rj5oukhp2Xci7qwf1Xke617l9gN1ewBpvfo+2jB0VPpeqz9Va+lZnm5PGYyqL/jBbAX3T&#10;wX4e+srYRhzbxq9bu6gtAY/siy6H3m4TyxF5nfa86TwOhrgv672yKocQubo2x3V9OPf7n3pWMMo0&#10;Kpne41Z613F5v3sfIX8f41qOz305Boq3mf15ci2UNfRM+rob6XNRXafJPE3an4rwH/nATtXrGN+u&#10;pAcTcnzruoClQqO92Z2QqECJcL79zTS5DQ7PJYFy/1LOE7zlndvUfMMbW88MmxSjzgFlPgt5BijV&#10;E/lPDSit83MArYE3n61Iz6NA2GbA+wDOdAFgtp0sN8ImfwJkT7sDw+vFJzi7rdVO17kFyjf4hxpM&#10;Gjjy+crv4dm1a+6N6JNKLMAXAKXbM9rA0mOy8jJjcjoHlG++cmhcbHEnUBIgTwElrhF6rwaU/rwT&#10;nnmqk3FpG1n8rI3GJBn13MIPddL7xfOrAyXK3ZdHvR0o5/NcXLBgcALvUFnhYFVuaR9rD9eX+quO&#10;TJ/pfPGWerEPKbd1hu7Uk7oJTqN9l/2m+XoY7TgvttS/aodL4/Ixhg6VtZ18MZX+CK8g82V6h0TC&#10;JOqS1xg2+wZMYu5SsMw2zO8wej7o2gHleMY32n8uk2UvZe+TbR/LuLhimksBTfvOYQ1l8l6inO2o&#10;YFevs/2op88rOuap51J7md7tpn2Q832ucaWfh0e59422BWz0PD4GFCix1lreS9dHjslF+g6TfLQv&#10;flQ1x1LEy67jEhJfyrcrl0CJHeABoIPd/CUcgmJKhcr3A8pf/J/js0EPjjfy7CSBUIHSjAuorNvW&#10;+kwk85oMzyTBUj2Ug7zpdRxAGQ06niHsoKXnHUhOnV833ymd171G9zRsYn3VPo8HZI3rMbgSEjFQ&#10;d+CnQDlD2j7fTl/GXw8cZxtcT/4P+f57kzugTHC8YaDkQg9wVACfgJLPQQLyCIICfaFn74UMoMRi&#10;UnSs9bwfUOp2VE7UMen2RfAioKQenewZl4tQlDEmek7sES9l89osqVfLWodzcXGY4vZSlMcFQORc&#10;Xocu11UhZCw8oifL9oXKFz3YPtojxgV/RGQ7RRpLizxepn8uSUGJPyzavxudAEXWnWXwvEtev45M&#10;oBweyQDFCmQ2d7HNNA3DvDYk6l/bveozW5FW5kRCZalfjLMKE+gzQlCpQ7Oj6Dp1LcrJ/rlOe95k&#10;HoLaeqdiHoNMv7Yh2y/HN+9PynwLnLog1/qy/EyLOOpa3+c7oIy+bH1Uy846YGzdCFC2MYjx6Iyw&#10;Xudjfec6rzLW/HQqBSAOUCRomiRUhodSGO0KQDl7KdNDSe8k5PoZSgFKeCkLDOrLNPHcI12up9Lq&#10;29p1K5cgVRtSwAkNioa0hvXO6KCl59cFut91PrVZw2qHxiMcA1EGlk+YBJ3rSnrc6qSsk/EOAG86&#10;HkDp35jkizdznVZACZj87jX+j3Vs+wf8uffwuh7KumCoLWgrAoaXMQOgQuUl4ZxEMdGtt75XepDv&#10;/MSsk6d7KPszTpis3Ybw2spCyGt7eW6yT/07HdHeUu7eSwl95xcWQpiDXRvj5sVyGKOnmf26sjHs&#10;s4VpBZSz/suAsv1gIGwW2eortucPiwSW3odaH9ZjFcdrK6nprxIuuti3JxZ32p7POOruAtaEfMkI&#10;Ye3bsKst5tFGcd/qeGxtG+CS92Spg9ou0Gpzpl6jZ4x1Fhl2lj7O8nD9EuA6pSdhzF/g2Z13Hbt0&#10;jO/p/VzbEGFt3zVMUt9l0ndU3PvJ+57lUDJeJa9xvuY9Wtsa9vo42ngorZ91DdiFqX8hAyjnf7PL&#10;NZ7QqXJw0Fj7CY4KlIzbyXQA5vOSKw/lyd1meyfG/8ZRYRLPWm4+bE4PpX+HUoHSnoHEtvfY+g4v&#10;5EnwFJgcQPrdSzQmG9Q9lAmUAxplu5suYTb4GrS08XdhB9PQJ5CqIHczYfewQRegq+t8nzpU0HP9&#10;CXb1V/k+XvONPDbROhzNZez07m6q68Y7SP72zeMDR9q/8tg5XFn7LoCSgFdBYdRP69rCzIcFqC4i&#10;tGF4g8SzZGXI2+ipYwWAHvf3bx8fODJtneDcW+lp6Ll0yGT5qduuX/BrPxYCvJGJ7e53D8eBMOLG&#10;IgZd47DFfSySyK9tEvpsUeTErZO5hnmd0uur+iIsC+8PAZRTPaQvCR5hiwBCekhQB69b95R5m7CO&#10;czrPh3j2N/qRfTrk/8/eefdvUhRr/7yDQ9zMLgssOecMB8koIgiCCKgYEbMe8QAqKpJFckZyWFiW&#10;zTlnYNkl6PNy6vlcVX11Vff03Pf9213U5zz+MZ/q6dwz3dXfqe6ZyWGMA+l5aR76UfdopawmsAHX&#10;sNW2kfySxdAm36o8hSdvd29+rFe4rojL6wF3DZJ2bgBvMDkMKFE3fgoMEtcpXGPtx0EXaLtiX4Xb&#10;29LXXhv3lW4M7WKbIAnJlDGsLsvO472nu6xTf7x+gLOHz7Sawr3cVX8bDfAipKK8CHysp9V77PnF&#10;vOmu8tcHqnRf9QG8MUZ0jJZ10ete6Xzrq/UDIh9Ukj8fHGLaoPN9rqrHBfO1fmgs4Ia1kg1oPGvI&#10;YEgiL/XBY+Gfv6AT33kxdw2Uw2DSwscElPj1on02KH7ehzCpeyvT/kosfytUFpbLLkAalKa3uXWP&#10;JIGSUBkvXg9QpmVwXPydgTGDSW5URbl98Lmz/p8VUFbKq3hqaoXBD3DXCiP0tcKG+THtrpYESoMl&#10;H6SYDBygoptxdMmbA1wnj5RHoQBCu6J/cHveYcJJ4R7GutgkxTpQduMxvst/BaDUD4krVO5KoKQC&#10;HyZtsmmCRzUBl5PvoMm1XaZbCU3Z6wQfJ/4IG8ndqpdN4CV49ANlHc8mFocHtiOADutRTfDW/ti2&#10;9IcghUp31+0kvNRQ3mrbSH7pBZnS6usTpsNyPamGc97bcP1RdrwnuipVgCXeyI6WIy5JrhD99mPI&#10;i9dqFKC0lYv0kNS0dvs1b1+fWkeEdgZI1rax3UlaPdkHUE7ZX7yf2LVhu0r/GMa8TPZBXAZK9jXK&#10;0Of60vb7EyhNlm2DH6FwZ6SXofmz3pD6MiPb7/esvFYMhw5u3Tf0Y+tjXcmHE97flJ7zTSEZB5Jj&#10;I+VLKIxL2QWDRBaq3EwLmdKXPEOuqSQ5jdsTw/lwoPSfsjhsGlBu28LfNkL2WigdKFvWyQ/fXy56&#10;pH96K1QGoKzPS5i0ZfGPFAoJlUbqcUlboZGfCqKlkvsqC+sm0/bDX4RPlFGQ+2dqoeyvEyGWdeP5&#10;qLKEwwh0AZYKgEScVtgoaVvp4GdpWWee77x04AKUxfz6IC3GobuOW1gpOfg7SqUFraXiqfNVxcT8&#10;guzGK9uFcAJltlJGhZ7e9vY4tu+yZaHM1ssdsFCWQJkmp2CdVCslJsA0YUOR013LUnn3KHW1ijKM&#10;Cr6RZ5h868mpPGdY7IvHAAAgAElEQVReg2W3rmWZhfUqTVR1GpxbG33iLyceTB71ZMIJqg6L8Qa7&#10;+9obJyv+gtLrk8rruY5lPQeX73FXin36Z4V88iHbVUtOoIPzLCyQaaL0cloWSuRrZbmFMkzy1G/5&#10;HqF8XyaMedNd1EHvm9/XCHd+nfvahL4UD4tX3jfr632AX/crL599DhJ5xHO6fRyxzEEA1wuUCmY7&#10;Cn/dOoxSl0H1bIdhK1AqqwDKunxeG94LXj9Pa3MFwqkLvI+xrxUSL+agn+UxHufP6I5xOB44TqzP&#10;li/mkBUcFB0YSzjk3m8Pr5mmjM8thW5ZTG9tEy7z7xbthRyHRiyLp2+Kq/RlcnthB//zJlDav71v&#10;7/uXN79D2QXKFQaTCpX2bcoiTnqJp2u1pHUSjcVF4wXslwqdCpX4BmW0ShqIfvyep0XHaOVJYKM0&#10;oIw3YLS6tPL+rPwIRC3JMlth5pfgDx2eClYlOnsrLA6CAe484JivxWV9KPvr5XkDpFrx+gAsxu2L&#10;08pzUNxdGRbrF90GKF2IjGU7LIZlbT7JF0DpMKlA+aFdQ+Y1DChtKQqWgUrpJrgDVOryd56syklF&#10;l8ITSHKScKUalWeltKn4KQmTkKGsVp4WXtWX+eyQbNXT/Fh+LVttjBN/Mdko7HDyYFmcRCARRv+x&#10;y07dqv1eDj0sM5W3E0DJMq3eZiEEUOajac3hNajbS+CqYTFCn6ch7CmAJdjj9VagjNeTuo0yQSXr&#10;3XfdWYZLq7vDnAGmX1uvX50nr9WOS4yJFtByrHAs2Hl8ixp1YbltCCutghko669MpH3bo+RRx2H5&#10;lHX4LjvPn1VrWfW7+8jjfWLd4sOjPwhwTOIecwxFaX0j5oe00MGm9ykx1zEvSKZjXjy3vf4GhmCZ&#10;AJPpAas0fjkoxndKfPuehxfp9MUcM7wBFvWN7fQXHANDA0VaKscClPofcPwLHL9ufG+59ADlm9IC&#10;SoAjlr3zkvf7+LZk+SJOXgKHSVWtgavCSz0GlTVQdsAxQiTdeNlCobKESU7gBJqWJExCOlACKlvW&#10;Td5Uh9VWnvQr8x4tDdO2JNvTJ5mmL9z8CX2UhLkWUDIOJOM1ZHr6LgZiA+KRByEHcTPEqqKnAnDI&#10;KurbKMPysPp4vp4++hV5FfVoxbf9mdynWYNdzHeYm9etjMe2mjTgIzQOkiU4arpta6uN+RaH1zrD&#10;ZM9LOQaTcamIE1SSCnkRKNPElfZTcl8loTIr5QR1UcF6WFUG4ZFl5YnTJkJONkPTMx+VnGCjtHLj&#10;W7kOrq06xbT97thGTBBx4i8nH0wWrckE/phQOJnUMqbpcQcwNCtXnKxifiwnfBInpfXr622N9Y3h&#10;0d/c1gYsO+cj/VHEXoqx/4OXbQx1SOPb4Q1gmX7HmC2UbIen0/gpPFsmU7pP+H1KgiRlcQ96rmex&#10;nO6Qi7bGhwbc66JN2net3+ZrtAMPODlthkHkWZZl/czKivcG9esDSsTjeKIs08Zw6CLoE0rXP800&#10;+SG3BFTunbTrZn2LZWcZ09LNh+dBMu/x9D2fqLPr26BrG/eB17nQA9GySbemtXsQx3d0a14ZFvmA&#10;xHkuzpt1n7Ox4zrAwt1KSXZI/BH6u31X0j8HRJg0y2PimLyKG7+YkwAzACXS8HNAAMsSHqMF0t35&#10;F9rxW5X6bUqzSpqVEu7l7Zdynnr5Tdm4fll+YzZaIEu3Wx31Tzdh2ZuQCADKBI0PcqaPchKMLNze&#10;zOUbupCxHM0rvbkb03Eih2z5R7/oJkgSBmOYPiXozeQN7sqYjm5Ky4tQCtlNP8gvtmlUN/IbKa4q&#10;9NTR9XqaZcAGXBwMGKA2YIfly3htGQY6B216omN8yz+AblauPuEZxEYF0ucOaVQ5UFE6wLFcguSn&#10;W9dJeRA0u2VE6PR8LF4Mg9ssAF4fV9pelzpN9zwp96RsXcHX7WpPAlmRpz9VYAKKR1SUcFsYwRMv&#10;5KyWT7evsoNw2VDYrBfKc/hcJWb1NFBluXWZnIC8rrQwDFLsCGtNsnjpASCyUssmbHTLJBC282B7&#10;KDkhuWT6lqwnEivD0vqk0q1TNx0mDi/TASsumRbhAaJYd8oYj36UfWHR39xef/uFI/YwltZFtKuA&#10;L9RJYdb+LsUvLTBvBUp9Q7thvYnAx7mD5RFEaS2N1kqUSbDMk3/3+nqb2mG8Pi7tfrNfWV/zF208&#10;no/7Pj+2nzLGox9lDNtV7jje/IE06iaOQ2+LpiEIUqaHXQKlSYPNv2+3B+FclqapwHUQSDKsgEfX&#10;t6aDwxwzQDeZvojjtW/swz/GgzvFzQaSUCbn1NzfOI+2+xTvaZZFutBvdSxjbJUvnuXxpsYwwGPJ&#10;GMYhbqlE/Jp3yCp9MInwGEbLZSG3LJcPtyzzQ3+/uFxue+BZuezH98l/XHTTPcLjXw0o1dK5K4Ey&#10;78XssVBSaTVgkDcDEiAXz+kXTddUbIMgMoYNA7hW+Mjp2fmhqNnGPGlxIJgkMLXKi36M15blwHPr&#10;psOa5fVvoOzCZFC8GSjjE3qp/DkpxAknK/IKJPvgbjBQphd2BihtlNcGSsJqv7L2unIia8WNij4p&#10;+ao+/ypAyfGFiQP3xCYQB7LWpJUnmQSGzAMWOg3rWCiZb3fyiv3Ay/d4MTyW2+df139HgJIvv+T2&#10;ZD3kk2a04ERLphoiElTqdVGgjEvvFXznibrULbGt3qYIwe1rZNfF+uS/gdIfYP/2rwKUlR6I/Tje&#10;Ox93bf1h8IiweCSoHgko0d8wh3o/6va5EJb7aUrD8/9NQPnky2/oknefxdB/mxgtlOWb3bRQ2jJ1&#10;ouT4lBlgjRbIvvLor+ZhfsOJgBllw1IXYSu6IwhGf7dQ4umgZV00CHV4LKHS8vrHWyhjGyLwFW5O&#10;TGHC8s6+Y0CJ/NswSWhsQSXDTGodQ90cPGPaMk27TH+aNiVSW/Li53loieyT/eWpBbJ627wLhIQ/&#10;+5bkjlooS0un5dkqqwWUrlRLyySBEjIrTl2KNmiklcHgEH486usb0kMB04qZ48fPEaU8VFHzqR/p&#10;Lc8uUMIf4REi6Wa5lraw2KVP2uRJXy1XZv0anJfXhXWi9DFiE0GdDyxy7mdxAD1MZ/nAvwuUbs0L&#10;k0wYCwZPthzr7YTVLx0hLsvzPWEROEtoYtsgPV27DmW4tSEvPacHU29HKCdPqiij9acqWmAcKGGx&#10;tLx8CZpgCah0yE77OfPyO9KF+nNipoxhhZvlhW0CA9KgT1rfouV1bBbKoo6pHn4v2K/ZV6w9Hp76&#10;uxoGzO1hntb96jh+HscbdUdLMq8cn5ZJSloR8+eC4nJ6tSy+ExZK1C3r/LgEDj08FCbRblwf3ut0&#10;XbFa1kwbryXcHo/zaZyj8j3VfpPm0aKPhX5Z+7OvJQjVeTwxDfK1/o7xEQ8bB2SYaMCin+2hNA7p&#10;s1AibrRE0l36Nz4txF8xqpUSlkr/u07TQgmgXL9uie2BTB+KVqjjknb9pxv6B5mBktZAmGhDXhGA&#10;+oCyiI9l7c6RNrUGqOQNb8lY5kB3yA9QaXnZky5usN2gFcVyNm+k51uaot2/Banm16rzKH4x78Hx&#10;+zs2BkhMmwdv3nBchse4cMf4XfdgMPQJMAz0Yol8WP5UNj7wTQl0gdJgkBDJdJD0g4z+o7kHQZ4r&#10;6mhVHO5mPWzjN8G0lc4tBlH5uRtAyaXsrnQQtG9Q4q1uTCCDgbJWuoTOKCNQprwJkOmbcXxbkxMW&#10;v3vpdec9rcszf4csn9hL2MIkEoEy5lOCoE06LM9lnjAyAHgeFmYTlaXvjjFrC/09bkxbl1Gfq1VP&#10;LZQEmvQ7wnqCSrBhY4oTkk1AhD6DX7QhXcNOHqxrn3SwK+sZJuw8USIPh1bCodUlTpLJrZZHK5dx&#10;a+nXLezl3Kkl71BvXItYd7rDvS+XutfIJ3hBLkAHr2stUe/YFpyXcXDufZJgXcYxOK/TxodEjPU6&#10;TX3O8ZYlATHKDIsBDGM4913meANgEnEyUEKHpfOcNpRR+zFuBMngp7CZw6q2Z2hEn4r3mXOSP/jX&#10;16h5nrdspfR5DPG+RNk3foI/+1exbQ/jy3mjFyrzy83RgFXuqSRskk8GyQIoda+l77fkvkvG0Rd7&#10;wl8U9Xxzzx5KWii51JzBLm/8TG8MESwDSHLv484CJcr0JRI+3bZkGqSk+kEvljTCIozBDTiq/ezc&#10;bnJ+Qs43sx8Q2/n0x68hjelr/x0/R0euBhwV4QCgzGDTuH7duhDORgMx5G0Tjk86/vTXn4eBYR1e&#10;t60OLwGT7Rok2+VYvl2IbMFev19dLvOr/XGN4cfwrqSydqVcK8M8cQRlneGt/kRQjoPryQmOUMoy&#10;YlgCR+y3zNZJs4raOWASgGqH1qWeEEJ4ES/VpW4Pz2ugpD9kBA9AZQ1S3jZvY0wf3ZZXmAiGQFhM&#10;63Xx9C2/YWV8/OEq+Zj7Q7eFfaJFXayvEOKyvlKLKa8B2ut1GVbuDoWHibK7/IeJ3SDfLS8JUhN0&#10;DS/T84jL5MPS8b70xasfrE2/+bXS+5a3HhAmqcPKeCyLkmUSKrsQWgKl989Sr/HeMl/IGijjeI/x&#10;LC7H8A7IYtzuCBgmfZiXysdWh9gWBcn48K9QGa8V9DTOacXE/UG/gbRx4ro2AKKGpfN6vszpGJ95&#10;x3JLN+97U4ZxwvleZQcoMT5szKANbtgqYVLHe3pbfBA8DgvLP6yp/vvtQGlf+MFL2HpssZd4et7y&#10;tiXvfwRQasOwFzFYL+n+ZwJlfcFtKTw88f8bKAuLpoMlBjGtfV2g8wHsYf8GSrsWBMXWNfo3UJZK&#10;mhPLcKDkJGIQVVohCZKUtcXIy2xOBgXIOUwgLutHWaeHf+03+Ny+/6jfgCRMQuZlvHKiJHT8Gyjb&#10;96XvWreBklYnu6/e53YMKFE2oHLXAmW98uCgxj5IGWFzzO7/p4HSxjPnm1LPEhADSBIsaXSB/KcC&#10;Jca4Hf9PAeVTr7wpG9Yvk+142zqCXmWJ1KXf98s3smsLJWg7WyuDW/3zcvhwoMyQWS1HZ4WJPZlK&#10;9aWF0UFn8JIt49myenoznfVLnxui+ZhwmdNwPyjrxvMRJPOA5BMK/epz+tcSA6P2q89tIIRBkwcJ&#10;YMb8OQlB4fnAcfArB6D7l2W5P+PHcPqVkgO1lt28CF2QZR4pbl764FJGkulJNqaPeaCOrfwYf1AY&#10;44xV1nla+lDvnjp3y6mXj6A4MfnZUeyVDP4Zrnqsg7rkneNzwuJERdhK5ahlkkvmJrnMXiypp36X&#10;l7zSBEUrgk/WzH+IpNKvZQPYcntz3ydIUhowcOKNsg9A+vxjWrjreHV4K46nSRMJ3miGZQ8fFNeD&#10;QOmWC0tTl8eJyC2UnncJXLV/1q9hT2gdp3Xu6dIScgHfrE+yShZ7I2N9PB4nUrcwIYztTn/Kydae&#10;Vpkx3+7Ss7eh1kHVOftO1pmwTtYWyioN+2ZK29/Hfcxy7Hb7bHs8DALDuq8NijssLOZVjOG8qhFW&#10;S7Iutjr3xkfaAlRHOE9pog6t86BOiXU2P8wVLX0f7xvnnuhHN9O37wXL8z6V+l7snxwP2a/FJ6kf&#10;M07eUznAQpmsk2CUaBQjS0S/rjt9cki5h278CTH+rjF9Toir0yr9E0NNC+VTr8yUjRuWyfatJVAS&#10;Finj3kf6URIic0MCTCKs8E/QGgE2WicJkzGdpgfA5QtoeQIMmHeUEWq6bgCZHb5P06HSy6B52ZbG&#10;PZ/uXs5Ydp/b01tnGjVenY6DqvbnOcMJjuzwJm3gRJjEQGgPOA6yrrSyuv4om/Wg9PrE+ByslDHM&#10;3TVMdfLKSiyAWfbrLj8zPepGd5SxvD7/GCe6GT/6wU3/Wlo8U6ZUfKYku/Uu86zbiomJkGRvWMfz&#10;0p0gKkAlJ5UMgpgI0/+9GWYyKdT8Mo4DJWHSZFgKV0DtTjDoi3Gi7VpvepQ3J+taos5h717u0wQC&#10;lX6N7Jr0A6XWj5PAEFmOL693nGBacWK4uwNU9f6ZJoBVWg4j0DXzKfaSlaDl8cNqTH7xpj/uoHSs&#10;C2QJhvxjiINlzMfjlu2zODsOlFxypizLpO6jHqrhvA4nTDIeZDrSFqGsd9lHQ18v+0ELKL3/lHHh&#10;7/01whRBKo5Vpo1+dA8KYxxKxq0lw1VWD4mMm+sY4XMATFI/5nQROkM6xCviMH/V+3b9cI+tHjQw&#10;tPV9e97zvsA6Ffe00Cl+v+p+1dmbCz1CWOzdTpZYicaq8PBlBr34rgb5xCWgseaKDkjmrYyESMAo&#10;3SYNKh0cufRdyzZQvjpTNm5cbkC5tbQeEhghM+i1vhuZALJuTOc8XaiPtq6W7emAOwIl3FpWAFGA&#10;HyCgzA/ntZ/DK4GmlITJtQqVCpQoH3krsHp6llWm55NFULZDOwnTlJL517JdnqX1Dm7QFePWYd1B&#10;gIFIwKFCtHa0B5aDXTfvvrCyjajf6Gm7eZYgNRi0PkXbtqUDbt1E7mliPfrqNZbyYtyYN9wMq/3j&#10;ucWhBTDJqs7MJ0rCJycSU5w+OXF/VQmSgKmkZJuw6HseW3saiwmECrwpy/1dLLNOr2WEiXZXAWXR&#10;58OEbtdobEDJifGzkp0JSMHVIQz3zyGrAipa68KEQ5CzfOu0QV81AJlpa9muYzevOl08L/LIurJl&#10;VWy1EX4orwoDrA7My/o60hIkKWN92D95j2NYdHu/go6KwGHuqIddt4R4PRDCcqPEWInn5ub45st6&#10;8UHUoaYeZ93zscRt1cPSK9Ap5Ll+hV/USd2yg65TWPS0US9G/ZnBUcuKIIm06TzrIatbcd/0uvOe&#10;deeXutzB5+l+9txLL7d8wNC+wTGX+2x3nkQ8ZwE8dFUPeTux7a6ASgKlWjUBkBVQvp+gMu2TrCEy&#10;nreBEkveDQtlBMiR3D1WSVwkDjiAG/OKFkr41VBpkEfYM8l87OITKClLGIxxXfngRhIq13iZCpTd&#10;MphH7Gj+RBqfOLyNTDOq9E5k9a/TxbLpruPU54xXKj8MqM8SKIMCTUq3v16jDe4IUsPc2uas1KDc&#10;XGEhrbe9W/awvIeF+/W2vBnf/eO1McVrcYKS1Y3rZZ2ZTy27iptL1JTdTweZBZLg6NZFWiMJkiaZ&#10;j8t6kmtPGIzP8nEe22juoqweBV2Xp+eNyVz7OPIYFKZltIHSJ4L0cDXiknWzflVaAxbCQAL6Kk5Z&#10;/iAQbEGVW/sIcWV+Xfgrw608f1kGb19XeQYoK9O2867Tq+7tTKgOlAQ9+4tO/SY4PheEucH+sJOX&#10;vWugzFbYeP2sfp6/wWVsQ31/YljpNkhAHyt1mlkwfX6xdnX6Yk8fr8uwvtwCOX8gNJAyPeEPlwH0&#10;GqAVVxDYb4txyTRR5nHLMR1gNMbLerYGvAB9jN+j41xPlvozQyPTQ7+HOQztr9vm15QAiDRwW947&#10;Ll3HZAagdRr58x5nPcTyEmBiDIwMlGABQmVaEd1JoFQQxNvcsEYCGhM4fgZAOdOAst5DGfdTqjv9&#10;+SZ/X7K0ZnLZm9IIu4SknQbKMKDNOkmYjHRflqkKgDdeLZ3/mkBZKipXXK0B0BeX/p7GB4H5/S8H&#10;SioNBcsSzkwR4U85vAYc8FCEZdyxnvv1tjyZ3hU+n95dMo59LBh/mUjHGOpiCrVUqlHBRrdDHGCS&#10;y9K+vO3hgE5OIg6GWWEmxVlMSI3Jx8v+VwHKCHZ0l5Z6TEZop09KDpl1+/vOPW0EWC+vlX9MU1ol&#10;a2gLwJSgKuvZMS5VW5mfLVB+QvAbGSgxiUaorIEytZ/56gQNv3qZHH6jAGV5j5imK4cAJeeXJHcK&#10;KAkkBBSV3n/aQMmH1GDFK8YkxrGNafbbYvwGYMsQV6Sv0hbxqTtHAEpNx/gu+/RnrksuLxoGAHHU&#10;faan2DYCXwZ0zgs7JX0udTB0SMy6nvcvl0WgxJzO+D6/c86GLI1LvpTt2/CMbcp4w/0Ajf9AoCx/&#10;vUgLYlcOAcoKQLPFMewXiEBZ55/jN5bAizBaE3W5u31j4k2yzpUUs95QT6NW0Lzk3bZQ1p0d55pn&#10;aFcsjzc7+rXcmk9PHs0ye+L25d3Kw2EqDQ4qLR0EDljttMPCQ55pULFuO5afg15Mn0GsAq8YB27G&#10;szZTEdmvFxn22ctaySa4CnX/+7Z1wkOhMoSxfgyvpf+5ogttxYQR9kyapbILlGX84UBJ5V2mG16P&#10;GF8htvoXMfP9R8kaHlBuy2/U+lhaAx/fdmBAUOe7I+elBRATVJyoop7j5FVDaTyvYQxgNnYLZayT&#10;T5qjlN9dko55qRUFoJyspO3r1W5DO27Zdr8/tAB6eFEm+gR0JcEx6mL6QedRn45VFhDi4NLKLwIl&#10;9UMpa52DsewPhnH8ZXcBeq30BErMAXHZ3aFQ65AhFHqgCmvoNda71t08b7W1mMMyUFJfmf5RuEtA&#10;xzIgme/OSs5rUQ7Ls8UMg1iBYWORXNqOaejXAcq8b7K95J3/HR5eVs5gOuizQfWvF2vQ8/MIlJV1&#10;soJJ7IvMeyMVABNF1/HSeQGMw4ByCADGm1zAZGFyNmVXAiVMyw6bmk9+4ixhqiijSmM30zbHdpVr&#10;yj8rkKq8Ki920kHl1WFMM7qkAmMbeV5KltOf71jjszxTUvZU737x6dTKRP4WHpUE3QyDrNPaNgeD&#10;SsbfGWll9CtM1iXXY4CiLSGxzhNtWSt/38bD4ZPpdFLIT/Dedn16V4WblGyGyraFMk8uWlcq6DgR&#10;DZgww4s6ZT4RMJlnS3o8QiYn09qyQv9RZQSLcomT7XGIiOFM1y2H1iJK5mOS6QZbGr1Mjz/cTyGn&#10;WJJuAGW2ggSg0y1FDm9epsGYf/POgDJD5daV8lE47F/ctvzMZWgDQFoVHUbNOunniMdyIzQS3HJ+&#10;/O7eB/ZnNv1jTlh2Z3zmZdfZLZTMx8P7rmu0TjpQGjT6teqWlyxO0NUZJq2M2Ff40ln0G+jOFq2k&#10;D3uhNK5ymH4odZnpgFjWcKCMeifpkEJnGUQaqBEoY5qwwqLpwnkHJFt17oe9sm1WpkJl2t5kOpZ1&#10;8rzrecDy8fmFOnqwjHOap+VcSDk4j3Q/0Vfy2CytkcynlhEM2263YhIcB8nucjf3UFZQWcAmwuyI&#10;+yfhbu+hfHmsFsrRYDJDZf2yCwBzFGjUONjnGPY6Mh2tlDqo+SmHhuWwGvB+QwmUUBywTKZ9Crjh&#10;OU1UGA4z9U2vz7N5OneeUrEzfwJUnb4+R2dt+Q3vxD4ABsfloPGOb3Wjv0nWoT+v/vhUCu20ZTrE&#10;4eAnkJX1YXil0ArFhTh2lGUOSjNaWMyP7QLc0Q3JOKyDyqygy3IIhg6NBo/2hA/QIkxCNoBS2+3t&#10;RVl5+YWgmWHSlrNbS94lCBL6SqCMceKEZVZP35cZ45mb+Q2S3N8Zl9xjfLSrhLdh5zVURGA0N/Ij&#10;GEbZV06ME90evywTEOUgVYb1gU6//yhAyQfajq6roMzqUi4xOwRDLxImV8hHW3GYQSHDoO5rXCEf&#10;fWCHL1WXEJnjhyX52s+gjfskrU7Idzv2eQULJeEO0q+lQTGWvQmTjNcxKFTpOhbK9MUL5M08ooS/&#10;9rloECjytHDCJOWwfmrh5RgudUbd922Mu36hTkk6rxon9lCGsVyOJx+nTA+Z6pH1lderBspSHyU9&#10;tX2t/B2H6i3oK7pD3lpGLLN0U39CRr1aur1euc5FvnV4XX4M9/Jj2eW8g3nK5lTOhZT0b0uf33xM&#10;7jhQeh4w0o0NKPmmuO+fjEBZQ6WDZG2ZJFj2AuWm9csUqtwaGaFxDJZJWBz17e1V+tb4RxiYOwWU&#10;a+XjrTgqqBwElD1ASJCLUuvGOiaopKIqFUl/Z2KnoiScxhuf3UH5/O8DyhJIeT0wyKgIhg04XhOL&#10;7wOeiozpmV+/DGlV+ROuXXH0px0ch3WI7frMgDLtq3SlPCJQhgmPE1O9R5IQ6JOKWwnbEFiGF5Nk&#10;3pOJpXRMWmVcn8gIqF1p9SFUIo8Yx/IsyqwmzVYYx7LJlkWKQNkX5qBo+QMYGPefDZSmW22cpQfk&#10;/GWM7lvQ/hBvsMRrEkGwC5QAyeXpMLgD4OmhkLlcPvrAjo8/WF7tf2y84JOslP1AaZZG1Gl0oARc&#10;GrgbUBIGabiI7S1B1O9lslBmoERa5pNkqrv2gzC+yj62M0AZrWxJf4Vx1OrfDlLUWZaujtsef3Gc&#10;Mj1kt2z6mR5GuMUfM1DqMnjKvzAAxPLjA3npz3JNMp9aMk3Lv/bjOdN42abnHQY5N8GfcxtlnBO6&#10;bs8jc0BaiaTVkfnUkuFReh5kqzFAZecN7z6gLGFyTED59MtvCoASjclLwPx0jy5JEygjZJZuV1a2&#10;1K3ftMQniDKspbyrMmK6rhsQGYGygspkrbR/q6a/GNCCybBqv2MGyFpZpPOoHKJCAYTyptY3vThX&#10;mI1Ka4BbLZiDl7yR97AOzPK7HZkQNRaZzPJQmJiwo+JMg2As5bBulM20alGLEzcGOQY4B3uCk3g+&#10;QBkVaaGQU7pYdqmY2spkV8Rh2Srz5ODldctwEMP1J5j1AWU3fStvz5P57QpZTFoAyvwrRq+3lwM/&#10;HBESS3cNlD7ZE9xiHxnujmOZ8MQ8/SWOBBIZEiMstsqIQMm0BhG8Ht1yB+gA1Y9u0avTArxgTcgA&#10;FvUWH4ChU9N+cshPwqfUOPmY3usCVs43WA9RB/OnZXIIUG5dpsD58dbl+nKMA2qod7FM7+2ty0da&#10;tTTWL+a0rJRVnlrvfH1SW/UaleX5Nab12Jb51VI9CCiDMcDzaNzbtN+S1klI9g0fDzYm6d+Spc6o&#10;LZSWp+sXjvtuvl4mxyBl1AtMD5l0ZqGvzI86lHqnBZQoz9qDNG6dhA7TujB/lVZuzId575jEShFX&#10;i1z3W5tC21B2mBtiWWxjlpyf8lzYBkrOcZRMj7J5f9WYNeK8j3zIHKV0gNTxE6yUiMflacqWH8P6&#10;ZCsNrZJR3vbnZ+WyH98n/3HRTfcIDwKlwiQakWDMrZVjB0qAJA8DM8+X+Q+Xa+SjrWvTAZgcDpQ5&#10;z9QO/asB3PLhsmgAACAASURBVPngU6fVRwd9sGgSoBQgA5xGoMTFxs1mh6G0zkIgg6IJS+a6lF76&#10;Qcmz87lMb6ArCIel/ARzjJfrGfxZj52Rlr/Vk4OAZY0lX9azls08OODCgLUBThCG8qyVA8+jIoxu&#10;hiOP7r3KSlPLZjmljEpm59xeF1ds7bqyXmoJSBORTQiMT4VpSpPXc3D94sQBNycUSobznJL+Lgsr&#10;Z5goDQb9RR+rs6fzMkuIdMDEcjmtk7bk3V2K9ok5981Yh8rdnfQjQHDPHQHSpIEmQdHLK/NiPpAN&#10;oBjg1wUoW94lhNHSxnwRX5enMlQmq0SCSdMhw9/yVKAMadr1KMGLdcLfevRQqyHnAlgQaZ1cJh99&#10;gBWu0SyUcZmuvx7dPZn9ca3euGY612g7qfN5vXwS5rX1a42+YPfx0x6gJByi3zFuLTVMYRK/WWz8&#10;ahF6iPqGkjqv6rvs391xFMdU1CvUD1V4hkLEhQW0tIJqfXTcMT1kzBduhrl+dD+GGTjyJUG2k/H4&#10;QJy38eQykK5cdWGasUp7WQd6cX2CylY7aj+eeztYLnUr2+LzYGloQbx6nsM50+N6Wh6JB5rz/mDD&#10;EpjDD+/LxVjS70qaZdHjWroSHGurZNcaWca38AiSeGFn+5bl0gbKV2bKpg1QBhyE/q1Ig0oqkdIq&#10;SeCMljy6S5jEQI9ASahrScYzgHSgBFiWQGnAFqDrQ9tDibL0BivQpTShbaxLAXwc2EkyTPMiGI4A&#10;b62Olf1SPiwf1zuHwa0QuVY+2do6vNPWHRt5sPP2SeTdF1b6W6enQlOZr82oeXhdi/b11RMDTuvn&#10;7cCgLuvFgd+VjEdF4NLiMpwyKkxXFqyDSc+jq2h2LCzWG3kSDOGOYanO+ZrgPNaB6UqgRNvKeOn6&#10;Me88sQAWI9RFeKQb4XT7BFUCX4I/TIThhRy4La2n80mRYW1Z9Lk0wWJibvmP4scJHyDi8EC3WaXg&#10;37JaMm1bMo+xAWUbiAhO0L9m4fO6GuR4OsJRmlwyICYQrCwV9aSSJ5/Ksuf5l0CpexcLS6FZHG3J&#10;OwKl1T0DaE5T5qflFHUME+OIdeqrq/uHa5R1PidjK6+8p7yX8cEgTfyqrw0Mo5URfa/Mo+yj+r91&#10;tXj7A4n2V9WjpZ4xnZQApYJKHzetsZT8OL4ryfGR80gwibmD+ibrPujaQsfUOsn1j+tQ96v1Ds6Z&#10;dyvM/Lr6qj/u4LKgSz/d6kcESta3pR9Zj/6weg5K9ynPhzzvznex3OgmV9Tz4ijn5XgOYyeNqQiB&#10;ZdzaagmgHDtU1kCJPG5/sGWhfDUBZccy2QZIgKRBUQsI+/wIipA+eAmgLi0elrE//nCNfPThunSs&#10;lY8/XCt5eTtZ8HCzDMR8yVtvWoIXhGWAS+3LeSiAtgZ4yBP5D4gXO4vWpYbEeF7XJYbhY+sAyQ/X&#10;NY7U7txmduQo2+3AwGb9R4PKlCcUlC5dIF+W01NGA1ZbAwTXp09p1NcR8bp+SJ+OtFzRjdNVPt04&#10;rqCp+Binr37Rn0/U0W9s7hIKtU0Z+Kz+rA+k5c00fPoeDJQxPdpoEwtALsJkDY51OM5TP+AfiLJk&#10;nrtGcgKMklYhnczz9Un1qSbfmI5uTPoOGoQ/AwhCJKUvgRM0XUfV8LCj57Eu7m4B5YA6QPdGa0Uf&#10;iOkkU8UlzPWlCf55n2Tw8zoDFFFvgiSlAWcZr4JK1qElFZCr+L3l836W0M0lfpP+wO7XrEzXdy/Z&#10;h/pknc7jcUtEhMxkoWroyThOSz0w4riiPqTMy80OszqGMV6yHgdUGkTq38WaQNnVo1HHQQfG83+e&#10;G/VY3wTKeG1dj1q7WP8Yx9tAXRvnIJ8X9V6Ha4k86vku5tvnrtMMO/c+XI9rOx8JKHUPZfyw+WjW&#10;SeTdAcr3/wWBEgPTYZKgim9+7ShQmpUSN0dvtEJYhFnLO0NlzyDPkDpGoGTnaXaOui5jBcoEh1Ex&#10;uLsH9v5JQNm6DvDzQdtVWEzj8co2ZZgkIAUrHtO28mcYZaG4uRyR+kErfe33jwRKL5tKrg2UHq8L&#10;pDsGlLQiJoDLIMnfW4444VUgSECtpU/IPhH+Y4ESoAGQGwBz4UG4BopRzlXPNQHJ4czL7wGfAigH&#10;wNc/HCgJxgPqhLZXIJknQfh/hkAJfWwTcs91re5tqz/WfvGel2ENmGzoKuojyKzbRhwvefwQJClH&#10;AkrTwxEmuxbKrn6OOsaA7F8BKvuBEvUtr7G36bMEyljmIHeTEQom8Aci779tmCRscjzxnJL+8S1v&#10;/K87+1ffmmz5jwyUT3HJu8dCSeDjErdbKEtQKy2BbVBEHLUg6rJBWjpQReIwiTgfqXXSoBKWSj0U&#10;yCrrYfSDBTOe8+ZomX3p4vIG3QlKq7o6vPFprwQedp66I9M/m7t1n42VlbcZROtpbAPdBEPI4unI&#10;wJll1DKCc9dCiQFmoFJ8LBbtJryqImy3lwOiLjOe13GiUhruDoqWCjNIux/lPRieJ9ocYCjn58pm&#10;lDyokEaJ241DOExlpje5zZIwGLotryp9Y7kqW17D/bP9U6vkbx9WR7Ja/n37avn79jXFwYmrWO7O&#10;1yxcx2oijBNsziNYFekHGeNGdwTK2s14tT/Oc1iyUPKllggA5gZcNA4skes+p/S5rwo26nxgkeM+&#10;R4TRQkcrH/VnLQfWIX1qKOZtZRC8MLFUgBZhNYfFCaiKn+N0/fPEE/PsuAmRUY4VKH3pTdvTKaMv&#10;v3Rv0n3iHtHivlH/FzKky/cVfaB8kGAfGkl29HG1rKwPqy390tBvGEdxfPW543iLcdSfD4OUlif1&#10;MvXRjgMl9jyWD7bM8x8pbc4CNPrh+tGvd93uWEeGmSSAen4ezjlwkCznolZaWz31dycYh/OkSVg8&#10;u1ZPhBEQd1xCV6VjDMveESbhtiXzHgslgHIj9lAmqCmlg+EgoOyGebqW0lc/gEtWCA6n+v3KBJQE&#10;G4JivgEd0MKyMPceJngMioTporQ87Q8IXse0RKxAVYZl5ZIVSLsDocPGctydOmOa9NC28lonkGPb&#10;INkGuAmVlVWVA8TLSfVifMJhlY6bmG3/SRpEyWLHshRMOulCvfr2RVZpWMexyaBcO4q2e41HzzuA&#10;UFbGroBGz2fsaVrWzdov3se+utRpinh8m7LastALlABMhUoAZfqG3PZwjeLk1bkP3Xh5nAS42xk/&#10;H5vd8dgMS6AQYQxugiCBL/oxTGWGSddPRXgGEV9uxdO+PvHzH7n8tA4AqbMKY7pxUJ4IYz0Jq5T0&#10;d6BMcBlhLMNiBMqxuhNoxnx3sVvblCY2A0pvd25ns0zES+3R+1Vac+rJN+tR1aclVFo5gGI+XEQL&#10;oz+g9Pbhxnxg47GcH4oxqg+B3bGjD1pZJ0H/1Tom6cR6TOZzQmSUQY9q3nWe/edtPbN+TEDJPCC7&#10;7WmXHdPUbuYRQZJuhsFQMnJ5W9fK39IRde8gN6Ff+0Tj/ltazlEOoTVQsl8CEOnmTzj8vNu3Y9jO&#10;wCXStqyRtV8XKG2pvLmHsrZQ1pBDhdiFRoPA6A+3pR8RKBUqaRkMUJmskgQblQFSFAYzMCWYxP7D&#10;/EKLQ+WgjlFOSAHaNG+fwAplUnUgduJB5ViYdyzLz8rj9a7bqm1sAGVRTqVwclgCQwAh8s0WK15D&#10;hV4DcA7GnDbAax9QIi46dUzT5+b1oUQ8uimZlucmgyLsgIwponY6V1IML8rMytfyj22koijr4WW1&#10;/MfiF5Uj0vHtR/2kRrqXsc5FvVN4nUdRfrR2pnby3lvbYD3BEayUCSYxmREoowWx444TXryWdGt/&#10;G2EibgAnQCqOtTZ0mb6Ahbpj9deVDwMDAEKEsAhphJV2/gE4Mlz2+6EMwOS2Lcv0yGBZgVC2WKYV&#10;GT5MRwlIYp1Yx7od0b+YTFhehkkAISEyWiHpN0yadZD1hizKHnCe09AaEqSDsNUJk1fhNyBfKz/A&#10;pLY1TsY++XrbrZ02CVf3MYA724brH/tgZ2Wq7rc6H5TwWI/h1jh2XRP0XBxbTfhrxOW4UwmQ5AMi&#10;90gnPZd0f6EvqvmjDuvqGq6OULqurdN+1uc+byVjCKAw68jw1nnnmlbXMFg4W/et5RfvnfaVZh+o&#10;gDKvynofRZ9kPzU9gDDMraXRJgJk7Wb60WU13jA2e5e83RpJqIwv9DSB8mm8lLNxebaAEXBcGhxG&#10;cPSw+o3wYUBJaAuTQboZmBxyvi2gTJuHYaqP8FWY7rVzDB/cuZME2Ip5mjsCpXdCVzBWDjsxpHXy&#10;dvnsCDl9BmJek1KijkwTAbpo7wCFUMerzx2+2fGreuPaEECDMqr9WufxmkR3jEv/6Ac3/eOgHf7k&#10;7srE03fbpWG1BS+0M5ZJ2EOaWMeYf5+birgOp79Lh0r7pEa7LI/f/4kNj5O+95YnGl4b9uHV8vf8&#10;NnZpyegFSlgseeR8h1lYSqgkmBaTNSbntOxNkOKEDsmHWUgPHwSUiAfwCRvP0yd3NL8KVjzPmH8F&#10;HUOgEjBEoNy6aYlCJSCTgAKZASu5FRyrfLlsS6iM6fvdVtectoBJTByAqe4EMnzy6cLkqECZ20pr&#10;bYBJLrd16xTqWd0ja7tBJOG7aG++ju2Jmm01XVrd2w5QWrjqaNULwQiQDQllvzZ93tWVUWeUeq0e&#10;jxyXLcm4lK04cRz2wSTbYfWs9RLOqT9iGP0ouUWqjOM6jDozPiCXcfv1V4w3FncES6bT8qnnhwCl&#10;3Sfo3VL31vcvnsd5Au52H2B+6dpD1+U+xLnd+z37tvVThpd9OvMADU0BSNnPB8uWLuASeA2WDpNc&#10;4i7lygFveQ8Eyq4lMoNf+AA6/NxCiTQ2IZgVsIQlBbZgYcDNagMlrY8mCUUR/uinsgKg2AmabnSG&#10;dMQ8BwNl2YGsE9sT26BOGTsDFVa3TL9OqJdbYKJ/+YYeB1Eti+sSYJz+WrZe9+HKkNcOZdA9SNZ1&#10;4XlM0/JDOP2LQQuIKRQDFexgGcvLeVPRcElYFQIVrZdD5Yj6xHy8fv1luwIu49DfZamMCZV1GR6/&#10;XyF7nH6gJMz5Z4FGBcrV8rft6VAYjZOYu/8e7pP1cZ98xwKUhElaGAEpDn/9QIlvVwIoP3p/eTi4&#10;nNldTvU8BwNlraRd+duEQKB8f8Mi+XDzUgXMCIEZsgYBJcEvtTWmH+RGXQrAYj4qfcJqQxzC3Uri&#10;7dx5oMRvE+3ARFVOTmVdUIdQz7EAZWHtLSdfbwsgkWF9QFkCq0/8EQIqNy2VTetUV6fWY7rUZ653&#10;3L/UHZ6+ETc/5HE8c0wij3K+ynqwMkZQf3g5DpnYM+n7Jst6UU/W0tpRx+3XX7Hcsbj7gTJdg2Le&#10;aFw71e/Q8aWejzq/dvs9svysv9T3nPn1AGVaneXYdZ3CvjqajP18uHsAUPLBT62V5Xitx6+d7yRQ&#10;RogkPNJqWYfhPC4n1+ERpLjkGIHSw/0zOp9uWyefprdNPTwtbY8VJEN8dF6Ft47FMLYBHccGR7dz&#10;wR9Ayc8X1B3Lzl2pWUfRdm8rra1Fuzr1MajENWA8Xrs+JZHrrG3kG7qenvkouA5ZwtbrFK5bfR1a&#10;5yyfMsZp+ZXtCIM/gEpLUTGvWsbyPG8qW3+YYLysKLKC7t7zugyeUyEPkozr0peZXSG70vV4UbkP&#10;C+c+SP+nruXjL8A43Pk10Lbndts1yhZLtU6ulr99NBgqxwqUpY5w4ANIbntvuWzdvFQPuN3qVwGC&#10;Ppjax6QJlNvfWyY4AJaEMcIjz0eVquirP9Co4laYMQW9Y0AJPUCYouSysgHuqHVsA1rcH+UWW4/L&#10;8NXy0Xss36RZEqtfLTZBj/V1SXgugbK0frQnvjDZdcpK0ByX8Is4Zf2Zf61zbfJmXSNEtidv6oUo&#10;80N+tpoDGNo6P/tnqCkBK47vHXMnHVmNW4xv6hPkm+uR6jlqWabLDCb/vm1D+mh41YbwgE69olLb&#10;XMbt042j1mfkeKlOeIAu6tS5TmX9BuUfr2EdL4a5m9e9ehAJK7LWl/gwa/pgrGDJvj6aTGMsbAey&#10;h3Yfe7b8nYAyrzK4/tD4ad/zDi55h6XosCxNmCytkhY3ThSAltGA0uEwg44ubyfrZPXpkhwnWdns&#10;JRsf2LjpfnN5Uz2cYRovAZfmmaylrjjMIhI7EdOaRKcs95SU4TsHlBEgc5sJm1GRERorGdvXBHLk&#10;pctGCXSTWR7tb7Wj9uN1qf15znCtR6gv/RmvlhnusjIOgFk9XTOvloz55jypWHLeVCxBQTcUYiv/&#10;2o9KM/q3/Cx8FKC0/mMThMMk8myVwYkkSpaV25/anR9IeB14XZLsACWslLBQVn/cKGA0W/2TJTFZ&#10;cqJih6LPOkJ1Cr55i6XjFbpkDCvfB5uWCCx+OOBWy98WvPwCZQcFmCACfbd6EWfblqWyfctShdCs&#10;oIs4aZknKUyFrAQopmChQF3JfgzgSkfeb8Qn+rSHEvV7b/1CwbI36tiCQcIWrRLWhlAOyyxgiQBk&#10;kvVj/gp/6ZrkuhV7osrJoQuUAMv6KNPUkw7y0HLDcn5RH4Ynme8V21fIGgar60ELbLRiIn28Rppf&#10;nU988KAVNuSt6cs4DqBmyaSlUueCbOVME/9YgDJ/UJx6piWjfqvdZfymTsMYDuOX4z/qiLG6qbdo&#10;ofRz6CGshKBedV15bnW2NOVKDOvWJ/vzRN7lteg7V93W0lOd+o6YX2PuimXHe2LuFn9EDqHbpfUz&#10;63veF9sPOwz3sWX9H/61n597/6ceoYx6wcZ3gMhqheEfaqF06MGk4Uu19utEP49huAEEwrhfUN/c&#10;TlBJGKLMYXXa8BTmN9lvmvvZRI1OwWVgSKuHTYYRKmPn0TShg8FcHsPrMrR9USEhLSbebe3rUVyb&#10;YJGM/upObdfyqnawTUX7OhbeNLGn7QdUoJCx7a320I/t5nktGa71CNeM/nX8eG5xqKCiLK8382rJ&#10;mB/cNfyY8mJ+IVwVD/3HJmvYQ71afiib0ObKldBYKmwLZ5jJ2F5X9l3l7fHiNSwfrorrUgOlnkeY&#10;9E+j2PXz5SVc46Lv9ABlhkoA5Qer1CL5/sbFsmXdQtmyfqGCJABty7oFCmrqXgv3Itm6cYl+aJeK&#10;EkCJPKAc8XLMh5vTXsb3VuQvSag1UJ/MDYYAffh92LYEqapQARkZhhJUVXCGNAq1CUZpnUSdtqxd&#10;IB9sQN2W297FCD3JDajMMFSAlSv7HB7jMn1tNcjKvrQCOlyWcBgnDotTwyTO2fYwqVR1rYGS7VJ/&#10;XEPkMRJQot0RBsN1qMr0uodriOsyBCg9f8ZNMjxIc4I26UDJvsw88gOKPsikh6ag12p9Y+ccL316&#10;pByXeUxl+CnT1WXk+J8ZUJZ6J0JiLjvXlW2pV1W6esl1XhnWn6fn7TqtvDbwJ0yqhbJTL+YRZTeP&#10;Ov94zeswLXNgH4j8ATd0b+XX89JO2S+7cMl+SbljQBnHBcZi+cBd6IOsGz6jJe9B1kcHIFgZsXzd&#10;WG5NFo0MlAFCCY2EyFKm5fABQImOaZ0ryYbVjZ2DALZjQInO6Z0ydj66c/sIgQkoh0El2uzXMS17&#10;s12xE48ZKEsrERRnvFZUpJRsRy3Z7tqf5wyHpB8k/aNf7bY4ceDT7dea+fTJbp7hST4rm1Z+Xse+&#10;vPv8W/DY8kP/7AdKKHGHykFA6TBpaWpF3a0nryMfqtJ5mJBg7WDdzPIRgdLTZ+Wf0uJ6Z6WGbRRN&#10;oOR4XKMwsW3LCvlg4xLZtHaBbFg9Tzatna8QCZjcvHa+bFozTzasmiNrls2SdSvelY2r58n76xfL&#10;ts32cV4uZQLuYCHcummxfLgJVkqEBzgCRKoVdLmm/XDTMtm6canlQyWaANKA06CT+WzHm9ybl+Z9&#10;kgBYlKkW1Q2LZfPqBfL+OpS9TMvNABTAkOCVobGGphA3xwl+tCjU7XKA7AFLti+XB3BE3NGBEoDo&#10;k03rZaM0EeVrbuec7PL1yHXgRBaB0ia0/rhMk6Ay51Xn4dbHdvlc8u5O0hka1QppDzzMI4fBQJAf&#10;xMuHs1rnAB5snEDPlCsLNjYb4ynrJoSV+qnOvx6DOna3GaTVacdyXuqVGipZp766R6AsgbHWT/V5&#10;bg+ugeoVlBXLYdl90vRLmSamj+6+PLr+vO6ta8iwfhkBkv0l+pmbfWoYSDKc/ZIy697iIS2OjWoM&#10;5/HDccW4hMr0cJjHNPXpLgbKGiR5XsOPnRMo21DZhKZqibuGSdtT2ZOfdj50iNRx8mSHm4bO1u0s&#10;7CR9HYLhlEW8lF/hF2Avw6SCYLKI4qWQ4vA9jmVbS6AE9OU6ID+WE4ES1y6dIy7d3XtDC2VaNsTk&#10;n+qkS5LBUpnLYXlJ5rpU/n3xB/lzkDAO865lDI9uxqNfS2qfiOAUrifT7wpZl408uwo67HdME0CO&#10;s31dBjpXuLVS37HzdvuovIdIjint80ExJ8WP/gnAUytesuIQKk1GmFwtH25aLu+tWyyb1y5UoARU&#10;bl63UDavA1zOlXUr35W1y9+R1UvflhWLZsrKRW/J6iWzZO2y2bJx1TwFQn5sF2DHZfL31y+S99bZ&#10;ATcsh7Aiwgr6/obFmg5+OACA/CwGJEAVB/wBpji2bTb3BxsXCw5YQgl3cANMt6xZIO+tXSRbNyzR&#10;+Bn68NY3FHcAw1HdLKMpVcn3AGRhWe3GwQSkQLllpXxUHdu3pF+tIf9sEa3yAKCGJW+Cslol8+RT&#10;pUn5se2ad2oDJ8Tel4TC9fM6Wf0MPjkRuqQ+8bw9jH6MU8q4jYL7NzHhOqQifj3G7RwPzuXDc+nf&#10;Du/oJeqoYrzZvBXLLceyj92oM8o4/XNfjJf10LaujonxBrktjwCT+Tu3Qe81/AwivS1dqCx1abcO&#10;IW3j+nXjj3ZNBqWL92Ts7gCW6QHcLJg+v5f90x+C2I8pEY/uXSX7HlZ3aA8lIYTAOIpkGpeAongA&#10;pkqA8rhcBvb4dVzC5Kfb1kt8WSda2Ao3wS0CnYIWOh5N5JzoeHP9ZhLIhsoGVEWY1DZimTsdhDeT&#10;5fVgmxmXUv1poey0x+GxVdf6GuMa2RNRFyi1TqEctiMOljjAov9Y3MiD8TloeG75B2hJyiGGRzfr&#10;Qz9I+rkMygZKO5Sv6VKb88PIgIcPzxMKqaxnrAPrEZU007rip+KlAg9Kt4bNQskzHSXT90mrK8dH&#10;UW9OYj1SLZaF5SO1mZvg01jSJewteMu3hKgMWO+tEkDLBxuXycbVC2Tt8jmydvm7sm7lHD3WLJ8t&#10;K5e8JcsXvSnLFr4hy/V4U5YvnCnLFrypx4qFMxUsN66er9ZKhcUNWDJfoEvmsGxuWDVX1q2YIxtW&#10;zpUta7F8DmiFxXO+vJ9gEpZOWikjSMLPgHOxAEgNUBfKe+tsOV73dKaXhdRKuWmpWii3rFkoH6xf&#10;LB9uNAspQJTL5LZUjmsCSCmvTd95B56YLlkWamUfwbgOs3NYGBLo4a8XepRQuX3zCtEj/BXD7l0E&#10;RFvSri2JiOd1AJhWaRQqG5bMbC21l4TMchrSBgtrfU3Ynu4EOnxypc4pZdrHlrZS6P16H39Q8om8&#10;Ht/lueu0rn8dZmDKcchxSUn/UvYBUKmDoGOgc6hroqznhxhWu11vmY6JdenTX3UeSIO4uu8yyJaf&#10;x4m6OupYaxfr1SmL+W/3FR6P071GHta9ruX9Q9punHg93G3x6vT95+QOl9laCcPOkO0ZbjnvPjT5&#10;uKAVMspB8RkW45sbY26HgHIUgGzFKeGlDUuEplqW8GlgWcbBG984KqBUSE2WP5I+AIFAWUGs+4c4&#10;AaJsUCdI66T1Nn2CZWldmk51TbBaXgMDyY+3rREcAMRBIMn2EiRjOuar9WO9tMzBQOlKJMAyIJjX&#10;qq9OYRsCymwNqjhQYnj0pzuGw03/KH1gJqUSgI3x6nx4znBI+kVJJWibyuvybenfwtrpY17mRrx+&#10;5Yc4VH61go/+pduUd4S4MpzAmOINhM4yLp748z0v6h3b0OOu70M1XqAEYaVSOANUpr/I2LKwWQQ/&#10;2LBUNq9ZpCC5YtHbsnTBm7J0wRuyeN5rMu+dF+WdN5+VN195XGa++oTMnvmsLJj9kiyd/4YsT3GX&#10;zAdozpQVi99WyASAYhl889oFCoy0bq5e9o6sXPK2aPia+WoBBbSuXfGuvLd+sQIjgNKsl7BEwgpp&#10;1kb4A0IBkJCA0g0r52g5gFZYKdEmftAcQLthxVzZtGq+vLd2oXywwZbd4Y9DLZ0Kl763MIIRgTL6&#10;DXUTDJN0kDOoI2iVksv4SW5ervAYrZQlUAaoC+WpFTOc5zIqa6fm24rX68el+Ha5uZxGep84AZI8&#10;OCkOlhEW8+SMJW+dyClHBcpKvzYMDYXeyGOq0kXZ3/QLxqzpxRbU9PtRb1Bv5XkAc0eaNxjWJy2P&#10;WtcA2KgnCG+D60Gdy3KQb+3HMM+7LIPtoczxCXu9QJn0dHVdO+mZT2Nuasdl/WL+/dchzk/9bm6p&#10;SMaeMQBl2Ze9z+YH2fQw2mfZ93GUxkx8AM5pV8ntDz4nl/34PvmPi266R3gM/7B5+y3vFkRGP0IP&#10;JOFoLLKGyjLtIKAE6MUJ05dxyzxSvAxRBLxkqUwTJTqQDjqCWyUJkx8TKlN4bL+6E0hGMOzWxyGV&#10;YQBKpqGMeTMeFQNkrjPq3lAanU6s9yi0v2oj8mCZzL8eWDHPQWGIN1p4GJxqSfRzllXnw3OGt8pC&#10;nFoR5fi856okcR27dWUZkDkd2pQVK9zdtCwTMuYR/Uv3rgZKWgesrg6Uwz6tUbUtKWO0nYqLG8wB&#10;k1BGgEm8PAOLoC5fA/TWzJcNK+fJmqXvyvIFb8nct1+Sma88La+/9IS88fKTMuuNZ+Tt15+RN15+&#10;Ql567iF57sl75bmn7pMXnn1QXn3xMXnz1afkrdeekVlvPCdz3n5RFs55TRbPe0Pmz35ZFs19TaF0&#10;2UID01VLZylIGqS+rvC5etlsBUkLmyXrV87T+hgozpNNqxfo0jtAEkvlm1ajvoDIubJu+buyZuk7&#10;Ks26L6YzrgAAIABJREFUuUj3agIo9di0VMFzzZJ3ZN2yd2XTqnkZKgGWdgAsDVrNUhmXk+2t8KEA&#10;mZefuY8pWBvfS8vUgPh0tODLwpab1RQvGCWgBEQSKkcGyhY8tvwa8Neq21j80I46vk+E6IfYn2v9&#10;0f37oZJ92aRbKP+pQKm60vSej9fBOinqFrqjXlG9xXmBej4AFNPU0vIIOiktVbve6wco5oU86KZs&#10;+TGsfEhPelUfnPmAbNLjpzr8rwFK33ph/dDh0PsrH3aGgWfaC1ytcIwyNjKIFml3KVDiU0B9R/l2&#10;N0AkQw878AgyAmU3/RiAsgDGGtgiRAU3wSIBxTCgBEzyAGBGACOItSyN3XbV9YPlsx8oi3oRfGug&#10;rPwx+CIIqXsXAGXMtx7gdXmjhTtAqtIKT5XMr86H5wyHpF+UVLD0y/GoiChzmV1lGcvIm+4zVJZA&#10;aRbRthJkXbqyaw1o5UNrq8uyHOarkJvr5w9cPiFU4Jji+kTmSzFoLxRaVkZpKRDnH25eLlvWLQrw&#10;9rYsX/SWLF0wUxbPeV3effOv8spzj8gTf7lL/nz3b+SBu2+Xh+//vTz96D3y3BMPyDOP3SePP/Qn&#10;eej+38mD9/9WHrz/d/KXB+6Qv9x/h/z5nt/I4w/dJX99+kF59YXH5M1XnlL52ouPCY5XX3hEXn7+&#10;YYXT2TOfl3fefE4B9J03n5d57xh4Aj4Xz31Nls2fKcsXYAl9piybj+X0t2TN0tmyfsUc3Z+JfZor&#10;F7+teza5d3Pt8tlqBcUeTIIi3HgDfeOqubJ8/puyatHbsn75HNm8er5Cpi6R5z2cSw0qYakMy+V0&#10;F0DJfYgRIqOb4RWsESZbwAUAGxtQtq2EtscyLWe3ALL2q+pYg+BYz/va6BaXXQiUhZXSJ/Ry/A+3&#10;SNbxTfcEHUe9HayZ9kBrcWy1LK2ejACA1G0mCV4GdMW8gflqSH7UIVnHhH2Prj+6OrKsQ/dBHuHI&#10;u46Xz1UPR71kD8VeH+q6qmzqb8o0j1u+8ZrTXaUP1yPet1yvEJ7zpG4dMGd4+lH6i+lbfhJtJKDM&#10;1nTvpw6euwgox2qhJAA5MNJC6QAZYa/r5h5Iyi4kjQJSg+MMA0qUGQAxu+u61HEsvGNhGgDAg0CR&#10;11Il905uXyOf4NA61fXpniMtLZOE1nxtAiyqkggdnedNGZSWDpgRgFLLHFCeD5bu4IyDEu5W3BgH&#10;4TzPT6l5oPpgbOVDv75yGB5ljksFRBnKdOVu7WP9TKalqKRUymXqGgypBIfJuJyUns7D/UX9TbGO&#10;kn9pnazh0icFV94ASSozPKFiGRuWNVgf+dYzQQB7Jbe/hz2RS3VP5Kol76jFcMG7r8rct1+UWW88&#10;L2+88rS8/NyjCpJ333GL3P6rH8mvf36T/M/Pb5Lbf/VD+cNtP5c7f/Pf8sfbfyF33PpTue1XN8tt&#10;t/xQbr3lh/LrX/5AfvnT78pPf3ijun+HuHf8Su7+46/l7j/8Wu76/a/kT3f8t9z5u1+qfPj+O+SJ&#10;R+6Spx6/V55+/D49/vrMX+SVFx5Ta+jbrz0r7858Qa2ksHa+88ZzMuv1Z2XerJdkwexXZP47L8nc&#10;t1+QebNelEVzXpWl81/XY+Xit2Q9lr1XzVXwhBsHQHPV4rdk8ZxXFVLthaG5shnL7KvnyXtYIlcI&#10;XZL2e9pSOUASS+ZcPlewTKCo+y7rt9RHAErekz7ZB5S0TlJGaOxzM26WCqwGmu00XIo3C6uDoaep&#10;682HlujPdPSr93FamvDA0/vGq1ss48Sr7vydSVh++DBluqcTN+ytRFipG6ivyjyi/hnsjkBpq2eD&#10;43f1r38neXSg7EIb9FXSNX1ACf2XdSb10zA91wVKL9vKc/1U67r63Moy/ZZ0ntandU3Kuvo1jf50&#10;t9JHP8aLMoZHt8eJL97gutlDQ5K5z7HftCGxtKDTWtmOa5bG+JIZ9kP6GOh3d/dQIu5IS974vM/H&#10;W9d2DgPH9Kke/QRQ1409jfZ5IA+zfY7Y69ja7wiAAhxaugxKAwDO4owClMibwIhl79Xy6fYa2BhO&#10;mcITOHknq9P5ErC+DZ3LQT49cXcCKAmkzJugyg4Y69lyZ6hk3ar2aTjDxiID+FGJtsqnH+NA0q8l&#10;czwoA4W7BDpJWTG8lTb6QTHF87G508AvlKTVm+XHdmRlSxgNn93h53c8TlSyGwR/oeh+PHg4ULI9&#10;lm/MM7qjYqUyg4Kj262VBEj7rqP/o/rDzctk6yZ7SQXLwXyRhXsOP8ALKesWy5rlc2TxvDfl3bde&#10;lLdfe05e/evj8vyTf5HHH75XHrzvD3LnHb+WW35+k/zwu9fL9755jR7fv/GrguOmG6+V733jGvn2&#10;9VfJjV/7snzj2svlxuuvlBtvuFK+/rUr5GvXfFGuvvISufbqy+T6ay+XG752hfp/64ar5Mbrvyw3&#10;Xvdl+fYNV8lN37pWfvnj78htv/qR3HH7z+X3v/2l/O72n8uffn+L3H/3b+SRB/4gTz1yr7zwzEPy&#10;8vOPykvPPSLPPvGAPPXIPfL8kw/Ki88+LC8/94i89NzD8toLj8nsN5+Xhe++IvPeeUkWvPuyWjcX&#10;z3lNFs5+WRbOeUUWzX1VFkHOeUUWvPOSWjuxPA5Lp8HmO7Jx9Vxd/se1w35Mfcscb4/jA+767U3b&#10;k4lvYvKlFr4gRHjKEE+oTJ9AQjjBCtLju3/0a7kzENaWxXCel8HTCzudND1WSIClx+VLQCbjcvu2&#10;zXhYIXC2LaOxndGtQInluGw9GXWi9Mm0hESDyDge9AWJChyRpp6EBwFlHHMcuzsjB+k3h7KgA/V7&#10;ybZnkXOJSsBM0MkxbelOABeAkrrNoc909WCdFPWT14918DL7y2O55cO75du9pijDyynDCfyQpWFA&#10;2xT0pEIfr2H1cB/nBLajLCfo3GpOsbT+iTVdFWp84rDso21oHGucuv+O5XwngdIhsYZGnhMMeQ65&#10;c0BJ0KtBbSxAmWBy2yr5dHudT8w/hCXgAmihU7SAy6DOv+Xo8PoZAaVaES1vAiVk30sysTP//wqU&#10;8RqM3f1ZAiUUJZXqzgMl2ub5MV/KBKZ8Aq6efPGEixdCsNwaLWZ48QTff1y/8l21ssHahv2E/FzP&#10;5jULdGl745oFsnrZuwJr5KzXn1eIfPrR++W+O2+X3/z6p/KLn3xPfvyDG+V7375Orr/2Crnu6svk&#10;hq9eLtde+Xm56osXyFWXXSBXf+kiufqyi+RLF39OLjrnNDn3jBPlc2ecIOeffYpc+LnT5KLzz5CL&#10;LzhLLrnwLPni5z8nl33hPLns8+fKpRefI5ddco5c/vnPyZcvPU+uueJi+fpXvyTf/cbVcvP3rleL&#10;5k9/9C25+fs3yI++f4P89OZvyn//5Lty6y9/IL+55cfyx9/8Uu664xaVv/ufn6q8/67b5YmH7pan&#10;H71Xnn7sPnnp2Yfk9Zce132dLz7zF3n52YcE8rkn75fnnrxPXnruLzLzlSdkzlvPy7y3X1ArJd9A&#10;x7L5sgWvy+qls/SNc92XuWquLpvrB9zxRnr6cDu+n8mPrEeoNAAMVuEElLAWEw4JVzynrAGT/rV0&#10;4IvwV7p3JVB+vGWF4PgIn2fCi1Abl8nWDdhfis81jR0qPxOgxPJhZaUcdbKu4YLA8E8FSoAQYag2&#10;GvyLACV1tOuyXQ2UXags79UoQAnwtBU01heyzMcMDzHc3O05hf1DLZZ8QfZ/D1DSOoklbrphkYtA&#10;aW8zl8vdMRxuS2MWSAIgpAOXvdCyTj7ZltKGMI9H6PN0nmef1TPGRXpA5ShA2YVK7SzoMFXdWkBp&#10;y99845tL/kk2LZRsW5TtsmL5NVBmYCT89km2QcOjhSq0W18u4qeNunWJ9cjlhiX07iByc38cdCPF&#10;UwulL8NSITMfnpssyxmU/2hhfn28HD5g+FMt83LrY7IIYnmofpLnklGxsZz/yoUkBEKaMvWnZG8f&#10;yywln8JLpan7Hbfarw35jUCAix74tiJeLNm0VC2QgBp8x1E/uYOl3GXvyOolb8u65bNl3fI5usdw&#10;xcK3ZBW+A7lijuBFl4XvvqoWvUf/8ie5/67fyp/uuEVu/e8fyQ++c73ceP1X5LprviTXXPkFufzS&#10;C+Si886Ui88/U7548TlyyXlnyPlnnSjnn3WSXHDWyXL+mSfL2ScfKycfc6gcd/gMOfbwA+T4Iw+U&#10;E485RE494Qg545Rj5MxTj5X/OuMEOefME+W/zjhezjr1WDnr1GPknNOPk/PPPkkuPvc0+eJFZ8sV&#10;XzhXvnL5hfLVqz6vx1WXXyhXXna+XPWlC+SrX75Err/6i3LDNZfJt66/MltKv/fNr6rl9Bc/+o7c&#10;9t8/UuAEdP7+9l/In+74lfzhN7/Q467f/UqwZH/XHb+Se+/8tTz8wB0Kl4DOt197WpfKF8KSOQeW&#10;y1f1rXW8vY79mGuWzdYDb5kD1PGxdkA7rjnuA5a/udQN6KOV0rYZ2EfZFSTTm/MW18HS0pilj2BW&#10;w2PvOT8VVFkga5DkeYRQtULuoIUSn1fCZ5b0+53pI/OoIyF5FFlaJs1SGdPVVheG1f44by8hwn90&#10;ixD1U1facnitr8pxXI/zWg95OPRFb9qga8o4sFCW83C90lXqoa5Oom6KslhJymXHtP1u1g/Xi27I&#10;mP9obisj5uFu6ke/fgir71HW9XHVkQ/jCbxjGuYf/awd8b5ZmTlOflvf4pi/L23bUjjf8nb/sfTB&#10;UeO2xsCofiNaKA2AfA+lQeVwoIzQ6cBZAAiBJr0RzT2BKgGgyb8vjfsTULmUHsGHYfQDLAWgHLrs&#10;XcKVlomOF+oOa2QESlon7QWatfIx9j3GT+2kdmn7tq+VT3DEDttx1+WV5wRKUwT+6YcMeC2gLOqP&#10;NN7hNZ8Ujjpyz6bu9UzXCwqjvAZ1uQZZHGB90gZbOahj3DzoVLl0YdKVsdc/K4FKQcR8d8xdlZGX&#10;s3n9rB1RAcf9O6oEI1RmRTvIohgVL68T6kF3S1JZrstPz7iOUCqYbGF5/FB/SWhL1/YiCZZfF9ix&#10;bqG+lQ2wUcvk6nmyfsW7+p3HlYtmyqrFs2TV4ndkJT7bM+8NWTTnNcGne/Ciy/NPPaj7IX9y843y&#10;/W9fJ9/6xtVy3TWXyZe+cJ5ccekF8uVLL1CAvOCc0+Ts046TM085Rs465Rg5/YQj5JRjD5VTjjlE&#10;TjnmUDnpqIMVJI86eLocfuBUOWzGFD2OOGiaHHXofnLs4TPkuCMOlOOOtOPYIw6QYw7fX445bD85&#10;/sgZctIxB8upxx8mp594hJx58lFy9mkGmueccZy6zzr1aDn71GPkc2ccr/B5/tkny0WfO00uOe9M&#10;ufTCs+Xyz58rV19+sXz1y5+Xa674vFx9+SVyzRWXyLVXXSrXf/VyPb55HQD0q3Lzd66XH3//63LL&#10;z74nd9z2U7n3zlvlkQfvlOeefEBe/esj8ubLT8jMV5+UN195Ut9axxvsWDJfPBd7Md/QTyThG5v4&#10;WDugEi/14E9BCvcAy/TtSsj8Zrh+gsk/w6QwmZaJdbkY1r100NI3MlQin5Ae0AhgJDzWsoZJ7pck&#10;qEVZLnnD6unL3mgDHmbw4hIs4Ph8E+E55jHMXQNlKz4nyTqM/lF2obKCSbVc+oRfT95Rh/W5+8dz&#10;DYmVDlK93dIB0S+lCfrGyzOgLKAy6Jaoy7ruwZDX0X3FA3LUa6UbdYvXyes6uLwSMj1Ph1t/uM91&#10;C22NZdLtc0k08oT9jZXlkHVlesiYh7vZRgKi63RPy7DQt/LfmKo+OIYHnLp/1uex74/FPSagBLQY&#10;VPYDJQCjtlKa9bABHxWQEB4BkwAslUOA8m/b1wkO7rv0fZnxiYvhXoe/bV8jf9u+Wv6GD52mPOAm&#10;CHalp+1AVAf+vOMZjBlQEvog9TqlthGiBwNlA2qr69et16A6t8Ic1oq8FHjtxSGAJetpe2Ra+SQ/&#10;PsVVT5kccIOkDyi3/GXgxX6Tas+J5eX193AO2jbcQkEirQ36qICHuYOCzh/LHZamUoYAy6Dgu8ra&#10;FSLDBl0zhlmb0K71enzyAUESHw+H9cp+DQhY2Yo/yWDPHt5KxnI29vnhw9+r5upnffCpHxz4NA4+&#10;lQOAXDL3dVky53VZPPcNfUt7wTuvyMxXn5GZrzwjLz7zsNz5u1/JtVdeKld88UL54ufPlS9cfI5c&#10;eO7pctZpx8t5Z58iF33udDn3zJPkjJOOlpOPPVSOO2KGHHPofnL0IdPl6IP3laMAjAftK4fPmCqH&#10;HbCPHLL/FDl4v0ly0PQJcuC+41Xi/LD999HwQw+YIofsP1kO3m+iHoh36AGT5fAD95EjD56ajmly&#10;1CH7ytGHTi8OwOdxRxwgJxx1oJxw1EFywlEHy4lHHyKnHHe4nHkyAPQE+a/TjpfTTjhS/U457gg5&#10;9YQj5fSTj5GzTjtOzj0LVtDT5YsX/Zdc8YXz5LqvfFG+/fWvyM3fvV5+8ZPvyu9v+7ncf9dt8sif&#10;75AnHrpTnnj4T/LkI3epBfPl5x+Rma8+Jfb2+bMyd9YLsmT+a7J62az0bUvbWwmwxHcrsRQMmOR+&#10;VbVW0rIMqX/zsQ+QAwa3bsCyMdLYYVBp8aLFr2mhVKukA2kGSvSfYLmMIEk3YbLPStkFSl9KR10A&#10;lPhoPIAS7UW7aujDeV3vGAeTYDxvuTlR1mG1P87rCbc41wk+LIc3vg9Y6zPqnOjvoEEAoT7pAUrq&#10;QdWFjNsnS31V6x3ApM+DBpjUObtSUkdR9uXNcF4fnkP2pRnkD3gs5/Ry3mL+LI+S/pQ2L/r8jjzj&#10;fWM6SKbJ4bxf2XDTPzcxn0H9zKyWYX5Mq4JFml0ImcyX46OWGEcDP2xeW9UMiKLVkUvahEha6aIs&#10;b5yCVPGHHA8HqPBwyDIrZQE4AaR8ENAyOcqSt5eJfJkHXtBh+bUsyqe1L9ej7GBF3BynLJNxDKLr&#10;D5tX+SUwI5Ay7TDpbXBLL8rrTxeBzK4L4yIvtVImK6vCnQ4Qy48PA4yvMgAlB4gPsj7FZ/6Mn6Ve&#10;c38qdGDkgE758YWdMGhHKRPlDI/HsiqZoHBwektTKPLPCCj9Dc718unWdfrtPQx2vDADiw9AEhZK&#10;fVP7g5Wy7b3l8t6GRQqUa3RJe5bCI35jqPE3LVOIAVAunWef+Zn12rOCN6NxzHz5Kd1j+PD9f5C7&#10;7vi13PydG+S8s06Wc88+Rc4/51Td8wiABKSdfOxhchKWsI84UI48eF85bAaAcbIcst8kPQ7df7Ic&#10;lg74HzR9khy470Q5YOo4OWDq3rL/PnvJAfvsLTOmjpODpk3UA+Ezpk2QGdPGpzh7y4xp4xJ4TpRD&#10;9ucxSQ45YLLCJoATFk9IP/aRw2ZMlSMO2leOPHi6HocfOE0OzVALsN1HDpoOibQWH3GQ5uhD95fj&#10;jzxITjnuMLW4Xvi5U+UrX7pQvn3DlfLTH3xD/ueXN8nvbv2JHnj7HJ9HwueQ8Mmjvz79gH7iaPbM&#10;52TJ/Nf1m5lYBsdff/SlnfzRdYAWvo+5SGELwMXDXogyCMQexPfXLdFlYywd43/iiIc4Bp7Yg2lL&#10;42rNVMtmgk0Ao4Ijv0mZZIrPdBbHLJeEScgWUBZp1CLpEFmmxfJ8/L0l/73uL+XUefG8BkP6U9bh&#10;OK8tmXZuL+Ywfpw4OalGyS0keX9lBZRZhw3dBlTplWA56+qWscSFbuQDtf2dptBDgMnGMQjQdjSs&#10;bsco+dRpeD5KWsZpAiXn8YHXuZ6n0hyUjEj1PBTvdQZJzkUNoGRbasl8Yj/zLwu41RLxiji7ACBj&#10;f8cc4dZ5t4gWcdJb4Rgv/UC5aXlnmbYNlBEm+UJKBMquZa20YDrgOAABLGsI6loZAS2Ewb9t3xVA&#10;ib2bvvxMaxzqlUEpdMLsNxDSvH2t+GWbK5Ck5TMsldO62crL/Swf5m3L1W7x9XjduuVlAL22Hs68&#10;MtRikCi8WRzeryLvBlBiANSDp3XOAZVlAZT29ls5YOPAj8o2+ve7R6tXzLd0Q0G32uF+dr0KRf4Z&#10;AKVdL9TFLJQASvyyzqDBrVOYOO3lm1UKlFvW4zuRc2T1Uuzpe1d/T6h7JPH7wxX4XeFcwad/sET7&#10;zuvPySvPPybPP/lnefqRe+WR+/8ov/nVT+RnN90o377uKrn8kvPk9BOPktOwz/GkoxSuzjjhKDn+&#10;8APluMMOkGMP2190GXvGVDl0v8ly8PRJcvC+E+Xg6RMNKhNcHrTvJDlw2kSZMXW8HLDPOIVJAGWG&#10;yn3GWxjCpyLcgHO/KSnOtHEyAxbN/SboYRZMgGsC2P0nZasmLJ4Hw39/giKsn1O0TgftO0EOnGbH&#10;jKkT5IB9xssBU8bJgVMnyEFab8sTllJYVY86eF857vAD5JRjD5GzTj5azj/7RPnihWfJ1V+6UL5+&#10;zWUKmD/41rXy8x9+S/Diz0P33iGPPPB7efqxe/TbmfhGJt4kx/aBxfPfkJVLZuW9lisXz9I/AWHP&#10;6rqVcxU49WUo/YMPwHGJfLDeDkAkYFS3MeCFKbxNHn4rSdDKfUOXuA04bfm8Bsrw8XN8AF0/gm4W&#10;S4dC+4UmoZJQxrIoPX4Jlhqe/psO8MU586BkHrVkOOWwcMT73wGUHO+1JdN1EvUodGahg/Rh+P8X&#10;oPT5TOepMJe7nvZr1vZzoLT5r5wHeJ1tPinDOF/6vNVfFvMpYLF6eZIWyiLOZwqUbqlvASX82kve&#10;r82UTZtWFBYpgoRJWib5og2gEhBJoCw/ZF5ABoCtx0IJ87GBSx9MllDpMOnL3vYWeVzurjpRA/6Y&#10;z6fb19lexrSn0YEy5BE6Yd2uHTnX65bbHcCVMAk5JqB0KMW1NJiEHA6U2uHxtJZAEZLLBBEodX9l&#10;eKpDu9tAafsKOTgo2wO1O7gYX+UOAWU3z1HLbserFASfPPlP2nBNOun5dJplvdw9+lJOJ+9Qrl0z&#10;LKVg7ySsk2vUYoTlTlqn6IbFCsuphMllC9/Sj3rjd4b4/aHuiZz9ir6tjTe256Q/2Tz/xJ/lkQf+&#10;KPfdeZv88fZfyq2/uFm++/Vr5JovXSyfP/cMfZHmROx/PGKGvkRzwpEHKUweeeC+ciSseQdOlcMP&#10;mGIwuW+yMgLOpk2Qg/f1A+cAuBn7jJf9p4yT/afsJYBFBcYpgEdA5DjZbwqOvWX65L1k+uQ9/Ziy&#10;p+w/dW85YPp4OXD6BDloOqB1kh6ARD3UH2E4sKwOsDRr6SE4nzZeDsQxdZzM2Gecge3kvWX/yXtr&#10;vQiViKuHLsVPliMPnCrHHDJdl/KPB1weA7g8Sl84uvSCs+TLnz9Xrr3i8/Ldr18tt/z0+/qW+R9u&#10;/1n+UDveKn/miQfkpecflZmvPSOzZ/5V3pn5vLz9+rPy1qvPyLsz/6pwjxd78M9zvG2/cRW+cblA&#10;/x++mXLNAvv2pX7/0q2d6AsELgXKvF9ymS6tw0rIwz7l4zBJf5OATkAl9lfiWOVufB4ovZjDsgoZ&#10;ls7zMjqtoAz7TIFyxUCgbE2anLwRRnfHQqkfPjdrTqHDgoWy9nfIoI4ZRXfFuIBJHt20LG+Q7tCw&#10;ZKmkZW+YjPkNi8twpuH5MMn4tRyWLoYX+0PJAGkur/MdfB6vOa8z/UziWnfvJ/wYf7jk/YLUfhb2&#10;TRpIwkppVmf2w10lrd+nh63CQul9vjU24GdAeX/168XX3pJNmwGU9jJGCZMAR0AhoZKAGIFyVAtl&#10;CYiEFwczhq+Xv21bL7BCEv5qiT2UXqcdBcpknUxAqS/K6DJ4AEp0RkIlO+YAWcJZmU+EcGt7GQ4/&#10;mNQ1LEClX586Ps7bQAngw/2ERHqtV947iifUqpNrPM8rl8m2h8GB68F8czykZ9xKkY5lYCGu5sNr&#10;nKye3QFb1T/Ub6zl9cdPioJQmIFySNm83kyXZYTK7n7JqBAHuWN9TckAKNfKJx+sle1bzDoJgABA&#10;wkK1Ze0i2bBqnlq9YP3CP7Dnz35FYBkz69hf9XM/b7z8lLyI7y8+/6h+i/GZx++Xh+77vfzh9l/I&#10;bf/9Q/2244++e4N867or5covnC8Xnn2qwBJ54pEHyTGH7Jfh8YgZAMipcsj0yQZd0wGRE+TAqQC1&#10;8QpmgEYA24x99jZ/DTeYhEVw/yl7y34KjIBGHADIcSr3nbS37DtpL5k2cU+ZOmHPJPeQqRN3l2mT&#10;95DpWC7fd7zM2HeiLp/D4qllARJhxczH+LR0btZI1FGBkjA5ZW85ACA7GRJ1tfpbPIsLID5k+kQ5&#10;dL9JCs1Yvgc8AzCPPXQ/vTanH3+EQvf5Z54kl54Py+VFcu2XL5FvXnu53Pyd6/S6/voXN8tv/+dn&#10;8qc//I/85f7fyxOP3C1PPHqPPPHwPfLkI/fIC8/8RcFy/jsv63cu8TmitcvelfUr5ur/w/FnHvzW&#10;Ekvm2P+K/YiwZOIzRbBUYisD4c6BMsEklsV1aTxAZbJIFjCZ/nNuL+8QKgNQAjATVLKsLAmMlaTl&#10;0uDUlt4JpZTMg+d9kvEoYzz3s19c6n/T8zcr/VuU9cSJSTv65Um8+pwQJ/uxyDiOx+4mTPZbKUfN&#10;c5CuqcPqPOvwz+KcZY4lby7pc37K83KYJ5hf//cpu3qe95d1chm2j406T4S6MN/RpC9Foz+20uR+&#10;OqIFU/u4fj4u7Q3OYGllxTEQ3b1AuVktlD1AqWDCT/tEoIwAArfBC61XUXZfoiEMWRqktU6QYHLb&#10;BgVK5tmVBp+ESuTffCpJdYpAyrxQP7VKFkBpy+CMA5k7I18IwktBsG4GSx3dmo5QFKRDull1W0CJ&#10;chwQw3XRl5D8vFNGgsraQok6Wf0TQKIthEqEcYk6LWd72X4vMySGttR+HLwcXNbBvaPD3wZvupad&#10;AVc94aV6azvT9dclZrh1EI7t6Y/1itKVCfNsyQiUDoOeT1lvW1oyULQ+E5SMQiWvw+gw6WW16md+&#10;uN54Eeej91brd/zwUgYAAiAB4Fidlq5nz3xB3nz1aXnlr4/Jc0/+WWEFwPLYX+6Sh+//o/z5nt+m&#10;aGrzAAAgAElEQVTK3XfeKnf/8VZ90eb2W34sP//ht/WzOt++4Sv6oXF8cueyi/5LLW9nnGgweTTe&#10;ylYLpC1lGzwCIHEYNB6AZenJPAzQAI2wQtoeSSxnJ6CEBXIyoHHPfEybtJdMnbS3TJ24l0Lk1Al7&#10;yD44xtsxee/dZfK4/5R9Juwm0wCgWBKfNl72nzperZn7TdpLy+ISuktYPvdWSyTA04B3XAJJqy+g&#10;0mCSUIzlbzsAoDgIlrBaHopDLZdT5IgZeOFouhx76AFywhEHyclHHyqnHXeYnHHiEXLOacfqW+aX&#10;X3KufPXLX5BvfO1Kuek7eLnne3LbLT+W3972M/nDb36pfwJ6+IE/6JaD1154XN55/VlZMPtlWbbg&#10;TVm9eJasXTpbvw26YcXc/L1QLHvjYQJAib2x2IPJvZRqsd6Ibz8uLY9N9nY5IJJWSktjoIn4fPEH&#10;eza3bcKb4Y03wWl1jLICSVooAZRu7WwDZQTDQW5CI2WMSz/7hzq+uepHnCBrdxso0z6zBJVcimxN&#10;7IP8RhnbrTjUpVzKbsUZix914Siyzhdp6Fen/z/b+Rk01539cVwnejr3q9P5+Vr5P9vX5QP+Oh9x&#10;noMMVli36kYg93LYlj7J+4nwch4MLFTNb2U8S9fKn3kPl3FPZe3eUStm6tMASbW487yEV4Iqx0kb&#10;KF99SwCUBkW0SLrVMS6fmrUSb3/bMncLQghXMV0bKEtIshs/NqDUt7z14+ljB0oACyBM/56DN771&#10;GA0oP6mWyzvWzarDjQ6U5TVRIBwKlJYmL1PrkrpbEe260koJqITbX3ixF2665SrQVe1oDg4O4vTE&#10;paAaPq2AwWMKwMp1ayMhqQSzDPAB5kugZLodl1RIrYHtfgRKu3alAi/D0KbBQMk8XHmxDoOk16W/&#10;rVBABpQrDSTXASQW6F9r8J9q/E7wtRef0L/V3P3H2+S2W34iP/3Rt+UH371Bj+9962vyra9fLfgk&#10;zje+9mX96PjXrvqifjoHn835Oj6Zc/Vl+kkdfOPxvLNOkrNOPkZOOuoQAUxiXyQte9EKCaDEXsi8&#10;PD1pT5k+cU9RuMMyMpa107LyAbAiTp2g57BITpu4RzrMCjll/B4yadzu+Zg8fg/BMWncHjJx7z1k&#10;4l67y4S9/lMm7r2bTAFoTtpDpk7eU6ZNggVzD5k2YXeV+07aQ/adBPduMm3i7ureD0vlqIfuzbT9&#10;m26ZjDBpQAmrKgAZB8CSQKn7QvcFVNsBuLQXjmCxnGZL4ofsp/KEI2bISUcfLKcce5icdvwRcuZJ&#10;R8vFnztdrrrsIrnhmi/Zm+PfuU4/wo43x/98929128GD9/xWHrz3t/LM4/fpG+PY48oPzfMPRvY3&#10;nn6g1K0Pad8lPiaOvZfYhwlgJHSWQGl7ce3j48vkg/U48O1IAOZS/dwQATHLCJNw/wsBpf4mNAMl&#10;rJOwQpaWSE6YOw6UtmowCA5GGdutONSlpT7q1w+tPKLfIP1Th8V0cCOcfh7XQNLBcEeAkt/mHaYv&#10;K6AkQH5GQMm2QpZz4b+BUi666R49nk5ASYuQwZ8BCZfB8/7CtBQLoDSoJFgSSJIlE7CWLX+w6GH5&#10;2qyOtJJ5eSmtAgnAEFC5QWUnTrZeYR8l4RPSn0TUHTtUcLfys08JGWjB8ljH8fC0d1Nhcp18+pEd&#10;3k602ayXdR4OlKHj5bbw2o0oo6kcHXtAPgZnGJRpUKdvIual9WTdxD0ZlE8OSwPJB9Y6+RRAr/7c&#10;wFxZP3N9k8WueoLLgMmlYQ0vFSSVlZdbho/qv8P5pM3srkAJlLRCEppNAep1z+1EXNY3PhnTr1/G&#10;CYlPh9EPbkx+27askPc3LNElT32hZulsWTj3dZn15vPy6otPyJOP3i933/kbufWWn8qPf/Bt+eYN&#10;V8vV6VM/l158rlxywdly8blnyoXnnKZvbPPzOZD4ViOO8846Uc48+Wg56ZhD5PgjDlTL26H7TVGg&#10;AmT5YcvDsOphqRjWRl22TkA5fdJeCpXwB2yqpTKAJwAQFkhaIQGTBo8lUGaY3HsPmaBAuZsCJcBz&#10;8oTdBemmjN9d9tFjN8tzIiybu6slc+qE3XSZfF/sw9QXewxwbbl9b2E9ueSNthho0nK5V1qyN2ul&#10;LeGPkxlTbFkfQE3LJSy49nmkabocjs8lYUkc+y0Bl9g2cOaJ2HN5snzh/DPly184T67/yqVqHcbL&#10;PHfc+jPdw/rnu38jgMqHH/i9fvPyrVeflvmzXpal897UN/VhkdS/8aycm/9qBOCEH0CS2yAAnXgb&#10;nAehEuG69zb9vcbcfJN8uXy4EZ8n4gGwtBeCPgRYblwm2zdxj6VBpL0A1AVKLnWbhTIsm4d9mNHC&#10;WLuzxbEG13DeSYNPD+HAd1n1wP/pAZIYQzi6UMkxV8phFkrAJL8Ha2CJ8V+PW9cJ/eO/jqP6a/s6&#10;/2FCXrXp5kFdF2UzvxG/FRnziW7maX7rBSDpMBnmnqBDmb6MR3gETMa/h9HfJcuEnvWfR1SfQuK8&#10;32Oh/PuAPag5/6y3S3guYDLPv2lu58oft37peQmgrfxrv7q/+HmwSuKvOsXLO8PfAkc+ZX+GFZIW&#10;ydEslEiPeWeghTJDg35F38BwGFC6pRJgk5ahsb8RhwIlJPzrt7ItrpeJpXQACSZcA0XmF+PQbfsr&#10;HTwHAaXn04Umh8VkuavBKlkuLV4EygjMvl8R7SaQs66UhEq36g6GQabryNDJ0Qm1c+dO7Xm6pQ+w&#10;bRayKEetB5fOtR5V2Vp++g2VdnjcQ9SFgwqSA6uzeZlK0OAspqkHly9VMA1lArtOvSLEMe6ulCzX&#10;gVKvba5HCM9+KJ9AObwuceDTYlJKewkCViWFSf0F4mxZuvAt3SM587Vn5YXnHpEnH71P7rvrd3Lr&#10;LT+TH/3g23LjDdfIV674glxywX/JOWeeLGeecryccfKxcvqJR8upxx+h32XEZ36OxRvah88QvHBz&#10;4tEH68fD8V1HfPpHvxc5fbIuawOk9p+8ZzpgubMlbQAYrJC2B3IvBbR9J+4pPLAHsljW1j2RAElA&#10;IGBwD5k8zg7AI4/J4/cUHJPG7WnWyQyUsFLuJpPGpWPv3WTS3rvJZFgtx++mYAnAnDx+Nz2mTNhN&#10;4XLqpD1kmr7cgxeA9pbpU2yPJutJsIRlNR66hJ8slQRNhE+fiHi4BgbZgEpYcQ8/YB+x/aX7KFQC&#10;MAGW2H967KH7K1SeetxhCpbnnnGCvyn+1S/pH3ywjxW/iXzgrtv1wJvizz5+n7z6/KOCzzrhe6H4&#10;bij2V+LAx+jxC8iVi95SK+Ym7KnEsQrL4PNl48r56t6yZqGDpVoq7VeIgEX9HaIujZsfgHLbxhV6&#10;8HeJCqPrFsuH65cYVCZrJGESsmOhTODnQIm9vyv1ACzWMFifDwdK/5wRfmNpRwmUH+m3KzEx8uju&#10;pexOvGHyzfso/SPUputonSRE2liPehDuro4brhMIYtlA0AOUHs8hjH4sl+c7K8v8asti2zoJPdhf&#10;7mCgZHlqiIjzWvGN6QCXPUBpunj4NWd5rC/OC6CMxpTWvEc/nRdTWp0zUXacJ5JBJsyXdZ+x8xoi&#10;43kLFn3ZOuZX9u0AlBEuiz2YZRwHyvuql3LUQrkyAyHhT6EwLQvn5dTwsghhUkFQgcbA8ZNt6xNQ&#10;GkwaZPUBJQHM3iBXa1eGT+8UajlU69/6ZO0kTJolswBKPpkoHFr+1ha4DbhoJS2BslUel8J9/yHy&#10;0GV9WmB5nkCaZdSSQGnXy8BrkGXQ4M/rnPMrACUpK3Tq1DbK4prooCqhUuNxqT+m1euc9omijal9&#10;Gr9VdhocBoSpHhxExeBI/0ltWCAjTLaVLUEMkkogDMZttuRsUBf8c1ym2ZUylNNR7Ayry2M7av/u&#10;uSotPE1ie0l6IuTEyo+Vw6L03oYlsmndIlm7cq4sWThTZr/1gloln3v6IXns4Xvl3rvMMnnz978p&#10;1331CvnSFy6Q8885Xc445Tg58ZjD5ISjDpGTjjlMvxmJj3zj+4r8HuOh+KzO/lP0kzr4ZiTejsYn&#10;e2B9m7HPBDlgynh9aWW/SXvI9Im7y36TAJZpjyQskAAsPQwkp9HyqHsfzXoIyOMxedxuYgeskQ6R&#10;cBMkJ4/fS9261I3l7gIoDSoBljgmpkPBUpfMd5OJ4/5TD4DnZJQNqyVgFsvjeNln0t4ybcJeMi29&#10;8KPgG0A4Ayb2asLqOgnL+Lacv++EPQSHLe2bP/ZmYjkcUHkYrud+UxJcOljiw+6wWB532P56nHjk&#10;gXLmSUfKeWeeIJecd7pceel58s1rr5Cf/+BG+e2vfyJ/+t2v5J4//Foe+NNt8tif/ygvPfOQvP3q&#10;MzL3rRdl4exXZDH+ZDT39SRf0/2WeCELwLlq0SxZvfgdWbv0XdmwYp5sXIWXdxbK5tX45NCi/F9t&#10;gOL76xbpXkz8GlGXxTcsk20bl8t23T8Ji6X9g/sDLJvj25cblhbwSKh0oGx84zK9MZ7jEjbTG+Ps&#10;81H2A6WDpH3KiDBJ6XsnLT98EL0LkvHBrZx4BwOlfTsQD9GESXugVggJutB1WHfcDwszsHFQiw+y&#10;hJ5BkvkPirNrw6rVm/BQ3S3HgNStnDgHfFIaiFob8DCPOS081Ie5X+f4sHLJssbyUM9rVcuxACXS&#10;FvE5X6b+QKjUOXBAH8G8iL5YWiTjeXf/ZATI2t3brzNQOogWFswU7kBZv+WtQLmqsiLyg+El0EQo&#10;cpAkzCAuYHK9fFwd8COoji5rwFsvn2zfIJ/q0jlAkkda8q46EwDIQNLrAzB1mOx360s3YWkbVlam&#10;I7C5RLut7X3WSa1LgHGc9+eXoDctEWDQeFkYQBGqXCEVnTakKQZWAizEraE4l1G0ezhQcrDl8lE2&#10;B1EYIG1QDPUPcZmnSbTX/gJTPlVSkZTyUywD5H+lev5lnv3+ceCNmuaziJevoV5PUxYYxJhM9e8i&#10;+Of2OvzxZoGsWz1fVix9V96d9bJaJR996G75ywN3yr13/VZuveUn8v3vXC/XXHWpXHjeGXLqSUfJ&#10;sUcdJEcetr8cjr/UHIJfFx6kQIkPkQMo8RFv+14kPqUzUb+/iL/W4GPj0yfvoUvZBpPjZD/A1oTd&#10;9IhQCZgkYE0bv7tMHbe77DNud5mCJelkOQToTdzrP3X/I/ZA8sBeyAl7766wCEskDgNJwORe2Tpp&#10;S92ASD/G77mb4Bi3x3/qATcBc/xe/yk8dM8lrJmwWk7YQ48pE/aUfSbsJfuM30um4phgezi5BI/l&#10;eFhVYXWF9L2e2KdpB9sMCT8s7WN/KL6ziTffsccSYIll8CNmwGppx5EHTlXLJfyx9/KIA6fIsYdN&#10;l5OPOUhOO/4wOefUY+WKSz4n37n+Kvn1z26S2355s9z6i5vkj7f/XB5/8E7565N/lpeffVjeePEJ&#10;hcs5M18QPd56Qea+/aLMnfWSns97+2VZNPs1WT7/LVm7FP9nf1fWLccSOd4MX6RQCHjEcvj/Ze+9&#10;3+6qqrX/7/WqkDy9957kSW+QECD0JiBdEEE4FKUISjmAoNKkinQUQQSkhJZQQhrpvYcQEyzvfzO+&#10;1z3GvOcca+219/MEgsfznvPDvObaq8y19mrzs+5R5i5NQ2TDcwIuP9/ymSqRf3XmbUR9c33UCR6D&#10;2TumKDLTufpnMq+l5rY0M7lGj4dclOWBMSRhd6bt7LoJKFX9VLUzwOQeB5UFsOohsvL0ekGUeExs&#10;HpXKYC50/uN8l4z2/cD1WRdtZ2CUA0qn1BGcDlXNY/j67Rks2rs89WFolwDJOrsvbAcTeBYqqdIW&#10;AWXsy/S8mDtcts20f/y//DL+5n//OjXa4vb2obFZ/u4+OExpLVUnuQ1q3A8EQN4bX7dme6OreW97&#10;k/hGuf/Z1+WCW/8HAiVA1GA0gSGBrqj+fx4oqao6lTU+hP9FQOkfoOz0/wKl/3rFCwDqClTKz7ev&#10;lm0bl8malR/Jovf/Ii/94Ul5/plH5aknfiMPPXC33HHbjXLtVZfKxReeJWedcYIcf+wRcuSsSTJl&#10;Yr8Mj+uWYc3DiNFjenX0F4wAg2TfSOANCDK/QfgOmv+gRWs3x/lQI6HG9bfXZ4CSpmGFKvgwttVL&#10;T2uddDXXSWdznXQhgCYAZHtznaAQJrUmUEKlhIm7o0V6OgwkCZilyqRBZR4oAZYKmM310pYr7VAy&#10;WxsDvAJgGzXAp7ulUVi6YEZvqVcIhj8moXJEoAwmfcAngRIwab6VnZpSCdHgLEw5RKCcNr5bZk7s&#10;lSOnDsnc6eNl3syJcuK8mXLmSUdrpP0l554ul3//bLnxmkvlvl/8TJ569Nfyh6cflpeee0z+/Iff&#10;yZuvPKflrVdfkHf+8qK8//bL8t4bf9SRjj55/3VZ9tECWbXkffXBXPnpe7Jx1SeqVu7chHG1VwhM&#10;4Vo0QTqSqH8mezatkL1bVgqA0oZ7tKCeODpPTqEEXFqaIT+sY8pxmRKqh/VGAMoYNPQNACWeqcog&#10;SSXz3xEo+VFdHo4ISQdb8118sNuVrm9A6cEQbWM9giTr7Lb/PkBJiOM5GU2N/8L1vipQYnvu+1DV&#10;owNJqpSHEiipNoWaJtDSmipdVqUsVSep6KX1oVpa0A4Cdxi8k/JQmsk7p1BivRC8o6qdUxEBidF3&#10;EqPq7N8mf9vvzOUaJIT23T5w4UMbHijLBdpEAIt+k1R1s4piWi+pfTh32Af3l6lxHJmSbS+vUEYl&#10;y1+ncgplaBfnJhNM5NZP/z34iYZl/pj8QxIfFuw/rEslO5rBsewr+g0lEwUezPRw8ssufqHm/FF4&#10;XKOraaI2JZAP7ei2La92jm77tG+aP1DHc4dzGn/blyo6PwRM7NzymawFTL73urzy0rPy7FOPyjNP&#10;PiJPPHa/3H3nzzX45qLzz5QzTj1Ojj/2SJkze4pMmzQkE4a6ZUiHLrRcjBjOECPHoNjQhxZQA2C0&#10;YlHNBErOpwrZ11Yvfe1QKRtlACoezMWItm5rkJ7WeuluqZXOllrpaK6VjibUBpEAybYmK+3NAL+k&#10;IBL2FCALfCbbWxoVFAmQ+Rog2dpUp8VPc56vCZpoo6O5QTqbG6QrlM7m+gjBUFeRrqhPo9CbpQ+m&#10;cpagZkalstOUTAAlcmsO93Vq0RycSFGkeS8twTtSLTGfpaUc6pKp47tkxnCPzJrUL0dMGVRTOAJ4&#10;kDQdqYcAl2eccJRcePbJcu2PLpS7fv4TeejXtytYwr8SUIny6otPasqhN//8vKqYC177vXzw1suy&#10;8O1X5L03XpIFr/1Bp5d++JasWb5IwXLzmk9l69ollucS+S03LJUdG5bKzg3L5HOYxbdZhDdM4bsB&#10;nBgaEsN8QrnM+UxaeiEPlFQZOfpOVqGk6bu0RrQ5c2Va5DkBEzWVSmzHadT0oUTKIE0bVKBOmvnb&#10;fJJHhsoElMVKJcyQRe8R/5wXvzOKt8O63Da4LQVLE1Q6M/tyPtYrhkr/LsoCWyV/xvS+LbdNMQSW&#10;QiLXY+3b4zzWfpkBaF6ddKmCCnwn2Q9ZbSyA/kvb1aAm/mecq1TsXOb7XzsH6aMeFjA7zzyn1gfz&#10;nZ1dhn3G9YK5u0ShDNc3vvNDX87tiur8vVL+d6lZHOseNFCGPJUYnhHPCLY/SIVya4jgZSRvqBl0&#10;s2+LHAiFpmWas82P0sCyPFACQBJUZoHSQ6WBHyLFYe6OJu9o+rYgnhio42BRj0eBElBZDigJguHG&#10;c1CpIBuBMQFT6Q1Lkz7aKLeeA8oQsJSOOQeXEfyybXmoi6ZwD5IO6ngcEVYdpOr/UiUyC43cxn8s&#10;YF7RDZ2fpw9VDijVLYLHF16y+e2++m9+lYc6vnSzD/TI7eNFYGbyCG65DoEP68htje5cpXZwrOVL&#10;DJyKQLlRx+T+YudahcmNaz+RxYvelD+/9Iw887uH5bmnHpNnnnxUHn7wV3LzjdfK9y84W8449Xg5&#10;7hjA5FSZNnmcDA/1ylBfhwwigTjS9SCpOJOA6zjaNlKNRmGHQJQUdGN+geYbCb9IBNE0SA8USOSB&#10;1OCXBgVJmLW7WqBI1khHc420oTTVSFtjjbQ21kprQ63VmEYh/AEyg5KopmwoiMGkTWhsg0nbmbVp&#10;3qYaifUw3dJYG4qBJfaBec0NNanU23SLHk+dtDXWSUdjnXQ21VtRoDSFshsmewQMaR5MmMddCTkx&#10;YdZHgZmcQUc4l+N6AOnwOUUQkwUsMW0Sk6bD1xJgOXmoU6aO65LpE5ByqFehUkfiwWg8oSBC/OjZ&#10;k3REnrNPOUauuPgcueWGK+X+e34uTz76K1Ur4V8Jc/ifXvitwiXUy1dffEre+NNz8tofn5Y/PP2I&#10;DqX5pxeekDdfeV4WLvizLFXl8gNZt+JDDexBHlME+Wxa/bFsW/epqpZ7Nbp7pezZ+pns3rJCAJaa&#10;digT5W05JpGr0qAS43aHAJ2gMCoQ0iQeh2C09bJAGQBy1xrZt8vBZIVtCZUASoPJtSMC5cgwGVRK&#10;+JHt3RBN33x/pPGX80BZ9IyXviv4nkFd+I4I+Wy5jDAUodL5jHso4/qs/bKvO10MgUVAaRD4DwId&#10;6gB5bAM156WaymZaPy1L82I/F2IAtA9z8QDZvjNAo8J3eaBkf6jnV/ux1FfwXKImUFp/Z2DJ5ThW&#10;TkeFMl6n7H2BdpCa0drL3h+8N9iW7rdMP8V1S/0t0315cEBp/Y5/Pg4eKL8AUNJ3zabxG5AGSPyq&#10;fpK48LxQVhtUlgIl1cqvXhuEphQ/KX1Rtk0D4SxQAvYIyEW+kekGLr9eWiekE/IQpzc7VdKklGa2&#10;CYDm5/np7HlM8OnXKZomUMbURxUgGDe3v4nLTetDUASUmIeHxN385do4mPmEP1UoI5SN7ljTfuyB&#10;ZocQ28wd76E+9sz+o1N5DpBz83GM+DpE57hn+2rZsmGpLF28QEe2eeHpR+Wpxx6UF57+rfz2kQfk&#10;zttulst/cKGcfvJxMn/eEXLkzCkyffJ4GR7qk8HeThnoaS8BSoClJgLvhZ9kSvUDs/VgZ5Mg8CYV&#10;wiQAq1662uqstNZJZ0tdUiAVIKultbFaWrQEkAPEhQKQA+Al+ANgQrUMpurgC8l5rao8ZtVHA0qq&#10;nWk7g0e0D2AFYNbpdFN9jWipq5amXGmpr5H2htoElc31ArM31ElLRWRpjOBvyXyYqLEM0en0D8X6&#10;5mOJc4UAHqQiwghAVuvvmDopOxIP0w2ZWmlDOyIiHAXR4fC7nBGGe+RQj2ecMFd+cP7pcsM1P5C7&#10;b79eHn3gTnnioXtUsXwOqYae/I1OP/P4/fLsbx+Upx+7Xx5/8B55+N475dH7fyFPPXqfvPjsY/KX&#10;l5+VRe+8Kss/fkfWLFsoa5cvlFVL3pU1y95XsNyxYZnmrtSUQ4DJbStl73ZTJ2HeNoWSCcuREiil&#10;BSIkEvY8UOaVTf9b14O/5W4rfruMSR0m9lC4DyqTti0US1Mi87XvLCtOuxFFqFCm9wfVoNRx891R&#10;+uE48rsqvo9y7wK+P/Jgxfmo/TI/P7/Mr/dVpgmD+W05P9VId5QrowBKbp9vv+Q32t6/VQv6vEwf&#10;R2ugE1XsnNg7l6mHfDYXbYP9b0YJNqi062nXEP0brXKo8+e46Pzn51kbaMdGAcRvv066j9J8zitf&#10;h/vRCyauH8Z2owXL/DNxaIAyBNccOqA0iAO4/TsCZYLKPASnoBqqjAlKDez0i4g3sr/BI1Tipv96&#10;QOlvesJlEUDm52Uetv2lydzZFmre1Lxp+buo5nZ8uBQkc0BZtN1XmWcvWyqLjCBPxzu6NisDpX/Y&#10;RvP/R7dPf4yVIZLmfINJpD1ZK5/vWK1R3etWfyLvvPWSvPjCb+W5Jx+WZ3/3sDz9+G/krtt/Jpdd&#10;coGceuKxMnf2NJkxZVgmjR+QCYO9CpP93e0RKIeYzLuvQ4Z626S/p0X6kFgcpQsBKY3S21ovMGmr&#10;n2Rngwx2oQCWGgWpd7raETVdp6W9BTBYIy0N1ZnSXF8tKHl4I1Q2YblXDRugYtZpUeAM8AlwxHyA&#10;YVQ0A3Am03kKyiFQAh49UDbWVQsKj6extkoaa8dKQ80YaaqtkjYAJRRKB5M2Ko8pkoBJAiUTrgMq&#10;CZTwuUTAkZrIdT6HibRhJG34SAN3y8WZcneaSdxGGELidMBlPo+lJUzvVrAEYCJCHH6Wxx45WU4/&#10;cY5cfN6pctOPL5c7fnat/OqOn8pvfnWbBu/cf/fP5Z7bb5S7b7tB7r3r5/LwfXfp0I/IdXn37TfK&#10;fXffIg/de6e8/MITOtTjZ5++K6uXws/yLVnxyduydvkHgmEe6V8JczeAMo26Q5P3vwtQmio5GoUy&#10;32GW/f0vAkq+b1DzPRDrABt5qOL7p9z8csvz6x/M73LAx/mpdvkzCZb/AqD8+35n/SsEypTL8lAA&#10;JfolnOf8OeS55zL/G9PaVyqYHkqgxIdN6iO1z/yvBkpVJTU35Lao2FUCyjwYJpXPlDwCWLbOKoa2&#10;DDdCfv5of5viF8EpAl0WXAF08JGMfpIKgLZtHsLK/yYU4tg4HSLP/Q0c4dL8J5Naym3cjR/WJaDl&#10;6/LHktrAf+d/szopmBwdiOmgFBzD1xj3pfsoB5T8YgsPT3w42IZ7QPig5L+44ja5LzH4SdI0wLro&#10;655f76z9F2P5tj3MYZpAaWYKtmUPHh2SrbYXPLZJJoy0H2uH7aH2HYJ2CiX/M+3fb5efBkzCvPbX&#10;Petk747VGtm9cc1iWfLxAnnz9d/Lc08/Ig/df7fcedtNcv01V8j3zz9b80vOPWKq+kuaibsrwiSG&#10;MOzvbpOhXkBku4zrxfCEbZoyJ+ZwRK5GREBrIE2t9LTWSl97nfR31stAV4OOMIOxswGUgMn2lhot&#10;rU2mQAIQURrrqgoLQE6XKcjZOoQ71ADNqFhSwQwm6Tif5uyGWgF0RpO1UzaxLtVIKptQKzFPobK2&#10;ShoAkq5g3zB7tzfVmz+lDuuIfJjN0tMOkLQAIcuFaSP4aDBPa5N0hVF7UrqiRp3HtEfYts0mw7EA&#10;ACAASURBVK+zzYaQ1OtgeS9x/mH+tmEgMRQkhoS0YSkx+hBM4YgMt4Ix0s00DrCkUklfy3mzhuWk&#10;o2fKeWecIJde8F256ocXyA1XXyo/v/5KufknP5Kbfoxyhfzsuv+QW2+8RscTv/WnV8udt1wnd9/+&#10;U/nlHTfJI/f/Ql589lF5942X5NNFb2mU+IrF78i6FYvUDL5pNZKlL9eUQpoMXYdytFyVqhg6pVAV&#10;Q00zhMCbFKTjk6YnZbMgZ6W2tVZN3VQoEcyjKiXN5NH0XaBQ5gJ48sokf5cFyD0MxknmblgKNJ0X&#10;UnplEkund0b++bd3gH9P5N9F/n2Qt+h4qCyFlTy8/Kt+J1hMCc39PH8cGCKxskK5LZcQ3czZvj1M&#10;+zZp6qfpn8t8/xjn+b5Yp53/aeybU/+JNmCZjL6XAX65T9ZoH9PsN9mXcr+pTqb71G+ke8D3k0V9&#10;Je8nvy3nVazVXSpAZUEGAmzrhRO9rzP5J2EZyxauX+hD+ed3P5RdO4rSBnlTruV9JBwCKIvK11Ma&#10;CVaoeWFHBsh/7N8uqWyTf+xH8W2wLdSYb20mmLQRbgwqubzc9r4tTmNdbueOV0f8yTn4qgMx1U1u&#10;w+3ZXmntb1a9YeP5KV2X5y4LlOYrGX3ykH8yjJKDmg9HqZ9JuuHtRk4j/SRTs1uHD5YDSv8AjG56&#10;q/y9ZKQJ/yLGtNvnCNP+YRtpuwSUeADD113mIcSLvmjf4fhwLgmpuS/BkfZdutz2TzP33p1rZPe2&#10;lbJl/aey4tN35a2/vCi/f+638tAD98htP7te/uOyi+Xcs06Tk4+bJ0cdOVWmTxmS4XE9qkbqONhd&#10;bdLb2apABKAchNk7FChmyAXZ1lQrbc21GnWt0ddNNdLeVC2dLTXS01YrfR310t/dKP1djTrKTHcH&#10;oqSxTbW0NplZuxxIemiDIthQWyX1NVAFDehMJXRw6VRLgGEyeZcql4RRwKBfj/AIgMS0mrwDTOp+&#10;a8ZKfc2YWAC5vg0N0AEohtRFlr7I0hgBEn0uzDgd/D0xHGScp21YLs3ejlbp7WzRa4HrMqDuBQRL&#10;JFdnadZpjNzDXJY2vCMCeWz8cAIlTOEAy+nDvWoSRz7LY4+YIqfOP1K+d+p8ufCsk+XS878rl110&#10;llxx8bnyHz+4QMuVl5wv/3Hp+XLtFd+Xn/74crn95mvlF7cBKn8mGPLx+Scfljf//ILoiDwfL1C/&#10;SvhWIp8lR98BGOr44AHqMO1hz8YOt1F2ELRDE7Wf9ubtoum8ybsEKINvJs3dqM3kndIIRRN4AEyC&#10;pK/LQSU7UF/790qaHg1QFr0/MM+9Q+KHfHqfUJ3UQBz3zkvAkvwJD9U8wly59ri8XO23y6+jcKmQ&#10;BhgFTFrxUeDYPr8dfhNMYx7pKHAE2PbwGkAQbWX6t1H0oRi1L388/j9xWvtP9u3hWLjMarZjQFz6&#10;ri93T1Sen+67UgEjLisBytKgsS8BlSxIbxhyH/N+j0CJERIdbH4toCRMoo4wGdLx4DeXZ1S6qNg5&#10;0CqrOmbBCsBXGIQTAnNicM7+7fL3WLbJ3/ejbLVSctNwHxagE8cbVwUzBO3EyHGsWwxsWeWTbWb/&#10;Yzwf8UYOX0QxKg3bYRtuX7wvHgOhkr9HqkcEygiVdlx8ADIPXXyx8cZOQKkg6l5s+a+0oq+skR8k&#10;qH+hMCJO9+FerH6ffAlrzWPM1niw+GBguvIxFCmVxQ9rth07PkBo7BicSpldN3t82WXZ/SOhLMx1&#10;UCb3bF8l2zctkzUrFskHC16RZ596WO7/9R1yy00/lisv+76c/70z1GcSCcuPnDVZUwMhkhtJu9XH&#10;z/n89SFHZHdbLH2dLWqihakaJmsNknGm67bGKuloqZbu9lrpA0x2NUpvZ6Oau9tbAGpV0txQJU31&#10;BoQeHoumAZKpGNDB3BxL7VhVMGkKJySar2QwezfUSITQoHRS3TSzuPlmUqGkKgmQBUzWV4+RuqrD&#10;Y8FvLNN9BjBFcI+HQk4zSAg157H2y1JKIoNS5NCkwokagK+KMdRKJFVHCqYwjrmNO26BPfC7xLjo&#10;HN6RY4jDx5LmcPhV0hTOeUiQzohwwOV3T5wn55x2vFxw5slywZmnyHlnnCTfO+04Oe/ME+WHF50l&#10;N1xzmdzznzfLXbfeKHfecoP8+q6fy+8euVdee/lZ+eSDv8iaZYtk7fIPFSwR+c2hGgmVgEXCZaZ2&#10;CqYHScKl1lQbWVN1JKA6H8pSoMxCbBFQMi+lB0sPk5weLVRmAx7SO8K/a2KnHj8uR/FByg/8+J5z&#10;7xQO4BCX2buE7+5/dV0Keyn6WhVJB3Nct/gYs8DFddAGt8vXGagcNVCGAN7YJ5fpc3W5PyYDQRxX&#10;tn/kb4hEoZQAJbbNZaRBO7lrWCxUVOorsip26b3Ge5J+vb7mMqsjTBIqtU4fR7in43DbDjYLgdLG&#10;8oZCiZObwJBAVFgTJF0dAS8CEkGJ4JQFLiqFqcZ66QJ7oCRYFtUJJgGWCShNpfTHkJ0GcBEoDRDD&#10;cg+U6tvJY7LlWZg0P8hkvrb/qMcZIdvddLjZ4n9Ee6MHyrQdj6dynQVKHGe66WnyZg0Y5EPM2h6c&#10;/A3tgTIPoqWyf1Q+cw8PHibuJ18DKG2cVb9vmnwClGt77kUbQc5vY9MHC5QeCG26/IObXgpZEOR2&#10;aXnpcZUuS1AKMMVXIiJUAZO7tqxQU/emtYtlyUdvy59efEp+dfetctMNV8mVl12ko9+ceeoJqk4e&#10;M3emzJo+LBPHQ52EIolRZzAcIYYdhJmaI8MAYlqlv7NVo5VhpvVA2QKfRvV9rJKWhippbaqSjtYa&#10;6elskL7uJq1h7kb0tsEkINDURg+LBEqof5hOy2y6DmCn5XCpqz5c6lEAlw4qoVAqTCL6O0RvAx7N&#10;79FUToXL4BcJlVGL+mUmEzf2DYisHXuYlppQ4zeOAcvNTA+fTos8RzQ5o8vztQdKqpgAywiVzHGp&#10;o/6k5OwRKqFUdhlUWsQ4xhpPY5nHoB5E24cUTsgJCrCkSjl50KASMMmclpOR3xLm8In9Mhsj8GDM&#10;8BnDcvTsyTq04ynz58jpx8/TcuLRs+XkY4/Q8dp/dMm58p8/u05uu+nH8rPrr5KbfnKl3HHL9fLk&#10;Y/fLgtdflBWL31OgXP/ZR7Jtw9Jk8laV0tTHDEgSMEcDlARHAKWHSc53QGkKaDJve0WU03mFsggo&#10;sQ5BknU5oMR8g0Ubgq4cUJbv2A0mkxuPfyeEd1kMvilYFt5xeYWy0rs0/2491L+zkJeFySKgHO3+&#10;DSR9e6UmdQIllU7ta9iveIVSFU2omoTJSu5oUHnzIJlNqv5VgDI/CAvOg3//+3uC58gvLzedv9e4&#10;XprvIdJPVwbKtH0Z4AwqZQWgXKc+AICWQoCMcBSA04FkShpOYAQo5WGH8MR1iursdh4ouY+i+m/7&#10;t0sqyDdpUAnTN2GVJvGkBkKNtGCUlBMS+zfTPqTuWHKAbMeVjRzPAuV2VVa/hH+mnjcHlJnzwnMS&#10;9ptZluAv7yhcem7z59p+l4JvWi/BZsiHWQkoMyqlDRkZ1VK3XV6hNJgMIFgAfHxw8nV5oAwwGY9n&#10;NEBJf8z0APGhK67LtZm29w8b27B56YH9ekBp/i4H9iDX5GrZtXmFbF2/RDav+1Q+W/q+Dqv420fv&#10;kxt+coVcfcUlctkl58uFUCdPPFaOmjVVpk0clOGhbhnsa9PhBBUo4RPZwWEGDShtVBjzCVR/wNYm&#10;YWALFMoSoGysVj/JrvY66e2COtkgpk7CX5KwSDhkbXAISKMpnIBJsCRQ1gL0oBgGoPTqY1QqmxCl&#10;XSNN8M0EcGogDeqqFGCjoAmlFMdlpm7UCpPVYwQQWT3mO7EoVOp+DSihUsagHfUFzUakA2gBlmb+&#10;TqP2ECgjTML0XQYokahdk7UHoARUMsiH0eJIO2SKJUblsWAeSz+UlEpTLC2nJdMNTRpCTlGkHrKh&#10;HqeNhykcIyINyqzJgzJnOsByipxw1Cw5df5cOXX+HDntuLny3ROPlvPPPFmuvPQCue6qH8r111ym&#10;9xcS4999x83ywjOPyqJ3X5OVSz+Q9as+1nsS96ZXKb+WQrmDOSYBpr4E9bEsUGL5Gk30b3kqbf1v&#10;FCj3bsgNgVf8fvDvCkIDa747rB4tUOJD3MNm+Q/z/Hv1m/j9bwOUAEinhmZg0wFlFiodWCr3QBBB&#10;X/0vBso4FKNdV/6P7P2RveZc5u8vzkPt52c/fNBHFd+rXqXMr+OX6fRogdLS4ySVkkCGOgOa3zBQ&#10;Ggwhd6TBYhFIlptHpRQQyePPAqUDq+DzB0jDzWZfJ5SnQ50z0StQwqR+wErKb2k5Mv/21+06Ko8C&#10;pZrt0/6yMPjNAmV2X9ljSEAJ5ZLAm3so/QPqvqgIk+rL6V9u9J/EPC1UFT2kFT8Y/mFA0lctBapm&#10;Zj1Aavyi5z58+/gKRNqr7Ndgtg2/fqVpto+HkeBY/GDiYfyq+2AADoJwvoDP5JbPNKn0pjWLZfWy&#10;hfL+23+S559+RH75i1vkJ1dfLj+++jL50aUXyrnfPUXmz50l04YHZXgQMNkuvV0YYcaisBGJjene&#10;ribp67Zxq3u7WqSnkwEmACMApZmTAZRQ+KgCNtdXadofqJHwmexsA0wi2hrpdwCTyQ+RgOhVR6qN&#10;hEnUBDyCJGsoiDA/AxJhmlZYdP6UhEmYxw0qA0wGVZKmbdQsgEQcD/bhgRLTNWMJsoDgsVJXDd/O&#10;ammoTYVwisAfnCOokDRfAyQBkXn1krk0UTNJe8YsjlF54hjldv41YrzVhqf0aYpMtUSyeBsTPY0h&#10;DuWyReBnieCd4QHkFLWC0Y5QMDrPJCiWGNIR6YZ03HCMvAO1cpaccuwcLYDLs06ZL5ecf6Zcffn3&#10;5ZorLpEffv9cufjCs+W6ay+X+391u0Z/f/jea7Jq2ULZuBoj6yyLKmU+OAdKZYnSWHFegEgkLy8B&#10;SuSfTCUT0KNJzUNKIUBnLEnBpF9mMoXTx7JUoYRSWU6ljAolgJKpWDI+1uXfCdZJo7PHRy7eSf69&#10;FN4vfJ/pB3j59xGho6jOv3uK1jlU8wqBcv8W+SdKgbl6tPsdjUKZ3XdWwdS+HP15SCMU6wiXUB1N&#10;eVTFsQQobTmH/PV+lFy/tH8tY/JWQSqIWyGuAuchXif2d4W++eXvgbh9hX4yD4YH+5vuG6j9tpxf&#10;qFD++d1Fsmvn+pBkHKodlTUqZ9nazM6Ijs6WpNJh/SzAmDKYFEOCnq+j8oeLux8lASXAshxAFs0n&#10;VPr2bTp/XPztFEm96MUwiTYIlHZ8PDf237DfdDwE8wRs2fOCbbEd2+CxoP76CmV2X75tg0hGgCtQ&#10;Oqg0GKQ5276ILYrO/kdZoMSNHWAy+hKO8gXpH474BT/iAzYaoHQPboUHz++/eJodhaUnYsAOHyz/&#10;sPlp31bRfD8P0zBz60gEn6+XPds+U7Pi5jWLZf3Kj+TTRW/Ky7//nTzw6zvk5z/9sVx/7ZVy3TVX&#10;yA8vPl9OO+EYmTVlgkwY6NbobQTdQJlkOh/UUBR7kIi8u1nTAvV1B1NrCNQBGKk5GVHVASbN1/Bw&#10;BbdmpAKCf2UTiimFUB5hnoaqSGWRoIjftdUwJZtK6YNfOA3IM6g7TGEvQmUwP6MtwqhXONUkHszi&#10;VBQBj2bmNhM3A3IAgx4muT/Utj+C5FiprbLioZIwaSbwrDoJqAQkAibht5ktMJmzWLJ2jCmu62J0&#10;IIJm8MM0ZRNjmyMhPCLsrWBccxT81sTqbZY4vg/DQGqO0GYZ7AJUtumIPOP7OnSoRx06s7ddfS/H&#10;B9icOAhTOMYQ75fZk8cpVB4/d6aC5YnzZsupxx2lKuVl3z9HLr/4XDn/7NPkrDNOkksvPkd+/tOr&#10;5dEH75HXXnpWPln4hqxe9oHg3ty1+TP5fNsqLXu3rdbRcuAnSV9JTvN3ecjMgyR+E0qderkTQUB+&#10;mSmUmvA8E/0NoAzqJqAzTGd9KNNIOjR5FwEln3Ori4ehyz/Lxb+T2du/G6KbDd6X0ZpjH6aEML8+&#10;5xXVfj1MF61zqOZloS5AZAFQRsDLiRTZ7VOwzT/2I6ekRYUXgWnJdrl29f/lzd6ASw+Uf90u/4j9&#10;L/tHikpWG/Sbasn+FG3EGA2N1dgilpqoElCGvj4DlPyoYP314NFfd3/vcb6fN5rp7D2fBUpsj+Vl&#10;gPJD2bVzg0IgVEgCpZprFXbSySYYAqoMKJmaJgS0xAuEE8jtUFeGyQhqquiFUW32w3ztzdmjh8ry&#10;QEl4K6iDWd9M3el4vdLpj5NA7f+bwTagEjBpaQdMRs9DJfdfDihxzjxU+nM5mmlsW349U4ANLLNA&#10;maAQcGggyXoUQBmgLQIlVcQRvrh507OOUFkRAkcCym/iAfVAaQ9VpYeT/wd1fr3SeZaCBKZumO52&#10;blomG1d/LKuWvq9+k++++bI8/QTyTN4k1117hVxz5Q/lBxedK2eccrzMmTlFhgd7ZLC3QwNtEOgB&#10;f8mO1jpXoFI2GlD2tFjOyRD5DTAC0ACIPExa0MphphQGszXADgUgR5isrUo+iHU1Y6QWaqADSkIl&#10;agXNYN4G0NH8nAAP65j52Wrzp8T+TNlMaqgpnphvZuoYye1SA2GZB1fuh20DWllMocRvtGm5Ktmm&#10;+lKGCG6atekvCRBXmA1QyzRGAHAWwKVG0TfZ6D0xj6YOOWmgCeBkiUNR6nIMVWnjn2MMdBQkUO9r&#10;b1LVEgE9Gi3eg3RQ7ZYSChH8iCIP5nKkhzKwRMqhboEpfNakIZk3c5IcPWuKmsGPmztdTjv+KDnn&#10;jBPl3DNPljNOmS+nnnSMnH/OaXLdNZfJ/b+8PUZ+L174hgbn7Ni4QnZvWanJzj/fagnOCZFqAh+t&#10;/2RGlSRcOqAMfpoWAFQAlHFYRsAnQPIbBMowUg4sCQicY+ebf8bL/86/m5xC+f8YUCaIC8BI+CtQ&#10;MAGKaq52QInfeYD0v0eEY1ofI1BuU5D8RwYo2R8H6Axm7wiUri/V2IwQ9BtFpZjrMvWf8biiYASR&#10;yszsWBbbZhBqxb4uf79U/u3vO/ZBft5opnlPs85vMwJQbowBOREoA9wlMOFJN5WOChfrpFB6SErb&#10;ePAqmjaFEmBqfpA2/vY3BZQJGHks3qSvTrRlINigkUBtxxvboIKpEnoRUPJ8sPbnqjwApmswmnVG&#10;B6IeKmP76kPiHwrCpH3p0iE5mruhSBY8CLj5sn6E9rVdtO5Xn/dfD5T5hyz/2/+3omXZeYiq26Dp&#10;TvZsXSlb1sLM/b4sXvQXeffNl+SVPz4jDz9wjw6p+KNLL5KLzjtLTjpunsyePkmHU8ToN0haDphE&#10;WhpEdkPZ6mipl44WGzsbwTk0e8MkzjRCACNCEc3cPnjFIqCZr9EADjBJRRE1oQwwWVN9uBYolFQp&#10;E0zCzGyFMIma89AWYC9f2D7rPEyqQsnUQA216geJddlOvn1VOV3+SbZHRZLtIX8lYVLHD28JwzoG&#10;8zfOG0G8BCodUCZ113JsEihZ02RuKqYFH6FtK2m8c1xPVSwxxGM7AnjgwtBi0eKI3O9BadcPi/7O&#10;Fl2OtFCDGO6x11RMjCsOU/jUcRjWcVAToyPV0FEzJ8rx82bJyfPnaDn+mNlywrFHyJmnHS/XXHmJ&#10;/PoXt8jvHvm1jqjz/lsvy8ol7wvG/UZOSvhT4r6FSplXKgmYlVVKQiRrwiRrUyZL1EkN2vEKJlXJ&#10;BJRQJ02hhK+lN3d7hTKZv/Mmb3aqVgeIBEx+ZaDMvw9HBkqDEHvfRlghnOVq/94Zad2vs9yDXTRT&#10;5xTKEqCMymHWTM22DCiDuTooilxWVI/q+NGOphMkTKKGQkmVkjzgVcysjyX7SAIlYdLq0n45+XG6&#10;vj4ApfajESQJl8V9qb+Wo532/Qq38fNGO+3v+/w2owBK8wHMmGwrKpRmmi4GSl6g0ddU9wwoLbAl&#10;P4/HlpmvEOdNzfY/CHmsPTByGsu8Aunnc7t8zX37Y0nr4OYJN5fCmal6uOkNxrA8e05sn4BPi5KO&#10;27OdXM31WGfX9zBZWaXMbpd/IKydIoUybqdfWYfqIUj+m3wAKtX2EiH4BrA8SBW0qH3/0OSXcxnm&#10;cxp1fj2/3C8r2sbPwwMKcxt80ZCSZd1nC2Xpx2/KBwtelr+88qw89dsH5T9vvVEu/8EF8t1TT9Ah&#10;FWdOHY4wCZDsc7km4RNJONGcks11CiLdHTYWNYDToDOZbAmTGmkNNZFpdQLgAcIIdAA1A8pkMtZ5&#10;ASYBlQqUVTAtpwJ4rDr821ryQOkBNT+Ntk2lNKBt0KTpYcQbRHOHEXSgKAIKCZNsJw+UaM/+j9UA&#10;SsKkjcSD4R2tACg50o4CIPYVEq0DJjFdApO6PIwclANLzasZxi7PA2WCSMKk1VAocT0tWh9DPVqi&#10;9V4kS2ekuOa3RDoipCAymERKKEwDKlWl7GkXjMYzsd+USiRLnzbe8lfOmzVJTj3+KDnxmCPkmCOn&#10;ydxZk+So2VPkpPlz5LKLz5E7b8GQjnfLC089olHfSHq+agmGZPxYtq1fIjs3LRcMybhny0qBWlkE&#10;lsmMTVC02kNnZfC04R3z7ajPZsbEjSTpBpJaO99KQiWyKOzfEwqmtZT6UPqO1RRJZ/YOCqV/lkcz&#10;7d8N0cxdweTtwSm7rX3s++VfdZrt5rf3IMdlfp5NF5u8M0AZVUIDt9I2AtDR9/GQAaX184ylKF9j&#10;veR7Gfu6XB8MkzeBErEUcNEru25eoXQCDM8lz/uhqnn/+faK5mE55vv7m+uNVH8jQEmYRJ1VKLPQ&#10;lIeov/8VATO+GAQmldKb0ENbMH8HeGR7CoPeLB6WYz2uYzX9GbM1lnmgzG6Tb8N+8xhYZ7cpBkqY&#10;j03Vw43HL5asWZyA6JXDommNSvcBMJmb3QNlMmmznbI3fQRegG8ANZjcOR2iuTMOyQqU/LoKtWvH&#10;Z/73N3bptG1b+eHK7gfrwmRg+0gpe+KLOZqNDg54/UNUepzWll8H03wo8/O5rFw7+e0O7NmoOfzg&#10;k7Zx1Uey4tN3ZNG7r8jrf3pannr8Prnj1uvl8kvPl9NPOU6HVJw6cUh9JpGcvL8LEd2pQHlUoETK&#10;G/jraW7JGk1YTp88Uy7dMIUKYgiEGaOpe+oUAi1ghVCGGiCm4BjN1gaUCG7RgsCXqsOsjP2OVI/9&#10;tlSPYUkwCaisBJQeALlfQKKBH6LGAZG10qQwWSvN8OtsLIVJtsOa/4VAacok2rU28zBJqNSk6Dpq&#10;j43Ko+OPhxF6imAS0GjgaOmH+LuoBpRmQBK/w2g9SblE+idLjo6ofOaxtFyWuPamTFtKIhsiEjDZ&#10;12npoZB3FKMjjQtAOdzXIUg5pMnSBztl6vhejQCHOjl/znSdnjV5nMyeOl6OmTNNzj/rFLnhmh/J&#10;r+68RZ589D557aVnZOGCP8uSRW/Kyk/flXUrFsqm1QTLFQqWCCoDXFK1ZE149ME3nFdU5+Ex/5vb&#10;5Oeb6durlwUKZQFQ0p8yr1TqbwVIB5QHFZRDX+z8h+joFMpy70jOH00NiMuvx3l8V2F5EexVnheA&#10;Uk3UCMyBAulGxyGouXlR1fxrUisVQOO6AMxcu2Hd0vQ+uTYCjEagpUIZaz8gSpgGD7jtyvaXDigV&#10;LDN9MMUjXzNGA/1W6pN4Hfw8P83lqGkiz85LbfntRjuNPsrDJKaL+rEvP8+ux3Uq+FDC5J1XKKn0&#10;EYCygFUR/kqAzm+7Xf6+L5QIlVjO/aTaf0lovslcuyVAGeAyu659cdD/UwGQiUZ1//7Yyk9njiV3&#10;HAkqceylXysRFnFjuOXmZ5nyN2IZ4c9gHab1MA+BSmE4Rd9GdjoBJXJMfonk5dwedTkQjSDoILIs&#10;UKbrE1MrQcp3109VVwU+QJ8VeyD8A5AekuwD4OfbNF8ejLpj9LYCJdIg6GgAqDluaXhBu4c3uw9/&#10;HAc3zYcJNdv080YzXbTd/t0b5PNtq2Xb+mWq+ixe9Ia89drz8uRj98otP71aLjrvdDlh/pEya/pE&#10;mTy+P8GkJsduU3M3TN4oBEoMH4hxqVsxnGHdWGltqI6j4KQUQaawMegFqp35OSbTdB7GCGW+5joK&#10;iQBJTc1jSiQVyXyNdbhdpZr7IQQiGAjw2NpcL02AShaXHgjboM0ErZi2/4Rl8Jc0QM2mGKLPJACy&#10;XME6MQgIw0QSLBvCdIBJQCcVSAXJsJ6uH0b/AUz6oiAJmGys06EfMVoPfDYZIQ6oZMoiXOdsSVH7&#10;Pe0tglF5DCjNDI6PDwDl+N52AVDC7A2lEtHgSDOECPCjZkyUOdMmyOzJg/p75qQhOWrmJDnthKPl&#10;0gu/Jzdfd5Xcf8/t8vxTD8ubr74gH777qixe+BdZ8uEb8tmn78j6lR+qWomRdHZsWKoj6hAsqVwm&#10;AKR5O1tzeaXawyPX8/NsOguTml4ojKoDlbKcQlkRKDEU4+frY4FiaZkfEiwezDvA3gUJKPNWIQ8Q&#10;/8rpyvCY4K3sesH0HQNsCIlaW9BNPhocMOf7MzN/+6hxwmU2eIb9A48lQmFmn1QeISKVUSwdUEI8&#10;YX/pjwnTNHvHvNeu7/N+kofyeln/mf3fhEz2J6x5//F3trY+1bINVLpnUwBZEVCizfufe10uuPUp&#10;+f/OuukJYdGhF3dWAsrykJVA6mDWGQkoCV24AbJfEfn9jQyUBjpJxsZxemU0pRbKt43f3gQ+0rHY&#10;9tkHgjcib0zUnIfaz+cyQmNG/dWo9+Ri4NvIThcA5X4GThXvT7ffZyZnr0hqUFChQon/WPl687zF&#10;OvqLEN5wUyOlT1FaH7/M1rEUD9vk71/4kssx6YeYUrBMwJd9oHgMX63mw4qa7fp5o53Gtn5dBBHs&#10;3LRC1n/2sSz/5B1Z8JcX5enH75Nbb7pazj/7FJl/9CyZMXW8mriH+jotmltVqQQVPR3IZ4iAHEtl&#10;AzhpBfBAfasZK0j/w8AQGw0nqG06HCFMyYAsA8osjBkgVoK+ovUBkGMP+5aWIpgcddWLVAAAIABJ&#10;REFULVD6/eL4CJQtTXXS2FAjDfXVUo+I81pEaZuqWno8BpQGlQaUiOZmQA99JgGLRYVwSdO3ruNg&#10;Us3emkjdxjPXfJlQUTkvF7DjIdJP45p1NNZJJ9ITASYDUDIQCLUBZRpXPCZKR37Ldg4NmVRMqJea&#10;xF6DdFplqJu+lB0yrECJ1ELdIQK8VzDqjpU+mTlxUOZOnygnHn2knHvGyXLVZRdp8vNHHviF/OG5&#10;x+St138vC995RT754HVZvniBrFn+gaxd/oGC5eY1SC20VNNfESa9GTwqlJlUQRim0aLEK9UZeMSQ&#10;jhzW0UWYa/uZYJ01whRCagbfvbbQ5F0ZKGES/1+gJLyVrQ8BUKJvApAm8DwUQAmuKA+U+D8AwSKg&#10;ZB9tPJHANNMfqp9kqQr8deEyASVTHqEvLOo/s/0K+yirDSax3eiA0lJcfcNAaZCWOYkjAEZaN8Ac&#10;FMoM2AFQ2G4yC2chLgsxvCmgRuajwYsUSt4E2f1WBkoE5xCKKh1L+n/lgBIwZwqjB8ByQJmHSkuj&#10;lMDQt5GdLgZK3b4MwOr2ASjtQXIm76hSEjjTtcH1MpWa7gquziXC//IbAsoIZQUKpUWafzVozD6E&#10;2TY8BHI9P2+00zx2Jo3du32NbFr9qSz7aIF88PYr8swTD8itN10jF51zqhx9xFSZOXWCKpPj+rss&#10;6KLHAnAAE4QIRh3DTAoTaisUMaiTiIKuGVMGKEO+yTiSzcECJVRGK0kNNAAdexiAstRfkut5UBzN&#10;NGARqqL6OiLBeUON1NdWSW2NBQJVw9Qe1VGqpKwBlMEsPxb+n8w5maCSPpRFQIl5hErUXIfqZATK&#10;EAUP6EXRqPj8CD45EMW2gEpcM6jKHSxlRunpbE1QiWvPAtCkkoka8z1sYhpmcER+63COPW0GlINd&#10;gpRCKJMGYArvlClDiASHb6UBJdILnXHSfPnhRefoKDq/uuvn8ttHfy0v/+EJWfDGi/LxB6/rGPOr&#10;l38gKxYvkFVL31MTOJTKcv6UAMYIlTHKu9in0gfj2HbOB3P7Gtm/Y638FQE6owVKBOeU8aGsDJRf&#10;X6HkeyPVlRTKQ+cjOVqoKQuJzjQ94joEQY3YpjqYaoVErOOiuPMKJfqmUQOlO7bKCmVloNRti4DS&#10;WffIEpFBlH/IL2beHu25Hu16WaCkGEOgBCimfsr3QX6+TRtUjg4oTaU0oAxm75AYHW2VVSh3U6Hc&#10;t1UOIHVQyKeY9UXMwxJ+MxSePgKoS3M4ZmCM0VVRfSRMUpk0SdkuGhVKfg3whuRvG8e7CChtn/m2&#10;082kIKpmfncjqOTtI8HCf0ESVHe8dmx2LAkmuS/fXnaajrz0uyBQeijMmKgBgapOmvkaJmwUvz6m&#10;y7WjJm+qm249fmnFdhxQwswQ5/tpmsXDPIXefSlvqWYHcHk41cc0DGP5t8IvKX4tpQcBN6mZL9JX&#10;WFIn/UPEB8lv603fNl36MPn1S6eZrsjXaMM/oGnaHja/Lqf5AKZ1S00L2u4Xm+XA3s1y4PNNsmvL&#10;Klm1dKEseO2P8rtH75Of3XCVXHDOaTJ/7gyZNjwgUyb0y/BAt6YGQp5JmLYBCIQIKFcRJF2gSFOA&#10;SQTaIEk4lEmYuy15ebUbYWZkhZIgmGr6Rn5baoKvJJVIrFN1uBWqgqOBxvLrmP8mFcVGpC7SHJNj&#10;1XdT9xfM7OazSZBkDdgEUCL3pQdKS4HEgB9CJRTLkUqEymDiNni0UXyo9ipUhlF72F6c50AzD5UA&#10;S3VZCJHe5kuJAB1LIWTphRoz5nCvYmIaUIn7g4omABNBPAjSQUohKJXD/QaSwwOdMqEfOSwx8k57&#10;NINjlJ0jpw3LMUdMk5PnH6Vm75/feLXcfcdN8tADd8pzTz8kr7/yrKqUSz9+W/NTrlm+UDas+ki2&#10;rvtUdm1aoTkqi9VGy1uZhcoEipltAJwMuon5KW1dgCSUR6qWGeBUhdISnmN7BuSwtkAcBuSkSG9A&#10;Zd6HEj5mlicWUGllNCbv0b2HAlSWBBci6BDvRV9SEONIQELFbaT1/PIRYdHBW1o3wCF8J4P/ZITF&#10;AtOzrhPXMxN6HijN5I1lBE/UWXN7hEfn+6jzoq8kmcHnj8RoevSbZLS3RXxb/0MBheJK6BODhbEY&#10;KFO/aX6f4T/5vlWns2Zrmutx/i1wN9X+mrBfTOoi+i/2ob5O/VWl+86AsqAPK9PfUfiw2rYr9KF8&#10;9b2PpCxQutFmTEFMJ81+O6CkCbMAKLPQRThDbSXfdgK20QFlXqWMN8t+Qh6POwuUAGcNJoo3vKUT&#10;+Odft4svml6AN6Aec7pJ8R+K/l9+XoLJAIkO8DzAEQ4N+uADuVn+tp9AuekggZJAWqqO+n3iRubN&#10;G29qD5Nu2h/fl/swHnr4CHEfInZeoe4akPuHlPspX+OBywKlSfsjAWUpIFZ6oIqWEQj9w4b1isEQ&#10;880kkK+//HyzoFh7pTBp7W2WL/dulv2fb5J9uzfI5rVLZdE7r8lTjz8oP77qh3LWGSfKvDnTZNqk&#10;QZk01CsTh3pkXF9nzDOJIByfWJtBHVTMECiCUWV8kA1GliG4oMZyK4iWTkCJqGwDwmJ1kdCY6m9J&#10;1ZhvSdXhKMlvMoEklUFrNwEpYa+0zoIlzNghyrvOQBIm7rrasVJTNUZ9Iw1ese9wHBoI5NulQlkK&#10;lMg7abknkz8l4c/XgM08eFK5hK+knXOOMW7BTYic1/kBUH0bCscA/toqXYfXxpvAo3Kp45jjQ6Am&#10;FFM1uZzXX1XOoGwSKg0sAZcWHd7XYVHfAMoJ/QaSyFGJtEIsgEsollMn9GlgzlyMrHP0EQqUt/z0&#10;Grnr9hvl3l/eJk88dq+89Psn1EUDfr+rly+Uress4htR3zo84yhSCXl4JBiijvNzQBnn09Sdg8zY&#10;RkFC8wST60sA03wr12vGBQKlVyzzQQxFv/Pvi6J3zejnGVDaqGABcELC8tHAYn4d7rf8+7cU2vIQ&#10;V/ybQOlN1AkUDfJSvwmg/L/7txUAoqmSTGzu4czvtwQkYx/OPt5zhu2XCclteOZSoPwnBCXNQQlA&#10;c8qwCyQyn1D+D88wZAwDQp7fzDHHYR2z/Zv2dzn/Ud8nW1vWLyagNJcrLkt9pB07r3PlGutuFQg+&#10;scCSmu/zvtgsX36xKRUdLnKL3P/sX0p9KL8aUFJ5SwqeKpOAyoMGSraVLsi/Cigt16V9ucSvjhxM&#10;AiwPHVBmAY9w5uGO84qB8mAVStsfA3v8fjLTASgjTOJryUGkn/bHB6CEMhmhslChTA8pH7LK9f88&#10;oNy1dZUs/fgdef6pR+Wm666SU088RubNmWEBOBMGRH0mQ25Bi+Y1v8ku+koqbFh6GQPFLNQgYhsF&#10;I9/4iGSAjA5tiPGv3ag3MBtXjfFg6MEsG6kNgBt7+P/REmEupgWiKmgBMoBEwiTAk9NFdQJKg0n4&#10;OyqMISUQjpVAORZAyWMi1LJO/8GA06AymbuRXshgcjRA6eES00mhrLPRg8IIQxxnHLUHyjxMRjgN&#10;Y5Hj2uD6+UK4pKqMMdZbGgCpBqp+mzxcQtUkVFK97GxplO425K/E+OAAyHYZQkL0HuSqxLwWnQZg&#10;EiqnDfcrVM6fO1MuOucMuf6ay+Wm66+S22+5Xh564C4d5/vNV38vH3/wFwXKbRuWya4tnylMeqD0&#10;/pN5IPS/MU0gjPMrAKVfn9vF+iCAkgqmB0hOU7EsAsj8vG8OKJPfNt6hgBX/LiU8+HmjWcevz3Y9&#10;CI1uuhgoM+DnoO/fGShLzmNZoEzwGvvIoDTynPpzl9TIrweUBo+mSrLNfx+gfBcKJb6CzF+QpsvS&#10;tDgAP4AGfecsqTdNm1Cj6G+okU7RJ5LA6GuSffhycOsmmOQXBr4ksutH+IM6GIv5UkKd9Aol1uVx&#10;qxIalquqGSLbfXsp4WlSKSsBpamr2EdWqeT5SzXPW4jahkJZAG0+8huBMapQhnXVhF24TWkOS/PD&#10;zEZ5x5s+30aB3I51zfyeNbEXAaXdMyHZuxu6E/cDo95Kv7iSKmoPX/oixMPBBwW1f4DSg1Nk9i5W&#10;Kak88kWBmiohl6U6OCLvNQXRvta4fl5tpAqJOqmVlUzeXHZgzybZt2u97Nq6WlYtWySvvvSs/OL2&#10;m+XC731Xjj5yphw5c4rMmDJBJo7rszyDyDHYgSje5BcH5QnjRHt1CoABSISJmyCJmiZvAiVAhwol&#10;1UlEd9dUGUyOdWpjBvicAmlqZHmgrIIJGhCpJUEpt1OoBFi6NrkvG2M7b5q28bXhN1lXM1ZH44Ff&#10;JGAxBf8QJlETKPPmd0t1ZEMsAijDaDma6Dz4PdIXsr5aYF5HyQMlfxMscW79ebXppFB6oIz7RCok&#10;HbMc8BnGJQ+qJtojUFoNVRLACagMQ006COW6vB8IkajNZN6ggT5dLY3S29YsA11tMtgdkqB3wRTe&#10;LBh1Z7C7VYZUrTSoRMDOdESAz5wsZ5x0rPzgwrPlih9eKDf+5Aq595e3ypOP3y9/+sOT8sGCV2TV&#10;sg9k28ZlCpNQKFEwNONeLTBx50s+AIdmcPpSBpUSaqVTISNoRp9J74+ZzOY0k1OV9DXM3Wnsb0uI&#10;7hVKZF74LwdKFxiZ0qKldyXBhTXfcfz97wOUWeXRg5Yeo5qs3Tph6EU1e+fN2fnfDlQzfbn29WQE&#10;E45MRBqdyZvnMLocBJ9O24c3oRvbWH+ZVSh9P5amkxAXrXH0w3R9MfevfaD2pWE7WoMztQEmr//o&#10;65SJRTOyBIXSTNshjVCIUaBKaX1lOYUSQLkDQIno6wRFAKE8JBk8WfAF/SyjeTNGRVsASll4CVDK&#10;i5JgkdDo63Im76zkbFBpIFkElNwX1sv4W4b/mI7B+1PYdLFCmY5RARtBKGiLAUJOqcueJ0Kl1QlG&#10;PWxbrkxbRqjL1pXPbVIXv9y3KQJpxW3cTUyVkkBqEJugMgEvA40YjIP/BMXSiq2X/EEqA2XyD0oP&#10;QgLOUl8RQiahkg+Trw0uEyga/KH9rIJQBgoDUH6pcj/XyQOl/411AJX59tM6gEmApMLkzvWyc9Nn&#10;snr5Innz1T/Ib+69S6667GI59bhjZP6c2TJn5lSZPmm8jB/oVoiE/5uljEl+cQQFAgSAwoBybAlQ&#10;erUsgY/5UMLfjzAJ/0PAZAK0nJIYIS2Zl8splADKKs1FabX+VuUzQZ+HSQIgTOUwcXNM7foagGSN&#10;qok2PKIlVTdl0tTJdLzWNtolnLIm4NZoJLhBJcAOcIohI1FwLtTH0QEloshRPFQCDlkiWIZIbqqS&#10;OM8sWIdAqft0owHpSESIXse+g1rJNmgGtzRPpkITHH1tCmbKZ0l1UqGyGSDZqKWruUG6WxqlpxXD&#10;NrbKQGeb5TENSdEx6g6GcdS8lRgfXMcBtzyVyEuJhOennXi0+vdec+XFcvedN8ujv7lH0wghM8HK&#10;pe/L1g1LZPvGZZo+CFHen+sIOqtk73YrX+xYLVoiXBIqCZteoQRQoqyTL3ZYofqYoHK1Bfe4iG6O&#10;jHMwQJmFSZi9AZQJKmECz6uRRb+z75ekKqZ3W/GHL5YniOD7z70bAZch+KJ0Pa6frQluB7s+tzvo&#10;OuNDyZFnQj7KDCQm07r2z1QBdXszmxtMmoiV+krGOOSSoEfRiX2zsYP1yX70PZvG/BgXQSskYyjU&#10;5crUX57veG0UKoMQ5vNROqEN3ERl1qfWw9jhNn54AkowV5yv1l2KMDlRxQNlsAKrgBfN1ej77P7g&#10;tebv0dSW09mEKQNHGwr4S+RZjUGviE1gX7hF7n+uyOQdFUpL58OTXAqTCTABTwSlpMBRoUxAUwli&#10;CHkGc+7i+gsdp3mTECTzNZYXtYFjpkKJQdzLAWVu23iDmUoJhdKfD+yLv6nKeqDkucnXuk4hqKdz&#10;y3atzoJmeqhGd47/hpEXMkE8vr3Uhlcdec0qA2WAycxNbuc50xZAFR8QAVh5o1tNc016YcLxPDtk&#10;Y3qBpocCD44HyqLp9HAloKSC6IHPHg7zd+Ryq7/cu0W0xHyafrsEianzwPLyQImOB8nLUf66a4Ps&#10;3rJK1q74SBa88ZI88uA9cv21P5LzzjpNTpg3R44/6kiZM2OqTJkwqEE4AEmokV5xQqBFEVACRAAm&#10;3ncS6iTUr+YQ8R0hR9eFmglAO8z8IIMvZAK0HJhRUTzsW1IVShYoqQp+WwiUgEotAEwApYPKUqCE&#10;kgmgZBQ2zNLVUldTpZDp80sSQOOxHvYtVTvRZk2ZHJcaCR5SC1ley7Gabgj+mCgYgUeDaxxQ0sTu&#10;R+chTPqa55U1Tdd2TSyanDBpuTAt0EhTIQXzOEESbSSY5Gg5KRE9PyJQM2DHj/+NewP3jPpPwszd&#10;0hQKpg0o+9qhSrZJnxZLjK4phjCEIxKhEyj7OzRP5bQJfTJr8pBmHTjz1Ply5WUXqC/lQ/ffpVkJ&#10;3nrt9wqUG9d8IlpWf6xDiO7Z+lmESUBlIVDqWN0eNAGZDia3I+hmfShOgVTVsjTfJHJOWknKo1cn&#10;DR59MI4PyDGQPBCBMvweBVCm90HpOyK9w0rfJX6Zn86+M7OwmF+mSt++7DoHDYS5oJdy23Pf+eXw&#10;i/S+kYRCrQuA0vtWoq/AegzYMShDH4K+xfrI1M+jz/ccUMwAUeSh2JOxYJb2+yl2wly1eC34fwmK&#10;qHFcKTbCQ2spH+D4eez8LyV1LnYgqpdl3Ag9UJroUtpf4rj5H8rXFhBmfTd8JTdmSmnGFOuDKwJl&#10;NPUGMEt/lhCSoMcgEieT6hSXGVTojZG52P7C56fTieYJL61T+9mbaKv888A2LVFl5FcGoNAF5QCQ&#10;FCiDmZsX+J8HdpRcaN2/g8pSoMTx8Lywdgqlu3mhiAIsCd7pvPI/WY19lluWnZ/OMeEvX6dzhIeR&#10;6iK24z6zbWQgMJjDoTB6tTG/D/2dA0qT5hNAEiRZ86Hkb6uZTB0qeXBAdykQvJnHHgi7mQGKDH4h&#10;EGaVTP9weVg0iEygyQAatOvXC6YAqM8KlaWdgHUe1p4/FjsetItUC5ZuAeoGzGeAyc+3r5VNa5bI&#10;h++9Lr97/AH5yTU/kvPOPl1OP2G+nHzsPFUoZ04ZlgkDPTqMnsJBS6PmJNToXyhOATABE4AKqpMA&#10;EhaApTd3I+IbRcEymGdVndR0OwA9H1yTTMZU+LQuAEr1nRzzLR0Vx1IIWQJxmLoJk9VILVT1HQVX&#10;XQfAF0qmfY3UNoUSUMkCEzjW876dJUBJkBzzHakde5iVOKIPhoIMxQ0hqabn2qqgQFpkN2COqiOA&#10;0QNl9HvMKZQwe+MaAAIJlKxxPbCd7gumege0MHcrRCIJen7EHBfhzY8JXu8IlDokY6N0tFpBSiEr&#10;ScnubmuWnlyByRtAqcUlQEe+SowFPohRdfo6oh+l5qkc6pGp4/vkiGkT5LQT5snll5wr/3nL9fLg&#10;vXfKM088KG+//gcFylXLF2raIIxFj2hvHeM7qJMeKDHMqJnAAY82nZ0XlEmok65QoUy1N3fnpiv4&#10;UHpzN4dd9Cbu7PQGjfrOK5IM3MnPLwJL36Hnl/tlJdOZCO8iFdMgMg93X/d3BgZzkdZ8l7Mut69M&#10;G5pCKI2eg208UGq/5YDW4K0SH1ABRZ3WA0SyZCySbn4pY+Stk6UBQ/yPhMosUBIura+nMhkVSQfE&#10;qR9mfxzqgwRKbYewqRHfvs8rnc4qjT4TigElTPsQocqvZ21af7i1skJZDJQePDyQ4AQEn4Qg9Rpg&#10;JdUrQU0RQOLi+5L7UsipjekCoC1sl9rMAKXeoJSQCZR2rBbNnQU73FQEyrSPcGNWBEqci3wpD5SE&#10;yUoKZR4oowweIdDffH7f6ZwT+tL5IVACKv31w7TbLiiI3vf1mwLKLEwCPsNNjBv5KwElgM2gruRF&#10;HMHUg+JIQOmWAyQrAiVhktBox8LjURM3xujes0H27VqnI+Hs3LRSNqxaLJ8sfFP+8NwTcuvN18lF&#10;550lp55wrKqTxx45S2ZOmiDDAz1qioQ6ieTWmuQawNFQa8PyuRyFgAuCDGESNX0p6T9JmER+SmwD&#10;4AHQQJ1E2p/RA+V3pPpwlGD2djDpx+3WIRiDyVshMgAl1zH4THksbZ0wbGPV4VI1BqopINLKWBco&#10;BJjkkI6+nQSSCETKDh0Jsz4KFEGDO6iGMF3XSKODyOZ6RMAzPyeiyqu0qCmcwB7WJzRSTeR14HzU&#10;CpTBV5JAihrtYTlB0pRGUyEVHBFs1WwKZEWgDDAJqOxsS3DJbbqQk7KtWQvBMgFlswbo6JjfIQE6&#10;RtQZ39epaaoAkhMHuzXxuULluF6ZNWWcHHfUTDn3uyfJVZd/X27/2U/k0d/cLa/96VlZ8vHbsnzx&#10;O/LZkndl7WcLZfPaxRWB0gByTXZ4RoVLKpRZmARYJpCkUpmDyJjTMqUayquTgMlkDl8bx/HOQqRF&#10;e9u8ykCZN4fngRG//fspv9wvy07bR/Zo0gYReA5VnWBwc24IRFqXkhpabp+pDecfSSWyECgBclas&#10;D6zEBuWB0oMk4dLXIwMlrJPpWPz/80DJyPFYkwu0TzXQJfghziTfz3vuwLRXJf20d0fMbBOBku5f&#10;pSDJ+6k8KHqg3FwAlGwziC4qsIwGKDMgF6AxgocHEi7LgUlcFzdPgr407SGS05VuGFvmT2ACUWs/&#10;AWXu5lKFEl8qBmKWKiBMu68FAGUeKuPNVgCVBNqvApT+f/hp7i8zLyqtdsx+WZouPv/pfHugxDTW&#10;Z8kDZfDdCMvNlE/TtlvXXWP7CqM/CLYvo07GfFn0D0nrUWbXLyMCpfMVyiqUdkObkrhZ/hYUQNRQ&#10;HPngsE4vbQeJ6uOY/U110VRLZ6pS/0mYvi1AJ6kQAMcEj5hO/lYbozKp5u3d6+WLXetkz/bVsmPz&#10;Ctm4Zoks+egd+fMfn5X7fnmHXHbJBXLaSfPlmDmzZe6MqTJr8rCM7+2Svo4wHncLxuO2ZNftUMEA&#10;IAEIo0oVgNLDJEzcAEqYvlHUNy/45xF+sD7g6uCAEiB5mNSgqFk5ASHaIbSxjvCYg0nOL1cDRsce&#10;/m0Zc9i3ZIxGksO3M5jTQ0qgWm3zOyX75L61xjCLLBmYRCAOoA5qJIZShLLoSgDKzDl1kdUeGHE+&#10;fUEENgOe7DpY4I0F3xhI0qyuwzNy+EXkB8XY6wEk8zAJQCR0ch0EZbF0tDYICn9zXWznzd8IyoHZ&#10;u7etSUtfe5P0tQMsmy1HpUZ/dyhQThzsUaAkVE4e16MBOnNmTJQTjzlCvnf6CXLlDy+UX/znT+X5&#10;px+W9995RT798C0FynWfLZIt6xbL7i0rFSo/37bSAnSiWrk6C5IhvVCKBjeT995tWaWSQEkfymwe&#10;yxxcMndlLgclYRI14LI8SGZTCOXBsZxCyXdFege590pIDu2X8Z1VWrOz3+RyUSaQo0JYVHsI4jTX&#10;429f55cZDAImraR8kKU5Fn072WnnP0mFMpi+uV7qr0wMSiA3Ehtgffb7QQgKKmQloGR/W1I71zbA&#10;bDoOTOfzXxq/RJBE8G8MAGb/Fvpa+jxipLc4oEtxv64QXaBUFgMl+9NQqytYaT/Ie6o8UAIizX9S&#10;+2P6TMZhjdGm63uD32axyfu9j2TPrk3R7JtOMk6YBxaqg7jI+WVZ4Eg3CKHSTn5qe6QbJSmH3IYQ&#10;Zb9t/9gPgRK17jeCWNoHvkxwg8UvFABlgGcPlGgb++E+i+u0bz0/eo6sPe6n5GZ2AMt9xP8TwLd0&#10;Pm7ifMqi9J/S+v4a2XVI59++CpMaSZjMbmPRZwEMw7FG31ANOOJ22eucUT3V/F38oks3Y/B3xLoR&#10;THkjJ4USLzYol1ZoBk83dARKwGGAycpAyZc5QNKrlZhOpnMDSqxj6yMg58DeTZp4/IAmNQYsshAo&#10;EWSzMZizETWKhMjmK7lv53rZu2Ot7Nm+RnZuXSmb1y+TNSs+lnfefEUef/g+ueHHV8p3Tz1Rjp4z&#10;S2ZNnSRTJwzJcH+PBkxAkVSVKox4E4dRrKtWqPQwSVNrgh+DSQvyQKCHBXsAKjGN9QA9DMYB1GUU&#10;SvWjTL6QeZN0DXwcUWBWrkoFAAdARbsopgQi+AVKYXY9P0/BL6iHeizIgzn2OwJFEjAJqFQ/SQAl&#10;YHKsmc6xLrbFvhipzn0D3nT/1cgHaTkh/bHZepaKyIASo9/AZB1Kfa20uAhqD4yVpk2RtPMMZdh8&#10;WXkMgPtwLbyvpovqBmBi3O8IjLmhFwmJWgeY5LqsdfzwAKm4T7iNTruhHRGgg+CcXhTCZQ4qJ/R3&#10;Ccowxv0OSuWU8b0yY9KgzJk+LMfOmS5nn368/Pg/fiAP3nuH/Pmlp2XRe6/KssULBKPmbFz9sQ4p&#10;umvzZxEsGZwDcCwqBEX4UAImWWj2BlBiHW6LaUJmSe2A0uARz6gVQqX5U3o1MjtNaPQ13wN5wPTz&#10;uYzvk0o1O/3SOgElXIJMqSx+zxIIfe1BSAFxX9g2D0icH2psl9TFzRWTi/t9lE4znRBYIKmUHk4V&#10;CsEU2nen7Cra/2VErtT//RPWxZDH0qAS/bItz/fDnD9SzT6ZNay25lOZA0rsNx4X9kvOSeZ8uwah&#10;3wyuYX8LQJk/jrS/8grlP/blWQBAShHHgWUF07cF3lg/S7jE/RYDcgiVAEr30ZPvv5mzshAoX3NA&#10;GYFL4QuQ5E8WpnnRbH6CggQa6eTyJHObdDPkT2jRb4Ie1cPsOjyWPFByfuk+CZC+naJ5tjzfjv+a&#10;CDC0Hz6ZKPgysf3lb2RCrN9nZprAGGreWKz5gGW2CdBr6xSDXroGeaBM1ylz7bwvJIHS+X0mU70H&#10;QbSF3+HcBKDMq5QKh/Hrxt34DijNzxNmeUCkvfASUNoXl39J6kOQUxpLX8QJDNPDkVUmCZBZhdL2&#10;h22QOoEgyRojY6DTMGhk1Lb5R1oHBed+c+KHr+SebWtk97bVsn3zZ7Jh7aeyfMkH8qc/Pit33naz&#10;XHTe2XLM3Nkyc+pEmTR+QIZ6u9TXDWZtqJAARR0+MaiSOi53XbWCji4L0ABGW8BqAAAgAElEQVQA&#10;0bGj1a/PYIbKpKmTVMhMreQyAA9BD2bjaPIOgTMeJFNeSPOPBEyq8hdAEGBHYAPcRcBT87JBpQdH&#10;+HZy35zP33YsIXgnZ+auGfNtqQ1A6WGSih/3rfBMM3NQaSNsBuA1szPTAeEc1unwiq0Ndt7jNaCC&#10;yPOdUyQ9YAIo9b8jajyka8J5RsH50ohuRpIH83kE/wCZqloGpZIwWFQDIAGPuP4s2FaLGzuc9wrW&#10;aYWvZn2NQO3GmOEx6rulQXpQ2hqlt73JKZUwf8OXsjMO0zhZx/3ulWnj+2TGxAE5ds40Of/sk+Xm&#10;66+UJx79tbzx6gs6FCPG9l67YqFsW79UdmxYoVkNEIz2+bbVWgiEqBNEMuLbTN6ESa23r5O9Gu1t&#10;QEmoLA+UDMxJNWGSNSGzkkLpQZLT9h7Au6A48jutF1Kv4H0SP0bTPL6bkiUmAGQcMccDJQMYRwJK&#10;rmem6gSG2C4sU7Mz1T1vwrblCfgIhCFhuUZhA6gs+IZBOP+X0d2sI7CG7TXYxic953x3DMFljYEx&#10;+X4v+zv00dHi5vqiXAxDaT/P/j3LJLEvC23S5JyUyqBSZoASbaC9AMzOnG9QHvpoVSkhWIV95vp+&#10;Uyazkd3cf+QAbqswWwSUEIUg2hSrlBEcKdaE9eL8skCZVygtvmBUQJnUNQIlTz5rnkAPWWnaTi7X&#10;ZZ29cNkbo3hZZaBM22QVSu4PdVoH06U3lc3j/8XytA62JxBbzZsNvpiaKDwMafhNAiX2qb6t+f9C&#10;iMs8TAkW07EfaqDkV6TVpUDpgFEB0x6QGJUd5pmvZjreLNw6oNQbHi9UvOTSS7Q8UELFTA8TX9ap&#10;PlRAaf5U7DRQo0NC54Qxh9FZfbFzrYLkbgDl9jUKlGtXfSIfLXxLfvf4g3L1FZfKSccdLbOnT5Yp&#10;w0MyXgNwWlVNMpUrJa7Gb4UbBzIeEiJQIrVNGPGGypj6EYYAFQCOhxwAmYc4+iSiZsAMaiqRBD/U&#10;2VQ3zKEIn0BXNLJ8rDSpQmpKqR2X5cjkvmmS5m/1icQxhDHCMT/9DxzPd+L/oDqJcxTBLkSzN0EN&#10;1BJAOii1SckFTLIYiBl0BaAn1DuQxH4y+8I1CUCno+U0GFAq2EKlDTCJmiBvKrHlnCxpz7VlimOD&#10;tCHwSks2bVDhdQ8R/twXFFGY3Vsaq7UQKNvqawQFUNnZVG+luV66WuodULZqknMkPR/X0yoTettl&#10;Yn+nTBrAmN9dMnmwW6aO75VZkwdl/txpcuH3TpFbbrxKnnnifnnz1edl0bt/lhWL35FNqxfL9vXI&#10;SQmVcpV8vhVACYUxlRTRbWZu/h4JKAmiJcpkmehvgiTr/z5AaRab0SmUFYAyAE8yFQegi+/XckAZ&#10;hlQcESitz0lKJcGRQOp+a6BPAVCq+pjtv/P9eeSMTB8YOOSrAmUUawwCablLQGlWQ1NH/fE5XigH&#10;lNpnVwBKNXN7sMd0UCzJAYVA6fvcAJQZYKRlzymRmeVufkWgdP1qUDULx/LGSDk0eQOoCFgjqmvx&#10;5HuY9Cf56097qCyehmkcJUR6w+x9YJv8/cB2+fuBHQ4QS4+F/5WpfZIKh/8TbigHlSMBJZbH4Bt3&#10;HhOklh5DDITi18oozymPJVvjmLOQRhNDivTOLk/rY9t0Hf1/QdJynhv7Uko3ua6H5aEYKNKn0mo8&#10;FOr/gcT38L2gn6U71kyUeXixeTAsmk6QCHmeX1CVHZNNkaT/I2tAppnBTakM5m6nJnhlgcqEh0kC&#10;JWBSkzhvXy17d6xRU/eeHWtl17bVsn7NYvlw4Rvy8otPyV3/ebNceN6ZauqGOjlxXL/0d3eonxug&#10;KCpWap624REBHl4xg/kSUEmooDI1GqAkWCqkQSkca/6QlrvRYJIKpJqL1Yyd1M3GmjEKic0AlVBa&#10;66ultaFKWuurpKV+rLTUjdUav1laAJtQ4QB2UC5VtTtM6sceJvWq3jnQDNBIiMVxGHiamZuARhM+&#10;zNPqX4oaKi6i2QFTKDiPtWOluRbHZi4D9EXF+ea5wzRBHbWaiOG/SvcDgKVXj/E7+D1SKWRbCqoh&#10;MMpcDZIbAmAvXeMElpn94/q6gmNh4XXntce+FGCDMpz2F9wdAPYNoeD61FUrTBYBZXdrQwTKAU1y&#10;bqPnYASdcd0JKgGWKJMHe2TGcL/MmzVJvnvS0XLFD86VO2+5Tp56/D5BGqHlnyxQoNy2fpns2LhC&#10;dm8GUAIkkyk7P20wacE4cRlSCIU8lHtDMnPCZL5OcJmUSaYRIkiyJlDidyWVEsvSM79eDnxupZxC&#10;mX1n0E0m1dn3l1MhVZmkSpk6cX0HqrqYPqz9R3Z2OgAl4MaZmbPTQTAJPohFAAjVUZXHCKFoD2Bp&#10;CmXahrDp9hdgsUTpzEWL+zai6TsjoADWWHwfmiCO/XXsw1z/m+cY8oKJLtl20VdrzIW6sRG0KaLk&#10;Tc7Fx0JQ5//Km+MjGLPPh08l+kgdzCNd20x8Quib47bh/MT/m+m7HQdoX0vVk36dzp3MiS+8v8yH&#10;0iCzqN/188oC5e7gQ0nIIlRWhKFRwo+eBCXscGEyN4u/KKXTxRBpQTRpWQWgLIRKu4n4XysBJW7U&#10;pPYZcEGh/FtQJ612IEmodDd09hzyBnZ15mbIQl3+QSq6gSLEajtFwBhMyQ7gEkhy/WKg1BFwCIs8&#10;TgeIeaAEWOoxunUMKO0r6ssvtgiKQmU4ngiT4esomszDV1BGjncPAOHQXsweKEuhMrtu1vSEgBpb&#10;zjQ/NGeXr5PJOymV6HAQsbp7y2cagLBn6yoNxIE6uWXjclm6+B155eVn5IF775Srr/yBnHbycXLE&#10;jCkyddJ4GervFiQuBzBAPTMVLwEcfkNl8soYwYcAw5rKGBWqCGFBnQRMqslYgc3MsARKmJOpSGK7&#10;hmruN6iOdRi6cawCYlt9tbQ3oEDlYqmWjsYqaW+okrb6sVp3NtVIl5Za6Wiy9drU7Fqt0NkEuHLq&#10;nf13MxHzP5TWhyuQGiji2BwkEiwDVAIsW2oBmMH3tKFWzb3tjXWCor6pagq2UWgUJANMAiQRwILS&#10;2dIgHfBHxHYwR7tCqDSlMpic3Ug2VCGRrgmR9oBJ/5/8teV1TTAZoDUcK47Xjhnjegdzd87MHfen&#10;wUFUYJFf04AeHwGAbgAl/g8Vyu5g8mZwzkAXRtOxMtjVLEPdLTK+p02VSqiVE3o7VKUEUB41Y1hO&#10;PHqWfO/04+RHl5wjv7j9Bvnj848LxvfesPJj2bzmUwFU7tqEwJy1sRAYS+YF8zZM3LqO/w3/SfpQ&#10;4uMtVzIm8JiPknC5TvbtTIVgyboSVBpQAiy/HlD+DcminY+aTjuQ5DLfeXM6C44JQLLzC4DSQ6GC&#10;puvbonmagSdeRcQ8tx8CJbfZRzMw2vt6QAlQTX0e+2m0m50foS8j+KQ+7G9/3S6+RDNzZA/337Vt&#10;Yw9jAuSTtACbKKA4+CPUYV0WO77QZg7QYxtx34FztM1g6VMztfVbuI7WB6LPzPEAOMq1k+UB/H8T&#10;bNC/ol9lO6a0or3QNvrenErJ3+WAMtsPW2qhskD5VRVK/Dn/p/yfjdMeJjntTkpcr2BegsY8RPrf&#10;CSg1MEdVyu3yD+SXdDkmbT/pxsRNCXCuBJQJJnGz8KbzCUzdNGES4OVuNkzn9+0fEH/+8tNp/9nz&#10;zPU8TJqKiJuKkHgwdXoYS9p2CiWX+Rud6mSESfx/B5T2pcUbnQE47th0qKc0/BNven0oND1BWmb5&#10;r0zCV1Uxtzya1p1jch4m8bJO6gGdj80UrpHbYSQbjmjDAButd2+UA7vpN2nBOFyOYBxA5I6NMO2t&#10;EAQh7NyyUrZuXC6rViySBW++LI8/8mu5/sdXyDlnniLHzJ0l0zASzmCv9HS2ahAGQECDSWIgSQgm&#10;CcBlalwWLCM8BKiIalUAF1P2zNTtYRIQSXMsphNkhmEaa8ZIc+1YaQM0NgIUU+luqhUtzTXS01wr&#10;PS110ttSK72ttVr3NNdId1ONTve31ctAe4P0tzdIX1u99LbW6/rdzQCZWmkHDAJU62CaDYWKoprM&#10;DYKgbFqxdbG+qqAapBTgCIAUipp0AU21odTBb7BGOhpqpRMQheAUjZ5HbXDZ3lirsKjz1fzbIN2t&#10;FhHd1YLUTWYa5vIOpPQJYEmFsqURQTXBfK65JZHmKZjQYZZXv0mDSqqURUCpamTIMUqIRE2gxX7T&#10;/pEGygAzAmnOTE/FFFDrFUoCJf5fDwJz2ps096mmEerMAqWO891t5m8Dyw6ZNNAtM4YHZM60CXL0&#10;rEkyf85UOe2EuXLNFRfJ4w/dI++++ZKsWvqBrFvxoSqVUClh7rZiYAlgzAAlgnHoLxnyT/K31Skg&#10;R/0w1SKQwDICZQzIIUyiTjCJaYIk628UKBUkMfJIGH3EQ2UAyjxsEiQ9ZGbhMcEeVDFblgNKBxDR&#10;n1JhLPSHGtFMmGRNqLTfaFdVtzJAmfqqAJUBYMsrlNyPUzxLwDFETh/YqpZHsz6ifw3z/X/wYOiA&#10;klHV7L8z8Be3Z99OhdK5+40Ak9bXJ64gQNJMrr8jA5AFoHZS+QQ0muDC66rXnOKME3LiNmQRLotm&#10;f2ZlYT+bYhLQNvvWyAhBwWQfjeW+32UwThYmoV5WAMp8UA7VSdQJhtyJKDo5leblbtZyJzjCSqBw&#10;wGS6CWz/xYCZBUozf2NeSgeU2vFfJhZMU/x/cYNk12UbOCd+m/x0+XNW1KZ9VZhkz68RP8/ACw+B&#10;Pz+cNqDk8aQHDcceb5rRAOY+89eIIBhv1OL9cv9lawJlHNHGvpiiGomvo3Bcmgw9rmcPlodUnY7D&#10;SyHJOL7krM6sh3klEdxbQvJzg0i+lMvVBMov92yWA7EgJVAouzbJfpTwm9C5f/dGQUT3rs0rZeu6&#10;parEbN+wXLasXyqrV3woC997TV549nG547Yb5fzvna4wOQOJyz1MNtRYZLSDSVMXDzcfxhAEA2UL&#10;IBJB0vn0ASYwnz6CMH1ifZq4CY3mg5h8+mh6xnpYX83DdWNVZexqqpZugGNLjfS21khfa60MtjXI&#10;IECxtU4G2upkqL1ehjoaXKmXcR0NMqGrUSb2tMjE3hYZ7mmWCd3NMq6zWYbam2SwvVEGEADSUi9d&#10;AMsGmMxTAchWKjSjt9VXKZR21FdLRwMKoDGBZTtAss7mcVlnI6DSwLKrqU5YOpqgotZKZ3Od+hLC&#10;/ItAlW7AJeaFdTub6nQd1Fi/valWWn1RoETwVJW0q3prATAIhAHowjxf7vrhGgImEYSjeSRhbsfv&#10;oKx2NGaPsbOlXjpasL4VmsVZq4rpkq3TNUCBWxVK/N/6GIzT096kQ332dtrY3lQoUQMoWcOncrgP&#10;QNmlJu8jpoyTWZMGZPpwrxw5fbycd+aJcsctP4kqJUzfa5Z9IFvWLpE9W1drIVh6oNyrMFkKlIzw&#10;tjoPlKvki502yg7zWiazN3NVFtQOKAGShErWhXC5Z73s/woKpYKigmQxUAIiit5LBwOUBJJs4I35&#10;XrIdXUctb+iPQr+u0cy5SGYqkK5mAA7NuQawATjz/eW+LOj6bUqmYUKn25prB+CoauGBrfL3XDEV&#10;0f0H/hcVuWzUPwwnHd3K4vJ8P5xtI9+nxXMUtzcuyvf7cb0AoJUCi2wfqZ9X1ogfAyEOAH1yYCH9&#10;Dxl/ymTtTW0ZK/g+NqmUdg9wGfveLHdYX+/7Wwo0CpSaL9pAlWN6FyqU/1OB0m5WUyl5cyQYzN90&#10;XqEkwBXXqY08hBe1mW6qdCP7eQcLlAaV/wuUKTUQ/SKhSha9sP28rwuUUF82rV5sULlhuSYw/3jh&#10;G/LH3z8hv77nNrnqRxfLycfPk5lTh2V4XJ/097TrCCcwlarvI1Ld5IDSm6MBfEUwCTghiKhPYAYq&#10;s+ZVb2pFW/hNoGyoOkyaag6XVpirG6vUVN3TXC19rTUy2F4n4zobZHxng0zsapaJXU0y3NkoEzob&#10;ZJgFANnVKJN6mmVqX6tMH2iXGYMdMnOoU2YOdcmMoS6Z1t8hU/raZHJvqwz3tMr4ribpb2uQrmYA&#10;XnUqwVSOeaqONlSroqnrwXQO5VRhsko66lGyQNmBgJOGmgCOtQaauXlQKQmJ3U310o1xrhUeAZD4&#10;baWrCdBr63Y31UmPzrffUFkzpaVOOlsMNAHEcAfAct0eCidGtmmG2bxWYRPA2daI62f+m4RJAiXS&#10;RyESG2ZpKKkeKOnvCAjE6Dj5SHC0hfuCRdsOOU1p5jZl0iK7oU52tTVKN1RKTR9kCmV/J6K+m5L5&#10;G/6UDiinjuuV6RP6Zer4HpkyrltmThqQE46eJZd9/3ty3923yQdvvyIfvfeqLPnwTVm7YpH6UgIq&#10;80CZYPLfGCh3r/tvCJQW2Aio/O8KlHQzI1j+jwVKgCXVzWghTgISoZG1qZJJsVTIjCITtsuKRsVA&#10;mRWERgWUZgLOApaZUcMOc2ZcD07m04BgGCcVR/k6kDZPAqnbET/onn9M94llo1Qo/3EA67IA2rJf&#10;HPHLQY/fji/9V/xOvhDpP7EdXxsg5tfHbwXSYPL25uw0jW0N9uyrwNRRm2fHVDyMZYDLYJ4n+PI/&#10;xX2HY7BjwzEndTX7NVIKq7bcHJCj9K0SerjuVBtZ525AXrdMzXWj8mhyO29y86EMxxIjv5OpPKM8&#10;MpiHquSoFMoUza2QyAToIdVQTFSuCcsZnLNJvsyZu7ktzNpQIa0khTLN2yhf7Fwn2zYsk/UrP5KN&#10;qxfLxtWfysqlC+Wt11+UR35zj5q6v3fmyTJ39jSZNL5fBns7pbu9RU3dMEfGofli8In5N9ZhtJdg&#10;kgb8KTwiMAQqF6KZQ0H0bnuz+fYxcKQFZvAQBAPVMQVrmMnVoqDHSANM6tWHSVP1YdJSe7i0N4xV&#10;VbK/zSByuBuQ2CSTQ5na0yJTuptlclejlindTTKtt0WmAyL7WmXGQJscMa5LjhzfLXMndMtRE3tl&#10;3qQ+mTepX+ZO6JUjxnXLbIDHuC6ZPtghk3pbZaijUfpb66UP5vNWlHrpbQG8wbxeLVBK1ayOeS2Y&#10;VyNdAFCAZkOVdAKAG6ulq7G2pHQC6gCXDdimVmBu70FBRHNLQyyaNqclgSSWa4GC1wyzPkq99LU2&#10;SJ8eX1iux1Rn7WJ+G/I7UtUM+0NbUDxD6W6tl26osy1QQ2G+rtPrBzM2/DU74bsJc3trk+aKRCJy&#10;M7kHdRSKKcAWScrbGhUEAZUdIRG+qpre75KqZwBUSxeE42mM6iSAsrvNFMq8yTuvVI7rbdN0QsMa&#10;mNMtU8b1yKQh5KvsFOSpPHLGRDn9xGPk6h9dLI/95pfy8u+fkHfe/KMs+ehtWb/yY4XKXZtXyZ4t&#10;qzVIhyZvQmX8jeCdjP8kUgf51EJh/O+da3SMcPpTRrO3RnsXqJOY78zfVCV9XahQ7g4KJVTKPevL&#10;pg0q/YDFB20oX2wUSxPEoBsLwlFTYs6/kspiuTqpkkkRjPPoN8lUQfssn2RpoEiROpk1eauqyGAc&#10;NXsHZTL4DDIYJcKOWr1CQEjJOrZtbFPVSbM0pj4z9NVBmQRAZkoMnC3oo2PycPS7pZZOv4/8dKYf&#10;y7BK2k/kHccO7JNL6pAs3c/nPnjOqNjS11HrzL6zJnI7x+X68qw7Gc3casqmSfuvNI2zToG1HiiZ&#10;b9Jq53q2b7N8uW+zFCqUiPLevWujUF4mtNC3kDXnoyZU4SSlk+tkaQc0ppYZnOiJyIGkP9FqwiUc&#10;HQRQWlR3Oi4cn2+X0wZgye+R/4M117MaNxDbsZtJbwT3/7kd5hO+8zeo/bZjwzpf6lCV9rBgGc+f&#10;AiXA0bXFG8+fe0zzuOz/JKWUx2P79FDpbz5OuxtPXzyczzoBXjSFAxQPBiixPgDQ+W+kLyTuB8uz&#10;+0pAuU0wXJW/sZMMb2Nsa5APfCkz5u6s+cjAMIx2oxCZpg98DvO294vMTyM4x/JKeoDENMblZtm7&#10;Y52auKHArF3xoaxaulA++eAtefG5J9TUffGFZ8mx82bL1IlDMtTXJb2drWrShKIIdRJDAdYVwCSA&#10;EgUqInztAIvqR4d0NRpsYpHWCHRR4KAKpn6BtRbxzKjnAJ9qEseoORoFjaCYw6S55jBprT1MOhrG&#10;SHdzlQy01wlActpAq8wcapdZQ20ya7BVZg60yMz+Vpne2yLTepq0zOxrkSOHOmTOuE4tc8d3yTET&#10;e+XYSX1y3OQ+OW5qvxw/bVBOmDYkx00ZlGMnD8ixUwbkmCkDctSkfpk9vlum9rXJcFeTjO9slHFa&#10;mhQyB9rqpb+lVvqaa8zE3lon/a70whzfVC09TVVa9zbXii89UAcbAZI10t2IdWsVWvtbG2SgDaVR&#10;+lFazfwOYEzgWK+QC9BFwbHAVD/U0STjXMHvwY4GVVoHYMrvaJRBAHJbY4BPACh8SBulHzkeUTpQ&#10;N0qf+pYGAFW4rJeuVvPdBOz1hYTjmEbQTBcgVH05oVYGP1D8DmN4G1AGX0uY2FlClDgDjeAbSphE&#10;7knNP6k+lC06FGN/J8zbZuL2MBlN3r3tMq7X5agc6NRxv8f3tWsS9KnDAzJ39lQ545T5CpUP/Op2&#10;eemFJ1StXLH4Xdm8dols37BCg3QAlXu2rtFC1RK/EQ2uEeHRDA64RPFACZB0JQ7bWCHZeRFkOvM3&#10;obIcUGpQTgBKRn4nv+wUyV0eKpNiaKDogNIllS4Hkfn5ESD3OagkTLIOMKkBNk4wQF/CBOEEm6zf&#10;Y4C/CJMhwjtAJaEoQiqFo5gGZwSoVHM3YNIK+zatNWMLhCpjCwXKzFDPqY9jP8vtUyAOgLIIKtmP&#10;om/PtsM+jm3l+1Nlmth3s53imm2hTu15QHRwrWbvrAIZt+F51ToIQFFpzPblSUSCkGNuZKjZr1qw&#10;7RaFQi/ycPmIULkP224pM5b3ex8aUB7gF0AKVCFMos5DDeAFfzYBUTFQ5u308QQ5MOI8D0hI+8P5&#10;rOkX6WsomZoiKER0J6gqvcC+fYIx2y5XY19YVvbG4HkIoIWbT4ODokJrN5LuW4ESUAmQ5PkLsEml&#10;k0DtlufPPY+16P+w3cKHIMIgYC57Exr4O8jDug70Yvqf2EYFuCzZLtzUcZ/YT/H2/qaO+49Kp/lP&#10;mg+lRYzHyPEKQInAHCYvV3UyRJsf2LtZKgOlwSQ7Da9UEiRZf75jrWxZt1RWL1soKxa/pzD59mt/&#10;lMd+8yu59qofyumnzFdTN/JN9nW1Ccbohgmyqb4mwWQZoARM0tSNwAwNCoH6VGcpchBxjWhqKGM2&#10;jB5GPmlUky3Mvm0uTQyUTaTOQQodpNVprjlcYbKt9jDpahgjfS1VMtReKxO7G2T6QKvMmdAp8yZ1&#10;yzGTe+SYSd1y9MQuOWoCwLFdjhhskyOwzkCrHD2hS44d7pH5E3vk+Em9ctLUQTll+pCcMmNITkWZ&#10;OU5OnTFeTkGZOV5OnT1BTpk9LCfOGK9weSTUyv5WmdLTLFN6W2Rqf7uaxid2N8uEjgYZ11avZQiq&#10;aXu9jIePJsCzvV4GW2tloKVG+gGdLXUGni110t9SJ30RMGsUSvF7oLVe/UCH2huiLyfgUsERvqFa&#10;sKxBhtobZXxHo4Lu+M4mGe5qlkk9rXpsU/vaZWpfh0zpb5fJfW0yEbkau1vUV9TqVhnf2azwCegc&#10;6kRplnFdSMGD0ixDiKJWuGyQ3jaomPBnRICMASiAEiBqqmdDhEr130QQEYARfpUwpcOfMgQK8aOD&#10;QEmXiAxQBpD0QNnXDt/J1gCTBpX9nRiSMZm9B7uRn7JdhnpD6WmTQZTuVi1DvR0yYbBHpk4clDmz&#10;psgpJxwt1197uTz+0K/kjVeel08XvaUfXfCnhJsIlEoW5KlkoXppUd6EyZGAMsHmqPwoCZdBrSRM&#10;os4DZXoPWHYHLPfzRgeVFgiYhUIDSoyEk01wTgUz1YBHv20eJhMUelCh2mh1hL9gzcsCpVt3P3JH&#10;Wkog+E/GdEHB39H6uQBjAXii7yB9/qhUApYAbk6tTAplinnI9u1I/7dN/vFlsn6mfsP6qgSDOWAL&#10;/SfbY5/J2uajDy4FSq6T6vw6+C+YV7zPtF0FboiA6K9TyHPJQKDwH3x7/njzfXjx79TXqqC1b6sc&#10;0FIMlHp+IeLEEuIVnIUQfTSgtDCx+auHBCgtlQ6/JNJFJqAkeMienCz0eUD67waU9r/sJisLlPsN&#10;Jj1QYjv/vwm6BMP8MiznOcwvw29u5288Xo/sw/g/DCg9VI4aKFNaIOs4aPb26uR62YcI7+1rZPO6&#10;JbJyyfsKkwtef0l+/8zjcuetP5ULz/2u5pzEaDj93e3S1dZs6mRjbRYmc0AJkPz/uXvLLzuuq+v3&#10;HeNexxZDM5OaQc1SMzMzo1rMLMvMKNsysx2Hn4CTOGZmx5A4cZ4k/828Y65dq2pX9emWDMkd4/2w&#10;xi46depU7e79q7lg08TVzWxmR500sXQb3QQUunTpJk6Ndcq6xEciLTYCyYyJY6KJk93M+DtmOkut&#10;yA1XCUyGr/8RIjdegdgtVyI1cj0yYzchL3ErClMjUJYRg6rseNTnJ6GpMAUtxWliDQUpqMtLQk12&#10;PKoyYlCxLRrVGXGozU5AfU4imvJS0FaYjo7iDHQUs01He1G62VaSgc6ybHSWZ6OjPButJZlo2r4N&#10;VdmJonJuT6QKGonibXEoTo9HYWoM8hMjxcWeGb0F6VGbkBG9GVlxW5GbEIHsuDBZ5/ZtkZ4RQFMt&#10;S4nYiJTwDWBrb+dyCqFUbDPSojYLQKbzu2K2SrxoVny4xHzmJEQgLykSBSkxKNoWj5JtCShNT0Rp&#10;RiJKMhJlG134uUmRyBEjFEchK8HAJoFTjOsJkcig2zg+Aqkx4UiJ3uqAJVVJwiWB0rOVgVJjME0b&#10;KUlC5qXDhkoPKOlmpwJqZsVRmDQt5/Q2QEmFksYSQonRW5EYvUWMcJlMcIyPQnJ8FJLiIiUrXM8j&#10;s+zERiA1MQYZqYTKVIHKwZ5WnDq6F4/cfzt+98vn8Kff/RRvv/ZbSTvBg/oAACAASURBVGBjwfNP&#10;3zPGZRrLC/lqVgZUSl/tSVuh5LKjYP43gNKGyv84UF5GHcpLA6UDdRYQ+YGSgONA5Q8ClKxbrN/5&#10;AwClm6D63wbKIFReGiZlbLeEEx23pf1eQGmuJTRA+sd1W9D7NkBJMcdA5bcGSrq835di4Mbt6lco&#10;g+qYgRYqbOaNg62xj71YRgt6fDfR3f4p/vU3y1ZSI4PH2GpkqGUHqKiaEqhM5pj39uMqmc5nqW7q&#10;G4zd2tfM7Vz3YGzljuQvmuq8kfnuk1Em/eBn3pKM0uvdSwVDPdbXWp1UXOSWqul+To5x/ujkrdCD&#10;etPJPnTrabJjEjrd+E7LJaK/W7PldN1tl6mRdHMHzDnGzDLEQun8Lr0eLnt/BKZsgRZW1Sr/njIp&#10;6qQWInfAUNzeyxRKpxRQwMVNpXJ1F7e6vNXVbeb1ZVmgrz+jvSsZ3SyyTNebTiPHEkHvvP4i/vib&#10;n+Cnzz2ORy7ejZuvP4uFmXHUV++QEkF0dcdFhyMqfDNYZmaZOmkl5GhyDmGStQupKFJdlKzhrUz0&#10;YMIJE2fWSbmelJgtyEyMRG5qDPLSYpGbEoOMhAiwbI8bb7iFyStrELXxKkRtvFKMqmRy+DoByYLk&#10;cJSmR6MyOw51+UloLExBc2EqWovT0F6yDZ2l29BZloGOknSx9uJtaC1MQ0tBKprzU8RaC1LRUbQN&#10;3WVZ6CnPQk9ZprR9O7LRX5GLgco89Ffmo68yH720ijx0leegpSgdtXnJqMyKx86MOOzIiEd5RjzK&#10;0uNRSrhMjUEBlcvYrSZ2M26rqJm5CeHSZsdtRWbMFmREG8uM2Yqs2DBkx4WLcV328RgmFDnG5CKq&#10;oMxGF3AkPMZHIJtxokwuoms/ke7+GIkL5bWUZSRgR2YiKrKSUJFN130KdmYnS4xocXqcJCExIckk&#10;JcUgPyUG+cnGTFISFc0oZFHVTIhEuiibEdjGOo+s98gEGLrMnXJLpuTSZokrZfwnM875/KO3mpJO&#10;TOpRk2QfJ1tdXiA4L7gk/TDxZz24n1nsCpQERomdFDe742pnHGUk4ylNgo5J0iFUUqkMR3JcJJJi&#10;I0x5odgISeJhDCiNWedMEkqOjcA2xlduS8D2nDTUVZZgYqgb504cEKj82fOP4uXf/xzvv/kHUSkF&#10;Ih2lUhVKtwB6ACZFsbQLoxMgA1BJmFSw1DYkYLJO5acsJ7Q8pnI1hdLe51cpdTpGb0pGO/HPXvaU&#10;Rk+ZXF42SNVLk6lrz5QTGh5txWuFZWdMUqGBre9cGiNptT6FUiq3UE2jakmXud+FSxXSbAtsl/NZ&#10;Sqeqnm4MJXMhHDXSLf+n+RFO6zCEGT+cMUsYxPOi6hjIcdvHGeQJ35jviTNmzF9pbDc8YZhCx2t/&#10;qJnNDJdctmpQMgxQSwyxlTm7JTvdzw9GINLrNdfjH0N1/A6WB7LHWkKiur41ftIk7PgmP3HLCdle&#10;SnWdc6w2k52soFDaQOndpCBIcl2gxgIBr0MufxD+B+c8SBcQP/M/aN9DNsf+m9vc4802n3s7FFDK&#10;DDmmUxqYJFR+e6AMde3BTqIP07+d9yHYEez15ffJdBTTQbzP+o/z33cFMS/eUp+VHOf7g/OOlXpc&#10;fyUYGzi2A5zlhcCFOu2Y9mfNMn+r/m62EhPrujacGXQIj0Gg5Lq88RipXGbfcQumezBJsLRrXpl/&#10;uITK5UD5zVcBl7evbFDAxR2AyksBpYmVNNMpcuAQmAwApYHJ16WIOWtOfvTOy3jj5d/g1z9/Dk88&#10;fB9uvfEaHN6/hP7uNpQW5kmJoITYSMnqZtHqsM0bJBFH4iapTDqmIKktXd0S87iedRdZNJzubZOk&#10;wmQVlvFh9nVWYjjyGOuYGY+S7EQUZ8UjPy0aGXEs0cMSP4wdZAzhWsRtuQpxm69E/JarkBqxHrkJ&#10;W1GSFiVqZENBsgBkV3km+nZmi/XvzMJABS0bg5U5GKzMdW1gZw76dmShpzQDXSXb0FWchp7SdPQT&#10;IB0brMjBcHU+xmoLMVZnbLS2ECM1hRiuKcRQdQF6d+aiozQTzYVpqM9PQW1uMqqzk0S5pHpZmZmA&#10;srRoFCVFoCAhDPkJhL0w5ImFw0sUInBuRW5cOPISmCQU6SicBhBzCIqEUMfymEiUFGlMITA5SlRS&#10;KqWFKVEoSYvBzsxEVGUnozonGTW5vD6qtKmoy08Tq81PRU1eKiqyk1CWQfUyFkVpMaKwapb79tQ4&#10;FKTEIi85RrLdc5nx7rjL6TInYFLNzIgPR1qMictkbGYyjXBJxZJJPxEbERfO7PJ1DlQ6LxosUSSg&#10;ydaUF4raSohcDyqXRr0MDZRUGAmZarHhTA5ibOZmSfghJCZEESjpDo8Ek3bio8MEJnmMe34CL+NF&#10;o8OQGh+JjJRY5KQnojgvA8015ZgZ68P5Uwfx2MU78ZufP4M3//RrfPjWS6JQSpKOlhRi/KRMzejM&#10;qMOZcsScQuc/CFDa9SnfwteXAZU2SOryMqD8yg+VNkTayx5Qei5tez+XXRe4U4jaBsqV3N3c7gNE&#10;q/SPbvfGGjM+6Xa2Wh4odPsJ1K1tt5oooufluGvGRh3bVOBZuTUwaYXOOVBpj8c63trjkCyLqPIp&#10;/vE3M0OeQqWPIXxAGSJm0xW89NpXbnl+e9wNJU7ptbqturKlTNPy++jC5CWBkte1fHwm6ElIwV9N&#10;LK3kLvjEG/2MjvE69rKMH03XDTR69zh4vIHUSwAlH4Z3k4LLoaDGg6HlN97uBPbyP7/+FDTfgw4B&#10;lPKZHwwoTedxp2S8hEJpX699HW7HsMDK3mbuhw2Q3rKofxLI64C5dF7vj82vUJoscO+Bakfwt7Y6&#10;yeelQBn6c05tLgKlPGe+0Tl1vpbVrTQdhufRNxou85/GsnM76qPOOypxj6sAJeM3bKA0Gd9eRxag&#10;dAv+UmU0CTdaZJUttwlQhmq/NDApsZFfvo+/qzFecoWYyWCyjZdw48Ek60yqeeok471ewyfvmRJB&#10;L//+l/jZj5/AvXfdjBNH9mN0sBe1leWiTibHRyOWs+GEGZjcsnGd5+52Em80AUdbdXdToWQCTfiG&#10;NVIqh6V04sLWISlig5TxyU4MRwGTZtKjUcZYx/xksdKseEmqYYZ2ZhzL/NClS7fvOqRErMW2yHXI&#10;i9+CHekxqMtLRGtRKnrKMwQaR2vyMVG3HZP1QSvEZH0hphqKpOUx47UFGK3KxdDOLPSXZ4gNVmRj&#10;qCIbw5W5GK3Ox0T9dkw3FmOmqQTTjk01lmCyoRgTDUUYqyvCYFUBenbkoKs0E+0lGWjeniYxmIzD&#10;bMhLkdjMivRYlKVGoSQlEoUOXBIwqV4W8D6wTQhHYWIECpMiUZTE4yJRwOzzJONOL0yOElAkLBal&#10;Rov6SQW0OM1YaVosmFhUnh4ramlVViLq89PQtD0dzYXpoqZSUW0tyhBrKcqQ7U2F6agvSENNbjIq&#10;sxOxIzNezlmUEiMKZ2FKLApT48QIl1JKKSUGecnRlpnYUULltlgmKNn1PZkQxKQfusIZb7kBsWFm&#10;JiKjWHpA6ZYyYjkmMZMdTlCMZYa54/KmOmmb7JdYTKe0EQGRsCnJQWFIio5AUkyklBXidsZtmqLq&#10;rMVpqgyIShm5ReIwmQ2eyczvtASU5GWgpbYccxP9uPPmq/FjxlP+zwt46+Xf4qO3/4TP3n/Nqk+5&#10;0nzfgSkZJQvcmTknmKwTWPcrlKpMGqgkTBrzCp9rPKWC40qtDZR///Jd0HSK1uWJOTqZAmHRA0l7&#10;WaHShUkpeq4KpZV444BDECzddQWMUG1A+LCB0o2VdBTE5WAZAoZkfPDGO3+SDb2XfvMEHw8wVwJK&#10;/xhrWMM/Dhmh5B9ffwra/zpJOD7GUJZwWYNMwPF3Obt427zx2dvmfL/LSkYZDTKD/3jnPCrCrAKW&#10;ApWy37uXAunuZ0OMwc647EK9QKSBQpnZL1Sir6iMH+IfFHEcWx0oVdFka1TO7wmU/CFKquZHuTeN&#10;buGA2zp4gxXM/tNAaUoIeZ3Uc3szwNeZ4/s7AiU7qP5m7dC6blp2nEBHcGHNgTQX/LzOqolNdviA&#10;bAsFcNa2kEBp7Q8+LxZ6FYVSroF/CAYqjUKpz1Zbp+PaLu1QUGnv1+VVgNJkmKnsztZ0VO3MBii9&#10;sj86LeJlAaUPJplwYwGlLIdOwrkUUCpISvvpOzKnsCqUBEpmrLJE0Iu//gmee+ph3HDtGcxNjaGx&#10;thKFeVlGnYyJEFe3qTnJ6RVNzUmFx+Wtmd3GJOTQ7X2VzCgTvXmtwCRrQ7ImZE5iOArTolGaEYOy&#10;zBhU5CagZnsK6opSUZWfhJL0aGxPiRQjUOUlUL3bjLz4zShM2oqKjGg0FSSjqzQDAxU5GKvJx1TD&#10;dsw1FWOxpRS7Wsuwq41WHtIWW8sw31KCuaYiTNdvx0RtHsaqczFWm4fx2nxM1hEkizDbXIKFllIs&#10;tJZhoa3ctfnWMsy1lGG2uQyTDSUQ5bJ6O4arC9DnwCVjMNsKt6FlO8EyGXU5iajOiofAZUokSpIi&#10;UJwUgZLkCAHN0pQogU6CZ1lKFEpTIlGaGoXS1GiUb4vFjvQ4Y+JaZ6JRvJOVnoCq7ATJTK/NSURd&#10;bhLq85Ikuai1KB0dpVnoLs9Bz45cx3LQXZ6NbsaElmWJtRGEi9LRsD1NVFa67su2xaE0jRaP0nTG&#10;XSagxLHibfEoSiVoxoqrnHU785IJlRFSz5MKMwvEEy5Zs1OMBeJjqWAatzhVS5ZXIlzGOMa6l3Es&#10;ucQSS9wvAGmSfTTpR9VIqpMClZFbJYucLnGZPYgqJ+tySmkhR6GMZlwl3dyMA2boButnOnU0BShN&#10;nU2emyolE3U4TSOLoOekxqMkLx2t9RU4fnAR991xA37y9MN46Tc/xTuvvYhP3n0Vn0vGN2HS2Fei&#10;UrKQOWMjqVKGAEqBSk3a8WIo1dVtt8ug8rM38fWfFSbZLgfKy0nQ8aCS0zJ+V6D0J9wYyNSwHwOf&#10;Liz+9RJgGQoiLSgJjlN+oPTPXkPADAWV/6ZL2VHbXJhxxj/1DPpK+l02VBq3t4HQ1YBP4TIUUAa9&#10;oo6I5QKljr/e+ckoy8dzPY6td6wRb8wYyrE6yDvesdbn3fvPUADPzD381L2XXJf76bKEl/mt3OFv&#10;zZitz1Q5woZJsoL9GbPPg8nlUOnwinzOhkkm86yalKMu70splCZu0kCKB5Qal2gDZfDmuusEsu+i&#10;UDqdQL5D4TVkq/EWQaA06z8EUNpQ6XUa7WhW55E4TgOX4sp14g5U+eVDZwdwH77AnUIe77W/A9id&#10;QZdXB0p2CE/5M5+xgZJKpfM9K3yXdGrHpU3lUVRI948iAJwKm4TKVYBS32681rzxKPxKiSA3HtIr&#10;/+O9wa+gUDowKTGSjJP88gP87cv3xQQsVykN9G2AkuqkUSjfwhcfv4HPPngNb732O4HJX/z0GTz6&#10;0AUcO7wPvZ2tKCvKR2ZaEkSdjAwDSwQxbpLq5OUDJWevuRJhjHuU+pDrkBRJZXITchLCUEhoyoxF&#10;RU4CqvISUVOQhIaiVDQVp6GhkCV6GI8YIypk+bZolG2Lwo70aFRlxqIhLwltRWnoLc/ESHWegN98&#10;czEWW0uxu70c+zp3iu3vqsCBblolDvSoVeFAD43rFdjXvRN7O3dgd0c5drWXYZEmIFqGXe07sNS5&#10;E3tcq8CeLsc6K7C7swK72ndivnUH5lrKMStWhon6IgxX5YnrvLc0Ez1lWeguy0RnaQbai9MFMAmX&#10;VVQSU6OwIzUSO7ZFoSKDGeexqMqIQ5UuZ8ajOjMBNVmJqM1OQm1OkgAjoZGQyix0qo5txebcPD8T&#10;idqLtqGjKF2Am4A7VFWAkdoijNYWy/JgZR5oEhtakYveHTkSPyoKa+E2NDju+9qcFNRkp4jbnHGX&#10;O7OSUJ6ZiPKMBKnNWZpONTMW21OiJfaSbvg8Zr0nRiA7IRyZ8WES95nOWNGEcKndmcni8E7cJV3i&#10;CZGs38mpMDeYmpgyHeZGcZNLgk80wVGh0qiUqkiyJJGUJZKyUzoTEEsU0Q3uJOtEa6JOuAAlY4HN&#10;/OUbpNU5zen+pkqZwHJKcREy/7fOqpO7LRHlhVno72zEiUO78cDdt+AXP34Sr/3xf/DhW1QpGUZi&#10;A+UbkOkVLaBcFkNpAaWBzpWh0g+UjJt864cHSrc+pYmjVMUx2Hr/00IplQqSGu5zCYD8q7XfB5P8&#10;P23DgQMnLqyYcejbA6WBzMsFSre0nxuWZryGy5VKHcOt1gK55WOuATMTyvUp/pd8YauRuszWhUku&#10;65jttdzvnZ9juS0OcV2P1XHTG7/9517hPPJceP89mORyaKDkd1k8oeNrAAzNuO64ul2m8DhCGGEF&#10;hZIlDG0zuQ0GTpUx9Pwq/LBckMkS/wjXPfAc+o/ei//TceAuqJk6lEzKuTygND/Sca9acYyhYgiC&#10;N1lg7NsApa8D2A+JnS3YQUwnUal9eUflW8/3VyhdGT3E93sdzu4MBuzctwVHKg8NlF7IgR1iYJ/X&#10;ftCrAyX/kXhAqc/NPtcll9mJFSRDtPa1+JZVqbRgVGMoPZC0VUpvWeMljat7ZaBUV7i2wWSbv31h&#10;YFJaCyaD8Khlf4KtT5X8zKiSNkyyHh4Hvk/ef1XUyZ//5Ck88egDEjs5Ozkqru7czDSpORkfHSGz&#10;mLAoucyIs8GrO2mKlnMubWOeUukolJwOkQXHN16F6C1rJWZyW+xm5CVRmTQwWZWbiLqCZNRvT0Zz&#10;USpaS9PRVpqOlhKW6ElBY0EymgpTHUtBW3EausoyJD6SwDZRV4DZpmIBwT2d5djftRMHeypwqLcK&#10;h2l91WJH+qtxpL8GR/trcXSAVuMYt1fjsGOH+qqwv6cC+7uNEToP9lbhYG81DvXRalw72FuDA701&#10;2N9TjX3dVdjbVSm2p7NSIHOuuRRT9YUYr6FbvQCj1dsxUl2Aoco89O3MQQ/d40Xb0FyQggbeh9wE&#10;83v5m2n5yWguSBb4bNm+TTLNBRSLt6GDVpIhLnbCKoFxoCJXzj1clY+hqnywZfznaE0BxusKRUWd&#10;birDbMsOTPPa1G1fX4TRmu0YqsyXc/TuyEZXmXHdtxRuQ1NBGhry08Ql3lDANhW1eSmozklCJZN7&#10;spKwU+AyDiVpdMNHizueLvmClCgDl8xqjw+TDHdCJrPJcxmDmWTFXUZtkkQsJmOpJTOGliWSWPpH&#10;VU3Wv+Q0i4ybdGBSWiv7O8FxcydEMnHHJO9IEo/EToZJPDBDOGyolGWWqlKo5DSbseFIJVjS/Z0S&#10;i4KsFFSXb8fs+ABuuPoEnn7kPvzx1z/Fe6//AR+/84oTT/kqGJv8xYev4YsPXzf1KO24yRDLRr3U&#10;WMvQUOkDSneu77fwFybxWIk8BjS9ub6D7m5PkQxWgjDrdsZ3ECR1fWWgDMKkU8tRS/DY8BhYJhhK&#10;HJ3CC71RyyDELzYQnJYBJRNlNGkmoFB6x9plbghKHoDZwOaGYoXkBeN69sZrri8f21cdq1xAC4TT&#10;hTiPfe7gObnP20aY836PD+5ku3//yuf1H+eOw+41f+KOsQrnRqFUeHVaR7W0n6Vcq4Cm/cwJuR5H&#10;qIDF1mYKsoNdFlJKQy7rJ56opeM21cnLBspQUClf5LhIqWiZOAer9uO3dh8HEnICbw62Cul7SPwe&#10;56boQ5cO4M6So280jvtdtvvjNoJAyd+70vfZ3+1CpL7tOEVYXXjV7U7Gm2S4uW8XplMSII2LWWVy&#10;r7N6+0xH4O/U3+jvyOycNLOfnUs7hr6JaIdzXRDuH7n3OfN5PZfXaZZ91wpA6RZLDbz5+r7bAlCJ&#10;q3SScrRjrti66qQ/QUdd3wqQ2kpdyUDmtkLk11++j6+/MKbbvPhIryi5DZMKkgKPn72NvzgwycLl&#10;xoxr7YuP38SfP3wDH737Cl568Rd4+okHcddtN+LY4b3obm9GUX42WHOSiTgxkVtl+jsm1+iMOEzC&#10;2bD2KgOSV/0IG2gOVGq7cc2PsGnNFdiy9gpEbLxKMrqZYEM3d0lGLHZkx0vR8PrtKS4stpemo3tn&#10;llhnOUv0ZKCbCTYVORioysVgdS5GavMxXr8dU41FmGsuwa62UuzpKBcIPNRbgSN9VTg2UIPjg7U4&#10;oTZUixPDdTg5XI/Tww04NUKrx0nHTgyb/SeG63F8uA5HBmpwZKBa2mNDtbLt+HA9uF+N68eG6nFs&#10;0NjRQX6uDocHanG4vxaH+moFNPdQwWwrx3wz3et0j5diirGXTPCpKRDoG9iZi97yLHSVpqOnnJnl&#10;VDQzRX1l0lD/zhwxAqOqimwNNBpQnahlXGgRZhpLMNtUijnn+xZay7HYRtuBxbad2NVOVbUKuzsr&#10;sdSxE4vtO8Bj+DnGl47VFgiEDlFdJfSWZUkJpTYqoFQ9SzJB13hLcToanSQkJvjU5CSD8ZoVmXHY&#10;mWHiN8vT41C6LVYAc3tKlMxElBPPkknhKGDykDO1JcsVsVQRlcz0WLrJjRlXubrLjas8NXYraCms&#10;LxmldS51xhyWBzIZ3Yl0b0cZk6xvmblns5mZJ2KrlL4iUFKZ9EHl5vUI51zsFlTynCyUvi0hClmM&#10;H81OQ3drPQ7tXcC9d9yIX/3kabz5p9/ggzdfwsfvvoJP3nsFn73PwuesU0modGbU+YjubydRZ4XW&#10;qJQESz9U/vWTwIw5QaC0jreBUmHya86SE5gpxxQ5Xw6VlwOUK4OlAqXX+mZRccGSoGkpk381yThB&#10;oNTxQlujWNpig5eI40JkACjd7YRMN8knAJQWgBEQOZ7omC3t9wBKGeutcXHV8VnH48sESr1GYQH3&#10;O8z16+/wj40cu7nfG8P13i5vjXfU/3m/QukTbWzQtJYNU9hcoKDpgLz1IqG/x4ZJDyjNC4Zyg4FK&#10;o1QahdLhAUsUkvHeCXfkMUbV/HilOpSey3t1oHRcpAGVj59RMPM95JUe5t9WBko+0FDnU+jTG6UP&#10;TTqZA5SERROvoZCoMZNahkDXve/Q79Lr5/eE/A3aQaUNvFG5EMkYDVNCweuEXocz0KjF441UbndI&#10;LdmkD15/o9cR9VzsyCsDJTsKwc4FSrfTe5/zn9MDSvmc/YeindQHhywf4FTg/48BpRND+RdTPsgf&#10;V+nNiqNTKAaLkys82kBJsJTtgRluVoRJurYdoPRgklD5Fr785E18/hHd3a/jg3dexm//58e4eOEO&#10;nD11BNMTw6ipLEd2eopxdUeFObGTGyVbm65uzejesOYqbLjqSgOTIaHyCmy86v/F5jX/L6I2XYWE&#10;8PUydzbd3NV5VCQJknTV0lLRXJgiANlfmYP+qhz0V2ahvzIbQ1W5GK3Nx0RDIWaaSzDXVooFuqPb&#10;yyCKZDcVyUoc6a/CscFqnBiqwanhOpwZrjc2Uo+zo/U4O9aAc+ONuHq8WezceBPOjRk7M1qP06MN&#10;ODPWiDOjjTgxVIcTAqG1ODVajzPjjTg91iDH8DjaqdEGnBxtFDvltCdHGnHCtSYcH27CsaEGAc0D&#10;PdXY76iYS+07JR6TQEyQI2AS5iRBqCZfYkEZw0n1ldsJijQmE0lyUKP5nILjYks5drXuwFLbDuzp&#10;qMDeTrrxq3CgtxpUUamu8vs9q5Hl/T1V2NddKcfv6dhpwLelFDNNxfJd47XbMVKVDwJvX3m2wGVv&#10;eba4xnt2ZEsMZmdpJtqY2EMVkzGinFkoO0GsKisBlZmmlFIps9w5c1ESZysKR5FkoEejND0OJelx&#10;KNoWi8K0GJk/nSWLGIvJuplUMjl3Oqe4zGJsplWuyCuszll76BLf4hQxN4okQZJKJeMsZR5yqXO5&#10;AVEsoB62WZLMxNVtzRnOKT9pnJ88aitLCW2WzG+em1CZlhCNzJR4VJUVYnSgG1efOoJnnriIV//w&#10;K7z/xh+lYsLH776MT9+jESypVnrTNF4KKLl/OVS+BRsoVZEkONLMuik/JCqmuMKNQmkD5ddf+Kde&#10;/CGAkmC5sloZjJ301EqC3cpA6YwBLiBZMCJjhHFtEj7tGEkXHANAyTHD3RcKKO1xg4qnA5T8nI7b&#10;ocdZ2/Wty6HHYR332PrGad/4bCX8rjSeO9t5HvfamB3uKJSuMCKxkQYsvTHTgKT5fToms7Xur7Vs&#10;RKcgVAaB0lMpg+5wXb8coJT+wDHZ+V3LgNKaklIFKAOHjKW0yvn5YJIVWmxF+wcCSgWdUCqfdhTf&#10;Q17xYQaA0jrOBkqeU88XEii1UwjgetCoUGmuUyHSbkMD5aq/we2w2uGtGE35Q9N6V2zNH54Ni1y+&#10;FFCaeEbTwf2d03Rg//lWBkr3j0Gl8BWB0vtj0M+wNX843j7ztquASvh0gFLc6exofiCVcwSUTVUo&#10;1e3tKpzWtFC6zSiRTiakC5QeRKoyyZZAGSpzm+AoyuSX7+OvuixAaQqT2xDJZVUl2apbWxXKrz4z&#10;yiRnwlEz6uTr+Pi9V/H2G38A3d133Ho99u6eR1dHM0oK84w6GROJmIitMuiGbyZQerPiGHVSgZJQ&#10;6YClT6VUoPx/ELuFM9hslLjJsow4NBdtQ1tpBjrEWBeStSJT0bsjE0OiQuZhpJYgmYuxunxMNW7H&#10;fGuJiWXsrsC+ngqJfTzUWymK5NH+ahwXkKzFmZE6nBttwNVjjWLnxxtxzXgjrp1ownWTzbhuqhXX&#10;TbWZdrIV10224vxEE86PN+H8BGGzCWdHGnB6pA6nR+twbqIR56eacfUEYbQRBNGzPmvGuYkWnJ1o&#10;xtlxNa634uxEG85NtOHseAtODjfg+GC9uNsP99VITOdexmV2MHZzB5Y6dmBXe7kkCc03l0gs6FJb&#10;mcSDLjGOU6xcWkKjAcdK7O+qwsGeahzqrcHh3hoccVz6xwepyDbiFAF3uAEnhhpwfKge3H50gGoq&#10;lVS6740rX5cP9NBtXyHXs0BFlcBbX4zxmkKBSwKmWLVxqQ9W5ZsEpJIMtBWmoVlmF0qR+EvCJY1J&#10;QlVULjlz0bZolKdFoTwtGjsYI5qTKFnllXSfu1NaJjrlizhvBLohewAAIABJREFUOpN+YlCQGi3z&#10;pxdui8P2bXHIS4lBdlIU0hMikKYz9nDWnhgqlFslEzw2nDUrWQx9k5Qiity8DhGbWGSfwLhR1EnO&#10;+KQm27ZskHhhU0ydmd9mBh+WE9IalYTKguxtMovO4uwY7rztOvzul8/jnVdfFKCkQkn79P3vC5Qe&#10;XF4aKA1cKmQGs7ypUCpQ/u2Lt0H77wMlFUkDlQYo/VAptQxdQYH/z0OAjrXf1JL0km50/BIQcgQS&#10;cw4zNrj73fqJTgygfI83VhG4DHRZ32+N6Tq2u14+n9fPG/u948w2Xktwm6y7Y3Qw+WaVc4nX02SF&#10;MzNcgdL3e53rujRQhr7X9u/zPQtLfXTLBdnbrGVxhYd6jtwmz9K4vINASbC0odLEmWoCk5YdJEhq&#10;co4zni8DSk/NtvNBLpnlzRtqGy9GXd6+C3OO02288BUfdKAT/fubz0J2iCBM8jq047hA6XyvrnM/&#10;AdI3PZMURuU2/2+5nHWeV79zecuObIGkLGs23Cf4t6qXgTc1BUEPKK2C4i7sEeBCd8hlgCefWQ6U&#10;QbBzO5r7Hfb5vT98gV1LaQz9fQqN9psKO1looBSo9KmaToFUwqfTWSnza7yk3XpAadTJb/7Cebf9&#10;QKnTKJrSQMszt//2xXv42rG/Wsuy7XO/q3sZRGrSjePiJkRyFhzbqE5++v6reP+tl/DKH3+N555+&#10;BDdedw4zjJ2s3om8nAyksIh5VLioOOFbNiJs80ZscYByw9orsWHNlVh/1ZVYf6VndHuvv+oKsQ1r&#10;rsDGNVdg89orEL7hComdZOFt1jasyk0SmOxi/cedWehjuZ6dWRiszMZITS7G61mmx9hkvQOTbSXY&#10;3bUDB3orcai/StzRdGufGKzByaFanKKNKEzWgxB57XiTGCHy+qlm3DDVghunW3HjdBtummn32Q3T&#10;Lbh+ugXXTRkjfBIerx5vwLX87GwbbphulXMYIG3FtVO2teHaqTZcM9WKayYdm2rDtdPtuG66A9dO&#10;tYsqenasSRRQutxPDtXh2KCJ5aSLnUCnUHeQyUKSSGRiQRkPyjhOwt7BnioDj321ONxXi6P9dTg+&#10;UI+TQ4RgKqxN4PdQfT3vXMvVEy2gnRtvFjsz3oTTY1RXjYufbn6GBNCOD9WB7nu67alo7uuqxO4O&#10;uu13SKb7bGMxpusLpSwTFVW67Ueq8zHIpB4mHZWko7M4Q9zjzGxvphWkSNtYkCKZ5zJLUWasqJgN&#10;BaloZJwmVc7iTGkbCtNRlZOEnZkswp4gRddLM+KxIzsJFXmpqMxPw47cFJRmJ2F7ejxykqOlwDqn&#10;g2SsJecYjwtntreWInLqWjpF1AmUjAlmopnOwuOHyo2+7VQ0ZdpHzpnuFD6nSsmpGTta67Bv9wye&#10;euw+KXb+wdsvyd8X/8bo7mahc8Yru3N7i6ub9SjV3nL3mWPoEjfZ4JoV7sVXWm5wqxi6QiRbBUlf&#10;+/nbApNfsxV7C19//tZlAaW6v9XFHaqlQhncbquWnhJJgDSx7aYQtg2UjIXky7+ngNnjggKNeNLc&#10;ZBCOXYRCjaOkIBKANqu6CffZ2d3/YglAKQPoeef846R9Lo79ocf/5ePtamPxD7MvFHPoPdLWXFeo&#10;sV+B2RJfrDF8td8j57aekfu8bGi0ns+3BUq9dj5727X9D0uh9PqFPaZfHlDquH9JoPznN58tAzGF&#10;RrtVOHO3ORfqy66y4cx+e7C320GwTjyjntuGOwVIe5/uF0XyG2u+z/8AUJrvp0vdH5P5z78bEJQ/&#10;QB9QEthsW65QsgYkIdMDTss14EjWpmNwuznWa70AW5WutRO5nVPfXNzvuEygFDf3h/gnZ89xXN7a&#10;gUxrva2IwuhBosCiA436T89uFSbZrgSU+k9UYyaNW/tDby7uQLykXaTcTrj5mq5twqNlf6Ua+Wev&#10;nqQqk6pK0p2t9uUndG0b97bA5Mdv4HPH/vzR6zLgvfvGH/CH3/4MTzx6P64+cxzDgz0oK9mOzPQU&#10;JMZFSeyk1p1kdrfGTxIo168hPP4I66+0LACUjJ8MW/cjRG9eI6VjtrPAdk4iGgrT0MEYQYIkaz1W&#10;50nc3kTDdkw3FWGmuQjTzYWYbtyO6YYCzDUXiWv7YF+VJNEcl3jHWpwersWZ4TqcHanHudF6nBsz&#10;dp4QONGI6wmSApMtLkzePNsOYx24ZbYDt8ypteHm2VbcNNMiduNMq0DodVPN4PItc+1y7M1zHaDd&#10;5NiNc524cda2Dtwwa1snbprrwk2znbhhph3XTxtl9NrJFlwz4cDdWKO4z+lCV2OsJ2NACc2ETi5T&#10;WTSueAcehxtxZqQRZ0cJvy04P96Ka6m4ivrahuun23GDc228puvl+wm47bh22sDv1aKqNoGAKUbg&#10;HWvC6dEmUTePDzWImklFlSC7r6tCFFPGrS5IuaViCGA2FmGqvkjgkglHgxITmo3u0kx0FRMw09FV&#10;YhTptmIm+SSjPjdRjJDZyikty7PRtSMXnTty0VaWjabCbaZIPGt45qWgKjdZ5k5vKMpEQ0kW6osy&#10;UVOYjor8NJRlJ2N7ehyyk6NkjnHOzsMyRFFbOEPTGpmuk+okZ2ri3OEGKNchbNM6cW8rWKpCSXe3&#10;giZBUk1UykjGaYaBc37nZCRjZ2kB+rqaccv1Z/Cz5x/DW6/+1gVKFybtIuchYicVNlcCyq8+4cxW&#10;Zh5wlvyS+MoVgNKGS3eZpYVcmFSoDK1QKkAGWxsY9f9cKJDU4+xjQgGlrVTaQGjEBONVMv+zDShw&#10;TDLKI2MfPWNJIHvdG8+Wu4854YiIJwqSX3+Gf9Gc8c94CM04acDSBkoNR/Paf33zGSgyqa0GYsF9&#10;ygXa6n5lA57bbOM1LDcjRlnCk1u/0sCxjuE2IHvbPMjUMdzs0+9xoNdlHwe4FRqDQKnbpVWPoPdi&#10;wGfije3Osmzjsf6kHGUBBUplBAKlZwY2dUw3KqWZAcc7XlVMVTC1vayZcj5FKKBUiHPhkbBjK5TO&#10;RVJOZUkgN4HFBke5qabT6Y/lg9ZltvLwnQ7gdgj7HA5wBvfZHdgolZ/gn99YncRSKrXjaau/Q9vg&#10;ue0OauISvPpY//qG16yAyU6kb03aobxWOyFbX6kea913fx2gdN8iAiWF7Acux/g6o7oY/Cqkdnb7&#10;ntvXJdsVQv/qBHqLAsl/Rs6bixV7w20hYTGgQtrHhFpWddJ2ZQeXVZHUdiWIVKAUmFR4JEBaEClx&#10;kY4K6YKkM7WbAiRjJOnWNvaGqCNUJWmEyT9/+Lq4495+7UX8+pfP4+J9d0ipILq7C/KzkJocj3ir&#10;7uTWTcFkHAOU6666AjQBSwVMS6GkOhmx4UrEh61DbnKkwGQT58Zm7N3ObPSyeHhVLsbrtpvYyNZS&#10;LLJsT2c5FttLMd/CpJsiLLWV4mBvJZgcc3KkXlzRdGsTJK8ebcA1Y41i4tqeaMS1k02uIklV8qbp&#10;Vtw804ZbZttx61yHY524db7DtdsW2nHrPPe3GVsgOBI+CZptApO3znfiNrWFLty22IVbF7px63yX&#10;z26Z74Jrclw3bls0dutCF26Z68TNsx24iTbXKYB3fpIKYjOuIWhOtuC8oyaeHW3EacaCjjSAy4z/&#10;vGaiBddO0FVP1bQdN8504qbZLgHXm+e6IMZr4LUt9jjWjVsWunDzvLGb5jtx41yHA7mEUGNUV/nd&#10;/J6zY804PdaEkyNNULA81EP3ul1qiS77neKyp4I532KSeyY4k1BVAYYqDFwOMAN9Zw56d+aY7HFO&#10;e7k9FU2sk5mbKGWUWBS+v6pArGdnrkxp2V6ahZbiDEfBZOZ/psBmW3kOaK3lOWguy0ZDaRaqC9NR&#10;mpUkUMni6ZyJh8lgrDAQvnENwjaY2Zo4BSjd3uGb1ooRKm210tSlNODJGMrorZsQQwtjLKUm/5jp&#10;GdOTYpGflYrqHUXYPT+B++66Cb//9Qvi9mb8pCTkWOqkHxzfdJXJYFzllx8ZldKApMKk1qrUmEm/&#10;i9uFRytZx94miuXnb5vEHE3Q+fwdBDO+gyDJdYVEu1VgDLVN99mtgUr7/y6XVVn0Wh9guIKCI35Y&#10;sZH+2pJGeaT6SGA0HrfgeO4ojMyDUJBUsBQYM6Co+QwG4nRcNK2OvdJ+85kwx3eCSuezZBY9p47B&#10;9rnNvqBn0V43FWPkOAeKRYFd5mm0BRlvbLdh01u2eMA5p2Zw+8dfHavtVsdt//cRJt3sb4VRd9zn&#10;sbY55/MpkgYmNZtbGcKDTsZGLs/8tpN2vBJD5rjvpFAqbPmA51JA6cKVUjphcmWgZEf4Lm8o/JwC&#10;JWHycoDS7nT627Rlp9L9dsvt5vebDO1/fvMx/vWPT8T++Y1JBrKPDy6v1IlWCp7ld8k+ATh+pz8W&#10;QjsDW3aI0Ofndk8BDQ2UdkfmC4HzZqRZhCGBUt3f/pJCrvpoAaUqkaFAUrcRKIMAGVxXkNRWgVIB&#10;MthqjKQqkHarEGm3Rrmw1EgBSgOSdLUpTCpQfvrBq/jwnT/JVIu/+OlTuPPW67AwN4G6mp3IzEhF&#10;Yny0yezeSle3qTu5yU7GcRRKFygJk2oOUIo6uf5HiN2yBmnRm1GSGYfG4nT0UL2q3Y4hZhIzW7uu&#10;QBJAFtp3YBfrQHbtxJ7undjTxeQSk3TDOpFH6domTI4SrEySzdWj9bhmrAHXjTfiOsZHSoykA5PT&#10;dG87MEkgdGDSBUIBww7cPt+B2xc6cMeisdsX2mX99sVO3L5AgFQA7RCYvH2hC3cuduPOxR7cucuz&#10;OxZ7ILarB3fYttSDO3f34O49vWJ37e7Fnbt65djbF3tw+2KvwOeNsx24cYaQSTikmXUC4/WEPYn1&#10;bJH2hqk23DDVjhunqbJ24rYFfmefz+5c6sNdewZw994B3LW3H3fs7sXtu3pcsCXgCtzOd4riqsrr&#10;jVQxnfhSgi3d5IwLNYplA45J2aVqiVs93MeyTJU45Ljn93UyrnOnxHjON5dKstFMQzGm6opAwByX&#10;6SoLMFDJjPZMdJWko317Klryk9FemCo1Ogcq8zFUU4iBqgIMVOXLvOmcL72bIFqRgy62O3PRXZGH&#10;HsZu1hZioL4Y/fUl6KopQkNpNkqzEiV5hzUtmQwmULnhKmxdfxXCZMYmqpbGCJVhYgYqPYXSzB1O&#10;NVNg0gHKOAcomeTDecFT46OQkRyHwpx0dLc34MzxA3j2iYt4g1Myvv0np4SQyfK2M72DYBkKKAmV&#10;X1LNDMwFbv72DVTawHipZQKlJugQIu1lGyr/U0BJuDSqpP7v/bZAaZJlGAfph0muG4i0W1ccIhTJ&#10;2Hi5QGnAMjgOct0AntP+p4ByGWzaABlctuBP1FcCdag8CP84a36bguUq5+S9s9zXocdqHYcVCg38&#10;+45dFSj184FWwdMp1Uh1UqFRGcIDypVgcuXtKwPl5x/Im8K3VygNaGmwp7i8fVBmbrhxhX8mBUf1&#10;JgU728pA6X/gwc8pULruaALeKgqlfp4dW0GSrXZ03W+3HlAS7Bw5XxRKzSy/xDW6bxL+B05oXAaL&#10;CpNsnRiIZcdYhUoFAt23E/v8lwZKBVpf60CqKJCuy9uDSF6TmkIh228DlO6xThxlECCD6wqSbBUm&#10;2QZBUtftRBsFR0KlLtutPdhw7mBblSRMukD5IadZpDr5Gj5+7xW89+Yf8Ooff4Wf/vhxXH/NSQz2&#10;daKkKF/UyThLnZQi5hvWupndplyQX6HUMkFsGTdJ27r2RzKYs4h5blIEaranorsyD6NM8Ggpx1RL&#10;GabpMm0pkbI1u7sqsae7AntZZLy3wsRK9lWaWElVJgmTzNRW1/ZYA64dp2u7CTdIjCTjJJvBeEgD&#10;ky2iTN46Z5RJwiGB8vb5TtxBW+gUkLxzsQN30XZ14q7FTtypttCJOxe6cMd8l3xGPrfQhbsWu3H3&#10;Yg/u3tWDu5dovbhnqc/Y7j7cs7vPBch79vTi3r19uLB/APftH8CFvf24d08/7tndj7toS30GLhe6&#10;cftCN+4gbDrAaQCV6z2igN7MuM/pNhMDSpicIfB2g/B4z55BXNg75NggLuwfxv0HRnD/gWFc2D+E&#10;u/f2487d5lw8H2FYwHexG7eLdUlLFdaop+24YYbu+TajmDL20lFLTw3W4iTLMbE0U381jvVV4Uhv&#10;FVz1srtSXONSCJ6Z405ZIhZ9Z5Y+s/Ul5pLzqJcZsOwsSkM351DfyXnTC2R+9GGWVKrdjuG6QgzX&#10;FWGgdjv6awrEuDzMRKHWckx3VmGmqwYT7VXoqy9BfUkmSjLjkREfhvjw9RJyQagMc6BSwNJRKzm/&#10;fNjGtVLBgCqlurpNu0Hc4zZQxrLmpVPrMjHGzKTDBJ2s1ARUlBVgZmIAt910NX7506dk9hxOyfjp&#10;e16W90pQaQMlIdIFzo+dOcEtqFwRKD9dXbHUmEoFSW1tmOTytwbKv1x6OkZVKr8fUDrg4wCTm2Aj&#10;gHmZQCnCkCMQqTqpnklnHNXx1B5DdVnHWWn/U0DJ65Bz67jO8TkIfboeHLu9Y1cTZPT3GBVWz6Wt&#10;dU5RKD2oVP4J3a4OlCFd3iuwhXt+FyqpUBo4VJhUQcrljEDMpcLnSm1IoHzml7/FF98DKCU7ypG7&#10;vZvMNxrzYKRupUASXdyem9t/rL4BBVvv4YaSz71zOGAnMPntgdLu5N45vWuxgdJkj6urWzsAW6sT&#10;+aDa+83uQ3agcRko2jC5ClC6QKcuajeGwlEYpZOtDJQrgaz/eox73pPSlxfIlQ6u8ZAKlQGF0geP&#10;IWpRhlIobYDUZRskQ8GkqpJBmLSBkQOJvU6AtM3A4+v4/CMDjwRIgcgPXhPXG91vqk5yqrg/vfhz&#10;PP/MIzh94iBam2qQm70NSQkxrjppXN2mTJAk4jAZR+Mn1/zIcXdfIfUntaD5prU/Ai18/ZWI37oW&#10;mXFbUJYZh46KHIw0lWCmowKL3ZViu7oJkZXYz+LgfbU40F+NgywuPliNo0M1UvuRqiTjClnOhyV/&#10;TNmfBkicpAWTBEgxJwaSsZA3M/Zxli7sdtw2T6Mi2Yk7aQudBiB3deLuXZ24h7bUhXuWunHPLgJj&#10;l2NcNnYXYdI2HrOrG/cs9eDe3b2e7ekzELmvXyDy/v0DeODAIC4eGMQD+wdw/74B3L93ABf2DODe&#10;pT7cvasXdwmg9uJuwuFuA5z3cj9t7wDu3k3w7MZtc524dbYDt8114c6FXtyzm5A6hPv3j+CBA55d&#10;PDiKBw+N4eKhUdx3YBj37h8UqLxrdx/uWjLfw+8iDN+1qwd37eqWVr5jgS78ThNfSqWUcZ+TLbiW&#10;7vaxZpwfa8LVo40ScsAY1tNDdTglZZZMQs8xZpEP1koWOTPID/RWYW9PFfZ0VWKpswKLHZxRqExK&#10;JTGhZ6gyF5w7fWBnlrGKbAxW5mK4Jh8jddsxUleIEc46VLcdQ1xneSXOp04Xe3c1dvXVYam/AQu9&#10;9Zhsr0R37XbUFaejKD0O2+K2rgiVWzesAeeZ37JhjdjWjWtlGkbO7W0SdDgf+EZRKKO3bIQYlcrw&#10;TVLLMiE6DEkseh4fifSkGORmJqOloVISdC5euBWv/P4XeO/135t5vt97FZ9bpYNcYPzoTXzxkf4d&#10;G0UyCJSMmbT/7kMB5V8YT8nYyk85t7cBSwXIUK3CJFsbKC8XJv/x1Xv4B0HSMTNvd6gZc/zb6PbW&#10;MCFtNZbSuL9NPKR6mwiN3v/wlZYZ33c5QGm5wB1QchVNa8zT8ZRjqT3m2WOkfUyoMfdytvEcGicp&#10;y8416LnNfh6jPMIx2mMKI0JZLm/xNnpjOyHUu3dGrAl9Xd45DbhaLKBAKa0t+Djnk4QonS2HrfP8&#10;5Ll5x3tjvhVLyXHeAkZ3OQCZ+lkbJG2Y1P3SUuRSIesS7WUBpSF7LzmHkME3Dhs2PGWPxzGGwcQx&#10;+G+2uckClE7tSn3QPI7Bvf7jl6//myqg+2axulucCqfGYa6ktAY7nf4OvS57v31t3K7HmvgQfRPx&#10;dzj7M8Fl/cNSNdC+n/Yy9+uxbEPBn9txCJTintYEmtWA0ouDlA6zgjoavBa9XrkWS51k51sRKAPH&#10;rVjEnJPMB1zeCpDBVoGSKuRKQGm7tlWRtAcSLtsAKYqko0IKTDoAqSAZhEkC5SfvvSxzd7/96u/w&#10;+1//BI8+dA/275lDVUUJ0tMS3WQcZnYzCcdWJBUq1b1Nl7eokmuvBIFy07qrsHk9XYtXijqZErkR&#10;BalRqC1MxQALbndUYqm3Bnv7a8X2D9ThEGs0DjUaY6FwFg4frcdJ1nwcb8SZiSYpx8P4QintM9GE&#10;ayabJE7yOlEmm3DjdLMk0jCp5ubZFtdumW2VeEgDk+3i3haQXOg0sLjLAOS9S124QNvdjft29+C+&#10;pR5csOy+3b2gXVjqxQUCJEHSOQfh897dPbjgHHPfnl7ct7cP9+/rF3gkRD54cAgPHRrGwweH8OD+&#10;QWP7BnFx3xDu392PC0t9uHdXL+5x7F5u2zOA+/YQPAdx/74h3Ldv0CibAqBUQ/tx395BgciLB8fw&#10;4MExPHx43GcPHR4XqHzg4AjuO2iUygsEWbFB3CdQ2++B8O5eUV2pwN5BZXahC3TxM+6UWfE3Oq52&#10;utyvn2zFtYz5ZKklAiaNdT2dckqnx5twcpRliupwhBnjg3U41F+Lg8wc76/Fvp5qLHVUSKF31tU0&#10;NTjzMFKVjaHKTAxV5Ujt0bH67RhrKMRYYxHGGk070VyC2fadTl+qw/7BBuwfasTewUaBy4m2Heiq&#10;LkBNYRq2b4tBWsxmieON2rQG4VQpN1yFLetNX1WY3MLtG9dIQXO6vVmjMjp8C2JoTgwlgTJK9m1E&#10;DGfoiTJF1GV6xsRopCXFoKQwG33dLTh36hB+8eMn8OrvfylQ+cm7r/iAkhBpW/Dv2p0DXGDSAKV6&#10;Jrz/CQYgXZh0k3U8d3gomLS3XQ5QKmTasZIGKAmVBiy/H1CqC5wwYsOJt2yPKaGWdbxyAdEHQsvH&#10;Zk3C0eP188E2+F3B/aHWV/ZWLr8OGfcvgyXM95AnPKZQoLTHdg2dk/A5OXb5d4a6Zo9TyAb8jpU/&#10;Z98TSYAK8czsY7is0Bfc7rGAyWGR9SBDBMZjPZfd6nntbcFl4QaO2VKXcoXC5kGF8v8GoCRYep3E&#10;g0EbGG1I5LJaqI5gH/t9gFLhzIY2XdZ9+mC1tYHSPUbfSkQdZBzNdwBKvn18C6jk9QQ72H8bKNWl&#10;/UMBJSHSNhskdZkQqfbZB6/io3dewvtv/gFvv/Y7/PoXz+Km689gdLgbxYXZSEmKdZNxwjZvcIFS&#10;ATIIlH6YvBKb12mc2pWI3boWGfFbUJ4Vj7ad2RhvLsNidxX29dfh4FCDgOThkSYcHW3G8bFmnBhr&#10;xsnxJpxiORtmHE804uxEI86xfI/AJBNW/DBpXN2hgdKFybk23D7fjjsWOowqSRB0YbAL9y51OyDZ&#10;jfv39OCBPX1i97Pd24+L+wbw4L4BaS/uHcADe/pxP+FxqUcgk6DJY8X2ms88sK8fF/cP4MEDQ3j4&#10;4DAeJkw6QPnQgUE8tJ82hIf2D+PBfUN4YM8g7lvqxwUC5WKPsV0E2D6BSoLj/fuobg7jwYMjAo8P&#10;UoE8OIqHDo259sjhcQTtocNjePDQqCiVFw8aBfPigWFc3E8bxAOilva7v4FKKxVXuvQJlhIvSlf8&#10;fJeoowRLusTFLU7InG6TGE+J85xuxXXTrbhmuhVXTzVLMXiZVYizEbFY/EgjjtOGG3F0sF6mr2Sh&#10;990dLPLOmX2KMNNUiOmmQkw1si3CdEsxZlpLMdNeZqy1DLOc9aerEvsH63BgsF7608GhRhwcasLB&#10;4WYs9dVhonUHOivzUZmfIiEXyZEbELNljcRTClA6quSWDXR309aIMZ6SGd9UKAmTsRFbEcs2jEk+&#10;m0yG+BYTXxkdthFxkZvNDDpJMQKUeVmpqK0qw9zUCO69/Qb88oUn8caf/gcfv/OnywRKMw+4mf/7&#10;DXz1CS0UUHLbpYGSaqUNkMHlHwYo38N/HCg5ZgRAw153xz1LqVweQ2lBEpU1p4SQJLGsAFH2d3DZ&#10;/Z5VgOu/CZTG46iMYEoQKlQynO5yrtcc44lM/9cCpQOTlwmUjDvQ2IPQQEYACYKagJj9NmPBmYlv&#10;9H8mCG66ztZ+eP/+hookjQ91+YO1PyefpaxtmfwW37UoNGrco3Yi3W5a7xr0ey1JXM7HdbvzUKUM&#10;cX3OH6+ej8fYcGjDnIIi2+AfoL3P3a9AqQrlii5vu+SQF/tIMPy2KqVev0Kl+2bkurxZ8Nz/HXrs&#10;D6VQKlBqa7u5bVe3qpNBF7etUH4bkCRQcrYO2kdvv4R33/g9Xn/5N+LuPrBvHk0NlcjOZKmgSMRG&#10;mULmpkzQGp+LW93awXbTOqqTV2LLOhOnRiUoOXIj8lMiJXaSiRMz7Tuxp7cWBwfrcZhAMdqEY2Mt&#10;OMGC3xMtOD3RgjOTLTg72YJzk804N9kkdvVkM85PEiaNSQY3s7gdY8wkFcqbZ1pAiFRjtvZtjrkw&#10;uUhl0ti9VBYFJnsMSO7txUUC5N4BsQf3GSXxoQNDMGZAkAojIVOPk2UBzkGYz/D4YTx8YBiPHBrB&#10;o7TDpn2EUCn7hpx2BA8fGMFD+4Zxca8BSyqWtAf2EGKpaI7goYOjeOTQKB49Mo7Hj03i8eNT0j52&#10;dBKPHpnAI0cmpH3syARcOzyOxwQwqVyOgWAp8HlwFA+rHRg2v42qqQPO9+/tx317+kRxpWrqKacG&#10;MG+f64SauN9ZRklLMc2146a5dtw4147rZlpx9UQTTjNkYYQhC3xRaHbt5ChnEWrAMSqYA5y1p0JK&#10;Qy11lEmG/2JbKeZp7WWY7yg31rkDC507sKurQhTuIyON8My8nBwba8Wh4Wbs6q3FSFMpWsqyUJoR&#10;h8y4rTJTU9RmZnobF7dRJxUovdbEUm4UhTIugvOFG4ujWhnGIugb3AxxliFiTGVSbISUEcraloSy&#10;ojz0dbbg9NF9ePrRC3j5xZ+JV4B/f3zRM3+7nkL55ccoAuW+AAAgAElEQVQGIu3WD5QeVC4rH2SV&#10;DjIu7+UZ4EGIdNedjO/VXd7v45svjfkUSlEmjUK5Mkx6Uy/+71+8KRa5bMwk5dix7CsplJIhHGJ8&#10;WTZ22WO5W0bHPzbLmOYApRuHKWP08nGQx9pjmo6Hq7XfDigNJ6x2Pm+fjune+G0YRVmArGKgUtnF&#10;+2yIe+AyC8/rndPmlSCnuOvu/XNKFAVUSr1n7vjvqIy63W1dFrDc34HnrONw6JYlhxzP5iWUzH9Y&#10;IWs818ou7y/eh2QrSwyiSeUPguNK627tSacjct07dpV4RjsTi8vuw1GQXN7qw3UfigbeOrGTLOVD&#10;ACWIqvvbbqWTuHGW5tpUkbW/33yP3UmCfyjaMbX1dzb3YVtQyW02ROqyC4mBTqDn0A6l69L6OpHX&#10;GUzHcDqWnM/EQeoc4r4O5QCunv9SLb+Xx8hLBc+t1+Ak1kg8jyOF29+zKkxewuWtyTm2u3slmLSB&#10;Ul1bQaBUt5gNk1xWNVJbVSS1VZhkoeUP334Jb73yW/z+Nz/FAxduw8hgN0qKcpGaFIe46HBER2yR&#10;eY23bFyLTes5X7fJ4KYaSZe23wxIEiY3EyjXX4mIjWsQF7YeGfFbUZoZJwP6mKiT1dg3UI9DQ404&#10;yjI0VCUnWnFqohWnJy2YnGrB1WLNonJxhpprplqkuDgLjLMupClSbhJwxN3tAOWtdHHPtkDauVYB&#10;SledXGTMJGMeu3DPLrq4jcJ4/x6jMF7c12+UQxcgDUjSTW2bC5j7FQoVEtmO4JGDo3j00BgeO2zs&#10;cULgEcLdGB4lFB7iMSN4lMfRDtDG8IjYqGkP8thxgcMnjk7hiWPTeOr4NJ4+MYOnT87g6VNsp/Hk&#10;iWk8cdyxY9N48tgUnjg6iSeOTuDxI8YeOzIuIEoYffTwuFybuQ5ey6hcyyNUUQmX+41LXoGZUHs/&#10;Fdk9/bhvd5+4/Oniv4vxp5KwxKQmJvN04TaWR3LslnlmqbfjWr4YSFY+E6macI51N/nCMMWXBjOz&#10;EGtfnhprkILqnDv9YC+njNyBfV3M+N+BpS6T/c9SUru6d2J3TyX29dWIwn18vAUnJtiPjPHF5ORk&#10;G46OtWL/YCNmOyvRV1uA2u2p2J4WLa7vuLB1iNxs1Eh1d1OhJESa8kFetjdrT8ZFhrnzgXNecE7l&#10;yFl3WNMyjKWINrLG5ToBzcSYcKSnxKMwLxPN9ZVYmh3HxXtuwYu/eg7vvvY7fPzOy75C58blTZh8&#10;3TE/WBp1UlVKhUrGUWsstaVQOmDJaReD0zISIH1KpVWPMqhQ+pNy3pfZvKSW7pde4g3B0kCktoyT&#10;VEi024/ceEk3tIneKNcIlJd2dwtkBsYXHUtDtu5Y7gkcoY/zaivaEBXyWGt8v9R+BUq2eqxu03XT&#10;6nhvxnw9Rlv/sRyjdbxeDn+GKVRs8trl5/CP9XodqwGlx0MB0Sp4ny2o1PHeN+YGnuFyFrDHfu/Z&#10;6blkDLfg0VdeSkQpvyDkfo7lh5wcCYXKSwLlv/5BwKKtAJTMnFazYgpDAqUFlSvGMwaB0oqB1A4R&#10;bPnw/DDJa6WqqtfO2pA0wqhXLFWXeRx/p5qtyPI6CZ88dnknCQJlqE7lbXMfhNMB5LotILtcmAye&#10;Z9V1BTxtne++ZIe0OqkNgiGXCZSOusn9ArAKlM40iiqHc/8lYVKAMvQsOHYMZdDFrcpkqJjJlSBS&#10;YTIYNxkESoVIu3WB8r1X8MGbf8TLL/4Czz/1MM6fOY7m+ipkbUtGQkyETLPI2DGWCtq8YY0DlCaj&#10;m+5uEyO5BpzP2xgB00AlgTJs/VWI2rwWyVGbkM/5ugtSpLTLTHsF9vRRnWzAkeFGHBttdpTJVpyy&#10;YPKswuR0C66ebsH56RZcM9UsMHmdM5MNZ7MxWdxGmbyJMDndjFtmCJItuHm6SeyWmWYBS1EnbZhc&#10;MsokYyUVJunapvJowJGxjmpDeOQQjWqjMe4jVLIlGHpmQNIA5IRAHcHuyWOTYlxWyFSge4zgeXAM&#10;jx8ax+OHJ/CEGIFwCk8KRBIc58SePTWHZ0+rzeLZ07MCl0+dmIHY8Rn5jAIlv09N4VLBVq9DWwVL&#10;gUoCtbjjHcXVUmONu79P4kjvXWQiUxfuXuoWu3NXN2hM6mHWOJN6bpxpk+kuz7NO6HiTFHKnO/ya&#10;mVZcO2Pa8457nIr0mfEGnBypw7GhGikTdWigGgf6q7CvrxJ7eyuxr78KBwZqcWioHkfpQp9oxsnJ&#10;ZpyaasHp6VacEWvDick2HBpplhjL8ZZSSQiryEtCTlIEkiKZXMP6k0zI8ZJxDFCamXO4bLu9EyLD&#10;kBQdgaSYCCRFh8tMOYRKgiRrW9IiN62XaRlTE2NAt3fNzmJMDHXj9hvP4efPP4bXX/offPjWS+Il&#10;8FRKJ2Tl49fxBaHykzccozvbBsnX8dUntDegM+eYOMrvAZRfeNMw2gplSKD8i5km1qdQLpu/myDp&#10;AaQuKzCadQObQaBcTZW8XJjk2GLGveXjWHD7f3pdx2ttg99ntnOMDw2UweO99SBQ6rr3m71jzbbg&#10;mBvcb9Z5nuWQyn3klRWB0oFs+zvcZxli/JbzWeO1/blQy/YYvmy/jN+mdqkHlsbbymPtzxqYJFSq&#10;GfD8fgqlwqQAnJU55ZNuKW87c2MGbqTeVAXWZa1z8/WBaWfSlrC37DPuNg8oDSR6CqV+nm0QPl2g&#10;dBKLOC3Uv2muq93uJCt3Or3m1VrpWJZKSdBz4Vg7XkA1lAcb2CafC9WpFCS1DXRIVRb5+eXnYEfS&#10;t5OVquU7bnIrjsKGR3cubmv2nBWBkok4al8ZoAwCpKqS2qoyydZWIxUqgyCpgfehQFKVyGBrQySX&#10;P3vfc3WzyPIn774spUx+/bOncdet12NuahRlRflIjo8W9x7jxpiQwOxuqpMb15msbo2d9BJvOBCv&#10;NVC54SpsZpLDBtb7W4O4reuRGReGssx4NJdlYrihGIvd1WACzuHhBhxlDB3VScfV7QKlo1qd45zZ&#10;jok6yQQcKpMCkpw2kWaVBZpuEZi8RZTJFtw01YgbJxtx01STbL9zgeWAvGxsvzLZK3GSD+4fEJhU&#10;aLTbRw8PQ43bPdg0QEkYUzBTgHzq+BTUnj5BddGsEy6DUPfE4XE8eXgCTx2ZxFNHp8SePj6Dp0/M&#10;4tlT83ju9ILY82cW8PyZeTx3Zs41QuUzpwiWs3gqJFASZqlaqhn1UkGTrX09/C0CzAKUngIryiVD&#10;AJhItHcA9zNxiQlMe3pw316WRerFPXtMuSQpmbTEOpsmI51ljjhbEWuESkmnmTbcQLf4PK1Dlq+f&#10;bcN1s20Cmedn+DLRjLMExfFGSdA6NlKPoyP1ODbagGNjjTg21oTj4+xDTTg10YzTUy04O9OGq+fa&#10;cW62A6emqFI2iyI+31mJoYZiNJVlojgzHmmxTLJZi8hNBgQl09tRKBUi2dL4t0CVki5vqpMEyuSY&#10;SCTHEi7DwRJCBMnwDWsRsXEdOItOYmwkMlITUV6ch/6uZpw/fRhPPXoBL/32p3j/jT+Af4crAqUo&#10;lVQpmfVtq5VUMF8TFdMtL+TMmiMJOZ868ZSSlLNcoTRZ3297sZRUKBUoP2c9Ss9WAsp//IX/5/zT&#10;K2opINOqMumHyu8KlK4HiapXYLyQ2EifYkg1i2OdAhbbUOOdvV+XzXH2OGsvB89j7+Oy60G0xv9l&#10;xyh46TW5n1sZKNVlzda7Br1mHdfNenAc9q0H7h3HZO98eo+4Tc/p3EdVH10OMu50ntv9vI+dQiiK&#10;4n7Xz5nvXQaG1vXx+ZmsdHMuGwqXfc4BSg8mHde3coPl/jaq5Cf4x1+NmTKRq7m8P6fL+xIxlMuA&#10;0jwME0Oh0vflAWVIOHQ6lN5wu1Npp1sZKPXa7dYAKD+r5/J+Y+C4/xJQLgNEt7M5bzEBeLSPV1WT&#10;7bLOwW0Kktpqx7DOaZ/DD5WmALqZEef7AaUBS61LaTLCfGCpIKntV/5pFQmWCpF2+32B0nZzB0FS&#10;11cCSoVJFlp+9Q+/wpOPXMCR/bvQXFeJnIxUxEebObs5gHIgJSyuBJRUJrlfgZJuQyY5cDaSmM1r&#10;kRLFzO5o1G5PQ091AabadmAPM3s1dvI7AiWVSQOTnB7RmyJRYiclftIolATKmyYbcfNUM26bacVd&#10;8x2S0c2YSQOTtqu7F3R1G6AcdNRIVSWH8OghDyYFKh2VUrYfGsZjh0fw+JFRPHF0DE8cHceTxybw&#10;1PFJPO0AJGFSjVApaiWVw8NjeNwxLj95ZBxPHZnAU0cJlZN45sQ0nj05i+csoPzx2UXQCJYuVKpi&#10;eWoOz1DJPDELgVGqmw6cPnVsCk/7bBJPH5vEU2pUUY9M4Ikj4yDcGtV0FI8dHHFsGI9SjWXspwOa&#10;D/Ke7esTu7ivDw/s68P9e/sku50Z7vft7RfAZDkilmm6ZabNlHCaa8UtC+3GFjtwy0InbqbNd+Cm&#10;+Q4DmPPtuG6uTeyaGbrHDVyemWTbgjNTVCLbXDs73YarZ9twfq5djFDJ/ScmWnBopBG7+2ox2bYT&#10;XVUmQScnKVLmlY/evBbhVCjdbG+TjEOFXl+sWIuSWd1MyFGoJEymxEWKcfrFuPDNiNq8HqxnyXJD&#10;sZFb5QUtNzMFdZUlOHZoCY88cCd++4tn8ebLv8HH774iM1XZf89UJ0Wh/DZA6RQ8V/e2voD+5ZPV&#10;gPIdfP3nd/A1Z8n5wjEXJt+Turh//+I9N2aS/8skbIcw6QIltxlb7ua2Xd8GLP1Aqds0dtK4vF1V&#10;y3GZBscCGyglq5iwY4ONAyIGipxx3bdfj7fByX+cjrHB1v89yz2H7th+mUApsOcIScYTaYfGeR7G&#10;0EBp/w5ev19BVJCk+KXLIcdaZ2z1fpveC2298krmPOpCZ0ki5xpcmDRF1E15J3ts98oX6W+R611p&#10;/BfQNcLQatfs7lMPY7BVbrCBUrySZqYdFkdfFSif/sVv8bkLlAbCWArImCXXBoBS3MxK5VIolVBp&#10;biRvmiqSwVY7EFsfIFoPkTdOO6Ye7zs2+FlXfVRQ9M7Nz+u5zDnMMdJpNAkpJFDywbOD6JuHdsbv&#10;3krn0gdG0AveJytGUYGPrQ2CKwIlzxuASe08PEfwPHp+c4wDlJwz/OtvB5QKi6pQaqyF1/qh8hv5&#10;5+pXKG11cjWgDOXq1nhJHRC0DaVM6iCkAKmtDZJ0b+s6FUoWVaYy+cFbL+HNV36LX7zwJG678TzG&#10;BntQnJ+NtMRYcXVzECVM0t1HaNRyQbY6SYXSBkqNQWPB6MhNV0lploy4LSjPTkBreTZGGoux4GTj&#10;SnmgEcZP0uXdhBPjzVYyjoEFE1/nxE5ONuG8lgdyi5UbmDTlgVgiyBjVSVUo1eV920wL7phtE6C8&#10;Z1FhkvGSxh7YS3WyT4DyoQNUKP1A+eih0EBJmHzs8DAePzKCx4+O4oljY3jy+DieOj6Bp49P4pnj&#10;UwKUhEqFSVelpPtbAG5cIFJg8vAYnjpMoBzHU0cnBPYIlM+dnMXzp6lKEiIJk7scW8TzZ41aKYrl&#10;6XlRMqlmEirFjs/imWMzxo5PyTXxupbZMQOXTxNkqZAemXTc7mMCvU8cHsUThOZDxgiZj4qbn+rl&#10;IB7mfTswAN6/B2n7Cecmw521Ny/sYY3NHsmuN7Gs7bhjVwfuWOrEHUtduH2Xmb6SU1jSblnsxM2L&#10;HbhpoV3shnmCZSuunaV7vA3XzLTj/GwHzs/ROp22A9fOdeCauXYxguW5mXacnmzFsbFm7B9qwEJ3&#10;NQYbStBYkoli1qaM3YLYresRsXGtBZSMq1wnqmTE1o0Q27IRkVtMHUqBysitolIqUBIuCZUmpnK9&#10;ZIBHh29GQkw40pJjUVSQifmZEdxxy3n85NlH8MoffoH33/ojPn3fqJT8+/3iIwOTlwbK1/HVxzRO&#10;yeiYBY/6f8MGSrsm5V8/o0JpgJJxk55RnXRg0ilpZpJwHJj8yoFJAUpVKc2+0EDph0oFSrZ0e9s1&#10;J7ktCJNcd8cBZ9lApCf6hFIovXHOUdgUfHytPR76j9MxNlTrgZc3rutxPg7gd1njtXuMcw0yflpj&#10;vzlWgdIb5wmabhicT6FcPnavxir2eK1jabA1v01Bkq3zHQ4LcV2BUMsUyTEhgdJzOcv3sA6mY4ZF&#10;HL4KCZUKk4FzhDyWfSSYe7H8c6pwmjC3IFB+gusvPof+Y/fi/3QcuAtqApR/fl/ghsDlwaRZtkGO&#10;MZSeyudRtyeVm5u50kPiubTD+DoSO4kDlLzZxu3svG1YHci+Fl1edh73+D8LsOr3sXPqZ2yQk20r&#10;ACVjNLw/tOWd0e08TicK/gEE99vr9jXosg2OCnxBEFwVKFfqPN8GKP/2kcwGZF+Lu6zZ4QG3tw2V&#10;9j9A+ScowbwGKgmTBii9eCG+wZug9Q9wOTBpu7u/C0yuFjOpsZIKlQqUH73zJykT9OL/vICLF27H&#10;oX270FxfjazUJCTFRIpbT9VJDqqcZlFBki3hkkbVkrGVqlCKOsnafRvXyGwkSRHrkZMUjtrCNPSK&#10;OlmO3b0mgYKZ3czINUDZ6Lgrmd3djDMTzVJrkgoU3d0ESdacvMaaSpFubiqT3tzanF/bMcnubsFt&#10;cyYp57bZFtwxZ2CSJYJYO/K+pV7cv9uUBLooINkn8EMYEqA8ZIDSgCRhckjAkfDo2YijSo7giaOj&#10;eFJgcgJPnZjA0yem8CyVxRPTojDaMGkDpa0MEiBFmRSX9wSePjqBZ46Z8zx/ag4/dkCSQPnCuSXL&#10;CJeOC/z0vCiZBEqxk3N49sQcnj0+K/bMcXNNem1ue3wKzzrG73yaiuYR2qQollRNnzxC9dTYE0fG&#10;jIp5hMlGvA/mvnjhAEN45CDjUAfx0MFBPMgi7vtYS7NPCsVzJiIWkL97dxfu3supKM10lJyW8s7d&#10;3bhjqdsA5q5O3CrWgZt3deDGxXbcsNCO6+c7xK6b78R1C7QuXDdP68R18x1i1ypUzrTj7FQbTk60&#10;4shoE/b0mzJCXSwjlJcCo1JuQtSmdRJHydqpNNOf10kMcfgW4/ImUHIub9agpIs7MTpc1ElOuUiw&#10;tKEyKoylhjYjPioMyfFRyM5IRm9nE04d3YvHHrwLv//1j/HWK7+RxDj+jeoLIaHSn5jzJkwdyjfg&#10;ZnsLTHLdBsq33dmzdM5v/Z+irnAPKgmU7+JrUSSXA+XfP38fYl8wo9v8L9OkQoKgLtutxkkSLE3B&#10;ci1i7rm/g/9PfetWEocNlj6gdMYEFXvcVsFHWnucs6DIdwzHP/s4Dyh13PsubXD8tsdr+3zB4zhu&#10;r36sB5UEzFB5FXJOVzxT9vHEsEsBpQt5y+6TmWbaA3feN7131v0VqDTTYKqn1wZW7zPevXafnw2s&#10;8oy/JVCuwgr2NXDZHf8twYvbb7j4/ApA+fkHlwWUCmSmtX375iYRBBmHGARK/+dMRwhuY3F0ftaL&#10;Y+RxNsBaD9qCw2XnCeyzO519rEKcbFsGlPq2w7cfjdPQbV5rA6IsO53chmP7GN0evD96LfrgCJE/&#10;LFBqtrfXOfT8pvMYhZJTTf3vSkBpJePwzUUhUtuVFUp1f38scZMuVH7lxE4qUH71gYClurn1rV9b&#10;VScVKEPFTNqqJJdVkQy2HIhUhbRbGyh1merke2/9Ea/88Vd44bnHcP7ccYwM9qCsuAApCTFgWRQO&#10;muGS5bpeVBom3yhQaokgScjx1e5b59bvY+xk7Ja1SIveiMK0KLSUZ2G4sRjznRVSd1JgkqWCLKBk&#10;zUmFSR9QSpkgA5PXOkBpSgN5QHkLp1Kc53SKnAVHrRW3z7PmZBvumPdg8t5dXVIzkrUjWWOSpYHE&#10;Zbu/X0DSVScPD+HRw8shUpRIqpFHRl2ji/vJY+N48jhhchJPnyQEzuC5EzPSUmEMCZSWevnMsUnQ&#10;qA4S5mgCk8dn8PzJWfz49DxeOLMLL5xdEmXyhXO78JOrl4yd43aqlsuh8rmT83juxJxjs3I9LkQ6&#10;wMv152jHPXv22DSePkrjtdD1PoEn6cZ3jS55Y48fGYMx3hPeG88ImoTxR1jMnXUuWYZodw9YPF4K&#10;yO/twYV9vbiwvw8X9vXhnn2cc7xHzAVLqpdLnbh1qQM3L3Xgpl0duGGxEzcsdOD6hU5cv0jrMstc&#10;d2HTqJXnZ9pxjm7xqTacGG+VOpXzXVUSS0mVkjPopMZsRcyW9TLtIuN/CZRSrYBgyZhKurEdqJSC&#10;5pvNnN7M8rbd3j6ojGTdyi0GKOMYS5mA2soSLEwN465bzuOXLzyBl1/8Od6RjO8/WRnfjlJJsPxI&#10;Yyh1EgM7lpLL9vzemvHttUGg1FlzjEJpgJJQSbe3uL4FMI1Cyf9VnsvbQCXh0oZIXfZgkm5sL9lG&#10;l03LfVQmvUzuIFDa8KhQaQOB//+8calyTLLHIhNnSGgJAS4+WFIo8o6zoe+7LAdB0R6v7fMFj+O4&#10;7R6ruQ9Oy+3meAOVApS+32GUUu849cwGJnARN3IoIYn3IWjOcQ7oiSgmPKOf13vH1tom3l26vT0P&#10;r+73nqNRD2W7giRb5zz+4/hszD5vu7rSbejUZd23cqtVYrT9X2cWnxWB0p568Z/fUNkz6l4oACP8&#10;6HYFIXZOA4J/viyg1M+H6hQGKp2b5WRlqyrqfp8Ljcuv03fOgHxuf2+oZbeDBj6nD4it3cm5bO8z&#10;ndivtroP1fkjdn+D26m8jsFzucc7bxD8h6CgqW3wmNDr7DAKipffeUKfK5D1ZcVXqCwesrXqVhE8&#10;XZh03T9UJ41C+fevPoCYNUd3ECI1AUfrTKqbim0QJkMBpSoaNkRyWeFRW7rUPnHsw3dewluv/Q6/&#10;+/ULePThC9i7ew71tRXIzkiVzG7GjNHVTWWSJvGTVCSd2W+0tTO8eUzYxnUI37QOEZvWgrX9EsLX&#10;IYvu7sw4dFflYaKlDJxa8cBAnZuIY5JxWMDc1CMkSJ4ZNwqlQqUUMWcB84kmyRD2ZsNpcmbDoSq5&#10;HChvc2DSBcqFDtyz2IkLS07BctaZ3EcXd5+AjnHZDoqqFlQjbUCiEqlq5FOMkXSythkTSWh85uSM&#10;iXc8MetC3HNMqLHgLdTycycNOPJYAuDzJ9Xm8cLpBbxwZhE/ObPLNQLkC+ccO8v9BE7aghz/49ML&#10;+PGpBTx/ct6yOTx/YhbPn5hxbFa+xwDnrLjVeR0GhB11lb/LykyXRCOBSwOTuo/xogLVBGsxQjZj&#10;SQ1kUsWkYvnQ/n4wvIBF413b14v7D/Tj/gMDuHCgH/fuN2B5917CZa8Y4fL23V24bakLt+zqwk0E&#10;ykUHLBc7ceNiF25YIGQau36eYNmJ6+Y6cc1sO66eNa7vU5NUKU0s5UTbTil2vjM3GZkJ4YgP34DI&#10;TWslBnjzelYr+BE2rr3CzPa0aZ2bmMM4SkJlNKdhDNuE+EjOkBMmiTmESzVu0+1UMDNT4lG2PRsD&#10;Xc04d2I/nnrkXrz4q+el0PkHb/oTdOypGEP9L9Bt9v8Mo0q+g68+oRmoJFASHj2Q5DSMXKe7myD5&#10;nrEv3sPXX3ggqS++BigZRxkiltJ5iVaoZGvAMgCU3C52mUAZQm3iuGGPHbqu/991HNLWN46FgBaz&#10;30CUJ7LYcLR8bAyOlaHW3THTGdNXHIPdMd/zNPJY+7oV4mwPp36nfRyXdbvditBjjbe8Z8HPmXVu&#10;VwA3rd5XbUN/zj/W6zHuZ+S+O/OkW9NU6362+hm29vbLWeY1m6QdmwtWBkk95z8oNP3dstWAcvlM&#10;Of9/A6V1012gZBZ3KIXyvw+UfJB2J7QfsPvH4cCj76EH4iUNhFu/dYW3CvufwrcDSnYU7UDaXrrz&#10;aCcKtiGB8RJgqeqlgqS2JkDdUyhdmCRUOkBpw6Sqkt8HKBUmQ6mTCpJsFSY/fv8V0N5+/UW8+Juf&#10;4JknH8StN1+D0eE+lBbnIyUxDrGRYRIzxrhJhclvC5QckKM3r0FyxHrkJYWhKi8R/TUFmG4rx1Jv&#10;tRQyZ8ykwqTETrqz4ThAOW5c3qxTSKCUGXF+IKC8b6kbD/x/7L3nmxXVuu59Pu21lxIbOneTk4go&#10;opJTEyR3oBu6aTI0OWfMAVAQEYygCKKyzImgggJKUkGXy+za/8z9XvfzjKfGqJo1uxuXa5/9nnM+&#10;jGtUnjVn1azxq/tJi+kvmQRK+gGqktY0ULqAGwtkobJIn0QJnjGgNFXQ9Ruyq4OiEBIoNxLqCJIK&#10;gaYscp5w+OqmBUEjRCpIHt08D0c3zfVAKVCp28ahsplASSgOAFgUVgsi4nd2yiR7C+hpDCgPrqFi&#10;ySh4Bcr99FcNgHLfsnLsX16JfSsqsdcB5R6qlUvK4aFSTeExqFw4UcCScPnQwkl4SMCSoBmC5SQH&#10;lROwbfZ4USnX1o7B0qqRkpeyYkQ/jOjXHX27FqJzfhsUtGXqHyqUHijp2kGV0iK9qeCHUEmfSUJl&#10;aX5OBJCM+s4GlBPHDMPi+XXY+fA2vHH0AE6feCsj0fn/TKA0qExXKT1Q+mAbAczvLuEXa81RKBNA&#10;afCYHDs4z+e6rE+MR9E4FsIkp2PCB4HGLHbax9fHx8ZwnMw2HY2ZfzZQSraW7NbEtPMRoLTfxf1O&#10;ye+n8//7gDI5Ll/PvAKlwSR7ckHTTPAnAWUc1uxNhn2o7ulyb66mwkjzdbi97sP94vvG1ESTq8Mb&#10;WHwfNK9kDCgF2PybSng+nE67WbgsefMm9+P6tH2jm8r9wcJtonXBeYewGF0wu1FdH24THiPaPrjQ&#10;4YPBHgpp22VblraPPFTs4ZL4rGhdE8DYKGSan+XfvTIZAWUisvvHby/gh2+/1NYMoDSzVDZlMqlO&#10;NhcmI6D84mNcZs7Jcyfxycl38LfXXsKTT2zHyuWLMHbMCPTu1Q0lhXnIC9RJ8YtsoamAWt3QHIXy&#10;Bo1sdf6TXfJbol/XfJT164rqkbdi7oQBWFw+VBNQM82LpApKlFdkiUVpCpTZSiw+WM/yiikKpTN7&#10;U52MK5TjscsplExxIzAZAaUmMJdKNitontVmPqh2GlIAACAASURBVIFenVQTt5h8nTIZ+T86oBQI&#10;cwrl4UihDAAxFSpnQ1RBRnFHzcOoKpUKlITDWNvE5XMFRNkrVBpoeviMQaUolE6lZKDPhrkCsQRZ&#10;//mqUprJnt+LUGnpjgiRh9YqTBpQikk8plKqQulVSubtpNlbI8IlGlwCoaZqAM+KSux3QEnzN4FS&#10;oHIpoXKqtF2LJ+PxhkleqVw0CY8s1PYwgXIhwdI1wuV8qpaT8MC8SbiPQTuzJ4gvJSO+V1SPwoIp&#10;Q1FT1l9cMu7oWYoexe0kCT8zFDApPxVKaaHZ26UQCoGykCUX6SsZQKXBJPtODMopLUCvLqW4o+9N&#10;GDdqCObMnIb7tq7DKy/ul8o5LH8apRC6eAbX2BKlVOPzTCXkmyqV3tQdKpT6fKEyaS1QKJ0fpZq9&#10;Va1MVydDlZJAmQ6VoembATfRPIHSwWSmyduCcxhYkRmEI8/lhEJJMcLGAXm+BylpOD5HY1AqUCpI&#10;JlU5NfsG+ybEFhsno2OnrE+OyVnH4EYUShtLYwqlA0oeL2r2PYNxPjw3TodQyfE0uV7n40AZBd3Y&#10;OGqf06ze/bbR7+4VSvpLZhvT42JRGhSmwaIJSwaTadtkHotAaY0ucY2avLMrlJlKpYJhHOQsiIcQ&#10;GWvuBgjB0kzXIchFN5ADSt4UdhGt/KL4QPwcfK678PJ5iRstOl5w00Q3dnBzhedg09n2lfMJLngo&#10;qdu5ZuujG+JfAMroGHbDpvXRb6J/Cv4x5M/RFDQG6yOQpOxvATgOKtPOIStQuiTnfDgy36SBpPSN&#10;wSShMgUok8okH/j/bpi8dP4Uzp7+EMeZxPzl5/HgA1tQWTERd/Tviy6dS1CQl6Om7tYt0LbljWjb&#10;4ka0aXEDWt94AzKA0lXIsQhvqSxCBYdVQpguqO1f0b2oNe7qVYTxA3pixuh+mD9pIJZWDJPck+tm&#10;jMb6GaOxYQZzC2qtbqnXHQGlVlERdbJujFRYYYlFK7MY+lDS3B2ZvAmU88Zjx7wJ0nbOmwA2JjPf&#10;tWAixH+SQLmYZRXVf5JVYJhXUYHSlUZc6aK2I19J9RFkRDYhUtRIFyWtcKXR3KY0EswIlAyEUfO1&#10;AqHCG8HRKYA0L0s6oLk4stGAzmBOAZPBOK9s5P4pUClKplMd6We5cS5e2zIfr21ZoI3BO2ybFkTm&#10;76Mb5uKobKvb0zdTj83lZmbX3kMmVVdCJVVY15wpXIAyUCy9UhkA5doZOLCGJSerJUDHAp+sjwJ3&#10;VlSK6XvvsnKwiV+l62kGZ/COQOViQiV9KidJowmcYEmofHiRNlEsRbVUqGTAzr1zJmDrrPGg2XtV&#10;TZkmOh9zJyYMuhmD+rDGdx46iNmbOSm9H6UplOJH6YAyUilznOk7pzWK6S8ZQCVBkq1zUa4A5U1d&#10;O6CfVM0ZgrmzpuOBezbg4LN78P5br+DsJ+9L9gW6rNgLYxwg0wDTAyXhMg0q7WWVvZq6rXcmbwJl&#10;Eipp+r72BX50JRY1yjsESlbJaQ5Qqr+kgWTcX9L8KA0mrU9CpeUTpt983F0qBMoIgpgyKIyEjsY5&#10;A8U4PIVQaQqXjX02zoa9rbM+XMfpCPaC6eQ2adtxzOa+MnYLuLkc0sYRwfGyfYadU9jbuGnjXbjO&#10;TzsIdH6U/P2EjYIx2G9rv2NaHz+O7PNDAJQJILVzisNkGhQqOOq14mfoZ+v+BpXWZwKk/xxdR4BM&#10;Nm7zYFqUd9NAmQmWBmDsDSiTvW2jQOkCeKSiTVylzAZxyZvqt58DxTT8oe2mCvrmHDO6GZuxn/h1&#10;Rhfakp+rmmkXK1sfXZw/CJTZjsvl0bEdYIZAaCBvZnJ7mHCf5IPG3l5tf87/9I/L0giWBMfkZ8lx&#10;UhRMM3NHb9qJCEeLgLSeD2H6IkXNJS4PTd7mM2kPex0IMv0mbUCxASbsm/KbNHXy8henQJj88vMT&#10;+OTEO3j3zVdx4Pl9WL92OQYN7I8e3TujtDhf1EnW624rfpMEyhZoc+ONaH3DDWj117+ApRbNf1Ij&#10;vP8q22pFEVd2ruVfkNvyP1Cc81fcVNoWQ27pgKlDb0b9uP5YNIX+k8OxumYU1rKqyfQybJjBMnsK&#10;lKpMlmFzbRm21JZha52mCWLNbpbsY7t/ppZZDCO8FSYnYPs833bMmwi2x9ikJCDLK4apghjdrXW6&#10;mZw7CZT091Nlkqok/QC1ykxk1g7NwQ4sJUJa0vs4SExRKNWUTVhTqDxCEzcr3sQistV3UXwqNzIY&#10;R5VHhT6FSgFEwiSDbQit62bj8LpZolQSKF/fukCaweXrWxY6qJwHBVR/3Mj3kkE/hNYN86PG8/X+&#10;lYRgBhvV48gGpjGapSmRQhO4KLfqS/nSOgYp+cZ0Si+srhGV0lIyhRHhCpWV2E9fymXlzqeyAk8R&#10;Ms0UvnQqdotKORE7F03AjkUTxadyx8LJ2O6g8hGqlg4qI7hcMFmUSvpTUqXcNPNurK4ZLRkH6NtL&#10;H99ht3bFrV1o9naVc1pp5RwLzmHEt1XMsd4ivguDqG8G6Zjpu0txLrqwpndRHrqVFoJA2fembhg9&#10;cggWL5yDnY/ej+eefgJvvvYSPj3+dhTtbf9t/t/tGRD1pl6KgpkGlJ/HwFIq6Xx1Dn//6pz4TYYv&#10;s5wOn0sKlv7ZRSsLrS36bGO0t0HlF9AqOXGotGfkz98xCjyuSMZUSXvOuhd1XymH0eEES4NN36ep&#10;lH4MiPv/KXiE0KEgYVHG3hf/kvgO+nkdFzgWJcdrm0+OX7b8X+2T43dyzOd8chtjEts2OYYm5znG&#10;Jc8/bZ7byRjaiPWR3ze+r8GkXQubTwPPcBm3s32sD/dNrud85rVNG8+vZxnvr+yVcq5eCMzYBpDJ&#10;PlAIAwhLgqTN28X7dwCl3CwGlcG52GfaDdPYTZt2s2Xb7/8GoAyh8n8rUJoCEPT/3UB54dwJ8Z38&#10;6P03cPjQ89j+yH2YO2sGbru1Nzp3KkFRQXvk5rRGc4GSaYTaMBCnTQtJ+ixR4YyEbfkX5LX8D3Ro&#10;fyP6dG6PEf06o2pEX8wef6fUXM4EyjJsnFGGTbUESZq72Y8SoNzmgNLqdbNmt9Xtbg5QMoG2AuUk&#10;PD7/zwJKqnQEKzNPq9LIfI4ESkZKv+KCa8zv0czN5g+pQTfOzJ0GlKJamhnc91Q3TaWMA+VsHJZE&#10;5TNF+QyBUsByywI0GyhdII9BZRwo5+CVjfTzJLjqeYkpPFQqswClwSSB0iAy7GkKbwooGbTDaHAF&#10;ykmSuzIESkKltEWTsb1hCh5tmIJHXHto4WQ8uEB9KRUox2PN9NFYUjEcs+4egPJhfTGqXw/071GC&#10;7kU5KGnXAnlSRpEuHxbt7YEy9KVkcI4BZXF770dJU3cIlF1LCtCjUzFu7tEFZSOGYGnDPOx+/GG8&#10;eGA/3njtEE68fwznT38gAXX/Y4AyUikJldcPlD9/dxlsGQrlHwBKyTOYEA/+HUBpsJJtrLX11mfb&#10;7nqXJ8fv5NjN+XAbm7een8dzCiEqOc91dt6N9dzu/wGly0X5ryqUBnHaBypiDPTMf9J6D6e8wHJx&#10;3Q1gF1z6n78BlcnUFmzvz+Eb/PaTNb2heOx//vyNtORNG/ssB6i/823LZPPG+hSTuh0/vPmiGzaQ&#10;w01WD7ez6Wh7pzracuttX+35JmnStfamMjatUF52+Satj5tH+AfxWfEDPx0zt9N3x+WY9CmDfBJz&#10;WZZQJ+mEbsqk9RkKpQPJUBkwZZJ9zNR95TNcY3qgy2e0OR+qUJm0aRt0wgAcUSW/+Fh8saQazhcf&#10;i+rBqO6TH76BD949hmef3oM1q5Zgwt1l6H1Td3QoLRRzd7u2LZ06qVVvaPYWk/cNfxWFspVTKC33&#10;JMsxMo1KXrvWkmaI0d00d+e1+g90zm+J27rlo6x/V0wbdSvmTGD+ySFYXjUioVBSpSyTknqESgXL&#10;UdhaV6a5J63MYr0qkw/Us163TxfEHJSmUO6YPwHWds6fALbHxNw9EY8vIFBOwZNR7smKSKFk6cC4&#10;QsnSieovqVVval0VGSYCp3pImHQm6o1zcFjM1wpYhMmjG9UvUdVIi7A2c7YHUQbgvLKJ5mw7Fnsq&#10;lk69dMfV9EN6TO8/yePSz1KVSaqThFqqmiFQikK5eb5EhqvZO65Qijq5Zb6kG5LAns3zYdHh9ln6&#10;OXr+POejm2bj6CbCpZ5nBJVSDYgVd6hQWtOI7xAoCZXJRrh8lv6VK6rEj3Lf8goJ0GGQjjUBSvGt&#10;ZL7KyXjM+VLulOjvKdi5yLWGKdjRMAXbG6bi0cXaHlk0WaLAGfVNs/eWWeOxrnasVGuaO3EQpo3s&#10;h7F39MKA3h1wc6c8qT1f0OZG8QlmKUZCJZu4drRugVy2Ni2R16Yl8tu0lIhvQiWBkgolYZJBOQKU&#10;xXlghHeXkgJ061iEm7p1woghA7Bg3kw8tv0BcT95/+1X8cnxt/CFlGL8REqk8v+dVCivXjwDNvGv&#10;dArltUufQQJ4xJ9SUwgxlVDkQ3nlrNb7FpN3pkqZqlC6yG8xewd5KBUqv8RP37HF1ckwIMcUSutN&#10;ubSecCiKo7kSRUplYPZOqJSSQihhufJjix8zLP+h5Tdk6eRoO2cO/0VMupfxiyTZpomcCbcVtmJj&#10;ZSNjoo2Nf1YvbnAuv6SlBeLYHY2TAX/YOJ/8bG5r31X3C/JH0vQfHK/xaVr9+Psk3AcS+8c/y47P&#10;3zFs2ZYb3IbbJqe5L5eZcsne9rPj+u+cZAeeX/ib2Pmm9Y0olO/j2tWLTqFMqpLhvIdAD3DhMtvW&#10;lhk8Jntb74GPF9ouOnseX+azwaQtt+1kH/t83/MYv/+kMJkNKuWz5cJfwe+MYGsOUDbxxwlvvuhi&#10;GFDyT+6mw+1sOto+AZTR8pjp3IDSIrc0+71ApXO6FjAUHwg1Y/A46g/hHW01v5QHyghKozJLjQDl&#10;370juZm7pRf/SY3k5sMzDSYJlXwIm7n7+6vn8f035zNMTQaUSVP3NQHKOEzS1GUQab3BJPsQKAmR&#10;ApLnT4k/1uVzp0Bn/09Pvo333j6Kt994BY/vfAj1ddW4647b0L1bJ5QU5SGvfRtRJ+kT6Rv9J/8q&#10;/pOt//oXSLuRAytN3U6dJEw6oKSik9fqP5Hf6i/oVtQG/XsWYcwd3QUo5064C4sbBcpR2Fg7Cptq&#10;R2Fz3ShsnalAyehupgkiSLLRd/LhWDJz85/0MEmojICSUDl/QgSUexeVu2TmCpRm9jag1DrcWotb&#10;Td0aza0+k7NweB39GwlXBDNLID4Xh11AC03Zas62lEGhT6LBpMKYACWh0rUQJNXHkuongZHH4nHN&#10;3G2pgHgeqpAS6thoHs8ASvpUMn+l+FF6oDSYfNWAkj0Tpzt/Sw+U81zkuQv+2eTN5TxnBusQZvkb&#10;adAO64V7oNQylNMjiGQ1oWQTU/iqaXhmZRWedsE5ApIrK7GPLWH2fsL5Uj5GsFw8BY81TJW2s2EK&#10;tE3FjoapolRSrSRQPkyVcr4G57ByDpOcr5xWJnXlZ5TdgQkDemPILZ1xW/cidC/OkRr0eeIXzDRC&#10;LMlIE/gNYvYmUBpMEijZPFBqCiGmDupSkoeuJfniP9mltFCqUPXs0gGDB9yO+hlVePiBrXjtlYM4&#10;8eEb+Pzj96V6FStZsQCBAaX95w0mrdegHeamdUDJ3uWkFKB0UCkmb0LlHwFKVylHcumyhKyZv12O&#10;XXsOWm/AyN5gUk3f/pnKdRFQEiwDqEwzdXOZ5aO0CjnR2GFigPQGlUH+Q4HJr/DrPzx0hGOJgmU4&#10;fiX8FinANDE2/lnrFSgZsKtQpeO2QpONr8YpygGZ52ZjrvYusFhc21zpxAQQxrf3gEZoi1e0yYQ4&#10;7mvXIf04yX04nw0M9TtnB9Fs+/lz1nPhPRCwQ+z+8Lxg553sUyvlvPymAaUHMZ+LMlzmQdAulPbh&#10;NpzmdtkhMtw3vNCctmbbZCqTV/HbL1fTFcufr7r8mf58qFYmgdLA0vroBheQ/Ar/zAaU1/FHSb9h&#10;/A3FC9OcbWy75IU09VGXBzeFlVOiamlRfD+oAkmItOMYUFpuqTSg5LZSs/P7K/jlewIlHzTBTWYK&#10;pQGlRXWzF5jMrA5hqqT1kiLIObQTKgUov85UBUyZjKmTVCYJlAaVQYSnH1TiCcxDmAzVSSYvv3z+&#10;lKiT509/iE9OKFAePcxE5usxecJYiezu0qkExYW5AoVME+RhUsGSuSbpN0mYbHPDX2RQZfQ31UmW&#10;ostv38YBZUvJP0mgLGj9F2i5xRKMu6snqsv6aYR3BJQstWg+lFQoFSY9UJZh28wyTRUUAeVogcmH&#10;ZilQWiCO9fSfzFAnF0zEYwuoTk7ErgVMoj0FCpRxmDQfyuckwttgkiA5M6rDbcBmOSIVKOfjyMb5&#10;gf+jTwskSqb4NbqgHBeJbfDInvAXznOagBhrzg/Tw6RFblNJ1FRBaobWlEOERJq5j21bKO31rQvB&#10;9lrkQ8kocYsGn4fXXB5LJkS32uCEylc2sZlaGQTtOH9Ofg7P34CSMGktqlG+dqbUM7c8lOKT6kpT&#10;UrG0ZnApKqVA5TTsX1klTWDSQaX5UmoEuEZ9P75kCh5fzDZVmoEle4IllUq2CCgXTJZqOlvnuMCc&#10;6tFomDIMdWPuxORBfTDi1q64s2cJburQXup7F7a5UUzfrMtNmBSgbMVlLQQiDSZp9mYpRlUoFSiZ&#10;4FyVSQXKrh0K0aVDIbp3LsFdt9+CqvKJ2LZ5jRQXYJEB/k8vnT0lpVENKBuDSlMpY+mFLrGiTlA5&#10;5/Lnqk5mAcoMdfIbX3bRR3p/KanPCJPSCJNWIcy9WKcBZQiXyekYUJpaKc96fdGPADKsnMMxJss4&#10;Y+MAe1MmrReFUp71HK++wi/WAiFDgU0B7Pcfv4G2eGxBNK5ex7h5ffvQbzNIYeTGbxtXjSHYh5wR&#10;fobwBqHRztEVVpHforkw+RPPg6BmEKdje+xz3LHsd7dzbLxvDCg9GMaPYaBp58I+nTX0XAwmLeo7&#10;GN+bAZepic2zAaX5QlofXqD0aQO5ECiZP1JzSKbv4y62KY5N9oTJxoAyDpURUFKlTGmEzd9/JnQG&#10;by9JM3e0Tm8cizy3fQyCY33iZozemIK3FC6L3wwuOju4kLI+NEHYulDtFFB0N4QBZRREw+gsUyI1&#10;6o9vnBrBbcvZEzqpUJr5W6O6LNJb6nI7tdL+FAKXgZmFb86RQtkIUEYP2iCBOR/GSaA0VdL6DJiM&#10;AaVWxTGQ/OYCQTI7TJoyaT2B8tL5k6JOMnr09Kl3Jbr7mf27sXzpAowcPhjdu3ZEpw5FKC5o74BS&#10;/cXMvGcwKUBJmLzxP3VQZQLzNi0gZeVycyCJ0FlVp+V/IrflX1DY9j/Rq7QtBt5cirsH9kLN6P6Y&#10;O1FTBi2fNlLKLa5j7W4JynFASaicMVL9J+uSQFmGB+oJlEwV5IGSEJkNKAUkF07CLteeWKTm7r0N&#10;XqFkhRxWbtHck0wVVIMXWKPaBeFoknJNlxMBZZDWhwrlKyxzKLWzqVLO1pyMEvHMtDr1OLyWiqYq&#10;kyE8psFkCJSmdJrPJNVCKoxsr22mT2QYdMNk5pqD0sPkIhzbtgh/u6cBx7Y14PWtiyKVUpOkz4uU&#10;TINKVt5hI1iytOMRAUqXVJ0BO1KpR5OnE2Zpqj9MhZLfO1EJiFDJQCb+lpZ2SRLCByCZBErxr2TQ&#10;zqpqPL1qmmtV2L+qKlOlXFYhFXU8UHqofHxxuaqVi6Zgh2sGlA/FgHKsBOYsLh+O+nF3YeqQW1DW&#10;rxsG3FSKPp1y0SW/NYpzWqKAfsJ078gGlC7JuQfKHHQU/8k8dAmgsktpATqXFqBrxyL0u6UXJo4v&#10;w9rVS3D4pWdw8sM3xdxNi4IplCFUeovEaVy9oM2AMux9VR0Pll6hTL7Y0nLiIrwD/24mOjeYZG+V&#10;vqLnHFVKUSiDmt4s7CAtePm2F/NEbyqkPIPFxSiowcwX/USL4DKM1rbplDEnYwzieJMEyggmrTqe&#10;jlXc10zeEmdAIAuEIRsjwz5cb9Ph+uZO//NnurJ9pY1uba5xfzuuMQfn045r20W9AWXydwpM67Gx&#10;nNvJ5yXgVlRTHd9D5TT5Wzc+3zRQyneNzjUbTKYDpYKmgmc0phtfZPSmZod9ltKLzQXKXxjR7Zpd&#10;qHifBpSmVBIyw/Ve7ZQL0iRImh9lNqDk8mv49aer+O2nq/hdmqqTolAaTP74Df7pGt+qxN+Snx3c&#10;hPYHifroZswOlPHfISUHpwFgok/eUFQeCXaEPl5kWd8soPTqY/zmcGAYgaKatTWC+xJ++ofBpMKm&#10;B0oHm1wfvBHTbyI6vlMo/QPvXwNKgUqavJ1CaSBpfbOBMoLJ6wDKL06B0d00d3/+yfv45DgVylcl&#10;qnR2/XQMGtAfXTuXomNJAYry2zUNlDeyrvENUfUcBiUoULaRXso0Eihb/QVFOTfgpo7tMKhPB4wf&#10;eNOfBJRleLC+zOWeHBeBpALl3ZoqyPlQiu8klcmFk7B70WRpApQNU5EdKFmruzoLUDKyeaY0jW6m&#10;ikhT9Vz1gXRKHYFSTL+So5FlFAmUrpQhK9ME5u1/BSgJhAaUr29lRDdVSVUmX9+2EK9vU5gkUB7b&#10;2iDt9S0KlFpphymFfCQ493mNjUqmlXAU07eqoAKSKUCp0elzBCgJlS9vZJslZSdZglJhklWFZkhJ&#10;Si47uJatNmhMJ6QmcPOrjJRKgcp0oNRqOhUuN6WplAaVjQPlA/MnQRXKsVLXm4E5s8cPQPnQWzCa&#10;QNmrFLd0ykO3QgbntI4BJaGyvVMoI5WybUtfMYe1vVmKkf6TRXnaiuk/mY8QKG+9uQfGlQ3FiqXz&#10;BSipUH752XFkACVN34nWNFBqaUat/R0qlE0ApZRf1Mo5TQKlQeXfv8RPrv389wvekuNewJPKpJi7&#10;3Ut7DCijF/l/E1Am/Ac9RKmPYJoPJYEyTOPHMbUxiAvHzGzbpu1vyxQoCZUKk7Y82dvYnlzOeVsX&#10;nUtWoPS5sP1v4QQgZ5GNqaUpQBn6dybH/fR5A0TrMwUo+Q4ClNwmqUrafuwz9w3N5dGYngGSplhy&#10;3M9UM/8lhdJgkv2vDgCjCxHzYfSw6NcTCE099Ou9STu76qiKpIFktv6aAOVvP12LgPKfP13NVCUz&#10;gNKfk91caTeeqpImrxtY6h+G+/nvqdNmkrY+uV7mg4tsN2k2oDRzRFKKD28Eu2nCZTYtqqSLRCOw&#10;Wkog9gaw4isTgaeWWZJkpv+4pA7hDiztmNIHUBlXKN0beCIIJ3prT6qTwRt/GlCa72QIlRaIc/Xy&#10;GUiT+tymTFof95k0MzcVyah9cQpXXGPUKJ39j793DG8eO4x7tqxDVcUk3NHvFnTpWIzSojwU5uWI&#10;+ZoBB6ZOsqdCaU38Jh1QMmVKblsPlLltW0nZRSqUNHmXtG+BPp3zMOSWTpgwqLcDyoFYXD4MplCy&#10;Uk6qQlk3CltmpimUBpReoYxgci6TmI+P/CZjQNkwBU+wbvTiqXhyMcv9lUuzGt7PLKsESy4+t7wK&#10;L6yYhgOranBw9Qww36QolJLQmzkm6/DyOkKlpczxvo+iLCYCVDTq29fFZvBMCJShGhk3cWsOSosU&#10;N4XS1EnpqVBuVZP2sW0L8Pq2+a45MCRUbiVMxoGSUMlobzYJ1qFv5dYFkdnbgFLM45a/UirxaDUe&#10;8bl05R2pUB6RVEemUrLkpMLkS+vrJF2QKJAOJl9aXy81zl9cN9NBpYFl3PQdQeXqajy7uhrPrJom&#10;CqWYwF2AjqYQYonGSuxZ5qCSPpXSpmLXknKISrm4HDsbzJdyspq9F6kf5T1i8iZQlmFpxXDMmTAQ&#10;lcP7Ykz/7hh4Uyn6dslHj5J26JjXBkU59JFsgdxWN8YagTKvTQsU5LQEE5uzleS2Rcd8JjLPRedC&#10;TRfUpThf/CgFKOlP2aEQfW/uhrGjBmPF0nkClKc+UpP35XMnnUL5SQZIGlhmBUqp+X0G313RJnkp&#10;w+Ccr9SPkumDfFOVUvy8+fIrUJmpUJpLT6wXldIF6AhUXsiw6DQGlPbiHu8bAcp/fIXf2JrhE2jj&#10;T9jbeBLvDVIMXjys6L5+LOS4mDaWpo2X2bZN2z+5jECZXNbc+cbPxcZ59dNs3NLatEIZCVQCrXHA&#10;4/nGf+f4+rR18X14HeyasG96/3Cb2JieCpV/AlBSUTRzt/SmTjIfZKAoptX9TgJUCIW2Lg6TKUAp&#10;0dqqOFJ1zGhi+g4BkzDpgTKuUvKmc74eP3yD39l+NMVU+8Zv6uQNw/kQKEMlVmt5RzCZeHNL/mll&#10;3qmSCnVOoQwjvxoxWTTvZtBjqlnbq5Q2b4qo+lYSMgNzuKiUcaiUiENTLp0ZRoHyYsxfyB6okRno&#10;mvoXSSBOCkSGMPkdI7q/shxx8V4q4RhIXjqNq2wZQKmO+qHfZGjiVr/Jk7h83rfPTr2D4+++hvfe&#10;PIJjr76INSuXYMK4MvTt0wudSotQUpCLgty2Eq3NQJsQKA0qQ5iknyWBUvLvtW+Dwtw2Ur87p4Um&#10;gs5vcwM65rdC364FGHprF0wYfLMDykFoIFBWqclbgZKJzdXkTT9KC8gxoLynjn6UZbh/ppq8k5Vx&#10;vLk7EybN5B3C5F4Hk4RKBcpyPL20As8SKpdVRkD5ogNKmm0PrbOKMLUClR4oVaWMVZYJ/R/Xu+Tk&#10;6zIVSgKkmdCz9VRCCZ0EtxAmqTASDAUWRYmkIrkAr7HdE1caFSpVoTwmMEmgVKg0oGRAjjQHlpIQ&#10;XWqGu8TogWk9BpSbnblfoHKOwuT6mVHeyZfW1UFbrYDkoQ2z8OL6eghQRkoloTI7UD7ngJLmb/Op&#10;ZCUdi/reK3W/CZXl2M10QksIkwqUApVLyvFYBJWM+lZfStb8vm/eRGyeNQ5rpo+SZPvzJgzEtJG3&#10;YdydPTGodylu61qAXh1y0bmgLUraMy8la3wzultN31QqCZgS4S31vB1Q5rVFxwImM89FpwJVKbsK&#10;UBaISil+laUFCpRlQ7By2XwcOfQMTn34I/9MKgAAIABJREFUJs59+oH4PPM//TUDc75Ih0oByot8&#10;PgTR3hLxrcrkt5eD3nwqg7reaiHxUEmztwAlgwcjlZJKpfpT8llnz73MnusMKuNAef0wyZyTjQHl&#10;FQeULsAkMYbYuMPxw8Yq9jY+hcBh0zbWeHUrDi6yrxNYdDw1KPM9g2mSFfO8G1mwHc3pzj/Rxtp4&#10;b+v/CFDqvv5c7JwCf0oZ3115SXHbM9c9v62xDL8Pg4NUpXTHdlCXLcjXftPGesZBWGtsu/j1UMjn&#10;tYj2SVz7aHmwjV3b9J4WTFbI0WYJ7a9LofQm6jh4ESYVKBXm/Hb+7cT/0F+7ABoPfrZ9CJk6bWZt&#10;1zcFlITMJFQG4Emg1BRCPIev8TubcyCm2TsTKM1EnnaD8iaJ3zB2c2felAqU9seMqgfxjxb9YfVG&#10;4YW1CxjBZOwmsjfC4OYIboLwxrDjxHu+WbjGIJ0AXA0m2SeBkmAZQWVCoYzBJKHSAaX6TxIo6YSu&#10;KTLsgRoCJWFSzNsp6YEIlH//+hwimGwKKB1IXr3IlCEESK9Mmh+VAaXBJPskTF46dwIXPv8In3z0&#10;Bt5/8wjeOnYIDMhpWDhH/CdZarFjSaGYu8UHsk1LMWkng3JCmCRIWkLn/JzWKGzXBoXtW6NdyxvE&#10;v5JVcopyWqBzQRvc1q0Iw27rhomD+whQzpkwCA1Th2JZ1QipULJWquR4oNyYBEqmDXLNorzNf9Kn&#10;CvJVcUyVJEhaYzCOB8pyxIBSquQoUIpKuawSzy+vwoGV1Xhx9XS8uLpWVEqWWTy4agYOrpqOQ2tr&#10;A4XSgmeYNkibmsGdKVwqzmh5Q6qT4TqBUEuMzjRE1mSZTxzOYBsBSqcSqu/kwsiMfeyeBrx+zyKB&#10;yVeTQEkl0hTKLQ0gUFoLFcoIKE2tZIUdAqXLXWlKKH0zCaEKlXPBFEP0H1Uf0rlq6g6Bcv1MHGLb&#10;wFaPlxxQHlw3EwdoDrcm5m9v9qb5W30pq5EGlE9HwTpVeGpFFfauoFJZIVD5hAPLXUvLYe3xJapS&#10;qlLpgVLM3rPvxrraMiyvGi5VnGrKbseEATdhSJ+OuL17IXp3zEWXwhyU5vJeb4n8th4o27VgRag4&#10;UBZQoTSgLGivfpQ0ezuTN2GSkd/0o+zbuxvGOIXyCH0oP3hDKuVc+Py4/JcNKk2VZG/KpPlVR9He&#10;QfBeDCYJls0FygAqtQSjAeV58aG0557vLV2aA0qByn8dKCN/yTAYJzltMGG9jUHBWCDjQpCUOwYj&#10;wXgTji0KMSnjUgSUBnzxPj5e0uwcX0+IDMc1D5XcLhybw/3U9B1fH26bnPb7xs8nBEpu44GSwOhV&#10;yiRUKlDyWPp9gs9LxmS4SHj/HdPHeAPJsPf7xH8jW87vz2nPGW674Nrbto314XXmdBTEG0ElmeI6&#10;fSgN/OK9QZyasAl0fn0cKL0C6bcNt8+AwUD1lH0lQtv8IeN9pFYmgZLzAVTKubFk488OKiOT91X8&#10;/mN47upPKSpm7Ka1G8PfgP4G13V6E7n0BfSdiIEjL65Gw3G5XmxLMeDeJJzEbLCnNxCjtE3C1u0a&#10;uwHkuFmlaj0Wj2efkdb7G0f9Lk2tzABIUyatjwElYVL9hFhqzB6oMaB0TuwWMWmqpPXXD5Sf4OpF&#10;tusASvpMnj8pgTgKk8fx+Sfv4uQHr+O9Nw9LJY6XX3was2bWYNCA29GzW6fIf7IxoJR63oGpm76T&#10;ok4GyZypTubcSP/JG1DcriW6FrZFv+7FGG5AWXa7+KgtnDIEyyoJlKNAoNTSiz4oJ6ZQpgBlmDKI&#10;6iRLLEp0N8srzvcgGQIlfSgJlTR3x4GSVXJYU5o5KFWhjAMloXI6DqyswfPLq/HCihqBTJYdND9K&#10;yT8pMOnSBkkkt5ZJ1KhsjaZWU7dbzkAewqYomAFMSn5Lpv5JAqUG2xDkXttM38kkUFKVXAAFSsLl&#10;IvWFpBIZAuXmRTjmWgiUoS+lmL+lbKOWbiRMyjHEhJ4AShftzTyaRzbNxeFN5j85UxTJlwQo6wUm&#10;qU4SKA+ur8eBdTPxwrq6qB1oAiifZalG+lI6kLR+30oCZWUElITKJ5eXY8+yqdi11LfHlzDaW5tF&#10;ezPBOYHyntmM9B4r9+OiqYNRO6Y/Jg/ujeG3dkb/HsXo3TEvAsqi9q3FtG3BORFQRv6TrZDPet55&#10;jPDWcosMzGHJRQbmECSZl5L5KTuX5KNPr64YNWwAli6ajSOHnpWgHPo6XxA/ypMKledVqTSovH6g&#10;1DRCEvXdlEIZA8pz+MdVbT9c/f8PUHIMMFGB0yGENAcoOV6kjkmRb6IHMgMz9nEwM6A0sYZ9HJZ0&#10;vLX1Ng5z7I0fnwE6zQNK28+OFY7d+vn+OLqNpCZy5x4/f4IluScEzBBKU9IqxYCSv2H6OM+cn2Ej&#10;F6T+3gHw/zuBMhKYmq7l3dy0QQQwAiX9FQ0sQyiLA2WoZHro9GpnDDh/SaiTEijDyGz6QWY2VR/9&#10;OYTnE5+mmuqBkuchwPnjVfzG9pM/f40Ij/sy+BvLwDKttxvU3/TxC+/TKehyu4n0BuEfM2z65mc3&#10;GXv9s4dmifjx9Q8YHkP/7PY5/ljJbWw+gsYgtRDXRcsNHlP6KLL7+4v4+XsHlEzkK5UiFCoNKEPn&#10;dQKlQWTYf/f1WXz71efarnyOb6+ouZtmbmtaVo1l1qhMeqBUs7eauqlQmjppvpOmUtJnkkB58ewJ&#10;fHHmQ3x+6h18euJNnPzgGN576xUcO3oQz+zbhenVU3HH7X3RrUsHdCjOF4WyoF0bSdJMeDSfSfZZ&#10;1UnCJNXJnNZiBiRMsnGwLWnfEt2K2uL2HiUClKyRPG1UP9TffRcWTB6MpZXDsbJ6JFZPH4m100dh&#10;3fRRWD99JDbMGIlNtSMlB6WYvAOgvK9Oc1FmAqWWWtwhMDkZjy9gmyR5J3fSp3LeeInyJlTSh3Jv&#10;6EO5JARKRnpX4Xn6UK6sxkGWXYz6GrywIgBKVsSx8or0m2Quyk1MH6Q+hVpzm6l5GJWtqXUYgEOl&#10;0ed1tITkTJSuTVRK8dfUOtmsm31EFMpMoFSTd4MLolmAV8VcrfDHda8FjUAoyzYvxGub2BbgtU0E&#10;Rt+kmo5TIG25LHMqJX0qqViaOvnqZp+H0nxBD2+chZc3EiCdKrm+XiO/xa/SAeWGehxYnwmUFpQT&#10;qZOrqiXSmzApzZm+Q7AUoFxZiadc27uiAmyESlEqqVYuU6XS/Cl3MMl5wxSwao4A5ZwJ2FQ/Dqun&#10;j0JD+RDUjbsTU4b2wch+XXBHz2Kp692lsC065LZGKX0p27dWlZI5WFv8VVMHCVCqepmf0xLFuW2i&#10;sossv2glGEsL2oFNgLI4D316dMbIoQOwZNEcSWx+6sO38Nmp9+S/e+nsSQ3OSQFKs1h4lZLuMWek&#10;yTMkeKZYTkoFSu9iY0GBYR8+r77/5iy+v3pWoPKHa+elnrc97366dgFsP397UZq9YEvPROeWGcNF&#10;dls6IfZmAo/7TPrSirKcPuxBS1Msfzd1ynqnYCWBMm1MSS6z8cJ6rk8Gm/gx08bDeB8HMoUxLvPQ&#10;GQKlH8N0vUFgJlAqYKaNz8llyfE6/GxOc73fR38Dnoc2gWJnRQzHZJtW87ffPzxWOO1/Wzt2+L2/&#10;0iTyP13Gr9YaA0q7tj98jV/ZApVSPidaH/8Mfw6NL49ZLK8fKEMw9ACoUJgJlApwCoShqbsxoIzB&#10;ZFKZtHmXQ1JVQzNHax+pkAK2IYwmIdOtI7D+4r/Lb4zw/lFVTz2WKZRxoOQPHt4E4XR4MezPoG8y&#10;jV8cD4y8keLytN4IXO4hMAMow5tDpuNAyj+73fzx46hMbQ+DMKdkCI623pZFDz0m1G0CKGnq/vE7&#10;1rN1zflM2gPWgDIbTPKhTXO3AKWDSQJlBJJSFeczNyhwcIgD5TfiR+l8Jy98gq++/CSqgmOmbjN3&#10;XzpnaYLew+kTb+LUh8dwwgHl0cPPY/djD6Ji6nj0u/VmdO1UIgE5jPBuLlBSnWQrcBVBmHuPvmRt&#10;b/iLAGV+6xtR2r6VJIXu16MYw27rKlHeVSNuRd24OzBvEgNzhmLFtOFYVcOKOYTKkViXFShH4566&#10;0WgSKOdNxM75BMlJknOSicwfmzdeGtMGPUGgpEopUd4amLNvSQXYnl5WiWeWO6BcyaCcalElCZEC&#10;lquYSohK5XQxgUuwDcsrWpWbTfM1Z+NGhUoDSkvNIxBmEdIu7c9RqY/NhOUeKAUsXeodJgqn+skc&#10;j0c3a6JyBT0toRgCJWEyDShfNaiMAeUCvLYxEyjFb1KAkSZtD5pURMX8zQAdOXf6c87Fq5LY3OfR&#10;FD/QDfV4eYMBJXsG6Vg6IQbk1OPg+kxz94E1rO/tk56LuTsFKBmgEwXpRGZvl/Q8gMonV1Rgz/IK&#10;PLG8ArsZsLO0AruWVEBM30vKsX3xVAnOYYLze+caUJZhccUweekpH94XZbd3w129StCHkd5FbdEh&#10;rzU65LMCDl+iWoqp24CS/wEG5dAcTqAsym2DEgeSrJjDeaqWukyBslNRHnp374Thg+/E4gWzcPTl&#10;58WH8rNT7+ILyUUZB8rQl9KnElIfawFLB5QES6my5UzgWj3H5aR0L7EWDBjCpE1HUEmgNKi8dl4K&#10;NdCtx555BpXSf2umb2e9sfyUWdKsCVRGEd0eJg0cQ5jktC2XPjFOyLjAZQaUUSogwkt8zAqBJFOt&#10;9ONLEr7C8dHGxHivJmEeMw5gaVDHc/JjoR7HA2XSMtj4uRjg2f7Jzwvn42O+jvPhd9ZpKoaa6N1/&#10;F/tOjcdj2LlYb+dk86raqnndzOzeRS7OHY5XgmsteUQDrpDtg/WxwF53P4THtGsfLtOXD3ODU0sn&#10;76fsPpTXLmU1XcfVRQW2cJlXBA3YNAo89LPkNrZPs2DSKZTqA6mwlzEdqaQhUHI6BSqdAhqdQwSr&#10;Zkr3wOp/SLuJfK6txiO19M/CG90uSuaf0f64/tiybejP4t5+PBQmzBF2c/ABIolpAz9Jp3bqd7DP&#10;IHCmwGTwZsuHEWHRYJI950OY5HQSKMP1mrw3AMoETPIB26jvpIuqFP/JRmCSg8A3l05L8+rkJ/iG&#10;Ju+Ln+JrNsKkAGVQVpHJy8+xcQA6CfpffXH6A5z9+F2cOfGWmLuPv/863nnzCF46uB8P3b9Jct8x&#10;IKezi/Auzm+PgvZtwUhtJm0OFcrQ3G0wye0IoEzgzIAEDqwESvbM10c1p0dxjlQbGdK3M8bd1QsV&#10;w/tixhiave/CoimDsKxyqAPKEVg7fURcoWQd77oyLb1YGwdKVsqxKjlq8p6AHUxo7trOqMziROya&#10;PwG76UO5cBL2NEzGkw2TsbdhCvY2xIFyP03eMaBklHcNDqyaLn6T7KUM4yoX+e0USm/Gno9XNmqT&#10;ZOdRNRsqemxUKq0pmDFym3kmw4AcqTYTACUDd2hOFlO3UxMlVZCYvDUoh+qjpPuJUgUx3ySVy0V4&#10;VdY14LVtnG9Q1XKTVsuJIFHOz/lMumlVITXXZPy83XfYOBevMjG6pEBSP1L9Hppa6eUNMwUsJY2Q&#10;A0qav19ax4CdOhyUVguauqU5n0mL7jagZOog5qM0kLReVEoXpBNLep4BlZV4YlllDCgfM6B0KuV9&#10;8ydhy+zxWDNjtADlrPEDUDniVqnuNLC3i/QuzkGnfKYCaoOS3DYoatcqivi2gJyCHIXKgnYKlATI&#10;YoHJHBS2ay1+xlQuCZileSzJmIubunXEkAG3Y8GcOrx88Gnxofz84/fw5RkmN/dA+dX5j8FmQToC&#10;lxf0BTNSKUOFMvSntAo6Eul9PQrlOXz/zTn8g41BOq7ylwLlBfx4jU2DEX/KApR8dkoxiO9cZbG/&#10;O4XS8k6mQGVMoQzWR1Bp40Qy7VwAG2njFJcZGLG3bZLjogGeuHI5M3fjQKngxOOEn0FFT2HQ+hDu&#10;OIZdjqmXBo4KlM7UTCBOKIvxc/GwFv8s+8x477+rjdfah/va97Dfx74TRbVmA2XSvzJURs09ICpz&#10;yd8ifj6xeXe9w/OJ1gf3QsayxDFj+7v9mNxe3SMIlU0C5Qf49tql1LQ+qjgaKGofwmEEaA7ibF5g&#10;khVtpKpNdsDzcJnchvNJUNR5uWDRumA7p0L+nvaZbhnPz8BU81OaOd0nPtcbkTeYAZm7mRIVAaIL&#10;4y4I9+ONxPOzPyQvTnK75LxBnJkg7E+c3C6a50WO3kYvg7VYfY4ohcJoW/55EyZ1mY9gMl5mK9z2&#10;jwHlRfz4HStEuGoRCajMBpT21i8KZUIdyFAnL59xQBmqkwqUApMXP1WYbAQoL509IYPR+U/fF6D8&#10;7OTbOPXh33D8g2N4+43DOPDck9i2ZQ3GjRmBPr17oHOHIlEoY0CZqJRjeSctEIcwmcdgnPZtpSqI&#10;AaX4T7a8AYVtW0qalR7F7XBrt0IM7tMJY+7sgalD+6Cm7DbMuvsOLJg0AEsrhiSAcoQkNReTN0sv&#10;1o7C1toybKstwz21ZbiP1XJc6UUDSvOdVJgcj+1MHTT3bjF37zKQXDgJTy6ahL0Ck9mB8mlJbl6F&#10;56lQrq6BJOBmcvNVM3DA2upaSdTNajBm8pY8lBvVlE2fSZZktIo2mu9RAc6itH35Q61Wo1A6R8sn&#10;Mo+jmLzpRzlbgJOm8phiKCZoSwe0SPJNMiiHjQE6f7tnMV4nQG5rwKvsGbRz72IHlS6xOU3frtl5&#10;sZdzMwB2qYE0/yRBkiBsQDlPgJJpjY5YYJH0mqfz8IZ6iPmb38eAch2BUqO+X1zHHJTpkd0xqFyt&#10;QTkMzHluTRwsFSqZn7JSGsHSTN/sn1xZiT0rqvDEsirsXkqorBSFkkC5Ywlre0/BIw1T8MCCydg6&#10;dwLW1o7BYslF6SK97+qFIX06oV/XQtxU2h5dClSlLGnfGkXMS5nTypm7CZIa3c2UQUXt2VpL5oPC&#10;3Lbyopbv1nM5A3ZKclnnuz16de2AwXfehrn1NTjw7B589O7r+PzjdyVvbBpQhlApPpWuzjehUt1l&#10;zmT0olAmoNKeS5EamVLFy3zB2cvzzQHlD2KlcdVyIqD0fuVi9k4olGbmjsorOosQK+XwmZ80f2db&#10;JuODAUbK8z8cH5LTBkbhGGbjmAJVCHzqL5gOleF2nOaYanEEHlrj8KXjblzVDI9j4Jc51vJ7ZIfI&#10;ECgbn07+Hs05po37ykvNBMokTNp8BJUK097KqEAZnk/yXK9r3t0fSZcF4w8qnZpy6muplmT+tuzJ&#10;KmSFLApl84HS1L8IHF2y8uRygcH/gUCpfpJejfT+mdmA0gOhRYibShlePLvIdmOFf8Zwu7RpXhiD&#10;SblY7g0ubVtZ1gRQxiTtRoEyqIjAh1XiwfN/KlByALrw2UcClKFCefrE2/iYCc3fOoqDz+/F1k2r&#10;MaZsmJRc7FhaiJLCXDQHKKlOGkxSzSzKzYkBJc3eTKlS1LZVDCgH9emI0Xd0x5QhN6N61K2oJ1BO&#10;HoilGQolgXKE+FAKVM4YiS3TR2LbjFExoHxw1thIoWwMKHfTzE1lMgaUVCfTFcomgVKqvaQBJSO6&#10;qTZqU6Ckeqe1sw0gDdxs/igr0BBELbBl45yo4gwhjEE7XK9mczVBq3KoJmgNlIkD5euNACXhkorl&#10;q6znnQKTmUBpnxkqq/PxKv1CqcCyWhBrjDcTKA8xB6WDyj8FKFezik7TQLlnuYdKmrwVKMvxKM3e&#10;CaDU5OYEyn6SO3XYrV1xe/di9O5As7fmo8wESktobjDZStTIAgbwtNeE/5anUoAyt60o+x3y26MX&#10;63nf1Q+z66rx9N7H8N6br+DMiXecQnki8qE0hfJfBkpGe1/5XOp5Eyr/TKCkf2SaDyUVyuYCJbcj&#10;XP5RoOSzPtv48keAUkSeDGUuBME/EygVCMOx1gNv47Bo43RjffJ3aWxbW2fn8v+AcvkuvPxm84DS&#10;oDFdoUxRE9OUQvN5zAjC+RMUyphqmXY8NW97iPSJz0M/Td4cJqeHN1cSKO1mCvvkjWV/NNsmPJ5N&#10;G8gRKoX8/wBQylvMD1Qrg9qsTh2148tDxL2VEDqj8lqJGt1Js3bW+e8vxyo9iMmbD8vvLmoN20Cd&#10;DH0nk/6TjOoWZdL5T5rfUiyJuZmmXO5JNXlrqqAoZZAzdXtzN30oM03eBpSESgLluU/ek6AcKh6f&#10;nnxHgPKFZ/dgw9rlKBsxGL26d5aAHJZcLMprJ0oKlcdkLW9TKAmUXE+YLCRMJoBS0qe0biEKJVOs&#10;dC3KwS1dCzDg5g4Y1b8bJieAckkAlGtqhmPd9OHYMH04Njmo3NwEUNLcvWPexMjUbSolg3CYKkiA&#10;kn6T4jtJc3ccJiUPpfOhpMnbgPK5ldMkZY2olJI6aIYkOWei84NrmEaoVsCIkd7i4yh5J6kwErBc&#10;cxV01KwcVyiPbna1sWPBOlpth/6S1iKYZPCMUwYFQB1k0ueRtbqjCjdS6YaA2aAKpTN5v7ptIaRJ&#10;9Zs4TBJ6TU21YCGFXGfullrdrtxipE7Oh/p/zsFhqVM+C6xZri1QKBmIQ7U1plIqVBpQHlg7AwfW&#10;skJODV6wtrpGfn8xeycUyufW1IBN/ChXT8MzhMrVCpX7VlVlKJRPrqgCgdJDZQUeX1qBnUvLsX2J&#10;A8qFk7Ft7kSsnzkOy6pGYu6Egage1Q8TB9+M4bd1Rf8eJRKY073YA2UxTdisYU9fYvGfJES2QlEu&#10;I7ypTraWylH8vzD5f26bG8W/kkBZnNsWRe3bojQBlPv27MC7fzuMMyfexvlPP8CXZz7Cpc9P4CuW&#10;YTynJu8QKBmQZynE2CfTB5kFRHpTKBNAaUqlwiUB0zcxdVtOXWawoGtPqE6ypnegUMYCb+hGxBbC&#10;JKdtuZi8CY/x1iygdC5R4fM/nLbxJ9kTzkKotHnb7vcfr0CaBNKoQmnjHMc/G+u8hc8sfQqVPI4d&#10;k318Hxt7NfLaK5VemfTHdyplMF6G6/7otH3PqHegrFygn2l8YCZwzhtM2m9hnx/fT/eXdaZIJvvo&#10;N0xXKKPzSv6OzbCGhm50ygqZLxZybcRNIq5QRjXd3TreS00qlAqNZlrONHWHUOmnA5iMgWI61Ml+&#10;WWHzKmiytuY/Q4+l5mx+XiPHTllniqoqlGbmdkDJWt6uRWb24CayGyMESq1b6kzh0Q3gbnBn9rYb&#10;TG6oZlxs+5PFbpiUN0kqpKJCEg7luO4PG8KkgSNvukB5jINkuiqZBMjQ8fsX52sp2/BhR2dy5/dD&#10;kFSYvIgfrl3QB2tQ59ZMQ3zbDx/QBpPJyO7wQR+aqaLKOPSjlFRBPggnjOq26SiyW3woT4Lm7ouf&#10;H5dmUEnTN32yTp98B+++dRTP7t8tSc1HDhsoKYNYIYcBOQREgiIHQJq2zW/SYDJKZB4AJU3ejPLm&#10;oGoJnqlQMvlzcftWYGTszZ3zcGfvUoy8vRsmDe6NaSNvRf24/pLvb0nFUKysHo5V1cOxpno41tUM&#10;E6Dc6KByc+1IbK0diXtqR+HeOjV503/yoVljoTko6TcZB0rmoWQjUFogDtMFSR5KlzYoBpIuZdDT&#10;S6vwzLJpeHbFNDzH0osMyqEPJU3fApVMH0T/yRl4yQElE55b4EwElqLYUbVTv0LCWQSVzj/xlSh3&#10;I1MIaaUdUynZ02dSzNwS+DIvgEmFPwVA51fpEpFbUA5rcNN3ku3oFqvHPR/8TIKsqaTsDSZNWdWe&#10;5nrX6CPJ8xFfSVVL+X24HVXYw+sUKF9eOwtsrFmuVYS0khAj1GNA6eapVGr5RfpPEigdVBIspcWB&#10;0vwmafI2oAyhMhtQ7l1ZhSdXVonZW6ByWRWeWFqJXSlAec+8idg0626srCnD/MmDwFyUkwbdjJG3&#10;dcMdPUtxS+cC9CjJRaf8tpKPUlXKVgKJUh2nvQJlIYEyvw0K81SZJEyy3r0BpZjE6YOZywCd9ujZ&#10;VX0o58ysBoHyvTeO4MzJd3Duk/fB/+7Fz47jytlT+OrsKXx97mN8HfpRfvmJy/bArA/MT3lGmyQ3&#10;95kj9HlzBlqCMa5Qhs+rOEyeVd9JB5R8cRZ4ZKnFlGbPSuszQDIES4FIBuIQJi8GTdVJUyjFvB25&#10;QCUDczKBIRxfGptOG49se03WrZBny7L3bnwiiEZuZP68ovHVjbk6bqpvpPpFppuy/2njttsvPM71&#10;TofnHu7LsdvG8XivPpthdLpBJvdp7BjJ9eG2MrZHrJCp8Np52rUJLaFcZuuz9/zd4wG/qdsaP7he&#10;IsctgtzW/fgVHnz6FVSs3YP/NWH5LlgLFcoQ1AzCrA/Xxaf/PKA0kPz912sClfHPyQ6aye3CeTt/&#10;9o0BZQSTEhBkbyLBzeF8KBUmfTR4eEOk3YBcxotGsEu9eFluBAPB5D78vOQymbcLHfZZgdKlmwhg&#10;k5/XGExS0bwuoLyqQTihOpkOky5FUJgqKJbO47PI30lSfgQVcmJAGQ0cNoBob9HdFoyTBErW76ZS&#10;qUD5Lt5761U89/QTWLNyMUYMHSiDWWlhbqROpgElQdIaQZPASfiU1r6tRHoTKMNydCxPV9y+JToX&#10;tkXvznm446YSjOzX1QFlX8wUoByAJRVDsCICymFYVz0MG2qGIRtQMrG5Txk0Ho/OzQ6UzEFJoLT8&#10;kwKUVnZxSblEdjO6W5RJyUHZHKCcjpcEKGc4062mxKECFwFlovoNVUuCm4CcA0pNBj5XlMg0oDS4&#10;ZCT1a5sIlAaVHgKPOtizhORHt8zH0S0LXCNILsQrmxdIKqPDG+eKSsjE6xZ9bmpkHCYVFEVlpdoq&#10;2yvw+uAjhU0DypfXzhaYVKBkaUqnUIp6q2UYI4WSvpTSZkVA+cLaGWA7sG46Drp2YG2NKpara/A8&#10;o7pXTcMzK6skD+W/ApTmS8lo76RCee/8Sdg0ezxWzxgtlZzqxt6JKUOYOqgb7uzFwJxC9OqQh84F&#10;OejAlECM2mblHCu36ICygCplflsU5rXV2vYMWGt9YxwopbJUW5QUeKCkD+Uzex/D+87knQ6Up7IA&#10;pSqV2YHSanqzFGNTQPk5vv/6c/xr2pLLAAAgAElEQVTjm3SgbA5MEiobBUpn1jag/OXvF8CmcKkR&#10;343CpAVtZhlfUseQZm5rbl9Zx6LYcbIBpY6HjY2fjcEXgVKgMgFw4fGaM538HaJ9HAfEQdIAk0CZ&#10;VFHNrB8H4CQTNPad4ueSDpQGk+z/u4DSfCl9r/B6XUBJKIvBWIryp+D27wBKhccQDDltwJlc3ui8&#10;8/NsDCjtbSeCyrSbNArKYcohD3XRDRh7w9IbT2CSbzkO3ERmjv3ZMt8q5IYJQS+xPT8vfuO5Y4Qg&#10;adNuX/18LcGlpu50oLRobw+W8TxnTQHlj87cLQplM4DSzNuROkmoDNIEmUppCmUElIzUDFMEGUy6&#10;EmyM7vxKmlbFkVRB56hOxhVKKpWiUp75UCpvnD6pQPns/iewankDhg8ZEAEl4ZBJzRsFytYtJFWQ&#10;bZcESi1HxwoiLZxpr5UA5U2d8nBHrxKM6NcVEwfdhKoRt6BuLBXKxoBymJi9t9SOxLZAocwOlKpS&#10;mjpp1XKSQGlQuXdJOZ5yUGmmbqqTXqGcJgqlqJRS01uTm0cwuaZWSzGuT1EoxfwdRj2zdrfzg6TJ&#10;WKrdsLKMAiXN24Q1g8iw19Q8TM+j+1PpVBCk32Vgkhb1cR4EKjdTjWRboEC5cR5eXj8Hh9bNknZE&#10;1EdVGdMUSoKiASUj0DXgKAGVG7iNKZROpeTx1ypQqisAUx45oNyogTkESw+UM3FwnVMo1xEoZwRA&#10;SRO4VcqpwTMrNaE5k5kzEEcUy8DsrQolzd5VCM3eoUL5hPOj1NRBFXhsaQW2LykXH8oHF00GgXIz&#10;I71rx2BJ5Qgw0rt8WF+Mur077rqpA27tVoSbOuaja2E7dMrPQQcJrGntA3AIl+20FeXRJYRA2Ub+&#10;M+1a3Yj2zuQdKZR5OQKUN3XvLGmDFsypxXNP7cL7b7yC08ffFoXyS6YO+uwELp89KQqlmL5TFEoz&#10;e18PUIZ+lKZSqkL53wWUZuomfLIRKqlWXgdQiuXq+sQMHV+y7yNA6cbI1LEoNmbFgTKpUsp45sbO&#10;5sKXwaT14RgcTtv4Gy5LTifPn2ZsqQ/OYijXoVDGzfNeiEoeg/PJc7D5+LmEQOnV4DSgtECa+P6e&#10;LWyfMA2TKpXZr3FkBRWWoFXUmivl2ZhCeS1IG5QGZ2EKoN9/iSc2NwiTajSRybs5JukARJ3/4++/&#10;fANpvxIeM9fbZ/ngmqv4PQTdoEoOk59b4/a2T4YPpXvTMag087fcrD8xWEdvAL8fyzYmbgrnBxGp&#10;lwJ9BD/X5KL4P5b3ZYj7k4RvHeZT2dTNEt1EBpHhDWDg69YpTNJ/0gOlwWO0zK375fsrUVlFKa+Y&#10;zEGZYfJmyqAL4j8kfkRXv4CZua1PKpQGlOIvmUgVZBAZ9paU2GDSzNrsBSBd2pAr5wmSCpOiTApI&#10;eqCkSqlKJUsuHpdo0bOfvo9PT7yDt44dwd7dO7Bk0VwMHXgHenTpIIMaQVLSADEFEJObM3VQoEzm&#10;ECZdZHcSKFl6kRVzcqlSssZxG9b3bikDbaeCtripYx7692Ry8y4YP6AXKofdgtoxt2PuhLuwuHww&#10;VkwbhpXThmFNdahQDsPmGSOgQDkK99aOwn21Zbi/bgwemDkWD80ah0fmeIWS1XF8U5N3UqHc3TAF&#10;bITKJxdPwd4lU/HU0nLsW1aB/cur8PTyaXhmuZm8afaeJtHejPhmtLeYutfWStnFQ2vrNBG5BaM4&#10;iCQYMs2PNQ1WmQ2qiQqFAQSKKVn9JZMqJQNvBCwJmmZudpHeyePItgaUUQlETbL+iku0fnj9HLy8&#10;brY0Tis0+kj0TLBUFdL8NQUqzQzOwKPA7G3mcX5nS84uUepUaje6JtVzWEFHm1TMkfKMTB9Uq2Dp&#10;oJJgGZnBXW7KsEqOQeUzTHLu2tPiRzkN+1dri6By1TTsXTkNe1ZMk0hvKpQ0d9OH8rFlFdixVANz&#10;Hlw0BffNn4zNcyZgbd1YLKkagVkTBqJy5G2SnWDAzR1xa7di9O6Uj27Fuehc2B6dmJw8n8E1hEqW&#10;ZGQjULaOUgVJXte2rUShJFDmtW2BAm7PdEL57dGhKA99enXD2FHDsLxhngDlu8cO4/RHb+H8Jx/g&#10;gvOhJFDS7H3lnLbIj9K9bKr/pNb0jvlRuty21y4zL6XV9XZVc1zGCYNJ9iFQUqXkvPlRRibvLPW8&#10;zdRtfVMKpV9vQKmqZrOBUp7ll8EocWlZrGSR4CEgaOOUFtWIxpcAEg2A2Ketjy+z44WA5KeT/odJ&#10;RTANwAwkrQ/PR84pAYLJ9TIf+C6G56tA6aAyAF2eh29q8lYfSv9d0qDS7+N5IFR4k+dm50K3gn8S&#10;bl2zaGyDw4gVLPYi5dratqJkikjFLDChydtDp31u1Md4wkFkuOyPAKXA4y9XY7W7M4FTwc+AUv0c&#10;/zWgZBJyaVGgTRwuwyCaf6YAJUHSA2Bj0yqb240Z9QKSGvn9X9G0HUeXRzdCcGPGbpSM5bx4/HPZ&#10;BeW0B0qTr9N63hjRhc42HV5seZvwbxL2tuGB0kFlYOb2QKkBO9mAMso96fwnQ/POj98aUGav1x0+&#10;nDkdQqVNU5kMQZLTUR65NGUyFSg156Sqkpkw6YHyBL787DjOnf4QH3/0No4dfQmPb38I8+fMxJAB&#10;/SOgNIgkWBpc0rzNJmBpQNmujZi8ub0plBp00EqUGIkCl8AdBcqOBW3Rq2Mebu9ZgqHMRXlnT1QO&#10;vQW1oz1QLq9KA8rhCaAsw321o6URKgUoZ4/Ho3MmYLszeyeB0nwoafJm28XefCkXT8GTS6Zg79Kp&#10;eCoEyhXVeHZFtcCkAmU1nmelnLU0cVOVJEgqTMYjm5niZ1YEkiFQcpq5Gqk2huojp5MAGiqVts5g&#10;M1wXyxFpqX0EQlmlZy5o4j7sKvZI5Z6YmqhAmTR1c97M4Mk+uW0IoAqd+l34GxhMihsAgXITG6vn&#10;uOYq5pgP5UFRJqlQ1uKFdTOkKVBSvazD82tm+CAcll605iDSYNL6GFQGQLlnuULlrmWVeHxZZQIo&#10;p+K+BQqUa2rHYnHlcAHKqlH9MPauXhgYAGX3kjx0LWovUMmSiswr6YGS6YSYZ5LLc7RQQAiUOS0l&#10;6rs4vx3oatKxuAC39emFKRPGYv2qpXh+324IUB7XoBwCJX0oBSgdTKZBZaRQXrQk51oxx3yyJcl5&#10;5GrDYgqZuSg12ptQqQplY0BpgTjs7RlpIJnsPTimBOiEfpWRGVwVyub4URp8Xg9QqooYH6dk/IlB&#10;lQJWNA6mKG86Zv37gDLbZxPiQjC1sdNvT1HImq9kZ0E22idEo5Tv1xyg9J+ZUoYx9Zjuc3/8Gv8M&#10;mgFl+N0MFCWYNwtQchtL+cOKN5ZiUDlEzfP2+8T6IH+pcksmgzTT5G3w5vJIZk3/k4RGqovppupM&#10;CI3va/sJjMZg0m8XbiMqIm8IJigXoHRQm1WJZO1uvYHioNkEULL2twNKUzvlM015DHo5viRMtxtR&#10;Zero5oze/vSPqtFyepGitw3nF8E/QwiWjQJlDCRT3iTc+jhMxoN17A3VQ6UqmGLiTiiVApRBZQd7&#10;WBImBShdAnO+rYfKpD6MfUCOwaP29FmKO8grRBIkrelAYAMD+6RCGSqTV84z4bEqkaZIWs+Si9I+&#10;p0LpgPLMRzj50dt49fBB7HjkfsydVStAyYAAKiUGhYRJM38TDpNAmSsRq5qDktsaiMq2bVqgXRs1&#10;i+exUkj7VuhQ0BY9OuRKcvPBTB3UvzsqAqBsmDoYyyuHpiiUBMogIKe2DPcyD2XtaFEpH6ofh0cC&#10;oFSopD/leAnICdVJg0kDSpZefHLJVAeT5di3vAL7lldi/wr66VXjWdbsXlkjScwlkTkDctYyqrtO&#10;zNymwsWBUutup0ElgVJNx6HZ2E9zvR1LtnUmcE6HzY4dgmUSUDkfAeWGeTjM4JlYAI2HSYNGqpUG&#10;jLYs7JPrbD7qJf8mA3bmis+l+UseplorMElV0tXyljKMrlrOujqvRDqQfH7tdLCJX+WaWrywphbP&#10;CVDOwLNraiJFkspkDCCZ4NyaqJTVolY+tboaT62qxt6V1XhyRTWeWD4NHigrsXNZJXYsqcDDDeW4&#10;b8EUUSgjoBw/ACFQ3uYUyh6luehWkouuJazNnYsOBTmSV5KR20zyz8Yck8yAYAolX8rE5M0clTSV&#10;F6g62amkAP1vvRk1lVNw75Z1eOm5vfjgzaP47KRWymkMKAmW9KGW5wSfF0E+SnlB5Yuq88mOA6X6&#10;UNozyl6C04DS1Ek+60KFsimgtOemwaVBZQSAQbLyaBkVx2zLk4E5Ni7YcpvPJkgEy01p85Y0FT9C&#10;mDHlLQZMqYDEcTBNxbsC1t9uUqF05R3TP8fG2PiYm3Ge0XfjdsoNHNeNCXxvx0nv7Tuz9+dj5xB+&#10;Ry7z20QBO+F5hIJTsG20X7jeph3Qh7BsKmTY23kaV4RA+csPlxQqRdiKnyc/214CtBiKKZru+kfn&#10;ry8J1wmUhLQAKkMl8E+ejmDxV35eqE42ApRyY9h6i0jnW5PdMKYoam83TbOBkjBpLTSfS9lG8ydQ&#10;GftXAUtLms4biReKN5jdbHah7K3vsqZecBfILjwhMrxZDCpjbw7RRc0Oj6ZIWp8Jk9cLlN78LRUd&#10;/iBQpiuSCpPfXTFzkyYd9iDpgTKEyaaBkvnpjuPSWWseLg0oCZMGlGfPHMfHJ97FsaOH8Nj2BzG3&#10;fgaGDLxDfCiplhhQEiaZPigGilQpqVbSpJ3TCu3b+tRB+e00JQqjWAmTCpQM3GkpKVRK89ugR2l7&#10;SW4+8OYOUsqu3Jm850y401fLCUze611QjgIl80/S5O2B8oGZY/BQ/dgMoNwuKYQUKB9fOEkVyUCd&#10;JFA+sXiq1PJ+ckk59i4tF3Vy3/IqsClQ1uA5AiWr4kjOSaYJUnUyEygNIsM+U6UUSKQvYtgS0BgC&#10;ZQiRNs31WuqxHkc2sNwj/TI9lPppjcgmVBIkI6B0UGnwSGCMorw3ch+qk9a0/ji3iaAxUC/DZTJN&#10;87czy9P8rcqk5tM8skmh8hBLMUoOSqYMYoT3TBxcS2CcgefXTMdzQXt2dQ2eWz0dz62eEbVnV08H&#10;2zOra/B01BQaqUjuW+WbgOVqrqtGDChXVovpe/eyKqdQKlDuXFqJRxdX4IFFU7Ft7iSsqxsnPpT1&#10;rJYz8laMuasnBjG5OXNRdsqHAWW30jx0LclDp6JcqdMtQJmbIzApQBm8cDEoJwRKUSeL8tG5tBAD&#10;+98qOSi3P3QPjr70LE68+zrOslLO6Q9xkSZv50NpymTYS27KACpDS0fkky3m7s+kFKP5bbPPDpSm&#10;Unpz978dKM1NKQmVYs5WASAK0hG/ySzjQzh+ZJm28SsNKA3WDFoiAEqDIllmY6AHLqpjHB8JlL//&#10;rOBlxwvHPxn3ftB64fo5dqzGeztHHkuOmyL8XC9Q2jHtPOPf284nPuYLoP1k0OytkcoLgWKZ9tsZ&#10;RIZ9GlCaGhtYO6Pf0C2L3Oekys0l/PLjJfzaCFCqwOTA84dLzrIaKpTKMQ8+faQ5Ud6mULq+2Qql&#10;wV1mb8CYVjnH1lkv20T+k/5Ytj7qGaQTgS2B0gfC8C0kDo7Xr1AKgP5AqHRAav6ZCaDkzSEtqsIT&#10;AqXdYI0BpRZzN3iUNw1+F1Mrs/zp7c9m0NhY32ygpJ9F8ODyCmUKUFq6IJceQxRKqpMJhdKUSfbZ&#10;gZIwedq1xoDydCynXHaF8iSunDeg/CgGlQaT7C+wOYXy7JmPcObjD/D2G0fxxOOPYk4CKOkzSZWR&#10;qmMIlLa8caCkKnljKlCy5nH30vbo260QA3p3wKjbu4FAOWN0P8wZfwcWTRmo5RcTQMlIb+ai3Fob&#10;B8r760aDQKmJze+OTN5UKDOA0kV4m0Ip5m4CpcBkBfYupTKpIEmYfHplNZ5ZVYPnWLObMLlGYTI7&#10;UFo0s0U2a+UcUxINBq1vDChtm7A3yDSYpN/mobW1OLx+Jo5sIFh6BdMDJSHTRWGbOpkFJgUomVjd&#10;TPFNAGUGSLok7hFUMlDHAWUIlfSjjMHkWsJkHQ6sqcXzhMZV0+V3f2ZVNfavdG1FNZ5eOR3PsK2q&#10;idrTq2qwP2rV2L+qWmDyqZXTYI1wSZjc54ByrzN7Sz5K50u5a1kVHhOzdyUIlKFKuXHWeCybNkqD&#10;cob3xZg7e2LwLZ0dUBYIUHanSumAsktxHkrzaeL26iRVSuaZ9C9m/I+0QL5TKDsU5qJzUT66dSjG&#10;sIH9sXhBPfbufgRvHD2Ijz94A+c+fh8XGJBz5ngElJcDH0qDyq/Ox1XKbyKT92nEgVJrezcfKNWf&#10;MqZQfuNreJtCaUoke1Mj2dtyW9akQhk8lyOfyAAm+dyOcgv+y0Cp8OeBklAU+hA2be7OBK4QKHWa&#10;QBm5mVnqvvBzqE4SKNkiOPXHSVc+9VyVB5zII2O2BtPKuG5Wx8jsbWqlVxXj56/fN84Y4bYGlNb7&#10;darAahokP8arEBVzkUtCZQiSNt0YUDpmiPghBE0L8pX645fxy4/ayBAZ31N4w8o1K1TGTd5UJ5sN&#10;lJkwKSl8fr2WpYyiB75sZm0CoEJivKd/ZlqLto1g0Ud3RzAppnXdXz/33wOUqlAmgJLgyDceF/Xk&#10;gTIEWt7UmlZA5W4DSn8xvMk7uFmvNxWAmTFCn0ku402RWBdCJddFZm672VL6OFBewS9/v4yfv/O5&#10;J8MHoz1A2Zu5O4TJxoDyW3GGjwNlzOR9gSAZtri5W4NyfEQ3zd1JoIxyTzKym+2sa5+fwBefHcfZ&#10;Tz/AZ598iPfeeh1P7t6B2TOnY7DzoSzKy9FIVEZnO99IGwipXDIYh+qkKJQOPH0AT2uFydY3SOBB&#10;qFAyfQoTPHcraYc+XQok9cqI27pg6pCbXfnF/lg4eUAElGtdUA4VSgNKCcqpK8M9dWWSh5JR3sxD&#10;SaB8aLYG5jAPZRIoafIWlTKASlEnl5RD1ckKPLWsMgaUBBeqYM+vni7KGRU0Npq7tdXhpbUzXSSz&#10;5lukPyUhz4J0Qgg04EsDTAJg2rZczv0MIqlKMnL6pTV1mgNz9XTx4SRUHmZaHhcUZJ8lvSVWl2ht&#10;H4mdVCcljVEAlAaiBEQzeTcKkQFQWpAPe+adtKbm71lav3vtTLzoYPIF+kaunoFnBRprsH9FNZ5a&#10;VoUnl1Viz9IK7FlSgSeXVmHvsml4alk19i2vxr4V1di3shpPBW3viml4cnlVrD21sgpPrZomjTCp&#10;eSgrsWc5m6uYw+AcKpXLFSx3LK3EI1QpF5Zjy5xJWFkzGrMnDJKXH1Z4igFlhzx0L2XLR7fSfHQp&#10;yRegJEDSf9LM3pynyTsvp5UkNk8CZZfiAvTsXIrRwwdi7coGKbv47t9exqcfvYnznyhQXnRAeenz&#10;kyBQRo3+lAKTBMpTWuTgQpDk/OKnuHrpdGDytqAc73pjCqX1fCFOPtO+//o8/uHaDw4oDRaTvcFj&#10;+NzktMEk+3STNk2PmXmDG1smYwAVqsR+tjx7r+ZMUxFDK1sSPpo7z6hphUcCjAGhBr6EQMnp2DEJ&#10;UhFQGqyFx7Bjhb0BpVkteUwVlKIgWQO0JoFSP9NM1hFQBjkw7XzD39OWsf8tMuuHaX5UhLLzCbdv&#10;atrA3s6lqV62d6LUrz9dwa8/XY4av1fy8/R7eE5ReOS8KZR+XTMUyjhQhgAXAmMaCOqy0IcyPJYH&#10;Tz1mJkyGx5fpABrD88jc3wOnHYPKJYN1Ir9H8YWMm8BVwXQ+khbpHQXgBObupEJp5m++9TDZZ6RQ&#10;pgFl+GbHC3JFpGaVm8OLpBfrV3mDuCL+k3zT8Bcxy3QEjSFANj7NGp32kLHj27z07k04CZM/EyaD&#10;ROb2cLSHpgKlD8bJfPCek4ex+SNZz4d1EiipElhQDk3fCpOawDw0dVvS8mSuSfpO0tytJu+PcJHw&#10;6KK5mXfyy88/UqiUtEHH8cWZjyRt0Gcff6BAucsB5V23o1unEklvYv6SBEnzjSRMGliqOVvLLnLb&#10;NKDMaXUDclqrUpmbQzhtieLcVuhSnIPenfPRv2cxhvXthEmDbkL1iL6oH3u71PNeVjkEqwKFkrko&#10;CZVUKCWxOYFy5mjcVz8G981k03rehEomN/elF1k1x/tQWlBOmDpI/SfTodKAUtVJwmSdABAhyBqB&#10;0qBSQG9tnctLWetM0hqc4yHSzyfhL4RGNWd7c3kcJGtxcNV0HFhZI40Aa4FB3M6aHV+q1aydrUnH&#10;LbqbuSLXEVZpnvYmbUlSLiZvp2o6CA1B0mAxBM3QHG7rNcn5HLy0th4vxtpMqS5ERfKF1dpozqb6&#10;uG9FDZ5aXi3wuHtxBR5fNAU7F0zCzgWT8djCqdi1qAK7GyrxxBKCZpU0Jia3JvW5l1Rg1+Jy7F5S&#10;gT3LKgUu967QhOYhUD6xrEJqeTPSW/JREiqXV+Lx5apSbl9SiYcbKnHv/KlYWzsW8yYNQfnwvlIy&#10;1Ju8C9CzQx56dMhHj44F6NGxEN06FApQMsE/WyZQ0i1EI73FtzivLahQdikpxE1dO2H86OHYsmEl&#10;jhx6VnJQhkB54QxTf7FYAV1aLPiO/tMKlFe+OAVprJp14ROwkhab5LA1qLzkanzLi23jQGnPLev1&#10;OXceApYBUJpPufVW+CHsQ5BMTmeApUVqs09Aop9XnzfOm7rIaWbysG34zBcVK9HbWBAbo0QUMZDL&#10;VCgNbtJ6gkocEO041nsVLwk10XwEftzW9qOZPGgRoBIqdRuej6Q8/PEb/BpAowGcfleanE2ZDPpI&#10;KdTxWn5H9zuE3zM6R7e9//14Dv67GYz+9nP8nMgNdj7h9lmn7beIHVuZIwMqg2sbnhf5IhtQht9N&#10;2cO758l+dky595qtUHrwI5wR3gzSwr5poAxhktPx46Ttn9yGSqXfzkPjPyWlUAikfl14DEKlvZnw&#10;xkmawDOAMoRJTgf+k9w2glObdkBpN4VdEL0hCJLW7I9of2RCpf/D2x/fer8uC0SGoPmHgNK/6drN&#10;Zg+bmLlbgnFo6tbWfKA8L2k0/ucB5UeSHohAeSEGlKzr/RHOffoBzpx6H2//jSbv7ZgzqxaDHVAS&#10;IA0oDSLZ27QMhs4/ktOZQMlocCY/v0EiwtVfjEDZQoGyKAfMRXl79yIM6dMBEwb0ROXwPqgbe7vk&#10;oiRQMm3Q6uphCFXKECi3zRyNe+vHYFvtKGydrpVzHqAfZQiU88djx/w4UBpU0uxtOSgNKmnyDlXK&#10;5gBlEiwJly8SKpl/kWoh1cUNmn9RVcN0oEzCZAiFNk1gfXF1LQ6snI4XVtTghRXV0lOtZPJw2469&#10;msOpls7Ey6xWkwDKQ5IyaI74VIZAqeBoJnLNLWmAyN4gkT3nQ6g06Exu9+KaekhzUHlgzUw8v6oW&#10;z1GNXDEdT6+owb7l00R9fHLpNIHFxxvKsWP+ZDwyZyIemj0eD82egEfmTMKj86Zgx/yp2LFgKnYu&#10;nIIdCydj+/xJeGTeRDw6fxK2L5yMnYumgvszvyQB8wmqnFQtV07D3lXV0u9ZweW23oCyMgMoH1lc&#10;ifsWlmND/Xg0VIxAzej+GDegFwYFJm8Dyp4dC9GzYxF6dCxyQNlK0gYVt28TlVZUhTIJlDnoWJSH&#10;LqVF6N2jCyaMGYkt61fi8IH9oEL5iSiULLt4HNcLlIRKA0tCpflU2gtsmsk7VCgNJK3/dwHlH1Mr&#10;DSg54OsYI0CZSC1jQCk++w4UorEgEjUIHzaGKSQpqGWBGDOxup7j4J8GlAFE8biEMzb1vwxAM9qO&#10;VkTfDByjsVrgLIDIECzdMTh+K0jR0hgKQzqeZwW/6BwUKiMOkLyW/pxi55LYJ/XYWYDSuCPs7foq&#10;GHqO0O9zGb/9ZM1f19i1lXsiEyjNF9NSDzVDofTgZ6pgCGk27UHPwM5DnULo9QGlHTfs45/hjv/r&#10;VRAo/ymVdOKfrcE8/vx5rGYDZZRmyEd1a3R3XNWMQaW7Ce3GyLwJMm9C/kHtYusf3l80Ly0bbPob&#10;wf7sqf11QmUEj0GagWiZlFbkG60HycaA0tRJ9qpQMtLxnMvLpopkEiztQWwPaY3ujvtQ/hGF0irh&#10;aE+1gr6T2i6eVYj0MOkUSsIlFcszH+L86Q/x6fF38MZrL2PPrkexeOFcDB10J7p3Lo0plARGqpJh&#10;M6AUkBTzHU14rSIlU2E0DpTMRZmfowolq+X0YqR3t0IMvrkU4+7qjooAKJdUDMaKqqFYNW0o1lQP&#10;lWo5kUJZNwpb6spAoKRKuXXGKGyZPgLbZozC/fVj8dCcu8F63tvnT8AO13YumAA2MXsnquUQJkOg&#10;ND9K859UkzfzIKYrlAaUvlcVU0owCkxqxRxfNYeqo4dKM02HQEkIzNYIlAdXzRCoJFhyWqBxnTd3&#10;81gESpaDFNO7ACWDeFSVpDJ5iI1qJRXIwFRtUMhgGgPJECK1Cg4r4ajiaVDJ/aLt188V9ZOfw0aY&#10;PLCabSZeWD0Tz62qxTPLa7Cfpuul07B36TTsWVwJUSQbKrBzYTkenT8FD82ZiPtnjce9M++Wdt/M&#10;8bivfjzul3Y37q+/G/fPGof76sdhW90Y3DdrHB6cOwEPC1hOwc6GqXh8cTl2CVSy3OI07GEOypVV&#10;eEKAslKAU1TNpZXYvYxAWYHHlrNqTgV2LKnEIw2VuH9hOTbOnoCl00Zh5vgBmDi4D4be2hW39yiR&#10;oBwFSqqUVCiL0KNTMToUtBOYZB7KEpZUzHNR3q6Uqf1HaP5mEFyn4gJ06eCBcvO6FXj5hX1SdvH0&#10;8bdw/tMPFSg/YxlVUygt8I4uL6FC+TGuOIUyG1ASLAmVIVBy2j+nPs8oGctnmX++8UVafSjleeiy&#10;XohC+Z3m6A3VyZ8kUXnjaYIyVEpGeAdqY/TcjhRLA0r6vnlVMgIBM30GrlUGlTa2cHz6RaBSTbQR&#10;lKT475lPoBwjBSjjY2Ia+HklL75t9uUGkxFQuqCe+P4Ki4RKg0nrOV7bdGofAaXGMcj3d989hLb4&#10;52U/33A72d8CeJ1CKX6U1zFFg1gAACAASURBVAOUAViG5xObTrwk2LW1lwwFSgNl5QzhEruGDihp&#10;STWo5jVmtDjvpWYDZRziCGxxQDPgi28Xh0kPoiFUxo8T3z+ZKJ3Hc7BIcIzaVfxOmPztWgZQRpHh&#10;khg98VlOUTSF8r9+vor/+vka2NuyRvss28VvRt5QPgVReBPZNC94KE1HPpZRXkqNfIsuurxhNhMq&#10;+aDIBpahoskbxT18ZHt7wLhlluS8UaAMzN7/LUB5iSbv0Nzt/SfN5G2VcAwqNbI7gEkHlKpMfhSr&#10;5U2g/MIB5akP38Sxoy/iqT07sXbVUowaPkiivBmEI9DIpORB8nJCJVVKLuOAKEDJBOZum3h6oRvR&#10;tuVfRaWUMnNM4OxM3h0LGOndDn275mNg7xKMuYOBOapQzpvE5OaDsJxm76qhWDONQDlU6nlvqh2J&#10;zbUKlFsJk2x1ZRqoU1cmQPng7LvxMBOcz/NQaUDJPqlQPrF4SqNA+cwqRhMz8lhzIB4Unz+qkKEZ&#10;V03gahKvE/9AJur2gSiazNsUSg2g8ebsI+t9AnAByTWEQW2H1mSHS24TweQ6QqoPylEg9etFpVzn&#10;oZIweYifu56+mx4eI6CUROWqSPpSigqSBpUGmh4kNVn6obWzQQX0Jba1s3FgTT2eXzUTz62sw7Mr&#10;ZmD/8ul4ask0PNlQiT0NldjdUIHHF5Zjx4IpeHT+ZDw0dxLunzUB98wcj61147Cldiy2zBiLzdPH&#10;YFPNaGysKcPG6pGujcLG6lFYP20ENs8YjXvqx+G+2ePxwNyJeHjBJGynyXxxOR5fUik+kruWq1mb&#10;8CiNICmtAruWVeDxGFBW4JGGCty/YCo2zZ6A5fSjnDQYU4bfhuH9uuP2HqXo3SkvivKmH2WPDoXo&#10;2blEgJK5KNlKaNIuaIeS/HZgrXv+h+T/0/pGSWpeWtheorsJlKySc/foEdi0ZhkOH9iHj955VVIG&#10;xYGSmRwMJunu4oDyi49xJWhffflxZPI2s7cplNY3BpX2Mhz2HijPRWmDsgElCz8QJK0lzdyx+bT0&#10;QE0A5W9MWu3SwjDnoIBkAI8Gh+xDGOS0QUdynYCGrQ/HsMQxwrGN0zbuxXtVxOLLsm2ry83HkqkC&#10;o8ImVgjF+TLaNtZrar9MmIyP2dnW6+eG47V9rqYcavx8m/xuBEL+Pg4MRZDK+nsFn2UgGfZZ9rNr&#10;mdmHvqbqIsBt7BpLz2ucAMrYvdI0UL6Pb69dlIulMBhX/sR03KTJOh0qDS4jQDRQTPQGqqIqJtaF&#10;+1KZjKuTeq4GlPZ5/njX8PvP1yJzNcFRgTLepwOlAWI6eGbcnC5dUbabzt4g7I8XFZb/8YpLIaR9&#10;LFLPXWzbN+rtDx72zQRKuclStjVzt0Kly0MZmL3N5G0PPXMs98E4fDv3CmX4oA0fwDZtb/6qCPiU&#10;QaZOisM8neYvnZb8ccwh9/WXvpnfpCkRBpPsdXBJAqX6UWq5RfpdadlFqpOs5U2T98kP3sCxV1/E&#10;s/t3496tGzC2bDh69eiC4gLNQ8mckwaLZvI2mJRgm7YtJWUQlxE2zdeSgyXz7GUDyg4FDMzJQZ/O&#10;ebizVzHK+nXFlCE3S6T3vIkOKCuGYFWlA0oG5UwfDgNKg8otM8sEKkWtrFefygcYnDPnbjwyV6Hy&#10;UZq9F4wXhTJSKRdNwu4GpgyaEjULzDGF0qK8VamcjudWzRB/vwNrGI3MqOQQKG1awfIllhxklRhp&#10;NCt7lVL9Gk1NZLCNNjVLz8QhQiJhcnUAlAFU0pytx3Aqp0DiLBxeR8VwdlQi8dBaDd6x7dUcbkBJ&#10;kCT06Twr5QhUsvKNpPxhVZ75Eh3OY0pN7jU8Hhv30c8zlZJgqWrkbFn/4ppZYDu4dpaDyTo8s6IW&#10;+5fPwL6lNXhyyTTsXlSBx2i2XqDm60fnThJF8r76u7G1diw21ozGuuoyrJs2KtbWVI3E6orhWDll&#10;CFZOHqz9lCFYMWUI1lQOx4aaUdhcOxrbCJZzxuNBmsMXTBGw3L54KnawLSnHziXleGxJuaqSSyu1&#10;Wk4IlFI1p0LSBylQTsSK6WMxd/JQlI/oh5G398AdPUul6hODzLoWs+Wie2kBenUuRqfCXJSwtncu&#10;k5q3RcfC9gKUEunNlzL6HbdpgaLcNuhUnIeuHQrRtbQIvbp2wtgRQ7F+5WK8/MJTOPn+MZz9+H1R&#10;KL84re4qfCnk/9qnCAt8KE2pdAE6YWYIe1E1mDSVMmn+tmeVPbvYh883TmekDfr2S/xozSmUBEpr&#10;P30XRH2HaiUrkLmWqlAKVMazcZhIoKrkJTDXYBpQEgwICzFAcPMGH8n1nLd1YgamlS0wByt8xNPd&#10;pQMlj0Prm0sDFIFRqFzatAepCBJTgJKgJzmpo1SBamHMGJtTlErZhvtlrAtgjwG4/NxgbLe81NZ7&#10;gLRzt96+g83He/tN7fezsd0fz/Z3ffR7+fNL29aOE/Z+O55DCJX+2tp58Nrp/cFYDo3nCO8XvR94&#10;HS+DJu/KtXvwv/4/9t7zTY7zuOL9cm2JJLA555xzzjnnnBe7i8UCiwzmTDDnnINEypZFMecAEsxZ&#10;TJJNSrR0/5hzn1NvV/fbs7MASFH2tR9/qOftmenpmdmZnf7NqapT/Qdugcavn9oeKP/65y/xNycU&#10;1mzA27LtqomWsrgFEL/Gf/75G/znn7kqvP709a9/2eY4vrS4Ob79evR1yQfWVz9pGnr0g8zmnuDA&#10;aa7f8oGUD1/Ah2GbXxLyRtsflEDQ018PAb8M+QWiH8iftDqPY3d+m23ri8op5tYvNwVKbcaxgZJd&#10;3f/+pcKksdMwI8q8Rhx+KdtfyPolrQBpf4lzW4HyDwTKj40pMYHy8w9O4LP333RHKypQ2iqlqhXa&#10;2W2vCpI8CTEUKOlr99pLv8fTTz6Oxx6+FzdedyX6ejpQkJu5LVBuB5OETYVJ7uOanzujGlWhjI0w&#10;NZTJsSHISOAIxmhUZMdLY85AXT6mO8qxi+MXR+pxYLQBh8caRaGULu+ZFlww2+pB5Xw7LppvxyWL&#10;nRKXLrKmshNXLHXhquUegcprVntx7WovrlvrlVpKqadk6nt9ADcTKvcOSXgqJWso6UE5KR6UhErZ&#10;PsDZ0TO4n3V/h+ek/s8PlexadhQ5ZzUKoKqAzrQYp2FGwexXR5maXhJg+/XRBTB+RZA8PCchYGmr&#10;lVZH+eMCdbyvpxoaqGRto79j3AZQA5Ze44407HD/851JOhzV6IxtZJf3E6wDZU2mDblMoROa+fyd&#10;eIwAeXQRjxxZMKntwwt48NA87jtkQPIuguTeSdy2MYFbNsYFJK9bYY3kEI4vD4LpbAVJAuPmYAP2&#10;9tdhQ6IW+4cacHi0ReLgSBM2B+qxt68GG70muL1/sB6HRppwdLwV50934uKFXly23IcrdvXjypV+&#10;HF8bwNW7B3H1+iCuWR/EdRvDuJkQybGLzujFmw6MQ+PG/RNgY87xPSO4aJcByl3SmGMBZUoUMhMi&#10;kB4fgYyEKAOUaYnISIhBSmwEkmla7iiUyUx7s9ObP8DCdiI+IkT8KtMJlMnx0pSTk5qE9sZaHN7c&#10;jUfuvx2vvfCkzPCmQvnBWy+JFyX/hz9+5yWnxMWolZ++S6g0YX9HfPHBm5CQkYwm83E6oDQ/ek36&#10;W7/DbKDUAQ4+Y3MHJv+dqwOSsu1cr9kd+T4lUP7xE2me0e9brtsBpfpN+kWAT93mG1EmnfSkDQP2&#10;tgEDDyjO7DxiQELLs0wTjDnXEWBULOHKy4Eg496PYwUlOA1mK+R49zPH8M7FKvIYkFTlUIHPO08b&#10;L2r/+dWCRyebqLezuVbP4+reIqlxzToG8oF92e1M9wOj9xoCX58BOsI108n6ngT+zQLfD+949t91&#10;67b9PihUnu6+up++f/qcgq0KlATTq+/9zU8HSsKYX8EMAoH/q4HyK/z1Ow0PMvWD6K5/D1Davwad&#10;bfnlYP+zEjJ/BqDcCpPWjG92eltAaWBya5e3pHZc38lgQGl+yfNL+OcAys//QUD5/okX8NarT+PV&#10;F57Es0/9Bk/86gHcdMNx9Pd2/oOAkkonaygdoIwJQXp8GPJSolCeFY/GolSZ6T3VXuYC5X4FyolG&#10;6fCmQqlAKUplIFAudeLypQCgXOnFNas9uHa1B9cRLFfZAe406ghY9uPmPQO4RdRK+lGO4U4FSrGl&#10;mcRdBwiVU7jnID0QZwUqCZYPHpnHw0fm8chRqpJbgdIDzCU8xtt93eAENA/GqACeCVC6aXA22lCp&#10;pMJoAaUqhoFAyX1NCtxLn3tgSdil6bgz6/uiNQHK3+gYSB9QzklTkKnjnMMjh9ggNIeHJOYFIO8/&#10;MIP79s/gns1pECJv3zeFW/aM46bdY7hhdQTXrYzgmpVhgcirlgZw1dIgrlgaxCXzfbhgugvHJjtx&#10;cKQVewcasN5Xh7WeWqx0VWOtuwYbfQ3YN9CIzaFmiX2DTdg70IiN/nrs6avDBqO/DvsG67F/uAlH&#10;Jlpx3nQnLprvFrC8anUAEmsDolxew4aevSOiVkrN5OYort83IvO8b9w/ZqbmbLLTexSXrgzhyEw3&#10;dg3UY6ylFB2VOWJ7lZ8SJT+OAoEyMzEWqXFRAozJsRGS8hagpJLvAGVCZKg07xAoM5LiQNug7JQE&#10;NNVWYM/qPO6+7Tq8yJT36885KuWLDlC+eEqgdFPg779uYNKFyn8sUBIgbaB0FcuvzThG98f53wGU&#10;XpnSfzVQskSLsGSgxgYZPxwpaCmMmkzcPx4oHdhyBZvgQCkp5/+lQOl/H7bCp/3e2e9fIEgKg/jY&#10;xEDxjwRKAuOXIEh6MKn1jQqX9moBJjuxNXzd2tyHiqKGdZ+fQa08nYoqCqXUUHop70CFUhpv2NCj&#10;VkKiUBIkv3aC2wFd3yqbW9K4vllntLofev5S2vqr0bUmEosiAuXWfQJ/0fguB+5P66A/BQunIedP&#10;5suJX1bf/5Eg6cCkUz9pisvNqEX1naRCaUx+bYUyOFCqOsnVp1DKxArH2PyTt0ATYoakuz86gWBA&#10;+en7r8MXTHk7aW9VJo0q6aW5VZ1UhfK9E8/jzVd+Lwrli8/+Fv/2m0dw+y3XY2SoF8WFuUhOiJEU&#10;ttZIBtZOGssgZwoOp+REbq9QUq2k354CJccvJkWHIM2poyzLjEd9YSp6a/OgQLkxUg8C5SEqlBON&#10;0pRDoDx/phUXzrYZldIBSkl7LzLF2YnLHKC8cqkbx3dRpezB1Ss9ApUEy2tWvFS4NOy4aiXT36O4&#10;fXNcgJK2NYRIrvQ9ZMh1B6dx76FZifsPzYpS+dBhgqVdU7kkgEnINGE6nAU8RW2kh+QCHjvCIFg6&#10;qWSqk0x3WwqlpL152Ul/K1C6MMgUtKVyuilv8Z30vCtZh2kfS+syTZp90QAlm3CY5pbgeEYqnUyj&#10;E1oX5Xk9epgAOYuHDszggf1TEvdvTuG+zWmByHv3z+DuvayNnMBte8Zxy/o4blofMxC5PISrFgdw&#10;2Xw/LpntxcWzvQKRly704+L5Ppw33Y2j4x04NNaOzeFWbAw0YXdfA1Z76rDcWY3ljmqsdNdid28D&#10;NgabsTnSJrFvuAUbg01Y72/AWm8dVrqrsaurSmJ3by02BhtwYLQF50534OLFPlyy1IfLdvXj8pUB&#10;XLk6gOO7h3Ddxgiu3zuK6/aO4Lq9wx5UisE5G3PGcNnKMI7OdmN1oAHjrWXoqspFTX4yClKjkREf&#10;jrS4cEehjEVeWiIIlGkcpxgbKTApNZRUKGklREU/PAQJUWEClJysk54YK0CZlRyP+qoS7FqYxM03&#10;XIHnnnocJ157Bu+88bx4UXJazodvv4iPTlKldFLfYiEUpKaSae/33/Cg8kOvNvtLp+NbMyVcVZnU&#10;NfBHsaqUtkIpgx2+2ibdbamTLkxyQMSPBEpXuZQmSu+7mt/Xmv62VUptprBB4acrlBYYniFQmk5n&#10;x5dZSrxshZKgoyqeB6jbnTdVrWRpGZVJDV72K5QKlHaK3YFKR2GU8jQ593qwqYC5vUIZ2Lir3pl2&#10;R7z9OvS12alm72+hsGY66s1z9p27HR5w/x7KCj4F2INFX1lCQHe6e4yA+wYqlARR/azo8/M9J8dj&#10;m6MXf0TK2wClB2kKk8GuV7C0btsWKLlP8DS11j7+tFS4Pgdd+Tj+YPo6sIbSfAj1Q+KAotZmyMoU&#10;uAWU338tE3q0tlQ7v/3H0eN563Zv5umulw+45Vklb7CmxoPAp++N5+26rw2V2wClNOMEfEkZoPzE&#10;eFB++wlcmGQax+nuViNzA5RMc3tQqSki/TK2YdIA5Tsy8uwrek9KmHS3wiQ9KDXV7aW7TcrbB5IW&#10;WBIozxQmWT/57pvP463XnsaJV5/Bay89hWee/A3uv+d2zM2Mo7qyBOmpiYiLNtZBWjvJ1U55G6g8&#10;B1HhO1ygZNpbU94ESQOT2ryzAzHSmMMTaQhSYkORnRSJUgsoJ9vLsNxXI9NyNgmU4404MtEk1kHn&#10;TRugvGAmACjnO0Co1HpKL+3djat2ESy7cfUqlUpGH65d7cd1awNiNXM9/Q3Xh3Dzxghuo2fh5jho&#10;W3PnfoIkvRCNhc1te8dx+75x6UY2ptrTuJdp8IMzeMAFS/opzkuYdDi9FhlUMa2gqnmYndpzIKAR&#10;9KgeKiw+dsSkuyXtrTApK/cx8ClAKTBpQJEpdEKfAUrWUZpgqpvXC0weZirdCRdQqVg6lkKEUPGk&#10;NN3arKtkVzhvJ/g+SnA+NIcHD8xAIHLvJO5xghB5195J3MmU9voYbt49ihvXRnD96giuXaUaOYQr&#10;FgdwyVwvLpjuxrHxDhyb6MR5U904b7oHx6a6cGi0TUBy71Ar9gy1YPdAM9b6GrGrpx5LnTVY6KiW&#10;WO6uxVp/E/Zwv+FWrA81Y62/ESt9DVjqqsFcewWmm0sx2ViEqaYSzLSUYbGjEmt9ddgca8WR6U6c&#10;N9eNCxd6Xbg8vjaEa/aM4NqNYQmCJessb9jrdXpfvjqMc+d6sT7cjOn2CvTU5KG2IBWFaTHIJFDG&#10;hiE9PhJZSTHITU1EVlIc0uOjRaUkTLpAGRUuQEmo5CQdqpdUMl2oTI5DTUUR5mdGcd01l+DpJ3+F&#10;N199GiffeE5S3/z/ZRioNGUsH598BZ9sA5UyilGhcgtQnsBXn3DAgtZ0e56UhEr97tLvNK4+qGTZ&#10;z1cf+FVJNuIwXCeMAHXy7wZK4zP5vYoA2mDp1EYSJjUImUEB4UzOI7IPYZJBSNJwIGibTmjXNkdM&#10;tb3OYjal/JXhwo0HYYTGU50Xze2a1jar35WF510+L4VJrk7toSP6cH8DlB5MSpbRzTA6x1VhyU5z&#10;B2zzuXqv07i7eM8/GFCa60xjrv4dddUhKJ5o5B5LX4Ou7t/OD5T6XKTW9QygMhhQqrppbtPnZlZ9&#10;3kFnef/q98/jqy8/2tKUo3Cnqx/OFNoC1zMFSj/o6bGDPZZexzVwP3Nd4HMwl4Pdj2BoOryd9buv&#10;8DemsalCiiqpHeL+jjJCo0l3f43//O4r/MAxjE6jkh8oT5EK3+ZDoG+mrAH/2PJBkvt5H3q3xsOZ&#10;1MN/lC0Q6QNJTvVxwNI5PhXOwE5uKpbBgfITfP9HE+xO1HogGyY9oKRKSZNfr3bS/vLltn4p6/r1&#10;p+/gy09OWvE2tq+bJEhqvIFPP3jdjU/efw0aMl7xHdqJqCppGnBUmRRzc7e72wAlofKdN1/Aidee&#10;w8vPP4knHnsQmxtraG9pQF52BhJiI92GG4XJ4EB5DqIjzIhGAqXuS3XTBkqjdu6UUXPxUSFIjglD&#10;VmIkijPiUFeYKifoibZSLPVVY89QHTZHG3FonGnLZhybbMG5U0xftuL8mTZcYKuUc2zCMHHxfDsu&#10;XeiQWsrLl7pwxXI3rtzVg+Orfbh6rR9XrzIGcM0qfQtN3LDbAOUte8dwq1jXjOPWfRMSrPW7aX1U&#10;6v1uXh+RbmTa29y5b8JMa9nvgSXh8n7GIY4ONGbdDx4xowQfYkMPr2OqXNLDs3joII3Jje0PYZJp&#10;ZAkFTQc2jZKpaqY21bD20nhS2rZBBE2tl2RHOS+76qTA5AIePTSPRw8ZmOXjUS2lSuqly1fcNDrV&#10;TwOTC3j40DweOjiH+/fP4N59U7hnYwJ3OXGno0gSJG9YGZG6yGuWh3A1VcldQyalvdCPC2Z6cHSi&#10;EweGW3FgpA0HR9sl9g+3Ys9AkwDkCiGyrxHLvQ1Y6mnAYncdFjprMdtejenWSsy0VWK+swaLPfVY&#10;6KnDXFcNZjqqMdtRjcmWcow0FGOgJh+9FdnoLc9Cb0UWBqpyMFJfgOnWMuyiajnUhAPjrTg604kL&#10;F3pw2XI/rlwdwvH1YVyzZ1iUSiqW12+MSVzDTu+1EVyw2I99422Y765Bf10hGorSUZIei6yEcKTG&#10;hjoqZTRyUhIMUCbESDOOC5SxxjqInd5UJ2klJOlwCyozkuNQWVaA6YlBHL/yAvz+d4/hjVeeMmnv&#10;N5/HeyfYoGPCgCUVy5cQCJWa9lagFKXyQ29yjlEoCZQn3BGwqkzqqt9ZXPV7Tb/ruP4pECgd6yCt&#10;l9QGRl72KZQCleY79kxqKP0KpbFycVVICywJkLz+O17ngGbQc0XAeed0+7iAEwRoAm/TYxFkqXop&#10;qATut93lYHApKqULdd45VxtlCJN//Y6TeGwQMtDl7eONY9ZyNblNAfJUq/vYRjDic+fr0uC53Hs9&#10;fA62OsnLDuw6yqw3Rcjcpn8z7xgGvAngLhhz2/c4etl7PIKfgUrz3JQ1Au+n15vnb6YO+l+D9/zt&#10;Y/4fUJ4CKKk4KiS6xb7aWeb6VLJj/B8DlHwzbZmZHyp54/8PKK1GHIVJR6EMAMqP33sVEu/Sl+7M&#10;gPIDdnk78d7bL+HkiZfw+ivP4anf/QZXXnYRJseHUVZSgITYKAHKqPCdiLa8JgUUHVPzyLBzZMxi&#10;dDhB0XR5nx4oQxEfFSpAmZkQicK0ONTkpaC7OhenA8pzp1pApfICSX1bDToBUHnJYoekvy9f7sYV&#10;K724crUPV6ywOaMPly/R07BHgh3Fx5f7cc3qAK5do0H2sAmC0foort9NhW0I1ywPgF3IN64NQcBy&#10;zxhu3zuBOzencM+Badwr5twzYodDS5x7D3Lqy6yomPcemMK9+6dwnwRTw9O4f/80Htg/LWofoVKN&#10;ygmHVC1FudwOKGnJc3TRGb1oPCkJl24a3IFKgUlVPqlIniFQSse2PIYHk49QnTzsAOWBWUlx37s5&#10;LR3b2mzD9PZ1K8O4ar4PV8z348rFQVy1PIyrdo3g8qVhXDw/gPNmenCYQDnaDlEiB5qxu19BsgmL&#10;3fWYaavCeFMZRhtKMdJYirHmcky2Vsk6VFeMvuoC9Fbnoa8qF92V2eIQ0F6aiY6yLLSXZaGtNBNt&#10;JRloK05DS2EqmvKT0ZCXiMbcBDTnJ6KjJBWD1TmYbi3B2kCdKJbnz/fiYvpdrrBph0A5huv3juG6&#10;jVFcu2cUV6+P4sq1UVy0PIjD093Y1d+A4cYSNJdkojQjzgeU6fFRApMZibFI3wYoE6PZrBMpQMmG&#10;HaNSRopKSaCsKMnD2HAPLrvkqAuUb732jNQ9v/3aMzjpxLtULa1UuK1S/tcA5Qdgytv3o/tro06e&#10;UqH8RwClA5EESsZ/J1AqTP4fUBLMTg+UPO+7538HGgWS/6cA5ZdfbrUN8uDKgJaqg7oa+55AdfCn&#10;KZTBHsvfvW0ex7MNCnzcrZftY+pzpoWQpK8DVk1f2/cJ3FYlUtTJwBpKBzh1H65a2yGr1FgG/3Wh&#10;vw64ajqCq3ygAj9AVCMdZdK/BqS2VZG0V0u1lPGLVg0lzctPpVCqb5qtUErB+ZcfipkvDX21joi/&#10;1L/VoCIZGFI3ydpJE19Rofz0pBtfUa38+G1TN+mzCXoTn3+gQGnmdpuU92v4lOqk1E2+BludtBVK&#10;TsPR4KhFibeMB+WHJ1/CBydfwvsnX8Y7b72Mt954ES89/xTuvuMWbKyvoKGuCskJsQYkCZMOUBIm&#10;TwWU9KFUlZIgKtZCzn3MfVlLuRNxNHOOCkV6XDjyU2gdlIyuqhyMc/xib5WlUDbjyEQLjk22SihQ&#10;spaSKqUqlWzScS2F2PlNO6HFDqmrvHSxG5cu9eDSpV5cSksa+ho63oaXsFmDncCLvbiMSpUTly/2&#10;4YqlflyxZIy0aaZ9tQOVN6wO4ca1YUnr3rpnXMCSNjgETHoqsnbw9o0J3LF3AndQydw3iXs2CZUG&#10;JhUo79+cxgOb01KP+DDVyoMzeOTQrJMKn5cUs1dnaRp4TAPOLqmbfJR1m05KXNLWTq2jSX0z1c37&#10;sPaRneMai3js8ILApYIrU9l8HKqRPL42C4kyeWQRjxxeAOtEqaw+cHAO9zrWP3fuMx3bN6+P44a1&#10;UVElr1wYwKWsj5zpwUVOXDBNVbJLlMh9VCIHm7He34SVngZRHufaazDTXoPp9hpMtVVjvKUSQ/Wl&#10;6KsuRE9lPrqrCtBXXYTuygK0lWajuSgDjQWpaChIQW1eEqpzE1CVHY/qnARU5SSayE5EdVaCRFV2&#10;AqoZWfGoyY5DfW4iWotT0VeVg8nmEqz01mLfaCuOTnfhIhqmrw4JRBIqGayfvHp9DFftZmPOMI7N&#10;9WH3cAsm2irQVp4N1gBnJ0ZIyjs1LlzS3pzlnZ4Q7aqTyXGRkIglRDoRHQEzQSdMOsFT4zygLCnI&#10;Qk9nEw4f3I3fPH4/Xn3xdzjxylNQmHzn9WchMPnm8/jgxAv48K0X8dHbL+GTd2gdZmopFSg/e5/f&#10;HW+YWsqgCuXpU97bK5QB6e4AhVKVym0Vym8/cS2DtMtbbdq4usqk1QEuWSUHGE2GyaupVJgUoHQc&#10;Q1T94rpdc6cqWPa+9rbefqarnNscwYTCCS+f6X2DKpQ+hVAVSq+8TBVKTxm0xBlNdVupbbv20k2F&#10;O/t5iqbXYW5fp69DRSi9zNV77nx8Dfu1m+s465xTf/x/F93fXu37mv399+Ht3v6a+uY+JhyusPbh&#10;85TbnLI67dcwNaQ8rVgAEAAAIABJREFUltbMOkNYrDGU2yiUL+ArAUpCmT8VbUNV4G0ClH/5ChyR&#10;aMYkGqjjfaTu8pQ1lNs/jrk//Sa/ltDHVZjU1V/buRUoebseS48hK30pg4atUG6zLaAY0JDjqpc6&#10;gN4bSs95osGB0qntcP6xvDfcS1/7pG0LLP0gqYC5FSjNzG7nS4NgaQElU+CBUPljgFJgUrq7CZR+&#10;qLSB8psvAoDSgsmvPnkHEk7tJKFSaigVKD80tZPqG0eYtI3MbZsgnix0ju/H77B+0iiUborbgklC&#10;Jf3rfOEolO9zpvfbL+PkiZfxxqsv4PFfPYQLzj2M7o5WZKYlSR0lG24IlAREBUobKk3DjfGhpCG6&#10;mpsH3sfXnBO+AwmRO5EaE4q8pChU5yajszIbY83FWOypwp7hemyONuHgmAWUU62S9j53uhXnzXip&#10;bwVLdoBrFzjthCTmOnChRCcunOvCBbNdYidz3lQHzpvukG3ay/Cy+B1OtOHcyTacP9UhPogXMiU6&#10;04VL5qho9uGqxX5cvTwoIwCvXxnGjasjuGn3qMDlTWujcvmGlWHcsDpsoHN9FLdtjEnt5T0ClDOi&#10;TlKhZB0igfLB/TN4+MAsHj5ouqYfYUr6MINpbg/0fn1sFzQ0FW2aehwvSccv8tdHl/C4WhG5UEmw&#10;tINQyfS3eUzzWKZWksfUNDdh8mHH/ud+Bybv2j8jndu3bkzgxrUxXLtrGFctDuLy+QFcOtePC2d6&#10;cN5kF46OdeDwSBv2D7dgT38j1nrrsau7DktdJoU901aNieYKjDaWY7ihDAN1JRL9dSUCkW1lOWgu&#10;zkRjYQaaijJRX5CO6twUVGYlojwzHmUZcSjJiEFRWjQKU6NQmMrVi6KUKBSnxkhKmvuWZ8SjPDMO&#10;lVlxqMlNRFNhCrrof1pXgPmOSuwZahS18pLlfhzfzVpKVSnHcM2eMRzfPYbLV0dw/uIA9o63Y6ar&#10;Gt1VuajMTkRuUqQ0maXGhiE1LgLs2mZNpJvqpqk5oTKWXd9RRp2MZoNOqEClKJTxTh1lchwKc9LR&#10;3FCJ9dU5PPbwXXj5ud/ixCtP46QFkkx7a8qbMPnxyZcdoHRshNTsXIHygzfA7xbPi9KMYbSbcuzG&#10;nG8+fQduBEl5yw9q2qdpZ7cDkywNskEyKEw6CqXAY4AHpQ2UQaHSUSKpQPpKluzaSU03W6ltbd4J&#10;BpU2FNkgqdv27We6relgXXnO0/tKCnubukkPyrz9zf38NZA25AmgCTSpImjVUFLccWGSxySIKpRu&#10;TYP70uHcV1PhvmMEPjcDk7qvvs5TrTYDmP0MzP0nm5gkZc7L3uNwf/1b2tfbQMlt+7jm/TN1sL5j&#10;Wj0a5Iu/ULSSz0oATOoQFue42zblfPXVJ8HhSwBTYc0PgQqUNtgpgP49QKnwp0BpVmNorjBpr7r/&#10;z7nq69CVx9ZtKpRUIO0PoW7zw8dh9DKY/jtvNSOgPIWSbxa7uf0fBOfDYsGjfpgFLkUG5xutEHnq&#10;1QClsf9xvzSCqptfWB3fpsDbtqJg/WSgQrkVKA1U/vELUz/pKpQEShsqTwGUX312OqB8Q4DSKAxm&#10;rBpBUoNAaWDSAGVwmHxFxrX5YPItL+X9/tsvCVC+66iUT/72cRy/4hKMjwygMC9L/Chjo8IMUPqU&#10;RmNorgok4ZHKZGJslNResqHHBlFp4JEmnXMQHX4OYsLPRlzEOUiO3omcxAgxiO6oyMaoA5QbIw0C&#10;lIfGW3B0ohXHpkwQJgUonVrK82facf5smwDmudOss2wyFkMCl23g7edNt+HcqTYcm2rDkfFWHBpt&#10;xoHhRhwYacLB0RYcGG7C5lAjNgcaxPuQBtnch16I9DM8NkHA7MRFM924dLYHl8/34cqFfly9NIhr&#10;l4elg5lWOAQrqRtcGsTVS5w/3Y9rVwZk+sutG2zoYb3lDO5jU4sA5TTu3zeNBzcNUBIk7VDIM8rh&#10;Ljx+LmsbDVT+6qgqiWb8oUysoX0QVUYBSs+bUq8LXAmYpp7SwCsfTx+Tq9RMHjJWQFQmaUquMHnz&#10;ngncIDA5KqntS+f7cfFcPy6a7cd5U704PNaJ/Wya6WvEKptqumox31EjdZBTrVWYaKnASGM5BupK&#10;0VtTjK7KQrSUEiCz0VSchYbCDNTkpaIyJxkVmQTIRJSmJ6AoNRaFKTEoSImWoO0UJy7lJEUgJ5Fr&#10;JLKTIkQxzEkIR15SJGjrw07swtQYAU4CaEl6NMozYlBDD9TCFFErp1tLBSrPnevG5atDuHoPFcpx&#10;XLcxjmv3GJXyirURXLQ8hINTXVjsrQfrKNnpzcdIjwtDSkwYUmLDBSYJlDQzl2acuEgk0pMyll3f&#10;BiqToiMQHxnmdHpHIDU+2jTmJMUiLysFtVUlWFqYwEP3346Xnv0t3nr1GdA7VkGSMKn/8y5MikLp&#10;B0r9UcrVD5RvyVzvQKBUqHRhkmB5KqDkD23p5naaFi2g3FI3SZD85mPY0BioQp7qNtnXsXgTQOS2&#10;EwKYqlz+HUAZ9Bxlgc0Z3e6UjikA2TBp7m9AzQ96HjwFfwyvr0DOkzbsfU+gC3J/FyYJlXq7Hyh5&#10;LvfOu9Zj+I7vgaV3HD2eWRUmg63B7mMDovn7+AeeGFA0x1ZI3P7v6X8u3uNRWFJAVdj2uIScYQQr&#10;s5/xDfXGQ/9FpjDxMu/7xfY+lDZQ2rAm0LiN/6TcRhXSvZ2qnmlm4XX2fc0xjeJotoNPvAmEQg8q&#10;twdK3Sfwvuay//lt3Sfwdl624NFXV+molqcByj/T2seCSVEp7ZS3gKFKz/43c6sqaT7QgZ3e8ivC&#10;SlkHUy0JlN6XipmQoM05W9RJ6frml5EzK9YZ8aUF4jZUsj7IACXNzJnqNmFgkkD5Pr794l1/fP6u&#10;FLHzi9hNdX9yEpLe/vRtfGnHxxy1+Da++PAtqZ00yqSpmdR0FddP33t9G5h8zZ2CwxOMprnN+opf&#10;mSRMWsF53u++9RLeeeslvPXGC3jqd0/ghmuvwuL8NKorS5GcGAsFSoVCqpN2c47WWBIiOWGHwW29&#10;n6a+Tdc3ay7PRnTYWYgNOwtJkecgOz4MlTlJcIGytxobI43YP9YMAcpJA4Rsyjk27YDlVJuA4nkz&#10;hEnCYqt0gx8eb8CRiUYcnWoW8OT1RydacHisGftH6FlYj/Weaqx2V2K1uwqrPbXY1VmJ5fZy7Oqo&#10;wGpnFfb01sh+hEzC5qGRZhwZbcWx8TacP9GBC6c6cfFsj9jfMMVLH8WrloYkWDd4xQKtcfpw2bxJ&#10;oV+11IfrV4fFi/FONrPsNz6N9+2bBoOp74eoUAYBSk1DEyQDgdJcR2sfbzzir44siRIp8Gj5U8px&#10;HNhUsOS+Jv1tQDIQKB88OIv7D8xClck7903jtr1TuGnPBK5bHcPx5WFcuTiMS+YGcOFsH86f6cN5&#10;M/04PN6DfUPtWOttwnJnnYAk09oEyfHmCgw1lKGvthjd1UXoqCpEa3k+GoqyUZGdjJKMBBSnxaEo&#10;lUF4jEVhcizyk2OQmxiFnIRIE0mExyhkJ7FekRNqIsRcnGtGQgQyaDIeF46shAipb8xM4HY4sp3I&#10;SQxDbmIYCpPDBSzrchLQVZaBmbYy6QS/cGlAxi1SmSRMMq5ZH8VVayOS9j4624vVwSaMNJeisThN&#10;Jj7ROigl2tQGp3GUIlXKxBikcEIO53rLxBxPpWQdpQFK1lBGClAKVCbFIiczGVUVRZibGcMD994q&#10;QPn2a89JQ46rSjqDClyoFAshpry3B0p7FOMfHNugYCbn2pRj1uBAKU05f6AXr1NHGUShDAaULjDS&#10;2NyakqMp70DA1Ms0N1d4dNXGYNcRJjUj5ZRABYoNWmKlCmSwlQAReL0NOR60BIeZrcBk76eqoa72&#10;bdttW7An51cr5a0qIldRIBUavcsGXs3jqSAUbHXhchugJDDKWEhNHTugeqYgqX83GxK3AqUnPul+&#10;nGVud3HrcU69Oqqn2yRk/rb2+ypQKeqkB5J22tvM8T4lUL6I/ylA6c31tgHTnxr3Q2MgMPpVVhuG&#10;ve2/DyiDKpSUx1V5tP4x5c3X64Ou5p+GdQ0EVYFV51fEX84IKM2XiXyhWCnvrUCpX04WUFpfbj8G&#10;KL/9/H188xm7uQ1EajekdnifDigVJm2gZGf3p+8RIu346UDJKRt2KFTaQHni9Rfwb795FDdffxx7&#10;11fQ3tqItJQEgUMqkNsBpaiUrIs8Q6CMDD0LUaEGKBMjzkHWqYByogVHp9pw7kw7zp1pw9HpVhyV&#10;1LejOjq1lUcnW6Qj/OBYIyTGm5zLTdgcbsTGQD3WemvEm3CpowKL7eVYaCvHXEsZphoKMVGXj0l2&#10;ATcUYqa5CEvt5VjrrhajbCqX+wcbcWCoGYdGWnBktA1Hx9txdLwNxybacd4UZ0t346LZXlww043z&#10;p7pw3iRT6CZ9zjnTl8x04oq5blyz2I+b10Zwx55x3Lk+hrvWx3H3xqQ0uTxwYAYPHqTPo6a7jcek&#10;1k0SKAmPqlJ6q1Eppf6RkCjelkt+0BSYXMbjomJSyfSCSqWkvwMUStZMEijv3jeF26hIrozi2uUR&#10;HF8axuWLg7hotg/nTnbj0Eg79g22YL2/BWt9LdjV24yl7kbMdzZgpqMOk23VktLuqS5Ee3kOGosz&#10;UJufhqrcFJRlJ6EkM1Eas3KTo5GdGIWsBBPZCVHISYxGTlIssjlJJj4KGbEGFAlvdAjIEqCMMmMP&#10;EyIELBUoWZ/LzuvUmBCJNE5nig1BZnyYgCXT1EVpMZKyrslNQnNRCnqqsjHVWor1oQacO9cjnd2E&#10;Son1URxfH8Xla8M4f6EfG6NtmGqrlEagkvQ4sQ5KiTFASVWSCiWBMjUhWoAyjnO9YyKQFBuFRGem&#10;twIl6yolFR4XjTQFyvJCTE0M4fZbrsEzv/u1WHyxw3t7oDRNeYE1lLZCSaD8/KM3Jf43A6UBSMe/&#10;WISGz10rIa2vtKEi2DbPVeZ6BQ1L4XLVvu3gT2v4vNUHPg4QqtLo3aYA5AGVd9vfCZT6mAKcwTOO&#10;rlqp9ZQ2qFrbPydQKjBuB+tuXeT3n+OH79k1H2hTtP17YI7J903jxwOlO+1oe4WSQPkpfmBdoVVD&#10;aSuJRm30btfbxLzcUig9KPODnNnfUyj9pue6r3d8+3lw23s8a6SjzPXWY25dzTGcY7v1nIGPoY9t&#10;r/593FS3pVa6zT1W6ts04rAZxwntEP/ea8PXDwulavMrJFCh3PpPwl9SZwKUCpiqVrIO4s8aAQXZ&#10;W4CSv2xpK2ErlBZQ8teyQqWrUH7NX+JGpVSlUtRJCygVKqlMavh/7TPN7VcoFSj9npPbA6WeMFg3&#10;+dFJDc8myFYomeq2QVK3NQVOoHyPKuWJl/DWa8/hyX/9Fe645XocObgX/T0dUkcZHxMhiiRnc0eE&#10;nO2zAhLIDNsh9ZU2UPI+VCj96uQOme8dEXIWIkPOQkzoL5EYfjYy40IdhTLLpLypUI42iUJ5eLIN&#10;R6facWy6HUen23BkqgVHJg1kynVMY0+04tB4Mw6MNYnVEO2G9o00YO9wA9YH6rHaW4vlriosdlRg&#10;rrUMM82lmGosxmR9EcbrCjBam4+x2nyM1xdgqrEIsy2lWOqsEpPsDU5lGWx2prE0YqOP0SCx3lML&#10;xp5eTmipd6e18Lrd3ZzsUond3ZXY6K3GgYF6HB1uwkUT7Ti+0AfWWd68OoLbdo/izj3jAm00B3/g&#10;wKw0v7Cjmk03qlAypU2YtIGSgKkd2dpMo/WPvJ+kwTlj21EqCZN2KFSqqqlQKXWTh+bludyzbxq3&#10;75nATWtjuG7XKI4vj+CyxSFRJI+Od2HfQAtWu+uxwKaaliqMN1ZgpL4cg3Wl6K8pQU9VITrK89BU&#10;lIU6ByLLsxNRlB6PvJRY5CQRIqORmRCFtLgIsAYxJdqkjtMIjwkcaxgNdk6ncnxhdBhSY+j3GI5M&#10;wmdStKwZCZHIiI8EXQN4Pe/HyzTP9yIUabFsBAsT5TI3OQqFabEoy0xARVaC1FU2s1mnOgcz7eXY&#10;O9KEC+Z7cAXT3+ujApVc6Ud5weIA9k90Yq6rFj1VeSjPSnAbcyTtHQQoYyNDEB8dDtYZJ7B5jebm&#10;EaHiSZkYRZUyCsn0rUyMRVZ6EsqK8zA+2meA8slf48Qrz4h/bCBUqruDfi/oqqUxW4Dyw58fKMUe&#10;yEp1b1s36aS8v//2Y9eazVYpVY3cdlVF0rEEcpVK67JAoN2cKeeEnwMo/ZNyPNA7FdBsc5vCHVdf&#10;bSJB0sCkpzSqyhgIgXq9syrw+RRK7z6u8vgf3N+7Pvh2wDH12M4qQGmd772hKF5qXJTMMwDv0/0d&#10;PaD8DD98T1sg4+15uvuZ2xXQFSjN39b+ARF8P91fV3O/bSblBAdKG+RcoLPgzr3OSXurl6NM1bFS&#10;3wYy/ZAWHDwD9/Ff5uMFUygVPjX1ba9ym8Kk3t+C5qDPw23YCd6Yox3hslrd3gRJTXUbCPW8LLXW&#10;wV5doOSHTNRJA5OstwxMcStQuh1YTi2kQKRTRKtAyVVS4s4vUZ8VkfXF4u7PDm/p8jYqpdRPWjBJ&#10;kFSY1C5vprz/9NUH+BNT3r609wewFcpAoAyESV4WoPzkLW92txiZm3S35zmpQElV0gs9WXD1YJLb&#10;rJX00t0KjMGA0ncbgfIEgfJFAcpnaXB+92248LzDGB3qQ3ZGKuJjIh2gPHsrUDrm5QRLAiTT3Unx&#10;0VCgVFXTwOg5CA85G+E7CZS/REyIDZSJaK/wgHIvgXK8BYcmCZHtTrTiMJXIyRYcnmzFEcLkZBsO&#10;jrdg/2gT9o40YIMQOViPtYFarPTWYLGrCnNtFZhpLcNUcwkmGosxVl+I4Zp8DFblYqAyB0PVeRip&#10;LcB4QzGmW8qkQWO5pxZrfQ3ijciJLWu9DVjp5sSWGiy1V2GhrQKzzaWYaSzGdEMRpuoLMVlXIEG1&#10;c7w2D+O1uZiozcV0QwGWqHp1VeHgYAMumGjHFXO9uHZpEDcRKtfHQB/He/ZNgWMLqQyyq5ozsW2g&#10;9ADRpL9doDy6LKqkwORh01BDWHycaXInBCotVdIPk0yTexZBVEhlBvf+GZl4c/PaGK5fGcHVjv3P&#10;hbNMa3dio78FS0xlN1VgpK4EfZUF6CzLQ2tJDhoLs1Cbl4aqnGSUZyag2ElfF6TGIj8lFtlJhEQC&#10;H7ujCZIRSGZKmCpexE4kcsZ1NKfPRIHpY87ETnJu534cc0hwVHjkZR19mElAlXCUS6bDnZQ4QVRg&#10;NCECOclRyGddZVositNjUZ4Vh9q8RLSXpWO4vhBL3VXYP9YiBuhXrQ1LyluBkinxg1PdWOprwEBd&#10;kdQA5yYbgA0GlKyfjBGv1jBRKdm4RnutmPAQgUrO96ZymRwfI0CZkZKAwrxMDA90uUD55itP4Z03&#10;nhOo1DrKj06aSTmESvu7gQ4QCpRaNuOCpQOUnMbFBp3Tpbz5w9jOujDVbae7ba9JuxlH0900Of9e&#10;wtRP6vUKlTLT20l/bwuS2uV9GqA0JuSf4QeO6pUwzZvMWAV2gNtQEbitsGKuN40avqaObUBJ0756&#10;/21XOeeZ8952+/iBMhAAA2DShUj7ev99bKDktv/4Wy+7KXInxW1D4389UBqQJEwqUBI0t/vbedez&#10;d8OGQu8+fG99+7kqpu5vr6cFyuBNOQqN264/UD10xjM6U2j8Yxqp/PnB0Fy2FUHd9vYjFAbeT0Dx&#10;h6/xV4Z0gHv7c18bJL1tR93k85Tn6r/P9kDph0n/c9Hn63V7q4r504DS/CrTbnCFRv/qNPs4TT+2&#10;CkklUkJT4G7jjZPutguyLaD8gfv/keEBpa9L0FElTwuUbg3lB/jjFz8BKF2YNF/mmuq2YdKrmfRg&#10;kicIPWn41clXpfFGgdIGxtMC5YmX8N6bL8pYNxb9v/zck/j1I/fh+BUXY3ZqVAzO2WjDmsmgCqUC&#10;ZaiZlqNASVN0AiaB0geTLlD6FcqK7AR0VGRhrLkES301RqF0gPLwVDsOT7Xh8FSrwOQhKpJOHJxo&#10;leadPUMNWOuvwy5CZHcV5joqpB5usqUU403FGGkokm7eodoCDNDDsDIHPeVZ6C7LRG9lDgZr8jHa&#10;UCzG2LMdlZjrrMJCJyezVGG+vRIzLZy+Uo6ppjJMNpZgvL5YoHSgPBs9xenoLExBR34yOgpT0FmU&#10;is7iFHQVp6KnNB39ZRkYqczGbEMRVjsqsa+vDsdGmnHZbK808XCizK3r4zJlhk07bIAh0LG7+jHa&#10;+LB7W4KTa2gZxIYbhcpdkr7W+keuhMMtQMn7HHHCAUujTBqYZF0lgdRVJw/OiWp667qByeNLg7h0&#10;YRDnTnWDJuQrXfWYZj0krX3Kc9FWnIWmwgzU56ejKicVpUxjp8ZKB39WfDgyYsOQERuOzHgqiQTE&#10;cBcQCZFJ/DHCBhUqdhxJGM7rwsHZ1+yAplcjgZJm+CkxBM1IUS0VSlPZCMPuauf4omwmUq00aXHC&#10;I0PS5LxOGniiQJUyLzlKGnxKMmJRlZOApqJU9FRmY6KpSH6UHJ5sx6XL/SBUXrVGhdI05hye6cHK&#10;YDOGm8pQV5iG/JRopzEnVADYNNl4KW8DlKHigqBAGR22E7HhIaDRuQ2UacnxyM1KRV93K26+4So8&#10;+a+P4rUXfie2Qe++yYk5z+H9E8/7xi/SPkysxPg9EQQo+Z2ijTlffPQmTJym0zsAJgmWCpPs8mam&#10;ZnugdCbmOJNztkClqJQfwwNKxyZIoZGrgqSuepulSKpK6cIkJ9u4QMltc144FVB6YBGoKBIktoLF&#10;dvsrUNrr1n3VCcVpOJXsnbnO3tcPfDYc2vCn19vX6bbeZtZAoDwVVLowSfXUAkqFyjMFSv072K+L&#10;23p94Bq4Hy8THBUkt4NJzYTq6h5HmoHZ7MP3USPwPeZlvc1+r3Vbb2NTzr8EG734Ir4O0uW9LURK&#10;qtkCNV5mE44LlDa0/XigNI/rB0oXEC2g9EPeTwdKArEPLEWhPEOg9E3XCVQoeQyjUipo6kp4tD+k&#10;vCy3/ccf3FpJrZk0dZP89WaFKpSa0lao1JZ/ud2xBnLS3VJ4rUDpwuTn+PO3Zw6Umu521UkHJtmY&#10;Q5j8yUApBfFvgtMqFCg9z0nHxNxqwlG14R8BlO++8QJOvvac2JK8+cpz+P1vf43bbr4Wa8tzKM7P&#10;FtWEakpk6NaUt9gHOVDJfRQouWrKm0AZvpPK5NlGoXRT3mdBaijjQlGeFY/OimxMtJZhub/OBUoC&#10;I1VKhcpDk63gdVQvN0ebZb/dg/VY7q3BbEc5xpuLMdxQiIG6fPTX5GKgNh8DtQXorcpFV0U2uiVy&#10;ZLuzLBPtpRloL0kHt7nPYF0hhuqLMFBbKMbZPRVZ0qxB8Owpz0ZfZS4GqvIwUJ2P7rIstBakoD4r&#10;DtVpUahOj0ZtZiwacuIdE+0ktBenob0wFe35yegvy8RkXSHmm4ux1lmBY6NtuGy2T7rF6eN428YE&#10;7qa10ME5PMCpNA5QPnbuMjQIlwqUApXs+j66jEcP0QKIVkC0BrKB0nR+/+rwEn51aAmyHlk2iiTV&#10;TGd/VSjZZS7TcA7MipfmDasj0nR08Uwvjox3YK27FtONpRioyEM7ATI7CdVMGWckSCd2eXaK1EQW&#10;pMVJ0wybY5hylmYVzq3mdJgozrImSO0wEbZT5lpzFGFCBKHSRGJkuMy9TojiiELOvI4wNjycjR1j&#10;VE3CJRVLpsKpdJowc7VVjSQ8sj6TamReSrQEQZId4ayjZBQkR4m9UGVOAuoLktFWnCrTdWZbS7Ex&#10;1CCjGi9dHsAVKyO4Ym0Ml+ziXO9erA21YKylAk3FmShKixWgTI4OQXJsOJKZpqexeUKMbKtCSZhU&#10;oOT/D1VKAiV/uKlCmZYUJ2nv9pY6XHnZ+fj1w3fj+aeeEC9KAuW7bzyL9958VsYv6jzvHwWUH74p&#10;Hd/s+qZCuW2ntw2UTuPhmQLld19/iO++8SIYUP75jwRKDyoFIBUaZf3UD5V627ZA6dQ7/vun+EHi&#10;/29A6Ykpkr2Thla7qdUrDfv7gJIQyfHJDA8oVZjhejqgFMGHNoCafXXAkhAYCJkKmoGAqJddwHOU&#10;Xb0+cA3cz1aO/8IfCtuokttnQh13mTMGSoXHYOsZACWVNhfeHB9I77IDkTZQ2tt/dsYZOoqkqnZc&#10;A+HPXPaDnB9gVYUMWH8EULqPqaluea4Bx+N1AcqlMT7/UuZ1B38N5nmbD9YXzgfMAKgLjFa9pXsM&#10;nyelv1aSsKjNPDZI6raxHfLuY1LaRpnUfUTRtGZ0a0e39yFUS4Av8MOfvnDUSUulDDJ6UdVJTXkH&#10;A0oFSV1/dMr7k7cFJHX0mTe32xiZU0Wg52Sg76RfoTQjFj9829gC2WugQmlf1hpKXalOEijfef05&#10;vP3as3jz1Wfx1O8ex5233oA9q0soL85HenKCnAB58lMw9HV6hxoVkvWSTHUz5c1gTaU084TucO8n&#10;Ke+Qs8A6yujQs5Dg1FCyhq2rMheTbeXY1V+PjdFm7B9vxYGJNhxkWnvCAcmxZuwjSA43YW2wAYs9&#10;1ZhsLcVgXR66KjLRVpqGluJUNBWloLHQiYIU1OUmivF1bU4CGDVZ8ajOikVVZgwqM6JRlRkrFjL1&#10;uUloLEhBc1EaWovT0FaShtaSNLQUpaG5KF2u521NBamoo3l2Rhwq0qIlqjJiUZkRg4p0EzymHC83&#10;EY05iWgvTMFgRTamG4ulq3y9qxoHB5tw0XS3jCi8iSolRzlyvKEDlI+euwuPHlvCI0cX8Sin4xyj&#10;kkjDckellJT2soAh4VDDVh/dbULlYXZ2m/0IoI8cnBf/S3pgstOcNZycgHPXxqR4a16zPIhLZntw&#10;dKwde/oaMNtcjsGqfLQXZaA+JwkV6XEoSYtFUSqtfGKkG5vNNARJqobJ0VQaQySVTZA0SiTrBk2q&#10;lzWEsU7EMf1LuHLAkoqlGH9TvWS6m3OvnSBQmggXxVLqLgUsQ8HGGNZiEigz2NXtACVhkipiAZ8r&#10;Iy1W0t1F6XHzbs4JAAAgAElEQVQoTotFSXoMyjJiUJUdh6aCZPkhMVqfj5W+GhyZ7sCFi324dHkQ&#10;l62MCFCeO9+HPSOtmGyrNAbnWfHS8JMUtRMJ0Sa1zeYbgmUSf2BFhiKOME0HhMgwV/Xn/xIvs7Yy&#10;Kc7UUBIo6QPbWF+Jc4/sxb133Yin/u1RvPHyk3jHBcrnPKB89xUzMes9qpRGqdQfofpd4lMozxAo&#10;pWSH9eAc1uBYotEi7Y9/MCNnbZXSTnebbQcmv/0Q3zG++dA3fvHP39I+6CMnDFS6iiRr2wmNATXu&#10;LnBaQGlbvpmOXN5Xg+lq4/ihpVC6eucJz4Fk63UEC1WquPJyMIXLu86GJP++XomXDUBmWy33PKAU&#10;AcaqtRQwlJHJqkBy9auQ3mWC5Nc+qCRABgKlC5WnrJHUoSXBX6P9erfb9v8dtlcoeX97X74f9mVu&#10;Bz4GYdb+e24trQucoe69jsBj25e3fhYIlL85tUKp8KcqoQeTBLHgQOmCG9POf/4afyVQBgBV0H2s&#10;VPjWYweCn3P5pwCl9Th8HvZr0ppM9/HlNfB1GJXVhUFRIh1DdKcJiUD5F7rbyy8WqxnHbcrxVE6C&#10;pqa0+aGVD7OlOApMuv6VnmGpfDDEdNRSJ/krzgmFSa7bAqWqkm4q3AAlU94aUk/5x8/AiTnfB6S6&#10;BSq//QTfffMx/sMx7bUVShskDUy+h28+0zDd3trZHbSGUoDSeMBRHWAdk4HKrUbmNlR66qQ3YtED&#10;Sa9+crvUtz/9/aKkut978wXxthOgfPVZvPHK03jmySdw31234tDmHtRVlSEnI0VOdEx720AZEx6K&#10;6LAQRFrNOuJF6VgHaR2lNOYQKpnuDjkbYTt/ifCQXyIq5JcuUNI2qLs6H1PtlVgZaMDesRYDlA5M&#10;HqAqOdYsjRK7hxqwq68Ws52VGGnkNJVstBSnoS4vEZXZcWJeXZYRK3DAtTQ9FsU0vk6ORDHNrpOj&#10;UJQcicKkCBQlh4PWMYyi5Ai5vSw9FhWZceCEFXb/1nAaS06SGGpXZCagPCMOZay7c47F45WkRMl1&#10;JanRcj2PX5oajcrMeNRkJaAuOwGNOQnoKEzFcHUuZppKsNBSht1dNTg03IKLZntwzcqw2PLcfWAO&#10;97Ep5vACHjm2jEeOKlAuSQr8Ual3XMJjRw1Yirp4mJ6SRqVUpVLB0QVKsQnyw+RD+2fFXJ0G6/dv&#10;zki3uXR1S6p7GFcs9OG8yU5sDjZhsb0SIzUF6CjOEFCuyIhDMSGNFj7ssI4PQ3psKFIkhR2CxEjG&#10;TqmJNGltKpAhTtB/kfOsw0Wdi+PYThsoIwmfTHNrGLhUKCVYsknHC9OsQ6N8CQcojV2Q8aikEpnP&#10;RpzUGBAiSzLiUUqT9OwkaczhCEV+Vmh+Xp+XhLaSVAzU5GChq1Lmfh+b6xaopDp56Qrneg9i31g7&#10;pjuq0FWVh8rcJGQlRiAxcgfiImn0z/Q2lUdjas7/DV7mSoAkSIbt4I8rerOyYSciACgTUVdThs2N&#10;Xbj1puP47W8exKsv/ptrbs6U94dvvwhRKAmUHL/qTMkhVG4FytfdQQk6PEFrKAMVSt/3Fq3PPn/n&#10;tEBJQ3O/qbmnTqpS6dZPanPONwRKz5fSBUqxcdsOKB3YdKDy5wFKA54mbW4A0wMK3qYeibZh+CnA&#10;xFHx/ClY6zwo50fnvCfnMiOwaCaP6mRQoCRAEiqDgmQgaHoKJY+l5+NAscZVQi2o3JLSdp6vB2t+&#10;lTIQ8uSyXde5napp78PtAKBUwPMdP+A+8tocFVXYxGkAlr+97SQT8EPAe3+3QqtnJeR9FvhczhAo&#10;jQJnIMsGOy+VrQBmg+KZbhPW/maBGy/r8bY+pv34Tv2kW0O5TVrcUlaDPadTAiXVzICudYFst1HH&#10;wDL3MSDJD5JXS6mjF91ObwcuTwWUfpj0/7pQoFSA5GpDpL1tgNI2Kf/cMixXywhVKfU2fkmZbQ8m&#10;P8V//PETCQOTH+P7bz+WaQ/bASVBcitMEirfxdefMtR/8iT45Uz/SS+oUBqg1KkV/ILXonlPUfBs&#10;ggLVSR2xSKBUBdKA5Ev48G31mgyYjiPTctQ+6AUYmHwOHOP29qvP4sTLT+O1F3+P537/Gzz20D24&#10;5IKj6GhpEIPzlMRYaSLQ9HV0KFOWoYgJC0FUyA5E7DxHur9VaWENJRUXnjx5sqQHJe8btvMsCyh/&#10;gYTws6TLm5NyemoK5OS8OtiIfeOt2D/RJgqlwOR4C/aNNomdy3JvLabaaIqdLwpiQ0EyqnMTUZYZ&#10;J1NT8pMjkZcUgdzEcOQmco1ATkIYcuLDkEuza43EcOQlhiM/iQbY3I6Q+xE6eAxGQYozgYWp0iT6&#10;IEYgO54Rjpz4cOTGRyA3IQJ5CRECVoQricQIFCZHyTSXSo4AzIxHdUaspMcJlUOEyuYyLHdUYb2n&#10;DgdHWnDxbDdu2D2GOzZncM/BOdzHkYdHF/Hw0UWBykePLRugPLok9ZUPy3ztBTxCpdFRG6k4MgQu&#10;LcVSVE0HKHkb9xGYpA/mvinct3cK99Ijc9+U1HLevHtMzNkvnunG4bE2rPXUS0NTV2mmq0wKTCZG&#10;Ipud1NE7kRy5Q0oYEsLPQXz4DsRTsQ4nUBIsQyXc66g+EracSIgiUDL1vVPUSyqTyezqdoJpbQle&#10;H81u73Ckx7I2kytBNkx8J+k9SbsgCXaCW/6T/BwUJEWKGlmaEY+yrETxvqzMTZG1XCbwJIDvF0c6&#10;Uunurc6WWlxO0Tk42S5WQhcvD+GyVc71HsaByU7Md9eir64INQWpkkYnUDKdb+bbO1ZBceZ/gf8P&#10;DFNCsgOh5/xSfqQRLnk9FcqUhFikJsUhIzUR1ZUlWN01h+uvuQxPPHYvXnz2X2SeN8cuvv/WC/K/&#10;7jbm2ED5rgeUHNeq3yn6HRNocL4tUH520sBkoEL5xXvu6FnO8pZ53rYPpVM3yYYcjS0pbwcq1ZfS&#10;B5MuUDpQqTWUer2lUFLJJFSqKqnm1OofSHBg+ZMqk1z9PpSm6carwfQgwoMOBc4AoBTxIwBIFCYV&#10;cpwaSR8gKjAS1CyhxVUMHWjS+wQHSBssbZjUbSfVbTfPOo+nIo9vdYBO4W1LWpvP2WmmddPhfG3O&#10;69X7yRoAfbxOjufsb8DPQLMLtNbjK0huXR3Qludibdt/cymnM7DuQuUpYJLv8ZbHcUDUe//NZ+JH&#10;ASWhyQa8QDgjmAVeZ1/2gZulEhIg/98/fy3xN1E0A6DRAkL7GLJtKZRbbtvmfvZz4rZ9vy0KZRCg&#10;lPtbs78FIAOAMvADHmghFBQotW5yy+pXKG1oPNW2C5RaX6lNOtaqEr+xDeKXk8bnrjr53R89oGRX&#10;N2GSv6SZthGgZHe3dng7tZPBYfI9Byb9QOmBJEcvEizPDChVYdCVCqVahJwKKNVj0qyBUEnYfFGm&#10;bbz35vMyD9gA5TMGKJ9/Ei8981v82xOP4vqrL8NgXxfKmPZ2/Ch54hNFhUAZFiIRbQElT5RUWsQa&#10;xQFKXqf3I1CG7vglwnb+AlEhBijpQ1lbkIr++iLMdtdg93AzNifaXKBk6nvfWAv2DDdiZaAOMx0V&#10;UhtJixemJ8sy2aXLNGa01MPxeLQiyrCCl7PiwlwQ5BQVCQIn6+icaSvZjhE275seEyKRERsKRhr9&#10;DKNCkOJEegz3CUWGRAgyYkLkMQQ0HcBkKlXG/qUzNR6DqvQYNGQnoLMkHWP1RZhpph9mBda6a8RA&#10;/arlIdyydwp3HpjFPVQpjxiofOTYEgiUDKa/2QX+wEGTon7owBweltQ109cGKAUqqVpawTQ5VUsC&#10;5cMH5mRCz/17CZOTuFdiCnfvnZRZ5Ozq5kQg+mluDjVjsaMKg9V5aM5PQaWjTBLOCOnphMmIc0Rt&#10;jg87B3FhZyPegkoBSkljh7iQyRpKznKXzu1oqo9sxtmBOGckJ+GRnd9aF5keR7Ny09BDP0qGTMZJ&#10;jIB5zzgdJ1Ku4yqG5nxv5ceF+XFQmBKFktQYmb1dkZ0oU3iqclJQnZuKqtxUGevI0Y41ecmoY9lD&#10;SRq6K7Mw1lSEpZ5qbAw34vBUBy5aGsRlrKNcGcWRuT6wMWeoqRT1RenS4JMUuQMxYecgKvQcAUdN&#10;ZfP/gtCo6W6q/QRKqpQKlKyjTGHdZWIc0lMTUF5agJmpEVxx6fl49KG78PzTT+CNl38v3d4fvP0i&#10;Pjz5kkzL2dLlbc3zdoHyA79CqT9m9cetDZWuQmkpk5ry1i5vqaV0TM1lUs43H4ElQhryXeoqkQEd&#10;3tb1W0DSgUcamQeG+/0dAJSmMcdApQKlDYhnBpRmIkogRPgvG4HCgJj6VBrYIJS44KQwydVRBwmH&#10;gedNXvZB3RlZ+tggqdsORFJldGHOCD8+NxYKPlYaPfCx5TlaSmUgJOr+PIadZiYsuvv61FPvefHv&#10;Q8Dj/fxAab0G+zjO9hbYU5h0Xoe8Xndf8/d2S/Gcx9x6jK3vnW8fW9l0fjTwc3DaphyT8rYVSg/A&#10;goFZ4HX2ZR+4/Y8FSkeV/d6pDyVYWilv82tEPwDe+t8JlAqNuqoCydW9zp2McwZA6XzZbQeUqk5+&#10;+7mmua1V1Mm/Byg9NUFBUtd/BFASKhUsT7KG8qWn8fqLT+G5p/4Fd9xyHSZHB1FZViT1XDzZ8YTI&#10;kx8VyhgnotmUE2IUSsIj97GBUtN7qlAKUO74Z0Tt/GfQh5KjFxtLMuWkvNBbh/XRFuyfaHeBcnO8&#10;FXtGmrHSX4+FnhqMNBajtSRdZjIzRcmGCk5AcSEyNhSZcVSsHAiMDpFUbCYVK0YcgdMEO5AJJAym&#10;bNNiQpFCQIpi7HBWczkpcicYksqNCDHb4TuQGHY2EsPOQmL4WUiJPAfp0SGi2lHxzE9iqj1KUsNl&#10;aXHSwFKfk4jm/GS0F6ZhsCIXUw0lWGytwJ6eWlw014vr1ydw2/4Z3HVoHvcfXcSDx5bw0LElUSof&#10;PrKIh47Q1mfOAKWkrGd8QKlw6SqXjoIpQHlkSdRMzg5/kGluBcqNSdy9ZwK3r4/jxpVhHF/ol9rO&#10;QyOtphGnqUSaklgTWp4eiyKmujmVJmYnUiLPRlLE2Y46uWMrUErXdohYAREuqVLGhp4l0MmUuPl7&#10;7kR82NlIkHGcIaIwsiM8Kz5SzM5pN1SckYjSzGSUZiWjNDMJpRkJoKE4oV1qOLWOk8+NoxbTY1GW&#10;lYCK7CRU5SShJjcZdXkpqMtPRX1BGuoK0sRgnfZGtfnpMiuc88LrC9PQXJKOlpJ0adpic9dkSwl2&#10;9VRjc7QFFy7247K1UVy6NoYLloexOdmDsdYKMWznjxp+dmJCz0ZUCEeMhkjKOzUh1lXs+T/C/4XQ&#10;c34hMEmw5P8U/088oIyVH3FFBdno7W7DuUc38eB9t+HZ3z+O119+EifZ5a1AKRNyAmyDAoHyg9fx&#10;2WmA0m7O+Z8JlMZb2ANJk6omCJwaKAmEuq+nRPpBkvs4XdlOQ0tgWpRA8vcC5V//wzunBoPP7a/z&#10;wC0QKM252dRoEi4VCoOulkroAiJhzYFUvY8NlJKmt0HwRwGl/XotKLWO5wM9URpN6YA+l58KlFuP&#10;a5UwbAuUZ1BD6U8/nxoobWjk9pkCJWst//aXb/C3bVTFwOO6l/9BCqUqlTRcFxskp17U93rcNL02&#10;5ZgaSX5A7Q+2fmD5wXJ/GbCm1JXXje+kK+07v9h0X/96ihS3NRxe0xdUKfmPzg8XV0mRO53gMvBd&#10;1ctTAKWpofwU39F/0lEnT6VQ2kBpoNLUTTLd/c2nJuy091efUJn04ksZtWhqJ41KwBm7VA8Ik6/h&#10;s/dfldUDSZ3Zbfwm6TlpfCe9hhxNe2uzDVdPodRtb33/BGsoTdpboZIedxzvduKVZ/H80/+KO2+7&#10;AbNTY6itKvMBJU+ItDuJCvXCjFXc4Z4YVaXkqkCpiszOs/8Zoef8kwAlRy+yUaK1PAejrWVY7HeA&#10;crINB6basTneho2RFjANvtBTi/HWcvRU56K+IEVS3PQPpMJImKRaqMbVnKRCA2tOSUmJ2omUaE5L&#10;MfV1aTTGZjBlGkeQpPIVIRBD02zpSGanrhPqjUh/RJOyJRSFIoGgFLZDQCiOgBR2lqR9qWxSDaUC&#10;qmlWAhiBsjIzAbVZiahnTWVWIjoL0zFclY+p+iIstpThyFgbrlgexI0bE7iDDTJHFnD/kQVRKqlW&#10;svv7gUMcicjxjdNmws7+WTzEJp5DC3iIqWzGAUetdGCSqqStTjLd/dD+GYFK1k8y5U2gvG33GK7f&#10;NYwr5/tx0UwPDo60YrmjGmO1BWgvTpfaycqseGnEYWqfk2fSYnaKeksY5982IWIHEqg0usG/P98L&#10;Y0xOKGdanKlh932JDpG0OaGen4eSzHhUEALz09BQlImmkmy00J6oIl+ipTwPLWU5aC7JEpCrL0xH&#10;LaMgFTX5KRLcbirJRGtpNtrKstFZkYvuynx0VeahvSIXLaWcG56JRh6/KAstfIzSbLSWZaO9Ihvt&#10;jgtAd0UWhusLMN9ZISrlsbkemed98coILto1gsNzA5jtqpMpQCUZcfK3UKCkJRCn4KQlxIpxOf8f&#10;FChDzv6Fq1Dy/4fX84eYUSgNUObnZqC5sQb7967gnjtvwDO//zXeePVpvHPieXxw8iV8+M7L+MgC&#10;Sq2j1NW1D+L3igOUdv2k1lAGqpQuUGpDjjNKVm2DVKWkJ69Jd7Ne0ktvm+3tVUl+v26b6rbS29sp&#10;lP66SQVJoxQGgqDaChEq7QjcTy/TYsbddlKloqxp3b6zmnSqf9/TAaUHQdY5lBBpR8D51T7Xbr/t&#10;QZ/CH/fluXlLnEqhPIPbzHE95VWA0lVF+TzMa9PXqqqnAhz/bkbRtP4GUirn7yhXoA28n0mde1C5&#10;BSitEgJ5j5Qb+L466qgcw5eqV5hk+ls/J17vhn4etkl5v3AK26AfkY4OhMPTwB+B0gXFwPtud1mP&#10;qSsh1m0W+onP9QdzDJ3ew65vDzC9ulEbLk0NpQeUCpXyYXXg0QZDae4RcNQ3ykCffshs+LTvp9uB&#10;qW69nnI5YVLGZznzWj0V0pmUw7pLn52QSVPYyiW3WUNpT2lw6yd9CqWZ422nvAOB0oxYdKDSB5Sm&#10;nlJh8suPT4LByTiabuL6xYcKlAqTwYHSGJlvhUiFSX/TjamVNLeZukqtrSRssrvbBKFSVcrn8c7r&#10;z+PEqwYo777jJqwuzaGxrgrZGSminkjKjkAZHiLwSGWFYKlAyVUbDKi28AS5BSjP+meEnv1PiA75&#10;BVJjdqI4Iw4dVXkYb6/AUn+9KJSS8p7swMZYqwuT7KbtrS1AU3EGqnISxeaFihDVRTaDmBF7Bipp&#10;VcPLyewwjjQrt5OjqEBSiQyXdGp6LEGS93cMtqXRw0xqoUE1fQ/ZCKLKWhxr3cJCJIxnIi+fg7jQ&#10;sxEfeo6olgSrTJkjbdLqeUmRKEyJRimBMoP1lITKeNRlxKMlNwU9xZkYrswVqOTEnQumu3Cck3RY&#10;z3hoFncfnsO9h+dx3+E53HdwFvcdnME9+6dwz+Yk7t1PM3RO1zFm5A8enMeDB+bxwOYcHtxvUuGu&#10;UumkwwmTD24SJj2gZB2lACVNzDmje74fF8/24eBImxi5j1Szs9t0t9fmJkkan8owoZklBmZGNlPN&#10;kQKJSRE7oJEcudMojez+jgtHmsBjiCjIfO8I3YRT/o04cYap45ayLHRW5WGwoRRjrZUS421VmGiv&#10;wVhbDUbbKjHaWoHhlnIMNpVgoKEY/fXF6K0rRE9tAbprCqQmd6C+GEP1JRhuKMVoUznGWyox1lKJ&#10;oUbOEy9CV1UBOivy0UnQrCpAd7W5X091ProqctBRlomu8kwM1OZipq0cu/vrcXDC1FJeuDQoQHls&#10;cQgrgy3oqytGZXayeG7Ghp6D6JBzpNEoKToCaTQsj4sG53dTteSPKwIlQxtzCJQETk7LYZc3ayjz&#10;czLQUFeBPWsLuOPWa/H073+Nt15/Fu+9/aIAJWHyo3dMk55bDqMNOkG6vV0fyg/fdL+DDEyyDOdt&#10;fMX45G2p+yZUyrQvCya3AKXlRcmMjvwQJ1iewdScMwFKpsNtqGTK24ZJUzvpTD1zzwfGzFxdP2yg&#10;VDAIXE1toBE+fNs2UCqYaNo2IJ3qApBdzxeQ8tbzn0KXrDZM/mSF0g9nvuOfBlD1Of3o1YFV97Gs&#10;1+E7VoDq6cJkQHORCFBWqYDZz9ReSorcue10QGk/tuEMk2aX2tmA907gVpRlcgph0nT0m5nhXime&#10;sSv6bLumnBd8s7xtcPrRwGeDoAV9wY7ztx9+BqB0YNCu9Qz2WKe87nRAKXWVW8FSO8D1Fw8/SC5Q&#10;fh/Ek/JnAkqplXTUT4Lm987UA04/YAgoOgApoxf/xwEl1UkbJrcHSq+r22vG+VmB8o3n8darz+KF&#10;p/8VD917B44e3Ieu9ibkZqWJx6Qqjj6gDPOAkqk8ux7MTpO7CuVZ/yRAyUk56XGhqMhJRE9dIaY6&#10;q7A80IA9oy3YN94msTbcbJTJljJ0V+WjsShdxuQRPnLZEJJIGAyTukaTkt6BxEiqXxo7BCgNVBqY&#10;9DqDLcsZMcx2xv5J/V64mG+zMYSdxmq4HQiUCprxolQSKKmEhjkpW8IWoTLC+ByKQpmIqqxE1GQl&#10;ojYjAQ1ZiWjLS0VfaSbGawqw0lmFQ6MtuGS+D9fuHsMtm1O448AM7jo4i7sZB6ZNbE7ibgsoaYYu&#10;wQ7xfbO4e88U7t83jQepRB6gJdCcNOH4YXIGD2xyP9OUIynv3WO4YdcIrloYFKA8MNwqQDlWSwPz&#10;bLSXZKCBdZRZ8ShOjZbUdwFTzMkm+J6kUg2O2oG0qJ2S/meNKW+nrRAbm9jExJCaRtaYpseiOjsR&#10;LcUZAoHDzYTIcky2V2Khtx6rQy3YPdKK3SNtWBtpx66hNiwPNUssDTZhob8B8331ErM9tZjuqsFM&#10;Vw1mu2ol5rrqsNBdj8WeBiz2NmCxvxnzfU2Y6arHRFs1RpsrMNJUgWFGYzmG6bNZV4xeeo2Kb2kW&#10;BmpyZdLSUleVgcrxNpw334cLl4dw3tIQ9k32yLGYMs+KC0cc6ycJlGEhUKBMT4gVtVIVStZPqkop&#10;dcnscpfGnCipocxKS0JRfhaaGqqwZ20Rd952HZ596gmc5A/At1WdfEWA0geVApTGRshVKN/j94up&#10;oQyuUFpAaUFl4JScMwFKze6cDip/fqAkWPphklCpQBkIkfZlH0Ta6c7/A8ptU+QuSCqwniFQGvDe&#10;CsBnCpQCl5aSGqhQbgeUds2n1HFaPwj++r0NlJ/LvHB7/x8c0NxWofwqiLE5wfKUIGbDY7Dt0wDl&#10;Tzq2HlNXn0L5E5+vHMuokgKmgQplEKBUmJSa08Aub7EY8iyD3H2d1LZK1u4bfcqUt5M2F59KT3JW&#10;hTIYUP6ZTTg2UAZJeVPFDJznbSuUrnXQt5+4DTmmhtIolO7oxT+YyThGpXzPHUkm6W6mvJ20t0l5&#10;n1qhpFWQ+XIPTHf/PEDpgaaX6mYa/JQKJYHylWekMeeJR+7HNVdcjJGhXhTR4DwhRsbGUXEkUNpB&#10;iKQ6SWjkqvVgVFsIodw3EChZR0dlq6YgRVQmNuSsDDZiz2gr9o61YfdQExZ7TZq7uyoXNTlJKE2P&#10;EzWLKWUqXUaFZAqVqWejFMaG/BJxob9EfLgxTleYJOip8bVJbdNoO9REtIFNqpeiYjqAyaYRdiDT&#10;bJtpbk5xMWFb4HCyC2sACbE7QWUzjZ3HUscZJlCZlxgp4wcrMhNRnZ2E2uxk1GcnoyErCc05yegq&#10;TMdIVR4WWsqxb6AB50934cpdQ7hhzzhu2TeJ2zencOd+E3dtToIRCJT3Eyb3z+KevdO4Y/c47t2Y&#10;wgNUIZ06ywf2TUPCUSfFKkhgchL3ag3l7jHcuDKC44uDuHC6BwTKla5aTDeVYqS2EL2VuWgtSkcd&#10;bZQy4wWOaaVUlh4vtYysFxXFMi5UuukLk5z60Yx4GcHIfZn2J1TX5SWjqZB+n+norsjBeHMZ5ntq&#10;sWugESuD9BltwsYYSx+6cHi2F4epmM70Yf90LzanuyX2TXVh72Qn9k52SKzzczPahj1j7dgY68D6&#10;COtv27Ex2oGN0XbsGWnDxngX9ox1YW24A0v9LZjrbsBMZz2mO+ow1VaDiZYqjDaWYaiuGAM1NMjP&#10;w1BtvnS5z7WVY7mrGvuGW3DebK+kvllHeXRhSEC1rTxXPp/8LBigZPNRuKiTGYlxkvamnZD5XznL&#10;BUr+b7CMRAzOYyJl/GJ2ejJKC3PQ1lyLfXuWcfcdN+D5Z/4FJ0+8gPfffgkfOOluwuTPBZSBKqUo&#10;lJ+9637P2UBJD8pAH8rtYFLVS96ucaZASVVSVUptylGVUmHRW/8xQGnDhW6ruqXnt1MplNKtbTWT&#10;mLR0QKr7v0GdFFHIgjP3HL3NdW7ZGm8/hULJFL57LE2HW3WRwayPBCjJBtoR7uxPRdJWKGU/J63N&#10;x7CBktvu43IflzU8tdF+//Q9/Kvzw8G8l36gpDr5k4DyTIHPVjR9EGpBH49FRfJUqqR9HLM/U9iE&#10;RCsCjmmeo3W7vW8QyLUfw32uDlCKwbljcu57TAcoXTAM9NjUy45FUDAbIX7Y9M2UD4P8GtAPob8T&#10;S2HRt6rxua6WQqlQaRRKJ829ZYKO2gZ5XzAClKpoOilvr37yU5nf/b3jP6m/rumrRpiUkE7v92X0&#10;GGsn+eXKMF+67xiYFKi0u73fteonjXUQv7T9vpMKlFpD6c3hZR3lJ++yhlLndZ865e1BpN3drVZB&#10;3nqqlDeB8pXnfoffPfEo7rjleszNjKO8tBAcB0dPvWBASWBUoKTaovVgnPzBtLdPlTnrnxB29v8j&#10;wJeXHIlGdjy3loMNOWtDzQKUhMoFwmRLqdRM1uUnSxMIu4qzYkOlsziFTTNOPR4bOph2ltRzGBs+&#10;zkJCxNlIitqB1GjW9pl6SdZM0lKGwKdQKabYlkJJADVm3MZLkR3JVChptG18EMOdMYG8foeEdCiz&#10;OSdypxBR+DgAACAASURBVNReirk2u8RjTXd5bjy9LqMFvKoJkvlpaC7IQHN+OlryUtFekIa+0mxM&#10;N5RgvbcOxyY7cNniAK5eHcYN66O4eWMct+2dwB2bk7jTAUpCJdPerKVk2pswee++Gdy9MYW71idw&#10;395pAUpCJdVKDV7W66TDe2MC93JKz55x3LZ7FDfsGsJVi/24YLILbMrZ6G/EchdndpdgmCnlihy0&#10;FWeIuTtVxcaCdGl2qcmh+pogta30cqxm+jovWQzhCY5NReloLWEKOQd91QUykWi0qQSTreWY66qS&#10;pqv14WbsG2vD5kSHWPJwvOHRuT6cuzCA8xYH3Th3cRDHFgZwdL5fOq2PCHD24uB0j8ShmV4cnunD&#10;YVm97UPT3KcX+ya6sT7cjl19zVjoasBcZz1mO+pMtNdipq0aE80VGGsqlZGcYw3FmGoulTGcK921&#10;2D/ahgvmB3DJrhFcvDKK85dHsXu0Q9LepZnx0qAUG3I2YkN3iFF7cnQkqFAms7Etkq4HnB5FoGQ9&#10;8S9kW4BS7JQikBofg+y0ZJQU5KC1qVa8KO+580a88My/4p0TLxqgZA3lyZely/sja6b3x5ryZmOO&#10;o0zatkE+hfLjE/iDWJgZhVKA8hM77e19r+n3nT0pJxAo9XtTfox/9RH+w4rvvvZgklBpgPJTX9mR&#10;3fEt5Uh/+tRYArnuHJreNitVRg8mgyuUmvq2FclTbcuYPlrJUKnkecvX1EMwcRpcfDV4PLdZ5V0E&#10;myBhQNIPPQaKtip2WxRABTN3DX6f/xSYI9Ax1ItSV/99bPjaDi71emnE0fOxwJp6UTuv1YFQf2NR&#10;sNpOr87Sfo0GUP1/NwFEBwqFJ7SEwALeQKA0f2PzOvke+O7Hy9pcpf0Xzt/Te79MN7rUW7oqpqmt&#10;PCOFcgtIBoU4r15xK6QZwJPaRue+CpM/BigJdeoJ6QJe0Ofy9wAlJ+V4r4WvPfD16OVAoNTrudq3&#10;Bfu1IR9C683krwK+sfoBNl1iXhOP/pNu9ag0+wTWVHqXObrRCV/dpAOSVoH1dkCptkFsyvnONTQ3&#10;dUA+2yAfUHq/2hUobVVSt7V+Uu2CWJ/0h4/eCgBKM2NXv/S5akOOAUpjF7RdI45CpN2QY5pyDFQG&#10;Xr+9QvmcjGAkUL72/JN49ndP4OH778LargXUVpf7GnNUkZQaStZROnZCVFo0fUdlkr56NlBK3RhT&#10;3mcZoCxMjUZbeRYmO6qw1N8gQLk+0vL/sfeeX25cV9b3l7GtwEx2NzvnnCM6oBM6IXYjdM45MYqk&#10;KJGiRGVKpHKccZatnIMVrGRb2Uq2Feyxnz9mv2ufW7eqgEYzePzMPGu98+GsWygUCgV0wA/7nLMP&#10;5vxODHXVwddUhvaqXFTnJyNv73bkJikrn0yjE1s1eFgNIKm7rM5sdmurpg97Aw6bcGxeheJjSMjc&#10;LeqlahyhamlBpX3Si4z5M7wRuZ+NJexMpk0O7XL087MBiNDKTnOqqQRK8UDMTBSDdAJlR0U+Osvz&#10;0VGWi66yXHgqCxBylIo35brfiWNDXbhuwo3T0z7cOhfAHYsDOLscwl3LIdy9EsY9K2HcuxLGfSsR&#10;mW5z/+oQ7mdzzZKKB1cUSIrH5JJSIalEarBU+xVI3rcQxD0LQZyd6xegPD3BLu9uHA53Yr2/DfPu&#10;Zox31mCorRrB5gp4WaNYW4jeWk4oKkQXm15Y91iVh47KHKk9ZLpY1D2Osmwshq+xRMZihlsrMeKq&#10;w0RPA+gpOudtxlJ/K1apRoZd2D/Ug0MjveAkmqMTPhyb9Elq+fh0AMfZCDMzIBAn29MBuY/HCXCO&#10;++QxRyf9ODbpx9VTARybZKjbR8Z9ODzmFdhcC/VgKeDCnLcDM+42TDP6Ws2Y6GnGWJcDI531GO2s&#10;x0RXA6Z7GjHX1yRAeWTELV6U184GcXwmiJVID0IdtdI9Tl9OfslJ4pecHVvFpD07OTEGKC8zOr3p&#10;RXm5KJRUM9ONJh4NlB3ORqyvzOHh++7Ey8/9Gu8RKH/7Mn7PtHcMUOrhB3rl/w/7/xV7DeVnHxAm&#10;38IfP/qtxOcf2Ucwqi+/X30cDZRmM06cSTl6pjdXCyg/xDdfqIgFSn55/+7rTYDSAMnNlUgLKOPC&#10;YVTqmzX0VvNM3ONtnxN2oBSo2Awoo4DRDpPctj7rotLpGjptQCSqn/FZuUH10+lkWW1q3Hmg0gLK&#10;Lwyg5MQcPTXn/ECp4VF/TmvY1WBmfk7zek1hSUGbfowdEv8V2/q57WCo4U+d39YdHvO+mI81QFQe&#10;Z3vv9TXLGvXzjP2CoH6+m9gGRddQbgDKOErf+Y+xmloIa/+QUOqkNOJctPekBZTiifm3L/CP//xS&#10;hXFe6zpioTIaEtU1qH12EFSgGn2s/X4FtBvrJ6OPMe63mZ/L+EZdU6l/YDagVCpltIkrf0GifkF5&#10;vP4GZL/PqImU+khRIlXtpHXbUimtzu44yqRRtE2wZJpcG5troBRz868/wjdff6i81OhDKaa9vwe7&#10;GSXEh5Km5pZCqVRKld7WIKlXBZSx3pO/xae/fwuc3S3xuzfw6e/UuMWPZX7366JKUplUYXV3qxpK&#10;ayqO9py0Q+JGgKTvZHTYFcr33qAfJRtyNFA+hzdeegYvPfs4fvnTR7G6PIfWFgcKcjMFEFnnpQGS&#10;8EhlkithUgMl7+dxrKEkWFKh5H1UZLYaQEkFsTx7rzRfDHU1YMrbIkDJuknWUrKGztNYitaKHJn1&#10;TXshplNzRF1kilqBn2620Q03yuRaHccGGdb0ceV+wqR4FIpN0C5pEmEjSV6K8jakgqlVTG2OzRF+&#10;ukOZz5nF7vAUY0a1NP5QKb0SabS82X0lCLtsyqEfYj7N1JN3ojh1twAlu72rc5LRSFWysgBdVUXo&#10;riyEu7oI/XWlApSjzkrM99RjX8CJY8MunBzvxY3THtw658eZhX6cXeTc76CA5T3LIdwrEca9yxET&#10;JgmVD66o7u37F8O4dz6I+xZC4DY9JwmTVCfvXwzh3oUg7l7ox13z/Tg7F8DtM37cxLnV425cPdSN&#10;A8F2LHubMdtDoHJgoqsew+01CLdUor+pHANN5Qi2VCDcWoVBAmdLBSKtlRjurMFYdz3Gexow1l0n&#10;MdFdj6neBsx6mjDvbcKirxnLASfWghyt2YGDQ104PNKLo7Qt4tjHmYAt+nHtbD9OzPaLD+TJ+aCy&#10;75ntx7UchygxgBMzAzgxy/tCEifmQnKbvpE0I2cQMI+M+3F41IcDQz7sG/RgLdyHlWAPlge6JZb6&#10;u0TFnPe1Yc7bigV/Oxb97VjwtGAl0I5Dgz04xlpTAdwg9o+4MdbXhI6aQinl4Jx6AmXSjiuRsnu7&#10;pL3TkmhwToWSfzOXC0jy74K2W2zWIUyyeSc3PQVFuVky+rS7owWH9i3hxw/fjddeeALvvfmi/D3T&#10;T5aNdlQnJdicE8fcfHOgfBOfGQqlUik3AiUHNMSmvTdTKP9VQGk2StqgkirkheCSs57NMHwqTXXy&#10;IoEyCv6oYBlNHJarCDuAVSkWP6ssILEDZbRiF3XOGKCM/bwT0cWASA2X1qrOK6l1rarpa9gAQ+xv&#10;+CImdMd3tApovQb767G2NRSq4SVWGtk+zITXqI/bbLVDm1Zq4x9LNdU6nwmFNiZQ75P1OnS5gVY0&#10;NXAKhGoOsb1H1vNbrzP6fbD/PK3t/xGgVFC5EShNU3MCZlxo1SBHmx41czsWKAmK6rHxgVJ1gEdP&#10;2LHD4PmBUtkD/bNQaf7i237J5QeqayD0DzaqtiEaKuMqlPwDNlPaBgxKQ44Fkrqre1OgJEAaTTyy&#10;bgqUHxpAybGLBlASJv+oQo1dVEDJekmdBuK2hkj7Gh8obTBJqIyBSUKlhskP37XS3UqhtGDyD29T&#10;gVT1kcoGSHVubw6U6oPIfizneCuYfEHUyXd+87wxNedZ/ObFp/HU4z/HkcP70NPVjuLCXJnRnbRH&#10;jY0jRMYCpd5HoGRqnDBJsNQ1lHag5Acu04O9DcViaM66uflAGwiUVCup9nB6TnNZtphRMz2el8LU&#10;NdPVHPG3TRRIbT0jdkBJ9JncKY0RXBkEUAa9J6VJRmY770FhuhFpCShIVVGYloCijCQUsYHEiMKM&#10;BOlezk0m0KoxfrS2UbEH7OIuSN2JfFEjtwtEctoO/RFZ88ngvGtOluFoxprcZDQRKCuo6hWip7oQ&#10;vrpShBsrMNhUgbHWSsx21WHV24TD4XZcPeTCyTHO+3bjtjkf7lgI4OxiP84tDeBuxqKKexaDuJfw&#10;yHrIpQjuJzAuhXGvAY1c2Xhz/7IRkuamMjmAu+cDODcXEKC8YzaAW6d9OD3pwYnRXlwVcWFfoBVL&#10;niYsepox72nGbF8TprsdGKfS2FWPyR4HpnsbMdvXKMA43efArLsR895mI5qkmWWetlAGSC75CZMt&#10;WO1vxXqwDfsNoLxqpAdHx9w4PunFNdN+M66d8ePEjBp7eFKgcgDXzQ3gutkBmVzD6TXXzQZVzAVx&#10;3VzIjJOzQQHNa6Y4h3tATMkFMKeDODY5gKvGAjg04sP+IQ/2RfqwbsS+QW73Yi3cg7VQN9aCXVgd&#10;6MSBcDeOjnpw7WRAYJUAe9W4D7OBDniaK8BGJfqYsk6YFkIcxUj7oLTEXUjeswOJu1giwr8fpehL&#10;3fGubUhPUqnxAjbkFObBUVsJX58LVx9ex88evQ+vPv843v7Ns/Llj+4MUSqlDSj1CMbzKpSc5/3B&#10;m0qlNCZ3WebmSqG0gPJd83/dPwOUVCfjKpR/2qhQxgNKDZN6jU5zK7Xy+798jO+/MUJmeRsqplYr&#10;bSqkVil1Stu8bW/I2Qwo7Zkw/VlnpMcJNhpmLECxdY/HACWPsSuUmwGl+EcaQLQZUNrhiddAKNOf&#10;yRb8GWqinMsAJfM1xIcrDXc8lzyH+fmtUt76OfRx8VbrvTCg2FQS46e/7eeID5RWSZ28Vl1vabxH&#10;9vdCb+ufix0mBUDjvn4LIu2lDP8CoGRn9sV0ZxupZJ2i1iolwZEelEao2d8aCmNXDZQGLPIcMQql&#10;Vh7/wdpHs/5Rncdu/SNpbRM+VVrbTKPHwKwdOHXKPXqfdV0b9ttUSrOWUv+ANEDGAqXeb/vGYSqV&#10;myiUuumGHd2iLtoaccz77H/o4j+pVEr9mO/+TLshFZsrlPGA8g9RQKkbcnQjzqUrlKoZx65QfmIo&#10;k3aFUsHkvwooCZM6tGXQSyBQ0iqIQZjUwU7vN155Ds8/82tcf91xBPu9qCwrEqDcm7ATnM+t4VEr&#10;lBoueZtASVWSMMlQNZSWQrnj8h9IfWN1fgrcTSUYJYAEWjE/0I65/jZMeJrR31YNV22ReAtyzjKB&#10;kl3dyoB8GzITWB+5VayHOMWGTTCiQMpoRDUisSBlNwpT90hHODuQGQTBUgIeJ77k7EVp1l6UZnJs&#10;YzIqclJQnZ+B6oJ0iSo2AuWlyuxnzn+mosqxfbS3EbPsIjVZhTZGnP/N2eHVuUmozU8RA+3W8lyx&#10;OWqmP2JBmnQzs66wrTQbrsp8dFcVoLe6EP66EkSaqzDaVo2pzjrM9zgEKA8G23Ak3I5rhjtx/UQv&#10;bpnx4My8H3cuBHBuMYC7Fvtx10I/zs0HZFVQGVIQuRTCvTFxHyFy2Qjet0ig7MfdCwHcRaicD+BO&#10;USl9uHnKg1PjfTg+zNR3B9YDTqz6nVjxt5qx7HNi2d8qofbzdguWCYtUH22x5GvCkteKZV8TVvwt&#10;WKVCOdCKfSEDKiMuHBrswuHhHhl1eGSsF0fG+nCMium4x4oJr0ytuWbSB45DlBnb0wGcZMz0m3Fi&#10;uh+MawmTU9wmgCrgpIp5zQyhsh9XjflwaMSDA0Nu7B904+CwB4dGvBLcty/ci33hHhwc7BWYPDHV&#10;j1OzIZyaC+O6+TCunu6XtHewo06+KPF3k0CZsP1yJLEOl2MmCZQJ1uhFDZR7tnP+93Zk7N2D7NQk&#10;FOVkoLqsCB0tDowNBnHDiaP45Y8fwCvP/QpvvvK0jF+kb6yolO+8olLf/wxQavugfyFQ6jpK1k9q&#10;kNSrbsiRlSnvfxFQCkzagfIba963qVLGAUoNknqNVRM3KpR6lK99Yg5BTAGIVso0vJir3G+DTYKP&#10;/pzkaoAQ4UzDlAY1OwzyuHhASWgyP0PNc6nzxt7H2yYkmQAdcz3Gtelr0asJwHLNClj1fedbY19r&#10;NNRZrzneOUyQtb1G9Z5Yaqn5vusaSxtjWO+tej+inzv+69Y/T/N9Mr4IxAXKnz51sSnvr/Cf3+sg&#10;lMUCoLqtIc+EOBvIUU0kTHL04oUVyo3n1+c2wVID5n/aVEgDYs8HlPEVUev5okExegSlfmz0MXEg&#10;U3d/6z8Uo2lH11rYf+EvaZvfFE2Dcmt2t95nFtkax5j79WMMCNUwyVUDJdPe0SlvAyiNtDdNe//8&#10;OYFSBRVKDZQaJJkSsmZ3c9tSKzdTKHVhPFdRKDcA5euwgPI3sDwoqVBavpJ6+8IpbwsmYxXKzYDy&#10;9VeexQvPPo47br8JM1OjaKirMoEyQRSWLdi1XaW8CZEaJO3bUUC5XU0HYcp75xU/QEbiVtQWpcHb&#10;Uo5xd5OA5Dx9J/vbMeZuFl/Btqp8MammkllE38M0rVIyha28DNWIRQWTBE52VBel7pEoSae1TSLK&#10;MjlNJcmY47xXgJDG2bUF6ajjuL3iLDg4JaUsF81lNMvOg7NCR654IzaWZqGxJFOiqTQTbRU56BTD&#10;7AJ01eTDVZ2nzLCrcuU2vQy9jWWgF6LHUYa+umL0VBeguyoP3dX5Un/YV1sET20R+utLEGmqwERH&#10;LeZ6HZJiZsqbCuXRCIHShVMTvbh5xoPb5/2GShnAOYKlAYIEy7sXBqQWkvWQhEUC5X3LDBtImtsE&#10;Th7Xj3sWAgoqjfPdMevHrTM+3DjpFnX02JALh0LtOBhkdOBAqDMq9oc6sZ9p64E2rPe3Yo2QSFg0&#10;oxkrviYsexux5LGFAZgEzxWqlYRWM1pFvVwLtmI91IZ9oXbsC3VgX9AIPmfYhYMCoN3SdX1s1I3j&#10;TJczJrwQ2CRwTgYEJk/OKBXz1FwIpxbCOLUQwcn5sKStmQa/aowA6cHhUa8AJteDw27si/RgPdiF&#10;faEuHBrsxbExD07Qr3M2iNMLEVy/EMG1syHsH/FguKcJ9UUZ8vuZtO1HYuCfsONKJO+hcbn1BYt/&#10;J6ydJFSyIYduAtnJe5CXvheleZmoryyFt7sDB1bncfcdN+HJXz6K1154HL999RlRKPkFUf7+CZTs&#10;+LY349gn5djqKKNqKEWhfEv8KDczNtf14V/ZvCg3Uyg1SNpXgmPsbRMqBSg/it+UYzbjKDDUyqR9&#10;tauUdqD867cf46/fWulvDYsXs8YChB0o7UM0ogDJhC9bLZ+9o/kS1Dg7UAlI6TpFWZUn40UDpVY/&#10;o0Qaputt9aSi3lqfr3xd9mvYsK0/2y90nA2MeY6o9ysGijc8R+xjNUfYZ5Ib74fu/o4CSi1gmWqx&#10;BtZ4NagXD5R8jk2A8gV88fmHUlSqIMkCKw1PatUwydUASl0PqVfp5tZ1kzyPTkVb59Tq5KVOyTFh&#10;0qif3HibaXXruU3gM69BX0vsal1b9Ou1Xz9HLlphnts2UnLDPsM+SH3L0t+OLDuhS4JI27cRSYMb&#10;6mO0Gqkc7c1/FDq1EQcs+bjvbEGgVMrlJ/juz5/g2z9znncMTLK7mzWUNqBk6vtPn+lOb6vL+3xA&#10;qQzNVTMOG3KUmfmbhmXQm/jkd29AK5NqtTq7VXc3ayhfA+snVQNOtA2QtgLamOrWXd3R9ZMXAsq3&#10;X3sOb7Ex56Wn8exTj+H+e+/E/vUltLU4ooGSdWBM2xEqdyhVcrfNk1KnvU2FkkC55TJsvfzfsPOK&#10;f5MJKw3F6Qg4KzDpbcLcQBvmBtox5XNisKtB1EmaXNcVctReMphGJlTSCJuG2rQckjncnMVtBI/h&#10;GD4NkBzNVyWKYipq8zl+LwOOkixwskpzWY5AY2dNMXoaytDrKEefo0LC01gBX3MFfC0V8LfQNLsM&#10;bgdNr4vQU8cohMehOpU5CjLYWiEd6aE2tYbbqhDpqMFQZy2GuuoxwrrDzjpE2qqka5gWPP2NpWLF&#10;M+AokUk0g83l0pCz6G7Cmt8JqpNXRTpwbLAT1450iUIpQDnnM1XKs3GBcgD3LA4YQBkUoLx/JYz7&#10;VyK24G0GoZLH90vcLYonVUofbp9VKuX14724ZqQLx4Y6cXTQhSODXbjKFuxIPxTuxMFQOw4EW7Gv&#10;34n1QAvW/M1mrFKN9DZi2ePAorsB8731mOupwwyDHd7ddZjrbcBcXwNme+uNaMBsnwPzHoekyRfo&#10;UeptxgLT7u5mLHhbsOhrwZKvBSt+J9YHOrA/2ImDvBZD5byKKudwnyiK10z6YQFlEKfmQ7heoDIs&#10;YxQ5+YZQqRqBVJ0lAfMgO8fDXVgPdmK/AGUPjo304doJL66fHcCNCxHcsDgoYEr7oHGPU0aJUklP&#10;2vZD7NnyAyRwvvkmQLmb3eA7t4rfaU5KAgoy9qKiIBvO2kqM9Htx08mj+OnDd+OFJ3+GN19+yoBJ&#10;q37yD1qhfO9V6epmZ7fdf1I1+KmRrgTKT/kl1oBJ1ZjzW3z+0dsSVsr7bXzx8Tv40jYpR0NlPKD8&#10;y+e/l3pzOzzG2zZhkvZB0pTzkTkxh6lus8v7zx/jr2bocblWHSXBUoDyG5YyfQIC5XdUKA2V0gTK&#10;v5xvlKINrMzRi/Z9arKKtplRjaXRAzoElGyKYKz6ZYe/vxPCtFdjDDRtBlV2qOS2KJQmoGpQUh3d&#10;ZrmYDfokna6BUmo/jSkwup/ANp6YQkx8oDRATK4//mtQ16ZT7Mbx5nVqSI3ebymH+nHW67G/H/Ie&#10;GFCpGUKnsfWq33eeU/ZpqLSl/c3nM0Ez+nrUOfQ1EDRtpQrffCb2RJsC5edxgVKltgl+Cv7sQPkV&#10;/v79V/jH91xVGltWG1BaMEmAs6BNn+9igNJ+jB0W428roNTPZQe86Gv5rwHlfzKtfT6Q1PdpoBQH&#10;fA2UG7vB+APXvxgXtcofhM2T0lZPqUdpCVT+k0D5/Z8JlRy9qIHyA2nKUVZBBlSaSuV/L1AqZfK/&#10;HyjffOUZvPL843jy1z/Bww/ehauP7ENXZwsyUhOQnLgLibQ+YdrbBpQCk+z2tqmVrJ0Um6Fd2+TY&#10;7Vt+FA2UJRnob6/CJJs++tsEJglghDdOxKkvTJf6SdYjsi6N01kkMhJQRlPs3BRU5CRLKprwyHQ0&#10;VwFJ+h0WpEnquaU0B20VeTJ+r7e+BG4qh80VCDirEe6sF5Pr0d4WjPU5Md7nxKTHiWmvU/wQWds5&#10;6W4Wj8SR7noMuWolRly1GO2qxVh3LcZ7ajHZW2cLNp84NkZ3PSZctRjrrMFIexWG2yow5CzHUEsZ&#10;RpwVmOqsxkJfg6h7ku4e7MTVQ5sBpV8USkKgDgHDpQHcu0x1MigrofGB1TAeoBG6EQomFVDeJ8cq&#10;qNwAlNMe3DDRi5Nj3QKVVxMsh7twdEhBpR0m9zNtHWgRmFzXMOlrgobJJYJhXz1mu2sx2VmN0dYK&#10;DLWUYrCpGJGmYgy2lGK4tRwj7ZXSUU4TcTbwzEgtZgsWfK1YlHBi0efEIi2mfE4BS4FNTwvm+xql&#10;eWi2p17WBXejpOf3h1wClleP+3CCYGlLi0sN5pxu8FENPayJ1E08V0/4xSKIXd2Hh3pxdKQXV4/2&#10;4ZpxD05NB3DjQhg3Lg7i1HxYTM5nAu1w1RWjMH03kndehsTtP8LeXVuQTE/TxJ2S8ubfBL9wsY5y&#10;z/YrsXfXVpnKlJe6B8WZe1FXkoteZz0WxyO4+5ZTePynD+G1538l9ZOsneSXQqqTbMZh2pvBbQ2T&#10;0UBJ14h/EVB+9p7YpmkPSm0b9C8Byq8/soBSw6VA5eZAKc0yf/lEYNIEStZPskFHN+bYFbm42/Y5&#10;3nrbAEvDNka6vbWFDJU/ihZiO2OlXaNhz4AVKpUEq/PAmB2eYrdNUNPZvw2QpuyA2Nmt4ZGrVgTt&#10;+5QYYwwCMQQViioqo8fXpB4Xew0a1jZ7DfoadWpeg5v5OLlmglo0wOnjrMdpmItezwuUhgqrz63P&#10;KdN0JP2trY2smkvdIBz352WC/n8ZKFWtJLuymZ6WFLXUTiqoJExGhwGVJjjGhzY7TNphUUOgfTWP&#10;lbnflvIYHybV/fbHc5vgZ8Fk9Jxua78FiLGPV7eNc/Bc36nYDCp1Opur1FDKqqR//sCUJG2olMY3&#10;LNl/CVBpWQTZ5nwb3d7xgVL90dhT35ZCadRRGk052txc+VF+iG+//kDim6/s/pM2qPwj1Um7Qqm7&#10;IHXa20p3M/XNlLc1cpHq5IUUSsuDktYfF6NQbq5MxlcorQ7v+DWUolC+8gxefeFxPPPET/GLnz2E&#10;m09fgwF/D/Jz0pCekgDWUUrae8cWUSepUNqBMgoqd20z4ZMK5bYrfoCdV/6bpASZRg511EhXN4GS&#10;zTj0pOyszkNTcQbq8lMFKAmI5ZmJEmxwYU1lTV4q6piylkgT+GwoyhCIJEg6ijLQTONsAyT76kvg&#10;Y0dyazUGaQXT0yTgyEaKhWAXlkI9WA73YiXci/XBHuwb6sH+4V7sH+7BWqQby0EaY7dhPtAqtkZz&#10;vmbMepsw66H1jQPzRszxtkQj5tyNmHU7RGmj2jbHWlF2OROUCExdtZh01QhgEbJmu2qw2FePNV8z&#10;Dgw4DYWyQ2ooT41348apPtw668HtbM6Z9+PsYgB3L/XjHjMIkwZQLgdx30oQ96+G8OBaGA+tc0zj&#10;IB5cI1gSJoNmCFTycdLk049zC36cmfPJc9043YfrJ3pwglA51o2rR7sFKqlSUplkF/g+NtZQlfQ1&#10;Sax6G7HicYgiudRXj/meWky7qjHeVo5hAyLDjcUIOooQdBQi2FiEUFMJBlvLMdxehbEuwnkjptzN&#10;mPK0YNbbinl2WdOYfEDF8kAnlvo7sBhowwLB0uPELB/TVY+prjpMd9VjhmDZ68CCuwms91zrb8dV&#10;59wjkQAAIABJREFUg3wNfZIWv3aKqmU/rptTiiWhUKXCwwKIqtYyiFNs6pnqxzUTPgFJwiQVSg2U&#10;Ny0N4oaFCGhyvhDslMacsuwkpO2mbdDlSN691QaUbFTjcICtSNixBUk7Od2JNcC7UJKRhOq8dHBW&#10;edDVjLXJCO48dRS/evQe/Oa5x/Deb57F79iMY0AkV10bTcDUQKlUSf4vUTCpgJL2ZEqdNBVKwzYo&#10;rkL5SYxC+dl7+Pqz9zcFyniKZOy+WIVSm5vr1VQoNVAaa2yjjoZFqpMcw0uYjAJKAyZ5nJnBiguT&#10;BEcNkbGrTa00YVKpeCZQGnZ4FEniAsp/ESjtcKfBTcGThq6NQKlhkqv9M5DbBMjoYLqbxymV0/58&#10;GtLMdRMo1tdlgWGc90K/DzaoVBxgAR/PE/386vamQGnApFJVLVjleU2gjILKWPVSXWf0z01fg4Zy&#10;rVKq2xepUBImv5bmm3hAqe7j/UbYVcoLAaUtJR0f3qKVTF1rKWnyvxqd4oZBut3b8nz+lgocCZN/&#10;xN//qushLdCMVRvjX9cX+Mf3X+AfG4BSQas+hx0oLag0gFLLzkYdiP6Fsf8CXlihtEEk7YOi4lOZ&#10;6y01IaY6Gf0Ho/+gCJTs7jbrKGWOd+wsbwKlgsoooIxrbM50NzsfVegGHXv95EagZNpb+1BGp7xj&#10;vSf5gbA5UFqm5ReGSQ2VarXDJLetphyrIYeNOfSifP2lJ/HSs4/h2Sd/jnvvugVT4xFUVRTLjOHU&#10;vbvBbu9oqKQ6yWYdZSOkm3SoZGo1c8fWy7Fjy4+wa8sPkJO8Ay3lORh01cl0FDblTLibMNBWhc7K&#10;XJmkUl+QJoDIdHV1bop0SLPhpaEwTcy0m4ozBRo5kpGKZmtFLtoqc9FemYcO+iLWFECD5ICzCuH2&#10;Wox0OQRSFgIdYnBNo+sDIzTI9uHgGH0KfcpIW8y0aajtwWEaaBMuB7vFcHst3InlgTYsBVqw6G/G&#10;or9JYsHXiEWGl93MjVjwNGLe7TBjwU24YdqXah2jQVS7hd56MBbd9Vj2NAiU7e9vxuFwG45E2nF8&#10;qAPXjXbh9GQvbp5WUHlm3oc7F/y4aymAe5b7DZBUQHnf8oAJkw+shfDQekRg8uF9Q3h4H6GSqmUQ&#10;D64xuB0S8CSAEkgJqXcu+HDbnAc3z7hxeqoX1xEqx3tw3ARKFw6yptGASSqRGiQJkQu9dZjrrsF0&#10;ZyXG20ox1FSEYH0eAjU5CNTmYaC+AEFCZXMpQi2lCDvLEaFi21GN0a4GjPU2SYz0NMk0m3G3E1Pe&#10;dsz6O6Sber6/EwsSHWLps0B7H7cTs33NmOtTafE5d5NA5ZSLqmgNplw1WPY2CQQfGe4RqKRaSZXy&#10;+vkQblgI4/RixIhBnBb1MQIC4+n5sKS4T7HhhyA65Qe3qVDewvsXB3F8egArkW4EO2pRnZ8qjWN7&#10;d16OvQRKI+WdYjTmsFEnkROejHGdhakJqM5NRUtpLtyNFRjpdWJ1JIBT++fx6J2n8dKv/h3vvPwE&#10;fvfGc/i90WD3/lsvQBTLN18wFUoLJjVQsqSGtmRGuvuDN/HpB8oySGyDPrJS3gRLSXt//A6+IFB+&#10;+i6Y6v7KgMmv//g+/vTH92VCjlYptTqp/SdjIdJ+2w6UGiJj13hQuRlQSmbpzx9Lhkmlvi1lUsHk&#10;xQGlnuEcDZcWUEptpZkCtSmUpmgSD05sDTSbwFg8gLq0fRZQ2kEyHkwKUMZApVIlDQP0qEk9FqCZ&#10;aftNXoP5eW7We9pqPc9TS2qCoo0PNCPEvgf6WM0LGuD1a44+3qpltabsWKV3ilm02GXApwm6BsTa&#10;VF79HFwvESi/BoHSqnn8Cv/QEGkAZ9yOb0mBW/WGOhVuBzWqjPbb8bZFodQd4byOC3aXW5AYfT7u&#10;/68DpdRQ2ru4dWrbttqB0q5Qyg9S6hk2fgMxfwHNIlv7WCSdDrf2RUOkDSptNkD0ltTdfPZvYHag&#10;FP9J4zHfmUCpoJIGu+aUnK/oQ/kh/qKn5IgXJVVKelHa1Uk7VFoTc+z1lLophyqlgsm38dkHv5V/&#10;6LqWiXVNsUAZC5NMfVs1lJcOlLEgqW8r26DnTQ9K3eX99mvP4s1XnsJrLz6OF599DI88cBZrK7No&#10;czagIC/LrKXUqW8qlAKT27di57Yt2ElfSputkLqf++hV+SPs2fYjsQBqrczDcFcDZjhuz+/EWF8j&#10;Blor4arORwsbYIoy4CjKNIMA2VKaJdNX2stzZfIKG2NcbHah0XZ9EbyNpfA1l8PfUoGBVgWRw10O&#10;jPc2Sep61tcqY/ioQh4a9Yjdy9EJ1s4FcHSSdXQ0y9Zm2D4cnfTi6ASbNPrEcPvAUDf2RVxYCbZh&#10;ub8FS4FmLPmbJAQmfY1YYhgNKIRHezD1u+xhPaGqKWRdIWPF68Cqz4E1XyPW/U0gUB4KaaDsxMlR&#10;1lHSPojd3rQQ8uKOBR/OLvoEKO9bMSDSUB4Jkg+uh/HQvoiK9UFooHyI+9cJmgxuh0XFfGAtLGBJ&#10;xfPsoh9n5r24ddYNUSkne3ByQgHlUTbphDtk7rh0f/uaBSaX3Q0QRZIg6arCeFsZBhsLEKrPRX9N&#10;NnzVWfBWZcNfk4f+hiIEm0oRbCnDQEsZ/M2l8DVRRS6Fv7kcvuZKeJtY01qO3oYyeBorEXDWIsTx&#10;iJ2c2d2Isb4WTHpaMeNrwwxXAqXbiXkP0+KtolwSKqe76zDeUYWR1nJMdFYJyLOBiFB57aQPJ2cC&#10;uH6ODTZMXyuAvHl5CIxbV4ZwK7eXBgUeT88HccPsgMTpuSBuIlAuD+LGpUHQ5JxfUIZ7G6WZjI1j&#10;VCiTaHzPqU6J9GbdLd3etBIiVIo6mcRJSolwcAxnVSFCzmpM9TmxGu7Fkekw7rx6H35532147Ykf&#10;4/1Xn8L7rz+L9954Du++8Rzee1N1e38Qk/K20t62lPcf3lD/e2KB8uO38bktpH4ypoaS6uRmCqXd&#10;gzIaLGlybsRXH5hjFwmWsSCpb18YKK0UuAmUUkepain/+peP46iO1ueD/pyIVi7Po05yag67fG1A&#10;KcAWU6+nGnriqHMaVgTILNVNfw5uBlHRkMTH2SDP2LZMzK10tQYg/dmnQZIpepX2Viv3q2MNdTKq&#10;vtP2XFpd3AQoeZ0a+Ozd11oljFYA9XmtukmtbHLd7D2JPr86buP7o9VF672KVUHtz6UberiKqmlT&#10;SO2lAvYSgksHyr99bY5M/Ids8/afoLbjp5l18wrVPAkCpqlcqu1YdTGewngxx1jntcOk3rarh1qZ&#10;jL4W3QkuHekx16jPrdXH2Nt6f/Rq9660tgU0jV+Q2B+8+UtjdGrZi571N5Dvv/0MURGlTBpQqbu1&#10;DRlf/wHFA0rzn4gBnvoYlfL+RCY2ECq//eojM7750vKi1P8w+W2c38xZmK5DdXtbqW+zM1K6v5Wf&#10;GyflaKg0gdJQCuIB5Yecz/uOFfFgkg06F6NQani0rwoklQfle29ooHwO7/zmOfGhtIDy13j+6Z/h&#10;0YfO4thV6/B7u1FanC9ASYWSQKlUSkOd3L5NgHLH1iuxY+sVEoRIXWupgJJ1ZZeJD2RnTSHG6F/o&#10;Z81ii/hREih76wqlg7q1TI32Yw0kU9cCjjWF6Kktkq5pjvDzOsrgayyHnybbzkoMupjOJmw0q5S2&#10;r03mOS8Hu7AS6pL0NaexcFwfp6ZwegqBkg0ZGiRl8so4IdKNQ6O9ApKHhruxf9CFtXA7lgecWAw0&#10;g4okm0bm3A2Yc9dLzLvrseBpwKKnAUueBpX2NbcbJBXMdLBOCRPCqEoKTPobsR5QMHlgoAWHQq2G&#10;QtmJE6MunBrrwumJbtw83YvbZt24Y95rAGUA968MQEGkViM1QFKV5HhGlfLm9iP7ByUePTCIRw/w&#10;tjrmwfUICJX3rtA8PQCqoEyx3zTjxvVTvQKUrKNks9ABqZl0SnqeyiRfxyJVya5qTHVUYNRZgnBD&#10;HrwV6fCUpcFbkQF/TQ766wvQ31CMgcYS9DeVyQjGvoZidFbnwlmWiaaSdDQUsokqBdW5qiaWjVaV&#10;2cmoK8hAU0mOdOF31hTB7ajAQFsdBl0OiWGXA2PdjZjsbcacx4mlAKG/HUt+J+bcDoHJoZZijLWV&#10;Y76vQTrTj4304MSkF6dmAiAs3rQUEUC8bXUYt6+NSBAqCY03L0Vw00LIjJsXw7KP91HFPDkfwsEx&#10;Lya9beKfmrt3m8yVp3UQO71TOWUpJQEZyXuQmrADyfSe3LMd+Xt3oiozCW1FGQjUFWG0tRrzvY1Y&#10;87eJ5+WJ2QjOHV/HEw/dgbee/QXefvkJvP3a03j79WdBlVJg0ujslik5tsacWGNz+SJrB0paBlGl&#10;3ACUyrFCsi8xXd72xhy7Qqn/T4oq+RXLh/5gxVd/uCSgjFIlNTD+mY05BEqVieK2Tntz/es3hMnY&#10;MFRKm+ggnwebpMAVGMbxIZSaSSvlLTAmqW51LAHVDpW8f8NnH5WvTYSW2GM33jZgTAMen3sTJc2+&#10;X/UsKIFGizPxOtbNpiEBKw1+NpXVBFo7uG3cNuHPpjxufC0bHyewZ6qcFwONG89xMc9jXp/uHudz&#10;xrDKZtfyLwVK0xYoFsSMWsP/d4BSgZ1KfV8aUNph8X+B8v+/QMmU9xsvP4WXn2fK+yf4j0fuwnXX&#10;XoWhsB/lJQVITU6QlDehUozOd7LpRjXkECS3b7lcgtsCkQZUClxuvUz8+YrTE2RKzgSbKfrbxYeS&#10;87xD7TXwOErRW1eMrupCdFTmC0x2VuXJPl9jGfqbKxFkQ01bLSLttRhsr8NQZ510U4/3NGKyrxlT&#10;bqP2LsCau06ZD73Gbt1IFw4QKIf7cJhzosc8EodHaRdD70E39g/1Yj3chZUg6/ZasehvkckuM+4G&#10;TPXWYaK7BqOdVRhpr8BwWxmGWksx5GRTSSlG2kox1l6Oyc5KTHdVY66nFvO9dWY6W8OkAGVfPZZ4&#10;X28tltwqVrysoXRgX6AJB4POKKC87gJAyfS1Pb39yP5hxMajB4YFIhVMaqAcFuh8cN8gHliP4J6V&#10;AZw1gPKWWQ9OT7vFtuia0W4cGezEQXZz0+bH24QV2gCxTpKqZEcFxlqKMejIx0BtNnyVGfCUp8FX&#10;mQl/dQ4CdfkINBTB11CMvpp8dFZko6UkHXX5NH/fjdI0jqjciaLUnShI2SEm8bkycnO7GNPnp+xS&#10;XqLpCWIBVZ2XKuo1v3Cw5KGzqgDuhlKpkyVYznoJ/vwC0I7l/jaZzDPZVYPxjkpMdlZJtzmbiQiV&#10;Jyd9uGFuADctUnGM4PbVIZxZG8GZdUIl4XIIt60O4tblCAiSBEuuhElRMJeHxD7o6GQA88EutFfl&#10;iyOBTMzZcQUSdl6J1KRooExPoFH/TtDeypGfCk91PkZaKjDnqsOauxkHA204HOrE8TEfbl6dwEOn&#10;j+CpR87h9Wd+hndfewbvG+okv4AKSMZAJdPfFwWUhMrzAaVtiIP+Iq2h8v82UFKFVHWSypHjfwoo&#10;Y+3pFFBaMGkBJfdZiqEdctRjWMu3MXNnPy7+9n8dKEW8kW5vZahuB8//BUoLUC8JKH/y1Auwuryp&#10;6ukaSqqRmyuUf/8bj4sGNLmtU96sNxSrnehjVFNN/HpIfb546mQ8FVMfr1atTHK1npNQGA8meYxW&#10;KDdLwduBUnw3xS7JauKJvp/7LVVStm3NObHUzz8S6w/K6o6Lp1Byn6lQyh+A6vJW37BU7aSefMNv&#10;q1qdFHnfVnhs7f8UTHmbob/hGqlvlfLWCuWH+JZpb61QavsgsRCyFEo1fvF9qPpJ3ZQTu16aQmlN&#10;yGFndzyFUk/GsWojtfJoVyv1vnirpU7qKTkbFUoNlK88/5golL/46QM4e/tpLM1Poq6mDBmpSdKY&#10;YwHlVmnKYbqbMLn1ih9h25U/gtRMGkql2r4Mu7ZeJnOvSzIT0VNfIp3dS8EOLNAyyNuC4e4G9Dur&#10;RHVk/WNPjZoX3VNbIFY9gZYKBJ1ViLTWYKijFsMddRhx1WOs26EaOfqaMd3Hhhkn5v1UJzukoWYl&#10;1IlVI9ZCnVgLuSS4byXYgWU2e1DN6m/Hgr8Ns74WzHibMOVuxFRfAyZ66jHWVYsRVzWGO6ul3i/s&#10;LEOwuQQDjUXob6Dylo+BhnwEHQWINBZisLkYo62lmOgox0xXFRYIjoTIvnosGzC5QODsqTZjsbcG&#10;y24FlVQprwq14thgO64dZtrbhRvGu3DTVA9unenDmTmPKJR3L/lx73K/NNlIA84aVcqI1Es+Iork&#10;MB7db48hAyrVaiqU+wZx/3oYdxtAefu8T7wvb5jqEz/Kq4ddUte5v1814CyzFrSnDrOuKky2lWG0&#10;uQjhulz0V2fBX5khQOmvykR/bS766/LhryuAp5ZenLloLc1EQ34KKjP3oChlG/ISr0ROwhXITrgS&#10;2QlbkJ24FVlJ25CVpMZmZidtVyM0OUYzUQEmjetLM5JQRUP63BSZk95YnCnqNpXrcFs1RrsbMO1u&#10;luYdzgvnlwNaE025qjHTVYMVX6Ok74+P9uG6aT9unB/AzYshgccz68Ng3GHEmfUh3C5QGZZjbiFQ&#10;LimoZHpc6ihngliO9KGrrticmLN3J0crKqDMTElAZvIepCfulPnxBal7UJW9Fx2l2RhsKhOYXHc3&#10;4Sp/K64OtuN4hJOSvLhpYQjnrlrET86cxMuPPYJ3X3kKv3/rBbPb+yPaBtnj/dcQC5Sf0DZIrIPe&#10;gJ7lrT0oRaU06ilZR/klU956lrdWKI0ubw2VsV3eUeluUShtKqU95f01U972iLYP0uqkNEvSgcMI&#10;WrwxRJnUq1Yv4yqUOpV9oZR3TL2knmhjWzcCpaVi6vT5xSuUqrRL1QJaIBMfJPX9NtXQTHlbKqVO&#10;09ohUW/zeaIiRtmMhkk+3/mf63zXaSqAcZS/i3pcTOrbzGjKfp2e5vXp9+XiVv1eKAaxgF7DPZ9H&#10;n9N8DbZr4X1xFcqfPPUiPv/8I/xN7HCMLm6jVvK8QGl0fas6SsKlDm0jdOlAuRlInn9/dAe4HSYv&#10;atswQt/sWAsa1euybscDS0MN/f5z/J12QUawnlJ+OLa6DP4g9S99NERa9ZIq5W27baS6zcfJbQ2U&#10;Vk2IBY7KpHUDZBpNORpCxdjc7PRW47+khpJNOTTjNeooOX5R7IM0VNpS3gTKrz553zAyjwVJ3uY/&#10;5I1AyU5v/jNnYbyE1FAqL0oCpTI0V1ZBatziq7b6SYKk5StJYNSAyG1CZTyI1Pv0sXqNnZDDGkp2&#10;eRModQ3lS889hqce/zF+/Oi9OHH8ENpbHcjNSkNKkmrMseoolUKpgPKH2HrFD02g5D4CJm2Ddm+9&#10;DCm7rkR5TjL6GsswE2jDStiF5VCnjF1kY86Qqw79LZWSzvY0lMLTUAJfYykCLUxrEygrEW4hVFZh&#10;qI1qIVVDh4DkjLsZs1Q9WUMXIFC2q85ggcU2sZuZ97Zg1kPwZHpUweI45053N2Csq0EghCAy2sP0&#10;uYqRLqqgtRjsrJFGonBHDYKtlehvLkOgsRj++kL4avPhrcmFt5r1gqwVzMFAXS7CjnyMOIsx2VGO&#10;2a4qUfPYtCIw2V2Due4qM+a7q0WxXHFznncTDg204Ei4FccH23FipBPXj7kk7X3LdC9un3XjzgUv&#10;zi34cM+iH/cu9eP+5SAeWAniwdUgHloN4eG1MB5ej+CR9UE8um/IAEuuTHUrZVKnxJnyvm8tJEB5&#10;52JA6jRvsquTkQ5RJ2kLRIV1ib6RrmpMUJltKkSkPg/9VZkIMKozpW4yWJeLINPc9Qomuypz4ZT6&#10;2HRpsipN24W8xC3ISbgSWRJbQLN6zkIvSE9EYUYSCjP3Ij89Ebkpu5GTvBMyZz2J89ITUJ6TitqC&#10;LNQWZqIqj64AKeIO0FyUgY7ybLjriuTnNNHrkC8L/PLAFDibo+YJ9l6HeGceGXTh2gk3rp/146aF&#10;Ady6EsaZ9UHcsW9Y4k6u60M4sxrB7Sth3LoUwi2LIdy8EMQtkiYfwo2LQ7hmNoS1IQ/6Gspk5CYn&#10;5uzdQWugLUhL2omslARkpyQga+9u5LKzW9TJNHhqCjDTWYf93hYcG2jHiVAnTkVcuH64BzdN+nHb&#10;wiDu3DeFh08dxnM/vhfvvPhr/P7N5/EB7YPefgVKpSRUvmLEq/j4/deiFEqtVhIqOVSBnrgmUBrT&#10;cvRtBZVGKQ+BUhpzlG2QVidjgdLegPOtCZTKOYO3v/ta+09y/QDfS9jqKWMm54g6GQcoNVT+1Uh5&#10;S7rbtAnSEGlfDWC0p71jUt6bpro1VBopb/1ZY5+mooDSUCYlDX4hhVL3CijQ0yBz/jUW8uwAZJzP&#10;1vlsByipA9RiTwwkmZ/TJlDFPo8FrfZzbnatJoz9E0AZDY+x0GdBsap5vDSotF+7bNveBztM8nXF&#10;Xoe+/wJASVXP1r39180VytjjrNvxVUu7uihqoK3bO65i+Z9f4R+M2I7uzfbzuJjjRYEUdZLAaZ1r&#10;AzheRIOQMnL/Cn//7kuIZdCmXpSf4+/ff45/ML5Tob7dfI5/8Bc0DlCyfuN8QBmlQn5DI1bLyZ8K&#10;o+rWZr3M5kCp/+j1GtvlbU3KsWbJfvenj4wub93tzeaciwXKaLsg1ZizESiljvLDt8HuSoYdKD96&#10;jzO81YQc7T/J2kkr9OxubRWiRihqONTQeL5VH6vXWKB8+7UX8NtXVZf3W68+jTdeeVIac1549pd4&#10;/LF/x+23noLP40JpcS7SUxLNTm/Vxa2accS8/IpooNx25WUCmLQM2rXlR0jdvUVGGnpaKjHHdPRg&#10;t6Skacsz7W0G/R5ZD+lvqkCguUK2Q21VMIPNNs4qDLYy7VyDcRd9H5sw62Zq2ikwSTsZnm+BIx39&#10;ThMgJ7rrMdpZg6H2Kgy2VSLcWoEw13Y28FQj1FaNoEQVgm1GtFejn9fDZp/mCvS3ViPgrIK3mVNw&#10;SuCuL4SnrgDe2gJ4a/LhqcqFuyIL7opMuCsy4K3KxEBtjjSojDqLMdFeJqoe6w0JmIw5WSsx11WJ&#10;+a5qLPbUYtXbgP2BJhweaMGxcCuuHWrHdaOdSqWc7MFtM324Y96Dc/Ne3DXvxd3zftxjxH2Lfty/&#10;FMADy/14cIVwGcYja4N41ABLKpcP26yEqGxK/eRaCHctD8g0nltnvTJD/OR4L6hOskmIqW7aA2l1&#10;cqq9AiNNRRhsyFfqJF9rdRZCtTkI1+chRNW2vkBgu7c6Dx0VuWgp5VSiHDQUZ6I8KxEFBMjk7TJW&#10;My9lF0qzU1Bbkoem6hI015bBUVmEqqJslOSkoCAjEXlpCchNTUBpThocFUXoaKhCZ0MVmisLUUew&#10;zElGZWYCqrMS0FiQgo6KbPgaSzDaVSe/C0x/rwRascIJPV4H1gPNOBRuxdWjXbhuyo3Tc37cshzE&#10;mbUI7lgnyA3h7P5hWe9YjeDMShi3L4dxK4FSFE3V6U0/Sk7M2TfslYYiXkd2IhtzrkTyrq1IoyqZ&#10;vAc5qQnISdmD/ORdqGTtZEkWIk3lWPc6cTzswvVDPbhxuBe3jPTitnEP7pgN4tziMM6tjuOB42t4&#10;8sEzeOOZn+F3rz+LD+hBSaB851WByg/fJVwSKv8VQPkOpCacbhYaKON0eeu0dzRQWv9HlXvGh+D/&#10;WAkBSw2UH+Cvf/oQf/2T8qHU6iTNyzcApWkTpOyC7CCprYQuzirIUiSj1UVLddwAmDFNORvuF1XP&#10;grzzA9c/A5Sbn5uApfsPuAoQxaqQBjDawSr2GhWoKRNvS6U0MoubnG/jOQwQvESgtJ+H12+lna2O&#10;bLuHJK/V/pjY7djXab/N7djjL+b2fwNQWqlmO7jFA0rWYCqYjAY+gb/NwHGz/f+PAiV/KPqH9b9A&#10;eXFAqSblvCEwaQdKCyQ1VFpAqfzn/juAUnV6P//Uz/GLnzyIW248geFIAA11FcjJShWTczblXBRQ&#10;Xv5DbLvcAsqq/FT4nNVYCHWJ7+NqpAsLnOPd5xDAG2CXtrNSAC8iE2fqRLkc7qSheD0mehpNiGQD&#10;Bm1jFv2slVPBhowFfytmPE3iaxhxlqO/sRg+Sbvmw1dfiEBTCUKtFRjsrJVU+3C3A5HOegFGmp93&#10;1RWgnYpaWTYchWmozd2L2rxkNBZnSDiK0tFYlIrm4jS0l2fBXVuIQGMpBjgFp74I/YTMqmy4y9PR&#10;V5Yq9YRU7tisMtpSLGli1h0yZayBctZVidnOSsy5qrDQXY1Vdz0O+htxNNSCawbbcHK4HadGXbhx&#10;oge3Thtp7zkPzs16cHbGjTun+nDHZC/OTvfh7jkv7pn34b5FgmUQDwtURvDIWgQPr0Xw4EpIpuVQ&#10;1dS+lPeuBnHXcr805Nwy48XpKbfYBR0d6pRGHKVOsm5Sq5NlApRDjgIwCJYMqpWhujz01+bBU52L&#10;nspcuCpz0V1bBF9rLXxt9ehurERDaQ7o2VialYjS7CRU5qejvb4SYU83podDmBkNIeRxod1Rhaqi&#10;LBRnJ6MoK1lUy/ryQvhcrZgI+TEZ9mPI2wVve4P4ONbmpaAiYw/K0naiIm0n6rL3oK04XbrKpzne&#10;MqBGO9LuiEB5MOTE0aEOXDvegxs4JWhpALethAQq4wHlmeUwbl8KCVRK2nspIh3iMoJx1At/SyVq&#10;8lNEbaUiHwWUKQoombKvy01FX00hpl0NOBbpwelRL24d9+J2guSEF+emA7hnLoJ7l0Zwz+o47j+6&#10;hMfO3oBXfvkw3nv1KQHKD/87gNJQKePZBv0vUCp18mKgRMGSBYBMRV/M4853zMUAZSxQ6c9p67wE&#10;UQXUFkyqa7vwYy3YjYJBQ+2znsM67nz7os5h2g8aYKkV4PO8b7HXy+eKt+981xDvvrhA+dOnXsIX&#10;X3yCv32nFEq7mqdAUKey7eql3he7WkC52XnknDrNbEKlpSDK42LURvNclwiUGmr14/XtS1mtFLdN&#10;nRSF0lYvafhT6hS3VicVRBrjmeSXyfi2ZKTA5RfFNvmGamS0WvlH02tS9kv9ZLRBq7I+4DewPg+S&#10;AAAgAElEQVRMPa3AUjC1Ihm76sdEpbylftKmUH5NhVKHTntbCuWfxTbo92aXt0p50y4oWp3UVkHs&#10;7I5NeUcplB+8hc8+0KMXLwyUsWMXL5Te1kqlViPjrbFzvN9+zVAnX3lGxry9+fKTePX5X+GFp3+B&#10;p379Y9x/z+1YnJtAR1sTCvOzkLJ3DxINP0oNlaop5zIZs6gbcrZTobz8B9jGsYtX/gBpe7aippBT&#10;cmqxFKGJeC/WBruxyDrKPocoh5G2Sgx2VGPYVYexngZM9DVivLdBtsd7GjDZ14hpN43FmzFPY2t/&#10;qwpfK+Y8zZjqcWC0owYRpsibSxFoLIHfwYaQQnjZGNJYggGm0Fs5MadCxisSdpxlOTJdh+bo1bk0&#10;VE9AafoeFHPU497tKEzegZK03ShJ24OStF3SRFKevgs12YlwFmegqzIP7rpC+OqL4OdakwdvZRY8&#10;lRnwSqRLfeFATbY0rwhYtqsay7nuajAImLOdVQKVy721WPc24NBAE45FnDghQNmJ0+NduHlKpb3v&#10;YOqbMDndhzuneiXOTbtx96wX9877cd9CPx5YDOKh5TAeWg7hQQIkJ+osBGSON+d509RcPCiXB3B2&#10;sV/M02+e9uD6iT6ZknNVpB26dpLp7sXeesx0VoEK5WRbOSacZRhvKcVIYxEirCOtzRXPSW8VSwDy&#10;4XeUINRei1FvG2bCboz6XfC21aO5Il9NOKKqmJeK2uJstNaWoae1AX3tjehpa4CruQZN1cUClOX5&#10;6agoyEBZXjqcdeUYCvRidWYU6zNjWJ6IYDriwaC7DZ6WarRV5qOB5vgZe1CZugM16bvQWpwKb10B&#10;htoqMdWtGqZU2rsZh+n5aaiUN85TpRzA7atMfUeUSkm1cjWCO1fCuIMpcULlchi3LUdw28qg2Axd&#10;NxfBoTE/BlqrQR9VNhUl77wCe3duQVrCDlEoc1MTJV1fnLYHjYUZCDjKsOjmz9aD64fduCHSg1PB&#10;TpwMtOG6/nZcH+zCTcMe3D4Txr0H5/DTW67F8z++D++9/CQ+fOslfPjbV0CoZLc348N3XzbS3tEp&#10;b6mfNNLdm6W8xYfS8KPk/y/tWiGeu5+9u6kPZZQ6+eUHZumQlBCJIqnT3R8Zqe84NZT2lLdNodRN&#10;OVQkY8OuTOptrTrqVQ/AsK8anqJWU4W0bIJ4DvsxGrasfUZdn03B0yVaqm4xumNZA6U+ZiPYbQZd&#10;hDsdxjG6xMz4rNV1knwOhh2KlMXQxvR11DEGrMnz2LrJreeND792WNM1iSwplLLCmOtQz6deh1yn&#10;LRWvr0W9R9o7cqNCyddpf079OL3a75NteV1WSYI+LnrV7+1m6yY1lD97+mV8+cUnRjPOV5BmGwE9&#10;BXlWbeRmQEmIjG6EiVYf4yiQbOg5H0xeFFDGpOTjPIbgqGGS66WAJI+1YNJWL7kBJnWtJKfoqG0B&#10;ym+j09z81mT+gvOXxvgl5w9YPLGM+kg7UJq2Bt9q0PwjOKNU/vhiZnRrXzAFlvai63iAaWvIYXOO&#10;WT9pmZubXpQaKqWOUgGlwKQNKLV1kLIMsqBSweS7IEyeFygJk5yn+wcC5ZtiPHyhlLcCSqVSXmwD&#10;DqEyFiQ1RMau2oNS6idffhpvvPQkCJQvP/tLPP/kz2Rqzn88cg+uOrgKn6cbZSUFSEtJQlLCTsM+&#10;aLvRmEPLoMulu5t2QYRKNcP7B9h6GYHy35CRsA31xVkIdtZjZbAX+4Y5nYbTaNpFURzhaEIGxxRy&#10;XCHHGLI5xs0ObjbJKJic9jRh1tuMOV+LCm8LpnsbMe6qFZDsdxQLPPgaiuB3FMPfWAKfg1ZDxXAb&#10;0VNfhI7qfLF5qc1PRWn6bhSl7EJB8g7kJW1DdsJWZO9hbEHW7itlzU3cBomErchN2IL8xC0oSt6O&#10;qqxENBamo6M8Bz3VeeirypP0t7c6R7qc/aytrMoQKx12QPfXZAl8jVCtZH1lN5tzaqTGcs5VLUC5&#10;2FODVU89DgQacYQqpU57j7lw02Q3bqNKOd2HOxgGTJ6d6sVdMx4TKO9fVED54GIIDy4G8cDiAO6b&#10;D8j952ZVqvzuhQAYdy0EcOd8ALfNeHHTlBunxntxPKYZR9VP1kv9JGsoNViOs9O9sRBhKpM16jX7&#10;avIx4CjFsKseswMurE0M4OD8MOaHAwj2tKC1ulDqHqvzUlBDI/viLDSU5aGhPB/VRVkCjzUlOagp&#10;zkYV09lFGagpzpLbXc21mBoM4KrVWRxbm8ORlSkcmBvG0kgA475O9LfVSud3Y34qajL2oIpKZdYe&#10;OAtT0FuZjYGGQgw7S8Uzc8lTj/2sVx1UKuX1Mx7ctBjArSsDOLMWxp3rEZxdH8TZtQjOroZNqBSw&#10;XFFd4besDOHUfARXTfjFRJ/TmvKTdyBl5xVIjgHKwvRElGUkwlmSg1BzFVY8rTge6cU1Ay4c97Xi&#10;aG8TDrvqcaizDoddDbja48TpYQ/OrUzg368/gmcePod3X3ocH731Ej767cs2oORIxpfNtLeum+Sq&#10;ayf1/554ULkRKAmV7+DrT9/B1wTKmPGLcdXJGKC0G5qb25s05egZ35Ia//PHYOo7FiLttzVE2lcN&#10;knolSMqYRmPlbQsIbWnuiwDK6McZMGkDHA2KMlvbsAjaCHfRXdbRYBMNgryPn5nRUEc7H372WrY+&#10;Kl1tCDhxIC7Ws1JDl/259Tk2PJcJsryO6OvT56GII5/tZrr6C/zt2y82gK16vPG+ifpoTNmznTca&#10;KAmWNqjkexpTK7rZNcm16RpYWePXtp7/9er3/jxA+dWXn9qA8kuBPQV8hDA7SOptrUxqmPxCOqb5&#10;GAsU7SntaLCLrXe0Q98F7zPBUQOl0Ylu7o9RO89XP2nrBt8MNuNCpa2bW/0iG56b2nvTWM0f7DcE&#10;SAKlAkNlHmpApfHLwBpIpVBa8n80UFr740GlBZSxBdfxgdLuPRYNlIRKy4vS3vFtNuVwlvcmQBkf&#10;Kq1mHO1BSXXS9KL8w+ZASbDUNZR6tftQ2mFSb2s1Mt5qB8pYiLTftgPlGy89JUD5xktP4MWnfo6n&#10;f/1jPPHYv+M/HrkX1588hpGhAdRWlyMzPQV7E3YhcRf9KDnfe5uMYiRIqnGMrKu0gFIplP+GzKTt&#10;cJRlI+xqwOpgH/YP92HfYA9WQh3gSEPVIMMmGRUTPQ0KIj1NmOHcb28L5hgaJH20CGoWdZP1kaHm&#10;Mnhr89FXnQsPG2UEJkvhb1QNPj21heioYi1fpkzdYXq0MnuvdOXmsas4YSuy9mxBxu4rkb5rCzJ2&#10;bUEmgTJhG3KSdiAveRdyk3YgJ3EbchK2IGfPFuQmbEVJ6i7U5CTL2Mj2smy4yrLQU5EtUEkz7wCD&#10;zTpVmcpKpypLaivDjjyMOEsEbDimkH6Oiz11kvImUK6467DP78DhYDOOD7Xh5EiHNOfcONGNW6d6&#10;cdtUL85M9eKOyR4JAqVdobx/cUAUyligvGvWi7MzTJd7cW7OJ3GWYx1nfbhl2oMbJ/sUUI50Gd3d&#10;zWK8vup1iO8kO7znu2sFLCdbyzDsKMRgPdVJAiXT3QUIOsow6mrAfL8L+yb6cXRxDMfXprE+Mygq&#10;ZWd9iaSGqQjXFaajpiBdlMrS7L0oTNuDfKrBWXtRnpuKSqrGHK9ZkgVHRT68HY1YGA/h2gOLuO7w&#10;Mk4eWMDVK5M4MB3BfNiNkR4nvI2V6KzIQzPnuufsRUN2AhzZCWjOS0JncQo8lZlS2zrVWSHd9QcG&#10;mnF0qB3XjnfjhlkPbqF90moQd66FcXY9gnMMEypDuGOFEcYZdn+vKOugIxN+Ge/ZXJIlNkdpu7cg&#10;hfO6bQplUXoSKrP2oqM8D0POGiz3teCgtxWHeptxqMuBgx112N9ajXVnJfY5q3DIVY8T/S7cNjeE&#10;B67ZjyfvP4N3X/gVPnrrxRig1DWUrKOkQmlZB10MULIpR0Olbiw0gfLTd0yg1I05mwGlCY5ffRjl&#10;P2nfr83M9WrC5NdGreWfPhKgtMPihbY1RNrXfw4oFXxQsIiGyNi0sAIsDVYCVZKFU59f8VRKfk7a&#10;jzc/N21QpfdFH6fg5h8CktFAqaAoGvb0OdTz8Tmjn1fOHTd1rCHKAlYLujY+h/0aTYXSAMtYmNYg&#10;HDvFRgtOcq0mlGqV0rYaQpX9Oe2vM3pbA7/xM7SpyLHHyevTgG5fTZjeBCh//szL+OpLKpRU5KyU&#10;NZVJ1eVNI/M/RYGl7v62IMwASlMRjIVJ++2NwKeea+P+KNC0gaG134DJv32F/7MJUFoK66UrlNbr&#10;s94XBZhWulvP99ZjGfVt+6q+YSiFUiuQWqbW3y54215IzG07UOptvcZtwpG094WB0rQLkiafT5Xt&#10;hGEZRLjUgKlhkitNzr/54gP8RU/K+fwP+PMff2/M8v4dtG1QLFDqkYtapdQgqVdOzPnsAkDJTm8N&#10;k1xVPaVWJ60ub93xHQ8k9T47UL73xguwQ6R92w6Ub778NF5/8Um8/uITeOHJn+HJXz6KX/7kQTz6&#10;4F24/ZbrsTA7gZameuRmpQtQJuxkHaU91LjF3Ts5OecKbL/yRzLDm0DJsYvZyTvQWJ6DcJcDq0ME&#10;yl7sY2NOqAMLAaeAIVPfBEk20TCmeh2Y8VCNdEqjjTTdBNpUw42GSVctQi2EyQK4yjLRU5kjnof+&#10;Jpqfl4FG6DKFpzQLtfnJhhpJ30POUU5ASVaSNEoQGrMStxnB7R3SYVyUsRdlOemozM9CaXYqitIT&#10;QW9EpjVzErdKKpwzxptKs9FWkYuOshx0leegtzJXoNJXrUBrgLBVTXudHFHyBupyEGkswHh7Oea6&#10;aS2kDNDpT0kboaW+Wqz5dNq7FSeG2nFqRKW9b5nsxq1s0JnswRkDKAmW0UBJhXJA1EkqlA8uKZXy&#10;njm/wCSh8s5p1mB6cHbWizMzXtw82YfTE704Nd5jS3kTKDnNxwENlQRKacxpLESoJgehmlwBylB9&#10;ISKNZRhpq8NCoBP7x/w4MjeEa1Ynce2+WRxZGsPcoAd9zZWoL0yDozhdUsRsZOHPojBtt0RRxm6U&#10;ZLKbey8q81NRXZiGupJMtNWWINzXhvXpIZw6vITTV63g+gPzOL40gf3jQcz1d2OstxUDzlq460rR&#10;VZmPztJsOAtSBSjrM3ahMXMn2vMTpBRhuKkQrF+lGnwwqKDy5GQPbpr34nY2Ka2GDKAcjAbK5aBA&#10;5ZkVpr2HcMNiBEcmfDLis7UiDyUZiaLIcyKOWAXt3YPclAQUpyeiJjsF3ZWFGHHWYKHLgaX2Wqy0&#10;12K9vRb722qxv7VGYJJAebC9Fsc9bbhpfAD3XLWCx++5Be++8Bg+FqBkylvZjLHbW3d8s8vbPopR&#10;q5R2sFSd3uz2tuKLjzRUqrKdfwYoTXNzdntL2MGSU3N01zdT4TqYDjfCaOChQqkh8vu/UK2MDn2f&#10;HSBjt+MBZewxhMaoMiqtghEoZJpKNFhuBCwFYVrlE5CksqYBKC64RcOZHfg08NjBiec2VUkpI7OB&#10;nwk+eh/PrbetNep8BCwjzS2rDbj0cRvPEX3N+jr1ysfJZ3zU69bPbzxWMpaaD7iyCSfmWuTxsZ3e&#10;6rYdPvXzxlvNaT3Gz0G/Jq7Rx+vrO9960UCp1cdLAUoLuBTs2QEydnsjONqhz4LFjcf9M/fZzx0P&#10;EC9134WA0uwCZ2rcCP0LsuGXRP+ycT0PUHLmtgZJ+6pHR5k1kpcIlGbag3YTFwuUApKESQsov/7U&#10;DpTai9KqpWTqWwNk7Po/AZTvv/kiGARKe5wPKN98+Sm8/tITePnZxyTl/fSvf4Jf/vgh3HXmZuxb&#10;WUBvVztKC3ORkrgbBMrd27dgzw6C5DalVu7ahl0XAkpXg8w+3jfcYwLlUqAVc0xjM51NRZJ1ku4m&#10;zPtaBDbFaDzQikUGJ6B4mjDF2squGtAXkvVxBDg2gfTVForlEE3SOWmnPj8VFRmJoiQWpuwQ4+nS&#10;zCTUFmWhuaoIzVXFKMrci4K0BOSn7pE6t7zURDCqi3LQVl8JT0cL+rs74Gqqg6O8CBV56SgyAIjp&#10;2q7GSoR6WjDiaUfE1YhAcyX6agrQW5GDPjbuVGTBW5GFQFUOgrX5iDTQs7IAg02F4lnJkYVUKHVa&#10;WUzPNVD2N+Fo2Km6valSjnTghtEO3Dzehdsmui8MlEusowzhoRXWUYbwwFIQ9y0O4J75ftw9F8C5&#10;WT/Ozvpw+7TnooFyorUMkbo8hKqzEa7JQbg2D8ONJRhrrcZERz0mupqw2O/C/lE/js4N4cTqJK7b&#10;P4tr16exbzKEkMuBlrIsOIrTUF+QIhNyqnL3oiI7ERVs0sndi5qCVNQVpaOuOAM1RUyLp8PdWoPp&#10;UB8OzQ3jxL5ZnFyfxdG5EayPBDDnd2Gk04GwswZ+Rzn6qgrRWZIFZ34qmnP3SrTkJaGjcC/6ytLE&#10;2ond9+ywV0DZhKNUgse7cOOsB7ct9W8ASkulNOopDaDkLPDj0/2Y6GtBZ3UhyjKTBCjT9uxARuJu&#10;ZO1NQF5KIorTklCXk4peAygXuxqx5nJgv8uBQy4HDjM6G3Coow6H2mtlW4ByLIB7rlrC43ffgvee&#10;/+8EynfBOkqd8j6fQqkn5jDDQ6cMBmspLXVSAyWh0g6WljKpO8LjAeV3f/kIDMLlxQIlodIemwGl&#10;CBe6dt+AnP/7QLlxJrcGHjsE6W0FefGB0QLA+Pfrc3Al+NlFHd62389t63x6+yKB0gar1jmsx0aB&#10;rAGUGr4tbrCVyumSOduq36PNVksFVbxhf23Rj9Gv7XzrJkD5s6dfwldffmyok9EpbjVmcaNCqdLg&#10;FkQqKLNANBbSrG5uDZcKFi3YYyrdevw/A46bPUadN16qPvb6L+52bApcK5FaodQQaT9us9GL+pdY&#10;f4PRv8x2aOQ2gTIuVHK4vb2W0qh5kX8OpseYSnlr5VFW8aG0zQG3AaUGS7s6aSmUH+Ivn39gwKSC&#10;yj99RpXy99BQSS9KHVQntUIZDyTVPO/fXlCh1Oqk7vS2GnJeAju8ddgVSq1EamXSWgmTL5ihgPJ5&#10;WCMXn4f2n9QelG+xKeeVp/D6y0/gled+hRee+jmee/ynePxnj+CBu8/g0Poy3AZQpiXtkZS3hklJ&#10;e+/cqmByh5Xy3nbFD7H98h9g95Yfio+gozQHoc4GLEe6QaDkBBsqlLR0IVQSFnXwtli9DLRjRU89&#10;8Tsx723GdG8DxrtqMdRegYGmYrhr8tBblSsQ112dD878bmLdHZWv1F1iUVOYvBOlGYmoLshAY0UB&#10;Oh2V6GttAGvySnNTUZSZhCL6H2YkoSgzGeV5mXDWVcDT6UR/Twc87U70OBvRWluBupIclOUkozQr&#10;CU2VBfB1ODAdcWNtMoSlYR+mAy6MuBwItVRI57e/Jh++qhz4q3IEKllrOFCbKxY7I83FMraQ/pQc&#10;ZSgm6L21WO6rwzoVSgJlsAXXRNpwkrWUVCqH2nHjaCduGe/C7RNMeasOb6azqUDeOx+QphzWUVKZ&#10;JEwqoAxK5/f9hMoFQuUA7poLCFCeIVBO9OL0eA9OjXXj2mEXjkTawHTwPiqUXiqonPJTK5NxQjXZ&#10;GKjMFKgM1eZiyFGMkZZKjLbWYKStVjxCZ72tWA51Y33EiwPjAzg4FcLqiB+jfS3oayhBa3kWGovT&#10;4ChMRT0BMp9+khy3mIL6QgKlioaSdDirchHuacL8oAf7J0M4PD2Iw5MRrA16MefrxJirEeGmKvQ3&#10;lMFXWwx3VQF6y3PQVZqF7tJMdJdlorciS7xCg/V5YA3rtKsCi301WPc34GCwCceGWnFi3IXTM27c&#10;uhgQFZL1k+fWBnGXhE59s6YygjtWB0Wh1NZBU55WuGqKUJaVhPQ926CAcheykhKQm5yIkrQkNOSm&#10;w11VjPHWeix3t2B/dzMO9bTgqp5mHOlpxtHuJhztbsRRdoB3N+KErw03jvpw14E5PHb2NN577pf4&#10;hAolvSilGUdbB2mT80tXKL/46C1ohdJKeRMm35MgSGqY1D6UUYbmhMgv/gA7TMYFSoLkn3TQUkjZ&#10;CknNpK6djLMKSH7zEb5n2IDyYsAyFiJjbyvgVEM01GfTZ1K2pVPe9uO5zwI7K/2sVTGz7i9KqbOA&#10;ygIawuSXEvEUSh6nQUg+Nw0Q1Pu4WsBm344BSqZxbbWe+rNYfwZzjQ+U8a558312ULTUVPt1cXvj&#10;402Y1GpizLVSlYz3uPPtk0wp7YtsFkbyus055vGvZbNzxu3yJlB+KUDJxppYoLTXKWoo0/AXC2AW&#10;EF4MUNoBUgGq9fjN4PCf3b+xDpTPFXv9F3fbDorcjguU3xtNPFqhtP0A7T8c/rLZ/yhYGxkLk+e9&#10;HQuUhEvd7W0CpUphRwElm3AMD0tZLxIov/3yYoBSNeVY3d5sylFhh0oFk29DjM2NhpzzNeXYYVLX&#10;Sv7+t5yUo4DSDpNKfaQCSXhUdkLWqoDSrkwSJi8ElG+98jTeePlJvPL8r/Di078QoHzi54/ikXvv&#10;xOH1ZfR0OFGSn4P0vQlI2r1DVEpdR7lr+xbsZEOOrSmHQLnjih8iYdtlMm6OQMmmnKUooOwUYCQ0&#10;MlaDjI6o4H4C5gLrJtmoQ+PxziqEW0rhbygQmOymPU1VPlpLslCXk4yy9D0oSt6B/KRt0qVdnpmE&#10;+qIstNeVoa+tAQO9bQh7XPB2tqCyMFN8EEuyklGcuRcl2SmoKc5FR2ONqJO9bU1ori5DW30VnDVl&#10;qC/NRWV+GiryUuCsLkawx4nliSCOrU7hyNI4Dk6FsRxxY9rtFM/MSFMZBmgpVJMPf2U2vOUZ8FVk&#10;yHSZiCMf462lMg9bT9ShQkmgJMgd7m/GsYEWHA+14lpC5WAbrhtsx+mRDtw85hKV8o6pPpxjQ86c&#10;T7q42eGtg93dApMrIYFJWgn9f+y993tb15X+e3+64yJZvfdi9UpS7A0k0QECBAj23imK6l0URap3&#10;yd3xZOJvJo6dxHHilrglsS3ZcrflFqf8Me993rXPxtkHBCkpyczce5/5YT374OAAPCjk+fBda72L&#10;KuUjXVFc64zgSkelqJTnWwIClMP1FThWW4bDCRf2x4uxywRKH+s8M9BYuA7VtAjKWI545gqpoUzk&#10;rkVN3gbU5G9Edf4mVBduQm3xVtRrv9BAMboi5eiMlKPJVyjWUJ7MVSjdzJnty1C8cRmKNyyVaTqF&#10;65cgfz1tmhZKFG5cBnf2WtR6C9AedaMr5kVX1IPOcDlavEWoL81BdUEGotkbEc5ci1DmWlkrt61F&#10;NHsdqthtnrMWcZ5jwTo0lGyQKUYcfcmygsFIHvbECnCgpgRHGsox3OLD6c4QzvdGpRnnUl8cl1OC&#10;+y5YQDnancDRjjjagqVwZ63DxmXzsGjmZAHKRbOmY8mcmUmgzF25GMGM9WguyUG/pwg7PYXY6ynE&#10;fm8hDngLcdBbiEPeAhzy5OGwNx/HQiUYqQ3gYn8Tnj17FH/81U9w682X8AG9KN95GTf+8Goy9DhG&#10;lfa2p+boTu+P3lNNgUx569BpbxModZc3VxMqCZM2UL6nIJIgqWEyRZ0co1CKMmkplBZMUpX8/nZq&#10;WI050vWtlEmlTqYHSg2WXE0AnEid1MeNAUrr2sJ6fX2MXhVkqjStAJ1VdydAaUFkEpK00mlBkU7Z&#10;KkhS6uRfv+Vqw6MJjHqb105p9kmBSg2UZtpaX3dNwNP3O67BRqYwFSj1c8h5Gcqg8/xTQc94T9Kk&#10;3PW5Op9bPUZDuH4P9evWq/mYsds2tOrjU+s55TbfO0uU4nFjnyf19di37wIoCVU2OKpaSRsqneBn&#10;ApiGQf1YJ7ClUyj/O4HSfh26FtR5fvcCl3cNlCkpb/2l0x8Yb8svmPXLYP9yWP8RSprBUBGtph0H&#10;YKYDyqRiaXd6p8Ikb4uZuYbKewBK1lGqdPd4CqUJlGpijgZKM/X9rwBKgiWhUgGmDY5anRwPKJ0w&#10;ybT33QClUilfe+k5vPzLn+Kl53+C5599Ck9cPYfBnnaUFeRg7YqlWDxvNubOnCZQOXvGVEl5C1A+&#10;xA5vu8tbA+Xshx7A8nnTkQTKGBVKjyiUMhIxWor+qlJsZ8RcGIi5sD1WJtvc3xuh36RKdbeyzpLj&#10;EEs3I5rPju6H4d7C2sVlKKAquXQO1rJbe/ZkibULpovpde765SjL3oRwWQFqw240x0NoiocQ9bmQ&#10;uX4lNj28CBuWLxCw3LB8PrasXoq8LWtRmLkRORtXY93S+chYswxZ61Yga+0ybF21CFtWLURJ1npU&#10;+0sw0JbA0Z2dOLqjHYd6mrCnJY7emAct3gI0uLahlqMjc9ZJHSWB0r9+IQIbFqJyy1Lpkm51bVaN&#10;OdKcMxYoD0QLcShWhKPxYlEo0wJlR0gBZZcCSlEoe6LiPUmwFJhMA5RUKQmUpxo9GKaFTo1LUuwH&#10;4sXYHcnHjlAOtge2SaNQtycDbS7aBm1AY+F6KzagoXAT6gs3oa5go0BlIn8DEvkbUcv9JVvRXJ6N&#10;Vk8+Wr35aKzIRU1pJiL5GxHO45z2TQjnbUIodyOCOaqJyrttDdwZq0DF2ZO5GsG8DUiU0UIqH/UV&#10;+ahz5SBRnCUgGc/bgljuZsRyNiKavR7x3E2oKVTp99aKXLRWZKO1IgutFZkyZ73Ll4XeIM3Nc6V2&#10;ck+8EPsTxThU68LRhgqZY36qI4RztFPqrYIJlFcssKRqeaG/WuZ/n+ypwbHOanRFKuDP3YQtKxY4&#10;gXL2TKyYO0sUyryHFyOcuR5tpbnY4S0WoNzvLZJaycP+EhwNlOAYw1+IIX8hjodLMFLjw/nuWvzk&#10;5AH84YV/x603XsTNt36jJuYYQEm4vGmZm2uoNGsoCZSpUKmBUjfmmLZBGiwJlaZK+fWn7+KbzwiU&#10;NlSq+kl76phYB90p5Z2smUwFStWYo5XL726bUGmnvE2QNLcJgCZM6m2tOurVPs5QKB1A6YRKEygJ&#10;atrxRANcKkzKMeNCmYZKG140FCVXq1FFFMU0QKlhUR/P666+BvO+5PmkXn+TQKnqE0HqruIAACAA&#10;SURBVPX12lzt5zGf0942j7WB0Qa81H2Oc9RpdkI3ayvZAKxdYfR91ur8OfZ7Nd7zK+ZIqcPUQHnH&#10;5zSfX23/g0Bp1zI6wUtDpLlqoHSqmP/zQMnXQDDWQGmfH8/N+brufNuEynEVSgMozS+g/hLwvwP9&#10;y5Ds2pYvt6Ey3gkq7xIo2dE9LlQKXNo1lBOlvKlQSmOOkfbWKe+vPlZ1lHqWt/6Dyyk5dwbKsV3e&#10;H/5JeVHqhhytUHJlylurlPZqAyXVSA2VtjKp7x9bO6kB8w+/U+nudClvpr0ZbM557dcKKp//yZO4&#10;dnYEva11KMnZirXLF2Hp/NmYP3s65s6YmpyckwqUUyfdhylUKB/8N8yekgYoEx4MxMuxnTO2DaDc&#10;EXNhR5xRhu1xzuIuRk8lTczzk+pkQ1kGEsVWujtzJco2LUPeqgXYuHAaVs2ahBUzHsSKmZOwZv40&#10;ZK1ahOItq+HN34JIeT7qw2501kXQ15xAd1M16iJe5GesUxY10m28EBtXzMdaSYHPxupFrH+bDo7T&#10;Wzl/GjiPnN6JBMqtqxaiPHcj6sNlYotzdLADRwZapUlkb0s1+uI+tPmL0eYtAMGmsXgrErnrEM1Y&#10;gaBA5QL41y+QCTOsS2Tam8GJOb3ebRgI5mJ3JcfyFeJAtMgCSqa8SzFcW4aT9VbKu8UnzTWcmkOf&#10;yesEyq5K8Z0kSNLMPAmTFlBe77QVSgLlBQFKL06IQumSJqAD8SLsqSrAznAudgSz0e/fhj5fpqS+&#10;OdGnP5iL/kAuen256PZko6OCtkKZaHVl2FGWifaKbejy5qHDk4sWzmAvzkBt0RbUl2ai2Z2L9kAx&#10;2gIlaPEVoclTgAY3jelzUFuWjURJJqryNyOcvV6CKW1GOGsdghlrRImMZm9Add4W1BVmyHO3lOWg&#10;y1eE7ZEy7Iq7MRgrw45osYxbHKgswGC0UEzNd8UKsTdRhIO1JThc78LR+grx4Bxp8eN0ewjnuiK4&#10;2FOFS72xpEJpAuXF/mqc66vBqZ5aDHWqz7uyKFO61pVCOQWiUM6eiZVzZ2H9wjnIW7kIlZnr0eHK&#10;xSCB0l2AA/5iHAmU4ljQheNBF4aDLpwIFONEoAgnQiUYjbtxrr0aPx7eg3eeexK3fvcL3HzzpQmA&#10;khNz7Kk5pkKZCpX/OFASKjVYvo87AyXrKVNqJ63ObqVQ3sT3t3U4gXK8phwTIs1tDYrJ+nkLMDVI&#10;6pWZLrN+Ul2r1LXJdhSxr1UKHO1GHX2d46ruG9tkou5zAg6vleZj9baGruRqAmVKeppAlTzOACV9&#10;HSZMyuvRq6F0/lmuy7w2a6DUcGuvacHMOp7XdedrGB8kNfilnqvc1lBujXGWc/8XAKX9Huj33YJr&#10;433S7/md1n8AKAliuu4xFbRMeFTbds2lrWreOU1tgp6tHN75cTbo3t2x5s+xgNKwObpXqEweb6W9&#10;HTWUTHkLUFr/tegvgvHLkg4o+UVKys9fa5sG55f/nhVKzmi10t/poFLv0yCp13Q1lCZQ6lpKEyj5&#10;n7rq8rZm3t5Sq4ZKM+Wtt1XK2wmUphfleECZDipT4VFD5fjr2C5v3d3N+kmzhlIDpe74fu2XP8Vz&#10;P3oEJw/tRnMsiMLMDVi3fCGWz5+NhXOmY96saZg7axo4OScJlJMfwLTJD4BAOfWBf8P0B+/DnCkP&#10;YuWCmcjduAIR1zZ0VVWIqTlrKAmUjB1VpRKDMRcG4y4MVpdhRzVVStZYMt2taifrXVsRL9Sp7mUo&#10;YQ3e8jnYQsPxuQ9h3byp2LhoFrYum4fsVYtQuGEFyjLXIVCwFXF3AVqqPOhtrMKO9loMtNeiozaC&#10;oCsPhRlrkLl2CTjNh6nsDcvmSrBOkrOXVy2YgXWLZmLjsrnYQv/EhxeI5U2wJAsdCT92d9Zgf3cd&#10;Bpsi6I770BosRUN5LmqKM1BTtFUUytqCTajJWw+mhxM5a5DIWS3qZH3BOumaluk5ZVvQ7c5Cvz8H&#10;g8E87A4XYH+0SFLeVCgPx4pxNF6C4zVlGK0rx+lGN84120B51QJKmpgTIjVM8rYGzWtdEVzrqJQa&#10;yqudEVzuqMSFtiDOtPgxqlXKWhcOV5eAUEkvzN2RPAyGcjAQzMZAOFdqK3dVFYExWFmIgXAhtocK&#10;0BfgzG8FmF3ubHR5WBeag95AAXr9Bejy5qLdnS1g2eTKQqsnD90hF7pCZWjzFaPZXSDvW31ZNhrL&#10;qUZno7Y4Q6yIYnmbEM+3gtt5m1Cdr+o2m1056PQWosfP8YqERxd2x904UO/Hvlov9tVUYF9NOfbX&#10;lkkcqC3DwboyHK4vx7HGCgw3e2Tk5MmWAE63hXC2oxLnu6IOoCRMJoGyrxoX+6pxvq8Gp3trMdyZ&#10;wPaED5GSLGStWYJFsx6SSTkLZk7FktkcuUgPyrkWUK5FhysbO72F2OnOw0F/kcDkcKgMJ0JlGAmV&#10;YTRYglHWT4aKMVpVjrOtVXjm2A688ex13HzlOdx840XcePu3yXS3pL7/+CpuCkiaQKkshBRUKoVS&#10;qZQq7a3neN+tQqlqKf+Erz/90xigtBtwzGYc5zbtgpJd3XcBlCYo3u02gZK+lTRH11BJlZL7VRg2&#10;cw7Qsj2QUwFIrlkpdkIKltLDoQkqAme6rs9S4sz79Xbqz5THEeKscjJeT/WxXMccz2uwBXvJa68G&#10;SsdKmPxM4odvPjOshficCiq1wqmhVM5Bv4YxQOk8L/Mc9bZ5rnof3z/xs7bGONv77/x8yVpNK8Wu&#10;n998jnTvH/eZx5jb+jn0yvvGAcrfWDWUBEYCnQ2KCtRSQVLf1sqkfTwfa0OlauZRyuBE8GeCnn7O&#10;iY5Pdx+fw7nfmVJ3vi47da9fy0Qra0udMaFCmayfNKRqq2aEX0T9X4nUbRg1lPqDSguU5i82U9+6&#10;qcZSKLUNkH5scrVqXfT9kua2bIE0SOpVgyTX7766hW+/+hDf0i7Iim9oG8QaSloHfapCp74VVL4r&#10;qR9dV2SC5VigfBuf3tTxVrJmifZBhEkTKFN9KLVCqeon06e8NVimB0m7s9vs6tbbEwElYfINelL+&#10;+jm88vxP8OxjF3FkRydqAmUo3LIWG5cvwMMLZ2PJ3BlYSJUyBSinM+VtQeX0Sfdj5uT7wZQ3gTJv&#10;40pEXdnoqipHP2GSae0qFwaqXBCQtGByZ9yFXdVl2EmopErJlLcA5TbUlmxGNG8tApkrUb5hMQoe&#10;nofMxTOwed4UbJj7EDbNn4aMJXOQ+/AiMZAu3fQw3JnrEMzfgnh5LprD5eipC2NHazUG22vR11yN&#10;hogH3sIM5G1aKUbbBMZNK+apaS7L5mHj0jnYsHiW+FZmrJwP+idmr1mMgg3LBJDbYm7014fQXxdA&#10;R7QMzf5C1BOESgiTW1BXtBX1xVvRxNRvyVa0uDgZJwPt5ZloL88QT0emvBkcv9jjycKAPwc7g3nY&#10;Ey4QdZI1lAKUUkdZKkA5UleOUw0WULYFcLk9ZE3BiYCNN4+wq1vUySpc745CQJLTcbqjIEhKdEVx&#10;pSuCSx1hsQ463ezDKEcRGqnvg/EiGQPJ9DfN1gcr87AzUiAwuTtWLPO+d0aLsTNiwWUoH31+pVz2&#10;Eia9uej356NfYDMf3b5cdHpy0O7JQZe/ANsry9FXWY6uQAlaPQVoKs+RIGy2e/PRUp4t719DSQYa&#10;SzNBEG0p34a2ilyJDk+egCQhclesHLtiFdgTd2N/rRdHmoI43OjH4UYfjjTxtgdHGlUcbfJgqNmD&#10;4RYvRlr9ONUWTMLkuc4ILnRXKaDsqcJlqpTJYE1lClB21WBHTUCazmjgr4ByEubPmILFs6dj5fxZ&#10;ApQ5yxcguHU12kq3YdBbiN2efBwMFONYsFQpk0EXRoIunAyW4GSwCCOBIoxGXDjXXImnD/Xh1acv&#10;4t1fP4sbeqa3NSlnYqB8HbfeUybntkLJqV1v4pObb0GgMs2kHJWJYWOOasqx094Eynet0GnvG+A/&#10;43eEyhSg/D5tDaVTobwTSNqgqIFRAWXSDN1SKLXooFYLKs3rDqHLSg/ra5VeNVBS1dTqpb7PhJJ0&#10;2wI2GsYmAErzsSYYaqBMB0P6HFLX5LVXg6R+ndbt77/5FH+2Qj9WHvONperJ8U7f6CRUilJpK6Tm&#10;eafb1q9Fr45jrEEpUj4wAew5HiPH2ZxB3tCvgat5rPxMnU7n4xzWSzZcynEpnz2fJy1Q/viF3+Cz&#10;zz6QqTDpgDKpxI3bxKIhMFWlnBgoNfDpVLSZjrZrHgmKZjih0YZIdYx+zrGrE3rvDiidEEmo/AtD&#10;A6O1/vV729Sc2477+WE5wv6g+eGqL6nzA5cP31Ink8fo1LZVw6LtgvSqG2wIjhom5T6pu7T/I/3u&#10;9kdgjAeWGiq/tYDymy8/xDdffiDx9Rcf4Osv/hVAqUFSrzZQshg+HVDe/MNrlg+l8pazu7zTNeUo&#10;SyCzMccJlhoofw2muDVI6vUdK+2dTqEUg/PfPI/XWUP506fwo0uj2NfZgOqKQhRt4oSTBVi3eA5W&#10;LJglzQZUKbWFEFVKWgkRKhkzH3oQsx56ALMm3y+ejiZQUp0ciJVJveSOKhd2xuzYFXdhd3WZBNXK&#10;fgHKPLR6tqGudDOq8tYhkLES5esXo/Dhedi2dCYyFk7DlgXTsHXhDGQtYWpxIYrXLoNrw0p4tq5B&#10;MGcjqoozUe8pQEeVB331ldjRHMdASzV66iOIuQvgylqH7LVLwAkuKhZgK9PbK+Zj64p52LZ6kYxo&#10;LBDPyZVwZ61FlWsbGgNFaA2VoDVQKFN9miqy0VSehaayTDSXZaGtIhsd7hxR53p8eaLiDYQLRNXr&#10;D+ZJZzen5LSWbhKg7LWAcheBMpSPAxGtUBbjSJyd3i4cry3DSH2F1D2eZcq7jSblIVzp4GjFCK53&#10;c2Z3LBnXe6pgxrXuKjC471pPlUDlRaZ5WwM41eTDSIMbxwUqS6We8mC8GPuqCrE7UoCdlfkqLKjc&#10;VaWgcle0CLsihdgRysf2QB76/bno8+Wgz5sj27IvQNjMExWzN5CPgcoS7KyqwI5oBfrCpejyF6Hd&#10;Askuf6GojT2BQkmZd3pz0eXLA29vD1uPi5RhIOLCYLQsCZEH6nxgHGrw41hzUEVLAEMtfiN8ON7q&#10;w3CbD6NtAZxsD+JMR1iUyXMdEVygOtldhUtMeRuRhMokUCZwurcGJ7pqsLM2iHhZDrLXLcPi2VMw&#10;f8ZkzJ85RbwoV8yfifWLZiNr2Tz4Nj+M5uJMDPoKsc9fhENBAmUxjgdKMOwvwUigBKMESX8BRvz5&#10;GK0swbmmEJ7a34WXHj2Fd154Bu+//gvcYB1lEihfkfrJD/6ou711ypswqcOGSvHFtYDykw/ewqfj&#10;AOWXt5xAKU05nxAm37PifXzzKbu8WSp0B6BMgUkqlQKUhEoHWNpNObqO0oRK01ZI70+FSqmb/PpW&#10;spZS7jeaOBUgWjY6JmylQIVcq6zsWzqY1PebEJO6TVjRiiFX3k49Jt1t/Tg+RtdD6p/HVT/G3Ke3&#10;TaDU12Cuuin2O0uw4TXUhGWtSLIUwMwUJvcbtZn6Z+nzSLdqpZPnL9B2l6893XON3edkDX0+XM1j&#10;HT9XG5gnhS/1WdjvtWU3ZJ3nOED5Ej779OY/AZRU92yovBuF0oZUpRyOfYyGUef697+MVSIVVKYD&#10;xjvt488eT5kcBybTAuXn+Nv3n+Pv36tVG8Q7wFJAk3BpG7GaH/BE2xoQ9cpj9bYTGu1xiryf9zGl&#10;oee+qlXZD2mo1OqkXr+/fQvf3b6Fb2/fwjdffYivv/zAGQTKz2lubiuU6VLepjrJWkqnQqlAUk+f&#10;oAKguypTgZJ1lB/+6XdQQKlg8sY7r4qxudnhbXd62zA5MVDaTTipUGkCJccuMsQ2iObmL/0cv3vx&#10;Z3j55z/G8z+6hkdHD2FXYxzVpblwbVqN7JWLsHnpfKxdPBcr5s/GAk7NocH51MlJX0rCJMFy1tRJ&#10;mDXlQcycdB9WzJuO3A0rEC3dhq4o6yPLsYO1bVQlCZNVpdgVo8LEVKULe6rLJHbGSrE9UoSuYC5a&#10;PVmod21BnN3d2+jzuAylaxaKSpm3fA5yls1B9lIVucvnoXDVIrjW0WR8FYJZ6xDJ24zqkizpMm6P&#10;VKA7HkBvbRh99RHUB0plFnQRZ0GvWYxtqxaBY/Ty1i1FPs2xNy6XkX7lGavhzlwLf/Z6RAq2SKNI&#10;o4e+mHkyS7zFvQ1tnm3o9LKOLxfdfgJkAbaHizAYIXiVYHfMhb18fawVrSwU/8nOigy0l20G1z5v&#10;Fnb4c7ArkIs9wTwFlNFile6uLpWmGcIeoe9Uk1c8JJmyJlBedgBlHI/0pkQfb9ugye3rvTFc7VZK&#10;5cX2MM6y47vJpyyE2KjCKTLVJTChcpcBlTsjhQKSu7myRjGUh4FALrb7c9Dvy0afN1tWAuX2IGEz&#10;X9bByiLr864QVXEHvxeVJegLFaM/XIwdkVLsrCrDrqoy7IwSGkslqELuq/HgcH0IB+v82F/jFTXy&#10;YJ1P1MgjTQEwjjYHcKwliKHWAI4bMdwawIk2P060+zHSrmDydEcIZzsrQWXyfGcUF7uiuGQA5cVu&#10;AmZU4FKgso/WQUx5K6Ac6Upgd30INe58UeKXzZ2GBTMnY8Esmpsrk3yWTmQsnQvPxpVoLMrAIGEy&#10;XIoj4RIcCxZhyF+EYV8RTviLMOorwKgvDyO+PIxWFuNcUxBP7OnAL68M463nnsT7r76AG28aQGlZ&#10;CHFSTjJocv7ea7j1/usq3vtdUqmUUYw33wRhUgMlodJsyhGYTAKl6vBWQPkevvmUIKnDBsoJVUor&#10;xW2mvGVijp7nncYyKBUo9e1UqEwFynS3//L1R7DDGhuoYZLrBArlRNcv3mcCTOq2ghX1/BqsUo9J&#10;d1tDjoY5eawuLbPW1Mc5zlNnDY3HCChaFn1i03f7lvh6Sj1pcvyxEyY1WOrz4GqeS+o56Nu6rpTH&#10;yuQ8SynU9/8rV8frnujz0HySApQC7WlU5P8FSiOdryD4HwDKFKj8qwWSTqBMUSr/q4Ay2bSjbIB0&#10;avt/gVKBpVOZVDZCqb6TdwLKJEz+5nm8+uLP8MoLz+LFnzyJZ6+fxaVDO7EjEUZNcTY8W9aiaM0y&#10;8dLbvGwhVi+aJ+m8uSlAKYbnFlDOJFBOJlDOEKCMlGaiK1o6LlBqmCRw7UswfUmgLER3IAetnkw0&#10;lm1BTdEGRHPXIJCxAu6NS1G+YSlc65agdO1iFK9ejKJVC5G/Yj7yV8xD6Vr6Dz6MQMZaVG7bgKrc&#10;TaimV6IrW7qFG3wlaAmXo95fjCpXDny5m1BK+6ENBMiH4dm2FoG8jQgXbkVVSSZiJVmIs7u4OAs1&#10;pVlo9uajK1SC3koXesMl6AkWoJfqHMEpxLpCVV9ImNwdKxWQ5OvaX1Mh21Qqe7zbpBGnmzO8fduw&#10;w5+NnYEc7B4DlCU4Ul2Co4lSUQ8dQMkJOB2cy12Jq5zbLQplHI/2VTuhkkCZApUaKAmVl7siuNAe&#10;xhmxEfKKEnq0plR+Lm2LmP7ez2aWqK1WEiB3hvMFJgmUO4K5GAhkSxAo+y2gHAiwDpNNPoXYSZiM&#10;EK4J1uXYE6/A7hijHLvj5dibYM2jGwdqPVZ4caDWiwN1Xhys9+Ew1cemkMTRxiCOEiCblBo51BLC&#10;EEFSIoDjLX47Wv0YbvWLefmowGQApzqoToZwrrMSFzqjEmOBsmoMUF5KAco9jWHU+wplVvnKBTME&#10;JjVQLp83A2tY27tkDio2rEBD4VYMBopxNFqBY5UuDAWLpat72FeIE/5CjHjzMOLJxYgvV4DyAoFy&#10;dzteuHgMb/z0cbz36vN3B5TvpgLl7+353hZQEiR1/HcCpR6/+P3/14HyDqrbvwIoBcpSUrvpQFYg&#10;TgPknYCS4grfe04mYlnA/1+AcqLP418PlCZgMb38Jf6WVB/t+9J3Riu1cWwdpZmyTpea5j4qkenU&#10;R6dC6Ux/O59XpbFtVfLOqiePVa+JKqe9zX2pCiX38Rj7OFOBZKpb0t0WxZv3qW2d+rZlaF20nPrf&#10;g3lbg6HdbcfOO0rzdgeeLqzWaW+1WvUdVn2MBk2d6tarVib1SoVSq5Tf3f4Q33xlKpQ38c2XN/GN&#10;VimtiTljFEo25nxM6yClTGp1kp3eqhEnvUKpxi++iQ//xHgDSp2kQvn7tArl+2+r0Yu6lpI+lFQl&#10;naHT22rVaW1CJMFS39Z1k+bKlLeGyWQjjgbK/3gcP7l8Ehf29mMwFkBDcTbCGWtRsW45ilYtwbaV&#10;i7BhyTwsmT0Nc6dRjXwQM6eqed5ieG6lv5n2Zpe3NOVsWIFISSY6IqXoZ7rbasbZWVUi4EjFjsqk&#10;gsky7Kspw65YCQYiBegJ5KDdm4nm8q2oK9mI6oJ1iOasRihrFYKZq+Df+jB8W1bKxJzyDcsELkvW&#10;LEbZuqVwb1wB36aH4d+sgh3CEVrM5G1BVWEmErSgKctBrHQbKgu3IpCzEZ7MNQjkbEC0cCviJVmo&#10;Ls0Sy5pmbwFaPAVoceeLDU5XsAh9EVUHOkBQDhdJcwobVBRMFmFHZTF2RktFmdwTJ0CVCVwORorQ&#10;589BtydLopdm5v5sDAaoTuZgdzAPe62U96GqEhyOl+JowoWh2jLQLzIJlK0BnCdQdlZK6po1klQm&#10;H+tP4PHtNbI+1l8NHSZkXu+N41pPDFe6qyQuU5nrrJTZ3mea/ZJWH6qhSmlBJZXKWBEOVBViX7QQ&#10;eyIF0olOxVIinI+dApi5YjckYOnPxgBfVzAfu8KF2F1ZhN2VxdgTLcXeGA3Uy7E3TsB2Y1/Cjf01&#10;Hhys8+JQg6U4NvpxxIijjYTJAI43B3G8OYThlpC1zX3W/pYghlsCGG7x44QVst0aUCnujqCApFIm&#10;wzjfzZpJleZmqlulu1k3GcelnpjcTlUoCZQX+hM401cDelHub46gOVgqpROrF8+StPdCMTifgsWz&#10;pmLl3GnYtHAWytYtR33hVuwMluB4tRdDkTKlUPoKcNzHNHehqJOjXgWUJyuLcaExgCd2teLnZw/h&#10;dz95BO++/HPceOMlvG8ZnN8YT6GkSimzvfV8bwIl/SjZJGjVUDLd/eE7EiZQ6hpK1YhjKJTJ+kmd&#10;+qYXJVXKNHWUesSithD68iaSIMmUdzLtfRPf3b6Jb29zddZQmmqk6Vn5568/wJ8to/N0iqSzZtJu&#10;3NQ1lLwOmelge1vXSVpd22nqJk2YIzBqNVGntGWfpZRpoExC4UTAY9xnP69Ow7J0TDXjJM9V1EK7&#10;85wd7D/o0GMgrYwfr4G8LuqM3re3P8S32rqJDUw65JpqX38lE8iMoK7HtNLXd1IYtUJpr3ef7ref&#10;2+SJsaUC5vuuSgN0Z7daeb/9XNxWz6fPyXyM/X4rdxp+Xice/Smqdl/G/+XffgE6/v2Fl/Dppzel&#10;W0pDlVq/wN/+/CX+btUwmjB1J6AcC5XjgaG5/26A0jzeuf3PAqVKnX+Ov45jI/SX77+ACs48T6dA&#10;fqY6zihdj7nfbtBxfoDjdKNZ/0U5gNL4wmqZPQmT7NxLhpbkbb8x/pEQqBynIUcD5Z8p8VtQKZ2A&#10;bMxJQqUFlAKV1kxvYwzjV5zr/cmf8CXjYzV+UU3KsW2D0gMlZ3mraTkfvTceUJqzvFXK227O0TO9&#10;XzZMzE01MhUmbZAcDyh1/aQGSqmd/O0LeP2ln+N1jl78j8fxH+dP4NyOTuyMetFSvA1xmkZvXAn3&#10;uuUoXLMMW5bPx7I5UzFv2iTMtoBy5rTJmGGlv2dIHeUDdpf3hhWoJFAyrSnNOExhlmBXVamkfzVI&#10;7q8pg47dnNYSLUBfiPVzWWjzZKCpbLNAJZXK6oL1iOWtQzR3HSpz1iK0bQ38Gavg3bIS3k0r4dts&#10;xaaV8BIsN66QpggaYBMsw9kbEM3bjBjBsSgD8eJMxIoyUJm3UfZRhWRUF21FiycfncESdDM4BYYw&#10;GS7BANOxVeq1DFSqbmcCJTufBwmTkRLsipZiT4wg6cLOaInc1xdgNzRhkjZBBkzS0DyYKzC5v7IQ&#10;ByXdTaBz4WhNGYbqyjHcUCEd2aeafTibCpRsxumrFph8YqBWVoLl49sJmAk82pfAI71ULqtBoLxq&#10;AeXl7ipctlRKqp3nW4NSo3mithxDCReOVpdKsI7zUKxYOs/pj0mw3BspwJ7KfDsi+dIZzkk/ApjB&#10;XOwKFWB3uEhFZRH2REuwt0pB5b54OfYn3DhQ48GhWi8ON/hwtDEg4DhEeGzyJ2O4KYDhZsJiECda&#10;ghhpDWEkCZDqvhPNAYy0BDDSakYQo2y86QjhTGdYpbi7KnFe/CatdHZPLFkzebknhss9cVyyoFLX&#10;UuqUtwbKs301ONmTwKFWzhMvQ0X2BrGdWjpnKgiUnOm9cMZDWDrrIayfNx2la5aitmArdoZKMVzj&#10;x/GqMgwFC3HMl4chbz5GAoU46c/HSaa7fXnQQPn4YDN+dno/XvvxNbz72+fw/h2AMnWm9613fw8V&#10;7Pa2gPKGXT/JEh0TKHXzYTqgVJZBtm2QHr1I+yDdmCNelF/exLeESg2UX6QApa6fpNH5XQClgkiC&#10;pA7lSzkGKJP1kkZHt64XTLdqVU9WCyi/dYLaeM04JogkG2is59PXQn3MWMCxgccUWszjzO2kGbpV&#10;V6kgzz7PJEwSKpNAqd4DEygFJg2gpLgiYXXHa0EneX3+B4BSv/a7XfXrl+OlWccqn0ump8eWFvC9&#10;SU1X689Aw326n5/6ON7W7zNXDc8EyugYoHz+JXzyyQ05yAmUnwtQ2kofFT2qlqaNkFbtbGUwLUz+&#10;+Sv8TYeokU4YtBXKVKhMd9x4++xzUEqmPs6pZJoqp/167WYfe5+tyHKfqo1MD5IaIHWnl77tWK0a&#10;Cf3B2B9kmqYcAyjlS2vApFIozYk66WBS1U8SMlUB9nhAqQBSgSS9Ks3bSvInUFKpFHWSMDkhUL6b&#10;Bij/mPSh1FZB7PC2ayidQHnrXTbmOFXKD/74uqVSquYc7UlpNufQj3Jsd7etA0rq3AAAIABJREFU&#10;UGp4tFfdlGN7T1Kh1DDJ1ayf1B3eb770HH777BN45tRRnOxqxM5QOdoLM1GftQ7VW1ejcstquDet&#10;Qs6qxaK6LJg+CXNEpeRs70kClGzQmT75AcyQLm/VlENj88qiDHSE1DQcWgWxGWd33FYl9xvWLrR4&#10;2VPN5gvWIOaiN5CNbv82tHsy0erOQFP5VjSWUbHcjJrizUgUbUKsYCOi+RsQyaUKuQ6xPGV2Hc5c&#10;jXDGalRlr0d02zoVhMnsjYjmbEQ8fzNqijJQRyXStQ0JeiWWZqG2NBPVhZsR2bYWLRU56Amyvo9K&#10;ZIkEm0oIxYTEwWix1ESqhpsCSI0glckqVzIIlqybTMIkPSc9FkwSuoKsmyRM5mFfuMCGyTiBrgzH&#10;asoFKE80ujHa5IEDKDmfm5ZABMp+DZQESQ2Tavux/pokVGqgVDCpgPIKobKzUnV+05+ywYOR2goM&#10;J8okhgi2cSqmxdJ5TsVSqZZKuaR6uZ8RYzBFXox90SLsjSiY3BUqBINK5Z5IsUDlvhgn85TjYMKN&#10;w7UeHKn34lijD0MCkj4MN/kw3OxHEhQJkgKTQYy2BnGyNSQrt9Vt7gviZFsoGafaQzjdGca57oit&#10;SPZEcam3Cpf7rC5ugUiCpI64qJTJZhzd6d1XbXV6J3C2N4FTPQkcaauSSUCe3E1Yv2wels6dhkWz&#10;piSBcvGMyVg9ZyqKVi9BTcEW7AyX4kStHyfi5TgeLsYxXz6GmOomUAYKcNKfhxG/qqE83xjAYzua&#10;8NOTe/HKM1fwx9/8DO///tfjKpQmTLJGm5EeKN9UXd4330r+vdJQaQIlPXgZalKO9qDUQKlNzt9T&#10;fpSfqzneJlBqqByrTn6YbMwZDyiVCklwZHBajg69T9UBJht07hUmbyvg+gsbRXVoVTIVKtOkkTWM&#10;mGrXRDBjXxcVTOrHa6BKrtbP0pk+83F8DBU0Vc9oA6WtUKq6RVFFRYllz4G6RlKhVEBpzFG3gJL7&#10;eT+zgLwu65BrsnGNpkKqz9M8r39m2/l8pjJpbtsAzp+l3genKml+Drw/3TmlPs48jtsTAuUzBlAS&#10;gGygIiwSxkwws8FLN8M44U0fa6waJM01+ZzGcWm7uc37J9pOB408Pt1+vU+9FjuVreHYCZL6/UgF&#10;Sp0Wd0DjGGXSBlD9nwE/EPmAHC36ltRsfBH1F4hfTv0BymoWSps1lKJQanXSBkqdCucvTPIXQJRK&#10;JzymUylZQ0L7IAFKgcoP7JT3Z+/j6zEKpQLKLz5S03LMWd52yvsdSX3bQKlneb8pygDVgbsDytSU&#10;970ApQ2TTH+nprrTQSXVSo5ffOfl5/Hys0/gqeH9GGqKY9BXjM6CrWjeth4NmetQk7Ue4cx1KF63&#10;HGvnz8CiGZPFc2+2qJMWULLTe/L9mD7pPmnKkUk565ZJSrkjVCyjFdndvUtgkjWFKg7UloMegTr2&#10;VjMdXogdkTyByv5QjqS/u/zZ6PBlo827Dc0VmWgqz0RDWSbqyzJR59qK2pItqC3egkZXFuqKM2Qc&#10;IC/izS7LWLuQRtj0h8xATcFW1JdkoqksG63uXLR58tHi5ojHHHl8df5GVGY+jJbyLPQFi6RZRBpE&#10;IqUYjBAmmdJWQVhkMJ29K1oiqqRK6ZZjD7vZI8XSkELjcqqTApO+bRgM5mBXiF3dKs1NmGR3N1Pd&#10;RyyYTAJlbTkUUHqTQHmujTWUCijZue0ESqVMKoVSQ6VSKccDSoIpofJiWwjnmv043eDBaG0FRmvK&#10;cSJRBkIlR0AeibPzvFjVdvK2FWziOcw0ea0LR2rLcThRhoNxF/bxPaksVmlvqpUaKqMl2B9z4WB1&#10;OQ7XunGkzo2j9R4ca/DieIMHww1egcoRpuFbnDHKek+qqVbQR5JxhrWgHVZ0VipFsjuK8z1RNQGH&#10;cEiQtOJKbwwSVGytoEJ5pdcIy4vyigmUPQmc6q7G0bYqdFdVwJ+/BRtXLMCSOQooF86cIkolgfLh&#10;2VOQv2qR+GcOhhRQjiTcGI6UYihQgCE24gQLcTJYgNFAvgDlCJtyLKD8P6N78fIzl+8BKBVMpgfK&#10;N5LNgtqPUlTKD95JKpWESiqU4wOlEyq//dwyOddQaSmUApQ6xW2uUsPHFPcHkuomVJopbydMfuiA&#10;SW14rkHSXHVaW18PUldee7iP14QfCJS3P7ZhMulA4lQqk96HrMMj7JnXMq2UWdc+E1DSAY3ep6+V&#10;XE1ISz73OOqcHG92XI9J5WqgVODJFK8ycteOKFQk1XvOkgKqk0nVks1RAp8WaOvSAP3zrNv6HPVr&#10;+WdX5/NZ77Hj9XOfBeGOcoJxgJIClxV6qlHy8Skwan5e6r1Vz5k25T0WKDVYpQNKDWPmOhHoaWXy&#10;Nv72Zx13OD5ZT8mfcTfH8ph0oMv9fI7U+5y3xwIlX/dYqPyXACVrLK1fLun4TvlC6C+NuaYDSu5T&#10;oWo5xqa7baBkt5p0rN01UCqlUvlRaqC0oJIWQl/cNPwo1fhF+lGqlPc/BpTs7tZ1SxootRclayi1&#10;Qqntg5RCeS9A+Rv84XcMne4eHyjfsQzNNVRKp7c1JUcB5c/x2/94FI8d3olDNUEMugvQVbAFrdvW&#10;ozlrPRqyNyC2bQPKNqzEhoWzsGSmMnGezVS3pVCKfdCk+8XYfMaD/6ZmeTuAkt3dZVYDBiGyAgom&#10;uW1DJYFyd7xIVModnCtdmYf+UC56g7nSqNPpZ21lNto9HO2XjRaaZru3oaVCBcfu0bOQ9j2tFTno&#10;9heg05eHdk8u2giP7hzZ3+krQG+oBP2VpWJf0xNmarsIHb58NBNSizZI1zYBko0kEgRiS52kQqnC&#10;hkvp5o6XY191hQTrBdmMsp3TZbzb0Edl0peNHQF6TuZitwWTTHOLVVC02AGUxxIci1iOIQFKD0ab&#10;CJR+SXkTKC8mgTIm9ZJUJp8Y0Oqkhsp7A8pL1ljGM41enKwjUJZhJFGGE7QuYsd5vFhFdYkAJsc2&#10;ssaT88Al6soxVO/GUL0HQ3UeHKX6WOMWcNzHUgemvaMl2BctVUCZIFBW4FBNOQ7XVOBobQWO1blx&#10;vJ5Q6cGJxrEx0uTFaLMPJ1v8UMbkQYHJs9oGiN3bXVQlo1InecGafqONypMr0/8p4YBJgmUqUPYm&#10;cJZA2VWNY+0x9MU9CBdlYuvDi7B49lRRJyXlPfMhEChXzHoIuSsXIpa7CQOBYhyv8WI04cZIlFNy&#10;OG4xDyMhAygDtA3SQNmMn57ch1f//aqkvG/8fvwaSluhTAVK5YGrUt4pQHnjLXx28218fk9AaauT&#10;HMX4zwIl4cYMrUrqFDdnen/3NVU0Qo8KEyT19kRAqa89ApkWTP5w+xMwbIVSAyPVP1VLeSegJIiY&#10;YKLhZaLVhJd7BUp9XnoVyLXOVZRJSXlPAJR8L6161VSgpEqpBRq+X3Ju1nMnb1tAPdHru5f79Odi&#10;P0Z/Bvaq7+OxyW0D4vVnIKvRtU2xS4935OMcx6X53PT9abu8n/n5i/j44/fFV0kplHbq2KlQKkCz&#10;axU5xtAM9bgxECjKJGHyawsq00Pi3/9yG4wxj78rqHRCoq2aKqA0AdEJmM7Xar+29FCpnsdq2Pnh&#10;M/z1h/TelOlUS50O1yu/6LoIVq/6S2Ou/LKKnYHlfcVtfb/6r8pUJdW2hkhZDe9JrUKqmkojFSKp&#10;bud4RtvgnCbnykZIPCktoFQjGMcHys9v/RHjK5RmyttpG6SAUv1hZxrqnwNKXUv5WwsoNVRODJSE&#10;Sh1v0zrolV/irVd+gbdeeQHv/PY5vPTMdVzbvx0HqrwYLM9Db8EWdGSvR3vORrTlb0Fd3hYEtq5F&#10;1vL5Ku094yEQKNmQQ1/KmWzKSQOU4aIMtItCaQFlNS1gCJPs6K3AwbpyHKorl5Uq5b4E6ysJccXY&#10;FSNYUq2kD2EB+kP56A3moyeQj+5Anlj0dPnz0OnPQ4cvT8CR8NjpVds9gQKxo+kPF6EvRI/DQvQE&#10;1TogFjXKFHtXrAKDVeXYUaVsbNi13UlvyHAh9jA1W12O/QKJbCYpw56YXQPKOlAGG4xUTWgF9iUq&#10;pPlkd6REupwH/LkCkgM+qwGHNZMhu2bShMnDMdYtlkFgMgmUFTjR4MVoo0+Akh3ZZ1uDoOXPFXpQ&#10;9hAoEwKTT+6oAeMJKx4XwFSNOqqGshrXeuJITXmz41tbCbGe8hzHEda7cbKmTGI04cJIwoXh6lIc&#10;jxfjOKf3VHOCj0tM0dk0JEGT9EY3TjR6caLJjxONAQw3+DFU78ORWg8OJSpUVFfgcMIt+47WeZRC&#10;WedWMCkg6VXP0egFAVKHBslTPL/WAM60BXGWfppsLCJEsmvdAkkZo6hhkuDYlxrVuNZXjetWcPtq&#10;X7UBkRMAZXc1hjriMi2H1liclrOE6e7pD2H+9IewYPpkLJw+CctmTEL28vnguMg+XyGOxt0YrfHg&#10;ZLwcw5VFGArmYyRchJOhQowGCzASLMDJaKnYBj22swX/efoAXvuP69KUc1NqKF9JelHe/AM9KF+D&#10;DZOvS6qbf18Y2v9WwaSa3KXtzEShnAAobzPdnZLy/vZzAmRq3FmhNG2DvhP/SSdETgyUKiVL4FGp&#10;WeNvvECQup0OKPU1Ra9J1dKCyfRAacFMGqjUz8NVw829rgQXfb3UaXLzeeUaqjuTJeNn9CTI9dW4&#10;TcCT81Sijs76ES71uMk/f8PpQXwPCea2GszPgaVfEpZayebV5Hv0tX1NdpzfOK/dPGai98Q8Tm+b&#10;x+t9etX38bbeHm+V9zbN+zve8en2pwXKHz33Ij7+6L1xgdKGLA1fWsHk7XsByokVyr//5Ssw7hYo&#10;nfCpgFL5VGr1VANwKhyq89dgaSuU+vVxTX2MqVg6O8DHwqM10J1D3Y0UePIXQ/9nYPwnoD8s/cUw&#10;13sFSgdMUp00jMyT3d0i2Rt/bMZp1rGhkgbnH0JPy+HEHBr16vGL6RTK8YHSNjTXqST9h5sruyzV&#10;H3f1h14DpVIpdS3lq3j/nVfxntHp7ayhtGd5K1XyTgrli3jndSssmHz7tV9Bx1uvaqB8Hm//5j/x&#10;66ev4MruHuwLl2NnWS76C7aiJ2cjevM3o6c4C23FWYjlbEbRmqVYv3AWFs+cgrnTJmP29Icwe/oU&#10;zKJaOfkBpVBOug/L504Xw2cTKHcSxpL2MG4crHXjcF2FFUql3F/jEqikUslgTSWNtHdGmXoukvnM&#10;28OF6A8RMNm8o6I3VCCwSeDsY7DrOkwYLbGCPofF2MHax6pSq46T8OcWuxra1jD2VJdL0xBT2OzO&#10;3p+owMEaNw5ZcTBRgQPV5TjAVaCYYMxO5QoJWgRJVzd/TpiWOnkYDORKsJObNZO6m1s34EhHd6w0&#10;mepOwqQAZQWG6twYrvdgpMGLU01+sfhJB5RP7qjFU4N28PYTO1STjq6jvN4Tx7XuGC53VeFSl7IN&#10;Yg0lYZJ2QgymvyX13eTDqdpyGypFrXRhmEAZU0HAPGGZro8k1UQCoA+jzQGMNgdVtIQwwg7tpiCG&#10;CZnJ8ON4o09iuNGHEzRZb/Zj1AqlQvpxigbsrQEFjwReqpHtIZyn9Q/P1/KNdHRmW/WPVB1TlUje&#10;vsZGJdossWmpL4HrfQkBTEKlCZaqnlJPy0ngfG8NTnUnMNRRjYGaAGJlOchZvwxsyqE6SaBk49r8&#10;aQ9iybQHkLl0Liq3rUevtwCHq8pxstaL0zUejERLcTxUkARKQuXJcBFOxcrE2PwxdnmfO4LfP/so&#10;3nvledykD+XbTqC8afhQKrCkQukESunupqm5FepvlHameEcUSjpYOGsoVdrbrKE0YXKMOsmUt6S9&#10;WU95QzXmSIf3TXynO7+1L6VuCLHWsUDJv+OqXlKDpFq1Qsn7buGHb4y/97ydrKVUtYO8zjgiWSNo&#10;KJPJGkpbFTOvVVoNdIolY+v0VDc2YW/sffpayFUBpU5P2zOn9Xk6gJLpXkJjMiWvoMpxfpZqqK+p&#10;FGfYqPOPAqWUBFjvk92UpOBSvw6t5jlWrWoK5KZ/D/R5m9DKbb2fq/4Z6VYZBZ2mRlIeb2VJdbZU&#10;rzzHdM9l7+PP1DHOpJw7A6UGyNTVBDB7Oy0QJtPd4yuQCig1DHK14FLXXurbPxA8lZppQ+UXIEzq&#10;MBVKGxhTz99WNe1j9Ov4VwGlDZXpgHLsBzn2F1V/+XVn950UShMopX7SgEUNlKoGxPgDYxyjVUyu&#10;ybS3TMz57wFKrRToP/TpgJIwaQLlu2+9jImBUqe69ZqqUDqBUqW7NVD+Em+9+gu89eoLeOuVn+Pt&#10;l/4TLz51CZd3dmJv0CVAub1gK3pzN6I3bzN6izLRWbwNtXlbUb5hJbYsmYvlTO/NnIL5nO89c6oA&#10;JZtypj14H2YQKOeND5T7xW/QjUMWUB6xoJJK5YFaBZRUKhl7dVQTAllfyS7wYjENJ2DqGBDYVMDJ&#10;fTxG7InEQF1Z+CQ9L+kLWevGwToPDtV7JbhteyAqQOS+w/VeaRg5Wu8D40idV5pIDnOlP6IVPFZ7&#10;Te6mLVKkEIOhfAxK402eQCQ7ufdQmQznYX+lqpmkIsmaSV03qWHyaHW5KJVch2orcLzWjZF6L042&#10;GkDZEcaVLgWCTHc/NViHp3fWS3CbQaBk53cqUF7q5PhFhqrDJFCKX2UfgbMKTH2fa/InYfJkTXkS&#10;LkeqXRiOFWMoWoihqiJRLk9SzWz04CRT5YwmH042B3CqJYhTLSGcag3jVFvEikqcalNxsjWMUatr&#10;W9dG6ppIVRcZEnBU6ezwGHgUkGSjTcp0G9ZGXk0G4dGKHna50zopjusClKoL/tH+BK5LKJg0oVID&#10;5aVejl9MyDxvNuUc76zGYG0QiYo85G9aKf9EESjnTZusgHLqA1g89X5kLJmLUNY69BAoYxU4XefD&#10;2TovTsZcolKOVhYpkAwV4lRlMc7Ey3G+OYzH97TjFxeH8OZPnxBjcwFKPSnHsg0ygZL/oKqGnFSg&#10;TEl1y/hFnVFx1k/aNZRq/OJEQMlOb4FIDZPm+sUNAcnvv+SqtgUsaVuTUsPH2xoqdQpbr+LMIeqk&#10;mfL+ED98w3BCZSpQ6mZPrgJsGpQ0RJqrBWYm3Di2DeiwYUTBigmTdwZKCyJ1R7ZZp2iqotbPS03J&#10;82c7zmsMUKpxlCZQ/vkb/d4ZKW+tThqfB99rSXtb0+smAkp9nbdXG97Hgziet4ZJ85psvp7U91bf&#10;JkymA0p5Tjlfvq92+R23NfDq5xi7apDU6zhAOTblTZiaCKw0mOljnGsSBA0AVPsIkxMD5d84Cecv&#10;BD0NlFrVdD727oFSq5TOc9QAqVVKrmqfPm4ioKRaOZFKaSqUepvNOYZ8/x07pewP1P5SaW8vGyxN&#10;oCRM3gkoCZ4aKvmFN7+MJlCqXwgLKicCyjTzvNMplLfFNuhuayj5H781J/eOk3JUDaVWKG/84TWB&#10;SQ2UApNjgFKnunWKW4OkXm2gTCqTlkKpaye1Ovn2a2OB8ldPXsKlwQ7sDZRiV1kOBCipUOZuQk/B&#10;VnQUZqAudwu8m1Yha5lKey+ePQ2L5swQoGTqe9rk+zH1wX8ToOTkEI6kCxVtRRsnobBBxTKwJsxR&#10;1TtUWyH1cwRKBZXlOFhLCyEX9idKsT/hUtvcx3R4jUsAk+llmobvjjE1zppLTt0hbKrg7TEel5a5&#10;uPxsgmSD15r37BeTbNrWpMbRJuV/KDY2jQEM0damwS9gKYDZGBCrmyMNPoHT/VQneV4cSVhZgF3h&#10;fKmTZOONNN+Ec7GvMg/7I/kyr9tswCFIDtVUSBxLVAhMHo4p0NT3nagnsPlwujkAacqhqTkNzfvi&#10;YGr7qUHCZIMV9XL7yR11ApSPb69NdnqLQkmYbK+UuMw53yZQsuO5I4LzzQEBSqqUp+sqcKbeLeup&#10;2gqciJdiKFokwRrLU7yv0YPTjV6cafThDJXU5gDOtARxuiWE061snKnEmfYIznZEk3GmI4JT7ZXS&#10;mX2KjTVUHjsjMsGGaWxJZVsqJJVIrUaaAMntiwKVBMsorvRU4SpHTPbGrCA8qiBI6kgFyke2Eyqr&#10;ca3fhkrWUGqg5DzvS301ApSnexMY7kpgV30IdV7L3Hz+TLAhR4By6iTMI1BOu1+m5YS2rUePrxDH&#10;Eh6cafDjXIMPpxPlGImWYDRSjJOVRTgVLsLpSAnOJty40BLBk3u78OLVEbzz3NO48dovcPOt3zrS&#10;3YTJOwGl8qAcC5S6gfCzlPrJ8YFS10sSIulDqWZ6jweU331xA9+LQpkeKM2GEBMoCZYaJrnyb7oK&#10;DUVKubxXoFRQyUaclGYcDZV3AkpRzwgeqYrXZ/jLNwylTnJ77DH2Y6hA2vWO1rbelwqUPCfj/P5q&#10;qZ8mgOltdU21ZpunKJRMe0sQzA3PT6a9zfde3vdvPlK+lrrrPbnar53X9lR4U7cV1NnXfvt18z0R&#10;+LMao8xr+N2olOMBpWYJ+XwNiNQwOd65qM9Ig6RexwXKX0sNJWsKVIpW+y2qNX39oVISbfBUIDY+&#10;TNqpbA2DqcdKuluAklBJtfEr/P0H1l1a8cPXDmVSP49WNv/+13QKpf1z9c8zz1mAUgBWq5V3C5Rm&#10;CtzcZk3lpyok5Z0ClN9/gh908L8us0lHfvnGAqX6paJxqgo1M1UB53g1lKJmfq2MWs0vowAl91uh&#10;/xiJoflXt0SRpCrpjA/x3Zcqvv3iA2nIUUDJ8YuqhlLWT9/DV58atkEf2V6U7PBO7fKmdRDjkxvO&#10;GkqtUHLVKuXNPzDVrSIVKGkdNFahnBgo7a5urUz+Cu+8znjRsA0yFMrXbIXyrZf+E7968jIuDSqF&#10;cnd5LnYUbkVf7kb0ESjzt6CjYCvqcjbBv3k1ti1fgJW6o3XOdMyZ/hCmP/QApk66TwHl5PuwZM5U&#10;ZK5egkD+FrQGi7E9VoZdrEOs8WA/p6HUuXGwplyaMaQho7ZcoPJQXRkO1boELA/UWN3folxSVVRQ&#10;uS/BWksrapQhuoJNAicVTu1rqTvJWavpxsF6jwRh8kijD0ebfMr3kPOfm/xiWUN4pIm2GGnT67A5&#10;qNK0TNU2BTHEiS2WWnnUgstDfD2JcuxjHWVVCfZE2c1cgD3hfOyVyMNeCyYPRAtwsKpQfB2pTmpF&#10;UsMklcihGjeoTBIoNVTy/uFaN0YbvDZQimVQTDq8qUISHm2gVGBJyNRQSZWSdZRjgFI393BsYx9r&#10;LGO4wnGE7Phu8kmcb/KBcbbBI2B5qqYco3EXRuIunEwQON04U+/B2UavKJvnCL0tQZxrDUqK/nRL&#10;AGdaQzjbVqmCYNlOwKzE6bYwTrNDm2MgCZNdUZyXkYiVktpmepupbUlvdyqo1GBJhfKCmJRX4mJ3&#10;JS51R6BT+Gp2eQxM80v9KFXJ7pi8fr4Hej99Oh+ltZIJlITKfrOeshpX+hO41F+DC/21oBflSHcC&#10;uzktx1+Ekoy1WL1oDhbPmob50yZj7tQHMG/K/Vgy/QFkLZ+HyuwN6A8U4UR9QOojaVx+ttYtKuXJ&#10;aIkCSqqTVS6cq/HgYlsUTx/owW8fPYM//uLHuPH6LwUoWTeZjLsEyk9uvIFPbzJsyyD+8ysd3h+O&#10;r1BSnVQK5Vh4NH0o00FlWqCk96QFMRMBpVYrnXCpQJKpcAWTWqG0IIogZISaBON0E5HaQhPSNKxx&#10;vSugdAKS8oj83AJKBZZ//fZzaO/IdGDpAEq5Xlrpbykb+8QeZUyF0jhXgcm06XR97h/L69fKpF4d&#10;7wnh3FCD9ba+Zsp7Zk3QMdPmtlJpXaM1UOpSN71a+8eDOIKjee3W21q11GvqZ5HufdT7BFJ1un0M&#10;7Ds/L/N5Jc2drFX9J4CSqp2p4qltrR5qWFNwqVRFva3vS7/aqWrerx6j09V6FQDUMPnnrwUubYi0&#10;U95JoLRS3vJ8tDtiqnwCRVT9XPX6tGLJ1TQvN2H6TttmvSTVSGd8ZhUX618IvTr/e9G/QOaH6QRK&#10;6780nZZI2gaNbcxJTXfLF9Iaem8DpaqfuRNQcvyXWAjdAShvf/ouvvqEnmx/wpdpgJL/4dtelGr7&#10;kxuESlWzxPolFsWbjTmESg2Ter3xDv0oaXDOTm8VzpT3+EBpwyTtgpxAaauTBEsLKF//Jd6ygPLN&#10;V54HgfJF1lDu6cH+SAV2uwuwoygD/bmbFFDmbUF7PoFyM0Jb1iJ3xSKsmjsdi9mEMHsaaB/EdDeB&#10;kinvmQTK2VOQsWoR/Hmb0BoowvZYOXaxXlFgkullNw4mTKBUKuWROoJlGQ5Ls06Fo2GHQMlQzTxM&#10;WVfgYL0RvK2jvgKHGA1uicONCiIJkhomBSibOaaPptmWebZMXuH4viBOtIbESFvV/QVxvCGggJIm&#10;3Fb6mylw1lXup0VOrBT7qpQH475IIfZVFmBfON8KKpOEySIcillTcKrLkqokgZEwyRCFMm4BZVUp&#10;NHger6mQtPfpZr+lUFJZVJZB7O4mVD5FqNRK5WC93FZAWQetUlKhowKZVCiTQMkaSjVJ52pXVBp+&#10;LndU4nJ7GJdaQ7jYHMCFZr8Cy3oPTtdW4HStG2dq3Thb58bZeg/ONXpxvsmPCy1BXGwN4XxLUGaF&#10;cwqPNBO1hHCWQbg0o401kayNJDhGcL4jItuEyXPcnxpynIJMgc2OMC7QS7OT9kcR5c/ZFcW1ripc&#10;64rhereCSQKljkd64ni0t1qUWykJYMqbQG3BJIHSjgSu9Nfg8vZaXNheh7N9tRjtqcXepko0BopR&#10;mrUe6zhJao4FlFMewNwp92HZjAeRvXI+qvI2YjBcglPNYZxvCeNiUwDn6j04VV2Ok1WlOBUpxulo&#10;Cc7Ey3CuzodL7VV45nA/Xnv6It779bO4+ftf4ebbVCjTAeXr4hqRLuVtK5Rv4BOOXjSyKBy/qKGS&#10;NZRijWbZBmmYHA8obYi8Cc7zHjvT21Imv7qB7yQIk+MBpTkpR1kKfW8paUnYsWoqk0ApYMmUN0GS&#10;MKWAygFQDjs6q3M5BRwlFc59FJ/S3Cf7LOWQx9j1dtwmsFCRNEMBpak+sdEvAAAgAElEQVSQmYCl&#10;r4diQu4ASn39VFAp5yNQyTpKI8ZAkzonDZB6Nd8Hc9t+P5nJ02qvpWBqj+ekSbo1hSeZArfeI60E&#10;GuKRViz165b3RjcVWcfLBB6j/0EDJfebwc8k9bPQtzVIjqdY6vvTrfo5kuuYz3UchdKsofzhO6Zy&#10;zZS3BkRr1aDmqGvUx3yh0tWOlPX4QJkKghok9aqA0k55//0HEyJTt1MaepKd5eOn2JViqc5dqZYq&#10;zT3WHshUINNvmzA5plZS/0ciq/2LMO5xKf+56F8q3ZU2ZrW6v3WNpb0qWFT2Bnq0lvlldKbDk19Y&#10;K/1tq5Q01yVQfgCa8X7DhhwdnymVkv+Bf/3peyBQ3uaknI+cQMnxizKC8cN31FzcmzZYKqBUSiUn&#10;5qQDyg/++DsHVBIobeugfw4onRCZolC+/iu8rYGSUPnKC3ibXd7//ggeObgDh6sD2OsrxmBJFvrz&#10;NgtQ9uZtQWdBBhrztiKSuQEFq5ZgzYKZWCop7+nSmMMpOdMn3S+d3rMm348ls6Yi4+FF8OduQst4&#10;QFlTIWlvehAqH0I3jkr6W6mVh+srwGAnuBmH6t043OCxo9GDI6nR5MWRJi+OJkMpkoRIHceafRjS&#10;c58Jlowmv2MqC2HyONPdVCVrvThW58Oxei+kM5k1oJYlzoGYCwdipTgQK8HBqmJJaR+IFokdELu4&#10;dSf34Ri9G12iTApE0iKnzi2NN7xNxfJIvAyHq1w4FCnBIWtqDju/ef+JOo805pxvD1u2QWrsovac&#10;fIK1lAO1eHqgDk8TLgfq8NQOgqVSKgmVHNNIoLzYFpYgWLJbnHB6tUfVHjJdzO5xKnkClx2VCipb&#10;AgKW5xt9OFfvxbk6j8T5ei/ON3hxocmHS80BXG4NWccHJXV+tskPM+h1mVQxqWS2BHG+NYQLbWFc&#10;6KjEhfZK8DWeawvLyu2zbVQ4VTDlf57KJaNdHX+RKXwCMAG5I4KrnVFck6jC9c4qXO+qwiPdMTza&#10;U43HeqrxeG8Cj/fV4PF+u8ZUGnQIltsTuOaIGlwdqBWgvGgB5aneWhxojqIl5EJ59kasXzoXS+dM&#10;kw7veVMewPwp92Pp9AeQs3K++KLujpbhXFsUFwmUzQF5v87UVuBU3IXTsVKcYTNOwo3zDQFc6ojj&#10;x8d24M1nH8HNV57DzTdexA0LKAmVEn94Dcxu6H9KJwLKj99/Ax9bQPnJB5yWY0/MobH55xooP/6j&#10;TAe7F6D87vMPoEMbmatGnBv49isdNlBSGdN1lCoFa0LkTRAmtW2Qgh6jNt5qxvnB0YRD/0SnQqkg&#10;yq7rGw9SVMrUKWpo4BDYlHS0Pd6QwGZDpamAKaiU9LcFULweOgBL9ls/y4BJ2u3pSIKmATsKZM2f&#10;ZW4bkMvnIQwaSq3edoKkfj8JlHyvteprAbo1ylFnEKXRx3BicQLy2NdID8i/ESYpQmlW+PZTaZL+&#10;PikAqeu2qJYWUMp9FJSsEgCB6jFw6YT4v337KRgmwKaDydR9+jOWVf5RUM8xbpf3R1aXtwJKnfZN&#10;SWNriDRXqZP8LwRKKoxs6CFMTgiUKeCYVDb5+PRQq1PgXJ1AaZuRExTvpEzy/v9RoPzWnJpjKpVq&#10;So78kiQ7+gx3/3HqJjVYpgVKw4dSQSVn1LJGSAHl1wZQfnHrT0nbIP4BZnAmLv/Tl7Cg0gZKNTHn&#10;XoBSq5OS9k47KWdsDaWpUI4Pk5ZC+fqv8JYJlK/+Au/89udibP70iQMYaU3gADu9XayjzEB/3hb0&#10;5WegpygLrQWZqMraiMLVS7F2wSwsmzNdaiiZ8p455UHMnPwAZk66H7Mm3WcDJRXKoFIod6cqlPQf&#10;NGGyXgOlpVYSHKky1imlkk07vH2kwY2jjd5kHGvygnBoBkHxWIvPDut+DZMETQFKQqUVx5t8UEGo&#10;VHA5xOkt9T4cq/MKUB6tI1R6cJTnXePGYaqs8TIcjJVKHIqVigJJFZI1kjoOczY3LYHiBkzWqu5t&#10;ei6yk5uek4TNQ1UuHIyU4EBlMQ5GlDelthJi2vtkkx/nCXiiLNpzvB/j+MW+ajzZX4OntltQKWCp&#10;6il1+ptjGq92VaWolFT1ojLfm80s1/uY/maqOC5gSTi70l4poEhYFLWy0Y8LDT6Ji40+XGzy41KT&#10;H5dbgrjaGsKV1hAutwZxgfDU5Mc5QmijSp1LCp1qJ++zgsddaLGgkiBJaGyzbtMfkyn4VkZQ7W8P&#10;44JEJQiTApRtlbjUpoDyWkdUgWSnWh/prMKjXbEkTD7RV4Mn+mslHremCen0N+spk0A5UINrA7UK&#10;KAdqQaA811+HU711ONhShfbKcnhzN2P9srlYNne6jF2cP/VBLJhyP5ZNux95K+ejtmAL9scqcKG9&#10;CpcsoLzQyOYcN05Vu3A67sLZ6nJJd59vCuFSdw3+Y3g33v7PJ/Dhay/g5pu/HguUktWwgZJgyX9U&#10;dVkNS2y0QpkEyg/eAoFSQaWtUH5+6x18/tEf8MU9AuV3n99MwiShciKg/NZSKHWqVa0aJgmSdkwM&#10;lFpM0Gt6oHRAwxgwsdK3WsXkVBidOrWOZYo8CVUWZGkFUDwqNcgkV6uekgKKBikLKjXQaDFFg6MG&#10;ST4ft/V+qbM0wEo/fux6Z6BMD5NaoVTwbtekfqSg1CpH05PpzLK0sedgAu6nEKD8PgUov7OA0hCL&#10;qEpqoEyCZgpQ8mc5P0cnUPL+JFRaiugdz2/Mc2q1eQKF8v99QKkh8O5g0plCJ0Tq2st7AUoCNFPe&#10;NlDeDUzqY/TjzF8Obst/EMYvTPKXwLHP+KX6VyqUlixvQ+U/ApSsqbQUyi8/wLcaKkWtdAKlqVAK&#10;UNKLUuJugJITc+5NobxXoDRhktv3BJTS6a0m5bz23I/ws8sncWVnN47E/djFtHfxNgwUZGJ7YRb6&#10;i7PRUbQN1TmbUbxmGdYtmIllrKOcMx1zp0/B7CmTMIuzvCfdj5mT/k08+TJXLUYgf7M05TDlvbvG&#10;g33sppaOatoGpQdKUSnr3ThCwJS1AkcIkhJuHGtw41ijFwJ7hMBmBlPXVrQGcNyKoVY/JAiYhEqp&#10;m1TKpQJRgqUXQ01eCyY1VPpwrIGTWzw4RuCr90oQJgUoOd2lhl6KZTgcZ62jSk1zPSLhwhE21Vgh&#10;IGkqk1Z6m3ZAqUB5MOrCgcoS7K9UyqZu3qF6yZQ4G3Oo2DG9K800vXEQJh/rjePxXgWUolASJtMA&#10;JTvCWT94hdZBjtR3RGZ7c2oMu6KZ/mVNpaTBWXvYGcVVqpltYVxuCeFycxCXm4K41BjA5aYALjcH&#10;cKU5iKstIVxrC+Nqm4LKSy0BXGAavNEnCubFJh8uNjP8VhqdqXQewzUoUHmxleppyIqweG5SURUF&#10;01Iy6cOpwoJJKpQ8t7ZKXLVg8hGmuy2gpEopQNnN9ykBDZRPWlD5GGsp+xKqI571lBoq0wDl+f46&#10;nO6rw6HWGDqjFfAXbMWGZXOxfO4MLJo5BQumTcKCh+7D8mn3o/Dh+Wgs2oqDcTcutEUFKC81BwXA&#10;z0va2wDKWq90eF/uq8ezJ/fjDz//ET783S9x882XcOPtl62mHEuhvCNQ/v6/HCgl1X2XCuX4QGmD&#10;pIbKiYBSj961u7r/MaAUBfIOQGlCpVlXqFTKFJD61gBKDZWWWqkhJx1QCpymAKWZtZPazyS0pv7M&#10;sUCZqlLeK1Dq+eB6uAjf7381UEozrgGUkg6nenknoJT3wSgx0OUA3P8PAqX5WY6jUP4KdwOUTs9J&#10;5T9pq3xUKXW9Jbc1EKZbVcONrp3Uq051q1S40xrI3qdS2+luO3+mpWymUSedTTnq/Ox9qd3dusYy&#10;fapbw6ReCZXjAWVql3fqceq2JfEb/22Z/33JL6z+pZb1Y4fpuZ3u5pdNzfhOFg/zi259KeU/nbQK&#10;pT2O0VYodZOOVUdJqPzippX+voGvqU5+9j5umynvj/+ELz76kwWThMo7ASUbc1ToOspblh+lsg1K&#10;n/LWQGnWT3Ke9x9/r2oo7ck4LznGK2qwvCNQvvYrvCVd3rrT+xd4++Xn8cYvf4LfPHMd/37iIIab&#10;YtjDbu/yPAwWZ2NH0TZsL81Bd0kOGgoyxTpoPYFy9lQBynnTp2AODc4JlKJS2kAZLNiMNs7Bjpdj&#10;dy2B0quAkk0ydW5RKOlFqTu9CZOESB3H6i2AJEQ2uDEk4cFQowJAKokSrIFsDeAEoy2IYSuOtwUg&#10;0RqQ9PZQE+dFK4AcIkhKeCYEyqEGAqUHxxu8SknkNJeachxNlImiSKAUiOTIRCqQcReG4mXOqC7D&#10;8RoCYQWG6xjuZDDlfay2Ivl8BMr9lcXYFy4UqDwYtdRNPgfHITZ6lbF5B7u8LYXSAson+hIOdfJH&#10;O+rxo8EGqavUCiVrLQmKV7tjuMTmG6aM28IKLjujYnqehEo26vRWC4BK7SGVyrYwrrSGcZXRokKB&#10;ZBDXWkN4pK0Sj7RX4prcHxLFkmlwpWL6cLmJ4ZeQ/byPQaC0oJI1m44gKFIh5XmaQbC2utW58hgq&#10;qYRfwiQBksrkdQJmR1S2HyNQ9lTjyb4aECaf2l4nK9Pfj/Ym8BjX/gQe0anvVKAcqMP57fU401+P&#10;w+1xdMU8CBZlYuPyeVgxdwYWz5yKhdMmYeFD9+HhafejdNUCtJRk4kjcgwstlQKUAuQtQYHs04ky&#10;nKkuw7maCrB04EJbBNdpan7+iDTk3HrjRdx8616AUqmUMsv7PULl75GqUDLlzfpJXUP5jyqUun5S&#10;r2kVyts3oWGSZUaqPlKvY2HScb9Mx9Gd3mNXVf6UDiid/oZOlcu2r5HrhkCMrhe06/eS1ymtHCa7&#10;p501lxoW9cqUcPKxVuo63X1MBysIUlCoYZMwaV73+FypqXP7+axzYSreSnlrFVWDJYFSd8snr51J&#10;U3ir2embD6HuU9df7b6i090aKPXPnXBlypsKZYrAJLDI91pHClBKHaXcZ9e76p+jX79e9X7d+Z68&#10;bQG88zjr/TVV6rT1sOMolE//zAZKBUbpU942dN0JGNNBpLlPdWNrkFRrKkCmq5H8En//6xdWcNsK&#10;3RF+l1N2zNcx3jbPyWzUSa0rdT4ufe2lsynHUCBTvjhaxVT/ZX1sy/jfWSkEyzcq9Zect/nF5Rdb&#10;pPak7G6mve1tLZlrqNSpbedqAOVtDZJqVZ3eH+C7L25K0JD368/fx+3P3lNhdXmz01u6vT92AuVn&#10;t97Bpx9a6W6mvR0pbwMoaW7+/pv4rwTKdCApIxZfZSOOWUf5ItR+AiWbc7i+gLd+8zO8+fyP8Yvr&#10;53C2rxUHYz6ppdzlysVgSTYGXDnoK8tDuysXvi1rsHHRbAWUs6cjFShVynsKqFCGOHGnshQD8Qob&#10;KOu9YrMjPpB1ytz8SG2FzIAmUApECkh6cLzRi+FGjxVqCovcbvIJSJ5o9uNEcwAjLSGMtoUx2s4I&#10;YaRDxYn2ICTa2GQTwIkWv4QCUT4Hg3Oj1ezoYT5vkw98Xq78+Qoo1ThAekIyCJTHONHGAkjZZp1j&#10;ohzDCc6/rnCG1D+yBtKKejdO1CuoNIGScEqg3Bcuxt5QoUDlgWTa22UBpUcaXC50hJNA+Xh/QqW6&#10;B2pBiHxmsMGKRjyzsxFPDzYYNkJ10tVMY2+amzNtLDWJTB93VOIiG1u6qyRYV0k1Uzqi2S1NpbIj&#10;gmvtEVwj+LRF8Eh7FNdbwrjeGsajbZV4tD0q8UhrJa4JcIZwpSUoCiaVzCtNAVy11suNCiypbvK+&#10;S41+UTx5vERrEFcYbSFRR7VCKk1CrUGlSGqQ7IhYaiRhsuqugPKp/lo8vb0OXKlYPiZAya5vGyiv&#10;DyRwfcCqoRyow6WBelwYaMSZ7Q040lGNnmofKkuzsXnFAqyYN1MB5dTJWDzlAaydMQkVaxahg0AZ&#10;q8DZxpAApcA4wbiZ3d4VOFdbgQuESb7+zhgeP9CN56+O4E8v/gS33vw1PniLpuYvS9MeG/dUvTWV&#10;yrEp7w/+9Dt8+C4n5fwetwygZKOgWJsZMPnPAKX+u2muNlB+AJmQk3YyDmHSBEnetr0ozW2nsbma&#10;lqP3KZs4LSo4ayhVZ7INh6nXGn3NkJX1gRYsmmqVBjydgeNtggtX8/lMmLG3DeXQqNGz7zeVRufz&#10;UTl1AGWaWkz9PHIuApwKKFOhUl9LtRhjrhoume0zYVKDn7zGcZVR8/xTtscBSq0Im+/dnbbldX5n&#10;i1pOUEz5uda5/uW7z9TYRSvtLgpwymcmn6XZ5W2pm2kVSgHKW+/ie36QMsP6f4HyXoFSNfI4aynv&#10;Fihtud6yBdL/4f0rgdIq5DX/MDhBUjfo3ANQfq7USQ2UGiT1+mUKUH566x18MgFQMt0tKW92ev8P&#10;AiUB0oTKdED59m9/jnde/Cle+fGjeGpoL0611+JguBx7KgqwqywPg5yeU5aHDlceAhlrxdx8xdxp&#10;WDxnOubPnIo505RCOYPG5g/83zLHOPPhhQjlb0HnnYCS6WMBygppytFASZAbA5Qc7cfRfDKJxY/R&#10;liBGW0KgQfbJtjBOtYdxktERxiijPYST/w977/klxZVt+75vd7RRyxvkDRIyyAAyeKoo732lK++g&#10;inJ4770pi5fplgTyQh6QQRIgQB75Vvfpc/+W+cZce6+IHZFZBah1znl3vPthjR0ZGRkRmQVVv5xr&#10;rbkaCw1kOkBpQJTgyOCYQIaZ1CLTWrhNFZTKqAXIVZKmZjd2JtZUZ5gQgMzEGgJkdRbW0donko31&#10;1Ryxl4V1VZkmfhNQTsOCwmmiUjLtvaIyHaujmdhQk4OtDQWS8vbGLnZUY5+tmyRQPtWdwFPdNXiy&#10;KyEKpaqT7Phm7JkXESNvgqNpfin0ml8IlTJFh006rWXSmKNAOdxWbmGtTNS+YaaRm8qwu6k0EAKV&#10;hE2JYgw2FGGAqfDaAgzUFBigZKo8ngeBSoKlFyZ1TtXTh8pC9EsavVjUUWn6IaRyXyNT3CVgzaQB&#10;ScKkiWE24XC72d5vS7mok6pQXgpQso6yrzOKnZ0+UK5oqUZ7tBDlmVMxYezNGEugvPoK3HLlZbjz&#10;qsswYcxVyH/gDjTPnIilxbOwoToLOxL5Rt2V0oEC6fbeFs0ytag1Behrq8aBVZ14bc8WfPLGszgr&#10;QPlmCCgNVF4QKD91FMpTxo9SLYP+XYXSBUnd/v8FULpK14jTXS4eKMNQRfDyVDxm9v6LgFJEG9vA&#10;o0CpIMvr874UXC9pHQUow+/1Qo/DQKmG5aPdz0hA6X5ZkO1LB8ovLFBScdPQhhuzhpU6TTMzHS7N&#10;L7peIOV9aeok1UoqmCGF0toEuelvcz/Bew5eS99HEJqDiqP7nH4OXHW/u89su1ZDWkv5W4HSB0xX&#10;oVSrB67+NzRRKGlerrK4U8TrfrsK2wSFDc99uLRA6XpRnj+HX86fs16UVCiNSsm0jaS6me7+mh6U&#10;xodSbIO+/BTnv/jUS3t/fe4ERgNKDyatZZA/ftF4UQa7vI1lEDs3NeXNlalujXDKW1PcurrAqNuq&#10;UPpAaWyDXKB8/51X8P47Ju390RuHceyFp/Di4BYM9M7BisoCzM+Zid7MaTLfe+7syWhMexz5E+7F&#10;hNvHYOyYq8Qm5eZrr8ANV/1FUt4KlLddfRkevfsWFE2bgJbidHRWZmF+JAeLorlY7CiUolKyW1o6&#10;pqlSZso8Zx8mqVDqXOdsrLVzntdziotMYjFTWMTLkEDZUGiisRAbbWzi2kDwzMe6Wo72U3A0IKlz&#10;otdxbrQXvBZtfDKwsmq2qJFMWa+NZGId086RTGxgPaON9bJmY0M0Bxs1ItnYQKsfKpby2gysjdH6&#10;Jwvr4llyfqqUolBqQw47xUvSsKBwBuYXEChpOzRdmnvYmMPjN9XlCfztkik5FRB1siMiQMlmHFUo&#10;CZVUKk3K21co1UaIKd2+1jJRJQmVGuywFvsdNum0lEoDD7u9xWanjV3SbGwpB1PHkj4mpGk0G7hU&#10;lXJ3YylMlICK5VB9EYbqCjGoYJnIRx8jnoe+RB76JfLRz1pMNwijdUUYoOpZXyxA1ldnIHOwscRL&#10;ZxMeNRQihwiaTWUg/O62QLl3TpWkvKlOugql6frm7HPrSynqpFEoBzoj6O+KYldXHDs6E9gyL4FV&#10;bRF0xotQlT1dXA3Gjrkat11zOW6/+i8Yd93lmHLb9Sh5cCyapz+ChblTsKpkJrZEsqX+1AAyLYTy&#10;bDlAnnSAD7bHpX7yrad24ZM3n8eZ918XD8pTAYUyGSjZ5W3USUehTAJKM3xBYTKlQvnFJ+I/qZ3e&#10;P3x9Un4v/vjNaTDUMkghMuXKMYt21KKrOHKbnd0mOFvany8dPk7TtFQkdTu42hGLkjr1FcrU6mRy&#10;ClzVSUnnikJp/g4prFDFGjF17fzNUpVQX2fWSwdKVxzx7s3pP0gFeAJkmr61gGTu26Twzd9Rk/EL&#10;/P0UVdLYBXkTh2SfSUm7f5OD7yu1Khg4Rru8CcKSvbTNRp41oJ/SVqBU9VJX3c/zep3iPFeoJlWu&#10;G/bnFIXya1NOECgrCN+7/RnJ52ZS9OuGn0dZ7y78P3kd26HhK5QEylBXs1cXqbWELkwRztxZ3oTK&#10;kWsXFT59wHPrIcMp7vDjEFB6aW7/HKlhUus6dTX37N3L38/jX2KFRN9KA4zmPaWCR3ef1lSOBpRm&#10;Oo4LlkwH/F0UyGAKPAiRrsGsU0NhYVG/DfEfEf8jSS0F1wBM+jWU3n8Mx9CcgDkqVBIoLUjq6qe8&#10;DVQaoDyN7wUoWUN5ykClhckAUJ41QDlSyjsZKN+387zNXG8CpQ+VTFuZQvuRfCi1jpI1lAqR7qoQ&#10;6a5BoLQelO++AjMpx6S833/7Fbz/9st4/y3aB72AD157Du/8bS+eXLsU6+qqZLZ3b/Z0dGZMwZz0&#10;x1E/cxLyJ4zDxDvGYOyNV+FW1lFedwXGXH05rr38zzBA+b9w+zV/weP33IqS6RPRVpKB7uocLIjm&#10;YlEsF0tCQMmZ3ktpIUTLHFrn0EonzjQ3QTIX62ysT+TCRB421ORjUy1Nswuxub4ImxtMcNTfJkY9&#10;9xdiM6evNHD8H+dK81w5WC/qo0mjr01ky2Pu46zsdZyZTeCLZWJthOlr1kKmYXVFukDhBnovqol3&#10;PAebYznYJJFtV31sVk6V4SSZtdWzsSaSISC5Xq6ZDZl9TWhl3Wg1m3vSsLh0lqS75xdOx/yCqRIL&#10;i6YJUK6imXigfrJMurB3t1dhrwOULlQSKAUsNe1NC6GumHhWunWU25tKxKpHml5oJ+RZ8JSIybkx&#10;Ai/HMBuApPnHNADtbauERGsF9rZUYE9zOXaLYkmwLMMejcYy7G4oMVFfjOG6IgzVFmKwxiqWVO0S&#10;+RjQIHBa6KSiOcBj+Zo6QmkxBm06fVDqNUtFJR1uLvegkduESIFNm5ZXoCQEEyipTrqxby47vqPy&#10;WVLBHZ5XjaF51ZLuZsrbAGUMfd1x7OyqwdauGqyZE0V3ogiRnOmYNO5W3H3j1bjj2stx17WXY/yY&#10;q5A29mZUPHwPWqY9hJ6MR7EkdzLWl6djeyxXoHiQ9kZUKmvzJf29k59NVy1e2L4SR5/bg0/ffsE0&#10;5HzwJoJAadLdrkLp2QZ9ehRnT9qUtwDlcbCO28z0/gBfcgCDWz/pmJvTi5KeuwqTbEoMA6VCZUqQ&#10;tOVD3pjFFClvYxl0Bj99b8Kd1kKodJtICJDy2EvL2vSs/X1vGnNsDSXB0pnsolDiG3MnQ6UeQ8VK&#10;t7kqIHHbg5xQ6prp15GA07zehcowzPiP9brJQOnXTuox4XvT/aq4eZ3iFoYVKDW97a9BmPz1p3P4&#10;9SdOydFJOSk+D4Uzdw2nxO1zYhskQOlYIjm9EqYu1L8GP2N22WvwsaalRwVKbcpxoZJWkRrO/fGe&#10;kv0r7c/aPjcCUL6Cz899InV4ApS/foN/OuE32yhMKkyFgPKX7/DPXy4GKN16SrOd2rDchUoLjl7d&#10;pIKkf0wQKBUgw2sQKP/19+/wn3//LgkqfYWW71lBUlfu08+AaW41Q+caTnv7HeMES6mXJFCGxjCa&#10;hhzTEa4yutRmiBWDqRHRcYqEQf2PIf95nWJd97UeSNoaSz52z+EXaPud379+/zkYf//u8xGA8iw4&#10;LUeD1kE/0Ivy69MClAKVX54UdTIMlKJSjmIbJOnuk36X9+efGpjUiTkGKmn1MTJQsjlHG3SoUl4K&#10;UCpcBsFyZKB8/80X8eGRw/jglb/h8K5N2NbRgKWVeejJnYn2jMlonfUoaqdPRP4j4zDpzhsFKG+5&#10;9nLcct2Vkva+7vLLcM2f/oBr/vS/ZNb35HvvQPnMRzG3LBs91XlYGMvH4lgelhAqbXMOFUqZYhPJ&#10;xBI2uVigFJgk5NXkQdRIKpI1edhYk4+NNQXYVFOAzbWF2MKoM3YyNMomZHI0IUf+GQNtPubrcmXK&#10;zLq4mTfNlQokoU7mThNWY9lYHzUK5DrCX9VsrKMqSJisTAfnWRMmt8RzQB9Gdi7TBmdL3MRmAqYb&#10;7OCNMvVNZTND6icJkxtqcyTWM83OtD6Bsmo2aDm0uJS1k0ad7PWAcro0/dAyaBO7pdk93VwiM7dp&#10;68PuZNre7G1nk4lvGaRK5dM9NZL+FqXSAUraBw3Q5Ly1HDuaWUtpmnO20xbI8aikZ6V4OrawnrIc&#10;uznqcW4l9kpQ6avyoNIFSm7v1Wgqx57GMuxpLMXehhLsqS/G7roiDNcWemBJuBxM5JvgdiAKBSaH&#10;60ogUa+KZwmGG6iClklQGdV7YLrdB09T6ylQORJQtkewb14Me1kS0BnB7s4IhjsjGOqMYLAzgoGu&#10;KAa6YujvjmNXdw22d9Vi7dwoemqKEcudgcfvvQ333nwN7rr+Ctxz/RV45OZrkXvf7YhNug+tUx9C&#10;96wJWJDxKFYVzcCW6ixQYR1i8xC75yX9XYidvP/eRrw2uBEfvvwUTr37Ek4fP4JTH2j9JIcfmHBh&#10;0vOi/OQozghQHjU1lAKUhElTfiOWZgKUH0HHLtKHUozNz52AjkDB/M4AACAASURBVF5MAkqOW3QU&#10;ylFhklDJsYucihMKo1AaH0qdluMCpQuTuq1eioHVs43TGkrndz7HK7oKogeZ4f0EGjMyUZQwBypd&#10;oHTPpfvZcOKpb1LDaAHIARjv2BH2uefldhJQ2vch9+a8Hz2v93qCrqqTXnmZFXgIlilM31WV5PqP&#10;nzSMZZCpJ/VhT2DVuYZey6w+GPO+XGAzyq1fn0qIVKHJAKV5rVFU/ed4jDwfeE/6fozvpX4GbMrx&#10;Pgf7GYXvwzt2hJ+DHs81ZQ3l/kOv4JwFSkKPC0vcTgZKH7KMmmdVSgFKJ/Xtpb3tGEVJWxsQ9BRC&#10;e8xFA2UozR0+j69+auPP6EDJND2hkuqkCRcWue1GECj91DahkSCZDJMKioGVMCmTdPziWX2e/zhc&#10;KNR/UNznwqB+C9TVtRFwX58MlaZJh+fyVErv2+sXApOjAWXAMujbz/CD1FGmBkp2eXud3mpszkk5&#10;0pBDI/NwfIQvT3/kWwfRF85CpXZ6U1X4jAbFMiUnmPJ2YdJNfbvKpG4rPPqrKpKv2iYcs5ppObYh&#10;h00577wsCuXxt17C8TdfxPtvvID3XzejGHcv68aa2gr0FKShffZktMw0QFk48V48PvZm3HPjVbjp&#10;6r/gZguU0un95z/i2j//AXfdcBWmPnAXKtOeQEd5DuZH87Ewno/F8Tws4ezrmOn2VqCkH+WyqOnu&#10;pjrJ+sV1NbkGImutGklFkkGYTBRgS02BjLHbWlsAjc01+dicyJNZ0mqkvTGegw3RLImN0Wxsiudg&#10;Y8IPzp/mvg1R1j5mYr2ApAFIQiRVRgFJmnjTvJuNE7UF2MlpMDY8r0UaeHOWNUckcpqMDbleDccm&#10;5mJjLd8X1dYc6fSmHZA045TNwqKSmRB1snAa5hdOlaB9EE3NN8RzsKUmX2BPUtBzKkAoZOyeY4JA&#10;SasgVSaf6a3F0z21eIq1lJ1xHOiMeQ06YnI+twqmOYe1lMViLk6DcRmbWEuz8QLf/Jx1ii0lGJpT&#10;FoJK0zFNpXIPO6hbjFq5r6US+5orsF+jqQL7G8uwr6E0AJSESjeGQmA5VFOI3bVF2F1bLLGnrgQS&#10;9aXY7cRwfSmGCJwNpRIKlFQ2+2sLJVXOek/e5z6b8pZOb+n2rhZlcu+8aDJQdkcxaGOgO4b+HgJl&#10;Atu7a7C+PYYFtSVIFMzClPF3YPxt12LcDVfg/uuvwKM3X4vSh+9Bw+QH0T79EXTPnIAF6ZOwIm8q&#10;NlXMlvrQ3S1Mw7MLvQR99NBsKse+ha14a/8OfHrkeZw6+ipOHj+Ck++/JeUwCpNcCZSnP/JHuKoP&#10;paa9pSknCSiDCiV9dMXU3MJkMlBquvsUfvz2tASbFwmU2tmdEi7P26k4IaDU0Yu+sbmBS4VHXTX9&#10;/ffvzxnTcgXIH61PIiHJCg8mq6VDL6xhdgAiCZIaPigJxFkF0sCPUQRdAEkFK/q8NIiMUt/oH2dg&#10;01zDB6Lwud370b+D5pggtOl5ufr3HfKx9MCS1/ahzt/m52jinz9/DhN+Y4+BSL2umxp2VVer7jmg&#10;diGg1Ik6buo6DJQKk1RbCa1GdR0BKPkZOLDNbX4uRo20ButUTUPqsvsZ6rHcNyJQnj37iQALwUbh&#10;yIAlgYyqngkfsAxcBYDy79ZKKKmO0sCdsQX6d4FSlclklTMMl6ytNPf9Lf71DxPmcei1Fih9JVKh&#10;0oVJbo8GlK4SabYVEpPWCwClQqS7BiGR6W1f7ua2a3QaPDZcD+IDpYFKU2/jqZVWoTRQabu8nRpK&#10;BcofCJMXAZTGg/JjMyXnzAl8JaMXwyAZfGyUyvcFJv8ngNIbuaijF2kdJDCZAiiZ9j5yCG89sxt/&#10;3bwCm+Yk0Fs8G/OypmLu7CfQnP44yic/hBn334n7b7lOTJxvuuZySXnfcOVluO4vf8J1l/1B6iun&#10;jb8LVTRIryBQ5mFhPM8CpVEp6UepQLnM+k7S91FrJpmGpiq5iZBYW4AtGjUF2JKwMGmhkqBFgNwc&#10;J8zlClTyMaexbE7kGrAjTDIE8gxEEiQ3xc2+jayDJLhVzcaGytngvGqByUimjBXcRhNvC5PG9oUd&#10;u8lguVWhMpEj195ckwuOHmTt46b6PGyso+qai7X0t6wOwuSCIqqT0zG/cBoWWNugZWVpkorfTK9G&#10;WvZQ1bIjAwUouZ0CKKlMukD5ZCc7vxM4yPR3dxyEp90dEQzMrTIqZVMJtjUUiXn4Fiq8/LxpIk5z&#10;8gaqZ7y2KqPl2DO3AnvbKyX2Ux11lMp9rRUgUHow2VyBAxYo9zcYqNxbXyIqpYHFIuypLcKeOoJj&#10;IYZrCjCUyJcYdoByT20xJOpKsLeeYGqCYEnl0qTECZUmpCmIKXJ2oTPlTsU0BVCyw5sTcwjZ/FwC&#10;CuUoQLmhI45FDWWoK07HtAfvwkO3X4f7b7wKD465EpNvvQ6VE8ahacpD6CBQzngEC9ImYEXuZGwq&#10;T0dfTYGt6awQA/b+Jk4qiuDg8g68+3Q/Tr39Ak4dew0n3z+Ckx8YoGRttULlSEB5ll3en4ykUBIo&#10;/Sk5Fw2UHPbA+slvTbhASbBMgspLAMqkNLfT8X3pQGnq7/3Ut4KkrslAyb83hBhXNVPgSAUr3nO2&#10;nm+0zuNUaXHu4zkCMGihyP07SKh0FVS9rrvqOeT+HYjUznSuPkSmAktCpIavdAYB7GKB8uuAQunf&#10;p3m9uVcD1O5nFngPqvZakLwYoJTP0oFKva4HigRTAUoDm/K8k7b3jhsNKM+c/QQ/sf5CikK/wa8/&#10;G8XNbcLRGkMfrPz0setRmTyZxgVKX61UALywOqlpbR8mDSyGwNBTRN39vMcLjIQUEFZY5BoGSX2s&#10;x/BxshoZVCyT1UcPLC1Qjpb2dmFStxUU3f9Euj0yUH6BX35S6yA/5W3UTt9WQtTKgC+lac6Rb762&#10;npI1lAKU5y1MpgDK7748CYab7haoPHsCXxMoP6MKGQTI8GNJN7E5J6VCafwof1+F0lcnU8JkCi/K&#10;999+CcffehHvW6B879BBvDi4GTt6mrGgPBvdeTPQmT0Nc7KmIDp9ImY/PA4P3jEGt1zzF9x49WUY&#10;c/VfcMNVl+H6y/+E6y//A+656WrMeOhuVGdMRkclgTIXC2NBoNRaShmlSO9J+j166iRrHXM8oAzA&#10;JIFS1UkFykS+KIOmnpGp51wQ7LYRiqhYSr2jBcpolkAl6x89JZH7OLWEo/AIklUZ2FSdaedUZ4Mw&#10;SZ9EBtXJMFCy61jHDYpaWeuPGiQIbqrLlzpOgUk2BfG9RjJt3eRMLCyeITZBbMQxzTj0oJwJwuSq&#10;qkxsTORha73xiqQ6yaYRGpQzWEO5hzBnU96qUCpQClR2m7S3dH531whU7uuMCVAOtlejv60CO1vK&#10;JO3N0gGWDLB0wJQP5Mt0GoFKWhW1EGhN6tsFSkLl3jmV2EuYbK0MAOUBC5QHGstFpfSgsq4Ye+sI&#10;iRYoRYkswu6aQgwnCjCcyJdtHzotUNbydSUmCJV1hFMLlHXFGK5XqKRaabfZIESgbLV1nzQ3V4Nz&#10;Byj3CFBG/ZR3VwSDXTbl3R21KW+jUBIoFzdWoLE0AzMeHotH7rgeD950FSbw3/8dNyAy8V40T3kQ&#10;HdMeQvf0h7Bg1iMClBvL0rErkS8+mTRZ56zxgZZKDM1L4Jm1vTj6t2GcevdFnDpOoHzjIoHS1GVr&#10;fTazIEalDNZQGusg40HpAeXnJt0dVig5flYnh2kzTmD92jTpJANlcrrbS38HRi8auyBVJrmqOimg&#10;mUKhNKnvZIWSv/OZwWLdYGqgDMIkYZHQJn9zbDpWYU+h5GKBUo8Pry5QcupOEFpd5dLcs6l59MWV&#10;X3/4CgyCZfjcfByAMQuUOt1HoZIK30hQGUxfh4HSfl4KY1YxTIIzAWTHbNxRLMP3rCAZWBUGFSbt&#10;qvd2IYVSr6E/K33sgeIoQKnHcOXrUiqU+55/BWfOfowfWeDLbx4/G6A0UOkrc9rF/c+/fw8DkD5Q&#10;KhymXo26aRRKBUqFxH9vTX29SwNKF5D9bYVId700oNSaSQ8k1X9SgVIfh1YFyEtZFTZHW3/+wU+b&#10;a/rc8yhzYVJS4MFfVDQ5DwClQmUo5X0hoGQd0lef/Tag1LQ3U1VUG6g8uF3eWjup6W5tzNE0t7uG&#10;U90fvfcq3FCw/EBgMtncPAyUx19+BkcO9GFgyTwsri7A/KJ09OTPRHvONCRmPYbsSfdjwtibcOu1&#10;l1ugvEyA8oYr/oQxV/wR9916HdImjEM0awrmVWWjN5qLBbE8LGINZTwPS5n6juVgaSwby2LZWG5h&#10;cnWClkBMdxugZO0j09iS0g5B5LbaQpgowDYeQ4Uyli3BusZtHA3I/Yk8qXvcQoCMZmMz6yBjObKP&#10;KewtfA0bbRgRG9VZ2BrJNkbTcY4U5CSYApPqtqtAJUcMsqZR7GuKZGUafHtdPrbZGdWbCZO1edIU&#10;xMYgNgL5MDlDlEhCZG++H/Sh5AhGpsPZKESFljWOfTTpbqsQoKRBudoA7efMbjsZx9ROJkCg/Ov8&#10;OhO9dXimx6S/nyRQdiVkvjfhabi9WtLefW0VUkvJ+dkEyY2sW2VpgFVYOfJwe30BdjWXYLCtDMOs&#10;peyoxN6OSuznDHFaF82twr45ldjfVon9rZU40FKJA82VOMhoqgCBUkOgsp5QWOwAJEGyELvjBRiO&#10;50vsThRiT40PnKpS+kBJtdKkwYfZtKNAKVBZauHS1lmyaailwoQ1OCdU6kxvKpT8THYzOqMY7oya&#10;+snOavTbLu/+7hj6ehLY0V2LjfMSWNJUgaayTKRNuAeT7rwBj9x8NR675RrMHnsTopPuRcvk8eiY&#10;Oh7d0x7EgjQLlOXpMmVomOUBc6sxNIelBxHs7m3As5sW4/jze3HqvZdx6vjrOPn+m4HfC8kKJb+U&#10;mlCY5MrfLwYqOYLRb8pRoJTGHE15/wag/JEwqfGNSYNLZ7ft7jYm5mYimcKkC4v+ts6Wtiv9gq1K&#10;maRQBmZ2+1ApDZnauGP9iz2IGiHdnRoofRVLAUVXBZWRVjfdq8coUHqQZ7vJzfOq3BnlkBNq9DgV&#10;VlygTA2VPpRKg6x7DgKso/QpoF3squ9bVreGUgHTA8fRYTLV5+J9PgqTdnU/FwFXe//KHKxb1dfK&#10;Kkqj9Z307scco7Ao71fu2X+tPkcDdt3m+UYAypdx5swJ/PjdWfzCbyEOUCpUsvGEsGXmav8gs7Uv&#10;DHMKdgYoNW2uqe/RXn/xqiWBVNPo7nXca4+sUCpAuvei+1yl0pQBaPON35Cj9aZhddLt7DbboyiW&#10;qYBSvwlyDc1IDUMjnw/vCz82MJkKKI1q+cuFgNKanP/03Vn8eP4Mvv/2M4kfnKac7746hfNUJ788&#10;iW/VMuhzO3pRFEpT2E6gdKFStj8zqSWml1IplG5jzqUCZXJjjmtcPrI66ae5/RpKtQ1SoDz+5gt4&#10;/43D+OC1Z/H23/Zgz6oFWJYoxcKyLPQWpaEjdzpq0h5H7mMPYNI9N+OO66/ATdf8BWOuvgw3XPln&#10;3HDFH3HjlX+SMXQZj96PeM5UdKYAymWJIFBSnaTnpAuTrDPcVJMrMEmlcasDlATJ7XVFXuzgDGia&#10;RFslcqtNT++w86Y5gWQrITKaLcFtk8LOlXVrNAdbWSPJiJhgJ+4O+iTSG7C2UGInRw06KiXnVfc3&#10;FmGgqViCnoic5LLDNrYQwtgUxHpJqpL00FzFyUCV6aYBp2gaekMwSbBcVJyG5RUZWBPNxkbOwK5j&#10;yrlELHwIlFQmCZMHumI42B0XxZEG5sbQ3IfJvy2ox7MLG/Dcggb8bX691FMy7c1ayv2d7PaOCpwO&#10;za1Cvxidl4FASYWSQMmO9/XxbIFKvo8ttaYpqF9qKQm2VdjTUYX98zg7nFNnqrF/bhUOzKnCgbYq&#10;HGytwsEWHygJlT5YlmF/Q6kAJdXIoXg+hmImhmP5kIjnC1wSKqla7q6hemnCpL6LBSYJlCYFXmIA&#10;kjBpQwBTG3ekE5zd4GaKjtgesfbTTsgR1XdeJACUA2JqXo2+zmr0dVGhjKG/txY7e+qwsTOBpc2V&#10;aC7PQsak+/D4XWMw6earMeW2a5E77lbEJ45DyxP3o33KA+ieNh4L0x/ByrzJUkPJLyjDbBDq4OSi&#10;agx0xLBvUSsOb1+J44f3JwGlgqSuJuXNhr7fAJRMe3/2IVShdOso3S7v0RRKDyitlZColLZm8qfv&#10;zoChIKk1kwqKst8qlb9873sFEyAltLvb1k4KMKqTh/VO9Jt0VN2zHeAWLP26ST/drTCisOQqlEY9&#10;vHSgVGDSVa/BNRkoDQCaYxQojYIYBEpTBmaAMpj65r3/U+Irs1rA4/17QGrBUt+TKplcCWoKUVz5&#10;OPC8hTb9jPQ5VSbN4+TUtfu+L2bbO38SVJp7dIHSeEsmd28HOsAFLn1o1Hsw7zG4333/7vOpgfK5&#10;l3Hms9RAqSBpYNI23KRMLSvApVpd0PPT3wqYqeoaLx0og9fwAZH7fy+g1DpJBUpVL/30N78ZJMMk&#10;9/02oOR/4PA//DAsXixQMi2uv2iY7vBVys/xewLlt2GgFKhkyvt/DihPHH3dsQ+6MFCy09tYBNEm&#10;aDSgNI05rKN899BBHNy0AqubY1hQmYtuAmX+TAHKnEn3Y9I9t2DsmCtx89V/xg1X/hHXX/EH3HDF&#10;H3DT1X/CQ3eNQebj9yOeOw2dVTkBhXKx2+VtFUoFSjbirGdXNmsfCYi1Rp1MBZQ76orMXOS6QmmO&#10;IVBScdwaMylq1jsSCLdTrSRAMqJ25T6BTtZF5oLgKcfGcuUYQiUfmznVPlAqWHLlzOp+DygNVPY3&#10;FaNPokRGAhIoqfDRf3IVPS2rzbjGJWWzsKB4BnoKpqHHKpOsnWSH98LCmVhaQruiLKyLsg4zD9ss&#10;UA5wnCBVQNtcQ5h8UsJMxGFK+5leqpL1En9b0IBnFzbiuYWNsnL/Uz01SUDJcw7OMeMY2fHNtLcB&#10;StooaRi4JFTubCwEodJ0fVdi/zw2AxmVMgkoWyvxZAtBkupkmV2tUsl6SjbZ1BRhOF5ggDKaZ2CS&#10;UEmgTBRAgDJuVwFLA5h7mDIXmEwNlEP1JRikasm0t+0A15Q3zc29sBNyCMe0DAoolF1RDNpgp7cC&#10;5a6eOmzuTGB5cyVaK7KR/ej9mHL3TXji9usw864bkH//bYhNvAdNj9+L9in3o3vGg1iUOQmrC6dh&#10;cyRTOrs5e12BcqgzgSdXdODVwfX48OUnLwEotTEnOeVNhZIeuK5tkCiUCpTyO+yE1ISz0/uSU95h&#10;X0oHKH/87gw02NHtdnNzv7/v4oFS09omtW0AUlPgniWOwCidQxQkdR0ZFhWauCqIhIFH94dXBUld&#10;w8+759Ztc4wBJ93H1QNCb5ocU94XB5TueXTb/K1VEcf87U0JlAp17vsPg6aFUU1Xa4MNH4ff88U8&#10;Dn+++ljB1QClHU+pNkC62mv+twHlZ5+dwA8pFEoCpQ9nqWCRjTiaCvbXkV8TBj99HDz3SEDpntc/&#10;hgqlD6qqgPJ5c/y3ng3Sf/yD1/Ovpfeeap8+p0qlr0ISKFWtHMkqKAiWKkFf1CrWBb6ZqflW6NdB&#10;ms5tfWxkf6mTZK2kVy/5RbBRh4PknS6/MFD+bI3MxeDcprxNfQ7TKf7oxZ/OX0Ch/OokvmV8+Sm+&#10;5TzvLz7GNxYoabfBoDmwq1Aaa46QQnnK2gc5Xd7hlLepo3zbS2+lSnl/cpwzvY/gxLEj+MiDyiBQ&#10;ujZB7rYLlO728bdfBuPYmy/h2Bsv4viRF3D89UN45/BBPLNzHTZ1NmFxtBBdRWmYmzsDiVmPInfi&#10;fXh83C0Yd/PVuOXqPwlIEibHXPEHefzI2BuRPXk8EvnT0Vmdi95onk1509jcsQ2KZUvae0U8RxRK&#10;1yaIytwmdkyzyUWCaW2msDnzuQA7agmSNtiwwjnQtPORoFl0nvj9UWkMBEEybs2kCZMyVzpfatoI&#10;kDsJkjLBhWMCabBNePTnVtNY24wcLMEg50ZbdVLX/mZjs7PTNrlQ2aMhOa2BllXMwpKyGVhQPB29&#10;hdPRnW+BUmGyaBYWF6djWVkmVlfSxihXOru31xViFw28bf3kfhqWcxpOTw2e7q31mm/Y0a0w6a4E&#10;SwZhk9CpCuU+1gt2RESlJFSKjZCtpaRKuV68OY0/59pollgfbYhnY2sdoZL1lMYLcy9HP3aY2N9e&#10;if1zK0WlPNhWhScZrVQpDVBqypvrwYZyHKgvw77aEuytKcYeSXcXGoDktqdMmjS4qJSss2SNZU0h&#10;CJTa9c0aSk1506vSKJSlIFSKtRD9MTXlrabsCpUuULIutYM+lNY2qDuGIRuD3TEM9CREoQwAZXk2&#10;ch67H9PH3Yxpd96A9LtvRNEDdyA+6W60PHEfOqePx8KMiVhZOBUbK9Pl3xyn+XD2OuthB9qrMcSf&#10;3fpevHVgO068/gxOH30Fp6Qhx6S8qUyqKumuahmkXd6a6taV2RCmvL3RiwKTRqFkDThrwb85e0Ks&#10;g0YCykDdpKtI0iLIiZ/OfwYNDyYJmQ5QcluBklBpFMrQZDOrUKoKqbAYdvngfh7D9LYea7wpfSs6&#10;BZVU62jg4x4/0nFBpWukppQLA5dCmgeU8n6Saz71nnyFcvRzpwbK5NfoebnqezUlAwZ6DeSZ14nq&#10;yiykY7qur5HZ5FprKbWLydciePN495rutneuVKB6AaD8rXCr1xxRoXSB8u8/UU0zVjiiTDoAFlQV&#10;fYD04cvfl0p5NOdTiNTVBzwX7Nztf/36HRjuPm4bqAwCZfC65/HPXx2g9LrV/fuUe9LO9KQGHT2O&#10;aqRRIv00t2lc0q54HzhVyfSh8kIg+Xf7j838o7PmsD/YVdLfBEi3Y9sHSkLkz/SYdJ+3ACnNOmp4&#10;7pigc7+rUBIoFSqNWqlNOf48b1NDaYDyB6+GktZBxouSBufnUwAlzX+ZIuIv4RGBUhp1zDxv9YDj&#10;L3WGm+5mrZOmvMNA6dZOmu038MnxIxYoXzdAefR1fPieD5QuQIa3XYh0twUo3zJAefSNl3DsyAs4&#10;9trzeOeFJ/Hc0BbsXDIPy2rL0FmUjjm50wUoCx69H9Puvx3jb7sOt1/7Z9xoYfLGK/+IW6/5Eybc&#10;fRNypzyI2vwZBigjuWJsvpCTcsSD0toGCVDmgEC5KsH6QmNkTpChL+QGejkyjU2wlKD3Yz62Wagk&#10;WG5nfSH9GWXiiAFJTXUrSFJtdMPMjKYyadRJmdbC1LaNfhkPaGBygBNa6syEFoKkTIGx5t3DMoWF&#10;M6RNDLALWqbLlMq0GU6f2cSRj6wTlTQ3ayanobdwGroLpnlAKepk0UwsKknDkpLZWF6ehdVVOdgQ&#10;Y6d6AXbUF6GvqdTWT0ZAoHxSYLIOz1g10gPIBQ34q4Y+R5icX2dS3qyhtBZC++m7KFBppsOwe7y/&#10;tRw7m0ulCWhDIg/r47lYF8vB2mg21kTMLHLaILH7mx6VrKcUX0rb8b1vLoGyCgfmVuHgnBBQikrp&#10;11EetFC5v64UDAFLNtzYYFrbpLgNXGrzDpt0hgmWrL9kQ461FBquLcYQQwzQDUiKjVCjGRFpzM9N&#10;unu4hRN/Kk04QLm7w8zxHuqgsXkEQ11RDyiHeuIY6K3BQG8tBCjnJbCsqQKtZZnIffQ+zLr3Fszi&#10;l6lxN6P8obtQ+/g4zJk2Hr2zJ2BF/hRsrJyN7TW5GGgsxp42dslXY3huNfq5zm/A81uX4uizg/jk&#10;zedw+virOPUBO7zV1Fz9J4NgebFA6Rmbnza/l/glODVQfozvvzTm5pryHg0otfP7p/OnofHj+c8g&#10;oanvEFCqB+UFgdLWTKYCSg8mHSVSodJXJxXKqFLqtr8G1DBHnVPAcAFL9+nqwqQBKVXTFKIUxvTx&#10;6Cth6GKA0sAk095MeSefU+FUwM82G2n/ApXL4Hv2Xx98ryYN79cfOqDplrTZtL5+JslA6b+Ox7if&#10;Weqfh38/3jlDYKlAyuepUKpKKduhY5PO4ZUKpL5OSmPzfYGUNxUvehgZoDQelAp+uqq3o4EtNfYO&#10;Q6UPnwYE3efDz4VB0X+s1zRA6YLlv37Vhh4fKH3PTH0dVwKlCV43eB8WUgNAGZz+I2Ml5XWa6jar&#10;D5LB/QY4FSrNqkCp0KmPZZX/GPoNxoFJAqWFSn8KjkJlaqAUqPQm4liVUoGS4xktVBqgdKDy+3P4&#10;WcKkvxUq2Yyj4QKl/PKTLu/P8COB8hszMee7r08KVJ4XhdKMXvz23MfybZ5AaZpyRm/MuTSgNI05&#10;yeokYdIA5Yljr4MhCmUYKMUSKOg9qWDpQqS7HQTKF3H0yAs4+tohvPPiM3jpQB92r1uMVU0RdJVk&#10;oD1/JhoyJ6Ni2iPIfORuTLprDO6+/i+49ao/4uYr/4ibr/ojbrvmT5g07mbkTX0QtQVUKLPRE7Gd&#10;3lGOXyRMKlDmYFk8FysSuViZyMUagcoc0HhcJtbQGDyWZcCScMnGmlgutsbzsI2hcEk10tZLGnCk&#10;CmlS3W7qmp21Jjg7Ohc72b0dz5Xxf4TIgRrOm3ajyKRM6XFIf0MaaDeXi3m2GGhzljXH/bWWYai1&#10;DIOcfd1mZmDvaC6RcYac3LM6mo2l5bMMTBZMRY+Er07OZ6q7mD6UaVhSOhsrKrKwpjoHGy1Q7uS8&#10;as6jZv0kJ7zQAqg7gafZbENopALJtPaiRjy7uBnPLW6W9dlFTWDwuafn1wmEsimHdZSmljIu6XMD&#10;lRFJp4dVSjboGLBUqOTPJEfKEYxKWWom6Myt9AzP98+txsH2CA7OjeDgnGocVIWSQGmhUmDSAqUq&#10;lVQr99eXShqcTTeiPqpVUE2RgCZVSYIk1UiBSbEfMl3eYh3kASWn6tAAnTPFzc+OPpQ6kpFAyRpG&#10;gUraLtEgvqMaw+2VGKTpO6O9WppyqFAO98Qx1JvAIIFyfh129dZhU0ccSxvK0FqSgdxJ45B+363I&#10;HHcLCh64HZGJd6Nl2nh0zZ6IpXmckJMm03CoZHPGONVJtfUtUwAAIABJREFUAiXrV/vaIxhe2ISX&#10;+tfgo5cP4uS7hz2gPPWhAqW1DPqIQOlDZTJQBhtyVKE0aW8Dk+pE4QIl1UmjUBIoDVT+8NWn0uU9&#10;ElCmgkmFyp+++8zUUTow6dVQ2n38HR1UKNVPUscqGgVyZKDUdPaFV9P57cOkAagwYAUBKAlILLB4&#10;YESfa1u7p3DjQVUA3lIDjHt+BUCqiszipQIuuWcFSV0diHJh0j0fgZLnTQbKkd7vKECpIGdhktfx&#10;3oerTnrd1e7zPlR6r3FffxHbBiiNyqmfvbeO9nqv9tTCuHOsliukBsrn2ZTzsW3KIVCaAesEIx/Q&#10;DESqOmfWkYDS1Bb6MOpDm8KcD4zJqqP/nIFBvYf//PU7/O9fv5f4T8LkqEBp7pfpb1ex1Ovr6l3L&#10;A8rvZdoPJ/6YULjkezUqZfAzMOlvTYvrcwqOI61hoFTjUv4HEIhUmEwCSgckFRRVoQzXRerzgZUN&#10;PCZSdn1//zl+/t6vqVSY1PXn74x1kJemsea9P3xj5nlzprfM9dZZ3uc+wbfnPsE3Z+lF+bFnHXQh&#10;+yBCpSqUXN10t69Q+p3elwyUVCnfew3Sxf3ObwHKl3DszRdx9I0X8R6B8sgLeO/V5/DG3/bh6e1r&#10;sX5uLXrKs9FVlI65+bNQnzkFxU+Mx7R7b8EDN12Fu679M267+o8Sd153GR677xYUTHsIdQXTMK8q&#10;Cz0Rdnpz/KIPlNLlHc8FG3RWJPJSAuXaqFHEOEObwRnaGyPsymaDjYmtrHu0NZGsk1RVchvBM5YD&#10;NtJIzSNT19yW+dF52BXPxc5YDnZEcwJAOVhbBIkazpzmuD8qXZzEYkCSIwYZBEsqXtLYIUBCk/EK&#10;sdThjGwCJRtcOCZyZXUmFpWwZnKKBBtxqEqyAUfqJotoHaRAmY6VlayfZMqf3eKF2EV1spWjD+n7&#10;GAGVRaa8n6RxOYFyYROeXdyC55a04tCyuTi83I9Dy9rw3NIWPLOwwQNKpr0Z4knJju8u60tJgGqr&#10;kFT2LpmeU4StHF9pm3SoVlKpJFCyHIGd7DubiszUHk7RmcOuZTPW8GBHDE+2R/EkoZId30x5N5VL&#10;U4405zRW4GCDBtPfFXhS9pUbtbKODTsWKtUiSPwnOWmHYxxNBzfX3fz5NJTBmJvTdzIUrKW0Ixg5&#10;klGCgN5iZ5Tb1LOkum3qn13vfVRsOYLRAuVwbwJD8xUoa7GpI4Yl9aVoLkpD7sS7kfnAbch94HaU&#10;PTwWtU/cj06OW8yfhrXladgWz8FgcymkbpLwOqcKw9LdXYW+jih2L2nFa3s24eRbz+L0sZdx6v3X&#10;cJIKpQVKdYCQphwCJQcinGBTjtZQcuqWzvOmZZCZzMXfN/qlVtcwUGr9ZBAoP4YLlGzC0VDvSQOP&#10;p/DT+XCcloYcBUh3dS2CvCYc20TpmpWb7SBQEiw1s2UUytTKIxXKf9pQtdKkxoOg5ql1Hvw4gCWg&#10;GLbSIRw5EOp1Idt51VYxC3RSp1A+LwRTI8IkIS4Em3ou+VtrexQCf4/d9LQCn/seHLDSc8l7tMdq&#10;PaZe1z/GAUU5R/Bz8dVNe5xe266E8pHPNdpzLC34xnpe+oDqQb5NqQfOzYk6rEW1EVZ2/z8AlDqS&#10;ketoEOk+9/sDpQLk/zlA+ZX1/koBkgqKFii1WUdT2fo4uP7+QEmY/PeBkv6UJ2x86E/LCaW89Y+B&#10;1kTxj4X+4QhC5QUUyhBQqgKp6iRX3RdejUIZBEpC5XtWpTy8ezs2dzVjflUuuktnY17RLDTnTEHl&#10;1AeRMf52PH7nDbj/pitx13WX4Y5r/oS7b/gLJo+/HcUzJ6ChaCY6IznoiWZjvguUsVwsjeViWTwv&#10;BVCaudpME69xgZIjDGk6Xk2LHxcobcc2ayND9ZI7qEjWBoFyVzwPfQkT3DaP8wU2qVAKRBIqdXsE&#10;oOREmGSgrJT52n1t5djRUiqzxNfGc8Rvcn7RNE+ZZP0kQTIMk4tL07GsPAOrqlm3aEzdCZQ0M/eA&#10;siOCA10JPDW/Hn9b1Iznl7YJRB5a1o7Dyzvw4sp5eGFFhweVh5bPwaHlbfjb4iY8ZVXKA2JuToNz&#10;E6mAktdUldWMtTRKJYGS9ZQsSWCdK5t0drGOtKUUw0zj2ik0B6hQKlDOqcYBayN0sNl0eh8MAKUB&#10;SwKlQGWjsRja11BmurfrSrCPyiUfN5RhjwC+GbcoIx1ltGO5QCXT3QqULFdg/WtfjamD9aGyVMzE&#10;B1MBZUe1mL2z612BkrWTVChTAeXiuhI0F85C7oSxyH3oDpROuBuJyePRPvtRLCmciTUVs8VQn3ZS&#10;CpRURamOiv8kO7y7a7F/VSeOHNiOU28/j9PHWD/5+gWBklO29HcI1/8OoPzhKwOWrJ387wZKhUmu&#10;lwqUWhOoYMTVg0NCjgdZCkBUH/8vUApQijBk4D0AagEYdT5D/dxcmNZ9dv0/EiipWmnKm2ob1UFt&#10;eOG2r8RxO5g+9h+nUijZIKPhQqPZptqosMdVrYD02v/69TySFcoUxyU152izjnssr6nKJVdnXCRr&#10;KO0ISW/16ipTKZT6maiCaY4JK5P6Dcjdr0W67iqy+4+ESD/osSVQKHWRZmSiURcdyHSbcRQ05dup&#10;HsNvqrrtrwY+z/n1lFahVJWSqW9VJ7myzlIsLs6fwY9qbO4C5Vcn8f1XNDf/1JibX7RCyTQ4jc9P&#10;4MtTFwJKM3rRpLFYJ2UacwiUPlSyGcc25Bw9YmZ6sylHU94XAEqFSFoH6baApG3I4ehFV6EUoHz9&#10;EI6++ixeOTiAnYvasSRehN7yTHQWp6EtdyriMx5BwYS7MWPczZhw27W4d8zlGHvdZbj3xssx7cE7&#10;UZo2EY3Fs9AVZVMOU945WBDLwaJYrkzMoRcl1UnGcpvyZh2lpL2phMXMaEJpBolkYW11pgSBUlVK&#10;+krSU1JtgqTZRuslOdVG/CPz0Vdrm2tqCgQgFSQ9mEwUoD9RKCnvIVuf5wOlbfDgLGoaY1uFUoCS&#10;dXitTPWaedq00RmaWwkC5fbmEulWX1mdIRZBHKXYWzgV84umgxNx6DUpazFrJ2dhcWkalpSlY3lF&#10;pgOUnFRjgJKG5lS09nZEBQSfWlCPvy5qFlXy+aVz8NzSuSBUHlreLoD5/LI2MJ5b2opnl7bgr4sa&#10;BSgP9tSIIkmIJFByZdc4097S7d1WAV6rr6UMu1oUKoul85vpb9a3mgYdA5VUKndIgw6BstwDSkl7&#10;z42IQvkk0960ERILIRcojTKp6uRTTZVgPNnk+1YKSNaXgr6VEo3l2EeA1JB54RXY21Ru5nk3cARj&#10;MUztK4GyWICSKjUbqoYaSzHE2lc2FAlQUlk2zTGiUNLGR6GSDTPzIiBQsn5yqLcGg/Nrbcq7Fhvb&#10;o1hUU4SmgpkomHQPCh4Zi8rH7kPTzIlYUDADayqzsIlOA3QEaCzBEH+GrRUGJlvKwa79gbnVGF7Y&#10;iGc2LsLbz/Tj1DuHcfrYqwYoP3zDUyj5e8FTJz96R0a2JgPlSOlua192Klg/qSlvT6H8grWTJn74&#10;6pMkhZIwGQRKhUpbP/ndafxkQ30of2FzrIYzBUdVS6NS2qYctQZyViqLqVLetNlRODTzqo19kG6r&#10;MmnUSgM7eryuHkQScn4LUNo0sqSpJa1savpSg+goqpta3niqnd6PeY3e74VWpsrNvWjJmVk1FW5g&#10;UM+t6wj3Ze/p31MonXNfBFCqUhhegxDrNz/5qmRQqQweb2tNtURA1wAM8/VfI2XKez+NzW3K2wdK&#10;k8oNgtdIAJl6v5tqdmExvE2Y9FLY0nzj1kZaELRNOTzOHOtDqQ+fQWj097vwmGrbnsumvZOm/jhA&#10;KTZK9OQMhP/+TT2pbyOkAKlAGVidmgr/P5i1CXJ9KLltLX8E8KRGMtTFPSJQ+ikPfktV9VJWaeQh&#10;TGrY5x2oJFhqww5rKBn0oWT88O0ZM8tbzM2Z8j5lYdIBSs7zvuiUt5nl/eUp88tcUt6BLm/afLyH&#10;zz5m6ooprHdw6qN3cDIElAqVBEp6UGoEaig13W1rKBUaw8qkAOU7r0hX94WA8uiRwzj2+vN4/a+7&#10;MbSqF6saKrGggmnvWZibOw31aZNQ/vh9yHjgdjxx5w146Jarcd+NV+D+m6/EjIfvQln6o2gqSROg&#10;7InmYn6MQJkrQElzc1UnlyWY9s7F8kQOVibYnJODNYQWByjXRbMhIeMROSIxC5sk9R0ESrH/IUiy&#10;W5t+kRL0kjQd20x3C0zG8rAzlotdsTz0xfPRH8/HYKJQYqimCITKwVqjVpq0d7HtFA4CpUl3m1o4&#10;2r/s7qiW+rtdreXY2liMdaJOpmNhMccpTpUaSk7F4cxuTsKRbfuYVkJLy9OxvDITK6uzsSbGed/5&#10;AnJskmGzzCCbRzqiAoEHe+vw9IJGPLOwScDyr4ta8NfFrTa43WxiUROeXtjgwaQHkQRJgcm4MfNu&#10;j8hIx4G2cgFKdnAzdrWUYWdLKbY3GagUG6R4FlZHM6Trm485RYdjGQlMTOmKwbn6URImRaGsEqNz&#10;o1Ay9V2OA+zytkHF0gXKJ60RugeSBEpO2uEIx2aOdjSlB3ubK7CXUCkqZZk0TbFuclBGLhIsi9FX&#10;WyQxwHrKplIMs/aVcNdWIWUEAaBkI45AZQSD84xl0FB3HIM9cQz2JjDgAOWGuREsTBSgIW86ih67&#10;FyWTxiE2ZTzmZjwhnfqb4pyFzq5/1thWYLitUiB2sKUMA/x8WyvQ3x7BvmVzcHjXahw9tNebkHPq&#10;gzeQVD8pnd6mhtLAZFihHAUo2Yxj/XG1IYdAaTq8PxYHi/MeTH4qMBluynFT3j+JQqld3adtE85n&#10;+FFqJ039pAeSCpTu6sKl1razptLWzKslXGqgpE9jECAJkmbSjLP/hy/wD0YoTczHPkBaFTIMlB5w&#10;uMc6gOQ8b6DL92YMgluq1zj7QqDlp4p5XXNcqvsfcZ/zd1hAUt+7d788p74n5z4Cz/v7VaHU68k9&#10;KQAnvUbPy8/U1pe6xwTeq19/ynMaOHRhMbhtPovgvpGAMqX6qSCpq3tfcv2RgPJQGCjZ5U2gtOqd&#10;7a5WBVKBUB+PtOpxvn2PD4Hec79+J4D4v3/9wYFKBUpntTWTqYHSOe4f4W1VI7WRKLwG36PeV3jl&#10;e9TmIwOV5/HPX0LhHRNsyCFUBkDSdn1pcS7/ARIotbMsabXyuVj6qAG501xD5ZGvSVYgLUz+5EOl&#10;D5QWIn88h58ZApUh4GQneAgo1TboBw8oTYf3D1+fxvdfEShPeaMXk8cvXlwNpdQtpRi9yHm7Zz55&#10;D5998i5Of/wOTp14Byc/evs3AaU3ASdF/aTCJdeLAUrWUZp4AceOHMKbz+3HwU3Lsam9FouqctFV&#10;OAsdOVPRlDYJ1U88gNzxd2DG3Tfh0duvE6gcf+vVmDVhLCoyHkNz6Wx0RfNAoOyNcVoOgdJMy/GA&#10;knWUUkuZY6CSHd+xHKxmyjuWLR3S7DJm3d76aA42RLIFKKlScja3q1ASKNU7kobkO2uoUppgM44C&#10;JWFyZ9QHygEBSs6PLsTIQFmC3U1UKSuwp6USe6hM6ug+OwOaChcbOjjGcHN9IVZHsyCek0XTBCgJ&#10;loTJxaUzsaR0FhZzWx+XpWFZBX0qM7G8KgsrIwYqWYO5rbEEu1rK0U8g4ZjAeVHso0F5dy0O9tTZ&#10;aMDBXka9F0/Or8eTvXU40FOL/d0JA5Csl+yMY29XHHs64+K5ONTO+za2QQqUVCkl2njdcoFKdq1v&#10;rs/HuoQpR2BJwoaaHGxrYMc3095lolLuYS0lJ+bMqZKgybmkvGUEo9+YE7AQYrrbUyi5XQE27vAY&#10;Dyr5mKDJOeEc78gxigRLVSubDFDquEXaBxEiqVJ6dk88prkMuzlxyJuJbhRK40FpLYOo2HbSMigu&#10;MdjNDu84BlhDuYBNObVYP7ca82P5qMuZiqLH70P5E/ejbuYEdOZOx8rKHGytK0FfC+tqq7CbSmRb&#10;pZnbzS8ILWWQOs32KJ5a3Y3X923Dh68+jVNHOSHnNZzyurupTLozvBUoVaU0NZQ6Jce1C/IbcixM&#10;nvkAX57RWd5qGfQx6FxBSzQByq8Ikye94OjFcFOOpLsDQOl3dQfsgr4746uT353F3y8KKM+F6iTD&#10;CqXJSAlQqnWc/M3g3w0bhE19TqDSrZ+zxuACFBaAUimUIeBQuDPwY8DG3febtgOAFU6vpwZKvY4C&#10;nq663131OV3d5y52O/xaD+KkIcm/x/D5UquMznv8+Uu4k2ouBJTh85nHBkT/9bMC6Vepz8mfpYKk&#10;rqGf78gK5aFXcDagUCYDpQuNClvuvlTbetxoK7u2CYlstjHKo9tsE4JDbcSR1bcR8v0oQ8cLXP5X&#10;AqWmxy1Y/g5AqVAYgEoLlPwP70HlfwtQmgYdV6G8EFByWo7O8h4RKGX8YnCmtxa/e6tYBpkief2F&#10;7wElFcr/QqB0VcrRgfIlC5IKlIdx9PXn8fahg3iufxP6FrZjabQQ3QWz0JE9VdJ61Y/eh/wH70T6&#10;uFsw9a4xApWP3HYtZk8ah6rMJ9BcmhECyjyZ6c20t6S8RakkULLbOxvLEhzDmIOVsWysimULVLKW&#10;8lKAknWTvkJpYZJekwlTL0mF0gPKaC76YnkYiOVjkMbaKYDSWNBQoTRAKV6GhMk2Mwt6X3tE0tD0&#10;c6TSxdq77S2l2FBXgJWRLG8iDhVKAqXC5NIydnTPkuD2sgqqkxlYVpmJpRUZEgTL1WyAqS/EtqZS&#10;7GypQF9bldT4DbfTQzIusbs9jt3tCYk9HQnZt3deAns7E9hHeOw08CgAyRneNobmRaWTmbWCAjcW&#10;HgmVbM4hUMrKBpXWMlEpN9cXyJz1tfEsMDhzfSubcxppbVSCgWamk0vFFkfGMNqpOfsJgc1UGKk0&#10;mqDRucIilUqqlFpHmRIoqVI2lYtC6QElu+4tUBL4FSa50tDchUmtoVSgZJMTf2YcP8kvA3s6OXYx&#10;NVAOcEJOTxz9VCkX1GJnbw3WtlWhJ5KLmuzJKHx0HKqmPojmjMfRW8gZ7AYo+1t5Df7bqMZga6Wo&#10;lf0uUM6L4dnNi/Hes8P45K3DOMV09/HXLxooFSR11d8v4aYcUScFJv/rgdKdlOOqlL8bUNq/F8x0&#10;CTiOCpQ+TLIpw7Pd+b9A6SmgYRh0HytQ6srnBP5+K1CqOvrfDJT/EYbKiwXKAyGgNJZBrAVU9U7r&#10;A01q1wCi7jM1hKYT20/9+q9NViU1jc66yGBYmPS6t1MB4qXuCwKldmFrLWhyWp7vOaximvd4IYXS&#10;TXdTkXShkI/DSqUrr7OWQ2sl3dfJtgOUApWuxyR/UaSojVQw5eqrklQgVY0MrbQMsjWSujK97m17&#10;s7zP4sdvWT9pQj0oVaEUH0paBrGGUs3N6UMpXpQf4+uzJ/AVgfLMR/jSm+mt9Upmfq5OqeDECv6S&#10;D3d4M3UlHpSa7mbK20l7qx+ln/J+HTIpR2ooTXe3N6s7hUKpjTmuUhlId7OOUmooWUdp4ugbL+C9&#10;IwYo33nxKby8byf2rpyP5YlSdBekYV72VLTMnITEE+NRNuEe5D5wB2bec7OkvifdcR0y+cc16wm0&#10;lGWgO5pvFUpjbr5QZnobc3N2epswBucy1zuWhZWMaCZWRbNEpWTq2HhT5mBD1KS8N0ayrELJLm/a&#10;BuWDMOkC5a7afEl3a8pbu7w17d0Xy4eok/ECAUpJe9cUSsp7qI4d3sZ6RrwM2U3MOr3mClM36QCl&#10;GoRT5SOcbWsuxTrWh1ZmYGHJTLAhh/6T7PQWoCRAMr0timSGgOTyqgwsr87CsuosLKnMxGJCZWUG&#10;VkSysa6mAJvqi7G1kd3jVAvLsau1Cv1tEROt1ehvjaBfViqN1RicE8Ew7WiYipf51DHsnhfH0LwY&#10;BjuiGOiIoG9OFXa0VmA7O7rZhNNK1awcA3MqRGmlLyWDUClA2VwCA5S5WBNj2jtTfj6carS9nt3o&#10;CpRl2MOxglZFpJLI2N9SYYCQUNlUhn2NpdjbUCKxr6FUQJOQeaDBDwIn6yhNx7exDNrNLm9OvqGN&#10;UyiM7yRtgkqlXrK/rkg6vAcbSzFIc3h6ZxJ6nXS3QqWamQ930tQ8qFASKPt6YtjVE8eunhps705g&#10;TWsluqqzEc98HEWP3ofKyePROPsx9BTOwupIHrY1lKF/TjWGOzgzPYIBfiFoKsWu5jJRLpnu3r2g&#10;ES/2rcYHLx3EqfdesurkEZz68C2rTI6sUJ75+F2ckUwHsx1Md4+c8v7yNM3MCZOpgZLqpEl5U508&#10;5YWMWHQm4hi18jOw0zuQ9raekwqTgdGLrjKZctvauUnKm2lvE6bxxlcoTS2lbxenKiTrJPVviVrJ&#10;ue4ifnevC5RBtexS0sAucIW3NUMXLPtKVcvopp6dVLECl6wm9eyf8wtI7ajznHt9rZX0+xiCFkT+&#10;5zX69QLn1JS5XflcACg9ldWksNU+iaukvUPg5p3bVRUvuB1OdetjR5kc8RxfgzAZDu8+nPtLaWyu&#10;QPkDa+T4DeZn1gAqULqAxW0fMpPBS58LQmRyylsbZcKr1kBeKjSOdnwYKA0cGqAM36++v9RAmUqF&#10;lX2/MB1uUuL87BQmXagbDSilMFhrJlOlvkPpiAsBpHvdIFCew08/nJXwwdKkucPNN2zAYfG325Aj&#10;TTnnz+Knb89ICFSGZ3mLsTmB8hMTdloO00Nfn/OB8ksFSkIl65ROm8kUuhIqFSgJlWporh2apsvb&#10;NuSkgMlPpCHnDXwsNZQGKE8cfQ0fMVg/eZEg6UOlmY7jgeUoQHn05Wfw5jPDeHrzCqxuqEZvcQa6&#10;cqajLe0x1E95CJHH7kfxw3cj877bMH3sGDx+1/UGKDMfN0AZy0dvLA/zbcp7oaS9c7Ak6sPkEjsx&#10;Z3ksC4wV0cwAULJTWqAyli3WQeurM8EgVErKW6yDOGbRAqU04xSgr44d3rYhx/pLGtugfPQnCjBA&#10;kOQcadZPWqiUlDd9DjltRWdAN7Lhg0qYprurAgolgZIK18DcKuxsK8eWxmKsieVgaflsLCgmUE73&#10;1UmplUzD8srZWFnN1LaJFZEsLI9kY1kkG4urMrGoYjYWVszGksoMrIrlYl1NITbWF2NLQym2NpRi&#10;W2M5tjdVmmiskMeyr7EcO5orsItqmKiZ1RhkfWRHFIPtMfS3R7FzTjV2tFViazPvtRSbG0uwpalY&#10;lFXef9+cCvFhZPqeIxnpTalWSOz4Xp/IxepIFlZVsyM9U7q92Ty0i5ODrB2PGIe38PPywZKqIqGS&#10;FkJUK12gJFhytrcEm3CcRhwDlDQ5Z0mC2jnZZimazdNCiLZBNDC3IWplU5nApGnEoV1QKYZEQTWe&#10;noRKhWb6QQ6xqYo2QZ0RDHVGMdQZw2BXTJpyPKDsjWNnTw22dsWxsrkcHZWZiM5+VICyaopRKBcU&#10;p2N9ohA7WioxSCWZpQWE+NYK9DWXYxejrQpD3XV4ek033ti/DSeOPGvUyfcJk2/i9Edv4fRHb1vP&#10;SfWd9NPdApO/BSgFKj+UCV9e/SQ9KB2g/P7LU2AQLJOBkjB5Jhkoz3/mz+5253jL9lnQoi38+9d9&#10;bLJVdgxjaFKOGpYrELmrwGJIpDAwybGFOrrQ2AX50BiCyUtMeaeCEd3nwd/PaiVkbAv5N1Pt9PTY&#10;C62qCppmGz+lz2ukei2BUmAyZD4u+5zPiOf1PovAex/hvA5Uyus8iAx9jr+Y4Se/2veuZXC819Qp&#10;a4KhA4W/2JS1rt5zCpBmdd976lS5XwOqxwpQ/pz8en2e6whA+aqkvFkXZ4DSpLwNVLpwpcAVhDQf&#10;LMOAFgRLTX17ndspO7J/b6hMvlcFQ70fVVwNLLvv199WAFWA1HPoY35WhElOGWKXvIE6rV0kpH8p&#10;M77lP4n+47XFwB5QpoJJ7mN6wklZyOMLqJIuVPoK5TmZB+tPXeBjNTT3RyzKL63vkyfleEB53gAl&#10;wfLHb6yxOWsovUk5LlCaWqNvPj+Brz8/ga/OncCXZz/Cl2cIkhpqHuxD5aUC5acfuB3eb4JAKVAZ&#10;Bko7JWckoPQB0u/u5r7jb1lV8u2XcIxhu7zZ6S3d3m++gKNvHMbRI4dw7LVn8d7hgzjUvwkb59Zh&#10;YUUOevJnYm7642ia9ghqJj+Iykn32tT3zZgy9gZkTboHVbaGsltqKPNsp3c2FkSzsTCa7QBljoxf&#10;XCpzvbOwPJqJ5ZFMrIj4CqVJe7Mxh53etA/KwDqxEMrE5kg26EXJ2B7jRBzTjCN2QbTcYYethUlV&#10;KAUmE4RJHyQ15T3MudKcvtJgFDCTTq2wPpSEoyrsterk3rnVYk7NhhymTTXdvbG+CKsIhqXpmF8U&#10;BkqT3l5RlSHp7NWxXAHGlbFcLI/mYhmnCVVnYUFFBuYTSMtnY2lVNlbG8rC2phAbaouxsa4Ym+qo&#10;FrJWsxSb6hgldl+pKJnbRcmswK62SlHJ+udEsGtOBDtaq7GluQIbG0qxob4Y6+uKZN3cWIytbL5p&#10;LcOuOfRgrEA/g4DZSkW0TKyQtjQUCVASJFcQiqsysIEz1OvpSUmFskzqBGkgrpNpWCagaqWxD6oQ&#10;sFSg3FNfDMa+etoDmaAiqR3eOq+b4xYHE/wykC8d+YNUH9UmiA03VpUkTIoBvfUL3U0Tc4bALhtk&#10;yiW0TpTvkaqsmJl3VGFQoJJAGcVgZxQ6w7uvN45dvQlJd2/ujGFZYwnmlKWjKm0iih69F9FpD2FO&#10;9hQsrcjG5oYy9FElnhfHnq6EQCVrKZkCJ+zvmhvF3kWteGnXahx7bjc+ffuwpLpPes044bpJ3w3i&#10;sxPvwACltQpS/8mQQqnetyy98RRKO3qRI2M56UsGNdgaSrpZfP/lSYFJhUq/Eee0raW06mRYobwA&#10;UJrUNzNHBi51Vaj0PCktTNKvUscomjVYF+lCZfJ20P9YwMyZTe3BVEANVMhKhhEXOhTy3H3h7aA6&#10;yZ4CC3r2b2T4+JEe67Wkc93Wh/LcQaDU++Z+/zpLOODAAAAgAElEQVTuNb1tWyLgvX8XDAOfRfJn&#10;oPfCa9OCKdDJLufxFUoByqT79M/pwqV57wZMA3DpwWQyjIY/r+DrrOm5ozzq8XpdfRxeRwHKT0CF&#10;8qfvjUJplDbt9FawcoGR27pfV/N8uKYxCG4ExrAy6T7+rwZK9z0Y4CUUjgaTfJ8eULqNONY2SWGS&#10;pQKESaapXWWQ3dUjAaX5hztKQ44CpUIlV6l/Ma9xwVFB06x+k44BSpPi9mGSP2uGC5U0NLdgOSJQ&#10;nsFPBEqBSgOTCpXff30a57/mLG8LlF8YmDTzvBUoP8KXZz8MAqUdbcZf4AwDk2bkotY1jaZQCkxe&#10;BFBSmWR8+O7ICmUqoFSYlDQ3QVKA0oBkElC+cQjHjjyPY6/8Fa/s3YmdC+ZiebwEvUXpaM+YjNYZ&#10;E9Ew7RHEnhiPkkfuRub9t2Lq3WOQPfFuVLLLuzgNXZFcdEdzxYuyN5qF+dEsLGCzSpQgyVrKHC+W&#10;UaGMUqkLAqU05zD9HcnAmqrZ4kdJoFxflYFN1dnYEsnB1ign4yhQFhj/ScKk9SLkBBwXKKlMqiqp&#10;MEmlkuP7OIGF6VQ2e5gu4gpRJyV1O6ca++ZUQ2CSDTKsv7MTT3a1VWBrUwnW1xZgRVWWTL7pLZqB&#10;XlEoTXf3Ett8s6IqE4TJ1fE8rIrnY2U8H8tjeVgazcOi6mzMr8hAT9ls9JSmY0F5BpZUZWFFLA9r&#10;EgVYV1OE9bVFApcETG6vl32EzRKjYjaVYVtzOba3VGBHayW2t1Zha0slNjWVY119CdbUFmNVTSFW&#10;1xRiLV9fX4SNjcXY0lwiSiXT3ztDsaOlDATKdfFcAcnlFemyrk/4QMmOZkLlAM3YGWLTYwCPDTSa&#10;+t5HyGTaur4YuwmUnMtdW+REsaS5FSYJmrv5xYDNVfQSjec5U40Ilj5QEhwl5U7wl2ATVYWBSpls&#10;VC6+ntIYw+YYm+rnF4KB9ioMythFA5QDnVH0M7qi6GO6uzeB7T012DgviiX1RWgpnomKGY9IDWVi&#10;5gR0FczE6lgBdrSw1pU1mQns7aqR2N0Rw8CcavTNJaTW4ak1PXj3yZ34+NVncOo9mpnTe1K7u32g&#10;9Od4q0L5rvGcJEg6wZT3uU9pan5MMiIXB5Sc480pOZ/guy+SgVJtgvzGHAXK08GU9whA6dZQypd4&#10;DpOw4UKlAKUDk/8OUBJ+3JS3UfgMiBkg8iFM4Ur3eynbFPDnQZWT/g1DCR/zXEGo9NVJV7VL9Vp3&#10;n3kftmudgEblLwBqwffBcydBpSP48HPgOXkNF8L81LR7Ph8A5T2pSqlA+dOX3jm8jm5r7M771M/T&#10;vJ9kyCPcmeeca7KuMgCSep8jK5Th9+KfN3j///zJP4e5bvj5ERXK13D27En8cJ5wQZnYKJSESoKU&#10;ga0wiPGxgqSu5pjfBpQKklxHS2Ff6nNhhTL4PlRp9N+jvpfgenFA6ddNjgSU//iFYy1t2G9HSTWT&#10;YaVSIdJdvWN8T0kFSuMrZpRN/z5GB0qjVNomHAuVkvIOpb1/Fpi01hffJgOlGb04OlB+dfZDfHWG&#10;c3FNKEjq6gOlD5WjASXrJy9Gofzovdd/B6B8EcfefhHH3rLhKJTvvXEYjKNHnsfRV/6K154cxN61&#10;i7G+NY4FZVnoyJyCObMmoXXmJNROfRjlk+5FzoO3Y/o9NyLzkbEomzkRDYUzMa86R8zNuyOcmJOJ&#10;+ZFMAUqOXwwD5dJYFpYJUGZ5CiU7pdcITGZiTXUQKDdUZWITjc6rs7E1koNtUY5SpEJJoCw0E3IU&#10;KDmTm/tU4YoXSDMOG3LcppxkoDRWQQShA3OqQX/FfVQmbbB7V5SntgoQuDZTwavJE6BcWJImMClA&#10;WTILC9nZXZYmqXBjD8SO9jyByWXsfo/kYFF1jvh9dpWkY17xLDGSp/dnb9lsLKoicOdhdaIQawiC&#10;NgiYErXF2FBXgo31JdjUUIYtTeUSm5vKsam5DOubSrGmvgQra4qwLF6AJbF8LIkSYqmMshkqF2tq&#10;8rChLl9M2Wl9tK2pRJRJvjfWWRIoZTZ5RTqWls3CSoK9B5QcEVmK/qZS9DUUezHQQP/HElEIZWSl&#10;Ns+wrMAC5XBtIYZrCjCcKACVSInaQuyuKwKhkkDJ+d0DiQJppNoVy5WfZz9Ny2vMvPVBelA2Glug&#10;PW20L7I/qzYLlLQKUqCkbU9zqfhtEihp9cTGpP65BMoI2LBEhbJ/XkSirzOCnV1RbO+KYUtXHOva&#10;q7GwtgBNhTNQPv1hFDw6DrXpk9BbMhvraoqxs40lEFEMd8Swh81R3YTKWgx2xDHYVYe9S9txeMcq&#10;fPjCAZx8+wWb7n7Dmd19cUCpZTMEy1RAyd8/+rtIaiiTFEoC5ScClOc/Tw2UPlQ6MMm6ylCnN70n&#10;w5EKKLUTnKukwu0X/sAUnYBCeSnqpLEJ8oDSKb9SGCPsKEjqqgDkpmvD8HcpQKnnM6tvKRQ+ZzLc&#10;KGiZqThUX+W6vOckUAu+DwVKXUXgcf8+/05Aqfes8KePuZraSb2vZGjTY33w02NHUyl9GPRfZ86t&#10;9+Cv/uen1zIrz8EJO9+kLBfgMakVysOvjwKUPoD5tZCpYJIAdnFAyeOCKuXvDZEudF4qUKZ+bwKU&#10;ok6ys9vv6iaQGoXSWAOJOimekL4Fj6tQEigFKh2wvCBQqrVDYFVV068TIVAamLS/IGxa/GIUSgFK&#10;jm60HpSsqWSNjqZXdE0FlGzIkaYc+lB+fRLffcWGnE9w3tZPmoacE/jm3Al8fe4jfH32QxMClapK&#10;amOOelB+gHOfEigNVGpjjoIlayhlSs4IDTlaQ6kelFwNUL7uKZSuGqkpcHefbgcVyiBQHn/rRTCO&#10;vvmCwKQBykM4+sqzMobxr7s2YHtvG5ZGCtCVNwPzMiejI+MJNM+ahNiUB1E08R7MfuB2ZE24G6XT&#10;H0Fd/nS0V2ahvSIDnVUZ6KnOQG8kAwsiGVjMtLfXlOPXUy6NZmO51BNalZKp72pGBlZVzcaqynSs&#10;rkw3Ke8RgHJXTSHENohqFpVJwqQDlLQM2hnJQV8k14NKVSmZ8pYZ0pzIQjNzqpRsJqH1zVwDlJwG&#10;Y2ZAVwlMDrZVSlp4RzOn4xSZhhymrItmoLtgGnoKp2GBAGUaFpXRwHw2lpZniD0Q6yaXRrKxsCoT&#10;PWVpmJM3VcAkMu1BVE5+AJGp41E/+1HMyZuG7tJ0gUqmxZkep2JJZZMKJ4OgSbVxXV0xNtSXYmND&#10;GTY0lGJ9QwnW1hdjdX0xVtQUCbTOKZiB+ozHUDPrEdTMfBgN6RPQlvUYugunYmlFmlgera/Jx6b6&#10;ImxpLMFW1lk2FEFmk0eyBCaXlM4UoNwQAko2nhAod9UXSfTVF6K/vggClvSBpGrJLmwajbP5qZaN&#10;UKyPJEwaoJRtQqaFSpnfTX/QRKH4hvKLgVGdC8W4fFeiAPy5s8RhgPDaUg5CpQRHY7IJxwFKpr2Z&#10;8jYwSa9NE1SZCZUDNDfviKC/o9oHys4Its2LYlNHBGvaKjE/kY/GgmkonToeBRPvQc2siegpTsPa&#10;uKmf7GutwiBVys4E9nbXYm9PHQa7arFnUSue3bwEbx7chU9ef9aok8dex6n3qU5qMw5rqoOhE7XC&#10;huaESgLluU+P4vOTVCeP4YtTxyU7YtLd5ssu09xumJS3AuWnMEDJ2kljYO6uP36tMMmVMEkzc/Wh&#10;NGsYJsXcPNSEQ4AMAOX3ZxEGSX18oVS3Wzrlpr1d8KMqxwZR/l0iYClsBWHDqIqEv98DKJPOreqe&#10;s4aP8R/7QOS9D1UlFSg9MPRhzJsE5KR6+V49wYfqofOcfz0fzBSuzToyDPK1BDuNwLmoMLIGkk05&#10;o1zPf85/DwRmHwzNNfzjgtc01zbX0euZ1/qfn/9a7mMQJoNAqe+Ba0pj8wOHX8OZM5/i+2/Pikr5&#10;8w/8x5RsHaRG4QYcgwpeACYD9j7s3DapZbdW8eKA0lUtfyt0jg6Ubjqe9zTSe9NaSQ8mCZVeyts0&#10;4vA/Fn29frEh2zY9zX+kxuQ8+A+W+12gdP8x+/sdaPSgMgiUhFaGD5W+QumqlOGUt9+cY7u+R6qp&#10;tEa6NDY3KW/Tsch0dwAonSk5QdsgFygJlfR0o3VQECQ92yCZ5a1Q6Xd6jwyUwRpKMyUnZGwuCuVv&#10;AUq/hvL42y/h+DtMeycrlEffNAolu705hvGtF57CS/v7MLyyF6vqKjC/NBM9BbOknrI9eyrqZ02S&#10;LtecCXcja+I9KJ72EBK5UzCnPANzytIwr2I2uqsMUM6PZGARLXWi2YEgYBIol1ZnYmk1u54zsIJR&#10;NVvq9VZUpmNlRZpAJWspN0SMwbmkvF2FMlEg1kE7OFqxxm/K0ZT39kg2tlVlYUd1Nvqjvm0QoVKB&#10;0q+hLBOg3NdmfBUVJmlUPURfQa9phc0wpWJEzpQwu7h7C6ehM3cyOvOmYH7xTAcq07G4fLZ0ci+q&#10;ZK1kOrpKZqA153FEpoxH3oN3IG3sGMy84zqk3z0GJRPuQWLGBLTmTkFXSZrUVy6qzMLiqmwsqc4R&#10;ZXNpJEfUy5XxAqypKcLauhJJba+tK8aq2iKsrC0UVXJhVQ7mFsyQn1Xu+NuQcc8YZNx9PfLuvwkV&#10;E+9C3fTxaM95TPwy2TS0LpGPjbWF2FhbgA01edIcxbpJwuSS0hkC+S5QcmSjRFMJ+hqLsauBUFmI&#10;XWyQIuw1FJuu6wbO1+aYRDWRN1ApSqWFS9ZLEixNFJrmKTvRiDDJ17I+ljDJ+lnOb9/BhiyBymLT&#10;gCMm5hXyBcBMqeG0GmNqzoYcNhyxPpRAyZ8flViFyn7WxQaAMoqt86LY0F6NVa0V6Inloi53Coon&#10;34/8CWORmPkIugpnYHU0D9say7CzmXWoto6yuxZ7euukq/vpNT14bfdmfPDSk0adPGqtgi4AlPKl&#10;8wMzSYtwqeqkAUrT4e2mvKlOjgyUrJ8MprtNyjsIlARJjZ88qExWJwmXFwWUUppkSpT097UCZHh1&#10;gdKFR9l26u4JjJLWdlaFCYEqBSsLZgTHIDyZx5JS1oYS26WsgKPnu/CafG4PDC8KKH0Q816nQKn3&#10;HziPvXdODpLgY3MOgWcvDT06UOprdJXXOkDogtc/ma52IgB3Tspaz+WuPNZ9zG39jJPXVMf6IOsd&#10;bwHWPE5+jYFJ7tfwP2P3faUGykMGKL/75owFSqZR+c3ja5vytkD4j+/wH4Suf4RhMqROpgRKhTWz&#10;XhpQqqL5W6BSgdK9vgu4Zlth2UCl+/7M6y4FKD2zWIE/A36jTczxwdHpbrOyu3kuGSi13kSvpUBJ&#10;eAzXUPpA+XmoKYdd/RYkdXWA8mfHSshXKC1QMnVjU94eUIqxuT8l50JAyakTowPl+zgXmuXtAiWt&#10;g5juPvnhWzgZqqG8EFDSNuiDd1/B++8Y8/LRFcqRgfLom1QnjULpqZQEytcP492Xn8Ubz+7Dk5tX&#10;YsOcWiyJFGJhWRYWlGSgq2AWWrOmIDpjAnIm3iMp74LJDyCaxU7vNAcoZ6O3OgOjAeUSgmbVbCyu&#10;TMcyWulU0ew7XeZhs2aPUEmlkqMY14eBkt3eMb/b28zy9htzBChrCrAjmoPt1dnYEclGnwOUbg2l&#10;D5R+yntvG5WuSpl6wjnMVCYVKAkl9J/UGsOl5WnoLZiKebmTJXoKpxuoLJ2FhWVpWFSeLp3c88vS&#10;0Fk0Ha3ZjyE+fTzyx98uIPn4jVfg0Rv+gsfGXI6Zd1yPgofuRGz6w2izUMkU+PzyDMyvyMSCykws&#10;tIDJGszl8QJJa6+qLcbK2iKsqCnE0ngBFlRlozVvGtiNnP3A7Zh55/WYftvVmHn7VZg99joU3H8T&#10;qibdhfoZ49GR/biMg9SpPWvjedK5Tpjkz4Hp7uUVs6SulTO9t9YXYmdjsUzM4dQcelK6QLmTXpV1&#10;BQJ7ohhzko3AZbGdauOD5WANG6Y4vcgN05HPlDdnrhMoGX1UoxMFUurA0ZvbZeQmr1OAvoYiU8up&#10;M7upUmpYD0r+/PoFKsuxs5Uz2Fk7Wo6+uZXob68SoOT4xb6uqKS8BSg7IljRXI7OSDZqcp5A0RP3&#10;If+RsahLm4QFpelYlyjAlgaa0VdiYC7T5wns7q7DnvkNOLC8Ay/sWIn3/jaET9865KiTR3Dq/Tdx&#10;6oORFcqTH7wtmQlmKAiXCpT8PcJg5sMFStZQjg6UpnZS6ycvBJTS8f21bc4JpbsvBSh//t7/XU2L&#10;oDBImsef26acUBOntZbTkij9+yAqpAeUPjBcClCyFlDq/35mvaJpMlFoCUNQ+LEPSv9TQGmaZQws&#10;m/evUOiu4fse6XH4NS54uTDJbfNcMhiac/sQFziHhVV3n37W/poMhymPTwLK8Ov0HnT1/33wHvWc&#10;owIlFcofOauZqU6mT/kPRGooFSgtTF4EUOpEG2NWTigLQtrFA6XCJNffApTBGeGqpLrKpG7z/K6K&#10;ao4dASi9Oebf4h+/BBVKhTwXFEcDSleldBVKf38yUJo6E6YkDEC6QGmg0m/K4WOFSm3CMSnuEEyO&#10;ApUBoLS2Qf8OUIoP5ekPRwTKz08RJo+bsF6UYmz+8VH5o+DZBnFSzkdvCVTqyEXxobS2QSlT3jLH&#10;+1V88N4rApU0L78QUB5782Xp7PYVypdwVFLdQaBUP0oC5XuvPYd3Xnwaz/Zvwo4Fc7GqvhKLq/Ol&#10;67u3NBPtBTORSHsU2RPuxuyH70Le4/ehajYbc2ZibsVsdFZmGIXSAuXC6sz/l723bnPrzLK+v8LM&#10;dAeMVWUXM4OKVCqxVMyMZoohtpOYGWIHuns6DckEOuSA2Q4ZEztOHMZOup/Pst5r7fvch0qyK9Dz&#10;PjB/7Os+ko6OjqQq6ae19157hkopVkJ9AWzqJmx5EwIlgWY753pzDCOn5cgIxhAO9KtOb3Z7m76U&#10;hlpFZYxKlgZKTs2xG5wfp7G5YWrOGkr6Tz4pXocq5f37qW7pUrZgUjV1UN1iKCAhULbhwART3mEx&#10;Kl9vKJSEyjVRD9a11OGBtgZs6PBiowGU69obsCJajTFvMboqMuDPmof61HvhWfBbVM37D1TO/XdU&#10;z/93+DLnor0sU6BleaxO6iupVjINLs07BMwuPzb2UPWNCEBuHYpDYjCOTX1hrGxpxGBDKWJFGQjk&#10;pKA5awEC2fMRypmPaP4CtBWmoLt0MYZqcjDtLcG6aK10qj/UHZBxkA9TOabtkcBkk5Qh7BoIYP9w&#10;RGaOH510AiVthCTGW3CUwEmoHFH1rUyBEyhZWykhaqUBisNRab5hAw5DgWVM6ifZ4X3MUJ1ZziAh&#10;JQ4sc4jjCOFyOIojI1EcZZf/hPLGfJyd3drInGbmRtAuiP6hTHPTQ/Qo4ZI2SbzOAErWURIoj6wZ&#10;wMHVA9izqh9bJtqxotuPwUAlWquUQjnhr8TmnqB04R8cb8Mx+oGu6BegfHIt1clJPLN7I17/wwG8&#10;88pfcJ1TccTI3AaTbzt9J3Xam58RBEr+b7PchdtamdQw+XOBkiCpQ9kFWSlvrU7qbm/TRujnACVB&#10;UoIOLAoqnUD5IfTIRa5aoXSok6bIYJVEKZj8GN99peL7ryw17qcCpb3BxAIbJ4AkgzB1/b8GKLWi&#10;Kt+VCVPe7kYY9RrYwZDbdz5363b7/ezQRfgiRP7dCAsoCZZuqCTAWWlmDW5yjLsCpQJV9/najzHz&#10;8Sw4VGqkfj4aJPWqr1erPmZSoGRTjoZJXU/HjmVHU45WJ//+Kf4hYQdFbhvAZ0y94fQbBs3L7UDp&#10;hMk7gSKP92sDpYbGn7bq9LZzZfe3ntvNVLZOQztXBYl6HKMz5e02O58NUEqhtPEPouexzgDKhKMY&#10;7SbnSWBSQ6Ve+WFG2wpjjrekvE2gVLZBWqGUOsoEk3I+/fCyGJtL/eTNd8GmHFoG2dPb7m0HUF69&#10;iBtXLkgBvVuhvPYegVKplFfePgltam63DdK1k3p9hz6UhEkbUOp6Sa4XT2lFklZB6vKFk6+CUMlO&#10;b0IlO72dQGmA5Zu0D1Im52cJlC8/jRf/cBRPbtuAPctHsHmwFZv6otjQHcKqVi9GfJWiUDYXLUa4&#10;Ihtd3hKMxeukhnINawR7/Xig12jM6WmGQGVvAA9SlWRdXh9TuAFsZkq122cAJY2/lUrJ1DfrKXdy&#10;tvcATc5DUCMYQ9jfH8IBwz5IA6XAy2jcbNDRAEJlS+CSDTz9YRxng84wFTJjjjfneRs+lE9qM/Mp&#10;1uB1KbsZY861rr+jOqlsdRRQMjVMSx3O6l4b8WBVqBormfqOebCutd6Cyo4mrG2tx7JwlQBld1U2&#10;YgWLEM5NRTAnBYHshWjOmg9/1nyE8lLQWpKBPk8BCC5LIx6siNdjVUsDVrc2ShAuNVQSIDf3R7FF&#10;Gm+iWNvuw1SwBkMNZeipLkR3VQG6q/LQU5WHPqrJNXkYqM7FUE0eRusKMOUtwapwDdbH2Z3Ous8m&#10;PNjeiE2tdQKUj3T7sLPPD0l3j0ZxZJzG5hZQ0uTcBEpb6lurlMdYUznRiicmOV+bU21oIs9ubUJl&#10;DMeHVCe3WARRlRzidTF53+S90zApq5rV/ehIizRk8X0nTDKOjLVICp71kgRKduTroNUT44kVBL9e&#10;mRpEsNRxbEUPjq3swbFVvXh0dZ8AJRty9qwawMaRFky3ecWDsq06Fy1lmZjwV+DBLj/2jLTg8EQH&#10;jgtQDuDxVUPSiPPE+ik8d2ArTv/lGC698Syuc8Tixddx9a2TkpUgJDI0RNpXDZT8TOCPTZ3yJkTa&#10;QztJODu83TWUauyiasZRMPmFWAZx7GKylPd18aS0AyVr0BOlue3XfWuf2W0A5ddfvI9vvlRQaQEl&#10;ATJ5841Oc4vAYUAlvy+YFma6WzmS0JnktoClThfzNsmASZZMdUpThZxhe2OmwTVkGHBk80R0w03i&#10;y65jM01tS1FzO/H9DMgxlNE77pMADO2Poe+b6Dp9W/L1Nv7OEsE71psasGrApQayxKtqhEl8m1Y3&#10;77y6z9U61kyA1Y03arWO6z6G+zKPmRAo//iC6vL+6nM2ktxS3oRffih/cCZQmmCnYdJaFSwqJU+g&#10;kmBphFIoCW/6djsg6u1kyuNsgZL7JY+ZquNPg0ne3wmSun7SCZSODm7dKSar9vUkVKqmHL3v3YDS&#10;VCkdvzLt9S86xa3qJ5nO0IqkBZnaD9NqFJqR6tYAaVuVmmkHyg8gTTkuoPzK5kXphkrCpAAlTc3Z&#10;kDMLoOQHu1YnCZaMpEApCuXsgfKds0YN5VlDneR6xu05qaFSrydgASUNzpUPpQmU5ixvjmAkTNqA&#10;8pVncOKvT+Ivh7bj0ANLsHm4HZuY+u6NYE1HM8aDHsQrcxEozRCg7GgoxkikFss7m7GmJyBAycac&#10;dT0+rO9pxgaqlC6g3NrHaTF+MzhBhp6NjEd6m6VZRI9i3Nsfwj6GVirFkzIkaU9dS8d6ukcd8KFq&#10;71h/JylT7Wk4wno+IwiWApRteHKShtgdoK/iE9NOu5lHdSOH4dN4dJoekK3YOxIV8OVoxQdiqo5y&#10;RbBSoHJVtAZr2KjTUo91rQ1YFa/F0lAlxpqK0e/JQ3dlDrorGLnoLs+V7nl20HeUZaGzPFsAkPY0&#10;480VmA7VYBkbn2L1WGnA5RoqlkyFdwdEraRiub4rgBXxBkz6qzDuq8S4rwoTvmpMsqFKohLT/kpM&#10;0urJWyox1VSG5cEqrI548ECsDhta6rGxpV6AcmunV1Ri+k/uH+FEmBgenWrF8el2PLakQ4J1lHao&#10;PEqVUpRKo1FnvAXHJ1rxuI5xCyYJlMcMoJTVmMNOkJSubtv7yfT5MQk2AbXi0dEWHNUx1qqAcpKz&#10;sy2FUoCSE4ToH6pjFVPTfWIbROsgqpOEyaMre/Doql4cWd0n9ZP0n9y9chBrB6MYi9ahu7FEaijb&#10;KnMwFaiUutg9w3EcnqQdkbIOemzVEI6vGcXx9ZN44eh2nHv2dzJm8brA5Ju4+hbLXBRM6tUOk9xW&#10;WQx6UbJ20rINssOkpVBehBsoP7puh8p3oU3NnenuWQDlJ9fxlW7IsU/HIVwmCLPLW4OlKJNaobwh&#10;U3GslHdihVJAU39nGFksfjcQFglNApSGOqlUSgviLKC0LHdUWtimJBIwkwClXbF0Q0jSyxoKuRLM&#10;ZgDlzMeTY8n9bECaAByTPab7MdyX3c8v2XGo7N0JKB3HlfOzoM0CvV/vOnn9Z7w3+vh2oOR1hNdP&#10;zW5u+/kkf776B8RdgJKWQWzI0auuoXSqhIRAe/pab2tgdMKagOXfddpZ76NBUq/JgJLd2nZQtHdv&#10;27e5jz7Wndc7pbzt4Kgg1PlcZkKlAkq7SmkHRp3mZkqcneBq/Rjfs8Pb1uXtViVnXGYnnVnroj8M&#10;NEiqVXd3zwYoFXB+iG++sgU7vF2hgZKNPMr/bCZQus3N7wSUqsv7PTV+UeonmfJWYVcoNUxy1UDJ&#10;bUIlx6W9f+kcrnP84ntncc1RR0klwgp3p/e7596ACZTmpBwDKAmVZpzAW6etuHjKDZR69KKe4W2t&#10;5954yQTKc6+/gHOvPYvTf/sT/vb7wzi2dS02j3RiQ18cG3qjeKAnhKUtXnTVlyJcnm0C5XCkFks7&#10;fFjZTahk2tuHdd0+rO81GnNoAG4olFQnqVJyWgxHEApYSh2lAsptfX7sMNTJ3QMhmEDZG8De3oBY&#10;CB3oD+LQoG7OUDV7THkfMyCEAPI4u4t1lzG3aYo9xs5jHZy+omZBqykrhqfitOoMtvwLafit7GbE&#10;/JvWOpNtODAWM611RKWM1khN4rJAOZYFKrAiWCXq36qIB8tD1Zjyl2PMW4KRhiKMEMIbSjDaUIrR&#10;hjJjLcVQXbF00vdV56PfUwg7VC7laxyplU5wMx3e3oS1HT5Jia+MN8htS0MeLA3VYnm4DivZpR+1&#10;RaQOywLVWEJD+qZyTPsqsNRfgRWhaqzRUBmvl2YcWgUR6vXIxaNTrTg23YbHlnbg8WWdeJwm4Xxd&#10;ptqlrpIgeWSMamF8JlSyzpEhZQkERqa0o3ZwogsAACAASURBVHh0KGwFm6voPUnLp+GYpLzZbCU/&#10;FDRQjtGmqA3HxloFKI+MtuAwwZK1jBPtMkObk2rMtDfVScKkMbub03EeX92Hx1YZjTgre0WZJFAe&#10;XdWLw6t6sX9lH/as7MeOFQNY2RvCQLAKbbUFiFdkoaM6B0tCVdjS7ZcmpsOcvT5Fg3jaDg3j2Nox&#10;HNswhZce24OLL/4JV8+8hGsX31A2QW/PHijfv3QW71/myMVzEvLjlBkP039SeVCqhhyrhlIDJWu9&#10;FUy+h884Icfwn/z81lUwrJT3+/jyY6shx0x5JwBK6doWmHRmf5gBMoGS3d4aKrl+mby7WwOmTnkT&#10;KPldICFexqpzm98jBBylbBrek8Z3ixN8DGVSgwlVQnvo611dxgpmDOXwJ8CdG17c5yLqqH5MWe3q&#10;pAGULmXTfcxklx2PxdeHx7cB84zbkyimydLj9vurc9BpZMKcBr27r/q+d7uPAnobZEtaPdnx/5uA&#10;8tuvmJr9RFLViWDNnsK2tgmMTgjjZW03pIGMUOc85p2A0g6OybZ/HaDU58c10fOw3662CZR2ldKu&#10;QOoUN1cLKE2Y/IlAaf+j5IeCpUKquhjebqW/tUppKJNfOxXKnwWUApXJgTJZ2tuuUH5ijF68/cF7&#10;UA05iYEykUI5W6C8+jZTYQoqmeqy5nm/idkB5Qm8dYbxGt46rWK2QHnujZfhAMo3XsC515/D2Vef&#10;xom/PoHf79mCbUsHsXGgFRv749g4EMfq7hCG/DWIVuYiVJ6F9vpiDEfqJDW4QuoofVjT48Pa7ial&#10;TgpIEigVVApQEiRNqPRL2pvNOazf29ZnzPYeCGF3f0hqKPcITPqxt5dTcwI4OECF0gJKWtYIUBpQ&#10;+Zg0gyhYJDTqOd0yus8c32fY2tigUky6DYWSsHRcgyTr7WQ0Yad4Gh6ZasPBcTWeULqhOxohtZSR&#10;aizzl2OJrxRLfGVY0lwuMdVchommUkl5jzYWY8xbinEqhb5KQz1UKuK4txwj9SUYqi3CgKdAGnRG&#10;Gksl/T0VrBa1korlkrAHhMqVLQ1SZykwGaYK6sGycC2WEyRjDVgdaxQT7tWEykgdVoRrscRfhcmm&#10;Ckx4y0StnG4uxzKtUsY5PrIRbDbi2MU9QxFpxDky3iIweXxJOxgEyieWdzuAkvtw1jdDqZRxqal8&#10;dEw1zzw6GoV97vqjwxEcHQqbcYQ/EAYJmARNIwygFAVaK5Jcx1pAmDw0Epc4QsB0QKVSKmXMohiY&#10;94oySZg0gZJQucoASlEne3FwZS/2Lu/BzmW9eGRpL5Z1+9HbXI44O7zLMtBZnYNl4WqZx06rJf6w&#10;OCojFhVQHn9gAo9tXo4TfziMd197BtfOvWoBpTFuVauTXJMplCZQXjmHD66cU9kODZQzLIPcQPmu&#10;fFbZgfLzW8rQfCZQso7SBpSSuVHqpF2hNC2AfiJQami806qB0qyhJFQmBUorXW7/fuG2qHMaqkyQ&#10;/NiCSg13bqD8BRBpBz7H+bgATymHdwdK9TzuDreOx7I/d+P5u2+f7XH187HfX0OhVSc5e6jU93Wn&#10;pt2A+b8NUKqUt1IoCZQEIcKiE/4UDFoQqRVKrolBTANl8rT3//lAOVOlTAyUkuL+GQql/Y/SDZT8&#10;FcrbfxpQ3pqlQsnRjEZhOE11ZUKONXpRK5QWUF7DF0Yd5ecfXYWz01vN8p4NUOr0k1YotTo5Q6F8&#10;x+j0FsVCwWRioKQPJRVKpVLqJhzVkGNXJ7ltqZNUKgmUjrrK07NUKN94AWcJlCeewZvP/QFPH9uN&#10;g5uWYctYFzYNtWLzSAc2DLRgMuZFvDoPwbIstNYWYShci8mWRizr9GFVtw9rupVCKenuJEC5hWlv&#10;SX0HsKWnWaCSQLm9PwiZmjPAMYxB7Or1Y1dPs0zMIVAeGNDqZMSwj4lBgJI+iNrgnEApCqWhUsoc&#10;aM6C1vOglUrJfR4Xa5s2mfZCoHxsukMmrDxua8YRM2w25hAwxXpGAeXe4Qh20E+zm7WHDWIhtDJU&#10;haXN5ZhuYlq5BBMEyMYijDZSmdTqJKGSkFmByeZKTPkVUE74KiBQ2UC1sgiDdUWiUtKjciJQhclA&#10;FTRYiloZqxOwXBatxdKwR0IBZR1WROuxMlovELks5MGSQDV4fD7uSEOpUkgJq01lWBqoApVUTvzZ&#10;1M6xkT5RifcOR3GI8EZbIHZ1T7fhGKFSVEqnQnl4vAWHRmMClFqpPMzLI1EcHong8DDfrwiOSkQh&#10;QMnrhsLy4+DwIMdqEioJmlErjAafoyNxHB6J4dAwj0eQjOHgcAwHhqI4OBQ1lMpWScEfm+Y5dqpZ&#10;5RyzuLJHVEkqk6JOEiSNuknWTh5drdLdB1b2YvfSbjwy3YUtk51Y0uFDj68MsaocRMrS0VmTi2WR&#10;alHV947GcWiiDUcIlFQo14ziyU1L8dSujTj59BO4dPJvuHbhNVx9y1AofzJQKnXSAZRXL+DmDKCk&#10;L671Q5c/fPl5NVugVKqkgsqv9ahFumG4Ut4/S6G8g/+khsw7ASW/N5wKpQZKK90t3zM2WBR4+ylA&#10;aaSsNUz93NX+fedWDP/bgNJ4HRznYii8+nnpRhx9OdnKY1i3WQol0+VuIEx2Wd3/bvurTnur3lV3&#10;3ie7H4FWx8x99Dnrc9KXufK6hDWUT71wAjduXJGmHFVDyV81SllTNZQKGu1geSegVGlquwpJ1dJK&#10;d/9rFEpC6cxQj3t36HWrj+7zdV927m+lvn/4zg6S9m3dvGO/Tm3PSHE76i85gsr5D58IKHmdM92t&#10;VUrVIa5VSVVXqbwy7SlvXs+U97dGmOlvm42QjP+iD6WthjIxUNI6SIUdKG/fvISPb7yHj2+8C3Z5&#10;c1KO+vB+G7dcfpQmUF59S2qbHEB5+RyuX1Jzeq85vlhOgY050pzzlmrQoUKpmnEUUFoq5QmIdZBh&#10;G+RoymFjjtmco+soCZEq1Bzvl3HeUTtppb15/bk3X8RZAcrncfa1Z3HqpT/hpaeO4vf7NmP7skFs&#10;Hu3AVoLlcDuWtvnR5ilEqCwLcU8B+oPVGG9pwNKOJqzo9GF1lxso2ZBjKJTSmMO0twJK8aM0gPKR&#10;voACSkJlf0C6vHf1BrC7x489vX7s6w/i4GDIgpORKKiAmabaY62gOqmiBY+xKYRNIJLuNlLeYwos&#10;mQLXSqZA5UQ7HptsU2lTpr0JlLSbMUK2WUc53Q6tUO4bUZ6N2/v8Cio7GsXgnB3fy2in5CvDONPb&#10;9YUYrivAUF2hQOJAbQGG6otA9ZE2NIS8cUIjgbKJqfEyjDaWyu0j3lKM+sox7q9UUBmsxlSoBtNh&#10;j9gD0SKIzTsaKLlSwVzCfYLVqqayqVyONVBXLLOoB2rVeQzz3BpLMNlcIWn5NfE68dHc0tGE7X1B&#10;ECgPjrUIVB6eaMWRyVao1LcCtuNsVJpuAzu/D09wv7gEVUrC5cGRKA4OR3BwOIxDDAMeBSxHogKY&#10;VJolCJSiUnK0pgqCJetk2YDDjm5C6YHBsAGTUewfCEvDFpu2CJZszqGt0aP0yVzSoeaUL+/C8RW0&#10;BzKC9ZIruq0gUK7pw5HV/SBQ7lrajYcnO7BxtBUTLQ3SdEagjFVkors2H8siVdJMtmsogv1UKQmU&#10;y/vx+AMT+NP2dXjpiX248NJfcOXMK0qdfEtNxqFN2J3USV1DKTZBl85JmYyMXLx8DjeuXpAgTCqg&#10;vCiG5mo6jvpMIkhqmFRAeckYt3gJlkKpmnPYlGOmt2+rRhzC5DefWiETcqTL+wN8bdRRfiVTx2jD&#10;pkYrqrIiprxvGpE4/a3hkev3HOtrD+n0JijaaittAy/Mphxp5rGNW2RGkt6TxghEB8Q5gJIqJVW/&#10;mTWN7CBW6pgx/cWADrnuTsrlVx/jR+5rBI9vQhy/+xyPZQcz/XhWitq8nwv87CBk3565v/15qW33&#10;Pn+X58+6Sffrpc9H1ykqQLM/nrWtodLpT+nsAHcCnrqv8zoFevrxrFW/D3rVQDhzTQ6TM/d1Ph/e&#10;fgegvIyvOC9UZjvfCSgtL8qZtZRKoTSB8ofP8A/GXesbf6lCmSwVrms3fy5Q2u9n31ZwbEGlCygJ&#10;lfb4diZEWvWVasJOUqiUP1q3pYMz5U1YtFsU2dPhM7ZtxutuoBTYdAGl+ntQ87759/FVEqBkY86X&#10;n1zHl5+oaTmffXRF1EkTKD+8hI8/vISPbr6Hj268i49oas5Ob4KkLUSRNCDSDpWq7uk8blw5L3VQ&#10;1y+pGb1OoDRGML59CpdnACXHLqqQWd7iQ3lCGnJmNOUIUFoAqUFSr26gVE047O5Wnd7nTr6Es2++&#10;iDNv/g1n33geZ19/Fmde/SveeO73eO7Jvdi/YRoPT/XioYkeqalc1R1BZwPrKHMQq85Ht68cI7E6&#10;TLU2Ylm7F6s6m7C2y4cNRpe3rp+UldNzBCqVsfnmHp8olA/1+kGg3NYflHQrU65U/3b1BcSLcm9/&#10;APsHQzhIAKGyNRLBkdGI8j20TWmhqTZB8TjT34bRttRUjuo6yjYBTF5nB0pOXlFAyVF9CkiOLWXt&#10;ZKcCk2XKHJsweWiiRVLeBEqOJKSiyoaiLV0+Gb24Ll4vjS7LAlWYIBjWU20sQH9tgXRw91TnodeT&#10;j77aQhWeAgw1lmCEIEnAbCrHRHOlxFhzOUabyzHmr8A4j0dIDNVgKuyRmAx7BC4JmAzCJtVMQiiP&#10;2V9XhJ6aQnRV56G9IkeisyoXPTX5JlwqqFSpb1ofbWprxCPdzdhFYBuOYd9IVKbnHByP4dBEHEem&#10;WlVMU6FT24cnW9XrMhbDwdEoDoxEsH84LHFgOISDDE7bGQzh0FBIwSStiOhvyfeVPxQMlZJKpVYr&#10;6TkpFkFUS4fC2D/AY0VxYCgM/k1Qvd7Z1SyNW1Qtj0wQetvB5qmjS9rx6FKamHfgqBFHlnaAcZix&#10;rAOHV3TjyOpeHF7dJ0C5c0kXto63Y91gVJrN2uuLEK/KQWtVNvoairA85sHm7mbsHIpg71grDk13&#10;49jqYRmz+MLhbTj//B/x3psv4Mr5E7iqYfIdZ4e3Bkt7ypsetayxFqB875xhF6RGLd64eh43rymY&#10;1PXa/AxyK5OJgJIwqbu79frV7WtqEg6n4RhBmBSFkiqlhMrq2Lu8CZbymarndOt6ScekHMKlAZbG&#10;7Q6gJEAmAUqlVqrb/y5ZLGayVDZLQRLB7bbE91+x21sN2RABYwbEuUAuESAyRSx+lB9J86lSySzI&#10;SgqWBDR3JDp+ouuSNOXYIdCCuJnpb/t+etu5vwZM931VV7f+3qXDi10VFLhOdL6u60Th1ENPZtUB&#10;ThB1novDCsj0l0wEnr/+db8YKH8Uc3MFlf/vAiXhUnd6c/3XAqW92Ff/KnKDov7D5uq+zXHZBpSJ&#10;usDdCuUvBUqzhvL/KKBkJ7cRhiqpYZLrTwNKlfY+89ozOPXyn/HqX4/jyV0bsH/dFHYuG8ZDE714&#10;YLAN/ayjrM5HpDoPbY0lGIzUYKKlHkvaGrG8vRErOxrxAG11pDHHbzblyOQcpsFpG9Tjk2DK+25A&#10;ubvPLwBBkFBAGcaRUUYEj45FcWwshuPjcRxn84cNKI+PxRU4jimQlOaccaVOaqB8jJcFKNnYoYCS&#10;SqS2CtJgSUgxwWk8jv2jUewZDgtQPtLjl/ndm9qb8ABrG1nTGKjGVHMlxrzlGGooxUB9Mfpqi9Bd&#10;U2hEATqq8tBanoVe1k02lGCwsRTDXiPFHawWgCREjgerLKAkOEZqTaAkRBIyBSSbK+QYPZ5CtFfS&#10;6iYbsZJMRIszECnKkDVeloW2ylx0VufJNJ3emnxQNWVafom/HDRo39xJg/kAtvUGsaMviJ2saR0K&#10;Yx9hcZym3jEcnGzBoalWFQZQslmJr8u+4Qj2DYeNCGH/cAgHDKAkWApIDoVwYDCI/fS5HGBtbFAm&#10;4RAmORGHoYBSpcwPUe0cotrJNHdE4JL1tTu7fFJre4Dp8HELKI8sUVBpQuSSdhyabsP+yRbsnYhj&#10;z2Qc+3jdii4ckvrJbmybasem0Ras6o9gKOxBW10hYpUEyhwM+cqxjuUAoy04ON2FQ0u6cWhZH57Y&#10;MI1n9m3Gmxyz+MYLuHL2VVy98Mb/AKUDKJUCaYdGAUubQmm/7acAJb9DZqqCswNK0+T8W4KkE7L+&#10;7wJKpU7q710nUKpxiG7wc18WmDRmeYvAlBQonXWW7uP8bweUf/rbCdy8cRlfUoJ3KJQEJUuZ0yll&#10;gUozha1v1ylte9r57uqkSiX/UoXS/pgzt93p6kQNN7xOK47W/vq5JV4VSNph8hMw5S1p71+qUNqU&#10;SfMPz/C54i9IOzjqP2q9OgDSYSNkpcHVPu7O7pszUt4mUNLwnr+k76JQfvHJNXx++yqoUH5664pY&#10;Bolt0IeXcFsUykv46MZ7P0GhVObmCRXK9zi312kdcoUTcwyF8tKFk7DP8LYrlGpSTjKFMrk6qcGS&#10;UCkTcpjeFpugF3GO87yNOEt1UhTKF3D2jeeUSnniabz5/B/w7GN78eSODTiwfgm2LR3CxtEuDIbr&#10;EPMUIFSZg1htPvpCVRiL1WKKnott9VjRXm805hhelH3K5FzGMfb6TaDk+MWtMoJRK5QBh0JJc/Nd&#10;fX7skjGMflG5Do9omAzhyGgIR0fDOCpgGZN50jTUJkhKSIdxqxoHSKg0mnB07aSGyeMTTHc7gZIA&#10;qaGS20qdbBV1kk05+0fVqEJ2pT/U3SwG4RvamrA21oDlIQ+m/bTuqcSwtwz9dcUCkR1V+WivzEdr&#10;eS7ipdmIlmQiUpyuAK+mAN21RehnjWNzhcSovwpjBMpQDcYC1RITYQ8mw7XgyttG/ZUY9lVg0FuK&#10;vvpidHuK0F6Vh0hJJgIFi9CclwpvzkI0Zi+QOez+gsUIFacjUpIusNlamom2skx0VmShvyYXy8M1&#10;AsUb27zY3N6Eh7qaQWBmGnzXYAi7RyLYMxLBXoIjAXI8LmbvB4zXhMotQXvPcEjFUAh7hoLYK/AY&#10;lDpY1sIy9vUHsK+f5Qx+7O8P4GB/SAWVyIGQdPMzJU4AlaCqSbVSVMoI9rLOtpsjOoPYN0Tz9RZ5&#10;n45QPV2igmb0BEnGwelW7JuIY/dYFLvGothNuFzSjn3Lu7B7aRcenmzDhuEYlvUEMRCqkfGikYos&#10;xCuzMRqowsa+EPZMdeHIykEcpVXQ+kn8efdGnPj9Qbz10p9xTcPkRVoFnVRTsd5Rk7G0MqlXt0Lp&#10;nt+tzMzPQxRKI90tThKGm0QyhfKTGyrdTQ9Kt0L55cdXQYVSp7yVQqlVSftqUygNqyD5PDXUSW5b&#10;terKVUMpky6F8kt+Rluf06aZuVYpTaA00t4yjpcqpW7etBRKmpm7g4bn9lpLS7VLBJSu67Q6aawW&#10;UN4y4NJQKw2FTX2vGfBqT6u7FDg3QPGynJcBvibEiqqq1Dt93gTjRGFP2Zv7Gmly+2VrP6cqyHOQ&#10;72G+XnyMGc995v7u52F+r4tCaZQJ2Lq+mf42gyMQjdvsx9FlArI6TNJ/fTUyUQo8oUJpB0qV9tYp&#10;b8KSBkUrnW0Bmf02va26vDV8Jl51Y4++jz528tQ1G3uSByHyTvCaCDJndqNbz0vXfCYGSV0/mhgo&#10;CZUqdNo7eV1lknS3CyblH8i4Tte5aHhMtM4WKM06SbELshud20CTPzA+v4lvjLgbUH7+yTV8dvsq&#10;PtVAaUDlJx9exu0PL+Pjm5fx0Q0FlayjNNPd77+NW++/hVvXle+kSncbk3K0sblhG0T7D3ZuXidQ&#10;iqm5BZUmUF48ZXZ4a5DUK1Peqn6SQKmg0lFDmUCV1CAp62mlUmqgpPek+E9ylrcRZ08aQPkmgfJ5&#10;BZWv/RdOv/QXnPjL43j60V049vA67Fw1jo3jPRiO1AtQ+suzEKzKRre/HMNRDyY5YrCtHss7GrCm&#10;y4sHenzY0GuDSvGl9ONBmeVtzPPu8+PhPj8e6WfKm3WUAamhZB2lqqVMBJQKJg+PBHFkJIQjI2Gw&#10;k5j1lDpMoJxQQEl41PWSj0+043GqkgRJBn0Mpzqk6YYpbyqUkjY15j+zo/fQBGGyRWZ5Eyb3cfb1&#10;UFgAmI0sBLAHWhqxkl3v/mqMNVVguLFM1Mf2yjzEyrIRLslEuCQLhDpfXpoEt4NF6YiUZiFekYt2&#10;TyF6G0vQXV+M3oYSDDVXYjRYg2F/lcRooFoujwSqMeirQF9jKbpqC9FenY/WyjyJeGUeAkUZ8Oam&#10;oi5rPqrT56Ay7T54MuehPnsBGnIWwJuzAE25KQjkpyFYkIpQfgqihSkYayrDsmANVoU9WBetE9Pz&#10;LZ00n/eDs79ZlrBjgKn+EHYOhbFrOIo9fC1kFngUu4cj2D3M60PYNRTCrkEqnAHs6g9gT39AlOZ9&#10;AwEw9vb7sZfqc18z9vX5caA/ANpC2YNgqVLlYdXgM6KAkqnv/YNhVWNLoBwM48Ao0/JKOSVIHp6m&#10;gtqCA1MtOMiYbsX+qRbsmYhj13gMOxkEzCWd2LmkEw9NtGHdYART7U3oC1ShxVOAcHkWYhVZGAvV&#10;YNNAFPuW9uPRdeN4fNMS/HnPRrz85H6ce+GP4jt57cLruCowadRM8gek60ekGygl3e3yniRMaqC8&#10;yZS3NOPQe1JH4u5uq37yMhRQXsEXH10FQVKHHSg5JceZ6ublDyS++dTuO6l+nKu6SfX5KoDJud2E&#10;SwlVS/ndFzehQ8GkEyi/0zDJ1WZ0ro3NtXjAGnuzhlJq7pWVkB0iE8GkBiw7yFigZYNKI/2s4UoB&#10;JWFSBxVLBZUc08hInF5PAGO8nwZRA/zkXFnzyVnipqqq93OCJG+3h1uBNaEzKVTq41orXxfz9eL3&#10;szHTnOVrMobSBcZuIJPvdWNfsRs0Xhu9n56so77zVdmb3Cbzta2a08RQ+f8rUL5mKpQaKLVtkFIo&#10;7wZfd77dCYIW/FlKYHKgdEIe75sILK1jJgbLZPdTx3I/hqVU3hkoLbC0IFLD5A/f29TKb5PXUCas&#10;nTSUSPkFo/95bECZCCKd17mVyMSXEwOlDSYJmropxygUTzQpxzQ2/+Q6EgGl1FHeuoLbt67g4w8N&#10;oPzgPamhlDpKDZMEyvcNoBRDcwsoE9sGnYGalGOMXjTUyStvn8blt+4MlFaXt4LKOwKlTn8bq6S8&#10;Txnm5rZZ3hom7etZAqWGSnZ8v/IMTr3wJ/ztD0fw5O7N2PPAEmya7MMIO71rC+ErzYC3NF3S3gNU&#10;KeO1mG6rx7KOBqzq8opKSaikyTnT3xt7mrGJCiWBkrWUvX48RKDsD5hAKVBp1FDuoC9lH8cwUoXy&#10;4wBr8IZDODzCCOLQUACHh4M4OhLGUTbpyCxpo/ObxtqsqTTAUVamt42Qrm6C5ISaS02Fkg0diWCS&#10;IOmEyajY6jAVrKyDCJMNYtOzNOjBmLcCA3Ul6PUUo60iD+HiTDTnL0JjbqpEbdYC1GTMQ23mfDTm&#10;pKIhJwXe/FT4i9LF45Nz0qOVOWipzkNXQwn6fZXo85ajt7EMfV4VvY2l6G4oQbunANGKbBmJGSzO&#10;QLgsG5GKXPgK01GXvQBV6XNQlnYvSlPvReXiOajOmIsaiTnwZMxFfdZ8NGTNQ0PmHDRm3o+OyhwM&#10;1hdj3Evro0qsCnmwvsWLTe0+PNjJCUfN2NLdjK3dulQhiG0DIWwfCEvsGAxBgvWlQ0FsH6Dq3Cwz&#10;wXf2+wUsd/f7sYfB95Xqc68Pe3sVVNIayh4ClwNBM90tCiWhcoS1lBEw7U2Fci99M9m4wzpOG1QS&#10;JPdPxnBgMi5guX+6FXunWrF7ogU7xmLYRk/R6Q5sX9KJLROtWNMfkprgbloG1RYgUpGNeFUuJmP1&#10;2DzShgOrR/G7h1bi6X0P4pXfH8DZF/4T7558AVcvcCqOzcT8ndPiO0vvWbsaad92mpmfE4jUMKmA&#10;kp6TOlQzjq7V1jO8qVTam3I+vUmF8jI++5BNONp3kqqkDjbiWHZBGiDd6zefJvKcVNDIH+z84S4Z&#10;IePHu9mc88VNlx/lTehyJcKkAygJjfSgNOLbL9V0NB732y8UcGoQsn9nCJAlgKnEMGlLZ9tUQQ2L&#10;ljJJgLyFH769hR/N+Ag/OIZ7KHXPcR+tQOrz4WMYFj4EWYE/DXN3AEqBXkM5tGBPASih1/GY+jKP&#10;rx/XWDXIulf7fgRLvp76+5wwaN9fpaWdkKdfL4FrviYJgFIfTwGz6qz+kZ3hCcL5eM7H0pD6a69J&#10;FEoFlF98+r6R9qZvIV8cpm8JVU4l0Q1g9ssEPvtlbruvmwl9yYFv5rG4rxX6+PbrrG2tWtqPnwx+&#10;reeolUcNjGrl7RZgqn00SKo0t053y5oAKE3Y1AqmAZrmH43R3S1/YBoqzX8ca2Sj/YNAbatObmuG&#10;uNGkY/4KNYCSDTdf6bCPYbQ6vAUyvyBIOoMfRuoDjh+Kln2QhkndlPPF7ev4/PY1fPbxzLS3Vig/&#10;vnFJurwJk1ZjjlInqVCaKuU1GpuroKKgGnK0sbkNJvUsbxMo2ZRzSsYwWl3erqYc09jcnfZ2prvf&#10;OmPVU9pB0r4tSiVT3W/+bUZYQMlayudx5tVncfqlv+Klp47jD/sfxr6Ny7Fpqg/jrT601BWjsXgx&#10;PPkpCNfkocdfjtGYB1Nt9VjaXo8VHQ1Y3eVVJuecmkO1ssfngMrNTHcbCuXD/VQp6UXJ9KpqylFA&#10;2WwC5T6mSgcJFwomCZRUKCXlPcrZzpwlrcDyGNPdnNIyqUzLRY0cbwVHAqqxgEqd5Cxomfgy2YYj&#10;DKOpg2siZZJTclhPyFS3wGSnF+vbGrA6XodlTEP7KtFbW4z2ygK0VeQjUpSJptw01GUtRE3GfFRl&#10;zEPF4jmoWHS/AB7BkpBXS7DLS4G3MA3egjQ0FS1GoDQT8ao8tNcWoY3hKURrTb5cF2ONJFPbFTlo&#10;LlqExrwUNOalork4A8GybDQWLEZ15nyULbofJWn3oXzxHImKxfejMv1+VGXMQeXi+1C1+H5UMxbd&#10;i5rUe9CUPR+x4nR0V+dJV/pofQlo7yAKzAAAIABJREFUPbQ63oA1rY1mrGtrxPp2LzZyZGOnD5u7&#10;6SlKtTmgfiAMBPAwo48eoz41Bcn4gbCjT72nO3ubsYsm6t1N2NXTJHC5jx39tiBcMj1u1k8y5e0C&#10;yt19QRnTyck+e1m7ORbFAdZ4cvb6lEpz7xmPYs94DPumWrF3ug27plqxY7wV28ZasHO6E9unO/Hg&#10;WAuW9/jRH6xEh7dUgJJwT7/VpZ1+PDzdi2ObV+CZQ4/g5F+O4a1X/4JLp16UJpwrhkWQ6ujmj0ZD&#10;nSRYSjjB0g6TajpOYqC8aRqaq+k4eqiCTnknasahmflPA8qZSqVSKF1QaVMjBShdMPkdP3dnBZRK&#10;fZTUtgsoKRKxnI3QSthUQGkzPjeUSxqXm5Ak4EZwVGBihxUBH6mRdKawZR9b2pXg+MO3BEgFlbIK&#10;uCl44nEIeqIWGjCl6yzN8+A52YDy71/fcqSwRXVMqFAaSqJxXHksm0qpFEke65arY932GiQDSvtz&#10;NADUDZT6dVMAl7z7Wr7rtUo5AyitqXpUMM1jJoBJAqb9PXLUVd7R2NwCTx5fhwZPDb32Y3Nb354U&#10;KG/cuAwLKPkL6JbQNiHIAikNXcmgTIGbhkC7mqivUwBoAaEFf4mUx0RwakGi/Zh62zqe+zH08fVz&#10;SL4mB0p1H327BYh3A0paBmn4tFbd6Z0QKPUfmSiT1i8f7usEykQwmQAotSVQEqDUzTgCjvIhxg8y&#10;V4hKeQegvH0dApQfX8NnNg9KqzHnMm7fvIxfBJRXzuN92gYx3S1zvE/hakKgtGyD3jv/Ohj2lLel&#10;UNom5ZzmCMZXnGEApR0g3ds/FSg53/uVvz6BPx7ZgQNbVmHzkgFMtDULUDYULUYVU6dlmWhrLMZA&#10;mBZCrKWsxdK2OqzqbBSVUsYwClA2YWNPEzb1NItKaQfKh6SWUoOHBZScJ71LFC2mSe1ASagM4vCw&#10;SoUe0UBJE23aCRmj/0SZpCXQhIZJIy1Of0U2cXDKywRnMzNaBSIJkgyOWTww3iL1kux25gzvXQZM&#10;PsyRkl0+mdu9MlorNj3s1GZDDGskw8VZCBZmoilvkcBkdfp8VCyag9K0+1GSep9Eaep9AnwV6XNQ&#10;k70A9flpaMhfhFrWPOYvgq9wMfzF6QKW4YocRKvyEK7Mhb8kA02EzsJFAp91eSnw5CyQ+zUULEJT&#10;UQZqc1NRnj4Xxan3oSjlXpQYj1tqwCXBtiZrviiYFWn3ojzltyhL+Y3ApS83BbHSTHRU5qGrKl+a&#10;isZpih6skU5y+mFO+isxHazCSo6ZbPfigY4mI7jdiPWdjdhIj06j+Yq1sg/3NmMbx2v2qdjR68NO&#10;AmWPD7sZolY2i4k9oVJgkinwOwFlXxC7WUvZH5QZ8DsHg1LjuY+1nZOt2DfZgt3jMewYjWDHWETq&#10;JncLULY5gPKRqQ5sGI5iSUcTevwViNcVIkxT85p8dPursH68C0cfXo1nH9uNk888ibdefVpg8vL5&#10;V3Hl4uu4oru6xSLIqJs0oPKXAKVz3OLbuHXtHQk3UOpRi1QofzFQioUQf4hbQKntgqxaSqu0SKuT&#10;FlDaVErWUBqf46ZCqVPdBhzqmkmxkpNM0w3wWDOB0lI47UCp0sMEPwMybOlbgSCbojYTNhRAqalx&#10;7PgmVBphKJqSfTO/42xpc1daW8ByBlBaUHlXoNTHE4HGlQY3Xis2LNlT+A6YdfhHWuluDWx87gpO&#10;nQqlCX8C5E6g1BDJ73K9bYKbDf7kOoFygvm/Fig1SHLVqXZ9brLa3v//dqC0g6Te1sCXGCg17CVe&#10;9X0VLN4ZKO9+fEKhpTRa2xZgamC0brNUWpUOT9yI41AoDRWS0KnGLurRi4n8KC310f5HxjfSDZuz&#10;BUpHHeWXt8xmG/1BxNvtKW8BSjdAui9roNQG5599AK1QamNzDZR2U3Npyrl5CTIpR3tRGrZBs1Yo&#10;r9E77jw+mAVQimWQzTbovQtvKKA0oFJsgwyFUqe6za5uI60tYHnmFWiF0g2R+rKCScMuiHO8k6mU&#10;hiflmRPP4gzne//X7/GXx/fh6Pb12LJsCJMdAbQ1lKKxOB2VOQtRX7QY0doCUSmHI9UYj9dgSWsd&#10;VnY2Yk13k6qlFKD0ClBu7PEZUOmDbszZ2uvDQ1SytEKpayj7A9gttXdBBZSEC1EpDSsadg3boFKD&#10;5aOspxSo5EzpFtnmdTJ5hRNd2MAhPotxmQjDphLC44HxVuwnRI61YN9YHHtHYlIXyIYUWgRxmg8n&#10;+2zsbMIaNiGxw91fITY9nVQMizPgz18Eb06qpLNrs1JQnbEAFYvnoTRtDgoX3ouCBfegcOE9KEq5&#10;R9TDisy58OSloL5gMeryFqEqYz7qc1LhLViMpsLFojqGKnIRrspDoDwHjYWL4clegOqseSq4LbEQ&#10;ntxU1OaloSpzAUoXESjvlyBQ8vHMx1w8F9VZPK85KOH1C/4DRQv+HWWp90gqnrWdkZIsREuzwBpQ&#10;Nvv01ZdI01BfXTF6awvRX1eIYc4GD1aBBusqPFgW9WBFvBZraPje1YT1XU0KLrubsKW7CQ/1NIlq&#10;ua3XBwdU9jabUGkHSqmjNDq8dcqbPpcHhiOS6t4zEJJRkay5ZQ0uoX/PaBR7x+NmveT20QgYOyZi&#10;2DXZgp0Trdg2GsdDIzFsm+zAQxPtWDcQwWRbI3qaKxD1FCBQmYOIpxB94To8vHocTx3ZgTee/R3e&#10;fuNZXDrzEi6fP+GCSW0RpMpatEo5W6B8/z2nSqnneCuVkgrl3YHSPW5RjVrU6W7dkKPNzFW9pFlH&#10;SfsgI9wKJYGS6qEOXta16omBUjfkuIBSw6RepabSplgSnKRZ50PDNkjZB7ErXKfL//7VhzIFhzBl&#10;1iaKmKHmVGtodICgpJMtyNL7yKphSdLbNqg0gNLcl6qcC1b0ZRMmNVCKmqlURa1UOoEy+bF4TNUE&#10;Y0Glrjfl4/wSoFTHNmo0dZbR9pxM+DTS9gRQqYs0XqNEMKmVTaXyKqDUqqCsCVRK/bpx1Y9prZYS&#10;6TiOVqCNHw4aJt3cwdfOeXx1vKQKJbu8LYXyhk2hvG0DMA1dd1YoNUTaVw2FerXfNrttrThaQEnA&#10;1MfT692Ppe7vhEVrGpBK7ycGTl1b6Ux3a8XRrVLq67mq5iYFlsnqKa0Z31q55Op+Y2cDlA6Y1F3e&#10;jnQ3094uoDTgkb9iE4eu9eGHHtMnH+BrAiXLJG5ft4U1KUd7UDqAksbmNpi0gDKBH6U95W0C5TmZ&#10;y0sfSiqU19iUY1MoTZgkUL51EpcuvgkBygtv4F0XUGqY5OoGSl4mTCYCSt5GoLTDJLdpZj4zjDS4&#10;CZTPgVD5+gt/wnP/eRRP7NuKh1eNYmlPBJ2+SjSVZaEqNwWegjQEq3LQ7i3BQLACo9FqAcoVSYGS&#10;SiWh0lKwthAo+5oVUBImB9jMEcSugSD2sCOYNXIDtJpRTRria0grmiRAyfS3hkqCJbePjsZxxIjD&#10;BkweGI2Lz+I+NtqMxsApKLtHYtJswoaTHYNhaRaiuraVahsBidZITO8HKzHSVIq+uiLQ3zFUtBiN&#10;2QtRmz4PNenz4MlcoGAyfT7KFs9Dcdr9yF/wW+TN/w3yF/xG4K6MdY0581FXkIaGwnTU5i1C2eK5&#10;8GSnSNraV5SBAOsiq6iYFaC5LEfAk8DI+zIqWSuZsxBV2QtRnb0QVVkLUZExX4CSUMngMQmThQt/&#10;q6AylWnwuaKYFi28BwU8p3n/jqKFv0VV+lw05KbCx+ahgkVgbWa0NBstFbmq6acsB/GybLRwWlJ5&#10;tlgQDdJL06d8M8cDFZgKV2FZSy1WdTRidUcj1rQ3Yh0Bs70eGzsb8GCXF1u7m/Bwjw/be5vB9Ldd&#10;oWSzDusn7U05GiaZ8lZAGcX+IVoUGWUIAvx+bB8MYsdwGDtHo6r5ZiIuzTfbx1kzGcX2sbikurcO&#10;R7FpIIyHxtuweawVq/tCGG9tRI+/ElFPIfyVuQh7ijAQ82LXxuV45smDOPPK03jv7Cu4fOE1XJFZ&#10;3dq8XE2+uvaOhkkr7X03oLR3eOsaSg2TSqG8iJtXODSB6uS7Eh9dV2bmOuX96U09u1ubmdOD0mjG&#10;MesnLaDUNZMCjtrU/LP38c1n7+NrWWcqlBomxd/XUC/tMKk+i42mnC9vgh6U8uPf+FynAsl6SQ1H&#10;GhwJiwq6DABz+FAqoCREyn7c1wBKUSltwPM9B5wYMKbASalquiZRahFdsKHBQ5QtW72kwJFrX8KN&#10;3j/xasCevcZRp71tTTAENDf0JD6eBUb6NVNAaV3P+wnMJkt521K++jH42OZ3daJzMWDSrAHV+7jS&#10;3E7YM8DQ9Jbk5eRgKCqj8fr+yPvM8n7yHtiBMgF3OF5bm4qaECj//KJVQ0mo/Jqj9ui0z18G380O&#10;KO8Gchr49Hq3/WfenhgoZ+6XWOW09tNA6lyddaI/ByjtAPkJfmCK24xP8cO3WqFMBpSJrzf/SG1q&#10;5d1S3gmB0kx1J66hdKe3HR9kRpchP+ik+1DXUM4Aymv48jaNza/hc11D+eFlsQ6iOqlneevaSZ1i&#10;Up3eVg2lHrd489pF3Lyu4sa1C/jg6nm8T4Xyyjlcv3wW1xxQeRqX3zmFS4RII0ygPE+FkpNybMbm&#10;Ml6RKW4ViYBSXfcyLpx+GecJkEZcOPUKzp+8M1CefYMg+SLOcTXi7Osv4PSJ5yROvvQ0Xn76d/jj&#10;o7uwc/0SrBpuF9XGX5WH6rxUAcrm8iy01BWgp7kMI5FqTLfWSbe3qqNswnrO9+5RKW+mvQmUKv2t&#10;oJJKJevtWEfJRo4dg4ZNDVOYgyHsGwyJuTkNzjkxRcBSvAwNw3MxO49CK5QaKEWVFJiM4QjHAbIT&#10;mDEWl65gqYkciWLXcES6lrcPhvHIYBgPs+GmPyij9h6kwsY0blsD1rbUYXmkGqNNJeirLUBnda5A&#10;VbQkQ2CymvWRqfejIm0OKtPnojx9HkoXz0XxojkoTL0P+QvvQd6C3wpYFqfdi6rM+WgoSENjUboA&#10;pSc3TeCTwFibm4bGwnQ0l+YgVEnFLB/ekmx48hajImOBACqPW5mdgurcNFTlpAhUaqDkY5cvnifn&#10;IICZxvT3PSBAMrR6ybQ4QTN//n/IWr5oDmqyFqIuJwW12QvRkJsiYMnO8UBxBpoLFkunup/p9dwU&#10;NOenoqU8C501eeimgXtjMYb95ZiIVGNJSx2WttZhabwWS6M1WBarxsp4Dda01mJ9uwJLBZVGylu6&#10;vmklpOa2H+J0HAZtgeg1abx/B8RAnSbq9L6Mge/jzsGQgv9+Px4iXHI85phSJHezZnKiBQ+PRvHQ&#10;CCOGTQMhrGPpwkgcG4fjWNUbxFhrg6S4w55C+CpyEawpQn+8CXu2rMGzf3xUxpNeIky+9aZMubrq&#10;AEg7TNqB0lk/ycYcVTdJM3Md2tBcd3hfgAWTqn5SK5R2mNRAqVPeVCjVdJzL+ILd3bdVWN3dVie3&#10;gkpjQo7xOWmamctlZ8qbIKlhUhTKz1Rq2vmj3gmUtApisw1DN99oODKBUgzPdVe3BkhVPymelAJl&#10;hE4VP3z9oanSmQqaKJRa2VPAJXCpax9FobQ6tzVc6dUESrsSNwuglMcwgEuBjLMpR6uJ6jyV2qfv&#10;Yz627f7u28x9bDWj+rq7rckAmI9hfldrWLQ9V50W1+euH8dSEBUs6uv16rzd2MeAP3uaWm8r4DRg&#10;8mcCpXoeFLNsTCKPadTMGhDMx/wJQHnz/1Kg1GDqXJ1AqZVY53pnhVIDJdVIBZAClN98gh+++VTF&#10;t4nS3bY3LUE3uPlH+q8GSl1jaaz80NJWFXqdPVBenQGUuo7yNj0ojWacOwHlzWtvgUB547qKD65d&#10;wPsGUF6/cg7XfgWgtE/IkVGLrm5uAuV5wuTpl3HulAqBypOzA0pCpT3O2IDy1KvP4rUX/oT/+sNR&#10;HN6+AQ8uH8ZoRxDh2mJU56UJUDaVZiLKruTGEgyHqjAVr8Py9gas6vRiLS2EurwzgHJTrw8P9jVj&#10;c18ztvQ346F+dnz7sc0OlPQxHFRhQWVYGWUPGysNz+8ClIRJGQk4qgBEqZEx7BqJYvtQWJqDNjOV&#10;3e2TFO36Ti82dDVhHRU2pu9jHiwLs3awHIP1hWgtzUC0aLGkuINFGfDls1ZSdW9Xp89DJdW/VDbE&#10;3I8iAyRz5/8GBSn3ojDlXhSn3gvWTtbnpSBUmYtgeS4aC9LhyU4FobKSCmT6PJRlzENl1kJU5y6C&#10;Jz9doio7DaWL56Mo7X6UUgnNS0cd75u3yIrcNFRnLURl+nwJNugwWDtJYCxj/Wbq/Qo4mY5fNEfO&#10;iQ08VD0r+LhGA1E1U/BULAm3xRlS31lP2MyaLx3jtZlz0ZSfgkDRYoRKMhCrzEZHXSH6fKUYClbK&#10;38NQoByDTSUY8BZi0FuIEV8xloQrsbatDpt7msD09y52fdOXciCg3l/DBF1GN9KDkiMY7UBJqDTe&#10;z72jMVGW+V5u7qOTQDO2EDAFKFuxe6odOyZa8fBoDFtHotg8HMWG/iDW9DRjHcFyIIwVPQGMtjag&#10;zVcOf1U+Gkqz0VRVgK5IE3ZtXotn/ngc/KF1mTWTb88CKCUjobq9lT2QmpjFmmpaiVkwaU3JcSuU&#10;bqsg3d2tO7sTAuVHl/H5x1cEKL/4lYBSHDPo62uErq90wqTtc9hQKOWz2QaTCRVKmx/lTFNznTZO&#10;DpQawuwrIUcuC1BY3otmt7QNoASIuJ/U/lkgQosbDUtcEwGawJkNZs1jSbrcSk9rSHOfI/e3HyOZ&#10;enk3FdJ+nno70fma56dBy/Uc1bkYzUXmc1CvgxMYZ6q17ts5d1vDo05Pm3Wupnr5awKl6v/gY7hZ&#10;hNclAcrXcfPmFUl5U6Hk4Ppv+MfLDqifqFD+fAXybsoiAZCAp9VDKoy87m73u/vt+pxnv3I6jgZI&#10;vRog+Z0xQefbz/DjN5864odvkgOl/c26W8qb+zpVSlUQbL8usUqZ2D7I3Ff8KNnxrVIrMuLL5oHG&#10;DzqBSrOwXJn1mnWUHL0oCqUCSnsd5Z0USs7Q1d3dusObQHkjKVCex7XL53Dt0llcEy/KM7j6rqFQ&#10;vu1UKC8z5W1XKMWDkj6Ur+HtsyfwliiVJ3DxNMOZ+hZlkjDpAErC5C8AyteeF4WSQPkmu72f/h2e&#10;enQPdm9agaWDbWhtqkJtYTqq81LQUJwuRuccV9fHcYGRGlGnVrQ3YDVT32zQ6ajHus4GrO/2YlNv&#10;s8Dkg/1+bO5XQLmVUMmu4P5mCyqHgthtxN6hEPZTleTIvmFbSH2d9inkWEYqlUqR1CthkmqWNNdQ&#10;kdQg2R/AJlobdXqxpq0Bq1rrsbKlHiuoRMZrsSRSjclgJcb9FRhtokl5Idpp05OfJqbhtAPy5qah&#10;Pptd3PMkXUyYrFg0F+Vpc1BGUEu7H4Up96Bg4T3SKFOVNR+enIVoyE+FrygdofIc+Euy0UhgzElF&#10;dXYKytPno8S4b8niuSjPXIiKrBQzyjIXoJCwmnY/KjJTRKWszFog6e6anFSpxaxjd3lOGurzFkkt&#10;ZkMeL6fAQ/DNVFGbnYranFRUZbHm8n4JNvNUEj4zCaNzBURrs1PA+7NZiMHjSFNPxlxUZ8xDHRuJ&#10;aKJO+6PixaAheEtNLtrrCtDeUIjOhkJ0Mery0eHJRXdtHoabikWx3NDViIf7fNjR78fuAT/EBF2P&#10;bLS/zwZUHuR7yZDJPKrGleMQdw7HsH0oKtZUG7qpgjdjK71Cx1uwfaIVj4y3CExuGY7iwaEIHugP&#10;YnW3D2u59gUx3enDUKwObb4K+GsK0ViRB39tKfrbQji4ayte+OvvRcl/7+IbuPzOSYkrHK3oUCnZ&#10;3W0olSxvefeUlLqIfRAthBjvnQHLYJxQaaufvMyxrXSKoGWQZU2mfXD5I1eDpPae1IbmbMj5/CML&#10;JhVQ6lS3sgzS6e47KpRSe24plM7PUvsMb1VexNvVj3lrLrelQNrT3HfetoOT2jYUS1EpFVyKvY8J&#10;O4Q2J/jNuGxApQmTktJ13kdgyKGSfYx/2DqkFSypFK4+vgmCuhYxCaTp/Wesxv4a4uwejjP2vdtz&#10;nOXtGvqSvRbmc3Iplw4zcuN1cp+j/TUiTJIphCNcgEc1mKD56yqUCia//+YTUSvtjMJtcsq/DCgT&#10;wdivAXvWMWYCJR/Tuv1O4Mj97GHb93t2ks/sJk/0fKzrFNhaUKlqJC0F8zP8QKB0QaX+Q7ADY6I6&#10;SdUdpywDdK2K+820w2OybRMUdR3lXVaWOdCvjN6TpoGuWFZYH2z6Q1D/qv76U1tjjm2WN1PeBEpO&#10;y6GpeWKg5PxchmEVdP0iPmQw1a2BklB57SK0Qnn9ynkwZgLlGUl5S9r7bVU/efniSdPc3Ex5JwDK&#10;i2dexYXTKuyp70RAKUrlyZdxbhYpb7s6yW0qlIxTJ56TOPnKf+G15/+EF556DI/u2owHpgfRG/Wi&#10;qTxX6ijrChaBRuf07utuUsrUJFW91joQKle21WNlqwer22rxQGejAsr+ZmigNKGyz4etfT5RKpn6&#10;3jkYwC4jCBr7XEDJkX46/a2ULAMsR6lmRXHIiP0jUewdVqntHUMRPDIYEi/MDV0+qe8jQC6NckZ2&#10;jYw6HPVXYNhXhoHGYvQRkuuK0O0pkNRukN3VBMKshajPTkFt5kLDDmiuqH8ESQYbcSoWs35xjoAa&#10;4bI2h7WR7MROl27tYFkWAqVZYK0krX4IlKo+UtVcUs0sSqUSOR+l6QskyjIXQgNlYcp9KE4jtFJh&#10;JBDOQWXGfNSxKYggWZAOf3GmzF5nylrqIvMXoYlgKKCZIV3hdXlpqMiYK0G49FCBzE2FJ3uhBM+7&#10;NjcF9XmpaMhPQ53ctkCgk+DJBh82CtXlEpRT4CteBH9pOoLlGQhWZCJSlY1YdQ7i1TmIVdLEPRNd&#10;njyMNpdhVYsHm3u82NbPGeJ+7BkMYB/HNQpU2n44jISldlKAcoxAqepfabL+SF8Q21iqMBjGBkJi&#10;e4PEJtpSjcTw8GgcW0dj2DwcwSbuMxDC2t4AVnb7sKYviJW9AUy2e9Ef8aClqRz+miI0sW61sQoj&#10;Pa147NBuvPzcn6R85L2Lb+IS/2/fPilpbydUzhIotUopSiWHHxhAefk8PrADpXjcKqgkUOqMCWu7&#10;7TBJoHR0d398VSmUYmp+DV9+TJhMDJRsynEYmRt151qF5KpndFvbFkjyc1aHQKXxI/8nA6WjdlJb&#10;4iQASgdMJgdKwpGEBj1d2yirEygJRxq23Ks0oiSrRbSljwWUZoCdpVJaKWTjnE2gtBuZq3N2w9qv&#10;dVlDnACl43VUr4cdKAm48rqYTTUzXyP7eVmvG2GRQEmF8hPpxLYzgQJKpfha97EfW8OmZQ2klU5R&#10;Xe01lAKr7Pbm43wC1tGqoBG9EVLGMEuglBpKdoDxj2SGQjkT4izQsppkZgd6NrC7q9L4Of7x/Wf4&#10;5/efSnD7Hy6g/OcPX4LhfGwNkrpm0nX+JlD+FKicBVBSqdRQ+S23P1VvUIK0thsqNVCqPxhlxGr/&#10;4+F2Moh0Xn8L33J2911AUt9udX1roNQeaLSsIFR+KF2IYnOhUzUJgPJLjl9kDeXHNqD88BI+4fjF&#10;G+/iow/oP6lhUqmTApI2oGQdpaS8HUB5QWByBlAaKuWVd0/jyjunJOw+lAkVynNaoXwVdqC8YEt7&#10;Eyh1/eS5Uy9BhYLJc2zCMU3N7V3eVmOOGyg1VJ52qJRP47Vnn8J/HtmNbQ8sw2RvHJGGcqmjrMlP&#10;hbc0E5GaAnQ2laLfX4Ex1lK21ApUskFjabxaoHIdLWWoULqAUqCyj53fPrDr+5H+ZuwYtKBSQIMj&#10;/AiRhnIlU1c4YWUwKN3eApUjEUmBEyYPjkZlvvTekYjUSRI6tvYHRb16gDDZ4cXylnpMhmswGqzC&#10;oK8c3fVFaK/m1JkctDAqchAvz0akhKntVNQTnmi7k05Fcj4qWadoNLjQFogpZSqUlUx9p89FFVW8&#10;zHlSj9jE+kN6RZZmIsTpORVUJzNFqSRQEuIIhLqJh0DJoFpJqCzLIFRSvZyHInaNp9wnXeN583+L&#10;/Hm/QdGCeySd7aFpOn0paZZemo14ZT6iZTnSXMMGG0awWJ0DfSu9RemoyVkgUZefKp3khF6eE5VU&#10;giSvN4O1s7kpqGEzELvFM+ehMnOe3L82byHq81PQUJCChsJUNBaloalkEZpLFyNQlo5gGWsxFyNa&#10;loEuTy7G/KVSU7mlx4vtA37sHgxg71BQASUhctQeURwkTHLU41gce0ZjUne7pYd/N8o0nzC5Iu7B&#10;iliNzJSnIqlVScLk+n4Fk6u6mrGiqwmre4OS7p5o86I3VINofQmaqwrhqy5C1OfB5GAXfn/8IF57&#10;8WnJDBAoCZMmUNIqSKuSpv8k1Uk24almPFOhFAuxM2IlJgrlJQWTApQ2mDQ7uw2gFJi8rrxwRaF0&#10;AaU2M7f8JxVQfvkxYVIBpYLKmTWUqsv7AwsqRZ10NuVooLRWCyI1TKrPXVvG6Et6STon4lj1k4ZS&#10;KZ3aVpf3zJS3Bkur49kJZrMDSoEYKms6CHMz4M8ONWpbw6Te155GNuFLl3i5VL2Z5+mCSxMoCZF8&#10;fgYAJzgv/fjOVRueU/HTx078vPT9NMA5z826D18n+/c3n79AKKHSrirq62dcp19DBZUEQXcKOilQ&#10;EtrlcTSMzgIoNaNoCyFbY5b99bxDyvs13LzJLu/rEl9/eQPfCFBSJbPUNw2OTmCbCWLu292Xkx3H&#10;vZ/j8vef45/ff47/9f1nEtxOBJSO+wikEiA/wz9++Aw//l13c9ugUoDyS/z43Rf48TsLiPU5Jl4T&#10;AaX1OjmUSp0C/+4zwz7ozjWTbrj871YoLai0dYJr+yA9flFbXbCgPAFQMiUk87w/vopPPrqi4tZl&#10;fHLrEm7fJFBSFbC6uj/kuEUNk4ZCaQfKD0ShvIj3r7qA8vJZSXMx1aXGMJ4xzY+v2IzNHUApjTmv&#10;4R0bUF448yrOn3lFgkBph0pL0vdNAAAgAElEQVQqltLRbQDl2VMvQeIuQJkIJh1ASah89TmceuVZ&#10;vPHi03j6d0dwcPsmrJ0aQnfEC4+kvVNRz7R3dT46fGXo5ThG1hzGPVjS4sF0rBpLYtVY0eLB2o4G&#10;bGT9pAClAsvNRup7c69PaupYV8c0KAFjx4AfOwkakg4NYL8BG1Qn1fi+ZuwfCIj5tTLAjuDgSAQH&#10;RiPYP8q504TJMLaJKhnE+u5mrGpvxPLWBixracBUrA5D/kr0N5Whs64I4dJMePNS0MSUNOdhF6aL&#10;sseJNjWZ88SUnJ6SktKWtPZclBkWPayZrBCInKdAUpuWs3mlkHO0OX5RRaQsG9GKHARLs1RtYsEi&#10;UQYJouzK5rHYyKNUyvtQRi/LzIUoSZuLggX3ojhtriiT+fN/i5w5/4bcOf+Ggnn/gbKF96AmfQ68&#10;uSlgfWe8LAftnCNeVYCO6gJ01hTKyq5tmqNHq3IRKMtEPcGRPwzofVmWhRDPrTwbvuJ0eIsWw1u8&#10;WMzsa/NToCIVnvxUVOcuRHkm0/JzUZ2zAJ68hUYsQE3eAnjyF6I2fyHqClLgLV4kj+UrWgRfQRrC&#10;xYvQWZ2NyUAJ1rfXSWMWVWmWOewfDeLgWAgHx8ISh8bCODQexcGJGA5MxLFvnHWTEfnxsaGzUfwv&#10;NUxOhSoxFaqQDvNNgxFsHAhjQz8jhLU9fqzs9GF5uxfLO5xA2ROoRtBTgKaKfAHKuL8OS0Z68NST&#10;R/HmK89K6Qkb6PTYVL1eNUHSZmiuU9zv8n+e41edQYi0h1YmCZOqdtJSJk2gJFQa03G0QkmYTAyU&#10;GibvBJTaOmjm/O4ZCuUXN2xTcNSPdncNpTY2lxIkAqVrxCKBUqe1OUZRiQrKn/h7W1pbW+3ofd3r&#10;j19/BIYCIwuIfrCZZruBT4HMR2ZHsYYs96qhi/D5s4FSYFEDn2tNeN725zDb7cTHVeevAND93O52&#10;OSlQmuBoB0vbtgZ1vRrAqYHSDpVOoHRP0lGpcnu6XLKkhio5Q6H89jZ+YBjnl/j5sd7zk2QpbydQ&#10;fsUu7/+ngPJz/ECY/B+gdHpTamuh/wFKnP8VgVKac2wqJVPfzz71GI7v34aH1i3FeE8cdaXZqMxL&#10;Qw1tZsqzEa8vQldzGYYiNWq+d2sdpmM1ApTLWzxY09EgU3MIlJv6fNjYy3o31lWq2NxnWAhJg45f&#10;UqHbpMauWdKhdqDcT8XSCNZWqvpKBZT7RiPYM8K50mFsGwphS39AfBGXt9RhKurBWKhagaRXgWRL&#10;TT5C5dliGM7O5oa8VNTnpki9oO54Znq3nFY8aTQp5/SZeahiyjtroaiKVCq5j+qOZk1hGnyFi+Av&#10;XIwAgZKKYXEGIiWZMt+7hXO+K/MQKiHEponVUBWBMu0+FC/8LQrn/0aCdj4cn1iWNgclC+9D4fx7&#10;UEyoXHAvCuf9BgVz/g1Fc/4NpfN/g+pF96MpJ0UU1Y6qPJncM9RYimFvGYa85RIDjWXoqVMzw9tr&#10;CxGpzEFT8WI0FS1CswGU4YpcRKpyIWl5pubLs9BclomGokWoK0hFbX4qarkWpAlY1uSxeYgAmYK6&#10;Ql6XYgJlQ/Ei0AkgUpMvpviRqjxRacMl6WgpS0dvTRaWhcvxYFejUimHg9g3GsQBDZTjERyaiM4A&#10;yp0jEWzq9mJ1iwfLo9VYLp3kHkzQvqq5FEtjHqztbsbabj9WdzVjTXczVnZ4saSlXoJAuaYvJArl&#10;WGsjugKVCNYUoLm6AIHaUrSFGrFsYgB/feoxnH79Bbxz/nWx+NIgqddfDSgvX4CpThr1k2btpAGT&#10;/1KgNGd4W/WTZpr7f4DS0ZjjBlZHQ83/AKV6rbRyaKuj/FcCpV1BtuDybkB54zI+5yzmT6/jSzZd&#10;sIuMcvFsFUoDyP7xnaEcfu9U++zKoVb97NfdddtQJP/598/AsGoiddpcq45cdfA2blOdpKqo76fv&#10;o1Z9Ps5V7W/v/tbKo7pON+G4VrNpyHX9rBVKXQDr7qrSvzz1mmhCjr7to5+R5nbO8JZaStssb52C&#10;UTNnVWeiWF64FUqbbZBpHfTRFXxKhZIpb1Eo38Gt99/Gh4zrb+PmHRRKR9r76gWxDZI6Sk7LuWQo&#10;lEbKmykw/SWkFUp7HaW2DXr3nE2hPHtCpbzPvIILDFEoVapbp7yVQqlsg1hDqVVKpsDPn3pRhYxe&#10;tIzNkymUZ+lH+QZrKZ/H6deUhdCpE8/i5Wf/E089fhD7HtmA5aO9qC/PQwXNtDnppSQToZo8tDeV&#10;Qs339mCK03OoUMZrsLy1Fms7GwUoCZMqmrDRgMkH+7zY3O/DQwPNeGSQHd/NIEyKCXZfM3YPqHQo&#10;0960EDI7v3l5OKxiJIx9I2GByZ1DITwyEJDOX5psL4vXYSRQgX5fGbobS9BeV4iYQFMmmkvS4S1c&#10;BD15ho0znGCjawRrclJU97VhUk5/RwIlO7KVVY/qjCZMNualSbqZHo7BkgyEqN4WpUtXeJQwWZoN&#10;zvnu9BSio6ZQfB1piM50OlPpFan3oZQQaURZyj1yXQVT6in3oWwhp9vcJxZFlan3oSr1XtSk3YP6&#10;9PvRnLtQrIxY9znaVI6pQBWWhj0SS8IeTIc9MvVmzF+NUX81Bpsq0FFbiFBZJoKlGQiVsuYyG9HK&#10;XMRr8hETFTMPhMBQZY5ApbckHY1FiwUu64sWQQdBUm0vNkAzRcCS1xEowxwdWVeEGCGW3p1lGaJS&#10;tpQtwrivCOvaavFQvw+7hjnxJoh9Y2EcGI/gwEREVqqTByfiolDu5QSc4TA2dnuxKl6D6VA5JoPl&#10;mKa5fpA1sCUYD1ViGQ3oWxtVtDViSbwek6yXjdVhGRXKvhCW9wQw0tKAjuYKBOlB6SlCxFuJ3tYg&#10;1q2cwLNP/wFnT74kPrEWRCZIdb99GlcZrnGL5qhFm0o5Q528rKyCtF2QfW53MoXSmoyjxy1eEf/J&#10;L8xUt1Ink83vVj6UNyCzuzm/25jhrT9D1WrVUOqUNy3ZeJt21dBKpVIojeuTpLy12igTcr52fjdQ&#10;pdTBNLCCAp32NuopXdNiZB9XA40oi4YFEAGGHpR6Jrb2PLSAw6kImgqlkZJ276dTv7zekVZ1p6od&#10;NZs2NfFXUyh53lqltR3fqBGV5y2pdN217Xye+nnZZ23zdbOXr+nXUe/LVT9/+yo1jo5JOWo/S6FU&#10;fRZUKnXIfWzKo3U8K+Ut+zKtbdzPOp7OnqpmHF5v3d+9rVTPJE05r4GjFwUoP+E8bw2UfAArlUvg&#10;coOfQJgdJgmUovSptLDVle0EzETHch/beVlBogbKf87o8FbgaM0Jt85VgSLPRx0j0XHVPvZz1EDp&#10;npKjurgJlRowTaNzzu/+RUBptOh/S6jUof4Y3bWRzrnd+gNEAaWuibRPxZFaSlc95TdmV7cTJnk9&#10;gVI36NinN8i2rp90p7zF4Fz5UPLDVwGlqqM0bYNuvic1lATKmzquvyV+k2bam005V9mY44wbVy/g&#10;gysMNX6RXx5MeelaKhMm9UxvPS3H6PROBpRvnWEd5SsSF84omyBtFyRQafOg1PZBhMpzGiaN9dxJ&#10;a5Z3IqDUTTmESRMoCZWvPYc3Xn4az//lCRzbvw1rl47CW12MyoJ0VHJsYHE6miuzEW8oRk+gAkP8&#10;co/VYNIAyhVtdSZQMu1tQaUXm/oa8WC/F1sGmgQoHx4wOr57DaDs90uDzp6hkDTnECbN4HXDKvYO&#10;h7B7OISdwyFsGwziwV4f1nZ4sTRWi2F/BTrrC9HiISDRridLlLna3IVgMF1bk7tAUrccK1mZNR9l&#10;6XNRkcXrUsXCh/6OTEmzzrGCNZQ0MGeHNWsIOZM7N1UUyUhZFqJMa3OlrVJJJlrLsgX22itz0eMp&#10;wqC3XKbPdFbny+3N7KTOWohampsvnoPa9LmoZ5NNxjzUZ8xDQ+YC1KXPk9vrMubLZV9OCgK5qQjn&#10;pyJWtBidFdnSkU6IXBWrx9qWRjzQ1oR1bV6sbfNidZsXq1oasTzWgOXxRkxF6jDoq0B7TT5aq/LQ&#10;QpA0ZoW3eQrQ7ilEWy1fswLEqOJW5iJQnm2BpZEKbySQl2ZINJZkyASlWqbxWXvJUZGlGfBXZCuo&#10;rCdUFiBckYVAcRoixSkYbMzHyng1Nvc2YcdwELsNoNw/HsH+8ShknYjiwEQM+yfiIFBuHw6LQf6q&#10;VhrNl2GsuQSToUqMBSsw5CvBcHMZxkPVmIrUYipaJxA5EfFgPMy/yTos7WjCyt4Qlnb7MRSrR7uv&#10;AiFPIYJ1JWgJ1GK0rxUPbVqFF5//M86ffgWsnyRQWjWT9m0DJg2opN+kDhMo37XS3smA8uYVGplr&#10;78m34J7fTYXSnu5WzTiX8fmtK9Jc6IRJ3eGtpuMQLFV3t5Hi1hCpV5dhuQWWFlSKv68x11sDpOxn&#10;NEWatZQyPtE5fMKsodRjFw2AdH9HqPS3DSiZDtdNO46Z1iot7YBAF9hJfaIN7jRQ8j52UFKwpGoA&#10;3dfbL9vBxQ6U9n1kO6FKOfMxZ9zPdf53vn0mUGp4lhI0Yya4qtHUr6d1DnaY5DYh1CpdI6Ra++rz&#10;sD9/63kawGiYw9sBj8fQvRY6fa0BUa8aLh3HtsGn3s9cpXbSYBDDnsh+X90UpLvNmUKfJVDexDdf&#10;Ek4soEwGgAJiNqD8pwDlZ/jxO23vo1cFdMmO44Q8p4KobjOA8ofP8U+JL/DPHxi6CUc33ejVDZQK&#10;Fmc+jjpuYqDU566g0gJI67mo+32GHwQmCZTW7HMFmlqpnE0NJd9MGqDr4GWlVN4RKL+5he++uSV/&#10;tNzPDpQsXTBhkkBpg0oNlKYaaQPMpEBpWgap9I2jy9s2MYcfwAKVrpne7Pb+6IN38eH77yQFSoFJ&#10;AuVV1fGtur45elHZftD6g7VRiYBSKx16Nc3NOSnHMDbnaq+hJFDqIFieJ1QaYJkQKMVGiE05L+I8&#10;ww6UhEoDLN1QqYDSgMnXn8Npe7z2HF5+7o/43aP78ODapQh7a1BbmovqwgzUFqWjianN2kJ0sDkn&#10;WIGRSBUmCJQtHhAoaSH0QI9hdG6qlF5s7G2EUiibsHXAh61UKvua8Eiv8imkrcwuGp2zdpIAORjC&#10;Xh28bjiEPS6Y3NLnx9qORkxHPf8fee/d5cZ1ZX2/H+KZcZJFMXYOaOScM7rROQd2IJtkM6dmDgoO&#10;M2NPcJjxOMmSJUuUZEuiRFk5USQlkQpUtDzfZb9rn1sXdYFGN0mNZ961nvePs26hUCgU0CTwwz7n&#10;7IOJpAv9IaZ3G5Ei+HRuRLhtPfzNd4PjD90N34G38S6ZT87JM56m78JFoKQfY8Pd8FpA6d7yXYFI&#10;BZJ3S91jqHkdgk3fRbj5bqm7ZJ1k2duCHi+nyzSj7GlBn7cVA75WDPnbMCrqoRsL2SBm035MxlwY&#10;8rej7GpCydGAXNtG5No2oeRoRNnVLPuKnVtQ6tyCApXOto0otG9Ct6MB/e4WjAQ6MBl2YCbmxELK&#10;i709URzuT+HoQBrLAxksD2ZwdDCFwxJpHBxIYV9vAvv7U9hdTmIhF8J4jF3tTgyHHBgItKPf34aB&#10;IK1+OtEf7kRfuBM9wXYUfK2iVmbcTUiy3rRzI2KOjTLTPeluFCWS893ZpBXp3AxCJdPiTJVrqCwE&#10;21EKtSHvZQ3pRmQ67sZwuBnbCx4cGozi9EQa56eyuG86h/tn8rh/a17WB2YLeGC2iPtnizg/U5BS&#10;hiMj7NQPYSHnwUyyC9MpJ6ZSTkwmuzAR78JkwoUZzh/PB0GYZKkDg0C5rTeGxcEU5voSGM0H0RN3&#10;IRvsQDbchf5CDDtmR/HAuWVc+MNv8cKzF2SaVRVQWpOvCJiciCPq5C2AUvwnV62fVDC5GlBq/8lq&#10;oHwdnPRFpwqGDZRvWd3dBkReVyDJz0KGWSdpb9dpuDE6ualSKqi8LA2QNnSurKskQGr1Uq8aKrVp&#10;uVYkTaisC5RGjaWGG64Ck6zdqwM/VPD0FB5tlWMCZTWE2MqWef7abfMxtfdV3V4BlJZqd0fAuBLo&#10;qp6jjkJJoDShkCMf6wGlvI5KB7fylbwToDSvQ9RQ3SBj1DR+JTWONUBpHCeAad2uhUrergZIrUrq&#10;1WKQFUBp12GadoirAiVHL9oK5R0CJdPbljJZAUpDqVMqpQ1hK6GuHkDW26dhkuvtAyWfTwNj9XMT&#10;JhWAmqltDYm2uloNlPpc9srXdqMClfpx9YFSQaL5R7e3a4FSTdehYz3LD2yo1Iqktf4PAKVWKWkh&#10;JGF9+NkfkF8XKKlQ/m2BUquUVCg1SOrVBMqKdZABlC9etGFSK5WiUt4WULK7++sBpSiUBlA+LUD5&#10;C/zsn7+Pk4f3YrCUQcLfhWBnIwIdmxBjQwe7pCMdGEx0YTzjEaBcYJ1bOYSlvoiYnR8gVA6rGsqD&#10;Q1EcGIzg0BChMo4jo3EcHYlieSiK48MxSXuzOaceUBIw7zX8KqlMnp7I4NhoSib0bCsGMJboQjnQ&#10;KooYYTLCGr+WdQKP7oa74GKzTQODQMlawHUWUH4X7sa74ZHg8etEqaT5OCfZhFvWI9a+USyA4u2s&#10;l1wv5t5U+YbDnRgMtmMwwLnXDkxGXZiIdGE65sRcyosdhTD29SaxtzeJncUoFtIBzMQ9mGKdY6gL&#10;U1E3FjIhLOaj2JrwYjruxnTUhclQF8aDnRgPOTAddWNbKoDdxRgO9qZwpJ/gyCk/BZweK+DUaB4n&#10;h3M4OZTD8SHOIWdksTyUxeH+NA4PZHFwIIPdPXFsy4WwLR/BbCaAibgbI5EuicFQBwb4WqJdGIg4&#10;0O1vQ8nfhgLrIF0NSFCZdGxEwrlFFMgU0+IES3cT4s5GRDo2Idy+AeF2Gyo5qjPvb0HB34y8pwGZ&#10;znUYCrdgW8GDgwNRnBxP4txUFvdO53DfTE4BJZXK2YLA5L1bCzg7k8eJiSyOjKSwrz8m3qFUJ8dj&#10;HZhIdGIq5cJEwonxWBem014BSkIl1ckZS6EkUM73xjFVCmMo40Mp1oU0FcpwF4Z70ji4NId/+9H9&#10;+NMTD+PPzz1RHygtqDSBsnbcoqlQfh2gVJZlyn9Se1Aq70mV6q4ApdgF6WacrwOUV/DpB8rD1wTF&#10;ldu6QacaPjU06vXrA6WZprWhsAKHBpStBZT6eALVSqC0AdKERG6bsFS7bR5be1/VbQFKqwPbSkOr&#10;x94KEu/k/lsolIRLCyirrk2nrusApQmkaymU5vnWAkppbqqMtdQwWGetSX9rwBSorAuhJlASIvXf&#10;82sAJU3NP7pxGR9/QIioViipzhGgqoHMgj6rvlFZ+dDORwGWBisFa3Y62T6HUgc11Km1+jm0FZAN&#10;kAok7XOY4KnPV32O+sfycTxuLaDk6zDDfg02THKfeYzaroZJXTag1Uq1fimTc/gH1EEVUyuZWqW8&#10;YaW/bdnc/NXJbf5ysmHTVii1AmkrltUWQvp+vfI4vV1ZaRVkxScfXpGpDqtBpZrpbY9frFUor199&#10;xaqhfBlXL9colJLevoQrb15S6W5LobRT36splEx7P4c3X76IN156Fq+/SKh8BrqG8tVLtrG57vZ+&#10;5fkn8dLzT+Cl5y/gxecex5+fexwvXFQhdZQ6/W3ZBpk1lM8//Zh4UK60DbLUSku11DO9RaV88ve4&#10;+OTv8ewTD+PZJx5aEYRJelP+4aH/xM//9R9wevkghssFxP1O+Doa4G3biLCjASlPC0pUKWMOjKSc&#10;mM55MF+iL2VQoHJnbxi7CZb9ETE7p+n53r4QDgxEcXAwiv0DYRwcCOHoYAQnhuOq29vyoyQ8ikI5&#10;mcN9EzlRLNkVfHYigzMTaZyazOD4eBo0t97RHRRlso9qmKdR6iSjHRukk5lm7MG2jfDRqofG5C33&#10;wN+6XmyQvM13i2E7VyqVhMwArXPaCEYbEWnbIH6MbNyJ0YOzk7WHDSi6mtDra8VotAtzuSBmUh5M&#10;xl1SyziX9GIhE8BiNohdhMmeOA4PZnFkMIvDAxkc6E1hb3cMS8UI9hSj2NeTwKH+DA4P5LC/nMKe&#10;7gSWClHsyASxPeWXdSkXwf5SAkf6Mjg2SGjM4zhXiSyO9Wew3JfC0d4kDpfjOFyOyXqonMCBUgwH&#10;exI42JsUsF3qjmOpJ4GdpTi25yOYy4YwnfQJVBKOR6JdGIm7MBDuQl/YgXKwQ6YjqWadzUi6tiDt&#10;aZJgajvhbABT31QmFVBuQITzzjs3Sro8425AztMoQFl0b8ZIrB0LeQ/29YVBk/uzBMoZGyjv25rH&#10;vRIFnN9awBkLKI+OZXBwKIndvVGpn2TtJNPd02k3ZjJMf3swm/NLyntbdwQLrKEshjDfHcZCbwyz&#10;PRExNB9M+1CMdCHhoaG5A6O9WSzvX8R//OQf8PRTj+DF5560gNIwMzfNy6Vu8hlRKgmUVdNxmOq2&#10;QoDyFTVqkZkLu7vbVie1Qmmnu1/Ee28z1U3/yZfBUYsmUOp0N0t37kyhpEp5ueIzKerjqmlvGx51&#10;7aSkvA31UoOkXusDJa2EOJNbpbGllpL2QUzPWgCkIYhAKAqmqbqJKncL6LLUSq3MyVpJ5/L7Satf&#10;yr+Q8GIDyepAaR6jtwlWrAs1AUu2LaBcqYhaamoFOPVrMeCwAszmvjrPUTnOBFcNz9fw5acMK3Wt&#10;O6/Nx9TZNt8zvg79OmvXqtcrr8Ww+dGgKu+r+XqNY+RvYKiXNUApinPlPXwfVDu/+uy6FTfwFUsc&#10;LfN05Xep/5YmUNqgubpCeeV1fPwBYfIdfHTjHXxCoLxJ4tUwRFBaO22s4az+akOefR4b6PgYEzxr&#10;IVCntzVg1t6vblcDX/1jagFUp8j1qq5TX+PXXc30+Grbdmpbw+OH+PIzhgmVhE3+HVYHShMmzZS3&#10;hsLVgLLefv2YFetHVl0lUzOrpL0/tozN6UNJ6yDOva2almMB5XvvvIRrK4DSgsk3Lylj89sCyufx&#10;1isq3nz5Obzx0kW8/iKh8lnU86E0gfLlSxooL+CF5x7HpYsq6Ekp9ZSWXRBhsjo4JUf5Tq5cbQ/K&#10;1YGSUKlDwaUGyscf/iV+8dMf474zxzE7MYxs1C9A6WpeLyplwt2EnL8F3eF2DMYdmMy4MVf0Y3tP&#10;EIvlkAJLjjQsB7FUDmE3U+G9YewfiOLAQAT7CJf9HMsXxclRZR+kTc4FKFkvOZXHfZM5nJ/I4hxh&#10;cjyD0+NpnBhP4/AIrYEi0pTBMYCc3MKmG8IkASfG2duOLQh3bIa/ZYNAZbB9Ixj01OT0H1mbmeq+&#10;S2orqbAxvRt3bEKcNjrtnECzAUkZObilApPDYQemUx4sliJYyPoxm/RgNuHGQsqHnbkQlgphAcYD&#10;BErCHlPSA1kcJTz2pgTyuHKfAOJQXrYP96ZxsCeJ/cUY9hai2FeM4UB3Aod7UljuzQg8HuvL4Ghv&#10;GkfLSRzpSeBwdxyHCI6FCA4UQtjPKIaxj9eQC2FfIYJ9pRj2dscFWHf3JLDUTahMYLEQxXw2iOmE&#10;F5NxDyaTXkymfBhLeDGS8GAw5hKoZC0qoTLlbkDGAEqmtwmPSpncKPPKdSOPdJM7lC9lzr0FPf5m&#10;jMU7MZ/3YHdvEEdYRzmVwXkC5da8BOHy3HRWQPPMdA6npnI4NpbB0dE0Dg2lsJvd20U/ppJdku5W&#10;IOkTmJQmnBKbcGLYTlWSYFmOClBu7Y5gPB9Ef8qDfNiBGCfkhByYGCzgzPJe/O7XP8XFp/+AFznF&#10;ijO8OR3HAkm9vlnrNykTcTgdS4VpGbQqUJqfI1JCY9dPVmDynVfAkbB6Mo62C+J0HAWTXwMoP/w6&#10;QFldG6kBsnbV6W21KpAUK6GbJlC+iy9oIWTZCAlYGqlqGyj5vaLMqnVjz1ogV6uuqXSudQ7pOrYU&#10;LgGTaqDU8FQFTQZc1e7X11O1X2Do3RrDdD6PAiwBTW1NROgz09cCesa+qvs1gOpVA7B1vADkNchE&#10;oU+5VgMlX1vVddZApQClNTucx+n34o7WKqBc5b0VgDSAUt4L81jrfbJA2K6LtKf66VHRX36quURB&#10;pp3qviOgvCwq5ScfXTWAUilqGvjsLmoNiVzrwaGGNK76WKafFTza51HH6f0a4m4NhCYc2mnt23v8&#10;ymtWIKyuU59j5WqDtdgMWfWjouBa22q/PYKRBucME841ZNpQqdVJveo/ppax1T8SpUaaKe9qdVLD&#10;ZT1YvJ19K0Cytq6SXpR1gFLVUr4FwmRl/KJVP8nUEZtytEJZHyjZgEOotBpxzC8C2W8plFYdpaqh&#10;JExqhZJAqWCSCqUJlLUq5cvPP4mXKwrlBbxw8QLoRckQoLTMzatB0gZLGyRXqpIX//gIqsJSJ22F&#10;UsOkXh+CBsoLj/wav/nPn+BHP7wfh/bsQF8hiYCjCY7GdfByCouzQZpzcr5m9IbbMZ5yYbbAOsqg&#10;QCXrKZmKpjflYsmPXT1B7LFGM3I8I4Hy4EAYR0diODmWFOXx7ERawPHeyQzuk07uvKzSgDOhYPLk&#10;eBr0tOT88G2lAMaSXSh4GhHv3IBw2z0CN1TNVNMI6/s2ItC6QaBSAeUGAyjXSX2lr+kuscmJd21C&#10;smuzBL0ZCahp6YhWymSPu0nqDlmHOJv2YbEQwgJr9xIezCXc2Jb0Ymc2iKVcCHvyhLoIDpSiohQe&#10;6k5Ax8FSHEfKSVEWj/WnLYUxhSPlFA73JCvH6eMPlQiOCRwhXBbjOJCP4kA+oiIXwb5sCHszQezN&#10;BLAnq2J3JoCltB9LXLMhLOUj2FWISuxk7WAhJqn2hWwIErkw5nMhzOVCmMkGMZUNYizlw0DMhe5g&#10;O3KeJmQ4ktLdiLRVR8lOcK1ORjs3Ie7YgnjnJkTaWCqwDtHWdUh2rkfOtRnlYCvGEg7M5tzY2ePH&#10;wcEITk2mcW4mZ6mSeYHLUxMp6f4/MZ7CsfG0pLs5DYfeortZK1sMYDrtxHTaha1Zprn9KvhvrSeC&#10;XYM0M09gG2GyHMNCbxxbe6IYywXQa9VPxjwtyISdmBkt43tnl/HEo7+W/3cvc0KO9qC0hhIooFQG&#10;5srInKNVn8UbrzAMoEfcs0cAACAASURBVDSbcbQ6+Yo9HYe11mY9NrevvamAUtkEWeqkBsorr4Id&#10;3iZQ8kexDm1mrru7K404Zg3lB5fxqTUVR3dv11ModUd3Je2trdmstRYi9e26pub0pZRQZuYEMcLk&#10;SqBUymRFoZTmEnv6iQY4vVYBkqn8cZvAZKlftmk3FUqlaHGtVShNeNLn1vv07VuuAnJaLVTNQ+o6&#10;9LZe9TF2rSObfaoBU5cAVKuUX4qR9/vgWnv8X2qbl2rAcbXr1+8pVx6jAVgAvfa9rcCeCYK13pLW&#10;7RoVmO9ndcOO+jvp91mtap963/h30qqkvQpMEiiNsI9Tf1s+/jYUysv48DrneV/B5zcJMddVg400&#10;2dSCoIbEajizwVAfbwKlnSK2gZKPV8dqaCXIrQ2UH+OvX3ykwpqyUwt/qz+++nqrFVX1vLXnUrdr&#10;rtGASQ2INmQqiDRhUsOjPrbeWl+dVAql7uqqTXFriFxr1TD5+S2m5twWUNaolLoYnTO9RaWkdZCh&#10;TlaA8gqVgJfx3mWlUIptEDu9aRv0ptGAY8Ikt1cFSgWT9VLetUBpQiWBUlLez10QU+VqoFTd3trQ&#10;3IbKR3HpaRUKKGtg8k81IEmwfEqlugmTtWGqlBoon/zDb/H7B3+B//jpj3H/mWOYHOpBxN2Gzoa7&#10;4Wq+ByHHFkSlpq4BpUAzRtkskfOISsnU91zBj605L2aZCi94sdgdEKVSp74FKAcjWB6N48R4Urp+&#10;z05mxE6GzRr0l6RhufKZzOLMBEfvKXWS3eO7esPyfP3hNqQcGxFqXSc1k+GOjUi6m6VZhCDpa1kP&#10;XzPT3OvhJ1i2cmXqm6bdfIzq/I7SkNvVIEbfrBuk8XfOzXGCLej2taJMQ3dfK4ZDHZhKuDGf9YtN&#10;z3zKi7m4G/NxN7YlPNhBldICOUKdArsAdqeD2J0JYg/BLxvC/nwEB4tRHCxy1du8HcOhUlxBZSku&#10;t3nsfqa+cxHszYSwOxXAnjQBMigrby8l/did8mM3nzvlx66kDzsZKT92pgLYkQ5ikal0RjqEbekw&#10;FtIhzKeCWMxFsKMQFcVyW4FG8BHM5sMClSNJD3rDnZWOeb4vbNSJ61Q3m3E4qtJBEGe9JUdMEig5&#10;ovFuJDruQdYCypF4J2ayTix2+7B/MIwTEymcmc4KSDLVTXXy+FgCR0dYX6scAg5wDvtQUibiLFGh&#10;LBEo2YTjFpCk3yhHgM5ztGZvVI1ZHExJM44CygS29sQwkg2gO9qFtJ8TctpRSgawuHUUP/r+GTz9&#10;xEN48dKTok6q6ThqwpVMuuLEKyNsmFRAKVBZk+6+LGMWV87uNoGSxuYESsKkDl07KQqlBZP1gdKu&#10;oVwBlGzG+cAOBYt2B3ctUJod3RoUP1sDKBVEWkqkTMkxJuXozm6uTGVLyns1oGQKXM3ulmNXAUoN&#10;owJgGh4FIG0QUuCiUq2VJo9bpLyroaYallYDsar9FfDSsKjhUUFUFZxpZZLWRpUGGj2CUamOtmqo&#10;VUltWUSYvC5AWQ9Cbci0H1d1nTWQqbrW7evQQFl1vZXXRjsmFfWA/K8ESEup1M9Z+75WAaV1XvMY&#10;BZI6Tb4SKE2IrN220+Hq8bcJlG/h5ofviFz+l8+u46+f35Ag7EmdpFV3aKqOJhyuBEoTDlcDyup0&#10;9S2B8ovbBUrdBa7VTF6LqZzWbv+NgNIau3jnQKmVSa463f23A0oNlqutawGlbs4xPxCpVt45UKrx&#10;i7QOEj9KAUobKs0vAdk2gfJ11eltdnmrppz6NZSvUQG5pOKVS09BGnMIlOJFqYDyz5YXZSXdbdVQ&#10;vvDMHyAhaW8DKOk/qTu8dc2kBZTP/vERMESlvF2gtGZ7//HxB/H473+FB3/1U/zT985ifnIIyZAT&#10;zub16Gq6B0HHFkQIFvQZ9DViIN6B8bQTU1kPpnNeTGY8GE92YSrtxGxeQeX2og+0f+G87z3lAA5Q&#10;oSRQTiRxejIDEyjP02dyWnlNnpMmHMKkUq0IGZwhrtTJBkTb1oHjAGldE+tqQMbXJkDpa7kHHunm&#10;Zp3k3TKTXKe6A23rpTNZfBXZbOPYLGMS8x5OlmlBydcqHc+97IBmBDsxFOoU0/C5jB+L+SC2ZwNY&#10;SHoFJgUo4x5si3uwmPAKzAnUJXxYjHkktkfd2B71YEfci10EwHQAezJ+7MkEsC8XEtAkcO7LhQUk&#10;CZeESe7jsUsWOPK8vE1I5T6ea2fCJyBJmOQ2n4OxyOcnPCUD2J4MYFvSj/m4H3NxP2ZjPmyNeTGX&#10;8GE+6cdCOijd4POFMGbzIUxn2ezkRi+nC1klBUxlsxSANaacDx5sWY9w2wYZ7Zjo3AwGywV4XLxj&#10;PZKODQKUPYFmDEbaMJlyYHvJiwNDURybSOH0dAbntuZwfmseZ6ezODocExN8muGzqYt1uHsG4mJe&#10;vnsgge3dYUymXJjOeLBQCmGhOywwua0cwY5+mphnsDSUkrS3BsqZnhiGMn4Uww4BykzQidFyFod3&#10;L4iTwR8f/y1efJ5AyXGLT6tmupeexmuMl5+pitctdfJNGbFoKZT1gPI1VTvJzwZGrUK5FlDq2knC&#10;5EqgVI4VqyqUN97GJx/ooEJZDZO1QPkZB4eIivlOpVubQKlr1bnytobNekDJ+yTlffMaTJGA2xoI&#10;VyqUdjOJgiwNUNZqpWSposk5WMdIuLG8ITUIKXVNAWE1nGhIsVcTZNba1nC05mpAl045K/iiMmpB&#10;WAXm7FQ1X6tK+WtQU0qlrRryNtVIpUp+8QnnV6sZ1n8zoLQ8O3XtpaplVD6e3Kev31Z79bVWgzff&#10;w9r3qPZ9vV2gtNXkaiWyGiI/wJefMmqPUUr0KkD5JK5UaiipUNpAyYLN//r8hkSl6aYCZCYoamBb&#10;mXquVftsoOPjddiPX11ZNI7R6iTXW84BN4/h89VCpHl7Jdja1397CqWYu1fN8TZrIu2aVK1Y1q62&#10;B6XyohSw/Px9fPm5mfa2U938R1irTq4GjKvtN0FSHyP7arq8maJZPeX9NlRjzltVlkG2QslZ3q/g&#10;vctUKV8G5+cyaDDMUYs6qoGSaStVX7mabZCupaoyNn/xaZm+wS5vAUnCpBWiUBrm5i9evFCxDfrz&#10;s49BRwUo2ZxjqZOyPmMYmmvLoKcfwcU/PYJnrbCB8mFcfFKntx/GxSdUVCmUFlD+6fEHJRXI+rIf&#10;/+AcdsyOIRf3wd2+GZ1Me7dvRIhpzq7NyHkb0Bdpw1C8AyMJB0YSXRiOOzAY7cBowoEp+gfSlDrv&#10;llnftIDZrYFyLIHjTHMSLibSkvrmfO8z4ykJpsF5++RYSrq6OQ+ctkTzBZ88V9HbhEjrOrEHokqW&#10;cDVJwxDtbAJUI1tYL6lqJisNOFZDDhVKGnIzdcsRhAVvq3Q3s8uZ0RfqxFDMhWFOnQk7xG5nIurC&#10;VkJkWqW6Z2NuzEZdmIs4MR9xYlvUhe0xdwUiCZPbIi4VYa72fTviHuxMeLAr6bVg0CfKIqGQKqYC&#10;yWAFGAmKChb5OL3tx464HzvjfuxKBGTdHvViIezGQtiF+bAb81FPJeaiHsxFPNga9mA65MZksAtT&#10;QYd0lk+GndKpPhX3VLrA+/xtyDs3I9bGiULfQaCBXpzfgb/xLvHmpD8nDeJDLfeoJiYqlm33SMQI&#10;lF0bkfM0oBxqRV+oBaPxNswXXNg3GMXxyTROz2QFKM/OcNoR7Y7C2N8fluYt2kFtL/rlx8POvhiW&#10;CJQ9YYwnujAhJRZBzJVC2FoIYGvBL2BJmGQs9iewvT+Bhf4UpgmUWT+6Yy4UIk6U4n5MDXbj2P6d&#10;+Pm//ADPPPkQXn7hKbxKmKQ1EMtVXnoGrzFqgVJS3c+CQKn/r+tmHK6c332ZMPn6Rbwj8Rzeeb0O&#10;UBrp7lqFUgMl53ZXz+62YPL9t3BTop73pIZJtbIhh5+RlXR2VYPNFXvUIkUbCxwrQKmHSViPYaNO&#10;BSh1avtjBZsKKFknaTdb1gKlasox0toV4FpdXSNEcUINv1dMoNQApsDSBp0qwKmTgq0Fnlvdrjpf&#10;Vb2hoZBaht+qt8C6TgJn5fUZQFlpPrKPE0iuADQfd12CyqT9/UvANM+59rZ+XfY1qOMVMKrmKF7v&#10;X6xRioRifZ+dfbTfd4KhPqe51p5f3ce6RhWE/IpzzAqFkoqkilruqLpdAUgDJit2hrbode4nD6Fv&#10;/z/h/8nv+iF0/OcjT+Lq1TesppxqoDQVSg2UtgJpAqUCQxu+bCXSTGOr+wlmyorHvO/OwNCExNvd&#10;1vBqAmTttgZKDY/69m2snxsjHCsKpXrzdXq76o9m/YH4D9jcb/+DNoDSaszR/4H0L5lakORtDYTV&#10;q5rNvXIf91cbm+tjKkBpzfDWH5C3Bkplaq4bcjRQEiZNoNRQWQuUMsdb0t4WTP5vA+VFBZUEyrop&#10;b5mQUw2V9KRcDShteLTB0tz3DMcwPvE7/OmCAsqHfvMz/Ms/nsfeHTPoK8QRcrVIHaWndT2CbFzh&#10;5BVvI8qhFvSGW9AXbgXT0DQXZwzFFFROJDnVxIWdPQHxFNzTG5ROb9oHLY8lcWw8KanvU2PW9JzR&#10;BE6OxGSSDmssj48mcXREjXKk1+VMzoPhRKcYmMekq5swSSubZlEpwx2bEGrfgGD7BlCNZIpbAyW7&#10;uvUIQaZrqU5yrnXJ14aeQLsYffcGOjAUcWIs7sEYoVKAshNjYQcmI05MR52YDndhOtSFGQkHtoYc&#10;mA93YYFgKRDplnUh7IREyIVtYaVSqvud2B5xYjHmVmqigCi3CYyWwmipm1rl5Lo9yvM4sRDqwnzQ&#10;ifmgCwshtwS3ZwNdmPF2YtrbjklvByZ9HZjyd2I64FDh78KUz4FxTwdGXa0YdjZjyNmEQVcTBmnI&#10;7qOfZgvK7iYUujYj3X4Pok13IchZ3pu+Ce+mb8K3+Vvw8fYWjqL8NnwN30Gg8S4EOOub4xlb7ka4&#10;/R4kCJTeBpTDbegNNWMo0oKt2S7s6Q/j+GQGZ5jqttRJKtAH+kJSX8s626VyGHMso8h7sVAKymxu&#10;jlQcjTvEJmo668N0zq/UcHEa8IpKyTrKHQMJ8Z/cPsgJOVEBynLSg+6EF+V0GLOj/Th1ZC9++dN/&#10;klGmbMYhQL7+EidcESifBdXIesH6ybpA+UodoHzjOfGs5Q9T/SNVr3aHd/353QomX1eG5tfUhByt&#10;TH78HqFyJVDKZBxdO1lJfVOFvCKhPzdlpVH5x4RKFVVAqevV+SNeP/ajK/icAMngOGSJa6JOaiVR&#10;N97ws5/Kot5fUSpNhW4NQNLQIgoXYVI3t1gd17cFlFUAaEMnzy0pXOkqtrqLV4HP+sDEcxlAaYES&#10;gVd/F3K76rFWvSWhTTclcRWYXPE+mArl+/jiExUmUOrXz7XqeXgu6/XJWnNueX4LauUardfB91mH&#10;BkoB+AoE1gdK/XfS61+ZRWZp4qe6seY6yG0SomjaaXJCJ9PWVBwVd5A96oTUwhqqZBVM6uNvYBWg&#10;fArXrr6BTz58R6DSVCh5UWJSzrT3CnscDZQa1GohUkMZVxPIaoFS3f+/B5S83lqQ5G31Omzo1ddv&#10;Xvva25wJLiGNODfwF+sPsRpQmvCoodLcZ//R7bS3/g/EtRYoNQxWrwoa1eQc/WvW3HcVn1kfZlz1&#10;Y22gVJ3d+oPx9oFSmQOvBMpqlXJ1oKS5+ddXKOlFeccKJWHyNoBSjV20oXJVoLTS3s+KbRCtg7R9&#10;kA2XtUD58G9+hp/8+H6cOLwLM2O9yEY9cHEMY9t6hNgR7dyCnK8JPcEWlPxNKPoa0e1vRm+wFQP0&#10;qYx2YCjajtFYB6YzTuwgUFoWQrQOMkcy0uj8xFhCur5PjMSxTEuhkThOjCaxzJngQzEcGIxhsSeA&#10;6axbgJLKF2seU65GsbOhPyLtglhLqYNQyVS3WAU10z5I1U0GW9chynR35yaZZ80RhOUAjb4dGI66&#10;BCYnNFCGOjEc7MAIPScD7Rhj+NsxEXBgMuDAlMBaJ2YCDswGuzAX7MJ8yFkVCyEFfoTKeYFBB+aD&#10;DgFDBZ1dsk1Y3EbFk8eE1D6BR+v2XLAT055WTDibMe5owlglmmV7pKMRQ+1bMNi+GQNtmzHYvgVD&#10;nQ0YdjRiyNGIYUeTxFBnI/rbN6PculGip3UDuts2oNS+AQVGxwYUOjci79iELK2AWFJAUGz8DoIN&#10;35YINHwb3s3fhIeguflb8Gz5NjwN34ZqdLobcaa8vQ3oCbWiHGrCYKQZU2kHdpUDVUB5ZioLTk46&#10;OBDBfvn3EcGuHjYJeVTNZNYjU3A4TnGUhvpUKdMejKc9MmZzONaJ8ZQTkvoeSGDHQBI7h9PYMZzB&#10;ZDGM/pQPPQkCpQ+9mQgWZ0Zw36nDePAX/wrWKL8q3d0aKC/aQPnKSqhcDSiV/6ShUL5xEe/8t4DS&#10;mo5DU/M1gPKT628rE3MamTOsRhyun+hJYhYUEg71ZydB8tOPVajpN0ptlBrKWwAlP7+/FlDqFDZh&#10;swZ2TDDSgKKBkkqaAM8dAKWZDtfn06vAlphyv4+/aLCsA5XmNXFbP16tNlRWYEynu02gFChTtZai&#10;Amqolvdg9fdBw6aeIa7fLxMm1wJK1pPq96zyOuT6VFpbX7NKedtAyfdaoNKAzLXeS/M9UUCpYVKt&#10;WoWUVXeHc7UacJjuttmCgKhVTQsWK81VFlRWgFLDJNdVgfJJXLvyhhQWf3zj7aqUN+n1K3pQfs76&#10;SQ1TNmgpCDSB0p4uo6HNVCFtWDMVyq8LlPp5b0eh1BCpH7P6al+j/TqrgVi/D1zVtev7K0BZmd29&#10;tkJpwuP/10ApMPmxBk7Lk9L8tWx8MH5Kr1Kr27tSQ3nDbsr58D1abnDShIJK6fK+wpS3TnsrqNQp&#10;77WhUnV+32nK+2sBJVPeF9mYo+onbYVSpb2fl5GLHLuogrdl32oKJYHyKTboPIKLTz5iAWU1WGqg&#10;5EzvJ//wa/zhoX/HL3/+j/jeuWXs2T6FvnwMPlrxENgkxdwAdnp3B1uR82wBLWJKviZRJ4fjXRiK&#10;dWIw0o6RWIekvrezhrIvjD1UopjaHIyIjRC7ftnxzTnPBEhO0KGl0AlO06E6yZq6gSj29kWwvbsa&#10;KAucGc0uZE+TTHGhlQ27jjkqMEwvyvb18DbTa/K78LesA0FSB9OzrPdLOTbJfOseqnMhB0ajbozF&#10;3BiNcLJMJwb97Rj0tmLQ04JBdzMG3S0YcrVgyN2GYU8bRtxtGHW3Sky42zDlace0twMzvk5s9Tkw&#10;62d0YS7gxFygC7N+7u/ArL8Dc4FOuc1t7p/l7UAntvJ2oFOgk+DJ4+YIrL4OTDqbMUZIJDC2bsJA&#10;y0YMWsHtfh2tGzHQugmDbYzN6OfavtkCzi1yu9y6AQwFlOvR3b4epY4N6HFuRr+3GUM0bw9xJnkr&#10;Su4GZDs3ING2DrHWuxFuvgt+USqVYunZ8i24N3/TAsp1iDk2IOPZglKwGT0EymgLplKd0unNlPdZ&#10;S6GkhRCB8jB/NPRHsLc3jJ3dQVEnJ5MOSXNz+s3WfKAClGMpF0aTLgzFHFKfyaafrcUAtvfFsIPd&#10;3iMZLA6lMZYPojfhQSnmQSnhx0Ahjr2L0/inB07hkd/+XEpMXpWRiyrdXaVQEigtqJSGHLELMtLd&#10;nN3NVLelTlalvAUmn7d+iNZXKGvT3dUTcgiUNlR+xCk576rZ3aZC+cmNt8VrUqW3TaB8R4QZijPi&#10;26uVRuuzU+rQLaDktqlQ6h/1cgwVTD7GOkb90Fc/9iWt/TH9Jqs7ubVCWVEmDZDUymUFckRVM4DG&#10;ADcNPSZQ8nEaqlZCnqFEalDkasAiYdI00xagNO6vOtaAXnO/va2gsnKdBoRVXl8doNTXL6vxHJXH&#10;WLWiGir1ar52fQ7zMVqdtJuTbBCvHGdeo6G0Vl6DlQqvvOeVY6rfR/s9sPevCZSfXMdXVcFObrsT&#10;X6mTGib1akKlBkoTJHncLYDy6juv4+Prb+Oj998SoOToPSpVJFeVniaAEdxMmLL3KXWPcGUB5Zc3&#10;8FUltPqnH6+P08CmoOzOFEo+t1IZ9SjGeo+nf6W+NnW8vubVIbQaKHm8/RgNjvYxJhjb702tIll7&#10;ezV4VL8a7BoFdRz/ePqPrUYxrqZSanVRrzQ+/+wTU43UwGjuY0rlmsRnBEorKgqlBZWVX9kfcuqD&#10;mvxAqDSB8uYNZR1kAmU1VL5mQKWqoyRMmqHTU9W1lC9IkT0L7WtHL+q6qtoaSg2U/OJi3G4NpcBk&#10;DVA+b83z1rO8ZTX8KGl0XpvyphdlBSafegTPClASKh/BMxd+j2cuUKV8qDKC8eknHsSfLvwWTz32&#10;azz28H/gn//hnEwVGexOIeRsqjTlMM2cFaBsQ9rJWkRaxLRhJKG+7EcSToxYitJU1l0Zz7izHMBS&#10;r7YSouF5GIeHY1ge5UhGleImSNJz8thYCoeH49g3EMVSbxjbSn6lUMY5KrBVDM21nY0y3N6ChKsB&#10;MedmhDvpO7kOroZvw9P4HfiMed5+Km1NdyHWdg+SHRuQdmxGwdWEHq/q6O7ztqDX3YReVyPKXQ0o&#10;OxrQ27kFvR1bUO7Ygp62zSpaN6GnZaNEb4sCOCqEI52NGHU0YbyrBZOuVky52zDN8KiY8bZjq48w&#10;6ZCVgMl9cr+3TYCSCqVq5nFjW9iF7azDDDmxEHBgnvDp7cC0u13OP9HVjElnC6ZcrfI8THursM87&#10;6WnFlIfAq4K3x9wtGPW0YNTbgjF/KyZD7ZiKdmIm4cRsxou5nF/mZU+l3BiNdqLP34yiazOyjo1I&#10;tt8jYBltVV3dgaa74Gn4FoKtdyPauR4J50YByu5QC8pMeUdbMZPpwlJvCCfYiDWTw9npnHT5EyiP&#10;DCugpG/pDroF5L0Yi3VgONKBiZQbTHOP8d9UwikwyZU/WvpDrQKVExk35sthAcrFIY5cjGM4F0BP&#10;wo1i3I2eTBDj/Xks79uOn/zofjzxyK/k/yKzB7T4IkwqoLS6uy2gXKFKEiSNIEhKvHYRl19nmvs5&#10;XHlDw6SyDNKfJVxVhzfNzF+uhIZJu4ZSAeVH76p0t4LJaqBU6uTbVaokG22k2eYjejhfUVGrULLx&#10;RquQXI3GG0mBa+WSWSLzPoKl8UOfQKnBhqBoprz5Oc7aSn1/7VoBHGPKjWpwMdO4dv2h3FcHvuqB&#10;jTLJfh9//dyKz95XqVhLlax8h1lwSRCre56/yX5CndUNbnV8m++F/T7UpMnrvFYeaz6W2+bj+RoE&#10;mPV3tFZM65yr+vXaaqv2z6xaBSpv9z0yU97VauVXn9yADrNWVMBSX7OxEvbtNLhmEZs/1N9xTaB8&#10;CgTKj66/jQ/ffwucmFMNlJxPraHQhisb4DR0KcAjuH1VEyaUVQOePu/qgGc/j32MBjo+11pAqZ6L&#10;16evrd71W/ZDVqNPNTSq42v36eevVwvK+zRAVq/6j2PSvp6EYxcDa9i012qg5B/UBEq9vaJ+Us/u&#10;vh2gZDqlFiatDz3ddaiBUqmTVCiv4BOa4FszbG/eeBsaKE1jc7OW8vqVaqCsqqNkc46ON/+8wkNO&#10;w+TtAiW/sBhfCyh1h7dVR7kSKDnL2w7CZFVo2yBRKKlS/h5m2psw+cwFZWyuZ3oTKCUuPAh2wf78&#10;X7+P4wd3YXyggJivHSGO3HM2SN1ixtuMvK9FeTa6GzEQdWA87ZUvfKqUDDbqTKRpfu4T65ftJb+k&#10;vwkWbNKhWskJOoeH4jgynMDyiILJ4xMZLI+lwK7fvf1RmRWugZINQEytc0JOhlNc3A0SCirpRblR&#10;/CVpXN616RtwMjUr87y/I2lZ96ZvwLvpGwg13oVo892It9yDVNsGZNs3Ite+Adm2e5BpWYds8zrk&#10;W9ZLFJrXo9jE2IBC43oUmzegxGjagO7G9eht3iCKIIFytJPp6GaBPULiVm8H5nydmA90YSHoxPaw&#10;GztiPuyM+bAj6sFixCP7FqxUOesldyV8yiYoGcDuhB9LcR92xbzYFfVgZ9iNRdZlBpyY9xMwHfZ5&#10;Ix45rzq3F4sRt8AoU+eVmk6rtnMu0oW5qBPzcScWkm4sZn3YUQhgqTuMpZ4odrGDujuEhYIPW9Mu&#10;jEXbMRBsQq+/CT2eBuS6NiFDuOzcgGjb3fA3fVtgMunajIy3AYVAM/pi7RiMtWEs2YH5vBucoHRi&#10;Kis1lATK05NpsQziWE4a3y+Vg2JiPpf3YSzWiaFwu/wwGU+7pRlL/ZtyYizlxljSiaFohyjhY2kX&#10;ZmkhRC/KwSRmemMYlJGLLhRibpQ5HWi4hLPH9uFXP/8RONNej0Z9w2rIUVBpeU9aTThvvPos3nq1&#10;GiI1UHIajhnS2c1GHF0iU69+8q0XpQmwHlDqzm5dQ0ll8uP3GMouSDXkqBpKDZTaKsjs6ua2qJMW&#10;WFJtrKiMH67eya2BUuordc2kbtjRQGl9PmtotJtyLKgkXBpAaULPSiCyoFHb68iq4cqyuLGaRrSK&#10;Vg1Dq4BOjUIptX13CJTmdeu6SX0NXPV1VB9Xez0WUFYsg+zaSVN51Oeoen9qlEp9zJqrVmBlrWlm&#10;MsBSX7taDaCsKJK1+2pf12q31wBK1lZaUKmAUtWLsp6yAvk1QFmpwaRBvYRRlyn1mdz/Ac795OE6&#10;TTmPPoUrV95QQHldA+U7lkL5Hr76gkB5w4KyekDGfQwNbRoS9f61HmNDogmOGuDMfea2fb+e611r&#10;D6TPW++6OL6x5vgv2J2uw1Ya9XPq51u5KnWVwF0Nj/VuEyjNPyK3NWSutVqPYae39YfXEMn1c45e&#10;1MGmnApIUp20wugE1Oqlqqk0lUpLvfzYGMFo2VlIjY9O21jpbhMmCZXVQKm6IwmTJlDaqW+jjvLy&#10;S6An5RUrBCqNrm+qC6ZaqcFypXUQlQ4qHmqm92pA+colZWxeMTev6fJmfZcZZtpbwNIEyacfxUWG&#10;BZR6Qo5SJxVIih+lAOXD8mXKL1TO8pYxjE/+Ds8+oYKNOUx7s9ubQPnLn/8I508dxvzUEDIRt6iU&#10;4a4GxKSruhkZ/k1hnwAAIABJREFUdzMyTja2tGIo7sJExicgORDpBGMw2ilQSVuhrXkf5gpeURp3&#10;loNiI7Tbgsr9/UyBK7BcHk9jeUwZmdN7cl9/FDu6A1go+qQph96XHLlIY/OsewvShErXFqRcW2T2&#10;dKj9Hvhbvgt3w7fg2Pj3Es5N34Br8zfh2vQNdK3/P3Cv/z/wb/omQlu+g0jDXYg13IW4xHcQ2/xt&#10;xDZ9C/FN30Jqy11Ib7kLmS3fRXbz3chtXod8w3p0t2xCuXUz+lq3oK91MwbbGjDSqVRJKpJUIJmm&#10;pqq4M+IRINybDGB/OoyD2SgOFeI4XEzgcCGOQ/k4DuZj2J+NYH82jIN53h/D4byKQ7kYDvK+dBB7&#10;CJoxL5aiHuyKqNgd9WJvwo99qSD2pUPYnwphXzIIPt8e2hQlfViiZVGCtkUqllI+7Mr4sCvrx1Ke&#10;M8ND2Fum8XwMBwbi2E/Lnr6oeIjuLPmxPe/B1rQDk4kOqFR0J/r9Tej2NCDv2ixG5uHW76rubtbT&#10;hlrRz/rGjBsT7PbPucTonrWwJwmUMzmcns5Kl//yWAKMA4NR7OwJCsDO5v0YZ+kEG7yiHRiOd4qb&#10;AFVJpruncj5M5/1g+puQybnyM6Ug5vtimO9PYKocQ1/Ki3ykC7mIE+VsGLMTffjhvcfx6IP/Lv+3&#10;qoHyGTC7IGE136gGHKa5q1PdGiK1NVDtys8G/VlhqpOiUNYApVYnxSroqjW/+yprJ9+Q0EB58/03&#10;cZPOJxJvQ9dP6h/SuvRH1npAKZ+bzOhcs6JagdRp70rzjQWFAozMHBEsrQySrBZoaqAkDJlpbg1H&#10;JgDpfXo176vdFuCqbXYxQK4aithg856KOsrifxcoeW2q3rDae5LXUHvd1del4VjZHknXutW9XguU&#10;+j3hKu+j7nC3wLL2eW51W59ff0fbjTirwWD1fp1Cv7WCq7q6VXd3jSpZadCp3c/HqOeT5zFAUrOF&#10;qgOl6noLSP3sA5xfHSjflAk5NDVXCiWB8qoUin59oNRQd2erCW0a6GpXfQz332ocYy3ommMc9Xn1&#10;+cxV38fV3F9v+9YwScD8bwCl2AbROkhBpf7HWgFJDZSf/g2A0pzpXRcoVZOO/kDVqwmUavziagbn&#10;uo7Ssg+6Q6DkF0Y9lVKnvHWqe02gvPQEKuMXDaA0QVJvm0DJbRqbqxS3BZMWUJowuTpQPqRgkkAp&#10;YQClYR/0x8d+i4d/83P88z/ei4N7tqE3H0PI3Sxp76iTndUtSLmakfO0oCfYieGkB2MZLwZiDvSG&#10;2iUFzkkpfeF2sRPiVJ2pjAtzBR8Wu4MCiTu6OU1HeVTu7VW2MYfZiDMcx8Eh5UlIhXJHT1BqKKl0&#10;0veyL9SKgqcBWdcWZJybkerahHjnRhmhGOlYL6lXX9N3QJB0bPg7ia4NfwfXxr+HZ+PfI7D5m4g2&#10;fRfJ1nuQoSopyuR6ZHm7+W5kGr+LbOPdyDffI0GFstS8Ed3Nm9Db1oCBTja4tGDE0YJRB5tiWjDh&#10;YkqbtZEESZeog1QV9yT82J8K4mAmjMP5KI4WEzjWncKJnjROlDM4Wc7iZG8WJ8ppHO9J4WRvRoL3&#10;HyulcLSQwJF8FAczhMUA9hNMk0EcTIVwKB3G4WwUR3IqDueiYBzKRHAoE5bHHMgEsZ8+l5kA9mbp&#10;fRmEjGoshXGgJ4qDvTEc6o/j0GASh4eTOMKu+uGkvP+08tnbG8TuHj92ljxYLHL0pF+NQkwR+FrR&#10;42tExkkPynuk9KFIZTLagRFOtSnSgNwv6jRraDk68+RUDqcIk1NpHJ9ICkweGU1IaQObt2iIP5P1&#10;YjzhxHCUP0zaMRBpk5U/UAiUhMmtxSAmMh6Mpd2Y4u3uMGZ7o5gpxzBWCku6OxPslOk4/UVVP/nT&#10;f/4e/njhQbx86akahVIBpYJHDZHmaquUtwJKDZNcbwsoaWZ+9TUJ0zKIUEmgFJisBUorI6M/96qA&#10;kiVAhEqd+q7UUNYA5Ye2z2QFKLW3ZA1QarDkqo/V+0wYqt02wWet+8zjuK2A0s6C3RKI7hQoqVha&#10;aWINN+Zaez1fByjNc/D1aBskDZZV91fsg6wOeROmDXXRfMxa2/8doOT7YgNdNWia75HavgXw1YXK&#10;OwNKKpp293g1nP51LaC8epVAyTneHL3IlPdKoLTT3rWAqJXIO1Eoa89h3zaBzYS62m0ex302INrn&#10;sI9dTaHUx6prN59Tb9vn+NsB5V8+/1srlIY6qaHytlVKU53ktlIoP72lQmnP89Yfqmq1U94ygtGa&#10;6f21FMqK2bnypzS/KNj5bQIlv2SYCtNAqRVKDZa1KW9RKFcDSpqar6FQmkApUGkolH9LoHzqD7/B&#10;hUd/jV//4l9w35mj0u0d93cg4GhAuEtZ9WQ8Lch5W9HNBpaEG8MpD/oitPVpRdHXjIK3EfSMJFiy&#10;85um5LT+WSBkFH1YoGJZ8GJniVAZxr6+CPZz5jfHNDLYkNMfk5T3zt4wFroDmMwQKFtQ8jbKLG9R&#10;KQUoNyDp3IIE/RM7N8gUHW/jt+Ha9Pdwbvg7eDZ9A4HGb0vHcqZ9PYpdW1D2NqPf34qBQBsGuPK2&#10;uxH9zgb0dTWg39mIAUZXEwa7mjHU1YIxVxsm3B2YdHdgyt2u6iPd7Zj1qdTzYtiNXTEPdsd92Juw&#10;4C8dwuFsWMBwuRjHie4kTpUzON2bxdmBAs4NFHB2II+z/TmcGyxInOnP42Q5g2PFJJYLcRwlNGYj&#10;OJqNYjkfx/FiAidKqUrw9rFiXOIowTUfwZE8n5MgG8ahQgiHimEc6o7gcDmKI30JLA8mcWw4hWMj&#10;aSyPsm41jWM0kh9L4ehoQmobDw1FcHCQ9a4hHBgMY/9gTMoQCPnTGRcGBe63IO3cKM1Z3YEWpU5m&#10;PVjoiYiH5K7eiDyO6vPJ6byolGzOWR5PyvMcHIphT39EfjjQa3SKKXYCZcwhrgFUpBl0EFAKpR8z&#10;hQAms15M5nwCk3O9MWwtRzHZHcFwPoBizIlUoAOZiAujfTmcOroHv/3lv4K1x6++yNpJZWauMwr8&#10;v3sroNQwybVWmeRtU52sBUpdo80mQJ3ypkIpoxYNoGRnd5VCSZi8E6CsVSitrI6qObcVys9XAUqt&#10;RGpgXLnqiTm6VnKVesmqFLZS60yo1ECk4Yer3seVUKNFi9sGyppGHEJPPYWSNXqrqW/mNXDbTnnb&#10;CqXaV6NQ1iio5nkqQGkolOb93K68N/LaLS9IC65rj72d2/K+WrWUt3r/NFzrVTf3rPYe2WC5Ouyt&#10;BoFKzaxWKFXNpJ39rACtmL0rf866KuiaQHmNZuZX8PEH7+DDG2/hpgAlm3LeAyGI6pruaDZBy97W&#10;UFkLcBoyuV9D3K1XDXX2qh9Tk6oWoLTT3gouCZncZ13TX1hnqUKplSuvVb023SRU/1rta7FT4ua+&#10;W6uUNDXne6ljrTS3eZ8JofZ/dP0fnqMYddTaCKnbK2d/a3i0095GmlsKx3n7WmV6Q3XK2wZKsymH&#10;nY8MXUdZDZXs9qYS8CquX72VQvlnXCVQvkWVQUXFPsiqkboVUOovKn5xaaC0G3OMlPdzT8j4xT8/&#10;+7h0nr6gp+QYYKkh0p7hbddOSre3KJaPoBYoa1XKSqq7ok5aKuUTVi3lEw/h6Qu/Uynvx36Lpx5/&#10;EL9/8N/xL/94Hw7unkch4UfY2YyQg3WUzcj525H1NKPAEYVRBwbiTvQE21DwNsmUFSqIjDxNroOt&#10;olROZlzYKj6DHrGHmc9R+fILULKbm16Vu/tCAhh7CZQDMZmcsqs/im09BMou9Ieb0RtqASexFH1N&#10;cv4sO5E9TRIp5xYFlS3fhb/hWwg0fAtsIMk6N6Hb0ygNJoNsIop0YjzuxGTChSlGjCbfDkyEOzAe&#10;VBZBY/42jHvbMO5px4Tu4mYnt7fDqo/swILfgR0hF5aiXuyJU5EM4EA6KCrh4WxEFETC3vFSAid7&#10;UjjdmxF4PD9QwL1DJdw7VMT5wYKE3hbI7MvhNMGzJy1xqjuFU6UUTner26d7eF8Gp3rSONmdxIkS&#10;IZNgGcVyIYLlYgTLpSiWu6NY7oliuTeG5f44jg0kcHw4hROjNI/P4OR4BifGMzg5wUjjhEQKx8cT&#10;OD4WxzEd4wksj6dwdCyFA8OcXBTEZMpWjPl3po1Uf7RD1MPt5Sh2lKNY6ouCk44EKKcUUHJmN+tk&#10;j4ywrCEijVc7ymEslAKYyqgaSTZ2UZUkTJYJqqJ2dwlI0ticSuVMMYj5XpXq3tobx2QpgqFsAIWI&#10;A6lAO3IxD6aHu3H/mSPyb/nSxQuVyTj6/yjXN19+xgZK1k5KqluvbL6prpl8+7Xn8fbrdlw2Ut36&#10;x6dOc2uY5EqgfP/yy1Dp7hqgtKyCCJTS3c0ayvfflHGylXS3pU5WurvFf5Kek/XCtgsSgCRE1oau&#10;k9SjF9mQo2soZcyiAkeZ1V0Zu3gVX0pjDmFSh1LXBIyq6iKrG0hMGLInyNCnsRooCTMEoVvBkMCN&#10;UTepOo6VL6LApJEG18BkA5GtwJnXxW37GCudThW0qs7QAErdfGNApXk+E5r1tnl/1bZ+3RZM8viq&#10;++/ktqXCrvl4S5FUEGlMJTLeN/u94PtlK4xqm7dvP8y/if57MLVdG/o59QQhOVZ7W95ODeVVAuVH&#10;V/Hxh1fwIaHA6vL+gm+KAJCuFawPW9WwyGM0SOr1dh6noVGtJqyxvvGvX36M//rLzUqKuxoedepb&#10;K5YKKAUq//IB/qpjxXXp66tdeb31r7n6uu4ELi2g/OI6/sKQFLgJjqtts2GnHkjapq4aLusDpT1V&#10;x7zfhkqtTOouRMLkuyo+UlApXYfyYXgFn1l2QTrVY6uU9YFSpb/fwAfvvoYb1xRQXhcLIWV0/u7l&#10;l6trKN/+M64x3npBBaGyUmyvfClrgbKeSskvKq1S1jbncFpO3Yk5Fx9XPpRiHaTUynpAacJlvW0N&#10;l7p+UjXlmDWU9rayDaK5uQpCJeOPF36Hx37/S/ziZ/+E8ycPYrCURJzNOV0NiLubUQh1im1P1t2I&#10;7mAbeiMOFP20EmpCmjO/uzaLNU+6a5OAn0zRSXLiSZf4U27NujGXVUC5VA5hd29YUuC7ykEs9YWx&#10;uz+KPQMx7B2MY2lAAeV0jt2+bRhNcqJNB/rCbdL1XRJPzFYUfC3W829GvH2dgGS8bZ3U+rEreCTa&#10;gfG4AxOJLkyn3JjN+DCX9WEh58MCV3Y4pzyYTbgwI0bmDkzTAzLQgRl/h9j+bPV3Ys7PRptObA84&#10;sCvswt6YT6WiqUbmIqBKuFyI4ZgoiUmc6knhTDmDs31ZnB/I4d7BAu4fLkncN1TEfYMFyDpUxL0D&#10;+UqcH8jjfL8VfTmc783hHM9TzuBMT1ridE8Kp3qSONWdkDhRiuF4KYrj3VEcL8dxoi+BEwNJnBxK&#10;4eRwCqdGUjg9nsHpiSxOSWRwejIL+kKensrg9FS6TmSk7vH0TA4np3M4NpnFvqE45ot+jMW70Bto&#10;QZFA6WsUk3t2Z9OQfEc5gt1VQJnDicmswOWR0SRYJ8tRi7vYpV0OY1t3UEZ5jiVdGE5YQBluR0+g&#10;Bb2hNrELmsx4MVtUE3PmeiJY6E9gvj+Frb0JTBQj6M/4kQt1ikLZnQ5i2/QQfvT9s/Jv+YWLT+C1&#10;F9X/y9WA8s1XnoEOXUOpgVIrkwKTb1zC21YQKLVCaaa6a2GSTYB6wML1d14BP4eY8qZXrlInlUK5&#10;Aij5nai9J2USjmkVpLdVpzdHLeoGRq6fSxAm9baxmkBpdIBrqKwolHpKDsvQrHncslaA0gLLT66p&#10;7uYqqKyGIsICm1to8q2/D2qBUgPF7ay1EGnevp3Hy/XUgJr9uNWBUgNmpZubYGmdp9459X16rXeM&#10;fl59zGqrPk6vtcfp/Vxr76u6rYGStYwEeOP6TfhT59OKpIJKwp75PATL1d771fYrGK1OZSt1Uz2H&#10;Pr8Ab1W9per/qG9s/uhTMIGSqW+qlVSoPqfs+bkaF6hBqhoeqyFQ3fe3AcqVz/O/CZQEzPpQqd+H&#10;tdb6auX/JUDJfxsGVN4JUJpQqT/Y//8ClKtBpQZJvWqg/NOF3+HxR36FX//in/H988cw3l9AKuRE&#10;xNWMhKcF+VCHGIun3Y0o+FvRHWwXoCRgEigTNEFvX48kjbKpDBIIWF8X7wCn6ND0fJa2QgU/dvaE&#10;sKscwmK3X4L1dJyOQ6jcN5TA0kAEi+UA5ktebC14sLXgxWTWg9GUEwPRTjHRLvmZam9RUOluRMpB&#10;r8kNyDo3oNvfgKFIGyYSnZhOObGVVjNZH7bl2HQSwGIhgB0Fv8Ri3odtWS/mU27MxV2YjXRhNmR5&#10;Rfo7sRDsxLaQA4vhLuwKO7En5sX+hB8HU0qVPJKLCExWFMlyGmd6MzhHmOzPCSwSIB8YKuF+Cya5&#10;yvZQoQKT9/bnweBjzhMmrTjHVLkolymcJkhKJHCqR8XJnjhOlGM40RvHyf4kTg+lcXo0gzNjGZwZ&#10;z+LMRBZnp/I4M5VTquR4SuaqEyjpDXlmWkcaZ6czOG/N3T4/m8f5uQLOzRVxemsRR8bS2FkOYyrt&#10;Rn+wFSVPA7q9jegPtWEi6ZK52zvLqmzhIBXKsTROTOXALv6jo+ziT2D/QEym4+zoCWOxHMK8lDVQ&#10;oSRQqr8tQbIClNFOmZLD8YtMqS/0xrDQl8BcXxLT5QRGCmGUEx6kme4Od2GoO4kDS3P4z5/+CH+8&#10;8BBefP6pFUApzThGylvDJNf/SaDk589aQKnUyTcl43LztoDyshqr+N8ESloErUh9/08ApVkrWAM+&#10;GiRuZzVhpXb7dh7PY6og6zYVyv/7gLK6FIDvZfX7ZwOlUg7VDwXzGPP9v539/2NAee3aW/jko2ui&#10;UBIoP6YlzEcaKFXHMgFqJeTVA0ruq4VK8zgNauZq3q+3md6uDt2Ao1atRuqVwKm3TYWy9lrM561V&#10;Js3b+jh9PWpdDSSrIZLwqEN3fN/Al6yhrDTYkPLXsgvSiiWNSO0UhFYjV1v1r056UNph/xo176+v&#10;UlrpbqmlvCaeaJLyttIyeixYPajkr3imhz5mMF1kBW2EPnjvddx493XcuPZaJe3ND3UC5bXLL4pK&#10;yW7vq4ZCuVram2pErUqp6yjftDq911IoX3r+SUgw5W2lve2Z3nr0oq1Q3olKqdXJ2pT31wFK1lE+&#10;+Kt/w49/eBaLs6PozUWRDHQi7mlB2tci3o8pV4NYCBEoS4E2UQg5yYbm4eL3aAElvSqpKA6E2zAc&#10;bcc4RzNm3NLZu1gKSLPOYncA2wo+medMoKRCeWAkhT2DMezqD2NnXxg7+6PY3huWpg9aygzGHSiH&#10;2626TU7uaRaATTnWI+1Yj7x7A3p8mzEYbsZkohOzGRcW8l5sJ0AWA9hpxa5SELtK6jahcjHnw/aM&#10;F9uSbizQXidC+50ubI90YUfUiV1RJ3bHXNgX9+FAkkAZwOF0CEdzYSznY1LneLKbKe40zvRlcK4/&#10;YwFlDvcNFQQgFVAqmHxguIj7hgu4b1AplARJQigB0o4MzvZSnVSq5MluptETOFVO4nRvEqf7Ujjd&#10;n8KpgSRODaZwejiNM2NZnJ3I4eykijOTOYFJqpInx1Nq/CVnbE+mBSjPTWdxfiaHe7dmJe6fzeOB&#10;uQIemC/i/oUS7l0o4dx8SeCQqextxYDY/PT6lK3QUKQdU5y7nfNhZ08Y+/pjAo9McbMp59h4Rhp/&#10;CJN7eiPYScufEn8s+DFb9GMm75OUOesl+bftjXSICs0fJEyDT1FFLoawUI5hoTeOuXIcMz1xTJRi&#10;GMgEUYg6Efe2Iht1Y2q4G6eW9+L3v/l3XPzTH/DSJTVuUauTtTBJgGSHt4JKrhcl3rJS3lqhvCzp&#10;7kt4+/VLoDp5K4VSaicNdVJg8h2V8v7A6PC253irzy6d6lbqpDUdR49ZNKbjqEk5VCbfwWcfMIuj&#10;0t22OllHoTSMzdnhTVVSh+74ljneN6/hi5vXZErOF6Y6qbe1Smnd/kuVOllrD2SZblvpbH6HqO8W&#10;q1GmCuZsBUynR01I4fZfLa9JG2T0PnutfUy92zz/l5+o0M+lVw2O9qqvy06DK5XSVmL5HLWQWn1b&#10;ncPep89Zu98+pz627vVbyqIojHzu2qhRYOVc1jH6/eeqOqttpbH6uQiUOtTr0/fr5/uKEFoJ+zXZ&#10;f5/VILVapeR4RpUGV9fEyTq2Q43eXm1SzqNPQQPlzQ+vSnOOAkpCCBXKr2M8TvjSQMbVhDLe1gqg&#10;BrjaYz7Gf315sxIaLKuB0gRIgiRv1+7Tz7vatejn16t5XO01rQ6UNkxqiNR1kiq1re4nIL6PLz5T&#10;Vj8KCJnKvgVUSo0D/7Dqw4DSuEqB87E67PS3CYw2UBIuTag0YVObna+yiv+ZNZ7xo6vKtJfmvXWU&#10;ygpQvk+g1PEmFFC+IUB5vQYo33vnZbx7+UWBSoKlpLvfrlNH+SZHMaowgVK+ZF59Hm+/8hzefOlZ&#10;Cf2FtVrK+8Xnn4SKOkD5zGP4s9mY8/Rjxkxv1eVdL83NfWvB5J0C5dNP/A5PPPYbPPzgz/Hzf/s+&#10;jh9ewsxoGYW4D1F3M6LOBkQdm2VSTSHQhnK4U1RKpp2pUmqFkhNpqFDSkLwn0IoefzP6WFMZ7cAM&#10;lUIqggU/thcDWCwFLdjzYVdvGPvZcTyaxr7hBPbS6Hwkif2jaSwNxjFXCoh1zGDMgb5op9Ruso6P&#10;zUB5zxYkO+9BpnMdCi4FlEPhJkwnO7GQ82B7wYcdRXYvB6BAMoil7hCWuoMCmFQrBTSpXOZ82JHx&#10;YkeKM7fd2Bl3Y1fCjaWEG3sTbuxP+nAgRaD043A6gKPZkDTFHCvEpKbxVDklQHm2n7WTGZXyHsrj&#10;3iE7zX3/cBEPjBRx/0ihApUESoHH3rSsZ/sIk1Q7lTJJkDzRk8DJchKnCJIDaZwZyuD0cAZnGKNZ&#10;nBnLKZgURTKP05M5SXOzXpIG8pylfWI8KRY+pyZSODOZFpi8jxA5WxCQ/N58Ad9fKOL727rxvW3d&#10;uH9bN84vlHBmawHHJrJS5zqb82CIRuPBFozFHZhJuzGdcmFHdxD7BhRQHh1VXd4EykNDCeztjWBX&#10;dwiLxYD8G2Bt7da8F3OloNRH0g5oOOlCf8yBckjNih9jrWuW4BnGQk8M870JzHTHMFGMYjhHddKL&#10;dKATYdb4xryYmxzE/WeX8fgjv8alZy/glT8/LbO633hZ1U0qeGStJDu5dc2khsqLeOOVi3jj1Yt4&#10;k0D5mtGMY4Dk1wbKK69CwaRtGVQNlLQKUqnuaqBU9ZIVM3MBS2sfm3AsoFxRL8mUt0CkWr/46IqY&#10;kKu0tjWvW8/s/pgzvNUcbwWT+vNazaWuSntrsKystRBZe5vfI0YThqRbbfjQkKJXgZVK/Zyaw61A&#10;UkOjBiB9e61VH2uv9DwUYKlMcFGdzhq0+PwKJle/Rt4v349GylgDoFoJYNVReX2SOjZBS4Fq9eNt&#10;sNSPM1d5P3X6urKq1yXvXw1Q1j5WjpHXyfflhhXqPVLHKpDUYKjA0n4/5PmtlLTtIUnvSP697Pfa&#10;frx+LJ/rg6qgv2TFzlD/TSr2hhomua4JlOzsvgYC5YfX2e1NhZIAQiBaGyhrFbtqeNRAp1dCmoI3&#10;u3GGt02Q47Ef469f3DRCKZU2NGp4vPVaez32Ofg8GiT1Wh8izXPUvl4bJpU1kFImbaDUfxzWohIo&#10;afVDf0gFeJzH/X4l6k7KqQCl+uXD/2g2hK4ESoKqOrf+ENLPtQZQWn6Vn968Ckatcsnbn1o1PpVJ&#10;EHosozGCUX8A2zCpoPKj997EjffewPV3X8f1a6/j+tXXJN1EpYBA+d47LwlUEizffZtQyek5VmMO&#10;m3PeUuMXNVBy1QrlbQOlZXL+ygtP4cVLT6p43gZKacx55nH82YoXnn4MEiZcPvOY2AatBpQmVBIg&#10;a0M15tj1k7ytU921K4Hyqcd+g0cf+g/86hc/xj88cAq7t0+hnI3IF3awczMijs1IuZtQCnWgN+ZE&#10;d6hDUs4EyqRjExIdG5BxsjFHKYfs+i56GqXJgl28MxkPaGRtQuVCzisKJdPdVCcZCixTODyRxZHJ&#10;PPaOpDBfCorB9WCkA/2RDgHJrGuzdBvnaLDdtR65rnvQ7dmI/mAjxmJtmE13YRuBMu/FIqGy4BNV&#10;kjC5u0cBpVIp/QKXhM2lYhBLhQB25/zYnfVjd8aH3Wkv9qS82Jvy4EDKh4NpPw6l/TicCeBINogj&#10;ubCCymJUoO8UQbCfkcHZgSzOD+VwfiiP88MF3EtlkjA5WsQDYyVZqVSeH2TndxZn+tI426+C56AK&#10;SUWSIHmC0ZvCyf40Tg1mcHokh1OjWYnTkt5majuP01N5nJrMSfMNu7iXOSt9NIljYzSTV0B5eiKF&#10;s5Np3DuTE5j83lwR358vCUz+YFsJP9zejR8QKBdKOD9fxNm5Ik5N53F4NCUd2mOxdgyHWVbQBdbH&#10;TqWcUrZAFfPQSEImH1GhZHPOgcG4NGLtKAUtoPRK1/h01oPZUqgClCMpNwYTTvSGaR/UibGkB1PZ&#10;AGaLESyU45jvS2KmJ4axfBh9KT/yYSfinjYEHM3IxnyYnxrG986fwJOP/w4vPPckXn3xaXCcoqlC&#10;6rS2Ni3XK9XJClC+VgOUVle3/mHJlZ8JtfWTVCZ16PpJprkl1V0BytehLYPWBsrLan43P++oROrp&#10;OEb5j9ROmkBp1Ugqux8NiWoV9bFiEWR1b1upbQWTVyqqpBIGlIG5HqOoG3BWwKVpg0O1UmoLTai8&#10;A6CsgKT+PnsfX1VNwiE8amCxQLLmfj1BR0OUfbyCOCph+jtSrep7kt+VNmhpAFJgpc+11loNhKpb&#10;2YTK6seuBEqB1BoQ5DmrH6euywS6ip+jeE6z4cV6Hca56p1D7eN1aMjjqt/b1Ve+v2antt30q8zI&#10;6wGlfV71XF999gF0VAGlBZJknOq/kRLO6tZQ/vLRP+Latbdx88Nr+PiDq/jg/Xfw4fUruPnBu/js&#10;Zn2F0kyBcGSNAAAgAElEQVR/1wKWCV8rt1cCpQLLWqAjUJpQuRZQ6jS3Ws3nJDyat6u37WupBsta&#10;uFUwXPs6dWe4rjFV4E34VuMndcrb/kNYQPnJuwa08T1+TxpgPuOkAzFV5XG1UfOLsnJ/tS9ldRp8&#10;re5vEzbVNiH31kBpjRUzxot9Qu81awTjTRqcG7/qCZaEyY/ee6MaKC2ofJ/NOVcIlHbwC0AV07Mx&#10;R8WqQPn682D66zK/cGSqhvqyogLy+kvPSEfpay8+LeurGigvPWWpk1Qpa4CS3d41QMl0d1XI9JxH&#10;1wRLU6nU26JQPlUNkyuA8sJDMkGHU3SkMeex3+LxR36Jhx/8Gf7jp/+A44d2YbicQcTdCm/7JoQd&#10;W5D2taI72iVAWQq2S9d3ztOMVBfrKDch42xAzt2IrKsBWedm5F1bpMGCdXICEDQ9F6j0gl3f8zmv&#10;KJW7+2MCkmzKOUB/yvE0jk7lsTxdxD4DKAfC7XI+qpPpro1SN5nu2oCceyNKnk3oCzQITG7NOLGQ&#10;c2Mb6zat2J7zCFRSmWRomKR6uYv7etT+3d0h7O0OY18pjP3FEPblg9ib80scyPpxMOvHoawfh7MB&#10;FbmQWPYcLUZwrDuG4wRASUencWYgg7ODWZwdzOGshsrRIu4jTI534/6xbgHM80O0EMrJsWcGM2BQ&#10;hTzVn8aJvjSO6xjI4MRgFieGsjgxksWJ0QyOj3JONlVIej4WcGJSpZqP0mdyKI5DQzEcGY7j2GgC&#10;J8eT0DB5fiqD+wiUFkz+YKEbP9xmhwDlvAJKVUtZwNGJjNS6TqUc8j5PJPhDwSWx1B/FwZGUACXN&#10;y6V+ciyF/YNx7OoJK2W6OwTaBdGGiC4A2hKIHpMEyiFLpRyMddlAWYpgoS+JhYG01E4OZ0MoRd1I&#10;SdNYC/ydBEo/5qaH8cC9J/DHJx7Gi5eesoBSG5nrGkmtUNp+kwKVrz4nyuSbrz2HSsqblkGv8v+7&#10;sgnSQKlgkk189meG7upeCyilIefqrYFSO1hwlQ5vdnV/ZEUtUFpWQaYauTpQahug+iu7uKlQ6h/4&#10;HLNYBZSER0uZlE5wSX+v7Pi208UKiFYAUJ2uYqqQGlZs1aueQrm6IqnBSU+44fPaKVkbKNU0FjWV&#10;Rb77CGF17YU0UJoAqGHTXrVaqbu6mU63U7gaVJWqqa/RXu1Uel2o1GqorOpcoqaaTSsVlVI/l31t&#10;9vNUK6YKPAmgNyy4I0Sa762Cyqr3zwT+VbbvBCgJkyKQcTXiS1O1NNTKVYDyT7h27bICyhtX8cF7&#10;HMF4WeCSsKNAyVbuNFhpONO39ar3119tiNMKZaUTu5IG1wrlnQClYRNUUTtVGrz+dfA57GupBkoT&#10;ble+bg2SteBoAyWhUtdNqlX/8tLd2p998h4IkBom2VWtgJIQqOHRhEq9r/5aDZI6/X1nQMlfwaaN&#10;kP4Q06tSKNmspUKUyg/5w+MdFWzmYlwnVCqwNIHyw/fY6c0aSqVSvn/1NbxPC6Erlkp5WRmdK3VS&#10;KZT6C2JtoGQqbCVQvvbSM/IFRlWEUGkCpa6hlPrJGusgAuULDEuhtGHyUVx6+lFcekatt6NSapjk&#10;evGPv8ezawGlAZMaKDk1hyrl47//JX7zn/+KB84tY3F2DMVUEJ62TQh0bpYGnWLEgXLMiQKBMtCK&#10;nI/G5w2IOzYhSRWziybkKvLuBklhDscdGE+xJs4litZszi1WQrpJh0DJhhwFlEkcGs+IOnl0qiBA&#10;udAdktGOQzEH+iOdoDqZ6LgH8ba7JdId61Byb8SAqJPtmEl1YTbtxCzXRCfmU13YnnULUO5k+rvI&#10;phwfFqle6ij4sLPkF/VyL70yWRPIELgMCVweKIRwkD6PjHwQB3MBHMqHcLgYwdHuGI6VEzjem8SJ&#10;PktJHMjg9FAOp4fyOD1cwJmRAs6OFnButCjB7TPDeTnm1GAWJwcJjGmJ4wNpLA+kcbQ/jaMDGYkj&#10;gxkc1jGUweGhlBiV06z80FASR8cyEkcIdkMJHByMiVq4PJqQlDdrJ6lMnmO6W4Ayi+/N5vH9+SJ+&#10;sFBSKqUolSVRKL+3rceqoyzizKwCyl19EUynHBjlqMV4ByZTCirpH8q/4f6hBPYNxnCU6e7RlKTJ&#10;d/So0Y7bCZRFzmpXQDldCMj0mxFOwkm6BCipUo4k3ZjM+DGdC2K2O4JtAyn8v+y9d3cbZ9Ltez/E&#10;vWecFCiJORMACRIgQCQCJMGckygqS1a0JFvOktOM7QnvBE92zrIt52w5yLZkOUhy9thz7lfZd+16&#10;urqfBkBK9vGc9d61zh+1nkYDaCQS+PWuql2bx7oxN8DaSVoFsXayAZGWGnQE6jCQS2DvlZvwh9/9&#10;Ei8+9wTefPVZ+T806W5OxlkOKAmRL5uQ/21jG/SBA5Qf/gxA6TbkyHQc7fI2k71k5OInXsq7FFAa&#10;83K/hRoVSrUQMiMXNc1NI/NSCmVpkDTqpbEHsoGS38VFQEmI1HT3BYGSYGNsYjzRwqSYbdDhtgKl&#10;qzBKbd6PB0ot1eIxBZrcGj+FQrvuzxnxp7ctAbqFz7PUZT6m2h55qz+VrvsVdr3jXAgoz+A7GUup&#10;j+EcV4HSgUkDiEsDpa2Wyra8Zr5+M9bQgODSQOlBvqdEFsKmXi5Moy+lUBYD5Tn86+tzKAZKI44t&#10;DZSnCZAf4fynp/DZxydx9pP3pTFHgVKhUqGRqw1qpfaX2mfuY4CtCChp7SOQVwoov3Bsg0qluAmO&#10;pYHSfo7F28sDpQFH73V6r8dTIQmVqkQK2X9jgySv8y4TKk2q2ktx8/01YGkDpQFCI50rVDpK5NcK&#10;i/ZtmPb27/fXS1L5vHDa2wCldzbsB0m1FPKAkmDJqRBfMGyo/FSh8n2po1SFkiqlAOWZt8E6SgOU&#10;bxcBpadQelCpzTmn7DrKd1mMT4XSAOVJmf1LhdLMBF4OKMUyiI05JZpyBCaLgNKByWWA0oZH//Yj&#10;ApMvHn/4RwKl50v59GP34sF778Gvf3UEB/ZsEZWyo7kaHU0VYiHUE23GgAIloTJSj2xbjYxEJEwy&#10;2Plt0t9VApTjCU4+IVQ2Y767BQvZIDayWYaNMYNRXElfylEDlVpLeWg2J1C5ezwJAuVcd6uYXY93&#10;tSAXrBCroC6OAWxYhZ7AWox01ICp2PlUExZSzSaSTdiQaBSg3JZrxY6+sMCkAiVVSyqYm7Mh2Arm&#10;7sFOuDHQiT0CllHs7Ytif18nrpKIYl9vBFf1RXGgP45DAwlcPZjE1UMpiWuGU7hmJI3Do904PJbF&#10;4fEcrmVM5HCdE9dOcH83rhkjNKZxaCSFgyMpHBhJ4aqRFPYPOzGSxr7hNPYMpXDlYBI7BxLYPcRU&#10;chd2DcYl9gx14SoHLAmXV40lBChFnZxO44bZDG6e78Yt67MSty5kcfuGHO7Y2CtASahk6tvUU/bh&#10;js15EChv3dyPo5vy0u19cNqkvNdnWjCVaMBEVz2muhowl2oRG6BdYv2UFJuhA9MZ7J9Mgcrl1v6I&#10;TMbZMhCRhpyFnlbM51qxvi+CmWwbJlIBSXdToZzMtGKmOywwuaGvE5sGu7B1LI1No2nM5GMYTLWB&#10;k3HioXrEQg3IJtqxYXYMt9x0NR649x68+tJTOMH6SfGcdMYsup3dBcrkWxxU8DLeZ120Uzvp2gad&#10;eAkCkxZQqjpJz1o9AeWqyiTXwnS3m/a2LYOcMbH8vtKSHc222EApM7yd7z1+/wlAnvWsgkyDDju+&#10;dY43ofKnAKVRJy8MlJ5KKWBpp7ydba+OUFO/+rvirIXgJtNvDDwKUIqy6F32K2ce9Oht9XoDkU59&#10;o0Kio6QJ7LhNJgqXnpInambh87rIywYoCX4KfV7zkdZm6m9mMVDyORio9KfN9XUUA6Uei6se3wZK&#10;D1at11dQ0ykKqjs7myrl0gplIUxKraR8Rn44N8dgWlujMHVu9jPNriArzOKqkwRKprvtlLeBSfJJ&#10;SaD8+6PP4vQpjlxk/eRPA8pCWPPgy/g0+q8npHld2K5CKV6R3G+UxX/Td/K7LyV++G4poDRp7p8b&#10;KD0V0qsf9V6THygNVHrgyA/ES3N7UOkBpWnC0dpJGyoJgr4/Tsr+Tu0lm3kkCuCRH6y9vzRMaorb&#10;rqMste0HSq2b9NZT+OoLJwiU5x2gFKXyFL5k7a2olAYm2eVtA+U5KpQKlIRKAcsCo3O37olAadVS&#10;Oibn/OHgj8iHFlC+//aLUKBkTda7bz2Pt998HifeeE5UyqV8KGWet6/L+xhefZ7hqJRO/aRRKT2F&#10;8uXn/ClvP0D6Tc6pTBImXaAsUCnd2klXoXwYzx9jWED5+H14+P6/4A+/vR3XX70bC1NDSHa0iNF5&#10;IkQLoWb0xwPojTaiL9qIfGeTqJVUKrtD1cgEjZUQoTInCmUdxpPNYvsznW7BbKZZFCqOV9zS3yGm&#10;2ZzGQqikwsVgLeXBGVNDeeUoPRAjoCchu4FpMdMbqkS6aQ0yjWXoC5ZjNFonxttsGNmYDYkyuYGd&#10;5ckmbEw1Y0t3EDt627Azz3pJBju82wUiN3cHsSkTcIGS+5kS30XQZa2l1FtGcaVTY7mb87DzndiT&#10;j2JPXwR781Hs649hX38c+we63Ng30AXG3oEE9g2lsF8gMY2rRtM44AShcd9wEnuHEtgzmMBuBxCv&#10;HIhjZ38cO5zYOdCF7fkubOnpxGJ3B9ZnWIvKpqYOia29Eezo78TuoTj2jSRkTvf+UQJmF66eTOK6&#10;6TRunM3g6PpuSCc3VcmNvfgVg+qkBZO3begBG3Vuk07vftwqjTn9uHGhD1dNpmRGO22gppKNGIvV&#10;Y6yzDpOxBiz2hLF9KIZdownwJGD/VAa7x5LYzslH7OrubcNmAmV/BzYw7c1QoEwHMZZsEYVyOhvG&#10;XE8EC72d2NhPq6AUNo+lsWE4iYmeKPriASTbCJN1SEWDmB7L4+qrduJPv78Tzzz5IN589Tjeef15&#10;vFsElBeASXsqjrNNoDxVYGQuAxDEt1ZT3sbEnCCpIZ3dTv2kACUn5HzEgQvvgNO8zPeUB5OEyiKg&#10;PPs+vjzHbB7DfPfR9UJqJ51VAFPS4QqUOmbRUSvdhptTMGlqW6V0jMzd2sqLSHl/YddHctua/LIE&#10;UH73pdMIw/Sl03jhQY/l/Vgw/cZTthRMPsEPTs2kwqQeh7fVfYQrTQtLKttRKfV4ep+fayUk6rAP&#10;Dmcx4c/uGfgz9aRLPa4PKN1U9/JAyeNeGIZN6p6jDd2gckygFHcYA4YK5t5q9rtASY/wglpTfU+9&#10;1dRJmuYbbutnx9V0d5uubgcqKYK5QGm2PaDUExHzXi4BlMdx+tRJCyjf9xRKp8ubkKRAZeDQQKHu&#10;01UVRr2sqw2U3r4CqHTVSRsoTad3cZe3gqSuyymU5rnqc/OeC/dretu/FgEljdXdICTbUOmHyVJA&#10;acOkphqoVipUsnbS1E/6lUZPpeQHeHFAaRvWFjfnXAgs9XqT/vZA0iiUTIkvC5RaS/mpB5QClQKW&#10;TCc5tkE+hdIAJb/wGbQROvMBi+m1Qcc/NUeB0oxgNAqlC5ROp+i7b72Ad956QaDy7TeY8n7Wmpjz&#10;jJiaG3Pzp2Cg8pg7MacQJjmKsTDtbYDyUbz8rIlCoNTmHLdukhD5zMN40RePwFdDWQiU1uScpx9n&#10;c87f8Lc/3Y07jhzGri3z6M90ItHWiERrHXIRAmUQfZ1NApP9sWZZezrq0d1aI0DJCTaplnJkghXg&#10;zOfRBIEyiJkMI4B5Ql9fWNSqTQTLfLs0e5i0d1LqKQ8IUPbiytEkNnKecyaEqVQAE4kW9HPcY6hS&#10;puGMResxnw5hEzvH+yMy4nETZ4lnAuC6NRvE9t42gchdnCcuERWgpDpJmGR4DTxt0hW+Pd8BNpLQ&#10;bmgbO9MZPUyVE0Yj2JGPYkeeneImtvdGsa03Cq6y3RPB1p4ItvREZP+2fCe252mdEwcBkcDIy1v7&#10;OuU2m3MRbMp1SCxm27FAlS4TxkJ3OxZzESx0d2Am0YqJzmaMRRsw3dUic7DnUkEs0EeTHep5gnAM&#10;e2kwPhKXGsrDU2ncMMNUdzduWciKInnn5jzu2tKPuzbnceemPoFLKpVUJ2/d0IOjG3pwC7dpHbQp&#10;jyMb87h+fa8FlEFMJZsEKEcideJNOZsOYiPfq8EYdo4ksGciLSsNzBd72rCQCwlMbuqPYAPT3r1h&#10;zPW2Y5oKpQBlAOOpEKaz7Zjv68SGfBwbB9iMk8bicAqz/XGMZMJiZB4P1SIWqkcu0YFtG2fxy9tu&#10;kJMgdnfTbYEw+S5dGNiU44Q24HA1KqSlTBZaBb3t1U7yhNIOP1CaE1FVJouAkg2BTihMFgKlgqSu&#10;4rVLmHSA0kClA5RqE6QrwZINi054lmua/rZWnYrjNO+4RuY+oDTNOKyfLFlDKUDpdSEvDZS8janb&#10;E4seByQJlLaaRhj7FyfkSZRO2fqg5JtP8cM3Hjy6cObU/xEqCT3mt8xsC2haE3bc+yyjQP7ANDyv&#10;Z1e2hD81bR/DB5SuSlmY8javzb5f4bYCpSqWsvJ9cY9pFEmfCCRTduz6SO+zMccnTBLkDFQWrkYp&#10;XB4oqTy6UFlQa+r7bAQeLUsgu9xAtmkP5J1UGDZxoNaGSsm0cr/TnOV8pqWB8rHjOH36pNRMnv/s&#10;FM59+oEErYO+XhYobagyjSgKbQqNnHDzPZtrxE/S39xCsFPfSHM/Ap65jXRii0JJlVLvb6e7ed9z&#10;7gQco1Ca++oxvHUpoLRv74fLUkD572/Pg/ED0/3f2hNyioHShkpua6rbq49culPbO5vi2QCthlRi&#10;Nmda9h+vnGUVKJQESgZHa2nQv4xhUt9cS6mTmho3t/PqKf0zv38OoDRelOaLXRpzHJgkUH4kvpR+&#10;oOTUHPnRcEcx8geFXpSmKYeWIiedphyjUF4AKF95Gm8yXraA8qVjeO1FVSa5enO9/5eB8mnTjHNx&#10;QOk05lhA+cwT9+PYY//EI/f/GX/5/a9w8+F9mBvvR3dnCInWBmQ7mpGPB2V6jkIllcpsuBaJ5nJ0&#10;seO7pRwJzt1uWYvuUIWYkU9yck43O3c1QlifC2GBU3SYeuZYxmGOYEz4gHLPeAab8lHMMC0ab8Ro&#10;rAFDhJjOBkwlOImH3ePt2JKPiB3Rlp42achhZzfVxp087kDEzA8fiWHfSAy7aazeG8ZGGq5nWrAp&#10;G5T7bM6FxGqIdkPsQN/c2y5BWNvQ3SrB7c29HdjMUYC9HdiQbZNJPHPJEGYTIXAl5M0mgwJ8nFU9&#10;kwyAE2XmM61YyIaxmOP92uXyTDKEya4AJmLNbozHmjAabcRIpBGj0WZMxIMY62zBUHsD8qFq9AYq&#10;kA9WYihcCxkt2UnAbMJGNjn1EZqj2D8cx+HJlAuTR9dnQfXxV5vyuGvrAO5eDigXDFAepbH5Qg43&#10;rOfUnB4cnOkWJZkzuCe6OMGoSUYmcnoOjexnpPkqLCcAO0aS2DoUx2KfGbE4mwmCMLlpICpAOdfT&#10;JjA5lW3FZDejDVPdBEwHKPu7sDiQwIbBJOb6uzCRiyCfCCLd3oB4sA7xtibkMzHs2DKPu391BE88&#10;eq/UTr7zxgt4940XJd5788UCoLRT3D8VKI3NWKnJOIVAqaU2hMqfApSa0tZaya8UJHUtAMqvzp+W&#10;Ebb+mkqFSlUvzboUULJu0g539rRPgfTAZenrLdDRFLSzaqpW0sQ/BigdxUvVSBfKLKAsAkgXJh01&#10;dBmQ1OP5YZJQWQiUvGxSygYonbIwB/780OwHZYUwvb+uywGlgLfbmKPpcB2faL3PRd3dhUDppcEF&#10;Li3o85RJLSswoCnlAtbtPCgtVCA9FdKktW0QNYrodz6gNOAv4OjUcrp1lY5yKiDr/M0c+cNDGN73&#10;a/xfPTvvhMbfH9cu79M+qKTBeakaSgNqBsC0MUVXBUpPzStorFGVz4VJQqINdhZQur6SNkjq9nn8&#10;YAGl+7hyXL2NObamwxU63ZS6c3zv9XiA6imXhEejTnpA6X++HjzbkHmuqH7SA0M9W1P5WIHR2S/G&#10;5zwTMOlyP1TqfYtXFzRLDLU3c1svHii//vI0ikO7wO2Ut9X1fc7u9jb+bWpwft5JfVMJ4Jc4gZId&#10;lgymn1SdFKD8kEbnb4h1kKqUZ9i9+Z4JT6F0rIOky9vUW6niUaxQek05MtP71Wfw1quESgcoXz6G&#10;N16mSunM9JaUdymgNB3folA+9yhe1nCUSrtRh6qlKJQOTFKN9GyELtDtzTGMTspbur2ffABPO805&#10;D/7zD/ivu47iwO4tGOlNId3RgnS4UVTKbAfhsh45RnsduttqkGgpR7xprRNrDFByqgoBMN4k6iJV&#10;xqlUCyaTzZhMNGE60YS5ZAsWMkEBwivZoDORxv7pbontwwmBUJqkD4SrMNBeLUA5Hm8SgCHQbept&#10;FzsigilT3oRKt3N7oAN7hjrBFPB+zgwfikrqe1tPK7bkgtiSC4m1EBVKgqWBzKB0oC9mW7E+Qzhs&#10;wVRXE6aTVAWNMkhQJNCOdTZiuKMOg+FaDLTVYiBci0FeFh9OenHWot8JmQIToc8iwZizqxvFrzMf&#10;rkW+rUair60GuWAlulvK0d1cjlygCvlwHfJttejl/sa1SNevRqZ+NXpbyjHQWoWRcDXGI7XmPXTU&#10;WCqU106lcdNsN47O53DrgvGbZPPN3QTKrQO4a2s/7qTvpKNOUqE8uj6Hm+ezOLLYI5NybtrQIyMU&#10;r57O4KqJFFgnyY79yUQz+BmMxhoxHKmXleoxO/pnM61YnwtjPtsmyvJ0mp95AIt5NtlEsb6vAzO5&#10;Nkx2hzCRCWKcCmUqhIl0G2ZyHVifj2NxMOmYmMcx2dOJoXRYpuLIjPmWWiQ7Ahjt78Y1B67EX/70&#10;a+nupvcklUkC5XtvvoRioFSINP/DWi+pq2dm7piY80TSUijVKuhiYJIQKWU29ML96G2p6eZ30sUp&#10;lDpi8QNjYK6pbgVJXcVv8rQMhFCY1EyPjLD1WQktD5SFYKiXCZ66/d0XTHGbUAAqtSokFa4KWqog&#10;2mthOrXwvgpiuvqu93UoKxAVrEyXu7cjaNlw5d/+cUDpVyP1NS53fPs6ff90nwePjg2TzA83EKm3&#10;0VVVYDeVLaqwgX1zm+WAku+HnZJeelug0n2/zDFL10p6CqWraqrSSMZw6zaN+sjP3yiRhj8oiGka&#10;3oCmaeoixC4NlGc8H0oqk1QpCZTsPjYHLJ3yJni5MPntWaPeUWV0IIzqpCiUrqfkcjY+flDzFEaq&#10;kTYkeqBoZnSrAll8fwOPej3X4mP5gdKBSjcV7txXQVhXn1E7VVgHJr85h++t0PeOqx8MFSZVgbQn&#10;6BR8oKpSWnUo9j+9bttAydmsnmUCt41qebEKpQuT4klJuPxIwtgKXQxQfoAvZFwZp+bQ2Pw9t0bJ&#10;hcolgPKMAOWb+EhqKU3aW4DSgkpNd9lelPoDRKikh52b8n7TsQ9ybINOvHYcjJJASZWS1kEvXIRC&#10;qTDJ9dlH8RLjuD8UIP0waVLd3GeHW0tZMNObQCnd3oTKx+/FEw/9Dff99Xe489YbsGF6BL2JdqTC&#10;jUi31SPdVic2QlnCZLhWRjMmAhUCk7HGNYg1lqGreS26OfeZcBWtx3CsEWNUtbqaZA70SGe9pE2n&#10;4o2YSwXEUmYnVcqJNPZNZ7B7MoXNA50CoIMdVehtLUeeI/862RDSLKrl+u6QpFQ30IYm04INmQA2&#10;97S6QMkU955hAmUc+4Y7sXuABudUL9skFc50ODu+t/bYQBmQ2eOEyZlEk3gujkZqMUrTbU4BitQJ&#10;1A6216KHkNe0FqmGNSYIfC3rkGHK3wqOpaRXJ83faatEeyUGm5fs2/H6rvoyxGtXSSTqy+T6XKAS&#10;2eZyZBrKkKxdiWTNCmQb16A/WCFAOdlZhw2ZILb3hbFnMIqDY124fjqDI/NswunBbRt6pemG6W4f&#10;UG7xgJIKJpVMGcu4kMNNiz24cUMvrp3N4sBkGnvHktg50oX57lZRJwmTI7EGDHeaoEfoWJzKZbMv&#10;2OU/yZnqVHTpPcnayVwYE5x+xJGayQBGEgGByplcRIBSJuL0xTCe7cBIph19XSF0tdahvbESHc21&#10;yMTCmB0fxNGbrsZ9//gjnnvmUbz16rOgQmlA0vxv0ovS+FGyhtLp5j7h2QPp/3IpmPzAB5Sv4dR7&#10;rxn/Sam3poet8Z5UZZIlNDxRlTS3A5KESnrinnVgcjmgdEfLuhNynEYcacjhGFrPzFwn5Hx9rhAo&#10;TTMjJ+GYBp0Sa4mRiwYanTndjoUQm3Q8oPRg0v6+VyDSVWHHXhWyuGp9o/6W+FZHjbLvy21Cluyz&#10;lTJuE3IcBdKDRRscnW2fX6UHToWPU3RZU95O48z30kDkqZO8ve81FT3/QmXTD676nnHVxzZAacOk&#10;qVXV98B+L2XbKS3w4NJ+DAVKTXsXXsfrTdhwWaRKOqluPp65vTbYFN5/CaCUtPkS0CjAaV+nvGIU&#10;TpOy/wxHSymU/3j8GZw5c1KMq788T5XyxwClSf9qGlhWhS1JdzspbxcoWRP5c0Clly4vpXAqjHrX&#10;KVQuBZSEUXMbKplmW+sqS0ClvkZrFah0YfI8vv9Gw1Er5UzAK6rVegWCptcpbm87qXRe71g9cJUi&#10;ateHUj9oy+CcXpYFQFlcV7lUytukvQUoFSbVB83yqZS0tzTlFCiUolJ+gC/OEijVk1JHMZ4sgkpR&#10;K0WlfEu6vdVCSOoofc05XrE9lQiqEoRK9aHjD4/+CHFl+vvdEybt/Y7jSembmiNAqbWUT+GNlxnH&#10;8PpLdi2lpVCK9yTVycdQpE4+tzxMmqYc7fSm2bmppVzWQqgAKp899gAYx5+834HKv+Off/4d9u3Y&#10;iJHeJNIdzegK1iARrEEmTIWyQYAySesgKpTN6xBvXgtCZZwAFawQA/S+9lqBypF4IxiDkVoMRmow&#10;Eq3DRFcjmEbdTH/IkS7snkhhz1QaV44nZUrORKIRA+1V6GurEKN0QgshZSpJqGzBPOsyaUuU4vzu&#10;ZgRIqqAAACAASURBVCxmg9jWF8ZONuAMdGD3YESUyT1cCZjc5wSbdNj9TbDc2sOUN1XKIBYzQcyn&#10;WjAVb5CpMEPt1RgM10jdZp4zzUNV6AlUIlG/Gp1VVyBSeTk6Ki9HpOoKdNauRLxuNboaytDVsAbx&#10;+jJ01qx0rlsloyo5rjLRsMa5TZlApIBk3Wq5bbR6BTprViBWs1LmpIta2VKBHIG0cQ1StSuRa1yD&#10;wVAVJqP1WM9O61ybpPcJk6pO3rI+58BkHuI16QCl1FDSxHxzHzghR+snj6zP4cb5blyvsT4nU3II&#10;lLtGEtjS3ylKLaGes7dpRM7guE1ORzJjNxvEgJ77h6M0Km/EZDKIWaazeyNY3xfFbG8HxjMhjKYC&#10;GEkGMJxowShrKHsimMvHMNPXibFMGIOJIPJdIWSjLWKy39ZYhY5APXpTMWxemMavbrsRD973ZwHK&#10;N155xurudoBSGufYPGem4Lx34mXxnDzp1E3yf1hhUk4adTIOG/FcoOR3gBOESn4v0MOW3xsfmM5u&#10;U4/9Jj4+pUBpbMvYjMMxsLQyo/uEBE96ZVSs04zzmRm1KF3dZz8AV013s7tbwweUqlo6QGnXT37t&#10;NuOYqTi0BvLBZSFQuhZABigFJB2o9KmTTs2eGV3oNeQoGCkU2asNQG6qu8RviguWhDI3Tc1tJ8Ur&#10;+5ZIw7rKo9e4ow08vlVutzRQGlXNn6J2X4vznOS5uWqdd9tihbUQJvWyDXVMV3swqY/lUyllvCVV&#10;R3M/+/10twugUo+j8CdQ5jIBu7oVMG0gNJBIsLSBUl6XAiXfAwKolh74ajN5f28SDh/DbfyRbcfQ&#10;nD0yEjZ/eEBpWMWwBu/P4/C4R//4cHHK2wDlew5QnhJl0lYoXfXNUeEU1tzVSgmLMmlBFm/DOkqf&#10;SfnPApSFiqW57D4n5zmUMjYvVjtLAS4hUoGSqz+dXfg4cpkALUDJ9XNfiFIpH4T3j2M+2NL1l7ay&#10;yRoGPSOQOgjWPLjmot621+RjYNEolsZSyDT9lIDIr87I5J7Cmkq/ZRAbdIytEfer+bmsn1ujGM9/&#10;6HR9FwKlN75MfSlVpdT096en+YVvgmoC1QXb9sNOZylQLgeVBMr3TrxgoPJN011KoFSolLT3KwqU&#10;rKV0LIReNECpc721jvIVAqUEgdJKdTvbheqkKpOiWD77CF6yQju+3a7vCyiVVC6pUqpSSbXy2Scf&#10;xLFH7sXR6w5Ix3cu3orOlmp0tlQhHa5Hb7QZVCmpTmokg0ap7Gwok+acXGsVetqqJfU9HG/EUKwB&#10;+fZq9DN9Ha3FRKIJ63Ot2DYcw86xhIDkrvEkdowlsKG3HQTKwUg1BjtqRAETFYxQ2dWIyQRr95ox&#10;58Q8u7s5JaenFTvyBip39oelu5tAuX8oigMjMRwcjeOqkRj2DtLQ3HR/U7mkwseUuQAlu9NjBiiH&#10;mW5vrUI+UCGpZlELG9chWrUC4XWXom3tL9C69hK0rbsU4YrLEKlegVjdaoHJaM1KhMsvR+u6SwQ6&#10;Y7WrwH0GGlcagORl2cfLq8DbxAimtauQqONoyXXIB6sx2FYr6fXe5nUYCFZgIlKHhVRQGoRYO3lg&#10;tAvXTdMiKAcDkz2iTBIm79oyYJpxaGC+OS/d3bQLup1d3Ys9uGVDD44sECizuG4ujcMzKRye7RZP&#10;SVoA7RiKSw0oDeY5VrO/o9aM2YzUId9eg95wNfpkfx2G4xyj2CDp/qFog3hLTneHMdvTgXkHKMfS&#10;IQOTBMpkAKPpEKZ6IhJj3WEMJOgm0IRspBnJcCOigVq0NVWjs7UZw33d2LtzC35z1614+IG/4vnj&#10;j8IPlLT14smexkt498TLTvgVSgVKrnri6K2soSZMvo5T772OUydfx6n3X8dplsqwoc8GSo52PfWW&#10;eN5Kmtvp7KaFmQDlJ+/KaFhmUliiw0YcUSUtgFSQ1NXXlONCpHZ7nwYVSh8sFnhQupNwnPS3gCdH&#10;3Don79/4wFGB8rR0hdPsXGGRqiTFA81OiUpp2QaVAiOCDaHHhUW3Ycb7LfFn07zb/usbZs942euc&#10;dhs1pOPYq9FTwPGplKpK2usyQClwJqBrnoPCmgtn0hxirIFULXSvEy9NwpkNiwqQWrupl+3bLL+t&#10;771RHw38+d5PR/H1bmenuw382V3VRlByOqulWcdTFBUGDQg6DTGO64t+fnz/FTYFPAUoi4/BY3Ea&#10;jlsT6VzW/XKdZXNoM4jNGwYoDaT+H6AskfIuBZ1+hfL/70BJ30vTRV4IjhwDKVHQpKNfbKb25/8A&#10;5U8BSgOTVC9/fqA8/uQDOPbYffjTb3+JQ3u2YbQvhWigBpHmKiSl67tJVMoMvShbqyVSIaNWSoNO&#10;oBzdrVXIOUBJmOS8Zs7h7gvTp5JA2SI1d1sGOrF1KIbtwzFsH4lh63BM/ArpY8n0+Gi8UayDhqP1&#10;ApcjnXWiUtIoe4MTVCeZ8qZJOYPpbCqQTH0TIK8eT+CaiaQbvHxgrEuadfYMR7F7yEzN4ezvTWwg&#10;ohLK1HxHLUY7ajHMWkdOAmpah2TtanRWOupkxeXocIKQSVWSRu+ppnJEqw1Qtq29FOHyyxCR+1wh&#10;MBqpWiH3a3cgtLN2laTGmR5PNqxBunGtPFZfsBIjHXWYTgSwPtOG+WQQ61NBeY60NrqKYw/HOREn&#10;hRulo9uA5B0bjWG5UScJkv0uSCpMHpnvFo/Km9fncBObcAQou3GYE4umOO2mCzQnX8yFMZMMYqij&#10;Dr2tleDEoj5CpBMEyt5wDfraCZQtApQETYLnaFczpjJtApSESjbhDHW1YLCrBUOJAEZSIYymWyWG&#10;UyFRJgcSIeS7gjKzOxasQ0dLjQBlV3sQc5MjOHrjYdz39z/i2acfwWsvPwP6wbLDWzu7SwPlKwKV&#10;NDPXTMN/Z6A0YGnN7/ZBZQmgdNVJv7m5QufPCZRLg4wHSj4A+glAaaDSgTy3Hs+DSaqK/2mgNLDp&#10;wK1j6eOHR1OP6N+nAPnfAygV1IzgdNZMybGg8kJAqTD/3xgo/Slvzvfmi1WVcillTmsmS11fpFDK&#10;SEUdrWitBcqlX0n0p7hNbWRxzSQf338/v5LJbnPjb6mp99LKpqa/7VXfA66lXqfsc9RaL93tpb2N&#10;pPwpvucZRVGNwjJKpZ5VyGoka1uC1j9K7SRXaPQUSk2H22qlAqaunnqpMLnU6iqURbO9vTSQpIk+&#10;M7Nv1XqDa0mF0kl5f8q0FLu9P/ArlExhMZXFlJYqlaYQ35vv7XpSvq0m55ZC+dbzMGlvZ2IOJ+dY&#10;YxjfeuUZMMTkvEChfO2FJ/Aq4/nH3eCknCKVskT9pFdP6QGlm/7WtHeBOsmaSq2lfI7K5FMPSjzL&#10;OkpXpXwQx6lQPn4//vGX/8LR6w9iYXII6UhQ1KKuUC26OxqQizYgF6lHd7gO6dYaV6lMBSuRDlWi&#10;u60aPWw8YVo0Wo98ey1yDpCwUWU80YK5XBgb81FsHIhg80AUWwY7sXkwitlsq9RcsrObQXWyP1wt&#10;MRKtl5T3ht42sQ3anO8AQwzTB6Ji/0NroK25EK7Mh6WGkuMI2f183VRalDymhq+eTODQeBcOjsdx&#10;YDwOjg5kNzhT5mzW2ZAOCFjOEorYUNNehwHWQDatRTehr2ENkvVrkKgrQ7xmFVj3mG4qRzbIGslK&#10;xGpXI1KxAu3lBjo7q5jKXoV4DdPlKz2grLpCUuVpHrdlHXKBcmnE6W+tEpid7mqWTnN2mW/t7RBL&#10;I8IkG44OT2dw7UxG1EWqjLct0rCcMEmANCB5F8crEig30sScNZW9uH1jL46s7xbj8+tm0rh2Og2Z&#10;AT6TkVnch2hQPpECa1s30uYnGQA/s1yoQiYWcWoRwZInCAwZvRmqwgAbjiJUouvQ31GPkXgzxmhc&#10;3t2GyWwYY5lWDBA6E1QnQwKUBEkGlcl8vBn5rgB6Yi3g31l7UyXaGirQ2liFZCSExbkJ3HnbzXjs&#10;4X/g5ReO4U2amWu9pNoFSZqb/58MprpfcePkiVccQ3NjEaRQqcqk1k6rOnn6vTcgwe+HD0zQJYKp&#10;bqmhZLaD3ymOQslmQGZFJFShdFLetDfzKZSffWDGLFKpLBlmSo7tQSnbTk3lN1QpLaVSjM4/PwWm&#10;vr34CF9TmdQoUiid+kmdhOOsNjSKKul2MpduFPFDla1QaskUV0+h9DVhyG+VUSZVoeRKiFFwVKCx&#10;V6/+r0T9pJ0OL1AovfsZKJWUt6ifXirbfT2iUHL/xb1utf+R22vaXmtBHeVWVVBZnQ5t9/F4G7dr&#10;23Ry63UKuHp/337fsc14Rf/7Xez9SMVQgdKoiCbVbEoAVK00KWpJl7vm5f40t9xXIZUMUaBCGi4p&#10;3u+/nT4eP3PDIHx+R5ZOeZsayi/OnZIaSk7KYdqbQMkXvixEMb1MkCpIdetltQ5iGtikvpdYLwoo&#10;1bty6ce7MFAab8t/O2bptqWRPmez6mOZGsoLAaV9vWy79ZTaqMM6hc8coNRahQt9kM71BVCpcrdZ&#10;9cuAhukGGjUFYi57k3mM7yWn8yhI6mqAcimItPdrqls7F2UEI2d7W2PHvpL53gYomT5SqFSgpImw&#10;frFLp/eHJwQkCZMuUEqntwOTBVDpA8r3XsGp9wqm5rxtAyVrKZc3OidQFqa9TXPOEzBQ6QfKIqhc&#10;wo/ypeOPwI1nnTrKZ1hHaWop7aYc3faA8kE8+5QTNlAeM0D51BMP4IF/3oO7br8Ju7dtwHBvCvG2&#10;RtAPMB2uQzbaiJ5oI7rb65EKVaOLtkGBClErM63V0gHe21GPvkgD+qhuhWuQba0QqMw76tV0dxvm&#10;czS8bseGfAc29kelK3gqHZBavT4qmm1Mkdejv71GoIap1xnH/3DrQAzbBuPYSpWzPyIzwllTuIm1&#10;md0BMTZnLeX+kRiumUxKw8oNM924fiaDa6eSODxl5l0fnk7imqmkzL/mbXkfzv3e1tcuVkKLmRDm&#10;Ei2Y7GzESLhWrHsG21hbWYPeYBVyrHPkTPNgFXpC1bKm6tcKPMaqViJevRKJ2jKkGtYi3bBOtgmY&#10;rL1kmpvKJGGyN1SBfr7e9hqp4ZzpasJid0j8MHcOUEml32RMzMuvmUrjxrkcjqxn2rpXYJJTbwiU&#10;v9o0IBBJmKTvJINd3Xcs2kCZxfUzaRyiWjsaF8X2IGeBT6dxkEA5lcGusSQ256OYTgcxGKlDNsSp&#10;SJynvla2CZM9rWaOO03te8O1olQSKAmXVCyH4s2S4qYSOZJuRT7GqUtUKIMSrJccSAbR39WC3lgz&#10;ejqbkGlvQKSpEsG6tRLhpmpkHf/J3955C449dr+okyde58mcZxMkKqXTNEel8j025Lz1igln1CIn&#10;5ChI6loKKF2YPOl8R0i624NJls5ISP3kCXz60QmctYDSNOJ4NZT8bmK4Ke9lgdIbuXhBoHSgUoGS&#10;E8YMUJ72QNJKd/O71kt5W2MVXah0GkJcsPFSvgJKJer/FG50JfSUEiUUclT58q8eVNrgWGrbhkKz&#10;7YdKPg9fKnyJzmYe2wNK013MPgJ9Hbry9ei2rgQ/3bZXvkduyt4BUYVAeV+0SYnrBYDSPi633TpT&#10;6/kUHVMNzC2A1/ddVylzWwIopeyNUCcuMA5QfqO1lsUwaQOlm+4ugEo/PJZiEgsoBe4JlUsA5T8f&#10;P46Pz5wEG3IIlOzuLg2UnjKn0OYHsNKQJ0Bp1RT+YDXo+LYF8PzH0MdRRfLf35+DhEzT8d+Wz0XU&#10;x6KOcE+l5MQdnb5DoCzVIGQek0pnaaA0qqX/sYtgUru+favXEW+m6+gfRakPcKl95j5LASX3ezDJ&#10;2ppCmPxEYNJM5yFM6vWskfRqeIq2nS5v7leQ1NUFShr5OqkfAqWByg+lHkmBslCllFrK0+/g0w9P&#10;uGGg0igMrIViTZSoD07BvVdDSYXSwCTXD991xjC+8xLoS/ne21ZjjmNybk/OUZWS9ZSMIqCkhdCL&#10;T0iISvnC43j1BdZSmnnePpVSgNKbnuNTJxUqC4DyhaeX7/amOukCJbdFoXwIzx57CMePPYSnn3wQ&#10;jzz4N9zz+7tw5LoD2Dw/ge5YK+KtdUi21aE70ohctFG6vpPBKnS1sJ6y0qTAQ1WyyuzvSANyApPV&#10;yFLNaqsCgXKYncHJAMZpydPdivU97Vigf2EuLB3ENDEXxS5UKQ0go7Sr4X3iTWJTs6kvim1DXdg+&#10;ZJpGNvbQNzIEwt+m7pBMyqHBOTu7CYgcR3jtdAbXzxhljjB1wyynyZj1+lmqlykBz0MTJpW8fyyB&#10;PcM0JaeHJdPhYSykWzHHZpNEANPxFvGRHI82YSTSgIFwHfpaq6ULPNdcge5GdmivRaZ+LbKN5egN&#10;VKMvUC37k3Vl6KpdLeltdo33tVZJAxBNwyc66zHT1Sg1ndv72rHbsUA6MJYAnxsVxRvnsgKSt2/M&#10;445N/a4qqcokVUnWTIqhudZOOsB5+8Y+HFmfxbVTHPfYKR3ie4Y6sY82SxMpmVq0bzItBvNb+mOY&#10;Zao6Wo9ssALJJjYVrRaoVJWS9bLd7HxnJ3trNXqlGatR0tsyWSnWhMFkQJRJmbZEg/x4i4mugKiS&#10;VCZ7Yy3ydxUPVaOtfi1aasrQUrMGna0NGM1nsP/KzfjDb+7AU48/UBIo1dbLW40HpXR6O+MWCyFS&#10;YdJvFcRsxRv46OSbEpLBUKD88E18/KHT2a2TcU6fwGcWUPJ7xwCl5z6hMOkHSg8c9TutcC0CSn4H&#10;nj1l1ElLpRSz88+90bXG57f0d64LlC5EemD5L7chxPOdVIXOU89Kw5QCkECO1CZ6qqTCDEHTD5LF&#10;lxUii8HR6xFY6jp9DlyXuo3uXxootXGlGCQF7CzYth9PrhOYtqGSCqeBVdPwalL50qxUAigLj+e7&#10;bDUu6X4XKKW0wIg/hWDnvffe51GoUBIMXTgUoPQYgSqjXl+48jheM453nwtDpH3bwr8BcsgSQHnv&#10;E8/ik49pG3RKxklRmeQ873MsTpaUNxVKU0dYCqYuBJXFQMm08xeiVrrNKz7zc6MIlnosD/I0Ba4p&#10;7NKrTtjx1p8OlHb62/fcpBlHG3IcNdIHktrQo0D5Kb7/lqFAudxqPtTiPzjnj97XmWf2XSxQejBJ&#10;qLwAUFqwqSCpqw8oBSodP0pRKR2wLKFS6pe6KJW0EDplwqS9vZFpTF2J2bkCJVd2dJ6kZYgHlYVA&#10;eZJQeeJFSbkx7cY5wqznettJeRMoNUoBpTbmiIWQpL4doNROb9d70tgG+T0oH3MshEorlAYmCZTF&#10;UFlaoTQg+dyxh12gfObYQ5L2fui+v+Ce/7oT1x3YhcFsHIn2JiTa6pBurxclKdVWi0SwCokAo1JU&#10;SqqVBEx6VTLSBEymi2m5014jlkKD7BSONUqtHdPfhJZZTlBJBNATrECKzT2NZZJaHaNJeDaM6Uyr&#10;8bVMBiRVvmUwjs39MSzk2sUrcrKzAfPJFmztCctYRRmvmA1KA46MJJxKgVNkqFDeNJ/FzeuzAlac&#10;d33TXNrEbLfA2g1zWVw7l8PV0904OME52UkZb7h3JIGd/Zx2E8XmHmfSDbuUUyGMRRvR31oN1j72&#10;t9ZioLUW+RDrL6sxEKrFSHsjRjsaZX+PdG+Xi8pJQ3Mqr2OdDeBroDLJlDuN2PcMxeTxmd42E3BY&#10;+5jDrbQEohq5ZQB3bhk0sZnK5IAYmet4Ra6cjCMTcjb345eb+0GgpE0Q0/57h41HpxjC93McZhy7&#10;R41VEBXgjX1RA/mxBgFKwmRn7Qp01a+S9DfrJVnO0NNajWQT7ZPK0cOa02gDBuLNxrM0Uo++WCPy&#10;sSZp5mJDF71MqXBTlWRwvGJPLIBkuB7tTeUI1a1BoHYNgnXr0B0PY9PcOG46vB9//v1deOrx+/Hq&#10;i2Z+97tvFo5XtC8TKD2otNVJFyTfMb6TApR0d3A6um2glLIYBUon3U11Umd2f7oEULIp59zHTne3&#10;05BTCJRfOt9jurqG5uc4v9ub4a1g+Q0bcBQkdT1PGyEPJo1KeZEKJbu9v/wI/6L3ocBksUJpg6Ru&#10;K9CUWpcHSkKNpQxKytsPFAqUpVaFwaVW+/mUvo2nXtJ+SDqa2QykXc2i/hUDJY/FY+vr58rL+hj2&#10;4/JYniijGT7zur39JsVu30+3Cx9D9tswKZ3XBnY9oPTSxQKUVtbRmItzYs3yQKlNudLUYymcS8Kn&#10;03hD4PxxAFmYgvd//kYdXQoon3wWn3zyPvhHzvmk5z49ibO0UPiM+1hDqVNwFCr96txPA0qT9vYD&#10;JY9rw6SniOpjuEqlo1CKmuiri/TS2SalzRng/rh4hdKolN5z4uvX98B6bi5QWlB5UUDJD6kQJvWD&#10;0/1LAaX+4fGfgeH9g1wIKP0geZEKpQClgU4FSV1toNSTki+sL2FRKguA8nN+iXN+LpUC1jRxaoUD&#10;lbZCKXVQTk0UfzTcKAmUmvZ+WRRKWpBIA4BTw0WgFKj8yUBp6inFOuhZqpEKkrpy3+MSLx1fDigf&#10;dUByeaAkWHo1lKWBkmnvxx/5J+7/x59wx5HrMDnci0wshHhrPeKhGlBJirFesKUCXYFKxFsqEG1c&#10;i2jDGnQ2rgVthVKhKlmZBueoRlErqVSyC7zV1OARLMdoIdPVJB3EWTb1tKwTsGRzx0hXs/hZ0nqI&#10;8Dmd5uSddsxkWqW+crC9BoPhatDbcqE7JAblbK7ZnA1JB7dMzRlhqjiOg6JUpqXuUIHy6EJWRhRy&#10;TOEt67Ni9G2sdHpw3Uy3KJuEuWsmWXuZFrjcM9yFKwdi2J43YxTnU0FMsQs91igxTuscmn931GOy&#10;sxkzXUFMdwWcCGK0vQGDoWqpzeR+TtmZSwYwl2jG+mQzNmaC4qt51SjT8lRVc7iBKW4xLGfqOo87&#10;tw7irm1DuGvrEO7aMihRCJSiUMqEHJMGV6AUhXKa88Zj2N7XJubu9PNczLVhSz6KzSw/6OuQxikq&#10;yPxsetqqkGgsQ7xuJTIta6WDnycGTHGrtyZhsj/SgH6Z915vAJKfe7RBADLbzn3GeopA2dPJNHez&#10;GJizbrKjqRKtDeskwk2ViAbrMNSTwO6tC+KN+uA//oTjTz6EV194Cidepam5DZCF2x5QEiZLA+Wr&#10;YmROoPzwvdckTp00NkFaU83vBRnXatVPFgOlVz/pnsx+/C7OsvymRP0kS3XcLIt+n9l2QQqU582o&#10;RUlpEyZ/BFB+Y1kFqSrptwfyaih/PqB01DgLSAoFC62T836f9HfJrNoHIL0AWkvp9AZwDKNC3PKr&#10;pmkLb/+fBUoD097vpfn9tH9Pvet4W4VIey0JlEW3NdDrWf05lj0Eya8Kw4xAJChqPWQpSFwKKPl5&#10;FSqTomZqZ/dPBEqjbhIulUfs9UcAJaHy87MfSBqU8jfVNA+m/heA0lEiCYJUDY16aayFDCx6aWbj&#10;B+l/LC8F7qWxvSYbW3380kptL7VtUt6Fx1R49VaFXAVKhUrnuQlQ0ibIasBZDii/+xTff8d/TNak&#10;+P9RCYbePn54FwOU3j8A718IlKaOkvWV/vCDJdPfpVVKnlSY4PXebRQodVWw5EmJDZR2DaWmvD//&#10;+CTOnyFUviepJ1uldIHy/Tfx8ftvSPgshByF8iP5UXkVp09azTlUM+hZ5/hSism50wzwrgOUah2k&#10;6qSmvpeuo/SPY+QYRluN9LYNTPJyyZT3cdZNcnoOgdKGygsYnIttEK2DGFQoTRw/9jCeefIhSS8+&#10;+uDfJdW4a9sGjPVnkOkMopM//s2VaG9ch0hTOeIEy+ZyRBrWoKOuDJH6NYg10Z+SamU5kjTzZkc4&#10;1cpgBTj7m3V3rMujwkW7GXaCU/EiUGZZk9dWJYDJ9PgAG3TYed3VjAnazcSbZDIN6yyZHh8I14hX&#10;Iscy0pycU3g2sv6wh3O6jZUQu7n3j7KeMoEb5mizQ3g0MHnrhixuX6R/Y49MmLllgXY6PbhpPucq&#10;ljfMZnH9bBaHpzI4xMk+o0nsHurCjnyn1DrOJwOYT9Efk3AYlLpLQuKGTBs25tqxkG7D+lQrFjJh&#10;zHYFMBltxEy8BRvSbdiUbZeUOp8zYXJLtlXGKTLNzcfjY980l8NRMSxnrWS/gOTd24bxayfu3joE&#10;hp3u5jZNzali/mrzgKiat23sk9nd181mcGCcM8bbsTEbwPpUs/hwLmRbsYG1rdkwZjIhjCcM0NMe&#10;iIbsTHsz/U2YlM+GsNhaLebtNLQfZJ1krFnU6UyYNbe14JpppzF+vTRxpVu1uasZ3R2NpgmnsRIh&#10;p26yrbFcmsDS0QBmRnpx9d7t+P1dt+KxB/6G5596BK/5gFLB8SW3i5vd3Ead5D7WTZr/W3/Km16z&#10;r+HDdw1IfnjyNTAKgbJwbjdPRG2gZJ02v2MUJLnS1PwsgfITCyjVe9JpKPSA0rFCO/eB8Z90LNK+&#10;Ov+h22AjVkAKlCWm4bCTW78rubIRxzdq0VEiaQvkxRkzEYfK5LIKpb9BxIYf/zYhx5nfXACU+ltD&#10;9cwDCQMThWlwAUpm2Qp+v2zQpHq5FFD+W2r+NE1LGLJv6/lWfu/YFMlvpaNWUrW0b+9/fZ5CWbif&#10;91HF0xZg/jNAad5nfa9VURRl0oHJ77+iHaBGaZufQkgsPJ6eCBD4CKJFt+dneZEwqWV7+ndgA60/&#10;Ra/w/RlKzvK+99iz+PiT9/Glo1BSmVSg5B/+fwIo3UYYwpivoccGSpPWVrArBD9T/6ipbr8yaeoj&#10;C/cVgiWVSz+wFl12uraNSukHSv0AXCh2gZKvSdPc9uqkvH1A6YfBpYCSH7L+8fhXvzpZGij9IKlg&#10;aYBSm3JKA6UHkwYqC2sr7S9IbrsKpRicF9dPukD5SQmgpNkwO74/PIGPLZgkVNpAyW1XmVCoZOq7&#10;hNG51mqpZcm7hMolFEobKLXj+7UXjuHV5xnFk3M8kPRqJ3VfKaCUDm+3IceGShsoH3K7vDX1LUql&#10;wKQNlKaOkmnvp594AE88ci/++dff47abD2P74jQGsjHEWuvR1lCO1ro1aG9Yi86WCnQ2VyDaPG8J&#10;jwAAIABJREFUsFZgkkCpSmWsaS00BC5bysWrMhMoB4NdwmzaIVhKN7gzVaaXtkMEFFHBagxcxhrl&#10;MjuOqWISPgmVNN2WEYApTrppxmyyGQtpzu2mzU5QDMzpTbl3JIpDE13SkMK0L+1zjs5349b13bhj&#10;kaMKzbhCMf1e7JU6RYIlm1802Axz3UwW10xmcGAsiT1DcUlPUxXdmG3FJs7+zoWxJReWhprt+Si2&#10;93diU64dG7t5XQc2dYexId2KjZk2bOnpECjdydv1dYjtEa2Pdg924qrRLlwzkZLudAHKeU7A8YBS&#10;YHL7CH5jxV1ULqlKukGgHHDT3bcu9uLIhh5cP9eNQ5OE4ii29rZhIRPAbMpMI+Ic8pk0SwwCGOys&#10;FzWSTTdUlrMhYx/Ez0XU43izdHezfrI/2iC1k+zm5jSlVGs1EqEqdIWqkAhVI91W66jZlUhJLW4T&#10;km31YknFJpyW6jJJdYcbKhBvbUBfqgOL08O44dBu3PPbX+LJh/6BF595DG+89Azefo12QR44EiAJ&#10;khpLAyVPDAmTBUBJhbIAKC8Ek0x7Lw2UBiZFoeRkL5nuxdUMZjBpbgcmOayBBue2SkmgLFAoTerb&#10;TMohRNrWQPb35cUCpczw/vIMvvvqjEw8K66hNDApvoi+bmKvK9pT2izVbCmgpKuLBZXe741f/PCE&#10;j+L9ApY+SLSAkTApoUDJ1bIZsjwqCZLym2jBpIKqm24v8ZoLYVIu/4xAyeNpSl22nefgPa4HlC4E&#10;Sne0USY9kFSgNF7TJYGwsDnHOSEgROpnY4DS/7nZn6EojK7KeBHpb+fz1+fjB0qPRZYAyufw8Sfs&#10;6GZTzoeiTBIqTcqbQPlJkUJpFMYLwJgDawJcHMGoXd4F3dx+iDNqoJfatpRIu9lGjmFUTsLpv//1&#10;hQlptCkESfuyDZUXAEqFSVn5vBQozXP0QaMPJs374rteALMYKP1nSs4/j3vW5ymUetZQDJalgNJW&#10;KbldCiiZ6vbDZCmF8kJAuWSTjgWURQol1W8CJdPeH1sKpQWUVCnPnHxDohRQelDJ1BdHr/mBslCl&#10;LFQq3379WUg4dZSu0fkrNDl35nu/9JSoLAYqi4GSSqWGgqSupYHSnuWtaqVdQ/kQXnj6YoDSa8w5&#10;fuxBPO14Uj7ywF/x1z/ejcNX7cDkYBZd4UaE6tchWFuGMCGy2QFKGn87QbVSor4MHfWr0VG3SsCS&#10;03VS7AiXKJfVNHRUSUNHb1sNJOhvGDbm2fQ7NPV6NdIpnmhYjWRjGboD62Q/Z2WzYWecafFYPSbj&#10;9ZileXqqGYsczZgLYkd/GPsEKBMClDdSpZzLOECZdbugjb1On9Qast7wtsU+3OrELRv6cHShDzfP&#10;94hqSPXwwDihshM7+wmGHdjRH8GuwU7pymZnNusgdw3GBBoJlzvzndjBpiKxAaLJeif2DiekRnPf&#10;SJfcnjDJ+3E+N6fg0PaIHepH5jijm/ZAVCgHRZ0UmNwxit9IjODubUO4e9sg7pLZ3SbVTU9KdoDz&#10;9dyy2IubF3IClFdPJbGXae98OzgXfS4TwFSyBZOJFqlXHY41gROPmMpmEPxNVEsN7FgyCAa7uXtp&#10;F9TZKD6TfZ3NSLXVoCtYKScb0eZydLZUItlag04q2U3l6ArVSM1kZ6AarfXr0Fy9WiJYuwbtjRVi&#10;bD6ci2Hr/BhuPLQbf/rN7Xj8wb/jpeOP482Xj+Od1zlykUDJbm4TJrVtoFLrJ4sVSg8oaREk6e6S&#10;KW+ebHr11tLV7XR3K0gSJi8ElCKgKEx+6gxiIFSeZbZlaaAkXPqA0vWj9IDSeExSkfxpCqUC5bcO&#10;UHKMrp1ytcf7ERyLgylu03iiI/0kDeurv/f/1kiTB11KpM7PAhcp0SoGyFJwqeBnq4miTNpA+c05&#10;/CAAS4XNQKWncpq6Sf2NNB3UHnjy9nZdpf26zbG8dLVc56Tm9Xjeyt9QfY3+31PTUU449I5Valsf&#10;27uuBFASBJ10twKlAlup1QZCbvN94u1cQNXjWbWYhfcxlzXVzs9Y4wJQ+b8OlJxy4gHluZ8ZKC9+&#10;Ug5hTRtuuC4DlJafpQuUCpZc3dpKVTG5/jig/Pe358EwIyUNSGpNZREw8h/QUlyLrv/2PwGU/Efg&#10;P4EX6keplkHLA6XnP/lTgdJ0K542E3R0co4ApZlzqzWUApaOCkC/Nx9Qcq5uAVBSpSRUClA60y+k&#10;TspRLI1KaUYyFk7N0YJ+ps9KqpRvcL6wCV/Km0D5igeUr79IqDTzvXVqDlcFSV0VJHVdGihtqGT6&#10;uwRQEioLwNKku41CyW12eqs3JU3On37yfjz52D/xwD//iCPXX4X5yQGkogGpc2PzRJsDlISESOM6&#10;USpZU0mwbK8rQ7h2FdpqVgpQckwj7YVM4846pALlSLSsk+A2DdH7OuqR76gXuKQalmwqQyawTiLV&#10;vFZGF8bqVoHbWXpbOn6InPk9GK7CSEc1xiI1mIrVYSHdgs29bdjmdHszxSvNLbNZ3DBDoOyW6TK3&#10;s8nFsdWh/Y6JvKzG25Hd1HncttHELYt9uHk9Vb4srpnO4OBEUux89o3EsXekS+osD4ynwBrIvZxV&#10;Psz9CewfS5lU+WAMO/MR7BroxL6RBA5OpHHNdBaHZ9gIlJXLPNY+2gSNxsWcnT6aN89mLaAcwt3b&#10;h/HrHSO+MEDJ2ko265g0N1+Def4m3X0ju7znMjg0lcTu4Si25sPY2BvGQq5NgJJwPiJTb+oE7rWL&#10;m1BJE/M8/UFZN9rdhnGakseakO9sRH+8GX2xZmQ7GhAPVsmJRntjOcINLI2oQDxYjWhzhTkBCVRD&#10;YLJhHZqrVqOpcpUolG115raZjkZM5BPYOj+Ka/Ztxa9vvwEP/uOPkvIWhZJAaTXdGONyUytJiLQh&#10;06S8mfZmqDrpnCi+a1Y25NhNOYTJnwqUbMjR+snlgdKDSjN+0Z7lXdyUYyuUXzHNXZDqVpXywgql&#10;SXfbQMkRusVA6XV7mzGKznheZ0yvqFNOF7MHlIWZMUKiHzI49Y0A5MGWwshSqx80lwNKY5/HdCyb&#10;WJ0avaJGIJZ/ec/TA0pTe8njCxRK17bTtOMqmQ6cOs0x8r5Yv5EeTPL4PM5/FigVAgXwnDR3KYi0&#10;9wl82rBoAaV9vMLb+S8XelfqZ+f/rAs/ex5DINZRR+WY1t+Hvl+lFconqVASKD8SD0pNedsKpZf2&#10;VuDzjyu0wc+vOFKtI8gR8AhzVAX999XbGwBT1XMJkFTAlC5xdoo76qOA5AXuw/u6z8N+LiWejwOS&#10;hMn/qVBZkB4vBkbz3vD1lLqOnfKsRf3+OxPeWZ35x5E6EV9dJT/84g9eP8yl1tIAWahSqkK5PFAW&#10;prhLXnYshdSfUmop6Ul59jQ459YEu705D9eklT7nCQuh8tOT0mXJMWhSR/mRWgjRj1KVhzfw8Ycm&#10;TOG9SYF7aW9vtrcaHy8LlBzF+OZzEu+8UTCO8dVnDFC+4sz3fukpaLf3zwKUxx+GPXqRc71fcM3N&#10;HYXy6QfxPOMphlEsC4HSXDbjGI8fewDPPHk/nnriPjz64F/wmztvxt6dixjJpxBrqwdr3Vrr16K9&#10;gdCwFmGmuqWmssoFyva61QKV4ZpV0qzD2spo4xqjWtavQrSxDJ1NaxBvWgtO2qFySQUz2bIO8cYy&#10;ROtWoLN+JTrrViJaa8YVynSZpjVIEzSD5aJU5gLr0Btch/7WcoxEqjGTaJQZ34SlKwcjosQdmEiI&#10;iTdrEjld5sg8Ac2kue9Y7MPtGziWkEGYNKoeG1kYd2zqLwZKqalM4+qplDT8CFAO09cxiQOjSewf&#10;7sJexz+SZuScbsOOcaqPV/ZHZSV4Hpo0QHndbA+uJVROZrCPIErLoOEYruasbqqUU2ncNMM0fU6e&#10;J2sjWUdJsGSwSYfNOgx2gBOMb3FMz6lO3krLoMVe3MSU9/qsGJnvGY1hS74NG3KtmE0HRenlPO7+&#10;9jqpjZS6SU7xofk6LY7oM0mzd6qT9JdMBjHItHe8Wfwk+2ItyHQ0INpSKR3b7U0ViLRUCTxyfCcb&#10;b6hAcj//fpqrV6GxYqVEsKYM7Q3r5G8oG2nC/HA3dqwfw/7tC7j58F78/u5b8fB9f8HzT3Ps4rN4&#10;5026LbwMwqQBSpqXFwch0g5Neev/NFfjP8uTyNd9ZTDavPdjFErp8P7kPSnvKgmUVCadenCtCefJ&#10;sXZz68p9/v2clPMRvj7/kYFJCyh9359L1VASGq3xiR5QmjGL6o3oVykNVBKc+P1v7G8UkhyFSqDS&#10;6Ty2mjgNXBUDZeHvS6nfIv8+/l55UClp7RJpb1EPRSlTWPXu491fwce6ThRMr1bQWOFYwGk9tqqc&#10;bBAy4Lk0NF4YKAtnbBerlVQoDdzSE1TVYK8ukgDIsIHxQtuEOPsz4IlBqfsQ/FyILOQFt7bSvA8X&#10;rVAK5HtQWQiU+rmXNDa/94nn8PHHJuX9+Vl2eb+Ps0xJSpe3qaFUoCQoGQXRwNsPbK6xolQq3Gua&#10;sSFOwdFZRdmzFT6Tzi4FqrKvMLVtA2VJZdJRKQmg335pwgFcA5nmeoVbGrWrOmlWdqX7DdwLodG9&#10;rwuUBMjCMB3zApZiG2T9w1j/EOYfS4FS/7m81fwTeP8kFweRn1q+kz8jUDqWQjzzpsqt8dU5Cyil&#10;7oj1R0wfvQ8DlITK93GeX+q072CRPFVKsQ+iLyWnXNBT7g2c0VClkiqlkxJXsFSVUmspP3jnFbxf&#10;SqGU2d7sPn0OpYDyrVcdlZJQWQSUxuBclUl7VXWSaymFkiMYXZh0JuWUBEoBSQVKQiOVSY2Hre0H&#10;wbneVCgVKB9/5O/46z134+iNB7FpYQK96Qg6Q6aWsq1+HUK1ZQjWrDY1lc2ViDSUo71uLcK1ZWir&#10;WYW2aqqUBMk1CNeuRmv1CoSqL0db7Up01JeZmkt2iDNVXrcaHTUr0c6oXYG26ssRrrocHdUrEK1d&#10;hU6mz+tXo6uxTBTMVPMaZJrXINeyBn2hdRiJ1kg94GIuhK35duwimLHLezIpQMnmGpl9vdCDWzew&#10;LrEHVClvW+gVBfC2Db0OVBIsjbpHz0dNfR9d6JFmHc7QZjr66smkAOX+UU7ciePAaAIHqEgOG5WR&#10;U3hoXcT0OIOqJdVJrlQnr57K4PB0FtfN9ODa6Zw0/RA6dw9EsW+oE4dYSzmewLXjCVw3kcCN0ymj&#10;rC7m8UvaBdkQSWsgxiY+X07FyeLohpykuo8y3b2hBzcy5U2gnM1gz2gcm3rDmEsHpGRgiNONOurQ&#10;F65FlrWPTWvl/Y43lCETrEQ+wmacFgwnAjJCkUbl/bFmib54C3KdnMNdj46mcrQ1rENHSxXibfXo&#10;amsQmJTpNw3lUjIRqClDY+UKNJZfgebKlVKTK+nwQBX6uwLYNNEnQLlzcRJXXblJJjf96Xe/wiMP&#10;/h0vHH8Cb776PN5562VjYu50cr9Pz0nHd9KkwFWZ9KuThEoFSoVJrhcCSk1360mqrnZTDr93zEmt&#10;+R763E51S7qbQKnpbmOF5gdHM7tbgVKvMzWTBigl3U3LIDbhWNZr3GY5kd3lLd3dX34EqpACkV+Y&#10;9ZsvzEm/NFt++bFVR+mlvjXVqkApUOmqbgYsjdeiA0OWGlj4W6KwQIDxAY01Mc+9jQ9g+Pvk/Z6Z&#10;OkmtlzSrwKSCoUALH8OxKOLq3t/7rSMEye8lVxeQmP41aXJ3cox9HKde0oVXqV+0U7/OY7n3MdeZ&#10;98KDVIK5O3dbahdNh7wvxe0cwwNKTu0hwHk1jaVA8EL7qOLanwG3XdWQaqUTVHh9UEnAdD4XHoPv&#10;k4ZAuAPzepsLraapx/95GDBdosv7n088izMfv48vznNKzgcyIYdQeZ62CY5tkPlQCUfLA6XApU/J&#10;M2Ao1j00NPdZ+BROzHEadAhucgxPcbRhzQ+UBlJNytuBRlcRtWsnne1vv8D//PZLN7wUuHdbo6B+&#10;jn9/64VO+BGbIyet7QdK89y9fQqSfoA0IKnXmdU7a7A/NO+Pwrve+4fz/vAJlYXqowFNhUw239jb&#10;XjOOX51kytukvbWbe6m12IxXay0VJrkKUMr0HBqecyyj9QX92fvgF7iEU0+pX/acZvHZ6RPgKEaO&#10;TCNUnmE4Judug44C5Xuv46P3jEqpUMlRjO+/8wpOEijZTXrC2JWwOeddAUrOFzbqpN2k89arz4BA&#10;6ULlyzZUeiMYZba3VUNJsLw4oDQTcgiSGp5CSbWSiqTCpEKkvRIoFSoNUCpUMu197PF78eB99+C/&#10;fnMrDu7fjumxPLpjbTJvOVS3Ds2Vq9BUsULAsqOxwgXKtprVCFWtlGitXgWNYNVKBKtWIFBFsFwp&#10;6XGmycM1qxGsuBwt6y6VlbWXrVWXo63qCkTrViPeuBYxQmftSkRqVyBWvxKJxtVINa5GtmUN+tsq&#10;MRarx2yqBQvdQWzqaRVz8n2jFlDOdINzrNnNTaC8dYG1iTmxDbqF1jzrcwKXBEw2wTDo/Ug7IcZN&#10;c90yypEzwq+eoOE409YJ6ZrmnPCDowmJA1QlGQKTvI1RI/ePJkSdJFBSoTw8k8W1Mz04PG3UyatG&#10;k9Llvas/gr2DnTg42iUq5dWjMRwejeH6iQSOzBmlks+LYxdZ68lgjSTBUYMNODdvyOHGhSxuXJ/D&#10;DetzuHY2g6tn0jgwlcaVI3Es9rRhsqsJtGDKS72qmXqTba1GvHEN2quvQGf9KnS3VosaSZikKsk0&#10;N83Ke6JNElQVU+0N6AyyLnItQvVrEQ3WIB1tQToSkFGKrL2lx2Rz9Wo0Vq5EQ8UK+bsJ1qxCOycM&#10;tVQi21GP8WwHts0MYPvcMDZND2L7whQO7tmG245ch3v+8Bs8+tC9ePHZYzjxBv1gX8K7CpaSBtfm&#10;nMLJOMapwWQZXoMZs8g6aS8MUFKlNEqlX6Hkdwe/Q7ysRyFQSrmNYxWk30NsGHQ9KCWbYk6A+b0l&#10;qe4iJdIAJZVKhUluaxMOVx9QFkzDccctOvtpG6TfwbISJB2Y1P1eypswaYDSjBN0lEdHHXN9DS0o&#10;JHhJytuBMu93pQAcHXAxCqBCmPk90t+30hBSDJT/LgQfB5IEgtzmHwOGCpseVPL3zv5NVKA8ix++&#10;YnyGHwTcNL3trVJbKelvdqKb+3md1nxNBmJdmLWMzdUVRX5j6QtZFF5JgX0c85vsqcOqGgpYLqFO&#10;qnJp1EsP/Awse0BJmHSPx/eNr8kOC15tkDUA6h3XPY51IiCfKcsbikIZRD8D5Q+9vBRQPnkcZz4+&#10;iS/Om4YcGpszPudM0i8+9mjX6Vwm3KlySID83olCmHRvwxS3NR1HIc7eZ7aLVUDvGAqZ5rEVTDWN&#10;XhooCZv+IEz+v99+JcFtUSsLblN4H17m8/v+Gw3H7sjXyV2Y5iYsLgWTduf38tvmH9f/j8p/uMIa&#10;EAKjDY48s9R9BiANVOq2acg5g2++csKBSf3i4vU6Tce/erZB5oz7DL763ARLJrwwtUNuWoipIx9Q&#10;lh7HyC/6s2felqkWn55WoHxLgJITc9SHUqCSkzIcmCwEyg8IlO++gpPvvAwanAtUvmVB5RsEStPx&#10;bQOlNOc4UPmmNOg8bamU9KHUaTleQ46BSc8ySMHSqJSljc3N6EXCpV1DadLfmuZ+/imFx1IrIdMP&#10;lM88+QCeeuJ+PPbw3/G3P/8Wtx65Fjs2z2Owh6nvJjGgbihfgfq1l6GlciXa6taiw1EoQ9Wr0VJ+&#10;hUSwkhC5CoTJgBNNFVegueIKhKpWoZ2G1hUr0Fh2CRpW/wLNay8TwGytugLhmpWI0o6ITT/1a4x6&#10;WX05ojTabliFZMMqZAPrMNRRi8muZsymApgjVGYC2J7vwB4qhxMJSU9TWaRCSaXxFgco6UF5y7wd&#10;ORAub1mfkxTzzXMmTc5U+XXTaalrPEhIJSyOxcXnkjAp4ew/REVyrAtULhlUJ6+e6haIFAVy0KiU&#10;rJ+8ZjqHA+NpqancOxTHlTQa7++QSTYHRuK4eiyBa8biODwWF6C8iQbtTh0oLZAYArsE3oUe3Mwg&#10;BC/24ganZvLauW4cnu3Ggckk9o0nsHssgW2DnaDdEuek6/Sbvo5a9EXqkQ3XoKt5LcI1KxCtXy3W&#10;T0xtD3a1CEzSWzTbUSfz3TORRunYZl1kuLEcASrWdWscoAwgFWkxqqQDkwTJ+vLL0VBxBVqq+DfD&#10;0ody6QTnaMb5wQSunB/CttlBzI/2YP34ALYtzuDQ/t24/dab8ec//Q6PP3I/XnnxGbz52gt4m+lv&#10;ac4xnd/vOx3fahVkr9rhferd14ugshRQeuluAiUdI5jxMFkPGyi1dpurPR3HBkp3dve5D/CVRHGq&#10;W8FRv+N01f32KgplIVAWKJb8PvW+f0uf7PN6dnuLhdBXZ6CzqVWhNDWSnqehbZRtFC7ChaNoWVDh&#10;UyItJcynfP1ohfIs/i1NN2y8MQM/FEQJlNwn14uCZrrACZUCaa5SqVDpAC2fu8CkB5R2049u0x6I&#10;v5EC0QQvJ+Usq6NWmtdsfktVcSxSeL86i+8kLLC0IN1+3wq3FQDFW7JEytv3nAQ4+dl43fACf9Zn&#10;pO+dgWw/3ClE/vD1OZiwO+idZp6C1LieHChQmnpWz/qw9OPZj7sEUN57jDWUVCj/mwClpXAqUHJV&#10;ldJsG7WzCCilTrKwVtKDSj9QfvUzAmUhGP7vB0pVIc2Z0kUA5Vcf/6xASZXy5wRKqpRUKM98aAGl&#10;A5UXAkp2hRYBpfjembnChEmNQqBUqLwgUD7vQaUamnurpr3/9wMljc7v/fsf8du7b8M1B3ZjaiSP&#10;ZCSIYF056tauQE3ZZWhYdwVYCxeuXydgGahahaZ1l6Nh7WUCkwKYVaybuwKN5ZebWHcZGtZchvqy&#10;S1C/+heoW/U/UL/qF2gouwQt5ZejlcDBFHnlFQhVMP3NdPgKdNSskHQsu75TTWWgndBQpA5T9ITs&#10;DmEm1YI5Ts/pY9o7hr0CdV2Sor6BNZQLOfFk9BRKQmQWRxlzWRyZy+Lm2QxunE7j+qkUrp1M41qa&#10;nE8kQZjk6MKrRjljm/WQESeiMu7RACSbcjqxMx/Gjj5aAUUlvc00Nzu5OaGGcdV4CvvHktjV34md&#10;fRHs6o86QBmR+7CO8prxJK6fSuOGKfN8+JwkZjK4cZZelRlwwg8bha6fpxLZgxsWWCvZg2tnu6V5&#10;6JrpNA5Np7FvPIldIxxdyWk4EbFcGmivkfePXd2cdNMbqUc3gTJQjmgDSxLKpJkqw27vaANyvL7d&#10;+Ewmw3WiTMZCNQg3VghIttSsFqgMN1WIb2kkUCOjFFWZrC+/AnX8u3CAMsxxlMEqsEN8itZKoxns&#10;WRgWlXJmqBtj+Qwmh/PYumk9rjm0D7+8/Qj+es/v8fijD+Cl55/GW6+/gHcdddKzECpUKI0n5U8F&#10;SqqTPxUo2TjI8IDSa8BRYNRVgVEv66r7favjO1mY9i68/N8WKDWF6ogoHmyoisVVlSsDHUzJLg+U&#10;zvX/IaCkSqlQabq1DVgS1Dz4c4DSaeZRoHSv/5mAUqHSTnOXBkoPKi8OKM17TTXZHNsApXtsd39x&#10;neXSQGng36S69XNVkNSVn/USQHnfsefwidgGcY63GbvIWd7LKZQ//Os8fvjXOYnv/3UeDAU+XbXL&#10;WlLIlkJZrEya5hqjOhpwvJBt0JIKpdW048KmXW9ppbuXUyj1+Pqcvr+gQvnzAaX9z2r+sP2KZLFC&#10;yX8c3sYfhXO8FTjNSsWSs77PSJT6IjMm5nbam6ploUKppufWymL0cyxMZ5i5tkx5S4G71iSxRslJ&#10;MdkWQlQNzkmDjkl7f3L6LXysUOlMwTjD1a2hfB1nTnKur5fyZmqMQCkqpVNHKbWUSwLl83j7ted8&#10;YxiZ+i4EytcLZnvbaW8PJD2lkgqleE/S0NxtxjGq5HIKpabAPYXSTnnb26UUSjM554F778E9f2At&#10;5TVYnB1HNtGBUEOlAGV12WWoW3s5mipWIlSzBqHaNQhQoaxcieaKFQhWr5bg9XVrLkNN2SWyUtms&#10;LbsENSv/HwOTqw1MNlHxFPVyJQIVl6Np7SVoXHMJguWXI1y9QtLerKWk2Tant1BhI1DS9mY2ExSg&#10;pCclLXG25TuwczBqmnPGu3DdbBo3cfwioZIhU3Ky0qhzM0cwThPeUjg80YVDozEcHGHEDUgOd2If&#10;G30YQ1HsGuiQueHbe1uxvbdNlEU24TDFTaDkPgXKg5PsCk9LyntbT5tM9Nk7TLugLmzvacfWbBu2&#10;93ZI086uAR47IirlNWMESqqS3RI3EiRnMrh+mpBr5pBrLSf9Ja+eTuPwTAbXzGRlhOShqQwOTqVx&#10;1WQae8aT2DEcx+Z8VAzMJxItYtHUHawwXfYExo46pFqrEGs2TVScgkTz+mSoWlLSmXANkqEqxGkN&#10;FKhCLFgDwqOmswmOLTWrBC45/Yap7qaq1WioWInatZejZs2lqF17KRrKL0dL9Qq015eJOjmabsPi&#10;UAK7Zvuwf+OoAOVUfwoDmTj6u5OYGB3Eti0bcN3hg/j1nbfjH3/7E449/jBefv5pnHhNO7+Z8vZP&#10;x/EUSrUNYsr7AgrlB2zYs43MC4HSKJVaUrOUQunBZOn53QYYDWDKtvpPulZBJgXuA0nHh5IG5qyX&#10;LARIX9pbU99F2SK/Wmm6vJ2U91es12OoXZBX8+emagvqB91UtguABgQVogRk3LS3AyKOOmn/NnGb&#10;PQIeSCpQmtUPlGqwba7TdK2pAyxIeVOlLFIonfvxeRUolJ466xmeq4G5SX2bukeFrFJA6WX8+Bvq&#10;AScn2lChNJNtHOXXSj/bty3cdt8Xvh6m5r+i+kjwM/DnPh/HV9KojE4qW37LvefBY3vvPbf97xHf&#10;T/f9/pp2T1oewFXfexv+zbYpPVCA5GpN+3M+X2Za/Y/nPZeSTTn3HXsen0iX92lJdX965j2Z5X3+&#10;sw+LUt4CiwKTBMqzThAsC4HSn+ZeEiJt0LQ6wL2Z3V4dpa1WmkYa1j06NZSsm3Rh0laGQ4AIAAAg&#10;AElEQVQotTbSud7X5e0pl+Y43mUPKLUGlK+Hqe8vnTpQ+/WyrlTD7Pfo3/zTec05heBZfNn7w9Eu&#10;r1JAacPjJ/jOmSjg/WOYszM/RNq1lgYoPZBczpNSobIEULLD+wvLX82xyTAweRpfs2yCnd7nTuHL&#10;c2a0p3q78QucUEmg9MLzpTT+cSfAObxMZ2mdlLuKfZDWUfmhUhpz3uUoRhb5GwWE6TX1o1R1Utd3&#10;XvcMz6lQqi+lbXb++kvH8PpLT+K1F50RjJZC6aW9jcm5NuUYoLQ7uy8MlF7K2+7wNh3dTHPbwfpJ&#10;qaF84gE888SD4CjGJx75Jx6878/46z2/xR233oBtG+fQ392FtqYa1JevQk3Z5aJSKlS2VK1GgGbV&#10;1WUIOitrLevXXYHq1ZeictUvUFN2KeoIFwTKVf9DVMnGNZeied3lCFSuQIhKV+UKNJdfBu5vWnMJ&#10;AuWXoa1qBSJ1q6TGL9W8TmZLc7rOYEctxuKNmEoak+65VECm5ywSKvs7sGsoKg06h6dTuGG+G7TQ&#10;IVjS6JxBte/66RQOE8qYqqby2N+O3VQYGXmNduzKt+NKqo+9rdiSC2JjpgWbugOiLlJ1JMTRW3Jn&#10;noAYcZtwDk5kQIjcmmuTud27BtmkExcz9E2ZkOxnFziBcicfo68dh0YTuG4yjRumCZIcx2iCiumh&#10;cabVY2Dzz67BiLzGPYTesS5cNWEgcv9kCvsmU9gzkcKVYwlsHYxhQ08HZmWEZbN0dPN9zNFzsqMe&#10;BEaqk5HGMnQ0lCFCoGypQDJUg0x7PZKtHL1ZIZ6StAViAw5VSdZFMgiUTVUrTVSvQhO7uSsNTFat&#10;vgSVq/4Hqst+IQp1sGYFIo1rZMb3dE8E2yezuGpxGIc2j2P7dD8mehPoTUTQHetALt2FybEh7Nq5&#10;FUdvuh6//93duP/ev+KpJx6R9Pc7Mt9b7YPshhyzbZpxFCYJlDxhNP/jPHn0Ut5m5CK/E/gdYWZ3&#10;82TUD5GlYLIw5f3lZxzEoK4UunKfB5ic3S2zvM9/CE7JMWFGL5YCSbOPE3HO4JvP/SfjUjNpNeYI&#10;XJZIe/smn33pdXqz2/u7r0xXsfe97wciD0QIAYVg4IcSG4hUHTNpUNbXFcOI2VdY1uX93rkpbbd5&#10;xP/4ApUsCyuAIxfEXOA1z1Nu74ASoezfTkgdpeMTqSljAqWApszXZm2lB1h+oCS0eb+vRqzxQE4b&#10;csQ30qpTdNPZVgOM9x4VvNdauyrP0fhTatlBYUmBfQz78/A+R/0cvPdSYdLAOaFQb3PhVe/Dz6ow&#10;BDadsr1SQEnGKQmU9x97AZ98wh97A5SffPTuskApKWeBSgXKs/CPSSR8/RxA6dVqurDoQqOCYgFQ&#10;uh3eBbCpwPmjgNJLsxvrIwOcqlqqEutN0VGoLIZEDzAvfJ33R7UcUOofvfPPsARQ8p+lNFQWdnkT&#10;KHVf4dQcfhFqTaX/S/FrGygVJnlWfs7E12cNVBYDpX+KjgeUJ71ub8eQmGDJH4piqOSPyesm3i8G&#10;Srfb+6KA8gUQKtWT8qcBpTcx5+cESjMpxw+SCpUeTBIoWUP5AJ587D48/MBf8fe//A6/vPUG7Ni8&#10;HgO5FDoC9WisWoO6tStRs4bq02WoZQp73RVoqlwt/oItbMKgMrn2CoHOylWXomLlL1C9+hLUll2K&#10;et5+zaUCjayjbKuhITqtiNaBafOWyhVSe8kGn2AlaypXIVJfJk06yZZyUF3jfHAaoA9F6zDe1SSp&#10;3PlMK+YzIWzItmKL0/F91XgCTP9eO5vBdXPdYvLNFDjjOqp6k7T9iYsKuasvjB2E0e4gttDXMt2M&#10;LZkWbMsGsb0nhG09IWzOBgQmN6Sbsak7iCsHojgwkcahqW7sG00ITBIOCZGskyRQ0n+S5uaLGTYN&#10;xbGzP4bN2TYspoMgVO7oo+rZjm187FwrWEd5eCIlKXdJu09SlUzh4HgC+0ZopB6RMYrb8+3Y2hc2&#10;kW/HDkIpbYpG4tg5EseOkTi2MtWdj2A+F5bZ6CPxZrEEku55WgRxDntrNboCFQKTrTUr0Vq7Ch2N&#10;a8VLkkCZCNUg2lIh4zc5MrG5ypwoUH2sL18haqSktct5malt1kyuQHXZpShf8f+gfMX/jerVvwBr&#10;aMPs2A9UoD/WhLm+KHZO5XBw4zAOb53EjpkBjOf+P/be87uNM+v2nE8z96473bYSM0GCBEmABECA&#10;IAnmnLNEipKonKNt2e5ut3OO3W7n7LacZDkq25JlW7JkW5JtWclyet/umT9lz9rnqYOqAkBacved&#10;d9aa++FZT6EAFgpVYNUP+5yzTyv6WurQXl+D1oZaDPR2YsXSxbjx+mvx4P134+kn/4bXdryID97d&#10;iUMHd1t2Qh/hBC2ELO9JtQ1iu0WjTNowmQqUdgetfy9Q0p3CDAKmU7kUoLTaLn6faL9IoLQ74qSC&#10;5df46cI3aYFSWy+KejmNQukCSkaVpNKb1d4WTKpljYR4ZwJKN0C6IcH9d3oP0vuWPnbPBpzsWgGF&#10;SXOP+zWg5Punql/cR25XYcgNTlq4I0D543cwLRwJaQYgE0DpMCI364xSp+qrG9bMPdTY9iUdh3S5&#10;j85cxMsAStlnx/5QmUwBysTn1c+t9369zzuPCV/jPi4GDE1eqgJlKoTa29bjq6omUxOcg+sTwD+N&#10;QnlZQMlQ968BpQl3OxVK7W1tKsAFtAQoFSwvEy4TCqUNcikgmQKUCpaqQGqltxMouazP63pbjUxW&#10;J41Xpvpl2gqlvs4AZbJCqV10zLHQf8T0s/sfz36NWa8nm7P54vNLbr70nN2/oqz1VwSUVCcVHjWc&#10;kg4oVZlMBkoHVCYBpVY1JoCS1kEykhXKmYGSigIT6VmpaYDShkobLKcHykS193QKZaLSex+OSXGO&#10;AuVefHZoT5JC+YEpzKGF0MF3cfjAOzi0nxXf0xucm3B3ash7/+43sZ+FOM6R8KFMLsqxFErp5f3r&#10;QMkWjAYod+DN117Ac08/invu/DM2rF4qQNlUW4lYsBSVZV5UFOfBKFCZAg+ECIY5Q758AU2/KJPZ&#10;KPNQocxGoJDwmSu5l6wSj5bkIV7BAg123/GDlkQMmzNcHg8WoS5YJGBZW87uO17xtqR/ZadAZRnY&#10;snGkMYTx1igWd1aLAresqwYre2qxbrABW8daJOz7x8VdEha+acqEhplnyEFPSVoMXTPagC0DcWzq&#10;q8WGnmqs6YhieUsIy1tDWNVRibXdVVjfy77b1VjdzZ7cVdLqcX1/nXTGuYHguMgGSkIm2zTS3PzG&#10;yW6ZN4+0SEvGTcMt2DjULP28V3eznzcVzzqsYytHdvrpjhn7oIl2UwzEQp/5RpG8dqwJW0casGmo&#10;DusZQu+PY3VvrVS4r+iOSV9zqrPrBuuxfqgR64absGawAct7CZM1mGSnm5aI+H/SlqnOn2dAvapU&#10;FMn6UBGqyvIQKc1FLFAgANleWyFhbpqWx0PFqC7nj4kc+XFA5ZnfgcqyAlQU51ih7RzJlyRsUpUm&#10;UJZ65qGiKFu22RT1SavG8c5qrBppxVZaJ62Zj1s2LcbWpSOY6G1Bd2MNmmuiaKypQkdLA+aPDGL9&#10;mpW47dab8MjD9+O5Z57AG6+9jN3vvYWPP9qHo0cO4vPP6MZge1DauZNMXflYxklxcUhWKBUojV+t&#10;KpQmspGqUDpD3cnqJCMl6RRKs07zKlmYYxRKhUnOlyT0PRNQqkJ5Wvp3a9g7RaGkOvlrCqWkKaky&#10;eaVAaUNIMkw67ynO+4/em5zrkhXEmYFS7W1MKNf5vgosznVm2QlP9j4bhdJUcgskascdUQDtcLcb&#10;KrXye3qgTH5/J2xq7qNRONPY81wGUEphUApQWqFohdNpgFIBWBVj+zwkHRcr5G1AUI3ircrwNNvW&#10;7RA+k5VJ8/hfBMozlkJJoPzm1DGBSlZ6s4I38eaOKm9blVM40tkJlZZvo/g3zgSVVihZwt+soLaH&#10;HdpWcEyanR1xCJsOhdIZZk9s55fv8Q/nSFR4O7drQaQFxdwfgchEeJ6fJRkobXWSx0b/Ed0zj5Ez&#10;RMDHfK0eO35JkkcyVFq/oBKVZwqaJsRtwJPr1NrAFOe4VUqjQNrhbkJlMlDysXN8a6mUTsg0YHnJ&#10;6o6TemG1zH3Pncb3504lhbwNUKYLe/NiryEqVmkaqDwmViDffuVUKlOBUsNh6YCSoW8Je392AJ9/&#10;uh/HPuFQoGTI286lNArlbnz60W588uEHMo4cNBXfCaC0oDIZLMWHcs9O7N/N8aZr7Nv9JvZ9wLEz&#10;Mfa/z0pvHW9AQ95733sde3Swojsp3G2qvF/D7rdfE3VSgXLXm3/HjpdpHfQAbr5pu+RQDvW0oaUu&#10;ingkgFhFscBEqSdDwIFgSbWSuZUER6NKZqHUw5AnwSMfFUV5MkKEkBKGuBleLUVTlR8ElioW9VjW&#10;MszF5Ij4TG5lbXmBeFg2VxaJUtlZVSoh25GmSixoq8J4WwwTbVVY2BrFVEc1VvfVSVXzNQs7sH2y&#10;EzdMduBGGZ3iUcllFu6wjeL6vhqBRsLcmq4qLG8NY1G9H8taw1htKZHrCWp9caxkWL0zhtU97MrT&#10;hK2jrdg+3gFC5TVjrdjE4puhBmnJyI45XH/DZDe2jbVj/UCjjHX9DVjTq/2+67G2h2plDCs7oljd&#10;GcWWwQaByhvmt+C6UYbCG2RsHIhjXR/7iNdgdW8NlndVSS9z5o5OtUewuLVS+ptTpV3NfuIDjVjZ&#10;VyeFS2NNYYw2hjHcGEZ3jR8tYS8aKjzGN7TCADwhnipisDgbIV8OoiyQCvsQKy+UZSrP7MHN1AV/&#10;QRb8BdmS+hBkWoM3C35vJvzeLPlxQXWSQOln4ZUv12yLxTg1fvGxnOpvwIaJLmxfMYyb1o8LUG6e&#10;Gsb87ia0xaOoqwwiHg2jKV6Nns42LJ4cx/Xbt+Huu27D3x59GC88/zTefP0V7N39Dj7+aC+OfvIh&#10;jh89hC8Ilcc0d/KQlQd9GF8SKo9/DIVKo1SalovOTjluoDSWQXodoc+tACW9J63Bbl0GJA0wSmib&#10;4W3HMEBprlXGGsgCStqgXbZCeQomh9LdflHAkqqkKpMX6UHJSm/n0B/89kzFUkPcdjc0IxLwOm9y&#10;J5OLMGybGQIO/z4ZpPQ+75z1/mWvs0FG4c++f+n9TBVKFt3YPpQKkHIPtCxv6FXJ7TjvW7wHSrhV&#10;QswEL1r/nJH+34kqcK6zhgKkKpGap2hyFE3+ogEzVfZSP4PzvusESlH5knJQk5+X16RAm4bS7c/G&#10;PFejpNoV7XY+a6p6KCDq+JxmH21WUJZw7rscN6qLGp4XpZFwaPIkzXl0MoY+xzl5OFiFarIM/WFg&#10;9nfakLcC5XffnEgBSj2A3Bl+wUyol7NR5ZK/UHYo2IKuKwLKiwYofzS9v1UVTJ0JgI68SUcVuDEg&#10;dwNs4u+dMPkL8yFVqVSgtNTRxD6b7fDvbUBNBkonXJplHif9J9R/SnOcHCdJQDIZKDUsoSc99Yv2&#10;Mx30fxUoCZLf4afvOZxh7+TcSb1QaUjbnhkCt0Pd9vofLnwDM76Wi2E6oFSl8lLCSoiG584cypmB&#10;0kAlwfI4zp4+LjlRrN68EqB0QqX29haoPEpV5ACOCVTuE6i0cymdxTl78OlHZrAvsQHL9xOdcw7v&#10;fwc6nFD54d5dOLj3LezfsxMCkITIxOA6HW9h3wdvYf/7O63hhsq977+BPTIIlnYBjuZNmvk17H7n&#10;NShMvruL6iRtgx7HQ/ffiRuu24yphaPo62hCSzyKhqoK1IRKQJCgAmXAgeBIRSpDRmm+DZN+KpME&#10;SlaHEyq9uQgV56M26JNOKszLI7SEinOlcIdhcY6gDObe5aA64EFdyItGtn8Ms9uOD901AQw0hDDc&#10;VAmC5UhjGCP1QYy3RLCU6t9gIzaOtUhRCsPA2+a34BprsGiHFeGre2qwvCOKZewHTmWyPYIlzSEs&#10;rA9gRTv7g1djTU8N1vbGRWFc3lGNZR0xrO6tw6ahFmwdacW1CzoEKtnHe+NAvUDlFhbZjLXiuvFO&#10;bB8nUHZg42Az1vU3YnVvPVZ1x7G6p8487o5jBavV2yIClRv74tg61IBraCc01CBhcALtmu5qrOyK&#10;YXlXTMzJl7RHsag1gkUtlVjYHMaChgpMtlRiaUcMK3riUoQz1VmN8eYwBusCUozDVpe98XJ0VJWK&#10;JRNBXWydAgWiPoZL8kRpNIU0OZILSSCkAik+kmWFkupAmOTgDwj+kFClurQgAzI8GbIuSDClJ2mo&#10;CA0RH3rqg5jsqcPaBR24dtkgblq7ALdumsStmxZj05IhjHY1oDkWRixYhlgwIFDZ2liH4cE+rFuz&#10;Ejf96UY8cP/deOLxR/HSi89i187XcGDvezhyaD+OfUqLr0PiHZuASimsO4wvjxMoj+Dk8SM4ZY3T&#10;J1iY92liOEPeRqE8KhEOA5THpHHC+W8/x4Uzxx3DDZSXWN2dgElblUw2Ltf0HekIdt7kh2uFN+fU&#10;kLelXkqlt51vrkqlzjQ2/1mMzS8HKAmVLKq0QdKIBrS34f2BbRNN68TEfUiAwXgw/vuA0g2R9r2O&#10;OXlWSNqCymSg1Oe5nsCn8EawMXZCxrzcAKIBSEKWDEbkJD/SqUyaULJWUruKXhJFLXpf1fusO8Su&#10;rPNbZj3OOtvbMFDpBETCrwJxqvpo7vl83gnL5vgpV+jnSJ4NFDrD13IsE0DJ1zs/u3X+0gCxAVXz&#10;Wj1X5geCzSTTA+WZk9LhxADlUZdCqQeGB8oApVONO4v//EnHObubjADZ5SiUqk4q2Fl5ipYamADB&#10;BPjp6yygTCiSThDk+xL6zLZd20gDlAYq7e0lOuIkoNIyZHcqlNINJ9mI3f68/EWgXyz7n4zHzwmU&#10;XOY6niD9YujJ5mP7xDmXBSgTbZnMr039xWr/0ksCygRU6gWIFyN7/JjIkbTBcSag/FGg0gJKK3eS&#10;PWttkDQ+lMbonHZCBihdUMmiHEe1N9UCDq36JkyaoSqlCXtrPuW3VhcdacvIDjpSpGNmrfrWPMpk&#10;oKQ3JaGSSqUandM+yG0hxNC3EygNVFKp1HaM0wLlnrdEobRB0iiTRrUkUBqYnA4o97//BvbNAJS7&#10;394BM0zupAIl8yepTj7x2EO4+86bsW3zWswf7kV7Yy0aYyHURwMClAQMQqRRo7Lgy5uHopy5KM6d&#10;B19eJsoKCBq5CHgZ/swGwVIeF+aKUlkVKILkW5Z5JPeOBT7+gkwJkZYRSFjMweIdXw5iBErCJA3R&#10;K7zSiac1Wor2qjIZXaxIrg2gr8YvULmwrQpLe2qxsr8eqwbqsWaw3oSCB+uxtj8uYeKlHVWi6i1q&#10;CWNxaxiLOTebMdUaxYrO6sRY2VWLVT11mGqrksHljUMt2DLShm1jHK3Yyr7dw03YNMiwdCO2jLRg&#10;y2ibjM0jbdg43Ir1g82ynWUd1VjeWSNAuaorjuX0Y2ynSlmFdd01IFRuGqiTeV1PtYTZl3caRXJx&#10;WwQLW8LiwTnZFsVEcxhjdRUYrvVjIXMTu+JY1k1lshoL2He7vkKAcrghKAplXzyIjio/mlhgw7SC&#10;cq+cB/bZ5o8EwiTPKYfCIoGR4e1wKcPb5ocBC7N4TksLs1FakIWSgkz4PPPgy59r8ia92QKk7ANP&#10;mGRhD3uArxptw3XLBvHndeO4Y/Ni3Ll1CrduXoKNiwcx3F6PxmgQEb8PoZIiRMvL0FBTJSrlwgWj&#10;2LZlE+64/RY88vCDeOrJx/HK31/Au2+/iQ/3v4/PjuzH8aOEStOQ4MvPqVAeFmXyqxOESSqUMwHl&#10;p4miHCdQnmXqzNcEymMgUFKdvCCG5gYsnQqlAUqFSjdQOoExAZRWoSEfO5/Xa6DOCcB0qJEKkc6Z&#10;4W63Qml+7Ot1WiNK+ljmH77FT6I4Wrl2YsJtVSYnhWNVgXKCQjJcOO8zXNZ7l71+GiBJYydEACKI&#10;SPvDJIVLAUXVRLNPFkg5zNDl76WgxtFNR9TVJKBMVFDb/ouq0iUKaOR+mnyfvXygtI+Bfb82bGQB&#10;4zT368TxtmBYQZGzDci6X07F0FJnFT5FubW5QvfHZgibF5w5lXYuK1VKS6lOcIh9jt3n2n2e+d2x&#10;t2m/z78ElAaGNFfQAZUClDPBJEHLsgZyzTZMEv5c4JcCkOb5f/78PTgSIexfAcqUbc4IlAYq3UBp&#10;wamjdzhhVcLyUmJvQ6TJHTWPDVDy5DvD3wYek6HShkn9Uulsnzj98nC+IqAUlTJZoUyFSgKlc1CZ&#10;nAkobZUyqWetAy7trjlpgJI2QjMApRsqU4FSoVJbMyZD5eUA5fHPDuC4AOX+aUzO0wHlbhigfA+H&#10;9787vUK55y0cSA55J/Im38L+Dyx1chqFUoGSKqWM90wOpSnCUZg08wdv7xCFkurkW2+8jJeefxKP&#10;PnI/br/lj9i0fiUG+zrQWBuRcHe8sgzxSmMbo9W8ZYVZ8OVnoCh3rgxffibKCnMQKMqD35uH4twM&#10;lHgIlbnymDMBhYU9TnihumUKOeahlPl3+XNRXpglUKnG6DRPZxeepkr6JhZLi8eWSAk6Y370ULWs&#10;C2KUofDWKBa2V2FxVzWWcHTGMNVRJRZDi9sNlI03BbGgsQKLWisxweX6cixsDGFpWwwrumpA8Jtq&#10;i2GqPYblnbVY3BLF4tYoVnbHsX6gCWv7GrBhoAGbR5pxDS2B5rdh81CjrGOu5AYdw63YMNyG9UOt&#10;WNlTL9vjNld112FFZy2WtVdjGd9DoDKGVV3VUrTDUDhzNpd3RiW8vYQw2RzG/Mag9OKeaI1gfmMI&#10;gzV+9EZo9h7CEm6vpx6LO2ox0hCSXNPBeDnoOzlQH0R3TQXaomVoCpeIfyjzIllQFfSxkIbQT5Bk&#10;wZXJg/TlExIz5HyWF/M1DHETJnNlXYnAJIEyCyWeDAso54mqSeW5vtLAZEetHws6q7GBuaWrRnDb&#10;xoW4e+sU7r5mmQDlhkWDGGozQFnp96GiuBCh0mJUR4KgSjnU34M1K5fjDzdsxz1334lH//qIhL7f&#10;eP0Vyac8/OFu057xKBsS0PLLhLxPHj9swaSGvAmVnyBVobSBktcGQqWYmVtASag8y7C3CygvX6F0&#10;AiMBUqFSl13PO66BNlROYxvkMDc3+ZOqTmrkiLZu5oe/AiVnXfdTciGOAuUMuXnmXqL3mJkFDDdk&#10;KEjp33C2gcR5j5L1Ai8aKtXZAE0yUCrsps4WADnhKxkoCZMybIUyBSYTcJ38uS8PKJM/m96zbQHH&#10;HIvU1yUdM0eYnjZC0g6Tn01UQ+6bAqUFfw4INTCYWsWdeo7coWsFSqNU8jkVtZRHnIziBFY9Vrpf&#10;9nb1c6YFylff24/vLIWSPby/OeVWKPXgKQhpqDthlcMweEKRpDJotyxk+8LpK76vDCgJkv+XNQxU&#10;KljauZPugqA0kDotUOq2CL5WSFs/k9UGUqFY2i9KSN64yic+O19n/Q39nH5RTyfr15s58XoSOZsT&#10;q8fXntODpJ5EA5Ra/fUrCiWB8pITKJ3LCpbfCkz+dPEbcKhaaaq+LyPsff40fjhnvCepUjqH0+hc&#10;Q0TMPRJPyrNf4iJHkkqpFd+S82TlU9rFOeyCYQZzpqRAR5RKJubbKmU6oFSV8gt2zjl6wIxP90Pa&#10;MTq65qhKaYpzksPeBMoP8PGB9y8LKAmV6kVpF+LsFKAkVMpIhLwZ+taw95uiUFKlTORUWp1xbHXS&#10;CZQ7pLr79R0v4PlnHsMjD96LW266EetWL0NvVyviVUHxoawNl6I+6kdjVUDmSFkBAkU5AhTFhMo8&#10;AogFlMX5ApCFOfPgY3GO1wBmqSdHVEwqmSX5VCWzUOY1SpdPoIQq51wU58wB1UpCZcCTgYBnnpii&#10;sxMPK8PZM5z9wtnKsb3Kj+6acvTWVqAvXiFgOdQQxIK2CBa0RjDaGMJofYWExMdbKjG/KSTWQ2xD&#10;OEkwa6jAKKGnrgJLWmNY1lEjMLmoJQqOJW0xTDYzVzGKFfRQ7K3H8g5CYS02DTVh+wRzNbuxZbTF&#10;5EoSOAcasbq/EWu4PNgiwwBltWxvWUctOJa2G3Bd0lqFxc0RLGmJYKo1gqVtEROS76yS/MhFLRFM&#10;NIUx1hDEeDM/QyWG6yrQR5ufkBcDNQFMtFZhigplVxzDDeyKEzAjXo6e2nJ00EsyUir5q/GgT/Ii&#10;QyUegURXzmtxvlTne3PnwkvVWc5RrvwwKPXwXPGcZ8PnyRSVskyKsEzqAyv62bubqjL9KzvjAfTy&#10;OHfXYNPCLvxx1Qhu3zjhAsr1kwMYaquzFMoSAcpynxeV5WWor6lCX1c7lkxOYMumDbj5pj/iwQfu&#10;wzNPP4FXXn5BTM/37XkHnxzeh2OffWhUSgLl8UM4yfG5tl+kddAnOHX8U5w+YYe7Gfr+5ktzLXDm&#10;USpQfvf1MXAQKM8lgNINk8zlNuHuk7hE6yCxEHLaBblVSAVJzk6YJEA6r39c/uH8afzIYeVKOlVJ&#10;5/J0uZMKj2mBUiq8eQ9wKJSybPtH6n3DPTthQZdT7zupsMLXKgCxSvvKgNIoliYUbiq0CYHGQ1EV&#10;MEJl8r4Sgmw1j++vCqVlw8PKaat6WiuoE8qkC671s9qfwdx3zXsmjqMeTw3Fp9knPQ4Kle59Tv0M&#10;8j4O2yOG5JOB0gC1yXeUz8xjrVApaq92HbK3r+fIGRXVfeH2nEBpcimdDGKfP92O/u3lzNMC5Vn+&#10;E104BQOUWpTzhfTyVvDR2Q2UNkQ5wfEf0jObfbMvgsspSmFaBZKvcw4Fwkv4x8+X8M+fL+H//sWM&#10;f/7Cdfq8URalIjyhWKZ/Twlvp4FKe1uE3CSoTAJKPm9DpQM+E0Bp8j/Na5JbMjp/DegvBf2Sc7a/&#10;KDMt21/86YFSXzM9UDrg8uK3+Pnit/jJGj9eZBW4e6TLp2To+8fzXwtQ8sIpF9MLmiekZudszXga&#10;3184aYaVzG6Mzr9Kgcp0QGkqvukvlxz2tm8kzKPSsHdycY6Gvo0n5UF8cfSAjLg91PIAACAASURB&#10;VBNUKdnfOwkoDVSy4nsvPrXC3ppPmQDKA+kVSu3rrdZBOttm5jtx4AOOt2TYOZSaS2lmGpsrTKp1&#10;kOZPOqGSCuV7u3bAFOM8Kz2UH7r/btz0h+1YtXwJutqaUBMpRyxYIuFudkPpaIigsyFq8ilL8lHm&#10;taGSYEnY8FOhLMqHNzcDxcyrLMiRQbj05lDRnIcieS4TPqqchVko8mRAICZnjoTP/Z4slBfmCFSW&#10;F2aikiboLOrxs194oYTACZSt0TIBJQ2Fd1b7pSf1cFMYzB3sqw2gt7oMw40hqQ4fomIXD2AwHsD8&#10;5kqMxMsxXOOX8DHhcXFrFSZbIljYZI1mqoPMWWQRTDWWdTL/slqAcuNQE66f7MYfpvqxdX471g8a&#10;mFzZW49l3QxBx7G8px6r+puwoqceSztqBCin2muwrDMu2+L7TTSGMRYvx/y6Cow3BDHZHJaCG+ZN&#10;Ul2dbK3EgsaQAOUYi2zqg+irCaA7WoLOSh96Y34M14ewoMUUKhEoB+g3GS+X3Mmu2nK0MdxdSZug&#10;UtRU+BApZV5kHgQSqSJ7qR7ng2pkaUG2wGRhzlwU5fGc5sh55PnjKM7PlHNFdZLnn+omYTLsyxWY&#10;bOO+cR8bgxhuCWOqL44tk53406ph3LFxIe5xKJQEysG2OjREQ4gESlFeXIgyrwflJcWoiYbR09GK&#10;8bERrF6xHNuv3YY777gNjz/2qKiUr+54Ce+8/ToO7H8Pnx7Zj89pdv75RylAyWKcywFKJ1R+R6cI&#10;Cyi/++ZzgUpeX0x6jRbjOMPb9J+kZZDpz635ky5oTILIREjbSvlJXAMtuLx8oLRVyXTwmG6dyaF0&#10;AGUSCOk9IPleout1Tn5++sdXAJQimKgyaXIGmRNIkDTDDk9rzh/hJxUo9Z7ohEADWlJ9rdY+TqCc&#10;9j6q91rnttz3XT0mzjn1eLiPg4FL3c+ZZwFngVzmu/LcmX0RvrIUSnMczHtIvqsomzxuCpQKnUmz&#10;o3aD+6xAye2ZbToVSLOfBMnkz6dwqfN0z6cFytfe3w8FynNnTkj+JM3Nz525HKCkOqmDcGkqogmG&#10;zvC0bRRu5SO6wFHhzwLDxHMKjJwNUKYqlPoaW6U0UKrrzUyQtIe9D+n2KwUonbmUrpC9CeMLOP5k&#10;8in/Q2aGxK3iInnsOOkutdIGSgPr5teC8+RNd0L1NeZLb6AyOUFbfznZ66lIOiDSucwcSydMJoDS&#10;VHoTJrVnt6uDjhj20mONhTp2kQ4B0h5fWy0ZmafLYSokk4FS/d6SgVKrvkVxOG2qNwmW3578DN/Q&#10;8NwaiQ46XxwR42MnVLoLdGh0bqCSQKlm506wPPrxXpixD58dNlD5yUd7IONDo1IePvAuDu2nhdA7&#10;+CjJQkgqvXfvhMLkQXbL+UCHEyjdqiQVyn3v6bCA8t3Xsfed9EU5BEsFyrfeeAkvv/AUnnr8Edx/&#10;zx34w/XXYNmSSbQ316Mq5Ee0vFgAsrkmiL7WGgy0x0G4jLD615fngkoqWqXMn2TIOz8LRUmjMDcD&#10;Orx5GSjyZMoozJsLT/ZsFGbPFvUyUMgiHg/CPo9UgUdLWf2dh8qiHMTobVjhNeHvSh/i5YWIBwrR&#10;GCpCK7u9ECrrKkSZY2U4LYdo6M3RW+MXT0ZC5iAVzWq/jNG6ICZbqzDeyEKXECYaK2UsaAhjYXMU&#10;ky0EzSgWt7F/OIt1GrBxuAXbJ7tx41Qfto23Y+NwM9YNEh7rsKS9GovbYjITKgmUzHNc2lEr6/h4&#10;eXcdFrVWCcz2R0swUFUicDu/noU2YSztYjegmAAlw900dR+iMqkwGSlBd1WZjJ5YmQAkIZpjoK4C&#10;vbXl6K4tR2dNOVqiZWhg/qTYNBUh5CuQ8HVJfpaVksC0BCucXZgLb14mqDDrj4KivCw5n8V5mfDm&#10;zIMnaxZKPFSkCaOs6KftUCHaasrR1xTBYEsEwy2VGGfRE+2cFnXhptUjuGvzJO67Zgr3SMh7CgTK&#10;gdY61DuAsrQwH2VFhYiGytHV1ozRoX5MLZrExvVr8ac/3oiHH3oATz35GF584Rm8/trLeO/dN3Ho&#10;w904StNzVntbCiX/d80gUNohb4a9dbDaWwtzrgQoL56xIiRsuXiWiqQByu/PnpTHZh0ru9MV37AA&#10;R4ej8OYir33Wj2oLMi9PoZwZKFWpdM/mmq7XejNr9Mqe9X6hsxOWuCxqXhoI09fp3xk1z4Yxp0Kp&#10;9yp75v1tZqBUQFLgSUCPBVymOtvaPymssd+bECfwSdVPofIHq291ms9iPsOvAaU+75wJXs7HzmXn&#10;/jhBUl/jWGcppYnPKPvI153Bf/xsWICwqXCtquzMQOnsbGM4wz5XGqJ284fzeS7zfCWvM4+5Xofj&#10;c1jHlud+GqA8gLPfGQAgRNKH0g2UbonUViitfMpEDqUV+haVUCGRQJfq6WiMwgmBfJ2+Vpd1dkMh&#10;VUQbUpOf07/R2X7eBkmFSiufM+1+Wc8lQvUasuesz7lnW4kkVKrlkQIlH5vQuJGb0yuU/x6gtIts&#10;CJH8IjLHxlyANLw9M1CKMkmYTAFKozISEu0wDQGSI7nq2wmTXL4yoDSFOV/g/Dccx2UYX0rjLWfU&#10;ymP49uRRfPPVZ/haxqf4+kuGwahS6o2GYMkbEG9EDJsxfMbBbhwEyoM4keieQ6XyAD4/sh9HP96H&#10;zz7ea419+PTwXnxyyIJJQmUSUH70q0Bp+nlPD5TGf5J5kxxGmbRhct8MQPnBrlfw/q5X8M7Ov+ON&#10;V1+Q6u7HHn0I9919O264bhuWLppAa1MdosEyRAIGKFtqQuhvrcFQRx1aa0OorihG0KVSZgpAevOz&#10;4c3PQiGhJDcTBY6hMFlAsMwzMMnlgtx5KMydh+I8WhKxmjgHgQIqlKb6m8boFYWZCOTPRbAwU1o2&#10;ssMORxXbPpZ57DB4zC9G2oTLFuby0bA74kN7pATtlT60sWI85EVnxCcKX1fEh75YmYSRh2sDGBWl&#10;MIyJxggW1IexqIVwWGPAsjkioW/mUm4Za8M1453YNt6JjSMt2DDcgk1j7Vg33IoVvQ1SJEOIJFAu&#10;767Hss46LO2IY6ojjlV9TVjZ24ipjhosaAxjIFaGnspi9FQWCViOWSH5RSzAaakUdbK/xg/ua0e4&#10;GB2VxWjn5yJEB4vkM3VXlQpUDlIdZFV3rBRtPAbREtSHilFT4UWs3Cu5k1Qjme/qy88S1ZGzwCKB&#10;MT8L5pwwlYE5krkyF+dlocgCysKs2QmgZD5syJeL2govOmorMNgSxUhrFGNtESyikftoM65f2otb&#10;143i7i1OoFyCdS6gLEN5sRelBfkoLfQgWFaKhtpqDPX1YsnCCaxeuRxbN2/EnXfcir888gCefuox&#10;vPzSs9j55ivYt/ttfHxoDz7/7OC/AJRMiWE04xi+o+3Y1xzs/nYcZ79hVy4W/n2JC2es8d2XuMC0&#10;m7NfgSBJhZLzRWvIuv9JQDldmDu9Gum8vuuyua67izJtkEwFQgMGdh6+ycn/NaAU6HQAkIZ7/51A&#10;mbg/UqVUoGRYWMLElrdiCthZ663XJCq8+fdpoVJBzwmCXKevdz6vy3xOl2ea023DWmfBJI+zfk7z&#10;ntxeeqAkXDo7/HBZAVy3kTwbWFWQ1Pk3AqUcw2SgtD8/meWup17H/O1/xf/Wv+Vh6Hj1/YMWUH6d&#10;aL1IqKQnJQFCD7Z+eZwelAm4TEClhsANgCkwSj9vCR3bFjtOz0gTcrZBzYZMGwydYen0y6kwydel&#10;AKUTDJ37JBBp74MJ4StQOte7Q94JoGRepQsoHVCZyLm8MqDUYz/dbC4Ydtjb+etVbCVoLSH2ErwA&#10;mV+zaVXK78+YELcLJm3zc0Kk/uq2gZIeam6gNCqmEygJoqlAmVAnWZxz1h16olJJ5YAX/vPfnEgL&#10;lbxZfHvqGL45edQCys8MUApUmvwqo15oZagNlM5cSvGl/PSgwKQBygM4emQ/Pvt4Hz61xifpgPLD&#10;D3D44Hs4dOAdfLT/bTMcKiUVSlulTAeUGu5mzmQyUBpDcwl3WzA5nUL5wa4deO+tv2PXG2y3+Bye&#10;e/ox/O2vD+Leu2/D9ddtxRSBsrEOkYoyhEoJIsVorq4QoBzurEdnfSXqI2WIBryo8Bk4YSiUwFiQ&#10;kwGPNfKz50GG9ZgQ6cnhurkyF+abxx4CJRXLvEwp5mGeZSnzLPMzZJRRDaNdUd5ck1NZlIVKXw4i&#10;JbkyoiWmlSNzKxvDPinaqa/woj5ojQovGoNFaKwoREPAg3p/PpqDhWguL5DRHvKiN1aK/uoyjMQr&#10;sKCBCmVEZgHK1hpMNEUkPL28i20eW3DtRDeuW9iDrQs6sH6I+ZJN2MAWiyNtWDPI1oeExgZLnawT&#10;kFzSVgsOwqQAZWctxpsiGGIeaLQU3YTKSDEGqkuxoCmMieaIzCN1Feiv9huQDBcJTHZEStAaLjaf&#10;o6LAQGWsVFRY+k4SKAmTbKtI2Iv5C8HcV63aLivMFdVR1ciCnHng0HPE80ig9OXnwJtLZTID3py5&#10;8GZzzBGrqLICepFmi4rcEC5GT0MIY+0xTHRVY3FPDVYO1mPLRDv+uGIAd2wYw71bCZRLcM81S6Uo&#10;h0DZLwplGJFyP8p9RQKTvgIPyoqKEAlWoK+rC4smFmD50iVYu3oF/njjdbjnrtvx6F8eFMPzHaz6&#10;3vUaDu57R/73Thz7EF99/pH1I5AqZXqFUn9E2grlZzjzFRsifI7vaDl2+rgIJClAqVD5K0B5MW01&#10;91f44TxHatvFH1SdtGyCXCHxi6ekVS3b1fI6agPlb1EnzTXdhkmKCOnD3+nuHz//cA4cyfZCztcq&#10;kE4HlAa0DDTZyqTe46wInCiJ6UPeCUBS30TnTJi0lEeTb2jg0oY7hTVrvaVOunIoE6CYDvYUKglJ&#10;zud1PWd9TkEq+Tldr3/PWdc5/j4BlAbQDAia1xoxSY+VVU3t+iys9rYLjvTzpYNJo/TaFdnJr9Fz&#10;ZH9eO4fSuc7kn1rfjYRjDT+X/flnBMrvRKH8GuzfTXVSgZJFFfpGujPJPpQJqJR+1m6gpKpHOLwc&#10;oExWANND45UApg2TamYucJkASsKi0yvTCtknnndDpO6fAUhnnqS1LGFuQmSacUVAyS+d8ws6/XIy&#10;UNoXF8unTIHyB2OGmxYmL1kwmZQzaXIoGfK2DcwJlS6gvMjnjNWQgUlVMg1IKmCa4hwT8nbBJA2C&#10;qQww5JQYX+Hima+MiiBqgoFKtRFSX0oDlMfwtUDlUXz95Wf4xhrGo84olSZMxhZuBioTQPnZQWN0&#10;LkBJqDyIz48cwDGqlEdsoPz047345PAeW6WkQvnhB/j44Ps4dOBdfGgBJb0odSTyKPe8ZYW9Tbib&#10;8Kj5kyZ3cgagdMBkOqDc/c6reH/XDryz8xXsfP0l7HjZBsp7CJTbt2FqsVEoK8uZ1+ZBZWkhGiN+&#10;9DZXY6SzHr3NMbTWBqXyO+I3+XgClAyHKkRmz0Ne1lzkZs1FHtflGFWSQJmbORt5WXNQkJeB/Jy5&#10;IFCKKsbXZcxCYRatiDLgy7NG7jyU5mXAL0U6GaYvOP0OS/MELENFWQgXZYFgSbWymq0c2Svc75Hq&#10;cM7xQAHifFyWh9qSXAHLutJc1JXkoingQWek2ABlHavAIxhvimK8MYLJ5hgWNleB4W+GwwmUm0bb&#10;sH1RH65f3I9t410S6mbu5Mq+BoHJdazuHm4zBTm9DVjaGReVc7K1Gotaa0SxXN7TIFXZC5oiGI5X&#10;YJDhYiqV7CwT9WG0IYT5jWGZhxieZ59thvCZOxktRWesTKrcqcA2VhSgSaDSiw4+X+1HZ00ArbEy&#10;NFT6RJ1kn/VwSb5UdjNXkkDJlARCpIeAnz1Xfgx487IE9nkeC3MyUZSbJeHvgqy5KMyaIzBZnDtH&#10;LKNo+RQuoTpp2isOtUQw2RvHsqEGrB5twqbxNlw/1YObVw/hrk3zcd+2hbj/msW4e9sS3LJ5sSiU&#10;BigrEakIoLzEh5LCAhR7PCguKIDf50NHawsmxkaxdPEkVi6bwtZN6/FnelPeexee+Ntf8OJzT+P1&#10;HS/hA4a+D74P9vv+4tiH+JL5lBJZUKBk5MHtQ+kOeVtAedIA5RkCJcGSnrb8gaoKJYGSMHnWDLdC&#10;eQoXz1rDasqgBTjSy5sdc6xe3oRKFzQmA+UFEw6Xim+5ftpQmVAiL32NH5PGT5cc1dwOizeXaOBq&#10;uzgDUEq42HkfUZB0zGnuOQqU7vuRQoWCk9mu8oE9KySxUnsGoNQwtQOiRGm8dDYRynYBZdJnSeyj&#10;Q6UUhTPN53HDnvNz6LGxoOmn5OfcMGXAyv357WOk67kNLlvbFqhUxY/Q7Y78ymMr75H7r2rrdLNU&#10;slv+kgYk7faJGlYXoHSl2SnsTz/b+8t9NcXFJvRNNdud8zmtQpkOKOlJmQyUWsVsoFIthDjTRsgJ&#10;Z+4Qsa1GOnMdVf1zv1aVQVU33fO/CpSEROf7qhG55kBq/qMNhQqSOtuKpFZ56/bsv0mBypmAUr2h&#10;5Mtkf+Fmyl/Qkz49UPLiYqmT1iwhcGfepGM5uQDHfmyAUqHSDZMMfxugVHA0eZPMH3KqlLa6qZXe&#10;TqgUoHRA5cXvvsIFAqWlUjKn0ml0bszOP8eZ059bKiWVymP45qujCaBk1acJfdth7+mA0qiUHyaA&#10;Ugp0jjDsrWMvPju8xyrOsbwoLaA8fOA9SMjb1TXnbXy4Z5eMg7sJlAYqCZLMkTSzFuD8ClAmwt3M&#10;oWRXnFcTQ3In396Bt3eyd/eL+PuLz+BZS6FUoFy6ZCHaWhoQriiTfEiGSOOhEnQ1RAQohzvr0NNU&#10;haZYuXTQCfo8UsxRxPA2oZAQSZjMnIOcjDnIyZwjYEloVIUyjxDDx7mEzXng49yM2ciecxVy581C&#10;QdYcKd6RsGwulcpMBFgIQqUyfy4qvEalDBZlobxgHgKeuagozECYXohFOYj6ckG7IfYO17ma4XGq&#10;mb4cxEvzUePLQW1xNhr9+RIC768JYIQFLs0MNVdhvLkKE01RUSqZZ8nimOVdcWwcace1k324blE/&#10;tizokqrupZ21mOqsxcq+RmwY7cDm+d3YONopSuSS9lpMtsSwsCWGyTa2jKyTMdleg/nNESm0GaoP&#10;SjENldKuSDFo+8NiG47BeBD9BM6agNgkdbGKurpM8kTbq0rQFCpEY7lH1EqG9ztiZeioKUdrzI+G&#10;SAlqg0WIlnkk19HvzZE8V19BjuRKyg+ArLnwZFGhzACBUs5fJiFzniiTHsK/BZP0HWU1fkmeOQc0&#10;oG+O+tBdF8D8jiosG2zAOvYWX9SJ65b04E8rB3DbuhHcs3kBHtg2ifuvWYS7ty7GLZsmsW6yHwNt&#10;9WioiogaWV5aglKvF0X5HhTm5aHI40FDvAYjA32YmpzAqmVTWLtyObZv24Lbb74JDz9wH556/FG8&#10;/MIzeOsNhr534cihvTh+1AZK0y3HMjhn/qTD2DwZKL/9isV7RqXkdYKDoe+zkkLDsLcV+qbvrSqU&#10;UtmtIW/CpAl7Sz6lFfImVH7v6JKTrvViAhzVl5cQ6Vx2qJS2QnkaBiBTlUonQLKPt3P8TKB0QeU0&#10;CiUhTIcFOSlhbwWfGWYDQRYoSo9nG5hskFRYcQKl8aQ0xtjqT2kqkFOA6dJZ/KdzULW01Mp0JuA2&#10;UNrh5OkLe5ywlwyNBD8+r+udQPhrf6dAqrO+nrOum7nyXo6fVZQksEiotIppOIuamwBNUx3Pz2kK&#10;b4wqaRRfDXU7gVXPyWXOsh/kGxXOlEtMOgWP02UrlARJqpScL547JZYE/LAGJll0ww415/GPX84l&#10;Da4zwGigLb3Cp2Am4WhHxTTXJ8BTe3brnJKXeXlgmVp0Y+U0Oqg9AcICxKaoyAWEiYOqB5cAaYfu&#10;bUCd/vPaEJrmhFq/Mmg1ZJ9A+73MrwSeUMcX01q2gdIOextw1Bwb55wa8rbB0V3Rba93A6WAJft3&#10;65BQuKqRrOQ+JZXcGh63Z6vCm5XeUphjdc1RhVIS4o1Nx4WzX4lSfv7Mlzh/5guct4BS8yntIp3P&#10;ceYUWzLagzcSdtMhUGrVt8mjPIKTnxuV8qtjh2GqvT/El6wo/fRDnGD7t09M6JtAKVBpGZ2rjdDR&#10;w3aPb3bNMX6UNDk3npSH9r1j9fcmUJpxcPcu6NCqbs7pK7u1GMfMe999Azr2vPM6ONhmkVBpYPIV&#10;vCdA+Xe8/uoLeOnFp/H0U3/D3x59CPfecwduvOFaLF+6CB1tTYgE/SgV258csZqhKjnUEcfEQCtG&#10;uurRHg+hNlQsvZ0JlczLYwV3ftYcUSBzCIjz7MFQN0OqkmOZnwUPATQvSxTM7IzZyJo7S16fNedq&#10;5MydhcJselnmSDUyw6sMfRtrodnw5c4RsCRcmjEH/vy5CORnIEgLm2JCZZ6MsDdLADNGwCzJQ5WP&#10;UJmLal8O6krz0FLhRU/Mj4HacoxSiSRQtsYw0RITtXK0LiQqIhXDZd31WDfUik1jndg41om1Q62S&#10;J7mkowaLO2oEKDfN78I1CwewdbwfK3qaJA9zgnDaEsMiWgb1NIjNz8L26gRQDtaxAp3Q6JfKdC0c&#10;Gm5g15uQ7F9/LS2SypEAyni5gCX7nbeEvGhhq0PmilaVodUazdEy6ckdKfVIJxv6S7IgStITCPTZ&#10;LLKZC0/mXBQIVGYiL5M/BuZKagKLc/KoGmfPFWuoUg9tn+aizDMPkZIcNFQWoSsewEBTEBPs7DPS&#10;KDB5/bJe3LCsD39eNYg7N4zivs3jeGDrQty/baHkUt6yaaEA5SB9KGMRVIWCqCjl961YFMrC3Fxw&#10;REMV6Olow5KJcaxfvQorp6awae1a/OG663D3bbfirw8/gGefehyvSuj7dTE8NxXfh/DlcdvkXIzO&#10;mRvtKsoxaS4aoVCglOvD6WM4w2FVezMfm9cQLf4zFd/s5c0oyUkZ7ipv23dSr13OObXlrEORJEim&#10;RHVMHrrbd9IZ/raXTVjcQKaA5fff4Ofvv8EvOgQop4FI5/3CgklndxYFMZ3T3V+mW5cKj2nua3qP&#10;TUCPqe5W6yADQpaq9sM5/MMaLpikSmmFwWfal+me43oN+5rXKOgpNOrj1HvrTNv8dz1njr0BTd1P&#10;17FNsIGp0iYw/kMKd7RSXmcNczNfkiCp0K9QOcP50fPknFOAkjxCPnHnY6Ytytnx3gGcOUNVyYS8&#10;Lx8ok6HytwGlAub/J4Hyxwv45YfzMmzYs8L6CUXWViidn8W5/P8mULp+0bpCJW6gtKFxOpi0cyhd&#10;CqULJqk+/tcBJXMprwwoP8Z0QHniNwOl8aT8V4HSru6eGSg/ePtVvE+roLcNUO56k/mTz+PF559K&#10;AOX9990llbSrVy1HT1cbouFylBbmiQ8hc+/oQznQVoulY92YGu0UtZKqZXOsAvFKPyrLWFSRhYLs&#10;ORJCzaNCaQElYZGqJRVKo1RmJMLhDIsTKBPwOXeW/F1+5lwJu7JghAU7xezMkzsHRTmzZfhyZ6Mk&#10;bw5KcuegNJdAOQ8VzOsryETImy1WQ9VlBeCgYhllBx6apJd5UFuaj3hZPhoDBeioLMFAbYWMoXgQ&#10;I/VhzGfOZGtMZqqWDDuzN/ZUNzvxtGDdSLsMLhMk6QW5iN1vehuxbqQDmxf0YtNYjwDlkvY4FrXX&#10;YGFbNSbaqrGwo0bGBIGyJYrBuiD6asvF5kg8JOMMb5cIYI40RjDcUAlWcndXl6GL4exYGQiR7HPe&#10;VmVC3FQlCZMtYR8ag14pUmJeY5MAJa2CPNKPm8eR0E+gJOCrGkmI5PHOz2JKglGXea7oR5mfOUvM&#10;6wmTpuViBiqKsiTUTb/JodYIxjqiWNxfizVjTdi2uBM3Lu/DH1f249a1Q7h74xjup0K5dQL3bZ3A&#10;3VsWJhTK/tZ6NFhAGSzzo6zIDZTBshI019VidKBfYHLtihXYuHo1rtm4CTfdcAPuu+tOPP7oX/DS&#10;809j5+t/x94PqFLus2yECJUfgzB5xUDJfOvTRwUqaSPEoj4nVLqBkuk3VCk5bB9Ko0zaP4b/XUDJ&#10;zjju7jhumNSIEK+//zpQutv9KUjqfCWQ5IIeJ4ikW04DlGKu7fRInAYo/0OB0gnHScvcl5n23YYg&#10;wqUC5H89UOpxp1LMPNbEfjqPoQPgVKWcCSjNNpxASbDk438XUDqg8qdz6au8d7y73wWULMY58/UJ&#10;KcpxKpSsVlZlziiUBEgLKn8+Z6uLlproBKp0y5oj6XwurUIp2zMV4c4CG/17e9aiHM5Gwfx1hdKh&#10;NP5s1NdkdXJaoNTjkQihJ4fTFTRVbeTJSONLmfjSXJ5C6Q5VUII2eQ2aP2mKb5zKpC6nA0oqkFcI&#10;lI7uDia0bQOlrUiqF6XO0yuUDH9/z8IcqbL8ClQoL3z3FYxC+aWlUJ7AOZqc62D4imEsF1BSnVSF&#10;0tiI0JdSFMoTptMGVcovjx0ShfKLox/iC4dCaVRKU+l9ZQrlbwfKZIh0Pjbq5OvY+y7VSQ15vwYC&#10;pSqU7+56BbQLYv7k888+iaeepEL5MB64/x7ccvNN2LB+LQb7elAdCaOkIE/y6Mq9+agNlaKvOYYV&#10;431Ys2gAUyMdGOtukHWttWHUBH3SbYVekwQRKl+5GXMSoEigFIjJNiFxhsJ1KFBmzZsNDoIo/5aA&#10;Q5WMvoiFOXPgzZltRvYseLNmwZs9G8U5swUqaYQeLDQ9wcPFuagqZQ4l4apYqsEjBMrSPMmnrAsU&#10;oKHci9ZQsVjvDMTp71guoWVC5VhjpQDgeEsVRgl19SGMNUWwpKsey/uasGKgRQbVxvHWKlEaJ9uN&#10;+rhyoAVrhtpkLOtpxOKOOBjeHm+NYQGtglqimN9ShQWtMYy1VIkpe68YtBt7o/66CnRFfQKUo00R&#10;jDRF0FsTQGesVIptFCjrGOZm1Tchs5r9uv1S2V5fUYgafz7iLEIKM+RdjMoSD8o8WZKbSjsg5k4y&#10;j9XAo1EkCZUmVcHMBH8WSjHkXZQ3F2WFmabHN9MGGOquKkF/cwgLumJYaUiRwAAAIABJREFUyB7p&#10;w/VYP96Ka6e6BSZvXj2IO9aP4N5NY3hgC4Fy3ALKCennvXZhH/pa4qiLhlEVrEDI74ffVwxfQYGo&#10;k1Qoy4q8qK4Mo6etFYvHF2D9qpXYuGo1Nq9Zi+2bt+DWP/4RD99/L55+4m/Y8fLzeOctFui8h08/&#10;PoDjR9MBpfnfduVTfsniPNqJfSYuEN/SXkyHBZUGKI8nVMpUoCRUmpGASqswxwmSukyF0pVDqeFt&#10;VSdnUCivBCh/tMLd6RVKvQcYtTIFsEShtIHStP2zq8FduX5JwJbYllT9upW8ywIVB1Da6iTzKk1I&#10;V1S36YAyzXsm9me6/UxaL4qdtQ8GZAmVvwaUCp7uz2uOkz7HOfn5y39sA6XJY00LlARBiw/s8DeP&#10;m6YN6GwUShsoFSothTLBGPb2dLuu2QmeokhazJKybLYzrUKpOZQXzp7EuTNf4btvvsDZb7+UkDcL&#10;OXjgzJfHAJiEtiUcfR7/+FmHMz/ShjrCnfbVNrMdGlbwM3OakHfCVshszwmUXLb/ns8nj+mh0g5T&#10;mxC3EzxdQGmF5AmVtkJp5F/XNhKFPDZEOp9P/G2iCtyqCE85UQqf9pwc8nYDJRNlnVBpLizTFd/Y&#10;6wmXhEkdvwaVLLxhvqR72Oqkvf7SRQJmcg4lw+HWsPp623mU/J4RKA1UMjle8igVKr/9Auc4viFU&#10;WoMJ9rQD0XCWgCXzpgxQSgcdy+hcuuYQKE98jK+OH5a2bkz2l2FBJWFSw960Dro8oDQdc5xdc1iU&#10;89Heyw95G4B0WgVx2alQEigNTGoOJWFS8yfZu/vN117EKy89i+cSQPkIHnrwPtx+2y3SP3n+6DDq&#10;aqrgK8yX0HNpfjaqyrzoqo9g5UQvNi4bwZrJfiwZbsdIZ1zyK1n5HS71iPUP2y6KCmZBJXMpFVgU&#10;WgiTApJUJy2FMnPuLHBQrdS/yc+cA0/WbBRYXpX0qyzIvBqejKvgmXeVgGVpLivAM0ShrGSou4SW&#10;Qh5U+wtRFyxGtb9AoJJWQ2zjWF/uRUvIh85oGXqq2RO8XMLKnIfqgqJMEhAXttVgQUsMY82EwBgW&#10;ddVjSXcDFnfXY3FXPRa210jbR8LmJItvuL67HlNst8jCm646USX5/GhzBPNbqzDcWCmqI9XHocYI&#10;ehLdfmj5Yzw0u0ShrJC/IXSyvaSEulmMU+1HW7QUtf58EB7ZhpJdg9ppmRQtFU/O2gBhuhDxiiLE&#10;AvSeNF1wCPsEdCqTzHFN5LlmGLhU6Bd1ksowLaDYrz1/LvzezEQ3nMaoD511AQyzpWVvDZYMxLFm&#10;rBlbFnXghuW9+PPqQdy2fhh3bxrD/VsW4MGtDHnbQHkbQ94TvehtqkZdZRDRigBCgTIESnzwFRbA&#10;m5cnUFnsyUfIX4aWujjmDw5g3fJl2LhqFTatXo2t69bjhq1bcdett+CvDz2A555+Qgp03n93Jw59&#10;uAdHmZby+eGESsn/5VMnPpYfi/zBaCq9aR1mgJJWYnSAYNc3HVQpjUL5OZiHTQcJhr0VKDmbsLcN&#10;lARLgUqt9D5/EgRIhUnOzI90A+VJE+YmSApMJhcy2tZrMwGlya8011UqlHqtZs6kdFihKXYif9IG&#10;yvRwyBxKuzBGgFKgyoYjA14EhTRQJCpa+hzAGaEyAXJn8Z90gknUCxCEHEDJUK4DKnXZuS/6Pr8F&#10;4myo1M/rAEqBbedn1tforM/p4+RZn/+ts8lPFLBzAp0sW7UdwgkG4sxxMwDpXFYwNKxmgSTVSYHJ&#10;6cBQ1ztA07UP+nzyzNeftxTKR9PYBp3lF/dbXDx3GufPnMLZb77CuW/ZIu+UKFg2UDqKbwiSVs6k&#10;URZtUKTqqLDnhsnv8R8/GtsdtzLJimx3NbjZphMav4erWtsCyn/+8j3++cvFlH3R97+Smfuk8Ofc&#10;P13nnJ3P28uO/EqXgmkX7Ci8Crimyc90vgeXk4GS8vjPl5w9vc0X2f7FY//yTF6XDJQaHjcXq5mg&#10;cpoWjFaFt1Z66+wEzeRlU/F9KnFRNmBpoNKolSaPKQGV330ldlYGKgmWtBP6QhLsmWjP3CjJkTpl&#10;d9IhUH7LloxfHsHpLz7GqS8YLuMN6ZB04WAnDhnHPsIXn32EE7xhfaqFOQYoCZUKlsyfTM2hZB6l&#10;QqXmUZpKb4VKzZ/knJo7SXC0/CbfM1ZBrAJ3A6Xdw1v7eBMmTcib3XFexus7nsfLLzwt1itPP/kY&#10;Hn/sL3jk4Qdw91134Prt12LJooVobqxHSZFHlMbinAwxG2+rCWLFgh5sXTGGTUuHsWq8G+M99ehv&#10;jqIlFhCvQ/bsDhTnw+fJkZA1VUbNy3MqYhrqzpo3S1RJKpMZc66WwRA5gVKgR9TKWRZUGrj0ZFyN&#10;vHm/R+6c36EwcxZK8+bBn58hYe8IYbLMgygLcso80r+6ptyLmkChwCTN0BsqitAe9aO3hmbhFQKT&#10;NApn8ctIQ1jUxEWdcUx21mGiI44FbdUyJjpqwTFOxbGtBmPNVRiqZyeeSizsiGNhp3ktwXE+Fcm2&#10;mDw3wEpuqpytMQw2hNFPRTTObj4hdMXYIjGI3ngIPfEKdNFzsroMVCpHmiOiYg43RQQ2aVbexYKb&#10;aBlqWbXuz0ddeQEaQ8VoiZaiLRZAc6QU8QovasoLUR3wIuo3fbtL8jNQmE3Vl3Bvq5OiElvHWi2d&#10;WIFfREWzgP6TBigD3ixUVxSigz6XcT/6moIY64xiUX8tlg3VY0NCnRzAreuGcefGMdxrweRD2ybw&#10;4LYJ3L91HHdvHpc2jOvHu9HXWIW6cADRQClC/hIESooNUOYboKRK6S8qQm2kEv0dbVg+uRDrVyzH&#10;5tVUKddgy9o1uOn67bj3ztvx2F8fxkvPP4OdLNDZ8y6OHN6fUCm/PH5EfhwaoDRQmQ4oxf3h5Gf4&#10;mg0QTn1mQt5fEyZPJIZCpRMsbbcJ23lClUp2zEkGSmcOJeGSjy9dOOmwB5oeKJ1FOe5lO29SQVIj&#10;SbyG29d1LrMAUwdBicCTDDdcZ0zG2a3GBkoLrH44Y6qKEwBohZGtcOzPl3jPMUMrfvU9FPRSZgEZ&#10;VitrAUlykY5t4m1yA91VylTkrgQoU97fAiPdT3s2x8IcD2PJI3ma8tnt5/i82jCpMsncxF9cFeCp&#10;x9o+N+Y+bL+vinKXGX4WiFRhidXW5pxM9zl1vfP9+DfT1Wa4OUOB8cr27a6n3sT87ZcBlOe+PZkA&#10;SkICd1J32FnEcqVASZj86ftz+PEiyZnwZSCU0Pe/gFK/PO45PVAaDzFVK3l+kr/I6R7/L6C8HKC0&#10;w97pgZKV3qZbzn8lUL67a4eEu1/9+/OSd0ZVhybRTzz2V/z1Lw/h/vvuwU1/+gNWr1qBnq52BEqK&#10;pAK4KDsDFd48NFcFsHysC1uXj2HrshGsn+zD1FALxqhS1odRX1kCWglV+r3Syo/t+ljskWflUorq&#10;KKFv41FJZZJASVVSYZIzH/O1HJmzr0Lm7N8je97VyM2YJTl9VCzZsSVv3lUQo232CGdP8exZxlao&#10;OAeVLL7xF6A+XAIFSvYDb4mUoSFYjM6qAPrrDNwRJqlOsgCGyiFD0hPtNQKUBEXCIZXFoYYwRpuj&#10;ApQEy/mt1eiPhwQQuZ5qIl9HeOyPV6C/jqBYLtXZhMiR5hj66yvRXRMUkCRMdiYGw9p+AUr24KZB&#10;+UB9EEONYYxQ2WyJor8xLN1vmsI+AUoWGHGwgp0dhNgVR4AyWCSfubqcQOlFyOeRHtyebB5To/6q&#10;RyhtnXKzZiMnc5ZYOtHKyQBlJorZGpNAmTcHBMqaoBfdjSF01QUw0BzEeE8MU4NxLBuIC1BeN9WD&#10;P62iOjmCuzaN4b6tC/DQtnE8vG1C5ge2LpCK79s3jmPTRDeGm2NoCJehssQrvbzZerHYk4fCvBwU&#10;5JhBX8pIwI/WeC3G+nuxavEiAcqta9dg06qVuGbjetz8h+vx4L13Sej7FRbovP0GDh7YLSol8yj/&#10;vUA5XejbhkkC5pUDpW0NpJ6Tmg/pnN0QaedPGkXS5E3+O4FSIGoaoJSCHVEQjaolYPIvAqUoaL8R&#10;KI2yZoOx8ocbmFKf19fpnPp6GxolBK4ej/8LKI2a6VIopwFMC3bTAuVr73+Ic+cY+jwjCuWF707h&#10;/JmTMujF5QRKJ0yafEoNc5twswIiZ1UGdZ1R5C7i5x/Oy6+d6YHSqiRPdNBxqJTs4e3q462qJSvP&#10;dV9MvqW+/+XP3GcTsqZBuQlZG+B107wBPv1cfJ1taG4kajlOaRVK89lYKS9/k1Ao9ReCczbvYwMl&#10;/xGsX0RWCMIA5fSKpBMqbZhktxwNeatNheZSpvGkVLNzqpFWV5xLF9iK0QxVJWcKh7tVytP4XsLe&#10;p/D9ObvaW0PgYtNhVVsmVEpWfIvRuZqdm5xKmhWfEZXShL9NTqU77H36iyM49YVRNTTkLXmUxw7h&#10;Cw6HQmmrlDZUuqu894A9vZ1AaaBSFUp3pbdRKN22QbQOsqu8VaV0hr2dIW/NnVS7oB2gmTn9J99N&#10;hLufEw+/5595Es8+9QSeeoJ5lH/Bgw/ch9tuuRmbNqzH6PAgqqsiKPF6xD6GYe+6sA+Lh9qweekw&#10;ti0fweapAaya34GFvQ3Sdq+pqgyxCq9AJe2G2C/am50BDxUwKy/ShFUdQMkwtwWRkkM5d5ZUfHNd&#10;xuyrMG/W7zFv1u+QMef3yJk3SxS2fCn8Yeh7FoqyaWNjrIVKWZjjzULYAkq2bJTwd5lHFMp4Oc3O&#10;i1BPhbLKj77aIPprg1YVdQWG6sMSjh5tIhzGMN5ONbIWY63VGGyoRC+7wTRUYrSlGqPNMQwQDmPl&#10;MvrrQuDga7qrA+giHFYH0F1bgd54EL21QXTXVAhAdlSxm40ZbVEW2ZRJDmQ38zhpIdTAbRFIK2R5&#10;qDmCweaIAGV3PChV3ARI9jen92ZMPl+BhPfrgvSeLJbK/MqyAoRKPAgU5cHHgqmcuUlAaWybNLeV&#10;6iU7F3nztTUme7LPhZ891cvy0BDxobcxhCH2GO+KYclAHVaONGHtWAu2Le7CjSsHcMu6EdyxcQz3&#10;bJmP+wUoJ/DINRN4eNs4Htg8H/dsmo/bN8zH1sluAfP2WDmq/UWoKMpHSb6q2hnIy8xEflYWvLm5&#10;CBR5URMOor+9FYvHRrB26RJsXr0K29atxZZ1q3H9ts24/eY/4ZEH7xPV/Y3XXsbuD9hBZ59RKenW&#10;IFXemkPJOcmXkqFvhr11nPxMHCHYOYc+tqpSmsYJxkLIhL7dIKlqpQ2UxgKI/br1Gia9uyVv8jQu&#10;nTcWaU5onGlZwTEVLG2FUqNI5ppt8uDt67qqaFxvP5cKUQQv6/7hsg+y4YohcRl6jxGV04Rjjfm5&#10;0+h6GtBwwIgJx2qOH3MmtfLY5E9SfZS8QDrIOOxxjDJpQrDOzzE9IBqo1Od11r/VxzagOj5zIgRP&#10;iHYcI+tY6XHWY2eqp93hcg2n6/vp3zjFHn3OOSf2y3HMXOsS6iKZwDoPDmHP9drkbcjf8m9MQXFq&#10;HcgF/CcFPWsYFdMooNzHlG1b2zOvU0a5gBmAkuHO7/D9ua/BPMoL353E+e9OyjJhgAeJb5IClCnd&#10;Zeywt4KcKI9pzL4VyOzXqUpp4FTX//psQPBfA0prG1ZhjhixO6AyHVAm1mm/bplnAkqnZZHmRhAa&#10;9QSZfyLzxbelajdQOkIaP1yeKslz54ZJA5Tml286oHRApQWTps+36dl96fw3SAwCZiLszbQJOz/I&#10;DZFauGPyKxNhbys3KQGTfMw+uhZQchaotIzODVSekPwn5lPSV44WVwKVp2wbIbs451OcllaMpmPO&#10;SVaKfn7YVHpLcc4hfHH0UCLkrUBJCyFnLuXRw3utkPd0QMnCnPdwaN+7YLW3O+StQEmQdI6difC2&#10;3W7RtgpiUY6xC7L9Jz/Y9Sref4swuQP0n3x9xwv4+0vPWkD5FJ575ik8/eTjePyxR/HIww/izjtu&#10;w7atW7BociE62loQKi+DlybXOfNQ5S/EeG8jNi4eEKDctmwI6xZ2Y8lAE4Zaq9BeW4542CcwEybI&#10;FObCl5eFwixWC881eZRW8QfBUtRJwuScqwUiVZVkyJswOffq32HO1f+nDEJl1ryrpZiEBSWEH4Zw&#10;xRvR8qpkFXKwOBdhXx7CvlyEvDliJSRqJU3P/QWoKfMIUBLimL/YV2t6ZFOdJFCaQTWSeY8xgcfh&#10;5ir014fRFQtIaHqwMYq+ukqBw7YIK6zLRPHsjAUEDNsJiZFStNKEvLocvfEwuqqDaA770BwuRUvE&#10;j7aqchCmmivZJrJU/o7gOdRUKYNQ2cf+3fVBDDZVYqCpEn0NYfTUhdBeHQDVVuaH1jJP0l8oXpNV&#10;ZQWo8ntRFShGZSlVv3zQe9JXkI1iT6YU49BY3laK7cp75ryyBWYRK+rzzSjKm4fSggyEWB0fKkJb&#10;jR99jSHM74xhcX8dlg83Yd38NmxZ1I0blvfjz2uGcfuGUdy9eT7u3UrvyXE8fE0SUG4cw+3rRnHN&#10;om5MdcdFxW0MlyDCPE+arbPSnIr2nNnImTsXeRks8spG0FeEtrpajPR0YWrBGNYvX4pr16/DljWr&#10;cM3GdfjDddtw1203429/eRgvvfAM3maBzv73cfSTgzhxjBZC/IFI6yCFStPEwDQ0cFsI0UpIbYSk&#10;e84pGyoNUJoUGrZjZIcuU5Bjg6XCJCu/fzhHoDTgyGuYAKRztnLHndfBmZZnAsoUY/OErzDD204R&#10;wUClXuP1OSe82MvJfpQWZFpFKlrgmRAuEiCjQOOc04CHA2yYL+n0nbStbKzK42RwSUCQrTrqficD&#10;jq53zs7XONfrsoKfqfR2QKELoN1QaR9LG4ap8soQI3WGzBVGrf2W+7Kdkqbvn2527nPa5QTI2cc9&#10;7escx91u9eyGyeQ6EIVJMyu0pjn2iX1QTuFsxK4ZgPIMfnIC5VkCpfEDdFZ6u4HSDlkrHDpnBUHN&#10;GTSz6V6jzzlnZ8GNyZW8lFA55XW/OJTKlIKc36ZQ/tOldlp5mL/YKqLz8yQv60GVE5gM27QUSlEo&#10;CZSOX3ZJORI2WLpPnAAlrRFc+Rt64p0XlpmX9YJj5lSF8iep9iZMOoCS6y5+CwLlz4TLC9+KSqnq&#10;JOfpgdJpKWQDpYFJqpSnccnqQuFMchegTIbKpM45zHk69y2B0nimSjcMAqXlSWmA0hidmxaMdtcc&#10;VnrTOsjYB7Hi26iUqlQaP0rTNccOeRMozRCF8qM9OJIU9raB8l18tPcd8aJUhfLA7p1gL28nUGqu&#10;pHNW30mdbe9JQuVreH/Xa3jvrVfxzs5XsevNV8Bw98svPmOA8tmn8dyzT+OZp5/Ek088hkf/+gju&#10;ufsubL/uOqxcsQIjw0OoqYrAm5sFT8ZsgbWRjjjWLezFNcuHcO2KIWxc1Itlw82Y31mD3sYwWqoD&#10;iDPMXEG7Gi/KvXkottr3Sfhb8vcM1GQzf9JSJFmIwxxLwg7XzZv9ewsoCZW/w1xRKa+SAh6GbZkH&#10;yIIRgm5x7jyU5GdKQVCQMFmSj1BxHsoLsuDLmYMKb7YolSzKYRedBvbAjtKGJ2AV5QQk11EKZeor&#10;JYzdU1Nhwtl8XF8peY4ERqqMzHdkqLopRJueYplbwiVojbCHdpnMLZUlktvIfMfO6iDaq8pRV26q&#10;zpvCZWiNlgtUcl8Ywu6I+dFHM/OWKKhI9jeE0CtAGcJgUxQDjZXorQ+jOx6SXEnCJMP5deFSxMqL&#10;zGf25SNUwhaLbItZIB1xTFtM097Sk8NiHB57Hmt2LDJASW/KonwW4WTA5yFM0qKJHYvmIOjLQU1F&#10;EVpifnQTblsqMd5VjSX99Vg50oyNEx3YvmwAf1o1jFvWjlrq5AJRJ5k3yXA3FcqHto7j/k3zcfeG&#10;Udy2dhjXLerCir46KWpiqJ+5rUFvDopZgc4fFFf9HvN+/zvMu+p3yJ59NYpyslAdLEdXUz0WDPRi&#10;5eQ4Nq9aga1rVmHrutW4dtN6/PH6a3HvXXfgqScexWs7XsKe93fh449oI8S0FRbYOaFSgdJWKtWT&#10;Mh1QEixVqWQ+Nof09xaoTFOUIzZCBMrTFlDa17N0P5xNtMb+cT0dVNpAyR/2JuStBucpQEkLOIHK&#10;ZKA01329vtsQpPeIy5mdqp1DtHAApfPe5YQj53rn8sxAaUGl835oLTu3zWXnNu3l1M9kP8d7bJrn&#10;uS0Zzs+qQJ36+tT90NcaoDThct1m8t/bAKi5j6nbc7BAmuPg/jypr3Wx2M8UqPQ1NvAlGCURCbWi&#10;qz9ewD8YReZsjf+Urjjc7+TPws+YfpvTAOVBnDtLa5kz4ikoti1iLv0lzktrqpPpFUopomEFt61K&#10;OpcVFp2gmFh2/I18MMmhNLAp1duERyfsyeNfB0rT4tFUbvP9kwuCdJ/SzwRKZ3GPrZQ6P5cuJ06W&#10;pUwmn+C0QCknRpVIc5J++YFel/ZIbDfhgWmdZAFK/VJPP+sFZbrZCZSucIqAZHqgVKjkbADSruq2&#10;Q93uC6hd6e2++LqA8ryGvx2Vk3LxPuVQKdmK0fT2VjPi3wqUhEu2YrxcoDx2ZB+OfsxOOfb49NBe&#10;fDIDUH607118uPcdHNzzNg6wGGf3WyBQ7v/gTex73xpWJXc6mFQTcydMfrDrNXAQKN95izC5Aztf&#10;f1nsgl564Vm88NwzeP65ZxJA+dSTj+Oxv/0V999/L/7whxuxceMGTC1ZhOaGOnjzspE75yr4PVkY&#10;aI5h9YIubFs2iOtWDGHzkl6sGm3FZG8dhtti6GmoRHtNCK3VQTRU+hEt86LMk4OS/GzxQKQNDbvi&#10;GONzVnRbw8rtI0xSsSRQClTO+j3mOgbXZc69Wv6eLQO9OYQfhcoM6QjDquZgUZ54LxIoA2wTSCsh&#10;elCWFwrAEf5oAs7QNA3Dmf/IMDdD2t3V5WirNNXTJsfRKI8ESj7uqAqgmTBX7kU8UCgzC32oQLZY&#10;ymRzpQ/sKd4Y9KGlsgxN4VLU+AsRLy9CQ6gUzZEAWqIBKaBhUQ2rtHsJbM0RDDSG0VsXlCIdQuQg&#10;cy9ZEV4fRkdNBZoipahmFXeoBPWVfum3TpAuL+LIR6CI7RXzUOzJFu9PbXdprIJ47GdB8lEZ4qbf&#10;ZN68BEyWeDLgy+fxnCMdcWKBAvGz7KoLYqAlIv26xzursaSvDqtGmrFlkjZBI/jzmtEEULIYh1Xd&#10;hEmGujke2roA920aw13rRnDr6kFsX9SJ1QP1WNgaAYuWWiMl0i6znErqvFnI+N3/wOz//n/g6v/2&#10;v2P2//hvyJl9NcoK8qWzzmBHGxaNDApUblm9ElvWrsbmtauxbeN6/PmPN+KRB+/Hi88/g7d3vo6D&#10;+z7AUToysDkB/48JlcdtpdIU5xAqDVgqVKpCqd1zUpVKJ1CmUylpbn4Kl87Z6qRex34rULphUiNF&#10;zlnt3pJmKcCZWTzgtd8NBvb9Qu8Lqc+rapcKlLa6l6TGuYCP8GcPBUpVKaX9YsJwW1VK616YgKE0&#10;QEM4dGxX30PD0JyN+umET3s/VG21PwOPhX5WPS6pEJV6fPS1DqAUQE3dZxvuDOS5t+XcT4XAy5+n&#10;4wwVtoxCacCRLKG8wtnJFnysMMmZSqUBR34e92f6NwAlYfILGex1yi8hD5L5MAbYEoqjAw6dO6/Q&#10;loBIJzQ6/mZGoFSQ1NmlTCpgWuD3C6vE7fHbgZLbVZjknB6aEyfnioFSFUiewIsumCRYJrZrAeXP&#10;P+jJ1S+08x9C/zH0IvDrF5pfB8qkau9EDqVRK91A6YZI5y/xywFKc1G2K75FqXQBJdUChqJ4wecw&#10;Vh//M4DSWeltQt4HpKf3ZxZQfnp4LziOHNqDI5cBlAf2vI39u3dh/+63ZOz7YOe/BJTvUZ20gJLt&#10;6V7b8SL+/tJzePGFZxxA+YwolARKhr0feugB3HLLzbj++u3YtHGDFOcUeXKRM+cqMEextzEieZPb&#10;lg1g+8phbFvaj/UTnVg+0oyFffUYaadSGUFXHdXKcsRDPoRLCuAvzEGJh/2h54n5eV4mzcyvTgCl&#10;Kc5hQQ4rva9KAGUqVP5OnuNrjFflXBQQLLMZrmWINgsBby7KvbnwF2RLV51AQYYAJXMNWQFNRbCB&#10;sFfhRXu0BIONlRihyThNxFlFXVkihTtUF9tjARltVTQVL5fqcIIjYZGqGnMyCZYMpdf6C0T95PYZ&#10;yiYoyvMVRQKTtDKqCXhRT2WzshQNlaUShqdXZkvUjy7mWzaw8CaArtpyMF+So726XEYrQ+RRv1Su&#10;M6xfU0GgDCDqL5bjW1aQg9KCHLBlpTc3UzrhUIU0eaucWeE9G/liwzRXuuaIKpmfAVaBl3oyxLy8&#10;vCgbIV8uIqV5qC4vEM9JqpNDbVEs6KrB0sFGrB1vx9YlvbhhxRD+tHoEN68Zxa3rjEJ575b5eFCL&#10;cbYamHxwy3zct3EUd60bNkC5mJ2G6rGoI4qRhiB6avxoDheJV2g5czgzZyFv9u+RdfXvkEmVctZV&#10;yJ83BxF/KTob6rCgvwdLF4xi9eJJbFy5HFvXrcG2DeuwbeMG3HnrLXji0b/i1b+/hN3vUaXcb1TK&#10;Y6ZAxyiVrPb+GPSdtaGS3bLYNcsOef9WoDTtF5nzbSIrCpOcU4Ey+ZqoP77d62cGSmPnprnu9g//&#10;b6yKbud1nuFVLdK017shRu8dWhWu9wsFqeR7Ch/zORU/7I41BDPntm14Iigp3JncScKkAqUUBDme&#10;FzDU7U8LlFZV9U9nXNvm+yhQ2u/pBDV7X/7/BZTJtRm/BSidfOLmESebcHlahfL8OVUoT4MAaWDy&#10;BM5/d0IeM7fCCZRq38NZIM4BiAqVCpTp5sRrfrqIf3JYoKjwqdv/53+wCEcLbxQg08zWa/TvReW8&#10;YoVS38d6zyR41X1OnXnSnAbp1rLmVE4jFxv7pCsBSv4j6z+SEyTPuKwM9Bdo8qwhkWmB8lJSqDut&#10;4bmGuN35kk6QlLaM0pLReFE6L77plw1Qah7lpbOnwGHyKG2gdPpLTbN/AAAgAElEQVTFXZCWjLQO&#10;OiEtQr9jq9DTx6HKA28cVCV4M7nckLcTKD//5ACOHdlvgPLIXnz6sT0uCyj3vYMDe9/G/j27sG/3&#10;W/YQqLRzJzW0rbNTnVSFkkbm7+16Fe++xfEa3t75qnQS2SHh7mdFvaE6+fyz9KIkUD6Np558Ak88&#10;/jf85ZGHcOedd+Cmm/6E7dddi+GhAfh9RaJosfVhV10Iy0dasXVpvwDltcsHsXlRN9YsaMPUUBPG&#10;e+ow2FKF7oYwWmvKUR9hSNaLiqIc+AuzUerJSrRolPArwTJR7W2AUqGS0GjgkoBpIJOhbw6CJtVN&#10;QqV0esmi+TktbjKltzgBlu/ny5tnFEqp+vYIBKqySD9KejcONIRNSDkektBzU6hYfBwbLcWRldME&#10;RAImlUmFSQIlC31YHKMV1zV+j0AlX8+/awj5UFvuRazUI3mCrDyPB4sFJhmyplemQmYrobW2Ai3R&#10;ErTF/NKTm1ZA3AZNyvl6Anos4JWQflXAh5pQGSrLigQk2VWoMDcThTlsgaldb2gob4qgTHec2fBk&#10;0yB+jqiShHyqkoRJDiqdVbRYChWhvpL7ydzJMvQ1hTHWWYPFAw1YNdaKTYu6cd3yAfxh1bCEuwmU&#10;t60flepu5k8+xEIcqxiH6qQbKAdw/eJOrB9uwFRnFcYa2cs8gM6qEjQGC+VYluezan82PKzun30V&#10;smf9XqAyUOhBQ7QS/W0tmBwexLLx+Vg7tRibVq0QpXLTmtX40/Xb8cA9d+O5p5/E2ztfw4f7d+PT&#10;jz/E8aOHJfTNym/mRhMozVCotHMpNQUmWanUsDeLdNxhb82ntHIpmYLD9ByJqKRCpQ2WpijnksvM&#10;nNdK9fG9XKh0AqVJT1KoNBZBNjhq8QfnX3Q4oM++DyhMMmTOZbON1HuKpR4S8izgY79tbYGoSp8T&#10;Krlsg50FlUnm226g5Oupdv6aQjk9UKa8n0Cmwq4Ntv8Pe2/dJce5bHl/gLnHtriZmZlbjWpuqVvM&#10;zJZRMtuyZcuWLLC4QS2mZmYxWgxmn3PmzlfZ79rx5FOZWVUt8Dn3zrxr5o9YT0FWVVZ3VeavdkTs&#10;MN+fkZ4WtVPdb73P+f3Yr+vzrvm8Wik1gVqrjMZ7c1FV9f0vt1pf3/U1tLhnltbZm3xNEHTlFTOj&#10;LGKeoVQqhdJ8HIHxeY/lfdvc2Qad7hzAs2f85cOU9z2ByaePbuLpoxsSSqHUQGlVJ6kGmo00zi/u&#10;DiStt3F7viENk/o+gUEHRFqB0lQfHeqovL6ZKncGSsdz/uEGQp2AUW871ur8/szr7oFSSdDuaF+l&#10;uhXtU4a2Q6X1V4DuzrJ+uNSXwAkoLRK+PlCYK5twnMN+kNIdgtrrzHnlAVHbV7xsfRA/S887AJv3&#10;3cXPlm5vSS1ZgPJnrVBSpXx0y2FEzDnf9KZ88tCAyhcAJVPdTI/dcdRQqvrJ21dNH0rdlOMKlN24&#10;PMLQCmUXLso8b/pQKi9KXUOpUt4tCii7DKAkSOrocA+UGibVvG5VM6lgUjXhsBFHp7vZ+XpM1Emm&#10;u+sMmCRQ1qHuyBEcPnQIVCn37t2Nb775Bp9//rmkvmfPmon42Gj4e3H84QTkp0RgQWUONi4sx3vL&#10;p+O9ZVXYtLAUa+cUYVlNHuZXZGNGYbJ0A+enRiKbJtyxQYgP9ZEazMhApr+pnk0Au7WpmnlNUfZB&#10;GiAJlM5h2gqZ6iW30Sbo9Kzk8zF9G0JI8vcQeA3xmYzIACpuPtK4QqBLDvOV9Cq7vQmJJelML8eI&#10;JQ+td3i7TNWhZ6WhMlJpFMUxOlD8LFMj/aVznI0+iaE+iAv0BOeGEywJmYTJvKRIZMeHIy0ySGo4&#10;44N9xHCdNYkZBMT4MKRGBYHNNNyvDNoaJYUjKy4IuQmhIGDmUMWM9BdPSZqUJ0UGIj7MHzHBvjLu&#10;MiEiGDGhAeL7yelErC3VxuWsR2VdKq2BaFbOGkqOxvTn+Erv8Qjxo6LL2tMpiPCfLJFElTUhTGph&#10;+f/LSw5DcUYUqvISRYFeOiMPK2cWCFC+vbgMm5dW4IOllfhk5XRsXVsjDTnfMsVtacbRQPnNuun4&#10;clUVPl1WjvfmFWJtdRYWFydjVm4spmdylnk4ChKCkRnlj8RgT2io9Gcz1vjX4DXuNQR7TUFCWAjy&#10;0lIwo6QY86ZXYemcWdL5vXbpEqxbvgxvr1+Hzz/+ED/s3im1lD2drUqlvDwsqe9b10fw440R3HUE&#10;wVKnvXXq+zIeGkqlhkpdR/lEhiRwCpcdKs0mHWOKl9R7u1cpzWPZWED5qiqlPt7yOO3+WM1junmM&#10;N+BQUt0m/Jj3q0ZMq1+lbsDhaqaATeXSAXu6A9toPhGgdFejaFMfNVS6Kos2EHMBSg2EelVA+Q83&#10;CqUzUKrzouVxRircGRrV61uBUj/mRSv/rs6wqOHQ+XYn8DRS49a/qctli0pLgLSf8/n8+rXM1VpW&#10;Z+UG58smq5gwqW/TUGkHSsUoehu1knPs8RJAeVeA8snDG3jy8DqePLqBn54y5f3QUCgNoKQiqWso&#10;dZrZSaUcC8xedLuGQqVMaqBU9Y3WGknz9ccGStV0w+YeS2jrIWuN5kvApf2Pq1Lh8l7kfWuo5N+H&#10;obu4XeeAm803+teAgkqlWOrbzNXs8tYfeH6wnQ8C+rr1lysv86DjDJPq4KJ/8aqVBy33CqX6da2U&#10;SULlqwDl86HyvgGcTgola5WcgJIgaQ2qlQKUjwiUSqnkiWEshfLuzUsKJh1AOYw70uXtamwu6W6L&#10;Qnl1tFdqKHXK+5JTytsVKFsx2NMCnfJ2gKTUUJ5F70sCpczspj1QM0FSRct5ek+elBNr09E6NDbU&#10;oaFegWR9XT0YdUfqcOQwofIg9u/7ATt37sRXX23DRx99hEWLFiIrIw0h0lwzATmJoZhblon1C8rw&#10;/ooZ2Ly8Gu8srsDGBSVYLanvqZhdkoaKqfEoSo9CblIYMuNpZROAhHA/gUrOhaaXpACl50QZwciU&#10;tzNQ8jbrNB1ed96OVkN6G4Kpn7a9YZMJO5a9J4lSqZt1CLZxQZ4CjBkxQVLzyPpFBmGSqiSnzCRy&#10;xKAxWYdpcgbrL8WmxzBNTwz3AyfzxAR5IjpgCmL8pyA+yEsen5MQjrzkaGTFhyM5IlC2iw/xRSIn&#10;+LA5R4Ay3Ghe8hPgZr1iZlyweEpmxgYjKy5EOrnFqD2Cf78AmUYUE+qL6BA/CdZLhgZ4izJJWyUC&#10;NlPcusGJxuU+nNvNOerGGEuqkwKUvhMR7k/gnoKoQA95H6n0s2StaHoMWDdZmBqB0qwY+ZHAHwsr&#10;aguwvGYqVs9kd3cR3llUii1LK/Dpqun4cl2tmJmzu1uA8u05olKyIUcsg9ZOx9aVlfhkaRnenVeI&#10;ddOzsHRaMuZMjUNNdjSq0iNQkhyGvLggmbWeEOiBSJ+JCOWYzUmvw3fCa1JfGe7rhbToSJTlZqO2&#10;bBoWzKjGsrmzBSrXLV+K9SuXS9c3vSnZ8d3eegHDAz24epEqpbL+onODCZWjUidth8pLeHDLhEpm&#10;MB7dvQbaCEl2474CSmeoZO22o/Nbq5RMe7tJfZtQqcbN2rI2MmHMrk7yfvdpbw2TXF8GKNUxXoGh&#10;CZMEKX38V+cAbX6uFUrr4/T5wwRKgScNfI7VVPlcQc0KUbxMmNSh73MPRgqWTCgzYUqd614ElM77&#10;oh6vXtP5Pg2U+hyqrpuQZgU3cz/0uXes/Tf33Rl0laJrqr0uIKn/tjqjKau9jtHcJ4MrdJmdpfHX&#10;GSKt153Z5XnXrXxibmcHSQ2WYwBlP549u48/f38ISvVMdz9+oCaQECw5Fs8BlIZNEHdWXsyhELoh&#10;35eAtLHg0lQprUCpQM1ex+keJuXxf3KCjgUkCZVWmHxloLQ2+diB8n9qctdwrX0m/+CkGxMOHaol&#10;PxBjpsIt27ublONIe+uDh/PBwAqV5kHDrlI6H6gUULqDyhcDpf71bV+ttUXmwdaqWtqBUnd6OxTK&#10;J4Zl0OPbAo8ESIZSKdVtVNLlx88DjmJ8PlDeuamK+JVCOYQ714ZAdVJ3d2t10gqUkvYe7cXVEQMq&#10;h3twebjb0pTT5apQ6g5voymnr1M35BhTcdiYYxuvqKyCnBVKhzppAUo245w7cxynTh6FDSjrFUza&#10;gfIQDuw/gN2792L7dlVLuXrVSpROK0JMRIg0amTGBWHWtDSsm1eC95fPwJbl06WO7u1FFdgwvwQr&#10;ZxVgQVU2aotSxDexIDUCOQkhSqmMCUJcmI9Y0YgxuZhpKxWNapoVKAmOCoYmicLGy86pcekQF6DU&#10;YxzHCTz5eU02Z4B7jBdFVOoqg7wRGeCBCN+JiA8m+PmLApkTH4yc+BC5zAkzBLiEUB8JaeSJDpI0&#10;NZVE3k4bIjb5xAR5ie9lVMAURPhNVqn1IC9JY1N9zEliDWko4kPZJOQla2KYv6Ss02JCkB4bJkDJ&#10;WduxwaxZ9EUawdUINe0mQFLQokxy6k2oLyKDvREZ7IPQAC8E+EwRgNTNTPw78v0zza0mEykVmEow&#10;VeFAdsYbHdwsYWCaOyrIQ2omCchp7DpPDEMhazgzYlCUFin/x9pCdnZnSWf34soMLK3KwpraXLw1&#10;r0iAkvWTX62n9+QsZWb+1mzsJlDS1JwWQhtq8LUBlB8vLcW7cwsUUJYkY15+HGbmRKM6g2Mww1CU&#10;EIzcaH+khnohPmAyonwmIMxjHII4bnP83xA4aTxiAv0wNTkBFXk5mF1RikUza7BiwTysXboYq2kp&#10;tH4ttn3+qYxkbG0+h8G+bpnxfY0Trq4Ogb6yP14fNqByLKA0oPIOR7QqoHx0j+c5ZT3G8hn3QKm7&#10;vmlpZiiUrwyUGibtx0id9XG1cNNQqY/TzqsSCZQCaR7jNSTp1a5Ivggo9fnEAk8adhwrgVLDoX17&#10;Z5DiRJlXB0o+t/n6CgbV+c35+c3renvuj75sAp672/hY/Tfi/Saw2cHS+lh92f22fA7z76IuG/sg&#10;fzt9vldgqX03TbgkKBr1j47V2rnN/XLdRoOdXh0Q6XgOxRImGLpymvN9GijVc+rtn+F//mGGVka3&#10;HTqL2nf32Ecvnuzox1MNlD8roJRxdvevycmatW3OQKl3wh0Q6vusq7vtXuk26b52tvXhdRMoX+r5&#10;OKbxH786goBJ6JQggFrC9fk0nNrT56wB1bKxfgzVU+tMcP4t1AfG/JBQeXR8AOSy/hWjP3z6fvMx&#10;/DDrD7Za9ZdaQ6W+zi+W+tLYDyoaNnkQMg8wOuVthU6d9rYCJdVJ669qpVbqukpztcKky+Vn9/Hr&#10;M8LkA5tC6RYon9wxa3odQMmO79uGbdAN+fHDEYyiNty9LiolTxiOGspbl3D31iUIUApU0jaIMDko&#10;ceuKGrtoA8qL/bg22ucIAqVAJYFSjM27cXHAFSbpQ2m1DJJxiwRKGamoxisqz0mrefnLA6U045xq&#10;wvFjDWhkd3dDPRoa6lFPoKxvkKirq8cRpr0PH8bBgwexb99+7Nz5vaS96Uk5q3YGkmIjEeAxDimR&#10;fpiRn4Q1s4vx3tJqbFlWjc1Lq/DekgpsWliGNXOLsWh6DuaUZWB6QRKmZbAmkEDJ+j8abvsjJsRb&#10;mkACvCeKkba/9xQBIG1mTg9KSWez85s2Q1TcPJSSSajU4ClG6JPGy2Qd1lRaO8CZAmcKmF3grC1k&#10;mp3KaBhXn4mIDfKU+d4pEX5iJUQFkqllSc0HeSEm0FPshtj8wprFFIc1j4/AXxTrQWmoTihj+Kpa&#10;zRiaqnP8Izu6Y0MlRU2IFdP1IHpk+oIAGU97nxC+XgBig30RHeit6iI5UjE6EEw987UJmpyRHhvm&#10;i+hQH0SE+CAsyEs6uNW8dDX9RgMlIVIDpTTh0LPTKC/wF2VyonRxq5rJSQKTCbRTIkhH+CE9lkDJ&#10;Gs5wFKdFiv8lYXJeSQYWlmdiEf0nKzPV7O45BXh/cSk+XVkt6e6vN5jd3bQKUt3dqilHgHJNNb5Y&#10;WQErUC4rTcH8gnjMyo3BjKwoVKZFoCQpBPmx/siK8EFyiCfiqKJ6T0CYJ5XK10StDPOeLLZUBWnJ&#10;qC7Mx9zqCiydM1PqKVcsnI+Nq1fii48/xKH9P6DlwlkM9HXh0kg/CJQ3OJjAUCpv02NWairZ+W1N&#10;e6vLD25xHKulSccClKzB1jWVup7y50d0mDBD6ro1VLqtpzQbDCnO6DDVSgKleZzUx1g7WGqY1Aql&#10;uwyTBkoNk+axnMd1DUvWY7z1dn2/fTVhTJ9jXOHJGZysMGa5709rqlqnva3b2sFNq4YaxPTr63MY&#10;99MV2BR8Ws+JBGw+1nW/9evxPrWf6r0/f3tzP/TfhudoPQZRPydX/byW1QHh+nxOuHsmJu4cNWlC&#10;pT7PK6A0ucmpL4OQaBWntKjnlBkmd6jsrckg5nNqQNSru4ZjXZdpiIbCN8/wn3+oIFjqnhH3QNne&#10;j6dP78uH8Ldf7otCqaaPmEDJP/4//2QhqEWZc1Igx95pvfPuHsvbVDpbdVbbYU0Dmqx//xn/+Q8V&#10;tPdxpLwtf1Db9o79M15DXsewI9JKpWMbEyb/199/BUOpm2p/1HvjZULlc/bRuM8OlEoudgFKdm//&#10;ZpiPGn5f8kWQy/zQmsak5i8ZBZ3mB10D5F8DSgWS+tevPnCp69aDnHkQtP/Cfhmg1OqkAywFJgmU&#10;7hVKKX7nQZsKpcQd/ET7KloH6dT3Q870voEnD5iyMoIprB9VPPpRTcuRphwrUBop79sGUFphUgPl&#10;9YuckvPXgJIwqUzNmzFAuyAnmOxpPwMVZ9HtMC4/YzEwpz3QKYkONuKIOnkCrRcYRjPOiUY0NdWj&#10;sZEw2SBR39AIR9Q3oK6uTqDy0KHD2L//AL7/fhe2bt2KLZvfx7Kli5GTkSIQmBzhi+qpCVg9sxDv&#10;LanClqWMSmxeWol3FpdLg86ymqlYWJWNWUx958YjPyVcOoU5aSUtNhiJkf5i7xMe6IkwNs74e4FQ&#10;qaDodUyZoIBSp7wJlVaFkkBJ4PSib+WUiQ6gpAm69qvkc9EgmzZF/p6TDHuhyWBNJaEyOtBLzM/j&#10;Q6k2eok6SNWR3pXhnAvux7pCD0QTAsP8EBfmj6ggL0QFectt4Wwu8pyIII/xCPKagFACZaBS+uiB&#10;SUhMjKQi6yc1iqE+TC97SPc51dIIfy+JmGB/mRJDE/ioAC8ByETCZKgPogI9RVHlfPSIQA+EBnjI&#10;OMRAPw+piWTHNhubtJ+n9vK0AqWazz1R1MkANuIYqiRT3eF+kxAT7InkqACZgkR1ko04uQKUYZiW&#10;Hik2QXOmpWNBaQYWlWdiSWUWVtXmYcPcIry7qBQfLa/EVpqZr5+JbzcSHgmSOswO72/Xz8C21VX4&#10;fHk5Plpcgnfm5ItCSaBcUBCP2VNjUZtNlTICZSmhKIwPQG60LzLCvZEU5IEYv4kClaEebyB4yusI&#10;9hiHcJ8pSI+NQHFWOmpKirCwdrp0fS+bN0fS3qyjpGk/FUoC5ehwHy6PDuDKxQExPL92aRDXCZeG&#10;pZDVTujeTd2oo2sqDai8ew2iUjL1bfwYdYVKlfZ2Tn3Tn5mhj29qdQ+U2vFirOOlOtY6uWsYTZH2&#10;YzSPzfo47R4mNURqWNTXrUCp0uM8Z+jzhwIrfV55PpCZSpx6vIIt9RgLUI2l2DngSwOZAjwTGHld&#10;3af2R+2jeb/5+grkTJHlVYCSz2fdf/3enVd5DamBpDprB0rpgte1jQ6AfI4wZGxjwqR6PmdQVNc1&#10;2OnVPVC6KpsEUxMmBTAtjPRiTjNfz9yWvpUvq1C2D8joxT9/f4zffnkghuZ6+ggbHn5+dke6iFWq&#10;2R0UWqHLhEdzZ+y3mUCmQc8wJZfRiWM8v6NJR2+rHiv1lk5/LPP5uV+W13BcHhsIRaG0KJZ8Luv7&#10;sD+36/NYt+Vl9c9U/yAlWesvkTHGSoDSuMwPmyiQRv2Ehs3f9C8cvZpfIOsXzjw46F9T/MIo0FQH&#10;FR6AtEKpp+domNQHKn1d/0qmIqkuW6GScDjWwZHbaXi0Hmzd3eZ8EBaVkg06GiaNSTlqWo7pRakm&#10;XDDNfV0FTwg/XpV4dIcnC2UXwskZnJTjqKE0GnLGSnVruyB3QHlluAcM6+jF0X41IYcNOc4wOUDv&#10;SUlvK2Wyp+00GN3tZ9DVZkTraXS16rGKBEk1VpGjFdsNmGw5fxycisP6STbjnDjWiKNHCZQKJhsE&#10;Jo+ivsGI+kYolbIehw/XYf/+Q/h+52589eVX+PSTT/DmhnUoLykUQKJ6RuPtVbU0tK4UmPxAoFKp&#10;lLSSoaXM0pqp0hFcU0RvymjpFM5NDkNWYijS4hRUJkT4IzbcDxHBPgjy9TDAiI02hp2Q4VcpnpXs&#10;BDc8KgmUhE1fr8nw8ZwMKpW8jQboygSdaqUCU48Jr4tnJRtVAjzprzgZtNch1BEW2X3OILyF+01B&#10;iHhaGuMc/Tyk/pKNROwYV9Y66rYQdlQTVqeMk3ni0k0e6IVYmqrTBzNYmYzHhPiKpQ/VUf34UF8P&#10;MXun4Xt0MEHVV+CSHfDcB+5XJGHbn81FUwS6aYnk781aSGX/o/5G9ONUPp7KrJxqpKlQapjkyEWZ&#10;KkSVz2+S1E0SJsP9JiImyEPUSTZPsd6VMDk1KRRFqeEoz47FrOI0zCshUKZjaWUW1szMx1tiF1SB&#10;j1ZUSWf3tvW12L5xFna8yZndGiaVQrmDnpQbarBdGnIq8dmyUnywaBrenp0nTTkClIUJmJOn0t7T&#10;MyNRkRqKaYlBolJmR/ogLcwLCUFTEMuyAvpjerwh6W9aC8UF+yE7IQalU7Mxu7JcaimXzJmF9SuW&#10;i30QG9Da21ow0N+DkaE+jAz1YniwByODPWJ6fnmUquWQowOcaqVSLEeNqTo0QLd2f1/Bwx9VMKuh&#10;odIczajtytgMaIDl4ztyfOJEOVeodAeUyu1CQaXy5DWPpe7USjtY2mvd6caij9UaKK2rXal0hUkF&#10;UdbzgDuo0kDnuprA6Ape+txmbmMqd1YI1MqiBkeu1vv17Xw+fS7Tq/Wx+nX0eVNvYz6e+/gq78H5&#10;PfFv49g3gUot6OhzsH7PGiI1IFpUR4eqyNus2+nLrqBoAqY+54+xjSO1rbOYOi1uAqUzk7z4urVe&#10;0spu1tvVZbc1lCfbB/DkCT+IT0SO5xfl8YObeMiT9aP/aqA05m8TJh1AqaDSkYoWNZHKopnylssC&#10;iGMDnyiMAqIaQl9uxrerMmn+UV8VKHWDjmrSsXz4CI5jKJRiKir3mQqm+QHjB4vqpfnlGfuyFSj1&#10;QccZKM1fu+qXrxUoreltlX6xwqKCSvOAaD1IuoNHd7e5A0p2fOvxnxwB+jPDaVLOswc3wHh6/7rE&#10;k3tUJq+CMClAafjPCVAaZuackKOn5LBu0m3tpKFOWoFSp7o1UOo53oRJDZQq1d2Cwe5mDHZbRy0a&#10;dZNUJgmTbafR1X4GnW1GEChbTkoQJjVQEiY5q7tVYPI4ms8dh/KebMLxpgYcbdRASWXSApO8LEBJ&#10;lbIBRw7X48D+w9j1/V5s2/aNoVK+i/lzapCfkYSs+FAZBbiypgDvLKoQZfKDZVVgvL+0Em8vKse6&#10;ucVYMTMfi6pzMLs0DVX5CShMj0BeioKWzIQQpMYEIpUp8OggxIb5ISzAS5pGlOo2TiBQIMligm5N&#10;iRMoCZMMz8kTDJXydZsJOtXKCa//hxilS7PKlAnw92DKl56YBDZPhAd4gsBIIAz0nCBwSPhirWGI&#10;pMkJkgTASQaUTQJhMsh7MvxZlziZM8XHm80/BMpQP0QH+yEmhOl9P0RxBGIAX2OKeEQG0drHk883&#10;CeEBNCH3Rqifeg2+LtPzamLNZPGK5EhEHw/WlLJJiY1JHFf5Gjyo0sqEIVUnKQBJoDSCTThBfE2C&#10;su8kqZekihod5IEo1iYGTEZ8qBfSYwKlu7wwNRIFKeEoSotAeTYbcZLEsJ4m5osrMrFqRh7eXsAm&#10;nCp8smqGzOSmMmmHSWVkvktqJ2dBA+U3a6uxdVUFPl1Wgg8WFeMtAcpMECgXFiVgXr5Oe0eiMi0M&#10;pUlBKIxTKmVmhDdSQj0RHzgFMX6TEOE1HiFTXkfQpNcQ7jMJieFBmJqahOriQqmlXDxnFt5cuwY7&#10;tn+N06dOoLu7A4ODfRge6sfgYC/6+7rQ39uJgd4uDA0QLPtwaZSq5ZAolqpxZwR3rtPlgT8u+SNT&#10;Q+VlPLyjglkNDZVUKe1KpQJLsS5jtuQxS3HUccquUo4FlPbhDu6OnWb62w6U/EEvUDnm6EXzmG4F&#10;SH1Ziwpq5TnBdWSv8znEFcLs5y7e/8LHGGnd50Mln5fQZwE3uf7813vV/XO3vfP+u79u3S8Ns/b3&#10;7nhugUUrAOpmW3XO5nnbsa1WNY26SBGfHOA5BjwaKW47C+i6S/O5VX2jySwvBsi/vu22Q+dR++5e&#10;pxrKFwDlLz/9+N+sUL4kUBIwLQqiM+yZQGkBUQNCnbe1XtdA6fyPsG4z1mXnxzwPKOUDJh8iI73t&#10;olD+1wKl6vwbCyh5UNNAqdVKNSVHg6G7g6KGSnMbswnH3W0vC5SsmbQam/81oLz4CkBpr5/UMMnV&#10;DpTtxgxvproVTFqBUtVLmgqlAKWGSa5OQEllkqFT3UqdVEApzTgnmnCsqRFHG1lD2QgXddIJKOuO&#10;NODQwTrs2b0P33zzLbZt24bPPv0Ia1ctxfSSfOQmRaI8Kw7Lp+fhrYUV2LyEMFktQMm097uLy8Xw&#10;mirloupszClPR01xEoozIpEvQBmCzPggpMUECFAmRwchPpzgxWYTH/FGZM2fNxt2jIkuolBqdZJ+&#10;lONeE0VS11ByncJxfTJhxwqVf5PxjbI9Fcvxr8NjwhvKEH3KRIHLQG+OGvSAH9PH9DykRc1kxjhV&#10;f+lL30wC4ERJn7OxJUC6pSchwGMi/AmpU8YLjBJAwwO9EMWxj1QowwIREx6IKI5BDPRBiJ8ngn09&#10;lem4x0T4TiG4TpEg/PG5JUVPex+viTKvnIDtNfkNeEzi2EEi8wUAACAASURBVMk3HB3thEkqtvzb&#10;sFZUPZ7POV6C9kA0LY+gChvCrnAfqV2NC1WG5YnhtFFiE1AAchJCUZASgaLUCJRkRsl4xZnFKTKv&#10;e2FFJpZyZndNPjbNnSY/ID5cVo3PVtMiaDa+3TQXOzapbm5rqtstUK6swKdLnYCyLBWLihMxj2nv&#10;3BjUZEWiKi0MZUlBKIoLQF60L7IivJEW6imp7/iAKYhmd7rnOARPfh2Bk99ApL83UmMiMS03C3Om&#10;V2HFooX4cPP7OHzwADraWzHQ34vh4UGJoaEBDAz0or+3G73dnejpbkdvT7sApsDlcB+u8EfiZdZZ&#10;juLWtYu4fV1BJQ3QH9xWIVA5BlAqj0paCt10WJZJCc6T2wKVdpXyXwVKd04b/6cC5RhgpWFJA6Wo&#10;hO6gUauH7u77PxEouZ9qn63w6YBE6YP4f0CJE219ePz4vtRmEAhsCiW7vF8y5U3IMoGK6WCzicW8&#10;XdGwCWSEQiMEEA3F8k+qij87Gma0ubnUcDoadOy1lwRB59CP+89/sBlHG5dbV6NWUtdU6pXvxfJ+&#10;zP1VaW7r+7HeZ71dLkvXt6tUrDqorKlwXeirPpCiUuq6SmO13qbUTfsX2voh52WV1rCmQKwpb61Y&#10;qvvNNIr6dazBUKe7dY2Pul2nuy0F5pzpbcTvsvIXuenJpovTrauZDlcHYeVF6ZzuVgqlFSh5YH9K&#10;mw/6x93jTF6mqq5B100y3U3POdZPUqG8S1WCHpRUKIyUt1WhVGnuPly/yOiVuCad3Wp2t4ZJprov&#10;D3Xh4gCVyXaJkb42DPe6g0md7mbDDdVJ1kkqb8mu1tMCkp0tp8FO7s7mExIdzSfQ3nxCKZMXmOJm&#10;qlurk8dx5tQxnDjehKajBMpGNDYeRUNDk6lQ1jeKOkmF0hpHjjRg3w8H8O23O7B9+3Z89eXneGfT&#10;OiyYWYXC9DiUZ8VjWXUeNi0ow3tLVNp7y7IqbDZUyneWlGPNnEIsmZGL+ZWZmF1GlTJRUt8FaeGY&#10;mhyK7MQQZMSHIjWGjTqBSIgIQHxEACICvWTiDYGIE118CZZMgdObkkbn41+TYA0lVUrGFFoOTeS4&#10;xtcxkTPAZVSjaYDOZh02+uiQGs0JKq3OMZD0bmRqfAonszCdzvsmvuHwdPTV4yLZec5UuzT8UO2c&#10;IKBJ1ZPAKXDq5yEm41QdI4P9JMJoueTnZZiO04NzspixsyPbZzKbatilPk5ek69LSBSInvSG2i/n&#10;mlJuz+52Q51UXe2TZb8IlNwfzjhnCp31l/StjA/zQ3yYLwiSyZF+YuOUHhuI7IRg8ZosSo9AWVY0&#10;qmVWdzIWlGdgcVU2llRlYll1NlbX5GHTvGmOmd1fsmZy01x8//Y87Hp7Lna/PRe73poDgqQO2gVR&#10;ofx2fQ2+XlONrSssQDlrKtZUZWCZAZTzCxIUUGZqoAxGsQGU2RHeSA/zQmqIAZX+kxHtPRFhrF+d&#10;/AbCvKcgMSIM03JzsGzBfLy3aRN2bN+OkyeOo7evB4NDAxgZGcLIyDCGh4cwODiAvt4edHV1oK2t&#10;WaKjvQVdnW3o7SZcdmCwvwsjg724NMzpV0O4dVUplndvXpSGvft3LuHBj1ckHrL++u5VsRXSKqWZ&#10;Ar+BZw9v4pn4NN/CUzYKWtRKnjv1gAbVZMhjG4PHwherlL9xKpnLQAn9g94AS870lrS3yiYpayCt&#10;UtqP61Qpx1Yo9bb2VafACUrO5xQHPBmlWUzh2uoBNUxydaR3NYi5W/9VhdJZQdTXrRk86/vgZZ0d&#10;NC4/N9unVUm97wp0rX8Xx9/E8X512tuqNGrQdLdatzMvkx+c1Uj3tznxBZnDqQzwv+q6W4XyRFsv&#10;Hj2+Kx9k1sXxS8Eayoc8UT+4Lj6Uf//9odGUQ+Cz1w6631krUP5qzNQ236j5HNbbCJbWFLgTUFpf&#10;V2CT9+tQFkGuQKmsgnRntwZMc3UFSjWdx7AYsr6mbrhx+meZ7+Vl/i7m+9Wt9w4rIeeub8uXU8Ek&#10;vyT6C6EbdqxfFuuX6GWA0oRNDZT6YGYHSutBjgc3q3JJ1fIhfvuJ8QCEyT9kvY/fXgIo9a976yrW&#10;HDwwG6lua7qb3ZcKKG9aYPIqHt9lE85VPGDtpLV+0pHuVkB5h+PaOGHDkfIewI1LVCN7jejBtVEN&#10;kt24MqxC101eGuzAxQENk60Y7m1xq0yq2slz4AQcbQekJ9/QuFxg0tF8cwI2mJR6yRNGmvsYzp1p&#10;wtnTTTgp6uRRHG08isYGwiRT3QZQWiCSt+vQ6e/9+w5i585d2PHdDmz/+it88P7bWLFwDspyU1CZ&#10;m4glVVOxcV4J3llUjveXqNT35mWVApXvLavEunnF0M05cysyMas0HdUFSSjNiUVRZjQKM6KRmxwh&#10;k3SY+k6OCkJiZKBMapEGFD8aqas0tJ9A5evwmPiapHqnTGQNJdU65VNJqCRQCkwSKI2ObwFJY9qO&#10;aYzO0Y5qvKM090xQoDrxjb9h0ht/w+Rxr4mSKWrmRELeOFECCZlUBXmdaWafyYRdBZVMMRPipFbR&#10;W6Wp2VnOWdoEyUBfT4FITvXRVj5igcTnNl6f+yKd6uNUKpvArMCXtaBKjeT7JEQKgBorPSf9vdSE&#10;HFEqPSYgyIvNR2wqoqG76jhn1zjN0zlKUYFkCPJSwlGQFiHqcXl2NGYUJGBWcTLml6VjcSUtgnKw&#10;tDoLy6qysGrGVAFKTsT5Ym0tvt44Gzs2ESLnYddbc7FbwgTK7y0jF79dx4acanyxohyfLC3BloVF&#10;eItAWamAcnFxIubnJ2B2TgxqCJSpVCiDHQplToQ3MsM8kR7qiZRgTyQGeCDOl/WUExHqNRHRQX7I&#10;Sk7AzKoKvPPmRmzf9jXqj9ShpaUF/YMDGBoZwvDoCEZGRjA8PIzBwUH09fUJULa0XEBz83lwbWtt&#10;NuICOtqb0d3Zir6eDvGwlA7xS1QtORN8FHdvXcS925dw785l3LeAJWsqdfpbwSX9Km+Iw8TThzfV&#10;akClAkumwu84oJI/kjVQjgWVzpkefQwea1XHame4VJkmszbSDon2JhyeJ5zLocxzgdpWpcat4OTu&#10;sgtQGlk2B2RZzmFj30ZYe4x//KlgUAMtX2/sx7gDUQ2T+nn0+dK5REwDpZkZdPfe9G3P3wdXJVWB&#10;NMHRhMO/ctk9V1n54X//5TGAsgePHv+I339lMwVHL94RoHzAk/T9a3j25BbsQKlSzQSpsd/0ywGl&#10;9fFKqRwDKJ3AzgGS7PoWqPz/KVBqA3QXX0qzJoIfaP3hVquZChelUiDTDpPc7sUKpXkQGRsorTDJ&#10;y/9NQGmBSQ2UCiYJlLdAxYDqJJVJwqRSJxVQ3r9zBfdvqzopmhsrZfIi7lxjECiHHfWTNy6xo5tA&#10;qUBSr1dH2IBjh8mLA50Ckwoo2zDSp5RJnepmE05/5zkJ7TNphUkbUDpgkmMVnZVJqpMncP7MMZw+&#10;2YiTx+pxrKkOx5roPXnUUCZ13WQT6utV3aRWJTVM6pW1lAcOHMKuXXuw6/tdovZ88uFmrFm2CNOL&#10;czC9IA2LK6di7ewiadB4b7EBlQTK5VV4f3mVeFKuqM3H4uoczK/MwpzyDNQUp6AyPxHlUxNQNjUR&#10;xVlxyE+LQXZSBNJiQ5AYGYBYTtQJ8RabHNZWsr6RYOnvMQ4+k1+HF1O/FpgUJW8yU94KKCc5AFKN&#10;bSSoaZhkWlyHAyqNkY7jX/8fUm+pxzqaMPqGRdlUYCfqoIDlOJmNzbS07rhm1zWD19kI5OupPCEJ&#10;gWKHJDBrmVcuaqpWVY1mImNSEFPauhGJq4ZJDZQyy5y1mF6TJY0e6DVZYDLUhzZFHoj0VxZGNFJn&#10;MxUn8eQkhoMTcIozo1ExNUEgv6YwWUByXmka5pemYWFZunRzL5+eg5UzcrCqZirWzyrAuwvL8Nnq&#10;WmwlUK6fhe82svFmjlugpPek8p9UM7zZ4S1AuWQaNi8owqaZuQooS1NhA8oMAygTQ1AUG4C8KF8I&#10;UIYqoEwN9kRSoAfi/Jn6nowIXw/kpiZiwawavPfWJny1dSsOHzyMs2fPoaunF4PDwxgiSI6OYmRk&#10;FMPDIxgaGsbAwCB6errR2tqK5mZC5QWBSoJlS/MFtLZcQHtbMzo7WtHT1SZgSdVydLhXOsTZGU5b&#10;sR/ZwHdbQyWVStWoo6FSMiMESitUClByXPEdQ620AyV/LOtsjDuVUt9m/oh3Pua6Xrc36libdJyV&#10;SjtYmrBmAiUVTF1vqVbd/e16TrGfh5TJuU2h/KtASZh0A5R8vbGBzgBRW/2lhkm+PwbPnc5AyRGV&#10;6hyq+hGcz6/29z3267uBSYcy+/+AUoCSfllaoSRQMmgezQ/aP/98IhNglIqooNIKhNbLSrXTKW9l&#10;teN6/y/i36hvd6S+jXS3SnkTFO3KH5+btzmg0gGU+nauduXxlRRKnfbm6gSy6rr9l4Hab9d91O9r&#10;7NWe8jZrKo1fNlKwqyV2/aHn6gyU9i+A/tK/OlCaB66xD24vBsqXSXmrX+3KdsOqTsrBlxMpHEBJ&#10;q6A7ePbwtgJJAyZ1upsw+fjHK3jETk2tTHJ+N4HSoU7Sd1KFqU7Se5LqJIGS6qR7oNRpblU32YFR&#10;rU72M9Wt1EkNlP0GUFKd7Gk/57AF6mo9Ax0qza2sgWgLJDO62c3dfAItF6hKEiSP49zpY+Cs7qMN&#10;R1Bfdwh1dYekq9uuThoKpQClCZUaJPVK0Dx48DD27t2HPbv34vvvduDzTz7ExjUrMLe6BDNLcrCg&#10;Ihcra/LxJmc6LyyzqJQEympsWlCKNbMKsWzGVCyqzMacsjTUTkvG9CL6BqagujAVlXkpKM1NRGFG&#10;LLITw8VOiEBJyxzCZUp0sKTCo4O9lfWO72RJh7POkDWW7HCW9LBldKMtFT7RVCIJkIRJqny0GlJ1&#10;l6ZaOf6N/8D41//D6BK3psv1HHEFpvL8up6T6XFDLeVK5ZTNMpPH/w2T2TSjJ/2wxnPCG1LPSSWU&#10;oTvSdVc60/TSmW5Ar+ynkQ63wiT9NRmESvHZ9J4ijTdsEmIHO5VJWhpFMN0d4CmTedJjgmTqTm5S&#10;OArTojEtK1YmGc0sTsW88iwsrMw20tvZ4jOpvSZXzMjBmpl52DC7EG/PL5GO/s9W1eCLVTPw1Zoa&#10;bF9fix1vzsKuTXNsCqVVnZQOb9oKrarCF8vL8PHiadg8v1ABJVPepaqGUhTK3FjUOANlpA9ywr2Q&#10;GeqJtBAPUSiTgjyREOiF+GBfZMRHY37tdHz6wWb8sHs39v+wDydPnkZ7Rxf6BocwNHJRYnj0IkZG&#10;LmJYoHJUoLKvrx+dXV1obWtDc0uLKJotra0CmW1trWhva0NHO6NVgilxKpZDA92qicfRHX4Rd25S&#10;rbyC+0x/iwm6shWyqZQWsHz2iIMWCJVs2LmNn58wVDe4HNP02EZJfbt2fVtVyrGUSevtLwZKgqUd&#10;Jnk+UJClV201p4FSbW9t3tHnkrFWToEhUDrS2y9UJAmB1rAojWMApc7OuYKdG6BkV7aLFZI+d1rO&#10;k68ElHp/xwBI5/csf4//i4HyeFsvHjLl/Ss7du/LXGV2eWug5CQSfoD5QWC3MoFSNZuYrena68gO&#10;YHagtN4nPo9OKWQTKI3aSEc6W6mQVnBTQKkBUquU1lVBpZ6MMxZQOoOnbO8EkdxG9t1Ru2mp85QU&#10;PeHaVG25rStEurtN1T44fKTcSOR67KL1y2QFyj9/eyrd+epgYfnCvEChdO7opkJpPWCNfVl9RjRw&#10;OlZLDeVvUivkXD/5I9jcJfGMaSAVqm7SCSxpy2HxnOSBWmZ2P7iJJ1QmRZ28IZ6TyiJIdWk+oLIg&#10;NkEKJu/d5MQMguSIkeY2lUnC5M3L/ZLutgKlUibHsAfq78BwfzuG+tow1KvGK6qu7mb0d10wZnWf&#10;Q0/HOXS3nxVroM5WNt7oOI2OllMS0sUtzTf0mjyF5vMncf7sCZw51YQTNC2vPyyeewf27cPB/ftx&#10;+PAh8ZtUdZM63W2olATKOiPqqWA22YJ1locP12PfvgP4Ye8P2LVzJ778/FO8v2k9Vs6fifmVhZhb&#10;mo0llTnYMGca3uEYxsXl2OxIfVeJJ+XGedOwemaBNHXMKUlBbXESZhQxUlBTnCZgWZmfjNKcRBSk&#10;RSMtJlC6jmllExfijcRwf6mvpKl4SjQjGAmRgVJnyU5sz0muqW+mkhVkquk5SqFUvpUaNjnbWneG&#10;Eyx5eRIVznGvWUBPeVqqekylIBL49PNJepq1mROUobp0lL9BIOXj/sNhss7XpDLJxiANk9bn1CCp&#10;gZf7Is1GhjpJcNRpcqV6qlndVD9DfD3EAinc31P8NYO9J0q3eoT/FPHT5EhIprkzY0OQw/nciWHI&#10;Tw4zpt/EorYgWQzLF1Vkyf9oaVWOKJP0mmTd5KoZuVg3k804xXhvUZma2b28Cp8ur8QXq6rwzboZ&#10;BlDOxm6jftKEyZn4br2yC2L95JcrK8Qy6KNFxXhvfiE2zszF6qoMLLXVUMZiRkYUKlPDUZYYgsLY&#10;AEyN9EF2mAZKTySHeCEpxAcpEYHISYrFkrkz8dF772DXju9Qd/gImpqOobmlDd29AxgYHsXQ6CWJ&#10;4dFLBlASKi9ieHgUAwND6O3rR3tHJ5pbWiVa29rR1t4ht3V2doPRJdGJ7i428XSit6cTvb1d0i3O&#10;Rp6LrLO8NIxbrLlmDfbtq7h/+xoe3LmGhw6vSsOujC4TdJxgXeXDWxIyyevxLfxMsJS4I5669NUV&#10;j12pqTRrK63qpeN4ajE/17dZj8kqo6QdOczGSiUiaJXS/WqvqTSh0g6bhE77+cT5uhopqL0ZXWGL&#10;5ylX0NQwq1e+hnOqWr+2PrepbJv1HKgua9BTSqnsz2+P8Q8HOD9v/9W+cR/pbmM9f9o7zu375q4p&#10;h38X2765AUpXHrCLUu7ut6bJ3d3//NvIG+6Y48Wvq5/XMazFqcRP38/VbcrbBErVxcsPOMdQ2YGS&#10;s7xdgVKZi2uTcTtUWZtyrDBJr8f/ZUyksd5uvaxAj400hpm5Q4V0bbxxqJWO9DfBUgOltQGHl909&#10;3n6bdT/0ZXk+h6m6xYbIyepIb2/9o6t/7Nj/YDEh/V1ZDPz9N3d1F87pb1OhFKD89Qn+/FV/Cc0v&#10;kTq4uP5K5e2uQGkWfpuNOK6QqQ9uetXpGuuqaoVeDJS6eF0341AZl6B5+UMGD9KsU7LO62aq2xix&#10;aNgEPbx9Wbo12bVJVVLFRdy9MSLj2Og5afWdZBMO6yZ1qJrJblwdca2ZZJpb2wMN97VjsK8NA72t&#10;GOhpwUB3Cwa6aGDejL7OC+jpOI9uAyZpC9TRetoIXj6D9pbTAo8ESM7mpq8kRynSDugMFckTR8Ww&#10;vK7uMA4c2Ic9e/Zgz+7d2PfDPhw+fEQ6uq2qYx3tgaR2UgNlExrqj6Gx8Rgaj5rR0HAMbMw5cOCw&#10;PNfu77/H119uxceb38Vba5Zh6awKzC7JxvySTKybVYS35pcIcDigckkFmAZ/e2EpNswrFiPshRXp&#10;mD0tGTWFiZghkYyq/CQJQmVZTrw0h6RHs9bPB0kRvuBsa05wSY8JBkcZZiWEy/QZej3S5ofd2OyA&#10;9vHg/Orx0hXuNUl5M7LZhmBJACTU6aDyx6k7ujOc6p+Yo3Nb3dhjA0uqlQRH1fSjQdJ51UApqfM3&#10;FFDa4JPPYYClAlOlmOrudK6ESW+PSY4aSdk3PUqRE2+MJiBO/2EQJGm0zrKAcH8qk8a0niAvGQ3J&#10;MZEpEf4yD5xzygtTIlCcFoHSjChUZMeiNj8Jc4vTxLR8YVkGGIvKMrCkIgsrqnOwhqlu+k7OU0C5&#10;ZUkFPlhcJrO4v1ipgHLnxpkgRO7aNEtWprl3bKyVYO3k12uqsG1VJb5cUYHPlpbgw0VFeHdegQtQ&#10;zmP9Zi6BMtIAymAbUGaEsinHCymhPkiLDkZ+WgJmVZbisw83Y8/3O3Do4EGpEz5z5jzaO7rR2z+E&#10;geGLGBq9jOGLVzDMdeSSwOQQQXN4FINDo+gfGEJnVy9aWjsk2to70dHZg67uXnT39KOntx+9RvT0&#10;9KG7pxdd3d3o6uqUIGT29XRjqL9HJvHQeujmVXaGX8bdW1dxn1Cp54BLOvyalN6oJkE2C6pucB67&#10;xGLoEf0rb+EXDZcu9ZWmC4Y6bloaHV8IlSZIquO5Ux3lr4/lvMBzg4TDg1gpknawdD1/OAOkCzg5&#10;K3NO19UkOCp1VrDUIKlXBZTmvhDgeBvPcRr2xgJKnb0zgfKfvz0Bg3Dpbv+d3wOv24HSAEhLCt4O&#10;mAoenZ/7eUBpZ4GXB7q/DpSaNf51oOQUQIb1Pej9egmgfCQ+lAKU92/iAeX+e0x53xKC1+qkUigJ&#10;kebYQ31ZA9WLVj3icKztTAXSVXXUqqJjlVGKVvAcGygdj3EDlmPtC2/n/igfTK2eWlVKV4VSP5cd&#10;Jt3/g/9hgckxgdL6pbSkvP/89Sn+FKDUXwxz/ftvrBVx/yvVegCyFnmbMEnAVECp4dHdagVJXuZn&#10;Rx8YdZe3Tm/L+hN/mWt10qw1Yt2urkFSv/QNmKQq+eCm+KJSNed4NBbK0y9O+U1ehoxTY1E9OzZv&#10;qFDd3MMGSA5CT8RRHd0qza2USY5U1PWSXdLFrW2BnGFyqLcNg71t6O9pQX93C/q7mqFHK/YaMNnV&#10;flY8Jk2YPC0g2d5yBm3NZ9B64bSEQ5E8fRynTjShqYkm5XU4Qpg8dBB79v6And/vxve79uCHfQfE&#10;U9IKk9Js4wDKRkOhJFDa1UmBy4ZjUmd56FAd9u87gD27duG7b7bhy08/wkfvvok1C2dhdmkuZhen&#10;Y3VtgZH2LhWI1FDJlZNU3l5YgjfnF2Nl7VQsKE/HzMJEVOfFoWpqHCpy46SOryqfcEmojENhWiTy&#10;ksPFF1HGNRpzrVn/lxEXgjTaDIX5CkBx8gsjkCMcvdgx/Qa8Jr4uwc5wpsTZSKNhUtRCSVOz4UUp&#10;h1wJc1NYh2mxHyJE6nS0qIeW2keCohUo1XVlV6Sn9fB+DZR8XZ22ltdjk41Oh9Ow3ehW5zQg+mrK&#10;qElJbdM6aKJM+lF2RRMR7DNZPCtplE5vS5qyc9wjIy7EC4lhPkjmOMlIf6QyIvyQERWI/KRwlGXG&#10;YvrURNTkJWJGXjxmFyZjbnEq5hanYE5RMmblJ2BuURIWlaZhRXU21tXmYf3MPGyaU4R3F0zD+wtL&#10;8P6CafhkWTm+XFWF7VQoNyig/N6omdQwqVLd07FtdaWok18sK8Mni6dhy4IivDM3Hxtqc7GqKhNL&#10;y9KwqDgJc/PjZZ739IwIVKSEoSQ+CIUxVCh9kRVO2yAvpIZ6I43vJS0es6tK8d7G9di/Zzca6urk&#10;x1NT0wlcuNCGjs5e9Pa5B8rBoYsCkoRJXh4YGkV3zwBa27rR1t4tj+3qJkgOynP09g+jzxFUNAcF&#10;NBVY9oiC2dnZia7OdnR3tTsm8ijF8hJ+vMVyGtZqMxWuarddvStVjeWzhzfkR/FP9HLmj+THt2SM&#10;7E9Mhz/Vxz6dndFgyU5w9jLoMDvD9fFXH6P/+EUrlPZVUt2/UjRgPHGEnCfkfPDXgdIKUlqts8GU&#10;BSpNoFRQKZDoAnpMRxMunZVSnruMMB7j+jpKoVT7xFS3gkkNlKJY2tLrFkXTyevSfF9ugNJIo6sZ&#10;5i8BlH88VaMJnUCMAKZhjKsV0txdfpVt1eOtz6mhUsGg5hGu7l7Ler/jsgGTerQ0H+e8T2MqlOzy&#10;JmQQIggEjx1AeU3qQvgHN4HSPUwSKh0782+4bIdKnd62q4kCiP8GoHzRfjuAUlscyaqhcmyg5PPa&#10;odJO++qfZKqTCijt/zhVW2n9pac7vJ9BAaUFKi1wqb+Q+heYUiwVYNqBkr9seVByVimVYq0PZO5W&#10;K1BqmLQCJSHSWiOp4JLWGqa9hoJJVX/EGiQqkuygJEhaYVKmN3H2rmERRKCkj9z9WxyrRqBUKW6m&#10;uX/kTF/LeEUFlFQmB4yxiqqrmzDJsNdKKlVypI9TcFQM93ISThsGe9oMmGxBf2cz+jrOgw04UjNp&#10;wKRVnaQqKTDZomCy+fxpXDh3GmfPnMSpk8dx/PgxHD3K1HUDDtfV4eDhI9jHBpo9+7Dj+93YaQAl&#10;AfL5QKmg0hUom9BoAOWRI/UyhpGq587vvsX2r77A1o82Y9PKxVg4fZqkvVfMyMOGOcVieM20qBUo&#10;31tUakBlKdbPLZKu4bklqQIz5dlRKM+JQXmuqueryktEdX4yynMSUJYdJ4plSVYc8pIjkJMYhuyE&#10;UGTGBSM1KkDGJMaKr6IvooK9EcaRhD40Ch8HdoTTU9LPQ41dVLY8tNhRXdoETFEvJ42XDmtRDQl/&#10;VvA04JFKotQ1Gl3WBEsVr4PNP4RG6Sg3VFANmhokNSjqZhp2ZHNMIgGTHepe9Jjk6EQxK+d1BZRM&#10;yfsxvCaJvyQtiRg0VydIRgUSIFlr6ouEcD8khvvJHG4CZHp0ADJiApEW5Y+0SD9kxgQiLzFMZqpX&#10;T03EnKI0zJuWjnnT0jCvOMWIZMwpSsKs/HjML07CkvIMrJ6Riw2zCiTemluEd+YzVV2M9+cX49Nl&#10;5fhqVTW2rzWB0qpMEio5avGbNdX4amUFti4vx+dLS/HxIlU/SVPz9TU5WFWZhaWlaVhUlCyTcmqz&#10;o1CdHoHy5FAUxwWiIMYfuXwP4ZyW44PUcH8UpidgdlUJNq5ajq+/+Az1Rw7jWNMxECZPnDyL1rYu&#10;EAgJgYPDF5UyaSiUQyOXBCYHBkcwMDiKgaFLGBi6iJ7eIbR39qGjsx9d3QPo6RtCX/8I+gYYo2bw&#10;tv5h2b6ndwDdPX3o7OxBR3sX2pgqb1PWQ309nWKYfnFkAFcuDePGlVHlZUlzdIFLlQpnOvwRnVE4&#10;EOTBdTx9yG5w1RH+TBp3aDFEqFRgqaDSeny8h1+e8ke5K0zyOGsef9X0sj+04bnYCJlWQgRKBZMa&#10;KJ+aUCnpXWutJEHOqhaOrexpcDO3V2qiK+hp5VDXNXydqgAAIABJREFUEXLVtniqB4CZNQWYLweU&#10;7l9DA6XafwLfP39TITDpSEVrkDRg0QGZ9jS9fn+OjnOjplNA0gGVLwuUVrgzz/lWIHsRVL7KtsqG&#10;UJXQqcvma5IxrHzjDJTW+2yXZYb3z9LnwvT3SwMlbYMeuwFKKUi+ZwVKApTauX/++SvsodRK2w45&#10;4OuvgaYJlM+BSSqN/8VAqffDVuPpeG+vApPufx1YoVKrlfYPk/pCmmBpAiVngZtQaQVLlTIw0wZ2&#10;pdI9UOoUtwbLVwNKdwqlM1AquFRA6UhxizpJoFS+bk8e3jIVSUOdNGGSqgAbcHSa24RJBZQqzW2F&#10;Sc7ots7pvjbaB06/UaHUSW0LpFVJjlIkROoY6mnHYHcbBrpb0d/Vgj6ByQvobT/vgMmuNq1OqnS3&#10;pLgtyiRh8tzZ0zhz+jROnjyFpmMn0NB4TKx/jtQ34hDT0qx1PHAYu/buw85de/H9nr3Yt/+g+EqO&#10;BZQq7a28Jxvc1FCaQMm090FJpe/+fid2bv8a2z77GJs3rsGq+TVYVF2IxZU5WDurULq93yVQLlK1&#10;lARLDZTvLCzFxvnTsGZWAZZUZWN2UTIqsmmgHYuK3FgBy4qcOEynUjk1UWyJtGpZkh2PovRo5KVE&#10;ClTSiDspggAVIJ3hSVFBYjUUHuAh87Q53jCE4aOaVGihwyYeGpUr0/Jx8PdUyh/tfwh/urObl6kg&#10;KougcXJZK4rOKqcAJR9LiyKqnobKyFVvq+o5VQMN6yB9PZnOViMknYGS19lsQ09JgmSAw37IfD+c&#10;QR4ZQCsgHySG+SMlMkC6t6napkcHCjxmxwUhOz4IGdFUJn2RlxSK0swYlOfEYkZeIuYUp2JBaaak&#10;tudPS8V82gRNS8H8ackOmGTtJLu6WTv51rxivDtfqZObF5bgg4XT8PmKSmxbMx3frqtxKJRWoNSj&#10;Fr9eXaXUyeVl+GxJKT5aWIz357EhJw/r2EFO0/SSNCwsTMJsprvFgzIcpUkhMiUnLyYAOVH+yGQd&#10;aFQg8pKiMbtyGt5cvRxbP/kQe3buRH0dHQ2O48SJMzh7rgUdnX1KnRwcBQFyZPQKRjRQDl8SkOwf&#10;GEG/ACUVykvo7R9BV8+QRHfvsABk/+BF9DEGRuV+Acv+EfT2MYZEwSS4dnb2or29G21tnQKV7e1t&#10;6BS1skOM0wf7OImnH1cucgrPiNRZ3r6p6izv3bmqmnjuXcOj+9fFcu/xgxtgDwIbWxnPHjNuiXMK&#10;f0jrY+DPT+7i5yf38POT+/jl6QP88sxUJq0/2tW42/v4/ef7+PPn+/jjF/pHu7MQ0gqlhkqlVJri&#10;AqFSg6ReXwSTvJ/bmmri81RKpVCqEi7VC6CgUtX9M52todL+nOo17PsyNlAakPj7I/zj90f4528q&#10;FARqkOSqYVKvCgytz6uB8u/O2xJMHaFh2dw/63Poy+6gzhnI/v1AqWdwc/3XgdL5OfR1zSa87lah&#10;dAuUUkN5DQ/vXZdUpFIoNXUTEK0NN/qyBkdCllbvFIQqKFPqoh069WNc1+elp+33EThVytuRljbA&#10;176d4S35wi5u+77o53jZ/eZ2+o+vVqtKaf9H27cz79P/tLFWgqQ9fsKfvzrDJQFTQ+ZYyqRZh6NT&#10;3NbV/FX8/BGL1oOeFSx/fnrPplASKPVBVKe4n7LpxjjgcmVqW82Sv+FY+TmkhYfM3bXApIZI1kvq&#10;mkkTJtl4o1RJU5lUMGk3K++W6TfWMYpqlGKbUiUJkl2tjujraEZv+wX02GBS10myVlIFU9wtF86A&#10;IHn+3CmcPXsKpwUmz+D4idM4euwk6htP4Ej9MRyua8LBI404cLgB+znZZt9B7P5hP/buP4CDh46I&#10;eXlDY5PynjQ8J3UNpQ0oDQ9KW2NOwzFJhdfVNYp90N69e7F3z27s/n4Hvtn6OT5+/y1sWrUIy2eV&#10;YV5JJlaw23t+Cd4lTC6uAGvtNi+hlVCZgsqFpdg0vwQb5k7D6tp8LKrIRG1BAmbkx6M6Lx6VuXES&#10;VVMTQLAsyyZoxks6vCQrVtLgU5PDkZ0QgozYIFEpU6MJlMHSrMOZ4DEhPmA3eFQQ53R7yextzt9m&#10;BHLKzaQ34DvpDfh7jDfMyAmZhDuqjq8JBBIGqSB6sZ5Rez+KT6RKkWtQ1Aqkhkoaq3uy81rURjOF&#10;rZVHeU76VnpONDq0x4tBunSps1t9yhvwnvIGOCEokGMdpZtdgSSN3uPC/KRWUpTJIG/Eh/hIsD4y&#10;jTWm0Sqy4wKRmxAiEDmVhuUJwShO42SjGJRlRqIyOxq1eQmYXZiEOQVJmFeUjAXTUiQWlqRgUWkq&#10;VlbnOGDynQUl2MxmnCXl+GhpOT5ZVoHPl1comGSH94aZ0DWUGig1THLU4ldG7eTnS5nuLsUHC4rx&#10;7pwCvFk7FWurs7GC5umcyJOfYEt3T0sIRgEbcmICkB0VgOyYYBSmxGJu5TRsWLEYn37wPnbt+Bb1&#10;dawTPoqmYydx6vR5NLd0ortnEP0DKp09PHJZgHL04lUMGTApymP/sEAioZFA2TdAqLyInr5RCYJk&#10;/xCBUsFkT5/aXsGkUiiZJu/s6kdHRx/aO3okXc76y3bWYHZ0oLOjA12dnejt7kY/zdUHemWW+Ohw&#10;Py5fHHTA5R02Bf54DQ94rGI25b4KQqUCS8LlDTzVYGlYDT17zPpxQiWBkkG1UqfBrWVE9Pe9j99/&#10;uoc/frqH3382wgGWzDSZx3ReVjXzGjBVvb01W6UvK6AyQcn9dTv8EdTcb8fnUQrl33//CWY8w58U&#10;QYxQKqX9OV8NKA1YFAXxEf5hAUpzv/j8GiT16gqUhEH1GLW9egxhUpm3O2pBLWl9DZDO68sCpT6/&#10;kwP05bHWsVhBvZYBk39qqDRZYuzHqW2exzUveqxboDze2oNHj7Sx+QMBANXlrb4UPOHzQ0cDbv2H&#10;cgVKK4TZgVKm27xMCtwKesZlDXPPW5VJ+VhAqdVNtaptLWD5EvulX/t5f3jn+1z/Eb9Amm/4wbGE&#10;3s56m3R9u+n45gfNDpFWqHQHlDx4GAcQFmY7mnHsBxx9ANIg+VchUoEkUzZ0CiBIWsMESQKlwKRh&#10;teFIcTPN/dCESGWuf10OzIRJ1vQq03J2c7P5hvWSTHNrmGSa26ybNG2BWDPZD61MEiYvD3fj0lCX&#10;gKSumVSqJO2ACJKtGOxWoWGyv7MFfR0tCibbzqOn7Ty6286hs+2s0XRjgmSrgOQZnD9/BmfPnsbp&#10;M6dw8tQpnDhJmDyDpmOn0XD0FOoaTuJQXRMO1R0VoDx4uBEHDimo3HfwMPYfPIxDR+rhDJPWGkoN&#10;lFQnJRqcOr0FKI+hru6oNOb88MM+7PvhB/ywZxe2b9uKLz7agi2b1mLNwhrMKWGHcB7Ws9t7IdXJ&#10;SqPbWwNlGd5dWCoK5pvzS7F+Dpt08sU4e3ax0aRTkIjpeYTJWGkYYeMIQag4PQpF6Wq+dG5SqABl&#10;VnwI0gmV0cqkOyU6EIykyACprYwN8TZqCr1FyWNaONxvCoI4yYbjCL0nSXqck2REqZTRhlQHDe/I&#10;yRPgywk0E6loMlVu1GFKraWqx9RAKYom09esd/SYaElfs0ZSbSsG7IRUmcjD5iF2bdOrcpxMAvLz&#10;mgg/r/Hw956AYL8piAzylnGJVFwjAjzABqS02FAkhPsjLsQHCWFUJ32REOKNFNZH0l8yOgBZBDB6&#10;N6aEY1p6FEoyolFGr8msGFRmRaMsLRyVGRGYkROD2tw41ObGYl5hIjRILi5Lw5KyNKyanqPS3POm&#10;4b2Fpfh4WRU+XVmNz1dV48vV0/HNuhp8R5B8kx6UZmiglFT32mppxmFn99YVTHfTLqgEW+YX4Z05&#10;+dhYm2sDynl58ajVIxeTQ1CcEIT82EDkRgdialwIitPjMKu0AO+sXYnPtryHb7dtxcH9+3Dq1Ck0&#10;Hj0u340zZ1vQ1t4j6WgCJQGSjThUJ6lSsl6SMNnbNwwNiAooL6Nv4DJ6+i6is3sYHV1D6OkfRe/A&#10;KHoGRtBjwCdVTAJlT+8wuqlmdluBsldem6/PhqCODtUZ3t3dAxXd6OnpUt3hPZ0Y6O/GyHA/Ll0c&#10;wrUrI7h5/RKUankFoloKXF7DowfX8Zhg+UiF+hHNH9Paw/JH/PRYKZUy3EFbDRnrr7QcenYPvz9T&#10;MClAaUAl7f7UwAlV+66P6fZVQaW9QcfMXJkApqDSBE0TsKzqJC+/OlASLu2G4ko95HOpcAZKB6w5&#10;9RHo260QqNPT9vdi3X99me/RbBbS9Z18z+r19UqgfIZ/2sYq2lPlej/sqxbfTLAbCxR5OznA+X7N&#10;Bi9e+XgNkno1X9fd45155UXX7WV7pmDmFiiPtfTg4cMfpX6SMEEVSQMlf2kxBekKlFaAdL6s08Bq&#10;tb6h5+74vwSUTqMVDVDU6WrtWekWKN34XFr3898DlHaQ1ADJv42+bK7uOr2fB5MKLF0VylcHyhfB&#10;JO93ViP1dYKkDjtMKpVSKZNsvjE82+gt+dCwBHqoG29MoHSokqJMmjCp7IHsQKlqJmkPpIDSmuIm&#10;TGqglFncQ924NNyN0aEujA52YnSAdZJMb9thkiCp0ttMcWuYbEZP2wUHTHa1nkNn61mHKtlqqJLn&#10;z53BmTNncOr0GZw8dQYnTimQPHb8DBqbzqC+8RSO1J/A4brjOHSkCYeOHDWiEYcOMxqwn13Z+w/h&#10;0KEjLwGUhEnVlEOVx1WhVEB58GAdfth30LAQ2otvv96GbZ99gs82v423Vi7CouoiLK0uwOqZRXhz&#10;HhtzKhx1lFuWGkol09+LK/D2gjJsnFsiUElT9AUVmZg9LQUzi5JRU5CIiuxolKRHoiglDHmJwchL&#10;ChGgJFgWpkVIF3hOfLAAVGqkL1Ii/QQu2azDbnA2pcQEeyI2mIbePkiUyTCBSIoIlPGDnBdOFZOQ&#10;xpGEbGoJ9WP9JY3BJyLAS9UqyoxuGac4SbweVZraHPXIBhtrKpy1j94eWqGk1yW3VbO3ebuvzOme&#10;pEzQPSbIzG6+FlPzVCAjAj1l/jctkdITwpEcE4z4CH/EERwj/JAWEywd70z1s/OdJuWZMUHIiQ9F&#10;Ho3Kk8JRlBqJ8uxYVOXGS0zPS5QubiqStVPjMXNqPGaz6YbKZHGyDSSXVmSAsagkBUtK07CyKkug&#10;8v1FZfhkxXR8saYGX62rxfYNM7HDAMldtAl6S41bJFgKUG6oBTu7qU46mnFWlOPTpaX4cFEJ3p9f&#10;hLdn52NDTS7WVGdhRXk6FhUnY87UOMzIjEBlaqiku4vig5AXE4jcmCCUZMRjQfU0vM0090ebsX3r&#10;59i94zvUHzmCs2fPo+nYKRw/eRZnz7ehraNXgHJg8KIDKNnhzU5vwiOhkDBpBcr+wUvo6RtBe0c/&#10;mlu6cf5CJ1raetDe1Y+u3kH09I+gX1RMPl4pmN29IwKVnd2DaO8cQFt7nzT1OBp7OjjWsRfd3X3o&#10;cXSK96G3t1dGPvb392Kgv09mjA/092BosBejI/24cnkYN66P4jZ//EqDK9XKG3j04AaYClfpcJb5&#10;KKh8Sr/dRyoN/jMthp7ctcWvT++BoYDyPv4wlEpOJCNQKqg0mylNmNRNO6q28q8DpZnqVjD5rwCl&#10;VgN1OvoR/v6HEZJWN5VSB6hZAFDUQkMptAOluw5vDYfW1QRKgUlHR7l1G15WQGktN5PLFo9ox/7Z&#10;lEs7UDrDovN14QAnEcnKTS++zNezxv9GoDz+HKBkHSW/BARKNuXQf9JqbG4FL/tlEyqd/xj27Sww&#10;+i8CpR6naG0OUkBp7xTX3pRqtdgKjaFW/vcA5U9w+FH+8deAUtVTWtPeFqA0TG7Ng4yrSkmF8q8C&#10;pW7IsYLkT09okk9lkqFGkuk6SVElaVJuhG6+kQOujP1UKW6lSqquSj2b26pOEiR/vD4sDTjmOMVB&#10;o/lmQFRJmzI51I2LgwTJLgwPKF/JYWMeN2dyD4oVEO2A2HSjQLK3swU9Hc3oaW9GT+sFdLeeR3fL&#10;OXS1nENny1m0N5+VDu6WC6dxgXWShEkDJHlyPHZCRdPxszh67Czqj57GkfpTOFx3AoeOHBOgZMpb&#10;x5G6o2AcOHBE6idfCijFh1IDJRtxzKCVEKPuyFEcPEg/ykPSOb53z17s+HY7vvnyC3z58RZ88OZa&#10;rFs0E8tmFGPZ9Hysm10sKiXrJwmTHyyrlNiytAqM9xZV4q0FZaBSuWFeiZiec8zfTHpT5hGEYlFp&#10;qJSEysKUMJRmxaCcTTrZsdJYUpASjtzEEGTHByMnIQS5SWHStMPayrgQTySE0b+S4wb9BDIJm5lx&#10;YWI3RD/LxIgA8baMC/WTekSpufSZJDZEbOyhOXiw9xSEcNoMRyf6TpGRilQVWXPJkEk5xippcql/&#10;HA9v2hd5srFGhR8h1Wcygnw9xHw8wFBFA70mIpT1kIGeArfSXBPhj9TYEGQnRTpmnFN5TY0OBI3J&#10;Gex0p0KbHR8iQDk1IQzFadEoy2LXfAKm5ydi+tQEVBIss+MwY6qCSaa3F5dlYFlFlsTyymysrGbk&#10;SLCje3llJhaXpmJZeQbWzMjFprlF2LKkHJ+unI6ta2rw9fqZ+G7jLHwvIGlMx3l7nhiaK6CchR0b&#10;OBVnuqiTTHdvpffk8nJ8vKQUWxZOw7usn5yVh/UzssWDknO8FxYlYlZODKrTw1CWHAymuwvjgpAX&#10;G4TS9DjMLS/AxuUL8fmWd7F962fY9d23OLhvH442NuHU6XNSCnLy9Hmcb+5ARxebcUYkjT00chnD&#10;owomaR/UOzCC7l7WSQ7KSrgkZDJ4e1t7L85f6MDZs60436ygsq2zH509gwKcrK1UIDmK7l4Fll09&#10;wwooO/rQ2t4jQajt6OqTxqAePraXneFs8hlCf/8g+vsHJPr6BgQwOa2nt4eelt0YGuwTsLx8aRDX&#10;OJ3rBn0tr+Auay1FtSRUsl6ctmi3JbRa+RO9eCXUkAcOevj1yV0Byt8EKu/j92dqvK0ecaugkg07&#10;qhaex3p6SzNUneVD/MkUuBH6XKCVyLFWpdjZYdIBfy+R8iY8WVPeSqG0A6X5fLpJyD1QavhTiqKu&#10;weS2Gv6eD5R8j3Q+0Y8nHKqsn6rpZI2pCagaOl17GBRgPk+pfHmgtPKRM2jq69Ztnn/Z/rpjbTsm&#10;g43BQK+kUErK22jKsSqUhElOC6BSxA+f2eWtodICg2PsCHfc+qae+0YsQKnnaWuYe95qAqLdxoiv&#10;5QBKh58lbzM7xcWX8h86Be7m/YifpXrMc/fd9v7H/nVAFVJ7d9oUSUKkNZx+regP1tgpb9cvhirA&#10;Vh5enHSkOrldQVIfWF4GKLUaaV1NmDQ7FgUiH9/FMwn+8qYqyV/jxvzb+8qzTUYo3r+Bx/zlzjBq&#10;JamMa5i8zwPw7SvKtFxPv6Fhua2TewA3Lg/g+iWtRvbjKlWC4V5cHlJd3Dq1TUVSDModJuUtApIK&#10;JrUVUDN6O5sVSHY0o7v9Arpaz6Or5Tw6m8+hs9kAyQvs3jbqJM+ye/s0Tttg8hyaTpzD0ePn0Hj8&#10;HBqazqKu8QwOC1CexOH64xJ1Dcehgk06Kg4dqpeaRwIlFUcqj0x1u0Sdtg1SfpQ0MmcoqFQwWV/X&#10;JEB56CA7vQ/jhx8OYM+evdi54zt8+/VX+PrzT/D55newZf1yrJxdjiXV+VhVU4BN85Qn5Zallfhw&#10;eRU+WlGNj5ZPx4fLqrFlSbWCyoVl2Di/BKtnF2BxZSZmFRKE4qSusrYwGTPyEwUsy7NjpEmnOi8J&#10;jIrcBJRmxYJ1lTqKM2LEZoidzYlhXiBYpscEOuossxKYKg9HVnwY0mJCkBJJSAtCXAhT4RxVOB6B&#10;nuMQ6kPImww2voT7eSIygPWYPqIghhAq2chDn0hjhrZjYo3UXbIGcjyYvg7g/HHOIfefgrBALxUB&#10;ngjzV8FJNtJcE+glKfn4UF+HkppOa6T4UGRKEIRDZMINAZJd7qwjLUiNRF5SONKj/DE1IUQabqbn&#10;JaGWZvEFiajOjUN5RpREdZZKb88vSsHq6VOxrrYAa2vysbYmD2tr87BuZgHW1uaLgfmKqiysqMwU&#10;qyA24lCd/HBZJT5dWYWtq2fg63W1+G7jTOzcNBu73p6L3UZQpdRA+R2Bcq1hFbSqEl+sqMCny8rw&#10;0eJSbF5QjHfm0H9yKtZMz8KKinQsKUnBvPw41GRFoiIlBCWJQaA6WZgQguKUSMyryMeGpfPw8Tsb&#10;se2zjyTVvf+HvWhsaMTx4ydx7PhpHD91FmfOtaClrVtgkYA4OHwZQyP0nryCweFL6BscQXffEDpZ&#10;99g9INsxlc1tWUNJxbK9oxcXmjtw7nwbLrR0iUrZIpDYizbWSXb2o6OLaW6mu6lyjqCzm93hA2il&#10;QtnO7QiT/Q5oVTCpbYdGwGYg6TAf4G1D4m/Z09OLnp4e9Pb2oK+X9ZbdkhIfGuyB1FteGsL1q6O4&#10;dfMyfpQmnht4cPcmHt67hUf3FVhqxZLHTE4J+5lTwx4rsNRQKWolG3dk8s5d/PqTCtW0Y6iUHFbx&#10;630JAcrfHjhGLDqfC8aCSXW7E0zqphwqik5qoj3VTOBzhjENga8OlA6YlCk3+nk0AKrVVAvtt3O/&#10;zPdojF7UqXdbP4K5X+q9MC3uTuDh+zJS5jZlkpBJ32g72Ll7Dl0+aOUj62Xnx1jvs142uWRs7nC/&#10;vRvesXGMef8rAeWJ9l48fnJPRjX99gtT3j9KylsDJU/u/wpQmm/Y3MExbxO/R6avFeRp+DOhUcOf&#10;eb95n1IbrZ6YBErVqKPNyE2PSj63+VjrZa1aas9Jri+x7w54JhzyQ6VrTvnhUqGg0TnN/XIwaf2A&#10;uQNL1T1n+lCaXyANkWbB9u+/0CLKOZ6vUGqI1ACpV5ZIMHSzjaqR/BE/PfpRUjgCkzJF4qaagXv/&#10;BpQRsFofs3hd2wE50ts0Eb4icY+jFDljl7N2CZI3RnDn+jBuXxvCrasDuHmlHzcu9wtMUo1UimSf&#10;AyYJkg6Y7G/HiAMkaQNEVVKZkyuD8vOgpyRNyns6LiiQbDuPTkltU5E8h44LZ9FOkDx/WhpuaAN0&#10;7uwZAclTp5jiPiuWJ8dPnsOxE+dx9LiKxmPnUH/0jADlkYbTApVHGk6iruEE6htPouHoSTQ0svP7&#10;OBobT+DwYY5MrJMpN4RDzuy2NuKo2skG1Nc1iE8lm24Y3E6lv4+JZRCNzevrDaBkfeb+IwKUu/f8&#10;gF27vseO7d9Ic862Tz7A5+9txPpFM7G8pggrqFLOLIQ0cyypEKD8eGU1Pl45Q6Dyg6XVeH9xpaiY&#10;by4oESshzoueOy1FYHLOtBTMLU3HnJJ0KLAkKKU6QrrA6aFYmIKaolRUF9BmKB6FqVHIpqVQhA+y&#10;YoOQTVWScBYbLFZDWfGhyIgLldRxalQQ0mNDxHoown8ygjzHIWDK6wj1noBw30lSbxkZ4IXYYF+o&#10;FLmPGIhTufT3mAg/dmJz9ZwkHpHeunt8yjgEeE9EsN9khNJkPNATMUyth/hKXSQNyKODfREd5IPY&#10;YB/Eh9Hux1/2gyqkwGNCKASADZuk7PhQ5CaEoSAlCvnJkShMi8K0zFgUp0UhJy4IhSnhqMiOQ01+&#10;MmYWMugxGY/puXGYkRuHmXkJmFuYjMWl6Vg9PRfrCJKMGWpdV5uPNTV5WMV53TNysI6ek3OLpOaV&#10;6qQJlNPxta6dJFAaKiXneNtgUozMjWaclWzgKccnjnR3Md6anW/YBWVAqZPs7o5BVVoYSpOCURQf&#10;KDBZkhaNmcWZWL9kNj5+ZwO2ffYhvvt6K3bt/BZHDh/GseMncfzkGRw9dgonz1CdbBfbH6qOBEQF&#10;k1dlZXNNd/+wAyZNoFTbEj6parI7vKW1C83NNDjvdiiOTH8TVlkfKWDZ0SeNOARHXm9p6xX4pEJJ&#10;6yE+v06ps15TNQHRbohAOaq6zHUtJ1Pqvf1QUKnAkrWWPZzE09Mpk3gGBnowPNyPixcHcfXKCG5c&#10;u4TbN67g7u3ruH+XzYhasSRc0j7tlkAlwfInDZY6He5o2jGBksdonWVSfpVULHUnuBYV9KrPC6px&#10;xzxfmHWVGij1rO+///4Q9lDKoKnq8boOpfBpNVCt7pphHpvpbguk6s5qG6Rqb0pHh7gdHG1AKeqp&#10;3hf9nnh+NAeD6POoeW7VoKiVzucDpfW9OQCTEG3JMhLmzOdXcKoAz+QCzQdWyHT/GDs0Ko4ys8F0&#10;ohHBytLlPSZrWeDRCpy87PwYxVRWZx/FQ25rKE919OHps3vyT3UGyrucQuIAStWx7fxi/9brLwBK&#10;c4SiCZQaOt2vrkDpvL8KLDVE6pUQqSGUq+sf2fl5eF0+PI5fLCwRMEP/cnF8UAy1UkGmAZVufw25&#10;/kLSXwTragKl/vKYq1Yh9eqAyZ8f43eGwKUrUGqItK4aJLm6guQdVRNk1EfqGdzPHtzEM86+5agy&#10;+rTd44QJFZzHra2AlB2QGqGoxijSTPgS7twYxe0btOkYws1rg7hxdQA3rvTj+pV+XLvch6uXenF1&#10;tBfW7m0TIjtk2o2qk2zFUI8bRbLjvHhKaj9JZVB+Fh0tKtqbz0AHQbLlHP0kT+Hc2VNiA0SQPHHq&#10;LAiRx0+ex/GTF3D8VDOOnbwgQEmYVOrkaQFKqpR1jacl/d3QdErB5NGTaDx6Ek1Np9B09CSoKh4+&#10;1IAjhxvRSAWzvklS4UfqGnGkrkGirq4OdXX1BlAqsOQYRgdQNh7H0aMKUvl41mYeMOoo9+zdjz17&#10;9+L7nTvw7bYvRaX88oN38d6aJVgzrxJLp+djWVUONnGyyuJSbFlWgY/+P/beujvONMv2nI8wc+9M&#10;QzVkVXLamWbLlixmZma0ZMnMzJY5zTKJmZlsmTHT6UxDUlXN9P0qe9Y+z3vifSMUcjqru9fM3Ok/&#10;znoiQhGhENjx0z5n71MSj12lidhVmoRtRQYoN+bGyP7vNZk06ASiIN4PuTErTcX6IifWT6AyLXw5&#10;MqJ8pdIjVyCZs5ZhS5Ee5YvMmFVICfNBfOCSyU9TAAAgAElEQVQSRK78SrIWVzJi5ss/CVBqdiXn&#10;DVnL55lixA7VSl5f8NEf8Nm//O/46B//V3z6z/8dn//r/4F5H/w9vvzwD1j06QeiIIpz/E//hM8/&#10;+IO0wtkO/8hqYVO1/OAf/rs4xz/4h/8NXH0oG2s++Htw/eHCTz/Aws+MA50u9MVf/AlL59FQ9JFA&#10;rc+XH2LJZ/8qMBm49AtZPxm8fB5YAYRKzkgu+RxRfosQtuJLUI1leztm1UIx3nDbTULgQiQGLkRS&#10;4AKkhy1BdqQP8mJ8kR/rh4K4VSiKZzvbDwXRK1AUvQIlMb4ojVuFkjg/FMebKk1chdWpQfKHwPrs&#10;CLAY+bSjKBZ7aMapIFAmgQokAVKqxpqbrE6R2xlyfkTUyXiTPVkSgz2FUdhBM46j3b06cRWKZd3i&#10;EmQFLUCy7xem1b3wTwKUkcs+R0rYSlTlp2HHhkoc2rMNJw4fwJmTtbh88ZxksDY0tcjcZH1jK1o7&#10;e9DdNyTzjoRHwiSLoEgFkkrkwMgE+mmiGZow0UB0bTM2aGpG7sdIoKGhcfQRGnsGBR6pWPazJJ+S&#10;Tu4R9BIuuw10Us1kdXUNoKfHACfvQ7OOgCTjhUamMeqASgIlS4xBIyZ6iAHqbI2PjEyAbfDR0VGM&#10;jo6IYkm4HBoakOLlUWmLj+D2LbbEqVqyHf4AL54/xHffmI4NvQzOdri0xDlr+b01a0nDjqxytB3h&#10;Tqi04VIj4exT3wv09A6UhM3vXKUwad+mKiXBzVPJ5G1O4FO4c97Gy5bz2rnLm9tuPDbe6OuTfGVX&#10;xqS7oqhA+Rdu2yFQCqDqa7SUSTdF0nT2dEaSgEiQ/T+tmCDG7vE91vWe7fH+LO176/nmuo8wgfU4&#10;fS4DcAqUygh63R0azX3Nbd6Yw8QZWl3jv1hrsf8TgFJHCnnqWOH/u4HSgkm+4LkUyv9vAeWr2UAp&#10;LQALED2B0uOXda5fUN7uBEm9/LuB8u1LA5P/QUBpYoA4YG7+suZf169faNlA6QRJJ0wypNwElTOs&#10;3KxQpCr59NFtPH54C48fTOHR/UmBSSdI3r09jLu37P3bzkxJzZW8RWVytAdTI92YHLYVSaqSsu3G&#10;AZT2tptW9DMCyILJXm1vtzejo61JwslbWprR3KJviJyVJEx2oaGpGw3N3ahv6vIKlFdvtOHazXZc&#10;v8nTBsobDqAkTJ4/dxlsU7sDJWHyqpQNlDZUegPK6xZUymymAOUlECjPnTsv6x1rjx7Gkf17cGjX&#10;duzesAY1hRkoSAxBdpQPqtJDsJ6RM1S5ihUoE7GjJFGgkk7wTXmxsmGnMj1U9n3T+V2aEiw7pXNi&#10;ViIjYjnSI3yQE+uP/IQgqdx4f2TFEiZ9QcBMClkKhnXH+C1A6NLP4Mt29xeEyg9F2SOUUaXk/KGC&#10;5Yr5H2Il5xG//BDLv/ijQOWn//TfMP+Pf4+FH/8TltDIw7Y4wW/eh1j6xYdi6ln02Z+w4JM/4suP&#10;P8D8j/8Vn/3xD2LmYQub85Cf/uvfuWYiafqhI5umIKqQ3OxDRZL7yKmOUi2lIkkV1e+rjxG45HOE&#10;+hAYFyBi5QKELJ8Hrko0+7c/Q5jPl6JMRvl+BVOMAZqPOP8FMnuaHLxIYDI/1hdFCf4oTgxASWIg&#10;SpMCUZYUKHOSNNsQKMvj/UWhZHA55yglc5I/r1wzqrAhJwIbmTdZGCMwSTPOkaoUHBNDThpOraNC&#10;SahMk8gghphLq5tAWZEgaxb3l8ZgbzFXNKoZJxzrM0KxJiUQ5fG+0urO5qpFf6qTnyFyMecm/4io&#10;5Z8jLdwX5VkJ2LGuHAd3bcGxg3txqvYIzn99Bg0NNyWPlckHjc3taGnrQlffIPqHx2VGclzmJo0y&#10;OT55R5zag6MKlBMuoKTRhpFABErCJ008hLoBwmPfsAFJCygHrLO3dwjd3QPo6uxHV2cfOjv7jJrZ&#10;PWht2WF0EF3eI65ipNDgILfuTFrq5G35XO5Qydb3JEZHJzHGWctRBUuufKSph8olXeKmRoaHBCxF&#10;uZwcxcytcdy7y3nLGXGIEyy/f/FEimDpaodbcUPsBmmHiCf/yHf+8a9wqXOVzlNBUk8FNvfzfYBS&#10;ge19gFLv64TN2UBJmJSNN66ZRmfL2jzWBY8OaHXdJkCpJh/9nL8FlDacEioFhn8LKB1wOtf7tRMo&#10;9T7/kwPlGF69/lb+UqBMzl9Myu1UJqlQsvXNXzpjyFGlzpZZdSZwdvD3+7WJhbodMKltaKfi6LpN&#10;Qszt9rTzPt4vc/7R2brW1+94bdL6VmXSeapKqV+r4zEOuVj/arD/ktB2t7Hwa/vbTaGUeUltfas6&#10;ac+b6F8++guop8Kj+6l7T63dp1ZEkP0fA/9TsNsb/FnaCiWhUq+/W6H0VCblPzLu32aGGv+D0zlJ&#10;3RDxgi1unZU06iRhUiDSpUrexYun3DgxI/WNY4Ui29usJw+m8fj+FB7dm8TDu0aZvD8zivszIwKS&#10;d6aHcGdqcFYMkO7gVgc3lUnC5MRQp0Dk2IBRJUf722XbDTfeDDGcvEczJVvQ19WCXq5LFFWy2aiS&#10;rZ4w2WIZb9jiJkz2oKG5Fw3NPahv6sbNRqNS6vxk3bU2XLvRjhv1HbhRT6hswfWbjExpklY34ZEm&#10;mnNfX8KZ0+cFKrVtbauTBEquamQ5YZLzlGx76xpGo1BSpWQbnSrlxUtX8fW5Szh79gLOn78EMefU&#10;HsORQ/txZN9uHNi+CRsrClCUEonMSB+UJgZgTUYYGGhOY87OkgRLpUzEzhIzT7mlMF5USuZTVmdF&#10;ikmnKjNCoDKPCiWBMnw5smP8kBcfiMKkEBQkBSEn3h+Z0b5IjViO5BDOWy4RqCRoBVPVW/CRcT8v&#10;+VzaxIFLmF9ptuwww9LE7DCv8VMEcK7yiw8w/4O/w5JP/0UAk8BpAJTnR7I3mmYeguWyeZ9g6bxP&#10;sPiLj/DVJx/IjCXd4izmX3J7DcGRc5EESjrNWYz6IahyRtLXBZMGKOnUJjyypc3WNouvjW17ln6c&#10;5pvIlV8iiiqlFQcUv+orUSZTgxchK2K5wGRpchBY5clBqEgJllnJ1cmBrpZ3dWooqtPCZEd3RUqg&#10;ZE6uoyKZz8xQBtNHYWsB3d3xOLA6GUer01Fbky7u7hPc161VYwPlsapkWcPIIHNuxtnHIPOiSFud&#10;zAxFTWoQRJ2MWYHcMBNknuj7BWKWfYKIxR8hfMknSApehtKMWGypKsbBnRtx7MBunDx2GGdPn8Tl&#10;SxclBaGltQ1NLe1obu0yRhyuSeQ8JNXJW5ybvGepjrcxNDqNwRHOTppieDmNNXRr8/4T03cweeue&#10;tMkJdYQ/AqSWKJSExN4h9AhM9glMEihZvI2g6ayenkEBT8InXd+iWlpQ6WyB87LW2OgUxtgSZ1HR&#10;HCVk0rTDIpAasBySHeKD1h7xfgwN9WN0ZAAT48O4PT2Ge3emJILo2WN6GRifZpIwpBVuOcONUqlq&#10;pYFL5//TCpeqVDrPd8Olec+QNY4OhdJWJqlaegKk87o3NVJvcwCea62i5kN+b5RJN6A0jzPvZ3xd&#10;+jyeSqfdTheFUlrvL40Jh48ROHRvdzOnmbdru9pdUbUBVBVMbyffi/X92dupXOD8mHeg1BE57wql&#10;csbsU/nEqJTKY/wcs+/rnWH0NXo92Xn1UnzuORTKMbx69cIA5U9m9SL/EqIZh0BJYw5/+YwpR18k&#10;T0tedZx2oLnez/sX4PaFCkzakEh49ITDvx0o+VwmUujf/mrBoicMzgmUvD+/Dq25vxb3H4RK1+Z0&#10;/RI6TTeeQCnKpfnFlrkMxy+//iK6Q6RtwrFXLGqIuZU9KXtb2fY2f2U6B7Fd/5m8/Q6/sOZweOt/&#10;SM7/pFx/EfOvY8Ik53vYhmGbWyDS7LJ9JS3uR/jhm4f4QeYkuaKMO3AJkVybaOpb/o49mcHzxzN4&#10;JnOSt2F2cU/jyf0pPL43iUcESZmTNCB5/xZXJg7h7vSgwOQdK1OSiqSqks4YIJMrSfc2YZIgSYhs&#10;kxrubcNQT6uUwKRstzE7t7sJkh0EySZ0tDairaURrS1NMMpkq+RK3mxoAR3cps3dg8bmPjS29Lmg&#10;kmrlzYYuXL/ZgavX2yBAebMDNxs6cZPzlTdbcINAyfnJq/XS4qYqefrkOZw4fkbAjyYbmaGUdrdR&#10;J22gZNv72iyzjtmaw9WOjaDyyecnaLLtfe78ZXF700n+9dnzOFF7XCKEuI7x0O5t2FZTjorsBOTE&#10;rEJutK8oYzWZYQIq24viZ0NlSSK2FMZhU0EsNjBSKC8Ga3OiUJkZjuKkIGRHr0Qa90uHL0cWN7vE&#10;ByA3PgBZsX6iTqaGL0dqGMtHKilkGWL9FyLMZ77MVPJkm5hn8LLPEbD4E/gtoDL5J5mzDFn6BcKW&#10;zxdgW/zxP8m+ayqbBE5unaGiyZOt8aWffYAln32A5fOZgUlzz6dYNv8jcYsv/uKPkhHJ7TWcjVzw&#10;Ec8/YP6f/gFf/ukf8NVHdJ7/s5iEOMtJl7ZLnXRAoz+NNwuoWP5JDDcmW5LRQB9JWHnI0s8R4TMP&#10;Mb5fIm7VAiT4s76SWcm0kEXIjiRQrkIp4ZEgmRqCytRgAcfq9BBpZ3OL0ebcGKzPigRvq84IlfEE&#10;5oRuzo/GlvxobC+Mxa6SBOPsXpOG2rUZOLEuAyd4SrvbQKXmTjLInECp7W7JnSyKwq6CCGznZpzs&#10;MDM7yTnNuJXIj1gqe7uT/eYhdvmniFjyMSKWfIq4VYuQlxiODeV52L9tPY7t34kTR9nqPi6Zk9ev&#10;X0drG1XJDrS0daK9s1fmHGm2odooRhy6uqfvmla3wOSUtLgJlHRkG3c2t9/MGHXSAlDZljM6iSFP&#10;oLRgkm3wbra3LZDkZRZvJ2yyenu5fnFQIFM+3t0PwiW36PT3W6rnAN3fXNmo7m8zY0mQHOd8JVvi&#10;VE8FKE0bnCseOWfJNY/MtBwYGMLAwCD6+xmg3mdt5enDyHC/7BGfmhwR1fLB3Vt4+uiuhKZ/RxOj&#10;OMOtOUvJsXxi7QlXuDRqpadiaUw7jBgys5au9wHZC66ig5mxdIdHA5DmvcSGzdltboVFb9Cnt/F0&#10;h0GzccfMLao6aRRKfYy3zzn7efi8VCnN85vHCoDK7OVsmPx9QGmDp+s93dlxnKPD6M4GTlhUTrBa&#10;3i7PhfM+9mU3ZnJjGOUT5zk3q8z1PHO/Tu+rtt8BlOMWUHI900uRzV99//Q9gVL7/+aUuUOJFuIX&#10;955flEudtKHyPwooZ4Go52uyPre20k2rfQ7wtB7r+Y3n1+l5m/O6AqG6uvUvCLkuv4SqTOpaJ/NX&#10;k3N+wztMEip5X/OPU1zdusubpwMoDUza8zPOv1SdlxUg9fQGkk7zjTgQCZQCk2xv23OSNN4QJsV0&#10;Q9f287v49tkdfCuKpD0n+fzxHTMn+eg2noh7+xae3jeZktzB/ZgwOTOKB7e5f3tYSmByahB3Jgek&#10;ZiZskKQyqeHkCpJuDm7Zv92G4V4DkYM9rRjobpFie9ulSHY0o6u9GZ1tCpMNaG5udMEkzTcNjYwC&#10;asXNhnZpcTe29KKppQ9Nrf0ClY1UKpt6Ud/Ygxv1hMpOXLvRIXBJoKxv7MTNm60CfNc4J8k8ygt1&#10;OHf2Io4fO4VjR0/i9OlzAoISZi6zkw6gvOpFpXQ4wQmiNzhHeb1R2uYyl8nw9It14va+KJ/rAk4e&#10;P4nao0eN43vfLuzeVIO1JVkoTA5HWugy5DF+JiVQ5vG4OWeHo/XNecpdZcnYVpKArcUJ2FKUgE2F&#10;cdiQH4N1eTGozIyQ1jdNOmI2CVuG9IgVSItYAYJkcigD0QmbPsiIXInMaD9kRq9CeqQv4oOWyh7w&#10;KL8F4gSniSV0+RcIZLzQIip+H4k7msYWKn4EyxXcxvLVR1IuqPySQPlHCQ9fzEzLT/4ZnL80CqMx&#10;+VDBXDbvT7JLm4okZy/n//EfMO+Pf495H/yd1Fcf/iOWfPYvonrKXCehkiC58BP4L/pEgJYwSTPR&#10;yvncv/0vcvpyS8yCDxG4+BOELPscYUu/QJTPfIkDSg5cjBQ6u4MWIy1kMTLDlyEnygcFsSvBCCA6&#10;t6tSQ6S4j5szkTRG7alIFYV4C7/P3M+dEykgqQacncXx2FOWhAOrU3F4TTqOCUxm4aQ4uW0DjidM&#10;cn7yMPd209ldHI3dBZHYnheOLdlh2JjJzTgBqIj3RVHUMrDVneo/H3FsdS/5BGGLP0HUivnIjAnC&#10;msIM7Nq4Bkf27cDxQ/twqvYwzp89jat1dWhsYth/B1rbuwQmaZShAYbzj2rEkfa15do2EUFmnaLC&#10;5MiY2YrD7EkCKNVMltnnPYHBQavlzbb3HDBJqPQESoJlTw9nKQfQ3cWP96G7uw+9PQPoU9CUj5v5&#10;zAErVojbdkykkMOwM26vduR8Je8zNKxAOSJAyeD0vj7Caj/6+vrQ19eDflZ/DwYHesFd4tMTI7Lu&#10;8eG9W3jyyLTDX3B3OP+P/Y5rHc2ecGb86kpH/cPfQCVb4VrPrdxK28DD9wAbLnlZo4Z42iYe53uK&#10;DZc6Y6nQZ2b3PaFxruvappbzF/N+plD5V1EWCYZO9dN52TtUun0uLzDJ91NdWcz7uoCWrXI32DUQ&#10;agDSAkrxSOh79rvVSb73O1nA/fLvA0p97FxcpR/3PL3xyVzPobd7ew79mPOcQ6H8L6D8/xNQOgHS&#10;87KCpJ4KlPqfE893AaUabr5/zta2qZfPuDKRe245PuEOlN8wBsiakyRMPn5AVXIaj+9NufZvEyYN&#10;SA6JKumEyZmJftwe75Myc5KclTQh5QqTnJPU0nlJqpIKlFQluXd7Vnu7rQntLY1Sba2NaG3lSrgm&#10;sE3HzLzGpjbcbGiVdjeNOI3N3RCgbJ0NlAqVBMubDd24Wd+FhoYuNLAdfqMV16424MrlG7h88Sou&#10;nr8iQEmYPHyoFidPnEXdFePgphKp85OiUP4WUHK397X6WUDJtjehUnIpv76IUydP43htLcws5V7s&#10;375ZVMrVOUmID+BM31IxhHCekuDi3vq2gLLYACWhcmtxIrYUJ2JzcRLW58ehIo17wv2QFeUjUEnz&#10;CUO7OTdIMwrXNTIqJzPKF9kxq5AdG4CsGH+khK9AQvBSiRiKtGCSEOm/8EMEL/sUEb7zJd8ybPnn&#10;CF/+BUKWfoYAqoNfGTUwaMmnYBm18COBzaWf/gtYKwUojXucCiazLr/6+B+NGvnhPwpA0thj5jH/&#10;gMUf/wFLP/1nA6wLOCv5mbSz2eIOWsq5yXlitDFRQJ8icPGnCF76GSJWfoXwFfOlaMJJDl2OpKAl&#10;SA5cgtTgpcgIW47syJVivOHMZGH8KhTE+iI/ZoUYbahMEiRZjACiEry7IgX7qtKwd7VCZbTkTHIc&#10;Yd/qVByqzsSRmiwcqc7E0ZpMHCdEbsjGqQ3ZOLk+C3R0czvOCba6a1JhZietVrcFk9yMI7OTBRHY&#10;lhuOjVkhkjtZmcS93Qwxt1rdKz9H9NKPEcZW99LPkBC0TEw4uzZUydzk0f27cfzwAZyqPSrqZEND&#10;Azo6eyyg7EZn94DE82iWpKiTlhFHDDZW3qRpcRtl0sCk2YrD+crfAkpRHQmKXlrdCpQ8RbXs4jwl&#10;qxddnT3o6upBd3cvenr60Nvbb/Z895j2ONc0Oqt/YMS1LpKznGa+0jbs2EA5JkHp3B1OxdMdKHtF&#10;reTKx8GBfgwN9mN4iKplH8ZGBzA1MYw7tyZkjzg38cicpWwZMyHpTsOO/r9tQ6XGC9kqped7gHGH&#10;/36g1FlMnqYt7Qln3q97A0qKJGLK+c8ESooxBNj/AspZ4t+/Hyhff4e//PrKVihfPgH/AnrOyJan&#10;92TmTmcoTT+dMihb3k6FUl3gKr0ahdL54pRuXbdR9VOV0EurW5XKWUoj29QeaqPe13nq41ynx2P0&#10;c7s+rlFCnveT6+brcr12y0nl+Tp43fM+vK4KpTmdzm3nXzuel8393luh/NkOM7f/gZu/MOUv0Lcv&#10;8fPbuWclFSD11P+Q3EDSanG/YU6aS5l8DMmU/OaBgORLBuJzO8RTs+GGquQ3T2fw/MltPH98WyDy&#10;+UOuTrxtHNwPpvFI5iSn8OjupAsmTQzQCO5N03QzZBVjgKhI0r3dJ6UQabe52d42hhudleSMJIsw&#10;aVTJVvRbhpueTtPa7mprRkdrM9qtamtpQVsLd3CbPdyESbboGL7MwHK2uhubu9Dc2oPm1l60tPWh&#10;ua0PTS2coWR1y1zljXoqk2x3t+JyXTPqrrLFTWWyFdcYHVRXLzFBbHVfIFB+fUnUyUMHj+F47Wlc&#10;umja2u5AqUrlVVy5cs1Apws8CaDXJGaI85c6Q8mMSxpz2PYmTGrQ+elTzKQ8ieO1x3Ds0EEc2r0T&#10;uzbWoKYoS1y6aaHLkRu9EmWJAajJCJPZPMbQEGB2lyVhV3kydpQmYhthsijeVHECNhcniEpZkR6G&#10;osQAgUq2vzMifJDCmckgrmlcjJTQ5ciK9hPTDo07uXEBYtzJivUXF3hquA8YM2Rihb5AyPLPBSa5&#10;IzzKdz6iVnIrz3xpI4cu+xz+X/0Jfl9+AO7D5gpDBqizzRy46FP4ffkR/L78UBzXoWyp+3yJ4GVf&#10;SMA4cy+5sWf5PLNX2+zW/hC+X30oqiPVx2C2q1d+iRj/RYgJWIy4wCWICyT0LhaVNMznC4QScH3m&#10;IdqXe8wXiZvbzEt+JRmcqaHLkRmxEjlRfsiP9UdRHI03QShPCUFlehgq00JNSHm8H8qoUiYHoiYj&#10;VOYid5YmYk9FihS/9xxB2JIXJe1tBpfvq0jBgao0HKpKx5HqDBxbm4kT67NwylnrMgUoj1en4Xh1&#10;Kmpp1BEjTiIOlcXjQAnVyRijTkqrOxTr0xliblrdBRFLkRHEjTh0dX+C8EUfIWLZ50gOWYHSjDhs&#10;rS7D/u2bcGT/Lhw/ehCnT9bi3NdncbXuKlpa2tDV3Ye29h50dvdL3iMVSGfmpN3qZpubbm4TYM68&#10;SO7pZpt7bOIOxifpAL+LqWmuZLwnRZAjuBHUxOVtgaSCo7a6vZ4dfejq6ENnRw86O7qlujq70d3d&#10;g96eXvT19qOvl0qlUSvZAmfJ3CUvsx0+MCJ7wU07XFviE5Z6aXIsqWTyNYpxSIw/1ppHtsAHhzA4&#10;yDWP3M4zjOGhIQwPmfghRhCNjgxiYoybvkw7/N4dJl/cwrPHJpHlJTN+pQ3OFbfcEc7Zymf4Uev1&#10;M/z4+pmlWH7rMvE4wdJEDWnckMKlp1KpiqQ5bSVT5yvfoR6Kaqh5kAp2XMmo3Tl+TMu0ru04Is/r&#10;DlDVUTGnyuhVodS2uOOx+hi+h7pgUxVIz/dl53V9L3fepo97H4VSlUo97Ta3N47w5A1v93He5o1H&#10;PJ/jb73uVaFsGhjHqzffyeyBq+UtQElTzl188+Q+fn7LNUsESO2newNKBUn3drfzi+Nlzy+Q150Q&#10;yMtev0ACp8uUM7ud7vkcet0NFj1B0Uu7Xe7veT+Zo7Ss+QRpCyb16/H2ep330csuqJw1b+H5y2iu&#10;zw2S9gylCTC3I4KkLfET97baMzEGJr/Dz29eWmVD5bvUSDeQZFQFywMiDUha7W22YahIEiR1RvLx&#10;HZMj+ZibIjgLNG2yJO9z97aZkxTDzb1JPLg7gQcz465Vifem3aOAdFbS03Dj2eI2MGnNSva3Y7iv&#10;TQw3Qz0GJunedrW22dYW57YBSQJka0uLbLtpbWlDa3MrWli83NYF7hluaqH5hiacdjS1dAtMEihZ&#10;TS094vSmQecmcygZGXSjTbbjXLxcj/MXb+DCxRu4cqUBdXWNBibZ6r5kII9ASXd37bFTIFBSqSRg&#10;XrlizDcmMsgJk+5AeeXKdVy+YsUKXb2Oa9d1jtI9PsgJlGfOnBOV8sTx4zh+xDi+923biI2ri5CX&#10;GIGMSF9khi9HQfRKE5adSahkWHY8dpUlYXd5MnaWJUnw+TYCTmEcthTFSet7XV40KjPCUJoSJFWc&#10;HITChABkR61EOucmQ5cjLXyFACUVSrbDCZcFicHITwxGbnwgsmP9Rb1MDV+B+KDFiAlYKBUbyHB0&#10;xu98JRmOzHGM9v0SoVQmF7Ed/hFCln4qgeE0+kSsmI/gJZ8icNEnCFs+D1Q9o/wWSlSRzmdyRpMq&#10;IxXHMJ95MsPJNnXosi8QsYKbfhYJFIrSGEIz0XKkhPqICYWvg3DLIkzGrVqIuIBF8tpirNfI4PLM&#10;iBUCksWJDJAPRUVKGFanhKEqLRxrs6KwjnvSU0PEfFOW4C/fc7a6+b3dXZYs32/CJIF+e0EstuRG&#10;YYcElxMok3CgMgUHq1JxtCYDx9dliSqpQHmaYOkEyjWpOEb3d0USDpUn4GApYTIWewqisSMvAluy&#10;Q107u+1W90KkrDJzk+GWMpkYuAxFKdHYXFmMfVs34Mi+XThx9CDOnDoOBpgzkYCZk23tXejq7nfB&#10;JGGRSqQqk9rqpmKpMGmAckoMOKPj3IijMGna3Gx1G6Cky/uWzDb29g2ZWUmJA7JnJj1BspPh51Z1&#10;tfeC1UnYbe9GV0c3ujt70NPdiz4XUHpApdUGJ1QKXBIwLcgkYJqWOGcnDVQa844FlJzztKKMzP1G&#10;pSU+wva51BhGhkcxMjyCkeFhyx0+iOGhfpmzpIlnfGwQ05MjuDvDODX+/8o/3u9b0UNWliVb4VY7&#10;/O2rpwKYKhYY9dIJlsyu1N3gJsfS7AnnZdMa1/cWu+1NqFTg1AB1tqa9A5uBRYVH01a23+v0dgVK&#10;PocnRDqvW5/DBY58vOPzum633zPdPu58jdZ9BSjdHNze359d42wOD4Qx+NhA+ddfmEM5FyQqROo5&#10;1/3s2z1ZQ9nC26n3dX5Mb/uPOL0CZfPAOF6/eYm//vm1SNUEDP6Fowrl8yf3BEI4R0CgNKqecUDb&#10;KqWBTW8v0tsXo7fp/RX+5oRJAp4VJ2TmHL1Ap2y1mW3o+a3ndn5cL+vrsk91fKsKOxto7fvOVmb1&#10;69XT/kXUv268n/Y/MvML6rzOy/zFt4sYJx8AACAASURBVOdabKjUf/A8XTBJZdIJlG/svdzeFMlZ&#10;MOk2K6mK5EN8/5yqpCmvMGm1tZ89MjD55OEUnjCYnOvIqEYSIu9O4P6dcdyfGcO926O4d2sUnjCp&#10;uZJqulFVkq1tz/b2qMxJGpAcpCIpqmSbrEqkKimh5O1N1nxkE9rFua0gyW03bWhtaUcr40ya29HM&#10;s7VTdgy3thMcu9HY3GmMOBIT1CXzkDIT2cAZyTbZ2X3tZiukZN1ik6xZPHeBe7oJj4RI1nWpiwTK&#10;C3WiUBIqqUwSKI8cPi5zlJcu1aHOAkXNoZSTt1GZvEJIvSEwefnKVbAYfk6gZGzQjZvMuWyUTTyX&#10;r1wHP9+FC3UCr1+fvYAzp782KuWxYzh28AAO7tqOHevXYE1BBrLjgpEaugyZYUtRErcKVSlB1jxl&#10;jEOlTALVs+1UKQmUBbFi0lmfz006EajMDMOaLJ4RKE8LRWFCILKjfJEW5oPkEG6GYWzQImmFp4Qu&#10;E5WyMDkErPzEIHGH58UFyoxlSoQPEkKWCFSG+3wue6+pdDIUnCsKE/wXitmF7fRYf7PKkJFEBM4I&#10;ny8QsuRTaJuc5hjCZvQqQuoiycKkGspWexxjjFZRBf1SHpsQuAQpIQaCU0KWISFgMRL8FyExcLG0&#10;sRMCFiHRKnkNfmZtYrw/A8oXIYUt7ogVyItZheLEIFSkhqMqIwo1WTGozohEdUYE1mVFYX12NGoy&#10;wrEmLVRqXVaErL/k95fwvrs0CbtLEsE5SQLl1rxo7CyKw54ye1f3kep0CyZNq/v0BqNSnl5vdnaz&#10;5S0K5ZpUHK1MxuGKRBwoi8f+kjjsKYrBTmaP5oTL3OTa1ECsTvRDcYyPWa/IAPMVnyNyyccIXfSR&#10;mHDyE8KxvjQX+7asx9F9u8TR/fXpk7hw/hwuXbqM+vomtLZ1oqOT22v60dNn5iY1wJwubTMDOSN7&#10;uqlaanA5L/N+BiZnYNrcNO0QKO/L427dvo/pWwqUY+jpHZQ4oE5+PsuA4wmTvK4w2SkgaYCyq6MX&#10;XR09Bia7etFrAWV/bz+0nEqlKqFq5unm/CWd4czBtNzhzMAkPA5w+w5zNAmTVqmaqdA5yughqQmM&#10;MtNyZByjI4RLqpZUMPsxONiHwcFeDA1xzrIfE2OD0g6fmR7H/TtTePyARsd7+O75A3C1rZmzNDOW&#10;VCxNmaUU7lBp9oL/9PY5fhawJFw6AdMTKvV9hwKGqpmESjXoOOCO8CbQxtMTJBX41BtggaETDp3w&#10;57w8FzTO+lwOWHU+Xi/L/Z2vw1z+7fdrJrtYqxgly9IJlHxvfxdU2rCofDDrFEHLO3M47+vJIP/Z&#10;198LKCl9U4nibAYVStbPVDAtoHS2vGnCMVBpE/b7fBH8JrzX/TT53VJGXWrjnwmUBh7ttrUFnQKW&#10;s1XPuWHRPBefz5S3HxxfryqUs1+784f6Ppd/+xfUAKYnQBqIVJC0YoLEfKNqpH3aQ9a2GsmfI+sn&#10;T5hkhhnrh+d4K7u3TatEsiUlDuiJ5eI2IKmqJEGSEKkgqcokQ8klmNy5KvHhtIDkY9lwQ5A0rW2u&#10;SxSIJEjeHsVdS5VknqRkSnL/9viAhJNTmZwe7ceUNSdJs40YbqxtNzojqRFAg70mAkjyJMW93Qo6&#10;t7totGlpRFtzA1qb6dw2MEklsrm5Dc3NHWhp6UQLz+YONLd0CkS2dfRBgZIqJaGShhwBSLavpVpQ&#10;d61ZNuDYW3CaZRvOlav1Ao8XLhDmWKbtrGqhnBfqBCzp8OYMJYuXL168giuXjRrJFrcUZyotoCRM&#10;stjOvnTZACVjhtjmdgIlN/GY+CCzNYerGKmInj17HidPnDKzlEcO4/C+Pdi3bTO216xGYWq0gFRK&#10;4CLkRvigNH6VOIs35UbKBhYJO2fruzTRBZXMrdxcEINNBTEgVFKp3FAQKycjhcpSQ1EQH4D0cB8k&#10;sHW9ch648zt8+WcClVQrGS9UlBwqIetULIuTQ0W5zIpdhZTw5YgJWIAwn88Q6/8VCKEZNPaELUdO&#10;tB9yY1chJ3aVuMrTxEG+XNZAxvp9iYjln8nnCVvyCUKpYK6cL2shqTpSjeX8Jk+24qkoEhRTQ/j8&#10;K5AZ4YuMMB8ksZVNGF3+OWJWzEPCqgVICeJMpHkNNNnE+30lt/O+6aE02/iBqmRpcggqUsOwJiMK&#10;a7NjsT43Hmuzol1QuTbTgOWGnGjZRrS9OFGMT3sIk1SECZYlpnYWxWMH5ypL4rG3PFHUScLkyfXZ&#10;OLUxB6etOrMxGwKV64whR2GS7e4jq5NxsCwB+yyY3FUQjW25EdiURVe32dddGrMC+eFsdS9Eku88&#10;RC/9FOGLP5a5yYyoAKwtzsbejTU4sncnTh47hPNnT+HKpYuou2r+sGlu6RCQ7OoZkLlJbqLhFhpp&#10;dUvkj3F169wkYZLlDSZtkCRMGqCcvs3zrqxEpNpHFbStvRvt0r42KuRvASXVye4OY8Tp6epDL804&#10;3X3o6+lDf6+zCJYDUmLUITi6iiDZj+5uq+gi7x6QzT16KmQ6AdPNLe4CSgXLSYwyMJ2GnqERDA4M&#10;ynylguXQYK/A5eBAD4YH+8QhfmuSCx+m8OThDLi+lqktDErXGUu3WXgrw9IIC2bO8sc3zyBQSbCU&#10;+ga/vP3Wqhf49e0L/OrFHa5Q6Q0obfHD+8aa2e93Hmqjgp/znAWNCqTe4NUBlHzcrBY7jTc2DOrr&#10;+e33az7G0wXuXSTicxlGUGbyPBUwtSPMbjCZYzZ3vA9Dvc99nMzyPvfX+3gHyn53hdIdKO9IdNDP&#10;b178hwMlvwh9YXOd6ojWVrsNfZ5AqVttuFrRfb0iQfJ/WMXL7p9LIdJ5zgWU+kPV162P8T4z6fwh&#10;eV7+7V/QvwUoteVgoNI7UL4Af5ZUofmfh6vt8YOBSQOUhMkneP39Y9m//doRUK4gKe5tR3ubIKnF&#10;VrcbTD4wrm11bhMkH9yZwD2CpMLkLc5JmrrD2aCJYcxMDOH2xCCmJwbM7u3RPkyMmBob6sXYYDfG&#10;XHOSnRgZ4LrEdgz1tcEZTt7bZUEkt9u0NUv0jwHJBrTQtd1MmKQiSXg0aqQCZVtbt7S4mZNnFEnG&#10;/RhnN93dN2624voNxv604mZ9G+rr28S1zduuXmPuI9ceNuCarFc010VFvHQNly5SkZwbKGnGoTpJ&#10;lfLokRO4cP4yrlw2aiQVSSnGCOllD6A0UHld4FHWOTKL0rE1hwrlObbXCZSMDzp3ESdPnsGJ4yfE&#10;8X3k4H4c3L1D2pcVualIj/RHUuASpAUtlk0tFckB4i5m1uG2QuP81oxKKmnc+72tJB5biuOwuYgV&#10;L7UhPw5rc6NRlRmJ0tRQ5Mb6CwxSTSRURvnOQ0LQIml9yyxlfBAK4gKRF+OP7Cg/aX3Lxp1oX2TE&#10;0BHO6KGVAqbMzWTuJdVPxhUVJwejKCkIBfH+yCNgyvzmcjEZETwFEMNXID2c6yGXicrI2U7ON2ZF&#10;+CIzbKVc5ufNj/OXIqxmhvsgLWQJ0kKWibGG8JgcuAjJAYuQxseH+yAnijOSKwVwM8KWIUva3Kuk&#10;xb0mMwobchmzlID1eTQthaMsmasTzbrLmowIbMiJwZaCeOwo5khBKvZWpGFveYoApSiR5UnYX56C&#10;vWXJ2FOahH3lSZDgclEmM3FqA2Ey1wJKA5MnJTLI5FDWrknD0apUHKlMwaHVydhfloDdRbHYnheJ&#10;rQxEzwwVE05V0iqUx61AQfhSZAUtRIrffMQSyBd/jMhlXyAldAXKMhOwvboch3duw6kjB3HuzElc&#10;uXwR12/cwM16quONsqO7i/OMsvZwREBRAsmnZzBx644Ur3O14uDIhFmvOGxWHxIy6eaerUy6AyXb&#10;5aPj0+h3AmU7ZyFpsDGObhpztDznKnmdHyMkSon7egB9fQPo13KplHMDZW8Pn0fL+nzOTEt9Dc75&#10;TkvRJGSOcAyAc6UEbtbIlAWU4xiiq3xgGIMDVCpZgxgaHDB5lgM8aeLpF3f4+OggpsaHQdXy4b1p&#10;EYfoDDczlk/wmv/P//AUb6QNrmolI4ee4V1A+evbby2gtN3h9gylef/5fx4oFR71VNDU695OhUmj&#10;KP7lZy4RmRsM7fdxPs6z5n6c4QEFSZNXba9fVKD05k/xxia/fdu/caxw1hif/Tgnn7jzkX0fb7e/&#10;EyhpsOHMgwDlD89csUHMouRtlHQNKfOTEKoMxL2vQul80c7L3l6o3CbzjWw1W+X6hijIORVKBco3&#10;s4HS+mbKN9Vh/PGEU3sBugLju76Z+hrMfZxfz29dtn8J5/6F0/voX0jO88+uVrdRKH+15iVtgLT/&#10;kett/PnJrOTrb/HTawOTTqCU+B/ZFfsUb2XehjD5CK+/eyTZkpIvqTFAbiBp50nOBZJsbWs9ujOB&#10;hzOmtX2XaqRDkeTaxDuTBMlh3B4fwq3xQUyPD2ByrA8To70YH+nB+HAPxoZ6MDrQjdGBLoz0d0oN&#10;93VgqK/dAsk29Pe0orfLZEky+qejrRntLYTJZrQ0N1kgqTDZijbuEG7vRltbl1EmqU62doky2Sjr&#10;FLlS0cxM0tl9o17DyBlI3oybN1tQX98qQEmoZLYkcx8JlDZUNuAqr9fddGVNssVNI45n8fbTp84J&#10;SFKh5BwlVUQDlEaJFEWy7oa1jtE+jUJJlfIa2NqmGqlAqW1vs4bxOs6z5c02+8U6nDt/CSdpzjlx&#10;CrXHGHR+EAf37sL+nVuwtiwf+UmRSAnxQYLfV9L65grAqtRgrM8Ox5YCzlPaoedi1OGMX1kidpQl&#10;YjuL6xpLkrC5MAGEyursKJTTrJMUjOxoP2l3x/jNR8yqL22gjKWRx4JJQmPYclBtTIvwQUbUSmTH&#10;+ZuWeEKgKJK5XFEY748SBoKnhIgKWpYaIuHgDAgvSQpCUUIACvi4+AAUMmQ9IRB5cf7IifYV6MuK&#10;NGaZnMhVyIn0Q140XdcBKE4IRFFCIAppGGJAe5QvCmJWIS/aF9kRPsgKW4ZsqqORK+TjRfHGaCOP&#10;i+fjA1CWHALCZE12NNblxGBddjTWZESgJCEIpYlBWJ0Sgqq0MNRkEiijsCU/FjuKaHxKFpjcW5Zk&#10;2toCk0k4UJ6CAxWpOFCRgoMVyTjEWUgabdZl4jSB0qpT67MlLojZk7XV6ThmweRhCyYPlCdib0k8&#10;dhbGYiu37GSGYW1asJhwyuNWoihyGXKCFyGNPxsftro/QejiTxDjtxAFSRFYV5qH3ZvW4tj+Pfj6&#10;xAlcunAB165dw82GRslqbW7tlOBy2aPNsHErIohzk2x1j0/PYNTa0z04OinrFRliLrmUVpSQ3HfK&#10;2eZWmDQKJdvlCpQDQ2Ng25ntde7zVoC0VUQ7c1Id4PwYLzNiSMLQB0bEHEODjORF9g9hQGoQA/2D&#10;GOgz1c9sSiu/0oCoZdqhE1zKVi/1dThPhVo5BWb5eahCjkqWJvM0h6XGMTw4jmGGv7vK5FkOWWBJ&#10;uBTApIlnaBAjQwMYHRoQxZJzlnduj+PBvWk8taKHqFpK7ND3BEsmeBAqrXa4y7xDAw/rOX5+8w1+&#10;efMNfpWiWun+XmOgUoGSc46m3W0rk9oe/x0KpVON9HbZcoS/u4U+u43tfE+1L/M92cCk+/nb79X6&#10;nq2ncoBrtbIbcCpM8lRw1Nv+fUCpn5cnOYrc8z+smgsqPR8zJ5O5GMxwz5xA+ebNS9ldbYDyO3GG&#10;vZSWt6VQ/g6g9Jaq7nzBzsvvfOFuQOnMhrRgzoJD50ynUSdVoVQg5Df2rXxjJeTcC1QamNQf5PsA&#10;pT63nvpYz18Kvd2c+svmef6F6xS9lTUYbCCSrW5nu5uu/B/w64/f41evu7jZ6jbtbqNIfutSJFWZ&#10;5H8g0vqQgHK6th9bpTDJXElTP3BO8tmDWUqkqpGMAJIYIDq31XCjc5J3Jizn9hjuWzOSd7l7+9YI&#10;7kwNY2ZyCJyRNHOSg7jFQXNGZIz2u2BybLgbo0PdGB3sxnB/l9RQXycGezsw2Nsue7f7uCqxuxXq&#10;2maGJOcjJYxcQFKBklDJWclWtLZ2oI2bOjp60d7eg9ZWA5Vsc9c3tJrd2vVmG46BShMXpNttGErO&#10;/dv1Nw1QNjS04SbVS+7jlh3cVCnrJbScweUClWxN02XtFSgJmXU4c/qcGHOoUqoxh4/hbm+qkoRF&#10;LTq3tXibQuXcQFmPy1doDmJ80FXZnsOw81Onz4lKebz2OI4ePoyD+/dg/+7t2FKzGuXZKaJSRq/4&#10;EilBi5AX5YOyJH/UZIZiI1UtS6Vk21vasuXGrLO7Ihm7KlKwqzwFO8pSBCo3FcajJicaqzPCUZ4e&#10;jqLkYKSFL0NC4AKp5JAlsv87P567wYOQG71KYI/xRZplmRG5AjncY50aipKUEFEii5KoTAbKhh7O&#10;aTKuiFWeGuK6XJZCwDRtZ7aeWSVJwShKDEJRfKBUYVwgCmICUBgTgKK4QJQkBKKU6w8TA1GWGISy&#10;JFMVySFyvTjOH0UxdGSbj5cnBaOCju20MFRnRgo0VqWHy0mQ5G28TkWylKAa64+yxGALJiOxPjsK&#10;G3OjsVWBsjRJlEiqkKwDFckCkAcrUnB4dRqOVKbh0OoUAcqjFlASIrVOrsvCibWZsiWHMHmkKhWE&#10;SULogfIk7C1NwK6iOGzPj8Fm7v9OD0FVUiDK43wFJnNDFiPd/yskrpiHaM6fLv4EYcu+QGLIClTk&#10;pmBrTQX279iKE0cO48LX53Dt6nXcuNmA+sYWNLWy1T0AwiTVyX7C0eiU5E0amLwzGybpgh6jCWfa&#10;w/1NaNS5Se9AyaieweFxWZ0oYeQWJMoaRiuTUqGR0KblhLjhIYLbOIaHxzAsIeSEOy0LNEUlpFI4&#10;jEGabwiiUh6w6QBOJ9B6u6ygqR8j4LIGevk5RqUImGraIVhKC3xo2AW/Zr0jVzyOYHhwCMODA26K&#10;5aS1ief+nUk8eXgb3zy7hxfSDudqR3dnuAsuXz01zvDXz/Dz62f45c1zAcuf33jPstQZfgVJXtfL&#10;5jRAaTwAnkqhE/7e7ca25zG9zWS+63mdn8PzsqqSTrAkUL5LgXR+zGy+U84xQGm259nPYQDVqJJz&#10;ASVb3uZjZtzu/bhEPy/P/+tXi3vcFErDQ54LW+T+HsAoz2WNHXren+z220D58yuBkDffP4cnUHLe&#10;4H0UyvcByneCpPOLEnXSgkkCpnzMMwDdrFe0YdIBlG6bbvR227jjej6J+rFb1+/9+lyv1fyQZsvW&#10;TqB0/lLaf/F4BUmFSwFIBUk9qUyaeh+g5Lzkj5YqqSBpDDfmL1IBSstw8+a7R2CZgHJdl+gw3Ty9&#10;7+7etiBSQdK14cYCSTHdWKrkg9vMk7QigBgDNE2YNCCpG27MrKQNk5MjfaJMKkyOeIHJgZ529HW3&#10;gbu2uzSMXFVJgclmNDc3obmpWYog2UqQZJub4cqtnWht7UZba7dLlWxq7gCVSd1gQzgkXDJ70gWV&#10;9WbDjQ2URqVsYDalBaIMKydAOoGSUEkDDXd1vxsoz+N47SlRKdnyPnvmghh2+DgFSefpBMrLl69L&#10;DBFVTG8KJUGXQClGIL4Oq/196vR5nKI558RpHDt6DIcPHsD+PTuxa/N61JTmIyc+HFErudVloaiU&#10;RXG+qEwLwrqccAnVlnxKBUqqaeWMt0nFbqt2VaRhZ1mK5FSuz49FdU4UqnOjUZkVicLEAGRGLkda&#10;6BJZ05gT64cizk0mBqMgLkA29mSEL0M6K4KZlT7IifNDEdVIOqIJjlZRlTRAGYbV6eFYnRbmAkvC&#10;JJVKFmGyPDVU5hk500i3dUVyKMoSQ1CaEIyyhGCUJ7KCUJ4UiIqkIFSmMBcyDGxLs6oJigTHtHBs&#10;yI6WVjVNNXRr12RGYkNurNS6nGjUcC1lZgRWE4ITA1AQsxJ5UStQGLsKFUnBYsrh3CT3o+8oTpA5&#10;Sbaz95alYD/jgKhErk7B4SpCoQHJo5VUHNMFEgmKx5gvydxJCygFJtdloXZtpqxe5OMEJlenYH95&#10;MvaVJWKXZe6hW3xDZjiqU4JQEb8KRZE+yA0xeZNJK+chdtlnCFv4MUIWfYIo30XIiA1FdUkudmxa&#10;i0N7d+P0yZOou3IVjQ0taGTwv+zo7pZooF7G4wyOSaubc5NUE6k6GmVyGv3cv81WN3MnR6cwPG5M&#10;OAw6tx3g7wGU3OVNQw/d01RDCY00wvBzO0ugkXOJjrJmF12tZtnHzTlGs+lGVyhy242BTUstdKmI&#10;YxiisuhRTmhV9ZMZlK6yVkQSHhUq9SRc9vdQBSWwjphyKZjc1sMakZMbePgauUN8ZHQcI4weono5&#10;4My07MfYyAAULBk79PDBLTx7QrB8BO4Md8YNGVc4neEOqBS1koqlO1CyE6ZdMbsFzlEsW7W0wZJQ&#10;acqoi04AVMjjbR6mHlUpXbOTOivJ+xLsCIR8vPP5zMdsJVKff67TCZXO920nOJrPZcQhj9uZiGMl&#10;wbgB5a96PydQGm+G6fQ6eMHqAMuymL/87WZgsox0Z4VVPGFyNqTqWKC+foVKGyjtx3gFypb+cbgU&#10;yp/Z8v4OBigfyczFs8czMm9HiOGTG9ji6b3l/R8KlM5BVFEsCZfegJJQqaXg6GiXW23z2QqlA1LF&#10;lKPXf+/J7wd/Gd6lUPIvF/dfKPnlF3h8i7/8ouVQK+cCyp+4ZvEVfv3xNxRKGnBeewFKq73hUigF&#10;KLnphru33UFSTTdqvHEabhQkmSdpYNK0t9na1mKLW8PJ704NwpQx3DjNNnYU0ACmRvoxOdyHieFe&#10;GJjswshgF4YHuiCqpKVMDvQamOzpbHXNR7a2NKDVWpHY1tqM1tYWNDe3oLnJFI034uBu6UArW9s0&#10;3DQzaLxdQJAwqEWQ5JaZmzea0FDfgsZGA5WETYFGCyqNQtks9yFQNvI5uE5xDqCUjTVegZLq5BWp&#10;s2cIlKdx9PBxHDlUi1Mnzkp8EI07Coy/DZTMo7wxq+WtQHnpsu0w5zzlmbMXcfrMBVEq2fomVB7c&#10;tw/7dm7DpuoKFGYkIi5wGeJXLUJq8BLkWirlmowQbMiNAI04BCHZnsNtLhZQ2lCZhl3lqaJUbilJ&#10;xKaieGwsSpBamxeDstRg5DHUO84PJVTv2LZOCZUiAHIGkjmW2TErkRPLFY6rkB+/SlrczLqsyopA&#10;VVYkBChFlQxDZXoEKtPCUZoUJKHh+bHMfvSTtjeVyQruwk4PN5UWjspUU1V0YEuFoZJqo7Wxpjot&#10;FOsyIrApJwYbs6MEIjfnxWJbYQJ2lqRgV2kqthclYVNenDi2BSh5OTcGlRnhsqObaxXzY1ciO2Ip&#10;ssOXoSQhQNrdBNDN+XHS4j60JhNHqrNwqCoDhyrTcbjK1NHqDNSuzcLxmiwcr85E7ZoMAcqja9Jw&#10;jLu6mTvJqKB1bHOzsnB8bSaO1WQIiB6qTBUopcq5lz+jkkQx9RAmN2aFoyYtBKsT/FEctQK5oUuR&#10;HrAQSSvnI3bZ54hY/AmCvvoQwYs/Q2KYL4oyk7B+dSl2bduMo0cO4cL58+LmphmGOZMtbV2SjKAw&#10;ydlI12pFrlW02tz9IxPopQnHgsmhsWmMSDyQc27StLu9K5Sm7a2RQ1RA1UktIOlYkUjYZDl3cY9a&#10;u7fHuTbRS+lu7tExkyPpdhI6vZloHLe5QasTYK3LVEN1VSSh0lOhJEzqth+CJudBeTKmiFBKqGSu&#10;JV3i5rVNY3SMO8QJ0mzZ08Rj2uCaaTkyPOCKHuL+8JnbE3j8kMsnzGpHbsszW3cMTCpQmgxLKyD9&#10;HUA5e9uON5XStMDnVhrfByid4Gggz4CjgqY39XIukHS/3YZFp+FGjTvO93JedtzHCZSuiECqlLaQ&#10;ZLOCgUV3v4iJZXTB5N8IlLOFMYvb3mEw9g6Uakh2B1uvQNlMU85rs6ubP1gFSrq8GZZKoKSixb8m&#10;3IHSvDjPGUoFSnVf8/rsL+z332ael5BoQyW/ePdyQOVf3+LfPMsjWkhfl/M59Lb3P+0fknwvHL9M&#10;bpQv+7ud8QL85TV/CcnJ2Y1fCZUESvsXW9VIPY0qSZA09cvb72HKDi3XFvePr77Fj69egOfbH76R&#10;GRkqkvwLlMUWBwe0X73QGCATTM4tNwqQbnmSjra2U43UGUlVJB/cHnNlSTKc3ASTz16VqECpEUAm&#10;T7IXEzTdcFZysBsjg50Y6mextd2B/p520GhDiOziju32JrS3OfZss7Xd0iQg2dbWho4OKpAdEv3T&#10;RCBsaEFDfbNA4o3rTbghM5BsUbfI5WvcqX2dRpoGaVMTChUqCY4NVF8a29yAUlVKgc6GVjQ1tglU&#10;EkT5eKqSLF4WyKy7aWJ+qCRScZS6isuX6nDp0hWp8+cu4vSpr2UF42HmUR45IXOVjBR6F1CKSYdt&#10;cas1PhdQcraTKiVji9j2VqA8+/UlnD17Eaf4uWtP4sihQziwdxe2bVyLysIcZMaFIT5gqbicGSNU&#10;GOuLipQgrM0MA/dIm9WMhCu2vpMdUMnNLhlSuyvSsKM8FdupVlq1qTgRa7IiZd6RLerqbBp3IrA6&#10;nSojFUajMpam0O1Nw00gSlKCBB5lTjIlWMCSLe8Str4T2b5my9ofbEnnx/jKSsOcSB/ky37yYFRl&#10;RMo841pLUVyfHYONuXHYnJ/gqHhsyouV4v7sLXkx0oreVhCPbQVxMufI2zdkRwlors+MlLM6zQLR&#10;1FCssdrdbIFLuzyZIeZB8n2rSuMO7khszI3F1kLCeDL2r07DwaoMAcqj1Vk4VpONYzU8qTRm4/i6&#10;bBxfm4UTCpUMMNeqyUAt8ye5IacmE7XclrPGwCTVTaqSBMndJQkCktvyY7Aph685DGtSglGeEIAi&#10;zqeGLkVqwEIk+n2J2BXzELH0cwQv+hT+Cz5G2IoFyEmOwcY15TIScfLEMVy8eFHa3FypSJBsbe9x&#10;zU1SmeRMpMCkxgNNzWB4bFogsm94An2EybFpCExO3MbopA2TDC8nLBImtYy7+z6mbz9wFW+jmmk2&#10;1EzJ1ho39zTBkQYfqxiC7irO8FtAgAAAIABJREFUajIPc/wWJqmgOmrCeb+J25iYdBR3j0vdNqf1&#10;HHweV43dcgNVWwE1phsCqbbZCZaqaDpPKpsKlQROaYdzpaRjWw9D1RlPRJgeJmDqOWza5BI/NEoV&#10;ky3xIQwPMzB9EKOjQyBUTk+OCVjeuzuNRw9n8PzpPbx8wbWOuiPcCkl/TeOO2Rcus/lewPLntyZ+&#10;yISkG5XSVid1ltLLKeuDjWBiVMa55jCdMOqhQFobcGSGU5RMj487MibfpVoqUOpGHZ0JtbMmDcBK&#10;K/udsUGqSDoUSI8sa09ucoNJN6DkyN/v5yfzGJtV5mqjzwmUfA1SFoPN3fIew+vXxnTDAFEx5Xz/&#10;HN899wDKnwiUJFS7NWyASVU5S+blx/kFW4qiaZPzC3HW7/uG6DdbnmsWUCpE6kmF0i6XqcfD/a0/&#10;FCdM6jdTP/Z+p/kheYNJDTLX75MolI5fPPPL7IRKA5MCj5YKqW0BAcmffsAvP/5gAaQBSYbOS0kk&#10;kO3g/vHVNzBFmPwWb7//RpTnN4RJAcmnePWdgckfvn1k9m67YoCsLTeWY5uq5HP+B+NSIq1Qcldr&#10;W2ck3UPJNUvSRAANODbccMuNKUYATY70iho5MdSD8aEejA32YGSgG8MDBiRViRSQZOyPs6XNtYiW&#10;IumK/2lhEDnnI01bu4mt6oYWUQ0JhzLLKFB3E1QLr15tFJikkUbmHvmxuptuEMjHserrW0AVUlrb&#10;9S0yP+kESsJkc1O7QCUBUz+fEyh5mW1vyY604O8yTTSM+7lcJ3XhwmUwH5LKJGGSderk1zhPoLTC&#10;yy9duQYWr89ueVv5lA5TznUCrmRRMjqoHleu3MTFS9dx7kIdzp67jDOESUYIfX1Rsi+19X3owH7s&#10;3rYFG6rKUZyZjIRgH8T7U6VcjNxIH9nqUpUWLKsBN+VFY1shDTqJolSaIG7T+t5bkY69q9OxZ3U6&#10;dlekQ1rgFanYXp6KraXJWJcXiyrmL2ZFYn1eLGoY8J0ZIcoeT85d0swjSiRvz4yQ+3IWs4xAacEk&#10;DThUJKn8ESYLY/xQEMN1hjTS+KIk3t+aV4zCuqxorM2MwtqMSKzPipKW9aZcAmQcNufFY0t+vLit&#10;twpAGojcXhgnMLm9MB6sbczczI3G+swIrE2nyscWeJgBSV4nZBI4s6PN/KSooqGoyQzH+twobC6I&#10;w3a6uctSsW91Og6uycSh6iwcIUiuzUGtqwiTOQYoBSYtqCQ41hgVkkokS66vycRRKpuVaaJKsr29&#10;p4TzkvHYnh+LzTmmxb02LQSVyYESB1UQtRJZocuRGrgYCX4LEeu3AHH+i5EYvAKpEYFIjwlDQXoS&#10;Nq2txLFD+3Du69Oou8rQ8kYwGqi1vVuqnSoaZxaHxgUmRwhlGg906y5GGEA+Ogmqk/1sURMmx29h&#10;ePyWwOTY1B2M07QzZbbhGKj8HUA5NiVKpFONVJDkSZAkKHoWQXJqcsZVk5MzYE04anJqBq6avG1f&#10;5u0OEHVeJlyq+ukNKFXFVLDU09mmJ2AqWMpMKCGT23msYqB6H7/n2up3GnuGrLB0adePmhnL4WGB&#10;y5GRYYyODEmNES4nRjB9awx3704JWLId/i3fG148wg/sZsn2HUbNfWONU9nB6DZgOoCSu8ElYshu&#10;f89qg//0Pf4sxW1vBij//JNRGeU9kB+TiDzP030eU4WXuVVPW6x5F0zqxwiLBih1o48qkR4KJbuP&#10;rg6kgqalSLo6l8pKCpbWdWtO0V2lVICzTme39m8GSnKXdw5zctBs7nG+lvcCym/x1z/zLwELKH94&#10;LjmUVCefPrptFMqffpD5BHfVTb8xjtMDKAXo5ItQuZRfkHeg1Of2/Ljc7uUbare5CZMGIu3P5/zG&#10;zf05PT/X+1zX12mf5hdDAdKcZjiXl3k/M0thhZ9aUKk5WLNMN2xn03AjDm5uvfkev/xo6ue3/Bmx&#10;DEj+5MqVfGE7uPkP3RUF9I3A5NuXz/Hm5TO8+e4ZXn/3FK9e2DDpGUz+3dM7ePGEWZK20Wa2IjmJ&#10;x3cJkmxpU5HkjOTsQHLJkpwYdGVJUo00iiR3bvdJa3vcoUjSwU3TDVvbBEmWif7hWkSzW5s7tunY&#10;5mpEQqRZjWgFk3M9YguzJKkkNqO+vtkN6nR+UZVBKnl1V26CauV1xvtYTmzedt2hKioQ3iRQUoG0&#10;VEi2trXlzVa3AiWhktepUhIqVZ1UxZIg6w0oVaFk7iSd3V+zBX3SKJV0flOhNKacq7h0xRQ34zjb&#10;34RTby5vAiUVWDULXam7iQuXruHr81cMSFpQeZoge8YYdGqPncDhQ4ewb/dObN+4DmtK8pES4Y/4&#10;gMVICjSzlIUxvqiw1gNuyI7AlvwY2aJDqNxZanZ972bETYUVf7PaAZar07CzIhXbSpOxqSAe63Nj&#10;TOXFYC1nLLMisIZzfYTM/FhsKIzHhsI4bCiIk+sETwKo03xDRZMrDDmraIwvAShLDER5crDLSb02&#10;M9IFkjUCgeGQk5fTwwQMqTZuzIkBW9p0XFN9dRbBckdRPHYWJ4gbe2t+PDZmRxswzY62lc2CeGwt&#10;TMS2oiQ5ZcaSWZPZEdgk3ys6uVOwv5IwmYXDNdk4sjZH6ti6XNRqWWApimV1FmqrrdY3lUtRMDkn&#10;qWplJo6wXb46TWYv95UlC0jusILQN2VHYl16qMxLrk70RwlHDaJXIidyJTJCfZActEyU6PggH6TF&#10;BKMkOwUbq8qwa8sGHNq3B1+fOY3r166isakJzW3taGnvQmtHj1QHndU0qFAhY/taYPIuJm6ZGp+a&#10;MfFAdHSPGmWSIMn7UZlkvQ9QOtVJXlaFkjFDbHu/Cya9AaXCo7dTgdIFkk6onLqDSS0LQL3BJEHS&#10;W3ucMEmAVKh0ngqWPBUuZQ7Tmrt0zWFSnaRiaZUApzcT0iDnKo1pZ2SEauUY5OQmHl3zODKI0bFB&#10;jI8PYWpyBLemx3CXYekPZ/DNs4d4yfcOMfAwt5jxc0wOMaVAyfPnt2bG0rjBOV9pl9MRLqadH196&#10;AUqCpa4TJjh6wqRet+cxjQBjPAbuc5TvC5I6g+m4v0AlwVIhUk9tYVswKVCpt9kwaYQkx30ki1Lh&#10;0mHKIViSF3jKams15ig7GW5S7ng/VqEAaMq+v3ceUqi076ec5gRKIyryPnO0vEfx+o0DKH98gTev&#10;CJQPpN2tQEmoIa3rFzP7tF74n39yUyiNQuh4QV7AkC/O8/n0i3Lerrc5TwOVpr3tUiPn+BzOx/2t&#10;l52vx/OyDZQKk+bk/bwDpf5D0L/IzGnDpGZKegKlEybNX4cmlFZVSQOUPxEqv38OwuRbhckXT/Ga&#10;/yF4qJLuOZIEydv45tEtPH94S+YjdbONtrVNBJAByQe3R8RwY6J/bMe2brdRNVJBUuYjh0xrmzA5&#10;6lIkuy2Q7LCMNi2urTaEyTbOR7rCyJ3mGqNItrS0oKlJQbIR16/TEGPATeGNIEm3tAIlT36MoKfg&#10;J/B4tQE3OT9pwaAnUDY5VEhCpbPdTZhUlbKRDnFCp6Vw3rDa3qpSSmtaTDRUKO2WN53eNO0IVJ69&#10;COZSnjl9XrbbMMycm3AUKFWlVKicy+U9F1CePX8ZrPMXr+LMuUs4deY8TtKcc/IMjtWewOHDh3Fg&#10;317s3r4FG9dUICs+HIkhPkgMpEq5CDkRy1GS4C8xQusyw7Apl9mUVN0SsMOCSgIlZyoJlftWp2Ff&#10;ZTr2VqZjT2WamHa2lyZja1EiNhfGY1N+LDayjZxHuIyW4mW6w7cyfqgsWWorY4iKkrA+N1aAU9TN&#10;zAi5THWTVZ0RgcrUUFRnhItKuJ6zj7kxokCyzUwjDZVJwqOtLoYKVFJxJCBuySNIxsnXxK9Li0BJ&#10;mNxdkoQ9pSnYWZSEbQUJIFhuL0zELpmpTMGuslTsLkvD7vJ0ObcVJgqgcpuQrlMkTIoquTYHR9fl&#10;usoTKAmTbINLK1yhcm22tMLZEj9anYkjazKkDq5OM1mVbHEXJ2BbXgw250SK8aYmNQSVdHLHr0Jx&#10;zErkR61EQaw/SlMiUJQcifzECOQkRCA/NR5rSvOxZ/tmnD15HNfqrqCpsRFt7R3o6u5FZ28/OnpM&#10;tXf3o4P7uamkDU+61MYJRvrcvo/J2/dEpaQRh+oki25uJ0wSJBUm51IoCY6eMOkNKCUUnRDnaHXr&#10;ZRsoZzAxYVRIAUkFw3eeVCxN29sApgdQqkpptb3HrTxJwqQTFvWyExr1Np6e91eodLbCedkTNBUm&#10;pS1uzWTyst4+0G+50wmXYtwhZHJ/OGsIQ8ODGBoZwNBwP4aG+jA83I/xsSFMT4+B7XDOWj57ch8v&#10;nj/C998+xevvv5EuGKHSCZQGKl+YeCGGov/oLIdaSZj88SX+8iNVSqdC6Xxf1PdKNemY9Yt//uV7&#10;uMoFnLzvb7e5VQlVNdK9Y2gDpWl9e4CiazbSCY76vk+HuN7uGHNzKZjmY2aO0gGUznE5AUr9GE9v&#10;3WHvYKhsoyCpp97+rtN7l9bBb472u1egbOofxavXDqDkphwrh9KpUP4XULr/deAJkwYazRykgUf9&#10;5eJfIgqUzl8uE4mgLW3nPySjTBqY5F9vqk7ytNVJe3Ui/+G6A6UJKjdA+cyCSYIkS+cl7bWJ7htu&#10;VJUkSLq3tjVHkkYbzknStX3/1rAU5ySdaqTORxImbVWyF5PDFkgOckbSam33d2OIqmR/F/q62yX2&#10;p5OzkS0NaGuuN9XagPa2JrS1ESRNmbZ2O9rauNmGbe0mXL3KWB2z97qOm2LY0naUEywVKgl1CpRU&#10;FFn1N5rRwHzJG0bhVIWRaiTVSYafKzQSJrVUpRSlsrEdzVJtaGKbnGBpKZYESr6udwEloZKKJHd5&#10;U6U8Q6f3hTrXesW/BSgVKuuuNYCbe6TlfbEO5y9dxaW66zjLPMrT53Di1FkcP3EaR47W4hCBcv8+&#10;7N25HVvXV6M4MwnpUYFIDFqKxICFSA9dIo7l8qQA1KSHYmNOpCh53PVNkw5VSm9AaaAyDXvo/i5N&#10;kbbvtqJEaTEz1HtLUQK2FTPDMlmKOZacvdy1Ol1qJ2cxy1KxpTBBVM2aLAOQVDZpgpHi5exIAVTC&#10;6taiBPk8NM8I5JWmCvjtLLZhkAab7UUJ5rUXJ7rPg0q4eLIxHllObG6t2VWciG35cS6Q3C3PT0U2&#10;A3sIkrxemiInW/8ESNaBqgxpcVOVPLo2F8fW5eGolIFKJ1Cy/a0w6Tw5V8kiUBImD65Ol3xKqpI0&#10;3exkWz4/RkCS7e2q5CBUJASglCHwNN+EL0dulC/K06KwY00Rdq0rx451q7F9fRX2bt+E08ePou7y&#10;RTQ2ECQ70dndh+6+QXT3D6GLKw57B9DZy+vD4tbWOUiCIWFyauaBFIFyjLOT45ydnLCA0iiYnsok&#10;YdIJlDo7qaac9wFK7gBX8422u2cDpba9Lah8J0jeEZDkvnAtA5Zsgd+R1rhAKVvpVot7jAHllkGH&#10;kOiER2+XnUDpvKzQ6AmTNlC6RyCpiimqpRU/xMxMNf0YF7nZ5mMMPsywJEwOY3iEwfPDGBoZwtDQ&#10;gKuGLSOP7A+fGsW9O1N4+ugeXn77FK8oWnhpgdMJLgrlHEDpcoX/+N17AaXt+iZQvsSff3mJX62y&#10;FczfBkqFSZ7egdJWKl1wqJDo7RSPhL7newKlvu+7K5v/cwJl3yhevfoWf/mVPwRteZtgc6qTTx7e&#10;EsB0AuVc32AXZP3GDKXORDpJ2fVYq0WsH3PebgZJHfKvOr9FkXzfFreGkhslVV+L65TPb9YemXkD&#10;XjZQaL8W6zaP2+X74vaLZX7B9BfWzqHiXz8mmNyW9M0MiYFJtrlVndQ8SfuctTqRA9KvnuHHH6xi&#10;SPnLp1JvvnuKN4yCePEEPzAW4huC5EOX6YYwaZzbCpK2Y/vpfd25PYWHM5N4wFDy2/a+bV2TeHfK&#10;WpM4wQxJGyCNItkrM5JmTpLh5Nxww2Byo0b291CNJESa2B8x2LSqElkvimRbK403LWhvb5Oi2aa5&#10;uVVa2oTI+pt0YtP0wtBvY27hPKKuKjRgeQPXrrIMYBLkFCh5EvCoUKraqIBIoCRMEv6c9xFwbGhD&#10;Yz1B0aiQ8tibBi619S3rG5va0WK1wHkfpxJqvw4GnF/BxYuXxZQjBh0rq5Iq5clTX+P0mfNgXuQl&#10;wt/lOlykonmZSqXd8lZ1UlvenK10BpubcHOTkXmlzgAllUkWn+fM1xcFKKlS8vMx7Lz2+AkcOXIE&#10;B/btwc6tG7GmJA85SRFIDFmOeP8FolJylrIk3g+VKYHWBp1ogUoqcFQp6fxWk45LpVSlkjOV5anY&#10;WZqMHYTGkiSBvh2lzK9MxW5r5nInlb6KNJnB3LM6A1IV6dhekixQyZb5ZraXSxJB9XIrIZFAyucs&#10;TZYsTAO2VEnTsW91JvZLZWA/DUPl3EaThn0EPn6cLXrZUkMwTJXr+yr4cVP7K9JgKhV7CL0F8dhd&#10;kmI9PsN18rm1DlRmSlv7UHU2DldnueqotLNzcYxQaYEl4dLV7l7H23Nw1KFQ0gV+eE2WmHfM5Uwc&#10;JKjyNfPrJRQXxGKLzEqGodqlSvqjmOHsDGQPXS4bf9LDfVGUFoMdayuwb+t6HNy1DYf37cbJY0dk&#10;hWJ9fT2aW9vR3tkrimR7Tz+oSLb3DKCLxpDhcTHVDE/cwejUXYzfuocJtqFnHuLW3UeYvvNQ4JLq&#10;pLiwRyYwJPFA9szkbymTCpWeCuUUPw8VUH5ORhFJFuWEZF6KQcVydns6vNW9zZOGHBYvEzoFPC33&#10;t/N+5vIURql8UnkcY03bZd3uUhfZymbr3xFZ5A0K9TYFRz15uxMODRRam3x6B9EvZcLVJWS9fwj9&#10;LOZfsv3tco2boPU+K3Cd6yHtbT796OUGoP5B9PcPoH+A1S81wMghaxPPkBWYznnL8bERTNHEc2sS&#10;9+/exqMHlmr5zSN8/x23rbmbduwWuN0Kd4sZ4ozlj3zP4/ugKpNUK9nWdjq251Aof+Z7JsfEHEqm&#10;63Ge0Pja8Tlmf0zfr+c8NdbPy2nEJHsE0FzXdre7yvnvBkppjVueFdcYITnIMJIqk3oqU/3uU5fL&#10;6Gl1gL0rlAqUv9hASVfXi+f3BSYfP5gWoPzlx5eulrcTKPlNd17nZQEv+WJn76EkuNGwYwDOmhdw&#10;xRFpz96LGmjFFNlOI3V8uz/m3d8sGya5Kcf5GnTW0UCjDYz84bgDJb8+hxRtDdy6vgcOoHRlTHpx&#10;lTn/0cxWJL9z5XnxHx3LQKSabmxF0mRLEiSfmvpeQZJB5QRJxgEZVZIgaeYl70tAuXO7DSOAdE7S&#10;gCRnJLlve9LA5O0JgUnZbuMIJTeGG7a5zb5thUg6to1ruwcTw6bGhujaZig5A8k70W+BZGd7s1Ef&#10;WzjYX4/m5gYprkZsa21Be1urCyRbW7lvm23tJty8STf2DdTVsW19DXWEyEt1uHzpilXG4KKKJYHy&#10;+jXjuFZ1ULfU8DrB0RMoqShqe5rqJi/TvKMqJoHTVRJwbtrfBErCpEQTcSe4AyidKqUqpuZ1GKA0&#10;xhzTluftVCkJlAwep2HmAqOFBCYNUHKGUk053oDSuc/bEyjV5c1tORcvXcUZzk+ePgfOUfIyofLE&#10;ydM4WluLQ4cOYu+u7di8djWKMhKQHOaL2FULZJYyK3wpCmJWoCzBH2vSgsFZys15zFQ0bV0bKk2c&#10;kA2V6aBit4fgSPWvnC3iFFEsdxPwCHqVrEzs4f0sp7i5PdO4xsuZb5mKnVQvCZyV6RaEGvWTSihr&#10;f1WGrQxWZuBgVSYOcWZxDeEuW+CMgKaXGdlDtzUh7QCLyh+rMgMm1idbYO7wmkwcWJ0mbe/9Fek4&#10;ZD2vnNblI9XZOFqTg2M1hEIDhoRAFiHRGG9soKxdmwdTuahVyLSAUkFSn/8gv5bKDHlte8tSsas4&#10;ScxCW+lOz4nC+gxmS4aggsHs8cb1XhC9CrmRfsiKWoXM6EBpb1fkZWDnxrU4uGcnao8cwplTJ3Hp&#10;wiXcuFEvGazNjAHq6hOIbOsZQCv3ZfcMorN/BN2D4+gdnkT/6G2MTN3DxMxDTN15jOm7jwUoqVKO&#10;czXihJlv5BYcyZqcvC0tbm8wqQCpJ0FSy6lQOoGS6xkZiM75zT7OGdI1bcUG0fGtNUz10qEcqhoo&#10;bWUJDB+z1ESqinbp/eY6tS2tQCjngMmndMKhQqK303k/QiFd3VQRzeadfvT09JnqZnyQ7hvvR19P&#10;P/p6B9CrJfvFufrR3E/vKyDpeI5uflyv9/Sip6fHVb29vejv78OArHUclJY4Zy1HhmnkGcbY6DAm&#10;xkcxPTWOOzNTeHB/Bk8f08TDWcvHeGWZeNhBs9vh9vuZEyqNWvnSlWAicDinGUfnJ80pMPmj1S53&#10;gaSC6NzQaL8PG4idEyKd7+HeQNKhWtrCkw2WBh49r3tjCZ2jJHc4OENb3pZHxZ2jnFBpA6URxMhH&#10;yj2/h5XoS3FuI3RnOX7s0OUOpGw8i/8lpvoktJp6R/Hqh29lTZIqlATKb5/dcwElrxMoOZTKb5bC&#10;k/Obr7fJSchyA0r7C7G/ETZM8jm9gaD9gzFQZ1vpCZP/cUBpzz7qD9yCSAti3w2UHkBtAaULJvnL&#10;5/xltC7rL7L5q8pdkdQ2gA2T7rMp2t5WmHyrMElV0lIk3zhAkqokSzMlTYvbabohTHLDzS1Zk6hz&#10;kg9nuCpxAg8Ik7fGce/WGO7cGsHM9DBmZm24cQfKyeEesESRHOoGYZI5kgO9Zj6ym27tDq5FNNts&#10;qEK2CFASKpvQzAxJgmRHB9rbGUDehqYmGmAacP36DWltEyRFkaQz+lKdwKQA5cUruHzxMi5fYjFm&#10;p07ud5VAeZ1AaBRHqoMENs4qKix6qpSeQKlKpatFft20yHk/gUy2xC1zjgKlQiVvJ7AqUPI5XEBJ&#10;1fGimaGU10vHtzXvqUDpplL+zUDJdZGWOedqAy5f1o05XMN4xWRQnjwrAMvPd4zh6rUncIRB54e5&#10;PWcv9mzfhIr8TKRE+iNaXMBfIS2Eju/lKI4zBp3qjFCsp+nEgkptf5tNOowTsgw6dH5bQMm8Sqny&#10;NOxRmHQCpOPyvspM7K/KktpXlYV9VbyeiQPVWVK8zBnNfQStNVQFjXOap1xekwmCoAv01ua41EEC&#10;nsIe76OlAEfoFDgU0LPgcE0WDlVm4nAVIZFzjgRIU8dqDBQeX5eHE+vyUbsuz6U2ciaSMHl8Xa4U&#10;4dFUHmprcnGsOkfKBaE1Rtkk6BJuqZDu4/eyLAW7S5KxozABW/PisCmHrvNIMRpVpYRKOHtxXAAK&#10;Y/1llWRBPLcLRcge7qqCLGyoKMHOTetxeP8+nDx+HOfPX8DVazdkdaI4tzt60dLZi9aufnT0DqOz&#10;f1Sqo28Erd2DaGzvR0NbH1q6hjAwPoPxmUeYvvcEt1h3H0nLmy3sETXMjE7JZSqWhEkFyrlc3drq&#10;/m2gnDFAOTiGHrZ66YSmyjc4Nqsk8NzalkOw0xlDnT3U6zwV/FRJ9DwVIJ0w6HoMg8gdz+98Xufl&#10;/5u69+6KM82yPef73J47d625M3e6+/Z0VaWtTKVsKmUQCIS8AYST98J7IoDAEz6CCLwRyCHvpVSa&#10;quyqXv1Z9qx9nue87xNBoFTW1L1r5o+znnBAEELwi33O3ke/rq8qToMrGZk7qZVKcp1k2iteTycn&#10;MUmwtFCYSk3CFPeXc4952qtUIo1U0lQymUKhSqVS0CJcEiozmQwymaytKVEyCZkz09OYs4rl8tKC&#10;gOXtVcLlMh7cX8XTx3fF4MuYOmPcYS7yRwIlt8B9BFAaQcbE6PHvqufwZgj6r8QG6d9hPQv9rV53&#10;298ElMoWehImHaCkSPUxM5R/E1D6/FWIsza6zQXKfJ77aKAkzLgK5aO1FckqZD7l3wqUfDJ80kYR&#10;NN+cPEHb3v4fD5T8+gqtPq2rQlkQKAWKfbDMgVtHofSjAnQI17a53R+6jwVKu0JRgNKuTRSo/MEB&#10;SrrpbCSQACUjHKwq+ePrJ/jhFesx3r/MnZV0cyXNusTbYrih6ebpg9t4cn8Vj5k/dvcWHnrbbRYF&#10;JNdWF3CfTr9b8wKSt2/N4PaycW5zVlLnJVWdFEVyJoVFWZXIQHKTJckMyXQyAlEkabKRGgcDyDWE&#10;nApkOKoVRYQO0jBd1RMYGmKcz4C0hE1r2LaHg1Qk+xEUkLQw2RtAsDeAAFvIApd9omSGQkaJDNFl&#10;bdvehErCG+GOkEfg81reNqCcyiRhcqCfp8mUJHwqSCpM8uMIjpyv/BBQ8vEuUAYJlKKuUlVlu97k&#10;U6pCyVzI5pYOtLZ2obOz17S62e4meDqxQa5CyctULnMVygmzAUigctxGB7Hl3Y/O7oAAZVNzOxqa&#10;2nCzoQVXrzXgyrUbuHL1Oq5cvYqrVy7hyoUzYtT49qvf48v//l/wx3/6B2y1ju99X/43HPjmn3Fk&#10;+7/CQOXnOM38RiqVjNnhTKW0wLfJDOOFcguP4gA3rWUCJkFw4zIwefXYbkgd3w22kK8RtmxdPU7Y&#10;3CmQyct6u56M5MmJ5REntWkxs7Vssh99KFQ4VJAkFBIQpSUtjzfgRwVSSgB1D5oqzOOaLUw2V+yz&#10;txEcTSQQYbK5okiKlxUoCZM3pQygElSpjF49xhY62/PbcKFsqyiSZzlvuu9rVO/hrOQXYjA6tv0T&#10;HObmny2/R+nm32P/5j+gdOtnOLDjKxzevQ0ny4pw5tRRXDtXj5YbN9Dd3iH/V/h/ZHQ8gkh8EsnJ&#10;WaQJj5k5RFPTCCenEE7ynMFYPIvB8SS6B8bR0hVCY3s/2nqGMZGcwfTSXSzdJVRSpXwkphxCowCl&#10;BJeviFq5YB3d64DSyZz8dYVyTVre3OfNljcVSkJkisqehUqC5bpyWsJUAHP3apsd4EYVtO3iSd33&#10;7RhcdOWiuq7VWU0TTF65oOhlSdr5RlUh3eeQTEwiwTzPWErORNyAYSKeglQiJaBISCRUerCZSCFh&#10;Kx5PIh4zlYglIRVPIhEKg0hiAAAgAElEQVRPSEYvc3p5OZFISiUTSaSSeZVKIZ1KSwmMpiaRTk0i&#10;M5nFVJYzlr5iyXa4CU2fkmzLuwxMf3BHAtPVHf6DOMMNVKpooiIKhSuzTpgrhf9WoHSg0gPKwiql&#10;xAx5LfbCj/k4oKSwZMSlHDB0GMdnCEJlPlDqdQuc2hkVldIKag5D+cKcq06Srcg5zlig1wr/bVCp&#10;MMnTsJsVAC1HbQiUY5PzePfuJf76izGJ8B+WppxXzx/gycM7eHR/BW9fPsbP71+L0sYXRdXInBea&#10;ki/VOTnVnJKrQua+oErqzumpmhY6vX+MXIXSp2X7IukspddKty+y3M7noGCoUKmf/yf89Rct85zN&#10;c7TvHBQc5d2DPk9zH18vKS9KwHzvnjKZB5G50UD+DIcGlPM/z59/fIM///jaK4XJP71/Ca2fnUig&#10;Hzkraeclpb390oCkwKTMSzKo/D7ePLuH10/vyaykbrd5+mAVTx6sSPHf+OHdW3ggc5KclaQquSgQ&#10;SZBUmLy7PCv7tlcXs5CyWZKcm2Se5NLcpFmVOJPE/HQCs1NxTGdiyKajYrQx+ZGch6QqOYFYJGyj&#10;f4zJJhqNIBKNIkw1ciIs2XZst7GMKklFksDF8G/CZEAqGDRKZKAnCL8C0q7r7Q6gp7sXPT18bJ/M&#10;VRImB5wcSEKbQiXBkbBHKGQREP25R2ZYMqicAeW27W3b3HyMtsv5cW7L21UoFVTzgVJmKQmAXplw&#10;coIuFVQ6vOn0ZnV09NhYIM5OmvlJt+XN1jVL5yhzgXIcw4xS4iyn3TfOoHQCZQfD1Dt60ExlsqkN&#10;12804dr1Rly+cg0XLl7CufPncf7cWVw4V4cTh0qxe+uX+Pp3/we++Md/wKZ//gds+93/ht2f/VcJ&#10;O6dB58j23xl3NZ3FRV+Ke5uZi7UlNOtsETOMmleMYmlnFdlWZhuZRdWxQDFeRyBSYJKXc+N2CI4K&#10;mDesa5pRPJ6D2gIfgVDVQcKfgl1L5T6wCICER6+sgsjbBQ4FLC0EniAgOjE/Nu7H+/zytQiYztd0&#10;YFK/NkG1ieonW+MWKhUm2XqX2c7yrThPw1DxZpyhs5zZmbu/xKmdn+M4N/xs/QMObuGKxz+gdPMn&#10;KNv+JY7s2YaKA0WoPX4I509X4tqFc2hrakRfbwCjw8xzTYD5kYnUNFKZOaSnFpGeXpZKZBYRSc1i&#10;JDKJ4FAUrT1DuNLYhbqLDaisv4qT1ZdwvOoCKuuuoakzhLH4FKbpnr77UNTJpVVjyJlfui0ZlGx9&#10;c1MOTToCkyv3pCW+tHIfWgqSeqo6ydNveRMm75vKAco5JFNZJNNTHlhOcp7QFvd8e8aU5CQS8dxK&#10;EtBoPrLt4Mm0mTNUwOQsIitnhpEbbSxEZthuZpuaG20YRO59Pbagc0shUlRIQjyfSyyNRCyFeDQp&#10;pTCYJEwqGDqn3h6PJhDLqThiEVbMr2gcMafi0biByngCyXgCqXgC6UQCqUQcqQQvJ5FOpqRScjmN&#10;THpSWuzZySlM6exlloBpZi45b8mWOFXL2yuLEpi+dn8VTx7dw6sXbIVz9a9GDZmxLg8qf3yNX1iS&#10;XZm/YSe/1a3mVQKoaXm7cUGu2dWol7572/Mx2BWQ4gy3UEiOUb5R3tn45Iykm1NpOrn5vOMKV+ay&#10;YabCAKqAqadhFxXlFCg17ztXZczlnNz7TF43wZPPT+9zATL/Mh+nz10/5jcBJZUvbsoxQLmKNy8e&#10;y8YVvsDyye28gL7gcipQ2i/Ox/2W8p6wA5Xy8XJdgdDMFLgEri+w98I6cOnFCNmUd1VK9UXUYVVz&#10;us/3bwPKnNdjHVDq/m1mTNrK23bzpx/e4E8SUP4af/rBzEv+TJj8/oVX6tz+yQFJnZVkFND3L0y9&#10;e+7CJHMlfdMNYfLx2i08vL8s9eDuMtbu2NL2tlUkqUreXZ6TurM0k6NGGkXS5EkuzWWwMJuG7NsW&#10;kIwim45gMmla23Rta3ubMBmPRhCPRhFj+DiDyCfsbOT4BEZGJzA8wtgfKpIhqYGBEAYGBjygJER+&#10;GCgNXPb2BNFDqCRQUsEMDCBEo4p1fmvLmeBGqFOgJBCyFCqHxe1Ngw6VRWZL2ha3BU4FShcqVaUU&#10;Yw73gzuQqkBJ1VOfA78+L2vxOouwy13ehMnmpna0tXV7sGiigobATEkWITIfKHWfN+cnWQYoGXJu&#10;zDlByaMcQCfD1HsYcN6LppYO3GxolZY3VcqLl67i3PkLOHPmDM7W1+Lk0XLs27kFmz/5J3zy3/4T&#10;vvjH/4Rv/uU/Y8fv/3fs+eL/khWDDBg/tP33Ek5+grN8e75EVdFXEuTNrTBcUXhm/xacLdsqOYzM&#10;YtRoIbqfTa1vV5u2dQHV0QFGzXHk2VBRZIqtZsJhhW92cSFSgY4g2VpVjLbTJWg9vR8tVSVSLkDq&#10;YwX+HEAUJdIBU33ch04fXn2gVaWSUEmYZNtdDDccC2C2pxhuNglI1u75ClXffYFT336GY9s/xaEt&#10;3EdOmPwEZVs/x8HvvsGJ/btRf+IIrp6tQ8uN6+hq60BfoA9DQ2OSWBCNZRBPTCOenEEsOYtochbh&#10;xCzGYtMYCmcwMJpAz0BYFMgbLQGcu9KKyrqrOHzyLA4crUXp4RqUHDwt5+kzNwQ4I+k5zK+uYfnO&#10;QzHpEB7Z4tbKh0nOWBI8FSh5KkzyVKD0YZJbcszaRaqTqlBy/SA3yCSSGSTYMqb6SKBLmxZyDsBR&#10;BUykEI+nEBc1MC1waYDSQCXnC2lakSJYclZRi8CYmvbLwqPCpJ75CqhCpftcBGoFJAmTaQHJWCQB&#10;FkFRQZKX3TLAGEc0HFtXuTBpft8auFTQjINASZDUUqBMJ+ICli5QEiwnUwYoszTyTBKqp0St5OvD&#10;tjiNPVz3KO3wWQ1Mn5ZMS654fLh2G884Z2nXPGo7nF1QqR+MqCJA+StQqeZVM29pFEZtXxc69W+0&#10;uc8YeHQDzkbt8Y1BUk02CpQ0DBEsjVLJj3MZyGUcvczTfcyHLpNblHfMmasaKtdsfBIgdVzwtwGl&#10;+7z4+f8moHz66C4er93G6+ePJLyU/wi+VGuUSk+R84CS1O2/SB/7wrmP08vytTx1kTD5vS0Cpv9i&#10;msv+dh4fLlWd1OHWXCl4I6DU2B8135i2tv7w8PvjD5At+8Nj1ij6734K/TDzh1423XDbjd14IxCZ&#10;v+2GeV5SL0BFUurdcyhM+g5ua7ohSApMPsQ7Gm+ePcDbZ0aZ9APKjXubxhuFyQf3lrB2dwlrd5Zw&#10;//YS7nNOUkDStLcJkneWqEqyCJPTWJnPSiC5hJLbDTcLNkuSM5LTmYQokgYkxyEgKesRCZQEybCF&#10;Sb5jjiMaiSHCIPJxbqAh5IxgIMTtNcMyw9U/MCjzkgP93EutM5OciwzmFmclvZa3f1l2Y/eY/die&#10;QkljjV2H6AKdrCkM+Qrleqjk5hu6tDkHSegNmyqgUnKTDrMqCZVa+vmoUhIo1e2tz0FB0j0JlITd&#10;zo5egcnGhlZpe0tr29mUE+wfAktut8HmqlAqUHJLjkKla84hUAb6htBLGO0Loau3zyiVLZ0yS9lo&#10;1UoqlefOnUd9XS1OHT+KsqJd2PblH/D7//N/xef/+J/x1b/8F2z53X/Ft59x1/Y/o/ib/xulW36H&#10;cq4h/O5zHN/1JU6xJcsZv32bUC1baL4Bo4KoWBIsuXqQUMmsSo3WUYCkKunNQFpFUpVJVR4VHvW6&#10;noTIJqqKlcVorrRt5w+An0Jla5WBSgOWxZ6CqYDoqo0KhvKxhFKn3Pvcy62VxWirKhaAldsritAi&#10;bXKjUIoySYVW5iUNTLK9Xc+1j1aVrNzJDM3PcGwbYfITHCBIbvkUB7b/EUf27kDVoTJcrK1C07Wr&#10;CHR2Y3iQxjdutZlEJJ5FODaFiUgWY+EMhsfSCI0m0T8cR28oio7gBJo7h3G9OYiL1ztx9lIras81&#10;oqL2Ko5XXcShE+dw4Gg99h+qQ3F5NYrKqrD/UDXqLzahbziOzPxtLN42QDlPB/avAuU9LBEsvcqF&#10;Shcs6eyWsjCpQDk3vwxujYnF04hR7bNQmbTziL4aSXgkTGpb2EAl71egdGEykyE4UXH0gXIymcVk&#10;csovq0qmGe7ulIKjnrxPL1OZ5NcUoI1SlUwhFknaIlC68Jd7nRDJ35+RCVNhjipMRD2wzAXKGOJR&#10;loFIhdJkzKiSBEmFyclkAqYMQBIitYw6yZZ3RkCSrW95Xfja8DXKmBlLcYxb1XJmOov5uSnJs1xe&#10;msPqrQWJHXry8C5ePX+Id+IMf4kfuSr4/SsRVqRb95MxqBpw1G06zpmXPaktbE+0cdrZ/Jus6qWX&#10;rvIbDDwKo+sBkwCpG3R017fhBQUxZZr8U+/PPzeCwnyQdDloo4/xbydQMlPSLoERMPxtrXD/c/1U&#10;2JRTqOVNhfLNy0d4/vgenjy4g1fPHkrGFO37HweUPpl/7AuY/zhe94FSgVCBktfzodJtc6uTnEBp&#10;3j0Yx9QGQEnyz4Fg276XOUp+vAOTXovbn5nwd3IboFSYNIYbE2XAwWHOh3hFiBRF0qqSfHfGrTcE&#10;SYVIPSWg3I0CchzcnJVke5v/KalKPnuAN0/v4/WTe1IvuX/74W08F9PNiphuHt1fhoHJRazdXcR9&#10;RgFx1dbKPO7dohrJTMlZ3F40ELm6wDggwuQUlucyWJo1paHkM9mUZ7Zh/E8qEZY5SVEk2d6WCiMe&#10;4/xkDImY+YXGX3zjYwYkabZha5swSQDqHxiSYq6klGRKGrWyjyabII00rD459TaacnxjDsGy35hd&#10;LFTyugtsOZepWloXNzfs6DykUSlpqCEIWpikueZXgJJ5lRKAbkPQcxRPtpwZms694ZzPtHFGOc/H&#10;acvTmCMbcxrbcoCSEMi4H2ZIsuR6AaDMb3sLWI6EERoeR19oFEHu9uY6xtAIAv1DkkvJDTrc8c39&#10;3i2tXWhobMGVK9dx5sxZVFVW4kj5AezZvgVf/us/4evf/xO++cM/YvMn/4itn/4zdnz5L9j11b9i&#10;7ze/QzFbr9s/xcFvP8fR777Eid1f4dSer1Cx92tUCVx+jdrib8DA7zOljBjaarfqmHify0fY9t4l&#10;tSFQskWsSmT+yRYy4bGyGC1VFiitqqhgWOgUwKsyH8OPa+HHSxvcKIkuGPIywbCtshgCiQRF3qZQ&#10;WbEPrVoWIvlYVjuBko+rKJJygZIGIDq4ab65UL5VNvNw1WP13j+arTwMZN/xKY5t+wSHqEp+8wlK&#10;t3yB8p2bUVFegvPVlQKSvZ1dGOgPYWQ0jIlICuH4FCbi0xgNZzE4mkb/UALBUAy9/VF0BibQ3jMm&#10;INnQFsK1pj5cvN6NM5daUXO2EZV1N3Cy+gqOVlzC4ZMXUH7sHEoP16O4vAZ79ldiV/EJHK24gIb2&#10;AYwnZjB3aw0LK2swQOmrlGx1++3uuxJ6Ltt0PJgkWH4AKOn6XqdQ3sHs/DLSk9OIRFNS0ZgByzih&#10;zYJbjNAWTSEaSXrF64Q6HyiN+1nVyUJAmWGQuwOULkS6lxUe9fSAkoYb2+IWkMyBSUJlLkDKm3BH&#10;ieTvUHZ3pMYjCI8TLKlU+hDKj4lH4kiwta0VS4AgmYwnTUubrexEEpOiQKaQSWmpGplBdtKUB5Tp&#10;SUxOUr01JWBpjTtZKpW8zI/JZDA9lcHMNCsrxTnL5cVZaYevMSydsUOP1/CSYemvn+FH/h3k+JcF&#10;Sp7eTKVEC1moLACULkzysv499oHSRgvZLTyeiUfg0heFFCDzz8JAqVDpc4EqlIXYRm9zucO97IKb&#10;e9kFyPzL7uMKX1ag/MFuFjRKY+HH/jpoFo4Nsi5vd4aSQPn21SO8eHIfTx/excunD2TFkgAlQc7O&#10;FPIFK6xQ/r2BkvDoKpSFgJLwmKtS8gU3SqKZd1QI5QvoqZMiI/uKKv9RVaHMOW2b3/ww6Q+N/vD9&#10;gH/7mXORzmykzcTyI4H0P4ddP2UBUiDSW59IZXJjVTKnte2pkgYmDUg6cUCP7uLlo7t4wR3cD27j&#10;mePgpunmAUHyzoLUvdV5aKakG06+ukDn9pSA5C2BySwWZzMwiuQkZgUkE8ik2RqJyI7tRNQokbEo&#10;o4AY+WNAMhaNIh6LIR4z8zsCk6OcOzQgyfa2OrAFsgZHEGKFGNXDVvQgQv25NTgwiMGBkNRAXwha&#10;Gh9kwLIfgZ5+9Hb3eaUzkzo3yRlCKZpbCHHMnBzk82I0kQFLM0upQGlud9vcVBxZchvb4Jy/ZMs8&#10;Dya1hc7HDbMFPTQm+7Xle3YijYwByGRmEjLdtre2vAmSvcEBURVdoHShki1xAvo6oByZwMhYBMNj&#10;UYRGwxgYDqN/aAJ9g2OmQmNg+LkGoFPB5JwlZyxv3GjC5cvXcLb+LCpPnMCBfUUoL9qDA0XfoWzP&#10;tyjbvQNle3bg4N4dOFS0A0f2bcdRVtFWHC/aguN7N+P43k04sedrnNxj4NKA5SYBS7bBVam8SBcz&#10;cxw9qPRb4DInaZVKEwruzC+yrS2tbTP/SFVSAVEUSs4uFphfdMEyHxj1Oh/Dy9oWZ2u8raoE7SyF&#10;RJ4V+wqXhUiCJB/Paj1VZCpPoaSznOokndznyjZDYLLoS1QxsN1u96H5hjB5QGDyc5Tv2orKwwdx&#10;9fx5dLW1y+gI92yPR1IYjaQxHJ7E4PgkBkbTCITi6O6LoiMQRnvPBNq7x9HSOYqm9hE0tA3hZmsI&#10;N1oGcKUhiAvXulF/sQ2nzzTiVM11HKu8gsMnL+Lg8fMoO3LGAmUVdhadQOnhWtRfbEH3QBjZ+TsS&#10;JcR8Sh8qzexkQaDkikYPKk0LvFDr21MoLVSaHEoDlGxzT4QTGOcCgnDCgKWFSAVJzoxqESzzgTJH&#10;nWR7l8pbnkIpQElV0kKlC5HuZQVJORMZpGwRJlmEyVxlMoloOGHLh0O3rU1l0owKcVyIUKkwSQg1&#10;s5ecwWSrPBlLIhVL2UoibUGSAJlhCzuVRjY9acqCowKknlOERKqSMj85iUkBSkJlbtERTohUqJwi&#10;UGYNVE5lJ8EiYDIoXXaHL3LWkiseF7F2bxVPn6zh9euneE+/gKxw5N9M/v20hh0BwXyVkpBoxsp4&#10;ulC5IVDmGHZUvdS/6RufGwMlucAVnwwHKTzmny5A5l/eCPLyIdK//usA6Bl2/uIC5cd8XOHHfDRQ&#10;/iRA+Rgvn67h2aN7OUBJydQApf/CKVQSwLzLdn7gt7yI+S+qXPda25Rq30up2miA0TXTGKhUsDQv&#10;tlEoCcxGXfXhkc/N/Rxy3c6AmudtlEp+T/k/KPquhRD5y0/fO2UGg406aeKAzH8GDh5rqKvZccps&#10;Scr7pky2pHFum003nJN0ZyU1T1JjgPz29gO8fkJV8j5ePb7ngSRhkiD59L5RJjUOiAHlVCUJkndX&#10;5nD3lr/lxl2XyPa2tLjns1iay2JxJoP56UnMTqUlRzKT1EByKpJsZXPftjHbxCJmRpIAKY5CG/3D&#10;X3zjYxMYGxkXI8DoyBikRscxOjohxRnKkRFC25gx5ISGMMjIn4EhDIWGpdi2MzWM4UFznwuchEsF&#10;S6qSBMqeriC6OwOyzpBh4VT9pHr6ZQMNt9D09jKCyDi+CXXq+hYAtG1qKov5Dm+9TW636iWhUlRK&#10;Zx7TnaMcEYXT7AIXxZBwGTKKJVVLLT4Ptr75nGnO6ejoFWd3YaA0hhzXlLMOKEcmMDwaxvBYBKOc&#10;7YykBTSGxuPoHRhFT/+IwOXwWAwjzM+cSGAikpQaDycwPBIRU08oNCJqcFdHlziEu9rb0NXWgs6W&#10;JnQ0N6Cj8QbaGq6i5folNFw+g6tnKnG+8jBqjhTj1P6dOE7A3PsNTuzZhFN7v0FF0TeoctrgdIOb&#10;MPQdsnHGQKUx6WirW9YVSjwPY3/8MmYbGmD2SXH+UYCQJ1vfp4rQwrLX5VTo/IjThcn26v1oP+0D&#10;ZUdVMTosXCow5p+8XysXKNUMVCSmHCqUVCfPH2C25NeS7clNRKe+MzvHCZNHtrLNzZnJz3Bw52aJ&#10;AGq6fh09Xb2iuA+NRjEykcTwxCRCY2n0jaQQGEqgeyCOzr4o2gMRtPWG0dY9gZbOMQFKgcqOETS2&#10;DwtYXm8O4fLNAM5e7kD12SZU1N7A8aqrOFpxGYdOXMSBo+dQcrAOe0tP47t9J7G3tBJHKy7iWlMA&#10;0fQCphfvSOD5wso9LybIwCSVSRpyHIXS7vw2aqU/U6lQKbOU2u7meeeBuMg5fyl7wueWZX6Sb+b4&#10;pk6hMuwApM415wOlqJOEPTHjOK1cmk8yDBLPbXlLULhtc3NeUiFSgdE9RZW0iqSCpJmV9GFSITLC&#10;kQSvcmcj+WbcKJMESrPkgUkYEVEuFSZp3kmBZh1WKp5GOp7GZGISkwkDkAKSFiKnJjOQymRBcCxU&#10;CpPa+pbTwuS67MpMZv3nYJ6lACVzLY15Z3ZmClrz8zO4dWsBd+7ewho7ak/XZG84wZKzlaa7Z9YQ&#10;GzOrcYGbaKFcoHThshBQytykB5Qbw6P+nXfPfBbIv+5yjPKPyxnu/R+6nA+VOY/1uMifq/zQ4819&#10;6xXK/I/5Ldf/XwHlD29fSGI9oUzt8fkvpIFJf4m62x53X4z8j9MXXYGOj3W/MQFDgT815+hpYNJ8&#10;nFVF7Qtt5igJjKpumtZ1zvOw0UCeElkIHLkYPs9g417nD6sPlCYLS53b5j+AUSZNPALDXZ/bemFz&#10;uYzTjdmSBiaf4UeJAtIWN9vbfji52XSzhrfPTL15umZBkrmSplxVUmDy3i0JKefKRF2beN/C5O3l&#10;GdxeYjC52cGdGwHkGG5mJjE3lcJ0Jglut5lMRpGMhZGQmUijRMZotIn5SqSZ1TGuQ/6y457tUYLi&#10;0ChGhkYFKtnylnfXnKPUYivczlSOjNBNzb3aBiD14wRIBUYZRs6oH+7i5rYbQqCvavbL5pwBBHoI&#10;lAF0d/bKPCLXGWp1dgbA4nUFTVUvqQ4S7Ah6hWBPoU9PeRyBk4olVzJaI47OTypQyjkWxSihjvmU&#10;hEubUVno6xAq6faW59wVNOYbzjzaucdA3yBYashZD5SjooQSXAmTI+NRjIYTGI2kMDyRQv9IFO29&#10;Q7jS0IHLN9rQ2BZAd98IgoPjGBlPIELTRmpaYmRSk3NIZ+YwqVEsjErJzojbk390p+SPbkYG+hNR&#10;znONY3xkEKHeLnQ130TDpXO4VFMhW1lqj+1H9aEiVB3YhYqS7Ti1bzMqtA0ubnDTAj9fru1vmnVM&#10;piQVSkb/mIzGPTYb0kClAiVzH6XygJLtZyqIbE97ZWcZCYtuiQJJFXKDcoHSwGQxOk+XeKXgyJO3&#10;517f78GneT4+UNIxfuPYbgFKrnZUoGRo/MnvPsHxHX/A0W2/x8Etn1gn91c4XrIHF2qq5c3U4NAE&#10;QsNRmYfkPGP/SBrB4RR6Bxn1Q5iMoas/bqovjo5AFC1d42jVolrZNYamjlHcbB3C1cY+nLvSheqz&#10;zaiovekBJVVKtr05R0mg3FV8SqCy5GANqs82on8kieTUMmbsFh2/1W0gkjAp8OiCpHfZB0o161CJ&#10;NLvBuR+8AFDOLsnspI6kyDyzfVOn/w/VMKdAmaNO5gFlliDJn+u/M1AWgkl9Pi5MsoWtEOmehEmp&#10;cFRm0Y27m4okITItpZFCklWZzCCbyiKbNjXF2J/JLKYzWcww/keLhpqpGcxMTWM6y++byiznRo06&#10;SZBMJ02MkKiU+WHohFRROalo+uUplXSCZ6cwzbB0XpZ2eFbAklC5uDSLZc7v31nGI3baXjzE92+5&#10;2pHxeTTuMA2FqSgWLn8mWHK0LFeZlHY3Vcu8trfMT9LZ/TNzKt2oIFUp3bPA33/bmV3HMQX4wWUb&#10;vewyyIcuuwxkXNlkHKeEdXygNPOVznVnjM98Lh8oTab3euVRHd65Xzv3cfqYgsHmZobylbSG6VDi&#10;vuifvn+Jd6+5Lechnj++jxdP1vD+zXP5B+AL8OEX0rSD//3P3+PfGYQutV7hy/kcOaqgryB+6MX2&#10;71O4VHDkaZRHc+rtdhZS5yF5qrHmF4Vg8zzp0jJuLRsFUPCH0v9BVYD85ce3MOXH/2jOFtXJn3/w&#10;gfInrksUiCRIGphkXJMUtwswU1JAkoabh/j+5QO8e8EZyTW8ecr5yLsyI5m/7eb5Q7s6kaokQfLO&#10;Eh45ILkm7W3mSc7h9vIsVpdmsSqzkjPenCQNN2bLzSSWZiexMJMG5yQJkulEFMk4ZyGjICyYNjZb&#10;2THE43EkEgkvLDcWS2CC4ML2qm3xsi3Mndbcbe3N+9CcE7UVS3i7uRUqadYZGx3H+OgEJsbC4OA5&#10;T1E6qXaOUdkcB+FT4NJpo7NVzi06fYEBMe0wVqhbwNICZYcBTJpeWF0sBywJceoALzTf6N1GtzaL&#10;yqKFT22B6yym+8eMf9DMfCXnSE3xDx8/xgVKt/XN56GqqgKjb8IZRCCYC5TyGMmoHJbW9cDgGEIE&#10;XUJuOIlIckpiYDoCIzh/tRWHTtRhV/FhqQNHT6Oq/gouXGtBc3sfevvGMDgSxch4EqMTKYxH0ghH&#10;M2LqiCWmEE9OIZHKigFCTRA8EzQcJDNIpibF/EATVnh8AqNDQwgFe9Hb0YzW6xdxufYUao6U4OT+&#10;7ThRtAmnir5GJR3h+74Gd2tztpJqJTfs0KzDWUpRJ48zhNwUwVKyHW08j6iSFcVoYdn5R2lV27Z0&#10;W2UJWitLwLOdVWVa1/kwKcBIFbJ6PzpqStcXb2cJRBImc8uHzGJ0VRMq968rQqb5+v6cZuOJPbjO&#10;AHfZfrMZdSVf4/TeLyQw/uTOT3Bsxx9weNvvcWDLJyjZ/AkO7tqGmuNH0HDlKoKBQfSFJhAMRREI&#10;xUwNJhEYojqZlgoOTyI4nEH/aBb9I1PoHUyjvTeCth66uSfQ2j0uRaikUnmtaQDnr3Z7QHmy+rpA&#10;5RFRKS+g7MhZb47yu32nsIcqZeVFNLQNYCQ6hcws1yxSRWSEkM5PFlIm8yCSzu+8coFSL/MxzLVk&#10;iDnnJ0OcUba5shvzG7YAACAASURBVHzD5r6Z4/8/wpu2uqlMaluaDmxumxFziYVJjQeampzBVHoG&#10;2fS0VxoL5EYFqVLpnqpW5sxMWvMNlUlCpCqnkmErm7a4bSsXKLXtbRRJY24Ug42XV8kwc5NLybxI&#10;ad1bIxHf7BGMp7Wy05jJTmN2ahqz0zOYnZ7FjC3u9pZIIAuTEp5O5dYLU2d0kIVMtr9tsSXugqRe&#10;Xqd6KlgKVDIk3dZM1rTDF4xieffuLQHL1y+f4Ie3FGDoN7AeBAuXGhm0Hh79v9Mb3ecLRBYkJRBd&#10;oTIPKPPH/ApBpHubso17W57722cZn31ygc6CoIhjDlAqMFqw9M3IdvRvXQZlAaD8i78RR0GRZ+7X&#10;N0CZf/+vACXb1e9zgJLubsIkofL7188k5+njgJIw6ddGiqYHlfqi27PQC1zoNvl4C4WmDZ4/W+nD&#10;JO8XJdL9h5WP9fOj1O7vA6XdGyrvZgr/YHowyQggAco3kqH15x9fgaVA6cIkVUoCpSiS3/ungckn&#10;eG9XJopz+yW33KxJnqRkSlqYfPX4DlgvH/txQP7qxBVRJB9zbeLtRTy8vYAHEk4+h/u2xU1lcmVp&#10;BiuLtqzp5tZc1hhvZtKyc3sua5zb3LfN7TYJzkbKOsSocQzGGIyb9EJyowRCgcIEwuEYxthadeYL&#10;CVcEKH0HHo0QIBMgfLLouOQZicREuSRUsvhOXH6BRkz7h9elfW7vJ1TmgCWVTdmqwx3cQzJfqS3w&#10;nPY31UmFyvYedNoqBJY6e0mwW1ecw+zjLnE7g2lVTRcq+X2r45t/MPSywKWNKCJ4K1AqTCq08msS&#10;cKU1b3MmfxUoGZDO5zUwIlA5yJnQiTjGo5ylS0sMTO2FRuw/fBqbvy3FZ19/h8837cKWnaXYV3YS&#10;R06dQc2Za7h4tQU3m7vQ0hFEW1cfOnsG0NM3jGBoDAPcd04YpuIq7fE0ovEsBDRTM0hS0cwumMrM&#10;I52ZlXxARrWEx8MYCvWju60ZNy+dwfmqw6g+uFuUSkIlY4ZqigmVmyQQXaGSkUKESoVJnrrCkM5r&#10;Mwtp1EmvrW1b2dKuFnjcnwOUHVX7PagUgw3b2BYkXZjsrC2DX6XorC1FZ81+dBIWBRhzgZKA2VG1&#10;T0DTBUpXqSwElA3M2GTAe/k2UKGsK/aB8oQHlH9A+bbPsH/bFzhSvAvnqqvQ3tyGwcEJDI4kMDCS&#10;RN9wCn1DafQNTaJvJIN+1mgWA2NTGBibRmh8RqpvJIvOYMyDSgVKni5Q1p5vRVV9I07V3sCJ6msy&#10;S3nklK9SFpVVY1dJBXbvr0DpkTqcPtOArr4w4pMLmF24i0WadAQoOUd5xzfjiCqZB5PMpcyDSV5X&#10;iHRP3s6cy8zUvMxN8s0d/w/x/xP/X7lv7Ph/TmGSRhw6rQmUhMkMA8wJksxXXAeUswKUhEoDlrkB&#10;5gqXGheU3wZ3W93q5Hbb3AKU4z5YRsIbA6W6vwmTEikkwedmq04qadct2sgjCSEnRGZnpGamZqFF&#10;iGTNzcxhdmYOMzNzmJ6axdQUA9yZoZmFwmT+aYCSUOnPVvpAaZTNDYEyY5VKqpWqWE4xckizLKcw&#10;Nz8tiuXq6iIert3B8ycP8OblE3z/hh2+1/jZguXfDSgJk1o56qUFy98IlB/ipUJMo7flAp0PgtJx&#10;9VRKC6A5XVnHR/IRQOlCons59+uvh07eX7DlXUihpLRMhfJ/ClCKUui3rt22t764hU4PRum61gBy&#10;L1VeFcq/A1DaWIGN3t14QOnAJENZc2EyV53MAcp3z02Lm+rk26d477S3CZSmxW0igCSg/MldAcmN&#10;YPLJfdPelnlJrk68vSgwubYyLzB5z65MXF2axsriFG6xFqagphs6uGm6YXt7RiKAbHs7bmYkjdkm&#10;AppsYtHYOggcn6AZhYoh271scfMXuf/LfII7rvnL3Bs4p0qgCqWBSqqVBErOBSlIsp1jNj4Y16MZ&#10;SGdrnPE83O1twNNctrOYModpWuGcv+SMJdXKIIPMrVGHc5WER4HK9h50cEaxrduApb1d5y75WDH3&#10;8GOdEtDkmkRmRtrsSG2Vc6bS/WOmEPkhoOTHsIXOP4b8PG4epc58frRCqUBJBztb8WMRjEXZ5k6i&#10;tSuE6rM3sO9AJTZ/W4YvvtmLT78iUO7Gpm0l+HbPQYHK8qPVOFFFsLyEc5eu49K1m7jW0IzGlna0&#10;dnSjozuArkC/uMMHBscxNBrDWDiFcCwreYaJyQWksktIZpfAy7H0HGKpGUQTUxJdE47wjccYBgK9&#10;aG+4iks1J1BZ9h1OFW9G5T4TMVRbvAn1+7/B2QNmFzhjhQiVnDFUqMwBSt1Mk9/yVjONAiVPq04q&#10;UIq5hjB52qqSqkBW70dnDQHSB8qu2lJ01e43VV0iCmRXtQKlgUhVLAmT+UCps5X5QEkoFqA8nAeU&#10;XKm4+3Oc2Pkpju74BIe2fYry7V+gbMfXOF62DxfP1MvsZDg6iYnYNEajMxgKz2BwfBqhsWk55bJA&#10;5LQFSkLltMBml7S+jUrZ2m1USiqUNOhcbezHhWs9qL/UgepzLaisb8Cpmhs4flpnKS/gwNGzKDlY&#10;K63vPfsrsLesEmWH63GtKYiRiQwyMytYWFaFshBQGme3trflLACUhaDSB8o5McPxjRS7BvlAyf+D&#10;VCfdNrfCpNlg8ytAOelDZZZqpbMRR4FSz42AMh5Ne9FA8rvQzkvyd2OYQGmhMh8oqU66IOmZbjgr&#10;KaokodgvE8g+JWA4LW3sOcxMzWF2mjXv1dzMPFgClNMWJgnUdmbUB0nCpR+b5EYouVBpINKYmD4a&#10;KC1U6t7waSqWnLGcm8LC4ixWbi3g7u1beGTB8t1rDUfn31u2vU3L24sEEvNOYSFI/5776iSBkeLS&#10;xwOlzyAbd2DJLhs9rhDX6G25QJcHlOJj8dVM7ch+lEJpM7m15e1CpHtZPpcLpHavtz7mA0A5Zzfl&#10;mDYv5xMUKLXlTaf3u1dP/yaF0uQzrXc/6TyBOZ2YHqFv82LpY3Q2QGFTb9eZTQVKv4XNz0dINZ9X&#10;1cv8f1hVIs0A73twmw1/wMxWGzrGbLyAo1B6AKmh5Os23LzCn39gjtZLr8S5/f45fn7/zKuf7Jwk&#10;IfKHt5TyqUyadYkKkjovyS03r5+acHIGlL98dFuKcUBUJVkESYXJR3eXIHVnPUzSxX3bg8kslhey&#10;WKbpZjYDiQEiSGbNzu3JFDfcRKTFHY+FEZOKIBaLIhaLSWvaVRIJkhJIbrfbDA+NYXSY7WrTbqJC&#10;x1+YVCcVKM18EH/Bs3i7eUcenuDqQnNbjE5FZ+0Y4ZKPZzt9fIwmH8IknY5ULU3xOiFTDD6cG6Rr&#10;W1zUDA5niLnZnU1AJDCKItlhFEoFSoaJi2Jp2+BshRMqte2sp8Ald4ITVAmWVDAZUk63eMi4xQmV&#10;bLmpSrkRUFJFIVDyjyAjjBQo+fn4+bvzFUr79fTrEjRzSmKFBsGsyUGCfTiBkXAS3X1jqDl7A0Vl&#10;FfhmRyk+37TX1h58ubkIm7aXYPuucuwuPoqS8pM4dLwKFafrUXf2Ii5cvoyr16/jZmMDmlqa0dLW&#10;itaOdrR3daGrJ4hefu8htshjGJlIYzw2jXCCq/sWpCIp7n+eQ4Th2bEsxqMp0OxDhTkUDKD52iXU&#10;HT+AytJvUSFQuQnVxZtQyzBvGyukWZXcaW12be+S/dlsE3PLjFl1aHZnuzOUbjtbMiaZM2nbzQRK&#10;qdNsX9siRNrqqimFlEAkQbIMApQ1+9FVY2CxW04C5T50VBXJScA0pcBpWt4CkdblTbA0kUPcwFMk&#10;rfsbx3bhCvecH9gKZk/W7vsaVQKUX+DEzs9wZPsnKN/6Kcq2foGS7d/gRHkprl68iP6+QcRTM4il&#10;FzCRXMBYbAEjkXkMh+e8GpyYtcqkgUmqlX3Dk+ju5yxlBO006di2d7MFSra8L90ISNu77mI7TttZ&#10;Sra+j1VexZFTNOho65tQWYXdJRXYU1IhcUOdvWOIJmcwt2ja3apOFpyhdF3eGwAlAVKLSiXnMOcX&#10;V2W2d2w8Km/uBCj5ps5ZierBZNxGBCWo5nG9IlcrUpU0ytyGCiWB0ikXKHlZYZKnAiXb3a46SUd3&#10;NEwndxLRiQSi+UBp29/SybEtb4VJzY/UWckUQTLBnd66LnJavhdu9ZHvh6qkKJIuQC5gbia/DFBO&#10;W6A0mZvc9qMKJUHSbAjycicJnFI0MBkXuD8/qUCpZ2Gzj6iTqlIKVE5jelprCtPSAufmnRksLTLD&#10;knF3K2brzvNHsnWHaqVmPJtkFWPYMXDpQ2UuQOa1sz8GKP9UgGXcrmfe5Y2AUsFxozMXKDkXafwg&#10;/lKXfKB0lEm73EW5yftcf2GoOc3NWjY2iC3unOLtpowznJ/bfQxb4D9ulEOpQGnonG6qfKBkFuXb&#10;l08+CigV0pT0BfJyXmTnhdAZAIFIbuHR+QCjWP77v/0MUzpoyhfEXPaB0VcoXaCUf0htoVtJeD1Q&#10;mja/uxZRgNIZ4tV3PS5IegPBP76VAWGT8G832+Tt3eaWGwaS//zuma2n+PndU6wLJ3/lz0nKrOTz&#10;BzD7t+/JlpuXj2+D9eLRKp4/XJF69mAFT9dstqRCpLeHewEPbi+AM5Nsc4syuTRtVydSlcxgaX5S&#10;ihtu5qfTmFWQpOEmEUGCLe54GMlEFIlETCoeJ0xGEeWKxDANJeMSSyLxPiHujR6S3MhBurEHRzAy&#10;PCbmmzG2umVuku/ATVGtZPF2qTHORprbBDytimBgknNBJgCYrSptExPQXEgTUJuIYdwW/7AQ5Ahq&#10;Mp84yMxHG5LuQKU6wA1Y9nqtb22B66lqJc07WjlgKU5xQp1pNbPtNmh3fmvLrZBKye9Bn6cLlNx+&#10;Q6XFzEeGBCgFKulcl/3fFmBtGz4HJgmXBMr+QcmYpGOb8NY3FMblm53YV1aBr7aW4PNNRVK8/NXW&#10;YoHJLTsP4Ns9h7Gn5BhKD53CsVPVqK47i/OXLuHajatobL6B1tYGtLU3oK2jAS1trEa0tDWjrb0d&#10;7Z3d6OzuR09gBMFQBKHRFEbCWdm8MpGYxURyDuPxGQxNML4mjtBIDKPj3CY0gWBXJ66drUPNkf2o&#10;KN2BypItqCrejJoSG4JetgXnyk0A+pXDO3DNQuXN47vB/deNJ/ai6SRh0gAlW95ivMkz2/hwSTWy&#10;RCAyZ76xej+6a0rRU+tUXZlc767hfQTJ/VZ1NNDYXcOTymQROqr2ysnr+UDZVV2aM0cpQGkd56JO&#10;cif50e9w+dB2nC/bgvriTagp+spkT+76Asd3fibqJNcqFn3zGYq2bsKJg+W4ef2GhNfHk3OITXJd&#10;4hImEksYiy1KjUYNXA4RKEWxnJFzYDSL4FAaPQMJdAZp0PJVSgHK9mHcaB2UOUpC5dnLXag934aq&#10;+iacqrmJE6d9qDx4/AJKD5/BvgM12FNSiV37TuHIifO4fKMTA8NxZGdWML/E1rdZt2g25HBLTqHy&#10;oVHhsdC5fJuPs0CZmQX/3+seexrR2C0ZZ0aj9zvF/D7RuUndrU2YLNjyzsxgiuYzR43kZd7mlgKl&#10;trxdZ7dZp8gNOCa4XN9UEyh1BKjQ6WZKanvbuLdpjsmsW/HIneFZu1N8Ksv2NUGS8LiI+dklqbnZ&#10;JWjxNt7Hx8xMz5lWd3Za5khl1aR1sROQpwjbsn/cwLcGmXNDjtmSw005JmJJTUxUOXPLNerktb0V&#10;KGkIcopbd2ZnpjE3O+1FDVGxfHBvFc+fPsC7N8+8FrjEC/3sr2TMh8rC6qRVKG1HMndrjr+GkXyQ&#10;zxGFrrugmH+/e99vvezBoVUPFRp55iuUep//Mb8OlP/x15/xH3/9ydaP+I+/snidt+t95vZrfXFs&#10;q+rA//LH4y3QGpskUL7wdnnnAyVjgx7dN+sXCVICajmAmCv3/jpQEhrzoZK3/S1AmatC/r2B0oNJ&#10;cXIbB7cLk7ysMMlZyZ/zYFLXJvpA+RQ/vX0i9eObJwKVJlvSGG84K/nuuXVvP3MyJWVW0ofJZw9u&#10;gfV0LVeVVAc3QTIfJkWZXJyybe6sgOTiXBrzM1Qk45iajCGjiqSFSaqSiXjEAGWcimQUkcgExsf5&#10;jl93bDMM3IaPOycBk0BJ9zX3BItSaaGScEljDmvEmnT0Ou9z2+Je0DDf4ScyEjys6l4+TPKPBYvx&#10;IMzdk+w9gqULlcM+APf3D6KPCp/T/vbVysJQSeDMh0oFSp6eWmlb4KJS2v3gCpQuACtcfggotZVO&#10;SCVMan0sUHKDzgDV4khS4mOa2oOyd3nH7sP4ctM+fP5VEb74Zh82f3sAW3aWY9uuQ/h2z1HsLj6O&#10;fWWnUH60Eqeq6nD2wkXcbLyJltZGdHQ2oaenGYGAqe6eZnT3tKC7uxXtHVzZ2ICbjS1oaulEW+cA&#10;ugJj6B2IIDgUR99wEkHWUBy9gzH0DkZlP/TIRArRaFpMV/093bh6tho1R0sEKqlUni75BjX7N6Ou&#10;bLO0vjlPSeDiSkJC5Y3ju3KA0kCliQlygTLfra3zkZ3VpSDoaXVXl64Dyt48oPTAUtrZxXCBklDJ&#10;2ggo9evwJMhKfJANTm/gLvKjO03+JOcn930tYeaVu79Exa4vcOzbz3Bw26fYT6Dc9BmKtn2DimPH&#10;0NrSLvFOkcQsIskFhJNLCCeXMZ5YkiJYUq0kUA6MTtlW+BQIlFQog4Mp9A4k0N0XE6WytWcCLd3j&#10;IFSq25tK5cXrAZy51Imac62orGvEyWrGCHGekusYL6H82HmUHjqDfWU12FNcieID1aisvY7WriHE&#10;0vOYW7rzm4FS3N2OKumCpQ+UK6JQMipIs1e5apSAGWbYtxNerm1uMzdJkCSI/f2AUg05qk7ydxm/&#10;Pmcn+aZYgbIQRPI2vZ+nrmCUTEnGACV8mFRFVGCXgGshkiA5M72A2ZlFHx7nljE/t+xdJ1S6QDk9&#10;9WtAaaBaoFtmTf3tOP+zgHJ+zkDlwrxpg9/PUSvNbKWBSuP+/m1AqWYcPQmaBij/Spj8/ztQyqac&#10;jRXKfGj8G4HypQOUuS3vZ4/v4cG9FZmn3AgoNXtSW9DGIa2zCFxFlAud7nVflVR10gCnUSB/wl9/&#10;MSUQqkrjLz/iL3/mbIKW49h29mjK17Ftb9eQo7K339r2A1H13UvulhvCpIko+LOuSfROHyTp2nbL&#10;rEx8hp8lT5KqJCHSuLfp4M6JA3r+QGDyDVcmctPNUyqT9yQK6MXjO3hOZfIR29tUJRUml8V88+iu&#10;xgHNiyJJVdK4uf18Sa5NXGV7e4EwmcH8bBqz00lMZ+PIpKNIJyNiuhEHN13ccRMBxCigaCSMyATN&#10;NHynzxYuW7kORHKLjcBkSLZxcCMH3dV+buQIhui2FKWOMUDMcWQL2hRvJ1iyXCVTfpHGuL3Cr43U&#10;SYVJPV2onCBUugrg0KiEqIcY+M0ZRap7dq5S4JBzlbYNrsqke3pQWSjTktmWbEvb9jfnHz9kDHCB&#10;ks9RlVS2yvv7R0SdJEiy+Dm5uUarx1Ep1SREyOTjpEShpNt3BENjUWl1B0ITOHu5CcXlFaAK+cfN&#10;xfhiUzH+uGU/tn53CN/uPYZdxSexd38l9pVVofTQaRw+Xo3KmjO4ePkKmlub0d7RjJ7uFvT3tWFo&#10;sAMjw50YGurEYKgDA/0d6OluRWPjDdy4eRM3GlrQIGaefrR1D6MjMCbr/DqC42B1DUQEKoPDCQxP&#10;pKUFTofu2PCo5FleOVNloXI7Kks24/T+zQKV9ValvHhwG1SlZIvYVSgJlNy17WZMtlbtQ9tps6eb&#10;YOnBZE0Zup0i5ClQUqUkOPbUssxlBUm2uHNrPVTmtrypaK4vHyjNesebx3fh6uEduFi+TdrddfvM&#10;dhzC5KnvvsDRbz+Tdvf+zZ+i6JvPUbJzO2oqKyXBIJbIyh7ucGIRkeQyIqlbCNsiWI5ECZQzApSh&#10;sSmwCJQDNOs4UNkZiIrjm1BpwHJCoPJGC+Ol+nH+ag/qLrTj9BnGCDV4UHm04oqXTbn/YD2KSk/L&#10;z9PhE+dlfWP/SByZ2VuYW7oL5lIurvq1XqX0Fcp1QOkYdlygzGTnEI4kZVf9EN+0sgPC8RmGfesm&#10;HDXhsC0trW4DlITKjRRKUf02UCgF5px2tyqTCpN0kRMmBSQjSXnjq7+rZE7StrwVLj2YtPDJWUkW&#10;lUmjStIEQ+XPtOipkk5bkFSIdEFSwNHCJIFSodJTLK1Cyc8xlZ0RU1K+OsnvUdVYX6W0LW9GC0nZ&#10;AHgbAu8qk7nzlkalpPM7t+XtKJNZc5nxRVLTUxItRJWS7W/W4sIsVpY5W7mMh/dv4/mTh3j98im+&#10;f8tQ9Nf4009v7YYdkw9t/r6byCD9Wy+nE4quGZbKCXr+FqDUcTsdzyvEPP5j7GieM+63XnQzIpyv&#10;NhrntaqQHzr9j9FZTCqVptvLmcjcdjava8ubKxpt69t7HNXKDyqU83j3zo8N0hnK7988k9igXwPK&#10;XJg0LeT1QPlhmTgXKs0LJ/8QHjAacNQXmSC5DigFWj/8dfiPqj8cPM0PDuck38q8pJ9lxUwrM4Oh&#10;m250BZRRJJmFZRzcVCVdiDRRQMa5zTlJKpI/vnmMHwUgfZh8/0pVyYd4y5WJXovbrE18pZmSjwiT&#10;t/Hs0SqePlz1WtzevCQjgW7P48HqHNZWjYvba3Evz4Dmm1Uqk4TJuQwW5zKYm05jOssNNzGkCJJJ&#10;zkkaNTIRZxSQiQOKRTjzGMYY43gkC5JtbD/nkeDIHduskEAkrw9goI8VyttsQ1PMsOzQZjucRaAb&#10;5O7sQeZSMk4oFyjll6vs++ZcpXE+uq1uhTEqlvzlnP/LmlBJVYKlH8e28ghnKhmaPjhqdnrT/GJ3&#10;ZtNgQ5VR2tnebGWuWqltcVEqFSo5i+kUoTI/yzLfoKNKpT43hV625kOhMfT1jyAQHEKPA5OdXUFo&#10;dTNbk6slGYlkZyk5Z0mY7LbFecYBvraMURmLo7G9DyerL+K7fUcEKDdtK8PXW0uxafsBbNt1RGbe&#10;uEKPq/TKjtTj4LF6HD1Zj9O153HpyjUByrb2ZvT0tGJgoANjoz2IRfsQjfRhYrwXI0Nd6Au2ob29&#10;AY1NDbjR0ITrDa3iEG9q70dr9zDaekfR2jOKtsAYegZj6B9NoX80LdtbOHM5PBaXDUID/f1ob27A&#10;5fpK1BzZh8pSQuUWVFOlLLUq5YGtuCQq5U64QKltbwKlbrZpqeSGmyIYqLQwWV2KDqqSAo0GKl3l&#10;kDBJAOyuVnA0rW4DlOa2ntoSsHIh07S+XXXSv99AqQuWnKfUtY1s1d849p0BSjs/SYXy9J4/ynac&#10;Ezs/x9EdBihLNn+KfVy1uHcXztWdkdndRIrqJGdUlxBNryA2uSrFy1QrRz2gzApIKlSGLFTSEU6V&#10;souOb85Tykwl4TKC5s5xNLSN4FpTSFTK/NY3lcpjlddw5NQVHDx+EWWHGSVUK1BZdqQOlfXX0dDW&#10;h3BiBtm5VczduocFxv1YqPwwUK5heZWzkq4T3LTJc4Byak5ig5hDKcsFOGIjrW5/ZlLUyfQ00gRK&#10;gciPBMq8tjcBS2FSIMvOTfLzs6OiYzoE2fzfTzlAKbPj9veY87tMnOBRhpQzV5JRQBl4s5FswzP/&#10;dWoWVBZnxGRTWJEUiJy/hQVbCpVy2pb3zNS8QKnCorbteVIF5e0KlPJ9i5prgNJzwytY5rW5CznF&#10;eRszLpl1mVM2/1JvM0A5hZkpEyvEIHSFSqqUiwtzWF6ax8qtRdy7s4qHXOP49AFev+K2nVc+WNpV&#10;i/8mqxtdwLQzlp5/Qn0U+TOWhRTKXNON8pAPi67h2Ahf7Mb63VT3cqHurd/N9cHQz4X8EEjyvvUf&#10;oyCp0Jg/H2kAU0GSp2mlK3jy+kcBpRMb9P4VXKB8eH9F4JLZT4Q6pW0XztjqNi8iT7Pq0KxzzF2W&#10;biKECH5ahV9E/Rru6QKlr076z8d9LC/nPL914eRquiE4ct7CyONmVpLvarjmycxhECYVIPV029sK&#10;lF4MkBhunuJHC5M/vHoEFiGS225YxnBj5iQ5K2nmJe97qqTs4CZM0nhDkHy4iicPVvBkzUYC3VuG&#10;KJMKkyuzuL8yK7OSd2/NgLFAhEm6uEWVpHt7inOSZu82g8kZAxSPTdhZSZMtGZcgasb6MCeSrekx&#10;2Uwz2G9c0ozg8cpZhahrEEMClP0eVOo6xIG+QVEDCZUhwiTDx0NDJuScM040rdiWuM5RTnCmcsKU&#10;OrnV2OLC2DqgjPgr1fSXttsmpwroZWNy+w230ziOaoKgKpUKjYRIVSkVKL3TQqUqhwRLbX/nQyVh&#10;Mb/1LUBpVzTy+1sPlIOeOsm92qxOZmlaoBQzEBXRPJjsprLZNySRPuPxDHpD4zh3pRkHjtbg272H&#10;sG3XQVElt+w8hK3fHcb23UdRVHZanLoMqz5y6hKOVVzEiarzqK67iAuXruFmYxOaW5vQ2dWKvv5O&#10;jI0FkUoOYTI9gkR8AGMj3ejva0V3dzNa2xrR0NSEK9cbcflGC262BNDSNYi2nlG09o6KQhkcSWJw&#10;IoPQ+KRAZd9wAoFQGIH+EYSGRtEXDKKt8Tou11Wg6uBeVJXuQPX+Lagt3YIzVCnLtuDiwe2ynpAz&#10;hzeP+XOUDAbnPCLLrE0kTK4HSm115yuUBixpoClG12kzB2nUSKNWqjKpQOnPWhI6CZhGrdSPIVDq&#10;YxQuFSolg9KGrBOAPYXSNeTs/iNO7vwMx3d8hiPbPrX5k59i39Y/4mhpMa5cvISB0CiSk/OIJmmA&#10;WhaQjGduI5G9I5epVo7HFzEcZst7Y6AMhJJi0GGMEKsjEBOgbOmaQGP7KK43D3oqZf3FDq/1LfOU&#10;VTdwrOIaDp+8jPJj/jxlcXk1Dh4/i9rzDQgMRhGb5Aadu5hfWROoXNygne22tnlZlErZ8X0PyzTv&#10;2NlLmnvmFleQIVDG0t76U129SKgj4LHFTZCUmpzBZGZW2t1GnTRtbwEkNzZIjDqz/myiMzupQOma&#10;cPJhUtVJG6BFQQAAIABJREFU9/cRfyeZsqZEefOcu1tcW/T6vFVNNW3tOUxPm5gfRv3Mzi5IK9uF&#10;RQVIPefnb0HKUSupXsr8JNvdFpD1e1GYVKAUFZRKaIaP5TwlQdOEvstSgw0D4LM2v5I5lpz7NAYf&#10;ycS0UUaMNBJA9k6Cpg1cJ0zaUqCcm6VKOSu1MDeLhfk5LC8uYuXWMu7dXcWjR/fx4sVjvH1DgYcC&#10;kP0b/wGgNCN7JpdaTbqFOYJ8YcqwiOnC5gOlOrDVVOMZhB1GMrykI38+QCrv8FQwdG8rdFkf97ee&#10;6uLOP3M+34eAcnRyHm/fvcJfGO79y3tJnOcqQAOUD/D00V24QPlBUJOMpl8BSpv9qC+iQOgHWuI5&#10;kOi1r41iKUqlnW8o9I+eI2mL0Ub3befu3GaYu1eSwG+Dye1i+nXzkRuokpIjKa7tp/hBwsnZ1qYS&#10;+QDfv2AwOdVIU2+e+TD5+qkBSW1xC0xqQPmaaXE/XmNcwi08vLck2244L2nyJeewtjKDe7dmcG95&#10;BndckOT+7Xmzf3tuKo0pBpNzJpIQaXdux+2ubQkqp9kmTJPMhGymGdKVhw44MnpHS9chmnMQQyGz&#10;W1vUSiqWUnw8YZTrEbk2kVttOINpiiYMgqMadXgSKAmXVBL1cVzFSAgsBJRsaVOFjBAkbakawJxL&#10;E73h//ImjNIdzs9FuKM6yrb7oI3qYZuacJY/W+nOV3ow6YShS5ucqqYYdvrRQ1NKNyOGjIJIx7ZG&#10;mHjfhxdwboLOuaqRykpocBx9/aMIBIfRExhCT8+AfF4Byo5edHT2yiwlYdItr93N2xlqzjGDiQTG&#10;Yhk0dfTjeNV5FJWdwq7i49hZdAzf7uV5Qoor8xj5Qpg8WX0NlXU3UVl7A5W1V1FddwVnzl3FpSs3&#10;0NDUjNb2VnT3dmBoKIhEYhTTUxGkUiMYHelGoLcJ3d1NaOtoFqC8cPkazly8juvN3WjtHpKWd2d/&#10;GD2hGPrH0hgKZwUmewe5tSWMzsAYOgPD6OodQH9/CEMD/ehtb8LZU4dQc2gPag7sQG3ZVtSXbcWZ&#10;0q04f2AbLh3cgauHd+LG0V0+VOYBJZVJt+Xttru7bLu7p/YApGoOoOt0KTplhWIROir3out0sbS9&#10;A/Vl6K2jUceAI4Gyt24/OF9pqtRe520sXtf7zKmtc5p66CLnLnDOeRJ8DVDuxtXD3+KiBcoaBr3v&#10;+hInv/0Mx7Z/ikNbP0HZ5j+ACmXJtq9QceQgGq7flJWYyQxhctEAZXoFCpQKlapSDo6bGUqe0vZ2&#10;Wt4EShp0egYIlgkBytbuMJo6xnCzddgAZaOZpTx3pTu39X36Jo5XXsfRU1dFpXTXMhaVVeHQibO4&#10;3hzE4MQk0jMrmGMu5eoaFtnCdtrYCpLGwe23vgmQy07lAyU3OBEouXrRg0nuzM53QVuYFKAkVFoj&#10;ixpajNtbAdMYXaayCpX2dqfNTfhSZZItblY8nkYsxtngpPndpHPeHkzy95IPlAqQ+a15giSfl85H&#10;alt7bm4R8/OmFhaWsLBwC4sLK1haXJVaXLglt+UAJWFSZycJkzOLyFEnOQKQV6pOEihnsvMWKH11&#10;1iiXGqGUm13JIPRUMi1lQtFNu55Aug4iLZAKnIpyaTIqvba3BLAbg87szAzmZmYxP8uaw8LcvNTi&#10;/DyWlhZwa2VR1jg+fnxf1Mof33MnuNmwQ+Eolw9syossNfkYoNTZytxxPgVKPX2l0rS1fWWSQpsv&#10;vBnQ9JeymM04uXBJqCsEke5tOeBXUKEspFr6t+WDpF7P+bwEyr/8iIKmnJHJObx59wL/9sv3UrIp&#10;R4CSm3J8oHz94qGsPfoYoGTLW1VKuezONf5dgXK9Cpn7Q+LHBZjbFSj92/mDZX7IzDonk8BPRZLZ&#10;Vv7aRFUkVY10TyqTHkzKjOQTq0QSJpklaVraprWdC5SESA8kH9/FC6tKPn/gt7cf31/Co/tLApMP&#10;7hjDjTHdsMVNVXIad5eNg9tEAk1jeX5K8iS54YYgSUUyHY8iGTXrErl7OxGjKhlBNDyBifExjI/S&#10;QMMWNFvTVpF0AFJBUs9coOSebQLTkLi+xZDDVra0sX31UR3dJkqIgMj7aNCxRh2BOwN4MmfJdYpD&#10;DCknXPp5lgpk0vYWoOSMFKHSVCGgZNQQw9YZLWRihRyoHJ6QuB7mPxL8ZCaxl9t1Brw94PlO8Byo&#10;JEh6xRnMPnR3mSJUqlLJeUptfcv3sAFQDg6Oo79/FMHgMHpdoCRMfiRQBgjxY1EMTdAEE8Wlmx04&#10;dKJeooL27D+FPSWnTKzL/kqJeNl3oBplR87IfubKugYwwLr+Yhvqzzej/nwjzly4ifOXbuL6TZpt&#10;OtDZ3YP+gX6MjQ9jfGIIwyNB9PW1C0zStNPW0YKm1lZcu9mMKzdbBWg7gqPoHogITHKfdN+IMeh0&#10;D0TREQyjvXcc7b1j6OwdRWfPkEQQcbSiP9CLruYbuFJ7AvVHilBbtgN1ZdtQv58q5VZcLN8uETvc&#10;LOOplAKUdo5S8id9oBRXN2cZCZK1B6QMTJajt64cvbXl6Kk5IKYcURiri9FTY8AxUE9AzIXGQF0p&#10;AnVlecXbzO0KlKpQKlAyEJ1bdgiU3OjD7T5s09OxTkDmDOWZkm9QvfcrVHz3BU7sMEB5eNsnnkJZ&#10;sv0rVB49iIYbxuGdSM8jkmQtIpK+hVhmFfHsbalo+hYmEjTmzGJwPIuhiWkMThAouS1nUgLQ6fam&#10;OScQSglQEiqpULZ0hdHQPgrOUF6jQtnIGKEgztlZyuqzLXaWUoGSs5SXZM/3/kP8uauWnzMqlSer&#10;r6CxI4TR6BSy83ewsPoAiytrBigdqGQruxBQKkS6JxXK2YVbYsqJJTJiTuIsZYxwR5h029sWIAmR&#10;60EyDxpFnXSBkpcJeEadU/jKB0qFyVgsKcsb5M1uQaD0R3YInwRRKpKEU4KkC5MeSBII55awMM9a&#10;xsLCMgiPhMnCQLks7W5PndQ2N53dttXtqpP6PakyyfuoSs7kASU3BylsekotzTo2DF1hMplMyQY1&#10;giUVSs5/qjqZo0q6QClB7IWBkq7vGW72mWHlAuXC/DwWFuaxuDiP5eUF3Lu3iieP7uPV88d4/+aF&#10;bNmhH2QdVLKL+ZuA0kClK3opSOrp3eeJYabtbeIUfU5S5dKsiv5BYnlcUOTl/+8ApWmXF9yUM5ye&#10;xWsHKP/0k2vKeYBnj+/i0doKCJR/+uG1tLsLqYFym1UoPwiUApeWzl3Q/IBK6f3juP8o9vHuc8mH&#10;yXU/MOLWXr9723Vue0ApO0P9OUl3VtJrbdstN4TJ9wwlf5O75YaKJOsN5yOfs61NVdLU66drePXk&#10;vjHdPDLbbhQmc7MlbWv77gIe3lnA2m1juOGcpIHJGYHJ20tTWF3M4tZ8BouzGcxPT2I6k8CkbLih&#10;KsmKIhGJIM5NN5EJKcIkQXJkiAqinYX01EVXZfSVyUJAydlKrj2kosgoITfMXNrTTkQQYVJd3TLP&#10;SGBk6DZNOv0jGNSSbTPcz00jz3hOQHgOUMqMFF2cpkymJWcqtfgL26gABEo+zmzZYValUSnVDMOv&#10;pVDpZUAWUitVmXROs3GHm3dYhEpTBEvOZRIq1aTjQSUd6MzTtGBJhZJzX4ND4xgYGEVf34gAJVVO&#10;Kp+EyXYGsNNtTne6NeyoSqkKZTfnKkMjYsQZHE+itWdIWo0HjtaiqKwSRaWsKmlxc2aSe5gZSs0c&#10;wROnr+H0mSacudQhQdYXrnbj/JUOnLvchvOXW3DlejsamrvRzp3inJUdHEbfQB96g93o6m5DR2eL&#10;qJOt7W1obutAY2snmtp70dY7hK6+MfSEjBGHiiSrJ2Rgsk1gchydgQl0SY2iOzAk3yN3sg8P9KPt&#10;+iVcqjqC+sN7UFu2HfWlW3GWKmXZNlwq345rVqX0zDkyQ2n2YxuF0hhyzJpEByjrDqCnrlyqt+4g&#10;TBEuD+TAI2FSS6FSoXE9UPqAWRgozYYdAiWzMAUoT+1D48kiCWu/QoWyfDvOlGxG9R4HKG3Lu3zr&#10;JyjZYhTKEwfLcP3KVYQGR5FIz4Iu7zCBMrWM6OSKQCXBMpxaxlhsDsMRgmQWQ2EDlANjGfSNpMXp&#10;Tbe3OL45S2mhUoCy2wDldRcob/bh/LVeuG3vk9Xc823mKA+duChAqTFCzKbcW1qJkoPVqLvYjM7g&#10;OKJ0fS9zew6B0kKlbMMhTCpQ2tlJaYv7be71QMmW9zziyayolFELkymCGeHR7p/PZufAouKXX75C&#10;SbC0SmSOevmRQBlLgZm53ATG0nY3T2136218A0x1kjAp8502F1Ofm+vY1pa2qo4uSCpQ+icVymXM&#10;zxNAjRlH5yZNm3vefP9Oq3tDmCRQ2iJcTksW5wwUKgmU/FiBYJtdKUCZIEwmpVLJFCZTXNn4sUBp&#10;5itdhVJhkkA5I0A5gzmrUlKpnJ+fx/z8HBYW5gQqV24t4d6dFTxau4sXTx+a3MrvbRh6nlL524Fy&#10;vW9DeYWnB5S8rPwit/PjCgElt/3ZjX95aTiqEuaDpl7X+//WU9XIjU75vJ5h5ydsCJSv3j7HL7+8&#10;w7/9+Z3kKjKH8vs3TwUinz+5i8cPVvDm5a8DpaiXdg/2hgqlNzvpz1DmvOj5/wgCqZzv9P9BvH8w&#10;Zy6yEEwSKF2o/OUnFyZ5+Z2/ZJ4RQLoflDAp4eTrHdwKk6JI2t3bhMnv3zzBu1eP8I6KpG64efEA&#10;b148wOvna3j17D5eSWub7W2CpHVwqyLphJQzW5Il224kV5IwOY8Ht9cbb4wyyTigLJbmJjE/nRKQ&#10;lL3bYrYxKqRRI7llIYLI+DgmxkYxNjqC0WG2oQmLaqbh/KOZgeRtpm2db7AxDm4qlEOhYWmPc9aS&#10;AeMENQE2BovblrIHj7a17Lq79TLbzaxQ37Bf1sTjAqW7dcafozRh5gqUhEbT5lag5KnqpQFKA5Um&#10;w5LPk8XPTXDl12Nr2oSLm201Ynqx8UK9DDfn3OQ6mMzdCy67wUW1NJmVnKtUqCS0DnGekq13C5Vs&#10;0bEMUE5gYGBMgDJAqOoZEKOQAiWhkjObHlCqEzzA7McB9ARD0u4ei06CrtqrjT04WX0Z+w/VYF+Z&#10;cXDvKzstu5dpwCk/dk5mJo9XXUVF7U3UnGvBuStduHwziCsNfbjSEMSlG724eL0bl6934WZTQOKA&#10;egLDCPaPoCfYj67eXnR0d6G9swOEyZa2djS3d6GlM4D2nhA6giPo6htH9wDb3VFRKdn27uqPoCMQ&#10;luoMRtDdF0VvfxQ9fWF0B0fQHeAGohCGB4cQ6GhD8+WzuFR5ELXl36GubDvOlHI14VZcPLAdVw99&#10;K/uvqVKqMUd2ejsbckzmpNmpnaNQUpmsO4hA3SGpYP0hBOvLEag/ALa5FSTzz2B9GUwdQLB+fcnH&#10;C5iWobfW5FgahdKYgTpqfIWy6dQ+NJzci+vHd8lc6AUFSqtQHmfLm0C5/VPj8t7yGYq3/hGH9xfh&#10;4vnz6B8YRtIDygVE0rlAOZFcwmhsFkPhKQFKBcuBMa5lTJu1jHY9I6EyMMhsyiQ6g3GZoWzqHMeN&#10;1mFRKC839OPSzT5cYIRQXi6lAUoGnftASXPO3tLToorvKj6FoxUXcPlmN/pGEsjM3cbcEvd8rwfK&#10;JTHirHnrFl2IzL9sZijnkUhxv3wWSc5L2tZ2dmoeLO76Zk1L7iKzF00R2twizLlw6V/PA8pJA1Gc&#10;zdSWt6iTjAiKGnVS39wqQPLULoq2uQmTfsA65wlptFlvsvFh0W9ta4ubp3u/D5NG0ZTsScYIua5u&#10;C5MKhAqUqjyaNrdpdRMofZj0A971YwmT5nXISNg6442SiRQSiYQBylQKk+mM5FKqQskNPlzzKLVO&#10;oSwAlHR9Eya12Pp2gXKOUGlKoHJhHreWFnFn9RYe3jfrG7ll56f3byQM3WUHI4x9bMt7PUxuyDIO&#10;HBrDsVUqc7b8KUx+GCj/VmAs9HEbwePH3F4YKFOzeP3mOX7581sLlK/x0/uXeP/2Gd68fAQFSrfl&#10;LeBoYS7/BTSE75P3upZ3AWDk51DK1tP9Gp4KqQqoA5J6H38oFCD900YGeFttCJg+VDJZn4O6f/rB&#10;h8mfuR/0/SswQzK/re21tt89NYqkBcnvXz8WmHz78iHeypykUSQFJJ+v4eWz+3j59B5ePrkriuRL&#10;p7WtaiRPDSn3HNxeSDlVyVkpNd4wqNzLllygezuNuakksumY2W4TmxDDDbMk47EIaLYxrm22mKn6&#10;ERIVHgufBigVKn2FMh8kx0YIqGbfNkGNaxE5F0mQlNlEbqjp5z7tQXFT01HNEoMOTTpuKVAqTMrM&#10;pVEnCXwClHl7eWVbznhE1jRyVaNu2aEKoLvCPZUgQte3tr65bcdEChFOFYAVLBUuVbGUzEqrVga6&#10;+tBDBdJCpbcP3K5r5JYdLQVLOscVKql+MhqIGXmjBG8PLBUoVaEcFucu2+ZsqRMkW1u70NLaJW5v&#10;KpIuVPYE+kF1kvOTA9wOEs2gpz+MugtNOHj8DIrLT0scECOBig+cxv6DtZ4J5+TpawKT3NPMdrcC&#10;5fXmEG60DIIn1+9dvhnA9aY+tLSH0Nkzgl6qjn3D6A4OoiswgI7uoKxkJEw2tXejtasPHYFhdAZH&#10;DVD2T4AtbsIkz67+KLr6WDGZ2+P8XnAwgeBgDD39VCuH0cU51GAIg/39CLY3o+F8DeqPFKOufCfq&#10;SxmtY1TKy+WEyp0eVPpZlMVmbzdnIu0WHEb1iPHGmZ8M1B+EAcnD6DtzCH1nDiJ4RoHSguOZMgRz&#10;6gD6zrDKPaDkZS1CpoHSAwhYsOyptY7ymjJ01JSalndlMRQorx3fhcuHv8X58u2op0JZ9DUqdn8p&#10;G3KOffupAOXBrcyhpMv7S5Tu2YkztbUI9oWQyswhJi5vAuUSopNse1OlXMFEchEjUQcoqVCOmxlW&#10;AiWNOhoj1DecQXDIQGU3297BOFp7ItL2pkopLe+bfbho295UKbXtnQ+UZUe4krFO2t7cnmPmdatR&#10;WXcdTR2DiKYXMM3W961Cc5TG3b28+kBc3pyfzAdJvT63uIrs9AJSkzNIEm6sKpmdshA5s4hpzgza&#10;4vygWwqXPBUuVSX0gVKVSxPZQzMP2+mpVBbJpFm+ENPMSScqSAFSTxckVZXk5+LXyVckfTXSh8jl&#10;pdvIr3VAOU9V0odJ+V61zZ3X6iYUKhgSKqXNTahlniVLzDgKkVaZ5OrJtFEmxeykUM3NZlwHKZVc&#10;B5Q+TM6Cm3mk6FZ3DToOXJrbHbhUmLQn296cpzQzlXOYF6ikUjlvTDs07Cwt4vbKLazdu40XT7lh&#10;hyuRyQhmZSNzp8WIY9veG5ly8pnnY66Ta7wIIbvFz6Tb0IxjANI3NRuDs7IQz0Iw+LG3uXCY/zG8&#10;b31skDq9f4b7sfmXCwLliAKlROcwqPtVDlC+eHpPFMp1QEmlkRJuHiD+DwfKAjBJqNwYKPkuxMxC&#10;StiphUtRJy1QcsH8z+9Zr/Hju5f48d0L/Pi9lokA8hXJp/jh3RO8f/sY3795hO9puhFlcn38T/58&#10;JEFSK7+97QKlr0wu2oByKpOzuL86i3srs7hzaxa3l2exujQjphuqkllmSSaYJem3t5Oy1YaKIWcV&#10;mQXpGmeoSBYGSb3dB8pBcXYPDprYIEYI0bgTmYiCmxu4WzY8ToA0jnBpiTMSiIqjwGL+PCbhkrfl&#10;wSSvfyxQ2mB01x3ug6QBRR8o6Zw0LSd1VfKxNPMUAkox6uSplYRKb7d2YBDB3hB6abrhnKSAJdvc&#10;vkKpMOmeBEIPKgOMWPLnKQmVbHf7CqUC5ZAHlPz8hMmmpnY0NDJAvEdig3KB0mzH6WfO53gcw+Mp&#10;NHcM4FglzTgV2Mv9yiWsSuwrPY3Sg3U4eOw8jp26LHuZCZPVZ5tRd6FNgJJbURhkfbN1CI3tI2ho&#10;G5br15r60dASQmvnsCiJgVAEwVAYwYFx9PaNorN3EC1dfWjqCKCpI4iWrhA6g364uQSbD6cQGEqi&#10;dzCJ3lASgcGUbGthFuLACIuzfHH09I3LPGVHV7+JqAoG0d18E9frK1F/aC/qSrejfr9pfV8o24bL&#10;B3dI69tVKdlObq0sEXBr54pFByZdQ86vA6UBx/6zB+GXgUdXnVSYNJB5EPy8UqKC0vhjgJK7wQmU&#10;3Nqj85NUKH8rUO7fvRP1NbWi5BIo46l5s+ZSgHIZsQyh8pYPlBPTGJ6YwTBnKMfp9javuUYImaBz&#10;AmVaVEoqlb2hNLr6OT5hoPJqUwhUKQmUF671StA5gVKDzt08SgIl5yhdlZJgWX7sLM5d6UBoLI30&#10;9Armlrg9xzXg0NVtgXLlAf4f9t6zOa4rSf5+vtuOZnZ2jAwlUfTeUxSt6L0DCMID7b13sN0NR+9J&#10;0chQozG7s18l/5F1Tt17+qJBSjOzG7ERz4uK0+huAA2AvPghqzJrboG3zVYchUhzmveZaS1hYqqN&#10;WmMW1fqMzFPWCZNTbUxOtzHl1PTMHLyy5hQxqPxMxdKolyZuiEBZrjRQKtdQKFaQl3Y3FUo/e1JB&#10;kue7YNJVJdmeJkyq6ugqkUGY5Ns/ByhdWJbcSUehVKhcBpMOfJq1k53wyflRVWhFpf0ZQDk1MS07&#10;xacmpyH1s4HSUSe7AqVxfmtWJZ3gdIC3mk0DlYvzuHf3Np49eYTvXtOoQ6CkIZnGHNMNZRf0fwco&#10;KaaZ8lritjX+y4Hyx2XgGYTA/xWgfPXqmc1i9IGSAPX6m4eirrHlLUD5nZmhFIh05gG0BW3gsnM2&#10;oPsu75WjflxAVfWx2+nK1C5MuvOQcvutA5Q/0HhjzTey5eY1XJh8++03BibfPMMPLDsj6SuTnJV8&#10;jG9fPcKblw9MvTBzkpojuSz+x6qRBMjnD7ntZkmigCQOyKqSpsXdfeuNCSm3kUCEyblpLLSn0PZM&#10;N0aVrEkwuYHJIsPIs1QMU0ilONdIcDFtbYVEhUb3jIyHICWt7rDMVNJoE7crFJOJtIAkYVKLyiQV&#10;SkIm29+ESc67UY30gbETKAmTK5UCJWFU2+Ha8pY5ShuAbnIrzbYdd7uOusTFrMPZSptRqa0mA5R+&#10;pqU+T8FSVUqFSlUrtQ0uYDkex3g3qGScTxeFUqFSH1OoZBtdnd9xqq82N48ubzHlhP1gc77Pzb4h&#10;9Pb04+rVG7h8pRd9N4dsdJAfZj7EsHOqv7K3u4xwoohLPSPYtudrfLFhH77Y8CXWSB3Auk0HBSh3&#10;ECgPnBeg5OykMePcFKA8c2lEAJIgyU0pPQMpgcorN6K40hvB9Zsx3BxOYyRcwHishBCNNtx+E86K&#10;Itk3TLAMo2cgLA5vOriHwzmMxooYi1cwFq9iNFbBaNQCZZSrIatShMoQoZNK5mgKNwcZ8M74qTC4&#10;SWfw2iWcObADX+9Yg2ObV3lQeWbrx55BR2cpuc/bAOUmUSg1KsiFSZpxDFBSndTagfETVCm3SVGx&#10;JEiGT+7wSsHShcjQiW1gmftU9WQLnWBpjD80ATH/0sxQ+kB5Zf9aXNizGmetQnl804eiUHJLDnd4&#10;7/30V9j9ya/gKpRb1q7GiWNfYzwURaU+i3JN96bTmEOVck7OdHFWDDmEyUTWB8poqo5oqiGbc6IM&#10;O0/SpFO3s5Q1T6kUqBwveVBJpfLCtTDOcZbywrDZnsOVjMd7sP/IFdmcw7Y3N+fQ7c1ZSiqVXMvI&#10;iKrNO4/hwNFLuHIjhFR+EvWpRczOUYG8a13fLkwSKA1UqgNcTxp3WLPtW5iYmgMhklBZazTRmCRM&#10;zmHKBcjgbQKlA5UuWKpqSdXQVStVsfQUyqpRKIulqoFKC5OER7fo4FYXd1CZ5OfSEHJXlSRQEha7&#10;QaTep7DJ5/J9zcykrlg0SqwLk/q1CBg7ge3vhEk6zWvq7qb5xuz2ZgwQvxYDkzWbm0mFkmHsZZRL&#10;ZVSk3V2TAHSFyZkproWcMWD5XqA0rvCpiSl4RWPOpHF7q0Ip7W8bfE6obM7MgM7v1mwT7VYT83Nt&#10;LC3O4/7dO3jxjAIRTbgGKgmUfnXJoQwIaC6vvOv2coWy08H9vseDILj8bcLkj/jPP/tOcD5nJaB0&#10;7+9UKP3cSfc53W53VSiTlWksB8rn4lpWoGRczctn96UVTLhzSdrAJGcOVK20QMmBU6+CswbdgVLB&#10;1DsdNXIZQHZpcRMg/TnIV+b2D5ohaZzbNBaZtrZ/Mibp7bdWmVSYfP3UOLftnOT3r43xxsDkQ7z+&#10;5r6p5/fwWgw3ZlWiRgBJW5sw6QElQdJsuuG2G3cPNxVJLcmWtE5uBpVTmaQqqdmS881JtGYamJ6w&#10;eZIV5kkaZbLECCButUkT/BjPQ8d1BJFIGOGwzkjqadRJtr1Z0VDYKyqZcRaNNjHOWabEjS0zkinu&#10;5GbbnEYaQt9yR7gJOw8qkAYqTR6lyaTsBpUEyqjT7haotKYcAmUHVFqVUoFS8yvNXvC8qI8uQPK2&#10;C5DdbmvrW+cqXbBcCSpH7XyjurwVHBUkeRIGWbzNxxUqOVOp7W/OVMboNo9npB0+Pm4MKQxJ5/v0&#10;UZ281ocrV3px6XKPtL1p1JHNPNzOMxzCIOc8x6KIUfHMVUQ1PHtpAJt3HpGYoM/X7cMX67+UIlBu&#10;2nYU23ef9BRKBUoactjyPn1xWNrcBErCZO9gWk5RK2/EcPVGFNf749KypjPYqItVhOIERLaz6dqO&#10;48ZgFL0DEVm91z+SxHCIaxjp8q5IjREoqVI6FYpXRaUcp4oZymFgiK3viKhwMts7OoSeM8dw5stt&#10;OLZtNY5s/Bhfb/wQp7Z8hHPbjErJGCFCJVvfVCnppmbLW3d2a/Yk4c6oiGxzK0zuxPgJAqWBSoKl&#10;C5ORUzuXQaXCpcAkgVKgcrttn/Pj7cTY8R3yuQxQbjEu70Mb0cuW94H1UKA8s8O0vINASajcvcoA&#10;5Wbb8t627gucOn4c4XActYkmKo02CtUWshVTuWoLmXJTDDkGJAmU00hkJhGj2zvdQDw9IaplLD3p&#10;tb2jsiKnAAAgAElEQVQJlQYstf1dE6VywEJlR4wQZyovjwlYfn12AIdP3sCBY9dkzzfVSq5k5J5v&#10;A5dGseT8LmOqjpy8jqFQDvnyLCabt8TxzXlKcX6z1S0geR/tBS018BizznKgbKE+YcoDSqtOeqrk&#10;zFynYhlofwehcqUWOIPRK9UJUSjZ8i6Wal5UkKqRCpQKkuripqrntrldmFRV8n0wqSCp6qTCpMxL&#10;BiDZ/RoajECSGCSN+/Ed21MMSrel2ZMETZbfFp+QPEnCZFWA0ga5cxsR3eoFbXlXQDNOtVqVfd+c&#10;mSREEiZdoOR9bstbIoXE6W1AUh8jjCpQEiaXAaXMVPrbdNj+ZqQQgZIqZavZwly7jVuLC3hw7y5e&#10;PH+CH76l8MSWtwKljRFyGETYx+Mcwzvd7lsRLFWE8xTILqN+TmvcKJSdz1kOkoz8MTAZBEq+vwuV&#10;7vu6gGiAUkHSBJebbTn/QMs7CJTqZqbRxAVKRggRvAxQ6jyAbsYxQ6zmG0l4DEJlECgVPv3Tg0jH&#10;hMPPxfqHYVLNNd5WGx8idVaS86LS3haQJEQ+wfc2S1Kc2657++VjaXG//uYBXr24Z+o53dtclUjT&#10;zR2pF4/vGJB0gNKHSXcPt65ObOOhzksKTHJm0rq4F6YEJhlS3p5tyJabiZp1b5fykFWJBePazjL6&#10;J2GNNlGuQ2SOX0jK32DjtLoJkuEwYpGIAUiByJhAJFffERqpPqaSpqhQJunkjhEkFRAjHVtxJEpI&#10;NuEkZAuOmlvMZhxVKoOw6be+RZlUdZLOb1vLYFJd3zYQnVDpFVetsVKcp9T8ye6qZDeo1Pv4/gqY&#10;CpZ8HbEIMyuTCFOptBt26OLmfCRBkWBJAOwGlN2gUpXKMEcEGLLO6KJQHKPckENIpLubs5O9AwYo&#10;L/fg4qXr6OkdlJDzIbbeh8Mmq3KY85MxJFJFpHNVDI2lcOJsLzZuOyj7uT9buxer1+0XoFy78SA2&#10;bj2KbbtOYrfT8qZC6QIlTTlseVOhJFDeGMrIqbudOV/ZN5yR+UcCJdWtiLRQ2cLmXCSzJZPoG4zh&#10;xkBUzoER0/5mkHkoQRClMkk1soyRcBHDoQJGIyW5b5wqZbSEodGMtL6HRqIIhWKIRyIID/Th6olD&#10;Mk95cMPHOLrhjzJPSYPO+e2f+q7vfWskjufGgQ2yM5ubaXSGklCpQEnY84DyhAHK0MkdkOpoc3eq&#10;lJ2K5Q4BT4FJgcrtAqWhEzsROrlLoHL0+A5xlFMh5aaem4fZ9t6IngMbcGX/OqNQ7vgMp7ZyhtJX&#10;KPd//mtRKbkphwolgXLDh/+O7eu+wJnjx2X7VH2yierkHIq1tqiSApXlJtKlWaTy00hkJ0WdTOam&#10;kcxOIZmxRcDMTgtURi1UmnnKCYQSVCxNjccbGImy/V1C30geDDsnWDLwXDMq2QoX97cFS22Dc7aS&#10;cMnQfCYKbN97Ss69B8/jUs84wskKKhPzmBXXN6OE7qO1+MABSQVKPY2JpxMo26JQUqVsTLREoZyY&#10;bGNi0s5PErIcmORMZdCgo6qkq+h1UyjrdZ2fnJCcy1KpjiLXLHIzjqNMKkgGI4EUJqcmjPnGbXG7&#10;oEgVcn7uVkdpi1uf5yqT3WBSvxZRVgUmp9BoWBe7E/8z2SCwdQLlcpicBNvcApNUJmUrkM3eDACl&#10;7B2ns5trFgmTUzOYnW6iyQxNhrFbldKAYuccpUKknvqcIFB2QiUVy0lvm47MUzpQ2aRS2Wxhvk2l&#10;cgEP7t/Fq2+e4e33XGRi5ijZ7n5fy1v5RJgoAJoKlaI8uo91wKRpdSv4dWy9oYnnL8yl9J+jz3PB&#10;0L9t2t1BhdIFSkJk8G25z9uGoysZdeXivwgo2eLtCpTfvjBAyW+Q/cZ4NvsAyb/rm+0+1nE7kAGl&#10;IMkfsimuRDTO7WBrO6hMKjDSXONnSHI+VMuYbn741kLkm8fObCTnI9nWtiVrEm2m5AsDky+f3wXr&#10;1bO7ePmUIHkbLx7fwvPHt8XI9OzRbbCoUPrtbe7gnpNy5yQlpPyWmZe8KyDJoHJmS07g1twEFtoT&#10;sn97aqKMaplrETMo5Gm64c7tPAp57tkm5BHuVHl0YZKzZ6pM6kllMizmnEQsimQsjlQ8gVTCzEey&#10;la1tbdPSpgubreowQmPj9vMY97c6valYSnFNI6OArKLIDMl4PAlmU8raRTtfSXjsaG0zNohqpJa+&#10;v9PmZqvbKzXpSAi6cWircYcK40pAqaDonoRIhc9ge5yPKVjqx1e10purtGHourYxCJUESSqMWt2U&#10;SgVLcZTTbGNXQPJjeUB5/aanUF7vGUDfzREMDIYwNByREgVvPIFkpoxUribwduTEZazfcgCrvtiF&#10;T7/Yg8/WGKhUoNy664QA5f7Dl8AZSjq8vz5jWt5UKOn0piGHqiRVyr7hrBThkvfpY/2jOckvJFCy&#10;fRpLs41KtZLbb/IY4v5url4ciOLmYAyDo0mMhnMIJ8qIJB01MlzA0HgOw6E8RiJFjMUMbPL24KiZ&#10;pxwa5r/jKIrpNIauXcbpL3fi4MZVOLL+Q1DRY4yQgUqrVO5ZjWv7vkDvl2vRd2C91MDBTRJePnQ4&#10;AJQEvxO7bBECfaDsbGt3h8rQCQKlo2rq+580QDl2YicIlEPHtmHg6FYMHNmK/iNb0HdoM3oObMTV&#10;/etxac8anNvxGU5vXSVAeWTd7/EVN+Uwi/LTX2P3Jx9g24cGKGnK2br2c5z6+pjMmNKUUpuaR7kx&#10;j0JtTlRKUSeLM+LwTuaoTk6CZzo3jUxuBpncLNK5WaRyM0a5zE7Lvu9oegqRFBVLzlpOSfH2eKKO&#10;0VgVQ1zROF4SFzijhXSjTs9gRsw7zKukaqkrGrn3mxmnXx65DP57Y0TVnq/OY89X53DsTC9uDCWR&#10;Kc5gsnUXswsPBCYJlARLX510b3cCJWcoG5Mt2+6mq7uJBtveUo7D25pzCJPi+nbig1wVT9vCerqu&#10;b96mq1navCVjxtF2tiqSPBUmXVUymC0ZVCYVErWd7cKk3qeKpCqZrjIp5hsaj7o42SWcnSDJTUCN&#10;SbOdxqqPpt1NoCTYmQrCpAFJwuQEdGc510JyPWSwykXmTtbE1c2PSXicnW6hOdNGi/mZNAxNNzta&#10;3hJqHjDk+CBpXtv0JOcvjTq57Jwywecz3PnNbTqOA1yVSgJlu2la4Gx/P350H29ePROTrsLkPwqU&#10;BD+3FC5FaFNXN08po0AS9Nz3YbD5f/31e1MOVPoA6YeRv+8+V43sdtusVvQ/H0PLzerFfwFQGlPO&#10;8w6gfPxgES+f35e2MCFPvkH/p4HSd3D/XKDUTMnXEgV0T2BSoPLZnV8MlI/vtvHojq9KKlDeW2ri&#10;zuIMbs1PSQxQa5rO7RImagXU2Nouced2DuVSHvlcBul0CslEXFrbMiMpbW0fKLkL2S8/+sesSWRL&#10;O4ZkIoFUkhBJdTOJdIIB55xNNC1tbWsTGrW9bd7fjwzi/CRLWuOy0YY5lL4zW4EyLsomwZfFmUun&#10;XDXSAqWCY0eb+z1AKc+lavlPAqW2qngSMLVdTrB01UoqsJ4L3FErqVS6KmUQKPk2K9j+VphkKzwI&#10;lITRXqqU12/i2rWbolC6QEmY5LrF0XBSgDKZqeJ63zi+OnIB6zYdwKdf7PaAkm3vdZsOYdO2Y9i2&#10;2yiU7wJKNeZQlSRQ3hzJSVGtJFTK/UNpDI1zlpJwWLetVJ5ULSsIxYoYDeUwPJrG4EgCA8NxDIwk&#10;MBLKyONx5iKmjbo5HmP7uyhAaeYrad4pYmg8K+8zMBTByEhEFPPw8BD6L53DhcN7cGzL5zixdRVO&#10;bV2FM9tXySylZFMGgPLmgQ3oAMojpuUtCmUAKMNsbUt7my3unXBb3a4yqbffBZTS8iZQntiB4ePb&#10;MfT1dgwe3SZAeeM9QHlwjQFKiQ36+FcClHR5r/vDb7Bu1Yc4fOAARkdD0vKuTs6jPLmAYmNeVMog&#10;UBImg0CZzTeRyTeRLjSRys8imZtBPNtZidys3BdJTyJMsPSc4KYVzhnL4QhBsyIGnpsSiJ4R5ZKz&#10;lpzJPXFuQP5gofGLf7wcOn5NtjIdOn4FF66PYCxWRKkxj5l5AuVDA5W/ACip0Jr5yVnUG7MdQOnl&#10;UNoIIb7NfMrg+kUqh8GSfEWbs9jhaA7s7CZAKlAqTOqspH4MwijBlcBHmCQMKkS6p8JjECj1Od1g&#10;kh/PBUoFZD3/VUBJmCRIrgSThMtKyWROUmE0be6mbOlpzsyhxb3i/xRQrgCVvxAo5+dauLW0gMcP&#10;78maxh9/eO27vbsIZQqIrhim9/F0wZC3/cc4LmijgX4WUFrI+78ElAkGm79+hr8wNuhPaspZDpRs&#10;edP9THe0/w1yWt5dvvHeN9xtY1OF/NO33eunb8GYIdZf/uRss/kFCqXOR779jvFHxrHuxf98+0Kg&#10;+O23z/HWCSVnm5tmGzXcMAbIRAE9whvu3X7xEGbLjcYBMXX/jqknt/HN41tSLx4t4fmjW3imxYzJ&#10;h7fMLm7Zwz0Hbr15dLeFh3daeHC7hftWmRSYXJgV5zbzJGcmyyZPsmJigEqiSqaRz6aRy7IFnTAz&#10;kpEIImEaaPwZSDXeuCchMBaOIx4xKmIimkAyZhRJqpLS4qZCGTdgqCYbbr4RmFT10TsJkSkkZQ93&#10;WrbdcOONzFdyxjJpWtCyMztBwwkBMyXv4ymQqkTydNRIBUj92LKCUUCS728USi/bkh/bOrL1Y/Dt&#10;bkAZbGWrQqnqJMFRQVKVBf3F4KqWqlYSLPk5qVaqC1zXNhIGgyplH1XKQDFXckDd3zb8nO+r5bbR&#10;qVLy/SU2qJfRQUO4KQrlOKjYESiHR6MYj6SQylWRyFRwuWcE+w+dk6ig1ev2Sbt7zQZjyOH85LZd&#10;J7Br3xns/eqC5/L2FMpzgzh9YRh0ejMuiK1tnaVUqKQqyXZ372AKN4bSGBjJYSTEVnVVVEpCoqk6&#10;YqkqIvEyQtECRrl6cSwlKiXb8jTyEDqpahIqaRJhG1xmK8WwY4GSs5RjKfQzJH04gvHxKKKhCMKD&#10;Axi4eBrnv9yGM7vW4syOz3F2x6eS5dgJlOvQJ23vjcuAkhmUBMoxnaGUlreFSQcoCZUuPPI2IVOL&#10;b6tC6ambVp1ky3vs5E6MntyJ4RM7DFAeU6DchOtsee9bh4u7vzAK5bZVOL7pIxxZ/3sQKL/8/DeS&#10;Q7nzIwco//gbrP/0Yxw5+JUHlFQoK1OLKDUWkK/OIVNqIlWckZY3296sdH4amfwMsvlZ5ApN5Aot&#10;qWyxhUzBAUvCZZ7tcoJmU24nBDaNiknFMpx0awKh5ATGExMYi9WlPT4wzhzLrKdoU/UmXJ66MIgT&#10;Z2/i2OleHD5xFacu3kTPYBSxTA2N2duYtVDZXnyAuS7VXrwP5lSqE3y6uYDaBB3e0x2l0Bg8mVEp&#10;pYHc7zg9iOS8oDWhUHVksZXNUoVST97nwiQhtRtM6pykgmIQJPVtnvocniu1uV1lkiCpCqs5OTtp&#10;2912b7bOSaoq6Z7dFEpVJoOKZPBtPo+7vtlCn55UddI612kcEvglWDMqiaslOcfp7gfn/KSvlkom&#10;ptOO765UBhVKVSmnxaDjq5RGoZxrN7Ew35L931QqX718Ku3vn34kiwSMOS7LOMzjMpG729u9vyMm&#10;qAMoqU4GFUpVIDkHaTbnvE+J9B4PRAF1UyXd+4xCqbOTZq2iq1C6ph33/bqacrgpR4LNf3otWZSu&#10;Qskwc2YoPnm4JGsYv2cA+jKgtFDpfHM9kNT7nFa2AuNf//QGy+qnN/irrWVA6cb9dDHfECQFIr/V&#10;lraejP95BgORz/H2zTNbvunGgKS6t22bWwPKCZOaLfn0Hl4yoPzpHbx4etvU41sgSApMqovbOrmf&#10;Mqz8wRKe3F/EY+7ilhWKLTy408L9Oy3cu93CXVElZ3F7YQYLrSnMTtUwUeOqxJwokqpKssWdSTOM&#10;nEYZQh5BkqojcyJ9mHTNNbwdC3MXMk02cSSjSaRiKaRosnEqSRd3JG6Kt9mytoYbDyY5OxknQCpE&#10;Eh7ZFtd5RbaYc5I/yQxKGmT4mDfXKDOOxpWtMMhTATF4Kkyaz9cJot77E1JpDqKa6gBpN6D8JTCp&#10;qoL7S4Jg+S61MhZNmyD0UOdcpatUujB5g2BIldJuvRGoZFC5A5O8TaDUkta33ZTTR7iU9x2VgHMC&#10;5RBVzfE4wjHmT9YQy1RMoPmhs9i0/QjWbWJUEOcmj2DLjq/FjLN7/1ns++oCDhy+jINHr+Lw8R4c&#10;O3kDx9nyPjeA0+eHcPbiiLS9FSo5T8nW980ROrlNfiRv9w1lcHOYuZF5cP6RLm3CYSI7gaRUA8lM&#10;HXEBy5IFywxGxjMYCWUxFskLcFLRJIQSKhkdNB5nfJABSgai0+gzMEqFM4rBIf77jyPB/wsDfbh5&#10;9hguHNiGM7vX4szOz3Fux6eyE/vy7s9xdd8a9Hy5DmaOciP6bcubKxa5alFCzZlDKVBJsDSGHB8K&#10;DSh6b+tM5QpAqc8Ln9oFU7sRPrUb46d2dQDlwLFtuHlkC24cMkB5ee9aXNj9Bc7u/Bynt30qQHl0&#10;/R9wiOHmq/8de1d9AAOU/4bNf/wAGz78LbatW2NMOZE46pMt1KcXUJ1askDZNkBZIBQaqEwXZpAt&#10;ziJXnEW+2LTVQr7YQq7YQrZkKkO47FIpqpgFhUuqllpG0YxlZhDLcL0jawrhFOGyJnvBFSwv9zLX&#10;dBznLo/g1Hmqlr04frYX564Mon80iVy1iYnmHTTnHyAIlF77W7IpmU9JsLyLqdl5VGrTEmzOcHMW&#10;w81ZFRttI2DIjEq2q21VKwzk1lBu41ZWgNRTWtvlujHfSOZkowMmXaBU0PxXwCTVSRckVZV0YZKz&#10;l6pM6qykr0j6Ae0eHNJcwy1ADUIcgY2GGC0f4LznOzvLFSbfpUwadbIubXF+jKlJGnBadl2kAUqq&#10;lGx/T01ZmGS4OV+TzHMSKvl28LWZ1+jPePoGHd2mMz05aY06/H1qa3oKTSlCpb/zW5zfEidEqGyL&#10;UvnwwV188+Ixvv+OcYNvTJSQEydk/B7GN0LWcaHRwKSrSvo+EY0H6jzZHlegNFDpgaHs4iZQ/oC/&#10;07Ftq/NxBU/n9GYif16eJCHRh0qzVvGfBsqfLFD++INpB3OGshMo7+E7AcrXgW+g/w3rAMkOiLTf&#10;fLmP1O+D40q3//Inf3m7H1Tuz092m5n8gbE/tmi28Qw3Vo0UmHz9FG9fP8UPdHF7zu3H3rwkjUiv&#10;LUSyzf36mVEnGQdkIoHsvOSTW2Zmkqrkw0WnTCzQ0/tL0Hp8bxGP7jGlv40Hdx2YvNXCncUmluZn&#10;MNecwPREFfVKAeViFsV8GoV8GvmcUSQJk2arTeecpAKkAUfCo190aifY1o7FkYwZmEzH09ASuIyl&#10;kKBqSfXSUTAJlNrK5kpFrlPk3m0XIhnR45ZCm96nrms9FT47IdNfw+iBori3aQBiGYilGmqK93Gn&#10;N5VJwmTSlJ3ZJExSOQwqlPraqC7q68mkzNwkQZHlqgr6C0HVBz6mUBkEy1QyL+Hk/NzBFjhb1wqV&#10;hEdRGC1MMpycUGnAcEQUTYXHIFiOWrikQYfw2c+Qc9npbYCSAedDIxGMcm1lIo90gREwFfnlvO/g&#10;OWzb/TU27ziGLTsNSFKVVJA8dOwajhzvwdETvfj6VB+On76Jk2cHcIoK5fkhnKFKeWnUg0qCJZVK&#10;KpMMI2eG5FCoiP4Ro1YKVI7lBQIjybrAIaEylZtAOjeBVLYTLMcjeVEsqVrydjheQjRFGFW1siFw&#10;yuzKEYadh7OywrF/hPOYYYyOGRU9FQ4hPtiLa8cP4Ny+TTi9czXObP8U53eskqBzdXv7xhxnhtJC&#10;pcQGBYCS7u5gKSy6p1EtjXqp97NVHjm1C5HTuxE5vUfKBcrBr7djGVDuW7cCUP5OgJIzlDs//pXs&#10;8iZQbv7k9zi4ZyeuX72GZDqHxlQbjZlF1KaWUG4soFBtI0uFMj8LgiQrQ5gst5Avt1AIVL7UMnvA&#10;y23kynNS+co8tHhftkzVk6BqKl1sg5UqtKSSomQSOJtIFppI5GcRy04jnJyQdY79ozTzMIIqhkvX&#10;QwKVpy8M4PiZXjGRsfU9GiugUGthqsVsSl+h9GDStsGNcmmUysmZeZQqk+DKRRb3eBdplKGKaNVE&#10;/p8WOOyATc5CctON2XajIMhTS64JBEoXKgMKpV439P3Z4g6qkmxHa5tb4dBVHQmPbot7JaDUmUkT&#10;DzQnbe4gTKo6qfmSCmnuLChVSx8m/dvdYJJzk2LAWWFmUhVKwibBk1/7JNVJ52vm65YSCG4KUMqW&#10;HKqlHlD6jnPz2mbNhh5u6mkwaJ2mITNPaQw6VEFN6UylxggRKg1M8pxGc9q4vn2wpEnHqJXtdhOL&#10;i3O4zzWN3P39xuRUuvmUnm9EzMfKP4RIt/R+/wy2ws3bLkya292AkTD53ysCpePypuPbA0qqju+e&#10;g3QVx5Vuy8f424/4u5b9mO9UKAUo/8Rcxk6gZLA5ZyhfPDVASTNMJ5H737D/PaC0kUDeqkSGkvsw&#10;Sahkm9vNkRSVkuqkA5Tq4pa1iS8fiaudEP1K9m9zBzeB8oHs36aL23Nyc+ONVSYVJp89XJRYILq5&#10;jQnHB8pH9xZlH/qDu3O4f6eNe7eoTBqYvLUwi7kWNwAwryuDfC4lEMkZSUJkPMZQcatC2pPGG1El&#10;wxFEHYBUmIyLIhkVk42Zi0wiTUWS6mSXonKZYNlZSD3V4Z1OcV4ziwy30XgQWUSOGY9O8TFpH3vP&#10;CQCns8/bg0ttjdsIIB8q3w2UZge4hUlCZQAoBRz5OhyXN1+bC5R8vblMyQsZfh9QKlRqG9wHyxKy&#10;6SIIloRKNezobOUoVyEOjZtNN4z/oWObmZJ2440qle48Jd3dLlQSKEesi3yAru8uQDk8GpF2dzxV&#10;QjpPR24JZy71Y9+hc9i1/zR27juFXfvZ3j4viuThr68bNdICJOFRixCpRYWSQMnWtxZzKNXZbVb0&#10;VQxUjtKwkxH1kk5tzkLS8U04JFBm8pNI51gGLn3F0rTCx5hRSbVSWuBVo27SRJKjIYQRNhWByqHx&#10;DBg/dHM4hv6hsDjiU7EEKukEBi6dxsWDO3F611qc3v4pzm5fhQu7PgeDzhkf5AOlcXpzlpJFpXJU&#10;2t4m2kcVyiBMSnwQcyjtbCXhUe4TxdIaeKwRR4Dy9MpAyRnKDqD8aiMu71+PC3vWdFEoDVDu/cwH&#10;yk0ffoBtn3+EC6dOIByKoFiuozE9Z4Fy0RhzPKCcdmCSOZUtFCotFDuqjULJgGa+0kaeu8Ar8yhU&#10;Caadla+ynT6PXMVUtjyPTGkOaYFMAidvzyFVbEkRLGPZGTH4MCid6rZA5Y0oLopSOYxT529aqLyB&#10;89eGEE6WUJ6Yk13f7cWH0vZ+F1BOTM+hUGogkytLZTkDze4C/yC0fxTy/7HApV3NqOqlwqQCJ5VJ&#10;hUmePlBypaOtAKR2A0kCm85Kiot7xgBVECa1rR2EyX8GKPm5BR697Eij+v0jQKkmnPcpkx5M2m07&#10;+rUTIjk3qcX5yZlprr2cMWsX/wGgVPf3ZCMIlDQAmTJASZDUWg6UqlS2WrOy/3tuji3wBTx9fB/f&#10;vX5hI4UojDljfv8/UOLjg/34/367txda7qacP78LKJ/cxXevnsruawOU/ryjPxPpzxu4Tin3tv9c&#10;p+XdRbEMKpQ/vX0Nbrph/YnZkt9zz7bOSJrZSH+7jcnR7Nxu8wQ/MA7o1RN8//Kx1HeMAdIZyef3&#10;8ZoRQMyU9Oq+B5O69eYbWZ/IkHJflSRMPn2wiCdusc0tre5FPLy7iAd3FnD/zjzu3mqDELnQnkZ7&#10;dhIzUwx6LVn3dhrZTBLpVByJeEzCyKMRA5PBtjbh0WRFMnic+7TjSDhFVZIRQulkQk6uW2TkD1vd&#10;VCiDYJnkPKTMRGpUkA0v535uWWuo+7GLyHPWMMsNOWWv+LbOGXqnA5sETzW2ZNLMiMxJsU0u85YE&#10;S8m31La4AmW3k+okneOqUKZkRpPKpKiTbLcTJrNF7zXp5w4CZT5rtlYQEhUo+Yujo83l/NIItsGN&#10;almRz0NgpTLK16BgyRigYAQQlUUXKFWp1PY3d3QP2VxJgqXCJaFU1E5RKEeWKZQEylA0I7OTqXxD&#10;InsIlAeOXsS+Q+ex7xD3dF/G4ePX8fXpPpy+wL3cozh/eQwXrow7xbdNnb8yCpa8fXUMF2xdv8ns&#10;yYK0oyMps2mFbuzhUFFAgbOVspM7XBSojCZrSGQmkM5PIVNgcX5vygLmBJKctWS4dryCULQoQDke&#10;K4r7m+3vZG4S8SxVV+4mp2EnD0Il44j6h6OiznK9ZzaRRGJkEIMXT+ESoXLHFziz4zOc3/U5Lu1e&#10;jSt7CZVrcePLdYH4ILOGcfgId3Zr21tzKLd7Tm8zH2nyKL2ZSZmvZNC54/o+ZYAzcnoXomeoTvpF&#10;hZJzlCNizOEc5Q70H9mKG4c347oFyvO7zes+uc0Eth9Z/wccXPsfZoby019jx8e/wuYP/w0bP/w1&#10;tn2xCtcvXUQqlZGVg7WpOdSmFyR+p1QnELJ9bdRJUSZLTVEmi9U5lKrtQM2hVJlDkVVl9NA8irWF&#10;ZVWqL6LIdY41U/nqIgiYhMtsoDJUM8sEyzYS+SaimSmEkg1RtvtHsujpZ1JAGOevjIAq5YmzN2RV&#10;6NdnetA7GEU0XUWpMYep1l00NUaILW5PoTSh5mx50+GdzVeRTBWRSheRoaEuV5YiWOr/c/P/2Mw/&#10;KkAqPAbf1vsFKgmWVC1ljtJpo7OFzrawtJLZTvZNN6rOrRQJRHWymyqpIBlsd3sKnxdebtrdrjpp&#10;ZiVnZHbSB0qTISnKo211c2ZRynF5UyU05edOCkyWjAmHKmSR10unXGWSCiafz8/rwqSosM0Fa8aZ&#10;kxY4W+EyO8l2t40wUjOUqqlUKKfYluf3VFrgqkyyHe5nVPpRQjTrmJqZYt4lY4qWl6tQSkal5Oxl&#10;IHcAACAASURBVFTOotWcRbs1C5p1bt9awMMHd/DN88f44buXkjbTqVDSpBxse/simy++GfXyL9zG&#10;86Nyknmer1w6bWu6vv/C6CA/Pqibcrn8vh+h8UO+Umla30G18r//+iNYKymT77u/q0JJoNRgcwKl&#10;O0OpOZRUKJ8/votvXz7Bn354ZSODLFDKLKSabPQb9XNOGm8sVP7EOQVjCtLzzz9yx6Zpcf/ZwqSA&#10;pAeTRkn1IVJXJD7D929YOiOpqxIf4/tXFiS/eYTvbInhhjD5jAHldyVTkrmSWm5QuVmbaDbeGCXS&#10;qJIyJ/nAAqQFyUf32eY2MHn/9jzuLPkg2ZqdkFnJyXoF1XIBxXxWVElutkknCYeOKsn5SMdw46mQ&#10;0s42wePMhZQAcmlrW4ONwmSSLu647O9mrmQ6kTbltr6d1jJVSYkLIkhmzH7sXMbAJNcXKkS6FxPe&#10;NmBlWsfaQlbw1NOAJsGSyiEzIvPISOVEAWVwOlvqbIn7SqUCZucpRh2afBJ0uqeRFCA1UUGikmaL&#10;yHLdYheXNh+X53DXdwAo+YuGvzjUjdlVpQgM4Rfyph3Or48fl9BKsBSojKUlWzIUjmN0LAq2pgmM&#10;VBi7QaW0vwd0LpJxQKYELJcB5bB8HH48flwCZSSeQzJXQyLfwHAkhzOXB0D37FfHroib9uipXpmN&#10;PHd51MT93Ijjel/CqTiuc80iDTjc4d0TXlbckMPtOMyMZDwQ29mxTAPhVE0AcyRSwlCogMHxHIZC&#10;nKcsyiwk5ynFWZyfRrY4g1xxGtnCFLIEy9w00sxEZLh2soZIogwCJTfveGadjHGMM4qIUUMGKrPG&#10;2DMSk+8vZ35z3FU/1If+c8dw8cBWnN21Bud2rcbF3YTKz3Fl72r07FsjUMk8ysHDhElTw0c2W5XS&#10;5lEyAsiqkR5A2i050dO7EDuzGzxZkdM7A6Uwycf8GhdjDqFyF0ZP7BRjjgDloU24emADLu5di7M7&#10;V+P09s9wYusnOMZNOet/b3d5/xq7Vn2AbR//GzZ9+Cts/Pi32LH+C9zs6UEuX0KFKwcn51CV2KA5&#10;aRnnK00BSg8mS1QlCZLzKFfnAsX7TJVqCyjVu1e5YQw/hMpifRGF+hIKNQuVolxSvVxArroAUS7L&#10;c2BLnC1wtr7pEudaR45KUNFm65sq5dlLRqX8+nQPjpy4Coby9w0lxKRDpXKydQez8yabUvIp1ZSz&#10;ZOKDmD2ZyZSRSBaQTBWQ5jIDC5W8FihQikpJh7Jtf7vQGLzt/nHJx/i2Xh8Yai4OcSqBjB7iikJb&#10;ClPdQFLVSD1VldS33VPb4apoBoEyODvpwqTcrs/IdhuzMpFQaYBXZijr3Edu9nabFjdhkm+bGUZC&#10;XZ2zpQKTdYkFCl77+bbOTLLNLTApre5Zr7Wv0MyTXwe/JwRttq4naMbpApQESzNDSThX8DUmHW13&#10;E0a19D4Dk2b7jm7heR9UqlGHweftpoFKguVcexaLCy3cv3erC1Qq9yhUrgSWfivcAKUxHOv8pQ+U&#10;7s7uTpg0eZR+HNFykDQwSgjseOyvb71WtZprFBR/DlDyY+nzg2dXoAwGm68MlHfw5pvH+PF7rl/k&#10;N87OQioUes7tnwOTGlZOkNR6jb/86EOlAUqqkkaZJExqnqS25d9+R4h86pWBSDq23TJ7t7979Qjf&#10;vTQgyd3bUjTeyJwkVUkDkcyUlHpyBy8ZVP6YZXZwm/WJdG7TbKOq5BIeP1jC4/tLeCitbba3F/GA&#10;quTdBRAmb803Mdc0hhu2tus03VSKqJTyKOSyyKQ4J2jMNoRJAmSH2cZpa4sqaWcjRZEUmDTtasJg&#10;hpVkpZBJUe1MIJVKIM3bScKiBUY6sl2oZIA5YTLFVntOYDKXLSCXK8oebAVJ3YCgf5HKX6uB+UIP&#10;KDmbaNVM78zRSU3Q48f2K5slXBpTj2vmWRksacghSKaRIoimOmEyJ5+Dn6ckSqUqlAqTHlA6v2QI&#10;k6pO6i+M4C8T/WXD52nx/bQdzq9dPxehkisVo4TKaAohd5XicKgrVFKt7IBKQqQtVSjFnDNAhZJA&#10;OYLBYQXKKKLJgsxPxnN1DIYyOHtlEEdOXZdNJMdO38DJ8wM4d2UUNEQwR/LmcA4DI3m/hrMYGMqg&#10;fzCNvoEUbvQn0NufEBWppz8uqxb7hhhKTvWwJnmGXJmXzFNBnJC90KFkzQSRh6gi5uxaRtP6Zv4h&#10;HcZUKAmU+eKMVI4mEXEcEywnxbwTTZYlakjAMk6TT1kiiOIZN9+yILvEh0aTGB6NYWw8imwyg0w0&#10;jGj/ddw8c1jmKc/tXoMLuwmVn+Hy7s9wdc9q9O5fKyrlwCEDlUNHNmHk6BZZj+iHm/tAacDRB0jC&#10;ZLeiImkAU1XJXTJHqeYcCTe3UDlCoKQp5/Bm9B7ciCu23U2X+qltn+LElo9xbOMfcWjt7/DlauPw&#10;3vHJr7Dlo19h00e/xuZP/4i9WzdheGBQNrRUJ1rSIiZ8lepmW06+bICSKiVnJovltqiQPkz6EFmp&#10;LaBaX0SlvohyfUFmMDmHyVK4JExq0UVebCyi2FjyobJmYNJTLMvz0PlKxg4JUNosS87fDozm0DOQ&#10;lFWeF66O4szFQRw/c0OA8tip6zh/ZQj9Iykkcw1RXalUzi7cR5P5lNaMQ3WyPX9HYoLS6RISiXwH&#10;UCpUBoFS/j87Zh39/81T/++7pzsTaTbNzKBhI4gkHN3ZtuPOSSpQuaCotxUmXUVSH+sGk4QxLX6O&#10;IFDq3KQHll2Bkm5zA5NBoDQua12paLMmi4RJP2tSoVJ/D2ibmzBZr3KEy8xN8nUSIPXr4Ekg5v1G&#10;UTXtbpOJaUPW6yayiQqnGIYEGn0lkqqkwqPCJE+9TyEyeL4XKu16RqNWzsr+7+bsNFrNGTHsCFS+&#10;eGwC0IV3yDoGKv0V00Go9GGSM5buWKCvXjrh5Z4q6SuTJuDch0kFUAVHT5GkiUcd3nLbeVvvX1GR&#10;XG7GUTgNgqS+fWm8uLzl/S6gdE05zx7fwesXj2RW0QVKBUJ+Y5lRqd8w/Wbp28GTz/3LjwqTNOC8&#10;hkCkhco//2ja26bFzTY3W9waUv4chMm33/kw6edJBmCSIGlhkhD55psHpl48EPf2K+ZKPjPubXVw&#10;y8abx4wD8qsDJi1QssVNmHwkMLmE+3cXcU/UyDncXmxhab6JhdYMZqfqoBpZE8NNDkVutslnkM9m&#10;kEmxpcuAb9+x3TEfGVKXdhSJSKyjrc3oH513pHmFyiJ/meZSGWRTaWTSKafSyBAWOQ/JX7gdRag1&#10;lWV7O5sHYTKfK6KQ54xh2WtvlIpVMKzWlB+V4SqUCp88iyx5f7bHqXCaj1colOFVvoR8nu1pKpdU&#10;D41xxpuzdLfguOplImNgUtrnBWTYVmfrnSCbN+UCJUEvWARAvnaFSf4i0Ysif3m4v0z0Nt2i7i+e&#10;IFhyQwbVSrbdk4TKRNasU4ymEI4kMR6KY2SUQeQGKgmQBElWT++AnLyPs5LS/g4C5SBNOQGg5Fad&#10;0Rhi3JBTmEQsW0f/WBrnrgyJe5YweeJcP85eHhGY5C/wgbECRkJljIa5orGKsUgF4+EyxkIljI4X&#10;MTLOHdo5qcFRbrthizmN0TBVwxqS2Umk2boumkoVpgQsY1nGxlQFKofD3OtdwFi0hHC8al3fk9L6&#10;FqAszaBA0GFZ13GuOCPKJc07jBpifiUd4KxosoJ4mjOZNQFMftzRcB7D4xkMjSYwNBpFLJpENpFA&#10;LhpCtO8qrh7di4tfbpK5xAtUKXcRKj/H9X1rJOC8/+AGDB7eiOGjVCe3YuxrVSf9TTmchYyeJkDu&#10;QfzsHgFJnstrL2Jn9iJ6hgYcC5Sn6O5Wp/cusy3Hxgex7T14bBv61OG9bx3O714jsUcnt67Cic3c&#10;/vMHHFzzH9j32W+wizu82e7+6ANs+uQ/sHP9anx98IAsHCjz3+tkW4CSMMl2Nw05VChzApNNmZdk&#10;m9uHyTmUa1p0SC+g1lhCrbGIamMB1QlTFYFKA5KVxiIqE0soTyyi5NWSgCVb4Ga20ra/rTJJs47A&#10;pDi/pxBOTEiGJVXuwbGCJARc8ww6wzh57iYIk4ePXwHVyovXRjA4nkG6MIXa1CKm5xQq76FFmFy4&#10;i9bcbdTqs0ahtECZyhSRZucgW5brgo61uP/f6faW/+v8/jmlf1QqRKq5RkCNUTxs1042IZt2qLYR&#10;7mg0scAnM4PODm4XHFe6rSCpp4IYoUyVSYVJnisBpaqk71coDVi6BhwCJXd0d2zBeYcJpwMmraqo&#10;6qwHkzbuSL8Ovm4PKJ2QdaOaGgWVMEn1cnLSKJRUKV2YJED+cqBkdFFn+1tb381ZQqRbMxYqZwQq&#10;Fxfa0v5+/eo5/vQD2cWKZ1Zg0+ByZR9zdgJl52N+a9xzfndsx7GbcmxskIKkngRKhUk93ba2B5cO&#10;TLqPKxgaR/cvAcq3+O+//Yj/UaAUOPylQEkIFRBdCShp29dd3C5QGpg0QMk9nKZkbaJkSlqofPXY&#10;UyXZ4iZM6g7uVy/uS1g7A9u/eXZP4pEYkfSCkUBP7hjTjc2XJFj6QHkLTx8uybwkRwEIkw/uLeHe&#10;nQXcWmxjvsXBXzq2a2hUy6gWCygVsigVGErOVYkFFPI0t1ARZDxPrAMm/agfa7gJRRAPx8SJTTc2&#10;DTReMUzcBoorJGZTWeRSWWQJlenOMtBogVKew+dlQYjMZfLIEyKzqkha8MsTuCxQcj8rYbJkirdV&#10;oZS2t52pLOYqYJUIatIOYUuEH8P/mMUCZxb9ItTx8+TYqtad211MPK56qU5ugpvAJNvbMoRvgdJp&#10;dwdBUt8OAiWh8WcBpY0hIVxypsqFSjpLCZWEW7bcUukCEsmcQCXVSkLlmN3TTagkOCpUEihZYtRh&#10;RuXg2HKFUoFyYBj9g1QoQ9LuHh6NI5YqG6BM19E/SqAcxvEzfVLM/GNMy/X+BDjjOBIuYzxaQyhW&#10;RzheRyThF4PJuUs7FGMgeQXhWAURGmziJSRSDaRzUyD4cfdyrjyLbGkGGZbNOoxnuV2lbtcpclNO&#10;WbbohMX1Tcf3pLS6CZUeUFqwLJQJmDNSNPEkGIweL4kDnHBJFzhb4lQsad7xgTKJwRHuP4/KCEgh&#10;mUQuPIaRK2dw/dg+XNq/ERf3fCFtbwVKM0u5HgOHNnQAZXBTzi8Hyr3G1X1qNyIClCYyiLFBvkJp&#10;5igHjm2VyKBrX67Hpb1rlwMl5ye/+A/s+/Q32KX5kx9+gK2ff4hDu3ei7+o1+SOsUjftbs4bco83&#10;5x9LtXkUKm2JBzLKZBvlGkshkqd/nwuUtQYzHW0JYC5CYLIrUFKl1HlKA5N0gKeLLWlzMyCdMUKS&#10;WZmYkH9z/COG/waHxoq4OWRmKTlOwZndU+f7BSjZ9j568hro/r5wbQQjkTxy5Rk0ZpYwM0+ovIcm&#10;YXL+DprtW6jVZwQok8kCUvzjKmNgMpvlOI75w1Fh0sxCTghESuvaZlLqbZ3lc0FSQC0AkbobXEBS&#10;Hcw0nzjKHAFxJYh071eQ1PN/Fij91ncnUFJlbKBarnuObkKjqpHuWS7UpB1eK/N9/IxNAqML1O1f&#10;AJT6WjqB0sCjqpB6/jKgJEx2lgeTjBKancHs7LRXfJuAaXaBz2CuzZnKRdmq8/0bzlPSpGPXUAtU&#10;BtVJAuMvAUobev4XbtFR1dKcjA5SkNTzHwFKHyLd2UmFSZtB+TfbJrft8+XvQ6B8+36gpCrotrw7&#10;FMpHd/Dq+SO8/fabjpa3KpQKlK5KqaqkUSM7FUx9jCcfl5WKolJynybVSR8kVZ30Aso9ddLMR35v&#10;1yby9DMluXfbB8pvGQX04r63g/vl83sCki5M0tEuRYB8xHxJvxhQLiHlD2/hiaiSi7h/dx63l9pY&#10;nJ9FuzmNmekJTNarqBMkyyWBx2Iuh3w2i1w2i3w2J2eaqqTAZBwMHHfb2zFRJK3hhsabMJVJHyTV&#10;TOO1q22rmrAocChAmbOgmEUu4xfBUZ4nbm1CrSkfJguiIGo7I3i6MEmoVKAUqHQHtPNV8ELDqsgm&#10;BSqaHOI2aiXb5rxAafECb8qfRQy6x8VBHgRMu2s7IzOeJXFzcvBeXJ1ObiTVQgXIYMv7Xeqkq1C4&#10;t01+3QQqVVu2ZUbVkr+kSuWGxJTQWUpDgAuVVCsJldr+1rnKIFR2tL6pVBIsbQ14QDmC/sFRC5RR&#10;jI4nEU9XRMWhI7pvJCVGh5Pn+sFi3l+HOztWRSTRQDQ5gVh6UnY4JzJTYMUzfJv3N5Dg7GOmgRQr&#10;O4FsYVoUxUKlKeBCeMlXZpGrzCJbVqjker+JjoByZkkyVzKWqksuJWGRM5SER0KkVrFCJc0UH1Oo&#10;ZCB62AIloZJAyXY4ZympUA6Opsz2naEIQuMJZOJpFJNJZMeHMXTxJK4e3omL+whtX+AyzTl2jvLm&#10;V+tBlZIt79Gvt8kubx8oqSiqwYat7M42d3eFch9iZ/YhenqvVOTUHoQ7ykAljTncltN/dIu0u6/u&#10;XydAeW4XDTmf4+SWT7wMSq5d3Mu4oI8YF/QBNn/8W+xavxpnjh1FNBSV/dEEyvJEG4U6fx5NDyhp&#10;sGHWJM02okx6AKkgqedch0K5HCiXUG2Y8hRKaXlzjpIwOS8h6rmKiRRiTqUfgK4w2cB4rIZRwmTI&#10;wCRHLhQor1rH99lLbHv3Gqg8yXWg13DifB+u9IXB/e+ME5po3sL03B0BSiqUzbnbqDeayOaqYshh&#10;6zudKSOTrSCX47XFjLTIH39irDH/f6u1SdTqnIXsnIeUmUi7kpEgSUVNyqqRHkjOzmPGVpOmkwBI&#10;Khy64Njttj5PT8IkP5aqetoqVlVST5lFJOQ685va7u405Ex7s5Ryv2Mg8mOFqE6yS0OYrEl51+nA&#10;akVzfa9DYLLCmUu2qI2j3W11B78ePua/ZhqHOtdA+hFGVoGcpLmHH9eU28pWsHzXyedz5aNZ+8hN&#10;PaaaM9wnbjIpzUmg9Iswyfa3PtZuNTE/P4e7d27j5Ytn+PF7qpRcQ01o9NXG5beXw2DwOQYgg0Dp&#10;v5+2twUiA6sdjXGH7W3b4pb8St/gsxwIXZjkbX3fH/D3v7EMUP733/60wvzkzwBKQtxyoHzoBZs/&#10;E6B8iB/emH3edDrJHGXHDKXORlJ59JerrwSU7v3GgEMjju/k9lvcptXtAiVVSQOQj/Dda1uvzA5u&#10;s+nGACVd3IRJmZW0axNfPefqxHv4RhTJuz5EEiQtTD6XrTd2841su+HGm1t4/OAWHtxbxJ1bc1ic&#10;b6I5y5wt5m1xZ2kZpULRVNGcxTxVv7zAG+cTaSKJxeKIUZmMcF6SZdRIEwHEEHIqkizNkbSB5BJK&#10;bnMkE07b2qqM2RRB0pYHi1QftczrIEC6RWWykCuKgkjoM3OSgb2sokzyguyUhUL3L1be1gtNlQPv&#10;RRbh0W+TmwuV+euXjkDJNbMziQRLmUfsMn8pTnGqkZolaWOBCIwyt0mItEApYGkVSgVKFyZ5m/fz&#10;c/EXjM5MUZ104bHbbbctxl9G2jLjc6lwMoaEUEmlkq+DUMkZLiqVyVReWuDBuUqaalyoJFBSpZTW&#10;98CoZE/K5h0ng7KPIecClGGMjscRimSQzNalBR1OVtE7lPCcs2cuDonpgSsSByUjsmLWI6YsSGa5&#10;PYXB11omr1AyC2mi0ZnH0ozAXqnaMu7gWhvFWlt+wRdqjKJpeoolHd0uVIZiZYTjFdDxTUDtBpQE&#10;SQVLPfPFaYkZiiUriHLvt1MES27ZGQnTVZ5B/3AC/UMxjIxQ+U8il8ygls0i2t8j85RXDm7DpX3r&#10;cHnfWuP2tnu9b37FtvcmjLDlzUDz4/4+b7MZx8xBBoGSM5Q+VO5F/KxfhEoFS0KlllEouc97O4aO&#10;bUXf4U3oObAeV/attXFBxpBDoPx644c4vO73XqD5jo8+wJaPPsDWT/+I/du24Or5CzKnXKlOo1wj&#10;RLaQr5qfQ7E2JwpliW7tsmlzV2rzVp00EGl+jvxZtkSp1BlKzlFW6/OoNmzxttxn5ysdUw5BslCl&#10;m7yNXIW5lMyiNDAZy9hd4Nykk7AwGa5gaJx72Qsyu0uYvDGYxo2BFJgeQJXy4jXOUg7g5Lk+O7LR&#10;I+epC/24MRRHLFOXGVFC5ez8XdmWQ6icmGLsUQPpLP+QKyGTq4jrO1/gNhvOPTuh5fy/68BkvTEN&#10;rmLkTKSaazyInGwKBBGEptnadiByliYTtqQJgK1FEAQJUd2gkfctzN+WCj7O91FFUk8XKLXVrSDJ&#10;U8HMtI+NIUhhkqcCZV1igxxDTm26c7Uk8zLZ+pf93LweaifKXu/1Wm//+DeQWffUSRcm+br4uvV7&#10;oEDJ+zphkt9nmpn8rT1mbtK402VDjm15M/yc5cIkb7sgKW/b+8x2HdMi//lA6ba7eZu/303JXCUN&#10;O+02FhepUj7Am1cvpPXNKCGuVGTL2zjAGS1kSsFRVcWVT7a3/xmgdA09PkwSQINAqXCq9/tucK56&#10;9IHy7381QOm2zvV9Vmx5S2zQy6cCky5QfvuKweYP8eLJPTx5wHWCd/DymQOUkhDvD6Wa4VQXKA1U&#10;qhJJeNTbqkp2A0qJBvrBRAOtCJQMKn9jYoBkPtKdk7RrE6lOikLZDSg5M/mMQElF0kKkB5NGnXz2&#10;aAmm2OJWmLyN+3cWRJFszkxgaqqBRp0RM/xPZ9q6OndYLBBW6CLmPCCdy2nEY0lEo3FEIi5MdkJl&#10;LKJAGQdz9VI2kFyUSZpoaKYRmPThkZtpVG0UoBSYJDwqODJv0S+vtZ0tenONrnrYCYhWSXRMKNre&#10;LfMCzZJhbV9x5H10BbIMUFqwFHhkK6Uhf9XyL1utapnD32Y2kR9fVU/TCjdbamjsIQR66qUYfoyz&#10;3HvezwRKKpaEUAKszkbqWauYmapuMCnQ6M5Z0eXp7P3l49y+4UKlC5ZUKwmVbIGrWum1wEciGBgc&#10;x42+YfRytWIvoXIY/f0myLzfgUlGDwlQ0hE+HMZYKIlYoohMYUJieajiXO+PeUBJ9ywd231DaQyH&#10;qe7RMW1gMpkjTBIgm8gUTTEIW0vmG62CqADit0k5q9dGkVVrGcWSUChzezNivuGWHM49RpNVqXjq&#10;5wClaXkXypyxnEGuQLPOhGzZIVRKWcAUqIwVMRLOY3Asg4HhBAaHYxgd5Z77NMq5AvKxCCJ9V3Hj&#10;5Fe4+OVmXP5yA9hi7j2wHjcIlaJSbsSQjQ1SUw6VyvBJU2xdLwdKnaP0QdKFSt6WmcrTezuB8vhO&#10;iScaPLoFfYc24vqXBnLNhpzVxpCz+WMc2/BHmZ/c/9lvsPuTD7D94w+w+aNfY9vqT3Bwzx7cuNaL&#10;Mv8f1ZsGKKu+asz5ScJ+iYpklerjPCr1lYFSZitr9nkd4Kntcd+8Y+KEqEgaiMyVGZ7OrTpme048&#10;azbkRJITCMUbpsUdrcm87vB4yYfJYbNh6QZXdw6m0DuQFKi8eiOCS9e5RWcYpy8O4uR5quzc3tQn&#10;sEmTDs1Z5cYcJpu30Fzg+sX7mG4uyqacXKEm6iTVynyhhmKRYykT8n9d/l/biB8DkdNoEGxkLtKZ&#10;ibTwSIAUiLTzkYRJhUgBSQcmFZ6CsOi+/T8JlC5MClA2ZkCY1FKHt9vOl9s6RyorJc3vM/5OM+NN&#10;VCp5rTedJIFJRqvJvLlxg0vYeGAvuQIlv3beJlASNhV+9bWKuYmB5lJG5dTHGIo+SUicmsW01qQP&#10;llNUL2nIkZggo2BKG9yJE3o3UFKBdMqBSB8mW2g1bbXamJ9fwO3bt/Dk8UN8++YFuKKRQOnGCXUA&#10;5Z+NitkJkxpoblVIJx7IOLo7d4IrBFKNFEXUVSnlfc08pT7PPRUCeXa7vytQinlnOVDqDOY7gHIK&#10;L1cCyufdgVJB0ACicTl5QCnKZKdC6YKk3taPoacqlAxO/6kLUPrqpNnDbbbdMFfSiQOii9urx140&#10;UIdCaTMm1YDz/MktPH9s6xFh8rbs4n766BaePlqStZOMADIZknOYb/OvoiqqlSKq1QoqbA1wc4KF&#10;IFHKxOjBrEauH8zKhpdYNAHuxSZM+kBpDDeESC2jTvprErW1nVKYtOsOqdJlbcnttAFIA5YGJE1w&#10;N0HSz45Ut7UYZpw2Ndvbqi4SEKUUGLvBpFxgLFDa56naWOkKkwRJe0GvTEoUBeMoGpy7sSV/IVuV&#10;T9rHNp5HHdQKjXLmKiho2dgi3v9zFUqCKZ/Pn5uCpHuuBJMuUHq/mByg5MXZtMQNVCpYclOHtsCp&#10;Vrpt8Fg8g0gkhfHxOEZGoujvH0OfQCX3dnO7jsmcJES65QKl7O/OVpErTckM5UikIO1BzlDSNcuM&#10;P/6SZu4f5xkjSe7YpoI4DQVKwgAhUjaoSKg1DR3GKVwURdKoWC5Mlut0E2sRXozaRfCk2siWdY65&#10;k86GHIaZ03DzLoUyX6ILnO1wzliqE3waKbu6kWolVziKapms2JihkhiAhsbSGBxJYGgkjrFx7qvP&#10;oMSxk+g4Rq+dF5PO5QNbJED82pfr7DrG9dbxvQnDR7d5xpzlQElDDiGRp7kdBEjztoKmeR7b355C&#10;eWKXKKAjx7Zh8PBm3PhqgwHKvWtwfpdVJ7f6+ZMHVtt29ycfYNsnv8aWT36L3RvX4sSRoxgaGAXV&#10;yWqdP5sW+HMSiKwzQ9IAJX9elfqcwCSBkrf1Z6h/ILz3rLRQqrRF6aTamZctOsy3NH+A8I8RVjIX&#10;mJWM12VOl/OSNH8RJjkzadTJnKzq5B85CpQKlcym9NTK6+OSf8p/w2cvDeH8lWFcvRHCcCgHJgyU&#10;G21MNm+jtXAfs+3bqE/QyT4hre98vmZgUq49/tYajfihsUbMNVNNTHENIIHHVreWtguSQVWSc4Iu&#10;RLkQqbcVJnnqfQpcfF9VJnm2mn69r90dhDQFMn6dzMZ0gVJh0r3G6bVPfpeVGfxekVKg9NreVCpt&#10;R4fvr4oilVKqj+7cpH4v9OviY12BUtdA2ha8vnaeZmZ1FlNTVIi1CJd0kRvVUqCSkDnFcqCnEwAA&#10;IABJREFUsQSqtNym47vCCZQKldru5mlAsoXmTKBmW2g61WpScW2j1ZpDuz2HubkFzM/P497d23jB&#10;fMrvX4IrpTuh0iqUFiYJgT5QKkzydIFSo4Lc53Yqj342pT7XN+a4sKi3XZhcCSjlfq/trfOThElT&#10;v1ChfDdQPn9yT9q8zx7dxcvnD/H96+dePqTCoEIiT6/VbeVfzwmljig7M6nvq6cBScLkcqBUmNTN&#10;Nx0rFF89wQ9OWLkXWm6VScKk1utnDCq3KxTZ7qY6qUD56JbMTT4TkCRMsr29hAeck1ycRWtmApON&#10;ioBksZhHoVBApUJ1iyG3EwYo2eL0sggZ2M3sxDRiEbq444iEuwAlFckow8m1GFBOZdIEkKsiSdON&#10;GG/EjU147NxCYxRIVSSNwcYFSQVIdWArQLpqJC8anYpiA4RDKWcFmTicg+ojW9sEScZtWKBUhVLe&#10;popilT+Co0KkZqPpyYudXuj0Iiewblvh6tIs5hmu65fCpgK9zlLSGMOiaUdb3q46qa1u/VzuGXwd&#10;+pjez5Ov151H4sWbiiVDjnVPsCqWhEox7BSq0grXNrgadgxUJgQqBwbGBSR7e4fQ02Pb331mfzfb&#10;4Fo3rUIZiqaRKTSQL88gmZ/AYCiLS73jYsrhPBpbiIz9GRzLiTmGQBlLT0jsTzJPCJ3xYFKBkm1M&#10;VokGDgESQsnyKjfmZSMLnyNlZ/QUKg0QmsxJQqRbnKH03N7lWYFQtroJk9kCZywnBUipUPJ5fF/d&#10;rkOYpGGHYMlsSuZVhuIVjEb8KKGR0TjC4QRy6RwKqSRSY4MYvnIaV2SecoPMLF7dtxY9EnZOqNyI&#10;wUNbMHzEQKUByt0In6S5RgGSrWyjPPKMn92HxDnWXim/BW6gUhzfbstbgHKH7A8fOLQZPQc2yJ7x&#10;i3tWy3YcxgUd3/QRTJj577D/899g96oPsOOTX2Pbqt9i++qPcHQf1ckexONZlCozKFWatm3Nnw9j&#10;fuYN6PNnUZ/zWtfuz49QqSCpM6vdRg748yiWmyiUWC3k+UeHgCTHI8wfJPzDhLO3VL05k8v2Ns1e&#10;NH0RJFmcmQwCJf/A4apOQmW3UsWScEkX+JXeMK70hnC9j38cpRCKl+QPKELl1OwtTM0uoTHZFpWy&#10;WJ5EqTyJSoVdhGnUGZ/jzEQah7YByemZNhQg9VymRDLyJlAKkYQmBSgXGle67UKkvq+Cl7a5eTZn&#10;TRHWCGNuue3ubkBpYHJGvnb5+m2bm9ctvZbpqX/Ay0iTC5TOqJIqk3wuP4bCJD83X9dKMClfV3NR&#10;nqOvWec9+fNwr5/6MT2YtLOrfD95X4I/wVFh0jv9GVcCpQlmZ3yRiRgSqHTmKF2IbM22wQreR6ic&#10;JVhamGy15tFum5qbm8etW0t49OgeXr96hr9YoJTWN9vfApJsYyv4qbLowqQPlAqA7zvdj+cpi4GZ&#10;SfdjvAso+bzg43zbzE52AqW3dpHrF6162TWHMlExQEkTjBphCHDS8n7+AM+f3BWwkpa3BUru0Sb4&#10;UVVUIPROnZ38mUCpZhwGpvtlNuEoSMopbe6n+OGN2cXtrVAMwKQGlosqydlJMePYiKCn92R9oq5Q&#10;fCFtbgOSNOEoTD55yGxJRgDNYb41helJzkfmYdYhppGmezpLoDQOQXX6Fos1MX9IqHUsjXg0JSUw&#10;GYoZoCRUhk3LO2ZjgJKxBKTi3GZjNtowBshXJX2YNAqkD5Pa/hV3Nh3atryIHnVeWwXSBUjfDKPt&#10;agOFK0Kk42Ym5LG17QKoC5Le7Q6QNPlihDAFyAle5J3iBUX/gtaTFz35fFYpldfNNpYDlLwtCqXd&#10;yy1Kpc2EJEC6QEnoZBg5P84/A5T6+tyLoCoCDDvWIlyyXLVyWRs8mRc4iETSCIWS4lRm+5vqZE+v&#10;Hyek8UJ6Eizp8g5HM8gVJ1CozApQDoxlcOEaVyUO4fzVEfklfGMwIdtrxqJmfjKa4p7tCQkbJxho&#10;i5tAKSv5uEVFYNLM0dHxqzN16v5lrExFq2HULw9apNVKZcufi6RiKWHmDDS35QKlgUkDjukcZ+FY&#10;E1LcrMNZTq5uJFQyUoitdAKlqJWpmm8CihQxEspieJTfS2a8ppFPpVFiLutoP/pOH8blr7bh4l6a&#10;dNYI0DGXsu/ABvQf3IShw1sxcnS7KJUKlQRKKo2mhb0HsdMWMM/sReKsgUlCpQKlZlSyTa7qJM/x&#10;E1ztuB3DR7ei/9Am9Hy5Hlf2rpH1kNw9LrOTFii/Wvsf2Pf5b7CTYearfoMdq/+I/Vs24OKp04iM&#10;x8DZwEKFpiYCZRvVxiJqk0tgzI8ox2xhB4HSOrz5fIV+FyT582Dpz8ecfFuzQmeQ5pgEV2LSvJWe&#10;QCw1gWiyYZIC4nWEYzWMR6lKljESpnJcwkioJJuUhsYLMsfL/MnOYjQVg+r9+xU4CZ0M078xmETf&#10;ELcjpWS8gS7/RKYmf0hVG3OoT86JQllrzKJSm5Gq1mckn3JCTTU8lxlr5jrmIl2YDEKkzEqyhUuI&#10;ZDvXqXk7HxkESVeN7AqTrSW0m4tSLYFIs54xODepYKUnYU5LYdlAGkHNtLtd17r+MeyCJK+BQaCU&#10;Ea6i7VoJVJrfEXq9lGu4zZrka+HrJABTWVWw1q/TqK2m3S1QaF+zC5Xuaw/CpHx9Hkh2wuT0NN+2&#10;pR+XfzTYbT+cpWRL3ANKa8iZneFrNspkN6AUuFSgJHA2+fXNQ6GSbe+lpUXcszu/f/rxjbS8DVBa&#10;ow7NOm45ju///LOCpaqRwbc7lUmFRI0H4kmg1Lf18eDpAmPwsf/6C+HQB0e9/d9/+2n5/brHW4DS&#10;vM+KQPnNN08EJjuB8jFeClCaXd5PH92WGcrvXj3Dj9+99IByGVR6KiXb3nRvG3e3B5zO2wqTvqvb&#10;OLs1uFwVSQkvf/MEb1+b4gpFqpKqTCpE8lQ1UoFS9nKLGec+XjpA6W7AEZjknCTjgCxM3r8zh3aT&#10;qhpBMgXZYpNKIcUg7SS3yLDlTUPGFCqVSXH3EhJSNF3Yfc4GKJNGnSRQhmgUMEWYjEeMGinRPxL/&#10;k5RZS85bSsi4zEp2ZkQaJdLfoa0tbIaF+6VRPybuRyFS2xY8XZjkbfOYH9atbY3Oi41t7cvzO4Gy&#10;6sxN6lwkFUlGSbjgJfAla74sSFrFQC8ofNytOp2XThtcL3x8zZ5ayVVgNly9AyodoFSXdzbD7xOf&#10;39m6cT+HXmyrVlGtVqbA23q/XpTdr0tfP0++fmkzOWe1bhRLQqULll4bPFNCKlWQQOZYLItQOImR&#10;sSgGhsxMpcQJ9QygR6ofPT39uN7Tj54bg+gfHBegLJSnUKw2pQ1I9YbtbgIl1cnrN6NgIDkVSm6u&#10;GWcUUILKng+VYsApMgKIAdgms1DbpUGQFKCcJLwsojrJXMIFVNTAoSfVTAcqFVqkDW6hReGF9+n9&#10;VCG565vQSAUyQVd4mlDJVY1mdWOacUJcxZisGLBM1cSNzvWONP3Q/DMWNVDJfMqxsbisFq1k86ik&#10;kgj3XpZ5yksHtuDinrW4vGcNru1dg97963DzwEYMHNwsUMnd3mrQoUoZPU2opMFmN6KndiF2ahfi&#10;p3cjYfMpl8MkzTw2OuikUToJkzT/DB3ZjL6DG3Ft31pZC3lu52c4vW2VCTOX7Th/wFdrf4e9q/8d&#10;Oz79Dbau+i12r/8Mpw9/heGb/eC/ZaqT4ravtCSIvDZ5G43pOwKWZTsHWbFQKaBPmJSVi1yv2PYU&#10;Yff7T4DUn4HuXKe7P8VQ+owp/jwYHxVL1hFNmIrEawKShMlQlLmmDkxaqBwOFaFASXMYa8jW8FgO&#10;w2N5yT8dZgZqoLgbnjUaLmCc25diJRl5SOUaomgXK7MyR1qtN1FrsGaluD1nYrIleZHLQdI4tGc5&#10;Fzm70FHN5hJarVtotU3x7WbLgGR77hZYc/O3O8oFShciXRVSlUivvU2QnOVKQlNNu+tb29yqTipE&#10;uidhKwhmBEm9hvIaJUDpzUiasSNey/RaKtd6a46kYVLa3AKTxqDJ3w0yzuRsCeLH5+dWxZSv1YVJ&#10;benr1+q2uxWAg6/bvYbqY3yuQKgHlNacMz0LwqSU1wpvYZrfD16DJQ+TbW+OqBmXt7S7LURSeRT1&#10;Mdjudt4W1ZLKpbS/255SSZVyfn5RzDm3by9JjNDb72lq5rIXqpMEybdeER7lPgFKdYMHQdJXK7UN&#10;vhwAHbONbVErUApgrqA4KlS6H09VRoXI95++Mvn3v/0EQuel8dLyYHMqlC5QEiqpCH77ikB5XxzQ&#10;VOsIlN88ewACpSqUhEQz++golQKUBibfD5QMM++MCVIjDl+DB5RvqEwSJh9L/fDqMVhsbytMKkjS&#10;ze3eZnA5vw6plYDSgUnOS967Tfmbal0W2QxXF8aQkhWGBMoMUjS75MqiQLGdUiya+Ti2MBUmY9GU&#10;BCxzFZxAZCgq8R7RUAyxcNzApMYB2R3aGk6u7W1tcXuGGzHZ0DVudmnz1Ba2tnr11MgfhUmeHlDa&#10;2UQXKt3HVA1UmHQvPJ3vYxRKgcliHbWSNdtYpzQvZnph4+leMFa67T5fbyvsKdDp61sJKvV7wJMj&#10;CC5M5mTVIoHaOD75MRUQ9SLLr1c/l/nc3YGSj+nX6H49+rq9szEj/1be1QYXN3i2DEadMEMvGs8g&#10;FElidDwmUNl30yiV16714+rVm7h69YbUtZ5+9PWPIhRJg0BZqnGObQI3h5M4d3lI6tL1MfT0x3BT&#10;VJ2sFzTO9jADypdD5YwEYRMAqWCp4kioVGWybmGyG1Dqc6oWKBUqy3YOU8FS1UhVKFUVI8RwxlLa&#10;2ckq4sm6yb4kUOaMSinPLU570Emjj4k3mpRYIn5d/PrG2P4eS2F4JI5wKIlcKodqLo9iNITxa+dx&#10;/egeXNy/UVrfV/Z8get716Dvyw3o/2qTtL5HnHlKmnOMSmmB8uQuxE/tQkKA0nd7qzLJUzbmMIfS&#10;wiTVTkYTDR3dIuokTUFX967BxV2f4+yOT3Fy6yc4vvkjHN34Rxxer0D5W+z47N+x9bPfY9/WDei5&#10;dFHGYsRoUjMmHDq6GeXTmL4rRbe2C5Q6MykwWbH7usucieScK0cMfEWSMMnvP4FeK5Hmz6AuPwv+&#10;PGKJmlQkVkWYineUp1+hCL/3DM1n8LxVKB2oVLDkORIqYtTWWKiIsXDJvC/f3xZVdf485d9sooIY&#10;tzSlakhl6zIWwVlbBUrCJOcoudebNTHVwmS32Ui2kQUkFSYXMTvrlwJlu30bLMLlzwVKFyZdpc6D&#10;SOsGl7ep7BEmCZJu8bXZkHSCmwuSAlkOTBLA9BrkXXdstyd4/dTrnF5HOztNFBdMzBuzg/X3hq5U&#10;1GsePxdfg76+oDrpAiUf4/P0Nf8jQMn5SbfV7cHktM5VNmU3uAuUugvcA0rCogBiW2BSoNIBSLfl&#10;zduucimKpm1/mxnKRSwsLErb+/79O3j1zVP8+P0rGfkLwqSqkX4mpYFKA46qTP4fA8r//PM/C5S3&#10;PKB0293LgdKHyX8pUIo66QNlECbfvHgg0UAESoVKngYojat7RYXSAiVnJmm+mW9PoVSgEhl1YDKJ&#10;VDJlNrPQMZ2vSBuzWGqAobmiTErGIEHSVFRmJ31V0sBkDPFw3M+WtDCZYotb92i7W2yYK+nF/Bin&#10;tgKlwiRPF6Ko0lGx6wqTdqiaF5FOODSKnXeRse3ld8GkXohUnfSVST/k1r246QXvXac+X5/Dt3kR&#10;cy+KK70mVSxdlVJc4eoO57aMLAPUCZRs8/gwqR+fH9sFSgOWVCeXK5R6ceVr1NfLU78GOfk2B+Mb&#10;M6BKqe1vhctOtbKGXK4iUJlI5RFLZBGJpTEWimNwKCTt7+vXB3DlSh8uX+7B5Su9uHr9JjhHyZZ3&#10;sWJ+qXKLzI3BuAeUl3vGO4By2O7XHo+VzS/oIFTKrm1mTfoRQaZt6s/iBRVKzuypQukCpQuVApZ2&#10;bk+gUk07XMFI846dkVwZKCc9oJS5PjrJi9MWPqlm1kGFMp7iasY6IkkGs5cwGsqCqxlHR2mMSyGf&#10;zqFRyCMzNojB88dx9dAOXGI+5Z41uLrnC1Ep+6xKOXyErW9/ntI4vQ1Qxk7ttuokFcr3AyVhkmon&#10;1clBUSc3SHTR5T1f4Pyuz3F6+6eyu/vrzR/hyIY/4tD6P+DA2t9hz+rfYsfnv8POtatweP8ejA4N&#10;yyaoUoV/QLSktc3ViLWp22jMGKD09nRLe1tzJun2NmsXaawpcrRBgLJzr7p8/zMG6EUh5lhB0gAk&#10;QTIar0pFqHJHywhFtDrBklA5HmX4vCmFQ/fkY+NRPq+CEHNKpRikX0WYimeiLhUlxKbriMvP2Ji6&#10;+Dqz+QkxbpVEnWyh2mihPtHGxNSc1OT0nIFJrvoj1NgyG23mMTPTHSYJlt2AklDZbht1MqhQUp1U&#10;hfKXAqWoky5MWpVSge1fCZTu9VOu987okhEWLFAWTV4w1UmNU+Mf0LzGqTrJ1xdUJ/m1B4FSX7/C&#10;JE9VId1rp97mY3yOD9EKjo4ySYXSUSdnOGfpKJSarWmAsmla3F2AUlvfLlC2ZsxcpZmtbMv7yvOa&#10;bZmjpEK5sLCEpaUl3LlzS1TKb1/T8U2F0lcnebsrUEpwOVVK/3FzW5XL7i1vT2X8ZxRKb/3i8nb3&#10;u5XKH/F3ZlNSofw5QKmtZyqDqlA+e3wbj+4v4MnDW3jx9L4olG6bW9rWb9/YYHK/zU35V6tru/vt&#10;G0hEkJ3d1Ha7USjNakXOS0qxxS1tblUmzU5uV50UoAxApZhwJCLoLl4+u+vNT7LdbfZ0c0f3LTzn&#10;KsWHt2QH99L8LLhvO5OKIRGLIJmII5VMIkmY5B7sdBbpTEGyBdmupCop2YJ2Z3M0xpzJFKJRtroT&#10;iFCZ1DZ3WNVJE1SuUUBmVtLs2HYDyk1QeQ75DFVJt4wyqSqkC5YeTNo2tv6F6SmQDlASCE3ZloaF&#10;yA6o9J5jANR9TEw41oCjMEnntphurDqpFwieegF51+k+n7cJZdK2sVDpgp/7WnhbFUsXKF3QNrcJ&#10;28vVSffjLgdKtom6A+WKUGlBUvf88tSZSj1dqBSwLDVQKBAq+e+qjGS6gHgyJ1A5OhYzkUI3hnH1&#10;ah8uXLyGS5d7ZL5yaCSKRKqEUnUW2eKUhH1fvxkRoGS7++qNMHoH4qJQ9o+kMTiWRRAq2f6mqidB&#10;5mxvcpONNcwQ3kpVxtJ0VytljrILUNaoaDbmpAiWApfWYSyze1UCjb8VR4EylZtAgjOSabq4qVBS&#10;fawjkzOGHr4ubtcpVejmnRXTjlE0DVQSOggfhMpwQlXKNIZHkhgbSyART6OSL6GUjCM+0IP+04dw&#10;mVFCe9eJWsgWdO9+NehsBqFSW99GpTStb5mhPL0Hcba7Pde3cXUbdZLPM+okYZLFjMthqpOHN6H3&#10;q/W4tn8NLu1ZjWXtbsYFrfsD9q/5PXat/h12rfkIX+3YhAunTiIRT6FcmUSpOiORTWWOG0wuoT59&#10;GxOzd+Vk9qSJAbIwyZxJKsSeU7slJhujTpq5VhknyE9JeD1zQqlIUgVkKVC6MLkcKAmEvkopt+2m&#10;Jd24xFELLW5iIjSyVR6JV6X48UX9JEDSOJZi5BT/PfDf5ISMQmTyBEmatSZRKE2hXOWsJFvcbdQn&#10;CJLzmJyex9SMW3OYdrIjqUyaWsAMVUm2swMl7W4BSKNQGqXSh8k2290LdzDPsjApp43J6WhzOzOS&#10;3qyknTmkgidzkz8TKBXKgtdR93rJa6ZeN7XbskyZ1Ou9c43X3weiUkqwuR8PxPElfg4FvXfBZDeg&#10;1NftnvwazDWff5TrykXzu0Jh0rTVW5iZZou9iWm3BCiNYYdAOcVwd157+fvHFu/jY80Ztq9ZhOCA&#10;SjnrK5KqTApU8n1m2pid5uenIku39zzm2ouYn1/C4qKBSs5SvvzmCd7+8NqGnftQqdBoQJPtcDcS&#10;iHOQnXE+HjQGzDYd7e0VgJJzlcFVit7HC6xg/K8u85MrASWNOlo/GygJdQS6bkBJ9Y6ZlN++fCrz&#10;kwqJZg5SgVJPf24yqGDq2z+9fe0BJTfh6DYcMz/5DG+/pfnGKJJ6dpuZlLlJWatIA84DvLY7ugmT&#10;ryUi6C5ePb0j9fIJd3PfsUWYZHC5yZukq/vB3QU0pxso5qlOxgUm00kqk2kJJE+lskinc9Ly1hxB&#10;ZgmyGP3CsOpYPA1CpQFK2+4mSEbiUnG7f9sz3cTTyDBbknOZuk/bbrvJp/MCkwXJi2RmpMmNVJBc&#10;6VSI9GN8THi4vt0BlxY89bFuf726MUJB2JK/XHVdoRsDxCBdq9zphY8XEr39vtNcZIwr00ClRl8s&#10;n6nka9LXTagkUK5UVDEJn/p1EAhXKr0A68fXC3Pw+bxwu2qkC5HdblOt1OJ2DoYrc+uOQiVbmczO&#10;0y07/IOFZh3OAdL9fb1nABcuXceVa33oHwwhEsshX5wUtYogNjCSxuWeMYlXoTrJ+UkCJc0MbHsT&#10;KrmXe2ic6xcLMlPJndhULA1YcpsNsyKNEuSDpa9Y6mylUS6dAOyOtvgC6pNc3cdWOZ9DhZMmEZON&#10;KIHohEpr2qFKyc9FcJDcSrq3CZT2tbAVy+Jz8kWzA/z/cffe3W2cWbrv/Wx3zjkz3W1blrOyZctR&#10;wZbsdg4t27KVxQBmkASYQJBEYCYRmJOoHBzanu6v8tz17P3uqreKACXZ02dm3T/2eguFQqEAiRu/&#10;enYiJAlUOqWSxTm87mRqDF29YwKV/FxNrX1obO6RVkItLUlwhCfzKYeSnWg9fxY/fPg2zp16Fd8d&#10;P4Dv3tmP7989gIsMfUuBzlFPpXxT+lKaUmk5lbVWP8xt6mTzR29Ir8vL7x+WdkXfvftKjXD3Hpw+&#10;+AxO7X8a7+57Gm/t24MTR/fhiw9P49rla+jjJKqxCQyOToFjFrOFMkbGKxibqIqNFsqR5uUKkoRJ&#10;fleTQcU2Z6fze7RwtwBlX0HyJC1HknmSNAtzx4GSUOmbPW+rhcZF2aS6SZPiqRH5P0Y1makKZt2c&#10;ytSbc7mahFv2H2WRFrsBsI0UbyaKGMwUJX90eIR5kqpKjuWpRs6hMD6P4sQ8xllZLDaHcYZdvQpt&#10;bquVMDGluZESzmbOZMws5D0zU8X0TEVttgICpUBlDCYtxG1AGYS5XdENgVIg0gdKN6vbFMn4agqf&#10;hY19/2m+0r/5Nl9lvsvW+E34bo/ZwcTOIyLBKCfXUBXUULcpk6bGEiJ9435+9lr5kwaVPB+vX5ub&#10;s3I8hFZ+ZvseFCqjVe7xfRNMa/CA0oQNqpZ8bpKFQxyJGZiCJau4pZKb1dyu4ltWHi+QPyOvt/fT&#10;zz2HmZmSp1KWsLGhfSl/fHA7UCkJi6ERMlmwo9XfVqVtoBiAXwwkuV9yJCMQySbkrijHWg/9TFXT&#10;pt1wjKLCpZ1X8iadwkgo3GkhNBo86qo5k8yblIKdx1UofaC8fWNVRhOaQkmgZAuhxwPKMKfSADK6&#10;hjAZVSavS/7mA45W/B1AGYVJB5QbcaAkVNI4VjEKlIuVWeRGMuhJdjiY7EGvFOH0iirQ29OHXpl0&#10;kkJ7R49Yd3efhLuTbqSewGQMKAmTBpJJN3v7vwMoa4Ek9/kwSccTcTLu7lWquaUtUJjUTWfDP1qz&#10;Ha2AYqrkfw1QMgReGyp53aZS+uFvHy4NKM1RxuHQf8xjzBFzrfeaAChZUETnmJvY1QwmuRpQKlRa&#10;Q/QcmEphleCignf3o6MjJVB5+UqzhLovXm6Uhubp/jGBNBbkMMRLgKQy+TdX3c38SQIlq7wNKgmU&#10;VCpFrWzpD8BSwuAys1ubhxugseKaLXykL6Rr71MrxzKaZ1kPKLW9kPVJZO9EQqUPlAzbsw0Qi24I&#10;l4TEACj7faC0MK6GvwUmWchDqGQjdBbpcKZ4xyAaW1NggQ6rvtvbGPruR7avD6mWRjR98xku/PUd&#10;fMt8ynf249w7bCV0QKq+r532Vco30PrJm1qU4wp04jBJ2DSY5OrDJHtcsvekASVHQDLcLdXdlj95&#10;ZA/eO/gMju9/Gu/sewYnXn0Zn7x/HJfPn0d3dxoDDHULTE4jk59DdryC3NSC2NhERYqkwpxJUyZD&#10;oKS6S9sNKFl8080OAAJ4qlYS/giWBpc+LNq2Pb9zZTX+iISsuwj7VECpOrLQJ80irDx6uUqebBGp&#10;viLS/VpV3jcQNrkfHB53iuQEWHzD8DZBUlXJWjBJqAyBkpXZNFZqPw5QGkxy/a8ASgNJWwlctk1Q&#10;MYCKr4QZU+x8P7obTPr+y3w6/aNt11vN55m/M/9G+ON781p4rbxuQrOFuH2YNIXSB0qDYYNJ+xz/&#10;SqDkXPB/BVDqZ9ewN1VKhr1XlhexfX0dLNCxsHcIkwRLV5xDAPxFgTCAQoPGGjC5EyjD1wuM1gVK&#10;hUoBSsKlVGpryHonTBIw/xuBUpVJC2ubMskw9u2gUCcKkbaf7YYIlGGboh/vc7Tilhhhkgrpg6Cq&#10;O8ybNIXy3naNYpygPZCCJNXJW5sKk1QmxRxIbq+WQfOBkiH9hfIMxrJD6O7qQE+yG6kebdfTneTs&#10;bYak+9BNNbKzF+3t3ejoTIEtgpg/WRMo27ulB2VXR7c0N2dPSqvgDqq4Y5XcGvLuQ59TJ/tT4TQb&#10;tgLSiTaci13bTJ2sB4/x/QqTrum4N6nGnE3QQsj1ozQnw5XwJVXcbExeoxUQpyf4d9LmQPx9u22b&#10;sxSH41V/W5Nevr9djzlBXjedppmBJVdzpvYaHx7j23aMndcHSvvs9ho63KCqm+pjbiJitQDToFLD&#10;32Fu5bDrX2m5lYRKTa1gnu6gQCXD38ybbGhqR2eyHwOZIobHZmSGd0MiLS2Czp5rwrc/JCTcfZ4K&#10;5ZUuNV+ppFrZ2ItrVCsTaTQxt7JtQApZOM6Qc7Pbu7SSNtmblQIICTfW6B2p4XBtoB1WhM9GFMog&#10;/E2VcmxGppxwyg4nuRBOCZSExm5Wb4s6GQJl0AhdQp1RoJQqZo4ZHJ4U9ZJQyZDr1ltaAAAgAElE&#10;QVRtN9sL9Rel1ybzKdliprGlFw1NScmn7O5KYzA9gKHuJLobL+HqVx/iu/eP4Zt3D7qqb4a+D+DK&#10;e+xNqVCZ+OiYAKWFvq2C2199mOQ28yapTApMfqAwefHUIXx/Yj++eecVfPnmi/jMVXd/dORZnDm0&#10;BycPPIN39j+Ddw4+jw+OH8P3Z7+WMa0DQ6MYzI7LZKIhhroLJYxOLqAws4T89CJGx8tScZ/xcycl&#10;1O2A0lo4eUAZUSn7CgJ1CneEPS2Q4hx3g0uuUUUx+lwPQXGHcQ78mIatWcUvarNW7ctYT/YZFWMj&#10;fDayJ/Ra70ud657JTmJ4dFJA0lTJnKmSxTkURZksYXySZuqkrqJOOphUoFRlkupkqFBG1UkfJgNl&#10;so5CGVR7WwshNik3cwU4hBADMYNIW7n/UUBpUOn7Ud830g+ZT/T9Vtwnmm/fsXr5475vo/LpwyRh&#10;l9dNWKynThIoCZv2mU3d86HSfL9+BkZ5QoWSx/E1PljbOeqtplASIk3k4PZ4nuHuuDpJpTKqUIpK&#10;GSiUqk7GFUpej/0bTk8TKMsolcqoVitYXKxiY30Zd29dl7D331nVzXxKgmRgYV/K36gwmtUBSlMv&#10;owplCJQKpJp3SXXSVyg5RlH3aYshy38kTDLcbRaGua2S21tF0SSEmqmyuWsOJWP/BnhWXR3PoVxb&#10;KmFrLVQoBRYfEiQNKrkaNNZbFSZ1Xre2CCJM/nifMMlh65t4cHcDnNOtVd2uTZCr6vaB8t72Ku56&#10;Tcu1GGcJt7YMKEOYpBop5kAyDpQMd68ulVGemxKg7O1OCkwS7jhlo7srhZ5kWlaOciNQ0pLd/ejp&#10;7gdVShujFyiUzKV0xTlJKbwhTKYFShnethC35kmmwZUVqARJHyZZgBOFSK28k4Ibrw+jPHaFOHFo&#10;3PE4aBGhoXBOsJGm416eoDkkG4lozckNtOhwCJMyymukKL0k86OcUEBjHovBZNgnzXeE5kwetfpQ&#10;advWX80caC0nyuuPO0yDQnOWtsYB0c5nn9VeZ49ttdcrUDqodPOAHwmVYxMS9rZ8Sluzo5x6UkQc&#10;LDUEPqxQ2ZmS6m9Ox+nqzaA/U5Q2P2yVQxWSYe5vmTvJcPfFNpy/1KF2uRPnL3cKWF68msSlq0lc&#10;vtaNKw3duNrYg4bmFBoJli19aG7tQ6KtDy3t/QKWHHWoaiUra8dcLluYZ8kKWxpzIzUczp6IM0G4&#10;28Leo7lZ0LL5WQzn2BCdU3ampd0RgZKFFiwEoTIpLYFc83IpwDCQHdTpOcy/ZJGJ5Ge6HpgEU0Ip&#10;w+bdDN8OFAUqu9Jsts2q4z4p0GlsSqK1lYVwaQyl+zCY7JDQ94VPT+G7k0fxzdv78d3brPrej0sn&#10;w3xKFui0fKwqJZVKA8sQIjVXkqqkqZOJj96ATMX5QMcsXuBknBMH8N27+/E3mYyj1d1SjHN4D94/&#10;uAfH9+/Bu4eex8ljh/H1px8h0dSEdHoQQ9kiBkcmJdQtMDleRX5qCcXZFRSmlzBaLCMTjFcMJ+Iw&#10;7C2hbzfBiMU4/P7M+N1r6JvKYEGMFfWSt8rcVeYvioJoSqKqiuHzTmWUPFd9vZ2HKQpmfA++lxmb&#10;3ptiytQFMXYXYBskd81cWdCVHWWOpFMkCZKFWRQIkg4mxydKkgsp+ZBeGJuhbDEPKKdsn1RulzE5&#10;TauITbmqbiqSMzNUJtWsVZCsXsjbwt6R5+vApIGjgaQBl+33Acrf9iHK/OjjwKT5QbvBtpvquG/M&#10;ECZdX2X6NfFpLpWnHkyaOllLoeQ+A0r7HPwMuwEl39PglcfZ6+Kr/13YNmEyAEo2cHfT2PibNFGY&#10;ltB1GOq2sHccKAnKIXhOU4W1kLertue1yL8d+22y+GiuglKpikqlKlC5urKEm9dZ8X1bodK1EPr7&#10;Lw9A+9VrdE6Y/HUXoPRh0gdKC5UHa0zV/MevVCOtT6UPn06dDGDyIWwKjrUWqrkGymYIlbsD5Y04&#10;UG5IUc7N62xsrn0oLYfy9va69qF8wJY/qkhSldxNmYxMwXlwM2igrjCp6iRBMoBJB5QEyAAib2ib&#10;oKC6+/qKAuXWCu5srbgK7yXc3qJF1claQCnFOGtlbK6Vsb5SwWJlDtOTRWQzQ0j19iLF4hs36YZA&#10;SXWSfSU7CIldKXQlmUs5oDOZ2XdSTHMomUcpxubmBM/OECY5JlHNm7/dS5DskxCcFODIqEQdl8iC&#10;G6qRBoz+tkHlEHOq3LhEO46rgWQQ0o6BJJ2NwZLBka0BNLEXI43Q6VVFG0xag3KFyQnJYSnk4rmS&#10;fBzfZ8DJ1Z5X+PQh0yAyvs/yhczx8brtmm21z2efkft9Z8nX2uvsc9tq56i32nFc5TzslylW1PzI&#10;eiqlgCRhciKo/g7USobAnRlYWuHOUCYnI+Q4Sq43NYTOZB/au/rQ2TMkih6LaRi+ZribQPndDy34&#10;4UIbzl9sxwUHlD9c6oDY5Q4Fy8uduHi5E5eudOHy1SSuNnTjmoBlLxoTvWhqSUmFtEGlqZU2oYZK&#10;oCqHOZ1oM1gAZ29r+xYW8FCxdGA5RpCcU8vPYbTAquQ5AUtCJUFQ8ifTYzr5xs3r5nvxfQiUhBGZ&#10;7c353mLsOxhVRfl+DMtTAWNhERu29w5yogunuIxIwVJjSwoNTd1oTnTLyEveyGVSvehNNKD53Bf4&#10;4YO3cfbtgzj75ss49/YrOH+c+ZQHRals/OAoqFL6UEl4NLMZ4Na7kkU4hMkGNjE/8youvM8Z4gfw&#10;nfSefAVfvfmSqJPaKuhZnKY6SaA8+Bzef+MwPv/wNK5euoRUbx8G2cN0lDDJUPc8RscXkJ9aRnFm&#10;BRNzawKUI4WSNqPn3G6v/6SFwAn8ZvzOfbMCKX7PYgMhXLIIxgCRozSZz6jmjhVQJCxGgZHgGP6b&#10;6U1HcPMh4Eh49MzdkBAefaO6PZafDQpuBCKLcxgfV7OqbCusiedByuMYUBIq7TiDSa5TkitJmPRy&#10;Jl3fyQg01thnIfUphrLNqEw6ddLAkY8NKm1fHJz8xwZOBmQGk+b/uNJX+T6P2wRHHybrAiVfy3xy&#10;ibYo2PE94jDJa6UyaTBpYe75uWrd/En7HLWA0vw7/TmNjwnMPPZxvhc7t6wuh5K/SQaUBQNKXjdV&#10;VWcKlwqUQU9K17w8egxbOc2I2Xvx300mJDF3dr6K+dICypUFVKpVLC8tYmt9DXduXsfPDznf+z7+&#10;/vN9gckoUKo6WQ8oHxsmmVfpA2Wk8IY5lj5QEiC1sptNzf3XxUHSntO8y4f4528/evaIKu8bN9bx&#10;80OGoLehIeedQLm+XJaiHALl/TtUFQmGDF3fCibcWDuheKg7BEpOw6EyyderMmnqpMKkqpP3bq/j&#10;3q116TMZjFJkz0kzUycDkLSWQVQnw9xJVnJrIU6oUBIkBSaDEYsVrC1XUJqdQm6Uo/z6keolQPaC&#10;eY5dnT0BEHYwzN3eLb0mWShBhTIsxkkhybnd3SzSIXCqJZOqbhJIaQaUaekp6Y1KTLkCnNQAWIQz&#10;6EAyDpAW6lZwZM8wrdQOnIbXLohAKTDJ/D/Co1X1GVjuApQRYGJzcjNvbjXVSf7xhjA5iWJuEjuB&#10;0odHq+oLnRUdSCE/JeaDY71tc0K2mjMy5+pfu79tzz/O8Y8DksG5rXnwDqBk+Js5lWFeJUFydFRt&#10;jFDp8i3jUCmP/Wk72aKMkCNYDgyy4pnVzwNo6+oHw9Oca3zxKsfTteP7i234/kJbAJTnL7WDxnF1&#10;YpcVLKlcXrjcgYtses4+lawEv9aFKw1duNqYxLWmbjQ090TBsoMNpQdBxZKwF6qWhD7O59Y2LqpW&#10;TkLClKIusdpboXIsPw+a9rKcE+gkzFBZFHUymYmE2wmUfI5wYudl1blWnodAyXZFVEW5n7CjKmUe&#10;qcEJpNizsi8neZmJdjbP7tUpOokk2tuSSCV7kOntQarlGq588QHOHj+Cr954GWffehk/cDTjcZ2i&#10;03DmVTT/VVVKQqUZVUgaq8Fp3NYWQSFMXnz/CH7gmEUJde/DV2+9LLmTn732HDTU/SzeO/gsThzc&#10;K3mTn58+icbLl5Hq7UdmuODB5KwU4RAmx2fXMDm3jqn5dRSmljCSm5fq7mECZY0xmbX2ETal6t4H&#10;TKqXMkO9iH7ColOFTUUMIND9OxikcmX6w+Malce4mbJNJZsQSbNim6Dgpka/SINDrmG42rX5kebk&#10;BEgDPYak/eMqoDKp4KnbYZg7rOwOgNGD0/gkHb6HAKSBZK3Vhbh9aDJo3G01dZI+zPyZ+SEDSl99&#10;DH4XvDSgHVDJ3wHekNOPuTxwA0mDO8KUgFQMJgmSZgaXFu4O8ifZ75Ptmgh8rMR2xZn03+aLufow&#10;yfez78ZfDepsjTxXnBYA5u8SgZI5/YWxCUwWw2vnNYlx6k2s2nsyAErmhzIFofY1yIx1Vu0LUC5g&#10;rrSI+fIiypVFLC4sYW15GdubFOnY9eaeB5SEO1dIU2c1kIsfJ+FrhrAjpiqkvYYrAdBUR67+yETd&#10;70LdMaCUY4N2QiFsKlD6MPkj/vEb7SecrdXYvGs4j+0ba/jp4XYMKFdhCqW0DXJAeev6mrQOenCX&#10;YOiPSwzHMT4eUG5JqFuB0rUJurMBgckYUBpI3rmxBpq0C2K4OwaUCpNRoNQCHFeIs6ptggKgXGGo&#10;u4SFMu9CChgeoirYJ0CZ7OpGZ2dSjS2A2vnD06VAyfA3+wRSlaQK2UWYdLmUDioNLplEzzxLAcpA&#10;ndRZ3Dr1xvWWZGsg5ksyxE2Y3AUoQxWyPlBG1ElXUGJ3rOZw7G6WjsicUq01gElv6o05M23NEN5d&#10;hqHuKEQaHBoEcvWdlkLlbiqmJoRTzcyNhVDqn8+ck11bfLXn9fUT4WiyGpXeTwSU7s5eJlLQ0Qd5&#10;lD5QhlApIOnBJKFSAZJFOmqcO2wm+0bGkSVUZjnCkZWuOaT6WKzC0HBGlLeGBMfTdUsPygtXqEIq&#10;SMp6uR1sJUQ7L8/xeeZWduDilQ5cukqg7MTla2YEy6SGwpuoWDLMnkaitV+stX0AbR2aY2lwyTxL&#10;VRMVLKlk9VO1HNJZ0xq2DMGSFeAGgFTAfJhs7RhAe+cgurqH0ZseFUAkdFr7ohBYokDJ0DpVSo6g&#10;TLFinPl6A0UByt6BgkzXYbEPQ99UYTmasTnRhfbWLvR2JpFub0Hyyg+4+vkZgcqzb+/H98cPaBuh&#10;U5ZL+boHjQRJAqSaAWUzH7uJOFqEcwQXmDd58hC+Zaj77Zfx5RtUJ1/EZ689j4+OPIczh/bi5MG9&#10;OPXqy/j45Nu4+O03YH/aISpNI2wRNCVpAtliCWPMm5xexsTsGqbmNzA5u4L8RFUaz6tqy+8hWn0f&#10;5LaOuRGafH5UlUxRMD31UoCdgGlhaH73TkkMQtFsIzUyiWFZVY0e5jWOTjl1ketupiok2/0ElpuW&#10;8YkGkrnCnMDkHwNKzWcUGBRVkmBZAyj96m6v16SvSkr+JYt6zKy4x4NGglddoIyBJIGIcLQbRNpz&#10;tdRJ31/7QFkPJG2//QZw5e8Ap77Rf7GokH6Z78X3NbCLw6SFuQ0m4wplEO5meyYHlIXi1K5Aab8H&#10;fF++n3yPse/LQNLWCFCOz4RAyXQsKchh/qQWEAUwSagkUEp4m9CoxsfTzri9O1DyJqOK2flFzJWW&#10;MF9eQrmyhOrCEpaWlrC+toJ7t2/gxwd38DNVSgl5+0DpV39rwQ4h0uCwNlDee0yg9PIjg9xH7gth&#10;U/Mm+dhBqQeTCqWWd6m9J02hJEz+p7M6QJnD9o1V/PTguhjzGDnq8O6tWkC5BAIlK70f3NmWzvA+&#10;VJoSWRsoCZwEULYIuo6HkjdphTgGlJu4d9tBpadQSmugG6tg5Tntjjdi0RqZc60NlGwT5ANlBTq3&#10;uyKh7qXKHGYn2beKs6D7kU6l0dPDHMkutLd3irW1daK1tR2tLZzDTcjsDVoFJbtSkkPJ6u9U7wC6&#10;e/pEpWRepVSAEzQJlDGYTPcSJDWsbY3KJV8yBpNxhTKESQtpWy/JMLRhMCkKpadCGkCaExFHwryZ&#10;XYAyApM1gNKHNrnL5Fzu2DhFe0yHYdtc+fhxzYCTSqYBoX8uf9vA0a7NHofH8DrUNB8zHA9pDvr3&#10;AqUU53hAqepkVKU0VdJfA6AcGcfISAiThEqDTO7POsswly6TR98g8xnZeoU9/YbQ3N4PhnSvNvXg&#10;ckMSF691ql1lpTfbB7nH1zpxyRkh8gqVSVEnO3GlgVDpgJLjGlm408RilhQamzkfO43mGnmWDIl3&#10;JFW1FOWydwQ9DFenc9Ir0sBSgMSpWKYmdjNvsot9DAfQ2t4vRqBM9mQD1dNg0kLpFsYllFp1uYXV&#10;CZxUNBlGJ1hSoaQZVLZ1MZ/SlMokEs2daG/pQE9bO/rbWtD+w1mc//C45FN+f/wQzp84hEsnDwcT&#10;dBo/eF1aCVGtbPqQzc/NXpcQN8Pc2sD8qFR0EyZ/OHkQ504cxNm39+GrN1/G58dexKevvYBPXn0e&#10;Hx5+DqcPPY9Th1/CB2+/hnNffo625oQMKGCfRc2bnMZIYR6jE6zqXkRxekWAkgplcWoRY4WSfA8a&#10;6g5h0hrNE+D5/YywCboY+4QqVGqfUIPCUDUM4NHlMZqaaOFoFscEMOiDofSE1JxH5j3qcdreh4+j&#10;xnC2s4KFtRUkC+Os3A6rt6Ud0CPUyZ0KZS2gjKqTVDRDhVMrwWuqkdMs4rEKcbeyJZGzCOAEU3jY&#10;PF2Lbux5AyJbDRrjK8HOzJQ9+jP6Nvoq30/Rn9O3GzTutsZ/A3gunpf++FEwaUqkD5MGlFakY+ok&#10;P5+ok+PTIFDmC5PIO4XS/LKt9t58jQFsHCrt+7LVvk+Gpfnd0ceb3+c299UHSlUiJfwtgMmwuEJl&#10;HCj5fvpeBF2q3GwftYDZ+SXMlZYxX15GqbKMSnUJCwuLWHYV3/fu3sRPP96NAWUcJvWxwaStBpXy&#10;OKJMmlK5U6HUUDYVRhfe9oCSamVctQz2xYDSQt1WjFMbKAd3jl7syuRwfXsFPz7YCoCS4ee7t9Zw&#10;8/oSrG0QG39vbyhQ3r6hYW+OGqoFlPHQt4KmFeFs42FQ1c0iHMJkOGZRgXIjCHlbn0lC5G5AGcKk&#10;hr1tVnfYd7KK66uEyQo2xZgbWkV5fhqFsRFkBgh4BL8UqE4SJgUiCZKt7WhpaUNrSwfaWrukXZDm&#10;UTr1sXcgGO/Him9CJVczg01CpJnBpN+U3MLZ8TWASBe2MGCUVj61mtJaSNvdffrgaFDp74sDpf1B&#10;/p6VziEEt/pwyWMeBZMhRMYLe3ZXMu39zVHt9l58zo7jap857qzNcRtwxld53agV5pgaaSBpaxji&#10;9mEyolA6oCREWmg8vo6MsmXKBIapWlGtzLA4ho2fOUlkGO3JIWgYnG2B2HOSvSe7caWxW9fmblxp&#10;7sZVWhMLcjS8fa2JK1VJM82pFKAkVDYqVBIsBS4TKQ2HU7l0BTytEhIfkjnLHawQZzEP8yB7R9Cb&#10;HpPiDubiWQ4eQ+QKk0MCkQkWA7X2yTZf25MakQbWlpep8Bj2s7QcTQIlYcnC6QQlhl8FKgcLSLPo&#10;JMM55eMClWxbI0U67X0S/m7ivO+mDnS2dKCvowPdDZfRdPZTXPjruzh34gh+OH4IFwwq339VxjIy&#10;/B3aUTScOSpN0Fm40/ihzupmeyCOV2QRzrnj+1WdfOsVUSc/f/0FfHL0Ofz18F6cOfQcTh95CWfe&#10;OIwvPzyNxLVrYARDGpiPTGBgZBIZFjSNl5GbXEB+eklzJyXkvRaokxLSHgkBmzBJkJTvpeBSDXLz&#10;GBVzOa0CmdqE3v9+uc3v0arzdTt8rFDowaBBYWz14TEAR+8YtvwxMyWS4Gi2o2Lba0AeQmBYoR2E&#10;u6UiW8PVARx6KmRwXBwm3bxuUSO93pVhq6EQKIOWRARKB5AED9vmak3UDSoNhmwVBa+oPRaDfe5x&#10;HCbpr+hrzD/5/txg0jpbGFBahwt7zNX8P89jPo/nps8lhBlAGdhRcaQRJn2QLM0vgDY3Ww0qvk2d&#10;lO/BA0ofJu1z8L3tN8OAkq+z9+XqQ6V9P8GISoK6K5jhd+X7cJ5vXJqZh+czlZIhbbUwr5KqZS2g&#10;tPeckOlFvB7ecFQxPbsYAUqFSiqVC1hYqGJ1dQk3b27h4cM7+OWX+/j73+/jt7+HMBmBv3gI2lMr&#10;FShNSYzBpCmMkeMdUAZQaT0nWVQTDYPveOyD5a/x3EkNd4tC+Z8/4mxLHaDc3l7Fj06htJzGe7fX&#10;cGt7OQRKN8v75vU1RICSUOnMFMr4qtCpQOlPwpF+kwTKO1u4f9vUSSqUdYBSGpivBrO6ObNblEmO&#10;WNxcwk1pZL6ImxuLMhVHYdKpk2s+TFawsVLFymIZs1PjGB4iTKaQ7mUlNwtvutDW1iEQmUi0yhoH&#10;SlZ196QGkUoNBjDJmdGc803rFRtAb++AKJcGkrb6QGkAGYCjlwcp+7z8F7mzNGB0I7OYRxkvvOFx&#10;8btQg6Jaqw9I5mBsn/3R+3+s8WN8x8TjahmdiNmjYJLP1wNK2/+oc9h72fG2xl9nx3G16+bn878n&#10;+y7qrf53JL0oeS6zWB5lHCajQFnEyEgxUCV9mBzjjGJnnFecHeWEEO3LNzTMghW2XmG1LcEyi/Zk&#10;Bq2dbFzeh6ZWtgWipaLWolDInEIzzr5m7mRDk5kqlFQpDS4bRLFkyFitmQU8LWmtDm/tR0tbv1SI&#10;U22k0ki4pAJJSKTqSEW1q4czmTVfksfL61tSSLSmRank86m+MR2tl53cUTUewo/OGCckjeVLmp/J&#10;ljqjWuwjlcXDE+jnqEaBSuZUTkj4m1CZaO9Dc0sPmpo60ZroQLKtA6m2BJLXLqDxqw9x7uRrEJXy&#10;+EEJfXMsIxueX33/sDPO/SZkEjCPouEDwuRRXD39qgeT+6QV0d/eYiEOcyc11P3xkb04c5C5k8/h&#10;zGv78dn7x3Hx3HeSdsOctgxhMkubwjBzTydYiLOEwswKxmdXnUK5hlyxouokC6E8oDSYzBVKoOn3&#10;Y6sBpoGlNqAPK/LD/Vqd7z9WkDQQ3G2NQ2T8WEKkWZAjKa1/oq19whY/ITxG1Uh/oo1tl6XvpACl&#10;V4RjIKp5lDxfOClHi3W0V6UfujYV0iBSVg8YZS64U7JqAqVXKRxCiip4Fha2/aZUEpLot+izzP+a&#10;D6J/Ihiar+dq0OhDpG37x/F15rN5Xvo+vgffj9dgUGdgR0isFeZWuFSgnJnWyu66QOkNtuD72W+I&#10;vT8/J9/ff2+DSftebOUxZtzH78uA0j4XPw+fs89gMMmV+8ysCMcHSoKl5lG6lAQBYx3TOcmbEhZs&#10;zS5gZs6gcglzZYa+F1Eqs+q7goWFMra21nDv3k38/NM9USmjfSlDuAz3hzmWfoiaz+tjA0tbbX+Y&#10;9xiAalDNrSHwHfC4o3qbBTt+y6AQPp9Aocxje3tN8ietdRChj7mM/zeA8uHdLTy8s4UHtzdlzKKv&#10;UEquJMPbcYu1C7q5tYwbm0u4IWMWF2Ezu0Og1KKcUJ2sYM21CSrmRjHI5sY97DPZgy7CZEs7WhJt&#10;IEwaUJo6ySpv5k+mOY1liBNNsuBEE7H0kAPJECgZBjeI5EqQ9GHSqrh3C22bkzCHEMCjqJPMo/Sa&#10;kzvYDI71Qt4+IMW3zUnZHzlXf58PWrWOsT9i/7la5zB4i0NdrccGgPXWWq/x9/G9zEn55/CP4bZd&#10;E1f/c/Iz2fdk30WtlZ/TXiergaStXlFOLZgMgZIwWVCTgpyoSukDJcFyZIxKJWeEq3FqCMOjHEfH&#10;Gcc9aQ2FM8eyvYvFNOwtOYCWDhby9KO1hrW0s1UQWwYRDtVY7U1jHiXzDg0muRpQNjEfUXISe8Ft&#10;MVclTsWxhQomIVNMWxLx/HZuW7mP79+RHJLrZzN1Vgkz3C2KmZu6Y9BjoW5V4hQopdiHBTqjWqAj&#10;lccOKAmVhLP+kSmkM+NIpkdV0eXnTSTR3NSBluZWpLqSGEp2oP38WZx7/w2cO3EY3x8/qBXfHMt4&#10;6pAYe1RefX8nUF47c1Sg88LJg+Aox+/e2ScFPl+98aIrxNFQN9XJ0weexamDz+Gvbx/Fpe/OIt3T&#10;K3mT2bEJZMam0M8iI/ZgzM8jP7kkuZNW2T1V2pCiHB8o+bkl9O+Kn6hO1gLKXIH75zHmlEtTd8OV&#10;yiZNC2OYz2hmAGiKIkGQZvt9aHwcoLTQdqhKaj9Jg0h/nZxieLoamK807tx2QBnkThqMugIdV1wj&#10;hTWe8qnV4tHiGgXKWYxPeuZgxgCQAEPQ8YEy2H4MoPTVSoMk+i76KfoW36fuBpT2m8HVfgtsjauT&#10;PC/Pz/fhe9pn8AHsjwClAB/zGx8DKPn+/31A6auVBM6wN6gCfwiUhEp2BJierWJmjmBZxWxpAXPl&#10;BZTKC9JGqFIpYX19BbdvbeNHVnxLIU4tiKy9bwdQBlDpQWQMGq23ZK11J1C6NkKxsHgEKgmYMaVS&#10;i3LqKJTJTAHbrg+lzfJWoNzAre2VQKHcXKviBpXA6wyFr2qlt6dOUqWMK5P2OFQorYH5Jh7edXZn&#10;Ew9vs5F5CJR3b61rRTeruQ0mPYikMhlRJwmUWw4onToZhry1qlvbBFXk82yuVrG8MI/J8RyyGQIe&#10;q7pZzc3k/DYkmhJopjW3aKi7VUPdrPBOdnGW95CMxmO1bbo/i3TaAWVfRtRIQqSYUy99iLR8SQt1&#10;11InLaQdrDG1MQBK7o+PTjSgjKuaDizNmRgo2Wqg5AOhv8+AyZ7nc9lsdGqOHW/ntJX77fU+vNm2&#10;OTMf+rjNO05afP+TPLZz+Kv/er63mQ+U5rx9B87PYZ/fX3msfZaaK6E1P1nTDDAlh1Im51CddCql&#10;5FL6VeGTIFSaGVQSLNWoWipUcjQdxzFyik5PmrOwmdtIY3U2m5Uz31GNKiHNHvvwyeIYgidbBylo&#10;Us1jDmVoTVKwkwJXtRAoA1D0jqeaKfsNQmMtipiLSQXTh0mGtgmRkgfIXBS4VBkAACAASURBVEBn&#10;BpKESOYQmglUsjclK5ilenlCCnUGspMYHJmSsYX9WRbucCIMZ4azyKgXiZZONDe1orujC4M93ehp&#10;vIRrX3yA798/hnPHD0mBDtsIXTih/SkVKDUEfu30UVw785oY1clLp5h7yfng+/HN26/g6zdfwhev&#10;vyBFOJ+8+hz+emQvTh/ci5MH9uLM6wfx9V9Po7WxEcOZUVGeh8c4WnEaA+zTydBzsYrC1IpYcWYV&#10;E6zuLm1IUc5YsRxp02ThfwPJXKGMqKlimSuWIOYUzPB4Pk/gfDREFidKMPPB0odKf9ug04dRA0mu&#10;DHH7AGnb2iuSgMgq7CqmpxcwLauf/xjmRpoKWXulIjkvE3MUJufB1kM7jaFsDWdb6JpAOWFWAygJ&#10;UIHFlDTbT3AKTNSvGQmNF101tPk9803mj8Tvurx3+nIaQdEHyHoQacfTL5tPpr8y/8vr4fWZokeI&#10;NDN1Mh7yjiuUBqGTHozxnDw3/a59Ht/X2jXwM/NYAqWvIgqg+9+pO4b77Tk7v/lrrnw/Pm+fx65t&#10;19VTLvm64Pzyb8T0hTkQJicEKKlUKlTKGE5CpbQRqqJcoZWxssLpORu4f+9WBChrAd8j9wVA6Rfd&#10;xJqUeyMV7XxB4/Id4W6djiPPO6ikEingWUepJEyaWvlN7ZD3TqBk4Qyn1RAorQ8l1xtbKwKTXO/d&#10;vi6hbkKjD5M6BeeWFOCwCEcLcTgjnEU8BEptYC5AeWcDD2+v4+HtDTy4vYH7tzTUfffmGu5sr6gF&#10;IGmtgaIrG5nfJExuLcmoyO2NBQl3G1BamyCt7K5gY1WLcaqlGeRGhtGfTiHVQ5hMop25ks0JNDU0&#10;oqmhCc1NCpRtra4Yh+pksg+p1JCCZH8WqfQwUgKUw+jrHw6AkuFv2h+CSQeSdBjxiTU+VFoupb8S&#10;NC3UYQ7GVnMsXA36bPWhidv+Y4Mo22+vqXUefx9fF4cuPrZ95tB80PMB0Jyr//zjbMfPYY/jrzUn&#10;x9V3dHaNvpOy76DWZ+JrdxjPWQcox/KaUxk0QY8BZZahb+ZUBpXfIVxa6DsKlVQtdZII1UqGwQcz&#10;rLTOIdXPtj4jYj3pLHpSrMiOGiHOQtEWjhbYlJ6QCp8MX2vhDItntICGIWozHzRN4RSADGDTg04J&#10;k0d7XbJinNXezK2kMsniGhaAMI/PIJKwGDcDSX/VAhSFSuZgSj/E4XEMSE7iOPqHmXvKoqEMunsH&#10;0JlMobWtC01NrTKVpi+ZRF9bMzovfouLH53AdyeP4Nzxg/jh3QP44d19MkWHSuVVl1MpQHn6NVw9&#10;fRSX3zsis8DZcshXJz9/7Tl88ureoE3QqQN7ceLgC/js5Du4/N236E32SHV/dmwKmTGC5DSG2Aie&#10;QDjJvEn2m1yFAuUaJufXRaEcLZSChvIEb1+VjEKiD5YOJutAZb5YQp6qo5kLTRs0cjWQtNWeyxdV&#10;rfRBkts+TNprdLX523XC3NJ4PIRJAmWoUoZASWXRB8igqbkX0rZelQTKnQA5H/S2tB6X4+NhpbIo&#10;VX6YW2BJgWmi6IFkBIAYNvVDp2GI1odKg8l4ax36FPNB9LmmNNoah0nz8/Z83N+bT+d56QvpFw0m&#10;CVAELgNJX5mMF+PoY/afZP6kTsYREHTzuwMYYzjagNKDSvOvvA76Xl6HD7RyLgd1di4DTj424z6+&#10;lp/F/DPPzX1BWNvaBdVYw1ZS0VC4ACVzY8dnUSyy7RH/HyhQmkJJoDSTBvdzFczNVyTsXSrr9Jx1&#10;mfG9jV/ctJwwvO0rjdwOQVG37fn4/p2PmZspr/n1R/wnzTtXCJR+DqVTJ11fSh8qI0C5A0LDvMrH&#10;AkqqlAaUt2sAJWFye3MZ925tRUDS1EhZXfNyndPtw2Q4Eefh3Q08vEOYVHtwaw33b63h3s1V3L1R&#10;CyatabmtyzoVJwaTBMrtdYVKhrxZiGPGYhz206Q6OTs9jsxgPzgVp7sric72Tgl1ESQbrxEom5Fo&#10;bkFrSzsIlNJ/spMjGFm4M4jeVMbB5DDSfYTJrIa/DSTTQ+hLD0EUyb4MTJG0tZYyyXzJQHEM8iLZ&#10;PzI0nVijfSWtt6TApcunNKiMAyWdDAGznpMxOORqDsfA0R7bH6s5N1trPe8f64NjHNrMmcQhz5wc&#10;HR23H2W1Xl/vNfFjtQcm755rtyQyxxdfee12/T6U+tv1YJKKJYFy1MwaofPHQ8CSYWydmlMTKEfZ&#10;GF1zKk2hHM1xtjEraQ0sqVYWHVgydMwekTmpDKdyaZbqZ5sfVoubEbJCY6V2d2pEimeY/8gimy72&#10;oezKSG4kAdNMIXNAQtvMnxRls42FNqGiafDJMLjlWBJcCbM2YtFgUkBSpuuEBTeSB+gragQi/3GQ&#10;Lzjvqpinpf2NhL4zBfRlcugbGkVqIIPe9AC6e9k/lsMIutHW3onmBAvw2tDT0SFh78G2Rlz78kN8&#10;997r+O7EIXz/7n4BSutNeYVAGSiTr+HK+0dx8eRhnD9+UI799u1X8Le3XsKXx57HZ0f34uMjz+LD&#10;Q3vw3oE9OHGAbYL249tPP0FHogVDg1n5N8zKFKFZUSfZxHxsYhGF6TWMz26gOLMuNjGrMDkxs4ps&#10;bj4ASoJ0re8j3FdGvkiwLEGg0QGlbfM5WmG8hMKEMxfSrgWRPhgKUApMhuFvHyINOO0845Nl+KbK&#10;j06s0WbjNsVG1SD58Y7AJMFSgTIERYVKhUmnQlKNFAtzJR8HJouECVMQ/dWg0gGlwCSBcgdUGkzG&#10;oNRXKK0Ap06fRvOz9M2EQ/PhXGvBZD2gVN8e3tzTD4qfJfwS0KjOEbioTM6UMcs+i87m2Ljct9mK&#10;18hcgZKvMzgzADRgLrBHJGHSzN28m/+0a9kNKA0g/ZXXTcjn5+A57HeH5+W+uBrpg7LBr11zsHoq&#10;Jb8T3lAYUPL/jORQ8v9gkEepIW+GvWfmKphlb85SVXMpqxVRKW/c2MRPP93DL5ycEwt9+6HtEAQN&#10;Jm11Dck9ULRjpdCHxT41YJLHRIGSIGnminV4TLDP3i/Mn4yGyp9QofzlRzYq35bCmNvXl3F9vYr1&#10;5Xkw5E2QJFBe31jaBSgJpGFFN8+lyqQX7qZK6QHlg9uEyVXcu7mCu9vLYneu+0qkQeSiTMHhNBy/&#10;qpv5k9ubixCYdEBp1d3XVwmVapsrVawulmTEYjE/Kuokw9yEydZEm0Bk4zUCZROaGxOyr62lA+0e&#10;UCaTbAc0ICPwUqkM+vqy4PQSjsYbGMgKRApI9mXQ70CS8DgQM1EP64xKNCgUeCRMerDoA+WjVMq4&#10;szHF0ndI3PbvYE1Z9GGyHjAaKPpgZbDmQ5W/bcfaas/Z6+pB4KP22+u5+seaQ/NX/3ndDkeC1etx&#10;adfrr3btdVfnPC3cnS+wbcZUEPoWhbIwgTGaqZUGlG5iDifnECx3rfp2leECmAKVBMtojuXwCMc5&#10;FpHJFjA0nJc+luxlOTDEbTYNZwsiwiYtL21+ZCIKp6JwdB5nL/flkGKlNo3tgHpH0G2A2T2MzuSw&#10;FN6w+EbMTbthCJs9K32TQh32mXRFOoRZhrgJfX5Ftza3jsFkngCp0CPwMx5uE5IsB9AUSvZCHMxw&#10;tGAeaTaFHxhGT7ofyR5OvepER0cbOjpaxdraWYTXKikv7S0tGOpJYjTVhcT3X+KHD9/BdyeO4Lt3&#10;9itUHt+vE3SYQ3mG4e7XBSYvnToiFeHfv3tAjv3mrZfx9RsvQNXJZ/HXQ3tw+uAzOLn/GRw/+ALO&#10;vHUMV78/j8H0kN4k5GYwWphHJjeHATYnL5S05+TcBibntzAxt4mJ2Q1n69I+KDumQMk8U35+wmEI&#10;kDu3DRrrrYXxKFD60LjbtgFloTAHWp6rB6MGkjyHgeTEVAVmk9NVRI1wqflqpgRFcyh3wqSB5QQV&#10;SK+lj+YyRlXJ8XEqkrVUSY50NJBQRVFubp3aJmqiwOQ0xgsxc6FjwpEqk06dNAh1EKTPe+emf3Ap&#10;OPQz9K8+TMb9tokE9Otm5vPtWPPtWU47k7ZvYb4kfR9hTGDSVbOzeIl9NzmbnGBkNsdKbgPKCEwq&#10;WDIkLkDJ/pxOoeTns+/M93v0h34+pflsHk9YJOgR/OIKpYFkoBy6f9s4UNrvEt/7SYBSrtur6idg&#10;8iaEqmShoAolgZL9J1mQMz27hJm5Jan0np1nC6EQLPm9MZeyzOIczvjeXMP9+7fxk2t0rlCpBTh+&#10;L0iDREJmAHJUHxnu/iWaa8ljA5h0QClQGYNOzu7e3Tyg9HtVBurkj/jnr6ERPhn2fiyFMg6U23Gg&#10;3PxXAeXK7wZKVnizIKceUG6tVsG8yc3VBawsljDDEYtDA0j1dKOro1NC3YmmFgFJg0k+JmS2tXag&#10;vV0bmsv8bo5c7BlCOj2CoaE8BgdzGBgYVaCkSulA0la/6MaHynpAuQMe/yBQmqOxNX73ao4nDpam&#10;VBpY0rHZH6oPVf42naGBnTnG+Oofz2173l63E/YerU7u9hofJG175/EESub4WI/LGqFrT420z2DX&#10;Xnc1x+nyJ/8VQCkhcdf0nNsSCjeoZOGOm8pDINWqcIVKgqUaH7PoxbNhtiOKGnMyB4aKGODEFLE8&#10;+gfy6Otng/WosT0QjUVBNFU3s1rd3cNw+yh6Of0mPYY0RyoOhCMbWXxjrYAkZ1LCt08OlIRJBcoZ&#10;ZEfZoJv5pGxdxPzMNDq6OtHe0Yq29ma0tTWhra1RrKWlEc2JBjQ2XUOiqRE97a0YTLajN3EFzd9+&#10;iu/PvImz7zCMrcZCnQunDuPS+0dw+fRRXHrvVVw4qQU8PIbjG786Rpjci09efRYfHd6j6iQn4hx4&#10;Du8fO4yzn36M9uZWDGdyMp86V5zXmdwOKLPFMoqzq5gsbYZAObeJqfktTM0TLtdkQg77cgpQFv5n&#10;AGWeE27+MFASMN2MbRdefGygZD7mxJzkJgb5j25UYwiSCpQ6ypEAqWFNQsSuQOnAUnzKfzFQmn95&#10;EqC03xb5XfEKcUwgMKDkOemvDOL+/wKUTBPg5/J/p/61QLn4GEDJ6TlVVKWF0LK2EHpwRybn/M8B&#10;Sg8mqVL+S4CSVd631nHr+jIMKJl7uLW+iOsby2L3vRzKSLhbmpeHCmWoTtrMbvaeZGP0dVCZlFD3&#10;TVUn7914TIVycxG32BNzY0laBEmboI1FCXXzeqmqXme4e63q+k4qUG6sLmCpOo9ifgTp3m4kO6g+&#10;sginJVAnmxubpSinNdGKttZ2dBAmO7rR2dGjIxe7+yXU3T+Qk/y0AQeUhMrBgVEM9LNBeqhISvV2&#10;fxactz1Ic3eTwZ2kFNWEzckJlKZM1lwzueB5X6H0jzUorXUHaw7H3t8HzND55GRyAqcnyAQFL5eS&#10;DkmNd9AEL2sSHsIh/7DNKfprrf3cRzOgtHUn9IVgaWAYX/3XxJ/zH/vH+dt8b7ueemutY2SfB4+8&#10;+7bPIc85ZdKAUu7WC5PIeVZPoZSwt1R+az6l30aI2waUtspox6BIx2aGMzSuhTsGlapYatsh5ltK&#10;hTirxMW0FRFBM24haBYxlCkgAE3CpjNOxzGjKsjiIBpbGtF0ek4Bg0M8h05gYa6kTllx+ZJSgDOL&#10;MSkKCauUTXWrp6xxv6mU2rR7Wj5D/yBD+EMS3u5KcjhBGzram9Dedg1trZfR1noJrS2X0ZK4jATh&#10;sfkKEk1X0Z5oRG9bQqCy6+oPuPTpKZw9cRjfvHMA37xtUHkA508exIX3juC8wCSVyX0QZfLYi/jy&#10;tefw2avP4mPC5MFncPrAHinEOXn4JXx84h00XrqMvt4BuRnIj5cwVixhuDAvhThUKEfGqxhnAU55&#10;CxMEyDkFy+nSFmgGlFa4xKpt+55s9XMqd/vu+FxhvKI2UQ5C3qZKmqpoq+2PqJAMeTt10i+88dXJ&#10;uELpq5JTMwsSTqQiaTBpBTmysiBiqoLJSVpZVKR4+NpURwtZ6xrCogIjodFsVlQoU6IIk9wWM1XS&#10;X10ajviVGkCp/iaaU0l4MzN1coeK53ynwSRv7Gm84fd9tm3b74mt5s9DZTJMYfJhktdniqCFukWd&#10;ZOufWgqlqZOyhuFu5k5K/mRMobRQNN+HN+t53qwzpUgs6vPpg+16qD7GFUpRJL2cyUgrJ6q9Lj+T&#10;vzWPBZTuWv0QvYW7tUCLeZKaKkGFmyHvgsuhDBXKJUzPLotCKSrl3AJmXbX3DHNKRaEkUHLG94JM&#10;z9ncWMP9e7fxy08Mez8M1MXaIW9rC8Q1VCZFqfQUyLhCyfzJ3dRIUUBdaDwMc/tQ+QD/+FXtn789&#10;AC1QSiNthuqNXoxVeTOHkhDISmsbvbi2PI/1lbIofNfXGV5eQT2glJ6UXsjbB8qwgfkG7t9el5zJ&#10;+4TJGytiFu7mypB3GPaOhrxvCVAqVLL4xkxyJgmRgWkTc8LwxmoV6ytVVMszGMkOorOjDQxptTQr&#10;TDYxzN3QhERTs+xra2lFe1sHOju6ZJ53V2cvkuw92TuIvr6R8EeyfxT9/aMYHGRuSw6DDH07qBSA&#10;dDBJoGSOpA90mi8ZwiT7SfpgGGwTIn0bGguOU6gMcywNJrnyfHQw5mxqreaYxAE552Ugyfmuw7FJ&#10;OvyDVSNYEirZzkLHGBo8GnTaH7c9tuf91cAtAmDeHbQPfE+yTSezm9U6l8Bfrj5Uxq8xAsIeNPrH&#10;yZ2z91xdqGROpYxgVAjUPEqXQ+kBpaiQTnU0uAxgks3QvZA5t3XMo1aGB7BpzdNl6o42SWd1eGjh&#10;RB6bzMN+lztN1c1MlrmaBMOoqmmPFUr1GDtWIZYFRG7SCqepiLH4ZsY1urYKYx+QVH0L8/00D5Dg&#10;5IMSAYrhcp6fxUl9A1RG+5Fka7BkB7o6W9DV0Yiu9qvobLuEjraLaG+9iLaWi2hJXERL82W0NF9F&#10;S9NVdCQakentRrq1EY3ffIpzVCnfPYS/vbUfZ9/ah2/e2Yfvju+XKTjnjh+QfpMKky/gy9eex+ev&#10;7sWnh5/FRwefwZn9T+PUvj04efAFvP/6YZz95GMZr5jNFpArziE3XsZosSSFOITJwbE5jE4sCkhO&#10;Eh4DoNwUmJwubYI5lCxSYt9NKcjZBSj978i2DSB9mCxOVFB0QGnQWG8lKPp5kv52BDRjRTwCpS7c&#10;bUCpMBkHSs2jtGpvWSdLmJhQIxyGiqKqjKou2raGK6P7CIy+OXgssL0NASi0AqMXhBZnvu8IfIxB&#10;5Q6/sxMqa8Ek/YSkxrA9kAMjRofolw0m/d8O89txn+4DpcGo+WHzV7xmg8kQ4NhDsoIZFtfEwt2E&#10;oyDcHWxbqFuBkv08/UbwVITDIiPO2HZA6QQIuxb6Sn6fvCY/3G25jvXC3hb+NiDnefi74v/W8Jx+&#10;yDs45wzD+jo9Sc4fzHfXopwAWDkRiUDJzyLpD8wzLWGG/ScFJgmUCpWESUkPIEzOslCpgnJpEWWZ&#10;8b2AanUBKyvLuHuHk3O0J+WvBEVPEfTBUcYwWtPyvzM0rlAZhsTDwhuDyvhzcbC0ELlBZQiUXng9&#10;BpMKlHGo1BD6N7VmecfbBsWB0iblrC7NSzPw7Y1l3N5el9GLfnW3VXv/eO8GfrzH8YpqjwuUPkyG&#10;QKmNy5kzqaY5lAaU1sA8qOg2VZJAuV6VFkEKkwqUq0tlzM9OYHAgjZYElUjmSmrOJIEy0diElqZm&#10;tCZa0NZKBaNDZnl3dTl1sqdfWgal+0ZcQQPbBjHcPSbh7+HhAoYGqVQ6NdKpkgKTDijNEUiI2bX4&#10;kaIblycZQOTQGEYMIg30WDAznA9gMjiW7SNioXE+9h1R3PHY48j18H3oxMxcErgpl37426BylGHW&#10;EVUr7Y9ZnzPwDHs0+iBp23Gg9B+b46ZjsO3HXfmaR1mtc0VgMKY07vock8LtR8faHdUBSR8qbVt/&#10;TMKWQARBg0rtTekqvmOthAwqg9UBpYGlD5RBuyGnbIrC6YGkFfcwTG6hcj1Gw+VUN4NjPBVUK8t9&#10;INVKcwNUPs9ioVrj9/wehQRJe2xQom1rDCgJLs7GvYISryDHIImAGQIl80CH0ZNKo7snie7udvQk&#10;W9CbbEQq2YB0TwNSPQ3oTV5DV/sltCZ+QGuCcHlVoLK1uQF93V3o72pD55XvcfmLM/j6+BF8+dZ+&#10;fP3mK/jb26/gLBVJGrclZ1KVyS+OPofPjjyLT5w6+f6+p3H8lT1SiPPZeydx5YcL4jNyhRmBybGJ&#10;CkaKJQyOzaB/ZAZDuRJyUytRoOTs7tImpssMeW9gfHpZgNL6dJpCye8irlDa9+PDowGlvxpQ1oNI&#10;2/8kMBkolJNlFFmMM1URI0yGIEmY9IGyHkxqLuSjYTKEAYMCroH6aCqkt/owKdsxoCT8me94lI/h&#10;8z5A+tv2WrnpDG4o2XtWcyd9ZdL8NVfz2bX2ye+K695h/pp+2QCO1+3DJMcITk+xaTkLa7S4Rgpx&#10;gvxJBSUByvkq5swIllLdXRUQJVBaERQhzHJMpRiHfpBAOWZFj6FCyeux78GA0sY37pZHuTtQarSM&#10;5zWgNJiUcxpQelBpxxGwzahSGlBqpT+LlsqYnVt0IBkC5dyc5pgSJncApfSlXMDi4gJu3ryOBw/u&#10;aHFOAJQKhwaNukYVSlUxQ4iMw2O9xz5UGlBKnuVvP0H6SQZ5kgaVqkqaOrkTKFUB/eevP+F3AeXG&#10;ahkri7NYWZiVCukbmys1YfJ/OlCur1SwWOV/ljz60t1obmpA4zWzJmkTlGikOtmM1pYWtLcxUb8z&#10;AEqOWmRDc/ag7E0PozedFesbGMPgUAGZ4SIIlBGI2wGUI4EzCIEyVBcDQHQK5P9toMwQTBleMePd&#10;sTODSjo5c1RM8h7JFgMbHdFw+H8FUPoOkI7BHLitBnf2OL6ak9ptjb/GHtu5d1vtWK78QQhgklD5&#10;XwiUIVRayDva7DwASVMtnxAofag0WGQbozEJTVFVmJJQbPicFvxoRXl0m+Bo0MjVjhnLT2EsH85v&#10;NmjkylYyYzXs0UBpcBktODFgUqDkzOopyRUlUPZytGqqB6lUF1I9LejvTSDT34axbBfyo93IDrUj&#10;1X0NLc3fo6XpPNpbr6KtpQEtzQ3obG1BX1cHBjoSaLtwFl+dfB1fvHUAX761D1+/pVDJPpM0Ni83&#10;ZdJg8qNDe3DmwB6c2vcM3nllLz546xjOnz2L7s4eDGfHNbQ/XgaBMlssSXX3wOgsRsYXUJhZ2wGU&#10;UwRK5lTOraEwuSBFPNan0wdKHyrjKq4PkPFtAuX4JE2rsA0g4+uTAGXwWg8oWYzze4Hy98Lk/ySg&#10;pI+hr7PhBtKD1g1UiKuTBpCPA5T00XFlkr6K/vBJgTJQJw0muRI4faBkGoI0hlcII1AGMJl/NFDa&#10;NRHsfh9QKrBaGha/V57TQLEWUEpo3xX/2HEGk1yjQMlepBy5yOKbFczMmalCaUBp3wsVypIplCzO&#10;KVdRrVawubWGO3dvSMV3qFDWA8qw4vpJgJJAaoD5e4DyH7+xNVBoO0PeP+GRQGmKoq9QsrejAeVS&#10;ZQYrC/NgyLtWuFtC3dLoPK5Qcla3y5u8u4H7d7zRiq5NkJ87qeqkNi635uU7FcoF3NpYwM2NKm6w&#10;P+Z6FQx3M9RNRXVzrSS2sVqS6+dnYMi+UppCITeMnu4ONDZcw9UrV3HtWgOaGpulqjPRnECrhLqj&#10;MNmVTLn8Sf4gsQfliFTGMpRn+Wf8UZAK2gzVSi/fZWAEQ2axZGk6DAE1p0QSIKlA7jB/Yguf53Hy&#10;Gr99UAimolZ6TW/NEdlKhzQ4OIKBQVanZ6U6nc+Zo+KqYOx9DpsjHm+ynmEri1oNzgmbagRNg01T&#10;JmutdKy234CSjsGHt8fd3g0k7bn4ubjf9tWFSQeQPC44jyiThEpnBpkRhVLziJhLFJj3PBXKMba9&#10;CApqLP/RhcCD2d4ESqdiSPW3G9PowtiibuyASuYuKRxyNaVSqsINRJm24H7YdA1fQ7i061I4JCCG&#10;litMgxbu4/Y0xjhbl/vl+RmMUYWLWb44g1xxBvli2KOQod84UFrltjTbLs6DhSu03aqZOeWFc6Sp&#10;rPYPsL1XP/oH+jA0lMJQfyeG+lsFIicKacxMDiI3khS1sqX5HJobz6E1cQltrQ1oa21GW0sLejo7&#10;MNDVju7Gy7j4xQf4+tQxfPH2QXzx5sv4kk3L33gRnx9j4/Ln8OmRZ/HxoWfw1/1P4YP9T+HMvqfx&#10;3r5ncGLfszhxeB+++OA0Eg1N8vc/mpuRvMnRiQpozJ9kM/MhFhaxXVAAlJuYLG9iqryJ6coWpsub&#10;GJ9ZkQKeEenNOSdTb9ioXFMCwup3aQHENkDjZQllM5ytwKihbT42s/1crfqaYBkAoWslJP0pvX8r&#10;+zezNQh3e43PfWXSzh0CZdjTj7mSDG37c7yLE3MQY8GMtHJR9dHURl+BjG/bMVypOuaY00djqFn+&#10;DnkjqGFvPi//f93/cR7HSEJw0+gplOYvbDWf4K8EG8kpnGDzcs2jDPoy0udJqgv7zRY1OuTlTJrP&#10;ftRqPpu/J48LkwZRhC3LhZTVhbwDkKQaySpvZxbaZXg80vNT0hBY5KTh7ihQhuqk5d3Tx5sfpeJI&#10;iHtcoNSK/fB9WFBJFZTpV1RC+bgmUDI/dMa1ReK2a97O9xWIdO2TJOztqrzZ2H58gtXrVUzPLGFu&#10;fhWz82tic6VVzJVWMD+/iPnSon5HAtvsR1lFqUSYpFVkHOPa2jJu3NxSlfKXB9KbkhN0BC69Km4W&#10;7Rhwalh8J3QSGgmMBo+11ghQWluhIM8yzJ2U3pW//hi0HtIG5j/hn7/Vsp/lfc/WCnl3ZfK4fn1N&#10;8iZ/vHcd7B1pOZQEyvWVEpYXZrBYnsZydRZba4vSMujhXYKjTsfhyse6LwRKDXfvApQ3te8kgdJy&#10;Jv0pOJzTrcaQ9yJubS4EpjBZwfY6TQtxtgQmyx5MEigVKgmU87PjGMkOoLOjFQ3XruDq1SsKlE3N&#10;bipOK9ra2tHeHiqTyWQKye605E92S0FORlquECRNjWEVqc5UZpHBlMaEXwAAIABJREFUmJoPlR6M&#10;GUT6q+VHGlCOCohpU/FQDXRNxtn6YTgvNsIQNcMbDh79c9p2RDF10EiYVKDU3plsdxR3WAaX9fab&#10;A+P5Mwy372iSzrGFIVRqy4ow/G3hcVsNJG2lszHz4c4c96NW36Hbtjh2a/XhwSPPtRu4igJpkOgp&#10;kME1xIFSHqtSGb42zMnSkJr+SAUhb8mhCiFNAM6fihOAnzU6dxN1vKk6ml9ZDPIow7C3htJ9qLRt&#10;hUvmbfGHzU3zCZLnFULHpLdleG0hOPLHeBqEQgFDB5YGmLniNNQUGhUc9Vh7TbiGQGlAwtVC3hGg&#10;ZI6g1xbH4MnCu7YaUFJdHRji//UBDA71Izvch9FsCtmhTmSHOjCeTwlQUqXs621Ee8sPSDSdQ0vz&#10;BbS1NqK9vQUd7e3o7uxCuqtT5ny3Xf4e3398Cl+8ewSfvvkKPnvjJXwu87k5UnEvPjr0DD448BRO&#10;v/JnvP/KX/DeK0/hxCvP4N19qk6e+/pv6O7qdeA9j7FxwmQVI+NlZPLaLijDcPfksvSenJzflDD3&#10;VIUwuYnZ6nXMVLYEKEcKJRAoRZmUZuQsrIlaCINh30cDOlMho2sIkzzOB0pRJcf5bzCnVph1Oa+6&#10;2r/fDqD0wtwMd/O8IUwy7K1AaTBJoAwgcoLth2bVXD6bQaOB4KNW/bublpsr3iTxBs7Mh8p85OZI&#10;wTMOlOaTAh/gINN8DVfzNwqTnLIyg+L4tBj9Avve0sdJziR7znJ2ezanUSH3+xH3v7Uem682H/w4&#10;yiQBymDKn4IjzcpjAGkgaSuBknmWHHNJoLQ2TVxZtCL5rE6hDPxfnYJHfn/8ngwmFW7LolJyOwJ6&#10;XmFOBCjFf0eBkuclpNpntNXUT1ttP1cDSjm3tZuSPF2qrky9YGX3igPJNcyV1jBfpq1gbn4J86Ul&#10;zDmolLzTACirDijLWFpawNbWBu7dv42f40Ap+ZQKjoRJs1pAaTD5JEDpw6W/7cOk9bLk8//87edd&#10;rWbIu2soj62t1aBXZBQoF7G+Mo/lhWkslqdAlXJjpYq7Nzfw8O62AKUPkz5QhrmT9YGSE3Hu3uB4&#10;RTdK8foKbouFTcvZb9LyJw0oDSZvrFdwfY3mqZOrLB4ykCyJMkmYXFsuY2aqgKGBlCgO164RJq+i&#10;gVNxmhJIJFrQ2tqG9ljeJAtxkt19Gu5mQU7/iCT5a0iPFalTWiHLtivDBMpcCJTepBsFr2jPR0ua&#10;JlCa6kiYDCwogPHyERlWzhbERhnWYAW2l2MZnNPbR0djYEnnYzBJkDSr5aj8anV/2z/WnJkBpoEs&#10;VcvhDKEyNIPj3xMS9+Ey7sRrPfYdu22bg7fH/useGygNLH2VgnAaQGWYvC+KRqBCToM/VPajFkCl&#10;KJas+FalJIA13m3XUBOtybmExkyhtIk6olJ6oBkU6ZjaaVWW0ZVQGcAkk9trAGVwXabaOHgMgTAE&#10;RaqQwf5x5gbOIO+bA9DgGHkcqpIGJLoyf5IzukPTkYBhqNvC3PHwLivEmZc5kpvAUHYMA0NDGBzs&#10;Q3a4H4XcIMayvRge7JCQd2GsB6PDnehPNaGz7YKGvRMKlJ2d7Ugmu9Gd7EFPVxLpZKfkU145+xm+&#10;eu8YPnlzPz5+/UV88tqL+OTo89K4/IMDT+O9V/6EUy//CSdf/jOOv/wU3n7paby1/zlRJxsvX0N/&#10;fxY5gtk4p+AsYGxyAWwRxMk4g6OzGC5UZDIOe0+yIId5k6ZO+kCZzRtQamFSCJNara3Ko45HNGg0&#10;mLTV9ttaaz+h1ELctWDSUhns34/HCsh6IW7Lm+RKmIwa96kyqepkCJQBTErFbf0cSPv7kkIa5j46&#10;i//tiVIvyvsEmOKhKqSqlDwHHxt0mkJpN3/WnFug0vMD5ldk9Sq6rWURYVJVTkYp+HemERlGFZgn&#10;zdx1phtZhIt+1vyzrb7v5bb5Xfp3S0eK50zyeuj7TAVkRXMAUmxgPlMOm5QTJh9hBpSmUBpQWqX9&#10;DqDM6w27+XBb+f3x2uy6fHWS18RrfDyg1JZvlqdJUGdlOc/LSm5a8HlFjdXPHLyH9z4GqjpuU8Pc&#10;Uvw1yXGfrOxmqHsNs6V1DyhXBSbnywqU0pNSGpwz7K0KZaVSRaVcRrVaxsbGKu7cvYmffr4v4xhF&#10;ofTUSSuyMYUyqjxacU4Y1o4+r0Bq+3xwrLddDyjrHf8Pyb+sk0PZOZTD1tYKWIFNCAyBcg03tnyg&#10;nMRSZRobKxXcubmOB3c5elFVSVMnDSjDMYvX5bxhyHtTRjreu70hVeR3bxAo12Ret4IkgXJZ2hVx&#10;pKLfvJxQKcU4mwx1s7K7KuokgTIIda+yqjsESoKk2epSCZPjY+hLdaM10YQGgckGNDY2obk5Ic2M&#10;qU4yb7KrqxtdXb0S5jag7OF87nQG/azmzrI4QYsMhkcmvQpXAmVeoZJ3mATKOuqh/fH74W0qj2Ps&#10;9yghYoVIU/C45timhzZSFONxPN7AMlhZFexa/XDlexlUGliag+Jqjsl3VqxU7+8b1r6a/NxpTvsJ&#10;2yEZYPqv4blDoKRquTMcbp/7Xw2VEefuCnR8oPRhktt/GCid8hD+aOiPR/Aj5MJq9oMXAqVNj1C1&#10;T0Nt/EFTJcUPUVuBjEKlgqP+GIUFOyMCl3zsTKDShc3HLDfSh0ZuuwpM1y9zB1B64W0DS1+ZJBgW&#10;qEiMU2UMTR5zHyFgwpmpTN7qh7sJI4GyJdXDcaBkT0oql1aoE1Z3E6TC6m8qdhrypto7PFrA4HAW&#10;A4N9yGTSKBaGkRtNY2igHYN9LWL9qQRS3Q3obLuI1sR5qfZmj8qurk70ptjhoQ893b1I9/ZiuC+N&#10;xKXv8d1Hp/DpO4fx4dEX8ddXn8dHR/ZKn8nT+/6Cky/9B06+/Cccf/kvePulp/DGS0/jjf0v4NzX&#10;X6Gro1uiGrmJMnITFeSnFpGbXBSg5Nxumd09viAtgqZK1x1QbnlAuY2ZynVtap6bdwplFCi1sCaa&#10;C2mgGF8NJG3l87bNtRZMMvfVH61oQGkjFg0oTY20dWK6CloUJsN+k5yW4wNlBCb5/8kroPFVyejf&#10;Vgwm+fcnN296UxcHSiqV4fP69yBA6VR7eU7OYX+vulKB483kDn8TA0rLKWRaDH2CpLgwNcUKcFxH&#10;DUa4JIJUAybNZ5vPNZikzzW/Kr8TdUYqmgoogCWhX20RJED5CIj0IZNFO1INzjnW7BHqlEkDSq6c&#10;LCMwLzC5EyjN3/qgS+jjtQSg58YkmnJIQKQZ9Fklub6PqyQfo+rLoqn6QGnvwxxKA05tYh7ObY8C&#10;JVVYKujLIVDOr2O2tIY5UShXMV9eRgCUTsGdnaugNE+gXESF7YPKZVTKJayuLuP27e1Yk/OwNZAU&#10;5biCnd+8FkEKiWFepYGnwWOttS4Ues3OfaD8T4bQvefqvv63Om2DHhsoK5NYqs7ILGwByjtPCpTM&#10;o9wdKG9d56zwZbWaQKlQqUDJEYvsNRkHSoVKhrpNmaQ6yYbm7D/Zm+wEGxY3sCCnoUnUyeZmN7O7&#10;rSMClMmulIS6qVAKUKaGZCoO++8pSE5iaJhmLVOKyGQKEZXykUApCqPmTVKZFEgMej2G864tFCyr&#10;gaW07VGoVBANQ8oGbAaWPlTSEYlKGcufZMsjc1YBUPIzm9WASjueqzk4gqWZD5i8BnN8dl12nQbO&#10;kc/pNRO3u1qu5oziUOg/3uHgvRAUn/OPfRRQyvOeMmlhHP6QBLYLUJr6KKvL3QqB0vuho+on6sgf&#10;A8pstojAqFq6imy2DWJ+pCgjshpYxoAyUCldyPuRQDm9K1AKEAhQEhZ3milatu4GlNawnIqlhbZN&#10;oWSeYFAFXiR4znijKJnjPIb+wX4MDKaRy2cwOpLCQF+rVHsnO66io/US2giSzeeRoLVckXB3sqcb&#10;qb5BpPqGkEoPIpXuR38qjWSiEVe++RxfnjqG00dewOlDe3Hm4B6c3v8UTr38Z5x48T9w4pW/4J2X&#10;n8KbLz2N11/cgzcO7sOVCxclp3OsOIvcZEXMgHK4UMbA2CyGqMhOLgpIClBSpWQj8/IWpivXMbtA&#10;oNxCcXoZw2OzGCFkS+6khrr9HEm/uCYOkvbYh0du7wqUXhFVPaC0f0OCqA+O8n6PBZQMzVOhnHf/&#10;Z1y4+4mB0kstEWiMAqUPjdJpIbipCnOKeYMV5D3LOUKorAmUPkxy27XQsZxC9p8lwIYFd4Xgpp8+&#10;lODI3PZaZgKA+Fv62eExDGdzyI7kBU4ZPvd9JH2dQJs3VnEHUMbaBPnwWGv7yYBS1UP67Fo+/EmB&#10;MhAF5DtmDq1r98Q2T0zNGRmXCAv3T07MBcDoK5QRoJzx2h0xzD0RN4bxWcG+gOkZFuC4/MmSD5QM&#10;ez8OUFZQKZWwuryEmze28DDS5Lw2UO6ERALlA/z2d+ZYqu0GlnWBMAaNBpWPc7wc+0eBcqk6JbmU&#10;zKlkbuW92xyfGFUoJfxN1fLetlMmGe7eElXy/h3CpFMmb61Dw91UJ9dw5/qqhLrZSP3m9SVRRm9I&#10;vmSoUjKXkoplpFXQ+kIs3K19J7ecUrkhoe4K1parWFksIz86jK52jlhkdXejFuM0tyCRaEVrK3Mn&#10;CZRdolAmu3pBoOxOptHtQt4pB5ScusEee9rIeVzmBBMqpUgny2pv7R9mMGUg5a8MUweKooSuQ0Uy&#10;DlX+HyK3/efzhC5RL4uR/XaMAVtcqaTjipsCJaFSe2mKQmkwaSvVytg0IBkx2T8cadxugGmQaXfR&#10;/A7se+HK6+I1GlDWW+3zcDWHSSdlFgdEc6Q+WNoxtYDSnnvcVaCS82lFeZyUghzLjzKVMlAi/Fyt&#10;CFBGQ+BUWyIqiyuksSKax1Mox0OY5P/FEfay1LY/Or5Re1MqVEaB0tRUUU+YY+ZyOP3pO3GFUvMl&#10;pxQoqU7yM1BBkmINqpWqXGouHOHgyYyAaGokIdIHymgYXEPgPJ7vQTiNA+XwCIcRZDCYGcDI6BCy&#10;2TQG+jrQm2xGV/s1tLOxefNFJGiJy2hta0RnshO96T6kB4bRNziCvgG2DMsgnepDf08SbVfP4+yH&#10;J3Dy0PM4uZ9V3E/j5Mt/wfEX/4R3Xvh3vPPyn/HWS3/BsZf24Ni+F3HijWPidxjezE+WkZtaEMtP&#10;LyE3tShjFgmUw5ynPb2sEFm6DkIlbbq8jZnqNmYXbmCmvIXC1BIyY7PSNohgbdXafkGNQeNuq69C&#10;EgJ9wIyok06VDCrzvVZPplD6KnMcKH249Lej1xZWlutNhqneLpXiiRTKECgFGL3iNFXm9aZJVXnP&#10;t3oFagqU9rfqbgDl7147PEQUSgeQFuaOw6SAZI759+z1WgD7j7KzBn2hwGT/MPppdYCSQoDdrItY&#10;4WByZLQguZj8u7YbbvOBElKm2kdFzhlzIM2kyCZoE6Qh73nOo46ZtAmarWJmJrRaCqVU3zPPlf9O&#10;+T8GlDvUSRlnaQ3ivaIsB5QsyhGFkkA5OY+pKeZGsjWSF+Z3SqgolO77kB6aApTMdWUDfNcEnzmh&#10;rF4nULr8yem5VdBmpDhnFbMlKpQrApXMoeRMb7ZR4vc7H1Eoq6iUylheXMT1zXXcu3sLv/x4H7/+&#10;HPaZtNZBO0FSQ9kKjw4of/2vA8ooSLLoxrdwdCPVS+ZZ0s62DGLv+1fw//zp3Qsw06KcMIfSZm9r&#10;Y/NFbKzOY2VxWvIoWZzDfpSc63335k6gfCgweUPC4QRJHyYZ5rZQ952baxATmFzD7a1V3N5awa0t&#10;zgrXMYo3NliAEwKlwaQB5fa6r1CystuFu1fK2FopgzCpCqUC5VK1hLHsEDpaOWLxGpoaGiFTcahO&#10;BkBpxTjdIFB2x4BSK7yz6Od0nKGim/jB3EkW5dAmII2gzUnQUXi5jBGgdPmPApVerqSFLOIAFYfK&#10;4DEByyl5BlvBcw4+eU5Cm72/D3TmnOjMokA5oiFvAqTBJNc6QGmQaaFwrrWg0n9vHygNfG2Ng+Vu&#10;30ctqPRBcjeAtNeaE64HlKZK+qsBo0zGsQpvt9pz9gMirXhE/XBJ/nS0cYD0mikHCqb3A0jA83Mo&#10;dca3hbe9ZuQESTMPKAmWApVUKsViQOnUl1pAyZZAhEkruCEo2jaVVwl51wRKVZYMKA1OFCxNrawP&#10;mXGg9CFyNEfA9HMrqVAyz0+VSmlJJBW7OtecYe/MCFNWshgeySAzPIDBwV6kUx3o7kqgs71Jqrpb&#10;WxvQ3t4sDdB702npYdk/NIr+TM7NPB9Fum8Iw4OD6GltxveffYj3Xn0Fx/c9g3df+gveJUw+/+94&#10;67n/g7de/BOOvfAXvP7yXrz72hF8/vHH6OzsBr/P/FQF+elFKEwuiyKZybMH5SyyRT63KkBJiAys&#10;QqC8IUDJKu+8ASXnfY+zYrsqNj5ZxcRUaIQ3g7ZasFkPKO3fi2Cn32fYK1Sgcheg5Gt5Xh8c5Tqc&#10;Qimhb1ec4wOsfy2hAur9f3N/J364u9bfkuZPOqB0qrvmCzvl3d0wBSkfgR9VFd+6HphCyfPZTZet&#10;EZhk6HuchTdRC5RJ6eLgYFIquhUmCYYBTPJmvQ5UsisH06gCH8rfFqY30b+zqbcrZKQPi8Akq6eZ&#10;R+iFuQk70m+Sc7lrhLt3wqRrZG5AOR0typG56RPsDaqTZcYDoAyLj/zfJfO3j1IoWW1tIe5aq1SU&#10;86bVAaVWeDMFgU3ICZRlAUqGtNlvc8YmAbnvwgCb30/QJkhg0kGlAKUW5MzEgDKASqv0ZnFOifO9&#10;FyQVIAKU7EVZVqBcrC5gY20Vt29u45cf7/0OoHyI3359iN9+c+uv9fMpCYoBnAYTckJAjILk7vtZ&#10;pMPjBSj//iPOJp4YKJekYnp1aUbUSYa8VxbmwJ6O9YDywV2qk5Y7qeqkwWQEKG+s4fY2lUnCZAiU&#10;Mpd7YxGPAkoZr7jOYhyGvCvYYu7kSkksBErCZAWrSxUsVOYwMjyI9pZETaDkzG5RJzsJkz0Kk3Gg&#10;7GW4axh9nN0t4+QKApPZURbnaIEOfyiyI06lrAOUQbjXqXMGUVyfFCgLdCLx0LAXXiCIGVDa+/qr&#10;KYYESzZlp2MzuBSFMg6UNdRJg0lb60Fl4Ai9vFK+v12P/z3Yd2FguRtQ0lGZg/KB0IdKf79t+zBZ&#10;6/XBcTXC3QKWXvhLFUttG2Q/NgpmmvS/G1CaUhJRJyXfS9UQe74WUCpUEhR5M6M3NDJW0amT7D5g&#10;CqWtFgI3BdJ+UK3YgD+gEgr0FMrdgZIhb6ciOYUyzKVUaGToUk0LO+Khb1WieGwULp8UKK09jr5u&#10;1jVKZw/MSWTHxiWXcng0j+zoGLKjo8hkM+gfSKO3lw3PmT/dITmT3T09SPUNoH8wqyCZKaB/uIiB&#10;4SL6M3kQMLPDI0h1deLyt1/jo3dfx7v79+DtF/+Mt57/d7y593/j2LP/C8ee/w+8+vxf8Pr+F/Hh&#10;qZPS75ZgwHB3fqoaAUq2CBrKsWUQ+0/yuV2AsnpD2gYZUI55QBmHSYKlAaWGvzWvMgTMsCUQv3+C&#10;oG/2b2MKZLAy9P1HgNKHSbYxcibv7f4fKFAqTJo6Ljc2Of5t6E2ZgWX078fLobTCN6e68/+7/d8P&#10;AdNrayNFaS41xIXA9UaS5wwVT4JiBChdqDsASivWcyDKvysLcxMEpeevg0nefJv/rAWU/D/jA2Xg&#10;N32YZMTGg0kf1uJAaTApTbgfAZRS+U3wFAilOqkwOS2wVtIcykmFSUKfqHscVciCKO+36EmBMsxr&#10;DPMmef4deZQuX1OKcnJUjalgzsl1KVCW8EignGFY2zUyd/+O8jkIyfycM1QeNdw9M7+G0FShZOug&#10;udKyAKWMYHQTh0ShLC2iYkBZLmOhWsXqyhJubm/ipwd3/zBQSgh6R66lKpq1gJLHPwlI8lir+P7H&#10;bz/D3u93AmUZq0tzkj/JKu/lhTlX6e0USq9lEBXKxwXK2zccTHpAybA2gZIqJM1XKG0fV6qTBEpO&#10;w1GgLGNrtYStldBUoVSgZLi7PD+N4aEBtLUmpAelr1C2JtrQ3soxi0kZs7hDnXQhb45dJFDKdJxB&#10;zjHmjzXv2O3uXXvxUQWysYW+QmngZGscoAyiRGkcIyg6c3eecQCSx671BEMd8gdrkGOPPZXS4MwA&#10;096f12NgSehTuGTYO1qU8yh1MnCIDjoNLOksaaaG+ivfj+9tDtKuyb4Lu+bHAUr7fgwEHxcoDUj5&#10;enutv+qPiWtgbnBp37OtBQ17G0xyrQeU/g+hwaKt4Y+i5VaylY9WfGsrIVU4JGTGViPB9BqbTqMA&#10;6c/q1ok1IVgaUEpOpVV4y49oCLBxoOR7+wplqE5qD8oAKIMKbiqTISDWBkpVLx9VlEPVkfmSvjqp&#10;4e+oQqnqpOYQ6ms07E3oGc1PYyQ/iWxuAllOIeKPe57bTF/Jom9gEL19fRLeNpAczOQwmC1iIDuO&#10;geyEs0kMcsxkluHKnORSJq5exjcfn8Hxg8/jzRf+jGN7/zde3/NveO2Zf8Ore/8dR55/Cm8ePoiv&#10;P/8CQ0NZaRWUnyh5QLmM/NQKxiaWkMmzynseoxPa0NzC3LUUSlZ8R4ByogrCpALlAiamzOJA6R+3&#10;syWQwaSlDtRUJwmSNYCSAGhQaqpjXYUyaEekPTAFKMdLKBImXX9LA0rrCyn/bnLDo0Dp/y2Ffzsa&#10;nlaFMgxVy42Su0naCZQujziICGgLLf4d298/AYl+QSu1teiO8GjzuW0NCnCswpzKvsAsJ1AVRVUU&#10;mPRaAwW+1m7YvbC3weQgj5c2cW4+N3PtKSbQB7nrNGXSYJLwFYZ7w2KacKKLTrzRxtyc9rJQI9Tt&#10;ze4WhbICwuROoHThYjdfW74rXpv3W2S+ls+NFzS/04qFLLfRinJqA+Wc5EaaWhmkFBDa3b9dTaCc&#10;JFSyCCf8DgSMCccu7B0ApUExR3pOcKZ3FdOzS5hliFuqu9cxV96QbRbmMOQ9O7/sTBVKKVqykHcE&#10;KCuoVqtYXtKw94N7Gva2ULetgaoYA0UW6Yg66SmUAnhUH2PH8nE9oHyswhsvz9KA0lRKnvtsYmhn&#10;yFuLcjTkbc3NWe1NNZEFMjZ6keqkNTffXF0IFUoCZWBRoGTeZC11UmDS1EkBShuxyL6T0TB3PNQt&#10;YxYNJg0oBSbnsbViVtKQt6iTZSxWmT8xjsGBPmlQTJhsauDYRU7GaUVroh0dbZ1SeZnsDEPdPSzG&#10;ccYpOQTKdFpD3pxJrDCpxQFj+VlXAMDqbzY85/ScMORNaPNhKQ5McXAiTBZouTBPsC7wGNTUWt0f&#10;sw9ktm3vaYDpg+UOqDRHF1v70kPYzQiZcbA0FZSrwaWBpcG2/33x+uya/TXuqPzH9b4rc3IGn1zN&#10;yfn7bFuO935UBBhrOElR9wp07GpxmNTpMxpq838EDSTja1AE4MDUfkh1VdWT/88Ih7rPRhvy/2UI&#10;jzp/e8LN4fZzKsPxirV/XEMVx947ohDVaRtE0AzzJqNqow8qCpsKlAqj9dsGaQg7HCNobYSiIe+S&#10;FqWw0ptteAihzKP0CkjYQohgqbPCWcQyi5HcJDIjBQwMj4nqSOWRIDnEqVdsBTYyicGRKQyITWNg&#10;ZFoeZ0b4nRYFEHu7OnH1+7M4cfglHHv+Tzj6zP/Ckaf+Xxx56t9waM//wasvPouTb76B8+fOI5ef&#10;QGGyhALVSVZ2Ty0hP72C4sw6CtNrApWqTi5jYm5DcyYrNzBTuYHpINx9E7MLN8FpOawMH87xs3Cc&#10;YRXjUwtiE1OLUFOoDBVKDYlraDysAI/+24R5qD5Mskl8xAwq3XdM+OPxPJfBJNdaQCntg7xm6fw3&#10;LtKYA1uYQ95yNUUBDZvmB/8XA/ALlcqdQBk2Kudz/Bvz/6/b9s6/PUKoUyJdT1n6ATErxHNhbT9X&#10;MoAb5lY7VVQghxDLGz+vNRDD3LzJjoNkX18GNMujJEwaSPq/J/b7EcAkr8vBLSFS8iZdo3AtSNFZ&#10;3TZicW52Ab7Nzy1CrT5QWvNzzvz2gXLKTciJfBe8HquKrweUXssgK5rxq7wFKJ1qyBGIDKez0GbS&#10;hdZVDdWJPJKO4P6N40BpbY0MKAmVCpZsVE6gVGMeJUP39jmKBErXf5KTcQQmyxuYr2w628BcWYtz&#10;pmdZAc62Qosy61uAncrv/IJWehtUVjjXuypjGNnk/NbNLfz04M4OlbIWHHKf5i96Ie/fHqpi6FRH&#10;/3WmQgb7XMjbciB3KpVho3NtaF67D6VC6k+PB5TWNsiAklNmfIVydbEkzc3v3NwQNTKESYJlCJQR&#10;mLy1gXu3NnD35jruBKFu6znpw6QCZRwqTZ0kTNrcbrYK0lA3w91UJg0muZawsVzGugPKankWE+M5&#10;9KV7ZayiqpNNSDQlQHWyraUDHW1d6OrQUHdPMh2AZC/HLRImuTqgHBjKS84klUmtMKV6shMoqVJy&#10;NrYPRz5U+kAXhyYByhhMSq6eN6HFFDgfegR4vIRxAyYftrjtgxm3a0Glhr7DtkIWCmcFuDnCOEym&#10;OUkoFULm/8fdmzZJki3neX+NWAgQAiADRVCiCF1QBkoEJIoiRYmASJFmIkABBtzpvWem9+7q6tq3&#10;zKxcas3M2nuffe4CQH/FZY/7eeOciMys7p47F6T4we1E7nvGE6+7v14CJbeRWql1GlRKrRRc6s/z&#10;0ver8ac1CxL9vSqaeQSO77XqD7IBlKjD3j29iZ8dgbrBee1IcfnkGuoWs8G4Q6X/AZb2QHmHh6IR&#10;90P6OQCSeswygFTtYPOs7OlACRwtrbR8mpMadaJJp2M0+5TPrbmDRa2sHmeza2sopu6bKePySXPz&#10;gErVSGotAZPzQsWkvrJMdSvFGiu3IU0elkDRoBONOmFcTg0lv7/pQFn5JSa4XNtk1ONOzM1u4d84&#10;sKW1bXvmSuSWK5KLqx0/b2mta0vrfVvExmetb89WIxZWew6aS+77uWlL8wt298ZV++e/9wP7H/7e&#10;b9g/+s1fth/8+i/YD379F+13fvNX7B//t3/f/tX/+s/t2tXWrMFoAAAgAElEQVQbXmva6h7aVqqd&#10;BCYByfbOuVsEtQZnttU/sfbOmftODg5f2c4wADJqJ1/bzuiN7Yxee8c3CqUDZZvZ2EPr9ASSWofW&#10;3gYqUSUByDpQlh6V+gzK9x9IFETKKk0evJzvKe8Ef9yuVCeVUp8AykqZjNQ6t6FEwYPPplA+9dh8&#10;vwk/qClg0r+r/I4aDgkOl6n8AueEuF1uNNP3nZX7qMFoVbbB9zoClXIqUJb1kqReU6Oe/3b5DTtM&#10;dnxSGA047jOZrIH0H1pmdhwmE1A2YZLbsj/R/yH/21G/nWAyWepMwmTUDgKTJURO3U4zqau6ygG3&#10;OfBJOtkqKNRJKZQOlNQaurKXFNsCKKMBMM/v5r9WSmqpTlLjqVQ82wJKn1rDKMT3AEr/X22kvKml&#10;VIMOzTJVuDKJYhlNRswibzOHnK58n8pEuvvAgEVS3IO9c9s5eG67hykAy/1z29k784Yd0uLMoe8P&#10;mH+eZqDXgJLUd1gIDYdDOz4a2Yvnp/bl56/sx99+YaVdUAWBUh1phJHZ+U+/tp/+9JvC+Dyrk4LI&#10;aWulZJYTcQoV8q9/+o39v3+paE7IyXCp+546KadUKOVDiVJZAiWzvGnIId19Ot5vACVd3dHt7enu&#10;z17al5/l2skv35wb8cXrM/si+U5+9vLEqok4GJmnDu5IcZPqjhBIsgokGbFIvDiJuknqJSMi3X1x&#10;tGcXwOR4307HB97dvb/TtY21ZXv86IF9fPt2bsi5GerknU/u2b07D+3BvTpQPsF7MsXjx88CKJ+u&#10;2MLSlq2sd10FoRB+s70XnndpZBdGytS2oVJyVFpCpLYFR02w8z+JBEcOOUkdEyiqRkYwqdX/7NKf&#10;Xk7RpD9B7qMBUe8LlaWCGOlwCsjXph9dzwVMzj1ZqlTL8s+yCZcCTKCyCZZSLAWXet/KtfkeNqG5&#10;ebr5Hlx2etZtm+dzWkCZoTJBoEYgprGJ2okFsJGiASb7tsGOeZ3YruBuNlCGATqNMAGXeYJNQGUT&#10;KFHSwoGgBEqHymSIDlBeBpXTgHJtq2tEjFfsVkbmZSo8gFEqZB0qAz7qIBlgMalUZtCJ7u2YnkM6&#10;mxo+1mjMcRuhNCmG36SPBgRW0lQXQNKjtWfrrX1b29qzlY2dUCA9pR1q5OJaz0GS7mlgjck1YTae&#10;oHKlZ89Wtm1xBZW3bWvL6/b4zh37w//p9+2f/Nd/1373N37FfufXfsF+57/4RfsHv/637fd/8Dv2&#10;b//oX9unn9wLiAYouyPb6h0FPA7OkyXQS+vuv/DAGohu7p3RK9sdAZEBlcDk7vitx+DwpbX6x7ay&#10;yWsMoGSax3Zv7IFCCUzmACqHVeNO+FRmj0m9/5FmDo9JgLEESW0L9KRKNmESZYedcQmTAkwuKxVR&#10;bqvP1B/bP9do/tHjrTpQAobZWgt4cJutpJaXllsBlDFMAJj0A6JGulsHTgGTSc0UhLJ6+UYCyoYy&#10;mesk+9m6xmsleU5KcQfAYmXDpDDBJKDoCiRqZMrwVP+T8+H1ywG3/y+6NdCGl1CpAYf/vakwiYqX&#10;ZlCjttXqJlP941SIbKiVA4CoCAeupOq5upfS3RNAiaKXGlqU9gd4m0DJvor9ViipMW7RFUoaZYru&#10;c54/UBmd3nWgBBB5rVkVzmp0pVDS4d0DTLkftnlPcqd7BZbptW13cReghnjHtrzmm+/w0Du6gcnB&#10;wXMbHLywncMXAZWuVAZQomB2eyPr9lA9mSQU04QAc7woD/bHdrg/tn2f7z10X8rRaGhnp2P77O0L&#10;+/brz9zkfNp0HFcmBZPFiiE6AYgKQAV771rfnfIWWOZ6yzLtzfbUSTnTfCinA+XAG3IAyovToWWF&#10;sgBKh8kXk0CZYBKgdKgsgFLzujNMluMVo5ayVCZrQFnBZEAlIKkQUB4N92ynv21Li/N2/94du33r&#10;VgMo79qdT+4noIx0Nwrl44dPHSbnniwY0QTK1Q3+aPZsC1PiBJScx9zivGPP5tMCIamV+lNoAmUJ&#10;LFOBMpnoCiCnAaUu0w9Xp0uA0uM0H1+QxvMF5gC7Eu4wK19ciK5EqYxxpL1sT+ewU4mY+KMsUuVc&#10;X6H7EFQ2wVJAKbVS7x/PT89V76Ve02Vr+R5ctn3Zfegybs92CZQBlZNAqa7qJlQGUPanAGVuCqgr&#10;lLnTukxBa5sUeD3lfTlQ0kAWIxuzSinVRjvcy4BSUBk736ITl/qxwrxcaqSgBYgQhGRgnIRJXa9c&#10;BTwCSlkJrcmL0ccOqvknVNFIf8es6/UElEyYARqfrfRsfpm0dt+VSBTJxfUdW9rYdRuf5a09W9rc&#10;9e7rZyt9m1/m+tv2bDneW76T8w8f25/80R/a//K7/9B+97/8NfsHv/oLHn//7/yS/dPf++/tT//4&#10;P9iTxwu+oyLdLaBsDU4q83Kvk/TU9quqkxuQ3B1HsC2g3Bu/sZ3hS+sMThyM+R9i53c5UAZcqhN8&#10;GlDqvWX12tMNNRuqpCLWJlDyGQoSBZMlUF4Gk3y2zcd15bMBs1JEAceAwFh1EFMOBRBQcpmA0hvL&#10;CqjU95vrAiFb1H+Stk/z5ieAslQjta2GkPScdJ86OORADU9YrOSof3SYfLbiaW39R2rVAbdgkoN5&#10;//8l05W6uSd8Jklzo0wWMLkNiAFPDUDzBpwGPDYBswRJbQOUShO/GyiBSmatJ7V2BlBGjWdAYmXr&#10;03i+Xtv4nkBZ+VFuAfg08VD7mIAyvR+8J3pf/L4FmAkoab7BIij+j2Lf3mE6Dibm+xcOk4ODl5NA&#10;uX9mDpT9oXWrdHrUak4Fyr3o+B4Nac4Z2etX5/bVl2/sR99+UaiOAYleM1lC5E++tp+k0z8LUL4L&#10;OFErpViW1y2h8r2BsqyhJOUdCiVAuesKpddQvlFTTvai/KoAStVOlurkNKDUrO5qCg6TcFK88m7v&#10;pE5iE5TUyUqhPAYg6eymwztgklS3p7vHpOqpn9yz3nbL5h4/sk8/+dhu3bhZ1U/evvmpfXJ7BlA+&#10;mr8cKNdJ96GCRG3X6sbAlteiPsvrtDbCqoQ6N5+GkKx7BEaCoCbQCVZYHXiK+j0VgwORgsTvCpSC&#10;IT1e83msrcW0HYCuDICS2d2qsRQQygj9Q4FSKqX+RAWWpTLahErBeRMo9Rr0mqat0yBy2vW4r2nn&#10;TztPR+CCSdJdbDsIUk5Q2PQErEWaDWVS0VQouU3cbzPlnYByitk4O0413Agqo4aybaRnXaGkjgsX&#10;ghQCSrrE3W+ySMtXO8cpKW/S3qVK+V2BsoTKEhov2xZ8BHQwDWdgq5h7b5DOjjnfHOSp45sdxHSg&#10;3LXFNYCy77GwtmML6zu2uL7rjTE0yGA0vgx4bu75+c9WBw6UT5e2bW6p4w06y8tbtjC3YLf+/C/s&#10;//iDf2K/+1u/Yb/9t/+W/T3iV3/R/sUf/L7duHLDoaDVPbCt7rAOlLsXlcdkrwaUoUxKocxAiUr5&#10;2gaHz217cFLVT84GylAmK6UyWQs1093TwA6Iq1TCNB2M0yVQvgsmc/0mdZ6XK6IC2fcGSqmTU1Le&#10;rhSm3wkKZR0oo56Z7/gkUKLOhp+qoNI7ugWRWqfApA4YpfpzsMb3Y4kGL6yngMn5ZZtr1p6nA279&#10;H1b2QCqbogGHg9fUye1iAZ6MBUx2ursGTDpQTvObHBzWlEcBY0BlNOeoWSevQ08JTwNKUt0K6hrb&#10;bhkUKmU99R//Zfx38v9Lc1OHLuyUwgYopyqUvAYgsJbupns7Utiqq6ysg5I/KUALUIYqGcblgslZ&#10;QAkIApQcFHnNdjtqkju9I+u7OvnCgEkB5Q5pbymU+3R9H1lvAihjpGWlUB4cuUKpcYye9j4m7X0S&#10;KuU3n9eAUoblUi1nreU0nRL+fpZtFM/ZQBnp8PcCyroP5ZEJKI+HJVCOvCnnq88yTGJyLqDE9FxA&#10;+cWbM/vidSiTTaAUTL59Top7aJiZl/GSjm7v6o7ObgGlp7uTOglQ0tF9frxnZ0cKYPLAUCcP9jjq&#10;XLe7d+/arZsBkzev37JbN27bx7eon7znCmVZP+nqJED55JmrkyiUTzwW7amnvLEdIdUY6bbVjR1b&#10;We8HUHpdUT4q9maMBlRKXRMAlWsJLBkokwUGIMkRaQGUPqmFPzilZKaMARN8NtcSrsrHZRtY43kK&#10;gFkBO41T5MhZUAkE4mE5/3TFnmKrNJdTORx9V+mcQqVsnlf9kRaG602oFNjyXPQellBZbus9bb6u&#10;aad13XLlvt73ug5+yV6krHsUVPqOICmZnspOHdXszNbXy8gpbyma3h2agE4qpKe6+YxqNZWR+hZQ&#10;SqkUONJ4sphiqQDKuDyaeOK2WJsAsXmHO1WhTLWUXk9Z+FNKLWKdplBOA8VQBCKdrcsFjaw6r1wD&#10;PCLlDVDSIAdUViolB3tkEFyt5KAvRjECnFmh3LUlAHINiMwgubi+Z4sb+95xvbR5YEtsb+wb5z9b&#10;3bH55b49Werak6Vtm/cpWS1bWlizuXsP7f/6l/+b/e5/9Vv2W7/0tzx++9d+1f7wn/8Lr9Hm/Wj3&#10;on5yqze2rf6RoVBu716Ez+TBS2+8ofmmbMChhtLD091vbO+IGsqX1t8/t07/yLYAxNSQ0+kNbbs/&#10;8sDnUTZBUiUdKukG7+BZmSbRdHZssx3qcPm+C+qmQaXUQj6TpjJZprknYHJ737bocG/4Wupx9Zha&#10;BbO5hpJ6yWSenwDC53SjKhbKpf+2ygOhCijz700HTBkoI22KWimDfl+9NjJS22Wqu2wEEUhqBShr&#10;MLlQh0n2J8p+uUKZ6iYxLq9G9pbKZAmTye9SMEl3sgfwRe1hEb0BNYARnoYtTMlVOxjwmH0pfRJO&#10;Sj1zWWUTpLR3sguKZpxkG6QaSuoomYqloQ/V/16uoWy3+gkod73BRkDp3d3uD5k7scu0N2CpiLpK&#10;+V4GxKJMEmEZVAClUt5KeyfYjvuO7m8admIyEyIR6iRAObRtZncX6qQDJWnvg+e2c0CDDh3fp97h&#10;3Rs0FcoCKPdGVcq7BMrxeGhnZ0f26tWFffXV2zzbO41enIBIaidTlM01Snk31+8DKsv7iGadSIf/&#10;8TRj8zLljRH5bKDcSQolvo9je/vyzL5489whEpBUfPmWDvGLmNXtE3GidvJdMPn64tBeXRzay4th&#10;FS/ORlbFaVYoBZQOkw6UAsk9Oz0iAijp7h70t215eclu38Yu6EaMW7x+y27f/LgCyrufPqg15NSA&#10;co7ObmoD+QMIoHy2uGFLK9i09KtYZnu9b6sbdJJS/6NCcFKJqFTR+DINekqQEcTEkVzMJI10TEj5&#10;SPvfF1CWgMnj6bFZeZ5SArUKKgV2gkqB5bP56VDZhEeleErYLFPgUim1cv+e+inS74JKPbdyfd/3&#10;mNdZvvfa1u11+r3W9IdfA0o+86RU+vn+51qaiecmnHJHpG3W2DEWDQmuuIRqyX1mqAygDCUGa6FI&#10;fU8DSsASqGyCpWA0gFIqKpZFRVPOjO0Mu7mmU6plXqfDYQmK2hZgsOq85krdXTTmBFDG7y9B5RaA&#10;CrjQzBNZBIdJB8s9TxOvbu1FjeTGri1tAJGktXcdHAMoDyyAEqg8sMX1fXu2umvzKzv2ZKlvTxa7&#10;9hSVcpnpRFu2ubxuf/xv/q397m//tv3mL/4tj3/4d3/L/t2//jf25PG8bfcPrT0AJBUBlJ2dUqEs&#10;oZLUN0qk6icj9e1AOXxp3d1TawOmDpSpuxugTHOySTNPAKXDJECJGqN6sZi3zsx1LJx4zwV0gsmV&#10;tbClkjrJ5VyvqU7qsQWS8RzYWYc66TBZKcb5cfR4zbUESn3HOFjxaUwJKPX/6Glub3SL31VzwpM3&#10;9XitctQsR3YgOy/o9rW1eAwBC6tDZ/FY/FZLVXJlJZTJxcUNe4Zv8bNVVyafzC3a4yRQlEBJTSXp&#10;cNLidICrAQebISmTbg0ETCZoq6W5SQ2nNLencwuQbAIlNX5llHWLte0S7oDJwiqoUiarOd5Rz6jn&#10;xr6luU/RPq0EyirdjfF6jzneNAAdeoStTxqNiEo5FSh3I8WePpMaUCrV7UBJLWUEIMl75KplN4CY&#10;TvA2B1heex2ZxxYlJFOAklrKnYOLGlD2d8bW7cc8etTOgPVoMvJ53t7lnWoo95jvTbf30ADKk5Ox&#10;PX9xZl988drT3j/+0ZeVUjkBlEX6+32AsgTMEgx/lm017nwnoJRtEIbmJ6Nd96B8dXFiry6O7c2L&#10;0wmodKCkoxuY/E5AKagsYXJkLxpAGc03dHOjUAZQCiYFlKiTra0Nm5t7bDdv3szzu39WoFzAVoQU&#10;YteWV3sWMBnjz1BIvLbL/5T545oNlIBLE1YEdfrxuTls+lOLP7S/GaDkeTWh8nKgpFEH78rVCZWy&#10;BMoSJj8EKEu1Ergs0+AlTGr7MijUe9x87zktyJz22Uy7fnXeBFBSkJ8+e132DqDUDulyoEwQme7z&#10;MqAsobJUKF2pXNlyL8UlpjolxVJAyQpESsF5H6AEZLXD1+o7/sqXkiaH2XA4CYsBNh8ElNVBHZ3J&#10;1OVNB0qacYBJYgWoJJ3tMEnK+11AuedAObc0sCeLPZtbjFrK1dVt67b69ud/8qf2e//wd+w3f/mX&#10;7dd/8RfsH/93P7D/59//B3v6dNk6/aG1d46tNaAZJ2KyhrIBlAevAigdKmNCTqS7X/wMQHnwXkBZ&#10;wiSNXT4JbI2DC1TC+CylTrICjQJK1UzWgJJ0IurkzxkoAUIdiOm7yPqdgLKqr9QBfYZJHke/Vf12&#10;AUlqJpcYzyuYnCfNvWJzT5dsJlBiIZSA0t1BGhNwOHhU2l3Q9rMCJQDkYFk0wkwFSgDp5wyU4ZX5&#10;bqAUVGaFsg6UgD4pcO/qfg+gpM5StkIVUHIgSsq7O7LuzrH19y6sv/+iisuBElAVUKL6MsJy6Klu&#10;GnO8KacAShpzjo7Gdn5+am/fvrRvvv7c/rMCSuonUSpj9OKRm4djG0TKG6CkfhKQfHHGzO1j+xz7&#10;oM9eVPEl6e5kEYRNkAfd3S9PPLy7+3myCroY21vv6I66SdLdUihfnAdQPj8deVc5QPmC7m5NxfFu&#10;7gSUKdVNwxB1k6S7id1+15aXFuzunTt2/fqNCihvkPKeolAyu7tsyClT3pVCOces1TVbWMSChXGL&#10;PVtJs3TD+w77krDAIDUTUHE5VJbwAtAw/aZVM9nOf2Yc3VV1kykFntMwjJyKUAq8Oi3bi0vW5hEl&#10;sCQwE6gBlQqphoI9ur+lUpYQWW7PAkquU6qUqs2USqm1VCullOr5aNVz1XMv398KAKsxa+0JqJ92&#10;nUpl5j2ZdltBoxehoyCSOqYusW3hQZmshRzUClhLNYvaIbFqJ5WBLozNSUNzvwqlwwMqs0I5TaWs&#10;gNJBctMWV4g6VKruEqDkPvLjv1uhLIGS7Ti9bRstWQt9GFACmECLwGU6cEZ3cFVDSYagCtSv8Ih1&#10;hbJSKbM6KaiMphtGHiaF0tPdB7a8dRixeWjLm4e2uH5gC2uolHv2dHnH5pb6NrfYtWdLMaWo0+rb&#10;tR9es3/6P/6B/d1f/w37tV/6Zftnf/A/20d/cc0WFjesMxjb9t6ZtXdOrDUALLEHOrVOrYayBMoY&#10;uYgHpcfhC+sPX3jnt9dP7py4QklqjgjboKxQSiVEpYwGnLQyotFLAWhYotM+KZMz1MnltRgrWwIl&#10;n0dTncRbskMtWqpHI4WoADjpnOU2G+2B4QG6zv+jZ3MmV6BVEapofL+9LtINw3N6WgqlVMNSYYzO&#10;b27L7yanu9cpTfKI31Z5m2nbtcfwes0Yocpvld8s6W2BJDC5sLBu8xxcP12xOYZhzC0nmJRCKXu1&#10;8Jz0VDcZGP5f16KZU8pkwGQ3yp1cnUQNpKM7Ut0T9YFT1ElUSqW4pU5WQMlUF0UJl65Qhn9lBsqY&#10;ja36R1b8IeUJWZm7u0KZVUr2LSGSxFjEqKGkg7ucsz0FKIFCUvpeRxn+muoO98duCyh3UmMVYy+j&#10;SakqBfDb59S2K5R0f/u4xQyUKPZbLeqtk2tCb+wHbf295xVMApYlUIYP5YllhbIESmpWpwHlKBTK&#10;g5GNhmMbj8d2enpsr15e2Jdf0JzzboXS6yuT/Y8rlXhUpjR5XrOdkJTKWcpkXM6YxsvHL3L7rFDO&#10;NDY/dogs5283gfKoCZTnAsoz++ozUt9hFfQlM7u9bpLayTP7fBpMXhzZ2yowMh/Z64uRvboYOVC+&#10;OB9aAOXYwfXFKXA5dLi9ON23ixOsgSJQKKmdzDAZQMns7m5ny+YeP7abN27atavXPa5fu2HXr9+0&#10;mzdv2+1UQ0nK+97dRwZQPqTDOzXkYBmktEReSXszBgvjY5og0o6L1FoyVab+QnVCDgdKexYgUsKO&#10;tgGZCig3tq21KdsfASUwmYHSYVEF4o2JDU2gFFhqLdPd5bZ++E0VT8+RVcAG0AkqWYE9/hiBQXlV&#10;ChJZBZYlVOq85sr1BZXlClgKYKVUlmrld4FKXtM0iNR5NZjks5wGlQLKBIzVjsYn2QRUBlgCagWs&#10;zQBKwZzWgEmBZUBlBZTy55M9SpGWBg6lQKJGOkTScarAziSplAJKVmA4P3aGWMFic5USxPlSOt0n&#10;c2vb1h0q+w4RTTC87LSAsgmV5flhN8NvEFWS5hxBZV2lxPhbUSqUq619W2lF841S3tRLApOrrZHH&#10;ytbIVraGNaicX9m1p8sDe7rUs/mljmcs+Mw/uXXX/uh//yP7B7/939iv/vKv2B/9q//TPv74npEy&#10;3sZaZP/CobJDunoXmDxrAGUYmFND2S1neLPtVkIBlP2DaMhpd0cOk3WgzFAphTAacGKKkOpKo2lJ&#10;VkxZEZYyCcjxvAWUbHMeEMjnxg44gBHLooOI3oG1e3vW7nJZhMOk2zfh/zmwjXbfvxM4YkRpUB0o&#10;BZJ5je+9mmyomSwBb9Z21FbG/G0vD/FpNfHb89+TypJSDbBfv6jDnAaWAKq+69wHaXUfe5pUSUDS&#10;U9zzqwGRT5bsSRWL9uRJDurNOQBfWFjzNLdgUnO5ec6R5s4wKVUyYLLRtUxt4AyYlHm3d2xLmazW&#10;AijTyEBXKgFKZl9jtVNZBcnGJ8Od13Km2v5y/7K1CVBmyzr2M3E5vtA05XBfe2nG9pSUt3tGJqBM&#10;Zu0Bk+mxab5p7Vq7tWstDnBSlz4KJe9TBZTexBPgGGnvsA9iW+pkx7u7VUdMTfGBdfrH1ts7t/7+&#10;DKDEg9LrJ0/c0BxA7/YPPATvDpS7TYVyVCmWw8MjG43Gdnx8ZBcXZ/b2zSv79psvww5oAhC/rqDR&#10;AbAGlHFZmSIHLAWS5dqEyvIygFJQqY7u5vWjjvLbd9sGNYHyzcvjSqE8Ouzb0eGOm4W/PD+yF+dj&#10;e/3i2D5/g8H5cw9vxGk04aBMynOyUicrmBRYjn3kIl3dAZOMViQSUHot5WVAieek1Em60vftYLdv&#10;m+srdv/ePbt25VrEVVTKm3bjxq0PAsqnbtatIuoMlMsrpFFiSgVfwLAQAiYTULZ3/SiYPwZv3EhA&#10;WcJZuS2g1JScVgWVdHUzG3U6UEYKBPuIFEWTjn7grCU45h/35PlcNk2t5PmVzxewlEoouAT2gL4S&#10;AgWVTWh812ndrly5X0FlCbPl8ygBU/DLWj53bes1CR6nrQJIVxuLBqvafaSDBq+Z9FR3Ui58mk0d&#10;KFEYgTU/2BBQogoWfpCCuXetsWMM9UY7uhL2gDsAsQaVy5tpGkwGS0Glroe/Yvn8qu1Kfaw/ZvnY&#10;eszVjbatbnZsDXUIeHA7lgwuTVAs4bIOjfVUefMynQYqvdubjm+yBhvRNOepb/eLPXCoFFCu4UXZ&#10;OrDVFmokTTikvunoPnCABCjX2mNbbUUAlsubQ1cqUSnnV3YCKEl7L/Eed+zhg3n7k3//p/aPfvB7&#10;9iu//HfsT/74T+3xkyXbaO9aZ+ckAeV5gOTemXX2zm1773lqyskwOQmU+FM+t97hc1cpezTkoHLi&#10;Z5maclpqzPGRi3StxlhF1S/SYe3/Ta5OHqT60jpQAos1kBRQ1mAyDOkBxk53z7tj/bG6B9aiU7a7&#10;Zy38/NzTL1RJPltUyY1WgslWWKy9j0LpqerUJAbkNQFyGvjFeXnuNpNr/AAs1SUDp+5pmbrEBZ/l&#10;fXMfzd8f3/Py97WSlEk6uZXiRpXMELlkjx8vepTnsc31gM/FpewzOQmTNGJSN9mvWwOp0aSwBwqY&#10;ZExgNOGoOcdPp2kwAp3LVwAz+TXWYBL4qwMl9j8K7WtiP8Mcb0WAZd7n5KacJlCGUhqNQDwHur95&#10;zBpI0tkONLZ2rL21WwVQSagpB6B0FXICKHM95TZlGtSBlkDpdoCHbsk1me4uFEo3Nach59gNzQWU&#10;wLveXzrpVUMZ6e6ASbZJgQ8Pj200OrKjo2M7Oz2xVy+f29dfkfb+yusopTbWoS8rj7rc18LsXGA5&#10;DSqbgFi/73cDZaiUs3woFzbs4uLYmGxTBgolQEkNJbZB44OejQ9Ie1OzSJ3j2BihCEQClNVkHAHl&#10;y1P74mWkugWU0dWdIfKtp7xJe8f87peuTB7ai/PDAEqUyRTPT4d2cXroz+fiJNkFUT/pCmUdKI9G&#10;+9brbNkioxY/+cSufnTVrl65FjB5/ZbdvHHbbidTc3V5X6ZQuqJWQaWAkmk5pGUCKFUYj0pZAqXv&#10;7Kg54o/sA4CympTj03L4QcaPk5pK/XAdElPaW6mG2tro+I4fulRPHS3WgVL3XV63CZeqM+T1CNhQ&#10;BgV1UisFlyVglnDI9rugsrxctxVUcr8Olxzhp8YdPQcplVr1PGeBJXCoz6e5ApRYPykVJRsoAaVf&#10;znVSBIAm26A05cbVOofOQl30lDhp8RwVuHmndVYGmwAaae/ZUKednuBOoOgqZQLKGDEYUMn5Cq7r&#10;dkKoqx4xphHbFXXb6v7ra0z00WOurLd9djYztN1myNWduholGCxh0uEjpbsnLxeQ0hQSjSG6rZp0&#10;wn0BO6EIUt/enOMjGcPQfHVz1wDK9XYdKMMqKNRJYBrb5msAACAASURBVHK9w4ztiLX2kQGVSxuH&#10;nvoOlbJvT5e6Nr+07Srls4UNu3L1Y/v9f/LP7O/86m/Ytesf++zwdo/6yRMHyW2HSECSuAhQ9M7u&#10;AEqZm9cVygSUBxfWP3xu3b1za1OHuT20zc5hAyoZwVjApHdzaypNdL6rUUkKL+8zcIcq6KpkqplE&#10;nWSIAx67XMb1ItUd6uOlQOkTkHLpgt8/oy/x6nV1Mn8X4nOOz7SETOCWqKASBbFolAEApwFlBYIa&#10;oehTrvJEnADKPCQgRiU2/C0TxJa/SX6r1fd7jTp6LIFyittT208EkfgXL9ijRxFApNLfFUwuMp43&#10;fCanw2SIBJ3thuoGLBVdyw6AA2AygDKUsuj49iYdjRhUp3axCn7KNWyCSmVyP1kEAXeoiwF11f6m&#10;ahYF+KOZFAFE+y2UyiZQBkxmFdSVUKXZ0yq/yLAOkiq6Yx1S3QVMolK2Pf1N5/de5UHJ7cs6STXm&#10;uDrpCuW+dbajaSzqe/dss4O119i2d06tx8HenuonX1rfrYNSUw7zvHdJdwdQUmISPpT7VQnBziCM&#10;zZswKaA8PDiy0fDYxuMjOzk+sufPz+zLL9962hufyQkwTOMTgUDN/a6gUqMVi8YdrieArINjQCnW&#10;QNPPJ7U9OR1H98U6fVKOA+VRDSaBwyZQjg56NtoXVO7a6+dHXispdbIGlBiYN4CygsnnGSjDzDxg&#10;8tX50F4CkgoUyhImT4Z2fnLoNkY04dRT3g2gHO75ZJxHD+7ZrRs3GkB5227e+NhupxneGSgf2oP7&#10;jzzlzfxupb1JdU8CJfO8Nz3lLaCUOsCKUlkVn7Nj/I5AqbRzpA10tJeB0tPa/HhLcCxT3+X576lQ&#10;TgNK/giUCtcqqASqgDQmAhGMBltOqXClpgV+Ui0FhgLK90mBCyy5je5Hq+6/hEqBZLkKKisQpIOy&#10;iCZI6rS/xmlAmVLfGShbDpUOlEmxFEhGujuaXUKhjKYdQWisuX6ygswEpCVQ5u7V9wPK2g6Q+dOk&#10;vpXyRlnxudUZKNlJOlRWM8FROdmRNoDSTwdE6nXyWNXjCShRNX2GNunCgIiYq52Agt9IMjrPcChw&#10;jFXnRxeyYLIOlAGiUVcZ3d8lUEahPXXOrlDWgDJS3g6TlTo5NgBSMMnaBEo6vp8uB1DOYSG0hN/n&#10;tt2599T+6F//3/Y7P/jHdvf+U29C2R4cueIRNZMolAGTGShfuFWQYHJ7D4DMNZSYnrtCeXBhgyE7&#10;tue2vXPifpYAZQmVbcYsJqAsm2Yi9Uyjkmq8A/YEkpUyWTTgOEwm30mu9y6gbGO/4gplTEbS56XH&#10;0PdAM9X1fXg3UOb0OHO+ld58J1AChT5XG5isA6Wn0H2EqC6LywNG08GcDvZS9kC1kss++SZUSaW5&#10;abyigxuI1CAMASUq5RNqKbFWY3StK5P8V25VB28cnPlzJaUvocB9JhvG5ckmSD6LoYgxj1rd25pP&#10;XUyFcU/HmGFd85SsGkhi/KCgsmlgrqk47gFJzWSaiFNNxkmenFgpEQgfGShj/zELKPPEmni+rkxK&#10;IfXnXdZRhn8lQOnpbkHldwRKwSQqfuyz9/0grdU7tu2dc+vucfD2IkFlHSgHGJrvku5mjjdjFwHK&#10;GO2o18DYylkKJVB5eDC24fDIxq5SHtlZas75+uvP7MdMwklwWCmNgsY0irGCSdLbPyXFndPiuo0g&#10;MMAxrsP1iL9Ot2lCJbf5mYASpbGpUL5+cVQplADlcA+ojNS3A2XjNlX9pOomX5zY5y8i5S2gFESW&#10;q49WrIDyYFKhPBl6MxDK6PnxQXR2V+okNZQBlKS68Z483NuxpYV5u/PJx3b92rUJoLx14xOvn8TU&#10;HKCMGsqH9uDBI3v48InP8S6BMtdPZuug+WcoO+w82RmGCSpF8QRQGeml5LdWdQNOtw8S1AhgWFEo&#10;BZSbmO9u1FXKUkHMP9QMmwLDci1vU57PdvM+dF0B5LS1BpUJuJjo4FHUV04DS0EloPihQKnblnDp&#10;SmVhLySlskx/A5eXKZT6HMqVz8KBsQmUDZhcxQh+bcvW1sPmQ3ZBrBkm1T1NynsKUKYRjV7kn2ov&#10;3Rg/pdBRShwmqdtKUVcIJ5tnBHgOeettW15r2RKBbZDP9tY6CZRSNXNtZTY/j+eRlNVChdXjVbcB&#10;MDeywqW6OBQvV71QxQAVT4mi9tcVrQCNMuXN9ocBpR/0JcNzgHKdDu/NXe/y9pS3m5cDlZHqRpkM&#10;mJwNlDTouIVQqqN8srhtTxZatrjas4dP1uzP/uKW/cs//Hc292zD3H4EdZIGnJ0z6zC3e/fC/SdJ&#10;d3cPnnt9JDDJaaKzG6ug0qfokPJm/NvwpZuaYxvU6o1towGULZpwPGTUHGlnlMWA7oB0wVwTJNV8&#10;E8pgKJOCSW4/XaEMlce9/DS+jnrJ1Hijz93XdHBRHlRkoAyfST03rq/nofMcaguobCqUlTpZeKmW&#10;MKl0uJciJaB0uJQi6Y1vKcNAyQq/fVR7n3gTimS9izuab1AgAclHKTJUApNLNke3N369C6S5N/3+&#10;AFQfKsBjArytJkzGOMVaTWABlMBYThNfApQJdASTKHTaFkRq1fm5bjKUShRFTw9TO1uMWawbi3+/&#10;QOlp+9St7eMWHWZ3vG7SVclUQ1kqlDxHYNtB9R0KpYCSGmMyi35g1h1bZ3Dmv08BpUPlfgAlB3NM&#10;zunvnVoPddKBcuxAnxVKPpd9Y1LObqqhbKqUpLw97T2kjvIoVMrTY3v56sK+YHLOj6YAJcpkoUCi&#10;YAY4ZqAsobIOinWYFFBOg0pB6GXrdIVyccPOL44qI3JBpZpyZGweQNl1oGRizquLI1cxdX1f08xu&#10;GnGU5matYPI5DTiNOE/jFUugPIuU98vTkREvHCiBSQEl03Cy92QAZcztHh7s2KC37c04t2/esqtX&#10;rtqVK9fs6pXrdv3aLbtx/bYBlB/fulNNybl756Hdv/fIHjx4bA8fzr0nUG7YwlLLmwBIH1EU3+mN&#10;UgCWCSrpatwilRRdv8CJwNGVrzTrm22drzUDJR6RGSoFe+XaBMSf9TT33YTI8vF8XnjhXSmVLv58&#10;k2JZpMEBO6XCgT+pi0BhCZVSImetJUxqm/sSUApeVV8psCyVyhIYy20pmCV06rPQ65OiyGlBI685&#10;RqMBlPl8Xa5Vk2+yAgKQRapcOy3fwVCXxX2yI1MNppQSh8pQAYG3UAYnQbIEzYDJjqdel4FKB0vg&#10;kro/0nYEYFmHSimVpVrpKmUC25qDQaHI+uO5uslj5pSp0qaCSa3u25pUSqVgBQ8lyIRKGUD5Lm9L&#10;pb+BSQ76PA2eoLIOlPu2urVvK5v7ttoaes1kqUpqG8AkqKdUHeXCmiyEwpPy8XzL09+P5rfs5qdz&#10;9mdXPrbF9Z51BkfW3WMHRQNO7Ki2AUZBYwMo2zsXFpFmfKNWopLso2IGUHram8ae/pHvBLNCOQmT&#10;8b7RcJBBUoD3LpjU5wDElTAZDTnRlEPaG4XHazXd2zK6x6VO6rGqNR1E+OeeFOsASmBSEQcN1W1S&#10;yr36PjhQqhEjz3GeBpOc14TOAMxoeqHxJercc4mJHwgmmKT8o4RJaiVRJWmmKTu5o1YyA+UjVyoT&#10;TD5ddpB8trjuMLm8kkeecnAGTMYwALqU8zjFqrEkQWR5mvpA4E8gmFc12cRs7Egbh3LG9cu0b/P2&#10;FUwWNkFSJyeBMuoVgUt5c6oGVTX/ftrLtZiQozKrGI2olHcolKinSaFMneY8b9WBqhaSZh6HWWol&#10;BZPtPWu39zzV7SMXS6DsTU95b/eY063vrGDywDa3R9bqnbg6ye+zu4s9l35/ACXpb2yEzq2/e+ow&#10;CVDS5c2knHj/8kzyAUCZ5nm/Gyhzc85nn722b3/0pf0k1UVKbWzCZA0ok+pYh8gypT0bKGPU4rs7&#10;vEvAnAmUFwVQKoWdgRJQ2/F093AvgJI6ylcXY/uM1PabC8MqyNXJNLO7bMQBJt8Akino5naoPB/Z&#10;mxSvGavoTTiH3gT0/OzQnvuYxSZQHiSFct/OjnY93HtyvOd2QaiT+7uobRv28P59n9l95aMElFcn&#10;gdLT3Z8+MAHlwweok+/u8qYO5un8ui0sbRlG5jTk0G3J3M/t/tih0tVKt+vYS0fp7PTjqFcNOh8G&#10;lEAl1gs5fVAC3gcBZJkWL7bVGa5UehMoHSIBTUWyggB8eU36E/YawwTKqytM28ljHEuoFFgKKmdB&#10;ZHm+IFLncVpAyf0pSrAUVEqtLMFx1rZAcxpQOkwWCmUdKCPt7WBZXIf3ZxMA9+aA1CCAslcpIEB4&#10;7GQ8reZA2a6A0lWMlHaLOq64TKnmEiCb2yVQrtCko1irz/km9V1GAGYe0wh8RupbSmVSKHmdyWSd&#10;5zMBlHR+o1JqdF9SJyug9OlS2Mgwazv5uBZ2MoKZ6UAZihmqmYLrNYGSDnBBJQbnTLfCNog6ytWt&#10;A4+11sg2to9tY/ukFkp3Xw6UPXs437bHz9oGUN57smZ3Hi/bWmffm3GwC6Jm0lPdrk4WQLn/3KRO&#10;olwCk63BubUGWAyd+6xv37l5885z62MfdMDOLozNvebLy2yiMTBquOnojgxJvB+TauE0mESdnKYI&#10;CiZDnQQg1cUtayDtnDFLnwRKffYOiAkoBauCxAyTPVehAVIu4zar6xFrG0zEGdhmFfUaykmgjGxA&#10;AGQJlmyTYk6ROsAjC5B/l55toQTExyfiLRkg+QzPXczKacCZK2smM1CS7lbdJMbmC8DkMrX31GMX&#10;TW8oo5i1t/rWSqblYQtUdCoXQImNDhH2NxkoazDoNZNqrAE8k2LnQBk1hpp1rQ5wXyslk8aVUPoA&#10;P4fJToa2qFcMkBRMltBO7aSnvL3eVXWVACWNpWnWtoOfQDetRapbMOnjJLu7bpPk8OoAm4AywWQA&#10;JfWTWAxlhTJANJRVzvfAe9KBMr67oU4eJHXyyNr9M9tm2AAHfDsvPIDKyBKwXlh/96xSJ7v9sQ0G&#10;Y+tRQ4l5etEo9X5AGY05nvYeH3lzzts3L+2bb76wn/z466o5B1AEKJtQGbD5lf3VTwigsYTIcjun&#10;uVEl65FrLUtojO0YwxjQma83GyifH9mXn597vC9Q0oH9ljpJgJIoYLIOlMDkyF4/H9qr5/hN1oHy&#10;9dnI3g8ogUlGLEqd3LWz8W5MxklAOR7u2qDXtqXFBbvzyR27ce26zQTKlO6+8x5ASZd37vRe9MLq&#10;p+5FuWX8wW0loNzuHdl2/8jB8ucHlPLzys01+cjv8pR3BZ0JIiv/SlkPkfouYqvVtSoEkeXaAMoK&#10;Kr2uktpKgsad9sz6SmCwCYmCxWlreV1S5e8DlECsoFJp71kgqfM/BChrDTvrUhUDtqTikeLWH25T&#10;ocyqbgmUGoeYoFIwyep1ih8GlECeogmUQAQq5QIzqQuoVEpcqW8plXE/2R6I01OBEnDd2PZYTaPv&#10;HCymACXAl5toAiQEHHWgDKUN2IiYBZS7aYpOKJSzgfLA1lqHHuvt2UApqJytUPbs0bNtuz+3Zffm&#10;NuzB/KbNLXdsgzIYb8Y5tXZKd7cH50YwIcdT3rOAsn9mrRS6fg8Lk3cBJfZlPiEoAeXWjkMY3zu8&#10;F6X6CShpwimDy8v3Xu+/gJ1aTPlL5vX9gVL3rTXUyQBeQWUo0CVQptGaG4PvCJT8/vJvUIDJ71Lh&#10;MLmGp2hkHJh+hJUPU2t8FndSJTEg10xuh8kn0cUdCuWCVcpkasJBxUTRBEo5WJTXrP4PvMOcGsT2&#10;IKyYfIxhAJQ3lLj5dsyvdsPuBHpS9qRMfhhQ4mE5xXbIgTIAtARKQIxmF0UJlFIlq9eTrJd0fqwB&#10;mMDkJFAKeGOCjSuqhTpZAWWaFd4CKF2pJPUe6iTPB5icAMrCuNxfA69jBlBuuTp5bJ3BucNkd+e5&#10;dfoXHts71FLixhBA2d1BnYx0N0DZ6w2t203q74cCJZ3eNOZQRzkee3PO61d0e3/m9kFZhSzhUNtS&#10;Hf9TAcqlDbt4PrYvPjuzLz7LFkDYAWELRCPM8WjXU93UUNLpjUUPhuOvGWr+6ty+eH1u00crok6O&#10;HCQZq6g53dRMejhMZqBEmaSr3OPk0FPdpLsj5X3gDTlnx3R2B0wGUO7aSQJK0t2d1oY9evjAbt+8&#10;bdevApTXIuXdVCgByk/uWwbKx5UPpZpy1JAzP7dk86nL+8lj6iiX7Cl/EoubFVB26ArrN4CStHcH&#10;ew5UF4x0SalkH8NZCiWK32UxoRxubtc6vwWOJWhOWDskiKT4WwXg2FNMC12ntgosBZU60ncD4fQa&#10;Men2SF3Sqq+kcSeNUZRKWYKloHHWCmiq7pJtQSX3oSiVSj1WCZWzwFIgqfUyhXLaZa44epo66hxJ&#10;Z9HhT8lCUz3x7wNpa+olHbpjjRrKDIAOcDOA0mssvYbx8rR3qVpmuAuQcKBc7diiQ2XLFpZbtuiR&#10;G3YElVVtpDfp5OeY7z+f5+C6EVCpmk8pVfUV9QklKrwkBRpam0DD7+ldUSqUDqpMsPKxi8z03vWZ&#10;3zTnrLcObL19aOvtoW10xrZZKZSntrGtCMUSqGwCZTTmDGxuqWePF7p298mm3Xm8bg+ftWxxY8cN&#10;zLv758ku6MIhEpB0mFTKe58GHNVPXnh9JXWWAs8SKrd3zyPtdkAq7syNzcmQ5AAmyYoQu7axGTDp&#10;Jt4010glnrE2YVLvcwmTAZQBkEp1R7qbDvJQirkdnxufYSiMoVBzOgNkpODzwQH+lmWUt4/vSHxP&#10;+rZBZshVyrpCCdTUf2cCybSm0qEMlNm+y393qPAJKIFJRiGiLFbp7TTxJk+9KWEy2wN5FuvpiqfE&#10;gUlqLkmb8xg8P55nBVwVTO4k5TdsbACgnJ5OaqHDpEYI5jrIGkx6BzeXJUBzdTIUyrg/FMpsii6A&#10;q9Zqwkx0kruqNwGUgFw91V0CZfXaio58lEwHypS2dvhzqG00DzVVyl48XwzUUW5bHijh4VzQqrq7&#10;S6DM7031/JM9UAbK+A5HEy2WVyPrDE6ty6ABfpuDgEmgkm3O85pKGur6x1WJ23Zv5ECZP4PcXMRc&#10;dKW8ac5RqMu7sg4CKGnOGY7teHxkL56f2xefY3L+RaVQTiqHWPwAlkBlBsryenW1MtVb0ojzPgol&#10;HeLeJR4KpQzNw4dylm2Q11CO7Yu3pw6VqokUUDIZhxQ3zTgCyrOjA2+SYfziZ8z0bgDl2xc5zf36&#10;eZiVv0xzuh0qz0eG52SGyqG9wri8sgXi/g/s+cmhPT+O4DT1nAGUe65OApQnHnt2NNqz/b2ebayt&#10;2Kcff+xzu/GfnAaUN6mhLIASy6D792YD5dO5JVcoMTp//OiZe4rRrecp73WOLKnHGGWg7I49BU4a&#10;vL099NSTe7AlqESRkvVMqYgBKNNAUuCyUTXqKP0daiWAWaa/y23BZbZ3KFTIdsCkA2WhTJYqpbYr&#10;mAQkE4SWqe84+q+nkACp9TUCsAyoVDocoAPwSE2XUCkgnAWTnF8CJWApqNRtdB9NqGwCZVlXKcAU&#10;SGrVe1/WUCrl3bzMlUaHSaCqAMq0E9OOrrQhkSoiqGSH41HUR04AJTCXLH0APC7PQPcBYJmeI+pU&#10;CZUBky3/fvMdVxe4Q+Vayxt7qL90uKxebzyHeN0BlRVQVk1ERdp7AmiU0swKmuDmQ4AywwoHceFD&#10;yTjUZgRcNoBy+ygBpUBSawGU7bEtbw3dOqic7c3UHIDyzuMN+/TRuj161raV1oFPwqHuEVURY/Jc&#10;Oxl1WdRGqrO7hEq6v7d3AzwFlqFSYrSslPeZtbpj22iHvybNgT6tC5AEnulkB9KB9bWureEluTb9&#10;M+C91vst6MswqUactAOfqlDKlkhAOZli1/2H3ZMaq6I2M6CyDpOc1wRSDkTCQghwBCbrQBmTcfJI&#10;RFLa/t9U1UnWD+z0WwyYTLWSUiaXNmxhcc1T26iMYfmDUXlMu0GJlBpZek2SBuf6dHJLmZyEydyp&#10;DmgBSVFGMA0ms29iBswMTJyXYSbVIhZKI2BJGtYjqZslUFaX6TqsKa0uGGOVOsn6LoUSoPTXlYDS&#10;aypJd3t3eNRBZqBMCmUBkk249edLmUUFkyVQxvOpK5TxnqDeosTiM+nhvqnZO5XmtQDKQ/8tbe+c&#10;hVXQ7guHSEGlK5ReU3lhXKfdG/u+vcO87y61k8Rh8Tnw+DHLW405NOd4FDWVACXWQe5HSXMOk3NG&#10;Yzs/OzVPe38dKiVpbYFiHRJLoJRaKfWyvipd/pcJKL0rvILLnMr2xxFMJqDMMPmNXQ6UCxt2fg5Q&#10;nnmUQPnmxYkrkSiSAOXhbtcVSoDy/IQxiUf29lUGSqW63zw/stfPxx6vXKEEKiNKoKygEsB0oKSb&#10;+zDH8aFdeKTayQSUTMY5GzMdh9rJiNFwxwb9ji0vztvNG0zFwXvyqqe88aC85qbmNOV8bLdufloB&#10;ZdRPJpi8P1ezDfLu7jl8JzNQPno0775iWECwo6W2BzWAphxXKHtH1u4SQGWApX9pi+acquGCzuDV&#10;TU8HAzDTgFLQklfUywDKqKmcngKfBZUCRCmR7wOT3MYhEi+3FNXtklIpoNSRvx+tYpeEMsfUlSnN&#10;SEBcs6ZSECgobK5NoAQmFQJKVt1O9we4KvXdBEmdLuFenwfPWwDp60a9U1+XOxAmyMuAlyZ8FECp&#10;HVi5VhApmExp7ao+0lXMbHzuO7+pQBlTPC6FS3lCMuUjhVKfS6S+k1IJVAKTAZSFV+XqlneJ0y3u&#10;UIk1UAWVufscsMRyZsU7vKdDTF2lzNcJuMnPD6gAbkr1S7DTXGtA6fWYoUhWqmSCSwdKOr4xN28f&#10;2HqHdPeRbXZPbLN7OhHUVa5vH9ta58hWWqMElRrFGFNzSHl/+nDd49FCx1bbhxVQRmd2TLvBtDwi&#10;jVQ8wH8ymZp7Si014KBc7mUIDWXz3DztvU9915n75bnSiiLpymShwKaGJK8/BCQ9tc30m4B3zl9T&#10;NNLc/r4ylhEvSY+8A89p7pz6llrEZ7TZpls/j1YsYbUOk6FWxmeoEob6ymev7ycHPnyv+N5ixVYp&#10;YtQfuidpzxwoy6EBbsVTHuhmoCx/g9HFnVPcqpWk9tHncDM6sfCXVCd3CZRcLpiUKlmmufkvFGh5&#10;Y0lS1jxdi0m8R673K+HRoVHTagoPyfI6GSoDZlQ3WQNG0r1FPSbbFWgKKAWdhSH4NJgsFcrqs0jp&#10;bqmRas5xG6ECKCv4k0Kp2s0SKtN5WPF46p/3J5UDtH2VQhlpbz1H4FeQDVBG01jpmxpAqZGkAsp2&#10;78hVf3lPdndeWBXenMNvjoECp7Fv3+a+Adah9fsjb47Kn0GAPROHakCZmnSkWoZ1UAClT80Zjn1y&#10;zslJjGL86su39pMffRWd3D+VIlkHxaxSCi6nXZ7rL31Uo/wsq/XyhhxNx8nrLIXSgXJal/e5vXnJ&#10;zO6Rp7ibQHl2jGck5ubUUZ7b56+wBzqytxVIMppxMgSWL89HRggqXzEN53TkyieqKBFd3amz+zjU&#10;SRTKDJSajnNgh/u476/b07lHdv3aFbty5SO78tEVB8prdHhfveEd3nhQCihJd9fUyftz9uhBeFBi&#10;G4Ttw5O5RSO9gRKGQvnw4VN7+HDep19QY7ayhhcgO7tD6/SOrNM9spYCuORIxju+qWfiiJs0I40O&#10;2OtgaBtAiXIHnDQVSgeWwisRpa8EyhIqlQovYbLaRoFUrWQjte3qpWaAp1nfKJvVbZPXJYpkCZQO&#10;mQk2/fzC5y2Ug6QeOFDV0/i8LgCuhEqplYJAQWG5CigFkbNWwSW31f2VUCm1knUWUPJeCxgrqJwJ&#10;lOHVmP0aVYcWOzn+cNmhlDuxaSCZa6woG4iYdj2dR7OOdrLsfJuTPCbgEqDc6lZG49rZs9P2EXtS&#10;K1faKe1N+huVMk/VWUxQif0QYCmVNNRJdvoJDr1Wsu/2QGrA0WXAwayI63A/8dpioomUrMl0dwma&#10;E0BZdXanNHepVpL6xpeSlPf22Da6x7bVO7Wt3lkR574NZG50G1BZTM2ZWxrYw/lt++TBmsejhW1b&#10;6wx9XjfjFlEod0avYg738JUNhq9zHL62QYpqbnea3x2NAOFHGV2nF8lsGaXk1LtSV3gdjXQ+ne0R&#10;dSDj/yrGU8aYyvX1vq2nRhe9d4LJTUByW8HkGwAy0oTaSdOAkyPmdXO7jdp4xdLAHIgsO7kbn2uy&#10;NtKBQh0oQ/lmOhTgKIjJ98dvLYCx+p2lZkE5LVTnA6bFARz1ktRKKsWNuggcokoCioQMypure0w2&#10;6iXLFDeP2YTJAKr9SvUrlUBtOywCR2V4nR7NH0S9Y7uES20DOABZCZVNoAz1r0yvhyKq5yH40xow&#10;HCoj4KjPoVwBSdLbAZSxL2GfEqVXzP5W80xTXZ3ulcnr8eeT6iTjuQRIqo6yQwNch+upJCAalvRd&#10;zZOdmkB56N6TjFrs7p5XZua9vZfW203BNgd3O2eGR2VkHxNQ9pjZDVSiUAbMV+9//8BozNkp1Elg&#10;chZQApXD4diOjmIU4+efv7Eff/uV/fTHqI/TQVHnoyzGdky70flas0L5jQkqtf7VTwMop41eLP0o&#10;y+0//njaLO93AuV4KlD6xJyTob15eeLjF5ma8/aFGnAmQVJw+fMCyt3Btq2tLNqD+3fs2t8IUC66&#10;zQo7RdJK4UU5ss3OyDa3x7YFVF4KlJu2vLLxnxxQVinyv0GgLOGObamWAszvApSAZgmVC3RZPqML&#10;PJRKqZX/MYFynfSdpyIjHckOTrWUbDtQes2twJKdoCIUS1QnAEzpxO8MlExIQVFMYEmTjlLfE0BJ&#10;bVmhVH7/QCmYFCwHnAsymut3BcpV4BJlj7KU/rG1Bqe25U0w59bqR2z16kApqFxNqe/wo9yzAMqO&#10;fXx/1YHy8eK2bXTHDpR0d39XoKyBJj54pLtRMUmJO1AObWVrx3gtkcYPcK4DJYqkFGDVIgZwrqcm&#10;FzqnLwNKxiiGMvl9AKXS3aVCmQ4UpgAl3+04WVfWDgAAIABJREFU+PjZgbKESH5rpKKJDJNr0XBT&#10;wCTA2IRInQY0VS/pZuWLNPAgEuTmG8/SNNTJAKLvApRl+vt7AkrmXtfqNT8MKFFdS5hk++cBlNFp&#10;zqQeNeB8P0BJdrHdoxnntOY9CVD2916Zg2UCSvwpfd++TTlbEyhzucHPCpTj8djOzk487f2jb76w&#10;n/6IGsn/nwMlXdzM7Z6W8h4fDuzs+KCa5w1QvqF28gUzvkdVNFPeDpTnY1cnUT9fKk5Hnl6XOnlx&#10;fGAKdXfjN+mR0t3l/O7e9pY9m39sH398y65eRaFEnSSY441CedNuXmdKziezFcoH2YOyplCS9p5b&#10;9Ok5Dx7M2X2UzMfPkgUEyhQ7vF3b7FDYP3TVgNFNSOgdtxHC7JxieWq6+GPH/y/SK0AlChkKJSqY&#10;WwolGx7fJuXaUCgjhUwaOat+Uidnra42qk5SVkHF7G+BZNm8M6FQKvU9ZXUvN5kEu5IZ3nBenO1q&#10;QlEcn5qOpL5KqZRSKMAMsFx3CERlXFigLon6pOUqLlMsBZSsAaUBlUuL60aUUCmw5LnU3+/4XCYU&#10;yjKFX4xdrKe7USVT2r+hTpZKCduCSXZu1c6o/B4UtiblbcNgXHVlrO+ooVTKm5nEHr00xQbz8Qi8&#10;I9X5jQofQFm3FPJpO6g6q6jtqZ4yqaUZXviuh4G5FMpSEZ2lUAoeUHvZLoHZfSoLE3R+UxVQUlai&#10;y2RB1FDuqKVc3Rh4rGwMbGVz19YxBu8d2Vb/xLuqgUqplJvds1r6W0Cp1PfS5qEx1/vJUt/uz7Xs&#10;9r0V++TBqjfptPrR2d3du/CRbTvDV7bTUCb7hznt7ducPsS4nAglc2f4xhVMxr7hg+eXeVMOCiX1&#10;nANb3RykOlFWmpvU5BRNMXrfY9VlZEyia5r3VaCu93ML9THN5K5gkgk8Pg0HsCTlGApldRulvDE1&#10;rwzoM6wKWstVj7vptw3zdZ3H9XjOoX5Tp6uDJ9RILISizIP/VY+J31k6GKMsgzKR1PzG74x0tAej&#10;ExfXje7tp/NMswESl3zqjeokBZBaVTMJTDbrJXkMqZKVksrkGJpS2qHOUc+n0gG2A+iUjk6dyKhy&#10;KUWtmkY6r+O8WKtO7JSmrp8u4FPp7FQfGapk7hyXGllf43KaYcpoY21ER3q7b1s0FLUoOciKsYBS&#10;6e42amUaGez7F0Y3FgBbTxOj8imyWilAc6iU/U+q64x6Tmo8ZymU8V3l/cZ7MvwnGU16YC2yCNtj&#10;6/RPa5NxvLbZITKUSW/IwdKrf2LeDQ6Ebh+aj1vso1CObDCIGeSolHq+1IJ62lsKZVrL5hzVUA5R&#10;Jz1Ie4/s5OTIXqnb+9svPwAoLwHPKsX9jf1V2lZtplZUSm2zlqpkuT1ToZQPpeonWWnKuQwoRwd9&#10;r1989fy4UiiZ/Q1Uvi6gEqCsVEnqKB0mx4btEEBZRQGUpLoDJvftwq2C6OyOaThAZBnUUB4Nd621&#10;uWqPHt6169fxnUxAiaH5R9ft2pUbdv3qLQdKTM2bKe8H95/Yw0b9ZDkpRx3FnPfg/pzd4/qP5o1Z&#10;yOx4Acq1jd0oju8MfRwaEywCKIHKOJph5BnpuxpQLm/4uMKZQAlUVFCZTdE5T0GafBZIVuentDX1&#10;kA6PbUoEIpTy1mlWruP1lkp3T4HIWsq7RRorz8Z1kCw6/Grpcuoukym6XpvqF0u4XMGzbYmgeSfA&#10;EqjEsoMogXFW6lvnl1CJSkkoBQ5YCi4d7pOHZvWcaKJSLaVS3sX7L9j063iKjW7+XKslhaIEweY2&#10;QKmdXOyQwtezStUVQBnqJZN2ItwYudh+N1QKJvPoxoDLAFN23sAcoEgjTtnxLbjMzTrZp7IEwGlQ&#10;WYeaUM1KqOS3NC1KqASWwq8y4HEWUFaelgVQqo4ygLJnyxs9W94c2CrNLN2xbfVOUso711CWnd6q&#10;rfR6Sjq+22MDKOdX9+wRDTmPNuzW3WVXKOdXBjEJZ/fCrUZIZUtt1NpMbwdQvoxJOEzDcQB9YwAl&#10;ICqgBEwHh9RXArsAZd+AYwdJB8uYPgQsRkxCZZRHJKCcBZMJKNUsEiAJUGpOeAClYFIQSA0l296I&#10;2JjJXoIk29Vt1LnfUCgzUHJwwsFSvXnI3TMSTPr3vpHKDkUSkMQKqG5Qrmk3iwvrFrWSy17i5OMT&#10;n9Bwkz0lBZKsSnGjTgomMTuXMlmDSf4DW8w/L2AShS01iTjkAEgOhNF5zTZpWsAnw6Mui7WDL2NR&#10;C5mBMzwqAywFNqlDXFDJ7bw+Umuu22wCJRN6PBgBmQKgVPlUtQ8ogNLrRGnKSVEHSuZx87j1FHuG&#10;SsGk1gNzY3X8HYkEkzn9rhnedaAk7c19RlPOgc/rZipOAKVgEhcWhpAwFpWBAzFm0euW0zABB0v3&#10;o4zaSdLdW9sxDU9A2RsMbWdnZDs7Sntn5Ri4nFZHKaBknQqUw6EdH43txXPcd17Zj77+3Gd3v0ul&#10;vPTy94DJEiS1XUJkuX0pUJYw+eFAeWGfvT41gJJxjQGUKJWkvkugRJkUTNZXbIim1U0yt1tTcUqQ&#10;lDqJpdH+btdWl5/Z3Tu37erVjxJQakLODbt25WYCyo99So6AEtsgaigdKJM6Kcug2UD5xIHywcOn&#10;flS7vII6w58cf6B7rhhsdXHbH3swyQKVki/fZpuxb/y5s+NMCiUwQx1fghZXJQsLHqmUgsfmqprL&#10;ChyTjU/zNGqjVEitAsjmaQFlBZUciSpmgCUjw8rwI9cSKBu34/l4I08CZr0uqYPhYdmyFWbdOljy&#10;h82UibDwkFopqBQ4XrYKKlVTKagELAWXpVJZASWAKagsbJ+q51zBpozro2ZKIKlVADhtFVBWCiX1&#10;k7X6rwSPRd3XtPuJne5slbJScqToTFnZMUf9IgdLMUknp79zs46gEsiMqTr8FkJRLIHSIcCVpIAB&#10;QQEr1+M200CyPE/368qbp3fDBL2aAV6qk2QCGgpljFxM6eCNqOssgXJ9e2Qb3aMJY/P1hsm511LS&#10;oONAeeRA+XRlxx7MR7r75p0lB0um6ITKEYbITaCcgElqJqVOApOjl15vuTt6Y7ujt7YzeuOASXNP&#10;1GJSV3luWxVQApGCyqhZFLxlqOS/p35ZCXUCw2iwCeWxZmDuyqRgcvpYxwlAFCjW1pgl/q7r8twA&#10;X31P+K4ECOeaTAFl9Z11B4RUDjJFjawgMk27IU09r/Q2WagmSFZQmUFSKW5qLJvNN4JJmoQEkmFz&#10;k5TJAiYDGqVGAli75p6L2OR47OfTBTyiLgooa1ApYNTqkAqITQFKlM5C6Zu2HU1CefSj4LICyvI/&#10;Pc3wlpBQh8lQKDstBIzpQAksBgCqY7romhZMpjpKwaTW8KCsA6Xuj/nm1Jp2tlOw7QdETLILdZJ0&#10;d8ztjt+qgHI7QSWgCXByPTKPWz5a+TAplEMDKHd3xw6V1FLyOiqFMgGlG5yjTjaaci4DyqPRyM5P&#10;T+zN6+f27Vefedo7TMwvUSC9K1v1kLpe1FQKED90LSGy3J4JlOfn05typimUNOecjPej2/t431yh&#10;fH3uU3MqoPQubzq9j3yizsuLsXm8AyabQHlGI87RXpiXszY6u/15HO5at7Nh808f2ce3b9iVj35o&#10;V12hzECJOnnjWk533751p+ryBigfFjD5IUDJnxFA6d2S/Jlv7caXrZeBEm+rNqe7hz58ft1TOOxA&#10;2QlvOiQBlExkkMJVpb0BywZwATGCyHJtAmTzdKSvqW3JIZCcuVZNPBko69CYbYfK89muA2XApkOp&#10;/oQKH8vydWib1+lWQ+wUVraMovkVusJT4fziIpYckyMc3wWUgkrVZWa4XJ2ASqXgK9VSUJlKEASU&#10;/lwFlXS0u1lyOZVjsiGnhEG3c2FCSarpYnVlpbIOAi5jdGcoLrHDLO9D202gBCBLxbIJlOVls7ZD&#10;rQzzc8Dy2eJmLRaW1AVOgw51bqleL6XQ14BJ78INEKgBpaBydduWVzoeSyvxWDESMoAWuAyoJIWe&#10;4UlAlFPdkV7ldyYlU7WFnAa6uP3Kes+WCdLFrX0DKGnMWe8c2VqHbu4cQKXAsgmUixuHNrc8sHtz&#10;LVcnUSjvPdkyLIVmAeVUmJwKlK9NQBnra9sdRwCV/YMLa/VGrlDqPYnXnVPMWaWUWilVMtTBCsiL&#10;0oGpQNnFyYIRs0V0su8kMFoCYvV5FPdLhiaCBkUi30bwy31Ut63S3en7VNQK5+9QfL85AOLgx8sv&#10;CpDkAG0qRM4z5aacwa06yWcWTh7zlUKpmdwokurifrawFoICB7zp98qBI+leV+hoSMGnsbIDClWy&#10;AreUeq1USHktOiwmyEzTXBwepRR6vSMWQxn0ttN5gCbNNxWUOoQqjY6yma2DQgVVZ3kohtVzkwro&#10;Xef5caYCpf7HHShzmZO6vGVkzoQcFzBc5WwqlMlg3eeSS5lkjZS34IyV5yiQrK8lUNKIdGAxAYgu&#10;7FAo1VDmK42yvaH3OQCL+Evyu6QJbnv3hXWAyKRYApTt/qltbY+9rK21HTAZCuXQRy6WQBnNOfHc&#10;medN4EdJt7d3fBdNObOAcng4stFwFCrlxZl99cVb+8m3X7lK+S6oFDA21Uqdn9fwl1Tqu7nm601P&#10;e88AyjU7Px+FD+XbU5NSOSvl7UA52rOooSyB8sy7wl+/OLHXz4+rYOa30tzvUicngDLVTPp4RQfK&#10;XTtNvpOkuo9H+zY62LGtjRV7/PCe3byJ72QAJZZB2AVdTelugJJ09+2bn9r3BZT8uVBjVgLlJkcv&#10;TaDshkS+1cHag5qgOlBSEA4soYiVdZQoeP95AGX4y30oUAoqp41vjPrK8LD0+sqUAv+5AmVKhUtF&#10;nQ6UlCJk82IVq7OzEfTV1+QP2ABKH7VYAWXMGGZCTgAlNZfc3+R9/jyAkp01QKdGHZTJEiozUG6l&#10;EpDo4HYDdUAYFdQ7ey8BykKlvBwoqfOMlK5mQQtGylVg1VybQEn94crWvndkO1C6NVCGScByEihP&#10;K4XSgXJpYPeetAx1khpKaimXNw995wRUspMqFcrvFyjHtoI9UEp56/XqvRBQhsE5NdyTQCmorCuU&#10;YcmiOj/S3TWYBCxnAGUFhAkOdb8ZKHO9piCU51s99ypdjqKN4p1Vb0BSqqUrlxtYU2FRxWz6VH6R&#10;6iMByYDJqI9kVCIp6vn5ldTBvWJPnhAxOjHS2gBliobP5FPmcTNykYPZpXUXBEijR910dJ5zIA1M&#10;aZrLJFBGF/K2p7NJaae0dg+IrCuPtdM1gMwgiIpYpa+lYiaoLG/vNZNJqaxgUo9X2AOVUPleCmVD&#10;mawUSpmYV2uok1GL2QDKpKh6epiRkTU/x6z2fShQdvsH1nXboIaqzvcW/0n2y/Q5zABKpcAFlN5w&#10;20LZ/HkDJbWUIxsOR24hdHZ6ap9/hsl5dHt/v0AZJud4UtLxXUJl7gD/xv76Lyeh8mcCSkzND3a2&#10;3dz8eLhjR8OBG42T4v7cFUpqLs/szYtTn6DDFB0C83MaeyIm09ykupXuVkOO7IJOjw7slNrJSqVk&#10;1GI2Mz8e7dlwf2Ary8/s3t1Po37yo4/s6kdXDVNzmnGa6W5gkvjk43s+JUcpb5TJUp0sU97uR0kq&#10;5OFTT49TQ0nKmz8YFBsUGTcQpjEHoFTKm5VINRfM2OXPlsJytw5KkxhqQDnFPqgEF7al4rFKiZx2&#10;ni5jbdF5t9lPkVVKNd5MVSkLhdILsJX2LtaylkYqJbWUFGnrzyU84hJUpiLuXHsT9ZTlc2Wb1yOg&#10;LFPPqIVl0w5gKZUR1fHZfNRWfihYclulvVVPqfT3hFLZaNzx5+mKastVVZRVoFGpbq11kFQKO7q2&#10;V6cAZeyoSF+Hn2X99gLKOlS+CyhnqZCXnc99Ki09DSqpJSYi9R1pb64vY/PV1AgU6ckMgwEEk2lv&#10;PQa/LamUSn/H/QKV0ewjwBBAaRWcAJ0KzmM7FMq+La31bWl9YMtbe+4ZudYZu9ckfpOCSFcmuydu&#10;GbSR/Cmpq1xrx9QcurxpyLn7eMtufLroQPlwvmMrW8NK8RBAzqydTBZBfj2acTzljcVQXaHk9M74&#10;le2Oae6hWeDc/18ASpqNUGD1+rUCkMDkJv9NmzE5h/MAOUBP8EdDDAe8hDwlS0VHMOmXS6VsAKVU&#10;St2nVgFlXJ5VyRImeb76zGLl4EPqY4ZKPm+FlHC+Z3iiUu/r8+d97vaGUddIJiOPShRIYgW0bI+J&#10;x0SaxU19ZBmPFx02SXETZKRo3lmiBAfbNzIWlKVgVaRZ3IVxtxqWVDZADd/29oFHafkTgBeqZAmB&#10;bKNElmqkgMzVuSYICijT2rwvHscVPpRHwWR6jBIkpQJiIh4xiDrKBLU55Z0VyUqVBaZTZHUyjVv0&#10;hqSmZVDY7MjIvN+Pukepk0ofl8+vrkzmjm+9tyiSrlAODh0ot3ukueMAyA+CSqCkJG0nFEoO/Lp7&#10;oVA6TLqROd6TF9bqHttGa2gbLTKN1F4GVHbdgzJS3lIpS4UyIPl9FcpjNzhXY45D5eHIjo+P7fXr&#10;V/b1V8z2Tp6UqeO7VBG1/S5lUl6SmuXtk3YElH/5rf3VX35bsxUCMr8jUJ7NVCgByv2djh3ubtvR&#10;4cCDlPSHAeVRasYZO0Q6SJ4O7YJw78kwNW8CJWpkQGUJlLvejHOw27NnT5/YJx9TP3nFPqoB5Q27&#10;dvWmXSfdnQzNLwNKQSR+kwpgMibkzHtqnIk6Akr+ZBaX+GPJQMmXzWsoK5gMoOT8zTZASWNOP5oe&#10;6JKl4UQp70KhLAHx0m1NggDAUjSvH7DWs63NfhEAH2AZM8GnAaVgsQ6TPdtiwk4xZUdw2ARKQSWr&#10;vOIiHc5jY/IboeegVUCZoRJQiwAuBXgAH/CX1cpotgmLoNy0MwsuVX+pVWA6raZSj6nV1WR13yeY&#10;9MYqPw+gVOq7DpYlFCp97V6SPvItbExIeYdCGTA5HSjVlFMHSu/6Tp3eMV87dsqh9ITtCqCaYVX1&#10;lnTQKnRerAJKQSVwB+yhTEYEUIZSGRC4TFMPgfH5RsdQKwUCAryAO8AwUpq6/xIoS6h0uEzm63hm&#10;YnEUB3OhWtXq6xI8lo+l7RIoF9f7trS5ayvtg6RSHiV4PLHN3mk9HCjPHDYBSgzOF9b27fFCz+sm&#10;r3+yUAHlamv0fqpkCZN0cQsoh6+9EYf6yYg3lY/lzogO8Bi9SIPAagGUwJhg0iHNFUnGLxaRmmEc&#10;8NRZnYByGkyiUuJB6cDZuF7AInAaUUtZJ4VS4Dht1XOtwaQfBACOJVCyXYdJP7hA2QYm11q26Afo&#10;mw6S1DYCgKFKLlfd25UaiRXQ46Uq1LXtQPk4RigyYlf1ktwXgEpXeKiSbf+9+MGz14/HLO7Ko1EG&#10;3G63FKbaNIoAPSVMuupWNeGEShkAGiDZogGGruoUNaCs7HMKldIhky7qnRo0Okw6UCZ18xKgFLAJ&#10;JvNjR2OOgBI1FrEg6kVTx7dPyEGlpbGzjNyUBBx6Gtv9Mcuxi0pT5+7uJlCqmUnPkRWTc+/wTnWS&#10;DpR4Qg4iAEoOjvygyGFyPxTK3sjag2NjnGnM6Q6/V6Cym4zMGcPYId3dGTtM1oCyQzqdzu6h7VBD&#10;uTu2wU4YnPvr87rQeH1lyrtKe6dRjAdpUg7TcnKgUo7t8HBkRz6K8bl98flb+/G3X1ajGCfBMaWw&#10;G/ZCAs3JtT6ysVInC6jUeWXtJHBJvIdCWQfKMDYPH0oB5cFux8YHPRsf9nwM4qvnWaFsqpOTCmUG&#10;SkzMnztMMr87T8cRTLKiUFInqWk4oU7u+LhFmnFIu+/0Ovb44X27dfNGYRWEQhnd3deu3nKg1ISc&#10;aUAJJKI+Ao5SI8uV8yt18t5ju0+XN9d/suQ7VP7YUCjdOqh94F1gFVQycN6jAMqtQSg+TaAERgrr&#10;oADDUOvYLkGrgsYElIJJrdXlbtHDNB2AclAER5cBdoBcBZSyFJqqThYw2QBKwSSrFMo6UOYOcCyG&#10;mjCpx+e5NF9nU6FtQqXAUnZAAGGZBgcY3xcqUSpLsJRaKZAs1woqsQ1CrUjh8FsDyulQCVAGPDI/&#10;OEVhGxRwmNTJGSnzZiodcAyQ1Kqdch0mLwfKGKOoekt27CVU8n0P6GOSDlCZgTIadZKyuNq2JXb2&#10;1LeltCVQIKWSNDj1lXH/uTknAyVWRVmlZNtjpe0TfRwqC1shv29NfJkBlMDkJFDu2HJr31Y7MjjP&#10;MOkWQv1z2+qf22bvzFApUS1X2zEx59nanj161vXO7qu3592HkhGMa+3xewHlpGoJVGa7oCZQRrMO&#10;KXSUk1Pb7Bw6UE5LeUd6O0ZQVkDpKmaknCvlMCmTUidLZTK2y27uUDZDfVMNZQZK7+xuYRk0sA23&#10;DprSyZ0adASTAb79SqF08Hd4jO8d3z2COeQ+i7wwxeegBesqlEnM98P+RyC5kkFyLo1MLDwlHz5e&#10;tIcJKiuglCqZ6iVdlVxYd5isNcxRjkQmRnO4qZcsZlRHurgOb6S3mzDZBMoSJlEmK6B05TNDWQlU&#10;2q5S31ISE1RWMFkBZR02eRwpgLqvALWsUAKRzS7vCaAsmjAngbLvaid1mAJKh0WMwElzD1J4yrsE&#10;ymiq4TYVTBbbMTEHqNyvGm8ElH26rneGqQmnXrKx5TWUY+vsnCaYjNKU3j51lPKeZFIOWYBj22wP&#10;bWPrcEKhBCh7/aENCqCMRqDoSkehRH1tAmU5PQegPKzBZIDl4SHnx+Qc0t5vXr+yH30TQPnTn6S5&#10;3A6PGrnIeEY14uR1EiRlC5Rv53CqlHcCSpRKoqlOCij//XRj8zU7Pxva528wKK/XUAooGbU42keh&#10;bNv+bttGB10PAG82UJL6Pm2kvAMoX2IZ5EAJTB5EpJGL7wuUR8MdO9zr23Zr0+7fvWM3rl33qThX&#10;Popxi5cBJXO8y5Q3QEljzmVAGZZBT+xeAkpS3niVsUOVQglQMoZxM0FlpLtHPqYJqAyVkjrKHd/B&#10;Ls8ASrp7AcM8ESf8Jpug5dA4AyjrYIkHJD5hTDUQVAooQ6UU0FUzvz8QKFEpK6isUt6R9gYs5VPp&#10;E3XeAyinvtbkXwmwNaFSSmVWK6NhR+rjLKgsL9d2EyrL1DfbOj0TKFEs/TMEJBXZRkgqJUDpIKm5&#10;2KmZQE05fr1kP4QNkW5Xrrp/nffzAspQOPN0m6xSCioBS41qDPBzRXEG/DlUOlACvKE0ojaGSkkj&#10;TvhfegrTt2VflNdaGlxg6ZOrAk6kSJbrVKDcIO29WwBlqJQolAGUF7bVJ85rQLm8NTKAkg7v2/dX&#10;7cqtpw6WT5cHPsKRFHY56Uap73KdAErv9KbjG4UyOryzQvm66vB+N1AGSMY887J2MtcvTgfKMC6v&#10;Q6WAEnAMC5xQJJnbnWGSy9x7Ev9Joh3rNGXSlcxCTfW6yFSeoHIGT2nzuRKpJITfRthZlXW9CSaX&#10;NoxmGdmKuadkMelG0Oi1kq5QolJG6DJEgqYqSR0myiS/V03pUYp7qwVI7lYRHceqcUwNLSkFXbfy&#10;STY4qYZSHd9TgbKCyfcFylAsvb4SiKwFz60OlII8h7ZC9cwp7wDLqUCJSullTFmhjPQ3c7sbAZQ6&#10;UGJtFF3dTPF5P6AEGAMqq7rewge11eF7G3ZAdHGT8u7jCzlg1nahUCal0ju1e2NXJ1XjXMFkgkoG&#10;CACUrk4CkyVQUkfJ2MUeafUASqCyvzOy9wVKpucQ++8ASmopmZzz4vlz++brL+ynP/nGo5p88xPS&#10;4Biff2WksSeVSwFkc83QWQKlgLFcpVD+9V/+yCET0JwKlHeflUB5Yl+8Pfe0N005NaA86NeA8nCv&#10;YyfjHfeYxDKImd6lQvnqgvrJiJfnUUeJ9yQw+fKUMYtDe44yKaBMKqWAEoglwioodXh7/WQolOPD&#10;Hdvtb9vG6rLd+eQTr5m88sOrdtWNzMMqiPrJaQolQIllEHO8qaFUpzeqJJ6TUrPkP6m094P7AZRl&#10;ypudqMYvUnQe9kFI6vhbMXbxKCmUQwdK6ij5M+XPkp0lxd0L2NYo7e0qZZjxbqxrZnfdwLxUHx0c&#10;K5uhjm1splAK3P0SI/2qBpHmWqa+Pe2MB2VRJ1lZBjVGNirVPbE6MEZKXUqkr3R4J5hUelurgFan&#10;yxW4LIPXH/WVk2CZ1cqwAmoqldPAUiA5beX276ytJA2/1qpibT35VhZQ6cDHDilFwGQawenjC+mQ&#10;DlPzEihVf1lXIvl+JB/S6jHSyLlNKZOxoqKoFg0oDDB8V8q7qVDG7QSVqEXAXFYS61ZCAktfURUF&#10;lVWn9ranwL1pZ3PbvMYyGVYHVAILoTqVQFm736VQL6Vg8nxWqvuPGssyRSqoFFBKpVze6LsxOEC5&#10;1jl0P0pGMGJgjiIJRAZMBlACmVyGsfny1tCwDKLD+8adJfvz6499jjcd3q3+WQ0mtdMCJicgsjhP&#10;l7HK0FznkQ5n4g41lgBld4dUHApldK7TcOSp45Tm5gBXQCk1UHBXwSQp7EYaW6qkeySmdCygQ4PJ&#10;bKAM0JwGlDy2HrcEybJEgc8KkNS0JqWzV1cFk9kFAWcNHazw+aOQzwOSC2sxdxtj8qdLyVMy0tfy&#10;kRQ4lisQ+STVSdJoKVVSICllkt+wG5VLleygIOKDuGed9n5ER3Y8QF2knqMhBoiqey8qLQrwaTyg&#10;LIa0AuxSPqt0eqmEFgAodTGUyvw8wqMyOqn1XGorgDnlfprnlSnwvH9IBxgJKlU/yeVKlZfrpUBJ&#10;E42PLpyiUFZd8ao1ze9ZQDgek2EJpBpKahmnA2VkEWnIId2t32T/AK/XNGiARjpGLQ7ObLM9svXN&#10;gxSUre37767dHdp2b2S9wch29o5sZ09AmRuJpFDiRYl10GBn6GMaMUEnUCr3D8aGSumxP7aD/bF7&#10;U+JPeeiXjbxJ5/yUbu/P7Cc/BihTnaMrlRkovR7yJxkUZ6uTTbicfVowyfpeQHl2NrTPXp941IHy&#10;xDu0z48PbHSQFMqdtg33t+1wt23Ho4GFl5QWAAAgAElEQVS9OB/5PG8shqLDO4MkQFnCZJiZhzqZ&#10;gTJS3ucnh+ZxfOggmWESI/MMlGrKwVi919mypWdP7eNbt7wR56O/uGJXfkgzToAkMEmQ7taEHFLe&#10;AkpmeQOVBLCIQglMCizYFlRyGebnKJTEgwcolMuuygCU8acJUHKUzhduEijpDtva3reNNl2Z0end&#10;BEr5UVKDF3V4GSYDJHMKXCrkpWsFHqiU2FpMiSbkzQBK1T+64bnsf4q1qT4KHqvVgTJA8132RZcB&#10;pdTLEipriiX2QrXaSkYurtY+Vx00lJ+3PvdylVpZ1lUqDY4/piuWKzGPfbUBlmF4zueY6h0LmAQa&#10;qcVScT8wGUAJmJZj26RwRto87iuAUvcvmyKgM9dB0iwQUKlaNAHltFXXra/RbFAH0lAUQ0nM9j5K&#10;Rzehj9OCPiDAwQ9lljpOOngbQBlqJUCpJgvAMlTJafdd3v80xdJVLmotE7DEGmlvxhOu0JSTJuYE&#10;UKJOHtsmJueMYRxIncxAScp7rR0elDTk3Hm8adRP/tmVB3b38aY35HR2mI5TTMEptw9fuwJZXi5o&#10;zGsTPKnveu7BtJz+/oV1B8e21TmwlXVeD+UDKW2cOrkzTEazjqBuAiYTVKp+kjVUoKj9m4RJIAK4&#10;lEIZULGpVLevfVtv8XxivKKAllWd5q5K+kSfaMzyg4mkUvvBAQcIK4psSr5MGUQqf+Dzn19Yt6fP&#10;Vm3u6bI9EUhWnpILtbGJJUg+fkLTzWIokvMMS1i1Zym9TeONg2Ttt9h1b8maHVAn29V0fDuaRALq&#10;ElCmFHQohersriuUXqfa0ftZV32B+JZHzM8uwbKcYFMCYJn+dniULVF6Lq5SatvT2fVpONNqNacB&#10;JepkKJTRjJOf2yRQ6jF5Hxym05zxSqGcCpQBZ5QLhCk5a4bKgEm+pw2g7FKPmYCSGsqaS8GBtbpD&#10;wyOaGsn8OwQoX/sBX3//pfV2LmybOurW0GFybWPf1jb2bI1MZIsU+tA6DpTjBJRHnmLn9ehgoQaU&#10;QOWgDpRAZgWUCSYBynqM7GB/aCfHJ/bZ2zf27TdfZZXyp8zlLlPXdYVyEiijzpLUeEQdJB0a01xv&#10;3bYOlN9WneAzFcqz01ECytNCocQGCCAcGaMPHSgHbdsftAx18qACymEGSu/qjs5uurujw/u4asQp&#10;gTK6u1Epaci5DCanAeWeHe71rLWxao8e3Leb16/blR9esWlASUNOWT+pdDcKJUCpIO0toAQiCMBC&#10;UFkB5d1HdvfuIx+/GEBJypsdN0fhYZyMiTLKQdROjiuFki/xVvfAU0Grydwco25ime7lAkhiMgsp&#10;lmlAmZXLGkxW8JgbdPzyakSjbhdjEDcqZXPbU9KViihIbKqUl0zPEUyyVgA5sS3Vsugy131qgk9a&#10;BZSVMlnd17ZtbYViKaW2AstUwwjYuWflFKjU56rPtoTHWXApqJRamRVLmoIieDyFwDJqKpOnZGFI&#10;viafPE3v8JR3Akpeg3taxmevlLagsYLTdMARBx4ZOkug9A5Uaior65XZdZR1kOT7HMomqT1tB1jm&#10;FLWgslQrL4M+gaXDIq85Nes4WBZp71yvWaY1E1SiSLkqFel1PZ4DbaFcBbimFH2aUV6pX+soYXhR&#10;0hzXt2VW5nq3D9yPMoDy1FqD8xpQqoZyrRM1lAsbB/ZosWcfP1q3q7ef2Z9+9MDtg/CyRJHMcFgo&#10;H4LJas3gmK//ygYHLz20s+P+aByI5oHn1t09s07/yBv94rVMA0oadIDJKWluKZPFqq5kV92KZpJS&#10;Lcsp7qRsVlDJY6TayapjOwBXMCmQdEcMbI6oZ2U0pyAy1Ub6gQEHHwoAEgsg79qm6SZiYWHT5p9t&#10;2NP5BJPY/zzBnBxVkkk3s2HSU9sIBvM07Kx4qpz6S+owl5nvXdkBxdQrsjqeykUdRJXU6MRLgTI3&#10;y3hNZQVCGSpz7eJelTYnjS5T9KwIB7RPqJWNsYgVVEodZS0acAR1vhZ1kSWYhqKo+sm0uipKyp3o&#10;5wxWle4uurvTdTzlXTYUpefiYO0NOUmRrNVPRiq82eUNoEnJrQFlNx38OHAmhZI0tKeiacpBRWTm&#10;dtRQIui0GLnYHVlncOxASapbv7Nq5fc2OLf29rFtbA0NmFxd37OVtV1bWcMtYtdL29rdkXUHYxvs&#10;HnkdJTWbk0BJ5zowqRGNjGkcumIZKe9JhbIJlPt7hzYeH9mrly/tqy8/tx//6Gtvzsm1lILKy9RJ&#10;IDKuFx3enK4DZfN0CZPaVqPODKBctwDKU592kxVKgPLYU9rnJxko9/otO9i5DCgDJDNQFo04Pm4x&#10;d3iXlkHTU90as9hUKPfsYLdr66uL9uknt+361at25YcfVUB5tVAovcO7GLdI7SQxDSipkwQqAAdC&#10;8IFKKaC8e+eREffvzYVCuQgIogZxpEYNJbYYAOVBsguidnIY45owUk1AubKBAoN6E13eAsoJqEyp&#10;a8FT1FV2i/rKUCybjSv5+k0gjdMOmg2grEFhUilJXVTBeakr3FeBZ1p1+9kp8GwzoUkKFG9L8WT1&#10;P6HicQDK/FgoBCkAzJQKl1+nJssAZAGVUe+ousqyWUefrYCSz12h88qV69fBku7yDJRsq74SsFQK&#10;fBpUok6GQhkzsGmQwZTZFUpKHooJOQ79RVo7A6W6vGMVeE4FSs0Kd9Pxy6Ayj2IURKo7X2s01ES3&#10;rdQ/gaVS4IK8aWsFld6sU0ClzNAba+2+V9qePnegnAKVnE963VPslRragMo16jSJnsOkA+VajC5c&#10;be3ZemfoE3NIbZdAudmjfpIO71Nb9Q7vI3u2fmAPFrp2+8GqfXTrqQPl/bm2MZpRSkeGxFA+OE19&#10;5KAx07t+PYDyhc/tZtwiMBlB4wARQNnuj22jvZ/guADKBHQCOSmTrLPUSc7PQEmHcV2djHS3lDOu&#10;q4acDJa1dHYFlbnrHKAEJlGGIwD6qJvlcy4/a1TpJbf/kZfkhk+lie5tOrjXbX5+3c3JObAHEGvq&#10;I7WRjyaBMtdI4inJpBusgNbif3gFH9XwleQ3yW8g10pSD5hg0hXcVGua5kfHHOlsui1Q1Or1fxVQ&#10;orDR8R1p6VA294z6yxY1mYX1DspkCZV1oIzu7zokopAmtbEJk4ClzMprMJltgcr0dFVDmVLsJUzW&#10;9gny3iyed61+Uh3qTaB0n8h9b8ghJQx0uaKXDM0FlaH2xbSfOlTup7nyMQ6UlLdqGqlrJEhHB1Cy&#10;P6YULTq8272xdQYnCSj5fdWhsrf3wjrUULfHXjsJUAKTy6s7trTKwWhMxiPr2O0DlMSoplDq+bOS&#10;fg91kok6MVWHUY0A5YE33xzXUt4lUO7vjWxvb+i+lBfn5+5J+e03X9pPfhxQqVpK1U42oTCfBjaj&#10;1jLqLacDpcBx1qr7mw2UZ2OHSWohS6B8++qkBpR7/bbt9lq2PyiBskh5J99JwWQolD8foNzf2baV&#10;pWd26+Z1u3rlowDKH16xKx9hZp5T3u8LlNRR0skNPEqJYgUqAA0HygdzDpN3PqX28okD5eICyhRq&#10;UgClT4Bo77tyQHMOsjhqpc//7I1sq0e3d055TwNKoLI5OScDIgD5bqAUYObbRd2hn58gtalQNk8D&#10;htUfB2BZgF6GvDwtZwIkBZyuLsYRvrwp60CZofIyoOTxLwPK6vmn8YhKg8+qqyyhUjDJWoJkczvA&#10;kgMOajSZMS6oDPsiB8sCKAMsQ6UUSGpVQ04TKDUxyRt7gP53AKVgkutdBpQxa1vwyoSnei2lILK5&#10;CiZZS6BUM00JAwDjNJDUeRVQktIuVcpCpRKoahVoCBZZp6mUFWiqbjNBZaVW+mM0gbJny2tMzenb&#10;yhZAeejjF7cKoAQmBZShTh7b8tbYnq7t2f35jt26v2o/vPnU/uzKQ3vwtONA6dYje0DhpAL5oUDJ&#10;fQCUoZ6wsgO8cIUFK7JcQ5lS3t8BKEuYBB5nA2UA5PcDlED9dKD0mfFMYCpGJIYN0JrNz6/Z06dr&#10;Nje36v/B02ASuKwB5eMYnaiGG9LbrkjiK0nTDarkWvwmKAkRTArmALsKKF2d/D6BMtLk3H8NJgG0&#10;/6hACbCWafasTlb7BfYJU4EyrluqlIBv1G4yzWffwnj8Q4Ay5pRnqExz5Wm6Uf1kapK5DCg3ad4R&#10;UO5RRlIHSk53mY7TPbGt9qhKeVdAudK35aRStjqYp09XKL9XoPSZ3yNPe795/dKbc74bUKJQqoHn&#10;5wiUn785M2IWUGIVVAIlHd+1GsqiKecyoCxVydLIXE04Wutzu0OhPElTco6Guzbotm3h6Zxdu0rd&#10;5Ef2ESnvH9LhDWDKfzLXT6p2cppCqQYdOr0BSqBBNXOCDhpzuBx18tNPqL18ZHNPgE+m3ARQxtE/&#10;TTcxWow6i03Cu741QWfoM73x3uNoGKAkSoUSmNRpwUVABepipK2lzrFOhcaU/p56WQWUSqt2fK52&#10;BWTcJxAoICzWGlQ6cAKddaicUCobQNnaGlg7RfyBhm+Z33cBrkqdC179ckFloVD6e5Cesz+2IAw7&#10;n+RbKfWQ0Y2uVBajG3XQIKhsQqRfzoHFPObGFO2jbARUApaYJyuYN06DlT4/UmeePktjFanLqoLL&#10;ioacqKEs5obX0tq5FpOGHu84dfN0pbujzGECKFP9pjcBUbvokZVRoFI1lXWQjPrLfF6GSc6Lukyl&#10;v2OSCfdNOnsaVGqyDmAZUNlyuxefbuLqbO4gByTVUCOoZF1KHpQVWDbhldMpeIzFZZ4LdZ48L/wK&#10;u0UAMwkm13q2tN53g3OAcrN7bADlVj+aclAmFQLKpc2Rza3s2t25tt24u2w/vDnnQPlwftuB0ndK&#10;jSk5NNl4o80w1VBKrWQtayyBUDwpPQrlRNfn9gcvbHvnxDY7B3WgVB1l0UE9S6HMECl1EgUypVZp&#10;OKERR+H1fVmNbAKl1Mman6RUSp6Tz+SOFHeowwL73OBVb7RhvGdqtnmmZpvlqJNEkXRVMimTT7D/&#10;WbCHPnc7Ut2VWqkUOLZBT0lvr3rzThjxb3pjZC29nVTJSpmkdtENvrHNQeGj0zjX67ldjae9USc/&#10;RKFU00y+zTSgJPVNKUHUKg48FR5KYelNKUsfNdekNDU1koU5uhuk+2vgerpNWlM9ZalQ/n/cvdl2&#10;Y1eyZVm/l4/5G/mUv5BjVN4bkve9u9zZd+gIAiRBAOxJb+UuKTpFo1BU1adYjWm219n7HAB0l0J5&#10;b1Y97LEPWjYgDybWMlumyKKo3wRuC7dKx5yPU1xQCcMO36X1PTzyr+mNSt51zpzyZHkTZo7tnWoo&#10;6dCuLY9bQqEMoKS5yScMeWB5gsqDAPysUobdTdc1cMn1UigBysFRUijTyMXy/4//XYWZzwfKsbU6&#10;qO38P6CKXth4el1Y3nlspKAyK5QXPvN7MmFPCmXq8i6bcmYUSrrBT87t8vLSPn78YD/+SMj5L1Mo&#10;3ar+SdY4EUMx/UaKo+oqFXxe3/9mTcVybg7li82evX176TBZQiXHKJSfPlx6J3YNKCf73vENUH58&#10;f2G///TWl7q8pUxqQk5VO/k2290lTGJ3CyTLvQ6VyqM8sfOTie3v9W11ednu3BZMEmqe5nffvW/3&#10;7qVAc8Ytpuk4zfpJmnGASdnfNOYAjgJKWaVcBjRRMPUYVMrVlS3b3up5pAXKDZb3Huok1pl3WE6t&#10;l2KEogj40rCpqOGgIzPefJmDHADiNm2CSYBEUDILlWFbCypLaLzpWFAa4Bjd4L3dYYooatRdloDm&#10;MUABmEAdHdmCO2CyBErBpPYKSj3zMizvAMqJQ2V5Eirt7+pxTZj1E1l8fb+Pw2qq20z3LaGS3x1Q&#10;WYEl89NbqBKxfCZ4qpedB5IlTAKUWg6VqBwsyiMA1LRUFyuwJB4KiCR6pFrYa26xhRodqjRd3tHp&#10;3U3NAILH2csBmJU6mcoXolEngtVVX8lzEJQ+T6EUTDb3ek2lrHAyRjXBBOjL3d8CTHWAB9DlZhoB&#10;JXtWK5lnHyuacPgeAywFlNq9A7gcz5i6zPVcvtcAE6U0gHK7RW5mWh3ANFaLHZisgDI6vb0hZ/TW&#10;u7ylTMruBijbgyvb3j23lZ1xNOQ833Gg/Oresi1vHjiMhqr4ySdv8AbF5dLWRqVsvolxv7iv7p8f&#10;4/cvgHJ89tG7vMmh9KacXpQhlJ3THGN7z7O658Fk2NqyWGMOdQBlnp4DSC6CyWi4SfCoCUVzwsgd&#10;7juz9bH6IBJ/KwGT3myzEc02KzTaeLNNdG4LGqmVBCa1uKzbVhJIrjFukdGLWNwMk0j2tlRJKZJq&#10;MvFGE8FkmlYTqm0TKOsgCXTKyi73HHmTSwl0O48JJZA6RH24jprEOlBGNI/AroK/ypIOoKys6iZQ&#10;uhWeLPGiIad6nqLeketKoMxJHw2opIaylj/ZbM5B4UStBFxpUkozxYFEt7aZdR1AWUGlW+EFVDpQ&#10;0sSUu+SjSacOk2rMcVD1bMszt6AdKEf0NKRAczIoK6B8H7mTbnnH/yTuwv74ne0dXNUUStVQYnuz&#10;Oj1K3ABZrG6AkqaciA0SSGrPQHleAeV0yoSd86qr+7NAKdv7/Xv705/o9o7mHI1MzGCY6yJlgysW&#10;SOMU2QWUGRz/Yv/3z/PW7NhF4HIxUHpTTtRQyvb+RUD5XR0oBZLaFwGl6ia/HCiByhM7mYys323b&#10;0suXdlvq5O27s0B5/7F3d38OKFVTie2NtV0CJVCJ9Y16JaDk/jTzcN8AymGKk+BkjDoZcR1ECKl4&#10;lyJguspYwCVj0gjlpQh8HlAKRgCNqvM7KYs3QeNNt5UKpOKFfi1QVlD5mwIlJ6O62tkES51M2Zu3&#10;6bJglp8XwFLguEOlAzt1qyiJCSpTzWxZN1vCpSCSfX2DQv6dUCsbiqWA0muyErD6JKSUY1fBpMAy&#10;fWjQBwcpmVjiGSRDjZx3HfWU/wpQCghDcSzhUNZ5XJdVSnXsAi/l/cMilAWOmuiNFUW0UB0o84Sd&#10;+PtHKYooGNnTFUgWaqWsbz03u4BSAKvLWzsBlFs7/I8dxGof2DZgWUClHwOUu0fW6k+tOwzLu59U&#10;ySZQqn5yq3dmK9tH9mx51+4/23agvPVg1Qg1R930WsnT7xwoeYMSVDYhUpcFk9qbAKraS8BycvG9&#10;AZQKNldTDg0u/N6aUDkfKCNbErAElIDJJlDu7aNQxpQcgaT2shZT6qSAkm7zqqu+qInVhwVet2a9&#10;rf4+NrZ2bX2Tru1udG5vtL1zG5BcZvwtqwBGciQFklIogUlscF+okgVI8vcWMCl7mw9L8UFJEFlT&#10;ad3+j6k1AkqBC6rXsFAl1RAjUCx3gLIsI4jpLmF1A1oOde7OCCjZQ5HMCuUcoJQVn6CygtP0fVcK&#10;pX+NrGCWdZefA8oSJjnWORg727/HzwJl2OYlbFMXGbB14uqk11Cm5pywwucBZdkZHypxRFxldTIU&#10;SmxogtI/A5ST13YwfW+Hx99W/6cOk5MPNmA6TgMoy8YcgBILPICSAHWA8voXAuVFHShnuruj29tr&#10;KFEoj8/t9PTc3r59m2Z7/6k2f7sJlDWY/Ilu8Pr6DwNKKZV1hfLITsaphrKmUFJ/+WVAWe/sPrdf&#10;ApQxMSeAkuk47Z0t++b58wDKBJMzCuX9x/bo4bPPKpSywV88W3JoFFDKJsUiBTCaQEkTD5Ynb/a7&#10;xPHwj8UoswIoGYuG9U0t5WB06Z+MBqOLOlDS3OExFShZYXf/1kDp6mTRhANQRvNHKJSVelnZ4WF7&#10;C87YAbZKmWwcN2HO758e47ctUij34hNt/mT+GwPlLiHjKHZDH98IVHoHuGAOC1zwV07YSdZ2U6HM&#10;QNmASuptqxUzf6VUbjPn2kdsoo5GSDKvt1Ro7bz2qq9UdJDAch5QMkmHDu4KKqn9AqB97VsXO5sp&#10;TnMUyqbVXQdEAWXTDo833qilrCuUpQ0um1oAWMLepoefZ6CU9ch9gAwBpZ5DO6BUAomgUs8d9nZZ&#10;v5mAsgVQprUQKA/D8u5PrLN3anRp01iDKqnO7jwh59pag0vb6p3a8tahPV3q2b2nWw6UBJuvbo88&#10;gzIy7QSUvGHFEjA29+btAk2pmlIo1cxTWt6/DVAGVEYXNx+MJ9YEyhIi4ziadGaAssyULKfaNFRJ&#10;4B+QzBAJSPZsbaNrq+sdW11v28pay1AZl1cXAWVSJxNsehTQGjmUTMlpqpLM4E5pCl7qAUxKxZUy&#10;m3e3uit1UnWl0VADuGSgzLZ1CU0CSgfNWpNTlBj49YU6GYBWAmUAZF01rQNdqH+5zpHnjOkxAcEL&#10;gRK1kp+toUqWl7NCyftaXgCl10ai4AK9AspaU07+nsL+Dpjld3J4cGwjAeVRVig1LacGlJU6WYfJ&#10;SqFMYeaEmus1KRXK0SSac/YLhXIwOrfhmAzKNw6UzO2O9a0dTL+14fidDyYg0Dwsb0LNI4eybM4B&#10;KHuuUAoopVCe22iE7R3Wt+dhVk05pUJ5YceFQknuZGl1V8fHl34/gBLbm/gg6ih//PMfvNNbXdef&#10;A0ruV0LlfzhQolbK8r46Ayj3vSnneLxvx+OhXZ1jeV/a7z+9sx8+vrVFoxZVN0lEUISZz45aLK1u&#10;HWN5v744tuu0YgTjiY0O9mx7c92ePX3iQHnr1h27deuu3bp1L9dQ3ntk9xNQYnVrSY1UBiV2N9dx&#10;O8fUSaJGApECSlRKASUqpmxygBK7ExURNcz/sQYBlLv9qXcy7nRGYXunxhxGMu6Nzq07yAqlv6km&#10;FQvgCACp1+KhUrqa2I96RzqbfaVYoab9XQKiuoalUOqydlcrBZLak+Wtx7ALKgWP1Dh6faNs56a6&#10;mEY7xojHhjUCSO7pZJTjhKrnbj5XuqxPx+yL7wvcH/prIiVWPyPAFfZytpqpq/TaytIGx8YGEBNY&#10;zqqUMR+Y67mPpnNoZ2IHRf+eM0p4fVoVXBKDkjr88x7Zd9jjbn2nCCHs7hpQplF0Po4OpbCotQRE&#10;sfG0YsJICv324O96Uw4gKYVSTToBm4LKrESGUlnWUnIsOzzqKaUsCgAFfq5I1ZppBJWxexNGAyoF&#10;kOwCy/I6rFPqI7WAyppC6fWUNPDE2m7vu0KJSllbnQPbdpVybJ29Y+sOL7wxJ8LNI8jcsyf3r609&#10;vLRtAs07U3u1eRATch5v2NcPVl2p3GhPElBG7SPgKFi8ac9vakQDaQxcWN+CyxF1lj6Wkedm9OJr&#10;r8/ukEPp8TuhUOo1yLBU7+6WylhF3/jEkaxYCiZ9drfGMvoH5TJ+KOotPSoo1Wvy9ZqvU+3199dn&#10;aJvbAwfJrER2HSIFkitrgGSs5dUdixGJgKOsbVTKFFjuCuWWLWOFb+zY6kbLSnt70/8HsbiBSYZQ&#10;RBc3anr995Ms/qTUBkzKns4KZUTW5BpKlEeB47zdAc+7wwNIpQSzV0Dp6mLYwn5+Kz6sc47TBDI/&#10;3zUUwsVAyfce37e+JlZ4fM2bQbKESo6jMSiA0mESCE02tuo+I+YoPmDw9yOILHe+tgMlMHl4Ykfe&#10;/ZxqJ2Vzex1lUicbMBmz0OmOJ0IIgDyzIRNrDogFiqk10eUdCuUhs7wn53ZADaUDJYHmpy7s8L9z&#10;mGZ45/+9b21/8sEdht19IrkuY+TiIICSSTkEnGN9u+3dZQIVyjNKqGKDCDo/9/nezPgWTM61vCcA&#10;JRmTZZA5YeZXdnaS1+nxpZ1MAz6ByssLpua8tz95yDkjGCMqCEBsqpK1yxqtmPZZoMQqxwqPle3v&#10;Wcv7//nn3+db3s83ulVsEIokC5CcsbwTUE4O92wyGiSgZFLOlf3+u3fVlBzVT86zufPs7lN7/5oV&#10;YNm0vMvayXlAeTDYtfXVZXv86FECytsWUCmgjPpJ5U8KJtmbQAlYAoi6jTxK6iixP5tACUCWQIli&#10;2QTKAXWUg2PLQHkYQajDU+sfnPtijuhCoKSz0RWtEiiJodkzJrAAlf094C4B5ZwpMtjeAkpBI7vg&#10;sLyuvJ7HlLfp/tprQAlEll+7gsqimceBMhdtV59k98IqyZ9uuU+9DnIxLDY6z4sTbH4M3wNQmX5P&#10;e0y4iMXPp0gf7QJMlEKHu5QNinXtqmOhVkqxjPy6iB5xoCzqKwMqeWzXNnmOYkVn6a53r2KHZxUT&#10;+x2wjTpLVyuL6TuAoquXhdooAAwlMqxxgaTvdFK3hxEOXU2SmQVKoFLPVe511TLAM0MltXKCS0Gl&#10;LkcdHXABAFZQ0QHogLucISmrExCU2iilkscJIAUq5U6HsNdBtpk6FXCp51BzTt6JEwqg3GrtW221&#10;D2yrc2jbxAf1M1D2fVoOs7uvfTJOZ//SWoML2+qf2XpnYi/Xh/bom7ZHBjEl59GLlm12phVQSoVs&#10;gqTewMrrdR17eb2ew8GUUXAnH+zo7IMdnbyzA4LNh7zBfTlQZphMXcqpmUHXV/sB0Wex+sBkAyhl&#10;w1JTG3W1R2636/XS6y5rm9eFMgRgcn1zb0aJdDXSFcm2La8VawYoAywFlJ45SZ0kdZabbVvb6tg6&#10;HwQTSM7WSw69XCOablAj1bWegbJmTRfKYml5y2r12sjPTJlxqHILOpcWOLA2wCss7ps+KNfPfVIJ&#10;A9qY2JNALqmUuZwhFNGw2T+vTNaBchYO3aJPX0vATJwRIDkLr7L1M0y63V0BJbOwid6JxbHqDiMu&#10;qFAmD07tIK19VyYXAWV6LoByem4H4xIoaY699HIROrnL/zWO+f+jZKUEyv7gzPqDU48PElDutFNj&#10;Tp+yEIAyooOooTwaX9jRkVaGyogNUrA5SuX5QoXSgfL40s6OL60OlEzNubS3b956yDl5lDcBZVO1&#10;bF6ORptccxm3fx4oF9ZQApRvUg1lCZRAZc3yPhu7Qjk+6NvRwa5NjwbGPG0Hyk8BlOrupnZSQJnV&#10;yYsIMfcRi4uBsoRJHZdQiVq5t9uxpVff2IP796vu7tuuTj6oIoPu341A88cPnztEytYGHqVO0mBT&#10;AiVQyXWuPG62fdoKUIlCiQ1OzQSSGx4AACAASURBVCTAKYUSNRPgQE1iAg0nBAFl2N5ja3WJ8ph6&#10;Xhzd3iyy46ih5M0xpoAAMgESRFhsE7CboKa0vn2kH000CY6ySlnv9C7rKB0sa1Z3BivBo55Pl7Xr&#10;+nIHKqsllVR7edsCmIzfkWxuaoTqJ1BZ6hkOC9gEOhcol359BaW6X4ClooakWurnY8ceLsGygkq6&#10;79NrwO71kQq8byiSUjErpZKa2zQKbsPf3DJUumrJ6+shzbuhYvLm553iAZUOlinoXrCrbnFv7qnm&#10;GadubWAzLY8iKm6fB5QlNHL864FSUCmgZAcqU2OGN2TEnG4HjC71iwGVARhheQoqtQsuBZaClBIm&#10;pch5pzY1kQkoeYxDjNTQ1PWNSglQCiQ3d4amtdEa2kZr3zYB097EOoPzSqH0MYsHV9YZXhqzu7f7&#10;Z7bZPbG11rgauYg6OQuUUTdZAqGOF8HjvDe3fN0HOzh+bwfH72x0+s5Gx2/t4IimgflAmdW3gKYK&#10;FFNTTQBRzDiOY03HOfGmG+4fQAlMTmINYuJO5FtS/hAfIKSI8vqUICmYzNZ239Y3+7a2sZtsbVna&#10;LVtei7W0yl4CZctQKcPyxvYmuDxGJXqn93ookv7/tt2zTXcCSM5QreS8OCDyJYl5C+U2fjcBXYKw&#10;xVCp31PaGzBZNcSkmsXmZQEXdZoVACY4mwFKnc+K817p0NSBsgF+1L82VnwvuTt8uM80G63i+srS&#10;xtqe/T7L79unBqXxkPrZHJYrNTSHu8+qk2eu4DlEApJMtimAkkzKMoOSY6mUdNqXs7ujdlKztQWU&#10;5zaiy3t8YftkQPukOkrPru1g8tajgQIiw+rm/5IJV4MR6QmokxdheQ8BypjlXQLlDp3eDpSnc4By&#10;VqWcB5Q05ZxQO5nsbuolWXWgDHUSe5x1dkp80LV9992nmJrz9xxmXlMkf4rGmxIS5wFleZ0AM6uT&#10;NOnMKpS/CChRJ28CytGw59Y3QPntu8tqjvfN6iRAeWHv08xuqZM+Jafo8hZEagcmS6C8Oj+2XmfH&#10;Xjx/Zvfu3PWooIDJ+3b3dprhrZGL955YCZSCyRIoBZWyvbltnu1NrSSd3q9erlZAyTEQEUBJfSE5&#10;YnziTY05e4x2O7JuP+ood4HJATCppp2jqtPbQ3xbewk0AI6AygyUEZYNANUAD1j0Orr5AeYe+v0b&#10;AmX5tZvHDriCSh/xWFcnmzA5cwJtWD0VPDqcagIPz5lWCZe1+wgoi9xKD0QfJSs87HDqD4FKASW7&#10;AC7b0BE873ApGxxgLKDSgbKqnwQmBZQ6RjEJqHSg3OpVIc0e1IySiUXuEUT11z3qK6Mj3GGSbnFC&#10;n9m9Hizb21IlgcromkadLBTK1On9HwWUwGWXxRScNAmHaTUoj4INQSR1dFpcNw8qa0BJnV6yeUOp&#10;lP19M1BidQsq2YHKjZ2hre/s20br0La6Y2vvnVl3eGm9/WtfneGVtQeXttM/99rJjc6Jre6M7cXq&#10;ntvcwCQd3k9edmyrd2zD8duUFTkfKqWE8AaWgTHXWeo6bq+tAigPj9/EpJwBEzxmFUrF3qAkosLV&#10;gRJoBCYDKGOOtECpBMqp7e0nmBxyDpMaCUjGh4jo7kfhpjs/YqP424sPynu2uUP8DyBJbWTPVte7&#10;trLWSSvXRy6hRPpqWQ0qAUwHyh2vpST6BzVzjek4Gx1v3mH0IhFDW5QLFakBodaTtUrZRnzYkaL6&#10;rwBlNColO3wGKAswa9QnVjWJ+1GnWYIZx/l8SHnQ/A/SXwyUrhY2oRIFMbq3M0g2gLIGkynMXcpn&#10;Yw9Vkp+F59XXCpUy2+sFUKYubUAx7O7PA+Vo1IgLwu4mtkmrGskYoeZheQOUhJpHsHkdKC8SUL5z&#10;oKRmMq8P3t09C5TnNaCkdnKrPbZtB0qa1uqWdyiU8bPNs7wFliiUJVACljWgPLkKdTLVUAooZXt/&#10;/Pit/fjnP9lPqJQLoDLDYray83XN2CCBIztLMKnr69FBc7u8mwql7O6m5X2FQjnZNxRKgHIy2rPL&#10;M2Z5fzlQvmfMYhq1KKBUY05ZN7kYJqd2fjK21tamPX38OMYt3gIqs9Wt+d337jyyBwDlo6xQLgJK&#10;oBKg1H1RIYHHso5yZ5vJDNGYI1UzA+XQGM3lQOkWSgAln+QFlMQHAZMsPtUwZ5epEby5Uj+mqRBS&#10;rppACVgAO4uAEjBCjSzVyer4NwTKUt1rAiWXpV56k1IaVyarex5Q1k6iVWRGFKaHeqmTawGSvwoo&#10;o9knVEqAUlAZKmU0skRDC2AZIJcbZwBMKZaywgWVm1uMboumHL9uHlCm2wHImPbRNQU1V7syLQt1&#10;Wh8oPGLIG7YCJgWUM1DpM8KpE02rjVVejw1qAuWiy9nyjnrKiBKSCiklMsMFkAHI6E27h4K1N7Iu&#10;K2VXCgoFlVm9ykAJWHI9C/CU9a3H+l4AJZebypiAtbS8AciydnKrdWCbgGQJlESC7J5aZ3Dh87q7&#10;aSoOQeYlUK5sR2QQDTm/u7fsCuWzpZ7t7J7YcPJ5oBQ03rTXYBK4PH5vhyfvbMQqgDJyHQOwpRYu&#10;BsqASYAyoDLmIud6SgElgEBjTliZ/SETb+qvNa+31G2VWvD3SBc1CiF2sxpuVlOjjWojYw/lcYkc&#10;SV9A5TygDPAsYRJA1QeQLVydqv6WD1hRKgFI8rfB70SqeairynYsFUrVkAqsb9pVW6kGmBRM7qrk&#10;54FSDS4lUOrcmM95Ou/VS4FKoPR6xoUKIt/bcWrQKWFPcUACSe3p+3agrNdIlt9neTwfKONrqYs9&#10;zxSf2uHo2ADEJlC6KpnUyaZCWQfKsM2lUqJ45vneJVAGSDIlh9UEyuERCuUcoJwwLOCtA2epUHpj&#10;zhCoPLdu/9Ra3altJqDs7J74JLwyNujIayi/HCiPAUmtUqEEKB0yacopVcozt73fEx/0xz/Y3/86&#10;Hyjrs7rJnRRUNi3ufDkUSsBRUKm9DpNfpFACk02gJGeS0YsAJSMXqaF0oDwMoPzw9sIbcsigXKRQ&#10;KnOy3AWSn6uflDqJMnlxOrHp0YFtrK3aowcP06hFxi7es7u379u9Ow/t/t1Hht0toHzyKJptmrWT&#10;QCT1kCyOgU3FCwGMig/C7m5jn2zv2uZGu+r05v6AJ9dR29bvA0GhTkqhZIZuTLFAGucTfkAlcElO&#10;JbFCNBbMB8oAmAwUATfATglyWO0olALKm6Ayw17c3x/TgM3PAeOi23W9Q6Wrpnxfhw7anwNKnUwX&#10;7Xp8fW90gwsy59hEldJJgTsKKpmhRIUUUKnvnx24lFKpvWmFb20DkIBk2+I4VEuvrUS9dMub65pq&#10;Zkz6YNrHBiHL5fLpHfPzLNUdXinZfAhJaowy9Xgz94kfRXi6110y6rFo1NGbfwmS867j9oDK3KAj&#10;ZSrXT/JmnUEjg8yR9QajWAksXbF0EMwAWFrfAgT2pkoJIMr69p04mtRNLNAUVApWq4k6rYErkVIm&#10;M1QeGlC5sbNv6zsHoVAClBTezwFKsie3uqe20T42gPLZct/uPtmsgPKb1T1rD85sfwr0fVlX968H&#10;yrC8GZygoHDBEwCl1wFrNWzcqJkUSA72zxpAKUiKnMlQnHJNHJ3GAsj8QSNqb/nbCUWc3FHgTjDZ&#10;s/WtngGTK+uokmq0QXUM5TEabbZqQInlrftqByZptmGFIhnKp5TseR86BNclTGJzl2tWvQUk9bvS&#10;7yLvAd76XU0NqMqQBYgBaLNQKWVQMOnxO0VXdHnumznPJcvby4GKmnGHy2JKTf4+9D0JdCPnsvwe&#10;lB+c97J7/Gabm69TWd1VE5OgNX5X9WYlsifrQEmdZKnelceqoYwxjMcOooSaZzgl2Jw1tTzXexYo&#10;qWscjS991vY+U+qYWndAfN/rCij5/5NCSfbkgIEGh1c1yxugVMA5QLnTndpGa+xQ2d6lNASAJTLo&#10;ygE2mnI+D5TjFGwuoDxmxKLHA11EYw7NOadXduIK5aVNUTQnZ76wvd++fWc//PCD/e0vf7Kf/05g&#10;eWlx1xts8uzu5n0CJjNIzoLjots+q1DeBJSXZ0c1oBwf7tnF6dgASgWaz6udLCGyPP4cUL6+iA7v&#10;DJRTOzs+MhpyVpaW7MG9BwGUt1EnGbf4wGHywb3HrkyiTj588NSbbQDEcgkmURhZarQhYohFLWXd&#10;9u57HeU8oNxYb2WgHDLfFnVSCiWxAtMIHt4dRy1lUimBSyCz1Q2g9C7XNGbMVSy3vMNulf0qlVLw&#10;I7B05Sg11HjNJEplqmvUZd8TPOrx5a7nYi+vL4/L+zSPZ+7nNjwjImneQV3MjTg+dlEnU64vV3GC&#10;VJRQZXFX0Jg+vc9Y3lwftwme2QWUnIA5DpBMKqUs+rTr55diWdrhssR5PaRSApM6Rp0UUNIU4FCZ&#10;gJLr15gX7gAZo+PW1zu2TryJIk54s0xWOoonz8sKZZR4ozTXeCc6o1GAPCEgvYk7YFYZl8kmT5N6&#10;HDYBzmIJIsu9hMybgTIszwyYUifpSqU+bQ5Qeih6NG80VUUplYCkwFJQWaqVgCV1mPzfNIGyfE5B&#10;pSuV7VwvGSqllMpD22ofeu0k9ZOs7e4kLO/9K2/GobubIHMm4zSB8unSrt1+tGH/dueVK5RLmwfW&#10;3b+wgy8AStVTsjMR59ABNFvgB7zRETWUws653RVKaihdoXzrTTkAZasz8uYkAWXUT/IayI5EyUkx&#10;N1XMCg0NqqEEogKSog5OcJCBEkCVGqm/kVACAyYri5sP3ulvn/zH1Y2O10QurbVDfVyha1srJtx4&#10;XeQalnbbVmjMITJoI3d+1+3tCCaXIqkPGuXPXgKk1PKwuOeHvOfGnAyOXkOaGnbqt9d/N273VoBF&#10;bXi9ccZVxGQzlzDJeaiESI4d1MoYnnQui/umyLa5QBmOzrx6R831xoIGKON7GNke0820ilKjm1VP&#10;gWoJlPH74Peg3xM7f0/esOQqYsBfhsrIoCwhsjwugVI1lA6PhKL7ykAZYMnlBJTM8E7KJEDpkDe5&#10;sv2jDJTM8OZ/9PBY/2+RxDBkMhYweXBp/f2LqoZSQLmLQrkHUE5sozWyjdaRtXrH1t/nawKTACzB&#10;5rkRp/y5/HjMTO8011tAmVTJEijLzm+OUSh9sk4CytOTC7u+fmOfPn2yv/zlj/aPv6fmnKKTOxRJ&#10;lEmtzyuU2OFNgCwtct3OPneWd2l5fw4osbylUB4d7Ln9/P7NhX3XUCfLRpwSIsvjxUB5alje84CS&#10;QPNuZ8e+efHC7t29PwuU9x7ZQ8LM7z9xqLwJKFEXBZRqtEGhpDOcxwGZ2fYOoNyao1AClNS29fvE&#10;KxzbYHhie0Cjq5ChUDIruGl9+3zvfebwHqXu1j3bqoAyg4RgkvBzoi9QzEp400QTRu7pelcp/7cA&#10;SpqFAiirk6fgsQaUIxvspVUBZZwk/QRdgaRs75uBsu+2K4ATq4RKIjh0vfYSPptAKbD03Rtfos6S&#10;1yVAT8AXtY8OgSkyyLu8i3pLoBKgZA5xrAIoBZVAaVrA5aarlrmJx2cbJ5AUUJZQ6c0IKOqAZZoG&#10;UkJkeVyCpI4FC9oXK5SfB8rdpkLZAMoSAEulUlDpsTLUVm73zfMrfZziwDvFFwFl+ZxAZYAlZSXz&#10;4oPmAeU4FEpqKA+uTUAZlveFbffOXKFc3R7b01e7dvvhuv3b7Vf21b0Vz6DcPbjyN6ox8T6NaTiK&#10;/6nvAGV0bx9iaac3uSZQuuJ5wtzh93Z0ynSPLwdKVLVZoBRMosbVgTLgAECIWj8+HDSBMuolo2Yy&#10;YDIyQOPDQASTkyUJJGJjv1rZsVfL277XgZJGG2ASWztgsgTKiBYKezs+YIS9rdcWVXoxTGLTR91n&#10;CZTRjBNWfv5Z1e2dobIEJI7VvBOPid9Nfnz6fc2JN/PonQrmUp7jFwMlH4J1LkRFjBif2LOquAgE&#10;M1Amq7vKk8xAyTlRH97Z54HprPqZ4FId5QClPsCg2voHFKYKRUkFQCigPBx9Diij01td3hHHVO8W&#10;l0I5C5RhcQN3daC8rBTKAMr8vxYuwQcDKPsHxAUFTKopx9XJ/QvbHRZAuRNAudObGtOqBJReu7kQ&#10;KGMi0Hh86lCp0YuApMLLc51kjhMCKKdzgPLq6tq+/ZDHMNLtXeZMkjuZbe7yOFvcTVgUMJZQqZzL&#10;2AM4HSgfb9t//e937P/4L//tK9P6RUA5zjWUo/2+K4bvXl/Ypw+vDXWyBEkdlxBZHgsoVTvJ/uYy&#10;rxIoUSmvzqY2HR/Y1saaPX3yxO4SZv71HVcnXaG8e9/u33uYgTKBIWrj89TZLZUShbIJlFzHfQHK&#10;+/ceuwVednuXnd6uaD57FdDpQEmjDCeYE++6RDUAKFEgAUmmcQCV2N9ud+8d2553nJ16t7d3vhKl&#10;UgFlqFMAi4MLihh1dQkqgRvBI0Cp+c26DiiqFEq3n3NkkICJ+5bPw/Vaeh7dp7yfbtN9y53bqstV&#10;4HZYzJUqKaCsdkAy51lGl7dOoOlTucMmtURfCpTxBjgXGBNk6jb2Eig55mfQz1nuETIeXeGAfWmD&#10;VzWXwFwKMo+O7vhwIOVxoULZAMo1n8oDgDI3PDfxbNKA4E0INCLEKsFSx7IeS1u8Zo0XSuU8yBRQ&#10;ao+/sTI6aBYoUStltTqECCjZgUktn+tMzV/RAe61xPVRjYKJdSxwQrDToi6S/xkafFh6HixOHZf2&#10;t9RKDz9v5/ggb9ChSad9ECplJ5pyqINsY3nvX1n34NqiKefKHCp3z22zc2JrOxN7ttR3oPyft146&#10;UG60Jx6IzBtUHRqLedyNmd0xrxugpD6yeJPziKCcRzk6/Wij0w++js4ElFcmhZLGJIGVICrsbt7c&#10;M1ACluqOlbXL7WVTRQmSgkleW/4W9MEjGm/qc9sBPl6zMk8SaxugfLm87QuwzEBJDSUrwWQCSlcn&#10;ixpJKdV86GDxegok9TNLlQx1FpDUCqDk54ioo2x5z4JhQKPiknyvYoVKJU4wmXdXg1Nihc4nriwW&#10;iqKrg4WrUn3I1ofrtNcsb39OnQ9LmNRxQGVAYFn7mG13ze2OTMm4f6lU1oFyvt29X7P2s1Ip0Kx+&#10;Ft1PQOnW9ByFknGLRd1keaxA8DpQkvepGsqmQhlzwcmbPDhidnfUTo6SQolKeXB0aZ4BfcgM7wg0&#10;r8pNaI6bApRvMlAOzrNCiVqZgJLBB7gY60mhFFCOUCjdYr9JoSyAcnJmkzR6UTa3YFKXpVLWgTI1&#10;8vgYxkt79/atj2H8u8/1zkD5j5+yYlmHypthchFQClQDUuM5/scvAUrUSmKDqKF8e31il6dHnj15&#10;dNC3w2HXRvs9O50e2tvrc/v4/rXHBKkekh149K7u1+d+XMIkx7qvgHIWJrPlDVBenk1tPBrayvIr&#10;e/TwoTfk3Prqjt25dT8s77sP7P79R/bwAeMWn1RK45NHz+3Zk5f24tkrr5WU3V0CZWl7o07S2IP1&#10;zX1QKcmkpEGHncvc/xk2+vNlW1tredbfbp9PqBkoAccSKIHKdi9iBritv08u5an1BljiIz9R0qkI&#10;LGg2dAWUBKunLmGgEpipIK8EygSFOqFpryCvsLx5vFYJgiVAcaz7lLvu03ze2uUCKKmlBCiHfNKu&#10;QFLH84AygaSsmBI4HS4/p1AKKFMt2R61k6nD+wag5A2Apd8be/Uz+RQaJtEwQ5smlxw3JFu8qrd0&#10;qJQ9HUomFnYojtGMQw3lPMtb6qTvWOAbhKvnBp6Nza75qmKJMliW2XslWH4eKvc89LkJloJJ7aiV&#10;pcU977gEyqqGElUYlWugN/mxN0moxo0OXAGgW9RpJreUShRKqZSVUkmzDl3FaRKLwEJQ2fau45gL&#10;znPL+qauUnmUJVBudQ5s04HyyHb6x9YenBu5kx0ig/ZZAZYeHdQ7s/XW1J4v79nthxuuUH59f9W2&#10;eyeeQRk29icft6hJN/N2QsqPzj7a0VlSKB0qP4T9ffKtAZEVmKb7eQblGUrl26rLG8sboORnF1Bl&#10;uxv7sQjirqzvqBPkNilvqpsEKEuQ5HWW3Q1QokhKlaxeozQysYRJgaOrkyiUMzAZIImSyeO0+ADB&#10;661SB9nbN6mSGSDHtlurk4yfJWAyLO+6Qiko5PxNV7vikup7/I6kauoxsQesRpkH5w/OGTqnllCp&#10;84v2CsJQ9masbiAyx6vpWAAXewJI1WxWYeMZJlXPWU7FydZ3qKUBlPlr1b9GwCNAeTNUCmYTbGJ5&#10;o0qOjqtFU87h0YmNfN0ElKcpLojYoDnB8d4tHt3f8fwAZXR2Hx5dOlA6VAKUzNeeXtvB+MrzJ/dG&#10;V954U2VQJpg8mLx3oGTcoiuUAOXg3GsnB0QI7V9Yb3hu7b1T2xJQthnZOnGFcjRhSs4vsLwbQOl2&#10;d6qh/BxQAqLH0zM7PT2z6+tr+8Mfvre//4253j+6QsmuNVtXmYFSKuSMStmICQIiZ4Hyb7YAKDv2&#10;5vW5w2MZap6B8tKB8qICyl07GHTscNizk8mBvbk6s4/vriugxK4GEgWVTZAUTAZQnvl9S3UylMlk&#10;eZ9P7Tot6jWZkPPym6d2/949u/X1bQMob399z27fvm93K6B8Yg8fPq2AktggB8qiCQdQfPkyLG9q&#10;JZderjkkApuAJEAplVLNOQAliyk6POY5jTzPBJQoc1gmp1mhHBx7zSSqpM8LTiple3fiKqVHCO2f&#10;OFAS+8EbHifnUKDqljdgWQEJ30e7vxgoFyhuAqN5kKiTn0CxhEemtGgWNuBU3qb7a1e9ZnSXY3cr&#10;0gigHJnP/07WttdV0hkvWEzwqJOtn4hngDLZ4jxH8UnfH+PNOEnBTNMlgBu3usicE1Bysk/LO9GL&#10;Gsvya+tYcOm/v/TzKG6o/F3omAgpH5+pzn23n4uaSyKCgMIElKFYRnNOjIorLe+ASd1HYAlQxqzj&#10;rjcoRAMQx0QTRRYfeXxlJl9MoomGiTpgktenJbDME0UEk9rDAs/Tc8rLAZjxO+f3Hl3eh9bbY6XX&#10;ImUZulpZBaNHtFAdKqPLG4CsgJL/D7e/+x6OvuPxSI3w8xRR5EAJVCYVs8q/9HxK7O+USZkUSgfK&#10;7qFtdo9se3dqrb1TB8ouQEmw+cFr6zIpZ3Dptvd6+9iB8s6jTQfKWw/WrL137jl2nwXK8+9MoxQD&#10;KoHH5gI0WTEdR+AZQImS+caGR5eeGtHuRmyQVDrgSkAZ1uOJDVEm58CkgDLs3bBtS5js8oG1Xzbf&#10;oBLSxR2vDxY3f4uqc4xxiW1XHZtAqcvRkFOHSanRVUNWUiM5L0qR5O+DpQ8P0QzG3xnOT4AkMCmg&#10;rCuQ8TsJmORc3YTDBJRV3WTUw1MTD2RGTaVAMo8hjN9VUkFTzWOcK6KO3Qc26Fzl56gcfyZIdJgc&#10;jH10b5ynYjpO1fEty1sd2NRb+krKZaGCLmoKElhKpSzrOQFKfQ+uarutHnWSgssMlALH2V32ugef&#10;F0AJRNZXTMcpVUkdR/1kgCQwOX8xKSepng6sJVCGQul1lBVQvrbDybUNj4DKa9unw5v6ZJITJqz3&#10;djB+Z8PRaxsU87vnA+WJR4uttQ5tvX1orQIoUSgdZD3UfH4dZUQGRR3lhHrIlC0poFRsEDvKJIum&#10;HCzv8eSsWpPpmZ2cnNnl5aX9/odP9re/Ukf5Z/u5gEmObwJKqZH/188BmbK2/XLR5f3Pn/9qPxdL&#10;KuWCGsq2vXl9aj98ukorJuUAlN9/DCsbSCyBcthvOVRSU/nm6sTDzbG8pTqiKLJ4HNeVS0D59gqY&#10;zEsKZQWU58f2+mxi12cTt7vPacgZ7trTxw/tzm1g8lYGylv3PdCcUYsojEChdoDSbe9kUUuZBAqZ&#10;dIOtzc5lrGzqKAHKu3ce+jFqpEYxVkC5tG7PGcH4bNkI12219213D0vk1PbS6g+JCAqVEqAMW40R&#10;b0zjmFqX+CBu96YdFErGxvGGGYoTsUHRhJEVLmrwAEtscOBOIChYXGTfcrtDH3lsXSaqhDqpx0uJ&#10;ExgKjnx3oAQqI3omwGJoHRTOom7Tn2tBbJEm6gge98iopAPc6yvrsRgCufp+aLkbMRe91+/T6Pqu&#10;lEapkwGb6vCOPezuzz1PeXsNMBtlAvp9+dhEj+2JekvZ4V5zyevrQBn1k4JF7YJGr79MyuTMbenx&#10;fn1SLGmA8IVySVPETqwKKn0CU9nME+MgUbzLBVwyog61UvZmuQss2UuYjGNFCkWweV3BFGjyxj+2&#10;Xmra6e4dGksd4AEN5FRGF7vARU07ARx873zfZawQYIkNHqvlewZKlExBpUYxApWbHmhOqPm+baJS&#10;dke21Rtba+/EugeXtjtipvfrNC1nPlD+7u6SMcebGeAHxx+8yYYaysn5915HOaNOnn9nzOTOUPld&#10;uh91lx9jnX+08XmolyiYAKds8dFpAsoR4cvUYeN81KFKNX9uax+e2gAlMnUv+3WVMilYCsiqw+S+&#10;tXeHvlpdvR7q4AYkw94GJunC1sxtgSO7W96FMlna21ImeR5eVymSgsgSJAWRocJGsoA+MAZQApJT&#10;h8kMlFEXGbDMSNywuwXPupwhs7w/QJkvo95GKUAJk3FuqVnUmmv9BXsNKJMqDNxplecdaiSjThKn&#10;Jz6c+wd0YLMEyqRWZkVSsUDaAcFcJ6lubZU5aFdIuYLZNbIR+7yEUx3z9ViqlfS9UCcPCCk/onEm&#10;jVUcnfpEHIFk7FxHfaU6uwurnC7xCjABSlR3QFJLCmURGYRi6OvaDsfXtn8EVNLh/T5CzcmgnET2&#10;JPWTg8NrY343IMmYRXbUybpCeWKb3bGtbh/YeiuAkvI1V0IJUacpiAzMUayYmKOQ8+j8LnMo3fZG&#10;mUxrPlBGQ44380xObZzW9PjMLi4ufa73X378g/2UgPKfP/3Z/llrxMmqZFONRKUUQAKOWlyncPN/&#10;/vwX+/nnH9PiOO63EChfzwHKHz69se+/LYDyRJb3ri0CSixu4BGQlLJYKpbc9mVAeWyvz6cVUF6e&#10;Tex0OrJhv2OPHt6z21/ffL0vrAAAIABJREFUsq9/Nwco780Cpbq2qZ8EGG8CSm4jXggYvX2LmszH&#10;bpNrFCNA6TO9VzbtG7e9Pw+UdHlTP8kbF/EkW9hTzPneO45FdFC3BMrokqT5Yh5QYpvS+KHmnAom&#10;iwxIQU8TFHslUHajDpPHN++3CCgdRgEJ2eVfCJQoloJKVMtYXwqUMe3m1wMl0JhP/MQ7Zaj89UC5&#10;6HecoZLooRyUXtZbMlpzYRZlgsjy9huB0sOdE0wClb8QKFWbK6iUWvklQLkIKmVl/xqgBBx43rBW&#10;sxJWAmXExgCVZf5gAGWrN7RY+9YqFMoMlHlaTgWUgkoHykPb6h1Zi6a6wwvbHV0XQBkB51tY3oVC&#10;+bu7y3b38UYBlN+GungajTn/ClAClQJLaiiBSq+lPH4XlrcDJa5HsnrTmMRFQFlCZdi4s0AZrxtd&#10;9PwOh7YDTHZC3eYDL79/loAyVMnIlKRjexFQCiYByXkwKZCUElmqkfqbElAGTMaHlF8DlCVM/n8b&#10;KPMHbAfOCigBP0FkudeBEgUy50lKgaWBJweU55ByZoF/OVBicWfLOwOloHI2OqgOlCWcEhv0WwCl&#10;N+T8C0DZ6h/bRvvIVrciagyF8pcCJfAMVKopZ/qrgfLUzs4v7OPHD/bnP/3e/v63P7lC+c+f1NWt&#10;7MlfA5SEmsf6zYDyu2+jNlIKJYokYxcByv29tk2Phvb68sQbchQZBDBiYaNQApVSKlUrKbUy1MlT&#10;v6/USfaqGacEytOJnUwOba/Xtgf379qtr7+2r6VQ3mL8YlIoC6AsVUoUSnIjAUoUR7e5GwolKiW3&#10;YXujUuo5eRwqpuoomYqyurplL932XrHVtbZbMiiUsrzZUQ4omCdvkhonApTXt4de/F8BZX9qbcLN&#10;u4eVQum1b4oM8piYrFACk65SbnbcVgVeSqAUHM6FHa/9ixrAX6dQolLmuku+dq9cNwWrK8aodp8A&#10;S9TKao53zRKScpmAUva37KPmXj423ZZ/DzcAJWppKhMovw9d96U7v/tK4U2qLhmQgkqplAGWMa9d&#10;U3OiGzzXSaJSqhFHaiZQWamXhUK5DlAyNcQ7wxcDZfxd8WElPrBICQco50GlVErVVZYqpY5LtTKO&#10;YyJJfvOP2jtZ4bJkozmHRh3m3MeSfcljI5B6toM41+uF1R91ojED3O1v8hCrVQdKn9BTqZQZKl2h&#10;LIGyc2BbvZG19qbWPTiz3uGl9Q7p9lYN5aUtAsrdg2vv0o5Gm5iSswgmUSilUub7AKCfHCAFkuVO&#10;N7gvFEuf5X3ljkhk3DLRJmZuS1mTEonVLYXSd1m4qG5ajFf0GtfIm6ygvrtn221KDGiMAiRzuUWu&#10;l2xkSiZFUta2QJIuboEkjy2VyWi2CUU5PlRQBjG74u8EkMyKN2NsWU2FsgmNuszvJ45lgwNSTcub&#10;87kUzWyP94dH1h9mFZEPq6VCqQ+vvqe82/L28riuUEYNptTJsKGz61Kpk6iLSaGMBsb5QBnKYQmS&#10;6djVSVRNmnpy/E9ZHiCYZP/FCiUqZVqeHVlBZdjeUhQPb1AovdaSx3n2ZKl6ygIPhRKVMp7v1NVP&#10;zQM/HKfooDkKpTfkVEAZdrfyJ12hpMN7rkJ5ad3Bme3sHntckICSEjaAcjwlhxKFMo19TAolEUJa&#10;pRqL2lgCpUNlsr8rlTKFnaNect9seYdKOZ2e2unZhb1//87rKP/21y8BynoO5WKFsg6UGSr/UqmY&#10;CxTKjr1+fWY/fLpOKyxvFEoHyneXbmszFacEymG/bZPDgdvRH95cOlQyv1sqZdRFnrhaCZBqcT1Q&#10;KcCM+83p7i6AkvpJAs177R27fw+gvGVff3Xbbn3NlJz73piDTU2HNiCpJdu7tLwFlACkLO/S9pZK&#10;eed2zAUHLnkMyiRQKaB8tbRuL16s+gkSa4YQ8xIoHSrnAWXroFIou6iUDYUy3iSBSCmURMBkqFxf&#10;37H19ZZ3EgN4sq1LsCwhiOtDUUwd2CkEvXwc9xcQxX3r4MjX8frJAihrMAnYNleyv1VX6d9fAkqP&#10;NaqUygNzqAQstUo45HjAnHRW1FwK/NxCb1yn27CL8u+h7A4vFUoCzkug5H75cn58vq60oXRc3i9+&#10;TsA9lxeogadq2sHOrbrB09x2n+9djwei7EHRQ+zzVEuHSQKfN2MtUihLkKxqLVN5BXBZh8o8B1lA&#10;uUixFFyyB1RGc0jAgGotm1Z4qq9MzR4xFk82OTmV0bFMHSSNNyhXAAcqJdaoFLL4maJ5wxs3qKks&#10;gZKau1RDqT2UygOfmKM6Sre72/u2kWzvre7IdvoT6wxPPVeyd3DpHd+a5w1QrrWm9mx5z+48jmBz&#10;Jub0D197oHlV99hQKLHA3QbHCvcVUOlweYbtLaD8ZJMLLHPgslhn39nEQZSuceq+rn3sGy4IMFXW&#10;+6E+yu6uAeUMTNJUMLHdIZY5r0HkTfJ67nRi4o2DJPXjDpMx8hAw9Jgf5m4zMnFlq1ihUgooS5AU&#10;RFa1krVpSLzufH3G1dK4pZX/NvxDSdXBXa+bLOsnBY/z9vlAKags4JG6Ri0s6SZM+jmm+LCa6rT9&#10;fOADJ2aHO8wDSqJ6qprG4oNy3crGpk5LNZXa51jedaBMqmJq2uF5m9Z2CZcZJHkcqiSL2J5FCmWy&#10;u6ucyMiLlKooldLrKLG+3daejQ4aHQGGQGIomzT17Os5PXYourt9pncBk654+mMD5gIoBZV0X1/b&#10;4eS1oU6WQIn1DUy63U2geWrIwe4Oy/siWd406lxad+/cdnrHtr5zZCubjGs9MIBycHhu4+lrb8px&#10;y1swyV4BZZ5VPk+hpJayqqdM4eaanuNAOS2BMmopqaM8Pb2wN2/e2g8/fGd/JeB8JiqoVCdno4Oi&#10;Meevle0t+zss75iSU15XHi8Ayq69Lppy1Jjjljc1lO+v7N3rM2NudwbKtu3vdW1MFuXxkcMhMCmg&#10;RKXUElg2LfA6UGbgVP2l7s9+cTK28eHQ2ttbPr+b+smvacq5BVwSbP7A7WkAEgBkSaHUdVje8+xu&#10;YFJLtZTcFziljpKdy9jeQCX1lCiUS0sb9uKbVVtb7ySFkk+zoUoKLD0+SArl9tDWtwa2mYASmKTb&#10;mzGM0eUdTTlSkmR5t1p70eSBSrBNZ3DLVld3HC7Iv5wHlSXgSDVj1/UOPY2O8BpQJoVNHc1ApjqZ&#10;S2VyBiJRLKntZKVoIz1vAGyMhwyg1JjIugWOHS57XLtqL7Uvul63CzQd+BxO60DJST3b3jE1h8v1&#10;64k7yqMk9bsTRC7ceVNJbyZApVb5O+R3CVyWNjgfGogbUnh5i8vpg4RnWwJ9xAU16ioroNxo2yoq&#10;JW/8qX7Sd08HiLpcgEBQoONy14cZds+zLCbxfHnkUDRNhMoUzRyAZtRYhuIUKlPuHEaRVHcy9mW3&#10;f1SFllfKIs00xAYVwecBl/WcSuokWYAjSyCpXddT16wu702PDTpwoNzgmNt2x9ZmTjbZc/uLgLLv&#10;QPnVgxV78HzHO7zpys6KIzWUuY5SQDlvj8fUgdJh0kEzaix53PTyB5tcfFcA5bnXavfTUIUKJBud&#10;3VIro7kE+ETNRNUc2+4wQug1d51a1Ojijppu/c1oUk2z8ebV8pa9Wt6s1tIK2ZIxDQeYLNVIb6pK&#10;zVXq3pa17TPJvR40KY57oRDSZBS2dq4TbYJiNCLF/cvbBJleV1nURMZ9AMbUnZ0yNwVauj7SCUgo&#10;OPLfE9mqZeSYN/YlJdI/nNZKiOL/n5SLEiR1LIXSMyALKCxBUsduXwsoURfVAV7lUqYaywWWdI4V&#10;Apib1vbUhoSRK/KHju4Ej7HPAmV8X9jncVtkRdY7shVK7lY1Ixfp7i7GL8ryVpA5qiVwKBXTp+Ac&#10;1J+Tr6M4IQdL1WQendpofOYrAyU1lHR5v7bR5I0dTt7YweStxdjF915LWQIl4xYJLw+gpMubCTlX&#10;Nti/tv7wyjp757bdDaBc3hja2jY1xgDlhR1NXhvRQQejcztsAqW+L77HFJfklvf0wlAmfTWA0msq&#10;CTQngxKFcnruK6uUETt0cnpp19ev7btPH+0vP6JQ/sUbcWjGmW3IASjDDs9zussxi1mVjNGLN0/N&#10;WTgp55cC5cGga5PRwKajoR0f7dvFyZHD5DygLGsqL0/HboOXMCnglII5DyiB1sNh37Y2Vu3u7Ttu&#10;d98ElCiSvwYopVQCnjyHMik55jZg8pcAJQHn/RIoN+lYHXpnWB0oCTf/cqBcWdl2sGi1IugcQCkh&#10;URDn8KcJOgUclfcVKJWP8a7uBISAYAlDvxQoS6Dd7c8DSoFl3gWMn9trAKluce36pP+fCJS8keQl&#10;pRj1d5AAPaCyAss5QCmo9LrL1NBT2uACShpyNubA5DpRV9xWxQxhNeaay/L6JlA2syxLtbI8FmyG&#10;WjkfKOtzlWNUI5Apq3wRUAKmDoM+USpUSkFJCZSKFVJGpcBRIKld1/+rQLm6MzEm5aBQ/itACUi6&#10;ajlHoWwCpUcIuSVeKpTk5eWO5JuAktuaQCmY7PSBbwXBSxGeBcrcfBN5koSVv1zatJdLGw6U1FCW&#10;2ZLApF4nXjc+FKA4a6nxxj+AJJh0C38PWzqs6S8FSu6nJaj8/zNQlgCooHM1yczsVaTQbwiUKKt7&#10;R65e/mcBJRDq6wuBEqg89DnenwNKVEqgkqaceUA5qIBy+J8MlJeXV/bx47cJKP/6nwuUzzbC8v7+&#10;47VpoVKy6PL+9OHK3r9BocyW96ED5Z7XUB6P930E47dvr4yF/f3+9UWlUKoJh9pIwslZUVcZ9ZMC&#10;SmoxfVF7SZD5+bRaNOQM+l1bXVnyDu+vsbxdobwXlndSKIFI4I9VqpRcX9ZQyuomEkjqpPZSpUTd&#10;xEpnBzJRKcmhdIVyecNevly39Y2uz+PG8pZCyQ5MNoFybXPP6yhbvbFb3aiTnDzp0mSmdygwZFES&#10;/9J1xQrYkFVKlzAKJUBJTR2QwW0lUFYAl5pnXBnEXi6AUhCp3QEzWeEAo0C0Bpm6PtVNyspuWt+V&#10;QknEULHK+zWVzYgZykBZNvHMg8oBKmahZM4Fy2YdJSpCas5hl8rAsRSDumr5KxTKKng9q57xnDxX&#10;nrker1HEMXU6e/H6MtWm1TcUaanSbTquifRxtTLlWm7v2vZWz5eDZeryBgy9LnKHWrdYUih1m+Cx&#10;CZi6XnWVYYHHWEeplfMUS3ViCygDMpm5nTquSQYgs7NaAKTqLMMODwhFwcQWl7U58trKDmHasr9R&#10;HFEfk/3tSmXKp1wnUHub/y3CzwdGFzdZkzudUCmbSiU1yzTCOVTyf4cqSdNca2gbXk95aNvq9CZ/&#10;zifmXLvtTbg5lvfy1pE9edXz0Ytf3V+1h89blUJZqZTnP9jEV1jdrjBe/GDTC66fVS6bKqUs8CqL&#10;0tXPsMKPTt7bATEoBwAl+bcnVYaiwFGqZD24XLWB2MWUHhyaw+Tuvu14xmSGyWi8weKm9pH52lEr&#10;GY032NrbhjoJUKJQYntr6g33F0wKJKVI8jrWQTLb3NGtHvWQsqYFieUuYJTSqDB37ZVVrUzKQp3k&#10;eZuxQXH/UCtDlSQ7NWbRuyrpWapx3lDsGPuun1tjeIP/jxfJD9wWK91enH903gmlMabh4HpUE2vU&#10;1V0qjq5QhirozTSDiQ1YlbKYGm72x95xrc5r36mHTPerN+GExT9PoQwoVR0leaaE5HOZ+sscto4d&#10;/lmgPDxOHdyolFrR6S2Fkt1rEKVSKhrIG3JSUw4d4Knb26OD3EKPxzFDOxbB5mRCMg6R2sbXdjR9&#10;Y6MJ8UFv7HD61g4ZvTh952rl/vitDUavax3eWaWcBcrVrUNbWtuzta196/Qntn94bkeTax+76HmY&#10;Iyb9pE5vLO+kUI6KIPdfolCiVmKHEzPkdZeMbPSxjaFunp1d2vv37+3PfyI66HMK5TwVMqxtNeHU&#10;1cvFKuVchRKgvL4+q2ASqMxAeW2fPlzau9enxizv4/HQjvZ37WCv4805k9Ge2+DY4YCk1ixQ0qhz&#10;5g03GSqxuWPMIupkAOWxvb5sAuWxHY8Prddt2atX31RAeevrO3b71pcDJd3basopgXIRVAKQQKky&#10;KXk8jwMmBZSvXm14Bhsw2OtPfDoOE3IqsOR479jIidvaGZoD5dbA38wIOad+ktXdHXvtEG+W1IVt&#10;UKu5BTD2HChkjzpQbgRQMv+Zpg6AA6AUSHZT8LasVhQyWTHzlEmgUic+nkMw6SDaj3GOgky/TVZ2&#10;qof0r5sg06FRljcw2RlYp71nQFO3WCV0NuFSl5uQ6QApkOzt2x6rP2uP+3WpBrME5vgdBFQKJiNm&#10;6Sag5HeXJwjp+cq9qtksYFITfRwmqzeRqMMsXwNKCrw+tTO0yK8kwzJWRA9l2FS2ZWuHMaCx3AJP&#10;U3MAvyZQOlgWdZICx5t2wWYJl03AlJLZVDBnwRK4LFeAZgbM6OZm6goKVdWEQR0fMEn+YcqVdKUy&#10;QaXqKTe3UfwDJNcKoKxD5Tz7e+T/g4LKCih3hraxE41zW90jo6OzMyyB8tqn5Wx2T21pc2SPvunY&#10;rYfrRqj542/atVBzIoHGwKTDYwAkcAlMCiiBynJlqzxZ32RQFpN1BJgolzTl7JdAuZ+BUrmJAsuI&#10;vAlwqBpvNJu76uRmpGXK/vSyAiKBchxQRAKhSgZIapfdHTC57fFBPI5sSpRJPiSXIJnt7fx680EC&#10;kFT0UTTYZPu6BMn5x5EDmWFSDS7s+XkCJJPdX1wvKFVkkkCyCub3D6DAZCjrOtf6OdKhMTkRfGjU&#10;+aKqFwcq43Y/BxU12nyQBSj1gTYuC9TmWNhqqJHd7XuCynSdW9slhAKXvsLGdhD1BqRsewPXAZRh&#10;e8vmVkOO11T65JsElAcxFxxVlOe7GSiVKckukGSfhUmAy5dUx9SYE7WYU1Ozju+awOOxQQBlERdU&#10;wGQNKIHKqYAS6zsWdZXkUxIZBEj2+qfW66NQ0qBTB8qtztRWNg9saXXP1reIzpu4zU1TDnO8iUY6&#10;bADlEaMYxxEZpMacm4Hywmd3u+2dOsC9xtJBkgadvMinPDm5sLdv39kf//B7++lvnwPKH6vu7Wxr&#10;/y8GSkElewBlyqE8ykDJtBw6vqmrpM5RMDlfoWQyzrkD5PV5jFFkl70dQBkwGUA5teuLqV1dTO3y&#10;YmqTo31rt7bsxXPifG4bCmUJlKp1BAAXKZQAIR3cNNg4GK5suuKI6ghUasn25n48Btu7VClXUDVX&#10;t2x5ZdOWl7e8QaAJlA6VCSYByk4FlH1b2+x77VaLMGJgsj9xGKUQHWWHN2lXKH2GczeAMilVqqHk&#10;61JHyZxn1CuAMqAPIGSSS3kSS40n5ckunfQERhkoc6dynCzDoi5PoOWxFEy/TlBZAeXQgRKQ7BDE&#10;XgAlx4JKAeS8fT5UJpgEKIs4oiZcVj8bP2s66QvwFgElJ3TdJ9TM4g2i8TvT87MHVGYw1RsEz+Vw&#10;2VRLeVNJ31fkggKWzRVKMa+tLw9MT8CZVEzqLbe1WpEPKNibtwsSAcryWIDZtMJ1H+3znvMmqBRM&#10;yh7X5eY+DygdJh0oAyqj+zsm6oRKSU3l0DZ3hra+jf0UYLmxPTBWQGXM/Z6tqRx53TJA6ZFdhJt7&#10;rFcA5UbrwLY6R7azO/WJOT6C0SflBFCut4/t5fqBPXjWsq8frBmh5k9edm04fpcB0IHyewdKwNLh&#10;8vz3Nr1gCTAzUGaYVCZl3gWV3IeGH7IqR8QGjS69KccVyoVAmRVJARNd90A9r4M33lCf3WZeOh9m&#10;c1D5yjqKJBZ2rCVvvslQqeu1Y4fHBxJqdrO9XaqR8aGBxqtQowWIZY0kx17zmKBP95m/l6MVS5DU&#10;MXWSdajUZVylcJa4vT5dq4TJCOgvgLJIdNC5RdBYAWVx3onbcIlyc1+cN8Iy1vkigLKojyS8HCVQ&#10;gKg6ywIo9/YAUqAyHlfVSuoxaY+4n1ApFyuUUUupBpxKkZQyWex8T/59fRFQBkwGUM4ByVF9ao5g&#10;k+adGkSmfEoUTq7PU3Kon0QljPndpTpZAqWrlK5OzoHJw5iQ02sA5d6QrNdL2x1eeg3lZntiyxv7&#10;trTKmNE6UFZd3gVQOkwenXtMEBBZrklRQ+l5lN7lnWByWkBlqq+cOlBe2mSSF0AJeL55/db+8MMP&#10;9ve/ppGL1FB6g06zKed/cQ3lPIVS1ncdKEc2PRrYCIVy0PHYIMYvYnkDhwLKpjoZlncAJSolqqSg&#10;8org8hQtBECWy2GShpzzqY0OB7a1uW6PHz3yCTl0eH/99R27lRTKEiiBQFbT8gY0BZRAo+xrLOxF&#10;UFlOzuFr0JyzTBPPypav1dVtn7/Np246EokOinXsaiUwWQLl6sausXgT3CGP0kcxxkmNkyV2ICqP&#10;T8tpAiXzvLe6tra2Y0v+PWwbk1Vo5BB0hIIYMOlg5CewG4ASG9xXfILWBBjZ07K12WvQ2LC9/X6p&#10;y1ug2KMDPcFlEyabQKn7NXdBZg0se/vW7w5jcVyEqQsqS3vfT/CuFqA0JpWwGL8o66k8qXO8CCh5&#10;vhImdRyqZPEGQbE/qiU2Fl2VQKWUU76P9IYjJbm5az677zRFKYIoKZit9sCt8R0P986h0wDePPAr&#10;rxMgss+DSamUuk079y+fpzwWWLLLChdINi/revY2DUreIR61l1jflTrZAMoSKsP+jvgfrOr1nQSV&#10;W6iWQGWolxrVOB8qj5JSGQ06/F/y2HX2NnmUE9vpn1pncGmdARmUV7bTv/AO7xerQ7v3ZNvVSULN&#10;ny/vVkAZHdzq5GbPQDk5/33Y4Gff24T6yVoNZYbIeYAJWPo4xrNv7WBKEPOl7e2f2Z7DZF2hlBon&#10;9S3Uu+jgBib53UdofIoDopGLpr/NrEoCiks0IFaLyzu+BJEolyzBZPyNRD6oQJLzI69dLmmI7u0S&#10;EBcBJfdp3lbNhE+z4fnZ1ERT3wMmy6+TYVId5Kq7rAOlq5RSJPuUY9RXBY6lQunHkaah82rljDRg&#10;Utfnc018+Kwsb+/gBhKjA9wBzhtwQtUUQIbCGSonxwGURUd4DSxT5iSqaNWYU1redaBEqVwIlSlS&#10;KOCzbnlLsSybZ3QsWPySPR6D1V0urHOCzxUZxC6FEpu7XGF3j6dvbHz81o6mb21UAGWlTB5eeYc3&#10;DTndvVPr9k8MsOQyCuXu4MJ6gwtr989sozU2GnJerfDBC6Cc2v6IphwplKisBJlfpBWh5iVIujo5&#10;wcYOGAQmx8nGnnL9RFDJiMXo/g6r+8LG40sbj6+qBVweTy/s9fVb++H7773T+x8/zRuVCFjOb8rJ&#10;YefRBf6bW95fApRkUY6GAkoUyovG7G7qKKOWEnWyWkzHweKmRvJsYjTqqFmnCZTAJOvwYM/W11bs&#10;wb37dguY/JVACRCiPAKUgOQGn6jXWra2upPWtq0Ci8ubrmJikQOi9+4+ttu3HtjTJy/t1ct1W17e&#10;TEC50wBK4BCovBkoacyhfisDZRSfY+s5UHpcTETItNqpyxtQKICS74FMSgFlwGRWJzNQlpY3ilte&#10;cVKL2/kUfRNQOlRKhfxPBEogU+DJ8S8DyhTi/i8BZV1lmAXKBI5qCloIlFFq0ARJXa4BJaUIu1GL&#10;KHWvhDIBm/YS7kLBzPWQQOD/aqAUVOp7jO9rYCiRQIZW/CwBlWGDp5ghz6aMkX/qDs8wgrpFVmWa&#10;/02zDnE/1D8Cg78SKKm3pPYygHJg69RSukoJUF641Q1MUj9JQ87zlYHdfbIVQPl4w56v9B0oHQSr&#10;WCBBZQDl2GHylwGloBO7mwxKBZuXQDlPoRQ4+Y7iRxSPfmdei1oAZfpgUYPJNeBx216tblWLy77W&#10;tm15fcdWNlq2utGyNW/yQvUGJPlww6zveK15ncrXjuNdPnz7B3DB3Cw0SqGcD5RkmOY1HygV+cM5&#10;OX8d/V78eVMsUdz+BUDp58gAy+o8Wmu8i//p6PzWeZddNdXldcX1XhYTTkdkS8r2DtUR+BNQ+nGh&#10;UAZYNhXK+UCJdR3Zmml2uAOqaisDJrG+pVAuAkqifOaBpOoof1ugzDWTqp10hZLYIC3sc7eVL+2o&#10;BpTM135tTaCcsbpRJ4kGG5xZh5Gr/RPrVkAZXd8AZqt34pFBS2uDDJT9Y3cKPg+UwGBWKLGtp9NL&#10;Oz5GbYzr2X8tUF5fvbHvPn1nf/nzH+1moAQaZXGz/80vB1QKKHX74vpJHvfZGsrvvr0y1iKgPB6H&#10;QkmoOUCJ7X3iCmUTKAWT2lOM0PW5vWcU49WpvWU84/m0AkrgklpMrcvziV2cTX0d7O/Z6vKy3b19&#10;1yfkMCUHhZIaSuVFYk2jSqJOMrsbECw7vdWYQ22kgHJzo20b6+0ElS1bXdm2leUtW14KoOS+PN/9&#10;e0/s1tcP7NFDVM4VW3qFSrlta2stn9aRFcpZoAQuo4Zy39XJlXWUgEEBlAGgdDRy8uWETB3lVpqU&#10;E0AZahQ1c1IoUSnX1ne8zlKWd9jRUig5YSU1LSmRlS3DSdBVMp3oQsUM+2Y/Z0oW6h/gJsVQewlz&#10;uo5dwKe9qVDqevZ599ft5XOWx83b9X2UCmWlICSreuZyFWYOABbKYjqer1DGm0D1ZpKeO+wrPU8d&#10;KBX7gUIp+ATky9dCEFnuAsqyAUBd0YJK7QI37QJLVy95g5ctvpPVS0Gl1Mcv2W9SKOeplfp+8n4T&#10;UEaOJT9jUw1S6LnAACipoJIPYZ0ElUlh5P+rVCilUm7TXdxhNCMf5ig5GftObBeNOw6UOyiUA1tL&#10;KiVBxu29C2v1L2x799yon1zZHqcMyg376v6K3X2yad+s7fkc70pZrEGlgDLtHiX0vU1Ov4tVRANV&#10;j0/XCSgnPtObEYwfjFGMNBYMR6FQ+hAFBikMj6tw86q7GZgCnHoj6zQam2LUKzb3rDIpdXIGKIFJ&#10;VElgkuzTLdIF8tQifWjgnFgqkzWAS81X1euZoqKIi5Iaqe+/gtGaUplgkqaZBJbl5JxQYzNE6uuw&#10;Z6Ck1KhUShtAKWCIiZTKAAAgAElEQVRFmUwgGR+643L5/+vXe5mRzr3leVXnhflRZeUHf3cx/INo&#10;AZSNesfcgJPs6xIuq05uQswbE228mSam31BHy+zuUDQFlLO711KmkYq5wSeyIX8JUH6JGlneR2rm&#10;ol1AmW8PoAz1roRKMigXAOX0re1P3tjg6Nphcnf/woGy3T8xFmC5O4jxi9RVdvqnHhm0tj2yV6t7&#10;9mp519a39j36j+a4AEpmeUf2ZFYoQ6kcjwHKDJUCSqCSY1ctxwuAEvXSYZT7zVcoLy9e28cPH+3P&#10;f2QE448VVM7a3qUFPv8411b+xkAJXH58f2HvXmuWN0DZc7v7VwEl+ZSMXwQqCTv3aTpZpWReuK+z&#10;sV2cje38lDWx/cGuLb96Zbe/vm1f/XuakgNQ3g6gVI1jBZRPX1a2Nx3awCY7cAgkUkO5topCCVB2&#10;bGOtY+urTaDccDUzMimfOlDev8dzkGe5ljutW3sOgmF5Z6BUYw5A2emNbWtn31bXd215resqChl4&#10;8aZG5hqKJkDJCMYASuVQqkmDzl+uo8ub+k2AcnUNyz3GMFYKZdOCEVDVrg+gyZ+cAyhlwwrQ5u0V&#10;2BWwudurw6aAj70Jk6Xdze2LgLL6Os3A9AJYy/vUvlf9zGkvoUzHbl0nu/8moAQCBaOyqQIoc7MO&#10;t6sRp6yZzG8QAZkOlA6T1KqqtlNZlaEuCyoFlLEn5W439lDzcvc0YJmhDSUwL1eLgMq0+PtCQRQA&#10;loHngkztTcgkeUCTdfT4ctfjuE4qZQW3SbUK5YrvV806UigzUIYqGT9rOWVHYCDIcJWyR8d2AKXX&#10;QaYaSpRKX1jf5Ffu7BmRQkBldH0fJZhkByixvYeudDpQYqNTW9mdWqt/Zjv9s2pCztLmoUcG3Xq4&#10;Zr+7t2yEmi9t7tv+lDneqZHG6x2peWR9n/Io8350+p2NfX2yMd3btfzKhvWdurupnQQmHSiPBZRp&#10;KleCSYGY70AYkEZYOJ3tKJOtep4nzTM00Xi95Fo5PrGuTgKWqJJSJl2VTDFVW5Q5+OsZEMnrolW3&#10;utXFn+snBZDA5I1A6bAJcKZQfAEfzUUMb+B/vWqeAQ615oMlf0sBlLpfarhpWNv6WwQqBY76H523&#10;CzR1bm2eW3R9taemvdq5AptblvcXAWUCUOVUNmHS6x0DJkOlDJjMFnkdJitoJYuyBMoq4DwrlALL&#10;/Tl5kWVmZAmMuctbTTq5rjJDYq67LK/T8+g6XaZWUdB2NK53eUuhrOzu6VsvGakB5fDcIbK1e2ws&#10;VEqAEtu7NzhzyNzqTLwh5+VK34FyY/vAdgenPiecWs3Do0vPoCxzKFVDCWDq+yubanScgRKoDJtb&#10;YedcDnUzgBIVVvCM5c3tF2dX9uHdB/vj73/IQJnqKIHKEix1ublX1rfP8ZZKGXsZaB5h6L9Cofzu&#10;22v7+D66vAG9qKEMoBzs7tQUSmolsb0VaB52d3lZKmUCSlTKSxpzkvV9dmSXAsrTIzs/ObLT45Gd&#10;Hh/ZoN+zpZcvjUDzAMoINb99+74rlCVQEg8EBLIDmMqSZEe1xMYOoNxyy3uTnLT1jquUdYVyw0c0&#10;Rh3lc7tz+6HdvfPIHj58bs9fLHtjDtE9vGFz8sxAWXR5D07c/hZQok4urXVtdZNRZnSfqjEnVMpQ&#10;MucDJWCJ0rSx2fGvvYTtTtj6VscbdyqgLBpy1GyT97oyVp3U3JJJimZSM6X2lTvQVtZVRu0kMDkf&#10;KEuYLBtzBJIVEBb1ljO3zQHK6nHlbc3v7QaYrENlqI7NE38AYrK3Xc3lfqVCGUCJKuxwWuZdFna3&#10;v1F4B7ieK0Ayygt0DExqJcB0eAyrO0NlhIFLxWOfgcueQC12V4yot0wr7Eigsr5Qq0o45FiACEgC&#10;lzcBZb5v1FnOAmVphQZQBlTeDJQRJxT1d02gBFZQGwFElEe3vlUHuU2sR1resNM3siqVUwlE8oFO&#10;Kzq+oyZzvTW0tQSUm52xbfdOElCe2lprYq/W970J56v7y/a7e0v24Pm2re6M7OAY2CN0/FMCyQyU&#10;JVQCk7EyTPKYpjrplwWbBVQyjvHQgfLCRy9KmazB5AAFLim53UNrp8ilHA7fs7XNrq0Ck5p2I0vb&#10;O7lj8g0g6TWUa9sOndyfx4UquetjGXe8FjZqYDkX8rrEiq+vDwA9GnFSMw7XOdQl5fFfA0q+Jufg&#10;aJzJYxnja+jvprnr+wI+FbZfV8fjg1/+Xz0sJmBFE90iqNS5lfNK2NJR56jr2Rd++CyAki7qXO8Y&#10;4xIV/+Md2640JgAFKOfCZLLM03xuz6ysgFV1l0nxLMYx+pScBJSMU4zu74DJ4f7UygVQfhlUCiLL&#10;/fNAKXBs7uqargHlBKBkRWwQQHl0nOsnUfcPpu9sf8KHsmvbO7iw3SEq5Im1dqe205s6QPZQKYcA&#10;5bm1dk9so0395L69WN51oNzcPrD+kIYg6idvBkoHxqI7WyApdfImoJQlDkQCk1pc5vEA5fnZlb19&#10;885+//33FVDK+q7A8WfGJgZcVtcl2MyX89ScUCrz5SZU/mLLG6D89P7aJ+U4UI4GXjeJ5Q1QHgy7&#10;nkWJXT0LlHlaToZMainPqtGLb67o7KYZB6t7bFdnsRi1eH4ysuPxga+9XsdevnhhX//u6wIo71kT&#10;KAHGJlCiTN6/99iXgJJZ3tRKUkOZgbLtdZQBlVjeAZS5jvKRZ17eu/fYntGcs7LpcMcbdQZK2dcx&#10;MUcqpYByFaBc7djKZt82dsjJU2NOBspFCiVAiUpJ9iAd3l7H+ZsDZYbKEiR13ARKh6CugDJDJVCo&#10;JagUUOr6GhR2h7ab1r8ClGH5RwORVEXB46LdYdBP7k3bO074bn1XNVBhZZWWdx0oNX88zeCtdYAn&#10;yxvQVZNTguDq+67mrdffyPSGVllvgO2AN+sMlFJS2rtYusO8FqiXAZZR6xZd04SGL6q1DJj8tUAJ&#10;XMYqI2SkUv4yoBQEsAMt/O/JXgUqqzpIgHJ7z1a39mzVj8mqpJOZ2dSolGF714Hy0DMpyaKkhnK9&#10;fWgBlMcJKE9sbWdsL9eG9vibjv3u7pL9+91X9vDFjm20JzY6+VjlS4YyeRNQ1iOBFgFlpXhK+TxF&#10;pfyYLO+bgRJI0+8HdZL4HuocPV9yq+OW9fJ625bWWra0yoqGG0UCAZK5+ablSiajE6ODuxjP6dFQ&#10;JVDy2ozTShApmPzVQJntbdnc1d7XB44SKHU8HyrLv6MKKGVtp0QMP2dU/6v83wZQApFKZfilQAlg&#10;CirrqmSe212pk95kQyMNIKlVqonKg8zNf54RmTqw1Ymd9zS724E1zwCPkY4ZKJXRGXFBqJQxSnEe&#10;UCqaiqzTRUAppTJgEJCMxprYufxbAOVZVaNIt/UXAeUYoKQhh2lTJ9ZhCMnuxHZ6k8r27jEpKwEl&#10;IxdfrQ3s2cuuvVzu2ebOofWHTOe5CSgjLujzQHlmk/GZTSdppck4PiGnUigzTLpK6d3ekVF5enZl&#10;r9+8s++//97+nixvASXjGFkOkwkqdd28/Z8/A5E5r5LL5QIsP1tD+V2qn2Svaii/fe1ACRDSODNN&#10;QDkEKPst2x92bXI0cHv6XTFusQmQzck4HmZ+dWIA5Zurqb2+nDhUXqcaysuziYelnx2TfRkzvJ8/&#10;fWq/+7ff+aIpR/WT1FBKoSyBEpUSixug5HYWiiWAWALlFqPsNjpFLeVOqqMMoMQiB1J5HuaG0+39&#10;5Mk3trS0HtNqKqDE7o5mnN09AeWp9QennlW13cLy7tmr1Y4tb+x6J2kNKAdY40zMiZP+9jZB1jTk&#10;DKLDtwGUS9R5Lm/aBo05ig5C6WvEBsmCmb+PbHdX9T6hwHkncsp3rNnITfjhRMvXcqA8SCplQKWg&#10;8Ut2B0uHyYHtYoFzXCqPqfFG15XPqevYKyhLbwAVUPrlADSUvh7Zmo0V9w31MVvXwGHUP+kNIO/x&#10;u6rZ4WW+nOolk6U+o2ym71Ew6l/ff7/xpjX/tSrUZd7wlCOYQsMFlJ1d5ssyEiytFA+jekvtqnWL&#10;Bhkml9CkEZCQAVAgiIUdq2l5676lQsmxbG9BqtcF1zIJpVKGPa/vS3tWXgNUsuol9SvvFTQlpbKq&#10;hRRUulrZt3XmgFdQyQe6CDgvoXK7c2iMYsTuptPbgRIbbO/MtndPbT0plI9etO1/3n5p/3bnlT1+&#10;2bat3rEDJaoiMDmqqZTf12zvWUichUvuA6CW6/CYphzqKOnyfpNCzet1k1jIUvv0e+EDQ6lMevPN&#10;Rtvt64BIAWXsEU5O93Yr5Uq2UxxQ5Eryt0JZRbxWlF6Ur1EJkxPr7UZDEE1BTYVS36d22d/sldrq&#10;DTVSELMtne1twFFWOrfHyrcHUFI7WSqUAZTF89Waa4pylnTeUzzQPIBsXsf/r84VpUIZSqXqIzPQ&#10;lWCpkYbKeJS66XvKfcwKZQLKlCLBYyug9HndRYe4K5cJGlEnFUEkm7wWei57PFTIytb2ed4NhfKA&#10;mfEBkyVQypJWow6XZ4CSUYw+jvFmoORxej7tgtCsUBZA6eokndfECKXRi55BWQaav/W53g6U+2de&#10;dsYYxZ3euAaUwCQjF3d6J0b95DcrfXv6TduBcmvn0FMWPDB9hN19UR+7OKLDO+dPhm0d9ZClQhn3&#10;ObXx+NQmaXmQuaByHlD6z3Zh4+mFTY4vDKC8fv3Gvvvuo/39b3+2f/yU6ygFjRVQ/vMv9vPPuRNc&#10;t2ufAcoEpNyOknkjUD5db9vV1YnnTZI5KbB0qExACSyiGmJ5H+73DKDc67dtOOzaeAFQlkqkpuG8&#10;vTox1hvB5OWxvbmc+sL6JkKIxZScgMqJTY8OrNPatmdPnswFSgCvBEpAEpuaBQjSjMPt3O8RdvWz&#10;pQZQdmxrs2M06ETHdzTm0LiDNU5XOM8FrAKvt28/sIePntvLl6sJKKn94sRUB8qAygDKXn9qO+0D&#10;b8pxoFzveXYeb17R6T31ebyd3SPbae/b9g72Nopkyh30yJihK5TRmEPI+4bPE19f36kBJZ+cOcFl&#10;m1vHBZBUJ89ZoMyNI8zYnrW4HdwAOK9lBP7qCmUJfBwL+prXL7o8DygXPYeud6DU99SEy3S5rEns&#10;9YdWrQru4k3E4a+Aw1Ao53fGV7+r2v2ztR3RISl/DjsuKR9l2YCeI6AygJI3o0VQ6SplqvMSRJY7&#10;QDmzqkk1kT0oaCP3tARK1TsCCzqOHdAELjNYxnGOCKpb5CVQMr4P+xwYKbuA+Rr565R1nxlWwrYP&#10;uAxb02OF0vQcgEmgKXiq2d90bXuDzcDWtgIogUpqK4kIoo5ZUOmZlL2YnlMBJXDZPbJtGnNQKfbO&#10;bbNzbEsbBwZQ/p+3vnGgfPKq68A5Ognb2oEx5VB6hFCthpL6yPkAKdAERn3dBJSTN/5mVoEXFrfD&#10;5CjmoFMKUNjckS8ZYeVucRM/hsWNvS1lMu0Bkky6yWM79YEAOI1JSKp5za9BVv2kTsaerxf4xS6Q&#10;ZC9hchYoUy1ogkVs6QyMXwaUJUxy7LWYKUDfn4/nrM6LOmey6xwY/5txn/L28nH5eAYoK4UxBZYX&#10;9jRwB1T2KZUZCjSTIlk23STFcgYofcJOelyaYrNXACXHlcKp56tAko7wCCh3C12Wd9PS5rIm8qTI&#10;IA8+98BzGnVuViizSlkolA2gFCw292jCqc/wvhko08QclMoJjTnXMctbkUFY3pMElERvDc88/ocJ&#10;dgJKLO42kWF96ifPjPzJpfWhPXvVtcfPd+zlMuUeR7a3f+6NPwejyzTHu5iSswAoZW8LKiugPAqo&#10;dLD0qThnFrO7VUMZtZPK20SJHSfoPD65sMur1/bx22/tb3/9U7K9f3RlsgJFVyl/tH/+zPXkVebb&#10;3fKuKZHR8U3UULbD67WY/+PJtv3X/37H/o//8t++Mq0AymP79OHcPn24qIASuztGL2J5CyiHdri/&#10;a8N+2/q7LRsMOnY0Gtj52djvI2USmCxVSc3pZn/rqmQGyTcOlRFyLqDMUDm1KaHm25v27PHjLwJK&#10;ILIESlRJLG9g8MH9p/bsKdFB2fLe2mwbKzq+iRAiOihGMgoopVICpQDlgwdP7cWLlV8AlMe20z60&#10;tY2+K5TUUa5v0SDAaLloyqExRyMYgcoWJ+6UOdgWUDLJgk7v9XYFlLVO7y7j/BYBZXlC1Ikvg0uo&#10;aHyyVjZl+pRenVDTiVXg5rZ2XU0EEmVxN5tvFgHkoutLWHRgLGx0Paa8j7Izy5260qgtDQD2413U&#10;zOaSTR71kFI3qz2NpdTlqnt+HkhyXa3mMqsVDor+xlW8IaVaTz13flPTa5R3Wd6q8ypBsjyeAcrC&#10;Gs/KH3AZTRSCyibUzYNKwDJWZF/qPiiVgkqpk6rTVDdx1GkGVOo2KZx6HvZWp7lQw6gnbTYllcpY&#10;gFQ5s3sbC7wdUOmjGbdisADDBegEp445gBKlkg93h7bTPbStzqFtpBVAObUORftDOr3p8h655Q1Q&#10;/vudV/Zsede6w8vUkIM6GSrlTB6lg2UAZTTYYF/PwmUFlJXNjVr5ydVJKZT749fW3z9NIBaNKuR3&#10;tncPrNXj5wqLG2USizum3uTxiUsrOaC8igNKc7gBSu7P4/IHAVTJ+JuJ8Znqxs+qoMCR0PLZFYqy&#10;7qPdYXIOUDpUFnE/aqCJx8nO1o4KmWGV47xyU46+pp6D3xfrZqDU/2r+P6x/WC+vz8cCSnYsbC0p&#10;g2EzR7xPBZTDkfWHBVSqzlEQqFGL6TIgWFM9Uwh61FyGOpnBch6gRn1nCZQZGmcbb+K2onu8CDoP&#10;W/x47ghGqZSCSoDRG3OYv82ao0AGVKbIoBRoXoLm54ESKxrYu0xAmccuErmVgfLK+gOA8tha3bC7&#10;qaFs9Y6t1Tv1tdNFnTyyFyt9e/SiZQ+fbnls0E5nbIMDoPXaBJTN0YvRlJPV00qlLOopuQ6oHI/z&#10;YsxiwKSuAyovbZzC24FK1EkB5fT4ws4vru3Dhw/2lx//aD/9PVTKOgz+aP/8RyyHyZ84FjDWayW5&#10;Xookx5FhqT26wxcAZcuurgSU5/OB8g1dRCiU+3Y4BCg7ttvbcZUygHLiQKmmnBIoS5jMQBmqZKiT&#10;wOWJT82ZB5ST0dDa2xv29PEj+92//fuM5V0qlMAjQImtzUKtRFkEKMmRJP4nd2lTQ7njMJmhklzK&#10;OlBij6NS8lwC03v3n9iz50s+T3unpRrKmxTKY2t1Rj4lhxrKVyttH8NYB8ppxJh4N2bMLRZIoihJ&#10;NSJOiLGLWN5LSxEdVHV6zwBlAiSHwlmgdMBJn8oDgjJMlnZuhp1ZS1tQJ8grgfImqGw+To8vd92H&#10;vbxex+Xt5bGgsgmUuv5moKxD5TwrXariwj0175RvKuVxhsbCWhNYVipJvDn102VgUurcPKDkOgHX&#10;l+xhUwJkAZWhVubu8DpcNgGPy1ldBAIFhhkmAU9sdGozGemXm35033IvgTKOBa6hgvL1+LkAYims&#10;WblM9jc1g9RVNpp1aMRBqUSZBCZZsyplAkqiu7oj20Sd7IxCoexNXIFsDy68lnKtNTZUSYCSOspv&#10;Vvds9+DagdItbwdKZVBqWo4uM5LxY7FyM47DpccD0dQTjT3js++rBp6wv8PyHo5f2+4+Acxj6+4d&#10;+qLMgXnc2x1gmeY+6iV3AyaJ+qH2GhXSYTIDZa6TjJByZndvUArkuZLxGmaY1N9hwJws5tijrlWq&#10;MTvwVl7WdXW4m1UopVjmbnV1ZQOIAknt8+skZ1RJwDWtblInBZQOlY3/vfx/mkGxOhem/9c4b6ps&#10;qPyAnq/zhr9Ut4gSCUD6BJxiB/yAyf7w0FVKv18NKDViscyczMeAZeRVhl1dNvLo2FXKCk4Fo/Pj&#10;g5QlCQTK8g4FMzf+lB3gB6nOsoTHRccCQ6AQkBIc6vq8A5QxclH1lvm2sNBD3ct1ig5nmp3dBMo0&#10;drEOlNfWJ9B898Ra3WjIASh3escGSG53TmyrfWwrJDu86tmDZ9v24MmmT8pp96a2fxih5gejC1co&#10;5wOlFMa8ezNNERkk0NReAWWCzGg6AiivYk1ngfLs/MrevXtvf/7zHyrbO2BQ8UAAIZNy8njGqrP7&#10;H3Efz6VEqZyxuXNNZcDlX+23BcrOtu3ttmx0uGfnZ78WKIHJm4FyfDiwna11e/KoCZRRz6j6SGoc&#10;FwElHd6/BCg1OQeFUkCJ6snXuEs95r3H9vjJN55DyRsmdlvT8u57HaUs7wyUwOTL5ZatrO/aVovo&#10;IGqepj6C0RVKxsF1Aii9CzbFq/CGiqrTBEqigxjBSMMO01TqCqWAct6n7FDOdNL8RUBZAJ5ATpAH&#10;RKoB538boGyqmzcqlPzO8qrDZ/w+F4KkFMvPACW/6/i9fzlQNmGyCZDNy5+DyhIoAypjekodJAWY&#10;TaDU9RkqBYd1MAwY8b/bXw2UoYTyfen7/FKgbPcOrMU4U+KA1P2doBKgRKUM6zvmfbtC2Tu0LQFl&#10;G7A88ok52N5Mzdmilqo1tqdLPa+h/Oresr1aH/ocbyxr1VB6V3fKomSGd1Yrvwwox+dJ5UyqZq6p&#10;bALlUQGTgzRCMTraaaBxZXKt5TFnZOcClMtzgJJpN4BkKJPAJOUN/O6pr+UDLbWSdXsbsPuPAEqH&#10;5tTkE2kaAkntvwFQqiHnc1CpD34LgFIf0ssPkByXHd0VUA7CbnaF8lcDZYbKEihpqFFEkF8vy/1/&#10;A6A8OAz7ugmUXAYYKxD1ed2/EVBOX1dzvCugPHpjw8PFQLldAuXGoT192bX7T7ccKJfX+YDL+Efq&#10;NFEozw2Y/I8DyisbJ6jUCEeA8u3b9z7T+29/zQplhsa6wpivF3BGsw01kv/8x18ru9yhtGjS+ZVA&#10;GSHnnz5c2bs3Z7MKZQGUF3R5vzn39e71mb29PrM3V6exyJssVq2Osrhec721X18c2+XZ1I4O9mxn&#10;c82ePHrYUCgDKNXBXQIlFjULCFRjDg01oVC+TDmSWaHc3uoYC6UypucwOYeJOTTmUEe5Zt+8WLEn&#10;j7+xe/ee2J07j+zBw2d+kt7emc2h1MjF2E+s18fyHrnl/XKpbd+82rHltZ5bbjQEMM9bMIkFR/wJ&#10;oBon8qFHfgCXqKECSuZ5o1DyJkF80XygFEhqF8gk9WumVi/dr3HS1KfyWv1ko3GmBMpSpeT65mWu&#10;E4iyL7qPnnPhLvu9ANyZ+zZu6/rcc2aflyuscSmaYY2ncZMVfMoWn4XAGmBWlnZpfUv5zdftej0Y&#10;H0SwDvOqwDG9sblCOScbD3WuhEYBJc+letEOlr9P2QmruLx/87hU/gRseY9O7BiTqGaMUM0FoICk&#10;jvU4LodK+XmFUkBa7aieXmMZz8HzhIqqZh7V8tVtb6lhnV0URz6wAZX14HNgUius74Amt4kJOHd1&#10;kuacUCkZwbi9S3RQAOXqzpErlDTlEGy+tLFvw0kxx9sbarCyIx4IldGVRtRGb9r5ZOPzYs0LNlcw&#10;enFbQKWA8tp6g2lkaDKytTN0VXJjhxpRIoF6trpOJBDzuEmF2I61EkC5vMr1fLBt+wIkyaTcSLWu&#10;qMq5XrL+O3bVMeVGhtJHFuR8NZLXQ6ox+xcrlIWaGCpn2OiuMCb4UwmI/y+hhqblfwPV9xf5llGv&#10;yfcYFjd//6Fw71u3R9Oe/t85B+o8GTXmNC6qebGqg54DlP44f37qpbNCWQFlGsXq9ncRJ1QBpeoo&#10;U+xYjGHUxB/CyCe+qkYdIoWqOeV1hZKRiVV390wDTo4ycmWzGOzAZZTIuQqlQ2qa4b0/9ozKrExG&#10;J3gFgwcFGFYZlVM7OIyF8ojqeFQ05RyOTn36zf7hsbEAT4dP7woPRXKRQhnKXmQ9Rg4lymFqzJle&#10;29FxAOXB5I1RLsIaHr22IVNykkK5053admdqW76OTUC52Zra0tq+PX7RtruPNxwoVzeGtrvHyEea&#10;fq4STJ7GGMjPzPJW7SS729pjaidnbXGplexNhRKIpeEIqJxML216fGlnZ9f29s17+8MP39tffow6&#10;yp/LMYzkUv4EVAY4uhqZlEnB5bzryo7vcizj3Nigp+theX/3LfWTZQ1lAOXHOUA56Let19lyhRLL&#10;W0BJrWUA5am9vY7lDTgFOJa1lWrWKYHT7e/LE7u+OLGr82Mb7e/Z1vqqPX6YgPLfv7Kvv7pT5U+i&#10;PrKaQIlNje1ddmgzQhEo/OYF4xc3K8s7gLJba86R9R11lOsOodjl9+8/tdt3Htm9+08NqNva7ieF&#10;EitmYrv9ifX7U1+7/WNjCShX1/sGUD7/hmkTXVdHaAbQxI7IwmsC5b4DZadzYO320Oj+BiD52q+W&#10;Nmx5Zcst8CZQqvNQ3Yn5JKmTZaO2z0+iAs+kbAI61Yk2nXDLusSm8te4XIJkeQz0zQNKKZszUNh4&#10;3ur29L04CC66T+N6gLLT3fOVoXIWKOtwmbvIBdfs+t2U1/lxLUQ+A2jUpwZUxptgtqkDKuPNzt/0&#10;qjc1GoKkBNXfDEsoFFCWMPlLgVJvsP8ve++1JEt2pOvx9XjJ1+AVL0ianUOemQHQ3VvUrtqlRWqt&#10;tZala6sG0GiIbog5z+K03315LI/IyBIbwLEZO7xYtkJlZFZUZsaXv7v/vjmjAEMKZBQWozPgUbfp&#10;47EuUOlD4gEwBlZCWkkemR1QQl20Kpnke2oxkczIBY2qZwAczSVl5ZFbKw4CpRIgqVCpVkJ4rooC&#10;JWDSAWUJuVWdFRucQ6FUoESFN8zNM+URDeYfA1NzX5ktuY8KljpLBbgCZcTEXDvkACgNTEooHZD6&#10;hUd/ckvN7oyqQWU7FNc2g2S+CH/JJmXydQ5vQ5HMZNzAMkAyD5Bs8HGAT62AB0jqj1kAvCjZXpkU&#10;YHc5klFoC/wnfQX+s4FSAVLN2DU0HXdOAKAO8zmRtJDN9AcPtP7zFQZKQKUCJXLFFSoVKP13Ju9D&#10;nnkoGuH343PoQ/IT6hhYg0rJyqWbfQW4FOrYam9rHaQha9vhhqGSPSqlnSIfA/URBTbagzvqSRkC&#10;SwFHBUpVVETKpzUAACAASURBVPU1KVRquBszfCdV+ey5dd0vYOlzKEejFQ0jUBn05NacyMA+yMEi&#10;gDLUo3vJPbvFCN1XgmuIXGfJP9QuMr5TTlC8AqDkKu97Gs4Ak7eEzw8qvHvDawbKBoe4FSYxS8i7&#10;2lxRsTqjZLZHh2dV2j3M08FJkfKlAedejqY491NAuQmLApXo4R2XK+lD4xLSxzrgU0LeXLlugBJQ&#10;CaBEpff93Qf67a+lBeOff9ZKb6iNP9G//8WPRwHSQaYeD0VSQFJmBtK//hTfevEpoIRC+fF+Tddr&#10;GJv3aTzocA5ls17iwhwGyktRKAGUUCcVJjE/BZSPQaUAZYdKhSwdHx6IQgmgfCtACXXyMaCESonc&#10;R1R6i+XPEVd6X5zD3Fz6eZeKNVYnK2UApVgIodq7kK+yVyXaMEKlRHec87MMHR6c0+7uMb1/f0rJ&#10;ZIFK5TYXNwTG5g4o2505yfBAmS+iZVODgRK5lLipQZFU2xLMApXD4Eudc5caQxKgHIi5OW4WAMpU&#10;kWfkVML0XC2GNOwt1d7+yy4Klfolgln2hYFSgcnOIdCKwFoAem67hUi7bIESy3YflqPn2bZuXwtA&#10;cdtxdrsFSoClQOXjQKnPg+ug8GiviS7rPn9DCkPnY0CJG5yqJwKUeKy7sRmgVIgEtOmyPlbWAQEC&#10;gP84oMQ5ZSg0PjbbY+OAEmrmo2DJMCl+kQx5Juy6DSgtVIqCNqZGB0VvMqIqpQdKb3j+KFCyQolu&#10;OR4oX+2l6d1RwZma+y45HijV9kfAEoU1wWA/SUDlVwDl+gu3jKt3ZlSuq/cmckNVlUTxTZ3BUfMl&#10;PVCKMgn1EuCpIGk7CeE68PcO7IBYyRNgh5sFRlBw808ASq7AVrjE+Z8CStPIwecZQzH1+bSPASVA&#10;UoYr4Avlm+v3ov0OlR+IFijt96oHSikMskBpv2+xrPDGSqSr9Bao9J1y0CLxaaB0xwRAKephrMm5&#10;g0pbiMM5ns4fU1/TdqCcU38IsAxbCnllUqBSgDIMlZoPOXoxUG6HSYFK5FA+BpR3ApSzOwOUN9Tj&#10;1qVXhNaKdVYnZ06dnHObRRTlACgLlSldpNv0/rhIO/sZ2j8uULE8dBXeFiiXDMSjkEK5aRukyiMb&#10;lj8ClD4/VIESLR51QKG8pelcVcorWq5u6Pb2gb7//nv64x9+pL8HKBUmMYui6aHyhUDprYNgIaSd&#10;cgCUi6kA5aDbYIWy05IcShTsiDq5BShhE8QV3qtQ9beqlVGFUlVKAOVo0KFiPktHBx4od97usQ3Q&#10;c4ASYW/kVmrPbyiZsA4CUCKsbYESUMmelAyUqPgWT0r07k4m89zH+/goQXt7JzwuLnJUKDY559EC&#10;JVTKKFDWGhMqlnuUzjbpPIEuFPFAKaHvUUiVqaO6EgMKCrrlqELpgBI9xdGWcbtKab8Q/bL9gns5&#10;UPboKYiLgqKuA/BUoVTY030vAkoOXyNv9OnXEjyPUSilBzpC388DShyn0KgQGZ0FJgUExZDcKx++&#10;gl7+BwB+hNt4OKAUNRL9gl8ClF65hEL5zwZKq0bGgaUFSqtSKkhqnqWFSt3GxwTqpLRKBOBoHl8Y&#10;KAV8GH6MSqlAySqlg0qvUiKfEr2+fZFOoQyo7HJFeAVKJntRWoUS3XIWVG1LyBtV3ijKQdtF9PEu&#10;1Kc0WkI51BxKqdz2YGlAkqu1v9BYgTKiQqoqOVOFMlTpLeokjM27k1u2OClW+67YqB2okhrOVpjE&#10;nMmiZWuNsjmBTcAkCnbYpNy1pKw0UNAj/c4B4EgXEKDEe8pCZYxCGQd+bpsHukdC3gYiOaz9hELJ&#10;YWoOVauaKD22JWVEQvDyvP5HBX5c6I82/vEVA5P4PPsfhP670kPjS4HS5U+6Fov2O1fhTULbYh0k&#10;uZZYlmIZC5S8bHMgI110+DFOoYQJ+QZQch6l2hYZqyBAq1FSbdhbFUivUEY65Dhvyu1AaaDSFdi8&#10;HChdVbgxQFd10gOlg67pFXeSGaOjjFZEzz1QjgKFMgyUtcaMKvUpob1ipSmf9Xp7zUU5udKYThIN&#10;erefpbd7KQbKUnUcVHjDmkjyJzdD3mP1oZyuacL9uL36GA+UvqrbAyUeKwplGCjRp9xD5WJ1TTc3&#10;d/T582f6w+8fB0oFRVUqo/MmUCJMDqh0gLlVoczX6OZ67myDYB10bcYNff5wTQ+30st7ORvQdNSh&#10;Ya9BXVR5oyhn0Kb1YszKJFd3O8ugIIcSLRafGAyU6k0JWyFUfbuw97DfpkIuTYf7+6JQvn7LPbzf&#10;vz8K1MltIW8olAh7I48S1eAYOBbWQVGgrFaaJCqlmJyjzzeUymymTFApU0lRKU9OkpxHubeHjjkZ&#10;yuXr7B2JzhAozOHRnrGZebMNlRIK5ZzqSPSv9BkkAZQozkHIzSqUgEnkU6ItHPK55EaJWfLGOB8t&#10;ApSo9o4DSqiUz1UqJUcIX55eoYyCEtYFvEzu4TNUQQuKCGljxAGlAh9mURHDkGjPEyxH1E17jseW&#10;AZI8Wij0wPCKHqt6jwBmcF3YQF7bJSo06vVzwOigUB/D15dD5RKyw/+nwQOdN0bURHEX54f5nEev&#10;eITzv6w6iZsojvtHK5QKiwqIOmO7Luusx0b36XZAqKqVdllBUrfxMShAQ4V4MAQoozZHaPmH3EF8&#10;VjAAjapoWaiU8Le0acRxMD6XjjrIpYSyh7xDdNHBcwpQloOQt3hRlltz9qMsNuYc4j5ONjh/cv+s&#10;QtiGMLYU3qCYRqq0A/sfq0zyMoBSqriRU6kQuTHjmCXaLMLI/BONFlBBP/PojK6pXB9TrtRlf9tM&#10;vuG63dRMFbdUdHOI24AkinUUJjW8zdewKVXisB2C/VCj4wZ+pLBlk1xfUSnDYW297jojBSEYLo9S&#10;9z0JjI/AKc4BuLXvf/7MuB9mAr7o7Y3XCpj0vqwCm/pYaWsK5wd8r+lnFLP+aOQ5+E70XXIAl1LE&#10;6NJXbNgd0R6uQodCKd2xuFmEhsiD2SqUgEcBSpxXGipgG3IkkTvpFUiGRoVK9oz0CqaCoKiL0ipR&#10;lEjAowzka6ppOo7ToaFvzHoeC5MKlLbdIpYHA1SB+1C3B0sU2KyJlcrRigajpeRFjlHIIgNgqdXb&#10;AMMRh7vD+/0xOFZC42GYlEpxDnujn/fkkuELnXKiQImwN4ASYe/+xANlq7OiKmCyNqFKY0a19orN&#10;zOudS0L+ZCrXp8OTCr3dTdHb3SQdHheoUpvQYCStHcNAuabR5JJGkysebF1kqs5VncQsLRUVIHVW&#10;L0qvbOJvGwNIXU6otJSU57Yq5WJ5TVfXd/Tp40f6/Y+o9EbI2xTXuPxJwKPmUkZBUvdhv0Iltmkb&#10;xn8IUCJsfb2e0mo+pNm4y0DZgw9lu07DXouWsyEX4ETNzJ8CydB+zrkUn0oxP1/R3fWKBt0m5TJJ&#10;Oth/b4ASBTbHnDcJxTEOKLU6G1CJPEocD6DEDMCUbjklVigBk7Vqi6qVFkOleFIKUGp/b1YpE3k6&#10;PU3RPqq9udI7yRWT5SqgBL/aBSTRahED64BJC5SZXJPOEiVKZWAd1OEbGELdCpPNzlQS7bnSG9Xe&#10;koemN+OoQhkHlKj21orv50HlmFqAGc5LAiRtU+wMTLZ6fFxUaXwM5ACCTwHlRkj6kfA5w2ej+2jI&#10;XOHTvi5VJKMgqeu6f9ss9kPi9xnkcmlOlwnBeVXDXFuXk4pzN5zNU7MpQMmKpfshAFDDTTMOKEMq&#10;i7ETUqDUPEo/6000flYoxGyBUGHQ7t+2rMfax+ux2GaBMbpu9wVAGYLKOIUSIBkBSqdS2nxKhRio&#10;VQBOb3wOpdIDpVoJwZuyDKhksBw6+yBf6V1qeqBEuBtgiTB4AI9qSs7AaMDSQKUqmR4gpWjHr7t+&#10;4DA2R3ec+ScaTKX38HDxgTCagzUVqgNK51ucj53O1QUogwpuyZXUfEkObxuQ1KKbQPFtin9lDbmy&#10;AEiFSZ0NUOo1fWwOYNJAvh6vQKnrT832XLIceR8DJoMfZ3gPS3oGPg/8HnT+pRZC9bMhIInIgwfJ&#10;EFyyYimqpX7WBSjDRTdQHjXX2edQIv9Z8i3D+ZGuVaKCoZk1FN7tClACKmUI6CnwCfR5UFRgVEDU&#10;WeHQrm/bpufGsQqTdlm3+RkgGVd8o9tRZCMDQCn5kWFgtEDJBuYmHM4wqebnPItvZUi5UwXQzAJx&#10;ApQMlvM7mi7ugzzK0RyFOZJD2R1csWUQABEKJfwnm701tfpXDJb58oTOU23aOyjQ67cJevsuSSdn&#10;ZYKiORg70/TpDQ1GUuHNVd4MlDBXx2u4DAZel1UpuSgnUC0dUGoIHADp/iaonI8DJVTKa5ovr2l9&#10;dUsPDx/od7/7gX7+6Y/01z//iVCYE7YP8lXdjwOlL+KxxzGM/uVP9IuTcoyxOSuU8KG8ou8/Ylyb&#10;oQrlim6v5txfG91yoFACKLutGudTIrcSiqLkT0qV9za43Nwu3XM+3K7ow+2Sh+Rgrhko4XmZSSdo&#10;//0evYIP5eu3tLu7TwcHJ5wbifxIQOXhvqwDHlGQg2IaNSY/P0+HOuYgBI5jYGAOL0oU5QAoMUSl&#10;rFMRFhpoPZZDLqV0zwFUIlx+iO47KAQ6vKBUukylSpcVSIFIgUkLlVAq680JlasDyuZbHPJOplFh&#10;iX6g6CssPb0bqPZ+CihrbbYJQjEOinLSGadQVttUq/tWjRYoPVQCbOzQ5HbdhvUoUBqIRM4hD1EP&#10;oyHvOHgLgZyBP7vdLgdACfg0x+u542ZVPnXmY5zSGTreqp9GldTqZVEtt8F0dLsowLi2Pg9rO2Ta&#10;PC2BSVFJ+fEMlF61DG6O+F/EVHiHb4yixHj1RZQXvWHKHL4B+0pwd8Pl/MjNwhsFwqdnq/D6XEt9&#10;nIVNXa4BMrkHtBT7WKhkUGwCFnVIaFuLc3hmZTIMlBymdWbtGxBigNJCJULdUCe1QAeh8FJtQKU6&#10;xtCNMZWbUukNeMyUx3ScbNH70zKbmqODDoByMP9EQ26PqAqkACUAUoZWfTtgdCFyrQJXoMSxHC5f&#10;fGagHM4+Un/6gXrTOzduqd5dUK7co1QOxTcNLsBBEY6GuxUkkSup/belB7cvurGpArheUhXv1Emj&#10;7GkepbzHHlcmLRzaUDeWeZ8JbWN94/9klc2NZbxf7XtW3mus8rsf0ezd695X+v6TWR8rs34+FCgt&#10;REaXpVuOD63bH4pS9W0K7QKFUiIK24CSlUIDkoA5qI+Sc4kQtABlGATD1dnS/UZC2HK+yH4+v3bC&#10;cQqle049L2YFSZ3tPl32EOkNz70aaRRKgGNg/QPYlHVRKLGs1dtz9pj0QClhbRsOt0CJavDJBGqk&#10;865UU/TQtjUJfAnMsak5oM6FvLkwRxXK6Q31RtfUQcOC1oIVx2pjRs3uitqAzN4l51OmCwM6TTRo&#10;Zy9L3746o53dFF0kGwyhw8kdjad3XOkNP0qxDoI66QdDpIPKOKD0UClAOZmuSAbC3AKSgMlNoEQO&#10;JULePuw9X97Qan1Ld3f39MMPv6Gff/oD/e3PXml8TJW0wOiX1WYoPAdAefwioLyh7z8ih/KGK7fv&#10;rhfcfnExHdCw12SY7DSrrFJOR13C/nigDHfNCQOlwCRC6hYosSzWQ2vqtuuUSpzT3u5uAJR7u/sM&#10;kSdHF4QRAOXBKauPgMWgdWIqTxcXGTo+vuAWjMilBIQiFI5jFCi9SoniHABljfIozIkAJQp6jmCW&#10;DmX04IySqRIVyx2qNxHikVZjCpOyDtVyzvsqtSHlCm26SFYIQIlKbynMEaBEkn29g19J8KJE67QY&#10;hTIElAUBSkBxDFCGoRLAouCIWX7VizqmYAkgskBpYBI2OwqUEdADEFpws4Bol591DMLRDiafA5QK&#10;kaEZr0+B0r42DXVjm1NhoUqGgNLs02Ni50BdVKA0wBmkG+j11HQBfwznb9pzNKNAKZCmN744MARY&#10;SqhboRLg+PcBpVwPgTy9IQdKj2nhqPtk3g6UCpDR+VGgBEzqcCok4CcElMirZKj0Ie9AbXMdXbRQ&#10;h6ElApQKlZJP6W2EAJb4kReGSgOUzSVlyxMGysOLGiXyPar3rzjMPVp9T6PVF9dv23XBCXXC2QRK&#10;VH5boFT4BFByqNvBZHd8z3mT3cktdSc3VOvMKVvqcuctC5RcvY0K7nydbYM0V1LM5eNh0oKdQKUP&#10;E2sIWcLMEvK20PjU8gZUxgClpjJEZwubui/8vlOglIgMvu+0GQTU//CxEaDkCICmqoRD3ptAGU5l&#10;2QRKl1eJCm8FSl72+ZZQKLWQB8tRoOz2Z4Qq7k5XYFKAEhCo/bcBmABGA42maluBUvIy9bgx9Xpj&#10;NlFXBTMOGnWbzvqcdn4KKLX1IiuRDJWqUsYAJUzQkU850pC3nzeAEmFxhsltQCn9wAGaDJOs5sUD&#10;JffcVqBEyHt0Re3eihowMq9PCEblrT7UyUuqd5ZUrE0omevS0VmVXu8k6VffndC792lK59pcyDPa&#10;AMpNqBS1VFTKp4CSQRKAzFAZhkkB0ysKh7sVKAUqBShRmHNPv/3tb+inP20C5ddDJQzRvSn6f2eF&#10;Mq71Yr5ON9fo5a0KpYCkwqQHSoS9Z7SYDjnMDXUSQIl5Muy8GCgZGtHb+1bGh7sVfbxf0UfMd2v6&#10;cHdFD7eX1G7W6OLslHZ3djjk/ebNDr3fO6DjwzM6PU7Q2XGCjlShdECJMLcqlAhtJxJZOjlF7iM6&#10;5uxziBzFOgBK2ANBodwOlOicIwolcikTiRydnCQYJgGUiVSR85EAgAh7y3AqpcmlBFxWatJ+ETCJ&#10;gUpvzaNEH1EByhnVuNpbwnNyk/T5Z5Vqi0rlBmWzJUrBeD0j3XKwvVbzld74cn0MKAUkjcoWKG0e&#10;erytjgNLAGUEJrGu0Kj7dD1utsfH7ncAqFCp59w2h0DS5WgyiOI8MUPzJxUSsa5AiZlBb2vI318b&#10;vmE5I3lediDK54cJN+/zLR/1+UJzCCjD/wuck1+PUVK3QaUoR7jZvxQo3Q3ZKJQa9lcAxE35ZUAp&#10;MIrH47F6nugcBUrsZ5XSKZcBUPJ2ySeOBUq1FXI5xwqemBVCMIsCN+JtgEkdKPgBVKpCiRk/8oro&#10;A14bULEGlRJm5zOqtJbcyztTGtNRoklHiQalS0NqDq5pevVrmlz9hsZrQCW8IrcDpUKjqpZRoAxg&#10;EqHu2UcCTLZhwDwGTApQVjtzypSklasCpcIkVElbxa2FN+gYhGtor00I2pxnp0Cl5kB6EHupQsmg&#10;GvWhNJXb/D9xijLC1OEhHZz868PrsO9XA5N4r7nvu2DGZysoujHFby7XkveZ9BN8LqMgiXWfV75N&#10;oRRoZCVSGxoEBTijEERuA0rJkQRQzjxQBkqiKouARADidqCU3MuJqx7X4xUonYl6cN5w/qTCJGYL&#10;kliOg0lsswolAyX7RyJXUpVIgUlWLEPKpSiaUaD0MCl2QaxQhoBSoJLbNTJACkwCOGUb8hfXNEKH&#10;nClaIl4TF+ewbdAd99wO5VCOrqjVW3JzEdx/G0hP66+p0V1RpTmnfGVMiWyHq7u/eXNOv/j2mHYP&#10;spQr9Qmh8tH0nkYhhRJAKVCpKuVjQGnzKeFDKSFuUWFVlZQZfw+gFH+Py9uEXVGgUDqgXNxwpTcK&#10;c37zGwFKhLw1FxIw+TKgVGVSYVJmPUd8p5wAKDXUfUvff7ylL8EQhRJFNjAaX85G3H4RMNmqlxkq&#10;FSjV1NznRkKdjFcoRZF0Ye67JX16WAdDTNIFKJv1Cp2dHNO7t2/p9avXtLOzSwfvj+gEbRZPkjyO&#10;Ds445I2wN1otKlCySpkpUjKVp9OzFAPlzs57VioRGgdsotIbiqQFSgBmqVSnQhEhbwAlTM5loDgH&#10;eZSHh+e0v39GF4kCh5TkS3rsQt8Ayyn36Za8SlUoR1QodbkwJ5GuuhaMHeknzEA5p0Z3Tgh9i5XQ&#10;2OV89dlGCFWxZQXKHIzNw0BZrXUIQ+2DBGoUVKCAIVdS8iUtUAZfwvhSxpezUfJCno1PAGUcIH7N&#10;NsBjFBQtUOo5dVv0WIZR8zdYiNO/Ddt0ud7okh3Ybh+zsYxzO2jEtYs+Vvc1GRgd2MZBKp8nfDOU&#10;EDiKdazqJ8vbgdJbDj1HobTH+Ju0mqDjRh2GwpcApQXHOKDkba0+IVdPh30ML7cGso/hEl1sBA43&#10;gBKuB6hQdkP3B4UmDp4sQAWQySFe+dGGRgJQJQOoRAU4BkATHXZqqPieMkwWkKRfGNLBeY2Ok03u&#10;690a3tDk8vsAJtFvG1XfXHjjwt2BXZAryrFQKaFutFiUULcW4QAmEepmoBzeOqi8ofbomiqtKWUK&#10;bUpmEe6GgbkokgqSIWVSq7hZ1d0EbQU7VW0xI98UwwPdy9XJOKBkxdKdN/hfMFQ+BpRhmNx4v0Rh&#10;0nQM07zHzdlHYvR7ADPyoyXErTAZV+lttmkTCFds46EORTcosBmR5k8CKHXZKpQc6naFN+o16Ytv&#10;nNoINfKZQOmVTN/mUXqHb8JiFB4tWG4DSYHJCFCqGbn6SI6W3PXGGpGHuuAMtVuOQCHg0Zue62Od&#10;csnm51qUYwtz3GMnSxrxgNH4ikZTQKUDStPL2yqUyKGEQtnqLuQ+DZjsLanZW1KtPadSfUK58ogu&#10;Mm32nvzFdyf0b98e0/vjAu/rj64JHpQwNpc+3tduFqj0QOmVRuRTTjFc727NkcQc3SYhbpN/OVNA&#10;DgMloFLGLc0WN7RY3tDV1R39+te/pj+yuTlyKNV/8gVAiQKev/yRx79jZnVSFEqExGGAHm9snq/T&#10;9fWSvny8oi8fMG5C4zNC3vfS+QZAuZqP2YsSMNmsFqnTrLBCiRzLwH8SXXLYzBxzpMqbcyUBkm7c&#10;rejD3ZLHPSq8b+asdsLY/Go1c20XDxko37x6Q+/e7dHhwTGdnVzQxVmKzk+SdHxwRgfwpHx/zKCJ&#10;cDYUSgXKVCpPZwYoUZwD8OQ8SgOUVRTmII+y0qRyucFAmUdvb+6aIyolgBLV3UdHF+xFeZHIs3UQ&#10;bmYIe6OaG/mSaKmIIeHvGdWbolACKFGYA6BEC0YUA3Cld3tGje6Cmjy0FaMCpXTOCYCyVOfXpECJ&#10;9ovo512ttRkoa7UeWwwpWGqeng95I9ytIe9B+Nf9NqBUtc8qlNEq743uOeiCo8P6RMb35ragGIVE&#10;hUfM9ji7PXiMCZnHqZX2BgIVsNbwrQUBhwKUkXB/0FlHbIoEGgUsnwOU+pwKp7ruz+MVZdz8VCn0&#10;syiFokIiJInKW1FpdBuDH2/vU6MtIx5CfVjcAqV/LgFKvy+sDKmS5Pd7+A3d7KFQuuGPxTYPk1wE&#10;EqM86eP0uQAfAEM78JlTmJRZind0mwKmfQwvA1DZEkegqepMzwMrIbRnrLgBqKwNqVCbULE+o0Jt&#10;Ssn8gN6fVtk6CCbnrdEtK5LDxScaMkx+lhxIQCUPZxu0QJGNG85myIJlVJkETPYnDwFQAlybyO8a&#10;XHJLyHQIKI0qCaPyUov7p3O3IVMJz7CowBiog6IG4trgmmFm2IsA5dfApX0MgysKoyL/R3k+PKf+&#10;kMH7TZVRQK0Apd/vTfSxLWhRa8AS33kWIvWHmt+GH9ruR6V+X/B3HKIK8thQaBtOClp4x04M4sjA&#10;leBdmJnLYGhER5wITCpIcrjbgKHa9SB3kkPeWtXtlESBQwldbwClC4HzORk4vXopIW6XX2lC5QBI&#10;C41RRdLuiwLlZlccD5WDEfpaS4eboMtN0CFHFclwAQ8A0xbiPAWUITjlqnAApMCkFPyIbc+QVUoo&#10;iAqVt6xOAijH3M9binK6Big7/ZWolW14UU6oWBszUJ6nW/T2fYb+9ZsjBsqD0yLV2gsuyAFQDifX&#10;NGBVUtXJsELJiilejwvFvwQovUp5SWMFypkUAkmnHIVJzADKWwbKy6tb+vLle/oDe1H+iSu9RaX0&#10;QKlqZXQO8idZzfwjASajQCkV31uBskbXVwv6/OGSPm8Byof7Nd05hRJAiXaIAMp6pcAzrIMsUD5q&#10;Zu4KbxgoGSYFKG+vprSc9mk6bLMV0ajf5grvbDpBB+/3aOfNG3rz+g3tvtujo8NTOj9NcmtFGJcj&#10;/I3qbQzNjwRQougGMJjJFPlYVIOLwfkhe1MmUZgDL8pSnSoVwGSbB5bL5SYVuDAHeZSubRnMxAOg&#10;RBvGU4IXZb7QoGrNAiVyIB1YNkWtBGRW6yP2okQeJULeaMGIwpxKfUT1FwFlg183Qt7JdJ4y2RKV&#10;YHtUEy9KgCQ8KxUoVakMvhCD/ElRLx9XKONDxxpOlopnCe3yr3sDlR4mowCpkKmzhU3JxwzgsN7Z&#10;CLNvA0rAZfA4vUlYAHbLCnMa6v56oJTCoQ2gdDcmq1AG4GiUU34d/DqdjZELgeP/hJCcBTwAmQdH&#10;wCSqcfsMZzhO9wWg6YBTtms4XItzwkCpN2p9Pr8eBkmFQoU8LoaIvE7Aoh//AKDk8wMoNkFEgBJQ&#10;KQOfwRpUuJoZDpDUWggzK544b9srcYBKVSnzAEqFSgbKPhVqIyrWp1SozSgBoDyp0EmqxX29EY5G&#10;iFuUSaiTMUAJkJy7geUQbHproKELcytM9icfqDu6o9YAMHlDjf4V1XtrKtbHxECZa1C20KQcRlFA&#10;UiyB2gYopVd5AJMOJBnsNPxvclT/WUDJqmfMD4PnAKW85/AdqykqCp8OKAMYlSiLBUqFyc1t+BGn&#10;0QaZ8ZmNA8rQdyc+n85dQVwYokDplMlAkRSjcm65GMCdwB+AkmESPpAGJjcUysjjBPzEamg7UNq8&#10;S3m+5wJlXKhbgHJGwyFGuNWiACWgUgYX3zwBlAiZCyRqoY5rtRiom2GFMgqUQ0DlRKvHMXugHKIw&#10;5imgHIpC2URnu/6KQ97lxphK9THnT0KhPIPf7G6K/uVXhwSV8ui8woU7w6mE0DeBEj29fVGOACUs&#10;kSTHU1otopWihrgxb6qWHiahcFqgvCbYFD0GlKj0/vzlC4kX5dcBpYBmFCglBP4oUJ7kanQVAOVl&#10;SJ2E0nZ/lQAAIABJREFUWgmFEkB5y9ZBolBORz1q1spUK+epWSsxAKL3tiqUjwElV3KzIgmQFJiE&#10;Knm9HtN83KVxv0WjXpNhEvmZqeQ5vd97R29fvxag3H1Px8dndHGeCvp1o2obMPl+D51wpOAGQIlw&#10;NgbAEmFw7ENRDgYqtVGsk40FyjaVyy02ENdKb+k0Id1pzs+zdHyMnMxTOjvLUi5XI/T0VoUSMKkD&#10;IAmVUoESld75Ilow1rg4B4U55dowApQLF/aGH+WQVQNRXVzIu9TkgiFUeSdSeUplig4oO2xuLjAp&#10;QKlQab9U45YZKvkXuw8FA3gUHGNn5B1FhtoIYQ4DpYVKLA/csNsFLFV1BBzqss4Kk5h1m50DoEQ+&#10;pYNKux/L2M4Q6G5OLwZKDZcbaFVlk6+ZDW8zJJqwdhQog3UonxiijoSBUsAuDI0KlD0HlQKcCpRs&#10;/RJYvQAoPVQqGOrsAdLfpLFN99s5BJPOnkVBFMeJsgio1GWZQ+fgfaJS6nF2vy5jn6hTEnrVECmD&#10;EAMQFDWo9zIYKAGVTwAloJKft42KZlEpa01pear5lPlyh3JQKas9ytf6lK8NqFAfU7424UKcvZMy&#10;nabbVKjPqDO+4/A2wtxBuDsARiiS33uYBFQGQKmG51/YZ5IhEtXcTpVEqLs3fqD24Jaa/WvO1US+&#10;ZqO/ZoUSRTnpAvp2w0dTvDSLFXxHSBtL8fiEAi+qo143gCWGhWxedvmoLwVKVSHjCnR0X/R/F7wW&#10;p1Z6YNT3nfyIkMdDQcXfYKMJklcu2yLv2y3q5Ob3XhQo/ecPAGkVSgVKbUKAz5M6MKg6iVkUSgVK&#10;2AMZmAyZh3ugVJXSHuuVQhxnh7UPctttcQ7nQEreJVRKBU8931NAif1xMOnD3AKUgwAqXYW3A0kA&#10;pSiNbnsEKm3epQdKhLijMOnaLqpt0Ngdg/O5fExvRSR5mwP2uwRUrkmBcjRFaPqGRrNb9qCEZRAG&#10;fCi7w0sJc3cQEZwT8ijhPwuFEiku2dKQThJ1Qv7kf/vlAX3z5oxOk3Vq9y/5XONZVKGMwiTAci0w&#10;OZbcyKDVYpAz6YEyCHtHqrsZLgOFEobtAEqrTsoyFEoU5gAoP33+Qj/++CP9/HN8yDuqTGI9UCe5&#10;9aKomXoc2i/K8JZDsSFvBsrLuVEorwOo/AyghLH53YpuUeW9ntFqMabZuM/KZACUfSiUTwOlhrm5&#10;+AYFOPdhoFzNBoQq8vlkwM8x7LUpk7qg97vv6PXrVwyU7/f26eTknBIXaQ5ZAxQRvlagRMW3tFYU&#10;oETRDaAS4W0cB+gEUOL4s/M0q3vFQKHscAtDdJ0BUJZKTe6TDWDMottEpsLtDqFKnpwgJ/OUTk8z&#10;vB2J708BJSATld4Ie6tCifB3qYqcMRTlLIKwNxKEuQ1jPQqUbSqVAZR1rvBGfmgYKFWd9ED5bKiM&#10;ACVDpAKjyy8CQGrYFnOQyO6Os0DZRuiIwVHhUpXIPmFfG1/aDJ663c8WAi1ERpftcbocB6K6D7NV&#10;FFXxUKjEukDhIyFvBcoABlVh9LmXfF30WjlQ3MxP1ecy1zQElGGFEECpwBgolAhtRxRKwKQFylZH&#10;rV4EKhXY7KwAyaAVa7vic9zEjN2p2wx9/nV6UJPXwCqqvh5zLB8HsGQlVZVTme3r8gqrWsxIeFZC&#10;4Phs6BC4BEwGQGlyKC08QaFkyyJ+XaJSAig59F3vc1EOFMpcpUO5atcBJaByRNnKiM6zHdo9LrJl&#10;ULm1oO7kgWBQLkAJqFQFUoHxe4HIkEKp+0SdRL6kgmRnfE+d0Z2M4R21+jfU6F0xVGrYu9KaUb7S&#10;Z2PzQrnHhUUouvFdhcLApc0RMNtrESxrcZMJeVuYVzDEbMHRbt+27ymYVLj0P2xUjZcfQng/PA6U&#10;NgQu70sFQMybIOneu/i+i4TJ9QedPj4OKtlI3dl5ec9JVHHLkDxKMS6XqutwJxoFSECeLKsvpRbd&#10;KEAqEG6ZTecb5GRKmNsX20ThUfcrXNpZQVLnaLjbAiVgUoFSVUOxA1KYxPxSoNS8ST+zkbkDSjyP&#10;wqhWlPeHC8KQUDugEgbqKxqwUilQOZxe0XB6TcPpDQ0RojZV3h4opWahivtzY0KVJsLeU8oU+3R4&#10;VuFQ93/75T692k1QItui7vBKABXnnFy5kLfAZFidFKCUbjlRoPQG5uHiHPGqlGIen3+pRTli1q4F&#10;Ofc0mem445A3V3pf3tKHT5/pdz/+jn7+CUD5syvM2Qx5o1o7DJIeGJ/aHluUE1Yor+jzw7UfH65d&#10;p5wV3Vwt6HI1FaCcCFBWyzlqVItcpIOcR+3jzV1yOIcStkDIlVyHBnqDaxEOoPLhdkE3lxO6Wo7p&#10;cjmh9XLCxT/jYZcyKXS5cUD55g29f39Ap6fnlExkuKgGQAmjcgCidsI5P89wwQpAUoESBTgoxJGw&#10;9wHt7R5xXiWqpFF8wzmIHPLucBtDD5QNhjcFyjRUwUSegXJ//5RneFEWyy1XVQpVEa0TEaLDTVAM&#10;zpFDqUApLRgbDJUASrRPqzY9UCKXEkCJwhycC0UDlZr0Py5XBXbRvxtelMlUgYESzw/Tc7Rf1JA3&#10;lnUoVFolUhQxr4wJ8HiFUlRJgZ2oErl13bRVFLgEVG4CJbYJcG4qlFFofM66BUZdxuOiyipgMQDK&#10;IHymYTQPhjhuO1j6a+SPM1CooO0gW64VCm3C57dgznDucrf0JqjghhuqVycVKvvU6EjoG5AZ7N9Q&#10;BgFp8MQTXzyGUgN2em6+aQePDSs+eqO3s31teGwwHDwCGKXopke1Vo/D86JkmmPxOOd3qK/fvj6/&#10;zUOMAIzk1wFUAJQKJLX6IBTuRvg72Mehbq3uFqDUjjBagALVjgt0an0uysmVO5StdClX7VGu2qdc&#10;dUiZ8pBO0y3aOcwzWFbaK+pNPxDsfxCuRkHNKFAgFSzdDKUSw5mc4zgMeFfiHABThck2inCGd9QZ&#10;3lKrfx0AJcLrreEVVdtzrkAvVFCl3heQhGobKH5q/K5enm5G3qkZTwGlhnZl1h8mfo4CZXQd11b/&#10;B8Fzmdep+zBDpZT3kfx/NY+S1UvXaUl/+FnfUizrexPfYVEotPniHi4lNM6fcfcYvy8MpSGoNPmT&#10;olDKZwt2QdpWUYHRzhrWtnMAk8i5DKyELFTCm9IonG4ZICjgp0okYNICpW7fPouH5ZS75liwlHNP&#10;Ca0bw0ND3AKTcUApYOfC3laZVEUR8OdGWJ30EKmAihlAyXZACG07oLSgy117HFT2h2GgBFQOJisa&#10;TC9pML2mweSa+jxuRJ2EZdBg7RTKmYg3jTG3M0VRDlowpgs9rvCGOgmg3DlIU6bY5WIeLsgBqDJQ&#10;Aia9sTmro4EXpXhjSuGNMS+fKlBidh6UJgwuOZdxQBkX7haFEm0YFSgfPn6m3/7wA/30pz8yUEph&#10;TgxQshppIBKtFf/2Exuhwwz9MUP0J4Hy08Olh0kFS269uKKbyzmtV1Nazkc0m/Sp2ShTpZyjerVI&#10;g36L0HcbNj/iH6lFOQKUvupb4PLj3SV9ukfOpgwU5dxdz+jmcsbWRHie+WxIw0GHQ967uzv0+vVr&#10;evv2Le3vH9Lp6QUlk2INBFBUoNzdPeS2iCiaSaXQq7tKhXyVFUoU6MAq6PDgnN7tHNLuu0O2/0Ee&#10;Yr5Q5ZxJKJNVhIuMQom+2YA3+FFmsxUCUKKv9xkbnJ/T8UmSEqkCoaqSvxyhdNSHEoZDbqQrzNGQ&#10;NxRKtGCEwTm65QAoC2X00HVACZWShxTmCFQKUCKUVXKvDa8LrwmdcjCgpmo/b8CjgqSdBTQBVGGw&#10;0S9VBsrQL3YHmxaQooU4MethlXI7MG5TJ58DkNFjFCI3ZgOVUaB77vqGfVKMQmnhMFBtnS0J1rE/&#10;+nz6GLn+gF+kEHg/ykA9sZ0/rOE0uphEgCwAOwd5gC5VjjREZ6ENx/M68gkDGHwaKHED1xxKD35e&#10;acR5AZI66oBKXAMLn2Y57hx+mwIlZoVJ35LUQwmKcjTEK7l1ui9QyTRn0M0eJqFQjqjSRMgLRTgA&#10;yB4DZbbcpSzUwOqQ0qUBnaaatHOQo0SuS7XumvqzD2JsPvtEw7kHSoFLm0/pYRJQqTCJYp7e9IG6&#10;k3sHlPcMkwyUmj/ZvyaGzBFyKS8ZKGFnVKoBgvHaBSb9DHBEf/KOGeJDqUVLmPX6aAGTLcoB0Pn/&#10;AZb1/xAGSr22eJ/p9WSQ1GvtINe/Ng++eH59vM4KkvpeYVgENNaR5yj/VwXI6BwGSvHd5bamaG3q&#10;vF7lB5v/PMrnUPxk9cechVIFSu6Go0DpQuIKkeFZrHsAjMH2oOgGxTcyRMl0rRZ7ApUAS0Ck2gNh&#10;uQMPS7e9y8U3WxTLwBJIQXJCG/28B9PQNu35baGS4XQAqLRg6Q3NLdSFVENTlANw1H0IUWt4GrPY&#10;CilEaotGadM4Gi5pDJh0QKltFuOAkoF3OKc+D6iVSxmjBfXHC+qNl9SbrKk3uaLe+JI6Qx3X1B4g&#10;3C2FOGh3zNHA5oQrvFF0A4UymevQu4Mc/dd/3aP/9qsDen9SoHx1SL3xNQ0RQmegvKTBeB2MINwe&#10;C5TaxxsAqX6TK5K8SjFs19zKMFBKO8np9IamM1En40LeMDlH2HsJc/OHT/Tr3/yW/vTHP3BRzl//&#10;AqUSOZEeKq0CqfCI+W+RsQ0q44Ey73MonwTK5YQW8xFNDVDWqoW/GyihUgIob68cUC6nNJsOqNdt&#10;UDJxSrvvwkB5dhYGSlUeo0AJ4LJAmbhAHuUFA+XOzgEblCNkjCppeDu+CCjRfef4gsfZRZZyhZrk&#10;KjmVAy3c0BeYq73xRsWvn/qIQ94KlOks+u82KV/uRYAS1kEWKIdUrnU5N0qBEgD5UqBUuKyjo04E&#10;KgEzAcA4qAwUzP9wQBlVPOPzKRkuHVBGYe6l62Go9DcjPY/CIeavAUqByv/4QImbvL2JYz0MHQIh&#10;2K4wyQrlPxQoRc3yYVyt/gZQomJfYdIrlAormj+os4CPwGQAlE0U4Aw4fxJ5lMhVzJb7lCkPKFno&#10;0XGiTjsHeTE1711Sf/ZRciidOqnK41cDJYe877m6G3mUCH8DJjvsRQmgXFO1PWN/TAAlR0SQax2C&#10;SvQr71AJjRDcwHeIhUmFR0Dd00C5CZNsCwSIdEU+Fij1+iqw8nOEXp/+zzaBEucTqBTFkt9vXGj4&#10;Pw4o9YedwiTmACjdjz7dFkBjoFIKUHY6UaD0MAmoDELjIZgUoBSoFIVSgZKh8hlAqSqjguFjUAml&#10;Efs9UDq18yuA0oefRYn8GqBEZ52RWgoxVK6I+3zHKJQClDPq429gqPRA2Rs5oByvqTe+Yphs9VfU&#10;7GGs3ZBCHNyja7hHO+s+pJ4hhzKRbXOF9//9/7xloDxOVKnSnLLCyTmZMUAJuNyuUHqg9B1xLFB6&#10;qPz7gPKGbu8+0Pe//g39AdZBf/mJ/vIXFOdArRSofC5MAi7/TqBE2FvGp4crwri/XdL15ZzD3fPp&#10;gMajLjXrJapW8lQHUPaa7FF5fwN7IbEYEtugeIUSIXBWKPE8Hy45l1IVyiv0DF9OaII8zWaVLs6P&#10;6d27t5xD+fbtDh0cHNH5eYJSKd8NR5THUw55w7z87DTNCiWqswGUCHujMEfyKBOsTu683acDFOYk&#10;UFSjld5eoQRcAto2FcoS+1ricTBLPzy+oJOzNGVyFbmZNQGSEoZCAQ7/8uEQOFTLIbdfLFf7lC+2&#10;2dgcQJkrdTl3g3MonToJoGy0NbdjQMiPwg2ibNRTACWUWAy8TgViBUedobrC9NwOgUqfTxiEu03V&#10;ow15B8DE4SGf6xhVCqPq5DYVUo+LPv55618BlKaARot1FAaDdRwTCUsL6LnQeWAdJPmVscdq3uSW&#10;WR8TXM+QcomwuZgwQ/3TNnJWCVRFMjor1Kmqo7PenH3o0quafIzrc6zne0yl1HNiVqjEsj63nfkY&#10;tgeCMvm4OmnPa8+BZQEL64eIbfL8PuzpATIMlAItCjyYA9Axy1z4hs+oG1ApS06lzFd6DJSZUo/S&#10;xR5dZDt0eF6lN/tZSub7VO9d0WD+kau2NdwdBcrYnEqjUOLxGvLujqFUPlBv8oE9KNWHUmAS5uYO&#10;KDvI8xpzz/FKY0iVhnzv2HA2vi+K1TaPEr47DFBamFTos9vC6iRg0v4P/DLC0Xg8h6U5NxXfeWYY&#10;uPedjaTLkT6v/f/oMp5fz8mfAwOU2g1HPx/6XsQcVihV7VebNJ0R0nY/Clk1x+dOFUoUxYVtg1pt&#10;1ykH3W/aGL5gJw4mAZLodBMGSlEZA3UyCGVbZVKXJcwNyGOVU43SOTQO9dICYPyy2gYFMBmExFW9&#10;NEplX7Z5EJV9z1EoVa3k8PNA1EIb1laoVFVSC2ow+/A2VEoZ2htc90UVSpxPnlNC8gzDAOLBjHqD&#10;hYzhgnoYoyX1DFA2euIxCQWy1llyJBDuKoBJFn6c04oA5YTO01Lh/X/+l9f0r98c0kW2yTUO8LDk&#10;nMwJvCehUEreJuduskXQJY1Q6c3Dh7xVfZRZcioVLKFYenNzbSGpIe9LGk+uaDLZHu6GYomQN3tR&#10;rm7o+vaBPn/5nn7/h9/TX/78E/3lz3+iv/55C1C6Xt9x6qQCJfZFwTK+KGdDoUTYWwYUy48PV3R3&#10;u6SryxmHu6fjHgNkq16ielWAEv224Rl5d70SoMRscihtyFtzKhH2ZnANAeWU2zsuF2MaDbtUqxbp&#10;9PSIdnbeMFDu7OzQ0dExXVykKJ3Oiy1QtsRtFFHBjRzK93vHdHqSYnsfdLhRoEQ+pYTHk3zc2zd7&#10;bHQOf0qEw0tFtQ6SkDfgTCu9wyHvEqVSBUokc3R2nmGgPEb/8EyR4BMJdQQ2JiX0BK4g7ISQlITA&#10;AZiASewvlNrcejGVbVC22KZKY0x1QKQJeQtQIifTAWV1EyiTyQIDJV4jXq/Ao8+dxLraIdXYVgjW&#10;QhiSb8n9v12hisKOzj7/UPMsI3mCoRxBqfhWUHzJ/DyItBCL/MvNUPpGuBs2QaYaPASOxk4oul3/&#10;fsz+GsRBpb8e9jHyOL1m+jh/rIVJVYEF6KHI+JCuv1GKUqOwpfCns24XANM8NFV33LoNlW9bRgid&#10;w+jIbQyfx0JfdNk+v1329kHbQ93Rc2Fdz+H34ZoAYsLXxgOlhrnRCQZuCwjZK+RIEY+qZ1GgFJiE&#10;uqdKn4BluQEz8yEbmyPknS52KZnv0Fm6Se9PS/TdbooVykb/OgDKQRDyltC2B0tXqAPj8pW0XwxC&#10;3vPP3A2nPxUTc6n0/kg4Fwp1uFiHw+F31J1g3FBruObWi5XmhPA6EaIv1/EdAVUSPzxllKpoI9nh&#10;gdaLUCdViYyDObsN18v/CPEA6f8PCvWAeV8AFIJG9ni1+8L5nKwkO9N6BUmdG6x6uh9VrqWiRlAs&#10;UPLnxv7ACdqeCkxKCFtB0hfoyI80/74EUGrbWc55dhAJmNSIA3tOwsicoVLgMh4otX2iKpSuY44N&#10;XTMUamhbZpsvqdAYAKVTP7Gu+x6bJafShbwZJjXH0gAlg2S4iEdAFEBpcyjjw90Kk5i1mAePA1yG&#10;Qt6aN+lyKcMwacEShTeu+AbAyZXRYq+jgCmAitfjlNX+hJAG0O1Pqduf8wjAcrSk/nhNfSiUgzUX&#10;vSKUDdPySmsu4W2nTnJqGu6/3WXQdhEV3d++vSAA5S9fnVCm2KP28FIKe6Y3XIwj4e4VDSd+jMao&#10;7DZAObYWQXbZQaXrTy65lFqUozCJGcU9VzQGULoOOZsh71uazm9otrimxeqarm7u6dPn7+n3v1eg&#10;/KMA5Z/DCqWGwHk2oW4FSFY0HUzqNqibjxib+5C35jTq/AmwFwDllBazIXtQ9tp1ajcq1KwVePTa&#10;NTY8Rx4lQ+UzgVIUUKtQTgkKJYAS+ZPlUp6Ojw/p7VsPlMfHp5RIpCmTcT6TIUugQy62AVAmEwBO&#10;FOVUuV83VEpYCcG3EpXeAEo1OE+nClQs1JwXpVR6ay5lnEIJRRAgh2rvI7R+PEmwfU8JXpZ16dyh&#10;QKmhb8wATGxXoMzmm6xSwosSdgUhL8pAoRxLoUAVlZySQ6nKKXI68TowngOUYnwOFVY9N+VvrdU7&#10;vlDFwKWHKUl0Z/jZorxxqNd4UL4EKO2xcXBp98eBpD4mFigNOD61PwBLLchx+aH+OiD3FCqmDBsG&#10;xzYt9hGgFBUkeKy7bhY8ZZ9WnKJox0McoEiLDRSsFLReMutjFT5ljrf0CdTJkIdlOI8uOF8k/xH5&#10;mdHXFXcstnlQllzNbcf57c8BSg8ucUDJoIICkZAyafMOw0BZcUCJ9ovZMtTJDiVyLTpO1ujdUZ6+&#10;2bmgRL7LldcoxoGvJOBPcijDQDnkwhvXOWcdB5SAx/DAeXBeC5S96R31pijWuaR6d04KlCV0+sH3&#10;C3qQ8/cEQNKPcrXHP2RhsaTQiFnhLToLNG5CpD9OYVIAXuyJugzzVe697sAR/dhDsGm2AzZdJyR/&#10;Xvk/6zp/HkxOtwJlaIbSaN6LeEy0uMbmQ+o+/azpe1ah0c+iSvr1AUl7xSF1tMViEOLWghwApIdJ&#10;wF+QJxkJa2uO5GNQiH1yDgVTeR7dtv2xDlQBksiZNECpjwkA0NkEYd3us7Coy6o26qzbQ0DpWjXq&#10;MXZWKHxsDimYMUCJx+KczwLK4Yr6IwDlNbX7a6q2UMg2pnwF7VQnVG2hzbFrQII2yRBzAqAc08lF&#10;jX71+oz+r//6hr7buaBCdUS98Q0NZ/esUMLQfAMo2XB9TePxpRtYthD5+PLUFeZEQ94ASnTlGT8D&#10;KJcAyus7+vjpC/34+x+dQumA0uRRhmDSqZSaP6lqJI7RbapWomgHUBmbQ3lqFEoFSZ3jgHI86HD/&#10;7m6rSu1GmVr1ImEZVkKBSvnVQDlz1kQTBspCPktHRwdcjPP69Rva2XlHAMpkAn24xRYo7DEpQHly&#10;nDRAWWNYBFBqYQ4qwnfevmeghLKZSuapsAUoFd4QXpaiHCiUApSo9rZAiUprC5TovCEVmMiBHLCp&#10;eaEEnzj0Du6wqTn6eWccUNaMuXmrqzmUYaAsVtpUKKGLT51fz9cAJfp+V6ptDpFzmByKZb0TDPVU&#10;DGAoqILcorI5WMIv+yj8vXRd4dDO0XPYfXb5KWB8av/XAKUFyf8fKJ+Gz/9MQFmuD7mfNwNloU3n&#10;mTodnpfo7UGGgRL5lDAcV6DUgpyRq+RWhfKfBZTlJvzy8Br77BThgdLbCEGthE8n8rfFecJXxSu4&#10;RWcPlD7sLP83XZcfAvjBE4LJepcBMoDK//RAOQjUSYDlPxYoUc0dH6622xUerRKq2+xx4eX/MUAp&#10;YBevXlqQ1OXHQFL3MVC69o1xCqUeB99Kzf8UdXK2qVAOV9Qbrak3umYzckBkttSnXHnwLKA8Oqsw&#10;UP6Xf9nlXErkVfbGt+xjiZD3PwMoJ4BoNmyPUSi3wqR0ylGF0gPlZ/rxx98xUP71Lz/R3yKFOVGg&#10;5P1Opfy7gNJ3yvGV1wKVV6xQ3t+uJOQ9G3HbRRiOQ5UESHZbFep36qxcXi6nBPsgtg262cyftOHu&#10;T/eSn8lhdS7KmXMlOVeTL6c06Hcok0nRwcE+vXkDhRJAuUsnJ6eUTGYol0UVtzcth7k5FMfdd0d0&#10;fJSgxAVyLKFQAijrVCgACMuUSGTp8OCM3u2IwTlshNCqEeFxwKPmIapCqWFvGJxHgRIwd3Ka4krv&#10;i0SOcvkaIbQEYIQSCXsgCXuPOHcShuao7i6Wu+xFiY45AMp0HtZBA7YsQNgb7RfRY1SgcsohcygP&#10;MC0WoGxRodgQ2yCnUOYLNfanBCjaXEkb8laFUoASUClDt29ApcunDCmTDJcazjXz1vA3/CYxXgab&#10;FhSjj7X74pafBEeYnseNSA4lgBrn92C9qVBuB0p3bSKKblShDHJXXf4XKydBuDas5uGmbvtw63JU&#10;odFz8PFWvcGyUx8DH0i3P+ofGbUiUvPyuOeEyqMKpVVCsT302vS5TFeTqFppw+TBsiv6kBCsnBOP&#10;Cxff+HUf7o6ocFahjBSIIOQdpKe4NBUGyuqAcuUeZYodOk/Xaf+0QG/ep+i7dxeULg64WAa5k9KH&#10;O6xMalEOgyWbnotKyeFurHMRD5RIhL0fUSjZTgjhbsmhbPRXVGlPqVgfcTW69ByX3uMClQh9yxBf&#10;SiiTAEkzWKnF9dGh10+umc9h1Ip/n1YQCnEDIusIp8vAD2oBSlihaa6kV49rrEyqOtkXlTKo3NbX&#10;IjN/NgKF0nS0QQQh2C55k8H7c0OhlM+hhLMlN1ILbpCvLCFtP/s+3ujl7Yb26+4AKgUs28indMPC&#10;nuRPSlGOgl9QfIMcSAzTehEgGOqQg9BtDGj6cyG/0p7DtVeMK9ZxuZFBGNuFuPGcqlCqyvg8hVKt&#10;g5zfJHfLkWpuhLjVF5KLc4JOOnM2LQcAehi0YW5sN2O8CNopjl0oGDmHWpjD54DJ+RjV4gsOzUv+&#10;pMmhRC7lcEk9AOXwkn0j650lK4zwllSgRIFNFcU4mkPZmlEd+ZXtBauY+8dF+sWrU/p/f3lAe8dF&#10;qjQXNJiKMfpwokB5SWj1GAxnH6Qhb6iTeO3h/ElVKSXkbSu+YZOEgZ7kvlvOJY2nMDTfXuEd5FDO&#10;b2ixuKb15R19+KBA+SfOoQQwRiFy6zobmYsSqaFunR9VKMM+lJtA+enDNQEor5FDGQHKXrtKGINu&#10;g/t5rxcTBso7lz8ZzaP8cLOij7drQv6kWgcpUKKPN9o3wu9yvZxSr9uiZBL9svcCoEQfb5iap5JZ&#10;zp+0HpMwLYe3JMYGULL1jwAhLH+Ojy64MAdQCbXy/AyKZ4lKprBFQEzyKQGaCCnHAeXpWZq9KM8v&#10;soHBuQVKQCUMU5E/CYCETRDAEoOBkiu9GwQ/OeRRskrpnPtVpcSNToCyy0CJ1mp5Bkof8ob1EVeq&#10;I5wd5Epq+F5aSio4Yo7CpO7zMAo/SwnjhiHIQGQELqFQan6gei8KTHqgjAJgFBZ13R6n2zDb7XFu&#10;3EUvAAAgAElEQVTLXwOT9VqbMFihNEU5DJKah8nbfbjbXxPZpuqkqrvYr9ciOvvHRu2bcHOU0Leo&#10;Ru4GqzlkuN4aOnfFBHwjZRh1IXNzow2F90w4XfMjAZEKfApvtre2hgPxHGoArzdufRxDqynsUTBV&#10;cLXH6fIGREYAU6Gj2uxSlfPwPORIHiXWFYB0DodzJaQrjwsUOFeRzGHvkJWN5FBuACUsvuA/CaAs&#10;tOksVaW94xy93kuyyXGmNOQKbIS7pSf3r9ljUpRJ2Ae5EcDkZxqvpDWj7PtE3P+bQ9ufSPIoNX9S&#10;ABPbUOndgh8l9/K+pFp3TqXmmApcid6nPIr8EPWoilJpYZKBkv9WD5NaDa5ALtdSgVHec/hfCWzi&#10;+kqve69GdkLKpMKk5Gi6PE1noK7PwRAagUn/vAKc0feFB0oApPsu4uK6KFD2xNxfv38MVMoPNvtZ&#10;NFDJ+ZEWJmPC3E6ZlPzJAbU6OvAjashQGQZKDX/7eQMoI3mQAEj08RalzQNmWHV04W8u5lGgHBMM&#10;zUMjBkY9UEbzJbevK2jaWdstjoJuOKaXtwFKKcrBvhl3zcHxm0Ap3pIeJuc0Ypi0QCk+lApjWqDD&#10;cOlUTFR3C1Bi1qIchck1dQdr9ptEeDtbGrC3pIa8YWJe5TF2UDnjvEqExgGesAz6t+9OGCqPLmpU&#10;76xoOHugEULe3MMbBTkRoARcYpvLoVSg3IRKlz9p/Ci1QAczYBpQKaFvtF4EUG52x4lumzFQ3tB6&#10;fUcPD5/pd7+DQhkGSoSrPUhi2a576IyrBOdtzqsyvigHrReDTjmbQMmdcm5XdLMOA2W/A5USCmWV&#10;FcrZuMem5JJHCV/JBd3z8EplFCg/3sOPcs1V3g+38hgA5WqBCrkGnZ+f0N7eLgPlmzdvaXf3PXtQ&#10;osI7lytx9bbmRsKLEgU524FSvCTTqSIhJL63e8wqJfIpYTuUSRdZybQKpVUptTAnkymz76NWV6MN&#10;I7rmqPdlsSwhbSiU6GCRLyEMNOb2igqQmBUoU9k6JbN1tg6Cr1wVOR0IfXNOB34xTYnzuXCzqAAo&#10;OwSgLJSalMlVKclV3sih9EDpi262A6UCZHT2j5XCHoVKD0oAyrg8JQ87gB5VBCxQxgEgtllg1GV7&#10;bNw2u1+XN2EybCfEwBhRJuvIH3VAiWULlaHzhYAyCoJ+XcHyMaDE9YmDSinQ8TmVuKHrDRmFCFBl&#10;cIxCnUIeW0DxvkGg3Nj/ESBVlSgFQIU7nQGUYkTuWyL6Yx8HSn+cmplL60UFV30OnaPgYNfDMKkh&#10;VECN/xsERBQkZZ/NDbTLAUw6lRPrFiih2mlhziZQDqjoutGk8y06TZTp3UGGXr27oFd7CcqWhwx7&#10;UaDE+lj7ea8Am1AmBSYDoFwqTCLvEgU56JSDtovhgarv1uCWGj2Ym19ydWq5NaViY8RACXsjGX0q&#10;wl0CTRDMADzG542qeqjXMQyUHiaxHSokIDI6sF1yxtWOSIt+eObnxv9NVc7N2aqd0eMsUOrnir+H&#10;OHJibM42frwJNMpnIPy9hG2qUNriGl32iqUPdwfFOBGYZKBEu8WNXEoPk7ovpDB+JVAGLRijEGnX&#10;Y4FyOziqUhmdLUjqMgMlwyEAMdwNRyu7xdwc3Wt815x4oFSVciEgCZgcL2g8wVgGY8Km3773tUIl&#10;FMqhqpQBzIptkKqTgEnu0d1dcu5kutClVL7jcijhkDBhEQf3Z1EpAZQLqjTnlMp36dVuiv7122Oe&#10;LzJtavZQkPOB2y4Oxtc0GClQAiojIwKUCsV+NkA5W7MXZRgolwFQjriXt7RbRLtHjMn8ToaBzOns&#10;jmYwN1/c0Gp9Sw8Pn+iHH35Hf/7ZAKVTHjeBUsFSZguT0WUU5Gwtygm3XrRACUsfjGvu0R0FSgl5&#10;V6jdKHH4ez7pE0LeAEq0YYTaeHc9Z6h8MOFvWAapQqkqJTrnoA84lE08fjkfU6tVo5OTQ3r37p0D&#10;yh3a29tn+EO1NsLdxYIU3CCPEsU2++9PtgIlimsQts6ky2wr9H7vJABKwCgqt7EfIW5rt6PV3gBK&#10;DXsrVMJQXNswAiqxjOptKb5BJXeXgRLGw7AMAkTCexJhb9gG5QotSmZqlEjX2JqkCJPiJpKFp5ws&#10;jIRhSPIASi7q4VB61wFlS4AyXWSzdQBludzgghtWGeHHV+ty1bdWeUsxDgpyfLgbSqXf7pRMrgx3&#10;VeBqN8SFO2FlQL6wtXIy/MXNQMltF12nHKcuBuHjRndDbVRwxAxI1GM1N1PBcdusAMhQ6GyC9By6&#10;jQESf4sZDNHVloClC3sH6qQW9USA0t7gti3HQWUcSOq2MFDqjR6zM6NnqHTwCgB0ypEFSguSugwQ&#10;1cpYC38KeJg3gVKKHThsDcNztv4xHYVYIfUKJ5+DiyxcGBMQwcqmQkQYCBUeLFD4ZdhodWQgnIow&#10;Kne9sddElzeVSQuUoWW2s4lYB8UAZRn2XqxOClBmC22CG8PxWZHevk/St2/P6M1eknKVEQMl1EaB&#10;SDUud51xVp9psv5M0zXmTzJWn2i8+kij5UcaLj7QcP6BBjOxCJLWiw/E1kHjB+qM7gOYrHVgZr6i&#10;SmtBxQbUySEVGwO2N0KVdwlOELAOMn+PgqQ1GQ9VYbsCGn/dBSo3/zf/HKC0z6vP6WdR3PEeBljK&#10;saKUNhr4bvBAyZ9VVSd5VmjELO4TyIFkdd8AZWAHpBXdzl+SgdM1JVCYRI9uLAMidUjv7k14VDjV&#10;WaHSzgBMVSCtQslKpQuD634/+9xIbrUIuxwLk1h+JlBGj4sCJdYVJHWWXMgZw6Qqi5ofORiisnvO&#10;IAmYZKDUft8Kn65ft7RpjAdKVikDuFzSdqBEz24MMUqHLZEam/cGS+oOVqJO9pbchS5X7lMy1+ZR&#10;4KIcACXqE+CiMub7bL2Nym+Yms8pke3QN28v6F++OaLdowJlyyNqI186AMor6g8vGSpZkXwUKDXE&#10;becIUMLonMPdUGWlSxBySFExPp5eBeHuAChndzR2w6qU3C0HQLm6pbv7j/TbH35HP//8E5ubB0U1&#10;pjtOWJ00HXPMMRzidqqkhrsBmbFFOVGg/OLaLQIkdQD2HgNKqJQo1lnPx18JlOiw44FyMRtRo1Gh&#10;w8P3tLPzNgSU52dQE1GQU+FiG1RnK1AiHxKKY1zI2wLl+VmGDvZPGSiRd3l8hFaOOe6sUy41vwoo&#10;j4+hUmapUNwESm44j3ynco9hEnmTuWKbi3LigRLVZ2hWP3sBUAKGm2wRFFgCbQClAqMLeVdarrLd&#10;bxf4FGVTwNr7V2qnCs1fegwo2dctUDIFNjkkrqD4HwQoOW/UpQgwZH4FUGruKau5Lk2AlRSjnCg0&#10;PjbHA6ULBwaqjAdKD7IC+gqQ0mpOrVJEtfyHASXAEnD9HKAMKVMClKKWKmQqKMjf6AEDyqQMdHtR&#10;oLQeixLKhcoWBUpfdCIwKc+BcwThX1Upm2gLuKlQxgFlEgU5p3l6s3dB3+2csVJZqE24/7bAJCAS&#10;QCkwOYJCufpIk/VHmq5lnqzRovGeRos7Gs4xbnkezB6oP4X3pJiZAyQVJpvcxxvqpLRfhEpZac+o&#10;3BpRGU0UMBgkAZOoWo8AM5RZlzsqoW5cM81zlNlfd/dec/83v/3rgJKvP6vj/v/tgTH8v7fbZTkO&#10;KOX1ATAZNAPV3oa08V3zXKA0eZIIf0eAUmEScwCU2v0K4W6ok/CIjCiUCpI6R/dj/T8DUCpkhoFS&#10;w9eS9wig5P3c39sD5RAQ6fIoAZowHw9A04Gl5FSGFcp/GFD2V9Ttr6jdW7ISiWKcVK5N6TycUkYM&#10;k3JfRv/uTaCEIvmrV2f0L786opNEnfMnu6O7ZwHlaKIV3pi3VXlvA0rZLmF92A+9HCjFi9IB5W9/&#10;eAFQxvf1/ne0YjQDMAkQ/cVxhf63/2OX/pf/9X9/QzpCOZQPl/RFWy5itr28IyFvzZ8ETPZaVRp0&#10;GrScDhk8764WdAeF8grelFAplzzUjzKsUF4RQt9o2YiCnqv1jKaTAdVqJdrf33WWQa/pzRsolAes&#10;RKJaG3ZA8I5EwQ3USjU3R9gb3XAuzpHT6Ipyio3AoBx5kCjYOTo85zzK3XcHdHhwShfnUpjDQOl6&#10;YtuQtwIpHq8KJcLeUCVPT9N0fJyk45M0A6MW40ChzBU73NGCfe2q/QAiM/km+1ACKDGyxQ735hWF&#10;0nlktWdUbU24WCBOoczmalxxjtch6iqAUpXFsEIJpVUHoFGXMWu+6LbZAqq2bxSoBKzIYBgKqQQ2&#10;NI5l96X/CFBGlUdVFyWE7s6himHMjEIbqJSqRm7Am8vDqjdgk+Sr2j0Qin2SPk4Vz7hzepjrBtXx&#10;OI+mCOg5Xjy7myQA0N/QrUIpRQhB2Jz/3rByLP+TTaCsubaEVplUZRE3cbFxkRnqoh7HSqNTKLn7&#10;DfdOlv7Jeow9zyYc4G+RwaF7A5r2b9RlLvKod6iCgWIPp1BuAGUdnXHsQDWzdH3R5+MiEQelCpQa&#10;4vYdZqSHNz5jyD+UwhZRJ5Gyksm36CJVpf3jLL16d0bfvj2l3cMsV4oCBBUidR4tP7ECOVo+0Hh1&#10;T+PlHY3mNzSYrqkznFFnNKfOEAPmyyvqT9Ff+I564zvCTUuBEq0XWwMZ2oaxPbyhWndBlTb6Dg9l&#10;NAdUDczEBSAtREKp1LxJUSjRmQvXVYbPjQQ4yrD/C92GkDe8dnXodsmhlNC3/j8Ak5pmEX0/2HPr&#10;cvQYPBY/PlShtPuD7e6zop8xViAfUShFrVRwlJB2AI0RoOSCHFeM0wFQYplzLsOh8O0WQpugacHy&#10;64BSem8HZuWRNorbciXj1Mi4bQqQcTOgUdVIOytsouKa+3trqNvAZBQoJRzuinScGmlBUpeh2AXe&#10;jKbP9RhFOmwgvuawMJTKwUgGVEpWKPvLACgL5QGDJIAyW4SFFlLQpG0p0sw0KoiCHBTvIOSdyHQY&#10;KP/t22NWKxHu7k/uOYdyOL2jwUgVyisajmHpA69IP8K2QYBEq05ieRtQynEKouMJfCnDBTmqTGK2&#10;6uRkdk9ovzhf3tJidUu3dx/pN7/5Lf30E7rkoPWiz48Mh7z99mh4m+ERAMlA+TP9+99+pv/+15+3&#10;A2XINijSy/vTwzV3ymGF8nJGq/mIi28Q7hagrHH+JHwpUfk9H/fpeoUWinM3pJ2i5lICLLnS+86F&#10;ve/hQSkDQKkFOeNRj8rlPO3tIdz9ml69ckC5e8jgiAIa2PygiIZBL1cJASX6dTNQpksMWjiGh+vJ&#10;DY9KqJjo561AKYU5ZT5ntYJKaQ0XdzgMjsKcaMibgTKRZ6A8OkrS0VGaQ9oASUAlZgVFBsragJXJ&#10;i1SFUpkaV3hD+cDIFlDBDZXB+WOx/K5AiTc/fOZQNY5zd6hQahGAEjmUqDaHrRFeYxxQWni0AGmX&#10;t8FksL3WoaobuDZRtZIBU6ERX+qhgh1j7u2AMgqPdt2CXACVeJyDSK3Q1nUGPpcbqdtsLqTecLBN&#10;QHALUGriPxQ4B6Z87i2QGoVKCaNvFjIFz89hc59vGbv9BUDJUBkByjpCw7U+1esO9nFjBswxlCFk&#10;qCAowGhv1FhGEQx7BxroC8Ld6M3NRTJeUcRjFCr1XABTXYaaiecEfMBEX4z0BZAVJnS/AgpmhRaZ&#10;ATlQGHWgYQCGW2drHM3lk8YBApLY5iuQy06l9DmGApI4l4CkeDfC7gsDEQX8IEQ3q/NkhfYO0/Tt&#10;2xP65s0x7R1nqdSYUh9Vnyi+Wer4RCOEshf3NFzc0HCBvr+wL5lRqwsFsUn1Vpvq7Q412j1q98Y0&#10;mKxpMLmm/uSWbUm6AEt0zOHxgbpjyauUrjl3VEcYr41WcSOqtYYyXDjf5ox6iLR+myj+Q0qB9PkG&#10;tEev+7b18P9EHmevrxqna5qBvJZwDiVAXyFfn0ffk/4949Vsn/8r7ykpsnGV3UHYG59XCYNblV8U&#10;e5+KEweUGr7m3MmgpSLgUdVLAUnpjuOhUkFUgFI76PjZwmN0WYp0fHhaQt5i0M0tGbnwZoulUD8c&#10;5rYekwKUmi/pDcy3waNujwNIu02h0YKkLuu+ACg1zO0qwDUUbhXKEFCygfmmSok8SoGuKIg54IoA&#10;pYVKAUqvUGZybbpI4T7bpByAsoYUsiE7qyhQohgWMInCG1RzI+T97ZsL+tXrc8oWh9QZ4gfhgwPK&#10;2whQepAMoHKE3uRQGBG2lvaRKLTxlesGKF1hjv17FSgnjwBlGCYBl2GgvHHtF9HPG4U58UC5HSYZ&#10;OgGTPH6mfwdI/lWAElAZq1BuA0qBSQOUV3MHlF0HkajwBlA2eAAqkUd5vVagxAwbIaiUKNDxKuUH&#10;AKWBSVUoAZTL5YQGgzYVCtmg5WIAlHuHbPED+x/kNAKgAIposWgVSoSzAYjpdJH34VgFynyuSjAy&#10;Pz1BYc4RAyVC5WenKcqkS6x4MlC6PEIAFcBLK70BbplshdKZMiXTJYIXJULdCHkfHqUoma5xrmQI&#10;KNEhpy5vYoS6z5NlSjBUCkwyUObbVCjjxjamShMgOWfj1SCHEubFIaBExXg1MDb/GqAMYNH8rY9u&#10;s1Cp/cBVJUBI1gETKwWqRNqZQVPg0gKkXVYgDM0GJhnwIvC4dZsFOAeF/0ig1L+Xz6k5mRZK7fM/&#10;d/kZQImbpuaE8WsIwuECkwKUyDETlYfVzgAo0UkmHLL2N3KEQwU2Qjd55EKqQhkApVMcHVCKDVFE&#10;5WxKeDwo6kA+Lvfa9kAaB5NPAyUUNsCkh0UFzzDgeDBF28FyHUMgFP6M3rdRQLKAYjceHcqXZGj+&#10;5FmyTLsHKfrmzRED5fuTHJWaU+oxUCIfEnmREZicr2kwXVB3AH/OFlVqZSqWc1SuFqhSK1GtXqV2&#10;t0OT2YomsysaTq8Jbd0AqVA+tWsOV3+jaw5aNE7uCC3kBCjHHM6uo01hMKS3NqBOFd0wWPr/cdmp&#10;wAp2et113QKk7tvcZv8HmusqaQhRoLSqMf5POKd/PzhgDKrLPVSq0qk/XMJQKTCJH4Dy4zMmMoLv&#10;Dxc98WFtabWoTgZ+uwJkFCgVFt3+QL3U7eE5CpEAz24Xw1kHdb0PZdAhpy+9vnVdgS80R4CScymN&#10;cbmAoIdJQCbnWfY8wFpY3LYcgCK63rihEGln3SfgOJPK7gAq4RUpuZUWKDkcbm2E2AbIQ+UYxTlj&#10;KcyxkGVVvqhCaYGyD7ugAcaa2t0FnSeqdHxWokSqTvkSPve4l8rAfZlrFtgDekX1ztoBZZde7SR5&#10;FKoTjh5whff8gYbTMFCiOCcASaiUKMiJACVDZRxQsgoLJTasYkrxEeAZ/b9vaBqxDLLq5Hh6Rxgb&#10;QHn7gb7//tf0R/TzZqAUL0qvTnqYxDarToaOMUAJkNQRm0P5UqCcjro06NZdhTe8KAUqR/02LWfD&#10;vxsoFwtYIjQpm0txy8VXr145hfIdvX9/RIlEhv0kPVCieltC3jApRw6lWAGlKJXK87FQFhUoESpH&#10;Rbd2zIFCieMtUFZQmGMgKwSUKOzJ1SidrVIyXaZEskjn5zk6OUnT0VGKEskK5fItKpSgUIrCgUpR&#10;vHFRRYob1XmiRBdJAGmNRyqDQh1UbqOSG8dNGSjhkwU5vtIac3u1YlXVSVEoAZQJ50P5GFAqFOPv&#10;eJEqaa4Bg2atzZZEqAzn8C5DmibH/xOBMia8HQJOvI4YyIyqm1GFMhr2BhgqJFqFkoHVAWmw3wBi&#10;AJSPwmR8ZffG+QxQSt6jqHlaeAO18TGghEKJISkJuElLpbiqQoC7KFDqjRpgqTCxCZRSZMNhcQ5f&#10;a0hTKroDoESxkAuf43lEoQQ8SKiUIcJ0T3keUDo1zIVoGSQ5ZCvnLFfbpMMCj11GX2sAFEappkpk&#10;xwFkm/KlVjByxVaQ4wx1Ej/4zlDhvZ+gb94c0jdvj+ngLE+otkb3GhTXDOYPrtDmQXIjZ5cOJnGd&#10;4BGbpUIhQaVSgsrlBFUqKarWctTpNWm5WtFifU3TxQ2NkVs5e+BCHXTJ6U+dndBMnqM3QcX3I0CJ&#10;/FDAJFRbVnElz9RDpQAlA+IjQGmvHZb5eBPu9tteDpSsltecWo0e3fx+iAfKDZiE1ZX57PEy/6BS&#10;hdI6ULg0mRigRJ6lvu8xw5OSfSlbCpTRWYERVkF+ABQ1V9LO24HSg6UHRSm24RaC7DHpe3n7Y6xi&#10;Kcdr1bcPdau/pAIl2i2qrZALl5vOONtgEtsDUHwRUPq8ScmfhEelK9ZxOZQCk1IhHvhSOl9JVG5j&#10;MEzyLMqeBUldtkAJe51tQNnqzOnwOE/7h1m6SNYYKCHc4MckUlwg2MBVRbrUAShXVIZCmevS270M&#10;7eznqFSfBeHu0QuBEq9LB3tLGm9NDXtLWD+sxD4FlFAnFSR1VqCcuZD39e0H+gKg5H7eUCjV3Dxe&#10;rVSgDMFkAJoeJF8MlGw6fo/cRs1vXNGNUyino44Dyhq3X2zVy9RpVglAiZD4owolqr1vV8FgpRKe&#10;lMihvLukm+slzecjarXqlEoluEMO1MlXr97Q27e79H7/mBLJbACUgESAJVoswpwcQAk4FEBMMlBC&#10;vVSFUnIua5xzieNxHIASEHpynOD+34BPqJEWvLCsBue5fJ2y+TpDZSpToWQKld6iUp6cZOjsomTC&#10;3n0OmSEPC29gACVCaYl0lc4TZQ6jocIbQAlZPl9Ea0ZUnkGhXHiVso2evegr3KVcCf6VLcoVGoTn&#10;P0+gBWSBPTBxPQB+UkxjcyjVPih+fjZoRoESKiVuCHWvEtgvewY6pwyoQqCQZ1VJuwx4w3oUGO36&#10;U/v1WBwXVIxruJyhcdM7MgST7obFr1Vh1tzEGCABZnXka+KGqKF0AVIORZvjtYhAwnE+/G+vFZbx&#10;fAqCj88e3gV8tz/Oq48Cdwp5KKrhwil3M1V/RwW8EFCGQtgKkto1xbVxRCV429sGiZ+lhNefgkqF&#10;WJ0BK1FAxHpJR61NJR2VFqHladzQc2AuVlvBKFQEHnNFhMCalC00eGTwuebRkIYDuQbDJPInT86L&#10;tPP+gn756oCB8ui8SJXWjPqz+6BiG8v92R0NZtc0mMALb0y1RoUq1RxVK2mqlhNULZ/JqFxQo56h&#10;brdKs/mYrm5u6Ob+Ey2uYCN0z1ZC2npR/ClRDf7A5ub13iKsUDpLJIAkchjVwicASgeWWNcfFvYa&#10;2+uEZeyLjm1AKdsBlZs5lHg9AoQCi6pQ6ndGaIYTgardxuYKKqe+Nz0Amh9n+Py57yH5sRUGSvsZ&#10;w+cLSiSHwh8FynhIFGAUmESRDo8XAaX4R7IxOauVqhoK9PntUrRj8ywtWGK7ju0tHOWc4XxLCYfb&#10;c0WXFTLjgFK3xSqU3L87Ls9SIdN6Umphj1Z6+1ltgaKzgqTOCpQw/7ZAqTmUnd6SoE42WlM6OsnT&#10;wXGOEul6YOWn9+Naa0INtDmO9PFGUc7eYYEOTytUbS2pP5FwNzwoB+Mb6pscSiiUw/E6yOMcjuCx&#10;KSFvC5ObQCkQOZ1Chdy0RuKwNwp8prAMQq/u+yBnUiHSzoBM5FBOF7c0X97Q1c0Dffrya9fPGy0U&#10;f9pso2irud2yB0q1EJKcSakIRyW4wOWjCuWnhzXJgDekz21USx8ByiEBKNEZB+Fu6edd4nnQbTqF&#10;UsLcCHUHIW8u0pGwNxfmOKgMLITurxxQQvodUr1eoYuLc4L3ZCxQ5hDyFtURsJjPw+A7RzA3ByQC&#10;EMUKKM8hb4AWILFcalCpWGP/ylQyx8U4qPKWyvALDl+r0hcCShf2LuIG5GASCiWALpVC2LvAKuXp&#10;aYaOT3OUTFdd2LvPtkHIwwJIAijxqwgFOcjJguqBGW/0ZLpBmTwUSNgZKFDCE2vGKiW85vIVAUr0&#10;/gbUQiE9v8jz4AIkZ8z+9wClfWx02XpWBgUoDigFrqQghgFLgYqLO5Bn53KZHDgpWAazAzeFyyZy&#10;ohTmIvvCQInjXEebmOPViogfo9Cm/bhVddQ58tqC16KPc8d5gHQgrX+rmcNhfw3DbSomwd8fPIdX&#10;F+OgMoB3fS5+TR4oRdX0NkGPAaW/QctNG+E/HA+YfBooHSyw5ZDYDqn1EOdhOhNrfX7JnRM1C1Cj&#10;z4FZQVLnKOzoegCUCpaYDUwWy03CsNt0uVhpEUCyUG5RvgwFUkFSIbJOaUQeeNQJ/rAY+MGHz+jx&#10;WYHe7p3TL1/tM1CeJMpsggyIRLgbCqUCZX96Sb3RlNo95B0XqFbNUKOWonr1girFY6qWT6leOadm&#10;PU29bpnm8wHdP9zQx89faH0LoLyjEULoi0/c1lHAUoHyhhr9BdU66EE8oXoLHnreWzMKlFokI3Ap&#10;4X6+ngBydx0fA0r9n+isoIl1+d9p7moYKPG8AUDaHyQAx+A7Q36MSqGWvJ/wnhS1W2cJ5/v3KpRF&#10;AUp8dvgH3VaghJrp4VM+a1roIwqldn7Ce19shB6DSexzQOkKdeIUyk11Ugp0JOTtFUoPjABLB5uh&#10;sLgolRoCD+au7+3tz+H7fqtyiXNySNwW7yAEzuHvsMppwXKbQqlAiVmh0m6z2wP1kUPb4lspfpS6&#10;7IpykENpRhQkdV1BUmdv/C0G4KpQKlC2u3NqtCbcsQ6fXVh+wfoLedEq8KAor96aUtM1Eml2l2wb&#10;lCsP6TTVZJg8T7U4DI78yRFMzVGQM76m/ujS2QZdcT7lJlACKlcEuIS1EWDyJUAZWAYhh3J2Q7AD&#10;AixaZXI0uSUdAEsBynuaLqQw5+r6Xvp5/yj9vJ9SKBkkA59K70vJhTlsfu4BE1C5HSgv5w4mFSrX&#10;znBcTMc/3K04F3K9GIWAEsokFEqAJRflTNDPG16UMx4eKFHxbYDyRlRKAOWHuyv6cH9F93eXdH2N&#10;pNUBVSolOj07YaD87ruwQplM5SgLoCy6MHaxzsupdIFOT5O0vw8vykMGSkAmFMowUKIyXPIoUekN&#10;g3PkUqKQByblqOLG8VAkud81fq0zUHaohLAY1IxczeVRViiVLnEe4zlXe2fo8DhN58kSVwHVEhoA&#10;ACAASURBVHPbxH6Ev5EIDE9KvKFxowJQwiwZHTjOkjVKZtuUL6NxPSByzqPcmHGVOLpg5Moo8mlz&#10;JXkmJ0B55oAyjbzSYp3KFfhKepWSQ9UOiFWJtLCs+3WOQmR4Hec1fb8RtnIFOnKT8EqdQqUqYphV&#10;LYhClAVHgbg+NRHaNVCpcMdgGICjh0ndr+fS9ejsn7sbrgjHOQ1Qxj0ON69gmL9H/y47K1DKNglT&#10;RxVKOcbuexom5Xr70DxfZ1ZK5bEhoLQ3coSfOc8VN1g3IioN38wdUCoIvmRGqFthkjvccMhbwu4+&#10;9O6BVaFSYUVnhRarlin0KAQFswNKhcliuRECymIZrU6RguJD2ghvK1Bm8jVK56s8Urkq8ciK84JY&#10;elX5c3p8lqe3e2f0i+/26dudEzpP16jeXTBEDuYfOJeyB/Vifkv9yZo6A0B6jRrNArUaWWrVU1Sv&#10;nFEpf8Bzs5agZj1FvW6RVqshffx0Q5++fKL1rYTMUdij/paYEf6GQskh7/6SgRLqSg3WR6jidtXu&#10;qhRiDrah6KjeczmkHSqrulttUanaCtRgvcY64/+g/xOd9X+Ddf//889lQVL2i/IYvI8MUOp3y+NA&#10;KWAZBkpAof/cKKBKEY5VKOU4iRDo8brf/cCFPyVbAXmgDOdTxgGmhsM3922DSWy3+ZOqMAoQGqAE&#10;WHKe5RaYRMHOE0BpzxkHlOG8SgVLCak/R6FUiARU6rKFSYVND4qmtWLQZjEMknqsAqSdFSLtrAUu&#10;CpZhoETb4in3sE9n63R6UeIfhXBrAFBiQKEEUELBRFhcWh0DKOfcTef4okanyQZligNq9ZHffM8d&#10;ckbInxwLRKLSW4d0x0GXnDVDpP496E0Oj0yGSlecY/+O6WTN6mRUoQwD5fUzgFLaMkLFnC7uudL7&#10;8uqOHj58ph9++IH+/DPC3TrCuZN/cwU72subi3BCABnvT7m9KCcOKJ1i+fF+RR/ulgYotSinxqFu&#10;wKSO6ahHV2xuLkB5c+mKcthCKAyUDJO3lwFQ3t1d0tX1koajHhWKOTo6PuT+3Y8BZQmKY6lBxVKd&#10;0pkinZ2h9/cph7GhVgIobQGPKJQClMijRJgbBufo/72/f8bdbljpQ8FPuclftPIF2qVKpUtlVFcX&#10;mpTLSRtHtQ9ClTXbB8Hf8ihJZ4kCq5AASuRPooI7X0SPb9h3jDkhGL+WAJQnFyWC2nF8UaHzdJPb&#10;QxVrE4ZKgCWWC9Uht39Dxbiok+iSU6dEqkQMlIk8PQaUFiTtskIkZv1y3zbXGRwjVjsosggBpSoO&#10;UKDEhDgOKAFZDFNQLbEcACLC3TA1HzwLKAX6nm7HGIVDXbfPi2XdbmcJmcvNSBXD4GamqqtTTKJA&#10;adflpubC3aG/X29wftbn0VlUyQHnRiL/jNcZEBF2d1ZFnHbgC2X0Bh6CRFe8gxsvqmejN+nQsS78&#10;qNv0fI/NjwMl1E/1iAxDpcKKnRVcdFbIic6BAunUSQuUCpOY88VmkCP5KFAi8hABShTRBUD5ap++&#10;e3dKF9k65zJyAQ2Hou/JA+WSWt0e1eol6nVL1Ovkqd1IUq1ySpXiEfXaaRp0c9Tr5Gg4KNP19Zg+&#10;frqih493tL6+pdHilthyaPmJO+5o6DsElO0p1ZqiTiI/0oKkLgPuVJlEQVKphvxRky4AoKx4oMS1&#10;ttcX6/Z/gmX9f2BZgVKVSIS4Ncwt2yJKt3MbiH5n8Pvchbn5/WZVSpdKYXvLc75j4HErLgY4RzxQ&#10;+s9VeL8AJYrbZMQDJeDS5kbGLT8GkXafhcjoMquJ3OMbxToe8qBKdgCZXLAzlmUX8hZIFcCEwmjP&#10;KeeIUSidWsmFOkF+JXIttTpcZguK25YVHLfNClUvnZ+CSQEyFLFIJTiODwHlEJ+/KXeVO0O9Qgqf&#10;aaS1IFca3eYkf7LWGFOjLUCJ8Hirt2T/52SuQ4dnFa70hqCDCm8AJQphRlPXw9vAJKBSi3IYKFHZ&#10;7VRXC5R4jXitCpQMkzFAif1ouajn5LaLTyiUUCpFpbynGYByccv9vO8fYB30G+6WA6DUsLXODJMA&#10;SoXKv/5JqrrNsVAotTsOZlUstwPl1WJToTRA+XC7oJurGYlCKUAJdRIDMAmVslkr0WTYdd1yvh4o&#10;+4MOZXIp2j94b4DyLedQ7h8cExTKXL5MxSKqvD1QZgCU5+lnAmWN4GWJSm8A5c5b5FGeMFCi+w0X&#10;/GwBSgl7h4ES9kEIe5+d5+gQBucXBc7BKpTlzWuBstaAr+SIrUgYKM+LdHReosOzEp2nGwyU+cqY&#10;/BhRrjSgTKFDaP+GcHkWHpa52rOAEgDJ4f6y5IX+hwRKA5UvB0oJd1sIfO7y3wWUBiYBx2F4FGDe&#10;2Ia/08IkA3X8DU9hErMCpWxTpdHlbv4DgRKwCEhQaFTg1HU7e5jw0CDFOL1ApcS65NAJTL4EKONA&#10;xsKOXY5Cpa5jVqhUoPSV3O0NlVLVSTQewPBhb+RQ+pD3q91TSuQaApScN/mBuhMPlL3xgpptNA/I&#10;02hUpUGvQK16kpXJbitJq3mDLpdtmk/rNJs16O5uSnf3K7q+XdPy6oqmq1saLx/EfojbMkIBRUjd&#10;KZR840MXLXT5QBoNvPXwg1VGGCihTApIah4pq7sc8n4cKHGNLUDq/0RBUxXI5wIlH4d0B/sjVF0i&#10;/hMDZTtibG4h0i5b4Isue4j0MMmQaIBSinawX9REew4LlP5c/7MBpW+9CKDEZx0/BFFUB3USQPn/&#10;tXemzW1bWRr+fVNJ98zXqdl6ieNNsqfTWTrxHtuJZMm2VoqLKO6kJIqbuGiXtTjuTjrVUzXdWbr/&#10;zDv1nnMPcAGRspz0TNVU5cOpC4IACBAA8fA9m4af8Y8Wlf0B6o1tUSgNKNnzm8LObKIi6uR660BK&#10;ef0YoCRUxhXKACZ/AFCa29vc3TYOBcqXBMqv/++B8stX2nYxjKVU9zcVSh8ot/ua5d2oV7Gxru5u&#10;AuV6rSTdcg73BoHLm65vbcG4K20VT4/28fJYjck56vI+wKuXhzg9OcDhi1202htYzqalh/fExKTE&#10;UE5MPMHU1DPMzC4ik80jX6yKKlmme8tBZY7tFx1QTk/PYn4hhbQplCUm2qyBRcsrjKdk3GWuipR0&#10;zFnCk8kZPH26ID25pUg44zMr66iwRaFLRKlWWT7I3N5MyqmKKkiXN+MoM8z2ThUwv5hFIsWLmHGU&#10;jUChzLPOZIWlPPqorvZFtbRg//mlImYTJSQybMFI13ZXwJLN7Pk6V2phpcgq/xsCotn8GrK5ECip&#10;Ui6vVFAgZDvFQR4EtSYqDijle+IxVQmWNHbJuXjWtyqXVCQ9lfKMy9splHxoiIJBF7gCkGRycp7E&#10;O2kyC93HvpuZ01Irju4sz+UdB0QDwVHzR71vCTq2ni0XjPx82wdr2cauG6KaOhdZDCRVaQ3d+QaR&#10;oyAzUGbdduR4A5UkbBWn6ztQdcqiAaW63V14QQwofejTaVWLRVFyrvHzFMphiqT21w4LnhMkuD0f&#10;NgLAlNhJt6y41qmGWmKFjur+1uLa2rVFS8gYsHDkvgfblM9jyEgrYlYiqMLrXIwxlXHjfccKCnWJ&#10;n+R0ucqYZq2UQNDMl6heaLJdrsCKC9p0gH/eaARLKh3M8n78ZB6Tz5PIFOpY7+w7l/fv0dkm9DEh&#10;5xjt/o6WCarlsDVYQ7dT9oByGUcHTZy86GBvp46trTUcH/fx4miA3f0tbO/tYbB7hP4u4yjZmpGu&#10;bmZ7sz3jF2j1jrHeYsIeW7ISJjuo1AiUUTOXt9TqpPLoxUwSKPV1FCgJkArhGoc6Cij1PFG9bEbO&#10;kQGmnrvw/OmfCq02EEClZXa7ZBy7Vs2jYeee8+WPTSOqqEdVSvN0aAgM7xNe49L+NbiP4zHcMYUy&#10;6K5jhc/D0WpQhsXNe6g3nG0wibSPRkOt2dT4RkImbcNZozWAb00vsYZgaJAYH32FUoBSSgSFyTUG&#10;lQaUkfU70WxvqVn5BgqlqZYXUSjjvbx91VLe67G/t3P/ErC8uEnGGoamrnBTKU3NOzu6Oo4sxeNq&#10;Per296UFI4GSFVX4R5BAyWoNplAy9IyeQomfdEApLm9WT3BAObNYlmdwvfNCSnUJUG6dojc4ltjJ&#10;Ttfc3UdS2FyVSefyHnDU2EmBSR6rK4Mk9TVd3UmWCtJyQa5OpdWr7McUSlfYXJJygjhKxk8eexZT&#10;KPdOVaF8+Xt8/fUf8f13f3Z1KM+qlKZWar3JiymUVCmHxlAu5Gs4PNzBeUBpLu/DvR52Bm102+sw&#10;oCRU1tfKWK0WJNP7YJdAueMZ+3rvwWDSz/IWqDwNgfLgcAeNxjpSqSVMTU9hYmJCbfIJpqafYWZu&#10;EZmVECjZu1ogsVxHnoCYymFubgnTT+ccUOawkitLjKUCJZdfF6gssuQOFcXZpCiU09Pz0u2G7mvJ&#10;9I4BpbmHGVtJcMsx7ipXEZBbXq5otne6hMRSDolkQcoCreTr4t7mvyKqlMUyf/wJlAMUSm1kshrf&#10;wZZuM4sFAUo2sCdEcqSt0AqsOWkwacpJHCjLyAsIq6teFByXnU6F0kIDhgGlgaU/2vHGR79rjkJm&#10;PI4yhEqLbbJRINMvF2LZ4V48YgiUcVf465XIAAwjLvTR651Z3qmHWgCZPYDtoRSCnrnIomBIRTJu&#10;fGANm+eDqbnbNrVPsAeWwfZN1eSDVdQci+N0cZTxpJwzre5UydRuQAR55xocEj9pimQcKgmUEhMp&#10;9SgVFEYCpUvoIRAIDATudYNKjYnj9lhcW2IuOboOLRxtXYMKQgg7vASFzK2guY1eYfMQLgmZLYFH&#10;QqYolRJvqUApUCmgqfGVjLFk5YQ8Q1pKVDPUVop1ZAvrYDOC5/PL+Hw6ganZNJZLDdQ3DShfqXpo&#10;QNkLgbLXW0WnXQRjJmvlRdRXUzjc28DRYUsUyn6Pv7+b2NvvYrDdRW9rG72tQ/S2j9FliRKJnSRQ&#10;fiG18JrdF1hrMr6ayXtxoOTvi5kly1C1jLqy5bfBK7Xkvx4FlKZKhufJgFJDW7TWqO8GD5VuU6nV&#10;JR6Cpp5fi7Hk8mo6X7cbAGXsepX2ioRG+bMX/lYEMc5ynfNa9++3s9N2P4f3etTFLQXPXYcclgvi&#10;a6tdKaMDSoXKMFkmCpN0VWuNSX80GLwIUNLtLa5vr55kBB6H9PAO33cZ34RRP0GH00ENy6jL22DS&#10;xjhU+sDIaYNGKnFihEabz1GAMgaVXZYVIkBaVnToKn49UIZldmxZhTgCJT0EAwFK/hGMAGWF3aFU&#10;nbSEHI2f3AWTcpgEawplrtzFxiYbDpxqDCVLhDEhp6sJOSFUHmKTWd6+SeeeEKDjQDlg3UkzB8V2&#10;HMzuJqAGLm8PKCUxZ4d9vE/E/U4XvNqJuOQHjKHcOcWuAOVLnL58ha+//upCQElIFHc23d4xl7e9&#10;ZyNd3/cXKvineOvFqVQZ27uD1wIl2yjGgbJOmFyvYH2tjFolj25nAwaUVCYVLH2gPAhKBgUw6QHl&#10;/v426vVVLC0lpGQQFUqxCwIlWyrOzSVjQFlCscguMlQoaQ4oC6tgxxy2aaTLe3pqDnNzmuldYFtH&#10;U/NqG1p70dVkZNJLsUwVo6YqJTO9sxUQKtOZsri9E0t5dXvn1kKgLDSQLzKLmwH0A1Ers7m6BAzP&#10;LOYFKBfTNSwXmgKSHK2ZfTa3AS7Lf1mhK24VKRdDqQrljwdKwrIkI53TjtGHyPi0geOo0V/elrF6&#10;j6bsKVCGDwiDPlMV7QESvg6B0Zb1Ry4XVyZtXX85mTagJNiJssGRSoWBpRYU50MoAD5RGkeB44j5&#10;llDA7bIjh1fXzh5wke0LVBpQcvQU0f8loPShUhXKNrQU0FmgDMFP3d/2mjBAmNB4TR8oqWCGrnHp&#10;2x0DSm5D4YXb1FqKVgYnPlryCUdz+54dVblUePJhUxVMKpdhLcqm1KFkEwIaoTKTW8XMYg6Tz5KY&#10;nltGttxEffPAZXaznM9poFB2ervYaDKZL49Go4iNehar1SQqxQVUSvPod0vY2V5Dv1dFr1vF3l4b&#10;W9sddPub2OwNsNnfw+bgBTa3Tl2PbyqTp2hsHqHe3pfEAfYfrqxpq0hVJw0kNx1UKlDq98D+xWFp&#10;JR8g49Px5QiStkwIk1pXVBXKKFDaHwKePz3/vAZGx8+Gy/lAadvUbRDc/D87nBYFMgaUwW9JECvs&#10;lEt3X0fuKfMQ2J+44B4fDZRy37skngAq/05AOQoqTaH80UBJEB0GlAFUXhwo4zAp4OiA8e8NlISs&#10;s+pkCJN8z0CMiSyEylZnB2v1nlRasfhJUyhLldDdHQXKPQ8oNySGMl/tDwVKFkxXqDSV8nVAqUXb&#10;qU4GHYA8mGQ9SjsG65Bjiiehsv8DgHLHAeUJu+V89RW++9YUyigsDgPHs2WDokk5VDK5vY+fFfH2&#10;+FS0l/dHU8tYa3XwB2m7eCij7/a2pJyRQLlWwVqthFo5j247BMpQpfSBcl9aL0bc3aeHgct7d3eA&#10;1dUqFhYXMDHpYJJQOTmFqennmJ2nQlkIXN5xhVJ6dM+nAqBMpVewkiuhUKxKuSAFSoXKYoF9sItY&#10;XMiA6iShcuZ5QjK9C/mqKHqi5p0BSrrPqGSsKlTmashmWT6ogkyGNSmLIFBSpWT5oHK1Ixc2C5fn&#10;CkzOYZ04ljPoSu3JRKqCmQUFSibmECKpTBIo07kNpFbqSK+wuPI6MjlVJ5l9upyrCVAmkvysPJZX&#10;QqC0hwLhl4DoK5QBKIvLm25vdX0rTNY9oGSP77N9vn0oHDZtoBgfpY801aeYmzx4CDiVUtzefAB4&#10;KqNNGwgGI8sFeWbL+WOwrLmzvdGW4z7ItLm7I0DpwSQh0z2Aog8nHxx9FcSfz2m+58VMviFQUm0J&#10;MrQ9VVdVGZflPVKh1HCDiyqUPlASDMztLdOey9sHCANJG0OgsBIw6raU8kIBULakO4/Biq0bHbV1&#10;IEHSh0cDy8g8T620WEKO6i63+ooEIgKXxhyWa03QrEsOY5/N6DZjZYXlQh1zyQKezKTxlC1WBSj3&#10;0d4+lWScZt+A8gSd/j4abba7LKNay6JaTaFaXhKgLBXm0G7mMOhXMeivYtBfw9ZWC71+G53eJtrd&#10;Ado99vg+RKt/DLZhbPbYz/sY7Ce83qJbbgvWylUVSXN3G1TqazluiatUV7b9LlCxNUiMjlHoNJjk&#10;elwuqlKqQmlQaefPvx4i518K7Jvbe9gfjxAotdC5LhMHSXvtA6WEzbiSXvp7oiq+Js8NiVt2MMn7&#10;0e7n8E/jDwFKZnuby1tLBJnLW8bWKIXSMrq17mQY+xgWMb8IULJ1Iy1UJIdNEyi3QIWy7Zu4xc8m&#10;5ZgyaaOvUEaBUutMmgIZB0ofNm0ZyXruUZ1UC93doULJpJYQskZBpbq9bTkDykZrWzK86eKmOsmE&#10;HMZQ0lPIDjlnFMrmLurNPaw391BZ2wJrUC6k11CoDdDoHnsK5YkolFGgPATrUJ5VJ9lb3FMoe677&#10;j7i+Q3e9FTfXY2CrRrW/B1DuH57i+OQLfPWlA8rvLbv7rNvblMc4TBI47T0b//b9X3D0xe8x/jiD&#10;f7g2GQXKf/1oFrPLNRwd7oGFxr989cJBpcIl61Bq2aAdT6Gso7WhJYMYO0mYLBdXwFqU+zt9HB1Q&#10;ndwNTFzedHu/0PaLjKNk7+5XkuXNouYvcHy0j61BF+VyCbNzc/hsQssFsaj5xMQUpp/OYG5+Ccsr&#10;BQVEqo0SQ0l3bh1sqZjJFMTVTZf37NySJOlks0VVKEurTqFkMs+azGNrxqVEFs+eLeLJkxkpH8SO&#10;OflcWQFUEllYhicEK8Yklvh5jLmSNowKlAaV6XRJVMqlpTzSGcY1EiJZjJxua0IlH2J9lKs95Itt&#10;JDOrmF0sYmahiPlkRQByudDCcrGNdK6BpZV1SdZJZdeQyq4ilSVIsnZlFclMCYkkXey5ACgJu1ZC&#10;RTLVHVAyiclqd4ZJOmE8pamTleCYedzRYw+zwRlY30atFvY7t/fiIMnX2kfa4u5aqHlQGQdKgbu1&#10;FurOhnXAEUgkSK61ImbryGiQ6I0Glz5I8vNYeieI37SHjCiUdHv7gBidDh5GDT6YfDMFMwqUpnry&#10;YWjGB5nWttMad/ZgiwCrUyhtHS1I7icCOTc2YZIxaZ4RQC1+1c6NQaUoh6YgeiM/5wxQ+q5srze4&#10;gUQUABUGBD4FRjuibqrCSbg0QCVMNtWcq1u2EwFYrU8opXFcFrFlE/sgadMGmTJ6xbZ1fljeRmL5&#10;DIwlA7qFUo2xlWxCoGVFSrUOitU2cuUmlosbmE+VMDWbwbOFFSyXmliPuLy1dFCHquLgEO3uFjZa&#10;BLE8SuU0yqUl1MpLWK+lMOhVcbDXVFf3XgfdXgPtzTZa3R6a3S00u7todPfR6L5As3eCRvcE9c6R&#10;qCX1zgGqGwOUVjclPrtcNZhso8x9F1MFdjhQNlCpMraaCqqBJfdTzYdHAqRB5XlAadfAcJg0l7bG&#10;1ara7PrFu2tKrhMXa80/R7xexSx+Mubu5rUZ3AsSCuKFgXhgKaDpq5PBfRS6woN7eIRCyazu0O3N&#10;bjphVx3prNOIlg6yJJwIUDJpR6BS3daB2mjF0aX2ZE9qUWq2d5iYQ6A8YxZ/6UCy2d4C7VyolBaM&#10;GlNpsZg2CmjGsrwJkptung+Tm5sGgl7BctcFhz26A2h0sCjQGLi71fXdJUz22C1Ht9Hz2jCGkBkt&#10;K3RWpSSUMctbVT921zGgZP3JYrklDUbSy65xiCsZZKX7mJBDhXK9wfCUHaw3dlFb30Gh0hOgXMpu&#10;SKWVZpdlwE7BlqjdwXEMKM317bm7xdVNt7vaZpeufzsWlk8K1UhrK0lVUkGSBdLNVG1ltrcplOyE&#10;w4QcScoxl7fEUdL9TTf4Kejy3pY6lKfYOzjF8fErfPnlV/j2mz/jby6bO4TGUK00WOSo7xMkrTuO&#10;c4X/9Vv87bu/4E//9ScsFNv4948XzgLlW2NP8Ovb85hcKmOz38erU4IkoVJN+2yzDuVwoFyrFlEp&#10;5VAqZKWn9942u+XEgXJX6lD6tSj9skEvT1/g6MUeet02CoU8ZmZnBShZMoimQMlEmySyK8VzgLKI&#10;hYW0KJQzswkpIyRAWXAKpQBoCJQs+5NK5vD8OV3sM2Ayz8J8CtnlAqhgEq78vt6MMbQkF+nQk68h&#10;5xRKA0qqlMkkO+fkkUqXwThKA8psfkOgkm5vAiXVyky2Ln1GDSgZv0GgzJY60v4pubIhMR3J7BqS&#10;7LCzzILoLIVQkS45ixKzGQVKQqWApSQsKXBrAfjVsGsQs9iraoFKSSVCrI4qE5LEmK0aArVCJEEy&#10;CpMGlFQgDVxsfCOgtBaK5wAlgVCUyRhQGmCOAsoAJN1nEFal7A4fQv6Dx4NIPnAicBd7L3ggmess&#10;omBGgVK2I+7u8IHolyXhtD0oVYl0rm3n1lbFhfuj+2RhAlqSSLepcZahe1zg0GWK2/kwoLTPGjpu&#10;dMVVbSqTASOVPW6H8bA+SPgwYctq1rcDCUKkmSt6vlo31yZHT7Xi+4zXZMkYgYnQZWru0zBjXEvV&#10;jAJKzieAhq0Hw9I2PDYmBbGVY3mthZK0ZKSaqWVFqGYUWfaLD6diQ4BSFcpliaGMJ+VQpWwNTtAe&#10;vECnz045jNWqoVLNoVzOoFbNoFHPYW+ngZOTAU5Od7B/MMBmt4VWp4PmZh/NzS00Nnex0T1As3ck&#10;CiWBkrFcjd4xNrqHqDa2YkDplFYHk5Z4FLq7Q4WSv18Ck1W9f1WhDIFSExFNyR09xs+9nX+7XoaN&#10;dj1I3CwVav+cuz9BvDb9P0TcjqmSNto17V/rem2HdXCH3s8ClHbv6Z/D4P49ByitVJCGv4TJOv69&#10;a8twNKiMjq6zjoNI6YrDuMjY6zhQDlMdg9hLB5GtzhbEXI1KrmPK4rAxWN6t19486+4mTEZB0oqZ&#10;a2yktlTcxib7dgtIEibNNKbS4DAaX7mLbl+t1ydg2XYNVE21NAjT0VTIECyjQNkbaOwmVUG6uyng&#10;MEeBQMlwMcvu9hNy1tm/W2ByB2sbuyivDrBS7CCdo6CzKR1yGGoSAGX/SOpOhgplFCg7vX2IBTC5&#10;j25XTVVYHgtd9L4dos/e32bsBS6mhdBHAyVLGFlhc06zFSOB86XUoSRU7u2f4ohA+Yc/4ptv/oK/&#10;fqflgc4DSr8skC1HyOT8b7/5bxyevsJsvol//mAWb40/OQuUlCz/8eYU/uXDGVy9n8B7n6fxwWQG&#10;Hz7J4EOOkxl8MJnG+xMpvPdZEr95lMDNh4sYf7CAsftzuH5vFtfuzuDqnee48ekCfvNZEr/9PB2x&#10;9ye4fmgfTLjPkG1n8P5kBr+dSOPGwwSu3JnBr343hf94fyK0Dybxyw+n8M7vnuHy7VlcvTOPq3cX&#10;nC3i6t1FXLmzgHdvzeGdj5/jlx9O49cfPcWlj5/j8q1w+WvBOrru5dvzuPTJLH710VP84oOp4DPe&#10;detcu7uIa/doCWf6mp/Hz79yZx5Xbs+D27l8ax7vis3JNrndS5/M4fLtBVzh/t1dxOU7alfvLeHq&#10;vSSu3F3CpduLeOeTefzq41n8+pM5XLq1gEt3Erh0N6Hj7UVZRubzvVvzuHSLy9Fm8c4nM2Lv3p6T&#10;/Qm/F//70Wl+R8H79xbcsdkxvm607+D14/X7Cfh27X4CEXPfp7/Mm06P3U/gPHvT7cnyDxK4HrOx&#10;B0tQS2DsgW82f9Soy8a3p/u1hLH7zh4sYdwZP+f6fbPod2jryftcjvsZ+Z6HraefEV3O1rPlz46y&#10;bzxu2RdbPjyHtr3IOY2f4/jrBwlcM4u/N+y1nAcep7P7S7gWfDfc56S85rzQwn2M7pu/jL+dcHn+&#10;9l29Z7aEa3KP8j5N4MrdBC7fXZT78xcfPccvfzeDS3cXcf1hBjcerwQ29iiLsUfLGH+UwY1H/D1L&#10;4voD3mezuHr3Oa7de47xB7N477ME3p9M4f3JNN77PCW/e+MPlzD+MInxhymMP0xjGVacwgAAAiZJ&#10;REFU7GEG47KtLMa53Yfc7rLMv/YgBf0N0f213yfd/0VcvWdmx2OvdbTl9bdt1H1/zn0+7Hy5eXZt&#10;jBqj5yX8/jl/1DrBNeBdC3qfnLMOtxe7l7n94L7j/Rfc29Hp8QdJDLPo8kmMjVhu2Loy79Mkxj9d&#10;wjhHOdd87cy95jVz4yGvieE2/mkKEZPrJeWuG31v1Lo2X6+xcB2bP3zkdTzK3D4+Sun1zmvezF/H&#10;5nnjzUdp+Bb/DP+96HQGNx/RouvztX329QdJXLmziHdvkQkW5LnL5y/vmWvyu8H7MuUsjesP1PhM&#10;vsxn7x3e70lce5CWe+/GoyxuPM7ixqNl3OC9zfveN7nfec/bfR/9vqL7avv/utEd3+MMbj5exs3H&#10;2eH2KIubNHl/BTcfr+A/aZ9l8ZvPs/jtxAo+nMrj1vMSbs+UcGc2bmXcmfVszqb95cq4PVvCR9N5&#10;jD3K4N8+ng9g8ozLmzN8o2L5s/Hz7e3xJwhtEm+Pm52/3sW2O4m3xibx1vWJ0Ph6bBJvm0U+39uX&#10;sSe6rls+WGfU8m6+fJ63jqz3mnXC43+Ct8fU+N2puWPg/AtsJ74OyT9iwXZt+2eP8433+QL7dZF9&#10;/2mZi53jn76n///fU3if6v3JgPThNuxY9Tdy2G/g8Gtj1LY5f9j2f5r30/fy0zXgXwO8X/3Xbz49&#10;7B78sdv8IesP24/Xz/vZ+BTMfj4+hZ/f/OHG7fD79FnRpv8HRiBm+mjUB34AAAAASUVORK5CYIJQ&#10;SwMECgAAAAAAAAAhAH1yNkGPigYAj4oGABQAAABkcnMvbWVkaWEvaW1hZ2UyLnBuZ4lQTkcNChoK&#10;AAAADUlIRFIAAAOMAAADjAgGAAAABso9ogAAgABJREFUeF7s3eV7VVfb9/vnj9py7H1f931Jr7pA&#10;cbcAUeLu7u5AcHcolCIFCpS2QCnuEuKuQHs9+825x+9ca8zMjMwVYkAC54vP0cXSmayQri9jzDH+&#10;V29vLwkhhBBCCCGEEKb/ZV4hhBBCCCGEEEKABKMQQgghhBBCCEcSjEIIIYQQQgghHEkwCiGEEEII&#10;IYRwJMEohBBCCCGEEMKRBKMQQgghhBBCCEcSjEIIIYQQQgghHEkwCiGEEEIIIYRwJMEohBBCCCGE&#10;EMKRBKMQQgghhBBCCEcSjEIIIYQQQgghHEkwCiGEEEIIIYRwJMEohBBCCCGEEMKRBKMQQgghhBBC&#10;CEcSjEIIIYQQQgghHEkwCiGEEEIIIYRwJMEohBBCCCGEEMKRBKMQQgghhBBCCEcSjEIIIYQQQggh&#10;HEkwCiGEEEIIIYRwJMEohBBCCCGEEMKRBKMQQgghhBBCCEcSjEIIIYQQQgghHEkwCiGEEEIIIYRw&#10;JMEohBBCCCGEEMKRBKMQQgghhBBCCEcSjEIIIYQQQgghHEkwCiGEEEIIIYRwJMEohBBCCCGEEMKR&#10;BKMQQgghhBBCCEcSjEIIISa9Pugz9VH/SPW7mdd7gOce8noOxyWEEEK87yQYhRBCvDU6vnTAvejv&#10;Zy9fjMFLl1cTTD/vkNd7jRfg/nrsgYr4NL8PQgghxFQhwSiEEGJC2GPwBbzoUyHlYkYZ/PnqhUfm&#10;fScr87hfRz/OFZj2qBz6/RRCCCEmAwlGIYQQI9LPMdg7ohgcL/3cduZ9JgMzCCeCfm4dlfh+4/su&#10;U2KFEEK8CxKMQgjxgTPPD7SisP/dhZoZi+/qOF7HjL03Tb8ux+Sgaa8D75/5/gohhBDjIcEohBAf&#10;CB2GPFLYp6eN6nPwRh9lbyvm3sZrjJUZdOM11ufWj8G5l65zKQefQymL9gghhBgrCUYhhHjPuEaa&#10;3Ct+6vMJbecVOkWJ/TpzZM+TFzwS6WKG1EiCx7y/p8eat5nM57U/xjzm4eLTfKwnTq8zUUZ6jKPx&#10;6uULGrwwj+vnQoek+fMjhBBC2EkwCiHEFGeNHA46t9AVCK8LEafwMePKEwnG1993tEZ6jONlvd5L&#10;2+I7HJFDf76EEEJ82CQYhRBiCrFPK0WoueLC9cHfjIuxMuPKZA9FzbyPp+B5E8wYGhREDsc11mM0&#10;Hzvax4/E657b/Don0ivAMbx0jURaU1odfg6FEEJ8OCQYhRBikhsIxKHB4iksxsN8fpMZixKME+d1&#10;z21+nW8DQtJaZEf2lBRCiA+OBKMQQkwyAwvTeI6x14XFeJjPbzJj0dMxms/7ppiBw5Hjvs08JpP5&#10;XMMxHzvax4/E657b/DrfFdexukYhZQRSCCHebxKMQgjxjuEDtz0Qob+vxzJcQLwJZhSZzFg0ve3j&#10;1V53jObXYTKfbzIyw+1d++vPl8wcheQFdRx+1oUQQkw9EoxCCPEWWXsdGqOIJgnG0XvdMZpfh8l8&#10;vsnIDLZ3TQej6c9XL0mPQOp9Is2/C0IIIaYGCUYhhHiDrDi0bWthhooTe+iY0WAPB/N6GG8Amcdi&#10;sh8bgvZ1YWY+/0Qa7rhM5nF6OmbzNSYTM9jeFfNY7LH4n79eWVzxiPu7RyARkTL6KIQQU4oEoxBC&#10;TCBreimHyMgDcThmNJgf1s3bXvfY1zFf3+QUZZ7iazzHMRKejqevt3sIMyCHO27zdSYLM9zeBU/H&#10;4ykYB408mgHZ3y+jj0IIMclJMAohxDi59kDU4TE0lsbLjAbzg7p52+se+zrm65ucAs1TeI3nOEbC&#10;0/GYsSjBOHE8Hc9IgtGEqauu53zBo48499H8+yWEEOLdkmAUQogxGu4cxIlkRoPJjDOn8HndB36n&#10;5zOPw+QUaCOJMU+cjsG83ul2p+MZi9Ec63DHNtmYwTde9u+50/fBvP9I2COS41FGHoUQYtKQYBRC&#10;iFEY2BPx7TEDwGRGjFPQ2D+cO324d3o+8zhM9thyGsmz39c8LidOx2Beb97u6XjGYrTH6+nYJhsz&#10;zsbL/n13+l6Y9x8Jc+RxIB5x3qMsmiOEEO+SBKMQQgwD5yS+i0i0MwPAZEaM+QHe/BDvdL3T85nH&#10;YbLH1kQEo/2Yna573TGaAWgew3D3Hcuxejq2ycaMs/Gyf9+dvhfm/UfCDEUnrpFHWXVVCCHeNglG&#10;IYSw4UDsfXvTTUfCDIDRcPpAbt4H7B/8zdc3Od2vt6drCDPKzDAzve4YzFjzdD/7fc2v0+nrdWLe&#10;39NjzPtMRmacjZf5PTCN5bXNODSZ98dzY+QRqw9LPAohxJslwSiEEL3vfhRxOGYAjIbTB3LzPmD/&#10;wG++vsnpfmYsSjBOHmZsjZf5PTCN5bXNQDSZ97fD60g8CiHEmyPBKIT4YA3skTg0OMbK/PAM5n1G&#10;ywyAsbB/wDaPzzxGM/LM0DMfC/ZQNKemjpTTMZjfCydOz6OPy/61m98TT8yvbTjmYycjM7DGy3x+&#10;8PQ9sT9uuAg0bxuOeTzmsfFej/2y2qoQQkwUCUYhxAdl8D6JE88MCjDvM1rmh/PxMp8fzOgy2e/r&#10;FAYTEYyemMc6kuO2H+NwoePEfP+GYz52MjKjarzM5wdP3xP9GDP6zPgzrx+OeTxOZJ9HIYSYOBKM&#10;QogPwts6J9EMCjDvM1rmh/PxMp8fzOAy2e/rFAYSjJOXGVPjZT4/ePqe6MeY0WfGn3n9cMzjGQnE&#10;o4w6CiHE2EgwCiHeaxhdMCNjqjE/nL+O/uCOx+qAclrF1M5+uxN9LPYgsH8gH0vgma9hj07zcSb7&#10;c5jnToL9WPT343XH6Om4hmN+7ycjM54mkn4NM6TNeDQfZz7ejMLhmM8xWrJNhxBCjI4EoxDivTIZ&#10;tsGYaGYAvI4EowSjnRlME0m/hhmKkzkYNbyujkcJSCGE8EyCUQgx5U3FSDQ/WNsjb9D9+tWH7hf9&#10;7E87fAjXUeC+/RU+oON5+l3weKcIsq7zEEe9mkOA8bmfOE59zO5YsMeYU5Q5HYfJUzCax21nf1xP&#10;d6fFftzWMfT2sBeAnxX+mXE/l7qur6d7CP0Y8zW1ly8w3dF1zhzDZff7gWmQJr7NIeqcwsu8bazM&#10;UJpI9tcxf5ZHcgyDbkcMvo7Dc4yX69hdU1YlHIUQYigJRiHElPUmVjl9E8wP0uaHaU8fuLU/+1z+&#10;6u8foOIEEI+vEJWIRPW9sLMHkT1y8P0CRGG3iiuwIlHpQXwp+jbzdo2D080p4PTXj+udos58jP02&#10;/bXj9u6uDuYUlPavrauzfQh77L7o7nZRIcjRiEjs7rL0dHaw3q5O67pB31PbMenXfNH3kr164fKy&#10;/4Wlv7fP8qKvn5nvrfnz4PRzY/6cvClmSHliPm445mM9eTXBzOcfjv14+f3lcJTzHYUQQpNgFEJM&#10;Oe/DaKL5wVp/WHUiwSjB+DaYIeWJ+bjhmI/1xAy+8TKffzjmMQOvsMrvtYSjEEJIMAohpoypEIoD&#10;HzgHYsC8z2jg8f9RYQj2ONRwnY5Hno76wrYnoi3A7MGop5R6CkYdgfbr9P06VYS1t7eyjo42S6dN&#10;B25TdOiZdMw5XWcPPTMy7dfp+5mvh/uZz2sdV2sL62xT9+1oZ4hDTUdiv20qqvl+mPp6jCC0BaOd&#10;FZQ8NXXwz4UZj287FDUzpDwxHzcc87GTkXnMJrwX+AcWTH03fycJIcSHQIJRCDGp6X0TzQ/qk5X9&#10;Q6YZBmPBwfjqJRtpMNpH6uyjc+MJxi7El4JgbGtrGUJHW7u6rNkD0FMY2sPP/mf71+AUjPbXa2tt&#10;Zk5ftz0o25qbWHtLM3W1tzE9oggcihyLA+dLmu+Hqa/HZTzBqN9nkxkub5oZUp6YjxuO+djJyDxm&#10;T1zvWZ+EoxDigyPBKISYlKZaKGr2D5dOYTBaWLzmL/WhFpyCEZGoF8LRr2eGFox3hFEHI0YTzVgE&#10;eyjqgLOPOpqBqCPRZAamnf3rcQpGpxFGT8GIUUYeaUScuqeiWtNTEY1jDEZP0ThcMJqhKMH4dpnH&#10;PBKyNYcQ4kMiwSiEmDSm4mqnJjMGTDpE7OwxZ9426Hw5h+fH7WYc2o/F+oBrOwb7tE4dU06je/YR&#10;QR1lrS1N1NzUwHBZa2yoY/V1tVT3/BnDZWiof27dTz8PtDQ3MvN60M8HeDzo+4IZp6C/Fo5D4/mg&#10;ueE5a6qvpca6Zy7qz/p19HPr6a1gvhf6/bBiGqOTRpCb76XT+2aH63W8vG/BONLn1qPkE8V8/pEw&#10;j3kk8D7J6qpCiPedBKMQ4p2bqqOJToYLAzDjwx6EEowSjBKME8N8/pEwj3k0XO+thKMQ4v0kwSiE&#10;eGfep1AcKzNGnPT1dblhuqhLb2+XG87twzmKmI7p0tuD6xAxOG9xqC5M/cRUzTYVgM0NrK2l0U3F&#10;WKsL/tyKSEPYqUAEvq/6M+Dxne1YRAbx1sxa1WOam+pZQz1i8Rn/V1/Xoh6vNTXWMVxua0WsIQhd&#10;mtX10Kge+/zZE4bLjSocm1Tk4Ti1djf9teA4cT/XfV3PAwhF1lBrxSOub8FxKYO+F/j6lc6OVtbV&#10;2aYCElNlEdQD3+tBC+VY+zdiWqttddb+odNO+b13s8eheb/xhONoQ8gMKE/MxzkxH/M6ZvCNl/n8&#10;Tsxjngi8uqqEoxDiPSPBKIR4697nULRHwkiZgWjq6+9ivX2d1NPbwbp72llPD1YU1cGImEHUIG4G&#10;0/eBDhVC0KoiyYooB9YonKIDq1UFVocKKuhRIdWrQgr0a3d2IB4xAtjkjkWXpsbnQzSqcIPmpjoV&#10;ZwhFhCSiUkHIIRjVaz97/IA9f/qI6p49pvraJypYEa4u7epYwH7cuC/gvg3Pn7ImHEc9vpZa6/nt&#10;z4PvB3Bcuo9RHw+OraMdo5jNKh4xAun6vloL5ehgtG3TMVwwgg5GnA/3ErHBwTH0fmaUjNRow8gM&#10;Kk/Mx5nM+4+EGXzjZT6/yTzmiYb30rUtx9Dff0IIMdVIMAoh3hKMlL2/oahJMEowSjAOfczrmME3&#10;Xubzm8xjflP0eyojjkKIqUyCUQjxhg2stjnSmDKDaaSPm6zMr2N0ujkUAYHY1d3GOjpbBrhDRkeX&#10;DrGGuqccWKADCh7fv80e3r1FD+7cYI/V5SfDeHb/Dnt6Tz329k328OZ1eqDgv4/u3WJPHqj7PLzL&#10;9OvA00f3PHr+5IEKuifqOHF8D5l+Pah9cJc1qa+jRYUftKooBFxX/+Qhw32egfs4Adc9f3iPNTx9&#10;wBprH1FLwzPW3owArmftzS5tCFi39hYEqYsObbvOVhWQbTbtLZbeLuzz2M7TU80IhIGfEcRjPzPv&#10;M55gHC0zqt4mM/jG60+Hr+9dw3spI45CiKlIglEI8Wb0qFDscW/T4LCgixlVIwks835Thfl1jAaf&#10;rzhcMHbg3EHXiB5isbUZ5w66RvXqVYTpSKxFUCkYqdNx91CF4v3b19mj2zeG9eTOTYbLD25cY3ev&#10;XaU7v19h9279wR7gue7eZDpGH969YYXjEzsVl1CrorFBxWIdYlHFI+jg42B0a1RfR7MKRLt69fXo&#10;oHysjk+zjvvuLeu5nj+6y+qf3KfG548ZorG1sdYNI6iD6YgcEozuUdZOjsYmx2gcCMZOetmPLVIG&#10;jzRaPx8SjEOCb7wmYzBqEo5CiKlGglEIMeF4ewwORiyyMvpg9BRb5m2TkT0G9HHbN5w3VzQF++2m&#10;HhUbnV2tQ7S1YqEYTOHEyqRPGEbpoNGtofYxRxhgxM8KtAe32OM7KvBuXmV3rv3Kbv/+C9349QK7&#10;/st5+uPST+zahTPs8tmTdOGH79ipQ3vpxIHdLrisnP7uAJ07foT9cuYE+1U95sr5H9nvF8/StZ/P&#10;sTtXf2EPrl+h2ns3qf6hisLH99hzFYjw7K46zlvX2YPrv9P9P67SvWtX6OqFc+zSjyfVax1lp44c&#10;HOLHo4fpzLEj7OLpo+znH4/RL2ePsysXf6SrP5+l3y+d468dHtz8XQUmQvMWNamQba7FyOYTam94&#10;ztrqay0dmKKrdDU3sE6OSBcdkN3GaOPQvw+9A3s4viYU7ZFl3jZeZsS9TWbwjddkDkaNR5b7XL8v&#10;zd+hQggxmUgwCiEmDC9m09vHJBglGCUYJRhHygy+8ZoKwajpxXHkPEchxGQlwSiEGDceUXSH4gBc&#10;N3Q/Oic6sN4HYwlGJ3ofQNbdxjo7W6i9vYm1qlCEliZsHeHaKkIv6tL47DFrwHTUx/dZ7cN7rvP7&#10;lKd3/2APblym21d+ZlcvqHC6cJou/6SC8MR37Nz3h+jM0QPsx8N72ckDu+jY7q3s4NYa2r95HTug&#10;LsOh7RvpyM7N7Pi+HeyH/Tvp5MHd7DSe58g+dunUMXb57Am6+ctPdO/qJXr4x2/shopVuKoi88KJ&#10;o+zU4X30g4rTH9QxHNi2ke3ZtI521lSx7esqhsD1uzZUs/1b17GD22vU8eE4N9LxAztV6O6ik4d2&#10;03n1NcMvZ35QcXua3b5yiaP23u+/0dM7N1idCtmGh/cZzqNsU9/7rpZ61q1CsbutiXVp7SoaO1pZ&#10;j3o/e7rMfyjAVhwYlR+8aJI9HoeLyIliRtyU5vD1TXZWODr8jhVCiHdJglEIMWauUBwYVTSD0T46&#10;6CkY7R+GzdumovEEoz0SuzrbLT3dWIW0jTrasTege2QRK3i6tTbVsRas/okFb1QoQsOTh9aCL88f&#10;aHfp8e2r7O7Vn+n6z2fYxRNH6MIPh+ncsQP0/d5t7PAOFWVb17P9m6rZ3g2VtHNtKdtaUUhbygvY&#10;tsqiIXatK7PsqalgePy+jVXs+J6t7PTBXXTx+CG6cuY4/XH+FDuv/gwn1W37Nq9lG0rzaG1hFlUX&#10;ZFJxRiIrSk+gwrR4hsumkswkKs1KZlV5aWxtQQbVFGez7dXFtHNdKe1aX8ZfLxxTx3QCIamcP47v&#10;y3cqbL+nG5d+Yg+uXaGnN68zHn2se2oFY09rE/W2NTMrGJVO7FmJ0cYOFf8d7S7W+63e/65uZh+R&#10;N3+mJBhHzvzaphLZjkMIMdlIMAohxsRzKEowSjBKMEowvlvm1zYV4f2WaapCiMlAglEIMSqvD0WX&#10;F33vTwSOhlP8muFs0oFgj8ZOFRbQ0d7C5ykCVkBtc7MiUQVjM/YWxHRUTEVVofj07m2G7S5uXfmN&#10;XbnwE/3201n67Rzi8DA7e3QfnTywgx3dtYm+26mCaXuNCrtytrWigDaW5LDqnFRWifhSccZS41iJ&#10;khsXznJiwyy4HkrTEvhxgOdYm5vGNqj402qUTcU5tEVFIZRnJbHSDBV+qbEuaXFUrOC/BcnRLDch&#10;gjJjQ1laZOAQuD4nPpwVpUQNSI1m5dmJVJmTRFW5ybS5LI8hhLdXFbNdKnJ3q8jdu2mtiugd7Nyx&#10;Q3Tp5Pfsj18v0o3Ll+gxtiZRsGqr3vpDn/PY3oRtO9yrqra1KK2so619CP3+26es2qd1v8l4NKPr&#10;bXo10Ry+vqkKI44yTVUI8S5JMAohRmSkoSjBOPTrNgPRNFHByOcuGsF48/Kv7LKKxV/P/ki/njlN&#10;548fZD8e2UMn9m9nR3ZsYIe2rafd68vYlvJ82lCczaqyU1hFZpIVgiUpsaw4OYayY0JZVnSIpUhd&#10;X4z7qPvicYDn0PG5Pj/Dsi4vncNxY1E2K0mPZwhEHYdWOCr6OoRgZkwIS41YMwSuz44LY4XJkQNU&#10;NEJZZjxVuKNxU2kuw9etR0l3ri9nezZW0dHd29iZ7w6o4D7Kfr90nq7/9jM94q1JrqtgvE/NtU+Y&#10;FYxYGGeUwQgSjOPg8PVNdVhV1fy9LIQQb4MEoxBiWKMNRXswmjH1IbAHY39/D8Neilq/gfdZ7HVB&#10;MOppqB3tray9rZlaW+pcVDS2ubU01jIeWXz+hCFW6h7ds/ZJvHP1N/r94k/s0ukTdPHkcbpw8ns6&#10;o0IRTu7fQd/v3swOYjGYLWtp/6Yq2lFdzDareNpQlMV05NmDEUFYlBRNhYoVilHBlOlWkBjFt+F+&#10;elSyPD2BKjIS2VqMNrqfFxCNOiB1GBamRFNeYgTLT4q05CW65KgQ1MGYZoViAKWEu2REB1FWbAjL&#10;Twh3SVSS8HwRKkpjqSwjjsOxpjCTbcRIZ1k+21FdQjvWltAuFY2Ht2MEdiOdOribzh09wH49d4qu&#10;XDhDd69dZk/v3qK6h/eZDscWLIzTVM86Wpqps7XFpa3N0uHWrd777s6BUUY90qj/UcG+n6MZFONl&#10;BRyvMupA3/4GDAm+8XL4+t4HeN+xb6dMVRVCvE0SjEIIR2MNRa2v1zVyZh9JM+OKo8phxM0T87GT&#10;zgv1Qf6VS19/F/X0drDunnaGy719nUN0Y2RR6bSFYktzI2ttaaT29gbW1oLzFWtZQ+0jVv/0AT1/&#10;hE3pb/P2GPeuX6bfzpxgF098x+cAAs5JxLl5x3ZvoUOb17L9GyppD84vVLbhPEScj1iaRzUFmcwc&#10;AQRMK8WoIWAKqh5ZTA9fw9LCAiyIRy1bxSTkqPtqGJkEjFLy1Fb3aCXkxoey7NhgFYL+LDXcz5IR&#10;tYZlRgdSVkwQs98vKcSb4XJ6ZIBLuD/LUEGZGbmG5aqQzIsLZcXJUaw8PU6FbDLbXJxFW0qyaWtp&#10;Du2qKmQHNpTTkS3VDN9XnOuoRxyvnT9Lt375mT289QfD9hz6vNL2hjrqbGpg2G4D9PYbrL3Nokci&#10;cVmf99jf081eqL9fr1Q4wJ8v+h3pLSbM6LAzHwP6eeGv/n7Lf168YKNZgdQMQ0/Mx4nhcTj2yVRV&#10;IcTbIcEohBhkvKGoSTBKMEowSjCaYeiJ+TgxMq5wHPp7XAghJpIEoxDCMnQvxbH7UIPxxcseZg/G&#10;/hfdDHHY1d3GOruwr6JLF1ZFVdrbWqhZhcRg9dTc+Iw1NTyhpnqXJw9uswe3r9GNKxfZzz/+QOdP&#10;HlUBs5t9v3e7tfKnXu30wJZ1HIo6FndWFTO92AwWntHnK5ZhlVH39FNMLYX8hEhr+mmqisKUUH+W&#10;6pYSomItyIfp6xCPGRGBDKGYp0ITytLiB7EHo45ABKEOPnsw6iBMDvWhlDBfhljE/exxqSOShfkx&#10;HY6gwxGyogIZIrIwMYJVZiZSVRamz7riERCNe9eVsIPqe3p4+wbeaxJ++v4wXTp1nF37+Ty78dvP&#10;dPePK+zpvdvulWvvU2t9LWtrrKP25gYX/AOB1uzS2YqYRFi2UG9XJ+vr7qKXKhTAHnhm/HEAOoSG&#10;Zm54z5veOzzHXy8kGCczXhhHwlEI8YZIMAohJmxU0e6DDEZwByPiUAejfdSxs6uVtXcoOEdR0ect&#10;trY0UUP9c9bUWO/S8Jwa6x6zhuePLA/v3mC3//iNfj1/ip06sp+Oq1A8tH0TO7htg7UlBRZt0fau&#10;L2e7qktoO1YEVTaX5DIsOKMXqMG5hwhE0COJODcRoQiJKgoTAr0ZQlHHYsKa1UyHY3KwrzUCiWDM&#10;j49g+lxGwLmN9mBEKGp6NNEegvGBK1lC0CpKDF7NrJFEdzQO4Q5GO3s8pob6MoxAZkcHsZKUaCpN&#10;jeFRxw0F6WxbWa412ojtQfar7++RnZvYyYN76OzRg+yXM6fYbz+doWu/XGD3rv9OD29hgZwbvKot&#10;uM5xrHNznetox4vltDaxns4OhmjEKKN9pFGC8cPmOr/R9fvc/B0vhBDjIcEoxAcMHyzeRCyCBKME&#10;owSjBKMZhp6YjxNjoxfcktFGIcREkmAU4gP1pkJR+xCDEcfY09PF+nDMuE7BuYl8fmJHG7W1tTDE&#10;oVZfV8vqap9R3bOngzx/+piePbrL7ty4Sn9cucTO/HCY/XBkL+3fsYnt2rSWdm6otiJx/5Z11lTU&#10;fZuqOW72bqi0pp/i3ES9P6JexVSfmwjJKgDjAlaxUK9FLGTFQgpevoDhMlOX/RbMZP4LZ9GaxXNY&#10;xKolFLl6KUX7LLci0n5uow5HTE+1n9sIOuIQbUVJkawsLZbDDf/Nc593iNvNKaWA6LOfq2jerq/T&#10;9wMdjHY6HHNiQ6zjqMxMoHW5KWzn2hK2a10pQzwe2r6BnT68h/343X46d/wIw6qqly/8SFcunlHR&#10;eI3VPrxFTbUPWHtDLW/F0dFYR13NDS4qFPU5jvq8x56OVurrameIRj09VUfff169pP/95ytmRoWd&#10;GYYjYT6HyYzBkTCfQ4yNfdsV/E4yf+8LIcRYSDAK8YF506GoSTBKMEowSjCOlPkcYmzswWht79Mn&#10;01SFEOMjwSjEB+JNTj918kEGYz++1wP7Kmp66ikgGgGhiFVQsbBN7dMnrO7ZE6qvfcrq8Gfl2eMH&#10;dO/m7+zKpZ/o4tmT7Oj+nezQ7q20Z0sN272xmnapYNy7yQaRqOxUMcN7ClYXW6ugYmEbHYq8p6KC&#10;vRP1PoqYahqlYg+Cls1ngUvnUYCKQfBfNJv8VCACQhEC1HWBS+YyBKOOxhjfFQzRiCmqoFdT1Yvl&#10;2FdY1RGHuMuPD2NYwRRTRPFffR2iEYvU2Fc7xeWcmGCmbwMdf+AUjzpS7VNW7bGpnx9TVBGNgL0q&#10;t5Tl0faqIrZnQwVHIxzdvZnxSqoHd7PzJ7+jiz9+T5fO/EB3rv3CHt2+SrUPbjJMUeW9G58/VdGI&#10;cHxOnToaDToee7s6qK8bC+F0Dqxu6o5GGG4KqRmDI2E+h8mMwZEwn0OMjRmM9nCUaapCiLGSYBTi&#10;PecKxaFB96Z9iMEIGFkEvU0GNCMMFYws6s3YEYs4R7GxoY4e3b/Hah8/pEYVCvD8yUP2+P5tunzx&#10;LDt19AAd2budbVlXzrauq6Dt6yvZ7g2ucxR3b8DlSt5s3hWJJbSxJIdqirJofWEmr34KCMQ8jPAp&#10;ObFhDKufYmQRIr2XWaOIiEPwXTCTVs+dzpbP+JKWTv+cln37BYeijsVgFZYQvnKxJVQ9B4R5LbKu&#10;w2UNf8ZIZKyfF3MaGbRHYUFCOMNKpno7DMSkpkcD9TmIoB9rD0o7e0DqYLXHo74Oz6GfvyIrgapy&#10;k2lzWQ5DNCLOOdDddtWUW6O+PxzcSae+20unj+6jqxdPs+u/nqM7v//Mnqn3u/bBHap7dE9FI8Lx&#10;CY84djbVM4w8QrvS6jZwjmOzte0GRhvN0Hud4c6DtN9uRspImIFoMu8vxsYMRRMviiPhKIQYJQlG&#10;Id5HPS5vc0TRJMEowSjBKMGomYFoMu8vxsYMRCcv1Hso01SFEKMhwSjE+0bHYs+7i0WX0cXgSJhx&#10;9qaYrzsaiGToxPmK6gO8XSsiUX34h1oVg08fPeAppy3qz9CE6ajqevj5zCm6cOoEnTl+lA7u2Mx2&#10;1FTRpqpSVlNeyDZVFtP2tWVsJ1Y+ramwgmV7VbGKmDxWnZdOlTkpTK+Ciumn6RGBDCue6lVPY1Sw&#10;AUJxjQpA8J73LfOZP4OjETAtVd9uj0P7VFTAdToicb6jjkdc1vBn+2P1FFZEZJQKV8CfEZNx/l6U&#10;GurHXHs7IgBDVEBGKJEqIhGPsaw6O4Vq8tOZnkZqV5ERb9GxifjU+zDqqa96+ivYI7U8M54qsxNp&#10;Y3EmQzRuKc9jWysK2DYVkToe926sVOFYTfu3rKUTB3aw88cP0pVzP7A7V3+hu7//SvevX6G6h3dY&#10;q4pGPT1Vn9eIeERIMvcejghHvU+jjkZP+zQ6rYhq3scTM1LE8MxgGy/z95Wded/hIBxltFEIMRIS&#10;jEK8T9yhqA2NuLdpfOHlxPxw9KaYrzsaOhg72lutRW3a21pYq/pQ3/D8KXv66D49fnCXnjy8Z33g&#10;b1bX16uAhDPfH6VT3x2m4wf30a6Na9mmyhJaX1owyMbyIhWLpQzBCDvWljCEyqbSXFaVm0oV2clM&#10;L3SD7TL0Fhl6cZtY/5XWeYtY2Eafr6hHFRGN+rxFnNOoF8DRcegEIRi0dB6zB6OOSB2S9tFH/VjE&#10;ox6F1BGKeNRbdjgtooNoLE2NY+ty02hjYRZbm5M8RHV2kgUL6gBGI3UQ6nC0xyNGFs1g3FCUwTaV&#10;ZlujjVvK8xmicXt1MUPI71pfRrtryq1zHM98t5d+/fEYu/nbRbp1+WeOxuf3b7GW2sfDByMu889Q&#10;o7XtRl93lwTjJGBG2kQwf1+ZzPu/juvcayGE8EyCUYj3hRGLEoxjZ77uaNiDsU3FInOPMLY0DQTj&#10;MxWMiEWEo55a2PD0ET27d5ud/u4wnTh8gI7t38Mjizy6WFE8bDDuWIdRxjIrGLdWFvJUVMDIYnlW&#10;EtNTUjEFVU8/RSgCRhaHC0aMMNqDUU9Z1aOAThB6TiOM9mAEPWVVxyHYp7PaRy4TA70ZFszJjMRK&#10;qUGUG4tRwHCORj3CuDYn1QpGvbKpScejHmnEKqzm1NZhgzErkWoK0xlGGRGNrnB0je4OCkasquqO&#10;xiM7N7LTh3fTpVPfsRu/nKcbv16g21cuUe3dG6z52SP36qm1KhbrmXMwNlBPRztDMA63T6ME49th&#10;xtlEMH9fmcz7j5SMNgohPJFgFGKqs01BNQ2NuLdpfOHlxPxg9KaYr6sj8LWwpUZnG+vuaLXUPXvs&#10;9ojqnj5krfXP+MN+a90zuv37b+z8ye/p0M5tbFt1GW2tKqVNKggrcjNYVX4WVRdks41l+WxTeQFt&#10;qSxi21Qggh7ZQihW56WxwqRo61xFveIpom/VnGlMTy/F9Th3EbCNhh5B1NNQcR4jVkoFRCUiEyOT&#10;6eFYZXSNteqpHVZE1fGoRw1BjzrivEessIptOXwx5VXxnjvd4oOpsAq26tArsOqItI9G6q078HoI&#10;R6jKSqYNBZlsS0k221aWS7uqCtmetcVsd3WRdfvGwgyqyU9jOiarVBTqiLTHI+LSHpglqTFUkuaC&#10;80VhQ3G2NT11g/s8UthYksV2rSumI9vXsbNH99O5Ywfo4okjdOPSWfb45u9U9+A2a6176vaM2upr&#10;mf4HB9Dh2N7SRB2tLQzTU8141NFoxqAZhHKe4ciZATZe5u+lkTKfZ6ReuF9TwlEIYZJgFGIqGyYW&#10;JRjHznzdIWHoiQSjBKME4wfLDLDxMn8vjZT5PKOF55BoFELYSTAKMRW9JhQlGMdHv96QIFR6VRR6&#10;1N1p7Y2HVSuxCAnolU8bah9Tg4pGeHTnOj3A/orXr9CPRw+xw7u20o51FWx9cS6tL8qhtYXZVJ6d&#10;yipz06kqL4PVFOewDSW5tAnhiIBUgYg4qcpJZWUZCZSPuFHSwgMoOdSXkkN8rSmniMIIBJyC6ItX&#10;sWWH+4RjWqiip56GIdDcQYkFcpJUnIE+jxBTQ7EQjR2iUQejfYopAtBORyPYg3G1ClrQMQl630fE&#10;o144Ry+UE6++Fj1NtUiFcnl6AttQkM42F2fR9vI8hljct76U9q4rsSJyR0U+RyXgvoCI1Avl2AOx&#10;OMk1NbU4GYvl4DoVi6mxrDI7ha1VwY5QHJDNNmPaqrKtMp+jEXBO47E9W+iH/dvpZxWNcP3ns3T3&#10;6iX2XEUj1D+6R8212LPxMbUiHBueU5t7xVRAMLa3NDMsgtOHhXBs5zXqYHScmmqLIAnG0TMDbDij&#10;fYz5u+pNkpVUhRCaBKMQU8kIQ1GCcXz065mx+Lpg7OnuoK62ZtbeXE+tjc9Zc/0zl7qn1FT7iF37&#10;9Tz9+tMpunTmBO2qqWJbKopUJGazchUaWllWMqvIQTSmsfWFGKnKohrEB8JRWZufbo0mQk5sqIpE&#10;HxbtpyLPZwlF+S61Ig+L3WQg8HD+X1w4y44JpRQVeICI1HGpV07FdXpFVTw+DaOKCs4fhOzoECse&#10;cRkw8qiDEecn6nMWdfTp7TjwX32dPRZXzf7GI4w86i099PmNWFk1JcSP4fX1Yjh6tBAjh1tLcxhC&#10;cX9N2SA6IGFnZQFDXK7PS2UYbdTnOxbGh1NhQgSHKRQnx1jnT5amxbPyjESqVu8dbFDv2Sb1XsEW&#10;LIyjbMJIo3uV1T0bKngl1QNYRVVFIyAar5w7wR5cv8Ke3LlODU8eMIw26vMZnYKxp72d9XZ0WCON&#10;ZjDao9EePxKMY2OGniejvT+Yv6/eJI5GGW0U4oMnwSjEVDHKWJRgHDv9emYsSjBKMEowipEwI8+T&#10;0d4fzN9Xb4uMNgrx4ZJgFGKyG0MoSjCOj369kUTioGDs6lAf1rEfXgM1qTjU5ys+vnuD3bz6C/10&#10;8ijbv72Gdqow2KECoSoPU03TqVSFRUFyNCvLcq1o6pLMcHuxChDAZSjLTLS2yyhKieFQ1EGXGORN&#10;icGrWU6cCqfEcJeESIZzGnUo4txGyFKB5RSMehoqzlnUK6viOYpUIAFCCbAHIra10PshAkIyDuc6&#10;Kog6PSVVTz/VEIgrZ33Nlk77zLL82y8Y4tE8rxHTU/XjdTjaIUz1yqupob4sM3KNtacittNABCIi&#10;9ZRUhOKBDeVMhyPOcdTTVO025GXQ+hwV8emJTE9/tStJjeM9L6EYMan+DGtzU1l1TgpV5SSximz1&#10;HCpIK1XYbsAUYwVbpezfso799MN37Nezp+jOtcus7tF9anz6iJqePR50DqMOxvamJtbZ0kJ9nZ1s&#10;uGmpZvyYUWNeL4YyI2+8zN9R74JMURXiwyXBKMRkNo5YlGAcO/16ExWMOF8Rblz5mc7+cITt3bqO&#10;tteU07b1ZdaoYYmKi/ykKIYQNIMRt+tgxGVANOr7IdwQJTi3kNmCMTc+lAqSIlzc8TLeYNQBxCYg&#10;GBGEOhiXfPMpG00w6tFJO733I6SE+LD0cH91TCEMo4XYWgPRONJg1Oc/wsb8TKrJTbeCscJDMOpI&#10;57h2R6MedazCojruYCzLjGcIx/VYIEfZsbaU9m6qZme/P8wunTlpLZb0/OE9DsZGezA2Y5RxcDB2&#10;SDC+NWbwjZf5O+pdQjgO+X+VEOK9JsEoxGQ0zlCUYBwDPL/99XoHT0k149Clk3V3tVN3Zzt1dbRS&#10;WyMWH3lO9SoUnz26x+5c+41dvnCGfji0myEWN6k42VRZaE09LclIoKLUWMbBmJnEytxwuw7FIhUc&#10;WnGaS747AnXwpYb5U3pkAMtPCKdC7CeY5Io50KumsphQZgYjpncy3xUM1+nb7SOMehomolFPz8Q0&#10;UKxUimmhTsGoF7BB+OnRRa+ZXzF7MGq4XU9F1WGJy3pRHB2RoCMSi+no1Vjj16xkScHelBGxhmGR&#10;mvJ0TC9NsKap7lTvy771mJo6ANG4vSLfpXzAJuzxqKJxbVYKq1TvU0UGpqxitDGeYQGcgsRIpiMa&#10;I8FladjzEVNW1etnJrCSdNcKq6UZcVSF6a/KlooC2ok9NpWTh/YwjDJe++U8e3z7Bj27f4dqH9yl&#10;1obnrK0RezM2ujS6dDQ3UW8Hpqa204uebnrV74pG0ytbNP7pxn82bhOemcE3XkN+X71jMtooxIdF&#10;glGIyaanh3q7h2eG4UQYGnzj5QpG84OG68PG0BgcDfP5zOe0h57TY+wf6vQ5XdjoXMPx84chdxgO&#10;en0ViNDX3aFgg/R2amvCuYq11Fz/lOpUIMKj29fp3vWr7NzxI+zo3u3Wdhhl2UlUrEIBilTsASKx&#10;KjeVlakohFIVHIVpsawEK3RmJbHchAiWFRtKKeEBDOciZkYFWyOI9lEsnEunRwP1lhMciO7zDe2r&#10;nOrz/7BFRayfF0sM9GbYskKvfoqRQzwPwlCPpiGUsJUF6G028FxYuRRwjqGeIqrjb8WML2nx158M&#10;CUTA9fM//xdb9NXH/GeY99k/Lfp2HZnLpn8+ZCSSt+VYMtfaOkSv/oqpu664DrC+P+vy0lUYFrKD&#10;m6rp0Oa1/N89KthgZ1WxdbseddSxad+KozQ1xqJXVc2NDqbsyECWEuTNcLkI50EqOXHBltz4EFaW&#10;qd7HvBS2W8UrHNpaQ6cP72O/nTtNv1/8ia5dukB1D+8zjDji3EaXWtZWP3COY29nG/Wrn+GXfd02&#10;rhVU9dYb8J8XLyz/++VLZgXkB8aMuIlgvoYn5uPeJvN37eDfu70SjkJ8ACQYhZgsRhCKEowu5vOZ&#10;zynBKMEowSjBONHMkJoI5mt4Yj7ubTJ/15pkJVUh3n8SjEJMBqOIxakWjJOR9UFIfcjBpubQZ0Ao&#10;dnd1MFzWAfrnC0zj6+UP3G1NdQyh2FT3hBqePaSHt/5gv1/6iS6dPcl2bMDiNpW0sbxABWICy1fx&#10;kJccxUozcC7iYDpesJCNvl96dBAlhfmz5FA/lqZiIyc+nCESMdURK3GaEIx6+qieFonQ01NREYAI&#10;POyZqKeP2uNO73GIiMT9ANNa9bmLekoqgrE6O4XhdrwGwlJHKJ5TTxHVIadXQ0U4IvZARyCCcM4n&#10;f2f2OJz17/9msz/+H8vcT//BcLt+HgSpjseAxXMYolHvK6lXfsW+k3rFWEy1xcqmsKU0j7aqwN+m&#10;3juEoraruoQhEu2L4CAYsZAOuPZnVO+veq/L0+IYVlUtiAujfBX6SWtWMURjWogvS4/ENGJ/yogK&#10;oMzoNSwrNoiy40JYFS+Qk0KbSnLpwJb17NShvXTm6EE6e+wQXb1wjuEfKuof32c6FllDHUM0YjVf&#10;/OPHi17sz9hN/3n1gv31cmB6qv4HlVfq78pf/f3MjJkPhRlSE8F8DZN5f090vJnXTwQzEJ30KxKN&#10;Qry/JBiFeJcQiqOMRQnG8bM+6ODPOhhto5K8gE13J3XhvEQFlzkalf+86mfdHS28sA00Pn/M6p7c&#10;p7t/XGEIxR+/P8Sqi7NZqfqgn50Q4RbOchIjeGQRStJV1LnPYdRbYxQouUmRLCHYhyJ8lrFYFRqA&#10;kUW9sipGFBGGOmowAqa3cLAHo448BJ3eDgMjgXo0UJ+3aN8CQ2+LgVFCHYw4T7EUr4nzKN3PiVHG&#10;tTmpDNcjIhGn+jE4hxHnFYI+h1EvXINzEnXo6UgEMwhhxr/+yzLzo78xHZF4jB6JxPmQOhj9F81m&#10;iEaMMgIW8tHnZ+rtRhCNOL8TMNq4Pj+Do1uPKiIUd68tZXpkUS+CYw/GIvWeAUYWK9V7CyVJUTyS&#10;iHBMDFjJEvy9KN5vBUsN86XUcBcdjynqOr09iv65qFJBvlO9Pny3cwt9v3cHHd+3k84dP8qu/3qR&#10;ah/gvMY7g4LRGm3kcxwbeKQc0Yhg/P/+eslc0eiiR91xzuOffX3sQz2P0QypiWC+xlhfzx5v5m3j&#10;ZcbhcGSKqhDvJwlGId4lhxgcCTP2JsLQ4BsvCUYJRglGCcb3hxlSE8F8jbG+3mQJRpDRRiHePxKM&#10;QrwLKtDMCBwNM/YmwtDgG693F4zmBxj+EGO73R6Hw7Eeg/MY3ecudrU3s9bG59RQ+4jduPozXb98&#10;ga7+fIZOH93H9mxZS5uqilhqVJBbIKVGr2GZccGUFR/C8pMiWG5CmDX1MB1TRBWcW6fjMC5wNcUH&#10;eTO9lUalitB1BRlsc2kuT59E5ACiQu/5x7GI2FDxpuMQ007DVy5mepoo4lBfh+mjOhQReoDr9PRU&#10;nO+I6awITn0OI6ai1qjAAn0uI6apYmoqJAX5WEEauGQuw36JiEbEnQ7Gxd98yhbhHMYvPmJzP/un&#10;ZTZCUpmHcxvVfUDfNkcF5UwVjoDL9usBj9HP77dwFgXia1dft96OBOc04lxQsLbBUMGN7yfogISd&#10;lQW0oyJ/yP6MUJmZwHAOI6agAoKxFHGv/ovzGQHBGLJ0Lov1XUJxfksoIWAZpYWuZslBKizXeLEY&#10;32UsOdjH2qpjc2ke7VARi3g8sHUDO3lwD/1y+jhrefaE2jgaa6mjsY611D/jf+zoaG1Umqizrdl9&#10;Xq4rIDFNFf73ny8Y/pFEn9doBsVwzAh6W/5U0auZt3liHvvbYB7DSJjP8aaZv0tHSqJRiPeHBKMQ&#10;b9sYpqCazNibCEODb7wkGCUYJRglGIcGz9sgwThxzN+loyF7NgrxfpBgFOJtmoBYBDP2JsLQ4Buv&#10;qR2Mrudx6etxfZDu7WrnUITG2sf0/PFd9tuF0/TLTyfpwuljdGzvVob9Fcuw2qmSFO7PkiNUqMWs&#10;YdkJKrSSwig3MYxDUcdiVkwQy44JYRkqNBGKkBjiS8lY8EYZFIwqYGBDURZtLMoeFIzWyqjuxWcQ&#10;eHrFU6x+qkNQL26DULTHoQ5Ge0Tq4MMUU6ysin0W7cG4oSCTrcdx5GKKZoq1NyMW1dErr+qpqQhG&#10;TEnFwjd6f8XFWCFVWYgQVIEHsz75H5r58X+zbz/6G5v96d8HgvLzf7I5Kg5xX0AozvviX2zBl/9m&#10;iMtl337BEIxYBAfRGKsCGjAtNU19baBXnEU46pVr8X3V3+Otpdm0pQSy2LYyTE/NZevzUlh1ViIv&#10;fANlKh4Zr5gaxJLVexu1ahGL8VlEsUqc72JKClzBkgNXUkqQS4zPEpYQ4EUZ6vigKieVahCw6r3f&#10;U1PFju7aQmeO7GOPb12np3duUe39uyocn7k01PLKvm3NDTw1FeHY29XG7MH418s+y1QKRngfg9F8&#10;/Ntg/i4dLZ6iav6/UAgxpUgwCvE2jHFxG0/M2JsIQ4NvvEYWjIM+WIzh9pGyx6DeLsPOKRZfvnDB&#10;h+iezlY+b7H28T325P5NenT7Gjt1dD+dOLKHju3fTrtqyllBaqyKxAAWE+jFEkK9KSM2kBWkRFBR&#10;WhQVpkZSpgpEyIhaQ+mRAawwOZKKUqIoLyGcz10ErIiaqSISKrKTGVbM1PGit9DACBhUZiVbK6Ji&#10;FVTEml6pVNNBqCMOdBDien0/e1Dq67DFBkYqEY56E3qcu7hJhQtsLs5hG1XM6M3sMSqJlVYBoaj5&#10;q3BDNGpLvv2cLfj6Y5qlohC++ef/Q1/9/f9mX/7P/8Wm/ev/pZkIScShikJtDsJRmf/Vv/k5QEfi&#10;8hlf0srZ3zAEo145VW+1gZVT9fmM2VhFFud5xrlWoQWcD6pXUV2Xm6SiMFl9jWlsa2kW7ajIZdvL&#10;stnWEhXQ+SmsKiueKjPiqCI9lnKiA1lGmC+lIAqV6NXzVTjOU+ZTzOqFLEX97GTgZ0eJXrXQbZG6&#10;7xKGfwTAe4wgxwgz7F5XSge3rGW/nDlFv537kf64dIGanz5iHY3Pqbu1gVpUOEJrU501eo5/HNHB&#10;qLfceKX+PuiVU82gMKPCfr0ZPJOR+bW8TeaxTJbjsjMDcKwkGoWYuiQYhXjTJjAUNTP2JsLQ4Buv&#10;kQWe/QOFedtIbh8pCUYJRglGCUYn5tfyNpnHMlmOy84Mv/GQKapCTE0SjEK8SW8gFt8EMx5NQ2Nw&#10;BPr0B4Sh8eYKMqcPE8Pfz7zNZE4rtceheT3fpj4Qd/d0sD51ub/PBZf7ejqtc7ramuv5Q3Vz/TN6&#10;fPc6++PX83Th1FF2YNt62qc+mO9UoViRm8zSYwIpNmgVSwxdzZLDVfRFB7DcxFDKTw5nBUkRLDc+&#10;lDJVQECqCk2cv8j/jVjDsNdiflIUW48pn6DCcG1uGqvITOKI0SuXYhVUvTqpPtcQMIUUEHs63hCA&#10;eipq6IqFlpDlC5heLRXBqPdpxPNjFVS8ll4ZFVNRt2LvQpxXV1FIOyuL+LIORoSrfrz5OjiPUU9J&#10;nfflR2z2Z/+gGR//N0McIhpBB6Odvh/iUj9+4Tef0OLpn7El01wQjKvnTmer5kyz6IjESqp6n8bE&#10;IB8rHvn9UHBuIyIS8uNDVKyFcQBCjYrHTUXpDKFo2pivvkd5KVSjfkaKE8NZYVwI5an3HFIDV1DK&#10;muWU5KeifNkcluCzmFIClrME78UsdvUiivSaz1zTWRdTtPdS9f7ifQ6l6uxk2llVyI7s3ETf7dpC&#10;P+zfSVfOnWa1d29Se/1T6myuYx3Nrj1FobujddD5jHqKqt6D1AyK4ZgR5In5uMnI/H0lxsYVjT1D&#10;/38phJi0JBiFeBOmSCjamZE41YLRjMGRB2M76+tTH4ytYFSx2OM6ZxFaGp+7t894Yo0qXr34I/14&#10;bD/bs6mKdm+ooG3VRVSSEcdSIwdGFpPCvBkHY5Q/y0lQkZAUxjCS6BpNDLPOYUwOcUVKcogfjyxC&#10;LrZjSIlhetGVGhVoOhgRizjHTm9xkRcXzqOKgFDUC88g9ACjfViEBhCKiEGMIpqRCHpRHNwHW2sA&#10;XkOHIM5VBIwmbsNG98oubHCv4LK+H+JVB6M+L1K/rl74BvQIIeLv23//jSEYNR2JX/z3/0mf/+3/&#10;YNM/+i++H0YbMbIIi6Z9ao1WOgUjAtFLBSroEUjved/yOY0Qh68VUR3obYUjFiPSi+LkxKjQiwum&#10;slScnxhN63ISaWNBKttSnMEQittKs9jmgjTapKJxo4rG0qQIVqzed0QjZASvpPQgLxWHyyhi6WwW&#10;r+Iw2W8ZS/RZwuLUdREr5rHQZa4Fc0KXzVPfX39Wnh5nbfWxb/Na2r9lHYfjxRNH2eNb16jt+WPq&#10;aqlnnc311vm53e0tVjBqEowSjBOpj4MRHP7/KYSYdCQYhZhoUzAWwYzEqRaMYAbheIKxl4PRtQgI&#10;RhcRiw21j+nBzavs8oVTdOq7vQxTUHeuL6UtlQVUlBbDUqMCKC54FUMoQkqEio3oAMbBmBiqqJBL&#10;DGc5KhgyoxAjgRyKHIwq9tKjglheYqS1TyNCEexTUc1gRBzqEUZ7MCIkAaN9SYE+jEcX3fHmFIz2&#10;EUYdjJgCqRe7cQpGjC6awYjX1I/XI5p4XQSjjwq1FSrmwCkYEYTsX/81aGoqohFwHx5h/OTvtABT&#10;UScgGLEIDqIR9CqqGGXEXo2QHY3vbRCVquCHtdkJ1vTTzUXpTEcjbEJMqlj0FIyZIas4GlPXLLdG&#10;GBGMSb5LmT0YI1UsQqh7hVUEY2qoD8PKrHqPyH2bqjkaD+/YSOePH2EPr1+h5qcPqLPpuTXCaA9G&#10;/Y8lEowDzN9XYuwGfmer//9IOAox6UkwCjGRpmgsghmJIzEkEscZjGbQweseYz6vp3B0es6+PhWN&#10;KhRBxyIgFrtVKLq2HGik2kd36cm9m/ToznW6dOZ7dnz/dtqtQhGK0zDqF8UrncYHerFsFRFFKTgP&#10;MZIvQ76Kw7KMWJYTF0yZ0Thn0Z/WLJ3NQrwW8EbygCjBKp2IEj0NFeck6vMT9QbuOKcO59cBIhHT&#10;Q/WKpAg5BBzgHDdMS8VU1FifFZY4Xy+m/xy9ehmFLV/IQpepcFw6n0WtWspwn6Q13iw7EttCqOiN&#10;CaOqjCRWk5tOW4tz2fbSfLalKIcq0hJYUYL6WmLDWXpoAEsMWM2vt3LGV7Toi38zbH0B5hYaekXU&#10;hV99zOzbbeitMmDp9M+H0MGIyytmfuURQhLnNurzGzVMVYUwFbhROMdTwVYXSYEq8EK8WW6Met9V&#10;/APOVYQqpdptbWa8pSI1mpUmu6IRivB4pQDns6rnBQRjtApDiF25gMWtWqiuX8xCFs+iwIUzmO/c&#10;rxlWUkXIAs5p3F5RSDtUvO/dUMlOH95Dl04dpfqHd6jx8T1qUvHYoeKRNddTR0sD0+cw6vMYwQyp&#10;4Zhh6In5uMnI/N0jxm7w72v1/yCJRiEmNQlGISaKCigzwqYSMwZHYkgkSjBKMEowSjDamGHoifm4&#10;ycj83SPGbujvbPX/IYlGISYtCUYhxguh6A4oM8KmEjMGPRkShp44BKMZbCZz5VKw325+6PD0/J6Y&#10;r2cPxl49DVXpQSy2NVEjzltU7l6/QjevXqLrly+qUNzB9m2ups1luSwb8RcTSBkqANMi/FiW+nNu&#10;fAjDZf1nHZEJQSsp2k9FmO8S8l88k0WsXsKLrECKCilIj0R4xjL76pzYVxEQjHqvxSoVlFh4Ri96&#10;o89j5OmnKj7TcD5jiD/F+61kMd7LrRCMXLmERXgtpvAViyz4MyAkAcGoH5+mngvBlxG2hgriIhii&#10;cENeBttWkscQjGuzUhiisjI9kWVFBLHkQB+OU9+533I0wsIv/83sQagjcr6ySMUicDi674uppnpK&#10;qz4XElNN9UI6OgJ1+IE9CO2wairY7+sUjNHe2DtxMSVgQRolPcybsiL9WXFSOCtT73dVegyrSI2i&#10;cvXnsuRIKlAxB4Xq56cIPxtYQAd/xvVYQTXMl+HcRQQixHjNZ7ic4L2EhS+fS6FL51DIktnkPftL&#10;FrJsNsX7L2Pl6fFUmYnzTFNpV3UJO7ytho7v2Uo3f71Aty//TA/+uEJt9c9Ye2OdCsd61tvZxjAt&#10;9WVvl4vD30MnZnBNdebXJ8bO/F3s+v2t/h8g0SjEpCTBKMR4uPdX1DFlRthUYoahJ0PC0JNhgtEp&#10;3sCMxdEEoxmHJvO1+DG2YOzpaaeebhdsn4FtBp49usd+/+Un+vWnU3Tp7A+0e0Ml21yeR9XYlF1J&#10;CfOhpJDV/F+MHOrRw4yoAIbLgFHGvIRQFrpyvorEGcxvkUuU7zLr3LhkFWOQHhHEoQjYPF5v7YDt&#10;HgCXsToqYIVSbGehzxdEKMb4rmDx/ispwX/VIOZoIuCyjkSEpA5FxKWmRyMxMqhHGxGPUBgfacUh&#10;QhEjjfgvRh5hYz7O48tiGJ2ElCBffu3ARXPIf/5MtvjrTxiiEIEI8xCNbjoYcZ8l33zKVs3+hlbP&#10;mTaI99zpfG4k6NHbCGwTgvMmFVw2hXotomCcw6noyLSHpj0Yw1bMoXCvuSocF7KEgGWUHOTF8mID&#10;WZF6vyvTollJYpgrDNXPiN4qI0fFJf4MOiI5JFU0AkYZ9bmL9mBM9ME5jeo9WrmAV0vFAjirZn7O&#10;MMoYqH6mICtiDeVEBanjiKDt5QVsJ8JxXRmfz4hFcK6e/5Fanj9h7Q211IFoVDpbmxjOa3yB1VLB&#10;w99FJ2Z0TWXm1ybGzvxdPOj3soSjEJOOBKMQY2U7X1GC0YEEowSjBKMEo0N4TVXm1ybGzvxdbJJo&#10;FGJykWAUYgx6RhBbZpBNdubxezIkDD1xB6MZbsMFnI7Enu5Oi9Nj7NfZ76vZg1PfzwxR1+t0UFdn&#10;62AqFpvVB+anD+/S1V8vsGMHdtOBnZtp/45NtL4oixWnxaoYRBSqEFQf6rNjAnmLBezLB6kqBOLX&#10;rGBFSeEsPdyXgpfNYb4LvyXv+dPId8G3vBInIEDCVaRBTizOS4zgvf70/n9Z0SHW/n84nxGwOqre&#10;YkOfv6i3ysD0Uz3tE1GGqZ+IOz3dVMci6HMZMdUUIQjmuY0m+3mQOhhxbmJ5ajxDLOppqfq8Rvt1&#10;iEvIDA/k50M0Bi2ey/Q0UtDTSxGFOiQXfPERQzzO+eTvzB6U2rLpn1vP4zN/BkP8BWGrEAWrnmJF&#10;2hSsRhsRyPBnbKUBeoVUiPHzYojOcGxDooQsnamOexZHI8T4LFJxvpQlBSxnKYFelB6ymiEKEY1Q&#10;rEIS8vCPC+54zMfPELbqUNdlqZ8XyAH39NT0wFUsbc1KSvZbzqJXLrT2ZAxRP1sQiGnO6ucLQpfM&#10;ZTHqeBGNgH9c2FFZxP/4sWdjFR3avpF+OXOKPb17i9rqa1lHSyPT0chbbvQO/oec4Zih4IkZZ5OR&#10;ecxi7MyfEycSjUJMHhKMQoxCT0+PigwVKV3dA7Flm5IqwegUjENH//p7h344gMExNzHByK+FDx0j&#10;DMZOFYw4b/HRvVv028Wz7Mje7bRv2wbas2U9Veens8KUaEqPxDmGARyKOe4FRvJUEACCMUHFIhSo&#10;KABcF7hkFvNdMJ2D0Uf91x6MepQrOyaMF7LBKCJiBhCMeoGbquwUhmDUC+EUY4/GxEhbMPoNCkbX&#10;aODqQecnRq50wYijDkXcBxCPOgpjvDHKaAaja7QxzneFtYBNgQpGvcDNNix8U5LvCsRiGyMYs8KD&#10;eOQS4RqsYhHswagtnfbZsME491P4xyB4zMpZXzHvedOZ38KZtmBc7Q5GP/VeBjJ8r/UWGlp84EA8&#10;2t8nxGLo8tnqezmP2YMx0X8ZS1Y/A2nBqxhGDnUo6nC0ByMuQ25UwKBgzA33Y5nBqxmiUQdjzKqB&#10;YAxbPpcF2YIxeNFsFum1SL1+KKvJS6cdFYW0a32ZUk4H1M/2+RPH2MObf1Bz7RNmD8YuFYvQx3+v&#10;8PcYfye1oX+fwQwFT8w4m4zMYxZjZ/6ceCLRKMTkIMEoxEjx+YpDo+O90G0L4NcwA3I4QyLSicOH&#10;BCf26aODAtT+em69CPou3NZDf718xfoR+50drLuj1aWrnbqxF6PSqT4Id6gPxW3NDXTn6m90+ewp&#10;OrZrM9tSls97Hq5XoZgVE8QyowMtBUkRLC8+lNLCfJh9tFGHY5T3IvJf+C3zRSzO+4b/G7piLotT&#10;cZER4ccSA71cglZSsgoJKEhSMZYVP0hJWrS1uA6iVW8kD5mR/tZrx/guoWifxfzf1GAflh2J6ZKu&#10;EaeSpChWGI/VS/1YsoqkBH8vlhiAkUdMa8VI5HIW472Uxfoso8KoMFaVHE+bczLY3vJi2ldRwnAZ&#10;dhapWMzPZsUxEawgMpSyQ9ZQ/KrlFLl0IfOZ843Fe/bXzOvbz2nF9M/Yws//yeZ+8j8069//Ncjs&#10;j/+mYvKfbMk3H9Oy6Z8yr9lfMoS6Xpk2ylcdf8AKlhTizZIh1IfpUWTQ731ahAr4MF8Whz0RbeLV&#10;82mJ/stZknru5DVeLFu9t4hB0OGIyzoYdRBCljoOyFbHoeWp1wbXaKNrFdUE78XWojh6NdXQRTNo&#10;zdyvmd+caSxwwQxrGmt5Yjhtzk2mXWXZtKs8h3ZV5NHudcXsp+MH6NqlM6yzFbHYSO0qGpubXXrU&#10;35V+9fcH9KI4/T2dA6uo9gz1Sv0O/bOvj2FPR9an9HezVyoiXvX3TZiRLswDZhh6Yj7uQ2b+fgbz&#10;PsMxHzsciUYh3j0JRiFG4n2ORZBglGCUYJRglGAclvm4D5n5+xnM+wzHfOxISDgK8e5IMArxOu97&#10;LMK7DEaHKavOuqgHW14o+LP+AOH0ei8c9HapMOzAgjbt6rIL77Xo1lD3lOqePaLaxw/olx9P0Nmj&#10;B+jglnVsfUEGVWYnqUBLpMyoQJbF5y0GuQW7qctY3Abba6hoTMFCOApCDcJXzqcA9UEe1iyeyTA9&#10;VUddkopD/RjEor5Ob9WBfRyLU6MYQpHhzymRDJGIabE52JLBLRvnWCoIyVwWRCUJkawsMYrKk6OZ&#10;67oIKowNo4wQX5aEOPRexqK8FrHolbCYJfqp4/NXxxywikrjotj69GTaXpDD9qlA3K9iEQ5WlTFc&#10;t7esiOnHIBgzAlUke3tRrNdStkbFDfjPV3E9dxpbNfNLWjnjCw7HJV/9my364l+04PN/GP5Ji7/6&#10;iC1FME77hK2a/RXznvsN+aloh1Cv+RSuQit81SKKU2EHCSrCklSwQXpEAMtU38PcOEwJRpjbRGLq&#10;qB9HIST4LbPYwxHTUoGnmKqQBx2O+s+gI9E17dQVhBlBqyxmTEKaCtFU9dop6nWils9lESqGEY3g&#10;M0sF98yvVDR+o66fwxCciMadKhh3V+SqYMylnVX57OiujXTq8G72/PE91lD7mNrwDyp8LmMz9apo&#10;7O1osf7xBdtu6BB82afiD3oH08H4Uv3dtbxweZfB6MSMRQnGiWXG4EhJNArxbkgwCjGcHufFUt47&#10;7zAYh4ahMxynXsVUByN/gHB4vT9fvGSv+l9Yo42ukUVXMOLDLSAY29qb2JOHd+nBnRt07+Y1Onlw&#10;Dx3dvZX21JQzxGJJWowKtWjKjFzDsqKwyE0wSw/3Z5kqHvSoIoIvcvVChlAEjCLqUAxZPof/HOY1&#10;Tz1XALOf92iPSL3KKkYREY1QmBzBEI8VGbEMr4tgzELEKHmxwVSaEsWqs+JpXU4i25ybxmoyk6g6&#10;NY6VxIWzophQFSS+LBHnKKowhJCFs1jY4jkUuWw+Sw1AxPjwfSuT4tjGrDTaVZzPdCweqCylI+sq&#10;2eG1FZay+GiGYEz196Ykn5UcjRCiXgeCFs3iaITVs77iaITl0z5ly775hJZ+/bFHuF3TI5Xec77m&#10;aISARYj22RSkIirKewmL9Vuu3r9VbOC9XaO+v2GsKEnFdUo0q0qP5T0V01TEgT0a9ahjgt9SKxgz&#10;w3x4lBH0qCIu68Vu9EgiQhARCAhCTV+HeNTnNdofo4PRbvUM9T379gvyVv8NUF87YMVVPMYejNvL&#10;c9iudSW0Z0MFu/PHZfb0wW3qbGtiCEZNn9fY4x5ldI002uKtd3AsuoKx16UfYaaDcWj0jYcE4+Rm&#10;huBoSDQK8fZJMArhhEcVP5BYBAlGCUYJRglGCUaLGYsSjBPLjMDRkmgU4u2SYBTC9CFMQTWNIhhH&#10;E48chA7X2w05Fg94ZUYV8Sbz9eBFXz/D5YHVUzus4MRKqNChQrG9pY5hr8WLPx6n86eO0e71ZbSt&#10;ooDW56WywoRwFWLBHGBFiaEsPw5TPwMYpnkCIi0J0xmVGPWBPGLlAobLELlqIYUsnc0S8eEfUaCk&#10;qNAAXE5TH+JB34aIxHYcUKBCsSwtmpWoSIGixHArUitSXQGzsyyHbS/Ooi3q+KEmM4HWpcex8vhw&#10;VhARSFlB3izOayHFrlhAUUvnUYCKKvCb8QX5TP+MBc+bzsJVwOF+kKyCMtVvBaUHrKRNmSlsW24G&#10;7SrMYUeqy+i7teWD7FTXb85KZbmha1hOsD9lBfpSsvcKivdawoIXfMuCVCgGzpvGdOyAv4bppW6+&#10;MAe+Jp/ZXzHvWV9aln39b8tStyVf/osWf/FPtuTrj9iKbz9VcfolC1sxj8K95lO092LKUHEGBQlh&#10;Voivz06kmpwk2piXwqoz1PdXXQ/2iIxZvXAIbLcBmKaqg7FQ/RwVKQU4Z9I95RTTUnUwYtqplqyi&#10;FOxTVfXUVQShDsZV0z8nr2mf0QpsS+L+Wn1nfaG+t9OoJD6YytTPc2VqJG0pTmcbi9Jpg9vhHRvZ&#10;ue8P0qNbV1lbYy11qXCEns5Wl6429fe0g9nDwIrDXts5jfo6rKSsrgf7dRPBDBQxuZgBOBYSjUK8&#10;PRKMQth9iLEIEox09eezdOH09/TTyaO0a10pbS3Pp3W5KQyBoKPwdcGIEAQExnDBiKjUcTjSYCz0&#10;FIxxIawiLYaDZTcWMFF2lmbT1vw0ZgVjWiyVxYWx/PAAygxczRCAMcvnU+SSOeQ/80uGUPSe9ilz&#10;DsZlow/GgmzrvrkhAWz4YJzuGIxWOKpI9Fe3gQ5HeG0wfvURQzwt+vwfbPGX/2TLp31Mq2Z+zkKx&#10;TYWKxqjViwaCMT50SDBuLkhjazPjOdzBKRijVy1g9mDEqKMORsTiSIIRoZjku5ThdvtiOWAPxpXu&#10;YFz+zSfW1+qjvrbAed9QUWwQlSaon52UCFswqp+XQpeD29azM0f30cObl5kEoxgvM/7GwxWODv8/&#10;F0JMGAlGIbQPbRqq3RiCESuQmvFnmthgHBqLnoKR9WG6a68VjLwiqvpQCzoY21sbqLn+Cbt09gT9&#10;eOwgnf5uP+2oKqLNJdlUlZXA8uOCKRuLk0SvcQzGHPXhHjJVTMT5LWWRKgrCMTq1AnvzuYIxSkVC&#10;GKahKkk8wohIdMUipCEOVTwALnNAqstZWAxFQTCWpkaxkuQIVqqisUyFC6xTx1qjAmZHSRbbVojV&#10;SpNZdWoMVSZHUWVSJBVHBbEcrJbqu4JFLZnLsRi+cKYVjBhh9Pv2cxa2YAbDfRJWLmJpKhYzVCwi&#10;ODdmJLOtOekchXCoopgOVZa44LKyPS/Tum9BWCDLwyhjkB+l+HhRgopFCF00k4UsnEHB879lgSoE&#10;17gNHmn8hvmqQGTYc3HmF2z1DPicLVOBOODfbOmX/6IlX7jhsoJgXDnjMxa0ZBYFq8BHNOrRY/zD&#10;QH5sMCvH91R9bzfmJrN1Khir02NZbhT2U1ThhxVVEXv4xwT1s5Hgq75GFXqpQStZpnqv9aI3CEXI&#10;V6+hp5pmYOEjdzDqUcVkP8TiEpamohP34ZFG9fMEyf7LKHblAoYFbzAtdeX0z2gxwlhZNf0T8pv1&#10;BWWHeVNepB8VqZ/njQUpbENhqpLG9m6sYCcObKebv51jTc8fU3tzPXW0NFjB2NvdTjoY9Qf5F322&#10;EFR/F99qMIJDqIh3zwy+iSCjjUK8WRKMQsCHHIvwmmA0I28iDTkWD3Deov4wyKHY3eXi8Jw96v0c&#10;gNVVu1QgtlJ7WxPDyCI01T2mh7eusGN7tqgPxpV83tZG9UF5bXYCFcWHsEz1oTotZCWlh66i4sQQ&#10;lh+LSPRj6eoDOuActeAlM1jQ4m8t2MwdYn0Xq5hcwhICllnSQhGL6jnU62RG+DJc1n/WkVqcFGbR&#10;m74jUPZV5LE9ZTmsJiOOrU9T4aKCBgoiAig31JdysQKqnxdLWLGQIhbMZIEqKtaoqLALnv0Nhc6d&#10;zuKXL2BJKxdbj88L9qWCUBWyYQFUkxLPNqsQ3K6iEXblZ7GdKhK3ZaexTelJ1n0r4yJZeUw4FYUH&#10;qedcRcmrljGMdkL0snkcqRCqgjVEhSOsmf01Q9j6qqCF1d98YlmpYhC8vvzIsvTTv7Pln/+TVuI+&#10;yqppn1r06OPybz6mFdM+YasRnQpGK9cs+JaFLVPH4zWfJXgvodQAL1eMKxjJ3ZybwrYVpLEteSnq&#10;+niG0UPEIAyMIKqYVD8HkKV+DkCHHGQEq7Bcs5wlqJ8jU5L6eUr2X8qPx+MgM2QVPw5CFs+iIBXf&#10;AfOm0XKMoCpLPv8fWvzZ3yhkkXp/1c9o7Kr5VJEWyWryEmlzUSqrKUxhO6rz6Ps9G9iD279T/bOH&#10;1FD7SP0dxDnB7YOC0fo72zPwd3bQiqn2cw0dYm8iIFZ1TJjBIt4NM/ImmkSjEG+OBKMQH3osggSj&#10;BKMEowSjBKN4g8zAexMkGoV4MyQYxYftA4pFc9XRQUYwvfSNMY/FE/U+veh2c09jg4HVVvts7203&#10;06EIHYhFbECutDXXscf3rtPFU4fZrvUltKk0mzaVZKlYjKfy1EjKVR/WIUPFYlqQF6UFe1FutD9D&#10;KGZH+rLIFXMoYtlsClWh6D37cxa4cDqFLJnJotSHcYjxXkgJ6oM9JAeuoBT1nKCnJqYiDNx4Jc1I&#10;zZ8VxQVTKaalKptyk9lWFSQ6FLfhfEUVKhvS49i65GiqiA1luUEqRPy9KNN/BcWrCINIFYrBKrog&#10;dM43LGzuNIpaOIvFLJ5DsUvmsiSvhSx19VLKDljJisPXUGlUEJVFBVNNcizbmBpPW1QUwo7cdNoJ&#10;eRm0uyCL7VAhuS07leG+sD4phqriIqgIi+AE+rDswNUsQx1zivdSFo1wXDSLIhaqwJ31FfNXoeij&#10;wg9WqSiElV/8i7xUFMKKz/5hWfLJf7Nln/2dvL76iK1GFE53WTX9U7ZSXeelohGWfvUv5Z8qJNVz&#10;z/iMrVkwTb2vs1j0ivkUt2qRir5VLC/C3zoPsSIpglVhunB6LFufqWI+K47/W5USybDoTHFcECvB&#10;e6yUxOI8RkxR9VfPqUI/3Ielr1nBUgNwDuNiluitwtEt0ccl1R+L4WCqqhfFrV6kgnARRS2fx9NQ&#10;YfmX/6DFn/4X+cz4mHxnfEJB87/in3MoTQ5Vfwdi2NaSdLa9PIv2rCtgl84cp2u/nqfrly9Se9Nz&#10;xuczdrUx1/RvnC+MvRndU04H6R3gDjxzldPXMQPRZA/GkTIDR0yMgZhz/S43v+8TTaJRiIknwSg+&#10;XByLQ8PqfTUkwAbF2NQIxv6uLsYfOq0Phq4FbhyDsbvTGlXkWGxpYK2Ntez+jcv0w4GtbHNZNq3L&#10;T1GSqTIjhkqSwqzRmnTEogo8yIrwsehgDFrwDa2Zp+JlzhfkNf1jhqgIXTqLRXrNY1joJFF9kAcE&#10;YlrwKqYXP9FbL4De2B3/1dsv/P/s3WdfVNm69/s3c/Z9zrnPvfdeqbttc0ZRFMkZqqDIOWeKnHPO&#10;Iubc5tzBtqOdsx1MSEbbXmvtp9cZ178Yk8mkUFpRQceD7wcaqKpJiXT9HIl30GzMSYK9dSWwTwTu&#10;fhG6bCfv1lmSQz2FWdCRlyZijoMujspEeBWHB1GRCK80EVyMAzHWxRGSeUMbIdXHRQvKHJM35Zp9&#10;wBriB4Xi9uUxFmhIjaXmjAQhkbpE9LFuEY29IgLZnvJC4Gg8VFsO+6vENYuAZLuK82BnYQ515qZT&#10;Y2q8iMZoqEuJgaqECBG5HLoifMQ1pfu7U5qIxljXLRDJm/JsXQ8hPHI4yeywaoaADcsh0GElmbes&#10;gdDtGyhMxCILFzHIOB5Dtq0Hv00ryFfw27ySTNvWQaTnVorz2wGpQbyxjJeIRl/gIy/kxjM16bHQ&#10;kC0CrDADdomfsd21hdBbkQudJZnUWpBqY02BZj46Rfz5G5WKnxdWzD8vEQGQI36usi0+kGH2hLxw&#10;f3wNvm5y3WO2CEfe6IYFixD237iMQpxWQ4TrRsoJ94HqzChqKUqBPY0lsFvobyiGiycOYYMoXvc7&#10;eOtnGB28ra1nnJjE64X1/7ijxaNcy6j7e2wMwscxBqLRkwQjM8aO8nSmh9zU73Pj8z7fVDQqyvxS&#10;wai8ml6xWGQzAmxajKlgVMGoglEFowpGY/AoT2d6xE39Pjc+78+CikZFmT8qGJVXyyswBXVGaM3F&#10;oghG8b2Nj8M/eXrq5IvP//n3P4FfnMhQHB/jnVBHaGx0mEYG78KDsUH658QwfHL1Mlw8eYj6msuh&#10;U4Rie3kutZXlYG1ghQg1uUasJCGEypNDQcaiNdZEGWE+YHF1oJAdG8niIuLFbTPE+7tQinjhzrQp&#10;p4ZIlHEoj1ywRptwxIL+cPfK9BhqK0iHnRVW2lNbDLurCm0qRZRVFEBPAU8LTae6xCiojAmlwhB/&#10;yOIppl4ukOK5DdJ9RRwGekBJRBCVRpqgXMQZK4sya2pFuLGG5GhqFZHIunJTqVtEKesrzIa9Zfl0&#10;uKYUTjRVw8nmGjrb3gCnW+voVEstyK87UFlE/cW5tKfUituzjuwUaBUx2sBTX4Xy6BBxfSLIIkzi&#10;mj0hXYRvighdliACUooXEWwUs2MzcGRaHNcCh6Rp40oI3rIWLCIUw3c4QIjTOuC49Fn3Jniseo3c&#10;VvwdfNcvpQCHFRTl5ghJfi6UbvKE3DCeLuov4i2A8iMDoUL82Vbz9GLx59ov4pHtqyumQ80VsLeu&#10;EPqrxc9jQQq05SeLiEyCppx4qE2PEuEYDIXRgVQQFQD5kf6QF+4rQtIb5GNzRGYGe0Gi73aK9XSk&#10;oM0ioDctI5PjCgp33QDWKH+qTo+EXdV5NjVW2lWXD/va6+hAVxMd7m2lLz96B379/gsau/cbPBgf&#10;su2cimCcsHnAf29t/rg/Bvz+v/94AMbge1p/JhiNkaPMn+kBN/X73Phn8KyoaFSU+aGCUXl1vAKx&#10;yGaE1lyoYFTBqIJRBaMKRmWeTY+3qd/nxj+DZ0lFo6I8PRWMyqvhFYlFaUZsPc5iCcaJcfjj/oR2&#10;DqMMxj/Ei5P7fN4iT0MdHpx0j8aHBmwG79AEb84hXD51DE7s76PehlLgWGwtzaKWkkyqyuCz88Io&#10;lzcUEUqTLFQuIpEVJfFupqGUJV6UJ5ncINzdEZHIb6O9nCDZ5E4ZPEVQKE4IhSIRigUiFFkepqYG&#10;gu1cvgAEIzbXESrToqmKz33Miqcu3ihF6BEx21ueB/28Cycrt1J/mU17TjK1ZCaIULRAmQirfJMP&#10;5PmLgPHzoFx/EYgB7mA1eVOhxQ+qYi1UHRtK1XGhVBsfbpMwpZmnnwqt6fHUmZ0MO/MzRCRm0S5h&#10;vwhWdri6hI7VVwDH4RnhbFs9XehqhrPt9fg4O9FYBcfqy+lQVTEdrCpCPLIeEb6sKydVC9TaRBEx&#10;4rqq48KoMDQArGYfLXrTvXdQGuOA9NimSZ6U6LYV4kVQRjtvgggnEYdbbUJ5ExwmPha2zcaydS2F&#10;bOWQXEOBIgyZn4hEXxGOzHvtEvLbsAyRySJcxP26bwEZjlkh3mQVscZ4imhJXAiViZ+HjsJ06CnN&#10;pl2VVthdkw8cjL1lWdBVzF+XCi15idCYHSfCMwLKEkLEfZpBhiMHY7bFC/J4J1XeDCfMT1yLF6QF&#10;uVKyv7MI4ZWIRpN4a3FeC1kiMksTLdBZkg7d5VnUV2uFPS1VtLe1lg50NNDHV87CD59/SPd++wEm&#10;Ru/R/dFBhKM+FI3+JULy2QXj3HflNEaOMn+mh9vU73Pjn8Gz9vChikZFeRoqGJWX3ysWi3ozoms2&#10;iyEYf+dIHIffJ6b8+19/AEYWx0dhcOA2Dd69RcPi7e8jgzB08wbd+elb2NfVCv0iWrpqCqGlOJOa&#10;CtOosSAVR2gUiBfffFwBKxOhKHdGtYqPs2SzB4V7OAKvV2RxviJUgtwgK9RHu30F73LJx2UkWHD8&#10;AeORy2zeNVW85TWSTH6c1WfHU0NOArVYk7WRqM7CDGrJTYa+0hybEqE4G+qToxB8RSF+UMCh6OcO&#10;xWZfKg3xh3IRkqwyKphqRCSy5pQYauEgTIujdhFnrCMzkTqzkqAnNxV6eTSRQ1HYV5pHB8rz6aAI&#10;xVPN1ZrTLTVwqbsZLve00Dt97XCxq4nOiWhk/D670NmI/z7RWEnH6spgT0ku9BdlI0xZR3YStWVy&#10;PMZTXWIEcOiWRZqgINiHCswcyN6UG+ABOf4ijv3cINPHBTKEdJ8dwCOtyR5OlCREbd8I4SIaLXy4&#10;PROhKIU5rYNQEZCS5+rXyWvNGxhpZPw+f4zFejoBjzryOkPG8ch4vWFlcgTw2kTeGZXtLBd/lhU5&#10;4s9bPLeNJcDvy3jUjzrKeOTRRg7HKvFzWhxrAqsIxsxgD5DhyOSoY26YD1i2raHgravIvHUlBTou&#10;h6SAHdo/ltRlxUBLQRLtrMmDXXUlQhntbqigy0f3wfV3ztPP33wKY0O3aXz4LnZO/eP+KPzzwZgI&#10;RI5E8Xf24X0bEYr/88/f4V8PZ651fBxjJE4LRjvxojx/06JN9/vcGHTPg4pGRXlyKhiVl9srHIts&#10;ZnTNQgWjCkYVjCoYVTAq82xasOl+nxtj7nlR0agoT0YFo/LyesVjkc2MrlkshmDk7+f+GPwhXnT+&#10;wQH5+9T3eH9iDGsW2fC9OzA6eJcejg7Ct59+QO9fOA09dRWTyoRiqM1LosrMWKrIiKE0nkIYbdLO&#10;xqvMiNaCMVW86GbxAS4U6bUV+H2WGOhK6cGewDEoX3TL3Vb5EHV9MMpoTBa3YxyZcjfWNhGv7UW8&#10;dlFEbFYCtOQlU5s1FboK0qE1O5Fq4sOhQERinsmLSoL9NByKrCrCTDWRIVQbZaHG+EhoSYqmtpQ4&#10;6MlKod5slkq78tJhT34W7S3Mgf3FeXCgxEqHSvPhRE0ZnRTP46n6SrrS0wpXd3XSh3t74QNND32w&#10;x4Y//+7OdnhbfD271NlEZ3idY0ut5owITnZSROSR6mLYU5yD6a+7CjKpU8QjaxNhy6HL6hNERPJU&#10;2rgwqog0Q1lYIJVaAqDI5AuFQSIqAz1BC0shw88VUry2U4KrI0Rv30BR26aLdFqvCdy0EkyOq0FG&#10;IwtwWA7BW9dQlNtmiOUdVr2cIC3IHTgk5fmKHH414uesTvzMtViToKc0ExHJOCiZnKrKZEAyvi3j&#10;aaraesZQL8gN5emoHpDD/y2CMc5rC8V4bKZI143kv2kZWFzE9+jpCKUpYVCbHUdd4vFZb0U+7awo&#10;oL7KQjrA6xmF84d308dvn4XbP39Ld379ngZu/ojdUxlPUX04MQL/ejihcx+MMfgoxji0i3dS/efc&#10;GCNHeTL2ntNpsab7fW4MuedNRaOi/DkqGJWXk4pFmBFds1l0wShi8aGN/F4nxkcfGYxffPAuXT5x&#10;BLqqS6G7poR664uhJieBytOjqSw1kpJNHpQXHURNIiJZVWYMgpGP0Egyu0Oc/w6K8naCBBF7LCnI&#10;jTJCvEAfjKWJoaAPRv64DMZ43+2QafHWRhs5Fvm4BQ7H2rQYaM5Jovb8NOic1JwRr21Sw7HIaxP1&#10;wVga7A8ci3XRodCSGA1tybHUmZYAfTlpsCs3nXZbM2GfCMUDHImCjMTDZQV0pLwQTolYPNNQRWcb&#10;q7UI5Cj89GA/fLy/TyMj8v3+LkQje6e3DTgYTzdV07lWER5t9XChowE4Go+LsGc8osnRyOSIJ49+&#10;yhHRpuRoaOC1jjEWqBShXBEWBPK5KDH7iWj0hvwgL7JOygn0AB555FFHFrN9oyZaxCKLEqEoyVCU&#10;x3TwekYZjD7rlkDgphUU5szHd2xANEbzWlch0dcZ+BgMeURGWYKFyhPFdSeHUUNWLHAU7qrMnYaj&#10;sbskAzqL0oDXOHJoMr4P3gyHWUUcsrxQXk/pDjIYE3ycKN57q7ieTeTnsAzM29eSRQQkK04KhWpx&#10;HZ3iMVlvuVU8vi0adzdVwql9PXTtwgn47cev6NaNb+jOL99rR9jwaOPvvBGOMD0YbYxR+Cgz4tAe&#10;FYzPnb3nVB9p+t/nxoB7EVQ0KsrcqWBUXj4qFjUzoms2L00wDgHviiqD8cHwAHx29QpdOHYQ9MHY&#10;U1cE1dnxVJYWRaUpEZQSLF7Ax5i0YKycjEXeHVUfjNEiFhnHIo8u6oORYzBXBACTwcghKKepyljM&#10;DvWhJHFfLEf8d6kIBtbOG6IUZ1BbgYgAEYusJSdZC8a23GRoSIul0ggTcDDySJmcesrKQgKARxY5&#10;Futjwqg1KQbaU+KoKz0BbLFoC0YeWWT7i3LpYIkVOBRtsVhARyuK4HR9JWLxXFMNvberAzgKrx/a&#10;DZ8c2DWpjz7atxOu7e5GNLJ3d7bBZd4MR4QhQrG9AS52NsLZ1lp6q74cePorR+PeEhFM1nTozkkR&#10;0chTZxNtI40pMYjGWt68R6gWIc2jq6zcEgAcjUUmHygweWMKa7547nKDPCHTd2on2VhnB5vHBeMk&#10;DkbvNUvAd/2boA/GSB5pnAzGeO/twKOMvCENK4mz7XzKwSfjj2NQjizqRxp7SjNAjjTy19VlRkOF&#10;iLzCmEDID/MGHmU0BmOi7zZEI48y+m9aDuZtaynEZQPw9GzGo+wdZVkwPRgr4NSebrp69hjwjqk3&#10;RTTySKPdYPydz1KdpILxpWHvOdUHmv73uTHeXhQVjYoyNyoYlZfLQozF++J67j+YR8/g+5v3a+QA&#10;tf0PeUb4PYK8ngf3x2f4/b54USmukz28z/FoI4/QGBm+R0ODd2BidABG7t2kX777DE4f3Em9jaU2&#10;dYXQzUcXlGZCgXiRnh3pTzlRAVQkXqzz9NPG/GTgj6VZvChNhGCiCDsjOQ2VQzEr3B+sUSbxYj0Y&#10;imJDIC8iUMSBB6T4u1Gynyul+rvjcHrWmpVEu0QMsca0OGoQAcRvW7IToT1XxFFeKuSZvYEDMd3L&#10;GQpF+PCoIo8myumnDbHh0BQfSc0JURhZ7BOPw3ZlJ1O/CC52oDALDhbn0NHKAjheXURv1RTDibpS&#10;ON1YQRfaauHd3ha62tdG7+9qp6/e2gdfn9hP35w8AN+eOgj8vvz8Z0f66dNDffDhvm7NB3u7puH7&#10;Ze/tbKW3u5uAH/N8aw3I6zkmrvFwRT7sLcqCPYWZtFM8V6xbhGRXZgJ0iJBkrYmRVB9rgaqIIKoM&#10;D4Qyix8UiXjMD3CHdBGNaZ5OlOK+heKdN0KM0zqK2rIGLBtXUfCGlRSwdikErl9OQRtWgIzJYF7v&#10;KG5nFCQ+x/j9aI+tkOTvQslCaqCbtu6R45HXKTIZhz1lmdRfnTPNrqpsas6LhZr0MCpLNIHcQbUo&#10;JmjaGkb90RvpJnctajlwZezytTCO2bqMWOgpyaZdFVbYW1cMB5sr6WhnPXx97TJ999E7dOOLD2li&#10;6BbcF38f748NwYPRUXg4Nk7/M/EQ/vVgZhAaQ9H4eXv+LUKR/ctO0ChPxhhZLxO1plFR5kYFo/Ly&#10;WIixyOY9xp7B9zjv16iCUQWjCkYVjCoYXwbGyHrZqGhUlMdTwai8HBZqLLJ5j7Fn8H3O+zXagtEY&#10;gtJsofhI921nMAKfwci3FW+1dYtDAzR47zb8PjEsYlJ87O6v9OGVM3Ckr4V66ouhuzof2kQo1mTH&#10;gTXWhDBkPP2Ug5HXLbKsMF9KDfagVLMHJfg5zyCnofIaxNwIXp8YSAXRZi0Uc0L9ICvEh9ICPSAn&#10;xJfyLCIswwKoOTMR2kS4dfHZg0J9SgzVibjht00ZcVCdEE7l0cEgd/nMEtFpDfQE7IAaGki1EcFQ&#10;J4KxKS4C2pNjqSMljjpT47VI3J2bSnvFY7FDIhQPi1A9UpqnReJJEWSn6svgbHMVcLS909MMH+3t&#10;pk/299InB3Zqcfjd6UP0/ZnD8MPZI8Dvy89/eXwvfX50N3wiIl76+EDvdPt6gB/jg92dIAOSQ/Vi&#10;ex2ca6lGxDKOx6NVhXRExO6B0lzYV5yNgGTy+97JU1hFjLOWxAhqjg+HupgQ4IgsD+XnUvz5iGjM&#10;C3CjXPE8p3s4QbLrZkrc4QCRm9dRxKa1FCKikZk5FEU0Mp81S8BvnQhJh5UQImLTsn0DmERwMv5Y&#10;2PaNINc48uY4KQGuYI3gqaq26JPrGlvyEqi7NA04FGUwdhYnAUdjXWY4lCXYprny7bV1jRE8BdZH&#10;2z01w+yOx2S8SY//xmUQ4eIASX47cIYka7UmU1cRT4XNEI+ZD3tENO5vqoD3zxyhD84fp8/ePUeD&#10;N3+AkYGbNDZ0F+6PjMDvo2P0z7H7Nn8iGGUUanFoJxxVMM4fY2C9jFQ0KsqjqWBUFr+FHIts3mPs&#10;GXyv836NwoNHx+CfikVc4zg9GB8Dvh3+Jy/ejo4MwdDgXbo3cAv+9fsY/fvhOA3d+YVOHeiDPW01&#10;1F1bCF2VedBYkKKt0coVL6I5Fvktb3LD0ZgvXmCzdBGDqSZ3kBvUMH0wcixmhfqSNTIIeGSxOM4C&#10;qYHuGhmMxbxRTWwoVcSFUXdBJrSLgGsR4chqk6KgLjmKGlJjIN/iR+m+LiB38czw3kFllgCoDDNR&#10;VbhZC8Z6EYwtvBuq0J2WQL0ZSbAnLw04FPeLx2VHy6xwrCIfocjOiAg721QJMtB4pO9afwd8frif&#10;vjy6h748tmdaJP547ij8dP4Y8Pvy88bRRnb98C5t1FHi+5Y+O7QLPhVhikAVeFSTcbhe7myAM+I6&#10;GcfjW7UlICOScRQzHknlWGa9GQnUkx4PreK5Zo3xYVo88ohjaQjvNOtNeSIaWZbXdsoQ4cjitm6k&#10;2C0bEI3MwtEoYpG5LvkLuC/9G3mteh14YxzLtvUgN8rB+sfNNiFOayF0+3qK8eAdTLdQWhCPNtpG&#10;Anm0kdWkRVBrfgLsrJgabdxZkQ4cja35ccBfz7umMnn7Av5ZF8GYFcIb4Xji+A0ZqPzYcodXHm1k&#10;HI3ySJC6jBgc59FqFT9PZTnQV2EVj18IZ0Xwnxd/hu+eOkQ3f/gC7t28QcMDfNTNLZoYHob7wyIa&#10;R8bhD549MI/BaIwe5ckZ4+plpaJRUWanglFZ3BZ6LLJ5j7Fn8P3O+zUKKhhVMKpgVMGognHRM4bV&#10;y05Fo6LMpIJRWbwWQyyyeY+xZ/A9z/s1CpPB+DgzrmUWD4T7IhrZ6OgwjYhIZHLd4rjunLdvPvuQ&#10;vvrkfbp2+Qy1VxfDzvpS2t1YBjXiBS8rTQqlTD7gXOB1iyXJfOZcOHaELBIvruXaRBmL+mDkUJRr&#10;GKeC0YdywwMgI9ib0kyekODjDLx2MT8iCJoyExCIPA21JjESquPDqSo2DIrDgyBfxEqS+1bgQIxz&#10;2Qz5AZ7AR0PwMRGsbFJbfJSmIzEG9uSIOLRmwcGibOB44imo7ERVEZ0Uz9OpmhI611wFF1pr6JKI&#10;RMZTQRlPDZUB9+2JA/TD6cPw88W3NL9cOgG/Xj4J/P6NC8dBPz31CxGajKenymiUU1S/Pr4Pvnlr&#10;P3138uAM8vNfHNmNkGQckHLaqozISx31WuxeaKqCcw0V+F4ZR7J8DmQ89+elUk9WIrQkRVJzYgQ1&#10;JYRTdaQJeKpqSbAPFPh6ktXHg7I8dkCKy1ZK3L4ZAte8Cf6rlpD3itfAj/973TLyX7uUfHknVZ62&#10;uuoN8l75Opg2ieDcvIqCeW2jiEoW476FEry3gww8nlLKR2+wlrx4ai9Igq7i1Ekp1F1iIz/Gn5fn&#10;NPL0VI5GOSUV0Wh2hzhPRwrfsQHk1FTzltXacSAF0YFUliTCMzmUOov4WA+hOBPHwLC9zRW0r6WS&#10;ju9soa+uXYZfv/uCBn79CSZGBuHB6Aj9MTEBf2ZKKn9OBePzYwyqV4GKRkWZTgWjsjgtllhk8x5j&#10;z+D7nvdrFF5AMP5xfxS++vQaffHRe3T14ilqqyyEnXUlWjBWp0dDSWIoZYT5AAcjx6I+GNPMHvCk&#10;wZgqApHpg7FABAfjNYsdeWmIxuqECKiKEwEQEwpFYYFgFVEiRxPjORZ3bIKCQC94VDC2J0TPORhl&#10;QJ2qLdWC8WJb7SODkcPteQbj96cOafjjjIPx+sE+4FFPGY1XuhpBRiPCsbkazjdWIozZsfJ8bXRV&#10;bvyz25pGvdlJwCOOHI0cjDVRZuBg5FFHVujnRfkiGrM9XSDV1YmSnB0haM1SCFhtCEYRiwhG8XHG&#10;oeglPsfsBWO0m/iz99oGPBLIOBj56AzWnBtHbfmJYC8Yu0vSoKMwedZgzNYHo9cWinDZAPpg5PWV&#10;LD+aj4oJQTROBWOGFox7msoRjcd6m+nL9y/Br9/aC8bhJw5GfTQaY1EF4/wyxtSrQkWjokxRwags&#10;ToslFtm8x9gz+N7n/RqFZx6MgzAsYpGNj96jh7zZjfDxuxfpgytn6dLJw9RRVQQcjP0NpVCZGgnF&#10;CRZthJFHF3mjG0iNoALxgtoYjClBblowJvrtoKQAF8gM8bYFo8WHcsL8IMPspQVjSoAbZImILIkJ&#10;gcaMeGrNTqaWrCSq5FAUyqNDqDTCDHlmH+yCmhXgIQLRARJFNCa5bYGCQE8oEsFYFuwPlZYAqrIE&#10;IhRlLHanxMHe3Aw6kJ8Fcmomh6KMJRlQp+vK6HxLNXAoXhHBxeQU0A/3dGlTRTncfjxzhH48e0SL&#10;RH0o6smY5CmrvDEO4w1wGEejcWrq44KRRzfZV8f2atfD18ZBy+EoN+bhKbRaPLbWAkfj2fpy4JHV&#10;tyoL6XhFATb9YfsKMmlXXip0pMYKMdTGU4NjeddZC1VHmKgyjKcAB1BJgA8V+XtTrrcbZLhvRzQy&#10;np6KKarrlpPfqjfAXwvGN0UsvgH6YAxyWKFFo4U3yOEdWV03U6zHVkgLdAGOvKmNcKIRjYyjkHUW&#10;2Q/GuvQo4OmpvGuqHF3UjzDy2Yx8LiPOZpwMRpPjKgrfsRFywn2oMDaIiuJM4j75foUi27mhbHd9&#10;Ce0Wf8+OdNXTp1dOw09ffEy3f/oOxoYGgKPx4fg4/PFg7lNSVTA+X8aQelWoNY2KMkUFo7L4YHRx&#10;ZlAsWPMeY3OPrDmb92sUHhGMMx5/DjgYJx6Mw8ioCMWRARgbthkfvkP3h2/DkV0dtL+7mfZ2NFBf&#10;fRnsrBHRWF0AJXEhUBhr1nZG5VHF2px47JiaHx1EuRH+06akcizqgzFZhGK6yQPk2i6WYfYE+TmW&#10;HxEIpbEh1JAeC7VJPA2VRxbDqSQiCHg0MdPfDXgUkQ+Mj9m2gSJEPLB0EQxW8TlWEOAOJSZvqg4L&#10;hOaYUGqNCxeBGAs70xNoT04qHCwQoViYDRxHjEOJg4nxNE12vqmSLnfUw7siuN7nYzMEuWspjyzK&#10;0b0b547RLxfegt+unNLcfPv0DDIceZRRrnHUH7shw1HuoMohyGQ0ynDUR6MMR/l5/ZpH3l2VyVFH&#10;dq2nFa52iZBsrweeosojjvpRR35u5Mgrr/Pk9Z68u2p3Why0J0VRKx+DItSEmqgqJFCEozcU+HuS&#10;1c8Dkt22Qtx2Bwp1WAmmtTxNdQn4rHwNvFf+g7wm+a9fBgEbliMaEY5b1+pGGx0gwXurNtpYGm+i&#10;iqQQqky2UGN2DPBoowzFnqJU6CpIppbsWKhLi6CqlFAEYobJDbukynDUC9y0TBO0eTnE+zqJvwsi&#10;XM1uIlIToMXKI5zJ0FueQ70VubSnvpjOH+iBz945Rz9+9gEM3vwFhu/eoonRIXh43xaNzF4wys/p&#10;P/8oxuhRnpwxpF4lDxGMzM5rEUV5hahgVBaXxRaLbN5j7MmC65Hm/RoFFYwqGFUwqmBUwbjoGSPq&#10;VaOiUVFUMCqLyXOKReOB8dMOj7fz9Y817zH2ZMH1SPN+jcIcpw3P9vwan3ueijp+fxSGRCgODt2h&#10;IeH+2CDc/fUH+uHLj2BPWy31NVWAXLfYXZFHHSWZUBTDh5ibqTDGRFYRh6yc1y6mRVFFaiRlh/kC&#10;TzNlKYFu2gHmfLA6SzPxC+ypUGSZwV44cJ1lmHiKnxeUxYdCRUIY1SRHQkWshcp5F87oYGxsw/hc&#10;RY5EFuW0HqJFMCaJeGTp7lspy3MbFAd5QUWIHzVGh0B7QiR1JkXT7uwU4FDcm5sGR4pz6VipFTgU&#10;ZSzKtYuIRRFNF5qr6O2uRuBQ/HB3J8gY44iT6xZ/vXiCbl4+ZTMZhrfeOaO5/e5ZjfwYB6VxmqqM&#10;SHlmI9Y5Tk451dNveiOvgWFarCA/x1+L3VsFjke5xvHTPd3wcX8nfbCzDd7tbKR3OhpArnHk50LG&#10;o5yyy1NV5ZmV/dnJ1JeZCK1xkSLUw0Wwm6A8JEBbU5rl7QKp7k4If8S/41oKd1xDYZtXk0lEIQvg&#10;6amrXgdPEZCMd1SV8Ri4cQWmqtqmq9qEOq3F5jQs2+JJeeG+ZI3wRTSy+swobV1jZ36SpkOEHWvN&#10;jaeWnDgq4NuFeVNeqPhZDXaDHPE+76DKolw3Qtj2tRTE0SiEu26gSHcHivFypOrUCGgQEdoqHot1&#10;FPEUVRGq5dl0qL0G3hN/Ll+8ewFu3/gOBn67QcP37sD9sVH6fWIcjFNQ2cP7EyCnrhoDUdKmqdoJ&#10;n7kwxoLy6pr2j5zwYObrEkV5RahgVBaHBRCLxqCZs3mPsbmF2J8y79fI5nad9p5f4/NuC8YxEYsj&#10;MDR8l+4N3qZB4ffxIfj1h6/o06sXYWdjOXXXFlNvXQntaSqDrrJsai1IhcJok6YgxqY0MZTKk8Op&#10;LClMC0XexIbxUQN8cDmTRw/wKGJOqC/og1H7vAhGXrPIKpMiNFWJ4VAqQrEk0oSRRV6ryJI8nBAT&#10;LGLLWogW0cihCG5bNKUmb6gKDaCW2DDgWOSRxX156TMgFMsLQI4qyl1RmRxl42B6p7sJru1qp4/2&#10;dIEMMB7J++nsUfjt0km6deW0jZ1QvPPeuRmM8SgDktc+ynjE5ji6UUTjDqn6YORQ5JFOJq+LP6Zf&#10;4yiv/fP9O+H63h5EI7vW20rv97SAHHWU0cjkc8WjjnLt535rhhbinUmxWC/KR5iwKo5GSyDk+blD&#10;ptcOStixGWK2b8Q/AjCLiEYWJKLQb/Ub4L7sb+QmeKz4B/lySAp+65aKcLTxXbsEghyWU8SO9ZAa&#10;6IKRRh4R5NFGVpMWPrWucTISGY8yMhmQJdEBVBTpJ8LRhzLNrpArApI31WE8ksk4GmUwhmwT1+0s&#10;wtdlvXZMR11GlHbMhxxp7CxKt61nFC4d7qdPLp6Cmz9+Dbd/+YEG796EidFh7dgc/WiiMRiZcS3j&#10;fAWjMRiUV9uMmTEqGpVXmApGZeF7TrHIjJFiZPz6OZn3GJtbiP0p836NbG7Xae/5NT7vKhhVMBqp&#10;YFTBaIxFFYzKfDIGo4pG5VWmglFZ2J5jLDJjpMyV8X6mmfcYm1uI/Snzfo0PxPNiez5nPNYj2Fvj&#10;eH9iDMbGhmlQhCIbHb1HY4zXMd7+GT68fIb2ihf7rLemkHqqC6inKp+6RSiy2sxYRCGTRwlYI/21&#10;j/GaRRmImJLK7+vWJcr1iHnh/pAb5qdJC3KntEAbrAcT8sJ8cGwBq0ywQHmsmYrEbVmeuM9ccbts&#10;PihdvPiHjVPinTeKwHCgRCHFZTPwVNRcnx0g1y3WRwVTW2IkdCZHU1dyDNYrMp6GeqKi0GYyfJjc&#10;IZTJMLrUUgOX2+rovd4W4FD8dH8vyHWCHHA/nz8OPBVVBqM+Cu9ePQ8D7194JPl10rS4fOcs8H3z&#10;1Femj0Jp2jpKEbCS/Jj+Nt/xtFYOSfF9fCUCkn3G01UP7AQZxx/0tWsReUU8H4x3V5XPFQe2fC73&#10;F2fT3sJM7dzGtpRonNvIKsICgM9rzPV1gQzv7ZTutY3S+JgMFweI3LqGQhyWgZcIRc/lNvJsRi+e&#10;ojq5xtFPxCILEj8j4dvWQrTLRopxdYAk7y2QE+xOpTGB0GmNpy4RcqwjPx56ilJoZ0m6FpC8rpGj&#10;keVYeG2kbXqqNcIHMsxuFOO+CYK3rsJaRvOWleLviQeUJpioMSca6jLCoTE7mrpLMuCtnkYRjX1w&#10;89vP4LaIxoFbP8PIIK9FHgI5NVVOQWX6YDTGpJ4MR2MMGhnjQFGMjLGoolF5lalgVBauF3DWojEE&#10;58p4P9PMe4w9g+dk3q9RBaMKRhWMKhhVMCqLlzEUVTQqrzIVjMrC9AJikRlDcC6M9zHDvMfYM3he&#10;5v0a2f25PT86+mCUz+/E+CiMjg7RvaE7MI6NboZw9uKNb67DpRMHqVcEEIhYZD2VVu1suIqUcMqP&#10;DoRc8aKY5UcFasHIZyfK8xT5/WzdVFMp2yJuExkIeWH++G/GoZga4Ebp4m1OiCcU8X3HmaE8NhhK&#10;ooIon++Db+OznVI8t1KShyOFbFgKYQ4rtB1RZTAmuWzC7qgs13cH5fu7QU1kEDTEhGDXTtabHk99&#10;mQl0rMwKx8vz6QRvbiOcrCmmk7XFdKp2avop7xAqN3qR0zF5Exieiso+4V1RRVAxOcWTp4E+q2DU&#10;R+PAe+fh7rvntMfgaJQhKK+B35dBqQ9G+TH+Gjll9Ueewipgd1URjYynqn5xZDd9cbhfC8eP93TT&#10;h7s64L2uJtBvisOhfbq2FA6V5dGBkhzqy02BrvQ4ahfRyGqjzMDnNRYGekCOiMZsEfxZPs6U7OYI&#10;cc4bKGLLauBzGX1WTYdgFCHJpgfjOoh0Xk9ROzZArJsDpAc4U36YNzSmh1NThojYzEhqy42BroJE&#10;RKPUYU2gyoRgKIz0pdxQT8gL84JMEYxyeqrFaTWZHVdQ8JZVlG7i3YJdqCjGj2ozwqBuUkNWJHUW&#10;pcLh9mo6vacdfrx+DX4Rf2/v/vYTDA/cFdF4j0aHBrWpqRyNTxyMj4lGYxwoipExEo1UMCqvEhWM&#10;ysLzgmKRGWPwUYy3ndW8x9gzeG7m/RqZ7Tqn/Q/W+LgG8uv4+dVGFkeHYWT4Hg3cuwUPxofpj/uj&#10;9GB0kK5ePAmHdrZSY3EW9FbZjs/gnVGb8pIgPzqAUk2uwO+zwlgT1iwyHlGUR2LIEUQZitaIAC0U&#10;i2OCwSqCUe6CmuLvCulB7lQY4Q88oliXGgkl4nasQERoNo8qCpFOa8iyaTmY1y2B8E0rKXbbeuBY&#10;ZMmumynXzxmKxO1Kg72gXgQoa04Ipa7UaNhrTaUDhRkiaErhtAjEE1W8ZrGATov/PtNYBtpoYmut&#10;Foq8lo/x6BqHIvv80C5tJE6uJ+T1gTLaZgtGYzg+ieEPLsPQtUt07+oFuP32Ge3x9HGo7dSqYwxH&#10;Y2zKnVX1ayS/5mM8BH08fiSikckdVRk/dxzb7FhVIR2pyMcoI9uVk0I7MxNBjvw2xYZirSkrCvLU&#10;jkTJ8toOqe5bKNFlEwSuX04B65aR/9qlIh6XgNeK17RRRxmMJv7Hhe0bIMxprbAGQreuhjj3TYhG&#10;VhLlS6XRflQRF4hwZO25sRh57CtNo76yNOotSaX2vASoSgyh4ih/4JFKlm3mkXMXiHBeRxYRi/w4&#10;iT5bICfUncoSA6E2I1QEY6gIxghqE2HKdtcX0kERjez6O+fg20+u0p1ffoB7t2/R4N07MDE6AhyN&#10;+lA00q91NEak8cW/ovxZxkC0R0Wj8qpQwagsPC8oFpkxCh/FeNtZzXuMPYPnZ96vkalgVME4MwTn&#10;SgWjCkYVjMqLZIxDe9TUVOVVoYJRWVheYCwyYxQ+ivG2s5r3GHsGz9G8XyObOSVV//zJINSTn+Mp&#10;qONjIzA8dA84GEdFILJbv/5Iv/70Lf303Ze0u6MRehvKqV0EIhRnUHtROrXkp1AVH1Au5EX6Ubp4&#10;4csKE8w2cbazGJl+zSLvfKpfo1gQFTS1q2qz9gsxAACAAElEQVRkEGSH+GAaKuMdUVmO+Fh5XDAU&#10;hIvbhniBjMRUn+0UtW0thGxcagvF9W9S1JY1EOO0DlNRWZqIiDT3rZTp6UT5ga5QKUK2PsYMDXEh&#10;0J4SSXvyUuBoWS69VZlPp2qKbHgKan0JnG4o1cjY4fCRwchB9KGIxY/6O7RpqByK3xzfB/pdSeV0&#10;UP00UOMOqbPtkmovKHl66r1rF6eRwSijkQ2+fxE4HvVTVuV6Rw7KR5FnRfLOrLwrK8OurDxt9fwx&#10;7XvUr3G8PrmG85O93TiXkr3L51ROPm9nmirpdGMFHa8ugsOluSLas4CnCDNeW9oUbYHq0ECqCvGn&#10;SqE40BPy/dwo29sZQjatJrPDKggW7zO/NW8iGpnLkv8CzxV/x7RUFuK4CgHHgjevAF7bGOPKaxs3&#10;UraIvByzK1ktHlSVYAKentqRF6etaQR5RmNOHDVnxYAMx8IIX8rj8x6FBK8tFOu2CRJ9HCEz2IUK&#10;or2hKSeSmvOiocUaBx2l6dRVmQvnDu+GaxdP0i/ffwm3f/uF7t66CXIto/5sRmMszhaMGjsv7mdj&#10;DAVFYcafk9moaFReBSoYlYXjBcciM0bhoxhvO6t5j7Fn8DzN+zXa3/TmUbGox6EoRxaHBgeAg3Gc&#10;1y0Kv4hY/PHbL+jbLz6h7oZK6Kopps5KK7QWpuH4DB5ZrEgJg1zxglcGY1FiMBTGmxGDTH88hgxG&#10;ucENh2KRiDSWHxEIfFyGHFmUI425Fl9tgxurCNDMIDebAFdI8txKYY4rgUPRtPYNRCOHIuORRRmM&#10;6R5OlCHwCFSBuA9WHRlIjfEWmArGKNqXnwbHK6x0srpQc6q2aFooSnINo71g5KMmeGSR8WibXOs3&#10;WzBKcz1W41HBOPjBJY0+GI3hqB91lNGoD8fZyOvjaOSjPBgf5SHJUUfeGEeONsqRRh5xlWs73+Nj&#10;Rzoa4FxLNZ1trqKTdaVwtDxfO36jLyMR+KgTefRJXbiJakQ0Mnk0SmGAO+X5uoBl8xotFC2Oa4FH&#10;G2UwOr/+f8B92V8pYP1SCN68UgtGM49YCzz6x2sbWWagM2UF7aDcYDeMMsqRRg7GtrzYSVPHb8iR&#10;RiY3zuFotIZ6QZK3E8V7OIIMxgzzDsqP8gJbKMZAs7hv1laUSu2lmXByXy+8e1b8HH37Odz69We6&#10;c/O3acHIo4xPGozGF/WPYgwFRWHGn5NHUdGovOxUMCoLw3M+PmM2MnLmwnjbWc17jC2OYHzkCKOd&#10;SPwzwXjj+6/ou68+pa+uf0hd9RU2doMxkcqSQ0EfjMVJIVBkCMZsC29sM3sw8ltreADop6LK8xZz&#10;xe0q4kMgj89yDHSFNF9nSHDfTKGbV0CwCEaORX4rgzFOF4wci5me2yjbezsVmtxBH4xSR2q0iMV0&#10;4NHFk9V8vqINjzDqQ/FMQxnIEUaekirDh2ORN3n5ePejg5F3G31UMD7NCONTByM/pp1Q1EYg+fr4&#10;OidHGbWRxou2MyC1aaonD2ojq58fso22Xj/QSx/0d8DVnmZteur5yWA8JWKRHavIp8MlubArMwl6&#10;UuOoNS4c6iPMVBsWRDXCVDB6kFXEIgsVgRgiopHDkd9nHIxyx9RpwbhuKfCIYojjSrAXjBkB2xGN&#10;PMpYHhsAvBEOT0ttzY0Bjkb9eY1SeVwQlERPBWOy7zZK8NwCSb42HIzWSE/QjzDKYGwtTKG2kgw4&#10;sbcb3jl9lG58fR1u/XLDFozC2PAgqGBUXiTjz8njqGhUXmYqGJUXb4HEIjyDcHowcX/OjLd9EYzX&#10;9NTXNTGhvej7fYKnmI2K+xwRYWgzIQJxygSMjozQ8OAQDA3chZHBu+IFJK9vukNXL52is8f20enD&#10;u6m1PA86KqzYFZU1FaRQY34yVWfFUnqoJ6RZPDSVGZFQmmQRQegL+ZH+Gv5vPrRc/zHGH0vxd56h&#10;hHdDjQ+m4lgTRhZZRoALpXhvA/81r4Pf6tfId+XfIMJxlRaK8U7rNQnbNgDvqMnr3UrM3lQTHgQN&#10;0SFYD8e60+JgV3ayNqLFxz3oj8xgZ+rKQNsRVQTOOzxCJvDRGXLUTI6kcRzJ0TUeaZNrF+X6P+Nu&#10;pJK9UDSuS2T6YNTvmGoMxqEPL2u0iPzoCo18/DYYP8f0U1qNMYr7n5zSKqe1Mv3I5NRaRxHEF47C&#10;T2cOwQ+nDtBXR/vh0/3d9NGeDpBHbsgI1++gyseasAP5mdSflQydSdHUnhBJbfERmJrKyoK8qdjf&#10;A5JctlLiDhFjzo4UvWUDhG5cReZ1vNZ1Obm9/hfwePNv5CMCkvmtXoJpq34iLIO3rIEQEYy8mymL&#10;dt4A8W6bKZePcxFKxM9zRZyJ6lPDoTE9kjpFILKdxSm0qzQNOCpZQ1oYFUf6Ah+7kRXiBhmmHTNU&#10;JgZRVZKJalKCqTk7Ehqyoqh+0qG2aji7t4s+f/sc3Pzuaxr4+ScaEOE4PHAbOBrlPyI9EL+fgWco&#10;jInfIWNj9HB8HPi/gXdW1f6/Yv8f1h4VifoX/8bPKQvd7/TH7w8f6+GD3+fOThQ+jopG5WWlglF5&#10;sRZSLDIVjDOu6amvSwWjCkYVjCoYVTAqz9TCCEamglF5GalgVF6gB7P+T/2FUcE445qe/rr4eWX2&#10;g3GcN7jRjMPIsAjFe/eAz2VjI/fu0OCdG3D++AE63N9Jh/raqbOqELpEKHaV50JVRjRVpkdRaXIY&#10;ZVg8ITfSj6wxAcChyIrEC2Z7wchhqJdt8RIvjj0pK9iDkv22Q6bZnfLCfKAoOpCKYngzHH/KCHSF&#10;OLdNFOG0FjgUWcDa18m0fgmEb15FkY6rsdmNjMTkHZso3X0ryJ00i4O8qDosEBpjLNQSHw5yJ849&#10;eWl0tMwKHIZ8sLxcoyjPWmQcNrxWkaefyqmVH+/t1kJRRiI2uDnFgXQI00/lGYb6HUjlTqX6j9mL&#10;ROO5i0ZayOkCkaNQTx+Oxs8ZP6+PSHshOsz3wXTTXPXxKDfHuXVFfE9XTsCvF47Bz+d4beM++PII&#10;T9ndCbyz7NXuZm0tKD/X/GfAjpflA0fjvrx02JmegCmqvK6Rp6eyaksAVZh9IcPTmdI9nCnVfRvF&#10;b98MEZvXkmXDKvB44y/gKYLRe/k/bCanq3qvEj9fm1YCn5EogzFq+3qIdXHQpkfniZ/nwnAfqk0O&#10;hYY0XtOYAN0FSdRblAzYGEfgTXKqE4MhP4KnX3tARpAzZIpQzDS7QEmMH5XG+lFFQiA1ZUVAowjF&#10;hqxo6K8tgmNdjXTt1BH46fNP6bfvvqGb339LQ3duwsjggDY1Xf6jEgKSN8MRcfjHxATIcxsfjPMU&#10;+AeT7ttdPqCC8GW1cIKRqWhUXjYqGJUXZ6HFIlPBOOOanvq69M+vnWAc4/WKmjEYFoE4eO8uyC32&#10;ecTh1o1v4NieHtrVWke7Wmqpt7YEuirzqaM0G0oSOAaDqUBEXKaIRcZxWC5eGLPC2CAoiA6YUzCm&#10;B7lSasAOkMGYG+pNZQkhIG+XG+qDDUGYxXGVCMQ3QAZjkAhFuekNH6HBIgQZjGluWyjX1wXy/d2g&#10;KNBjWjC2JkRAf04K7C/IpOMVBcCjWxyJ8oB5eXQG48PnOWze72nBrp9MrlNk8lD7n3hTm3McSMem&#10;jSYa1wNiExldNNoLRf2Inz360UT96CGzF4XGWJwNf63xMZj+/kc/stHH49TOq+L7e/c03Lp8An67&#10;eFwbbeRo/OY47yC7hz7d042Ngvi5ZRzm8vk/WVkEHI2HCrNhd3YK1jXyZjjNMaHQEBmMdY0sz89d&#10;/PnzrqkulOzqBDzKGO6wBjw5FgWvJX8l72V/B0/Bg9+KeJQ7p5p5I5zJYIzctg54lDHB3REy/HlN&#10;o5sIwBCqSbJglFEGY6c1gbrybWQwtuXEIBpZcbQf5Yd7kTXMc1owZolYZAURXlQY6YVotBeMXSXZ&#10;sK+xgi4d3AXffPQ+/fTlZ3Tjq89p6NavwH/nR4YHQf8PS48MxsnfO/r16PrfQfIF/czgUBa3hRaM&#10;KhqVl4sKRuXFWGhTUSUVjDOu6amvS//8qmBUwaiCUQWjCkZl3i2sYGQqGpWXiQpG5flbqLHIXkAw&#10;Gr9+IZnrNc72/eBj+t1lx/kwbhGK48PajqfD4sUg4xeFoyNDMDJ4j4bvDcAfIiTZnZ9/oA+unIVd&#10;IoDaq4qEQuquyoeWgnSqzYiD3Ah/yg7zpRyOwUg/KBUvjCvFi2KmD8PcMB/QByLiT3ws3eRmI4IR&#10;xPvyawqiAjANlfE6Ro7IOI/N5Lf2dfBa8VdyX/pfELhuCQRvXEaRTmuAp6QiGMXbJGcH4CM0CoM8&#10;oSTYh0pDfKnM4qetYeSpqJ0pMSDP+uPdOE+I54LxlFQZjTIc9cdmyEPo9bug8o6gjAPxl/PH4Vde&#10;qyj89ieC0bh+0Tg91R591BmDUB+OjwpGxN8n78DYp+8Cv2/8utlMm8qqrW8U4Xj1LNx+5xTcels8&#10;D5ffgl8u8HN1FH54ax99d2wPXd/bBdd6eQfVejjfUAZnaovprQorHCzMoAPiZ3V/fhp1p0ZDR1IE&#10;tcWHQWmwH5WY/agoyIdyfFwhxXUrJWzfDIErl4D/ijfId8Vr4LbkL+Tyxn+R65L/Jp+VrwHvnmre&#10;xLumip+xyZ+5yG1rKXr7Ooh33UhJHpuogP8xJdSbSsTPdH1yGDSlRVBLRiT05CdCb0ES7SxMhvqU&#10;UKrm8xzjgrD7qjy2g897ZHkhrlAY7ilClGPUQs3ZUdoRHi15ydBdmkMHWqrg6plj9Mnb5+j6uxfw&#10;d53du/ULDYloZPJ3A09P5Tj8XcShDMapNdL8O3zyd48KxlfM3ILxT8WjnQj8s1Q0Ki8LFYzK87WQ&#10;Y5GpYJxmrtdo7/vRPmYnGCfGZgYje1wwXrt8Gna11FBbZSHIYGwuSKOa9FjICfd7JsGYId6Xt9UH&#10;I8diku82inXfTL5rXgPP5X+ZGYwOcw9GjkVWPt/BaDhnUQajjMWnDcbHbXrzMgQjr2mUwfjjif1/&#10;KhgPFWXaD8aEMCgN9p8RjKmuTpQoYpHJYAxYaScYhalgfHNmMAr6YEx0d6ACXsto8aIS8XelLikU&#10;ZgvGvqIUaBDBWJNgpup401MFY1dpNu1vroT3Th+lj6+cpU/fOa8F48BNFYzKXC3MYGS2aLTzekhR&#10;FhEVjMrzs9BjkalgnGau12j/+3l0MI6NDoK9YBwdukejgwPwYPge/PbD1/TO2WPQ11RF7SIW2ysL&#10;qLM8DxqtKVSVGgU8wsixmMvxFx0ApQnBVJEcBhx7jMNPTkk1TkPNCfXWgjHD7I5NbjKDPezeNt5r&#10;C8V6bKbIHevJa+XfwHPFXxGNLGj9mxDssJwitq62cVyFWOSNb1JcNkO2t7MWjDyyyCpCA6gu0gxt&#10;iZHa7qgHi7LhSGkenawuBmMw8pRUec4ix+Inu7vokz3d9MXhfuANbh4ZjLpdUGUkyjMPmW2DGNsG&#10;OMZYfBbBaPwa+XXzHozvTwUjT0uV0Sg3wvntEp9BaXPj1EGMMn6+vwc+7ONNcBrhYlMFnKsvpROV&#10;+XC4OEsbZexJi4GulChEIyu3BFBZCEej+NnydYM0NydKcnYE0+qlELhqCfnxDqmCuwhGjkUE44p/&#10;QMBaEYwOK0DGYpRuhDHOZQMluG2kPB41Fz/bHI018cHQkBJGzekR0G1NAH0w8scbki0iLkMom0NR&#10;4wJaMIZ5UG2SGZozRRTzeY987qOIRdZVkkV7xHPDrrx1gK5dOEEfXhLP9Y3vYODmzyoYlTlauMHI&#10;1CijstipYFSen4W4yY3RCwjG2Rjv53kxXseTX4vtz1sfjBPjw8ChODI8AIODU4ZFKLJxEY8PJt37&#10;7QZ88/H79JYIHrZThFEnx2JFPjXlp0GVeOFdHMtHWwRPjQKKUCwRoQjxZhx/wfj4C4adTScDUB+L&#10;vCMqR2JqoAvoRyD5+AzGX8OhyII2LaNAh6Xkt+512v7a/ws8JVUepxGyaQVYhNDNNlFb1+JIjdht&#10;6ynTcxvk+blSkckLqiKCqDrSRLXRwdq6xZ70eByjwY6V58NbIpzl0RnyKA0ZjLx2kdcsss/376Sv&#10;DvXbHN0D3761X1u7KCNRG1kUbopQlCOIcn0fk7uK6j/2uFC097lHBaM+6OTX6eNOH5AyLmUwMv16&#10;RSN9KOrXOMrHGdAF4933zmjkuka9WxdEOJ49Qt8e3Q0cjZ/s5jjvoHc76uBySxWdrSuBY2W5dKQk&#10;G+HYn50Iu7ISqC8zHvgfBmojTFizyseqsGxPZ0pz2QrhG1ZB6LoVWjx6vflX8hCxyLyX/Q38Vr1O&#10;QeuXQaTTWsQim4pHHm1cQ2neWyndx4my+HiYcF+oijMhBllnbhxwNMpg7BXv9+TFU1dOLBVYPCDP&#10;5ErZAc6QL2KRFYa6U1mUDzSkWKg1Mwo6rMnQWZBKXeJ5YCf72+n8oT66JJ7D377/HO7++gMND9yC&#10;mcE4dazGQxGHkvZ76zHB+GfMjBNl4Xl0MM6Iwbmw87PwpNTUVGWxU8GoPBcPsMX59HhYmGbG0kIz&#10;M8zml/HxnvgxH9j+R2l7XsdATkMdHRVhOHwXhoYGhHswOmxzf2SQHo4OwY0vr8PHV87Rwa5G6K0p&#10;pi4Ri50VVmrISYLKlCgRgGYojA60EUEog5FHGOUmNTIc9fGoHzHkUUUeTeRRRsbBKD8np7DyNNRI&#10;lw3gveYf5Lnqb+Sx8q/k+uZ/gs+qf2hTUS28AYkQKoRvWQWx29dTvPNGStjhoG10o5+KyrHI6kQw&#10;ymmofIzG7txUkBvd8FRU49mL+mDkYx/YFwf66OvDu4FDkfHRGTf46AxBRiK7xUdnMB45nDxqQh+L&#10;+vMM5bEU+hCUm94Yo9HIePSFMQZl0Bk3sDEGoyRHGvUjjPoRyFEefZyMySGORmF6KMojP/j6zk6n&#10;C0emjUBeOoFo/OnkAfjmSD99eXAnfLizBa52NdCl5ko4WVWAqanHy/MwLZXts6ZqmuP4nE0L1UeZ&#10;qdTsDblezpThuhWiHNYAR2PI2mXgKwLR682/gI94n/nzERvrlkKUCMbobetswbh1DUTxcRtCiqcj&#10;cDTy9FRWFuWP9YmsTQQe6xBxKKen9hcm0x4Rjvy2WnwNKw4T1xnkAoUWdxGLHlQklER4QW2imZrS&#10;eH1kGHXmJ0FHfjK156fCkc46OtHfRqf3dtLPX30Md258SyN3b8LoiG1Gwpj4nSDPYfx90rRg1Ez9&#10;Xv8zwWj8R0Tj5+fTzOhZuIzX/iK+B+NjT/dgZvA9Ff5/mJ1/VH4q/PPF4TjzNZKiLHQqGJVnzhaL&#10;xjBboHjHPTvBtNDMiLN5ZHysJ348LRg5FkdBBuPIiAhEjkUEoy0WeWRxbNjmgXhh+If4OvbF+2/D&#10;OyeP0O6mSugVL7q7K/jcxTyq41EZoTwpXESiCeTawiIRgjIYyxJDqDzRAnKUkOl3OpVBmBKwA8Eo&#10;w1N+nONR7pYa476JQraugh1v/h9yXvL/4a3H8r+A3xoe4bFNRdWCkaehTk5J5VBMct1MyW6OVBDo&#10;AbzRTUVYAMhgrI8JwciiHF3kcxfZXIKRd+zktYvsS96J8sge0M5Z1O2IitFEgUPxjghE0K1XtBeM&#10;Q9cuaeyFoDEQjYzBOBtjMM4WjY8LxrHr7wFHowzGe3aC8e5VHgk1BONkILJ775/TDFw5hWjkUUbG&#10;0fj98b3w2d4u+Kivld5prwUeZTxVXYhw5FFGI56W2p4YTi1xFqoI8QGrj/h5dNsKMZvWQtTG1RS6&#10;bjn48zTUyVB8VDAyGYyR4mcwUvzsJrqJn0Pxs8zRmBvkCkUi/sqi/KA5LRxaMyKpKzcO9pem06Hy&#10;TDpYlkGt6RFQGRNAeWZXKA7z0hSFeUB1fCA1pIRAl4hF1mFNpNacBNjXXE6HO2vpWE8j/Xj9fbj1&#10;w1ciFn+DsdF7CMZxLRhHZwnGmb/X9S/aZ4bGlJkv8Kczfv18MEbRQmS8ZiPj1z8rxsedbjEEo/Rg&#10;xuskRVnoVDAqz9SiikWmgnHGYz3x46lgVMFoJxLtfZ0xBo1UMKpgVMH44hiv2cj49c+K8XGnW0zB&#10;qKanKouPCkblGZq+8cCisEiCUZoRaU/BeN+zMd5udvfxnN6fGJ06c3Fyo5vRUZ6WOgzybLUJ4eGE&#10;zf2huzQxcBMuHt0Lx3a2UntJNnSV5mBLfj7LrTo1CkrigrVpo8VxJiqON4u3Zu3MRQ7FqpRwKIkN&#10;gWLd9FW5bpFlW7xs9zM5XZUDMdHHiRK8t5LZcQX4rnud3Ff8BTgWmcvS/9R2SeWpqKYNS4FDEbHo&#10;tIbiXDZCmtc2yvRxhmKzN/AmN5XhgVAnQrE+1kJNCeHUl5UEPBV1rzUdHhWMF5qqgINRTkm9vpc3&#10;ZdmJqalyoxt57iLTr1+UwXjXsMmNJONx2rTUyeiazdR0zynGr9EHoQw+/TpD4xRUI+NaRRmL2tpG&#10;XTAO81pGgYNxgK9vDsGohSOH4qThq2do6L3TNPD2Cbh9ScT3haPw/bF++Opgj4jGZrjcUkEXGkvp&#10;fEMJHS/PgWNl2Zpe8bPckxJJnSIa6yICoSjAHdNSWaKTA8Rv2UDRm9eCec2bFLjqDQpY+Tp5L/0r&#10;+C7/O/mvfA3CeEde/vnbsppitq+H6G22aakcjYzfj3fZABl+27T4q0sMBt7kpkWEIesvSKK9RSk2&#10;Ih4ZB6WMTC0Yw72oNNIbquICqCYhCFqzoyfFUEt2LPRV5tLuugLa11hMH188Bt+KP7ubP30NI4N3&#10;aXRoAFPWx0eGbdE4ef7i1KY3dn6n358ejE9jZqQ8PWMULUTGa54L4338Wcb7e7zFFIxMTU1VFhcV&#10;jMoz8+DBIotF9ooGo/F+H8V429nIfyx42mC8cGQPHO1tobbiLHh8MJptwRivC8akJw9GHnHkWOQN&#10;bkybl4PP2tfIbfl/g91gXP/oYEyfDMYs3x12g5Fj8VkHoxxlXCzBaAxEI2MsvqhgvHXxKDzTYNw6&#10;MxiZ/WBcOWswRmxZCRyNcTvWQ4avE+WaXMBuMOYnasG4rywDHheMlbH+jwnGHNpdm0/7GoroIxHb&#10;7Bvx5/Pbj1+BFoy8KZYIxolR3nFZBePzYLzmuTDex59hvK+5WWzByFQ0KouHCkblmVh0U1GlVzQY&#10;mfG+Z2O83WxswTimxaLcHXUuwTgmQnH45g04IyKHHepsoNaiTOjkaBSxyG8rkyOgONY8FYzxkyOM&#10;HIxxJigTwVgpYpHJYCyKsW12w2Qw8lRUucmN/BzHIk9BjXZzoICNb4LX6r8jEPXclv2XFow8FdW8&#10;cRmEiRfqLHIbn3/nAByL2X4ulOPvajcYG+PDoCUpUtsZlaei7svPAN4dlZ2qKaFzDRXT8HEa8kiN&#10;D/va4bN9vY8MRnmchj4Yjcdo6GPRGIz62LPHGIfGQDTSh6C9j9ljjMW5BqM0FY48XXYqCh/FGIx3&#10;Lh9HNLIfju+Grw/10if9rfB2WxVdai6ni01l9FZFLuijsS89mnrToqhb/Ew3RAVBaZAnpqWy5O2b&#10;gKMx1nEdBK9dRqbVSyhI0Aej34p/QKjDCgrbtALRyJstsRg+YkNEI4LRUQSjeMsfY2neW7QdT2vE&#10;3yXG0diUGga9uXG0y5pgC8fJEUbeGKciJgCKRCwWhnqKt57apjccjDwtlbVkRUJzVhQ1i2hkOyuy&#10;qL86j/bUFdDV0/vhcxHvN769DsP3biMaRwYHVDA+Z8ZrngvjffxZxvt7vMUYjOzBjNdPirIQqWBU&#10;5t2ijUW2yIJRzxhsT0p/n/fHJ8D4WHNxf8IWi3LdItYujt6DUf5vGYri6xiPRP4uopLd/ulb+unz&#10;j2Ffaw301RRTc14KtOanUVtBOt5OHaURoO1gWpJgotJEM5UIReKFLisVwVieHAr623AgMg5GxqOL&#10;POLI6xUTfbcBr1OUR2fIUcXtb/xv2vL3/wW8OyrvksoR6bf2dTA7LNdGFjkUWazLRkrx2gpWkwcV&#10;BnuD3Bm1PNQfx2mw9tQY6kiLpa6MeG1n1P0FmXSoOAf0R2nIEcWLzdXwbmcjyJFFxqHI6xiZ3CVV&#10;Tktl+jMY5S6pvDuqXMMoj9KYbQ2jMdSMjHFnZPwaue5Q//HH3Z+9z/P72n3pyGCUaxmxYyqPZgJP&#10;f+VjPOwb/OCCZuT9s4jGwXdPAUfj3Stvwc+n9gNH4xf7u+BaTwO911lL73bU0OmaAjhRybum2kYb&#10;9+SIP+9sEWQZMdQeb4HqUPHzEeQBWe5OkO66hZK2bYIIHLOxnCwiHH2W/m3K5HpG09olZBYsG5Zh&#10;Z17b7rwbIGKzCMlNyyF041KId15HKR6boDzSFyqj/alWhCNrTgqh1mQLtaWEUj/vlip0iOirFx9j&#10;eSHulBvsJt664WgN2/EaPMroB/WpFmhIC6PGzEjoKk6l3rIMhOOJ/hZ4+9QBun7tMty99Svdu3OT&#10;Bu/eprHhoWnBaI/t94+N/nf8zBfsczczUp6eMZQWIuM1z8Z4u/lgfIzZLdZgVKOMyuKgglGZZ4tw&#10;3aKeCsZp96mCUQWjCsaZVDCqYJwvxkBaiIzXPBvj7eaD8TFmt1iDkaloVBY+FYzKvFqU6xb1VDBO&#10;u8/HBaP8vF12gnF4ZAA4GGUojo2N2IwO09jQXfju+of00eUz0FlZAB1luYhE1pybTE05SdSYnUB5&#10;4X7AU0cLROixIhGMrFgEY6l4UcvKJmORyfMarRFTwchTUK0Rfpq0IFcK3b4WeL2iPGfR6bX/BzgY&#10;5VRUPoeRv4Y3wgkSL7iZRYRi+NY1ELNjIyS4baZ0n+1QEOxFxRZfkJFYE2XW1i52pschFnsyE6g/&#10;JwUOFGbR4ZJckOsVeQqqDEU5FVXujPrJ7i766lA/8O6o3x7da2MnGPksRrljqlzPiJ1TRTgy/S6p&#10;+lCUjPH2pOTOp/r4M+6Gqv86e7ul6j/P78v70U8/lXGoD8Yp/PFLMKxjLxjllNR775wEfTD+cvoA&#10;/HRCPOdH+oCnpfJaxg93NmEtIztTy7umWuFggfhzzk+mfXmJWM/IGqNMVMU/J4Jcy5jlvo2St2+G&#10;KIfVFL5hJYWtX0H+K16bIXCVDUdj7Lb1kOjiQMlum0Qcrqe47evEx9YiHlnMtjUUv2Md5JvdoDjU&#10;E9HI6uOCqFGEY1OCmXqtCcC7p/JZjcxq8UAwMmuIK5SKYKyI84eGtNApGWHQWZhE3SWp1FOaRvta&#10;K+D0gV66evEk3PzlJ7pz8xcauP3bjGDkDXAke8E4X+E4M1KenjGQFiLjNc/GeLv5YHyM2S3mYGQq&#10;GpWFTQWjMm8W9VRUSQXjtPt8qmDEi7bHB6Ncy8gHc4/wOiXh8w/eobdPHYHm4mxoKcqi9sIMaMxJ&#10;pIaseKrLiMWIILNG+lFRnAkKE4KgSARjeVq4TUqYFozy+A1rhL8WjByc+mM0kv2dKWjzcuCdUDkM&#10;+dgMx7/9B3Awyl1SORSZ//o3yLxpOfCaxQintRArXpyzRHdHyvB1hsIQbyoJ9aNSgUOR8c6ocu0i&#10;x2K3iMWerMQ5B+Pl1lr4uL8TeN2ijMTvj+/XzBaMkjbaePEE/SaikT2PYNTHn36k0BiGTL/e0V4w&#10;6j8nP3aXN7ThjW14DeVkOM6MxT8XjByLcmRRH4vs1zMHgUcZ5QY4n+3toE93tyEceQMcdq6+mE5V&#10;58OR4nQ6XJSGcNwlfr5ZS2wI1YYHgNXHBbI9tlOKsyNEb1pDERtXIRp5p1Qj/xV/h6DVr1OM0zpI&#10;ct1EqR6O4i0f7+KA0caoLasg2mm1iEabnABn4GiUo421MQFUHxtIDSIcu0UogjWeevITQR+MucEu&#10;UMLBGO8P+mCsT7fpKBDRWZxMXSXi+64vguP97XTlzFH47cYPdOvXGyIaf33iYNRH48wX7I83M1Ke&#10;njGQFiLjNc/GeLv5YHyM2S32YGQPZryuUpSFQgWjMi8ePOCpqHYCbLFRwTjtPlUwqmBUwaiCUQWj&#10;zcxIeXrGQFqIjNc8G+Pt5oPxMWb3MgSjGmVUFi4VjMrTE79Y70/w8Qkz/+ds73/Uf4bxPp414+O/&#10;KMbreubGx+3GoTEmEZSPuU7e7dSGd0flGByikRGbwZFRGB4VoTg2AROj/OJviEbv3aFb330Ob7+1&#10;lw5310FTQRK0FKVSR1kWlCSHkTVWBF9MEGWEeEF+VCCVJ4ZBaXww8NmLNWmRUJYYogVlerA7ZIf5&#10;UGEsH71hpjxeAykCMjvMl8LFC+hAx5W07c3/hM1/+7/J4S//QZv+8r/I+Y3/BPflfyPfNW9A0Ppl&#10;YN64nMLFC24W6bSGorathTTvbZDpt4OsZk/gYCwK8aFioTrSBByK7WmxsDM3hfryUqnfKuKhKBuO&#10;llm13VH5OA2m3yWV1y1e7W6mj/Z0waf7e+nLI7uBA/G7EwdA7pIqd0dlcrdUPW1aqnD7ymng3VPv&#10;cTgKQ+9fpGGOxWtTUz1n86gpoPzxabuUzrKDqj4Y9XFoXLeoD0bjzqxz2aF16MOpSBz79G3N6Ce8&#10;tpLvfyoe7753Cu68exJu89EaIhbZTT6T8RJP8T0iQvwgfHtsF319ZCd9dbiXPuhrgrc7qulcYwm8&#10;VZ5Lx8ty6GhJFu3NSYSOpHBqigmG4kBPKPR31+IxdYcj1jLyzqnmVW9C0Io3KGDZa2BaaWNe9TqF&#10;iZ9TluTsQBkeTpTjux2yvJ0oSUQji926mqIdV0Ci8zrI8HSkkhAPqE0QsZhspsaUYOrIjoTe/Dja&#10;LWKPtWVGUGtGuPiaYMo1bYeSCE+qiPGF1sxwaMkIo2YRi6zNGkPtBXHUURhP+2py4FBLKR3raYBv&#10;vviQvv/mU/rpxy9pYHiAhoaHaWxkHH4Xv0ds+HeSbVdm23E+M38/GX/Xspkv3J/ezKCxzxhIszHe&#10;bj4YH2M2xts9T8bn9eWnolFZmFQwKk+HY/H+xIz/Kdtj/J/0XBjv41kzPv6LYryuZ04FowpGFYwq&#10;GFUwzhtj+MzGGGezMd5uPhgfYzbG2z1Pxuf11aCiUVl4VDAqT2WusTjb/6gfx3gfz5rx8V8U43U9&#10;c880GIcng3GYhkQoMgTjpPtjw4L4/MAt+vH6NTh/cCfta62ElqKUSanUWpwOBfFmyo70g6xQbygQ&#10;8VieFAYVSaFQKcJSBmOJCMiCmEDICvWC3Ag/KhQfZxkWb0o1e1BykBv5bFxK7qv/QVte/9/g8Nf/&#10;oI3//X8hGmUwevA0v3VvgmnDchGLKyjYYQVCkUVvX0cxzutBbnST5e9CBcHegFic3PSmNjoYmhLC&#10;tWDssxOMx8rztVCUu6Seb6ykK211wLui8pmLHIrss4N99PWxvaAPRf00VLnBjdzwRk8fjPpwvMvn&#10;M/LOqXwWI++ayruncpwZok9PH46zBaO9288WeVo86u9LF5RarM7hvoz3OfwRm1swDl4Tz8P7ZzQD&#10;Ih4HeIqqcOdtPtPyBN26zLvPcoAfoR9O7KHvjvcjHD/e3QrvddfRxZZyOFlppRMVeYjG/XnJ0JMa&#10;TW0JYVBm9oGSIC8q8HODNJct2PyGo9GyZhkEi2g0rVwCHIosePUbFLpuKSRs2/D/s3fX/VGd6wOv&#10;38M5e+/uCrTF3d0SQoiQhAhx4u7u7u7uAgSSQHB3bSkuheIWTyjs33kD93nue/KsrKyZBAhSZP1x&#10;fQqTmWFIJ8n68hiEm+pBnI0RwWiMtNAjQbgRjoE6CcANcJhwM21IdtxAcv1soSDIgVSw8EO18b6w&#10;KSWYVMV4QyWesxjuBinuZgR3SZUGI6qI9lRgwViR6EfRuDU3hrSUpMGO6nxy7Y/TcOPKefjz1iXo&#10;6HoB3d1d0NfTR173KaLxtRyM70T6ZwxH+rhPSfp5/Xa8Vrreksn+SXIwykYN1y1KfxiPRPpDeiTS&#10;x34q0tfxqUlfzyfzhmAcsnbxDa9XHIx/v+yh3U/5OsUedkFH+vpYQPYSfpRGz4vHcOnkQbKzvhTq&#10;85JIRVo4wWgsTgwiMV4bIczFDMJx+37PjQRHDrNC3QmPRJQb5klS/BwhngWmWCKLx5QgV+JvawSe&#10;FuvAzVQbNOdOIGvnDJg1nmA08mC0XLUAHLRWEBcdNeK2Tp1CEfmb4K6oOoSvW4y1NxUiEdcv0hpG&#10;d1thZ9TSIM8hwbhpIBhx7SLCYNyXm0r4jqinq4ooEhEen3GtuQGu79hMbu5sGrJe8a/924l4rSIP&#10;QR6OYk9wDeMA8W382A0cbeTxyKOMrxOUEofj4PEVQ4lHJF+cOyKQPoc4QIej6vV0DBAHo+pRS1xD&#10;qaAqGPF2HpR9fxwjvRePkp7fjkDPhcOk+/wh0nkWR2YV8fgIRxoPNMP9/dvgemstubi5DM7U5JOD&#10;eclwIDeJwnF7cgTZHB0IdeG+JM/DgWS52ECKnTmJNDWAMGM9Ws/oqbmKuK9ZCa4aeNQGe3+uXqLE&#10;T0+DRhnjbY0hwc6EJDmYEhxNDDFZS/hIY7DxGnZfQ5LpZQU5fjaQ628LJWEupJJFX12CP6mN9yMY&#10;jnkB9gSP0+DBiCOLCEOxNsGPlMf7QBlTzsJxS3YU2VqYBM3l2eTCyQPw+5nDcJWFY3vHU+jsbIee&#10;rm6CwUj68XvQ5xGMb0saSLKhpJ+vbwf+3eVolH0+5GCUjYoiFlUHw3CkP6RHIn3spyJ9HZ+a9PV8&#10;MnIwysEoB6McjHIwfnLSQJINJf18fVvkaJR9PuRglL0zisVhYkH2hWLB+He/gnin0yGhqCIYVYUj&#10;D8aX/RiLXdCP/+3vhT6mq7eH9PQqQhL1vHgCPc8fw+M7N+BAcz3ZXJIBlRkxpCotgpQnh0AhuwhF&#10;iX52EOtpxULRCpLZr1GKvwOkBTqS3HAWiRFekMNCMT3QmSR6s8d4WJNkPwcS47ERAtmFMjLVWAQG&#10;y2aD/tKZsGLKGFCf/gtoz51E1s2fAnoLphJcu4is1ReBveYygrHoqqsO7nqrwQ/XgDFBZroQYq5H&#10;cO0iinMwo0BEmcQOsjzsoTzEm1SxUMRdUVFTUiRsTY6CbSnRsD01luzOShKCkU9DxTWLuBsq3xEV&#10;d0HlU05xHSKPQ34bvx0pnbk4gAehmPhj4impBKekYsS9Bek0UDGKvYH7qYrNdwlGaTiSYYKRh2Lf&#10;pdMDBiNRVTCK8VBUFYy97NeIRyN6fnwXPDu2E54ebYO7e7aQG9vrhOmpx0sy4VhxBhwpVKxnRNtT&#10;IqE5MZxUBnuSEl8XikYUZ2UC0eZGEGVmCP7rNImvjgZ4a6kTPg3VVWOpEIxe2qvAd91qmoqKU1IT&#10;7TdAjpcdSXLYwG7H9Y0G4K27guD01NANWiTOfj0kOhtDkosJi0E7wqMR1cT5kupYH5qaivIDWeT6&#10;bCTF7L4Ip6TWJwWQ6kR/qExkkYlrIQeCcUt+AmwpSiVHdjbBUfbePnd0Hzx/+hA6259DH05LZYbs&#10;kvpKQfw9Sfr96p+OxLcljacPTfrnDUf6uH+K9HV9G+T1jLLPgxyMsnf2LusWZV+Gv1/2f/Bg7MeN&#10;bHo7hWBEXT3dpKe3WwjGrmePoItdAD64dZW20UeNhalQkR5FqlksIgzGAnYRijAQ472sSYq/vSA1&#10;wIHkDARjdpgH+70TSfC2FYKRb34T7W4NPlbryfrlc0CLheHaeZNh2aQfQW3azywWJxMMRf2F08Bg&#10;0XRau4goGNlFOMJY5MGII4so2GwdhFroEx6M8UOCkcUik82CsSLUh1RH+EN9TDDhsdicEiMcpaEq&#10;GM/XldGoIqJY3IubqygiEYNQvKnN2wYj3+BGTPyxjjOHCV+/SGsYVcShKtJIHBKMovt9qmAUb5Tz&#10;sYIRf9117iB5cWKPEI339m0luAHO5a2V5ERpFkXj0aJ0GmVEbWnR0JocSWpCvUmZvxtku9qSeGtT&#10;iLEwpmgM0FtL/HTXgI/2asKDEfFg9NRaCT7sPSsOxjwfB5LiZCaMJvJg9NNXg2BjTRJjqw9xDush&#10;3tGQRhkRboLD1zPyYOTRiAqCHIVgLAp1JhiMDcmBBIMRY7GaxSMPxs158bC5MIUcbN0Eh3ZsgdOH&#10;dsPzJw+g88Uz5WB8KQfju5D+eSORPvafIH1N3w55lFH2z5ODUfZOXr9+Be86FVX2+fsng7Hj8X3o&#10;eHQP7t24BLsay0kDu0DkwViVGk7KkoIhn114Ih6MCd4bWQxiKA7G4ojB6GlN+OY3ka6W4GmuR/SX&#10;zgJNFoeacyfB8sk/sWDEEUYejNNYME4fEowb1RcPCUa3davBQ19jMBjNRw5GjEVpMOLZiw2xIYRi&#10;MTUGWpi29HiCu6NKgxFHGEcKRh6EX2owSkPxXYNxSDS+ZTD2X0YfKRhxB1UWjAinpSLcNfXKtipy&#10;siybohFHGffnJJKd6TGwPSWK1Ib5kPIAd8hxsyUJG00h1tKEojFQX4v4rxsMRtwVdbhgjLFeT9Eo&#10;DsZUZ3NIsDMifEoqBiPfMTXaRg9i7Q0oGnFqKsJgLI90JxiIIwVjIbsvwmmpKoMxK5Jszo2DzQXJ&#10;ZH9LA0XjqQM74Rn7ftH54qkQjHgmozzC+O6kf95IpI/9J0hf07dFjkbZP0sORtlbk6eifr3EwSgm&#10;jkchIlVcfImf6yULQ8SDkX5PU1R7obPjBenpaoeXPR3k2vkTcOXMUTh3aBdsKk4jNdmxUJkeQYpi&#10;fUluJIu/QHuS7G8LSewiFf+bFeaiEIpch8gMGTxKI9HPARL87EmAnSFxMdEEg+VzyfLJY2HRuO9h&#10;8fgfYPWs8bBm9gTQmjOJGC6ZBcbL5oAJY6W2kNitWQrO2quIr6EW+Blpg7+xDo0sojBLA2F31Fjb&#10;DSTR0QIyPOwIHqOR5+1Eu6PWRgUSXLeII4uoLSuR7MxKGnKExoH8dMLXMOJRGpe21BCckvrXnpYh&#10;00dxnSHCOOShyEcdxesUVU055Y9F4nWLPBLxWA2OR5d4TaA0CEeCEceDjqJOFHycdM3jOxP9efw1&#10;8iM5UP/lMwNOw8srCqqCUXzb2wQjj0YKx7MHoOvMfoKjjOjhwRZheupvdcVwobYIzlUX0CgjOpCX&#10;AvtykkhTXAipj/CDYh8nkuFkRUdt0HrGDXokZL0WBKzTIBiHyGPtCiEcMSLx96EbtCHMVIeO1eBT&#10;UrM9Wdh5WBM+qog7pXrpLCdBRqshxGQNe6wmJLuYkkwva8gPcCAVkZ5QGeUFVdHeUJcQQIrY12K2&#10;ry3J8LYm+Swia3HNI1OTGCCoTwkmDenh0JgdTVqq86G1pgD2bauBu1cvwtP7d6C38wXp7+keNPAP&#10;UfiPVtLvc0j6vetLiUcxaUi9C+lzvS3p83xM0j9bhuSpqbJ/lhyMsrf2+rU8FfVrJQejHIxyMMrB&#10;KAfjl0EaWO9C+lxvS/o8H5P0z5Zx8iij7J8jB6PsrchTUb9uwwWjKvwx0mAcnIo6uKENRqP49z1d&#10;HQodz6D7xWNy7vBOOL1/OxzZsQnq8xIIhmJZcjDJYxefKJsFYAoLRJSMsejL+NlCToTbAHfIjfAg&#10;acHOkBbkDKlBeMaiE4nzsRPObrTTVyNmGotBc94UsnzKWFgy8SdYOukn0Jg9kQXjRGFKKsai6cr5&#10;xFp9McGzF931NAiPxQATXQpFhLui4rmLCEMR4dmL2V4OBHdFLQ5wp7MX+TTULYkR0JIWS3ZlJ8Hu&#10;7GTYnZNMoYgOFWbSuYsId0dFuIbxclMtubVjC0WjeJopjz+MQnEoSndBFYcjj0TxlNQ3BaM4FKWk&#10;caiKNBilHycqnvutYMhKYpYHLobi4FTUkYNRpUvHh+j7/eiQUJQGY8+5g6SbhWP7yT0EN8DBnVPR&#10;1aYquLKlEv5oLINT5TkEN8A5yKIR8c1vNkUHQnmAG8FpqVnO1pDJwjHWwpBEmKyDYIO1xEdHDbwZ&#10;3OjGA0NxIBY9mWAjFoRGayHCTBcyXK1ItsdGyPWyJdGWeiTUZC17jhUkwEANAg3VKRzj7NaTVFcz&#10;yPG2IWXh7gTDsTbOjxSzr99cf3uS6mFBcvztoCrGh9RiWCYFQi0LxmoWkKguNQQaMyNJS3k2tFbk&#10;wN5N5XD9/Al4dPsa9LQ/JX09nQO6hgSjlPh73pccjB+DNNrel/T5ZR/I/+RolP0z5GCUvdkojtCQ&#10;fVlGE4yIX3CJL8qGBCPujtqLI40K/eyiDmEotj+6Sw63NcKBllrYvakMarKiSTkLxZJ4f4KhiDKD&#10;HSHFbyOhWGRSWDDmRXkM8IT8KC+SHOgESQGOA5xJDLv4jXCzIrjBDdJeOA2WT/2ZLGPBiJZP+ZkF&#10;4yTQnDMZdFhIog0r5oG52kKyUX0JcdZmF+GGWgRjEQVuWCeMKmIo4jEaCEMRZbALexxVRHiEBu6M&#10;imsX8egMRDuiZsQTPqqI6xX5qCKGIh9ZxFBEvzVUCMF4o3UT3Ny+mUYTEQYgX28o3ulUGonSYJRG&#10;othoghEpxd8oglH6nG9DvEZRlcGNbkYXjC8vnxii/+IxikZpOAqjjucPCfhI44sTu+HJkR3k9vYG&#10;uNVaD9e31dAoI8JNcA4XpBK+lhFHGauCPUmhlwPkubPAc7OBBGsTEmWqD6GG2sRPVx18GQxHjESx&#10;AH0NCDTQgFBjLUhxMCMYjPk+9iTJzphEma9jj19B/PRwTeNK8DdYBVGWuiTR3ggy3S1JcYgLlLCv&#10;WYzGmlhfgr/PD3QkSa6mJNNnI5SzqEQ4yljPghFVxPqQGvbrxoxw0lKSAa2lmbC7tgguHtsH965d&#10;pKN4UG9Px4BO4XsPzmiQBqM4GuVgHEoafO9L+vyyD0Wemir7Z8jBKHuj169wdFE5MmRfDzkY5WCU&#10;g1EORjkYv13S4Htf0ueXfUjyKKPs05ODUTYi2uhGRWDIvi6jDcbBxysHYx/T29sL3V0d0NXZTv/9&#10;v797yfMHf8Kt30+R3Y0l0FZfCC1V2VCdHkqKYrwhJ8yN5IYrZIfieYp2JCvEif3ehQhTViM8ICPM&#10;nSQHupBEfyeI9rAlLiY6YKm1gvA4XDJpDMwf/yNZMW0cqM2YQDTnTgXtBdNBf+kcYq6+CKw0loA1&#10;46K7muCuqJ56GkQcjJFWhgTXLCY4mBO+bjHH25GmoSJcs8inouJuqGhHejwdnYH4NFR0sCCD8F1R&#10;EY/EK1vrKBQRTkm93dYkBCPGHz8rkYcjEk81la5RFJPulMrvz59THIx0FuMIuth93skoQlEag0i8&#10;RrHv4sj6/zitwOLxJcXgKfibRaMU/5ji4yeHePnHcYpGcTiK47GP6R/wkt2OxPH45OB2eHygFR7s&#10;3UbTUxGuaTxdkUv2ZsWTHSwacVoqwmjk01Mzna1ICnv/xVkYkGBDLRJooAleWivJYDCuJsGGmhBr&#10;tZ5kuFpCnrcdwXhEqY6mEGGqTXDXVE/tZQPrGQd2TrXSg2THDSTHSzE1Nc/HjuIRlYXjkRteJJN9&#10;DGX74hmOjoSmpcb7E9w9FdUk+EFjWijZUZgMbUUpsLs8C46zqL7K3sdP/rpJerrbKRiFNdPDxOJw&#10;wfithqM08kZL+ryyT0DF9ZpM9jHJwSgbkTwV9dvwUYKxVxqM7YPBeP823PztJNndWAxtdQXQUpkl&#10;BGMhBaMrUR2MzsrBGD5yMDoba4G55jKydPIYsnjST+8YjEvfOhjj7EzfKhhxo5v3Ccar2+rlYPzg&#10;wSgOwg8bjDwWhwvGp4d2UDQ+3NcM17ZWE5XBmDo0GCsC3SkYs1gsInEwhhiNPhhzPG1IqpMZRJrp&#10;EFXBGGU5GIy4aQ5GYy4LxqJgF4LBWBnlTUYORj8hGKuHCcZjrfVw5fQheHz3BvlQwfitRaM0/EZD&#10;+pyyT0Wemir7tORglA3r9St5V9RvxccKxp6eniHB+Lqvizy5ex2usHBBO+sLYEdNLjSXZ0BVWgjB&#10;EcbccIzFwWDEUcU0fxuC8chjkgdjVrg7pIe6EQrGABdI8HWEMGdLYrtOHQxXzie4uQ1axCyYoLBy&#10;+nhQm8mCceZEWDtvGgvGGYPBqLYILFcvoWjkweiOu08OBCNudoOxGGyqB1HWRgSDkW92k8liEeX6&#10;ONEmN6guOohicVNcmLDRTVtGwpBg5FNRDxdlEb7JDcKRRYTBiNNQEcYibnqjakqqGI9E3AxHVUS+&#10;KRj5Y4acw/gGSkH4JjwW3yUYycmhMBov4m6myoEo9UGCETe/GQhGVeHYPxCJ6G/2MdR34TBtgoOe&#10;HW4jj/a3wI3mWnKxoVSYnnogN4nsSo+BLbHBpCbUm0UjC7Igd8hxtSZp9maQYGVIQo11WDRqQ9D6&#10;teCtvYrwaPTXU6dgDFq/BmIsDUi6s4Ww6Q2X7mIBMVb6xE8fN9FZDt66K2j3VBRhriuc3ZjpbkWy&#10;vTZCQaATEQcjhiLK8cNNcBxIZbQ31MT50fRVIRjjfaEBd0tlthcksmhkf+9S9vXAIpqmpd68TLo7&#10;nwvRyINxuGjk37OkoSgH4+hJn1f2qchTU2WfjhyMMpUUu6Iqh4Hs6/QuwSi9AEPiizS+XrGnuwu6&#10;urooGDm+5ujWH2fgxO6tpKUiHZrLUqGpKAEqkvxJSawXFEa5Ez7SmBHkAIleFiSPhWJhtBfJYaGI&#10;0kNwVNGJJPo5ExxZdN2gS3QXzYSlk8aS+b/8QBaOZ+E45VeykoWi2uxJoM5gLOoumgUGy+YS05WL&#10;wHzVYrBQWwJuemuIB+OlrxBmaQjhVkYQwUIxxsaEYCgmO1uRHE8HgjujVob5kk3xYbQralNiJOxk&#10;oYh2ZSbCnuxkgjuiIgzFE+X5BEPx4qYqcq25geDIIoYiwiM17u1tFYIRd0Llocd3S0V8VLDnAu7q&#10;eZKIRyJ5UIqJI5LfJo7Q9jfowOeWGCkou9lr43p+OzEs8f1UEd+3l/0930bfHyeFIHx97azg1dUz&#10;RByNr64O9fdlFo6XTijBkUf0iv369YD/sfuiV/ixgYjsPLkPOk/shRdHd8G93U0EoxF3TkUnSrPI&#10;ofwU2JESSTZHB0BjBIurcB8o9rInuS5WkGFvSqLMDSDSTB/CN6xjgahBaOdUFo4YjAjXMYZv0CHJ&#10;9hsg082KFPk7ERxtxGhEocZrWWRiaKqz51hOAlk0hpvpEIzGRHtjSHYyhWwfW1Ia5g5V0T6kOMSV&#10;YEjyj+N6RzyKA/FgrIzxohFH1JIdDa05MbA9n32tVOTCsR2b4Y8zR0j7i0fQ2fEUulg48u8/ow3G&#10;kShfsH/ZpOH3vqTPL/sE5F1TZZ+IHIwyZfKuqN8cORjlYJSDUQ5GORhHpnSx/oWTBt/7kj6/7FOQ&#10;p6bKPg05GGVK5Kmo354PEYyDU1EHgrGnG7q7B3dI7e3pgsd/3SR/nDoE+9lFMGoqSoItBQnQmBMN&#10;pfHepCzeR5Ae6EDS/O0gBXdGZQqiPKA41geKmOwwD5IW5AIJfo4kxMkCgh3NwdvKEIxWLiCrpo+H&#10;Bb/+QOb9rLBg3GAwqs2eAqvnTiVa86dTMBqumE8s1JeA1eplYK2xDFx1VxPv9WtpGioKs1jPGEIE&#10;i0a+bhF3RU13tyW5Xo6kyN8NqiMDCO6K2pQUSTAUEZ+Oig5jLBZmwbGSHGHd4h+bq4WpqNdbGglO&#10;RcVpqIgH470DO8j9g23C2Yu4npEHH488jMZeDClmtMHIHycNxLcxXDyiITuwqghB/jEKTAxOfNzA&#10;axlC9JzS2ByONBj/d/0c4eEoDkY+FVWIRgzAAeJY5NNT+TRUxMMRQxGnpdLU1FP7oYtFY8fxPTQt&#10;Fd3duZl2T0V8aipG457MOLItLhi2sGjcHOUPpT6OpMDdBrLZ1wGKsTSEaPYexWjEaanIb91qikYf&#10;nZXEb50ahBitJQk2RpDubE6KA5xJoR++hxXTU+Os17MI1aX1jG4ai4iX9jKaqoribNZTNOJ6RlzH&#10;iAqDnKEk1I1gPCJc25jn70D4uY0VUZ4Uiqg6zhtq2PcA1JIZCa2ZUdCaHQutxRlwoKkaTh3aSZ4/&#10;fwQdLBg7WTDi9xkkDkbp9zskjcG3oXyx/mWTBt/7kj6/7FORo1H28cnBKBtCcYSGPLr4rXnfYBQf&#10;pSENxv4+xchjP7uNrzk6f3QP7N5SQTbnx8Om3Fioz4qEklhPUp7gC5VJ/gSPzkCpDEYjwpHFkjhf&#10;Fo2+QjCmBrpAvK8D8d1oDD7WRuBirEPrEdGSiWNh7tj/knljfyDiYFSfMxU05k0neH8MRh6bVhpL&#10;YeOa5WDDuOioEx9DLQgxNyBh5utJJAvGJCdLgqGY6WlP+FEauNlNTVQg4cG4NTlqSCiKg/EIC8bj&#10;Jbl0dAY/PkM8ssiP0ZAG4919Cn/t3w4P2AU14kdmIB58GFT/ZDBK43HYYFRBVSSKRzxVUYrOYUYj&#10;+y4OBiOPRbERgxF/PUIw8pFEhCOLCDfA4UdtYDAiHGXEzW/Q/T1bKRrRb3XFBDfA2Z+TSFoSQmFr&#10;bBA0xQRCma8TKfSwpVFGFMvelxiNONKIaxkRjjLiURve2iuIr+4qWseI4jcaQpqTGSlhX1cIo7GA&#10;fW2hZHsTdh/cIEcfnNXmE7c1i2gjHBTLPhZvawhJDia0UyoqCHCkaES4nhFhPOaz25EQjEx1nM8A&#10;DEaFlvQIaM1g0ZgVA80FabCnsRyO7m0hz549hHYWjB1yML4TafC9L+nzyz4leWqq7OOSg1E2CKei&#10;vpJj8VskB6McjHIwysEoB+PIlC/Sv2zS4Htf0ueXfUryKKPs45KDUSb4Iqeivvxb9gH83d8vrEEU&#10;x5/4gotfNInvp2q9kDAFlX28t7+PdjDsbn8Cneyi7o8Te8jxtjrYVZtDGrMjoSErAuoywqA03o8U&#10;RntDPrtwRKl+9iSTXWjmR3mRwhgfUsCkh3qQWG97CHYyJyYs8IzUF4Pusrkwd9yPZNbP/4WZY78j&#10;c1koovkTxsKSqeOJ2swpsHrWNNBg9BfOBcPF88F0xSJivRpjcQXYaq4Ed31N4os7Tw4EY5TNBhJr&#10;Zw5Z7g4kx9MJcr2cSUWoH6mJDILN8ZFkW3IsNKfEkZbUeLIjIwl2ZaeSE5XFcLKqBM7UlsHl5npy&#10;paUBrrY2kps7m8jtXSwmdjcTmo4qcn8fC8b9O8ijgzsFz47uJy+Os2g8dYR0nDxM2k8cgqdH9hF+&#10;P4S3c+L7CkRrJHmgqYo5/DgPTukOrGKdZw+NqOMMBuvw2k/juk2M2/2CrnO4s+tQ3efxeBCFngtH&#10;Bb2/4XTdofp+xzWfGH8nBHxtonRnVCnp8Rqo58JhJb1nFHrY56nzBIYjHrWxEx7uayXXt9WRS5sq&#10;WTTmkz2ZCdCGx7KkRENNsBcp93OFYi9HkmZnAam25pC80RSiN+iTUAMtCNTVAH9tdRKgsxqCDdaS&#10;WAsWezampNjXmZT4uUA5Ht3BFPrYQ4G3LeR5bhR2SXVduxisV8wkXriLqgF7TpO1kORiQVJc2Wtw&#10;UygMciLFoa7C2YxV7Gue47fh9FRua2YobMsKg23Z4dCcGwN7q3LgRHMNeXT7Ejy5ew2ePbgtBGNf&#10;D/se1tNLXrPvcVKv+l8KBm9nUfi3wuuX/crw9reMR2lsDkf6uNESno/5P/azXPb+pJ/jz58cjbKP&#10;Rw5GGXlNG92oCLLPnYr4kb07ORjlYJSDUQ5GORjlYJQNkn6Ovwjyrqmyj0QORhngN5gvdiqqiviR&#10;vTuakiqZXsrDEOHnml+Q8PuJ41J8357uToUeRTR2Pn8MHU/vw4tHd+Hcoe3kUHMltFakk7rMcKhN&#10;D4WatBAoT/QneA4jD8YUPzuSwYKxINpLgX2cgpFdXCYFOJMwF0vwtDIgusvmgPbiWbB63lQKRYpF&#10;kXksFNHCSb/A0mkTiPrMqYpgnD0dDBbNA6OlC8B81RKCsWi3diWzSghGPxNdCLFYT2LszEi8g4XK&#10;YKwM8yc1UcGwOSGSvG0wnq4pg0sYCAyPRjRSMGIocjwYHx5oE4LxyeG95PmxA0Ojj8GI5MEohrdz&#10;0sfQ4wYiUFU4ir1tMEoDEL1tMPJYlAZjx+mDpBPh8zFd7Lm4bgxIpgfjcUDv+aMKF3BjGjwzkQXg&#10;bywQMRyJ4mxFlcTROHAbhSOLRdSLgThACMazg9HYxT4P6BnueHtgB7nV2kiuNtXAueoiciA3haJx&#10;d0Y8NIT7keogTyj1cSYZDlaQbm9J0Rhrtp6ErdeGoHVrhgRjEHtfo2gzA0iwNiGF3o4Eo7EswI0U&#10;+TqwaLSDfC8bCN2gRTx0loHNytnEVWspuGovo3CMsTMmCU4sQF3MSK4/nr9oD4XBziqDsSzCQ8Sd&#10;bEkPgaaMEBaOLBpzomFXeSYc3lxO7l45D/euX4RHf16D3u4O0tfdBf04JZ551d8/YDAORxeMg98H&#10;lS7UJaRhOBzp40ZrMBiVw0c2OtLP8ZdBHmWUfRxyMMpYLH7BZy6qiB/ZaAz+g4E4/ngQ4u38goTf&#10;j0ejdFSys+MF6cJjNHq64DkLxaf3b8Gju9fg6M4GsrO+ADYXJpCqlCCoTA4cAndALYjyJMm+tiQj&#10;2AkKY70JhiLC0cZoTxvixULRSleNLJ0+DhZP/QUWTBoDU77/f8h0HF385XuyYNI4smjKeFg+YxJR&#10;H4jFNXNmwPrF88Fk2UKwVF9GMBQdtNXAkfEwWEv8TNZBqKUhiXe0ZBfEVpDkbA2ZbvYEgzHP24VU&#10;RQSS2ugQ2JwYRcSh2JqWQNoyk2F3Tho5XlFE0XiqphQusjhAPBrRjbYt5NbA2kUkjUQxDEbu0cHd&#10;hEcj4jGIv+ZBKcZHGsX3FQejqjWO4njkxOsiRzYYejz+pGEojUNVofj85D7Bi+N7Be0n9pGOk/sF&#10;XSwkue4zh0gPCziu99wR0scCsh/DkQJSsbsph+sROfF6Rb4zqvg2/hi+fhH1nT1CMBi72ecBvTi6&#10;h6IR3d3ZRG62NMAfjRXkWDEes5EGB/NSYWtsCKnH41sC3Em2sw1kOW2kcIy3MCIRRroQor9WCEZ/&#10;HRaN6zRIBHtvx5ivJ7m4yy9T4OUApf6upNiPBaSfAwtHe4izNiC4O6rdqnnEZuUc4qixEIJMtUmU&#10;zXqIczQhaZ7WJMffYTAYY3ygekBJmBspDnWBohBnsik1EDanBVE4bs2OgtaiFNhVlUeunjkK18+f&#10;gD8vX4Cezhekt5NFY2cnednbQ/7u6x0SiqqCkcfhq/4+gXCb6GfPm6JPGobDkT7uvakIH9noKH1u&#10;vxjyKKPsw5OD8RunmIr6hY4uIqXwkY2OHIxyMMrBKAejHIxyMMo4pc/tFwM3IJKjUfZhycH4jXvF&#10;vikqRdiXRCl8ZKOjOhg58U6DqqakinW0P1d48Qzanz+BB39ehXs3LsKdqxdgb1MZaa3MhMa8GFKf&#10;GUZwWmpFUgDJDXcTzl/MDHYmOXgByUISZbDfpwY4QLKfPbixi1FkprkU1iycTmb98l+YMfY/MH3M&#10;f2DS9/8i03/+HmaN+4nMnzyBLJo6EVbMnEw05kwHzbkzieGSBWCyfJEQjPZaLBbZBTXyMtQmgXgQ&#10;urUxSXLZSFJcbSHbw5FgKBb4uhEejDgltT42jGxJiIKmxGiCU1ERhuKBwmxyprYcztZVwLn6Svh9&#10;SzV522AUUzVNld/2YH8bPD60izw9soc8ObyH/X73gF0sLBX4/fD2J4cVnh7BkNwLT5mHh3eSR0fY&#10;fY7uJk+P71GBPeaEKnhO5CAh8t4hGMWRKQ5F4c9gr4l7fmyPQBqR4pDsPHVAII5IHo895w4qEeJP&#10;RUSKqQrGHvb3QHynVNR+bDeLxl2En834164muL6tlpyrLqRdU0+V50BbahTBXVPrQr1IoacjFLD3&#10;ZK6rHU1LRXHmhhBlogfBepo0NRXxYAwz0oHIDXok09mKYDTiOkZU5o/TU51YPDpBpqsliTDTAfe1&#10;S4nZwqlgOn8KWCyazqJxMfEz0oQwSz3CwzHVw4pFIYahG9TE+UN9QiCpjvUlldFewpTUukRfqE/y&#10;g8aUANiWHQnNBQnQWpJBfmPvxYvH9lE09rY/I30d7YPB2N1N/u7pgVe9fQpCEPYL01DFlKajSoKR&#10;kwbgu1K+2H9PKsJHNjpKn9svijw1VfZhycH4DftiN7oRUwof2eh8+GDEWHzx9BHcv3UZ7l77DW5f&#10;Pgu7N5eQ5op0aMyNJg1Z4aQuYzAYc8JcINXfjmSFuJDccHchGNMCHVks2kGijw04GmoQQ7UFsGrO&#10;JDJ9zL9h2k//gqk//gsmfq8w/ecfWCyOIaqDcQbF4toRgtFJdzV4s4tpFGhmABEbTQjGYrKrDaS6&#10;DQZjvo8rFPq5Ex6M1ZHsIj4mlODGNzwaeTDuyU2Hg0U5hMfi+YYPE4xi4vsPrmscDEEeh+KNcsSk&#10;kYkeHNpBHh5uY9GI4YhHeexWohyQCtKA/FDBKH7Op0fwNSuMFI5vGoEUjzx2nz0whDgchxt5HCkY&#10;+bEaXey1d7DPCxIH4+MDrQSP2rjZUkcu1BbB2ap8OFOZB7vSY8i2uGCoD/MmRV7OLBqdIN/dgTbA&#10;QTjKiJvf4CgjRSPDgzHUUJtGGVGGkyXJcbMZDMYAZyhnylgw5rhbkyiLdeCpvZyYzp8MJnMngemC&#10;qWC7aj7xMVgNIea6JMbeiKS4WUBRiCupZcHYkBhEauP9SVWMN5RHepC6BF+KxobkgWDMT4CW4jRy&#10;nr0nf2PvwWtnj0Hvi6dk+GDsVRCNIEpj8V2CEUkj8F0oX+i/JxXhIxsdpc/tF0ceZZR9OHIwfqO+&#10;+KmonFL4yEbnQwVjt1Iw3rt5iUYXb186A7s3FZPmctXByDe9yQ4dDMbsUFeSF+FBm+Gg1AB7isV4&#10;L2uwM1An61fNg5WzJ5Khwfhv8qZgxKmoFIzzZr1VMAaZKwcjjjBmsVhEbxuMWxKjRgzGc+8QjMON&#10;JEoNDUacoqoYaXyCm6sII4nDB6OqyBSC8RB7PhxpZJ6wwHnCooyIo5HFGREHI448ijw/ybFwO43R&#10;iJvWYDQORbGIUYmhiIHJRxYxOnks0vNj2KoKxsFoHBqMCh0YbgSD8QDhI41EEozdZ0cTjIPROJpg&#10;xHMZz1UXUDDuzoglzfEh0BDuQ94mGNE7ByOT67GRRFvqgZfOCoKjizwYbVbiFNV54KWvDsFmOiTa&#10;zogk446pwS6kJtZPGGFUFYy18T5Qm+AD9Un+A8EYz2IxlZw70AYX2Hvwypkj0PP8MeltfyEHo+y9&#10;KH1uvzjyKKPsw5GD8Rv1+kve6EZMKXxkozN0beJI+LEZdHTGwBb2/X2Dujuek85nj6D98T24ffE0&#10;XDt7FK6cOgRtNTlka1GiaCpqCKlMDmBh6ERS/G0hwceaVKaEkFJ2AYlTVVGovTH4WemBt4UuaC2e&#10;RpbNGAezx/1Apvz03YD/wpQxP5Dpv4yBmeN+JnMnjScLp0wQghFDUXvBHNBhTJYvBtOVS4RgxPWL&#10;GIvO7GLa31SfhFgaQZStKYlzsCAJjpaQyqIR5XjhQeeKKal8l9Sq8ACalooa4yNgU0IkrWcUT0nd&#10;X5BFBndJLX1DMDYJu6TyEOS/R3d2bSN/srActIXc2dXE7r+N3N+HAanwYD9OVx2Kf+zeXvxzFI/B&#10;X6vC7/vwwHbBo4N4tMdQjw9hqKr25MgO8vRoGzw7tpO8OLFb8Pz4LoK3433Q48PbBY8OtZKHB1sE&#10;Tw7vEDw90vZWnh3FY0gUnh/bpUQ6EolTV8VrIUdaE6mKOBKfH9lJeCyipyzK0cN97P9t2yZyZUsl&#10;/NFYBhcbSuFoUTrZkxkHLQmhpNzfA8r83KHY24XWMqIUGzNIsDSGSON1tJ4x3FBH2CU1ZL0WRSNK&#10;tjUjGU5Wwo6p5QGuUBnkRhTrGR0h1cEUwjfoEPMF02DDPBaN8yaD4ZyJxE59AbjpriR8airunprG&#10;YhNhNJaEuUNpuDvUxPkRmpIa6U5wPSPCeNySFgpbsqKgKS+eHGltgKM7NsGZ/ez/++1rpPPpQ+jr&#10;aid/93YJXvV1k9d9vUwfGSkSEf/4q5eD3x+Vfhb9PbpwVL7If08qwkc2Okqf2y+SPMoo+zDkYPwG&#10;fTWji0gpfGSjIwejHIxyMKoiB6McjHIwfpuUPrdfJHkDHNmHIQfjtwZjkX0jlP6g+5xJg2Wol/B3&#10;//CUw+jLIf27fFSiCyEx6dRUxCNRrL8XdUJ/Tyd0vnhK2h/fh2f3bsOlkwfgPAuAswdaYXtlJtlS&#10;GA91GSGkMtkfKpjSeG/ICLIn6UEOkBbkSMoSAwnuiMp3TPU00wYnQw1wMFCHVexiFC2cPBam//wd&#10;mfgj88N/6L+TfvqeTPt5DMz4dSyZP2UiWTx9MqyaPZVosVDUXTSPmK5cCuZqy8BaYwVx0tUAF701&#10;4MIupgPMDEiwhaGw6U3EgMiNJhBnZ05SnDdCupsdKfB3J0UBnlAa7ENqIoNo11ScntqcGk/aspJh&#10;T146OVpWQI5XFsH5xgqC0ch3TL22fRO5sQPjTxGCPA7F+MdutzUJ/mzbTO4MRCO6uxvPc9wKfyFR&#10;EN4fcA9/P3C78BhudxP72FaFvSw+BzzYj/HJYm0Yj9h7QurhgEcHFR4f2i7EozjeeNBh/OF90CMM&#10;wwMKD/Y3D8AYVnjMPk4O4fMO4Lcx+Hgkvu0Juw9hEfpUBH+Pnh3FcGQRexyntO6h6auduGHNMPi0&#10;1uG0swhuZyH6AkOY/Z0UBl4D82DfVvLXrs1wo6WGXGwsgd/qiuBCbSEcKUwhezJjoCUxhJT7u0Gp&#10;nysLRmfIdLQmyRtNaVoqhiKeyRjKIpFPScVoDDZYS+KtjEkKe0/nediTMn8XqAh0VQhyJ9muGyHO&#10;ypBYLJ4FZgumg8n8qaA3azwxXzYbbFYvIv4mWiTUUh8SnMxJjp8DFOBZq8HOUBnjQypYMJZHeZKS&#10;MFdSwX69NSOczmLEdYzo0LZqONxcC6d2s/fotYuk/dE96Ol4Tl6y70tIHIyv+noIhaMoDsVTVfkO&#10;qUIwqvj59D7kYPy8KX1uv1jy1FTZ+5OD8Rvz+vWXNRVVGjBKpOEjIY2wL4X07/Hxqf5cS2Nx2GDs&#10;UcRiX3cHtD97TJ7dvwNPbl+Dcwe2w7G2Rji6vR5aytPI5vwYqM0IJqUJ3lAS7wWFMe6Q6m9DMkOc&#10;ISfcnZTE+5OsUFeIdDEl9vpqYKnFok5zMR2fgRQji/8m477/z4DvYMKP35OpY3+C6b+MJQunTSZL&#10;Z0wB9bnTic6iubBu8XzQY8xWLQML9eVgo7mKOLNYdGUXz254UT0QjEHm64VjNYLN9EkIuz0cQ5KJ&#10;sWEX5PYWJMPDgWThOjIfV1Ie4iuMOjYlx5CW9ATYmZNKDhbnwKHiXDhSmg9n6koJRuNvm6vIVTy8&#10;nbnOovEWi0Y0dBRxaCjy+9D9BoJxOBSSDMajEIoDMYmBKL0/urcHo1Hh/t6t5AGLtJE8ZEEnpupj&#10;jw5g4CmCUDxCOBiJGJoYny1DHs9fg/h1PTqwTcnD/VsFD/Y1Cfht4vs+PthMxLfx0crBEUeMRlz7&#10;qFrnKQzK4b041kaeH90x5M/jr+furkZya3stXGkqJxfqCuBcTR6crc6FwwVJZHdGtBCMZXgchp8L&#10;FHk7KQUjxaKBluKIDd3VBKMxkL3nUTR7T6PEjRsgx82OlPrhGkYXGmmsDfMhBV6OFJXIaulcMF80&#10;CzawaNSeMY4Y4qjj0tnE00CD+JvgcRvGJMPLhkWjPeT6O7BA9B7gRdGISsPdCI46NmdFQktuDGwv&#10;SCAHtpTDwaZKOIEjrpfOkecP7kB3+1PysqeD/N3bKQpGEUkkSgkjkCp+Rr0PORg/b0qf2y/Z/+RR&#10;Rtn7kYPxm4Kjix/+X0k/JmnAKFEKn6GkIfalkP49Pj7Vn2tpLMrBKAejHIxyMMrB+GHIwfh5U/rc&#10;ftHkUUbZ+5GD8Rvymn0DFMeA9IfXP00aK29FKXxGJg2zz4H0Nf4jcCqWiv8PyrugDt0Rla9b7O1q&#10;p8Oyce3ig7/+JHevXYSb54/DkZY62LupDPY2lMC2wniCaxfLE3wIxiIqjvOEvEh3UhDrA0UJ/iTO&#10;x5YEOZiArd4qsm7ZbFiLZy6yi9BZ434kU8Z+PxiKP/yXjGehOJmFIpr+61iYNf4XsmTGZLJi9jTQ&#10;XDib6GIsLlkA+oy52nKw0lgJ9tqrCQYjTkdF7gM89NeAp54G8Vi3WuDFLraRD7uPHwtMFIJrHpkw&#10;FpmRVsYkxcka0l1sIcOVXYAHeRMMSJymijAgt6bEQnNqHOzKSSb7CtJZSGaR07Ul5GxdGVzcVEUu&#10;bakhV7fVk2vNDSrdYvHO3WytI9ebawbUwo0WBfz47R0N5M7OTYI/2xqJ+DYeMn/t3iS4twdDcnj3&#10;924Z1pBgxKmpA9NTBQO3iUORR6I0FAcpvwbx6xX/HfjHxRHJiV/nk4M4ZXTHkPWGuP5wOOL1iM8O&#10;txF8PN/99OF+RRzin3N7Rx253lwFV7dWkN/qCwnG4fGSNHIgNwH2ZcfB3qxYIRK3xPhDfbgXKfC0&#10;h3wPO8h1s4FkGxMSy96LeA5jgA6LRG118GO8164kPlqrwFdbjfC1jBiNaQ6WJN/LDgp97KHY1xE2&#10;xwSRikAPyHW3JzYrFlA0mrFoXDt9HNFk1sxQsFi1gNivXc6iUZfEO5nSrql4NmNJuAfBYKxi3wsQ&#10;rl8sCnGmaGxI9Iem9DBozY0je2sLYV9dERxm0Xjp+F7y8NZl6Hhyn/R1PSf93e0sEHFa6uCaRtLX&#10;S8SRKF3HSNNVVfzceh9yMH7elD63Xzx5lFE2enIwfiNwoxvpOjXpD69/mlIMvg1p+LwFabD906Sv&#10;7x/xEYLxztXf4ca5Y7S2aG9jKexpKB4MRjxCQykYvSAvyoMUxg0GY6y3DQm0NwabdSuJ7tJZoMli&#10;UWP+1MFgHPPfEYNxxq8/f9BgdBeForuuusBTdzXBYPQ1WEuCN+iRUHbRHWFpRJIdrSDN2YaisSTQ&#10;i1SE+gmb4mxJiqZo3JYaCzuzk8jefBYHRZnkVE0xOVtXCr83VpI/NlcPCcbholEai0ODEdfFjT4Y&#10;xdEojTMpaSSOJhjFI5NfajDicwwGo2IkEZ+bB+O1bZVDRhPRmaocOFacSvbnxFMs4rrF5oRgsjna&#10;TykYc1w3ioLRQBKMam8fjJ62FIxFvg4qg9FWRTCumf4raAwwXzmf2GsuBz8WiyhuIBhT3C3fEIyu&#10;LBj9VAcjbv5zbA95cPPdg1EcjdJYlIPx26P0uf3iyaOMstGTg/EbgbuiSmNL+sPrnyZ9fW9FGj5v&#10;QRps/zTp6/tHqAhG1ecsqg5GHotd7c/g/t3b5M8rv8H1M0fg8LYa2NvAgrG+GJryYwnuiloW703E&#10;wZgf7UlwhLEw3o9EsItI5LvRACy1lpG1i3Aa6WRQmzOJheAPZLI4GFkoogk//QBTfh5DZoxjwTjh&#10;F8KDceUwwYhTUi1XrwA7LXXiyC6qHVkE0k6pOurERUcNXLVXKXFnF9kIRxm9WWiiQGNdEmSyjqIR&#10;xduaQ5K9JSQ7WEGetwvBMxtLgrwJntmI4VgXEwJbk6PI9ox4IR4Pl+aQY+X5cKa6mJyvK4ML9eUU&#10;jtzlplrBla11hG+WInZtW7XgerPCzVaMxjryZ1sD4QGJFNHIYVQ2qAzH4UgjcWgw4kibYmoqn3Kq&#10;2JQGN8PB3+PtilhUjkScTqvsHoaghPB6xK+b4R9/wF6LgEfjkGBspeB7dniHAk5PHSDchtNWB3Y3&#10;xfviYyh2ceotvv49ON1X8Rr555FCcWsF+WNTCfxeX0hOV2aTE2UZwvRTDMVd6VGwMy0SmmIDSGOk&#10;D9SGehCMxTx326HBaKYIRoxFCkYt9p7VXEF4NCK++U3kBj1hx9RcDxso8FaMMm6KDiQVQexr19OR&#10;2K9aDBuXsyhczL62pv1KNKb9AupTfyYmS2eTjasXg7ehFom2M6ZRxkQXMygKdSNlkZ5DghHhCGN9&#10;gi/tlMqDcU91PovGAji4qRx+YwGO7l2/CC8e3SV9nc9If/eLEYPxVb8cjLJBSp/br4IcjbLRkYPx&#10;G4BnLoojS/pD63OkFIbDkYbPe5LG3NuQPoeU9P4jkT72kxFdDPG1iv24XhGPzhAdozFUF9NJOtuf&#10;QsfzJ7R28e7t6+TG72fg8rH9cGhLFeypK4bdtYXQkBlBKhL9oTDKjZSyUEQlTGGsN8mL9oacKAUv&#10;S11ib6AO65bNIXiExsIpY2HB5LEsFL8j43/4Dn75r8KEMT+SiWN/gmnjfiGzJv4CcyYpLJs5iaya&#10;M43F5xyiu3iesIZxw4olLBqXgtXq5QrqSwUWKxYQK2bjSgU7tUXEXn0xOGksI85rloMLu/hGfJoq&#10;xqMw6mjM4pFdsKNIc0MShYepWxqTeBszglGZ5+1ESgI9oDzEm2xOCCfbkqKgLT2e7M1Jgf15aXCs&#10;NJecEMXkudpSCkp0sbGYYIhc3lI2LBzR4lMhcVokutGCIVlD+AjYcP5sq1fCgwiJ41E62ieOR+kI&#10;HxKPEPLQEz+3Kn+xP5+7x34vJf449wCjccBD9udJqVoTyV+j+HXxzwl+3vBziC5tLiW/NxQJI4c4&#10;1RSdYVHIp5weyk+EA7nxBEcS+WgiBiLCEcWtcYEUijwSKwNdoMzPkeS4WkO2izVkOllCorURiTHV&#10;pyM1MBR917I41FwJHquXEk/2/uX4qKN4PWOGkzlku1lBjrs11Ef4kapgbyj19yRumqvAiX3dbFyx&#10;EFZP+ZmsnPgTLJvwA1k7awIxXDQTHNhzo4ANWhBioQthVnqQ4+9ASvCIjXg/UhqBR26wiIxwg6oY&#10;D9iUEgStOTFkZ3kW7KzIhj0sGk+2bSI3fz8JD+9cIz0vHhOMxtf9XURpHSPqH9wxla9bVBy38Tf5&#10;GMdRSY/ZeBvKESCCHxe9dk4aQ7I3U/rcfoak7403+1vpGlEmextyMH4D8IeSHIwv4WVf/xvh/aQR&#10;JyV93jeRPn4k0sd+OpKRRUkwkoENbnq6O0XaSccLRSy+ePoI7ty6Rq5fOA1/HN4D+xpKoa0yD3ZU&#10;5EB9RjipTgmE8ngfwoOxONYTciPdSWaYG6SFuBJ7AzViobUMdJbOJkumj4P5k8bCPIaO0GDGYTB+&#10;rzD+xx/JhJ9+gim/jCUzx/8MsycorJg1majNFQejYoQR4TmMG/AsxhWLiMnS+cw8Zi6YLJ5NzJbO&#10;Actlc4kNi0Zku2qhEIxiblqrBHwE0hvXObKLcBRgoCUIXK9NMCTDNuhDBG44YmtK0p2tIcvNlpQG&#10;eZLKUB+ojwwkWxMioJkF5J7sZILxeLQkh2A8nqwogFMVg1GCgYKxgjAepXjQID4lEuMRp0giHpDi&#10;iBTDjVmkxCE50kikOA5VbUrD7ycNRWmgit1lfzb6awcLxrYGBfaY+zsbFcHIbkd0v+0KPCbxPg92&#10;bVIQRySOhmLYYuTi68E/C0dkmWtNFeTK5jL4o6GY/Mai5kJNPpMHJ0szyLGiVDicn0QwBHdnRsOu&#10;jCjYnhxGMAi3xQcSPuUUidcr4hTUTVG+UBXkSsr9naDEx57kum2k0cUsZ6shaxij2fuLjy5iNLqr&#10;LyFuaovBddUiBfw1gyOPfLQx2W4Dey9aQKaLJVSHeJFKFowVQT7EW08TPHRWg/3qZaDGvkbRchaM&#10;Syf8SFZP+4WsmzcFrNUXE3e9VeC9Xh18jTQgxc2S5Ac5CSOM1SJ18d6wJZX9/bOjSWtxGrSWpLNo&#10;zIFjLXXk6rmj8NfNS6Tr2QPS2/EE/tfXSZRGGfHIDVEwDmLfw/sHDDPK+KafrfxiXXr7myhf7CtI&#10;o2EI/LiKYFRFGkiyoZQ+t58h6XvmbeAggvQ6USZ7EzkYv3LS0cWRfqh9TqSveVhK4TM8aRyqgveT&#10;Rtz7Bp30OUYifeyn8rJ/cEdUHotDglG0I2p3V8eAduYFaX+uiMXnTx4KwXjt/Em4eHAn7K4phNbS&#10;TGgpyYC69DBSyy72alk0orKBYCyK8YDMUGeSEugIif4OxGzNImKktgC0WSyiRVPHwdyJY2HOhLE0&#10;soh+HYhFNO6HHwlG4+AaxjEwe/xYsmr2FIK7o/JgXLdkMBiNl7E/b+kCMFw8l+jPnwF686YTg/nT&#10;iPHCGWCG580x1svnEYxGHomOq5cKpAGJ+OgjctdcqcR33Rrir68JocY6JNpiPcRZG5NMFo0o18MB&#10;in1dSXWoL9SG+1M0oh1pcbAvN5UcLsqCI8XZBKczIpzaiLtrIh6OYnwkko9G8ojkI5B89BHxcBST&#10;BiSPSD7aNtL01dEEozQQpXgEioMRQ5ATgpHd505rLeG3IX4/IRwH4vE+/h0GYvTmtiq4tqWc/MbC&#10;EJ2vyoXTZZnkOIvDY4UpcLQgGfaxOES7UiNgR1IowamkDRHetPawJsSdVAe7CSHI1yXi/TAUkfgx&#10;GIqo1Je9L7ztCG52g3CUMcV2A4nHnXxNDYQ1jOJgdFm5EJyWzycOS+cSFxaPfJpqvLURpDiYQaqj&#10;OZQHuJHKIBaOof4kwHgd+K7XBmf2nCvZ1ylaNuEnWMJiEa2cPIbgKKMp+7pBDpqLwVlrCbjqLIMY&#10;OyOS5WsLlTHepCEpcEAAbMI1jKkh0JwVRbYVJDHJsJ3F9+GmKnLp1CH489rvpOPJX6TnxaPBYOzF&#10;cxm5gWDs61ERjOznAv5sYORg/LYofW4/Q9L3zNt5SftaSK8XZbKRyMH4FcNvCPjNQRpZyt88Pj/S&#10;1zwsFfEzHGkcqoL3k0bc+wad9DlGIn3spyIHoxyM0liUg1EORjkY5WD8lil9bj9D0vfMW8P3khyN&#10;sncgB+NX7NWrocdovDMVYfG1kwacNOSkgckjUxXpYz9v+P+8h7zs6RTwC6mXLBpf9vaQzo4XpKuz&#10;nQVkB+l4+hDaH9+DF4/+gjtXL5BLJ/bCqTY8ezEdNhcmwOaCBKhOD1VIC4bq1CCSHeIMWcGOjBNk&#10;hbiQIHax6GKylhismku0l82CFXOnkmm//giTfvoOJjJj/vP/kp//++/BKak//SCYOEB8rIb6vFlk&#10;9fxZsGaRwtr5M2HtvBmgxejMmQ66c6aBLotKpDdnMtGfOwXM2cUtslVfDC5aKwk/XsOL8dFV8GIX&#10;4Z5aakQag8htzQoBvw3vyx+P01KDDHVIqKHuICOFGHMjkmC9AdIdrUgei8cCLyeoDPYkteG+0BQf&#10;SnakxcKuzHiCa+LQkcJkOFqUQnCt3InSdDjJQvJcZQ65UJ0nRA/3e20B/FFXOFR9EVxuLCEYShhN&#10;6E8WXNztlhold2n6J64VxGmfjfRfftuDXQ3k4e5GeLRnE3nAfn1/dwO521ar5K8dg+5j4OHz7GDP&#10;MYAHozgI77YM+nNbtcLWKri9pYL82VSpwG6701yj5DaL5Vs4XbeugJxjn79T7POKjuXGk8NZLAxT&#10;w8leLiUMWmL8SGOwK1R625ICV0tS4mkDm1gEopb4IGhLDlNICRHsTFZoTfCH1ni/IXYmB8PejHCy&#10;KzEQdjJt8QGwLcqH1LH4rPRjX3f2GyDTzgRSrQ0hzECD+K1dAV6rlxCX5QsEzssXEi/tFeCzbiX4&#10;6auxcNxAst2todDPiUSw5wq3XA8+hmtBm339oIXjfoQZP/6LzP31B7J48i+gMXcaMV21AKxWLwZr&#10;jSXgbahJYuxN6FxGtCk5ELaw7xebU1g0JvvD5tRgaMoIIzvY57qNvYd34/TexlJy8VAbXD93jOD3&#10;JtT57JHwj1z93ez7Wnc3+T8Wiug183dfNxEuytnP0Vd9r8hr9r1SGpOfG2kUjkQaSJ/S//f38KT3&#10;5aSxJBvNGkYRORhl70AOxq/UcKOL70QpKr5+0lCURp80FkeKRuljP28fIxj3sGCsY8GYRsG4qSBe&#10;ZTBiKGYGOTKDwRhoZwjOxppECMals2A5i0WEwYixOEEUjGO/e99gnEHBiHRYLOrMmTpyMLKLab4z&#10;qpf+GgVck/iBgpHHYrA0GAdEmxmSeCsT4bgDPNIAd6msCPIgNWE+sCUuhOxIi4GdGXGwi+HBiDts&#10;ioORR+M7ByPzaYJREYsfOxhvs0B8l2C8iSOutfnkHEY3+7yiozlx5FBmNAWi2J7kUGiJ9iUNQS5Q&#10;4WVDClwsIJ8p9tgoBGNrQjDsTAlXSA1VSAkVgnG7KBjx12hXSjDsz4wgu5OCyM6EQOHPrMdRS38n&#10;yHYwpWhM22gE4evXEH+tYYJx2ULiqbUMvHVXgK/eKkhmUYey3KxYLDqSSAxGq/Xga6Q1JBins1hE&#10;c1gsokUsGFezWEQbWDBasmC0YsHoxV4Dwp1Tc/zsiRCMqYpg3MR+PWIwHmTBePYo4cHY8cZgVMTi&#10;lxyMSBqGw5EG2ackjcQhwThMNEpjSfaewcg+p3I0yt6WHIxfJYzF9xxdlIPx2w3G3jcEIwtFhMHI&#10;N71pf/KAYvH5w7tw+/I58vvRXXC8tRqayxTBuJkFY1VaCKlMCYKKJH+SG+YCOaEYis6QFuBIfK30&#10;aVdUpL9yLlm7ZCYsmT2ZTP1lIBh/HHmEEY/VEAfjbBaLSFUwas6bDppzFDAY183FqacziNHCmWC8&#10;aCaYLJ4FG9UXE6e1K4SRRX8jbfA31oYAo8FRQdzAxl9/LeHTS8V4GIr56WlCgL4WCTFeR0KZMCMF&#10;cTBGmRqQWAsjSLEzJ9muthSNpf6uBEcZG6MDSUtyJGxPjWbhGC3suHkwTxGNPBzxTD+MxrMV2YRH&#10;oxhGozQW0aWGYnJ1cxnc2FpJxHF4q7layR0MNwy4gWjksYju71TAaOTByGNxuGC8y4Nxey3cY8+L&#10;HmyvF9xltyNFLNYoYLi2KOIPo5BGF5sq4NbmcsLDkeDH6OOVcGvAjc0skhuL4PfKLHJaNLJ4MCOS&#10;7EsNg7Z4HOETC4BtkV6kMdgFqn3tSLm3DZSxcKzyc4CWWH+yiwXmvoyoARFK9qaFMiH0333pCgez&#10;I+FoXgw5lMVeB3OA3XdXUjBpivKBhlAPKHC1gjwXS8hi4Rhtok2CdNXAV3M5cVu1SGHlInBdsZh4&#10;rWXBqMM+rrsSEm2MSCaL3AIfexJlbQQRLBj92NeDLvs6QovHj4GZP/2bzP7le7Jg4lhYNXMyMVo2&#10;l0YZzdUWgpveahJuvR4yvDaShkQWickBhAfjFvb3RNvZ+xejcRd77x5l70H0+4HtcO3MYYLfm1DH&#10;0wfQ3fmc9HeNHIx4Qa24IJeD8WOQRqIcjKOjHIHvQg5G2duTg/Er9Pr1K/j7fUcX5WBUGYxibwrG&#10;Lwv+P+fBiIGowIOxv6cL+roVurs7SVdXO3TgcRrMMxaKT+//CU/+ugXXzh0jp/Y0wZ76AthWmgJb&#10;ihIpGsuSAkhxnDcURLmTklgfkhfuDlHO5sRBXx2M1eYTnWWzidr8aTBn8jgyacz3wtrFsd/9iwwX&#10;jHwN40wWinMn4trHcUIwarBgXLtoNlGfOQXUpk8CdUZn1lRYv2AWWK9aTJy11cBVl13EMr6GWiRw&#10;A4s4S0MSZ28G8UyigwWkOdmQVMeNkOJgTZLsLAWJthYkfqOZIMbSRMHCWEm0uRFEbjAgGI0h63UI&#10;P1A9wmQdxFkaETwjL9XeAnLcbEiBlwOUBbiR+kh2kY2HrMcGCccx7M6IFo5pOJiXQHDk8URxGjlV&#10;miGsvTtTnkUwIi/WFpBL9UWCiywaER9lFI80Ih6R11mMcTwcMSgxHMUjknyk8F5bnTDaeG9XveDO&#10;jhry5/ZqwZ3WQXdbFP5iz31vgPBxdvudZhwxZIG4rVJwi8UuusH+DtdZdEhdY39PdJlF8yUWz+i3&#10;igw4X5oKx3JiyMH0cNiXEkJao73JVvberg90UNIY5EQ2h7hAU5gbaYvzhZ3xvrCHfZ2czIslZ4oT&#10;4VxpMjlTnEDOliTChfIU8kd1BlyqySSX67IU6rPgSoPC5U155I+GXDhXlUGOFMTDvqwoqAvDdZJu&#10;tO4xzd6ExJjpQpihJvHVXkl8tFYOntOoyYJRcyn4sHCM2aBDUlg05rD4RLHW7L1rZQTBxrpgvGgO&#10;WcW+bhf8/AOZ+dN3ZPbY72H+uDFEc/ZU0J0/A9YtmAkbNZYSL/bnR9kYkspoT6iO9YbaeB8Wi4HQ&#10;SFNTFZpzY6ElL45FYyIcqM4lZ3c3waXje8nTe7fIcxaNnS+ekr7ODopGpCoYB9d7sQvr/tcKL18q&#10;xdnnSBqGw5EG2ackjUQ5GEdHOQLfFT6PHI2yN5OD8Sv03msXOaWo+PpJQ1EORjkY5WCUg1EORjkY&#10;5WD8sKSRKAfj6CgH4Ci8lo/ZkL2ZHIxfGRpdfPkBRheRUlR8/aSh+K0E48u+Xujv61Lo6RzU3UF6&#10;uzqgp3MAnsXIdHW+oF1R0ZN7t+Hx3Zvw8M/r8PuxfeRwcy20lqXDloIE2MQu5hrZRV1pgj8pifOB&#10;omgvkhfuBrlhrpDqZweeJmuJheYSWL9iLlmzcDpZNmsiTUVF4/Hcxe//A78yGIoEf80CEgnBOOZH&#10;mPLzGDJ7wq8wb9J4ojZ3JtGYNxO0WBiSuTNAa84M0Ga3b1i6AKzVloK7rgbxN17HAlEfgphIdjGM&#10;Yu3MIdHJmmS420Kmux1keeAaQmeSJ8Jvy/dyYRGnjN8v190Rst0cSKazLUln4ZlkY05w+imfioqh&#10;iPAg9XgrY5JsawopdmbscVYEo7HQ25FUhXjRmkbcCIef37cD18QNxCOe/4f2sXg8jFNVmSP5SbSb&#10;J8LdPdGpknQ4z6IR/c7Ciccj/hphPF7dVEpusCikUBRFIsUkizJ0k30M3cL1jizoxO5uV6D1iAPT&#10;U+8xf+2sIzwSb7dWDWquFPAIvMue+y8Wpej2tnKFrUxTGbm1pRRubimBm5sxEgvJtboCuFqbP8SV&#10;WhaIVTnktzIWiSVp5BQLr+O5MbA7MYDsYFHTEuVJ6gPsSJ2/LdT62ZCmMBfYFuEOzZHuLAz9yN7k&#10;IDiYFkqOZUeQ4zmRcCo/hpwujIPTRfHkHAtFdL4sicVqCrlYlcqkKdSkk0t1GSwaM8mFavZaURVO&#10;N04hJ9hzHc2PhR0JAbA93h+2RvtAmY89yXY0g9SNhiRsvSYJ0WdfBzqrSIDuSmYFBK5bCQnm60iG&#10;/QYo8LAheGZovM0GCDXVB+PFc8nKKeNgLotFNO3H/5DpLBpnjPmerJw+EVbPmgpr5kwDC/UlxFVP&#10;A4LN9EhRsAuUsKCuiPSELWkhsCklCOpZVKOtudGwjf0/aMmPg93l6eTk9nr47dAO8vjOdfLs/h3o&#10;eP6E9Ha0s2jsJP/r7SbiYOQ/B3Fn1NcvXw14qRRnnyNpGA5HGmSfkjQS5WAcHaX4GxX2XP+TRxll&#10;I5OD8SuD/xqqFH6jpSIsvnbSUPxWgrG/rwf6ejsVWCAKutpJT2c7dHco8KM2cOObp4/uk8d/3YRH&#10;7ILswe2rcO7QLrJ/SyVsLUyGTbksFnNioCE7GkrZxTHCEcXiGG+i2CXVCRK9rMGBXYSiDWoLQH/Z&#10;HLJ6/lSyePp4mDTmv2TcDxiL/ya/sFBEGIxjccRREoxTfxlLZk8cB/MnTyA8GFdjMM5X0J0/G9Yx&#10;egvmgNWqpeCguQp8DXVIqDnu+mgMEUy8vQVJdt4I6e72JM/bieR7O0Oxr7uSUn9PUhbgBeWB3oQf&#10;co74bXgf/hgemRiRaQ7WBHdEjbUwJFHsYhzFmK8XBeMGFoymLDItSJaLNXsOjFh79vzutKYRw3Fb&#10;fBDh0Yh2pUcRHHU8kB1HDubEw6HcBILxiDAaz5Znkd+q84RQxF8jXM94pbGEUDAOuM5CEWEoDglK&#10;BqPxNgs6cTAKI4UsGnkw8liUBuOtlkqFbRUC3IwG3RmIRnSrqXQQi0R0Y1OR4FpdPrnK4vBKTe4Q&#10;l6tz4GJFJjlXnAJnCpPI8ZxoOJwZDttjvMi2CDfYEupMqrwsSbW3FdT4WBMMRbwfhuUBFj7oSFaE&#10;MJp4lsUhdxpjEaOxIFZwvjSRXGDB+HtlirLqVPJHbboQjGcr2GstH+pUcTycZH/GvtRQ2Is7riYE&#10;Ql2wGyly3wg5LBoRX9cYbqjJAlGNBOutIiH6apBkoUdwDWSRpx1JsjeHRDszCDc3YLE4j6yYMh7m&#10;sFhEU9jXLzf1x+/I0ikTYOWMyaA2cwqYqS0hTjrqEGCiS/IDHKEwyBlKw9yhiYX1kGDMiaJobGYB&#10;vLM0hRxn76Hz+1vIo9vXyNN7fwrB2NPOvpd1dBAejK96lYMR/wH2NfsZoPBSKc4+R9IwHI40yD4l&#10;aSTKwTg6yvE3SvK0VNkbyMH4FcEveKXoex8qwuJrJw1FORjlYJSDUQ5GORjlYJSD8cOSRqIcjKOj&#10;FH7vQXpNKZOJycH4Ffmgo4tIRVh87d4UiV8rVcHYy0Kxq/0Z6ewY1NX9gnS0P2GxeI88unMNHt6+&#10;DPduXISDzXVkZ00BbC1IZrEYS7FYnxUFZQn+pDwRd0gNIKH2hhBkow/eZlpgsmIeMVZbCEbqi8ni&#10;aePJnAljaRoq+uW//xL8/F+clspi8Q3BOHfSOFg4dQJRnzudrMEjNBbMJhZqy2CjxkqwWbMK/Iz0&#10;IdBkPbvgNSYxG80g1sYc4mxZhLk7kDwWh0X+bqTUH6NQocxPodzfAyoCPElVkDepDvaBmhBfUhfm&#10;D/XhAaQhIpDgbbWhfqQy0Ivg44t9XQkemZHjZkcycCosk+lsTWGI+NrFXHfcLdUW8tjFe6GPPSkL&#10;dIHyIFcWqK500DvaHO0HW+MCCZ+m2pqERzZEEDxQntvDYhIdyIqFY+z/K8LpqadxnSPDI5JPVUU8&#10;HMUuNxQLeDhiRGJM8nhE4mDEdYxIHIx8GuqtFvaY5jJyowkjVYGH4Z9by1g0lpMbm/IVGvPgekMu&#10;uVqXLbhSnUEuV6UruVSZBr+XJZMzLNxO5kaRvey9vCvOB7ayQJRqCnEirSwS8X7oeHYEnMqLJudw&#10;iikjjsQT7Lm5U+xj6GxpEpwvTyG/s9fCXaxWuFQ7uHbxakMOuVKfLfiDRSPH7/d7ZTpcKE+Fo+xr&#10;8wj72sS1l63RvqQO3yv/P3t33R/VuQV8/y08931OT4s7gbi7u7u7u7u7u4ckuLu7QxWqUGihFHdp&#10;z7lfwXrWWjt7MuwEpxTK/uP7STIzeyaZzOSzf7n2vi58zZDGSB9WG+oBpX6OLN/TCnLdLSDPwxJq&#10;8HLSkRQKIwXJrDU9BlrSoqEyNhgCrU2YlZYq6C6kw8LngMrMaWzhjKl8eDlZjF+rzZoOGnNmgouh&#10;LgvE92S8iy2rxCCtjg2AxuQwWF6VBavqxmdJ3YRRvQmfL7IFny9yYFUfHNu8gl3+4WtGh6XexVgk&#10;92/f4mgkf95/wP54QLNBC+dv099EQofr/4l/I4k0zN5X0jB8FmmQPcur3v5lSCNRDsbXI42+NyKf&#10;yyh7DjkY/yH++9+3NNGNsknC4p9ODkY5GOVglINRGotyMMrBKAfjy9/+ZUgjUQ7G1zMh+t6UfGiq&#10;7BnkYPwnoENR38YyGlKThMXH4KMPxgfjh6SKwchrl40teH333k12+9Y1uIGxSK78/B38hrH46/df&#10;wu41S9jW4Q4MxlpY1VbOsbiipUQRjP2VGdBbnsYyg104FhO9bcHXUp95WRqAxxjdhbOZ+pzpTwXj&#10;rDEzPvuETRaMCyTBaIixSMRgtNfTADdDHRZiYw4R9lYQZW8N2T6ekO/vDaXBfqyKZjeNCoHaaIyy&#10;lFjWnZ4A/dlJbDA7GYZEWQIKPTH6KBRFysEomiwYKTA5GJEYoz1pdJhqzFg4RigZD8XO5EgMRYrF&#10;COhKHQ/Ggew4RTSuKEplYjQqhyMdqrqlpoBtxXjcVlfIxHDc3YyBQRPioKM9NHlKA6N4JGI0EsUa&#10;jUqzqU4WjNJoJJMG41g00pqLkwbjeiEWz3EwCoRgFJxb08V+Wq0cjBhZywTfjjQKMA7PLml4yhma&#10;YKa/htFhosfai9mu6gwOxo1FCWxzSSJsKU1i28pT2M6qDDjQmM8oGI+1l2BslnB4Sh3rEVViLApO&#10;0UQ3g7XsS/xextUzisYzS5uZGIzfrxhHofjNWDCexZ+XUHDSfYizux7A9+fWymy2Mj8JRrJiWXO0&#10;H6sL94KyAGeW72mtCMbKIFfWlhDM/4wgbemx0JoWi4EXAiG25swG32/6NFMqEoNxwfQpPHEVWTDt&#10;M1g4bQoswoi009FgPmaGEOVgxWhNxpIwb7zPQBgpS4eVtfh6bSlim7qEWNysFIz7VvTA4fWj7Nfv&#10;vmC///w9xuJVdv8W/k27JUTjk3v3BRSMj+6x8WDEmHz8WEEaZ+8jaRg+izTInuV1tnkRaSTKwfh6&#10;JgTfG/tj4j6mTPY/ORj/Ef78k2ZGnST43tQkYSH7+ymfO/m2CDtHT8+SSsF4/85N9pACciwob9+5&#10;zm7dugo3r15iFIuXcIfs4jcnYctIF9s40ITBWA0raer+5mJUxCOLpLs0BVry4li8hzXEuFpApLM5&#10;+FkbMTdzfXAy1WWqs6cylZmfKc5bnDW2lAaZNmY6ReNYMNLIIlkwk4JxBtPFYDRavIDZ6KozR30t&#10;8DYxYBF2lhDjaAOxTraQ5+cNRYG+UBVGy18EQUNsODTFR0JzAi1Mnsj6aBQxJ4WJYahMHFFUjkRl&#10;YhgScaRROSLFUUmyJDeVUZiK8diLO+WEZkCl5TOekhbJKBR7M6JZP+78UzSS0bxEtqwg+al4JKtL&#10;M2B9eTbbSCOPdK4jR2Q+21FfxKOM5CCd2zgWj+KoI8WjOOr45UgHo3MbxdlUlQNSeeRRjEbR+LmM&#10;tLzGCkahKJosGM+tH1D4eX0fu7ChH2NxgP28tpudx2j8EaOKfL+sBb6n0EJnMb7ImaE6+AbjTNnX&#10;dO4gxhuh2DvSWsh2VqVhMKbC1rIkRl/vrslgh5rzGd3uZFcZO9pWpNiW7oec6CxVXH+sr1LhOIYj&#10;OdlXhdFYzU7j98EwIsUlNmhpja8w/ohyKP6AQUy+xlAUfbNc8DVG5lcYxse7quBYZyUcbiuHnbX5&#10;bC2+DpbnJ7O2+CDWiNFYEezO8r1sMBgtIc/dSjHq2ITX92fEsI70eGhHtfHhEOFgw+x1NcFw0XxG&#10;I4tkPkbirE/p/Yzv3U/+xWb/599gorqQCSP/JizdyxEyvZ2gMNgT+grwtVuNr8/2MkahqIChTXaP&#10;dsD+lQPsAv5dIr+dOwt3bvzO7t28gW4ycbZUWj7oyeP7E/zx6CH78/Gj55KG2/tOGpCvQhpzHHST&#10;3O5Z20gj8W0E48T4GSe97cuQ3sfbIH2MF5Fu/zaMLxkzOfnQVNlk5GD80P33fxh3f8HhqGSSWJH9&#10;/aSx9zbIwSgHoxyMcjDKwSgH48uSxpwcjC9H+hgvIt3+bZAGohTdZsK+puyjJwfjB45HFykkpLH3&#10;NkwSK7K/nzT2Xtbjh4+e6dHDB/AQd5YEdxQe0AypNFMqHab15D4Tg/H27atw+8ZldvHsKTj3xWH4&#10;4dQB2NDfwtb11MFa3BEdaSiAodpcWFKXCyON+aylIB5K4v1ZiKMJBNoZIiPwtTVh9obaYK6txuZN&#10;/YzNpTUWx9ZcpFCc8Z9/sSmf/F82nXY6p0xh82dMx1icDgtnTQf1ubMYnbtoqqHCHAw0mauxDvhZ&#10;GLEYJxuId7GHBFcHKAj0gZIQP6iJCGbNGIstidHQiroz4llvZsL4eYtZCWNoAfSJh6Qqx5/y+Yxi&#10;TCrHo0i8fiSPgjGZ0Uynov7MeNaXEadYa7E7NZIPQ50sGPsyCe7QZ8Xg9xTPRnIT8PFp4fYkjkey&#10;vDAFVhenszUlGbC2VLC+PItRPG6vK2S7Gktgd1MpO9BChzWWw6H2SjjSWc1O9TWgRgwcipM2dmZp&#10;J3yL4Uh+WNXHfsRg/HF1P/y0ZkCBZk0lzwrGC1uG2c+bl4zbRNuNGQtGtk5AoUjOreqAH5e3su9G&#10;6RzFRjg73PBUHH6FcUa+xFgjFIqnu8vZ8fZiOIrBRw425bEDjblM/JpQHBI6dFWMQwrFwy0FTDys&#10;VYxGcrSzmB3pKIKDrfmMPj/aUcxO9tKajKiHZk2lGVTL4RiFJm57rLOMLyen6PvF75t8MSQcwkof&#10;vxhqZJ/3N8Dp3no40lbJDrbQWpKFbGNJFqwpSGM9ieu1PFIAAIAASURBVBGsPS4U6sN9WWmACxT7&#10;Ogp8BHR5d1Ik60qLh860BGjA9028ixNzMdAFU4xAQucrEjr8dAG+r8ksDMUZFI34UWP2NGamthBc&#10;DbRZlL05RDuYQ7KHHTSlRcBgWRqsby1hGztKURlsQlu6ytmuoWbYO9rFfjx1kP3y7Rdw6/fL7O6N&#10;64pgfHzvHntCs6Q+eSD446GCGFjSQHwZ0kh7n0iD7nle9fbP8/+QNBL/6mCcjHR7Kent3wbpY0hJ&#10;b/+mpDH4cp7I5zLKJpCD8UP23/+Nn2snjb23YZJYkf39pCH4sqSR+FQwPnhGMN6/zR4/xp2pPx4w&#10;5WC8c/Myu3DmBPx4+iB8d2IfrO9rZmu7a2FNRwUM1+fDYE0OG20qYM15sVAQ7c0C7Y3A39YAGSqC&#10;0c5AC0w1F7M5Uz5lvHTGWDCKsagcjNOUgpFikajMmgEaGIvEUHU+mGmqMEdDLeZmogv+lkYsxsmW&#10;YzHRzREKg3yglIKRzl2MFIKRYvGpYMxIwGBLZAMYboKE5056M1kwEmksvm4wUix2pUY8JxgFS7Lj&#10;GEWjONqoHI6ritKYEI2CdWWZbGNFNmyjcxsRjTbubChm+5tL2cHWcjiM0UhOYpAQCsevlrSyM6Md&#10;GItd7EeORcFPGIznMBRFYjDSKOMrBaMYjYpY7FWYLBjFWFQORmkoks8pwjDMiHIwivE3GTEIXykY&#10;OQ6LMBILMcBz2eH2Av6aiEFIoXicvhcataT7xfshQjiW8uViUH4xWIfq2ecDDYxi8VRPPRxurWQH&#10;m5WDMRvWFqSz3qQo1hkXBo0R/qw80A1K/J2ZGIx1YT7QhWHJMBi7MBgb46Mg0dWZuRrogZmqClPF&#10;WCSLaaSRz138TCkY/4XXTWHGi+aBk54mC7MxgQhbU3yP2kB9Shj0l6TCOoxFsrG9lG3CcNzSRdFY&#10;BrsGm2DvSCf74eR+dvHsabh15RJ7YTD++VBBDCxpDL4saai9L6Qh9yyvevsXkYPx2aS3f1MTY/Al&#10;0fMt3eeUfdTkYPyAKUYXiTT23oZJYkX295OG4MuSRuKrBOOjFwTj+a+P8+jit8f2PDcYRzAWSRMG&#10;Y36UFxOD0Q+D0Qd3ComtgSaYYCySlw3G6Z/STKnPC8YFzw3GWGc7jsUkdycoCvaF0lD/1wjG+GcE&#10;I40ypsKwEg7HPIH0cFUyOnadcEjqOwzGfOVgTFMEozjSuAGDcSut3zh2eCpHIx2m2lTCDrSUwaG2&#10;Cnaip469vWAUJrxRDsanovElg/GnyYKRJo95o2Ckz0UvEYz4UXE9XyfMuvp0MOYxIRjpsiJ8Pul5&#10;FYKRRxY5GEvxuhIOx+NdFJKIYnHstl8MiqOLGIuDjex0P+qlSW+q2SGMxl21xWxTaQ6sLcxgvcnR&#10;rDM+HBojA1h5EAZjgAsr9nViNMI4HowJ48Ho5szcDJWDcSpbNGPKJCOM/8KQ/IwZYTA60lqpKNTa&#10;mKMx3sUaapNCoK84Bda2FLMXBeP3J/axC2dOwc3ffmV3r7+bYJRG2vtEGnLP8qq3fxE5GJ9Nevs3&#10;NSEEX9oTeZRR9hQ5GD9U+Eb+8w+lmTylsfc2TBIrsr+fNASfRxqGQhw+nODh/fsYhneZcjAqwvHh&#10;OEUw3rwCt36/yM5gKJ7euxlO7t4ImzAWydquGl5Og4KRDkkl/bU5rCItFBL97ZifjQH4WuuDt5U+&#10;uJoJzLTUQHfxQjZ35jQ2e9pnikgUz1skysE4a+pUtnDmDLZo9kzQXjCXmWosUsyO6myswzzwsYJs&#10;TFmSpzOk+7hDhq8HVGAkVkeF8LmLpCUhShGMnWmxrCuNzh+kWIuDXow1lh6rCLmBLDpkdSLxemXS&#10;20gNZicy5e3Fcxh702MUM6FSLCoHoxCNAuVgHMqKZWI0KhvJSYBleUlsef64FXS+I48+psJ6mlV1&#10;bLRRtKMmj+2qK4A9DUVMHGk82lkNnw80sa/psFSMRvL9ih72w8pejsTzawfh/LohNlkwXtqOdoiW&#10;sV+3j6IRdnHLELuA0XhubTejZTR+pGU0EM+ISoeh0jIUYzOifjNES2XUMuXDUMVQFA9DJSfpXEMa&#10;vcMwE2PvSDuN7pXw4aCE4k10uK1Y4VBrEaPbitcfxLgkB5oLFA610m1pG7od3R/qLIejXYKD+PiC&#10;MjjYVcGOD9TBSYxB8sWyVnZ6aQucGm1m36zoGre85ymnR7rYySUdcKCrkW1rqIANVcVsICuF9WAA&#10;tsRFsIpIXygN92JlIR6sPjZI8d7ozkpmzcmxkOLtwdxNDcFcYzFbMO0TNm8Knbf4/7FZn/0LZk35&#10;N5v72f9lGrNplHEOczNQA3dDdfCz0IXMQBeoTwuH0epsth6frw34fG1qL4OdPdVs90Aj7FnSyr7c&#10;t5l9d+Ig/Hb+J3bn6lW4f+MmUw7GP/94yJ4ORoE0Bp9HGmfvI2nIPYt0u1fZdjJ/ZzBKt3ke6bZv&#10;g/QxnkW63ZuaGIQvQR5llCmRg/ED9d8///t0SEhj722YJFZkfz9pFD6PNBblYJSDUQ5GORjlYJSD&#10;kUhD7lmk273KtpORg/HFpNu9qQkx+DL+pO9XHmWUCeRg/BDRuYt/SNYJlMbe2zBJrMj+ftIofB5p&#10;LD4rGGnSm0e4s0TE2VIV6zKi+/fH11+8dfsau3n9Mly7dI6d3r8VjmxbDYe2rITN/S1sDUbCsuZi&#10;nvSGLMFwbClKZPmxPhDlYcEoFn2s9MATdwTtDbWYodpC0MTII3NmTGezpn4G0ykMOQ6FWVEpGKd+&#10;Ipj+6adPBaPKLFp/cRboLJzHzDQXK2ZHdTXWZl7mBhBqb8FSvFwhw88TMlElxmJNTBjPjEracMe3&#10;IyWOdaULetIp2gQcfWMhR4eIPs946I2T3kaZclgqbz8+I+r4rKii8XAc15tBh6dG4X1Ew8CYwcwY&#10;RTwqR+QoRiNZSpPijFlGs6oiisY1dKgqWkeT4YzFo7iG3/bqXMVsm3ROo3iIqng+45dDLRyNRDw0&#10;laKRDkvlw1ExGsmkwYiheHnnSkQfl4+hcBxlF7cMwoXNuO0mmkSnk/Ei9hSJY6HIsUgL3tMhqIhD&#10;kSa5kUx0Q4egKh+GSpSDUaQchUQMSCJGIhGDUPk24nUUjye66TBT8XmiyYLo8NFmwZIW+Hy4lZ0Y&#10;amJHBhpgX08t29FWDttay2BbSymsx/cZWV2TCysqs9hISTJKguHiJBgqFAwWJMJAfiJ04e+bdOBr&#10;oSk5glXHBkNFVADLDfBgOX5ukOHlzJLcrSHB3ZIluQpy/JyhPNyXVceGQU1cGJRGBkGchwvzsDAB&#10;G31tpqUyh6kvmAWL5k5nC2ZNhfkzp7CF0//DtOZNB5PFc5mT3mJw1lMFTxMtSPS0gcr4QJ74hie/&#10;acFgbBWCcXdvjQCfn9343JFTu9azb47sgV9+/I7dvvI73Lt+g012SKp4CD7587Ho5aNRGljvI2nI&#10;PcvrbPM8cjC+mHS7NzUhBl+SvMSGTCQH4wdowugikcbe2yB9DNl7QRqFzyONxWcF4+OHD+HJY9H4&#10;dPJiMN69qxSKtJwGun71Ely5+AM7unMd7F0/AnvWDSuCcXVHNYw2FsLSpiJG0ViVEc7SQlwg2NGI&#10;+VjpgrelLribaYOVrirTXTQXVOfOZLMxFslMDMZp//4/TAxGMvUTwVPBiLHIwThnPBjNMRht9TSY&#10;G8Yi8bEwhAgna5ZKo4v+XpAZ4M3BWIvBSDOjkk6axCM9gYnnMPZkUMAlsKHsREYzpU4WhuI5hpMu&#10;gYGUr5fGpHJQKm/flRIlSI166pxFYaQxXEEajKQ/XSBGo7IhNJwVx0ayx43S+Y6IonFVYQqjaKQl&#10;GMimsgy2pSILtlXlsL2NxYzC8Xh3LaNz5ygaiTjSSNFIo4zK5zFOFoyXd1AsCn7btYJRMF7euZRd&#10;2DzAft5Is692sG+Xt8DZpU3s26XN7MxII3w1VCcQY1EpGMVzFokYicpOKAWjGH3iaOFkQUiX72vM&#10;Y/S1NDJP9lQqlsX4aqQLdcPXoz1wdnm/YNUgnF09xL5c2cdOjHbCnt5GtqoW32eVOTBakQ2t+Dsl&#10;DcnhUB0fwnKCHCA70A6yAmwhzdeaJXtZYXhZQrSrKYtyMYVwB2MWbGsIgTYGzM9Cb4w++JsbMF8L&#10;baTFAvBzEu1oCmle9iw3yAvygr3xveQJEW4OzNPGDBzNDJmxrhoz1FkMOpoLmdqC2bB43kwmLqWj&#10;s2AmmKjOY3Y6i8AeuRqqQ6STKRRFekNPYSJb14zB2FICm9vK8PmoYbv763mUkRzbtpp9eXAn/Pzd&#10;N+zmb7/B3WvX+VxGMRiVl9V4/GTcH48EH3swSi9/XXIwvph0uzclDcGXR9+zPMook4PxgzRhdJFI&#10;Y+9tkD6G7L0gjcLnkcaiHIxyMMrBKAejHIxyMBJpyD3Lq97+ReRgfDHpdm9qYgi+PHmUUUbkYPzA&#10;0KxV0oCQoqU2pF4UHIrrn4xvL71f2euRPtdvk/LjTPZ7EyPw8aPxQ07HZ0O9pzhv8RHtKD0U/PHo&#10;EXrM/qT7Rfdu34Kb166y29d/YxSK331xiO3DHfsduMO/fUUPhmIVW95aBsNNhTDSXMQG6/Mg0d+B&#10;RbhZ8LmLxNvWmLniTqmB2jy2eM40mDPtP2zGlE8YHX76KcYi+c+//g988n8Fn/77Ezb90ykwe9oM&#10;pjp3HqjNmw8aCxaAoYYas9DVABsDTeZspsc8LQwU5zCGO1hBpKM1i8aAjHG2hlhnGxbvQmxZgocD&#10;S/F2xsCkyHSHrEBPlo07yvm4o0xKIwOhIjZEECOojA2F6rgw1pAcBY0p0dCEurKSWCcGaUdqHOtM&#10;jWfdGKsDGYmsNy0OY5EOR43F28SMiYb2lEjWhpHQlhymOCSVD0tNCWe9GJR9YwbTo9kAEuNxMCt2&#10;XI6gPxMDMz2CDWVFsZHcWFiBO+lkeR4GZG4cf1xTTAGZAhtK02FzeSajWKSZU/e3lMLhrmp2HHfg&#10;Tw63sLMYhuRb9MPaITi3bhh+Xj/Cfto0yn7evAwubV3Jftu6SuHKjjXs8o7V8MuOVeyHjUPw/YZB&#10;+H49RVaHYHkrnF3WIlhSzb4droXvRuoZheKXdBgqEpesoCUpFMtUKM902l7IjrXmwbGWHAGttdha&#10;qFiH8fDYeYrkc4wWcnqAzi9sYseHmuEYOoqf72ivZGvr8mG4JJVVpEZBWXIkFCeEQWaoN0sL9oDU&#10;IDcW7GDCvC10wFZrLrNQmwHmqtOYpep0Zqs5Gxx15zM3Y3VwN9YAdxMN8DDVYn5WehBkawDhTmYs&#10;DIMv2M6IhTiYQqiTOQu0M2YB+B71txF4WuqAO8aiu4Um2BuqMBu9+WClPYeZq84E88X0Pc0CC42F&#10;zERrERhrqzJXeyvmZmcFHrZj7Me52pgzb0dbCHJzZtH+XhBD/DwgxscJCmKCoDknkW1ooxlSy2FL&#10;ZwXs6q1iuwfqYPcgHZbaAIfXDLEvd62DS9+cYNcvnoObly7Crcu/wL27N9mDB/i3kP5WPhqbKZVg&#10;PP7x8C778xEdljoxDl+XNOA+JtKIfBnS+3gd0vt8G6SP8TzSbZ9Fut27JA1GHmWcZH9U9nGRg/ED&#10;M+noooQ0FidExGuEh+z1SZ/rt0n5cSb7vb18MN5VCkYhFl8UjL9hMH77+UG2b+PIhGBc1lo6IRgT&#10;/OxZuKv5c4Nx0QuCUYxF5WCc9lQwzh8LxoXPDUYP5WC0t4QIjEYS5SiIdhLEYkCK4tzsWJKXE6T5&#10;ubGMAA+WSed7YTSS4ogAKMdIVFaBwViFsUjqXzIYaU27vy4Yx0cbJwvGvsmCMSdGEYzLxoKRiMG4&#10;vjRtkmAse0EwDr52MF6aJBi/e2Ew1iiC8etJgpHWMXz9YCwcD0ZxzcPBRji1pJkdX9ICx9BRjMbt&#10;GItkdW0eDOFzR0qSIqAoMRzy40IgJciDJfq74PvGiYnvGzcTdQwyirIZYKzyGRgt/JSZqkxhlhiR&#10;dhhvxNVIDakzdxNN5mupxyOIkwaj48sFoxsGox3GIrHWnQcWmrOYico0waIZYKa+gBlrLgIjrcXM&#10;zcGaudtbg6edwMvBBrwcBe52lszX2R6CPVxZTIAPxAaiAIxGH2fIf6VgHGRf7lQOxp84GG8qB+P9&#10;O+80GIl0Z/1jIQ2klyG9j9chvc+3QfoYzyPd9lmk271LE4PxsTzKKJOD8UMy6bmLk5DG4oSIeI3w&#10;kL0+6XP9Nik/zmS/t9cLxvERRtHdW+PBeOv6ZXb5wnfwzcl9bO/6YY7Fbcu7ebIbsrytnENxqCGf&#10;Y7G3OhtivW1ZuKsFBNgbMy9bgYuFPsbifLZ47nSYO/0zNmvap2zm1P/ANJrohtZhnDoFZk6bymbP&#10;oMNWZ8LcWbNhwZy5jGKRaGIwGqirMlPcUTXXFthhNBJHIxpt0WW+FobgZ2nEAqyMIJBYC4KsjCGY&#10;WNPheqYszMEColysWbSrDYtxoxFIe5bq64IR6f4UCsqsIE+WH+oDBWG+UBjuB5U0+kiig6EyKojR&#10;IbG1sRiWceHQnhwtSKFApFiMhc6MeIWuzDjWgRHYwYek0sQ3Y5PfYCySnhQMP7yMKAdjX5qgPyNa&#10;kImXZ8WwvoxIRTAOZkayJdkxsKwgQcDBGP/UCCMF46byDLansUiIxuZSONRZxY7RaBuGEzm7pp99&#10;u3YAfuCZUUfg4qal7PyWUXZx63L4DWOQXNkuWo2xKLhEsbh9BfsRY5H8gMH4HcYio7UWaaIbCsbh&#10;WoUzS+rYVwMUi1XsVE85o0NOj1IIouPt4462FQhacuEIxiI5RjOkto9PfnMQHWgV7GsrY7tbS2Fb&#10;UxFbW5sLq6pzYGVVNvQVJLHW9Eiojg9gGaHekB7iBanBnhDv68wS/ZwhaUykqyULoVFGcy3mQywE&#10;gda6LNTeECKdTVi8uy2yg3gPO0j0tGdpvk6QgSGaG+IJeaFe/DEzwFUQiK9VDFWSgo9PkjHSErwc&#10;WaSbFb+Hw13Mwd/OkPna6IG3pTZzo0A1JOrgZKjNbAy0wFJf4GRlxpyRm5W5wMYC3GwFyiOMAW7O&#10;LNzbjUV4u0K0txPkRQdCU3YCo7UY14uT3vRVC5SC8dDqAfb5jjXw61fH2PULzw/GJ4/Hg/HPR/fG&#10;yMH4tkgD6WVI7+N1SO/zbZA+xvNIt30W6XbvkjQW5VFGGZGD8QNCh4tKg+F54SAH4/tB+ly/TdLH&#10;Eh9Pcb7iWCQ+ixiOFIyPxzzB7USP7j9gd27eVATjjasX2cUfv4KT+7ewnav7YcvSTtgy2gHrumvZ&#10;KhplxGjsKEuHlqJkaMxPgBAnUxaGO7wRuPNKPGxNwN3GGJzM9UFfbSFTnz8bVGbPYAvnzhLMw8vm&#10;z2GGejpgamTIzIxNmLGBIV6uzzQXqvDoouZCWppDhWnOmwnqs6cw3XnTmc68aXj5FKa7YDroLZzB&#10;DBfNACNkvGgmM1KZoWC4cLqCeJmBynRG25mqz2HmmvPAQms+o89F4mVW2gvBeoyTgRpzNdYETzNd&#10;Fu6Iz5GTFcS42ip23sviQ6E2LYZ1F2ey3tJsGKrIYwP4dX9RumJ5g85UDMikCNaZEK4wkB7D+lKj&#10;oCc5gnUlhQqSw6AHQ5P0PiWc9adTNNJsqrF8PqO47IYYjGtLUmFdKc2gmgbb6/JhR30B7MRw3Nde&#10;zo701sLxwUb2zeoe9u3afvhp0zD8umMFXNm9ml3evYxd2bsSbhxYx67vWwPX9wp+27GSXdq2DH7Z&#10;MsIubOgXrO+Dn1d3sZ+Wt8GPo81MHGn8ariBzxskX/RVwJdjvuopZac7CuE4RiE51VHATrTnw4Gm&#10;bLa/OUfhRE8NnOyrgy+XtrM9HRWwCX9m0poezqri/DDQ6PxBW/A2VQVnvfngRCNyqtMZjQgazf8P&#10;c6TXg44KuOqrYvgZsgQMvIwAGsl2g+rEcNZI57wWpLKVtRiiDWWwrrEcdnTVsV09DbCnr4kd6GlT&#10;ONjb+pSjg53syEAH7O9uZrvaGmBHSx1bX1vOVleVwNLSfNaXnwbduSmsJSOetWUlQkdOMqtLioLa&#10;xEiojAuHrCA/FuHmBH4ONsxEQ5WZaamDta42s9RHBgI7UwNGQelhb8NcLU2RCZ8LGeZmC9nhvtCQ&#10;GcdGa7JhWW0OrG4qgP1D9WzPWCySfct72InNK+D8yYPs6vkf4MavF+AGRuP9OzcF927DA/pH2gNh&#10;pmjy5NF9+N+Th4zOYfzj0cuRhuGzSHfWPxbSQHoW6XZvSnr/b4P0MZ5Huq2U9PZ/h4mxKI8yyuRg&#10;/GD8988/J8TCs8JBGovS+JNu+6ztpSEiez3S5/ptkj6W+HhyMMrBKAejHIxyMMrB+L6ShtKzSLd7&#10;U9L7fxukj/E80m2lpLf/O0hDUeHPJxP2TWUfDzkYPxAUAtLZLpVJo4G8bjDK3i7pc/1XU54JVRGE&#10;k8TiU2gHSfTwAXv04D7cu3OX3b5xHWPxd3bt8nl27uwpOLR9NduGO2Obh9th03AbrO+pYzRL6vLW&#10;CijDAMmJ8oWsCG/wtTVidM6iF4YisTbUAisDLbDQ1wQjbTWmp74ItDHyiIG2FtPX1gRd3MEkOpoa&#10;ClrqAh1NvI2OLjPW1WNm+vrgYG7KXK1MwcNG4GdvwQIwyoJcrVm4px1EetkjB4jzc4YEPxdIwR10&#10;khrooZAWJPKE9GBBcpA7JAe6QxJKCBDE4vbRPk4CX2cWhZ9HejuyYHpcZ0sIRN42RgKMAy9LA4GF&#10;/jhLgQ/exg+fO5KM3wMpiAuBdgxF0leWAwPluRgp8awNtafHsc40EYYkBWQSnd8YiWEYPSZqTCT0&#10;pozBz/vG9NIhrYgOXxVnVF1KsViQzFYWJrJVRUmwuiiZba3JZdsxnvZjSJEj/XVwYkkT+3pVNzu7&#10;to/PP/x561L4BaOR/L5vJbu6fxXG4lp2fd9quDbm6h7BlV00a6qwJuOvm4fYLxsH4MKabnZ+eTv8&#10;NNrCvlxSLxjCwBusZZ93l8LnncXsy27BydZ8ONKYxY51FMHxjmL8WAyHusrYnvZi2NFaxAby6ZDg&#10;KCgN82DJ7hYQaW/AwhyNWISzCUS7WbB4L1tI8LaDRB97yA2hQ0G9ID/MB4oi/Fgd/l7qkyOhCYOw&#10;vyiDDePvdGllPltTV8I2NpXDzo46tr8Ho7C3GQOwGZ/fFoWjY471tQowEI/gbckB3G5fWw1/FD6v&#10;hZ0NlWxjZRGswTAkywqy2XBOOvSkJbLm2AhojA5ltdEhrDE+HFqSo1hnRiJKwtddItQlJ7CShFjI&#10;i4tmYZ5uzM/BDhwMDZiVPv4N0NNAmmBrYsAczE0wGs2ZrZEu2BjqgJOZAYS7O0AmBmNNWjQbrsyE&#10;kaosWFmfh6FYy+iQ1F0D9Ww3/l0ih9cugbOHdrDL33/N0Xj1wo9w//YN9gCD8SH9Iw09VvIHHarP&#10;HsCT55BG48uEo3RnXfbXkIbZX0X6uB+iCaEojzLK/icH4wfhz7HRRWkkysH4YZA+138V8bWgvFyG&#10;8vmKEyLxqWDEHaMx4mUP79+DO7dus1vXr2EsXmFXf/2J/fj1cdi/eTnburQLNi1pQ61PBeOK1kqM&#10;RT+erCPO1xE8rQ2YG8aPs4XABAPRWItmT6Sp9jWYIUahgabA3MiImeJOpZG+DtNSVwMN1cVs8UIV&#10;pqmmDnraOszC2BgsTUzAxtwMPHGnlAR7OEOkjyuLD/BkicHekIY76SQnNgh3ZoNZCe6wl6dE4c5o&#10;LKvLiIf6zATWkJWo0JidxGoy41lVRhyUpsawgoRwyI0NEcSHshyMu6yYIJaAsRfr7woxGJYBThbM&#10;184Uo5HC0QhcTLTB2VgLHI00wEp3ETPXWgBmmvOZv6M5S8T7aSpMZ700ylhVAM0ZCawFtWcmsk4R&#10;XtaWEMY68edULOehEK0IRhqBFClfRstxEA7GwhRBQQJbUUDLbiSxzVXZsKU6B7bV5SuC8SjuwJ8Y&#10;bmZiMJ5Z08uT1ZyjUcJty9jVA6vYtQOrMRbXsGv7Vimhr9fA73tWwZXdK9mlLcNoCfy6aRAuru1h&#10;55d3wLnRVnZ6oIZ9gUHxNYYj+byzhEcUyZedRexEay4cbshkRzEOj9I5jZ1lcLivmu3qLIetbaWs&#10;OiEQisI9wN9Ug9mpzwST+Z8we735zN1UHUKdzVhmqCfk43uiMDoA2nNSWE9BBgyV5LJVtSWwGoNw&#10;fWM57OlrYXt7x+3rbWKH+lvh5HAXOzXcOW6onZ0caIOTdBslJ/C+jnY3sv2t1bCnqQL2Nley3Y0V&#10;sK26hK0pyoFluelsSWYq60/F11F8FKsLDYSaID9WFSKoiwyEprhQ1peNt89Jg16MzI7sTNaUkwV1&#10;uYL0yHAW5e2Fr3EjZoWhaK6L73eanMrYgNmZGoGjhSmzxOtp4ip7Y10I93CEjDBfqEqNZEMVGRyN&#10;y+tyMRRr2K6BWkTRiFE92MwOruqHr/ZtZr+c/QKu/PQt/H7uu6eCUfz7J/49JE/oyAs++uL+hEh8&#10;UTC+KBqlO+uyv4Y07P4q0sf9EEkjUTrKSLP1S/dTZf98cjB+AJ48fv7oohyM7zfpc/1XkYNRDkY5&#10;GOVglINRDkbZRNKw+6tIH/dDNCES5VFG2f/kYHzv0cyoyjHwLNJIeR5paBDpbWRvj/S5flPS372U&#10;cjBOCEMJmj2VZ1ClUMRAJOLMqffu3oabN66xW9d/R1fYxe+/ZGdO7Ie960cYxeL6/ia2tquGLakt&#10;hHaMGH8bI3DQWwwO+qrgamHATLQw8uZMYbRgN9FQmQu6mqpMR2MxaKsLtFQWMdX582DOzGlMX0cL&#10;TDAgzTAMQ4NDWFhIKISHhrEQf38W7OsDfq7OLNDVAYJc7ViUlzOLRcneAloWIyvIi9dSLA4LgNKI&#10;QMXspeLaiSwmVKGKlslA5VHBY0KgLDqMVSfGQF1qAmvMSmH1GUlQlRLLGrKScSc6lbUX57DO4jzo&#10;LilgbfnZrAXV52WyKtymPD2BJQV5sxhfVz6slbia6YATBqY1BiWh593LXIdF4PUxbjYQ524LpZEB&#10;rAajsSU9hvXkJkMv6sEAFs+B7EqNhm4MZzIelDGKw1j70mMVRrLj2NJcjEYMSbKpMoujcVttHhzs&#10;qmInhprg86XtjA5DJT9h6F2gw0r3robf969jN/ZvZLcOboa7R7axW4e3wM0xVw+sZ1f2roXLfM7j&#10;asWhqZd3LFUcnnpudTd8v6ydfbekkp0ZKMNQLGSnMBRPjjnWVcqOYxSeHKK1ExtgKa2PWJQMHRlR&#10;EOdkydz11MB60RzmiEHoZaYBWaHurCk3Hgaqc9myhjK2EmNsfXM129HRCLu6mmE3OtTTzk4O9sI3&#10;S4cFKwVnVo3Ad2uXsR83LIefNq5g9Dn5ds0wfD7azQ53N8CBjlq2q6mc7WwsU9haX8S2NxTD3taK&#10;p2ytK4QtaHNtAayvyGUrizNhGb53yUi+oD8rCVqTIllDZAjUhwexihBvVh3uB7VRgawlOQZa8TVe&#10;Fx8Bad5uLNzZHvzsrVlOYhzLiImExOBA5mhiBBY6msyOYhHZjoUjMdVRA1NtVQxHDXCzNARfW2MI&#10;cTRjbXlx0FWYCANlabCtq5Jt76mC7b3VbGtfLdu9tAOOb1nJfvz8CFw4cxouYjjevXaFPbh986lQ&#10;5H+g0d/EOzfZo/t0nvfT13NQviAepZEoB+P7QRp7r0p6f38Hacy9E/Io40dJDsb3HK27+PjRxCiQ&#10;kkbK80gDhEhvI3t7pM/1m5L+7qXkYJSDUQ5GORjlYJSDUfZ80gB8VdL7+ztMiLl3Qg7Gj5EcjO8x&#10;ekNScEiDYDLSSHkWaXyIpLeTvT3S5/pNSX/3k3n1YLwHD+/dZffv3eFYvHvnFsbiVSbGIjl/5hT7&#10;+uge2LtumG0caoV1fY1MDMb+yjyoz4wHXytDIRj1lINxEcbiVKa2YA6oLZwD6irzMBQpFlUxFMfR&#10;jKdEV00NjPV1mJO9Hbi7ODMPN3fm6uwCTg6OzNneHlyQs50tOFtZME9bC/C1F4S62LFIjMcEDweW&#10;5ucG6f60XqIHFIb4QXG4PwZgEONwxDBkYxGpfFl59Fgw4sfS6FBBTBiUxgqqceeZ1KTGQS3GHmnG&#10;nfDWwkzWUZrLOsvyobu8iLUV5QoKc6GlMIc1FWRDY0EWq8pMYqWpsZAbF8ri/WmNOkfwtzNhASjI&#10;XhBsbwohKNTBFBI9aT0+O0j3c4E8WocP1WI81iWGQ31iBLSkRLN21JkawygeGV2WHMm6+XDWWOjB&#10;YFySJRCCMZltrsqBLRhO2+sKMGpq2KnhFvhyeSf7afMwO79tFH6lw0r3r4VrBzew24e2sjuHMRaP&#10;bme3jmxVBOONQ5vYNQrHfWvZlV0rEK3buEwpGLswFtvYd0uq2NmhSviqv4Kd7C2HEz1lcKy7DKMp&#10;i60sTYHB3DhWFu4FJaEeUBDkBgmuNizOxRZix+SEuEFhpDe04M9OeovTYElFNltWVchW1ZbCZoxF&#10;QqG4r6cN9ve2wYnhPvb1ylGMwNXs/NZ18LNom+DXXRvh8p7N7OKO9eynzSvhm1WD7IulPfD5SDec&#10;HumCYwOt7FB3I+xrr2UUg5tq8vnj9vpitqOhBGOyBLbgZZtrhOvXV+aylcUZsDQ/lQ3lJLM+mgkV&#10;Y5E0RGEwRgRDXUQQlAV7scpwX6jGWCTNyfT6ieFgTPf1YCGONuBpZcoSQgNZUmgQpISFMFdLM7A1&#10;1GM2YyxoNmQMSGKgpoIWgrHmIrA31gZXU+EfIaQhIxJacvC1WJQEWzrL2dZuDMcegRiMe0bbMRZX&#10;sJ9OH4GLGIx0aOrt3y+zezevK/4OCpOAjf0jDf8eksf3hcteFItyMH4YpAH4KqT39XeZGHPvxn//&#10;/GPCPqvsn00OxvcYTXYjji5Ko+F5pMHyqtEi3Vb2eqTP66uQBuCkMYiUL59027EgVCaNRvKQRhXv&#10;3mF3bt9kt2/dgBsYiOTW9d/g9pgfPj/Cvji4HfasHWLrB5phTU+9oLOWtRelQ2F0EHib64ODrioG&#10;oxq4WBgyY83FsGj2dKaGoUjUF80HLRpRpJFFNYxFNTVGy2MQSyMjCA8OYEnxsZCalAiJ8XFgbGjE&#10;NNU1YP7ceUxj8WLQRNqqi8FQQ43ZGuiAi6k+87U2ZUG25hDlZMUSPR15pDEF5QZ5QX6ID5REBLAy&#10;CkeKQokKjEYifl2GisdkB3tzgBJ6Hkh5YiQ05qaxjrI86KooYJ3l+ayrshC6q0tYG8YjaS8rgJ7S&#10;IjZQXQ5DdVVsXV8HW4PhsaKrkXVU5ENzcRYUxIeyrAg/iPNxYj6WeuBuoskc9FQYLa7ubarNkjE0&#10;U32dISvQHeMxnDVjHLalxQmSoxiNMDXTdYiCsmMsKAcyBSM5dB5jCttSnQdba2hpjSI4iq8N8vlo&#10;BwZSLzu/dZRd3LEcruwTYvHG4U3s4Ynd7P7xXXDn2A52i0YZMRrJnWPb2O0jm+H24Y3s+p6VcH33&#10;Cri6cxlc2jTIzq/qhB+WtbJvh2sEI3Xw7bJmdnJJAxwbqofD/TXQnhnJMn3twcdIjTlqzAMH9bng&#10;oa+Kz5ETa85MgGH8XZEDQxh/g62wp7eRra0tgqUlmYJCwZryAtjZXMMO9bbDkYEuODrYDWfWLWfn&#10;tm+A3w7uYrdPHIQ7Jw/hxwNw7chudufUQbj/xREmXnZ531aORnJxxzr4Zed6dm7LKvbVykF8jHa2&#10;oSoX1mHAsrIsthHDcFNV3lPodmRFYSr+HhOZOKrcrbRES0NMKNRhNNZGBkNRkAcrDfOByugA1oiv&#10;kyZ8bdTEh0OGvxfztzEHRyMd5ovxSMK93SArJoL5ONji3wZTcDY3AQtdbWaorgpaC+cz9XmzmdaC&#10;uWCqqQLmGvPBSmMOK0vAUE0J5Wjc2F7KtnSVYTRSOKK+GrZnFCN983J27vRh+AWD8dezn8PNy7+y&#10;O9d+VyyxIR5xQZ7cvy94MDEMn0V6HuOLwnEy0jiQyaSkIffOyIelfnTkYHxf0ejik/HRRWlQPI80&#10;XF41XqTbyl6P9Hl9FdJIlINRDkY5GOVglINRDkaZTNmEkHuH5MlvPi5yML6n6D830oh416QB9DGQ&#10;PgfvgjQIX+RFwfjUfb8oFMVZVMfOWyS3b92EWxiLgqvs9k2MxRuX2Nlje9mpPRth96p+trG/Gdb1&#10;NKB6WNlWxWrTYyHOwwG8MBhdjbQElkbMUl8TdFUXsgVzZsL82TNg4dxZGI0LmJoKmc+crC2Zj5sL&#10;xEWFM3MTI16DUVtDHWbOnMnmzZ0LKioqTEdDWKNRT0sTzPV0mJ2hLjgZCwJtLViogxXEuNiwFB8X&#10;DCZXPjQ1F2MxP8wXSiIDGQWjqBS/JuJ1pCjcnxWi3FBfVkCXYySSuqxEVoOhUZEez3JigyEzKoBl&#10;RAaxTAzNrBiaSTUEYvzcIdrXDT+6QZyfJ0sK8oWUUH9WkBDFSuicyKxk1liQAc0YKM15qawxOxlq&#10;MfZYSgyrSY7Gx/RliQEuEOlmxfytDcDPSh/8UYCFHot2tIBEN1tWHhnAqmKCoD4hlDUmhWMcREAT&#10;6kyPYn2ZsTCUE89WYzStKc2EDRgn4jl2p0c64MzqfnZp12p2Zd96uIkRePvYdrhzfAe7e3yn4ATZ&#10;xe6d3AH3T20XnNjC7h7eALf3r2E3dixj17cvhd+3LGG/rOuFn1d3sW9WCA731sHK8nSW6WUL0XaG&#10;LMBch8W720BeuA8bKMuBoYo8GK0ugA2t5WxLC0bImNXl2bACf86hrHg2nJMEI7kpbHNtCdvWUAG7&#10;2+rYnt5W2NvXDnv722HPSDfbNdIFO0Y62Zq2WljdWsPWjNnY2QBbeprZhtZatgnva1tnIzu2tB9O&#10;rRxip1cuYSeXDcLx0T52GKP28GAbHOhtgs11JWxteQ6sLE6HFUVpsBzRx5UlGWwkNxEGs+JYW2Io&#10;a08MGw9GfB/URgRALb7eS4LdWVmoJ1SEe7OGuDAUDjXRIZAX6MXC8L3maWbEbHU1mbeVOaQGBrAw&#10;d1cIcnGCACcHMNXSYFoL5sH86VPHfMYWz54GZtqLwUpXBWz1FrK8cIzWKG98fYfCpo5ytqOvEnYP&#10;VrPtfbVsz0gbHF0/ys6fOgyXMBgvYTDe/u1XdufaFbh36zp7dPcue3zvHvz58CH7A0nD8Fmksfgm&#10;4SgljQbZx0sace+ScFiqPMr4sZCD8T31B01284wIeFekMfUxkD4H74I0CF/krwhGMRbJeCyi29eY&#10;cjCeObqbndq9AXav7GObMBjXYzASWkqDVKVEQRSGGAWjm7E2E4PRykAL9NUXMYrFebOmcziKkai6&#10;cJ6Ch6M9C/T2gISYSKaLO5Pz58yGebNnwWeffcZmz54NixYtYjoYirpIX1sLLPR1mZ3ReDAG2Vky&#10;2omNdbVlFIwUixyMoRSMfpMGozjqWKykEG9LClAOxiYppNvGhbLGvBRWm50EZWmxLC0cgy2YlvZA&#10;Qd6CYB9IwtgkQfg9BeLzF+RiCyGu9izC0xmivF1Zapg/y8Kd8uLkGNaQl8bB2FEkaC9Ih5acFNaZ&#10;lw5d+RnQgR+LU8JZergXxHjZMToXzNNMGzxMtMBNX5UFWepDpL0pKwn3YxUYuHUYi6QBg5FQOHak&#10;RbGejBgYyI5jK4vSYVVxBqzHONnfXsOUg/HybpqwZi1c3b9REYtCIO5UhOMd+vrkLnb/9A54IMJY&#10;JHcPr4fb+1azGxiK5Pq2Ubi6ZZj9ur4PLqzpZuLI5v7uWhjMT2RhVrrgpj2fOeuosBhXayiLD2Ub&#10;OupgczeGWU8j7B9qZntw+13tlWwZjcblJUE3PgdkMCMeRnKS2baGcrajqQp2t9cLelpgd18b276k&#10;g20aaFGcA9xfVQB9FflsoKqQjdSVwjK8HzJSVcSW15bCuqZqdmCoG45iNJITGIrk+NIBhRNLe9iR&#10;oXbY0lDG1uDvhEJxaUEKo59jBQUkGsZgHMDwJ60JwYyiUQzGenxPUCzW4OuhFGORlIV4QEWYF6uP&#10;xddGbBjURAVDPsYiiXCwBm9zY2apoco8zEwgxd+PRXi6Q6i7KwS7OoOJpjrTmD8X5k79bMx/mMqs&#10;qWCmQ8G4COz0VVhOqBsURHhCdVKwIhh39lfB3iU1TBGMw21wZN0IO3/qEAfj5ZcIxv8+esTkYJS9&#10;b6QR967Jo4wfDzkY31NiSEgD4F2SxtTHQPocvAvSIHyRvzoYb99WGmEcC8ZbNy7Dreu/sm+O7GIn&#10;d62H3Sv6mCIYu+thWXM5q0yOhEhn2knUB3cTHXA3xR1zK2NmbagDBhqL2YIXBKOXiyMLwGCMiQhl&#10;NLJIsUimTp3KKBgVI4yaGhOC0V4pGIMxFkmYo/WEYEwfC0aKPzEYS18hGMURxsLoYEUw1mYnssr0&#10;OChMjGCJwV4Q6+82htZk9IC4ABToyQLwufN3skLWEOhkw0LdHCDcw4lRXJK08ADIj49g1VlJUJ+b&#10;Cm0Yiiw/DVpzUlknxmJXfiZ+TIfS1EiWFekL8T6OzM/aAHyt9MHHQg88jTVZMF4mBmM+fr+kmA49&#10;jKEZZDEaKBwTw6AetWMskm4Mxn6MRULBSBOorCvPVQrGzgnB+PvLBuOpnRyNbJIRxps7lzMaZfwd&#10;Y5FcWNsLP63sYEeHWtiWplLoSI9kETYG4G2wGKmCn5kOo0Nza2gdTrSBJo3prIet3Q2wb6CR7eqo&#10;gu0tZWw0P5kDSwzGoawEGM1NYVvqy9jWxgq8bQ3b1tEAWzsb2Tq8T7KqowaWtlWyzpJs6CjOYl2l&#10;OYzjsbKA9RXnsMGyfFhWXcK2dzUpInT/QCc7MNgFhzAkydHhLjg60gUHB9pgM8YiWY3BuAyDcQS/&#10;f0I/B31NluQkKIKxLTFkTCi0489HxGCsVQrG8hBPRTBSLDbGhUNtdAgUBHmzSEcb8MFYJOPBaPxa&#10;wWgqCcbsEFfID/eAqsQgpWCshn3DtWw8GFsxFofZOQ7GU0+NMNJMqXIwyj4k0oB71+TJbz4ecjC+&#10;h3iym+dEwLsijamPAf3c0kB7UZS9TdLHm8yzgnEyk8WhMuVQFN25c4vdvnMTbt66yq7+9jNcufgD&#10;O7FrHTu0aZniMLpN/U2wsZeCsQ53dNNZdpg3+FvqQ6CdGQQ5WLBAFxo1swU3azOwNtJni+di6M2e&#10;CYvmzpIE41wWHx3O/L3dwUhPm82bNRNmTJ0CM6dNVYwqLliwAObOncu01NU4KumQVEsDPeZkYgDu&#10;ZoYs0smORTvbQTx+PyTVywnSMRpJXpAXFNA5jHTIHSqNoGU2BMUYhaRICd2W0CGpJQmRgsQoKEkS&#10;RHs7sSAMQEcjbWajp447vWrMWl+DWdLC5dpqzFKXvtYAcx11MNRYxMzoMgNtZmeswxxM9cDVwpCF&#10;uuLP5ekEZfj4pDY1HiMxi/UV5kJ/UR70ITEo6zLjoSw5ghXGBbN8DMF03Pkn0e4YqQ4mzFlPhbli&#10;XHkZa7BUP2fIxd8zHbpZj/dBmtOioSMrno0UZcIohs8qDJ59GF3k9LIeOLtuCbu0Zz37/cAmuC2J&#10;w7uf71G498VedvvULrh1cie7cXQzu3V0i+J8xvsUlYjOdfxpy3K2r7ce1tcXsmBrY+aurw4GMz5h&#10;Gb6uUB4TAtUJEbAXI4vsG+yA/YPtbH1tAayrzoP1NfkYf4VsWUEiDGREsBaMqdakUOhKj2KjJemw&#10;ujqfLavIY0PFmdCWlchK8bEK8HWUh6+bQAxx4mNjBO74XiH0TwL6ZwEJ5H8WWIOvrRl4W5swL3z9&#10;El8LIwiyMWWBlsYQaGEMQZYmEOtky/KD/aEpNZGtrMVArK8Q1JWxYQzT/vxUaEuJgNbkcGjD311H&#10;ahTrzYqDgdwE1pMZwzpSI6ApPojVh/tCXagP1KKyADdWEewJ1fg6IJ3JNJtuDEZmFJRHBLF4VwcI&#10;tDJjVmoqzBPfkym+XizS0wPCPNwh2M0VjNRVGQWjeEjq7Cn/YQtmTAEDjQVgpr0Q30OLWLyXFST5&#10;2EBBpKciGPcuqYPDy5vYzsE6tmekBQ6u6mc/HtsDF788Cr98dRxu/3qR3fv9N3h46wYTg/HRXTqH&#10;8aHgHZ/DKEfiP490tlUp6e1fRBpw7x5+3/JhqR8FORjfQ08ej4eDNCjeJWlMfQzo55ZGlzLpc/S2&#10;SR9vMnIwysEoB6McjHIwysEo+/BIA1FKevsXmRhw7558WOrHQQ7G98x/lUYXiTQo3iVpTH0M6OeW&#10;RteLSJ+3NyG975ch3U45KF8UhyJx7UVef3EMBeP1G1fYrxe+h5+//5Id2rKC7Vu7BLYOtbFNfY0c&#10;jOu6aqEmPZql+LuAj5kOhDpZQoSbLYS72oK/ozVzwZ1bCww/ojYPw3DuHLZ4vkBLdSHoaCxmibGR&#10;jIJRV1ONzZ8zC2bPmA5zZs7gUGQLFyooH5JqZajPXGjCDXxcIgZjjIsdJLjbszQMRYoHkhvoiTvc&#10;3oogFMORFOHOssBPMdlNPu445xG8bTYGAUnE6Iz2dWHi+pOOprpgbaDBLCgOdTAOMRgt9DSYGcah&#10;iZYqM8JAJAbqKqCzeD4z1FwMJtrqzAy3JTSBkIOJHvPCePC1M8fn254l+rhBYUQIa0xPhtbsdNae&#10;l8bqM+KhIimSFWAoFkQHQn50AORG+bPsCB/ICvdmkW6WLNgeg8tYnflb60OgrSEE2xnh8+fI8unQ&#10;RLwvMpCfBkOF6bACo+nwQBv7Zu0w/LR1JbtyYAu7fmQ73D21B+5/vh8efnlA8PWhCR4ouY+3ITdP&#10;7IYrB7eyU6uH4MTKAdi/pAN6MVRJHv6uYj1smauRJgu0MYE0f3fWX5QFK2pKMKpKYUdbHdveUg3b&#10;6TBStK4iB9aWZ8OasixYiTFIluTGQ39WNOvB13ovTfSTn8z685KgNzeRVcYEMzqEOSfYiyV4u0As&#10;Rn2MhyN4Whkyd0sKfuE14mpuyNwwCL2sTZk7fu6GkUhcjHSZm7EeeJoZCIz1ER1KrAe+FJMoxNYS&#10;X98OrCgEX7uhNGlRMLSmxTNx9tv2lCiFzpRI1p0eA70ZsaybDjNOo+vCoSUuiDXga78+TIjGskBX&#10;Vh3mDQ0xAaxjbP3ONgzH6thwluTlCiEO1swCX9PEzUQfY8+dRXl5QiQKc3cHI7XFTGPeHJg7dQqb&#10;9dknbN60T0F70WwMyrlgqb2AxbibQ7ynJeSGusK6lmK2e7AGDi1rZLuXNLC9o61waPUA++HIbvj5&#10;9GG48MVRuHHhPLvz2yV4cPM6Uw7Gx/cesFcJxsnCURqBr0IaCrIPkzQQn0W63bNI4+3vIt2Xlf3z&#10;yMH4nqFokcbA30UaUx8D+rmlQfYypM/d65Le74tMti2H4v0HTBqGz8KheOeWQAzG2zfh6rXL7NwP&#10;X8G3Xx5le9ePsJ0r+2HzQAvbqBSMRbGBLA530L1MtDAybCDW2xFivBzAz96SOZkagJm2BtNYMB/U&#10;58/jcFyEIUh0NVTBWF+bJcdHMT8vN9BUVWELMC7FcxjnzZvHKBQXqS5muhiKeshQVxusjQyYK024&#10;YWXKxoMRo8rTgaVjKGb6uTEKRhplLKRzEVEx7iCLCjFABOPBSOc8kmzciU6O8GcBrjbgijFADNXn&#10;M2PNhWCmp8ZMdMaZUSwiY201jEJVpr1oPtNaNA/UF85hOqoLFJMF6aktYMZaizFAtZmDiS4+t3pg&#10;p6fOPDAmojEYSGlcFNSkJkJtWiJ05KaxhvR4qEyMZAVRAZAf6c8fi+JDWCXGUG1OPMuN9mPxvg7g&#10;aqzGrDXngIXaTLBSnwX+FrosxtkSMv1dWU9uMo9iLSvPg+Ojvez7zSvhlz0b2bUjO9nN47vh/hcH&#10;4NHXh+HJmaPsj7Mn2BP0+Oxx9sd3p+DP70+zP34QXD91AM7v3cpWNlXB0vpy6CzOhjAMZmKsvgAW&#10;TPsXs9RcwKI87GFpQwU7MNwDx5cP8kyjm2uK2Ub8fjdgbJK1xZlsFYavOHMonZ/ZN2ZJThIM56XA&#10;8rJs1oGRJU4KFOtkxaIcLSHEzoz52dCIIr4OEf2uiLOZvmLJGRtdTbDW0QBbPS1wNjFgThiEjkZ6&#10;zF5Pkznoa4Ej/s4Z3lZkp63ObPA1ZIWvE+KH7yN/Ax0IMzeC/AAvVhkRBHWxtDQKjR4SjLzkSNaF&#10;8SjqTolgnUlh0IqxSBoixoIxbDwYayN9eLSV0H3RfbbhfdcnRbNUf08Id7Vn5hq0LIYKuGDgRnu4&#10;CDAWo729IcLDA4zwPUzU58yGOVM+YzM//TebM/U/+LdiGugtmglmGnNZpIsJxLiZQVaQE6xuyGe7&#10;+qsVwbhnWLBvaZsiGL8/vBPOnzwIP586DFfP/chuXfoF7t+4xsaDkdxnj18jGJWjURqBr0IaCrIP&#10;kzQMn0W63bNIw+3vQoMd0v1Z2T+LHIzvEVpK4/GjZwfBuyaNqY8B/dzSKHsZ0ufudUnv90Um21YO&#10;RjkY5WCUg1EORjkYZe8faRg+i3S7Z5GG29/nCe/DSvdrZf8ccjC+R/744+lZLV/Fk8cP375JguZN&#10;SOPseaTbvivSIHvfPXX46VgkKl822TmMyqFIh6Ly4aj3bsMd0e3rglvX4O71S+znM6fhzLF9bPuK&#10;XsGybtg+3MZWd1TAipZSGG0ogFhXMxbhaAIhtkYQj7GY5O8GCX6uvJNMHE30FIdUqs2jw1Fnw2IM&#10;xQUzpzMDTXWwxMgj6QlxzN/LA1Tp/EaksmAuLFwwh82n85zQgoXzQGWRwAB3uA1xx9sYd6DFmHLF&#10;ePKyMmaJ3k4s2dtZcd5iJgXjmHwMxsJgbyilWSAlxEjMw8+zwumQTR+IwYiK9nGAME9bcLIyYtbG&#10;2mCur8ZMddSZGR2GqkdrQ2qCs7UZuNlZMRcbgYWBHmgvXsg08eckWvi5AW5L9LUnoaUG+hqLmI2J&#10;PjhgFPg5WTMvWzMMDl0WjT9rUpAnpARjLCRFsrLEMCiJD2Y1qRSUUVCdgpdjLJKS2CAoiglkNWlR&#10;rAqvL8d4IHSOY7CDKQTYGYH2/M+YxoIpoDbGxcIA3CyNIMDRGu8rknWXF8HytgZ2cus69vXOTfDz&#10;wZ1w+dh++P3EIfYbhiC5eGwvfL9vG9u3Ygm+3nphy2AXVGbFswQMew9LU6aOryV6HS2eO84Mw8QR&#10;A53s6aV1EOtgX189HB5oYlsaimFDdT7K43UJybKCZBjNpdlOE2AQA5AMZcbB0rxktrwonddeJMsL&#10;UmEkNwnaE8NZJb4eCgPdWRQGIgnC58FZV43Z62PwGWDYIRt8XRJLjD9zOl8VmWni+0JDDSy1NcHF&#10;zIR5WVuCr60Ns9XRZq7GhhBkb8ti8b2R4OsNcd6e4I+vI+JuYgQOutrMVkMdbNXVwA4/utD9oiBz&#10;E4iytYKyID+oCAmA6vAg6EiKYV3J0RiJFItRimU1mmIDoDbCi1WHekFViKAGo5HURwVAE75mSG9W&#10;IsZ0EvRkJkJLahzLDfCGBFcHZqW2mLmaGEIknb+Iov3xfRTgy5/rLlZhi+hc5U/+zWZ99h82Z+qn&#10;sHj2DNBdOAtM1ecyf0stCLTWhlg3c+gtSmTrmotgZ28129FXw7b318K2wQZ2esdq+Hr/ZjhzcCtc&#10;v/A9u3npZ7h15RK7f+smuoVuw4Pbd5lweKrgyf37Cn9gSBJxvUZlf1Awjl0v9ecbRuSbksaH7MMz&#10;Mdz+PvK5jP9scjC+J+g/MxRp0hB8WRNi722YJKjehDQKn0e67bsiDbL33dsKxruTBuPVlw/GdgrG&#10;EhitL4AYF1MW4WA8FoxOE4KRRsJeNRgDXhiMcycJRs2/MBh9FcEYjcEY5WMPoR424GhpyKyMtBSj&#10;iePBqKEIRhdrc3C3t2autoLJgpE+p5+HTIjFsWDUw1gkYjD6O9swCkYnYx0WRT9zoAckYzRWJEWw&#10;soTQ8WDEGKxNi34qGIspFqMDGF1HKCorUyJYDAZyiKMZBNobg+a8T5kaWjTGkUbPzA3A194CCqPC&#10;WWdpAYy21LETW9ayr3ZshPMHdsKlo/vhCsYiuYyxSC4c3QPf7d3Kdi8bhC1D3bChvwNK8Hsh0fj7&#10;ogmNyMJZM2D+jGn4GpoGKhgVhILRSV+dHRxsYofQkTFb6otgfVUuW1mcxigYRzAWyUB6DFMOxhVF&#10;tMA9ndOYpQjGtoQwVoHxVBDgxsRgDMRgdNJRZfZ6GmCH0UgUwYivB3ptMI3JgtEK/Oxs2XgwGmGs&#10;2zEKxUQ/H47GAHwdEQ9TY0Uw2qirMYpGJ3xvkQC8PsLGEkoDfaE82B+qw/6CYMx6UTAaPTcYVfD3&#10;OTEYP+Ng1FEKRj8MxgArCkYz6ClMYOuaCmFnTzVTDsatA/Xs1I5VGIybngrGG7+ef/vBOEkoKtBt&#10;Jgm5d0UaH7IPjzTa/lbyEhv/aHIwvifojfb4kRyMcjC+mr8kGO/cUIww3rlGi1n/Cue+PgFfHd7F&#10;tmIostFO2LaklS2nWGwogMHqbIh0NGIUjGH2JhDn5Yg7s64Q7+P8lwTjggXz2EKV8RFG/bHAMsZo&#10;tDHUYTSJiI+1KUv0cmKTBWOWnxvkYTAWBHtBSZjvU4pRwZicEG9ID/ZkYR7WEOpOs1uag725PrMw&#10;0AATncVMjAELfS2wxagjng424OPiAD7ODuBmZ8MsDceDkUYWiY6aChhSANPPpE3UmSIYNVVBV12F&#10;WRnqgh2Gkw8GGvHAOHY0/P/Zu8+oqLK17fcfzxjvOc/7Pnvv3h3MiWBOiJhRFBQjIqCICCKggBgA&#10;UQwoIEGCknMQCZIkiAiKijnnnLN2UPd+0jkf73PfV7HKskDbbrXF3uvDb1BWFVRBFYz1d8415wBw&#10;mcavgx0HI0fjKrfZIFOHA1xmwXpPJwpeNA8flWAMWjAbo4xCQlIESywucoLFdvy6zpjA4WhBpr06&#10;Q3+j9hyL38NoWf11SD+ayLG+cMZUWOnOUbrcC3LjwqEgPooq07bSrqxkqstJhV25yVCZEU9FfLuI&#10;Dw6k6KAVFBm4jBbYTwabCaPIXEaSmbGsuNu1E1bdVYJxotkgcrQcDY0Zm2FfWpQ2GCsiVlNpaACV&#10;hARQftASyA30okw/D5BQFGlLF1K2/2INjsSsANn03ptS+LZEDsootzmwThZE4igXzhzswo7fDxP6&#10;9wSL5mAch2AcCDLCqLxHhnMsilEcjBM56sS0Mfx6jjUHJRgnc2w58XtHLLaz5fehPXk72NG8SVZg&#10;Zz6appiZwgT+WhP69yVLNmmAht1wU3IaM5ICZk6lQNvptIbDMXKBE8S4yxRUjTfBOKtFMG5wnEGh&#10;82wh3NWBIt0dQWJRE4ye2kV2/B1syHOKFZj36QWT+XtzsZ0BEorzbKaR47TJ1N+wBxh27KANxk7f&#10;yaI3HIw/aEYYJRiH9e4GM0f2o1mj+pPLpOG0xd8NtocHUOXWYKjiUBS6wdhUkUvHaosRjfcun4GH&#10;1y/9SjBq9mV8VzC2Fo0tIlENRtUn1CLavih1WuqfmRqMbcSrl79/OurXEoxfA/0ga6uU5/t7glGJ&#10;RN2VUWUbjcdPH8HzZxrPOBgf3roCpw7WUWNVERSnbNZIjqQdiZsgcd0Sig30pCg/Djs+cBNzLYaS&#10;q/UYcp06noNiArnwRxs+eBYSjMMH9AJtMDZvryEkGEeZmoBuMPY2NgAjwzfB2KuXMfTsZcgMYJCM&#10;ujGJLAuzwTDDXLb3GAPuUyfAIo5G5bzFpbOmaC23m0IrOKwC+KBf+PNlxTL7KbDYxorcplrAlJH9&#10;yXpEP7Ia1o9GmvQB036GNLh3d1C2wsB0UesJ4Gw3k1xn25GLwyyabmUB5mZDaGAvI5DnL0z6y6qo&#10;/cBMh2k/eQwORj7wHmBkAMNkOiPHgOXQgTBhSH8az1EuXCaPp0UzJ2tw6InFdpPIq5n/PA5hZ1ta&#10;OX8WQlGsc59LwRwNIogDU0hIruUoEGEcS+HLPChkiRtNHzsURgwyJqMe7cCwyw9g3LUd9e3eUaMH&#10;M9AYxvcVIwbLeZi9OOz70rih/WC0SS8Y1s+A+ndrD706f0fGnb4lo45/pw7f/N/Qrd031LNrR+jf&#10;25j69+lJfTm0jTq3B18nO0oJDoAThclwOHcLNSRtgrotG2l33AaqjQ2mko3+ULB2qXa0URlVlFDc&#10;tmoJSCQq5/ZhpI3DaeO8WRDs7EDr58+GuebDwYbff6P5fSnk/MSxHLdgOhhGmQyg4YP6gVnfXjCc&#10;X3eLoSYwcfhQmjzSDMYPlNe0P80YOZw8OcDFGjdX2rDIg18ndwp0doIls2zIzdoKZnIc2sh/JJiZ&#10;kI3pQLDn5zRnmAl5WIwiz/GjydtqLAXxe1+EOtlSpASgcLOHcFdb2ug0TWPuDO3IYiS/T8Rmj7na&#10;bTmSli+i5BWLKZE/xi3xgNVO9rSE41SM43AV00aNIHeOXGEvz9OSfw8szDkU20MXDsT23/wVOn77&#10;Dch1vbp2ogEGnWlozy4wdWgvmm7Wm//mDKEIn7mQG7KcyuPWQU1KGFRxKFYkhcLe4nQ6UJ5LTTvz&#10;6ebZo3D38jl6dOsG/Mix+OMTicWn9NPT582eMfn307fOcVQiskUQMt2wbBGYajCqPlLLaPuy/qGO&#10;Mv5pqcHYBsjqUi/5j7d+BP4WLWLvU2glqD6Wfvi0FkFfkv5zaquU5/t7g1G7hUbzQjeafRc1fnyu&#10;8ZyD8d6183BsXzXVl2+D4pQoDQ7G4oQwiFnpwfHgTBu955L96AHgbCUHtBNo/uRxNM96LDkxZYRx&#10;PMeMWT9jUEYXhbLojYlMyzMZBL58ECwcZ82koSYDoadxDzLo0QXBaMShJHpyJPTuraEE41A+OB/P&#10;B8VCQnWOlTl4yGgbWzxjIh9YTwZtOII1Lefr/DgcxQq+rPC1nQSe08aTy6QxYD2sD00c2pssTWWL&#10;DI3h/Y34wN8Axpj0A8uRpmQ70QLm282gBbNnkauDLdlOtgLL0SNo2MB+YDaofzO+zAfXQgJxCP9s&#10;xODePWEQx/LAnrL1hhEN7cuxwdFoPrAPjBvE8Ti4H3jO4O9rti0scZwOi2ZNIrdp42CRjSXI3opL&#10;HaZCoPMsWsMxIGTkURmFDPFygagViyja34si+aO7/TSYOMaUehl3BsMeHfh16sDx2JH6GHSBXny5&#10;J18njLp+B726f0/9DTvQID74N+nVDQb17AoDDDpRn07twLjDd2TY/lvo+sNfwaDj9/we6gw9DbtT&#10;T6Pu1MdYtiAxhhBfDypPjILTO9Lg+PZEOpC+GRpTIqgxOYL2JYXT7tgNULFpFRWtXw5Z/oso08+T&#10;0pctpDiOIrGJw3qj4zQInDmJVvP7IthpFoS68e0e88HFcizYjx5GFvx+FLKYzTgORDF6sIZskzKk&#10;b08w4fevSS9Dfh17kdWIoWA9yoym8tcQ1kMGwexxo2nFHDsI8/KgKF8vilqymNa7OsNKfm8t4ddc&#10;LOD3vKulOT66TxwLXtYWtGTyeFppY00rZ07m72EqhXHwis1usylWApBFLXSAcNc3I4wyohjG7w0R&#10;7eEIsfy+2OLtAsoIo9jqq7HWeQ4tt7OBCfz+FjZjOFbnOIDNhHE0ecxImjhyGHWVkUTWiQNRCcYO&#10;f/8byChjb36tJRhNjTUmmRjR5CFGZG8+kDZ62kPG+iVUEh0Eu1I2QbUEY2II1G9Ppn3FGbS/NIuu&#10;n2qCO5fO0MNb1+H544eaUcYnj5tD8U0s6mpt1LGtB6N+dKi+XvrB9sW9VkcZ/6zUYGwDXr162SIA&#10;f6sWsfcptBJUH0M/evTp3/9L0H9ObZXyfD82GJ8+efRGczj+/OIJvOBgvH35NByur6DdJdnwJhgj&#10;tMG4aakLrfWwp9VuttpgdJ00inzsrMmZQ1H2YpzDpsvG42ycaX8y7WMICMUunTSag3Fwn140bNAA&#10;WLrIA+bzQeVYDirRmw+oJRiheUqqsbEB9eltBMronATjBDmvj9lajCTHiebgOd0KFttMJB8+2BdK&#10;MAJHwFK2XMKRLePLCp8ZVrBw8liaZzkSJg7pSZYmxjSejR7cC0YNMKaRHI3CXKZmMqsR/DysxoHL&#10;rOnkxvG2wGEmOUybDLIAjrmZCYzkKBAjOJCVYJTRRAlEoUxdlVBUrhvCt5v27UUj+hiDOf8MJnKY&#10;CB8+UF/p7AjKPoueHIfzJo7UsJSFikbQ/ImjyH2qBSyfPY1WcRQIJRLDfBZQxFJ3iF3pQ1tW+VJs&#10;4BJavcgNbCdZUN/e3cHQqDMZMEOjLtTbqBsY9+hEht3bw3d//b+g3Tf/i7p8/3+oR4dvyKjzd2Dc&#10;5XuNTt9Tz/Y/gOEP35GBbN7ODDkUhXHnDvhPB9G9WyfoZdxdOzU4MXglNRVkwrkyjVNFKXQ4O04j&#10;M1brYNpmkGgsC10JWf6emJqavMSF1tlbQ+CM8eQ3ZSwsm2JBfvxeWj93FoR7ulD0Eg9wn2IFjvy6&#10;WvFrIMYPGUgWbBxTVgoewq+VsiruQH7uwrSvMVlLIEoojhlG05pN5/eGmM/vobWuThC7zIsS/H0p&#10;3m8JbVo4H9Y5OdBKu+mgvHflvbxy9nRY42jDz3cmR589hLs4cCA6gYycxns5w9vnMM6ATfPt+P72&#10;FOFqj/0ZxRa5v7cryDmMbyyCYJe5FMARK6w4moXt2NG0eO4cmGo+mn9PTflvw2DqKCOKEonNsfhr&#10;wWg5sAdZDeqBqalrFsyE1CAvKooMhFqORVEjwZiwEepy4xGNe4vS6OqJ/XD74imOxWvw/NF9jsYH&#10;/HfwYYtI/LVg1I1C/Vj80sGoHxyqr1uLYPviJBjVxW/+jNRg/MLkf2I+djqqGoyfjv5zaquU56sG&#10;oxqMajCqwagGoxqMH0o/OFRft5bB9uWp01L/nNRg/MI001F//2I3f6ZgbI3+1/jc9B+/rfvQYNRd&#10;7Oatqag6wfjs6UN4+uguPX14hx7evkYXju2HxsrtVJ2fDGUpkVCcEEp5m4Mg0NWGfOwtydtuAgeH&#10;RMcIcp82DsE4Z8JImjXWDKaMMgXzwX1pcM/uICshGnbqgBUulWDs3aMb9TXsAV5uruDqNIemT7OG&#10;vn2MqUf3ztC1q4ahYXeEpDAb1JeGyWqkQ/oj0sQsDkaniWPBmw+chYTiUodpGnZT2GSQPQSX8XP3&#10;d5gMfnxZoRx8e8+Q6JwA86xGkROHo5PlKHK0HANOkzgoJ1vAbEtzmGM1luZyUAm3mVPJnaNxIZtv&#10;MxVmWVloI2FYf5leaszhYET9jbpDX8Ou1NugCxh17wTGPTpTL75eyO39DLuQiSz8w0bz15g+0gyW&#10;O9pjL8bVC+bxazUFZK9MRwszcJ4wAuaNH05zxgwBxzGmNLeZsv/kWjlnzXchRC9fRDHLF1PMCi+K&#10;WrkCXO1nkJlpP5BQNDDk16lHR+rW/u9gxt/PBLOBELVyGaRsXEsVSfG0OzeT9hZug31FudCwLYfq&#10;0jNhR0wcFURtprxN4eTtYAszOTqGyX8wMFkdtUfHdvwz6EYzrcwhPyaELtQUa1Rka5Rn0fmSDLhY&#10;lgUXSjPpCAekaEgIo8rIIIj1mEPRCx0ojEPJZ4IZ+FqNoKUc1mL51PEIxjWzbSDE1VE7JdV7hrxP&#10;JtF8fj9Ym/SFUX0MaFiv7jSsZzcyMeoKQ4wZ/1sM5dsUZvxvMZIvj+ndAxZOGQ8rnewoLcgPkv2X&#10;UPIKb0pazq+DxzzY6r2AUpd7Qt76ZbQteDnlb1hBxWGBUBq+msojgqg0bBWVhgaCZnsRf8pbvYSy&#10;AhaDEoQxno7a8xmj+Wci/xYJHNIi3mc+P6YzKOEY7+NGiUsXQ5i7M62dPxtmDBsCjpbjyHf+XJg0&#10;ahiNMelPo/h3t8Pf/qKhE4rtv/sGOv3wLf6TaQD/Dgzln5uw6N+dxrNpZr3Jz9Eatvi5Uc6GZVCd&#10;GAJVEovxG2B3diztyYunhu1JdO3YXrh9/jhWShVP792BZw/u0U/Pn8HbezO+/xzGr2HRG136IaL6&#10;OujHWpsgwahOS/3TUYPxC/sU01FFi9j7FFoJqo+hHzsfQv9rfG76j9/Wfbpg1MQigpFjUTy4fZUu&#10;HG2Exp3vD8aVLjMQi16zxr8zGG11gnHM4D46wdih1WDsY9AddINxxvTJ0LdPK8Fo0O29wWj3GYPR&#10;eeJoROM8q9E0lyNFzLO2IGc+sBcSisJx4jidYJyCYBStB2NPTTD2eROMfX41GLu8OxjnOjQHo/Ob&#10;YJzSSjBaDKPZo01gzmg+qG8WINtFsLeCcVlzMHKobA70A1cHGxo2tD9og7F7RyxOI4b1MyLLYYNA&#10;ttjANhubNtKujFRq5FA8VFYMh8sLoam4gBpzt8HOhEQqjdtCRZujyZcDWMyyMKfhHIvCUCcYbfl1&#10;FttjQ+nirh2gG4wSiOJSeTZINL4rGDdzJIU6TSfv8UPhfcG48deCkaNPYlETjF003hGMShCN5OtH&#10;87+FsmBT4Dx7Sl/jDymtBaPPAkpbsQgkFLdv9KOCEH8q4VAU5ZFraGfUWirftBrKOBx3bAyAbUG+&#10;lL3SCz5nMM7l9/ubYDT7bcHY41eCccWCjwzG22owqtq8FrHWRqjTUv981GD8grD34sufW8Tf79Ei&#10;9j6FVoLqY+jHzofS/zqfk/5jt3WfKhif6QTjkwe32S26f+synTvcAPsqtlH1tkQok73rWNHWjZQd&#10;EQh+86bSopnjyNNmHLlajwIJRllAZfb4EZpgNJeVHofAmEG6wagZYZSPSjDq8nRxBuc5DjRt6iTo&#10;2+dNMHbv3hWM3jHCKPsACrvxLYNxCcfhstnTNHRWQJVoXG4/mQJmT9FweENZ/EYWxvGWcGQLZbVU&#10;ji+3KRbkyoEo3DgiFs6YCC5TJoDrVEtaMG0SLLa3Ie85tuQ925bc7WzAaepEmjl+DFgMHUjjTAeQ&#10;OR9Em/XvBab9ZGEUYxjQ2wBkOw0TjksxnH+uIwf3pfFDB8EUPgiXg3LhP0+2ypjP0ehMyxxnwGJ+&#10;fdwmj4VF02XV2AlYzMdt0hhwn2ROHtZjYZ2smso2enKQLHUHicXYFV6gBOMCDsbhHIvC0KAjv0b8&#10;2vJH5fW255//4jkzoSA2EnamxNOhonw6ubOMzu6qalYOpyvL6GRJCezPzaWGrCyqS0+naP9l4Ovo&#10;QDbmo6Fn106IxgEc18pelIVxYXS5thSuVG+Dy5W5dEFGFZtHFs+zcyUZ2mDclxxOu2LWQ+pyN0pe&#10;6kpbOZrW2k0ETE11mAxrZ0+n9Y42FOY6B6IWuVKMjzuscrIDX9spNJfff2LaCBOaPGwgWbMJpv2a&#10;9efXS8PS9I2JQwfA9OGDaabsZ8kCnGZB2GJXytu4GnLW+lF20ArKWr2cUjgQRVagD+WvXQ6lERyE&#10;HL/lUWuoKiYYqmODqSZ2A1VxNFYKDsjyTaugcP1yjsYlkMAhKLZ4vdliI3aRLHIzl0NyrjYY5T7x&#10;iEWdqakcrUlLF8MmDsZ1HIvCdqQZzJs0gZa5OMFEfq9iP8qBfX41GGX6um4wjuvXjSz6daepQ3vT&#10;8tmTIGaZC2Wt9wUJRVGpG4xZMbQndys15CfQ1SP1cPvcMY7FS6AGo+proB9qbYU6LfXPRw3GL0j+&#10;B0Y//NqUVgJF9cd4K/o+UGufq7v3ov7KqPrB+OKpxqO71+jRnat05+pZOr63CvbsyKDKnDgoTQqD&#10;/Oi1lLh2CSy2HU/OE4fR/EmyMqoFSDAunDqO7McNo5ljTMmGKZvIjxrQSxsQcpCvfw6jbM6tLKPv&#10;7GAH9jbTyMpyHMh5iso5jMbGhoBVUvWCcdSQATR59FBwGD+Kn6M5LLGdBBKG/hxOwm/OdC3/2VNp&#10;5ZxptHruDFgzb6ZWkJMNrHaaSavnzQJluqYIcNQIlFiYZw8BjrYg0whXzXeEde7zab2nK8ion1jh&#10;NFs71dJ1mjW5TJ1E86ZY0Swrc7DVMc1iJEyfMJpmWo8Dt9k2tIgfI9DTBYL4awcvWqjhsYC5wjp3&#10;J631HhoyYogQ5I8R3gsgaslC2uzrDkmrlkLCyiUU67cYtvh7Mx+2hGJW+YM7P4fRZv2he8dvqGv7&#10;v9LAnl3Ii79/UZmeQNf274afTh2FX04do9enj9Prc6fo9fkz8PPpw/DLqSP06sRR+OXEEfq52dPj&#10;TXBgey6lbVgPQ/g90K9bZxrK74851hZQGh9JNxsq4cH+Crhdv4Mu7syBk0UpdLwgiY5vT6JDWbHQ&#10;lBlDBzOioT5xE9TFh1I1B6Qo5wArCVsJeUHLKG8NB9Z6P8gPXkn5GwJBCbrMdQEUH7AENvkspBAv&#10;V9rIghbOhcAFc8jf1UGDY1CsdLbn18UZZCQ3YaUv7IjaCBWxYVSXHKWRGMHCYX9aFMgKsPJ9CCWE&#10;xTGOJHFYvk/+/vYmbYKGxDDaszUEqjevpYrwVZAT6AUZfh4chvMh3sdZK4ljGnxdKGmJRqKPRtKS&#10;BZTCz11E8PcR7DIHnCaMBfcZUyhg4XywHD4Eo+pD+xpRx2/+Ah2Ycg6jEowd5fzVTh2oX4/O2pFY&#10;895daSyzHtyTfGaOh3AvR0oK9ICdW4O1KjkWRW1GFEdjNO3hv2mXDuyCm6ea6OG18/CMg/HZ/Tv0&#10;/KEE4xP4+dnb22m8Lxg/yE/s55/eST/qviT9UFG1Dfqh1na8VKel/smowfgFvXr18YvdfFathIzq&#10;j6Efgx+itc9Vg1ENRjUY1WBUg1ENxo+lHyqqtqFlqLUd6vYafy5qMH4hmI76y8cvdvNZtRIyqk9P&#10;P/x+r9a+njINtbW9F9/CwSj7Lor7Ny/S/RsX6ObFE3S4rgzqClOpKisGivmgS2SHB1C0/0LwnCEr&#10;hg4lZysz8rK1AvdpFuRqPYYcLIZpp6RamPSF4XxQONCoK0goynRUI51glJUQ2/3tL+AwYxrYTJlE&#10;lnyQKXSDsScHIvQ0wP6MQoJRNkEfzcE4hWNRzB4/kuZPHAO+ttaw3I4PWOfMgEAOw1XNJBIlCtc6&#10;28LGBQ4UsmA2hC50hDD3uRTGoSWC+d/Bbs34PiLM05kiOArE5iXuELPUEytaipiliym6WQiHndjo&#10;uYA2eGjI3nph3p4Uyh83eLlBmBx4+3lDZIBvs6UUuXIZxK8PpMQNqyl941pICw6itLWBkBiwjBL8&#10;fLGapibyfGgrx198oEby6mWUwpIlCvk2kciBk8iRIlKClkOirIraHIxJMgVyjR8kB68BL8dZNMa0&#10;Hww07EgDDNqT9ajBtCMhGk7sLKJbHIvi3oE98OBgPT05tI8esYfN7jfthodNdfS0qQEeHKij+/x5&#10;4s7+WrhYU0ZHd+TDHCsLsjEfSTOZLHIkdsRtohv1O+FxUxXcbyynG7sL4OLOLDpXlgFnS9LgZGES&#10;HcnbCoclrrS2wAGOsMb0KJCQrIvneIuXqNxENXGhVBm7EXYlREINq06IgKrEKKpK2gyVfFmUxYfz&#10;8wyFkpgQKI0JpfIt4VDJtyufvzspEupTOAzTo6EpK44OZfNzy9lCJzl8xYntiXQ8P16DnzPw93My&#10;PwHk8rHcOI7GKDqYrnEgVUMCsp6/L1Ei5z2ygvVLKTPAAyQQJRwTOQ6Tly6AFB1JPq5aiUsWQvjC&#10;eRQ8fza4T5sI3vY2tNLdBcaaDsB/IA007kYd//4XaM/B+EOz9t/+HTp+/x0ZdGyPYDTr3QPG9ulG&#10;45j1YGNaNG0sbFhox79nrlCxZT1IKO5KCoXatAiqTY+kusxoOrOnFK4ebaB7l07B03u36Ol9jsYH&#10;d+jHZ480nj5psUqqslKqEo4tVkJ9Hw7Gl830Y1ENRtWH0I+0NkWdlvqnogbjF/L6dRufjipaiRvV&#10;p6cffr9Xa1/vg4Px8QN69uge3Lt+nu5eO0fXzx+jptodUFeQTFV8YCUK49ZBRugKilg2HzymjaF5&#10;E0zJmaPRe9YkkGCULRocLIaT3ThNNI4d1BvM+hjQAMMuYCyx2EwJxk7f/Z1++Ou/g+0Ua5hmbdVq&#10;MPbqbQg9e/YgY6PuMGzgm2CcyrEo5iAYR4OcfygkGFdyLIrVczUjh0JGEiUU17vYgQTiJg5EEbnI&#10;WWPxfIrydoFQjkONeRyQEpJzabOPG8Ut84TkQF9I4RhLW70CEjncEvw41lb4cFS6QaS3B4flYkhe&#10;5c8BF6AhC5uwrNC1lBe5AQpiI7S2x4RD8dbNtCM+mkrioqA4OpwKwjdA9rpAypQFZljaWn9IX8f/&#10;Dl4JWes1ZDQslUNQpAWt0Epdo5HI34MSjClr/SidPyedQzU9ZD34zLUj8yF9wax3VxraqwvZW46i&#10;4xyK4kp9FYeeBN9ujrgquNVQwxHH1+2rpVv7dsHNfTvhdmMVPeAwFLdkpJDDTygReHNvNd+nFrw4&#10;QBZMsybnyZZkM2YYFHF4Xd9TAU8OVcPDAxV0p6EYrlTn0qXKbLhclQNnOBqPcXCJE4XJICORp3ek&#10;gfxbuf3NqGQc7E2RET/NaF9j5hbYnx1PTXlJcKwoi07syIFTpXlwrDiLDhWkw5HtLR3KS6am3ERo&#10;TJdYjaH9GZrRQ3EsL55O5CeCsvrrmeIUOlWYCCc4DsXJbfF0mp+zOMkheWKbjDRGax3iryUOyChl&#10;aiTsjFwNJaH+lLvaC1KWLaBEXxfQDcXUZW6QzKEoJBjlPEYR7uZEwc6zwWvmFPCdY6sNxjEm/fD3&#10;oL9BZ20wtuNQ/L5Z+2+/hV8LRo8p5rDO1ZZ/j5xBCcYqOXcxZRMgGNluDuaTuwrh8qE6unvhBDy5&#10;d5OD8RaCUZl98eOTx+xJC0o4KiONHzra+FKowaj6CC0irY1RRxn/PNRg/EJevmzj01FFK3Gj+vT0&#10;w+/3au3rqcGoBqMajGowqsGoBuPH0g8VVdugH2htjbpa6p+HGoxfgPyPS4s4a4taiRvV56UfgR/r&#10;Q4PxycN79IgPkMT188fp2rljdOFYI9WXZkNN7haqTI+AbZErITFosXaTbDfrEeQ0fgiiUVZGFW5T&#10;5Dyl4ZiSKsFoa25GIzgUhew917d7R1BiEaulNuvyw3fa1REnjB4J1hPGke3MadC3rzF1694JDI26&#10;gZFhN+pp2B1GDO5PI00GkPnQQTTdfBjMtRpNCyaPBWX108A50yjIcSYEu9jThgUOEOruSOGeThTt&#10;PR/ily2kxOXukLR8ESSyhBUasUs9IG6ZB21d4Q7xKzz4No3UgMWQttKbMji4RO46/jkGr4L8Dash&#10;b/0qvj4QstcGaOVwlIltG/l+IUFQwPEotoesobyNQbC9+bpcDjitYI18/tztch+Ww48pNIHoDxKz&#10;+iRyk1ZqKMGYupat84OccAnYYMplKeEa7rNn0JBeXcFz1lTydphBGzmGL1bugBPFOXQ4Pw0u1ezQ&#10;qObbqlh1CV2sKYXrDTvhal255nqxq5gV0YWaQjrM0SNOl2TTlapiiF7mTeEc3UEuc2mK2UBI4xg+&#10;wkEmHh3a+V639xbDzfpCurGnAM6UpvNjpNGpHanaeDzM8XUwOw70zxfcnxZNjamboSEpAvYkcKBs&#10;CYHdW0O16jkqhdyu1XweYUN8qHaKaFM6xxwHojiSFQfHcrbSqfwkOMPP6WyRxqntCXC6IJGvl9tY&#10;gcZZvt8FDl5xsSSdLsr3xvcT8jkyRVUcyY7RRuTehBCoi1tPO8NXQf46X8oN8oYMf3cNP3fKbJbk&#10;40yJ3s6U4OVMcZ7zIGzBHAqe7wCBznMgYP4cWuHiCMP6GlHPzj+Qcafv30xJ/ftfqd23f4M3wfg9&#10;GXbqSP26d6WhPQ1g3AAjsmCThvQh14mjwc/BmtbNt4GC8AAoj11De9PDoT4jkkVRQ+ZmOlyWBWca&#10;KujayQPw8PZlnMuNc7of3oFnjyUa1WBUtR36gdbmvH7Z4hhY9XVSg/ELeP3qVcs4a4taCRrV56Uf&#10;fB9LDUY1GNVgVINRDUY1GD+Wfqio2oYWgdYGqdNS/xzUYPwCXv7yFUxHFa0Ejerz0g++j/XBwfjo&#10;TTBePXuUrpw5QueO7qW6HZkgwVjFB1giLyIAElZ70qr508B10nCaa2HC0WiKvf2E62RzbAg/a+xQ&#10;LHgjq6QO69UdBht10QajdoVUphuMyiqpY8xMwWrcGLKbNQP69u3ZIhhlKmrPZiNkA/AhA2is2SCa&#10;OW4EOE8aS+5Tx4OEoljtOIPWz5sFIW5zNAvacCxGLJpHm71daCuHokj2X6SNvhSZismSZdGXZvEc&#10;jVuZfIznA2aR4OdBif4ab4LRi/lAzho/DsMAyN8g0aiJxzyORSFBqbU+ALbJ6psbVzVbDdv487L5&#10;PiKPo1OiMocvAwdhbrBGfggHI4emkPuJ3A0SjoGQzjGYHrQCHzPX+oFcTguSqanLKX2dTGH1pwyZ&#10;vhqyCoq2bKKShCjaER9J8aFrwNVuKg0y7gze9rLfoy2Fei2kU4W5cLo4l87s0Li5Zyfcqq+k2/XV&#10;dGfvLrrTWAsPm/bAg4N73ix00yjTTyvp1r6ddLo0Q6OYFWZCQsBSilvhQ8Hu88l6SD+I40jfnRkH&#10;Dw6Ww8OmCnpypAoeKw5X8tcvgVsNRdpgvFSVCxcrc+hsWSacKEqhoxyr4qBM4ZRQ5GgU+2TRmORI&#10;0CyGE4Y4rI3bCLtkMZxmdXy92KOjnmNRNMSH0L6kTXAgNZKa0jbDUY5FcVwWuMlLAJliekYCsUAz&#10;1VRIACqhqBuM5zl8hcTipbIMXD5XnILYVD73eN4WbTweSI2AfYkcubHrQaanFm1cQYUbllN24CKN&#10;lZ6Uxe91kcSxmMixmLCYY9FDI3yBI210mQ1r3Jwg0HUuLXOeDUP7GHAsfkdGHb+jTt/+FTpIKDav&#10;jqoNxu++aw7GLmRq3AN0g9HFahT42lrSSsfJkBeyDEo2r9IG414Oxb0cxPskjrXBWE5XTzTCw1tv&#10;gvHxozvw/MkjbRzqx6JuMH7oojdqMKo+ln6ctUXqnox/Dmow/sGw2I3EgX6ctUWtBI3q89IPvnd5&#10;3/1/evGjlhKMSjQK/VhUgvHx/Vtw6fQhunjyIJ1uqqPawlSo4QPH6swoyA33gy0r3WjFHCuYbzWU&#10;HMcNRjQusrWC+ZNGkf0YE7IZZUIz2LSRg7UbbQ8y6KwNxl7dukDPrp21wSjbash5jGJIvz4wbtRw&#10;mjN7FvTt15O6dusIusHYiw8exagh/Wm06QCyGDaY7C3HwIKpE2ixzURQtstYN8+WwlxnQwQf1Crn&#10;J8b5LsDIYNoqH8gK8qXsNUshLcALUv2FN6RwAIpkjpPEAA9I4gPo5GZpKxdBasAijk2NzFW+lLV6&#10;GWznEBT5MhK4fpWeQA5Jv2YcjcEyMslxyAEpZNP29MBlkLXWn8MxAB81l/0pZ0MA5IdyMIYFaYSs&#10;eSNUQxnFxGhk8yhmLodpDj8vkc2XRe4mvn/0RtiVnUj1+Wm0OzeZIvmxxNwZVtSvh5xj1p5WONph&#10;JCncy532J2+FCzu20a2aMnjCQSieHW6gn44doJenDtOrM0fhn2ePw3+cO0H/deEUvDzTRD+fPkA/&#10;nWyk67UFcHJ7CsdMJGTzzypz7UqK8nEnywHGsH7RXMqJXAV39u0AicZnx2rgqY57B8rg1t5ius6x&#10;KO7sK4Xbe0vo2u4CkHg8V54Jh/PiqYnjrT4lQiNJM2ooamI3aO2K0aiOWk9VkeugZrPG7phgqueY&#10;FA3xb+zZEgyNSWF0MCUcjmfHap3IiYNTeVu1WjtfUUJRIXEoJBgv8/O/UpEFclmJSRmVVD73WI6M&#10;ZsqoZgw1cTiKXXH8PUSvpcrN/F5Y5wt5q70ph9/jIoljMZFjMWERx6K7E0QumMu/Z44Q4rUA1rg7&#10;k6+TPQzpxb/HHb6Bzt/9DTp9r9lGQ7T7+99BCca+3TqTiWE3sODXefxAY7LmYHSeMAI8p44hH5tx&#10;kL5mMRRs8qOGtE2wn0PxgAQxx/GR8mw4U19GV441wINbl+jh7SsIxidP7sIL/luprIja2iqpygqp&#10;4vVPP7WgBqPqU9OPs7ZJnZb6Z6AG4x/s1ctXmoN9/Thri1oJGtXnpR9/7/K++6vBqAajGoxqMKrB&#10;qAbjp6QfKqq2oWWctU3q4jdfPzUY/0DYe/HnX1pEgurPTT/oPoUWj8EHIz/ywYe+ZzIFlT3lA52n&#10;Tx4B9lxshtVR2ZN7t+nRretw7lADnTm4h040VFFdYQrs5oOqXdnRkBrsA+FL55GnjTnMnziS5lkO&#10;ZyPIZdIYcBg3lKYN709Thw9kg2iy2QAyNeoCA3p0pN5d24M2GJkRHwSKrh3bUad234Fh9y4wfOgQ&#10;mu80FwYPHkjGxgZkxHoYdgcjnWAcO7Q/WfDjTRzBEWs5GhZNt9SujrrOxQFC3GZTNAeF2LLEhbYu&#10;daX4pQs47hZzJC7hoPKHgmbbN/pR5mofyFjlzZHmBSkBnpTir1jUkp8nJIsVGhKcSny+FaF+i9+i&#10;TIHFNNgVrUvx84JUf35tAjhcmykhK9I4UNNWL6X01XL+pD9sD1lNxRHroGRzMJRGs9iNUB4XQhVb&#10;Q2F3xhbYk5NI+wrSYc+2VKrLS6EaDkd/n4VgP3EsDeveCUJdORQ8XCl5uQ8dzkyCWzWl9OxgHbw+&#10;cxhewVF6ff4E/ePiSfivC8348n9e0vjnhSP0jwuH+H5N9OLYbrhatU17fl9FxBoqC19NWfzauFma&#10;wZoFthS1YgGcLsuEMxxI56ty4SaH4J395XC/qRLuHtipve7GnuJmRXSjTuNKTT5dqsqDiztz6Hx5&#10;Fp0sSIYjOVupKVNWTY2lBo5HsSc+lGpjg6EqikMrcg0Lop38XEVlRBBVKaJWU9VmjZqYNVC3ZT3V&#10;x2+Afclh0ChSNgGmjaZpNKXLOY9R2F/xUOZmjYwIOJIVRWcK4uFyWTpdr8ym2zXbWD7drt5GNziE&#10;xdUyDsiSTDhfkALn8pPpTF4CHMrYTAfTIvG41ZGBUBayggrX+kCq7M3oy687/07JeYwieqEDRbjY&#10;QtIqHwjxciG3mZNhkHF3Muj4PRl0+J5j8e8a34tvQVZH7cCx2OmHH6hHp074mzHQoDuY9zOmcf2N&#10;ycqkD/8Nkr9FI8nDeiR5TdWI8nGE9LWLqS4tDBqyImlvdhTty9lMx8oz4By/zleP1ML9K2fp/tVz&#10;9PDGJXr66AHIPoy/FoxKDCqhJeGnRKF+HOpf/yl8ydDUjxnV56cfZm2VOi3166cG4x/oH69fq8H4&#10;L0g/9j6FFo/B9GNRIBSbY/HJ44fwVjA+ug9P7t6iRzevwVmOxdP7d9Px+p20h2NR7N62hWpzoiF5&#10;vTeELZlL7tPHgMukUeRsNbKZXB5FduZDaMqwfmwAG0jWusEoI4td2mnoBmN3ja6d2lOn9t9D9y4d&#10;YZjpYHKZ5wRDTAZRz55G0FowjjPrT+P5cSeNHExOHItiMQfjslmTYb3rbAhdOIdivJwgXjYjl+0C&#10;lrtxDHpRzlpfKgpbCYWhASDRmBUkI44SjbKAjRek+Hs0kxBcDMpIolAiUZdyP6Fcl7Tco1WJyzwh&#10;YalHC3K9fjgm+bekhGOqnD+51g+2h6yiHZHroVwCUbElBCoTNlFVYjjszUuCxoI0airNBRldlGCs&#10;zkqgpYtcwG7CGBrRvTOEuzlTzCI3SvPz5VhJhju1ZfTj4Xr457mj8A/2+uwxjkGOxUun4L8vavwX&#10;0wbjxSPsMDtEv5xqgOs12+lwVixURWlCLG/NElo8eSQEudrwe3UeHN+RBidK0ukUh6O4Xr+Dbu0r&#10;g/tNVXDvoCYaxXWOiOsciUIJxqu7ttNlDixxhV2qzKWzxWlwfFsCHc6Og73JEVCfEKYTjJrnKCo2&#10;rdJS4nEnx5eojFpF1dFBUBu3juq2BkNDYojW3qRQUMIR8dgcjuJgeiQcSA0DicbT27fC5bI0ulGV&#10;TXf5exF3OBpvcQCL6+UcjaXZcLEwDS4UpCIaxdFs/nlnykI8m6k2ejVUhPlR0bolIFtryDYbEo2y&#10;+I2IWWhPkS4zIW2NL4T5uJLLjEmgCcYfQBuMiEYlGL8HCcbuHIw9u/LfEY5FYd7XmMZyNFoNfhOM&#10;7tYjyGuKRvhiB0gN8qTdHIuiPjNCG43Hy9Ph3B5+bQ/vgnuXTyMaH1y/yLH4ENRgfD/9mFF9fvph&#10;1na9VBe/+cqpwfgHeiWro7YSFKo/N/3Y+xRaPMY7Rhh/SzA+vHEVzhyoo1ONtXRsz5tgrM2Lo13Z&#10;myFpnReE+jjSwmmjQUYYlWBUDtjeG4w9dIOx83uDsVvnDmA2ZJB2hNF0iAn17t2TevUypu4G3eC3&#10;BGOwrNjIwtwdtcGoxKKQGMxdt1QbjLrRmM0xIpRoFJrppp6YcvpmtLBlEOqSkFTCsrVgTFzm3qxl&#10;JL4rGBW6oZgc4A2pgUs0o4xMmc5aGBZEJVHBUBEXQju3hGrEh0F1UgTVJEdCQ24i7Nue+lYw7uZg&#10;rOJg9HGfB7M4GEcZdIUoD1fa4u1BGSuXcWSkwG0OxheH9sA/zh5p9p5gvNRKMF54E4w3awvoaM4W&#10;qN68FkG2jWPfZ9oYCHKxoRDvuXCkMBmOFqXQseJUuLK7kG40lNDNvaVvBaPiJgelMsp4s9lVfkwZ&#10;ZQQJRwnGHekgeyEe4eciGlOjYG9SONVt2Qg10evwPIXuCKPi14KxPmEj6IYjRhybg1GJRCGjjJAu&#10;I4/hGGE8W5gAVziQblbnaINRyCgjRhorculaWQ5cKkoH3WA8lq2Zono4czPtjgmCnZv8qXi9L6Qt&#10;X6iNxtaCMZ1jUUgwzp8+EVoNxuZY/F3BOGkELZ48HDYtsoeU1R5UmxoKvysYn6jB+D76MaP6/FqG&#10;WVulBuPXTg3GPwimo/7yssWBvurPTz/2PhbOTXz+ooXnz5/DCz5oUbQajM3TUDEV9cFdeHDzGt25&#10;fAGON1TS0T0V1FRTTLu2JUB5ajjtSAiGzX4uEORmwyE2FOaOH6Y1e+xQsBkp01D7kvXQ/jDJtB8N&#10;Me4CAww6UZ9uHUB3Ww2Drp1ApqR25lgU3//9rzCgb2+aO9sBxpmPoRHDzWiYmSl17NgeDHp0pX59&#10;jGHCiEFkxbE4ZfQQ7Yinl04whi+aD5u95tNWXxdID1yM+JMQlEAs3hRIJRGrYUf4Ki3lOrldiUnt&#10;lNUNfpSzZhlkBy3VSl/pDRKSShy+CcI3EpYu1IrzdtGK9XKFrUvkNk0oarf30Bl5lNu3+LhR/HJP&#10;kFDMWrsCtoeupsJNa6gofC3VbI2A2sQoqkuJgcbseNifk0CHOQrFkcI0OsKxICoSI2A33+fIznzY&#10;zfepzkui0ow4mjHRHKaNHkpTTPpBwcY1VBbBkRQXQWeLcuBmbSk9aKyGX04ehFenD9E/zx+jf0oU&#10;8oG6+J8rGv99WYLxOPzzwmFMSYVz++HJgUq6UZUPexM3UX18KFXw6xO+0A6C5k0j/znWUBy1Ggoj&#10;AmlbqB8cknP1yrPoTEU23W4sB4nGx0dr4cmRXfDoUDXd5dvEHY7L2xyZAsHYPDVVXCjLogulmXC+&#10;JAPOcUieLkwB2Q5DtsU4nBmL56s8ZyUoqzYHtZiSuit2baskJIUSkDLaKFtiiBPbtmq31bhakUnX&#10;dmbS9cosulWTC3dqORI5lu9zAIsH7BHHsXhQV0T35TaJ6fJcuKYz2nhWVmXNT6DT2+LpID+mqI9b&#10;TzX8sxXbOQbzg5ZQrkzX9nGBLR6zKdrNFrKDV0AYv7dnW5rDAMOu2mDswoEIP3yH85lxTjOHoujc&#10;rp02GPv36AZj+hhxNBqR5aDe5DRhBCywNCN3K1PYwH+rRLy/K1UlBkNd+iZtNB4pSYHT/DO53FQN&#10;dy+d4mg8Q/evXaAnDx/AiyeP3wpFJRZb20pDCbhffnxBP794DnJZqMGo+lRahtmX9+rlz29Rrlen&#10;pX7d1GD8g/zjtXr+4r8q/eD7WGowqsGoBqMajGowqsHYGjUY/7Xox1pb8K5gfP1aHWX8mqnB+AdR&#10;p6P+69IPvo/168H4xptFb2TBmwegG4yP79+Be9ev0I3zp+FofQUdriujg9WFHIvxUJocSoVxayB8&#10;qROsdJlGjuOHgNOEYVjwxmnCcHIwHwI2IwdyKPajiYJj0WpIX47FrjDQ8M0qqRKKhp06aFZIlb0Y&#10;WfdO7RGN4pu//G/obWRAttOnwSQrS7KcYEEW48ypE8eiMOJgHMAHjmLiSBOyHjWEppsP1S7C42tr&#10;TSvnzIAob1eIWfJmGqqEYu5aWRBmKZVGBGnCMLwZX5brREX0OiiPWkulkUFQFrlGqyRcozBEVj4N&#10;AN2IzFy1BHSnrepOSVXicSs/Nw0OQF93kEBUpp3K4jYijaWvXAJZQcv5MZZTQVgQyGI2FbGhUJMQ&#10;Sbs4EEVjZvwbWQlwKD+FDrOjhel0tmIbHOVQbMpPhl3psRpZW6h2WxLkxIVQetQ6SgxbRVb88xYz&#10;xw4n5wnmUBYZQtWxEbQnMYYulGyDW3Xl9GD/LvjpxAF4ycH4HxeO03/wQfp/XDkD/+9Vjf+58v5g&#10;/PFILT1sKIODKfy9JYVTbcx6Slq2AII4FL2njIL8MH/IWOdDMUudQQJy59YNVJ0YStc4moRMRX12&#10;Yg88P1EHz47tRjSKhxyUD/g+4ibHlbi2aztcqdJMURVXdmpcrsihS+XZcK6Yf75FHF1FqXQiLwGO&#10;58bT0ewt0JSx+YMcyozmMIyFE9tk/8QEuFiaAVc4gK/L+Yjszu58jkNWt53jUCKR1XMkchw+5OgV&#10;j9jTfWXwmC8r7lTnw82deXSlJBMuFKXQednTsSCJjmVEwcFkjl/+OYqykAAq3ehPReuWUZrvAkiS&#10;84QXzYbcDX4Qtng+2ZqPgP4GXcmQf98lGLtKKCqag7FzO00sdmE9OnIwduG/Id26wKjeBjSajR/Q&#10;ixwthoHLBFNyszSBtfOnQdxyZ6rYuhbkPMY9GeGIxkPFSXBqVz5dPFAJdy6e5Gg8TfeunqcnD+6B&#10;BKMy/bQ1Sjj+ohOHSizqBqN+5H1KXyIY9SNG9cfRj7U2DcGorpb6tVKD8Q8g/6Py6qU6HfVflX7w&#10;faxfD8ZnWkowytYZrQXjI1kdld2+epGunjkOh/eU0aHdJXSguoBjcSvsSNxI+dGrIMR7Nvg5TabZ&#10;4waDrJCqOX9xBLbSEDNGaILRyrQvWbIJQ/q8FYz9enQCI4nFZkYci6KHnLfI0Sj+8m//Cwz5wHCK&#10;lRVMnzqFZkyfSlMmT9IGozEH4yCORTF5lClNHT2U42UYLbAeCyscptEaZzuI5hATW5a6UYqfB0gs&#10;5gevwChhxWZNECrBqBuE1XEboTJmA+2MXg/KddUcULu2boIKWXW0OR6VcMwP9qdt6/0ga7WvNh51&#10;F8dRzmFURholHrWR6C+jlJpIzFi1FCQSlVVPizfxc45YT7VJm2FPaqw2CA/kJNHB3GQ4WpABh/PT&#10;6NC2VDhRnAmnS3Po2m7ZQqKEjhdlYMRR1DeryYyj4uRIiOafWWjAIlq/bCGNMekN9uNH0ZJZ06E6&#10;LpLqEmKoMS2eLpcXwO09OzkWa+HH4/vhl1NNCMb/lNFEjkXx/107C/9z9fR7g/GXE/X046FdcCQ9&#10;hpo4Ghu2hmLhG7Ha3orcxg6CnA1LId6fQ3LeZNi6wpVSVnlSxlpvuliTD3cPVNCPpxve8uJUPaJR&#10;PD1aq3WPA+vu3lK6xaEpZKsPJR5v1LR0jYPyamUeXC7LhkulWVrnd6RrnStOA4lLfXL9xdJMuMpR&#10;eo2/nrizuwju7dlBDxpK4XFjiY4yeLSvlB7x834sgciesOf7K+BZY7mWMtJ4h5+7LIYjLpek06Ud&#10;aXSpOJVO58bBMYnYlAiokd+TiCAq53DMWOYGab7zKXXJPMjb4A+hns40fYQp9JfVkDkYRevB2E4T&#10;jO3bc1R2IuPOnahP184wsmcPGtWrB1n0N9bOcHAeb0KuEwbDav5bJaJ9nagsLgjkPEYlGJuKEuFE&#10;dR6db6yA2xdOcDSeontXzmlnYvxaML5FJxTVYFR9Li2irI1Tp6V+vdRg/AOo01H/tekH38dSg1EN&#10;RjUY1WBUg1ENxtaowfivRT/I2jwEozot9WukBuMf4PXr1y0iQvWvQz/4Pt6P9PNPL+CnH59r6Yai&#10;4vnzpxqIxofw9PF9evpI3KP7t6/DtfMn6eyhvXCwuogOVBVQY3ku1WTHwvbYNZQZthxWucwAH7sJ&#10;ZG8+EHSnpNoM7w9TzWQqah+y5FCUWBzPMTGYQ1EMNJDzj7qCsc45jMZ88CdkL0bDZt/8+79B1w4/&#10;kNnA/mA/04ac5zqSo4O9dtuNPobdaUifnjB9tBnZjBlGDhYjycdmEqydb0ebPJ1AWUE0LdCH4205&#10;FPLBbXFYIEgwCiUIa7aEUG18GNRzKIk9SRFaBziixMGsLSwe6pM52uLDoTouFCQkdydEQM2WMO31&#10;lTESoBpVsSGge11ljNwnlD9Hvl4k7E3bAvvSt9KBrEQ4lJtCh/NS6VhhJhwvyqKTO3LgdGme1pmy&#10;bXB+53a6VF0It/fupDv7KvHxxp4yOFOWiymqQjmHMZdjINzfE9YvW0BrlrpQoLcTjezXHdxnWFHc&#10;Ci+oiOTvI4oPzOOj6XJlEdzdW02Pm/bAi2ON8PPJg/T63FFMSf2vq2fhf66egv++Iiuk6gdjk3aV&#10;1JccjK+Oa5zOS6STOfF0KHUzlXL4i41zrMnLwgTiljlDKgdicWQgVG4NpupEfn1TNtGjIzXw9Phu&#10;en5yDzw5pjmX8SmH4s+n98JP/Lg/nqyH5xKRcr7joWp4eECCuALuS3AxJSqBQ05xm8NO3Kot1Lq9&#10;641bNQWge93d3cVwr24H3a8vhQcyJXdvGT4qlNuEEoniyf5yeMpRDPvfeMbPXSjhKHTPa1RWU70h&#10;013Lsugax+rlwmQ4nx+vjcf9ieHUmLCJ6mM3UOEaHyheu0Qrd538J8dyClk4l6aaDgIJRqNO7aE7&#10;B6Lo1hyLbwVju/bUowP/vejYkXp26gBDjbqSmXFXGt3XgOxGm4DTWBNysdAImG0FEYtnUxG/5mJX&#10;iiYY93AwNuZvgaNyLiv/XMXNs8fo1nmOxktn6Mnd2/Dj48faaafKOYyycuoLvl7fj8+eQmuhqP/v&#10;T0E5L/JLBGNr9MNG9Xm0CLK2Tj2P8aulBuMfQJ2O+q+tZfB9rM8QjOdOcCw2gJy7KMG47zcE49xW&#10;gnGKWd9PGoxd2v9AQwf0A3tbG2yvIQvgfEwwpq96E4xFoSvfGYy7tob+ajBqYnErNWUnQENK9Ftx&#10;KCQY6xIjQS4r1yuRKJSI1L2uKlbuI58vXy8KJBRFYwYHanYSSCwe2ZaGUBQnirPpVEkuKJGoS4Lx&#10;ck0RSCzebazCx9aCsTwhHHIi1tAmPw9Yt8xVE4xebwfjFj9vqIjY+EHB+NMnCsYz25IQjIfTonWC&#10;cbI2GGOXzoPU1Z5Usnk1VCVspJqkUNqdGs5huAt0g1FZ/OaTBWP9+4PxTm2RlhKJutdJKCIW95Ro&#10;4/Dh3nKtPzIYRWvBeIB/JyQa6+M2UBHHopBQ3LHOFz5FMBp21MTibwnG8F8JxiPlmZ88GH96/qxF&#10;ICr//pTRqAbjv6YWQfYVUM9j/DqpwfiZYTsNdTrqv7SWwfexfkswPoFnzx6/CcbmWHzy8B7du3UN&#10;rp49Tmea6kEbjGU5VJ0VA/nRQZQRshRWOk8DL1uLN8E43kwbjDOG9YMpQzXBKLEoLDgYBxl0ggE9&#10;OlM/PkAUxjINVWKRP2qDkRk2+/Yv/we68EHjoN49QUYYXeY5kdOc2dq9G/sZ9dAG44zRw2im+XCa&#10;PX40+dpOhnUu9hTOsShSVy6BzCDNNFQhobhj0yqQ6agSjJUxwbA7QUIvHHHYIFMe9TRlb6VDMrLF&#10;lGDcmxrD948CJRLlsoSk0L1e93YZmRRKbGpoIrE+OYa/biw05SSBjCoeyU+D4wUZdLwwUzuqeIpD&#10;8Wz5NpA4PL+zAC5UFsLlGtlTcAe8PcJYCud25tPJkmyoStkM2/nnEb3aG9ZyLK7ymUf+i+aQ+UAD&#10;WGxrTQkrfWFnJMfu5jDak/AmGO80VNGjg3Xw/Og+kIVvfn8wa0183wAAgABJREFUNmiD8UJhGp3b&#10;nkzHs+KofKM/RDhPpxXWIyDSywFSV3nQrsQQaMjg+M6Kpv0cOg8PV8MTjsZnstANe8JBKJ4dr3tn&#10;MIonh2vgcZN8f5Ug8agEpDYeG0pZCdzZUwy360QR3OXLWjqjiYoHMqKoHVXUROKjfRVab8WjjDqy&#10;x/s13gpF9uygJhBxuTkWobVglMWAagvg5k5ZOTWHZdOVohS4sD2RzuZtgaaUSDqYHEn7toZQ6fql&#10;UL5hOVVsXAHK6sEbFszRBuMA+VvAsSjeH4ztWgnGLppg7PMrwbjIgQojVkJtczDKlFRtMJZxMO7e&#10;ATfPHuVgPE53Lp6mx3duwYtHj7RTTj80GN83wqgGo+pj6cfYV0E9j/GrpAbjZ/aP16+1B/ofGhH6&#10;waFq2/RfP31yzuEn9aMmFhGMzX78Uc5f1Iwm6gbjs+eP4Okz2VLjPjx+eJceP7hDj+7fplvXLsGl&#10;U4fp1P5dcLBqOx2ozKe9pVlUkRYJOeEBlLzWC5baW4LH1DFkP3ogOFpottZwtDDjg7/eMGlIL7I0&#10;6UXjORqFxZDefFDYAfp160h9uso5SLI8fmctbTDKaqmyairr+O03IJt3d2v/AzjY2JC7iwu5OjnR&#10;4D69wKS3MQ3pZQSzzEeQ/bhRNM9qHK10nAkhbo4UucgZlI3r8ze8GVWUFVCV8xSxGioHo4wsisb0&#10;GO20U93pp0oknihIhWP5KdopqQcyt2odyknUOpybBEfykrVOF2fBmR3ZdLYkB47ly9d728nCDDpV&#10;lAnnK7bBBY66Sxz4ui5UbgeZaqoE4c36crrVUAF39lU3q8KoorheV6p1g8NEXNut+VxxgENM1GTE&#10;UNbmNbDa24mWuc2iJS42NHlYX/B3mknZwYFQHb2JamLCqSEplq5W74Bb9Tv58Wrg8eF6eH68sTkY&#10;T3Isnta4fAL+87KsnnoM/qFzDuMvJ/fByxN76ZVEI7sro3HV2+nyjgyqDg+EdN95FO0yHYLmWEL6&#10;Kne6WJkFV2vz+fssgDuNZXCfQ+oRh6N4cWIPSBzqBqPiR7lN7sNBKZSAhKO18Ey25jhUDbohqTsC&#10;qXi4r1zr8f6dIFuHKJ4erPrNnhysgKf8fb04VPWW502VWkow6o46ynmOQlZSlVFGjDRW88+K/07c&#10;ke1MSjPgKkfjJY5GcTIrlk6wI/y3oy5yFTREr6F9setAWRV4jdMsmjpkIAwy6Eq9u3SEHvw7Lrr9&#10;8D11+f470G6r8UM76t6+Axl04LiUc5eZqWEXROOoPj3IduQgmGs+mOaP0/CznwBhnva0fZM/1KaG&#10;YUsN0ZgXB4dL+PdrVxHcPH2YbnE03rlwkh7evAFP799vEYZvRSLHo0JGFoVuMCp0z2nUD79PQTce&#10;9emH3ZeiHz5tkf5zbov0t7D4KnA0qtNSvz5qMH5mMh21tRDUjwpd+kGiatv0Xz99LYLvY6nBqAaj&#10;GoykBuOHU4NRDUY1GH87/efcFrWIsa+EOi3166MG42f2y8+/HhQfQj9SVF+G/uvyIVoE38f68c1U&#10;VAlFhfZ8RR0SivD0AT1+dA8kFB/du0UP796km1cvwmU+ODrbVAuHODIO8cFgY1k2lSWHQUbIctoa&#10;6Ak+thawcPJIshs1AOaMG4pYlI9TOBTFRI7FCTrBOI6DsX+39tCnawfqxQeG0K2LlnFXmZaqiUWD&#10;Th1ANu8Wnb77htr99d9hxqSJNH+OA81zsKeJ5mNg5KABHKNdwXH8GI7FsbRwygTtyqgRns4U5+MG&#10;2zeugsKQVVSySaOCQ3Fn1FqQy1UxwVQnU1HZgYxYOiSBKGT6KTuSm0DHtiXBie0pcJyDUTcEFce3&#10;p8GJgnREn274If7K8rQulG8DuV7uJxF5ubKghSs1RXB1VzFd310CNzj2bu4pexN+zeciCglFmW4q&#10;7jbKJvTVuE657519MiVVbi/nr1moUVvMIaVxpDgD9uYlUkliOHjMsqRZFkPIbrwpLbabCGFe8ymX&#10;Q1w0JMbQvuRYaspMpKs1JXBzDz8Gx6p4dGgPPDvWSK/OHaH/uCiBeAr+68px+M/LEosSk0c1sXi+&#10;CV6eaoRXp/bR61N74QXH0XOOqnu1hbR3y3ooC15C2wMWQpD9eEhY6sQhHwWXq3LpZl0hP69Curuv&#10;FB5y1D2VcxnZixN18JxjUM5VFBKIP3MsCiUY9cPxLTrxqATkuzw/VKP14vAuLdlvUvx0dPd7KffT&#10;9eKwfC12pIZ+PNpMLksQtxaPB994wkErHsvPpaEYHvD74T5HlbhdkQ03StM5GpNAzmM8lRNHJzKj&#10;6cDWDXAwfqPWFi8XWOUwnaaZDIJBPbpSr84dQDcYO3/3LXThWOzCsdi1eUqqBKNhh3ZgqjMl1XbU&#10;YJgzZhA5yYJcbIXdeAj1sKP8MD+oS9tE+3I2w8Ht8XCsPItO83te3OK/ibfPcDCel2C8Do/v3qEn&#10;HI3i+aNHoBuKuqukKsGoRGNrq6X+FvpR+D76kfhr9CPkj6AfZ22R/nNui/RD7FNoMYX0HfQ/T9/L&#10;X34C/evxGOq01K+OGoyfkQy568fD76UfLqovQ/91+RAtgu+j/fZgfKITjA+bY/HBnRt048oFkGA8&#10;d2g3HKkppMPVBbSfg7E0KQTSNiyluAB38LIZC27WI3SC0VQbjJNNeoIVG68XjP04FkVvDsaeHIui&#10;Nwee6CXnMDUHo4Rij47toVv776HTt9/Qt//2/8BUy/HkZGdLc2fNpJnWk8B8yGDq16UTzLM0J9dJ&#10;FuQ5zYrWuzjA5sUuFO/rDgUhq6EodDWVciwKCcVKOW9RFrvhyzWxG6heFu5gTZlxdJgjURzJiYdj&#10;HE4n8pNb0B8VFEoYKqOIuiOJ4mJFfgvKqOO50ly6VVcGN3dzBNaWgG4k3pLRQ3ZHzkNsjkKFMqqo&#10;e929/dUgo45XODjFvf2VdP+ALHpTQZdrCuBqbZE2GI+XZMEBDuPKtGiYN2kkWQ42JGvTnrTKzQ5i&#10;lrtTHsei2J+6hQ6mx9PRnBRtMN7Yw89nbxU85FgUz47tQzD+86KcqyjnLJ7kWDwG/3lZYvEI6Abj&#10;q9P74fXpRvrH6X3wksNMPN5bSgcSQ6A2IoAqN/hCkJ0FbPGaTbvjg+FSZTbd4lgUysI0EozPjtXC&#10;m2DcrV3YRiLwXcH4Tvw57/MT3wdaicCfj9Vp/XJ8z3vp3lfx1tc7tkuDo/Enjkb9EUdoekMZaXyC&#10;rTh2wMM6tlsU052dOXCzLJ2u7UiGM3maxW9OZsfQ4aQwOJQYqhXj4QQrZ019bzDKthpKMHaVWGTd&#10;mhe96cHBaMCxKHQXvVGC0UFmPowZAK0GY3o4NeZGQ1NBAhwrz9aew3jrVMtgfHTnNj26exeePXwI&#10;Eo3K+YzKgjhYFEcnGPXDUT8GP4R+FL6PfhB+CP0Q+dz046wt0n/ObZF+iH0K/5CVTJl+IOrT/zxd&#10;Siy+KxhlWqr+MbOqbVOD8TN69fJVi3j4vfTDRfVl6L8uH6Jl8H0sNRjVYFSDUQ3G1unHohqMajB+&#10;CP0Q+dz046wt0n/ObVGLEPsE/pBglMdRz2P8qqjB+Bn98vMvLeLht9IPFlXbof9avUvL4PtYOquj&#10;6pzHqF0Z9cUT9hgkFBGLjzkUH9yG+xyKspWGrI567dI5uHjyIJ05WA2HqvKoqTKX9u5IxXYaIi7Q&#10;g0K9HMFjymiYb2lGM4f3BYcxJjR7rCk5mA+hiQMNYcIgI7IY3JPGNjMfZEz9u3eAPt06Ui8OQ9Gn&#10;RzctJR5l1dQeHWTq2ZtNvDv+/W/03f/+NzDt35fGmJnSuBHDyNfDHWZaTaChPQ1ggfUEcp9qRd4z&#10;J2PpfhG/zJPSVy6B7RsDQLbSKAtfDbrBWBcfRg1JEXQwIxYkEI/mJoCEojguU1GbI/FUQSqcLkxH&#10;4AndIFSmmV7auZ2u1RSDRJ8EoFCu06WEoVCC8faecq27sg1Gs3uNVW9RzkvUpUSiUMJRglGZknpt&#10;zw6NOjlnsQguVcu5kNtAWS21PmMLZW0IAJ+ZE/l9MJLcJptTTsQqKIhYQ6WRwXB6exadLcyh8zvy&#10;tMEooXj3YC085VAUz0/sp1/OyLmJMv30BCjB+F8cjP/JsSj+qROMr8/JVhwH6dWZRnp5ei/883QD&#10;/Hykmq6WpsDJrCgOlo1QFbkKdseuowMp4XC9Mofu1hXC/b074MmBnW+mdLYSdT/L+YzNlCD8iS8L&#10;ichf+LmIl2f2ab1qpjxXoXwNbSwyJX7Fq5MNLSjTb4XufbXRfKIedONRPyo1t9UiHGVaqj4JScWL&#10;Q3Le40563iQrq5Zp7GUNTLbtqN4GdytlamoGnMuPp7PbtmpWTc2JgWOpmzgWN8LmhY4QMGsKzTA1&#10;gYEyJb1jOzDkWBTdWglGIecwdmunuV2YGnZ+cw5jczDajxpIs0cNgBV2lhDibkd5IcthT9om2p8j&#10;q+Ny1BYlwUkO3/P8OyBunzlCd84eo3sXTtHjWzdANxiVqalPHzzQnsMoU1GVYFTiUD8a9aeo6ofh&#10;u+hH4fvox+C76MfHH0k/ztoi/efcFulH2KegH4bvov95v5U6LfXrogbjZ/KppqPqR4qq7dB/rd6l&#10;ZfB9LDUY1WBUg1ENRjUY1WBsnX4Yvot+fPyR9OOsLdJ/zm2RfoR9Cvph+C76n/dbydfQP3ZWtV1q&#10;MH4mr199mumo+pGiajv0X6t3aRl8H0uzKqr4fcF4XScYz8KFEwfo9IFKOMgHTQcqOAyKkrH/ooj1&#10;X0gbPWfDrwejAUgwjuVIHDPQCEYPMNQGY1/dYORA1I1GoRuMXb7/FmRKaru//Dv0MzIgk769yWxg&#10;f1q+yBP+f/bu+62qc134/R9wzrXPft+9E3tHsPeetlay0qsl3ZieWBJ77yAoiPTeu/QmvSiogIAI&#10;KFKkNwFrssp+z/ntPvd9j/kMBg8TBEGDWeOHzyVOJpMxp8o1vz7tiw/eg9eWLGAUjD+89wZsWf0u&#10;nPhxPesrGMWU1BjaGdWw8U2asxVkuduoG91oQ9FYMF4968VKwntuYCNQKJKKhDCoSopgFIoiBLVx&#10;KEeiNhTr0mOhPiNOMchg1BLTVGkzHBGMN1PCoSLlLLuRFMrKEuj8xkB2BZ8byfJzgrM2x5jtth/h&#10;xMYNYLXlG/A/uZ+Fnz4K8faWjELxelQI3IgJhcrkKHaLdmY1BCOFIuksvAB3izEEy2j6Ke2KSpvd&#10;5HV7RDCKQPutOJ3dwxCqP+fPSoPtoQDjgGQ6HWc57lZwJcCBVScEQh3tkJoSBk0Yi4R2E71DG8zQ&#10;hjF5ii6aGkqxyNJV8tRTEY5EXBfHoxHiLEltgD7k59G9kc9AiaAUwSiisW8YkwUpPeKwZzQqjAXj&#10;7awYuJ0Zw9HYdC6YNSQEYDT6stIQJ4xGR1YW5MAoGHOdjzMxJXXfxx/A6hXL2MKpk2DG+DFgNl6J&#10;RTJNs+mNdkoqB+OYMTAFfy6QpdMncTS+OHsarHlxEesrGAPMt7NUvJ5sv9McjZfCXFlfwdhWW6PQ&#10;bHqjDUYxPZWmpaob32iisK9glKOwP3IU9kWOwv7I8fE0yXE2EsnXPBLJEfaskd8760YuPRifkPv3&#10;hj4dlciRohs55D+rvvQOvqHpwjcaIg4fFYytbY2spaUemhpvsQZDLNbX3ISb5VdZaUE2FGXHsuxo&#10;jIIob0gJcYFAm/3s9I5v4ej369jP77/CvnljZR/BaMJew2h8ZaEpvDjfBF6YZwKr5prAApMJbO60&#10;iTAb3yAyw6gimTt9GpsxeSJMnzCOTRr1nIbhzSMd6o1vKOkIjj1btrAfP/sEPn7jVUbB+D3a/NE7&#10;YPXzBkbB6LnnFxZqsZeFoYgTChGONNpIo4vnPW3VUUWKQ2NEMJZG+kJZlB/qOZoodjQVo4YUitog&#10;1I4YytQw1GjIjIdGDC7SIxDlcNSMJopI1K5hFDunao/SuI6BKJQlBrNrcQFQEuPP8sO8WG6gG6R5&#10;2rMsPxfIDnCFTD9nCLDax6LtzSHdw5ZVxWMYJ0ZBzTn6HjSaic+Ndmg1BGNXUY7qDnpYSmsVlSM0&#10;xLpFYiwY1d1SMRjFesIHRWns/hV87JxoVh3lAdcCzrAifztWin+3q2L92C2MndqkENacGclu58TD&#10;XQpEdDs3kXVeTDIaYr12RNVQRx0pHg1xKEej7FEjiNpANHY92mAUEdnX58ndvCRVdzAmoHhGoUhu&#10;58SowdiBPyc6shBGYzO9bqjpXCA0JvqzsjAnKA3FWAx1goowF1bgeRJynI4xh01fs4OfrYa1q1aw&#10;BfizwGzcaKYNRnGsBoWi1pTR+Dn8mUCW4M+UpdMnwguzpsLqFxayj19UYpHs+uRNRsHof3wbS3E/&#10;AVm+Nvh3+DRcCnVhhfj3QQRj3dU8qL9WAI3lxdBed4vdbmxQ41AOR9Jjx1RNMPZlMCFojByAgyXH&#10;x9Mkx9lIJF/zSCQH2HDQrj/sj/x1j0M/XuPZoQfjE0DTUQcTFP2RI0U3csh/Vn2Rg2+o9GDUg1EP&#10;Rj0Y9WDUg1EOwMGS4+NpkuNsJJKveSSSA2w4yGHYF/nrHsfDh/d7vYfWjUx6MD4Bvz18+MhQkKNC&#10;jhGdQn6dhkJ+7EeRv16Q/yyHU1dHZ5/U+1AwdrT30oWxSLS3tbbQ7qio2XD+ImqoLoe6ylKou3kN&#10;qq5eYmUXU6AQ3ySRjDA3SMc31Im+Z8DLYgc7uXUDHP5uDfvu7ZVs/WtL4KMVs9m6lxfDJ68sxV+X&#10;wGvzTdlf0EvzzeCFuaYYi6awcs50zZRUOodxHJtrMhkjcTLMmz4F5ptNY2aTaNrZKDZp9HMGz8NE&#10;Oo8Rjfrf/wnP/ed/wNjn/jd8/elatvGrz2Dn9+vZpo/egk0fvAnb170Lpzd9xdx3bwK/g9tY8PHd&#10;LMx8L0SeOMgSTpvDuTMnIMnOEi5gDOX6OEI+xhDJ83dRaaehUiiS8mh/uB4TAOUkNpBdjwvGWFRU&#10;ngtjVUnhGIoUi5EYhdFQl66oz6BA7EsshqKiMStO1ZQdr2oUDJ9rEGhHVFUs1BvU4vck1ckRcDMx&#10;lJXHBamu4zWTEozg4nBvdsHXgWViSCc5WbJY26MQbXMYoqwPQ9DxvSzJ2RoKQn1YRUI4PnYEVCZF&#10;YahStFLMJkFjTgrrKrzAKBbvXr0ID0rz4LfyAibC8R/XaR2j4u9ll+DvpRfZP8ty2d9LzsNvFFcU&#10;UhhpDwtS4EF+Mty/nMhaUkOhltbXoXxfa1YYYAulYc6sOt4HajFy6s4FQGtmGGvLjsAwimIdPCUz&#10;Hjoxojrzk1jXFYpBmn6KwXilJzqvsYPOXUQiHOWpqjLtuseBBmNf01DlNY8cjHi9966kGNDHtK4x&#10;RZmSKnZNpedlOKOx81L3+Yzq2Yy5cRiNFI4YitkYjVkkCppTQxQpwRiOgYzOZKyK9EQe6s6pRT7W&#10;cMnFnHn++j079vkaWL1sCZtHuyOPH83ELqnTeJ2iQtkZdQJPR508egz/xxFNUydLTSfzGsYXZk+D&#10;d5bPYWtfmI+xSNNSF8LBr95jJzd9Ar5HN7JkV3PI8j4F2Xhdl8NcWWGcL1xLC2P1JTnQgH/PGsvz&#10;of1WBevAn5+dLY2sA3+mKhrhNv6MJRSKYsdUOQwVt9n9Ox0KCsZOxYOuruFhJCz7IgfkUMkxo+tN&#10;DqahkiN3IORrkt2/P7zka+7pnr5b6jNCD8Yn4MH9+71CQCZHiBwrOoX8Og2F/NiPIn89kf8ch5sc&#10;iUaDsaM7GDtut6keFYyt+GaHNFSVYSyWQF3FVagqzmVluUlQmBrOKBbTgp0hwccWPM23M6tfv4JD&#10;GIvk27dWsC9fXQwfYiySdS8tho8NwfgqhiJ5ZR4G4zzjwThnCsXiWDaPY7F3ME4d+zxTg3EMvkEc&#10;O4o997/+A/73f/xfMOq//hO+WPMB24TBuH/Td2zL6rdh84dvwo6P3wNbjEXisWcT+B/azoKP7Wah&#10;xykYD7FzZywh2f4kpDicghwvB7jo44Sx6MYu+7motMFIoShiUegOxiAjwXhWDUYRi48OxphHBqMa&#10;jiIYDffvi/i+1cnhGHW0tjJEvW4irrsEY7gInyc5723HMtxt4JyDBYs8eQDCLfexoGN7WYrLaSgK&#10;92c3MBgrDMFYl5XIGi8kQxPGIhl4MBYwbTD+C2OR/AOD8XeMJ/IQI02RDA8wfEhbejg0nAtieT6n&#10;2BX/01AS4sCq47wxGP0wGP0wFkMVWWeh7XwEE2v4Omm0DR+PdF6ha09jgw1Gec2j+NyTDUYRi93u&#10;FiSzgQdjPMYiRWOcIRijlGBMC1FgMLYkB7Fb0d5QE0UoHN1YMYb6ZYw04r31B3b8i7Xw0dLFbC4G&#10;ownFohSM08Yopk+gWQd0nwkYi3TMjiYYMRaXz5jCwfj2stls7aruYDz89fvs1OZPwOfITyzZ9Xgf&#10;wRjK6ksuYDDmQlN5HsbiDdaJPz+7MBZJJ/5MZRSPrU2sq31gwfjgbge739Ux7MF4nxiJQ2Pk4Bsq&#10;OTx0vfUOpqGRY3Ag5GuSycE3VPI1y/Rpqc8GPRifgHt37/YKAZkcInKs6BTy6zQU8mM/ivz1RP5z&#10;HG5yJA40GAcywiiCsd4QjLWaYCzNSYIrKWeZGozep8Hj+DZm9ev6foORdiWkYFxrJBgpFvsPxkmP&#10;FYz/9f/83zAag/Hj999mG9d/Cge3/MB+WfMObPnoLdj5yftGgzHk+B4WZr5vQMGY5+/KsSiPMA4l&#10;GGvTokZEMKojjEauWxuM2V5nWLqbNSTam7MIq/28cRAJMd/PUl1toTgigFEs/uHBmBEBjUnBTIww&#10;XvG3HXAw0nRM3vTlIkbT5UTWWYDXbog9ORgpEAcbjDxl9QkEo7hNjsXhDMaW9FBFqjYYfVjPYLSB&#10;PDcL5r3tR6YNRhphlIPRpJ9g7DHCOIRgzHpEMDZqgpFGGPsNxgGOMD7JYNRHGEc2OZaGSo7BgZCv&#10;SSYH31DJ1yzTj9d4NujBOMz4OI07gwuLgcSMHC6PG0FPi3ydA7lW+f5Pivx9+yJ/HZH/7AZCDr/e&#10;Adj7c523O1S9PtfRHYUiEomxeGxpblQ01UNLwy1WW1ECNeWFUFN2BW4UZLMijIjcuACWHOAASf72&#10;EONxElwOb2Hmmz6DfRs+YF+/sYx98ddF8NHKOWzNCwt5Z0JaO/SXeSaMtrhfNdsEVhgsnzXNaDDO&#10;NZlkgNFoOpWZTqTdEJVgnDxGMRGjcezz/8XGjfpvNh7RfckXH74DDscPsgNffwr71q+DQ/jr6c3f&#10;MI89m9VgDLekkbEDEGF5EKKtjjCKxTQnG0ZTUikaL/k6M4rGgkB3pj1KoyTcmynrFxWlGJCkTBOP&#10;YhSPwoyikdSk0E6pCopHwVhEakNQ3GZshFIblHI8ah+PQpHQ9xYBKyKRiOu+GuEDhWGeLMnxBIuz&#10;PQqh5rtZ4JHtEHB4G/66AwPSiuX6u0F5XBijUCTVKRi9WedYM4Ziy8U0RqHIsVicy8dqUDA+LMtn&#10;/6CdUq8rofiviivsH9opqaU57O9Xs9UpqQ8wzghNTf0do4h05cRCGx2VgUrDXNi1UCcoDrJj3cHo&#10;D60ZYawlE2E0EvUoCdRGj4XaMahuX05inRSGSHv8hnwMh/YoDu1twj1N6PUVh8YYu59Yq3gnL0U9&#10;GkSORaPBqFnDKGKxr2DsPB8DXQa3syNYO75ubakhrDEhkNXH+0N1lDsrDTwDRRhoxH/3JnZiw6ew&#10;ZvlSNn/aJAxCCkNDLBqC0WTsWIVmSioF4+RRo7p3STWdBMswGlfNmgrvLJnF1q6apwbjoQ3vsVOb&#10;PgY/jEWS7HIMMr1OcjSKYLwS6wMleP2ktjgb6iga8e9cW8111tFYg4FYrxDB2EwB2aRo617DKMLx&#10;zu12zQ6pbexuJwVlO9zDn9EiGI3pFYMDoQlBORBlcvANlRweut7kWBoqOQZl8vcfCPl7PGkPH+jr&#10;GJ8FejAOs4cDWL8oG0jEyOEy2Ph52uTrHMi1yvd/UuTv2xf564j8ZzcQcvDpwagHox6MejDqwagH&#10;ox6M/37kWBoqORBl8vcfCPl7PHEP7unrGJ8BejAOM16/2NU7Gh5FDpPBkmPnaZKv5Vn2qOcl/7kN&#10;hBx8Q9XZ0QEd+OaD3KGzGOlMRnzjcbu9lWmDUUxJbWlqUIOx5noxVF7LZ+V5mewKRseFGD+WHODI&#10;0UjB6HhgIzv20yewZ/17bMPrS9nnGIyrV81lH62ajxbAhyvnwytzpzE6E20lRuIKRLGoDca5U8fB&#10;7CmKOdPoLMaJHI0iGLWb3kwZq6BgHP3f/4tNGodvGMePYZMwGslbL62EnT9sYKe2/gQ2234G619/&#10;hFM/f8Xcdm0E3wNbWaj5XhZ+4gDEnDzKaCpquvNplu1+Bs572EGutyOjYLwS5IHcoTBEUYwRJYJR&#10;TE0lFIoiFml6JxHTPomYnmos2owFI8WemHKqDT85MImxONR+XnyN9hpEtFIoiusV0UuhmBfkyhLs&#10;jrMYm8MQZrGHiXCkj1NdTrO8IE98rLOsKpmmvUZDTWosNGYnseacVGi9mM60wXi/5BI8xGD8vbyA&#10;/Z2moN6g8xgpGrs3vaGdUpVovMB+x2B8iKFFKBbv06Y3+OtvhYqui3HQfj6KVUR5srKzLryOkdyI&#10;dIPKGE+oivWCptRgRVoINKUr2s5HoijWej6atecmwO2L51in4azGO/m0gQxJVd3FcCP3rnTvTkof&#10;i6i7W0D3SeXb1edgIH7PDEEs6xGQhvuq34e+v2GnVzkW+wpGY+cxGgtH7ZRUEYxt6RjbKcGsCWOx&#10;KT4QGuL8oTLClZUGnIFiH2smgtHiq4/hgyWLmHYN47SxCgrG6ePGMQpFPn9x7DiY+Lxh59QxiiUY&#10;jBSNq2Z2B+PqFXPhY4xGcmD9O+zkz+vA9/CPLMn5KGR4WmI0WkEe/n0gRRiM1/D6SS2GeB3+3aKN&#10;b9qry1lHAwZjM8VivTo1lULxTmsz6ysY1bMZO5RQvEvRiO7hz/B7+PNcS47GwdIGoyCHoh6Mf5xe&#10;sTRE8uOPRPI198LBqK9jHOn0YBxm9+7e6xUMAyGHyWDJEfc0ydfyLHvU85L/3AZCDr6hUoJRcfdO&#10;J6No7C8YeZdUQzBWlRVCxdXLUFF8CUovpbN8jJXsKB+WEmgIRveTYL/vJ3bkh3Ww64t32Fd/W8I+&#10;/0t3MH64Yh58gN5fPhdenjOV0Rb3K/ANnIjFZY8IxjmPCMYJGIy0yQ2ZOhHfRNIbzMkTYPR//gdb&#10;MW8mfP7e68z18G7wPL4fXA/uBKsfv2QuO34Gn/2/MrHpzVnz/UaDMdP1NGS52fJII+kORg8eWSTa&#10;YNSuYRxsMJKhBKNWf5EovgfRXou4BnGtdN20dpHkB7vBRX8nFnv6CIu2PqSuW6Q1jCTy5EHI8nRg&#10;Vwy7o5KalBh2K607GFswGNswFokcjL+V0brFKwpDMP4dQ/EfN/LY7+VKMDKKRfTwalb3mj2MReFh&#10;YRqjIyLoSAhSHefLysPd1A1wSsOc4DoGDYVjfVIAa0gOhMaUINaKMdSaHclaaM1eFu2eGt993Mal&#10;JEYjeuQuhZqBepQFekCjiBRzht8TijpCH6vBp/m8uE0ORTUY5bCk10HzfcTjy7FoNBhJP8Gojcb2&#10;rEhoz6BRRSUWlWAMVdcwUixyMMb6wU0MMWIsGI+vXwfvLpzP5kyhEcS+g1E9TmPMWDUYxf2WTBfB&#10;OEUNxo+Wz4a1K+awfV+8xSx/WqMJxiMYjCcwGC0hH6+PFMV6QynGIqktysBgzMJgzMFYLGMdDdVq&#10;MN5ppVBUYvFuWwsTsdgjGGk9oyEY7/GoYncwUkDKwTjkaKRRRiMxJ8eiHox/jF6xNETy449E8jUb&#10;o69jHPn0YBxG4vxFORgGQg6TwZIj7mmSr+VZ9qjnJf+5DYQcfEOlB6MejHow6sGoB6MejEbpwTii&#10;yaE0VPLjj0TyNRujr2Mc+fRgHEYPHwx+/eJwkSPuSZEDqi/y9RH5Pk+bfD3GyF8jk+//pMiROJhg&#10;1GpvaWZtjfXQfKuKVV7NhxtXcuH6lRwovnCOXU4+C1mR3izZEIzRblZgveMbtv/rD2Hrx6+zL/66&#10;kH36ygJY88I89u7yObwz4VtLZ8FLs6ewVbOm8M6FIhjJApMJbB6tY5xqoJmSKnZJnYlvHsV6JrGG&#10;kYh4pLWLYi2j2EXVbPwYmI9fR+z27QDXI/swHPeA276tzHPfr+C97xcmdkmlKalx1scZBaNYw5ju&#10;bA0ZLjYcjYR2TBXHahQEuTKKRtoplYj1izQltQKji1QmhEAVRhmpoTWL/aildYyoDmOunsJPC6Ov&#10;ESNQ1kBTUA3EfWspOg2PJdyiIJWIz1Xitamha3gO1yJ81HWa5z1tIc3ZisViKJKYUwch0nIfi8JY&#10;JNEYjBc8HVlhCAZjbBi7RbGYSruyxkPLhRTWSlNSc9NYR14W6yo4D/eKcjEA8+Gf1wvZb9cvsd/R&#10;369fZmos9hGMIoKICKPOyxh2F+NZPYYAuRnjDQV+tkxMTaWzGSswGklNnLcajy3pZ1kzakgLZY0Z&#10;4dCEsURasmIwJmOh7XxcLxSWHJc5FK3dxO3az3dgfJJOmuZq0HWJ1hVSyCWr00uNUcPQEJ+CiEdj&#10;r4sqP1klglFLG4u3L8SxNgxGsS709vlwxsGYFMSaExQ0JbUizJldw2CksxiJ3+4t7MgX6+Bvs2ez&#10;mRPGYgw+pzCsTaRjNUQw0tmLAq1hpHWNMyeOZ8vNpsCKGfRzZxp8sHwu+xB/Fn24ZAbb8+nr7MQP&#10;H6nBeM7pMKR7WHA0Foa7smIMxmsYvKQaX8safA1ri7KhtaKEtddWwu3GWnantZHdbWuCe/izltxp&#10;beumiUURgmKd4X06i5F2TO3sPSV1yOFIj28kDo2Rg2+o5FDQ9SaH0lDJjz8SyddszEN9HeOIpwfj&#10;MBrI+YtPihx2T4ocUH2Rr4/I93na5OsxRv4amXz/J0WOxCcSjAXdwXgpqf9g3Pc4wTjzyQcjEcFo&#10;Om40zJ00jtnt7Q5G9/3bmNcwByOtY3wqwYjkWOwzGKVYfGQw4jUOezAGez/zwUgb4fQbjOk9g5HI&#10;sagNRm00yrGoB2M/wThm9CCD0WQYgzHlGQ3Gzl5h2Bc5+IZKDgVdb3IoDZX8+CORfM1G6esYRzw9&#10;GIcJ/c/I/XuPt35xOMhh96TIAdUX+fqIfJ+nTb6evshf9ziPMRzkUDQWjHf6CMb2thaFIRhbMRib&#10;am6ym8V5hmC8AEXnE9mlpDDIxlgkKYZNb6LcLOHU9q/Z3g0fwK/r/saMBeM7y5VYfNNYMBqmpS7D&#10;X7uDccJjBaPQc4SRzmp8Ht9UjobZ+KaTWP66EU7v2gr2e7aB9+FdigPbegUj7ZIab2POtMFIsUjT&#10;UmnzG/KoYCyN9GUUXCIYb8YHDzoYRTRqUQhq41AORvq8uG9/sSh/T0LXKa6dQpHQ88kLcGaZbtaQ&#10;7GDBKBQJBWK4xR4mwjH65AHI8XJiRTzCGMrUYEyLw1hMZq05GI25FI2p0HE5k3XmZ2Mw5sBvpXnw&#10;j/IrrP9gpLg0Fow01VJhPBhDWGWsDwaiHSvwOw35vjb4qw2Un3VmVTGevGsqacZAbEkLw1/DNMF4&#10;FmORojEcmjOjGY0yyozFoxyV4nMiKEU4auNRhKMWRaTQVzwKd/OHNxhpSqqxYGzF0CLNCYGsIc7P&#10;aDD67t7MDn++Fl6dNYvNGD+mdzCOHQOmGItkihSMFJGzJk1gK2ZMhZUzaSr8dJ4eTz5aNgs+wlgk&#10;3cG4WhOMhyDdHYPRg4LRhSnBGMiq85KhBl+72sJMjMWrrP3WTbjdcIuJYKRpqd3BqInG/oKRd0el&#10;YOwdiXow/rn1CqUhkh9/JJKvuS/6OsaRTQ/GYfLbw8dfvzgQcrjI8SJ/TqeQX8dnkRyMHbcxDvFN&#10;CDG2S2pba7O6drG9pZE119+C2ptlrKLoEsdief55KEiPYZcSQuBCpA9LwVhM9reHSJcTYLHlS7br&#10;y3dhy5pXmQjGzzAY1744n72NofjG4hnw+iIzeHHWZLZyxmTe6p5CUdAG41zBcKzGvOmTYeHM6Wz2&#10;tEm8jpGISKRRxAkYiWQ8fixMGTuaTcX7mODvycY1GLifrIGD366HCIxB4n9kN3jt/ZWFWexjUScP&#10;Q5KdFUt1tFaDkUYVKRTpaA1CwagesRHowigYxRpGgYJLjNiJaNSGY1+0ESePBmoZG4Gk2/qLwmpa&#10;p0jrJulYD8P1iKila9YGMKHnluVuwxLPHFNDUcQhhWLwke0s7PguOGu+GyJO7IU8f1d2NcwHbsQE&#10;s9pkvL4UDNs0CqhzrOV8Eoajov1iKuu4TIfaZ8ODklyMxkuM1yvKKBTLcthv186zBxiM94szmVgz&#10;eI93H1UCiYKx41ICq08JY9UJAXDtrAu77G0NuR5WcBEV0kgjomikaamkKSXIgHZQDWWNhnBURLDG&#10;9Mh+NWVEMRGYsv5GKo1FKEWmCEs5JgmFpvr5vHPsDhJxKNZ6aoPxbl4S41i8pOjIiWcciudjFVkR&#10;KFyRfVaREQrtqSGsKd6fNcT6QmW4K7uGcV7kY8O8dm5k+z/9CF4wnc5ohsDk0f/NxO6n08eNgRkT&#10;xrOpo8eqaB2j6QQ6nmcSe2nWdHh59nR4bd4MWPfCIrZ2+RxYs3Qm2/PZG8zyx9Xgf/gnds7hIKS7&#10;HocMN3O4ctaJFcV4QMk5P1Z1MRGq8fnfyk+DluuFrLW6HNpqK1n3bqkNcJfWMdIuqS2tKhGOd9sp&#10;GLuYGnX4M5zcIwMMxV7HZ/SBgvFeP/Rg/GPJkTRU8uOPRPI190Vfxziy6cE4TGj94p0nEChyAD1N&#10;dzqV5yPf/iyRX89nkTqyaDiXkYJRjDAaO4eRg7G5kbU1N7CmuhqouX6NVRTmwo2C83A9PxvyMThI&#10;HgbFpdgAlhrkBKmBjhDtaqkG4+7178Eva19jYtObL15dDOteWsDexjdlFIvkhZmT2AozZSOKpTOm&#10;qB4VjItmmTIKxhmTxzNtME4c9d+MRhj5HEa8ber4sWwavuGcPnYU++y1V+DLN16FTWveB98je1ng&#10;sb0QfHwfE8dqRFoegkTbE4zOYaRRRiJGF8WxGhSK8ggjbXojRuW0yqP8WUVsINykaERVND3VoDJe&#10;0X0bBiO+/goMRopGgh/3+D2qTQrHCFOI2+jr5McWbsYF83WQ8kg/KKPRxAhfKA71ZFfweVz2o9FT&#10;J4w9Z3bRxx5fCwsWe/IgRFjs7SHcfA+EHdvF4m0O42t3DIP7OBSFeLHScD+4ER3Ebp2LwGuMhLpk&#10;iqV41pyVCC0UjqhHMF6h8LuAAZjLfiu7aEARSaOP5IIaig9LstmD4ix4UJTBuoMxDe7mpzDazEUE&#10;U0sWhRkGbOpZqIzzY1f87TgaSZ73SXY1yA4qMHJIbZwP1Mb7QF2CLzQkBbJGjMfGlBBWj4/VkBqO&#10;ERnRt3SavkrRGIlxSNHYE11Ta7YBrYnkdZESw+1tFI3ZFG50JiKNTFI40gigAY1S0mgljWhSWNL9&#10;aHSQNqy5GA9iMxsRhz1c7q0Lw4l00lEiYoQxO1INxrasMKYNxmaMRdKIwVgV4cYoGAvxNSauW39g&#10;u9a+ByumTWX071YEo9jMxhT/XRsLxqljxoHZeAzGyRPZSxiLr8wxhdfmz4CPX1zM1q2YC2uXzWJ7&#10;P3+dWf20GgKO/MzO2R2ANJejGI3HoCDMkRVFu8O1RB9Wja9VDb5OtQWp0FZRpKgug9baCtbZVMu6&#10;MBpFMN5pbVGJcLzbhsF4u5Pdp2jsoGBU8O16MP5bkSNpqOTHH4nka+6Lvo5xZNODcZg8uP+g1xv9&#10;4SAH0NM0Uq5jKOTX81k06GCkKahNjUwEY2NtNVSVXWUVhTkYjNkYjFmQlxrJ8jE8ChJDWHqwM6Rh&#10;NMa4WanBSOcviimp37y5nK3/21L4+OWF7C1DMP5toSmsmjGRLTedCEumI7PJqv6DcYoajHNMJvcK&#10;RhGNRAQjoR1TiQm+uTQdR1PYxsDbyxbBeyuWwJev/wWcdv3Cgsz3Q5T1MaZdwyimpJ47Y6mONopg&#10;pJFF7XRUItb3UTDK0zlLKRgxzEhFDAZjbBCrokA0qMSII9rbahLDVBSKHIuPuE37ePS9jLkRHQBl&#10;GIjkKkViiAe77OvILvk4wEVv+x7Ou5+GuFOHWATF4dGdjD6WpTlaQparNWS72XAokvLIADUYaxLD&#10;GYUjjTKS5swEDKRE1iMYC7LgXuF5uF90gf1WSqGoxOJDCkRNJHIo0lRUUpSpTkntGYyG3Up5iqoy&#10;2ihG3GikTow2Xg12MqxnPA0XPU6wK77WUBpkzyopeCLdoTraA+oS/VhjUhA0JYcw8TiNaRSNfdCs&#10;eWzOpGjsiXZeFcHYQgFp0EohKWnLpmiM4ZE+EXBaYhSQ7qN+zXkaucSvuRDLU0sJRaM8/VRE4r28&#10;ZJUYaaRoFKONxoKRpqSKYGzBWCRNfQSj4+Zv2PaP3oalUyax6WOfV4PRBP8Nk76CcZoIxkkTGY0u&#10;UjD+bcFM+OSlJezjlfNg3fLZbB/GIjmJwRh4dCNLtNsPqc6HMRqPaIIRrzPRm1VfjMNgTIA6/Ptz&#10;+2YRa6uhYLzBOhtvsa6mOk0wduseaWyHe+2d7P7trh70YPz3I0fSUMmPPxLJ19w3fR3jSKYH4zB4&#10;kusX5QB6mkbKdQyF/Ho+i/Rg1IPR2G16MOrBKMeiHox6MOrBOLL1jqShkR9/JJKvuT/6OsaRSw/G&#10;YcDnL959MusX5QDSPT75tX1WGAtGsYaRzlwkFIrtbU2MArG1qZ4119ew+uobcPPaFXaj8IIajPmp&#10;EawoLRKupUcxCkaakhrlagnHN33OaEqqCMbv3lnFvnp9mTol9c0lMzgWX1swHVaYjmfLpk+AxRiH&#10;S0wnqcG4CD8mCzAk55koxKY3NCV18WwzNhfjcdbUiUzsjDplDE1ZozeVz8NE/HjiWIMxY9jk0aNh&#10;6qjnmQjGT/7yIhz++jPmvGMT+B/exeLPmCtszdVdUikUaVoqoV1SKRrPe9gxmpYq4lFsCEPRKM5k&#10;VNcwhncHI8WaCDcRjkSOOiIiUkv7NQI9pnj8kjAvlQjBomB3KAzCoA10Zfn+zmoc5nrZQY7nGUZR&#10;KFDskVSHE5BibwHnbDGoD29nwYe2QdDBrUxEZLKdOVzwsGUUourzig5mN6KC4HpUIKuMC2VV8RS9&#10;Eaw+NQYDKo7dzklhnRcx8PIy4U5+JnQZ3C1MZ/cMMUge0tmDBvfprEHBsCuodqMXcS7ivStp6tf/&#10;C+OT/JOmtRals1aMOJpa2pAcDNdCHFixvy1c8T7FCmmjFl8bKMagLA91YjfCaLqqB6uMwSiK9YPa&#10;xCBWdy4Y6pNCekoOxcfvrZFCk/C0VoWIzKb0iB7hKELxcYjzIylIb+fQ6x7HG9nI0agNxvv5KUzc&#10;RtFI01LZhWgUxdqzwxSaKamtCQGsiab9GtYwlvifgStep5jVt5+wn97+K8wdP46ZYDCKTW9MJ4xT&#10;YDBOp6M1UK9gHDceZk1QvDTTBF6epaxh/HjVIqadktodjGsg+Ogmdg6DMQ2DMR2DsTDUkRVHuUFJ&#10;vBeryo3laam1+Y8OxjstTexua4vqTuttdret4ykHY3cQPoocfEMlh4KuNzmQhkp+/OEgf4+nSQ/G&#10;kUsPxmFAG948qSCRo0f3+OTX9lnROxiVWHzsYLzydIJx6fTxTy4YRSz2CMZRRoPx0IZPmdOOjeB3&#10;aCdLsLNgQwlGcRbj0wzG67Q+UgpG7cghxSIpCHBhFIw0ikiMBaOIRUKxSBJPH31kMIrHoesQ1/vk&#10;gjG9/2A0xGJfwUj3EV//P2W57J/XLsDvxRmsLTNS2cgGo7GvYCQcjCGOjIPxrDsbUDAmUZD2HYwN&#10;5N8xGN/qPxinj+s7GGnn1F7BOFcTjMsfIxgjXfVgHAI5PHS9yYE0VPLjDwf5ezxNysY3+jrGkUgP&#10;xmHw8OHDXm/yh4scPbrHJ7+2z4r+grHjtghG2h21kbVqgrGprprVVV2XgjELgzHTaDBSLNJOqbRL&#10;6rGfP2U7v3hH3fTm27dXsvUYjGKX1DcX9xOMmimp3cE46TGCUYlFZYTxeZjARsGksWMZjTBOef45&#10;9sYi2rl1Iax9aSUc/OoTZvfrD+C591cWY3OUxZ0+zlNRCe2Smu58mlEs0k6pIhhFLNLmN9pgFDuL&#10;0lEUIhr7C0b6mG6XyWGoDUvt/WhErxSjlMijitpQ1E45pVAUsShGBkUk0nTSDOeTjEIxweYIb3Qj&#10;IlGLPk/ovhSihK6TpsdWI2PBeDOWpsz2DEaxayppv5DMOnIx8C5nQBfqNLh7JU0l4lCNxkJtMPYe&#10;YaSpqGowFnSPMGqD8e9XM1lnDu36qRwTcSPClV0LtldDUaBRRjFNtTzEGa6HurKbUd5QGe0Dt+ID&#10;WR1GYz1FYw+9A7JXRGrCUURjM22Sg/qapiqHYV/EdFealjrQKalyMGqnpHYHY2SPYGxLCWbdwegL&#10;N8+6sKs07dfrJLPYsI59/8YrMBujkIhgnIq/PqlgPPXzGgg5toklGYIxw/Wo0WCszInBaIyDW3lJ&#10;0F5RyNqqS3sFY+cIC8YHRsKwL3LwDZUcHrre5EAaKvnxh4P8PZ6ue/C7vvHNiKQH4zAYjg1vtMcm&#10;aG8XsSOfhziYMxF1Cvk1H4mMXascjLfb26GtrY11n7vYDM34xoW0NHarq65gNRWlcONqPrvOo4sZ&#10;UJ6XrgZjISrBaCTnfM9AgvdpCLU/Cge/W8O2fvw6/PzBy+zrN5cz2iV19aq57I1FZhyLr8436RWM&#10;SzEUxS6pSwwW0XpGU4W6htF0ygCCUVnjpO6SOuo5mDZxIpuEwTj+v/43e2mGGbwyaya8u2QR7P18&#10;DbP49jOw/nE9Czq6i0WfOoJB6MAu+dKOoW5MHKchaHdJvezvpBLxSOsZCYWjWDNIo4FyGNJt4vNa&#10;IjK1RBheO+vNo4hEO91URKEIQ20cUggKmS6nmHY0UdxGI4oUiUQ7oui7ZxMLPPCrOtoovpaCVKyp&#10;bEyPgebMOGjKiIWbMSGMgrE8IoBRMIporE44yygaa5MiGa1nJHTcBo00ioAkXZcVFH1iPSJH45WM&#10;HrTBqD2PUJxRSLc/pNBE/6TpqIZpqf9TdkFxLQv+pyQT/nU1HVrSQhitV7wWeIaJdXeEopFc9beF&#10;koAzrDwYwzGE1jn6sFux/lCL4TgYdQkYmYnBCsOayL4YG4GkKFSPvDCyhlGcpajdHVUcrSGCsC/a&#10;XVLFY3dgKHZciGBtWaGsNS0YWpICFYY1jI0xPvjaODE6TiPPw5Id/OR9tv6VlWD6/HPMZMwomDZW&#10;YTZxPKNjNaaNHsWmjBrDKBhNxo7nYJw5XqENxnUrF7K1mmA88OWbzGbTOgiz2MJSHA9yLGa6HYOi&#10;MCcFBmNxrAe7kR0JFeejoOpiPLSUXmatVdfUYOxoqGGdjbRTaiNT1jIOJhg7+JxG7VmNfYVjrzDs&#10;iyYE5UCUycE3VHJ46HrrHUhDIz/+cLh/f3jJ1/wo+k6pI5MejMNgODa80YPxyZNf85HI2LXqwagH&#10;ox6MejDqwagH44DowTiiyXE0VPLjDwc5+IZKvuZH+e2hvlPqSKQH4zC4e+fJbHijJcePHBXPGu3z&#10;MBbA8v2fddr/EOiPsfuLUOwORjprsYV13m5jHRiNbS1NCs2UVApFUn39KlSVFjAKxdKLyVCamwRX&#10;UsPZ1YwIKMuKZHEeVhDjegKCbPbBga8/ZNs+eQM2rf4ro1Akn76Cb8pWzWPvLJ4Bby40hTfQypkT&#10;2FKMxoXTxvNUVBGMi6dPYoumT1R3TF1gQrun0nTVqbBi3iy2aMZ0mGcyhU0dM5pNwTeNYpfUiaOE&#10;58EE3ziSKRiMk557ji2aNhWWmEyDV+bNgS3rPmTHvv0SbDd9y/z3/spCD++G2FPHWJoThpTrGXbJ&#10;h+LQDQoCPdmVQA/kzvIDXBl9XBRMU0I9oCSMwo4ou6aSMoy+sigD/j2dgeijWXtIU0rdWRFtoKNy&#10;ZYU05TWIvo8L5Pk5ssu+FIb2Bnaqi9495XjasgseNO30FEt3OgFpjhaQ6mABcdaHWPTJ/RB5Yi/z&#10;2bMRvHf/zLx2/cRCj+6AKMt9rDjUnZVH+UJdSjhrSIuEhvQoqMdfS8/69UI7pl6PDGQV0bQxThBU&#10;xWGQJYSxxrQY1pROh9LjG/OsbmJH086LFDhKBN7PpzA0TEOlj9G9vNRekajFU1I5NNPhHyUZ7F+l&#10;mfD/3jjP/qcMgxF//y+8/UFeAmtNC4UajEZSSOvuPE6yQsHdSlXkZQ3FGENlgQ6sIpTW7Hmwmmhv&#10;dgvDqZbWOaK6uAAUyOoTghWJIdBwLpQ1pZ5VYBS2UBTKaIoqatVMT+1rx1Sh40KMqis3ziAe7lyk&#10;6aWxrIOJ+ym3Kbcrt90+H41hGGVAu6OehbbMs9BKaxYJTUVNDmJ1sZ7IA25Fu8ONUEd2xdsGLrpZ&#10;sc3vvMrWrFwCM8aOYWYYfmYTFNPHKabR2uRRoxTPP8+m4MdKLI6B2RNGs7/OxlicYwpvzp8Bn6ya&#10;zz5dMRs+XT6THd/wPrPb8hmctfiFpTgdggyMxUz343DlrAMrjHRRg/Em/iy8mR0F1fhatZRcYK03&#10;C6Gt5hrrbKpmXc21GIaNrKutWXW3jc5gJG0Yi7RTajtG4m12p11xl/QTjH3FY7+knVCfJjkg+yIH&#10;im5kkQPuabp/745hHWPv99q6P5YejENEQ+dyHOge7d8pGOUoHKxewUiji63NrOt2O+vEiLyNAUna&#10;mxuhDWORVF8vMSiGmvIrrOxyGlzLOQfXLiRCIcYiKcFgvH4+ksW6WkCU0zEIOLkbDuCbLELBuHnN&#10;q4xCkXxCG95gLJJ3l8yEtxeZwVsUjLMmsCUYjAvkYDSZyBZOm8CfI4soFtES02nwwvw5bMlMU1gw&#10;fRqbSruf0vpEDkY6WgON6mYylkYcaG3TaPVN5dzJk2DelMmwavYs+HH1++zod+vhzJYfmN/OzSxw&#10;3zY4e3w/o3WMKQ6neC3jZV83yPenoPNlRcFeyJMVBNBaQVoz6AFXQ7yZGkl0tIQhGLXEsRu0xlGM&#10;FipR6MIKApxYvr9jL3l+dPTFGZbrZasSt2l1B6Ty+xxP2tiGRhfxeTmYQ7LdMUg6cxQiTuxhZ813&#10;Qdjxncxj5w/gvuN7Rh8Tuj3W+iArj/ZlN+MxdNIieqij/3QwvBYlofhcw3xZWbi/6nqk4maMEo2k&#10;ISWKNaZFQ3MmjVZ2u32BDoqnTVZobR2NhBmCUROKHIuXu0Ox61KSylgw/r0klf2zNB3+v4rz7P+U&#10;YzCWZbJ/FqeyLvx30JDgxwo9T0EBhiEpdLNkV5wtoMDJXOFmgTF5Aq7SyCMqp2gMcWbVkR6sJsoL&#10;amN8mTYYGxJCFIkUi2GsmdYuGmKxjUYP+6JZw9gjDg3rDHmtoWGTmtsYPkInxp+W9nO0lpNob9N+&#10;jtZ5ktYMDMWMMEUyhaISi20Gt2LdoCbGFZ+7C9wIo02CHKEAgzHH1Yp997eX2AfLFqqjhDMnTlCJ&#10;f9P8n0DPjzJ4jk3Bf/Nm48fi14yGORNGsdfmTIfX55rC2wtmwKf484h8tmIWfL58BjvxzUfM4Zcv&#10;uoPRGYPRHYPR4zgUnLVnhZHOPYKxEp93TQ4G49Us1lqRD23VV1lXM8UiarkFd9oaWSeGonC3rUV1&#10;r72V3b/dxrraFHcwIgcajANG0Wgk5p4GOQz7I0eKbuSQI+5poVgkvI7RyPtt3R9LD8YhepIb3vyZ&#10;6cE4cHow6sGoB6MejL3owagHozF6MOqGSA65p0UE4328Bvm9tu6PpwfjED24f79XIPxZaANuuENO&#10;D8aBk4ORdkalYzSINhjbW5pZa2M9tDTUMjUYy4qguiSPlV5MgRKMRZYZza6m4xv+tBAWarMfgk7u&#10;Ac8jv8D+r95jtIZRTEld9+I8xQvzYO3KueydRTPgzQWm8Mb86bB8xjhGwbjQsEuqCMalppOZmJZK&#10;Fk+nqar4ObPuYFw60wwWmpowmpZGpqIpY0czOkJDmEo7KI5VjtUQbypnGnZPXIJf//nrf2V7v1gH&#10;J3/8mnnv2Mj89vwKIUf2sMgThyDa6gjEWB2F5DNWkO5oAxfcHdglHyeMSDrT0FkNxisB7lAY6MHo&#10;Y0bTVA1HbYh1jby20RCJPY++6A5E7fTSy772TBuNxoJS3I++hsKQ49D1JGS5WEEaxiFJwUBMtDnM&#10;ok/sgygLfJ4o+NBWFrB/C/ju2cg8d/zAaCoq3U4STx+GLHpMVBlHx2QEQg1Nn6SpqKgaP66KD+Lb&#10;L3k7qS77OLN8P1dW4O8KRUHurCTUC2PSm1XE+DP6+lvnQqGeprmmRrBGfHzSlB4FzRnRrC2b1tDR&#10;4fRxcIeiUCI+p1DW29H6O3EI/W9Fit+LU+CfJensf0oy4P8Y/LMohT24FAddWRGsLMAervmdgWIv&#10;a8g5c4hdsDkA5633swu2B/C2g3DJ6SijgCzytGJXfU6zEl9bfAx6HHt8PGcoC3RhN0LcWQX+fak8&#10;68VuhHuyiggvqMJAJ9UxfqqaWH92C8NTXQOZGMzHeRDtkR1iemtreuhjE+s6SXNqMGtMxtg1qI/z&#10;ZQ3xvtCEgU1qojEYo12hCoOxPNSeZWFcJ5w8wFYvnc9enzcT5tF/7qD506bAfJOpMG/aVHVK6tTR&#10;Y9RgpKmoZBpG5IwJ42D2hDEwb8Jo9uZ8ikUz+GDxLNjwyhK2Hn8+fblyFjv5/WrmvPVLCD/xK0t2&#10;3A9procg3e0wXA6xZQXhjlAU484qMIwpGqsvxEJzcSZruZEHrVXFrLOpStFcA12tDayjtUl1p7WZ&#10;aYPxQUc7o1AU9GDUjTRyyD0t3cF4B377TV/HONLowThE9+4++fWLfxQ5Focz5PRgHDg9GPVg1INR&#10;D0Y9GPVgHBA9GHVDJIfc09IjGB8+6PV+W/fH0oNxiP5scaMlx+JwPlc9GAdODsbO23T+opFgbG5i&#10;2mCsuXGNVZcXq8FYpgnGUnwDTkowGItTglig1W7ws9gBbgc3wcEN77Ntn3QH49oX5ipWKbFIaDoq&#10;BePrFIxm49ji6dKUVLP+g3EJBuOqebMZTUkdaDBOoQ1xxii3iWCkN5QUjYvwDejaV15gOz9dDSe+&#10;/4p5YSwS392/QNChXSzC4iBHY5TlYTh3+gTG1kkMMDuW60XTQh1Znh9tQuOC0UYh5KYSYVSAISDk&#10;G4jzEQv88fd+FFLOho1sHJgai8ye5fs6sDxmz5TPKfe76HWG5WIonnezZplOJyDD0QKSbY+ycxh8&#10;8ScPsihzjMXj+DxR0IFfmP/eTeCNgUhEMHrv/BECMRYJTWEVMarGHQYixR25GUu7v/rB9ShfuOjp&#10;0I1eL3QZXy+GwV2Az5kUBlA8urGycC92PcIHbuJjV1GQxgezWxijpC4Jw4fCMY2mRMZAexaGIP6d&#10;vY1RKIg4bM2MVvGUTdRxgTZ4SWC/XUlivxcmwz+KU9m/WBr/+o+CJPbwUjzcOx/NbgQ7QnmgPZRg&#10;+OXYHmTaYMy23gvnbfZBrt0hlud0DApczJnYJKfI8xQGpw0rwT+7EvyzvIZ/ruUYj+R6kAtUhLix&#10;8lDiCtfD3OAmRiOpivSGqigfVoMByTAeaUdWsStrXYKigaIRNSaFQBOGI2nF2BNaMPi0tJ/rgT5H&#10;98GfCUKzgRqMSQFQF+vDGuJ8oBGjkfQMRgeWZncEIs13s/cXzmavzZkBCzEUyQL8t0rBSLqDkaak&#10;Ps9EMNJtM8aPhTkYjAsmKigW3104Az5cMlsNxq9enAdfrZrNrH9cy1y2r4cIy60s2UkTjMGnWc9g&#10;DOdgrLoQA01FGaz5+mVoqSxiHY2VrLOpBjpb6llHSyPcNuhqaWIiGokyJVUPRj0YRzY55J4WbTDq&#10;6xhHHj0Yh+DPvuHNkww4OURl8v2fZXIADpaxYOzsaGdqMNK6xsZG1tJQB831t9itilJWc10TjJdS&#10;lTWM6HpOAqNgLDwXwLyPbQX3Q5vBcc8PcPjrD9h2WsOIsUjWrJqjUoNxoRmPLr4+zwSWmY5ni0zG&#10;wfypGI6mkzgaGYYiWWyIRTkYV8yZyRbPmK6uYewORozCMaMUmmAUtOsaaadFisb5UyfD28sWsS1r&#10;3oOj337BPLdvYt67foGAAztY2LF9EG5+ACJQ/KnjHI00ykjOu9Gh93ZMhCONOub5ujAxokZhdNHb&#10;nuV40tfQTqXdcjwo8OwY7XSqHSXkYPS2gzzJZQpDj9Ms191GlYOBSC7QLqhOliz1zDFIwVAUIznx&#10;VvshxmIvizi6E8KP7ICzKGDfZuZDobj9+x4oGEVQZuBjitFNikKBIpFcO+sJJWEecDXUHXLd7FiO&#10;Gz5Pt9O9XPSg53EGn0/3cyv0d2JFGE0lwW5QGuoBZWGe7Hq4N6uM9scwCWOt6VHQRiONqCklnDUm&#10;h6mjauoOo0jsKtqaQaGprPv7LT+R/Y7+nn+OiUgkv19KUFyMh99zFdVnXaEyFMPO345DURuLJMNy&#10;B2Ra7cSP97Jc2wNw8cxBdtnxGMtzOo4BacEK3WiX1VOsxNuWlfra4eM7sGsBitJA2l3Uld08667u&#10;vFod6aWIoh1YKSC7d2Al9fEBrAHjsQnDkbRi5AnNGHla2s+1YSAS+rgFg5Bo7ytua8SPKRZJbQyt&#10;z/TCaPTCaPRm1VFurCoSwzfUkSXiayVGrt+YY8r+MssUlppNZwsN/94pGE3HjWVTNf8J1B2Mo8Bs&#10;3GiYi8G4ePJY9u6imfD+4lnw0dI58NXLi9mGl+bD1y/OZbY/f8zcd26ASKttLMX5AMdihvsRuBRk&#10;wygY1WM1MsJ5lLHyfDQ0FqazpvJL0HyzkN1uuKlorIKO5jrW3tyg6mxuZCIaiVjD+GcLRjkGB0KO&#10;FN3IIYfc06INRn0d48ijB+MQPHzw597w5kkGnByIMvn+zzI5AAdLD0Y9GPVg1INRD0Y9GAdED0bd&#10;EMkh97T0DEZax/hbr/fduj+OHoxDcP/en3fDm76IiJFv709/ESiHYn/3fVbJAThYxoJRTEmlqaik&#10;o60VWhsaWHPdLWisrWZ1leWs9kYJ1FzLZ+UYjKUYi6Q7GM9CQYIfczvwMzjt/h7stn+NcfUR2/np&#10;mxhcr7LVK2ezNavmwscvLGA91jCaTWAUjPOmjOV1jCIOF02bwIztkrp4+lRYNsuMLTIzUYNReyab&#10;NgonjXqOyVNTiSnGIpk9eSK8jAFKvnv7b7D387XMbetG5rljM/jt28a6g/EgJFibQ5KtpRqMWa62&#10;kO2mEOGY6+mgrtm76OXI6DYKRZLtagOZzqdYuiOtibTij+l2kksR6GnLtBF43uVkT85WkO1oybKI&#10;w4keMuwtIM32GDt36iAkWh2AmOO7WfSxXRCJgUjCDm6FsAO/Quj+X8Bv18/Mm6ahbv2OuW35mrn/&#10;+i347vyJ0bTWS3h9pMDPUUFTZDFuST5NnUUUfxkOVhqWLM3uuOLMcUg9fbSXLMcTjJ5jLj73y+6n&#10;IQ/Dmlz1d2SlNF0Tw5RURfpgiPiyqggfVknr/TCoCIUVw7CqiqSpnMrupPWx/qyNogi1YxR1pIWy&#10;u1kRcC87kt3FSCD3MRQeZEWyqhAnuEnTUv3wdbA7pDjTLctqF8s+uZtdsN4HOaf3s0t2h9ll+yOQ&#10;j9FICl0tocjVCorcrKDE05qVetlAmY+twv8MwoAMsIOKYCdWGeoCVWGu7FaEhyLSE2pp91VUF+MD&#10;9QYNGI2kMc4fmhICWPM5Q/Thr02J/oxvQy1Jgb2I+5BG/JkgiNvq432hjmGwRtEusCjSHbmxCsPO&#10;qNdDHeBqkB0LPvwr2G78kv3FdAp7yWwaLJthymgN49ypk2HOlEkYi2PY9LGjYdpoWrfYzcQQjPMn&#10;j4PlJhPZB4tnw4cYi2uWzYUvVy5g3760AH54eT6z3/wZ89rzLcSc2sHSXA5Bpjv+HfQ4CnkhNqww&#10;0hFK4j2ZMiU1AqowGOsLUllj6UVovFHABhOMwl38mX23Y/iCUXv+4h8ZjMbIgSiTI0U3csgh97TI&#10;wUinEMjvu3V/HD0Yh+DunT/vhjd9EREj396fR0WgHIv93fdZJAfgYMnBqN30Rg3G1u5gbHqMYLya&#10;RsHoy1z3/QiOu76FM9s2wLHvVrOdn/UVjAvZ4INRicWewTgFls40ZYtMjQTjWG0wKrEoB6PYAEcb&#10;jC9ggJJv3nwVdn+6mrliLBIPDEbfvVvZQIPxvPsZluNh3yMUFfbqaGKWizVkOJ1kaRRPDvR4Vnw7&#10;yXVXRg2JGC2kQMymQERi1JAZ4jAT41CWYWeuBhjFYoLlfg5FEnV0J0Qc3s5ELIYgEYTe27uD0XXz&#10;Bub2yzfgs+NHlmRzRL1GYyOe9DGhoEy3P9ELjXay00cg6dShXtIxJkmmg4USjS6n4JKrNSv2tWcl&#10;GI3XQ9wYRePNcC9FmCe7EUqfc+lBjMqRGorGKB/WTKGEWjCUxBEQXRln4Q7GAUsLY3fTz3I0Eg7G&#10;IAcOxsv2FH+IItDAaDDa7GciKi/bYTA6HmeFLicwGCkaLaHE4xS7htFY5n1awcF4xhCMjoxGOKvC&#10;KBpdMBbdFZEeajCKWFSC0Zc1xmHgxfszEYePCkbtfUQk0mY2gritPs4H6gyqMRRZhBtyZRSKpCwE&#10;/wwDz7CAg5vh1A+fslemT2Yvmk5Vg3EeBiPFohyMJmMUajCO6Q7GFdMnsQ+WzObRRQ7GFfPZty8u&#10;gB9fUThs+Zx57/kOYq3pqJidkI7BmIXBmO1xrEcwXkvwZDeNBGNDae6gg1EbjRSLejDqwTjSySH3&#10;tPQKxgf3e73v1v1x9GB8TH/29Yt9EREj396fR0WgHIv93fdZJAfgYD21YIz3YS4YjA47v8Fg/Grw&#10;wYhEMC42Gd9PMBobYdQEo7ERxscIxlkYjKvw8ciGN/4KOz/5iLls/Zm5a4Ix9OhePo+RolFMSU1z&#10;sGZZrnSeYf/BSL8n5zEESSbGjxyMGZpgzNFML6VppYSDEQORqLGoGVXkSMRA1ErXjN4NKBj3bekR&#10;jF7bvmPqCKMmGM9ZH1JjVhuH4rovYTTS7ykeu0PRAiNQocTiUUiWg/HkQZZ25hjLsDfn55zjfBIu&#10;4utGinzsWIkfxlqwK6sI88Bo9FB+DaXdRWmXUfqcM7suYDTepE1jUHW4J8aVN2uinTxRM0ZPK4YR&#10;oVHGrvQwRWooo2i8h9FIKinaAu05GPMcjjBtNIpQHLZg9DMSjBitVRSN6Fa4myJCE4zR3ppgVDTG&#10;4XOlaEQilLUjh3ybJhi1MclhaNjApkcwGlAo1sZ6s+pINwWGYlW4C9MGY1GALfPbvxEsv/2YvYyx&#10;SHoGozK6OGfKRE0wjukzGBdMHg8rTScx2uyGgnGtJhi/e2kB/PSXhcwRY5F47+0/GIsinQYdjB2N&#10;1Wow3jYSjD1GGKVgFLE4nMHIvzcScE+bHIgyOVJ0I4ccck+LHIz6xjcjix6Mj4mGyrs6Bx9Pz5L+&#10;As7Y5+TQEa+NfD+ZHIv93fdZJL8mg9VfMNJUVHK7pQVa6utZwy0MxeqbipvljILxVmkBu5GXDuUX&#10;k9mN8/GsOCkELkd5MIcd34Dtr+vBZssXcPz7NYympMprGGmX1HWrFrB3l8yCtygaF5rB8pkT2RLT&#10;CRyL2jWM2mCkz/GxG/imkZlNU4NxCb6BXGwwY+JEZjp+PEYhhSEF4vO90O6p08aPZdMnjGczJuL3&#10;mzqFrX1xBfz4zuvMbvP3zHkrRtPuX1jgwZ0QfHg3hKAoi0MQa3WURxl5pNHJGgPQholgvOBup0Zi&#10;lstpAxs1Emk0UYRiJk1HpVh0ommmNJJoDdnO3aOJNEpIKP4EdRSRPmd7jKVjfKXZHGGp1odZCgZY&#10;MsYXSbDYC/HmeyD6yA4WhaEYjqFIQvduhpA9m5jfzh9V/rt+Yj7bv1d5Y0CS8MPbIN5yH6OoIzQa&#10;KKaS0u/FKCGtn+Q1lHiNKXh95Bxek5BgtZ/FG65RKxFvS8bPpWGgZmBckkuO5izP+YS65u+qpw2U&#10;eJ1mxR7WCrrd/SSj8CKlqBzji1T42cFNf3t2A0OMVGCMVWGIkTqMr4ZID1Zv0BDlCU3RXqzcFyPO&#10;xwZKva3hqpslK3Q2hwLHY+wyHalhewByaadUlGO9V3XR5gC7ZHsI8h2OMvraIhcLVuJuxa55nMRr&#10;PsXoexH6vtrrvYnRSmjEk1RjPNbitRNx3TJ6HqQew06g3UzFjqZ0BIYahjRiSGsRaU1itGe/aESx&#10;KkJRcdaJ3cBAvBFix65jKJJrgWcgB/9cyKkfP4eN77zCVk2bxFZOnworZpix+RyME5kZ/hsmYi0j&#10;EbfRDql0pMaSaRPh5VnT2BqMxXUYi58snwsbVs1nP/11MWx5fRlz27ae+e//AeJO7WTprgchywOD&#10;3/OIGozFUc5QnuTDKjEWK7PpWA0KxmSmDcauhkpFk/FjNbShqB6xYQhGbSgOVzBqPejqGlb3iZEo&#10;HAo5IIeDHD66xyOH3EDIsfc47t3tktzp9d5b98fRg/ExPbj/QH1DLwfCn0V/AWfsc3LoiNdGvp9M&#10;jsX+7vsskl+TwdKDUQ9GPRj1YNSDUQ9GmRyKejD2jh/d4MkxOBBy/D2O3sHYpW98M4LowfiY7t+7&#10;1+uNvZYcDc+igQacNmw62m8zETd/ltdiKOS/G4NlLBhvt7ey9tYWaG9phrbmJmiuq2P1NVVQW1XB&#10;RDDW3bgGtWVX2M2CTKjIS4OKy6lwMyeRFZ0Lggthzsx++9dw+pcvwXrL52D+wxq2iza9+eivTJzD&#10;SFNS16yYx95dMhveXjwL3lw0E1bMmsyWzZjMschnMBosNpnIFhHDNNWlvPGFCX7eRA3GpTPNYOms&#10;GWzW5MnMbMIEmDqWpp3SmYvKtFQ5GKeOG8NEMJphMC6YMom9v3wJrH/tFWbz8zfMYQsdVL+FUTDS&#10;eYwUjZHmByHG8ggk2liwVAcMQKdTjKaniimqtHsqyXSmUKQ1i3gfWqtIoWh/AlLtLJiYrkkbwWQ5&#10;njTAkKRppkgNRY5CRQb+ntke7xGJFIgkyeqA6pzlfkbxFUeb3WiCMeLgVkbBKKIxYPfPLHDPRgja&#10;u6kHuk3EZPC+zRB28FdGG+qQZJvD6lRSCslYiz0sCB+b0NcH7PqZBeHHwSgEb4/E+CQxR3dA3LGd&#10;LP74LpZgsRvOndgLKScpGg+wHNvD7JL9UShwtmBisxhS7KoowY+vGVzF+xSjQofjcMFqL0s7ug2S&#10;Dm5hyUd+YRnmO+DS6YOs3NsGY5Ki0g6qKcQoyIIcoRLjjBS70RTSE/wrhZ0gYq/Q6RhccTzK4Uh6&#10;RiN9vA8unt4Pl+1oauohvu8V/JpCp+N4/RbsKj52ibslK/U6xcowUK9jNJIbfrZQQeGIxHVR7Nbg&#10;v1dSG+7K4dtDBIYkBh2pw8gT6mNozaMXNPK0VUQRSWK81fvURtF0197qDGi9YlW4Qg3GMAzGUHtW&#10;EerISgLOQMqZI+zQlx/Cl68sYStNJiumT4OVM2ewBSZTeFrq3KndaxjFtFQy03C26qyJ42DepHGw&#10;fPpk+MtsE7aWghF9isH47YsL2ea/LYOtb61kHjs2sIADP0Dsqe0s3eUAZLkfgmyMxrygU6w4ygmu&#10;J/uyKozFqvNRUJ0TAw1XUhSaYOysv8m6GmswBhtZJ4ZiZ1sz/qoEokydkkpnMTI9GIeTHD66xyPH&#10;oEwOveEixyIHo77xzYihB+NjooPm5Tf2WnI0PIsGGoxqyGAo3m5rZ9pwlO//70b+uzFYvYKxvTsY&#10;KRRJa1MjNNXWsvpqI8FYcQ3qygtZVWE2VBZkKHLPsSsJAZARaMdod1QOxs2fgwXGIukrGFcvVyjB&#10;OBveWjQLVs6eypbPVCJx2cypKmPBuHzmdJUIxmUYistmz2Szp0xhMyZN7BWM2mikkcfewTge5k2e&#10;yN5cPB8+fmkls/phAzuz6Xs1GOloDQpGEnH8AI8y0lpGkmxnidFoxcRII40oZtNmOCjdkXZCpVg8&#10;CWkYiCT1jLlK3JZuR+sQLVmGnbJhDRG7nKadPgrpNooMikaOx6PqaCKNIopITDyxT0Uji4Risa9g&#10;DNu3RY1GijpCQRh64BdGo4mE4lB8nqLRd8cPLMZ8N4vDsEuyPsTo/vS1tC7S4fvPmN23H4PtN2uZ&#10;80+fgwty37QegndvZJH4+LFHt7P44xSNOyHBfBckYjQmW+3BaKRw3AvnT+1jOTYHIA+jkRQ4HsfY&#10;MmfFzidYiYsllGE4kkK7o1CIcXL5FMbzrh9ZwA8fg/uX7zGvrz9iQT9/Bgl7fmIF+DUltJ4Qg7PC&#10;7wwr87JWg5BGBfPsj/BoIt1OrvtgxPnashKMvWIXc8i3P8woDkUwXji1h9HHNApJ6D4FDkdYkfNx&#10;Rl9/lcIRlXrSaONJ/D6n8PvYsBsUjQY3MRpJZSAFriO7RdF41qWXOg5JV6iNdFfVUzSiBopGjMSG&#10;aC+VCELt/bV6BiOtWXTtGYxh9uwmXg+5itcZY7mX7Vj9Bny0lNYazoYVGItkpek0WDVrJqNjNeYb&#10;olG76Y0we+IENmcS/SfQBPzaKfDqnOls7RIRjPPgh5cWs1/eWAk73n2Ree38mgUe+BFjcRtLd94P&#10;WW4YjO4YjIEnWXFkdzBWUyxeiIaa3Fg1GBsfFYwUiwZyLGqDURyHRNGoB+PwkcNH93jkQJTJoTdc&#10;5FgkDx886PX+W/fH0IPxMdAQOUWU/MZeS46GZ5EejMND/rsxWHow6sGoB6MejHow6sEok0NRD8be&#10;8aMbPDkQZXLoDRc5FsmDB/rGNyOFHoyPgXdI7SMY5Vj4s+jr+dFtIg7bW9ugraWV0ceE4rGvr/13&#10;If8dGSxjwdje1sKaG+uhuQHV16vBSGsY62sqFZXXGQVjbWkB0wZj1cUkdgnfLMa5Hmd22zeA7a9f&#10;gs2Wz+HEj2vZ7s/ehF9W/4V98vICRmsY319MB2bP5GB8B9+0UTSumjOVrZw9DVbMNuk2y0QNxsUY&#10;ijRdlaycbYrM8D5mRoNRnZI6sXtKKoXixOf/m4l1jQw/R0wmjGOmGI1zMDTJC2Ym8NqcGWzf52uY&#10;xbdfgPv2jUwEYzCiKanRJw5D3MljLMGmW9IZC5ZiT+sTaQdULSt1+imFYortcZZsfdSII+gwSzl5&#10;iCVbYRBaHmCJFvsYTTUVwaidfioiUUxDJTFHd3IoikiktYsUioRiLYimiaKQ/VsYxWHEke2MppVS&#10;DFIUimmoFIxeW79l2jWPIig9fvka3DZ/Ba4YhFZfvM8sP38PTnz6DrNZ/yGz+3oNeOJ9SDBGXPj+&#10;zSz+yNYeEjQyzHeyrBO7IQcDkOTbHoYrGIRal60PQK7lHpaCj5m8bxOc2/MzxGzdwKLJr18xcVvs&#10;9m8wJr9nmce2wfkTO5lYh0hhJ6aQiumiFHGVAXasKtAeqoMcGMUbhRzdj+RjCF6idY3oAkUjscGA&#10;PL2HXTyzT3XZjr4PRqTjIShwOsyKnI+yYpdjcM3dgpV6nFCVeVux676noMLfhlUG2hqcgZoQe3Yr&#10;1AFqwxwVEa691EW6sYZoD1V9lDuj2+X7a7+mCmOwMpTOh8TACjmjKg+2ZdcCkL8t5Dqbg8PPX7Cv&#10;Xl4Cf50xiS3H2GNm09Q1jAtMpnIsErPxY5gp/ls2pXNVEf0bnjt5EsybMgmW4H1enDENXp9rxtbi&#10;z5116LNlc+GnV5ay7W+/AHs/eJn57vmOhRz+GRKsd7AMl4Mci+c9jkB+0ClWEuUMFSl+rOp8OFRd&#10;iMBgjIbGwhTWcC0H6svzWEddBetsqIaulgaD7nWLxnZJvXO7lenB2NUr9oaDHD66xyMHYl/k4Bsq&#10;ORbJfX2n1BFDD8bHQDuk9hUCciz8WfT1/Og2PRj7J/8dGSw5GG+3t3UHI8XicARjFAXjMTbwYJw3&#10;uGCc/ccG4yoMxlfxe5C9GIvEfKDBaG0kGO2GGoxKLD4yGE88nWCkWOwvGMVII90m1kC6b9nAseiy&#10;8cvuYPzs3V7BeIaD8Us27MFIn6P7IIrFpL0bIXH3T2ocasVu+5rFaYIx49hWyLbYwdTNajRrDp9G&#10;MOY5HBx0MJb7nDQSjLZ/WDCKWORg9FfkOB8H+58+Z+tfXgx/MZvIHicYKRbJ/GcsGLXRqAdjNzn2&#10;hoMcPrrHI4dhX+TgGyo5FjkY8XZ945uRQQ/Gx/DgwYM+Q0COhT+L/p5ff8FIt/f3tf8O5L8jgyUH&#10;Y48RRjUY69RgbMRgbKipYmow3rgGt67ls8qCTLiZnw4389LUKam5kR4Q43yE2RuC8fQvX/QbjDQl&#10;9b1FM9g7i5VgfEsbjHP6C0YlFpVgNFMNKRjHjoLJNF11LO2WisGIpmM0iqlsy02mwMv4BpXs/PgD&#10;dnTDp+C69Sfmt28bb3xDKBhpSqoIxngMPOGcrTlLtsMotLeSWKrTTzkWT9OuocfUSEw6RecRChiI&#10;Aoai8KhgFNNQtbuMxh7bxcRU1EcFo3YaatSxnUzshkojjWJ6Ko0iilDU7qIqbhPBSMQ0VFuMw9Mb&#10;VjN7/L39t2vB8fuPwWvzeha08wc4i1FH4g7/yjgWj26DRI0Mi50sy7I7GPNsDkL+6UOMPiYXrfbC&#10;eQxLknpgM6Ts34ThiNGIMShL2PkdS9z9A5zb+xPLNsdQtNwFOVa74RKGIsnDUBTTRsX00HJvazUY&#10;KRRraNMZOiMRf1/hZ6tuWkMb2ojYzKFQFAzBmGu7Vw3GS3b7GQUjjTKSQqcjjKKxxM2caaOxzMuS&#10;lXufhBt+1uxmwOn+gzHcBYPPBW6F90S3iUhUuDGKQ/m+yv2VcKwKU2KxMsSxRzCWBZ1mV31tWDa+&#10;ftb4d4B8/sJCeMV0IlthNtVgGkYjnd1qyrukzp2GUTh1IsyYMJaZjcNwHKvQBuNS/Lf80kwTeGPe&#10;DDbwYNyoBmOm60GMxcNwwVMTjNH9B2P9tQtGgrFKD8bHIMfecJDDR/d45DDsixx8QyXHoh6MI4se&#10;jI/hwf37fYaAHAt/NsaOv1BHvtrae4wsErp9IOsg/8zkvyODZSwYxRrGpgYMRYrFemWHVNJSewvV&#10;MBGMtdevQmXRRVZ+KRXKcpNYeVYsywpxhrP4BpZQMJ7Zup6D0fKndWzP572DcfVKDMT50xULZ/L6&#10;RdolVaxhXDnHBFbNNe0RjEswFJnmqI0X5s5AMzEyZxgNxpmTJjEaLRRxqA1GdV0jBuNEg6ljx7Fp&#10;SGzHP3fcaFiInyM/v/0q27PufXDY9C2jdYy+e7dyOIYf26/ulEpiTx5WiXBMtDkOSbYWPZ3GmLQ+&#10;wrRxeA6/Tki0OsTOnTjAMfhIlvvVYzO0oSgiUYwqkshD29jZ/b8w7bpFNRjxVzGqGE27lBpCUeyC&#10;mnjygLpeke5z9tBWRtNP/3/27rstqrvr//4D+F3XmcTE2DuIUsSOvfee2HtXEJRepPdeFRAFBBVE&#10;ERW72HuvoKJi1xQTk1z3I1j3Wp89exg2oFiCJuf+43UwzIzDIMFjv/Nt6hTUNctngYSifC7haJyy&#10;ynLdlkG280KjrJXzIcdlEW1yXQw7OPDELj8n2hfsSvs5+lRHOOLEsQgJRm9FBEdXuOJIkAuUcGwe&#10;9neCo4Gr4FiQM52UEGSnODpPh7nD0YCVlQzPPRftQxfj/OBKchBcWyuBFgGmcSgji+LBlhSqyF8L&#10;clueo643lFFGiUahhqFEohqMpuR+NSDVeDyf6AsXkvyMo41XU4OrxKMakOpoo0SjOtp4b1M8SDRW&#10;bE2B+1uTje7lJVbxcNsao4rta0GeV56fBOrz5LbxNTgU70osb64MxpubYuh6TiSc4/d5NpV/FyLc&#10;yWP8IJjUzZL6mbWAPlbm0IujT+JP2LRtTlZtmoFlq+aKlkx2RmUSiqJL29Zk174dDbK2oDFdrWFq&#10;DyuaxmbaSTB2B5fRfYzBmO21CPIC7GlvrDtILJ7aEEinMvlntSUGru9YWy0YyzkYH1/cDxVXj9PD&#10;G2fgp4el8POjdwejSg/GStrY+xS04aP7MNowrI02+D6WNhbVYJRZfdrrcF3904PxA/z+W+1Hamhj&#10;4d9GD8b3p/1v5H3pwagHox6MejDqwagHo5Y2FPVgrB4/uvenDcPaaIPvY2ljEX6XYNR3Sv0S6MH4&#10;AX7/7e1HatSFNir+yUy/LzVq/snfq/Zn9Sm87e+lpudVDcSqZ1siGF8+h+dPH9Mz8eQRPZHpqDIt&#10;9cF9evagHB6X3YCHty7TnSun4NaZAxyLe+nmyb10/UABHM6Ko81hqyDReTYH40yKWzmDIu2ngves&#10;UeT842CYOagryBrGUZ3bg4TiSL4gHMEf+1i1gb5W7agfXxT2tpQNb9rxxWE74zTUHhaVu6f2ludY&#10;qyygp2V76t5RYd22LVi2lmhsChKMLRp+qwRjMzl/sTG1Ya0M2jVrCmYcih1aNgGblk2pcyvF1IG9&#10;Yfn4ERS5bB6kua2g9Z4raYPXStrs60p5/u60PdgHCsP8aIcI96dd0UFQzMG4J1axV6aqSkSKyAAo&#10;5ueq1EhEKKrhGCbTTlU+RmooqlNTTWG9IkciBCqKAtywG6rpjqgyFVWdjrrJ0wG2eK+APB9H43rF&#10;4gifKucrCtn9tFh2XmVF/HUKZbdVtplfQ+S6L6PMVQthvdMCow2rFsH6lXK/InPlAsji5+a4LAYJ&#10;xc1uS2Cb13KQaJR1i3s5ACUcxaFgFzjMSiQMhUxVNTjKzxHH2QkOTHEq1N3oTLgHnOXIPBvhBecj&#10;veFi9Gq6EhcA11M4vtaE0Y21LC0CZPqpeu6hejajqQcSi4bzDh9sTcVZiHc4JMXNzGi6lhEB55P8&#10;4WyCnM/oCSei+b1GKU5Gu8OpWH6v8V5wNt4HziWsRjQKdYqquJkRbnRrfYRC1jRuiKTbG2SdZRzc&#10;E7nxUC7Bl5dUxT0OyntbZKfVRAU/5wHHoLiP5yj33d2cAHiu4c+WbkqkW7kJcHtjJJTmRFFZbgyU&#10;xAfQoTh/yvN1ogUDesC4zpY0qEM76GNg174tAlBYt5Lp401BbuNz/l3v2LwJ2LZuxppT17YtqG+H&#10;tjTMpj2N62oJ0zkWZ7A5vTqRw2A78J44gIKmDYUs9/mQ57eM9sW4w4l0fzrNwXhagnFzFFzfwT/H&#10;g1lw91g+lJ/YbrKGUaaknoUX5TfhVcUdjsFH8PrFU+OOqDVNSf2NY7Euu6Sq4acNRC1tKP5dwfjJ&#10;/U3BWBfaONJV9wdH2tu8+U31a3X8s/1dQxuGtakWiwZ//vGm2nW4rv7pwfiecKTGO85grAttpOi+&#10;DNqf06dgGn+m99f0NbWRaMr42MuX9NOL5/CcL0aEROPjhw/gqcTi/XvwuPQ6PLx5iWPxJFQG4x66&#10;tjcPDmZEUW7QCkhwnsnBOIODcTpFOUwFHw5GF45FMXtwN5jSl4OxS3sY0a0js6ThHIx9EYttqJ9l&#10;W+rPsdi7oxKLVYKxQxuy44gUvbA5TjuMSPbtZAESjN06mINNu3Zg1VaO1mgOajAK02Bs3VwhoSjM&#10;5YKzVRPo1JpjsU0zGN+nOywYPZRCl86FtW4OlOHpBDk+HM++LlQQ6Anqmkasa4wOht1M3QhnT5S/&#10;UXFEAOwO86fdcjRHaGUsVg1GX2MwFof4QG3BqN63O9iDdga6gWkwqiOLaigag5HjUN3RVDa5kXWL&#10;spmNjCIKCUX1iIwDsQEg0ahurKNupCNMj+fIcV0KWRyImSslDBdShpMifcV8SnOYBxskJJ0kGhdS&#10;Lj9fyBpGNRgLPJdBobc97fZfibWLEo3iIN8GDsmDfk7VHONQFCdCZPTQE86EV1Ij8RwHoupKrD9c&#10;iw+i2ynhijQOnvQouJURDXJcxt1NSVCet6aahxKL29LhwbY0ul+QWjnitjEO0SjUkcbziX6VwRjF&#10;kRvpAnJbnOKAORPnaSC7tHojGtXRxovJ/sa1jcZINGEakXc3xsKd7BgjYxTK+kYOPgShBKPE4KZ4&#10;kNumj6lMH1fvu8UReiNHxNHtrDAo42i8tykW9kcrI9UbPR1oul1nGGNrSUP491r04VAUPc3aGEcO&#10;rSUWWzQBG45FIbc7NmsEtvz7K7q2bU79O7al4TbmNJ7/vRESizPZXA5GxyG9wPeHQRQ2azhkuc2D&#10;PN+ltQRjJFzfkVIZjEe3sDwOxm2VwXjjBD2+fRae37sBLx+WVQnG314+gxqDsY7HaujB+PfRxpGu&#10;Ou3fmZZ2tFjr919/qUIbhrXRhqLqD32n1C+CHozv6a8//3znGYx1oQ0V3ZdB+3P6FPRg1INRD0Y9&#10;GPVg1INRD0YDPRi/aNq/My1tIGp96mB88+a3atfiuvqnB+N7etsOqe9DGyq6L4P251QfTINSG4k1&#10;BuOrVxyNL+Dpk0dGxh1TZUpq+V2ouHUVyq+dp9vnj0LZ2YNUxtFYemofnS5YD0VJAZThvQjSPRfA&#10;Wvd5FOs0A/zmjiW3KUNh1sCuMLWvLY3tLkdqMDtrGtvLhsbwxwHWbaE/R6AEYx+Owt4G6rpF02CU&#10;UFSYG4PRzqpySmonMzOwatOazJs3gdaNv0c0CjUYlTWM34N5y+bUnnVo3YI6m7eFLnxx2tWsNQyw&#10;6QCT+vUkt2kTIMp+ASWsXEqJbL27A2VzOG7xdYWtQRyOwV6wg2NQFEUG0K4oxb6YQJBpqcZgDPel&#10;XRx7YndYpWK+H0KVSBS7gjwUHGi7gz2rkPuLAlxhh0w95TAUBT5OsNVknaK6dlHOShSyplDd0VTW&#10;JMoUVKHG4cG4QDrE8SRKEkPgcEKwMSJlWqp6ZIc67bWmMBV5/HXFZn4fuR4OIOsmxRYOB3mfCn6f&#10;3vK5g3ENY5GvI9YxFsnnPg6wzWUhbHddRIVui2EPh+U+2QWVn3c81B3OyBRTOW6DXU0KViQH0/U1&#10;oSBTTW+mhsOd1ChFejTdWR9bzd2cRLjPUfho+zpQD7WXw+61B9kLud/0sfL8tXRvSwrI7qrialoo&#10;dkIVJxGN7qCGo2k8qo9JXNY0JVWO2xCyrlFdz2gajGVZ0VCaGWV0OzsaSuUIDkMA3smNo7KcWLqV&#10;FWUkjwu5Xx4X6n2mbnIoqsF4c4OspQyjG5nhdCMrEjZ6LqcN/N9ezJIZNNa2Iwy1NDfuUtzTvDV0&#10;a9eKOrVuDrUFo2XzxtCFQ1F0N2tJg63MaFRnC5rEkShm8b87s9n8Pp3IaZgd+P84mCJmjYBs97mQ&#10;57eEf0dd4Hi6L51aH4BovJIfA7d28c/u8EbFsXyQYFTXMD7hYHxSeg5qDsYnhmmpT+nnp49BD8Ya&#10;6MH4RdP+ndWFNhqrqCEOa6INRWMw8nvSd0r9/PRgfE9/vNGD8d9M+3OqD3ow6sGoB6MejHow6sGo&#10;DUFtIGppQ1EPxnfTxpGuOu3fWV1Ui8RPHoz6Tqmfmx6M7+nN72+qXfB/CG2o6L4M2p9TffiQYFSn&#10;pD55XGFUGYzlJsF4BcqvneNYPAI4f/HcQbpzZj+dyEuDHQl+tM5rAaz3WQxpHI1qMPrOGUOuk4fA&#10;rIFdYGrfTjSOYxE4Fsf34s/tbIzBOMAYjJXRKKEoZLOb9w7Gtm2Mm97ITqkSjaJN08bQqgnHYuOG&#10;YMbPMWvRjCxaSTC2g67t21I3g778+mKsXVdymDgKQpfMoZgViyjWkcOZgzGTg3HTahfID/RANG7l&#10;YCwM94MdrChCsUd2Ro2RTW8kFmVaqj+H4tuDcXeo7HiqqCkYjfexnQFuoAabdidUCTKhbkxj3LGU&#10;o1GdkrpLdkI1hKCEIhhiURw2BKPcVjfC2R3qRUXB7rBdvrZsrGMSjDJFVd6LfNxqoESjI6hnQMr7&#10;3C7PhZUcvAo5fxFnMBo2vJFpqRKOotB9Mexw59j1XAp7ORT3c1we4MdPhHvC2ejVdCk+AK4lh9C1&#10;lFBsZHMzNQJkqmnpumi4mxGrWM8xlBkPZZlxBjLtMhkeFqTTk52Z8Gx3NjzdnUWPitZDhQSiAT43&#10;3CceFKTR/a2y0+hajrRYuLE+ki5x5Ikz8T50WnZHjfWi4zI9FVzoWKRC2RBHNsPxwMY36uY3Mi1V&#10;mIZjTcEoG9+ojMGYVXMwCtNgVMPyncG4kYPR4GZmGFzfEE5XDJId51L88lnkP2sCDenYDvpxIPbm&#10;QBTd2raALm2aV8ZhS4nFxvyxsfE+iUjTYJTpqD04GIfyvxVjunSkH3vawFz+92dubxta2LczrRrR&#10;CwImD6bI2SNgo8c8yDcNxjQOxgx/ROPVgji4XZxaLRjvn9xe52D89bkSjPKxpmDELql6MOrB+IXT&#10;/p3VRbVI/IBgrC0a5X79aI3PTw/G9/HXX/S2IzXehzZUdF8G7c+pPrxvMP708iW9ev4MHlc8oEfs&#10;8aMH9PxJBUgwPr13B2Ttoii/epZjsQTKLx6mB6z83AE6kpMEBXzxmuY5D7L8l1G2/3KOxiUU4zgd&#10;Vs8ebVzDOHOALUzty5HYowNM5Au2ib1taQJH40CrtjDAUgnGvlaV1J1R7SzbVlm7WC0YZZfUDuZg&#10;a66wbteWLFo2h3bNmlQepyHxyFrKusbvv4O28jgz52i0bW8Gsh7SeGyHjHKwYV1saM7QAeA7bxrW&#10;MoYtm0fp7rJjqiPWMoq8AHdEo9ge6lNNsYSiKtIPJBR3hvnArtBKajjuDPFinmCMRBnNUyMx0N1I&#10;Xa9Y6Fe5E6oaY+qRGcJ0RFFIKBb4O8O+GH8EIiIxIbgaGVkUEpLqGsedoZ5UGOQG6usUGAJRSMCq&#10;R3psk5hk8rgaj+qo5A5/V+P3sJtfa3ew4kCYBxxkhzj+5DgNdQ3jLu/lCh972r3aAfbLesZAZzrE&#10;j5+M8oFzsX50OTEIbqwNBwnFsowYuMchWJ6VoMhOgnvsbnYilGUnUKnYyI9vTYVHRRvoxd5N8Opg&#10;Hrw8sIWeFG+ER7uyqIJj0tSjnRsA4Vi4Du5uSYLSnHi6ztEoLq4JoPPJfsyXTsS4wTEOxiMRq+B4&#10;pBtINJ7m30sh0Wi6nlENx5qC0fQ+NRxNg1DWIpquXbyZGWmkPs80GOW2kFBUg/KmRLDBraxwuLI+&#10;jM6vCwX/2ePJa/posh87kHq0agJdOQS7GNhyHIpOiESDlo2MTINRfVx2R5XItDNrRcNtLGh8Vyua&#10;1ssWFvS15Vi0pSUDupDLqD4QNHUIRc8dCTme82Gr/1JjMB5LXU0n1/khGq8XJkDp3nQqL8lRHN8K&#10;tQWjukuqBOPPTytAOVpDAvEtwViHYzX0YPz0tFGkq5327+6j1XAkx7uO56gSjQhG/WiNz00Pxvcg&#10;c6g/xZEaQhsqui+D9udUH/Rg1INRD0Y9GPVg1INRG4LaQNTShqIejLXTRpGudtq/u49WQyS+VzD+&#10;ph+t8SXQg/E9/PXnpzlSQ2hDRfdl0P6c6sOHBOPLZ0/h8aOHRk85GuH+XXpytwwe3LgI966eoVvn&#10;DkP5hUMcjAc5GPfREb5IFoXxqynTbwlsDLSnHLZh9RKKWj4FvKYPJ6cJ/WDOoC4wvV8nmtC9A4zv&#10;aU3j7WxoHH8cxDEoBrB+HIf9OBT7SQwyO1m7iPWLNQWjGfWxaQ89O5pTNwsz6NJe0cmsLVm2aQWy&#10;A6pEo5BQVGOxecNvQQ1HWeNoJucxMstWLcmmbSvo1KYl2HE0juxqA04/jiPv2VNo9dyplOpqT+lu&#10;DpTF0Sg2+7nSFn83hKO6lrEgWNY1ekARx6FKnYYqoVgU6g3GcJQ1gaEKNRZN7dKsXTSdqqruWKpG&#10;mOx6KjZxFKqBuMF5EWxZ7QTbOc5kGqowDcWSpFCQaajqfWpMHoiTtZjKn5FprEUcjWJHsLtCAjLQ&#10;FeRzdcpqobw3tiNIPveAPfz9iqq7vnozLyjh4BNHolfTcQ6/I/J5pDfs9V9VzYEgZzpoOJ/xeJQ3&#10;nImTdX5BcDU1nK6lRXAwSSjFwh3+7/teTpJBMtzl22UbE6E0J5Fus9LcJHpQmAHP9ubQLyUF8Ovx&#10;Qvjl2DZ6cSgPnu7fRI/35cAjmaq6K5MecmSKBxyK92XnVHYvPwXubkmmstwEuMFhdm0Dv08OrHMc&#10;jeJ0PH8v0e5wNMKVudDRSFcOSYlJNzotu6ZyNIoLKf4g4XklNRiuc6RdzwiDq2nBIPfdXB8ONzZE&#10;gEShGoIq02BUqdNX1fWMajCqQXkjK4a/D4PsSJBQPJoSAItG9KbZg7rTRDtrMm/4H7Bo9DV1aPwN&#10;WDb7zuB745RTmYpq3UrVRCHTUw16mrVELPa1aEOjbDvSDz2saWafzrC4v8J+cDfymTgQImaPoPhF&#10;YyDPZyFsD5JzGOV/njjT0bX8d54m0ehLN3YkgASjOiW1/AQH48kCun+6sMZdUt8VjKY7pKpnM+rB&#10;aPAZgrEm2lDSKbR/T3WhfY0qr1dDJNbkbcH4hx6Mn50ejO9B5lB/iiM1hDZUdF8G7c+pPrx3ML54&#10;8dZgfFJTMF4xDcaD1YJxB1+IZvkvhZwge9jgu5iilk0Gz2nDyHF8X5jLsShmVAlGK0TjuB5WlcHY&#10;sQ0HYxtjMApjMHZ8/2C0NZejNVqDjBy+LRhNw7Ft48bQoUVzsmrdEqxbt4Du5m1oSKeO4DBpNHnM&#10;/JG8Zk+mtS7LKZ2jMdNjBWzydUEwCqxlBFnX6A47OIhEkUThW4JxJ4LRC7SxWNdgVEf01GCUUcRM&#10;l8WwftVCyPdbBTtCPBCAwnQ08UhyGLwrGHdHyHv2Atk0R0gkqqOO6n24X/4eDLGofj/7IlYb7Y/w&#10;NfBh3iChKI7G+NKJOH86Kp9LQLJ9Ac7VHJDjNoIVajCe5mA8z7EornIsimsSjJmxgGDkGFQkg2kw&#10;3s5VlG7iYNyxHp7ty6Vfj26D1yd3wK8nCullST48O7iZnuzPBSUYs4zBeH/7OirnWBT38tfA3bwU&#10;urM5EW5yjMnGMNczI+g8h584neBDJ2I84EiEjDYqJBrFqTivGoPxcmoQXDMJxisci0LuuyGxqAlG&#10;NQA/KhjVWEQwRsHZ9BAqSfaHOYO7Y1OsMV0tqO23/wPm339F7Rt9DR2bfqto1tAYjBKHlcFoYBKM&#10;duatqBfrx8E4urMSjLP6dobFAzrTEuYwpBv5ThoEkXNGUsLisZC/eiEUVglGLw5G/ntft9okGNMq&#10;g/GkEowP9GD89PRg/KJp/57qQvsaVV6vhjisyVuD8c3v+k6pn5kejO/hzz/+/GRRoQ0V3ZdB+3Oq&#10;Dx8TjMZNb0yDsbymYDxdJRjvXzhA987urRKM2QHLoDIYl9QYjPM4FkWVYOxRQzBa1h6Mvd4RjD06&#10;KrH40cHY8Dtq06gRtG/ejDq2agGWLZtD13ataZC1BSyfMIrcpk9CNK5xXk5p1YJRGWWsKRgLOQp3&#10;CJNgLApTYvG9gjGk5mDcyZEmdsgoHsei2Oy9AnI8ltMGjkUwjDBu9XcGGRmsczAmBMEBjkaZviok&#10;GGWUUcj0VCFxWCjRKCOLEouG+9RRxZqCsTIWaw7GY4ZglI9vC0Y1Fg+FyEYxHxOMyZUjjHz/bY7F&#10;0k3J9EBGCNnz/ZtqCcatgGA8sAkeFWchGo3BWPj2YLy1UaZ0yihdJF3g6BNn+PfvZKwn1FcwqtGo&#10;jcW6BOPNKiOMSjCe4WA8lOgHswZ2ox972+CMVjUYzd4VjNpYbCWb31QGo8QigrFDWxrTWdnwRg1G&#10;iUUlGLuT3w+DIarOwVjLCGO9BKMSi3owfh7asNEptH9PdaF9jSqvV0Mc1uRtwShnMerB+Hnpwfge&#10;/vxEZzC+izZi/i2036euurqE4yuTYHzxXPH86WN6/LBcca+MHt+5DfevnoO7l07SrTMHoOxUMd05&#10;uZtKj++kI1nxsIsv8raEOMKmIAfI8l1KcSumgue0oeQwtjcsGtYD5gzsQpN6dIQJ3S1pPBvXrSMN&#10;tW4LAzkY+3ZoXWswqkdt9LWp1MfGHHrw413btwFjMGJKakuQYJRpqaLl9w2hRUPxPTT5poHBN9T4&#10;q/9AswbfUPNvG0DTb76C1g0bkJVMh2NTB/ahhaOH0pKxwynOcTElrVxC61yWQbaXrGd0gnyONpHH&#10;0aYqCHSHbRx3O8K8oFDW/xkUyW6jGoXBEl4K05E60zBTR/TU9YNb/VYZGUcVORDTneZDrpcDpqLu&#10;ifKFfbH+dCgppFYHE4ONSlLCFMmhxojcHytHhijxqL5mcaQEsYSkD24byecGezgSxaGYAKODUf4G&#10;vmw1HOdIFCfjOZqSgvFRwlEcCnE3OhjsBodDPYxOxPjBmYRADqgQuLYuCq5nRNOt7HiQKadlHIWw&#10;aQ2UstsGZflpdGdrOt0tWEeP926CF4e30i8niuC307vh9ald9NOxQnh5ZBu9KCkAGWWUqakPORxF&#10;+Y4MurctHe5wLCpSOBqToYyjsWxTAqjHUFxdH0aX0oNBpqCqoVgS7gwSktpgNCWBeJWDTUgoqtSI&#10;vGZwXaaoGqJQXdOoRiBC0OQxlXaHVITjxlijq1nRcJj/DckPcYZhtu2pf8fW1NOsGbVs8P+gXWMO&#10;xmYNwDgltXlDsmrxPdi0bkI2bZqCGoydWjWhzq2aQl+LthyL7WiQpTlN6GZFU+1saE6/zrBsUBda&#10;zlYO70mhM0ZC7PzRlLR4DBT4LYKi4OV0MNYZjqV604l0DvUMX7pZlAil+/i/g5KNcP9UAdtGD87s&#10;MAbjo2vHqeLmaTDukvqg5mA0RiL77eVzUIPx9c8/KWoJxrrShmJdVIu3z6TaTpqfgDZi/m7aMPq3&#10;0H6ftdH+udpow7A2bw3G3/WjNT43PRjfwx8cjNoL/L+DNrT+LbTfp646PRj1YNSDUQ9GPRj1YKwL&#10;bQzWhTbcPhdt7H0K2qD5u2nD6N9C+33WRvvnaqMNw9q8PRhf68H4menB+B7+ePNpzmD8ENr4+ifS&#10;fk+66t4WjD+9fAUSjGoovuSLEfH82RN69OAemAZj+ZWzcPfSCbp99oCCQ/H20UK6WbKNSjJjYWeC&#10;L20OdgA1HDf6L6fElTPAe/pQWjGmFywa1h3mDOxMP/a0hIk9rGBCdysazuEnZFpqP47D/tZm1J8j&#10;UGAqqoEajP06mZloDz06yrmJ1YPRqm0raN+ymTEaWzX6HiQYm3+naNrgW0A0fv01NOVgVDX66n+h&#10;eYOvybxxQxjXuztNH9KfZg0bSFHLF1D8ikWU5rwUsjxX0EZvRzANRWM8+rvCVpkyahKKKjUiTYNR&#10;1hdqaYNRXS+oRiKmoHraQ8aqhSDBmOm6BPI5KrcFudKeaDkb0o/2cjDujw9UJARVc4BDUY3Ho2sj&#10;+CI6Eh9LkiUcwzBFdX9cIBTz60GkL6aqCjUixd7I6g5G+1cyBOMhfo3DMYqTHHvidGIQnUsJxUeJ&#10;RnGMI1Qc5a9TEu6tCPM0Mg3G8xy54irH4tV10RxH0XQzKw5u5yRQqaxRxDpFJRZLN6+lsrxUKN++&#10;nu4XbqD7OzLp2cE8eMVB+OvJnYrTuxQcjGpESjS+Orodnh+SP7OFQzMXHu7M5NfKgDtb1yryUjgU&#10;k6A0N4Fu58bDzY1ypmEMR2MU1jQKmZ4qaxpPxnnR4bBVIPGobopzLskXJBQvrQ2EKxKL6+T7D60a&#10;jmooGmJRqNNT1SBUdz7VxqPpmYzadY+lOYrbG+PoSmY07Iv1oUwfexhg1ZbszFtQV46/1g3/A2ZN&#10;viGL5t+CVQsJRSUWjdNP+bmd2jarEoy2rZvyazSHAfxvwkBLMxpq054m9bCm6b070bz+XcB+cBdy&#10;GNyVnEf0pIhZoyB+wWhKXqLY7r8IdoUsp0PxLnAizYdOZfjR6Q3+JsGYxrGYDeUcjOWnlWB8fGk/&#10;VFw7Rg9vnALjlFQOxp+ePIRfnlUGoxqJ4vdXL0AbjL/9XH+h+DbamKsP2tj7FLRBU+9+r3tEfcmq&#10;fV+10P652mjDsDZvC0Y5WuMv/SzGz0oPxvfw5nc9GD+G9nvSVVeXYHz/HCl1AACAAElEQVT54nll&#10;MPLFiHjOFygV9+/Co7ulJsF4Bu5eOk63zx2Am3yRe+PwVrrGF8aHN8RAUbwPbQqyh7xQJ8gNtKcU&#10;51mwevowchxjB4uGdYO5HIxT7Czhh57WNIlJNI6wMYPBhmAcwLcHdDKHmoKxv615pU4W0LOmYDQ3&#10;DcbmCEbxtmA0RqPgUGzCgSga/ud/oMnX/6FW3zWAYd1saUJfO/pxQB8KWzKXYuznU+qqJZDp4UDZ&#10;Xitgi+xQykyDcbOfM+QFuFSLRdNgNI1GbSxqg1HdlVSCMd93JWS7L0Mgmo4qytpFGVkU20PcqSjc&#10;i/ZwSKkkGoEjzChOsV9GEmVEkZ1Ij4bjaVGIRiEhuT8+CIzBGFU1GNUNcvZzFIp9UX7GYDzAt1Vq&#10;MB6O8aeSWMXppGA4kxxC59eEYZTxFAcgxAXBydhAOsZ/XhyJkHD0AjUYT8dXBuMVjkVxNSPGGIy3&#10;ciTQDJvbGEYVS7dIyKXDg6Isqti1kSp25xhHDSUI1WD8hWNRZbyPo/Hn4ztAHW18un8LPCrO5mjc&#10;AGowlnEwlm6SYE3k9xPP5H2ZiuX3p7iUGkQXOQLPJfsZg/FQ6EojdaRRjua4nBYMxlhkEo9qQJqO&#10;LGqpI4lVRg5riEjTHVXVozjKchRyXIgajLsiPGiNy0LoZdGKukgAcvS1afQNmDdtYAxG65YNFa0M&#10;I4tMYlFlGoxylIYYbGVGQ6zNaTj/+/CjnQ3N7GNLCwZ0AYchXWkFcxllR1FzRkPCwtGUskRRGLAI&#10;dpsE48l1qxGLZzIDNMGYBWow3udgfMSxKP6twSi0Qfd308bep6ANms9BG0v/RNrvqTbaP1cbbRjW&#10;5q3BKF9PD8bPSg/GOsIZjL//Xu0Cv75o4+ufSPs96arTg1EPRj0Y9WDUg1EPxrfRxt6noA26v5s2&#10;9j4FbdB8DtpY+ifSfk+10f652mjDsDZvD8ZfORj/qHZtrqs/ejDWEYLxt09zBuP70EbXP5n2e9Mp&#10;THdJfd9gfG7w7OnjGqek3rt8GiQYS88fhGsci1f2b6LLe3NoX2oIbI/xoBzZIZUVRKyibZHOtCVk&#10;BSWvmgG+M4fTqvF9YCFfmIk5A2yNwTiVL96m9u1CU/p0plG27WGojTkN5Iu8wZ3a0xBbCxrMjMHI&#10;MdnbSjGgc3sDCxrYuSP0sjSnHhbtoFuH9tDFwpxs27eDjq1bkkWrFghHdQ1j8+++M0aiGo5CXdfY&#10;lG834edAwwYKDsWm334DvTqa0aBOHWlYV2vymT2ZQhfOpDVOiyDDbSlt4FjL9FhOuaudYIu/M8ei&#10;RKMrbeKYE5v9VlGBHHLPtnHsqYyxyKGzk6NHqLuPCjXAdsttg6IQObZCjq9wpc0+jiChuNZhDkg8&#10;ik18f2GoB+wIkzj1pKJIb9gZ5UO7oldXsTva1zglVULxCIehOLU+ji+g4/HxGEejkMcPyNRVtjc2&#10;APZw8KnxKJ/viwuEw/HBcIgj7yBHnjhsoiQ2CI7wc48aSCiKsymh1YLxTEIISDSqwVgS7sMB5Q3q&#10;fac4GM/Ka7AqwZgtR1jIVNRk49rFO/kZcG+bBF0OPDuwlV4ckjMWt3EIyrTTXfSzOLm7GuPjx3ca&#10;qdNTnx/Mhyd7DGczssq1jGvplsQiu5EdQ9ezoqu4uVFiUZmmWmqY/ilBdybBByQa9wbYg7q+Uaat&#10;qkGo7oAqalqvqE5DNaWGYU27oNYWjJXTUw3BuDGOzq8Lh02+Kyhg7g/QlUPPWs5YZGZNFO2bNiSL&#10;Zt+BaTBacywKdf0iGCKyW7vm1Lt9axhuY0EjOnWgMZ0taUYfDsWB3ch+eE9wHtGDXJjn2N4UM28M&#10;pCwdR+kO42Fn8BLYE25PhxNc4PR6fzqXHUTnNwbT9cJ4kGC8dyQb7iMWt2NKasXF/QoORnUN48v7&#10;t+DVwztYv6hdw1hTMP766jl8KcGojbj6pI29T0EbNPVFG0i6qrRhWJt3BuMfejB+Tnow1hGC8bUe&#10;jB9D+73pFNpYrK9gvGQajNHuX1Qw9q4hGLuaBmObTx+Mdh3MaCAH49AuSjCGLJxRGYyuSjAKNRgl&#10;DusnGF2MwShrFrXBKPe/TzCKmoJRYlEbjIf/AcF4Mu5dwZhSv8G4t4Zg3Fr3YFSj7J3BGO/9RQVj&#10;7uoV5D9nEvytwdjlbcHYp+7BuKF6MN7em6oHYz3Rxt6noA25+qINJF1V2jCszbuD8U21a3Nd/dGD&#10;sY4kGH/79XW1i/2/mza6/sm035tOoY3FdwWj6aY3MhX1mZBgfFgOpsF499IpuHOxMhivHsqny/ty&#10;6eKejVScEgjbOBhzA5eDxKIajEkrp4MEozPHoqgpGKdxKE7jYJzatzON5lgUwzqZ0yBrc8SiqnI6&#10;6gcEYwdtMDavUzA2l6mqDZVYbPztt2AajI0bfA3d27elvlbtMcroOWMSBc2fRimOC2Gd6xJabxhl&#10;zPGRHVMdaw3GrYGy+Y2rMRyF6dRUYzAaolFC0bjTKMJR7pPzG+WcQyUY1SmnMsKY5jgP1M1vtvg6&#10;YSqqUMNRDUY1Gk3DcXdM7SOM4mRGLB2VzW9YTSOMQg1GNRZlU5yagrGEb6uOxAXDUb5dWzBK9MnG&#10;N6KmYDwSsRrRKB9PxATA6YRgbJgjJBTFtQ1xdGtjEiAYZZMbdq9gA9wvlKDbBBKKr0oK4VeOQvFL&#10;DbGIiKwSirL5TZGy+c2RbRyeefB4Tw5V7JJprqbBmEq3NyfBjexYYyhey4wCiUiJRqFGmYSbuguq&#10;BOL+oBVg3Dk1zss4DdV0Z1PTMxfV+9RwNCUxKJFoGoN1D0a5HYdgPJsWCtley8l7+ljo3LIJWTZp&#10;SB05Es2bNgILjscOzRtCZTA2emswdjdrQX0s2oDE4kjbDjSWg3Fm3660aHAPWjGiF7iO7Ane4/pQ&#10;LMeiWLtsPGU4ToRdwUthb4SDMRjPIBiDaw/GM2owFpkEY+UuqcZgrKgMxndNSdWDsZI29j4FbcjV&#10;F20g6arShmFt3hWMsvGk9tpcV3/0YKyjv/78i17rwfhRtN/bf4va/g60kVhbKNYUjOruqE+fP1I8&#10;q6Anjx/A4/I7xmAsu3ACSs8fNa5hvLR/M10ozqZzOzfQ9lhvyI9wMe6Suj3KhQqjXbFTapzDZPCd&#10;MYxcJ/QDNRjncjBO7WkJMzgUZ/bvSjP6deELOgsYIZHYyYKGcQAO6yIjdxKCyrpF02AcyM9VdKBB&#10;fDEo+nC49exgBt07WoBEY2cLM+jYpgUHYzPslmq6hrHZt9+BOqrYXI7YMIwqfv/NN9Tw66+hyfff&#10;QiMOxu+++gqs+LW6tG1JPczbkNOkUeQzYyIlLJ8LaasW0TqXxZDtJesZHRCI2mBUo1HkyZTVABcw&#10;DTo1GHebHEmhrgPcw0G3J9oHdnIwiu2BzsZ1i7JeUZUfIK/vzHHqQtuCZUTTzfh11FjcEeFFheGe&#10;IKFYHOsHajAeTAqhkjXhcGJdDBxPjzZGpDxu3FXVsJZRAlENR/U+IaGodSwx1Oh4YpiCI/A4R55Q&#10;g1Fi72JqBF1YG45wxGijIRhPc4SqcXg82t/oLL+muMDv/XJ6FNzKToTbGyuP0LizJZXu5KXBo525&#10;8KR4M704UAC/Ht9Fv50shjdn98Hr03vol1PF8BOHopEhEl8eKaQXJdtBXcP4mH+vREWxjFzKOkaO&#10;jsIMkGiUdYziBkfW9SwZZYyhK+sjjK5uiATTNYVqoMmuqOrI4r5ABzjCv7Oy1lFow65q3NVM1iLe&#10;25xgJJ9rv64wfVx9bfV58nVPJAfCWqe55DC6P1hxLLZv2IDaN/qOOrRoBpYtG/PvWCPo1Fphw6xa&#10;NQY1HIVt22bQw7wV9evYDkZ3tsTo4oTu1jRvYHdaPpxDcWx/8BzbC3wn9aP4BWNg3YpJlO0yBfaG&#10;O8D+aCcqSXCFs5mBdCEnhIXSte1xYBqMDxCLhfTgbBE9vHwAKq4fp0e3zsCrB7fhp4q7VYJRZRqM&#10;qvcNRvXIDe2xG9rw+1DaiKtP2tj7FLQhV1+0gaSrShuGtXl3MP6OwRvt9bmufujBWEeyO5P2gv/v&#10;og2tuqn+Orp/Fm0wqoGo9eolB+NL2fDmKT179ohVKJ48hMflZVRRdgPuXD4JZReOUumZvXBlXy5d&#10;2pVJF4oyaGe8F0gkbg1bAYVRzpAXsoISHadCwKwR5DGpPywZ2g3mczBOt7NU9LbBNvfT2MRuHWA0&#10;R+DQTjLCKFNS29Ng1o8D0chaMdDWnAaJzvycrh2hr5zZyGEpenA8im4dzamTeVuwkGM1mjchM9ay&#10;UUNowZrLSCNr2vA7A47Cb7+B7xt8baSOMDb+jiPym6/ArGkj6sCvZ92qOS0aO5ycp06gqGXzIGXV&#10;QkqV0T0OtSwve8hd7Uhb/FeBGokg0SgxyaGojjaqU1NllHFXpA/sjlqNDWSEnJdYyQ+2BblQAcei&#10;jCCmr1wAG1z567svBTUSC4KUr2H6dYoifKrZzUG6m0OrWM5VjA8EGUFURxMlFFXqpjeIScP5jIeS&#10;QkHObFSP6jjAoag6zHGnKkkIhaPxBnz7uMGppDA6bXAuJRzOr5FYjORojKRLqVFwcU0kXEiJoLP8&#10;58TpuGAWhI9yv5DnXl0XCzezElkSh0wy3d2SBvcL1tOD7ZnweM9meLo/32RUsRiB+Jvg3w/xmv3K&#10;nws1HMEwJVUZWdxhoESjeiTHEznLkaNRPNieAeUcjHfz14BseoPRxOwYupQeolgXSpcN1BFA0w1p&#10;ZGMb2eRGHAxxgqORLhzMPnAzK4LjjkMvN4bjTkKwqjubYhSbY6k8L16Rn0D3mfr5vTx5XpxBrJG6&#10;0Y2y2Y0SkXdkZHKjjEBG0YG41RC1dBrNHNgNLJt8RxaNGpBF42/Jollj6Cijjq2bgnGDmzbNOBoV&#10;Vq2agDXrzqEo+li0xbmLOHuxqxX/u2JNU3p2oiVD7GjFyN4ci33Be3xv8mH+P/SjuPkjYd2KiZTt&#10;PAUORjnBYTl/MdkDzmT40lkZZcwMoKvbYkCCsfzoRpCpqA8lFs/vooorB+HxzdP0pPQivHpQqqi4&#10;Qz89eQCmI4zqGYwysvjmp5egbnrzK98W7wrGD6GNwrfRRtzb/Pn6dbX7viivP3G4SQjKa9aFPNfg&#10;r99+q93v4vdPqIb3Xc+08VwT0xCsK20sijcclXowfj56MNaRBKP2Av/vUj0G3037Grp/pnfFohKM&#10;z+nlq6fw7GmF0QuDR+W36UHZNbh79RTcuXiEyk4Xw7U9G+nKzvV0acc6Kk7wgqJoF9oe6QiFUasg&#10;L8SBkldOg6DZI8nrhwGwjGNRLBzYmWb0soRpPa1oqsGPPTrC2C4yLdWMBtuY0SCDARyIWoM6yWYz&#10;ZojGIV07QD/ZUdWqHfS0bg/dOpqRjVkbkFhsx4EnWjb6Dlo0Zk0aQmOJQdZIgrDBV/D9t19zOCpM&#10;g/H7b+Wxr6jl999Sa34dCceZI4aQ/Q/jKJRjUSStXEhrZMMZluW1HDb6ONAmPyeoLRi16xmVYFwN&#10;xdG+RvviZC2gQo2xLX7yOk6U4+1AqU7zYIPbEsr2XA7q9FN5XXUkU/1aReGrYWeEL38tP9gd5W9k&#10;GozqekVjMJrskirnMsrn4gjHozBd13gwvtLhxDAoYUcSwxVxoXA0rjIYzyRH0PmUSLiwJspEJIdR&#10;DF1Jj4Vr6+LgKt93iZ8rzvNrn+PXEJfWRsEVfvx6RjzczEyC29kpHEDroKIwm57s2gSP9+fBs0MF&#10;xqmlEoUSiO8kAWmYsmo6JVVdw/jikKyF3ErP92+mZ3tzQQ3G+xyM5VvXQummBLotO6NyNF5IDTS6&#10;mBYEpuclqtNC5bZ6vzolVYLxZKw73MgMo9KcKDAGIZMgFHc2R8PdLTH0cHsiPChIgPL8OCOJRnF3&#10;cxziUqixaDpqeZdjUZRy1O6M8gD/+RNpnJ0VWDblYGysBKOsXRQIxjbNoZNZS0U71lph1ZJjsqVE&#10;Y1PqxaEo+vPv/FArC5jczYamdLehmb06k8PwPrRyVB+ORcXqib3JlwX82I9i5w2HdIfKYCyJcYaj&#10;Ca50co0XnE7zptPp3nRmnQ9dLYiG23vX0v1jOfDwzE56eG4XB2OxMRif3DpLz8qugjEYH96hV4/L&#10;4Zdnj2oMxj9/+Ql++1kiUWJRolHi8VW14PsUtGFYm2rR9Rb/dcEotGFYB9UiUeP/OPQ+pWrvuR5p&#10;w7A22hisC20sIhj5fj0YPx89GOtIdmfSXtz/XbQxWBfa19D9M+nBqAejHox6MOrBqAfjx9CGYW2q&#10;Rddb6MFYN9pA1NIG38eq9p7rkTYMa6ONwbrQxqIejJ+fHox19Meb+gvGd9HGoh6M/x51CUacu/ji&#10;Mbx4rnjJfnrxBJ48KKOHd65D2eUTUHrhMN0+uQuu7M5CLF7Ynka74z3hUwbj5J6WMK5bBxrRmaOx&#10;M1/wGQzmEBTGSJSgtG0HQzqb0/AeViAb4PSxMYfulmYgwdilgzmoU1JFq8YNoSWHYsum30NTDj8h&#10;6xRrCkYJRVWj776GphyNzfh5rTgkx/bqTnNGDOaL4JkQvWwOxdnPpXiHedj8RmR7VwbjlkAXBUeb&#10;rF0UpqG4PcQDZNObugZjnkx35WjM9VlhDEYJSO2OqPL6W/zkuauM4VgY4gU7wmT6qxKMByXoONaE&#10;Gomm1F1SxdmsRMAmOOti4NiaCKOjKeFQkhRqdDghAkrUWGTH4hXH2cn4UDglU0sNzvFzxHl+T4g/&#10;k1C8nq64kR5Pt9YlwPXUWKOra6JBbt/k54iyrBS4k72G7m9ZBw/z11PF1g3wbF8+vDjIwXi0CCQA&#10;X58qhmob3bBfThcb/XxqN/zEv0cqTEuVNY2GYHy6bzM9Ls4FddObewVpdJdjUZRtlvMY5WzIeLqQ&#10;HmR0cV0wqOcoyk6npmsFVcei3OB4jDudivcANRjLcqPp4dYkqNiWTI+2p4AaieJRYTKo0WgMxrw4&#10;hKIai2WbYuCOTGnFtNbKYLwl02Y5YuU95vo6gPMPQ2lAhxbQoUkDat/4G2rPHzs0l6nejTAV1bpt&#10;c7Bp10LRpgVZt2yukMcNm930MGsFA/l3frStJczqy7+T/XrQgoF2tGrMAHId1588JvSDgMn9KZCF&#10;ThtEyUvGQrbzNMr3mgNH410VCcINjqe40/E17nQi1YMu50fCrT1rjFNS1WCsuFBMT66XwLPb5+n5&#10;nWvw08MyRcW7g/GPn1+BGoyvDX77+Z8TjF+8zxCM2hisC23wfaxq77keacOwNtoY1NKGYe30YPyc&#10;9GCsoze/v6l2cf+5aGNRD8Z/jzoFI1+EvHcwnv93BWOHVs0/fTA2UIKxJQfjGLtuNGf4O4LRy756&#10;MAbqwViS8OHBePUdwXgjLe5fGoxKLP6Tg3HVpKHU36IF1BSMVh8ZjLPrEozTTYLRpY7BuNYkGIv1&#10;YPzH0oOx3mnDsDbaQNSqHoa1++uvP6tdn+vqhx6MdfQ7/2JqL+4/F20s6sH47/ExwfjKoKZgLLtQ&#10;QqV8oSuuFKvBmEq7Yz2gpmDMl2B0mgZBs0e8NRjV3VKFGozjTYJRNUSmndpWjUbTYBzR0xoGdu5A&#10;fTkWRfeO7eBdwdiqiRKLotkHBGMTfk7Tb/5DLfjxYV070YzB/cl37nSIWmoIRnvTYKxhhDFQCTbT&#10;6aEfGoyyA6pE46bVjpS2cj6YBqO6I6pseqNOg1VjVQ3GojDZXEeZhnogQTaskc1rwo0b3Zg6tV7O&#10;YJRgTKgMxgwOxvQYUCNRHEkKg0MJwXRIjtJgB2JC4WBsKB2KC4EjsZWOxwTDCQiCM/wccS4hjC5w&#10;NF6WUcbUGLi2VoEg5FAU19dyLMp97GpyFFxLiTbep4bl7fWJdJejUZTnptH9TenwqCgHnuzeRM85&#10;HMWrQ9vo1eHt8MLgZUkhdkIVr2SDmxq8PLYDXhxWznB8fiAPnuyR4zrkLMYchKJKDcZSOY+RY/FW&#10;ThydXesPZ8QaxYU1AXA5NajGYy5OxHjASf69PZ3gCTezwusUjBXbkz4iGCs3vbmxIRLTY6+sC6VM&#10;z6WwYvxA6m3WFDo0bUAWHIsWTb+tMsJo1aYZqOFo3UZisRnYtDYcp9GmKdmZt4bBVu1pbBdrkFic&#10;278HLRxkR85jB5Lb+AHkObE/BE4ZQEEsbMZgnL8ocl1nUIHPPDgW7wYSjEcMjqW4wfHagvGsGox7&#10;OBaPwLPSC3owfqnqORi1IVhX2uD7WNXecz3ShmFttIGopY3Ct/nzzz+qXZ/r6ocejHX0O/+iay/u&#10;dbr39a7If1swvnrxEiQYX7x8Ai9fmOCLFfH4fmnlGsbLJxUXj9CdM3vg6p4sulyUThcLU2lXjDtI&#10;MO6IXglFBltD7CnZcSoEzRpBnpP6w9IhXWHBAFuTYOxIU3oopvayBgQjx6FEo2p4VwsY2lmisR0M&#10;sTWDYV3a05henWBIV0vq38kCundoo5BotLQASzmHsaXhWA2TYGzVrBE048+FRKOEIkg0GhiDseE3&#10;HJUNoNFX/0vf/+//o8Zf/Q91b9eaxvboQh7Tf4CIJbMpdvk8jsb5lOm+DDYajtYQxtHFwMp1ixKI&#10;6vmLpucwvisYVcrupy4YZVznvBDkthqKEpPqKOSm1U6ghqOMLApZw7gnJhD2xspZiopDyeFG6qjj&#10;yXXxcCqDgzEzGU7JfWmxcCQ5DEoSJQiVYzP28OsXh/tAUZBiVzB/byG+sC9MsZ8dDFEcCvahQ0He&#10;cIzvFyci/Ol0dBCd5bA8FxcKl+LD4HJCOF2TMNS4EhcGlzlQL8WEVCH3XUuIgBsclDc5NEVlUCZh&#10;FFLcy02le5vSoDwvA+4XbKCHhdnwWNY+qopl9HAzR+EWero3D9THnhTLcR25VLEzmx7syIS7+amK&#10;rfw1ChQ3OBSvZXPwZkVTCUefOBjlSvsjnOGoYQRRzlmUETwhoajG2tmE1XAucTWdT1Hc3hhp3AlV&#10;QlGlBqOEokoNRonF+1tlt9TKNYyyc6pQ1zHClgSQaCyTUUZ2JSOcLqXzz2ltEP9OzIC5g3uQbbMG&#10;0LHZdwYNqWOLxmDZirVWqOFo1VpisSnIjqlylEZnDklZuyhGdrakH+26wLwBdjR/oB0tGdKbPCYO&#10;Jq9Jg2j1j4qQ6YMplEXOHkbp9pNgq/dc2h28FE4kesCxBDc6HLcSjiS60NFkDsc1bjUGY4XE4vnd&#10;9OjiXnp24zg8L71IL+5eh3cF46/Pn4Icp/GlBuO/Kh7/hmDUxl5ttBH3d/v/3rwx0r7nv4s2At+H&#10;Nvo+xp9/6mcxfi56MNbRb6/r/wxG3b+PHox6MOrBqAejHox6MOrB+Inpwfi30kbg+9BG38f44w89&#10;GD8XPRjr4i8Oxl+/nGDUHvYutM/R/XOY/hzVYDSlDUacw/hKdkplL54q+ALl+ZMKqCi/TfdLr8K9&#10;K6fANBiv7N6AWDy/LYV2RrvCrmhnDsdVsDNaURDiQClO0yC4hjWMiwZ2plm9rWCayZTUab1tYIIE&#10;YyczJRoN4TiK7xPD5YxGjkYxrItiRDcLGtfHFoZ260gDbNvDu4JR3SXVdA1j8yYKiUbZKVWYRmNN&#10;wfg9B2PD//w/avSf/6EO/GcHWncg+wmjIXThLIpZNp9i2XqXpZDlIWcxOgFikQMvP6jqmYsSiKaK&#10;wr3rHIwShXLOokSjujOqTFNVg1GmqoqNXvaU4bIY0lcthBxv2V2V35cvPz/YE2R66k7ZOZXtiwsG&#10;maJakhJpdGRNFD4eSgiF/RKY0QGwS9ZDymuEeNH2AHco4Nff6rMKNnsotrA8T8V2bxcoZEWezgp3&#10;Dlo3Jyj2UOzxXEn7vJ1pr4nDfm5wxJ8v9jkuxamQ1XQ61IA/h0AWYCC32RkO1/MhfnApIpCuRAUr&#10;OCaBg/JqfDhcExKl7GpiBFxLiaLrqTIdNoZucmDe5Ii+lZFItzckQ6msldy4Bu5kcXRuTKWKvPVw&#10;f3M6x6dEaCpdWBMKpxL86WC4OxSuXkoFXotoq+dCynWeDfme86nQbwnsD3GkA6FOdDjChS7K7qns&#10;+oYIurUxGs6l+MH5Nf78mEKmo96VHU058CoQiCn0kIPRyGQNoxqOajBWkh1VE+FenkSjSj5P5GBM&#10;oNLceDifFkqn1wTRsUQ/8pkxGn7oZUOWTb4BKw5EI9n5VHZIbSnR2Ais2zQFOX+xUytFN7OW1N28&#10;JfVs34qG2XaEcd1taErvLrBwUE9aNLgnLR/em1ZPHkZ+k4eS/+TBEDV7OEXNGU7xC0ZTtvN0KPRf&#10;RHvD7OF4gjvIlNRDsU6AWDRMSb22LQZK96bS/WO58PDcblZMjy7sMwbji7JL9PLeDTDdJfXlo3vw&#10;89NHOItROY+xMhjVcxi/lGCsFlv/BvUUjNp4qwvTwNM+9rH+ksPs33zaqana4PtY2uj7GH/w91rt&#10;Gl1XL/RgrAsOxtd6MOr+Jh8SjK9eKWS0ESOOfGHy7PFDqLh3q4ZgPGoMxsu71tOF7WvpXIEEowtI&#10;MO6OXQXGYAyrGozePw6EymDsQrN7W8M0u8pgnN6nEyAYbdpVBiMbzSEoRnS1wIiiGN7VHEZ2t6Dx&#10;fW1haHcORg5MUedglI1vPiYYv1aC8XvW9rsG1NvCjBaPGQ4h82dSzFIlGDOcl0Cm+3LK8XEEiUUl&#10;GJWRRXV08WOCUV2nKCONsvGNkHhUg1GO2xCZ7ksp1Wk+pDjMoWT72bTBdRls9FxB+f6uINGItY2h&#10;3sZRR1nXqMairG0UB/m+PVH+sEuO5+DnC2Mk+rnSFu+VsNnDkTa7r4CNzip+X872kM9RKLaybS4r&#10;oGClPW11Wg6FK5fBjlXLqYifLx/V+/bwa4p9HJSHOCDFUV83OubnDsdXuyl8Kp1Y7Q4nfT3otL8X&#10;nA/2pYuh/lWFsfAAhdw2OB+uuBDJoRYTDDLCKa5ISBpGN7Fm0rD5zq3UOCpNT6CHOelQLmsns5Lh&#10;ZMxqOBjqSgUei2H98smUtngipBpkO02nrV7zoTjQnvYEOdCBsJV0jqNQXF0fRjezo0C97/zaALqU&#10;HgiludHGEUHTYHywNQlMg1GlBqN6vAY+NwRjOaKxKhllVIPxzNoQOpEcSIfjfMl50hAYy7+zHRp/&#10;DdYciOrIocpKgrFlI5B1igKjiq2bQw/zVmRn0Zp68e/6qK5WMKFnJ5rapwss5lhcMqQnOYzoTX5T&#10;R5D/lKEUOGUwxMwdSbHzRlLSorGU6zYLigKX0D7+N0xUBqMLHYxxBAlGZZdUT7q+PRZK96VxLG6C&#10;h2eVYKx4ZzCWmQRjxRcfjNVC699CD8ZPRht8H0sbfR9DD8bPRw/Guvjrr1qnEH4O2ljUg/GfTQ9G&#10;PRi1sagHox6MejDqwfihtJGoB+OH0caiHowfRht9H0MPxs9HD8Y6kHNffv2CglGlB+OXQRvv70sb&#10;iFrV1jK+fGkMxld8MSJkWqoajI/KZZfUm1DGoShKzx6gW8e2w9lta+jk5ng6kRtrDMbdsS60J0Fh&#10;uoZxzcqpEDZvFPlOHQT2Q7vCkkGdaW5fa5jRy4qjUTGzX2eY1MOSRmJKaqWxPaxgDF9cju7eAUZ1&#10;s4AxPTrSxH5dYHh3KxrU2QLsLNtBTzla4y3B2II1b6xo0bQRSDQ2btgAZHdUNRjV3VLBEJTYTfWb&#10;/0CT//wPWbVoSmPtuoGsYwxaMJOCF86kZIf5kLZqEW1wXwabgzmiQtwoL6Tqzqg1rWHcGSFrC2X3&#10;0rcH465IORJD1iJ6YtqpkPWKEo1CdkwVMlV1reM8UIMxbNZECJgyhtzHDKrCY+xgipw7BeIWzaQU&#10;+/mQsXKpUbrjYli3olIm36/KWrUMNnLgVXJQOHEsOirynFYYbXVyUKxYRlsdlsC25YqC5Ytp67KF&#10;tGXRXNo0fzZsXTIfCpcvomKOS3HAhePRdSUcWLkCDq1ypBK+X5zx8aCzqz1BbmtdCfSFq0F+dC3Y&#10;H+S26pK/D5yX1/B2hxMeznCcHXFbCUfdV9Ex/hz49mEO4R2L50Lm9Am0ZtIIWDt1FKyfO5H/DubC&#10;Tp9lVOxnD/sCHeFACH9PEc5wJNoNjsd50sW0ILiSEUrXNoTD2RQ/kGC8khEMspuprDsUj7avATUc&#10;hbpuUd0dVQ1GYYzIAiUWtcGormEs2xRPN7Jj4ECMH+0K96ZtQW70I//Oi/4dWuI4DSFTTW3aNOeP&#10;sguqIRhbNWGNQdYqKusVm1FXfp7oz7/jg6zNaTAb08USJnWXf1Pkf0hZ04pRvclpdB9yGdefgmaM&#10;oOAZQylkxmBId/yRMpwmU5bzNCr0Wwi7ghZTccgSKIldCYdinGh/lAPIdFQ5UuNkmhfd3BEPZfvT&#10;jcH44OwuthvB+OLWafjp3lX6+cFtUNcwvqqonJJa0xpGdadU8fong48MRm0EalWLqS+QdtfRT0Eb&#10;dx9LG2cfyjQYa6J9fm207w8MwWhKG4DvG4FvXv/6SWmj72P88ea3atfouvqhB2MdIBhrCIXPzTQ6&#10;tI/p6o82AN+XNhC19GDUg1EPRj0Y9WDUg1EPxrerFlMfSRtsH0obiFra59dG+/7gvywY3+jB+Nno&#10;wVgHX2owCjU6tPfr6o82AN+XNhC1tMEIr14CpqfKJjjPn9HTRw/ANBjvXDoGZedqCMZNsbSLQ1EU&#10;VwlGJ9oR6cTBuNwYjOHzR5HftMGwfEgXWDzQtlowTkcw2sIPPeTAbXMaCWb4OK6nNYzlx8ZwLIrR&#10;HItiDN/3Q7+uMJIvFAdzLAq7ju2gZ8fKYLRq2wpnMVowYzAaYlEbjHIWo8C01LcEo9yvBqNsfNO+&#10;WWMa0sUGnKdMIL9508mfJTksgFQOxgy3pZAb4Ey5gc602WSXVNPzF2sOxsppqdpYFOpjOyO8EYpC&#10;Nr1Rg1HdJTXXx5HWuy4BdfObhCUzIWreFAqcOgYCpowm/8mj8TFgyjgIns5hOfMHiFswg82keI7i&#10;xMVzIGnRbEpaqFjDnyvm0tolijV8f4pYMJsS5syAxNls1nRYO3smpbK0ObNo/bw5kDVvNmUbbDLI&#10;ZTnzZlH2rGmUOWMK5PBric18/7ZF82DnssW0mwNTFC1eCLuWcFDy/eLwSo5HCUgTR11W0jHXVXDW&#10;3RXOsfOe7iC3wc2VTq1aCccdV9ARh+VwgF9X7Gf7DA7YL6WDHL6ixNmRDq20p51L50Pe/Om0cfZk&#10;KHCYCzv5Z1MS4gYnY3zodPxqOh23mk7EeMHxGE86FuMBJ+K94FQCx2t6MEgwyrRUoU5JvZgWyAEp&#10;IRmKqaiyu6nE3uPCtaCGIxhiUTa7qRaMBUos1haMd2SHVHY7N46uZUbBrjBPnDWa4+1IYzubQx/z&#10;5sbdUa1l91OJRZNgtOZgtG7dGGzbNIXObZpRN45FMYCDcYiNOWvPsdgRfuhhRTN628CqMX3JeWw/&#10;cpswgAKnD6PQmcMoYs5wyORQzHaZTrluM2nb6vmwM2iRMRgPcyiKQ9GOHIv2IMF4MtWTTqV70a2i&#10;BLhzYF3llNRzxWwPPbp4gF6VnoWfy6/RLw9L4WcORfFTxV2TYJSpqNV3Sa09GH+qFoN1oQ3Ef1os&#10;Cm3sfQrVYuojaYPtQ2kDUUv7/Jpo35vRf1sw/q4H4+eiB2Md/PXnn9UiQfffSRt7daENwA9lGozq&#10;fcajNp49pycV96GivNQYjHcvH4c75w/S7eOFcI4vIE9tiaOTm2KoON7VoDIYCyMdIT94Ga1dNQ0i&#10;FnBwzBgKSwfZwqIBnWhOHyuQYJRYFLP6doIfe1rS2C4WiMZRonN7mmBnA+NkpLF7RxjTrQOM42Cc&#10;3L8bjO5hTUM7dwC7Dm3BNBit27XGKGPH1i2Mx2rUFoxytIaQNYtVQtFAXc+IYDT49qv/4df8jnpY&#10;tIPlE0eT56zJ5D17CiWsWAgpKxdROoeAyFrtSFm+jrTRzwkX0mJroGuVIzbUcJR1jMI0GPfG+htp&#10;w3FPjB9GGYXsmiprGoXcVndRVY/V2OInEelMWe72sG7VYkpcOgviF3MQLppOMQumksvIQeA8fACt&#10;GtoPvMcNJ5/xI8h34igKnTYJwqZyUE5RhJuImDoJgidwjI4bRQFjR5L74IHgMWgAeQ5U+A0ZBAFD&#10;h1DkqFEQP3YsJY0fB2k/TKgidcJYWjt+DKRNHAfrJo2nzMmTIHf6VNo8YxrkTJkMuVOn0KZpU2H7&#10;3DlUaLBj3lzYvWgh7V26BA4vXAQlixbTkcVLoEQ+X6DYP3M2FE+bTkWTp8DWSZMUP/xABZMnQ+EM&#10;fnzWTDhgv4z2c0AW2y+CPY5LaY+swWTno/zhWko4Pdy8FiryUqkiP5Ue5q2lm5nRcDktlM4m+YPp&#10;GkUJRa0LqYFwJSOEbm2MBIlFdb3ik6JUUMNRmB6roV3D+FDWOBrcR3QmULnJ2sWyzYqbG2PpckY4&#10;bOH/1jJcl9IapwU0sH1z6NGmCVm1+F7RqrmRGow2rZtQpzYGrRpDZ47I7hyVYrCVGQ3r1B7GdukA&#10;k3ta0ey+tuA2gf/bmjgIx2n4Tx1M4bOHU/yiMbDFay7le88DOU5DFAUspN3Bi0FCURyMWkH7IpeD&#10;rF88leZFp9f50O2diXD3QAY9OL4ZHp3fix1Sn1w+RL/cvQC/PrhBv1aUwS+P7sLPHIrqsRq/Pn9M&#10;r1/IqKIysihM1zCqwfjbL68UnzAYtUH2pdPG3qdQLaY+kjba6pP2vdTqLZFYWyhqg+7vpo2+j/Hm&#10;99fVrtF19UMPxjr4Uw9GnYE2ButCG34fSg9GPRj1YNSDUQ9GPRi1sagHo6JaTH0kbcTVJ+17qdV/&#10;WTD+rgfjZ6MHYx38+YcejLrqtGFYG234va9q01FrCcbHD+5Dxd1SelB2A+5dOQF3LxymO6d2woUd&#10;qXSGLwolGvckuBm4VgZjuD1tZ/lBHEMuMyB68XgKnj0CFg+wgQX9ZYdUS5jZ28poTv/OMKWXNY3v&#10;JlPLLIwm9baF8TIt1RCMKrlv2qCeMNauEw3vagk92reG7hZtqWvH9mBj1gbRKFNTW3MUihYcjc04&#10;DIUajGo0qlNT1TisKRi/+45DUXz7FX3zzf9iB1Xz5o1h6pB+tIhjaunEURRjPx+S+GI51XkRZHgs&#10;o/Us08sewSbUcBQ17ZwqO6VKNAqJQq398bKLaRCiUaalCnXXVCG7qCo7qXoY103K15VolPMXRZ6/&#10;KwelexX5AW6U7bES0p2WUfLSeZCwcA6bTYn8URU7h3/2M6dB5NQfIWLKDxTO8SYCx4wi/1EjyH/k&#10;CPIaMlgxeBB5DxoIqwcq/AYOotAhQyBy2FCKHj4MYvhzEc1/JooDM3JAf4rs3w8iDML79qHQ3nYQ&#10;0aePgu+L6tcP4gcNopShw2DD+PFsAmVN5LicOhV2zJ9PxUuXwvHl9kbHli2HI4skGhfDgTnz4eC8&#10;hXSIA1Ics3egYw4OdMLJic57e8KVAH+6HhIMVyJD6EpUCF2OUVxNiKBrSVFwf1MqVGxdR893ZsOT&#10;HRvo8Y71HHIZdHdzEtzMiqHL6WFwMT2YLqQH0cV1wXSJo7A217Mi6G5ePNyXWJRdUVnlGsbKdYwP&#10;CtRANDl7MT+O7ufF0YP8RCNjMGJaahLczo0HmYp6JiUAEpbOoMCZE2j11DHUs1Uj6Iz1ibJOURhi&#10;kannLHZq3ZRsORqFNUel6ML39ebfbTGskzmN7GxBo/jfiYndLWFW387YGVX4TRtGAdOHY/1i5NxR&#10;lLR0Iq1fORW2eM4xyvOYBUUBC2hP6BIoiXWEQzEr6EC0A8h01DMci+fW+1JZcTLcO7SBHp7Ig8cc&#10;i48v7qdnV0rodfkVxcNb9PrRHagpGF+/eMKBKJFYuW5RaIPx919/Uvzy7whGbbjVRbXw+QJpI+7v&#10;ov2670MbiNpI1Mbb51At+t7it9e/vB0/5//+769q1+m6v58ejHXw5x9/VIsFnU4bhrXRBuD70sZi&#10;TcH4QoLx/n14WEMw3rt4mO6e3gVqMJ5+WzCGLkcwrnOdCTFLxlPInJFgDMZ+dQtGGWVEMHbt8NZg&#10;nGBnTdMH28FYO9vPF4zsmwb/S40afk1tm34PPwzqTfPGDKWF44ZTtP08SHQ0CUb3pZDpufw9glFZ&#10;x1hbMEosqsGoboAjgagNRoWyRlK+lgSjepRGAQfijjDZOMeHiuSIDIOCQG/I8VxF6zgaxZqlC4xS&#10;lsyH+HmzKGbWdIicOhkipvxI4T9OgsDRoxCLwptjEUyDcYDCj6MxZPBgCJdolBFHwfeLCA5FCcOw&#10;Pr2NQnv3gmC7nhTQrSsEde9uFGpnB1F9+1ICB6lIHz2G1o0ZS+vHjaeNkydDoUkwnuD4U6nhWCUY&#10;5y4ACcWSxUvh1MpVdHqVM511c6OrQQFwOyKc7sREw82EKLqZyJKj4XZqPJWuS4RHBevhSWEmvSzO&#10;gac7M+lJkRKN9/KS4dbGWLqSEQ4SiiptJIrL60PhRnYk3ePfY2EajEoorqGHcrSGgRKKivJ8We+o&#10;xGJdgvFWThxc3RBJp5P9IXrhFPKZMprcJw2n7i2/B9uWEoyyuY2oHoy2NQVjm6bUx6INDLdtj1gc&#10;Lf9jqYcVzO7XhZYNs4OAGRyLM0dQyKyRFD1/DK1Z/gNlucyAymCcTVvcZ0JNwXjYJBhldPFsxmo6&#10;t8FPE4z5YAzGqyX02/2r8Lrith6MNdDGYF1ow+dLpA27v4v2674PbSz+k4OxWhzWQg/Gz0MPxjr4&#10;440ejLrqtGFYG20Avi9tLNYUjBhhNASj6QijOiVVRhi1wfjWEcZQJRgz3GZB7JIJFDp3FNQUjLMM&#10;sTirj7UxGKf2slGCkUNRglE+qsEocVhTMM4Y0gvG9Xr/YJRzGN8WjE0/IBhbN2kIEwfY0exRgzga&#10;OXKWz4UEx/n1Eowy0qg+T+JQnYpal2DcFuRRJRh3Rvji4/YgH9jk7UobnB0gzX4xpC5fRGuXLYSk&#10;BXMpfu4siJ05HWJmTKPoaVMgbOJ4Chk3FgJGjVRwPAaMGA5BwxQhw4dT1MiREMvPiZepqSxu2DCI&#10;lZFGDszogQOMojgiRQQHYQhHo1AjMcyul3G0MY5DcQ1/DZE18QfKnvQj5fw4mfJnzQIJxYOOTnDW&#10;2RnOcACe4RAUJxxWcDhKQDpQyZJlcFQ+X+EI59w96LyHJ1309qbrYSFQGhNFd+Pj4Hby/8/efX5F&#10;kXcLvH951z3neWZUMijmgIqYFRVzzjknVFSMYAbJOWNABUSQIDlJMo466pizAmLOijoz5/4F++69&#10;q6u6qG6wVRSdqRefBTQdEAZWfeeXwuD2ThQTzu7GRsO9+J3scWY8e5qTAC8wFskTDMbHymCkIIsL&#10;ZJf2+QqxuE83Fr8+GCM+OxhpKiq5gl/bmejtLHDhVNg8ZSS4TBwGPTAWyZcEY/eWVtC/Qys2EoOR&#10;YnEM/Z0Qg9FBG4xeGIs+GIt+80dDmON4iHGeCgdc57CUTfMk0gij1+cHY+WR/XUH44PPD0YxFvUH&#10;o24MGkIZi2owfhvKsPtWlK/7OZSx+G8IRtqIUnmdrvr21GA0wMePH3ViQaVShqEhlDFoCDESxTiU&#10;E5+XPv/s4UP2qPwuVN25wW7/cUxwtkRaw3gucyecTgmDUwdDoDB8PaNQLMJoJDkBzhyNGT7LIWHL&#10;QhbtPA2Cl0xgywZ1YUscbGFBv05s/gBb1IUtGtyDze5vB1N6d4aJPTtyOE7o0RGm9evGJvWxxUjs&#10;yGjtIplkj48fOYBNHtADxvTuwnq3bcF6tdMfjC0xCkltwSiidYwWJk2YPBzFnVONjH6BJiLTxtCE&#10;4rHR/zD7zm1geM9OMLpPF3CbP40FLJsDO9YuZjQVNWGrMyRuW1UjGGkdI9EXjLRTqjhyKAahHIWi&#10;SFzPKF/rSNNTCQWj+Jw0LZXXTPpsZjl+W/H5t7PCEFoP6cVKwwJYUbAvFAR4sSxPDEkPtH0bZGzb&#10;zNK3bIRDmzewzK2bWRbenu22heW6bYU80VatfI3DGFqkCJVt3sKObdoKxzVK1qxlRatWQb7TshoK&#10;nFaw7MVLIHnWHJY0bQYkTp3ODs6YxXIWOcIR5zXsul8g3AwIhjvBYfBoZwx7FX8AqpNS2Pv0NFZ9&#10;KBXepSSzlwf2w/P98exJfCx7egA/PniAvUxPYS/Qs0zB44xkeJhxkL3Ixc/lpcKrw4fYy6J0eFks&#10;eFGSxp4VJcOjggR2P3sfVGbtFWTGsHsYjeLUz6vxGI7xAUyMQwpFcdRR/NzNxBBN2NVE8ahUeYhC&#10;UVQzGOVrGMVwlO+SSqFIzu3ygrLADWzd2IEwt19XmNW3C9hZNWEUgB0xCknnFs2YLbJr0ZTRjqhd&#10;eWdUhNFI+rRrASO6dWbjenSCCT0F0/sIFg7sBs4j+7AQx4kQtnQyRC2fBgkb5sPBzQvhkNtitn/t&#10;VIhfMwUS10+HnO2OjNYuFvkvY8fD17Bj4avhSNgqdnbfVvgDY/FCgieUF+1i948mwMPT6UwMxqdX&#10;jsG7isuCqpvSGkZ9u6TS7qj6gvHPN6/Ye94ZFeOx+g37JwejMmx+Rsqw+1LK561PyvWJP0okyinD&#10;UEkZhKT63Zta/f33XzrX6apvTw1GA3z8oAajSpcyBg2hjEFDqMGoBqMajGowqsGoBqMajN+XMvy+&#10;lPJ565MyFtVgVH0rajAa4MP7DzoX/l9LGR+qH4fyZ/X1XsPbNwLx/ES5N69f4X1qottEr1++lM5b&#10;FLzUjcjnL+DFk8fsceU9eHD3Jrtz4TijYLx1IpOdxwvDM8khcPpgMIYixeJ6KIpYD8UYjSQ30Bly&#10;UKYvBuPWBWzH6ukQumwSk++SurB/Z7bIwQ4WD+wqGCSY088WpmIITuzRASZ0b4/B2AGm4gUmmdLX&#10;Fib36cwm9MKY7GnDty0c5cCmOPSEsX3tWJ/2LVmv9q2gW4fWzK5tK+iC0WiL0djayoK1sDDjdYyM&#10;3rcw57dNNSzNTMDS1JiZGjWWmDVpwowwGptoGJs14ampTX79H9aldTPo3aEV9OvcDjbOnsK8HWdD&#10;xKpFbN/GZTwlNX7zCkjZvo5RKIrTR6WzGSnw/Dez3MCtkBskyNHIC8FYDHVnxRSKkYISjeIIjEYK&#10;R5QbuIXlkABBFm2CQ1NUMR4J78Ya4s4KMTIPh3myknA/VhzmC0WhPqwg0Ivl++Nze7uzLI+tkOm+&#10;heVgSArcIM/TnRV64XN6ewo8PFixpyeUenmxYx6C4x6ecHK74LS7J5zROL1lGzuFQXnC1RWOu7jA&#10;sfXr2W8bN7OTrhvh2DpXDRfJ8fWu7Aw+/qKnN6vYsRPu79wND2L2wPOEA+xtKkViBvuYk8M+ZOfA&#10;+6xs9iY9HV6nH2IvMSQZRuWrTI3cdPYyD+ULXhSkw3ONN8WZ8LqEZAhKUZngVVk6e16cCk8KDrAH&#10;OXFQlR0L97P2QUVGDLubugNuJkWwq/uD4ArBcLywz5ddJBSNvNlNELuVFKqdkiqGIseeEIYVBIOQ&#10;lOP75XzfCKhKD2eVafj4lBBhd1WazsqPF9C5jvcOhrFr8cHsVJQHHNrmzBYO7s3nJI62aw9dLI1Y&#10;ZysTsGlqyigUu7REGIq2LWiHVNTcHGytzViPlhbMvq01DLdtx2ja+nj6O9G9A8yy78yWDesJGyY4&#10;sJ3OM2D36lmwd+0cSNq8CBI3zpempMavmQpxGIwH1s+AXI8lrNCHYtGJHQtbw47SxjeaYDwXtw0u&#10;HPCAi4leUFkSw6qOH8BYPMTkwVhdeZW9xWB8Q2cw0lmMsimpr5/cZ/JdUuVTUf/Ev+Pk4xtBjTWM&#10;BvoowWB8p/WnCC+yv8Zfnwsv9EV/68Bg/PCdvdcfq8p4qy3ifpTgVX4dn6KMsx+RMhBro4zG2vz9&#10;15861+mqb08NRgN8wF9i3Qj4OspIUf0YlD+nesGx+Iq9fvVCh/g5uTevKSQFr14+V3ghBSNtdiN6&#10;+ewpe3K/HB7eu8XuXjzB7lAwHs9g59Oj4HeMxTNJgVAUtZ4VYzCWhAvygpwxYpwhyx+Dcdt8tnPN&#10;dAhfPpktH9KVLR1kJwXjEgzEpYO7MUcMSUJrGqf26oDB2A4vAgU04kimYhxO79eFTezZgdFti0Y7&#10;sKkDe8I4ezvW16YVo2DrhuFIumIwEjuMxjZNLVlLS3Nobm7KmpmbS6zMzZilGR2xITBp0piZciwa&#10;M6PGjaBJ41+ZqbkRGBs3gsa//A9ra2UGHa2twK5Vc1g7fRJzXzhT2gAnZr0j7HFxhNgNyyDZfS1L&#10;96aRRWEUkI6+IBk+eJv/JsahpwnFzKAtLCdkGxSEbWdiLHIwRnkzer+IohHlY1ySvOBtwnOh7IDN&#10;TPyYYlQM0MPhHpKSCF9JaaQfK4nwZ8VhflAY6M3yfLdDjpcby/PazvK9PaDAx4sV++NzBPixUl8f&#10;dtTPD04GBLIz/hp+gXDWx5/94e0PFzQue/myS54+cAFj8rybO5zbto1d8fZlV3384AY+ntwKDIHb&#10;QaGM3id3QjFuoqLZk4QEeHoAQzEpCUPwEKvOzoIPebnsz8IiyceCw+x9QQFUF+Szt/l57E1+Lrwp&#10;yGGvirIlr0sEb0pz4G1ZLqs+ngfvjuViIGaxN0cy4c1RwesjGexlSRo8LUhkD3Pi4UF2HBOD8Q4G&#10;4w2MRXJlfzC7HB8E5/f4sgv7/DAWBTSySG4fDNXukkojgxR+qCItjJWnhsI9DEKGsUgoGh9mhLPK&#10;1GAoTw6EqgxNMGbsAHHd4j187jsHgtj1+BB2PMwd9q11ZJP7dgUH/J0c0KEl2Foas04WRmBjLuBR&#10;RQrGlk2hM61ZbCEcudGxqTHr3cqC9W/bFIZ1bMnG2LWGcV3bwPhubXktNHEe1Qfcpg9lcS7zYP+G&#10;BZCwcSEkb3WE/S5zYO+qqYxikYPRBYPRcwkr9KFYXM6Ohq7R0Abj+f1ucDHJEy4d9Ib7ZXtZ1QkK&#10;xjT2+KJ2DWP1/WvsDQbj66rbTAzGt48r4M3TKkbBSKOMRF8wiiONH95+vo8YmEp/VlMo1o+/3lME&#10;Gu7vD+9+LBSvemJPDMT/7+NHpi8alRGm73m+F/G1laO4tVHG2Y9IGYa1UYZhbeioO+V1uurbU4PR&#10;AO+r1WD8t1D+nOqFGoxqMKrBqAajGoxqMKrB+O2owfjDUoZhbZRhWJu/1BHGBqEGowHev6vWjYCv&#10;pAwV1Y9B+XOqD8LUUiH+lLH4RcH44gW8fC549uSp5MXTJ+zpg0p4UnmXibuk3jlXAjeOHmJ/YDCe&#10;TQ2B35ODoGz3RlYS5YKhsI7lBq7E2FjJwZi8fTHb4zIboldNZ2tH92Yrh3aHhX07ssUOFIl2zGlo&#10;D7bAwQ5m2neGyRiME/EikPVoz6b07gjT+nZmk/F9Mr2fHSwZN5hNH9IbJvTvxnq3byHAi9NeNm1Y&#10;D4zH7hyQraCddVPWWhONxNrCgjVD+oLRzNhIYm5izIyNGoNRk0bM2ATjsckv8Ot//l9m2eRXaGrU&#10;CFqYGsEUh75s1eQx4LdsDtu5eiHsQjHrhPWMJHn7WkjzdGFiMFJEZvhuEPhtlBzyF2QGbpYiUgxC&#10;np6qCUcxFkkhRiWhz1M0ysNR/JgeL96PHiNFaIQPK4n0hbIof3ZsZzAKgWM78G1UEDsSEQhl4YKS&#10;YH9WHOQHxQG+GvS+4LC3Fyvx8YEjvr7smJc3O45+8/RiZzEQz3v7sat+AeyafwDcCBDcDAxk9yN3&#10;sKqonfAgeherkrmPt5OHu/fAk9g49iolBV6npjIxGN9kpMObzAz2KjNTkJUFr7IFb3Ix/jAmSXVR&#10;PntXjEoKBGX5GnlSJL4to2AUvDmSzaH4gtYs0trFkkPwsrSm50Up8DgvgVEoVmXFMmlKatpOuJUc&#10;xeTBeGGfP7sUF4AfC2gqKrlNU0Zp6mgKrUnUTEtFFIoiKRg19ytPDYP7aSGMp6by2YyatY60bhHv&#10;Q+4mBcPthEB2OtqLpeJ/0+tGD2QD2lqDnZUJdEEdLY1YJ3y/czMzpt0t1QJsMBRJx2YmGI2CXi3N&#10;GQXjSNs2bEqvjjAD/x7Q3wynkb2Z26wRELVyBotzmQ/xrgjDkc5e3LtqCuxaPoElrJ/OsZi8aTYc&#10;9nNihb7LeB0jKcG/Z6Q02BmOhq9mfyRsh8sYi1eSfaCiJIbxlNQzGezZ5TJ4duUIPL9+At5WXGEU&#10;jOKU1HcYiuxJJbx99oD9bMGojMDaQrCuz/049Afep6ai/qgMDUdlnP2IlGGopAzC2ohrGP/886PO&#10;dbrq21OD0QDVajD+ayh/TvWhvoPx5Yvnnx2Md+XBmCEGY/B3Csb2OsE4uZeNbjD21wbjjB8sGC0a&#10;/yIF4+QBfZjz5NG6wajZAOeLg5FGBxssGEM0wRhSZzCWfGUw/l5HMIqxSCgURYYG42sxGNM+FYyZ&#10;XxCM+T9VMGpjURaMKQYGY6JuMKZsXgFrRzmwAW2sORbrMxin9haD0VYKRvdZIyHaeSbTBuNcDsY9&#10;zvUfjPfVYNQTYmowNgQ1GHVpg/GDznW66ttTg9EA1W/f6UTA11KGiurHoPw51Yf6DsZPjTA+kwVj&#10;xZVT7O65Urh+JI2dT4/kWDxzUDvCWBrlqhuMftpg3CsLxvVj+7JVw3vAIvuOzFETjEtkwbhwYNda&#10;g/FTI4wzhvSBif27M/3B2FoIxg7aYBSnpcqDkdQVjOYm2mA0wWA0btKYw5GmoxphMDb65X+YOQYj&#10;jTI2M2kMo3t3ZUvHDQMvx5ks2nkB7Fi1AHatWQRxm1awJLc1kOKxnn1JMMqjTx6KdQUjb6BTSzDK&#10;p7jqD0YaYdSIFhyNDMZopHAMgtLQAEFIAF58+7FiEQZjkY83K/H1gTKMRXLUy4sdQydp4xt0BuPx&#10;nLcvu+zrz674+WM0+itGGKMFUTTKKBIiUbCDPdgdA49jY9nL5IPwMiUZXpG0FMGhNHhFm9igF+np&#10;ggyEAUle52QhjL7cbHh7OFdQlAdvizVKNXiEURuKotdHMDwxGJ8XURgeghclRNgdtcYuqXn7mbjh&#10;DSlP382UwUix+LnBKNIXjOWpNLooqEwNYfdpp9R08cxFgo9NDmV3EoPg1v4Adizcne13XQpOQ/oy&#10;+9ZNobOlMetkJehMm91Y08Y25tDJ2gI6aojBSFNSO1sLxCmpDu2tYUzX9mw6/i2Y1a8LzOlvB85j&#10;7Jnn3NGwc/VsRlNS2fo5ELtmOgbjZCkYE11nQpLrLEjdPJdDUYzFfJ8lrCRwBSvDYDwWsYZdOEDB&#10;6ANXUnyhvHg3qxGMFItXj8KL6yfhTfllgd5gvK8TjLVtevOzBiOp63M/BjUYf1TKQFRShmFdOBg/&#10;qsHYENRgNIAajP8eyp9TfagtGMXblLEoBqN4P33BKO6O+vTxE/bssRCL5PnD+/Csqpzdv3aG3T1f&#10;CldLU9hZvGg8nRQIpxID4EjMJla6w1W7hjFgJcuWBeM+V7pom8a2ThnE1o/pC479O7OlGIxLHezY&#10;8mE92SIMxtn2tjWCcVLPDoyCcTp+jtD7ZAYF49jBbObQvjDZoSfri6FI+tA6xo6tWU+b1tDDhqKx&#10;NXRo3oy1bWYFrawsWHNLS0bB2NTMjFnJgtGcjtZg2mCUjzqaGjXCgGyE8fgrM2n8X/QfMGvyX+jW&#10;phmb6tAbNs6axMKc5kHE8vkQuXIh7HZZyuK3rIREt9Us3XuDgHZM1QRjulzAJkbBmE1rERXrEcXo&#10;k69DFInRKA9HeTCK95OvhSwKF1A0lkb5sWO7gjSC4cTuMHZyVzic3Ck4FkUjjyFCRIYFMY5HceQx&#10;gNYzIn8fSamXByvz9ICj27ezk/j+aS9Pdt7bh/3h4wOX/HzhGgbjDYxFUh4erqMyMlIrKopV7doJ&#10;D/ftYU8T90seH4gXJOH7BxPYo5Qk9jj1IDxJS2bP0lPhWUYa451QeTfUDHhVmMXEdYvC2kUNHlkU&#10;vCzLhBelGBiH0wRF+HxFKTU8KUyCB7nxrJJ2R83cy+4d2sVup0TDzYOR7FJcEAqEi7EB8MdeP0bB&#10;eGV/INMGYyjcTQljtI6xQkNfMFIYCnEYgfcPYbR7Kn0sRue9FFq3GMBu7feHm/GCDK91LHjJDJhg&#10;Z8O6Yvx1MG/MxEjs0tyS1y0Sm2bmMkIw0i6pdi0sWH8MRTKMpqL2tWPzB3bn43gWD+kJm6YNZUFL&#10;JkPchoVs39pZgjUzeXRx94qJsMtpPDu0ZR6kb50PmW4LpEjM83aUFAc4sbKQlXAiah27lOQJVzEW&#10;r6X6wb2iXYyC8fHZLPbyxgl4efMkvLx1Gl7fu8Te3L8Jbx/eZdVPKgVPaXfUh6z6hRCLnwpGZfh9&#10;KWUAfi59ofh/H6t16MaZ4ff7fqp14vBLQvFLHvMt/JuCUR9lKMqpwdgw1GA0wDs1GP81lD+n+qAG&#10;oxqMajCqwagGoxqMajB+S2ow/qiUMWgIZSSqwdjw1GA0gBqM/x7Kn1N9kAfj56g1GGW7pD5/+oyn&#10;oz5/KuyQSl48qoLnDyrYgxtnWfkfR+oMxrKdG6A00oXlBzqzHApG9wUs1mUm7F49lXnNGs62TB4I&#10;K4f2YE6DusEyDMRl+FackkrByGcx0prF7u3YtD6d2AwMxVn97ZgQjDYYjF3AcYwDmzOsL0wf1Iv1&#10;79SK2XdsBb1sBD1shDWMpEPzpqwdBiOtY+S1jBiNpIWlhbRbalNzDEdzU2ZlZszoTEYxGIV4FELS&#10;tMmvHI2mJo2ZEI6/gInxL9DG0pgN7dYRFo0azAIc50Dw0nkQ6jQfdqxbwvZuXA5xGI1EXMt4iKal&#10;+rgKZMFIoUiyZMFI74sfywNQJJ+SKpJ/Xlz/qG8NY1G4oDjCm6el8tTUaH92JDoAju4IYrwBDq1p&#10;REdpiipPVcWPIwUUj0cjBGUYjwzjsTTIj5X5eUKZL/KhaHRnx9AJjd/c3QTb3eAU+t3DHc55Ci54&#10;e7KLPl5w2debXQv0h+tBGJXoVmgwux2BobMjnJXHRAv27IC7ewUVcbuhcv8eVpUczx4k70cJ7GFa&#10;IkqCh4cwJLMOsifZyfA0N5U9LzwkOIwhWZwhKCGZ7FnxIXhalAaP8pM1MEoLBI81HuUfqBGMYjTe&#10;xVgkt+kcxuQodileCEYiTkmlULyaEMRoKqroDk0fpWmkvD5RUHMqqhCPlRyH4VCB7lEk0rmM6VFQ&#10;kR4t7bRK6xvv4N8EcjXOFy7t9WahS2eyteOHQn+MQWLb1ARsrIygI7JtbiHpbG3JbJqaQ4emZkwb&#10;jGYYk+ZscKeWbHS39jC9fze2aGhPWDKsJywb0Ru2zx7FwpymQJzrfBa7dqZgzQzYR7ujrpwEe1ZM&#10;YNkeiyDHczHCtx4LWJ7XIsj3XszKgleyY2Gr4dQuV3Y5yYtj8VqavxSMVccT4cnZbPby5gl4des3&#10;eHX7NLy6d5lRMIpTUvUH41N4//IZMyQY/yRvv9xf797o0hOGyjhURqKcMgJrC0HlfWq73/ejPxhr&#10;C7HadkGt67Hfg/zr+7cEozIIP0UNxoahBqMB1GD891D+nOrDlwSjfCTyU8EokoLx8QN48bCSPbx5&#10;jpVf+HQwlkW6soKgVdpgdJvP4jAYYzAWie/ckcxt2mBYjRd3ZPng7hyNTBGM02hEkY7UQLSpBeG1&#10;SgO6sqkYixSM0/G+jmMGsLkYjDMH92YDOrdm/Tq11gajbNMbeTC2aSoQRxpbyoKxmYUZMmVNzU2Y&#10;lZmJFIwWGIoiMRjNTJswXtNojNGIrE0bsX6d2uDXZ898F83GaJwLQcvmQ/RaRxazwQn2bVrBUj3W&#10;M94AR08winGoLxiJ/JgMMR7loWhoMErCRdr1jOJII6Fo1IZjcA0Uj8ejQ3UcCQtkYjQyf0+BH400&#10;urOjnm5wzGObYNtmyXH0m9tmOKVx2m0LO+O+VYrIS34Yjv4+7FqQP7seGgg3MFjJrR1hkpu7Itgd&#10;jMZ7cbvY/YOxGnEonlWlJEBVquBBxgH2MDMRHmcfZE/zUwUFafC8KJ2JG9yQJ4dT4XFhCjzIS9JI&#10;RAfYo/xE9pA+1gTj/exYKRo/FYw0ykiu7A+CaweCmb5gFDa0qT0YxaM2aFSRQpFl7kA7tSOTsmC8&#10;HOsN52M82fZZY5nj0L7Q3cqcdcZgFI/IsG1hwTpb09EZAjEWawRjC20wDrNtzcZ27wAzB3RnjhyL&#10;vWD5qN7gPW8Mi3Caql27uHaGYM10iMVg3Oc8CaNxAsv1ctSMKi6GLPd5LNdzoRSMR0Kc2fGINXB6&#10;9wZ2Ocmbg/F6LcH46uZJTTCekYLx9SeC8f3LzwxGir6v8DcGohJFozIW1WDUH2TKz5G6Hvs9qMH4&#10;aWowNgw1GA3w7m39h4QyVFQ/BuXPqT6owagGoxqMajCqwagGoxqM35IajD8qZSAqKYPwU9RgbBhq&#10;MBrg7Ru86H/1ulbKQPhayoipC23IQ5S3/1sov3c/ok8FozwO66JvDeOLZ88l+oLx6d2LrOryCdmx&#10;GtFwDi8iz+IF5dE9m9mRXRvhSNQGVhSyluUHOEPytvkszmUG7Fk9hYUsGMN8Z42AzRMc2OrhvWHl&#10;kJ6M4pE4YjDOH9AFZmAMUjQSWtNIaCfEeQO7sel9OsI0vM9MCsZR/dn84f1gzjB7NqhzG9afgrFD&#10;C9azQ0uJbavmzKZFM+2OqRSPNEW1mSU0xwtcJWtLM0bxKE5PbWpixKyQcaP/ghFq0ljQ2OgXCa1l&#10;JG0sjKFHq2Zs7eRx4Dp9ImyZMxVCVy9mO1yWYTQuZwe2rWa0c6oYj4e8XeGQj0DcLTXTf1ONUBTR&#10;7eLnxKDMxWgkeRSHFIu1KKBpqwraYNTHS5qmWhrpJxF3Uz0SHSgdwSGudSRHIwPZkXCMzTB/Vhbs&#10;JQjygiMBHgK/7XDE150Vu20QbHOF4i3roXSLC5RpHHPbyE64b4JTHlvYeQzPCwFe7HKwL7tEQjRC&#10;/QT42pfxayHXd4fDrX1RrDwxRpC0ByoO7hWkxEJFqqAqY78gE+MxK1GQkyRDHydCVa5WZXYCVGTt&#10;h3sZcaw8M1ZSlZvAHuQlwMP8/awqJ46jkdxL383u0C6pKdHs2oFQydWEEHYjKRRuYiCSO8nhGvJg&#10;pB1TRfLjNAR3DgYxWrtYjr//5F56NNxFt5IwtGlXVHQnKZAdi9gCOb5r2eRendgQ/P1rb27MOtKu&#10;p9YCMRg7WZtjQArEqakckRiXpFtzc+jZ0oJN6NmRTe7dGWbi3wKyfHgvWDWqD6wZYw/hGIokZs1s&#10;SNy0kCW5zmaJLjMhfs0UOLBuKhx0mc4O+y6DIjpKw2cp5LjPZfnei/DjJey3yLXs9I71cDZmI6Mp&#10;qeIaRvFYjQcnk+DpuRz26sYpjMbT8Pr2WXhbeY29qbplcDCKcSjFoiwYxZ1PKRiVwfe1aEqqMgxr&#10;oxtdNdUVgnV9rmFog1EZYV9KGW/fkzIMa6OMs4by4d3bWonHYdSXj2owNgg1GA2gBuOPS/m9+xGp&#10;wagGoxqMajCqwagGoxqM35IajA1JGYnfNBg/vNe5Tld9e2owGoAv+vWEohqMDU/5vfsRfY9gfCkP&#10;RtmmN1IwXtEfjOKU1CM7tcFYHLqOFQatglS3BSxeFoyhGIvEf/ZI2DppEFszog84D+3FxGBcOqg7&#10;LMIgnIVBOL1XByYG41x5MPbWBKO9NhgXjOgH84YLxGAc0KmVFIy9bOhMxlYYjK2gS+vmrGNLaykY&#10;acdUIRitoAUGopK1pSmTB6OVqRCLliZNhGDUxCIz/lVi0uS/rIVpE+hoZcoWjxoCy8aNgNVTxkLg&#10;igUsat1S2OW6nO3f4swoGpPd17I0LxcpGKXNb74yGJVhqA9PT9XE4eEwD4k8Gksi6YxGQSmHozYe&#10;xWgUwlF7duPRyAB2JAI/H+7HykK9EcZiCAryFFA0+m9nJR6bBNs3QglGYxnG4xGNE56b2W+eW+C0&#10;9zZ2PsATLgR6MSkS0cVQwaUwikUN/FrINYzZm/si2d0Du9i9xF0YjRSOKHkvlKeQfXA/PU6A0Xg/&#10;I0GQpVUpyt4vqUDlsmC894lgvJ8jxGJl9j4Mtl1MHozXE8NqRCO5kRQGtzASib5gpJ1S6wpGCf7e&#10;302PZHcOoTT8viQGws0DAezGgUCW57cO4jcuYSNt27AB7fF3rKkpE2Oxc3Mz6NLSknVuTnFozigU&#10;WTP6WAjGHhiVfVpbsSl9bdl0+y4w16EbW42h6DK+P2yY6AA7Vs1kNBU1dasj42B0mQWJ62fAfgzG&#10;g67T4dDm2YxC8bDvUo7DXI95rEAWjKei1rHTO110gzHNXwrGh78dhKfnc9irm2IwnoN3VTfY26rb&#10;ajAa8LmGoQZjQ1JGohqM/zxqMBqAL/r1hGJdlNHwpZSBpKpJ+f1qCMqfvY56DsaXL9DzFwraYHyO&#10;wSgeq/Hs3iX24MpJ3WBMDoay3RsFO2gNo6A0woUVhayB9O0LWYLLTNi7agoLWziWBc4ZBdunDGHr&#10;RtnD6uF92IohPZjTkJ6wDANyjn0nmNm7A6M1jWRu/y4w36EroxHI6b1sYBYG45KR/dmikQNggcag&#10;zq0ZBWNvDEWmOV6D2LVtzjq1sob2zZuxthSNmpFG7XpGc0kzCxOJuJ7REoNRXMNo3PgXDMZfoDGG&#10;ITEyaQTGpo2ZqRGtb/wVLDAkmzb6XzbOvgdMGtAb5gwfCF5L5rCw1Y6ww2U5E9cyxm9eCUk00ojS&#10;PGmU0UUgG2lUxqIyGEX6grGQjtmgYzQiPCXibXJiJBaGbpfI47E4gtY2ekEJ7aKqURzuIymJ8GXi&#10;qCNHJMakwBf5CMK9JUcxHMmREIzGYA9W6rtV4L0Fyjw2w1GMw2Map/3cJGf83dl5DM4/gr3YxVAf&#10;doGE+bKLGKmiC5H+7MruELi+N5zdTohidw5Ew93EHYKDu1EMq0jbx8rJoVh2T+ZuuuBexj6trHh2&#10;NzOOGRKMFIvkzqGdjNYwyoNRiULxdkoEu6tB0Xj7YAirLRilXVIPaXdJvZ0quIX3vZUSCtcT/BCG&#10;0346vkNYOxm/YSn4LpjMerewZD1aCGEoxKE5xyKxa2XFeJfUZma6MBZJ71aW0L9tMzYbA5HM1Ryl&#10;QTZOGgjbpg0B9xnDIJZ2RUXJWxZDtocTO4h/g5IwFhPXTYeENZMhbeMsyPVcxAp9HFmB92LI85zP&#10;Cn0WYUQ6MhpZJGd2ucK5mE3sykHtGsbK0j2Mg/FCLntNsXjrDLy5cx6qH95mbzWxWK/B+PZNveKd&#10;UvXEoaGRWF++9+tRMCqD72spI+57UoZhbZTh9j0og/BTlMH3tdRgbBhqMBrAoChQUEbFl1IGkqom&#10;5ferISh/9jrUYFSDUQ1GNRjVYFSDUQ3Gb0gNxu9FGYSfogy+r6UGY8NQg9EABkWBhjImvgVlNP1b&#10;KL8PDU35s6/VJ4LxU8RgfPnimUbdwSifkvq8/DJ7cOUEXCtLZefTo+Bsagj8bkAwZnosZgdc6Oyz&#10;SSzScTwLmT8avKYNZRvGOsD60f3ZSoxEhvG4cqQ9zOtvC7P7dmRz+3Vh8zAYFzjYsRkYktN7t4dZ&#10;/TrB0tH9GJ3FuHjMQDakS1s20LYN9O3UmtnbtpN0a9+S2bYR1jESXsPY1JK1sjJnQiyaMWszYxkT&#10;RqFobtyYSecvUigiU4xJkRntnkowKM1/+Q+za20N3TBaHbq0B+cJI5jnolkQ4ryY7Vq/jO2l9Yw0&#10;NRWlyoIxTYOCUZxyKkaiHIViXVNS9QVjEZ27KIchWBTmyQ6HekjE20gx7Z6qcDiU7l/zMVqeUIJR&#10;SEoxLksjBWURGnQ7Pi8pw/uXhQhK/N1Yqf82KMNwPIpxeEzjt4BtklMaZwLd4XeNs8Hb2Tl8nvMY&#10;oizMW4Cvdz7Ch13cGQCXY4LYjbhQrf1h7GZCJNw6ECXAgGRJO+Bm0k52K2WXxm64nbaH3U3fKymn&#10;KakylblaDwsSJY8LDzB9wcjSBLdS8OtIjmQ3D0awO6mRcDctSiBFI01L1a5hFHdJ1e6IqnU/IxKq&#10;UGV6JEZnmAatbQyGGwf82MV9XpDv78q2TB+Nv4/dWScLY0bRR2cpshbmEjEMO9H0bEsTAd6fdLI0&#10;hu7WZmxQh+bS9NYFGIjEcVhvWIV/M4jX3FEQsGgsBC0eDyluS1mmxzLI81rOkl1nSGsWU1ynQ477&#10;fCj2X8Zo+ilPQfVeCIc1ijEUi/2XMnEN45mdLnB+72Z2HWPxZnog3MoIgvtle9nDU8naYLxzFt7c&#10;PQ9vyy9KwVj96C68e3SPvcdQJNXPqtRg1ON7v97f79/pRJc+yiisi/Kx35MyDGujjLnvSRmGtVEG&#10;39dSg7FhqMFogM+JA2VUfAvKkPq3UH4fGpryZ1+r+g5GisPvEoxrIQtjkciDMWrJeBa6YDR4YyyS&#10;jeMcwGXMAFiPVg7tLRjeF5xH9YP5XxCMSzAYHccOYkPt2rGBGI1iMPbDUOyHcWaP6HgNUiMYNbFY&#10;MxiFWDQkGOkoDVNkYtqYmVEomhoLxGBs9AuYYSwSm+YW0JFGYmxawbIxQ5j7gukQtHIR27luKdvj&#10;6iQLxnUNE4zki4JRe9/CkO06xPuVYJDqBCONUuLzklJ5MAa4sVKMxjK/bXAU3x7zd2cnA7dJxHA8&#10;HeiG0Sj4PcidUTSex2Al58K8tPA1yYUd/nBpdyC7HhsiiEPxoexmQgRHI8NoJDdIYjS7mbxTgNF4&#10;Oy2G3TmkjUYxFCtyElhlbgLczxM8LExijwoNCEZxtBGDUSSG451UTSzWGozaYzWUsUiqsqJYZYY2&#10;GO8ogvHCXk/I8lrL1k0cChN7dGI25kasI8afbXNTgSwYO9GaRlrbKAtF8TEUmj0wFslgm5YwGn+P&#10;ycIhPdjS4X1gzVgH5jN/DATR/4haOhHSti9jWZ5OkO+9nInBmIxS8f3c7QugNMCJFWAgEgrGIo1i&#10;P0cowVgk0qY3imCkWLydGaw3GN/cPQdv7v2BwXhJFoz3oPpxOVODsW7f+/XUYPz+lGFYG2XwfS01&#10;GBuGGowG+NQuqXLKqPgWlCH1b6H8PjQ05c++Vj9EMJ6sOxh3btQTjGukYEx01QZj9NIJjDa+EYNx&#10;0/iB4DpWiEYxGJ1HiMHYRScY5w8QYpGDsU/dwTisa3s2SB6MXYRgJGIwdmnT4psFI48smmAsmihG&#10;GH/9L2vXzBw6WJtDz/YtwXHkQLZt3jQIXLGQ7Vi7hO1x+bbByJvafEYwyqPx64ORHuepNxhLKSTr&#10;CMYSGmE0MBilaMRYJDzKSLFoQDBeiw3W0Abjjf0UjJpo/GbBmCQFY1VunN5glDbASY2WiOH4tcFI&#10;I4xE3wgjTUcl52M8IM3Nma3C37uxXTswabTQikYYDQvGjhZGrDPe1quFBRvasRWM7daeicG4bEQf&#10;WDtuIPPFvyfBS/DvCgbjIQ8npjcY8W3axpmQ66ENxkIeYRSCsdhnESvxW1JnMN5I8+dYvJ0ZUncw&#10;VqjB+CW+9+upwfj9KcOwNsrg+1rqsRoNQw1GA/xowaiPMq5+dsp/349C+fOuy+uXrwSvtNEnD8G3&#10;eOFA9N0mJz72xfOnGhSNQih+6liNV/evsUfXTsH1I2nsQuYOOJ8axusYj+/byo7FbIFjOzezkrD1&#10;jIIx29ORUTDGYiySPSunsuglE8F/1kjmPmUYbJ00FLZMHAKrhvcVjLSH1WP6wUKMw3n2ndn8AXTU&#10;RlcMxa6wcFA3pi8Yl40bDE4ThrFRPTuxod1toJ9tW+bQ1QYGdusIDqhXp7bMrl1L3imVyIOxdVML&#10;JoYjkcdiczNTxlNRNesTxVAUGTdpBMaNNX79lVkYNZaex6TRf8C40f/i8zSGMfi1kZXjh4Pb/Gks&#10;fOUCtmPNYojfuJylemiDMQXjkdA6RnGN4iGfDUzcPVUMRlFO0FYmRmNtI41iJBZHeUvKonwYxZ0Y&#10;ekVhFI0CZSwaEowFwW6sMMRd9jzCc5PDtE4SFdHngwWH/bayIlSCyjAcj2A0kmMBWyTH/QUnArZK&#10;TvoLeMoqBiQ5jV8Hw9c5g69JzkX7wPmdfuxSjMYef7i8N5BdpYCMC2HXMR4ZxuN1jEZy4+AORtEo&#10;BiOFonwNozAV9QCryk+EBwWCx0XJ7EnRQXhalMQe5MVzNJLyzBhWkbUH7ufsE9D7GhUZu1ll5i5J&#10;xaFoVp4WyWsXSXlaBIahQFy3KEfHaYju4MfkVlIg3Ez0h3O7tsHZnVuh2H8NuE8dzsZ0bgNdzIyY&#10;XctmGpbQpYUJs2tlgSzxNgvoYNGE2WAgdsJAJF2bmbGeLSxhaOe2bFKfLjDLoQdbMrQ3cx7dH7ZO&#10;H8FClkyCyOX4d2XldMj2WcVyvFdAnhdNS10GhzbO4lBM3zwbcrfTiKIjFPstY0UYjKTYZzEcCVgq&#10;CFwGR4Kc2Inw1YzWMV6I3cruZARDeS5Gdl4ExuI+Jg/Gt+V/wLuKi/Cu8rIUjO+flMOHp5Xs4/MH&#10;7AOGYvWLRxpP0FP2Ef+ei36kYGyIePwu1GD87pRhWBtl8H0tNRgbhhqMBniLAaOMgdooA+N7UQbX&#10;z0757/tRKH/edVGDUQ1GNRjVYFSDUQ1GNRi/AzUYvztlGNZGGXxfSw3GhqEGowHe0QgjTyv8tLdv&#10;XhtGT4x8FeXz1wfla/zklEH3/ehOM1VSxqTyc/Ipqa9ePMcQfcmE6anPMBifwfMnj9hLDMZXj6vY&#10;i4qrjILx5rEMdiVnN1zKiIKL6RFwYs9mdmzXJjgSRWcxbqyxhjHbawlLcp0JcWsms5gVk1j00vEQ&#10;OHckc5s8CLZMGAibxzvwmYxk7Sh7WDe2PyyhMBzQhS0a2JUtHtQdlgzpyWZjSM6278Q7py4Z0Zc5&#10;jR0IK8YPZeN7d2ajenSEQXbt2MCuHZANONjZQA+b1syubUvo1Ip2S20uncdIpHDk3VI1wWhhKmPG&#10;hGBsxMFohIyNG2mDEd83NtJo/Cszw/vz2Y3IpMkvzMqkMXRvbcWmOvSCpeOGs2CnBSxq1WKI27CC&#10;HXRbAynb17JULxcm7pRK0n0FGX76z2aUT00VQ1E+NVWcnioPRdGRaF9G0ShOH6V41BJ3RtVOX5Xi&#10;EEOvIMiN0fuiAhmKRib7/GEMOlIkh4FIijXBKO2aShvg+G5ix2RO+GE0UjgivcEYjKFI8Os8g2FL&#10;zuK/4Rz++8jFXf7s0u4AuLIniF2NpVgMZVIwUigmRTMKRXHjmzvpe9jdzH1QnhXLhGmoBzAQD7JH&#10;hykSU9iTYhFGY3ESe3T4ADwqFFTlxwny4uB+XiyrzIpBu/nt/ew9rAJD8V76DsGhKHYXg/EOTUtF&#10;NCVVJEYiTUUVd0elqae3DwYJkgS3EoPgZkIQFPiug1zvNbDfZRHM62fLBra3Brumpsy2uaWGBdhi&#10;BDJr+tiK39pYGktonSOhTW5o3WIfjMxRtu3YLPtusGhwH7Z67ADmOnkIeM4by3aumg5718+CWJfZ&#10;kOWzgmV7O0GO5xLB9gWQjehtnuciKPBaBIcxEEkRolgs8XGEowHL2LHgFXAsZCX7LWIto11SL8a5&#10;sdsYjPdy8HuWGwFVR2LZo1Mp0jmMb2nDm3sYjeWX4P2juwKajvqkgn149oC9f/YQ3j17JHj+hFU/&#10;VwSjJhQlGIqiv95o0PtiQL77cvV5DuM39Z7irf789d6wyFKGWX1Rvs738hGDzFDKkKsP7/G/1+/t&#10;I523qedaXfVtqcFogHf4R1x5EV8b5ehQrfQEzVdRPn99UL7GT0435L4T/p8Juv+tiCEop7yP/H5S&#10;ML58Ln1OvI1GHp9hKJKXTx7Aa43n966wh1dPwe0TWex6/l64lr0TrmZFw8mYTeyYnjWMxRSM3kvY&#10;wY2zIH7tFBazYjyLXjoWguePZG6THGDzuH6wCa2lWER01IYLXhQuG9IdHAfaCQZ1ZUvp2I1hvRmt&#10;Z5zXn9YzdoMl+DFZPsYBVo4fwib3sWXjenWCYd3as0F2GIzIAUlrGNu2kIKxQwtrRkds6A1GWseo&#10;0UzD3KSJJhgbQZPG/8Vo/EUbjJrdUhnFJI1EYkTSY+SPM8fbmpv9ygbZ2cBkhz4sYOkCFr7SEWJd&#10;V7DELavg4LbVLM3bVcDHawgjixSKhEYWxTjUF4w0yqgMRvlIozIWORh3+LEyikaRZtRRHpHyYJSC&#10;kGIxcBsrpGjUED+fj+9LMOZIAZJGEzWRyKEoQ8FY7LMFir03s6PeG3Uc990sRKOf/mDkWFT4PQSj&#10;MdSTXdjpzy7uomAMZtdiKRbDWI1g1Iws3k7dLaC1ixl72T2Kxew4dj8vEaOPQjCFPS05BM9K09nT&#10;klT2pAQDEmORPCk5KHlcnMgeFO6H+xiOpCJrF6NofJC3l5Vn0jrHqJrSaD2ieNSGMNLIo42yYLyf&#10;HsFuJwXyiCJLCGA39wejUEikEW+XpRC8eBoMbmvJetEIYktz1gnDj9FuqPi7w/D3qXNTK2ZjaapB&#10;0WjEejY3g16oXytLGN+lHVvQvwcsH9aPbcRQJNtmjgQ/x4ks1nU2/k7Mg6St8zEWlwnof1hpZjkU&#10;+izVWAL5GIsFnguh0HMBo1jUBqMTOx7iDCfCVrNTkevZ77s3wsX97uwWBuPd7HC4mxMBD47GMQ7G&#10;cznsze2z8PbOeXh37xJ8eFTOqh9XwDuN908fsOqnGIxPHwmePZHUFYxiHOq7jaNRTwga6ucIRoo8&#10;3RG9r/Etok0ZhbVRPu57+vj2rUGUoVcXZaD9aP5Ug7FBqMFoADUY/xl0Qu57UYNRDUY1GNVgVINR&#10;DUYNNRjVYKwvyjCsjTIK66IMtB+NGowNQw1GA7x7S1NSdS/k9dGJrtroCZqvonz++qB8jZ+cTsh9&#10;L7UEoz46P4M32scq45JQPBKKxudPHrJXeBHzWuN5+VX28OppuHU8k13L24OxuAOuZEXBb3s2s+O7&#10;aDrqBiZfw5jl5chStszlaamEjtggsaunSjumek0bgtE4ELZNHAiuY+wFY/uD6zgHWDG8FzgN7cEW&#10;YzQSp2G9pPPXFg/sBoschGmqTiPt2aoJQ2DtlJFsOgYlmWRvCyN62LDB3WxgEK1jrCUYbVo2Yx1a&#10;1DIlVR6MFqbM0swYLEyNGAWhCcafeB4jvS8yavILkwcj7bDK6LYm/8vamDeBjlYmbPm44WzTzEkQ&#10;tXoJ2+fqBHEbaD3jCkj1WM8OedOUVDEUN0vEaarKqajKXVLloSiuYSyJ9mHyYCylKNQooemoCvJp&#10;quIaRuWaRVIko13LKJueqglLhnFHCjH2Cn01fDZLDntvgkKvjZJSL1cdPEXVb3OtpF1VKSDx9cnv&#10;GLvijqnnMYzJHxiNl/YEsSsYjFcxFhnGIqkRjJp1i7dpZ9TMfawiJ146a1GMw5dHs9jr4xgbJ3LZ&#10;q2OZ7OWxDHSIvTqeLnl5LI09K0uW4vHx4f3sUQHtprqH3c8he9mt5HCJGIwVGJD306NZlUZFGsZQ&#10;cjC7d1BA4Xhprw87GeEOpcFbMeB68+/gjN420MXsP8zO2lgKRrsWloLmltC1qaAb/m51a2UNXfGt&#10;eA5jRysMRovGbEBbaxjYrjkM69ga5vTvzpyG2cOa0Q7MbfoI5jt/HESvnsVS3JdAprcTK/BfyfJ9&#10;l0O+jxPL8VwEOR4LIdeTpqIuwf9eFsNhr4WszG8pHPFfxo4FLmcUjMdDV7EzO1zZ+b1b4FqSN7ub&#10;FSKtYRSD8TEG47PzuUx+rMb7h/fYhyeV8OFZlcZDxlNS6wjG2gJRXyiqwWgYZbD9COGmjzLaiPI+&#10;X0v5/LVRRmFdlIH2o/lTXcPYINRgNIAajP8MOiH3vfwDgjHV0GCcpBuMK79pMNo0WDCa0IhiHcHY&#10;2qyxtLbLaewwtmnmRG0wujR8MJZE/jODkXxNMF77zGB8XpZRZzC++qJgjJcFoxCLnxWMqXUH4wkM&#10;xpKgLbBsSE/emGpaz/Zgi7FIujQzLBiJvmB00ATj8E6GB2Pq9k8EI8ZijWCk9YuaYBRjUQ1GNRh/&#10;FMpgU4Ox/qjB2DDUYDRANf4CKS/s9VFe6NdJT9B8FeXz1wfla/zkdELue6nnYBQjUU4ejDwlVQrG&#10;a+zhNQrGLEbBeIWCMSMKTuEFFDm+mza90QRj+HpWIxi3zuVpqSTJVRC3dhrsWDaBeU0fAu6TB3I0&#10;bhjbTzBuAGwYPxCcR/SBFRiIK4b1lKamLseIXD2mP/ucYBzZ04YJwUgb32hHGO0+IxibYygSeTha&#10;YTCK0WjcRJh2Kg9FkXZKamM9wYi3NfkPa2HSCNqaNWGzB9sz5wkjIchpPtu9bhnsc10OsRiNB93W&#10;slTP9TpTUgVCMIpTUIm4M6oyGOljMRhpd1QxGOXkU1Hlo40i7S6qwuY3RL5LqnR2IyrW0BuM4pRV&#10;mr4aoKGZmsowGkVFGI1yZfg9UKIoFHdM1ee3YDckhKK46Q2F4h9RvgIMRXKRNr3ZF8KuxYdrJUQy&#10;cbMbQmcuiucuaqehJkBVPm1ac4Bj8cURisJsZkgwvj6RoROMT0poumpSjWCUh6IYj2Ik3kmNhHtp&#10;UaySglGBgvFeSgi7nRjEbiYEwsW9vqzAzwVStq2AOfadOBbH2eHvkOWvAmvaDdVc0NyC2VlbQFcr&#10;Dfy9otFFO3wrnsPYuakJMmJDbFryuYuju7SDBQN7MeeRA2D9uMFs+4yRLGDhBPw9mMvSPJZCls9y&#10;yEaFAc6swG8FFPg4MXkwFvo41hhhlAfjUYxFcix4JcYiRaMz/L5zA/tj31a4ftCH3c0OxVgMh4oa&#10;wZiKsZjH3tw9L53DaHgwPlaD0RC8UY1uCBpKGYo/YjASZbSpwVg//vr4Uec6XfXtqcFogOrquoNR&#10;eYFvED1B81WUz18flK/xD6ATc9/DZwSjvv+ulKEorlkktQXjqydV7EXFDfbo2lm4fSKHXcVgvJwV&#10;DZcyIuF07FZ2ImYzHN2xkZVGrGfFoWsgGy/KSPr2+ZC2bQ5L3TKPHXCZCbuWT2Q+M4fA9ikD2abx&#10;AwQTB8HmyUNhPUYh7Zi6ZmRfWDKoK1sxojesxaAkFIs0wkHhKAbj6olDYd3UUWxa/y5skn1nGNXL&#10;hg3p3h4GdWuPwdgeerRvxezayIKxRTPWoXnNYBS1tDQX0PvNLBmtY2xqYQpW5iZg3PgXJo0mykYb&#10;xUjkUNSMSErBiMyMGjHzRv8F81//w3q0acZG97KFddPGsdCVi2DnOifYtU4YaSQHtjhDsvtaRsdp&#10;iMRjNfTtiCpGIhFHHeXBWLrDV8exXQE6jmJIiWqscdQTjyJxJJLIQ1GMx8P4viRQs0sqRqOoxhrG&#10;ADcoC3SHIxryYzVEJ4K2wUmMQkLvi8Tbfo/wYmcjtaOJtF7xckyQYG8wuxobCjcoDNGtxGitgzvZ&#10;bdoRldYsptGRF7SukKaHxtc4LkNcn0iBKI/EtyfzJK+P04gjyZRGFd+czJS8Ok4BeQieH0mBp6UH&#10;2ePCBPaoYD88yItjldl78WugryUG7h2KZhUZO+Fhdgy7jx9XHopk4vEaFIy0jpFc2esPl/fQcSJ+&#10;cG6PP4tYMQPWTRgAfVs2gZ7Wv0LP5o2hR2sLZoehaGtNu6GipoIuVmYYk6bMtqk5dG5mwWhkkXRt&#10;bga921iy8T07wcRenWG6fVdYOXog2zh5OLhNH81854xhEUunQtIWR0ahmOe/khUFrWKH/VdAoe8y&#10;Rjuk8i6pHnSkxmIopF1SlcEYQEdpLGdHZbuknovZyC7FucGtVH9Wnovfm3z8PhVGynZJxWD8I5+9&#10;vXce3pZfgLeVl6H60T324el97XEaYjA+fQhvn2g8fSypKxj1fa6hg/H/PlYznbhDysd9PYpGw0PQ&#10;UMqY+jdQhmFtlFFYF2Wg/Wj++lMNxoagBqMB3le/07mY13dh/1n0xMxXUT5/fVC+xj+ATsx9D2ow&#10;qsGoBqMajGowqsH4Rg1GgRqM9UUZhrVRRmFdlIH2o/nrzz91rtNV354ajAZ4/75a52L+U3TiS0lP&#10;zHwV5fPXB+Vr/IR04q0hfCIYlesSReLn5VEoj0Xy+iWdyYgxWSMYH0q7pL6svMke3zgHd07msiv5&#10;++BS1k4UDafj3NmJmC3SlNSySBdWHLYGcnwcWYbHAjjkNpfRekZCwbjTaQLznTkUPKcOYlsmOLBt&#10;k4eA27QRvI5x/Zh+sA6JaxmdR/aBtWP7M4rFBRiEixwwGEfYM56SOnUEk6ak9rOF0b07siE9OsDg&#10;7h04Gnu0b8m6YjB2xlgkHVtaM5sW1tCumRVrqwlH0oqnpyIKSYxK0lyztpHCURmMFIpmpk1YjWDU&#10;sMRoJPS+qRGd59hYCMcmv7Lmxr8wu5ZWML5vN7Zx1iTwWjQLfBbPhj3rlzFaz5i4dRVL83KBNO+a&#10;ZzMqp6IqQ1H8WB6MZTv9dBzfHahDXzzyWY3i1NVI2j1Vu4OqQLurqjRNVbOrKimRKQ0VlKEjGkdD&#10;BMdCveB4mBecDKfNWARno3wFkb7wO74OoY/PRfmxsxrnook/uxQTjEIwjkLg6t4wdj0uAm7ER7Kb&#10;B6LZ7aSdcDd1D6s4tA/FQkV6LFRmxLP72QlQlZvIHh9OYU+KUuF5Ga1XxPA7RhFI00+z4d1v+bV6&#10;cyJbcJIIkfjuVLbkzckMJk5LJY8OJ7CHGIyVNBU1h3ZJ3QX3MBBJReYOVpmxQ1q3+CBrBzzUoM1u&#10;CJ29eDPRn13eh98XdDraG/ZvcGQrRvWBcV2bQ6/WJtCjlTEyga6tzBkFo11zQZdmGppoJLbWFJSC&#10;Tk2NWc9WFuBg05zNGdQL5g/pDYuH9cUoHcK2TRsJnjPHsGinaSx23VzI9lzBcn0xGP0EJcGrWHHg&#10;Cjjs58TyMRLzvcgiyMdopGAs8haU+i7hjW/KaEoqhiKhqagnwlax83s3s8sJ7nD7UACTB+P9sn2M&#10;gvEpxiKhWHxXcQneVV7l8xcJBaM4JVW+S2p9B+PXhOOXBmNdlI/7ej/HDqQ/A2UY1kYZhXVRBtqP&#10;5u+/1GBsCGowGuCDGow/LZ14awhfGIzKkUV5KIreYCyS17JgfMXBKHh1/xZ7cuM83Pktj13Jj8VY&#10;3AUX8eLydPx2pi8YS8LWSsGYicGY7j6PaYNxhhSMfrOGgde0wWwrxiJxmzKE1yltGO8ALhiG69Hy&#10;YT2Z/mDsKgvGwRiLw5kYjJNlwTi0RjC2YF3bNAfbVgJxpJGisb21FWvbTDcYW9NtLZqxFk0tpGhU&#10;BiOHopmRoM5gNMJYpGjEuDRuLDH57//DWps3gQGd2zLnSaNg8+zJsHXOFNi9dimLdRVGGQmtZ0z1&#10;Ws/R+D2CUU4+0ljXsRvy2+ShKG6UUypzJNybHUXHNI5jIJITGIi/YRiewgA8jeFHLuwKkvyxM5DJ&#10;b5O7uDuYXYuNkNyIj2K3EnbA7QM72Z2Du9ndFAzF9Dh2P3M/VGUlsAc5iexhHo30pTBxF1Raqyiu&#10;U6TRQzEKq08V1CAPxrcnczTwMb9lserTOZK3v2UycZSRPKRYRA8K4qEiO4ZRKN7FMCSV+HvLMqIx&#10;dCPZw6yd8DhnFxODkY7QuBrvwy7FhqBQOB7hCSFLprCZ9h2gX6sm0KONGeve2kza6KZrC1qnKJCC&#10;EUmjjda0tlHQGWOR9G5tCUM6tWSLh9vDkpH9wWm0A7hOGsrcp48E71lj2J7Vs1nixoVQ4LuK5fli&#10;LPpiGKLSkFWMgrEIY5HQukVG4bidjtNYKB2nQcEoRqM4qkiheDJ8Nftj3xZ2+cB2uJ0ewKRgzNcG&#10;48PfUmTBeBGD8TIG47VPBOMDNRg/mxqM9UUZhrVRRmFdlIH2o/n7r790rtNV354ajAb4+OG9zkX+&#10;V1NGhYwyegyijD0D6HxNCjqv8foHCbCfjSwYP/X9V8aiPBjFEUa5t69esjf4eb3BWHWHPb51AW6f&#10;LmRXC+Phcm4MXMreBaf3ezIKRikUw9exopDVkO21iGVsny8FY/rW+ezghtmwd+UUFjRvJEcjjTTS&#10;eYyEgtFr9hgORhphJKtH92UUjCtH9GaLBtjCwv6deffUFaP7sbWThoDLtBFs/tCebObAbjCubyc2&#10;DINxCMbi4K7toHu75qxr2+bQpY01s2vTknVp3UKantrOuilGI4WjlXaEkaKRRhlRSwxGjkYkTTXV&#10;oM1wRCZNfmU87ZQ2uUHNzEzAGjU1NcFANGLGGI1GRo2ZuGGOmdEvYNn4P6wfRu4w23YwqqsN+DjO&#10;ZmHOC2G3y1K2320VO+C+GsPRhdEGOFkBdB4jbX6zjeUGUyTStFTaHdUTDkd4YSh6s2KKO4w+cmRX&#10;gI6jFIcax2K06hp1JMrprPx5fA2l4zv8Jb9h8JFTu4PgdEww+3231tndIexcTCi7GhcpuYbhR25g&#10;/N3E8LuJb6/vj9ZxK3GX5HbSbnY3eQ+Up+5jFRn7WVV2IjwpSGUvijPgZUkme300h709ngfVJwvY&#10;+9OH4cOZIn4rqpb5cEbwHn+3SM2AzNPIlSLx/Zlc+PB7Hnt3Kou9PpEOL46msgf4+1lVQBvr7IM7&#10;6VHsHoZieYagMiuKVaRHwL2UUEbvV2REQjm+vZLgzy7v94NL8b4sxWMdJLmvgQjnuTDSxpLZtzKB&#10;btZNoFcbS+jV1gp6tKazFWnjGhPoinHY3dqSdWspsMN47GRtymxRF42eLczY0M4tYbJ9Z7Zt3kTY&#10;vmAybJ8/CTzmjGV+88ZC0HxBpvtyluu5HIp8V7LD/svhcIATOxq6ipUFr4TSwOWsyHepwGcJHPai&#10;MxeX1Njshje8wceKo4q/RayBU1HrGE1FJVeTPOFORiCrxFi8XxiFouH+0Vj2UDbC+AaD8S0G49v7&#10;16D6SSUTz2Ak1U+q2Lsn2mCsbdMbfaFYF2U41haP/1f9VgcF48d3rw3yJ963YXzd5i/KGPon+/Dm&#10;Tb1QRtfPTA3GhqEGowE+fvygc2H/1ZRRIaOMNIPIQsRQOl+Tgs5rvFaD8Yv8BMF4/B8RjEIsfm0w&#10;EkOC0VQWjBSLhgSjKQajRaP/ZX0xcId0agMj7DqAN8YiCV25QArG+G3fPhjl0fgtg/GEgcEoxuIn&#10;gxEpY7G2YLyXsvergpFiUVQfwSjG4qeCsbIegzF5+1pIdFsN4SvmwPD25qxvS2MhGNvWXzBOwVgk&#10;bhiMHgungMcC/cGYtX05y/Vc8e2CMXKtTjBea4BglAei8uPaKGPxs4LxnRqM/yTK8PtSyuj6mf39&#10;txqMDUENRgP8+fGjzoX9V1NGhYwy0gwiCxFD6XxNCjqv8VoNxi+iJxiV32uRMhY/FYzaKanaYKQ1&#10;jBSN5OX92+zxzT/qDMYTe7bCkShXJgTjWgzGVZDluZBlYjBmYCyybQtY8oY5sM95KgueNwr8Zw/n&#10;aNw0pi+jYPTGYNw4YaAwJRWDcc0Ye7aKgnF4L0bBSBwH0gYZ/Zk8GBcM68VmDequJxi1U1K7YTTa&#10;tRW1xIBshfHYUlrP2L55U45G0tqKNsERiOEoxiJNS5UHoog2w6G3FIqkxgijqTFrisRgNDFugtHY&#10;mIkb5pgZ/Yqx+B/Wo6UV9MOveaBNK9g8ZzLzXTIbItcsYnFbVkLcVmeOxhTP9Szdl85iFIIxO3Ar&#10;E6ORUDCK0UiUwXh0t24sHosJYsf3aJ2IEehb46icviqhz9F9KCg1TuwMYCcRhaIQiyFwZo/gbIxA&#10;jMTze0gYu4KhSK5iKGqDkCIwhkPwJkYhO0CEiLx9MAbuaNxN3ssq0mKhMj2eVeUkskd5yfC8KJ29&#10;KsVgK8uG10ey4c3xXPbuRD5U/1bIPhWM+kOx9mCkEUaRvimpFItV+RgweXulaaj3OBajWI1gTA1l&#10;d9PC2B10OSGA/RHnA7/v8WRRq+dD2Iq54D5nHAxuY8r6YDB2b27MoUi6t8IotDZj3awtpGCUpqY2&#10;N4dOzUyYbVNjRuc19m1twcZ0bw/zhvRknoumgI/jNPDGt55zx7KghRMg3HEiy/ZwYjTCeNhnBSsK&#10;WA7FgYKjIc6sRjBSKCJ6W+TtCKW+S2tudkOhifeTB+PpHevYpf3u7FqSF9zNDGKVhRiMRRiMRdFQ&#10;dSyOPTr9+cFYjcGoPIex+vlTNRjrpAajoZTh96WU0fUz+7+//9a5Tld9e2owGuDPP79vMOqjDDcd&#10;ihhU0nl9A6ihWE8+sYbxU5ThKEehSF49fwbPHj9iFI0v8CKGVd5ij26ch1unC9jVwxiMeRiMObvg&#10;VIIXO7nPDU7s3sxKwtdAcdhqOIwXa5ke81nWdq1Mt4UsddNciFs9jYUuGA2Bc0ZAAEajy4iebNvE&#10;geAzezTvluo6bgCjcCRrKBiH9mCODl1gMVoyuBusHjOArcNgXD91OHMcZc/mDu0J4+07s+E9bWBo&#10;d4rGDtCrQ0vWndYxthN0a9eaUTSK6xo7trCGDs1p59Rm0KapFaNgFHdMpVAUNcU4ZBamOsRIJOIa&#10;xqYmRszKRIhFYorBSNFILMyNBbQWsvEvrKXJr9DG9FfoYNEE5gyxZ6snj8SL7elst+sy2LPBCWI3&#10;rYBkj3WMzmfM9N/M5OEojjbmh26HgjBav6gNx5JoX0axKI4gakcVKRCD2cl9ITp+26vfqX2hrMZt&#10;Gr/hc4lOxQhOYxz+vi+MnYsNh/NxEexCbE0XZS5pXMFgvJlIgbgbytPiMPz2s4pD8Yxuu5cay8Tb&#10;6PNVmQfYo5yD8CQvhb0ozWSvMA4pCsl7jEJR9SktMQ4//l4skYejFI161i5q5Wrk1NjsRkQji+Lo&#10;orhLKk1FvZ+7F+2BiqxdGrQraiSTghHfF0PxalIgXD7gzy4eCGbHd3pAXpArm9mvM0zq2R7G2LWC&#10;ns0aC1qYQk/a4EazuU03jMLeraxZj+ZWUjB2saY1i2Zg28wUOjY1Yp3Mf4VOZr+ALb4d1rEFWzC0&#10;N2ybO4GFrZwD4c5zIXT5LPCdN5btWDkD4tbPY7mey1geKvBaysqCVsLRUGd2JHgFKwtaDmWBAtrk&#10;ptCTdkZdDGV+y5gUjLKdUcVgPBW1Fs7sWM9o7SK5nuwD5dkhrLIQv5cYi5XFO+DB8Xj2+HQaPLtQ&#10;wGgNIwdj5bUaoSgS1zDSLqnVzx4LMBRF8mAUfcC/40RfTOqjjMa64lH0p54wJB/evmI/WzAqA+qf&#10;Thl69UUZXT+vt2owNhA1GA3w559/6lzEfzVlVHyCTiAq6YlENRh/EGowqsGoBqMajGowqsGoBqOG&#10;Goy1UYZefdENr58TbcqjBmPDUIPRAH/99ZfORfxXU0ZFLXTCsDZ6IlEfna+jDjqvoYbjF9JGn/J7&#10;rKScjqpvauorCsQXzwTPBS+fPZWC8cWTR/ASL2LIs8qb7MGNPzAWD7PrxQfgWmEsXC3YC78n+TKa&#10;lnpq7zZGsVgUugoKg1ZI01CzPBZAtkbGNpqWOg+SN86Gfc5TGAVj0NyRNYJx60QH8J41CrZOGQyb&#10;Jw1iYjiuHdUXVg3vxehcRseBdrBsSHdYQzFJu6dOGgzrpgxjS0b3Y/OG9YKJ/WzZqF4dYUQPGxiO&#10;etu0Yj07tMJopHBsCd3at2Jd27WEzi2tGQUjHbPBR21Y05pGDMdmVlIwtpARg5Gmoeqg6amoKa1b&#10;NBdQKFphGFoa0zmMNPWUdkfV7qZqYvQro6msYmQ2N20MLVArcyMY1t2GzR7SF9ZMGslCnOZA2PJ5&#10;ELVqAcRvXsHEaCS0npHI41Fcz0jRKIYjTUsl8vWKZRiP5OgnglFOjERlKJ6kx6LTeDuRR+MpDEVy&#10;Gm87i6FIKBT/iI9kFzQuYhReQpf3R8MVjesHdrGbB/fAPYxA8ig3GZ7kpwoK0thjfP8RxiB5ih+z&#10;wkPwvCiDvSrNhjdHcgXH89i7EwXw4VSR4HSx5B1Go0icklp9ukjyXkN+mzIYPzUllUJR3DFVfg7j&#10;k5Ik9iA/Fqo00VieuZPdTac4DK/hdkooXEsMYhcSAuEPdH4/rTX1ZPs3LwWvuaPZkA5W4NDGHPq3&#10;NoMe1kasd2sL6NOuGcYiTTe14LfdWlix7i2bQo9WAgpF0qWZCU9BJT2sTaAX6tPCDGb068rWTR0B&#10;Ic7zBMtmsKAlU8Fv/lgW6zIPDm13YvnegsM+GIP+gqO0u2mogEMxiKaiOkFpwJboBskAAIAASURB&#10;VDJmaDCKO6Oe2rEOzuxyYVeTPNjNVF8ozw0VYDBWFEWxyiOxjNcwXshn0pRUWTCKU1OJdA7js0fw&#10;/vkTVt/BaEg8KtUWjProhtz38u8Nxs/9dynD70spw+tn9QG/d2owNgw1GA3wTwrGz4lGnddQg/GL&#10;vK73YNSGYu3BKHiKsUiEYCxiN/Ci9PrheI7Gs0l+7EyCF5yOdWf6gpFCMcdzIUvfNpcddJ0Je1dO&#10;ZlIwzhmhDcYJDuA1cyS4TR3C0UjEYFw32h5Wj+jNlmIwUjTWCMaJgzAWhzJtMPaGSf26sNG9OsHI&#10;nkI09unYivXCYOzRXtCNo7EljzbqC8b2zQVtmzWVglFOjEXlOkYixqS1uSm0sDBjFIvaYNSubxTj&#10;0KjRfxltliM+TzPTJmCNWpgZgX2nVmyiPX4fRg9i/oumQ6DjTAjFcNy3YRmjnS7FDXBoPSMRo5GI&#10;6xlppJHUFoylGIvkCG1w8xXBKMZircGoGXU8/f+zd9dhWeX//u//PNd1rt/e+ztpKyB2d6AY2CAS&#10;oqjYBUorgogKggoIBrZit2Ir2IHd3SAComDM7Djn/Ps+7/dr3Z+bxQIVxxlHZ68/Hhe3d1AyuJ7z&#10;qWUJ1mBEKK6eX8Kl1ZZYTF1I19YsAglFcXcTX8xvXwP6EMw7uB3k9ov9WyH/0A6rgvRdUHh0D705&#10;vg8KT2iKTu6nd2cOlaIeL+HUfqsSofiRYFTrGt+c3mOx2xqMKhaFnL+ozmDMPrgWJBgRjRyM97ct&#10;hLubkzgQE0u4uT6ev2dxcH71HDrHMlfNpv3zIiDJdwD5dm8FbW1+tows/kgtZN0ia12rCrWtWwOb&#10;2Ugw6jXnUGxpXw0ayZpFxOIv1LT6z9DGtgK1s6tIHewr07CubWDKIBdaEDwS5o7ypDkjPWj2CDeK&#10;HdoHUicNo53RE2Avh6I4GDOejs3xBRyHoYKRQ1FIKB6KHQ0Si58TjLJ28cziYLi+fjrc2jKLHuxO&#10;1OxLQjQ+2DefHhxeDk9OcrhzLIoPBeObnMeggvHttxaMr0uH4YeUDrmvxQxG4/0fYgy/P8oYXt+r&#10;d0UcjP9pBuPfwQzGcvj9999LXdh/sTLCoizGYPsgQxR+TKnP5QNKfQwzGP8QMxjNYDSD0QxGMxjN&#10;YDSDUTGD0Xj/hxjD748yhtf3SgvG0tfppr+eGYzlYAajGYxfpIxdUj/092GMxBKhWEYwSigqeTnP&#10;4eWL51SQq3nx6C48u3WJ7p49BHf4AvVOxnq6nb6WLm2Jh3MyLdUSjPvj/WjfXF/aEzeWtkYOBpmS&#10;qoJx46QBkBroQYvGOIMEo+yUOoejcYpzW4jo15GmeTrRNK9uENnfiYL6tIXA3m0RjWI8h6Lw69aK&#10;gvo6QjCHYohnNxjn3BGGdW9Dbg6NoE+bBtSrdX1MTW3X0B5a169JLetq1FpG2TG1gU010AdjPVsb&#10;kGmpNhUrgF3l4qM2qleugChUwScB+KscpcFUMMrUVZnSKmpU+LUYPyawa6plbWPFH/5D8yPH5M8y&#10;XfUHjkcJyP/D7/vfOG6rQ6fGtci1VUMY3aUtje3ajvx7OfKFt1x8e1BKwHBaOXkcqHDcPDPEOj21&#10;rCmp6ogNtZYRUmIB0bh0Dujj8OSKhFJOrUy0Or1Co4/I8gbjOcv6xRJTUyUaUzkYORSvr02BB9tS&#10;4dEOjqi0DfBCQpFjUOQf3mn1ksNQvDqy26ogIw309+Wl74SXR9IQjUKmoqpgVPcVCl0oGr0+uc/K&#10;uG6xrGAsOi1HaGjrFl+d2G6ldkaVqajP9qfC/a2L6d6WFLaI7mxeALc3JHE8J8KlFbPg8qo4uro2&#10;Ho4sjKKDSVNpz9zJ1uNqvFrUJie7CtChVmVwsJd1ihU0HIyta1ejFrVrWKkjaprYVaZGNhWhWbWf&#10;NVV/ouZVfoAe/HPq0qI+9WvdiKYOcYPYUV6UPGEIJIz2ZB6UNK4/rQgZCjui/ehAfDBkzA2AYwkB&#10;dCZJI8GYMXecZs5YSI+TMBwNsiuqVfQoypg1ho7OHgcqMCUY1bpFTEe1BOONDTPgti4Y76Yl0B1I&#10;pNv7UuDhsXWUdS4NJBYLH12jwic3rdNQtVB8Au9ys+BtbvYng1FFnzEg9SFoDMQ/6p1hneLHlA65&#10;r0XOiywCYyB+jDGm/smMwfeljOH1vXrHPzPGa3TT12EGYzlIMBov7L+YMSo+wBhsH/SqdIh8SKnP&#10;5QNKfQwzGP8YMxjNYDSD0QxGMxjNYNTdZwajGYwfYwy+L2UMr+/VuzdmMP5dzGAsBy0Y5cK/dFT9&#10;YS9ffhqHxusCicZyeFU6RMpS6vP4iFIfo8ASP8bPs9zKiKlvTAF/ni8tXvEvWdCFcoFOWSFdkP/S&#10;qvj9yt93HrzG91WRv195njyuKeAgLJZXQslgzIE8CUVLMKr7CvgC5hVfyIgXj+7As9uX6e65DM2J&#10;HXTv2Ba6e3QTXdgUD2fXRNPJ5RFwwDIldS9fiG2PHAKyO6ra9GZ9SH9YHeBOi8e5QOLQnhyM3TkY&#10;u1E4x6KIdOtIUf27UpQlGKd56YOxnZWEol+3ljibMdjVEUI9nGiSV3cY16cjDOdg9HBoDM4cjL05&#10;FnsxB45F0bZBTWpVT9NMF4wN7apBA9kp1c4G9MFoW6ki1Kxa2coajL/+BAhGy1RTtelNtYoch5Uq&#10;gExPVapV+EVjOZtRVP7pByu1w2qFH/6Nfv3h/3BE/js1q1UdOjWuTX1bNwafjq1omGMrGu3UjiK8&#10;ekP8WG9aFDgC1k0LhA3TORxnhsKOOG3H1N0JkbAncRrt5WgU++dzOC4Q0XRw4Sw4LOcxLpkDxzns&#10;hBaMiXAK5mlWak6vKOmM5b5TyyQWLdNVl2q0+zguZYfUFUmgBWMyXFg1Hy6ukmmpEowpdG3tYtAH&#10;47PdG0GCMVemoRqoiFTh+CG5HIsin4Px9fG9gEg8JVNLOQRP7ANsfFNGKOqD8dWJvfD6xB7NSU2h&#10;TFE9bWHZ9EZ2SVWRWHB8GxUc2wovDq+HLA5FOXtR3OVQvLt5Id3ZtIBubUyGm+vn0Y11CXBpZRyc&#10;WxZDxxdOh3UR42h56AhaHDiUhnZoAv2a2lNX+8rQ3qKdBGNNCw7GVrWrUss6NaxUODblYGxsUwGa&#10;Vf0RWnA0trH5FTzaNKRBHZuTT6dWNItDUcSPG0jzJw6GeWPdYb5vf1oTNhx2xfjRwfhAyJjrD0fj&#10;/elEokZiD5HIDseOgkMxI+lQ9AhIjxnFRuPt4eiRlMG3j8aNhSNzNEfjORhld1R2lkMxc0ko3NoU&#10;DXe2xnIsJsBdDkWJxTtp8+jugaXw6PgGyj6/B14/sATj4xscizId9SG9zZFYfArFwShTUiUatXCU&#10;WHwjwShTTy3TT0tFXcF3FozYfbUcZKppeRR+/tTM/22MwffFyoiv79G7N29KXaObvg4zGMtBgrGQ&#10;f6Ebg8r0mcoItG9NPodiHoebeF1UCK/4H7cCjmWhYlIUvS4EfTC+zMu3Uvch+CzHX7zi28pr+RgS&#10;irr79OsS1WvU89SfCyxRKHJfPIc8vlB5lf8CXudl0evcp2Bdw3jnMt25cBzun9lHD07vpvsnd1Lm&#10;+rlwavV0OrZ0MhxKCsDRGgfi/ayRiCM1JBxZaqA7rPJ3o2V+rpA4tDvNHexEcwZ1pakubWCamwPN&#10;8OpMUQOcmCEY+7SjgD7tYWKvtuDPt0PcOsHk/t1oysCeML53BxjRrQ315wth4dK6AfVpWZ96s46N&#10;7KE9B2Ob+ppmtWygKWtsXx0a2dtSQ3s7qGtbA2rXqGYdVZSRwlrVq5I9qyZHaOjWMMpOp2pkUEUk&#10;dkC1xJ88HzgYq/yqkWisbqCPx4r/+neq+B//RpX5bVO76uDYqA65tG0GHm2awID2zWlsdweIHORK&#10;c8Z4w6pwf1gdEUBrORzFlmhZ0xhGO+ZGwM74CNqVMBX2JEfR3vnT4UByNBxaMIsyUmbDMQ48cVyi&#10;jwNQnOa4O8NhJ05z7Bmd5dDL5NATJ5YmlHJ6eZLVmRXJkLlyPkej5sLKBVYXVy2kK2sW09W1S+Dh&#10;9jXweOc6ypKdUFmOrFWUNYvs+b4tpZQVkXJbveZF+g7IzeBoPJoGBcf3lIIQtIwg6tcrqmCU57w8&#10;thsKjmtenZDXWcLxlMWJXfDquOyIulVzZDO9zNgEz/evgSe7V9CDHYvhNgeiuLUhiQMxEa6tTbCO&#10;Jl5ePRckFDdPmwgR/buTf+/2NKFnW3JpUhN6NLChznWqQxs7GVnUQrENh6JoVbsKtWSt69WwasXP&#10;Fc35uU05DKHyv6BVjV/IsU41GNON/xt26UTBrl1oYcBQjf9g5g3J491YP0qZ6Mmf30jYG+tLhzkS&#10;RfrcCVYZFtoo4RjYP3OoZoYP7Z+uyZglo4qMI/LwzOGUztF4JHY0HJs7Do5zMJ5OmgiZi0Po/PLJ&#10;cGfLLLi7LY7up8XD3V0ci7vmcTAm0YPDK+HJCf45Or8fXj24TK8fXsUaxqLsB6AfWSwZjIo20ije&#10;5ueCRON7/vdP/NlxWJZ3r7TjM8rjU/FofVwu1MuIGiPjiOCH/CVB9Bcwfn3lYXwffzXjx/8QOY5C&#10;MUbYt6LoVcEnmcH49zGDsRy0YJSRpjIiyFR+ZQTat8YMRjMYzWA0g9EMRjMYzWA0g9H49ZWH8X38&#10;1Ywf/0P+McH41gzGv4sZjOXBwVjE/5GVCiDT5ykj0L5U2VNAP864LrPE2kz+pSWBKF7yLycoeEn5&#10;+fkg01Nfv9Jek5+bB2VFYsn3L1NPtWmo1vMTdVNP5XujnqOfdppvoe7L51AUL/NyOAw16jna83Kg&#10;gC9cCnKeQtaDm/Dk9hV6cOUsPDp3iB6d3U8PT++hs+vmgATj8WVhoA9GtW4R4SjTUtmaADdYNbEf&#10;LfXtC/OG9aAEn+4UP6QbRfVrBxKM0zw6cix2oaiBXWnagK4U4tIeJBj9e7eFQOd2rD0FuThQiKsj&#10;TPJ0osle3cG3T0cY3aMdDe7cHNzaN6a+bRtyWDWkTk1qQ4fGtaldw1rQynIuY4u62k6ponEtW45G&#10;O1BTUmWnVPuqVUBiUQJS3mJKKgdgiTi0UPep9Y1CrWuUYLSpWAmq/fqLdQ2jmpqqj8cqEo4//AdV&#10;+fFfVK9KRWhT25a6N6sPnhyK/R2a08COLWhk1zYw0bkzB3UPmD1qICT6+tDS0LGAKaozQmjzrEmw&#10;JXYybZs9BXYlTqXdSdPg4PwYOLwwlo4sngMSiieWJ5ZwcrmsU5wHJ5clliIhKdEo1H0SiseXxMPJ&#10;pYlwaplMWdWc4Xg8a/GxYLy9cTnc3bzSOj1V4vHJrvWlqDWOauqqxGW2nNFo8PzQNisVj3lHdlnj&#10;sTgCS0eknjxHvSb/qLy+WN4RDtIj2+HF4c2adLERcg6up5wD6zgU19Kjncvg3tYUur1pAVxbw3GY&#10;qpHb4vyKODqzLAY2Tx0HSyYOogi3zjDKsSn5tGtIQ/i/B7cWdaBnIztyrF0V2teuZtWujkbOYJQ1&#10;jK3r1gAJxWa2laBJ9Z+pcdUfwcFe1j5Wpu6N7cm7cxuYNqQv/+z1pzmj+9P8iUNgwYRBbACsCRtG&#10;a6cMp41TR9K+Of5wKD6AMhICIX2OH2TM9aMj8ZpDcbIb6ig6OGsk7ZjiBbsjva3BmM6hCByKh2YM&#10;o8OYpqrdd9wSiycT/egChyJwKF5cOQXubo2Fe9tnW4Px3u4klszkHMbV8OwU/1xcPAjWNYwyJbWM&#10;YCw+h/EZFVllW73h38lCRSPCUUVdweftkPo5/mgwftTr8oWJMWa+d8av70OMr/uajJ/Lh3wPU1KN&#10;cViW92/flr5GN30VZjCWy+/0RkaajAFk+jxlxNuX+rOD8TX/YlUji/kSiuJlcTDKcwtfvYa8F7mg&#10;j0bj+4VXxWtMSwaeFoLyvVGPW+OwjOflyZpFazBqo4llBuOL4mB8dv8mPLl9lR5ezYTH5w/T48wD&#10;9PDM3j8tGJOG97QG43S39iDBGOneQReMXXTBKLHYBoJcJBYNwejRtXQw9mxHQ7q0AHeHxuTarhFH&#10;YyPq3LQOdORgbN9II8GoorG8wSjrGRGM7EuC0bZSZZBgVMdt6IOxhqx9lJFICUaORQnGOpUqQCt7&#10;G+rWtB5ILHp1aMHB2JJGdGkNvr0cyd+lK0QP84C5Y7xpcfBoWBMZQOtlTWNMKEg0bo0LAxllTJsX&#10;CWUFozEWEYy6ONSPHH5uMOqjsbzBeGvDMrizaQXd37oaZMRR1jQKiUfFGI5CjUrqZR/cChKMOYe3&#10;g4w2SjQKFYz6aNTfpxTHYhq/Tl5fLDeDQzFjG+Qc2mTBoXh4Azy3xGL2vjX0YPsSkHWLtzbOhyur&#10;5bgMzVWJR5a5PJZOLZkJqaHDIWm0OwX1bAPDOBYHtapH3sy9ZV2QYOzIsSgcOAaVDwYj325qUxEa&#10;V/uJGlX5AdT76N2sDg3r3gFiRnhQ4nhvUME4f4I3LfAbABsiRnIsjqItUWP590ggHLbE4geDMXY0&#10;YvFAzAjaNtkT0iIGlhGMIyzBOLw4GDkWVTBeXBKqWR5WvmDc8/cF418RjWYw/nmMX9+HGF/3NRk/&#10;lw/5pwTjb+/elXGNbvoazGAsp7dvikoHkOnzlBFvX+rPDsZXryUYNcXBqMViyWCUEUaJRRkNlE1p&#10;ZMMaYzCqzYKKNx0yRqA+GOWt/n7jc8sdjDLCyBcvQgXj0zv6YEznYDxIjxCMc+HU6hnWYDxcRjDu&#10;KmcwChWMUe4lgzGqxAhj6WAM/kAw+jl3hDE925c7GFurYKxX/mC0jjDW+LIRxo8FoygVjD/pgrHW&#10;x4NxfM+ONNG5C8zwcYPZowbQosCRsDpiIqambowOAYlGFYw7EyIwypiWGGmdkirBqKakygij0Yly&#10;BqO8LXcwsg8F4+XUFGsw3ly/FGSU8d6WVaCmqZYnHPWjjaWCkX0yGC1eHhVpFtqfywrG3AyZ6rqD&#10;Q7HsYHx+aANkW2Ixa18q3d+2GO5sXkg3NySDPhgvp2pOcygeXRAJywIGQ/zwvhTYozUgGFvXRzT2&#10;a1EHejS0LTMY29fVtK2jBaOahtqylgRjBWhS7WdqUvVH6MTPFc4t6tPIXp1g1khPmuc7CMoaYZRY&#10;3BQ5mrZOH2vd6Cb9A8F4NF5TZjBO9aYDM4bCx4JRTUf9VDDe/dJgzDGD8WOMMfO9M359H2J83ddk&#10;/Fw+5B8TjO/fl7o+N30dZjCWk8ybLhVAps9TRrx9qS8JRuP9eH8cdy9f5UO+RJvEGv9DX8Cfv3j9&#10;ugAbIAkVgXK7qPAV6B/Tx5yi/36oYzPKelx/rIY1FFVI5srxGVmQk5MDL2SnVPU+OBoLX2qeP7oD&#10;Wfdu0OMbF+HppWP09EIGPT53iM5vToIza2LoxPIpkD4vgNIT/ekQX8ztnjkC0izRKFZPdIWVE1xp&#10;GceiWDCqNyWP6IVwnOnRAaI4FiUYZ3AozvTuRjMGOlmDMaBXG5rQvSWEcCiG9uVYZEEuHWCSe1ea&#10;0r87BPTrDOP7OFiD0aN9Y+rHsejaphF14VAUHRvWovYNZC2j7JiqkfWMzWvbQpOaNtTIrgbUt7OF&#10;ujY1SgSjUqNKRaxJ1IeiotYyyu3KHI5C7ZxatUJxEMpUVBWMin56anEw/kB1+OOJVhy1Tk3qg2f7&#10;ZojGARyNw7q0ApmWOsqpLfi7dIZQjx7WeJznKxfvwyg1ciKsmx5YYnqqsnN2BOyOn0b75s0AiUdF&#10;ReTRxXPo2OK5H6SPR7WuUW6rYDy+uLRTSxLoNAekOLc8Gc6v0NYzSjDKKCNGGlMXwbU1cszGYpAR&#10;RzVVVUWkUCOQauqq2l1V6Eces/ZttsrevwVyDnIkHNoO6tiN3MM7rNRjQt0nz8nP2AUqFrMObIac&#10;Q1voxWHZAXUr5WVoJBqf7FkD93fy575jKdzaKDuhyu6wCXRhRRxcXDkHzi+Po+OLpsP6KaNp0Xgv&#10;8O3cFMZ3akpjHZvBMIcm5NO+CQ1u15i6cggKx1pVrNNJ29WsCg61qlNn/u9EONS1oXa1q1Pj6r9S&#10;o2q/QJNqP0Ebu4r83Crg0a4JjOjegSJ8PCHZfygtDh4B2trFwbQoYBAtDtTsiPHFrqh74ibSkeQQ&#10;TUIQHeFw1EyEYwn+dDIpAGRX1IMcgQdmDrMG496oIdZ1ikdiRkFG9Eg6yMF4kJ93iJ8vjsoOqUyi&#10;MTMlGGRK6qWV4XB7c4xm6yy6s2M2yBrGu2lJdJej8WH6Knh2amtxMOrWML5+dg/ePJdjNbRQ1Adj&#10;Yc5TKHqRVRyNudrxGioaEY4FJY/V+EtINFpCzxiIf5xE46cj6U1BQbkZX2v6axnj7FtkjMOy/P7b&#10;b6Wuz01fhxmM5fT+3dvSAWT6PGUE2pcyg9EMRjMYzWA0g9EMRjMYLcxgNJXBGGffImMcGslzzGD8&#10;+5jBWE7v378vHUCmz1NGoH1NH4tKa3TKuYivNRKKKhYlFIV8HSrk9GcqqnMU1dmKcp/a1EYirlT0&#10;6e5TO50K/ZRUI2tEyu082UX1BeXm5loUv7+CvOf0yiL74R3Ikmmpt6/Csyun6NnlY/SEo/HclmSQ&#10;YDy5LAwkFg8nTEQwps0YDpiSGjkEVk3oCyvZcj9XWDi6D0djH47G3jTD3QEkGKe5cTB6daGZA5wQ&#10;jsF92kJAr9bWYAx21iISLOE42aMrhXv1gMB+XcC3Twca2rUlePIFsjtfHLu15QvkJnWgU6Pa5CAX&#10;whKODWtDuwa1qGUdO2hiXxyMDWvaQT3b4mCUXVIVu6qVqUblCsXTT/VTUy07o8pUVBWKVfixqlA8&#10;9VSoTW+q8PM1xfEosVjph3/xWw7GqpVAgrFrk3rg3q4ZX6g3Iy+HFjS8a1sY1b09je3pAP4uXSC4&#10;XzcO614QPcydYkd4UkrwKFg2eRytjQqADTODrVNV5bxG7czGqbQnIQrUNFW1thHrG1OKg9EagToq&#10;FoV+c5yygvFYylw4wbdPWpxdOg8ylyUhHNW0VITj6oVWKh5vrFtipcJRyDpHoY9IFY766atP926E&#10;Z3s3WcPx+QFtiqpQYZgjaxwPavC45Tm4n+XKZjmWuFT35Ry2OCTP2wJP966Hx7s5FHesgFubU+jm&#10;Jv5aNvHXyqEoLqycTWeXzYKMeZH832Ak7Zs9mVYFD4M5Q11omqcTTOCff+HbpQWN6aQZ1LohDWhZ&#10;n/q3qEddaleFTrW1HU2FhKLoULsGdapfE9rz7bb21ai5nLVYowLetrLVdK5Xg3o0tofh3drBRP45&#10;ix7tDfP9h9CiQB9I4VAUS4OH0IpJPrAzejwHoy/tifWjjMQgOJLAoZgQAMf4d4w4LmcwztPsmzGU&#10;dkcOorRIb9o5xQtkl9SjcWNAQlHIlFQJRpzNOGskHONQFCcS/coMRnUO4y2OxlvbYuHOTm2XVIlG&#10;tUuqBGPupUOgzmGUYHz19C4UZT+iNxyGRmUFo5qSWlYwvuXf43+ZV/llBN+XMgPve2eMs2+RMRCN&#10;ZIdXMxj/PmYwltNvv5nB+MXKCLWv6WMjkdbHXmlhKNSo4qtXL60jiPq1hfrjLtRRGOo+/XEZ+jhU&#10;r5XbOc+zSjGOSAoVisXfx+KPkZeXZ5FbHJ2WIzdElsSieHCbnt29AVnXz1DW1ZMYafxYMB6c42sN&#10;Rlm7uGPqYCgrGBeNceFodEY0WoNRdkmVYOzPwejVFW+DZM2irF3s2UoXjO2sZKRRhJUVjM4daZhT&#10;K/ByaIpRD3cORqemdUAOve/AsQiN6oBEY6s6NaGpfXEwqrWM9W1tioNRj6PRpkpF6whiiWgsIxhV&#10;GOrpw1EFoxynUUlC0RKLxmBsqQvGfm2achA3I8/2HIxO7WFMz440vo8jqM1vAvpyiLtqwr160dSB&#10;fShx/GBYEDCcVob7gkSjjDiunx5E22OngIwyps2NBDXSuD9pJo7bEEfkuA3daKJRWcGoX8OoD8aj&#10;i+bAcYlGizNLEkFFo4wyXlq9CC6vWmClwlFGGxV9PKr1jioc9fGoH3l8smcDIBr3bYLsA1usVDjq&#10;78vav9nKGpay9lGO52ByvzwvL2MHSDA+PyjP3cyBuArubpNQXAxX182nK2uTWRJlroiDMxyKp5ZE&#10;w87oYNoxI4jWh43j/2a6QXCvduTXtQVM7NYGfLu2ptGdWkL/5nXJrUkt6seB17lWVQ2HooSf6FjH&#10;xsqxri2044BsU7MqB2JFaG1XkdrbV4ZeTWtTP45QMZF/rkSYtzPN9fOB+RMHWY/QUKOKK0J9aE34&#10;cNgZPY6DcTztjvWl9PgAyEjw51jUqEjUk1DUb3YjZO2iCkYJRSG7o0owHo4ZQRlxo+E4h6I4Kcdp&#10;lBGMNzfO1HA03tgSA7d3JpQ6VkMfjIW6NYwqGAuzH1LR8yegYrHoWwtGef+lgu8LycV6GRFi+n4Y&#10;4+xbZAxEo7eFhTjmznh9bvo6zGAsp99++w27XZaKIFP5lRFqX5MZjGYwmsFoBqMZjGYwmsH4mcxg&#10;/O4Z4+xbZAxEo7dFRWYw/o3MYCwnBKNExMvitWWlLuRN3xzj31WBhFwZz9M/X00BVRGX9yLHGmiF&#10;+cVe5ebCaw62opcvQQ4l/o1/qYn/lPOC2H+9f0//9ftv8N//+Tv8D/t//us/4f3bInpXVIjpFio8&#10;5RxGCVGRL+sT2YvsLE3WU8p59hjyXrywHu+hojQ35xnlZj+BR7evw2P25PY1yLp+lrKvybTU43Rh&#10;6yKQYDy2OBQOxU+gg3P96MDs8Vi7KLZHDKItkweACsbVE/tRaqAnrPBzp+W+7rR0XD/rGsbpiMb2&#10;FCVnMXo60jQPRwrmWIQ+bSmEA1GEurSHSRyK4R6dYeqA7jTNuxcEunSECX0cOJjawiBHWdvXFOHY&#10;q3l9cGpalxwb14EOjWpDe47HVnxxLJrUrE4NbapB45q20EB2Sq1WDWpVq2pVx6Y62VvWMqr1jIoK&#10;xsq/lNz9VFFrGKtXkD9LOEpAyvrFH7Vpq5YdVSvLtFRZx8iq//QvqF+NL9xr14C+bZtSP5mW6tCc&#10;hnRpA6N7ciw6d4WAft00rqyvE6hwnOzRHSIG9KaY4e6wMHA4LQkdTcsmjaEt0ZNARaNQU1P3Jk4v&#10;3kV1QSxlLIyDI4tml2Jc0yiOpsyxPq4iUWQsiIMj7KjF8QWz4cTCOXQqRZuiqtY1XlpZ7PKq+aC/&#10;7+KKJNDfd22NrHlcRNfXpnBASkiWdG/rKri/bTU93LEGHqetoycGT3evt8riuFSyJTD3yXTWTcX3&#10;75f43ECP0tZYPdyVCre3LIObmxZbIpE/79WJdGFVAp1fGU+HEiJgW9REWhk4FCLlbEVXR5rCP/NB&#10;PdtBYK/2VmM6t4QRHZqRd6uG0K9JbXJpZE/OjWpap6R2rVudnOrbQvdGtVhtcmpoz9EoAVmDOtSW&#10;aarF01ZlJ9TuDe3Ah9+//A8aETvGC+J9B1FK0AhYFjKUlodqlnIsinXhI2hnjC/ImYtyjEZ6QhCd&#10;SArVzOPb8wLgVHIgHIv3o4MSgGxbqAdtCnKlzcH9tDWKMu1UwnDmcNgfOcRqX9QQTEk9MnsMnJw3&#10;AbF4an4AnV8yCS5zKF5dEwkqGG9smknXN0fDHQ5GtYZRBWPW6W2UfyUdih5dpaLH16noyU0qzLoP&#10;r7MeskegwlGoYHyTy6GY+xxUJOp3SS0rGEutQfxCEoxvXpVPqTD8EDMYv3vGOPsWGQPR6N2bIpyL&#10;brw+N30dZjCW0+98sV/IP9ClA8QMxm+Z8e/qU39fZQfj83IHo4rFEsH423v6b4lFJqGoYvH//e//&#10;gt/evikdjLkfDsacTwXj888PxtOpxcF40BKM+/9QMLr9KcEY+ZWCseG3FoxVK3xRMAZZgnGSezeI&#10;GCDrGt1ABeNSXTBumxX23QejPhr/UDDuKh2M+mgsMxh19xmDUcXi5wTj1mkTaEWAD2ix2IEmOzv8&#10;icFY+5PB2FkfjF1akp+LI8SNHQAJfoN1wTjsE8FoOXcxsfzBuPWzg3F4cTByLIrTZjCawWgqkzHO&#10;vkXGQDSS0wrMYPz7mMFYTjIMXsQX9Mb4+FSAmP5en/t3VfBSYlHONHxB+TKFlL1krzjcxGuLQo7E&#10;wnzNK4m7nBx4eOc2Pbh9i+7fvEE3Ll2CW9eu0u0b1+Hh3bvw+MF9yn76BHKfZ1N+znOWQ6/5/YHE&#10;qUWBJSDz+HkiN1uC8Clowaixbp7DwZjHsSge37kBT+7ogvHaGcq+ehIb31zalgJn1sz66AjjNl0w&#10;ql1SU/3daE1Qf1g10ZNWTvBENMb0dwRrNFqDsSMF9WoNIRyMKhT1wRjh2QWmDexB0wf1hqC+jjDR&#10;uQON7dUO9MHYu0V96NasHnVqLFNTi4NRNsBpXdcOmnIwNuJYFPpgrFu9OtTWRaMEo+yWalu1Esi5&#10;jCoYK8l0VJliagzGX7S3NvwcoQ9GNSVVH4zWDXA4GKv9+B9Qt8qv1NK+Ori0aYJodGvf7JPBGGgR&#10;3M+JQlioRZhnD4oa5AKJcmae/1BaEDCM1kUGwKYZIbQ1ZjLIBjgyNVV2TpVpqZiaOn8WpXM0ChWO&#10;eohCDkQ9uc/6+MLZVunzYyGDHbE4Nj8OJBpPLtKmqMrUVGGMQWMknl+WCBeWz7O6slqmry6gq6kL&#10;EY1Gtzcth7ubV9B9CUf2aEcqPdq5Bh4ru9Zaw/HZng1WWRbPJCYlKuU5e9bR491r6cGO1SBTUO9t&#10;Xwk3Ny2B6xsW0aXUeXB6SSydTImh4wujafv0AEgNGUELxvSHqa6dKJx/3sNkhJEDUUgoBvRyABWM&#10;wzkYB7ZsAK6Na5Fzw5qgdkl1qleDujWwBW2EsRaC0bGuTEu1oQ4ciw72VcmxtqaLnLXYrDaM6sGh&#10;6u4Ec8cPhHkTBtPi4OGwYtIwWjmZTeJoDB4MGyNH0e64iXAkKRg7ox5lJ5NDLYI56gLhdLLm2Fxf&#10;2jd9KGyf1J+2hrhjpFGmnYpDHIoSjQKhGDmYFQejmpKqD8YLSyfDldURdG3tNCg7GIt3SS07GK+V&#10;KxgLvyAYjbH3Z5BNb4xh+CGlwvBDzGD87hnj7FtkDESj9/I/4cu4Pjd9HWYwlpME45uiwlIB8iHG&#10;EDF9e9SxGHqv8mVUT3YazaH3Ra+gqCCPQ+0ZFORk0yv2msPs98JXkJ/1lB5zJIqUxARKnh1HcVHT&#10;aOxQH5gwZgwF+PpC9LRpEB8bS8tTUuDkkSN0KTOTrl64UGKE8vc3b0CNXlpHNDlgC/mCRKjRxzwO&#10;zhcckEJCMT/7MWQ9kPWLd+jZvVv09NZVyLpymrIvn6Csi0fp+q5lkLk2li/2Q+BQwgRE44E5vrR7&#10;xnCQYNw8yQvWBrjBuiBP2hDqDWuDBtKawIG02n8AzfV2gllenWiGRKOHI0S5d6TAni0gpE8bmiy7&#10;obJJEosszLUDRfbvCjM4FGN8+oIcsSEC+UJ6XO/2MKiTJRiZc6sG0KO5rP3TdkztyLEoZD1j23o1&#10;oTkHY2ObqpqaNtDQzobq1agBdapXo9oWEoy1a1SzHrMh6xklGoXxmAz4WSPRaMvPETU4CiUaReWf&#10;/gUSmSoYEY+W11f617+BfcWfqIlNZejZsiH1bt2Io7FJmcHo79odAlhQP80k9x402aMHBTl31ukE&#10;Mj11msTj4L60YMJQWBI0ii/8x8PmmaHWUUc12rh/3kw6mBT9QYc5KBUVlnL7UHIMqEgUh5Ji4PC8&#10;aKuMeTFwJGkWx0UsovH04gTQh6BybmmC1RmOU+Xs4rmgj0h9aCpXVmmupS6gm+tS4M7GpXR30zK4&#10;v2UFPNi6kh5tXw1POCCVxxyXQh5Xz72zeRnc3ig7ty6hGxtS6Nr6RXBl7QK4uDqJziydAztnBtPm&#10;qRNoY7gvzR7iDNM9Oe6dHSCyX1eIcO1Cwb07QECvDuRvMbpLKxjm0JT6N6sLEoq969tCNwlFxGIN&#10;jkQb6NaoplVXDkjRsVYVam9bkRztNd3qV6Mhjs1gklcPih7pDgv8B0NK4BBaLiOLLHXKCFoboVkz&#10;eSjIyGJG8iQ4u3QqZbKzSyLo9KJJcGZRKJ1dFKLhWBRH4sYiFMXuqYNorwQhx+DR2DEgwahF4mDa&#10;K4/jOYPwHDlWIz12FGA6arI/nVkYiJFFcW3NNLqxbjpYg5Fd26S5syuR7nEs3ts9nx4cWgFZp4qD&#10;8c3ja/TmyQ168/QWFWU/AAnGV880hfz7Fb4wGN/zvzt/pj8ajOooDj0zGP85jHH2LTIGotH7d+9K&#10;XZubvh4zGMtJgvHtm6JSYfghxjgxfXuMsWgGoxmMZjCawWgGoxmMZjCawfhPY4yzb5ExEI1+e28G&#10;49/JDMbP8Pbtm1JhaGSMEtNf68/43uvfRxF7U2DxMheK8l8g0hBqL4q9ys6Cl8840h4/hiN799Lh&#10;tDTas2UzLU5IgPiYGJoVNR283d3BrXcf6urQAfr3daVBHp40dMBASklKhh2bNtPZY8fhzrVrdP/m&#10;TSrKy7fgz4mDVuS/kOmsMlX1GWU/fQjPn9ynnMf34PnDO5B17yY9uXkZsi6fpKxLx+jZhQy6nrYU&#10;zq2LtU5JTU+YqJ3DqA/GcG/axBd1Yo1/P1gb6EHrgwfAmsABlBowgIPRixKH9IDZA7tQtGdHmunJ&#10;4cgkGoN6tIDgXq0wLVWUCEbPLjCTg3HWUFcI798dQj2caIKsZWQ+XVtxNLYgb8fm5Nq2MfRp1ZC6&#10;N68PnZrUBUemdkxtXYej0d4GmtrbgkxLrW9jA7KOsXa1qoCpqRyKEo3CtkolsqlckVUoMQ3VuiOq&#10;TEc1TEmVYFRUMFa27K4qZPdVOb+xCr++yo//AbUq/UKNbSuDTLHt0aI+9eFoHNylLYzq5UjjXLpC&#10;QL8eEOTWk0LcNWGevWkKm+zWHUJdnSjYpTOEcoRM6ufE93fjEO8Hc0Z6UdL4wbBi0jiEY2r4BOsa&#10;x11xEbRn7jTYlzAd9ifOoAMckkKFodCHpHr8IEehciBxJhxkhyzSE6NBRaNMTZW1jEIfh4oKQ3F6&#10;0Ww4tTDOSt0nEaleo5+2enF5IlxaMc8aj9fXLKQbaxfBrfWL4faGJdaIvLd5OchtiUshz1HBeWsD&#10;314vO7cugCurk+kyB6I4mSLTTzmWEyJpS+REWDRuIM3jEEsc4WbdBVWCcZp7F42bE0zlv69QZ0fw&#10;7+lAft3bwbAOzWBQm0bk3qQWuDS0oz4cgX0a2pJz45rQu7Ed9WpsCzIt1UlCsb6NdQpqh5oVycH2&#10;V3JpVov6Nq9NXu0aUjB/HiJmpBsl+g2EBRM1SwIH05qwkSDrFddHDKcNHIzbZoyDA/GBdHJxOGQu&#10;jaDMZREcjFPo1PxgOMOhmJmiORHvB4eiR9K2UE+QKacHZwzVdkC1rFs8EOVjDUUVjkJ2Tz0cM5KO&#10;zhkLZxcG0dmUYDq3JJS//1NBpqJeXxcFNzbMgOvs6kaNPhjvH1wOsktq3uXDUGhdw3ijeErqswdl&#10;BmPRi2fwoWC0eqmF4hu+Lf6Kaal/NBg/ygzG754xzr5FxkDUk8d/e/++1HW56esxg/EzvHv3tlQg&#10;GhljxPTX+pLvvf61aqObNwXF/8e3ECN5HGa5sjV6LshtkFE9SyS+fPqUXmVlwdUzZ+jyqVN0NiOD&#10;tq9dC8vmL6Ck2XOge0dHaN24CVX56WewryqjWjWoQU178h05ChJmxdKuzVvg4ukzdPXceb7AeGkh&#10;Fxs5kJ+TBbKeMevxfch+dIeyH96GHI5FkX3vBsfiJXhmGV18dj6dY3EJlAjGxImIxk8GY4A7rQvy&#10;gjUBxcE4z6cnzPHuSjH9ORj7d2KdEY3BEosSjT1bWtczfioYpw7oCZM9u5G/aycY5tSaBnduSYOY&#10;W3tZ59eUnDmserRoAJ2b1rNybKJpW8+eWta2g2a1NE3s7aiBreyWaqsFY9WqIEdrqLWMwo6D0ZaD&#10;UVSvICOHv3wwGPWhaAzGSsy6ac6v2pEdoirfL2pVLg7Grk3rIhp7t2xYZjAGciiKIA7FUI9eMKV/&#10;H45rZ5ri0RMkGlUwqpFGuR3p1Ruih7hyNPaHxYEjMeK4PHQsbYgKgm0xYYhGsTc+ClQ0ColDFYwq&#10;EtVjCEtLJIr9CTPgADtooYJRRaNayygyl8SXoh9VVJF4ckEsnZg/C+S2kPtVWKpoRDguSwAVjSoc&#10;r66eDyocEYK6eFRUJEpkyiglRirXyxEfcgxIElxayWG6IhEykqZDWkworQgYBjKiGD2gB6hIjPKQ&#10;Y2e0eIxy10RyNE5y6QT+PduTb7e24NO+CQxs3QDHaAgJRmeJRebKASicm0g02oITh6KQdYodalYC&#10;B7tfORh/IY829ak/x6JPlxYUOdQF4sd7WUcWF0zwgqVBg2l9+CiQUNzAwbhx6ghKi50A6UkhdGbp&#10;VMhcFg5nl4TRqeQgOLtIjrvQgvHo7HFwkKNQBaPEoQrFg9OHgsThnghvULGoheUwSp81io7NHQeZ&#10;i0MQi7J2UW10o9YvIhzXT4dr7MoGjaxhLBWMJ3XBqDtW47sKxoLSYfghpcLwQ8xg/O4Z4+xbZIzE&#10;ksH4mn43g/FvZQbjZ3j37h3JsQzGSPySaDF9mS/53pvBaAajGYxmMJrBaAajGYyfYAbjd88YZ98i&#10;YySWCMZCDsbffit1XW76esxg/Azv37/DIe7GSPySaDF9mc/53uvDUKhjKHAUhWWH0WcP7tOjWzfh&#10;yZ3b8PzhA+s01PynT6yhmPvokebhQ8p98ACKsvmC4flzep+bS//fmzfw20v+hZebB0/v3oPzJ07S&#10;mqXLICwgkCaMGk3jh4+gzm3bgWuPnjTUawBsXbuOdm7cRJtWp8KuTRvo0K6tcOvyBbpz9RI9uHmN&#10;8rOegExBfXb3Bjy4eg7uXTpDtzKPwcPMdHqceZgenTlI13Yshsy1s6xrGA8nTKDDslPq7PG0c5oP&#10;SCiuC5J1i260Yryz1fJxLrB0nCvOYFwy1tUwJbUDzfLqQrMGcDzy2xAORRHUvTkFdmsGU/o5ULhb&#10;B9aRItw7wXRvvqD26QORA3vBFK8eFOzhBCO6tyOfrq1pCPPo0Bxc2jbBuj/R2TIlVU1LFW3q1aQW&#10;tWyhkW11jZ0NNapZE3C0RpUqYFe5EqKxrm0NqFm1MqJRH444OuPXX6BGhV+t1LpFCUU1PVUdqyFr&#10;GFUkqqmpouK//h1sK/xIDapXAH0wDurcBoZ370ije3WGYI/eEOrZh8K8nDWevSmM71PBKMI9e8EU&#10;jx6su8ZdE+HZk6YN6AOzhrpT7DB3mj3Ck+bL4exsecgYSg3zg60zJ8F2jsi02VNBBaQ+IuW2NS7j&#10;p5fysWCUHVPliA2hppfqp52qINRH4jGO1qMcqiKDP7Y4wp/HcY5YIa9X8aimpAp9PCqXVyaVosJS&#10;6J+rZC6RgI3jjzUTds8MoS3hfjDXpy/EevemKLcuEM0/xzEDe8LswX1h1kD+WffqBXKsRnjfjhQu&#10;x2vw88WEHu2su6MObFUfBrSsR57N64JrE3vq27gmODeWaam21KeJDfVpqnGsVZk62lfmSKxIrar9&#10;AE71q5FzM3ua5MU/J978MzDUleYFDIGlk4bTqikjIXWKrFlkYbJWcQhsiRpN22aMpe0zOfwWhsEx&#10;dmKR5uT8EKvT84Mhc2EwnbPYIyFoIMEokShvd/LvG5EWNqDUlFQJRhypETeGTib6wXmORXWcxvnl&#10;k+HSynDr9NSr66bBFXZ5fRTc3mE5ViMtme7uXwpPTmym3EuH4PWDy/T64VV6/eg6h+I9TRm7pH7o&#10;WI03efI/GjUqGFUomsFo+tqMcfYtMkai3tuiQjMY/2ZmMH4GmT/9mn9wjZH4OdFi+nN9zvfeDEYz&#10;GM1gNIPRDEYzGM1gNIPxfxtjnH2LjJFYMhiLsPmk8brc9PWYwfgZfvvtPRW+NoPxz1bW966s76kK&#10;Pf19iECLAvmz8bUv8y3kz7n8NpdeF+TB00f36cnDe/T4wV16cPs63LlykW5eyIQH16/Aszu36FWW&#10;TDt9ynH4gF7cvw859+7Ci/v3OBbvw+unT6Hw2TN6m/McXnNEFmRlQc7DR3D78mVK370HliQl0bzY&#10;WIqPjiH/MWMgPCiIYiOnQdqmTbR78xZavShFk7KAVi9OhluXOAavXaKHN69S3pMHkH2fY/H2Fbh9&#10;/gRcO3mYzuzfDg85FLPOZ9CzzEN0dUcKZK6JoaOLgiCdgzFdNqTgYNwVNRQkGNcGykY3/WiVX19Y&#10;6avFoljp50YrJ7jTCn6bPLQHzPXWgjG6fyfWGVNTQ3u1BJmWqoIxol8HipBYdHPkWOwCM7x7UrRM&#10;3WNRg/pABEdjiGc3GMkX0EOdWiMa3R2agkubRtSzeX3o0qQedG4iZzPWhXb1a2HjG9HYtprGrrp1&#10;x9S61atyNFZhHIcchDU5DtUuqfZ8v1KzSmWwqVSRY1GikaOwYsVilZQKVuo8RtkZFRvdSDRKPFpU&#10;4lgUtr/+SPWq/gKdG9fmaKyDKbYDO7WGYd070CiORRHk3gtCOBAne/WBMJmOCr0ttFg0BmM43xZT&#10;+XEVjDE+bhyNbhyNHpQwZiAsnDCMlgSMhLXhE2H91ADaPD0EdsaGW+Nxz9xIq70W+xCNFrJxjsV+&#10;i0McjeKwSOTgmxdNR5JkA5wYjo1YQBgma1QECglFxKK8zhKK6fxxRAaHqYpIeR+nF86GTI5Go3NL&#10;4un8UiWhFHlcOSs7ssqUWNlYZ1EcpMfz1zE7gnZEBcLa4NG0fIIPzB7sDLEcZNH9e4DEYyz/PGuc&#10;IWZgb5rB4SbCXTvRlL6dKIyFumh8+Wd9lGNz8GpRBzyb1yH3prWhX9Na4NrUnmPRDvpINDa2gY41&#10;K1AHu1+pA791rKVxbVGLBjo0pEjZpXWYK80a7UHLwkbBqimjOBIlFjkaQwfD6kmDaS3Hotg+YzTt&#10;jB5Lu2LG0XEORHEiJYxOWZxIDoKT7MzCEDgt5y/O84ddUwaC7Iy6nyNRSCgCB2HaZC/Yzc/ZG+EN&#10;+mCUMxqPzh5Lp+ZNAEx1tUxLvbhyClxeHUFXUqdqVCyySxyL4vbOeLq7W85hTKKHh5fDs5Ob6cWF&#10;fSDBWMjBWMjBWPjsAWjBqLEGY45+SqolFnNzdMFYPCX16wTjS47B8nlbbmYw/hMYA+1bY4xEvXdv&#10;zGD8u5nB+BlkOLyo8HWpSCwrbkoc1WC573v2sa/P+JjxceP7EPrXqhDUPy+f/6EVKhCFGg2U+9V9&#10;+QXFVDjqRxFf5efpvKDCAv5H+rX8n9V8usmxdf3CWbqaeYoyMw7A2fT9VrfOn4aHVy9S/oN78Pz2&#10;Tcq+dUNz4xrk8H159+9CPkejyOWQfHrzBjy/e8camWqto4xQZt29C+eOHaMThw7S8YMHaM/WLXA4&#10;bRedOHAADu/aRfu3baP5sbNg1tTJNCV4PNy6eJYe3rhMj29doRcPbkL2ncv07OZ5uHJ8P5zas5l2&#10;Lk+Ghyf3Ud6lo3xRlE6Xty+Es6kz6NjCAMiI94XDc8ZZ1zBi7WKAq4UbrJ7oSstllJGtwXpGT+yc&#10;mjKiByQM0nZJlaM1cLyGewea3LsVhPRsgVFGMbWfI0W6dWKdaaq7E8zgC+iYwX1hxhAXiOQLbNnu&#10;X4zu1Y6Gd+OAcmpFbu0ag3PLBtSjaV1walIfurLOjepBh4a1qX2DWtDErkqxmlWhgW1lqm+jqVm5&#10;AkdjBbKtpKktMWlZz1irmsa2UmWOxQpgV1lGJTWyJlXYcVQWj0Zqaxll5NEaj5ZRR1H5h38Hm1/+&#10;RXUq/QgdGtmTY+Na5NSsLnl2bAU+3RxoZK9OULyGsReFchyKKQNcKHxgX+as4RCUaBRhHIhh7t1B&#10;QlHIOsYofp6IHtLPSsJRzBnRnxJGDYBFHI9iScAIWhk6FjZFBdHWmaGwc9ZkSIubQnvmRMC+eIlG&#10;JgHJUSX2xIVb7ef7xQF2kMNL3ioSgsoRDkojiUKRPjeKf1anlaIeP8YRepwDVKjwlIg8tSAOziyS&#10;ANSosNRTz5PXyPsS6uOKLVMm0Hr+XiwY5QVz+Wc2dkBvmGUR6+1Mc2S9KJvr0w/msJn8cy6mcyhG&#10;cUyKMNcuMMmlMwX0dIAxnVrQcIcm4N7EDtxYv8Y1wb0Zh6MEJHNpUhP6NLKl3g1twMHmR2pf4wdy&#10;rPkzOTezhWFdmpJvn3Y0e4w7zR3nSfP9vWnrLH/YMG0crQ0fBcv8PWFV0ABaP9kH0qJH097YsbQv&#10;bhydWjwZTrMzS8LgWBL/LuEwPMFvM1NC4UTCBDrCzxdbQzwgjUMwPWYUSCzuRxAOpj0cikZqpFGC&#10;MWPWKDo+dxxH6ESQ4zREZkowXZURRRlZTOVgXKO5JKHILrILHIvi1i4Oxj3z6N6+JHp2fDVknd5I&#10;zzN3QuHDy1SEnVJv0Jusx1CYJdF4H97kPNa8eMKBmGVhiUXL2ne1/v0t//sDLzVF/G+YkGg0Bp9Q&#10;6+hLhKDltXplvQbBWFDwpzPGx7fie/gc/6nelBF2f5V3b9+UuiY3fV1mMH4G+b8bRUWFJcLH6GPB&#10;9D372NdnfMz4uPF9CDMYzWA0g9EMRjMYzWA0g9EMxi/xPXyO/1RfMxjfv3tb6prc9HWZwfiZ3rwp&#10;KhE+RsbQ+qf4UPzpH/uciDS+P+Pjxu+rKBGCltfk8+08DkGhIlOmoKpfMq/5tlL0ij/vvOeUm/0E&#10;Du/eQft3bKUTB/fRyyf3oTDrEb3hx0TOnRvw/PZ1yrp5zerZDY0Kx9x7d6jg0QN4wvc/vnGV7l+5&#10;SBePHYWju9PoAEegSObgE9NCg8nHwx3C/CfQtEkhFB0xhTKPZsCpwwfp2L69cPZIOu67cfYM7Nmy&#10;nhYmxMDaJQto3dKFtGHZQtq2ajFsXbmQtq6YD1eP7YczezhEVy6A9DUL6ehasYBOr5sLp1ZG0cnF&#10;wSCxmD53PB2KG2udkroh2IMD0QVS/fvBqgl9adnYPiChuCHEi9YH96cV4/tC8rDuNMvLkWZ6cjCy&#10;6R4lg1FNSbUGo3tnmubZDWYM7EUzBzlrfPrCtMHONFl2S2XjnWUtX3sa1bMdubdvAn3bNKLeLRpA&#10;t6b1rJyaNgCZltqxUR1oXquapnZ1VgMa2lYpEYw1q2jTUvVTU0XNKhoJRpuKlaBGhYogt62PV65k&#10;nZKq3zFVrXHUq/bzD1Cz4k9Ur8rP0LFRLerUpDY5Na9HHh1awqeCUWIxwtuVpg7qCxHeLhTB0Qj9&#10;ZT1jT7xV01AlFGfw84SakqpNS9XWM0owxo/0gqSxgyB53CCaP34wLA0cSctkZ9Xg0bQu3A82TJ1I&#10;m6YFwLaZIbCd7YyeBLtiOCpnhYE+HvdJUPJbZf+sj9sXM6VYdBjsmTkZ9jJ1335+XFHPl9sHYiOs&#10;DsZNLQH388cQu6JCWDBtnxpA64LHwAq/YbR03GBIGu5B8/h7NpujUMwZ5GIVz/cbSTSqtYsSimKa&#10;Z3eK9OgGU/p1BdkddVznFjDcoTH5tG0I/ZvXAs9mtci9qcZDpqi2rIu3fRvbQY961ahzzYrQs34V&#10;6tmgKvVtaksjuraAQP5vbop3D1oU6EOLg4fRkpBhtHLycFga5E0p/l6QOmkwrA8fyn+PY+BQ/ETK&#10;mBdAR5IC6WTKJJBgPLt0CpxfZrE0jM4tngRH5/jSwehRsDNsAOzl+DsSMxr2Rgyi3XyfUJEot9X0&#10;VOMaxqOzi9cwnpPpqOzCkkl0LTUSrspUVEswqnWLmI66cQbc1gXj02OrIOvURsrO3AGF9y5S0QOO&#10;xofXqEimoMpU1Gf3qODpXSjMlp1SxSPrGsaiF9nsuUYXjFb5mk8FY1mMsWgGo+nv9rWCUaar/vbu&#10;XanrcdPXZQbjZ3r79k2JYDIyhtY/hTHw9F+zMQKNwadeI+s/FeP703+MD30cFYv694lg5H94hT4Y&#10;1Zx4FYuFBXLfS3qZm005zx7Bvm2bKW3Teo6y3fT2xTP4z/wc+p+CXMi7fxte3L3JgXjFouxgfPX4&#10;ITy6foUeXrtMdy+ep8z0w7B/y2banroaIkOCYNzQIdSlbWsYM2QQBY4dTZMn+tHFk8fhdPohOrpv&#10;D5w7doQunjhmHbHM2LODls6fA0sS4mBp4mxaPX+uJjmOxYI+GPdySIp9yxJo39K5tH/ZXDq5ZrZm&#10;xTQ6tSQEVDAe5GBUm96s/0QwyuiiFoxetNLXFZKH9fhwMOrWMOqDMUqOFZDjBRCMfTRlBaOLI43p&#10;7YBo1Adjn5YNQR+M3Zo1ANkIx7FxHWjBoaipQS3q2EBDu9LBaF+1MuiDUY0k6oNRjTRKNJY3GEvc&#10;98uPYM/BWL/qLyCji18ajFNLBGMvxOKHglHF4oeCcd4Yb6uksZpFE4bSYv/hGHVcEzYeVDSKLdOD&#10;YOv0YNoxMxRUNIrdsVNgD5NIlLfKXo49I30kFt+vBaLYPSPUas+MSaAeE+o+RGUZ77PE+7a8ZnsE&#10;h2+EP20O86OVE4ZByuiBNH+4J8iIosShGlWU23KfSODvoZEKxjimRhUlFNXougrGUP4ZH9upGQxv&#10;34iGtGkAXi1qQ//msn5RC0ZPSzAKFYzd61QlR9tfoXfDatSnUXVya16TxvRoA6H9+eMN6Y1YXBo6&#10;gg2nZSE+kOI/gBZO8AC10c3GqcP5724cpCcG0NHkICgrGC+uiIALy8OtwXhk9ng6MHMkqDWM+0oE&#10;o7c1Dj8VjHKsxpG40cWb3nAsysY3cqzGx4Lx8obpHw3GZ6c2lAzG+yoYH8ArXTC+xmgj42h8/fwJ&#10;lBWMJaLRDEbTP8hXC8bC19h00ng9bvq6zGD8TO/eveVQKXsE7H9jMOof+1Qwyv3lCUb9fZ8ORi0W&#10;PxyM2nRUiUYJRjmv8PG927Bny0batXEdHd2bRu9ys+D3vOf0XxyNIvfeLZBRRhWMT6+Lq5B1U0Ye&#10;ryMac+7I827R3Uvn6c7Fc3T97Gk6vncP7FiTSusWp4CMJgqJxO4d2sNYn8HWYJTRRCHBeOLgfrh8&#10;6iRdPXOasm7fgvS0bbQgPloTNxMWz51F6xbNgzUL5lDq/Dg4d3AnHN+xnnYvnw9pKbNp18JZlLZo&#10;Fp1IjQN9MEosasE4xhqMnzPCqIJx/mcG47QPBGM0x6LQB6NvGcHo+hnB2JJjEerogtEywlivRvmD&#10;UfkrgrFjI3stGJvpgtGpdDAGlzcYZQfOvygYRerkcbB2iq91tFGNNG6OCqTtM0JARaNQI41it0Wa&#10;jEBKTM6cZKVGDlXo7Yku/rM1Alna9BCr3dNDi/FjYP1zaIn3aSSPp0WFgEw5lVjcEDqOlvv6wKJR&#10;Ayh5mAeoYIwb2AcQjDL1lBljUcweosViHD+vrGBUU1JD+nSkMY5NYVi74mAc0LIO9Odo9GimKQ5G&#10;3Qhj3arUya4CODeuQS5NbMijZS0a27MtTPLqRtOGOtOSEA7FSSPZCFoe6gOLAwdyNHrC2jAf2BQ5&#10;giN/PGTMC6Rj84PhU8GopqRmxI2jfdOHg0xFFTLCmB49EiQQd8nOqOUORuMuqaF08Q8E490PBuMF&#10;LRgfXLUGo36EsbzBaI4wmv6pvlYwvi00j9T4FpjB+Jnef+JoDX3sfO8+Fmv68DM+Rz9lVHwsIvWP&#10;61+fp1uvqO7TB6l6bT6HXV7+c7B+bH7/hfyPpsjLyWZZ9DL3Ob0vekUXz5ykdSuWwsaVy+Dgzm30&#10;P4X5UPD4Pj2/dQ2eXb9slcWxKO6dP0O3M0/B/Yvn4cTe3bSZ34/YuTYVNi5fQnOjpoLfMB/y7usM&#10;7j26gberC0JRTBg5nCaOGoFoXJ2yEGRk8RHHqHj7Iofe84WH2nV12+rlNNrbHSYM9aaJQwdRVOAE&#10;OrFrK+xdu5y2cRiK5KhQWBwdTus4MMW84FE0x28wJfgPpYxlM+HYknDrlFQJxQOxo2lfzEjaPnUw&#10;bNQdqyGjjULWMRrXMIrVE9wAwejZkWaWsYYxuEdzCnBqCghFjy403bMrzRzYU+Pd2xqMccPdYKaP&#10;C4UN7AET+3Um376ONN6lI3k6NIZ+bRuRS+uG0F0fjBZdWGeLtvXsrNrUrwmNJBirV6J6zK7SrwhG&#10;Wbso9LukqnWJNeUIDst6xuJgrFDi+A0VjMYpqMZgrPHrTyDBqKakOjSwow4Na1IXjkaP9i3Ap2t7&#10;GtnDEfTBOLl/H9BisR9NG2Ix2JUiORqBAzFyQG+Q4zREyV1S+4EEoxytIRJGD7BGYvK4wSDTUueN&#10;GQgyLXWB7xBY5KdJmcDBMXEoLA8aCSv4Zy41dCysmcRROXk8rJ/iVyzMt4QNk8ZbbZzsC5s43D5G&#10;PU9P/34k/Iw2yvu3WBM4CmQUUU05VSOJEoeJ/D0VCfx9jefIBg5DvUSOwnn8vRMqEmUqqpqGGuPt&#10;TNGyayqTqahCQjHCrStM7NaGJji1Jt8uLWlE+4YwpE19GtSqHgxu28BqSLuGMKAVB2RLCcfa5Fy/&#10;BvQRDTQ+HRvRUMfGNLJLMwrs2wFihvelJL+BtGbqGFobyX8vU/n3z5RhsCZ8GK2N0GyOGgk7ORTT&#10;k0Pg1OIwOsNhqCfrGE8uCoWLyyPoErvA959MCoA0Dr2NQe5wgINP7OHfLdv4d4nGzaqsYJQjNw7x&#10;a4QKRrVL6qXlYXR5xRS6sjKcrq+ZBnKcxqXUCLi8frpmwwy6vCkaZA3jnd2JdIej8fGR5fD0xDrK&#10;PrsdXt3JpNd3z9Pr+5eo6Ok9kGCUUUbNfY2MPGY/hsKc4mAsEYqGYDTulGqMv7IYY9HI+jwzGE1f&#10;SXl3OP1SOIPR3CH1b2cG42f67bffPnq0hjG6vmdmMJrBaAajGYxmMJrBaAajGYzGWDCZvlYwypEa&#10;xmtx09dnBuNnkv/LUVj4qlQoGhnj659EH2xC/zXro049z/i4vNUHqKJ/nfH7+UEF/D4KXmjyNTIN&#10;VTa4EQ/v3aYHd27CPY7AvTu20ry4aDi6V3Yi3UMXj2dQofxjz/JkCuqNq/Ds2iXI5lDMuX0dLh45&#10;RGf4NSf27KSFsdEwc1IwBY4eASHjRlPouDEU7u9H86KnQ8rc2bRsXgLMi54BcVPDKTxgIkg8uvVw&#10;Ao9ePSBwzEhK5NeKs4cP0aXjR+nh1cuwf+sGSoqZCktmx9CSObNow6JkunniCBzdto7SVi+CuFBf&#10;mB3iS/HBmkV8ob44bBwtjfClQymRcCRlMh1fFAj7Z41CLO6JHkHbIgaB7JIq01LFxpD+sDbQnVb4&#10;uoAEo0xLFav85KzGfgjGGIlFdweORebmQFOcW0NIz+bk79QEVCzO6O9E0RyLYqa3TEmVaOxdIhhl&#10;kw4R4NaZJrg6kl/fjuTVoQm4t2tEfVs3gB7N6oGEo1MT2TWV8e2uzTTt69tBu/oSjJrGHIwNalSi&#10;+syu4s+YlqqCsVY1jQSjCkJ7/nOdGjXAtpKsZeSQrMQhWbUyaGFZAfShqHZJLRGQlimpNStoO6SK&#10;NnVqUNu6NuTY0J6/tuYwpEtxMOrPYQzzcgaJxcjBbjTdRxPFYTONo0ZEDiwORtkdVahpqUI/HXXO&#10;yP6QMHqgdbOb+eOHWEg4apvfSCgu9PMBCUV9LIplgSNgeeBIWhU82mp1yBhQEZkqt9kaCUqL9aHj&#10;rIzhqGeMRqMSz7WQOFwfMhZUJKYGjLSuUVzGX+cS/prFwpFesGBEf+s01KShHIX8/QUJRCGb37Bk&#10;/r7N59AW+nBUu6TGDnahWSxmkDNF9u8OEe5dKcy1M0gs+nVthWAc6dAIhnIwDmldFwa3qWc1yMKz&#10;Of+MNK0Jrg1twLN5LfLm14nx3VuSb49WNLF3W4rwcoLE8f1paQjHYcRoxGJqOMd9iDesmjyYUqcM&#10;gbRYX9gX709HFobCSbUz6pIwylwWbnXO4jzfL+T8xb0zh8O2SQNoY6AbHJwxHHbL75YAV9ge7E47&#10;QjxoZ6in9exFvXT+faTIOYzH5oy17pIqwaiiUe2Seml1BF1cHQ76YLyyOQYkGG+nJSAaH2csA30w&#10;vr5zlgrvnqPC+xfpTdY9KLTskKpRU1If6aakFu+SqnZG/auDsdTzzGA0/cWsPxdlxN1fwTxS49tg&#10;BuMfUFT08bMYhTGyvkf6gDOuPdSPBqqvWR4v4pgW6vnyftTaQv37UffpveHvq6L/eOrzKetjvn5V&#10;TI7NwNEZL/kfYo5Fcf3yBbp68RxdOneGTh49TKuXpVDkpCC4fvYE3b2USQ+uXqCc+7c0tzgMr1+F&#10;Z1cvQTbHo4SkkFA8sHk9pa1dRQOde4BL5w7UpXUL6NqmJXj27E4LYmPg8M5tdO3MSTixbw/sWLva&#10;OgLZp1MHate4AbVuUJd++b//L2hib0u9HR1gbcpC2rpqBZ0/mg5H92ynvZtWQ/r2TZSxfTOd3pdG&#10;zzluxdk9W2n/2iUQ5Tccpo4ZQpN9+sPSiIm0NjqE1sWE0IH5U+Dw/BA6Ot8fJBb38gXZ7pnDrMG4&#10;eZIXR6InbOLbYl2QB6306wup/nLUhjtYN70Z2l0LRrf2HIuacJc2oAVjY1CxONOrG8VwLIpoBKPG&#10;GoxDi4Mx0L0z+fdzpImuHWlgx6bgoQvGnhyFQqJRBaO2nlEjo3eifQNdMNpVoYY2lRCNdhU53ir/&#10;WioYhQpGuV3XpgbYVa5kpYLRrkrpYNQfp1EiIi27pNr++gPVrqhpaV+NWtWqTg717MitbTMY0qXd&#10;R4NRYnHaEHeawSEjpssoYxnBqCJRTPd2AbVuMY6jRwVj4pjiYFzg62OhRaOQUJR1jFjLqAtFZWnA&#10;cFjGVnA0fsxKicqgUVbrOOYUYzga41HF4WZZb2hQIh4tI4n6UJRAXOE3FNSoooTi4jHeIOsVFYlG&#10;oUYdQQKRJY/yggX8PVs41huS+H6RyN9TdZxG3JC+FMtmyVExlmCc4taFJvV1BBWM4zu3sAbjsLb1&#10;yYdjUQxuoxnEvFvXATlmo18jG3BrbAuDOBRHc3SKYOf2FOLSnib360jRPr0hJZCjUGIxYhSsnjKc&#10;Fgd4woqQgRyNg+BgYiAcTg6mo4smwQnLukVxbnkEXFgRSZdXRUEmx2QmP3Y80R//s0lgdDHADQ5x&#10;LIrd4d60zq8PbOdYlDWMQkXiPhyjoR21cSR6JB2JGQXGYzVk7aI1GleGw8WVU+iChQrGKxtn0tUt&#10;s+DWzrnFwZi+DJ4e1wfjGQ7GTCriYHybfQ+Ksu9TYfYDC8suqc+Ld0lFKPK/ZfAVgtH4HDMYTV+D&#10;+pkwht1fQUYvzSM1vg1mMP4Bb98UIWCMkWgGY4EZjGYwmsFoBqMZjGYwmsFoBqPpH0r9TBjj7q+A&#10;IzXMHVK/CWYw/gFytIbEijFePhWM+gAzPvYt0n89+s/b+HWquCsoKI66PMsaRHmOikD996ys96f/&#10;uLkvnoM8V92vD0YlP0/WOT6HwgJZu5hH+TlZlP3kIdzj8Lt77QrdvHSBTh85TLevXKDcpw/h4okM&#10;DrBDdPXUUcq+fQWecTw+uZgJeXdvQPbNy/Tg4hmQNYMunTnkOrYl2wo/gOys2bxuTQj1HU3h/uMp&#10;cWYk3Tx3Cq6dPkpXT6bD2UO74ciuLbQjdSmsS0miNQsTaFXyHJo8fgQsT4ylo2lbYf3iJDixdzsc&#10;283379wEF2RK7cG9dGb3DkpbsRi2LoqnjcmxcGJrKuxanEhJIX6QMNGH4v0GUeLEwbRrTiAcSAig&#10;I8kTQWJxT/RwSpsxjLbyBZ2QqahrA/uBWsO4ji8AJRSFTEVVaxj1U1KxhtHdgWa4t4dpbprJvVtS&#10;AMeiiPbqSjEDnCiaSTjCwB40w7snxA7vC9FDOYg4IEUIR2YQR6OcJTfUqRV4dWhKrq0aQN/WDcGZ&#10;b/doWhd6tqhPPfnPwrGxPXRoZM/RqGkpu6XKmYwcabKW0L7S/8/efbZVea77/n8Ja+21ZrqJJsaS&#10;2AsqNopIE5DepBfpTbqigvQO0psFRKWIVEHAgth77x27JnPtfzmO/ezc1/kb3IPbAZYkOmMyx4PP&#10;AYyCMAx4f3M1xbRUNu7bb5TxqAzDb3gH1W9Aftv40d/CuO94zePXMOarz4HXK44UjN999t/w/ef/&#10;RT8OmikCdtbYUaQpvi5TjangoDWP3JYuglARimyVtTF2R2Uci3FOlhTvorDe2QLRyOJ4V077ZSBF&#10;opx8Sqq0hpF3R00XocSkKamvTUMNcFHukiqtV5QrC/OEckGafipNR2XyKao8DXUzr2scXMO4PSZQ&#10;aUds0DA7Vwcr1a0JGUa6jx8rfR4pNjlCK4LcoVh8H0Xie2IFKx2GyRcBKMnlIBSkSJSHojQNlUMx&#10;n58nKINRvJYpLuaQ5GSmCEZHE4q20IVVJosoyGAerNSaSd6LZ5DnomnkPPcn4GB01ZwEzvMVVsz7&#10;iew1xoPtrB+FseCyYBJ46cygAMN5EO9oQAkrjCjFzZSKQ1ZAZZQ7bYn1oqyVZpTpbUrZPmbi78wa&#10;ate6K6eitmUEwZ7sEOopCAdprSLj3VHZ4ZJYOlGxFloTPKkl3oPqY8Vr6qYLdRF21CFuY9tDLaA2&#10;2JxqAkxht/g907p6BeJQOo+R3+8Qv4eYNB21U4Rjd7K3CEYf5S6phzaGAp/FeLgwHI6UcixGwwme&#10;iiqcrImnU9sTAbukiljknVKvdxbCrZ4quntgOzw+20tPzu3HtNRf716CF38wGOW7o6oG47tC8H19&#10;rGD80FQjRO1fR/Xv4vdSjbuP4cXTp+odUj8R6mD8HV69evVaHKnG4r9tMD4aCsI/Mxh5k5s3BeOF&#10;k8fo0Z0bIAXjCVkw3jx5+K3B6ONog1jUn69Boz/7D5j43ZciFn+ACD8vig0WYZYQR+ePHITTB7uH&#10;BePexlqqryqG6qIcBCFHY7S/J3A87muug2HBKJ47UjDWF+dDbV4qVWdtgP07N8GuoizKXuUPaf5O&#10;lOprTxn+Q8HYkh44QjA6/+2DkY+ukIJR41MIRj5aQx2M/+bBOEMRjAt/ezDazf5x5GBcYUgbnIwo&#10;VQRjSagTVEnB6G1GGV4mlL3y9WDcleQL7x+MMa8FY7MIu/pYR9roqgMcjHviPWHEYIxRBCP7vcF4&#10;SB2M6mBUeyfVv4vfSzXuPgY+g1G9Q+qnQR2MvwPvlCoPGNVYlMePqr9SML7Jm75PeRBK00z5NnlQ&#10;PubXS3gmXgOG5w3epvy84h/ZAd4hVeAzFZ+JXxps6H7xZzxUQCw+uKNw/zbcvn6ZLp87DYd69lJf&#10;dyft7+ygjqYG6hZxtb+zDXhqZ9euHXSwYzfdu3AK5COMj6+ch7tnT9D5vh5wtzYj3TkzSHv2NJr4&#10;7Zcwf/rPZLpkEWRvWEv5KQm0uSBHOcJ4RgTj6f2dcLy7DTga9+zcCs01lbR7aznt2lxKRWkJwB+f&#10;6GmH0oxE3LZVRCNr3FRMneJ57HDrLkRjX1MdtW4qhebyjdRUmgN9DVuhrXIjVcTHQGGULxVEeFJh&#10;pBftSguFVnFB2JnlDyMFo2JXVDOQB6M0DZVDkc9gfFcwxpkrRBgPBeN6ax1FMNq8HozrHQzg9WA0&#10;gDBLHcRikOCiNwdsF3Ew/qwwdwpwNBrMmKggC0ataeNAHoxzJn6vHGUcJ2KRg5F3S2UjB6MiENk7&#10;g/Hrz+FNwTj6c4UfPv9vGveFwswfRimD0WT2FLBfPJdc9RaCFIzh1sveGozK6amOprRWRCPIQlGa&#10;mirtkCrfJTV1xGCUTUMVoVgY5AaqsSgFY/kqL+DdUZlyoxtZPPL7m8R92B01yg92rA4aJMJvzUhC&#10;lOriFOS3SWFZK0JxW3QASFNbN4V6jRiMG0XsqcrjCBwkBeNreLfYwViUglGi3PTG1ZKSnZeDNB01&#10;QQQjT0VlYcsWUsDSOeAl/jtmHIwcilIsSjumuohYZE4iGB3nTACHOePBUXBfNAV89GZRsPF8SHQ2&#10;pmRXE8rwNKfycNdBLlQhZHmbUqYIxhwfM6pYZQ871ntSU7IfdGSFQFdOGPUWRiiIUOzNC0MwSmcv&#10;9hfH0NGSWGjk81tFLNZG2FKxx1Koj7JXjjDWBJrCNvH7ZLuIRsbBKE0/VZ69GOtA7bw7qmyHVI5G&#10;1WDsywsBjsZ3BePp7YlwoSF9KBj3FMCtnkoRi7Xw6EwPopE3v/nlzkV4ceeSctMbdTD+MaoRo/av&#10;o/p38Xupxt3HwEdqqF6Dq/051MH4O/D/7Xjy+PV1fL8nHj918riVB6D8MfyxNJrI90uvg/Rc+f0c&#10;ek8GeK0h72Kq+GXA7z96cP81j8U/rE9FKLKXz57SLy+eg3RUBt8uPXbgviIUH967RZfPn4Zjh/ZT&#10;T3sLbMxMo9y0ZMrPSKXyglyKCvYjSyM9yE9eT8UixnaUF9CjK+fgzqljymD8p7gAYPfOn1SODJrp&#10;zMdat2niQl5bYzoEeThTeW4GXD5xmK6fOU5XThyhk71dcFYE44VDPXDr9BG4ebKfrh07CDdOHMLH&#10;t04dFhclV+HV7Sv08tZliA/zp8iVrmS5ZCFsCA+gtppyONRcT/0tDSIaG+ik+PrYub3NdLG3FU60&#10;7YRjzbV0uH4LdJZnUHtRkpBIbTkR0J4VTHsy/UAejLWRdrA5lEcTea2iKUJRgcPRGraG2SiE2iiD&#10;UVrDuH4wFhl2SxUijTUoWG8acDDyKCOTgjHeXl9cUBuCFIzrxUVvrP1SCLUQsbh8EQWaLSJ3/blg&#10;t1gE45yfwGL+dFg+byoZz/oJjGZPIkONybBkxgTQnjaeFohYZJrSMRsiHMd//ZkIxs9ojIg5Nm7U&#10;18pgVIQiByLvivoFSLf9yI8bPQo4GCXff/M5jBGfc6RdUsd8wX/WZzRWBOWErxQ4Fnkd4zwRjIbT&#10;fwLbhRrksmQByIORj9NgHItrna1ovesQKR7jRTTGiyhkUiRKR2q86ViNVHdrjDIyeTDyyCLjUCwK&#10;dgdpR1TsijoYjBXh3lApYnCziEEmP0pDflt1tD9tiw2kWhGJrG5dmFL9+lXDSPftXBuqtENEI9su&#10;grImJgA4QnnkklWFeEJlsAeVB7pBiZ8zFYvviclHEpUjiOJ1kEiRyPEoPbaAQ5OPF+HnqcSjdKxG&#10;qrNiZJFxKMY7LsORMdK6RR5Z9NGZCe4iCt01J+Otx8Kp4LloiKsmB+TrPBZOUd7vJ0KRhRjNo8jl&#10;iyHL21L83VmJwLejmjgfKAywoUyPZZTjbQIF/hZUG+cB2BU1JQB68zkQI2jfxqGjNHpEPHbziGNO&#10;KB0rWwN94v7ezBAo9zOmEm8DKvc1oppQS2iKdRLB5w7l7ktgq68xNYmQZM0xDghExrulMh5llEYd&#10;m0VIstY4J9qb5EXdKSupN90XDuYFA0ejPBiPlsXAiS3r4VR1Ap3dngTyYLzRsRFu7S2jO/u2woOT&#10;HfTgVCcNiGh8efMsPLt1QXmshnyX1PcNRtX1i28Kxj8SjupgVJNTfd0/JNW4+xhevVDvkPqpUAfj&#10;7/T06eNhsagORnUwqoNRHYzqYFQHozoY1cGoDsa3Uw0btY9D9XX/kFTj7mP45aV6h9RPhToYf6fn&#10;ImRUY3Ekf4dw5K9d/v2MdD/j3VFfvXwOv/7yEl6+eDb0Goh/MCVSODIpDqX7OAQf3L0DN65eoSsX&#10;L8DtG9fh4b279OvLF3C0/wD1dLVTV3szJa+Pg7SEdZSRGA+hvispeKUX+bq5kLWJIdmaGpGdmcKe&#10;hm20T4RWf2cz3RSxBieFE/3wy93rcPnoAdouopLFiXgLE/EW5e9J7XXV0CuCjddCskMdLXCkq43O&#10;9e2Du2eP05Or5+D59Yvw9Op5enTptMLFQRdO08NzJ+Hu6aN0S3wNLNbXnUJc7MlGXwsSwnypsXIj&#10;HG1rpOMdTXRCONOpcHl/B93o74LL+9vgVHsd9VYXw4Gt+XRwax4d2JJDnQXRsCcnhDoyfIF3R2UN&#10;a51oW4QtbA7htYqvB+OWUKuhUBSkeJR2Sc0RwZhktZAShPhBa5ZrQpQIxjD9GbDOSktEo7aCiEaW&#10;4KBPG1YYQZKrCSQ4GdNqu6UgD0YPcbHNHLRm0PI5P4OViEWrBTPIUryV1jMaa0wS0fgz6M0cDzrT&#10;xolYHAuaPytwNP707ec0QQTeDyLg2Lhvh4KRo5BxIErByPHI+LahUPyaxo1W+GHUFzDma3kwfoYp&#10;quz7Lz+HH7/6nCZ+rTB77Hek8eN3NG/8GFo6dTxYLZhJK3Q1QdolFWsY7U1BmpKqjEUhQSLCJUGE&#10;C1vvaAbrHExHXMMo7ZI68hrGoSmpI61hLA31UK5drIxYCVWRPspI3CrCsFqEHKsRgci2DUYix54U&#10;f40JESNqiA8HeTBKoSjFJoenNLWVp7pK5zxK01A5FEt5d1ShiM9cFMFXuNLxtfWKEvn0VOk2+TRV&#10;jkVerygPRUmGuxWkuQ1NSU0YjMV19kaYiipNR/XWmg6+OrNwBqOv7mzy15sDHJLS/S7zeE3jT4Oh&#10;yFE5mXy0xfN0ZwgzKcxkAcTZ6FGKqylURrrTpmgPqohwpY3+NpDuZkyJjkuoUIRiUYAllYXYitfS&#10;E1pTAqkrKwwObIyCfXnh4uNg2DuIo1HaGbU3K4R2x3tAmQjBUh9Dqgowod2rnWBHmDXVBJlDlac+&#10;1AYtp/Y4F2iKtFNOReWzGBkHoxSR7wpGaUrqkaIIOCoLxuOb18HJrfF0pjYRLmANo4jGpgy63pEP&#10;N7pK6GZ3Fdw53Ex3jrTSvROd4vf1CXh8/Rw9vnkRpGB8JoLx+f1b8FIWjK+F4iApBFWjUZVqOP6W&#10;ePyrBOPvoRpDau9P9bX8EFTj7mP49ZdXw66/1f4c6mD8nV68eD4sDt/krxqM8th9WzBKo4kciv/8&#10;9RX87//5FX559WJotHEwBuU4GKWRQykg+fa7t27ChbNn6OSxo3D10kW4f+c2/b//80/Y29FKdbVb&#10;aduWSnJ3tAN/TzeKCPQHN3tbcrG1JhtTY5o1aQLpL9YkRwsTONbbQecO76PzwhURhYxH+3ikj70S&#10;FwLsbF8PleWkwsbUeMpLXkfFmUn0/O41uH/lHF07fQy6G3dSV/122r+7gS6KmGWPxf3/vHcd/ueu&#10;wq+3r9ILEY7suYjH51fO07PL5+jOicNw/cgBuiT+XBbp6UyBK6zJzkAb4kN9qK4sBzgUT4ngPS2c&#10;7doN1/o66fbRHpDC8cyeeuratBEObSukI9uL6HBtAe0tigEOxvZ0H+BY5NHF+rgV7wzG6jBbkGJx&#10;c4i1uFA0hRxnPUq2XkgbrBdRwqDVZvOAg3GVwUxYa7kY0bjOaigYN4hgTHQyAl57xUYMRsHTUBM4&#10;GM1FLDJrEYuMw5FHGRlvgGPEI42CMhinczAqjtiQB+Ok776giaM+x4gfkwcjr2dkIwUjH6UhrVsc&#10;ORg/VwajIhZ5XaMiFkcOxtEIxiVTxoHl/BnkqDMPlMdqWBlTlIhF9rZg3CBCUBK/YjlI0chGOlYj&#10;zWOkYHx90xuJPBiV6xZFKLJNvDZRhKIUi1Io1q4JBh4RlGJRCsFdGyKHkYfjSMHIocikkUXGm+lU&#10;8MY6vMHO4KhiWYArRhYZx+JIG9xIkYiYHCRf1yiNNnIs8npF1c1vEIwe1pDuPrTpjTwYQ40XgL+e&#10;BnktngaKtYxzKVB/HgUbzge/JbNppfYMcJ47ETgYvRZNAT8Riv56s8TzZitHFXlX1Bwfa6iJ86Xa&#10;dX60OcZTBKwJJK3Qo3g7bSoOFD+zwTYiqO2pTsQi60gLpt6cCDhYEA29OavE7f7QlRmkDEZpo5u9&#10;6YFUJ8KQlfkaIRg3id8X7evdYVuwBVV4G8LmQTvF75FOcR/jOJRCUcLxqDxi4y3BKF/DqAxGHK3x&#10;HsHIx2oMBuP1zmK6sbcCbvU10a1Du+nO0XZ6fPkYPLp2hh7duAAjBuNDdTB+TKoRpPb+VF/LD0E1&#10;7j44PlJDvUPqJ0MdjL/Tq1cv6ZEspCTS1E3V2+XhOFJ0fYrkX6+Ep5by7qUcgNI5i3fv3IJDfQeo&#10;tWU3NDbUwb7ebrp96wbwKCKfqcO/CO7dvgXXLl+i82dOQ0drC7U174aWpl3QsHMH7dhWA/0HD8DZ&#10;Uydp4P494PMVD/R0Us+eVlodHgpbyorp2IF98PDmdXp0+ybdu3aFTh0+SC1126g0Ow26GrZRT9MO&#10;OtjWqAzGcwf30ul9e+DcoW7oatxGuYlxcP7Ifnp47Tzdu3xGOcKYtjaKnMyNwVBTg/TnziIrPW1K&#10;XBUCRUlraXN2MmzLS4f99TX06voFeHL+BD06e4wGzhwVsdcNHIB94mtj/bt3wuHWeuhtqKaO2nK4&#10;ekhEofiabomv/cGpQ3Cjv5Mu72+Blooc6NiUT/tqSqB5YwLtylkjrKbmzBBoywxUTknlWOTRxTpx&#10;cSadocab3ZT7L4MqHiEIUuyMqjq6KA/GfDcDynDQoVQHXUoRku11KNZUA6JNNChq2RyIs1gEHI68&#10;UypTjDAaKohoZLzTY5yDAayy0hGxpEXBgu+yheCiq0HW86eCzcKZQxbPBtO5U5TBqD9rIujxtFQR&#10;Ymzh4NTU+SIap48dRZPHiEgU0QjffiV8DRNGfws8yigF4xgRe4zfVwbj6G9o/BiFsd9+Cd9/M3Qm&#10;oxSL7AeOTmHcG4JRZ9JYMJ83jey15kCwuQGEWhpShO0yiHVYjrMY17lYwnpBCsZEEYISafqpPBhH&#10;GmHkTW9GmpIqH2EcKRiHjTDy7qeDI4zyYNzO00c59gZDUT7lVBpJlJNPQZXHoTSaKEUipp+KUGS8&#10;Cyuf8cikUUUORike+WMpHuVBKE1JlUYSMf10MCw5HqWNcvI4GGXyOSx5mqqQ5WULPMLI01BZjOUS&#10;5WY3gfochnMRjNKUVMVuqZqIRikimTTlVHqcv95sTDtlUeaLxefVpljxc8Eb27DiECeqXuMLhUH2&#10;mI6a6yv+O3BcClme4mfU10JEvCtVx7rR9rVe1JW1CnrzIunAxmjoyQqD7oxQEYUh0FcQRYeLY6i/&#10;KJrak32Bfw/kuuoC/87gDW+2R9hRY7QjVPkuoyJxH2tYZaPUGG4LHIg8DZXfSpvfMGlKasd6V+BN&#10;b3pELPKmN6rBiGgsCIMjpdF0rGK1wua1wNNShwVjU4ZySioH47XOMoUDO4U68fu0iR6e74OBK6do&#10;4Pp5GCkYXzy4i2mp7PmD+/CuKakjbYQzUjiqhuGb/FWC8fmjR2+k+liJagSpvT/V1/JDGBZ4H5q4&#10;XlTvkPrpUAfj78TnwshH3uSx+O8QjNLOp/w4KRj7Du6n5t27oL5uB/T27H1nMJ47fQraW5qpdXcT&#10;NO9qhPod22l7TTUcOrAf5MF4XETgwd4u6ulsozURYVBdXkonRLyyJ3dv0zPx9Q7cuk7njh+m9oYd&#10;yvWGHIx8puHB1oYRg/Fs317oaqhRBuPFYwfp0Y2L9ODqOWrbuRVSVoeTg6k+LJ0zk5bMnk7mOoso&#10;ITQIChLWUFVmIlTnpEKveN47g1F8bexISz0c69gF+3fVDAVj/2AwHjtAD0/3gzwYm8uzoaNKHozx&#10;1Ji9Woj9ywcj+2jB+P3fPxjj/wbByGsf3xqMIR6fZDBGLtdWBiOPIA4Fo+awYJSvYXxXMGZ6WUBJ&#10;qDPVxPkBx+LGAFvK9bEcHowximDcIQvGfe8IxkOyYGxL8oEtYeL1ctGBmnAbBOOO3xKMYe8bjO4f&#10;Lxj3FA0F4/4PE4yvRaNKEEqxqA7G4VQfz1QjSO39qb6WH8KwwPvAeA8L1WtvtT+POhh/J/6/HvKz&#10;GFWjUfV21WhUDTPVWHubkT7Hx/D48UMF8Wc9evQA8P2JfwCfivufin+Y+AiMeyIW2b6ebmoQkchy&#10;szOhUsRbe1szXDx7hm5evSxcoXu3bsHFs2fpyKE+aGpooMa6OqrbXktV5WVQUVpC5SVF0Na0C/bt&#10;7aTzIhpZX+9e2tfVQd3tLZSZGA+NNVvpdH8f3L54nu5cvkBXz5ykfR3N1FhdRZV5GcAji/17duOY&#10;C56Kyi7xFFURbKxfxBnrrK+mrUU5cFyE5KXjfXS2fx/lJq+DEC9nMluyEHRmTSXtmVPIZJEmxfh6&#10;Qe7aKKpIj4fG0jzoa6ql51fOwKNzR+nhmSP04PRhEXl74HRnE/Xv5tFFhUNN26mzpgJaNhVSQ1k2&#10;XNrfQVf7uujaoS66faQbLnY30ZmOndBWkQMdlbnUvSkfGrJiaUdqOLTmrAIOxvY0H6iP41hcQTtj&#10;Hag6jKedWlFl0HIq8zeBigAz4OM0VINxC5/jttIE8tz0KX0wGBXRqENrls+FWFNFLErByLHIhtYw&#10;LhWxaACJzkaQIKJxraMhhIsLY56WysHob7II3PhojYXTwHrBdBGO0zEtVQrG5XOn0rLZP4PBzImw&#10;VASjztTxsGjyj7RwMkfjWJzFyJsbjRSM8rWM0lRUaUopR5+0xpGnpI7naBzNx2vwVFWesjoUjMpw&#10;/GLovMfx4v6fRinMEsE4+8fvaO640aQtvia2fO40slusAYFmSyHYwoDCbYyBg3HNCnNa78rTUi0x&#10;JXWDm8KIwTg4LZWNdA7j+wWjKxUIxdj4RkQjgtELKkW4MaxhFGHHEIyrg0A1GIE3tJGFo5x8cxtp&#10;U5v3CcbSIDco4TjkaAxQRCNTHKuhOFojj9cneik2vcnmDW9kwci3F/D0VZ6eyrHIzxM4EPPAAfhj&#10;SaanDaS6WYhYNIYYC10Ri1oUaaZFgUvnAMefn+4s4KmoPMqIIzYGg9Fbiw2ucdSdCQFLNWiVyQKI&#10;s9Wj9Q764vMbir8XOygNc6FN0V6Qs9KCsr2Xi6/FlFKcDSB35XIq9Bc/3yIYa0Qw7hTB2J0dDhyK&#10;fYWx0JO9SmEwHBmPMPYXRiMcG9e6waYQS8p30wMeWdwRbU87IsVb8fuBVXobUbHbEqgXcQmycKwP&#10;t4aGCGsRiisGDYUjH6khjTD2pohYTBshGDeGiq9rFciD8biIRcbBeHrbBnh9DWOBQmcxXe8qh2v7&#10;d8DNQ4308Ow+GLh8nB5dOwvP+GgN6XiNezfg+f07IhDvgup0VCkYn3MMPlLg998WjKrRqEo1FhXB&#10;OCA+96PXISLfjkPzY5P/eaqB+K5YZKoRpPb+VF/LD0U18j4k3uxQ9dpb7c+jDsY/4NnTJ8OC8H0p&#10;o4xjbGDktYGvxdtgJDJ5lI50/wfz5IHSwKN78OSxYs3h4/v34dG9e/Tg9m3oaG6mypIS0F6oCTqL&#10;5pPu4gVQmJNFDduqaffO7XT/xk04vP8A1W3bBlXlFVRZVk55OTm00tsTQoMDKCo8FFLWx0F28gYq&#10;y8uB5h21tGdXA+zd1QjHevbSlZPH4GBrE+1vbqS22i2ULsKtMC2ethRkwo2T/XTn7DG6e+44DVw6&#10;DffEx3dOHYGagixor91El48dhMatFbS1OJ9Kc9Jp4pivYdLYUTRtwmiYM+lHmitoz5pMbhbLIHGV&#10;LxUnx8CxPXVw/kCr+LP64M7pA+LP20+3T+4TodgAJzvq6ET7TjhQt4m6t5VRWthKyAj3oWxxccyO&#10;t1TT6Y7tdLq9lk7u3gr7qwupszwbejfnQVd5BjXnx0PlGm8qiRQXzNFutLckFtozg5QbVtSKC71t&#10;4kKvJsKWNoVaQnngcir1N4NCb2MoE+9Laxh5d1TGwVjMF4ZCrutSSnPUeY20ljFuuSZFL9OAdco1&#10;jFoUZ7UY1tuJaHRcCsluxpDoKi64XRQirXVolcVi4PMYmbfhPHLWngkWcydhLaPFvMlku2gWWGpO&#10;J3MRjcxo+gQwFMG4dKaC9tQfSWvKWOC1jByN4775TIFHDKW1i6O+UhjcGRW7o3IoSvhj3vyGo1Ei&#10;gpONFUE4mtcv8jrGf/yn8B/0ncAb7LCfv/2Cpoz5CmaO/RY0xNexWHw9bJnGVLJaMBu8jXTAz3QJ&#10;hVnxWkZDWu3IO6WaU4KHFWwQEt0HyYJRisM34XWM7M3nMLpAQaCbUmGQOxSHeIpY8YaqCD/YFCli&#10;jtcVcuBxLPIuprx2URaMO3n0UG4wDuXrGqW1ioxDUYpFKRTlwShtdMMjiyW8KY9QJCJXlbQGkWWJ&#10;QFQl7X7K9/OOqIyfVyyik230d4I8X0fI9bETgWYLGR6WkOoqAt3BCKLMFlP4MhF6xvMpYMksCNSb&#10;RUH6s0E+TdVr0VTw48foawCvVWQ8shhrpQvZPta0MdCBCoIcqWatP5SFu1GeCEe2zmYRrbVaQAl2&#10;WpS30hRKgqypIkz8rItgrBXBWL/Om/bnR8Hhkjg6XhEPvTnhsC8vgg6I+1hfXiTsz1olftaNocR7&#10;GZX6mEDjamdqWuNCdVEOVOqpP8wO8TtFsjPMCnbF2FPTagfgdYqM1yw28e2C/BzGfam+tC/N9+3n&#10;MPIaxsrVcIJjUTi5ZR2dqomH842pdKEpnS7szqBrnYVwfW8p3eitguu9NXDzwHYaONYCj88fpCdX&#10;jsPLOxfgxZ2hDXCe3rtJT+/fhl+eDMBLjsMBDsL79OyRwnPx7ygMvD7K+K54VDVSPPL7qo9TfexI&#10;VMPzYxj68waGhccfxVH06unTd1INqb861dfh7+TXV+oNbz4l6mD8A37Lxjeq1MGoDkZ1MKqDUR2M&#10;6mBUB6M6GFWpxt6bjBR86mB8O9Xg+qtTfR3+Tnjpl+p1t9qfRx2Mf8Avv7waFoLva1ic/QYf4nO8&#10;jyePOUgVHot/7NgjDtUH4h+9gYEhDx7C3es36MbFS1AvwpAVZGeSv5c7ONpYka3Fclphay2isggS&#10;160lf29vsLexITtra3J1WkFrVsdAWHAgBfh6wwprC/BycqBwf1/IiF9HeSmJtDEtmRq2bIKOuu10&#10;QIQiq6sooh1lBbQ5P5PiwwOpaWsZ3T57VOHMYbhz5gjdP3cMnlw+Q8+vnYfCxDjYVpCNdY6sKj+D&#10;CtISKDthDc2fPhEsDLTI18UWkmNCKHV1GG1MWkNdO7fA8c56Or9/N1zpb4PLh9roUl8LnO/dRed6&#10;Gulsdz31NVRB7/ZS6qwugK0Za2lz2moqTQiH6ow11FiQBAd3FNOhnaV0sLaIuiqzoHdzLu3fkg+d&#10;pWnQWrCBGjKioDk7mlpzFLoKo6AtPYCa4t2Bg5FxMFYGW0CpvykV+SyDEj9TqAiyEI/hx9m/Fo5l&#10;viaQ67aUUuwXi1DUVgZjkp02rDWfT1HGs2G99eCxGjaCrQ4krtCnZBcjBVeFJBGMCa7LINpWlyKs&#10;tGFoLeMC8lg6B2x4LaPmFGGq4ogNgYNRYqYxGUxmT1JOT9WdNg7RyBZOHkcaE8bQxG+/hPGjhgJQ&#10;Hopjv/5S4UveUVXgdYiDj1NOYcU0VoUfv/lSebbj6M//F43+7D9pzOf/SeO//m/4adTnNHn0l8Cx&#10;OOvH70QwjqZFP/0ARrMmk/m8GeBlqA2+Ju8XjBs4FAd3SZV2RB0Jh6I0JZV3Sc3wtIPXz2F0VUxF&#10;lYViSagXlK1aSRURvrA5WkRidKAIxUBlJG4TsSfhUJSoBqN8F1QJ76YqHZ0hn4YqnbPIR2gwaSoq&#10;41CU4k7ubcEo7XjK+H7Gx2cU+jkBP1+K0IIAZwRjvt8KyPWxp2xvO0hxWQ4bHJdRnLUeRJgsRCyG&#10;GWmKUJwNQSIEgw3mgGLTm3mIxpVa0yFwqYZyvWKE2SLgaajpnhZQEuZCFZHi+41wRzSyNA9zWmev&#10;D4mOupQkpDovpY2+y6E40Aq7o7YkB1JbajDtyQhVTkM9UrqWjpWvBw5Fth8ioTnemxrXuFHDalfK&#10;Fz/njEOR/4cRqw6xhE0BZpTvpAVlXga0yc8EtgUvV6oNMYeGSFvaFWsP0o6ou2MdhoJxrTPwtNTu&#10;JG/qTfVRBuNI5zDy7qjHqtbAKQ5F4XQ1T0lNgHMNKXR+Vxpcbs+Hq7zpTXcFXO3eChyN9/ob4eGZ&#10;Hhq42A8vb5+HF7eHgvHJ3Rv05N4tePn4PnAoPn94T4HfRzg+gI8RjK+H2cj3/9kU01OHB8IfpRpT&#10;/w5UX4O/DfG9qV5zq/251MH4B/A6RtUQfF+qcfYpkgfjkwE+AuM+NprhcxCfy36wXz5S+N8vXtL/&#10;/+s/4dbli7C3tZniIsNBe8E8mjZpIs2ePoXiYiLBy82FTA0NQVNjNs2dPYsMl+pRUmICcDCu9HQD&#10;A+1FYGGkTx4OdhAbHEDrI8JoQ3QE1ZaXwK4tVdSxowY252VQVU4aFacmUFyID3U3bqP/8/wh3D17&#10;hG6f7qc7wj0Rjez5tXP0zztXIHtNJFRmJlPnzq1QnL5BxOJqSouLJN2508DDbjklxoRCHZ+PuLmI&#10;Ouu30IMLx+Hp1eP08obCrRNdcPVwG53pqYcTHbV0vK2GjrVWi1Ashg4RfbvL0qEgLog2rgkU0RgL&#10;jYVJ1L01D/ZV50P35hzaLaKQ9VRlU19NAbQXJUFz3jramboK9pasp/0VG2h/eQJ1boyA1lR/2rXe&#10;DbbHOCiDsSLIHErERZ40siiNNFYGW9K2SAeoDrNTBmO5iEmW66ZHyXYLKdVhKBh54xvGwRhpNAs4&#10;FuNtdBTsdCHJ2ZBS3ZaBFI4cjBvcTCDGbglGGZkUjH4mC8hLXGgzu4XTyXbBNBGO08hy3lSw0uRw&#10;5KM2ZpDFvGlgNmcKGYpYZEum8VrGcbBoyniaM/F7+vm7r0ARjArDYpHXMX7xGXA0jv/2m0FDwTjh&#10;u2+Any8F4xgRjByLbNxX/wUTR32mDEaOxWHBOHMSLZ87HTwNtMB3me57BuPQsRrSCOKbSJve8Mji&#10;24JRikXGocjKw32oMtIPtsYEQXVskDISa0X4Sd43GOXnLEqb3YwUjNK6RWlkkcnjUIq89wlG6WgM&#10;DkUmjSxKn0daF8nBKEUjy/VxUAZjkpMZxNsb02pLXeDRRY5FFiRCkAXrz6EQg7kQbKgJHIw+2jMg&#10;SNwfaqwJ0qjiBidjyg+wh8ooT9ocK2I5xpsyvS2B1zPyZjgsxWkpYjHDzYAK/MyhONCSSoKssMlN&#10;dzYfoRFJh4pWgzwY9+dHKnAs5kRAXYwz1Qz+zOc660KZCEa+jVXy7wfxO6DM24hyHBZCubchbQ1c&#10;DtWBpko1QWZQH2lDjTF2wKEoj0XVYNyb6IWNb943GE9vXa9QzcdqbIBz9Sl0rjFVSKNLbXlweU8R&#10;Xd1bDlf2boFrPdV051Ad3D/VpdwA5+Wt8/Di1lAwPhbB+PjuTXjx6B48HxiMRWFopFERjM8Qk8Op&#10;huGbfKpB+C7qYPxwVF+Dv4tXz54Nu+ZW+3Opg/EP4uMlVGPwfajG2adIHYzqYFQHozoY1cGoDkZ1&#10;MKqD8UNSB+OHo/oa/F388vLlsOtttT+XOhj/oOfPnw2Lwd+K40z1NlWvh9xHXLco81T8gzZkAJ48&#10;eKBcu8ju3bhJp48chROH+unYwT64fuEc7G3dTfGxUWBitJQWL5xHixbMpZnTJoOFmYmIwiAIXxUK&#10;CfHraE9HG6SnJFJooB+M/pyn8f2DJn0/mnTnzAJve0sKdnekCB83OtbVCjdPHaZf716Dp9fO05Or&#10;4ms53kfbi7OpeUsJdddvhYGLx+jJlZP09MopenHtDDw8e5TunDgErZtKoEVo3lQMrTXl1FZbIWK0&#10;is4d6oJbZ/vp2c2zcOXIXrrc30kX+zpEDDbByc7tIgq3Qv/uCoWmcjrUWAbd2/KpqzqXOreK6CtL&#10;gZqsWCpdHwTV6dG0LTOWOsrTobkwkRpy10JdVgw05a2lvi3Z0Jq/jurSIqElbw20Ch35kmghijrE&#10;BWBLWgDsTvRWBuOOWEfgdYwcimyjlyHlui+F8kBzqBLBKE1FldsaagWF4jmpDospw2kJZTrrwUjB&#10;yLuj8vpFnpIqbfmfIgIxzd0ElMEo8DpGtloEY7QIzCgh2JzXMS4mf5OF5GM0Hxy1ZpLD4hnYMdV0&#10;1k/A0YidU3mKquY0sNScSsvnTQFj8RgpHnWnTqCFvI5xcB3hT999SRO+/UJhMP4mCj+PHgU/iSiU&#10;TBBRyCaK9yUTRHSycaP4+Ix/wPdf/KfwHyBNSf151Oc0dfRXMGfCGJorolVThKLWpB/BYMbPZDJ7&#10;CrguWQDehloUasnHaxhQjL0JonEoGK0p2dMGEmU7pUpBiKMzRBypShOhxDK87CjTyx7eFYzSusX3&#10;CcbtIgTZa4E4uDuqKo7JbRyKPA2Vd1rlSJTZzME4iM9cxLmLIR4iiFyHyRVRqDS4NlFOOhqDj8Qo&#10;FGHI5M8v4tBUUTAon3dMFTgUM8TrzhIclsE6W0OKMdeFVcYLKdRwPkhTUjEtdTAefbSmAa9tjDHX&#10;hiQnE8r0tIJ8PwfY6O8gXndHKApeAfx+mrspJLuInxUnQ8hwU0h3NcDUVFYZ7kD18StpL3ZGFcGY&#10;p1i7yA4WxCjXM0rB2J0VRm2JflDoaURZjtqUvUKHyv3MoMJ/OVUFWkCukzblrNASb7WowEUHNvub&#10;Uq34vcC2+C8DDkZpLaNih1Qb2BVlBxyN0rEaymBc50JdCR7Uk+xN+9P9QB6M0i6p8mA8w6EonOWp&#10;qDuSgNcwSlNSL7bmwpUOXsdYBlf2boJrPVvodt9OuHusne6d7IZn104p3BjaMfXJnWvCdXj+8K7S&#10;iwGOxaFgfCreZ88QksODcSSqsagajH+lePxYwfg2qqH1d6H6ff5d/PrLL8Out9X+XOpg/INevXw5&#10;LO5+K44z1dtUyUNOHYzqYFQHozoY1cGoDkZ1MKqDcSSqgfapUQfjh6P6ff5d8JIv1etttT+XOhj/&#10;oF9//XVY3P1WHGeqt6mSh9y/KhifDPBUVI5Fxc6o7MlDcZ+Ixvu3b9H9W7fo6oUL1NLQCDVVVVRZ&#10;XAQciqy+ZgvlpCaBm4sjWVuakaW5Cc3VmAH2tlYUGxUJURGrIDY6kpI2xAOHorebM+jOmwOWBnoU&#10;4uECxWkbaOvGTKotzlWepXj/3HERgWfh8aVT9Ei4cfwgtYhY3L25iHZVFcDAhaPiMSfp8cXjdPv4&#10;fjjf20Yn9jRB784tsK++mg421cLh9no6sqeRjnbuoivHe+Hm6YN093w/nO7ZRSf3NtLJrgY62rYd&#10;DjdvVobivroihZ2F1Lu9ALq35dHemlxEY0t5KtSJ6NuaGgnbs1bTjuw1tFuEImvMW0914mO2PV3c&#10;L8KwPjOa9hQlwO6c1coNblpyYpVas2OgTVwctomLxLbsVdSaHgi7E1dS4zpXkKakVofbvBaMeR76&#10;IAVjZZAFbQ6xAmmXVAVFMPLOiRkrtCnLZSllu+pTlpAiYpGtt1xIsaZ8HuNcEYuKYIwXwZjsZACp&#10;Ig5TRRiyZBdDBd78hqeoCmvs9SjWVlyA2+hSqIhFFoBg1AQn7Zm0QkSj/aLptFzjZ7ASwWgjYpGN&#10;FIzLRDAaiVhkS6aMx66kvEMpmzT6SxGDXyiM/gY4FCePUfiZ4/FbxoHIsfiVeCwbDMkxChNEeP74&#10;zWcw9qv/RWO/VJj4zX/D5O++oOnffw0cirxb6wIRijri62EcjMtmTQZnHU3w1F8kgnkpRNkto1gH&#10;0xGDMcndipLcFEaKRSkSWbqIJ5YxGItvCsZ3b3oTiE1vtqpseqM6JVV1OiqTdlCtFc/hsxsZR+Em&#10;3txGRRVvdCNwKJYGu4M86oYFozwSB6ejMg5FKRal55Tw+Y2D5J9TCkqOxY3ibZ54HsvyEq8fT+cV&#10;4u2XwVobA4pergNhRgsoxEATAvU0QDEldd4gxdRUnroq7azKu6xKO67m+doBB2NxiBMUBjmIvwsR&#10;kQH2ymBMdTOhFNdlCk56whJKddajLA8jqIl1peaUQOrJi6ReDsON0dRfvAbkwShtetORGkg7Y12g&#10;wN1AxKKIQicdqgwwhzJfUyr2MgaORUUwalOxux7wZjfVQeaw2c8YeCpq3SprkGJRHozNIhjb4pyA&#10;QxHWuw4G48qhYMwJUkaj8hzGsugRgnGDLBjT6MKudBgpGK/urRLBWCWCcbMyGO8cbaW7xztB2i31&#10;6bXT9OzWRXh656pwnZ7e5WC8Ay9GCkYRikwdjP86qqH1d6H6ff4dvHz6lP5HHYyfHHUw/kH8f0Ee&#10;i1+AqoH3W3Cc8VvpuAzVcJPul8iDUf45PriHD+DJwEPlQaoYZRQf37x2lW5cvULHDx+mLQnkXgAA&#10;gABJREFU9KQkCPDxJkcRgCx9w3ooyEqnbVXlsH5tDEVGhFBYaABpLdYEDzcnSkmMhzUxkbQ6OoIC&#10;/VbSPI2ZYKynQ9amxhAt4pFlxa+l1m1b4P6Fk/SL+Eea/X8Pb8KzK2dE/PXBw3NH4JaIwb7mWtpV&#10;mU/l6WuBg/H51VP08Gw/HWvZAXuqS6mxLBdOdTXB+X1tdP1ID9wTj31w/gjcE4HIrh3vofN9bbCv&#10;sYp66yuot07YXgY92wuFfOjYkqmwOZPaN2UAxyJHY3dNHnVUpkNLaTI1FSZAg4hHtiMzFrZnxFBt&#10;ejRUJ4ZCjVCbFAIN6RHUlBUNvCMq250dRbsywmF3egg1pwdDe6YCB2PDWhfgtYsci5s5+nyXQYG3&#10;EaKR8e6owOHobwabg62GdkgMUyj1WUY5zksoz51j04hy3cWFr70uJNpoIRrBejEk2OlQuohBxsGY&#10;4mwIya4GkOImnu9hCusc9CnOTo/WCNLxGoEmC8jHcB646swiF2GF1gyynDsJeOdUXtfIrDUVOCLN&#10;504Bk1kixmb+BHqTx5G2iLX5E0bDVBGMk779HCaP+QamfD+Kpv7wLUz+btSgb5TrHuUm/zAKJokQ&#10;nPjd5zD+m3/IRhb/AfznzBw7CninVl5LuVhYMo3XWE5EMBrPnASOi+eA25L5FGCqCxE2RhQtojHe&#10;3RJ4DWOKCBiWzPHorjBSKEqRiFAU8cSkWGTZKx2Bo3GkYzWKgj1Aika2KdIfNkcpjtOQjtSQRhul&#10;KJSO1pB/LEUijypKYVjJ6xNVVIR5KclHA6Wgk0ee6ogiwy6oPo4gj0SOTzmOUPnnLvBzAo5FHlnM&#10;9eEjNRwpk19P3mFWWG9nDHHW+hRlpg08shisPw+Cls4FjkceeWSrLZfQGqsl4nkGyuM5eGQx3d0C&#10;cnysgeOwNMwFNgaIiPSzETFvrQzGdA8zyvBcDgl2iyjediElr9DBukXWmOhLXTkRdKAolg4OktYw&#10;cjAeEAHJerLDoSneW7lDcp6rHmKR1y5uCrKEQk9DynTQgmzHxZAngpHXLrIq8XtE2iV1k68RcDA2&#10;RtqBPBgbI22Bd0qVQnGPCEWId1MG44EMfwURjIyD8VBBGCiCcTXIg/H8zmS42ChCcVcGXBKxyK50&#10;FNC1rlK4urcSrvVsotsHdygc3k23j7bBo4v98FhE47Ob5+H5nSv0/O41ePHgtoIIxpeP7oMUjs8e&#10;3B30cYLxfamG3L/KnxGMI1GNr78i1e/p7+DV8+fDrrXV/nzqYPyDOBifPn0yLAJ/C44zfqsORnUw&#10;qoNRHYzqYFQHozoY1cGoSjUW1cH4x6nG11+R6vf0d/CresObT5I6GD+AFy9++8Y38jB7231SHKo+&#10;RiJFpurtH4Ly6xgY/jU+uH8XLl08T1s2VUFedialJSVAmL8PxIQFU/K6NRAZHkxhYf4UHOxDhvq6&#10;sHD+HJo+5SeYN3sGaXIoirdzZk6FtA3raM/uBrhz8YzChdN09+wpGLhwgh5fPEGPLhynO8cOwKX9&#10;HXSyvQGOt9XBoV011FCWI2QLWXBpfxtd7eugc91NtGdLERyo20yHd9fCvRMH4C4TwcluHuuFa0e6&#10;qad+EzRvKaDtRWmDUmh7YTLVl6SJMNwIzeUZtKskGUoSQqEsaRVtSouEkoQQKl4fREXrgig7wgvy&#10;on2oYLU/VKdGCdFUER8KJXGBVBDjA3nh7pS3yo02RnpQ5Vo/2JkmojA7FupSQ6E+NYwa01dBS9Yq&#10;ah3UkhYIu+K9qG6NE1QGLxdBaEZlAaZU6GMExb48NVVxsVgVYgXlAcuxTpHxlDTpwnGzCElW7GVE&#10;2U66VODBjzHGuidpLWMar6MaPJMxxVGPUlYspTRnA8pbaQ4Z7sYiGnlq6pB092UiWCwgwclARKMe&#10;rbXXoyhLbQg1XUh+hprgJmLRVWcmOYtgtJ03WUFzipLDwhlgt2A6zmpkFnMmk7nGJDCePoEMp4+n&#10;pVPHwbxxo2j2D1+DtK5xhjD9R4WpY0bBlNHfiKj8apgpIhTZ5DEckF/ABBGIE75RkAfjjB++AZ6K&#10;ytHIwag3/SfgYDQaZLdwFjjrzCVfYy1YZalPkSIa17tZAAdjqredgggZiXxK6h8NRtUpqdI6RrZJ&#10;hCLHIp/HuJV3Nh2kjEfxvpwUidL0U9UpqNLUUyYPRmntonz6qDwelXh6qsqUUnlQStNZ5Z9nJPLn&#10;S1NRc0R4Mg7FZGdziDFfAhyKPBWVSesXWaSpFsRaLMG0VcZTUDc4GuNtvIPBIENKcFTIXmmllOOj&#10;kORsJO7Tf028+PlYZ7cEOBRZjvg5bEryh66ccNpXGEOHStZA/+D6RcZnMXI0stoYZygXP9sp9oug&#10;UPxs87mLJd7LKM9lCfCaxnQRpizPWQc2ui7B+YuMo7HC2wikNYx8DqMUjNI01CY2uDMqr11UhqJM&#10;V7z7a8HYJ2IROBg3hsLRsig6XhkLQ+cwimjcnggXZMF4oTkbLrXl05U9xXC5o1Qoo6udFXRzXw3c&#10;PtRIdw+3wMMzvfDoQh89uX4KMDX19hV6JsLxxb0bCvdviWjkqal3RCAqKM9lfMeUVNVAVKUagL+V&#10;asj9q3wqwaj2aVJvePNpUgfjB/Dq1W/f+OZDBKMUix89GAXVP0f6+OqVS1S7rRpKiwooPzsDAr09&#10;IDzAj9ZHR0L4qkAKDfWjoKCVZGyoB7NnTKHvvvkCfh4/liZN+JGm/DSeNMTtrCg3k072H4D/5+lD&#10;+FX8g/v02mV4JIJx4PxRjCJeP7QXzu3dTUebt0O/CEW2b2cV7ShMp/rSLGqqzIVzPbvp4r4WOrWn&#10;nlor86GvYQudEIHJBs70w8PTh5TxeOMojzR205X+TmqrLoadJRlUlbUeqvMSYHtBErVvzoem0lSq&#10;L9wA+Wv8oXBdIJUlhkHeal/KiV5J2VHelBzoBOmhbpQT6Q1bkiOhbF0wFMb6Ua6ISpYV4gy5q1yp&#10;PM4XdsiCcUdyCNSlhMqCkdcvKtYwNqcEQGO8J+0UF2esPNBUxKIJlYoLOikYeR2jdJyGFIxlIhgL&#10;PA1AHoybxO2syNNQGYxFHIwCr2dkaSuWKDfASXPShwwXQ8r3sYBMdx5lHB6MOT6WIAUjixaxyDgY&#10;/UUsMjcRi1Iw2olYZPJgdFw0A+wX8ppGXts4lSznTkY0smUzJpCxYCCikc0f/y3NGfsNzBKByGYK&#10;Mwb9nmDkIzRUg3HK6C/eOxhtF8wEJ+055GO0GMJEMEZYG34ywYhYHCEYleEoC0RpNFGiuk7xQwSj&#10;/D7V9Y3sQwVjktNyiF6uCxyF8lCUSOsa11gtpfV2RpC4YhlscDSitbZ6sM5O3G+vD0PBaElZ3hbA&#10;gSjFYbzDUlhnp0txNtqQLH4OU4S8lSbUlh4C3byZTVEs9ZfGKY0UjFsjHKDYz4wSbeZDkbcxNrrh&#10;dYu8lpFl2C+mNNuFkOesS/ku4mdfJRglIwWj/AiN3YPeHozefywYG9KGB2OrCMaOIrjcXgpX9pTT&#10;zd5quNMnC8bT3TBw/iA9uXYSFMGo2ADnxb3rCvdvKkcb1cGooA5GtTfhUdN//vrrsOtstT+fOhg/&#10;AP6/ISOF39v8VYNxYPA+fss4GGuqt0BRfi5lpSVDeKAfRAb5U0xIEKwK8aPQEN/XgnHOrGn0/bdf&#10;w6TBYJwqglEaYczLSKFDPZ3w7M51eHrzKj25ehEGzh9XTDs9e5iu9XWBPBgPN20DHjlsKFHEYuuW&#10;AjjT1YjRxRPtO6mtaiP076qm03sagEORPTjVpxxhvNK3hy4eaKdzvS1UJ+KTbclLpNLU1VBbkEzb&#10;C1NoZ3EqtVTlQl1hEtXmrYNMEYUsJ9aXCkQ0skwRfumrPCgtzJ0SfO0hOciZMsI8oCI+jCoSwkQo&#10;+kOeiMhM8ViWGuBAqf4OlBG0goqiPaF6QzDVpUdAbVIw7EgOpobUUGjJkEYYw94ajCUfORilEUZl&#10;MLoavTUYMzyWUa6vFWwYIRjDTBdRgJEmuOkOjTAqg1EWjSsWzwQHEY3SNFWreVNENCqYzJyIaDQc&#10;tGDCdzT3x1EgBaMUjWza9wocjaqx+LZgnChicaIIxUnffgZTx3xJM0UsMo7F3xyMFm8JRq8PE4y8&#10;6c3bglE6i1EejFv+aDBGDuJojHhzMCL2BoOvWGl4MErR96GCkaeiSsGYyjvRrjCDKDMdiDAZCkZp&#10;pJGnn0o7p8ZZy4LR0Vg8VzHCGGezBNbbcQQqRhulYMzi8xa9zCEBgTgYjPZ6IA/GNNellO62lApE&#10;5LVnhEI3b2rD01BHGGHkUNyXFwmbwmyhSMRhku0CKPIyQizyKGOWoxZwMKbbLYQPFYy82Y1qLP6x&#10;YFz/h4Lxdl+DiMVmeHBqLwycOyD+LToBT29eELF46TcE4/BIVAej2r+zl8+eqXdI/USpg/ED4J1S&#10;nzx5NCy43ka+DlE1+OQhKJHH28MH95Q+ajDy1yc8ejRADx48gIcPxdc7MEBPnz4GDsaSwgKIDV9F&#10;vu6usHNzFWyIjaLFs6aDt4s9hfp7UpCPO5no64Dugrk0b8ZUmC5CcdrEcTRr0k+kPW8OBHq4UpL4&#10;HKwiKw1aqzfRnZNHFY7zNNR9dPtoL0KRnepoUK5JPNPZCDyKeLSllk521tO5fc3QXVtGXTUl0L2N&#10;j7cow4jj/VMH4Eb/XqWbh7thd0U+1eSl0KbMBLI3XAxeNsYUJi642YHmGjqyp456GjdTafoaSBcX&#10;wgkhHuBqqg3uy3XJ20of3E11yG2ZFrgaLgIvU13ytzKECCdLCLQ2hiAbIwq2VXA3nEduBnPJQ7z1&#10;N10AUeLica2rMZTFekCFsHm1Ql2CDzUm+sHuRB/YFe9BjWtdoMTPWFwcGopQNKR8T33gYJR2R90U&#10;ag1lIh7z3PSgKshCuUvqFvE+42Dk9UyFIhiLvZdBrjsfz2FIKfbatNZcE9KdDTC6mOlmrAzGbE9T&#10;TEtl6W5GkO1lRkWBdsBHBiim3elTtIUWhC9fTKEiGpnHklnkrjuTXLWnk93cn8B2zs9kM8hjyZxB&#10;4rVbMg9ctTXIRWu2iMxZZCPi0mruZDLnaarCkiljSfvnMaQlzOV4FOZMGC18P2gszB73vfJYDLnp&#10;Y0fBNBGCU0U4ssmjvxS+AGln1FniMXPGj4bFUyeQ1rSJpC0sFYHIDAfXLzKb+TNgxWIN8tZfAKHm&#10;ehRuZTBiMKaJAJS89xpGbwcRJgoj7ZLKoSitXZTWLcqP1eAdUiFmaBrqa1Ri8bXjMqIVtsSIgIzl&#10;4AzA+5JNUb5QJUKyUkQkqwj3Vipf5QVlYSIkQz2A35c+LglxH6Y42A0KA/moDN4B1ZmKRHBKpMfJ&#10;7+dIzObXypPXGtqK2DPFMRpMikMpEBVrFPWwppFJu6DG2xsqJdjpw3obPYoyWQAJIhhTnZdBrghF&#10;luluRkmOfEyG+Pu20aW1VtoK1loQZ7VYaWuMM21b40p18V7UszEKOBYPFK+m/QXRcLAwVkTWOmhN&#10;8qcdq10hxXExZPA0Uw8D2CgU8Ft3fUq0mAtpIiSl0Ub5lFRpGiqHohSPHIqsNsScdoZZAYcir1lk&#10;0lEaHIzK4zTiFPaI31EcjN2JXtSb6gMHswOBo7G/IAyOlkXSscoYOL5pNZzYHEentyWAPBgvNefB&#10;5daNymC80lECV/eU0c3uTXBr/3YRjfUKg2sZ754U0XjxCDy+dpoeXz8LT25dhqe3r9Lzuzfg2b3b&#10;8IJjUDIwPAR/D3lkqobhn0E1EtXBqPYmzx89UuINb9TB+GlSB+MHwP9xP3v22za+UQejOhjVwagO&#10;RnUwqoNRHYzqYPwQ1MGo9lclD8Zf1BvefLLUwfgBcDD+1o1vRgpGKQjv37szjPScf20wPlLiSGQc&#10;jByOz54+EZ7S7Vs3qWXXLijbmE9ZiRugYcsmyFgbR2Zai8HT0UbE5ArydrYnzRmTQYM3vBGRyGZN&#10;mggaU36mhbNmgKWhHrlaL4cteTz9M4s6t2+l+2dOwM3DvXT9UJfQSee7d4MiHJvg0r5W4GjsrC6m&#10;lqp85aY3NbmJVJPDawvT6dCurcDBeOtoN1w50KF0aV87FG+IoeRVvpQQ7E3LteeAt50JxQV7wo7y&#10;HKrftJGq8pIo0MUSgpwtBHPwEZHHAleYUaS4MGe+IgC9LJaStxAgPhdb5WJFsV4OkODvRuv9XMnb&#10;TA88RUx6LNMGe+2ZZKc1nRx1ZpCngQZE8ZQ0D1MojXaDylh3ql7rBQ0iGJsSfQU/ak/1h+YEcbu4&#10;GGOl/sZU7GckotGICsRFHivxN1UGo3T2YpmfGeW4LAGeiloTZifYUk2oFZR6G+PikaejlvqYUslK&#10;E8p3N4IUO22KM5sLGSIYM11FEIpg3ChikWV7mFCGiESW6bEMcleaU2mwA2TybqkiiFNEOMZa6UC0&#10;pS5FDfLRn0srl84hzyWzyXH+ZLCfN4nsBrnragBHo6fePHDT0SA3EY2u2rPJfnDqKk9TZfrTfqQl&#10;k38g3ckiDseNUhj/HWmIsGNzRSzOmyiicfz3NH3MN0O+V5j543fA6x2leJw+9hul2eO+g7kTv6f5&#10;vDuroCMCkekK+iIQmdHgGYzMWpM37BF/94tmia9fE4LNllCY+O9onas5JLhbKndJlQfjSHE4Enkw&#10;ciiyPD/n13ZGLQ7xhHcFo+qGN6qb3qhOT5UH40ik+6VolIcjGykYJfI45Pflt0v3cRQy6THyx/Ht&#10;G/15h1QnxGK2CHLp7MUEBxPlBjYRJouB1zBGL9eGdbYiBu0MQYpEvi3OmkNSj9ZYaEOcpQ7F2y6F&#10;FCdj8bNgCilORsChGG+7BNZaiUC0XAyrLRbCBgc9ynA3gV3iZ52nnrelB1OviEPGaxiZtEPqAXHb&#10;3qwwqI5yxJpFlubE08a1KctNj4p8TCDbSYcyHBZjGmqS5TxItZkvPl4E0jmM+S46ymDkUCz11AcO&#10;Rcn2UAvYFWmrnI6qDMY1Ihg5GvkcxsFY3LPOlfYmeCAYeeMbbH6TFQB8HuPhwlVwpDSCjlZEwbHK&#10;WHgtGOvT6FJjuiCisSkXrrQW0LU9xXB1D8diKVzvqoBre7fQ1e5quNHXBLePdtCDc33w8PJxGrhy&#10;UjhFj65fgCc3FdEId28hGJ/z7qi/YYfU95me+r6P+9BUQ/Ft1MGo9i6/vHo17Bpb7dOgDsYPhDe+&#10;4ZhTja43eVsw3rl9U+nunVsgf87Df1kwPh6Gg/H+/fuIxedPn9HDe/fp2KFD0N7YSPVbtkDTls2Q&#10;lxBPK4yNwM3WkjwcrMnFxpx+EhfTCqPo5++/gzkiFOdOnQTzpk2GRTOnkvbsaVBbmAs9ddto4Nwp&#10;uHZoL13e3w5SMF7sbRGR1w4ckuxs1y6qL0qnitQ1lCUuVFl+XChUpcVhHSPjYLx2aA9c7G2FCz0t&#10;4vm7IT7IiwLsl5OvrSkZaE6DlfZmlBwTDAVpa6kwfR0lxgSRwfzpYG2wgJzMdCDIxQIixEXmhvCV&#10;EOxkLj6fMfnZLRMBaQ9rA9woJdwXsqICKT3cj1yNtGDF0gVkrzsPLDQnk7kIICsRRC6604GDMdF7&#10;OZREukBlrBvVrveGXRt4VNGXmoW9GUHQssGL6sXFGePNbniUsViQ1jCWjhiMppTtrAt8rMa2cHuo&#10;DbOBMj5WQ1xY8k6KZb68QYYZbRSxyFJstWiNyRzIdDGkLA5G92VUIGKRIRjFbSzL0wTyfS2oPNQR&#10;cldaiNvMEI6rrXUVbMTFtq0BBBjNx+Y3PkvnktPCqcDR6KA5Cdx1Z4PHEg3yErHIPHTnkLuIRuY4&#10;fyrZD26Gwwxn8G6pY0lvyg8058evQePHUaQhIo9pilhkc0Uwzvx+FMz4YcjscaNhljBTPJ7NGj9k&#10;3k8/wPxJP+IoDbZERCHTEwwGGc+eQiaDpGB0WDhTfC9zIchUB6OMa13MId7NkpI9bUA+ypi50uGt&#10;3haMvHZRWrfIoShfu/jGYIweORi3yajumCoF4ZuiUR6M8tFGKRxHCsaRRhNVY5Lx7dKoovx2aYTy&#10;9WC0oywOcvFas3h7xTEa8qM0Ysx1lEEo7YLK+OgMxsdoxJjz47SVo4qrzbUo3dUUeDQxy2M58Ggi&#10;W2etoxxVXCNCcY3lIog20wQ+kkYake/MDkcc8sgi74zKeJfUjqxQ6itejTWM+8V9TfEroUj8bKeK&#10;4GPpzjqQ66FPZQHmkGa3UDmyKAVjspWmiMYFoDxWw1lbGYwciiXuS0EejJKGcBtEI1MGo9DO0Sgg&#10;FoVOEYzdGzwRjN1J3nAgc6RgDKcjZREwYjDWpdKlhnSQB+N1EYpMikV2rbMMLnVU0IX2Sri6rx5u&#10;9LfQvTP74cHFI/Tg0jEYuHoWEI3SaKMIRqYMxt8Qjaqhpuq3PPZDUw3DN1EHo9rbvBTXleoNbz5d&#10;6mD8QH755RcRc++/jlEdjOpgVAejOhjVwagORnUwqoPxfahGmqrf8tgPTTUM30QdjGpvo16/+GlT&#10;B+MHwv9XhKdpqkbXm6gGI7+Vbrtx/eow/JynTx6BfG2j6uf9oB4OKElTUgd4DeODh/Ts8RN4Iu67&#10;e+06XD19mi4cOQIHm1tgX30D7dmyFboadtDepjrqqK+lrPg1UJCaSGU5meDnsoJWrrCnFeampPHz&#10;BPBxsqPE6FVw//wpuH60j46374ajzTvoCJ+b2LSN2jcVwJHd2+ha3x54cOogPTzdh91QM8VFaNIq&#10;b4rzd4bLhzro1oleunW8VzkN9Xp/J85mZMdbdwKviTzf3QJbspOpICGWctdGkqu5EUT5uVOWuI0F&#10;eDiSr5s9eTvbkIO5IbjbmtBKRzPYEOUPa8SFdoi7DXhai89joS+CcglN/e4fYCoiINDRHE7xNNt9&#10;rbQ1LxnWB3mSs7EOWC6YShbzp5DNomnkZTQPUv1tqWLtSmjOjoDdGWHUlBIAban+1JEmpPpRa4I7&#10;1K92pOowK5CO1Cj1NxHv83mMZlQRZKHcHXWriEHGwZjBuyMKQ1NS7Wh7uC1U+nMg6lOFP++gKp4b&#10;aElFXiaQ7axPKXY6ULDSXESpBRX6WlJJgA1kiXjksxlZrpcZFIj7y0IcoMDfhjb6WVOejxWtEbHI&#10;4uyW0jpHQwg1XUwhJosoUISju9Z0cFo4RTY99WdYIV4/N+3Z4CFC0XOQq9YsctEWdBQs5k4hM41J&#10;ItR+Js1xo4B3TNX4QWHehB9gzrgxNO27r4aRwnH6D4p1jEw6PoMpp7ZO/J40RTgyrcnjQWfqRDIU&#10;gchMNKaS2ZxpYDmXjwKZSrYiGp0WzQRfw4UUsEyLYh1NIM5J/DcnIoaleNpSqpeIRiFX/PfPcvyc&#10;lLJ8HJWkcJRi8U3BKB2jITfSLqnyYzXeNCVVHo9MWreounZxJNLj5BEpn5oqhZ4Ukaq3Sesepdvk&#10;QSl/jvQ4vl1aw5jrw2sY7ZTBmLjCRDnVVApCJt221mapMh6jl/NUVbaYopYvgkQHXpdoiGmoud5W&#10;wNEoTUWVpqHK1y0mr+CdhI2Afy7Y1lgvak4LB2m9Ik9FlXZG3pMdppiWKsKRtST5UY74eWVJ9oto&#10;vdU8yPM0hGy3pZQmftZZouVcSliuAVIwyvHaxQI3PSoUpEjkaKzyXQbSukW5ujBLqF9lNWIw7o13&#10;h+54D9rHU1FFKO4V0chGCsbDJeF0uFRBCsbjm9fQqZp4OLcjhc7vTINzDVlwqTmfrrYXweX2QrjU&#10;VkgXWgrgZH0+HdmeC2fbN8Olnp1053gX3D3TR3fP9guH6e6FE/DgiojGGxfh8e0b8OTubXh6/y49&#10;E9H4Jm+KQNUQY6oR9z5UP8ebqD7vfah+jtcNDIsFNbVXL14Mu7ZW+3Sog/EDevH8/dcx/p2C8d71&#10;G3Dt9Bm6ePQo9IlYZPsbGmlvdQ307KqjnuYG6tq1k3IT10FRRgpV5udAgJuzCEQHcrIwUwajn7MD&#10;JcdGwMOLZ+D6sUN0rK0JjsiCUToaY+Rg3E0ZMQGUGOalDMarhzvpzqn9dOfkPrp9rAfeFYxbc1Ko&#10;cMNqylsfTW4WxiAPRn93B/JxtSMvJ2tysDACd7uhYEwUF84sTgRjsJsNeAwG4wpTXZo86r9g2fzp&#10;FOCwHM70ttCFgx1UszEV4oO93hqMaQEi1tb5QEt2JDSPFIxp7x+MlcEfIhit3hqMRb8nGH0/XjC6&#10;yoNxniIYTeXBOPYjBOOEMb8jGKepg/EPBKN8o5w/Kxij/mgwOimCMc3VGD8brFoEY0t6BOwvWv3O&#10;YGwWwchRyN4ZjBZ/z2C82Jz31mA8UZ/3nsHYLwvGM28Oxnt8zMbwUFQHo9q/nSdP6Ff1+sVPmjoY&#10;P6CXL1+89zpGafopv686JVUeijdvXAO+XzUYVT/nByfiUIHPgRyEYBRfy6NHwMH48NZtuHHuHF0+&#10;fhz6mpvhYGMj7dteC/3tu+lIVyv172mmneVFsGvL/2Xvvt+qutP9//8R3+v6fE6ZkmSSGEs09ooN&#10;pPdepSMg0gTpgoI0QelVUBAVsFEERbBhwYK9I3alaExy5tN+vL/3/VqszRZI4jmjM8mZ/cPj2rgb&#10;2xlwrWfWu1RS655aSI4Mo4SwtbQ+wIfsDFdCyvpQKt+aDg8unoWrne10rG4nHK0tp6M1pdS+q4T2&#10;F2dD94Eaenj2GLy82k2v+OB960QLFW6KoswNwZQU4gn3z3fQ497T1H/lFPVd6IQ7p9roBgea6D5Y&#10;B2cP7aXzzfVQlJpAGTFhlBYVQl62ZhAZ4Elb4iPB19WWvJ2tycPegmyMV4CTuT65WhlASlQQxIZ4&#10;U7C7Lbhb6JOLyTJyNNKjRZM/A3fTlbQxxBduyKI73ceoriAT0iICyd/GCNwN5pObwTzyNl5E0S7G&#10;UBDlSbWpIXA4OxIOZYbTwbRgaElXFrppTQ+iJj4BE/tiXWhnuA2Ur1X2YcRtiBVUagXjznBFWaA5&#10;bXVbBjJEdU+UCxsdklrJQZnPJ4yVwVYISrnCWOhjAhKMmS4rQY1FCLKDrV4mtMXVALb7W0JhkC1V&#10;hrtBEUexBGM+B6O6V12SBKOL7M9oRJF8Eh5puYxCzZaQD8ei8Fgyndw4FoU6NNVdgpHjUPhINI6Q&#10;gPRcIXs5KuwWfkvW86eRFUfjkkl/goW4wvjvsFAWq/lGovEzmvnZv8GMP0ss/gvM4rgUM7UXu/lC&#10;WRl1Jt+qK6Mu+Eb+//8CJBaXs5XTJ5HJnGmgBKPCZr7CgYPRjWNRrOFgDOZgjHUxh0R3K45FO1CC&#10;0ZmD0Zny1q4GNRxFbqCbhiYeR/ZeFOoqqdqL3mgHo2ZIauQajqpAqI4Ohp38eyd7MWI/xtjR4am7&#10;4yQaGSIxFLfqfdrBONau2LERqdz3nwnGUbKiqqJM9nKE0eGr45/vh6Gqo6ukKoveZHjawGZXM9ro&#10;aDTCUEN7+Gm87UomezTqgVxhjLVRbEEYmlLmajPK9ZUVg23w9RY3Y9Cshmq3AsNSRaorR56bIcKx&#10;ZJ0T7EkKoLbcDdBZoCx005EXTS2Z60CGpMr9zVuCEYv7Er0pw205pDkvpVQZdsq2cyyKHM9VlO6y&#10;FDZxMCZbzqUUq3kYijpW/mp9RKMEY7mvEezgYKzmWBSjoWhL+8IV8nVDhA2isQUrpboiGNuw4I07&#10;HcP+i16Ixq40PwxJ7Uj1hVM5wSPBGELniyIUHIyy8A0Wv9kRC0owJsP1eg7GhkzFgRyQlVLvciDC&#10;EcUdCcamArjcWEA9Dflw/cguuH18H/WdOwKP+VjyhI854vntyyDDUl9LLLKB/gc08JiD8XEfDD59&#10;RMPPHiueP9Hy80NWJca+5/MEoR1hw3y/QLDJ80ae+3bkvvfC85Xi7esXCn695r5xcac8pnlveR7f&#10;DvF7ieGXzzSvHRuN48Jx5Pu9ef2Shl+/gnHhwPDYyKqZb/CcMQYkMBTq+yjv9TGN/1w6H5f26qiY&#10;v/ju3bjzap3fDl0wfkTv3n3/wfMYta8SjqVG4qO+B9T/6CFISKrBqP0+2uH5sb1+MWrw1UuQr189&#10;f6Yhf1Z/4Z/evUsPr16F7sMH4VzTAbrYvB/6L56hF9d66OX1i/Qfj+/BX588oP/97BEcr6+l9rpq&#10;aq2ppIbSfDjLr7t1+jicaNwLB8qLKScuGrbFhrMwKExaD8dqy+jJxZMweLOHhm5dpEcXuuhgxXYq&#10;3RJPm8ID4H4PP+faeervPUu3z3ZBz5FDHLn7oHlnORzcUUx7SrZDuL87+ThZgpeDItDDke9fDdar&#10;lpKl/hIyXbqAFk2fDPP5hH/e9K8hdp0fhPm6cmwag/mimWQ4eyoZz/2WfKxNITs2Ev87iEeXzlLf&#10;xW7aW7AV8hIiKcHPBeI8bRmfpAZyrGXEwMHceGrJT4SG1LXQmBpMB1ID4TCfHMoJosxhbOCTRLEr&#10;whFbZ4jKddYaFaGKyjAb2sEndaKCA1IUrzHl8FsOe9Y70f54D9of5051EfZQEWhKeZ7LORgtOBit&#10;ORitKNd9JeR46FPO6lVQFixXNe35e9vyiak5ZLgb0Gbn5ZAXYAEl/JyaKG8oCXHWXGVMdjaAjbAK&#10;4uwMINpqOfkvmwleHIceHH5CndfooTeDvJbOBO9lszR8DWTLjbnktXI2OPPzHBfLfMZvadW0L0Bv&#10;0h9o3hf/E/Smfk5L+b4lfDvv6z/CzM//hab/6X/AHP6zmP0Vh+OXsmqqrKLKMSlbarCFX/8JFnMw&#10;Lp3yF1jx7degP2MSmXGoCvN508hihPV8idhvOWZn8OeTzzib/IyW0BrTpRTjZAEJbtaU6u0A6b7O&#10;HIwulOnvQvkhnhoF67xA+z7NFchAd00oqlcaJR4lGoWskqrOYdzBgaiqigoC7ftUSkAqVx53x4e9&#10;pzYulINynWIkKsdelVSNRqLMZ1RUb5BY5O8dLcEq22xwxEb4aUJQOw61H1eVhkkoynzF0bjU3qZD&#10;jUjtbTVyZKVZHwdKc7cE2U5Dts5QSBiuRCSq4ShXEaMsFkOk2UKIsdajJMeVIPNylfm5lpTlaQ4S&#10;iqkuhhBluhDi+H02ORmAuo3GRofl/L+rBxxOD6FTpQnQmhXGkRiK2/bcSOgqjKVTJQlUEizzhi0p&#10;19uYYsxmQrrrctrmY/KebP5d3eyoB0mWCzD/ONFiHqU76EGGwxLKdFRsd1tBeayQf8+rAsxBQnFn&#10;kClIHCqxaEN7wmR7DSv+2prqmURjS7wLHEl0pfYkNzi60V3jWMpq6tjsScfTvOF0ThCdzg2mM9vW&#10;0oWicEUph2L5Bjg/Qq4yXq7dCNcb0+nmgUy4dWgr3G7ahq01hHqlUeLx5qF8uHaomHoPlsGtI7sV&#10;bXV06+g+6D/fQU8vnaRnl0/R0P1eGLx/jQYf3IThJ/fhdd9dGOq/S2+f3FPwMVDRT284FMcalCuS&#10;bPjZE3rHwSXeIvAUgxxuYujF6Gs0YcnH86HnMvyVY/QVR97r5/B28CW8GXhBQ3y/0I49dc6hxKA8&#10;pr5OvHr+GAZePh19v5cjgSoxKcNtmfz5+9cyf/HFmO8n78mv43OaYQk/LYP8mQf47yLkuWO9HeTA&#10;GJJN3l9rRmYNyucc+MgmiJz/brSjbTTSxz9vImNf93Mmes3Qy5cagy/k/9cB3fzF3zhdMH5E8sMu&#10;exOODa+JjI1EXTDqglEXjLpg1AWjLhh1wagLxrGxqAtGXTB+KmPjbmzg/ZKxr/s5E71mbDC+HRoa&#10;d06t89uiC8aPbPg/MY9RjI1FoT0cVaJRyP1qHKrPG/teH51WFA68lH/AX2gCcqJgfP7wIT2+dQsu&#10;H2tTtLfS5dZD8KjnND3rPQ8vr1+GgVtXafjuDThSu4OaqsuobXcV9bQdhjtnZFGac1CVnQ5bY6Mo&#10;2MkOItztab2HPcV4O9Pu3DToPrCbnl85A6+unaPX1zkKe07QqQM1VLU1hRKCveBSRxNdP9VOvV2t&#10;dLqpAbo5UCVSRc/RJjhYXUrJkcEQFeRFEQEeFB3M4cIBKbbEr6eg1U6wlKNv8awptPC7b2jW5C/A&#10;xcqYQv08oLowG0qyN1FGXBhsjY9gkbR9YzQd27sLzrcepJunOqBzXw21795BBUlRisRIKkgIg5z1&#10;fpQT6UvFCWvpWEUWNOUl0oHsKAWfNIqDrGmEBKOskioakryhhoNPVkLFaqhaoaiqkmGo6x1AnddY&#10;wsGY56UPdesdqZFjsSHWTTOHsTrEkop9V3EoWtJOGdLKwZjtsgyy+IQ0y20laAdjnp85ZK025JNk&#10;fSjiE1pRGe5M+xICoDLCncrCXKlknTNtdjOCFD6ZVoMx0dEIYvmkPcRwAfhxCHoungHqkFSXBVPJ&#10;db7CnWPQQ6KS+XEs+jJv/Tngzq9146h0Xfodmc78ClZO/YwWfvlvoDflM/Y5LZn8GS2QVU/ZrM//&#10;FUEo5nwlK6X+gWZLLP7l30Dul5iU24mCcSXHojDgYDSdMwXMORonCkanJbPAZ9Ui8jdeQtEOZhDv&#10;YqUJRiUWXSkrwE0TiYWh3hrqfdrxmBe8WhOH2kNT1fmMBSFemvmM5eH+UBERMC4ctUkoqiun/lIw&#10;vjfXMSEUtO9TY1I7Gn8tGNX7hBqO2o+r4agditorrKqRmBfoirmLYouHNYeiFW1yMYNkJxNEo1BX&#10;PpVolLmLQoafRlsugRjrpZDkqK/5Oc70NONINHtvGKoMO02wWQqRxvMgynQBxVouhs0u/Lvibsiv&#10;NaGW7Ahoz42i4wUboC0nAiQUZViqkKBsTFlDqc5LKcV+MSXbcYRazIZMd33K9zeHrZ6GkO66gjba&#10;LlBYL6SNVgspmW9TbRdBmt0iSuf3EfnuK6mAY7FotQFV+JpAFYakKtRIFHvDZS9GJRRFY6QtNcc7&#10;Qws7kijh6DIai8kedHyzF3Wm+VBXui+osdidF/KLwSjDUi/VJMG1+jREI8LxYDbc4mC83ZwPmqGp&#10;7FZTAdxoLqXrzRVw+UA5nKsvoc5d2+H60Ua6c0JW6W6loXtXYPjBNXrz6BYMPbrNZMXUuyDB+Obx&#10;iKcPR/RxVPbDkMxxHKEG49Czx/SWj//ijQTViGEOMoFhoOrjWtRgHOSgHHypUCMRESnvoXqhUANw&#10;WF7Dcfg9x9o7jjXx49tBeMv3Dcr7ag2llVB83d8HEq7v+LxFaOZn8vup3+v7wUF6x+dN7zgYhl6/&#10;GvGSw1GhHYpqmA6+UmJSDA2+hmH+TOOC7281QST9dzM27j6Fib6fdjAO8Z/fvX077nxa57dFF4wf&#10;2X9mHqPqQ4LxBf8jO9Hzx77XR6V1JfFDgvFlXx+uMoqrXR3Q29FOV440waMLp+nplXPw+JLiWW8P&#10;vbpxBVp2VdChHSW4ynj37Al4xM952nsRtiXEQGKQP7ka6YOflRGtsTGmEEcL2l+cAz3N++jl1bPv&#10;eXzxBPUcaaCduakUu8YDulsa6OKxw3S+7QAdq68BicZzRw7Cze5OOLSrjEK9XWBDsA+uECZFBtEp&#10;fo4oyEihADd7mMcn+LOmfEEzJ39OMyb9GQI5JDOTNkBT3Q6oryyg8q2bYF/ZNtrPfz68s4SeXu0Z&#10;50BZPq4sZq0PhsLECKpKj4PixBAq4lisSl1Pp2vzQa4sNmZGwMH0dXAY85ZCQa4uaoJxozdIMKoh&#10;ODYWRXWEXN1zBPV5pYFmVOC9CiQYJRbFPn4vsXOdFZWtMUYoKsFoTVl8cioynZdRhstymCgYsz2N&#10;KN3dAEpC7KAq0pUaNwZCVZQnhwlHY7gbpbobQ4rraDAmORlDvP0qCjNZDP4r5pDXku/Aaf5kxbzJ&#10;5DznG3DleHRbOA3h6LeSg5HJVUYhC994LJ/F4TiTzOdMAv1pn9Pir/4d9DgUxRIOPjX+ZmsHI4ei&#10;mP0XDsYv/g1+LRj15eoiW/UrwWirFYzeqxaSn9FiirI3hTgXS00wqrGYzcGnHYpFYT4wUTzmr/XE&#10;IjdCvdKoTe4v4OeIsjA/kGislHmMTDsUR+cz/uOCcUeUbLkhcyxHg3F03uLYK5AK7W048oPcQJ23&#10;KDa7WjBZ6MZ0HHVRmzibFaPBaD0ajHG2yyGZf2a3rDaFDA+FLHCjXlWUUIyxWAQRRnMg0nguR+N8&#10;SHNbRVleJpTLvzudhfHQkR9Dx/KiQL2qqGyvsQEkFmtiV1OC1VyKNZ8F8ZZzIMvDgAoCLECuLIot&#10;/LuaaD0Pkm0WUYrNYthkvQBSbWT+4iKQWCzkWCzyXEVl3kaww99YE4y711lAXaglrjKKhkhZ8EbR&#10;FOsEzXFO1MrRKLSDsTPVm7q2+NCJDD+QWPzQYLy4KxGu7kulaw1bQBOMh3LHBeOdltFgvNlSRjdb&#10;K+FCQzGcrN1OTcVpcLFpN10/tp9uHj9IQ3cvwxsOxu/7b8Ng3y0Fh6IY6r9DwyPePH0w4iENP34E&#10;QyORqE3i8Q3HmZCQU2kiR644jgSjGnCIOE0wPqGBEZpwZJrw1H5PNTY5AAee9tM7fv8fh17Tj8Ov&#10;6X//9D1IPMpjQr2qKIv5vJT/0M1wRXQkGOV+LPTzTD67EqU/cCj++OYN/cDUkUwSjG8kABGBo8Go&#10;Bu5r/myv+O8ihocGFByN44LvbzVBYP13MzbuPoWJvp92MA7z/T/o9l/8zdMF40em7McoC8RMEGA/&#10;QxeMumDUBaMuGHXBqAtGXTDqglEXjLpg/HsaG3efwkTf771g1M1f/F3QBeNHhnmMY+YZTkQdXjrR&#10;1cjH/X0aT/igIbTjUOJRfPJg1KIGo+q9mHz+XPGEDyr9/fDw8gW4c+4U9R5rhQf89aOebuq/eJZ+&#10;6LsLd7u7qKuxDvaXF1JjWQGC8dmNSyDB+OD8GYjx8wIZimq7bDH4WZtSkIMlhbs70OWjB+H+ueP0&#10;+tZFeMSh2NfTxa8/TjdOtFJrTSmVbEmArgO76dThvXDycD3UlW6n4qxNIKubCl8nS4pd6ws7C7Kp&#10;saqY9lUUUEJYILhZm9CSWVNAQvE7PulfPHsq+brbw+bYcCrkqBS7CrdC8+5KunH6KNw930X3LpxQ&#10;nOuCKx3NdObwPtiWEEHb4sOpa+8OkFBMDnCE9opMOl6dQ8cqs6i5IEmxLVaznUZLTjg0Z4XSIQ5F&#10;cTBtDRxIDaA98R5Qvd6BykIsxynn6BPVEXaaYCwKNIXCNSaU72sI1WE2VMtRKSQexU6JzWAz2s3v&#10;vTfame9zou18EikkGDfxiaXI55PcAn8L3OZ6m0LWaiM+aV4FBYFWIMHYlCbBy/EQ58fh4c0h4kUZ&#10;XuawydWIEhz0IdFRhqWu4q9X0QYbfVhnsoQCDRaAzF0UEon2330JEo0ucyeT67wp5Ld8DvlzMK5Z&#10;tQD8mR/zNZjPYfYdWMz+hvSnfAZ6X/9hxB85Gj+HeX/5A83+7F9B9mwU85hEo5hoDuMS/vlZPu0r&#10;MJg+CVbN+EYTjBKKlrIn5EgsCpsF08meo1F4yOquK+dRhI0RxDia02Yve5BgzF7jTlsD3TWRWMyR&#10;VMJBJeTrceQ5oQo1HGV4qvYWG4jGYAn4AJBQ1J6v+J+hHZjacxgnoj2HUQ1F7SBUh5dKCKpzE4s5&#10;gkUJR7H6uPYwVfX1oipaob3aqsxdFBKM2T72IMNRRaqbBciwVDUYJRSFzGFUV0mNtZFtNPQQjptc&#10;jSGV41ANxszV5rDFzYRDcTnInMVww7kQajATNlgsxKqooj55DTVnhmMo6unyJGjfFsm/54Gwf1MQ&#10;NCASPSHbS1ZcXUxrl31DwUsnUbjBt5TmvAJyOD7z5XeSJXIMinjLeRRtMhMkGDfb6bEllGQ+Bzbb&#10;LNDMYZRQLPYypBI2UTBKKApl7uL4YDzMsSgkGlviFBKKoiNlNYJx7JDUsXMYlVVSo+FCZQxga42R&#10;YOzdu5mu1qfBRMF4u7lASyHcbCqhG01lcHZPLnTsSKf6nFg4xv8Wd+0uoFN7S2j4zkV4++Aq/fD4&#10;Frx7ehfePrmjeHxb49WDm/SSPb7VSz2dHfDo+lUafPQQfuTjsHgnofVMWVl18Jns5ajQzEHkYFTn&#10;OKoBpwSaEoEyl1DCT7x59RSGX0pMyhYfozEq3vLzxQ/8mr8OD9CDm1fpJh/Xb1w6Tz2nu+DBjV7N&#10;53n7VPE9f78fOD7FO369Su4Xb7SG2A4/k6CVuH2mFRGjcxy141Z7DuP3HK5Cs87CS3lsguj7W0wQ&#10;WP9daQfee8NFf8HYMPw5E30f7ff5fnh43Lm0zm+PLhg/gTfDg+OCayxdMOqCUReMumDUBaMuGHXB&#10;qAtGXTDqgvEf7R8WjPy1bv/F3wddMH4C33//dsIQ1DY2GLX//JT/ERXP+B9V1T86GF9rGWAv+R93&#10;1atnioGn/I/6EzkQPKbH1y7D/Z6zdO14G0gsPrl8np5euaBZ6OZC60GqzcuGelkZtSyf2jgYn9+8&#10;An0cl/c4NEWklzv421qS+cK5EOXtRskh/rQlci3dOXMMHl08Rc+vXwAEI3twoZNunDyCYCxOS4CO&#10;hhqOxjrq3L+b2vftgur8LMrbkgTqiqYZCetpd8k26Dy0l7qPHKBTzY1UnrMFwnzdyXDRLJg95XOa&#10;iWCcQp7OVhAV5E3J69dCY1URHG3YRbLgjrh9thPReOdcJ13uaIKOfTtpX0kuVG9NoZ2stSofdm9N&#10;pMK4QOioyqKuXTl0nG9bChIVeTEci1HQyrEomjPX0YHNa6Bxky81pvjyyaMP7UnwAFnMZqJYlNVR&#10;RfV6e9rFsSgkFIFPAAv8jaCa47Am3A4kDMUuWVU1xAIrqNbHuCIa8/kEUsiiN2owSiwWBXAU+lvS&#10;Nh8zyPY05pNmQ8hfYwk7OBibt4TBnsQAqo3z5RNfH9rqZw1pHqaUJCtGsgQHRby9wfvByNEnVi+b&#10;CW6LviWHmV+D0+xJmmj0WTqL/FbM0QRjgOFCCjBaSP5867Z8NtjMn0pG07+E5d/8kZZNYt/8iZZy&#10;9IkFsk/j5/8KC776A8xnc0fM+vxfaOZn/xO3iyb9CZZO+YJWfvsVyFBUYfidVjByIFpxIAoJRWGr&#10;FYzuy2bT6hUcFtaGsMHB7IODcULyeJhC3XtRhp+qoajeJ7QXvVGHpI5dIXWsiYasqtQgFGMjcaJh&#10;qB8SjBKKQnsBHBm+qhp9L/laoR2MoyujOlKmly2kr7YZWfhGWSVVFr1JtDcENRiFumKqDEWVFVLl&#10;NtXdFLasNqN0T0WGhyKNQzLWUg8ijObSOv2ZEGksw1HnYGXUwmB7OJwRRke3bQB1GGpLFv/Op8p/&#10;GFqjCca9SX5UHGIHKU5LKdpsNoXpT6XQlVMpyngmZfPvm9jmY6oJxjiLuRDLURjDzxey4I0MR022&#10;XkQb+TEhQ1Fz+PdaSDCq0agueqPsw6hQF7rRJvsvjg1G7SGp2sEoi94cl2jc4gM/t0qqGow9O2Lh&#10;YnW8ZtEb7SGp2quk/lIw3m4ppVstZXCpsRBO1W6lwwUbQYKxsyaPTtYV0cDNszB87xJ9/+g6/PTs&#10;LrtH7zgWR92F4cf34MW9G3TpxHHoPX2SrnWfhr5rV+DZ3ZscWRJao7EIElUvlDDUXqxmrDcclerK&#10;qmowvsGQ1Cfwlt/jrcQi+/6F4q2E5NN+unymi84cO0Kn2ltob1U5NNfXUVfLIZDPfPlkJ13vPkVP&#10;b12HoUcP6B3HpPiJz1mEfD3Y3wev+h7SSya3b169VMiiNyOL+GhWf+XPrS56o4SjEnWDLxVD8rqx&#10;wfe3miCs/jsbF3O/YmwY/pyJvof6fWT+om446u+DLhg/AZm8+2vB+F6M8XPVpaHF2DmNQjso/xHB&#10;+OqlzKF8yt9fPsszzWcADkUx8ExWR1O8uHMD+nt7ONSOgYSiujrqi2uX4PCOEkoM9oO6Ig6k0jw6&#10;UldFL25dhQccjLe7T8BaVwfwMDMk/e+mQU58FO3alkl7CnPoxY2L8PTqeeq/3A19l07Cg54uunm6&#10;jVo4GAtT46FtTzXmLcptY2URFGduoqyNG6ChqhhONjdg82VswHzvOry8c5UuHG2C3OQYsjdaBnOn&#10;fkGzJ3MwzppMLjbG4GlvRj4OFtCxvwZON9fT1RNH4FZ3B0fjcbrJsXusfifsyNms2f7jaG0JHa8r&#10;o73bU2B/wSZqLk6FkzVb+YQlh7p2ZlJrYQK05G2gltz10JYbDs2ZaxGJYm/Sag4u9/dg9dORq4kq&#10;zF3kUBTqCqmiAKFojGAs4nAUVfz8nRyWYs8GZ6iJsOOQtKJ9MS5YQbU+xo0KfYwh220FbbZfDMVr&#10;rKgk0IZvrTVzGHO8TSjL0wi280mr2BHhSq0ZEdCYEkT7Nq7B5uT5wQ6Q6W1ByS6GEG+vD3EsxlYR&#10;arqYggzng9eK2eC+ZAY5zvpmxNcg4SjzHH2WzaIAg/kQaLyIAk0Wg8+q+eDMz7GcPRkMpvyZ9Cf/&#10;iVZO/jMt5+gTi7/6Iy344t9g0dd/1Fg4STH3L/9Kc774F5rLlnzzZ1jOPz8G078GCUVhNHOyZlsN&#10;S45Daw5DIXMXVXZ8v3DVk3mWsynU0gCi7U1ok6cdaAejegVRorA00v/nyeMj22aoVxqFujKqGpNC&#10;ncOozmP8OeqVyLGrqUokqtttgNZ2GWMjcex8RZX21cKJglF7rqL6Gu0gHQ1T+R5BoM5lLI/w1cxh&#10;lCuL6autIdPLjjI8bTkarUBCMcZqBairpG6wXEqRposg3GQBm4/tNDK8LDTk51eku8v8RVPa7Dy6&#10;hUaI/ncUuGwqxFguBFkRVX4HRGdBPJ0uS6ZTpUm0f3MANG7y11CDsTbOi1JdVkCkyXcUtHwSrTea&#10;wbH4Ha4gFgRYgoSi+rsoj4kNpjLHcR4kWszXSOY/i0xHPcrnSBQyf1FIMKrbalTJvxMyp5k1RNqB&#10;bK2hrpaqrpCqPYdRe5VUCUWNTZ7YVqMj1QtGgzGEeooi4ELZ6BzGSxKKYmeCZlsN7VVS7zTljtiu&#10;2VZDOxhlHqO4e6SU7raVgzqX8eL+IlxlhOqtLJe6OBpf9HbBwK2z9ObBFfhfL+7R/355n358emeE&#10;BOR9+Ovrx/CGo/HK6U5oa9hL9TsqoLNpP/RytMlKqmLw6SMaGPH6iUJ7LuFbxKFiGDHJ9794rKGE&#10;IgfmK7mK+AzecTS+48e0DTy8S09vXuXPU0cN1eW0p6KYooP9ISZkDcWHBkFZdjpV5GRSXXEBXTrW&#10;Bs9vXKUf+HOJ/8MBKH6Sz/fgHjy5eYMeXb9G/Xz7buAVfD8gG7kr1HAU6lVUNSLFaIzoVkn9WP4r&#10;UTjW2PdUjXve4OC4c2id3yZdMH4igwMfth+j0AWjLhh1wagLRl0w6oJRF4y6YNQFoy4Y/9H+nsH4&#10;7s2bcefPOr9NumD8RN4MD42LvomoQTZ2iOrY+7Xv+3sFoxqHr17KZ30Cajiqn18+x/Mnj2FADgLP&#10;lX2WBvruw7Pb1+nehdPw7JoE3WV60nuB9hZtg5TQQHIxWQl1xduooaKI2vfV0Mu71+ERP/dezxlI&#10;4IOTyNgQSdW52XCls53u93RzEHbToyvnRpylvssKdU7gvXOdGPLZvreKyjKT4c75E/TgEkelrNzK&#10;n0s8u32Fnt3phecjXty9Sq/vXoNHl87SA/673D9/ii62N0Fu0gayM9AD/bnTaeWcabT0u8k088s/&#10;gK3BEvJztIJrJ9tA4vB+z0k4vLOY9hRn087tW8jJSA9i+cS+PD0RTu/fQacbK6liUxgcyE/iUMyG&#10;41Vb6PiOLdRRsZmOFMZCU24EHcpaB0e3RUALB2N9shc0jmjY6KkJwspwG00oqsNQd4TbUk20E8hz&#10;doTbQT6HoiiQWByZz1jJr6uSoav8mr0ciELmMdZGyBBVRwxL3R3hQDkciiLDaakmGGWF1Mp1jlQe&#10;4kCFHI8i18dUE4x5ARYg+zA2pYXA/s0cwJuCqYHDsTzSA/LXOlKmryUoK6WuokQWZ68IN9ejtcYL&#10;wddgLngtm0mu86aCw8yvNPMZ3eZPpdWyH+PK2RBktJCCjRdDoPES8FwxlxwXTQeT6V+Q8befk9G0&#10;zzkavwC9r/5Ei/7yB1gy6c+jJiswRPVLDsov/10TjCum/UUTisYzp4DJLGUoqkAoLp4Jdou+U4wM&#10;RxWuejPJbeksCjFfCevtjClltS3ICqlbAz0oJ8hDE4RlElZRa6CS40tVwSEF8lhkAKjhKNRIVB+D&#10;kSDUDsfSUN9xtB/XHro6NhgnGn76a8GoPQdRDUftlU+1Xz9RMKqrsdbErdUMSS1e54l5i+pQVJHl&#10;bffekFSZw6juvbjBcjlFmCwGNRijLfQozGg+yKqoiQ762Hsxy8cKZA6uOodR5izGWy+jWMsltE5/&#10;FgSvmK4JxvxAG6iOXq0ZhtqO/zgUySLoYFrwOPlrrGm7nyX/PhlzgM6BSKOZFG74HW1yWEabHZfT&#10;Fhd9DkRLyPQw1MxnjOTniBizuZTioAdxZnMoxngWxZrMpi32SyDHbSUVehsptIKxeo05yBzGSn9D&#10;kFAUMndRHZIqobh/vR2o+zC2cii2J7nBcY5EIbF4TKKRg/F4mjeoK6SezVtHF4sjFRyKFytj4crO&#10;RMWuJOqtSwEZiqoG4+2mnBHbJxiSWkh3W4vhDrvdWgJ32qvgenMZna/Pg4uHKujy4Sq60ryTnl06&#10;Bq+unaKh2xfg3aNrTBmeKmReozJM9S69uM3Hm1tX6OLxVgr19oDIAG+KDvIDiTSxt7KE6qvK4Ozx&#10;NrrSfYKunjutGV4q8xAHJByZGolidPjqI42Xj+7Bq0d36XXfHXj3vI9+fNlPP754RK/u3YCHl87R&#10;tc6j9OrOdXrTd5de3b1BJVmpkLBuDXnamMGmiBBKWx9K2XFRVLt9K3Tu202XjjTDj3xOIH569JB+&#10;6n8EvV3Hqbu1GU61t8Odq1c5EF/B4CvZd1GhBqPMbRzdd3LEq9GwnMi4GPwQEwTPP4OxUfcp/ajb&#10;TuN3QxeMn8i7d9+Pi8Ofo8TZbzcYxc8F40utYHytFYzqRP3nd27S/YvdoAbj4yvnqSJzM2zwX022&#10;KxdDXfF2aqwspvZ6Dka5isceXe3RvH7jukDIS06g5l1VIFcgX96+hquRaiRqu3u2i3UqznfR0X3V&#10;VJ6VAkooXuKDdC+94QOmkIPkXweewLtnMvfiAb3pv6MJxgccrrLdx53urtFgTORg1F8ChvO/o1Xz&#10;ZtAyDsbJ//7/gdWKheTPsSjkaqKQeH146TTUl22jyq0pVLwlnvRnT4ZwT3vMXRTdB6pYJZVuDIED&#10;+Yl0pi4Hju9Io47KVDpWnsKxGANNueF0MDME3g9GT2hM8ab9TKJRolBUhFmPC8YqjsPaGGdQotIW&#10;PjgYoxxp9/rRRXBkQZxsl2WQ7qinCcYKDsUdoU5Usc6B38safi4YD6euhQMcjGo0VkZ5QkGIE2X7&#10;W4NcZVSjUQ3GCIulFGKyCPxWzQXv5bM4DqeBBKPdjL+ALHyzWrbXWCFzGWdRkOFoMAaZ6IHXynnk&#10;vHgGmPJrJBqNvlViUQ3GxRyLQo9DETgK1S04Fsq8Ro7FnwtGE4lFZjpr6mgwciCOC0amBqPL2GC0&#10;nSgYV78XjGoc7uCIUmnCMYofW78GtINRJaGoPj5RMJas8xlHOxr/HsGoTXsu5ETBWJcYBtrBqMai&#10;XFnc6usA2sEo8xdT3Sw18xajzJdSuPEiUIMxynwJhRrOgwS7lbSRfy6TnQ01wZjuaU5pHiYQZ7UU&#10;8xajzfhndeVMCFr+rSYYS9Y5wu54HzpeEAcSiq3ZYXAofe04OVhIypjSOAojOBRFpNEsSHNeiVjM&#10;cFulCcZ0NwPa5LgMNMFoPldzXywH5wZ+D4nGdA5IgWAcGUEwUTBW8r8ZFb6r4G8JRvEhwXhJrixW&#10;xoEmGGt+LRgnmsM4NhgVd49WwY2WcuppKIDe5iq62rqLrh2ppacXj8LLqydp6NZ5+P5hL33fd5Xe&#10;9l2Dd49vaoLxyfWL9PhaD51pOUBuFibg72xHwatdoKYkH3YWbaeK7dnQ1XKQzncdpYunjtPb189A&#10;gvH1kz74+WDsgxcP74y4jQV3hATjTyPB+OL2Vbh3/jRdPtrKn/cB/b/BF/Qfz/upKi8LJBhdzVZB&#10;YkgAJYcG0RaOxor0zdBaXUFn9tfDDw/ugkTjXx/3w8Wj7XTi4H5oP3AArl+8qAmKiYJRmcuoBuNz&#10;hVZETmRcDH6ICWLqn8HYqPtk+HuNPXfW+e3SBeMnIpN4X74Yv8fiRJQ4+70G47OJg3FkQvuLu7fo&#10;gVyVY8+uXxoXjFG+HmS1bAHs2JZBtYW5dLimkp7d7oW7HGjXT3eC/NdLUZSaTO17a+HhxXOIxecS&#10;jByAoBWM98+fZCf4gHcCwz47GmtoV14G9F+9QM9uXsYBcbjvDrx7JqvRPYK3T+7BUB8fTPmzCLm6&#10;KLF4+0wn9Rw5BAUp8eRuvgrsDJaQLYejud48mj/5c3Ax5ZN3dwe4daYDJBgf9MhQ2ZO0uzCTitLi&#10;aHtyFJnwSb+I8XejuoJ0OFlfRif2lWquMB4qTNIEo8RiR+XmkWDcABKM6hXGdv5aNGcE076Nq6FB&#10;6wpjVYQdSCD+UjBWcexV8H1i4mC0VoIxbDQY90TJ4jcOmmCUK4y/GIwhvxaMTnSIA1FMFIyF65zH&#10;ByOLc1BIMK4zXQT+fOIuvDkG3RZ8C2owyhVGCUYPrWAMRDAuei8YvTkYXZZ8B2b8GolG4+l/0QTj&#10;0g8MxoXvBeOXHyUY15qtgPW2Rr8YjHJlUTsYqzie3gtHeew/GYza0Tg2FsUvXWHUjsYPDUbtaPyY&#10;waiukvprwShXF2UvxgS7VfBrwShXF1NcjCDT2xK2eJpp9hONs1IWupFgVBe6kSGpIfozoCLCFfYk&#10;+muC8Uh2OLVkhYIaiftTlVVRRaaHEW1xlQhcTpEceSLKZA5ILKbzY5nuhrTd1wLkuSkOS2E9h6GI&#10;NZ83YTBmOC6FXHf90WAcGZYqq6SqQ1Ir/Y00waiujDpRMB6I+tBg9NIEY/eEwRjzy8FYPzokVV30&#10;5hYH462mPNAekjpRMN47Vg03j1TQpQNFcLW1mmOxhm6076anPe3wovcEDdw4C2/uX2ZXaPhBL0g0&#10;ft9/E2TP3+unO7D4mouZEQS5O1GEvxdU5m2FstxMKsxMhSONe+jEkcN0+mgLVjoVEoUTBaO6Curr&#10;Jw/pZf89eHrvBjxjL+4r5Bj4E8fijxyO6uJzEoxXjh2hd/336f9ylP74tI8qcrZAAkeim7khJK1V&#10;gjEtch2Vbt4IB0uLqKN2FwzfvgHv7t3RBOPlY+108tABBOOB2lq4dOYMn088A4QiB9/Qa61gfO8K&#10;oy4YP7ZxYfeJvB0aGnfurPPbpQvGT2hocGBcHGpH4miYvR+EP/e8sY/L1+q8x7HP+RgmCkaVdsiq&#10;ASub6Q6MUJflHux/QM/vXAU1up5c66HS9E0Q4GRD8/jkWvg5WdMaN3tKDA+inq422FtRTEV8YBSV&#10;uVnQWreLnly/Ao96L3Ik9sATDlLxqPc8PbzUDa/uKMNJn1y7QOeO7KferiN0hyNSDHMIvu2/i9sX&#10;/Bzx5OYl6r/eA/JffIUMc5WriuLmiWN0o+soXT/eRl17d0JTZRHV5WVB2+5Kaq/bQc07S6lmewbs&#10;2pZOO3O3wPUTbXBN5i92NUPMGg/ysjYkH1tjiuUTerG3OJO/3xHYmbmBqrZEUmtpKnRWZ44u6V6R&#10;zLG4kdpLE6h5WyS05a+nowVRoG6h0ZDirRleujvWZRyJw9K1FqBedZRIVB+XUCwONoeiIDMoZiX8&#10;ZyHBuCOUI5ODcV+s6wgXqhcxrppVUrOcl0Kaw2JKsV0IpUG2GJZaFmynGZK61cuY0t0NINfXDEpD&#10;7KkhyR/2b1K2Cmjk2x0bVkNRmDPlBtrBZncT2uRmTCksiU/MRbTtCoqwXApBHI3Cf9V88uTIEk5z&#10;vkE0CglG94XTyHvpDAjQlxVT50GwmR74Gy4grxVzwH7+FLKbN5msZ39DBlP+Aiu+/jMt+/KPikmf&#10;Kb5hkz8HmeO46Ms/wFK+X+hzMBp/NxnMZk9TzJk2YTDaq7SC0XmxErBrjPQgzFKfktysQOYwqsGo&#10;PQy1mkNJ1EgojdiVEAo7Y/mxmLWgDj0ti/B/LxhV6rzEicJRTDSHUTsYtVdMFb8WjL8Ujtq0H9cO&#10;RvU+7WBUSSjKnEVREOyOWMwLdMV2GkKGparxmOxkSkkOxhRtsQwkGNfzz4eQoahCgjHCZCGke1pQ&#10;jr8tbfWz0WyrsVFW9rVfDjEWi2CD+UIOu7mw2cWAtvpYQFtulEZ7bjQcTJP/eBII6nzFsjAnSvdY&#10;BUHLptIavcm0dsW3FG+1GDY7cSi6GdE2H0va7mNF2zhcszxMINluGcVZLHxPovUS2uSwAuLM5mqG&#10;pG51XQkSjHkciaLE2whKWTkHpCjzXsX0Yfc6C5CtNdRwVGLRHjSrpGrNYdQOxrGrpKqxeC4/9L1g&#10;vFwVD9pDUq/sTgbZVqN3XypcbUhXNGbRtf05cPNQHtxqytfMYbzXVkr3j5ZD/6laeHRyN/Wd2AMP&#10;TzWwRraf+s+2QB//G/7wbLvi3DHFhU64083HkpOtsM7DkQIcrcjbxpQsli+E9Nj1tLesCNRwlKuN&#10;HjbmsCFkDSVFhVFq/Aa6f6MXnty7Ra/7H4L29hg/cgCJ+9cu0aXTnXDxRDtcO9tJfVfPw3DfLXr3&#10;+B69fXSH7p07qTjTRfdOddLwnevYDmvg9jVKjVgLUT7u5G9nASlB/rR57RraFMzhGOALG329aaOP&#10;F1xorIf7nR30f/oewq2uLrp05Ah1HzxI3o4OUJSzlXq6u2F4QPbpG8AWGmrIDb+UOZkjq76+/LBg&#10;nMi4QBxrgpj6ZzA27P4rPmQepG47jd8XXTB+QrK9xthQnCgEdcGoC0ZdMOqCUReMumDUBaMuGHXB&#10;qAvGf7SxYfdf8avB+Fq3ncbvjS4YPyH5ZXj18sW4WNQOQYkuCT7taJzoeT9noiGrH498f2UI6quX&#10;Mhx1fDAK9bO+1qKZNyHDX+7fgGc3r2DO4OOrPdR5cC9kxq8ne6PlYL1qKaxxd6COpnrISIyhEC83&#10;2FteDA07yuhwTRW07qmltr2yj2IdnWtrhtt8gHtxqxfu9ZymuxdO0fVTx/g5O6mXD46yuIAYengb&#10;sTjw4CYH4kU403qAWjj4xDV+jbjVzQf3njMg+0leOdrCmulCUwP0tOyni/w6cZNj8NbJdrre2Urn&#10;+DFxdPcOOryjGG6fPgq9x5vo1KHdEOZpTy4my2i1pQHtykuDw9V5dOpgFRRvXEvFScF0omYrnKzJ&#10;olM1mSCh2FYST23FcdSaHwXt7BhHo6hP9oY9iR6aYNyXsJqjy4vqEz1H5zCGWmv2X5R4rI5QVkZV&#10;h6SW8+NqKJbyc1TqaypDR4OxId4dGtn+BHc6yN/nEH+/A/x9t3nog+zDmOaoB+Vr7TActZyDsCTY&#10;FnJ8TCmDT3SFfC1K+PHGjQEgJ8iHtoTgtjrWC0oiXGl7sAOkepgq0ciS3RQx9vq03no5aILRcD6t&#10;XjoLnOZOJsfZX4MseuPBwei55FvwXT5TGZ66cjatNV0Ma4wWkh8Hp3BdMoNcFk8nhwXTyPjbr8CA&#10;o3DF13+C5bICKnxGy6co9L7+Iy356g+wbPKfweDbL8lk1mQwmz2VY3Eqmc9RVkcVNjIEdckscFBx&#10;NDrw/cJp0Qw2nfwMFkGI+QpKcLGAiYJRhp3ujF8HtUnhtHtjBG5Vu+I5HOPWgWbo6Ug0Cu1g1I7D&#10;sZGoHYra+zNqB+LYOYxjw/BDaMehSvvxsWEo1IVuhPo8WRW1JNQL1JVRtYNRVknN8LQBicUEO0Ms&#10;diMkGFVqJMrqqBKNQvYLlWGosjJqkqPBCFkEZyVs4DjbYL4At7FWiu0BVvy/lzuokXgkZz01ZYaC&#10;hGJ9cgDt2ygrz7pBlpcxv8c8CF4+FdG4Tn8GJdrowSb+Xmku/DvG0SjSXQ01QShxGMufQcRbLgLt&#10;eIw3n0fxHI0JfKsG4zYPA80qqaUSiL4mVIZQNIJyDsZyHwNQg1FWR1XnM6rzFyUYD0Y7gKyUqu7D&#10;2MmR2MWRKDrFyHBUDEnlYBQSjJdK1ysqR4ekXpbVUcWuxNFglFCsT6NedmWforc+g3obsuHGwe0g&#10;0ajZh1GGo7aVQN+JGgUHY//pfXC/ax/d7WRd9fTw9GHFmRZ60N0GEot95zvoyaVT8OB8J90+0w6y&#10;eFpmbATlJG6gihxZbTSdj5ENdO10F7TurYFDfNxTF8Apyc2kgqw0KszeQjUVJXC85RDdvtwDT+7e&#10;oqf3blP/7et0/UI3NO+roV0leXDuWDNcOXmUHlzuhmEZlsqx+PbhLbpz+jjcPdVB904co+FbV+mH&#10;B7dpiG+LNsVDdkw4paxbA8Ub46g0JYHKNiVSdVoK7MvOoAO5W+Hkrmq41nSI3l67Cjc6jvGxs4XO&#10;HDxA/q4uUJ6XR70XLsAgn0MND3CAvJb9FpWVUSUYNXtJ8vkGvPzwYBwXhj9ngpj6ZzAu7j4B3XDU&#10;3x9dMH5CEow/NyxVjbLfdjCqsfjLwag+//WLUZp5E0/76DVHmXhy4zL1cyyKvqsXYHdpHq3zdoXl&#10;c6eT3qyp5GCmTwf3VME6Xw8yXbYIDtfthJriPA7NDVCQtpmKM7ZQaVYGHdq1A67IgW1kTuLlziN0&#10;saOFujnm9nOwSTD+8PQBDD64Ba/uXqf7Mt+R1VcU0rbkWDjDISiu8Hv0Xz4Hvcdaqaf1EFzjA63o&#10;O3eCBm9ehmEOUSFfv+g9D5fbD9OJhlq4d7YDLh89SK21pRDoZEF2+gvJzWwFf7890L63lA5UZEFu&#10;tA9t3+BLFxry4czubOqqToMjxbHUWhQDbYXRcKwgijo4FsVujjZRG+eqCcb9yT50KMWfDiT7UkmQ&#10;BZQGW2jiT90+Y5csVDNBMMrXKglNIbGoBmNjggfs50g9mLSaWlJ8qXWTPzXzrTrHKZdPLjNclkNF&#10;iLJKagUr46/FNl8zylxtCFu9TaCEw1INxsPp6/hEOYwOZ/BJfpw3lEXyiX2II6StNlOikaW4K+Ic&#10;V1G0bJzOJgpG53kcjHMmgTuHnwTj6sUKL73puNLos+w7WmuyCIKMF9GaEZ7LZ9PqZbM4HGU+4yQw&#10;nPoF6XMkihUqjsIVHIti6aQ/cjT+AZbLdhxs1fQvyXT2ZDCbMwXMR7bTQDDK3MWRYHTUm62QaBwJ&#10;RseF09m35LNyAQSbLKM4JzPI8HOZMBjVq4l1yZEaEo6Ix4QwquFoFJVRgSDROFEwTrQSqnYwTnQ1&#10;UZ23qMbirhiOuNh1MDYGP8TYWFSDUb1SqUZiLQeyGol7OIxV6mvkyqLMXRQTBaMyd9ESJBbjbVdp&#10;glG9yijUeYsSjbK1htjsZkxb+OdTwjHebgUkOqykZGcD2GCxgKLN51OM5QJKsteDiggXzRVEdWXU&#10;1uwI2p8aCEos+tOeRF/EpUiwXUKByybD2hXTIGzVd7TRbhlIMMpVRjUSU+QKp9VikCgcG4yxZvNp&#10;veEsSODPl8SfbyPHrHYwFngZQrmfqYKjsZT/LMp9lPmLYqJgbBwJRm2HNzhoglFC8USaD3Qx7WBU&#10;F72RYLxcFgXawahuq3FZrjKOBOPVkWAUl/emKval05X6LFCD8cZBucpYADdbCulGaxE86KqBvpN1&#10;9Li7Ae4c30u3ju1he+n+yYOKU010/8wRkFh8dP44Hxe6ob/nhOaYUF+WT3uKt1FzTQVWBxdDfXfp&#10;Jz6Oijf9sgAbH7f67tGL+7eguX431VVyKJYVUtS6IKgszKOzx4/C3d5LdO/qZYTikf17IT89hZIi&#10;18KZIwfhEh/j7vechqG71+gdx+JbDsfbfLwUd7ra6V5nOw3fvEI/3L/J4dhLtbLmANuRuYlKUxNh&#10;X1421edzHBZto46qcri0fx/dajkMx8qKoWffHnpxthuutbfRxZZmOnNgPwV5eMCOQv7f+dJlePX8&#10;GQ1wNA7wecWrZ49BgvF7Dj/xnw3GcVH4SyaIqX8GY+PuU3j39u24c2ad3zZdMH5ib9++GReLumDU&#10;BaMuGHXBqAtGXTDqglEXjLpg1AXjb83YuPvY5HvottP4/dEF4yf2ww/v6NWriYelqkE4Nhi1jY2y&#10;sT40LP9rlEgUA6+fgcQjopEfH+uVfI7nisHn/TDw5AG94oOPuHexm26dPYEho+q8xutnu+gkx5xw&#10;sTEhG5MV5GFvQelJseBgbkSLZk6DwozNkBQRQo6mq2DJ9Gk0d9JXsHDqJFi32oV28UFLNNdWUmtd&#10;FVaeO9d2CPsuyrxFIdt2yLxF+RxPb12B3XzA3rw+BBZN/RIcjZZTVlwknGs9qJnP+JjfSzxhT0c8&#10;uXgG+i+cpFudrdDLwXiRD8ri+bVzcOrgbtoUHgAxa9wpik/m44M96eyRfbAjJ4k2+NnB0Z0ciLtz&#10;6URNJnTsSKW20iRoL45TFMVi7qI4khtOR7aGwu5YN0WMK9VyLIo6/rouhu/b4ErlIdaKtVbMEmQ4&#10;qkpdRbVkrQVWRRXqaqkwEozyujKOTrmtj3MDCcZDGz2pKcUHsXh4ozcVeBtBnpcRbRtRs56jNno1&#10;1UZ5UHWkK+QFyJ5xyiqp6pDU4mBbqov1AgnGFj5hbs4MpzoOSFEdy9G43gO2+ttStp8NZfnaULqP&#10;NSS7m1Giiwmss9KDAKMF5LpoOjjO/YYcZn8NrgumsinkOv8bxYLJ4LZwCgUby4qpCynETI9CrVZA&#10;kNkS8DNcSPbzpoPFzG/IZPpXYDDl81EckmLZN39CNAo1Ig1nfPVeKAqLedMQisJeAnHZXHBZPg+c&#10;+WsnjkbhwLEow2I9+T4RaLSEYhxMQDsYZTsNoT0kVY1EbbWJ4YhGoc5lrNoQrBmeqk176Kl2HE40&#10;/HQi2tEoxsbgWNpzHH9prqP242OHo6pDUtXVUdXnyZ6Nxes8QUJRbF/jgqGoItXNgpKdTCDR3gir&#10;o6rBGGa0kNbqzwUZiio2OhpS4Vo32B7oQNvW2FNugB221hAyJDVRhoKyzS76lOqqTxmrjfl/Txc4&#10;nB5KnYXx0JQZAgc4FOsSvaFknR0VBFnTNn8L8lsyCfz1vqEAvckgQ1FDDWYgGCONZoNmWCpHqtjM&#10;X2uGnI5EolAjUuIxil8nkq0X02Y7PchyXg55nhyGAeZQ4W+mkGgcmcNYtcaUdgWbgRqJ6tYaojFy&#10;NBRlxVRxONaR2hJd4UxmAHVnrcHtiS2+mMN4dNNqOJ0bjGiUYLzKoSguV8aOC0aZw3ht72aQ1VFv&#10;7M+A3votI0aHpKpzGBX5cEMrGGUoKpyqo0en9ynOHGCHQJ3D+PjCUT42dMHtEy3w9NIpGLpzmf7j&#10;yR3oaTtM51r4WHhgL+0pzYebZ09qQnH40X0YYoP9itsXz9I1fs5Vdv7kcaitKKWUmChws7YgF0sz&#10;igjwoUsnO+D88VbqPtoEN852guxJ3H+5G75/cJN+4uPjD3zMvtHRDJeaGunsvt00cPUi/cSh+u7u&#10;dbrMxzNRuWUjhThaQQwfe0VqkB8d2p4DjdkZVJ+RBpl+PlAZF0MnqyuhYft22r11K+3OyaE9JaVw&#10;+dRp+mFwCIZey3BUhRpyg7JWwtN+eMvnHuJD5zCOi8JfMkFM/TMYG3gf2/dDQ7r5i79DumD8xH78&#10;8Qca/JlhqX9rMI59n4/v0wfjjXMn6DSHnHC1NSVb05Xk4WBBWxJjQDsYC9I3QWL4WnIwMYBF0ybT&#10;rC+/gHnffAnBbo5UvT0LJBhbdu9AMJ7ncHsvGEcWuvm5YJw36TOQ/RUzYsLhHIetxOK9XwnGR+e1&#10;gvHoBMF4oJZSwvxBgjHa35Xi144GY+XWRIrysYFju7bSiT3btYJx828uGMsmCsaEDwvG2qjxwZj/&#10;sYLRbzQYUyYKRuPfWTAunfNRg1EWvdEF498nGItC3GF7oOMvBqPEosj0NCZ1C43DGWG/GIzFIXaU&#10;H2jFwWhOvou/BolGTTAa/O3BGPebC0avvykYb/xGgvGvT++C7Ol7vvUgnTy4D3sSi5vdvxyMdy6d&#10;o+vnTtE11nO6CyQYN0ZHgrOFKTmYGlGorxdH2HG40NlG5zpa4BeDsU8rGA83UPfeWhroHQ3GK3zM&#10;FhKMax0sIdrdiTZ4ONPmQF9NMDZkpdO+9FTI8PWGithoOlFVAfXbcqk2O5tqORr3lZXDldNn6Meh&#10;YZgwGJ8/0QXjJzQ28D423XDU3yddMP4dvHkzPC4UtUPv54Lw14x9n49vdEjq61cK/PmFeDZq5Pn4&#10;LLI/pOzD+OIxvH78gJ7fuw4Sijf4gHXzTCc9v90Lvac76OiBPeBiLVcYV3I4mlF8ZAjYma4ivTkz&#10;YGtyPEgw+jjagL2RAdnoLyfrlcto1fzZEOhiT1sTN8De0nyqLy+kw7vKqedYM4JRFroRCEaORaF+&#10;npa6KirPTgXLZQvAx86c0jeEwfm2w3TvgjJ05/n1HsU1dvUCIBw5jB9fOEX3TrTDtWNNdEmG/bC+&#10;nhPQvruCov1cIY1PljNj19HWhHBq21MGVRyMaRFeIFcXT+/No87qdDhWsYnaShLhaEm8oliCMQpa&#10;tspCGGuhNtZVEeOiGV4qoaiqWGejQDhagXYwqoviSDAWBprCjnA7qOT71b0bJRZLg8w5HC20rjCu&#10;psPJXojFlhQ/akqWYDSEPC9DjkVFDYLRA2qi3aEoyEazOqoajHJfbYwnaAfjnuQA2BXvS5XRnpAT&#10;YKuJxgyORbF5NZ/ku5lBuPUyCDJZSO5LZoATB6PjnK9BicXJ5MKxqE3uDzRcAGs5GMOsV8Jai6Ww&#10;xngxOS2cCVazOPxmfA36kz8DCcZV074AGZ6qDkVdwY8JQ45LMxmOyiznfQtW86eT7WJZHfU7cuRg&#10;dJZIZG4r5oPrco7HpbMBi95wNHrozYaAVYsoytYItvg4UbbsxbjGnUplCGnk+8GoLnrzHrkvUSEr&#10;pooqjkbZnxF7NMoQVVjz/sqnHIgCsRilCtIycp/mORyN0UEji90oqjfIEFPVyBBTDkAxNgR3xcrK&#10;pxKZ6uuV56nP3SkxKcHIf0+VDEvVDE1NVIanVsfI9wii8kg/zZBUxGKgC0eeM2X7OoAMRU1xMQVl&#10;SKrB+8FoMBfUfRg3u5porjBKKMoKqdm+1rTRaRWkuBjSZjcjyPYxo638c5+3xpo/nw808c/5sfxY&#10;OJAaBPUpAfyYF+RyKGZ48v/H7gaaYJQrjGtkdVQsdjMdVxnDDL6jKJO5sNFuORa9UYekysqo6jBU&#10;CcQkDkoxUTButF5Em2yX0GZbPcp2WQH5XkZUxrEolCGpJgpfY6jmfztq1pqDdjDWR9iAug+jdjDK&#10;ojdHN7rD6YwAxKLcypBU2YexPcUDTuUEIRplpdTe8g2AYNwRp5ggGK83bNHsw6iuknqtMYuu798K&#10;sjrqreZ83N7gaISWIrp5pBjud+6CB121HI57oL/7ID0+e1hxrhX6z7XRo3NHobd9P9w91QYPz3dy&#10;pJ2Gw9WldKCyiPaVbKfCtI1w8fgRGnggC7PdpsG+uzDw8A695D+LG7I/4ulOhODRw/uhPD+Xj52h&#10;4OviQD5O9hQVHEAdB+uhtb6Gmvg4J7rbDsKVriP0iGNRvONj41+fPKAfH92hSy374Ux9LYaXvr5y&#10;gf6Dg/EHDsaepkYoSIgmD8PlEGRlRsHWZrSej8FlsRugNCaKSjcoMv19oTI2hk7sqIBDRYXUWJBP&#10;+/n2aEMD3L54kX4YHIQhDoyhVy9BjT65wjj4TPacfPL+Kql8LvVr3kg0fpCJV/ccG1cfQlYE/a++&#10;9h9h7N/5o+L3122n8fukC8a/g+/5l+OXhqX+VqnzESUKnz/rB4nFAVmpbOQf60GJQ/6HWsiVx2fP&#10;+2GI41K8fHSPHso2F6z3eBtdamvCKqPPbl6GU3wwqi7MAQcLI7I2Xkl2ZqvI3d4SLAyWkcHieRAd&#10;7A+JESGUmRQLtcV51FBZSntKCynM2wN87CzJgQ9eIis+inI3xlJlTjr1njiKYJRtNsSLW1dAtvpQ&#10;73sq22jwZxVFWzaCzGfcHB0KstVHnzznxiV6+/Q+DPOBdejBTXh++Rw9u3SWnnE0Pjt3Gm7zQb+X&#10;D8qip7kedmZvIkeDRVBflkMnD9fS8f3VlJOwFnbmxFNrVTb0NBZRTwMfTEuTob04kdoL4+F4aSJ0&#10;cDS2F0TDgfQg2pviA7s4FEVNzOgWGjXRzhxpiqpwe6gMs9XMS6xebw9yZVG9T1ZElWgU6vvIPEd1&#10;Kw7ZYqOYTwhL+HYfx6I4kORJLZt86UiqP8jXBd6rYLuXAeV66kNNFL/fBjeqi/WghiRfqF7vSmWh&#10;DqDOYSwI5M/GMSkOcTC2ZkciGtXNyfds9KfaRD/IC7Lnk3w7Psm3xYm5yPThePS2hXg5yWcR5svI&#10;Z/lMkCB0mvs1qIHoPG8SOM6dRA7Mcd435L1yDsjWGuvtDSHcRh/WWa4g7xULwUFi77tJsHLSH8GA&#10;49D427+AoRZ1jqPhtL+Q2cxvwH6hrH4q8xNnkj0HrXBdPoc89OeDl8FChf4C8lw5D9z1ZpHbEv67&#10;LJwBXsvm0jrTFbDJw5bSORozfJ2pJDwAKuTKXpyyrYb26qjqXMY9Kes1tLfcUF8jQ1olOsWO6F+m&#10;PQdSe8VVbMnBX8tj8jy5gim0X6c+X/txNWCFupLr6H1yJVSeOxqZopY/O0ggJilqEkI0KqL8oTjM&#10;i/LXukMuh6Jqq78jpHvZUKqHJcTYrIRoq+UQZrKA1q6aA1n8cydkG438YCfYstpUE4dJjisg09uc&#10;CkOcYBcHYk2CL//+BtKxgnhozY2mJv55F+qcXVkZuDLaA6KtJFJnUDCHoc+iryFg2RTcByumQ6jB&#10;TIq1XAzpbsaU62NFcfx1jPlCtoCiTeeBzGeUVVOFrJgq5MqjGoyJFjJ/cRGuNObK1jes0NuYKuTq&#10;olxl5N9xIVtpVPgZwa5gc6oLtQJNLHIUNqxXqJGoHY6t8a7UuckbTm3xh5NpftSxiWMx2YNak9yg&#10;KyuATmSvQTReKY8GBONIKF4ccbmGg3HfZujVcvNAJtw+vJXutWxXtBfDnSNFdO3QdrjZWky32svh&#10;emsJ3GyroHvHa+Dp+UP0oqcZnl44AvdOHqJrR+vh+O4yOlZbSh18KxrLttGObWkQ6GpNfo7m4Gtv&#10;AfIfOvuunAOZQiGeyOrfHG7iQmc7nWlvphMtBykzORESo8IoPMgX0hJjRqZ3xFBGQhQkhAVSdJAP&#10;lG1Ng8M1FTg2ip+ePqT/9/op/fVZH7XtrIT9HKE1aSn0/MIZ+l8cqj/euU5du6sh1tOV5v7hf8Cq&#10;yV+T4ZRJZPrtFHKaPw98V6ygICMj2BoUBDsSEqirshLO7K2j7oZ9dP5AIw0+vA/DTx7T9xyIYvCF&#10;BKJi4PlzkK/VLRvU848hWTFVjcePRHtriF/aIuLXYuvXXv9z7zXW24GBcca+/rdI++//ZnBQN3/x&#10;d0oXjH8HP/Avx+DA63FB9lunC0ZdMOqCUReMumDUBaMuGHXBqAvGnw8+XTD+Mu2//9vhYd38xd8p&#10;XTD+Hcgvx/DQ4Lgg+61T5yOKF88fwytZIZWj8eWTR4qn/fgz7uPHnr94DK+ePITHfGC53t0J55oP&#10;0JkD9XTu8H5NYMkKbZV5WWCur0eGegvIdMUScrYyBYNFc2nBjMmQtyUF9laWYN6GuNtzlu5dPIfb&#10;M62HYWd+DiWFBkKgix0FONlQXLAfR1kD3T53QvO9X925iliU2wE+EAvtYaqXT7TD+WPN1Hm4Hk7I&#10;ogStB6mzqZFK+EAr6iuLqKOxDp5cOkfPe2Vo6jl6cLIDbna00NX2Q7BnezqUp8VTKp+wi8byXDpS&#10;V0bNNUWUvt4P6rYl0ZmGEuiszqTOqnTqLE+BjpKNdLQwAY4VxcHRwhhqyQmHhk3+VMexJnZucIZd&#10;I8NRxa71TrAzwpF2hNoqwpW5ikKGmgqZo1gmw02Z9t6L6vvIUNXCNSZQ4G/MjKiQb+v4+wlZKbWZ&#10;o1VisS0tgFo3+1GJvwkU+hlTno8hVPPn2BnBn2e9s2ZIakWYIxWvtQV1LuN2fwuqiHAGWR1VNi6X&#10;vej2JvmBBOOe5DVQHulBZRHuVBzqiuF/IsffgXICnGCzmyXE2BqQv/4ckDmKajC6L5I5jKN/tpv1&#10;JdmOcF00DXwN5lGIxTJQgzHUaiUFGOqBm8wpnDcNVnEMCsMpn5HRtC/AcJoMT2VTPyd9DklhMuMr&#10;spwzFSQUYfFMctT7DtxWzB0fjAYLOBrng8ey2YhG5wXTwXMph4vxMkhxHw3G4jCJIn8q5xhT408d&#10;hiqhuHdT1DhqTEo0qsNYtYNx7JzGn6O9sqo2NQjHBuaHBKNKnWepzLVUglEdjir28N9P7E4K00Ri&#10;dSw/LyYQyvl3T0gwFoR4gBqL8nOT6WMHEooprmYQb7+K4uwMKMpyGUSYLaZw04WQ7mWh8DRnZiCh&#10;uEn2PGRbVptAboANFa1zBpmPKz/DDalrqT0vFvZvWYeAFOXr3aBwnSNl+1pAqNEsDsSptGb5VAo1&#10;nAUhBt8hIIWEoog0nktJdssh1XkVbXE1og1mEorzEYxJtksh1Ulfsz+jrI6qihmR6sBB6bSSMpz1&#10;KY9/N0URB2OZnymUeBuARGMl/5sgJBh3r7OEhki7ERKNNtC4/v29GIUE4/EULxgbjEdTVtORje7Q&#10;memPaDy5NZAuFIWDrJKq7r+oBuMl2YexLlmxJ4Wu7N0E6lzGmwez6HZTDtw/WqJxp60Y7nVU0v3O&#10;arhzbAfcO76THp7cA0/OHkA0igenDsKt4438b/8+OH+ols4dqqHzh+vg/2fvvr+qzvN83/8Pd627&#10;7llzzpzp6eqqrqSWlllRQZAcJOecc845I0FyzhkVyUEQUAyYs2BGMaeqrs4zs+5938/7tfl+3SJV&#10;1d1V02XV2T88FrDZbFCB7376SQNN5dRckg3R3o4U7mFLKaFe1NNQAddPTNCLW1fhydxlWLh2gW6d&#10;Pw284Y00JfXQwf0w3N1FAwfaoTArlfLTkyg5KoTMtHeAkcYWMtixCfYkREJbRSHdOHUUfj9/i/7j&#10;yX3604M7dKSrDToL9lBhaCDdODxCLy+dpRcXzsjXt9acdAqyMAGTtavJaM0qMlj1OWn+9kOwU9tK&#10;3no6kOnvA0WR4eLjsqGvtooGm+pptK2Znty5CU+xE+oDkGNjgS3A84cirB4pSPdjS4Pvh1oai98W&#10;fEvD7tvC8e+x9PG+zdKPex8p/92p1i/+fKmC8Z/k1csXWKu4NMreZ8rBKB2n8eiBwoO7t2BBRKN0&#10;G79/4eGiO3Nw6/I5HArMjnZ30mRnq4jGDnrJBwML0yIYqwqyQHvbJlLf+CWi0dJQB7av/4K+/OQD&#10;qBUhyA6J8Pv60Ty8Ehe3l3dvwtOb12FcPP7e5Fiw0dPESKOvnQWNdrVg/aR0AeZQZDyy+HTuEjwR&#10;Ifl40Zv/0T1L188cg0MHO6mvvYkONNVSsIcj8AVX2qTgLgfj+VMIx2vjw3BptJ8ujPRAWVIklKdE&#10;UYWIRra/qoB6G0qou3YvpQe5QFtBIs0crIHhqlQarkimieoUGBPBOMqxiGiMhqGiSOrNCYTOZDdq&#10;EbHG5GCMVA5GDjSFmoDdUCeCUTpOQ9rQRhpZZFI4Mul4jprg3VQkIhHcdgFHYzMfxyF0xdojGIfS&#10;PWg4w1OEoztVeutDmYjGYhGNrDaIRzktBEuqD7WBygBzKvXdDdLxGgXuBlQpQpL1imDkw8s5Glvj&#10;XIGDsSPFB+oiXURcOItodJCDscDLivb62EKG426ItdAmT811oByIDls+xwY3lms/hN2rPyCTL34N&#10;Vhs+Aecda8hHbysoB6OPLq+N3E6O29eS9aaVoP3JrxQ+/Xc5GLU++5VM89N/A71VH5HJuhWgHIxW&#10;agrLB+MmchHRyPhzOmz7Ug5GR7W15Ku9DZSDsTTQHarC3gSj8qhiR2oE/D3BuDQA/17Ko4w/djA2&#10;xvAopD+1cwzzn1P8ORpj/aA2UnzeCE+oDHUDDsaSAEdQDkZphDrFzoASrXUh3lIb0RhmuA1CDbYK&#10;W4CPd1Ec8aIrR2KyDa9Z1MLrOa6GwKPhZYE2wFHI38P70v1pqCAKOlN8MerIyoN5hNhafB+bivjk&#10;tY+7RBSuIne1T8hj26cUZrABOCJ9NFZA8K4vIUx3PSVb7oQUK01KFTgWw8XtHIzJfLyGkCG+PikY&#10;I3XXQZTeenlTnEwRinvE52VFzjrAwVjBx2gIZc47ocJFk2rFzzr7/mB8s+nN3xqMQ0kOMJ7ljmjk&#10;UUbe+IadEsF4lo/REORg5IBsSVQQwSiR1jJeOpBNVw7mwg0RijdGK2ButBJujtfRrYlG4FBkvIZR&#10;2vTm7vQBEY3d4mU3XT+8Dy6NdtK5oXY4M7BosAtGWquorWwPJAW5U7y/CxUkhovr1CjwtembB7dA&#10;Ogbq4bWLdEcEG7s6M411jOzisaNwaeYYXTl7AsryshCNieFBtGXVx7B55W9p04qPIC0yCJpK8uRg&#10;/MP9W/SfTx7QnxfuisDdB+152ZTt60lXRwbo2blT8PjMCRipraA9Qb5gsWk97V63hgy+WEFbf/Wv&#10;YL11E3np60J6gA/khodQVUoSdFWU0sG6auoX0fhEPKcAEYxPeSaT8FasLSi8EMH48tFjWBp5P6al&#10;sagKxn+M9Hf34skT1XTUnzFVMP6TfPX6NT15/OidKHufKQfjo7fOZJyXz0Ni0gjj08fiF+zTh3D/&#10;1nWYu3CaZkQwscmuNhpva6LR5noqTIwGhF1aPJjsUid9DTWMMOqIaGRffPQr+vX/+L9A2iW1r62R&#10;nt29AQ9nL8k7rvKOp+zx3GV6dvMqJIf4UbSPG6WE+iPo+EzGV3dn4ZG470MeZeSPF1HIFsTjSRsK&#10;PJi9DHPnZujE2BAkR4ZRgLsL+bo4Im4ZnxFpKr52dv7wCM2Ki/flqTHEMTtxsItO9x+Ao/ub4YjA&#10;O6Wy2ux4KkkMhdKEQGjMjKADhfEwXp1Gh4VDZbEwXBRFA/lhII0q9olQPJDmBa3xjvJUVGl6KYdg&#10;U7glNIRYyBpFNDJ+XbpvZcCb0UQJB6S0AY4UllWBxlTgogmFblrA0dgYYg4cjDyqyKOLUjDW+htD&#10;pY8hlXnpQ3WAKVQJFX4K5f5msiwHLUA4OmlDu4hDnpbKeLSRdWeKv4NFPdlhsC8tiCqCHaDQx0Ye&#10;YUyzN4YEaz0KM1EHJ7WV8m6oS4PRfM1vyGy1gnxW45aVb01P9TPYhimpERb6EGikKW7fAebrPgWT&#10;NR+R7ue/Ap0Vv5anp+p/8RGYrOORRcWZitZqX4LNtrVkz9NNBcedG+VIdN21BdwEd20FZ/X15LRj&#10;nRyMDlu/JC/NLZBoa0zpzhaU4WIpQsgNOBil+ONQlOKwMy0SlKNReUrqcsH4fSOIy5HOc1z2XMdg&#10;d5n0fuWglMJRefqqMikYORSlqajyRjgxfm9NRWUcj9IIY2mgk/yfC3vcLSDHzVzEnzFwKMZZ7AIe&#10;VQwzVKMA7fUQbqRG0abqkOFkAJnOBpTtYgiZTnqyLGd9yPUwEp9rN3RnBWHq6cHsYIwysrooJzkU&#10;4yzUIMJogzyCyKOLHIv8Mlh3LQTsWi0HY4jOWowuRuhvpFRrLeBNb+JM1ChEm2NyjXjfBsoUgcjS&#10;FndNZaFaq4GjUZqemmGlQdk2mpRjq0klrnpQ7qZHVR76IE9JFb8PeHdUxQ6pBtTsbwjLBWNnsIms&#10;O8ICBuPt6HCqKxzJ9AQOxuFEBxpOcqThZIXxLI93g5E3vlkcYbzQkgznW5PpXJvCaRGNpxad60iD&#10;C10iHPdnw+xQKaakXhcvL/fzGYzFdGWwnK4MVcIt3uyGTbTQ7al2uI8pqb1w/+QAPDg1TAunR+HR&#10;+SMg7Zo6d3yELk72w+WpQboiXJ4coAsT/TDaXkf7q4qgq6pY1llVCs9uXqf/ePmU/vriCb28fxsO&#10;9eyjrMQYKM/NpAoRjbVFuXSwpRaaSvOpKi8DWssKgHcRn+WN2oTfi+vqf4hr/F8e3KWbRyZgrL6G&#10;auKj6cLB/XT78CG6OzlO31y5CKf3dVBTahI4amwnG7XNZL5xHe38hDf7+oi2f/ohqX36G1jxv/8f&#10;WP3B/6INn34Eeju2kvEuDbI00qOBnv1w8fxpesl/JoGfW/B/SD8RL18+WoDn90VI3rsHL8Tr8EBx&#10;FuOPaWksqoLxHyMHI69fVE1H/dlSBeM/0bPvOF7jffT3B+PC3xyM+XERwOsD5WDUXiYYP/y+YLz4&#10;TjA+uXGFXt6ZBQ5Fno6aGhZALaUF+Dp+SDAmRoSQn6sTeTvZ044Na4C/ThPN7aAcjBMdLaAcjNMH&#10;WuCocKRboTYrnooTQkAKxobMcNq/Nw4QjDXKwRj53xqMS2PxfQnGrL8jGHtzwmF/ulIw+v64wWi3&#10;ZcV3BmOQsRb56avDjxWMTt8XjHyffzAYlUcTf07BuDQU/6Zg5B1Tf8RgDDX4e4KRp6YuCUb3N8HI&#10;ofhdwRhrvhXCRTBKQbhcMPprffGdwcjTUn/ewcg7pP64wXied079bwjGh2cOweMLR4SjdP/MBNw4&#10;PkqXpgbg2tFhuHpkSA7G4bZa6qrYCx0VhYuKqKOyGJ7dmqX/fPUM0fjqwR0YFdcb6VgqKRjrivOo&#10;r70BWsRj1O7NhrbyvaAcjN8oBeOto5MwLoKxNj6Gzn9LMDanJYMcjJvWy8G47ZPf0NZPPoDP/tf/&#10;DSt/9S+09uMPQHvbZjLQ3EFm+trUf3AfXDh3Sg5G7Mr+QLEU5k0wzquC8Uf6PP8M0t/bqxcv3nle&#10;rPLzoQrGf6KX4odFPn7iZ+BNMC6evchTUqVgXJyGKv0iZ08eP6CnTxbgTTCeopmRfpju7qKj+zsw&#10;6lazJw3yEqMoIcQXdHdsIa2tG7DBzY51X4DamhW05YvPoKu+Co4M9dDzezfhsYjDR3OXFGYVnt26&#10;Rq/u3QAewcyKCaN8EabNpfl06tAAfTV/AzgUF66ew3pFKRwf8eOJr5vNTIzC1GAv9YrQZZkJsRQX&#10;GkzRQf5kqLUDjMTFznjndpjq2U+nRgfo+MBBGhFhzCY6muhIVwt0FOdAd+VeGm2rhprMWCoRsciK&#10;4/ygISNMHmE8VJVCY8JwcRQMFUbQYD6ftyiiUcQiUw7GNhGMTby5zeLGNBLlYKwPNn8rGBVHaCiO&#10;y1CsWXwbTz+V1jjWh3FcWuA4jb28gc2iQhdFMDaE8GObYw2jFIvLBWOphx5wLNYEmuFlue9uqBCh&#10;WBFgDpn2miBFI2uNd6cD6f7UneEv/uwhwMEoPcE+mBUK+9ICRWg4QpGfLRV4W4M0JTXJ1oAizTSB&#10;N75x2PyZjMPxTTC+IZ/VuInPO1wDXtqbyVtnM/nqqVG4uS4Em2hRoNFOsNq4AszWfkx6n/876Ipg&#10;1F35ARiu/i3s5mDctAoQi2pryXbbm41unHj6qdZmcNPeCu6CxyIXjQ3kzOczilhkjiIYPXduhgQb&#10;I0pzMkc0ysEY/t3BqHzbdwZjxNtTUpeG4LcpD3J7i3IkLne7NG1VORzZcrctF4zyekalEUZpaiqr&#10;CHEFXrtYwEdpCFIsSmsXWYKVDtYtSmsXeYSRN7thUbtFiFloghyMQpazRBGMUiiyQl8zOQh7+Pt5&#10;TxiCUVq3WBlqK+5jCpEmmyBEby02tlH4bHEN4+eYisp4sxte08jC9ETI8jpFw82Yisp4hDF+97a3&#10;gjHLXgekcxlZmHgf42CUjthIt1TH+sVsm51U6qYP5e6KWGQciqxqSTB+15RUPlqja9HBSEsYSrBf&#10;NhiHEu0F5WD87imp55uT4FzL4vpF4bSS853pCiIYpSM2rg4U07XBEroqyME4VEFXh6vgTTC2ysG4&#10;MNNDj07100N2eljhzCg9OjsGC2cn4E0wjtClyX7g0cWrPMo4OUDnx3thcn8zDTVXQ1NRDrSLwDvY&#10;UAU8PfWbh/fo6/t36OKxSehpa6TCrBToaW+ifnHdGT7QLp+9ONbdToMiENnYvhaYGeml+Qsz8M2d&#10;OfqzeLw/3btFd45NwXhDDVXHRtG57n10a3yU7kyM0R+uXoKz+zupRcQic96pTnbbt5LVlo2ks/Iz&#10;2PHph7Tl41/D6l//T9jw6W9o58a1YKSlTrt1tTDCWFtZCkcnx+ixeJ7BeGSR8VEaLx8uAI8wPp+f&#10;h5fidfbiwbvB90MtjUVVMP5j8Pcmvlaeabf0ebHKz4cqGP+J+IflZ7WO8f68TNr0RgpHKRKl6SII&#10;R/4F/+g+3L95HebOi2Ac7oOLY8N0eVxcIMeH6fhgN2TFhJL+9o2w/vPf0trPPqLVH39AH//bv4Cr&#10;tRmlRoXC64W7i+4It+Gr+zdF/Ck8F6HIOBR/9/AODHU2UV9rHXU3VlFjSR6dPjxEv398D+6LWJzn&#10;kUURis94p1MmIvTZ/B1ICA+BmOAACvXxhPryUtrX3Ejt9bUUHuADTlbmpK+xHapys6mBd5QrLqCO&#10;0kJoL86jtqI9YLtrO4Q5WVFjfipUpERQWWIIlSUEU0GEGzSkB1NvSQIMl8XRUGksHcwJgIH8YBot&#10;DIch8Tob2MPB6AkdCY7UGmML0npDDsVGEXmsnje4CVJoCrGCWvG6FIeVASbvqOVzGcMsgV9nleK+&#10;hW7aIEcjb2IjYpTxLqnje/wQi7yOcSDVTQ7GCm99eQ0jxyKvY6wOMKNSb2PgNYzVwVaQbquhYLeT&#10;Muy1oDHKmTqTvKkr2YdGCqJhf3oAdphkXakBiMWOZD8RD65QHsSbmNiBNGqU6WJKibweTfDV3kju&#10;6mvITYSj/aZP31rTKEUik8KRz2203chh+ZkIs1XgumMthZpoQoSZNkVZ6IKL+jqw3bySDEQowqoP&#10;ZLtFSDIzDsYNK8F22zqwFwEoRaI0qsg8ddVkXjoKrjs3is+zgew2rgInEYweGpsg1tKAku13Y7dU&#10;aQ0j75LKAciU41B5DeN37ZKKkUU+j1FYLvRKA1y+U7Gfk6zI1/EtJf7OMun+yqOQy41oKq97XC4Y&#10;pbWMTbHitvgAaIjxlTe+kTa6kUKRSRvd8M6oSTZ6EG26U97kRlq7yCOLLMlGR0SiEUhrGDMcFRve&#10;MGlUkXdGLQuyAt71VPrPDo7F/rxwTE3lkUWWI4Is0XoHSDuf8vmKThs+AG8RitL01DfTVD8lty2/&#10;hRjjrRQn4jDedLu8hpGDMUG8HaqzFtEYabCRsh10QTkY5TWMIihjjTZDqtl2SrfYQRkiHMvcDaBC&#10;KRir3LWBd0eV1jA2+RnKu6QuF4zKu6Ty+YuMRxIn0txACkZ+vT/Whgbi7b5zDePpmmg615gAfP4i&#10;O9MYTzONccBrF6VNb6RdUs+JaDzVmgIXDuTRhe58uniwQA7Ga8OVNHuoFqRgvC2C8c6RDnh8htf4&#10;DcOLSxPw/OIEPVt069gg3ZwepPunD8Pc0SFxXTz4lguHuuns0H64OjEg7jMKhYmR0CyuI/wfkuyq&#10;CMS5U9N0afowxfp7Q1lOmjya+B9/+pr+v//6E/2/f/09/ddXT+E/Xz2m/3z5CP4kroPsz8JfH83D&#10;N7ev09c3rtBXc5dF+B6D8YZqKo0MpdP7O+jGoWFE419mr8F5EZGt6SngpaMlfgepk5O4FlqqbYad&#10;Kz+hjR/+G6iv/RxMd+2gYC93cLO1EtdQM3C0tYSqsiK6dukcPBPPMV485NFDYeGBAo8mLo4svhah&#10;yF7x7ctE3w+xNBa/LRh/TEuD8Pss/fj3Ef+98XTUpc+JVX5eVMH4T/X1z+t4DVUwqoJRFYyqYFQF&#10;oyoYVcGoCkZVMKqC8R/Ef2+q6ag/f6pg/Cd78eK5CK6fx7RU5TWM0nEZC4s7ocqxyG/fvwvKU1bn&#10;567B3NkZmhnqhSuHR+na5BhdmThEoyLkWE1+JiWG+oHujk2kuXWdCK+t5GpjDl31lXTpxCS8mL8B&#10;z+/N0dM714Gnn/LmNlIsSsH4tYhJNrq/FVNv+tvqaV9dOZ2bGpXf93DuEi3MXqR5EY7XT09DS1UY&#10;JzPzAACAAElEQVQpZSXFgYG48DFLQ33ydnIADsWRnm7q39dJPq5OYKavQ2prV4O1gTbZGumSo4kI&#10;EHHhYwH2VhTkqOBkvAtCnC2pKCkcYsST0jB7Q4pwEqGU5A8duVE0VJkCfUWR1CfisDc3EAbzQ2i0&#10;IAz6sv2hJ8NXxJMrtMXZy2clSjujStHIaoN4CqhCHe9QyrEmXpfisCqQd0jlIzVMqNTHAKrFx9SF&#10;WLylKmA3FfNup0K+syblOWrgXEUpGHuT3ehokfhas7zlKal14jFZuZeeHJnSLqkcjEUeBsBTUqVg&#10;TLHaDokWahS7ewtUBfOUWxdqiXUT4RwDvTkh8i6pHIu8frEzhXfPdIeqMBcqD+a1YE5vYsDNnNL4&#10;TD0hfLcGBYsn/kEGauSybRU5q63E8RrMWsSc5Ze/FT4i0y8+AI5H6/WfgByOW1aSn85WCDHeKaJx&#10;FwQZqoOn1iayWv8ZmHzxIRmt/ICMRDCarv0EzMXtFhtXgMOOdeSgvp4cNTaIQORY5GmovFZRMQ3V&#10;S2+bgu428hRvM7edm8hVY6P4OtaAs9paORijzXUxLZXXMhb787RL13c2vVHe+EY5Fpm0S6pyMHIo&#10;VoV7UWWYJ5UFugKHnRR6SyNwqUIf3oxIYa+3PRV42cmk25Xvz4+/dJqq8hRXKSIV01MVsF5R/PmY&#10;8pRUDkUpFqVg5N1RpTMYpd1RpZ1RM5xMMBVVmo4qnb8YaaIuXrIdkGqvjzM/WYqdDqTZ8/EZesBH&#10;aPCuqHxWqHRuKH/PSutveUdUxa6o7uJ71AjiLESYGqwHXpvIeKqpFIy8ZjHccJN4/0Z53SJPT/Xk&#10;dY1Cork6IjHJQkM+VoPXL8aKkFQORmlKKp+/yDulsgjxfsbRqLxLao6tFnZJLfcwVHDTo3JXHZCn&#10;pIpglKaktgWZiEA0X6QIRj6HsSPEBA5EmGPdIk9F7Yu1Bg5GaUqqtEvq4cVgHEywe2dKKh+tcbTA&#10;D2b4PMb6ODjXlAgcjCcbYoHXMJ7B9NRk+VgNDsbTbalwYX+eIhoP5NOlviK40l9GVwcq4PJAFVwb&#10;rqObh1th4eRBejzTS4+Em1P7YXZiH10d64T7p0bg4mgnXBk/QNen+oDXNj65eIyeXj5Or2bPLjon&#10;O3qgDabENW28S6E2N5NK0xKpPCOZehprYWZsEP8ZyubOnqDZs8fp2qmjdG5iGG6K69yDi6fhztlj&#10;cPXIIZo+0A4Xhvvo8qFB8fUO0ZMzx+HSYI+Ixiq6e+QwPTl9gp6ePknfXL4ApzrbqCEpHsItTClk&#10;tzEFmRjJO6O66olrnq4m6G5cDcY7NpOdkR4YaWwj/e1bQGvzeshOjKUz0xPwUjyfeP14gV7xWYv3&#10;78HT+bv09J7Cq4UFePmjB+PCO+Hzt1gamEstvf8PtfTx30vi6/xaNR31Z08VjP9kX3/91c9mHeNj&#10;8QuYPVpQCsbFYzOUg/HB/TugPAI5P3sVZs+IYBzshasiFGfFBYejcaClFlrL91JZTirs1hWBprmV&#10;LI20KT4sEE5PjtIfnj2AZ3dngUPx0c0rIJ1Nxd4E45wchYfEBZZHGTkae5pr6MLRMXp9/ybwxz+8&#10;cZnuiQvrOXE7S4uNIDszY1i/4jPYpSaepNvZAI8uTgwNIBrdHWzBUEuD1q/8FLasUti+ZiUZiQsg&#10;M9PcRpbaO8DFTBeCXSxpT0wA+Flqk5uhGnmJJ511acGwL19EUHUa9Iow7MkPpb68IFAOxt5MP8Ri&#10;d5o3dSQ6Q2usnRyKMqVgrAniTWZ2gxSOHH9Lg5FHG4vFEz3Gb78TjOK2Eg894FDMdVBHNErB2Jfi&#10;TsdLw+lQto8cjPWBJsDBWCAikykH417xpJOV+5nKwZgkQpHFmW6hCPGEmZX5W1B9BG/u40yHimKB&#10;R2b4KALGsch4pLExxgNqwl2pMtQF5I1MeJRRRCOLEf8OETxyJCKARxpdt39BTltXgM26j8lKBCPb&#10;verXII0yMikc7TZ9Tt6aGyHYcAeFm2oBjzYyfxF49ptXgenqj8hYBCMzE7HIzNd/KmLxc3BUX0dO&#10;GutxvqIbx6LAG9t4iBhl3nrbYblg5JFF5rJtnRyMkaY6FGdlQAnWhiKIXKAy1OudYFSOxuWCkUcZ&#10;pWCUYpFJo4AcitKooXIQLocjUcKRmO9pK1N+n3R/fnwpTJXDcWkwKo7geBOM0sjimzMZ34SicjCW&#10;B/N/Kri8tYaRY5FHF3mzGz5Cg3Ew8iijshgzDUhzMKAcN1NIttWGVBGNUjByLBb7WYo/i5Uch/w9&#10;yyOKjM9hbEnwoNpIR/nYjAijTfLaxOWCkUMxxnQbRe9WI2/1FcDBKOFY5I1ueO0ijzIyHnWMNtyM&#10;WHwnGHnzGxGNLFy8j0WIYIwW92HZIiTzHHQo31GHKjyNoEz83JY67wLlYKz31of2YFPaL37/sOWC&#10;sTvSgnqireC7g9F1mWBUbHrDwXgk3xdOVobTmbpYUA7GE/UxcLo5QXG8hojG5YMxdzEa8+libyFc&#10;6iuhy31lcL5H4fJANd0Ya4YH0/vpoYjGhePddGW0BS4MNtGZvgaQNr+Z6W0AjsYbR/vhq7kz9Lub&#10;5+j3dy7Sfz2+BX95MEd/mr8Oc+L6xM6N9NJIWwOkhQZQhLsTxfl60MzoINy7dIb+JK6XbIbXLQ4d&#10;pKP9+2lEXAPZmUMDdP3YBFyeGoFjPZ3UVZIHk+2NdHx/O53s7qSnIjjZLXEdPt+3nx6LWHx16Rx8&#10;dVHhRHsL1SXEQpydNUVbW1CklTkFmZpAsJUZhdhYgOHmtWCktpF2i1BkWhu+JI21X5D6l6to8+cf&#10;Q3JYEJ0cH4ZXD+/T108e0utHC4pQFJ7cu0OP796GN8G4sEz0/RCqYPyx8HEaS58Lq/z8qILxJ/Bz&#10;2S1VFYyqYFQFoyoYVcGoCkZVMKqCURWMf5ulsbTU0vv/UEsf/330+uXLd54Hq/z8qILxJ/D61at3&#10;4ux9JAUje/hoHqRglNY0KuNdUqVjNa6fOw2Xjh2hmYEeOD/SJy6Q/XR+uJf6Gqqgs7KIGor3QH5q&#10;HOWlxFJzRSF982QeXj24hSmo7Nmda/D87nV6eW8WeA3j1/dvYQ3j49lL8Pz2dfpKfByT1jD2ttTR&#10;/sYaOjUxSk9uz8LZI+MiSA9Rd3Md7dqyHjas+IRWfvRrWP3Jh7Diw3+nj/71f8In//5v9OmvfwUr&#10;Pvxg0a9xH7bu849ovaCttoEyYsLBy96CLPU1IcLbEcI9bCnEyQwCrXQowEJLXFB1aV9BLPSXJtBY&#10;TTIcyAmAsYooGCoIpt4sX+hMckEktic4UUusLTTH2AjWCuLJF2uKtJR3S60JNsMUU1Yjwm6pUh9D&#10;KvHmqaF6lC0ikPFt1UH8cWbisWyhLsSSyn2MIN9ZSwSjhgjGndQYYgUDaZ50sjySDuf6IxpHsryp&#10;JcwSKn0MEJmMY7FePBYHY67TLijxNpZ3SZWmpCaYqVGk4UbIdzemEl8LEY7i8+wJh8H8CPmgcw5F&#10;no6qrB7TUp1BmppaHOBAeV42kOFsSmmOJpTqYEyB+lvJZ9cGTE1l9jzlVMQcM//iN8DTVB02rQBp&#10;Sqr95s+xBpLxmkh+HJbiYAIJNgYUsVsLHLeuFpH5GZit+S1Ybfic7MTtjNcjSty1NoPHri0yORh1&#10;tpGH1hZw19wMbjs2gLv6RjkYw4y1KMpMB1NT8zztoTTQDTudstak0HeCUVlLYggsDcaKUA9YLhiX&#10;BuFSUhzmedhQrrs17XGzkvFtEul+PC1Vemzl9Y1SPCoHY024Aq9jlI7TaBXBK0vkOAvCOkZpt1Se&#10;ispyPSwxBZVJ6xb5KI1Ycy3gaanS7VI8RppsB47GOIudkGijCZnO+iJybaAhxhXTUDkKpWmo7cle&#10;4vM7Q5q9NqXYalG8xZv1ijzlNFR/PUg7n3IISnEYabyFYs22Ixp9d66CEL31eJvx+kWJFIyR+hsp&#10;VHstheuuB45HaQ1jtohGSZDGSuApqWlWOyHfSY8KXQxAWsNY5qpLZS7aUOOhC3UiFNvE7xnWHSUi&#10;MM4eOkNMFUQwdoUpSNNRmRSOHIy8KyqbzvaGqUzPd47VOLwYi7yGUZqSeqw0hI5XhMMlEYDsYlsK&#10;neOjNQRex4jpqeKltEsqB+O5zgw43Z4FM60ZNNWQDNNN6XSsOQsu9ZbD5b5KujJYC1eH6+GKcLan&#10;BmbHO+jBzCDcmOoGadfU19eO0V/unYevZ0/QV9eP09dzJ+mPdy/Aq+un6enlk5Ab4Q+RLtZkvHUt&#10;hLrYUbyfJ8T5K6SE+lF2dAiMdTbT5IF2OtLdQSdFNLJJ3hm1vQFi3e0g1M6U3PR3wqH6CrokIvPK&#10;cA89PX0Mnp87KSJRhOitq/TXu7P0hxuXaUBcu1lesB956mpBvKMtJTrb42WUCESW4GRHKW5OIN0v&#10;wtaS9kaHQ0dhHnWXF1NPZSmdEc8T2M0TR+g5/yewgB3P59lNevHgHjxfmJc95SmqPFX1Aa91XBp9&#10;P8Tywbg0hv4WT0XMSpa+7xdP/J2pzl78ZVAF40+Af3h+DrulqoJRFYyqYFQFoyoYVcGoCkZVMKqC&#10;URWM/4hXz5+/8xxY5edJFYw/kRfPn70TaO8bacObhw/ehKI0NVWahipNRWW8O6p0DuOZIxNwenyU&#10;ZvoPAi+mvzTSL1720iFxsWK849ueuHBoKivAocKDXU30x2cPgKPvhYhFuHN90TXZS/H2yzuzIAXj&#10;C/H61w/uwGBHE/WKIDzYVEMdtRUIxJf3b0OLuEDVl+ylnMRYUluzEjau+ozWiWhkaz/7GFZ//CF9&#10;9ut/g5UffiBi8je06re/oY1frIDNa1aRGp8ZKWhv20g62zeRvakBtVYWQ15yLCWGBUB8kCdEejlQ&#10;gK0xJHhaUaqPCBZ/exooT4XBsgQaLI2BntwgIZCGS8JgMD+I+rL9oDNZBGOSs+BEbQn2CvF21Lqo&#10;RUQj42hs4DMYedObEBGGMgvgEKziqanCXncdyHfdRZl226HYS19+/3LBuNdll3gSyVNMteRg7E/1&#10;pBNlETSRJ2I3xxfR2BZpDdV+/DGKTW+WC8ZiLyMq8zOFNBt1SLYUT4hNtsAe8US1wMOECr1M6WBG&#10;IPTvEX8/hdFwICNYnpYqaYz1pOpwF5CmppYGOVG+ty1kuphRutNuRGOI4Xby09lELmorwX6jCLkN&#10;n4EUjDbrPiHHzSvBTgrGTZ/LkemtuY78tTcBhyKLt9KnGAtd8ODppiIMnbZ+QRZrPwHrjSvIXtzG&#10;XHduQCy6aW6Sp5wq89HbAd6628lz11YFLQUpEpUpB2Ouhx38GMGIKanfE4zLRaIUiktjMcfVEpbG&#10;4o8bjIpYZNJ5jLwBjnIw8jRUlmyrjzDkSOQNbhSb3Cg2vFFserMDpE1v4i01xf21IcfdGIr8xM9e&#10;tBu0JHhi2mlbkhd1pvhAQwz/J4YlRO/eShFGmynccCMF7FoNHIwheutACkYORX+t1RCqv0He9CZI&#10;Zy3wY8SZ74AYEzVMQY0VL3kDHBZttIUi9DbIYkV07nHSB+VoDOXHF2IMNlGWrTbkYjqqLsjnMLrp&#10;UaW7QrVSMLYHm0F3lM07wci7pC4XjBIOQ2kq6rEcHzia5UUjSY4IRnmXVKVgnC70B+VgvNCSDOdb&#10;FLHITjXFyy7uywQOxjPtaXC8KRWmG1Nooj4RjopgPN6SDWf2FcLZ/SV0vqcCLvZX06WBGrg60gxz&#10;E510Z/ogzE3uFw7Q0wsTwMH4h1un4XciFNk3N2boj3fOA2+Ec+fkGNRmxkNhXCjFeDoCB2Owky0F&#10;OdmQh6UJxItoLE2Ng8sTI3R9epxm2dExmO5uo+GmaohwtIAAC0Ny3KUG+4ty6EhbPR3raKQHxw4r&#10;HJ+khZNHaPbwEF091E8Xhw9SfUYC5IlAjRGfnyW42lOiEO9sR9EiChkHZKqIRRZqbgJpnq7UnJ0G&#10;h8X1+XhXK53Y1yb+rkZg/tQ0Pb16Dl4vnpvMwSjtYP5cKRr5fEb2bIF3Ul0afT/Ejx+Mzx7+d3j3&#10;871PVGcv/nKogvEn8tVXr9/7zW8W5u/J7ov4YvOL7s/fVhDhJUXkIxGMPMrIxg4egMmeA3Sytxsu&#10;DvXSZY5GEYwne7ugMiORfG3NYKqvi06M9tKlY+P015cP4XcLt+nV3Vl4vegVjzLevARP5hSRqOzF&#10;nTnxcfdgoK2JDjbW0v76amoqL6IzU2P0h2cPwdvBlhzNTMhcdxet+s2/wyYRgNs3fAkbV30O61d8&#10;Sms++Qg4INd9/glu09mxFYx2qZOFoTbwzq5uthYUF+JPl09OwbSI5LGefZAZEwJxfq7kKZ68s9J4&#10;f2rMiqTmnGg62pwPwyIYD2QHwkBBCPTlBijs8af+HIWuFBcRjc6LnN7RGmsLLbE21BhpBfUiGuvC&#10;FGpCFCpFCJb7GUOOowZGFbPsd1Ca1VYodNelCn8TWC4Yi8T7C121qchNhxrE7awvxQNrGCfzAzHK&#10;yEdsdMbYQW3gbnFfvr/2ssFY6GFAJT4mkOWgBem2OynRYgdk2IsnruLJao6zeEIqnoCznqxgGi2O&#10;hb494dSb87bmeG+qiXCF2kheI8YjY66019cest34mA0zjDRG7t5JQbpbyGXLCnBcHEnkcLRY/SHw&#10;aKPTllUgxSSHo8NmBfftq8lbYy1Em2lBrIUOJdkaQbDeNvLftZn8tDbJI422m1aSg9pqcNPcAO7i&#10;/crrFSV++urgy9Gosw18tRW8RTQyL80t5LlzM4QZa1KkqTaicY+7LZQEuH5nMCqvYZSCkdcxSuse&#10;pV1S2XLBuFwoKo8ccihKsciRmO1iIVMORekxvi0YpXWN3xeMLSJ2ZQmBII0ucjAW+toBB6O0OyoH&#10;I+NgDNHfCoE6m8S/3QYI0Rd/t4Zb5TWMvCtqhpMBVIU7QVOc+P7MDoOuNB7x5rWLPuJ7kkcbXUW4&#10;m4s41QbP7eJ7R+0TjCBKkcjBKOHjMhgfncGjiIyjkUcV/TS/oCiTrcAjjgmWGhAl4jDKcDOikdcy&#10;Mqxj5NtFCLL43WqU52IIOSIYs+y0QTpWI5HfL/5MLMd2F2XbaIqXmlTsogt8rEattxFUe+gAB2NH&#10;iDkoB6N8rEaYGe0LV+A1jFIocjwyDkbpOI0TuX4wneNNo+J3G4fiQIIdvAlGbzpWGADHlYJROlbj&#10;bFMinW1JAqxfXFzDKB2rcbYjjU42J8FETSwdro6lceHQoqON6XSiNQemRTSyY625dLKzEM50l9HZ&#10;g+V0rreS5o91w82pLro21gbXD3chGl9dPSp7fW0a/nDr1KLT9Mdb5+DW9BCdG+qEoYYyGG6qpNHW&#10;OghxtiFHI22yN9AirfVfQISbg3yM0+/vXKe/imvon3kmzo1LMNPbSX3VxcChyDwMNclq2zqoSIig&#10;roJMOiDCce5QH1wf7RPx20ede7OoNj2eqlNjKcnHGfaE+1F5chQkeTlRgocDxbvZU4y9NSS5OFCa&#10;mzNkuLtAVUwETTZWwd2JYXp8YhJenDsOT4XH50/A1yIWf7d4fNaTuzfg6X0Rjg94VFHg3VOF54+W&#10;Bt8PtzR+fhSLX++PZunjv0d4sxvVdNRfDlUw/kT4h+h9P5NRFYyqYFQFoyoYVcGoCkZVMKqCURWM&#10;P5KlwfdDLX3898hr1dmLvyiqYPwJvXz54p1Ie6/cn4eF+2+mot5fJK9lVMa3L05Pba0sh97GejkY&#10;rwz10/WRAboqXo4110FfTTl1lu6Fkc4mOtTVTMcGD9CLW1fhJe96elvhybVz8HT2Ar28eRmUg3Hh&#10;6nl4evMavRYxy06ODtKxoT4a7mylrLhI2puWROW5WWCpr0O7d+0kY0110t62BXha6cYvPoVPfvU/&#10;Yc0nv6GdG9eBmYhLKyN9sjY2IDdxMWSudpbkYmsOWUnRtEdcTIv3pMqHJ/e01tPBFoWm0jwoSYul&#10;GHcbqE0TT9BzY6kjL45GypNhoCiaevYEw2BuEA3miXDM84d+EV59Ob7QJp5QtSbYQ1uiQrt4ItWR&#10;5Ait4skUa4m3o2Ze3yg0RttSg3jyxmo4GoUyf2N5KioHYqrlFrxMt1aDvSIEy3yNoD7MCvjsxhIP&#10;fSgWwSip9t8NPcmudKwkjKYKghCNPDV1X5wDNASbiY/TBWmX1KoAU8oTT5hZgZs+7fUwBDkY7TQp&#10;2UoD0mz57V0Ix4pAG2hL9KLB/EgYK0mg8dJEOlQcL+IxArpSeQqiH1SFu4BiWqoCT0vN9RTx4mGF&#10;dYxRpprkprYKXLetFtaQiwg5yzUfgXIwSmsZea2j3bqPwGXL5+Sx/Qvw19oIYQbbKdnGABKs9DFF&#10;NdZCVzwuP/Yact72JTltV/DS5Z1Q1chHfxsFiNhj/oYacigGGO6USbcF6muAFI4+u9QQjSzMZPkp&#10;qXXRfqAcjEsjUZqKKuGzGBmHZo0IMg5HaVqodBYjUz5rUXk943JTVZdauqOqtEvqUso7pipC0Rs4&#10;FJnyLqkd4s/E2hKD5amotZEiMMM9qCrMHaEoxWKqvSHw2kXGu6NK01D5dWkNo7Qj6h53M9jrY0XF&#10;/jbQnOANrUkciIq1tM1x7iJQXUWgulBNhB2kOYh/Q63PwWPbp8BnKUYabwaORmmXVI5CxoHoo7ES&#10;OBgDdvH7v3wzDdV0G9Y2Mp5+ynhKarqtNuBMRhGN0hpGjsdcZwPg8xdTLNRBOnuRg1E6mzFD/Ayy&#10;TKHEVQ+qvYyoKcAMSp3E7Y7qVO6iSc3idwvj3VF7YmxhX5g5cDB2hu6G3hhr7H7KlINRWsOoPCUV&#10;wSh+1/XF28ChTDdBcRbjVJ4PHCkMpKMiGtmp+liFhjg63ZQAPBV1pvHtKakcjKdaU2CyNk5Eo1Ab&#10;L09JPdKQSkcb0mGqMQMm6jNorDYdLg/W0hzvmDreQrcmO2DucLscjA/PjNCjs6P0/PIUvLp6hL66&#10;Pg1/vnsW/nj7NL2+egzuHB+mq4d74P6ZIzA3fUhej9gngmt/TSntqy6h2vwsKEuNo4LoIJje30In&#10;ezpEcHbTwplpuHtiQoToGDTlpsCeMB9yEr8rWG1KDHWLWOwpyaXT4uNZv7hmVSdEUrmIyTKhUsTh&#10;UHMl9ImI7a4thmAHc/K3NqYgW1NKFNHI9gb7U2V0BBQE+EJVTDh1i/hkl/u66NZYP90eH6SXZ4/B&#10;CxGKLy7OgOJaf4Ve3hbPB+7fUli4J4KOp6DepycL8/AMb78bfT/E0gD6R72Z0ipef7wA74TfP2qZ&#10;z/c+4D+vajrqL4sqGH9CPC31sfgF8k6ovS8Wg5EtDUZpExzljXAePHiztrGhpAi662rkYORQnB0Z&#10;pGvi5WhDNQwLg401MCziih3t20dPRQiyFzev0iuORuHRlTPA0bhcMD64cg6e3BAfc+8WnDk8SjOH&#10;hmh0fzulRoZQalQYpYkLFzPV1iSjnTvAYNG2datp/cqP4aN//R+w+uMPaNeWjWAjQtHRwpScLM3I&#10;x9URPJ34eA0r2JuVhFisEBfCfQ2VsL+xGhvusPaqIqjITqQE8YSZ1aeHIxY78+NoqDQB+gujqDcv&#10;BAZzAxVELLL+PRyLPsChyDHIpDhcLhilaGRNMYpoZFIwlvoZiUjjUNNGLKZYbMZLKRj5dt74hvHI&#10;IuPAK/bQU1AKxio/EziY5IJgPFIYLEfj/nhHaAgxp1LxcWy5YMx306MCdwOQgjFDKRhTbTTlaCzl&#10;IwqElngPGsiPgMNlSTQhwnusJFEOxn3pwdSeHADS5jccjGXBrlDgY4fNbzgaeS1jjJkWuW/7Aty2&#10;rxG+RDR+XzDarv0QnHmUcdsq8NFYByEiAKVglEYaE6wNxGOvBRfBeYeCFIu+BjsoUMQe4zj0N9CA&#10;QCNNeOs2g50UJPjp8BrM7YhGKRjD/8FgVD5O49uCkfHxFmxpMEqWxt+3RaRE+WMlyqOJywWjFIvf&#10;FoydKeHQlhSCUUVWE+GJWKwMdZOPW+HNblLsDIBHFhlHonSEBodimoMRFHhbQb6XJRT721JZkD1w&#10;KLI2oSPZDzgW66OdoSrMBpJttpPn9o/gTTCupCiTLcDBKK1nlNYtcjBKx2bw2xyLvHYxXkQe4yM2&#10;eB0jk4KRN72RgjFZBGOi2Q7EYpjOOmx6IwVjurX4WRPRyWLFx7NEEaB8O8uwFMFoqf52MHqLMAw0&#10;h2KHHVRkvx3h2CR+t7B9Yd8djHyMxkC8LUjBOCR+v31bMA4qBeNohiuicSxL3DfXG6YKA+hISTDM&#10;1MbAqYZYORh50xv2twTjZEMSTIlgPNKQBpMiGtnhOj7+KBWuDtXRrYk2uDnRDrPjilhkT84doqcX&#10;xun5pUl4eeXtYPzLvXMiGM+I24/CnRPDdG2iF55fPQ33Tk3R6aGDMNndTuP7W2lsXwt111dCTXYK&#10;5YT5wmhTFR1uq6PjB1ppfmYKHpw+KsfjgfI8KIoNIRfx+4LVpcbSweI91Csi8WRnI+zLy6C9Ib5U&#10;Iu5XGh9GFUmRdKS7BQ511FF/cwUE2O4mbwsDCrA2oSR3BygOC6La+BgoDPIHDsZ9uWlw4WA73Rjt&#10;pZuH+uRgfCmC8eWlU/Bi7iK9uCGeC9y6gk3w2MuH8/RSxBKTgvHpws8hGB/9HxOML58+VU1H/YVR&#10;BeNPiH+YnokfqndC7X2xTDBK0fhQ/MKWLCxCLM7fhsbSIjhY/yYYrwwP0HURjByOQ7UVMFBbTr01&#10;CiNt9TTCwdjbSQ9FGLJns3yxuAKPr56Fp9fPy8H4TNz+9IbiPEZphPHR7GV6evM6TA/10pH+g9TX&#10;2kBxQb6UEhlKWeLCxVytzMnJfDempdqYGIKehhppbF4L6z//LahvWEMWetrg5WBL/q5OFODmTOH+&#10;3uDv4Uwejjawh3d6zUigInHRbizbCzwVtrmiGBpL9kBZRhyl+DtBY2YkdRXE0z5hqFRhQARjX34I&#10;LBeMvVneoByM3zXC+HYwKnAwVvOGN0Kpr1IwWm2lFBGLf1cwLuIzGd8Eo2KEUTkY5RFGEYxlXvog&#10;B6O/UjCKJ6AFbgaQZa8FHIwp1juBg1GKxmIfc2iOdcdZjEwKRh5l7M+NhG8LxvIQVyj0tRfRKG2A&#10;Y0pxFuLfW/1LcBexuDQYeQrq9wWjm9pKkIIxWERgkrW+gq0hJYtgTLQxJE+N9eCuvp5c1deBj7iv&#10;rwhGP4PtIhY1FYzejCoGGWuBFI24jRlokr/uDlCenvqtwRjlBwjGpDCF7wpGEYrSlFQ5GCO85WDk&#10;cHsTjE7fE4ySvz0YSzkWA/+xEcblgpFHFzkWK8T3gBSMmd8SjLwjKuNglEYg8zwt3lISYCseywE4&#10;FCXti3hksS7KSXCUN7pJtN4mB6PX9s+Ag1A5GN+cw/huMPLoIsdisO46ijdXBwSjiEAWbbyFYoy/&#10;PRgVI4zfH4xvjTAiGNWplM9fFGreCkZ1BGOZ8055hHG5YJSikUnBqDzCyKOIb+2SmuNNRzgYU5yX&#10;BCOPMP5twXiqMQF4dBHR+FYwpotYTIVJDkVJfSJMNaTIwfhmhDGdxmrSgEcYeXQRDrcBjzDOHu6A&#10;x+dG6cn5MRGLE/DqypRSMJ6hvyyOMErBeO/kKM0dGYAX187AnZlJOt7bBXy9lM407mmshsaCLCoW&#10;Uccm2uvpSFcTpqHKwXjqiHAUDlYUAAdggJk+NGUmIhZ7y/JprK4MWjOTKD/Yl6pTYqg+M4GacpJp&#10;ZnAfHO1pE9HaCPE+zhTlbk9xno6UFeAJZdFhVJcYC8rB2LUnFd4KxnPHFS6cpJc8usijjIvB+FI5&#10;GJcbYVx4E4zPlSyNwL/H0gj6R/2fOMKoOnvxl0cVjD8xaVrqAu9Eugwp3niDHIl023L3+1EpB+O9&#10;uyCtaXwwfx8W7ouvaeEhPLhzm+ZvzEJnTSkMtNbKF5YLowN06dAQnR/uExecFKhOjqbS6CCYaquh&#10;6c56QUSjuMixq4dH6O7MMXgtApC9unGNXsxegW/u36Y/PLxHvxcR++zGVbh28ggdHeyGvOQ4yo6P&#10;olgRi7rbNlGkCLzWmkq4feUizc9epbkLZ+nwQC/s4wtuWQEcaKqCYZ6Wc3gQZk8coZunjtHczDQd&#10;Gx2CqsI8CvJxB3cHG0xTdbExJ2sDbbA11iM7E30Ic7OGtGA3asqOhH4RNyNVKTRSmUz9hWEwWBRO&#10;IyURMFgQDL0cisL+NDdqT3CA1lg7aBOv7091A1672JHoAG3xvGvq29oTHHEMR1u8I0KR7fXQpz3O&#10;OpBhpw7pttsp2XIz5ItglKak8i6rjHdMlSJSeh+TdlPtTnaloyIYJVNFIdQaaQ0cjNUBuxeZQrmP&#10;MeXY74Q9jryWUQfSrTUgw1aTshx57aI2JVpso3izrZRgroa1jKxEaSfK8VIOxhQRjsmYlsq6M0Pk&#10;UZ6qUAeoCXcWIeEBdZFuVLu4xrE00AFTE+MtdMCbI27rF+QiSMdrcDBKoeiwZaXC5hVkt/GTd3ho&#10;fAl81Ea4sTqkiGBMdzChNHtj+fNEGWtQqAhFFqK7VUFvq4hAhXBTTYri+wmRlgYQbqFPIWZ6ELxb&#10;h4JNBENN4NHGQD11CDfeRZHifVG7RTC62UOxrxtVhfhCY4yIwlgRh3EhImwioC0xlFoTQqA5Lgg4&#10;vKT1gcqqQr2hPMiDSvxdoVhJkZ8LFPo6014fJ5Dex7fxMR/5Po6ULyJTwQH2+jlScYAzFIrXJdIa&#10;xrIAV6oMcoeqYA+oDvGkunAfaIzyp+aYQNiXGgEdyaHylNTSQCd57WKOmzlwMKbZGUKipQ4kWeni&#10;34wlWOlRnLiNKY7R0BTxqA+VIfwfNfyfOd60Ly0QOpJ9xedyg5pQW/E1WlFFoAWl2qhDpOE68lX/&#10;BEJ11lGYCLgI/Y3yURi8/pDfZv4aq8BPfSV5i7BkfLvytFMWabAJj8MSROwlmomfZwvxsy1ikUnB&#10;GMNrG4UE8Xn2OOoDH52RJO7P4o03QZrldtrrqgc54mvOttpOOdY7qNLLEGrFz2+jvylIU1IrXbSo&#10;M8QMDkRYycHIR2wwfn1A/D5ifTEi/qKtQDkYJzLc4XCmwrgwKt7uF7/nuuPtYCTTg0azPOlQthcd&#10;zvODiUJ/miwOAGlK6oxwXIQjO9EQTydEOJ5sSqTzXdlwtjObznQoHGtMoWkOxPokGq+KhcnaJJqq&#10;T4WTrTmL9tCJ1lyYad9LpzoL6XRXkXzUxp2pTnp6ZhAeHO+lhRN99OLcIXh1cZy+ujIJf7p5Av4w&#10;d4xeXZoEnpb61bWT8M3ty3B1apjq8jMhKdSPosTPcHyQCOT+/XB6rJ+uHhuDe6eP0vzpabovPJw5&#10;CvNHx+nuxCgcaaiG6eY6OtnZDFNtjTTR2kDDdZXkoL0DgqzNKMXXE9fvJxfP0tPL5+m/nj5UeC68&#10;VHgloo7/I/fhpVN0vK8DeqoKqSU3DfKDfKAsKphaMxLgzME2un6ol+bG++n1ldPAwfj87DF4fe0c&#10;vb5+nl6LcHw1PwdP792gR3dvwouFB/B84U08Pn5wT8a3c/y9fLQArx4/lD2Zvwt8JIf0/reCcWmc&#10;vY+WibWf2vMnT1TTUX+BVMH4E+MfqsfiF9fCMrHIpHhTBaMqGFXBqApGVTCqglEVjKpgVAWjKhhl&#10;ywTbT+3ls2eq6ai/QKpg/IlhWuqzJ4i+B7y5jMCvS96JOCV/6/2W3vdvprRLqhyKi+F4/948cDQ+&#10;fvgI5m/dpNvXrkC1uJixA3VldO5QD1w9PEzXDo/SJRGONSkxUCqepOYFewHH4skDzTTd1UCDtaVw&#10;evAgXT9yGL6+PQfPr1+me2dn4OzYEJ0c6qVjAweptWwvtIjYayrNh7bqMmoXavbuoTBvNyrLzaKR&#10;g/vhztVLdO/6Fby8fOoEnJ4aoxNjg3BmagTOTo3ShaOHYPbkUboh4nXu5DSdODQM5Xk55OVsD4Fe&#10;bhAdLKIkPxvixAXS19EaAh12Q2qgM3Xkx8FgeRJicaQyiUbLo+FQeQyNVyj05QZiZ9SDWV6wL9VV&#10;DsaOREfoTHKiA2nusC/FhbrEkykmvV+6P2uJtYfmaDsq9jaAPFcdyrTXhBQrNUi23EqJ5hthr4eu&#10;HIJ1IRZQFbibSsTHMn6dz3JUdjDFnY6VRcg4GtujbaEpzIrqgnkqqjmmpLIq/92U57RrkQ7lOetC&#10;iohDlmmnSXs9jSHZagdikUnTU/Pcjaki2A54CupgfjQN743F1FTGb0s7plaHOUJthLMITHeoj3qj&#10;LEhEia8tZbuaQbiRiC7dLRSgvVmORD5/UXlKqj18Lnz6Dnf1NeC7awOFGW6HWLNdcihyNDJshiPe&#10;ZsnW+sDTVxP4HEA+JN5SlyLNdSDMXA/CLQwowsoYIhdFmOpCmIk2BYtoZBHGvGmLLkWbiif8LrZQ&#10;6O1CFeLJJuNQbIkPBSkYWxP47WBoig2Ehmh/8ffmA1WhHiKQ3Bd5QUWwp4ynvDLejVUxPVXwc6Yi&#10;f4XiABfg2wq8HamAQ5KDkvlxLDpQgYjGAh+eLmyPeJQU+jkBf7ximuob5cHu8tpKnkbL022ZPCU1&#10;MUT8OXyh2F98Hh9b8flt5J1RMxyNKdXWAOLNd8nizLUhVogRb7NY850Ub6lFaQ4GUBpoK76H3KAt&#10;0Qea4kTEhttDsa8pFXrx97GR+D7eDlFG6ylQawWEaH8prEXo8a6mjIORA5D57lgBfhorKVBzNfCU&#10;UykulT9GikwORpZkvoPSrLUgiaeuivtHi8dk8SIycx0NgIORp6CyBJPNkC5+5oo9DCHXbiftEdGY&#10;a6tB1SIUWb34+W0WP/esQoQib3jDO6XyZjesN1b8XMY7AL/OeMfUoSRn4E1veiItoXsRTzsdz3CD&#10;w1kedDjbAxvbHBJxOJjqQgeTHGBYvG8k25NGc7xoosBfoSiAJkoUlIPxZEMcHBOvTy861cprF1k6&#10;nWrLBA5FNlWXSIer4+BQRZz4/RwLk3UpwNNTpxuzYLI+gybqMsTLTLrEZzIKN8fb6OGJXoWTfUI/&#10;PT41CM/Ojog4GgMpHF9fnqAXFw7D19dP0O9vnIEb06Mw3tFA2dEhEOrhSAHONhTkakclmUlwoK6c&#10;TgwegLszR3Cm4X2egnpiCm4fHqG5kX441lIPU401NFpTBkUxYZQlrlmpfh6k/eVnEO5kQ83i2nl9&#10;apwenj9Njy6ckf8D9w8PbtF/PLsPv39wU7hBX929RguXTsKNaRGv4wNwYG8O9Bbn0XBlIVzo511k&#10;e2l2vI+eXTgOz88rdkvFjqkXZ+DZlTP04u51eHrvpgi92/D8wX0FjsaHCjw9VSaeyyhbOu30u7wT&#10;Z++jZYLtp8RTb1XTUX+ZVMH4HpCmpb5vwSjF4VsjixyLd++8FYxPHj2Guzfm6Mbli1CQEgvtFXvp&#10;8uQgzE4dohsiyK6KyCuPC4OCUF/K9HWBE/ub6ExvOx3b10hdxXvg6IF2ujg+DL+7exOeXL1I145O&#10;wH4Rg40iBmtzM8nfwQpixIUuKzYM+CiLSRGTQ/vaqFzc52BrI81MjoMUjDzK+PDWnMLNa/TwxlVY&#10;mLsEdy6foSsnJmFWhOLcyWM0e2KaZg6NQElOJjnbWEBkkB9FhwTQnrREunBsEsr3pFOkrxv4WhtA&#10;SoAjHShOgiEOxgqFiZoEhep4mlzUk+NHB7N9qTvDA7qSXeT460p2hn3itu50dzgggnK/iEbGIcmU&#10;o7GJN7zhXVIjranISx9ynHir/R2QYLZJFm+6AYo89OW1i28Hoz7wiKO8e+piMPaketCJiig6Xh4J&#10;06XiyboIVdYSaSMfv8FHarCaQDMqcNGB/MVYZImmvH5qM4KxzN8CUm005GBMMN8OmY66VOhjDvvT&#10;gzCiyJvdHKlKA94AZ6QwDpYLxsYYT2iI9kAwlgY6IiZYorUejsXg4zakSGTOW78APm5D9h3B6KO1&#10;nkINtkG40Q6KECEaaaxB2S7mkOVsRllOppDnbgW5Qo67JSTYGsrBGCyCkIVZGFKMrRnE2ZtTnIO5&#10;CEtDiOSRR0NNkEYXORiznKyhwNOJynidkcCh2JoQBlIwtsQrjywGAAdjXaQvVITwmkVeQ+gqRyJH&#10;Y3WYDyjvnCqtQ+SRwpJAF5BGDjkeeZTxLSIWGYdiridvRmSDEccCEYvK9vqLCBWPxQp5FJIfU3w9&#10;VVE+0JQUQu3pESDtksrHakhrHIv87BGL+V7WlOm8G9IdjORgjOPjUEw1KWa3Jv6tGO+gKx2VwqOL&#10;CVa7KN3REIr8rEVIO0JTrAfURTqL7ykryHMTP2/OOpTtpE1Jltsg2ngDhequhiCtNcDRyNGnHItM&#10;GlX037lKHkHkIzISRQAyaaRR+lgmBSOPMqZaaQLvkBonIjFKBCWLE5EpB6Plu8GYYa1OpSJ0Wb6D&#10;FmIxT4Rjrd9uaAw0pVbxe4BVuWtTpdsuqvPSk0cTORSlOJTCkUcWh8XvLsbBKB+rEa0wIIJxTMQi&#10;42MzJGM53jSY7kY9SY7AwTgsgnFkjzdNFAYoFL8bjLxL6kxDPBytjaapmighmo43JsGJphSaaUmH&#10;qboEmqxVmKiJh+GSKOovCIdRjkdhrCqRpurTgY9DGiiJoyHx8kJvJcyNNtP9owfg0cwA8Egj49c5&#10;Gtnzc6OyZ+fG4JvZGfrznQtwrLsFOktzKVL83DJv8TPvbmVCHta7EY2sNCOBxjob4c5JRTDOzxyl&#10;+8cnYW50gK70d8PJ9iaYaKii7qJc8LcwIltNNbLS2ELrfv0vEOPuSBMdLXTzmIjOszOwcOE0vLp5&#10;lf7y+K7C03vwV+G/ns/Dfz6+Q//58Dac3Neq0NVCJzoa4fJwN4LxugjGR2eOwNOz03IwPlzcoOch&#10;jzrykVrCs/mbOFqDScHIo4zLjhKK5zJPxfOqx/fuAL/No47s9ZNHsPRjVMH4j8PZi1999c7zXJWf&#10;P1Uwvge+Ej9cvFuqKhhVwagKRlUwqoJRFYyqYFQFoyoYVcH4N1km2n5KL58/f+c5rsovgyoY3xPP&#10;nj0VkaYIu6Wxx75vDePfQwrT76UUi4/FL2P28P483p6/q6AcjHNXLtPFUychLtALavMzaO74GFw/&#10;PETXxwbEBaKH6lJioElc3NpykmGyvZaOdNbThHjZV18Kgy1vjtvIEQHIMqOCKSXUD2ryMqm5JJ/a&#10;ygvp8vEJuH3xFD3hcxuFG+dP0dy5GTomLpLRAd7kJqLOSEsDLI30wNbUSJ5SmhodTkWZKXDu6Dhc&#10;5mk8507C7PGjdH36CF2emqDm4kKIDw4gS0M9SAgPouSoUIoN9iNPG1OI9nGmtDBv2F+eCb2VGTRa&#10;qzBcLp6IlMXQiDAlYpEdKoukgfwg6M32oZ4sL3kX1E4RiNJ6xZ5ML+yWyi8PiphkB9L4fa7AIck6&#10;RDRKU1ErxRO7Mj9jyHXRgj3Ou0Q0akO8iLO43RyMmynddgeU+5lQY4QN1IdZQk2wmbjdCJTXMEoO&#10;JLtiKqocjOJ1XtfIuhKcqD3GYZEjNEeIJzvexlDEZzC6GYAUjCniiXUG75Yq8O6ojKeixpmqQYKF&#10;OiVZawI/Wa8OcxJP1j0RigoJsq7UAGiJ57V3iif3zXGeWHfGt1XzDqohTljLyPb6KnZPzfW0Iv9d&#10;G8FT40ty2bbqLc5qK8lp6wrgtYs2638LnjvWgLfGWvLT2gCB2pshWGeLCBNDyHTcTTkiHFmJiKFS&#10;fw46Z3mdoL/OVjL94kNw3LERPHR2UKilETiqbyKbLV9SoNEuCBbCF0Ua61KUsR5FmYjvUytjyHa1&#10;FUHsDg0xIgpjg6EpLuQdVbxOcRGfu8gqwzxl0i6pysdpSLfxlNVqcR9WEcwRqYjMYp5SKvDHVIZ4&#10;ICyltYnSWsUif45MnnrqRPk+4t9AxB0rDHCE4iBnKg1xfUtZqBvVRHpDfYyfvKtrXbQvVEd4ic/F&#10;O6y6YDoqx2Ke+LeV1i2m2OjLaxcTLLRl0hTiRCs9ebdbjsQsFxMRirZQE+6C7ztWF+kCVWH24u/Y&#10;HIp8xH3F93ihl5H4XtaERAs1RCML4iMyNFcjGKX1iNI0U+arvgJCdNbiLEVlysHIpI/hqaiM1zBm&#10;2mkDRyOvY+TzF3kNY6IIyGIPM8i206FUSw1I3L0F0q3UqVDELuNg5FjMF197Q6A5tIRYUmeENdR4&#10;6GI6ar2PvhyMHIcj4ncR6+PpqJiiak+DiXxEhhP1xFrLodgbbwODyY6LZyy60fger0XeWKPIkdib&#10;6gz94v1skKesFvrDRHEQTZYGw7HaKDhRFyPvkjpdG0NHRDSyYw2JcLwxWUiBST5SozpWvD+BTrdm&#10;wXR9qrg9GcYrE+BwVRJN1abBaHmS+F2eCOM1aXCqo4iuDdTDw+Miik700/yRbngw3YPb2OxIK10b&#10;bqEbYx305NQI3Jo8SNcOdUGClwMk+jpTcrAXNJbkUldtKY5qSgj1gVhfV4oW4cg69+6h/cX5NFRb&#10;Lh5rFM73dIlQa4L6lDgoigiiaGdrSPRzo+RAT0oSosTnYhHuDhTmZEsHq8tocl8bHTnQQXPiusgW&#10;LotovHMV/vjotuxPj27CXx7epL8uKLzgaaW8+/nFGXp85ih8PXuevrl5iX534yLNnxiH+8eF6TE4&#10;17ePzvZ20dHOJvmsyZO8t8HsFZB2S+UQlKKQA1HC4cdB+NXTx8ChuNz0VCki5eh89CPuZPrfaZlo&#10;+6mopqP+sqmC8T3x+tVLxCAH3dJYfL+Dcf4HB2P7nhRYPhiraaitHrKiQyA9IpCSgn2gOjdDEYwV&#10;RXT15BTcvSwuSHdn4eaF04hGDsYofy9ysTIjfY3tYKq3i8z0tcnKWB+b1bDkyBDam54EZ4+Mw+Xj&#10;ywdjU9FeiAvyXyYYfcnN0hiifJzkYOyuyIK+qsw3wVixTDCWKgej95JgdJKDUTpeo5fXN35HMPIo&#10;49Jg5M1uvjsYt/zAYHT5UYMx+XuDcYccjP8/e/cZVfd55nt/PbPmrDlnJpPMTMokTuLEseMuW5bV&#10;e6dKgAAJBKL33nvvvfeOANF7ER0B6l2WZPXe5ZJkJplkznlxPdf12/w3WGiczCSxHWe/+CxgiyaJ&#10;vff95X+XEt89f2AwykYtf0gwWuDIjQwOi88LRvGHBqOn1goEo/ecYEzcYzg/GDlq5gaj0buvwHOD&#10;kd82W7noDw7GZFs5YP6vMBgDPj8YY8x0/+fBGGg3Pxj9vphgFJ8XjLEcgJpg/K+Dcbp6NhglFucF&#10;o5y/+HnBWDw/GI805vxBwXiRY/FC/166PDQ3GNvp/GAThDtaQCQ/nyjBuLcgg1qriqipPF8djKGu&#10;thRkYw77slKoJTeD+soL1cF4ck4wVsaEQXaAFwVb74JofiyI9ebPz0I97ECC0XcP//+UFtBYcz1N&#10;tO5TB+Ods7PB+O/3rn5uMH50/gQ8OXuUHp6Ygl9cOk3/dvUcR+NsMN6aVsUigpFj8XhnEx1orMHz&#10;vTg08qcNRiUWNcH4x8F0VM1mN19bmmD8Cnn44P6fPRjnReHnmROM9+/chvnBOHuF8eLZM3Ty0DRE&#10;+bpBVXYyXTk8ChdH++jCUDed7e/gUIyABg7FluxEGG+spAPN1TTGL/tqi6GlLI8airIhMdgbkkN9&#10;KT0yCOS3jTV5GfzEmaXeJW6Kg/QQh6noqKuitr0VVJmXSfbmJrRDZwttWLEEtqxdwVaS9obVtIPD&#10;UbhaW1CgmxPIhjmiu6Gajgz2wAcT/PeYnKBzYyNUmpoMIe4utGu7LoR6u1GEnweCMZifuEWcnzOl&#10;BLtDW1EidJck0lBlkkppFA2VRNAwGysNg8H8AI5FL+hMdqKOJEdqxPmKe6g51ka9wY3EYneKKhiV&#10;KakIxVhblZiZK4w8INsbagFFHoaU77oNm92kWm+CFCvVhjcizHA5DzJlKuoK9Y6pc4Ox2n8XyDRU&#10;JRhl45s8Z9X0VOW21igbOpDnh6mo2PSGXyrB2BJpQ41hVjOsoS7IUh2MOQ76lGWnB1EcrkKCMcFi&#10;M0goKmcyKsEYxYPb2N1bochbNr+xxMYjyjRUCUU5l1HIdFUh5+IpwSjTUpUphHKVqMTPmvI9LSHH&#10;XbWLZqaLGXlprwSXTYvJjgNRbd1CvHxeMDquew8kGl05GoX75mXksWU5eW5dQdESICzB0oBSbIyh&#10;gGOpkIOxaE4wuiMYfw5OHIqgs4Gc9DaD4ftvk+6Cn1OAiT6EmRly0OyCuN2mFMv3gdjdJhRnqZLm&#10;YMmRYw8VQR5UGewJVSFe8yiRWBogVOFYJJEnZy8iCmUDHFX0KSEor6vOSZQpq/bqWFRiLZ//fkKC&#10;UTm/8dlgVFFNT013Nqc0Drs0JzPKknMz3WQjnD2Uy+Eo8r1tochXNp1xA9nVVdmwp5LjUZQGOHG8&#10;yS6t1hyKZpTusBPnLyZYbge5wii7ogqZkqoI3aEiG98o8Zhovf0zwVjKPzeVQXZQ4msJhV5mHKZG&#10;IMGYNxONSRxeQoJRdkoVXpsXkuemheSz9X3+uV4Lc6NRpqJiOqruUorZtQmiTGU6qmwEtX42Lg1X&#10;q4NTpqIqu6TOBuMmbHyDTW9kYxyjtZTvZAype3RwFqOI3rEaZEpqtp0OZPDjhExJzbTcRFWexvCZ&#10;YHTW4WicCcagXdAbxcEYawcSiip75gSjOXWE7oKeSAsYiLOeF4yj6S40lunBweg0G4yJs8E4muMJ&#10;4xyMEwW+8PuCcbIqYkYki4KRkhAaLg5GNB6uTYDJKrnyGA2j/Lgtxspi6EBlAgyXxHA0xnzmSuP0&#10;3gw601EKtydVkXh7sgPk9bszLvTV0vneGrq0v4EeHBmAuVcYo1z2QJijJfnZmUNWTAgVpsRQflIU&#10;ednvVrE0Jc+dhrA3JZ72ZSRTV1EuXR4dgENNe2mkqgQy+HlKxDrbkNcuA4j3ceHnKm9KDfGhvKQI&#10;kA12otwdqbuqFFcXJzua6cqRSZDzkucG47/fl2i8Sv/xQOW3/PrvJBoZdjtlT88dowcci+KTiycR&#10;jZ9+eIpjcRSuTQzQJR4riOMcuMc4GMf3VVNhYgwcGOA/O3sSProvQSjRd+szu54qlAhUpp8+G4jP&#10;Ul91fDbMvqqeE25flo+fPp03rtX4+tAE41fI885kfDYc55r7fr/PvBh8xm1+kH3W3DWMEopzzQ3G&#10;Rw8ewtkTx2l6dBiUNYSyhvHmiUm4MNxN5/rb6XRPC7VmJ0FXYQYNVOTBBMfigZYammAjLdWQExvC&#10;QWYPUf5ukBUfrj7yojo/g8qzZTfSJEoM9YMAF1uyNzOCJW++Qu+99hItfPWn9PbLL9IbP/0Rvfri&#10;C/CTH3xH7cXvfxte49vffulFWPXum2Cut5Wyo0LhUBc/gY+P0emhQUrw9QZvG0uykKMzmJesI7G3&#10;pEh+0u2oKoTqjGgqjvOD1rxo6C6Oo7HqZJiqSaDpmniaqo6j/Xn+0J/lTX0ZHtASZ4tIbI2TK4vW&#10;HIVyZVGmojpTb5orSDTKlUUhaxqbomXnVCv1GscGHphVBeyCHEddyrDbCokW60B2RJUriyJQ730I&#10;NVjKAbkRJBirA8ygNsgcZB1jsYcBZNlvpXSbTZRhu1l9W2OYBe3n72ss14cm8v14AOc7G4wck03h&#10;1tAcZQf1oVbqYJRQVI7ViDKR3VpXIxjjd2+CKFMZHKvWLkYYyxEba3mQz8FrrQdZzsaU7cJB672b&#10;OpL9YDA3gsaLY0GJSIlGZT2jEo5KPMpVRlmPJiQa5UpjnocF+W1bC25blpL9mnfAab3EoEThQkxL&#10;FXOD0XbVAjW7lSoOaxaS41r+uHWLKEjWMrKonTqYlioKObiKOJyKObjkQHrhrr2GjBa+CuE2ZuCy&#10;fSttXfAqvPVPf08v/++/oUTHPVDg70FdGUlQGxHEMejLYejD4SJX1lRy3ORYC9ld1EGtyMcJCr0d&#10;1bdJUIqyADf1n8taQ9ndVI7IKPVzAiX8VFca96jluFpCnrsciaGEog3I63mufLsb3+ZuA8pVymwX&#10;S8pwNIdkOxNKsjWGFHtTSFbWfrJc+fz8tSSyG8J9VMK8qSFUpSLMA4r8HSnN0QySrHfgyq5IslJR&#10;rjKKIFlrum0dBTA/vbXgry9vr4ckGwNKtd+Bnw3gn5c8912Qardthj6l2OmChGK+mxGiUdYxigjj&#10;VeSrvRCUK4jeW9+j6J0bQH4hEmq4Cny134cQg5WUYLEV5Oc/zGg1KPeHuebukqoEo1xtlIgM1F5C&#10;AVqLKXz7KipwNoEsW31Ks9IGOU5DJMmuqFZbIG33ekozX8fRuJ4qPYygjh8PmvlxQVS66lCFizZV&#10;u+lRW+BO6ONgHIyzh95IWb8osWhF/dHW0B2xW31lcT9HoBhMsKPhZAeQUIQMVxrP8uTHFmfqjrdV&#10;SbQDCcaxXC84wKE4WewPBzkKxeHqMDpWGwWTFTKjQ9YwchSWhsBISTANFQVBDz8Gi/48P/XMj4ny&#10;qDli4EBFHD92J8FERQLHZAKNlsVTU5IP9OdH0VRtBlwerKNrI/vo3nQX3D7QTjfHW+FsZwVHZTmi&#10;8e50D1znYLw80gZJ3g7gY7mDdFYsBFOtdWSmt4l26W6kLcsXgv7y98l4xVIoCA2gUn7eakhL5Ode&#10;ef7tpu7CbKqJjwSLjavAbMNKMl63HDKjAqgyO5Fq89Po6pkjMN7VTHvz0mmivZGO9HfSsf3ddPP0&#10;EXggEXjjAvyKo1BINP7nk5vwu4fXEI3iV1c/gI/5Y+6fnIaHZw7Rw7OH6QG/vHl4DE71tGJdpTjc&#10;3kRHOFCH9lZSIj92ia59NXTkwDB88ugufPSA44nHJuKje3fp4/v3QN6WNY7K259ZozgnKp93tXFe&#10;nH0VPSfcvgxPHjzQbHbzNacJxq8QuZR/nx/o5obes5GoCUZNMGqCUROMmmDUBKMmGDXBqAlGTTA+&#10;G25flo8fP543ptX4etEE41fM0yePPxNyz4bffycC/1hzp6Eq4YgdUpmEorh35y49ffwEpjmk2vfV&#10;Q3pUMDSX5dGtk1Pwwf5OOsOxeKqzkdpzU6CzIJ3jKVOlPA8acpIpyMkKdsoT4cpFoLV2KeySNVnu&#10;dpASHUyZCRGUwREZF+QNCRyNSeEBEB/qDzJF1IyDbt2yRfTaT34Ib0hAznj9lZ/Ae6//nJa+9TpY&#10;7dgGwS4OVJebAQfbW+hkXy8d7mgjD1NjCHexV2/IM9RWR2NdjTTBDvU2QVtRMlUlBcBwVSqM1aTS&#10;IRz4nMaDiwgaLg6l4aIQ6pNQlIFKujvWLYp2HjSJ3lQn6ElxUgejojPJSb0z6r5IS6oP2w1KMNaH&#10;W1K5rwlkOmhRms1mSrXeTAm714GsVwzWX6aybQmEGy3HVFVR5mPCA28rqAuxAFnHWOCqD9n8OSUa&#10;hTIltT7EnHoTZYqYtzoYO2LtQTbEaY60gfZYJ2iKtKVCN0PIsNOhlD1bINp0DcSbb6RUG12QYFSm&#10;oirrtWLNeSBrbwASjCLfw4z2hjtDZ4o/DWSFwmhhNPRnhqrXM0o0qqayWlBNqCNVcTSWB9qCTE8t&#10;9rXigJIdU7dCoOFa8tRaCk4bOP7WLyT7tapQhGWvk8VSFZuVb4MEo4SisF72Ju1Z+gZeestaRhZq&#10;yEFsvg0y7Xbyv+cu/rfYyVFiAq5aq8l8xTsQbG0K1lpr6f0ffReW/ug7tPSH36bauDBoS0/gQWwh&#10;DORnUF9uGvXlpFJXWix0pkZTe3IUtCVFQmuiiICG6CDaG+EPCVamM3ZSorVKvqfEpQtzRtgJmU6q&#10;rF2UaacSjjItVblNNSVVZXaaqmon1UJPYQt5rgobJkFpjWhMc9gFSjCmy/RUFwvI5fDMVe+6ag0Z&#10;TpaU7mAB0TY7IN7OlNKcLEC+59wZeRKcct6jEweqw06It9xGcSzecrt6F9U0/roZjrsg03knZLvK&#10;tFMzjkIDSpApnSx29xZI2KPFUakHORyMEosiy1Ef4ndv5P/75eCjtQgC9JZSoqUWyHpdZQq2Eoby&#10;yxJlLa8SlHK7Eplzxe3aSPFmGynBnO/Pe+S+pYNglIj013qf/LcuorBtK6jQxRRyHAwo01YPkvh+&#10;J1IsNqmDMXOPrF/cSNlWsobRGPYFmFF7mCXUeGxDLO712k6tAabQx1E4FO8AEopKLA7w45Poi9qD&#10;XVEFzlxkI2Lm7MXxTDeVLHeayPGi4XRX6ktygN5klYE0Z4QiFPrRgWIVJRKP742iE3UxILukjpcG&#10;wVBhAAwW8mMEP1YJicVuWRaQ40P7CwJhuDCERovC4EBFLExXJ9DRulSQaanj5fE0VhZLLcm+Kil+&#10;avuLYmmoNIFOtJbAmU4OxJ4qONFSxAo5Gss4INvg9lQP3TnYD/WZcZAb6UfefD8U8YHulBLuS8lh&#10;PhTh5QjuZkYcgWsh0cOZUrzdKCfYjzoKsqEsNoyyg7wg2sUGMvj1upwUmOxppmOjPXRivI8eXjsP&#10;N88do4uHJ+jWmaN099wJuvvBCXp8+Rx8xH/+6c2L8O8PrsGvH16n//v0Fvzu0XX6Ld8mfndf5dc3&#10;P0Q0iscXjtOj88fo4QdH6er0MJyQYKytgDtHZKfUI3RpcpRaK4thqKuFJof74NGdaypyLiOPTcRT&#10;Hrd8dJcjUs5m5NclGh/dugnKmkahDsO7/Ofz3KZH9/705gXfH+s58fZlkN3+nx3Pany9aILxK0bu&#10;dLJb6rPx9mVQNrqRaFRC8db1a3Tz2lW6e/sO3L8r2yg/hbHB/VRXUQaZMaHQUp4/G4wDHXS6q4lO&#10;duyjjrxUlfw06ixMh9bCDCjlANylvQHWvPcGvfPKj+Dd134C65bxoNxYF6KCPCmZozE5KohiAr0g&#10;nb9uEQ+URWNFMTVVllB5Tjq52+0hnQ2r6fWf/gjeee1leud1lQVvvAJLFrxBK999G7z4/UVCkC+1&#10;lRbCdCs/mXZ10FRzI9npaEGMuxNVZibBtVPTdJuf+K7zyzOj3dBTnk61KYFwoC4Tpusz6Oi+dJBY&#10;HMgLgN5MT+hKdVUfo9GRaEedbH+GK/SmqtYsKqEoZLObFhyvIVcTZa2iGSjBWBdmQaU+OyDDXja4&#10;Ua1djDdfBxFGKylQdwmEbF8KsoZRjtsQFb47qTHCBupDLUGCUTlWI8dRG9EoCt22QV2wGXUn2H8m&#10;GDvjHADBGGULnfEu0BzN0eAuV9aMKN1WR72mUq4sYv3ibh6w2m0DCUZl4KwcNxBrtoUH8EagBGOu&#10;2071ejI5aqMnPQiUK41DeREISVEeIGvuzHFVUjYsqWHVYY5QGmCjjsb4PboQZrKRfPVXgioYZS3j&#10;AvVVRQlFyxnWK94CCUa5qigsl7xOuxf9nCzef5U8ZD3jZol1GdzrQarVDkqzNqbkPUYUaaYPLlqr&#10;yHLNIgi0MgGLzavore/+I6x66fu07pUfUkd2MgwUZdGhugqY4IHWOIejmCjNhtGiDBouSIMBHiwq&#10;+rKSoC0pipo4PEWosR6EmeirN80p8HKisgAPKvV35yCTtYByde2zVxuFhKJylVQVjarblXWPQrld&#10;ick8V5V8ufrprpLFgadcbVSCMcPZHBvjgJfqeI1s/h6S7HZBHP8bRVvsAD8TLQi32E5pzpaQ72FL&#10;RRyqosRLRdaP5rpaQKqdCUegMaU6mGKDHFHgyT8L3raQ42YOWS67IIF/NqJkXSFshDiLLc8NRtn4&#10;RiTt2YyrjMJfdzH56Sym4O0rKMVaF5L2aKvjUX72BULQXLWed+4VyBj+es9K3L0ZkuT7sNIFdTBy&#10;LPptee8zwZjraEjZ9rLx1DYOxc2QKusWZ4Ixi0NRYjGHHxtqvE2gMdCcOiOsQEKx1pMfA7wN1MEo&#10;cTic4AjKVUUJRWUjnP5ojsjoPdQfY0Xjqc4wmuKkDsYJCUXwoAP8mDKS4YajNIRcWRT7011oqtgf&#10;JBQnZiiRKE7Wx8LcYNxf4AcD+b7Un+cDEotCwrEv1xcG8zkaC0JgsjIODlYn0vGGdJhEMMYhGFtT&#10;fKEhzoOqI52hKdmPWtMCabImE47sy6PT7SVwrCkfTrWV0PXRZrh7sJceHB2C7vIcqEmPpRhvRyhJ&#10;jaaqnCRcESxIioBQJ2uy2roRop1sKdbFnpK9XKkqMQZygn0pRdYpsuxQH6jLSqTDfW1w+fgBunH2&#10;MEfiEfr4zhWVW5fo4xsfchReUvv4+kX45IYqFsWvH1xHLP7m0Y3PBqNcZWT/7/Et+O29q/TLK+fg&#10;6Ycn6fHFE/SIw/Hy5BAc7+Zg3FsJH58/S7+8dIEenD5Bo51NMN7fQRODPfDg5mWVG1fowbVr8PQ2&#10;B+OdO6AE4wMev4i5x28owfjoDv/5nZvwUNZCzng29v4U5gXfH+s58fZFe/ro0byxrMbXjyYYv4Ie&#10;P3o4L96+DJpg1ASjJhg1wagJRk0waoJRE4yaYPzTmBd8f6znBNwX7dNPPpk3jtX4+tEE41fQJ3zn&#10;u/MFTDn9fa5fuQwSiI/u3wNliuqNa9fh9s1b6mAc6O6iktxsqC3IhMHmWrpz+iCc6m2hI611dIhv&#10;a89PhZbcFGrKSYZoT0eK4MGhi5kh/fQ7/wgvfueb9OPvfAv0N6+F8ABPOnd8CkqzUygtOoRSI4Mo&#10;kAeXIjHElwpTYqGlooTaqsqou66aDg70UFygH61fsgjeeknWNP6Y3uSX77z6M1jw8k9pwc9+Asnh&#10;AVDBITjZ3gStORnUkJJA9cnxVB4VBqN7K+jGkXG4MNFL58d76MJ4N3042gFn+2roVFcJHG/OgUP1&#10;qTRWLgdCR2LKU1eGJ3WzoQJ/6Mvyok6ORtGf6Qb7s1R602aDUVm3KDujNsdYw9wpqXKchqgNMedB&#10;8DZIsdqoXrsYbboKYkzXMNlFcR2FGqh2SY0yWUVZDrpQzYNBZa3h3F1SlfWKSiQKJSJrA3ZxHEow&#10;+tAB/jtJNHYnOkNnvExDdYS+VC/qS/PmKHajcj8zyHbaRsoxH3Fm6yGBB7zKAFqm40ksygBZjiAQ&#10;wQar1LukptkbcrwYUaaTMQ/uzaEicPZ8PCUc9+eE0URJHEhQyq6pDVGuiMeqYDscsyFqwzkgwx2h&#10;KtQB8vlzyvRD4bHlfXLb9B65bHiXw/BNsFjyKpm//wooaxzdNi8hH91VYLfyLbLisFR5Hdw3LKaQ&#10;beshdPsGCDPcRNEci8Jn+yZy1lkL5huXw9Z3X6VXvvG3YLpyEdlrraPe3DTYX5jJgZgPo+W5NDJj&#10;qCgdRkuzaKIiFyarCmGquogO1pbAWJm8byZs+NF3Ydeitzm+TCHd2Zay3Bwow8VOfXxHWYA7TfLX&#10;mEviVAnTkcJ0hKpQwnW8JAtvDxVm0KAiJ11tKDcD9vPjxAAPkPtzEqk9PRKaUsKoLikYti15jbTe&#10;fYk2vPljWvDCN+GdH36L3vnRP8H7//oNMF7yJmV42EBbcjj1Z8VRXyYP8mMDoTHKl+rCPaEy2EWt&#10;PNAJSv04dn3sQCIx3dGEYnbrQLTZFnUwRnLUifg9WupdUku8d1KZrxmV+uxST0lNsd7K4ScBqFqv&#10;iF1/OQrTZC0hy3YyolwXY1CmoUoIPm/dohKJEpJKZGbZb6dsB5VMO31IlM9hKj9jKymUYzGG71Ol&#10;nrugwMWI8py2Q6rlJkjjqM3g71Pk2WtTgYM2FTrqcCzugKYgM+qKtIZ6HwOOxe142ey/AyQIR5Mc&#10;YFDWJ87YH2sNw4n2NCJ/nuxIh3O9YYoDcZwjUEzmeM7woikOu3F+OZLpDoMZrjDM7z9dEgCTpYF0&#10;YMbxvdEgoXimMQEO10Zx7EXQdHX4Z6akKvEoO1UrhguDYDAvkPbnqoyVyq7WEXSgIoYO1SRBV6Y/&#10;tSR7UXOSJ1WE2kFJkDUV+u+B8jAHquDHkvaMYBguTeBozIUPuivofE8lXRrYSw8O9cCtyU6sYxSf&#10;cliJ+6em6dx4HxTEhVK8ryslBXhQV00xDDZU02RrI5TGRVFRdDiVJURTCz8fi4nmvXSCg0s8On8S&#10;PuZwU47D+O3j2/S7J3fpPx7dpmunD8PtD07Qw0tn6d/uXqPfPLgJ/3FfcYNdh8+cw/jgKkgw/ufj&#10;G/DrO5fgN7cv0X/cUvnFtXP0ydWz9NHl03RysBum2hppqKYSTvHz9unBPjra10nd9ZWQEhVCfq4O&#10;cObgBFw7e4p+9eABPLx+ne5duUL3r16lj+dMTVXiUe2OigTj3FDUBOMf7snDh/RLzVEafxU0wfgV&#10;JJvfPHx4f17AfdE0wagJRk0waoJRE4yaYNQEoyYYNcH4pzEv+P5Yz4m4L9LHH300bwyr8fWkCcav&#10;KLkTfhEb23we9QY3N2+op6fKGYzy9txdUpVg7G5rpdy0FKjOS4f+fVXqKanHu5roIMfiVGM1NWUn&#10;QjMHY0t+GoS62OCAYKedBrTgpR/CO6/8hN7lkBNb1iwDV1tLauUnDZEZG04JHIhxgd5ka6wPLubG&#10;5GOzG2o48Oryc6ilrJgO9nVTfkIs2ZnugMVvvErvvfoyvfvKS/SGbILDXn/xBfYDsDXZBr52FpQd&#10;HgilkSFUERVKlfwk3JaVCtNNtXR1egjOcyieH+tinXRxuBXO9FbRyc5iOLIvA6ZrEmmkJAwG8vwx&#10;3amfKcHYn+NN3enusJ8HSTATjH3pEoyy8Y0Tx6KdSpyct6iaktoYtQfRKBqjrKAmaBfluepB8p4N&#10;2Ogm3nwtRRqvmLGKIneshiD9JRButIIy7XWgkgNRmZIqU1GFBGOplxHIJjfPBmMNv09bjC0P4rxo&#10;nAd4Y3m+1JPkAl0JztQR5wQ9KZ7Uy9HYkeD63GCM3rkWVJve6IGcTRfCA91gHui6b3gH/PWWU4Tp&#10;Rki00mM8ELfdrt6xUs5WVIJR4lB0pwXSSEE0dKX6U1uSD7UmelNlEP89g22phgd4opZDUaIRIlSK&#10;/fZwLJiA/7aV5Mtf31tnKXZKFRKNlhyDwnXTYvDYuozfbzU4c0A6rH6HLVAHo9v69ylIby0owRhu&#10;tJliOBaFl/56ctiyEvQXvwkb3/gJvfPdb4CHoTZF2pjR/vwMkNAbK8uBEchWKckECcbx8hw4UJnP&#10;ChCNSjAOFWVRb3YKbPnpC2CzaglluztCjOVOijDbQZF8n0u1t4R9MSE0XVkIkxX8+ThWD5Tn0RhH&#10;oRgVxSrjHKRqpfx9luby96QyXloAvXwfq+H7nqiPDqKGmGDaFxdC/QXJUJcQRDkBjrDutRdo+Uvf&#10;oSU/+Ta99cI/qnAwvs2xKN773jfAcPEblOpmBa2JYRyLcdSbEUvN0f6wL9KH9oZ5QGWIK2KxgpXx&#10;1xASikVeNiA7pMpOqRE7t0DUrs3zglE2vclx2wGlHIsV/rv559xcPSU11UZ7TjDObmqj/IIky9GA&#10;Y3EHKJvfRJmuw06pIsJ4Db//WtwWZ74JZPfUZCttyLDT40jUw8sMWxUJxlj+3iIMV1O4wSqK49ef&#10;F4wSigKb3dhshXyH2WCs8jSEffwY0RG+B2QqKoKRNfkZQX/0HnUwDsvup2wo3lYdjhKKY6lONJ7m&#10;TEcLfGGaH/eUYJzK9VLJ86ZpDroD+T40xn8uhjLdYCTHQ70zqgTjVHkwKGcvnuBgPNucBMfqYugI&#10;R6SEoxKMEorKlNQBfjxW8VMH41BBMA3lqwxwPIqhwlD++Y2G7sxA6kjzo/Y0X6qJdIKKUHsqDrSG&#10;kmA7Kgt1oLb0IBgqjacjjblwulM2wSmlC31V9PBwD9yZ6qabB7rg0elpuHtikq4dHoPihAhK9HOj&#10;JH93yuP7najLSaW+mnIoT46l0sRoqs1MpvGWvXBqqJs+nByGG8en4NKhMTo93g8HuptprH0fjbQ1&#10;UENxDnRUl9BAYw2dmxqhK8em6Orxafroynn49PpF+hWHn/j3u1fUfn3vMmCzm4fX4T/uXFb73Z0r&#10;8Ivr5zkYz/HnOkPnDwzCcY7DyeZ90FacT61FedRUmEMV/HcTSfxYIGcei8Mj/XDx+GF1MD6+cYMe&#10;XrsGMj1VfF4wPp4TcnOnpj4be38K84Lvj/WciPuiyFEamumofz00wfgVJZvfPLh/b17EfZEe3rsL&#10;SigKZQ3j83ZJbW2op+SYKCjPSoaeunK6dnQcDrfX04GGShrn22pTY6AxJ5naeeAofG3MycPSlOyM&#10;t9G6xe/CltXLSWfDGli56B0w0NpIAZ7OEMYiWIirPW1atADWvvUarfj5S5ATGc5PqnFUm5VBB7s7&#10;qa2shAriY2Hj4kW0+p23aSmH40vf/ReV7/0zvfSvKm/88Nuw+OUfktZ7b0KMnSVl+7hRfoAXHd5X&#10;Dae7m+jD0R44P9quMtJGFwYb4XR3OZ1oL4QpDkUxXhFDgwVBMFwUTCMzlGAcyPXBVUYxwgMnMRuM&#10;ztSd4ght8TZqyi6pcpVROVajIcISqgJMeWCqA4kWcsVuLYQbLYMwg2UcJ8vBT+s98mXB25ZSuq0W&#10;yC6pdSGWIKGoKPcxhmIP2Rl1G+S76EKlnzE1cbzuz3CnkVxvHsx5U1+KG/QkuXI0Sji68N/DA9ri&#10;XeYEo2oQLcJ3rISYXbNXXORg8gDdZeTPgea05g3w3LKIArevhghTGaxvptjd2pTtYgpl/tbY/XSu&#10;plgPGsgOU8kJgb7MIKoOtaWqEBsqD9wDtWGOVBfhDA0xblAZYk9FvpYQZb6ZInZtpFCT9RyNKwFH&#10;bKx8Czy1loPc7r9tLXhrryCvrXz7lmVkveQ1cFm7kP/9VwKuLhpwAHMwxprrg4fOGrJZvxhW/vS7&#10;sOqn36M1L30fsrydqZ4HkWPF2TNUV+6wVpEDcbhUZYyjUUgwKsY56sQEh+OhvaUgO6q2JMWA/msv&#10;gYf2RmqMjwRffS2yW7OcnDeuoaa4CNifm05HasthsrJ41swVTPkaoxyHYqy8AGRd5YEqfh8emE7V&#10;lMLhhhpoTUuk8N0mkOK0hzJcbSjH04EmawuhjOMuwFwP3vjnv6OXv/E39Mq3/pZe/8E3VF74Jr3O&#10;0SgWfPcfQH/Ra5TgZAFN8aHUkx5L3Wn8eBTpC3VhnlQT4gYIRibBWOLvAIUcigUeVhBroUvR5toU&#10;ZLgO5BcW0XLgPYswXQ8SjHkeJlARYEHVQXuoKtASx2uIdDsd7JQqwoxkLaIqApP2bIUMe32+78qa&#10;R0OK3rkOJCwD9ZdCpMka9e0JFpsh2UqL7yu6oPzyJVWOqrHRBVnTGLdrA0Ubr4ME/n5LPHbC3GBU&#10;1i3KlcVsOy0ocNBBLIoy121Qx48HbaEWILG410vWMG6jfT4GIME4JlEoO6DOhONIor06Hic4Cg9w&#10;9E1mudPxkgCYliMyMlxhusBnhi8dLA6gKdkFdWZH1GEORTGSy4FZ6AtTpUF0sCIUDleHw3GOxA/a&#10;0+BUUyKd2BdPxxvi1MEoodiT5amS4QG9/Bg8VBAIspP1SHEYtCa5Q0cqP67lBKrkBrMQ6s0JpoZ4&#10;D6iJcqZyjkZRIDsxB9pQS2oADJbE0eGmHDjWkg9nusvo0ZFeuHewBzuliutTA3Dn6Bg9+eA4VCTH&#10;ULK/ByX6upHTDj2I59dr+H4rlLX1LWX5dO3YJNw5c4QenD8Bp0f7YLi5hoqSIsGHn4fll7aOpttp&#10;l9Z6sDfZRj62u3G0RhffN3vrKuj68YNw79xxenr5LCjhKP7tzofwm3tX1Mdq/I5DUvzn3av0f+9d&#10;g1/euEifXDtPH1/9gG6cmIYLB4bp5EAPRLo5UbCDDYU621GUnzvEBftgN3QxzHErTk2O0i/v34eP&#10;bt2ipzdvwmP2RN6eCcfHM7ulCvURGhxeTx/eg/u3b4BE47Ox9+cyLwL/O54Tcn+sR3fvzvPs+4iP&#10;nzzBjLhnx68aX0+aYPyKkjvhk2eO2PiiaYJRE4yaYNQEoyYYNcGoCUZNMGqC8c9nXgT+dzwn5P5Y&#10;z8bi84IRVxc//nje2FXj60sTjF9hn/Cd8f69O/NC7ouiRKIyDVWo354JRtkp9dGDh9DX0U7FOVnQ&#10;ubccJrqa6PqxCZhurqXR2lIarimmfVmJ0CCyk8BCbwvt3LqeLLZpkbeDLRhpb6ENK5bCqy++ALob&#10;11JGfBS0lBVST005dVeXUX1uJjTl51BbUT4caG6iyZYW1kwTTU003iyaoSYzgyrT0yg/NoY89uyG&#10;Xfw96G1YCfrrloGNgTYlejlBdUwo7UuKpubUODrX3Qwf9LXS+cF2uDTaRpfG2ujD4RY6210Dx1sL&#10;6Mi+LJiojlWpjKax0nAYLAyk/fkBINNShWoqlEyL8qEhji3Rm+YMEopdyQ7QGmdNLbFWM+R1oZqa&#10;KvaGmkO5rzFl8+BOJOxeT7G71kCk8UqQKag+W9+DUIMVHCorKJoHodmO+lATuFu9hrE2yBwkGJVz&#10;GHMdtSnHUQsybDdBqZcBdmwdSHfnwZy3SpYPDKR7UU+KO7RzKIrmaAcq9dkJmJI6E4xB25aBagCt&#10;DWGGa7AzaqDecnJY9Ro4r3ub3DcvAj+9FRCwbRXCUWQ47lCvZ5S1ikKCsS3JC/qzgmkwL4yDJ5S6&#10;0vyoNdGT9kY4QF2kE9VHOeFlFYciBNtT5QzZjTXH1RRrJ/05WIWXznLy2LoEfHRXgp8+D/IN1kGo&#10;EQfhjo0UYriBXDkuhcvadzl+3wE/7eXkry07wK7h/7Pt4KW9mmzXLgKjxW+Bq95GKgj0hBb+2exK&#10;T6DRvAwYkzVLJVkwMhOLYqRYRaaiTlblg6xXlIiToJuuLobq8ACsUxTWKxdD8A592hsVAj56WxGM&#10;LpvW0mB+JgwVZtNIUQ6MlebTeBlHoSjPn2eSB5+iLz+DKvhrxfBg1cdQB3x37QCbzetow8s/hhBz&#10;I0p2saZ0Dw4NWRfJOrISaG98CFhvXEG71yymXasWkf7it0GHac1Y8L1vgO7CVynS2gSaE8L4/z6B&#10;+jPjqS0uGOrCvak8wBmqQt2oOswdL5V4LPG1V09JDTfdTGEmmyhkxwYI2Mb/z3rLIMx4LcRZblEH&#10;Y5GnKRV7qdSGyPpiayr0MFb/vMsvRkT87k2U5bgdciXgXHeA8ucyBTXUcAVEmcraRdXtqTY6akow&#10;yq7DIsNOl+/PBpDG0ZjCIRu3kx8POGoTzTdzKO6APCcDvk9vg0wbLci206ZcDkVR5m5AFR6GVAkG&#10;0OBvSh1hFlDvY4j1i/U+Mi11G/RFWaqDUUJRiUVlDeM4R+EBmVLKjnHsiek8bxrl28U0R+BBjsSD&#10;xf50SGKwPJimK1TGORrHCnwQihMl/jBVzh9fEQJKMJ7iQLzSnwtnW1MQjScbE/ix1wf6OVCVnao7&#10;UlwA68j5sUvsz+PIKwiGrnRv6M70Zf6wL96N6mKcoTbaBeo5GhuTvKEywhmaU/yhM4d/9opjYLoh&#10;kw7yc8TJ9iJ6fKwP7h3qpTvTKrcPD8ODk1P06aUzkB8eSGF2lhRkbU5ai94C7aXvks6q9yE+wJOS&#10;Q3ypMiuJPr55AY4Pd9P+xiqwNtgKO7esps2L3gR3c2MKcrCicFd7GmttgCP7uzAd9faZo3T/g5Mc&#10;iSfoxrGDcOngOH0wvh8efnACayKf8vemTEn999scjrcughKMv5VpqTNrGP/9Nr/PnSuIzMtHJ0FC&#10;9NbJo1CRnkTFSbEcvsnU1VAFQx2NNN7bBi67TSApNJBGu7rg7ocf0scch+KpxCKTcBRP79zBTqni&#10;wc3r8BBxeAf+3GsY/1DzwvC/8pzg+2M9G4vPI0dpaK4u/nXRBONXmNwZH32ZR2zMROJcEouy6c3c&#10;YHx4/wH0d3VSWX4u9O6rhqmeFnUwTjXX0EhNCQ3zQLSRA1FIMNZlJsAurQ1ktHE17eZBaKiXO5jo&#10;adO6ZUvgZy98D+RqY25KPPTVVdFYyz4YrK+BsaYGmm5vgeM93ayHjnR20vi+fTTV2kqHu7uhp7qK&#10;uqsqqSE/j8LdXcHO1JBMdDaC8da14GpmSLlhftCQHE2tafHUkZlE53tbVfrZ/ja4PKby4XAznemq&#10;hmPN+XR4XwZMVMWoVMqalwiQYBzIlwOjVWsZlfWM+/NUVMHIgZXqBHODcTYWZ7XGzl5trA0xA7kK&#10;+PxgXAWBekvIa/O7EC5XN4xWUczOdZTD4SZqgyyoJdoe9gbvhkoORuVqooRitv1WSLPeAMWe26gh&#10;bDf1p7mpg3EkxxcGMuTv4wFtcc7QxJ+71NsUsh1ng1G5iiJXVJRNPCQYg7dJ6K4g+5WvgtNajqeN&#10;C8FHZxlINIbuWA+pdgbq9YyNMe7QFOtOLQkeoASj6M0MpPZkbw5ER5BYBA7GyiBbkE1xqkMcoNBL&#10;jlowp0xnYwowWAM+/LW9+HsQvnqyxlGuLq5WX4kKN95EESab8dJ9wyJwXvsOx+9b4LN1KflqLeP/&#10;G/57cywKLy0OxjWLYOfyd8HPRI8akqKgk2OxJyOJRnPTYawggw5wVIm5wThcnAESjFPVBaC+6sfh&#10;KBvfiPJgH0q0tQD7tcsh1GQ71UYGw9xgHCnOBQnGwYIskGBUjJapKFcVxVRtGfTkplEhD279jPXJ&#10;ev0KsNHaCEZL36Ml3/8XCNy1nZI4GNPc7WioOAt6cpOpNT0W3PQ3kaPWWrLdvJqMV74PBisW0bYZ&#10;SjDqLPw5RVgZQ0uCXGFORDS2c3QKCcYyfyeQWFRINIpSPwd1MEoszg1GP/6Z9NZeDKFy3AWTYzWU&#10;YCzgOJRALPI0ofpwO5B4TLOVwNOhOPONFGu2AVcJlauKEor5bsaghKFEYpjRSpAri3KbfJwSiXPN&#10;BqMe358NId1Wjm7RxlVGicak3Zsp39kI5MqiEoxZttqQbadDeY66UM6hWOW1Q0W9hnE2GBvUwWjw&#10;ucEoaxgHYqxgNhg91cEo6xU/E4zFHIwcg4c4Fg9WiBBQriqOF//+YLzanwfn2lLpdHMSgnGAv47o&#10;y5kNxvZkZ+hMcVXP9pD15vvzg6A7U47eELPBWM+hWBPpoBLlDBKMzal+UB3lCkowtmeGUHdBJEzV&#10;ZyAaZSaKEoz35wTjnSMj8PDUFP3i8lnIDfWnYI5FfwtT2vDWK7D6zZdp2Zs/gyhvF0RjWUYC/fLu&#10;ZTg00E4dVYWgs2IhbFz4Oi1+6QfgZraDQp1tKdrTmc5NDME1DrgHH56hj69doE+vf0ifXLuoDsaL&#10;kyN0aqgH7nFQPjh3nB5fPKUOxn+7fZF+xaEq5gbjb25+CL/mWPz13av8fpfp0pEDcOPEYbp39iTU&#10;5WVSVWYK1Rdk03BnExzkr3V8YhDMdDZBiBs/P/JzvLh94QJ9wmEocLVxbjDKsRr37sL9G9fgwe0b&#10;6lDTBOMfEIz8Ph8/fTpvzKrx9aYJxq+4jz56Svfu3p4fc1+AuxKIM+ZfYZRovMXByA+w9+7DUF8P&#10;1ZQWwUDzXpjua6NrRydgit8e5cHhMEdjk+yOymrSYqkkPgxMtqwjg/WraJfOZgp0cwZD7S20WqaO&#10;sp//+Pugz4PTPI5Fsb+hhibbmulAGz+RNNTCePNsMB7r7oLDHR003tCAq40H+XXRy8HYw8HYVJhP&#10;Cf6+4GVjQXY7DVRM9CHAjmMgIgAaU2KojQflnVkSjC0qCEaVSyMtdGm0hS4ONdLpzko41pw3LxjH&#10;K6JovDQcBgtmg1F9hZFDcXDG/ywY7UA2uxFlPjsoi2NRqIJxLYIxYsdKUAXjQgg3UgVjLA9Cc523&#10;Q23w5wdj7szVxRwOxnSbjVDiuX1eMI7m+sH+DG/qTZXNbjxngzFqNhhVO0dqwx8bjCFG6yDZWp+y&#10;XUygIUp2Q3XjaHRTB6NMRZWri/tzQhGMHSk+1BDtDLi6GKWKx8pgW1AFoz1IMBZyMMrZj8E71oEf&#10;f3/eusvBT0+uOq2kAA7GYKP1ILEYabqFX27if3f5919CrusXkiPHovDeIld9l1CA7kqKN9cHL61V&#10;ZLd2EVivXwoh5jxY51gUnWnx1J2eSCMci0KCcUJ2QmWyyc1wiUxNVcWiOhirCuB5wVjCg03Z2EY4&#10;b1wN4Ts5EMIDwXe7NjluWE3uHHajEoVsuCjn9wbj+IyRMhW5Yp/iYksuuptoF0eeMOPHAqG36G1a&#10;zLEogs2NKJVjMdPLkWMxE3rykqktIw78TXTJy2AruW/bTNZb1oLFptVktmkVLH3xO7B98RsUZmEI&#10;jXHB/P+t2vSmjWNR1Ef4UHmg7IrqQjXhHmpKMJb42lGBpxXMC0a95fz/9D6EGK2GWAlGT1Mo4GhU&#10;grEuzBYkGNPtdAHBaM7BaDkbjHOvMEoUCtW01FUgryu3p3MUwmeicfYKoxKMsvGNTFFNMNtI8RyN&#10;yfw9Pi8YJRRFjv1ng7GSY7HSy0gdjHKFsZ3v72L2CuPMVUbWFzU7JXVuMD57hfHAnGCUKaijmW4w&#10;jauLc4Jx7hXGQrnCqIrG3x+MuSBXGJVg3M9fR/xXVxiV2/pz/NSb3ShXGLsyfLA7qmiIc6W90U5Q&#10;Ge4AtTGu1JDgBVWRLtCY5AttGcHUlR8BU3UzwdhWSE84FsXcYLx7dBRk4xslGPPCAijEdjcFWu0i&#10;/aULQW/FItJZvRhSQv0oMzKIqrNT6Pa5IzDcUksNBemwY+MK2Lb6fdrE0SgkFlOCfCgrIpA+PDgO&#10;t04foUeXznEwXkQwfnz1Al09PAnnOShPcsCJu/x+988eo0cXTnIEXoZ/kyuMNy/C7wvGyxyLAsF4&#10;5gS0lhVSY1EutVUU00RvGxwZ7aeTk8Ngb7Idon09qau+Hm6cO0dPebwiU1JVwaiKxbnB+PTenCuM&#10;PN55JOcxwkwsyuvPCbkvyuN7z4nD53lO8P2x5gXiM2Q66i8+/XTeeFXj600TjF9xv/jFp/TwwZdz&#10;xMbDW7fV7vODrpA1jNevXaHbt67BHXZvxoVTR+nk9DicGh+EM/xkcmFqFA51tNBkUwMdaKynzspi&#10;iPBwIt1VS2DT4oW0kWmtXEpmhrqwdNGb9MpLP4Dl/GQmLAx1qCw1Ac70dtKN8RG6NjZEh1oaVFob&#10;6TDHopCvh6+5r45GqitpqLKcBivKYKC6HIbqqulwVxsc4893vK8bzg2oTDfWUmtGAnRz5Pbmp1J/&#10;YTqd69k3o57O9daBbIsuznWV03EORXFsXxYdq8+AifIYGCuNpOHCYBjM93vmaiLHVT4PlHgAJIZy&#10;PUF2RxUyLVWJx7lTUpVjNVrj5KgN2UHViUp8jCHffTul2m6FBMtNWCslOzL66bwPvtpMazFEmaym&#10;aNM1lGixkcq8jaFRdj+MtYeGYHOo4s+bx5Eoilz0qNhVH5Tbyr15EBlqTv0prjTMg63hTC+aLAyC&#10;0Vx/Gsz0hZYYJ/6+Hakh3JYK3XeADHCVtViB+ssgzEimZmpBuJHskroKwWi7/OfgtPZtHG8hfDnS&#10;hESjl9YSCNBfRcEG66DYWw5et6bKIAdqjvOEdh7AdST7UWcKDwo5HPtzOCSyAqAu2oGqw22glr9P&#10;UR1iTVWBVlDqbQ7FnnJUgiHE7NqEtZZC4laEc7jGmclRIfL3kPWkKkkW2iC7vrquewvc1rwJnhvf&#10;5RBZD97ay8ht4yKoCnKFhkgf6k6NgvbkCGpLknWEyTDIMTVcmAJD+Uk0lKcyVpQB4yXZdKAsD0Y4&#10;FsVYeZ56HWHsnl1kuWwRxFnthkR7a0r3dIVIeysKtbGgKEcbOlhfDeMVRepgPFCaR5MzDpTkwmRF&#10;IQdqCaS4O4Kj/lZ69dv/SC9+6+/ohW/8rco3/w5+9i//QAt/8G2QWKyNDcb004HiFJWiZBooVOnh&#10;8OvhcOzLSqBhjmXRlcn33dQYCDPTg0Bjjkqd1ZDvY8/x60XVEd7UmBAM++IDqSE+AFoSg6Ax3p+q&#10;wlwg230XJdltB2V3VCUcvbSXcli/C146SyHCbDMV+VtCgY8ZFXjvgrIAcyjyVt1HRYLVForfs5kS&#10;rbdSlst2SLXXpWRbbVCuRCZbzR7FkchxmbRnC25T7kMylVxZuyi3izT+eGXdpEx1lbWRyq6pctSG&#10;EpO5TgbqNYz5zgpZn6wPJW7bqdRdpczDAKq8jajO30TFbwfUs8YAY+jjKBzlxywxJDukytpFjsbR&#10;FAcYz3Sl8Sx3mpgzJfVgoT92QxXKcRlQGkgTHJCj+d6gPEYO53lzLAaA7I6qBKNCjta43JUBZ1qS&#10;1VNSJ/h9xWC+r3p3amUaqqxjbIqzgzYJyHQPaIxzhOYEV77dB7oyg6g7K4Q6MgL5frJ9hgEl2RtB&#10;WYgDVYQ5UoW8ZPUxnvxxQTBdnU6HajPpdEsRfXKyHx4c7qY7U53wyQdTKucP08cfnoTi+HCK8XCk&#10;OC9nKk+Nh7695eq1iecnh2C0ZS+57jIAeyMdstm+FYoSIqA6M5G6qorg8Yen6bcPbsD/e3IHfvfg&#10;Jv3mznX6xfVLuLr49PIHdLCnDQ73ddDRgS64fPgAXTkySTdPHqZf3bgMv759jf7j7g34v/dVfnv3&#10;2uzOqrev4n3+7eYVun50GuTK5S2ORvH4wll6cvEcR+hZussBKW7wWOMafw3RW18DHfxc3lCcD0d5&#10;PPDBkYN04dhhenL7Bj2WK4i3VJ7cuUVP7ipUaxgf8djmwY2b8PTuvRl3Z3dR/RKp11n+F54NzWfN&#10;C8w/wNyrrPPw53z6+NG8sarG158mGP8CyOY3d+988UdsaIJRE4yaYNQEoyYYNcGoCUZNMGqC8cvx&#10;bCA+69lAfNazMfiHmBeJczziP//0E81mN3+NNMH4F0CO2Lh/7+68oPtzu3fjBt27foPuywPp7dtw&#10;d+bPJBZv3byKl0ownj9xhI4dGIXTB4ZUOBjPcjiKE31ddKynA+GYHh4INka6tPi1n8LaxQto3ZJ3&#10;SHf9SvJ1d4Ctm1bSu2+/rPLqi2DOg8uG3EyYbtxLJ9qa6HhbI43XyQ6sgget/AQiCsOCKDfYH3IC&#10;/akwPITKYqOgr6qU+msqaKC2ggb5Y8TIvr00ykErDrXug5HqUmpKi4MhGVBX5tNEdSF90Nug0lev&#10;dpZD8WxnGZ3pKKGjjTlwaG8aHaxOhtGSCJXicBqRHffYYL4/olEGKxKKSiyOF/uDDIQGeRClbHqj&#10;TEudu0tqa9zsRjetcQ7qYCyVsxJlcxoe0KXZaUGkiZzzJptlLCfvrQtVtrzHFkHMTpmuuo6SOSyV&#10;XVCbIqyokz+vqA8ygyqfHZTvqA1Frno8iNyGYCxw1oZqX2NqibKi/TIllYNxJMuLpoqCQYJxf4YP&#10;NEbZ075IO9obakX5roYga61kl0cRvH0FhBvJusvNELFjHaJRYsxl7Vsq6xaQy4Z3QQLRmwfuc/np&#10;riB/vVWQuGcbZDqaUIW/NTTFuKvPZ+zJCOD4CFDvftgUz2EmUcsaZzRE2qunFJb7ms8cxm5GxV4q&#10;6bb6lGC+BWJMN4J87wm7tSF5jy6lWMk6Mn3KtDeERI7hCMO14Lv5PfLZtJB8OYCV3V9DjdZT+I6N&#10;sC/SF1piA/lnIRI6klX6eAAo5KD7kYJ0lbwUGslNwcvxoiyV4mweXOfCaFEOy555KW/ncsi4U4z5&#10;Tqjk+47I9vGgIIudYL5pDRmtXkqmfJ/NCvCCypgwastIgokyOYOxgAfjBTTG0SiGinM48rLBcsta&#10;2LroLXrxn/4P/ex736RXXvgXeIHfFq/+4J9pzesvQVGoD3VmJ1JnTiL1FyaBhOJgUQoM5CSB/L2H&#10;8lKhLzeJuvn9RXWUD+T7OVCU5XaIMN/G9CnawoDqYvyhIS6AGiUSWRNHo2iI8aXyYEfIcDGlBBt9&#10;iNy1FRvfKFONZe2qh9ZicN/6PgQbr6UsN2PI99qpDsZSfzMo8TWlYu8dkOagy4Gog5cZTvogoSgB&#10;KZSpqynWMj17M8haX0w75duLPU1AgjFZIpLJLqzyZxn2euqzH5UNdSQWZddUeZnlsB1yEYoGkOso&#10;m1rpIxiL3A2g1F0ViaKSv2dRw48Te31VEIz+HIwcis0hO6GfH6eUYBxJdlBTghG7oWa6IRpPlIfC&#10;4ZJAmirwg8nCGTPnLMpGN8O5XrCfP2aADcouqTOPmxKMh6rCPuNkfQxd6cmEucE4WREKo8WB6s3G&#10;ZCqqaE10pMoQM2iMd6D2VDeoj7GDvdH26nWLXVnB1J8fQX154bQv0QfKQ50ox9MCSoJsqTTIjqrD&#10;naExnr9OeihIMB6syaDjjXl0a7wRzvdW08n2Mnh0chQenBinOycmoTEvnaMxgkqTomm4aS9Md7fQ&#10;yeEeONTbylHXQr21pRTkYAlZEQEclrFwbH8nnBrppQtTw/Dp9Qv0m3vXQKaJCkTdnWvq9YtPLp2j&#10;wcZa6OVAba8ogkMcj0cGOvF8L3EpHp4/RXdOH4WPL30An167wJ/3isotlV/dvKyOxEvT43R2dD9I&#10;MD798AN6Ii6fhzMHhmmSY1Xsb6qHUR5XHBzsg+nBfjg8PEgPrl+hRzevcQDehseywc1tFSXKHt2W&#10;aFR5fPvODHnf+QH3ZXk2FP/QYHyeZwPxWc9G4lxPHz2gX2o2u/mrpAnGvxBPHssRG1/wVcar1+Du&#10;tevqYHwg8/7v3+VYnAlGpgTjueOH6cj4CJyeHIZTE4P8xNUHZ4YH6Cw71tdJXtZmoLXqfXrpX78F&#10;q95/i9YsWUD6W9dSYlwYGBtp0fKlb8HrL34PZIF7R0khDFUW02hVCcjrYrBClIC3iQG5GeiSm6Ee&#10;eRgbUpCVBcW6OUF3ZQn1cyz2VpdRW2khdPLHdFeWwsjeSugrzad9KbEwUVNEh/dV0JHGSg5EiUVV&#10;MJ7vVzndUUqn20voZGuRemfUqSoZOMfBcFEojBTJ4ERlqCBgJhj91EdojPHASPlNuQyC5gbj3DWM&#10;7Qm2KvGqTW5E25xgLOOBqCjwMFQHY/B2jied98Bj04IZ75Anx4mIlR0azTdwzGyZDcZIa+qKd4S6&#10;gF1QOScYJRQlGEWRiw7sDTCljlg7Dkb3+cGY408Dad5QHy7RZUPVQZaU52IAmQ5yfIZq/VWooRwz&#10;sArBGGWyASKN14OEo/J9u6xfQA5r3gK5yui5dTEoweijvYwtB+VKY4zZVsp1NoE6HsDJrqlC1i/K&#10;Tqn9uUHQluRJLQmy3tGN/11doTnGiWPXASr8zXEciBzIXh1oDfmuxrhqI5IttdWUq4lp1vo8UN/G&#10;A3UenLvuhGwHI8qw3gbBussoUHsJBegsVe/6GmvGH2djCO3xwdCREErdyRHQmRwFPWnxMJCVTKMF&#10;mSp5aRzqqTDOsaaY4IATowXZMJKfxQPwNGiMCqeqQH/oy8+BkrAgctymBave+Bm9+5Pv0/s/+yHZ&#10;6W+BOBceRCdGg6xXnKgswrEZI6VyFTOPuvMzqC0nBZb//Mew4Mffoe9/83/Rz/nlAnmbvfAvfw9v&#10;8n1ee8nbsDcxnIbLc2m4TL6XRBgo4DgsSoXh/FmDcoVVrrQWcEgWpsJ4ZTa0p0dSpvsecNu6kmxW&#10;LySHDYt50O8D9bH+1JQUDPti/aAuyptKAuwgzcmY4qx0QQnGQIO14LdtFfnqrwAX+blk/ttXUrK9&#10;PuR6mKqDscRXpdR3J5X7q2S7GuCqYiYHWpqDHkgoylVHoQSjcpVRSAjKul/ZXbjUeydIMCZabALl&#10;z0Qmfz4hsZjtZKA+ZkMoP6+5jrPBmMPvK/Jd+HN77YAyfjxRgrHG1wRqZ2IRweivCsaGQBNqDTOH&#10;AX6cUoJxluNzg/FUVQQcLQ2m6UJ/UI7QALm6mDd7ZbGPP1ZINCrBOHftonoNY0OsOhjPzgnGaf4z&#10;MV4qsz4CQEKxJcGBGmKs+f/KAOpibKgtRa4oulItPyaKytA9VMT3eyFXFweLY2ioJJamajOgPT2E&#10;I9EBCuVYjQD5OPl4fgxJ9KOerAhQgvFIfTad7ymHg/z6SEUq3D2yH24e2k+XJlX6qkuohe/D7Xy/&#10;UmbynBkboOODXTDUWE2D+6qorSyPYr2dobu6WB2UsjupQh2Hc95Wjsv49PpFvu2zwdhRVQxy1EZx&#10;cgwM7OOv11RLB3vb8L7i6tEp/p72w51TR+HRhTP4fOJXHIu/5Fj8xY1LdPf0MfhgfIimO1tAriw+&#10;vXSePrpykX5x6yoc5DFEGz/Xi+HWRjgyNEA3z5+Fib5u2t/aTMMdbXT3yof08MZV+pjHLUJC8eGt&#10;G6CEowTj4ztyRfEuPbx5S0U2ynlOuH2Zno3FLzwY+WM/0Vxd/KulCca/EHKV8Qvf/EYTjJpg1ASj&#10;Jhg1wagJRk0waoJRE4xfumdj8YsORlxdfM74VOOvgyYY/4I8efxoftT9GSnrFu/d5LevX4fbN1Qe&#10;3JXdUW/Tvds36MrFczDJMdjb0ginMS11lM5OjtL5qTHY31CNdYsNBVn02o+/C2/9/Ee08O2XISLU&#10;m2KjAygy3Ic83W1g4Tsv07e+8TdgvUMXkgK86HRPF4zwYLS/OFulKAtkqtv+GaEWJhS4y5A8DHVo&#10;27KFZKW3hbxtzCE9KpgyY0Ip2teddNcsBQfj7eRnbQGdJXnQwd9va2YiTNZyCDaW09GmCro+2gGX&#10;h5rp4kADnGgppOPNBXSsKZ+f+DNhrDSG9ueHwFChigTjeGkYjBYH8duBMMYDI4Uy8OmXwVC6izoS&#10;JRiVeOxMcoKOBEcOGJsZtswOqoLMocTbhAeVMiVNl7y2vEOOq18lpzWvkev6N0GC0XvreyBrnmRH&#10;xSweJMpZi6J5TjDW8IBQyJRUZdBY7mk4x3aoDzZDMA6muyMWR3O86XBZOBws5QFaSQSUy6DZS86n&#10;M1Yf4yEDYCUYo0zlCIH1FL1zg3pKqhKLMi1VWXvpsfm9z0xJFRKMbpveA5cNC8l53bughGOA3koK&#10;M1wHqRxumU47sItqW6IPdST7UneaP/RnyQ6qwYxfZvlDd8qcHV4jbaAxwobqQ6zV6oJVSj1NocjN&#10;mPKcDKHQhd/mSJSX2XaGUOQqIW4FaXv0KdWSf953a1MU/31FhExJ5dAVtUGu0BzN3092Agznp9NI&#10;YSbt5Z9rURbiS+lu9pDkaEUJ9ntAjqYQub6uOP9QNMn5ojzo60hP5J/ZQmhJTqBqjkaRHxwI4fY2&#10;ZLh+Jbz0/X+i737jb+m7//i/6MV//ntY/+7rZM/hKFoyZPpoGvXkZ9J4dSlkB3pTgNUu+Ff+OPEW&#10;B6eh7iZaw/fR9xe8Cj/lWBRbFr9NqX5u0C3BK+dFcjAOFqeCTEntL0iC7vRYDv0Y6s2Mp/GSLBgs&#10;UE1LVU1NjVPJjqXOzGhIsDWmEBMtCjXV5gA0gggzXQoy3gytHI2daeH8Mkg9JVXWMKY4GEKo8Uas&#10;XYw214bwnZsp1GQjKGsZvXVlHeMmyHQ1wm6p+fIz4W+uMhONoshHJdfdiD/fepB1jUk2WvC8YJRd&#10;V0t9+H7EoajsbJxmo41f/Ihc+UWMqxzPodpxde6uq9kO2yHLngPVWgdyHLapg7GcP6co4/toiacR&#10;FLttp2JX+QXRdvUvkPZy7Nb6m6rwY4Oo59c7ObhEX7w97U9yBMQhk51RJ2YcyPGiyTwfmsr3pbN7&#10;Y+BEFT9elAbBgQIfmgBfTEmVcxeVKak98os0DtBefpxU1n4frAilozWRoATjiboYutieBudaU7BT&#10;qkxNPbI3GqaqJBpDoJm/38ZYW6qPtqKyABNokF/IzQRjR6oH9OUG0IHKBDhYl0GHG7LoUH3WbDBm&#10;cDDyz4xIdTamDDdTOlCRAqMlcgZkNBxryKbj+3LoVHM+XRqohlPtJXSkqRAuDrfAwZYKqs+Mg9yI&#10;AMrg+3hORCDWEoqB+kraV5ABV48eoJsnD9Lds0cx1VTc/+A4bhMPL5yEJ3Ku48yfy7pCJR5/9/Am&#10;/PreNfrl7Sv0qztX4dObl+hgfwckBfuQ9opFEM/PzckhflSekUQPPjwLYx1N1MjPo2Kquw3OTgzT&#10;k6vnQT7XL25dpk84GK8cOwjT3e3UXlYIcrSGRONHVy7Qfz65D7fOHqdzHMci0ssF8hNjaLizDUY6&#10;22Gsu5OufcAR+SH/va9fhbnhpezR8EimoM4E49N79+HJ3Xvzgu3L9mws/k+D8fd5NhQVn376ybxx&#10;qcZfD00w/gWRcxm/yKuMnxeMEovzgnHo84NxoL6KOiqKqJ4Hjz//4bfhzVd+SAsXvAwSivGxQRQV&#10;4UsebniG52wAAIAASURBVNbw7oKf0Tf/4f8DG2M9SOYB55nebnh+MGapgzFsTjDqL32X9uhtVgdj&#10;WmQQZUSHUKSPK2mvWgx2O/TJ12o3zAZj5v8gGPO+ssHouVkVjGI2GBfMC8bsLzoYPXb8eYNx/fxg&#10;9NddSaEGshZyLaXI1T5HIxyN8WwwDuQowRj83wpGhRKMxe7zg1H818HIP++7dWaDUc5v/LxglLWK&#10;c4KxlAeTaa52kOiwh+LtLCHR2QpyfFyoPMwflGBsnxuMKbPBmBcUAGH21mTAsShe+td/ou9IMLIf&#10;/dP/gbUce7Z8PxMt6fODMSvQi/z37ITv8ccJCUYjfv+1y9/7/9m7y+i4z3Pf++vZZ+2zoZCmDTt2&#10;YseOY4iZUQZJJpFBYLHFzMzMzMwWo0W2ZZSZOWaGxEmaNt101nlxPdf1G/3Hip3T7r2bdjftvPis&#10;kSeSLCua0f2d/w2vBKMOB2Oanxt05/7+YOxKi/5PB2NXZjQk2G5FLIYar6cYS0MIM1lPAZvXwA8R&#10;jJ6jg1FibeSIjT9tMOr+qILx0B8IRlUs/s8G487vCca+nAA6VJkAR0eCUXx/MG5GMB6qSIE/HIwl&#10;rwTjcEsZ1aXHQDYHYxoHW1aYvzoY++rKqSEvDW6dPET3zh6lRxdPqjeZeXL59A8SjEf7OyEh0It0&#10;Fs6CGF93DkgfKuXHvRKMQ+2NtLMoBw51tYJshvf7glGiUpn1833BeP/iabo0vA/CPZwgNz6Kdne0&#10;wg8RjM/liInvibb/SS/H4p8zGL/QXF38m6cJxh8Z2TH15bD7UxkdjA/v3IHRwSi7ZUkwXucnc7Gv&#10;fxd1NNTCOQ5Fcf4QP6kf3g+dlcW4ulienkCT3n8DPp08jubNngzuzlbk7b6D3JwsyWzbRpgzYyKN&#10;fefn4GdvATkRQXSitRkGy/KotzADdvEvSNHL+vLSIcl5B8U5WFG4tSlZb1hDTsYG5G27HXwcrMnX&#10;0Zoct2+lFXOmwZY1K8habz00ZCZDY0YitaTHw+G6IjrZXEGnWirp1t52+GywiS731oJydVGC8QQP&#10;GsS+kijqzw0C9ZTUotHBGIRolA0XXgSjr1pvmgvHoQSjTEVVbXaj7JKqDkaZPsWhKJRYFOX+plDg&#10;sZmSrXXAbc10sl86ieyXTVJPSfXWnc3xNB9kMJrBwZbjpEcVPtugOfLVYKzyls0ujKDcU2HIf1Zp&#10;CDaldv56Rm96c7wsfEQkHSuLAjl3UWIx39UQVzWFfA0pNutBQlFEm6ymWFNt+L5g9NSeq45DZdMb&#10;uXVbOwckGB1XzARfDkXhv3EpBesvh9jtuhRvuYESrTdRTagD7Yxypa4UX+jLCEA0QoYv9HAwtsc5&#10;Q0skf9+ZRGNDsJVKiLVale92KPcywVVGUeJuyrFthttcB9lxdgsVu3Hg+1hDlq0RZdgYIByVjXBC&#10;+esM0VMp97GHuhB36kwOh7rIAKoO96M4fpyIMMtt5GG4Hlz1dclVT8Vjy3oINN9M0TvMIdPLmbK8&#10;XaiAB4CtaYmQ6eVGkTYWKg47wM14M21YtgDGv/s6vfXaP9Dbr/0jjX/rNdCZP5Nct+pDM3+OjqxU&#10;Dr0M2lNWCPGyK6rhBpjw9i9g3rSJtE1/HWktnkvzOBbFUr5PWK5bRSWRQSCPbeW8yMGiVOgvTKbe&#10;/CToyYyjHo7F3qwEGipMh4G85N8bjBmulhRvs4XirDeTn8EaFcPVbBUowSg7pZYE2IEEY4qDEUgs&#10;yi6psRz3IsJUh0K3rYEXu6XO5yBdBRkcabLxjSj2NVPhYCzyko1vtlE+h5nI5sdDjPlqkGBUNr2R&#10;6dpC2fhGSDBKLL4cjLGmWjA6GJWzHSUW8/jnMAe7ohpSloPB9wZjJX99opwjVgnGQo7FAqeNVOi8&#10;ieoCTKF2JBpFtbdsgqPaNbWDg0vsit1BffF2MMSBKHD2YqYbHM7zxuY2w/l+dL4mCr57hdEHsSi3&#10;h2W6Pj837s31AglGIcG4N98bZNOb41XhoATjmfoYutaRBpc5Gi9JOLal0Em+Xwzz++4rDgLZFVUJ&#10;xvJAY2iMtVNverMr0wf2FIbS8bo0ONmYzc/9OTBcmwFtaUFU4GcLGW7GlO1pxr8T5EWZBNpdEMPB&#10;GQGnG3PoDP/euNBWSLf31sOVvmq60F0JF/t3wnBzGbXwz7QoigulXH5c5EeH4MVYlXxqL8uF26cP&#10;0/1zxzgYT9DXty/Dkyun6cH5Y/D5tbPw/MYF+s3dq/Dt/c/odw84GNlv712Dhxycl4eH6O75E/Tg&#10;0mm6f+Ekndk/AJlRwWSwagmEcbhFebtSfmI0PbxyFg7taqfOmjLorimHPS0NdGqoDx5ePoNw/PzG&#10;Jbp+YhgOdrZQU2EuPDh/mp5ePo/Nbv792UN4+tlFunPuBGTyv10Uc6S2VJVDV30t9eysp77mRgTj&#10;PQ7Gp3LeIvvuZjcPXiFXFlX+MnZJHe3lWPxzBaPc9+uvNVcX/9ZpgvFHRg5LffTwwStx96cgoahQ&#10;4vEBx6IcrfHsMT+ZPnlIjzkYr1w4Cz1tTVRVnA9nD++DcxyKF4cPQCmHl0wDjQ/ypo/HvQVzZ0yi&#10;VSvmwZK502jJnKk0/9NJ9NGYX8GSWZNJZ+kcaOQAFG0cnb0FudCTl8KScHh3e1osdKTGUmdKHLRl&#10;JEFjWjwVxoZRnJ87h6IVTP9oHE0e9y59PPZtmvDOL+GTMW/RtPffgWRfN8gL86OdqTFwrLGUznfW&#10;0IWuWrqxuxku76qlsx1lcIJ/6Su7o54aIcGorIUbKg6DfSVhdKBUZV9xsHqQsr/IH2Qd4+4cT+hJ&#10;ceZIdP5OHCq6kpygM9GJ2uMdoIVDsSnKFoq9t0GmI0fHlqXguGIy2SwaTzsWf0SBegsh1Gip+kqe&#10;DCrzXY2oiAeh1TwQFC1RNhyL9lDDg0BR67eN6gNMQAlIIfeLnSFm2CW1l78+icbBNHc6XRUNZ6rj&#10;6FxtEuS5GPBgdSNHquwaqqOCgfA6iDVbC3HbedBsvg5kHePLwei9bj6O0RhNolE5asOJg9Fh+QwI&#10;1F+hwuEVwNEovEcCUz4mZrsOZbtsw5VG0ZPK4Z7up5LqBT3J7tSd4ALt/D0Xrfw93xliCU1h1tQc&#10;bgOdMU7QKjur+ltAQyDHZSAPSANsqcxjO1R4WXJY2kCpuwXk2m+lIP63iADdBeSvo5JptxVyXcyp&#10;xN8JbNcsoM3zp9DUN/4JJr3+DzT2J38H43/xjzThl/8Mn7z7U/j0/ddpzodvgfZMfqzN+oSMls6l&#10;YA5IoTV1En34k/8NazkEhda8GbRk9nT4aOxbNPbtX9C4d16n2ZPHw/YN2hTv4QrNqSnUlp5G7Rnp&#10;1JWdBc4Gm2jltMmweuEc0FuzgmxNt5HuskW0aPpkSPH2gPLoCDpQWQL7imUH10wYLE6HvsJU2pWf&#10;DINFaSp8n3K0SH9uIvXlJoASjF2jpqQ2xAZQbZQvlXN4600ZCxaLp5H7+iXQHB9AHSmhfOtPBRzy&#10;ItPVhFIdN4PEolxZTHPYCjGWGymco1E4rpoB7rpzKdBoGWS6bKF8LzMo8lEpkCmqynEXI0dpyO6o&#10;ylVFCUWJRvEi/ORYDNWsAQnGIs9toARjCn+M7HYs5P3lc8utrGcUea6b+ePkxRpjkDW33xeMjWE7&#10;oDbQQh2MuQ78Pna6lGO/jmoDzKAu0Izqg1XkBaNyTwM8H7RFWkInh1dXtDXslbBjsmbxMAefOMoR&#10;qMTh2aoIOFkRSsc4/ISsWxRydfFoWTAdlqM1+G0h6xclFuV2INsdZP23cpyGEo5nG2LVx2p81pPJ&#10;suga38pVRnG0OnLkxbtABOPOaBusYawJN4dWfp7tSveAQxVRcLIhha73lcPlnlK61F1KF7tK6PjO&#10;HGhK9KNUp21QFMCP62A72pUVBj2ZodSdEQIX24vocmcJf55Ken6iR+VUHz0/3Q9HW0rhMAfjvsZy&#10;aC3KoJ38O7A2K4HczIygKCGchnsa4cGFo/To0vHveHbtNMfXWfjq1gX45u5l+pdH17/j2wfXODgP&#10;QmdVIX53tpTlU5+sU2yupfsceqK+OIdcLI3B1coEYgO96PrZY3D28BAdHxqA2EAfCPd2w4u14nBf&#10;B10/fQSuHT8Ee1rqqTIjGeQIjYeXztKTqxfo24d34D8+f0T/96uncKi3HZoriijSzxvykhKoJCON&#10;KnOzEYz3r19T75L6hKPx8Z1b7Lb6aiLWLo46RkzxcrD9T3s5FkcH48uR90PS7IyqITTB+CP057rK&#10;qAlGTTBqglETjJpg1ASjJhg1wagJxv95L8finyMY5XN//dWXr4xDNf72aILxR+jrr7+mx4/+9FcZ&#10;H92788JIOCrB+OThA3rKX8PDey+CsbuliSoK8kCZGjLQ1kznhw9CZV4m5STGUEpUCA8wZZD5C5ow&#10;5g36+IN3YMb492kmWzLtY7Iz3ATJAV5UkRoHh5pqYKimlAeHWdBXmEb9PDiUQWMbBx0kR1Nbokp9&#10;QpRKcizV56RRlI8rmW/eAItnT6OFM6fgdvWi+TBl7Ls05uf/BGHOtpAb7k9D1UVwvLGETjaX0qmW&#10;MrrW3wCXe6o5IiUkS+lMaz6dbs5DMA6VxMJgQSgPWgNhf2n4CyNTUpU1M7JDnxKMchZjf6YH7Ep1&#10;4Wh0UcehhGJ7vOyQKmsa5T6ZrurM96s0R9tRA0eKyHc3giRrbfJZNwscl/P3d8lETEkNNZIzGZdR&#10;lLEWxZuvBVlDKAPOAldDquEYFC1RMiVVFYxKEIo6f2Oo9JbpqHImmyHtDDaFplBzBKN8TE+CI4ej&#10;M52pioFT7ESFikx9zZBz53hgrAxwkyzlkHHVGsYECzlvjpnLYfcqso4x2ngNRW1bTYGbFoPfhkXq&#10;HVF9+G2FssOo+9p55KwlaxlnkycHl/BZv5gCNi0Dn/Xy8RKZEpsLKJhjNMlmE9RHOHI4ekBvqrdK&#10;Cv+/SXKF7nhHJlN27XlwbDPCltqiVDr4/4loi7Cl5hDrERz1ItiWv5fWUO1rTVU+KmlWeljDmGiq&#10;SyH87xDB/LUF6arEbtOGMMPV/DUvBdtV88hq5VzaNH8qrJnxkToIJ7/9c5r4xk9hksQkm/zmT+iT&#10;t3464mcw7d3XadHkD2EqPz4nvPlz+GTs2zB53Ns0acSUj8bS1Ikf0PSPPyTdlUvAih+3AbZWkBvg&#10;T/lBgVQcFkqN6alguV6H5n30Aeit0YKNq1aQ7vIl5GJhSmEeLtBWkAM705OpPDwQaiMCqY41RAVz&#10;FKZDXz4HY24y7C5IY+m0O5+jkf8MEpIFKkow9oicOGhLCaeWpFCqj/GnLTM/AhedRRRloQfV4R7Y&#10;IbUyxJUyXEwgwVafw3ADpNhthlT7LRBjsYHCTLTBWdbOMjmLUTa+EWmOHG+eplDgZQL57hKMMkVU&#10;PtcGSt6xHrdpDhtBzmRUSByKfDdZg6iKxzJfjjR/c+zSq6wDlnXIyjmM8v6FHlsRjfHmayCbY7DQ&#10;w5jKfPjjfDkGcXboBsh2eBGMTeG2UB9iSZV+JpDrsIGyduggGqv5z6IuyIzD0gJKPfWpxEOPKrwN&#10;qSXCAtpkairHl9jNYSf2ZXvQEQ47oYrFIDgukSe7nHIYHpXzFNlhOZNRcCgeKZdg5Ijkt4VyDqPo&#10;y1CRF92UnaaVtYwSjMqU1KscjVe7MkDWMoojHKm78/1AdkhV1jHW8tcvWuRFuzR3OFgeCcdrk+hS&#10;ZyFc6Cii8+xsWyH1F0RDdaSrOhjLQxyoMsyRGuO8QKJR2QDnajf/Tukppxv91fT4cBs8YPcPqQxW&#10;pEN3cQo1ZMVDRogXJfq5ULyPM7lv3wzVmQl05fAgPJRgvHiMHl86Qc85EMWXN87RVzfOw284FNXu&#10;qPzrw+v0b49v0O/uX6MjPU2QHuZHW7VXkJvFNvK1s6BA/r3Y3VAJJZlJFBvkDXEhfhAf6k/JkSHQ&#10;UsNx29sFzVVlkBwZiheJRAK/b35KHBWkxFMN/04XufHRFB/gDY+unKPnt67S13eu078+uQ///vlD&#10;+j/PH8OF4SEYaG2g1KgwKM1UxWJVXg611/O4YbBPvYbxCY9hJBqf3r3DwSVTUGX94gN1JD65d0/t&#10;5WD7S/Ry4P3Qnj97iv0zXh6Havzt0QTjj5A8eP8cO6Y+unf7hZFglPWLSjCKB3dfBGNXSyOV5+dC&#10;WVYGtNdU0TmORVFdmEt5qQmUFhtBY3gAKt771c/ovdd/ClPeeZOmvvsWLZs6maKcHaA1P5uOtDfC&#10;GTmQmA3vrMYmGmKgSHWVYaAojQd+0dCaGMW/7COhJjacqlltUgy1FOdigxuj9atg5cLZtGLBLFq9&#10;ZB4Z6q6FKePeozf+8X9BgJ0l5MoOdC01cLyphKOxiE40FdPV3jq4JGtMOBbF2bYCkGDszwsH1YY3&#10;gXCgLELle4MxWB2Mu3O9edDjDhKMQq4yCgnGNh7ICCUWRWeiCzRF2VF9mDXkuhpAvMVqcl8zDSQY&#10;ZQ2j7JIavmUFxJiupkSONCHb8Wc7bqJ8F311MLaOCkYlEoUSjhKKstGNRGNTqBk0h6uCsTPWTh2N&#10;Z6tj4WRltHoNo/xd6TvWUQpHbeTWZSBfR9oOWcvIwWS5DhIs5MB7VTAqaxklHIP1ZR3iUvLb+Gow&#10;Sij66y0FT5355Lp6DritmQteHF4BcpWRSTzKRjgSjLJxjmyYE2S4DCqCbKgpxpUHkK7fCcbeZFfY&#10;legEPRyOHdE7XiXRyNolIsNsoCXUVk2uNAqJxiofK4g30eEg5DDesopC+d8mQtYvRDSKcIOV4KO9&#10;gCzmTQYJRru1C8l87WIwXDKLlk75AKZyCE5682cw8Zf/+IoxP/n/6L1/Zj/5Oxrzs7+HD/l9P+KP&#10;E2P4sQpv/Ez9+J026UOaNXUSzZk+mR9T2mC92YA8zc0gyd2NUjzcKcvPl+pSk8FMZw3N/PB92Mzx&#10;KDZoLadls2dQsKsjlaQmwt6GGmjJSad0Dyco8HGjYl93KvX35ABMh748DsacZNiTnz7iRTDuLkih&#10;PUWpoA5GDkXlWI7ODNkZNpKaEoLJeM7H4LVxBSU7GEN5sAtisSTAgVIctoBcRYww04EsF1PKdDZR&#10;B2O0+XpsfCNc1s4FV7nKLRszsVQHfkx6mEC+pzHkuUvMbYEk23W4qpjEjwk5WkPI1UaFhJ9QolFI&#10;LFYH8c9NoCU/fvUgXTbGsZFjWNbhyqOsb5RgjDZZCXKshgRjhT+HoL8VlXpvx8eInNHBGCFrc/nn&#10;M9SKqgPMIG9UMFb5GIMEY1O4JUgsFrtvonJvA2qOMAcJxnaORTHIsSj25XjSUQ5FoVxJFMp9MBKM&#10;w/y2mgQj33eI3xZy9JBcVezPdKfedDfYk+ulXgc+OhiVTW+ucDAqRgejcsSRcqyGXGn8fcF4rCaR&#10;LrTnw7n2QpAXDjszgqE81FEdjJVhTlQV4aw+VqM3O5yO12XBZ7sq6HpvJd0cqKaHh5rh7v4mujXU&#10;CD1FidCSHUNl8SEQ7W5LwQ7mFGS/XR2M9fw4uH3yADy6cAyecDB+ffPCK769dxV+e/cK/frWRZBg&#10;/PfHNxGMexorINzNjlbOmkIGWosRjmYb1lB5Tirkp8RSRmwYZCZEQ0J4ENmbG0NZbibt7mqHPd0d&#10;kJkQQ8vnzQRX6+0U6OZIQe5OlBIRDNF+XnguELJe8ddy9MaDW/Rvzx6ABON/fPEIPjs1DPu7Wymb&#10;/25RkZNJ1TwOqWLFWenU09xID298BhKMEouqYBy5Snf/xVVFZTaVJhjl6uID+vpLzdVFDRVNMP5I&#10;ff3VV3/yq4wP795SU4cj3//ovuoJVdy9cYNOHDkEg92d1Nm4E9rra6GvtZmGB/ogMtCX3OxtwMnW&#10;Aryc7CjYwxWqUlOoNj2NGjIzqCsvDw7UVtNxOWOJXR7ohlMcj3vL86GXB4c9uanYbr85JQYak6Ko&#10;ITESWnPTqS0vk2pS4ynYZQcZrFlOH499BxbMmEoLZ06jRbOm07K5s2D+9Ck0+5NJ4GK2GUKdrKgk&#10;yg8O1xfQuY5KuNxTNaKCLu8qg+HaNDpUnUJ7S2KpPsoFerMDMAVVHOZQEocqIr93SqpyDuNgjteo&#10;YHQDmXYq5KqiEo8vYtGJWmMdoCbYgsrkXDcm09ZErNkqcl45BdxWj5y7uHam+gpjxNYVFGW8EuK3&#10;a0GajTbVBplCGw/yuuPtYGewCdT4bqESt01QxgPEck89quQBYg+HrGjjyGwMNcdOqUowKlcYj3E0&#10;HywIgWSrtfj7Yk05gDYvgQSLteorjCk2GyHZeiMlWW4AZWqqkCuNIthwuToUAw2WQ4D+MvV9nroL&#10;yEN7PijhKMEYZKQFAQYq/voryU1bdledQ05aMyDQYCmFclhHGK+ilhhn6Ep0oz6ORrE73RMGUt2p&#10;J9YOdsXaq7WFmEN7qAV1hltBdwS/X6Q9dEQ6QH0AD9zdTSBJzmvkOE7m2ywbPYjZokWhmxZDOP/b&#10;hGyO0xMfCMcrs+nMzmI6WFkAg4WZ/JiIhXx/b8r0cqdMTzcOIVuIs7OkKJvtkOnnSVn+XpTm406h&#10;jrYgO6EunDYR5k6bBNMnfUAfvvcrmDdjCi3hQd+iOZ/SRx+8B/M4HrWXzAeTdWvJlCNSbrfqrIZ1&#10;yxfTqkXzYNb0T2DV0kWYkhrk6kRxAT6wXmsRaM2dRrPHvAlum3QobPtWirY2oxP1lXC4ooj2FebA&#10;geK8Ebnq8yX78+TKYjzIjqpCdlfdW5oO9bEBPJD3pJJAF/UVRjfdJRRrbQh+eivIdxP/LBlqIRSF&#10;nMMoG9+IiiBHjlhbjjwDkM1u/Pj/iwjarAXythKMYcarKWq7NsVY6FKxjwUUeZkh3sToK4xKJOZ5&#10;bKEi2RiHKVcVJQIlEEVbvBt1JXtRe4K7OvqyHfWpgGNSFHlthVxXQzwXCNmJWD6PhGZNsDWiU5nO&#10;KucuZvHfL9pjHKElih/7YVZQ4KpH2Q7rOSw3UImnEdQEmmHjJ1HsYUBF7vpU5m1ETZGW0MnPHbuS&#10;HWGIQ1HIFNMTlaFwBDEYAAfl3EV2tCSITlaFgzK9VIlFVTCqSBzu5ufMQf6c3xeMyqY3p2qj6EJT&#10;AlzuSFMH47nmRDhQwpGX4gLKpjejtfP93RmeoMwUGa6KozPN2XCurUAdjO1pgVAX40mlwY4gLype&#10;6i6nPYVyJm8sNr5RrjBKMN7oq6Ib/WywGk63FdKRhmyoTwmGivgAyg7xBA8zQ7Iz1CU3UwM6OdAJ&#10;N47toy+unYHPr56G55+dRRQK5UqiUO6TaPyXB5+BEpDy35Xw3FmQjp3F9VcspLXzZ+AIDT8nGwjx&#10;dKYoft4QTTVl1MqPyRL+vWusvwG2bFpHRht04fmj+3By+ABlJsfB+lXLacGnU/D7eOnsaeDnbEet&#10;1WXw2yd36d+fP6J/++Ih/fbxHfiXZ/fpXz9/AHcunIB93S0UF+wHnfVVtKezhfZ2tdK+nnbav6uT&#10;DvXtgtuXLtCjm9fhmZzFOHIeoxJgTx7chacPXtz3l+zlyPshyc6o33zz61fGnxp/mzTB+CMlVxk/&#10;f/b0lcj7If3Xg7Hr9wZjBA8CXe2swcXOCnxcHCiUB7GiNiOdGrIyqSk7i7rz8+FA3X8nGKPVwdiW&#10;m6EOxiBnW9JfvYwmvf82fF8wLvh0Ks2Z8jGog9HRkoojfeEPBePhmtQfKBg9/4hgNP8vB2P4luWv&#10;BGPqHxuM0b8nGEt/XMEYoL+EQjYvp/BtWupg7Ix3/eOCMfI/GYwW6zkK9SF266pXgjF7hxH1JgbD&#10;yZo8Ot9USoeri2BPSTa1pcVDUZAf5fh4Uo63B6U62UGCvTXF7LCAnEBvyg3ypQwe+IXzgE0Yrlqq&#10;DsZ50z+GTz/+/mCcMO5dmDvtY1q7eB4Y665BLMrt5rVaoCvBuHg+zJw2GSQYd5gZUyAHY6y/N+is&#10;mA8rZk+hme/+Clw3alOo2RaKsjL9AYPR/5VgdNVdrA5GiUWfjcvI32Dlfy4Yt/6hYFz1FxmMlX8g&#10;GFujRwej/p8lGI/8nmBUYhHBmOf9Xw/GUVcZlWCUZQF/ymC82FWG3xd7i+LgDwZjawEN12eBOhjj&#10;/EcFowGC0dVEn07v7oabx/f/YMF459RB2FmQgZ3F9UaCUXfRbPUaxGDZGXUkGJtry6mtoYpK+feu&#10;EowSigbrtOHLxw/g9JGDlJ2aAOu0lvHzyiewWJaIMF/nHdRWUw7f/jeDUWJR7N/VQQc4GA/29oCs&#10;adQE4x8maxe/ev7FK2NPjb9dmmD8Efvqqy//pDumfm8w3pOpqt8NxlPHjsC+/l7qa28DJRhbqiup&#10;vqQIEiPDKJIHrRGBfhTg5QpyhdHVxgLyoiKoMCaayuLjqCM3Bw7W19Cpjha4MtgDpzsaaaiiAPrl&#10;/MUC2QQngzqykqCZB8f1ydFQFh9JpSwr1J8cTI1o3fKFNG3CWFg6dyYtmzcLt4tmToe5UyfTrMkT&#10;wVJPB/xsTKgsJgCONZXQpV212OjmRTCW0yXZ7IAdqEyi/eUJNFgYRQ3RrtCf82Iq6uGqaJBgPFgW&#10;BhKKcqSGkIGPkIHPizWMqmDsSJANb2TjmxfB2J0sU1VlfaOzOhircO6ibLO/Rb3BhUxBc1rxCUgs&#10;emrPwpmLypRUucIYuU0lwVyL8YByhw41cPCJ9mgbDj6JPntqDDGFWj/+O1w3goRitQ8PGn03U2+C&#10;A8jHSDB2SUC+tIbxKA+0DuQHQ6KFHJexgmJMllPElqWQYL5WfaxGsrUcHyA4Gq1UEjmilGBUzmYM&#10;NVpJfpuWQJDhCpBoVDbAkWBU1i7KekYhU1ADDVeCXEEKMFzFYaBFbjJ9laPRZfVs8OdgDJK43rKS&#10;KnmALnZG7KCOOGcYSPOgwTRVMPbFO0JvHH8fOBZFFweiojPcErojbNkOaI+wgxrf7VTgZATpNpso&#10;zXoTZdjoUa69EcRzGIfrL4VIgxWQbWtEXRw94lhFFp2pL6TDlQUgx0/0ZKVAXUwEVUWEshAq9veG&#10;Qj9PyvP1gOq4SKqJj6IKfr9MfpwKu82baCMPEsXCGZ/A7CkT6OMP3gV93dVktlmPjA3lCJwpsGDm&#10;VFoyS2X9soW0Yfki3GpzQIqVC+fQsvmzYcqkD2EpPw63G+qRm9V28ne0Ba2FM2D5zMm08MMxEGJu&#10;TGlujpTp6UL7ygpgV3YaNSdEQ0dqPHXyILQtKQZrHUVzYji1pkXB7uJU2FOSRkNlGSDrF2Xjm+oI&#10;b7JcPB1cdRZT0FZtFaPVFMjCtumop6RmuZlSnpc5lAc6IBiTbA1Bzl/01VsKynmM/obLyWPdfJCN&#10;b4L5MRe2TYuKvM1VZAMcTxNItVetWZS1i8oGOBKM6vMZnQ1AgrE2xAbaORg7kzwRjJn2myCX30cJ&#10;xkLPLYDp6SNrGGWzHHkxSR2MAfwcLJvjyIY6crwNR6sYHYyN4dZQ6GaAWMx12kilXpuhNmg7tUTt&#10;gBIvIyr2NOBg3PwiGBPsqDfFCeQMRSEb2JyoCgWJQ9WU0wC+3x+OlofQqeoI+O6VRZmK+iIYVbHo&#10;RQPZnrQrzRXkPiUYj3KQipM1kXSRw1DI2kVl05vRwdgh0/6ZsuGN3Eo8io5UV+rJ9ALlxT9Zw6hM&#10;Sb3QWcSKEY3NSb4gwVgR5gISi1d7q9SReKjiBYnFWwM1dLO/mt+nHE405dLBmnSoTvCHoghPSvSy&#10;hyg3W4pwtaE4bye6dHAQbp86RM+unAIlHL+8fu6VSBwdjxKJMgVVfF8wtpfnUbiHI23TWUkbls6j&#10;Tfx7VNngxsfRhqPRGSqLcqmmtIDy0hLJcpsR6OuuJZ2Vy+Ds8SOwp7eLCvhxKzauXcnPGdNo4axp&#10;tHbJfIgJ8qUDvZ3wu6f36d+eP+Y4fEi/eXQbJBglIMXt88fhcH8n5afEg1xdPLK7l47u6cPme6cP&#10;DtGJod1w6+J5uv/ZVXrA1EdtcDSqA2wkFv/Wg/GLp4+xK//L406Nv12aYPwRk6uMT/lBff/eq7H3&#10;Qxi9hlEdjndfbIAj7t28SRfPnIGTw4fp6P4haONYFGmx0aSvvQaqiwpooIODsq2FCrPSwcXWCtEm&#10;XIy3kruZCYXY76DGtFQYbqynSwM98NneXXCuu5n2VxXBvqpitb3VJdBZmEV1GYngbmlMzmabydJg&#10;Hc2bOoEHvJM5ED8FmQqzYfUKWrtsEU2fNAGmffQBTZ0wDpZOnwQ2+tpUmxYJl/rq6d7BTrp7oIOu&#10;7KqES91lGCQIWbPYmyM73wVRU5wbyDldR6piYZhjUSWKDleEw54CPxqUq4pMiUQZ+MiAR0gs9qS4&#10;cgzageyEqlxZVGKyO1n+uyoYS723UraDbFyxQX2wd9jmpVizKLx15+C8Rf+NC9SxFbl1Jd5HJFmu&#10;5ihbjSsI7TF20B1vT7sSHaBF1iayOv+tVOisC3LFUe5rjbCgPWlu0CW7DIZuxy6pg/zn3ekvdkkd&#10;Lg6loZwAUIXiYv4allC08QqQzXeSrHRHyAHlqnBM5XgScpVRolGoz2bkgXkwR6MIlXV/TKJR1iIK&#10;CUa5oiiUcxh9Ny5VXw0KMFpFAZt5cM+3bhyS7usWk9f6JeC7id9P1kJKrPHXJ9J4UF3mawq7kt1x&#10;pXGA7UvzgsEEZ+rnWBR7OJhFv1xtDbeAjlAWotIaag3FPFhPMF0FJR4mVMYhUeYpZzWqpPK/W64y&#10;irgtqyHLxoB2BjnBvpw4/t6m8SA6Ew6X5vBAuwiOVZXS8eoyOMSDOjFcXsz3l8OZpno609xAJ/n2&#10;QF0VlMRHUryvO6ycOx2Wz5lGizgKRVFmCnU31VFrXSXZWJjAisVz6f23XoOJY9+iSWPfxu34MW/A&#10;lEkf0Iypk+DdX/0cPuEYXLNoLg9GF5A+B6aYOWEMLJ7yEW3iuBS1SXG0p7KUBvnrroiNgEQOSO9t&#10;hhAlZ0raWVAQP+a3zZsOsTvMqDzcF4Zr8+FQdS7tK8+E3UUp2BBnV3YcBW/VBWfthWS2YDLEWRlQ&#10;ou1mSncyoZoIN6gMdaKKEAco9bfjkLOm5B1GIFcUPeUFChZhpgvB/LPpvXEROK+eQY5a08hlzQwq&#10;9NoORax4RBaHnkRilqshFXhtAzmXUaJRZPDPnZBgVK52Syh2JHrgSqMSiQhF2ezGXRWKItuZHz87&#10;dCHNbj2iUQlGuVJZ6m0CEoypVtrQHuMAbdH26iCUQJSrjKKMn29EnfwcjzwHlfvxfT5bqNJ/GzVF&#10;WYGcIduX7gLKZjSHywLpeFUYyM6nEo2jnagKx9mJQiJR2eRGyJ8Py26pTIlFee7sll2lmbzoNsTP&#10;qUK5MinrGC+1JMGt/jy6u7uQ7gwWqINRXrSTdYuiOmw7VYWaYXdU5b7udA/qy/WFs01pcKk9l24N&#10;VsH1/ir6rF9eRCzDWkVRG+1ODXE+cH2glm7taaALbcVwsiGbfxekwN29dXR/XwPd2l1Dp5pzYD/f&#10;P1gSD4VhrpDoYUmuW3SguzKPjvY00fHeVnp65Qw8unCc7p8dBtnYRlmv+M3tSyBRKOsUhXKfEo1K&#10;LL4cjPvb6qkqK5lct28l8006tJ1t0dUCc8MNZLd9G8SEBlJceDBFBfuTt4sjrF2xlKZN/ghCA/0g&#10;JSGWGmrKYYv+elq+cA5pLZ7Pn8MEWmsq6HefP4J/ff4EfsfB+PX9GyDB+B9fPoYbZ47ApWP7ORB3&#10;wY1zx+nelbP04Np5+j+//oK+eXyP7l4+BzfPnaEbZ0/j9vGtGyDR+AXHl/gcoah4NdD+0rwcej8E&#10;ubr4pebqosZLNMH4I/fll1/SQ37SeDn2fgiaYNQEoyYYNcGoCUZNMGqCUROMmmD8y/Ry7P0QPn/y&#10;iH6tubqo8RJNMP7IyVXGJ08evxJ7P4RH9+/gnMXvhuMdenjnjnpK6v1bt+ji6dNwaM9ubHwjbM1M&#10;wdTQgNatXA5tNdV0fGgvHdk9SMV5WWBjbkJTONLEwqmTaRHbsGQhpQf6wiAPbi8M9sDN/f0gwThY&#10;kgMnWhvoTFcrne5soaGGSsgK8yNbo/WweMbHtGDaRJqPTTsm0urF88hw3RpYs2whreYB6goeqCpr&#10;qebLQHj2p2CyYTWEudrQ3voiuNTXQDf2yPmLTRgYKIMD2UpdHK/PoGN16XSkJoX2FUfDcGUcHauJ&#10;h0OVkSMi1MHYn+tNuzLdVUamU8ngZyjfF3rTVOsY2+Jkd1QH6kx0RkAKJRi7klxoZ4Q15Dhv4pBa&#10;BTGmWhBiuJhctKaChGKQ/mIKNlii3nU02ngVhW+RtYzLKNN+PWJTzlvrS5F1erILqKN6SmozR6CQ&#10;KakFjjrQGmmhXrs4mOICPTzAaou2QSzuzfTkmPFWB+OB/EDqTZZdRj0QjBKLkVuXqo/VkF1SlSmp&#10;8eY6IEdrKGsYU6w3qcWZ6UCk8RoK4cH6aBKPyjRVv40jkciUcPRav4h8OASFv6EWYlF4bVpGvnJO&#10;IwckGGmxlRTEQjYvg2iOuiQeUIudclxGlMS1Aw2lesJejvg9/P9KDMbZv2JXlA31RFpDa6gV1PqZ&#10;UanbVmiPcaGOWDdqjnCkQhdjKHDaqpZnbwRFznKsiTUM5cTQkdI0OlKRDYfLedBZmguy1m+4slil&#10;pgwOyvq/knzoTE+ijrQkakmOp/KIUCiNieBojALvHRZgxoPFWZPGgdUWfXK1MQeXHZags3IxTXz/&#10;LRj37i9p7Luvs1/SuPdUxvP9E8a+Ax+89UuYPn4srZ4/izYumU+GHIvCbv16CDTnoAoLheLIMCqJ&#10;Cqc8HpiuXzwHVs3hx+zUCbDk43GwfPIHtH76REj3dKCevFQ4UlcAh2vy1MF4rK6QTjTw96Q6j2Kt&#10;N0Pg5rXkorMQOlPDqDcrmnoyI6k1KQCqwpypJMAWinxsOOgs1cdryBpGH/55E8qU1AD+ufHasAhs&#10;lkwmi/kTyHrRJMp02gwFHvLCgyVIHCqUaahKNIpU23UgO6W2xrmChKJo4Z8ZJRKFEo65LgaU48IR&#10;6rSJkqzXQootR+OOdQhFCcYa7LJqATmO/NiyWgP1HIKiiZ9bOjgGhRytUcKRKC9OVQaYQWOkLT8P&#10;uUJNsClVB5pQbYiZOhg7E+1xVqLYX+QHEn5yRMZ3hagj8lRNJHY2FXLe4v4CX3zcgeLvBqOs9ZZ1&#10;i/Lc2ZHoALJj6t58b1B2U5V1jMoaxhu92YjGm325dIo/v5BgVKak1kVaYmdUmZLak+4OfTk+NJDv&#10;D9d68uBmfwk92N8Ah6qSaXdRNPXlR1Cq81YoD3WizowwuNYnaxPr6NaAyrWeCg7HQjjfVsDycXav&#10;fA6xvzKFDtdlQmN6GBRHelGEoxkc7W6kG8eG6ObxffT40il4ekW1blEoO59KFI6eivp9cajEo0Sm&#10;TGGVdY/KLqtXhvfQ0b4OauPni51FOVRfkEU5iVGQGh1KsSH+YGW8mcy3GJCJ4SZav3olLJk/h+bM&#10;mAZm2zZDoK8XtTbVg5ebI1lzbFqZbSMT/Y2QHhdJhwd64PKJYbpy8ggH3kn65uEt+Jdn9+jfnz+E&#10;53euwue3LtOj6xfgSwlLfj8hU1m/fXKfvr53Cx5eu0T3Lp/noLxAj298Bk9v36TPecwjvngo5x2q&#10;vBxnf4lejr0/nqxd/PyVsaaGhiYY/wp89dVXf5KrjBKLipeD8cn9+/BAgvHUadjX30c9rc2gtWgh&#10;rF6yiLSXL4XuhgY6d/gwnTpwgEoKcsDCdCt9+P47MP7NX8L8TyZStLsz7KoopvMci+LWwQGQYJS1&#10;i+Isx+LlgV10sb+H9jVWQ7SnE61ZMAMm8GD1g7dfo4/GvIEdHnVWLCYzIz3Q4sGpxOLSBbNp9qdT&#10;YPG8mbhP2JsYQFKgBx3rrIXLHIzXBnbC9YFqkGBUtlM/15oPZ5pzORBT4HhNIh2vTYCDFRFwqOJF&#10;MPZxHHanu6qMvDouwagcsdGXLusY3TkWHUGCUQnFF8HoTPVhlpBpL+v6lkOUsex+uoLjcBG5rZ4O&#10;gXqLOCCXYrMb9cYxJqvVwZjDg8o8Fz0q89lKgxkeIFcJlU1vRgdjvqM2yNlqfRyVYoAHW6In3gEb&#10;3uzhj5dY3J/row7Gfbn+1BXvArEjwRi1bSnFmsrmN1q4KqpsehO3XRvit+uov165yphmq4/b0cGo&#10;XFkcHYzqDXD0lpH/JhVl8xtPOXORY1H4jQpGH45FuQ0x1gG5QhTMn1cE8fdOhHI0Rm5bDtVBFlTH&#10;wdfEg2YlGIdS3GiIo1EMxNrBbg7+If7/J/qjd1AvD0Z3sdZQS2iUz+Ov0p/Cg9NUP+qMc6d8DkRR&#10;6i6HoltAqZupCt9X5mEOeyUYy9J4YJwDhytysI5RHCwv4J+7IjhSXwH7Kwp5YCoD1GyqiwqjmogQ&#10;Kg8JpHR3FyiLjqC69GRIDPIBR9PNNP3Dd0E2ttmotRTnqXnYW8OGVcto8gfvwph3fkHv8eNPvM+P&#10;RTH2HY7It1UmvP0GfDp+HK2eO5M2LZ5PRhyLItTcErJ9/Gh3aSnkhwZRqo8nxbk50cR3fwHj33mN&#10;H+M/hzE//V805id/RxNf/0daM+VDyPFzU695PlpfCKOD8XRzGQ/Uq3igXkpJ9iYQZrqBfyZWwHBl&#10;Fp2s59CsyqKu9FCoDnehIj9rKPCyojwPC/WxGmHb1qrXMCqb3vjzz58SjBYLJpLJrHFkPm88pdoZ&#10;QJ5snuMvO5VacyCaqENR2ehGiUaRbK0LBe5b1aGohKNcbSzikBSjg1FiUQnGRI5AkWKrgyuN6mAE&#10;udpoRblOEoyroTrAFHbyc0tXvCNUB5qpN9aqDpIjPcxx/mtPijvUyfMDx6LcKsHYwcHYk+oESjDi&#10;KmN5ICixKJRjME7VRquDUWJxX74P8+V4lKuML4JRiUV57mzj5yghZzHKxjdCuSop6xjPN8bD9Z4s&#10;xOKNvhw6URcNEoxdqa4g6xfr5WuP3cHP0V4wkOdHgwUBcLO/CO7sqaBHBxthoCCCWlN8qSnRi2Ks&#10;N0JpsAPtyomCK7vkKmQN3R9qglsDtTh7UZxoyMQLjoc5Orszg0GC8VhjLnTkxUJVYiAleNrCuT1d&#10;9PD8UXh08SQ8u3pGfc7i/+sK4ui1iy8fqzF6s5ynl0/C3TNH6NqxA3Rqbx8d59/FR/u7qL22DCrz&#10;Myk7KRb0dVZj5o72iiW0aPYMWMDmj9igswY8XZ2oo7URwoP9+M8O5O5spz6aJzLAW73pzfCgXDXs&#10;o3PD+0atYbxH//bFA/j2yR34LfvNiG+f3affff5A5ek9rIP83ZMH8OTGFXpw7SI8vn4Nnty6od4A&#10;5289GJ89fqjZGVXje2mC8a/Es6dPXgm+P5YmGDXBqAlGTTBqglETjJpg1ASjJhj/Mr0cfH+sr798&#10;/sr4UkNDaILxr4TMN38om99w0P1Q7t+5qfZQYpE9uHeL7rN7d2/CuTMnKIsHk6K0MJeqy4tBX2ct&#10;GK3TIWO9jVBTUkT9HW20i4MyIzEOrE230Zxpn8AHPHAcx8H46YQPaMcWA2grKaCrB/aqDA3A6Z42&#10;2lNVDDJN5sTeXjrQ00obVi6CeVM/onFv/Rw++fA9mjJ+DM36ZAJtXLOc7C1MKCLQF0wNN9E2vfVk&#10;oLtG/ctNa8EsWrtoNoS52UBFWiTdPtoL1/Y00JWBGrjaVw6XujlqO/LhXEu22vm2LDjdmEQn6uPg&#10;UGW4SoXskBoKAzwQ6U2XKVXueFvs5sDam+cDA3x/fxoPDGNsoTvJgfozXEHZJbWdB3GVAeaQYb+J&#10;A2sNBBvI1NPF5LN+LjmsmAxxltqU5qDHg9tNFGGyEmK3y7pFHSj3M8UUs/owKxrM9oYuDsFW/rtF&#10;reyQ+hJMN+OBoGiLs4GuBA6iZAfak8kD9myJRk86Vh4Ku/lzKgEcZ7aSoo2XseXqQ8WjTFZRJEes&#10;iJEjCNR0QAbZGY6bIdNpC0SbaZPfpkWg7JIq0RhlqgPyZ9+Ni8FTd76asnul14aFWGPms2kxphHK&#10;eXrKAeyh8ucRQYbLIFjOZhyRar2e0mw2UI6jPse0FeyKtqfBeGc4mOoBB5L5e8H/ZtEbYUk9oeag&#10;HLXRG+tEu1N9YGeoPTWE2FFDsB0H5A7oT/Klg7lhUBdgAVU+ZlTithWGMiPoWHEyf49z4HhVAf/c&#10;VUBHZiI1JkdTXUIEuZgYgbH2Slo7dwbIdNBNSxeQEQeg7WZ9WD5zGk0Z8zasmPMpLJz2MU0Z+x6M&#10;f+tX9MEbr9M49uabP4cx7/6Kxo97ByZOeB/Gczy+88ZrMPG9N2na2HfBe+sWCLPmMPT1pJ2pCdRT&#10;lAunGuvg2M5aOlBfBbb660h34SzSnj+DPn7/DZj8/pv8tbwF43/+v+nDn/09LZ38AVXzv1PsKsxU&#10;r3k+wN8Pcai6kI7UlsDZ1mp+7NbSqaZyirUyghRHU8rxtIahomQ6UJpGewoSqTk+ACqCnTAVVeR6&#10;WFG2mzkl228GmX4qu+wKz3WLQY7mCNmqDfYrZpLVoilks2QaRZmvgzTnLVQcYAVlAZZQ6m+hDsZS&#10;/+1UHig7sppTgfdmKA8yo2b+ORKNUTtoZ6QtVAVth2LvrepQzHHaCFkO6ynFeg3ILsgZdrqU725A&#10;BR6GVOS1mSo4DEWm8wZKtF0D6U7rodBni/rvq+ef1bpQeZHEgmPQFuSx3J0s66nd8OfGSBtoirKG&#10;rkQnTK8XB4uDYbgsjE5URcPJ6ii1UzXRcKIqkn+GI0ACUaJPpqbu4eeSfQU+dAhrGQP4uVDWRjrz&#10;5+YgTXGA/hwP2s2RKfZymIqDHKMnOT7F+dZkutieShfaUuh4bRTIOYwDuT7wYpdUW2rh51fRk87P&#10;z7n+8Fl3EZxryqZ9xbHQnuxPTfHe1BjnReWhDtCdHUrHd2bBxa4SvMB4Z6gRrvRW0Jm2fJBA7MwI&#10;pK6MIOqVtfDsYBUHY0M29JakwJ7qXDraUQMPzxyi51dOwbOLx+E5h97XN2Xt4nkOwAvwze2L6mMz&#10;fisReeMC/AuHovidBOTNC/DFlRP07NIx+vzycX7fCyMu0re3L9MXIxH55NIJunZkCM7tH6Bju3sg&#10;PiKQooJ9ydN5B82aPhnmzp5O8+fOhKWL5r+wWMVkmyFZW5rQDjkLlh//Ip3jMzU+CmLDAigm1J9S&#10;YsKpobwIBtqb6FB/N8j0U/Gbx3fU6xp/9+Ted4/gkF1Vnz2Abx/xf3t4F76WQGLP799VB+ODu7fU&#10;HvIYRzx5wP/tkWwGc48e378NqvvuwxP+uCd3b4+4B0/v8X+7/wDkbcWze/J33cVRHgrlKI/vo4Tc&#10;s4cvIvGLB/fVnj6U93nZqyH4n/H500evjC01NBSaYPwr8sWzZ69E3x9DE4yaYNQEoyYYNcGoCUZN&#10;MGqCUROMf93BKP+Or7/66pVxpYaGQhOMf0XkKuPjBw9eCb//ru8Lxof3xR26ef0q3fjsCh0/eoji&#10;YyKgrCiPmuqqYOOaVaC7cjlpLZwPOck8YK2qoIaKMkqLjwFHawtatWQhSCyO+dVrNJ2D0dXCFCQY&#10;L+wdgMtDKqc4GHdXl0BHZRG1srrCLFoy6xOYMWksTXjvlzCVB6vTPhqLYFy9ZB6ZGmwgDwdbcLI2&#10;Jycrc5wVtZhjEeQg8k8/hry4IGgvTadbR3bBVXUwVtO1/gq4vKuELnQWwPnWHDjXmk1nWzLg1M5E&#10;dTAerpKzGCMQjUowDubK7qiyw58n7cnzHeFDe3K9QWKxL9X1e4NRpqfKuYwyHazAzQhkw5go45UQ&#10;qLcQ/DfK4HUWxJjzQNBmHUSaakGC5VpKs10PNcEWHIGW2MSiP8MTOhNeBONO2QiCNYSbU33odlCC&#10;sSdFBo0O0Mt/Hkx34WB0p72Co/FIieyEGEyDmV7UFusAcg6jRGMsUzbpiTTWovBtKtFma0GCMc5i&#10;HaQ7GKlDMct5K8j9SsyFbJbNaWS31BfBKNNSfTYsAnUsjgpGP/2l5G+wjAIMl6unn0o0inCOxgiT&#10;tbhV/o5A/SUUuHEhJFuuQzRm2+tRQ+B26Iiwpd5oB9jPg2ixL8mV9iU4Q3+UDUejFSjB2MPv25fg&#10;Dg3BtlQfxANvDsddcd4wxIPJQ7mhoARj9ehgzOJg5EHlyZpCOFTG8ZWdAkWhPpTl50oZvi7kwQM0&#10;YW24gTavWQ4u5tvIje9zlg0ojPRg3dKFtJSjUShnpC2fM4NmThoPEzkkx7/zBox553UYy8H4wXtv&#10;wIdj3gR5+/23XgctHjhuXasFBSHBUB4VQc2piRx3OTRYUQynmurgUG0FdfP9YruOFq2eNZW0Zn5C&#10;H4/5FUziv/Ojt14D7TlTad286WS1Tovac1Nhd1keHawpgUM1RTDMoXi8oRxON1fSmdYqHtCXUqKd&#10;MWS4WlCety10p0di05uutHCqi/SC8iBHnL0ost0sKNNlOyXuMIQQbHqzFLw3LgM53zPCdD04as0m&#10;68VTyXbpdAozlhcl1lCqoxGVBFpDJf9/rwqx5VsbDkQLqAiy5D+rlPgZQ2WIOTXx40c0x9jzc4BK&#10;dbA5SDDKFFSR76oPuc6b+DGuDRKMIs9NXx2N5X4mkOOmR6kOupBspw35XkYcTU7QFL1DHYrqYIyV&#10;DblcQN7Gjqn8dbVIcDF5nlKm0B8oCgIJxpPVMXCiKgqBKJRglHhU7ttf4IczFWXX090cgzI99aBE&#10;IBvMdqOBTHlOdFEH4wBH5R6JS5n+yrEpDlVyvNVFw/mWJHUwKlNS5RzGXn4eFrJDakWwKX+fZadU&#10;S5Bg3FsYDGd2psNxbHCmCsaBvEjqy4mgXtaU5AuDRfxva8yB8x3FiMa7+5rgam+lOhj7OBB35YSC&#10;MiV1qCyBf1YzYKAsDfY3FNCZvia4d2o/PTl/hJ5cOEpfcsyJr66fVQfjb+7IdFTZ8OYyfSub3cgm&#10;N7IBzq2LoASjvK18/LNLx+npxWMcn8foNxybILuscmB++dlZbIYj01bvnT0KN04dpsvHDkBlYTaV&#10;5mVQUkwYrVm5BBbOn0Wz+flDLF4wd8QcWjR/Nhhs0qVtm/Vou8lmKi3IhpL8LCrJzYQ4CcYQf0qM&#10;DKaSrFQoz02nSv57RF9LHQwPdNHt8yfg2c3L9PzONfjyzmf0zYObo4JRYvEO/ebBbXp667rKbY7C&#10;O7dg9CZ/ShwqgQjyNnvKb3/OkSWe8pjo6T2V3xeMz/6Cg/H5s6f0m2++eWVcqaGh0ATjX5nnX3zB&#10;sffDTE39vmB8LE9i/ORy6fwZunjuNO3bM0ABvp5QUZxPve0tIKEoFs+eyYPJtyDE2xPRmM1SYqNA&#10;tt02NdKH99/4Bb392k848MZRoKsDtJYW0om+brjI0ShO9LTTYE0ZpEcEUrSfO4V4ONJH774OH499&#10;k6aMfxdmTPoQZk2eQPOnTyZtHgAbb1wHkQG+FBMcQL78NSzhWBSzJn5A08a+Bf0NJTDcVUs3h3vg&#10;6u56utxfDddlG3V2pbeUBwGFcKEtFyQYT+5MgRMNCepgPMIDIDEsr5iPBOPefD/azdEoDhQHwZDc&#10;N3KsRm+KC+1KdqZWWevGJBgHMmWApNo5VQZmdWFWlGS5BiK2LldfWZRQFEEGi9THQUggRpmt+o4k&#10;a13KdtSDxsgdGHi2xjqqrwh0yLby/HeLtjg7aBkVjxKMEotiMNsd9vKgbr+sIcpwp93pbrg9VCSH&#10;cgdwBLtjMClSbbTxdSdayFXR1RC+dQUFywHn7MWVRh1KstkEEorZLtsgx9UY5P5IkzUQtlULwret&#10;5tjUBQlG7/ULQTlqQ7jrqgRzXCoDeOyIKmsgR8IxykyHQ3sdRW/X5a9pOfhxKHrpzIZEcx5UW+pS&#10;hu0GqvTeBk08uG8Pt4U98S4wlOhKB1LcYHesPQ3wwFt08f8/4MjsirKH+gBLqvO3pNZwRzpVkgBH&#10;CyLocG4I1AeYQ7WPKRW7boGh7Eg6VpZK55oqYXdhOuX6u4O/hRG5b9tA7sYbydfRGtxtzMjRfCsU&#10;pMZRSWYSpcWEkpnhRjDRX0/GeutAT3sV6Mj6pFnT4ZMJY2niuHfhI37MiA9ljeIbr8G7v/gJjPnl&#10;z/ix+StwMdtK2REhcKarQ6Wzjc62NdMxDsTDO6vhVHM97CkrVB+hYbB0Pi2ZPJ4Wf/whTX73lzD+&#10;l/z5f/r3EOZgRbHuDpQVzDFRXw6H2fCII/WlcGynhGI1nGgsQywO1xZyKFpCrpctFfk7QG2EJyKx&#10;JtyDygKdoDTAHsdpCIlFOXIj3kYfIrevU1+Z9jeQ9YtaFLpNh+KtDcFlzTzE4o5ln+IFCpFkp09l&#10;HIqiLtKR6tXsoZZ/hmrCbKAq1AJqI6ypkR8/oi3emToSZKaBM9WGWkKR1xbKcNgARR5GVOwpx2wY&#10;4iqjkFhMtVlLOS6bKNdVD9FY6rMN8j0NKcddH2IsVkA2R2RrgjN0jIRhJ7+tBGMLfx3tHJNCWcso&#10;x/20xdmDBKMyI2J/YSAcLg3lMIyF0VcTlWAcTa4qSigKPL/kefFzpayDlCuOHiDh2J1sDwO5nuor&#10;i4c5FMVwVRgdqQoHOUbjIsfihdZkOlkfA7KGsZOfb0W+lwHleuhRnqc+FXgbQXeaJx0qj4R9RREj&#10;otTBeKw2k042cBzWZ9Oekng4XJPOP8f5cKa1kH/Oi+j+gRa41lfF98n9+fy+sbS7OIb6CyKpPdUP&#10;Bgs5YiuSYW9VJhxtLaPPDu6C28f20J0TQ3T35D51BH6DYzRUwfgvD67B7+5dVV9B/JaDUa4ojvbr&#10;6+fo8bkj8OT8UXh64RhH4nn4miPxy6tn6Nc3VTuuYjfVmypfMAk0cWSonw7t6aW2hmqykhee2PIl&#10;C2jalEmwcO4sWDBnBs2bNQ0kKnXXrCD9DdrUtrMG2nfWUkdjHcSHBfLvaT+K42hMjgiGAFd7cuPn&#10;LuHEz10iNpB/VzZWw7WTh+nepdNw9/xJenb9kjoYf/vwNsfiLfrm/k26c+k83Lt2mR7evA7fjTWV&#10;R/du0YM7N+Apj4PEs/uy3vE+fCf+RoJRicbR4fjs/l9mMD57/IB+/bXm6qLG76cJxr8yv/711/Tk&#10;0cNX4u+/QxOMmmDUBKMmGDXBqAlGTTBqglETjH+9wfjl589wRNvL40kNjdE0wfhXSK4y/hAb4Mg5&#10;jIp7t2+AxOLnTx7S8MF9dHDfHurf1UnZ6clQXVpEzbVVoLtiGSyeNYPGv/UGhHp5Ul5SIuUlJ1FZ&#10;fg6E+HqRiaEezOJfKJ9+PIEHop+SjckWyE2IpvaqEvjs2AE41NVCZcmxYLphDWnLmsOFs+jT8e/B&#10;1A/focnj3oLlc6bTynmf0rrlC8nVejtF+3tTYUoCVOZlUmV+FpVmpVFadBjEB3pTtI8rHO9thrOD&#10;rXT9YCdIMF4drKWrAzV0ua8cLu0qpUs9xaAE43kOxtNNaXCy4cWU1KM88BESjAdKQmB/USDtKwzA&#10;7XB5GOzL96d+DizRleBAnRxszVFWIPHWm+YCLdF2HHc7qDpoO0VtWwZBegvId/1ciDVbrbJ9Daai&#10;imgOMoWsZxRZTvo8UDSBlmiZKuqEAejuHJn+5cMDMGdq50gUrbE7oFnW+ISbQ58EIcetwFlpIt+b&#10;9mV7UX8qf60pTtSX6kzDJUHQx8GoDDTTd8iupzJ41cHuqCKCg1HOihRhW1eCTEtVdpVU1i9mjExL&#10;Fcm2euopqxKLoVtUU1KVnVNlKuroUBSe6+aTN98vJBhDt8naxdXY1TKIP0Y5eD3GfAPFWmzErbID&#10;a4DeEvJdNw/izbQpQdZWWm+gcm8TaAiypJZQW+jiQb/oi3Gi/ckeIzgceUC9n+2Od4Re/v/ZGW6j&#10;Eslvy8fEudJZHkyKU4URdKIgDJo4FkUdB2OZ2xbYlxtNxyoy6HRLJXTlJVO0izV4W20mN3N9cjbd&#10;RKsXzIAtuivJztQIzPR1yUxPhyyNNpKbrQWYGWwgA20t0Fu7EuQsU+WFmPc5Ct9+7Z/pvdd/qp7K&#10;vXb+TNLjx5vQX7YINvGgcS0/FkWooy2VxEXBufZWONPaRCd5kHiMB4tHebAphusroSYugnborobl&#10;HItzx70DM957E7ZqLaZQDkXRV5ZPu6uKaW91MR2qLYUDVYW0vzwf9lXkwVB5Dg/QM2GwKI0GClOp&#10;Lz+ZSoNcoSbKh5oTg0BCsTrMnSqCXSjbfTtkupjyz56xiosJpDsbg/y8BBiuAFfteeC5nn+WN68B&#10;q8VTyHTuBNo+byLWy4pkewOqCneA6tAdajVhEoovYlHURarU82NnJz/2RXuCTE13xWO2PtwaJBjT&#10;7NZBobuROhrLfYxBpqfKGkYEpNMGRGNloBkUem9WB2Mex6MoCzRVr2HsTJL107I7swShai2yEoui&#10;L90LetM9qZvjS8gabWXq/SF+3hNHKyPodF0cnKh+Mf30dG0MjA5GeYFMmYqvTElV1jDuk+caJtHY&#10;lWQHe2WNY3kIHCgLBNXU1AA40xjHsZiEqanHaiJhkD9nS4IdZLrI2k3+/rhuoGK/rdAc54BpqWJn&#10;tDNUhuygLDdjyPO2pHwfayr0s6Gd8V7Qnc3P5+VJcLIpD9H4+fEeuNRdRkNl8SC7q7YkeVNrsg91&#10;YS1jIPXl8ddUFAv7arLheHsF3Rzuh3scivdPH6AHpw8i+sRv71yk3z24Ai/WIKpCUUhUKvH41bUz&#10;cP/UQTq1qxUGa0uot7KABmqK6dHZY/DFFdWZjl9dvzDiIn196yo8++wC3b98Bg4O9ND+vi4a6u2g&#10;3o5mkN1P12otg/kzp8MiDsZlC+e8sGA2LedbeTFK+Lk5UnVRLty5fI4efnaJHt+4Qs/v3oR7l8/S&#10;jXPHYX93Cwz3d9LZ/YNw98Ipenj1nAq/7+c3LtO3j+6o/U6mpT64zWF5FM4NH6Rj+4fg3q3PEIYP&#10;2eO7t+ARj30e3roOXz5+ABKKyjRU1VRUWb94Z1QcPuC4ewgSj4/vSEyOxOIfGYyf33/h1Vj8rwWj&#10;jOc0Vxc1/jM0wfhXSNYyPn386JUA/K+Sq4ni5WD84ukjxKJcXezt7qCCnAyoKSuixuoK+L5gDBsJ&#10;xnwOxqqiAgjz81EH47xPp9LsqZNpydxZZLHFEDJiwqmJB4Hi+olDcLCzmQp4ECn0Vy7GIHXx9Ek0&#10;86P3YZoE49g3QWs+D4w5JvVWL6UAF3tKjwqluoIcqC/Jh1r+pVSWlQoFSdGUExsGpwba4Pyedrp+&#10;oAOu7W5QBSO71Fuu8t8KxsgXwVgchFgURyrCYXQwdr4SjHa0iyNMtERLuPHgMnA7RWxZCgGb5pPP&#10;ujmQYKEN8SzWYi2MDsZ4jjOR7WxA5X5m0BrjiGDs5MHnnlxf6EmRqxdyBUGuPL4ajPJ1Kpv0yKYU&#10;OGRbtsCX7eg5FHclOyIa1cGY6qbeFCPDTtZO6lKqreq4ACFXSYP0F0HolhUgwZjGA2uR4Wj0IhpH&#10;SDDGW66HF8EoaxlVgSfB6K49F14E4wLy2bgYXg5GubIoV4tEjMX/Kxjnw/cFY32gJTVzLIqOCDvo&#10;jX4RjAdT3dX2JjpBH4LRGro53MVAghvHYgxIMJ7kWBTNHIui/jvBGINgPMWxKDpzkyjCyRK8JBgt&#10;DMjJbBMt+nQi6K1eQnYmhqDPj5FNHF9b160iL3tr2M7BqC+v/jMlGFctmkvTPxoHEopv/vQf6J3X&#10;/olWzpoCG5fMIxPtlWCqvQq2rV5BGxbOhkhneyqLj4Zz7S1wpqWRTjTU0LGRWBSH6yqgPDKYTJYt&#10;gCUfjaU5778FMzkWhdX/z959R1edn3meP2fPzu6Z2em2u213u922qzyVI1QAqsg5iSRAQiggJKGM&#10;co4o55xzzjlnlFACASKIKImcoShXcNkzvXuefZ7P1e8iQlW72u5pt+v+8ToSkhBJ9+r75ps2rqZY&#10;D0foL82jocoiOlJeoA7GXh78Hs5Ogp4cla6seESiEootyeHUlBhKud52UBLkSjVRPqAEY46HFcXZ&#10;6EGMpQ5Fm+8GJRgVfnrr8fUjrNZ8CAc3LFLPNhoueoN0P3gZ0SiHLAkJxgI/C5D9i4oC7/0wNxgl&#10;FEVpwPcJxh0Ixkx+mxxoJeTqHAnGOA5GIcGoHJgzNxjlsBuR66n/XDCKuaE4NxjbYh3xsinKBlpj&#10;7dSHeg1me8PcYJy7X/FFwdgWa8ufz/qPDsaeVGf1zKISieJwhis8CcYwdTC2JztSZYgpxFrx3535&#10;eoRjposOyGxufeRBKPQ9AOkuhhRmuhUiLXZRFH9txPDXQVGALdTFeKhnG8fKk2i8KpXujzbD6YYs&#10;zCqKilB7Kg+xo8owB3UwtiT78ddoIDwJxrw5wdiLWJTDb+YG49c3zsFvpyZmvTgYlX2LM6O9NFxX&#10;Bg1ZiVSVEk11GfH8uYfg3tlx1aziRdnHqKIE453zp9SzeX1tjXS4pR4vh/u6wM3xIG3i5wCx4P13&#10;QIJRub5qyYL5tPjjefTpR+/Th2+/DpbG+pSbEg+f37pKv3twm37/8C79f198Bl/d48i5OQ0Tg91w&#10;arCHzhw5DPJ7uXl+QmXyJIJRZhaFxKISjOdGj8B4Xw8NdLTBlUvn6dr0RbrObs1chrnB+IgDSzyQ&#10;vYtPxaLKi4JRYhHBOPOXF4wP7t99bgypofEimmD8K/XwwX0OvavPReD38V3BONDbTb3dHQhGZYYx&#10;KyWRCjLTYN3SxbCYg/G1X/wcAlydKSMmmjJjY6gwIw383V3JYLc2rPhkAS1b+BGtXvIJ6W7dDFH+&#10;XlSWmQyXjg7CQGMVpYUeAp0NK2nNwnmw4qN3YfG8N2nhO6+C9rrltIs/xkh7MwW6OnAQBlMlh62o&#10;yFEpy+J4TYqF9MhgSg7xg7GWSsAMoxKMXU+C8WxrrkpLNg6+weE36mBMpOOVMXB0zqE3LwpGWYIq&#10;sSgvXzTDKLFYF2z21AxjMw/AhMSizNLJANB352Jw3yIzjB+DHIAjQo2eDkZZhiovlcNvkmy0KddV&#10;H54ORjl8x+lbg7HcXw7HMaL2ODvqSZEDKWR20UWFB3S9SY4IxaZwc0TjIP8ZRUukLZX5GUPcAVke&#10;x4Mzk40UuV/FX0dmGL89GOXQG1U0PgnHSNNtFLpvMyhLUmWG8UXBqBx6I8tTnbcsBk/5uN2rQAnG&#10;Qwab4OlglHseV5H7tqXkwj9fyB2RYQYbKHq/FuVywIlSD2Oq9DGFOr8D0MzBeDjcDnpnl6bKSyUY&#10;2wJ5sMt/J0IOwBESjOPp/iChOJbiDVUci6LUmUP/4G44nKwKxqOVuVCTEEpeZnvBUnczme5aT8Y7&#10;1tDi91+DHWuWkLmeNuhpraU9m9eQ4faNdHC/AehuXkebl30K2htWw7olC2neqy/Db/7x7+nXP/lb&#10;+s0//B1tW74I9nJwmmtvAYud28B022bavXIx+FmaUoqvJ5yoroDxyrLngrG/MBuy/TzUwfjpb35J&#10;H/zip/TBP/+MPn31JbDU1qJUfw/oK+HI5Fgc5HDsL8gAmVns4UGw6MpKgI6MWGrjUBQSi81JYdSU&#10;EELZnrZQ6O9I5aHukOdlg9nFLDcLirfdCzGWuupgVGYW1cE4Z4bReu2HYDcnGNUzjAtexcm8Itxs&#10;K+X5HFDx3K+W72UMEopFvipPglEViwjGEAlG66eCUQ69iZHHFlNmFxGMrnqQxMEoy1LnzjD+0cEY&#10;JktLVTOMdbJEddaLgrE5Wu5ItMXMYkeiI3xXMMrLucGonJwqM4xPBeOcU1L/LcE4XhaEWBSjRf7w&#10;bTOMWa66IAcMNUTZgRKMma5GOLRIJNgZUJKDESU77VPPMNbFeqqjT5lhfHC0BU7VZ2IJqpBYLAs+&#10;iGBsTvACmWFsSw2AvuJkOFpfQFND7XDtWB9i8ebxwRcG4782w6icsDo11E19FQVQFh9O+ZEBVBwb&#10;Qhc5xMTNidHZYDytCsa5M4z8+vXJE9DVWEPtdZXU2VBNvR3NIMG4ddNaWPDeO/DJB+9hRlEowSiU&#10;pe725vupmL8vi8ccd1/fv4Vo/JfPH4IE4+cci2JytB/OjQ3QhbFBkJnF2/z7Ag7aB1OT9CXHovjq&#10;Fn8+jtAvb8zQ5MggDHe2UWtNFVw8O0GXz5+hmYuTdIcDUCjRKL5rhlFevigY/1JnGO/dvqmZXdT4&#10;o2mC8a/U55/LLOOt5yLw+5gbjMpeRmVJ6rHRIRobHuRgrCUbC1OwtzInJ2tLWDzvPVj2wXxavXAB&#10;lKSnUV9jA/U21FNdUSEkRYaTh6MdJEVHUEpsFK68ePPlX4ITf97M2Ai4euoYHO1qocKkaIg55Elh&#10;3i4U6edObdUlUJWfQfkpsXC0p5WO93XQyf5OmjzSC+eG+uBIcw0NNlVTf0MldfHPEzU5yVSaEglt&#10;hakwUJ1D53qqQILxfGcxTPeWwaWuQrrQngsTtUl0siaRJtjpOpUTlZF0rCwURngQJIZ5ADSY66sy&#10;O3gSykyjXKvREm0DcjKq7F2sCjAGOZ6+Pc4BCj0NKN9dn1IPapPzxvngtYMH5btXQLzFdogyldhR&#10;LUmVfYw+OstwnUaqwx7IdZNTT02hJki1xEwGgBKCQmYzG8ItQdnDWBcqpxFagVykPZjpyYM3D/Xe&#10;S7lgezDDDcErv2/5MxxOcoEaDqNsp92QbC2nN6okWm0H2cfos3MJKH+WYAMe3FrJqai7KMpsGwfi&#10;VpDXVT9+Qq7YOKS3lvx0n1yD4awl+xclEheor93w1F5BXhyGwpUDUIlHCUYvnTUUbLwVAo201Hx1&#10;14GPXLuxezVEGm+hqP1b+e96JxV7m0GFvxX/uW2gPlClkbUEq7RymLcGmlMbD0L75ORI1h1qod7X&#10;2Mn/Biock6EHoTfCnvqjHKDO0whqPDja3VQGUoJpLDeOevOSIOeQK+3buBze+cWP6Fd/+3/Qy3/3&#10;X2jzh+/Afo479316UBYfSVXJsZQR6Et6K5fCUo7Cd3/2d+BssAdMtTbQ+nnvgN6qZWS0fjWZbdlI&#10;HYWZ0FdWQKM15XCyuQ6OVBRTdpAfuOnr0P61K+BIQQ4MF8rVH/zzSvJohKNPtKYlQLKbA+ku/gg+&#10;4EB942//K7330x9RkPUBKIsJo/H6SmhPT+DBdRy0858FkmKoPTEaKiMPQVWkP1VHyiXrflQXE0D1&#10;sYFUE+VPkRZ7IcRkFwUYbYNws90UwaItdCnVyRjirfXUwRhqsh2no0ZZ7IYAg03q03XtNi4E+02f&#10;kJPWUji4fuHsUtWPyGLVu+Crt5qSHfeCcpVGmqMupdjvhgJvDpCAA7PMQGa7ZImkwImks+SKDSHX&#10;Y8i+RCH/oSTPE/Iyi0NSSCyGGqxQn5KaZq+tXpKawY9LORVVpPPrQq7xUH7t6tklqKrnCCdolpDi&#10;gBTyupAlqcr+7J4UVyy9F8pKihEJxMJAUCJRnCgJBgnIoRxvUPYuCtnPKHsXh3O9oCfZgbqT7LGH&#10;sT7MFHpSHOlIjif0cSAqemX1Axst9KOjJQEg8Sj6sj2oOe4gKHsYUx13UIGfETTyn0c5JVX2morS&#10;AGuqDHWAoaJ4Ol6VQeOV6dSXFw31cd5UcMgGTtZm0NmmXPp8ogdGy5KogJ8nRC4/ZwiJxtHiWOhI&#10;C6KGeF843VIKFw7XcSD2gZyQKnsN5ToNZQ/jb6fZFZXf3zgP31w/x7EoV2Ocpq84/L6ePgu3TwzB&#10;WEMFJfu6gtH6VbRt0Ue0a+knlMaPVzFQV8FxePYpX1y9BF9en0KEiVS5FiPYn+JCDlFsWBC4OdiQ&#10;lakRfPDWG/DRO2/SovffgaUfzadlH39AK/nXNN27G7ISounM6CDcvyLXZkzRI/51fsuBKL68zb/e&#10;navwvz67A//C/t/P7sLv716n3925NusqfDPrfz24Rf/y8A794d5NOjXYC2lRYWS0cztUFxdSY2U5&#10;9bW30hf378LDmxx/HHZCOU1V3JqFfYU3lP2MT05GVfYy/rn3MP5ZgvHmNXp4/95zY0cNjW+jCca/&#10;Yo8ePviTZhk1wagJRk0waoJRE4yaYNQEoyYYNcH41xWMmF18/Nlz40YNjW+jCca/YnLq1d1/wyyj&#10;HJijOjTnyQW2V6YuggSkHME8PjZMR0eOUFNdNRnp7QYJRdmTKN5+6VcgwbhvpzY0FBbSSHs7Dbe1&#10;UXtVJWTFx5GvqzMkRIZRYlQ4ebs40mu/+gU4mJtSRkwkXJmQE8/Gsam9Ni8D8nlAmJ0QRbk8GKzn&#10;QaZoLMunpvICOMGxODHQRafY5EAPTfZ301mOR3G8q5nGO5touKWWGjgyRUaoD0W5H4TO4lQYrMqm&#10;M51lcPlwBU33VcLVAZWLnQXqPYxnGlNVGlI4FhNgojqGTlZFwmhxECAa8w+BMniSpajK4Kpd7gKb&#10;DUYlFpV7GJsinhxGI0vM0uy0Kd58M7lu/hDk3kXP7YshznwbRJttoVDjDaBamroGh91kuuhDjpy2&#10;6WEIstxMBn1NkbY8AJNBmD0OtVH2TdaHyZI0ORHVmt/nALKEtk+W1YJcru1G/emuNMDqgiSe9lHV&#10;of3Ul+oBtRyl2U46gFC03EoJlrKnSguC9ddgWaqI3K8FURyHyjLUCBM5LVULnoSjLFXdAXJiapix&#10;Fg7A8dq5HNy2LUY0Ck9tiUV5+woOv9UgweiydQkgGDkEA422QOj+HRwG2nh5aO9G8N+znoN0HSRY&#10;6lCiNQeF3V4q8ZWLzS2oMlBOsbWHlggXaOJBZd0hK6j25n9XLyN+uY96wq2hK9SSA9FchYMAOAI6&#10;Q6xVguX9qpBs4J8raiUYXQ3hSGoojecl0ID8RwerjA4gvwP6YL5jHe3bvIJMtqymUCsTyPR1o5qE&#10;CGjmOGvm4CqJCCS7HVrgsHMrOe7eBoU8CBTpPm4UZnMA5PXsQ96UF+RLvcU5MCD7CDkaxXhtBYxU&#10;llBzZhIEW5mS1Zb1UClLxFlrchwdryjhYMynocIc6M3PhEL+3LbbN8LmeW/Rqtdfpg3vvU7ZAT5Q&#10;xoPUptR4aE+L50E2v5Ro5FAUrfz80BIXAU1J4dCcHI6lqKIxngflcYFUF+1PMdYGEG21l6Is90C0&#10;LD+1lGWne9SH3sTKMlSOQxFpvguiLXdDgOEm9Wm7jlqfzlqsvpvReevSWUvIas374K2zgj//DpBA&#10;THWQk0p3U9JBbSj0NaYq/rcXshRVWY5aHijhyI+vADn8SkVeF4VehpTtogsSi0owKo+7REstRKNy&#10;B6MEo3IPY6rDTo4lCSZ+n+NOyHLdo14Oq9ozqXqe6EhwBll+quxrVIKxVQIrxeU5ynOeLEkdKwiA&#10;Y3OC8WRpCEgwyn9ECQlF5XRoiUfZJz3EMSgkFpVTUpVglFNUB7PdQb2vOt2ZelKdYKzIj8ZLA+Fk&#10;ZSj08+dqirWFPO+9lOO5hwr9DKkx1h4OZ8pJq4HQlxUER/IjaLwiCWZ6KujGQD1d76+lU/U5cDgn&#10;kqoi3eB8axFd7iqje2OtcLw6nepjPaEtxQ+65YCr6hQYKIyh7uwIONVSAmc6quh8fwtcPSpLUgfp&#10;5okjOAlVyJ2Lj2dOwVdXJ+GLmTP08NwxeHzhBP324gSc7W6C+ox4ctDThh1LFtDGj94nrYUfkrel&#10;GTTkptPts+P0eHqSQ/Q8fC73G7IvOOS+vn0V6vnxW5WfRTmJsWRlbAg62zaT1tqVsODdt2Hloo9J&#10;R2sDeDnYUrCXG4X6eFBRRjK0VJXQSHcr3J06R/f513nIcfqVhCL78taM2u/uXoNv7l2nP9y/CcqJ&#10;qN/I2+X9HIpf88eK3/OPJSi/4Zi8MTkBtQXZ5HnQCkJ9vSnMz4eykuLp1vRluHtlmu5z2AllmarK&#10;DMwNRuVkVGUZqrh7nWPx+g3Vy+8ZjOpwlLHX7MfPDUb1/ZBPef7nP/W5OBhl29KzY0YNje+iCca/&#10;cp89ekTf915GJRiVfYti5vIFkNlGWcpwnIPxGAdjQ00l7dqyCZxtrSiEn2zFr/7+x7D0g3nkZm0F&#10;nZVVdLy7h8a7ujHTKPJTkinA0x3iwkMoPiKUPJ3s6ZV//iewPyDBGAUzHItigsOvvaII6ovzqLYo&#10;Fyrz0kEu8R1sb4DTHIpnBrsBscixeaanFc5yTIpjbfVUkRYHYc7W5LpvN3SXpMJgVRadaiuGmf5q&#10;ujZYC9cHq+FCRz6drEuBcy0ZMNmcpg7G07WxLAaUvYxjcipgURDI/7LLwEkGUHIwhGjhQFOCUWIR&#10;exdlVo+1RNmoD6ORkw5lD1Kk8Vpy0/oIVFdpLITYA1sh5sAWiuQQE+Emm9hGijDdpL4YPMdVDrxR&#10;DRblOPyWaIlEOcZeNVvYHif7KVUnFMqJqaI1RvYRuYHMHiiOZHvBQIY79ae6cuTywNbXiCr9jak/&#10;wxtqeeD7bDDGm/PvkYNWhMhsqN4qSLLeDQlWu+YEoRaF7tsEEo9C9jbGWe4E2eMo5CAcZT+j+3YO&#10;wa2fghKRciiOzEIKN47EucHouWs1BRhsgXBTjoIDOphpkn2MIkDCcc8GSLU3oHRHI8pyMaYSPyuo&#10;4lCsDXOCjjhvaA53oUofCyjmUC902kPFznrUKaHIJBi7Z3XyoB84GjtCLKCVI6GF/x5FI8eiQDC6&#10;GMJwWhidyE+koeJ0aEmJpDRvJ0jxcaJklurnwgNT2cMXS6NleXSxowEO5/DXe1Yy1cWGkb/RHsj0&#10;dKKK8AAYLZPL7fNpsCiburKT4Rg/1k7WldOJ2jI6wqEoBjkaBwuz4GhFMR3lWBxjI9UqcS4HyX7X&#10;FkhxsYfK8CCaqC6n0WL+/PnZICemiprYcPLbvxf2rV6CmUbDlZ9SfXIslEUGU94hL5BQ7OTolWhs&#10;TYyGZgnFmDDoyoqDbtaTHQ/NSSEcjYFUH+NPcbaGkGAnV2sYg3LQDQ67UfYrWuqw3aC8LcZKXuev&#10;jznBKFGocNoi0bgY17XIf0bIHlnrtfPAY9dSCuPHo0g6uJOS7XbhZYLNdij220+1HGdCDrtRKHsY&#10;yzniFEowyj7GAk8DeFEwptpuRzRKLCrBqL5Wg38s12gI5ZTUTA5P5YRWuVZDwlCeKzoT5QogF9UB&#10;N7PXaTwJRgf184KEYleyM8wNxtH8Q3BsziyjEoxyxYasWhBzT0mVeJSTmL8zGJPkNFbVHsc+DkXR&#10;y6HYneIARzkYT5QFwumaCJATVRtjbKAsiP+OA/dTdbgF9eX4wkhhCB0rjYDzjZkw3VFAd4br4IvT&#10;h+nryQH68kwfzRyugtHyFGpK9Af58TWOyZtHGmCiLou/FkPhWCVHZ2Uyh6L8p2MWHK1MpaHSJJjg&#10;WBQnW8voeFs1XB7qoitjvTjl9Hc3LsIXHIifTZ+C33IoiseXJzAbKR6cPUqfnRuHoZpiyA7xJe0l&#10;H8P6D9+lNfPepnUfvEsHtLdCYXwkXT0xzIHIUXr9Eih7GH977bI6GIc7W2igrZHKczNo08plsOSj&#10;efTxu2/CJ/PeA61Vy8nO1AiqOdZ6Gmuot7mOLhwfhWN9nXS4qRpkH+K9qUl6yNGozBrKSadf3Jh6&#10;ypc3p9W/D4nF399TUYLxq5ty4M20OhyFchBOX1MNxQX5gYWRPpnp7yE/Vye6fHoCbk1dekEwzqjj&#10;D1dcPBOMEoo3p2fg7o0bKn8hwSirxDTXaGh8X5pg/AG4e/v2c1H4XTTBqAlGTTBqglETjJpg1ASj&#10;Jhg1wfjXF4yfPXr43DhRQ+NfownGHwD5nyQJwWsz0/BsIH6bG1en1ZQ9jLIkVYJxeKCXBnu7qbWh&#10;lkL8vCE3NZmqiwrA1coS4oICsWdRHGvvoBOd3TDa2QFxwYGks1UL0pPiKScjhcIC/WnR/PfA3sKM&#10;YkMC4fLxMZjo76Gu6lLISYyhlKhQig8NoO1rV4CDmRHFB/nA+eE+mj42RFNyehrH48WBTro060x3&#10;C2um/soC8rUwhCgXS0r0toPOgngYqsqkS4erQYLxyoC8rKJz7fkgV2tM8MBBnKhOZAnYwzjZlKzS&#10;mECTDfEwXh6mUsZKQ0EGTbIcVfYwNnCICSXKhHI6aqscTc8kGJsiVeTi7XCjVRS8dwW5bV4AXtsX&#10;k8/OZRBjtgXiLbdjmZvIctVXh2Iux4bIdtHD8lYhISj7I2XJqzJY60yUgLQGZWmqxKx8rBKOfeke&#10;HIOedKYyCoZz/XgA50jVEoz++3CqqhKMsk9STm0UCRYSvVoQx2ErYky0KHr/Zki01IYYs60UZLD+&#10;OUo4yj5GJRhT7fdSmoM+JdroUqD+elD2MQqHjR+DLFOV/Y5C7mqUk1KFEoyH9LUgypwjwUpOx9RT&#10;R+ShvZvIX28DpHJgpHNcZDmbUom/LdRHelJbwiHoSQuF+gh3/jMbQomnGZX7mFOFrzl1RNhBG4d0&#10;Mw/IRRcHIsIx2Jwa+e9P1HjoUaXzbmjzN4EmXxOq8dwPw2khdDwvjibrSuBsfSmdbayAS531NNXd&#10;SJe7GuhcfRmcqimi8Yp8GCvNgWPleXS2oRxOVhfRMX6fGCvLhaP8/uNVhTBanstRlwO9+ekgQTnK&#10;4SjiHawoyvYAHTLRJ51lC2HX0gW0kwemwmTdSgi1NKXhEo7Fwhzqz8+CwSKJ03xqTkmkdG93CLUx&#10;pwDz/RRifYC6CzIh2tGaDFZ8AsarFtN+5rBjE5WHHYKuzCT+3LkwVpEDQyUZHMgJ0JsbD91ZMZTh&#10;ZjHLXC3fx5oKfG0ox9OCEu0MIM5aolEVjHneVnhfhut+iLLYSUH7NoNyLYtQTtxV7vb027uevHXk&#10;KpeV5C93pe5bB/HWEok7KNFWmx+vsjx1N5UcMlUHY7G/MRT57aN8bwMo8d1HpX7GUMEBKZS9jEL2&#10;LMpjW0Kx0NPwKYnWWyjBSgunpL4oGJVTUmVJaiH/OqJOYjHGHlriHKFVJDiB8jYV+Rh7akt0pHZZ&#10;bs9GCgJgKN+fI80HJA6VU1InykJBXlf+A6op0oKfD2XftAWeh7qSVPsYhexhFBKNTZHyMeb8fORI&#10;o7ke0JUo98TKUlaOzXhrGC/2p1OVITRREUxH8mWpqTc1c5QW+RlAS6IDtSU7UWeqKw0XBsGJimgO&#10;ywS42JoDM13FdHuoXmW4Se0qh6G41MWPpZZC+PzUYTjTXADHquW+0Hg425xH51ryaZJfnmnMgbMt&#10;RTTZVgrVicFQEOFDsR52YK27hfZvWcNRt5EK4sLgaEc9fXnjEtw8M0Y3To/w98A+Gm0sh3N9rTQz&#10;2gP1mfEQ4WJNK959BZa9+xotZcvff4N2rFkK6REBNHOCY3PO6ahfciiKxxxy9y9Nwhd3rtOXdzmM&#10;pi8gAEWghwsZ6+6CADdnKMvOoEfXp0FOQP3m4R2cgvr4+mWQE08PN1TCrXMTdPfiGXrAv+bcJaYK&#10;Jf4kBr+UcLwhS2SvPPmYuzP8c2Qp6hX4w505ZBkrk6Wtn127BGXZKVSYFk+VeRk00tUJM6dP0X0e&#10;O4mHHIXi/vWr6iWpt/ntihftYbx1VeU2+3MEo/pzXJX3PRuL3x2Mcsr9s2NEDY0/hiYYfyAe3L/3&#10;7xaMof4+kJeWTDXFheBuYw0JwUHq2cRj7Z3PBWMsB+XuLZshPXk2GIP++GDM5mBMlo32HIxbVy8D&#10;OxMe0AV6w4XvDMZm6ONg9DE3AAnGJB97+I8MxrnR+GwwNs/G4tPBuPw/bzDOxuKfGoyyj/FPCsbd&#10;f95gbIj6Y4PRQh2Mrfz38iQYZ2ca/4RgnOQonGyqBAnF6Z4mmuZoPN9QBi8KRnn9HH+8mKgppnF+&#10;fIjvCsbhp4IxSx2MsfaWFGljhtnBXRyIQkJRmc1QDr8JsTD5zmDM8PGAMFsLCuSPlXBUgjGKo1R/&#10;+SLYx9Eo7Ldt+PMFI8eiBGOul+W3BmOu178lGDf8+wbjnGj83xGMiMY/IRhHZoNR/FHBOHvwzbcH&#10;o9P3DsamWBt1MLYqwZjm9j2CsfGFwTjZWgTPBuPRqnR1MEooflcwViUEQX64N8W4HwTLXZvJaPMq&#10;Mt2+nvJiQmCsvW5OMI6qg3GEH+/iXF/Lc8EY7vx8MC6bE4xp3xGMn00/CUaJxa/u3aR7Mxepv7UB&#10;gjzdaP+e3RDo7gIVuZm4X1F9x+Kju4jG/6hglH2Rn/PPE+U5qVSUnkBV+ZnqYJw+NfFXEYyyd/Hx&#10;Z5qDbjT+bTTB+AMhs4y3b9z4XsF4/Yp8rOrQm7nBKIfe9PV0Uk9nGzXX1+CgGlFZkEdttdUQfcgf&#10;8pMS6UhrCxzv6qaJnsN0orubumprINTHi7Q3bYDEuChK42gM8PWk9998DQ4Y6VOQtwcoS1LlVLOu&#10;6jLIjI+ihIggig72V18wbmWoS0Fu9jB55DBNHT1Cl0cH6Hx/J13o76CLfe1wvLWGxltq6DAPgiNd&#10;rEFmFlP9HKG7MAGGORgvdFfCdF8VYlEOvTnfWQhyF6MSjHJK6kRtIp2qS1IH41kOxrMNcfAkGEPp&#10;WEkIHJk9KbU/05MaI60B0Th7KqkSjO0xB6E5Ug6esYQwo5WIxQDdpeSutRB8ORQD9qyCBMsdkGit&#10;jWVuQkIx32sfKMGY47aXcpx04UkwOnLcucPcYFSWyrbI3Wqx9iCheCTbh4ZyfHmgFw6DWd74XNU4&#10;lEMO7jGlgQwfmBuMsWabZm3maJSlqXL4DUejqUq8+XaI5teDDNdDiNHG50gwKofiSCymOxpQ8sE9&#10;/L5NIEtQXbZ8AvYb5C7Gj7A8VQlGOe0UJ6ZyMLpsW/rUklRZjiqxGG2xhwf3m1X0ePC/ZwMkWu/l&#10;AbcBh6oR/71aQl2EB8diAPSkh0FduDsl2+yFUh8LqjpkQzUBNtQd4wRtIVbU6LcfJBS7gjkmgw5Q&#10;0yFjqOVgrHLRgSZvI2jw5rd7mcBYJv/dFyXR2briWSV0mqNRXGitpovtNXSxrYbO1ZfCqWoORg5A&#10;ITOL4jjH4em6UpAolEAUo/w4EWMcicqsI2KxNBv6CzNgqCSHP74AImxMKdh8H7nr76QNH7wF6+a/&#10;RWtn6a9cDIfMjDgOc2mAg3GgQKUlJQmKQgIp0NwEgq3MKNj6AIXbWVJXYSbEuNiS8bplsOPjd2n7&#10;h++Q0cpPKdHJFkpC/ak+IRKU+ylHymTJbCoMFCRxoCZyPMZRtqe1ipc15cySWFSCUTn0Jt5mD4ed&#10;Lsj78n2s1MEoy1JDTbbCdwfjevLavQK+LRjTHHVAgrE61ApKDsldjLI0VOLNEEpmY/HZGcYyfxOQ&#10;UJRolJeyLBWnps6enCqhKNEop6VmOu0GOfRGWYqqnJYqS1KVYJRwbYy2g7mx2JboDHODsTnWDiQY&#10;O5KdYW4w9stzH3tRMMrryn9azQ3Glmir54JRlqB2JsqSWFUw9qY60HCOG0goKp4OxmAE41C+D7Tx&#10;56wMMYFuft7r4V+3V+6LnBOMZ/j5XVxoyYbpriJ1MN4ZaWLNcG2gHqYPV9HFzjKQWHw80cOxWAhH&#10;McOYAGeb8mgSwZjPsZgLEoxnORZFJceiyI/woTgvB7DcrUWGHIzGW9dSuLs9tJbm0q3J43Dt1DBd&#10;mximy2O9dISfC8SZnka6PNQJXSVZkOTnQpsWvgdL332VPn37f9Did16lzcsXQYy/O53obaX7HIy/&#10;vXqRqU5IFZ9fuUiPOBrFbzkAf3ubY4qD8cTgYUiLiSAPO1tIDA2GpvJi3K8ovrp7k353/xZ9zaGp&#10;BOPF8SEeM9TB9IlRujJxlG5OnngSgRx4EoUwG4xPuf2ExOLcYPzm9jR9c2saL1UH4FzD5/mC3ya6&#10;GyqovaaEehqraeLIIFybPKsOxgccbOKe3L04G4l3xGw8zg3GWxKLfzHBeJUe3r/73NhQQ+OPpQnG&#10;H5BHDx9ib6Iy0zjX87H45CoNoexlVK7VaKyrptqqcqpjTdUVMNLbTafHRmC4swPGurvoZH8fnB0c&#10;4IAboFN9/E0kKhIczM1o46rlEBTgQ2GhAWRvZ0X/8JMfwaY1K8h8nz7cujQJ544OUWd1OSRHhVBE&#10;oA+F+HnQjg2rQW/rBjLZvRUmDrdjlvE8h+Pk4VY619NM57uboLs4kzoL06k9P5UasuKhJNqfcoPd&#10;oK8kBUaqs+hseylc7C6jSz0qlw+XwmR7vjoYJ5tT1c41p8DpujiaqI4CJRiPlYaq9zD2Z3rhKg05&#10;bl655FqCUa6tEBKLso/xcLITNPH7KjgehO/OReS1/WMmM4vy+iIKNVyrnlnMctKHNHtdirPaBnL5&#10;d3mAOY7oz/WQWUZDKvDiQaePEUgAKsEo+4SEnEqo7B+SE1NFGw8CldNajxbIUfihoOxJ6uSBo1zP&#10;oajjGBrM9IPaIEt1MIYbraEwQ7maYh0lWW2HRAldC5Uo400QsW8jTnYVERyPynUawYYbIMx4s/pt&#10;mc6yn3AfojHWYifINRvKFRu2a+eDzDYqweinu4Z8Z6/KcN6yBMEYYrwDwk3lagUdvPTavQ68ddaT&#10;r+4GCDbaRiH7tlO4yU71LFRFiAsPogPhcEYkVIa4Udh+bagKcuCBrwf/XXrQYIoPtEfYU62vCch+&#10;xbZZLRzcosFLn2pd90C5wy6octlL9T5mMMEDz4u1OTygLYCJag67cllmmkMnKnPoJOSqZyAnKvNp&#10;nGNPnK4tQSTKrOJIcRYMF2XS0Cxl6anE4RF+7DxriN8ujnJwnqwrAy8jHXLZs53MNq2kN372/8Ar&#10;P/lv9PLf/1fY+PF74Lh3F3XmZlJfYR4dKSmEGAc7cNbdTWveeh28TA0pwtmWonlg3M4DXZHk50p2&#10;e7bBuz/97/TGj/5vmv/zH9OuTz4Eyy3ryUVPG45V5cHxmnw6VV8IY+X8ZytNpyNFKVQU4AQlQS5U&#10;HuoGhf4HqdDPFrOIcTa6kHiQo99OH8qDHagk4KA6GBPt9lKstQ7462+Y9Wwwrmfr+GtsOfhxMAYb&#10;rwd5jEo0SjBmue6FIr/9uEZDKPsWy7CP0RjK/PerKXsZ5fVSPxUJxFxXPfyHULqdNshjT2Ydlas3&#10;lKs1sJeR41Cu0RBx1logJ6UW+cnMpjGHqyVHozXVRdioZxXbk1yoM8UNnsw0OlBDlA1IMHaluoIS&#10;jHKtUA8/94nhPF91MCp7GIdzfehwigsowSiaoywRh8reRJlZVPYwNkdZQHfSQepPd4S2GAtoj5Wf&#10;pwrH8RI/DsYgDsYgGimU/Ym+1J/jQd3pLnCiMhwnWx+vCFcH48nKGDpbJ/8hk0Tnm7NgqrOQbh2p&#10;g/tjrfTgWDvcGm6Bm0NNrBEkFj872c0hWAxH+XtLf1EinG7KV888yuvAwXi6tQTKE4KhIMqfkgPc&#10;wVxnC+3lx5bexhW08ZMPIMjlIPXUl8Olo/00NT7I33e7qLsiF461VdGZw41waagDGnISyXzXJljy&#10;3qs0/5Vf0Aev/jMtmfcm2JvoU1FyDN25cIr+5/0bmJVTn5J6bYojTWb6rtKD6Yt0f+oCPbxyCbON&#10;4nj/YWqvroSehjo4MdBLn12dgsfXptWUZaFXT4/TGf6eLUbaG2i4rZ4m+juxT1Eo+xHnkisz/uWh&#10;XJlxi388RV9cvwjqmcV7M/DVDfk9n4PfcTTCnSv0u3vX4AuOTPE5f867U5cBochjInHn8iW4zW5d&#10;vgxz9zOq9zByKN68cgVuX7um9h8VjHc112ho/Ik0wfgDIrOM9+7cmY1BTTBqglETjJpg1ASjJhg1&#10;wagJRk0w/jUH450b1+jRgwfPjQk1NL4PTTD+wMg1G7euX38uGF/kCgcizFyia1cuw12OxYf3blM5&#10;D+iK8nOopCCXqvl10dvaTGMcg2Koox1Guzpp/HAPTI0fo2sTJ/ib2CgFeriBoc4uWvTxfNiydSNt&#10;27aJ1q9fRe+89SroaG8hOwtTuDxxDE4N91NvUy3Ehh6iQ17O5ONqT2sWL4Ctq5fSHq21cLqvgy6P&#10;9dPF4V4629NCZzob6FRrLVQnhlNFXAhHYgCl+jtDdpAb5YW4w2hNNpxozOdQrAC5h3GqV1EGsixV&#10;9jGKyZY0OjfrfEsqTFRHPwlFWYoqe3NKgtX3MEooKicIdsiyLdbEA6zakAMg9zDWBpnSQLob1HNE&#10;5rnqgMSi+5YPyGPrR+Sj/SlE7t9ESdY7IcFyOyTZPFneVuhjTCX+plTsZ0qZsneR5XsYUKnsg2Ld&#10;yS6zJ5/ywClJlnrJPYtO6nhUlqTK/YsDHLviREkYnSqP5EFehPrk1LZYB9zVJhd8K5d8dyW6QTn/&#10;+qm2OyBEX5bVruBwXEtpB3dBig3//q1Uwg3Xq+zbwKG4GeKttXlAvZsSrHep9zLKslSJRpHhZIho&#10;lJcpdnogy1KVE1Pt1n8IsjzVf88aOKS3Hvz3rCOHTZ+Qh/YqCt0vdy9y4HEIhpns4td3krv26llr&#10;yGOniucsD367i5y2yuSEzZJAZ+jJiILSIFeOg81QHmDH/84e1BLjScfyQqE/yZPaQ22hxkOfqt33&#10;Uq2nAcejBKQJ1XvqUw0P5kXJwR1Q4axHDX7mcKokkS7V59IFueCbTTYWcwDmw+maPDoz62xNEZyu&#10;4qisyIPj5fmz8mi8LFelIh9LVMUIx6DabDwOcbCpo7E0C8b4Y0/UloL/AQPyNNYl823rOBD/L3jl&#10;539Dr/3z38Gi118CrUUfkKPOTsoJ8KOWjFTICQoAdyN9+vAX/wir3n+T1n/8Lm1Y+D7t37Ee9m5c&#10;TtorFsKSN39Ni1//JS1762Xa/OE7sGXB+7Rt4TzI8XWEurhAOlmbD7J/sSszmjrSIynX5yAU879Z&#10;VYQnqPYoWuJgm2wPM8hwNubHkhEU+llDnrcFpDoZUcJBPQgz3QahJtsoZL+KxKLvnrXgrbsCfPVW&#10;clSugmjzLRRjsRXRmOG0B/K9DNWxpr57MYifG/i5QJT47aNiHyMo8jYEOR01j79+RObsHsYXUfYt&#10;Yinq7ImpybN3MIoMFx2QeFSWpFYEmVNViAXCUUJRdCRLDLqD/FiWpko0Nkbbguxd7JbnOqYsQ+3N&#10;9FS/bSTPD3sWxfHiIJClqG2xckKznLxqqSbxiGCcXZLaFivL5a34eUnep1qS2pNsR4MZTtAZbw1d&#10;HIrydjFe7Mtf9/x1UB5Ao0V+0JftTh0pjtCb7cn4+Y1D9lh5BEzUxNGZhiSY6SqEqz2ldGOgBu6N&#10;tdD9o21w72gH3D/WQQ+Pd8KD8U687WR9HgyXp1FPfhwcrc6kYxyQJ/jxe6mrEi731tJUfwP0lGVD&#10;WWIY+dmagrnOVjLevoGMtq6jDRyLws5Yj5LDDsHJvnY6e6SHhvn7XeIhN+itKeDvhx1w79xRmBxs&#10;o/r8ZHAw3UNG2htIf/taWvDuq7Bl5SdkumsL1eam0UBjFQ211KqD8fHMRfps1iMeIwCHoHKojRx8&#10;U5KZCuMcj+LMyBGOwhPwWPZC3rwCX91SkX2L50b6Qe5Qllg8O3SYbpwZh8+uXFAvP/2GY08hS1WF&#10;vI7lp3fk/VP8NnEZvpnjyxsX4atbl+lr/ljxJf9c8QV/nsc3roOE4r3pKVCWpt5jt6emQFmOiv2M&#10;yr7F2Vj8SwjG+3dv0+ePHz83HtTQ+D40wfgD9ODevRfOMj5rZvoiIBj5G4C4d+cmffbgLhVzKOZm&#10;pVN+diZVFOZBV1M9DXV3qswG40hnBx3t7oKrEyfp9rmzNHPyOHnYH4Rd27Ro/vtvw4IFH9CChWzB&#10;fPr4o/fBQFebHG3M4fz4CJw80qveUB8V7Es+bvbk4WhDyz6eBxuXLaJdG1bC6f4Omjo6QJdGOBi7&#10;m+lUez2dbK6G4shDVBDmy5HoQZHO5pDu70T5oR5wjL+hi1MtRRyKlSB7FxVKMF6Y3ccolFgUF1pV&#10;TlZF0dHSEFCCUa7VkP07ojvVlTp5MCWUY+ebORhrgs1UAk1wncYRHjyJuuADPADUBs9tH5Kb1nwO&#10;xg/Jd+diiDbVohSOKRFjthkSefCpxGGBNw88fU04HPdTusw4sDx3fXUwKgfY9KbJ3h+ZRbSj3nQX&#10;Hry5g3LojcxAyp5FIaF4uiKaJsoi1bOOci2HHL0voagEY1usE5Twr53MvychsRiktxwzjRn2OpDK&#10;v/dkjkERqr8WJBijDmyBpIP857PX5YGtDgXqrwMlGoUSjEJmGUWYsZb6Cg1lD6MEo/K2gL0b+PNs&#10;xEv7jYs4CFeqg1FCUYQYa5Pr9lVqbjtUXLYuB8fNS8hi1XyItNClHG9b6M6IhpJAF/LS3QClh+yo&#10;kYOxmYPxZFEUDKX5UnekA5Q776EyHshXuuqpZxolGKuddaDYdjtUcFA0+FvAqdIkutSQR5fay+F8&#10;i+xFLISzHEeTs85UF4IEo+JYSQ6Ml+bSCQ5HcbKqCDOOmHUsyVYpzcFhN2JuMA5yLIrRSo5MjkUR&#10;YLmPvE33ksWODfSrH/+f8MovfkRvvPQzmPfyP8HiN/4HbV/wIcU42VNdUgIUR0WA534jeuenP4a3&#10;/vHH9ObP+eU//R19+s7LsGL+a7RuwTuwev7rsIatn/8mrHz7FVr2xssQYWUIhQEudILDWUgstqaE&#10;4XqNbC8bKA50oupIL1CFojleKnGY7WbKj5t9kO9jCQW+VpDmvA+zjCLSXBsiDmhzOO4ACUbl2g2f&#10;PStnSTSqRB3QQjTKTKPy+Mz1MKACjkGhBGNlsDnVyUoEJofeFHoZQAF/jYhcNz3KdtGFubOKspdR&#10;OQRHyMcpH6vMNCbYbFHPLObK52J58vlng1H59SUaJRSFzCzODUZVNDpRU8xBkL2LShxKKIrDGR5P&#10;Zh3nBKNyvUZfutucQ7YkCFUkGDvmBKOEojKz2BhxAA5zFB7JdIZuDkXRk2RLh1Ps4RgHo8Ti3GDs&#10;5ee3NjnsRq4SSnEG2cd4vDIKTtXGq4Px2uESFf4ecL2/Gu6OPgnGB+Nd8OhEN2YWhcTindE2fmzk&#10;wJHSFOrKiwGJx5GKdBrnt09zKIqrg010bbgVRhpKoSIlilxM9oK5rKTR3szRuFEdjGa62ynA1Q6O&#10;drcgtnrrysnfzgw6K3Lo8lg3fD5zCm6dHeEwa4FQb3tysjAgOw7Hj975H7D0g7do/aL5lMzfbysy&#10;EhGOSjA+mjpPDy6fgyczhRxWVy5Be005TjMXZ0aHYHJsmC6Nj8Ljq0+u5VCuzbh9/hSdl3MH2ORw&#10;L5wb6aOp8SF4ODWpDsY/3LsKEonKoTe/v3uV/uf9a6CE4te3LsHvOSD/cHcavrh+Hr68ydHIUSmU&#10;YPzyzlWOxlvwUOJsdrZRXhf3JRCnp1XmBKNcp4ErNcRfQDDKmROaazQ0/hw0wfgD9PjxY7p9U3UA&#10;znfRBKMmGDXBqAlGTTBqglETjJpg1ATjf8JgvHGVHty7g+1Iz44DNTS+L00w/kA9fPDgWw/AUdy8&#10;qnJ95jJNXTwHd25epUf3b1NddTlVlhVRYW4mBfl7g4OVOR0w1IdsHvCJtJgoigk8BC72tnTQ2pys&#10;LUxp9fLF8PH8d+mNV16Cd954Fd5+/RV6jX8sli1eSFob1kAo/xoiKylWHYz2Vma0Z9c20tmhRYve&#10;ew3sjHWpJDEcTrbV0unOBrwcri2hgapC6q3Ig1Q/V0rydqIETweKdrKEOv5mPMjvE9dHO+HGWAfd&#10;kj0p7OqRepoZqGU1dLmnBKZ6iml61rnWbI7FLDrblEEna+LheKUsSY2AsZJQGCkKwlIn0cWDoo5U&#10;F2iOOwi1ERZUEWwC9VFWuEhaLpUWxf5GHC+rwU9vCfnuWYyXgYbLIcZyk3o5mew7EnIkvnLpdrrT&#10;7qdOPhRyBL9csi2Uk09lH2OPDJiYnJQ6yAM8obxNlospA7uJMlmSGoGlqcqexdoQK6oPtaGKQ2ZU&#10;5meCZaiNEQchy1EHoSii9q+naJMNFHdgMw9gdUGu1ojYt/4p8rYMfp/IctKDTMc9HMibIYpFmmlB&#10;nNUOSLDZyX8+A5C4lKWswnnLAnCTK0h01oLfnnXkr7eOX67lkFxMHjuW48d42+zJlr7MbedqcGFO&#10;syw4MM03LKR9K+bR2lf/ASzWLSSvPRuhJTkUcnzsyXHHWigP86K21HBqTwun4bxoGEwLoL44N2j0&#10;NqAGr71U56GHcBTVLnuozl0PyvnfT9Rw7LcG28CFmgy61l5KV3vqYaarli63V8HFphK60FgEF5vL&#10;4LzsZawshpPlwCX5hgAAgABJREFURXCsJJ+6slOhNj6SSiODoTYuDDoyEzm0SmGsqpgDsQjGKgrh&#10;KL8+Xl0CjanxVJ8cSzmBPrRn1WL4hMPtjZ//Hbz6D38Lr/z0b+jlH/03stXlr1d/H4j0dAEXUyPa&#10;vGQBLHzzNzT/lV/Cx6+9BEvefo0D8V3YvHCe2paF78P2T+fRjsXzYdsHr8LBbSupMMgFykJUexXL&#10;Q1yxV1HFhor8raEkwBbKg+yoIdoNcj1N+fGlBzmeZpTnbU6lgbaQ4WrMsagH8ba6IK+nOBpA0D7Z&#10;x7gWAo3Wg7/+Go7FVRBqvI7C9q+jCLMNlHhwG2Tzv3ehrxHIdRqiNMAEwQZBB6gq8ABVBphRvqce&#10;5LrrcATuhCjTtRRpsoZizTfw42Y3SGTKxxd5yzJWI8r30FcHY7zlZv7YjVDsI8tdVUp8jaEygGMx&#10;0JKqgyTU7KEjQZaye0J7nBN0JDirl6gr1+4IZV+iBKFybcbRQn8aLw6A4Txv6ElxUkdiY9gBaA43&#10;p44YazqcaE+D6S7QFC7vMwN5XXQlcFDyz3+a7Mt2gGNFvnSi7BAdL/Wnvmw3aIqzprLgfdCX443n&#10;5+HCAA7EBDjXkkHn23LgcmchXOFgvDNSN6uBNc5SnZZ6n79vyL5Fcf9YJ90da6fxmmwYrUijodIk&#10;GKtMUxupyoD+8nTqKU2DlGAv8LM7QDvXLYNdG1ax1bRz/Spa/tH7sH3tMjLR3QrRvm4Ud8iTIjyd&#10;yHGfHrQW5dDU6CA8vHAGPrs8SV9cvQD3Lp2iOxdP0s1z49TXVAFxgV60j8NUZ+Mq/nWXkyEH6vXJ&#10;E3DnEn+OK7Jv8QL9/sFN+sPDW/Tbm9N0eugw1ORnUHpUMLhYGEO0H4d5WT7cvXDqyfLS2WszHk6f&#10;o2unj8GFMQnHfrp07AjdOHsCTg/20FhnM8ycHIO7F0/TH2R/Jfvq1hR9cfMSfH1H9ijKiagqskRV&#10;8eWti/D1ncv0zb1p+FKiUcjnuDENv70xw67A3alLKtMckFdl7yKH4hw3+H3i1syU+m3qazeuyLUb&#10;T8fin2pujD7r7s2bmqWoGn82mmD8Abt7+9ZzkagJRk0waoJRE4yaYNQEoyYYNcGoCcb/xMF4/brm&#10;oBuNPytNMP6AyQWuN69dfS4UFRKK4tr0JXUwyhKHh/duUXVFCZWXFFBmWhJZHdgP1qbGZG2iYmu6&#10;H6yNjchcXw/cHGzJy82J3J3saP3KZbCAB3mvvfRLePXlX4FE47o1K0CXY9DYQFdlrw54OdtReV4m&#10;2FqYkL6uNpauGu/eCtG+ruoTFI+3VNOJ1hq8HKkrpd7yXGorSIOyuFAqjQ2hMlbJr4uB8jyaaK2G&#10;G2NdcPNo55NgHOJB+KAqGC92FcElNtWtIrE42ZxJZxrT6Gh5FODAhLLwp4wWB6uDsTPVFRdEi6ZY&#10;W6iLtKTKEFNo5YFRuxw8k+kORX5GFM4DQOG1exF57lpIPrqfqt8297JtiUOhGnCqlpPJARbK+5SD&#10;NCp5sNkQbgPtcY480HOkriQn9T2MEoffFYzHCgNxUqqcjlodZK4SKCwQjBKLQl4XaXY7cdiNkFCM&#10;N9eiRMut6iWp8eZbOCQ3wouCUUJRyOsptjsh1mIbhZtsAiUYE213UYazPqQ56lGqwx7w0VkO3nIP&#10;3i65f3E1QlEJRtdtS8lDezn5ysmpgmPSV08OK1lPHrvXghtzmaUE4/5VH9CWd18Cqw2fkgfHomhM&#10;DIJsDkbX3RuhNNSTmpMkJMNorCgehjKDORbdodlX7lmUaNSnciddqHLWVS9JVYJRDsXpCLOD8xyM&#10;V9tKngrGS22VcKGxmM43FDKORo5FIXcxTnLYibO1FXSGjRTlUqaPO4RYmZInDzJFbVw4dGQk0Ynq&#10;UjhWVUJHZymReJzffrymDAaKc6mfNfPPCXWwApu9O8lgyzpY+v7rsOD1l+itn/+EDuzYwh9zEPzt&#10;rcFxvz7prF8JEoqv/+In9Pav/oF0efAqLHR2kJvZPnA11iMX5myoQ7a7t4D59vVkumU1GK38EFx0&#10;N1KuvwPI8tOSIGco8JV7F1XLTp8NxrKgg1Qd5gQ5HqaU4qAPEoy5Xgf458myVEtKczZSB2OS/V5I&#10;lo+dDcaQ/VoUYLgBDhmshbnBGGEqhzvJ8uuNFG+zBVIdtflxuxuK/Y1B7mJUTkyV+xclALE01Vsf&#10;CrwkHHUh3oofExx/CVabKcNxJ8iyVfl5SgwWehmqD8CRuxmVYJTDc4S8X/nYUj85hVXueTR7YTBK&#10;KIrORNUBWkJCUTkk60XBeKyI460kEME4lOMFPSmOpD7ohkNRQrA5wpzaOSC7OQj7OQJFK7+/Re5n&#10;nKOHnzf7U51hQJbUiwwOzEwVCUU59EYM5XtDV7oTNcRYwWhxELYRHK+IoIttaSrt2XShPRdmekrg&#10;Wl853R6qVRluULs31gqPjnfi/kVxe6SVbhxpohN1uTBSnkr9hXHQkRlG7Rmh1JEVTocL46E9L46a&#10;c2KhKDEMonycyHinFuzeuJq0162k7WuW04qP58G2NUtp387N4GtvSYccrcnL1owsdbZDY14GXRqR&#10;bRoD9OjSWZBgfDxzDh5Mn6H7U6fp7uVTdHb0MNTkp1GIhyO5Wu4nB1MD8rQ9wO8/CxKKyqX3j65e&#10;hJlTR6kyJxXk5zmaGYISjEkhfjTe3QJzl5fKSadCDrW5fX4CTg9000RfJ00O9WKpqhhoqqFa/nOI&#10;Fo5OMX64TX1PI2Lv5mX4kqNRDrVRglFZoiq+uiUH3nAwyo/lfUxZmvrVbTmRdQa+mI1FcX9GDr6Z&#10;orvs9qy5wSihqJBABCUYZ/73BeO927efG/NpaPwpNMH4A/fg/v3nQlFx5fIFtWmORXHr+gzdv3OD&#10;KkoLqbggh+Kiw9Wzhcb6uuRobQGv/+qf4c1f/5Le/c1L4MmhGBseRBFBfqS1dhUsnPcu/eYX/wi/&#10;+Nnf0z+x9956ndyc7cHbw4l8vVzgzVdfgo0cksG+nmBpaoSYNDPeS5k8mBVt5fk0OdAORxsraKyh&#10;HEbry6ijMIOqUqKgl+OwvyKfhmqKabKzEWaOyIxiL9w61jOrm26Pd8DV4Xq6MljD0VhN59rz4UJH&#10;Pl3qLICzTZmYXZyoTabBgmAYKQ7lgUcYHK+QY9ojMcs4mO8Hsk+mJdEBZCZRSDBWhx0A2VfTl+1B&#10;HTwwEgW+BhRpth5ct39IzlvnIxolFIUSiEJmFoWccJjvbQjyY5lVlPfXRx6EmhAOVB54iq4kZ/VJ&#10;qSMctEIGdMoF2kowSjwqpxkO8iAQ+x5T3akqwAzK/U2oVK7wmA1FeZnjsgcSLDkMDFZBio2clqoN&#10;yimpCRZbKcZ0M0QabwAJxnSOybkkGAs89kGSDUcoh6WQWFSdpCphvBey3Ywo18MYlNNWgww5ALVX&#10;gK+uEozryH3HcrzNa9cq8JHrNvj9wkt3PXgwt1lKMJqu/Zj2fPIu2Ggt5/dthJpYf8jysSMvg21Q&#10;HOxBdXFB1JAQTCfK02AkO4z6Ezygjf/+WnlA3+RjhH2MooL/bZVQrOBBv6j3NqKeKCc4X51OMy1F&#10;dKW7DqY7a+hiawWcry+ic3UFKi1lMNlQyqGocqmlgS61NtJAfhZZbd0Im+a9RYt+/XOojYsACcbj&#10;laUq1eUchiqn6itgoq6CTtaqXOhspotdLXSuo4mO8iBPtBRmYx+U2K+9GbRXL+FofJn2blhDdvw8&#10;Ihw4FIWtkS4d2LMD3vzlz+jn//2/0Ms//RsK93aB4uRY6qsth8bsFGrISqbq1FjKCPSCcEcL8rMw&#10;BGedDXDIhL8uPK0hz8+OCvztYe5+RCUYlZlDUXLIBrLdTSjNyRAkGLM5IDPd9oNEoRKMEo8iVU7r&#10;nQ3GiAPbKdRkC8JRrtN4VrQ5f92ba7HNFG2xEWIsn5CZRSHRmO9tALnyGOfHdK6rLpX6G0GJnyEz&#10;gHQHuS5jB6Qc3Aby8Uo0qoLTWD3bKCelxplLZG5S74OUfY7K+yUgZUZSXr4oGCUURVeSK/WmuYOE&#10;4pFsH5gbjMp/RI0XBdCJ0iBE45EcT+hKcsB+RSGhKFpYm1yrEWtDPQl20MGvK9pjrOEw/1wlFIf4&#10;OVQM53jQaL4XyJUaZ2tC4Xh5EAwX+FIvP9eKM3Wx/PiIpwstyXSjrwCme+S5XuV6fwXcGKikW0dq&#10;VIbqWD1rUF+vIXsXv5ocgKv9/Jg8XEMTDfkwVJpMnRyIoiDInvICDlJRCEdrSjBUJQZReUIgtJVm&#10;QV58qDq8dDatpa2rltKWlUto5YL5sGXVEtq7dT1Y6u8kK4NdZL5nO+3dtBqqMpNx1ZT4bOocPOJo&#10;e3D5NDy6ym+7dh6+4HAS548NUA8/tgtTYikrNowKkmPUkfiFxN7dazA9MUaXT4zQkbZ6XMUhtJYv&#10;okVvvwLK7zs3PoLuXzoDsudQCUbllNMvrl+mz2bOw1h7Ew231NOJHv775N+rqMpOpTAeGwiJV1Gc&#10;GsdhJ7OCU+rrN8TjK+f4811QzyrKPsavZM8iU/Y1SlAqoSgzkgrl1NYvbj4JxocchUKC8fqlC3Bn&#10;zszh3HC8OX0Zbk1PqTwTl9/l2TD8Ns+Gorhz4wYmBJ4d72lo/Ck0wfgDJ5uh73zLATiaYNQEoyYY&#10;NcGoCUZNMGqCUROMmmD8zxOMckbFs2M9DY0/lSYYNeizzx59ywE4qiWp4saVKXhw5yY9fniXYiND&#10;KSzIn/y83GgfD+5ETHgwlRVkw8fvvAkfyL5EWWbK0mIiqLmqlGpK8slAexss/XAe/fonP4YP3nqN&#10;PnznDQ7JlVTCn0M42VuRzq6tsOCj92Atf4Pcx5EodvKgdjt/09yzQ4s668phtKORzg92wdnuJpAl&#10;qa25KdSUnUQNmYlw7nALXehro4uCXxfXhiUQ++H2+OFZT4JRYnGqv5Km2UxfOciS1PNtuXCmMZVO&#10;N6TSyZpEHngHwdxgVIwUBVNfjg/M3cOo3FlWF2lFNeHmMFzgB0pMpjhsJ4+dH4Of3mLy37uEQoxX&#10;qS/aliBU7k5TlpzK6YrK+0s5CuUCcLlLTQnG2lAr9VJSWTo2mOWNgZ1yaqEM7Do5aIW8LoZyvGmi&#10;LBRkz2N9mCXIyaiinCMxz40Hlu6GHHSGeF2WngrZt6gEY7TJJg7DTQjCufcwpthogxKOceZbKMl6&#10;B6TKx9ntRjSW+ppBuuMe9SmqihiLbThNVciy1CxXCeYn4q13qWKQBRpsomCjzXBo73pQ9jB67lxJ&#10;7hyQwmmHit3WpWS16VNw3LmGnHatwcuD21VCrQwo2d0aahNCINndlsw3LQOLWdZaKyjFaT9UHLKl&#10;nlh36Ag0pw4O79ZDJlTjpg8lB7dTgeUmUMKx0ceYBhM94FxVOl1uzMdSVCHBqOxhvNBUTOcbORob&#10;iuhkncpEXQlHnsReOR0pK6LB0kKqjIukrZ98BCvfeZ0+ffUlGK4qgWMcgpPNDXCmsY5OzzrDMSjO&#10;tTbQxY5WuNzdDhe72ul0ZyucH+ihi8NyN2o/hbo7gq2hDi1593XatvwT0tu4Bg7oaYMOD3IXz38T&#10;5r/+a3pf9jDyS+21y8DPzpIq0xPhbC9//v4O1k6TPS0w3lJFo/WlUBruCUXBrpTjcxCy3C059CyY&#10;ufrk02x3U37MWEBFiD3IktR8b3OQJalZHIdC9ixKKMo+RpFwcA+iUCh7GGVZarrLPlD2NsbZ6GAp&#10;qpCTUj13L4NDe5dDkOEq7EdW9iSnOe2EFwWjBKFEYCp/XI6rDsiSVCUYi31kOanqjsZ8+c8jpkRm&#10;OX99VfBzgqgMkH2QB1R3NzrtBmVfoyxVLfXbD7IsVcJRIlNCUXQnSxh6wpNgfLIkdYCjUFl+2pUk&#10;S94d8R9PyvPJaL4flqXKXkblzteOOFv13kVZhiqU/YuyJFWiUSix2JVgS32pjiBxeDTfB0ZzvEBe&#10;Hy/2g7PVoXSuLhwutcTDheZ4Ot+kcqU7m6725NC1wznqYLxyuEi9X10djINVc5ak1s8uSW2kz050&#10;gexhvDPaAkerMmmkPI0GihKhOtaH0jwtoCDQgQqDHKkiiv+e+GNEZ0EiNefIstQ4OsNf02Kir52O&#10;93VAVz1/X6sqp/qSQjLU3grGu7eTGT9uhKuVCblZm5K7jRl5cVSJweYaLAMVDzjYxKNpjqobl+HR&#10;lfP0YOYcPeSXv7t/Fe5Nn6Wpk6N0tKeVhtobaLSrWR2Mp470UGNJLvjYW5IH/1redhYU6ukEeYlR&#10;2McoZKmquHV+AlGIMLxygR5JHPLLr65PwxdXLtPjqQsw2FBDfTUVNNraSHfOn4bS9CQKcnWAtfw8&#10;JawMdakqNw2qWQ1rKMyiW5PjCOGvb0ksqu5kVN3NKPcwXgJ5+zdyb+NdCVZZtipm1Ke3fnlLXIMX&#10;BaOyb1E8G37qAOQxluqextllqnM8+7H/WjDeu35V7dlYlKWomlNRNf49aIJRA+7fu/tcMCqxKJQD&#10;cB7evUWfP7pHESEBFODrSd7uznRgvyGkJkRTY3UZLHr/HfjordfVwZidFEtdjTXUUlVG+3btgGUc&#10;jL/6+x/BgvfeokXz3qEdm9ZRbWUJOBy0pK1a6+CThfNhzaoltEdnO2zjWNyyfhXt3raJ+lpq4Vh3&#10;C8diN0gUCtnH2JiZwBKpMSsJLg100PRQN00d6aJLPNAU10a+OxhlZnGqrwKu9KtIMJ5rzQGJxdMN&#10;KRyMCd8ZjMOFQdTLQSa60t2xj/HbgnGEB1CiIdoaEu22ksu2D+CQ/lIKMFhGYSZrcOy9mBuMJTwY&#10;FLJ3UZl1lFisCrGEFwWjMhMg12Uowdgrv78EmUWwVw/whnN96FS5HHYTRi38e64JPsDk0uyDIMGY&#10;66qPUBTyeqzZJog0XqcORmWvYqzZZnUwptruVIs10wIJxkSr7TA3GMv8DkCGkx5Fm28F5fAbeV0J&#10;RpllVA7AUWYaE211MLMoggw3Ucg+LQg02EgB+hvU4ejBwei2Yzk4blex1VpMFhsWgfPudeSis56c&#10;meOuDRBlZ0KZvg5QmxAKSW42ZLJuMegv+4D0lswjg+Uf4goOUeRlQd0ci6KD/y06+N+q9ZDpk2C0&#10;3Ub55hthbjAeSfKE7w7GElUwshO1hXCSg3GCY1H0FedTb1EelUaF0Ua5noYtf/s1+vS1l+FYfRWc&#10;bKzlr/UmOCvR2FQ/qxbOtzXRZQ5E6O6Ai+ws/1jMjB6hGyePQoyfBziaGNDS994graULafe6FWCq&#10;ux201y+nD998+SkfvfUbWv/ph+BmYUylybFwmR/PV8b64NqsSwPt/BzQDPWJQVAZ6U25HItCYjHD&#10;hb9+XMwo1cEQstxMngrGylAHHHqT53UAJBhlllFIBEow5vPHConBMNOtIFEoJBKVYJR4lB9LWP7/&#10;7N1nUNZpuu/7Oi921X6zTtXeZ601Mz09HWyzbc4REyaCCKiIBAHJkpGcc5acc84555wUTKBiQkxt&#10;q93TM71mzdprn1PXua/fw/8BbaenJ69d9bz4FIgYekbg/+W+7+uWgtHjjBK5au0B77MyfrpK8mBM&#10;tNOQn2H8UDDyymGCtRolXFKjdEctyHE7Kw/GhVXEhes3OBgzxOeIhWA0oXJ/HmZjipVDaWUxQfyb&#10;YxyPi4NRdpbxgghDZ/hzgrEjwQGfW9hIjhdicTTXm7oSHaBFRKAUjByKjAOxO97uDwTjJepLdYCR&#10;TDcaF78nG832AA7Ga4U+wCuLCMaaMHrQHDcvnh60JsJcV5aQDVIwznYVyM8u/lgw8tAbKRhfjTXT&#10;86F6GCxKpP6CeOrOiYHiMBe64mAIuf72IhgdqCzSg0Yq0qGjIJGasuPg7lAXzIz1ycNrcqCHxns6&#10;aaC1iYzOaIGJjhaZ6sq48urbJVMEnK+jNfA3VH89ew+kVT4ONmlF7q0INykY//31E3gzewcDbniI&#10;DYfqZF+7PBg5IgtTYsHivDZ2Alwy1KEIbxeoyc/AiiP77YvHMs/5bKDsz/vm0V0MueFo/f7JQ/ju&#10;0Yw8GPuqy6m7ooSGG0WIT9+AouQ48neyg13rVoG+hgplXgmD7HkFidH09NYYvbp3XR6M7wy9WRSM&#10;vxexyD4UjN/Px+IfCsa5+/fkPhh9swvej8W/ZjC+nOM7F9/+4PlOQeGvQRGMCsD73V88nfuDwSit&#10;MPJ21G9ev6QY8VAZGuhL/t7uZG1mDMmxUVRdWgDKu3fAvq0bafPKZZArPsl3NVRTS1UpWerrgorS&#10;Hlr7+SegtG0T7d++mU6rHaf8rFS4ZGlC6qpHQArGA0o7SeuUCpxQ3k/HDuwVkXmYOuvKYaytXh6M&#10;U50NuH+RVxg5GHmFsSEzEaa7muhebwvIg3Gok56N9cDCltR2+dCbR7zC+CPByCuM7HpVHA3kBQGC&#10;sTBE5oPBeFkejLURVlATboltqWwkzxekH8ddUsVWVMZTUQP0lSjMRFm+gsjbTX8sGHllsYIDMZjv&#10;cLOGqhBL+XTThWBcWGFcHIzS1lQOxonCQGiIWAjGhggb4GDMcNShbOeFYIw0OgZhBhyMB2EhGFXe&#10;CUUpHq+I6GOxZuryYOQhN1I0SiuM6Y668mE3PzUYE2zOiiDkMDyKlcVgw/lg1DsmovHHg9HqxC4y&#10;PbINpGB0On2UHE4fhwhbI0oVscgKQjwhwtaEDA7ugHOLgtHfQB0ynS9QS7gjtAaYIRqbxYP8QjCe&#10;lAdjsYgEVise3BeCMRnB+LCNY7GKHiwOxgZZMDJphXGiqoCuVRZCtwjGLhGMhZGhdHzbRjiwbiXt&#10;WbUUeopyYai8mG6KQGS3OBgFDsepJpl7bU30oLMNHna1w31huqsNOBjnJsYg1t8THE30ZcG4dyEY&#10;9U+dALVDuxdiUYQix+KW1UvkwehsKuIlLhJmBtrF798NsyNdcK+3maY766E+MRgqIr3kwZjqfJFS&#10;HI0h2V4fMl2MKd/bHKRg5BXGv0YwLl5hlLahcjD+2Arj4mCUBt0sDsYkKRitF4Ix2+UMFXjpQhFP&#10;VfWWDcUp8NSHbPG54P0VRumbRrx6KN3PuDgYpSmpi4NxYYWRw9AVZMHo+AeDkUORyVYYnWFYxBzH&#10;4rvB+O4K4+Jg5K2oC8FoCbzC2J/qCB8KxvFcL5oo8gUpGO8sDsaWBHrYmgQfDMbuAnrcVQRzvWXw&#10;7APB+M4K46JgHChMoN68WHkw8mpivLMxcCzmBzpSeZQnDfNKpNCRvxCM18XXK3ajt41uDfXARH83&#10;XevrpqH2FjLXOwcXz2nThTMnASuMvLoogjHE3RFGxNdHDjT2YprvRp4UQXUTK3zs1QMeZnML3j65&#10;A0+nJ+ju+ACNdjQi/IbF78HTUVlPfQWlRgYBb0G10j+D4TjS21orCmm8qxk+GIzzK4xvRTguBON9&#10;+vb+XeivqcAKIwfjs9uTkBsXTZ42lrBr/Wo4p3aU4oK8IWFeakQAzV4foZd3J+n7Z/dBNvDmAyuM&#10;L3noDm+NlYXlvz1/uBCML54IcyAF4ysRjE9FIMIfWGF8Pxj5be/H4l8zGF9/9ZVidVHhb0YRjApy&#10;b15//c7W1NkH9+QezdyBJw/viYCcofbmemppqKE6EX8ZSbGQGh9NKSIaWUlmCiSEBZK96QXora2g&#10;O0O9NDXQTe1lhVAl3icvNhKCXBwpwNme3KzNSfPEYTh7SpXOndaALZvXyW3etBZWL/2MVnz2K9og&#10;grQgNQ74kuKZoW4YEwE5WltKAxUFVJ8eT+356dQvXmftBRnUJn7cW5aL1UasOA600ePBdngy3Aqz&#10;Q030aKBWZv78IlYaxUMDu9OSQ7fq0+EupuhliHhMoxvVcTBWFEZDuYHAW1HZQI4fdaV7AJ9hbIq3&#10;xxnGimCOORFd0TbyS66vFongLAgUD6o6EGl2FNNRGV+szecWeZJitMUJSOCzSvNTUjkOGW9Dlc4w&#10;ciDWR9lRXaSt/Oc5GKXQ4/NGfB6Rw1EKRp6UKj3kSecW+Wyj9LbqYDPxoGmCaORzS6zQ0xDbTzMd&#10;z1GOi3gAFeHoe3ovBJ478M70U4m0/ZRDMcNBR0b8esbnFROsTkG0eF++SiNKRGH2Zd7uqkd57iKO&#10;fcxAWmXkl3y1BuPpqNLE1DxPE8h0EdHIUyyFKNNTFGFyEoIvqIiAPC7fkup++hC5ah8kF62DZKO6&#10;G0yPbCWD/evBQfswVhedzx4njwtnINLBlBI9bEFn3xbQ2rmeTmxYDqd3bSCdvZvp7G4RZ8t/DvbH&#10;tlGK9WloC7KkzhBragu0oCqX81BgdZKyLh6DHHMVqBAx3hfjCjdLkuhOVRbdayqXaRZaKmCmqZhm&#10;GvmsYrH4N1oFQyXZ1JgaC60F2dRamEN5VyLo5KE9oMHbPpX3gb2hLoRddqDG7Ay43txId7o66G53&#10;Jz0XAQjXxujFvFfXr8m9vH4VnlwdoUdjQ1CdlQohLg60d8MqOiGCkcf2s+3rV8CWL5fSuuWfwLZ1&#10;y2nHhpW0c+NKOrRjPVjraVOCvztcbxfR2t0Id0QgstutVXRT/G/BRkpSoDU1jLK9L0GcjR5FW54V&#10;Acdnfo2gwMeSqsIcgUORFfhayrehcihyNDLekpoufiydeeQY5DOKbPG0VD7HyHirKp9fDDQ8Qc4a&#10;O4FDUYrHWPH/cZw1n8FVl59VjrdRpxRMNtaSX6XBq4wZLmchns8vi4/9OPH5IM1BE9IdNSnTWQvy&#10;PXShyMdAvmWcA5HDUZquWuxzgWrE5wFWEWAm354aa6ECvC1VOoPM0VjsYyRi05gaxecR1hxtL19Z&#10;bI6xhZZYO5yHZvxNJt7GznrTLkNfmov8vKI0GXUwk6/dsAfekiqffDp/fpHDka/S6I63pfYYS2iO&#10;4HONptR+xZLGcnjrqTuN5sgiURaKMpMiFKerQuFuTTjdrWUR9LAlHh63JdGTrjSZziwZjsaePHjW&#10;X0LPxed+9mKgCl4OVdOrkVrgYOQzjByN393ogtdX2zAdlbWkhlJjUhBWGRm/XhzqAlUx3lAXH0A9&#10;+QnQkh1LDZlXIDnIC2L93CnEzRmGefV+Ypxujw5RQmgwWIqPUaXt64GjkbemcjRKRzZGO5uwjZQN&#10;tdbCcFudiMEGmOhro+sDHXStt5UK0+Ig40ooxQf7UJinM7aZ4uxw8hVwuKhP+zd/CQkhvpQWFUzV&#10;+Rn0//32LfzvX7+i//zmJXw7d19OWqHkeJTOCv7++RP47uF9ej09BcMNdTRQWy2CsY5uiThmfvY2&#10;pHl4P0jXiShtXk8Ht2yAw9uE7RtIff9OuiZC9d5YH/169g589+Su3L+LKGTfi2iU3rb4/aQpqb//&#10;+jn959tX8Er83UCE3tci2ODpEzkp+BafYVw8JfX9WHzfnxKOTIpFvnNRMehG4W9JEYwKcvydqa9e&#10;vqC5x48UwagIRkUwKoJREYyKYFQEoyIYFcH4XzwYeSqq4s5Fhb81RTAqvIMH4Dyfe4JglLah8pZU&#10;aUrq7IO7iMaJ0UG6NtJP3a2NFB7gA0nRYZSZEAODrfXQUVNG5eKBkF1tbaCpng661d1OfRUl0FlS&#10;QC3iQZWlBPtTYqAPRXm5isA0ADPDc2R0/iysXL4EVq9cSmu/XAErl3xKyz/9WDxMfkHR/l7QUJAl&#10;D8ZrTVV0tYHvYCzGNlQ+u1gjHo6ZdJaxrSCdZvrbYKpDfFESD5hsbrQVngw3i4CsA3kw9pXL72Hk&#10;YJxqzAQedjPBKq7QeGkkjBaG0kh+MPRn+0JPpjd1pLpBg3ioqhOBWBt1iapCzaEl3oH6Mj2BY3E4&#10;1088LGoCByOfXWQcinyxtxSNjLelFoiHP8bnFVmxn4kcb0WtCrUC6W0cjE0iIhmHojT0ZjzPD3iK&#10;oXTWaLIoCPjBrz7cEnhLqqQqyByKvY0p21mfUmxOY/soh56X5i4I0NlPofrKwBNRebspv5TCkX9N&#10;ppMuSOHI5xWlLanRF1VELMqCkX9vluF0Xh6CvAU1Qfwe8Ze0Kdr8JHA08o9ZrocxZLtxIFyAWMvT&#10;FG2mSVFmpyjUWI2CDE5gYirjYHSbj0YrlZ1gfnwHXTy6HcxO7CEzlT1krrqPLDWOwOXzp8jT+Cyo&#10;b10DKptW0tF1S0Fty2o6Kd52cutqUl/7KTir7aY0m7PQGXqJusNtqSNY/H/logeFl07JQzHD5Cjw&#10;/YxdEU5wvSiBpirFv8X6EphuKKE7TWUgu3uxiO4ItxvKYaQinzrz04E/buqF9KgQOrhzE6gc3E0n&#10;j+6H43u3g5byfrqorQFhlx0p3lc8yAb40mB9NTQX5FBpUiykiY/p1CBfyo4IpsbcTBhvFiE30AO9&#10;1eWQKyLV9OwpOqdyWD7MhuOQcTBuWPkZ7NkiHkxFJLJjezaDla74mHC3hzsiFB8OttN9PrfYVg03&#10;G0tosq4Q+vPioD0tjMrDXSHtMt+pqE9J9jxF1wSK/aypJsIZOBYxIdXPSn6ukaMxxVEfeDsqByNP&#10;S2Uch1EWWiBFIk9Hle5k5K2qHIsBBsfJRXM38P2LgYbHIMnutPg4PyNeasm/CXTFir8xpAoVwebA&#10;9zBK21QTxOeAePGxz1tSpaE3mc7a8mDM8zgHBV56VB5gAhyP+R48EEe2RZW3pkqfA6rF5wjpPCMP&#10;1GE89EaaksrDcxj/Oiky+ddJ3yx6Nxh56rJsqrJ86vJ8JC4OxSEReMMCv+xNdYYOEYXNIhCZPBgj&#10;zKk3UQQlzjBagBSOXfE2IhDdYCTLDdtSsTV1UTDeqQ6TqZHhaJS2pD5uSxaBmC6zKBif9hTAk55i&#10;3LvIpEj8eqSOXo83wDfXWoU2bEX9drID3lzjc4ytMF6RTqNlqXjJhoqT5ANwrlZmwER1Nt1qKoYJ&#10;8TE7Pq9RfIyyrOgQcjYzhuSIUMpJjKPM2Gi6dMEANI4coM1rlsGpI/tJ69hBMtBSoxAReyxN/Hop&#10;9kozEqEyN5UaSnKhLCuJijPioTw7GRpKcqirtgzbS5vL8qm+KBvDbZiJiFIN/uaSwG9vqyzCUJzf&#10;v3kO33/1BJNU2TdPZgDBKEKMffvkAXwzK+Lq5gRM9/fSSEM9jLc209W2Zhqoq6GipHi4eFqTlDat&#10;h10bvoQ9m9bR/i0bQQkBuZaO7t5KLeLve627hb5/9hB+Mzcjx6EIz+a3oAqv7/O5Th6uM0n3rw7B&#10;y3u3xd+P/44P6CWfU2QPZt65h1EecPPh9859jOJ56g8NvPlj3g/I9z2fFcH68qViK6rC35wiGBV+&#10;gO9m5FXG509kOBrfD8ZHd2/BaH8XeTjZQXx4EOWKh0TG47UZT1aTPulOiVC81dFCN9ubabiqHEZq&#10;eNR+NRTHRVOBeHDMigzGdzKZk5UpmV/Qg08//jks+exjWrniC1j++ScIxi+XfU6edlZQnp4oD8bJ&#10;lhqaaK6m0boyahRfCMsSIign3A/49fLESGrMThKx2A6TTRU0Wp0PT8UXeDY32kyzQ/XwqL8KwfhQ&#10;BKN0rcZ0c7Z8SupwYTgNFYTBsAhFxsE4Nq873Qu60viSaFeojbKhqnArqA7jc4XiISjRSTw4+cJI&#10;nj8NZHtTvI0aRJgeoUCD/cChyMEoRSPjUJTOJkpBuPjcYlmgmRyvPDIORl4hYNLAm6Esb3kwchxK&#10;ZxelQTd8FqkigM89GVNLDD8s8mXd9lTAD5JCibeIU/GgnWApG1zDK4ceGjvA78w+CtE7DHHm4mGX&#10;Q1BEnXRekVcTeUWSyYPRRpuuiKhkC8Eom57KkkUkZrtdAL5Cg/FqojQIhyemSvGY4240T4Sjuykk&#10;XNKhKxbaEM5XHxiqfDAYLU7skFHZRZaqe8Hg0FbSP7hF2Ep6h3aC8Yn9ZKZ+GI6s/QKUhcPzjq5f&#10;RseE44LmpqXA13lk2J2Drghb6o2yRzhWuehDka14+LdUg1TDQ1Boo0VtoXYwURhPtyt5+FIh3Kor&#10;oikRjWy6vkhOGnQzWlUkX3GvLsikqvwMSowIpB0bVsMRpZ2kfuwArPr8l7DiVz+nL372P+HkgT10&#10;XvUYGWmqU3lmKsQGeJOrhTGcO3aIzooHWONTqhTlfhlai/LopvhcwK53tkKTiEwekX/xjMYHg3Hj&#10;qs/hwM6NdGTfVlBV2g4WOuL/K0cLeNDfiitxZkU0TrWUw/W6ArpWnQPdWVHAwdgY7we5HhbylUXp&#10;30JpgA3VRl6GYn8RjCIgmXStRprzwso0xyLjlUa2+FoN6aoNvlqDh9wwXnnkWPTXPyYfdON7/jCF&#10;mqhCujNfAaNLaU5n5R/bfI6RP+7Z4mCUJqcm2vAkU9mU1GyXs5DlwtH4bjDKVhll124UeJ2fX3mU&#10;xR8Ho7RCWBtqJT/PyOccpSs4eFWR8et8BpKnrUrvx7sT+BwjezcYZbsQ+PMFT0JlfF6RDWXziqMs&#10;GPnHI7kyA5mugFXG+YE2UjDylRo9ceLPihFvjzKHbhGKrDfJblEwutJwpgv8WDDeqVkIxkcIxgyZ&#10;+WCc68qhZz1FMNtVSA87ZN6IQJRppDdXm+H72z30u+l++repPvkZRg7G11dl7neU0722UrpRlwu3&#10;GwvobmsJPBtsoOdDjfRMmBtsgsdDLfRwqBUmePVPKE2JI9OzfFWGFtkaG5KDqTFeqh7YB7s3rqXV&#10;n38Mh3duoSO7t5HK/t2kr6kCjuYXyMfRGmKDvCE5MojyU2Ih0s+Ngj0cKMzbmapFoDIOwCe3r9Hj&#10;m+MwNdJLWkeUQEflMOlrHAceiMM/x1drSOcVORBfP+LJq3fo7ew9+IaD8fksvHksfl48U7y6f0e+&#10;gthdWU4Vqckw2SU+V/R2Ua94VvB3sAM1pb20YennIA3Y27VhLSlxLAp7REDuXr+aDm3bSMVp8dTf&#10;VE3/LsKV8TUe0oRWaVWRg/H34ucYn+l8PjVBj8Wzy3BLHcyMD9Gz6ZvwYuYuPJcG3vDrHIXvhd7i&#10;YORYlLz/fn+xuTnFVlSFvwtFMCr8AO5mfPFcEYyKYFQEoyIYFcGoCEZFMCqCURGM/xWDcfaRYiuq&#10;wt+NIhgVPujbb7+lORGKjx/cg0f378rgLOM03bs5QXdvXKOelgYy1T0DBpqqpKt2BO6P9sPdwW66&#10;0dkCw5WlNFBSAB2ZadCalkxNKYlQHB1GRVGhVBAZQhnhgWBjqEta4qGTLRWhyJYt+ZRWLlsKy5d8&#10;Qss+/xWtWvoZ6YmHUhbj60G9VSVwo61BBGqjeCAuomhXe3I1Pk/G6kehISeZ2oozqTk/japSYqAl&#10;O4E685NhpDoLbjQX0pPhOnjYxxNSi+l+dxFdrUqCieokmqxOhLGSKBgvi6LJqhiZ8mia5B8LrYku&#10;0CIeqpri+eyiI9VEXpLFYoQ1tSc5QzdPFBSRyHrS3Kkj2UXEjxbwxEQpDnnqKW9BzRIPcNI2VL4u&#10;QwpGaUoqb0v9UDDWioc81hTNY+5l28nG8wLoan6geOkv30K2mPTQx+caGyOtgIORY5FflvN4fqE6&#10;2Joawp3IW2sv2SmvJ/sjGyjo3CEI1hUPyHpHQLo2g7elptufhVwRRwUeRsAxyfhORt6WynhKKuNt&#10;rlIwJom3Z7oYQLGfhfhvtqQCb1P5lNTFpPfLcjGkbFdjSLHnaZPnxMO3jngw16BIs1PyrYUuWvvJ&#10;Xm032anuJuNDm8HixC6yPXUQTm5ZTqoi+DS2ryL9I7vhwrF9ZHxcCfat+Bj2LPsl7Vzyc9grXt8n&#10;7F/xK9Lbsw44GK+YqEGpkw6VOetQ+eVzVOmqD+X8NoczkKB3ELIsNajG1wImi5LEA3Ae3W4og6nG&#10;cppuqoC7zWV0r4WV06OuJhgozaGy+Ai4cPYknddSodPiY+Pgvp2wbvUy+uLTj2D39k2wfdNa2rhm&#10;Oaz+/BNa+enHtOKTX9JnP/tn+OKjn4mo/AiW/Pz/EURcipcrP/pXOCp+D52jB8H3kgW4XDQk8zOn&#10;SFOE4tFdm2D3xlXA9y/uXL8CTh7eQ6dPHCTNo0q0YckvwPqcBpXEhcLdrnp60MsTj+vpVmMRXKvM&#10;otHSVBjIvwJ9OdHUkxEOuR7mlOpgQGmOhiKkLKEyxJ4aot0gxVGPkux1sf1UuoeRgzHZQQ84EHnb&#10;6Y8FI/+8dCcjb0f10zsK0rUaAQZH5cEYaXpigdkx4DOMUhxKU1LzvXnysewMI1+PsUAbOBiz5WQR&#10;yaQtqzluOojIYl9DKvEzxDbVlhgH4DOJ0vU40hZzjkKOSpbuoI2rPHirqvS2pihbEXkce57UkehE&#10;7fNbUbvE62woywPXZrD+DFfgM4w9qU4wmutF4/n8897yt3Um2FFbjDX0iNd7E+3ES1vqjr1E7VEW&#10;1Bx2EUYyLtOoCMwRDkTxOhvNcpOfZ7yW7wUcjHz/IpuqCgGelLo4GPnuRTbXlQtPu/Ppufi8z8ZL&#10;Y6kjPRCGCq/AVGMO/eZmJzwfFF8neqtgRoQhe9pfJw9G3pb61WgLwhBxKCJRIp1zfDnSTK+udcDr&#10;WwP0dnoUeqqKIDsmhIxPq8NZlaN0+vgR0jp6mA5u3wL7t3I0rYeta5bRltVLafvaFeLtG2DvxjUi&#10;plaCp50FpEQF07iIPTYrYunF/dv08sEUfcsX3wv/9tUc/efbF3Szv5OGRED11VeSn4M1NBRm08u7&#10;N+H3r57Sf3z9TITZHH07OwO/fnL/B948vieCawoSQgPIy96aXK3NaP3nn8IFTQ2KD/SHxuJCaikt&#10;pvykBDqndgKO7d0l/vs2wY71a2G7sG3dl6B6+ABpif9d9LU06OndW/RG/Jn/73dfA09m/fUT/nvx&#10;tlRZOPJW1X9/OQu/e8FXazymtw/v0ER3K4y2NYr/7gZ4MnUL5u5MyaekSmcVmXwbqgg6aZvq84cP&#10;5H4QfX+Br188/8Gzm4LC34oiGBX+oLevv6bZhzMfDMa78mCsF7F4GvRPqdA5VWWQgvHOO8FYgljs&#10;L85/NxiTE+DPC8ZP5cF4XkMFon3cxRfWElgcjFEuduRipEtGImhZQ+58MBakUWVyNDQvCsbhqky4&#10;3lzwo8F4rUoWi7JgjP6rByO/zsNvfjQY3c//aDBKZxf/UcFoe3gd2Yto/GsFI59ZlKJRHox87vFv&#10;Hoy7PhiM6lIwbvsTgnHpR/PB+LE8GC+f3CsPxhLHsx8IxnM/DEaLnxiMiMV3g7G/JIdK48PB8Iwa&#10;nTt1nLTFx4YUjGtXLaUln/wC5MG4eZ08GFeJjz2OxeUiDn/1z/8DPv/5v9Cyj38Bn//sfwr/g5aI&#10;l8t//s+gLB5azyjvB28rM7hsYkBmpzX+pGBc//nPgYOxND4M5MHY9ePB2J/75wQjD436PycY+Qzj&#10;TwlGjsX/ssEYvxCMHIvwoWAUocjByP7UYJxaHIytPx6MYyWx1J4WAIMFMTDVkL0oGGt/EIxz7wUj&#10;+6nB+OYnBKP2MeU/Gozbvlwuf9ueDatp17oVsDgYr/a2wdyd6/TVw2l69egO/fr5I/jdqzn6329f&#10;yoKxuZZ66yrI3/ESNBXn0tf3p4Bj8X+9fo5w/KnBGBfsRx62lnTZ4iJ9+cnHYKChTnEiFllDUQE1&#10;czAmxpOO6nH4Y8GoxsF44ijpa5+iZ/du09u5B396MD5aCMYREYyDzfXwXyUYX4rf99fffvuD5zYF&#10;hb8VRTAq/Kivnj+XrzIiHGd4a+oUTV+/StOT41hhtLtoCOa62mSirQ4PRgfgTn8XXRNRyfpFLPYU&#10;yC4Hb0lNhMbkeKpPuAIFYYGUHxpAeSIUc2NCwUE8SJ5VPQpffPpLWMarGvPBuHLZ57Ry6ee0ZsUX&#10;4kHyCIS4OVGr+CLGrokvbpMtddRTVkARzjbkZHCW9I4dgNps8XcozKCm/DSqSY+TSY6k6sQw6CtN&#10;gav1OfR4sAbudhbSnfY8mm7LlQfjZE0y3aiVuVYeQ1fLYvByojIarpVF0rWSCJCCsTneieqiediN&#10;HUJRCsbOFBfo4aEz88HYleqKiExz0gJ+aORJqExaXcwWwShtL+VglIbaSFNQOQ6lYOSf5x/zyxrx&#10;QMg4GKXtZGO5/ohGfilF4miOj3xiKt+/yHpSLi8KRlvEIqsRfwYr9zOnIvFw7aGxe36FcaOIxcPA&#10;oRhheBxkg2548M1JSrM7AzxVVQrGBEsN4GCUBtxIOBilbaqJNtryexY5GBkHI9+/yHhKKg/CYdKW&#10;VZ6SmuNmDKkcAHa6iMYI05MIxmhLbXDTPkiOIuYc1PfQxSNbwVwEo7W6Eqhs/IKOr/+cVDcvI50D&#10;20D/8E4yFOHIjm5YOm8ZHdu4AngAjurmVaS2ZRUZKm0AZ/H7h+sfBV5h5FiscNGlKjcDqHDWpXKH&#10;s5CofwiyRExXeZsBB+PdWr4XVBaJ082V8omoM60VdL+NVYoH2lboKcqknAh/OKOmTBrH9pOa8j46&#10;sGc78Arj0k8/gmOHlUD5wB7av2sr8LCpVZ99IvyKlvziX2HZL3+BiGRLP/oXuRW/kNEQv978rCak&#10;hQRAtIcLuZpdIP2Tx+jkwV1weOcmOLBdPORuWg0nlLaT+qHdpHZgJ+1dtwzczfWpKScJpttr6F5n&#10;Hd1trxaxWAhXKzPl01F7c6KgJyuCutJCIMfdjFLs9RGNBV7mUB5kS3VRLpDscJ4S7c7hpXQPY6qj&#10;gXibLiTwSxGJUjDyYBspDhcHo3QnI4eil84hkIKRh92EiY8BFmWqAhyMocaHId5GfGyIGGQ8HZVx&#10;MGa68jeMdCjL+ewClzPzTgu80sgBKbubkUOSQ5HxwJtCb713glGaeLoYD8BhZX4mlCc+z7BUe81F&#10;wXgBmqLfDcaOREe85M8TjLecjuf7Qh8mpMpIA25GRDByLLLuJAfgYGznOBT6kuypX7ytL9EewdjB&#10;dy9GmAEH45gIRA7GoTRnGM1ylQfjZKEP3Cjxp6nKEOCVxenqMJpedA/jQxGMj9rTQRaMee8E40hR&#10;DLUk+0J3Vhhcq0iev3uxlu638wTiQnjUVQkvRBi+negEXl3kIFwcis8G60EWi8JoM30t3hdu9tPr&#10;20NQlZkAsX5udF79KJw+dljE4iHSFFQP7AVNXr1XOwYayvvppLISaR0/REZnToGJjiZdnJcZGw61&#10;hVk0NdoHz+7dlAWjwFtH2fcvZhGC13vbabCpBsEYH+gNPbXluEOR8coi+93LJ/I4lMKRfSfCjT27&#10;c4MmxLMB87K/RGa6Z8j4jCZtWroEjLQ1KS4oAHLiYyk3IY6SwkLI+oI+aBw5JOJ4K0iRyLasXQM6&#10;GmpkfO4MWRsb0uPb12l26jrNTct8NXNLxO1tev1gir7HhNZH9G/zkSjhH38rovbOSB8MtzZQd20l&#10;zExchYe3btCzBzOwePvp4mCUD6aRgnH+7X8p/j2/efPmB89rCgp/S4pgVPhR2Jr65DE9nX0IHIv3&#10;pm7QjbEhuj46SH1tjRTl5wkBjrbyFYNZ8XNsqqtVRFcBNGckU0NKAjWISKyMCYPyqBAqiwiCNC8X&#10;SvW8TFkBnlSdngA+dpZkIh4s2ZJf/hyWfvIxrVj6Baz/chVtXLeGNq3/kpR3bQdnMxEaCVEwWF1C&#10;wzzdLT+DguwtyfK0Oqnv3gzlPCk1J4UaclOptSgD0gNcKdzOBOrTwqC3OJHudZfB1Rrx4FkeD9eq&#10;k+FGXap4OOerNDLoVl2ikEA3a+PEg0QUjBaF0nBeEEjBWC8CrYS/Yy9UhlrKg7E3wwv6Mr3kwcix&#10;yFNT0521553ByiLjUGR5XgYIQMZRWBnCqySW1BDNKyX2WEWUfn4xKSwbxft0ir8XG872oRE+Oyki&#10;UYpDvkZDOrsoTUvlc0lNUdbQHG0j8Gh9O/nl3VlOuuStuY+cj28lh6ObyPHYZhGLyhB5QYXiLTQh&#10;zvwUxFuIIBQByPiaDCkY+YoNxnEoTUlNFnEorTZKb4sTQSlNQeWrNYp8zfFSOq+YbK9DcdZaIEVk&#10;urOefGJquhNHgx5WGsMvqotg1JA/5HudOyK7VkOwVtsDZsd3ktGR7XBgxS9IadnP6ODKj0h1ywrQ&#10;3LWWzuzbCBeO7wGzk4fIQfekzDkZex01MuNJq4L9ie3kob4DSp15ZfG8CEV9qvMyhmoOx/krNpIM&#10;DkOGuTqVuF6ACRGM9+oLaKa9Fu531NGDznp41F1Lj4XZnjr6aqQHmrMSKdjZCngCKV9jsWPjKtq7&#10;fRNsEMG4csmv4JKFiYy5MVmbXoC9W8T7rFgGG5cvhfXLvqC14qGPffnFZ7CGv8nz8S/AzsiAUsKC&#10;4MWtSZjsbKGipBjysjUjUx0NMDh1Ak4fO0DKIhwZX72xe91y2rdxJRlrHocsEbszA21wo6GYrtcX&#10;0Y16ngRbAONlaTRUmABtKcHQmhxILQm+kOliTEm2uvhmQZaLERR6i4+hYHtIsBX/bi6dwUu+ToMl&#10;iPe/YnkG+FwiR6IUjPzvJdxUA6Rg5KCMMDsFrpp7yVFtBzmp75QHY5DRCYoU//4ZX6fBIk2Pk+eZ&#10;ncDfHMrz0n9HrieveJ6HPA/ZOURMLvU6DzluvJooO8MYZ3WCYi2Pi/9OdSr1uwAVgSZUFWwq/3GZ&#10;v7F8NZEnni4+z8iKvA0xiZXxWUl5MM4HZ5P4HCAFY6cIxU4RjF3i8wSfXWRjeb7i32cASEHYm+qE&#10;azTYiAhKXmXkl1Ikdsby2UQ7GBZxOSIMiV/TFWtNnTFWchyL49nizxCROJjqAIjI+WC8VRoAt8uD&#10;5GcY79VGio+VKJCC8X5TAs00J8MTEYtzXfkiGAvoRX8Z9OeGUU20C1RFyjQl+spXG3uyI0VERlBf&#10;bjS9EnHIvhHh99vb/fB0oB4rjrO9NTDXXytisQ6+Gm2CV2Mt9OZ6N3w12U3PJ2S8LxmDpe4pOiI+&#10;Fpj6Qb76Rok0jxwgc72z4O/iQJlxUZB+JQLyU+Kpp7EGbgz10szkGPz+7Qv4/tWcfILp1xyLIqZg&#10;5jZ8I+KJr7242tmMWFyM5xNIF9wvXkWU4pB/7ZuHd0C6pmKyt5Oi/X2BV0XXic8R65d+Tge2bQZL&#10;/fMUFxwIFuJ1U10dcjQ3pdyUJLAw1Kfj+/fBptUrYeOalbRBPA8wVwdbigzyp9jwELo+PEAdddWU&#10;EhUK410tdO/qIM5Z/ueb58BnG6V4lPBKpBS6g811VJWTAYOtzXBjeJBecrwJr8Qz0qu5WXg/7mDR&#10;tRrvTzl93w9+7fvE+7x++YK+U0xFVfg7UwSjwh/15s1rei4+ESqCURGMimBUBKMiGBXBqAhGRTAq&#10;gvEfE4yvnj2lb79VTEVV+PtTBKPCH8VTU1999YJmH92nR/fvIBpHezppmO9TbGmk6rxMqMvNEPEl&#10;M93RCtfEJ+qO3ExoEF+0ahOvCDFUFhk8j2MxEEqjgqAiLpxaCjLB08aczp88AZ/zmShh+RLxxWXt&#10;Gli9chmtWv4FrV6xlLaKLxjM+LQGXfF1g7aibOoszaPqtHjyMDMk63OnSF/1ENTmJFNzURa1FGdR&#10;e2k2ZIV4UrSTOTSkh0NnfixdrcuEm01ZdKs5i24LC/cwZtNUYzpMVl6hiYoYvLxRGws8JXUgJwA4&#10;FKVYTLTXhPJgc0xKrRPBNZwbAIMi2KRgbOA7GiOs5FtS+cwSb0OVtqKyfPEwVxdpC7zFVArBxecV&#10;JdLWVA5KaUtqq3gw7E3l+888aDwvEGcY2UThD0lTD9vi+M42WTD2prpiumpvqpt8Smqk0TFyOraF&#10;XFS2k6vqDuCAZBGGJyjF5izEiDiL4XN7puryYOT7F3NdDSBVRCHjt0vnFXlKqowq4pElXJLFIOMA&#10;lO5klHAccjQy6SwjR6MUlLyVNcVBFzgQokTE8nkznDkzUCFfwUf/BDloHQRTEYy6Shtg//Jf0L6l&#10;PyPlNZ+QwZGdYKKyj0zV9oOLoSa4GWmT58Vz4G50Rvz4NLkaapE1b28V3E7toyCdA8BbUavd9KjW&#10;w4CaRPyyOk8j8TZ9SDZUhnQzNcpzPA9XC+LpTm2ePBIfdDXQw26Z2d56egK8Da4TxupKqSY7EWxM&#10;9cnCSIeMz2uRmngAZUrbN4uIXAMHdm0DVeX9ZKijBcf27hEPeFtp/9YttGnpUtjA38j5YglsWbWC&#10;toiHuS2rltPGZUvA8eIFSg4NhLnrV2GoqYYSg7wpNTKQMmJCIMjFHmwNz5Hy9o1wZMdGOiqo7t1G&#10;cX5uwMOr+P5FdrupjG41ltItEY43anNhsCCOujLDoTUlUCbJn5rjfICnoqY7GUKmkwHkul+Un2eM&#10;t+FppbJg5LOLLP6SDsVYnAbpvKIk0lyTQk3UgaejShNSeToq4y2pvrrK5Hf+CEXzBGEh9tJpSrA/&#10;B1FmqvNbUo9TmIky8LbTEn8TkG9DdTsnPvb5c4AuFfsaiegznicLwDwP8fd10IBEGzXx8aFKqQ6n&#10;EIqsMugiglGamsrRVxtqAfXhfKeqDUj3LPKWVGnba46rbFtrrrsOlQcYAwdjb5obcCx2JHIUOtFw&#10;tidcK/Sn6yVB0B5nA3xOUdqGyqGIexiz3KmDp6AKfSIqpTOJvTz0Jl52frEl3BQvB1McYRRbUl1E&#10;JF6mgVR7GMt2k59dnK4Ihik2vyWVQ3GmPpruN8TQk44UmO1Ik29J5VCUKRTxWAT9eRFUH+spE+cF&#10;7WnBNF6WBA86SnF+ca6vmr4Xgci+u9lL30x2AUfi455qeTA+HaijF8N8frGBvh5vgVfCi7FWuNNV&#10;RZMtpWBz/hQYnTomnxCsun+XwFu095CBljrwecCk8CCoL8mnxrJC6qitoNujA/Bk+gZ99fAuvH50&#10;D74WMSdF4hveXvqY3XvnHOJv5h7SYGM1tYrfs038npPdrTB38xr97sUT+PXs/BbUxzP05sEd4K2q&#10;34g/gz28OgyNxXlkbWQAe7dspI3i6/dG8bV898Z1oLx7J508chjOa2qQntYpcrQ0p4H2VogNCyHn&#10;S1awec0qmS9X0+b1X4K5iSFddrAhF8HX1YmsjQ3oyN4dYHL2FFkb6pD9RX1qKc+H6dFe+v7FY+BQ&#10;ZL95KgtedqO/S74ldby7E6bGR+krEXiMt5pKZxgXh99fe0rqyyeziqmoCv8wimBU+Em++eYtPZ2b&#10;RTA+FgZFDPa3NSMYu2oqYLixhq621MPNpgYYrSyntqw0qEuKpZqEaKqJj6LSiKB5HIsBUBMfIX4+&#10;kupTYqmjJBc8L5nRWZUj8PmvPoIVSz+nTRvXA8fi8i8+oxXCOvEwynTVjlGIix005qVTa2EWlSdf&#10;octGunRJV5NMtE5AfX4atZbmUJvQUS6TE+ZFVy5bQmNGBLTnxdBQRTLcbs2hux358KinBO615dLt&#10;hjS4Vh5NV8uiRDRG0636eOBg7M/2h1oRdKxAPOBFmh+HsmAzxGJDjD2N5gfBUI6fPBg5FqtCzd8J&#10;RikUJTzsppGHVQi8migNvZHONfLQm8XBKK1ASkNv2uKdqT/dC64VBIkwDKbJomD5qiKH4tV8f+BQ&#10;ZK2xtvJgHMz0pFHxdx7K9KYUXnkQAs4pke3h9QhFd/Vd4HFyN4SLCEuzOwfRxuIB2UgF0SgFY4bj&#10;OZxjZNK5Rn67FIrhF45RmOFRvOQrOFjiJW2KtdIEvlqDI5DDMd/rIvCQG75mg0krkRyP0lUcsmCU&#10;rTzymbUoC03yEQ/2LOCCGgUan6QAI3VyOn0YTI/toLN71oLSsl/Q3i9+Rke+/IzM1A+AlaYyXdI+&#10;Cr4W5+fpkZ+lAXiZcjieJQ/j02Sjsgc8tfZTuJ4yVLrqUo27nohEQ2rxt4R6L2PxNgNIuXAEOBhz&#10;RGiwsbw4mq7JpYccilIs9jTCk74G8SA7r78dbrbVUl9dMQR4OpK3qy0525qRtuoxUN67Ew90bN3y&#10;JbBv2ybS1VQHtYP76biIxqO7d9GmL5bCxi++oA0iFtl28RC3Y+0avNwqopE5mRrLg3F2cgz66ioo&#10;ytuFisTHfkNxNiSF+IG71UVS3rYBTuzeiljUPLSHihOjoEt8/E6JOIamcoEH/pTQ9eps6MuNobbU&#10;YGhNCYCWJD9qjvWGfE9zyrxsBBki7li2i5F4uxksDsZUEZMszlqHos21gVcXORSl1WheWQwxVgNe&#10;WWT8dumbD0EXVIDjUYrERAddSnbSAz67GHHxOIIx2uIE8GpieRCfOzbDDgPZLgP+PCALxlIeahUg&#10;u95CCjgOxlT7k8Ari4zPMXIoSrHI+Bwjr0gW+xpQXbgl1IbJVhWZFIzl/hd/sIrJv1b6/TgYu1Nc&#10;gGMRwZjiJEKQVw29sLJ4ozQYWmOtoUfE3tUCX5BikVcbO+NsoZ+DkofXCByIvLLIZxebQk3w49EM&#10;F5lMnpJ6mUYyxOexZDsYX3R28Y4IRDYtSENvOBg5Fh80XqGnXenA12lIQ2+e9RQIhQjGxx0F0J8X&#10;SQ3x3tCY4ANdmaF0rSIVvhpppF9f76TvbnTRf9wbgd/c6qM3PMBGeNRdJT4uK98Jxpfi17DXV1uB&#10;g/HZSBNcby6mwapsMNM+Afpqh0n9wE5QUdpJJ/bxy12ke/IEuFiZUnyIP3TVV1FvUy0NdzTTQxF2&#10;jEPxm6eP4PmdW/Di7i16OSPDsfj+mcPvnsj0ifBsLMim5qJcmhrohudT1+XByKHIOA6/npmCt+LP&#10;k95+q68TStOTRQRyCGrQ7k3ia7n4vMB2iNhjW8XnC2nl8LSaCuloqJOjlQXdEpHG8tNTKdTXG+TB&#10;yOcXRWyyC3o6dMniIlmbm5CetgYdU9pNX3z0L7Bt9VJMiD24bT2lRwfDcFsdff/yMXAoLuBwfEjT&#10;I/003NoIE309cOfauDwYnz6Yobn790AadMOBJ4/Iv0Yw8lbUr17gG/jvP58pKPw9KIJR4Sd7+/Y1&#10;zT28Rw/v3KT+Rp6UVkXd1eXUlJcFoyIYb3W3wXhDDfBdi935uTI5mdSdnUFdWenUmHQFeEtqXpAP&#10;VHNQJsdRXVoitRTlgI+dFRloqsEW8UWErV+1AtHIln/6K1rOW1TFy21rVwNfrRFw2RaaRTC2i2Cs&#10;TI4hVyMd8jDXIy8bIwh2saQQVyuK8XGgsuRIyIvwpKwgR2jJioCB8kS631cCD3oXzIgHCHarIZ3G&#10;y2JhqDCcBvkOxqJwrDSy0SLx47xgkLah5vkYUoqTNrQkOlJvlif1ZYlYKw6BwRwfTEZlpQF8l6Js&#10;KqI0GVEaesMxyKsOfC9bZ4obNIrwrAm3BmlVgh806yKtge955ADll9JU1v4MLxrPDYbbInqnxN97&#10;SkTv7fJw4FCUpqNyKLKuRGfxgMdDcHypPsyGqgItqMzXlJxPbAI39e3krSkiSINDcSdeSpNRIy+c&#10;oCsX1UHamppopU3p9rqQJR6cs50NIOeyIaTYnKEwgyPA9zj6aO/BSx6GwzBddX5Vkl/nyOR7HKuC&#10;rKHM34JKfc2AVzAZ/3yOqx7w3XfpzrqUJiTYnhExr0FeuofB94Iq+Rmrk6+RGjmePgIWqvvI8PA2&#10;MD62ByxPHqJAy/MQ72ZN6X7OkBfqDvmhbpQf7AqFgU5UGOAoOIi/szHkXRb/H4twZbW8DdXbRLhI&#10;9T5m0CL+G9qDLCHO4CCkmKpSnoMhTBSm0Ex9sYjDFpjtbV4IxoFWmhtsg8fiQY/N9HfRVH8naKso&#10;04mDe0jl8D5SVz0C6ani37QIS5YvPi5Z2pUIivBxB72TKqRxcJ/Mob3Aw698HKwhyMWRglydRCQa&#10;0RYRm0xX5SjZXdCDeyOD0FyYR+7ifYoTrlBvZSn42FmDtd5ZOrZzM2js206a+3fQ+eMHaLqnCaY6&#10;aulWcwXwJFh2u6GIhgsToSsjglqTg6D5iodcS6wn1EVcptpwZ6oOdcTAI5ZsL/vGAYux0MDdnfyN&#10;CGm6Lg9Qkm9v5igUwRgu/n2wEPFvJdjgBMRanoYYcy2KvHgSos1OiR9rgvSNi0ReQbeTCTI8iDtW&#10;eWVx8dbzXE/ehqqPiamMPw9IdzJWhZhR9TwpBDkAeQWQye5blN3BWCM+9lmZvxHepzGKh17ZUIP4&#10;3LA4IqWpqtL7M+nPqAjgO1aNoSrIFBoirOTfTOIJynxnK29FlQbdjOYu3L/YFmcDXUmOuIuRDWS6&#10;CJehJ8Ue+lIdqT+dv5nlTE2RptQYcZGao8yoK8GG+sTPSwNuBnlr67z+FAfgATjXcj1hpjoS7laK&#10;z2ciWBlvSb2PaIyiJ23xMNsST4+a4mA4J4SGcoKpLyOAGqM9oCFWxGKcL8x2VcDLwXr67Y1u+M3N&#10;Bd/f7gV+nSOS3e8opZl2vnNRtg31hfi1Xw01yIhoZC+HG2mOt64KfUXJVJMYAjri3z3TVtpBanu3&#10;gavlRQq87EBhHi40Jr7usunxQUw6ZXw9Bq7IeCjibW4GXjycpqf3b8HLx3fg7bMH9B/fvAReZXwm&#10;fi17ODEGX92fpt+8nKOOqmKqzBJ/p9xUmuprhqeT/fTd/Ql4PT1Or6fG8PLV3WtQV5BOCSG+sH3d&#10;l7BZhOCXvGVd4K/fSz/+iFZ+/gldOHcGnG2sKNTPGw7v3U1K27eStroqFeZmQU1FKTXVVcOxwwfg&#10;4N5dtH3DOjDU1SErMxOyNDUmbU11MjM2oGBfDwhl4nNXsJcLXTyrAXkJUfRocgR4dZGH3sDzRzB7&#10;fYxuD3ZDp/gz2Wh3Bz2evg0cjFIcPn3wEJ49ZI9g7v4DePrgzx968+rZHH37jWIrqsI/jiIYFf4k&#10;L54+oUd3b/39gtH+rx+M3rZGEHTZAtEY7W3/FwXjzfo0eTAOFvwwGMf+aDA6yYIxeyEYeWVRCkYO&#10;vsXBmO68EIz8dv75yhCLHw3GCl7F/BsGY50IxspADrKL5HR8I7ipbfsLglH/Jwbj3g8GY9oHgrH8&#10;JwYj+1OD0eT4XrDSOExBVnqQ4H6JMvwvQ36Yh4yIxoIQVygKcqYiEY1FIhrz3EwgX/x3FohYZH/v&#10;YNQ6cZiOH9hNJ0T0ScGYmR5Po0NdUJiRDBlxURQpHrqY/qJgPHV4L1ic1yY/p0vAE4tD3JzJ2cxY&#10;HoznRDDaGp6HHwRjfMxPDsY74r+NfTgYC396MEa6/DAY7f6CYDRU+ZODMcFGe1EwHviHB2OB148H&#10;Y+WfEYy8yvinBmPv3zQYI2TBWL8QjI9bZLEoC8ZgGswOot70AGqIcpe5shCMT7orgWPv+5s98PcJ&#10;xu3yYHSzMsU3ZcI9XelqbwfcvTaMSaeM71JkPPVUCsbnD/k6iPeD8eEPg3F6IRhfzvxIME70LQQj&#10;x+J7wVibl0ZxQd6wZc0q2LhyOa354nOQB+Nnn5CR7lm4bGtN4QG+cGjPLtrHwaimQgXiGYJxMDbX&#10;18CPBaOFFIwmBhTq7wXhfp4Q4u1GJmdOQm585F8WjIuu1pCCURaNf51g5Cs0+Jqz95/HFBT+nhTB&#10;qPAn+Za3pj66T731IhZryqmjvJhqM1JgsLaCbnQ2w1XeniqM1lbSYGkRDBTkUn9+jpBN7ZnJwOcY&#10;edANS/JyhbQALypLiYMILxdyt7GAHeILAdv05SpsQ2WrlnxGqwX+wrNVvJ3xXYxSMDblpGLgTQUP&#10;1DDVI08LPfKw0odwDxuK8LSlOD9nKk0Mh8Job8oPd4WeongYq0mnB/2lMlIw9hTTndZc4KE3Y2VX&#10;gFcYGQcjb09lvCV1KDcIpGAsFKGX7Xke2lNcqF+E2ECOD02UhEJ/lhc1x9mDFIzSsAt+UEy0OwWl&#10;ARexelgdZiXi0hXqo2xFEFoC//zC+1jIY1EKRilKB7N86FpBKMiCkWMxim6WhsJ4np/8ig0ORcbn&#10;FYez+e1+VOZ3UQQPR54uXVbZDK4iGN3Vd5DXqd0IRx+tvRSmfxQ4GHkLqmwbKp9PPI3zjBkO54GD&#10;UfJjweh7elEwOuiIv4Mh8OsckNmLgrHCn7fVWYC03TXHRRaLCEZeXXQ6B/E2pynC7KSIRWUZ/ePk&#10;ZaACzmePgfXJ/WR8dKfM/AqjhfpB8jY5DeH2xhTnagVZgZchL8SNSiO9oDrah2pjBPFvriLQBko8&#10;xb8NZz2oEcEoRWO9rzk0i797W6BM/IXDkGKmTnmOF+BqQTLdrS2iJ/0tMCse6B71NsJj/jG00pPh&#10;Prje1kjd4iGQHdy1hXZu/JKURJid0VaHhNhw8VBWDvwdefAU3J3B3tiArPR0yFr/HDmbX4AwT2fK&#10;iAmFaF9PivLxEA+2ZrRp6Wdw7sQReTDe6uuGRvE5gYdllSRcoW7xOYXZGOjChVOq8mA01VLFtnJn&#10;43N0T/x3sOnOuneC8V6rLBiHChKgKyNcHoyN0W7QFO0uD8eGKPExMx+NCZfOzjsjjzlpmzO/nuVq&#10;CNi2PH8ONo3PKdrpyoNxsTir03CF7/M01YBYSx5Cow0cnrL41JSdXRT89ZSEfbhOQzqrvNiHgrH6&#10;A1HHZxL5nkXGochxyGcbpffjc4wcjfUi9DgWeSuqdL6RVxhz3c/B4mCsFZ8zWGXgRUQjk4KxXvz6&#10;lhgbkK7S6E9zeycYpThsj7OFbhGMUkRyMEpxyCuLjIOxN5WH4zggGFlLtDn1JNlRv3jb4mAcEO+7&#10;GA/Bmcz3hruVYTBdHioPxrvV4YhG9qj5CjxojKF79dEwkBVI/ZkB1JcRSD2pwdCXFUn9uTHwrL8G&#10;XonA+831LpDCkEnByK+/udYGHIvvByOvUDKOxVejTfRiqJ7ud1ZAW3YMlUT7guExJTBWUyYzETks&#10;LtCHsq5EUq74uLkpPp7ZfRE3UjByKMKjO/Rq9i58NXvvB7DqePcmDLXWU2dtGXXWlFGb+Dhk1/u6&#10;6MXMlHi9kKpEMNbmpNEd8bHHnl7ro2/vjsPXt0bo1c0Rej45SNMDbZATG0b+zjagLOKPHdy5nfZu&#10;3Qz8TeCNfNZZvDxzUhXMDPXI1d4G9m4Tn5c2bSAV5UMUExEKvMpYW1kGJ44cAuX9e2mP+P3Y+TNa&#10;ZCJ+D3ZBfA5xsremlLgoiArypQgRjmE+7mRvogdlGYn09PY14GCUD7/h14WntydoZnwQOmqrYKhD&#10;fP65PgFPZu7+IBilWGSLI/L9GPwpvn75/AfPYgoKf2+KYFT4k715/Yr6GmqorbRAPOhlUV5ECHQW&#10;59LVpmqYaK6F6y11NNXaCNdFUE5Wl8G16lIoCvUnH6PzoLFjI6ltXUc6B3aTv50lVGan0EBrHRze&#10;swN2blpHSz/7GDatWSW/g4kPzbNz6sflX6BqxReCRvF7VCRGU5iDOXmJYHQw1ITkYDdKC/OkzHBv&#10;KroSBJWJwVSbInOnswx4OurDfhkpFu93F9FkbSqM89TU4mgYLoqAEWGsRGYoL1g+9KY00AwqRMzx&#10;uUXGoThaGEhjhUF0syIS+O7F8iAOvYvyVUI+x8T4QTHFgSd9alFtxCUEIp9/bEu8DByK0uXevPLI&#10;ysUDXZF4gGQVvIowH4zd4oGOjebxBEGORI7FKLhVFoHpqIxDkR/+mDQQh+9qHMnhlUd/ijNXpQCd&#10;feR/dh95aOwA5xObyfbwOvI7rUTBuoch3OCYnHQPY/aiKJRwKGY66sHiYAznc4sCB6O31u53gjFD&#10;RGK++wWQVhA5CisDraAmRPx7CLODYu+LUOBpRNku54FDMdVRR/zvqkNXxMN82EUOxiPgfPoQOWof&#10;JCfx0kNfHRxOHyVL9f1gfHQ3GQkmxzka94P9GRGWuqoQ52IB2QHO1JwaDuOlaXS9KouuV2bSaG4E&#10;NEc4U5GLAVR5XKBqgcOxQcQua/Q3oyZ/U0i6eAzSLE9RrpMRjOQm0q3KfKwmstmBFno80AT3uxtw&#10;of397kZ6OTEKjeLBL8DRGv7ln/47/dN/+79oyS//lWytTcHT1Z4CvV1g44pP4fi+7XTZ3ASKeepx&#10;YS41lfDgiD54dINXJGTnoXLjYygjOhzb5tZ++ks4e1xZviW1t6YSKjNSKNzFkUqT4qitOB/2rV8D&#10;B8XH+/EdmyE7KpiaCniicRY9HO6EuzzspqUSZtrKYKqhgPpyrkBnerh8OipHIeNA5GhkrXGe1Bbv&#10;Rc0x7lj9Y+HGqhQs/p0xPufKgchnXKUBSXzmVYrHHDcTSncyoAgTdeAVxUSbcxBvfQakaGT8+0ln&#10;aaXfL8z4BDmqbgZ3bfHxc3oHVhl5mBXjXQVJ9pqwOBilc421ItY4/JgUdXyOkcOPLY49Kf44EPn9&#10;pVVFDkWOSiYNwmHSr+P35ZVIVhPC01RloVjF5yGF2lAzaoiwhPZ4vteVzzA609UCP+BgHMzkM4ru&#10;1JnIU5ntqTftMraqsoEMvpfRCUZy3IFDsS2OVy6tsLLI2q5Y0oB4HzYo4pJJq4ocijwdlV0v8KHb&#10;JQFwo9gPbvKP54PxZlmgnOxOxlC6UR5MV4sDoSvFizqTxd85O5ieiMhjr0TYvR1vlREByN7w2cPx&#10;lnfw2357qwd4kM1cP09ErZEH43MRhQzhOFALX481A7/fcGkKFIV7ULybFTjpa0OokzVVZibBHWw/&#10;vQlP796CZ/du0fMZmdciBtnXj+/Kt6f++uUT+t3br+D13EO4NTpAxRnJcFFHC1NXGX+sshgfTxpq&#10;rMNOotrMFGrISadHQ53wbEz8N04OwPPxXpjuaqDc6ECwM9Ih7WMHwMnaEhwszcnW7CKc1zpFZ9RV&#10;SVv1BG1b/yXs3baZDu/dBWuXL6U1S5fQlnVr6PQpdQj296HczDRQP3EUVI8epmMHlIB/rKF6nLQ0&#10;VMnPx4NSEmOpv7MFUmLCKTLAm6IEaatsX0MlfTfHk13v02+fPpD7zRwP+7lP3zy6S68fTEOLiFTW&#10;1VBLoz1d8HB+W6psa+pCKD5/9PgH3o/BP4a3ov76229/8BymoPD3pghGhT/LA/EJsqOiWBGMimBU&#10;BKMiGBXBqAhGRTAqglERjH/lYPxqbha7ut5//lJQ+EdQBKPCn4XvAZqeGKeuiiIRZKkwVFNCk621&#10;MFRVBOO14uGtpRauVpXQWEUhTNSUQndeOtUkRIG3mQG5G+uSt7khRbg5QJ14OBxur4cje7bDrk1r&#10;aZl48GRbvlxFOzasxdj/FZ/8AjSUlcj9kilUp8ZSvYjGiqQoSvRyoojLVuRnawSJfs6UHHCZUgJc&#10;KCPQHQoiPan0ijdMd5TKdBbTna4CmG7Po+m2XJDuYeRgHC2JgZHiKCFSvB4l35I6UsBDbAKhJ8Mb&#10;ujO8BE8YzvdHMDJpSypvEy3jLWNgCoW+F4C3pUr3r7Um8BlEF4Ric5wj8HRU6UFSCkYenJPndR4q&#10;Q8yoJpwnpFpRX6YnXCsMoTtVsbAQjOE0lusLvCVVmpLK01BZl/hzy/1MINTgEPlo7xIRt5Mcjq4H&#10;DkZX1W0UqHOQQs4rg7QllSejxvPdi0IqX1cwPzFVisTFW1Klbaqptmcp3uIkcDSG6itDrJk68NUa&#10;fCZxMb7PUYpIHnpTFXwJ+HXG0YhtqUK2m6E8BGIstSjESFU8vB+AyyIWnbUPIRzd9dTA5ZwKOZ05&#10;DvoHttJ5pc10dvc6Ul79K1Dfspy0dq4BPu/IHEVkBpudgboYb+pKD6OutFBqi/WECh9LyhRhzMrF&#10;36fC3ZDK3AyoQIQsS7dQpUTjIzImRyHdWouK3C1gsjSTZprKaW6oFWYHm+lhfyM86m8RWoU2ejo+&#10;ABlh/nRaeR8cP7BHPGztJl0tNUpPugLntdVp+4bV4G5nDknhATTS2gDXutpoorudJoUbvR0wPdxL&#10;968NQU5sJKVHhVCgsx2t++xjOL57O7alsoQgX0gNEw+XsREU7eVKgQ6XwEI8uDJ7Q13yumQGHWX5&#10;dE18LmBTIoCho4amWyvhZl0e3azNpQkR4X05McDXHjTzNRoCbz9lHIcdiT7QEOVCdRGyM4xS9F3h&#10;M7XzW06lqFs8cXcxaUuqFJt8BpLfxvhsI+NtrnHW2sC/F/86vuol4qIKeJ/dR/YnNkKAvhJiMcr8&#10;uHyaMZ9jjLc5CUn2p4Cv1ZC2nteGyaabspZYO1gcgxx80s/zmUXWHGMrYtleHpH8flIkyu5lNIKF&#10;yamycGQciJV8Ncci1fzncJgKfH6Rv7k0mOkhD0bZtlO394j3y5AZylowKIKPdafYU6sIRCaFY0f8&#10;JeoTIbmYPCDTnGlY/Dp2Nc9TPiV1osAbJot86QYHpDApAnKi2BduVQTL8BnH6miYaUqn+00Z9Kg1&#10;h74erIGXg7X0XEQem+2pBL5GQ8LbShF+IhKlrakcgFNN+XCvrRjBKF2lwdNRpfsXn/RVA/98d34s&#10;VCcEUVGkNzTnpkBPRQFd72mF+5Oj9Pj2NXp06yrdFB93rKm8kNKiwyBMfDyFel6mkEVykmOpqjAH&#10;4sODwMvRhrSOHYaj/I3ZnVvhyK7tYKghPueZGVOirydlhvhTbkQIPR7olOlvp8d9rTA72AkTDRXi&#10;a60NmJ3RoFPK+4Gvw5DEhYfCldBgiAoKICuTC2Coc5q0OPiE3Vs20a7NG2nn5g20fV5IgC/VVZWD&#10;o601XDivQ0o7tsFhpT2kfGAfHTmoROd1tHHNhrcrT4F2JGsjPTI9f0a8PE/N4vMJmx7plZ9X/O7J&#10;DHwrIvvVvZswd/MqPRL/W7MeEc6sW+ior4X7t2/Kt6Qu3oa6cHZxYRDO+1H4h/DVHIpziwr/lSiC&#10;UeHP9vbNa7re301dJbkwJr5I3Givg76yXBitLqKp5moYryyiEfHJmU3WlsJYZSENluVBnIcjRbvY&#10;UrSrHcV4OUNDURaNdjTAURGLbPfGtbT8k49g69pVtHOjLBiXfPTPoHpgF7lYGkFVyhWqS4+nShGM&#10;af5udMXDjkKczSHBx1F8AXSCZB9nyAlxpcJId5CCcaqjiG6358q0ZtPtlmzcxXi1KgnGyuLkwcih&#10;yMZwtYZs6M1IQag8GMcKQ2Ekn1cd/WCkIEAejFeLgqEt0UlEnjFI8SetGnI0SgNweMhNd5oHXjbF&#10;OgAPu5FCUcIrlDke54CDkWORB+BIV3dMFIfSvdp4kILxZmm4fNANrzJeLw6GkRw+j+RLrbH2IujO&#10;QOC5feSluYM8T20nm0NrwPn4Jgy6CTp3SB6M0tCbxWcXky+dAT7D+KGhN1JMcjAmX9KCaBMVijQ6&#10;DjEXVSFx/joO9n44shIfU6oMsoaKQCvgt0nnGfPm727kMIgWwRB8QYVcNZWAg/GyCMbLpw/Lg9Ht&#10;vKArc37fJjq3ZwOd2rqStn70T6C0jO9l/BWc2fklGB7YTHYa+6E4UPz/Fecr/j8T0RJ+GYrcTSjV&#10;UhM4FMtFMJaImM20PgUxegcoRHsHJIhYZOmXtKnEyxpuVubSw7ZqmhtuBQ7GB30N8HigTfy4A56M&#10;9UGstwsd2LQGLuhokvH50+TI32jhu0sFNWUl+tf/+79DWkwoNJcXyC/ifjQxRjNjw3RvdIgmu1rh&#10;Zl8nopFlXwmn9MhgEYy28mA8tPX/Z++uv+TMrzzP/wU75wz1bk/bbrtc5SKVSszMzFKKpVQyMzMz&#10;MzMzMzODlClMMUPJVR7bvbO75+69n8gnMuUq97in7barJ354nUiWVBWR8bzjS8vp6PbN4GllAhGe&#10;zlScEkfeHIom50+Di7Ee+NqYUYyPKwzy75FZviCd7eE4ba6A601lNNtUCuNlaYjF4aIkjsUwaEr0&#10;xeHqQlnDKJvdtMV7gow4lvlbUbGPOQVqHwJZXyjndgqJuxw3Pch11/8eiUWJQmUjG3k/xfYKKJvo&#10;xPJ9W1kTKT+vwMsI3+t1YQc4nlhPFvuXgd/VnVi/GGlyWH3sjQSjvC/irU6AvGAka5eFEnISds0x&#10;1iAjgUrsKSQiJRRFU7QVvk6JQVn3qASjhKKynnFxMKo3vZHP8e8moQSjRGSFvBjFelLkiAxZm+j6&#10;g8GorFuU0cbORFkPLRtoOapHFpXNb9riLNTBKKEoWmPMqFM2xFlEGWkUSjAOZzqrz2FUjHE8ThTI&#10;eZBeNJrnTiO5bjBZ5AvXy4LpZnUUPO/KpxfdhfSyp5jeDVTDM45GOWNR3OGwU8j5i0Ii8CUHo3g3&#10;3gL3OSonKtPgZmMeglA5SkNCUTl/ca69hO61FdNMQy618P1W1CQGUXmsP9xor4NbEmUTgzA3NUz3&#10;2N3JIRrmgBRZcRHkaGoAl44fUp9jLJvBCVcbcwr38wRTnctw5tA+WipHU7GNy76iLRxlYuuq5XCQ&#10;I1Jr1zbytzSlGFdHSvRy41CUWGylu+0NdJufn8Ucx6MYqigkLxNd0D5xiI7t2gqpsdGQFhdDmYnx&#10;kJ+eSoWZ6ZSXlkJezg5gpq9D508egx0b19O29fy8v3olfSFnLjMJxqa6avB2dwEjXW3EpdjKkbtt&#10;03ravnkDHdy7k04c3k9Xzp0CrcP76PSB3XTpxGHqa6yCOf5v+bvnD+D9g1vwbm6Wnt4Yg3uj/XRz&#10;sBt6GutAgrG+rARuT09+LxglFB/evgP/K5vevH7xnH6tOUJD42+IJhg1/lWeP3lEfdWlmmDUBKMm&#10;GDXBqAlGTTBqglETjJpg/FcG48unjzXrFjX+5miCUeNf5f37b+jp3Vs01VJL443lap2FGdBXshCH&#10;oxyMIyW50JufAX2FmdRfnA0dBekq8r3FWTDaWEnTnY0Q5+8BAY5WZHb1HKxd+jl9xhehn7Nln34E&#10;plfPU2FSNJTGhkJ+mB+F2xpTjIsFJXnbQZq/E6SzbH8XKInyUq9hbM+Ngp6iWBqpToIpDkUJRqHs&#10;kirnME5UxMFIcQSMsvFSlf5s2V3PE/oyfaArzYOaExxgrCiQpsvDaKosVB1wsjuqMiW1JswC8jy1&#10;AWuWgk1BpqPKzqgyNVXZMVE+rnyP8jMkEpVjNVoT7KkjiS/U+KJOCdSJgkC6XhwCY7m+zIfG83xp&#10;Wv5ubJADsTvZGUp95IJRjqY4Qx6n14PzsdXkeGQVKMdqOB1dh/WLMv00Uv/YB6JkOur8cRoSg0oo&#10;KnG4mHyt6uuPc2CeANkBVcJQdkONMToG8vFE89MgU00lBvNcddRBWOChrw7GqkBLkPWM5f5mUOJr&#10;yv9tTfm/lwnF8d8lzPAkuZ/fCw4Siyd2kP3JneR24RBYH99JBns3gvnRHWR+bCfp7dtIez7/CZxa&#10;+zld3LoMru1aDRc3L6UTy38Bdse2kMe5PRwM+yjDThtSJIzng7HWx4jq/fjv6qlPGeanIITD3PPI&#10;CojXOwjp/Hct87WFG9V59KC9GqEo7vfIlFSVh30tHJFt9KCvlQbrSiA9zJds9S5DQXoSlWSnUVSQ&#10;D61a8ivYuX4lHdq2EWYHulQ4BGd7OuBGV5vazb4OuDvUSw/Gh6CzqoTaK4ooJzaCtq1YCrKO8Zf/&#10;9T+C8aUzYGeoTUGuduRuZUSOJjpwc6ATOiuLKCHAEwYbymimtwlmO+tU2irpZnMJDOTHU39eLPVk&#10;R1JDnA80JvhwNKooR2nIGsZCL1NItLq4aHdUFQnGCKPjkOdhgMDL9zRUh2OK3SWsRRQSiYsDU47d&#10;UNY3Kj9D1ivKzxBZLjLF9Qp/3UWyObwKnE6uJ8/zWyGJH1fKURrFvgYQYXyIPC9sBlm7KGQ9s/Ji&#10;UhGHm0SerFtUpqTKzqeLQ1LIVNS2eDuQ6ahYjzi/plE5ikPI9yhhqUSi/Hz1rquuF/gxdhGUYKzi&#10;71F2SR3J8aKxPG8azfVS75K6WH+GM/SmOlBHgjUMZcnUeI64HDdq51AUHTLldH5do2rHVNWuqfK5&#10;tlg52kdFpq8qU1k/3GlVNWVVfq5iLM8DRvM8YSzfiwMxAu42xNPD1jR43JHH8ulRez7NNeXBbQ4+&#10;iT4hR2SIB51l6uh7O9asDkVlZ9Tp2kxqSg2EO21FdK+jhOY6S+G+TGWdn4o6WZNBE9XpNF6VTsPl&#10;qXC9uZhudVXD7Z4mmBvqVIfM3YkBujXWTxO9bXTl1GHYtX4Vff6zf4Bln3wEyzmy1nz5GSzjt5dw&#10;GIovP/pHkLX/G1d8DZs4FBXrvl4Cm5Ytoe0rllCUuxMVxIRTSXwU/35pU+luoQddTfB8pIdejPbS&#10;M769P9gFLcV5VJgcDwWZqVCSm0nVxYUfqCkpos6meuhuaaTetmYID/CjYB8vcrG1pp1bN8GJIwfp&#10;gtYpqKkohbjIMLpy9gycOHwA6xjPnDhKHS0NNDkyQO9fPYVvXzym7+b95ul9+PbxXfVUVGX9oryt&#10;TEntrSunyqwUyIqPgYy4aEqJjoTRvh5MS71zfVodh4v9S9YwyrrFd2/efO9aS0Pjr00TjBr/au/e&#10;vqG5qVGaaK7SBKMmGDXBqAlGTTBqglETjJpg1ATjvzAYcd7iq5eaqagaf5M0wajxZ/H6xTO6PdxD&#10;063VNNVSRd0ce6KvJIdGy/NhpFQVi2KIPy4G5mNRSGBKMMr3DdeWwFhTJU201EAxB6BIDfUjX1tz&#10;2LJyKX3x0U/5ye9ntHnlV2B8WYsSAj0hycuJkj0dKd7NlkIs9SnO1YLSA5wgM8hFJdCZMrztoTjS&#10;Ux2MNUn+0JQRTL3F0TDOcThVlwozDRmwOBjHSqNUSiI/2PRG2SW1d15Xuge1cXyJ0cJAmiwNoYmS&#10;YIScqOULNWVKam34h8EoU0yVIFR2Rm2ItlmYnsbBWBViBsrPkF1RlXMdZZOb3gx36uMIVDbZGc9n&#10;ef7zfNWUjW4kFNviZIqYHeW4XIJYkyMchatApqLKlFTheGQNuJ/ajOmoEXqyUY0qDhcHY4zRSVBi&#10;UcgGOEKmqMbJOXVM+boYjij1jqjz005lJ1TZ7AZMT6qDUja5yXHWxm2mw2WQgCzGWYwyNc8KJBor&#10;OBpFmb85/7c15+g2owTri3yRfpq8Lu4H5zO7EI2OzPnsfjA/tJWubV8NJvy2KTPgYJRQFJe3LSed&#10;3WtAb4/K1a1f05mVvwSX0zvJ78pBCrh6iP/N8m8/T6kcjBkcIaKJ/04twZaIxmwrLYi+upsCtTZC&#10;vN5hSLM4TyVeNjBdkUtz/BiUUFTM9TTAg55m1oJNb7rKc6EiPY5Sw/whIy4Swnzd6dDOzaB//jTH&#10;3DW4PdgDtwa66WZvJ9zq61K7PaByb6SPY3EQxjuaaLStgeryM+ny8UOw+esv6Iuf/J9w9eQhkBd/&#10;/BwtKSHYh7LjwmCstR5ainMoOcgbhhvLOUqbGV+It1TCjeYymm0sgr7cGOrNjsZmN40Si4hGT+YB&#10;yi6pMv1UdjcVqXZXMX1UdjpVgjGc75+yc6lQNruR6coSg0J2TJWdU4Wc2RhnrqX+nERjko2c6ana&#10;CVW1G+pVvl+ZQrLtOYqz4Pu12QlMRRVuWpvJ++J2yHK9TDnussGVNkeqnMGqQ2GGB9XBqExHl+np&#10;yotEpb4y3VoX0bc4GJXY+6FglCmp8nXyeWWX1MU7oyo/R36ukGDM4VAUSiwW8NfKZjeiLox/dpwN&#10;yBRUicU/pjdVNsRR6Zs3wAE5mOmC24U4VMWi6OD3Vaw4MCUaLdXB2J2imsKqYg/d8n2IRlWMKkGq&#10;7IyKaajFfsyfbtZEwZ36BLrfnAb3mrLmZdNccz7cay2kuxx94mF3OTztr6Y3HIri/WQbvZ9qx+3j&#10;3ioYrUihhmR/kEh82FNBj/uq4D6H4t22EhgqTaLBkkQa5NvRynSQYLzZWQVzA20qHIxzHIlivKuZ&#10;htsbqLu+go7v2QoHtm2knevXwJGd2+jIru20nyNr1RefwsrPf0Ur/oCcX6wE42Ky1ENsXfU17Vm/&#10;kpyNdCjQ3pJCHK2pNCYUeoqy6E5HA7zigH09OUgv2ZNxlemuVhpsrofhng6V7g4a6lLpbKyn9vpa&#10;lYYFbfU1EBceStEhQeTn7konjx4C7Iq6bzcE+HiCrYUpHT+wD86eOEbnTp2gK+e1qDA7g6pKCqir&#10;pR6e3pmhd4/n4IeC8dt58rYyPXWgoUodjK5W5uBlb0NBnu4w0NFGt6YmQNngZnEwLuyYOve9SFww&#10;R6+fP6P3mljU+BulCUaNP5tXTx7SnYEOmu2sp97SHOgvVYWhUGJRTFQVwbDspspPOEI9Klmep341&#10;dYKDUYnHwdoyaCnIotzIENi7cTUt/fhntOxXP6dju7eAwfkT5GGhr6J3iTx0L5KX/iUKMLlK8RyM&#10;eeEeH8gJdqVkN0soCnenqkR/yA60g5IoV2rOCoTh8jgar06C63VpMMVvK8E4UR4D42VRNFwYAoO5&#10;gTSQ7Q/d6Z4LZNSOjUiwFQfRGIdjc5zsemqLNYb5nlehNtwSlGCUKJRAXEx2R1UiUtYwKrsnKj9D&#10;jtCQkUUxmO2tHllUjvEY5TgclOM9mKxTnCzwxyijcpRGS4w1NXC4igTzYxB0dSdZ7V0CskOqHKsh&#10;5KgL4Xt+J47NkNhT1ikqwSjxGMsxKJRdUCUYla+T3VMjdI+A8rE4k1PqXVKVIzOEsm5RgjHK4AjI&#10;55VdUrMcr4CMOhZ66ENNsDVUs6pgG6gIkvWfVlTGEZlke5mizc6S/9XD4HZ2D7lwNAr7kyqGe9bR&#10;hfVLwHDPejLau4GM9rGDm8D08GYyO7IFjPevA72dK+ji2l+Bz6X9HCYnQaJapFqcpSIOXdEZyRe9&#10;0Y7UGmqNdYwixfgoxersgzj9o5BifoEK3KxgnB9vt5uq6F5XPcjOqA96Ze1iE1+scjjKhV1bHTXm&#10;ydEUKdRfV0Yz/R0QE+hD4T7uFODqQOY6lyExxE99oTQ33A/3BnvptgQik/fvjwzAHIcijPLHxgfg&#10;0fQojHc2U7CbPZzki9pVn/4cju/aDNqnDpOHtTG1VhTQ/akh6CgrgNrsFMoI84MxDsQ7A610u7+F&#10;RusKYbKugG7Uq3RlRlJnejh1pIZQc7w31Ee7UW2kM+S5G0G6wzUcdSGynGVkzRgfV3Y1DdI5RB7n&#10;toMEn0Sg3MaYnQblmA2FfF7ZTVWOZYkxOwn5nrL2WEYBjfk+ZgURRkf4PrUblFFFCUXfyztBdkWt&#10;CDLFrcSjCNHfTx7nN4Py2F6sYtFIoowcClmvqMTe4mBsT5DdR+2pJdYGaxglFGVkUnZGVYJw8c9R&#10;dkuVzytBKaEoCmU0cn5nVDlGQ1mbqIwkSjhOFPjCZOGCriQ5QsOO+tKcaCxPRiNVEdmdYv8B+Rpl&#10;jWN7nESiHNUhIal6vzXGAjoSJShlFNJWHaISkUpsKruvyujlbEUgzFSGsFCYrYmBW3UJdKchFW5U&#10;JsNsTRrNtRbAg/ngEy9HGuD1aBO9n26H72a66Dez3fTtjU6abcqD3oIYquH7oZBIfD5Up/5eCcaZ&#10;hnzoyImitqwI6srj54+abLjeUkKzHZXwZKwH7g930Y3eNmitKMQun+VZybRl5RI4uX8XGV29BE6W&#10;ZuTMcWNy7Yo6Dtcu/ZI2LF8KHwTiShXZE0CxZukXsGPdSo7PTXTu4C66eHgPXDu0G1J8XelGay28&#10;vTFK38yO07vZCXo9OwXfcZj97uVT+P9++x38/v1bevPkEcyMjdDEQB+N9/dSa101NFSWUU1pEWQk&#10;xlN6QhzFhAaTsb4O7OMIXsN/ZyFvC9kZdfPqVXD1nBYZ62iTqZ4O+Xu4kq+bM3k62cFkfxc9vztL&#10;L+7N0ndP5kCCUTlC4/3cTfj24R36H6+fwHBLLVVkJsPejevgNEerOf980d5QRzf43zEzPvqDaxg/&#10;PGpDRhy/78XjR/TNu3ffu67S0PhboQlGjT8beWXs2dxtutndqAlGTTBqglETjJpg1ASjJhg1wagJ&#10;xv9JMD57MKdZt6jxN08TjBp/VrKz14Pr49RVkgUyvbS3MBOmakr5oq4SZpqqYayqWL1Lal9ZLgxU&#10;FtBkcyX0clC2FaRDZ3GuSlEudRSq+Nhako2+NlnpXqGz/OQlzC9rkY+lEeQGeVJ+iDdl+rpQsLkO&#10;pXjbUVl8AGQGOVFGoANl8W1hiBtk+NpSkqc5lMV4Ql2Kv3pK6lhVIk3IFFRRlaRSmUCTlfEwXhYN&#10;oyWR1J8bAA2xDlQRbA51UTbQmuhMw/kBMMThNiTBxoHWyBdwQtYaFvOFnlg4S1EXqkPMqC3OAZqj&#10;bdVaYuygxEeXsp0vQA1fIAq5MOznGBQTHKbTxcE0xcYlVtlwtpf6Yk8O2FYO2ZYDuEUDB2tdqAX4&#10;X9wGXlqb1OsWlSmpcg6j7/kdEK57GNNLF09FVaamyu6of7hGUeJQ2U1VQjNU+yAou6nKLqnKjqep&#10;1nJmo4oShEo0CmXqqrytfI/EoxKZtaE2UBdmSw1RDlAXrlITZocpivGWF7COUXhc2EeuZ3djaqrh&#10;jpWgJ1NON38N17YuB13+uOmRTaC9fRld2PA5WB7ZCA6ntpHvlYOQKLvBcpiKLLtLUOTKF/c+xtAQ&#10;aA6VHBxxugcg0eAwJRkegVSZwspiDTlsr5yCrsxEmuLH1IO+FnjY30qPB9rgVmsdP+Zq8LgbbiiD&#10;nqoiai3Ng+q8dKpi1XkZVJOXBV1VpTTYWANPJobhkaxPHOlXGR1gg/CUw1DIVNS7I73w/OYUvbg1&#10;jfPLGktyweD8SVq/5BNQpqQGONvQeFcTzQ510Z2xPhhqqIDa7CQKc7EGH0s98jS7Rr58W50SCl0F&#10;/G+uyYHOjDDqSAvB+ZY1Ec6Q5W5ICbaXQNYrColEWccoclwNMDU1zV6bfC/tA68Lu8j97DZQ1iXK&#10;bZyFFijrF4WEpERjKt+vhKxPzHS+Cs2xjlAZZEHpjpcg3PAwB+k+UKahSjyG6B0A2RW1JswS56km&#10;22pBrMVx9S6pynRzmXquTEOXKJTwk1sJQSFxqJzDKPEoU1RlzaIyJbU11hZfJ+sXlamrCvl6+Vqh&#10;BKOsbVTWMGazHJbrfJ4q/GV3VF1qijJX74I6lOUOEo3j+XLmoTf/TpFdUh0+IME4nC1f545AVKJP&#10;+VgXv90YaQIt0eYggdieaE1tCRyMcZbQLVNQU+XsRkcazHIF+dmyRhLSHGFQzmaUMxjZjfIwmq2M&#10;4GCMoKH8IKiPcaIcT2PoyQyjvhxZWpCI8xVhiENvuBHejLXAy+EmetpfB/L5F0ON9HywgZ/nZIfw&#10;PBotT6Pe/Fh40FXJsVlFd1qLYbo2h4ZLU6CvKAGGylPpbmcFPB1uoVeT3SBLPcRgTTHV56ZDVVYK&#10;VXAsFqfGkd75E3DqwC7asWENnOSoOXVwH104cZRsTQxBdkTds3ENrPjsI1iz5FMs7xAHt2+io7u2&#10;0hG2c8NqWPf157Tk45/Qys/+kVZ//nNa++Uv6fLhXWB37TyFOVpBkI0pJPu5q6eqv7o9Q7959ghK&#10;szIgJiiA9C5dgJMH99PRvbvpyJ5dtHPTetjBQbZ9w1rYvWUT7Ny8kTavXwPrVi2n1Ry8Qjmbcd3K&#10;5bRhhcqm1Stp85pVuF3PUbmHY/KK1kkY6mhWBSN7z1Eofs2+fXAbfv/sgdpvn92Hmb4O6q4pg/2b&#10;N4DWoQNkZagPXc2NdHNy/IMpqYsjUYlH1XrG79Oct6jxY6AJRo0/OxlpHG6qmg/GTOopyIDp2nKa&#10;baxWaa6FxcHYX54HgxyMyuY53SXZ1JKbCh2F2dDF0dhbVgQRHi7kaW1ObhYmdP7wHrDgYPTlWBQl&#10;kQFUHh1E+cFeFMLBmMrBWJ4QCBKL6QH2HIyOVBLuAWneVhTnagwVcd7QkB5I/WWxMCajifPBOF6Z&#10;CD8cjBF8seEPtVG2VOxnDNV8IShaEpxopCAQlFiU4zUWB2OJrCsC1TolJRhrQsypPd4RFgdja6w9&#10;FHvrUKbTWVA2rpCLw8FMT5gqCqLrJSEwnu8Pw9mqbe9FX7ozdKc48kWgBdSHqWJR+JzbDB6nN5DT&#10;0dUgwahEo9+FnRApo19WFxCIygiaEowyYqisW5SQlM+FXjtEPmd3QOClvRRy9QAowZhkcVYdfBKK&#10;KVZnEYmyTlHIqGKC2SlQRiIlGuXjyoijYiEY7agx2hHqI1Vqw+zVwRhudAo8Ly4Eo97WZaC7ZYH2&#10;lq9BZ/sKdTBe3voVaa35BKyObgSXszsp1OAEpHLAZDrIGsurlOuoUuKuTzV+plA3r8xdl6K190KC&#10;/iFKNjoKaRYXIcZAizzPHYWONLkfFiEUxSOJxcF2uNlSRzf4sSfGmiuhu7KQGgoyQQm65rJ86qwu&#10;h8FGfoy2NsDTyRGQaHzIoSiUWBTPro+BBOOd4R6QWHx5+zo9nBqhrtoyMOHH54avfgU6Z45CuJcz&#10;zU0OIhRvj/bCCP8OERKMQY7mYHdNiywuHiebq6fVL/y058bSZHU2dKargrE1OYAfZ46Q5qxD0Xzf&#10;EXLkhch20afGKFfIdTPEiKOsZfQ6vxs8z+34FwbjeWxiIyQUc9x0oD3RFaqCLbF2UYQZHKJg3f0f&#10;BGOA9h4K1TsIVfz4rg23QjDKBjgizvIExZgfg+pQc5BoVIJRXiSSUUKJxh8KRonFPxaMMjKpbHyj&#10;bJIjXyvfLxYHo/J7JXueRGOFvw40RZn9s8EoAaeMFi4OxqEsN5DRRCUYR3JkdNIDb9eHGcE/F4zK&#10;z5MoHMp2A9WmOvNrJeeDcSDTBZvcCARjVSSCcUCOOmKVYTaUxPcDIfej7sxwGuaIezVUr8Jx+Gqk&#10;Gd6MtYIE4+PeGpBofDZQj1slGMcq0mmgKBHucwRKNN5sKoSJqkwaLE6Cfg5TMVKRRnPdVfBirJ3e&#10;Xe8D5TmxpyKfKtMToTxDpSgllsyunQMJRmW08NDObXR413Y6e/QQeTnawcUTR2jf5nUgM3PE6i8/&#10;UQfjkZ1b6OS+nXRi7w7avWktrObH6q9+9nf05S/+L/rqo7+nZZ/8hC5xLArzi6fIw0QXHLTPk/3V&#10;cxRsZ0Ez3e3w8tYN+u7pQ0iLigBPe1s6tGsHbOTQW7N0Cf8ZX9KSTz6CLz/+hdrKJV/QKv7cKvma&#10;+UhcbNWyr2CNjJrOB+Nq/lr5HvneL+SoEA7Kc8cPw2Bb0/eDcT4WxT89f0j/94tHuP3vT+fg5kAX&#10;9TdUgRKMZw8fIGsjA+huaUIsyvEai4NR2ehm4XiNO9+LxVfPn33vGkpD42+RJhg1/iJePntCAzXF&#10;qs1v8tNhIRhllKMWxqpLqK84Gwb4iVAMVRepz3Ps5YBs59gUnUU50FWcR72lhRDp6UretpaIRl2t&#10;Y+BocJVCHa2gKNyPSiP8KTfQnYJNtT8Ixqxg2fjGkXJCnPlrPCHFy5KinQygMt4HZNObgfI4+NOD&#10;MXJRMNpRib8JqIMx0YlGC4NAPcKY40MNshEFWzzCqASjsiNiLcfbDwWjMsIowaiMBMjGFqIj0YEv&#10;yrxACUYZZRzN9YWhLA91KMrIouhOcVAHYy1fnFYHmYL32U0gweh8bM0HJBr9L+6CKIOFYFQ2ulGm&#10;ocqZi8oIo8RiuO4RjCZ6a20HCUZlhFH5HhlhlFFCIbEoO6WKLIfLIFGo7JIqu6ZKMMoGOEowLqZM&#10;SZURxqYYJ6iP/HCEMWFRMHqc38uxuJOcTu9QB6P+1uWkv23ezlVgtHct2ZzeCQZ715D2tqXgpLUT&#10;vC7vp0iOX5FuJyOj2pDHwStKPQ2o1s9sngmUcnhEcSyKRJluO38mYyrHoojSP0Mupw9CW2oc3x85&#10;GDkUBYJxqANutqqC8Tobri+F7soCairKhobiHGgqzaeumgoYaa6nyfYmeDoxAo/HhxaCcWwQHo4t&#10;jDA+nBike6N9oB5hnBiilvICMOcLyh2rl4I5X2CKuEAvujcxQHfH++kuR6Pory2FspQY8jTXBQlF&#10;CUZb7dNUkxoGXfkJfOGdBe2pwRyLgdSU4EsVIXYgwRhjeQ6SrC+BjCrWhTmBjDZKLMqmN57ndqmc&#10;38l2wOJgjDU/A4ujUTU99TylO16GXHcdKvDUh5Y4J6gINKNEKy0INzrMYagaTfS5tAMkHmWqqvih&#10;YEywOoVoFD8UjMWyG7KXapdUJRglDpURQyX+lBePlFhcfA7j4t1UlRFJIVNRlemo6fZnQInFXFYZ&#10;oAvNi0YYF09JVaacLg5GJeQk6gYzXUFGGOVzEo5/ajAqeuaDsC/dST3CKO8rU1sXgtFVHYzXy2Q6&#10;agRdLw+nLtmIjJUGWlKCzRXozoqg/txoGitN5lhsUMHoYhO8HW8DGVGUEBR3Wkvodksx3WJTNdkg&#10;waiMIs51lIPyORl9VGJykP+cITZWlaEOxkcDjfR0uBWGaoqguyyParNTVfLSoTIrmRxMdOD88QO0&#10;Zc1y2L9tEx3YtpnOcNwqPoT1AACAAElEQVT4ujjCNa2TdJSjUKxd8ivYvOIrdUSeO7wPZxTKmY1H&#10;d2+DXRtX0frln9PG5Z/RJrZ11ZdkfP4EuBhpq59vfS0MycfcgOK8nNUjjA8mR+nJ7DRE+nqDvakR&#10;7d26GTasWIZgFEs//Ri++tUv1ST8JABhPhJlKqoysrg4GNcvXwZrvv5K/T0SoFvWrqKrZ0/BcEcL&#10;vbh3E/7YCKPEotwqwXhnuJdGWuvhKEe4OH/0sHpKqmzcMzsxhlHGPzbCuLBj6uJ1iw815y1q/Gho&#10;glHjL0JGGR/dmqW+imJqyUyBybpKmm2ph4n6KhjliByuKQElEuVw4sejPXCru5mm+UJXDFaVQX95&#10;MXUV5kF6SCDF+nhSvJ8XlaTEQhPH6SBHp0j3cqIUNzuKczAnz2scE+4WVJUcBJVJgVDFaudFO+qT&#10;h/4paM4Mg+7CGJpsSIOJ2pTvTUmVNYw3apNBWcM4VrowJbUp3okj0QpqwlXak11oqiwcJkpUO6TK&#10;8RoVQbJ+yQihqKw/LPU3wDqlukgraImzp65kV2jmQJRYbIqy4YsqS5AdEws8r8AYx6iYKAigG6Wh&#10;IME4WRiIj3UmOUJXkoP64qpT1g2x9gQb9Tb5+e6XKY0vXIUcoSEkDmXtorA9sJys9n6N4zSUdYSx&#10;xicxJVUJQxlNzHXWBQlJZfdTGUWUKagyFdXx8FoI4GBUprGG6xwGOVZDiUSJwUj9w6CMKspoo7Ij&#10;qrwv01HxcRmJtJLdV0+rd1Qt8ZFRGWPslNqR5AE1YTZUGazaNVWOREiy4RgzPQP2xzeSxf5VYLRj&#10;BZjtWUNWBzdAiL4WhRmeo2jzy5TvZw0FflbMEmrCnaAq1A47sQrVjq2GKu66ICOLreG2UOJ6jYpd&#10;tCnXjsNVew9kcHAUOmtDksUl8LnAF3drl0N1XDgNVxTSo5EueDzaTU/He+FmWxMHYz1N19dSTVos&#10;tHMgDktAshqZ4sYXoQ0F2RyKDXBnoJeeTMioIofi6CA8kkAcV3k0OUyPplSUUUV5W9mO/iG//WBy&#10;CLulRvu4gY+dOTmb6UOzjGiyvvoK7LL8aHqEns9OQF5MCHia69OWJR+B4cl9ZHOZL1L1zvHFdBNc&#10;byikvoIEKA22p+JAG8r3MeeL/suQ4qBN6U46UMGfE0XeZupdUqNNzuBojFC9Y+R4fBP4Xd5H0aan&#10;QEJRjtGQkcQwg6MgH1fiMYrjPYH/v5T5m0FTDD+mkt1B2eU01eEc30f2gURfoo2sgzxFwXp7Qd6W&#10;XVGFBGN1qAU/5o0pzfE8yK6pys9S1ipLMKrXKntcoVzZudTjsjoYJQaVF4wWf0zZ/VTiUaJSeV8s&#10;Xv+oxKayrjGNQzHG9BDkup6jIs9LfN+9TI2RptDBcadMZ79eEsi/a4Joulimuy9MOVXWISqjjqqR&#10;RdU6Q5myqow2Kt8jx23UhhiAjCQqgShvSzR2yTpFNpTLgZrnSYM57tTD0Sgao8z432EAyt9rUEY9&#10;OV6F7E49VhRMQ3kBlGR/CaLMz1GwwWm401xEDzkCn/RU07uxVpA4VKaffnu9Gx711KjvfzH2euRn&#10;qEVBpheoLSMCRsvT6V57OUzX5tJ4ZSYVBjtDTZwfdWRFgoTm3bZSFY5KUZ8aRtmBzlAUEwQN2fyc&#10;01YPslOqPMbmJgaopTwf/F1s6fi+nbDqi48x5XT/1vWUGhUKgc725GZuDPocj8Je/xpFe7lCFn9N&#10;Xnwk5cZFUJy/JxSlxlN7TSmVZCRSfnI0FabG0kBjFcz2d9CzmXFQfhc8uT5Kr+/OQG5CNLlbm8HK&#10;zz6BrzniPv3Hn4KEokSj2LhqOWzgEJSppGKDTDVl6/ljSjBu3biOdnEICyUc1y7/mn+WrLv8CusY&#10;t65dw6G4mtZyTGodPURRgX5wa3yI3j66B795ch/++5M5+u28b+7Nwq/v36LfPX8AEpRv526Cq6UZ&#10;mGpfpqN7dkFlUQGN9HbTWH8vPbv/AGRE8e6NGVAdpyEflxFHVSw+f/iAvnn79nvXThoaf6s0wajx&#10;FyOLuGeH+qk9L1MTjJpg1ASjJhg1wagJRk0waoLxf/tglE1uNOctavzYaIJR4y9K5uePt7VQW3YG&#10;jdVW0nQTx19TLYdiBQzxk9BAVTFMtlTTVKucuVhFw3WlMFJfzipgtK4KekoLqTo5AZwNdMjk3Gky&#10;Pc8X9bqXIYgvSNP83SHK1oQirY2ZEUVY6VK6r2x64wcdRQnUVZxInXzblh0F2YH26imprdkR0FMc&#10;qw7GybpUmuRoFEowTlYl0nS1ikxFFUNFodSR7gkNsfbqYJTNbkRvpjddr4wE2SVVWccoU1GV9Yt5&#10;HHyiPFAi0oQaY2yhNd6BL86coT3BCVNT2xZNT22KXrhQlChUKOsVZR2jbH7Tl+5GrbHW0JGgmgqG&#10;dUQcihKLrbEcqKEmkGJ1kkJ19oD9oeXgeGSleu2i87F14HpiAyVwmIlEvpiWYMyQqZd80b5Yms0l&#10;9ZmLXme2kcepLeR+cgu5HNsAIYumoiprGONNT6vjUKaaKhvbKIGaZKGl3gAneX7KqoSiMo01bdGU&#10;1MXnMbYnuoNsfFMfaU+1YbaU665P6Y5XERPC8/xucjm9jcnOmXshQPsYRRidhSxXE8px47D2tqLa&#10;GA+oiXajmigXqI92hZowB77AN4ciDkXZsbXIU5+q/U2hkYO1LdIOKn0MqdLLgIo5HOONjkIu/9tK&#10;PA3A5/wBsD+2k65sWgMtmck001pHD4Y74eFoFz0Z64W53k66291Bd7rasfswNNfQeEsddFeXYpOb&#10;gfoqujvUB4/Gh+np5Cg8GRtS4QuuJ1Mj8EhMyy1ftI71wdMbcrF4AxoKszhE06g8I4nSwgMhytuV&#10;gl3tQXYfFJNdzXR3tI8vPtvpek8zmJw7BtpHd9PRzSsh1tOWCqL9qTgukCbqCqA7P55q+fEsigJs&#10;qNDfCsGY7qQLGc4LMp1UZIMbmXIsZBMcmaYqtyG6R0HOVpRQFMp5izINNcLoOESZnFQHpcSiTEVV&#10;pjY3RNkzO4jnx42QtYfhRgchyvQIRZsdhQjjQyA7oUokCpmKKkr8DCnT5RIo5zIK2RFZyLRUZbp6&#10;kZdql1OZkqpEnwTi4vWKQoJRmZ6qfI18TAlJZVdVCVAlFJOtT0CS1YJCj0tU6nOVyny1+edawuKp&#10;qFNF/ohF2R1VmX66eLOb4WxX6E+XaapWoApGWfvopv4e+bm1IYbQIusV5c+Kk2i05sesDXXI7yvW&#10;n8U/S74vw5ma+fOiIUo27ZF1myaYGiuGczxogENU9GV5UR//Hu5K86BQw+OQ7KBDBX62cJ/D7XFX&#10;FYLx1VATvGQv5v16uhvutpVRXUIABJtdIo9rJ8jXQIt6+X4pxioyaLaxEMoiOL5CXCnNwxIakoLU&#10;01NlqqpMa5XbW60l0FecQs2Z0aCsYZzpbKAnE4PwlMPs6Y0xBJqy23FeUgzZmxrA5hVf0vqln9Je&#10;/t3gZmkCzsb65MjPmyLG2x3SQwOoMi0J2ksLqKuyhLoqiqmjrBDkHEI587GzuoRaywuovbJIvbGV&#10;/Nlv+LEu3s3NwotbUzTV0wbe9pZ05uAeUM6C3MRxeGDHNti3bQumpu7ZsglxJ9bJ9NL5YJR1iGLj&#10;qhWkdfIYWJkZk4eLI2zZsBY2rl5Jq5csgY0rVyAaN63ijy39ko7t261ewzk7OkDfcCR+83iOQ1DO&#10;X5QdUu/Sb+Z9x3Eo5G1lSupv5ndTFdnxMeDv6kSnDu6H/Iw0aquvpY7GBnUw/uFUVPH47l3VeYsv&#10;nmvOW9T40dEEo8ZfFv9SfP7oIQ3V1dAIB+NEYy0M15TBQFUJ9fKTj5hsq6Gp9loa4SfF+pwk6CzL&#10;o35+khITHJuiszif8sND4fKBPXRg7Uo4uG4FXDu8h5x1LkCAsTYFslBzXUpxs+QgdKLiGG8Yqcvh&#10;J+A8jlBZQ5kE5XE+lB3kAO25UdBbEqcOxikORsUP7ZI6VBTOwqg/N4iaOOhEHUecEoy9Gd4wnBdA&#10;N6qiYDDXly9ePDkiZZRLdkg0o1J/fXUwSizKaEILh6KQYFTWMCojjZ1JLuqP9abKq+keIKOJQkJR&#10;WcMoI4qqrfXt+KLRHCQOlWBs47dFS7QF1QQbQbTRAfI4sx5s9i8Fu4PL1JveyDEaXlpbyefcdnWU&#10;JVueQxDKiGKBmwHlu+ojHoUEY6r1RXA6sp7sD64hx8PrOBo3g6xplHWOQjl2Qza9kVAUEo0yYii3&#10;odcOgIwcKsG4eGdU5WPK6KNQRvaqAmWkQhWMLXEu1BzrjIv+Yl9TynLRVQdjwLXD5HvlAPld5Qt+&#10;k7OQas//Li9LqAlzpdpwN2qI9qTOjGBoS/Wn1hRfaIp1h7pIR44Bc5BQLHCXoz70qCnMGlrCbamd&#10;g0PUBfCFvb8JVXA0pnL8ikI3XSr3MwXrAxvAdM8G0t6m0l2UQ3P9nTQ33AEPRhaC8dFIPz0aVnk+&#10;MQB3+QJzqq0Rxufd6G6jlzNT8Hx6nJ5NjYESjE8nhtUb3DyWWJz3cHIAns+O01u+aBTxAZ4U6eVM&#10;cf4elJ8QBalhAZQQ6A2zA51wa6gboyWjrbXUU1MMm774Oexd/SVdPLANGnMTaaq1kiZbyqmrIAlq&#10;EgIpP9ABlBFdCcYcdyPI4vtdposeKMdmxJhqUaTRKZB4lHWMQtYxijSHq/z/XwckFGUkUY7TkFAU&#10;kcYn1FLsLmCDm+5Ub6jn2Jc1iyJIZw/IyKKyy6lEY5jhAVA2sin01qN2eQwzOU5DYrHIRx+h+Iea&#10;Yu1AjtpR1jUroScb3CgbXUkMdiU5weJgVNYpytuytln5nATj4tHEZOuTEG1yEOItjuLjosT7Kja6&#10;kbWLMrIoZMOssTxvmCz0g9FcL2xkIyQAJQpFf7oj9KbKC1SWoATjYKYbXrQSspGOOhj591FLrESj&#10;HK1hw49ZfqzITAjWw6EoOjlGa8KNoT5SRk/NYTzfB0ZyJRJdoSPFldpllgb/zvSSnXFZppsxdaTJ&#10;xklh9LCjgp50V9PTnhp63l8PL4dkw5tWeD/VDbONRVQY7AK+BmfJ+dIR8rx2koZKUmGsQnYIz4VI&#10;ax1+LrpCcQ6G0JwaSg84SsXDbhWJxtnmIpiqL6Dx2nx4MzMC725N0Hf3b8Kr21P04uYkvLpzHdr5&#10;OTU2yBd2rVtOWzga92xYSXpnjoHFpbNkq30JGnMzoZ2fUwf5+VnMdLXRrd5OHJvziB/v4j5H1t3R&#10;fprsaqGx9kaa6Gz+IBKVQ+9/9+IhyItFbfycLvQvnKY1S34Fq778DPZs3kD6ly/CmSOH6MSBfRx1&#10;HJRfyQY3X9Car5eog3Hpp5/QV7/6GDueWpubQFJcNFWUFMLOrZtgy7o1tPrLL2HD8mWIRtlQR37e&#10;wZ3b1LvEzgz30funD+Cb+7fh/f2FTW9+9/Q+/JZD8bvHd+G3zx/Q718+hs66akiJCqezRw9Denws&#10;VRUXUl15qToYF7t/8xY8vH2bXj59Qt9o1i1q/AhpglHjL05eSXt87y5NtzVrglETjJpg1ASjJhg1&#10;wagJRk0w/m8XjE/m7tM379597xpJQ+PHQBOMGv9mHt++RSOVFTRUVko9JUUqFcXUzTEo9M8epysn&#10;DtCl4/vp7OFd4GppQBG+LmCtex70zx6hY9vWwvpf/oxW/Le/ozU/+2+kf2QfeBlpU4qP8zwnSPNz&#10;ofwIb6pMCqXmnHiYaa+im501NNlUSk3ZcVCVEESlUT4gu9WJiZp0ut6gMl6dyB+Lh+GSaBgrj1UH&#10;Y39uCPXlBFNPdiA1J3lATaSt+hzG8eKQecEsAPqy3KibL3a60p2oni+QRJ1cKEWqlPjrQmuinN8o&#10;bKlNwo6N5soFmg+M5/uC7HiqrNnpSpLDr+2pm/XIhRXrjOMLRb7oktsBuYhj3Qn8M2OsoDGUL7Q4&#10;UGsCjCjX6SIEXtrOQbccLHZ+ATZ7l6qDMUxnP8UYHYUki5OQZitHXlzhMNKjEplayYGU5XgZYjn6&#10;Ai7tBuPtn5Ph1k/Jev8K9TRVWduonM+oHL8h6yDlOA4cyTF/pIbcyp8tYo1lV9bTkM1/5xxnlVyX&#10;S1Dooc1/D10VvkAXVYGm1BbnBN0pHtSb5sUX/Z5UGWxN5UFWVBqgUhZoDeVBNvz/xwUaRKRKVbAd&#10;VQbZUnWIA1+Ie0JLHItXkVAUteH2VB0q0wmtqSGcL4j5viFao+ygmgOx0E0b4k2OUqzRYUo0PU55&#10;9lcgwfIihZudhzU/+89wfP0y8jLWhenmano5Oahet/hsoo9eTg/CK466V9OjKjOTf9TLGxMciKPw&#10;nKPw+Y1xUCJRpsFJKIqHk0MgU1K/eXALxjsaqSIzCZKCfTgMvSg5xJfy4yOgNDWWKjMT4Nn1EXg6&#10;LYapIi2OojwcYO/yL8Do5EEqiAyELH8XyvBxpDQvO/LUOQExttfU60bDOQRDjU9RCN9//K8dhGhz&#10;LUq0uwzpDjqQ4airjkSJQQk/CUE5Q1HkechxNjItVHYqPYvdTeU2zeESJNvKURqyO+o5aohxpPpo&#10;B2YHGc6y9vUIKFNOVQ5CuMF+CtfbTxEGByjH5TJU+BtTS4w9yJmryjE6qQ5nIdtVtT5RqF7ssceU&#10;0jI/iUTZpdSA78uGVM0h2B4nh9pLBFqrz1GVkJSglJ1QF++SKmR3VVnvLGsgEyyPQartaf5vdBbk&#10;bYUSjBKKdaGGfB82Vq9HnCz0peslATCaK1NAPTC9VJmGKm/Lx0VTlCk08+852fVU9KU64XeWhKey&#10;LrIh3ITqw4xBdm1WdmGVt3vTnTENVUgoipYEayryvQotcVb4WWKm3A8miiQYXaA5zpkaop2pOsye&#10;bI5tB0+OvVDji3CnpZgedlXSo55qnKsoXgy10IvhNugpzYDyhBAKtNSHYHM9CjHTwxKIG7WF0JAU&#10;TCnuZnBtzyrS27+WBgsT4U5LCb0ba4Nn/Q30tF/+nGZ6N927YP5YjVfTPfN6mbzfRy+mBui5vEgz&#10;NUhvb01Bf30FZcWFwa7VS2nz0k9p45JPaM0vfwpmZ09QqL0F3OpuhdvdLXSnuxmejffTy6kheH97&#10;El7PyItGw/SMH6fP573nKBTfCA5V8X5uBt7du4FpqaI2P4MSgn3B1lAb7I31yMXCFA5w7G1avhSW&#10;f/YJrFn6JW1auQy++uSXtOTjj2jLmlXk7mALyTGRVJyTCcq6x63rV9Pu7Zthj0xxZQd37aCYkGAK&#10;9vIgRzMTiAsMoLSIcMqNj6P/8eYF/P7lE/rts4fzVGcv/vY5e/kQvnt6j3796A68uTcD9/m/R39L&#10;PdRKvObnUg1H42OZeorpp3fYbZU7t+nJvbuaWNT4UdMEo8a/qXvj4zRcUa4Oxu7yhWDU1TpKl47t&#10;o4tH95LWoZ3gbKFP4Rx+wkrnHOidOUxHt66BdR/99AeDMZUDU6iD0f+PB+NUc9n/JBgzflTBKGuI&#10;/qRgZD8UjBKL3w/GbX/eYDQ+/s8Go6xd/HMHY5HntT8pGHvmg7EiyFodjBKKoiLYli8yXVUWBaPE&#10;4r88GFWx+MeCMc74yPeCMX5RMK7+6X+CYxyM3iZ6MN1c8zcRjMr5cH9qMKqicZjK+XOR7vawEIyH&#10;qDAqCDL9XCjd24FSPW3J49pxiLbRXhSMZ1TBaHjiTw9Gs399MDbELARj+t9wMMpZi38YjLL28d9j&#10;MMpax39pMHpcPEIhRhdgIRirfjAYu0vSoSw++AeC0XghGBODKdnNFLR3ryS9fWtoqCgJ7v5QMA4t&#10;Csb5WPyjwSix+KcE45ef0OqPfgJmZ4+rg/E2YvGPBOP094NRicUX/DtAHYzzsfiHwfjytpzBOk11&#10;BZmUFOoHdkbXwMFEfyEYt2xELG5c9tVCMH71xZ8lGA/t2klxYaEU4u2pDsbYAH9KDQ+jnLiY/6Vg&#10;VGZPPOD/DoNtjfCDwXhnIRifcDy+e/36e9dDGho/Jppg1Pg3JdNTbw30U295CfWUFlF7ST41F+eA&#10;jC6ePbiTzh/ZQzpnj4K7jTGFeTuCMsJoyB8/vWsTHF67gg6u/JqO8q2HgTaE8xNhur8bJHo6MHuO&#10;RkfKC/eimtQI6ixKhbH6IhpvKKbBqlyqSg6H8rgAKov2hen63HlZ6mCcqEnkaExAMI6UxcDiYJRY&#10;7M0Jou7MAGpJ9oCmeGdqjHUA2ZVPyA59IwW+0MMXLxKLXWmO1MgXTqI+ypxj0RQkFksD9KhNQlGm&#10;f/HFUjdfLAklGOVW2XBCuegSi4Oxd97iEcZBvkgTXRyMLVEWUB9sSnVBJlTpa0DpNmcg4MJWcjqy&#10;Aix3fQm2+5eR6wnZ6GYdRRoc5pA7QfFmJzjiTkOG/QUONY4fD11Eo0y9zLC/CLJJjUxfFdb7VTus&#10;Oh1dpw7CqEW7oyofE8oGOMmWC8EYrnsAJBiTLU+BBGKe6+UPFHvqUClHIvjoQ3WQ2QfBKLEotzVh&#10;tlQVbENlgTK6qApGiUXRGOOmEq06+F3UhXEMMonHziQ/aEvwptYEL6iPkhcDnKhuUTA2SixyJDaz&#10;do4OURdkTiWeupBkfgKxmGJxmopc9CDS5Cz5XDsGK//hP8Kpzaso0tkWZtobcLG3OBhfcCyKl4uC&#10;8cX1cZA4/EPy8WfTY7A4GNXhOL/JhpANN9RmxqG3rpxy48KhIDGKChNlKmokZUYGQU1OCrWX5cFj&#10;jlvFE/57ywhjtIcjHFm3HAyO7adoFxsItTagEAtdvjDXIW+9UxBlfZUyPUxAFYsn+fYkRXEoijjr&#10;CxyLl1SsFihnMkaZnMJGNhKNWXx/FfmeMtXTGFL5fpxse45S7BbOWsx0limrqq9t4vCQEcayQFOQ&#10;XU2VqaaLwzGUQ1FEGh6EaOPDVOBxDeSFCyUYi/j+WeClQ3me2pRirwW57pcwEihkGqlo4hAs99eD&#10;6mAjqg0xZib8M6xAQlE5R1VCUXY8lamoSjDKplgyDVViUUJUpqImWh0HmYqaYnPqAxKM6fx3EbLz&#10;aGOkCaaMSiiK6WL/7wWj7HQqZy0KmXI6OO+HgrGHf68p58BKKP4h/B6T333zZIMbJRi705ygI8We&#10;6vjniu7UhU14bpT5wUShF75PNETLmav2VB5sTbbHd4DvtZMUZ6sHc+1l9KS3hp721WJ3VPFssIm1&#10;gPLCY364N3kaXoYwK0OKsjGhOAcLGinJgMIgF/I11AL78/vI9coRmq7Ohvvt5fR6uBmeDTSCBOOb&#10;yS6VqW7WA6+mu+E1B+Ob6wPwcmqAXnAsim84zkR/fTllRAfD5q8/pTWf/pzWffYL2vbVp+BmqE3p&#10;gV5wt7cd7vW10/3+Dng2Lj9TNcL4za0JeDM7Tq84Gl/NyK3KByOMd6+rcCgKCUZl46v+xiqqyk2D&#10;WP4zRYSPG/k7O4DWof10cNtm1UjjfCRu5Of0jStUlsp5jJ98RJs4Cq2MDSA8wIfS4mNg85qVsH3j&#10;Otq/axtILO7esokO7txOUYEBzJ+iA/wgyNWZ/J0cKMzDjR5OjcGrOzPqHVN//+IhB+Qj+N0rld88&#10;m6Nvn9wFZervAw7okc5maKmqoIayUmqurKCHt27DI4wq3sGuqK9fvPjetZCGxo+NJhg1/s29ff2K&#10;pno7qaeyhGqyUignNgyO7d7ETxpr6MzBHeTtYA6BrtYU4m4LdnoXwfLyGdI/cRACLIwp0sGaYl3s&#10;qKckB2pSoiknxBuinCwo0tGcYt2sKTfME0/wMqIoGrNiqT4jmiqTwijV1xkK+cm/ItYf7ndXwp32&#10;Io7GNJisTUI0ilEORTFeEacORhlZlFjsyvCjVg4PMZQXRJMlETCU5w8DOT7Um+kGnRyKHan2oIwi&#10;SjTW8gWZKAvU52AxUK/XGZBdCEuDYDTPG7Eo01CxridB1i0tXFgpwSgXY/18ISYkDiUWu/hrR/nP&#10;F52xNlTLF5Oiys8Aij2uUoTuXvA5u4ncjq8BGVnE6OLhVRx8sm5xKyVayEH0smZwQQ5fVEso5rle&#10;QzjK+8mWZyDw8m5yOLwaZJQx8PIeCrq6jyL0jkLQ5X3kd34XhF07BBG6R9RHcciOqLIDquyEGsWx&#10;KiQYEyWymIwmSiAKeVuUcQBX+BtBuZ8h1ATL+k3ZjVGOF3GjrmR3kLWM9ZEOHIjWUMmhWBliR1Wh&#10;9ur1iM2sZV5nkg/0pPrzRWkM9KYH8f8vH2iMcYH6KEcc3yEaJRajORL4wrUvyQPaImXtohnkcKhk&#10;c6TkO12lmiA78Lx8iHT3rIYlf/cf4NLe7dSQlQb3B+SiclQdjE85GJ9xLIoXctzF1Ag8Hh+Cp5My&#10;YjAG8jbIyOIfjCqKVzen4MXspDoSZf3S+we36O29GRpuroHi5BgKdraByc4mmuGLURn1CHd3gL7a&#10;UowmijuDnXBvuJsejPVRVXo8Jfi4wrVDu+Hyvm10dvta0Nq8grQ2LaMLW1dSiNklCMWI61kI1DtG&#10;gbpHKcpMiyo5BkSmmx4l2F6AQO1D4H/lAHlf2AMhuodxVIZEY6HsXAsGHG4q2a4ShyrZfF8Wsga1&#10;LtwO2pLc+XFqR3FWpyHRRnZY1QI5QkNIMPpd3QExHJAJFscpyfIk7n+iPkwCT+4PMqX1AkfnOYws&#10;JnKoiQKOR5lOKpR1iTI6KCOLQqJQCUVVOMqonIzSmUMNh6SQYzSUkUV5XyJSRhYlFrOcz6njMM78&#10;iHrtorIzqgRjtvN5aIoyx7pEWfM8Wx4MM2VBdKNUjtMIpDE5tmJ+NFHeFt38tUocLg7GlmhzaJcX&#10;suR3WJwcpaFatyih2Mx/llCO+8HvM47BPg5PZcfTQY5TMZLvTTcqQmAGfyeV6RJfGM33VMel/D8s&#10;9DGhXE9DsjuxE2KsON4jveD5QD29HmmGl8NN8Li3nu531YK8ACkinczI5NR+iHOypCwfF8r2daWa&#10;mABwv3qCDiz9KZRHe1FzWuhCJPbV0aOuKpD1kS+HZQSTg1Q+x56PttDzsVZ4PdUJb6/30rc3R+DN&#10;jSF6dX2IXt8Ypu/4MSj6akopMcQHvvzJf6Vf/pf/g77++d/TxQO7oCA6lCb5cSoeDHbDk9H+hReT&#10;Jofp+eQQvJ0dg/d3prFm8lt+vCs+CMb5UHzLXyckGL99fBe+e8Yh9vwBvOK/n5jsaafs+Fhws7Yg&#10;G0M9stLXoXPHDsN+Dsj1y7+CZZ99TF9/+ktas/QLOrp3J5joXiFnWwvYuXkd7NuxhU4c3Aey6+qu&#10;TRv452whPw7EnKQEuj02CsaXL9Ih/vnHd++g5NBA6KmroLcPbsL/880L+n/fv8Tt718/ht+9fEC/&#10;fTEHj2WGBZubGKSZwS6Y6Omksa5OGu/uorvXp+HhrZv0XHZEff5cc3yGxr8LmmDU+Kt48eQxjXe2&#10;aoJRE4yaYNQEoyYYNcGoCUZNMP77Csbbt+j1s6f0XrMjqsa/E5pg1PirkKmpT+buUW99NdUXZEJq&#10;pD8lh/tSXJAHedubgq3uBTK9cALsr54Dm4tnyPz0UUhwdaDsAC/KDfKhlsxEyA/1pWhHSwi1NYY4&#10;NxuqT4/loMykiYZSqEqOoPLEUCqNC6bsUG9o5IDsK06Fe10VcKejhG625ICcvzhenQRjFXLGVjym&#10;pI6VxkBPThCisScnkHqzA2A4X6ahhkJXujv0ZLhTf46KTEVVgrEpzhJkSlVVqCFINMqaRmX6lRw6&#10;PVboB7KjoExBlalcbXyhJSQU5X2hOtfMXfU1KY6ghCNISLKOWGtqCjcDCcUi9yuUZX+W/M9vAV8O&#10;Rh8tFdt9X4Pr8bUUor0XlEAUWY6XIN9N1gwaUIG7DqJRpFhJ6GlxFB5ST0n1Pb8D/C/upkj9YxDK&#10;gRhy9cAHJBgX1jDyBbX1OUxLjTU+BjFGfJFreAgWT0nNd7sCMgVVCcaqQBOoDZGLVzvoSJTppG6g&#10;2jVVdj51AIm9plg3ao5zo570AOjPDKLBrBCYKIyGyaIYul4SB/L5jmRvaIx1hZYEjssUbxjKDqKR&#10;7BC+qA6lWyUxMJzmSy1htlDiposzGIvd9anIzxaibPTIx+gSuBrpQKCdBaUH+8PN7jZ6PiXnJvar&#10;TA2ovebAezszAYunnyoWx+FTic5pVTi+5EAUEori+cy4ekrqy1sckbensZ4x0NEK8mLDqaeqBAri&#10;IigvJgwfK4iPgInWOmyeIe4MdMA9vuh6MNpLzfkZlBcVDGd3bITTW9bQkTVfgfXZg+SqfYrcdTjM&#10;nI0hwUGP4u2uQpG/BRUHWFGJTCXm0BfpztoccmdB2fVWzlmMNZfdT7U4BK9hzWKeh746GGVKap6H&#10;LqQ5XASZhlrmbwayk24HB77I46/NdNWmCJNjkMyRn+VyBZT1i2GG+ylIZzfkuMqB96p1tHL/Uyjx&#10;mO7A922OzTRbmf55Fsr99D/Y/VTIlFTlnNS2WNlVlO/DcbZUJ2HIGjgYm/jrRcP899aHceiGmkF1&#10;kDE/Bowo01GLMuzPQKa9FsSZHaYIg30Qb34U0vnzym6s8jtmMNMV6xJvcpwJCcUp/p0klHWNEorK&#10;zqhtsZZY8ygkFJXpqJ2JtirzQSiUSJR4VL/oNb9+UaasynR7mVaq7I6q7Hw6xIF6qyYcbldH0J2a&#10;SJgo9IaRPE/+OjdI4t9ZYUYnKNz4FKU6m0BjfADdqMmBe62lNNdWRg86Kuj5YCM86K6hux1VkB/p&#10;A1HO5mR8ch/EOlpQprczpXk4kOulY+Cjr0XB5pdgprmI7nVW0FMORfGkt5YjtAaeDjbQMzHEfxZH&#10;qng53kavJjrgzbzXE538fhe8vT5I7zgWX08PUm9pHoQ529CZfdtBgvGzv/9PtH35F5TCz5Gilx+X&#10;dwe64MFwHzydGFKvgcTUVmVN4jzVtNMZesOfe3NLRZmGKmsWf31fDrqfpW/mZNdU1ZRUZRfV93Ku&#10;4fwZhi/5ffGYf4/cHh+G6YEemuzj6OrtoPa6KkiMCCYrQ11Y89VntJyjceUXn9D6ZV/CljXLafv6&#10;VbD26y9gHX9844qvQM56XPHZJ7R2yRdkZ2JIKZFh9IAjTkT4eJGTrGc0NaLLJw6Bi4UhJfJ1g6gr&#10;yqSGkmzqqiuhZzfH4dePbtLvXtyDbx/ehrf8b1TicaKng4baW2mks43uTk9xME7h+uabd2+/d+2j&#10;ofFjpQlGjb8aeeXt3uwN6qmvoPaKQmqtzIfKnCTytjMBEw7Fy4d2gf3ls2B74QxZnTkO6d6uVBwe&#10;SCURQdSQEgNZfm4UYmkIwdYqEozt+anUX55L4/WlUJYQSiUci8WxQZQX4Qcd+ck0XpMHd/mJXdzp&#10;KKXbbfkwWZu6KBgTYLQslkaKo6BXNrzhaJR1jIP5ITBSwFEwrz3FBbpkU5pcD+hKV4LRjsPEHGRb&#10;+IpgfZBNcGTEUUJRyKvoowW+IK+ySxjKhZRsNy/kYk5Zwyjb2oshGc1McoDBdBca4j9/iD/fwxdq&#10;QtY0KmsYC1wvUp6MclidIu8zG8D33Gby43AUSjC6n1jP4XcQMh0k0FRRmON8GSQUS30McXREvpsq&#10;GlOsZe3hWYoyPIpRReF9dhv4XdipDkZZu6iMLAZf2Q8SjOqjNjgUcXwH38aZHIdow8MUqXcAsp0k&#10;YFWb3ijhKBfoSjDWBJtBXagFNUbaQHvCQjB2JntSK8edsvawJd6d2hI9qT2JL4A58sRwbjiNF0TB&#10;THkizVYksUSaKYuHgaxFwcjxKdr4+/v542KyKJrDMpYvtOPoId+vxARHZHukA5R7GlAZR0yJpxHl&#10;+dhCoqslRsxFRlgApAT6UIynK1zvbMFmNYtDUfF2doK+uTkFr2dVFkfj4lHFJ1Mj8ILjUhlZfM7f&#10;L54tCkZ5Wz4mR2KYXDgFOdEhdHeoB+J83CjS3ZES/DyoOjMZrnc2qTfPuNPfAQjGkV5qL86hkoRI&#10;OMWhKI6tX04Hln8G7jpnKNRKh8KsdSnd0wJSXI0oyVEHGjjqm+I9qD7GlUoDLSHN8SrFytEYLN7i&#10;PCRaXaBU+8sgG9tUBFqAEox5nnqU43YNZA2jrF/MdL6iXn8qLyj0pvtCCsdkou05CjU8Aimydpfv&#10;+0JZtxjK4RWivxckFquDTKEuzBJkLW1loAlIKKbanMFtpuN5qOSwkzWHi8mmNw3hZiCx2MWP7c5E&#10;e6rnWBQNoQvB2BhpCQ3hFgjFxSQE02xOUbqMIDrJRlX8mDI9TOF6e0DeFhkckhKYQvW7RTV6qASj&#10;rF2cKPD5gHxejtMQzdESq4agBKNEZHeKzIhQRaFCOdpH4lECUSgvggl5AUw2veninyt6EZAuCMY7&#10;dZFwty6K7tVFw1i+F0gwygwNEWV2krwv7yU/7YNUFuIKg/kJOEpD3GospJsNBXSnuZieDTTAXFcN&#10;3W6vhIIoX4hyMSejE3shxoEfl15OlOJmS3p71oOf4TnKD3YCicDXE+30qKcGJBSf9NWqDNSDhKMS&#10;jK/G2+nNZKfKeAe8Gmvnz7XBOw7G93LcBj++KxMjwU77PG348mOQYPziH/4L7Vu3gupz02GqvZEe&#10;jg7Ag5F+kJkFSiTK6KFybMev782ABOPbOzfwe0B5Aekdx6KQYPz2wU345v4MSDTKi0nim/u36NvH&#10;9+AF/3zxRj72/BH87s1z+qd3L+n3b1/Q60f3oKmyhII8XWAdx+CKzz/maPwlff2rX8CXH/2UPv/5&#10;P4B8Dvjzyz/9BSz5xU/pi3/8CX398S/IXOcqJYQGcaRKqN6gjJgoCvPyoEBXZ9q1fgVcPL6fbI2u&#10;QkKIF164LkyNprmJPvjm/g36Pcei+Kfn9+G7R7fV/0YJxsG2ZkTj3elJenBrlt68evm9ax4NjR8z&#10;TTBq/FVJNM6MDVFndYkmGDXBqAlGTTBqglETjJpg1ATjjzYY52au06tnz753raOh8WOnCUaNv7p3&#10;b97QQFsDWemcJ5NLJ8n4wnHSP3UAwp0sKTfMD9I9nSHBwZpCDHWhOMSXqmPDqJIvUpPd7SHOyYoi&#10;7cwgN8Sb8sJ8+Yk0gm51N9JEUwUNVBVAL8ej6CzOpJq0GJhqLKH/n737/I/6TPM9/y/sztmZnd4z&#10;ndztdjYZ22CSySBAgAQSEghJCEWEcs4555xzzjnnnDOSyBiDjVN7untmzzkPrr2ub+lXyI1P95zZ&#10;md12dz14v0pIQgRVle5P/e7wZLQdFlpLYLm9hNZ7SmG+OZtmGzJgvjETpmtSaIIH/2K8PBYmy+No&#10;riYRRgpCqT/bD9pTXKA3y4MmSgOgL9uVujOcoCPZDiQQW3mAJTqS7bFdvLL2RgZGytodZQAlAziZ&#10;nqpMUf0hEoqbjWZ7UFukFbRuDDBFAg9wY02PUZTxEQq8vBdCDA7gLEbhenobhBgcQigKCULZBVUU&#10;e12HIk9hrD6cXj5HmcIaoHeAPLQ/hCiTUxRteppD8SyOzhBxZufUU1FlPaOQYFSO2MhyuKIKRpbK&#10;Az8haxiVKampttqQbneBB7p6UOpzXX2cRgsP0kVrDA+842THUgca5u/PWF4QjbK+DB/mS72ZfjBe&#10;FEVTJbE0XRZHK/XpsMbf+3stObBSlwbzFYnqqYq9GarfKyo5RkSupymF879DxMpZk1a6OEi+LcYD&#10;GsKcqDrwNtSHOkKOqxnp7d8J5hdOYQ2v8He8Dd621uRy8wbMcTB+vrqIYy7EZ0tT9OXavArH35cc&#10;hEKZevq9Kaf8ccXmHVGV9YoShULe/u7xOuTGhlG4uwNFeTlTXU4a9NeW00JfBwTYWZGX1Q1K8PVQ&#10;r5t8ODlMDyYG4e5wz/eUxIVTuKMNOBvpQpK3I001VcBgWQb1FSdTT0ECD8xvQ7KzMc5dFEn2HDsO&#10;+pTmbIipoqIyxIZqI+ygIcoJ6uWczTBbUKaZVvHnKZEocZjjdhVqwzjmwm3599ip1y3K9NQkWx0I&#10;un6MQk1PUoLtRYi3OU/x1tqQ5ihrGnVxNqMclyEkGMtlfe2mcKwLtVK/mJHpKLsMc8C56mGNoZDd&#10;TJXdTeW4DIVMRcV01A09/D71WmT+fbVylAaTIzdUx27I2kDVGseaYHks8L8V01F1cVvsZQCptmco&#10;1uwoyMdEhd919Z83XeRP8+XBoMShMg1VyA6pQqaiym6qqh1VVesWhbKWUdZAKp8r0dgrL15tmp4q&#10;oahMq58rC4ZZebGM/3x5sUxZ161MSZXnxBn+O4mlag7ZuliYl+mybLw4gDo5qkVjjCvVR7tSc7wn&#10;PeV4Uxtqgnvd1XSX3eup5bhrgnUOxZXOaugoSoWCSF9yMdIBbxN98uWfYwFmfP8L8YDh0nRMMxX3&#10;B+o5Ouvo6UgzfCpGVe711cAD/pznHIviC1m7ONMNX8iv2Zf8vm/m+mGhuZImaoppoCSHrn6yFy4d&#10;3EPn9n8EVZkp1FiQTd1VpfRoTo7BmaRP5bG/PAO/f3of5DE91lYPiYFeFOR0C4/r4eYaWJ8Yom8f&#10;rtNvH6294msOxhfr8/DbR6vq9yvPEb99tI5pqeIPzx7B7z97SN/xnyuecYx+ytEl7i9Mwp2pYVoY&#10;7YPSrGQqSk+gnMQoCuMQF+lRQVSQHA0t5fnQWl5AHeVF0FtXQf0NVTTQWEPLo4N0f46fBx/dhdXp&#10;MVocG4Sl8QGYHeqiyd5W8HWyJHdbUwrxuE0txRnwaHqA/vXpGvzLoxX41ydr9N+eP4Sn/Fz5YHac&#10;HsxP0tOHD7Dk5o/HORoaP3aaYNT4i/D5s88oyt9DE4yaYNQEoyYYNcGoCUZNMGqC8ccVjHP8fHt/&#10;TROLGn+1NMGo8RfjzvICJYT48CDzJoU5WUMO/7qCB5Ei09MZ0lzsKdHWCgqDvKksIoBKw/3VwZjp&#10;50qZ/m7QnJNMrXmp1FOag2Bc6GqgqZYq6C7Npq6SLGovTKeatBiYbiqjB7ITHltqL4PljlJa7VZZ&#10;bM1FNC5sMsOhMMGhIKYqE2C6KoFmORbF5mDsSHWFvmxPGi/xBwnGnixn6EpzgM5Ue/UGOBKPcqsc&#10;Tq1MvYKNwZRQzhzb/D5lOpcM3KYL/GAwXc5ilAGmA7XwAFI0hZlTQ+hNiDM7RtHGhzkYP6FQwwMb&#10;Dqp5ae+GCKOjG1GoCsNiL5UC96sg7y/xMUVQ5rgYUJaTPgVeOQC+l/aR14U9IKGYYKFNiVYX1MGY&#10;YHGeYm6cgdCrx0HeVoJRzl9UKMGYeusCOw/JNmdBojHPVR9+KBiVaBRKMI7lBXLseTMfjj2JRv5/&#10;LZIpxRyM5bG01pQJ65AFEorzFTL1LQahKfqzA2ggJxBqoxwh292EvPU+gcCrJyjo2kkKNdai6mAH&#10;qAi4TaW+t6Aj0Z86kwOoLNiZTLWOwNXTh0n/lMq1C+fA9NJFsr5qAFPdPNBcXaLHi1PwKQ8En63I&#10;tNEZes4DsecyzZT9YDCqzXIoSizO0KcLU9jQRiiDzIezY7Qy0gvxAZ7ke9sCA8ypjiborS6l+tx0&#10;SAvxo5QgHypJiqHHPFATMvVUCcb7PCAUqwOd2LVRzoYLsDGD3HBfqEvn/3ceGIvqxCAqCvegwjB+&#10;fHtbQYytPvkbnYQk2dxGzufk+1wVh56QUKyPdoCmaGdokO8Hx6JQBaMNx5w1Fcj910vOV3y5M6oS&#10;jHIrUSnSHfUpxuIc+Fw5RP6Ghync7BTEWJ5VB2OK/UXIkvufvykUeV2jQs+ruG2KtAUJReW+mesq&#10;G91cpgIPA/W0UZlO2pnoCD3JTiqIN4lGB9UmMXGqTauUx3FdMMdioAkou6lKNCrBKLFY4nP1e8FY&#10;6KEP6XbnKMn6FCjvq+HwlGmvQqaaKucvKpEo0ahEpDzfyNmLg/x8pUw/3awn2R4kEuWsRtGbKjGs&#10;mlbfw28Lee6ayPeF+fIQWqgIxe1MSSCN5nnjTFoxIht78deQ58S5ylBYrouh1YZ4mK0IAQnGnixP&#10;6M0O5ufeUBrIjaDHfXXwRKajcjSKB/xrlXp6xLEoJBjvdNZAd2kGFEb7k9PVCxBua0axDlaU4GxD&#10;PbmJMNdQRE84DIXEolA2unk02EAPB+vVZFfuR0MN9GyiHT6XjW+mOlU4OMWz0Vb6dEg2zGmmiepC&#10;GuKfbT356WR7UQucjfTJ28YchpvraLKjGS8kPV2ehXvTo7TKjz0x0loHDUXZFOvnDnbGV8hC/wLd&#10;vq5P0z2t8IifM3739CFH4RI9vzMPyrmrsunVN7LhzQPVjsnimwd3+HMX4TN+PlHvLDozBuuTw7Q4&#10;3Asj7Q3Yx2CAw7S7rhx66iuor7EKehsqoLuujKNQwjCf+hsraLStFhYGOmCRn0OWB7phdaSP1kb7&#10;aW2sH5H8dGWevuZYFENtDdReXUYdNWXU11QN493NtDDcBbLZnpedGYVyMNZlJ8C9sW76w6Nl+N29&#10;Bfj9gyX6A0ejeMb/r5/d43/7N1+/Mq7R0PhroQlGjb8o91dXqLkwmzoKMqA5I5Eak2Mh1ckW0mVX&#10;SFcHyPBwpHRPlUxfVygI86OKhHCYbaujhc5GWuxu4kFpOy33tuBtIVcU6zPjqZYHpKXxoTBaW0Br&#10;vfWw0lmxoZyWO0tU2gtZASxxPIrZ+nSaqEqC+fpUkCM2ZqoTYKQgRB2MXenu0CdX+Yr94OUaRg65&#10;DT3pTuojNmQNo+hOcwIJRlnHKOTVdsV0sexKKMds+NNkoRyc7ad+xX4kx4MWy0KgkweXTeHm0Bhi&#10;BjUBxlThexWijQ9R5PUD7CC/fRTCrx3CVUYRpLcP4s1O49gMIYGY52oA2U56UOhpRBX+5pRie5Hi&#10;LGRN1GlyPbcTPC98xNG4H1Ju6VDa7UvsMg9UZbAqa6h0KcHyAgQbHoUoUy11UKbZ8ufb6kKKzQXI&#10;sJOjPfQh0UqLf+9pRGO+2xVAMMrulEzWLiqUcBzOkQBXBWNPOg8qM7x4MCrRyAPa4kiOxRia4WC8&#10;354D682ZPBhNg4nCCBovDOdBLA9As/xgODeYB7Kh0JzgDpmuRmRzbCvYn95NDmc+JGftvZTtelPF&#10;zYJy3K1gtDiZJsrSqDU9khyNDeDswT300Xtvwru/+gXs27GVDM6dhbFOHmjyY+gRD+RgSQ6mnoDH&#10;M6McbCOg7IIq0ahcVVTW4zy/8/LYjEdz4/SAf59QrhysjQ9QTU4qeNuaY4DpbmVKv39yDzrLC3Fl&#10;UbSV5FFXRRF2ZlTWSyEU+WuIR/y2WO5to76KQor3dCJX/nri3kgX3OlvpdnWaohxvElexhfIx/Qi&#10;JbuaQqDpWXLQ3gOJdpcRjFnuRtSS4ArN8XKYu0prvCs0x8hVxttQE2bDwWhNVcFWuLIoJBqVXVLl&#10;4xKLlUH8fXG7BrGW5yjk+nFwOf8RuV7cQ156+yH8xil1MCbdPg/pjrqU73UVMuXYDXsdrFNU7nty&#10;5EuxtxHIERei1M8Iaw6FBGN7vD0o0SbrFrsS7EAeyw2hZlATaKwScJ1q/FVq5Wojk2hsjJA1vJb8&#10;eFDF4g/JdrxImfbnoZz/HqIpgu+TuTKDwRvPM8qVReX4DIlHOVpDyJVDOXajJ9VBfTVxM2VnVAlK&#10;2WlVdCa+XJOpXEEdzHSnyQJ/WKyUYzsicDtfHkrjBfzcyUEpxgrlBTRZ3x1IizWRcKcxnh+jSTDJ&#10;z49irDiQBvMCYL4unZabcmmlOY/uy46oTHZElWgE7GDaRI/Zw4FmuNvDPxu6amGgKhdKYgPJwUAb&#10;Mn1cqER+/kQF0eOBFpCdVeWqoVCCUYnRe701HKFV8HiYI3JE1jI2q69IPpP1jIqRFnjYyz/TOEJF&#10;X0EadWYn83NEAoVY34CCqBDq4SASL9ZlPeEqfXWfA+7uMiwO9yDSRJCrHVhdvUQfb3kT9m97mw5s&#10;f4dO7dtNa1PDIEdh/LevPqPH/Jwhsbc+OUSLQ90gL0opVyrlmB0hoajMclge6aXZvnborCqB5uJc&#10;Kk9LhPSwAEoK8oZYXzfIiAikkpRYeDw/Ts9WpunL9Xn6H188VnnBvlT578/vb3hA/+PZI5XPHsB/&#10;f/qAvuV/+7cPVtVXOct4TJEU6kfJYf5UlBoLvQ3ldHdmCELcb5OfoyWF8a0yLljpa6Hv7s7BNytT&#10;8O2dafrt+hx89fAufavZEVXjr5wmGDX+osh0jvt3lmmwrlwTjJpg1ASjJhg1wagJRk0waoLxLzcY&#10;H/PX/erLV8YyGhp/bTTBqPEXR3ZOvb80Tz38Q6WZf2A0J0VDgZ8H5Hg6U4q9NeT4u2NX1PwQH6pO&#10;jgKZfjrbXgeLva20xIPRRbbAT/pzPU0021kPMW62FM4/GKJdb1FOqBeM1OTSvcFGUIJxtbuS7vZX&#10;wZ3OUlrpKOZgLKa5xiyYqk2lsfIEWGrKhMXGdPWU1MG8IOpOlx0yvWgw1w9GZBBUFgh92W4/uIZR&#10;CUU5k1FuX5415ktTpbJTaoB6XY+QqVpCpqIqaxuV900V+mMqqmiP4a8XaUnNERZUG2ACJR76lO2g&#10;DbGmhynG5BOKMpY1i7J28ftTUtNunYdcJ32Or5tQxHGoTEWV9Vmi1NeEB8AmFG95liJNT1C48TFy&#10;0toGPpf2Ufj1E5Bup9r1NN1OD6Eo4sy1KVoOVJdpqWZnQeJRmZKaYsPBYH2BkqzOU7z5GZBgVP4O&#10;Eotx5icpyfoMdkwVEowVsnaMKWvHZKfUpiiVgUz+/uf6Ixz7MmVKqrf6+zZaGIZonCyJovWWTFis&#10;TqSpElnbGIXdMgezA3E7nBcCgzmBmJYq5ioSQc5vrAyxgzxPc8p2N4MifweIsb1ObgbnoDw2mKoT&#10;w3lAGkKxAd6gf+40fbxjC1zXvwQmV/TI/KoBtFVV0kx/H431dkFtcR4FuNyGgoQoqsxIorrcDPUA&#10;7yseQD5dnAIZ3EkgYu3jxvRTmYqqDPzu8sBR1OVnkKnOGWgqzqGJziYa48FndVYyRHs50y0DXbgz&#10;3EsPpzk4p0bwtlgd6mHdINNTxVBtGSV4u1D8Jr3luVDC/w9u1y+Bj7EO+ZrokL+pLqXy/5sIt9Qh&#10;rytHINXRgNKdDXH2YkO0IzTFOauDUeJPCcC6iM1scVsVYgnVoVbqz5V1jNmuBpTmoEfhpqfA78oh&#10;8tT9GBy0dnH87yTbk1vAWXsXuV/8EGQqqsiW3U49DaHE9zo/NoypzM9EPSVV1jMqO6LKFNTGCDkj&#10;1AbnJor2eJmSag8yFRXTUflt5ezUSr9rVOp9hcq8Dag+yPQVqheILKgx7KY6KMt8ZDdkfcpxPM+B&#10;eB63OY4XINf5IuU564Dy4pJMYVdedFLOWJRbZWqqTEVdqJBpoyHUmSB/ZxvcSjwqAdnLASmUnVNl&#10;6qqyhrEn2ZE6OH6FEoxDWR783BUAEovL1ZGwUhNFs/z3kFAUytmK8vZyXTTMVIRzJIbCWFEgTJSE&#10;Ylq5WKzPoqXGPI7GfHrUWw9P+Hn/s5FmUKaRPhlupkfDrSDR+KC/CSabSqG9IIXS/V2hOz+NxioK&#10;aLyykO521sK9HlUkirsciNBZCetdlbTWrfJIpqiyx8NN6kh8PtZOn491wEpLGUxW5lBrWhQMys7f&#10;Ffk0UJJNiR4OUJueSJPtzfD8zgJ9sSbnBU7TRHcL+DjYkO7JI/Dhlrdg97tv0LY3XoPzxw7RlXMn&#10;yeTyeZrq64TBtkbqrKvg32tNtsZXyM7UkKL93KGuIFMdjy0ludRUlE11eelUxD+zRXp4ACVyDAp3&#10;yxvga2tJ4a72UJoSh7XPjfmZdHesHx7PjNDzpUn4YsOL5Sn6iiNNvFicoC8WxuDz+VF4PjtCTycG&#10;4cnEwEv8nDXb2czPTSlw87I2XTiyj/ROHaZSDm2RExtKScFeYHz+OF09c5gcjS/TYHkerPK44elE&#10;L9wfaIXHo1305eo8fftCc3yGxt8GTTBq/EX69ttvaHVqnDqyU9TBWBTgBTleLpRkZwW5ARyRob5U&#10;GOZH9elxMFhVSCt9rbDU1w6LfW0039dMs92NNMOxKELszcnf2phC7W9SVrAHSDDe5x/aYnMw3huo&#10;hjtdEowltMLBONuQBZM13w/G5WYeiDRlvAzG3CDqSvOEoTx/GJVBUHkQbN70pj3pNrQmqEJRIcGo&#10;bHQj63R+KBhlfY/YvHZxuVoGWRE0UxSAdYuiLVq23ZdgtKQafxMoctejTLuzsDkYQw33b3gZjVn2&#10;upDPg+g/DkY5TkNZi1XqJ+u1jHF1McLkOIVdP0qOp7eBrGGMNDkFsg5RCcYkax2IvXkOVxSFxKNI&#10;stJRB2OytWxycx7ibmpBOgejcqRHvMWpf2Mw2nAsqvRneCEWfygY5SrheFEEonGtOQPmKxNwZVFI&#10;LA5kBeBWuaooaxf7svxhuS4NJopj+HvrBeXBdlTsf0tl49iMSBsjstc9BYWRAVTKsVgYHUxJYYFg&#10;eOEsfbxzK1iZXlcxMSLL69egqbyMxru7aKizDUqy0sjO7BqkhPpTflwkD9Di6V+fPwK5GqAckSFr&#10;E4VE4w8F4x0eyInyjETSPXYA5PxUiUh5v2yAI4IcbciSB5vi/uQw1knKER0rHIrizmA36wIlGPuq&#10;iinc2RahmBLgCR1FGZAV4kXm546C57Xz5MfBGHDjZTBGWOmSj+ExSONgzHC+SrkeJi/XLW4KRrmK&#10;KKrlCIuNWKznYFPU8PtFrWxEs/HxTGe+bzrqUfJtHQo2Ogbel/dzEO4BiUW7U9vJ+ti7YK+1jZzP&#10;7QQJRZHD9z8lGCUUJRDlMaIEo7zAksthKZoib6lD8YeD0QHkyqK8+CPKfSX+9KjES/97odgQfAPk&#10;xSEhwVgdcB0kLuXzEYwbLxapovE8h+JFynfRAXmuEP2pTrRcEQazJaojM4SybnFzMMo6RdnoRm6V&#10;YzPkiiKikQ1nu8P3gpG/vvJv/HPBeIeDcE6uMsqRQWxIjtmQjb02BeN0WRhHYvAGJRj5714ZD4v1&#10;2S+Dsa8Bngw20WejLaAOxpFNwTgoVwxVVxunW8qhuySD8sJ8YKg0l2bqymi2vozWO2rgbnftK8Eo&#10;R3WINf758jIYG/5kMC42FsNoWQY1JIbCYGk2jfHPuyGOmmRvZ6jnKJrpbIVncnTO6iLWIA611oGt&#10;6VU6sHMLvP3Lf4J3f/Uz9ZEVuqeOkpHOObppcInGe9qhq76Kaotyyfq6PumfOUaG2ifJjx/noiQt&#10;Xr3WsSormco5wIqTYygtzB9ifFwpzM0ebhleBmfTaxRobw0VaQlYhtJemk8vVmbhm7sL9LtHK/Al&#10;h+ILCUYJx8VxeDY7TJ9ND37PpxP9/D3qhgfs/oaH4wM03lRD+bHhcIVD8dgHW+nM/g+ojP+uIpXH&#10;D6GutqB/8iBdOvYx2RpepLHqYljjYHzCgSjWexrhEf95X3+uOT5D42+HJhg1/mJ98/XXtDjQRx2Z&#10;ydTCP4CUYMz1dqVUp1sgVxeLwv2pODKQWnKSYbSuFNNPxQoWwnfSUn87zfKT/jSH4mRbDQTb3SQ/&#10;q+sIxtwwbxjFFcYGUAdjTyXdH6yBO11lCEa5wjhTnwWqYEwEXGHkYFxszFBPSR3MDfyTwdib5Upd&#10;6Y6gnMO4ORglFmW31DEeVImJ4k3ByIM0oRqwvXqFcbEyDKZ4INUjm0mwzcFY7WcMRW6X1cEYZ3aE&#10;Ys1U0RhquA/Crh5U75Ka43gZCtwMOb7M4GUwXlUHY4mPMeW7X8NUVLm6GGp0RB2McoUxwvgkKMEo&#10;t0owyhXFf08wKlcYNwfj5imp/yvBKHoyVEYLXgbjalMazFXE0XhhGEgsDnAYbg7GodxgvFgglmpT&#10;4fvBaE/FAbaQ7+cAweZXyPLsYcgM4vs6D2SyWEJoAOhra9FH298HB2sLsDW/QRZGV6GxrJTGujqp&#10;r60Z8lITydxQF1I5OIuSYqkiPUm9g6FMHVOCUUJRucKoTEmV6WbKx+VKoijix+L186egt66cVmWn&#10;waFuSuDIE4EONjwgvAoSjDLt9cnchDoYV34gGHsriyjE0ZoiXG5TFA8sRWVyJCR42tMNrU/A46r2&#10;RjBeonRPc4i+pafe9CbdyVAdjHVR9tAY7YRoFDL1VMiVw82hqJBQFBKNcpVRSCym2V+mJNuLfyIY&#10;d5DN8ffA6exOcrvwASjBKLukFnhfg3J/U/VjROJQVAbc4MeKAfxQMHZwMHZJSG0Oxvjb1BplBRJ/&#10;8hiWaPzjWBTqKeibglEiUwlGRa7TBdgcjEqUyuyEPxeMCglF5QrjQLozKNNQxQ8Fo2x686eCcfPV&#10;RQnG+Qq56h8AP3SFcaoslJ9ng0AdjKWbgrFBgjGfg7HgZTAO/VAwtqh3zn483EaPh1pBucIowVgY&#10;6Q8j5fkci+U0J1MclSuMHIz3+lTWu6s5Dqtorb1cRX6+dKk85J85j+R8xk3B+GyklT4bVpmtzYeR&#10;0nRqSY2E0Yo8mqwtQTSm+LhAQ3YqzXa1wWfLc7jKeG96jFrKC8Dc8BJ9vO1deOdXP4X3fv1z2vrG&#10;a3DhxGEyPK9FJnoXqaWyFKrysyg/JR4vPJle1qabVy5SuJczVGanqINRrizKVPXKzCT1C0gpIb4U&#10;7+8B7ham4HfbiqI9naE+N406ygqop6r4ZTCuz9N3D5ZAFYoT8LlcUWTPZobos6kBeLrhyXgfPRzq&#10;ggfDXRyLohu7Lw/WlGLzLXH5+EEOxi2ktW835SdEQry/O/+dbsKVUwf5c/aR3dWXwXinS2K+HSQW&#10;5Wt/8ej+K2MWDY2/Zppg1PiL9vVXX3I0dlN3XhoV8gBayBqRqpgQqE+Lo4bMRGrOSVFfVbw31kef&#10;zo/Do7lRWJ/op8HGCuqqyqeW4nTwtbpGnjevUKjDTWrOTYCppmJa4x/sYqmzHNZ6q+nxaBOsdper&#10;g3GyJkOlOo0mq1JBOWpjti6NRksioT/HX32lSnnFe7w4iCZK5BXvQOpIc6CWxFvQFGf9CjlSo4sH&#10;WVOyXmjDdJnKUnUYyKv6ys6osoZRdhEUylEbMiVMGTQqh3rLbbG7PuQ761C2wznIsJPpnWc4yk5S&#10;8JU9EG18hOLNTkKV3w2Q8JIIE4UyIObBrtwqUZZhr4upqIEGB8lffz/56e0jh1NbweP8hxSgfwgk&#10;FOV4DLmNtzgPEorh10+CXG0UiVayrsoAUmx0MCVVxHKQCtklNdflCkgsxpqdwNTUHKfLUOzFg3U/&#10;E5BjDERDOMdzjC0MZsnOjj4wlOsHg7n+MF4URpMlETBTHg2j+cEbx2+81J/pq47EWQ7K5foUmOMB&#10;qhgtjKC2RG+oinCl8lBnKg12ojAbYzA4spe2/NPfg+nl82RucIlsTa5RiLcHnDi8n37z2k+htDAH&#10;osOC6NolHagoyKPe1mYqzs8GVwdbev2nP4GsuCjqrq2knroqmuTwE7LTqXIFUdYvyo6Hz3jApkw/&#10;fXF3iX739D7YGulBMEddDQ/yxEBjFY221VM3D8h2vf4zkF1Tx9sbQI7hkKuWcrvMAzfgAd3yYCfc&#10;mxiA1uJscjK5QnpH99GJne/Bobdeg2PvvU5nd74NblfOUqCZHsK6JNQFcnysKNXZCLLdrkOeJ0dZ&#10;iC1UbRybIVriZU2wSnOcA0goKlca25NcoIxjLtVeB2Itz1CMxRmKNtdST0mVYHTR/gAkGIVMTRUS&#10;lHFW50BCURTzfa4+Uv6MW1QnVzeV+1/Eq5qjbr2iK9GB+pKdQKaiCglFmYoqchzOU+btM5Rtd46a&#10;w8xB1iYr8VgX/JIyJVXWK0toFrjpqhW6XQJ5WwnGyTwfmC0KoJXKcJgvk3XT3z9OQ3Y6lQAUsgNq&#10;d5IdKNNQBzNd1KE4lucFsnZRWQMp6zKVHWCVqanyvvE8X5BIXJWdT9l6Yxz/OoaW6qJgStYoSsTK&#10;TIvqCBgrCqIBfgyLUX7OFROlETRbkwRLTfm00sIx0FqCnVDF46FGejrWAk8kGtnTiQ76enEUfrsw&#10;Qt9t6ONQFL3FGdRVpDLfVEl32upotV12XW2Ce101dIfjUMw1FHBQ5nOoFqo0FdFSSwnc793YkXWg&#10;kT6f6IS7/HuXmkqgKTkEevjn1Fx9KTwYkJDtofuDHdhhWLQV5dBiXxc8mJnkx98U9TfUqqehfvDe&#10;m/TGz34CO99/A3ZteYs+4IAUh/d+QMf276Gj+z6iHW+/AXu3vUeHP9yBF63KstOoMjeDpnrbYJop&#10;axQXB7tgQXY95l+LWf74DMekmO2RF27bab6vg1b4eUA8mBqiRzMj9Hh2hF7IdFP2OcfhM/65rTKi&#10;MjusjsNPx3voyVgXPBhsg/sDbXSXf/6L+/z/cn+wne72t9FgdRGlB3nSmT3b4diu9+jIznfo+Afv&#10;k9MNA7h+9hhpfbQNjM4c5l8fIVcTPUwtFtMc5S//z9vo8/urr4xVNDT+2mmCUeMv3lcvXtB8bzsV&#10;hfhoglETjJpg1ASjJhg1wagJRk0w/n8ejAst1fT87gqPSzRnLWr87dEEo8aPwpdffE4D9ZVUGhVA&#10;5dFBVJ0QDp1FmdRbnkd9Ffk02VoLA3Vl1F6eDyMtNTTC7xtqqqKOygIqT4+h1BAPiHK1okgXS0r2&#10;c6D2wiQYqsqk8bpcWOVQFOtyoPJALax1y/Qh/uHfWUYz9dkw15BNC405MFOXjnMZJysTqVtCUWT6&#10;vFwLVxC4IYAHNP4gwdiaZEutmIr6qr4sNxqQDWw2Dp9WCYW58iC1mdIAkB1TlXWNyi6pnfG3qVEG&#10;kWESjaqDvRtCzSnNRgvSbWUHUhWZlpplf44D7JQ6GGNNj1GylRYowVjJUVgmm3ewIk+ZjmoI+W76&#10;EGt+inwu7SVv3T3gpfMR2Z/cArJLapDBYZBYzHE25Fs5MPwyyBTUP56SKsGo7JIqwahsfKNsepNm&#10;e1G9S6qEokxLlSmpWY66IMGoxGw9D9qFBGNTlEp/Og9mc7xhIFsVjSP5QTBdHsUBGAMTxeEwzFEo&#10;gYhIzJbpqP40lMPf28JwkGlvS3XJsFCdCJMl0dSbIec8BlJLkh81JfhRfZwPRTqYgykPXPa8/Tqc&#10;PXKQzh07THrntMj1tg2clQHfzvehobYcongQd+zAxxAXFkJFWRlUUVoIoQE+dPzgXgjxdKG0yBBK&#10;CQ+mIGdbqM5OwS6GQtYrYvrp0jTOThPDLbXUWJQNfvZWkBYeQINN1RDqZk+uFsZgb2IAMmX1zmgf&#10;KOc14s/YCMY7o720ukEJx7qcFLplcJEuHvqIjm5/G45veRNObXtLHYw+xroUaWtM0bdNKNv3FiQ6&#10;GFHYTW1Isb9CqQ4GlOliRFWht6EmzI6DUEUJwrZEZ3U4SsQpU1GVaagF3kbqMxQTbM5DrCXH6tUj&#10;4Mb3XwcticSd5H5xH3no7iffK59AmMlJjksJzDOUz/c5UcSPkcpgc6gNteBotIT6cJVafizWhNyE&#10;2mCVev64sjNqV4IqEoWyM2odh2Ca7WlIsjxOiTePUYrVCXUwNoXeVKsNMlGHYpW/EUgwyrRU2SxH&#10;pqbKdFYlEiUklc9Tzm+dKw5UT0ld2Jh6KpvdKJEo5y4qQShTULHZTZoEoOrMxaEsV/XnKjujbtaX&#10;5syBKWdLOvK/+Tb0pbmod2ZVQnGtIRZv32kQsSBTUJV4nK8Kh6F8ee71gtHiEJjkx7Gyk/VycwEt&#10;czCucDA+HmwCmYL6dLwVVnuq6U5PFa10VdFCm8rdngZ61N8MXQUp0FOUTv1lObDUXE1r7fUq/Pli&#10;uVniLh+manJgvi4PFjkYV9rKAH/+EH/tgSasexSywc1AQbJKYQpMVefTg/4WFX7sPODoWutro6xQ&#10;P+guL6IHk2Mw1t5Mo61NVJmdTsf27oaPtr5N29/+tQrHo9i55W36YPt7sGfnFtq74eMdW+GGwWWK&#10;4ueSmsIcaq0qpfaaclqdGoZ7s2P0WNY6M2Vau5AXiRTKTsuPZic2jNOTuTF4ujABny1O0hcrU/B8&#10;cZw+44AUEovP5+VW1i32w9NJ2YCmG56MdsLjkQ7+/2iHhyNdcH+ogzp4jBDv7UjHd78LR3e9S0fY&#10;qb3bKT3cD7xtTMn43DG4qXOKzHVOk7eFEf9sr4Cl5kpa7aijJ8vz9NtvNbGo8bdJE4waPxqff/aU&#10;BhurqDIhjKqTI2GouogmmiphsLYMqjOT1AvuZUfHhsIsaCzO5MGuD/ncMoYUfydKC3SmvEgv6ipJ&#10;ge7iJOouSoR7g/Vwt78W6xiFskGBrDmZa8yFxeZ8utNWCNO1qTwgSKHR8jhqTnGHjjRPdTAqaxiH&#10;82WnVF9QBeNt6OCBlWjfRDZzkIOpl3kwpBKpJoE4XeKP24XKEJivUK1lFG1xNtASZYVA3Kw26AbF&#10;GH8CCTePcoCdBGUDDBmIKsEYb3ac0m6dg83BqFyxkxhTojHd7jyEXD2E9Ypusmvk+d18u/t7wRhs&#10;eASynQwo1+Uqh95VypTBPpM4VK4sKlcd5X2pty6DEowi0fIcSDAqR3pIKMrRGnKsRqa9DvxQMNbL&#10;wegRltCX7kZD2V7Qn+XN/+9yZVHWLspB4LEcfPE8EI3j74UclxHMH5d1i8oRGoEwkhdM4xyFYq4y&#10;QR2Mi7VJIMdyDOXK+sZQ6skKo67MMGpPC6EYFxuw0D1Lh3dtg4937YBjB/aR9Q1juHD2JB355GPo&#10;bGuAyBB/2vHuW+DhaE8xocFUU1kGibGRZGJ4GZytzMjD1pJc+fb0x7sg0suZprpb4L4M6jYGf18/&#10;uAOlafHka2cJysHe8j5lV0T9U4fpgzd/SQe2vkUFiVEgVx2Vg7rlqsPMxhUIJRjXxvvp7uQAzHbL&#10;RlTNVJEWR+a6Z0h73y46vPVN0Nr5HpzZ+a46GAPNDSjB2QJS3G5CuKWuepfUOJtLlMD3jzRHQ6rm&#10;UBR1EfbUEOUAXanu0JHsSq0JTqAKRlnXaEWFcrWcyc6mSjDKZjdCrhj66B0Ap7O7yfbENvDlP9ff&#10;8BhFmJ2BSDMtNQlPIV+zhB8noibEnGNRovGl6mAzqggwUfEzhpogM+pKksPsnaiTg1Fe9BGydlFI&#10;8IVf+xiirh+g6OsHKc70sDoYRUu4BcixOcraReWqpHKMjkIiUdYuCglLZaMcubIo5kuCaKk8FJTN&#10;bSQalV1QZWMbZfdTJRzl2AzlSqO8f/OVRSFvS2gKOSbkj4NR3jeS4wXrDXF0tyke0Yh1jByMa83x&#10;cK8tCdabE9TBOJDrQ+2pbjBaEgqTFdHYwVpsDsZPh1tUcEWxFeZai2m2pYgmG/LVcThZU8CRVwbt&#10;uYnQXZhGw5X5sNwqG9o00DoH42JDCczW5HH4ZcL4hpnqbFhoLFRffXwq6xVH2+gxB+M8/z7Rk5NA&#10;jYmhMMN/tlhtr6YX0wNwn2NxfaCDlntaKCPEF/qqy+j50gK0lhZRY1EepUeG0h4ORbF3+7u0d8d7&#10;sI1jUeyQYNzxPux4/y3a/u4btIPfL1cbRZCXG410d9AQB6jsmDrc0UyPV2bh87tLOFpCfMlvC1kb&#10;LcfzCJm1IL8WcsQHjvm4t0Jfrs3DF3f4a6zMqCxPwrOFMY7FYZBYBAnGmX54Nt1Lz6Z6VCa74el4&#10;Fz0a7oDHYz30eLyXHnA0yvFZka636JPtb8KRXe/QEQ5Hrf07+f8nB5KCPMjB+DLYXNEmG31tCrx1&#10;g+8btbDe1UjP7izQt19//cq4REPjb4UmGDV+VD57/JD6JQo1wagJRk0waoJRE4yaYNQEoyYY/zOD&#10;sa2OPl2Ypm++0py1qPG3TROMGj86z588pulO/sFVWUh1ealUyT8QilKiaO/7b8Dh3Vvp1P6PoLog&#10;k5orCqkkI5FumVwmy6vaZKZ3EroqMmmgLp/aS1Ip2c8OqlODqaMoHh6NNsODIR4A9MnU1Gq62/uS&#10;srsd1jS2FUAvh0B3djC1pvpQPkeVKA+1peoIR2hJcoGuDA/slCp6sEuqE0g8Ctk5dSjPG2RdzgzH&#10;n3Ig9SIPhpQjNJQwlLeVIzSmCzl0ODKFcpi3TEmTAaEo9dCnEg89KnK7RIGXdkOk0X5KMDsGRW56&#10;/PErlOeoQ1FGByDT9gwVOetClc9VqPA25K8lX8+AitwNqdDNkApcDSjmhhbIdFOP83vI99IB8rt8&#10;ELeuZz+EIIOjOFdRSCzmuV77nlRbXf6YNiTL1FOWZM3RaHkGZH1kluPl75FQVNYwpt2+wM7z15Gp&#10;rFqQ7XhJfcSGsoasNpgH6/5m0J/GA9ccDvlsP+pL9eRbf5ori4Tp4jCa4nCcZIP8OaIv05e6U72h&#10;PsqJw0TO/XNSHw4vZzcqaxeny2NggkNyuCASxkqTaLwslaXRCN+XRUdxLlXnZEBUQABF+PlRkKcH&#10;2VnehCsXtens8SMQGeQPcrTG+2/8Gra+9Rt4vH4H1pfmaGZ0CLRPHqP3fvMrevf11+jn//BfQOfU&#10;cQr38YQvHqzRd88e09rMOAW6OoDDTSOyNNSFvPgIkDWKn2x/ByI9nSgnJpQKORQ/XZyAdQ7B+cF2&#10;WBzpgaXRXloZHwDZVTEh2AcMtI6C7tH9dPKjraR9cDfpHNkDyhrGk9veJD0e3AmXK1rkY3yBfK6f&#10;J+eLR8BT7wT5X9OCQKNTEGl+nsr8raCRQ7EjwQXa4yVG+HEYbUe1IZYgR1zIsRZy3IVytEWGoy4l&#10;8f1HpNjpgkwxtT2xBW6f3Ma2Q+TNsxTO9/eAa0cg0lyLw1UbSv1NN0gsSjRep2I/I3YNSn1VSjjY&#10;imSnU2+5b5pTPUdkU6Q1gkl0JXEwJtyG2hBTyHW5SAFXdkOy9XHKsNOiLPuz1BZtBc0R8sLQDajy&#10;NaRKmWbKt3UcjaLChx+7XnqUeuskpVifoFSbk5RpdwY642xoOt8HpjbMFQfQHX7uEZMFMk1Udjl1&#10;p940exjJcePHiS+o1zAms1R7kHgcwdRVT37OkueuUH5MBXBoeoC8YNOb5gqdHI2iN40jNNsDVuqi&#10;N6ahxtBqUxzi8H5bskpHGtxrS6U7TUkwWcqPs/xQGCuOgcnyRJqvy4Q77aW01lmJWGvLiYNoF0sy&#10;PfsJ6B7+gHQ+2U0GJ/eRo8klyInwpua8BEj2sYfKhGBabKmEhcZSWpDYqy+m0aJU6OOv254mLwyF&#10;0Rg/1icqMmihqRDW2ivpUW8j3O+qgaXGYqpPCID+Iv531ObAZxMdKhxHz6cHYb69jiYbK2m0roxS&#10;fD0hNzIER+cIedzeuKxNV84cpx1v/Qq2v/0b2v7Om/Dum7+Gre+8Qbu3vAdb3vgNvff6r+mDLe9T&#10;c2Ul1JYWU3lBDgV7upCnnTUFujnQ8/UFldVZer4yCV+vz6l9uToDL/jjL1bn4NnKNEhIvlhfBnlb&#10;1k0LZXrqUw7Gp/OjMNlSReON5TTfWU/f3plWWZmgb5fH4bs7Kt/w2y8WVH7Lf+Y/r8/z587QTFsN&#10;lcSF0LUT+yHEwYLifZwolSNRCdT63GTysDQChOP1SxTmZEXrXU30ZG6SvvnyxSvjEA2NvzWaYNT4&#10;UXr64C5NtTVQfb4qGAuTI+mjd1+HQzvfp5P7PgQlGIszEsjG+BJZGJ57GYyVWTRYX4BgTPK9DVU/&#10;FIzD/y+DMeQ/NhgX/h3BiIO6N4Kx5AeCMeLay2CUTXD+Q4Lxyo80GCUG/y3BmOHzSjDKrToYC/7t&#10;wThaVQSdJXlUm5cFMYGBFOnvT8Fenj8YjBGBfmBpYqQOxi1vvg5P7q7CveUFmhsfgXMnjiIW3/n1&#10;L+lnf/93cJEjMszbA148XFcHo7+zHTiYvRqMPhyMB7e+BRKMeXHhOHft6dIk/LlgrOBgjA/yBrlC&#10;KS4e+fh/HoxbNwWjvioYvTkYnS4cBg+9438yGJt+IBiboyS8/ufBmP6fGoyqWNwcjMU+hv+pwVj5&#10;Q8EoLx5JMMrMgleC8dafDMaJAi/EokTinwxG8f9bMEb9mWAsUwdja3YsRDmZk7HWQbh4aBddOLiT&#10;9I/v5YjQhexwL3UwJnnbQUX8nwvG2P+lYFxsLKK6eH/4oWCUq2mvBGPty2DMiQimkuQ4sLiiQ6aX&#10;zpG+1rE/HYxv/3AwtlZXQ91GMAZ5OJPHbSsKcLXfFIwz//HBOL8pGJsr/03BKG+/Eox8+8fBGOpo&#10;SQm+zpQW7KleM7k5GB03gjHc2ZoeT43Q1198/sr4Q0Pjb5EmGDV+tJ6sr1JtYSalRvhRXIA77Xrz&#10;l3Dsox106dRRKM5IpMq8dMpJjCRbUz1yNL9CbtaG0F2VjWDsLOePR3hAW0E8jdRlw+OxFpBgXOut&#10;gnt9/EO9X87UqlEH43JbEc035UIXx2JnZiC1JHtRgZ8ZlARZIxpV4XgLWhKdaKTAH/qy3DkaXUBC&#10;UQxy7I0W+oHE4qwE4sbuf3KFUTlfUQlGoWx0I6E4nOkGys6IyrlrOODb7TJiMd9JhwIu7QIJxkTz&#10;46AEY4HTJYo3PQKy+6ISjNU8wBWVHI3yeSLfhQfaHGw5jnoUa3YGZLqp54W96mAU7tp7IPTacfWZ&#10;ixKI+W5G35N2+xJHnkxD3cTyHCVYaEGm/SVsbiORKPEo5O08DlaRYXeR0u1U0Sib3whlp1ShxEJN&#10;kDmm1oreVJlG50tDWT48MHehgXRvhKKYLAzhQTL/3+YH0QB/juhIdqfGaEeQzVUqQ25jCqTyPjmH&#10;UaagiqnSaJgo4YFrkcpUZTpNV2exbJpqqICB6lJqKy+G1OhoSo6MpKjAALIxMwHds6fpxKH94OFo&#10;B9f1L6lDUQnHyaF+mBjso9G+bjhz7LA6GH/5j38PZ48cIk+7WzDR20Fzw33UUVtB1kZX4CYPOOUK&#10;hZDpq8Lb1pxML2pBPgdkQ0EmtZTkqHckXpvop8WhTrgzMUCrTG7vTAxCfmI0BTrbgpyFJs4d/JAu&#10;HdtHBqcP0bUzh+HU9rfh/Adb6OonH4KL/mnyMtImr2vnyPniYZBg9DU8BT5XjkKoyRmONAtokM1u&#10;4p2hNcYemiL5scjfe1Hqa0zF3kaQ7SQvPFymNHsdSpQXG1iKnQ6CMcbiLDlo7QDHM7vI6ewHEHHz&#10;DIWbaVHQ9WMQY3WOkvj3iPJAMygLMFUHY5FcTeTHIWxEogSjoiHcghojLDlqbdTB2I1zCe2gOsgY&#10;8lx0KNRoL6TbnqZsR21+DJ6n1ihLaAq/yY99E6jwvgISjTUcqqLcWx7nlymDf2+67SmEoryQJHr5&#10;z/njYJwt8qdleWGKjebIdFPn75GAnCjwBgnFrsTb+Pv2pDnAEHZHVe3aPF0s5zgG8uNJdkd1h55U&#10;FzVlKm4/R+RwjifIdPyVhmimCkaZirrenAgSiuIuW2lMhNnKOI7GmA3xMFOZTIsNObDWUU53u6sR&#10;jMWRPuDLPx/0Dn8ANy4cI7OLx+mWId/3PWwhPcSNCqJ8IM3PCaoS+Pm5oRSmqmT6aS5HYQ715yZA&#10;V2YUtaaEghKMK22lsN5ZRQ+662GxoYgW6gv5a2RTK8elGKvMpIWWYng63gG4wjgzBMvdTTTXVkfT&#10;zdWUGxYEGSH+lBToA9f5MXr13AnSOXGIPnj3Ddjxzhu07W2V9zkehQTj9nfegl3vvQsHPthNnQ31&#10;UJyVQTGhgeTjZEvutpbk72JHn99dhC/W5uiL1Wn4am1WTdnx9Is7M5h2CjIFlUkcPp6fgqWhHprr&#10;66D5gU76lGNRLA920GhTJXSXZlNXSRaN1pfSb9dm4FuOU7miKP55dRJ+e4eDdXkKvuO/03ccjBKO&#10;a4Pt1MxB6HRNB1IC3Sk3KoCKE8LUf9fuynyK8XYElxtXIDsugr56/uyVcYeGxt8qTTBq/Hh9+y0N&#10;9HSR2y1zMjh7jN75+T/ChWMHsVZLxAR4UVyQN0X4uJCDuSHFBrpQVW4c9NXl0UB9PvXV5lJbSSqs&#10;DNTT8/le+HSiDR4MN9JKZwU8HKynx/zrR0MNdKdTdkstp9nGPP7Bngotqb7UnOxNDfFuVBxkAfk+&#10;NyjH0wSSOWxEScANGsrz3aC6kjgsAzMOPjHDg7I5DkOolCtVsjOqam2OBKNyNVG50ig7ow5kukJX&#10;op36sG0lEoWyVinf6SLl2GtTlt1Z8tXZDhHX9lGy5UmQAJSrhhKOuRxdotBJl4pdLkF9gAlU+xqp&#10;j+VItz1PKdbnINFSG8KuHSNvnX3fC0aF7H6abqcPBe5yLIcxyNsi00EfVxlFDA/GVU5TzI0TkMNx&#10;WODO/xY3Q0qyOgsSjfJrIVcThYRjtOkxkCuLSiTUBFtApf8NKva4Cl2JzjSQ4cWDVE+qDbbisHCg&#10;kVx/GJKQ3NCX6Q2V/Dmp9pchx42/v+6mlOd5g8o4UkR3mhwkHg7jRVEwWRLLA9lkuMODQBze3VFB&#10;6wPtsNTfQbN9XdBQVkZ1JSWUm5yMKBSyE+oHW98DmWIqju7fq75iIFNOJQijQwIhPSGWasuK4fjB&#10;ffiYeOsXP4WDu3fQZa2TIGscXW3MyeKqHm17/RdwYu8u0uXBprh4ZB94WN+ggYZKkB0Qny5NY3fV&#10;lZFuldFeujPWD7Lj6tPlGXrMH1+dHIJwDycyPHMc3vzJ38HRXe+Tu+V1crO4Rm7mV8Hk5EG4ceoQ&#10;WZ75BJwvnSQ3jkbhonsE3C4d4WhUcTz7ETmc+ZC89Q5RET/uRF2YDbVE20NjxC2QFwvkqqKQK4pZ&#10;fF8R6Xih4SIl3TpHsVZakHxbtY5x8xpGvyufkL/BYQjn+6WIND8DaY6XKdfzKsi6SFEZfHNjKqoR&#10;5XvqU57bZcjix6Io8NCnMv6YaIm24fueHHyvWsMHG7sdizJ+LIt8N34usT4Bhfx2KQdgGUdhS6QF&#10;SChW+l2FUvfLauVe+lCMIzR0KI8jU5Tx7x/kry8mcj1ppsAXpjfMFMpOqQHQm2xHHfHW1Jl4i597&#10;/GE83wtXEUVHvPz9bagzwZYfTy4gR/5M8+8VylXDwSx3XFkUckWxI9EBlPcNZnmod0nFi2U1kdgJ&#10;VbUzagwtVkfDWnMyrbWk0CrfLtXHw1pLJt1rz4OFmjRYqs+mtdZieNBbQw/762mVH3/OBufgyie7&#10;6cDbP4NEf2dKD/Oi4qQwmu1pgDjP23SL74OiMNwbavnjI+VZ0JkZS22pkSyCfwYEqjUmqIyWpmIt&#10;4+PBBrjfXaveTbUlNYwak4KpLT2CJqqy4F5vLT2baIcnoypPJ3ro87kReDTWRw9GeujuYBe1F+RA&#10;tLszmZzXgjP7PqTTH++mk3t20cFdW2EnP0+8/5tfw86t78IWDsY3fvEzOPLxXtI6cph0z2jRSE83&#10;hPh44qgNGxNDfo4wI1+nW/TV/RX4+v4SfXN/AdRXFTkUny9NwLOlSTYF3z1eB1nfPNbeCHnxkZQc&#10;4kcZkcHqI35kHwKPm0aQFuBGGUEeVJ0aTb/jP0N8u8phuDIOf7g7q3Jvnv7lwTJ8d5djcX0Ot//3&#10;k1V6ON5L9Znx0FdVQEMcn6NNFfQH/pi4P9lHw03l4Gt7g7LjI+jemuasRQ2NzTTBqPGj9i1H48hA&#10;PzlZmmqCUROMmmDUBKMmGDXBqAlGTTD+u4OxJCOJHtxdf2WsoaHxt04TjBo/ehKNk6PD5GhpRoba&#10;p8jqmh6537oJyeH+lBoZCGnR/lSWFUNtlVlQX5BI9fkJVJsbT+XpkdBSkETdpelwd6gJ1gcaaK2n&#10;Gh7yD/lHQ6pgXOkog8maTOorjIXWdH9qSfOj5hQfHii4QF20E9VGOUKmmwFUhFqqp6RKIE6Xh3zP&#10;ZGkwjRUFwuxGMMpaRjHPgbjE0SiUaaiTPJhT1ji1Rlurdzj8450QRbb9OcqwlfMXT5Gf7g6IvH6A&#10;UqxOQYXPNarkGJTbUvcrUOR8iQocL0Kt33Wo9L5KhS6XQYIx1UYbwRhx/QTIpjc+uvsp8MphCjY8&#10;CiFXj0G8hTbOXxSbp6JuDsaUWzoQzYNxEcvizVWy7C9hraJMS02/LeczXlRHpJBYlLMXJRiVNYx5&#10;HAalPtdBmZJaH2pFjWHW0MQhIVMVJSjK/W5QQ/gtDnBvUGJxMMtHvbtmCX9O8m1dCDM9Q6EmWhRl&#10;rk3ZbnKAvBG1JfJgtyAchvLDYKw4muZ44CrudVXQQx4QPuyro8fjffBgYojWJ0ehs76e2mtrqSw3&#10;Rz0lVYJRmU626/13YPeWd+nDbe/DW6/9nF7/2X+lWzdNwcHagrycHWDne2/TL37yD/TL/+v/pPdf&#10;fw22vcGDxrd+Awd2bcGAUg7oPvvJPrA1MSA/RxtoKy8AOX9xlWNQ3OUAvCdnsbG7k4OwPin/BpXW&#10;sgJqKs6lsvQEcrO6AecO7qEP3/oV6B0/BHbXLlNmmC/5WBmTrb42mJ46AJZnPyFH3ZPgfPk4O8bh&#10;eJQctPeB84X95K57ELwuq4Qan+RQuwX14apIFMr3X6Yl57sbQJ7bFZBwTOD7iUjmYEzl+45ItNam&#10;BBbF9z8X7Q8gwJBD0fQkRFmc5bCUMyAvQZ6nEd83ZAqqKVXKlGdWHnCDSrC5zTX+mmcpkR97IttF&#10;B4q8DKgywARkl1CJROUQe7F5DaOyi3GWwzmcmSpKvPSo3IefVzgkZe2isn6xNsgYyjz01MEobwuZ&#10;jlrsfomq/a9RTYARNfLnD3PYiTEOOYlGhKNMi2cyLXUsxwO6E203BaOc/RqAnU67Ze3ipvWLPakO&#10;6heyZCrqZKE/SAi+5Ak9Ka7873SmrmQX9VrGYQ7FCX4OFDNloSrlHHDl8pwYyREZAysNqmmocrtY&#10;lwDrLdl0v6MQWhK8oSqcI9D1JuT42VFugCNl+dqRk+E5sNA+SgZH90JasAdlRfhScqAreVhcBRej&#10;i+R45Sw0Z8RAS3oMtaZFQQFHZpaHLWV63KK428YQa3udom2NoCDQkYpDXak7P04ll2XHQ2dWLMhZ&#10;i/d66+DZRAd9OdcLX8z2w4v5Ifp6WaZfTtKXi5P0Qs4vXJigR+NDMN3eRJ3lheBiLuejGtJNvQt0&#10;YMf78OEWft7g5wKx4723YNu7b3E0vgn7P9hFn+z5iI7u/5jsLS1AR+skfbDlbbK5foU8bM0pwOW2&#10;Ohi/ureoXrco6wFlExm5Vaakfrk2R1+uL4ByLmOb/N0sTOG2sQHZGOnx7RWK8nIGS/3zdGzXeyBn&#10;KKYGulMlB+O/PFqB392TIJyFf97wO47DPzxYgt/dX6R/vrcA8vlyluMEB6IYYxKLE63V9N3DZXjO&#10;f+f7U/30aHmGPn308JUxhoaGhiYYNf5KfPPNNzQ3PUVhPh7kZGFCbjZmkBYVRBkxIZQdH0bl/EO5&#10;sYRjsC4fKrKiqTwjigezkVSYFAJlyaFUmRwGq/0NsNZXT+s8sBdKMMrtcnsZjFWlU1duJLSmB7IA&#10;Hjz4U2uKl0qyJ7UmqWR7XoOqcGv1pjcShPPVESBXFsV4cSCO3hCyflGCcao0CGZlA5yNNYxyZVFM&#10;FPiqj9BojrTgALoJfxyLQq4sSizKId/+l3bC5mCUWKz2M2YShddArizmO1yAGj8jqPAypAIJSbY5&#10;GEMMj0CA/iFcXZRQlDWLIpxDUsiaRDlOQ2ze7EYJxgx7vU3BeAokGJVNb2QNo3KERqa9LuRyPBZ6&#10;XAPVFSN5v3yNc5DrooejP4Sy6U1juA21R9uD/BpXHoMsOCpMqI4jsi/dEyQUlWBsjJZ1inZUyJ+T&#10;ZKsDvhzF3nqfUCD/G9McDaAl3p1G8sNhIDcERjkY5+vS4UFPNT0ZaKAng430dGoQHs+M0sO5Keht&#10;bqbuxkaqLiwkeytzkKuEynrFt3/1C5BdUffu3AZv/vJn9Kt/+gkZ6emC8ZXLdNPIEOTK4n/9P/53&#10;+qe//zvaKjuqsrd/8VN6nQNSvPmzfwTZGMPg3CnwdbChxBBfkKuFIEdmLEzC+sSgOh6VwSDicUNR&#10;ciyuIMT6eSAUxe43fklv/uS/wC0DXQiws6TylCjyszYhy4un4Map/WB97jC56muBxKLTpSPkpHuY&#10;7M7uASftj8nt4n6Q74OfwWGKvHmGv0f2IOGvHKOibHokgaisV5RoLPAwxG2s+UmQYMzk+5BIsDpH&#10;8ZZnKdL0BDme2QmBVw9T1E0tiOFYjLe5QJnOV6DI14TKA29u2FjD6G+qDsYEa7k/H6GYm0dfBqNs&#10;SBNoCn0cSgPpbtSfLkdSqI6Z6MAxE3LV7haOuxEZdmcox1Eb5OqixKJcTVSCsTHMjOpDTOGHgrGU&#10;g1GiUUKxiT+3LcqSRjjsxKgcgcHRKGTtopiUmRAck6KLQ/FlMAbCMP8euaIoejkURV+aIz9m5Eqh&#10;G64SThT4gbLRjYSicpRNb6obx6YrvAxGH5oqCXnFZLGsDw7n58wYWK5PUFusUVlvyaEHHUVQEeIA&#10;Ga43yNvwNASY6VKQuR4F3rysDsZbl06T+fnjkBHqRTmRfhTrZU+XDn8IVhePk4uhNnTnp0BbZhzV&#10;xQdDqosVxdmaUOwtYwq4fgH8jM6T9zVtiHe8Qcmu5lST4A+18YFUz79PdOckUE9uIo2UZdLT0TZ4&#10;MdNDXy8MwFcLQ/D10ujLzV9WZ9kcfLe+BF8szdDj2XEIc3ckf34MO964Rvu3vwd7tr1LH25VUWYm&#10;bJdjeba8C3t3bqd9u3ciHLWOHob9u3fQtjd/RdbX9cnztgUFutq9DMa7C+q1gMpVRYlG5WqjfFyu&#10;Qoql4R4oSU2gi0cPgWzIY3D2OBmeO0Hmeufh9Mc7aesv/hFiPO0pOcCNKjgY5Wqh+P0DCcJ5+I7/&#10;XPHPHIy/51gUEoyKP3AQvuC/03JvM0xyKI41V9JkWw39lj8uvuLg/PLhKn2rOTpDQ+N/ShOMGn81&#10;5Erj7NQkhft6aIJRE4yaYNQEoyYYNcGoCUZNMP7ZYPzm8V1NLGpo/BmaYNT4qyLRuDw/R6U5aZQW&#10;HUK5ieGUx4r5h01zaQaVZ8VQTnwAhHvaUqi7DXnfNiX90wch2MGccmSgwO6PtMMD9nikDda7a2m1&#10;swpWOsphtCKd2jMjoDrGjaqiXak+wYP6ORBEe6oXNSe4wnBBMEyUhtNiXRxMV4TTVFkoKNNUlVgU&#10;yiBJmZI6WRyAQBQyEJPpXj2pjjwgNoO6kBvq3VHVO6N6yA6m5yGZQzGRB6sJPGgNNdgDcg5jrMlh&#10;qPHnWAq8QbUBplTtex0kDstknRVTdkmV8xyz7GQtpDblOl6mPNm1lEPO6dR28Dj/EfnrHaQ487OU&#10;ZH0BlKMyJAiVOPzeDqnuMlXwGqXe1sEgXciUQJHEUiRKmQSiHKUh4RjHMSnS7XReCUaZkppkfQZk&#10;l9RCDgOhTEmVaag9iU5Q7ivrKDmC3Q3x9ct8TXnQ6gn9sraR9aZ5UFmA7HppRmn2lynM5BS4nN9L&#10;ztp7KODqcWqIdoa+rEAaLYyE3pxQGC/jgWxHMdztqqK73TV0r6eOPl8Yg4nWWqrKTgVXW2tytLIg&#10;dztbig4OhLPHjtDbr/0Cdr0nU8veoZ3vvk073nkLDmA62YeUnZwIIT5eZKhzAba//Sa98fOfwjuv&#10;/Ry0jx0mF2sL6Guup5HOFprs66SHS7Pw+b1l+vrRGijTTNdkt9PRPng0N66Ox89X56E2Nx1T4cQ7&#10;//QP9Po//G/0xj/+HW352U/g6I736PyBj6C3sgh6yguoqySb+iryaKCqAOqSgyE/xJlCrfTB9fJR&#10;crxwgBzO7yOTfW/CrRPbyU1nH2TzfSfPi7+P/L2r4UAUJb4y1VnWyupj11zluBXlhQS5X8h0ZXlB&#10;IUXez1L5c5T1jIEG+8lf/2Pw09sHESbHKc7iDKTyfTBd1i3yfUcUeRth51VR7q+S43KJf88hiDY7&#10;TDH82Is1O8r3N3mRQ5/y+OM5TjrQm+KMWJRpqcoB9k0RFhx+N0BCURWL5/lxfRlkSqqQcKwPNnmF&#10;cpSG7I6qhKOsYSxy06WehNvUl2T/PRKNypTUEX6OET1Jduoprr0cgkP8PjGW5wWDmS44TkMo01A3&#10;k3+TYjxf1jyqjOX5wUCml/oFGnmcibH8AJqvjITBHG8a4LAUfdneNFkaRncak2C6PIqmSiM5IqNp&#10;qS4Z7rXl06OuMhgpiIP6aC+KsNAH+4tHyerMAbI6e5BsL2mB8amDpLN/J2jtfpdO73qHtPdsJZPT&#10;h8Dt6gUKNjeEpuRIqI4OoFxfRygKcqOSEA/chty8Av7GOuR19RwY7N9Chge2UqDZJSiP8qG5xhJ4&#10;PtFNX0z10hfTffTl3AB8NT+oDsVnswPwdKafHk/2wafTQ/R0ehi+WJyCL1fm6Jv1ZVge6qXFgW7q&#10;rioj66v6cPSj3bT19dfgnV/9EmT3ZOWFKGXKu1DOdf3gvbcQm5mxYdRclk/t/JjF7qjsczkmYyMU&#10;v1jcIG9vHFnxFYecEoyxfu5gf+Mqfbz1HZBpsgd3bmHvq89S3vPOr+mjt16DlCAvyo4MpLqcZPqX&#10;T1fhD49WEILiXx69pLxPCUfxr4/vIBy/lIhli91NNN1aQ7PtdRy0HLq4sqg5Z1FD48/RBKPGXx2J&#10;xqW5GSrLSafsuFAWgnMaW8oy/x/27iu6qjNN9/3tuTpjn3F6d9jdVV3Z5XIOZbANJmOiCEIgQCjn&#10;nLOEcs4555xzzjkAkpAEEiIJDMYEY7tC74szxnve91maC7lMVVd3VVf37poXvyEhCQRozaXvr/kF&#10;aihOpYrsGEgIcqO4QBcK97Ljb6QnITPUm5qyE2B1pB3WRjvozpjGal89Xe+pBeUO43RdLvUVxEMt&#10;x2JNnAc1Jvlog3EgN5j6sgNhojQCZiqiaL4uHmY4BqfLw1kYjRZeBAnFiZIQmCkLg6nSIA0ORWV7&#10;+qFsDpMszRon5Xy2Rh4gNoZpVAacg1IeHOa5HIN0m0+1wRhl8DHEGXPYme0FubsosSga+HUh6xVr&#10;/M+Dcg5jhY8+5TodgwIONDlWQ9YWeut8AAGntlHoud2UbH1s01mKmnCUNYpKMJb4yIBeYtGIirwv&#10;QIajrnZA/q8Fo7KuMWdTMEoECLnD+LJjNZQ7Th1xTjSY5gHVQZpgFHK3sjbYkv9/ZRCriUUlGMuD&#10;zEA2Qgkz3A/+Z3aR3+mdWMvYleoHAzkh2juLQ4VRMF2dQqvdstlNObb0l1i8NSgbLU3BUH05ZUWH&#10;go+zA0ejPQW4u1JqbDQc+3QfvfrDf4bNwaj45IP3adeHWyjE1xtcbKzo5KEDIJtc/PR7/0g/+/4/&#10;0bb33garC+coOSIUJvs6EYtzPMi8vXgFHqxcpUdrS7A5GFenR+C23BGdm8LLqyO9UMiDSjuD0/DO&#10;D/+RXv/e39Gb3/97ev/H34PT+3iQrn8CJltqYLypkkZqS2iyqYJmWqqgKz8eahMDKc3TAkJMdCjA&#10;4AD5n9tPdvvfBs+TH1PwhX0gsVgSaEZlHIzKXb5SP/56esqaV9nU5qT2uBWFPC4kFoUSiVn8MUo8&#10;Bp+VSPyYbaOQc59AnPlB3HkUeR7nqMDrPJUFGkPFRiyKUt/zkON6kmJNd0OyXH+2B/nxfIhKvM9A&#10;sWyCw38/IWsWh7I8aZBfyp1F0Rplpb2mleu40P2kNhg3h2MTB52iMdQYGoJlVoD8oIevW34uAPl4&#10;JkdoDKe7grLpjQSjcodxiN8uepLstcd0DMvHFPqCNhjlSCDlzqI8L2VL+Hr+wWCcKnoB15fEIhvO&#10;DYDpkjCar4kFhGIuB2WeCKCZ8igOwxS4XC3H1sRxMCbwrzPgZlcJx2I1TJalQHdGOBUEOEKI+Wny&#10;vXCcfAyOkc2JT8H4wCd0eucHoLvtXTrJ5HWLo3sh0Eyf4p3MoZG/r4iamItUFOQO5eE+VBnp961g&#10;9OfP4XpqP1gf2U52x3ZStr8DdObG07Xuevh8doAecTA+4mD8gqNQPJ4fpccLGg84FuHKCIeixsO5&#10;Cfp8fpJN0eOlS/DkGkfQyiKsTfP1OjVKU50tFOXrAca6x+nQJx/D1rfegA/efI3ek7uMr8vRGht3&#10;HTc5uONjMj51jBpLcmmss4kmu1voMceiwLEZsm5Rgozj8emGzXcYn95cgihfN7A3OksfvfkL2PHe&#10;W7Trl2/TLo7G7W+/Cp+wHRvKUmKoNjuZequLtJvUSDAqQfiyYNx8h1HWMMpaxpcFI2LxiRqLKtUf&#10;Qw1G1X9LmjuNc1SRk0IZUYFUkBROPXWF1NtQpJ2Smp8YQrnxQZATFwwTrVV0Z3oA5rvrYLGnnlbk&#10;ziK71i3nLlbDUlclXGosoPHKDKiMlk0NnKmWo3GoMBzksPa52mSQO4tiuiKSJkvDYIQDcbggEPqy&#10;fWC0MIh/XySMSUQWBFBvphsMZsu5Z5ppXj3Jjpim1hFvSzXBhlAb9EKRhy7IADNDDuhmadb7EYwi&#10;zngHJJnt4bcfgLogGWCaQmOQRlOwiZYSjqUeepRpdxjyONbk7mKusx6Fnt0F4ef3UCTHVJqdLs5V&#10;FNnOZyDfQ6YBGkGpnzHI6/k8+BZp9ico0eoI/GvBqJzNKMGobHqjhJ9sfhNltBskCGRXVNGV5Aq9&#10;Ke40nOEF1fzv1Py+C9j0pjXakcbyg2Akl78+OQE0kOVH+V4GEGtxhHw5ikWs5XGKs+IYcTfkqI+F&#10;nsyL1JrkA2OlcTBTk07XOsvgJofi7eE2ujPSzgO/SShNiiaTk0fgoocrBXvzIO9iAJXkZIHu4YMI&#10;PqFEokTjFh70ie2/fA93GZVfiw/efB1+/I//QN//27/BSztTIyjN5oH1/BW4fmkSVi5P0dr8LNyc&#10;m2ZTgFCc0Wxqo0w/lWiU6aiLo32UEXERXE3Ok872rbDr7ddo51u/0ODBn4hwd6CGnFRYG++D68Od&#10;tNDdSKtD7XR7rAuutBTDRHUmdWaFQ2GANWV5GlMm/z+HGX0KiXYnKJe/HqIyxIqqwqyxIZEy5TTH&#10;WcJQB+QHCAq5Ay2UHXWF8riRqEy0OACBpz+iAL0P6eIZOfNwNyTbHMUPNYQ8VmpDLKk5yh7k9Sp+&#10;LIkUm0OQZHWA4vkaE/luughEUcCvC4nGygAD6E914Yhzo4E0fnxyLIrGsBezBUq89UB+CKREn9wp&#10;FLKJjWxgI+qCLlCNbIQjNs5h1OyOqgc1Aeex4Y0SirLZzWyhP0gwKvGo3FWUUFSmuMr005mSQJgs&#10;9AN5PlJCsS9Nc2aknB85kiuzIGSKrWbnU6HcVZRQnCwMgUEOxv4sXxrgYJziUBSz5ZE0Vx0L/Vn8&#10;3CjTVvnlIMfkRLFsFpYAl6qT4EoNB2RzNtzsLKe7vXUwW50Nc/UFdK29EppSIqg8KoCKQr3JYM+H&#10;cF7s/QgsdPaS5bF9ZHV8P9mfOgyJrtZUEuqzwUurdIPEYlWUP+4yhludA8fje+jMR29ArLMppfnY&#10;0XJPHdzia//BzCA8vDSkJTuhigeXhzfdWRyFh/NyN3Eanl2/TF9ylIkny5fgC47GR0uX4fHKVXi4&#10;PEfXp0agJi+TkkMvwrljR0BmGuz44D3Ygk1x5DzGV7VTV32d7Ki/sZbu85/z5Z1VtkJPVhfg6co8&#10;f/45+NUtmQ66RN+wr24uw9O1JXp8YxE8rE3AkJ/ffikbd7Gd779Ne7a8C7vefwMOfvw+ndj9MUx3&#10;NtLVoS5anRykX69fh19tmnb62/XlFzY2xZHdUZ+vzoFEpeyYKtNSxdW+VrrUUY9dnNVYVKn+eGow&#10;qv7bkmi8dnWOyjka1WBUg1ENRjUY1WBUg1ENRjUYr0+P0uPPH35nzKBSqX4/NRhV/61JNK4uL1JZ&#10;ViKlhnvzN0kPSgp2g4wIH8qM9KWSlHC61NcES0NttDraAYt9DbDMrstUVNZbmEitmZHUmhFB1fH+&#10;0JEdSSPlKdCWwZGQHkDtHAuDBWEwXhJJU+XRMFIYDMMchEokTpTIWjdNPI4VhcBIQRCmXYmedI8N&#10;rtDPgzhlYKZsdNMWa609n6168wY3G9PXZM2TsllGuu2niEahBGOKxT5t/FX5858RcAGb37SEWkBz&#10;iJn2/MVq33NQ5nlaOyU13fYopdloJHJIgeVRrF9Mt5fpfTK45oG6mz5IFBbyAF8o4ShrF5X3y8en&#10;2R+DFFsdSOdQVI7QkFBUglE5h1E2wKkIMAFliqEEQYrNEdgcBO1xTtCd5EJD6Z5QH2KBIxeqLppw&#10;LDrw/6sbD3IDYCDTl/ozeMCa5k1VwZaQaHOMPI9/CGUXbThWHKgm3Ila472gjUOxLdkXLtVmwFxj&#10;Li13lMNtHiyuj/fQ7dEuGqgqhJZdb9gAAIAASURBVDAXWzr40fsQfdGPEsKCKSrQn1xtrUHWJyrr&#10;EJUQlCjc+vaboESiucE5sDK6QLamxnBo9078fnF49w5wtjSj9JhIGGpvotGuVhrvaadLw32wzEF4&#10;g8NQKBvZyPRTZd1ibW4a5cWFU25sGCUEeoG8XpWVDD42ZuRpaURupufJ6rQOVKRE03RrLdya6IMb&#10;HIxL3Q201FXHamGiOgNGypKpLzcSejKDqZuvMdGe7AWNMc5UHWYDOTKtVCJRHhtu8ng7xV93zdpA&#10;cJNIO0OFHvpU7HkWSn00jwnN+lXNWkdZ2xhjsheC9WXt4scUem47xZnuB5z5KeeAMuVsz/pQS6gI&#10;kM2bzkGc6W5ItvqUr0G5DmX6ti4V8t9ls0r/89pp4D1JEonOeNkV7wDywx8JRCHnqIoi95PaMxSV&#10;WNwcjLXyfOCvDxKIZZ6nMBW1lkNRtEaYUyc/b4xkuoESjaIvyQHvE7IuUkg0yjpGMclRKWuo5WxF&#10;ZcqpnBHZnyZHarwwkC7XkGYa6uYjNCb4+U9MFsp01FAYzgvE+aby8lJFNMyWR9FMWST0ZfpQb4Y3&#10;9QBfi1n+HJdBsNySQ9fb8milPZ9udBbBGl9jax2V0JsdA8NFKXS5vgia06KoJj6EyjgalWA0+nQb&#10;1jEKo/3bwPLoHgqxMoQsP2cq5xgUKe5WkOljTyUhnpDiZknxTqYU52BMbqcPgOe5I+RreAI685No&#10;oCyT1vj7jLg12kl3Jnvgs0vD9AA4EC+PasyNcSBqPF6ahi8WZfr65Hc8XpqFJ9c4HK9fAUwXZbLO&#10;8DO+XsWNmTFaGh+CrtpyaKsoodrCXMiKj6bU6DBKDA/imDwMCSEBNNrWQA+vzdPzu6v0nKPx2Y2r&#10;8CVHoxKMX92Q4y7Y2lX6+s51kGnqwy21cIwDUBzcvoU+efctkCmpmjWMb9HeLW+DgxF/D4gMAjm/&#10;8al8npuLL52S+qvbVze8mIYqU1AlGoX8WoJRmZJ6e36GnqixqFL9m6nBqPpvT7nTmBFzkS46m5G/&#10;gxGkhnhQepgXVaRH0b2FMbgx0U3XhlpheaARrvVLMNZBU1oolUd78yDDizJ9baAu0Z+Gy5KgJy+M&#10;unNDqYcN5GuMFEk0aja7GeAA1ODBTq4fSCgqdxOnSiNgOD+IemWAxNqTXJmLNhj75C5jluYQb4nF&#10;zgQ7BGNl4HmQuxBKMCobZIhspyMgu6PKOsZvB+N+ynY4ChUcg5W+clfiArWFW0JL6HeDsdzzDOU7&#10;n4BU68OUZHEQm8+k2Z54we4kpTu8kOd+FiQYCzzPgxKMsnYxx+UMZDpJYJ6AFI5RIcGo7IgqsQgc&#10;jOl2x0DOZJSNaoSsS1POYpQNToS8roSkci5fV4KzNhgbwixxl7EmyIz/T/n/O0UOTNdsetOf7s2x&#10;6EW9qRyWEXaQxP8+d50t0BjtxpHoTc1xnohG0RwvQeMH8405sNBcQEs8kBV3eLB4b7KPbo91U31m&#10;AniaGdCOt38BCaFBlBYdwcHoR4anT8HH772jDcbNdxGVYFQ2wPF2dgQ/NxcK9vGC87on6MTBT+n4&#10;gX20/f134Nzxo+RlbwMdtRXU21RL/S312PxGXJ0YolWORHFTdkBlsmbxs6XLkMkDuhBXOwp1s6dY&#10;P3eoz+cwHuyClBA/ig/wpChvF/K2NITWggxaGmiH2xyLYo2DcZmD8Wp7tXYTkJHyZBguSeDrKArG&#10;S+JosiweZspjQcKhMcYR0p1PUip/rdOdTlCOqy4UeOpp1wcWcSgKhKL3eZA1rRUBRlDsrQ+ySZJy&#10;Zzrk7DYIP7+DEswPQD7/GRWBJiCbJ8nuusrda1mzqKyZjOZrSyRb7tfGoXJXcXM4VvG11iLXGevm&#10;QOxOcITOOHuQHwIVc/CJIreTUOjK156LDpR6n0Isyt1GJRjlDqKywU0Jx6WQaJR1jKIzxgphqATj&#10;ZrJjakuEGZTibqYeglHZJXW6SHY81QSj8sOr/nS5Y685K3KAXxeDmS+CcSzfj8YLAjYEwcSmYBzN&#10;v4hYHOGXV6piQYJxip83hTwXamLRm7r4WuxM9abOFF9Y7Sigm93FcKu7FG50lNFqWzm0pYRCb04c&#10;TVfnQ0t6ND93h1EFf19QgtH4wHYyP7obLsjbdm8lyyO7KdbJEvIC3agi0g9iOQpFqrs1FXMsimhb&#10;DkvzMxRkqkd2OjvB1/A4RTsaw0xTGc131CAUxc0xNt4F9zkWP+NYfMCh+PncOMjdRMVT2UBGzjdc&#10;msG5guKzK2Nayh00CUZl11Jl45kvOBi/uD4HX97ikFu/CetXL8GdeQ7JS1Mw0tGM54H2mnKyuaAP&#10;mRyQ4x1N9Pn1efqKg1F8eWNRY1MwPl+dBwnGb+6uwGRnEzUV58COd1+Dne+9Sbs/eA9k0xtlB9d9&#10;W98Bf0craisvgG/4c/3Lg1v0L5/d/FYwKusVv7m18MLG2Yu/S4JR/u+e3VmhZ4+/+M4YQaVS/evU&#10;YFT9VdBshHOZksN91WBUg1ENRjUY1WBUg1ENxr+iYHx2+7p6dIZK9SdQg1H1V+XB3Vs0P9JFU501&#10;tDTCUTjaRsv8cmmwGZYHG1g9XO2uhEXZDbWnGipjfSg30J5D0ZpM978HgSY6lBNgA4OFUTRSEkND&#10;hZE8OAmEoYJgGpUBEevJ8oHebF9tMI4VhtBEMX9DlvdvDIjak904PpygJc6RX8p0RzNojrHWnskm&#10;axeFBGOtTEMTm9Yx5jrrAEJxYw2jBKNCdkrVkF1T94MckyERWOKuR61hFtARaUWdUdagPYcxwIBK&#10;ORpFgtl+irqwC2KMD4BMSZVIVNZ6CWXKqUTji2C8AMU+BhiIC5nyl4XdKl9MTU3laNx8hIYEo0xD&#10;VSJRdkct9DwHyjo1mVoYdv4TyOT4VM7he7FLqqP2WI0G2VVzUzD2pnpg3eJmsmNqS5wzdCR4Uk9q&#10;ANSGu1JNmAuV+FtTmNFBqI505siJgCuNebDYXkJr/BgT96Z6sU5JglHOGhO2507Q/g/fhU+3bYFd&#10;W96l13/yI3jjpz/WkvWKCtkdVbz985/h48L8fUHWPa7MX4GspAQcsxHBARrk5Q6yS+qxvbtAdkmd&#10;Hx+ihYlhWpoegysjfTQ70Am3rkxqybRUoaxhlJf3F2fg3tUZWl9QTG2YpHs8ABb3eXB7nwfF4mpX&#10;HSz31NON/gZa7a2llZ4aGCyKhf6CKOrJDoEJvramyzga+WVDlCOUBpjiiBORyV9zDV1Kd9SBfA6l&#10;Yg4eUeJ1TksbjPzYq/DjaPS7QEXupyHV5hBFXPgE4sz2QartEarjx4hojLDVrllUYrOCo0/kufHn&#10;dzwGRR56IGsUK/zPQ77LSe1U7iI3CcBTVMfXU1esHTSGmfNj0YzqQ0wxLVxU+J6lMm85BuO0Nhhh&#10;Y0qqTDGVXVCFMuVU1isqwahEohyt0R1rA31J9tSf7IhoFD0JdjiTUWzeYVXOdhQd/BwzXegHsmZx&#10;olAC0Ff7XKRMjxdjeb40zoE4muvDIekGMhV1svAiTPPz3e+aKo7QulwRCxNF4TSUdxHak92pLcmN&#10;WuJdqCbCjvFzIl9j4nJ1Ks3XZdBycy49GG6E+dpcfm5NgobYQOjKiKaZmgK41FhKl5rKaaqumFJ8&#10;ncHLSI8u7P0IdN7/OR197xWOxg8ozctew9OW2UCWrwOURfhQd14iVMYFUkmkD5XHBNDVjlpoz0mk&#10;7ItuUJcSQU0ZMbTU3wTLAy10bagdZH3ig7kxUK6P1dFuWuxvhbXxXpA41B4bIVMz16/Rr+4u06Nl&#10;Of+QY3Jpih4sToDyNrx9cRoe8PX5YEHjyeoiPF1bpi9vr8I3927Rr+7fRlAuDPVCY0E2xft70Uhz&#10;LS0MdtPScC/9lkNO/ObOdfrN7WugBOPXa4v0Ww48UZ6eQD62ZvDhGz+Dj996FaEoDHQOkflp2aX8&#10;LM30tsP6wiz970fr8NWdJXp+e5Ge37pKX67Nw6/uvFi7KGcyCpmS+vWG5ZFOutzTSHN9zRzJHNAc&#10;i189U2NRpfpTqMGo+qvz8N4dWuBvvEsSi2owqsGoBqMajGowqsGoBuN/u2CcH2ilJ3J0hhqLKtWf&#10;TA1G1V+lR5/dp1vzE3SNg/EaB+O14RaNoUZtMC71Vmv0VGnVJ1+kknA3KgxxJg/9/RDreJ6Kw5yh&#10;MzOIurODWRB1ZfpBf24gDeZfhK4ML+jlaFQ2tZENbsQwv78jxQPakly1wVgjUyVDLaicB4OiMcpS&#10;O0iT6aiiPU4Ootecw1gfIoM8TTDmux4HmZKaJpvdsEyOxiz7Q9+SbiPxqAnGHB5ky2C20FVXew6j&#10;TEvtirYB5RzGSh7EFvDgVySY7qdow90QeWEfxJgcoASLw9jhVJmSmuUsIaiHaFSCUUJRFHnLryUk&#10;z1Km00n+fTqgTEkVqTYaEosyBVUoZy8WcSjKFFWhnLcnwagM+GWKaoWck8daou1BgrEv2RVqOBbL&#10;/GTQb8T/t26YfjqU5QeYkrqhO9UL+jNl59QwKPC2oDxPM8p2M6YkOz1ojPfUnr8415QPi+2ltNpf&#10;BwjG2UG6M9lLRfGh4GR0Rjtta9u7r8OHb/0CZyiKlwWjTFNVpqRKMMrHOVtbggRiQ0UZSED6uDhh&#10;qqqHvQ2cP6FDu7e8D7lJsVSckUx1xRy2U6OwMD5I86N9sDQ+ALIdvbJL6mZKHN6dn6I7c3I+o5Ap&#10;rBN098o4rfNAFy6N0PqsHD4+TIuyCzG72lFNcy0lNFmdTSNlqdCQ6AtNrCXJB7rS/Kgn3Z+6UjmG&#10;/U0hz+s8B6IeZHAoavDX3kkHJBiLvE/By4JRYrHSX6PY4wxk2B/lx8xekDMZ5WxG2XFVG4zhNtpg&#10;lI2SZKObIi99kE128vjzC+WcRZl2mut8DLLsj2BzKXlZ7nMWGoJNqIOvLdHIsYhgDDbF5lOiyl+m&#10;iZ8FZdObYg9dKvHUkFBsDjVBECo7om4mb5f3t4abUW+8HUgk/m4wtkdbQrOc5boRjMouqV3xtjTF&#10;gSjGNnZpHs310k5DlR2bFZuDsVd2e2Wy6Y0SjDMl4YBQLFKEvzQYB+X5kzXFOWPacX2UA1WF2lB1&#10;+ItgHMiRj+PfW5aoDcar9fk0WZIK3RyKYqggha40lMA0h+JkbRGNVuVTnLsNBFicI0e9Q2C0dysZ&#10;7tlC1kd3UZKbFUgoZnjbQSmHoqiO45jNjoVOjsau/CTqKUyh671NMFSRQzXJYVCfFkVNmbHaYLw2&#10;2ErXRzpgfXaI7l0apnuXh7XTTJcH2+lyZz20F2ZAd2kODdUWw0xnnfZO2oPFSficg/HRtWmQeBR4&#10;29LMhkv0aFHj8fUFeLJylZ7eWIbnt1boKw5HeXnn8hRMdTRTc2EuDTVU0XhLHU22NdKTZdmZ9Qp9&#10;deOqNhi/ls1uxE2OuHs3oL08n1JC/UEJxl2/fIuO790BsYE+lJsQTUUp8bR2STbX4tBdWaBfc2yK&#10;rziMv+IIFF9zNArZ5EYJRS0OSwlncXWwjS7x/8utq7P0/Mtn3/n+r1Kp/u3UYFT91Xr6xSO6y99A&#10;V0ZlZ9RWuM4DjWtD9Rr9tbDcV82D2gpoy46kuqRAqknwp0RXY8gPsqe6BB+NOHdoiOfo46gQXRly&#10;V9EX2lPdoSfTWxuKA7KdfLYf9fH7m+OdtVo2FPiep3zvs1Topw+1Yabf+mm+so5RohHhyIPCumAj&#10;UI7VyHHWoSSLvZDtcJiD8Cgog89shyOUbLEPZCArJBqr+HMLucvYHWMLLztWQ4Ix1ngvxRjtpRD9&#10;nRB6bieFGfBgy/roi6Mx7E+ARKNyhEah13dJKMZbHIBEq0OQYiM7vZ4EuYtY7G0AcpdRyLEamQ4n&#10;QEJRoaxhlLVqyoC/LdYROjjIexKcoczPAGsfi7zO4u5iX5onDfDXTnQmuFI7fy064l1oND8YJouj&#10;6FJ5IsRZ6lKkCf+drXgAH2AFXekXtcdpLLQUwmJbKY5mEevTHIyXh2h9pp+6K/LA09KQ3n/lB/DG&#10;j78Hb/7kn+mdV1+BzdG47f13QdYwvvXKT0GCUcjxG0LWPSo7rNqYGJGloQFYGJyFQzu309s//REY&#10;nDhCRqeOkZe9Fe4yiuXpUVqZHYPJrma4MthFa/xrITulatYzXqLbV2QH1XGOxzG6eWkUbs2+cIdD&#10;EWYGtUfXLPXUweXmUhoqSaH6xEAqDXODTE8TyPOzoIowBygLsmIWVHrRnJL58SRS+estaxc15HX+&#10;+stRGhJnLM9dHi+6oOyMKsFY5mMAVRx71YFGUMLBJ3L5z0qzOwI1webax01tiAU0cDA2RdiB3JWW&#10;x1aW03GQ3ViVUCyTO4NMQjHW+BOQI2zkOku1+pTqg0ygKdScWiOsQNktVd6uBGVNoAHVXTSEEo9T&#10;IOsKlWM1Wvg5oT3SgtoizHFnUdRdNKBGfg4QHVGW0BVjTYPJTtCfpInFXn7+UHRzFAq5y6gEYxsH&#10;pOhNdqDJPB8YljXUmW6grFeUXVH70jTHaSjBOMLB2J3iAsPZPjRRGAizpREg0ThZGKrBcai4UhkH&#10;44Vh/Nwoz4/+2AVXjkypDLWmsotW/NKeaqNcoCrMGdqTA7XBuNxURJcqs2CqXONSTQEttVXBOIfi&#10;cHkO9RdnUKi9EYQ5GFO4owl4njtGHmd1yPfCyRfrFT2stXcWWzlARUt6FDWmRcCV1kpNKPY1adcp&#10;znXU0HBNPjRkxlBTdtyLYJRduce64NZUH9yZGdCuUZzvaaKxhjIIsjUBf2tD8jTTh0R/F8oI9abc&#10;qABanxuBz5en6NnaFZC7jJ9dHaeHHJLKGshn1+fYPHzBwad4tDQHT65zPK4s0tPVRfrm7g14wr/+&#10;bOEyDdSUU2thDnWU5NPNiUF4dHVGG4zfOlaDfy1me1upo7IIPnrzFTj0yVayOn8argz30ONb1+jJ&#10;7ev06wd34Ov1G/TlbbnruUxfczCKb5h23eJN2Y1VdmWVYzM0wfgbDsV/+WwVFkc66ebiFfry2dPv&#10;fN9XqVT/Pmowqv6qPXvymO6vzNHqeLsajGowqsGoBqMajGowqsH4f3Aw/vbBGj26e5NjUb2zqFL9&#10;OanBqPqr9+XTJ/RwbZG/WfM37tEmWhlpgMWealjq5QF+bx2MV+fQcFk6DZWmUi2Ho2hIDaTmdI3K&#10;aFeqiHah8ihnKg13gEYOyXaOB1Ed7QiNHCBKRA7J7oCFwTTE8diZ4gPNcW6aNTosUQ6x54FxRYg5&#10;NERaaeOwO8EeuuI5GGOsQA7Yrg8xAuWwb4nGRIs9kOUou6bKNFXN4FZkOhylRLP9kMSDWZFhd0g7&#10;Ja4l3II6ORaFMsiV8xoLXHQh3mQf1i9GGuwkryPvgCe8y5/zMGXY82Ce/x0SfUJ2Nc10OAnKjqf5&#10;cj7ehmxHHvhzNIo8OWSd5bvoad+f43QSHyPkdZEpax1tjkAFD+CrAow3yOuGCIECNz0YSPMAOeuu&#10;NdocZI1bnstxKuSA7k+XHVHlnEs3aIl1oKZoe2rml7KTo+hJ96a2eFfI8zKiHA/+HAGWNJAdCmOy&#10;o2dFMlzrqYIbgw10d6ob1mcHaf3SEK2N99BFB3M4f3gfbf3FT2HLa6/Cez/7Kf347/4WfvGD79Mb&#10;spaR7d22VePjF+xMLpCnnRVN9nVo9HfQ1EAnXBrupcsjfTDNvxbVBVkUE+gNH/ziJ/T2T77Hn/On&#10;dPLTnZAVH0FDbfVwe34ark2P0HRfO1ziP+PyQJcmIqcH4c7sCN2/ImsVxzficJDu8sv7iuk+1gMr&#10;fG2Jyeosqor2pCTnCxRqegyy3Y0gx8OYcj01Uhxkuu9JSHXUhTQnJRblbcf4Y/hx4yS74souuZrp&#10;yZn8a6G8rZAfC2X8+BV1MgWUH9/1YeZUznEnqjjQaoOMQNYXihqOtTKON1HNj6fai8agmX56QnvO&#10;Yr7rSe3upymW+0F2SVWuK3yMTOV21aUa+XNZowRjlDU0hmrWD9Zz6FX664PsgCpnLYpSj5MgZytW&#10;B8jfhXE0VvucoRp+2czXvWiRKagckqIzzoqfI6yhk583RHeCHT/+7b9FCca2KAtMSxUyVVUMpDhp&#10;d0kdkh1QORCFMg1VgnEw0wNGcn1hKNubOvkaEyN5fjRVHAwzZREwzdE4WaIhr8+URuLlSF4QyLTv&#10;rmQ/UM43rYt0pmT7M5TFj41CPyvI9TKnHE95fnSmhbo8GC9K5uswBlY6KmCK47EuPhCCzPXITf8Q&#10;eZ4/SnmhHpAT5EZZga4QZmtEIRxnoTaGFG5rDDlB7lQRFwThEpfM3eAYnd7xLvibn6EIR1OKduHn&#10;6YxYGKzOpwWOSFGWEELF/HtrORrFBAfm+uURWONYvDHJ0Tg9oJ2SKtfOzYk+KE8Mh1hPe7rw6XY4&#10;uuUNOvDeq6Sz9U1K5b+b6K7Mpbv854mnq1foKUfVkxUJQs2U1MfXL+PX4unKgsbqAgfmIjxdu0pP&#10;xI2r9HhV465c9xyH84PddKWfn0t626mlOAtme1vos+VZ+OruysYuqiv0jCNQPF5boi9uLEKgsx1c&#10;ZEEb1mbG6Ff3brI1enZzCeT8xt/eXwVZk/iVTEWVdYobU05/JdNPN7yYprpEv+U/45snj+ir58+/&#10;831epVL9adRgVKnY8y+/pIe3lvkbdtt3g7FHgrEepuvyabwqm8YqM6kpIxSaM4KpJeMiVHAwlke5&#10;UBkPaopC7KA+nsMiPQgqoxygPt6FujJ9QEJxpDCEozGEulL9oCnGjarD7CHO5hhUhllCQ9QfH4zK&#10;WkbZjv8PBaOs2VKCMdFiL6TbHnxpMDYEm4K8vVCOqmCbg9Hj0JvgfvBNcjv4FiWYH0IwihTrI5Bm&#10;q8O/Pg4vC0YlAEUBD/CFvF05FkFCUXm/Eo4ZsubR+jBUB5rwv9tsg7xugrVpeRwPQjlKozfZiVqi&#10;TKHYU5cH/vL5TmqDUe4siuYYDv9oO/662HMsyuHiAdSV4kGN/LUUhb6mVOBjQhXBNjRaEAUTZQk8&#10;QE2B6xxFYm24ie7N9sH6JU0wro53k7vpOTi9fyd9+Iufabz+Grz/ys/oh3/z/8Kr3/+eNhj3bf8Q&#10;9n/yER3YsQ087a0o1NuNbi7MwBoP9FYuT8DtxUt0d/kKyNtFb2MV5SZGwVs//id65R//hl7757+n&#10;j9/6OcSH+FFvUzXc498n5G7jRHcLTPW00TSTjSrWpgbgzqyswRoH5U7iXRkEz2yQO6vT3bDK/ydi&#10;ojKDSsNcKNb2DAUYHAAlGDUMIdH2JMVZ8fVgfYxSnXRhczBKLIo0jkNZcyhkDWK6wzHIdZP1s3pU&#10;4HmGygIMQEKxMcIS0VjhfxbkSJpGDi2h3NmTu3zKJk/yw5KaQHmboTYUNwejcmxGotkekDv7Eo1C&#10;4lJiUjbDUYJR1ix+NxhlXaUmGBGK3roa2mA8RTUci6KK31/Jv5aXrfx7NUyoLcwMEIsJmmCUzWvE&#10;HxuMyt1HTTB6wOZgVNZT9/HrQ1my7tfz9wdjSQi8NBjLIvltmmAcks3CZNOwdH/+vX7QnuQL9VGu&#10;lGBzitJdDCjfxwKy3E2h9KIjXebnZzGSn0B9mVGw1l0NU/y8XR7hCW5nDpDFoY/JRmcHFUf6QEGY&#10;F+UGe0CkgymF25lAGMeiyAvxpOrEUPC30Aebk/to/1s/Anu9A+RlrEu+ZqepPCEU+ipyaWmgFUri&#10;g6kgJpDKUsJhtKmM7s2NwdpUP4Lx5qZglHW+d2eGoC4jDhK8HUl/91bY+Ysf0Ec/+V+049V/pjAX&#10;S2guSKXbs0Pw7IZsEiNBOEefcyyKlwXjM47CLznUhDYYmawlFLLB1dJYPy2O9sH8UDfV5CTDeEc9&#10;rS9Ow3OJxfUbePmUY1F8tc4Rd/8WxPp7Q7SPB4W7O8Gt2XH6Db/v1xyNT2/IWkoOwDvX6F8+uwFf&#10;3XpJMG4i78P75RiPx4++871dpVL9eajBqFIpnn9JD24u8jftdgSj3FkUy721tNwjOznWbQrGLGpM&#10;D9kQRE1pASChWBrhRCXhjpQfZANVMe7UkOgHlVGOUB/PIZLhDbIZjvYOY6ovNMW4UlWoHXw3GK21&#10;wSihKDrjbDcFo2yaYQwvglHvxZRUmabHg1rx4g6jTFn9FBJ4gCtSbQ5gYCyaZadUZVOOjSlzcpfl&#10;ZcHodeTtDZo7jPFmBzkQj7NjL4KR406ZPro5GJUgzJUdUh2Og3JXUAlHIaGYLmczcngqwfjibUd5&#10;wM8D/SBzZsavG8PmYBzO8IK+ZGdtMMoUP4nFIo9T2ruLrTGOIKEo5A7jUK4/dCS7a89kLA/STJOr&#10;5a/9eFEMTJYn0XRVKqz018HacDPdmeqGq/3NNNfTQFNtVeRqrA9GOgfo8PatcGj7x2wb7d3yAb31&#10;ox/C+6/+nLa88Roc2bsTju7dRTr7doO/qwNFB/pgswch0bgqu5nKrqYcjHeWLoMSlINt9VSamQQ7&#10;3nudtrz+U2xKsfP9NyAm0ItaK4vg5twULE8Na+8wyhTViU7NVNXViT64w4PbzcF4mwfCd6f7ORY1&#10;7vG//d6knEHZSde6KmG8Mp0qIt0pydmAwsx0YHMsZrldgCQ7XY6FE5DmfEpDNkhyPA7fCkZPfciS&#10;DXD4fUI2r9FsYHP6RTCGm1NTpBWisTLgHEgwyuZRQmKxVs415WAs85Z408c5pcoPU343GCUIJRqF&#10;Ms1b7jLK9SSUO5C/G4wt/HcQ2GRGrt8QI6qSGAyQaakvgrHEXXYwPoFgrOaYBJ/TWkowtsk0Vf63&#10;CcTiBiUYZRMbicZvUaakcjDKD56EcodRNshRzmlEMG5EY1eS7JAqweiqDUaZfjqc40uDWV7UydeY&#10;2ByMs+WRMM3ROFEcDhKKihfBGKANxs4Uf2jk59MUe33KcOH/e09T0AZjoANNlabBYE4s9aRHwI2u&#10;KpisyNAGo5/RMXI6tY9cORwLwjwhL0TuMrpDpIMZRdhrojHUxgiyAt2oTIKPeRieBMtju+nw+6+A&#10;9Ym95Hz2CLkZHKPcMB9oy0+hSx21UJ4UhmgsSgiBwbpiujUzCBKKQl7HTsLs3qYNotoL0yEnzJds&#10;9Q6B7ifv4S7jiW3vUoyXPbQUpvF12AsSis8kGDkclTMZn6zMISTFUw5F8ezGpmDk74HiydqiNhhl&#10;F+SZnlYab2+gMX7OGG6uoaKkSOipLaGliX748s7KS4LxhjYYM6PCICUkkKK8XOGm3GGUqOSPU+5y&#10;SjAqZy5+/a8Fo9yBXF+h52osqlT/odRgVKk2e/6cHvI3udXJDro93gargw0011YGEoyTNbmIxupE&#10;fyiL8aSiCBdI97OkNF8LSvE2o1gXA4hyOEuRtvpQGeMGtfHu1JziAR1yEPXG3ca2ZE+QbeOL/E0g&#10;geMqkWOoJtIGGqJsOGI0mmQLfNbMAzyJRtEWbcUDPkuoCjgPpd6nSXZKFWW+PCiWXU6ZcqB5rqz7&#10;sjsKEec/pvBzH1Gs8U7tHRXZ2l/WWW1eayXT8fJl8M3kWI0Yoz0g0SgkIKP51xH8uhx6Li+TrQ6D&#10;HHEh6wWFcldR1pZpjjcw5L+v7GT5Yj2ZyOYBvzLlVNZLyo6s8vmUYJQ/Q/n9zeE8+I6QuzUWVOYj&#10;69XOIWyVYJzKD4ShNP46RJhBY5hmd0oIs6Fyf2NKd5AdXo9zFPL/d7wzdKZ6Qk24HeV7G8NMeQJd&#10;rkqhK9VptFifA/P1uXSlPg/uTUokddPqUCtNcyAKx/PHSG/PFjq9dyuZnzoMGZFBNNXbBr1N9dTT&#10;WEdN5aUUHxwEQe6u5O1gC36uTuDr4kg+znZQmp1GjWWF9PnNZbjPg73NdxsVm+80Xpsdg5rCLKrM&#10;S6fs+Aiy0D8BbpZG5OdoBco6pDEeNN68PAE9NaXUXJxDraW5dKm7EVZGu7V3SG5OyFEAPXSTrfO/&#10;X6z0N9AiD97FeGUGjJal0EBhHLXLD182dkbN9TSBTFcJRc3Os1nu5zgQzkO+zwVI4msjzGgXJNgc&#10;okTbw4jGQo46kcePsRyXU5BgITv3HqB0x2NUKutwWUs0B1S8PbXH2fHX3gSUa0bIDqWiWo6r2Djm&#10;QqJRORJDiUNFLu7ev4hHIXcbi/k620zWONYFm2jJMRpCubMnR1vUXjQAZVqqKHTRgWK341Qh6xhZ&#10;U7ChNhSbgzU6Iy2pn/9doifZVkuJQ4lGWZuo/KBJiUgh14MyS0G5PiQildiUNYtD2R4chO74fxO9&#10;qa6aUMyWozS8oC/dk7rT3GAkP4Ami0NhvjYBZitiaLQwBORYoQlRGEqD2RehNyOQulIDQO7ajxVG&#10;00B2GI6wyXQxpHCjI5DtYUa5XnK30YrKLjpDVag71UZ4wUJjIQwXJVFpmDs0pYZRW2YUNaeFcxwa&#10;QZyrPHfbQ6yLFUQ5mpO/qT4EWRto1zseeOdncGr7u2Rz6gAceO8V2vGL79Ou139AZ3dvAR/TM5Qd&#10;4g3dpdnUWZJFUR62UJoUjmgUny1M0OdLcuzFJN25NAz358a06xnl8Hnx9PplfIyQ3UBll9TZrnrq&#10;KM2CzvIc6qrMg4fLM/RYpqWuzdOv76/Avzy4Sf/74W14zmEmZK2gclfx+Z3rG9NKV7VTSeW6D3N3&#10;IMvTx8hQ51M4e2gP2F84TUEutvDw+jyiUTy7rfHlnVUOSInIG/T5yhJcGeihosQYWB4fxDroB/x8&#10;pOys+vzWkvYuqHJUxmbKXUXxK/73fP3s8Xe/l6tUqj8rNRhVqpf4fP0GrV8eUoNRDUY1GNVgVINR&#10;DUY1GP8LBuNz/tiv1TMWVaq/CDUYVarf48mDdbo500/zHRU021QEl9jl5mKaaSyg+tRgKInyoIwA&#10;G/AzO04+JjrkaXiY7HR3g7+ZLkXYG0C041lI9zWjugR36Mj0pe5sf+ZHrRyQojLMmgfFMjg+R+Ec&#10;R+Emeynf1wAqgkyokQeDEGEBzVFW1JXgAJ1xMhi0AWVKqkyzK/TQhQqJyIuGCMZSXznH8CwVuutR&#10;jtNxiDHawTG2neJNdnMMnoCaQM06RtERbQsyLbWYB+NCIi7Z4uC3pFjLzqaHKZ5jMs5EcxZiur0O&#10;yJTTIk99KPGSXSsVmkjM4/crf590DgAhh6kn8WBfyJ8n0SgvlU1vJBjLfM6DTEGVdYvyssLPAMp9&#10;5X2aeJzMC4DhDA9q58AWzRGW1BSu0RBqjXMdIy7shqpgS2qOc6YW1pYk52R6UH2UE5UH2cCVmgxa&#10;aMihqw25tMSPDWgtpeX2crjcXg2t+SkU5moFF3kgGuBgRsE8KG3h4BKj7fW0NDkEVyeGYW50kMa7&#10;O6G2KJ/ykxMhJjgQQn29yMvRBmqLcqm7oZo+41AU967N0e2rs99xZ8MtCcgrk3BpsItmB/jzdDZR&#10;PcejaOQYbNrQVVUMg41VNNvXDqMtdTTcVE0jzTXaKam3pge10+hkOqq4JeE43AoTtbnUU5gArekh&#10;Wm3pwVQZ6UpFQbaQyIEoUhzOUIbL+Q0yFfEMpbucpmSHExBrdYgiTPZAisMxbHwj5zAW+1+A0gBD&#10;Kgs0AmVKaiE/1mpDzUGmozZHWUMdh5aQDW6UDaMq+Pqo8OVgYyWeZ6BIpnK76sLvBqOyflEo4SgR&#10;qbxficVSH33tlNTaIJn+qglGCUUhU1KVSJSzFos9Tmq4nwDZ9EZ2QhXNIcbY5GYz2RW1V0KOdSdp&#10;dCXZUme8DbREmVMjh2krR6Nok2iMswE5z7WOP79Q/h/kY3uSHTRSnZkLXnbEO0JXkgumcmOHYYnF&#10;DG+NTC8YLwzGFFSxUJcIM+XRNJh7EUYLgjkIQ/CyM9kbZJObplhPGM2PprGCGBrOjaT2xADKdjOl&#10;QP39kGR3nh8LF/hrb0iZruZQHcbPpQkXYbWzEmaqs6kxMQiS3cwp2s6AYuz593nbQlG4Nz+nR4Kf&#10;yRnyuqBLHudPkIPuQbA6vo/Mj+6GI798DU5yMF44+Akc3/YOHfnwDdL56C2y5Y8Xlsf3k+mRPRDr&#10;6UCJfi6UF3MRSpMiqCYzHm7K5lAbm9Uo7m1MTRUvzlHUrEUU61dk9+FhrFeUQ+rFTHcDjbZWw63L&#10;/P65cVrlP3usvQY6KvKpoSAdrk0Nwe35SXp6a1nj9jV2HZ7L9FK2MNpHrWUFZHv+FJ3+dCfp7d9B&#10;+z54C47t/FAbj331FfiB0pXBbvrN5+sgU1FlHaN4ekumqq7y32ecOiuKQdZG3rwkOyxP0q/WV+Fr&#10;2SF1bQE2Tz99EY1L9NVn/Oeqx2aoVH8xajCqVL/P8+f06P4dWhrtokk5BLouj+baSmmhoxwvmzPC&#10;oTDcjRI8TMHy+A4yO7qNjA5+SCe3vQFuBkcp3NEIXPT3QbitHlXFuUFHlj/15AZST04Ax6I7lAWb&#10;86BYDwL0t0EKR5GQuyZ1YeYg666EDHa7k500khy0m+Eod0xqgiQOz0BloAGCUVQEGEAxD4LzXXQh&#10;3mQXxRnvpETTPdojNqr5Y1o5TEV3nD20cFiVc3wJZdMZodzxy3aSnSNPUirHXrI1ByQHXzbHp5DD&#10;zZU4lJATpd5neZB9CjLtZQObQ6DsLpnIZK3kZnJnU+JTFLrJHaGzoPyZEorKLqlKRAolGEcyPKkr&#10;1hZaI61xV1I0hFhRHkeJ34ktUB7IYRHjDC3xHtAgd4ojXWChMZ+WWopguakYVrqq6UZfPfRX5kN6&#10;sDcd3f4+xAW4U35iOJWmx+In5eLh6gLdXpiGByvzbIEerfFA6eF9uDIyRD0NdZARHwMSjR72VtDM&#10;A7DhjmbtBjXrsmZxIw7vyqY3G27PTWvdmZ+Bz+VzrV4FuVMgbs9N0erMKHRXl0BvbRkNNFTCTFcL&#10;Xe5tp7n+DtwhEbLjo+zuqOyOKm5P9tK1vgbozI+nilhfKIt0g8poD6qL96b8ACtKc78AEaaHId7m&#10;pHaX1DTn05TiqMtxcJKizA9AJD8GIk33goRiJj+Gc9z5scCBKKpDLaiOv6ai2Oc8VF7kqIq2h4Zw&#10;K6oPk11SLfg6MYbaYM36RSGhWOYjx2ToIfzE5nWKv0vWJip3EWWDKZHtpKONR3m7xKKoCrwAEo1K&#10;MCrHWdTxNatEYoGr7KyqAxKPQu46NvO1/bvkiA0hwdgTZwtdiEU76kywpfY4WQNtzc8bplQbYsj/&#10;BxbMEtrkriNrCJf3GYHyvFHHfyfZCVV0JnEkJjho4LgZhQv0pntTL2LRhwZz/GCyOIxmK6JhoS4J&#10;psuiqTfTH4ZkZ1SOxeH8IGz6JeqjXKgm3BlG8iQYY/llDPVnRlCuhzn56O6GaHM9irE4TbGWZyje&#10;+hxUh8ndzXC4O9AAV/m67MqMBu9zh8nq4Edkd/QTygt2g8a0SBqpygPHU4fIWmcvWR7dQyYHPoFT&#10;297VhuKxD9+CExyJp3Z9AKf3bKUzezmg9n9MXhKc7MyurbTlh/8AlrqHyMlAl2pzEqGEgzEnMgCW&#10;R7roxmQ/No66y6H3u+5x+InPFia16xGxRlHuOrIHcneSrfDvv9TXCtcm+un65AB2Mi3gzyVCPezI&#10;3dIARjsa4Op4Pz29cx0eczR+cXMZR138+vO78HDlKj8HjJGDoT4d3/UR6ezYSh+88gPY+uqP6KPX&#10;fgK5ceFUkhpH7ZVF9P89/wIkGr++dxO+Wpd4vEX3rl6h6a5WkE10ZAfWlanhF8F459rGZjeL9Jt7&#10;1+HX69c0sSg7oz68S199qcaiSvWXpAajSvWHcDQ+fvgZf9Ptp6mGQjUY1WBUg1ENRjUY1WBUg/E/&#10;IxjvLNNXj+5hg7rvfK9WqVT/odRgVKn+CF8+fUprcxM01VxE43W5MMWRILpLkqg2LQRsznxK5if3&#10;sL1kdupTsNI7RDanD4Px4Y/B2/Q4lcZ6QEWMC1VyiFTFcZAku0FBgBHFWh8Gy10/I6vdr2Aansj1&#10;PEtFHEJCBsM1YZZUJ2v2YmyhM8GRelKcQdZniYZwMw7Dc1Duf16rigeqotj7xVrBzVPrlF0h5Ry6&#10;5jAzaJdjPYAHnlE2IIeeK9M+tecmcvgVeupRnquudldW5Xw6GTQrh5orb5PPmW53CNJsDlKa9QFI&#10;MNkNiWayy6tmSurmqa/K2ktZ46isUVTiV9YtKvEo68SawmX3RwuazPeDkUwPjl87kPWZclyInDEp&#10;0SoBWuh5Dpr569OR5EntCZ7aw8KrI12pIlxjqa2MA7GKVntq6PZwGyx01dF0axXs/+ANOLnnY7I2&#10;OAXlOanUwfHVWVdOkz0tMD/aQzcujcDq7DCsXZmg+yuyHnGZWqvKKDshGooyUyA3OY5SIkNgmsNt&#10;VaZ3vSQI78zL6xpyrpq4I+/nKBS3Lk+ATA27x4EJCzN0b17ji+sL8Gh5jh7w28U6f/xd/nx3L429&#10;2O1xige9Ez2wPNhCSwPNdJVDcbalGGQqalN6GJRGuEJ+kB2luBtSmIUO+Rvsg2iL4xApu6YaH4Sg&#10;83so8OwuvMxy14fiAGOOAysNvh5ElZxZGmQK5fz1VNRF2ECJvyGl2B6BNIejkOF0DEdsiLoQ+cGC&#10;Zjq3rPvNcjzM0XdEG4wShUr0bX78ConDDHs5e/Sw9m3yfuXjN69hrMbUV0NEY2WAAcixGjIlVYJR&#10;QlFINJZ6n4KawPNa1QGytvIc3i4fIyHZFGoKHXyN9sbZg3L0RUe8rTYEJQox9TRMo5Z/TzWHspCd&#10;Y5Vp70X89xTlgQbUEGEBzbEc23GO0BBlByX+xvx/eArkbNKOJHfqTPGkviw/kJ1QZc2iGCsMh6G8&#10;F0cJ9WQEUE9mIHXy6/I1Fwm28pxnBP1Z0TSUGwdytqJMOU13NgFv3b3kcXw3+Z85yL82g2J/J6oK&#10;9YBbvbUw31BInRlRUBHhS8UhsmOqLy13N8BIZT41pseCr6k+eRqeIke9I3R8y5twescHdJavYVGe&#10;EgWV/LH1ecnQWJBKTYVp1JCfog3BMBdrcjx/Et774d/Ruz/4Wzq19yOwPnOU/GyNQX5/c1E69dcW&#10;4+gL8Wh5Vjv9VPGQKXH4+bVZenSd43HlMn11ZwkerczRXb42hTx3iOm+Norwc4UjHLCv//DvYft7&#10;r4H52ZNYwyxuL16mp+s36cndNbp3/So8uinTU2/RRFcL9dRXUEt5Ae354C3Y8e5rtO2tV+DI9g/o&#10;6CdbyPjEIQ7HeBhprafFsQH43188gC9uLGPaqpjuaaWprmaO2jb6zf01+EbWVt68Ct/wvwnWr9PX&#10;XzxUz1hUqf6TqMGoUv2RnvM3qluLsxwApd8NxvRQ+JOCUe5gbQRjvv/vD8acv1AwFv6ZgjHf7S8V&#10;jMf+7MFY5HUeXhaMVREuLwnGWm0wzm8Kxr3vvwYndvMg0UAPNgfjRHczzI90vyQYx78VjFnxUfCy&#10;YJzp7/w3BqMmFv+YYHy8chW+uDZPD/l94kUwjm8Kxj5tMC4pwdj75wnGi78nGGvCreHfEozJNoch&#10;1f4PB6OE4v+Jwdge+ZcNxmJ+zkrnWBR/dDDmBn8nGDv49QjToxBv88cFo9fJPy4Y5zYFY2WkH5WE&#10;elEFv7zW0wgvDcbTLw/GitRoqM6MQyAKiUWJPgnH3KhACHe1xl1F8d4P/o7e+ef/Sbp7PgQr/rOV&#10;YKzLTcLv76st+g8NxsM7t9Br/PcQH7/zKpjqH6fqgkz4Q8E4yXHX11hFrRWFLw3Gw9t+iWg0PHaA&#10;ilPiYLil7g8HY/e/Hoxfr6/QV0+++M73ZJVK9ZejBqNK9W90f+0aTbdX0UxrMc3wAHiwKpPaeBAs&#10;3M1OkZPhcbI7d4TOH9kJxsc4Hk98qnFsJ3iaHKesYHsoCrenkgh7HjjbU0OCKxQEGlOC/TFwPPgm&#10;OR56i1Kd9SDTTe4y6kM5BsVmGCA3RFqDTBPTbEjhot1NtZEHgJWy26LggV/FhkrZ/IaV+JzlwDoF&#10;yqA43+UkVfieg/og2SV1486F7CoZLbFoTW2RGlUBFzbtRnpaE1semoFxoadmQK05e05DzoWUAbMo&#10;2BhUy+dMtz0IEoqpVp+CTI0FBKPmrEhsqmMlDlEmx6LIcZS/syYU5e8uJPyUaaqysUhjqBm8PBjN&#10;qIGjop4/Ls9ZDlc/zVFtBHLWYmOUEw+MHaki1AEqORirozxhvrmYFjkaF1rLaLZZo7M4neqy4uGj&#10;N34C+7a+TWdlh0EW5OlEscE+lBDmT70NFXBpsINuz0/ADY7FGzPDdJMHfA9Wr0FTeZE2DkuyUkGC&#10;MTEsEORsxJXZsW8F44tw/G4wivUNdzfCUV4qb7u3idxZFA95QPkZ/1rc42Bc51gUymHhm+8wrozI&#10;mabtdG2wmeZkKjcbLE+jzrxYUKak5gRYU4z9aQoxO0qBhp9CuMkRCDE8yJEoobiHgi/s41/v53g8&#10;oN0ltYwf/7UcgaImzAo/QKniaFSmpOZ5naVsNz0o4bgUeZ5nORaPgIRiJqZKn6Rq/toDpmzL1G0D&#10;flzKdFLZYVhHG4Cbp5VKPG4m01U3Tz9V4lD5AYm8/rvBuFlDiJzBaIzdUV8WjEokCuWcRtmUp0Km&#10;m/NL5Tpt49jrjrXVQDDK5jR2VMdBKurDTDkMJRJNqGpDTYjpd+S660KxHz8PRFhCW4ITtSe7UluS&#10;C/9/W0OB9wVKtjsBLXEu/DHu1JHMwZjtDxMlEXSpMg7GCiNA7jB2pwdAS4IXNcV7UH2MKwXz11zE&#10;WJ2iVCdDkHMVRwoSaDg/AdHYFOtPhX72cPH8UQrQP0QhF45TmrM5lF10pfooX7jWVg5X6vJpsCAJ&#10;mpLCqDYuiBoSQ2mhrRr6S7KoRjaiYQhGIz1yOqNDetvfh7N7PqJz+7ZDcUI4yB3G5uIM6K4qoL6a&#10;IuqtLqSG3BTIjw6mWG8nOHfgEzqz72MyOf4p2OjrkAt/DpES5Elpod5UzhF6j69/8ZCj8JFEoVjW&#10;+JzJ7qdCQlHITqhf3roKj1bn6d7SZbjBzx03+BqVDa0y48LA4MRB+vjtn8M2iT12lgMvPtQf5seH&#10;OBIX6d7KIn1+cwWe3Fmj5/du08L4IGYxjHQ0ksXZk3Dq050cjm/C/i1v0/6t75Du3k8oxM0BilPi&#10;qaW0AL65fwc+5z9biUjZJGeoqRrnOyq7pEowYkrqbY5FDsiv1J1QVar/dGowqlT/DrdvXKdVHhwv&#10;9NXTle4autylkRziQfGBLhTgZEp7t7wBOjs/IF0eJAj7czrgylHpb6kHie6GlOZtTOk+PGiLcYRC&#10;HgRn8qBWhBrvo1CjfZRorwvxtscozvoI5PJgOM/7HBX4GmjvorTGOVBvmhu08WBRNEdaUS0PCEVN&#10;sBEzBLlrIEp9XxxjgTt8HG3ZjjpUE2gIElGNISagrPmTaGzhEBWlPPjVBKGe9k5Jhf85rP+q8D+r&#10;VewpsSjxKDEnxw3wQN3hKMhaSeWuohx2niSB+C3ytv2QaiVReQiy7HUg10mO1tADZXdXUSDhuBG/&#10;yrEIU3KIOBvN8KCeWDto5sFxA4dxXeAFyrA9QMX872mLsoUiH0PK9TgP2V4mUBYmd4SDYKwiE0et&#10;9BWnUk6UH7iZ65Ph8X3ww3/4f+Bn3/87evvnP4Lv/c//m/7+f/xfeHteYiSMttXR4xsLcHNmhNam&#10;h+k2D/ie3FqFqrxMCvVyhUp+XeQlx1KUvweMdzXTtekR7V1DuVsoOxAquxAqb1/ngBT3F2bpAQeg&#10;eLh0CT67OkO3ZkdhXabD8scLuZsIckdxZhTu8ev3+W1C2dnx1vSANhjXZwfgznQvrQ41gqz/nW7I&#10;h/Iod0jzNCX307so0OgghZkfBV+93eBxfDs5HHgPIsyO8ONfrgM9HD0j6qLsqSHaAeoibaEq1FL7&#10;Q5Vw493krfsBRJsdgDiLQ5RiexTy3eUO2jkNT80xM6JYwk5+oLHxOJXH7OYAVCi/fvG4lzva8tg/&#10;hx9SCFmjqLxfIvN3d0mVu9/KkS41fD2KSl/5IY5m3eLmYFQiUdYwlnnrgQSissZYCcZmvi6V43Uk&#10;FmV9c2eSg/bOYS1/LonFQv57Fvicw46yteFWIK/nep6BOJuDkOl2imojraEnw5sGcgJw57DQzxhS&#10;HfUo0vQQ1EfJel83ao33pP6cizBVFkNXapJgtDAShgvCOSZDoMDfkjLkudDVgDx0d0Cw0VFKsDsP&#10;o8XJNFmeThNl6TRWkkqDHI692TGQ5mJOyY4mzJRSnS2gjq/BnvRIGC9Jh5mqXFpqLYfJqjwaK8+G&#10;kfIcaEqLoYIwX/A1O0texqfJzeAkmevsBeOje8nwiEZaiC+UJEVRT00xXB3qopWJAVqdHKR7cqde&#10;diCeHKLl4R4YbqzkoCyhCHd7cDh/kvT2fAiHP3yLDm19kyz1DtGV/hZYnx+nJzfmQKLwd8lxGc9u&#10;LsAX/Gvx6Iase16CFb4ur/M1ujg1TBO9bRAZ6E0WBmdg+y/fgh1b3qG92z6AmuICmujvoemhfvrt&#10;40fwzef36flnd+jZvVu4+/jF7VUa5mgUsRe9Se/ALtj62k/og1d/RL985Yf0zo/+CY5s30rnjxyA&#10;+0vzcG9xjtavXoLOqmKqy0vH8Txf3b4GEoy/urfKn/ceffXls+98/1WpVH95ajCqVP9OTx49pNsL&#10;U7TQ36gGoxqMajCqwagGoxqMajD+GYLx6/Ub9PUXD9TNbVSq/0LUYFSp/gTPnnxBd68v0OJwB831&#10;NVJikBvF+DmSh+U5+vn/+h/w0es/or0fvA52Z49p6B8hO739EGJzmqIdz1GsiwHVJ3hCVZQjlYVY&#10;QqL9CR6w6ZCf/k6NM5+wbZDmokcZbmco24NjLMAImmLsqTvVXWNj59T2eHvtQLFODgQPNYYKOWeO&#10;yXpGZepmloMOZdpr1gSWytQ7JlPelAPMlYPFW8LNtINUOatOdpEskcPON852rAyQ8xAvgJzjprwu&#10;KvnPKeNBs1CCTuIuhyNVpFkf3AjEfZRhc1grfUO2wzFMQf02eZuGEqEiT3a1ZBKMdUGy+6QxTeb6&#10;wghHdWeUNbRK/G7sMFnHf0eZhtsgU31ZEv//R5ocAD/9fRDvYECFIa4QbKlPF81Pk6fhcdLb/yHs&#10;2/oGbXvnZ/DqD/8Bfv6Dv+do/Ft4/cf/SG/+9J9o61s/o/7GCrg60k2fL18GiTUJtDtM1iWKotR4&#10;CnJ3gPaaMijOSKRAVzuY7G6lm5cn6falCbg1O05rM2Nw54pMN5Wpp4wHskL+7NsSkxJ+CzOIxfsL&#10;/H4E4IR20Av8MXBZIlFjXaJyRoxoDxu/Mzuk3SVVOYdRdkm9OdoGqwMNdL2vFqZqM2GgKI5q472p&#10;PMKZSkLsQA5jFzmeZpTnrVEZ6sCR6MycqCrcHqpZbYRGU5wLNce78EtnjhYHyOFrI5G/fiKArxkR&#10;YrCLYs0PQr4HB5yvARTJGYvwIhwlFEWRh652WqlEoULCUF4qQajsfCqUcFSmoipTU5W3K9NalT9X&#10;5DvLWlwORVbgehyK3WVn1FMg007B/yxVyzpG1izXIl/bolnWGMp1GWlFbdHW0BJrB03RNlQVbAZ5&#10;/O9M52uu2N8QzxulF02oJtwGcji0k/kaE3E2RyCL/x8bYpygMsyWKoKtqSzIkuKsj2/g5ynrk1AS&#10;aEWlQfy5wuypM80PxooiabYyEcaKo6A3K4jqZTdUlup+geIc9SnG7jQ5HP0YnI/vJDfdfZDmbk4Z&#10;nlaU4WVFWd42lO1jS7l+9hDJz7cRFmfxMt7WGKrCffjzRsB0VQ5cqSuka+1VMFKSSX35qdCVlwIS&#10;imH2puBncZ58zc+Rl6k+2evrwNl920nn4/fASGc/uJudp5yYYJjqaKDl0V5YmxrU4IBcG++HWzLF&#10;fGaI5gfbYbC+jOpzU8BW/xhZ6B4iZ0M9yom6CPODHfT81jI8unYZvrh+hZ6szmtwHD5Z01B+0PT4&#10;5hJ9ces6jPe00UhnM3XVV1FKTBhkJEZTVnIcpMRGgIudBW15+zUwOnOKbE2MyMnSnJoqymBmsB9T&#10;4p/cuUnP1m/T07u36PbiFZgZ7OLnoVLwcbAkD2sTcjDSJ50dH8LeX75DO95+HWL8vKAqO127trq1&#10;NJ8qMpOoNjeN1hem6AF/P/3ykcSiurmNSvVfiRqMKtWf6PmXz+jBnRu0ONZNCRdd6f9n7y6j6zzT&#10;dM9/mbXmy5xeA2d6piBVlQoaY2a2ZRDYYrCYmZmZmZmZmSVLFtgCsyVbZjtmSqqqq6qhuvue5762&#10;3m0lTjWcU92dZF6v9Vva2pYsKdlbev96KDHIlbys9ennf/W/wKaPf0r7NnwKUjA66qmSjcYBCLXR&#10;phgnA4p3NaL2zEBoSfGixgQXyPHUpwxXbfI+tWPZNmErZLnr4u/zvQ2pQlz4sXYRjAMiFtlwjifw&#10;Nvid4sKRtcbyJheWIK1r5GCU1iDybqMFHGTumlThrQ3VfnpUKy52GR8oznhjDl4nxfjitZpjMeDd&#10;6AsHY0skH0qu2DyEKY/5EEEmrY+s8NaFcj4EfXlUMNdRVTmaWMhHdQgFgrReERvbePDb62BkkRW6&#10;8kij4hiQfGc14NvF7qfgm8EYCGdFMPaJC2vWIy6ye+JsgI8k4JFT6RiOBMtjFG50gMJEsLup7YRo&#10;a20qEBerzFZtL1ke20mGBzfTjtUfwKZPfkrrP/oJrP3458DBKI02bl71Ie1Y/wkd2vEFzY92w5K4&#10;wHx6nUf95pUjexx1V6dGoSQ9QRmHwx2NUFOQiQs1NiMuEHm9Iociu8uxODsJDy+9G1l8KGKU8Sgi&#10;j2KyL6/MIBYf89rElaH4rWDkUHx6+RxwKD4U78ukNYwcjI/mz8K98yMK54bp/lQf3JvspnsTnXBz&#10;qA6udJXRZE069eVHUHtaANRHe0JTnLcIwADozQymvqwQvKyPcQWOksZlXane1J3mA72ZflAdJsLT&#10;m9cxGlGA9nYIM9xLCVbHoFTEUXWwKfxLwcgj41IkrgxDKRRXBqO0HlEKQn4+SGscpcBk317/yPKd&#10;T2CEu8BFVTwntADB6KsLivWKil/gSM+rzrh3o4ld4rHMunmNsQhE1r6sVdwvzUTgI0hSHVSVsVgb&#10;YS1i0QnyvXlkURGK/MsqVuhnTB2pXlARak3FAebiPlPlhkSJtqcozUkPSoOsqSzYBtHYmxUIE+Vx&#10;NFeXBlIwDuaFUV20C6R5nKYEZz2Kc9QhR/H8Yg6qu8jhxG4It9CiSCsdirLWpVg7A0p0MqZUN3OI&#10;stKnSEs9irYyoCR7M6iLDqC+7DiYbyqBy22VdLOvCcYq8miwKAN6CtIhL8SbAi0NIMTOBAJFNEqb&#10;1ugd2kXHtqyF4+J5yyw0j1GKeD821dVE188OwtL0MNw+x8+BM8BHYbxasUHNoyvnlG/vb2sqYlGf&#10;fKxOU7SnI8z2t9NvH9wE6RdJL25wMF4FZSQiHK/Bq7uLGAFkI50tNNjWSC1VpRTi6w4leZnU1lAN&#10;fR3NEB8ZQhvXfAr7tm+hQ7t20PED+ygrMR4G21ro4YL4t+9zMD4A3hSHPb29QA/4+B4hLzGKMqJD&#10;KNbfg4zVj8LBTetp88e/Ahs9LUiPCFGure6oLKaa3DQRkVn04PpFzNzhDea+/XNWJpP915KDUSb7&#10;C3n59DHlJ4XJwSgHoxyMcjDKwSgHoxyM/45gHGpvpq/eyusVZbLvKzkYZbK/oEf371G4jxOZa6mQ&#10;tYEa+NgZU6i7DSQFukOwgxlZnNgH9hr7yfHkfnLVPkTlkU5Qz2uAxMUua0p0p/o4F4o0Pw7+evvI&#10;TX0rJDmeohRn8QPYVUd5zEBdhA21JTjBSI4PDOd4Kaendqc4UlcSH8NhTx0JttDGW+tHWAFHI09N&#10;rfDWo2w7FeCdGqX1UtIOjbztf1ecNfAB51IcKqam8sWvDi60i3mHSTcONw1M82SNvNZrORh5eimv&#10;QSzkdYiumlDkckpEokKegzoUivvKPHVhZRzmOp4A3lGV1z6yLNujwPfxhTfji+y2SAu4UB4GU/m+&#10;1BtrB93R1oIV8LRUDuGBFDfo4RBJ9RUX3V7kp6sCXjpHyU37GBxc/Uva99nPad/nH9D+dR/CrtW/&#10;ou2rFNZ/xPH4U9q25td0ZOcGyI4LocbiTGotz8VW+OyBiLib06Pw8MJ5enRxhpbOjdNgSy0UpsZR&#10;fLAPdNVXAE9JjfZzhytnh+jp4iW8D7srQvHLSxyAs/i3JO/FoCDtfMqeXpsBPjD83tw4SJH47Mp5&#10;en51BhCK58fg0aUpeMBvf34Ulib6Fc720o2RNrg+2ETX+uthvrUEZpsKaKo2iyar02myKhWk9WlD&#10;+QnKA9jbkgKoOd4XOlL8gONxOC8C+rOCgI9pGMkPh/YkL6rn55SQ664HBV6G2NWTNfAuq1G2UM9r&#10;DYVaXmsYpJhaXRWoDzUhvOaQ1yNaUJ34+xpMNVVMLeX4k9YrroxIXpvIeJ2iNA1VWve4cqfVldNS&#10;+ZczrCZAH+sYGQcjT1VlvC6Y8S9dpEhsjeavwQo6RBSytlhbahH3M8XusfbYSbYz2Q0KRRQm26uJ&#10;YLQSwWgjgtGeWpM8oSLUBjHIigOtoDzUjmpF2LEgw4P4/uOusZ2iLdUgVcRevq858DpEVhRgRe2p&#10;fjBRHk8XmjJhpi4dusX/K34/FmyuTn4mJ8jb6Cid3PxrhU0f0alNn4D+znVksGs9XupsW0UaX3xE&#10;x1d9ACqf/hxObfiUvHRPQKyNgfi+aA7DRSkwUZlDl9qqYKK6ENE4Kp5/jakxkORhT866qqC9fwtp&#10;7t1EWuKlnspuOLThc9rxyQegd3g3mGkcIXfeTVXgIzUmu+rpXE+j8jny5BL/ooXX+07SnekRuisC&#10;8jkfiSG8WrpEX91dgN/dvwn8XKzLSob24hzqqSgEaQdRjsc3t6+BFInszd3r8EIE3JNbN8DP2YHc&#10;rC3IylCXtq1fDSH+XlRdXgT3b9+A6fERKshMA7XDB8XbrYXNq1bBsb17yFhbkzrramh2dJjmx0ex&#10;llHCaxvZH15+SX8Ufvf0Pj2+cRnODXRTX301cDwyE43jlBIeANUiFqdHh+irr+T1ijLZ95kcjDLZ&#10;X9jTp0+oKDOJPGxOy8EoB6McjHIwysEoB6McjN8KxtSIQCpKT6QL5yblWJTJfgDkYJTJ/gM8f/aU&#10;+rtaKT81mopSI6ksIwYq0mMhwdeJTFR2gfWJ3WSrupscNPZRXoA1lEU4UH28G7Sm+FCzuOhNddYF&#10;jkZf3T0QZ6tG8XbqlOigQZmu2sDTUvkcOtaf6QGDWR7K6am8Y+JApiv0iHhkvIuqtMFLXYgp1QWL&#10;C+YAQ2Vs8cYbfCg4k3Zp5HPipA1w2mMUU03boi2UU1Ol3VDLvbUxrY6ntraIC2dWLy6cK330QApG&#10;cFLId9RQyrY9AbkOvNnNSZACcSUORenMRmlnVY5G6WvgC29pB8m5shCYEDHdHW0DvbHvdERZimi0&#10;pb5EFwVxwdubFkCdST7keeoguJ48JP6fHQaD/VtJb98W8f9zN/laGoC7mS65mGiDtb4GuJjrU6i4&#10;KGVd4oL1bGc9TYqLyy/FhSW7Jy4qeZdF9uWlOXp8eY5uTJ2husIsKE5PoNzEKGitKgYOxpRwf7g6&#10;MYxgvH1+AjgYOTwlimAUL8VF7Pt4kxuFx1cUOBjvz/N007O48JVI8agMxhmejqp4u3szvMnHCNwY&#10;74XFM90iFFvgal89XemthdnmIjjfkC8u4DPobGUKjZcnwWhxKpzhg9qLkqEvO1IEYrgQRv3ZoTCU&#10;G0GjBVEwmBMKA9khIvD9oSLYhnI9jKDEzwTKA82oJswKGiNsqCnSVrAR8WgBdSL6pCCs5F9+8C9B&#10;Ag3E25pDvfh7jkYmBaM0DZVDceWmOGzlpjcrN8j5rmmsvIEU/3KDH6+NocbA8ShNSeVfzLD2GCtl&#10;MLaJx2xrjAKHIuPbUjC2xDoqxDlRe6IrFPsbU4aLFpUEmFFJoDmVBlmIULSFbA9DSnbUgqIASwUO&#10;xyBr8NPdSy6qmxGNaS76kOVh/J3B2MnPG2GqOokut+XAhaZs6BP/r6RgDBCx6GWoQu76h0lz6yeg&#10;+sWv6MjnPwPb43vJQW0/OZ88TAHGp8jHQI08dY6CIhJVyddAg6JsTkOEhS6Fm2tBU1II9OWJQGmp&#10;gLHKPBopy6ahkiyqig+FGGdLsjulAurYtXQdaezeQHpH98DRrWtp35qPwOjYPjBVP0S24mOzpsI0&#10;Gm2ppPG2auVzhEPx4dz4O+I58vzaDLxcvECvl67A13cW4OnVORprroGOklxqyEkFaRfjlzcvKyPz&#10;tYhGaUrqV/cX4f7Vebo8dRYs9XXIUEOVtI4dUW5qY2VqREF+XlBVVgQ5GSkU4ucNKiIOpWDctlbh&#10;wLatpHpwP0UH+FFWQqz4uZZEd65cgCe3FpXB+JvHd+GrR7fp+e3rcGt+WnxfOgMGx4+A/Wk9Ks1O&#10;oysX5+jtmzfv/fyUyWTfP3IwymT/Qb7+6it6+fQR3RIX2JfGe+jiWBeNiQsJVhQfQvoiMpjp4W1k&#10;fmQbWR3bQYkuhpDpbUpFQVbQmREIpcG2kOaqLy6CjkGEuQpEWhyleBtV4PVH0nrGjiQn6M1wo7EC&#10;XxgvfEex3b4b9fIuinEOwGv2msLFhXOoqXINYzkfK+CtCXxAOGsKM8Y6RoaRxngb6hQvpRGQKj89&#10;vC+ve5RGSqRjLap89ZU7onIwIhqdT1KOrep70i1VIMNSMXrI0iwPUarlQVh5X4rFAeDbjKOx0JVD&#10;Uw0X3tIxIDMlQTCW5UntEVbQF2dPAwkO1M/xLKKgI9KaumOdYCAtUER3KPWkBpDziT1ge2wPWajs&#10;BR8TXfIz06c4d3uaaK6GobpS6hNRyNrL84C33r842gP3Lk6ISDyHrfNvzYwqnFdsyc+eXL1IT69d&#10;omvjI8rpW2VZydRQmgf14mKSVYlgLEiOhoWpUXqycJHuzU4p3Z2ZhAfz597FowjBb5OC78GFCeVo&#10;4cq/l0ZJVuJgfCBikd0+Pwq3pofp1uQQXB8VoTjaRdeGO+hybyNc7KqhC52VcE6EIpuqy6HxSnGx&#10;XZpII8VxcLYsEybKs3CMApsoT6WJshQYL0lQEG87XhwLI/mR0J8VQnWRzpBsp0khBgehNtwW6iPs&#10;RUA5AcciRyPCcfmw+noRbryul5X56AKvZ+RQZByNytHGb8WhNJLISr2038OjkO0i5lir+FiMj9Po&#10;EJHHmsXHbg43/QZ+7Eq7FPclO0JvkoMyGPkXPtLIojISgaORZxw4Cy7QksBHkThTebA5FfgYiTg0&#10;gCx3EX7OuhBhepQC9PdDgZ8F5IjvSWluBuBxagc5HN0gonELjsNgHId5PuYgBWNxoHgOZQXDTF0a&#10;LXQXwrVOhcGCCEpx0gVvwyPkonOAnLT2kc7OVXBk1c9o60/+CoLMdCjcWnx/dLWiloxYak6Ppua0&#10;SOjKTRSSqCU9lgqCvCBIRKWj6h7I9rGFurhAmmkogeHSLOovSqfeglQqCPOBYGsjMj++D45s+pwO&#10;bfhUROIa0hexytR3b6Sjm9eAmQhFZqJ6gAxUdkNFegz1VBdQf10xPRbPGca7BfOoInt25Rw9v3oe&#10;L+HqDD27Ng+vb16Bl4uXlOuXu8ryKS8qGK6O9QOvO/7dwyXgUOSZCS9vXaHfPlqCq5Oj1FlXDYe2&#10;b6FdX6ylXRvW0o5N62Dfzq10cO9OUFc9CqfUj5Oupgbs2bpFxOI62LVhA2xbu4Y2rfqMDu7YSip7&#10;dtJJlUM0NdAHt0T0ffX4PjwXwcuRyEd6vH14C/7m6UP62xdPwM/emkI9XKi2pJCuX7ksr1mUyX5A&#10;5GCUyf4jff01vXrxjO6Ki3iORjkY5WCUg1EORjkY5WD8/2MwRvl40hnxPk8ef/n+z0qZTPa9Jgej&#10;TPaf4Ku3b+jx3SWa7W2mc5111F+VR6XxQZAb6krZQY6UE+RExaHOUBLqRGXL2kQstgvVcW5QLC7O&#10;sr1MIdFeixLsNSne9iTFWByHdCdN5VotxYUin8HmKi6iPWGQp6Xmegn8uhv0pDpRZ6IdNEdZUHOk&#10;OTWKC1Veh8iK3DUo3+UEVIvYY3WBHIB8cWsmLnp5Oipf+PIFsCXwBXOZt+7yweaK3VNX7ozKaxpZ&#10;gbMqFTiJ0HU8QZnWKgqWh4VDkGd7AnJsjyvXJnIoJpvvRxxKwcj3JZruhRQL/rv9lG51SPlxWsTn&#10;2ZfoAFMFfjCS5kZtIo5ZuwjljmV8uzPKhnoTHKEu1IIqg8yo1Pc0me36DIx3ribDHeugOTWBOrPT&#10;abiskB6IYGJ3Jgfp1tkBuCMuFuH8CN0WYciWzg3TzXNDcGN6UIHvE2+jMA5j7Y1kY6QNlXkZNDnQ&#10;DSmRIVCYliguDithQbz9vSuz4t8ZgyXhNseccGeG1zSKi9dZXmM4oSBC8r6ISvZwjqfOiQvcuYlv&#10;xKMUjFJEPrr4LiR5baPi3xQfS8QqTIqvQXzNbGli2dl+uinCkS0OttJCfyNM1XEs5tN0XR5N86Hs&#10;4uX5eoVLbWVwoaWYZpvyYa4xT6EhlyYqUuGsML6sMz2E2tOCqDbancJPq0Cmiz4Vi+BhHUmu0Bht&#10;T2UBxlAeZEwVfAZjsAnVhZlDbZgIRhGGrIqnk/L6QhFrTeJ5oWCmxM8TXk8o7VjKZ442cOCFvpt6&#10;ylNNlWscQ/kcUpPlad+Ks08rfQ3Ec0UPpF19i9xPUoGrOvCUVun9e1KcoTvJkTri7EExndZahKw1&#10;Ncc4QWeSJ/Vl+kN9NMezk4hEG4q3VoMcTyMqDrDENPcUJx2KtVYnp+MbwV7lC7I9vA4yPAwhSbxN&#10;hPj+woLFf9cgoyMUanKcWpL9oD7WgyojnIEDsjTYjqpEsPfmhMF0TRpdas2H610lMFWdRk0J3hBk&#10;eZJc9Q+Ts+4h0t2zFtQ2fkSHPv0ZxNqbU5KLDRUGe9Gl9nrxeKgSj51SGCrOVO54Olyi0JYRTfVJ&#10;wRBrZwQpLpZUGOgG7Rnx1JOfRh3ZSeRjog2OempkfvIIpEf6UnZMICWHeJKLiQ6YaKiQjspe0Dy0&#10;A7QP7VSuZ6wSwdpfU0RD9aXKKakcjdKuwY8vTdKTy5P0cmF22Ty9vH5R4doFeiG8WrhEvxHBxS72&#10;d9BgdQkUx0dBb5X4t8Xbs5dLvFvqNYHXLy5Cf1MtRQf4wra1q2jDZx/Txs8/oW1frIbN4r5Naz6H&#10;HZvWw/aN68XfrYPNa8XbrFHYtEpho4jFDZ9/TFvF+/I6yP3bNlNPUx0szp+jP75+Bq9FIL56sESv&#10;2f2b8Ob+Er0Vvnp0n+4uidffvH7v56NMJvv+k4NRJvtP9Or5U7pyppdG64upKSceKuL9qTTGG8oi&#10;3BXCXak8zBk4GFlNggeUhjtQvp8lJDvqUJKDNiXYaVK0+XFIdThF2a46IAVjpwjGvkwPGMj2pIEc&#10;he8ORnPgC19lMLqpY6t/Vu2jD7XiQrdJXFgz3thj5WgJqxMX4hyMFb6KDT5YrYhMVuHNx2EsB6PT&#10;CchzPC5i8Qhk8OigxUHIt1eFXPsT7wUjk4KR4zHBZA98VzDyZjv94iKbTeb7wkjqu2Bc6dvBWBVo&#10;ggPeCzx1yWT7R2C07VPS37YaevOyaKS0iKbrq+iJiCj2aGaMHpw/A9JowyMRYPfmxuCmCMTFqYFv&#10;uDE9pAzGxekzMNxSS6baalCVn0kzowMQH+IPBSJW+5rrYOH8Wbp7eUb5vje/EYxnlO6em4B750Uw&#10;zkyBFIzsXwzGFSOP3xWMNyeGlMF4i6OZcTSe6YEbQ220ONAM74IxH7E401BAs42FcKWzAi61l9Jc&#10;cwFcWDYv4nGiMg3OCjw6ydpSg6g1JZCqIlwoQGcfZLkaUqUIGNaV4g68AUyxnyGUBpymskCF2lDe&#10;8Ia9C8ZqEYqsVgSg9NxYGYwci0xaW7gyGKV1iRx60vOiPkT8u0E8EmmMUFTEoi4Ve/AGUdrKzZzy&#10;XUTUiecF401xmsVzjEnB2JXkRO0iFhmHYn04j4yKYIx1hs4Ub2z+w2qjnKlGBGNJoBVFmKhAlrsh&#10;XudYTHbUpigLVbI+uAasDqxWSnc3gERHLQo1VVEwOYZYjLRQo/bUQGgU0Vcd5QrloQ5QI2735oQD&#10;x+HFlny43lUK52ozlO8fbH2KXA2OkLPeu2BU3/QxHVn1AcQ7WlKKmx0Vh/rSQm+rMhrZcEkWopFH&#10;Dc9W5cFAUQp158VDtLUBJDiYiPi1g5a0WOrJS6P2zEQRqupgp32czE+pQGl6NFXlJFB+Yih5WBiA&#10;udZx0jt+AE4e2AaaB3esCMa47wjGKfpSPI/Y40sKrxZnFUQwvhLhx15cnYdXCxfpb+7dgGsjvTTW&#10;WAWZoQHQVpxLj8XbsZc3ORivK4jAZF21FRTk7gKbV39G6z/5NaJR2vRmo7jvCxGQbMu61cARuYGj&#10;UNi0hoNSYcPnkk8RjJtWfypC8jPas2UDdTZUw8LcNP3d2xfw5tFtRCMsB+Nr8XW8ffwASzS+/fNQ&#10;JpP9cMjBKJP9J3vz6iVdnhimjuJ0as1PopqUEKpKDKCqBEFEI6uO9qSaaA9ozwgSFzVBVJfkBRWR&#10;zlQUaAM8lQvRaK+lDMYkW3VKczgJLXG80QWfweZMvRnu0P8dwdibxhegDtASbSlYiItQM2xcw3iE&#10;UQrGKh894GCUppiuDEZpuh2PopR7f/OMuWo/Ayj30laGXKGzKuSLYMzgDWuEdBGK6eYH4M+NMCqm&#10;n76bkvrnRhg5dlmruGgfSHaG8RwvGBS3W0XwsveD0Zp64h2gKtCYSr0NqFAEo83+NWB9YANZHtwK&#10;g0W5NFZRSucba+hLEWTswflRun9uBKQLxofzHFhngEcU3wvGc0O0xKOPwpXxQRgQF4sWeiehpjCb&#10;5seHIDrAG7Lio6itugzmRvvpmghFaYTx5vl3wXibY/G8wspglDyYZRP/6gjjymmq3xWMPMK4NDEI&#10;HIu3p3h6qrg91gs3htqVwThdXwjnRChyLM41FdF8czFc7aqEyx1lNN9apMCxqAzGdFgZjI2JftQQ&#10;70NloY4UanQY8jyNqSbcEaQNXxqibJXByKHIo4xsZTDW8E6ognKEMfTdCCOPwEvxKI0sSsHI8dgQ&#10;xhvZmGB3VLYyGBUji8s7EfsYQKmnDs4/ZXwGqbTzb654XjDefId3QmXKYEx0pLZY3g313QhjQ4QN&#10;tca5Qof4XtGT4Q/lIbY4GzHP24TCTh+GTDcDBGOSgxYl2mtiMy2bQ2tBCkeW5qYPCQ6a7wVjhLma&#10;CHR/aIj3+kYwloXY47YUjByHl9sK4VpnCfB9nZkhEGGvS14mJ8jD6Bjp7V0HmttXkfrGT4BHGBOd&#10;rakg0JMutNbSfEu1MhhHy3JopDQbLyeqeQOlfBosTqPe/ERIcjKDVFcryvJ2hJbUWOrOTaW2jARy&#10;0VMDW61jZHbyCHAoFqdGUVZMIHlaGoK1njoZnzwKpw5uBw5GnYM7gYNxoLaYhhvKlMH45NK7YHyy&#10;PMK4MhhfL1wCZTCKePytCD+2ODZA0+0NkBMRDK1FOcqzVV/cuEJvbi+AFIydNeUU4OoI3xWMm9Zw&#10;GH4KK4Nx4+rPASOMy7auWw88PXX7Bt4Ih+9bRXu3bqS60gKYGx9WTkl9eX9JuEmveGTxwRK9eXib&#10;3j5/iqUZ3/45KJPJfljkYJTJ/gu8ffOa7l6/QLM8LU9cHE81FtKkuGAeLkmGsXI+WoCPGEin3rxI&#10;6smNoL7CSOjIDKbmJF/I8zHDWqEMN0NlMPpp7yR31Q1Q4mcM1aGW4gLSBRTTUr2hl9cv8q6p2R40&#10;IgKK8YVoZ4IDtcfZKUdISj21Kd9ZDcrEbVYTwMdUWIF0fECLuN0d7wh8RAdfHJd66VCxhyYUumpA&#10;kZsiFlmp+0kodFGjFJ5mKiQY7aI4/e2Qbn5IwUKEpLUKZNoeE+HIAflOhrViHePKtYwr1zh2ioid&#10;yPMFKXQbRSTUeOtAq4iDdnFxzzojeVqqBbWEmUOZtz4VeehQkQjG0gArqBUx35oWDtd6Wmixn0Oo&#10;g26OdsPiSBctLJNG2m5ODNDC2T64PvGONCWVQ/HO/AS0lxdQS0kuVWQmkbe9BfS31NK9a/PgZH4a&#10;3G3MKcDFHhKC/Sk1PJjuXDgHt+cmlcd0KINOuD01/p6753itlXBeEYCMg3BlPDLshLp81MbKUcs7&#10;58cVzr3bJVU6XuO+8FCEM1sS/z2u97fAxY5quNxVQwt99eK/YQPdGGiExcEGWBioF29bC3OtJTTT&#10;VAhnq7NgrDKDRsvTIN5Rj6JtRQA56VNFmAO0J/uKxzfvnBqqPEqj1J93S1U8N6pCLURMWkKDeMyy&#10;KvG4KPHRg2Ie/RPKVqxhbOGR9OXdSBW7A0uPf0vl1FHWKZ5DrD3GVnlsTSkfC7Mch6WeepDtoE5J&#10;5ochSn8HReqJx77xHipw14TWWBvlsTid/PwU2uMdlMeBtMc5UUeCeH4nuFJ/dgA0xjpTcYA5eJzc&#10;Qa5qW7+Bf9HEawxDTh+hIMND5Ke7j+yPbXhPPE95F6Kt1SnEREXB+BiEm6kqI7Eq0kU5JVX6hVZF&#10;uBMN5EfBpdYCuj1UC7MN2XC+LlPEXRqUxXhSTrAjZfjbksnBTeCmo0KRdoYQcPoU+RudpDALPcoP&#10;9KD2zHiaaSz/DqXA0ThWkQMDBWnQKd6nOiYIGpKjcJRGTUI4WWscBpMT+5VHaLjyURmWBuRpZUT+&#10;9mYQ7ulA0X5uoKuyDzQP7KAT29ZDdUYcYvFMcyWOn2Erg/Hl9VmQgvHtzUv0m1vXQRppfCl+Ljy/&#10;Ogevb1ymt7euQV1WqkJ2GtXnpsPDSzP0GxFp7KV4G9ZQnEsOpobAU1HXffwhffHpR7Rl7eewfeNa&#10;2rl5PXAosq3r19CuzRtg9+ZNsHfrFtLTUAdzQz1ysjYnjSMHSGXPdjq2byeZ6p6C2GBfaqsugVuX&#10;ztNd8Xk/XBRf17NH9JvXr+RYlMl+JORglMn+i/AUnS/v3qQrY9003VQsB6McjHIwysEoB6McjD/o&#10;YLx37QI9vX+bfvNWPi5DJvux+MMf/iAHo0z2X+3Fky9FKJyl6Ra+yMlWqBIXUuJCmPHOkcMlCdSR&#10;FQp1cV5UEmwP2SIWszyNKd3VkGIt1SDJ7iSlOWpCNR/KLTRE2lNXihsM5PjQUJ4fDOb6wFCuNw1l&#10;e0J3Em+o4UTdiU7Us4wvfnlNIqtfxmsX26OsoYHPbuT7Q/hsRjtoj7al1kjeNVVxWDkr9jgFJcuH&#10;kLNKEWt8MHmZCEppDWOy6V5EI0s23Q8pZgcpVUQjS7M8ooxHvs1SLQ8r8VTVZPOD4u+PKDcR4aml&#10;UjBKaylreH2l+LisUXx+zby5iPh820Ukt/C0QvE6qw7kA9z5IHdj6kzygpHCaHHBmwu3htrpznAn&#10;3RZuLOP1erfG+4A3fcHGL0xEI7sxKfA01CkRkzMjcP/SJD2+PgfZ0SGUGupHqWH+lBIZBH3NNXRx&#10;Yhi0VA68Jyk0gIpSEuieuJBkdy9M0+3Zs7DEaxqnRhQmeK0hTx8do1vT43D3/DvKtY7L4SjFo0S6&#10;T9oZld0RsanAU15H4T6v4xTu8zTYySG4I/573B7rAd4AR6GFbgw200021AJX+uuX1dHVZfPtZTQr&#10;opGdayyA5rRQyvCyhDhHfYpz0KMMTzPq4V1thd6sEOrLCobSQDMFEY3FIhpZXYQtNUY7UGOUPdVw&#10;PApF3vqU6aIB+R5aVCAUeYrHKW9QIzSK54N07mFzJO+Waq5cl1gfylNSzUCaRspvXx14Gsp9eM2i&#10;Pl7WBptCnsspShCPb5YkHr8s3fY4VQabQGucPfWkukJngpNSR4IztItQVOBfAPlDeag1JTqcAqfj&#10;m8n+6EZyFC89Tu6ERAcdKvCzpAB9jsX95KOzj1w5LAW3UzuVYnhDLSHSSp1CzY5D8OmjFGSkCMds&#10;LzMoDOBAdIaaaHdoTPChkeIEmG/Op+vd5TDXlAezjbl0rj4HMn2tKdpejyJsdOj03vUQYq5FpZE+&#10;kBfgSrlCupc9BRprUWGwJw0WZ8BsUwXNiUiba65QBuNsU/nyfZV0tqoQzpTz2sZMqIwPp+KoQMoL&#10;9SXtvVtAdccXdHDzKvB3sKBgFxuK9hEhnJUEuQkRlB4VBEe3b4BjwgnxfqylMJPO9zTTbF+rMhif&#10;XuazS6fgxbUZeHld4fXCBXp74wq8XrykxOsYGQejtHvqfH8XjDTWUGV6IlwY7qWl8/z8nqCvHyzB&#10;YHMtRfl7weZVIhg/+qWIxl+KaPw1YB3iWp56yhvf8JrFz7AucfOaz2H7F+to54YvRDRupNNamuBi&#10;bUGhvh4UJ76/JIQHUWyIP1noa4G1kQ7ZGevCRfE95dmjB/JxGTLZj8Tvfvc7+ru/+zv6p3/6JzkY&#10;ZbLvg7evX9FDcdFwqaeOzjcW0lRtjjIYeZSRd4JsTgmE0lAnynA3gUwPY+BgjLPSgCI/c6qLdISG&#10;SAdoiRMRmOoBgyIUhwsCYLRQYZjDkUcehZ5kF+gTcTma5Q19SS7KYzfaRARK2qNsoIYvpH34cHED&#10;5RpGjkYeaeSjB/hgct4tssRTC0o9NalsGR+7wap8dCnX4TikWhygRJM9kGC8FxJNRDiaHYIUi3eS&#10;zA4AB6IUjHybZVgfVa6b7BcRLAUj79IKntpU7q4BtSJa6/30oDVUBHGICEo/XWhYsdPleFEYXGzM&#10;ojuD9fBgrEvopntnurBGj90Z76V7k4Nwc6wPlsb7laONS9NDSnfnx+CxuJiUDuIOdbUjX1szCnN3&#10;oIrcNOhtqqazfe2wd+Na2LlOXPh9+iGkhAVRTV4W3b88C1I0spsi5G6IWGQL48NwY4KPwVgOxpmz&#10;y741cvgd8Sjdd+vciNKdaR5ZZIpYZHzsBrvPR4Us7xh7b2ro3U6y4r8Ru32mm5aG277hQm8dXOyr&#10;QzSy+U4RBiIaoa0UisNcyeXUPohzNKAEZyPK9bcRzxsepU+lwfxI6skMAikYS1YEY2OMI9b8tcS5&#10;UEWQOeS4a1OieOywHJeTlOt6ivLdxWNXhB6r43W74jHOOAbrRRyW++lDNR+pEWICTRGWwLeLPXWh&#10;wp9/+WAs3s5ExCYHpw0ViI8XZ3oAMh3VKMtJHaHaGM0xa0ttHIfLMwQ6eRMr3vk4kZ+n7sCh2Abu&#10;1J3hD/m+phRsfBhsj3xB1ofWk53KRvLS2gscjLk+5iIU9yvu0xZEODJvvQPko38QIq01IIKD0VwV&#10;gk6rUKDhEURjnK02ZIlIlzbqak7yp5bkAOpID6Hx8hSYacyji23FMN9SqCRtaBTvaEi+BkfFxz5C&#10;hrvWQJzDaerJT4LWjFgojfAhyyM7KN7JTHkfR+GF1mrx71Upg/FSex1d624Gaa3jbHM1zbTUQElM&#10;CGUEelKyCMIjG1fB7tUiqD7+GfDzLsbXjbKiQ2iypxXqi7KUR9jsXvsJHBDvd2LnBuipLKSro310&#10;7Uz/imDktYzTwEdqMGU4XptTjiy+EXEoeSsCkXEwvlr2cpGP3BA/I0QklibHwkhLLU33ttHMQCf9&#10;/sk9mB7oovyUeNiy+mMRjB/Aml8rrP/kQ/ris4+A45HxhjbrxP1s69rVtH39Wtq18Qsy09MBXxcH&#10;SokOoy4Rq6M97dTf1kjWhjpwfO92+uKjn5O9mRHdv32Lvv5a3txGJvsx4FHFP/3pT/TP//zPxH/k&#10;YJTJvif4B+3zR/fougiPqdpcORjlYJSDUQ5GORjlYPxeB6PO8UMUFx5MNxaui59h8npFmeyHjkcV&#10;//7v/x6jiiv/yMEok33P8GjjrbmzNNXA67Sy6WxlFo2WplGqmxlk+VhTfqA9BBgcIV/dgxRy+hhl&#10;e5pAY5wH9WEaXgi1J3lBV6qPcm1TX5af4Ctu+9FocYhCUTCdKQyC/jRP6hNh2ctHEIiLUtYWy8dt&#10;WAOvS2Q8/Y7Ph2Nl3jqKEPTSVh5A3hXvQL2JztST6AjdCQ7Kc+lqgwxFxPGuqSLQxPuzmgB95RrH&#10;bPtjlM67pQqJJvuAozCFp5vylD0Rg4nidZZguh/4Nt/PsuxPULaDKhW6ayrXkfHnJMWs8iB1jlY3&#10;NajwUIdKDw1qCNCjpiARv2HG0J/kQEOpLjSYqvjvwQZzAmm8NA7ujTaKYGyhB+Nt9HCyB+6d7RYx&#10;1AUveDqa8PLKOXq1wLsjztLzBXFBuezpwgzcEDF1rqcFHMXFmJWWOoW42mMjCVadn0HR/h6wa/0q&#10;2L72M9r02cfgYWNOET7u9GxpARamz1JXdSmcFxeVF8XF7CVh8eyIkhSPC+ODsHh2kG5MKtyc4qAd&#10;hm9MP/2OoLzHZ0AKvNPqlyJQFSbhoXg83xGhChyKy6SIvMUhPdarPHqDLY4rXD/TSVeHWuHagAiA&#10;gSa60FVDYTb64GeiQe66KjBRlytioJimG/NpuISncidSZ2YwtSR5Q0mANVSE2lNDrBs0xblTs3jO&#10;NMa4UbabPmS66lC6sxZkOmtClosW5brrQnmQKdVGWEFTpIi6CJvlYy14DSTvVqrQFss7mYogjeHd&#10;h+2/gd8vyUoFEiwOU6yIRdYQLZ5rcY7QKsKQdSS7Uad4TrKOJAWeFt2T6gcD2SHi8RhGA0JXVjAU&#10;BdtQlI0GWB/ZSJaHviDbo5tFlB2GGDttSnE7Tc4aO8lBdRvZn9hKViIomZfuAQo2PQH8dizOQZcS&#10;XQwhxEyVAk4fpUDjYxRrrwP897yGlNXE+lBdvB81pwTTWEU6nG/Ip/nWEpiuzwf+/jZYnAwJ9qcp&#10;2Eg83k9rUILjaSiP8Ka+/GSYa62gC+1VNFaVSxneDhRupU+umkegrzCNhsuyYbAkE0bKC2i0shim&#10;GqugvzSPyhIiIcDejFxNdcnRSJPWf/gT2PjxB7T5s18B/4KmsSyfmsS/01ldDpnRoRTm6QR71n0K&#10;J/dtJzczA5jsaqI7s2fhsXius6eCFI/PcFt8D7h5QWGRz11UTD/9aukqcCi+XLwEL8T9z3lNoyDt&#10;hvpExKW0C3JJSiymrWdFBdO1iWHori2n7Pgo4PXNLpYm5GFnSRH+XmBnZkiGmqqgq34UeHQwMSIY&#10;2mvKabCtiYY7mmlhdgpmxwZpTATz+ZFemhUxzC/5v013YzUtXhOR+0ZeryiT/Rj8/ve/p3/8x3/8&#10;RihKf+RglMm+j77+mr68vUjzPfU0UZP7zWD0tlIGo/9yMAb/DwRjX7avHIz/xmAc+K5gzP7LB+Pi&#10;nwlGaaMbDsYoP3f4rmB0t/52MI6/C8b+94PxXSy+C8aF71kwLpzp+s5gDLXWAz/jd8E4WZ+nXN+o&#10;DMaMfy0YPd4PRpf/3GCMNz/0FwlG9i8G47EfRjAmOhnDdwdjHmX6OFKYpT65nDoMvQWp3xGM+e8F&#10;Y9/KYLR7Pxg3fPxzZTBW5qUjiprLC5XBmPGvBOPUcjDeXRGMT/7CwfhUBONN8TxjHIwpIb6UGRmk&#10;DMaumjJlMHrYWpCrlSl52ltRZIA3cBy+F4zmRpQUGQIddZWIxdGuVlqcm4Y5EYzjvW3KYOTXJwZ7&#10;6enjL9//2SWTyX5wpLWK0vTT7/ojB6NM9j32+vlTWpwcojPVeZThZQ08wpjtawOBRsdENKpQhLk6&#10;zj1jrUm+ymDsTPGB7lSORI7FAOoVwdibya/70XBhMIwKY0UKg1k+NJDpTf0ZXtSd7Aq8I2NrjB3w&#10;ph6Mg5EPFGccXyUivvhlW7QV8JTUngTeNOddMEq7rtbzQejLU1H5doNQI26vDMYM6yOQzNNNl6ec&#10;JlsegiSeimpxUGE5Evm+5GU5TmqU66RORR5ayo1HeGdLaSdLaWpsscdJKnY9AeXuimCsWA7G5hBD&#10;6ogwhYFkRxpKc0E09qW6w2BOgAjtKLjRV0lLAzV0e6ieHkx0KYholDw8NwR3Jvrp2kgnzA/w5hiN&#10;NCcC6Nb5ETjX00TdlYUQ4mRL/naWlBrqT3evzEJRWjz5OlrBng1rYMfaz2njpx+BvbEB+Yr3mxsZ&#10;hJ66KkoJC4C++kqa6G7B1LqlKT43cQxTUqV4vD42AAvjvCHP+8EoTT1dGYwrp6niDMdvuS0C8daU&#10;iM3pEbo/M650jzfR4amtyxF5WzzGb/PGQJi62wsLYz0KZ7rp+mgnnG0ooRHxXBgoyyR/My2IsDOi&#10;RDdL4ONpZltL6VxTIY2UJkNPdjh1pAZCbaQr1Md4iID0gfZkP+pI8RPPGx/KcNFbJoLRRRuyXHUg&#10;W8jz0IfKEAuqj7SDZhGDEGUPLTH8XOFI5N1M3RSwIQ1vTuMsYlHxthyZSVZHIcX2OKXbq0Ej/1vx&#10;TtQitCW6Qgdi0Qv4fMV3vKGdvw7xvG9L4lDzgHSP0+R/+jCYHVhHJvvWkJUIR3+joxBudVKEoA45&#10;qXMwbid7EY12x7eCh/Z+8jM8AuGWJyHKVosSnHnKrwFFWJ2iMAt1QQObDDGOxmhbbaiM8qTqGG/x&#10;efhTd04MjFdlKne4PdegMFaVRd15cZDoaExhppoULv6fprpZQGWUL/XmJcFscxmicaKmgGrigynJ&#10;1ZI8dI5BdVwI1SdFUHNaDA2WZkFPYSZ15mdAdVI0FIiwihWxx1xELNoZnCQrHVWEItu2+te0+4tV&#10;UJyRSFX5mVRbmE2tFSWQHhVC4V7OoHV4D1jpqFOk+PfYSFM1XRjqpksjPfTk6gw8vXqenvLUVA5G&#10;npLK086lYLyhiEX2VgpGQRmMixcRjezVrWvwVNyWppm3igCuEJ9nZVYy9daWQVlGEsUH+0FadBjw&#10;Wa1luRnAo4ihvu4Q7O0KSeLrks5VnOjvElE4iLNe71yZh4XZSWy0dXV6jK7PTdGD2zfljW1ksh+B&#10;3/72t1ir+OdGFVf+kYNRJvue4+M3Fi6cpw5xEVQcJS5qfWwp0dkYwi35wu0kJbucpqHCOOjPiRBB&#10;GLosGHj9VndG4DLFGifWnxMIwwXBNF4SBmNFITBaEES9GZ7Au6t2inBkDbwmUagNNaFyPz0o9dIU&#10;AXYKLxtCjaFVhBmveexJUAQjaxXRxpr5QPNwU2gM5/WBJlQXZKQMRj60nKOR8REaLM1ahRJFILIU&#10;EZKp4nWWLv6OpdkeVd5X6HFKxKL4nETA8qHnrJp3O11W4H4S8l1UKcfuMJS6qlG5iMUKEZENAfrU&#10;Ir6G7lhrGEx1ouEMFxrOdKWxAn8YylGEN5uqTqbpmlSaa8qh+2Nt8Ox8H726MAxz7ZXQX5pBOaEe&#10;EOVqTqEOpynSxZwG64qhNCmSIt3tobU4lzrKCmiwQcTo/BTwyKL20f1wYOsG2Ll+Na379S9BU+UQ&#10;GZ1Uo3BvD7DQ0aTPf/rXkBjiRzXi4rmhOIceXZyBO+cnEI2M114p1l/10eLEAKwMxZXhKI00rjx2&#10;4+nlGbg/c5aWxMUlm2pvoIm2eprra6dnCxfg6fV5enJtDh6Ki152f24Cx3AsTYhQHe+H66M9sCgi&#10;8rYIV5YX5kPRzpYU6WhO9qdUoCjSny6J0GYzIihmWstFMJbQmYoM4GNqhgoTYKRIYbgwngbyYmC4&#10;KI5GiuNw9EOiPR9ir0UpTjqU4aoPOZ6nIVfI91KojRBRmOAB7QnuGPHrTfOFgawAjD6zoZwg4NsD&#10;WX7QHMNri+2oTgRjovVxKPQ2wC6trDnBBVoQil7QmeFLXZn+0JHqBy2JXlQX5QL5vuaYXZDlYUzx&#10;jjrgobOPTu9bDVqbf02amz6k03vWUKj4fsF89I+Qu9Z+EYs7wEl9F15nfFu631vvMASaqFKsgz4k&#10;uxpTqrspJInvPSzSWosCjU9AYZATFYe44GW2ry20Z0bRWCUfg5JFsy2lMFKeIeIvAFJcLSjO7jTF&#10;2xtTYaAr1Ikw7MlNhKnaQpquKxLBWUaLA81UnxxOQWY64G2gQV76GhRpa0IDZTlQnhBBmcE+oLrt&#10;CzguHNm6Hk4d3k3ax/aJ58we2rb2Yzi8Y5N4/QAki7DKiI2gnMQYqi7IhtTIYIrwcYXEEF8oECHa&#10;VVUMfNRFTVYKNYrQlELvGT/WRSiyF4vzIAXjSxGMUhxKx2e8EcGoXLd4852n4m3YM3H/C/E27Nbc&#10;JC2eG6OLZ/rJ3lBLwUiH7I314d418fHv3KDn95bozeP78ES8/vDmNXh8exFePLhFv335CH7z7AH9&#10;5ul9ePPoNrz98g59/fQBvXnyiL7isxW/4+eUTCb7Yfmbv/kbrFX8l0YVV/6Rg1Em+wHgzQS+vH+H&#10;JnpaqTjaVw5GORjlYJSDUQ5GORj/U4LxqycP6OvXL+g3X8k7oMpkP3Q8qvjHP/7x3zSquPKPHIwy&#10;2Q/Iq5cv6PK5s1QQ5U/BpiepJMyNyiM9qCbOl/rzYqE3O5J6ssIVMkJACkfIFq/nhOBld0YADOQG&#10;02hRmEJhKAwXhFBfji/0ZvkI3tCWyFPlnMSFry2iUQrHUm8dKvPRoZpAA2gRUcm7pHbF2yu1RVsv&#10;42mrigPP22OsoCXSnCr99IGntkpnNua7cNidpBwndZxNxzIdVCmLd5MUcl00IMdZnbKd1CDP9SQU&#10;imis8DOAqkBDnKXIOCZZobsGFbicgHyn48IxKnA+TjW+elQv3r5VBC3r5HCMtxXRa09TpSEwzms/&#10;CxWG8sNhtDiGZhtygc+Wm65TSPGwgDBrHbJR2wOmx3aQ8dHteOlmdBKC7E0o3scZLg730rXxIZod&#10;6KLagkzwsjUjvROHQPuYgtqBPbRvy0Y4tGMrHdq5jVR274BdG9bRZz/7f8HaQJu87a0oyM2R7s1O&#10;wd2ZSbotHk/s1vSZZaPf2P1UisPvOpNRisX78xP05MocLE2doQuD3eBjbUJuJnoU5elE88PdMNbR&#10;SIPN1dBdUwLj4r6l8+N0Q3zsxakRWJpUmOttpc7iTAiwMCAHzePkqqdBHYUZMNFUSddHuuDqYDtc&#10;6mumqcZShbpCmqzNh4lKPt80k85CBpwpS6XR0hQaFCGZ6mwEBf42yrMEM92NsAsxy3A1gPIQO6qP&#10;cYP+zCDqy+RfrgTCQHawiMQQGM4Lg6HcEHF/EDREO1JNuA1Vh1vjPEhWF2FH7Ynu0JnqTZ1p3tSV&#10;IZ5zIjRZS5IX1ce5Q7wIWpZgr01JDrqQ7GxIyS5GIrpOizizggwvC0r1MIUUNwXeidT/9HHgYPTS&#10;PaR8PYCJ2GMRVpoUY6cLuf62wGumi0KcgG/nBdjhZVm4G+SIKEx2MYYsHxvK9rGlTG8bSnYzh0xv&#10;W8rxc4Th8kzoL06l9ux4SHG1oihrQ4q2NaLcABdoSAyloeJ04Fg8V19M53kH1M5aEZu51JQWAz7G&#10;2uRhcJL8zfQoK8gDUgI9KTFAYcvHH8CO1b+mA1vWwbE9W0l1/3ZSP7iLPGzNwdHMCM8Tdmy3eB7t&#10;3EJaKgcp1MsNInzcKNJXIdrPHcozk+jaxAi0luRRdWYy1eWk0ZWRXrgzM07Pr8/Ds+uz8Pb2FXiz&#10;pDhjkb25dRVei/teYDqqcFNY4kB8F4yv7y7SH58/hOvi+To30kNne1pI89AucDDWwzpm9lTE4JtH&#10;d+m18OLBbaXn92/B6y/vwCsRhS/u34DXD28pQ5Fvv336iL5+8xrr6r/980gmk/2w8KjiP/zDP/yb&#10;RxVX/pGDUSb7geG1I4/u3aHm4ixqSQ+nVqE9I4L6cmNAEYwRCspgVKxphJww8XYKnWkB0JcTTCOF&#10;Yd/Awdif6w99OX7KeOxM5Q043Kg1wZHqI8yhQkRemY8uVAfoA48icjB2xtkrN56RNp1pj7FWhmJn&#10;nA1wRNbykQQCRyNvpMOK3LUg3/WUMhJznDkQFQrcNYEDUYpHSb7bKeVxB5UB74KxmNcvCkUiSAvd&#10;1CDH4Shl26ngZbX4OmrF+zSF8PEaxtQWZaH8XM+Vh8FkKY/IhkMfX9hnBYr/VqE0Xp4Eg4Ui3vOi&#10;wUvvCNip7iTNbZ/Cye2fk8aykzvXgbOBOiX6ucCd2Ql6dHmWrowNUEZ0CDibGZC+6mEwOnkCtI8f&#10;JpU9O2HP5g20U0Ti2o9+Bas//AV99vOfgPaxw2SmcxIjDxyK73t3rMbKDW5Wjia+H4org3EeFidG&#10;6XxvO+gc3kOquzaTtY46QpF1VBXheAJWkZ0MPXVldFN8bN75cVFcBLPb4jabFu9TnhgBzrpqZKqy&#10;l2w1VOjyQAdcExHKo5DAo6PCtaEuOt9ardBcTuebSmGqJldpulZhrDydRsvSRJQkUZqrCZSKKGpN&#10;CYR0NxGRLgYKzvpQEmRLtdGuMJQbjs1mejM4GjkKRSyKxwEbyQ8HjkYOSVYf7UBVYdZQK0KRNce5&#10;KNco9mT6QW+WeO7lhUBjoidVRTmDr8EhCDBSoTBTVYiz16MEJ0NK5NgNcoTSCDeqivWG2ng/KA7l&#10;91cBDkYeOeTRxjCeqSCEmGsA/zscnIw3sJHwukRWEuaCcOR/j9cpspJQV8rytoZ0TytI9bCkBGcT&#10;iLE3oigbA+gtSlEoTKGeglRIdrMWoWpAkSIac/xdoCFJfC8qzYSVwTjfVk1TDWV0pqoQfE10yF0E&#10;o7cIxyhnS4j1dqY4fw9Y88H/DZs++YD2bV4LR3ZuoqO7t5DagZ2UwAfSC4FujuRsfhpW/+In9MlP&#10;/jttWfUxuVqZQ5C7o3LTqQhvF6jKSaUHV+ago7wQwVibnUrnuprh5uSIcrTx6bUZBONXd67CW47E&#10;JYXXHIvCKxGMzxcvwncF49v7N+kfv3oOV6dGaFo8B0ba6+nozo3gYKJHSeFB8OLeEn395AG9fXxf&#10;GYkvH3Ig3oWvnt0HDsYnt67BS/Hvv3qwJGLxNn318pkIRXlUUSb7MeBRxW8flfHv+SMHo0z2A8XT&#10;VB8sLVBPUbIcjHIwysEoB6McjHIw/kWC8bV4+6+/kje1kcl+DHgH1D/96U/f7r9/9x85GGWyH7i3&#10;r17S9bMDNFqZRUMlKTRUlKhcszWYHw9DBfFYt8X68yJFLHJgRuA2G8iPpMEChR5xwSvpFhe4rDHB&#10;jWqi7KEt2R26M7xEVAZAB69PjLUFPsictURaU0eMnQhBjkHFVNR3R1zYCNbQFc9HcNiK+98de8Hr&#10;HKUdTetCTaEm2JTK/U2gyFOfCj11ocTbAIq99cX9epDlpEGZjuqU7XxS3K8HhR46VOChDXybFXvr&#10;InZZttMJyrBVoSy7o1QXxDu3mlBzuDm0RCg+F9YmPn/Wk+ZBw/lBMJAfChzevFMldquMERfsEU5Q&#10;FukKJeEulB/iDJmBDpQeYE9pQryXDdRlxdJ0Vz30VRVTb2UR1WWnkJulEQS42FKYlzNIU1JPqRyg&#10;Ewf2wm4RjNu/WEdb1q5etoq2rPkcNq/+DPZv3UQ3p8fgzuwkPbh4Hr68MgOPLp9ThuDKSPzy8rSS&#10;dGTAo0tT9PDiJF6+uHEFrp0dwoHiLD0qiFLC/Sku0JPceHqqsHvTavrFX/8VfPSz/wu++PSX4uJ9&#10;G9aMDbY1QltJHqSH+pGBiETWVpyNi/Dz3S20MDECs/1ddKa1AfxtzcnL4jQ56GuSysbV4GWqRym+&#10;rjDXWrWskmZbyqErJ55aUiMx/dHPSBWKRPyMVWaCv9FxTN101thNOls+glg7HaqIdIPRwmg4UxTz&#10;nsG8cOjNCqbWJG/I8zamDFddynLXp5YED2hOcKemeDdIc9SiFPtTlOWqJx5DrpDgoCM+jyNge2Ib&#10;+IjoS/O0gLYM8VwuTKSBoiSaaeJ1fkU0yTG8/DXwDqVstDxNfL3R0M/fH0Qk94vvDd82yN9DxN8x&#10;vs2Gxe0zpSkwKD7OAH88Ybg0FRqTgyk/kKerOlGQ6UkKMFYX8aklQtAS3HWOkcWRnRDrbA4JIhJT&#10;vR3B31yPPI1OkYeBBpke3gmxTubUlhkHc82VdKG1mi621dCVznq60tVIV3qaoTYtjqqSoyldPM7U&#10;tq6DHas+pPW//hl8/ou/hlW//H9o9a9/CtZG2uTtYCki0IFunJ+EvroqyouNgl1rxPPl41/R9lWf&#10;0NFd20Hn+BEy1lSDuuIcGO1soudL12Bh6gxdHhug+eEeKk6Mhr7qUrp2ph+eL8zTyxsX6PXty/By&#10;SQThDYU3t68BR+NzEYrs2Y2LSr9/eh9uMEd5gQAAgABJREFUzp6lqtxU8LYzIzsjLXIxNxCfRyO0&#10;VBRTcXoqtFdXUmdtNQ23t9L9xWtw89IcXZ+bhhsXZ+DudRGn927Qywe36KsXz977GSOTyX54pLWK&#10;/zOjiiv/yMEok/0IvH3zhu5emadzbVV0pjydhvkCTxgRF3YKfFux4cdAXvSKUIyGwYJ3FDEZDj05&#10;oVAd5UiFAaZQGWEDTXFONJjrBx1JztTGaxTj7KklygZaRSi2R9tSW5Q1ApCDkY/WYF3xHI6KkUVJ&#10;B0YZFWEpHYXBmiOtoC7UnEp8T0O+hy7luWlTnrs24lERkHoiBnUhy+kkZYpozBLBmOemBbmumpSz&#10;LJdfFwo8eKRRG/Jc1CnHWVW8VKOmMBGKInrbxMdlipAVQSuCuDPBEXrTPMXXHgDKDUnSfMVFP1/8&#10;u1NNpDNVhjtAWaQLFIc7U16wE6T52YqIsaZkH2uKcDaBghh/6izNgur0eKpKi6eCuDDydbCACB8X&#10;igvyhuP7dsLRvTvosLiYZdvWr6FNqz+njas+W/Ypbfj8E+CgPHXsMBlpaigjkUcwH1+dX8a3ZxGN&#10;HIHswYUJpZXBKPmuYFyYHMWaRJabGElZ4vNPjQyiUG9nOLJ7s4jE/w5rP/4Atq//nNQO7qEwHw8q&#10;zkyBcvG1s4zwAPKzMYXBunKaH+ikC4NddF3EIhttqae6vEyw1FQlE1UV0j28l3Z99iuw11GjSGdr&#10;ON9cAdONpTRRWwjNIhZr4oKoMtqffA1VoTjUTQRWNnjpHibXU3vJ7vh20tz4K+ARvepYLxgtjIFv&#10;xyIbyA0D3myqMc4d8rxPi2DUQzA2xLpAWbAV5XoaQaq9pghGTcp00VP+wiHKWoM8tPeC1dEt4Kp1&#10;gKLs9KAm3h/R2J4VpTzjcKImh8Y5Fnm9ZnW2eD1bxGMG9YkgZIjCkmQRfQnw54JRwsE4Kt6eDRVx&#10;SCqMlKVBU0oIFQQ5g/9pdfHf8YR4qUahFrrgoH6ATA5sBT8TTQgw06FgSwNw1VcjR+3j5KB1jAz3&#10;b4UYR3Nqz06AuZYqxCK73FFPl0UwXu5ugrb8dGoRAVUQFURae7bArjUf0doPfwociojFD38iHm8/&#10;B1crYwrzdqGYQC+6PjkOo82NVJeTCVoH95Ha7h10gp9b2zaD2oHdyk1xWiqL4WxPGz27eRVuz01i&#10;lPz65AhGGllfTSnN9bfDgwv8XJmmJ9dn4LmIx5dLV0A5wnjrijISX4rbr25fhS+vX4Dp/g7KjAmB&#10;WBHIUb6uFB/sTfNj/TDa2UJtVRVQnp1JZVkZVJWfS50NtdBaU0HNVaXQUl0mXi+n8f4uenJvib56&#10;/VL8PJHXKspkP2Qcir///e//h9cq/rk/cjDKZD8SPEX1+ZcP6MbUsLggLqEz4iJuUlwssrMiIs+U&#10;JMFQQRwN5sfCcFE8DBWy5Z0kixX4/r78KMj0PE0hJkcgwpzPfVShLA896kr1hM5kd4F3UnWjnmUd&#10;sQ7UEsE7oloAj871p7hAX7IT9SY5QFusFbTGiLflHVQ5LkWYdYgAZQMZHtAcbUc5brqQ7nhKXFhr&#10;AJ+Px7JctCkTB61r4ZB1luF0ihKsjgHvRplkcwJSbNUg1VZVuctqCUYbDTB1tTfR+Rv6UlypL9UN&#10;BjK8oDfNi7qXVUc5iAt7exHSdrj4Z6XB1oINlPEoYwRP4XOk3AA7SHA3pRjX0xTlbESuBsfAx0yL&#10;QuxMwN1Yl9xO65CP5WlKEBeELCchEufDsS8+/RA2fPaRiMRPYdWHv6BPf/Fz8fKX8PmvfkGf/fID&#10;iAzyp6LsdKoozKHff3kXfnN/id7eWYRnvKMjdjKdx9S5b5NGFaVQ/KZper54GW7NTND8SC/UFmWL&#10;i1VxwVqQSTUlOWCsoy4+149BZe92UD+yHyGrdVyF1A8fAH97C8iJCaUZEYmMp6remp2AayJMWUlq&#10;AtkZ6sInf/1/0q/+j/9Gv/zf/zf6+X/7X+HEjk1kJUKSjdcUw1BZjjJE8oPcKcPbgdI87cjH4AQU&#10;h3nQZF0+2B7bRmYHviCj3avp2KqfQIKTEbWkhcJoYew3rAxGaRo4jziXh9gC77ia6WYggtGQSgIt&#10;IMRQxNSOX0GS9UlKtePHri4V+luCl+5+Mj2wFk7vXw+mh8TXdWwHJLmaiceUIxUEu9BoeQaMVfDG&#10;PllwriEfpuvzEI7sTLkIPYwWKkYQmRSPPEtB+qWTNKrIoSjdx6GJ2QyC9PFa0sIR2sxDW0VE9iFy&#10;VNtHRns2gM6OtaS5dRVobH5HfZn2vs2ke3Ab6YigVN+6GiLE86A7Pw14dPFSe+2yerooXOhogOm2&#10;OugoyiLLU8dgz4bPlSOL0qgih+LGVR9CXLAPlWYlU0Wu+LcH++HS0ABdGR6C9LBgSgr0o0BHW9qz&#10;bhVsW/0JbV71EYyIMGNzowP0eOESvOCzEm9fx06m/bXlwMHYW10MsyIa54c66drZPnggnktv7y2A&#10;NKrIni5egK8f3qDfP7sLnTUlkJcYSTYGp6CvSUT02UG6MjVCv3t2H16K8Hu4cB18HO3IxdKMLA10&#10;adfG9bB/2yY6tHMLHNi+iewtTKiuspwePXzw3s8UmUz2w8LTT//2b//2LzaquPKPHIwy2Y/M29ev&#10;6dHSdboy0knTNblyMMrBKAejHIxyMMrB+I1g1NM4QVmpSTQ/O0Nv38rrFWWyH7o//OEPf/FRxZV/&#10;5GCUyX6kXj1/Ki4aLtHFngaa4Ol1FRnARwiMlCZ/w1AJr3+Kh5GCeBoVRjge8bYplOhpQS6Gx+DU&#10;rrVgd3I/pXtZQbO4IO7OCqSerAAayvKB7mRXaomxXWYH7QmOwGsAW3mtotAcZUnNIib5ZUu0NXT9&#10;f+zdd1SVWZ7v/39/9850rCqryogEyUkFQQUFTBgRs2ACI4qCoihBkCig5JxzzjnnHCUYMJaWll1V&#10;XVV37vR0mJ61Pr/9/R4O2hVmeuZO93TZz1nrtQ4gHA7Hw/F5u/ezd9AZ1Nx2ZA3Rl1mm5zFc2WXC&#10;HC2Xw2GjPs5uWgq3vWbM54gIwlNW7ObxrQgU/O0s4S4OxomXjTl8Dlkwv6Mb2M1jGxBqLxN/nqan&#10;7kbKpb2ouClCUURvU+Rl1hp7Fa1x19AW74buFG9G++tV3HJhHvstcFUc1N84bIks3/OsMNgVpWEe&#10;LOKyHQtxOoQbJ3Yz10Pb4GKzBZdtt8LrtC27arcfzra7mc1mCxzcZIaT+6wQExLI0mMjkZsSz3RU&#10;FJm+mgoMtbXYck0NLNNQh7aSEtu0xhTXnC+wuvIS9He0sO6GGtZVV42umkr2dGwQn9wZwqeTo/jm&#10;6T32+YOx2f0Tvz0d9U/PaezBq6lB9mSkG/f6WhkdkCeEBiI2xA9BPu7sCG1ZsGYls96ykZ0/ZY/0&#10;pDi4XXbGiaO2zO/KBZYlDugfj/Sxh0M9eDhIt9+BguQYdsHeFgYaSkx94UciED5kmos+YnZ7ts8u&#10;UHJbRAIJ87iMaC9XdvHgTpyxEs9ta0uEXDzF0gPFcznpFju2wRAH1+rB1kwfdusMWMI1B9TF0vnA&#10;gaiJ8kJttBca4nxYI4mVaY73ZRW3ryHV4ySLvGCD0LP7cdthL1zF85ac32aEExa6LM7FDolXTyDm&#10;0jHcsNvB7Dcsg7WhMtukM59ZibcPWyxlse5nkBt8FfkhbujKiWa0oE9fbizryRbvi0jszopCR3oY&#10;o/0p5YFIKBibxcdYUtDsfxw1Jso0pwSjLSOUtaaT27LrzDBWnxSMihg/lujhyFNTo1xOwuuwNbuy&#10;bxucdlkyR2uZ09vX4/BGE7Zr7XJYmS7FTmGf6XLmf/bY7KI4Q2UijsqzZcqyhBwhV6aqSLzOFaEx&#10;MxEu9jZs7XItKM79JVv84c+Y5uKPYbJMg8UFe6M8Ix6VWQkYqa9gdxqrMdVcy9qKctFSmI3ihGic&#10;s9nHzA11+TYI7WdKWsry8VL8fpBX/J8uI3g5OYQ77bWsqSgTuSJ4ibvjCXg6nUJ/UyWjfRS/eDjF&#10;aEGbl8LrB+P4p08fscneNnTWljKX03Ys6PpVlGenskd3BvH68T326+eP2GBbE/JTE9kWMxOsW2kI&#10;M6NlWKGjwUwN9XHNxQmd7W347DPpfEWJ5MeORhV///vf/0VGFd++SMEokbzDvvnma3zx6lM86G9H&#10;T34ijzbQOY60+AVpTr3NGpKDUZcUyFriAmTEQaR883N/Zzuc2LuJrdRYzHatMeQRAFIQfIXPdawR&#10;WmJcWfXt8ygWYVgccPo7aA/HQh87Ge+jMrSozEwwVoWcRV34BdYoboukuh2Bw6bl7PBqNdgYq8B2&#10;5RJc2GbM3A+sQ+CJHcz32GbmfXgjruw2YRSN1w+asRuH1jH/I+tw+9h6FnuO9mXcJaJxD8opGG87&#10;iVC8xjoSPdGZdF3wwkBGAGuO9UR5yGV2VhzQnzTTgYuVCXICLrGyCC/UiMeRhDgfZn4O+3H10FZ2&#10;Yc9GOO5az9cBF06wa+JA99z+nYxWGN1pthLHrLciKTKM5SQnoCgzjWkrKzJ9tSUw0tFhxrq6TEdZ&#10;me3ZugXJ0ZFstK8Lj++OY3piFOV5OTK52bwoBnk43I8nY0N4MTmGf/70Mfvy4cTsio3fDsRvk5+X&#10;RaMmD4c7WWKYCN1gX4QHeOG6qzM7dmA3rDatY/t3bmceVy6htbEWITf9cOHcaSbfGL1QROGre3eY&#10;PBrv9rYjXkQosbWyhMKcnzIaRdJUmicbSVJdxM4dO4jbIlSJq4M98zx/GjevODH7retxwMyYV1+N&#10;8bzEMoI9URp3kx0RwXhABONhi+U4b2XG0r2d0ZwYwiojPFAV6fnmvOCYG2iY0ZoYwKrC3EUsnmIR&#10;521ELO5H8Ok9OL1x+awzmwxYsrsD0r3OI871JFwPbGSH1upg+1IFZqb6PtuivxC25ros2fs8SsTz&#10;rSzqBnrzYlmfMJAfx7ozIxnNNmgXv/eERhHpfMW3g/HNaOKbYKxPCGBNIhg7ssNZW2boG1lhrEWE&#10;ZFPabVZ0+zoKb3ki298VYY7HmN8JG1w/uo+5HZG5JGL9pNUGttvMADtM9GBlog8bcyMW6Gg3G4yD&#10;ZRkYrsiSoXgsezPiOF5bLJSgLTcFHufsmZmhDhQ++jlb8N4/MA2FD2G+QoelhfujPj8FjQWpGK0v&#10;ZeONFbjbUsMm2+pZR2kevC84sI0rl0N1wQcsLTKY1RdkiFgckpkYZJ9ODODRUDtrKc0Wn3eTHRCB&#10;bLtzE7rry9m9/k58Pj3F5KOUr6cn8NvPX7C+5hqUZCaxgzs2M79rLrjT086+/OQR/u/rF/inz57j&#10;i2cPWUtVKcIDfdhKfS0s01DBcs0lMNRW41HFovxcPHv6lE9h+Pa/FxKJ5MeFRhX/7d/+7S82qvj2&#10;RQpGieTvAB0cvHr6CEPV+RyAUjBKwSgFoxSMUjD+fQTjqqXa8Lp2BdMPHkihKJG8A2hhGxpV/GuE&#10;ovwiBaNE8nfk669+jafigGasOheDJSmzQdgkDiAb0m4x+YFwU5J4PzWc+bucwmlbK7b4vX9k+ovn&#10;YpvxUuZ9aj9CL9kh8soJdKcHyKT5CjfQkXwd7UmeTB5/FGPlgQ6s2Pf4rCIfe1bsS1NWT7PSIEcW&#10;c+mgOKBewezM9HB0jQ6OrdWFs4g0uYs7TWfQ2yY83e/m6Z3MS8Sj235z5nN0M/M9shH+h8xZtKM1&#10;4p33IU4IF/EY7bQbyVdsWJW4vw3RV/i+96T5s4Yod5TcvMg8D27AtX0W4vtZ4MJumQRx0F8e58+a&#10;cmNZmXhME29eY06Hd+K4tThY3m0J38tnmf/VCwj0uMTWGGhjpZ4adqw3nQ3G6qICdDbUMTMjmmpm&#10;KD5vufg8PaavpgqdJSo4aL2TOZ48jvCgAGa+egW0VRWhtWQxFnzwHlP6+EOoL5zHtq1ZDStzUxzZ&#10;uRWxIvDIUGMlPr8/xl5PDbJXE334ZKSTcSiO97IXMz6dHMDLe8OsvaYELZVFaCjLn12ZMSHiNsJE&#10;GBIjPR1G0RhxOwg3/bzh6+XOtpubMO9LF/BoZIDd6+/GXRG+w62N2Ll+LVuppwnleXPY/Pd+inm/&#10;/Ak0Fs/Hsf27WOD1a0iOCmXHRayS6xfFcyotge1bZ4I1msrYtFwbncWZLO2mJzxO7Gdb9cWfaSvg&#10;yDpDVMcGsoYEmrZ5m7WlhojICkajiCrSnnpLhFkY682OZGW33OB3bAcLsN/J/Oys4LRjNQs4uQvJ&#10;1x1Ytt9F5PhdQpp4/oQ42jC3Q1vgvNucuR3dxgLOHUCKrxNrFt+rpyBOJjdGhqalZkcx+TmIzUm0&#10;HYYsEGlKKv1nUVt6GGsVb8vPY26iKagzwdgqXhNY+u3ZSOzKjkB3TqRMXhTryY9BX0E8689PnNVL&#10;+ycKHZlx4nZiWE7IDRZw/jh2GOuy1erzsUL5Q5hoLECoiwPLCb4hQjSeDdB2KKVZGKJQrMjGRHU+&#10;7tWVsIm6MjZSXYyWoiyWEhaEEG93dtnBntF/HhyytmRpoQGoSItDVUYCplqrZVqqMNUsM93dgume&#10;Vow0ViEjPIQFuV+Gu9MZRlvGkKKUaJ6GTT4Z68XzMdkWNV88vsM6qguQcMuHGWkrY5WeKtrE/SQ0&#10;5fRX05PsS9r/UJge6eVp3OTiqWMiMLey8d4O9mxqDL//6lfswUg/xrrbMNBSj0un7NjODWaz5zev&#10;NVqGQ3ut0VBXg6+//vo7/x5IJJIfFwrFf/7nf+ZRxb/2RQpGieTv0OevXuB+dyO6C5PQmhEhBaMU&#10;jFIwSsEoBeM7EozLNVWxY9M6xISH4uWnL77z+i+RSH585Ocq/jVHFd++SMEokfyd+vqrr/Ds7hjG&#10;GsvQVZiIFnEQSNrSZJpTwlAWG8Qu2e/Hzo2rmcL7P2NaCz+GuZ4GO79/M9zsduH6yb3iINOXdaT6&#10;oTfdbyYcfVh7khdrirmK2tCLrOKmAyo4Hs+g1P8UKwtwQNnNc6wo4CyLvWSLC1Zr2ckNhrC3WIbj&#10;65bDycqUOVuvwaVdZuzyHnN2df96+NpvZ37ETuaWw15288R2eB80Y76H18PvyAb4H92ISFqN9cIe&#10;jkdS5HcG5cHnUXHLCZ3JPqwxxgMVt11ZzKUjiHI+hHCnQwg4a8PCr5xCjKcjSwvxZBlh4kA55iZz&#10;OroHx3ZuhB3tPWezi507egBOJw6zNYa6WLVUE9vWmSIswJclRoQiLS6GGYvQIka6OrOL3uioqkBL&#10;RQknD9uyM3ZHcP70cWZuYgRDfS2sWKqNdatXMlODpeIgVoOt1FHDKsFylSE8HU+yrsrC2f3hPhMh&#10;SGQrps5MQ73TO+vFmMzz8T48F59DhtsbMNhWj+6GKpTmpLPk6HBEhgQyi1XGbO+Orbh68QIuOzvC&#10;xekc27jaiLmLtx+ODLKR9hYMtjSgvaoca5brsWXqKlBdOJctnPMLEcI/h76GCjxcLrBgH09EBvkz&#10;2ueReF92ht+Vi+zQ5vWwNjXCwQ1r0VaQzmK9XOC4x5KdtbJgHsd2icAKY430nykiGkl5xHVURYmw&#10;SaZ9CoNFKIaLSIxi8pWJCwKvcCC+zfeYFdwPbmQxl+1QGu7BamP8UBfrj8rIG8j2d2EJHg6IunKc&#10;JXidY+kBl1AkvjdpE1EqD0b5lFQKxu6sSNYmYlA+3VS+kBWtdNogAlL+Pi12M7t/Ky96I9OeHioj&#10;orRTvD6Q3two9OVFi+8jvseMnrwYXoWVdGVFs06SGcNaUiNFpEawyKuOzMP+AHabLGM2G1bi0KbV&#10;sNtqhowAD1YaJe6fiDoi30OTwnGsMgeTNYW4X1/KpurL2XhdOfprSllNXiYK0xJZsNc15nnxLE4e&#10;tGaZEUGoTI9HTWYiJporGQXj3ZZq9kjE3KO+dtxprkVuTDiLDfLBbRGJJDrQixWnxmJ6oJ19MtrL&#10;sUg+ezDC6grTEeR5kZkZamPDqmUY7mhk0yN9+EzEIumsLRfP6xJUF2Qi5IY7C/P3QkSgD+sTUUi6&#10;GqrRVF7EUqNCEXcrENFBfrjqeBrXHM/AVQjwvo6ezg5pVFEieQfQqOJvf/tb/PGPf/x2w/1VL1Iw&#10;SiR/z775Bl++foUnE0MYri9Cd1ESunMSWEtaNDJDvNnBrRazy9EvmvM+WzLvIyxVVmC7LYxwaIsp&#10;7MWBdXmUF2tO8sNAVhAGsoPfoPeF7hQftMV7sPrQS6i7LeKRtui46SgT7ITKWxdZ7o0zLFZE2VWb&#10;rezsNlOcslzJzlutYc67zOGydz27ZmM5y/2QTLDDPkQ6H2aJ106yMMf9cNu7hjlaLsWZ9To4t0mf&#10;tz6IukAjjTtZuttRZF8/jlzvk2iNv84aYz1RFz1j5vy1qmhv5IowJL4Oh+C0fwtzPXmQ3fZ0RnVu&#10;MnOys8EhK0vYbN8I8xVL2SZTY+zYYMZMDfVgYqCLLRam8LpyiV0+54ALp04wnSXKTFdEop66KtNU&#10;VoSG0mJcuXCO2dnuh+lKA2YubtuCVicVt+d20YnZH9w/u42Fwgc/xYJf/G9oLJiDA5stWH1eGr56&#10;NMnk22tQNM6ONt7pwysRieT5iMzT4W48Hu6SGR9kk/2dqCzIZhnx0YgLDWG7tljKbLXE7m2bYbPX&#10;Gkds9jGT5frMxeG0OLAeYh01VWgsLUZ5diaWLJjL1BTmQ1NpEVs8bw4U5n6A1Yb6yEiKZaGBvvD1&#10;uMoyE+OZ7zVXbDZdxU7s2oFzB/bg4uGDaM5JYcHOp7HfdDmL87iA5BuXkBPsjt6CRNaUEoqauJss&#10;+bojsgMui6AKZ725MRgsiGeVEd4s84YT/OytmY8IxRtHd/B1iHhOkoKgK+ijETphtDQZY6UpGClO&#10;mo2/LnGbnbnRrKconnUVxKItJ5J158fOBmNfvkw3bZ8h7g+Rn7fYni6iTwQkoVisFmH69jmMNAr5&#10;bfLb6BJfI78/A+J7D86Qj2h20+qs4nsSCtCmZJnmFNq+I1R8j1uojQthVw9bM8fdljgoXjsIjTZG&#10;ujnxOaRNabEyqTHisZbpyksWP2eKiMY0jFfnYaq2CA8ayti9xkqZ5ho86Gxl9/u7cG+ol+Ulx7Ho&#10;IF9cPHmE5cbcRrWIxdrsZNxpLGeTIhrvtdawJwOdeDrYhcn2BpSkxLL8pCjkJEayxNv+rCwjHlPd&#10;TYyC8dPxAfZ8UqYgJRIXT9my7RarsGezOZ5NjbDn9+7g5fQUC/Zyg+/VS7hxxRlXLziwutICPJoY&#10;YY0VxYxGyk/Y7mPb163BJhMjbDVbDT+3y8hIjMXo4AC+/OKL777WSySSHx2afvqHP/zhL74C6p9z&#10;kYJRIpHwuY2vXzzDtDjY7y/OkIJRCkYpGKVglILxRxKMDnaH0d3Wgk+ePZVGFSWSdwSNKv5PnKv4&#10;QxcpGCUSySwKx89fvsCjoW70lmQiM9SX7dtiAW2VhWzhnA/ZojlzhA/Yal1VrDPUxNbV+iiJ8GF1&#10;cX7oTKFzGYPQky7Tl3lLJj0YvWk3WWvMdbTEeKI52gN1EVdZU6yIsgQfluF5moU47McJy1Xs+KaV&#10;s05uXsXsN6zAUYtlLNDhAIIdbRHhYj+7wXpu4BVk+V1kdI4YSfU8i4gLtizh6nEku50STiL+yjFE&#10;Odsg5LQVS3O3Q473KWR7nUKa23GW5+uIsluujM5ho3PZaOpeZ3YCa89JFAfzSSw3KoQlB/vg5rWL&#10;zOeSE7wvXoCnkyNsrbaxHevWwmzFMmayTAcmS7X5oDDEz5s5nrCH7W5rpi8CkSzT1oSRCKu3bdlg&#10;zg7R+Xpul1lmWjyKCzJQUpCJ2rIi5iciytpyHbM0McSm1QY4umsravPS2YO+9tkpqZ/e6WUvRSR+&#10;Ni5DofhytEfoxWcTQ+zVpGxPOt6X7uEk+/TBBB7dGWJdjXWoLSliN0S4kXMn7LBxrQlMjAzE/ddj&#10;K/S0maP4s9GeLnbT+zouO56FkwjmJQvnyygsgKriQrZ4wcfCR9DVVIX9ERsW5OuNtPgYZnfoANu2&#10;wWI2OMO83FGcGIPC+CjEXL/KXA/vxUFTA9aVl8h7ANLKnKMVMrUJwcgP8WD03Lt2aDs6sqNZb348&#10;+guTmPexnczvxG6EnLVhhcFuqIzyQVW0L1pSb7HunCgMFiUyjjIRYLzS6Uz8dYlQbM+OZC2Z4awt&#10;KwKdeTGst1B8z+JEEVMJs1/DEUd7L74Vjh3C7DmL8lWSU95oSaZzHUXkJdH5jjK0dyPpzREhXJjI&#10;eH9HEYikPy+O0Z/LP3d2SmpmNFpTI1idCMWq6JvskLkhc9pjOTs9tS45Ch25KeL3Jgml4TdZpfid&#10;qYkNZb2FaTwldbA0E1N1hSIYC3G3pog9aKzGdFMNplvq8King9XmZiIjNoKZGy1lW81W4fDOzaxI&#10;RF97aS46yvIw3lTBaErq/bZadq+rQWjEaFMlSlPjWHlWEipzU1mEnwfLF7cz0dnA6BxG+Uqpr6fH&#10;WEFKFM4e3cdsxfe122eFhvIClhYbBj/3K8zVyQFXLpyB+6XzuOXvxS6ePQH7Q3vZ9g1rmZ3NHgR6&#10;u7Hy/CwM9fXg6ePH+Oqrr77zei6RSH586FzFf/3Xf/0fO1fxhy5SMEokku/65hu8fPYE9YUiGsP9&#10;sXezBbSUFzJ5MC74YA7mv/8eM9JSwtqlathkrIPiCF9WG+uHjuQAdKXe5Ggks8GYEcLRSNrivNEa&#10;6yWi8TrqI91YS/wNtCf5s3SP0yz4zD4c22DE7EUoyh23lDm6zgC2a/QYxeJtpyOIvXpqdmuLotse&#10;HI0kL+Ayy/A+jxiXYyzzxnkRkc7I9nVCgqsdop1tEXzKiqW524tgPM3BmHj5CMv2dkBp8BXWLmKx&#10;I/22OECOEAfrqWyINhavKmBlSdEs9ZY/vJ3PMv8rLgi4egW+Vy7h2B5rZrXODGtE8BGKRXkw3g7w&#10;YeeOH8OBnTuYvoYaW66jhZWGy9iqFcuZxZpVzHb/bgT5e7MqcYDa1lzNOhprGZ3ft2vzema1zlQw&#10;gYM4OO2rr2BPR3q+JxhFHFI0CrJYlHktQpHQxuW0CTl5/fgu++zRFF7cn2CD7S1orqpgQTe8mPOZ&#10;U1hvugpGy3Shr63ODHW12FnxMw93d7Lr4jE7c+wIjtse/JNgXCJikciC8WNoq6tg/24rFuTrheyU&#10;RLbXejuzMDGGwofvs7hAX9TlZqA6KxWhrs7M5eCu2WAcmgmUydoC3KnKZjXxQcgNcmO2Zktxce9G&#10;EYsxrCc/YTYYXfdvYteP7MAtx0OsIvKGbMGZlFuzI3b9BfEYKk5iNFJHKPjk8deZ8yYYm9NDWauI&#10;xq48GnmL4VCkYORofDsYZ27re4NxRktq6Bv/XjCKSBwqSmJ9Ig57KY6zvz8Ye7JjWVdWjIjFSEYj&#10;i5VRgWy/iT5z2rsZyT5XGIXiYGmO+BmyUHzbn5VHBKGaRgKFvsJ0nv0wVJolC8YaoVpmukkWjA9b&#10;6vFYxCIpT0/m8/uI3hIFtma5Dg5u28CKk0RIl+ejq6Lge4Pxbmc9G2msmA3GyuwUVOenM/miN3kJ&#10;4d8NxslB/OrhHVYgQtjhyF52ZPc2HD9gjUrxukoig31xyeEEc3E8xdwuOSI8yJedPHIA2zeZsVXL&#10;tNn+nVsQGeKP+qoyvP7s1XdfuyUSyY8WjSr+LUw//b6LFIwSieQHffXrL3F3bAhOp+1grK8JfXWl&#10;Pw3GD95nRppKWKOvho1Gb4KxLs4fnSmB6OJYDGa9IhaZCMZeGmWkYBRxSNHYIqKRVh4lNLLYLmKT&#10;ZHg6sOAz+3F0/YrvOLZB5uh6Qxy1WM5oZDFaxCJNF6yND2QloZ7ID7rKCmZk+zoj4epJluVzAbn+&#10;NProjPjLIiIvHkLYuT0s6/op5PueE84i5aody/VxRPmta4wWO2lNCUFbKi0OEs+68lLRXZTB5MGY&#10;ERaEIDcXGferCPJwQ+A1V5w8uI/t3rQeZiL8CK3+uVJXA1vNTWZXFT133A77rbazpZrqzFBPBybG&#10;hsyYFrERsSkPxoN7d8Ln+jWWlRaPInGgW5QnZKUxL9dL2L1lA7PbuwP2+6zg5ngSQ8017NloL754&#10;cIfN7sE4MwX1zeiizKvxQfbJaB+PUJOnIiBlRoRRNtTRiva6GhZ+M4BdOX8Om8xMORh1NdWYgYhF&#10;cuKwDZqrK5nLOQccPbAPtnt2/WkwKi1i6iqKUF+iiOV6WjiwZye7IR7nuIhQtmPzRma2agXUFs1n&#10;Sbduoqkwh6PR//xpdumgCPj1q9lwmQiU+iJM1r0JxvJof6T5XGKHLQzgsn8zunLjWXtWNFozItnV&#10;A5bMx34Xoi+fYDWx/jy6RygUyUBhwmwwzq5yysEYz7rF2x05Uawlg/Y8pL0PZVNRCQdjkWyEcXbR&#10;mx8IRvnUWY7FNBpplHk7GFuSabRRpociWOgTUTgbjCIee7MpGmMwIO4f6c0R9yWLFtqh1VkpGOPE&#10;27GzwVglQrH49g1mu3Y5czmwDekBbqw9OwkDJdkiDDP/JBi/M8JYksnxTsEoH2Hk0cWZYHzU3c4K&#10;EmMQ6nud6SgvZBSM8hHGkuTo2WCUL3pzt7UaD9rr2P2uRl5JmkYY5VNSq3JTUSvuH4nw9WD5iRHf&#10;E4xDs8FYKl4LXM4cZbbWm3Fkz3ZkJESwm17XcOHkMeZ48iijUUVfT1dmZ7sHOywt2Lb1a2C9ZT18&#10;PK/i4fR9aT9FieQdQucq/i2OKr59kYJRIpH8h55/8gx5WRniYOYkVBYsxLz3RCjSdNR5H7FlGoow&#10;1lGBmYEWCsP9WF1CMHpo2lx6KDrSbjP5dgNd6eLttBCZ1JuM4lI+qtiRGsJfR/IDr7AQx0PYa6rH&#10;thmoYssyFbZ1qSKzszTGtaNWrJ22EyigA/gYXg2S0CgjTQMk8vO26uICUR3lx0puuaMo+BoKbroi&#10;9KwNEl1PiBi8yppib4iI9UVLvA/KQlxZTZQ3b1NAikO9eLPy3JvuiL5ynoVddsTty+dYSVIMo1Gs&#10;jspSlpsYh7ToCKREhiHAzZU5HLHFjnVmTF1hHpYs+AhrDJciKSqCOZ605/P9iIG+DluzyghW2zYz&#10;TXUVLF40DxvMTdnWjRbYt3MrM9BR4xFiTaUFmPuzf2QrdTVhs2MzeyAC7/nUCF7cHcHr+6OMNyEf&#10;62fPhjtnPR3qYByQvEJqD+51NrG6nFQkBPmwrPgIZCdEojA9EZ0NtWy8vwfTd0aZPATjI8Kwf+cO&#10;rFiqB5XFC5m+tgZbvWI5rCw3MhpRVVdUYKoKC5maknh/iRI7JKL7mAjMt+3YsgnrRYwShY/nMANx&#10;uwd3bmdNpfm419eB4ZY6bDXUZWd3bUGI8yk2UVuE+03luNtQitGqHBZ51QHO+yyZg/UmeJ06hNHq&#10;fJZ84zK8jx9gHod3srhrZ9FXkMiGS9MwWp7OJqppe4hsfnuoJJnJp32SARFnZLCY/iyF0fOa9IrI&#10;7ONITESPCLYeEXREvrdqe4b43cuKYh3ifdIpPtadTVNVaXuLMPF7cQsdNHWURkcz6dxD2fmGHZki&#10;/LLj2XBJBhsqThdRmsp680SYijgmw0UpbCCfQpKmq77ZSoPOhW5Lj2aJ7k7wP2XLLu3dzG47nUBL&#10;egzryBLPkexk8b2TUBYayKqibonf0wjWnp0ggjmRz2WkaByvLMCD+nL2iKaiCjQldaqlgXk7n+Mt&#10;JojSx7SFzHswE3+3rg72rDorGT1VReitLsbdthr2oKMej7ub2IvRbtnzWoRjgXgOk8aSHHSL70eS&#10;bwewsrR4TLTXM9pS45WIxVdTQ/ji8QQbFSFZlZ/OtlisgvnKpfwfb8RspQGst25kZqsMsVa8v3rF&#10;UuhqLmGb1q3BXuttOH7UBsN9XXj25JF0jqJE8g6h6ad/a+cq/tBFCkaJRPJne3DvLgJ8fGBpsQ5K&#10;C+ZLwSgFoxSMUjBKwfgXCsZd4vfSx8sDVRWl+PWvv/zO67FEIvnx+s1vfvM3P6r49kUKRolE8p9C&#10;iyt0dnTA3+cGzNes5nPGKBiNZoKxLPoma0oJEwePMbwvXSetzpj+Zn+67kxZSJLezDDWQxuCp91i&#10;nbTnG32OUBnpw0Iv2mH7CnW2w0gDO4w1sHOlFk7tWMNuXjiCgnAv1kXncIkD6q68WHE/bjNa4KNl&#10;RqOIPJZIG64HsdLbnigKchOuIdfXBSXBbiIU/VlnSgi6KXhTb6E2yoflBVxBwjUH5nPKBjdOHsD1&#10;4/vhYmvNHPZswfGdG5njkf3M5dRReF++wEL9vBBx0xfhAT7wuOTEju3fjfUmxkxx/odY9PH7MNTT&#10;RLCPNzt7wg4Hd+9kKoqLmJb6EhjRVFRhhYE+DJfr4fgRG+Z89iRueruzSw7Hcf74YTjaH4LdHmvm&#10;ddERyaE32VRPKx4MdGJ6sAtPhmWeCZ/MeDLYzh4PtOFhXwt7TsFI+y6K64HaMhbnfx3H92xndM7W&#10;YcFunzXOi/tOwm/6IzspgRVmZbDQQH8cFPeHptXSz0M0RAASbfH2cl0tpq60GEtEJC4RQamhosi2&#10;bdqAC+fOsFPHj+Gk/VEOx9Xitshe6x04fvQQ275xHTtx6CBCA3xZdX4mWiuLUFeYDVtLM+bvdApl&#10;caHsblMFHrRWY7KhDO35yezasT3iuafNwq85If7GVdSmRjH/c8fgYLWeFYX6sPqkUNwRockqs4TM&#10;b8nAWEU6G5yJxH4RjN25sYzepmgk/fRncuLjpK8gYVZnNgVgtAgwEYqZkTIZMu3pkSIUZdoz6XNi&#10;+L7VJYbydWNyOOvKodtNZ7khtPKvN/Ju3UCe+FlIp/jzARGQA7QvYkEa6585d5f05omwFbpyktCc&#10;FsMiLp/FtUO7WKDDUZZ03UXcjwTWmZMspKBDRGNlRDCriQlFQ3wE685NQXdeqojjVL5fwyXZuFOe&#10;z+43VOF+YzWmxPVAVRlzPW0PSxMjpvDBz9na5To85Zo0FmRiuLGS3WuvZdOdb4Lx6VAnng3RKqn1&#10;yIsLZ00iGHvF55MUEbSkUgTug942RvsvcjCS+2OMVp6W77toK34ndm1ZJ6LRkB0WvxfXXC4wPy83&#10;+IvfUy+3yzgn7ruXxzWUFBXg0cNpafqpRPIOoVHF3/3ud3+z5yr+0EUKRolE8l/y6tVLtLe2wuOa&#10;K9atWj4bjFVxtxgdlNK5TV00ykGjHYJ8gYyet1Zu7M+NZn05UTwiSWgJf/noSANtki6EXzmFjUuV&#10;mNUqLewy0cHetfrwOLGX5YjgG63JZr006sLBGCdCkVaDDOXbkp8bJt+svIU3M6dNzW+j7PZ1Dsbi&#10;YHfUxwaiOSFYBGIY68+KxkB2DF83icgkyR7n4XnEmtlZmuLoRhMcEWw2yWxbrY/1Bppstb4aMzfS&#10;w/YNpsz94jkEXr+GAM+ruHzegR3YtR2mRsvYgo/ew9w5v4CuxhJ4XL7Izoggkm878fGc99jCeR9h&#10;iZICW2u6EhvXm8HjijMLDfRBaU46y06IQkZsGDJiwpB46yarFh8fbWtg4+KAlkwId7ua2MO+1j8J&#10;RXks0rld5JOxbnw60Seue9AmDqaJ57kTWKWlwtQXfQy1hR+J67nQEvePHN67a3Zbj+SYKObv5Qnb&#10;/XtgZroKS0UYEmURhURx0XwsnPshU1w4D0rifWWFBRyS5IyI0JzMNHb+7Gk4nDqOg/t2Y9H8j5mN&#10;uF3Pa1eYs8MpFuzrjbryYlaanYrijETkJcfg9P4dLCHAE0M1xYwWQKFz2sYbylGbHsNOWK2DsfJH&#10;rDQ+DMWxt5B125fRfxYcWGvIxqry2QRtMt9YwiZqcjFelc3GKigUMzga5aONFIUUjBR/7ZkUdpG8&#10;8qp8tFE+0sjxOBOM8j8j8pFGikb513dkRLE2EYyNSWGsMzsOvQXJqIgJQlnUTXEdjPrkCNadn4ah&#10;slwW5HyKhVw6g1DXc6wtOxHD5XkYLssT9y19Vl9BBuvJS2NdIgAbU2NYiNNJOO3dymLdnFlukDeP&#10;KrLcVNYhvqYm+jarE89XeTC+uf10jtJ+cT1YmMkm6yowVV+JOzXlaC/OYxeO2sDcUJ8t/OVP2Npl&#10;OvB0OsPaSsXfQ1sd+75gfNzfwe601CJHhCtpKslFX1MVSw27yaqzU/B4sJvRdhryYHwxOcxo1P6T&#10;u6PMwf4Qjh7YBatN69glxzOIiwpl9dVlaKqrRFtTHfp6uvg0AGnlU4nk3fIv//Iv+OMf//ijGVV8&#10;+yIFo0Qi+S+j//l++fIlBnp74Ol6EeuM9aRglIJRCkYpGKVg/E8GY3NDNe5N3cGvXr8Wofjr77zW&#10;SiSSHy8aVfz973//oxtVfPsiBaNEIvlvQfH48P49DNZXoC5ZHKhmxYqD2hQ+b6s3P4HR+VtkoDCJ&#10;V10k8k3OB2a2ApCtDvlma4Kq+GAW7+WM07vWs+K4ILQVJqO9KAWj9UVsrL5QKGADZeJ7lKZiUFyP&#10;VWSyYTrQpgNumso3E660VYB8JUm6L/20hx59fGaLgPa0MEbnk42Ir+8XB/GhTvbsyIaV0J/3C7Zc&#10;eT4MlBdghZqItmWaMsu1sNZAm+mrL/4OXVUF6CxRENeLedop0VVXgarSIrZg7hzM//gDLF44l1f9&#10;JAb62rMoFAlFlrenG8tISUBhbibCA/1YXkoiJvo62ePRfjy7M8geD/SwB70dmOpsZneaa4UaoRp3&#10;GivYZEs1plprmHybgXsiFKf7W9jDgVZGbw82VrEQz8vYttaIaSsvgqbiAhGKC8XPqsjU6BxFEX5E&#10;R0OV0cqum9abw2CZHjTEY0DkU27VVBRnV05VEAE4/6MPOBxdnBzZiWOHscd6B3v/Fz/Fz/7xf0FN&#10;eTFuiMeDxEaGITM1iRkv1WXrZ1aQJRvNV8F8tQE2ma1EqI87K04Tz8mmakaPzd2uFjTmZ2DfehNm&#10;bW6MHWYr2IPeVrQV5+DYtg0s+rorKhIj2d2WKjZYkYvaxDA2WpEt2xZCmKjNYaMiGuVTTuVTSykE&#10;345DeRC+Pf303wtGmsraJZ7HTAQeqY0PRZCjHXPauwV2ljSdex1OWa2H/VYz7FljwHzPH0fyzets&#10;h3if0ArIRpqLmevJQ7h55TxuuV1Ed2kO6xUBOVBZyHpEjJGmnGTE+1xjrsf24/j2Daw4OoRVithu&#10;To9nXRSZIgi7RRjWxYezmpjbs9NTOzIT0ZmVxOhn6RdRO1yczSbryjEpXne6CrMRctWFbTRaBoX3&#10;f8Y0Fn7IdlisRnSgFxsW0fdooAOP+tvxQDyvycOuRjzpaWZ/EozRYay1vADDbfUsT0QsaRTf8+lw&#10;L3s5QdvKjMpMT7CH4vdutKuVXTp3Ci7nzuDB+Cj77JMn+L/ffIn/882vpUiUSN5RtALqj2FRm//o&#10;IgWjRCL5b8Wjjk8f87k/o1W54oA2+T8fjHww/MPBWCLep1jsKE7FWEOxzH8hGGl7gO8EI28R8MPB&#10;eFvEIjm83hh6c3/OlivNF9EoglH1zw9GnSWLoK2yiKPRQFeD6agrf28wLtPVZG9H49vBeOO6O8tM&#10;TURRXtabYEx9E4xPxgbwyfgQezLYy/40GCkW/wrBqLAAygvmMvko4QoRirJg1P1OMNJWGd8XjJed&#10;z7PjIhh379zO3vv5T/DTf/j/oCqC0Uc8HuTtYDTS12HrTFfiwB4rtkGEotmq5diw1hihvh7sh4Jx&#10;77rVbOdbwTjd18Yjq0e3rmcxXq6oTIpif34wpv/VgvHmuWPswp7NOLbJFCdFMBK7LWbYbbqc+Yhg&#10;TBKxSLaL98mGFdpYoaHArpywReBlR4Rcc/5/DMbwfzcYq6N/OBj7fiAYg10vsQ3fE4xW3xeMA/9v&#10;wdj0nwrG03BxPINHU+N4cv8ufvXqU/GaKZ2fKJG8i/7pn/6JRxV/jNNPv+8iBaNEIvmL+Obrr/H6&#10;2WPc727CaE2BOPBNw0h5BqOD4AE60KXFPOTBSCs/zuwhN1CUjCERlqQk0p/FiWB0st3OqtMj0VeZ&#10;g/6qHIw3lbGJplKhhI1WZWGkMgujwnhlNhuh26PbFQYL6PuK708H3TN74cljkVBI9tDiIRmRbFB8&#10;zUgpTYNLQpjLaXbM0hRLF77PjNSVYKyhjNXaqlhvrM9MlmrAWGcJ01VdxPTUFLBUQ5HpilDUmQlG&#10;PRGKRFtVSQTSYrZYBJWCQFMwtdRUmK6mKvS01NhiEU2EFnahqZjE18sdQX7ecDppz0K8PdFcXsTu&#10;93fhmYjGZ6MDeNTXxR50t+FuRzObEAfG40RE43hTJZtoruJoJPe66mW6G3C/t4lxOIpgfCCu5Xs3&#10;hnpfhZWIKkKxqLZoLtQVxM+gosDUFBfK9k4U5D8XTUE1WbkCejoaUFdTZvJgpPjTVFVmtHoqPR40&#10;gkhTUcm+XVZYb76Gzf3wfXz4/i94sRzHMyfZNRdneLldZUu11NlKA31Yrl/LVq/Qh/Fybb6mRYFI&#10;kKcrsmLDGO3PWJ+XifSwIGxaoccOieg5bWPN+mtLUZ2ZBMcDu1jmLX+0ifAhrbnJrCEtBuXRQWxM&#10;PG9l01OLMV6Tw3iEkcKQfi/eir/vC0a5txe7kYcjoemrhILxzQI4CawuIRyRrufYJRsr2G9ZC/tt&#10;5sxuqxkOiYAk3uftEe1zlVmu1GPmBppYoaXIju/ZBmcRgJdPHEJlagxrFsHXW1HAimNDURh9Cxm3&#10;/HDD8Tg7t28Hjm6xYCUxt1iluD9NIs4JTUelWKRwrI0LY1VRIbMrplIwds0EY2cWrdKa8mZKqojF&#10;yYZK9JTkIeqGJ7NetwY6ivOZ9uK5bPemtUgKDWDD4vlNsT/d14rprgZGwfi4u5k97BEf72nDaFMN&#10;cmPCGQXjUGsdy4kJYw0FWbPB+On4EEfjy8kRvH44ye4P9aC/pZ75uLsiLDgQr55/gl9/Ka16KpG8&#10;iygU6VzFd2FU8e2LFIwSieQv65uv8asXz/DJWD/ut1djojaPV4qUj/xxOIqDXiI/AB4Tfz5Vl89S&#10;fF1ZtKcz/C6eYP1VeeKAroHd76hl0521eNRdxx60lAtluC8i8m5tIRsrz8RwcSobF28z8f3Hq2Te&#10;Hr2RhSNd09Q3GulJx3BZJvqL0xB73YWdtLbECtWFbL3xMmxYacArMu7aaM4MNZWxZP77TENxLtNZ&#10;shAG2ipMX20x9GhKqohGxY/nMHURRHrqqkxLVUZNWQnzRAiRRQs+hqKIL0JTNXm6pgigVUYGjGJI&#10;T30J5v38J2ztcj34ujixgboqnob6qL8bU61N7G5bE+61N7O7bfUy4mB4srmaUTTKRxvvUygKFI2T&#10;4rEm9/uaOBbv97VgrL2BRQd448C2DUxl/odY/NF7UJz7AVQXz2caIoa1RBASeQiqKinw+YZKixdA&#10;RVmByc/LpPMV5du36Imfj7YSMVyqK2LPnC3TezPaqkMjkeJz9HU0edSSaIp4VFk4n9FtERqhXDjv&#10;Q6aoIKJ88Ty+nvfBzxmNjK5ZrsscbGmFWxsc2rEFSh/8grmdP4PCtESWGOyLuEBvhHpcYd1lBXgx&#10;3MNunDnKbl06gwx/NzZRk49nnTV42lGNO1XZbEQE41BZKhspS5s1XJrK3g5G+ZYcFJLyOJSPKhJ5&#10;ONLIonyLjeb0ONaQEo3i6GDmfeYwTllvgO1mU9hYmuDoDgtcst/P3B3t4S3uM1mlr8pWCiv0lsho&#10;K4twVOLzcn0unWPp4UFoE8FGHPbvxHHrzTi0dR3WG2ixHSYG2G2+ktF5n6QyMRINqXGsNSsZ7Tkp&#10;aMtORnXMbVYqwq5APLakUwRjt/izrqxEtIkA78xMQI/4fDLZUI2pploMVZehKDmWOYvw37nelBlq&#10;KLGju7eiOC2ODTVVYEo8l8nD7kYZEYyPuprYlPhdmBQG68qRnxDFWsTf7UBzDUsNC2I1OWl4NtLH&#10;no7KPBOvdV88ucfGRXQ2V5agT/yu9XV18GI233mNlEgk7wSafvpjP1fxhy5SMEokkr8KGnH8XITj&#10;88kh3G+THSxLwSgFoxSMUjC+s8H49AGe3h3H9NQkXr96if8jbY8hkbyTaFTxt7/97Y92BdQ/5yIF&#10;o0Qi+av65quv8MXLF3g+NSrCsVJ2XmOJOFgWBkSYkbHqAkzUl7KACydYkMtpcUDuyEaay/B0pANP&#10;htsw2FTGKjLjEBfkJRPgKXiIz70Ix/3b2fWTNgg8b88m6ovYZEOxONAsYZO1tJplHhuvyMIdEZOj&#10;5RlsRLxPhkRk1iZFsmQ/D/g4nmQ7zFZhq6kRLFcZwGSZNqMg1FCcxzRFFDIRIhpKMio03VREzhIR&#10;L9vXr2Ob1prCfKUx01JRFp+nCHVlRaiKyCJLKKboa4UlNLVToOmZ8r0LOcBEIGkpLWYHtm8RB89x&#10;7G5nM54P9+L5UA+e9nWyx73teNTTItPXyh72NmOyvYZNiLCfaKtiUyLKyd3OOtwVB9nkXk/j7PTU&#10;ez1trCorBeE+7sxQS0UE8UKeeqsl4pjQeZryjcnl52vSz6FE01TFz6omfgZC008JBR5NQ5VPRX17&#10;f0ZCP7O6eJ/wNNaZr6HzHYmy+Drat5HIA5XOi1QWcUrUVej26GNKWDx/HqO9HjXFfSFLRbwvo4V5&#10;dLWxzcKMhQf6oqY4n7mdP41ANxfU5GewgoRwZIYHsIPrjJnHiQNozohmNBX1aUeVUImpujw2XpWF&#10;URGIZKQsfYbsfF9CvxuDM+g/U8iIiMa+okRGU1mHSlMwKAwUJ7Gegnh05kTPoH0OaeP7BBFkMpXx&#10;t1EYEYg08XuS6u/OkgM9Waj7RQRcdmS02T2xWLkcG81XM50li6G28GNoLJ6PnRvM2eFd23H2qA1b&#10;oSUeMzUlQVFYxMyWasLSSJ8VRgazstjbaEiilZCjeA9G+cqqJbf9WcaNa4i9fJ61pcSiMz2BtafG&#10;oioiGDn+nqwiRsRnbARqkmLRIf5OSF5sOBJEzJOgaxdZcoi/CNpcNt5Kz+VGdm/GdHczHvW2sZHG&#10;Kgw3VKK3ugTlGYmssTgH7VVFLOmWP6vJSeWpqISi8QlNTxXXXz5/gq8+/wxf/fpL/s+yb78OSiSS&#10;dwONKv7hD394J0cV375IwSiRSP5HfPP1V+KA6ld4cX8ck42lGC7LEAe8WWy0poi3MSCepw4zP6cT&#10;iPR2ZmPtlfhkvBtPxzrRXV/M0qKD4O50inlckLlgdwBm+qrMZpMpHHZvZpMiOMlUSznuimglNBop&#10;3/rgrojGyerc2RGgUToHUhiuyEZXXiqrjI9ARrAf273OFNvXGGOTOKherqHM6BxFLeWFMuIAm2iI&#10;YFxCASMofPQhFs75QETjXBzdv4/t3roFlmZrGcWKuqKC+BpFaGmqMjVVJY5GDkcajWMUjhRdizio&#10;KIaWaaqz4wf2orkkj9FB8KcjveyFiEbybEBEN22dITwdamePB1pnRxAnO0Q4dlTLzEQkReO9Lhpp&#10;bOBglJvu62DtZQWzC4KYLNOEgaYIBw0l6IiAJrqaKtDTonMxVf/kZ+AVUSn81JYw+Wjg2+QRSegc&#10;T0Kjk/LVVmnkkD5Go5FzfvkzRtEof3zkn0fnTdLXES1VEZ5qajyaq7xoEVNauBCKCxawee//EnPf&#10;+wX/XRzZt4clRIaiobKUOdodgvflC+gRgUFSwgIQ6HqOWS5XY1eOWKOvJI1Nt5RyLD5pr8C9+nw2&#10;IYJxjBZo+pNgTH8TjG95e1SyX4QhGS4XX1eRzgZKklkvbysTy7rzEllPfpIITApNkiFkoiktlre9&#10;qEuOQqkIOBIrQo1WQSUWRsvYRtOV2L55A9MUj9vij8Rzd+6HWL1Mj5kZG2DjmlVs8ccfiOf2L8X1&#10;+9BSnMtW6SzBuuXaLD/8JiuNvoUGGmUUukUo9uWnoyc3FYVBPizZ3QWhjidZS1I0OtLiZVLiUCxC&#10;MN7ViWUFeCM78AaKw0MwWFXGWotyUJeXzooTo1ltlvgeVcWMRg/vdTaxu7SVjPCgm/7jpJ0N1pdj&#10;oK4M3SIOaesM0lCUheayPJYY4scoGF9NjjAKxk/vTuDLz17ORKI0oiiRvMtoVPFdO1fxhy5SMEok&#10;kv9xdHD14sEUT4GUglEKRikYpWD8UQXj1Ch+9egBvvrVa2naqUTyd4D2VfzXf/3XbzfVO32RglEi&#10;kfzNoFHH1588xlR3MwZqitFTnosTOzYyf+dTaCvNlCnPRltFDmrzk7FSdwnTXPwRFrz3D0x90YfQ&#10;UPgIagvnQOmDn7DLJ2yQGRHAvpgaZJ/d6cHTgRb2WITQo7Zq9qS1Eo9ETN5vLmaT9YWYqCvg60dt&#10;9Hm1mG6rw/32ehYf6I0oXw/4ujhi4ypDZqSjDj1VRaajRsGkxFNRFUXMkNUG4kB89UpYmq9FXFgo&#10;O2tvh7VGK9iij+ZgwZz3sVBcK4qoIupLFKGtrsIU5n/EKJLk8UNTNWnKZdANL5aXkiCiekBmoAtP&#10;+zvYy5E+9ulIj9DNng13zJLH48P+ZjzobZARUUime5tFVLYxWjGVzgG7K+JRvnk5TUu9Iw6+yd4t&#10;67DNfBUsjJeKgPg5U6OVK+WPh/h5CK0KS0GnslgByjMofAl9XD69lN6Xr6wqRz83PQbEaqsldltt&#10;wxGb/bjpd4OdtDuCXTu2Mvm5jKriNuVfr7RIxOf8+RyHS7W1mYEubb+hy7SXKENLRQmbzNagLD+b&#10;eV91wclDB5mt1RYc2bUNDof2MEtjPaxQmceybt1g9elReNJVw2jqszz6pmrzvmOyOp9NVOVhtIym&#10;qgri+U7bcZAHTaXsXkMxxqvzGE1RHaUp1IJ8JeJhCs4ZgyUyQ6X0ZzlsuDQHQyU5HI2kpzAD7flp&#10;rDo1DiUJkWyzqTHbsNoIa4wMmJbyYqjS844e95nzbxd9+B4WfPALpqemDH3xHKVtVOg8VrJGhOJ2&#10;M2NWIeKPVAl1yRSrMWjJTOTzF5vFdaKPG7ssHs+dRvrMQbwGnNtpiSs2u5Ds7YrE61cQ73mZOe4R&#10;j7/1ZpzdtRUX9u1i18+eFNHuxArjI1lNVjIGa8sYBaM8FOXhSKH4fKSX0XRUWTSWo6emlNXmZ6A0&#10;I4GVZSSipkCEfm8nvvricykUJZK/A+/qCqh/zkUKRolE8jeH9nL87PkzXpLex8kBTra7RTCeloJR&#10;CkYpGKVg/B8LxrqCTNQUZqG1ugzjA334jBay+Z7XL4lE8u6Rn6v4ri5q8x9dpGCUSCR/0x49uI/q&#10;ojyUZiRipK0GQ03lSA33R4SfG4I9L0FbaS5TF4GoMv8DprrwQ6a5eC4MNRTZjUsOKEyKZIN1Jayj&#10;NAsVKRFsvL4ED8XtP2yvwSdddXjaWYNH7RVsurUcD2Y8bK1m0+11mO5sYDU5yagSB7p5cWHwuODA&#10;dm2ygMkyHaautJDRKqGKFHmCqZEhNqw1xZb1Frjl58uOHdgPQx1tpq0iCxUtChb5lFQRVvIpmbSX&#10;oJyxwVImX3E0KiSIlWSm4bEIQ/JEHowDnXg12vfGWC97Pto165ORTvZksA2PREyzfhmasvpYfJw8&#10;HJBr58U+yLS4/ameVuZ9+TzcLpyG04nD2GpuwrZvMMMOy3VsmY4G01VfgiWLF81QYOo0vZbCRJGm&#10;iM5j6hTFIhqJFi3uI6iJj6nQdFXB3GQl1q1ZDastm+Dp6sJuuF+Fr6cbM1tpxCgE6esIf0+FReLv&#10;RgFLtTSZgXj8V+jpsHUi6tebrMJ+q+1IjY1iZ+0OY/t6M7bDwgS7NqzFUREs5KDlGuxdt5I1ZsWz&#10;npJM8dyqZPcai3G3vpBNVlMgCjUUi/lsoup70CJQNTIPmsrY/cZSTNYVsvGa/DfxWJXDeBr1zGJN&#10;I2WZM+jtHCYPxv6ZYCTdMxpEWFWlxbOta1cxC2MD8bjQY6MpnpuKPC1VQ/zdLKLVe79FU0kEubIC&#10;X6srzGPrjJdi18a1LDsimOVH3UJZXDhrzExCa04amsT3TvK/zq4es8EeUyN2bNNa2Fma4dT2DfCw&#10;OwCvE4fgc+Yoc7e3hbudLa4c3ofjWzcxexHy9tZbWWZ4MKtIS+DFbMhEaz2m2hsYTUWVT0d9OtTF&#10;uiuL0FlegM6KAnSLWBwSnz/S3Y7pqQl8+fnn33mdkkgk7yaafvr3dK7iD12kYJRIJH/zaMTxy89/&#10;hc9fvcDLx/fh4+qE3RvX8GjF/F/+b7ZkwRzoqysxlQUfQnn+HHFguwhW4kCTRAZ6obYwk6WE+bPQ&#10;6y64eHQ36yzKwIP2Wkx31OGViKFPRSR90lvPnvc1MHr7QXMFeyg+93F3E3sm4uqZCC2Kp776SnbN&#10;8RS2W5gypQUfMUVh8YKPmZmIm80bLLDdUhwAX77ErDdbQk3EC1mzwhBmxkZYY7wCK42WsyXiAFy+&#10;xcbhfbvZwd07Yb19C6MRMxppS4+PZdWFuZge7GaPRcg9ESgYX9/pf2Nc5uV476xP7/Swt+NRjkYg&#10;H9O5jsLzO314MTHAaCsB8nikFw+HulljWT7qS3JRmpWCEG935uN2GZ5XLrK1xoZshZ42VBUWQk3E&#10;m5y6ooyaiGNVEYOE3pbTFDFJNChcZuiIYCarRTw7nrRnOalJ6GltYqePHmY7Nq6H4ryPGZ0rSqOI&#10;ZKmmOlsuolEe7sdtD+LUkUM4L24r8Lo72yb+TrWVFjBTfQ2YG+jA2nwVczq8BzfOH2cPuxvYdHuN&#10;CMUy9qi1Ao9FONL1eGUuo9HEKRGD5E5FHpuoEnHYUCbTWC4iUWZaPPcIvS2/zbsNpbMmaovYHRGZ&#10;YyI2yZ2KHDZGo4ul2YyCcbg0F/3i94EVZWFAvE86CrPQnJ/BtlPkC2sN9WfPv9VVVRG/Z6rQU1uC&#10;+e//ki368AMozv2IqYjnN1FdNA86tDKusMVsJWysLFmkjzujkfmssJusLiMZzbmZaMxOR0qQH3M/&#10;ZYeDG8zYLlND7DIxgPXq5bAy1sVBc2MRhhYs7IozIq+5wP/cKewxMWYmGirQWzSXxQZ4saLEaIy3&#10;NbCJ1jpGI40Pe9tk+oR+GllvR4P42euE3sYaPBgfxctPnuLXX375ndcmiUTy7vrNb37D5yr+vY4q&#10;vn2RglEikfyofP3VV5gaH0NZQS6uOJ6GwpyfSsEoBaMUjFIw/rcF4+PBLgx3tuLx/bt4/fJTfs35&#10;9uuQRCJ5d9Go4u9+97u/+1HFty9SMEokkh8l+t/+Z0+foL6mCufEwfxyLXXe+J7QdDlNZQVoqSyG&#10;rghIYqijhpX6mmyp2iJmqq+OXRYrWVtBBh73tLCn3Y141tuE5wPN7MVgyxt9zezT/la8HGxndA7k&#10;E9YmQqqH5SVEItjTlWmrKDANJdojcB7T0VgCfW2akqkJ81XGjGJFce7HzEBbCyt0dWC8VB/ma1cz&#10;Otdv/ge/ZFcunGMh/j6oKClkO7dt5s3qKYiI56ULuNPZzJ4NiwgUQUfk01A/E6H42eQAe02m6O03&#10;8SgPRxl6Xxjvw6fic8mkeJzGRDgPNlciQgQAqc1LxyPxvdhoH3soTI8OsLGeTgx0tLBN4mciq5fr&#10;i0imFWUVRVwosyUL58qI6FBTmM9omqO2eAxoSqSuCEOivUSRP07U6TzPGWoUmMKlc6eREhvJaooL&#10;2C1fb5gZGTKVBfOw4IP3sHDO++I2lGSUFKGpqMDMVyyHhYjaNeI+6igvYtqK86ClMJcd37MdzscO&#10;Iu12AGvOS8NwbQl71NXApsVjdK+5nN1vLpWhvT9FIJKpWpqiSlNVi2cjcVpE4sOmCpkWCsyqP0Ef&#10;k0ek3H2KyAY6v7GUQ/K+nLhdcpdCciZIxysLhEKORpqaytNTZ3QVZaNNRCPZvcmCrV+1Ahq0aq9A&#10;03Q3W6zlfUMXz/2QKc8EIlFbPJ/pqitjy3qadm2KjWuMsF4EH9m72YLt3rgWViKyievJY/BxOosb&#10;F87iusNpdsF2P45ts2QJvteRGuiDJHEd5eqEWxfOwO+0HfM4Zgv3ozZwEy4fPsgOb92InearGZ1f&#10;TIqSonG/r51NdTVhqqMRU7T/oghFQs/ZTx/exZevPxOvL1/wzIZvv+5IJJJ3G40q/vGPf5RGFb91&#10;kYJRIpH86H399de4MzYGvxteMBbBpEXnuNF5ViIu5OcPLln4MZTnzWGLPvgJ01Oeh+2mBqxVBOOT&#10;3lYZcZD/tKcRz0UgkhdDrbNeDswYbMOroQ72tL8ZT4SnIhg/Ge1ntNF3zM0bTFd1MdNUWTQbjJqq&#10;tPm8CoejfIEVOmdx8ccfMRrlomg00teDhZkJ03grGN0uObHo0BB0tjax/bt3YpUIHDPjFezSmZMY&#10;FQfF5NmIiMA7A0wejK9E/M0G49S/H4wvxeeyCfHnU0PsTmc9hlqq0Ftfygv+kLL0hNlgfD45jOdT&#10;I3hxbwyvH99nTybHcH90iFmKn4mYGCydDUYavSLyUSqKRnkwUizSQiqEFlYh9LY8GOWfR183//2f&#10;Mwf7I4gNC2FdjXUsTjxmG0xWMaV5H2PuL3+Oee/9ApoUioIGnUMp7g9Zra8Dk6W6MNRSw8L3f8pU&#10;538gYvFjdtZmN66dsUNJUhSj1X2nuxrZbDDSViQzwXiPFqwRsUgmawvYVF2RiMUSNhuJb3n0ZwYj&#10;R+NboTj78YYSdq+uWERiPpuoKhSKOBg5Gmm08a1gbBexSPZYrmMbVhmJx2Yx27jWBDs2rcfW9eaz&#10;izipLHjz96SmuIDpa6rASoQh2bCGnpP6bMtaY7ZxtQHMlmuzszZ7ORrJ1RP2zPHAXtht38xyxd9f&#10;UXQ48sNvIc3HA9Guzgh2PMWuHtoPV9t9uHr4ANyPH2XHrbdh3yZzJh/RpGB80N/B7lIwilikcHwy&#10;Kn4Pnj3C17+WppxKJH/PaFRRCsXvv0jBKJFI3imvP/sM5aUlcDh5HGtXrsAybXURagpQXTSXp6qS&#10;RXN+yvSU52ObiEXydjDyCCONJL4Vit8OxleD7W+CcWal1aeDb4KxJjcNKeFBbIWuOtPTUP5OMBID&#10;HS1Go1vyEcalGrSXogYMdbWxxsSY0SIwC+a8x9xdnFls2G30drYxm327YSp+5tXL9JmjiKXehkr2&#10;dJiib1D4j4ORPk44HCkW3wrGV+JzX90dZv2NFeioKkBzaTY8HE+y4pRYnpZKPqFgJHdH8XJ6ilEw&#10;PhgbZts3mLO1RgYiDGkE8U0w0oIphCKRVtyUrbpJo4syeuLxIxSM8o/Jg2XJ28FodxgxocGsX0Q1&#10;SYuNwp6tm9kyDbWZkWn6XsqMRhbVFy1gK3W1sEpPGytEMKov/IgZir9HE30N5uZgj8ArF1CdmciG&#10;68q+G4zt/3979x0eZbm1C3z/fa5zvvN95yvbbUMp0qRYELcINsCGitu2VbYFERVUUBQEC0UBEUWk&#10;iqgoJQFSIKSSkB7S26RNeq+TTEJ6d51nreQNcYIKmMC8897run5SJWXae896nvX4UHrAMdE/MKb5&#10;uQjpLvYuKc3qFxT55/Lr3wiMA4Ih41+Lfr/XGxi5y8hLXXv0BMaEY85Clqf2BsYwlwMUfGS/eOL+&#10;e8XsaVPV92aEeHjmPfTEnAdp7oOzadS1V4mxw6/tC/O3TVL328njafrUm+jpuQ+Ih+6bRjPvvFU8&#10;eNftYtYdt9CMm8eLBU/NpSUvPifenvesePUfj9G8+2eK/Zs3qrD4FTl9tUkFxo9p5wfv0ua3Xxcr&#10;VVBcwaFR/bj8pXni5cfU7Tv7brFz/SfCTd03eSgTL5fOjAmngnQTVZWVoJMIYGB8VAZPQMXy098v&#10;BEYAcEh8EZhiSqbdO7bRwpdfoIdn3a0uZMdKp2/43/5LTB41jB6682YR7PIzFcSEiOL4MCpJDKdy&#10;02lRFBesfj9I9A+M5ervsZJETTiVqKDEzJHBZAoLEIvmPyf+8fBMmZTKeHmpHCuhfhx5zZWC9+lp&#10;XRwOUEKFltEqOLEbuHvWe4G+duUKcWDvHirKzhTvvrVIjo+44v/+HzHzjttox8Y1Ij3iFFWkJ6hQ&#10;GK++vnBRystSewMjB0VWoWjHjlSm8P7GKFGmfs4qzQlkLUgXOzatpo/eURfsb7/ad2TCns2fUWl6&#10;ktCO9OAprWmRYSI3OY4K05PF0tcWiMcfmEVX/se/qTB2Fd10wwjx1Jz7xQtPzaW3Frwobh1/gxzR&#10;cMM1V9AEXhqqTFIh8uaxI8U4/r6qMM5/fvV//ptYqILE1xvWirLsdJERG0n+7q5i5xcbafOaj2n9&#10;qhXSTWT88W+46goxYfg1NFG5c/I4WjL/ebH7i3Xk9tO3oiDhNBUmcviOFXnRwSosnhTZYX7CHORF&#10;KRzWlDR/d8HhMTfMR2QFe5E50FNknuphDjihAuRxwb/ODvIWuervMt7HmObrKvovX805dULw75n9&#10;3MXZwOhG6T68NJWDowslnzhKJvUjS1I/1/Yw8vJsf6d94oE7p4qZd0yRvaFs/gvP0VtvvEpvvPqy&#10;7D9ls6bfQU88fL/4+vN1tOOrjbTl87W06r3FYv68J+ipx2aLu6ZOEn+fPIYmjLhKTJ0wmu5Q3+O/&#10;q8fohGFXiUnq/nDzNVeLzcuW0raVy2nnRx/Q/vVr6btPVtL2D94RH6r7xsr5L9C78/5Jzz5wn5gz&#10;YyrNuv0m4fztNnL98VsK8z5OxZmpVFlcSLXWmgHPGQBgLNpeRXQV/7gQGAHA4ZWUFNOpk3701aYN&#10;9Lq6sJx2yyQaceV/IzAiMCIwOnBgfHD6bTT/mccpxOcEJcVEUnFBPtXV1Q54fgAAY+GuYnNzM/Yq&#10;XkAhMAKAYfBeR3N6Oh1zdaHPP10rU1Y/ff9N+mTpQopTF9aFcWGiKDaUijgIJoWLonj1a54KqpTH&#10;hfbgsJgQ3qM3WJbx0s3EHvnxEZQTGy5+3v21WL18Cd07bYqYPHaUDOYZx3qHifByv0ljRonRKijy&#10;RMqx6vdvUxfk7K7bb6OZfNagsv+7b4XPMTfKSUsRi16dTw/fP7NvcuX0WybTyjdfFYlBPlSuwmJ5&#10;ahwVqc+ZlSSd7guC/YffVJ1DeVqcKFOKU3useHMBPffY/fTso7Npzt1/F7s2raOClDhRyOFQKUhW&#10;QSoxRmQnRFNmr5eeeUK8/M8n6ZXnnlL/3hu0bsV7wvmH3eLIvj3ktv97sfD5p+iJB+6lf9x/Dz18&#10;zzTx8tNzafmbC8XTc2bRkw/eR08+NFP9fLbYtnEteR45IErMySLXFEcmFV7Zoe920Z4tX6jwu56e&#10;VmGHzeEhQyoYsdfnPU2LX3yWPnz7dfJ2/kmEqnAVpYIc4+mzuTGhKiiGiNzIQMo5HSB44i7jwGhS&#10;gY2lqqCYFnC8x6keCd5HKdL9oEj2dSeTui+m+qvwp8Imywr2oUz1bzCzCoMsQ/3/2r5HWbaqfi+b&#10;J6j688CcYyo8Mg6SxylDBdUMXvrq60IpXkeFybMnLCYcPyzildheXj/uIuedX4nbVZATE8f2hcOH&#10;Z91Ljz/8AM196H66946p4qk5D9AbLz4n9nz9OX2/fTN9980m2v7FWvHZR8voIxUc2bqV74ilC1+g&#10;R++7Uyx47kla9NLztHDeMzRFhX82efi1dOOVfxVrXn+VNry9mL58byn9tHEdbVv1Hn321kLxrLo/&#10;PD1zBj121x10h/o8H7l3Bn3y/jt04Me9FB4SRFWVlQOeCwDAmLir2NbWRt3d3baZCPU7hcAIAIZU&#10;WVlBudmZlJVmosggdVEey8dG8DESigoAhSo0akdJcMdRU6H+nElQTIwQlalRoiIlqi8wliRHU4kp&#10;RsSH+In9335Dzzz2oLj1xjF9+/S0yaCTx95At9w4VnC3kQMjD++5d9rtgveN/eupJ0SAp4c4HRhA&#10;5uREseDFeTTz7ul03RX/I26fOJ4WPDNXxPh5UJkKeWWpsX1fZ3HS2b2JZzuNMdJZZFWp3GmME9Kd&#10;VIrV15OlQjB7+alH6e4pE+me2yb1DTLZvnEN5fLxGkqRKV4UpyT0dR0z4yJVUAsVTzw0S3D3cO+2&#10;r1SoO0ShPp6iIjddlGalUH5qvPhy7SpavugVev+N+fSK+prYxg/fI5ef9oiVKjzwn32gAvJnH7wj&#10;vI7sp6SIQMEDeGQIj/o8SjJTxQnn/XRwzw76aedWFQyfEy8/OZf++dBswQF475aN5LrvW6pWnw8r&#10;Somh3PhwwccxZJ0OJHOon+CgmBcVKLTAmBHsSSZ/N5HKnUEV7liCr6sIc91Pfvu/FbEqzMV5u1DS&#10;yWNUEMOdbfXvq9CYocIiS/M/3uvscRrcbeQ9jTIIp7ebyIExL9BDpPsepTQl1ecoJfMxG4oWGGPd&#10;D/U45kSxJ46Io7u20J6Nq8X4668SE0ddR7dOGCf+fvMkmnbrTdJtfOieGWL+P5+gVUteFz/t+JIO&#10;7P6aDn67lZz2bhf71O/t3fq58HU9JPZu3aQC+VNi48cfSBd405oPadpN48VNI4fR6Cv+S6x4+V/0&#10;8cL5KiC+Qfs+X0dfLl9KK199QfDRJndOGkMvPPkYbVq/jk76eFNWppmsNVh2CgBnoat48YXACACG&#10;xnsdeYR+jaWKLCWFVGY2UVF8BAIjAiMCow4C4yZ1G29a+zGFBp6ivJxsqqgoxxAbAPgV7ip2dHQg&#10;KP6JQmAEALDBB3VbSouoPCtVzh3sf6h9Ke/9U0pUeCyK46WqoVSewoHr1/v/ilWQzOcJqkpxepxI&#10;iw6mgONHxJJXX6LnHp9Dzzz6IE0aPUKMH8n7FK8SY/iYCGXSuBvoAXVBzr5a/yl5uhwRmz9dK3hZ&#10;alxEmHhOBUk+VmNs76H3t08aR/+YfZcIOeYsy2SZdh5jcVKkhEZWqT4/oT738uQoUZXKYTFB1GSn&#10;iezYCPJ3cxKPzpxBk0cPp5vGjqD7pt0ivvrsIzLHnxYFvUtSS9OSqL44Vzjv3UmfLHtbuB3cJ6KC&#10;TlJzTQVVFWT3BbliFRA1RSlxokR9Hox/L+10kOBprGUZSaIi09RH+z3+u4WmWKH9O2mRQXRKfT/Y&#10;hpXv0goVQj98+zVy2rNNbFv/CX3yziLBEzX5/y1IjqasmBCRp277gsRwwXtBi+LC+va/cmDMVAGP&#10;paggx1JVkEsL8hSJfnxGo4sExewIf3Hih+20afli8dqzj9GrzzxCK15/gXyP7BPBxw5S+AlnEa8C&#10;IktUgdEUcFyk8xLVXhweJUD2m7aa7u8qeCJrkgqLLMXHlVJ93Sn2uBPFHDtEMerH6BOHxeaVS+mN&#10;Z+cK3jMqrv0bjbr+GjF+OJ9FOUz2es5X4ZrtWL+aTnu7i2jfYxSjxPodp4QATxFwdD95/PytcN69&#10;tdc3yjaxdc0q+mLVMtqwfAnNmT5VTJ84hiYO+5uYduMomq7MmDianpw9XQJmRHAQVVtwXiIA/Dbu&#10;KmL56Z+vv7S0tMjmT9tvMAAAnKE6aw3VlBVRZW6a7N/j4yhKEyKk23g2MA4cGPNbgfGUx1GxZOHA&#10;wDhOBtv8TmDc8Cl5uR4VdhUYx/QLjJ/+QWD8bid9/O5bwv3QTyI62J9arJVkKcz5w8BYmp4oP6ZH&#10;Bgs+Q08Lh5VZKX3KzcnifAPjqrcW/mZg5P+nIDlmyAKjxw/bzgbGfz5KC56eQ8v/ZGDsfzzHhQfG&#10;JecZGIf3C4xrKNLnmOCweL6B8bAKi+xcgXHGpLE0ZfT1dNdNN9Kzc2bT5nWrKSwokCxVVQMepwAA&#10;/XFXsb29HV3FQaq/8H/4G8pnkNh+swEA4CwJj6VFVJWTTuUcXkwqeKlgWJbK5xP2hEZtSAwPlNGW&#10;tBaqXzNzbCid9vcUX6z5kFa98yatePsNemTWPeLeabfRVHVxzMbw2ZEjh9FEFRj5oHS248svKNjX&#10;W2zZ8Jn4ec9uCgs4KV549mm6d8Y0GnP9teK2CWNp7szpIvgcgbEkKYpKkiNFhQqKWmCsMPF0VF6W&#10;Gqu+lnhhVV8zy44NJz+Xg2LOvdNlSimHxlkzpogtKmxlJkQKDopl6clUkppIOfGR4tCe7bTxo+Ui&#10;0MtdxIUFUlmumUqy0voCo9ZNFOrji36/1pbF5qvAqAVLDpNlfOZjb6hkWthjherrYYkhfuS6b7fY&#10;sWE1fbVmJW1Rdn2+VvBU2e3q62C5CSpQywCfaPW1h4i8+FDKV7cr47DI8qODBQdA28CohUaWxGFP&#10;hUb+MScyQPjs303frH5PPP3gXfT4rGn04hMP0vaNH4u9X66jH7d8JkJVuGNRXkfVv+cpeHlrOk9V&#10;VTLVx2I9ZzgeF2knXShVSfE9SomeziJJ/f/J3i4U6+HcExqVCPeD4tN3XqMXH5stxgy7UtwwjM8P&#10;vVpMGDGMJo24jm4dM4qWv/aK2LdlE0V5u4tYn14qNCac9BDBrgfJ99APwu37XcL1ux10eNc3Ysuq&#10;92jDsrfos6WL6JUnHqW3Xnqe3lH/7pefraNgf3+ERAA4L9oEVJyrOLglgZGL27XcbeREbvvNBwCA&#10;X6urqSZreQlVF2ZL97E8U4WVNA5akaKs3zLWXBUqWV5SJOWbYoQpMoQSw4MoNiSA9m77WnyyYhnN&#10;n/eMGDv6eho14hq6cewImjV9mnD68XvKTUsRu7/+Svy4awe5HNwvXl/wMj39j8f6jum4eeyovuml&#10;QW6HKC8uXGiBsVSFKO04CA6MGt67yCrU51me3KM2N0PwweeeTvvEAzP+TuOHXyPHWzw8606xbdNa&#10;ylIhjtUV5lB9Ua50GQ/s2CJ+3rmFfupVor5vLC3+NPkdUwEoJoKKzSmiwpw8AAdFDm+slAO7UqC+&#10;jpy4CJGr/h1beSq4cqhkBaYeQced6dP33hJ+R/ZTlJ8HhZ5wocU8EVXZ88VnFH3yhCjiNwXU96JY&#10;/chBkeXGhSjBgve6ap1Flh3BR2r4if6BUesGpgadoLRgT0oP8aK82GAReuwgOe38Qoy9/m903RX/&#10;TqOu+S+aOmGkuHPyGLrr5nHi0M4vha/T92RW4ZSlnvKkFH8PwcdxCD5Ww/+YSPY+TEneKih6OVP8&#10;CScRe/yQdBbjVXBk0SownjywR7z9/D9o5q3jBb8hwMap2/h6FRrZ5JEqLN4wnO6cOI5cvtsp/J1+&#10;ohhPVxHvNVDMCfUxPI6IoMMHhe/PP9CR7V+Lr99/l3au/oicd26jEB8vykhOoqqKigGPOwCA39LU&#10;1ISu4hBVX2Dk4m8wbwrlbziWqQIAnJ9aqwqPlWVUXZJP1XkZVGVOlKMqEBgRGBEYfzswnlICXA5T&#10;TKC/ehwEkdmUjJAIABeMm12tra3oKg5h/SowasXdRj6jBN1GAIALUSfLVmstlVRTUUKW4lyqzEmj&#10;Yl6SmhShwk2ECi68jJKXU4ZSpgoaZiU5IkiEeB+j404/i3lPzqWnH3mIHrv/PtmLyLZ/sZEiAwPE&#10;KU8P4XnkMB34drf48L13aOmi1+jav/2nuG3yWHrl2X+IeH9PqkxPVFTQSo4SZSkqDKbHif6BkZel&#10;ytJUnprKf0epK8gUOSqEeR89IB5QQXTciKtpogq3C196Tjjt+47K87NEanS4TEMN8/GgTR+vEMcO&#10;/tC3LHf54lfEhlXL6MCurZRyOois6mOwkvR4UZaRQJVZyaKUfy81rlfPMlUJjOpzYnkJUT0So1VI&#10;jRVlaeprzjAJp91bxf7tX9J3X20Q+775gn7etpn2bd1Em1a9J3xUGC5OiRX5CacVXsqrbrfYEFEY&#10;F0qF8WGigJejqt/L5KWoSnqID6UGeon0YG/Bexd5OipLD/aijBBvMof6UK4KiyxCBTa3fTvF7ZNG&#10;06TRPDn3Who7/MpeV9GY4VeLF558RKxbsYQivN1EcgAvd/WkNCVHfXyhPmbOqeMi0ctJJHgeooQT&#10;vTycRJznURF5zIm8ftolFj//ON03ZbwYf93fxOhrePLuv4tXn5pLKxfOp08Wv0bhKuizSA8XivV0&#10;E/FKgo0Y9Xei3Y9Q0klvSg4LppyUZCrOzaGyokKqsVjoDAbXAMBF4CYXJqAOfZ0zMHLxN57PKuEb&#10;wvbGAQCAP1ZXV6sCpJVqaywqQJZSpQpCxekccvhIhlCRlxBG5VkmkaPCT/LpEPHOwldo0Yvz6IUn&#10;5tItY0eIzes+oUAvDxEXFiICPI7Tvu3bxKcffiCh8Sp1Uc9uv2U8vblgnjCFnCRrVgrVZJr6jtIo&#10;U4GwIiOuR7/AqOl/1MaZwiyRkxBJPi4Hxf0qMI7lwDjmenpn8ULhfviADAliPP00IsCHvF2d+yaj&#10;eh89SGkxYeLBO28VC//5OO39cj2lhJ+i+uIcUaQ+PivJiKfK7GRRpr53pWncXfyNwKiCIstPiuk7&#10;0qMyQ33NWeliy+qVgvcpHlTBke3cuIa+Wfeh2KV+zkJPHCVrXprgjmxubBjlxZ4dbMN7FnnYDSuI&#10;5z8LOdvtC/ImkwpwLEMFNyahsfcoDS0smsN8KUeFRXbax5WOH9gjZkyZQFMmjKKbxg2nESqkseuu&#10;/h8adlWPe/5+i3jrlXl9g3uSAjxUKFUBVclT/y7LVcE0N9BD9IVFCYwHReIJFSJPOPcLjIfohAqs&#10;bJEKjPeqsMjGXvvfYtRV/4+G/ff/Fh8tWkA7135Ee9avoQRfTxHnfbwvMCacOMvk60VZkeFUmKpC&#10;e1ERVVdWyjE2dbW1Ax4vAADni1dCclcRE1AvTf1mYNSKgyPfILY3FAAAXBzuQlpUoCrJTqcCnrCK&#10;wIjA6DCB0Z1SgwMoz5RIlcVFCIYAMOh4BSQ3tVCXrv4wMGrF64KxtxEAYPDVWKqoojCfynIyqCwz&#10;lUozTGQKD6bEkEDyct5PTz00Syx59WX6WAVCVpxlFtHBgbRn6xax9fP1cvTG9cP+Kh558B76YedX&#10;go+fqMszyz7E8rR4UZbGSzZjxK/2MKqQxipS46g8pYc1L0Pkq4AW5ntcPDL7Lpow+jq6+cZRtOSN&#10;BcLl0E9UUZQr1n34Pq1a9hatXbmM9m7dLJYueIH+OWeWGHvVf4pXn3mMTBGn5OgL7ViMIhVSGS/n&#10;5T2ErMKsQkhmktD2MmpHZTAOiiw3IYrSI4JF0ik/ivPzEkvmPy94CmqGCqyM9zG++a+nadmCf/Wd&#10;7ZgZHUK58dwF7gmLEhhVSCxJiBDaURosO+qUyOTjNFg4T0k9KTjESZBTgTFTBUeWHe4n+xyZtg8y&#10;MciTQk4cFnPumybHk9ypguPIa/8qRo+4hsaOuk6MvPoK8dDdd9CWtStFogqiBTy5NS6EUk+6iXR/&#10;d8oMOC5M3ocp2du5h9cRkag+VoLHYUo5eVz2Pib6ulOI2wGxfOE8euSuKeKOSTeIuTPvpBWLFwjP&#10;Az/QaRUOo3xUSPT3osRg9TUnqNsoN4esvLz0HPdxAIA/S+sqYvnppa/zDoxc2NsIADC06mqtVFNZ&#10;QYUqDGYlJ1LESR/6aNnbtHLJYlq5lI/hWCwKMtIEB8Yfd24XfC7jhtUf0cjhV4nHH5lF+7/bJviA&#10;ez4WoyYnjcpS43ukqTDInUQJitxl7FGVkSAq0zg09tACY54KjKE+x8Sj999Nk8ZcL4FxwYvPif3f&#10;76aCrDSxYukiWvL6fFq2+FVa/f5S8a/HH6aHZkwVMyaPEe+99iKZVSgrVh9PC4wl6XGilPV2FbXA&#10;yD9qgbH/eY1mDoHRYSr0BUuQYYEuzuRzYJ9Y/e5isXfLRkoKCxDrVyyld1SI/OCN+ZSp/n+WzSGx&#10;NzBqR5EUKEV89qacvxkmw25YTlQgZUeeInP4SaGFRcbdRE2mJsy3hwqOObFBItLHhTwO7BGzpk+h&#10;6Sos3n7TWBo17G9i9PBraMzIYWKECots9vSp9NkHS0Wc//G+wJjO+yQVc+/xGqwnMPYweR8VyV5H&#10;KclT/VwFRsaBMfy4k1i16CV6/L6/i6ceuoeefvheeouD9qZPadeXGyjc9wSlx0ZSfkY6VZaWoIsI&#10;AEOKgyI3rdBVvHx1QYGRS5ukymecoNsIADC0aq01VKEuyovzcijAx4u+372Ttny+gXLSUinLlERR&#10;KjAe/XmfWL3ifVr25hs0Yfwo8fwzc+mY8z6RHX+ayjOSRIkpTnBorEhPEFrXsSItgSzq77AqHpKT&#10;xsExoS8w5iZGUeAJF/H4A/fSLerjTJkwmh6cdbf4Yv0aijsdIuY99Rg9OWc2PTr7bpo6cawYf92V&#10;NPKK/xDLFr4gftj6OVXmpFJldk9YZFU5ph68HLW3q8hBUaMtSeUzF8vNyeI0dz693Sno+BFy37dH&#10;8IHwq99+Qxzeu0Mc27+XTh07LL78ZAWtXvoGbVDBUQuhBepr1CbKlvZOkeUzK3Oig0R+THDf8tR8&#10;9etcFRi1bqI5lANhzzmMWicxK9yXzCGeIi2o5zzG1CD160h/4fHzLtr88TJx64SRNGH0tTT+hmvp&#10;BhUU2ajh19LIXsOv/qu489aJtPilZ8RpFTjlXEjeFxvhL7JDfChLfRyWov6cQyL/mObn1stdOUZJ&#10;KigyDoxxfj02rVxKb89/lj5+dxH5uh+hED9PMsVFU3lxIVkqK9R90jrgfgoAMBS4ScXNKuxVvLx1&#10;wYFRK63b2NjYOODGBQCAocEHmOfl5JClokKCZG6mmaLCQinIz4e+3rSRli99C4ERgfGCAqPJ34PS&#10;w9TnEhtBuaZ4Oh3kT6GB/mRKVPeJslKqRQcRAC4Dbk5xVxFLUC9/XXRg1Ir3Nra0tAy4kQEAYOjx&#10;JNZqi0Uu7M0Z6RQfG0M/7fuePl37MW1Y9wkdPfADHfh+F+Ulx5A130w1eWYqVqGAlaaqoMiBS6lI&#10;T+qV2LcMtTwlXoWlHv2XpPLxH+yRmTNowqhhdPO4kbRo4cvim68+Jz9Pd3HX1JvotoljaMqNo+mm&#10;MSPEFPV3b79xlDjpelDEBnqTJS+dyjP56IxEwUFRwmLW2aBYZVYhVgVH/lELd2Uq2ErYVH7Yuom+&#10;3fwZfbVmJb3+3JPi3Vf+RR+8/opIiw4VASooblm7Svy8/Uty/vYbcvl+JxWpYMhyVVA0nw4UeTFh&#10;fXJVUBS9wZFp4VAbcMM/zwrnkHiSck77Cw6MGSosMg6MaUE8pOYEZao/YwFH99EPWz4Vt026gSaO&#10;GUY3qsA48vqrxRg+B3HMSHH9NVeIqZPH0YtPzhFBxw5RZnQgZUadooxg7x4cXjmUKil+rpTi66Lw&#10;j26UHuilPvdQKuT7QLaZKoryyVJWQtVVldLRxhEXAHA5cVexvb0dXUU7qj8dGLk4+fMNi72NAACX&#10;X3V1NZWVllJJcRGVlhRTbnamBIK6ilKqLS2ikowUFbYSqEQFxjIVzlhlRnIPFRq1QTdlpjgqTe5x&#10;NjDGUKiPh3j4vuk0fsQ1NHnsCPrgvSVix9bNdNzVWdw8fhSNvf4qGjf8apo46jpxx6QxdPetE0RG&#10;TKjIS46m6vwMKjMn9+1HrMpKFtxZLM9IEBwWLSpUVilauOPAWJWbJjgoblj5Lq1881V6eMZUwRNY&#10;31/4kijPSRMhXm704duviaMqKPoe/pn8XQ72/ZvZPMU1zF9kRwaLnKhgmYbKOChm895FRQuK3FnU&#10;uosDAyMHSi0wclj8dWAMcttPh3Z+IW6bPLovMI5Q3zs2dvQImjB+tNAC45RJY+m5xx4QAa77KSMy&#10;gDLUv8XnMWpnMmaqzydHBvhEUFGaup1zM6mqpIhqqirIWm2RcFiHcAgAdoS7ityMQtlXDUpg1Irf&#10;CeAb2vbGBwAAO6OCQq0KDTXlpVRVXECW/Gyqyk5HYNRhYDzlfpCyE09TgQqFJZlp0jHkybsIgwCg&#10;FzwXhZtPWH5qnzWogZEL3UYAAP3iiZe1FgtZK0qpuqSQLAU5VJmTQZa8TLLkmqk4w0TpcZGUHnua&#10;Fr74PM2+exo9NPMu2vf9LrHjm830xYa14saR19Koa/5KY667UpalsvUfvk8nnH8SNQVmUZWTSiVp&#10;CbIPUdvDyGcusvL0BKrM4A4oL5vt2W8pey5792MWpsRSTmKkmDf3AfrH7Lvo/mm30jX/8b8EHwNx&#10;5MfdIjU6VHgc+pGWLXxRRPl5yFEhrCAhSuTxXj7195g5nCeg9tCOzsiK5KM0egJjDv86XIXLIG+R&#10;GuxFKb2yeS9hBAfGk2QO47MXVbgM9e5jCvHq5UOmUD/x2cfv05pV79CSRfNpwthRNHnCGLrt1sk0&#10;7Y7b6J6776RnnpxLy99bSt9/t5siwkIoNzuLrBhCAwA6pU1ARVfRvmvQA6NWfMNjkioAgGOQIFlj&#10;oerKciovLqCS/Fw68NMPtPHTNfTxyuXkdcKNPI4dJacD+2jv7u20e8fXdNftN9PN40bRpNHX020T&#10;evYyGjow8vAbJfP0ScqMDKB09e9kRAfJkSKZ8acpS31s5wM/kNuRg+Tu4kzffbuLXI8epqDAU5Sa&#10;miJLjW1vFwAAveLBmTxAE11F+68hC4xcWreR3zmwvZMAAIDjsPLxHxXlVFiQT2ZzOpmSElV4/Jl2&#10;bdtKX6z/lNav+ZhWq2B57PBBio8IpvjwILIUZJElP4sqczOoPDOFKrJSqSJbUYGxPIOH8ahwmNE7&#10;7EbhKa5lqXx2ZDxVZppErgqKyeEB4rGZ02n2tFvo7ikTaNy1fxWbPllBQZ6uIsTbXTjv3dm3JDU+&#10;0EeWwBalxFEuB0UlJzqsbynq2cAYQBkq+LH0cD9F/ZwDYWSgCpCB6ucBMiQnMzqYsmJDKZunrCZE&#10;UoEKooXq3y5Sn3NxRjKVqK+xjL/egmyqKM6nqrJiCeFWFQZ5gJHt9xUAwNFwM4kHZqKrqJ8a0sCo&#10;Fd8hWltbsUwVAMCgeD8dT3O11lTTmVornVEBs6aqkmoqKxQVmJSaijLZU1lTXkI1KkjVlBVRTWkR&#10;WcsKyVpaQJbCHKrMUwEzL5OsxXlUU5RLeakJlBARJBbP/xfNf+5JsWDeM/TK80+T59FDVGA2UUGG&#10;ibxdnYXbgR/px+1b6McdX1NWQgxVqX+vMtdM+cnxlG9KEAUpCVSYmiSK0k1UlJFCRZmpVJyVTkVZ&#10;aVSUnU7FOWYqz89R4S+XygvzZO9glfp8Lerzr1Zfi0V9LdUyYKYah9sDACjcRMJeRf3VJQmMXHzH&#10;6OjoQLcRAAAuQF3PMQ91tRK66qxWpabvRx7uUqnCWWV5GaWakqWzmZyY0PdjcWGB/B3GP2dF+XmU&#10;l5NN+Uo1H0SvQmytCnUSYJn6u1bGk0T5z9TH4cPq5ePL54JhMgAAF4K7itw8QldRn3XJAqNWPEmV&#10;7zC2dyQAAAAAAHAsvMKQm0boKuq3Lnlg1KqzsxNLVAEAAAAAHBQ3iRAU9V+XLTBy8R2I70iYpAoA&#10;AAAAoH98Xc8TULk5hHKMuqyBUSttbyOCIwAAAACAPvHqQW4G8RY0lOOUXQRGLm1vI5apAgAAAADo&#10;Bzd9uPmDvYqOWXYTGLm0SarNzc0D7ogAAAAAAGBfuNnT1taGrqIDl10FRq34DsdntKDbCAAAAABg&#10;n7jJw3sV0VV07LLLwKgVn9WCbiMAAAAAgP3gpg43dxAUjVF2HRi5+I7IbW4MxAEAAAAAuLx4ryI3&#10;dVDGKH5PwO4Do1Z8x8QkVQAAAACAS0/bq4iuojGKb+amti5KKmzUT2Dk0rqNfLaL7Z0YAAAAAAAG&#10;lzYBFV1F41RrRzcV17SRn8lKB09X6iswasV32JaWFnQbAQAAAACGCDdp0FU0TnWr27m6oYPi8xvo&#10;SLRFwqJuAyMX33F5sy26jQAAAAAAg4ebMtyc4QmoKGNUa3sXZZU308kUKzlFVvWFRV0HRi4Ojeg2&#10;AgAAAAAMDm7G8Lno6Coao/hWrmnsoIisM+Qae7ar6DCBUSu+Q/MdG+c2AgAAAABcHG7C8HnoKGMU&#10;L0HNLGui4/HV5BQ5MCg6VGDUioMj39Ft7/wAAAAAAHBu3HTB8lNjVX1Lpyw/tQ2H5+JQgVEr7jZi&#10;byMAAAAAwG/T9ipi+akxim9mnoCaWd78m8tPz8UhAyOXtrcRy1QBAAAAAM7SjsrAXkXjVGfXL1Rx&#10;pp3CM+vocNSvh9r8EYcNjFza3kZ+QNg+UAAAAAAAjIabKa2trThX0UDV2NpFaSVN5JlYMyAMng+H&#10;Doxa8eZdfmCg2wgAAAAARoWuorGqq/sXKqpuo5CMOnK+wK6i4QIjF7qNAAAAAGBE3DRpa2vDBFQD&#10;FQ+1ic9vkAmotgHwQhkmMGrFDxR+wKDbCAAAAACOjpslPAEVXUVjVHf3L1Rc3Up+Juuf6ir2Z7jA&#10;qBWv28YkVQAAAABwRDzYhpskCIrGqbaOborLbxi0oKgxbGDk4gcQ9jYCAAAAgKPgoMhNEQy1MU51&#10;dP1C5XXt5JN8cUNt/oihA6NW3Kbndj0/wGwfdAAAAAAAeqDtVURX0RjFQ21qmzoogbuKkYPbVewP&#10;gbG3+IHFDzAsUwUAAAAAPeGmR3NzszRBUMaolvYuyq1skb2KhyIHhrzBhMBoU/xAa2lpQbcRAAAA&#10;AOweNzva29sxAdUg1f3LL1RV305ROfXkGmsZEO6GAgLjOYofcPzAw95GAAAAALBH3NzgJgfvVcQS&#10;VGNUZ9cvlFHaRN5JNeQ0yINtfg8C4+8UB0d+INo+QAEAAAAALhcOi3y+OIKicaquuYMC02rpSPSl&#10;C4oaBMbzKH5AotsIAAAAAJcbNzMQFI1TPNgmvbR50I/KuBAIjOdZ3G3kzcTY2wgAAAAAlxrvVeQm&#10;BsoYxUHR0tBOwRl15DSEE1DPBwLjBRS/m8N7GzFJFQAAAAAuBV7lpu1VRDl+ce+4sbWLMsqa6ERC&#10;9YDwdjkgMF5E8QOWH7hYpgoAAAAAQ4XPCedmBZagGqO4q1hqbaPQzDOXdQmqLQTGiyx+4PKyAH4g&#10;2z64AQAAAAAuFjclWltb0VU0UJ1p6aSkwkbysJOuYn8IjH+yeG8jP6CxtxEAAAAA/ixuRmACqnGq&#10;s/sXKrC0UEBqrV11FftDYByE0rqN2NsIAAAAABeDmw/chOBmBMoY1djaSTG59eQaa6FDkQODmr1A&#10;YBzE4uCIbiMAAAAAXAhuOnR2dtpeWqIctLh5XFbbRp6J9rf89FwQGIeg+AHPa88RHAEAAADgt2h7&#10;FbH81BjVrW7nprYuis9ruOxHZVwIBMYhKq3biEmqAAAAANAfNxV4ryK6isaplvZuKrC0kldSzYBA&#10;Zu8QGIe4eG9jc3Mzuo0AAAAAIMtP29rasFfRIMVHZVjq22Wv4tEYy4AwpgcIjJeg+AmBnxjQbQQA&#10;AAAwJm4ecBMBXUXjVGtHN5nLmsnXZNXVElRbCIyXqHiJKj9B8BOF7RMIAAAAADgubhq0t7ejq2ig&#10;qm7ooDBzHbnE6rOr2B8C4yUuDo78hIElqgAAAACOr6WlBUHRQNXZ9QulFjeRW5x9H5VxIRAYL1Px&#10;Ewe6jQAAAACOibuKPMsCZZyyNnXSyRQrHTpH6NIzBMbLWFq3EXsbAQAAAByDtlcRXUVjFJ+IwhNQ&#10;M0qbpatoG7YcAQKjHZS2txHLVAEAAAD0iyegcjMA5yoao3j5aXldu+xVdNbxUJs/gsBoJ8VPLDxJ&#10;lZ9obJ98AAAAAMB+8Wox3qvY1dVle4mHctA609wpexU94qsHBCxHg8BoZ8VPNPyEg24jAAAAgP1r&#10;amqSvYroKhqjOrp+oQJLCwWl1+r6qIwLgcBoh8VPOPzEg24jAAAAgH3iN/dbW1uxV9EgxW8HcFcx&#10;Nq+e3OMdc6/ib0FgtOPiJyB0GwEAAADsC7+pj66icaqr+xcqrG4h3+Qaco4yRlexPwRGOy+t24hJ&#10;qgAAAACXl9ZVRFA0TrV3dlN0Tj0dMsjy03NBYNRJ8RMTJqkCAAAAXHp8/cVv3vNke5Qxqr3zFyqx&#10;thpiqM0fQWDUWWl7GxEcAQAAAIYeB0V0FY1TvPzU2thBsbn1Dn1UxoVAYNRh8d5GfuLCMlUAAACA&#10;ocFvzvPqLn6zHuX4xW8HNLd1UXZFM/kmW+lQ5MDgZFQIjDotbW8jlqkCAAAADC5+U57Px8YEVGMU&#10;N48r69vpdPYZco011gTU8/EXNNf1XfxExk9oCI0AAAAAfx6/Gc97FbEE1RjF5yqmljSRV1KNYc5V&#10;vFB/KahukbW6KP0WP6F1dXXJwbG2T3oAAAAA8Me4q4ijMoxVloYO8k+ppcPRCIq/5y88IpZHxfLI&#10;WJT+C91GAAAAgAvDXUUsPzVOSVexuJGOxiAono+/aD/hkbE8OpZHyKL0XVq3EcERAAAA4LdxV7G9&#10;vR1dRYMUr6qsqm+noPRaLD+9AH2BkfHoWB4hy6NksUxV38VPfNxtxCRVAAAAgF/TJqDym+woY1RD&#10;SyellzbR8TgMtblQvwqMjEfI+pqsMlK2ub1LRsyi9Fu8aRuTVAEAAAB68HnW/KY6uorGqI6ubiqu&#10;aaXgjFoclXGRBgRGDY+U5dGy3LbF40nfpU1S5SdI2ydNAAAAACPgN89bWlrQVTRIcX6pbeqghIIG&#10;co+rHpB14Pz9ZmBkvLaXR8ymlTTJ5lCUvoufIPmJEt1GAAAAMBKe7YAJqMYpzi35VS0UkGol5yjs&#10;VfyzfjcwanjULI+c5dGzKH0XP1Hy5m7sbQQAAABHx2+St7a2YgKqgaqxtYuicurJJcaCJaiD5LwC&#10;o4ZHz6aWNFInuo26L37i5L2Ntk+sAAAAAI6A3xznWQ4o41RpbRu5Y6jNoLugwMh4mWpwRh1Z6jFJ&#10;Ve+FbiMAAAA4Gm2vIpafGqO6VR5p6O0q2uYWGBwXHBg1x+OrKaO0Sd1AeOdG78XdRn5iRXAEAAAA&#10;veKgqO1VRDl+8fsBLe3dlFvVIjNXbLMKDJ6LDozMKbKSQjJqZVQthuLou7RuIz/RYigOAAAA6Am/&#10;6Y29isYpXuVYeaadonv3KtpmFBhcfyowatzjqymxoIHqmjtxbqPOiyep8hMuuo0AAABg7/hNbp7J&#10;wHsVsQTVGNXW0U3ppU3kk1wjzSvbXAKDb1ACIzscVUUBqbWUb2lBt1HnxU+4vJyDu422T8wAAAAA&#10;9oDDIp8zja6icaqiro2C0+tkEKdtFoGhM2iBkfHoWm4Lx+TWU1MbDkXVe3Fw5CdiLFEFAAAAe8Jd&#10;RV4Vha6iMaqts5uSCxtkAuqhc2QQGFqDGhj746E4FWfabG9vlA6Ln5AbGxsHPFkDAAAAXEr8JjbP&#10;XEAZp6ob2sk/xYozFS+jIQuMGu428qjbbrwDpOvi5R7Y2wgAAACXg7ZXkd/ERjl+cWxobuui9JIm&#10;co3FUJvLbcgDI7eNvZNrKN/SKqNvERv1XbypHJNUAQAA4FLhVU68RQbLT41RPAulvJb3KtZi+amd&#10;GPLAqNH2Nlrq22UULkq/hW4jAAAADLX+E1BRjl/8fkBtUyclFzWSG7qKduWSBUbGo299TVYylzVT&#10;eycmWum9+Amcn8jRbQQAAIDBxKuZeK8iuorGKM4FeVUtdCqtFkdl2KFLGhg13G0MzagjS0OH7f0F&#10;pbPibiM/oaPbCAAAAH8Wvwnd0tKCvYoGKX47gM9x51WIbpiAarcuS2BkPOnIPb6aUosb0W3UefG7&#10;f/zEzt1G2yd+AAAAgPPBbz7zOdDoKhqjeIdagaWVvJJqyDkK5yras8sWGDUcHANSa8naiG6j3ouf&#10;4LnbaPsCAAAAAPB7uKuIoGicauvopoisMwNyAdinyx4YNXwQp7msiZrbuzBJVefFy1QxSRUAAAD+&#10;CE9A5a4iyvGLr+95VWFBdSu5xVUPyAJgv+wmMDLuNoaa66jyTDt1diE26rm0biO/ENi+OAAAAICx&#10;8fJT7irym8wox6/O7l+ouqGDonLq6XA0lp/qjV0FRo17XDWlFKug0dwpI3ZR+i3e28gvCOg2AgAA&#10;AF8P8Cok7FU0TjW3dVFmeTP5JlulOWR73Q/2zy4DI3OKrJIDO3kzLB/gidJvaZNU0W0EAAAwLu4q&#10;8jnOmIBqjOI3BCrq2ig8s05OSLC91gf9sNvAyGSSalw1xeXVU31LJ/Y26rz4BYJfKNBtBAAAMBae&#10;pM7nN6OraIxq7eimpMJG8kysxlEZDsCuA6OGR+36JNdQcU0rlqjqvPiFgl8w0G0EAABwfPwmMa8y&#10;QlA0RvGtzF1F/5RaOoyjMhyGLgJjf9E59Vii6gDFLxzcbbR9YQEAAADHwHsVsfzUOMUTUE1FjXQ0&#10;BkHR0eguMDKP+GoqtrZSRyeCo56LQyNveke3EQAtgynaAAAJuklEQVQAwHHwXsW2tjZ0FQ1SPAGV&#10;TzgITK0dcM0OjkGXgZEdia6i2LwGsjZ2UFc3npD0XDwUhyep8guM7YsOAAAA6AMvP9X2KqIcv/j9&#10;gPqWLkoracRQGwen28DInCIryS/FStkVzdTajnN89F7cbeTlKxiKAwAAoC+8WghdReNUW2c3FVS3&#10;UmAauopGoOvAqHGNtVBkdj1ZGjps788onRV3G/kFB91GAAAA+8dv8vIqIexVNEbx+wG8ui8uv4Hc&#10;4tBVNAqHCIyMj+DwSqqhtJIm2XSL0m9pk1R5WQu6jQAAAPaJu4o8AZXf7EU5fvHQydzKFjppssoJ&#10;BrbX4uC4HCYwanhvI7fHLfXttvdzlM5K6zYiNAIAANgPrauIoGicamrrooisMzIBFecqGo/DBUYN&#10;L1PNKG3CERwOUPyChEmqAAAAlx+HRZ45gDJO8V7Fo9FYfmpkDhsYGS9TDTXXUXVDOyap6rx4mSq6&#10;jQAAAJeHNgEVXUVjFF831zV3SleRh0zaXmODsTh0YNS4x1nIXN5Eja3YkK33wt5GAACAS4dfb7W9&#10;iijHLx5q09zeJScQeCXWYPkpCEMERnYosopCMuqopKYNy1R1XtreRixTBQAAGDo8sby1tRUTUA1S&#10;3SotVtS1U2R2z15F22tpMC7DBEaNR3w1JRWqoNHcKe+ioPRZ2iRV3nRv+wIHAAAAfw6fi8x7FXGu&#10;ojGKu4qpJY3knYSuIgxkuMDIDkdXUUBqLRVWt1In9jbqurjbyC9o6DYCAAD8ebwElVfxYK+iMYrf&#10;Dyi1tskJA3x9bHvNDMAMGRgZD8RxibFQTK56YsS5jbovfmHjbiP2NgIAAFwc7iry8lN0FY1RLe1d&#10;lFTQILM+0FWE32PYwNifW1w1lde12T6OUDos7jbyngvbF0EAAAA4N62riKBojOKbuaq+g/xM1gHX&#10;xADngsDYi0cGx+bWU0NLl2z6Rem30G0EAAD4Y/w6yV1FngmAcvySCahtXZRa3EhHY3CuIpw/BMZ+&#10;eJmqr8lKBZZWau3oJsRG/Ra/S8ojwLG3EQAAYCBtAiq6isYo3n5VVttGp1JrB1z/AvwRBMZzcI21&#10;UGxeA1kaeDqY7UMOpafivRjcbcQyVQAAgJ6uIp9njK6iMYpnO1obOyixoEFmd9he8wKcDwTG3+AU&#10;WSVru81lzdSOoTi6Ln73lPc28rIbLFMFAACj4lU3mIBqnOKuYm5li5wM4ByFCahw8RAY/wCv8Q41&#10;11HVmXbbxyFKZ8UvkLz8Bt1GAAAwEn6zlFfbYAKqMYpv4brmTorKqSc3TECFQYDAeB54b6NHQjWl&#10;lTSh26jz4hdKXoaDvY0AAGAE/CYpr7JBUDRG8e2cU9lCHvHVslrO9poW4GIgMF4AfocmKK2Waps6&#10;bB+fKJ0VP6Fyt9H2hRUAAMBR8F5FLD81TjW1dVFQOobawOBDYLwI3N7PqmiWSaoofRcvz+FuI/Y2&#10;AgCAo+CuIk8KRzl+ceO4TV2P5lS00PG46gHXrACDAYHxIh2KrKIwcx1Vnmmnzi4s89BzYW8jAAA4&#10;An4d0/Yqohy/Ort/oar6djqdfYYOR2P5KQwdBMY/yT2+mlJLGulMcyeO4NBxaXsbefkOuo0AAKA3&#10;PAmcu4rYq2iMam7roozSZvJOqhlwbQow2BAYB8HhqCoKzqijoupW6kC3UdfF3UYeOY5uIwAA6AG/&#10;ycmrZNBVNEbxuYql1jaZ4H8EXUW4RBAYBwlPUj0eX03x+Q3U2IonbT1X/26j7QszAACAveCuIr9e&#10;oatojGps66LEggY6kYC9inBpITAOMj4Y1TvZKu/+oPRd/ALMo8jRbQQAAHvCXUVeDYMJqMaobnU9&#10;UlbbRv4pVrnOtL32BBhqCIxDKDq7Huc2OkDxCzK6jQAAYA94sjd3FVHGKL6OTCpqlO1PtteZAJcK&#10;AuMQ483IxTVt2Nuo8+JuI/Y2AgDA5cKvP7xXEctPjVE8gZ8noJ5MsQ64tgS41BAYLwGXGIvsbbQ2&#10;dsqyApR+i4cKYJIqAABcKvx6w3sVeYsEyvGLrxN58r6pqBFDbcBuIDBeInxuI689z61skQNWUfot&#10;fneXR5fzsiDbF3YAAIDBwq8z3FXEXkVjVKu6PsyvaqGAVKsMU7S9lgS4XBAYLzHXWAtFZp+RZQYo&#10;fRd3G/mFHMtUAQBgMHFXkVezYAKqMYqPyqhp7KDY3Hpyi7MMuHYEuNwQGC8DfteI9zamlzSh26jz&#10;0iap8nIh2xd8AACAC8VvQmICqnGqS6XFrPJm8k2uwQRUsFsIjJcRr00Pzqij6oZ2wvuH+i5+Yedu&#10;o+0LPwAAwPniriKvXkFX0RhV39KprgNrsVcR7B4Cox3gZaqZ5c0yEQul7+LlQ1iiCgAAF4KXoPLe&#10;eJQxigfbZFc00+FoLD8FfUBgtBOHlNCMOqpt6pDlCSj9Fr8zzN1GTFIFAIDfo+1VxPJTYxRf3/Fe&#10;xfDMOiw/BV1BYLQzbtxtLGumxlZekmL7VIPSU2l7GxEcAQCgP35d4Amo3FXE8lNjVFNbl6wm80ys&#10;GXDtB2DvEBjtkFNkJYWa66jE2kYdXXjXUc+FSaoAANAfh8WWlhZ5fUA5fnV3/0JltW0UkXWGDmOv&#10;IugUAqOd4kmqJxKqKbmwUTZF4/1H/ZY2SZWXHdleOAAAgHHwqhN0FY1TDa1dlFzUiK4i6B4Co53j&#10;yVmnUmupqKZVzulB6bd4jwqPSke3EQDAWLiryKtNsFfRGMV7FYtr2igwrZYOY68iOAAERh3ggTgu&#10;MRaKyW2g9k682Oi5+F1lnqSKcxsBAIyB9yry8z66isao5vZuSihoILc4i6wWs72mA9AjBEadOR5X&#10;TWV1GL2t9+ILB+42YiAOAIBj0vYqIigao/hWrjrTTj5JWH4KjgeBUYd4mWp8Xr3sbeSzfFD6LR56&#10;gEmqAACOQ5uAynvXUY5ffBnW3NZFSYUNOCoDHBYCo07xMtWTKVYqsLRQWweWqeq5tG4jX2DYXngA&#10;AIB+8B517FU0TrWq6y+eMeFrQlcRHBsCo865xlooLq+eqhs6MElV58XdRp6kim4jAIC+8PM2rxbB&#10;XkVjFB+VUdPYQfH5DeSirsNsr80AHA0CowPgTdV+JiuZy5vRbdR58bvSPHId3UYAAH3griKvEkFX&#10;0RjVrq6zsiuaZZUXlqCCUSAwOpCjMRYKzzxDlno+48n2KQ6ll+J3p7nbyMMS0G0EALBP/PzMq0LQ&#10;VTRO1TV3UoS6zuLVXbbXYACODIHRwThFVtKJhGoylzXjCA6dF1+A8NAEhEYAAPvCz8u8GgRB0RjF&#10;5yqaS5vJPc4i11m2114Aju7/A0PhWe9hJmsCAAAAAElFTkSuQmCCUEsDBAoAAAAAAAAAIQBa+vj6&#10;ARUEAAEVBAAUAAAAZHJzL21lZGlhL2ltYWdlMy5wbmeJUE5HDQoaCgAAAA1JSERSAAAB9AAAAfQI&#10;AgAAAES0SN0AAAxqaUNDUElDQyBQcm9maWxlAABIiZVXB1hTyRaeW1JJaIEISAm9CSK9SAmhBRCQ&#10;DjZCEkgoMSYEFXtZVHDtIoIVXRVRdHUFZFERe1kUe18sqCjroi6KovImJKDrvvK9831z58+ZM/8p&#10;mbl3BgCtXp5UmodqA5AvKZDFhwezUtPSWaSnAAW6QA9oAzKPL5ey4+KiAZTB/u/y7gZAlP1VJyXX&#10;P8f/q+gKhHI+AMh4iDMFcn4+xM0A4Bv4UlkBAESl3nJqgVSJ50KsJ4MBQrxGibNVeJcSZ6pw04BN&#10;YjwH4ssAkGk8niwbAM17UM8q5GdDHs1PELtIBGIJAFojIA7gi3gCiJWxj8jPn6zE5RDbQXspxDAe&#10;4J35DWf23/gzh/h5vOwhrMprQMghYrk0jzf9/yzN/5b8PMWgDxvYaCJZRLwyf1jDW7mTo5SYBnGX&#10;JDMmVllriHvFAlXdAUCpIkVEksoeNebLObB+gAmxi4AXEgWxMcRhkryYaLU+M0scxoUYrhZ0mriA&#10;mwixAcSLhfLQBLXNFtnkeLUvtC5LxmGr9Wd5sgG/Sl8PFLlJbDX/G5GQq+bHNItEiSkQUyG2KhQn&#10;x0CsCbGzPDchSm0zukjEiRm0kSnilfFbQRwvlIQHq/ixwixZWLzaviRfPpgvtkUk5sao8YECUWKE&#10;qj7YST5vIH6YC3ZZKGEnDfII5anRg7kIhCGhqtyx50JJUoKap1daEByvmotTpXlxanvcQpgXrtRb&#10;QOwuL0xQz8WTC+DiVPHjWdKCuERVnHhRDi8yThUPvgJEAw4IASyggC0TTAY5QNzaVd8Ff6lGwgAP&#10;yEA2EAIntWZwRsrAiAQ+E0AR+AMiIZAPzQseGBWCQqj/PKRVPZ1A1sBo4cCMXPAU4nwQBfLgb8XA&#10;LMmQt2TwBGrE//DOg40P482DTTn+7/WD2q8aNtREqzWKQY8srUFLYigxhBhBDCPa40Z4AO6HR8Nn&#10;EGyuuDfuM5jHV3vCU0Ib4RHhOqGdcHuSeL7suyjHgHbIH6auRea3tcBtIKcHHoz7Q3bIjDNxI+CE&#10;u0M/bDwQevaAWo46bmVVWN9x/y2Db/4NtR3FhYJShlGCKHbfz9R00PQYYlHW+tv6qGLNHKo3Z2jk&#10;e/+cb6ovgH3U95bYYuwgdgY7jp3DmrB6wMKOYQ3YReyIEg+tricDq2vQW/xAPLmQR/wPfzy1T2Ul&#10;5S41Lp0un1RjBcJpBcqNx5ksnS4TZ4sKWGz4dRCyuBK+8wiWq4urKwDKb43q9fWWOfANQZjnv+oW&#10;mAPgP72/v7/pqy4KvnMPHoHb/85XnW0HfE2cB+DsOr5CVqjS4coHAb4ltOBOMwSmwBLYwXxcgSfw&#10;A0EgFESCWJAI0sBEWGURXOcyMBXMBPNAMSgFK8BaUAE2g21gF9gLDoB60ASOg9PgArgMroO7cPV0&#10;gJegG7wDfQiCkBA6wkAMETPEGnFEXBFvJAAJRaKReCQNyUCyEQmiQGYiC5BSZBVSgWxFqpGfkcPI&#10;ceQc0obcRh4incgb5COKoTRUDzVBbdCRqDfKRqPQRHQCmo1OQYvQhegytBytQvegdehx9AJ6HW1H&#10;X6I9GMA0MCZmjjlh3hgHi8XSsSxMhs3GSrAyrAqrxRrh/3wVa8e6sA84EWfgLNwJruAIPAnn41Pw&#10;2fhSvALfhdfhJ/Gr+EO8G/9CoBOMCY4EXwKXkErIJkwlFBPKCDsIhwin4F7qILwjEolMoi3RC+7F&#10;NGIOcQZxKXEjcR+xmdhGfEzsIZFIhiRHkj8plsQjFZCKSetJe0jHSFdIHaResgbZjOxKDiOnkyXk&#10;+eQy8m7yUfIV8jNyH0WbYk3xpcRSBJTplOWU7ZRGyiVKB6WPqkO1pfpTE6k51HnUcmot9RT1HvWt&#10;hoaGhYaPxlgNscZcjXKN/RpnNR5qfKDp0hxoHNp4moK2jLaT1ky7TXtLp9Nt6EH0dHoBfRm9mn6C&#10;/oDeq8nQdNbkago052hWatZpXtF8pUXRstZia03UKtIq0zqodUmrS5uibaPN0eZpz9au1D6sfVO7&#10;R4ehM0onVidfZ6nObp1zOs91Sbo2uqG6At2Futt0T+g+ZmAMSwaHwWcsYGxnnGJ06BH1bPW4ejl6&#10;pXp79Vr1uvV19d31k/Wn6VfqH9FvZ2JMGyaXmcdczjzAvMH8OMxkGHuYcNiSYbXDrgx7bzDcIMhA&#10;aFBisM/gusFHQ5ZhqGGu4UrDesP7RriRg9FYo6lGm4xOGXUN1xvuN5w/vGT4geF3jFFjB+N44xnG&#10;24wvGveYmJqEm0hN1pucMOkyZZoGmeaYrjE9atppxjALMBObrTE7ZvaCpc9is/JY5ayTrG5zY/MI&#10;c4X5VvNW8z4LW4ski/kW+yzuW1ItvS2zLNdYtlh2W5lZjbGaaVVjdceaYu1tLbJeZ33G+r2NrU2K&#10;zSKbepvntga2XNsi2xrbe3Z0u0C7KXZVdtfsifbe9rn2G+0vO6AOHg4ih0qHS46oo6ej2HGjY9sI&#10;wgifEZIRVSNuOtGc2E6FTjVOD52ZztHO853rnV+NtBqZPnLlyDMjv7h4uOS5bHe5O0p3VOSo+aMa&#10;R71xdXDlu1a6XnOju4W5zXFrcHvt7ugudN/kfsuD4THGY5FHi8dnTy9PmWetZ6eXlVeG1wavm956&#10;3nHeS73P+hB8gn3m+DT5fPD19C3wPeD7p5+TX67fbr/no21HC0dvH/3Y38Kf57/Vvz2AFZARsCWg&#10;PdA8kBdYFfgoyDJIELQj6Bnbnp3D3sN+FewSLAs+FPye48uZxWkOwULCQ0pCWkN1Q5NCK0IfhFmE&#10;ZYfVhHWHe4TPCG+OIERERayMuMk14fK51dzuSK/IWZEno2hRCVEVUY+iHaJl0Y1j0DGRY1aPuRdj&#10;HSOJqY8FsdzY1bH342zjpsT9OpY4Nm5s5din8aPiZ8afSWAkTErYnfAuMThxeeLdJLskRVJLslby&#10;+OTq5PcpISmrUtpTR6bOSr2QZpQmTmtIJ6Unp+9I7xkXOm7tuI7xHuOLx9+YYDth2oRzE40m5k08&#10;MklrEm/SwQxCRkrG7oxPvFheFa8nk5u5IbObz+Gv478UBAnWCDqF/sJVwmdZ/lmrsp5n+2evzu4U&#10;BYrKRF1ijrhC/DonImdzzvvc2Nyduf15KXn78sn5GfmHJbqSXMnJyaaTp01ukzpKi6XtU3ynrJ3S&#10;LYuS7ZAj8gnyhgI9eKi/qLBT/KB4WBhQWFnYOzV56sFpOtMk0y5Od5i+ZPqzorCin2bgM/gzWmaa&#10;z5w38+Es9qyts5HZmbNb5ljOWTinY2743F3zqPNy5/0232X+qvl/LUhZ0LjQZOHchY9/CP+hpliz&#10;WFZ8c5Hfos2L8cXixa1L3JasX/KlRFByvtSltKz001L+0vM/jvqx/Mf+ZVnLWpd7Lt+0grhCsuLG&#10;ysCVu1bprCpa9Xj1mNV1a1hrStb8tXbS2nNl7mWb11HXKda1l0eXN6y3Wr9i/acKUcX1yuDKfRuM&#10;NyzZ8H6jYOOVTUGbajebbC7d/HGLeMutreFb66psqsq2EbcVbnu6PXn7mZ+8f6reYbSjdMfnnZKd&#10;7bvid52s9qqu3m28e3kNWqOo6dwzfs/lvSF7G2qdarfuY+4r3Q/2K/a/+Dnj5xsHog60HPQ+WPuL&#10;9S8bDjEOldQhddPruutF9e0NaQ1thyMPtzT6NR761fnXnU3mTZVH9I8sP0o9uvBo/7GiYz3N0uau&#10;49nHH7dMarl7IvXEtZNjT7aeijp19nTY6RNn2GeOnfU/23TO99zh897n6y94Xqi76HHx0G8evx1q&#10;9Wytu+R1qeGyz+XGttFtR68EXjl+NeTq6Wvcaxeux1xvu5F049bN8TfbbwluPb+dd/v1ncI7fXfn&#10;3iPcK7mvfb/sgfGDqt/tf9/X7tl+5GHIw4uPEh7dfcx//PKJ/MmnjoVP6U/Lnpk9q37u+rypM6zz&#10;8otxLzpeSl/2dRX/ofPHhld2r375M+jPi92p3R2vZa/73yx9a/h251/uf7X0xPU8eJf/ru99Sa9h&#10;764P3h/OfEz5+Kxv6ifSp/LP9p8bv0R9udef398v5cl4A0cBDDY0KwuANzsBoKcBwIBnCOo41V1w&#10;QBDV/XUAgf+EVffFAfEEoBZ2ymM8pxmA/bDZzIXcsFce4RODAOrmNtTUIs9yc1Vx0eBNiNDb3//W&#10;BABSIwCfZf39fRv7+z9vh8HeBqB5iuoOqhQivDNsCVCi6wapW8F3orqffpPj9z1QRuAOvu//BSjx&#10;kNnVRlinAAAAOGVYSWZNTQAqAAAACAABh2kABAAAAAEAAAAaAAAAAAACoAIABAAAAAEAAAH0oAMA&#10;BAAAAAEAAAH0AAAAAFSm7LoAAEAASURBVHgBzL3ZjmVJlp7nwzk+ReRQ1RPI7hapJtkESYgQIEjQ&#10;hQi9mV5Bd3oR3QrQjQASEEFSEpsE0WS31FVdU3ZmDRnh83HX9/1r2R6Ou0dG5FS08NjbbNmazWyZ&#10;bdvDOfxf/uf/6eDldDhVTbnDo4fdw/Hx0cHhwd3NjvqjzeHD7vH2+ubo8Oh+tzs6Ojw5Oz06luD4&#10;6Ojg4PHwyDxUDw+PUB0cHB4ePD6SrfwhmUPLoD4eHB0fg3Xw+JBqSS09Hjw8wPmY7O4+QpsnREFE&#10;9qEqzUl+zyU4kxCq2KiQolwQgyAFkh5FmZNFEno+8H8nztHB0V/8h79Sq4dDLH375vrg6OjxcLd7&#10;fPzjv/u3bm/vTrYbkLcnx0fHR5BhPlY8PpTTNtvt8Wa7AQSr7el2sz1WcmTu7h/KgcpX1GHpRA5G&#10;geHYKUmDUjqLbNzw5//+L3e73fHh9vho+y/++f8DAjUw+Wf/7L+5u71H9P3d/Z/+V/8F7QX+5ujw&#10;zZdvdIZOOPj1F19uTzY4AkMuLs7QGgPgf/HR+dHREc0IKxBtJlnimUm7SSUxVKt4TmDRj3RzmheF&#10;D+0hAOWAf/AS/Ud4XE2ZYqptGnQIrmdcGt7pObJNfzrEP/JTxSmhoCm0qzaVs04r/UOIkMPqIOlg&#10;E49mkD6yAIamyjF3UZVsyWwBQB7LK+TQ3o7E/zSNdZr4gPGhzGHBfgLimClvZmnpqFhjDGjUOIp1&#10;M+gDc3Ju7s8J2YfN5Tn3gRK/BvpK1mjePT6FMznPIs1hx6IR7Go13umfdCxrHx5vv3y7ub892d2e&#10;7u7+4n/9306vdycEpMPHj/7ok4eT05vN8dXR5o/+x//h9mBzb+fZMM472GRgZQSuVFuq9GLFEul9&#10;8t3bRd28D/4SJ7EtPdK+WCrpIuOKQzKnBUEGj2NCj9GxGH72XgevhXckhMwdWZVhjs/rWIJhqcAk&#10;8wvDXmQc9H3Ba12oLf4vMnm54tBAvkt4isZ2me43ugs/JPwiQkumIzkrFSs0Dq6sZTzhoeCcXkzS&#10;rtMKEv4lRay0WDEuZYrU8GJDPk6zZZGgQFQuvWyHF0VVqwzZ46xIm8hG7DBXVcXI/AK1mVcsU7aD&#10;bMKs7tOAnL6yQ4XhnoAq5uihGHluSwMbmnhWgZnHnGucvRP10Vi88b9QypAyqhjG0DXDZakJmtHQ&#10;YYYuJU90e9UTfIn8QXk5hIvRr9NCyD6syiLMuUH23Z33ZVFe6Pj15C4HyNfj8P1TfXBwZyVFz3fV&#10;RIPV0fPKeRSsZqQYlXSt0SGRpft6wvRk7RxuuhXW3EKrDMEOO5knW+fON3SGPZvbw2pVF6gDYZwX&#10;Vc9l99EedjvW/pnKPD3cs9AFB6XFnCydjOilq+tVfdOox/MqXqFA4xJZ7KWAqt4s/4d78HxmVmGr&#10;pPNnNIkWGKVY1o9Ox0VYGbDIiFuKpi74C/oi6COVz1R1b0l8b4ZgPRDuFVfHCK74ATSrzVQiOzwf&#10;D49hnc4F6PjBJS9MIM4FxZCac/MasJWGbXtQtEsueEfcgT+doyulOayVf5p4zXcqSZACx8HKcgMF&#10;NUqZH9w6rBgvaWecCbrCneq/onrC+/BMNWyGZAlZK7CCzYU59+ESP5QCWbNO35Lg/f68kFESPlTJ&#10;7xT/g4M7PTH/CLUPjwSyGnfuuDwcs3R2APCfRXriGJe4u75+xy+Hx+1tslOYS/+YbXymqKQQsiIu&#10;RDRIKMw1e6kDYLh3ziWKzbzN1WVvSee431pr5K8oDYFLNExHV0MPkjZetrHBwm6GqrLNwdlor4/0&#10;3z1r/Pjz4YgNCHZ7QGBDy5ETi2sIwV+egcyyIn2tQpe6Jqe6MJypZFIea9jsLTVWYJ0IYc1u5CDF&#10;No659JpYgrXWrMn6NOGRKbwYBfcqwXLkUUBsZXQHATCWiEEbRIXnZUA86UZX9bfem1srJNNibe65&#10;BD9JStwCtfpdU9ALwWslCxY90hV1zUspWM9UQlFOriOFKDEwlTalF7mDtKKC4hncJauJ5zfPlKti&#10;eklYi17B5sKc++YavJMDglYK7ZffSfy0cnSMbq4VgnLogumFdODnUFb430fhg4M7wQIDCOakm5s7&#10;gvrxvXvuxAXiO77Mzimj7ZjNZSp3RneC3dF2S+Rgv9WUIVLueGqkcY+UQdQuA1KziPHnmPF1BCTL&#10;0hoPg0lcWqOvyEOlwKldEleVL9S2jzKDwcvn6pCOxlDs9ZqZjujN/vvm+Pjw7GB7sn3YPGzYHSay&#10;K46t+sMyBAKX+Hhnd+9GDv7asXfv5v3Bdqt1Q+OZdeWiyNBmBgnB/FFBZtq7LUthGGPtg80TEPj+&#10;zZTkVFd6ttVTC3ZRSKglkpg4paKLBayjLVH/Gipidfk0RgmVU3NLJHtwixNMNFa0/KPsQgBAY+zh&#10;PfOiArJ04EZGVvfcBTni1sWcQtjUnmRJitbJzYeBlTOeyqolyFE9iCgT+2eqyjXtPvhZOcXINVBr&#10;MdzUrTPxikcGy0UBhD39Z5I9dfbwBrNv+1xeXbTUWm6pN1mrdAtP7fi29XqO30qZ5xBWsMmzUbeq&#10;Yi2NNvelWJ7ry2XfWzH6rRQ+OLjbJsNBtfZkrBHct9w8dLXuwNPYbE8cG8EYdw/HbO5vNwZ3R7h3&#10;04K27gTPOiCj+/GBmHhPl+B2q1HHOEVySyMTSlNOTaHfLRgreqEcfOEVnWoV1nRf6zQJQ0y3c/hg&#10;Iepi6tGhyiLPSY2Md9CI5pzB01Mcdo/6h/zWWRFnudmwjuwTcykWQpdKA9bvE6j1kbRDxlRVmVmE&#10;pMCWtFDZOjKxSg6JLSgAP6+iYk+oQBykL51LosyKYQjmmQc4DGM1XvKfAJm3vSksFCyJdduTuro4&#10;pAdCwt3s7TypleA+uiAoFVbgJd9wKFcMJQSRrwPNRx6nBrJmQ+vtAboYbNmQyq7KOwgCK4aNsVRn&#10;KSX+b0KaY1k1oJ6X8El1Kwb7Jc4CJso3TuWW2Fh6rAWsYF1Ywb6xAh/AAMFr7d5NW3rGwGSrHH8/&#10;x+Y52LsFfDe1HxzciVTGTHcXWGfZdYleDKqleo5K7TewEt0ICnPX1/BE50c5ZYU2+SI+c8+0Yol9&#10;1YjGsGG7glFMcDG+FG/5JxSsunRYqEtl1CQ8oCmIPCekwaHwJz2k30szybriCTwPkyjEWcc/Ir1x&#10;6tgtmpEMEIf1yI0PfeTBD83SnVYxabXHhHQ/nDKDi+dJvvaJuwAu6oAuovyMFgpJTWnNyqqEId1S&#10;TSpBqjl19mTIVKI5Wh7ZnEdB+FBA7IIPCLWIwv1aa3RwGjTRtTILgy4UyDDRZ7RgAwda84iLHi4R&#10;K00YXZ5OFX0zqyzUmqqbf0QoPTiljjilkOBywigP+qcsFxhWatd86uYYnojSYDXSJC0kHBbcB0nh&#10;LIQM3D5PJKLMhcqtYXuU36hY7o8ds6iZI7BZ5UZ4Dm+m+M8vF31phtI7+lW7OVL+c0ofHNwZbNrQ&#10;1nhOR7HLaS3/12azet09OAgzGRjoMV+kZxJVK3ghR4DbFIw0BcSpJdaRnVTqmIW1EszUuTWVlLlB&#10;/aTtUzimv60Eh0EfXqh4AZwI6QrU1Xo0xUWRzZGc+XpmkZjkQl57sqjUlcwEPKomEjGoTC5TKCx1&#10;Wrtp1ICipBThmVnRUoQqqGoG+vJMVVeXQhb8rw7iwQKbmmKclVX5GTIxtWoJ1u4YoQdGlcAueS6a&#10;XPgxL5ZXgAZlYpwMnL23Q6rwm+7wDN6a6r1LUdxDWKqxKke/ZD1EOpkp7QOW1oNUxQVSZeG68AZI&#10;AS9pFySTrOhDqTwq+HksayZeonRhDI6QrRCk+OZp9Bo4FfeFevuALu+Dv7kS78MBqe9QbcGh1FsA&#10;FtlaisDnXUgL/O8ru3lffRYu4JYfz0ezs3x/f8+ClCem2TVG4QyCxATM9Onv3e3NLfEKBB6UJnId&#10;b6CT0fHmiAwxULfUGpUCsW7nLVOe8t5sjngGvCILO/c3Vzds4NNjWAi//uQVmzO7+/vNyfb67ZVP&#10;VtaaDMrET9a9aHXM0/f3hNGD66sbRg8kaPvq4wv2vaf9WeCJCvBoN0xWUnbMNVjjRotkWY2pzhPE&#10;4Og4KlmuE3PYIoDhIYtJbkUcHp5dbDlSs0GrWwzfYRo7MDjncMP6nfuqDxoY9x3zmP/uAQSOSN+e&#10;bo43PHLupdDh5ugAJ5RO6o1U9av/zp14dBiC/KMNTDTNS6voT4gmgYmW93dMLHItTomkXkxwhwQL&#10;0c1LjcdH2m672eA6BVXC8sxbXnnY7nmmPB4wemuFhTy/wq3kuE1YzQ54BT4WS3O29MjZBTLZucmC&#10;Vrote1YHu9yUDpPBSXsPDm6vbnNeHSDl8aRp4V+zSWEcb13HZMIrBQPG+GK3YFOAGezca+kwl155&#10;M0AL1NOpvHP2Q5xbhlmZeqvRp7ECRgf/0XfoEv7hRrwEol6qE7VzAjSl9tpUTt18kIcoz6fCa4zi&#10;2tY3TcOep/4a0Jg9NTUMFrrty6I8G7fA+xpi34ukdBM1klUHEP2XQz3jwJiLHtZT5dChikoDjuQ+&#10;N2jb0Xkf7u7vH48fT3yOQhZUdGiRZ/+90yoVeC69k+g5ggWjD165P8dPGEEk5ndP1my7rv8cyPGF&#10;SASWVBUfwAmSlMxyyvgAp2aLmCaD2UalVClxCl9T1tcZGOabi/ro48ird3+siQgzcTuZ55Nc9tIT&#10;0BMABAlLrZ/0atZdgaxhkUmKELzTUuo63IAEEeXgq3kygoaxxkseSep4Ke9OUSOH8ISQ+StJHiFH&#10;cvmw0AYl50IGXBFIgMljclWs6lKp/UZFXN0Eii4azyEv0nT3qhQuEIyqa4qGgwm4yFU3OHuIUiQN&#10;dZErRR89GykFJQ3Bk3mBtpilGo3vqS1pyZOgIqI4MS8a8Sbn7tUhoZ3WXgM3udK3GrkFFbcnOq04&#10;7qEOkvk8iSmN5opFbmKSDmjF6GTt/MZdSV7Qf2C2HBCnluQF3xVgLpBbIH2gvK+BPkv+MOI9PS1O&#10;He7DOH0n2B8c3NF+6kBohD10X9qPf9WfQMDAxFQzvAIplssecWNEPzFCbZowxDanw4Z7kD4vmB4R&#10;vi56mS8fjrNoZXXK27HeRzVEgihvmbqKIh5wB9W5lRkUFvxxyKxTokFx2Y6YUiTaPHN4uZaaZbcr&#10;DScOaF21OKnHe002yItbrKaC2EvRea5TdQmYl2SKqE2dFjgTBJE7tEaupPZZlzwVsURBLkaphwfS&#10;oFBb01ynwpMS1OhD64dTB0HOkC0oBx/JBbfpYhaWoQPtqTLNlClGqC4CnoO6zTiBBjHAuaJg09Ee&#10;NqOZC58J2PqnogWRn4hCLvMFHgJX4nRdqqHKfDPhRm+5ZkSUyhCX8BWPiGi2pTLe8opHhrDh6Jxh&#10;p5nSyEo70oBRDqHwqX5RGXBX6OQXUmGkurMLyOD8IvULTF8Al9fi+ZUQ0VeA5zR5gee3DEbyy8ai&#10;/9TwS7mlrhD7x7Lmt5//4OD+VOWyeTzxPpoqzuDgEyO5d+o+Ax7gUe5Eb1b0c7/MashVfj1S6UaF&#10;HZ2YlLhkDY7jn9cBbkAcExhBvt8R913PMvyOXcKDgTCewjSEg5gbv1L5GCK0KGBFxpMP3c9NU3ah&#10;8EsNtIe6DAGZRGBWKMVAPRNo7BTFlkBn1sfeee/GvSOEEv7YlDDQxwog2YBit0JugHnfnxehnKqC&#10;7az5fCdcKJisGiq56aAq21RzGBlm4Cks+FaQMVxZtiQPgfk/oHAYfKAe7BqPU7gVFdIGKvAFamO3&#10;yw2iqiqCTTWYxg/A1pTWi8F/9GM6p/0F0CvukU1NqR0to7utT+ObJzMx9DpbZAGVKg/qlBRkUkBj&#10;gh+jKvDLUJGg6LzCjqjKpnaAlZ+Uk2pGVYknEqoWGokdHYQFXqSDUbjNBM2+oICbU1tdpQVOVy/E&#10;d4uUok/wm+/XOrVvlf6EL4BZqy48QfpaUt+fqOR9FX612RIrXY8RLOz9eCypv6v8Nw3uNYRcWWcZ&#10;in3H2ZsETmLnm7UmQRb1eTD5oD4LUwG7emvQWG3jEh8LZJf6/vHu7n6z22TsUm3gu7u5KwcwQtkF&#10;5hYtW8YgBG4/gP4u+/4U+DZNBVaCPord3dzyrhCRFA3vb88ylqGgH1UrvGdbBK1wqwuqsuUVvXHm&#10;0F19lONw+MjcltHLo+8+8PN4cnD0cMiW+qYW44Zv1MRur09iMnMVRt77eRkmASaljS83ob+MhrhW&#10;pMdK+UabskQvNNBd/3vPtnTklKSUcr6b0wkoxS4UhgAysoyFlZNw8KmqjET0C34rwGkentC3wujR&#10;YCBloy1maldSAJ7td7J5ijY0InG/IKmYRHGFcuuiqHOZ5+Vc2D3ccBsGZlG4rnyAUzrijoXyhoLj&#10;7Dtjlca5i1mLdD6EmuH1oXwqDR4pQa7nyK8YDRydvk82I5Zzh3PWLIpsxpVLl3KyfrCOhAl1BV02&#10;Xxp9n6yZhqhYLBrpBZ6R98GH6l7dB5e6t9hiOBfIrU35YIkfRvCcPFtonSgD7GYlwrlYLDVdzHyv&#10;Cq8Vm0rfILhr3GxyRfCJL5lqQo5so7CufyBgPXgHjm9iZZU9Fj0TDe/0EMUc5ob5o52jqHbpKyLo&#10;yizqfdvHmMj2ju90EkcZ4fWkIT51wZzdGlC4leh8YST1v2t2t3Tc+KFYzbXfaK2P4KoC0/QsHjp1&#10;HFkiO0prZAzNQx9MNNUhB3x8rVbuXGSo0oOxXznmIcMFGJl3XDGQnXq3rDhkYNp91Ch9K8AUJTdw&#10;A7Fe3WyGEY4sjmQ2lbikIqZ1EwIZa0UqKo/+M+Xos0dzwAq8HTXhTBRTJjLT8fdxwwqgtoOgAzWk&#10;B09jLwTS8voChrluaiUPjrxRDDUx2H0tGzrqkI3WzSiUVaGN4SOvxuXkDL1O5ajDzUQL5WAHKVlZ&#10;mWYoClc50mNj4YzwKlF0D7PVvoyUpiaYmRZ4HCM0OPHbAHtudZYKVfWoqA4HbMF81AHrbJnZKAVb&#10;4BfHr3Esb/U4earBWt63J/ZraDpIJtcsXDvq6LhuIRB+GKcT8Leb+QbBfVI83dPOuWqPLmaEEqON&#10;71MnMjRnWdmjfvYa4djIvHHrwsqUeAeqxioiqQJuzCeEO0noTjLVx1UFEshFzX4Q+OB4j5vjhm82&#10;MvhneebUvGYaCinXeTrO6BMoLKp7dhZ9Zzysq6uHyAKODv1USaKWt1HxAQ6pkd184eAIpZMwDcat&#10;BimekekQYKjSjbMgfKHX6xRwGMqPoKeEpALqUpI3HkYFJWG6uvXXFVZDMiM1k0CLCaqD6f2M1I1D&#10;BFRBjoVLrtFgjfommEupkVVWXyfFwojm4ZBaMe09YZioEyUlDXljOguGXyI+zAnwsG3L5BTsVqZO&#10;dSwtNLtQVEx8rczZbJMHp2rLUwMh52BNNM0uXKbpZWgLv2RLljQtc8WwC1U1UABOMga2soJVrl0g&#10;DNoFqIiGvOcQRh2YZmPqYLCoG9K/5hkPxMNPOK4AFNo9T6z+mnI/hKxUkYKWqmR2xQK9CrAGr3C+&#10;78K3Edyjs6vlMXAxlN6cI1ugPNeYBy59HNGRXc05+QBnFbA7ZlqvqAl9ZCoMTHHKZoZ3/hjMrMKR&#10;W89IiA2v5bE0SSxVjPPLGL4USZMeVXx6XCCQjXZp2Mo9xRfSASyV4mGisZ9Qk8Og14qwKbWXyqQL&#10;ZUKyjqccnQ0LvRUCQ9rQR5ByOmOIJLl4rV3mho96I7/P66CPdycEj3VabXyP1YcB12qPYlW2CFIh&#10;YytMfR7FAUjZXfxKCRJl9ozRm/wIYVNLVujHUb/FTEo4S4PDhjNwp6hAwjI+1592GjBHWM9uWGnf&#10;GsgjChSvyGtp5Qfhyi7uFEQJi6F3ylN9+LRy45oqJIWmjmFpRp31XPLUNx4Ieqi8lIaVltT1Us75&#10;1ETqCiVgDt0ykbUmep5mAa3sJDRi4RiAdVFcOUKeIFvx4SnOmVpkIRtWiGhAC/uWZL6o5VIgkili&#10;cu0bowmty5PCrCDqjyp7BLHJ9zipdvVeG4np8NTJI62asTiLLTnf+nEWQO6rg3u5XqJuBAINQ8tn&#10;Cz/94ccTM/a1jT/cRSSGu/A+ftiw080miGvPu1sf7NYRDLzDw/PzE9etlI8OCf3HfHX88IDMycnW&#10;KEJyxerwlP/D49nHFz4OLNyIVZsq3Gfcnpz4aLw1qmd1qUlE4Gnxkw1aXbw+x8OIzyM0Bycbvm9W&#10;MsBFISly9AAn1KqiaDKuAWd+oIGFXdaxtYKOmVo0DWqaF+HuuBhVtEIW8kQjnKMMLlzAPDn1gw3y&#10;3B4cczcCLj6/v+OWg5tTqcJvvunENxAxYHdwvPXFYChOzrDDZ7phn9sJMiz9PNI69+jBzk+mVcOd&#10;cgiJcN3dCWc/C33cIEqL+Bg4zUrDsT30wKciEOhHgcB8uGeDDJtgrCX6AxINoyljT9y0dCOoaWsY&#10;TO5UvB7KWEhrspm2kY2uRZsD7qaAg794QQEzEeHS4B4xji7HDdC60XwI8g2bcrTWw8NWjXnN1w71&#10;+PlPfuFlz/Hxze3t3/qjP7i7uzs83LII2LCfQqMgzZ09uipm+Fip+nj75gE30hMViioOVFuKf3Yr&#10;Up65QhVvj3hR5auz9XRAav2RA5ssnZNaGMIA92qpCcHK8hwvgiJ3GPrdfL6Tk0oR+j8n0wj0niUd&#10;KfgU1HDAStIocY5rLUdWKho5OlRNwHWoyjQSgAW7UQG0szNkzslk1sbSO1P4FzV4ZZDNYnpeNlip&#10;X9QG++lhwhj+e4IyYaxqkI4EYnc5ASR7Hyi075aPPtnlqLvni+1HJxsebz/aHj3e0m8PNyen/Za0&#10;6CT5sDzjgp0c8YIG55w2pxYkBvLiGMOGe8sJHkebz5DCifr7QMUu0lcH9wXyO7Nogdnpu0NFuroB&#10;mlh8fEy8Y6PZzQqA6crt3abA0GOGOFFtllI93o65TFVOuIrXIk2WOtUu4n/XfpzBYgwWNQoydgGA&#10;t+bY3CGb4eW3rpHfnH2vXNxRmEvSoUzzSBWasjdsOCsoSkw2YyFFY1DZo51g8T+m2fWMI7KdusHk&#10;g0LULZWbrBtiq6Zq6bJhIudSZOp5eZq1RGYqS6dUnnj8r3MRFUs5TNKGlChoF2kneCuTLNTjX2Gy&#10;m+SOt2hESyTmXsPhjiEHsmIkgRGH/NIIcxJfZxN+7yY7bQyF72/R8Qj6xuU4IXs2cFY1eBPE4ZEt&#10;ekMAGXb34klZi1Q+CT6x2n+5PsitcuhrslEOL5dhDarZPpPtTvWA+j+nTnpH0dGC4zCqMYfj6izQ&#10;VOiVH+GX0kAeKEFYAgNQtzCYa5pv7FxxCWLYDeRxHqqAXtnYUDo0wIqBHsnvOAySJQrOk3zBuGtX&#10;fFeFJfmUf473VPlyplSX2KavlkQj+5odRuvoRHzKtXpNoblsd0VH7wApPQQCui59SmItAlodpLui&#10;KqRPzkewSuv3PJauL9vyPiv3d1Ev6hyJGEaPT2JVxfLItXxuebLuvOfVQZ+DAO+u3mjVPlcuzGlA&#10;fZCRxIDx5ALKpwDJ1hKJESB8SmMIgZ4sjmf5k9mxGMkKjViAthdUkLjl1cA7/bKWMzwewUvSfbRJ&#10;sxVFQ5twnErDGtP6KH+4Ky8tegWET/rxj31lhbPEZsrMtSH9gX94QBeaU2AxTqaLGG5ukTJXgFgU&#10;UxgTY2mZGle7eKQDj3E9EAcDayUsOfvSxO4qkFrPWgk0Fc2iSSEkNLN0crKmQ9EHtM2HaNOetbq3&#10;CDxsWfNzpezUCJoPZdH3+B2c3R0PHT3c3T5utqzNvYZxACJU7nJUYy58Hv3iA8KRyiTKEAyOEnmn&#10;OvNJuxgalPJDQDE0fclLIfgwf4ikadHCk+rZ2bx7FGlVpVRrk5rTElQ8rG1eQSwGg3Dil7qnh4HX&#10;Lp8RkNeqDI1KzDNgiIrNaPGZYq+ConX+D8Ugm8V+UE5yG6HYPZHavN5LSCE9L/2luoXA5wmBGumS&#10;xrDyPPI6AuYUE/DFG7IyfEahOHyXx29t5W43pRtrUXdVxgB924dATOy6EL59QzULKkZIWe31/WSg&#10;tAlquKP+WaWzHHgkeTepK31fr3dZV7w8yrZYcwbTp8m9wE9zBLOwQiHHpLk050bddF5UjWxJHqXG&#10;pLgHGTLGMLEMSor0Eo0yuOAJ15lEDyIQFzp0hTEzMZpdJgJhccnZX9AzUjFf5lbxokfG+ng8YnR9&#10;C6N1XLtWik6pqXrQqJ34kLGzqiX/SfZVTx7a7GSbhLwk1tmDyVQSZ06INkByUKtCwqhEcZ+gzczO&#10;DOfCYMcGEfPd6ckW38CCmY+74WzjkZeYvRZXUXQANwHlB/zx4PSEHRK2qtjf45PLIrvZxdZHHsNF&#10;AeSJmmQ2JRk6dxywI1RVFvin1e0B4RRcnigp9YWbBUiNZDSyQ8ZZCEvLNpIySssAoCfpSis6G8ap&#10;9gA0BKlspFBN4GqUieA9MuWowbi4RdCa8cxptP9CZlcO3cpa6uOxAR3nmdMq15Knwap5AyZi6zlJ&#10;n4hXfCnMJkwoy8wKfVFR7l8Aki1+oYEv54k8owacNBjdzTo6n1S9xtAAiJZGhGdAOIfKiVtXfINT&#10;us0z9EsvfmvBnU/+alZMa8s1Bw+4LcP2N7vjlBhCQNjh9RsgSY1MnjFM6HKE+k//xRk8tw5qr+jD&#10;MK5NJY/LHG9lU26L58OVQz7ESKxkXzffmWF9drjNoBwYoVs4fJFVzgKt+S8hH5BvThhG0ieh9WgQ&#10;j6GJXwR0XgzQD2OtSoa9AwMPgdcnPg/u8FuWlsySRCJubWAesRDT5V/MLMzqJ1vS9oBqAOpkXesW&#10;PqmLro5aUOycTMRpVMlQC3Y2FSkH6iwmPyswiQ8eJAHY0/MPfPn4pOztXcbJ4/0NN3D8yVxC/C9/&#10;8Zk72GA9eDeCSz/ZHPDJIJ5nVxQq4ZZh8PHPfvxT99yPju9u7yC4vb/DwzjxD//OH6oXs6eTKBkH&#10;qBa5VJch6YH9+WQAIJKkb8DMvJuag7dvLjFdcKq8+E67nl2cOk3poSjjFYK0Ms8VOkcvA/inB1um&#10;nMSvIBHU0iAYU7bwC1X8TvoQYkszy66rU3Gw8vlU9eqU/0Haw16glJinPAcE48qetu55mQUdNDOO&#10;rlHCSj4gy0+xJ7quasQJ/G1n0nQckEPL2ol8GMFi9DVC8bfSHUgpN05jzHzbur3E71sL7pqMkLYm&#10;4ujpntPLyafnZ5nG2GMln34vAoPIUzwltn0koGLpSKLoCC6s8nPd15Ws4VU7ijgWPPdfN8Z3ux0/&#10;70BthmILHMjTebBamlGwl44rzGcLS+Cq8aMLvcIwo3EcWbRztxMVfVSW5ab78NgOmaEmWxTGfeI8&#10;mxRu03s3g9oEdlmETVyYAUsuzVJVk/QAp/aCCImjMmCKapexOiqqnZofJ/Tx6L4Y7JPIBBuVSqwO&#10;r5qhRhXdkrTvNzasykIt00yWx9wRpnTPrWNGEQgPXqz4Gx2EeRp2tzvRQ0khN0eX4p48Km02W/rL&#10;6dn28Jabq/4o9P2978HlGSF+XAAfR74UGYIqhOCoZIBCYo40Dk8GMLNuoBXH3Z543A39DdXu6bCL&#10;5vxaVvi6bOzmoJTwjx/ad2kmcSsBrYDvmUtdrEsdtFMqHqNotbXBsDCLEGVmbYk0cZpkFnxxLHYt&#10;t1guapNdoCCjeC4ZBtIt+rR2n1uVwVuyABgvc57BM6+n2BNXq2bECfxyxqZZpIU4WcHLE/2ApUMG&#10;Q3BtIOkYrWm1YgJEYLbhF86fWUpbPcvct5T2DJi4Llr/2wvug6k2lV0a7eDXLmKRN5rdHhHR3YWh&#10;jqNKgurb5kWwNiGAkePS3bjXfHVtMArJES5t0sCxQLVbGYgWXcGZTyyk7YoizEaW86pqAR94EVrw&#10;ltlI69KKMvoqFygaziKAGbgSFnSDyYc3vOxwPwvsyWxpMcHQD4MEkLiMnDxKICT884//k6oRLTcm&#10;2EwhGGMOUAyeECOiXGBoNal72Z5MGWHdLIhSpIdbBarY2ATFQa1kZAs1U+gKCBRd3I8CwUf8wzvW&#10;P9zeMvM5l9GB7u52D67upXogWHsHhXaNplwRGsTZZKfJgYIMLUUCM0GbJ2Gipkt1BOUxoiy94q5w&#10;rMsGlhHo4sNgsZoJF18N5XlOiYvOdCnmDNZvIItXKpHNoxUqrkvss8O1mEx1SlKMxnFW12PWafzw&#10;jCiLFBLKxaIYVHWm9VEd17auC+pldkJdApNXPJnSItk1irpP6nXfWnKzPkN2Rgq3NZf9UneAEEvP&#10;/zCNKgMaYAolcAGf+bUunJbVzX+gzVVTy6Rqj2qg759n8lHTUqeKKk/FgcYZWCMvgN9p9tsL7sOL&#10;ruiisgC3RFni+EZ+7bm4R8yCa21lBxmHUMbFqnXATUCY3BAnzU1TxFPtyDA+y5kEPplmgazcUq7Q&#10;FmqkZlEefMZ5XbWMnAMj57BZQebCqFuyQs38xSXxWLDKvIWqWIlfOeqhxIJYZ2QjChH5jCRDgxJp&#10;hBz9STLyOVbt+vhcLbBWwFqlWoZFMQ6DDkbyFd0IJt5CUEX5JilGIA5FsmDGIt8lhgOkGuQzwywF&#10;xH7goUwMJMLu7gnrILFv5SJZdL90cbjjte889oIncQHxtqYH33BjN/6RLx8T9XOvuuwx9rjQ1jwO&#10;zBvtOdcAmuGcYWWSeD5GQ7BPBOYuR+Zj7tTDCEWYR3yd9eTQH0d0UcdKL6z1RKyXQbgM/hPATMwE&#10;tzKhBS/4Vu8lHLmoMluuDJ3aK4MU0yq7OFL5Mu+i1EiQmt+CNpznisZeIATitZ5IQ/5TtAXFIjvw&#10;OM/2tWkNWFQtsgseU3YwmwBz5h2UU1VcoBoTn8pENds43bQzpSMC2uJZ+4KEdAGcVfnucy8G90np&#10;WQfNIbWlDmJTK569dCrte3XrL8uZcSeT4Q5HejCxLHsO3ODKndX0BVeJrrccZc0vvHMAw20c/sXr&#10;jCZi2XB3+K2Jqooh6M0x9/cNn2rtnUiezlFn6DXQ+uqvGbmzzM6pNPqE4zgXiVrqATi6W5CBTPO6&#10;3culu9HKO28wd8PYJ84jLBfsaymlLZFZRdx8Ojw9Pykf+JWGo3uCz+bkmFsU19e8LODT59h8zcd2&#10;ru6IJHxO/4Gvz/g0+u314+PHn75CWzamuZeIAn4X/t4bfDw2gravX53DhKq3b96enp2hYE2AINAW&#10;PmNikNXV2MzmNHpDxk7ICW8MoMaGD/7wgXVbCWT40GYojoFal5WqM1XvtxGfwdmy983x9poF+DFf&#10;vaby+vIKVvd3d9vtyS8/+5wlMNTchvnrv/wxj7qz0fTZLz6/fHt5cXZ6u7v7+We/RCKbItc7LHRZ&#10;jkQovCSj0eg5WTUYU9IabMeUS7HiP/7lT0C2pQ4P/ugPfpcLQLDYtzk/Pd+cs6tjUH518SrdAx10&#10;kV0rjeHHi2xd+4kINjf/H27v2MQnc8Rz9PxUwOXtDXb7fDx7NHxy/3j7D//R36eRrq9vtpvt3/vH&#10;f8KT+swPLHHgQ3NEAhPVPTdb4mckUh3/ox+TkO73X5IylyOi9AFGPVWxbYViwRQOqxoILNPU4Z0C&#10;5UmC46JHQXym4WGw4GL2SWrgqCvNy4I5xFNL+wSnEAsN4FDkCd8ZMFgLgS7Fol/WzPiFUpjvwX4m&#10;lGmGoT2BRnGudmByaezqy56tRDoInZYvXHl02eGPIDjbP/DLDUc0rnvOoQXbhpdvTRkwoEtRXCfw&#10;yulrsKWXDHgBXsKKzYvB/amUr4So4UBaqGrsI1mD5IHhet64YEPgOv4lKEz1g9E4z07JAraYcYRB&#10;peo6SBBSUprZsLfXi/bitZihU3Pq0/PQNc6yBM+lB6h6Dw5BCVkvx4dB+AfHFIuEHbNYUt/Q0XXp&#10;aZASPphPvDHImX+8gsO8xo1XJ5djtoida9nTePQHzbklebY9Pjk79f0hQhIP7d6zy2BQ05fVfeMo&#10;A1v8VFYMj9mS/JuKcCAchrydgQ4kXiMKA4HIv78lajtRHJ3xshB3wVmLH/PkC79E4hgCh7jN61XM&#10;RQyUxzvfNeKXOoAzygiW5qIipmR1mHfm0DAxo/qS40dLSm+w1NN1tMr69TneCHNj6vHw4pRXT3A4&#10;49FQB3MHLz6yKx5wm5pf/GV2hDdgntLhRrw3d6G5f/v2DV/0zM0c7eZdMq4fvC3ubVtmR2bRewc/&#10;Y55rjdtbg346uL86Esexr8YHMpznaMJA4Gby522ixOgDpTk4JvTts/asejt4qVoe4hoAqbGQacpy&#10;M2qSrEvIozE8C1gYuht4WjpdO8ThZMWUmqZPE9gM1ql4cpZMZUWyT0oDujqHSRucigUf2a+Qu9Ao&#10;dXoO4StgOkJPxSPxtYBAnlAyTDNFQVMue4IBIL0xjpi8vET72ooumTzJf/PgXnrFxXohnmgxVtF5&#10;0j3MdSa1rhBJjkUHFSndzofbnk3VhuFIPY4kC+ee+YdUgdWJQGggMMk4TlhV7o6buoEzuor8G6vr&#10;n55Gv38O7znYEw4Dqc/2qBrBZIgUjDFXp6Rc2STaHhCeE8pcj7tKJnwZazxxZwMYuBhKzPFduiQe&#10;ZOKPBThHcKkaT4hUPY5JRGQ5qgbDp/CKNxqpvAUkLTRcaQjLmjfNq2bSQGKk4yoDeXl9g1i+PTk+&#10;OOF3u2589hxd+X0ufqXr9s67Cy5wjk/5IRtNeODagFDDCoieAVHZxyURH5Pj56joJ8hhHCEJd1G2&#10;j0WvyOYXcVQBG61SOgeP6JAnHQ3O2y3THtdTXC2CkxDu7MqfeaZHZkHsQgpUbOsI9/3e+4uzrdeO&#10;XDO4sieh5T168aHPG36Nh99z5ZumPBu2ZTZACchzDadLjr0h7uWCzcTESt7uinyHgNMKzSBYJ2pD&#10;HcyY4FAZjqkVFsgoTYBA+2ClaEGVbwbIkqQaFPHL9AQrlfpZfTkuOFjVmnDaq0Bv6+cQnx6yjyTK&#10;O1N645JqSGrBzxEPlOfqXoJp4SSmeJf7aBQXAU0nWmpxG7Fd8+I/x2qa8Cn/JxY8RfmWIX6G6/n0&#10;UsUwr/oa3Tzk6e+QpEQV4KkzOhSQ0t0q6E1FHi95hUolGcvNIWh9EO6l++zbrhjSoRxmjLPSKnGe&#10;xFE77JrUK1JqiiAMmkup3XwWp8HD8Frg4kZxlhskFQOFv6FO8Jsq8KIQMnqM+WxbGbEJCoY/4iRB&#10;y48DhBYijWo+ZLl/CIRgQw2Sj7asJHUpkwHPA4JI+GB5z4qezQQeETw7O4UYTIJeSUaoVqThSncF&#10;jKTaIVCkwBR5Wci9GgKT+znEXDSpRoERi1jX5QmxhEItOuQ59M3uBomMgQd+SvHkfJs1/uPVb96C&#10;wsMoLtVZ1fv0obpxC5WdEhIfQaaOP+RLrxgjkDG0BhQa0dNwhf0NF3g9s2F5ziRzeHByAj8+iMFn&#10;Brievru5dnpga4h3mwjgsY7rCSYG7UOCzsRfrLZjFzsuisOfBsFDph1X9P4uty6j6uTkBEPUFTjh&#10;208ZMIWc3F1fQQbG9vUZqtJ8+IXH8HWaipaHs+ZDdW3WQE5qkUPkplSqTRWd0QlzktpUMDWucnVA&#10;dNWZQAfeOMevMV6D0AocD9Wag0czC4buyP9Rydn6whl8R6W84ocgKGgfY2C+eI5TlkIXkl7i9xL8&#10;RSEqmcpJPdsIIMcsIiyVC+uUWD5NjOzlMKHTKWjxp4lFSFz8tOY7gXzTlXvMbM3o2ZUDyFVmdYu2&#10;seP7VMKDuouVnkusSoaIGaF6w+grBgmwCFgcoV30+IzMZrE8yYv/jBcn1SGkMBZqryqElwor8JLt&#10;4DT0wwRkuAdSGykJ0SuCQRHg4DvOK80Qbd8xGd3YvsguDJn6fj0jc3N6ymKRok+OsFREY9eDdCb1&#10;Pq2n4AmyhA4fFr8/PTuHCzGdbRk48/0Ud37ZBWHfxk1Df6iWJiAlZtJymsM/V8bpxmkkA7fLcpex&#10;YCYi2tdrqzG3AsRmPe4iFAwa8+rtVfbc+abQ4//3n35US9Prt29++tNfoP3V7f3HF2d/8+tLOOM9&#10;NkreXhm+U3RZrEKlQBxC32BhnLWvZWcx9CBgu81BUHYvHggBkyMSjfgHu1thtum/+Q8/s8LOk78q&#10;HB7c7f5TwGpvJgfOv/PqpDqQvmDIDuaX1/eg4C5EFCsLzp3SEvR/8dkX/lLw4+Hp6fa//tWv+Iop&#10;79FxvfRHf/LHqMyOP3cOTi/O7DPMue62YwMsMdhvJ5RdpVIdSzGn4Cml90cjLC2Ny56h/7oEHYDC&#10;K6pR4hxUhkmGl3ikZlkxPpD9gxgvhniR11qhQDgrXeUHeYnbZ/5V5TCZkEZpnKeKzigrDujye56K&#10;bA+59C/13eDLugBMe4DLLvurB6r83swe9fddfEdw/2rVNGmkRPZuqywGewCM+nkqayTaODCGDfgO&#10;FbpXDc09t0SKkYVekbBVPOfuonMHDUijx2TwudBi/JSiBIiaSgZK618nGmXAlbAwbhgxhNR5ieAQ&#10;DcngmHMXZvLOLSpXEqmmTC3xlqDgkx/EKGNcTFA9Nq/Zr2AvgNhNsWdG+5PyMZ6GKHOBeZOHcMFK&#10;lf3f+zvgnIgvcCbwB92BhiFOxq6mU6LsvyiDP/EaPNUAfbKKxlFREiRnkWyROEPQwZ0nYAi7hHiE&#10;E7AJ9JdX3IpEvYvz4y2vkvHhJQX4P8fHGz8rR6RSmnXa6uedb0c4xw9mAed/dvJccsMec5TtnVVX&#10;6aJMKZfLcOa2uk3Eb7vfP/qwJJNxPlpTeoAuh0WHpj8Si/nH9VIugYzl/CGqeOMQMyPCcXXONENb&#10;xbfkj85OT7g3fn1zRROyRUWDcjf24HBLaxwenRPx2WCHHjiq5L6HzJp7ZKwMQT87dNKs54Q/WR2c&#10;ictE0ZSY2esAAOGnAWS9fipQrNZaEfamDmDLpJjhgGoWy2FYaKVHM8YCk8oX+7QxB+s/MM2MJRyl&#10;cX6GGVVfQ8yC0USN/ljAthoXonQG4MXbzonXgjchLxh8/1lv8X89qVq4TlrmNXXgMbhMrUBR6Okz&#10;aYyUJcEp3vX6CufLCqwgZug7OPUrLJr1ShsjjJNHIXWVOpcGAqLndBrFOnedhW6oAem2rGI5IZIa&#10;bcG4RcyEs8xJmOhTggXIxRO3GB1xKCtepjQscac4j524U+MTpuVqqvgXJ8OAbWzW3KllI+Lo6Oqt&#10;X/L55Owj9mIQRIi/vmYqfTi/OCm1Cf3uDU+iY4dOgqmi0SBhjiBtEHe440RKkBO6ee5bLbk5mGs1&#10;92IIiodsiLhdk9+8O+Brn68/uoCEXY5f/c1nXHAQ0bZ5SJHbjXzUkR7AipiOgy5KtpVczpsZrsIZ&#10;rNGBRFN+b4uMdeluuge7DZZRTy5WF7YOcmMUdCbEcGTetF7VRbUu9d2VXMmy4giLfJtMX4nHD78w&#10;/6CZ++1wAqiDguhkQLPxGho3R3lz6oEdsOtXn1wgxWdsuO2R+yVUsSlf+0pQIzGTmSzYf2PabuVV&#10;T8aV9GpSNJzh2lDwUT/qch61EyfdE2AbHt3Rm9kubmhuhRObhRSbwXng9JnKbhYQurBCDXXzKk7V&#10;9YoefWyUr5MUNtON0jjPNZV7Cb6P97SseTjKv/IF+jMIUfyIX5dTBbzn7wKx08enVhkCjN10n3Q2&#10;qH8rqVbupfL7HDGQ7visttpYrby0ZFoZdbsPDxNxXGQyGlgV5pKmYkh3vSWLymcwV48EMKOpy6xU&#10;9dWiEGfqnoLUO92w6ieQVSmka6Y9AmghqRskgWnqEycAiAsmTpURdcqNggCTNBJxEGmSRCjRNy4a&#10;Gev5pObhIY+5HB/y1iVwI6hPxfC+5MPtzR0rc+K4OzG33KH03U3SxgX68Sefvvqn1//gB7/zCRRv&#10;L69++LufIozHE9mIJ34hgcU9ixC6reuQhLCyIqHKDk0Dufxm68W4w56yWpJHd74GfHnF2vTq5vpm&#10;d7e7vLz85Re/fPvmCmyeBvnrH/8cOmjOtic/+eLXqsQOxNHB9d3BlluZj4/nm5vf3DyQZ7mPUPgy&#10;UsjwXAlkjpde0WrOIqnAqZFeD/GHXj7qifsfDrd1OzXswKtWoo7VetkVPnE3hN6xxvs9Zu1iycP0&#10;sy9vCh8m+qXa3ZV7GKitlyeKkOjgza37Mnc0zC9+gzfRn32wL3715ub2ngueu93uv//rn795e/l7&#10;v/e7l5fXf/x3/w63XJltt6eb1x+/3p6dy4Z7zgcndXGPDJTxQqk1TRcpWZNaUWQejFNXbzvRq1LK&#10;UwkmXB+psponkecXK29xFhBXDFk32M60C/2mGTb+KDVxTsUpMbDY1lhYoO6Nm8zSVkOpiTIopZZs&#10;3yMf+glvlMa5+S/ryS/UmmpWGc1WLbVCN0/RcCDVfBy1aSDvGNrNvWx0QcQ8yTvNfSnd0sJCJnvx&#10;Z3B8ek77PwV/CCQr94wRtOiOkvb0Mr29UL5oj2S12KouBcUYbjG1S4o0jdbICrH7KKRAkOTxb8dn&#10;8H2cbwhd8E7navELsNlZEdh3YYJF0FSaKKdBEAhUo/mW/IaOvTKMiuKHnSZkleiwZ5bizaxEGoyQ&#10;ObfRiJgEVvAIc+xri81CMJMZ3pW8/jtThm2OxV5LcgFkD/OlAOp0UGJxQm6e2ENDgjd1rI55GZMe&#10;RpFHYtgcYHnO7T0GJc+EfPnl249/8Prm9pJZ4ux0w51Ensnbnh7yWj8LSfbfqw28GeivthrgO5j5&#10;pIfb8cQYxLPy9Y2BjHvuQyI2mxV+Wf6XP/8FlvIkzkcfvfrpX/0Ym095kxPredz76vb1+fHu5upj&#10;HsjPfIUnfAyRmwfudz+esSmhcYqoVTVZHlQh0bsHJC6Kd9pPtgcyU9I96Vw2pGt/kiGShLrwTeKM&#10;HVRCyNPIinM+8/ogiCpAJWRyid3hFEFS+R8IbekEBJdpI54aqhw9jzzLc8PPDNguj+4p8Yy/OpA/&#10;+OjscHe1O7y5Ori7OmF77Orm4tVrVvd5h4B1/Za249F+BHEt1VdlTL3sIsHZYapF8RMnCqUmRgm0&#10;o3CokvpwS8+xpSX0TSk5xCf+xi83mAHYH5ljyHN3BP4U+WUFKOxFPCnLNRn0PoUKbZHTWEQxG7J8&#10;H5WiiofoiDRd4RpAEfzZiirIPxmZoDPJBNftdvRDhgwFRg1Oozf6+CvV/I8kaULH/ScCqcFUprSC&#10;W3IG0sE21sIV8UiwxTXb/yFQqKpig6BlUpQK4Qi/leJ9fPtRT27Y4ysmOIQpFwY8xgvgbnN+9HB5&#10;z24l4+6YdRKeOWGN4rdLWYrx2JcOQ0VaYfQ/ZUYfZcU6ALXMsGpO0VDb3pniTbzzFClxR3DV5Wgz&#10;rCFzbbV0qybWyJazEIRTWXV5UZsGaWai7iUon1FoD+ldxSE6OBZmwJybGDwDWlJMeC9l9untIe9m&#10;UBQLOkjo7RGQNiVbXRBQo03YU0b06rC4i97uEzMMegpGFIbZ6Oc6PKGKBTzxgYtEH2HnMUgmiKND&#10;X4zixFM09EKk01IgczACAKcx6L52YEeOt/sZc3D0VqH7Q1wf8CISMrkgiAlRkG2KW4I292l5BFDS&#10;E1bmvtbhXUfyp3xp3duMKEZyY5mneJDK9IU0EqwcfkpGJDVmpsiB3cYSEZOCFiIpRNaQEMnJZFw1&#10;UQOr+i9PYnKZDUUyAhsnBB7CSe0sWOsoBiwq4lzxxnlhKxfRcJ0OaqqAPOBUJ2bdIosD3jLg2oqJ&#10;7ZwmYTNqc4qjaCRnUHDhy4M4YIJDNc86Sfh4cn4ijMct63lhFQHAX7hiu+Lhn4BavQkrtIDeEnu0&#10;QXxSwDpMpYsHVlW3iZszdKV36k5XZbrS1cDiWFf97sjF6+FZbEot+HsrB+awkLPNAwIdjcSM5a1l&#10;33egh9lXnU7qTm7iKHoRBJVnZCSOcm0U6dUwEWd/TRNqXyCKSgMAQU1SHeusorAENLCLCNbQJRVA&#10;NuwuBksJGhxGyEMoteDRglhjmWAMY4ah63Zv9gBjXOKAiR2Zktl8SqG1GgP5Ozn7c78ol76BAH0Z&#10;b2jJc+l5OFSkmG8mrZMu9Ty6ON8o7TvI8gybcyVkvzxEP4UXZKk0EIuN2qXB4MVzoz9XP7GYcDoz&#10;laWaCk8yGUWOZLoXR3o/y3OuFtjmtSUDBMJAYpwRVW8vORCu7XMsAumK3M+D/0efXsjDVajdEpBN&#10;z5ol7+O43/zo13Xh7+cZjw8//eT1Cd/hggsSD4+uWG1xc/KBFz5Pzs75MCfX9XRw5xwSo83bp67f&#10;j06OvYWYocqbQB0VGAUKEJWRr7mq7rEZyAWcYGWk6ZNejwe9xhBOEDHH5FzsJ/Wp2GGpkRK1pHU5&#10;P4avwboIOPbIDmlZQpa/zDaK4l8iXrgaoqhRuMHLMyLkjG6QE3HYlHp15kYOEyQzLa3Aoph0c3O9&#10;3Z7vrtm8ognyMZ0EQUJfmDxyzxd9iLBQGmjhSxvU+DS6qLJqKh79ooRZK4RjMAwMx+W1jEhZe9lh&#10;SxeZ6E66bK/5U1x0J5afvBWdOTLTJDrLT0ku97FKyACmhqpooSz+9BATPJopJcTRSKX0jzAdrbLO&#10;ajLNnwioYyOxDABM5x6CQE7Yx5dms2EnE1OJsADDFAIOO4ptrDCzOamwdunXSlY1vwHps6fyWJjN&#10;pi7qwyg9YADXvAb0ez7zVFy3wCQ4LnAZGIgqzzjMbW4ydI2nYIGB88u1eDjtgHlpxWJTJN/Kcd9v&#10;lmfYnCth++VAvwK4V93FFZRCGbaCLhVpnbpDvcvyFYup8DQTHvEpnS1OxtX81oTxk/juSpxRig4s&#10;rvkDg3Y5+du1Ax890vdtzkO+AXBDMzGUGO4+JUkEoqGJIY5xn3g0cGXNzwcWeWjb6OS3AY4eb3iE&#10;7+AXP/mM9eft1SVb/v/2//ozvmoQ5IP/+Nef4xjGIOvTX1/dodbp1veBiCmRwGxBHj38h0jU5axK&#10;juvAUsw4FUxIS0Qmu3QlewvS9FALkzoYbsOG4Mbq07ykbtfAipirGuSMLdbkdm6kN6o10OVypUh1&#10;SDzngV11BYcW1oONYSsxmBpWeoQOkdnov/wy97HZgv+3P3pzs9sefwaHH/75T65uHqhlY+pv/8Gn&#10;rNHxNeb/vf/yj0+2p3fXN2cXZ3/6T/4Bj736vbOjo9efvPIKycmX2Ffy1c0Ug3QXbqrFdWkVH1vv&#10;2OTEfxOWl0cAonLpya2R65tLyjy6ShMb6927S9R2llFU5n+JmWtyMaeAxAZ4JvrBHOeyHfTI6wTV&#10;amLoljzRxJH9CqVHdQTlTa6pkdQVaViKboiQa1vk9xtwBezVpk0RXwFhxx6ldanS9ZWqf4z+tuxA&#10;zGk6E+pcJfSUV1QTOcUhaxpxXpkyRlAeRRQ6lhOhLYYQLXkU1+/nSFtMgtjybEWwHHBqhKUUVYcD&#10;y5PHrN5UPF5JVSH59nQM0gvNn1NAk7RvnmnOEyPLM2zOFcJ+OdAXgIBL/4n3E85PUPZZVdnjyHU/&#10;i0vKF0uaZX42Y4JOmVYpfgXogsd+nnq+W+Mn3WkPloSs8kh0VyIv45Mu68Jw4BsXbDIhPBDJMtL5&#10;ACResGQyoKdaYlwmThDe7cP+ICxXAgx0tmFPTre7I6IVuw08WAmbB27wXl5dvXl7/fr8bHvGIl2t&#10;Ljab39zc37KHwwDg8ZJ0Fi4Cwl0VgqU/yNivYGVwnLqLMGr5P3pT255uKYdySZ/iCGg8i5FObUjR&#10;YlMImml5LfzKiaDwxzAFIStG+QikHHaSp9cT5JnzBKb/t/IiN+4QpS0wZ9K84FVVZhPmRnXwOp6q&#10;S6I8s5z3tbxXzZNCxDyD1/HhR5+8vmZmPjo+uzinde5vuEvCvvyJX/IxFBtr5U5CAFNCVsOyLuOt&#10;wAH2glx+CWcbRfXLy9SKXCbG7XYZG13z3eLnh3y52e6uhVMx8y8ZquCaB6LSTmgAn6hR49924mIR&#10;6b4ZzWJB48pP+lQPeaC/2T9hLDomOJGqI26NY/WIW4oW4BFz6XvZngnAyyUYNIFZOWSSLNACAABA&#10;AElEQVSXREZwsnZKtoIahqbtTgnOGBETUGpSt64lVDiMSjmJk5t46z9Ndt5XlpwiJ3mQ9/UQ6d0J&#10;PqXku9E+oNZ7Jmue0VUOJWnIC5rG2ByYsiQbOLFROsNCPPgBmrwH6qSauF2YYXOuWO2Xnwp4N8YL&#10;tQF7GP9nvkDiiqAswQ2wR0hXxRlryk2ZoM0c7P2mJk2HRRTCDF/ZAbQuyxxC/BE3eHbsnTj8GBBZ&#10;/4QBAB/S4p+LMj+NJQIdlJPX/QQj8PjvXVYO3q7yEhsePFrvS7BMCW4K++GA7YZnLbdnJ9tXZ6d8&#10;tcZPp9DoGfK8jHTundo8FMgqmD0R7rgesZJ1URv5c5+xiB4cFgkdJlCjilbJzjfyjvTgKoLqdFHj&#10;HoMXB+AbgTqq2kYO4rQATQeDP71YjESpJMOiR3i447dkDNN4EYeBYpjae7y+GRwc8mJW2oHvvCWo&#10;8eWyPAt0E+fg2Gzi80DR8cX56UevXv38r3/Oa2anvKrmtdLD2atTHpDkfSi1jCw1MsMhHhlKAx1g&#10;TFVL53SHoYGx0JtF8LRrSjzFtPUpLF5xs8m5IOQjFd6c4b7wMfNSG2q8hS8rVizGX/Y+Ennk0VOK&#10;P4XsISGGXkUfQAfWDe6l+PwW0yh5/Zj+4kk96mguXLmnSs90jrHOVYZq8TKYz2z0P9jYZpXKHjAF&#10;FLAV4+SEEkElBZ1zMeovsKsXrLGr2rr4NNM+UQeJfUUklyGVKUBgqiLSmvADS8r5QJIn6LMfvfkf&#10;H4sDay00qad9sVL1Dtc2miZ8MiItk1blYGgYHEKJsdB+Y33Da8W4C+tT0Pqwwl5WTPl3Yyxryc8m&#10;LCuelbXoXNR3ZzOHI2RTrGY2lZvLxXQqd1vNjk1vrr5YfTYul6urj3x30CclYOAiiLjMQOJFOoap&#10;fY+kLmrDf7bVvb5kv4XdYJ6h4KqZwc26SXzaMxs297fcRz169dErJgbebL2/ufXDKeLv7m7u3n7x&#10;OQg8R8OHKglG7tnx5F+Wlmz2O3S8cPX7/ezG3D48uGJVNSMUlVan4CpKBSlHudQzDxhzgQQexckF&#10;CwMaOM4p+hsfMAjX7P+UJwIKpfT5q35cvVzR0UTxhRBuKaSmG0RFqgYA21NNtujkwOEJDkdDX0aI&#10;F0Vsevh5MSZM94hI1bTMdkRRoirIb75888Mffqqoh0N+X/ANN0xw6u0NmPnWjcsqGODheKs1cXKB&#10;u81ZhgMHSw8qpMQokMRcnr0wWr/mvWAQde/8vCVdiIZiV4Z268Q0w5Dnfi5l2rDuc8qIIv9c75tB&#10;lh9hUyJMcp+YVTnqxhF0nKCgoOgmtv64klMbe5kfd4BFkaNBLju0B/YRRffw+iMcdZ5iW26ZCRsz&#10;HrQYxjIEAHsuFuJxp4dczgBkDvP6QF5KALmpAZBSqGwVZBruImZ07KGVWYPkubPqfGVaCf5K7Hcj&#10;ZAN9zbC09BIwboq3cFW7fhHzw7mRQHWJp/0m7cBnTRPQNzqs/NKF9Wliv0KdoMvMuzGWtbOI92y6&#10;JfFLIu0l67QCTNVPMkFz6W0fpdbFtp2fAUOX5fk5VzckmuKI153I8IAIw0BUmVXrSEdJLFZnoB/z&#10;YUh3b+75ZuPNDdMD0YQszed8fX98fck+weYXP/nZb774NZcFn3/+q9/7nR/8H//y/z7bbt9e3n5y&#10;cfzFmxueqeA64JznL93F9nHAUx5ZM5Iomu0hivyxjL31sQ+VRh//T8ug5MsvGbhkU29AS3J4dwGI&#10;8W2QlGEZosxnSAQArREAfdAhgzGGO4zde3ExGi3ES1KY/y1AJc8g670GC7pD9UDAcYcgory5kRQq&#10;FSmlwWldHn0EvhdGPLqaS1uC29X945trnvWH+A0r+7/48efk+K4ErcMTgW+vr/kEEE10/uoiNzxp&#10;cLbgyxDDJMwTNnWnhuS/B9UvkIXkSsXqN+1566g1HZxfnNNR2Haj22xvtw5eQitRnc9ccBOYa7F0&#10;PHeOvNbgIs9rMICGxsinBmbsxxNZXbnDSOsx2kOFfDcCs1imR/EMKJcLTNHcVuYBR1Tmmav4US+6&#10;8w4HW85Ha2BuD3cFThmW/iPhHCCKiiU5YpGiDeMiu9fUr3ODl+kFtSF0G9M+6ruBTL6ykk1Y1Vkv&#10;dtET1Iwojg9eSDAh+fvpajSndIi5+LVyiIobvhbxkijmZqTgDlyCfXqLtrCduPi2+1DF3msu0pa0&#10;ydNwjiEdPXTCgVZVw0Jsnc3gRb4Dgwzbt0k+rACMv5BkmQajtW2pGoIt8L9hq6qqGYgvnWdiMbqk&#10;8vJqfjkt84NZw6rYZsYi7eIvB+0JpzajiTQLOykVIUwagZO5USNSochSamtKJt8Ot8cLJ5Xf6GD8&#10;YHZdKaePAvei3vWSLZNmhYEywOL5a/4U6SujYPL9mWMCulvwPNp4c+MOu49Cc7hnpe6ewP3u9atX&#10;b7/8kiH46vyEzzfaqPd8HGbzxrumLPmdCVi7M6gZe0b2fHaDnl93PmF9xQez2JzJa+4UuWNJdKKW&#10;sY8d1ergt0/0UgVbOJMxfpCqliwcZOJeqxxsQHucfilUYkw5iSjlh9PUxMchQcHMqqR3F8/omZeh&#10;Hg8I3zC0R0dcUEIW5hACAYET9yOipFMIAOYMjmULbHtHIXdxfcpRFZTOn5Eq714R0+riBoV8dcuv&#10;rfmYPOPj+vb6lNBnM/IYuIOPEYS5hEJUYPsEII1MBCTiuw7FCaxPvVRQRsaafURtHaNaioKMaKrM&#10;+VS+3y8Cm1BLqxEBgSOQHzlhi5/wqj0agoh0tURUibw9kLuhNjeuIkb4PDu0TgpYqGOQYZ+Hkvs/&#10;FH16XeV9XNVn2/16moqhJLESEWWCL77JNFpzGn3CPRouCmwYgxJtEBFxaJiU/gwPniJFFdg6K+CN&#10;uIAjovWPKnF7oN9E8Trl9q6A+DjtDoG4WhIPMNJ0hBDSnKfsR/20VDN1LHZHeQ66SBZpizjWOe9b&#10;T7a3WtVffJ7xwNaTDtV/HtlLwxNAKOlKXUgsJkkNHBDXifASLlOzzgj2ABBa9dS78PMjhuEGOjjl&#10;scoiwpbXLzlaLep+WnkjcieMVRXQ/fKE+FJmj6CLOXlYVa8K1GWMF+OuKhctZeGbdEAQNG2cgu8B&#10;HpPJ5bM6WhWk0Cw5LvODDSwQbShHHKGOZiJH/7Vf03KO2PYtscEh4YhiLPl6q58X6HpwuQvr45MP&#10;vPbK+ywgPPJJSTosj1mzuqEb+6gLX+y94Zczdld8gvcuz0ZoZ/WExGP1CU96Rc6oZzLKCAKdgv0l&#10;jQ8MranlT1uKtFiAWr1i4li1imhEAFLFCoDeRxg4ZKxKUYlVFY6Fg3o15MWxHxumlclx0cCD32A0&#10;MYWhgrsdSxAc3NqgafnVXr4WKZE1NkoY1LRBdmja5NTDjZUz8R1DCBQ8EH959dbdDpoyHnYnmpdY&#10;CY4+WOnDicZTWhqvcuBkq3uJQyNrglTxDVD9Ta8Q01sEiGfipz1h5aPrYKs1YSBqUmlK6EYUiVoW&#10;Y1zilSlwVEwaPxRxBXyMF/Y90KtjlEe7ybpgfFaDyQ+wChcPKpOTLmt9NCYe06AZtZBxF4sGvzqH&#10;bB4xsMhylJbgA3mELF+8yMQgccIdPnRKpEgFXuXPQtpT2d1YyaqoGi2lVsXiqHIgrFRbVP82sm7L&#10;cHkf7bUuvkJBvzBllS1uRMiDq5iojraoftDVmFMNkd5srSTgVbeIqc4aNrzbv8Egmx2/+CIoVbFy&#10;aGOGYpAtEKLJXLmoWQDflV0yWOab5hkQtmG8FflPL82o0+SMn1QMuvLKxEyw3qrq0JOvYbdHMoZC&#10;065OA9VGYLVEseTodBEBONpIKaXebIlmwUWe5mD9w7rvnpug9GmiP4Od/Rfecn144GLZ3xY6Ojg7&#10;O0HEzbVfVz89PueBGGX4Go7fVP+Il2sMHI+X13fExOoI2hM16ACuvNpaql3WlZdsc/FJKhY9KcUX&#10;5Z7oHngxGygSmqoTJtuH8r61kR92IheTQqLo1BImdGcjRrRecSu3FcE4guj0GN3IZx9TUriFRwlp&#10;fTnVcqbahSKjyJCRFkEWcqFiQPBuFxwS4BgNDIcpUW+6vbmhLU64TGL7YnPkVzy9JevNVQOutzMe&#10;eMXp9sadf98JUwVX9rW0pQUnnamBafeJnC0GiHKoRmeAmC/VslNH9CaftbSraUc/EdOHeeDOqt8P&#10;ULPed4HAkvThyF8hkvnogWTUxNTtEvMLKJq1/Ge7RE0JOrgWXuhBhb3XCwrDjjMEidsAuJuIgZFM&#10;3SJRS/+qfL4j6tUYM1DcycUoixE8Ra/mt8D8epGsSAR+JGa7kUXqvTFNaFSCnnUOcd/SMEZhJARF&#10;kypxrJK2NFy2M4p9CkjBCiW6TvTfU2bz9leX+BhpznQszuwUrRqGlxalZllNq2c84AiHbM2CoHFl&#10;Z7/VII02R2U4B+iHpLKWoLW4funOTL1BoND0tGGlnTc7q7RYeG+/ar/cBC+fmiCnJTH5VTNM5QWS&#10;2RQLZudoa/Y1BOFJvyid9CVcekBMfWRwXjAqfI+jNWTqv3DAdaWGHRckuvGoCZxB7y/1seNA1+Y6&#10;KlRi8Mb5r7/4FV+w4hVKLkx/9Jc/SnPz+sz1j370E5bmry+21zf3fB2lNgrOTref/erKvcnHg9dn&#10;Jz/7zTV7C8wM53zsMAMt47E9wXwRl7QvK6I5dAR4ZxX1HavpK91jOhRoKWriVHBh4j7PolGao5aK&#10;ORVHCwAp38bQMjfH7JmIzlRGtyRMUAB5M1FSV66UsVFm4l7ds2TVTo4IQZsOaR0P+e9Vggzc+jJ2&#10;Yw3H4hNa7jBrJsLxA9HRXl88ve96xLcw/9Wf/Tm7CyXuJz/92Sc//Pj68o4HT//hP/lTPoMPR944&#10;+cHv/44XW6piN7QveO2kuLqQi8R0FgVYy5ER58npgIMvL7PZDiYNxFRiK6G8FwduMNeKmEqmZ1jQ&#10;zVgiEH/BZvOcWlf0FEqSXUExsLcBc05QRVs6yxG7PfoBq7k6YalRz1HprHgHo5hp/OScsmBBimJG&#10;YdfZxCcuNZxNmCC1ix0k7eVpLj6Cze5KDHLPh1v7OJ+eTf9h5e4me1YxqipbGIJLak+EI3i8wq13&#10;TAYxxWuKtjRh1RVl8nWo2m7DFKL+AuN7z254rRwLbHbazF+csUWwzr8EDoI4fmyXEMT5oF0mQNuR&#10;Oy01fyYot/F4QXe4QqQdipYZgWtI/IuBTMHMylqqZxUDFmfnlexnBcmaZQpqAHOu6vfLS6qn+Rk7&#10;uS5OeTLdtE9JhZTKyUiTJmZk8sMTjodeTYhIXZ0WR5kvGKTGkVCYE/6UGaSDJhXVMCqZweOpvFkN&#10;Z0umh+POREiwWJYzIFia6HkJYeSDbuQdil6K8uKMH+16vGNJ7qdXNnw84JhRwZqRXWFGJP2EluKD&#10;uuAzeC74VSV/L4/7qImOBq5SszKKUZIS1JDJpbpHaWmVT0OL02TmrFS3ZKAlbwjqhHctFGvuyha4&#10;TxYcjQN9AW5ySENNjStlT9TQP6sBmrWwkcxXeeY254pbq689E/ZEh29wOB7Y2uuxJV3Fz84MEbah&#10;nT5OlCNvNnFHg36Vrw0enm0O+E3A3/+9T10p+Rsjj9zz5KP8rqn5PtXWr0g6AxDIoMIDzFsk2pYx&#10;FV21Dr66Jv3EoanSVbIKBbISp4PAmGOUe+RronE2Wx6yhQ4e2e2gYyECJg5qOhtrPBB0gJbY4IAd&#10;GvrUDQ8ttymzWc9lAEOeH5/hmpG4gIOipwc1i24Q58aAiqde+qTZWa4KQZc16PZ1E7+FiLbYDpl/&#10;3txQn/aBsYw9KPdjTI4Rn9txjwZluRBRDaWWNI9VWgAChNi6OgpRzZo291BFmxkusoFL+l0lFgHO&#10;k9pZ74AxXjNIvCkRoUaK9Ao8RUPgD02yDew9HKvAOkLzVFirk/CiHYSE59wBsJdAYnd2htefdgb3&#10;csHJI7YG+omBpHpj5rmqqlqR3jPN1HOuXSxgCZw5FrRcMEPNpWXTubrxAlhwIRsnziwWRSsXuGvW&#10;XQrDygc1jqC5iBhwwms6v/QQEIYyBS8LE7u3IZQbYC58aA1vwTnguH2q792L5GkBLv9PeOiXAc9D&#10;GvChZVipQe3T6y46bXY+FJMJgEe27Ru8Og+B95Air0ICJQd3dKPCDmORA8mj/0FV2flIqeoCNpSM&#10;euM1daoiev2TtDg24QiOAyzCKoGdjhdg8SZrZu5aKXgI6+JPkSTeJCkyyiJpGxk9K/nObT3XB4m9&#10;PbRTQ1MkqOEiv7Dp5QsIItUZigtmU8xhWHHmQ563Ox49+vyLLz56/RGYD4f3TLe33P0+On779ur8&#10;9cWrj17zVoODxl0Fm9sltgWOlBm7zKu2YumaDuOITzRUhKMa+zzo+TKXQtnsJGGtjFXYaajiqDHd&#10;vfjA6UqeYSUSXYapSAkowvdjCAKg0e7gJAK6eyQt99hdY5T3lJ3LOZqAt2SVOynTarGVwqzGXAI3&#10;w4/3kFmTw90oT3/jkpH4bDwzQe8kwUTC+zyqQzYPm2XbGVYRoXX8d8B4+VstCqQqNahgXbaDhDNn&#10;eEZNceRRnhqUTRCGg5gz5T2MReW3mfUb0zZaxj8tfejdEq31/cYM74zs9pQOzUxQOLjYJSGjldmb&#10;c9wgr6gPWydJr7fyieu4llr+Mi/YpPiHDkFL6zCapVoZDp30S7lSgKVl2i8v657ml9jk1fPFtMQV&#10;qcpoMrf5ANa5elLsWTGFMLQTQy2eGK5Q1wXwRmoGBRiDUremmxkEXK+qmv7D2zrZ5TUnokQczhN0&#10;PmvNk4g8uOG7KvyiKdesd7c8ZsOW64ZAjaJMv7vHmzwMwwjiTpTPSzBqeX7xbMNXDlSh2JN3MOsO&#10;gJMvlU9vrxAv7bABUm//gdhmwMc6SmVpDKDoszEMGf0p8zwDFzpl8Qc4hBNnYIlOqpb/LaBOyiBJ&#10;G3e1eGFB0GUlOmgRG/6ta4mDPExK1apv/ik87beqT5qsMooayqOK3Epn/IWptiB/1D7y0lM2L2MV&#10;DcH7aJuNC8zbuxuvorLffXC9O3l1xueCP/ndT67f3nDfO/O1n07OE+oGNJshwiLCwcn6SmWVwoHA&#10;lGr2yIyKdh9iJpmK1Ql0/voJ91DB0+e5XldbZqf0PplxU1I5LOnzbSNjd0VWLTK5BK/Aq0REEVJB&#10;kooFB5qwmuS1O5/aAg+G8gSLQnOQh0o7dfkIigGK5AWAShnufebHbXl+JLGeh7KapSQbkXXvUF6S&#10;w8Re67WNbwFz5gJICKlOSIO5/lFmJC1yczYqRQ/xp1SdkyIMOcZR9oJCKKDwiXdVfDfHzdn5GXOo&#10;8jBYt9or6Rg8tITV/PnU09adLbRFOcIDXsNs3qrgESLu8wDERxevzybDyiTgmdt1HhfwXMTbFJhM&#10;89uO+p8UKfbEzWbHnk/d9Iux4rRXVrn9QpC/4jDzWfJ8nmjCTaZKdvunbTJhFiOK3R3WjAMfh2Kz&#10;Rhg6VS+Y+kJZvy5aGhDd1yUHl7HD55HtwazLXSDyTVeuuGkYdt13t1dvrj7/7At22xmRl2/e/st/&#10;/WdvLq/hAM7PfnkJNQ3LqGPNRIYXSmkfnsGjmfikMN0BYU4M1OVhdh4fIxz4lxV62ZAd7YpiOgO3&#10;Va9ACpxhAQeV7kqUVAo4chUHcX66Qxz1ZmOWW3bxqkYIMh4fHFy7bQGNkNQDNJuetfZuqOlhilmk&#10;KshCdYaMCnwLNPRInCxQUJPd4zUqtC3/tUGBVmA0R91kVRTNWRgKx6MqwDjkrV++z3a9e2DbfXfj&#10;svnL24N/9e9+7CrK36V6/PGPPvvp528+ecW3lrf/3X/7T8/OX4Hz6qOLT3746QlfDGYwEiBPePTQ&#10;UE3M092wxsuENw/2B3pNbba4tFYLvefPnZTOQFjFbhO6DcNxO/1KV0koM/3CvzLMonZxYCtKk9MY&#10;gSSogEfLkryAB8wktOXOMDFEfKtyhRG5BF3nM37+VrWsNTLLkb7tdQ/TJGQlGu/BkdW5v0zrVSTK&#10;QZSA4/MzF+evoKzZwuU+sU6eudfKt9LYs0QVVdAkpFS7BAWVmRDSoWCAUKHqiWJBlMrVSBHpHmoc&#10;DUgEpvXFrtEHd4qrbMrf5iHqc9kdDVCEcma2zOcUe8ZTRffFYo/h2MhPiV2Y4wMejWZo41xI8YFu&#10;pRqLciWP+3WrfU1nIEiUdLfqXgB5vYAjO4jEJFrO1SWYcvAMPifTOD8tyHiBobvfmbp6Zj2wqShO&#10;AERa8IlvAMVJadEixw92PLW1lTU9hPor/UTnDk4qNrQTP/whH0ILEGaDZlayleFk8C4kmZSncL57&#10;rIwQPhLABgs/AHT+6pwfwkZlPuzOeKdP393cvP709Y/+379C0evru+1mc0Vkp/9SdfdQT74zctD9&#10;LA3GoxkEHT44S8tqpIlZvDL9Dmp0NoRhLX8klKNYjlLPRvfM//gAixFClj+7lZEjNboiBBwQjTIZ&#10;iD4d73Ax1YIXPIq40P9kvUMbVnFYasPIzmuFox1PWRhJOdFSRUpdSNRJc8QULhk5x3fhpF2pGqMk&#10;1SEUNzqpUtyouqY6ysKwRycvayOFyJqIJBIYVLHjzXopUUpiIKfubPjMEmOF5ri7vv3B+Qmx7Oru&#10;9oc/+JTX1d58+fb+6vrs/JTAyggCmwmY5TxqsFyTM550ha6K3urWeBss7ioF9SCqsBpjjJNlH9+1&#10;eI/EIHLI1TlAQkC8SZwPcjHkCL6fpsBNrjRihg1Dr4CrT+X7+I1+Yqnud2zoWkRmnrIXpMPJbE4t&#10;6jy6NfxVW40ypKKCqqqMYJini3IdwK0hFAOm91jg25v1BkKR0iyGqswgDCVd4G6lkkLEW4GQc8Fr&#10;2FOA1irBiVfWm7t7fpeXPcozbuBmI3n7sHuLVe5nM3NwF/rUX16HtcmdKHuvzsCQcr5dwFS6dH5Z&#10;WNTohw9LKh0Kn3PPWHTA4XvcYYC22r6AgrMc8qnxFkUeN/IdF6ZQeylfrNqdhsRmUU/7ky/SwFJJ&#10;jhmdpVgF1rC0hlTgyiGvKSbJL5gd0g87NKcVwyccplozMZpMuYvyHnr7J6jBCsKwQfRB+RztVNlU&#10;zVymgVTZ7FQsfybwkB2YnOmg9B36la2Cg/3wOmuayzeXnLbcmCMy8Gl1Xkri1dLTC15WAoGey2sl&#10;ucBlSKZdPJZ44x6C4QtvWE06lFp2BgYFvdiha6OzbI9iqk+Hljo0swuAOIa5KhdGVhMiN+rLuBbv&#10;Vsmh7gCbUwC9smSDlvgHAEbhMUnKkAxaeEiiMPGEFocmk1YlRi25wqgoLn4l+2tgWNx8InhwLUbi&#10;9rBpOl3aHDiNjl6DOwOC6ySfLqVOlYhasbSJois2EliI+Li0Hu8DkguqAz4FcXd5TSNyce145X4K&#10;d2LZkMvdWGK962INkpEbLDpfKaayOmdKSLQuEsWpjNFIF2s0/xHBiYwEHpRXWU2zIUV1xVJhJIgx&#10;JvMCVQ59odLjUh+4BxUi4VQmyQcMFtoaVb4PyHlCKS4cowAH4idTkg/GmOyDWHnMbOiaxlWE3ZuB&#10;IZ3XFZyRmWWkPLRZ/5s4IVDG6lQCsnRXWpYYNACOptbpQnfkL95qwzCIoOcEoeN8bMomwLjI4BC2&#10;SvsukrKSlOKdNt0V6TYVHq7Q4Bo6CVuiV9DQtid0RqMPRWFH3OgGlv2f0Sjf6gF4My6w7N0Ku4jG&#10;eQc1PMEERzEcyvo6TtUDTZwJmMKHHprTiuHEY4KSSe8LYIIWXsH2azAqFky8yIjTXquMGCKCWpYO&#10;1n0u5OoBdZRd2JgZSTRHQiNSIifAhCNrY80LLG8tCTx7dU7eVnYNx/Us75P7pZLbaz5F6L2o8j8N&#10;WQHaEJJUTKnlYt02TeSuKlssfcZtdH5bDh5jEmfwhIGyTPFl5SzFpFGnwkJkx7KusPl8PMOBuUEg&#10;R1+dIt5jI4OFcTz8l6cgogV4U0rvmvlHXFWWiyZEB5uy9Vrkq5z9t0ETYmdiqPHTFAEcSlAUH4ux&#10;RENCSdXiXQYCAjg4UkKC3Bod1AIhSES3Usg9MVLWimJTymZC5lcupGhHePPmAds3B4dv3ry5+Og1&#10;t8P9VG9f6OhxRjUxqSYo9lQhoTW1jRvpfjoYiW21rU5F1Aw4LVbVahm06IdWURuIdqs18PDKuQNo&#10;vZAGJqkwQZYgVO2y8IpCBgLZJzoYLURj3cw/2ZvgE9HVXrqSxUEhqkbTcuLWET72ysOdRobCEQt3&#10;1Ejobn0T08M4YqmNhFJRaS1VuFpX6k4XOiHNQBvDoAyUxJpgF+Fzx4nLc5XfKozPNvfiHbfQ+xKg&#10;VW9HCHiSAPk8u0P5mOsQe0VucdD/eEI2Rtv25THu2tPJ7OZUlNepqFYBiQ5HF4wjsrHjZUOunkaz&#10;LuSTzah7otD7AZrTguGCbgk1P5W7UPpLsF9T3XLBamAEcUne1Db9yg67xmRus6/eMgoT9wEutnVc&#10;qkQTkDb+uh1tyGUTP898d+PtkIMv/uZz7pyyqDk/Pfl3//4vGIWXNzefvjr/7MsrQgKrQp59dJ89&#10;oYte4LI6l9K0zh0cMk0QrzJqWiG8QsvGN1zB94xOHRD+WvvG9SS88Bd1qGyks943S+kc5GvjF1mF&#10;/xvf3Ok051wfdIoOzQSQK5PiqFBYUgZsZlBEGzApqxLYo4qYGlwOxT/lCWamrs7NFYfKpXXgAj59&#10;WpywhJ+xm7+YRrugTIqiBmVIEE5itzwcs69AmWZlFc6TDfn+jNb9/Es+CxClHx9/+b//n9e3vLDj&#10;71v94z/5w+xoH51st3/6j/4+Ad8Lt6PDT3/3h4w19qDvbnZHPL56wi+rxBfGT5wcrdViKBR/tQQ3&#10;2K0TTXU9c4XP0Lbh7GgdO11l+3xViLPkC13bgvmZ7ywqO40LKTz5b/QVG0C5hFN2GotbeEiY/uey&#10;majD+jiioEs09ylLtKuVJRnf+6rFuZT9XxHl9cFzLonTrTZVjkw6VHQuVqXrUHtg9RkTVDCYo6qY&#10;j9L3ds4nf1HERvK+c0JDGRmNaMu0Zzcba0M2triQ92EJOo+7nQnJfuNCzxHYGfTkXLHT2Ny6K8ts&#10;Stb4VHitJFkmVQAkKivZEPueKIyv7ZFmN7ik+0zMhqxxVrgYKDsSitmNZkBXPFV0UARZ/CUN+bXo&#10;SdSENqGvaas0KtVs1GcsWEBB4brbCy7Wujy27uKX2ECgv/G3sHnTMRddbqoyQt685Weso4O3TTTQ&#10;tk/IZj0OQ6dof0Ja/iR7QQyIa2YgNTRnhd2ooJllaTD1XYbwAFKWenCQt/kmsZhLWRQIkOA44bOm&#10;V68a3vKJipyCrLrNNVxyUPweNMgzRksOIA41FzGcJ3521gKGY1CsrZKZgapeoeTokBBFvvyVlzzG&#10;BpnEdSDgQ5ad3rwKOXRpJlvMVnp4fL1hwvbKjF8ih11+Y8SddAI4rxrww018/IpHWnk+Et6vP/3o&#10;ll8DYaCxwHJH+4GvR/CY68nZGW/ja131l9YZmaVTzrFEZ8YO1EgYFZVuw0TP4FVtNpd5dEc+/pVT&#10;MRVZbhk57EUTLvu6boyXIpQDCNk2H+0WHlor93SCOE4euiNOhEZmOUZZmbfrPeFwejH0nkHmvz4O&#10;DQchmbWHWjKaaoMQ5gqJ+daRQC9QSirhaMkpkHFQmYhbYI+638J54/aVIZlY6xWftseinmnVNVNy&#10;VoaY6O/COnOC5cM0BAiCOOtEbivE58DS2rm7QPcKXVqntnbxCSjcZSDlZ7TiDKKQjuHYe6/DOzmP&#10;wof7pymf5zLYjrMtbbLVOlPnl46NONE33qJMtrvFlKsLzvQMXT2Q+8xpQEqFSZkJPtV3BseRY9iz&#10;6UiWtqHj0TBcmPKsCfdR6YgX/Ez1ZnP99vItd95OfBGZVwXZ8GDFx09qZIZliyC3kNyEcUzYeTMQ&#10;FGOjlT6lRrpIcBo5AwhMrJVWy0JW6js4ZCO0EFIaSMqqmQOUrM+kTXxhdikvRUCzlbdBP/QJHnLX&#10;l9aMcRhZlINWVSlFPVVMijoyDyAHC4NJ1G7cNq3rOubNfGRHaQAskdQn3M2HW6Ghf3kUAuqNShy9&#10;gkEZn+jzAUcvq/yQGSB2U/iu5Nnjww13U7KLRfNdc6eLJapfgjs64+O8Z6eXV7yM5uB8/fHr29vb&#10;yy+v4H93eYsyt2+vszWPOk5U8ZUmIV8FgXkml2McgE4RDtQn4sDxhxKdY3mnlRez8oSF3Gx2OhBD&#10;HJV92MLbCMxYzC7VsN3RleafCS6J2EqKY3Qs0wWr8mwVqxG4RSICgOBFdWtVu/6xgvH3C+1lzpCd&#10;IsgFNoqU2GYDB6LVjBVjwxZ2cUzqjIs9N0y4UUehhC//RisObk3Y9q6g309hYYBDvBpVvzCYvROm&#10;370A1Zk2r22A10mW42asyu10p2hWgn6Wwgs4/J2LerFq5Q5w0IWdOPLSMaww3Zmp9ab9mP4TbA+k&#10;uUBuaoyqe49jyJdcljQz74UgG7kbuvReUhSn2C/Jkvtg0eDyUakfDoNoBWomLW9RFZIWsFCzBeIH&#10;SCh0mbYRREdkauThLrc1tj6KwM4rKLzncvCLL/xs74ZPP/LzSS7h+RLk5dW1Q1JednTyhBU+CndK&#10;28APCfnLALJfZHu9NOPIqBWNLiyp/0OUDmB1ZeAQeJGV4rU4FbvlhDCOU1aAoyT1WLmnquMk9RGK&#10;lgv+E0NRSfpnzCmiz8n8VEZIUk4IUGny5d01nXiiFUVhVj4ah42VocdpOlZ3ZqQbqlKnM0Gt4MRZ&#10;sFzAovufZkRQTtuoBR9IIFr/8GLz5c3dx6cnd7sbholLMj8OzJE2dRD96je/ebV7xcTNMOMh5Sue&#10;RXERteOJQ4LbCU883+14fJLdOVstmpRQJCHG5lYX+fKHdoxggAOTsgarJtdz9/zwutcUWRlGefFE&#10;5tEr5h6+OZ07JQl94dyLQyU3ppwoIYn4whqhRRmH+a+7xDDiqG/H2eAbonrxKVo44hNnH49OD1Em&#10;y1ZR+XM1SVWxoVbmU9JOClLlEKyujQ+oxYrUF1i1oloXOaWvqP2SM6UFVSF/50ckxjj33HtVhq5q&#10;nApWBycoT2dTNRbvWkct12husovJTO6enk4FaC/OPFw2isybwLxFYPiOgToj27pwKPPA8cE+dnt9&#10;hcENIjoiAahrPcUxORTw3cclYuefZ7CCTlRTZpaiGXZAfGBtYQw8zg0MBAPj0gW1vkyXELV6b2EV&#10;XTrm4NpkNkGzK4ikC5ZpiBm3RoeRnXHGCGGrzKufPDzA5fr9/a+/uP0X//xffvGbLy9OTz/96OKn&#10;X/CLeHxK4P6TCx6rY/3LTSd+QEPN83S5rxXSPAQgxFZMxwH56EDNBdYqDst6WLm4bsOHcnDWX8CH&#10;6qGSKd/6ABb+UvFnPi4uXCzKFG+JvL/pF+4eKFcKk2oZa1MsP5EdSDgydVRMsEnVZjSzLMCwyVua&#10;ewkekzlUOdFE0iRu0hRIRjonSVSCDGveoT8znI+bE8JahvopEVc72PgfSATEdY9v7u9u/NDALfcg&#10;bDmNkvXNjg8sP/Ix+H/z5z+BCXMhzfHjn/4NbXRxsj2/OPvh7/8ODmWY+2X2u3uv8IyYyJBL/vcB&#10;8gjsDljKFaom1DafHwrlu//8Zgu3Y1S3ruvLMhjxhvP2/Ay53P6Rn2KMGzoaqRgTr1gBUxjUBNgt&#10;6NziFkARAtTI1NWg8ALCpxupdxaSVVB4y9rPZWiYajsYXK3wwRk3kFEy9+vZduZJUXCUXZ1M05tN&#10;2V7l9bFlr4Fxz/M1L3FqYXt8vpMioiokeyuNP0Z4OqKNzhSnfzPnMZyZEtkucSI3OUNK7E0Pikb2&#10;tACtnxazy1THJ2rbCfVDMA1ANq8NEhfDAe8jiyMS+IR0z8Cih0Q5EKVTAHuSnIH8MykqaXnq/EwY&#10;wIBO5yVpATmO2jCeoLCKvVjD5aclv4jEz4dmsMZa+6i20okSt9riJoymjndsU27/Rf92XaoS+IZd&#10;1uqodMqooFYsRtr84t2bY6Ae8jNJSPjo49eXlze8HMZl66/fXH18ccogZ/f98ur23A+CG0VQE84s&#10;D4ny2kDcMnRFsbBVYVqHl98dGs7RtDljEJyK7KyL1IY/8KV0DpjiI4CMRPHzXwQh9r9OjlezckhN&#10;DhrfKaxTX6D4VVkpUgr5QG5dBrPBBOSJ4QSbMlQt/4BPRfLyX8oYZIVTNeQrmbECK1VMb9jWnXAX&#10;FQ1PreQ0hGihJAwaCXNRBZsMTB6Q4dIqPc4RWR+CRwhrccaZQZIdmJ2PS/pTWY88PMlvZDmgmPFv&#10;3l75hmA+W8NtM78sFJ6lbezS1bqNFIlWuaOho73Txpm1APt417c+GmdH5GLRzRA3adGVhXxiaKaQ&#10;fFXAd9A2PJoLF5H5VJG915X6/0/bu/1YsmT3eXW/dPc5Z+4iaBq0YcESoCc9GvCr4f9Z8JthQjBM&#10;wQPDsg1RlEgPh8PhzJzpPt1d9yp/32+tiMzctau7z3ActSszYsW6RcSKFZGRkZkw4IY/xApxRVhL&#10;oKawPztz4qBV3zbCkoB3p3FM2prvLGP9hTsA94+4dfjf3/im+OYAMzaE3jmBRyW9UnwIhyqUZayu&#10;ZyMtsDSwDdAgO1fmOGpEX3PjPyWgVeqrhOrnx21Qxgf9vGhgf/gNi2DgZGM5e8ElcNe4ji7yw/1L&#10;D6r6ybBiNDQfoLo3P1Krs6VJkThTNSTjh1YY6yhsu5aM+EeguRzt9wQZDuZLdojIEqLAJexBXjJ3&#10;Y02Z04bLVHFAl3PHonrkjyyZz8yWtORVbDd/QYPfqvwLXTCSnIeusxJXmBv8VNfwCVEJCoAYLE7B&#10;URhSh05gGoNvjKEPn7D1lwweWarRxs7IepuXqmmcRT07MQ5CoXLgJEsl2JKKwvOncVzAIbftYaMl&#10;UPGB9fKLbAxACl7JPhZtMqwokkICtWSSvBiiWOWGoHCtxrB5mTTYL7JdZawRjSc9+ZKacTIdpUiv&#10;aUzttH8odHTg1tEoSGRo8sCsejK56DUpgZMuayO8w8FkRxhcfSuZM62iZm6L43r65vVrNkhhHXwr&#10;/fzVOWxwykxgj1mUQxzzDiVBhcuieVlOSePLxBDuCgEroqNVnm7VCHzWCT8bhCC32jhAlt0nC2aM&#10;DC2RwTohflZPyz9l8sVnTBZkGxeOzFQh0MyKLDCu06XFLmkqiG0/BQAIL4J2j9bu/kwNkKGhojjP&#10;grlzlJK6K50RKIgcVTzDm4oWF+tCtbrkIn0uUGRLPbQrdHoJkaqAhcFuesn5/zHm/VHLtC90E3UW&#10;1WEjjzBsYKRTX0s5kx1j7cJ36VaFhCHEEzCkVYce4OIjoy8NjfpcvylqMFvOIzZRtsLI7o4VeLAX&#10;WJp3iMtZBP6DV8dgC512WRICB1ioG5Itj8FAMnulXa6JYl8YlFtaD7iJytW++jJt19N72ewzTUz6&#10;uBgHjf1xKHHOF/Ku/AqH/YcJUfy4zMPUzp+eBSd7In3ZF4Tppxg7wn/ts6TrAEY4cIZqztyTAmAg&#10;n59MglkgkimPOcGqQyMW1ToDyDq5ijMrJAv1intZmdymtBWy8M+Gwp/ka3z1S7qFeWqJ1TxlzUDN&#10;UalGHERl2VWZqdfcUAUJto6+mRvR2iQLKAMn+Cmfziy7UIIhaw0DAzl4f3XN1PiGdRimtPc3Rzd8&#10;5NpnfL4+P73ltQZ4ROzChQ1c42Pu2uLjp3JwicJqj2TszVLCH4z6OR4gBjfKbDQWSAbcCHyaqDDl&#10;zoWeq/DOJlwSwaVCGF5MdX3GPSWFicu7GZPYg8eViHCKyCsIsFbNNtXa+lgF6UgcaiWdSxPXfp3m&#10;WDPefGJBxqseYKjtKrxxy+xU2lsUIFmkgDm4HJkKR+AIlT1Sy5kCGwogUlXTgoAK1dNXoJeiLwl5&#10;Cf+L4M00m9z3EUztqYh1frX7Ahm5E815hjcuUnGxiUYGsg0F8LjKijAOCzjVqOlsqfekms2uiisB&#10;Q9ByHrEtu4J65N+ydJixGRm6j8YuxMoWFmIiRpPXWZUkkfQELihFQ3Y4VwfTdO0D2hOUCUKYINWq&#10;oi+A5anhu4df/u0vOWLWvBzsF7/9PSaLR2BPBesw9OKrW9fZ9YN6dq624ZaukW3m9A3SuZqkb1jz&#10;CMIlMDyQkZ6umhLxD0iokAp0Jzjrm2RjKKwVSoFzDG1lpaDBt2CSufkC6YMDeYNlBE6CVUYhDLQ9&#10;pmAdrvhEiT5EF+ODvOCr9m/EgVN6B5/yTrqp17RZICkFlVdCzFFKRlxOleSkFzI4GYcnKWikLVk0&#10;gRGRysGxH4IkQ69ERlmIePr2/c2vvr2i7QD/5V/85d3d0831zevXl//d//Df88Y4m5M7nr6QzCmu&#10;c1vFQGsnqz+Mg1xhNcBIIhV+2Nc/4UyZZDCA4IsTxIQ+1wOu9TFKMVHHgT7wDss7lsn5Y3hxXp6X&#10;FMHt+uOVhQOZZSMKEL/P8oXvisSMKRRrOncsIWnweOcKKEIWd+ZYGIGhBeFaxIfrcxMDZbJzhsmN&#10;71diQFmZACiWS0X1/hmP1J6S5XMllNcOZlWkPqpS5GjpngWvXfgt8KpGNAyDBf6ZWHPfL+QztJ/M&#10;rn3u+1CiIfXQeYmRyMi7B9+ebOGsnFxRUlFdWLGfFXcBLDHxMJBUDqxs1GiR9pH3bliTGk96DQzB&#10;AGxynyUAdLcvfI9bwQu82LbDDRp5lT0lFsRijIyOjJNWNrAnigATBVhiBdJSNUlSTozoWpn1CKXD&#10;mac4Ogv3zXxnCe96/OrNa1bY9RT2It4P7tY5zJIbc/gOJ1DK0omnb8aKYVOeJcs31sqwAyRbovyq&#10;24iLOhUcQgxC5JrEIAEirIDEEuKqgixaUl2IwnAmDlkReRw85VVhQpJ8Abygg7WlaDY7zAon3Gyn&#10;HbYjuYcT6qegFkeyoHAwkWRx01XRVql5MkAmiQer/iX+8D1hkGyB1QFtaYmtTdnWeEwfBIiDxbOB&#10;gbdzIL+6vmGBhueSj/Mo063rLyzYnWEKNazLCrpcaaFBprRcEujldIcCxBj6p+y6ehWMDTPrtlYJ&#10;oGKR+NwquKVKcMqs067tNRYGJ5EJOpqzdo4EBilL7bUGuC7T64cdffxOHJwzQHhEFhsfUQCG9aBS&#10;lKvpOVOVdA7eRsAXfdk8xquHvSpQUT0TG0x9qiMMlah67CuDq4Voc0RCFaAiHKvwAafmLb21Yk4X&#10;Viz58i/1l4UWsz19GemnseT44po7pKltWbToRKpAQm2hnG0Ukw2AjPInZTQVEMTNARrYbmshlhJO&#10;o8KGf29RGw6SjzBZrYHJDGAXugFWprZbBRlKLUTmNFafQBY4JHRkXdSJmDxS4oemciC1lkwMQHiu&#10;UiKMbKuGBNUZO7Wq6dup5aorZyLePuJWj9sJ+CoNSzQg3Vxf69m9Hj24tW8d0vFh5BNNmnvXtCCw&#10;8R3tU6qAsx10P/bxlLgPZR+ipI8nbyIQ4VdaL/gFHUw2uQBhY52EHXkVwsVUZQ3wUvkTAiYhxzrE&#10;BgtKxuQYtM8dJtlg2QRr+E59BHORUphtOIs4wNX7C1Osqki17dWOALs7hbJ4pQyQ1TRdWB4ZhJ+W&#10;Fy62IAOGluG9br549vHj9es3r86/fsP0lia8fHN5w7sl45Yz5EOWvcm1LOJ1krzaMNP+tWKjupDp&#10;ZSXxNm6p5tMqejTdL57azyvpyUmIxhARl8FsA3SuFxjBkIC/5akrsiw1Rp2VGfCRzUSFGw7w8xKB&#10;qYil9YXUfGvG18X49hgQuZUAQzbDuGePOwuOQFEIbAJXDSoLN922TAtunvz8hoEy6BA+ep2ximti&#10;mOwEkXdAJFNJFsOLy6p8kcBUZh0EfEnYL+FLKD+Dc8jMfUf3roT0ZdWtdNVNNN+wLLsERPVULXCW&#10;hCKnbjfYq4RSCxPUqpZUChW9xUrzr0AVbaScPMzIBnMvdANM4jlNl9qMBaM1a63NsGExoRVKWJEW&#10;VGDRQwI5qABTpwUK+tC+8E0NSrMb6inE9gW6d18OU8feqnp6ev31K3rz9ccbKjAfeuB5YD93/f67&#10;K5R8TU+6f3DnKnasBnH3MUKdKXOd6gvZ40iSn/D84tO1YAmrw5QuwxpEVtMOJAkLZIk1vPBFs0AJ&#10;g6bSMO4n7FEMTo2VegsmdAMqcCiSgjU2eO2nSsJOtx2CLen3CuBP2n2EZg6e0bKVE46f6U6Soo8c&#10;apnc1pZYCgTtKNhS2ClaCfzXDwqbRh5lG14O8HjaqS3LuyQfWRg5O+OjibxR6I4FCAzG3S55p3/s&#10;gOeO2Kjm+gvNbJvAL1bi9SFchTt+m+UsmKVwL84N0S19H0OkrdgTorPnCGcIxcbmuLvJ/VReG402&#10;Lt1of0xHuqgW1Pk2/PS3wUmlOLfnGgQ+GTtKF1RTEfqSg4rbUlxe99nsgOOoWzudCSs+uH+YqGyC&#10;ZbKs8lBHo1VsLlRIEcwL7ibe9JNRMr1fTJcb2DIIzwJMkpH/4rlFriW/iPuFGTsz95Uuo5BrRtbe&#10;C9JzDQWuNmpj2342i9Wa2lzzWcdXItfgGV9XcgObJCcPMzKJjOyBopbskrM6z2hlpN3XsNBUnjUQ&#10;BpwB13HhuC9mXVAt1VVDUNVY03YpAObfk3ED5wVMLMOCGZEKWhgePvXL8B5/+3e/ZV31H3/5a2qf&#10;V/7+T//zv+UZVCYmX7+5fO+3zvNSZd2Lc3P5MGUZ7DBHMyKc9svUqvMAm0NHrWIINrjWmBWASu4/&#10;hqQLMjDSkzoRPUaGCQgwFmL8q17FkyEampTuK8IgV92qKDihN0rQ8sRITCowkzEPK1YTthvZIdlJ&#10;FnZLiawJiUdpCVCp5iBOPYwEeNavKNksCIN4nWiLm4UyrlLGsgud9SNAP2y19HSsDIPn0ZyQ4kr/&#10;4y/+8SPfYMhtxh/95Ees2DB//uk/+/Gf/fmffvXNG8jxpVDr3bQMnXfVUqyCA4GVDWeBrtTw/cUL&#10;XnTALNceDx2rGVDplF1jzxoIL7A5P33g3SQ4X1w9qzFHh5dA7tm3w1cfXJHXRcxQviPL1yzLWBBH&#10;BlXBL8Of8cB06g6TBoxDr5eeAmSCz4vmGE7i610WOn5i+HGdnxPFo2gUyukLlSSSot2eD1ugKTu7&#10;ySw2RaJQUY2Yo0oquUzKbFbZyZeRewx4lIeiWQ7rWmSpsVzvOhgEjWOi+w8gh3hzGqg1btDIRPYe&#10;IW0Gq4jUOHeNZ08o7Z5nlL7A089SI0FKRwz3dhVCNedSLonKTnSyp9EKDKRZSvliaMKcPMzIhmIP&#10;VFUBIy1FiCxpNOsKjWHCNs45K5GiFBrg2DtJR2wa1b23rnBWCCVmFGNMPxGRYNkwJA3K8tolgFj3&#10;SG9hmi+IkYwFqwYQgcGRBzdL7/iIEllcZF9cnrG7jU9rgnt/cPf1D1/9zV+9zQsCWXVhm8Td+enJ&#10;9ccPPzw74k0zKst/M7fY3nxNEsZlNTTVuNiumrL9IMFUy0rs/qpVmqpXGEzXZGFm6HiRBFoQSMLV&#10;ohckZa2otWKFgGHos4nkFxLJupMVJJXIzExlmos6GmYyqUAAVV5Aq+hE+VSkGK4xikP1vIVbam7U&#10;t2rkZ+vanq2CzKxfyZwGEfBtnRsOZMC5aqEFdX7q3q3f3nqFJ7LYp0KD0oK5rXJIo1+c0vQPDPM3&#10;7or36yoHT7eXF2e/+Ydf/at//d86hT8+ubw4v7vmiSRUxEB0hJZOG9Za0SKr2Gwnz9r33SNfgNK+&#10;8zpeaBTOzDmlwtShw/Xr5XGv7kth8+VJ/P4T7ywjKX8XdVxRYWbigIE0ZzrIxiGRy7jBNSfTdphC&#10;CgJVpB/Gs0eEr2hnvs4iD85fWaf4WY04ftXq9GYva844JblqHRkl1JXd8TDRkkt3vH3uO4EDK/pz&#10;tQensnmt3Cm9StQMHSlUE8958lI9Bi53+QPJayGOvYl7f8zLWB5ukUpZ9Q0MCayRcvalzH3NbSW3&#10;eVYMBgH0qQyKYwUqnAxtwULOOBBbzmJVSHV2fGfm3tDG26S+f0LTncFEAzbwBTxRPxFZc5hsZmQQ&#10;BrCF0j5D/DwXeuF53Idhg8ysQrJiRyuErb1tBPGrnpuSDHpVzAR4OFROEdGiRIDQOj05jzXm7lC4&#10;i51/ebDA8vUrZk0317c8583H3u/vb1lV19Sc7mQFMaMsa5VuS8BcVUcNweAXE7GkMfMyfjUondVQ&#10;WZKMEq3PZvEP1oS6lyG40sX6OmswmphExCzSpa4j3VqQy47URczIEyHQgVl0DZ0J0v/EUKKHlE8x&#10;2ygZ7aQalOQmOYbHcALCbxA2isMq08H4ggL1UAoJDY0bSahhrLgODrCqaJsibZFWcbrqbZZ8UYs9&#10;UWcXxw9XPN12xWtnaKssWx9we4a/09MzWxJK3Eh7CPywOgHzj6guXxTakSMQlUm2ubEDPY9mAJox&#10;wVEOa3Ui6bsDk35gFcdbrPngnhNf0PzBJKrrixsVSdSeXh0Aj8dGHcXDiREgo5GyMhfHUTOtJ7C8&#10;w4DmU1Tyo0Qeo40K5s4tGeksenq4UFqqABzl5WeR9bkCjSeYBsLX5lGIIXXJYWSTAToZEdkqsR7C&#10;VMCMmNgJzapPdvd1CDhMYe058SGcqlDWNrzo3D+lxZbF/tSG3sQGsNC8AF4Qllij5jTJZmTgbbMD&#10;jTV0/ha/Uh5jcY3dqDFgchakythNb6irnBhLkYEr+ugGBSWrs8OQdgFDzCkKY3aANy0wf9rR4fG1&#10;jxryOrBbHjg851UiD6euXaZhmSudnpwyqaqvaPGw0nVmO/EaCuDHH6ZBHwUIkXaX7sk4QBIJZSEz&#10;EgU9AFmO8ihAG1RTtf5BXeHPNPlNMEFEAA14MV1n7rBcyFuBgTszwmKmyH7Oc5076HfPX4KzS4Ok&#10;kK0kdkdMrVNnqexkz76botswPbUrFktPDbbTaILxUqyhJA3WXy4FFQeCo3jm8hiPc+wnnj1W4N//&#10;6tc/+fEPYcXtRO7IMPJrKryo4PKi7o8OdZUWxyUnTDDS4+dK+cy+Scc4R+OpoMMCOhjVciHUAbKr&#10;64RXhHvXVApZ+uXebMclKSguOmpbHjY7MnN37601UyFwNQdfARQsT0iFp0jMjvWtXM1wuzUvuCfL&#10;ekBb2RA3V3FsEmPfgSXzmqOukuGAcioPjogKWYKAQMi1LmVi7hYrZVeQEQXs5C/89saUTEafdlBW&#10;0FV0Ik8FJ9l+5w7tPyls6E0sgCW2AX9WXNPltOGxodyTnWbdII2EyMVqlyHpmAH51YIL3qotbd7R&#10;4oMniJipRixzZYvUaN0ZQlYiY20xssEgyDLhOg7zYDqOKgjFnrTip/OLMzrQ799/vLu9/d3T0+/+&#10;8dv/5S/+3YePV+AwEfvFP747Pzn+6vzkN+9vMHWWHOnAMTNYqCsnL/CS6lm9GUKA5ajJtzaACClF&#10;xFMpyYNP+hd4WSMVIyxj9k3sqQStAB1tAeFfXloIOlSNrQjs3hUKY2YVuDQE2Mluj1mCif5PjAwl&#10;LObeUAgcqx520JIs3eI+0LdqUl6j9sIiT/DApBsr9RqB5i5cS1yIreQYmG0ioU2M2ejZMEOrgofa&#10;2ED1cPB//N+/eHv9n5nCc2H3k5/9CAPgC+k//MEP/6t/8V/zvmAMQwmQugxHxXcjwyyGYy6tUUsa&#10;geg0K0QBbaL8abUkSfa3gP94zMfnWJOBgw/iF5PjMz5Wx0s7/BYTdjMtS4t/esr3ISBo9hVDClNy&#10;QOJYSpTJqMCyicv9+nZn4Oxu54ry4RS2bj1AgLWQMBhlmccn/LTlDDkWE5RCnJKbLKcUMghBst2W&#10;9gEDfaKVvj81WV13iA6Pzx7A3iscQsQp4XkYNLOUhbLfuT8n/0MhFmwp3BLbgD/LvOly2vDYUO7J&#10;rvrfYHVC5GK1YTgSOW/raskasWLVqXHKNKHmAmt62gSMsjLh1dM147YQ7Y9/T6qGH3faTT5dUChW&#10;6h0tLjjJ/u7377Cks3O/b/6Ke1V0Vrr04yM7zeiaLI0d5gAAQABJREFU393kwXN3DLMOmzrIYEO3&#10;CHt7GQFlYG8kJmOsChGomPyhXuwp2kFeKKW9ndmCcNyGplGczJttMSrM0ChtTR7pK3RRnUs55yLq&#10;f1CEN7OZ7pptZURNmPmTcofLQFydJ/EWtrBawddREPaRDhQdnqWdTQBy8eTIL67F6q5pciHjZqlB&#10;DrusBTVQoWFbbTV1wGFWnKu02ozy7tplDLZIcqeVnTNc6VGzrMn0jkM8kxNZrQEz0k2jr662ZXHW&#10;DTp5WfQxM23s9N7hhO2X2Z6eQoVERsxIsGdWxuEfF4XXP0YtPxnlxCW1AieI84AUQmRXkqWmilBH&#10;P6xGdA3fhRADQ91MYTRO//3jsag8vJtpe5h4sNKq4thhwAWFm+UtLX+wWhBS4RIsAZQwRougqgfE&#10;0bKwSlfiVSOFBm7oAA/+C89PxcCWT58m5pJeYsncSQa2x7mD9k8KL9Fv4JvEp8U1ak7PyCZgT3a1&#10;8z7mIjdlndbHEEi7NwCm0jlWpHDAFr0EVvYkppG1h2SDEjz7eDpvGUxkFcuQBckscPTq9ifWILFY&#10;bpn5/MnJxatzH1PC5p8OmLbzKU2xHQzkxfjCm2PZDAcp99Nq+hYVnFnDFH2SVC8VIiyxJKOCsSpT&#10;YFscO14ROa4EoYpZVEXBEf6gEcRHPRmOkNiSHOD1ObQp1Rqa+IawEyVqQd1NjxzgG/IB9/xixkB6&#10;ienILx7BSit2BVR9KbkC6Yiqum6n6o03nBUkU0WwQ9pmJP2QFFczEpytXzLzk56ZQNQQyj12MBj+&#10;r/P6N5Zlvvn6m9s7Vvh8NcHRybnUUW60Y7OCzF8sQTerdLLkZoNyUmUPGmGgFiZBwcHHNI3hz3G7&#10;5vLPDQEZ+ZfJhwoMvndu8SKpODIlkLmPcfi0dDQAWT4ZLDJERCdhkZ2IIwqiJHCE4ZYCsTCzv5CD&#10;hj3auIDjIn4jDB7zDJcqjBiEUivlbxxUyQhn4RSbPj7pvzgS/V7SwhqyNJYn5Zps15oEuOvcnyFM&#10;0i+LbOhNNGAD/zJWwVqTP+MxAYnMVBPOhljEgRL7GWoVyc4RjNK64NNQhj60MIFDI3aLx9JcpnCa&#10;xNSi0Qs727+KTOYRoGXBh1AZfZQxGfyb5X18nKdp7j9hjuzpxc2/f/f+lO1meWM7WLyi3YZ+Onh1&#10;wlY37qvmR+PHXou/tpa+p3VE+y6E3JGVk4XqhBEoZnCO478hRsXczrisqpCmCOvykKzqgU7sIWWJ&#10;VEZnq9/URF4rikruPxaNTHaoF/Quito2cMhccLaxgbeFmpqlWGelTppmJUUrKfy6/AiJ0ZWmQS8a&#10;2jctmdasarXOm4On4A3dci7KZC2McYo1QpStQecslVcE89QyGYcHb3//nQv1TAX4fPrri3u2SDr/&#10;jajgan6Yiu+mcL0D2qpDxfnfOngecciZitfQBMwimitPeFlDxUTNhPuHWokHKTN3fC67GFmhr1uq&#10;eFzJEaIObpqRiUdJoyOmCMxEeIJXowKRPOLkCk6csaWNun7cw4qQvORLXmIQtw566HWoFPrAaF8O&#10;uCqamlSdhEB2GFXO/iOMJ4tnGPCpzGf+fYu6ce5bVbeIX5La0JtowAa+gD/Lck23jocwAA8zsvBL&#10;Oy3JNdKkaOVCvY5XYw/VRxlKSNdqixxVbLLYcuRyUcPictoEf15AErdhtSRRydcuYojV5aauQoOs&#10;gYYtZ62d93L4Zg42ANy//e3tv/k3f8E3lTDlr16/+qtf/vbijL0xLh3i1hHCiOA8P49kuN9Ze84e&#10;R2w9UyQ6SPRT7NSrEixCrvsqll3mWdf1JqKWDAov9osxU7YUrxgW42KpYQ9syYshkA6hbeAC7UwJ&#10;pU4Y507unII6cXcyX0q+xHIROihLw/0poMXoObvUX9N2Ie36WkVo3J6SSnY+IHlyC7PJusbI03DE&#10;Cp6qiBGIZ0wlNhWHV0R8IyEPLri27GKMxSKGqP/0n//uu/d/zcz9x998/d/8y39+8fqV7RS7wJfT&#10;liwt0qAA4kllnKJEjMKUJckI6KQM/xBAkUwYzPDImg/PMXGnFDvOyrgHZyv4qJhP8SMXTJ+34mrV&#10;0PN6/DkIXK9SCuLo5r5Ixx2HBC4+0Fg2yrUHGmcXP28+dthSz0yVyrk7SRePnyRoqEXXVYk6VyjN&#10;E19HZYxWnDhmqj8ILEFKG0BKLaD4qk6PQhP/E5GVxOdY4WWl2grPswuyce4vIW3gxXYyVPeEFrck&#10;NoBG4vQCeEHo2IJHCYR5WoBrrC30OV6TF0khF5LxyZRasqFbjnW2FE2wefrlnLhdE0MuoKAEtl7x&#10;dkZYxsZENQ6NhtTMRU6L03eOjn0Bb/CTjUT7IifWXrBLtvGixvkFL8U++vD2Pe9aOjk9Or88f/vd&#10;x3M+sHZwxIpMHlaKZ8i7RGZ5fBskS4vu27Uzc/SXXkGHQUY1XW6elY1YYtTAQMFXb5LQxPgBaM+N&#10;aFGKoacUX24lO8lUB7uw7YTMRp1vDfikJSKjBKdnMwRaaKpU8JwQ8qlAdwtG9F8QJ1UVeUkuKMaG&#10;LltoUjNr0E5AIy/WUoBURSGLmuyiQQdq0upgydalduu4durRYGQRGjOVTLIqZ4gWoUJsphwKAJvO&#10;5kitVkmJMyOnOlnC4wYMfMm3IZjCX9/g83g/6G++fccqH3EanKd+2GV7+fri9urWdRwqX4Nnj6BS&#10;SNaxfKX9JeIsCjJifiUgRuQSiBRWBQdXFm+5/uQrTnwcChUoLObtLdaHc15npoXI5ub9Dbls/PLB&#10;0szfLQt4Vk3GRMpR1QQ0nQV8H5vyA6/62oxKqULrl03zISUDNSmO1q9qbEm4fHUOc27SsliEGr79&#10;hisVQNYkAZIcKY9llNC9pWFFqYCyOkpvQQ1mVD4uZVYGT/bnuyfCmRllB8qIpfjvE9JQLxKgi3kv&#10;Iy3OPWq9yGid8TK3wpLTwm2JbcBrhs/jC5GWkbCAJnpAW7jouxDw94AaVjkc9UJi1rGcWACFWHgC&#10;YsieunLJX2WaMZE0iaTDlabQp2oS4qRlIo9EfoBjTyav+NIxZuhTcA931yyzSMCHMTFnDJ63CdDB&#10;7uwXzHPkhARljUBKD+JbHrtg5FTZiCClLFdgfpzCwDLZxUbZBj9ZYaX8ldoTXlIBlnSPoVV43DoQ&#10;ZOltE0yOSJEsajVKn4qndxS/Z7DSV1quooqiAM9ZlizlbGmn5DWTCdxG9nIdKCNTQVU/1OX0BQOL&#10;c3mOApRQjlXpKk+GLMwfLIlVRsNI5c/NkVn/CJGHDsUAu2H9+iyP5rP+zi14J8B4HzRwPHC/FjaE&#10;w1NNHa/kHMKphIeTntA6HaUB2Gav2kDL3kPBfMb5tRoTyi6KFTT+wUefiKP0OwS+qAanHsy2SKbz&#10;iho1EZXkgIPG8dNPyMPYmPCHqja/42BJQRZePhXFR99OHni5Ddz0uVGTvqb8aA/+KGsJQ1fIGTr6&#10;jgHs7EIMUGBKHo2Mz6DQhCoh7W7Tg/kcddJ8n8jCaIlt6Nu5l/hNzguJ/Zj7oamfhc9LSAtGxRa8&#10;1PXMXuCCktoFbQmeIYEeuxuKFfnCyYofeetY4SXHZkzWQE0LmkgOkQlokFkh6ay0ebc7p6jMIeeA&#10;NZfDi0tumbIcyiMYvKj96eTx8erdLQZ2x94GNwwrrm4iZacMRhy3oLlpojWzUVdZDqVbqjB+GS/U&#10;LEZqJDokMsoRoJAZRllEVlpY9URKDvXfJ6Y66MD4kpmpuaXCUEiusfhEPCQ0UrCnvJFZ571gC1UZ&#10;I7s4STIgS2TFcGZO2HMIWQu3ibcvAlrIm4cmNzs6+KllWTVQNGuyaj8yikPR29aV1j0VeeU0i8pd&#10;kFXTVDglFs64n7qsiX0dXN/wkSb2i+hF+e6i08+nAx5e5ZIR69GA9Jau9aFbsYJnBxkqVu7xb2qf&#10;ZCG36ILVdFXviP543dqziMU++LEOprY+aeXdJFg6IGWzIxZicGVIG4owBLA+CV6CdUEYqYwZ3qIi&#10;QOYFB4MOueCx/0ZM2KhxUJgW3d/yvCj3sZywZ8gJyfAQ8hG1+fepYDKFK1UUnx6GoiOPXohQT/aJ&#10;mtPMfHH+mGFRby/XZea+N/uLgBvdTTTgGfyLuE2kboVOb5iVhF3QlqDVWJCMVerZMYAylorapqZt&#10;UtkKbdNofQTZa2MvIMSCi0XbgUBxpLODSJiWD9YwFjmHvWeDADBYm7y9yQL6qRtleOvA//Zv/923&#10;375lknV+dvoP3zKvf2LaBUtukUHC19c0KtJ6UqzKrkRa8WxSiPd1sVIDVB1DjiTn7LjAySvlK9pH&#10;ywFLeVpyguWrQyhLdb2BRciRM1CcinNIo2XuGYiSLmgdIVtrEAGUBVgrrIBAPS6oM0b+jIuyCk26&#10;grwYHahrVgWT/xq6YrEDJjnYlE5LKuniVEBJ4/kk8f5lMGixNBqpuLiUrKRDMOyJth41KGJl2O4w&#10;pKqryXB5RjjyxVxvzDhFf3/lpzxsiKfD3//Db90ueXzMyrvPkHLF6PSZXMYDIuEbBVSuAgLkmBCn&#10;5iFrlUEkL92DmS3UaIRIJHGPVHPOs0P4c87o8PDIc3naZX2l/YY5+9MNj+nxfjJ0YncNpUnJ5VRF&#10;UobFJFW2mDtScdOUEhHWYzt3PW4ZHCTUqfVNeOLi+JwqYJ9CVkHDWZbJ5Vh4lQxUDIzZh1Nd56LC&#10;Hnm/cSOECvvOShGVo4JTloRFHRakWommep6eGZ+MWMvFag9L3y3Tpfkkk5czN0Uz0YAN/GXyZzmT&#10;/GUGydlmU8ghuDnuIJkski1hgZv4OQJNMfLWdMCSMacUaTznDobMN5LfNOTaec3KqdrDxi4ox+G9&#10;wldNeUVMrS8yk6I3YKxXH68+vL/+5gevbu/5FiVekj4vy3OW3vMVDlrZDmI/iqDmieHYl8q2VEIP&#10;C609oxXc2hZAflpfn9ROTP8tOXmTFCfOam2jW/Kg7ppuKKWeLI2jbWlQPAVVWNBNmwpkgMMdwUPK&#10;UozSo5hsj9KCXyyqAYIAYLAZuYNwiKP4UjZmanUhmcgDNM4jg/NGRtI2uLZQPkvUsPUcW+FeBY3u&#10;BVqoU9slWAon2fEecpG4ZXoapkQ8WYNFOPNIqCED5m0+iYHTA8ib5vhqE3fif/pnGeh5IQzGjFVl&#10;91e4wwwFyg4Q2JN673dmOHLu7WChL6cEkR3Ryg1hInGMXg203+VWp+uKGfGlc3jgRQUC/bYHd4OZ&#10;WrsnsoJ8XTsxpAojy3qMRhkpRmVkUOkMR6mQWGtV54DYbXl0Qi3cM4TAjWEPTlnkREJL8aReUhs1&#10;RDZ1QzFyuVCjnzoZQLWe6IRQBTf4RqtqgmUy9VqpTx0/g7lkL7Fm5zex/khBTi9wewH8THDj7UGf&#10;oBlZiGmYHcFBWjCNVWoLS20P4i1CLG3SLWThlCSHtA5n0wXLi5OElN9Nf9QaEqKldhJIg+XR9OkF&#10;ZMaUbq9veD4bGdk5cAtDZhg//ekPMBs+vkDPZxeAbxcIZ96e5KaIEtOy5Gou5tlriRu5pSP0JTwy&#10;V/RRqpjDRV3tFY1QnCUkhMPIGRKZ31TuPNopUCU10lrPPCPVmZrnyFFQ11NwCh5hZFWOWvHboVxx&#10;WIgGTlEAl//A9Fy1sQVKFEl1zVGKrjg1fekvbgE2fAUNkspu5eukPoqWR+rGiabLFalEcjEJjSMN&#10;UK1Q7KlPpp1xStFdNCWBEwNUVkWcUrvL3K26QODG3Rqv5/gEI3cujw/ffPMDJsvcWa3vqkvpvB12&#10;3TKqMQoBK9e2cYZtrVVlCPYFkGkz5c0iN2F0WwHDETRZ8S+JjhLX/3h4dnqWaXs5UEpUJc4zpWER&#10;ZmjZvFnA5FMcNY9m5u43/CKfcYLrRsjlEIgxa/mB4sOEUjI/SXGNW/AEij1VJUaOdMgjYk6qOrFB&#10;UWTh6CZLk8pa8wlKtCAmkwByWiQX7MuP8Bt6Lywl/2Msy8jHoqQ4Jlax3USy9x+aPKeF1QZ3gMc5&#10;3J9VniQLhrFKrWCJWsmDmOhSu41InjBTBeE48AtGdiyz8wEm7dlIal0jAI+B3haoqVabWYwtcXDy&#10;K8cO2sElF8jHR9zQL3I6IHOM86Njvn3KEs3FKQ9z8wmyI7bEIIsOlYVK1SXIrAQpWqkAMTMTzvtG&#10;6JyY64D1GamEchbF1SvalCXJVIUoC7eQaMsJRVRxVYgiZqLBqMRCXTiAZZ0ZUvNRfMMokJZQp0Wl&#10;0H3qAMFk1lKCXkAhUYxk5e7wKqDIS/YqlopeJCw5C2xh6LRdc9gys+zSxSHQpjxdnEYTDa9Hxbm4&#10;lTDZS4LaJV0GIsSmrOiYXlGk4vW8OjaskWo/l1J3//btO5Dvbu7hw2w0D+WL75xaAbJUSNhrW0y+&#10;/Z6RV20I0YUVU1aVZOFfnZQ9yhA2pW6rBCuMHOKwUHU8ux9zP/bVeKzUUAcoER5dv6gXrYHFVmRq&#10;hDcsGbwNyzOyLlapBMMEF60VlCmTSvnyGd8pyXBQQXx70bj+Fj0wOHWo4idhEfn1WIQgS6nQFDaj&#10;h4VShTAZLHbO4bgD+0OS+/n8sZz7SiMELWGTWMDPYmu8dTyIW8AqZRWvksV1DTBe6QVqdQPlOIhz&#10;Hm1oLv/tkzs12JgshqJkfgSdVq+BdY4RAcKKawSM7Ooi4mARmeIHU3pR6BRG6VdsfPz2t7+ju+DB&#10;udP18//rb+iHPLeET+cN3UjP61E11nsMmskUimhidsSoIkcZpkPnrd3L7D6TQnJEF8O+GCoSUTdn&#10;QAazLJDlrFwlFNSKSm2JkxCAC5lFmEhdVdCPpyuHSh18mlwtwmyJDOKqDFPBqsi+42BRfJ5jpExI&#10;nGqJYgNVjUWBVPwuqQQDx/gLAqb8CJhMQpE2KFAZRJxZqZJKSB6M6Y20I02Bh2HBmTubSNYdxR0T&#10;GZ7KlZliyAJObq/bxppOqqlIKFrmpuiMQAvrc0HRgGHjJiXBm2Fdv/h///7Dv/9rXkLwZ//8z0/O&#10;z0DD57L/hNpBF7hRe/xXTP2Ic5GKRHXKybFfVaqFuVa0aqvNykBUt+oOGmJWdpBMYha5pOhHWMlm&#10;6u0FBctDDEh2h2aWN501cbiE7SFvqclexkde8wttbhpAZwdME6NpKiwae+A2ql+cZCfj8YOSfDIY&#10;ZKWQK6kKR1PPaitGeHpwJQfWtINznrLq9Ds50GxcaTuH550hyAePurGpo4QMNwFW+zM2WJ9K2EDF&#10;Y8XrZeduOTosMQDRYk9maTdQc14OezkN4ObcDFB2AybxRdzWSMaLSx1lWIqnjWbezKXtplxNqjsl&#10;MRpck273ZoxmNT0kFLOuX4Aat9mwKZYsTdoZWNLUyloO+ObGP1KxEgyewN3p+3T44d37V29e3V/f&#10;QnZxcsS2Zd4oUNxZY6S3amBwji4ebYio66qp8x6w4IoxlsMVoUum1qSkKL1afjMhIyolGaegEHkD&#10;t+/a4wTlkPKOGoBOvBRPBKc4niuEq6NRRA8m8qVDxImUPsR73XDwbQbhNmEKIyPkiqmIqItMe645&#10;4lK30Y+07cSp2kiKVZjEUKbMlmIOTo1IXvA8jzrc4TFRiExkImhUIoSninDTNFk8uFnyS5/NJhCw&#10;0LNws6VPIpLupBYqQ2zBgJ+laSyZpqFHJ84PCyTL59FsG906VCTfv33L3cFvv31/+ZpbjLacov2K&#10;NG9vl1o5ilFjVHTpPN5WMFqBgONXeVRwJl4KJQKKKbLYoAI1SyY6PYYxXnzOy8y8vcR+MB7syIPd&#10;bBg/O+bSwWIQqiMhlZtMLtDzLg04AUeQpaV+nMrDXL2ZelsPNhJHfSkg7yKkMqQgxrSJM5XCbS1e&#10;dgwQlqy/857I9r4S0K+glb+V4Z8MuVwxgv5+tPiEzQwnJ6+f7qwsRk5f7M4rlRka8eT3KPZ0z15O&#10;mfHNQFB42ZOCwxguFaKdGu4Lnbkva8sFjMJNSzf+y859MLQwXxgGas4jsdA+hyx5FWuMPYgBbeA2&#10;cWp6YbJGWnIXqoqFcMpbcmXWqS2KuEAm5sDzHLOfvRREZzec0pRlgqHDGOGgTZsbDkSgLlemwdkB&#10;tHishF0wPKEne7bEXJzx0AfXmyDj2bFAPrxRBgIbO0erIWMDcgzd+MQKbI4qiNCh40mDLqZUlRan&#10;SjciYESGeLJKWTyCFqMPhEM4hFvigukNxXn6x7Ai31B5UibI3AB8OvCRl3Nom4Gnig56a7l0WGWo&#10;REqIrFI+nCbxloUdmS5vOWlJ+2cXSv9YcoAUTZ0EdlrGEWekQnKKLpVjnaXeFBTksKuajJpGqQLM&#10;iWwHaWoimleNQB523ipHRPgPYcmppqOk0HIkpFJFrQIw2LsvRp7kP75+9YatgWT6EOnj0ymz32Mm&#10;8X7M1HpgeqoCYI7qAxipUkfHqYPtpklwMFO1QcAHM5+Ppw2A/Fr34VkM6U3iNnHSucUKpVMh3idZ&#10;dcUCkJcImoR4UqcmQNPzu8xktpmiEMt9fjmrHrAobI7kfmJbhul3KClW8UuxgmsDhD4pcVJ26ZPw&#10;uSUuFI4pU7hXfURJRppKyVc+qmW0oIktB/lHxgL6o8Q+49xLoe8vadCN85dwaNyctnTPQW1Qa7Zr&#10;JOPFoo7idboBnJasZE9I8R5GaR5hIBeWKf5tkeo8bR76g8w5alpTUNrV7lEUnmJK9tvYWWfZDUQz&#10;qV2eejf1gK9f3l7fcoXOzkhfyc3aIsZTYfQc0AhlXnCBQRbHy2CjZqYyAydCQ0JeEhyiRAG3x2iE&#10;aepoColCE0Fc0VJcCyskpp9COXOymFLIPb2kGFehYUGHNFfWHQkAZOdadMZKxquIoVi7n/BQVH7i&#10;lS41ol7n5QSZ+ZYgTNXK/dRA4zFXxGFetDhN55kqQlk9Ftx5I1EzYNlAsqoSiBS7iszstYxkWT2w&#10;BF7qWeQiBRQyGDqFJ0GFyN9EHQFJG6ZEKsgs8QGIclI3ZyehTlgXVYsWF/fdd9e8hAVcHDAvTOfb&#10;QpCxExExfPqLb1IwvXc+qniz+FPY1Dg6Rx9ylK9qUY8TWDo3Whz7tjkzted9pWyoN1N7NaAZWHwd&#10;O2Kl4udlg4xoA6Y0y8iKIugNdxZgWISxa/D+d3CpKr6uh6QwCMdWBC5uQGIeRdNDy8KKAZ6szzj2&#10;UCTAUiZMMiP8W+zKI9H8uYJRFGOWNsZ1EGv2uHu5EKwrI074GAm0wAgwYyeAJurzjB28JZlqWZKJ&#10;ReoC+4xzXxA/GxuMx7krYtAt4AHZdw7WFvUF0MtI5lTugtPpBizw1mEBpMqq3tLKqW3TVv34kU7U&#10;ZiVi0EwStQ/QyvQKX36UVo6lgcHNfE1B7ODb22hs+jWPfUNuHvJ8jczjI9/PYyb1l//rz9++ff+a&#10;p8MPDt7d+H5HbDA9Gx6oJLfF6OLWq6coJArR17T3dLlgkrMKZU3pexHeWZZmFD1sPFgOpcPNEorq&#10;Z2fCOnRIQRZISXkgZgLCFiQD51nFlH5YPp7Hx60seXUZQYBdbRoe7OSR3rIuSIk3K2KHoKJZNIFt&#10;BiRfhHXK5ZH1aCnenJ1KWHUJ36jKkRtxKEkOL2KjPZwg63oOrrhlp240W9TxENHVGMQHhPNGme7x&#10;XSFIwtGBrtvUL1j4klhV7zyV2WgcTjGFwSis5Sr5OZfIOlqHFTijFOYla4lpQgtYRaN8jhU+w3zw&#10;q9+9f/+r3+PsfvHXf8vrRDFAaH7w059AyprJ46ljoXWRSsRkoy4oANE5Es0mLUNripMBYOGYS5yK&#10;txYJ6nTweCazDgGRtCId2PzukuwarkPms9yoQKA8zLuJ0N1w5ayYH7GhkWk/7xsuoDyq3EYiUCo2&#10;ebKpRv/P9jLK4Z5LXy7GCEHSoLhxXM5hpT6WN9UYPSCySnXtwGMkGV4kPMHSaVzMBSJkWv+UCfyW&#10;UfI+fUTx0maNBiR1vobti3/KuUf9fUQvw0KyHAbi5zmJ8ZxuP2h2o2a/ppt8ijQYybfyU6mVGpq1&#10;WIC0T2jEMww80vylQYZgMa31tDT2l1mHJAOhiMk3qxhpXswOXK0L92ZfJFgipAn0Gzv90cXF2f05&#10;n9LjPUvsjuE5wkdWn8HIunks11a3mWdAo7q3pqxtsJNUGDmcGzYgM78BdVKoqPQ0EPjn7FqQwusi&#10;O1Hz1MpaHCF0S6IqBzfB/ogSDkKxJe36b0LNbcJNrblq4WiwOpWVYOFHWKLUd3OJqoVQGrmLWQbO&#10;6vKMi+1Cb2S7N9BSdedYOrAo61IBtPyqDGhBY2oURtZS1K/cSikwcsUBHk1TkTopVCWfGlAVi21w&#10;1AwaltLjh97B3Co9mckvUQoIxEiFyk08j8uHN0AYyN07fUwjDRm/VIodWLxJFyf5ePtwcMr0gs+T&#10;nr356pL9JNcfb6DDI0LOOMGnNfBOQ6Ir+PAlrVBriDpJsVTZdesqFJnoByX+2bgdxhbktq3ji7gE&#10;kciq/15wDKU5VQFcQri7xmtb0GSPt6RbuS2/FtwDVJgRmBYhqSRgDsRLh3RL5+sKtuIxMyMcgww7&#10;dY5SxmNXqiwMDOl5QTAMGU9k2phIpJKz0GTbcrlBLhVb5RGrQvEeKc9CnkPXGN83/qJzR8wfFJ7T&#10;PYfsMp4YMxKMbapB1OaGPKkGeapoA5Y0gCV3xWABalT+Ekb7ChKwHFrAxNIaK2ghGAd+IASVTFSa&#10;5hiGJrUR7cEbrbzwyH/vMTmnZCJxdMBrtonc3PqyAcKHj+5uwBFpLMqTved0CplFfTOECpiKFcCj&#10;LknUDhKN+OqMdQOuzOR7mC6Q/txuyrGE9VJ7aYfBbZxlvxLSHcB5Dt6cboD8uG66Kj4XvkC694si&#10;Z4pcTrAKWtyUaLct/ou2QLo+hlawqXrOVTyYmaxyYCoV3V6xP9qgvHVg4ow6/KfrwwN1xcEzFloR&#10;dGJQgiKE/3X24D1hRLo+g5t6MbNoy+aKM6M1sn25nF5IfTiDqoScghbNFh2EjVsDUUQqs6VMgEDG&#10;WpxuiSTPq7465bbkw/mrC54cYjGQEe3+ilcU6IhtlbS78xNVTwHVRsWk7+bRacKwKotzcxfdSzYn&#10;zQTbFKoqcOELjwRYW0LjKaMXt1FfzlaC0m38+nO4cvM7TZpgJtm2A+maS0kmRyHWnwh+odsRQfYi&#10;659bI+WprlBpYBmuSh0VmF1NVIvW6oJLUEXDrCgczSZvSUcpn0dmjnQJQp5DR+48B02lE/o0c5fI&#10;i859QfniGBXSuOP8JaSNuxBviVasRFklwUtqBaroAug0J2MLfFB2hnmzrhIfOoRkdYgCoTKGydA3&#10;YutEpnLm07j0CWAllSbLDR8BgtIgHrA06LJwR7+hozDEJ/h9yeMj1txFYTrEPS4Q3AwHMV0oJ+ij&#10;qYTdxomYmQ6RXOkR0giCjIqR7BwqWv6roFG+VU3tyAYEaVN0Ipp2QjGUSRgVb6LFNmCt3S4dIGxc&#10;mPTaVTnAU4tadpxu+nkwGT9qmlkdFszCiQrpgSmatRj14rSjU0pohXepks9EKzcScWogqQ1eQZwi&#10;WY5cr6f9UA6ZovCjhfKuB9H0JgiFNKUlQkg0sZEEo7IEpOEraYsF2/KWFnEIoKuzrGRvVED00wHx&#10;F5goMkSNivbRVCPY6jEwT4DlqNJ6PJlAKWM1wR0dHJ7ljV24vGMfn3Iiz7vfIUAPyL0mgoPyysYw&#10;fuE6f/2Z1WtdhrPSiswJseVoBUglL+qkJGbLOOCQF2orbWmIcgIcpc1eArrRQOkaZuiqIVBo8FLg&#10;Ep60lV5/agiB9DKvnQnqH1UiQHHrdEmNNqriz2zOGjN3KbLijg7enQhcHLE8Rr4RAoB1soAzZ52b&#10;0ou7xRdljbbisET/aM4dSR2WGIBNYmAs587egxXQCm4hV8nBegFVDa5wKkuwsQXRuMAFUgZZ6Q24&#10;apAMK3LDYicV2qhYfTWt3oeS151Q4wqtxmcUT46j4QuWbLgFdHd7f3N1ffX+CqOhm/3V3/4ab37B&#10;S/seHz7O/WHoU00dxWFCUEnh6ayLJcBGXNFH/RVplYZ4ShaLBqG6hl4GKguNBGqEBL29VglKSHo6&#10;cCgIOYSHCZhwLHHFkNUVnRK3ytTj7ARXwp2oJzw7E2e+DcSufXZ54gHybLkMytlzdcsOjqqqVJd9&#10;dUisEkfUqtHSPausqIDWKcfh00VuGLK1lGo+Qyg+/uDojl0i53yBiHiFGdGle73vDbdHHgbmreOu&#10;0x8d/Pr9d1QKTHmBVb6LQuEt5Idb96pSeFxnakXFgPCbTCtucokpl1QFxDHo1FKB7gFnFS49ATVe&#10;xRe9qJZ01b9izU2jWQ8MTe5SSYOQk3URNUNpb86H6pbI0+Hbq7uf/+8/55WjbCQ5Pz/72X/xs9Mz&#10;F8VZfQCZ1pdKef6rJjyr5j2ZY5tXadXBaqnSm5v7n4IzRnKstRTWHWWLfuakzM0FhgnCixkaKCnS&#10;kE1VS9Yio4rVJ4JDN8OKX+KzcYNUZgQrECgU632qRQfU8CKhyjUYKrWDxeC/ChOTIm5NKs0X+yEL&#10;HujHuhW9mdJ6PV5l8pjCgdr8mpVqbWCr7GfRF1FfzOCxidJ6xSulWKW/IBqS5TAovozTczrL3BX5&#10;EqsdjGeSrPXRIuExMLYZQaJ+tXH+g9SYMZaqHRohdkD+qK1upvJBThhiR6WtTkDrCodwVQAWZBfq&#10;Zo5ypoATwoGpEHMm13eZNvJQODN3uh97H6/u7vOOMO+NQT/ny6Up1Jhn+mnL5GR/wZpTKHRXQGiJ&#10;FJM6BrOqKhoBLWTny+qlhnJVrvXjna4RJ1MB9owUpEovsmwiKDOqxGEoXPuHIJezvDmEF+Mcco3C&#10;1k/cJ7ef8PAg3N3xNmMKm6ms0/qwK3FEVaBAlktx8MSNB6syhJhGu1QXD7mw1lz6Ms/ynipPzTxS&#10;v6dn3sag9qhDPUNqksmg+1H17U7VdQuuFiuWz5Nf8/wLeUc8cKAHxunj/NHOJRR+FKBqTEKlg1SQ&#10;0jCJPqh/l6UgtKPo8GAuLMgKJhKenlbAlmQev7AKRdAtecjJyYSDslk6l5sOn+LNpcEDcWHE4rvP&#10;E1Sjs5DM24A1YQMtoltmM4CLy9UoLBqyKu+2Ez4pYNVjK9FahFzqxACtbq01ijBSUslWNG+NAUr9&#10;Yekc2ZPDzVOKa7ZKWrNeDKi+IVyii7lUaS/BxC5SSjK9NSqF/U5TtwYNjCCptDQizVjKIIh82h10&#10;n0aygZXt5XZXp8RKFjULSlWfMtfqtAYIoL97YHbiLaP7pzdfnTxd3R2/PmaKdnDGQisF5Zf+ybzG&#10;xTVqGluX+QgyG/E6C5nQnbwV5gptYnf5GuuPNXOH/U54DtlBSD0Ha4v6HFQtuEs+0xIUi2bUiQXW&#10;8KYYzaStJGebLVYyOFTVFlIjr5iQq12JNni2IpiF5lgMJDQeJHnNf2zDlx0BEt2Zonftw41OkNX7&#10;4BavEJpusR1bjEM/sTEGVYBbMOoYmkBK4zV69cUIoEdWfnQtIsXmv/RN2WRvCFFiMx3XFpYRRzLz&#10;RzhnmsN0EjIepOH5Drex8W5tvInOvbqDChjo9HgUu6o9sLqbArMYHYke9IUVhiYKswhSsFfh6YwF&#10;ZboanxLlsXufBdUXw4Xb1fpTqhtsOqve2ZHStWX3a7jwARITvLA7YigCwAoGQ8VNOmueI5Ubzafv&#10;SnFR2RZXOEyrUkhbX/Ek7fGDospWhgXwrY1EakADN1myKhbWAJgoKXKyE6m40KDqgwsuM0MaAjeV&#10;QiRTDaMjETS8e6QyxPK+D+86ZIBl88nd3TEVF9NkqlFlg5qLSoZG0MDHH3Ksn6VDh1LDjFYDIHqg&#10;iwIpYLTH5LEBRHJQy1LVvACG5uYUfQon8woxIKOhKPaVCTeYq0pKb1LaiAlGZwJKdakVMgsHhiGw&#10;R9oMBY5I4OYSahTx1u7J60su8rBbrkDueI0rpTvyiz1c1VHO4sRoxIQNO3Eg1VJ7epZcOUZBeY8g&#10;5Dl05M7zHrSUrxF2nTvo3zcsJEvs8zwm7oyEJqnnoOcQa8TgqaJ7cFa5QRZ30tGiAj3wrzWssoh3&#10;qnGWShOxudjOOgOblFCoNGnxig3Lxxww4n/sCrSyMK26/AmTFV0D3v3khI1ofIQjF314ETHtALxx&#10;T+6GjWZJq2pJJ1mKwntEiXQQrUpakUEFUIB5s5jEor8TjpTXrDa4FtFcTU3pMhmBqEytH83ZGVLm&#10;SoxfFefID+eB0dMBoIufpQgknCFBTheGlhoAxJ9KtJoqQ+CIY000KSo6CY/pmhwBZdJYWAybpPRk&#10;OP2vXp2aimJZhwHHSWk+LA4dr7zF4fJpB69xCb//wCuWe6J5V+8Whx8thZSoGAUjGgFDCXQmGqTW&#10;iskuktBLGaEpG3KcsYhVpbo16SQ2RnVli4v+DqgszDHLEEALDf9iRU5YyCOoHlS5eDq24t/ZmHT4&#10;hItiSs2Doyd8itrPCfCKRqjZEVnEUJRNMgYwTsuoSpkCWh5B0YPGSz7UwApeM2N4gCTbahUbyBIK&#10;Kxqv2+aY2MqbW2wKPek6hDlRuHRUdp1KtLlPwaImoKXNEsuOAkLN02QkJYqWi5FVHl3eab+j++N3&#10;dw8/YlWRlTryzs8Y9pi5P/H2J1kVl7CRm9SD7U7U5B8eZL5LvXHukbyL8en0ULYqZOJ+hlNnUzmT&#10;4oWIKFukpCaDIXfBMVY0FVszHt1hcl2hNF1I+1BNklYuqwHeFJ5pKU7ybMcrJsGJYCFGthSoJJ5E&#10;oUmZ5HFwxj5roPjQh8f7Gxz7w3/49/+RTTK86Bc4F/63nBzr2y6clCElTDn46zgnLXv0tZBFIYGV&#10;8ii6yamiEYDCYE5REEzP1+IbPQRhkSIAJat4qEB8U2lhlqwyoWNBCceNreMXL0+OWWHHRb86Onx9&#10;htPwS5h4k69f8SJCXoL2dHVzx4oH5FQeuz8Zy0gAYNkdbjoYiMvzxdHz3qeU+4CKYgmdexYWwvpk&#10;am6oXg5VeRgWUnThdFK0yh0Ohg2unN+8fsXAyYyKaTqvrLI0jDB01Jtb1ol40yCT/VxSs4/JPW3/&#10;it2B93dIZLH4d9++5XVVPDd/c3v///zt3zM804Dv3b3qCxcRxvRt1IflsvY0JPi7WWgoybQuCkOR&#10;Uptw438VyBbL6GXpKEH5e/IcSqqxu+7hIqNuuCSqisJenjUTBdiogGCSCTzNAcP/9He/BvbALZDz&#10;M169e4yDByXuHCG2rGtorRlMGOVcDqm6tqj9n9lOmKcyW+cUX2sjJxpQI5SAeoU30NKKQmmSJMJv&#10;nEwTLLK49WeyOCWPg2wKVSnFVD7NjhOwQi404zAzoygbORRiR7uQiGI/VD7DLBV1wncXjr97PPjq&#10;8IjLuDsakM/1uXkn13kMZQ6BuT3NFGnhUYyWNOUtDQcO5xK1AuyPNtpSvBXaxrmv4F8etZDb8Byy&#10;za/UHqyAVvBuwBX1GsN4IS8kBVtyVqRpEtOT6wqtOHDMr87BNdqGJl3Ih9SM3IXg3L3yaHslcGwb&#10;CxjbESI9QZSYNZ6EG6pFCgsW8k4vTj5efyT35karCLJXh1zj2WmhLPMKkxIjs+imjNh6kOwgwep2&#10;j0gBxUcF5CW4oqS6qImVspOfPA2jDElEnfBIfyw+AOlU+mE6NqOFR6ic6LlnHEy/cqzvpuC4Ulwn&#10;MLx/TcBdDcl8OW7l8LTUFIdn0akI6sTVW0jARAuWC8BhSZ04juZcd1Q1pz+lTLV/Ru7BwTe13FQa&#10;Tt9HTeDEi7qI4bmcl7OZB2Jr0BdYgXnkG6moqXcfGHlvHo5vGYCu33/kWbOT62Pehg6+FRG1KLg7&#10;JtWw3Quk3himYhxrbFc6HkCCq0dxftZb/XIZgfJWSJRUY0IUylJGpXJLr4hteM0gWDmovwytxoLC&#10;Ss4iBYgaJhiG5EHs8JD3uotLhu959+kgGGN71plzaf98pZfDjBcsrs8zelchkO8wED2idstzSKEc&#10;KUqklEKWRqWBV/GQHF3BEcMKXAJ4KVEXV1nWpAiFJlWFoCYKhoLB85h/6TuF5FKTPEDW1+CpDZW+&#10;0gZL/mljBjMNgjRbAo6Pfvj10VdnN8fH3BjD1z9g2he8xOzk5pZqhQ2YrnFayXaDnpsV+00BS1Ez&#10;ZlDhmXg5knLtQ12cu8p/zzCqJjXYtJ9nI0awtqjPQQv74r2LUfQLF2NFY80nkVOiDRoY0WAhta2s&#10;RyD1C6HRwuGYam5IARVmvk1nmMLI0Aw0lsgWMREam0+9F14R49sx8hgAS3VcB5+esNTJLgVuquKq&#10;sCJsEevQpZWK6ZkRqEGGF5JWwos9RxUwoFqrIhbCdArmBcrBbhYGxDXrdVFIhsPk1rlhDi99VooU&#10;hvZuONGB9LvhRgQ0ZuVMtUH0x3OPeH+kUEkPj7d3td0zi+26jDiO8Ici38nRl9At2lunr56fHN/B&#10;iZ7Gq6YYH1g9kPbh9urkgWWfiI83UA2F5gopXomrAh9U142hwasLm8rezeDKbXG8tGx5PtjFforA&#10;lB//jm8H7/GR79ABPDs5uTt5fH15c/7Aq6O4Kjnijrcu+PHp5pi5voUWXb+ldeAK2UxjzRBHKnmp&#10;fmuKINw0EWeEijWdOtApcSkAk6BY4srmmKhJecdUCmibmCnImiCVXO8kFFPx1JAzCHE/bF5yaGMr&#10;kStxKTSrNH4OjGGPq7BDdoV431gGyJNlFQQALatMYDkrGj0VUMgRJFQ9JLOIyUyhzCELYll7DEEE&#10;pNzAxEkuZ1Ph0dxkFo4hM2FxCzjoQi0HGDZMjArhHH0XCO4YGtWSNX0GdEZrWhXROmma+fDw2998&#10;e/vqjKfHH3mZ5tnRu7fvubV6+3Ry/uZHjKReD0Gtrcsk28HCbogtFRRvzHPl/IHHLYPFuX9fdipb&#10;YYkNyMvniTsjwU1qA1pVwT6Mzl5IKubxWdaAmJc6rooOWw8QQGf/6F9ybL2ygmEL5iugss2kJUDC&#10;kJLluf6bX2fDuVweWD2LCXOInw7Pz30lHu8F44VNt9d3zJZ+/n/+B3wHrg5nwYVeozKTyuN83uLP&#10;p8+44MPGoeWgucUuYiJKX2mqugMiuul0Lnu3eeickjRNgGYE1bqRuqDGEpZIVUmzogtYVPidHx19&#10;dX52wY0m9tUdHfzJN28uTk+ur69enx795JvLr15f8rYcHnNngQSnyJTbt1WlJEwEOU/+LtCgY2bT&#10;1rg+2PnPn/+Xf8LkmQufk7PzV6/OTxwOH4CwPB5vRZ1PHkz1uSRycl9qsgKmCDRnlZldDkqwjeod&#10;Izg2hhy36OnKHrkNEvfNRqYaQViEeTg/PaUlX7+6QK/Ts3Pm8j/95pujM++XvGU6f3fLJhC+9vnh&#10;mjHn8PTYzYXvb26ol7NT5vwPV9d+Z4VBgEdp7tzh6rZXCn71+MDCDsrQjriRes4LKjCo1DnuUjB8&#10;vWgqXsfFOaQ0ZYppXBEobkjK1xeVDODqnW2yQSDGbsiL3GBmzH7329/xeaajs8sTbPTU4dgH9ET2&#10;msm5aIjg4digMQFx6El9mlLzqEhl+/gSpGmA5IAnrkqIGMooVlrFKtW/kSsrpVbpMAvvJaPtuaEy&#10;mAiyIUWR01E8h3fJr1Qpw1HmCoYDfx5Mm0Fw6uEUXG7Yz/HFn/7Jv/wfvz767qNreufHjgEX5zz2&#10;fPXOvnv/wD4aV2So5HQNGj1K5dDFzalUWkM+Bd7FGwUDvmLUF5tKLOinjxumoO6E55ANQmdbXZ8J&#10;IryM9CynAFT2PiIzg5C2qngRqEQarzAWIPgyE9dTameAwgAoP1uIruQG6AGViKCBFAG0sghuOqkC&#10;i622wkYMun9MW+gj79Sm62hY9hhyOHSIfXJzz15aSxhc9OMROEYgaBO5bEfScnFp3rgzNSnztU9W&#10;34POeUnMDoj9QE4aeZ04yquOUHdxItY+UDl6HwYkLwtQiY0EbAHOhghW25m24+LBuDw+enV2zMdG&#10;7o+ebliZpLewzeAOj8ZtzPhTOwOeLrNHFm1USAG6NhSwWlk9Obj9eM3ggEvwbqAv5taxGD/wJoXe&#10;UKeTkkVbtm9TSifRbMBzBtalCy4lqivtGhG4YuJ2x93jPQVhksa1BIpn7OGbb/e8woR9kVbZCcPr&#10;4REjMTX3+PD2JB/9OUNd7ykc3TMYH7M17t49hCCiIGJpW5G9gUmxUFmgF0AOMjhThjoGO0Y6Llms&#10;RrB1WlZ61Tv0tX5VBQRIJG2SCqrKkiJ+DBhsrDgBmlrY6NCr2QYx9z9SHN0xtecGUG/jPzxdfbxg&#10;GnH4wA0ItaXsLEgxAMAgFyuqK5P+o5gIsXqtsFLJoxNYktCVQpKgpdAMCUGVCYE8ixSuNrwXO6U3&#10;BfDiIyZaoCoFNFBatcVSfPir1gjYqQopsP+DUnxLDWuJwEGjFtlzRdMU7ma2CF5e8f1UlgePeZT3&#10;9euv766eji5O2Rfw/vdvsTQs5sBJBp89Ydp2j/3bD2OOJa8EqWzkRCukWqk5RonWfSnCKMres0WI&#10;+ksuDWoFpFY+f0SJQb97fsZ5kWFsEg66qnbKlnIEOaWwdBO7qIpkaD4ZqMpCLqfO6lN4Tl4zEqNR&#10;amTXaE/xp6iBWHVq3dgC/GNkBROQdpgqBQUs6pJlSppWqyDgArgSg1BSpy5aKkYTQnLJ5+MDvB7P&#10;52QOH9/w3nZMgb6LDzg+uuHLOEgGPW2kGvFtsMEj6KgiF7PR3CM+pqO2KTykWTbJY5lA7HIdRlG0&#10;eNHtNemM8hk46j0SKrEKCxyRVqm6GGO0iRkT5wOYzH/PWFrJaiRvKXFkYtWdhd2jGywPV8cL0ljz&#10;vmTJ8voW51+TPhwbU2p8kXuCIzalgzv5wnWtTrt1unxPzScCkM8ravWdlMUlLTB8jQNCYMHNW15/&#10;FV46ZGovcfc3HB7jw/FmfhsDckcoS63zZZ2CDsqmEUQ4x7f1BJ+cIZmW4qqDR/Qfr6+BMmIxsaU1&#10;GWXOaSem7Cw3PTzgGaPqIStBeG6vlHl5VZqMdmbAuXP8c1Dk1bEMBje8vUU5S11TCDHKUrUgA4MB&#10;RzhQPGKgx3ETY/6dMXtw0LQNFlgLJQbykgvApnNO/nh4eXbM7WUa7uL06Or25vLNG24OXr1798/+&#10;/Gd8UYBq1JWjHQW/t6qjqYxtl4yYtBT1rJmbXYar3NHDUpCyvjpK7VWAyIOCBIOc7cV/8UBHMcWy&#10;rRPCNjBLIIZyG6tQQB9BFZqwQGLCPDCIMU54cAVpJ/Mb2KQpY+whcvHU1C234x2DL1/fXF+xVMVs&#10;7Ob66ej11zcuCj4efv1jejIqHl1ynXp7fH5ycexFni3FmJ59AmihCFqMW/Vev9ETFJehQ4u1Wpfj&#10;0H97Xso14NZA1XhKRFxjq0r+/HHQDG6pxSXxBbHJgUhX9QSFXAVLycG887cncHfphvQ1fPKakYUu&#10;eOPQ+db6CoN4t72+pQMoSQiIAdtqi72JZb7/aTCr1YlPrAzoulHE836dyy/M3Bzi2aJwQ/dihoiL&#10;yiOpchpEsxxUXnlqMsn2aPcA0WiAFSeLP7LqXI0MSofCTnbjt6xiEckjOmjmOWQccF5BtGboeNix&#10;nhEfh1M8ZH0GX3v85vSYV8dys/OSW5P6XNdvwfRuZai4CUU/1hNzj07/AGNDPuNsBJ7ezLM6DJe8&#10;4z7vkMonTXxg1M7CKs2lg6uOX+aoE15spsdXMAaqqL4HD0+abYU4q5PUHw4U5rouMh/Z0uY6jw4h&#10;Y7C7I/3iFTgsMHhdLiI+Luog0JU0Zrbgy1cN/RzQ0dG7q2uUUNQDtxa8J8xQJ6ajqWgwUAp/0Wm0&#10;njlVVOuCWbI6S1DmR4QUXoMiGDcZdsbLCsJ5cCmQjMDeBsSog/MAt/dQTCBMSn31xeEHducy+0Q5&#10;Gw00C6IsFptCpYCIBqGcLTVgDv9x/6oDktUqFGHUUpEot7rO0F2kZhslLWzlEQspyoAkTLaGjPco&#10;pBcuXK3IHA/hQMz4oDCqqTUo4HFwm679Oo3jgEXbSqmhkKzFw2x1Yjc7Jka/TUvqBagcV/xQWQPU&#10;TjB9RNkrYr55KWaaoA2IuIK6BWzxpFbHLopKbAKo6xAOa4Dx77fmPhiO88LtOWTJSxvuJkPwnOo5&#10;BEILUoVuLoXlsf6X2EpMVZmAWfKiawAJzSW5g8Ek77rztKpG8JMKaey3Y00nm9iRJonGHDg5CBs0&#10;Py1RLvnJWxWY5N3g1a8feWjk7pZ3hOEWoPN6vVoevkRE7xNxEADHnwQoivLNKiWjAkmhnWNuxeEU&#10;MszrWR44JSfonz5g8nOeiS/D1TJVp6DUwA/eXLCk/Io97PePP/zBaz4/cs61/+MTXx/hqzfoz51I&#10;nJa+j2k+n+Ohx9HluO5nCpRlcUT/4Gc/qA4G8tnZBUeAdKGz8wsiYI+yebHMTOrikifmXdFwOo93&#10;1wW5DOKiPKz17/Z96VwJYUX9zE6ok8kHDN0JItvzo3OxeHZpBJInD+xiYpbNJEvLsYXiUyjF0+tL&#10;SsQAzf1hRw+GpYf76+v7n/70x6hBp/9w5To7N165Rfn+wwe0ZdaHn39/dYVRoCg4393eXPGeA763&#10;9XD/8SOr8W6ppCZYHrny4y02i+7Cxk/CwhldTpUYx2paMDqCYYS08gEWMWZYYwdlTMXro371i1+S&#10;e/WRhYW7H//sx7QCo2Xs3/bShZUWnlLLkSHDYlrZjaWlAxi5hWFBMkg2jcnkiNeaWla1Toch4qWD&#10;OGGVYqyoQhxgcTKN89yAQwtkAS6s4Op1lsK1j1I37t2+dcfL1B7umarz4/s55xdnbBxi6Iekrhho&#10;X20vYwt7mhGM5WPKlJ15QkqRp5zS7YeaOZckVSvwPFOz1XQLpAmH1p0f7mGwlO2LnXuLgHzExnmB&#10;tGLb00SbkSJYJZugILvw3XTLF1z/I7YjdlSKVrEOJAHUz3PlbnCKQrdbMkIeOtGCymHmTwEF0SgI&#10;NLEzAKPBBatjGgopZ5XApMaJ4ApYjOA7v3e8jo95EzSZaEoEiphpTtEJWqzqjVDQTiF0lloJE4nE&#10;iHNWsEn9+woe9aqUK+iKrskKBSYph/noxmSGpzcpPbNgv+J99IhDPzh+eIXPZchifYNpPD4iwnG/&#10;PMtHPXBB61zJqxe9i9c5rnjoWG9ubrgcJvLgznaHAuJUF48VZRBxvw1ukdpzcqU3p/eLo6c/OSNJ&#10;PEkjtka8FxJpn+wP4WA5JfSzDzp31+WJgOwHK+iywEJLq127vYkCSM4Drk7JbMuzE996jk6oYNsz&#10;PN9zjw1Pz3IRInyJPBcXSEDqzQkbXq8fsxrHeKA3ONGD89U3Lgq8ZvNtNs6iyWKhiyeqYFs6CKSm&#10;MQCbOaobV8MZVu0vrDJBTr0khfYDrnURD0tMjl8q6eDtO96Xc8sWkIy1uirXyWg7vZk3exCuimTg&#10;CrXlGIKyQS2OUSR6qoYy4AGd/1EMIqRVSjWEVnZ1jPAREu7k2dASiKnkCuNccHIaBTjmkKD+ZgeV&#10;w2CSShEDmN3Atq6eFy6QUcYQMvO6v723nXkk4vzcz/LBnAGbpsEWURHTxXipGSYuXI6zS4IHVVxy&#10;SSFBwBiY67hTzPIoU9YJkTESyxnuJEDdDVZ81VhlWu0EOQ7sL3PuwR4kkbJJlIxd6fvTC+ESE9PU&#10;FjLSBd3kLchLbE1t3VWgDjtWkaQHaGQmndruOp/qjKqXH/9db40fkBSt+oxJlYQUS5Q4VR8C7byC&#10;U0tukeEATthUd4olaSUJWKgyoUFuWEkiSwETJ30hKWAzYwLCTau19xJySC6HUAhUiQCDHgkLjrLi&#10;30QSlbT/BuCoRMqIvdzpLC6aUjhvwbYR7Gs2CLgjr/fdBgIlxWMp0klw9R+n2xLTGewe5bsOzs9f&#10;3eMV/QLy2eVrXCiPSrLwwk7FuyzpwI8EEyS2IbjB6J4d53npuHPhIy6ZtXBcCu+tUaAhLrPqwa6g&#10;fLqoXfDB1Zfgc3HQc/bGRzczRPIKPFNd+XIBDpznEniumLKjSTjYTqzo8wzaDU/woyBT7yskPzzi&#10;7x9ub65f8R0iv1CK3mIAAEAASURBVGVHdXAx42ft7n37DVv28eMnd76u5sklXm4dM/nLB0NofEVY&#10;i6VM6j3SqzUCVc3ROMYrzKwi1Z4IcfFG1BbtOErLc2GMgNwBurk+vrh4xXTj/PIcz0bJKAjuCZ9G&#10;Q0iiavj9zC+pExfPCbKU4+qUKMJzUWPO1LEi4lqupmlq1bEXUO366NRqBrlRdPERZD58BoPWIMxU&#10;KbxlpRYEieKy10pUpiNXNWnqJKUJW6uHQFs5lThhZI5VZ4kJxeREXuyXs6jcdgbHGQejuzXEqiIG&#10;jqF534CiARHPMCqtUlPRFBlYyrYctTrfEZ81xMqNcVAPXYPh82XOPfTBn9q0FkvOBKwjz9GbYJth&#10;qv+rijvdNrjiCNZAJtapgV14qedErTyxCTnNlMn6aT2dV4gDObxt3xYzZQ1s6KauYUaGzpgax9D4&#10;0xiKypxqb5rA+u8wWJEdQaWTce3ZZlJEsLi45KzHlJaD3T6HQEzI2YyiGPJEJygXzxvqABqt2QMa&#10;gAVFssqQInA9YIOLpTl1rU5xySLuPAabzhU03Z3JLHbOo54sVLBg7c4LLD2zayrJSSCFipexi1pE&#10;OlfPtmB+/fEaRwML5u/0FW5fkU3v+fqbr0HM1Ik3/PluADqRoqMeR5rAIz8rzVWHjnOJkDqjt8Zh&#10;OBFOGUIRyQHpvwlM4r1lkqBy8PL7x4wb1gjXF3EHrBaxdYKXYzkwEdLKPvn01enFIStC+aY5xTzi&#10;3sMN99AOfvP7t1y1sCzz4fqG4vCgMt6TrTU3PCrrp1me2NaJLAZJ/CluFcnULa0qZ9tKr4IgdEzL&#10;BKbkymxgAJt4QThWbXS1pJYcUcM7HopNMazH3H+4v2KNhhmrD0+rRQX3gYBNk1CNjObIQD9uDZAa&#10;bBSlbq1fGWcEmGNQnopUMAFyTsYMEvPDmnzmk7LXpVUhJU8iUVLtxSDEIxoZJJIuiUbbV5d0+KJF&#10;DJitqcMjtCKiyt87QRgsvh16bMNZO6bjk+TaT5Gb8OWnEMUCQeP6jttOudGCr0cdmzG1CF1kWYRZ&#10;auKGFItzrDiQ7QFOANw2W0VAeauHatCcK3yBcx+oTTG4JWne8/zG3JexD7aHR9Ce4W4BS2qJlTZJ&#10;d8Wpy0wbSxNyTrXm0Or2SeS4heB2VKAhZw6NEH+RlBmVSWtU99ZvBTGUZnd/DJ7YtjBTCFRykzvP&#10;pLIHjgvzMlMMROel4xMzjqYoW1IkxgZ0AmYNgwhBA0IiQmkRGwI2UMMLU8O4/G9Vw7rjo3OEETCZ&#10;50+kEKKkRWVHCm95PD1+dXLCRm+enmdyyoonO0tQ/oyd4U7UpWfjYi2dw4A5jRO+zH7pROTDC84e&#10;iHED9pVr6+IQjnmnvcKAPNyhNQlxj/22PI4n18fjKpZOxdPztZoB0qwBlV8FZp1uy8hiK2pQDlAZ&#10;w/g4dAoHYz4j6pRcIm4qMH44oWb9PXcWdfSMa49n7JbxLpyKwiJbVh8O7thRyQSPaTgsWWjhO5+I&#10;dx32T3/2YzaPM7n7cH2FQ0QcA8Dbq2sd/2n2vN/eORaeHn24unn3HRkPLOncZPGd5VwKjixsRT+R&#10;4ljAbps6e8x/skehCxtFrTsa3CbkYNthiajOPJzXLHN8l4dxz3hmmprkXsopN55d97LxjtkHpXM/&#10;UQHLr3HLDVk2QFuSGmnNJM2tkFhSA5LMkV9aU8MwbCpAKa4HekrYNTOZ+z98daU6s4FaVatUQqKW&#10;Bl8hFpHGBkKLhAciVVT9KaL8mVhk+g06HdNZjJYoR8nCLiNbKsFtA6zIQ+bV2f3jDY883N5JgvFg&#10;QoY6dQGcCrbgVosTjGn0Apu/CthQ9A7IkiS/7hUMtC9w7pExeUT1Qb1kLZC9MaUvQXtadB1541x4&#10;m5T4BfBY/0tsxZi84HlKpDWcKaGNMRCaY+CautqNPLGTVsako1mSCCA5UpFKXxFqarGe0GIQ2Iso&#10;nQ8KP7oLSwpYxSMTI3ZKx7WDkj7hhLImjS7eAOVXjSiT8Cl+xjUzf1pNYQXqYR2KUmYrLDWGAYSM&#10;+zAxEUHEClX0SQTQFAeRjCcTgO+T8SPELCy7QI4TyrITPd51D2bWzE/d8p65Od4kpE5PEKczVxxO&#10;XC8if0a7O5e1GTBZd+FNs+QmyQfEL0GuYDfRL7Uq1adl3mVANvWrMFGqFJUAxT5sAIUcex5RqmLs&#10;tJFQiB2XKTV9LQyoZqqLWwvgcpXmRxCZtTPr8/UFBNeG5HfKeJT9xvd3J5SEba+3B3e8howH1piR&#10;40RvWZbVfzAE8LAuO0PRgIHD+y4OFgwGyB7tSdvklkEXjhNqKC1KpeEG6ixgRZJXLQUAzSwr/0b1&#10;pHhz/AvzQY4O1Sx+nRyfP53ysgWGHubotCeZvEOTRWXemOH8MM7XuolzKzkUmhqZ5gOwGmEC7QKq&#10;XCFgooVkQcwjhUrkGUQMWKW0zsyRgK/5DCRgzTwnnZ3Vtw7NkWFJZpSfKXl6jAVSLn8JKOAApiSN&#10;N19o5JRHAFyLcq3xkQlHsWlEaw9qRkqX0qgN25N2tIp4yZLX89xMc1TgKk95sdvwKqkqsQ7QLvpv&#10;8paE7ZUaywxi6P/Z3TKzpJNiESzHF8PIjFwlE5YD8YEQrZoNMA1tzTQl2PHsxWmDFpJJuoqseBUB&#10;R6qcEDmcbL3Wh+YUP8ZNzWMYQ806QzMpm4q0zQNdABqc3ofW0+jDECq9j5Kq2OEvEQDshyR7wOn2&#10;1zfX3F8MN8wNG/a6b4aSBDY36Zjwcs9NC/GltZkLRAc7ewg4tkpxe3hYrGoMN+SYL2bQiyRAiU1W&#10;wRMTFPXb7OwwDlSRYLFQjE7gW0+1+IOPt7dMGZB4d3vLI0tsAfrm/PT++uYMP//4yMOOLBf2OxF1&#10;oHgMXIY7+q1JJ+b0A3ijr+Hk0nuQehaVtWIrHncErOBiEiCx+qo8OY6O7Yjh6jBcFeKkizgQsFQi&#10;nG07eZhk0d2jLWRXtAkVRRfFAToAJA+3zCqKUtnliMWk8dIIMuX2cmbtvD6dArru73NK7Ink/cbU&#10;QGqLdxFzA9ZuTiaP9bJdGs6IQox7MxCAJlxfxJa4R/3u+oY9GrgVj86wLQpKaikWuUpgQdWaouA4&#10;yCde1pfyceBnuUSTnvZiOKW4cAsL3vZz+tvvPhwes7aOG8PSqJC0he3hK3dSgR6wY5ut5GlkMowE&#10;9OlaNCaGVpf/AAKp2EgXLQWCA7TVBoPlZEqOMoIkIhn6X6IhiPxGTkWIWnhBFs22KooGhV0uaEQ2&#10;dIY81WBUKmBKTYFdgqQ0xsjWoiyQuT7pxRvlmJqwnpVpPmAqkL28sVENOQpAaeCuW8wr8SkZDTDc&#10;RgleH2gRrgIrxHyNglz1NPT+5My95DaPnLaQbWqFty8jMA/bzCVVsRwbuOQ1WaNweo6hGVSYkZEW&#10;O5k5m53UAJKwXrRsKidZHmJXzXFwEla0LY4Ev1GboKWTlX2LSM0T7EUlRBlgY4hpE7norFi1OLs4&#10;ZbsEWtCazM7E10SNhFqDoz2H/Kgn14jHtUSLGgvKbKUKNjyVghXynzKGbfeOMA+TcJAlZio0B2mG&#10;BmoLA0WTn4Po9gdmtSkma8/I0lNkwzCO3Af4rQekM5GxgzCprbuVJHHvElAdmSpzcOGFoMu0bBys&#10;0sx9BIw4Y4mZVs8qIMLLWLOcYkMQNHsd8WhmzUeCXh6HFkGVu2JkcQgZ47gi17PDBJZuTpTKZzXt&#10;7zp6ENkhfs/UjmGuV+VsLrS7Z20IbPZB8byndUdHhxNeOaMC1XbqFN36IzApxFuzKwi2j0e2NhXB&#10;Nhudfl16pPpRAzGlbYsHdbqENGxnjyJ10sYboFCkXohhPws9GoLFTdQ3d68ZjFCCdZiuDZtLI0iz&#10;pUqpTtHhIaYK5ifaFEVVOAz5F9pMM5IN3xjtBp0E0wWwx5CVRLSymqxY5SBwkeAlmBQeBYd70o08&#10;asw8cIrLQJSPHNdKmwqv2BxDLbfMbRTMxsVE/S7fYuXxQ/fA5GYDZuZIqwBuqNx85C77vabCw8fu&#10;auWmBLv0MQrbFX0joATb/CEkGdVjsSbSrilM5wgEJ7WWGPJjp2tgcD7p3FPYoKUSc0iSw6qqBujF&#10;84pwiS4x6VbsOmPJX2KN+AxjRa4BdUgk6Y6RVZkcR7RwI34DKkRzG0x7hCwExGyaGrLFwBUFBpg+&#10;n81wgYCtsyJbQ7QZiKQpwowHFG9veWD+7/7ml+6dY6n6/JTn3hHlI5otuxud5i57II1E7DYI6mMs&#10;Ybp1OMRtOmvT3qoQ4YQSJD3CJFLK+ptL6UV+8kiJPWSlDii2vq+8K3lcbeCt2P2Bo+Grdbg9XBkv&#10;MmbN/ZJHew4fXl2cXp6fc/lKAZyNZsUFH88M3o3CfqODJ/Z9PUCcCA6wytG9uRRFnqU2mLvy/hkr&#10;1dO6hkXZfaq9dEwJUvugwIcRpLTHX3fFpDrCog+ODchJnXttBSJumXKxBdMK4L4nLjZXA1l5OqF8&#10;XHSzUlMNd3x8f3RwgRc4Ptff81Qa23jCz1eNcb3FssChe9t5dA01WI155Fvot0dnRM8YzygmYk+8&#10;dcvnAO8fuAXgjODo5LubW/ZXs+OaUviArw2FSHhYhm7cURIbeYTY+EiQkab1DA0cPJgrB4v+9PrN&#10;K1rn/PIN6R/87McanA4peMqqWxXEJMDVaNbRRB7ABPeBtOSdHpmch+U1eiClwjKWFZMiAp97zaVj&#10;+M9M9Vi4KNqQq+/IlXUilWFhAxIsXWXSJiJJ6F/D9aOy5xKTJXkvtakehivh7uWNQWcBMh0Dzl4U&#10;8hTYDa17dn7O7IB+zWDJvq6z87ySWrOzuqvOibCriqOhVOm4Ha2i41j6sUVhevdGKEQkD9JPLMvs&#10;8By8c96Tt6sDeIWV43LYy2cPv4G3MDG2IC6xgiY9qmxgpgI7p2vT6gQyyFW7G3TBE1V4mrfA2q2+&#10;1SCEFJ3bKIe4IhBwJdQt8+vYX8yl5o9ObsIMWa71pDdJyvdRX10ykWMjpBsNGO/PeJrHyzh2u8s8&#10;IiJ16OPZoEIJ9qlEOJJVVDh0nTs/5AGPMk1a3SyFodOlcw/K4ihCMxcQHVZSJIG5Hk9jdksvU04c&#10;AdMtl5U4snPx8ZFt3henfGSZaY3mD1BmUJNSJUiJ649Zm/fVVI6V7eDL+YKPgqWM2EjLCbQukCw3&#10;gQrXkSio3fsou54feKAsfjsGwCaFG/WTVTBbCpEUT1314npRW0NiGlK4Ic5aK7CGLD7ensx66pur&#10;bN/sjX8mA6KeGUPrs8e4BAwlvHkPOBrCgedBX7GodccmeLfZPXDBQ2Wg5zErJJjHsS90OXYWz/vo&#10;1cXbmizyQIu+I6haAAVdMkQQBqTKPCh2zkVHOXjm9vjNa9rN4cWqs+R6cRsFrGZTtQGguJZApSTm&#10;oYYE0iTkDu7IJ2ZfETLZEiVJ4bqJqz2aT9rPeDg0BmkBYRHWxS1Ii6GYPdCCYLL+iniyLE7Bl8YA&#10;om9AYnLiL0ZY4nxfAUqBQtGsJU70C++j8jIKtz1xQc7NcB7BOz+7ufE7AToMKsvuM2QwVHLN2yUo&#10;P1Pqhh+MMSB6nEddCRJZxCm5yzE41UClzqdm7jagIeeRWIEq+sJxhT/pF5ixkdqYWgNHXpgvyCO2&#10;ybaixPPUGTM9ckbGPBfjQocs1mov8VdsiMWaBZQBL8qAMbwMvgKiIpFUy+RH09B0RA11sjXDkaPN&#10;mMTjh++ueTMiDzC9ubxgFstDTOyF4G2zcYAhhmmQ+0CK9qzQisltHUgHRXX4dxOXi+CLFyhbmfpJ&#10;O3RUc1PT8qpoZPMrORyTTK0wmnFd6pDGLxGXUbwVBTa7+Ngmx5ekjx7ZS+e2Eq9qj3kQX9WsDJdq&#10;qBZ6ODneTMQ3s4jJCKEawXZjGfGMBYybRPW7Y4nSbqXVG9QKl1erkTaQ7WCDwD/KBkkhTt1daclq&#10;dylCnqunsMDFwymdJkVFV0cKs7y7cGv/AgGAS/b8cH5M1LhtQK59HQKffWJjP9O8G948w41yLurd&#10;b0MprC46PTXj5ihx6s4K9ci7J6iiB14F7tTvlrUaXlUMBBfhFN+lnIcbvPkdbgP371MEyDJQzorN&#10;mmiwRVkCTiSJwiWLX8o4I7a7deV+HxaM1NuqsIk0Mw4ytFqV5MzBsxeH+PBgkJQrAJOEoEAezA08&#10;/ILVueIWEWULbTERxj95SjchWqM2X/kPkUaD5jLXxG+KgkywNCkeEKOcMiHqKilGmDKPJ/ikYZYP&#10;masw+jirxtitUo2NttUt8E+9wYqoN0646cTVOVOge3bB3lxcXlYRwBuKeMY8RnGWUsBFEVRo9LJa&#10;R5PVlQ2Ez4Kv+azwgnOvHi1KV2aj74ck8znilnrJT8zD+CcycynhjI9YATTIJSsy5SHYMHns4Ayq&#10;nFd5RWebFH2zKCkeVYS/KSAICpyijCXUSWSmoc7bQYrN4FhtshIhJUaQ/hgKbOCIrX4uw+IbCL7E&#10;g1UO3WOW3ZVdTQ5cJiNJF0ujl/g+gqO2YZ14Dy4ahn/y4J9OExROsBzFLzJFjMzC6tRGkImCY9Cu&#10;sB+yHMFohOvmSJSVC541Ojs6Oecb38esw7CFhqwsW/A0UfY/Uj9Q8ig3GuOzqTl1z6E8aQlx6ror&#10;3FtPXc5ZlIFTTKjAGeKW/j/G3u1HkiTLz4uMjGtmVXfP7HB2lxCJJcQVIAkQIEj/v974pAdhIYCA&#10;KEF8oLjXmb5VZWZcMkLf9zvHPDyqunfHq9LDLudux46Zm5u7J2BNRQg/9NK8lZ4SieNpOZRri9sk&#10;HIR1h7C0RRpS89G5ma77FSdtSz+l5zPGmKWM26iiuTNTWEYVSPDOd+3Mx1iXC7/q4A1TsmsfaNKH&#10;2HizZqHf/XR+H4qX10PkwLUdy1fMpTfr61EZlvqL4hex8hHy0KN2OkaTBjQVqKBmIJjyXDaYUEi4&#10;l4cVthXLCA6GOruytyWdcDNUSSJki3dlTTdtf1PFol0wUmChhocardMQxskcsW8eFROGo36ANWm0&#10;JqX0kZmsaVvZxig9upByRlkyEvHfXEvHIupCKxMfAMAXPOExaIUrvvo7v/YqlLGMDut1mft6qeP6&#10;GOGvrMi7yd23/DIYczHqSLBcbnjhBltlN6vN+4ZZvNRvTdLyASwXdZNnn9NGKVaB+YHhKhtwk4UC&#10;RgxtyS8F97kFhFGx+XGfm9fcpwN3O91VxlSjZEaQ5FCiSkcdv50cJWCPHj7VDYrVFDfIYI+sfpq0&#10;J9I2exLBDminakafjKfgKXkjUmKRC3DGFOzKLI7W9OJcEMyt10DdLsHJLuK8MxRr1sgtl/PL+T/+&#10;x/+U8H768GHnI+hhBZ6uFlpxQrLi5uQ5pItYxHPxunjIk3ohmEhWsxdTKwhLydSpxVEJCqYaiisN&#10;RspLEn1JjPrvhGS53Twyt+QrFqfrec/rBN8T2a/X3X6788MPZ17Csd1tnaEjzSOjF9sDDWbI55IM&#10;xmEFmW5Dp8F8rsK3jWDCy1hiu4igIC2VZveQzvyIXJywe8xDn2dizPQq73wEkjqOurZRGbinhJO4&#10;Q22iiPgAMD4zAU9fwlWckuVlkpLn3VAwYqWd1XNfqbNcc6/MOJx1qIR7uj/DGd3dNXjGAdZpmP15&#10;ZSJbV2bXx/RPXh18Wh15Xew7t1CZl7sSwrU930M6eSuW8MBjTTxL8OPL6/PTnrUbKLxmOq/UfgQm&#10;YdK20WlCXtVkY5u1kqVtQeUKpbw/sUn5AAXWMwvE7IPkPfS08ZEPCznTrPUEz7pf5AYUxw6GWOWo&#10;ksuBwao0VVUEWv0LdC5bAh5JAs0JR+CsMpwtVCsOpgOV6Pw0JNRoI0io+yOgpyCmoKqK3AxOJLP1&#10;VyQLaQi6WC/WvPMibuC9dF8UcXaj1OHTUSGZSONI+K8zFZr1nccC1j4qwUUbb9AjrrO6xXoai3Tl&#10;t+EYhsUik0ALI3XVRtGb+FUYmClZIDmPirrsMPdLwT02DfrwiGSq5OuiW+VXqQl4SsTJplwSU64Y&#10;FJEq9Fx/A2j8CjWlEwtnePHs1HIqN5+AdevpMMP/hDV/7yqpatj82O0TMcx5KV5HgcBEPo7JNC8T&#10;r6Dq/2lrEAzvEKB/3KYwkAMBh6CQrWZO80CWblUoWUJzWHIy23zJGJYG+3RO29iiFJMOIXpGMJNH&#10;Hp1HSYpOk6uf+EiJ3oxu5eibTBQLm+KD8Mzcoei2PxZqUeDhnUkI/WDLtncgdXnOV9SDae5CWYhi&#10;xQqBEj3d95tdgUhMZ9fAcrwNRGB7e5FKgknWKKfIXnICrYHRjx7B2On2BPuG8yrncOJpHCXnWoM0&#10;Ibvoh7b3JxhagGMrMosoj07NstZk34WHgoW7LasFVc6DtvMRxMQoKcNcVYm3viKN5oXkCu3YS6SS&#10;CGYXTMu4l4YrHyTKTh+sxGSQS3RWsWDJtJ271XzzBFERzJ316bTcfSvdNL5SKgVKR0gE03TVziSo&#10;khkCk8kxkupA+WTjUS42RmDsYNBl5xOhVj/FODSM4/EgJHbit5TE4qxluj7NQZb/okq1JKHAQvK0&#10;F0tAt2yKCXXxboCLKPUhitlEAwhbw4mMZ1VXC2jR0mhLmrNwgQlR8SzIr6kiba8volQELfOGeu1q&#10;DCdsIr7XqXiVvmWZ7RuaJpdseQQda+nO3Hk97PdbRnn2+dZ8H0fSjoniemAE0WNiEduRJPQUJ//0&#10;dVvdii+OFMk7/DFSyREon7gocFzl/via0q3klrrHSa7YDJCIqq1gPMqSHZiooctxqEmDqNZ0WFbl&#10;t9RUmbrUaqcCq5/kumZUDRH6d2pgucmc8huRAqq+gtska20ZGZQKC2mHElduQEI2/ZhbZq6gcSfR&#10;rd3uhMOx7fjcMGVDxBsvcOeyffn2+bB73vqyWvaT7Hc/f/qZJRpe1VR2aZWUCybhEOWJOVLzjpP2&#10;I4AEIoLI/YEPrzNL4PVK9YYQ5GeuUGGn/FxVJNUah5EFrWp4kWsHKfMEpUWSijHNN2FdWTT2+2LH&#10;M5s9LiizZWP38cDMnPeYb69nppeEyB1rFO4zuPjEaGZ5LOAwijEDgia01ryaMf3ExzwMl3YTDyMC&#10;b45M2pYgQGJ+/T3gQ6KGhhZ9hy7uBBmcVgFFfREHIdhJn+3gWr6h1Dk3fVXrsDKUpSWbm4Zkqu/O&#10;cikyPPOCGj+UbfAAk0pWvx066MpxDy7D3ZxI1OPJVbp2zI2mvLidSRw4sHV8QGrm+W6hd+MFiscr&#10;6L9YlAjPKohv8+dZLdbfvYnLhgveDckrLVnj8kN/R0RmyISAd6eZJTjmXPE11m0+Y8zqURCLEpxi&#10;XfSAwS2CWzw/hAusQxuPpy62S19HD/n9sxPP9/eDzGNyvk3x9M3H49sB6yE8C0Q01wUcjcfdDkIX&#10;YsArhpZL3FOTmon5UtcFKcG7yFIcGKD0kYqftkGQxOYw3ilsTg1PvSUGGi9Tq3Tm5BZFPxLjgFsV&#10;CR3UrstPuoaKUcs/y+jFxnIbEE/AmjSrq5B6CqZ4eXva7RiGL741lK1i3jS78uaGC++LWvGt3c2f&#10;fbfmjahuibHZIgZkcXTP6nNTbbSfbPvDA6SEs8QDVbGveik8Zyvyh+WSCNhXwT2sUtXKJ92nFM0L&#10;fiV9g7ulBugoGb8Tw68KCkNH7aobhH2uq+8q0yqpuGFNAMHwFNwGbbjUiZh8A8RMOqeFzTCAfUoE&#10;SRo0YTR1IizAfLYZHB2EJtL8TiY4XH0wgFHo8ymsP0OGXVNvXPkaC2weKMWjhqRgN3tDm34LOS+q&#10;hRoCKCOEWZiFA7soYOwsgbmmE1d1sPklXhhJpqBKBsBEUvrFraCms/hxKS3DyiNbZbLSRwTliRfU&#10;5Bl9tvOtmaQaVonYSKY/6p1ERD7FwdYYfB0xE/HUSpriIp3/Y1vAmTnmlhVF3UUJq8J64id4njhi&#10;OXethI2+z3wXM1DCLmPWjo1YdFI2q+f9HwSkNqGgsqa2UHiBlwMoIxOx3boWDQBmRg5Z8AMBTvnV&#10;9JKmBlBXnRTYizTrvccbjkZAcMgbJhDbwchQBimIQVq7ct2DyN68wS5smnG6yrdm2X6Bs7DGu2MH&#10;rVf3vtXSkYyXH8CcfDTPL6ewzkmD4pbxlipQqAaOgKa7BpPwdALO+fb6ymuK1zvHXYcoPRutiVrE&#10;dL4NyaiHVtL28BKIYYCVCgk7ADuLLuLpQCTB4aQxuSPdsUmIMqTxtqQY4ia+C141kRj0DFWilcQy&#10;SfuF0K0cqhZX4w31lFY2wfGsSBwzsySkO/x3FV3KUcOsozvwtrSh2ucaePPoyz/8Yf12Xh5P/HfG&#10;wkUfYM/r7XfPPsrrawG9FGTkZrzm2tP5ie4lZ2kqERwyXUkfqIai1YFTMv5XBwE2gtZoTSUHqJqI&#10;cmpjueyQA8GLvNkhozpuqV8vGTXT7xdIyd7KTI1c6TQhzhMFMoAHwg1VKlPplLinQHFq8lupkS/k&#10;5t/10uO/vlcpWVS3T5EdrxmkPqdEHyvGP2mU29CRGcxpm4EV0nYHowf9mwBEzgkgj5xfjq+Hv/+n&#10;Hz69vG5e2FlRJMC0w6usoEUo55TFoYefyzalhgnjO2fy9klQ6WLx7HiFis1NZXpGPHUCpqws0NwR&#10;qwD1oqLFwJEHU7Nt++oLefnGxXazfl/wxTEeVzXgMbjxpybSRjRRmX87QyfI+jk9RyDfds24Bwz+&#10;HPETwUHijXpYAt5A5R8nDxSFklaCvo9JASITzxYTXZlhsdydPkI45zFxuyhYBCDgDbee0zZ00tAx&#10;RCMK9Jk7S8enSgGBCKRJFQtCv5XKnF9OPqKCJJBk+suIQtsbT+XoY2lw4s/w6FU7n2gTnlGC3s6m&#10;GvCJ+EzaYa32SzbGrPimE9d3PNlEjGdbO96y4e2M+9++vj7v97wqEsr/+OknGL+e3ndM3dljlwNJ&#10;0+KIm6ARnRE8vhC5CyzKaFLqgIkmaBBXksL/85//vx9/flH8h4f/4X/6L0iF9HzBAyUJYI+08/l9&#10;zcKDd7xVEWExVHRRVS01i+8RQG5dN+K75eKoOkgG3sryI70BXjUCR1CdIGp4sr2iRROCe9XGHUjb&#10;drZeDttsELEg9CbGyoNH0nn8QIpKBdHwbvumf9G1fNHj5cF7zZ9fvv/f/2Z3fXg9nK5vr9xOesNG&#10;j4u31fUv/5f//vK0PXEjBn/nG08n5hQroFSzRLHZc+CpbDlIRtFsrOlQXDL+4LwkI7C9Jgl/JnrI&#10;nDv5ZcT74N6Ig26QR6ZITblfTxSW53L9QP4qqa64qw/uhHbLFc8pj1JDqKAnl9SEO+oLc1KvwYN/&#10;L2TVpNNqRiPIAGgbNgQUSdX/QX38WgpmApaeR85ODgG9gyM93yBGLX33unh5ffPVULRJvLJwwkLk&#10;krM4IlX+cwJYjgrUDihx2WTdGDi9Pt1FQJnHTUTK0ZpJYBwBjAeFrARMhNGA8Zdy5NZPjR1eisMX&#10;vyJ4sYZBuCduqSkx1i2CCgkoshBZiWF0GTBcekBUN70JO9HPoFBZYiCTRJhpKs0SE2V2DUdhCi5q&#10;w4PxgQJoV8PlnPlm3gFSkyGm4ogMKrUh4H0RkKCXCbesXHYZpMkXVdsilANe3D1HDOIwzQxZBi1J&#10;GdgY72hU7RQQVaDeOb4gUqOiW9EMzwYw2Hk9EdlYhvIpKFT2FgD7LFdc+3/YbZ93O98D/M5qDM+I&#10;+SgV10Zwlgkcpq6eAoooVrCWgQJL6ohiVNVERKESeUz84cfPh8NpzZ4n44UNnotFZydeHiJTTefB&#10;VhtHMEbaYqUYEeUW3y0Jcd1SmbLIlcGA8tQVCo2UvBQA0gEVOFl5pcSEduWwBSA5gykg6yARSYqx&#10;gBYVrTKTJKQpichF2isVfJKD8IiBUYqx14s1qUEF10Bhu/h1/2F/+uGnp6fd++cX3hLnrSe+rkcn&#10;WC/3WTX1QTW+W8AO589vy+0TG8dkFeqcSgWzPLJgIa5Bff6b5YCjwugfeXmdruHAVwcSWVNWsMgv&#10;VZH3mAX3LqHwlgqMJV8XjarxO4NI8muUATF+B+aNHziT2sX0K1h1FdGfrpzyo2ZUDRHqt8FmujR+&#10;y2EOmmWrYpE215QTxcBqTdqn0fkpoUfhBF4A4Y7vJ6DgQF7nG0RKELoOe0kYbzdrN5zw3XSuu6HQ&#10;Xl9MyqXCpxy/RJ44R/ISebQ1wC1V9SRlqQLFG5YJHQuS8CcwVFefoCRVwR4uGSi6JiEw7stbbth2&#10;zYzXJWfenkjfOPEKQ0JlDAVp0RPYdN74Zvhl0g6MwcyI5kxJFHlb5MEukHQs72Q6F3elk1pA6WvB&#10;AsclDElbYh+0E0LWE2b3Dic53n7FLS8fHga0jAKYncnoH45QYObOAVMlUWbGFQOZABBssyie3Jxm&#10;i2tOIigHywCLDjPm4M76FAJxkBFSpGspnh83SYFIxKRbnt+PfpXbJXn20zlrRR1AvD/HAzH54Dh7&#10;pY++dxOT+yU8/IeLjCy8Ce38dzR0JRAjgcrytqomTtaiPhCTBkVzSFC/W/O2+eU3v/nwx0+fgWCM&#10;9eyLjr0SI7bwZSsfxeLRM+402JCo6q0mZ6A2GUIgvuRu8T3sDaEI0l6JxbVtgRYK9Ed8D4Jt3gKX&#10;rQWWuDzKX5O2eDDlV2WqVnQaTvPP1A54ED1Zx0/VK6G+Q9urtOJYKZAgSqeVlMpG+nx9/8iC6uMD&#10;n35kVcY7TOxy4jYJi46s/Kniw5bXEBx5nJWbVC9cM5b00swBPb5hFpphrSYFEh1aj4EU3dEuxhVS&#10;STw4I5ZDTsSdB/dUBmhAdmYQvdX9euoXYeeFQ5AveJgtMM/jL0BdnrQmrcQo7XyVBnNA3P2aCe4o&#10;7VxnoZZ/ZG8AMaLZljk/sd4AqwrplmCckxAJn01Q0drGDLq1M3MqcJxclNJdbTuanfsxPLd0JbLz&#10;UWwcavhuvCiqVWuRTNUkmdLKLAI4m3LaIVFnngkyuns57gwyGI0oj1GlGmCHosXhU8B1RlXroyUn&#10;1hwB5vbw4uyTmCzL+HTl6eQDlaSJWHiacZj3DKC4SxEGTe/FcSGPpLICSLYuRjLjSSPJungT+0gR&#10;1kpL9bS3TBMXXblaoQQkBjmnSail30FPFuAAhrylrAaiBYx5rPwTzQ2vAZS0B1IqqDg2l+OGyyrA&#10;sIBkEBSmosVoGUC9N5uLACAd+kKKmTvz3IwO5gGLik50+RPcCZaW4nUuPumgCKwJ8WY4irUVzWpw&#10;5VlfrvL55DIv4QUTossnFnlIsk2PLdUvrzga1/bM8RN+IDM7EuxaO4rDhWzFAUNfYDlTwlo6LfHD&#10;z2+MTDyn6jO2hentRBxLg7x+flHBZ3QmoPm2FB/EzxigJb+K7w5wMSDneXy3CRjw4gk2cv2Vx448&#10;9KyP0YuKZ80fUsG1HgCLrPRIfTBzKhUHjArF2SeERoUa6jHVUEtHCDA6oAtqFlVobIcL3gxxeH18&#10;XnMPevnGNx5XL//wgkF4yuzp4+bhp08sw7DJnfZjGWd38JWiPMXCcmTk61PJezm+dd75AbIoICq6&#10;sd+kUoV56T1L0wXUr4C8wTsdY+Ye105pgKb6Xyu6B4gkXTRJcg/yNdkumSpMjL9baqru2lCdF1oQ&#10;6ftUcA3RKltWpFPOKblkBnqbh+x06KPSLvNLQ7N/hUWRFEe56M7I9O+CxxOsdIYqrH5Bt3l7PUD6&#10;cnphD+zPrycgfDaV+RirqzUPFId248Cp/MkhL3L88c+MTGRPAIEl/5lI2b3jFLQ1wI09ZBReWp5G&#10;WWibTU05lJ4sSIlPDXWGPW+ZsozIVkE2O1532zy1xMMaF94n42MaW560OZ158hZEH8IhNrlQ4xQ5&#10;cceBDyGRS890nSIR2bjvmk1Jjj5Ernee4VQCw77jBLIgB6G5ooUm9vt246A7uPadkAFRsPLFMy8r&#10;iOwu7Ru0uRzgEhcd082IS+nCYsWA1aOdAXkXXDEhj+DOSUn1uCPLmEl7gIvBgS4jEQ2E5HANFJPR&#10;0Lyz2JV2p8C8Ep2NQ7L3nro3IeW9ciGLdXYAmAfwaT0huRZnyZY3gbux/brf7777uHt+fiqB//Hb&#10;pxOzaQy+WrNADhXYsX+JiX+z7x8occAQDbpRyVOZeoUvubMwyFiKAJe/++m4eeGVJ4L8h//tP7ho&#10;6B3Exf/4/c9LnqV/2qPFt9/9Zvv0hLRsAJP72nEsBlIV40wsJAOviOb8IkbY28dKlsrmnKJJVqnw&#10;B0UalfrKFvEmamkp15VhToN5zWfaU2HagFSkMRWWlqt6VED6uFgcUhwUaiIRAkB/42MupK8/7P/d&#10;//zXu+vj+/ffPz2u33/4GUuw3+nwx9cf/4//yze2rhh2L+w7OvM8A1snGKxRBBL3BwThpudW1ThX&#10;rK42QzyPeHu3Ykq0dWmGCZg/2ak8EtwLpwrqfCu5peb1d+kZyCwpCNmoMYr1rrtjyrbcXWluqpoQ&#10;GtufrsxPcjfoLhNrKrzBpTAURmWhGzFG+wtjLiUTGBCkp6yp0Akj6/jDGQMVN6YzeKXF/0zb7fn4&#10;BH+hwYcx3/j0Ai+RujjfYxqWFgITCvbvAotM+thwh25H/ZEieULOgMcsAr8T0mcokQO3CKdJrcqV&#10;4DLInz2rK0ROWf2Cd8NvLtRAGnasb+TtVwxUviKPsGSs0q9IEpN9JRgxXY91hwdhnQj47iehWV2R&#10;bJhRi+DO7HH50qL90k4mL2aRvKuAfTfegozM4ZN7lkTOkrTlJ0Oc5PJW42l1TKCsqSZLCyRUk0cd&#10;2sbRIzSduXPEfI7JvrzPg1r+p38xjpEEhoG3hgR06+YOJn0W0cqscmICxwiGVrwcpoIOSW+QAsMX&#10;s6UV3XPDMgJ7NcOtAZ4Q4ELoskYMODM1hwbbIQmuUONLtPgMZiGSLpdPjl9rHmjiNvYWebgOoUGW&#10;17cxtNhsyBELyJGcNrAYlinIyd0cak8R1diMVbUXXuSeV1TinIxARz4fumHjBxcJLMU84r188ZA5&#10;DHXMVHj5HWsOTlsGCygRqmxG6IYZjqEpR9ZxJtmBAtAQoslYE6CAADxak+TtsFI4fiVhZsAL5MhK&#10;GUW0nCmFkXPlVTioUjFNO/LrME8GBfgHGiNmmo5kUNPWzNdYJVvunpiXsVD1uF/zDW0vUk98Wmvp&#10;W0TOF3yXvdGsZ3H3lXF678x9MAypPvUl35Ay4lYV8ttH/VdyD7QShVz0USux4qaBHDP3r9Cmpgf+&#10;TzomTmnIQmmjDfwZqVmS2uTCUTGb9b0y3UcBjr+AYUm6MGWj/arMSryueDTZ5iEv0Vqk8MgJslZg&#10;maIJRcNxOQpkBQpTMHUxKdyoNDmKmLfyyTRq+D46pHhbCI+h4BkgMO9kjsO6MtnNfgf6N999PPMd&#10;uVfe0C0DlmXoTuB6bi+ScnhhX37LOVsBxCurU8pkDbEcJLjWZ69FbwSJNyBt4KQDlW4pu7nHINku&#10;0CRTFQBnE0GihnQspHgYyCtQegOL4vkPILVYjTUZegPvU2Ce6p0/X2ktGZ0daIyR+OgD9u7nszM5&#10;tVdDirAEk3S5Es2cmAuQ8YN1TWsJd5oz3CJnawQ+ARaruPEgHPSWAmPAC/0EGO3BfUt4RJq8ZLt7&#10;ha1PSF3RacXQOLCCKqVkeZMlIpv0YGwYrAH2AdJwQafg0hYr5nA1sWdzOmvS7iTXmuyRQ/6amyfi&#10;0XAsqW/WbCRn9s1AxLZKV9nxYj4pHjbrHbWHp/2Wt4cy9f/048/cnjlcTtsln/54gxzBmC2wCqsl&#10;y3paKgxcBBriCaD4MYlObjBTLq2uF8GT5yTkyoUTq+iEb6+drovD69GBe80cffXy+WX/b3c8q0ke&#10;2koNRdoHo0EnlqG5/E0a0orQ2UAYtgoJlAgi8oReZaJXhwOVvhHMnOUWE3kbo9SRf/hJWMVbV1Gh&#10;nR/rDdoRdipBMm+jsnruBR7zAv6JgNr86CziOVuQdw6dZbW7HhlSN+fFGzZ72DJ9YS+Nm0R5XIE3&#10;+nO9tdrxQiGiv4tw9BRMXYI0lRI3/hUtSuI2izATvwlBU3YGUi1QyM5hmb/MMEZmlI3fOcgX6RnI&#10;LXlLAT0y47dK1GCoaE393VKyGfU3GpbeH8M1mo2dQSIduUw26UZLSacLB4Rmm58G4Ef2/KS+qIqX&#10;+pzstIUcJ5sqdQe8JKOLgEDFx+PXIEiXyfrrpxdi3WrNOmumqaFpD8oMvOZe5ASGRv9Kjr8clbAi&#10;0iURc8DITB3lKlOORPBmVGZJa2+ogZ1qKZ/ScpQwwZQlX+bR/CNcGf29TGFpAd/D/5xIEs6cskKM&#10;NHmaBgD2DBjGPdNvDNn2G8ugS3zVWGwmpiOwcVK4UCbKj9ga755c2eArFGHQQWI6EKeifFjdKRAY&#10;QqxDC0fZzKQGUIgaGRI3KDEQy64Ikbk/Yg6LCJCo6KQ3loe/3z0n76F6wGgCzsNtrEt7c6OVyK5N&#10;WdnGmqHBBdAb1Two9Mh7Xv3kk48JrB62m9Xzen14fXFi6YO0jpmaitzcAUpOzDsrNOqpiqr2gUQA&#10;xGmRxRAWO2wwEFcPmTdoFi4McneEp+0YrWxeBxMlcIsJiIR4B37/QTDtGkraLp1zxHerOBKZyhR2&#10;WlUWscFt94RhgS1LXjqCAB4TRWqzIkozFfkJi6KYZJlB/Im/5THEhFaNSdmkBckGAljs2AgRzide&#10;5+mGiPN6y6fQj1zdXPh89mK/ZXRGOi/fueRi1dUugG/KpDSfEyzZbueCQQJveOSIhJXsM1px2GQx&#10;V53JTJC3mfsd3shozT/9CPQN5ZaKPb6mA0DapmqQCatRNserqtEObWxhAOQPQwV6nASs9gbRQulJ&#10;VjqcGsncKA6lYedASlTyFOan0o0y8O5opg6Cjen0gmtVw1GkoYPbyrF6NwgbI37++eXTp5cFT62d&#10;Ty+n2oSgTrgNwb5iVTVUpIeAvCttcuQtKWllYkRi1gGFOHvVCF6Yg5SAIt3IUVD4AtdRMgREYm6A&#10;iXl9n8yKd6HwMOaZO4xsDzj4bhViPE9OgpR1ZeIAkz1yHHRQkF24SJb1Y65dJUXsZraUjgYb4jLz&#10;d8GNFwhI4xrcjbOGfhc+So2Ou61A1j26yimcwJrC2SgUEu1LUdXOfD2xuyBLP9K5MAZCo3ulBQH+&#10;kDl7IoqKa+L2TQlpr/wmmyb2ni0oFPSFA48jbTAEmlJBEMeEnB2z0sNDGXIerlYrHZZiqGRcZAud&#10;4xr+sEESogOPDvHQ6yo0N3kO7OH653/x3eN+z7XRy+txvfGSiRWl//ufPnEfmtVyrgiR8JD7G3Dh&#10;udMK6yU3glJ7iwbK0aEVIeFIAVcjzOL/+IcfeSWiYf66+OEP36+5rbvdUs0SDSMXVx0qgtzRKs2J&#10;gvyWmhAKQ/tqYuosvoMkUA6rK8VZApXXaMFPXomx76AeSBmIGJcvcsCq2iBoc3YmqZwEkdrcApBo&#10;sXW+zLpsyxI78FQnh3vgJds/23/0LTKr6/EvN6vHv9zyMucz7z19OLxt//a/sLmAN73xJpoaehXh&#10;zcc7SjFlHAp7cT/SNdKHGfB8LWWqqLKc8YjSmTONCi0dK4nUUxxfbBR5CdTHLTVKvvqdgdyStxTw&#10;d5ngd0lMOoSmIvZKE86hTE/9uUIRWUnUD6kMD1SldNiqCA9WoQKEWKY9JmItojWxYsCkM+fTKIUn&#10;a/uAEGFsz0uVwlRA1wP4qw7rbIPZqCO5i5TBXPAuWCZkPJ7MqkVu9KWhARQWJ+imk0Vq5FDHlwUE&#10;qni7XUg0OeijgTbOqKw5EXMikXSxLMAvmIgTApzsM86ZjdfycDbK1l3nFG7qI4LYs13yTdjifiUx&#10;jsDO1kHUdlFZStQSx5nDMwpwLy4hj0Ubbm5KUyZJUU6Hj9p0KoF92ViOskWl785E9xwUutoxDuS1&#10;JBYcnmHdRIf2gRUlGs6XgmAKG6mAhkWUIR0IsDz+6zO5sadmFxbk6mCVpWQaPOQGCzQ39NU6TPbI&#10;iOcR1iaGuVnWUibMIHxuZvg9VgZECGE6LE8VRlqvTlsejeR9yry4jfUYbsVLgwk0DuVlEjR5PTAb&#10;joZCjBOyqXN+I75FYiqMAClsefJFXAM9KzNYWf/mWPENxRNjN4tpoOD/SqhzyEFaaU3O8Uew9UDJ&#10;Vl1li023RmwPc5zAHk2dzdYgJZoZCicWValsQbkxkE9YqExYFmeQI0TLFzBOgpouKiZlo0cyxarR&#10;EHJ6vlDU2cdQ2knY4vMrL1fzyQnUp+T4tF9cXBtjHnJYbdkAt3YlZuVH1kOViU2RgVaaRZLSZQDB&#10;SUoM2n8ot3jmC/MCUtBdWnBcw/HX0vxXeLxSmjeqPsCco3TqzKzoruSfywxCDWN2FJXxZshVkT6m&#10;QA0ZB7M/Vhln4AJqOw+ork1BlQkFC4H4H2SbIJU6mcU5N0QTLayiU8CDRJGdSVYFRSeELQhOXJrY&#10;1gWq4H9sXbuVie54hdB4B7NcDzKIlbUI5qKPrFfiKcoIEeSfGOhC5VFFNLoJZKsWsAikLOhk1Qwa&#10;QeEEQ+BEy9/AD1pOhT+doVn+hdwRTN9T9D65kM7sluXF6dJvEmhgdMFUPohf3C/uHvR4J/2Cg6R3&#10;sLi3XIqB5OzVHOME3aaOmlvPCBP8CDVZaU+pUdHDSJrOo/ylZWo6HRjBWENgNkq4oNb7lQgDCAGr&#10;nk+d4dhErodcLzwIWm2kPbAO0oudsNW9sqwNOcIDnc4BnYOJuIEb+NqGWVLIVIBM567ciotZqOMO&#10;XknuFAxj8cIZhx4bxvfQ8C543rR+ZmsdlyL87Te8dJD7dqwU8AHyxTE6RR9f2cZ3sgjNn05cnugs&#10;Chz2aJtE9CiBOGu01jGwXYEJ+I8jY3Hez29zMavX5vobVYlOISWDmF7XiyPblLKmPH8xTQciIK1I&#10;dTHnXHJhnButyKpsClQih5pZjioRvPNJFTurEcCMlgn1yhRs6WCa0j5Gj4GchSHPiGl2okD33fDH&#10;e3VOPN1xft/wpPCJt3ry3aXFfu9ozptRH3lzJNuaoHE9HV6a3JAS2soLB2iXD1qgx1DMjJBzHeUP&#10;IyeKGpgHNH1TbxS3YKa+eUNJ6qbhFxW37AxklrzVT6lZ7S0Z60QIylqYxqg2UnDkx0U0Cuas+XGB&#10;qpYNFZtYCY66+oN6RcGiwBTcADIX4EabcppFQ/eSCNXhHPCQqvlk8jiYV4thAZz+JtOG5aclwt+N&#10;i7h+OavBSMLOfpzZsvfBr2MGsVqzJda50y2SNyPtCiR2pGIlf8W2SuH9L2sb2ZQ0yi4F1GKFZgF3&#10;edOrsumsfpqZX0h59qTiEB9ByCtyJhc937SKYMvtRa+33X/IPv6a9hPViehu00OsxB6ZE7Fy+agV&#10;Q5jbh7l5FU2GP5eFhoZUBVQc+ZGvc+62UZoC5KgaE3pFlSrflBxF/tK3apMMANwRnT57NtHT/sDB&#10;lDPNOg6zg+acS4wPBvFcfWM8T0zAm1Rsp1l7ZR+atZ7jYpUYYFNJggghFa+Rot37iXUuFsd+/PRy&#10;8KqfiO9w69Xh1Xf7QMaHWm2m/OceqR/rltTtUJu2HhUy6rqGw828CMhRV1wAYXKuHp6ft3Byhd3u&#10;5qdlM3EX1AJPpKjRBX8xvitjdteEfKDBSEaNcam0ZmTq7obrGJ8jpZAk07lEJgerDDFqYloyjqUi&#10;VLuAELnUT3AHYzHlWiexSKZUdlUuT3uAQBUeij7RmDvOPGTt3fLsaNquaQTQfv7p04u7SB/3lxXT&#10;hjy4ROuclvuPPiwRNrLCO24qhGgaLACeHOu9KSvn6UAUGloFihA/3UEAxIebegX30mvCNTGndVdR&#10;mX+hekbgBtmpqcCE7lsFiorFORROtcIplRTiUpbaS4dwwWyMAFARpEAUGOj5T7NUsomat8TDHytn&#10;tEFuhg0R+E4D7D8pKhY/ymVB8cfLnU3SB5U4rYOjsnkN17PcU4CtY9WyejZldG28jQTVmfB5995W&#10;i0fKPV5XkMAIh3tV9CAVB5a2aStDit8YNsWcBIBO9ZyQgIOekkPmqmOGlPKQ88/dPkrOXM1AaLri&#10;W2AJyK4ZAM/CixqyEOuubt68ZWE+HQgayZjEK1nwjFPSFJk/zzBxqwxpN+O4bSS9E6jigzxiZamk&#10;tVRW3D31uf/k8uUAh6ctQb1Y/E/DFDV1LjsgVKbVqfdRg+JCtYS6fUliSVTocU0Zq3ehWXb7GElg&#10;RlvLMnNO4404UMYipEB242ekpcb2pZ3VycNFKN3G/5gmm4cIy6DyqKoLVKiDRZk3syzGA5HPv/14&#10;ejg/Pmz5PgTvFv38euJrrn/+Tz9tn/f08uPp/Z9+/Pz57cReyR8+v/7nH3hYTtYQh78s6ihhSGP4&#10;cNcOcZvd6sqenH/9+++IX3wEErf5/V/+ngdT2aHKHni0JqyBZ/N4VKjX3KDbwv9ifBfWA8PaRsmk&#10;7dCy6srGRUuxpIn/BiniWkQOdqaaq2WWBqHIijHXsLINlQ6ALPyzlUVXIX9DtpEDnTRKM3LQfvg5&#10;cLzBndTmN1tuRLHZaP9X29NfHwRYEtwz5NK2TO8lN7xG+STeRMlWTRKps7UCFbAZc0OCtFq8QQMD&#10;Uhrb1KRJKneH7P70I9BlBJDucWPuP4GUHiWmDT2jR3LQ08xaBYvHG2zDhqw2IEc+AAGbuFoe5C5J&#10;LuQsGDQ6obkoapzIZNquN4lW5AoowMaLFMbYnOIcJZafaHAOgoKGPHeA2xEscfswIzotwR8klL2c&#10;C2rEOsNOdIW1lCNCfuUaS8RqzJKLvWc7UyhN0AJGS1FJmYlssbkMDH5SF2r8kQAxkCkEICHN2IT7&#10;cP/nTAilY0dx6RG7DF+EOUM0Ors8TLGxnmee0Jk1QN+Yxy1OONIpDGreDGXpxejusOCmea3JNY0w&#10;JLBCzVVp8egxfJfZbx1lG23Hodj5waKZ9quDJVP47CyAhtyqC8B0UoJaJjFqTcUmwIKvnYcwXQGm&#10;6onbJHiRmtbx1SuAFgDAKkUYUMIMNUCyXkeOE62A1fpmDB32zJq6xoM1hZjNxnLs9Sa9JDFnscQt&#10;Hx8/f+Zm/Ptqy/cjeMuzMJvF6pv96vXII3K+kpOXMPPBcjbnMl90xnivj5TSgkUymeFtgrJJJ+x9&#10;DJY9vdywZTnZxfb10/a64M0EmYWiCl7BVh72z+SmqziyGpEW8Q2ZUpZbd2Hpz8ZKFdWEaUDdFGAg&#10;PadRgysRCLgzyCraUI8Mq0zjyYcC3ILksCnB8IJ69JQgqfwUoSpvnI4tzRhMj2iU38KFVgZvey5J&#10;SdvS+jgv/Lm80Speqjqc1xI8IpxYm+H9/vJWkthDySTgRMZElKG2/lWNEHU0ZmoZ6WU9ikrO4IvL&#10;wWreEL7R89Nl86KRBm1WOyWxMGaqrhBbS9h/bUOkkILc0oamUqKc0mxomqrQKEvsyGyuZj5AhYYN&#10;HAfR9clgVPoOJLjepXsgSuZbzUdY7di49oxIoUQgK5DVOQqFTHsEeWHHQs1A1KZiiRsAf1hn4eoL&#10;3lVBOIvn0br0y6ZOrIgD2ZJsd2Bi6yQ4taORiEnSdK0t5RG7pIsKlZd1D9DERcyDDSKUmowALwFE&#10;VcomUHYwF3Ymoh+Q/U/4CVqK/A9NQtby8fTOy9n5lBDPoG74qiSsoYC9lfnRVzyiHSFafXnbTHnD&#10;hVVzntzgHeE8yEjA52IxizZIbRhTNpe7jRuxJRay0Ie07TdUcjLKIkbHd7NTbAei7Uvx2HKg6RGC&#10;OlpDKvzknM3bVpC1hINqu0SiNlEjAYmgFWnocCHTZwD5lmZuiFYXBb1mm+6BoDXRzEdqvVzBE3j7&#10;K7c9fQcs8jDT5qa6FHRPL8py1YUYcCBYYUXdkXVsfnw2KLJb6bBARM9bix0QveHBERNws27/4fl8&#10;Ojzxeabj6cN29X4+8gZCXtRrbF8uvj8cedbpdDz8xYfNf/rxTVeBZBxG20gIqeMFcE0JVi6lbU4D&#10;F+Hp+s2HJyRnDWi/27++vKzY1UNTohLNyIOpiMVYLilpYU7a0jNJaZjjzD+Z+S9GjjXeAABAAElE&#10;QVQOqKaSp9gQ3Qcwbd0qi1yjWrKS0DsMFtLnx6EWJr6Q0yBPOsJAGUClkqbaSiecPCmqTHOym+fI&#10;b1kCXKCojkCKHWBLO0Q8+kCvB5MTWpCVL0C4CmFSwmYJuCHQtMzoE7wIXy5j+wJcPRekXO+BW+Ra&#10;KPWhbn5EpOiRZcQJHhhoV6dL4ddr7nPYOcl/Jq1naFh+C3suzYxeJacCEqPhJd7ls2qnbNIuRSJA&#10;2jUpOYIzgcuzaqmgPP+FNCdYhLKFdTiaQIDUDBL9G/SwsCCFdeqsSFZ0luQIJFWcuS3eZZCHJ2f8&#10;X+/T7I2sB7jU7v0o/RCRFAax6OfMaXHJ6CPFlkH5451dUFJAkHIdQH3iWI1CveD9v6ClqfKVq3PZ&#10;pS89Iq4gih1oMjcBxKAqYgpR2vCTzwYDVyXEee8Uk6G3kEmxmwSIcMz4KWPC5uqD/ToMKGKSmtYW&#10;mix9h95DysGxJS3q6oCpKsCZGYdoRD7oVH8hy+oR6prlzWzCVb9Vrhy0jLajCcjS72RriWtdGiqB&#10;MJB9ik7GbSNJwej2HG6Mylqq82O18pwUZ6MNU3d7Kh0SCL9uweGYRiHqMNpTkrmgAwOkIEtoCm2k&#10;6bZNY6gT1g842OzOKGNgKgIs2j/xLScuh3inGO8V37gYxIe3CcN10WF814QlgAn592EiJQXgsI2Y&#10;vB7y5frC91b4/jdEeaOEOF46KISiag6UMKhJgQyO8qfEd/nqbLKJFGJRlsygU9TmAOlBwXVkQIri&#10;KSUE046xpRB9FC3V0rujtDxE7gFDu9osEd5y08LH+OLUkXrBckTyeaUy0ECFeasIpxi+Gg9keFhf&#10;PzJsptWPC5VzJbouPIEcLpx8lL6BVYqZe1Ge6JY6TeGXfhpRllMSODsm6pQFqRhi3kPdCKJ/4xdw&#10;aE0E4xhEReBTZs8pcyVPWejGgNKEGP3NKJvWsDbiFLS8krIyXRiUhAypyKDO/khyEsMUWXUpqP4V&#10;KOI3MJWtb4Y4592RKeCJU1c+h4mUytGuQYYu/r5447sL4RAK9A1+dQHgctQvhfkvZFWYSB3APb9U&#10;JIq7oilIz6L8KQH/ON+0rFQFYp9VqbDVdMAq/CSCTEGGIzoPHZ9ARzMRzG2srKAYiRRB8QjsLkPx&#10;H9BxiSGVBDtFisScXdYAKDBSDbqsGCQqECrJJEs6HPhfHsSXAvNFwwXNBBYoV3Q9CAI2RBsHMXIF&#10;YGNgR3uM82YsmjhMUbi2DUtZ6KKfaNoxB8jM5jUAbsqrYIZ9Hbzd/a/cBOFcqBndGQxdjiL0skJV&#10;98ugE5bOBLQnZxe/orF617hR3LhAKPmRg/fxErR5h+MTG8/XPBNH2YVPdUKH6yXmkd+94mDLA1I9&#10;rrYPP7DXhxmiHcsLpAozHWxQjE7BugK8OLMKw+CmUrySmjfbvRz8PpRXJKy88R6c3A6wkW00FwY9&#10;9IOYMi2rp1RHdzQKN1T2Hxrpd0kEMQoNgybT5tVDoi6VlQ6XYMb8Mu4+RT1Mwkr6MgyjG0DKLG15&#10;Yt8QkGDwI06fgp/0SH1JkUqV8d84TJVAXXarsiJsqoiMMsJaiYIWOjPDYHA5jKNTANP9gp4aBDfD&#10;0T/B+WLmnqoiMEEV0hfnW60G4eh5qRnHLX8svh2p6Sw4YcIpUBFtBi9N/uvmuKrkvMRVA+cRFcLN&#10;xXXCqwgmzuFedBApUMiPv8M8tkEFJQxquUcbpkG7MKUymEnYZZbwPxooRFEJJaHjzUrMn20sCeTm&#10;v4uohs5CprhCCB+RDsV7qxkwbpRhhsBhWUoNRpGfKDFCWcTQdUWGU6mJHcmPWJWKkh+gwBKrEFHJ&#10;xDPQkZJpLChIKqOt/QYlKXBaxwsVBEZblaWYpkJJn0ZKhRRFR30uUpyJg0k4MGxkFKNOG2WCL43I&#10;0NyMdLYU/yJKX9HIMNYykaPgk3TSzaEoJYAaGa75o5hkAj2tQxaJ6AIOxS6PGV4rOFCiDXQ9ETrh&#10;lDCyWOWEW/vKCE7VNkJ7RN4EsQZznUhXTi1tmzX9ZKokkX1cWKByk9OLOPSlbFtRJWLzAMCSbMND&#10;A4YOXljFvs5a3ncFCM2428mjkhRuH8+Mdo6TCJaLE2ROwyuRBoouztMRM4OTnLA8RBkheDEGTzPR&#10;B30a2QUHwQEtC+sHozlAh8N9fMdEFHPCbW7/pG6Hzpq5SpqZTFQNWvYv5JzFiYuEIpnIbzNUMoqQ&#10;cUxp2OJshaaMOZU+8kCq8SxQhP7J7w226pK/SaDIHoXTmHf5W1kAc9IIpcGtLEjdphMOiXFMZUM+&#10;mNI8yppmJIUedS5HilRfBHeR/8Tja8ii/y+gT2joEm6zdkgBAFUTcpyGI3dp6AM0EbJAc6UrpXvQ&#10;Yh660h0YhgA2uKmQQ5PJjzh1+Mtf/W8qovCvftI8Bc05ZJPzglBXt5NkktOtwMU+QFAiotjNEZHX&#10;rvCc6rMvfFKw4t3Ein0Lkx9xKqFUk9wp6ly0i8xCwEvBIrE25GjiwTefo8BMVrmylPelyEL/HFWb&#10;KCnJEUZyu0CDcMiC/8Sy3MNyRYPu5fhMno7tDi0yTPGAYmkiZO3b0DamJmrJwmvAyXeBMjrmAIXy&#10;nJOfNVdHGeulSyNkQs4WJSY+GapiPuO1xGReYkM8kb1GUkMUiysCFSNhK7xSnkzN2U3HCCGXKum6&#10;CkTzJ5g5VlhAEWtUAXd4F41WWRuuSeO0jHJyrz0y0i0ZKzU/w8ERHyKE17SHE3svttyEhxDcqiMG&#10;yyGvi2cmQXBnIYXXd3JBBikjIWdbIMHPAqkqe35oM9K0EebyusKxWDPzn6MMjnlzP4A5CS0sKetm&#10;R4Dn8R08AKUZ6BHfNYDYNFlsDB31GgYvduEQMCqlXL4ZxyajuJIpFg03dAp9MsJUWsBZGnjRi0aT&#10;GADNKyB3WFUyY3mXHLUUYmP/xbyD/a16pGTeAug9UWYqAuiXMcHw8EdBc1SiOmoKXDsbR1K37Cj+&#10;xd9mGXqNku5TJqHkTiZKY8JIUzKUtSuNWSeAaNpCQUMw/gsXF+vTANC7bHMbUBihTQ/2orZ7lHiB&#10;ExLwIEk3R6hUyrP0qibUCrYQB9DIAZC+Zr5ax4VmQjwvuOb2G4Ry2YEsTtszL0Kv98PpxAs6XMGk&#10;6xerUA7zmkx23n5RR3SbQ0NU7phJgeU/QCcMPczaFARKK01EKC/ysaVAg4Y1TSUImja9iUKmbnRI&#10;ej6EeOUAKw1OwSRVZvOOoptlgk+4xhphY8IwMw7HQueSxBJXhYnNpDkqft0ttVE4ddEwEg5uYRK+&#10;SMNekqhG0PZ61vqSPZKM8GA5lURxEp5pNlrEuKklrcuow6+DDcJAlCNEzCYHTqvSSDAcujm2FVVw&#10;Mh/VAhwzFSDkWlXUdzrs3hZKbIeiz7mw3DSTK50SQDId3131yqoPNxUwN+GWJXBf8oVW3N+EFNN1&#10;Flh2ixVrKmjm+JO2Cwvp8af1OAEcc3qHwMKqVBjKcWYvVlLqLi++fyuvMr9qI2pec0CycL+O75Zr&#10;qwp7t66ZYvnAUi/AGlLhkLzWt6L/kq6ClHSXg/aNoUHVykIUmD8zMW0RSn0lqcpRvSOYVTCKg3uX&#10;EZGC/IRoMvOmK4BxHizEUP9Sp0jmTHlqOEPYfpUScxOjAWjB7RgGGGJMNXTS2TEy/N7jz2BSIWCa&#10;2VyVaMhhvMFuErDxB33lxn9CRUpFLcKBqg8G0itR7R0H8pKShGf/w7Z4hy9FzaIb1F6GgVqg1AUp&#10;QUiiFkkpvyZnJCiVUVWl3MwAbYwJO3TaCM5BXJPw5Slu7c7FtL01DgoF+keCDsuXh5fXl8+fDg/X&#10;rffQ08tjyxEfJFmmjSQ9arUcVZTzkC0OEyEp9hfkZDkhSJVkQls9tEgEopLxTOBi9BRVZYQwHxIA&#10;8Aszup1X5yztohG7HZk3vrv52tmyM1Zn7YQXgrxhhi77yAvN6XNMaQFsLRkEoQEQwSqDAwaiYzo/&#10;xZSyIo4wRSxxnJe3HHWfFiUVxoNyaNNuPhSaqXJYNApCBhXlDFFkKtAjB01TwjgR5WoKwUmgwgji&#10;qBqoGtjcwokGHX7ihFJm/FZOyFPnOxSdX/PfwSvdwbgNZkZ6ptERme9voKKNo9V5d4v+A6E8ryQu&#10;lcqNUkSuUoAzg2URRxQ2mbKyn54RKkL5VgCfaOLS6vqw2212+y0vFmdOv/OyUSl4vAalsWx4A5hW&#10;0And88UyIS3GYKHXRmtf3m9bhDl6QounMKlkQOC/knmirceqgGrFktpW9WJvjJM0tMpdVXG0heav&#10;LK0o68oUdqc7UwQpc0RSiQYeyaJPtTSLQSkiAHT9E8aWnKoHv8FKXkAGtsDRdcqGQnNOOlSDYdYj&#10;mYgYJlU4sa8s5yHMPe2pOnRmuUpKuyUbvynIoNbQ07IMwH/iAcmi0LSLeTK66lQ6yN0omxq5Nnr1&#10;MQzQolJdBGwE/gWc2vgfGVOh0bUBAcOqwJaJpZG/Lhx1+l/SciwYf+lBjSwDmVmZdBJJTwyoBEbR&#10;gKtz1BBLpnQV+rZvx+JxMeZVwFjMkc6SaQmvc317e/v88ral0yz3Vc0ZEhxEDoiBFM8sleSZSk+3&#10;VFcCGR5BbMjyxALtanExgMQDaR5V0q3AR9YyT4rnTEoz+QLt/7CDEPGd5XWm7r4A0sGXRYCrr515&#10;v/jBNSM8UBiEgAUygcUthpQT+fw1n6AHa+oBCJXSRq7+c0gaMhvskk1hlKEqXARx728JHuKBTD4X&#10;DA43kq5Nl6HDO7ZBzx17hTa0aQY34eMr7msxtnNGG+59uitQPEM27DRkxXnDrW8yILJb5jJJ6lin&#10;l7iXMmBpaeqJ9Hm7Gjp4v6V0qsGIAJu1f8NtKRLdh1b60ChWUT67/P5+dC87YT56ENFgjR0I/at3&#10;39lpZF7xfmXGVi6zuMvaARl0lJCy0R3NDP1w468OtUM2ywULY9V2ZFBLKNE8gFBUWDXvHuiWJb5G&#10;BdjaQv5whqdVlRZObaUnqbBKOmCUVYWIhSeULVlkOmPVgO2KASZgEQHgPm1BWvNGT02lNGGPvGWj&#10;cCq7UVbyQgzg/NTQpWEqIuoAAXMkQ38QT3lEGQAwuIE2s1ANlLfJx5EXT5uxZmJQGcpEou+lzcvW&#10;McyQHziFKHKZWodKFWNBI6maG/tiWQlHSJ3FZB0mTStBhY7MbcJXRdhYjfdBx0YHDrLOip3k1Wv4&#10;lM1uKEt58mdRGQG647BYLjIPN36USU27SF0HahCDAOVRWLQirYxkJz1EgTf90vAUWnTasoAiM73i&#10;rX4+o5z5JZsbPv/8+ePz02rnW/WU1HuTTjDdaVOMwQuhcJZNdPKHNEjR0t4X/MiFlEEiE42sY8qI&#10;tYCHDtpV1DENGRkIWCIba4Z7RoTQlIb/1YK2yIxyt+VzkHwyk5dBPvgF1ctl7+sBma86fcUUfHSN&#10;Owq+HswNWbyBnDdaX3iTJC+5ZthTQcIf74/JU6xc5lPgEkM955nwB+8Y15ZuORQW63joKRyIC5bb&#10;LimzIHIKH0exTUrJMgdr052NS0tIO4yzs2sOLKWRYFwNoaFhYFRnN/4ZK1gvs9gywZ3B/MJbea9X&#10;nl4gsgJqfPdjeE6BCbXYSILMqWmCelRdXgyDdbCDRpG5DGKpnAGGJ5d18NsKhWBEdrzFJ2jhb8aP&#10;H+UlD8yyKXZg9Aaxb4JHat/jmU7kThygdRUIXLxY5FMxGNuvgFyvGy67aB1YB6DubbtvKlxwDj62&#10;dX7lO89Y+vHw+XW13/BVCry+jIkgjF/cQ4IZosFxkroAFBRbxnNVw86CJKJrcFyoADR3UrT8jEga&#10;uyt0dRH1Zp3WfCjmLK0mlrxeIljAwyoI8Aid6gAVEopM8Z+RbFzpFp+QGp2kRaCG2hInqRamilsm&#10;ISiYHM/LAOkMBYaYE+6vJqQUg4YiBJStDUGzyyZHrblT1yy6uBDUQ0RiVIlMExYiKguZkw0lTJVw&#10;FiTxB5diJI8glbdCdTz4EQMWtlUVkAsxcvH5qoG4XVTc5ghO2idUYi1qM1xIiKNqO1NFsuNfsx1l&#10;/Iayv/4TpdC6NS29Ky6oJj3qIkhoVuPx8Aq73exHxiLp0vPsOhy4P0OTA4JE/v7v/7Dkqe7UpFZw&#10;q/jXhqE4cgWmXDdtS148/uAERIjc9h6Er3aETUX2EGhlyhAoCVZ1NOE4OIdQaFZRAGwoGy/9iqUP&#10;h18GAygwpUVLvjrkyEUE5P2BxC+3APLUkv3e5oiQUggTpHIdmdCD3IQDrWYOxWuwqvanKCE2ODkl&#10;rJmCFKRNZJHZBR+I85bcjV+Xl1JkIym0fsyZ6IPI1QyWKkHN6C10xYjwiDIO0DxyhSF0JBtP14vv&#10;e1MAlDQeAY3ZK6MLZ9bgpOXVCAhw78USV2diZF2YIwomCCZ0KoUhm3NZnVd/o0gxE9oFK2yJlbzW&#10;gQaysesIFG1ny9EONlr05PkogrRpXiRNA7BRhpdZrdcuK2kVV9K4suL6JuCylAgPUvrIVOi0HJgz&#10;PaoaDO3WvLrY0KQG6LTawDoiQAB1M+aO1tH8vxbf4djqIgICRAeJklEA21Gj4FEom3RqKYi4/ASF&#10;fBGIChIaiAjUaRGDPM7aS83j8eKHiD+DmDQbpYAUEM4t012m8RQ9MLN8krNTaznIWDMEq7LmEDYT&#10;t6HwjNCgcGPYlRR4hGol3Qfmocz3B5ayW0oDf8IRtZcmBNR/OSJKcCmaaJRRhKY09xKRiKxI/E34&#10;xhUpWlsShGzqQyMY1jBlEAwSVQQhccwWd878L46StR/LC5D0cktK9vyWEJZE7OFB4SyA5fnJGU51&#10;yKUqKg/pArghBIAQx7SHz5IR9VjDdQ614OUeXIifme/Q/Yj5p8Uf//j946fNdeONKsjCBFfmbVUk&#10;6CmlBeT11PCBG3CTx3fjAK+lg6YwnSSFPbBP7CABzSWx6p8u2iprzCeORykncOVDNxnbhx7rmrZ3&#10;abi6Z7x16fbxA+/23vBqQr+kyuoAa1HMVLnfoDJ6ELqirfGUWL/M7NQWQRqCEinHbT6v6kK9kmUY&#10;J1y7eMFhPPF3OhxPcqy3PugPByeTiJVVDmbVvEyYKFh6TVho76WeB9oNdZGAmS9xPNciwpTqji/c&#10;QGRRrUKU0dQhh4WNLNlASFRUcM6fRRRvs/hKZ2IwWsSAzJO1AKIgHuA2MddKPMV4zONMxuqYpVpP&#10;H/DhVL+mzRHtldcWz1zMJxBMIBMsXCMCkAI7RUYSLBZFSj1kBYD+TYvw0nWfleXNJ3yZjysCtkVi&#10;Lj7FniUilKCZ4tuoXSZqq5N1GnK5Pj/tLqszT6Vib24oYTXvpahcIGMGbY4kCs2hGRCwM1QhT2VF&#10;sYHtrxYnq/HVgwySI1gXixWYGQWQ7FKJ/PIMcH5TA2bITtyKsFQ47hAKPudxamTZR0ZQoG9t/0hj&#10;Kqtk5ZMuMi2U/Ab0VBt1UnFLJXs7aZ8YEmr/0tGyqHLoxTKF5MMKv3JAXmfPMessGHWUlR3M8tfF&#10;jUEB7USG/zZkDC0Vm9MWHAdmCHr/pKJ6ZhkIVJxbpoGETbuIWCmEmr/Jy0D6nIqgSJGMGg653p8s&#10;E7qIWU+6CBaeWcuKC8ng8+MUblREh4BR7HSWaRvmY4HWdYNg8LAJCG4ogCFSvvORDmbzby+fmZgx&#10;FdTc9IciosWgIlP6U2K6X7PE6dWP0A8RuJMBXvFL3YhR2SrhPJlRIKD5jzVrwDDLn6HKc+Uav36s&#10;FoJzRRKxkZTvYqeCzr+4+g5Cn5gx9hPmCf98g4290RHTZYciQuCq7k4oiekURFSqXVdxMSDr2j7Q&#10;dPFBUzmLFOMrRA7cgV9ji8bgl5Ufd3dTCGtwmYpMTuIs26NWY4ChJpNMTWiW33gW+PomDopMeh0f&#10;CZEkIZ6DT+u0I7nYHFOFJpPgosOZ+EjYBZiEkRuK0ixVJUKTASJXErJy5cEUBjEQZ4OoTQ+xFNaF&#10;kRmApEQlFaCFvu1oWM8Yg19xrRjZ4jyYz9ccMFgYh5man7EtAxx9yYHZmK0xPEE9VxyUhAVmtauS&#10;DRCR/IHhIe2Bvle/gp2VLK8SZM9rn72zDilOIpsSGWoJ05VDVvkBh2EFlLE2Nktbhm3EUa0mYXWk&#10;lN4tI0RktNLiqh6gyd0yE1NlA1q+kSm8m38VSzSsvzpN5CLGTc0AKkKJMXi1BkUmVSXzsPlEX0lK&#10;W8+DSFVTAqM+OjEgtOEwnxDJh8BAYGT/QplBi5bxjdrBqomzaqflIDpIyaAPEbV0ubvtZcUg10D5&#10;AYfqGUTaKaSwEBhZDK5Gm0SWUASYKElG4QWpJmlmKQu0lR5d0tkqs5juoYih0HADpbLQhaj051RS&#10;MsGTU7AI2Fo3giAesnfe5b01lyR9gHD78O1uSwTj0ZNPh2MMLQWEgSN9lH7IP7o3/SYfoI8t8TAm&#10;m+EmUcAMCSYSEMKpAMPY1kjVLMJkfIVC4XNWQX5kTrLMPhVVhXWqEAB8gNeO59klmPJKd+6I2Mvz&#10;0lPlU7zMLu3ehDqGJJer6yDXYxQiAEt0U1PjXQd658m53iA0uXgdggiUWB9gamHBQkKUDlBsYOnD&#10;e407ZQ/lVpjwyupRVBEQAKXTEI7CWkgx+PMOL6GSF/h5j1gIR+l0XocKNHRHjSsn6GJJ4C33iisl&#10;XIh488Fwr9xO4jMqwIQWE7J8htV4tQWHkbuEgoRBEUlELKMpFrME3DXKOCoWSau5ANCk8ZqAKzdl&#10;NIyrg1GRdO4bXxdv7MBl9ypDY/SlCRgrifbaOdz6h1pMYdi3FL+FM6+S8bLTt/gbHSy0mHjvPF7z&#10;YQ/QbiQoLQIRrBQLX7kDqPHF0mymh5lVNCjU3O98D1ZRA190kUYB4COnJEmrR48d8hGpNBVppGe/&#10;v1CGlSZxZsgFGdTCnwt3EyTCzZlNBaNwcJ9XWMbf7fgloFvtLDXQuPsSy1oV8TFHK4Kj2lSe9dni&#10;A4zuL9+UoLUacuhdgHrW4vx3ZlVQVAtUf00pYM3MVg7q4BLINJyki3g6EelwqFYFwkMIPYqGlUcx&#10;rYomOMAGb6DEFTFH5U2GHDWpnEEEoYGdgAfDQv/PDmKEvRJf58yVOosyAGNAS3IFz841pOcS/vPb&#10;G19b+PDbbx/eHEWRH2Kc62KqbE+g4pUo1BIS1jFtToufBku4Q43CmmHaAtqtjwI2M1QhcMHDOJIR&#10;FQ8sprVXeuA1haLDGasAz1dFaISN5wt35FjRcxReXLePa/o7D0JyZs87M8u8xr2IgeERfhUKeDlJ&#10;HMOeDXeParhOqy97jJwFVzXqY0zBCCD+KY97kZxAGlaYiPJPdD4zr7ShVOcOuNi/eQ1LBx5WxFFq&#10;XDgBSysyWESEuILrSBxwLR1cm9EawBOSE7O9yYocRnwAiebICBmMoDsSY5WZYO6lBqXRIKpJBxDE&#10;z63LkJWqyK453MK1lMeBPFCdGj0DnUWRnwSRXZHX3Hu4Htmguvaz25vz6sS9Vz7ZwQLY3gaKkeSU&#10;pqnR1CR/EokMujlu6/oUKem6xLTasB1KfKbxKMMnCTA+TatiHlIWv44oWTkrcBkMHqA4YPjoXEoS&#10;zRsX4BCRGNwTXoInkFVWNFK8kFJZV42VYTeoaRcRYyU4SaIoFFIQrKc8cG1OGzZ5qY2k6NDvLOnG&#10;LsTO8zM/gh6RWstgAQFSmbsFbMVSIQF5jUylJ4g7xjLPXwOR9dqztU7LNhkCupOtiO+i4dRyzHDq&#10;Zky1R7CllhXAElM3xmKUlvOSiCvKOYzhmP/GGMoc/p2/hYzeQhnlgOA4/FjLRCr7HPQfG6WryeJ8&#10;tgY64DPIC50ipD+WGSpOynR+kJ0KrJLIHGRkAtawyqRgg86oC18r0kAawB0cnOLuUHLLBHfr3AVx&#10;YkrI9pLT8R9/eHllvvv9J77WwWQKwkzJCeX//ndPTJKfV8vvntb//l//7ne/+fZ6ONObnp+eCHl8&#10;ypJ1/L/5m//3yNtdmVMul//n3/1MD//xxLsHFzwpjiJYYq6JguH1Cq3kLI9M/ptlEAKSJaVVA04a&#10;ulQCTe3Kt1Khs390weXDfsM+GVqdXSD7p+3psNiwqZMVJtROsD2f3Cdn00Ha2Rv/aWhfm2ceVAKc&#10;HcxFBYYcLIexhuNTryJEbJtRCVCBZHzLNCs/a9/3rmquuutzHMZovhA0gaN0rk0Tc6lOgwmY+XWz&#10;s9wWrOZj7LK5nBojQu7TMtB4v9FyVz4cCHFLZNaOumMClr8Iq4cgaYRlDEIY7UTT0lo5IDxtos+d&#10;URdcQFZlBgpDvaHS5X3kzcQ5xksDRnZPWdrCtvg/LFzhwX7YFb6OOrxuxteIs/voYbXbs2LOhePj&#10;6tv9ard4PDDbcKx7gwnkIcAt8Mzl4aufKEzkoco5Cd8WZKrOzJ0xgZ31O56IopmxB+th3CKg0R3r&#10;kD92wKeAklQOM7CpXHS8j+/VCB3fJWE7aElEiIGRhX5lpglqZ/4iIYWad9SZmbBCJKAFrlJNPTRt&#10;RqEhSw1/He9blmIRg0xALUIJknOTLhqTTFbdyRXYAJUukSWFsJX3TIeGLTtMGcF+9birm4zBnTAx&#10;sI5axEgq6hG14FC5cQ5Yl6mYfwhHs+JTSXrStYMBvqUqOsTvqmoQGdPyGrYEZEpAUocoGpCxB3gJ&#10;CKW2DJV4iDPaEEvkiEfIzUO2Jjs3NT95mzfVAQyoCnSOlMnApCgVnPqXilFsYdESvBzFeWL2n9FX&#10;cH8DDmaJp3oTlTd08Dz4hYCDjifWS1GiNjBALFqcufV6vfDJtPPbab1aPD1c+IaiHZeJ8/n1gbd1&#10;Pz8feFf06UjvZNscnY5h+HBdfFg9fGa3ofw8tGZJWj9t9FTJyjr+nPeRi+0Lg4JqCEGFsZiD7opO&#10;GJKZO32ZlyZsCEnIxcaJJTcyjSi4gGszRz4u5a46FXJrBvTN+I6SNTkOZERuQhIRwCCALlcm64wj&#10;pAwoU2xwKT4thgRaU1HSQnEnyZIlrXwon/7sorstI70CToCJNmhMZPVSyq0E+kzQHFlsRKIZpZ7Z&#10;LRPbVHjlhescCkol/8igoEeiP4MBnPRHsBHf2we5qiEAAsZ9E9qdOEua1W/0X/LWFy/gVDTCCQVT&#10;PofK0JjA7uChgMWGLmG9RsPixnMS9gBKCbOFLiXoKYZ70BkdeAknRFxE4ZXuq4edD9YxYj68hlzF&#10;X/ROp9MAIGoT9QhlztXN4qpMLXxqSsNyk3bD9I8Bg+sWTKq2HDFSulhUK0KYBpHu4nsDpiVhARPY&#10;aWAbQQmQxLSKlDCAFvE0qTKmIsXVyFO1CI0GkaLrr7qVdqZDPIVhILsc/jRO5c0EgeJCb9Fmtgp2&#10;Q01kSvLKeg6R26nyKQ/Z0kLJ5B/1ZFhqdrHlMwqhLUDbk1TbJTX2HIWmxbxsJCPVeJUlVOg7hgx7&#10;JOX4HgCmRQwApMnb98gyy4Kc/xFLyZBZOpSLaK1FsoQdBO3f3FmEAnBxFVyGPoQLO1wwncVz0mGk&#10;yZ8TQ5+kIwkOVXZl0gqAm9PGgLhYy0IwNH18j2vJ7fp0pL+k64CXIYXqElBRpQYBT6GsHcyqFn2U&#10;jmcWrSFfiJqU3qTpWHZkYZa7gHybg+DNOwcufEjxyLSWVzqrIqGNzys+Xl7eNqs1cX69276wSQ0m&#10;y4enjW8a4YASx+5h8UzsOV2+XT48L6/b99OH9WK7ODyeXvfL9+3j4fTph2832MU3GKyv70Sp7cPi&#10;7eyz4yEjERNp59HYXZMfWzvGU6FKlyqxgSc7Sv6rKhqTv1zZ/IboNDaXe759/WiCDygfXl72qHC6&#10;PGHk8+XpCfF5SJJ97tkhwwBwYhM0j0eyW+jKR3zY+klscFuLtw9oSv2IeaZ5lnXzhVAikAstPi9K&#10;i7Jv++hrynMgyzsryDoHQTSLQ8wbsTo64R3IxK5MPlnpf9RV9PfTIU/ccNWA7fGLHlWchdu+aMgi&#10;92gp7hCgMBtM6tWHjDj5z5NZxGdcH9GYD/NckFccvuLRQP9w4pv3GpMrNPuDC97qrxe+n2grspyd&#10;j7sJneUe4rg6UoizsmcKNz8fD9fzYfF4Xq74qAkfzzur3womvCVHH2MQcTzGdustr1E/cTeGFsrI&#10;kgiKwsBhJpzvst1uTofTarN6e3358Lzzqu/Ms6VnzvFl/U2FRICoziNqMlBlIGZewaUkbQcSKzrI&#10;93583exEwoq77dPb65GW5h0bRSP9MCQgiEDx5yJ5n7kB0nlo/i/O0UUKHCUO51AoiqmYiJvIX5eA&#10;U6muwLvGkfI6NfEGjbPf9C8KjS9ycBRipOaFg/pg28CCT8kJJkC/UNy+WoJ017UPVjkpG3bkQ60a&#10;S3qayv9JVNKz8xcO4fInMRwEQo75MTvxjP4toiMYl3p0Fw5ncb3QGwqFgbMRY3RpLCqYjg4jYwSL&#10;DU6ujK8gi+QEDRDcn1qhnZQA2zMvuoggdMGEQVJay/v2TlYYhiWqs4MpsZxC1wjMKIQK9GzuAREF&#10;1IpRAdcOJJQYt1yxVZRI0zLFSlCpYuA0yAAJdbgCG5MUN3OIinb2EAyERuxqYLghCPHrSidTMjaT&#10;7HZ0zMWRDzqwjcHOzZuya18GDl5SvLzwecyHb9cPWyLGzy9v0HIdmydNeD5m8/r9T+fXA822o4jO&#10;icUi3rePi9Ny8XKMWDSTtqh00R0aUIqwzUs9kJ2ejPRA2+xBLElQ3W5Xyl7t5xh7A/7DdS2sM+Pd&#10;Zr3l9d6EctcEDHM2vpZAPucLLrpgf5qurINkzhYox1cMdpCHJ0XEdzyHRo9CvsWQYpfv80IDH++B&#10;JiMAsdeHowgK0lS+fHZVKtEr2iRDrUaFHseti0dF69iNj6xeRJgGEGBvrnJZ5Sq0eRqff+LGPwWs&#10;Qx9GxTL0KAQOi4GqHdEO+2GmsH7k6SU/VsK9U/RAIocUSDNmIDXOge1J+bCvrcp8x41WujpluhS/&#10;3tmlYykmZ0YDrxsGb1nTkuRtTOdOcnZvDOrJ8NHPZGeXqu8CAkTtgq6Smk/C4pI1ZzUXGEiw366f&#10;Nz62hrshLy0QHbx0jHFCBnr1L0JAhn+IWR6lRLO7qzZdMQdK7rJTKM/pckmaHkJKYW7vQpyQyqMi&#10;f4kR8qopJU8hNdiFqbSpoRa2+Sv8QbR+I09LOOqt0WL3XIceBRXGNwRTkyyV6nOXTwCzxB0N+Q0x&#10;S6UqCby6pP5GrYO7OLawMUoQZj58Wx0wDFI/SZB5d5FNoZxS46fOr2zAjN6i0gJ09Tz4wRogLlnt&#10;I308NCQpeVj5uiy6djZB17ydUcGlvAQT0PRpf5xsHOONdlKmNa5nwxMiS74e4DurlV0B6dY+8fHI&#10;bAVKSEXh28uR9V8+VXp8O+LZMIQmXlIdLGohlLg5lE0t6s90kmg5PJ8Sc1UudAD6hPROhQgONLtL&#10;yWxRowofx0h07t3qccO/7XKz/le/eeKjlEzpf/fx+R/+/odvdqsdUet8/l//+t/sl4s//td/JHyf&#10;X96///wjYxsa77iHuV0t+H++fPu0/t1mw36OzdPTHz79LUuorMz8fFl84os7UQNhJ7GigjmKVC9u&#10;ENMmF8+2cfSOCYkEocPpNQ+sE1voxL/9sEcJB5Xz5c9++4GFiw3X6Of3rbNxB04ndJiXcYuIMDbZ&#10;EszoBUwECE3YLfv+5aK9oeuz/kQjW5MZbsR2TDeoGc8u55eDMRLodz/445QXeF2QLRqI6yI4VuaM&#10;9Mr8hH5xD5sJkezF/E+hDcEh+zoYc2wwxdMAQOI0kkLcXokRsEc871YUXmyI5PCuSBqSIQ4BY3GJ&#10;QzdAArJYAE5ckZLghjJWwixaPuEq4Z65BjZkLHTBR09WdMZBcL1lS76UdL+VqmsHVYG4UklONXVu&#10;s1rUgx7q0EGU36y2fLhj4yecj2y/FcoRBmTAMn+nhKxDGT8ybMqL73777Yf1Llc/D6vNhtHQt9ZD&#10;FG6uNmlEpEV1SiJI2lcORuq2Guxo1JEJc62HyM5TYKoblEApDR4EFEcAzDFRSGlDy9E6NWlmVkeL&#10;EJJFCRFW8LHWY1CY0gJITJFmcIIqQDD4bQKyKfCpJFA3snf6h0uRGeQsqkNSzWMU8XtXcpeZAX2V&#10;LPEM7qSSUX0TsY9LgtBKgfaNjck7oRfImUGOwqAXljNws4in3Zh0aB2mRdJQQgM9DkSKORcukAoW&#10;MuhLnjJYc/nrW1KBRxQdm3I6NY+5nxLc7TbVO0MVZy9PUWAhOdELQuG6YKLhTJ+VkfcHLuh55ywP&#10;y3MFYEQAtlTy3LghObRU5KhvaWr4NUnavsN/9c4RcskFgzqnfoYM447hBHXxFAKZqxXQ8CnK9ePH&#10;D090iPc3Pqd7flo/cgm8ZDnn9P7TP/zA0PC7jx/5/s3r69vheNQOy8Xb6vJ44Haqd7eQc7tn/GJX&#10;5Yr7nHBg1Hg4X5hQJxp4A1Cu6h3x65RzyaTU0ZGg6wP1QOZUFgAJFQAnBrABhkbYLpfPO3r1+xOz&#10;8OV5z+fc+Ozbenl9Y+qtPRgJOLMiQityReLMEvPbLOB7HScLw6h3PUm6Qk/sZYmi+qxhJla0Z5Go&#10;eStjH2sSYgCLEZn4ggyRmtJKFO9x8GxXeLjwuC9hFz0wQBo78jPjSDBEkIpj+Epkgx7COsQgQCRD&#10;DgVFdf2QYxZRJKlCienWcah/4CqrmmYBpclV3PcOFKUYFHJnAr30nQe4uMMYw+jplZDPQYjzC4fm&#10;TXHaiJxHGa0k5EwJsTzS4P6qw91mfyIPO5rYpa5znmz8dDKVpKDogFiqgOLYhWXDcr9/9q2Q9MLH&#10;LQxYoGL44/04DhoxACQg0jIpn7RtSbQCZAwdNktxCpbCyoRMBAySONrUU2un+E1tyB14oFrwQIik&#10;13arlYLWVIWySCbclHaSMEUDKxApCUDp0FYadVQHYqJWBQVbPOYQXTv9RI400iiaZVrGUROaZL4s&#10;nupviVJdByrg28z9BpOUozIg0vS4pe0wikLD0my2XBrMvuBYhzdYSBTGt5jcB9smkKXeZpU+ETqE&#10;JVy77upS6P+8eASPSmiGIGS9HQ8d2wPHYjIZlyrKpO2JSlht4ejiMxei6Hwsy8DS2/q8W2nNUrbr&#10;AAqZQ7L3SlISZf0tFtos6XCpYpIdNoXRUURSwiy6snTMNA9LydtqPqrwyIqluyO90L1cDu/HA+8O&#10;O7DP/fX6lnXb626x/LDZPj+siPWLNxaZ2UYDkcdVlqkN5OuH0+c35l90MubxBwaGN14bnJcxsvHN&#10;L9vHbxQpUTBxSAltMQ+bq1KAoJX2nUrI2dWc9/KfiRgnewszdR+KZ5hhiHaKdjof3t74WCgNvOfz&#10;ECwgZHEY8oQnhWPZxPUD093VZOe8VFNokATgkoEabowwcTXLHeVqR37QhcWoTcUmmpK7d0xEFZ91&#10;f8aVhIWEn4ymylwHEDUT149Io5ZsJUkVfogNmIFQSwRj6LGB/e/DQS5SyTmHgoqjeAZhimMkslmY&#10;zLWhsZQZbFGThb7tgaehMfNaTvKIarYMk13HXry5VlvkzWCGY6B+HCZnBFF0/8M4Y1G8rORzBMpo&#10;FF52jW5yqdl2tBWNxwF8ktxTXR54KQwGYH1HjTU1MF5vjSPlKkRRll/qdRKL17c3Lhm3uzV3eh62&#10;NIR349BIZZ22gGd8p8VlH64wgAV8IkIxiG1GrI82AogROAWqOBKcWEyDqkNDoWmNwiFIVWqKRcM3&#10;q9AUiyNw/CpLs6DmC+GAim2VoupKtqKQc4SIyBNhYQo8EEGUIaQKsUWs2tk5ZHIaODN2JZzQBdF4&#10;v56ZwcVffDxZMW4MSCkWP6b6sL7yKdR98R780udyUKDsXrqkcdLFAqN3WZ0S3IVcw+FUKRYsfISi&#10;1bMISwl0qXIMmo42luWI2B4pjqhO6mNMWFgkHVXxuoC1QvYPejdpTCGFbNKlgZ1jlFinzoM36cCn&#10;bGD5K5SFHv7q3PRBSDFOgURMQBLiYdYRuHRgBGRV2VHs4fr7P/vu9fMLny7m4oIQvuGjOQ8P36w2&#10;rDPRpZH5gdV4X5bui6iIENxE5IUhO/TkTSC8v4qvnrGjg5UdStbLn4jstql3UXJV1CKVbFooJuVM&#10;bJ1yJDR1mxBswFof8fO0C4u2QOwWD6ytP76f2SfD6slu9cBQtUUTgBjBcAXXyiBgDCIMEwgg5nUE&#10;pT3jNEW0IyYgD+MfdcWszt4ocKQAgxcVMDF016Q7P8WD5iNLOllA1pselt5f7SicGGchvpRFILzT&#10;YE4AdsneQWDJ5iT/CZKwrrcJoUdgOsV0OPZMmsYroQCwykN8Dho3maQ5lQ+wZEEVqFHOS0brCdlE&#10;O4rSaMR6pymsIdmIufTVGF41AALPzAQAx+Jo6vQIMlkgUiywXeVTuPQZBKPhGCcYAyBTaNbGFY23&#10;XtJwoJEXQFz5AcfN/AzBpV6EGwoKyj8v+xCHdiDBFB3FWMvx7ZPMw1jU8RYWm+hVrGSJ3yTNSWL5&#10;QaCypRLZ2MOQ2maWmUG1hYuqaIkRqqCcTc3MtLwTGDUMkGAqkDYopGlgQSYoDsCScJLWmlEbRmRS&#10;gh0gbSZK6hSDVTh2flZcsDeoWVXL+M///BJ8l/1S1ZfEIqaFAM9m7poPu+vbsU7Jp85opvIcVulS&#10;6W9o6tW/xcRS3i+Hp2lWuoubVbwqDK1KG+BcJ3HxE4vByTStjIP2xIHiOHQq4Cs1piNEcUlJkPw7&#10;N6bSSEZtYzjRMhJnHIAiU3sJguzxzssXAWTmTmjfPW2zpkFwVebIW9YAUv04kUjaPH9QjeYBCEyK&#10;SzpROCTRVaxb+NbyyK5DMOdVPjbQsEGQ7y49bQg/xCkmof/df/tvmYL//tsPr3/8/vD9p5c//LR8&#10;fSfEs6PmdXHau3POUYJOiqavmccbzVnj5kYCk+Xl8u26+Obj+fvTeftgwGUm6kI397sWAJSYNXC2&#10;S8dTTQNVRZCx/2hIuI0mZvQgLF3d+4wYH9er4+n64fHhu+cdr6HiUuP9bfn88WmzPSGJtzxwI2+z&#10;4QluCGcVgIm7u1c8KDR4mRAwWwN9sZgxF1dgwYX9nQx/LGAgxIW9+wQRhaKVDWXHF2MzscBFKGfu&#10;EHTOPr45bzuGflhQt/zA54j41Qo86GSMY8TJ8DpgmSLbZzURuLhWy1ptWDlkgGJurpqIgXR2h0b5&#10;0cQ0rzdHqcMM7vcxesE1ri2IQUhJjGVAe+Ryl69yJOO2Hq2AcrgEt4NY0ATYyQnGYFjyDisUsJGD&#10;FakypQX8pefIHaDQLvlLnQwe6KXdUFejyoZ7qo+PRGpeOZOLJ7s3kRdy9rAcsWd09mLhZNs87Nlt&#10;s91djsfd8wcHKLdqKZkt4zkdMuztOxq3D81kJlwA7goNg9MJNK+RggGGf5KhChBDSpEQXF45BcwS&#10;VKckgP4Ux8E32aDJqbFTGeLFIsxSDUiAAxoMiktOK0a1TCUWBW6ZxirASaAgDiUgRkXjWZPkLB8a&#10;E6EpIegvHvcQiqUBOVCqg7uapoyEALokp6TGb+yWavpXXCqKS2l0MOcKhW9nKMkxQSmk+3g4baES&#10;ItV40i+eJliBp8OEl53kVgWY8gyRJC5dUJGcs6ARmkGDJB4oBrMPOhB7vyBKId3KGT3w3I5TcmFH&#10;dxW+OcjFZP3BpdL+eljevyFguUDuj8Cq6a9MD9WD2Q4zRd/PZ5fwRbg88ENMvSy++7D/9sPT4vNn&#10;tjHyWZs12wQflh+IpA8Hbrxx+QwbYyZbEtyU8Hh64E1ki6cdE1heBu89jjfW30/v7PJjqHrh+gT1&#10;vStH7FKMEpGzwlae+mrm1AGB55LMsJwiTsgcw5DEgltuqBoGMgu08QAw1rBhMePYcs9ufAo0OGHa&#10;iPrVAZmOnlOVfkDjebKP+4+GZ1Mg03VHGiim+TKAY04GfZ21ltwd7HhmgAg+PwiKxpsVi0V4GnGJ&#10;ea4myThF49RKv1EW8owx/CCsnlMWmmjFL6ZcIIGruCRGqwMiB1QmdNyPFcSKwHomnYsLLmJyA/Lj&#10;+iBbqFhoAyvoMuLWZDyYgGyhTZg5uzA2Aj/OwakCgmBLiWZTBQyTZSfJCEBJnyGlaB6p9EQb8Zyz&#10;H1ShJl4tecN3mgCy/PPQNMjEGTNjfrYoLFeu/m2e9k4CsDGOZBcHFqRsTwhnL50o1s1goECCCDfk&#10;m9K2RJXDoifz4IpGeQgMCoPaoCsxxr+bW8kyHJRl9OiUyKFowYWk8uY3ES9pSz1KHysDNWiGtJnQ&#10;FaixgiRuMxrFBXuD+hJjhjfjdIO6pQpS+W4qfCXAAJp+wc/BthbRVDiiUT5G1wm2E6KodPthvMYT&#10;oYeamkeHkC6IT3s9TZ/1PdHEKHckszBSjd0U7c/aWio0L3j6nzeabB/+ECoTCmfa2BZJKdf2xm6c&#10;yJWWIwsCzukgpMcJp+sz8fRa8nhiWw6Eienb7ZZuz5YL4ghghkxGGURUAhZec+dH+vKOrnKiUtct&#10;n0gqrodn2QclwSiSua+SOVkkREvcy1YmaGkYJmzcyl3vt6+vr75YBunOJ6bt759fnpm9bjbfH3/k&#10;PuAzmx157/mF1e3zbrsBlw0rjBeU4MYw5yHH1/fLlvsHD2diOhtjuEh+uS6eWIB2JsrKuNM+7KMh&#10;jM7SMFV285caC5E9TZkboUyFndsWoHtNibBskmH7sp/Qc9c+O/bQBTlYXPdTHGfucb8dts+70xv7&#10;Mm28d181yBWJGS5SYItrYIj3bLtyudxdjCce0OVKH1B2ivOCe77eBgzjBOtMx+P5kacgeRyAp37i&#10;aa6xOI+35+NDRkpeSebCjmlbBlJ1YHAvkoh2kN1CCzA3gxNrT74r0sd5DZ22OGrQAplF66D6U1o8&#10;+t95qGseMaJLYx5xHT3NyEprL3k9lwmJcgoLX25TB4ARoC5qeeXWmEvBDhVooCC4g4g5RzZ6Xc6H&#10;XKmioPEL8XmBqJ+n9lWOoHCXyvZjpgDS6sruKpanstjoBbE0Sx4StAbuQB+hhC0uPCbGlgL6It2O&#10;A5fGqaiz++oTUEWETEkwEJdfK/bus4118bRhqnF4ft6xQPP68+d/9VdPjFngIjszp3I4UTWDTggh&#10;ySW+J6MDV59SQCwnIDB2VEFNazz+RjKFUUXosrAYHJN+2q6IVfNNFUVN8iIGhaJK8/MlrwTOQMu1&#10;OYdGZwuXTOdbTulEYos7k58BGOYlfCCiRir/2VNoTISmxK/i3ENUqAgw77/QoPNDObVnmvtWUcW2&#10;DXprMJrTaUQbu+iUfUmLzsm+V9RSPxqJX5qFhuUYdAEfLY21wasZAL3IBiSquBYLZ15TzWokRbio&#10;ASn0wwvZEthCVnJ6Me6qbwGIQzPSsA+RLqUCUvMovytBU4LkkcqewlGeU6nKaRnRhfYX8YJoFovY&#10;/+gz9Fau4r2CZgyoq9AyPFN7n5hZH5moZtZ0OC95q8CZ9+UCSsQTCWE1IaTAdXRccLuV5dKffvrE&#10;+RWN3E7KhvPHw2Xxw/FCrDdKej8310UojmpDLAi1p0ViBMWCHirhbywiOEWqr7ocoDlwkWWpnb0W&#10;PKWF/ZCa6TyvGVwzp++paszkVE9U2i7xx6Vgspi9dtbyMNLTrj87BVEbh0fLrjz/dP747bdELFoB&#10;sWksxfOTE4sD1cR3LctNVG69R3AGG57vUlYq6qrB0d0b1awIu7iDIdmST/QjgCUyc/FDrHS4YDpP&#10;w3BJxXh1OR1eJFFzCBUt4Q17Erf1EqX8NXKlEJdCehoYcWIkL9CIpMgKBKtpuI4eTPRm7EAh/hh0&#10;Uh4C4aJTAudhIfBcWDqeewXQ0TPQVj9ut5x5TwVu3FKIw7WbgnlIRkbqQI5WY06jfHcHeboF8/FC&#10;EjJak8UTcCoHlNiApsvTqFnru3K7notEhkzaAetjMdtY4/PDCSLm9XQJIIvdgpS12IOCkYvHVQ3+&#10;8XV5TE098HEf6TZNqcknMuumN/QqDorMCyVcgtTcre+IJe007QSkYPMMwCVdUQt8ir6gPrjNigt2&#10;YhqIWXVz+bpkYn8vP8V3sHeZgVO/s6qeSozyYa2HxdM3dsLJuGnDARVOWqmqIcflG3s2Yht6jq8l&#10;ogpfIwzYRLo30WrNe6X0crc9EIOE4Z9ENCs/wIJi3ip+OVx5NZaneSln+sO6uV6B5xK3eVeUfQkC&#10;ejIAKzd8OaUmFmyP5w0v/pauOwifPux5rUuRb/oRQTbNsJhWpWlwy4tJQpwiFVIYD8VC8niFEQ2x&#10;Kia7XBkM0Y15TDpLIRCI9C4znI8rVlyZap5OLFEvCWW5FQA8Yc5rFWZGkYreIXEuqh8vH/6crTMP&#10;60+vzLhOENo8nv/upx+P5x+4YbZ8ZxbvgOEYUwZTtsh5Oyeb0pRlzVxgxwSCCE+s8PpvP5KHhS+/&#10;fd4/smXHGdyZmTfxykUaQA1MdmDou30b1IQjSdKTFRsZHIDQhTLlSSQkOhHRNRqEzo9HJqYnPhV3&#10;+a9/+wdiPSM4jw9x9ULw0XkWy08vXDgY/yDIJQOGIU27/8XvfycvVM1zFVl+cRj6b/7q39D63G0m&#10;Sp2+wfpXNiZhTK4IkMLx1lUzZJI4MOzqY16P+DZptatrEqQ95TACkPcMApLo6RKzxMYEVq+nMD74&#10;/7P2Z0+eJEmC3xcRGXfkUdXd0z0jA2CXsiQAAQhAiBe+8P9/4BsfKIBQZonduXr6qKq84r74+ar5&#10;LzKzuppCiNAz0n/uZmpqampqampqh1fbvEF4kN98emG176QIeUE0lUwLdoywDswYYmXuOBhIX/ky&#10;V1imwDqnNg20GMBeUeEPhw+PN95LQYZqF2GsL4z9C9EUBQpWkGiqrAqIdixMohK9gVHEVXBgYRhZ&#10;GYxxPAZUjxF4c319f2MQdoPIrHrBNcEsj6l7cKB1JzrFwQkV2mIBJnnoff5NENCVjYihpLdw4OH0&#10;eKWOmmks8KIiJKgq65fUXuoIB9cid/CWcP7vQLf0K90uVpZd63VRuUs3ERuFAwFqR/F6jzRPJZ6n&#10;r14mbDCspx0RgUxwfNklWukqXEHfhK+3Fyom9Vdvg+qv3RaiUXzfgFQPLhrV3YvXAa3B9v4CjKIK&#10;nIQHsaJBLBkJzCM1IH5JykAtjPDTa64ETng41FEiNS+rtOJeWEeyQwkXyspu8Jp50klEQ/9CGLqi&#10;ocrEiMLCBcBv1QyZJPYLMILm/8BMuhJmAe8uBA5IgfM0SSJyqF1FK7OkqZL40a7oPuQoOzJJfEei&#10;9j+VD5iRyRNx/HhvaG20DIQ3mUrI2qbXUL6/d3p4lD+ijODSJOkE/YPzDSxTebymDk0Wmu96fHrf&#10;spLoDXcsjH4UKoTn7ULWel5kevYw8Dug3l2RMb1pzOMguudFadLgJJyKoDS1bkVoCU+jeLnFr8XT&#10;dFz8jw5qmi7kqMpCnmDnDthldXt9g2xOM2W6urmzBEiS/fOTtkXM7vjR7IpRE73lHJr6hgDnrMGJ&#10;SCLgU0BzZRHzIGQrsPyBvKII7/HmidWPwtzzpgW//81bCOg2areNWZFc/2O7r/IlFTsOpSy7BCyR&#10;G4fM0p3qdg0KqDAsoNYXJ5ePWsUTMolifR46ECqwCfa8d43LQtyxXcvJE5e6FKdYow39tkLk6pna&#10;1Dzb4WyZiwIVNhs+BIZnrsrgmtorVbJe5kCy/r3M+wpEGYm6j7PDU70cs2yTjA2fpDVCFxQRt8+G&#10;uLy8Uxp+VZbTyg2MIgVZG07Qauz4g4AldvMgfKNg0bFeCeeuDGEYVTOQAzzauuKLEjqNO6Gq/ENr&#10;ZRwODc55GbwreJfhFv6SRpKgXDsSy0D1rP5ni/kCNVnust+oH/ihaEM7qQbnRtr62YV8CzVVKmpH&#10;xw6q32+vn6f7Jsm3oPP2M/jYI3ws98lMfNXQv7mW/IxETdBL+uLXi3TVJESeBslECEgRyiDzIVOr&#10;lxgpGGMJ2CSLgq2+MNjbdF2T+Y6I+f0iNdLtuoOhYdMooGSRIoR7st5oLFiSnI/pmegoveAwDbGT&#10;Xc+TbmIKGgEPpoJFpGu9FjaYCigDeHsf2Ml/slsUEwAAQABJREFUDKoaxoIALy7Y1DRPA7XX6Jp7&#10;/cCUKH1jv2BqqHg0WfQip/saLZ1hZCLOdn/rHA4Oz44ub/nVy9eHnXyNiP/9dP99qwIzR7PK2Fmp&#10;mLlk/aIGogbG+StyQBZLJqqsAQyxdSNM+HEsaf9pTlulTg5Z9I+zGYh2imFZomMeSkZ9C5F56hOW&#10;JgU7vYoO6Jysh74eRxO9/f6t0lo5f2hLFNzOYNFlHB5d3nDH08O6E0H6uDEkX1kOuq2LQRvNvOpA&#10;Hh+puVEoNEpn3eiUpqw0OxmYLzIZ5BnE0WU6j6fbW7Q440VeBxz7ZkakxnGTCBJw/dB2Wdu7q5U6&#10;U4rJtnOaVYskDIRtujF/X8q62hczQhCPs8xH50cSWP1wEzFKBBUGTXDEpjyNJVKzOIZ57vxXd3qc&#10;su6aUnl/uMfVmhkidEw1KsMeExxHFsgCHjqqU1RAVPJuc2lrVcsIGO8KU4BlMWM70SMFG+Aqxdy7&#10;dU7ciJKu4NR3tozPHE56fNIIQ5OswyaI05ZJDlaWaURD1+uSLW/lkQYtIlJ67d/GMdSPrBRezNIJ&#10;AAdb8BsOhVgwQsKlsCWoNcxTQfPy8ls2K/8V43WlCWI9eporeuRVeu9bix9aiw7N1wkm+4GMkq1Q&#10;C25o2mVawl3A9hg61zdvi+oJ+hL+5Wml2KXawn8p+ltAyv2lACvHFc/dZpt716qsCr09Vu74EHL/&#10;V7nxfYQ0mEC3q0+0JAHxsdqfKACbBl5IB0UKa+AWiz0HNpik3TAmSK7JZIV5WS1rq46JhZ3Q0T/L&#10;OaNl8WIrJlfhsRXiSxA2lBuhZS7nrjAq2MTDsxWyTMWF/+XagEgW+JoXiuEY86zAULUkYzqKcTLw&#10;8N77ppzZPTOSD5dXe1fOeDjes1mpI3s2d/khr+th05grd96kliQen7x59/r49elvzn5z93T/9qeP&#10;bcF1osvB3t/8wx8/Pz1fUjWUx5QBqmlpU7erVEO0R7QsGE+rSENeBZMdFlBwr0+ah7SS3fLN37x1&#10;apmuBeXXp6fHFCSDW4gDfp9vfe/aB69hrfBTz7HAW0EtW1yspNgfP11ZzEnRP//Df/7XP/x4yatk&#10;dys19ufrx2vYkpI8BnqAu1F/MEQOz81wUC0gD23uCBf7//6Br7xLbefEGtlQxQ//j/8XG9gQTbf3&#10;t29fO5TNSnkh/+1/+x84l8A7DOf49NR6bczS1X733a+wbRS3bkA2cCtBbumpzZTuWMetS63ybx3h&#10;o1oxODeSABcaUeBhmGiklqyoVLqxRQQeHhQRA2Q5vVYEd0Lm9MIBD5KsgrKHkC4eMZ63hFkYMAd7&#10;4AkjGikHurfQ4ZAwSUb1K8EUJkSto12CUEXUkVlair1mGqx1KmiTbqkXEZW1jLTb/Xf2p9HovT2/&#10;/dXbeuw+0dLZHtbhkhSFnWY7dTIExqChgtDPY1lMnUXAV0+VuPoNexmIalK/pygY6GDWm4exezIJ&#10;RU+qyXTg3dSMjnKgSzM0T9yg2oFG75QmwPLoNrnV9Sw6JsOv0g83tshJsxLVUrYSTj5bZiM8X1C9&#10;kLBS9uppV4KJ/eu3SdMtyoZHA7s9xYdv0w78V0Hecwp+DfeSZJTRlwQTPuiGHRuSCVjPS3XXnqu0&#10;CdvFvtC2BXgfBbPsm5V8WsZwdrhdadThTr7DR4ILDJy5E+jIh3thoV6Nr4aBhiwHgq89a4Oa/myH&#10;2bvPv6qVTnOQxt/I5+Tca/U6ZOIKmgYPKmLRdouAReOQGF1FTfZKxqSd8uaVDt0gK5ug8xE0q0sp&#10;mEi8vX7kDhZjbbiEctFkWFXc1KRNAxbSwN9xU/s+U8p6On1zcZfL+PDspNNBbi26ub37/PB0/bx3&#10;Srns738Yf9Dix8o0cr+6pmGMXK7+aAgTX/liZVdUV8KynuYgR7rSwhaDhXYQs3Kb1hgPeO6PCof5&#10;LRCqvNo9hWudT83VyJ3zyXyqJaD3LP2L10cHnw74wZ/0+3RPmtLWhP2PDy2dYlHOPaGECGqVkHNh&#10;OByR848eM42MVJkyv2kgZu0qSnuj1FxHqRydn5/18c82haFydXmyYHaatDH9A43NtqkU2t+9Kx2W&#10;Ym740GlnMyDBDuFNXq6hlyTGgmXpimOITO9R67mgqshR1CIqSHazOeUmiOsVqGpMtJTBpdYpbqgU&#10;py5l7+AkJjCu5KnXAtJZNDa03bDUlaMxVfyOO402kubFKuWGe15KSi8vjgyFCoNM800GJGa+KvOu&#10;xD1OqgmTKHQCjrmIMGmmiR3wK9f4Ne1nxtLljdmBDi6/0UxoDUdXrU01DjqytNoFiMUw0K1G3ojc&#10;8hxWivGvBryKU8LiB9siPAYEJHA9bdi9VBqoh65SrPwCHfh12yheySdR6Uo2yftZLXexOggY/J/8&#10;ep33kE4Cvz19dX3JcAssIBwrTb8DsvtF9CrfRmYAO4hVngn55rZD8E3g9lKaZZ7LtX8vV5XU61dB&#10;xS2oTYd+AZ4oYpMqzsTYqBwEO5IHY1xfDFRtY92o6OQM6lGgkxibVkYFQtJ/QTWDRVaMXEwVkAIZ&#10;5MEGSqwI4RZUIF81DbA0Z9bGkDfZeVmCVsIiUgsIgrz4oWvqQpxruyU4kbhC/KI6guQQjv6ndTSK&#10;QAYSyjLgql5NQQb+srUd0AJSyShL0Ib/TklrDwsNkD2PGssSD57uWdEduGqR4a1PHwUqzSwJcZIX&#10;HmgK5TecibUxaHftaO19FzVhAa2CjtDGDEFQYcPyt9By2o0i1e+sAUHFLyHrzLE46rO6E0RV5zqo&#10;1rKQm+puL27FmpqrMzg+uLt94hm4UmnDlHzxXHdH/Db5rVnC7Hc8UxaZuFPWAtEzuitEsoqLEC86&#10;PKx+ONFqJjaLnLp/2rviobey9L4vldN7OZcNHmD2nyaVl8xiVvnmoN4qUKB1u8UhnSWxlj8lLbKs&#10;S3LR47Uda2/c6PqErpUuYsZ/Iq7OfDbuTtX2Mko8X7WzWapWRU1QwwY8a8D8au94kRpPamj29Ktj&#10;2lSw4Y1OAeXhsgjynis8fyM3fsEe9AS6pEjyf0AH+3Q2MUwXhML2Uctl/obfJUGOwlTGZKCJjWOL&#10;itBlzqWjMMqUaRQgRoVh6jY0cJCPKiAegRmxr3A9dR+RkVZ0xElTqip1YryFU/gWM5U0oFOOQV2y&#10;0g4+yTd0oSqT8ig3t2RjgtcNHze8QQnr/4Rt6ODcuge8XbhWyskF9NC9pVk0rJJueF+AiwvZym6C&#10;V97rXkDYFrET/f/jbQgdtINJKQfRX9y/Roe7wPztLllDkaqgN2PR7m9geh0hJVvB7P64tMn11CEW&#10;b+j6mdpYDyICH6TQ8I/AFIXzlwQlsROd9I6SWdnAiJyes4Am1RQzfAkYXg7VS+yTmGm9wHMNt7Iw&#10;rLlZozDLiSApN4RISxq0IJZaBA7nE96Q0hOJPIBVhMUksm12rIPJfMwsAwx9R8fHPnitRTI8G4ij&#10;TCo75hszKOwscGvxOH+w7aocvc1HWojtjN7rW0oGRmvdWEqOyz4maUp8d3v97rxD4I9OOOfvjt6c&#10;P1D6J75A1F56R0LKOkr62EJrPm5m5lHRR4fQu9XrIrx7dMammDO/Uzc99za3WOGzeSdtY6RLUGNe&#10;V4dkB8vF0fHVp0vOauw/c1D43f3Ja0bx/UwNpkpTGsaBDTaGrYdHd/d2FRxeX16fnJ9ySbA7P3+6&#10;/nB9zwrkLqGHfF6QRWDF9af7pyYSKcHR1Gb8uNpt4jK9cMOWpzodl7n/6s4Z57qY1p04bd2RoLRD&#10;uTpA2Z+CYa1hAG/PhL+i3DmDHKDsI+Q3RO/k5Aa3ma8nJ89Hx/b36ibVPM0l26vPn86/f2348eq0&#10;o9p1AM12pO1YmAxtprS6fmVu89Fu58MOJ/Wn/PPX4WBc+x1A2mKWzPORQ4yfuVA9xZxLbKqEFkts&#10;OdsSDsqGPCnRUTXpU3idy+szV6dHfIhtDcAUnrnj07Oz0/Oz406nuNNDItCXN3w4Ra6BkaunPQnO&#10;D0+tX7z7fNlWbycXqYWPV4evjm4/Xds5JYtmpJu/Ty79jSzUtIg5ui2RQrFAwuMgGgcI6Yp1Vnef&#10;btBGOI/P3rbcTH37sWqeyDVtVPuo/0yKeq77al6mVlSTVVssGAw3Vqu7EJoGRArCp6+QdN4SxC50&#10;wKMQc9XQa7LhKIsBAbSacrjrHArOLAlRYGEY0N56Ce12rYCBK3y7JmV1AnjuqZ2afzp/9MyghBRB&#10;ro2QutNRWS9Biwj34IuszCkcj71GySIm4imUhWnDN4gl9prJOMK0tQ3kT9Ky/gI9L+t1YZ8cluU+&#10;ue1y3V6+/fmS5Nvw3n4p7mdhL68o+ysIvsQMpzaol9CvkvVYFe0QBfPyUuDU3xa7Ilf0lkTVEahd&#10;6iWNMWyufnpev1KDJFpEGe9mtNvgmJGhmuK6l2yOqsfpWjXtlGotqI6FfZj5PRvsH28/X3361z8/&#10;fPzx7P7hzdnRh/efLk60RwdjUVZMIm3Bsrd7H9W7v3s8dvqeBnZydP50fHR2at7M9z3McLIX6R0n&#10;oFnh3khgDnhBjOMAjm8e9lFAW8wuJIrOcKCvP03VozMxVbyaVf9HeIQQvnqjYYBWwv1SVyMb/crZ&#10;2QlFe2KI54xX5Sz1JFZEnKnv1AimC7Stpqm/Ns3I5Pd//OmHny6dJWim9OL48B/+9bOcrn0z9vzY&#10;MThUbQ1yG8GniyGn3nVUVKQ1IpjoogHucptErBatneOlcJxh+KJ5zG5aqRyR43fdFQqxeOrPs7T/&#10;9//4j/o/3ajTN793joJDkju24eB/+C9+Z5XO+enJ7dXtv//w0+3lzen5qRWKv/rtb2zbhxoXdCW5&#10;maDhW6E96KfoUQ9CcLKu3DlwQ9ijqqSSVT/dZ2pF/y3cZQHPctHbhkVfjnMla4TsVAysaCT3dP35&#10;Ok01xXFn8kT9jPCebHszYT5bc3O9EwNq21JfTh4DiPu24+oRnm5VIN3eF1L0JDiWer1fB9U9XsdO&#10;2rix7Lr8qonkuX6G2OZw5+n6D//V75jytkxjwt/9+3+n+i4/36op528/M0nw+hVpTH/F4aFYF5aQ&#10;5RWrcgtOrEfqAFTK9UyQSrGCYuy8ACZb/vcacI+eS7VEb8XtQFaiuQ9IE+PesE+iYWJpESp2cA0q&#10;NwS/pPoKeywJWi4THftdOxJ6JvYlDnLdMyeCrm1lxAU02XgrIXwDIXpYvJEwJA2dK8GkU+CFbGha&#10;EXETgqLixy4wnOut+yTcojYMvc3QcgV/c5+EO1zfxGwvW9y3PyvuF9N+oQxQEFi4Jf6L3+FvUItV&#10;C2yqtwy21x57BlP76Ln7S+A8FujhJXw9r3qfXEZOqpdU1XZB52leJScd9EhNLH0kTlt3FwLClBNb&#10;Qvio8SdmDuVeLM5SV2NMgORTOTgrl6vPl4+fr8yyHT329SWtjtu8NskxYdpXRTJxp5NY9SzwmCF9&#10;dsKI1ZFo6pnqmh97uhFJXQuzjfvg6sZ6FEYjjwQsSI57ctC0Rj0uRu2KuCvfvFdShQDuwgaFpMrY&#10;Ei3R0ePYlCpSmSp0vgwdnd1gLMrhRmtO0goI6wgdasLrwfnZ+fv319rYHK3vw0K1Owl+urEG3fDf&#10;RAJLXT6Zpn6X6U1NYq4F/y91ZhSh84tVKbW1tLtWE7XhjHj0oIu6qj+L0IkeAAsXB3r/dPaN1j+p&#10;lTEsqT7DIuzSYJu2FXdMjR8dnR6vqVeqavQsRUjLl0mqXI7llnab/kVUXz6Yj8Coi55s7vRTbcQL&#10;JEQkqnBOJg5ZgKVjb2r4mQAhxfZmKfZO31qyOa6ZpVmaYAL2dPX+kv5PWRBD5e6bX2Mgn+qtFMFI&#10;qMKRhBQSTKPnolg2GRyR3wF6eJODp7xfLhiT4uQ4WlW932PnvzuerU0Hj44e1QXd3d8p1t1Nn7XS&#10;qxBzOKVSimFOlaGY9LoSVVJ5DB2Vv8hEc6nHlWwjQL677ryMYS3dVG2SsDrAQgQNlu0+yWVfzPY8&#10;tQ0uooSviJVqkk/U4J64oL5KP2+oXNfg2CFf+VZPL7kNdM3mZ4GTOhGcUmwPBe4QR8QOzYZ30nx1&#10;2wVHYCR+lfZnb18l+vnjznJfSL6OfQnpYffid2P6DnQXM+9fg/4CwDB5F777HQS7mN3vl0jR3wT2&#10;4t9LTlvkYClVIjqx87KAt/DFpEmugpYyXwZrbbg6Cws1va5yrhIm9AV/cUBVaLbJouNLv/ACq5fe&#10;7IhgpslYmW3p4tHZ2zfHti/tPZ0af8OV6OZDd71kMuFEk05jMFexOXuaHn6yVVQS+towfMaoJUKI&#10;xSdWT5wIHU3LkNB80Q8StTBF6lZETc+1XtZz764BsV3J2N1IhJGcYnDjWzfY1+Y7DaBOKQ7QG3iF&#10;QUYrtIIDietF7M7iOOnYwPhIaYYzF8fkl/5sDoQ1O6ZrJZ8WzyGeTUStw12Dma0CCpNS1dzrB1Ml&#10;0/BDNdeqnx5j8vwuABEqZQLnyUlqRjBrTtCmLKjCvzcKct95h6Y5bhpfYXcDJ9uofn16klpkZPP7&#10;QAadBNv2n/YWUUJDp9qo+szfIk7X4hQWem3PYhjzCFzVOKQHm0vJsWNGaBik6SlHHaSVoO5T3a9u&#10;rz6NUwSz08hg2hH8/MBPw5+Ov5xP6gRhkkjH0GYS+lv0KOW9uddxDsWyFGxLFvkPfVIFOsb+g2pb&#10;Uj0ULDlI0Bum6pubsdDh3FzePip56roIA5iTZ86543Pdz3NKf46U6KPZmFE/N+S2Ow9Rs3oJqoRo&#10;5CWebPKV7o+VI20FelMwYIMhqY0XQ1AwAY/4jkbcJR6YaF5YS1AKt3mcp26T67pNGbeQsg9wiJhc&#10;5mnjyxY5yXcgQ8agC3Lk2ttkud03SlaqSrUiBzvIkFa4SbWiQhT4Kp/HIWIXUNSATzYr9QLfCl3S&#10;yWTeVyHDtQLHch+QQv7a9deifim8sI2gHbpy/hmo15+F/Px98OwwfEH581TFrLC/jPl5thvEVKpE&#10;/vUotP9D0ODqpYcB2Vg30520BxGnz2JzhgmjInlMCVBnS6YZ4TP+qkWmX7QLJjdDu/1TB4+3Dw1k&#10;tZ+81Q77eLR+PBpqBeM/8eVOTbFvZMJwz3KnIKjAVm7XYraqQ2O4o3OfBeUU8E93D/aGU1uO8UNo&#10;TSmjtTUP952zMiYQBVVJd5fQCuuifntcDU6fo/XDkPEuSd6SZ8cPGLH06VMToK88OGsY5XTXoVw5&#10;k/o07MPTzdWNHUpW1TBEU8k+6TUbb3Enfh4c/ETdxcImOcYGZWjzOSndDIEqVr1IjX9adU0+sjT4&#10;WktYhtSW9se12jgtqIRl1+TnugTGVQWRUBq+kjRXusooqD5Lv9Hx6Ue+ctun9vrOtxJZAWkh/IMV&#10;j7fLUFZd45AajVNfQ2NNhvIe7TW62IgLoPDS0np1RvpBmg1nR0s38Tqva4EQSZh+CDMbkamKivB4&#10;79jFGYrALZnqEtf6qdvPzT4oXcOeklpzzinzas9nV5Fh/sZXlgiK070U5OgVS3uNjMwEJTnjK3Ie&#10;vxW2Nlngd1kmTrGx/+sWx6odTigLtNR4OxH8mz79rh7y+e76htjXaSVmqo50dMUMw8Q2OpGa+onk&#10;2t1tNRa5zGtZkaupy6TOS8hqhhMVUJW3XovrEVCxAUMZhDD5QlM+AU2Qku16iUlYGldAk37KN8K0&#10;wovbRb1gmaiBFLVLttANzCRa1E5o2IVFRj+T3UI2uAue1w3VYI72hXLFTdL//bcdjr9MmfH4F1dh&#10;NYiXazF/Xoe6r+OG6hfInz18C7giJ2yL8PM1yDzHmSn3NOdeBA+Do6m22ms3RKrJnqtu2EdcttqY&#10;Kg984OK9f4NhB7ewTK1HWQhIZI/btRU79YzMMkvtAQGUah4PGz8K4nJT1oI4jamKtXWLFmOXBZmx&#10;KtHT8+dL83n2j9872qqTUloOfvT0AFUTe7KFmatCzMXpEXVw4ojgu1b1scTtYOK0MGJXbq4hXhGg&#10;WkgLFJ+f/u7CcX17F7c1wObdLF1zHbSG/h/fX8HNYrbgwjeepganhPGwwkxnMKWji573TATogbRH&#10;k5h2Tj2f7J/4eJTDbawON4FMeR3v5ywyG2mlqZG77z88mP59pNc/fLCG/fFIrP6MTZud+GQ94t99&#10;f+64ZRz5P52/9SFZZ0iotizElnvTpL4CccbZxA507JeqyydNySniqanLqG0x5d3tnW9C0+Kv9n/4&#10;4UcDGTy/vHv44cNP945w0GE8Pf3hh48xsX63BSnjPOt1vlHRqEPxf/LdWshDc/0DL5mzFlqb9Pzj&#10;x09q0xwy6/f/9j//D3lJ9LXGGZmtapDAsOpViyv9QUxfnrNxhR7cc0TXz1jCZKjV3+2aGehAuLEF&#10;TMfuHyuL0tPfWbS68NLqNAjH76/SJkrSIQ0VgmnOGjgmWZxsGAQzH9Lj84nJ07OLVhl1RDs17Gu2&#10;1lE5UscBFU22+CatQ+lunR4x9ewcTROkn/eebrPdc9q/XKvdCMBD9KT4/YP3/vHq/u7m6v6nP71X&#10;X58+3xzKogP4fPHxpE10Z2z4uq2ZDqm30g+ckLZzXKwc0540oPrBJW4wr8ByJ30vAlmtbwxFh0Hf&#10;Aqg2SXZSPyEYPw3QSyXYJdr9TqIdoslIrQ3oKnBEBLMSv8T1ummHFT3xO8AhXcgidve7i53fL7eN&#10;sHIYQlcMUjY6eu9ly2d7WsACAxyAIXFsm5WiKinNLt0qXHEvYYvOFeQ+bpmY9P/l+ip6yvUF9KuY&#10;IQXR/X19vbx+VdCv4z2LGagX0OIH/GchE/4StiH88k46Xgpc5A6gwIFav1twyCbYO5b2slLjkH9d&#10;FHIG7MARedETvG5VSuaKS0BAMKxeoKY9iyVojzqDrBh6n8ai1hvrU0umTDtCS9PtW6BO5NowTD/R&#10;wLmWRiMfHNj+YjcqM5c+7yCdnN8QTl7adH53Jv2VgxhZplRIZlVaEU1UxOsTX/PgeTD/mnO8nmik&#10;o8KsLEeUyss7ncqW1btoypwMOfTrO4Uwz+SS/Uf/HlL6TQHrlViF0NADjuicb0s5kJFn+dW//fTZ&#10;B/hM8328ejg+9PXaV2dnZwb6n6+uafFjFm776feexuzjB7Kfi8LRSVJx4U6XVjFPdt1Q2kgztfpg&#10;t2klYHHf30rE7+EL4zeGC7Q+lijvVFENoKaA4dMWlCxlXEvpyu/cW/+NddRIlug8C/JE78KJA3iN&#10;mibLhxtoM0DCuq22RhsOynYndOUCqco710Xx6h1CJ6aaQV+7/59erVU1zV4kM9acABDJQD46Oc85&#10;pNfEAfpdAfRQh88/fvps1OE7upkEg+oW7+rWTaI7MHrPAiCw7HoKlnzoVkXVpUfUGkA8XTtYzcBF&#10;Fdb/JAAyHucekqN2Ewnhpk+J1P3dmwtdmwGOyKTRgM26Hd3i1aWv9jppyAS/flpXSrRINocWd009&#10;9tREHTGJTemQsPKchxFBbFyqbMvZz9T4AA1n1ctATPsqTWRMshc1G1nrCuhFtnfafVKEdugH4ZoU&#10;C8uWuuASF/slYqURMfQtFFvYAhtSXvKfTNy+jAm+qNrJeEqxI7GsBmXpB+u67ciY+L+4RdwXrF+i&#10;X8gq6Au2JZIFfHP9/P2byPXySyAT9vOIFy1SuiKRuIPZ/S6U6z4guwCgG4yfl3QraBezg/3q9wXy&#10;C8ot+aqMQdAtdu3SrefymZgVTJnVxAkZ4U9K1VGWiPao8Y/ErYANJXtn0EZBKt5bRkXTkDNKat6x&#10;VY9OINCErKegKZdDovFtY1Xh/BJ2J7F5Nfgl4KmIZQoeOkAKQpi1G5EDP/4ibc+ErhBe39OxZPjC&#10;aT1mNaKawI0H29XDF170huI2YCnXIpeiNKB4uNVjDKzQVHvu2DoWyZtnTk/M+jY9QA7zykfnHJ6d&#10;n50+7Z+eHH26+tS3Ao1e9g6ub++OTk7pbke6zXpRYx0n0uufbLblizIgMREBso8uK2ZsvuPy8pcO&#10;NARii7b+/NX+T2CR7LA0boCZnQRAxXy8vpUs/YrCKa8yqaG0vBpJg42eEUVFySlDWMgA9MyVXgt0&#10;8rB5AGTkrUac7VuxNMsddgllAK0sGtfR3R2920WTyiOJsVbQIxeN4sncIKdeoZI8uvnMtJFFyso1&#10;XShVb0660Vj1bt5DqvLp/nzx7gK7EZWRwKd+f++jkWarU9soM76IR9xK+sAWMqma+vHpFyOIwd/w&#10;kucpz31J3OcaszhJFkJ6jjobLkJ9lfeqVUJ6hnxErZHxgb2DTmbWF7Y7mc2h57MVWfF9EyweZnvo&#10;76cK5AoREa3VyGruSzd5VKoVMHGR2KsyV9yuXqbsPdZReZkbgEXtoBC7JZLHpO23jNdLBf0S3PMW&#10;MLjkU+QOpodet9QTDG7DMFHzvKMj0JVE3OSyFSwRCnwFRu6qzeB3UV8TMLC725ZtaRHydfYLJ6wT&#10;uoP/a78vJsgLwEar5DBtyHbPEawwQNafRAt8Sril/BZTSQdRRZpizU+IB36wzctXyb96fME2tFTW&#10;+ZtkBOVrPC+pethevvBewIRLueJGLU5oAaS9Z1dPHqkubdRNO62us0XSOP0nri5KhfZrxE4PPDya&#10;a2K9nDv22jHoR0e3N7P+4oQutqi6Rkg5hU67ndPG5XF6cW6VNQ8Gh4Pm2ATc7bXvUJ/5zFFrZDJr&#10;0aMpv/7u7ecPHxhK/AYnZ2e3t3f8GJeX16fHx9c8CYbftAdVm/FkxxOjzvqQ5tq0V43PtlCs8lW8&#10;UWQKG1uVUmEGiJGe2UsdAD6Z+9nRwflhK6j71oklPSw0KJSNh9wCTAq3lTyKaZF4LvhB2ANlc9s5&#10;vmmzT9d3Pj7FU8Qh8+n6/sQw4shxKA/ol5uHzyz521uaiflpC67oW/6dOd8NV5VOQdo70JEoz4dP&#10;5gQ7MGyFWEbz5MQYZ9/vHZ3S0o6XwGLFWoKWaHSlrKtCvExcPNThTvGFotS4hOrHw2uThL5vdXfX&#10;5LBpYv/NjTiNuQWYqsew6xFTzTpAC1s9r7PVHNRo3HB4TP01nXp0orvK5XN4eH3TmvtbE5NHJx8v&#10;b44uLjoz9+jwY2ddpsv1hSztq4dHlcjV8er8VILHg+PnI/4O5xXzf529Oj01ofHh8u7957tPmKWH&#10;Wav+n/ahR9sRebh+eHV+hl6Dq5vPd+dvv3t10ke9yOHB6ZFxgtzYDj5kgrQ89sMK95eLPONdVnY2&#10;A8G3deDRPMX6MO/RuU9A7r9592b4ltJQU1hIkhtCzXgQUrKNLzfXN7kcG0fOqQx4of+bPNVOrF9a&#10;Jw6O1qt+VrOqVqpBN4866WmtBFUQqBmYrfDBE5D/u2IA6rXry9OCALIrcr3NlHxgK29v/jQHLaAO&#10;d4UMFyrVLofJc5eDLMpnlWvupQI+4rb67EXQAG55xKLhUzQUNteo6ikqhMD7m6L5xQkccV/hW4ot&#10;3VC6Qy1sh3BFZ/384iXF6lwrK8xz8+B1K9RKOG9CpwQ/R4a2lfwXs9gF/pyChb9i7iCmYCunKfNL&#10;3AvEjhul8LyhmPQLzw6bmEk0EPP0FZCEWznWz4jeKsIqB1PCgodqtGrEk9B6qDcmGWru/U+OtNKU&#10;WklC6G8+X//xn98/Pt6xaE6PD/7ln/7w7vDJh+DOnx9Obtl6r47PMn7Stu1NnGHvm9MTH1s9NH6/&#10;Ozk7YRQZvNOoV5e+S3J1d/Xk4d/+5c9Xn64+fHIuy7SQtB8bNxudn0EPcHt/d+wMxbvH8xPtu6EG&#10;SBq81jIygPYaXMOLovjWCbYuwIrN37w9Z25aO7h/e/+rX71+uMpid57MibUSh7Rww3NMU2iq4vT0&#10;PHUljCV3ziNwdObDUi2/Ps0HsZjbWpqcOv5hjG4xM2/viAudKxwI8B/+/JENivDL29snB9HY8Dqr&#10;E/twFYsyRYrF/mPT/OC2z3Io2jEn/cHdmY26aZG/+9V36RI9oq94d+Kk/WLU1sHnz5eSZREbjczB&#10;wl4TbdU2h6aov4+X1zfManzIR99Bx0dPByemBLJEk/G1dogfHMmraBE1T8oyPdbT3atXNzq8esW9&#10;P/30/kc4O5Dn8F9//Khif7q5sS79h8uby6nWiqYC021j0pMS3SC12Jma9HCnsiVbz01oe7ZU6vUJ&#10;R11q+uzV/sX50fX145uTV1xU/80PPxmxnZwc3t3cH120N4I5r+ZmHt58fp59RraO1icYW7ueQbMK&#10;kdirT/mOYq2p4w0Z0hdckyRdQ9VkF1Te/PPvTPky2q3akYp1TaRIgqFGLaBxTNjECA9gkKXslGIJ&#10;34peumEFikmzlMq/CQtoACd4HqE2rlzpVnTpvjytzCZv6GRetMDI+JL5hE9E9NUEVsaeh8iShHSl&#10;DdH8/7km20HskBQfPokX8sHzBdP2umF+ST3vvW1ytEs9ONxE/eW18eBr5F8QAp8XI7XFgOH6wrSw&#10;itaFVaqFfZfXFKWgVYyw+N/LzID9Ei0LwcRAtr2poSgfxpU51iyI9bMrz5b7vE4+uwhgC9PQsdAO&#10;jWGBtTuQReUOZxntCjQ1PkBQ7qR8skjbbdckR6h/Q1/v2aQyMJAevQhPmm5dNJCNhacnh+dvzv3B&#10;dHJ1Q62Z27AoQ3M/b1PQ49n+08njw8XJ2aGmnArUKiwqsbebBtz3xShHqnNxsCdNjHIvy1Jemg+n&#10;tu373AU3dPf1Ebvyqq2DjpW0xqYCWxp3sv90tn9wfmAm8vBQTrOcBgWdfji0Yg5tgmDlpC9SW0bt&#10;dru0YxJHnprOPT48tXOpJRN1ApQ7wzjPu7LMFIN2tq4UJ8duayczgOmPY5MEhyx6O0DrTcYtyxUw&#10;q30OnAyu97EXxush1dvaGtt3Me3iiHJvGeXhnu241vzkwsWUdmUpmZd0u0yF8sww8umXNWjYt7TI&#10;SpHmrff//OE9WWqdaMWsdvynnJ05Wb2qSYvxDRrGQCMPr5tBOLizrR/nWeyJyINVh5R1CpBDqJnz&#10;4wdDhmHatAqFH3rkowbn0pk3GaD/YOy3d7b9BTZwnZydmumgFfGBw4Ly48DWq2PUmMkJF5UFY6xq&#10;GkPKtDvXHNGYWk38rpVfyXWkwg2zJLb/jVRsaM21H8o1n5E5+otz89Kdjzzlh9EfKYqrDeHwMU66&#10;/NT0ik/q/UcJloFQL7Q74TOFLSrh8WeYOu4YShGF44PEUsPOdgJIssZNOfQoBPVWm0vfM4lloQie&#10;3cvJbTT+VIV37aqwEmBjRE2uSX/XpJineQl4BcWkyrFh9LJKtLqTnyXdYQlkV/AXbmyYhhtFDkEh&#10;+OqqFLuU63fQrMft/g34hO2yXTHfvL1k+lWqbx6DXnkIXtCCur7Bs4K+vm8+962gWwI/L8i+Bg7z&#10;XNvP13E/D9q9S9K/L8l2b3JYwbuADWbBi5qHXUoMHfB5JxMB7+IGcr19Hb7wrVQb4VuKLWwDWDkl&#10;bxteAbWpxVJUbLKz4Uh2pimS9Iax/iTYkh/sf/x4yaPy058/clDkrzngXbdqzTmFrJvWJF5f35jq&#10;uvr8kVv65uHm/PRU2TgX7OmhDakV6kErMt62zIF2Q5R95uPv8OGlA9Oj7OK35xev35yTfVrKErhr&#10;XUN7IJ8si5EHuyxHQSJhQM9HmwavN/qqWhE96m9Zw/klqCt/VOoTU+0g6/Tp+sbZ6yzSvDPcuY9O&#10;Mmm/ZYxy8XE3S9DZiOPV9y2HJ14aK+U4ibI7TfVSjn1YlWJteQbjjptBF0XfOlPBPhnYeHD1YZ+v&#10;qFNji/H+OHyAz9c6osfnax726oLNHdtHL9D/FLTv0W0lwi4XILFH2XY9ss9zOM80H5Wj+MgJjJpb&#10;0Pm/9/lHjh3dwxrf37+5pdbbUEAv5eBhsEhZQcPokmEzlX4ppPhLpRdHb2GtGLovi/h47+S0bzoe&#10;fj6+VP3104fWSDmIsgmDOZ2mJSyNRloyVPc1Ws2RxHnmM9+bgIV0Cd3osWRMlV2rS0cgSLu/b5NY&#10;jisHGUSD73NZs4QxnCVPF2fHr45vm53Q51Z6o0nemefj4wNnMNS5ImBxagqiFMPNKFGmJup9o8N6&#10;J9np0znT6mYdaWCr672DKRBK/w4fENZimBiEjCpF56nD9tR6hJgzl7Ikg13zqI7nXQapyypli/aM&#10;YoVasNMbRO1YI/9/Md7LcDKT6xDRCwJ2ryvn4cnQ0NOWoprannfdxwRMko2nFeilrPix8iokZnwN&#10;vssiIduVPrB4ocW89HIb9v9dPy/K/SXbFxoJ0suzh+3ll352YTv4lay6+CqkR/+/CvnZy1+8brnv&#10;sH39quxdO2S73wna5Towxexi/W6PW/L1vl4SrS35+o3VAgvXgskvWfQ3xgTQqb1kel3Vpevp+bvv&#10;3zqM0H7TY1sHx0DjnKERmObWk3CmW//RPqTbw+9+++vneyfeWgXBa2Hdi+ptIjHkrCCKhxcgn0Gz&#10;YWw7C6N1Dw3fU6W+RJ9rlyX/nWWHVpq8sk+nvfV3Ph5LlaJzWin5QDS9RsCS3XQ6YevywDif5tfB&#10;k4SWr+HsYP/spPOe227fIfJW3R+cneqPHj23WibdmBbbRBHhcM8Fl3AmtYN3bHlZu3vSL10SIoqD&#10;XuH1IA80oMLd3jmg3hdL7o9OjnNgUPeH/AZ5a05fnVrmd/Pc6pKFv730kE7Gcip9ZZRji1BjP1+H&#10;qQ4sbKdrR1hyomff7e19er6cgqczWiI5FjeyeHOapbTuc3//bGrBjq1z4y9zm7qmMSAVL4pHh/G5&#10;r0unRrcnAFplGg1Mmow3ifZ7Zbr07umzMwmy0I+pR11Gfgxay7H4MZ4pi+fVhVf/6tFr0kBQ2i8a&#10;1Y56A4NI3T1lyXfW4TYcVeq6FVT7t1YPUbM2GuiU9598T+Ps199dffh4fXljuSSvCmLW/DsZgMSk&#10;sFTRMiVxr366915JGp/WyQVpzGFERKCVUa/qxmaxknX4ipkCSk/MnvTGhhKyeLA0Cz4lyNivkKMY&#10;B1Q1lU/KPIjWTG3qstznEl+v1k/pqs1AhzzvUTjPqdCAhvSkdV6GmN4K3vqFLWqwz03ShDbEQ8bC&#10;WtRCOGkHs4qaHF+yFPUCLfHKKfh53CWfXHY3Wbwk2YW9ZLSSvuDZSBj6X2C3wPU+Ob3k8/LwFcIN&#10;fCl3AF9fUstx+/cSMUArZsK+SfTNS9n88rVF+KkKelvZBL3lOiG722AZSHAL/AVyIZianajB8QXf&#10;N+AvSTfEKeoFP8p6y0ZL2knIQltepJTOit4lqCobLekI0mEuKUFsmUjNxvXDn366f2dt8OO5yTF+&#10;h8fHf/qXf2WrUTyHz7c//f4PB3dXv7US+ebmb1+/2X+8Pb+gB/fOLpwvTj+Zod0zT8v37HNrcmA/&#10;speM8h9v7j9/vDJld8xR8/D08fPn6xvK3FqMV//l736LjNdvTm9unIxyZZVNmku7okX39y9986hO&#10;Iw2ifNPmRtRiqEvz6/TbN2fH+hKnnliT8e7c5CI9g3izdMcPh4+Uez3Tm3PjgINbVlsaTqOUL69G&#10;U4PWSfLFWJB3emYDk/V8FsbgYQ0ZNQYCBvdOJPENks837z98uLE0+/DYqP8PHy8vb+1lP3x/effj&#10;tZmJPjj9ozLUIVltMvpvqufltipbLMWrEill62+MZ6rQ573fWo2f7z1wkFOPlfS/9lm+nF7NG3PE&#10;u1edB/s3N01K04Dg35yfUUOWovR1cmOVLOqUN09LuOsW7l9BT88LXj/6iSzU1WGY8Hi+uYOytU7X&#10;97f/+sPHH2wy0rXuHfzjx6uO9IJuf/9zMw/RFtpdX4v+VAASa+hfaYPKAJDXp4c/6S9GVSPnaO8G&#10;H3KtPu/9+LmFURjtm1k6nrOzY1+1fvPughV9+vo0jK+cML1n6vWTVfP6huHwoqCz91e2SXbLbHiE&#10;uNyvJHCoEYwagZr2wfFTW6xf2y5rB5hcgMGjSWDIbPhgJPQd7iMfCyykMgGaUtWfrfqYoq8aKvGq&#10;0MUNoen1uV4Uc/1ehYdMUiDpZUCp/B4WY3ZPW9QGInY3qACs2oRPgpXfSrwwrRyKj8yuyWM9rvsW&#10;7mWn8+tddliDWUp8+oztudCFqPtU71cBk6bqnrFPFTkhcw+bEVTUSLq7FpYpg6CFeRf37a+m8ZJu&#10;Hl7evoWbt1+MK/AXIxaCr/DvMH6BTrN3bfd+tsivHgtKnQ7kBvAV0R6/5BHC/oUomIHzNOgCHHZ9&#10;SbCL2MD70WbSKGLGmKo+BDM4Ux8U4NTfhCVwDAD21FQJISKEb95ymFx8fMg506j04e7q8toWH8N9&#10;e0WJPphFz8Xbt6YnH+8+yqrRc6Z0NltrCT1x5ShFXtxGw2y4m/unq9v7M86GMX11LEbmsv7b376V&#10;dUfzRcijnezs3lvrSPg7msTMbEc5/BVk/fkxHlgOCnHPe5zscqPGfI+js2wperD8q06obHHf+Bzq&#10;JHiN81tUhKmRyRQfEs4lmfngTXVarYE85z7iVbSx6aS415PFMwsYHfPrOHr8uXMk79PJufNllF+J&#10;+rYejHVQOo1R71CgIaLX//S+3CpGRijKR7cjexRxLmD1lTMJJyNg3wIVnBdYV61kOeIzKg2YWotK&#10;JWFya/xS/UIiOa3URYslFlW3PBWDchl6xhuREHTMA6gcLfe31s8wYp9v7+wAuj87cg5BwI1fZF2d&#10;xLu1R2cVZxg5GGNqsqVcXwd6L3BqavpnGJRZvhQ5kUwsO0dzhhee+Wbu7y/5/vPsW5w+xFk9b23R&#10;bQeaIUZxtkJAiy3EQ6byV42tB51FNUKYLO2UwyWYdALGQ46adNB7q6xaoF/XptI8ESdz0Yem3pec&#10;zLLSobQaQmW3yO9ahZwmpqjJd3W+lTJU8MVwafyflJMkfEuxrteVCEhM7SdQ9G7CWPiX542EBTWQ&#10;WxIRZV9GXz/uAKM/iJLsgAJdz9+m8BYFbv5vMF+eJmggFty899jYb9B125HicWRnogbJyM7QsZCs&#10;9H/lvmaJphALYqNXSCVaZL7EhB8PJ5tFygRMyQc4yMkVK9ZDITF+wud34YzKb0LnDRjs6r+8Vzal&#10;jhR/gzlkL8+De+DWbWWwZbYhKGzy2uAWae7JxZjwPZfrJvHCs6smjm5tfxEc2mS2r7YkIXHvfSga&#10;dnjhYE8RuJ4frq4/nZw2jmbqtv6v1YHXMjg4ZUg5I4s7hf5p3YfldfXN2blHYfZCH/JfWKzQnh0L&#10;K6l5SvqkKUOb29m8+wcXjORXzjV8BCRDNhrib61ApngldsGRfdNI2H38eYN+MXKkpwLVewRIl6E9&#10;n7DkSPPnqGG0WD29fEPcMtwfLFRDAA0PRY2puRyODqkSxnvFyWNNbe3nMqJpHU/Pvs76gxBpmoae&#10;q15ICELxGYHql0E9i1ja3EkB4mwtFMHikTXvL3qh4oldHlu6Vm34VnhFNMM3u3em85FoFMZge/7d&#10;u+9VpYGUctLjYHFet0nZ57PK8cbhkecEt0/0AQqHMfUFDtccTBAqc92D4gzxFocYJjDtkYiA5gu4&#10;LF4dW9Zydir92dHxezuMordTmtP+IzPrvtqREkLctf1MDVXAlzBP1Wr/VVjFnL/8dh7igw4nho07&#10;zub/izev+4yLZZAX58pzcn52+3BDdEJQpZfchYxB6RFpg0LXCmdZU+fYESNaYPrKIQ01Bf+aaFWQ&#10;GR/W/Uk4LVKtStVcEbMCh3uNpjrUwTp4Cyx0lzVyWqAgIEfPYkmZE6cBq9BdNbd5LuVWgvlxW1wZ&#10;/m1AFXOXsmdURlywk/H8CJEN8RhBG7bU8KdytlxL9dUVjoH7Kuxnj5NXumXI+TbyS+CC2sUOBV4i&#10;r5gXuND89esFycvDt7C10Ey60L4gfwGZ0CnNS5CHKn9qp8CVcJ5CEnBBP0v5gv8FPNjUzgYLYEuW&#10;LxGLvU8elW6VcIIW/IAuU62AqeyFYLS0kEn7gjPRGMCJIa4JVJUKkC7Jthu5kmpJGOkZmCXnaZc0&#10;0NiBqc0Elyl3c58/ga7WoP/1n//wX/y7v/+n//TPdMHt9efzcwthbsxwnhycXN5esmWPncd9cPDH&#10;n94f2Xx+enprMuzV4eXnT2cnJ7btnzu3/Yazwzrpo/u76ycrHWjPd28enOLri5+Hx9efeduraxV2&#10;c+WEbvh9RcjRwWfaV8dG0k57PmRsiZ3VckzhV5f3d5a6X97dcrJcUUNqOuXVcTEurlSQAiHVw18c&#10;7H2+vnvL06xDch7CwTMnrwlSRxYYR7Dd2H+Yo3Je6YTIHyOQ6tMd3N4IVZV9Z2Tv4PRUt3OkGBbn&#10;X121iseqfGmc6v7IkPRxn0Puo73XF68t5gP7dP/x3dmpQcnH67tfnZ99tqhFnvmx3ZFZoVYtKP5U&#10;2Qh8USo1CcLk49NzHRsxYFiihuGs+7EIkK+mcwVGmxv00Oees3e7UMl730P+nfkMhalpf5QydcT0&#10;RV7LMc0HNINLmVn0cni3d5udO1YqNzMrGA4mrRUyOsHTs9Mf/vTj2fnpT58uUfvZREtjh73r2wfE&#10;YIfsLFrNdtjJtTJQJ13TEUuV9BdYIetH5DUdgFTJruLw3SEiMJLYJK3JaYfXcyO9O3rls+A/fL50&#10;qrEx0+9//Om/+j/87aWDHMmKVeeHe9cPzov20fGxXyZHhaWQIVcoOBETx9TwfP3ck0X5svFxQmtw&#10;LTz1VaZUdy1Eu9gULQKb9qne9l69OYtgsaaXuW/aK5sFoc0MzZVOT1EZWw8ULzKu6wxKtkqlpN6/&#10;2K1FdtUSe4R98IBKPkICP6z+9TN5bBG9zDWdyEAi19R3sFGMksEzPVxoFQ3B0TLhhbgy/qIqYFcE&#10;jxBWJxsfegQEVL/n2hHSc0gXffi3SJkgiQlG8Qugx4VQYet1hwYqapCH6NtrUq2grx4FHP6n/+Wf&#10;Q/ZybS/KVVZdu9/1NgETs5PCQuJVnsUitsiVehewe3sBGfTrbUO5gea5aOQ81w5dTBwUcy9KTJE9&#10;eZ6AnlZ4gQ3Ud1AAvM0r5bgYviUqJlgLNqqXqY4s0/FiqPk5Z1tdaGLlR/rUmnZMvXJatPT36PD8&#10;4vi3f/vr3/7d9xdvTr7/zYXcOQdswrYdJ8YcH1KjV5emBh/+9K9/uLq9sljPRh2Go7w7dTCPZ2sZ&#10;a70UjvO4zAY6leX++cqK75vng0tf5HNucEawEbMFexevLzhAL+7veT/O7YR6eKJVuePzLPC/vz57&#10;fXlkleHpxfGvDx++u6LbLQ/nxD/483/8veL6yJ0sxyXn+6XK+vy7t+dvj/ff+Qzy4/2vfvuWfYYe&#10;jgwbTRng2r8y26VpNYtFPSRccjoFv6bex9zlizGf94qZ3qSqCI5zZwxQbg1SCDvtuH/w+x9++Mc/&#10;fDg6/MzYx8F/+nRtZbazr17z1p908jEnxvtbxxX4FkdW/WfHKiTrqnhaTXn62//Vm3f5f7iJHp//&#10;L//T/0hzqQ4Lj/63//X/uX/Y2ekjGQ7GZc0zbG0U8shyqIrVqkpXqeJsM6Ch5iBL09p8Dy0WZMKf&#10;o4arSqr9fcfiqFMr5q0iv9b5qC/uHLModJ1FQK0lOry67qR0GXeo5K3Zb2QfXFq4Ynuuz3xPvjpX&#10;f/xmFrusZqUKkveRrews6xoJDC1p4EBpQ20e1T6pe1uFejUwtJI0DaFCKkBuK9yhxz/ycD0+XdLD&#10;T8//y//25yZMNO/jcJrFoZZ0m59NFktMGJYuWu2D1KnfNRophybwjULfXpzVxzvA/fn5d3//tyZV&#10;L5zjY+h1bFOxwtcoqhjwtCqC5ortVVR1JHZojNFL2aWphnjRhfppY5+HeU6wNjVZ4EI4OazHwFyR&#10;vZojLOulsUv/FrLhtgi/teD4OxRtg72QvOD3HNZV/DJXgOlud+rD73AL7XUE6C8k3U+2hmyBlbVQ&#10;mIptYWpn62zRg7+bIWJZr5RLBAZ62LR0XMQMRyI5wgv45avYX45ZoYcnfYR+8apSzdVvlbRdX55i&#10;6eRFJnv+CoyQ9tpf/+ZxALpN6C5wRWf8rGtyeokkyrU8QOuKIxHQ2w4+fLvXvIXrecu2pADIa6kS&#10;2+2CVVB21FThCi0v6adHmaIpXq+DIkMkX2O+kGq/ZV7+JdN9VMhE3Ot3naLBjqEijk5evfvV61tn&#10;kpDXpycTpNSZqEuHdNw9fvf27X2Luu9vnx4unb7CFGQJspnzDdj1UzlmDFXJkJ1LmvwAe6Bnednz&#10;myZTdTN0hNXwHTrDkGK26zYcJ6xEfCQpFRbrKZf3Ez8K5djKa1KuHGWqfEw8C1SUczhXg+qzO/ec&#10;/dSy1e5NANCbbVWHCv91VJRKfCnRGOrxNn1r/6v7uGXp/eTbx4qUQJ/XNs+sncY6ejI7HqnXtw4r&#10;SXl1gXNe/IVcH/ffm4HNF5RbgzxnJxNxqg4P8FzGag32qVVpO40hnZIbCrvxE5xEk2GcEtzggl6X&#10;iA+mNfM1NwMQsKslCqDuOoeXNUaTHh7YxNshABTt0riTH84Oq9A7Zkf8GUeGCQknCdDA08m3+HJ8&#10;9+rMNldyfNMicXUNZ61QWaSXGxWfb07QnN6ztMbIXSspM5uXVpzvbREi3iRDkErdOTSp33WhO8YM&#10;LTdmXeYABpE/ftabZJufmxc1jkmwnu9v1EJZxRrlh22wxI+5BLJC8C5Ja6FUZ/F/unQoqUlm/TZZ&#10;sEIWHgu1no58nJYFWx0lkOpmEZgSn9YzpBnbkbrKpI8pWNbrLsdqo0vBQFS5VbUHFxnOqV9jyze2&#10;6Kvg4L2EYx5WXoJIamFIEi5pHBwl0K8gKSbrKfTg36EQPR3MOLkq0MK/spiiLV4N3atU3cuuouIt&#10;6r0M5o0qUyCzOvklYsJhniJFXeDIKGiuliwHrewKETMwagGsKi7SVVEGcN42mhZDJuTrG6spy2hd&#10;k2pLGYPn+uqnx6qo3woUzIoOuForcBc0AFvQS3gwC/PcAa+3lahXxswYzOwZ8hK2xW5CudLWyAtc&#10;rzTuZPktJukytRs89wPeo/9smeRQPVYvReU2btGuif0YWiTEo8hoDKvUKaj2hTCwLVy3ys2SdIsm&#10;Hs9f28vJMrIh8O76ymJw3zOw4uI5JUtWmPb0fURxQVhk8vjp46XFhRaOq0ObZY5Qxro3YKW7o3UV&#10;StvDWOpgvzXJfXvucI+r5OTUhn028Z2JWZrQgnP7Nq+fzJsp0ynTunODYWn6y5oZ+0B1CTesvdsW&#10;Xx7WrGfrYG4KZ369cmLZZx0M6beERcK2yPu26f2NtnvwbJMoBtlPi0S9AWUTJ3fXiH8d8ApQDzlN&#10;E1KAUZChjO1JfdYl7Y4bOiojdMqNd4CWB09396Fm7vfZL/rm6PA1faH+LcT8eMWKGbr2GPVwVzXQ&#10;JdjzxrisyMm/1ji2d7EGCNd3d9b8BCVAZZaypl0Lyo3bZq5MJBGCyYEirxWNILOWU1eaO2p1VYZB&#10;zHT6pSWgsoNZkewbbY0kDuA/VrSOfZayNoeLgYpX/18mXZESMXVEdJ8MZGmFjwetibuG3mTT1L9b&#10;UK4DBi1uXZWprssdgYIjYzXDKbGS6dCSdz20Y0Tx7flZnY/Cf/bNPad3OtdBNTwcPCiF7Q8bQdOl&#10;qHoJWS3ZM/Gp5KiXmwPgWBRocdIEedLDMyWaEtIBS5KxUXFGXykr99ewJDyohGz+hUuAFz+YUZRs&#10;plbnvp6LjsNg6piRmONe0CCTUezsDanlUyb+kv/BGNUT/ZJiXjevyyAUMEgWLXEy5Os3SvwtSosJ&#10;9WQjfIRpwLfg4MSuAqrLnl0Lo5/Sz/EMG9QA7m5TteW6lWgYLv8dIQvV3IVuJX2pNDxYJf1Si4EW&#10;vJJ8HT4VtgV/HR4j1/uGdwJ2gLpE7wVtwgso6VhBu5Tfvk3dzG3Cx3JfGLy/EE/iBvUOWVinMU6i&#10;l/HCZDzZqYOVfKNmwdXzv+S1MGxUCY5OdunE9zYcNHidpHgUAaXWndCys6GG7E469vT+K0fvnnIi&#10;3+Dy8d8wEpyFReyn19MKEcSGopq1YfZOp+e2HfH7X73VObCsj30F9Xif/8NYm/tm79ERAqMvSkc/&#10;NrNHADSnp0BELUcAAEAASURBVLu9u6ub+xtvlt/ZbG9pOEz6GR/h8x3TPl+8FgGSeBTqTdiejQD4&#10;xW1yt0f17NX76yvuZqcXaJUGDVePfKlpD+RS9MoHM8v04szXXB/PXzndt11RjEWWN8sttcG6rEeh&#10;Yurzat7YQxXhyBQuX/cUsiNmGcK0IgwjbLFNClRaGV2ndvBwrZfSQ/VRPe+tMR/Llq63fFAqI43l&#10;gqgVV/UvYlv9VMvEuyatNWh3xdc5T370KjeLXrAhRBC1hM2knDkJiSNbwUcKpIpy+mQyGVez6WxF&#10;sL9e+X3Nw2iG641d1SdT9w5VD5pwO9kYhRRBLnPa+iFLS5hs9HsHswxlnQAsj2c13n6l8av1zkmi&#10;gJjbAvt6lSdbAHS6qnfpE/ytX1E7qtQa+fHUG4FJNKohFRJk7Igv5hymY6hA72/u3/gKo+xurZpl&#10;u/MSILc2py8v0fC2NjAYpB+uNBOj2yLL5ulrBk/Pr0/btoa8x+t7G9CgcgqQ2FObqIl6XawaroCw&#10;Vx7QSfBGVU8yHuVZ5LACdEFgGtdJVY8X3a7aXXUTgQWFWUFQP7hnCF0ekwneDmQIJ1NAfnudlCGZ&#10;5zBBEdaJKFcXJa12Gn8YYMglE2k4mmW4JFgvuaiYykaIt1VGpHdBMrp+y3RykKf2W2QF3mjotTzl&#10;429yMoKLoMLxv7DtmrIO8d1C0+0Xrr8WPqCHLMqfpYn0KfsU4kvkhG++syD8Vf/JxQCt+xbw8hLg&#10;7mUAF3TCNDgmcnsM1Ah0wFV7pfGcCppcXvIZjEH5H2v7XUDC5i3SIm5H2/YAA3UWyIoIAtcWZPmV&#10;BU5O23cTwnRWFcQ5E55xdOwMpVPrfPNY2Pby2pHalkZwdjONM1SPz5uw5A9ZnlNnEfzX/92/c9A2&#10;Swel379967gZx9dqCTfOLzx19FXP/D2OcpF/wkVT+9ya+SvDgZv766u7TnP3zbND53efIsSxIb/+&#10;zfenby5ub1p0QqffTE+zmX5Hr844sM99lOn51dnh7y7+5td9oe3AqVWfLh/+19+/b8F5K9jmuBK8&#10;8M1t58l8d/FsyzoUD3dczKZST3za6Y42mENkG6OYPDCQwI7adP4UA6CWVPA+TaNwjqI6s+r9nmeR&#10;675DozThthc5qcZAwPZWHc7r40/vPxnx4OrZsRXUf8Yi3c/p+fn563P2MA/R/eO/0Ppc9gYa//nH&#10;j0voZadOp+FXRf/X//N/LxzDDT3/5//+v+nYW520bat//oMj5zHQBOc6FqWWc7Dnc7Vwu1Ka6NIF&#10;1mSeHpxy1bRAR4ap/VUHhl5ta2pgk8BwQaNerIbfAffOhjDyIGN4ky5qBPTh01Xbx46fPrZyad9U&#10;NCGhzUOYDgwJULybZr1np9iNNaD7hyZILH+yRl1v+itbHxrKtHvgwlEVHf6QUJiCOVtKVqEsPk/R&#10;w9ouVrXP3a/i/tO//LPTCCw3sqf47fnRHz9eG2aY9v7p/dUPH67IOL/I5+UeGn0VVTtNlcskT/u+&#10;T8eYxfDl29vbh+8uTjnH5GJR1oc/v+dTPDm/uLy6u7t+5GbsaMgurENh9hGPkVvkqtqJqy2luPqp&#10;ztCMm9OzrPiUOuBuyjQwW1vPHTpJV9rYWEqzGn1cPhRkbR4qDGuokVwqoxyBluFQ0ch+Pa0sJzqR&#10;GGxaWv8CrjgzVlhK3Vvhgyi0ngd3QtPzek2c5nWCAhtAkfXIOwoDDpFrlbgJagR0TXqpz9+c7ZJO&#10;QTd4SUZjbVm+0PGCMMS7yMnhq1tmU6/h+oKvl0r7TUhgCcRo9HUHMTwSHr8GYLvtwgXWZLa4L49N&#10;xM21S1VJBZjYjEHVuLdpGySmmPn/cls597pwr35m95Jyl9dEC1uoV9qx0wvZ9IQqrMJ8aS3wCByf&#10;TE297/qYqOQot3BA385Zyl4+o4bOjzlh0GUSkFHDUd23zzKunTPeJ5YUQcOBUEiH316cxE77ibR+&#10;u9AfHD5uzu3eR7DNj2mpqpp9WztZV8N8xn0WsdbOsole/YX5Ox5UkzW+ln3m+AE78Ds+du+IbuNg&#10;qouLZdwvlDs9efrqqqXkDNB2IT3d3lpTwR2LB+xKgOMwzP6xkod643FGyuJbinSYGoepr2EYJaCQ&#10;QjqQ5dCnvdF1mn8HiEO82axZp0FnhO/KomzgmNR6ylWv1Bkqaj2zoD6rlrbwV67KhNkxEcdWg9tQ&#10;ZU2lYhvE+5QVkloyZMvYtYkNLD9+un9tYVLVaATAzn7Voj2eEt1wja1pVgJMETRTmW/2/sNVptTg&#10;x1mQ5Jibi6eir9YaguGHAUE11KjKrIbhUud58fFQJv269fHYO7rt9tChCM2V9JHY2Vir4JDTuo2E&#10;On1nLMI56sChEYYvx/rug1eOi+AaaejC+jfOQrYRgF5HWZrz2L/6fNWYjRvR2lhjKfZ8G7LqXVqo&#10;2IFuasD3xB+vOe8ebmySxqDO3nzak5EenTnCFtBdx3U1WIVmuMhCt6MVqFeCjFxHknEYcRw1/zoH&#10;KjBNrq9vW7V1ffP5/aVzGk7enK9qnZEXJJgQajuNw1gm/W6spZSbkCgC2Ss83efMjRFBZKxWv2Qv&#10;nZT3f1KnWNR41rsHTEjCXdOQ0+cumRONxpErWwHz7LWPka83IV+s47TsyAmCBra8ZIgrSc+krjlu&#10;BVixK2biJqaiRPiis8x7dSPmWsEvXCqz4oSoa36meOpp4QGhEYxSHmQT+4u4FoqX+47ql4BW1i2e&#10;T1B5bdlm7XjZ3r488UWmtWLNpJxsU5SBfo1rIdzSz8/L7S/AXnJVF7rwqnXjGj7JbEfJV2wRPDxK&#10;bZVzNp9rBGD2mRTYv3Jdt/XOLh5q6WqxKRh5NQwb+K1Lm9cJ4E+fOk4tCBVPDTk7kOaLVHbWvX2V&#10;zG4q+sARuAbYKXfqifXKirVe/fo6LcQLr7HdGXw3ueTrd7SynFPuLUHx3Dys/xFCOd74hM49c/GE&#10;K4h/tjXot2YFrZuH3Mfsnj4e3HPEmyY94bZtIk5jL6PVKAw00/R8f8cHzx/5ta2cp3aofNDwOx1Q&#10;BWtZI4Sc9M6FtaP22XZ87nAKFpP4baikKDg9fLhyJElXTMC5yOwaZViW1GwTHHbO6D2oHe3NjZqi&#10;VNGeX2FZnKvXGB9FW1vrBWlbSKldHZVOIApVS9v5k/JaYXVRk08oazz4Y0VN3xA17NA3OPTLVOzp&#10;/sk/NOUQ8ZabWOeBhLoxuu+20yVryVDSu8Q4+8WUR0N+nNdb4QW7NVKa7UAMMdTh6aH70yr9s/Bn&#10;6ZDc5AqdAct+tqEByYogh0Q2LaGn5Ktg0CrkKBBOldk+XOdXBzMLYJa1FGethNl7tjDUCnWq24S5&#10;lViYlll8sH/hy0cNIg/tkerQXl2hXoCzDJr7hzPLYvYc7Hyc22hs4PoJhCg6xa9PMjfj+1x7l5Eb&#10;gfEzyR9NSYxjQjqperNmMkvgum0Btmtk1czExunxyd2ZqXLq+8AiXd2lfrLuoKWnTfsqxNKVoUqM&#10;V12VWyIyIfWFAgAUkKOKGq8hFTGEwUjahQgYIKGoFYipwqWFeN42POCwaJoOOJlOeCSMeyTEEza/&#10;S8OjZ5Bqjqu+0JKgYWpQ0e93lyA6dn1EnBp0G8CL6T7pywnASghigUbT19fk+XVAohNJuRH6R3KK&#10;LtsdGBzT+JQkYnrdRfX783dB2ZgjpHOnGHZX3Bvc4Xfh9fyV7Y5UGa+0GSvD1K9zW88Mz4AGhaK6&#10;YuKYolC9XFN/venhSUl/M0aquXSVTg5lnm4qcMf9MK5Ls/r6WgL8l3QtIdhiX+jeFWplBgYylB4f&#10;++4F/7hTW53k6CDZp7ffv10w1Bg7wmJEFRE2s1WUNwVZ6YA8mVw1qXlmQjWV1WFPWgFytfb2IhkT&#10;cHBfHDtHwJfnSuDI8jwVbLEWyBgl2Mmes/Th/vPnT9+/fUPD6FZk8qvf/love/7uDeVRizcR11Rc&#10;qvW7719fX7YWmwFoWrVzw6h43u69R73ApRMlH+1erUrOWhny9ObV/utye3TqAHOv3G4doHtyY1bT&#10;tMHVrWHCzYfP7pTVTBtWV1MFugeHv1zJd4xh7WSi2GN9UWhWh+tvUhztD3JHw/X15a+/e4dgugsN&#10;v3772l3FUeiWDRKkD+8/XjgPwEo+fIeP2NfNULVJQW0eFy0EysX87IuAv/ub73/44590ThZFOnTN&#10;ueNmD636dMC9VZ6nvj6nA3gyNOlBJywcgL86HWA2a1KyhhF0VPPAasoe3FZx6u1MOlx++EQt3l1d&#10;VT0Pt0zQtOfj49vv33z48ae433GePpr04OuGnz5f5Z2n8Q72f/x4aWITozUOtYPlgonb3/3Nrz/d&#10;OJWd9a3r7Kvi1IkjklOaGP7wQKn+dHN98fZ157DvPV/e3rx7+4bUYM7lx8t3rx0Xfecrinc3l9XW&#10;49Pr09PPl1c+A3B1e0stIEP98unzIH13fvz+0+3F6enN7eNPn/mLplUnqv5q8upOH0Y+heh8Tbrw&#10;NalHh2KoW740JL15c3756RPGxHqFmeJXQok7nI0QsQa0VEZLRorw/uBmcfnTratNNWjMlB/PuIiI&#10;BOCvvW2GV5xcVDYtosBIf6ivPYJw/ekjSUL11eQ5i4dUaHNhKKMeUgpppgkclVBRwc+sCTz8TQth&#10;D6SCxWQ2JTkmtxW/4hjZBDrQ4KYmUzn11JV48ugVcHePOxrqeabUE7JRqJhDpx43YUNPqGLC5IjO&#10;6VbLAR6ixNSi4gcnaVdFUuXkoPU1k8lYrWluW0+GJ9G9bi8/hbiI5QoakAna3VbM3FdkxFck94Si&#10;n+3XY6WZqHn8ko0GPalfbhsUk7anl+CNiv0LHoy0dQiHfUpawdaRrYVkKZQhHrhUUS+Tv4cQhpUT&#10;ogmNF/Q9TG4qTxUN5kQh4YUJ2xuQwJIOARq7x2RpAQN7zQC6IUIKijWaoRCOUeqBStkokfUxSmiM&#10;1mG/XhG55FpDdljWd+/e7t1dHvjm6P39Tz99eLi/eX28d1rf+EzcSLZcmJt2eOY+tcycr9p+pQMH&#10;vFjl0vCc+WYBzenFhcU7JxenN5fYRc/zESHy1Y0VJ2evbqyBow5u7yzFyKg89ok7H3xwstThG8lz&#10;UKCYkehE9dQuS6yJAmP3WXKnH4ipreVO0LXYPidUM912rcehJKEWeuxQGqb2MW1pA9Te8f3TuXPl&#10;cbTlgft31xaHt7Dw6vpIo42FlB1n86waVMueGInAnZ3oOB0KzzzzBwfnONgQ6w9f/Xf2CkydqCge&#10;JqoE2zHc6iRd6f3lzafnD4seguJztBfbcWW1pXropKey/Ie/+/t8GJIeOR7GZqoGCTzz//Af/zOn&#10;BfWU39kgUe+BIDMG97eGL8+6AmMgrMA3zPRJ19ev7fyjkoxmrDuizILf3/+XH34657Kwxv2+bvv1&#10;iamE1qnuHx7NF8NffXTyejMBvnTto6T3l+8/oG50Smam/ooMacQj+5H8j3/8000HIWQO/O6f/pnY&#10;2oym/P/+6teER0+PDxenJ7bCmvf+7u70He49N8+pAA6vv/GxmDzU9//26frV9Y0PHDrQTXZW2SNj&#10;RJ1yx7looAVMhxDu3749U7Q3BmoPD79+5yDlQx9LBOSspIenT3pcJwERVcu0KJiaSHWjrmeYWDXw&#10;DarhpRhgnwzKZO/y02UvL0FVjODni9c+2rdiiq2/mRgfTqzZF/by20N5rrAVvktKogRgackncH75&#10;mgYLeZ9U61bUCp5QmXYNOwxmSw3NS+YDg9tqySO1tJLXU9PGljxueS7Kg/Y0dG4oBOxS4f3QOdkp&#10;SoUZlZHRouGzPFznljiZx46kd3/zG3Pyy9LF7LpQA1P9UfPxUVrfVp6/cBliRvG310B/zY6vorPR&#10;u9Ks8+A95GnqeZhnT1uOW4nX+0ZHUSyVSVaiidzeri4ZjIO4toal9VlC+CyF0sTawQY6SbPjBlzM&#10;qKxKK2ASF7GAN3p6QYRqhKQCpNl7FO8VKq2rpNVgXg6VRzVP/8GzTb+66F3d/th3dMX4PzDDQ3Zl&#10;fCfjaiNrJXhuFQmZOywYjlh2Cnvf6QHOkBJ4xVUrXKUrV7ToXlqfIVPnPNnWU09ObRPcvMw6Od+u&#10;hGA/5WKJpCp+unu6ZTiRp/m0NuVdP5BGpphlS0FHVb1Tk2ZoQiE94ltLPvhmrbZDXpoXU4A2JSp0&#10;XKjvcjHXpVdmf+piLtYdbzSd4A0rYEzioK3oErcnX2GpS11HO598+e+ozbEo0v5sXoIWUbhsed7q&#10;XT9+aPXRfF2WpxdHQiW/qQdV9ezT2PwPjNl4vb//q3fvesiGtjBB01anOblbOBMRNXRiU1X3+2yL&#10;bJWMAxw4ttAOEgMpvo/id1OUgybXow43tdrG13uL/M11GJhR6ia28+2qA0MHXQHPxVA0NThWbXK0&#10;lQCdJz4oqFdXkhFQ2rC5huETwoZUL1uI8mSiRnHLW4EabXh/Y6qZOJEMxvXrE8eXnb05Pbo5ePfu&#10;4sPlJdXKRwOnhK3B6SiIve++e22R1I3jpT/6wmzFwlQQTTXkRakpqXBEyT41NesyDd0UzMjJyGJE&#10;75HVzwoD6QskCn19dW3vnO5sTUEtTyA1l5gNS1N1c/mpmPNfwMm5b8Mm8dVs0oVcthFXvnOLs4sL&#10;Ba4CEduG2EaiExSKLiT2EyvX2/wUJGTWfo4ADpDbIIyjibs3PxOEowIaggwenNEuyrJ2aNInjgBY&#10;1TDZBWgwt3QEI2iihARUujJbeWwP5bf8o9HWxaQZ8t1plYAncLzJY4a+fntBlgT6CP18koxZQSoT&#10;EOSsomeaZGRlbWwrMJOVQKbyF2tekOftVLMbSD/bI7J3TwW+PH952iFsdAsiNFviDc0CfdEIA7Ul&#10;h/z22hmBWwpc2/JwHMe5WWN6bl3TKNTEOj6FFBL1cOzgK/huzLKoHGEVbTy3EeRld3nEhtZba/tT&#10;J5P18I6mwfWtjmRIsQVhfd6rk7YLpqw0L7nbj4lrNCclxT04vUNaaM3LQ0GvTGgqVXMaMx+CzEHt&#10;wj74vXtamwF9SEFrxK2bNNRwZN/j0ZmPrJ0cnR8brT/etijecnV6Rlu3nl4rpGQ0jRkNNx5OSENd&#10;Dzd9ubIQ0vENUzrOgo0NSk0DiprlcebqxPSdJaaYz3JOX8crrnsgS9kWmRcMPLqk5w6UNQxaPRyJ&#10;SxdUDbjTf6oC2DjaoaNlnV9u5GTbEt5Z7sn3wxF0c8XGeeQafnrF/rYiZDhpCtEoJhVz9u5dqh6j&#10;OZE6u1jbN+152BmZLtx3Yg3bPD1YJV35YHSKb16nRu0V1a897lnnHkLje7R7ZA6pBv7raYVs8Opx&#10;PAR6eSMAXoAKPp1yuk+tqVgDGv1z4hH3aUzrUinbG04T2aajsMGyltzeDdveOD798JVOVn9Kfdrm&#10;0+zwq8cb8yNTWGufdHR6YH9js6fbpmrGwhgNK7vGmy4HzeMdmUjm9j7fmiB1nAC2scUfLq+shPGN&#10;pLYAX1xc4I4a7uxG3uuELMBPH3HLh74qqz+jtrgWI9Ps27WaBoGRABOojOzQp8dDA6r7+xt183zy&#10;5myOf06OYFIf1vDgRB/tRm4GQE0umzKbNI3tKq9h/nosKFBd/igs0cQ/o982PJMmY7z6WfU1XbvI&#10;DclGZJ3jCgnb4O11d9VxdX0dhhaviUv1CPl0sNSxkKwW3NAQhE7XTt7VCJEYzbAQDU2DV9kH+7T2&#10;UIWT7mtKZ5ftBE/CybYxkdxjPDEshRzq17LjhqQESXjRltKSfc++/JUNNMEk8zwfcADd6559QXdN&#10;CxTukukqeRQtuoYEUYccuIEUv4P5a+8DsgPsd+gunRd+gaH4Kzw7fDXjDcpvl/cs928TDLgPJph+&#10;LEH3kZQYoyenDidoxIlSqbTAGv6kZyph9JR0V9rFwSFvESlJx9kNjOdhWSbppBUQxlQG+4pmmXbI&#10;MGV331xllbNSadpPn5g1j1zQ/AIPzG+ahP6WCxu39XVVP9FRlSx+GpszoYE7Xf78fOGoAJYrf+gr&#10;25Juje+t9TbXyA2YxiaB4PlKPn6mM+6vH85f9zlpsqCR//h4qzs4tE4xBeBodyv92I5V32Q32rBW&#10;xuTK3q445HQ+6ByV+oDZ+85er4XRd77cZGF7Ug6vk1jMEtRV0gfUAR20XT3k9ISOGuOsymzFqrqC&#10;mnYS207VejKJY+a0BCN9q064j3QU975kzSvTMe8X1gnRUXAqrBO/6nUcdfDJ4cR99McxKFe2U4FW&#10;KvqQz4DiyLZ2aNXMzo5oHCrGiAcFqGOp89VB7j/INCFwUWNY+vTA865SLeOjweJJ4wb9GDB0ZkgI&#10;S0WtcVO27dSl0tQYWwtrItKJWQ2Dnuj8IDTb3FmqrY0PnNZ9wMO5A7pZrIkV8jk8eGPpKvpn/+44&#10;ZyyOUsvDLxDlTFxGlus06yvlLgeiaZpEBKccsUaziIxNw6Rzy833XvtmwO3tb37z7tqHX3UeB492&#10;ypnR77yDV6ZwDt6/v1RKq7l0JLemEJZmqAplHE/TnvXjXHeOoMATe8p0ppkF9JViOYIGX8hu6ijN&#10;rutEe8+kaX5hwwm8051QPGFW1gDmr4ZYWP/zo+t7Wk+coqLksXQJacJCErKwQ5OnlJEw6kzS4c5K&#10;BE0PO5S91VEJ8E/170pXjtODpSxZHl7VZcbt4nXw9bGoG0XvpkG4QFPtwa/Lb7nN60CWW8nC5cpB&#10;u1wZgexA+3WFZyN2fuSREZGwhyMtFFVDfJrhrEEwuWpk2WSMWIvvtUQaD1nZHOM58KBGtJBFw1C3&#10;ctwondyLPPx3/8e/Xy9zl9+WBBu2pw0WsKuhgttLJFKL8H+Hf6WK8MIZBVPbgQgY/EVk6vUzQPVw&#10;Ewh+GwIArL2FtuLPqLCWtlR7bVeS7X+pg6wblOHgimuhXTmubALSTOi7Hlaz9kzMxUwlhbds+/Nf&#10;Mw4t4/Hy8w3kiLm59mGin7SgVNPz/ecP/w5UGijnauoor7xbS76TJ34EDlD2LMe0YjgN+PjNyZmB&#10;79PtT3/8IyjLtHnZeTIsi963bWlv7/r95ZPvEs2e0r/9+797Y7PSgfOq9i5//4fl67DiAgG+eKRZ&#10;OQgyzc42baOi1AimfUlFxUTz3fXdvY9g+CIrs9dZE1y31LkTiPee31xYsuMExL2Du+cznQiTjSpO&#10;sg7YuYb6+bxplVaQyMK+WW/DX6yZ6iYNzWTicqJIINOL1EITrEcUCjJOYMyc180dAzimKgZOd8Gx&#10;YWxgmXws+/63F1BiBMe/kL42p5diwH66yQqYbf1tZlXF1Yxze66igsljMwDHA7/5rPDhfhmLkNFM&#10;fbBHW96O/E/cxo0KSEiLAmFYLdoZEmuPvIqLZePNUcwgW2aKBwdUpO9ns1p9DPXVmdVOHVl+eOpr&#10;WD6o6JOxRkQnZi/1ayeWM07b0NkQVuLQl0T44DoW4tlXt851yCenh7//fSJbJWRty8kjFhNMg6rR&#10;QOZRm1/GOS3o4aePjc/SL5Z+Fsp8Ztf/+P6DNTRUoSp9952z9w14rHznKj/++//SJKoFRX22+5rv&#10;viUz8bHKan5771Td1pqZnvvnfVPAnPbe21OrBm59gRUfzjt6zAw84VZ0y8A4l2bQgSBtocY48ra7&#10;4ZjyjLovqJf120+rtnSnR89HjaewWlrtmVvmyvejvObgqXip2VSu+Qovg+HltweAYfXY/5rkuuLg&#10;7nk0i+5jAhoiikOxC49LiAMr6cph8pSzGH3LgAQ9WSzsrU4ipgUZ4dU1DDfLYI34At+S7H6irTCJ&#10;wuyPDah0OpsqMqrcqSMvhtEavCpWwOvrg4+fS6CPe3766U8fdENE1yrqd7952wIqQ0lnH7214y2s&#10;iQtkk5unSBwOCXD8AC9BbxvT1kv5pyUHbLsN0NA0SN3Wr/CicHcAJ3jDKACeCe5WeXZQte0JC34L&#10;9MOOa/2yIHbH5I8fldknIadR05z07pam37DOb+VC8xqU4znRGbAXiJX5quUswV30YFhriiVY40Xk&#10;MSXUNDxapizwmhrFMh93p03IpYYyR4PpXUWCt5FxmumOrOjPVW4ZHtv9QZdsFcqZwwRYfM+vrj5S&#10;ew50b4xWts1QVTvG3dfXvBkpS+434+DsKJbG70Fa/eyfobcDD2540Cn6o2cTXwpJLnAqG8pfT9oZ&#10;LSljgQ+GAd6zijK/ZrLU94Y8MQNZzEYn7GIWmGLwW8RSQHPB1hwcc3ReU4uxdItlknH2qCTeGwNK&#10;EpygccrrCrieeJGmO1UCjY1pwnXbAWiG/miYEUBYn56uP19BKnvDi+y/ODE+SOqNksyTQcLUb3IG&#10;GeeD0Ek7Cy+tCZQEkR01jh2AdHFNfaZDlNOHJg4tzKxvqGoNy5rpuPf1a5XcYm7Co/1OIyn5tEiU&#10;hUf3Ymzj+C3rWX1VJWrm9Jy6qwNrXKztsEaFlxrd7GctKlWMbVmgVsqrSGs1j9++eUt35vSv6yF/&#10;Uyp5xtAp2zTVkedGG0RMBwdBm5XqX1NXul4JNGkvOgy56+tPrK113qYvq+f6fjjmO+fOUuw+9mLZ&#10;ezWPdzMW3dfNy85gACFtTegYmdDJgeVevRlsoBor9I3cQZi1EwZtD7PMpKzRm0n/WiseddXYp/FW&#10;LTLxV07z65SOLTDAaZqp+VbRqKea5lzKHgXGegZ0K2jgS1s6ZUqZLdR+FGrVWT6NSRCP/O1uC/PE&#10;KGgjGCFev+CHIUSj2g1bao2Sl9mk8tPLKpqQ7PutUMHgQBDr/0qxE6Fd8sng57csqXqqmBs+M3MN&#10;zvQiDb585iFDRkt++/Z7OSDKLL2pVna9PgCPYlMUqibFiaauCNkuWFsqPG+VaTi8XnH3q7eJjLEl&#10;n/Sehm0v2IpD6zc4Cmnd8GDecGxYAe4ImpBJF2btH2R/YxrAn1zxMbcwWbWQbO1/ZT4ZFjiFkqZq&#10;yJtMWKaHHFQbbMBynargt5JIkwGrX9TUcRIisahNk3EB8ObrXshKpqRps6c9n2EzDM/HYsfgxTmx&#10;dPAAFSE3Eq+hmwWqs5QNWvNhVgdODdAyz0xfHrKa7UnleOjYjsubh9ODZxsRbTSSmZNaje2ZVIDp&#10;odW2FYf7htyKs1eHNjcWoNhsAEUnHWcPuH6drpORPDvhwFGGto3CldKyIcUC6WMmclO6U0VMVIW0&#10;yE6/0vdyZoSTNjbKQu/muefOlSAuxstsWD5rGTazWwGrsJo0laeI42kmZUjgnlaPBtcKbixOg0Nj&#10;+bXBA2f8oSPOEyLmyyBZ9jLMVUymfPxKDmI4vo8+GlidRoh3VwMuBaSSQt8nNhRPJaZ2BwZsdKR9&#10;VK1OjoFNDU9jovciNmezoRWe10hmyBMPfAhvPjUOIVLGhV5Dy2FsJoHvR2dOJ97fHzBEuI/k8eTY&#10;5jsTrNNvZZgY7liccnFy/sGmNnUKFxnKla3lMr5nqdiUC21jxSDg5UJ4b5o9vjS/MkKm345zYoTK&#10;wBp8XT+peu4s5Zxg7QXDNicCHdhJakHR2QX7LoawVWgv1Vs20xvWnuoPFbb5IrUmNq9Mc0R1HvZZ&#10;3JAyG+T2Dm+vb22Hpi1QQghJJ3YqN4EIHQbiT/ghSsymnZUhjleWzrCbtRttngOJ+VOa2hdRGI/T&#10;JHNrtChZOcUasJEcjwpgBK3wCVOPIHYpq+6WxxSy3bBK6kkiKEQL1fZIJQzsQkaD40FNPqDJZotV&#10;e9PZTHGHLAhGvZK9BSl0o3jiSz0R6SfsLGUqiK2YHMIfX+oaBfm5vrxTfZ7rPAn2ySubGIuQdRLO&#10;SGyNhs0yrc/RH1schcq4s5BtRSibdanNzWe0CNmFT9FTdkPeN8kKXYQGjLT1Vs+GT7uGJTSg8t0K&#10;poJXyikVnqZrNmQxeGpOAIOm4aJLWYbFeikhww1Y/Rq/jXafomsoiNjynTybZswwqWcbzHLe/ZNn&#10;olgXQqkxYhs+q03e5ouzm8tLn51onDsmIS3TOuOjwzdvTv/ww/vf/e3v/vznT9+/+/6Pf/r9xevX&#10;7z98+v5X1jDYkXRwen7csgld7jXqLG/3bQQ+U9tG924vDYHpVq6KVz/+2w+2onz6+NG03Lvf/ery&#10;P/3ThaPMr+6+vzj9yeq4/QOjfNOtBPvk4NXt1f3rd28frx6Of3XRZ0U/fTp/fXzvc0JHe28vXsH7&#10;+sTs26ez03MfBjn1re3rS+bh6+On60/vX785u7v60LS8/bEa1eVd6yC1ituH18ea/ZOO5u5Wh7Rn&#10;waGKcaCtpmY6Ie3KkHdOiWXinCKcfZQIZll97wQFzGs4kESqPfObnIImiA9NuWmAGmlKZFpTIq8e&#10;mH81bOy1DpSFefB8Yzm3I+DNtOIPdeqYM/FsTqvIuYzJSFn4evZJS93v+iySHb/KQcem4eRLtzCR&#10;O8WW6ZpX0lmO4fJBcfnzxFBbcowYDJj5TUqMW5lU5E4mFdrj6CCNvv0FLYWkiIqs59OXOhkmAbSO&#10;NEx0GSj9n8H54dmx3fcU0OPnD1asGJXZ4nV5f9t3TPqot3lvn7dtD4Hwjx8/2UtM+OB5d3rm89VW&#10;o//bn3/gH7+xSxnSsu3SRnFqmkiymjxryHPOmoWbNLXhlKbEYfLp8vb8/EiHj4dsABo82+PJzugr&#10;26zNy6kBR9nbzmANqgmj6/unkxOHRmtY/FEdSCCb26e9371W/8+frReofZkZqeZ9vtGpnT79enx+&#10;yN3GX6gZtcPDYWTfX/AT2Ziqb1LxnEOthkwh1aI7Sa0+VqtCeiEKUHiSxZbIUhjDGaNXCHtG0Vd/&#10;TUdMomEBWOl3LXYhm9Y/QamU8G7/52ciJhia8pnU/Xoq83LZpQCXpSvzAkcM/E6q4JvEHlS9lGqB&#10;jK81+MK69RuGpQEjqpfi5im1XW1m8gcksFT4E1vovTpnxe6l9U2pC+U2pQIiEkKcW/Hh9LE9LIaj&#10;uEVpsi50QaMiQaoB897HNsw7y4QRUTYvRdk7fPc3b3BkpCnh75qfF325BU5oMrfT5hto0QVPj91D&#10;7wtoftIEW/AWsWJXHc3zS/zgIQ8TsNX38r2P/A3ukKTaVz7mABkgk6BObp7mLbD5r2uIqzFCRE/u&#10;G0g4MHiR2Jio6Yta0Wyo8TnSq2sfKsuZyi78+OHzTz86vHfv93/8/9D2p72aLUti31fjHms4wx26&#10;bzfZajbbJAWDFkXQtGlDemEY8Gf1FxBgQLIMSIYtA5LhQaBNqcVmD7zTuedU1a491uDfP3I9ez+7&#10;6px7uwl51a715MohMjIyMjIycvrV4bcG5I9fvfruP/tPrn/9m19bWn58+vgf/oO/89WPv/z2r745&#10;fX765tXVUSesH8nOpifVQ1r9wd/9vT/5h39oGyWpZwBvw9ZDW0zfXh07zOuVtd02yFw9vW6hIIXs&#10;9PBUFf/m3/z84s/+zY216s+OTr48efnjL+w8xATHpwc31H89uaPFvvv23Vvn1Xz46LTx12eXF+fW&#10;MpioJXafXlov9+js1TnDAEXenh8rKZg56KBEAHYZC4W+P1tUpwy3EpyBPRMRgqU6pE2guIXP0RmD&#10;+T/dOMNf6mdW6k7KwsOqNB0ZR9d2DB6kJYoNJQxaDBDL1V6eNPMb11JZ1y++baQGBxZ64EnDkblG&#10;wnYkfJ6XDfpMGDMEMT0w13ikPcvgxir+kYsUc6YDxdEhwadj2+EQk6yn1UWeszdn07ZifbJ+ZI04&#10;qe0iGMLRKAh3PdrsUX3/zFVKTebqQRluVJkylurg6SFjCBtN0+KnN+21PzgyUfDTL46vnh5Yz/To&#10;8qNTZhTJIApUC1dJww7zIVEYwY4Ovzo5+aqz6y1UVxHbXVrRLZ1RHD0SEj/4PccHHR7S89XGX//i&#10;V5dt/I3Groh5d0aMxgbfvT7/Qr+m1zO50Fll+tob5CYvsrNh7GiHkB0oj1zQYlUypLBk/n/zL/7B&#10;1y+fuVHF8UhffDl95YMPx1++PHD3r+tUcOzJMQ3g3c1JV6Z/+dyNYo5Ebax/eIRjNvETc9SIekKp&#10;1iibpEyvwtZHuPfpKa6Pvc+8bsO2GCPiVwDmWgm813rBki8oxeZGviAUr99qebkz14xz5bhltEls&#10;sUUUe/2UVMo+JsvCSjyQ+M7fFtlHeflfXmu8suTqxM6zZ3KY1ySvk9NSah8Lqs8mcT9+fP3dGy2E&#10;CoF821xfEvCBs7/MZNvpTm1y/Y8maQzK/cVPvwbBFGvnoBixaVe3x5dUgJ4xgtQg58FfmyN6jNuv&#10;B4/vOtcN0+UZxlUmdPDOSnwLJHYtccWYB5Q+68byXEAln/BhCnCWXVAgUokOxkj2ESxilra69kCp&#10;SZjct3lyABusKL3B5Ch+zwougNeCosPjq3oaPpOsaTL0UMdmWbdyza5J53zz5sw+erokEC9tY3n0&#10;yFoXO4NOTk5/z4j46JFtIiTVd9+8bpFDnNHVd+Qjy7kzvOwfefPdmYMAqFIOSIS4Ok1IXb/7+vkp&#10;w7kdTRZyw5r01RUYTJJvWqzZW1OF2tSjQ4dJPXarEWOK1cvsSmSNUiST8JaFGgQ9Ru6MEkpVtynF&#10;QuNHEaCEy41eOzpSHOxRapJkiAPf5LKyg0ciCMohQpPFpLCEEmUclZvebxFYZRjaz8kLQUgdUrmK&#10;p1IYQOh21OWo8OCAiM/K/vThVbOzVOVl98uMI6Flsel9qF5nUvfhUbVPLBfJ8iRXwhFoSjXsRbXe&#10;BqOLRb01kmWI5tZljcUH5ka/DelaH1RZ35/NamJswb1UM5VUDquHiIVDUKnJQBjq6OjFugtU08vJ&#10;EEU0M0lWe4ap6oyK9to6g4i4ngPsn87JusFj89HLdufsTeaKMmJBcViF6/csf1Up1XKWoqkVgDMb&#10;a+yUjOlmrDGnWbwzaX7zzlm+CMegf62yk6z1Xv7ggxoYszUzwW+ZEU/2Q5grbbw4AmlY/sHF9UdG&#10;vWs27Zt3V+dvdZ9X5mhPZ9P1g3cHl0/cX+uqL92XrpZZxrSxjrrut2aC1KqnNR+10wpUex4somwt&#10;VmYeH7XU9fRR8J6P73zmWa7tzWdcZOAKT60dv7xH4yiRj77nqUt0YD8b/eLrhcIkqvgDaEWe95Yu&#10;YANhwBbbP1U7tCqHoK4Y/bKKFKEs539BOYTMj8/BI+88NN5CJ/bKZpxUInRckDO711i1XBp5E2kk&#10;dJzPCECt4svE1lB4wGQZJtdvbHBs4Ij5ZaU6uMicWs2YF42KN0mNn8UIg1qGn9X2b7/Hc2BXjYs7&#10;1nvzjLdLGOJTcp8VLr/aBW5bRe8zsCtj7pVqkvbyOWnwd+OUxEONj1zAMJhVlIg1EEMzRhvIch1Q&#10;ZTuZS19AskhQFOAYNMVL5iQqln5RCFSIiBpKYOR6w3aqTVmM9PTxs2cmHQ8uLt9/+cWXYrJ+Rzu6&#10;GMsmdckZL8IcKFibZ79hTemgMfBefnFkrtU82tnZucrTT7z80XPgnxyGHClMjhyfPLfW4vw3r4+d&#10;zEpUyX+WDFiewChvVoBubWaMxMo24jp5rHBhr7+OQWhyY1TrqhAuTYPawk8e2Z3EtOQ/Ee/Mg/cf&#10;jl3CZzgyK5m1ybTRJE9UjPFnIUrTouOjX1kPbtnVbR417Krw9kGyeZqgLbjXqsNhBEIbF1cNMFCr&#10;SVQTCAm8j9eXFvGQEcliHZf9jk9uWl4jjJ46S/Cgq0Zo/Alr0mo0HCRCjgWeYmrEDdmWMRBuM4ui&#10;Sdn5Rf4gsg4IZi2P5GBamS4KjmMlGAmv5DoLySHZPHMsptBrZMLejMI6NnIZ2KxGAuesggygJmng&#10;UdGmFTZj7bQVdup2DyhTtTzdlS4Cq1gyk6FJYYynLmjhLdlEvjgvI2xNOilh927rNaJco2/z29p0&#10;3YuQ1ghykAww1asY0ziPVy8xuW0VCmbsrDYiQp1ApAid/JXxpy8tfWwR18vnz564mqA1Ujez1lPd&#10;ZJSDiKVbDGNPnUw3W89a5llzVBSoUU/U3LSgqf/aZcaYZtXBR5aeyRWe89VH/guPCY4ZJqy4E7ZE&#10;T37zHUGWWy+yewRV1UGYaAGcr4Q+pGQoiiL4HZnLvXrAiSjqwO5nxMOWeuR5wjxP9BXevyV2yqBU&#10;ms14D+glc8SRCp4TRVda0iKHg9R+CtrSrWgoRB7XL8NBXc+jkjMj61EbNZNEGd6ZDFwkFoscmHdJ&#10;jtvwXHloFSkxmR+lwXh6+xQ4+lKVNFSIApkT+x13v0OXAhaFlmveee2n3Hnux7yXfovwCej16V1W&#10;87NJiQJ4DV8OTZQr4b54dYsdqWq7fosaGfBVDXIw9wlEBRyD6/hFq8F7AdJ0Vr5Brw4Qbwg6JTeW&#10;tsq6S4kePrh40y15F/YSXdNAW7GnVZ+dX2AjzQOJCQV01iaoWUy7dGY3Cl2fvYUdfcfaJo2EOuGQ&#10;AD3u+etLZm/raSRMo3ND0+tzax875f3xAfOqpSOh6swZ14BcfTg+PXIYtzUGjKnkyhEF2XJkWjNU&#10;mr9cRaav2qiUfn704jC1WkttwNF0K/uNPgQyZInm+bbbJ6bHnPm02EDRW9CSpr6ID2qydJiW4EIq&#10;96Wmpy0DqUhImc4dc+Kvvkkdi9i5k5DmqTVSkkfvSfTKIM8WwcdnpAfZ4BwFmnyTz4S7+ISxZf8a&#10;iRXbLDNNrlkQ1K53liKLQVB4Knxm5psKNcdogq4GMgJg+EcdJHECzHeKoxtLVpOb8QfjBFTgm0pI&#10;mFYk0ZwCBkg8o6RzB3klm9GjyAnTZCd1jrb8+Bq25jzSIsQYIQOUv4hQpDIhHlneEQGFmVJ08KZe&#10;LfVqQwPt8r37NB5ZcWiFasSbIZEiwaDm+uHjc4tQFeGBFv2EoqG3snr15MmT8/fX1uwwp+hPQB4h&#10;XBcFSDyM3FkU9YcfLacxQGp8NI2jCJFKpUaub89uBKjc1rC+v+4M1vdXllC+uyTBiYtrB9HVqxkj&#10;GPS0TZqp7qNTmD+yzCmhzRE3zX9oNWNOiPrUjVBfPBDtl5BTPP/6m1cfosxnPsXffeYerxW1eFuM&#10;9aPEk5p/dTXBYky33O+USMCSzyvGwFYrdcP5rNcGuewnXZ3WLbxYeMohqOBS+S6iYgnNtYVMYEkB&#10;KKTyzDu/eKt/ARcm8UDxRSsXffXfpcGPkwPugWo8QZV3N6OR9KM67pa9O960I0cfXj/pqhUtvOsF&#10;sBNuM7Iz+hyTvAozpK0OQ9LT8dtTE2EfCst7kIn3d88EThSem//uZ35jd5FrVyvufqwJQYBpdBMQ&#10;N/ItO6aVnBPHJ0G7ki5KYbjBQWF3+ExSmXgIdiDGVOm71t3AnZesNNmQ8dRB1MonkxFkwY7wC6Qm&#10;66PzuVuK5LLTJ6Tq1fX/47/5l8awYyx5/Iuf/+r42P5p5oXHP/29rzRnOrvjzf/Zv/j3WSXYW16/&#10;ev36N46NenN6dGxyw/EQl+z1zaQ+evblSRySov3g8KgTVyyH8/6jv/dHGv7D88vHH26++au//Pjw&#10;Kml48/joq1NihOXCkgR6lRU1FsR0sAmh/YqCrfI+PvniRd08jevhk2PH0yjIoweGEy75s6zeGQWs&#10;/C3JeMww/OCX355TAy4slXWGOJGfmBWdaM3UfjiSs6kFbFeHNQPZodAw+kgtLJxZoz4Uk0fYnhr2&#10;asmPTEDiVLATMLFUqob7pkbpVjOdiPCwIzOZdFlyjl+cWBquXzk4thPT0OeJY8qZstwe3VowBoPL&#10;SzVv+6JDt2asVRUaGzHDQFJ/41/Vn6G8y/rMWCbB7RHVCc8TH4Xnxk/28acJK5dGBNd6oQY9NujS&#10;68XMYvakm4yyZXx85FRn3Y6dc+7dwhbWpjnPtxGSLYTTZKMUSDNsIIJLNTtNOqmZYNWLfXh0+ejd&#10;s6dH35VnK3OK8+TR18cvnLf//PkzAChcRt+q3XNzefX68vznb14paWt/nCB2dX1+femgEdLz62Pm&#10;fZMmTx6cWQWqzZS/ZaUnho1K4XC0p4+sRGIKZJAxO6dftKyq4qPBSBkVa9Skaox+1MY//Ef/nnwM&#10;6i5ef/uzP/47iu9kB1cBPHpyYmGMC1OfHj1vZayV75gM3z9Wffim9qQe67zRSYn6ARt2NSNNjt94&#10;j4/X+izqkH/3OWlL9tm/LeIOSIDnX8kHRCGynLz5lDn5M6FJs9toORZmk3mp8ipK8ri4QR644z1u&#10;UfKfnAZWcXZwJ/4uWbGm6Cv+fC7uSNG+jToZbq8RaGioVqqMhbw0l2c4t0zQ9vLsgm1A6yDcf/3N&#10;tzS26QFa2QUpC658//x/+GvjP1JeGs0YJGYZfHiofYU08I3R55nmurnHY4Y5S8z2XXjB28/y2eIv&#10;/+ANlIm1c42GW7LYV8iCyNm/FX9+ew0AtKrk/i2AHP7WfkmMlWfp8hyA6zen/3UfkqNqEQMzkQCs&#10;iUfQRqYeoVO9YuQfsVNTSH6J6wZo3N98d2YxibZAQdfWbJZJi0TXZrdv7Bi5uLo4PH6qM9DLOtLv&#10;9bcXWp2h7hvXq548e3t2QbqdW4BTd+pWa0270RMI7BL2jdBgrVSjjz764ERviru5QKf/zpwX9Ihm&#10;3bN9KSdHHRxkEtYRkTa/68ePWutDckKbsDhwC+7jx44IzvT+7saVfwp4OCvoO2KdqYNAN/4gR+h9&#10;W803YuduU6POpg1TjScijayX0F4fu7cyyq0GNNTzpmbT8SPWNHOjB9I+FTbewoM0cnmYF6XNzmr3&#10;FL6kEunzyG4qRyNZGuj8Svs78ahzzbMYW8Tz4Illp840Hl4nkUgSeeh+VFZSfNazZFxCLrOzrTHo&#10;7qWGq82VqMCQhmw/kgzOicCpdL48EvBifHgwm99jF+Z1IrI7SKTqEgxUMEqaFqJXYNWOf1oVlVBn&#10;HFBSomKMJAmCZA17B3KwWxhU64wftkTct12yJk0kh+TDDlw0WUM/Gzo1LhjvNq+i1c9evKQRm11/&#10;YVmty+0+Pn12cHR1cOGEUdq2sQXDnDx0ad6tAYgl02P09SZRDdMRqrGlCeg53CuqDSV0huplWlCG&#10;TxxrnsMB0nYJ4xMHFWX/63ovzKRvMnIQplupJ00bTDv3ECV4k0UABStxz7x9yyG0xmP8Fi/cRrz/&#10;GTr9K+bmvPtNaFZ7fDb4oqibWjJvGd1yqRErj5H1wRp4d3BDJ7EQnOXyo2DqHC3yzVnYck/Y7lXg&#10;+FfzU7Lg90x8b1hUhAVg3ivFbbo9EAFD3oE5WfddKyHXUBZXwglrtSnPHT4t0DaBQhIbgg414s3E&#10;Y/UrrzJuCIXzvelzS94NvLKdM5A4NmzLzRMMRVlf80bMVch+ImbUWq0IQkOdfQpuZANqad4bTwV6&#10;EOwnOH2v7PzOZ1DTpJK4ZRIaCfwaboVZ9JtetyTiFAOHTnElFoFT1AY2E2VZk1NXM+jEHbeVUauo&#10;XP6EEYGW9169Y7smKJ66dyB989Am0pOM7JMsDd+ukGubkd6dWXbWkFQxjo673+3w8JklamA5Iefk&#10;6t0L56U8eOPgBJLV4hYNXsNJHhGqLPjnmu6FGTY9rh9ShgrH4MAya3ro2cvn778zs3X53hHwRAx7&#10;vmX1LjuiEFLNjphmmkNPeXt9Rgo9dVe91fkki7/HRhhjurYx8t3H0/NuXqV4e8vXgzyuDaKpsdBX&#10;i1oqUa0nk3C6e3Gq5cTZPMi/ekVAovn2jGtqhD9SjZ1dhIR+CiQ7ksNeYDdyF+VlfXGheAS4ctgM&#10;6eAoR+h8PDr00UoXExhsnY8+2FqlH3D3p9211VpHmVhA43D1qS2LbKAgpw9rR6tWwWLffTyWMe2w&#10;q5NSO8U0J6vbiCtGCmMof/F074FZ1CX9suQQZGat8ZAPcNNY01UXjwYPaepOaOjEqjnf+pJFXBaZ&#10;+BIIPOnOrSu9FPMY+/iRK/hiBJ3tdec5xzdgGIch7lhaOrzGiTGWKroaI7kh24YGmjbi6KivzEUn&#10;YstDuUwmN2WgXAiRXYaGQCZEaJP/2Nnyr4CMzQpOZuFVjSrHDNcuDHjnSqwjEyEK0gVLeMJgpn1P&#10;ALQ1AUk+sPDIS02DxDwJ1JriW+1xRCqIFVgDC5Fa41RSGSHw/OQD0cF13PMZ5vkWcdz9Lje24V/j&#10;HH4rEhxEqhZLoLJ2mW+SnS/Kl349xd/zWp+7MJATX8CPzwY+d74DYueYaIFeaVfU5fYeEXL7lcdK&#10;PXB2SXc4oeWdXJ58Vuw4xh9mah8cMf3ElGpm2sfvX52h/hIyG+QGrJndZ5OfWhrgFEg6HBVEB797&#10;CPfgTmHyWwWYz1X2W78VGq2LsxV0Ehdy57MRYSJssSbF/SS74H5XrEmXXJgswt9zp26pysGSZ0nm&#10;Z71DtqqKzIUMvbW+QAgqVI1zz1dadFu06eNuonj89tXF8y+t/bqxnO7m6sPpiy67otS8vdAmGyId&#10;nzy2HYSgv7g4p5hbaGjhoxmzs7Ozn/3sJ7/55tWLL05ZxAiVs7cXpyeO/n58cnpycXXjllMbWw6O&#10;D69MzZEStOZOmHGIeasari11//orx8fQyk9PDuxrOjx9apX90Yujy3dXx5bDf/fKqjcTqk8dIvLm&#10;7N3lh06GMntOwulX3p4fvHhBU2M+OnlxatMs1dK+Bu9mZpyrdX7lXBozLYboby6uxTSim21vNtIT&#10;iB9fUpYdxMo6f/PYop0OGjg9ckqw1sEIRHoYpsDWtLAbJOqf2rqV1Eaf9WjmnMhct2f5bSoJUYjY&#10;Sa3U4maJKeKEbIOWzDmCnropiTL9/t35maow7GAQAMAxCQiEfmTX21evqcCWitxcXDx5cMTSlqZI&#10;eCbc8G+jgawEijRVj51B0OrnlinLTDvOhp/qC9WEXYN2vU8YticoVEQx+EFTUqu1Cuz1J8fiWJ1C&#10;1upQCet315fGudcXZ3puS8mJYRL2SWuWPjw9OXnzV988PT69cSvsyTHditWCtsRG6v4jpjl2uFmS&#10;/+ilG/Lev7NwltUIOpDsSlmzDFQSSJipaQWjMd0VCnccqL1sjmgeMrKGsMA+Pz6kzHHT7p8xPXVH&#10;U7uWXr25+PqLY7UJbLqfA9rcH7CmgNCclfbSfS/RAKncUXXmOGI73VVC1Hzk+OKzV7+xjc4Rb638&#10;0VXZaqB+cFAne+qYazUGoGRB44Pp4BuieTZ5A3q5+yIs9ZlFyaPX/K5mO41wMFnCb4KKlqyuU62B&#10;El6rFctuxb0D1jApqCpuiivBRA+GtDuZP4IA1NIn9aQpOoCTbEAsvEpXdv30F9P24cEb49xgLHca&#10;9kSvec2zkpUmOIUtpKf/zGC3IRMCO7d+dUZsM+5Y8mmVp24QBfspIR4vN3JDdRMj+I/jyrDMMSeW&#10;P1ICr2qVzvfodpe2PWMAfDVcs1DS9w+eP/j63uDPPT/32SD+YMAux70IuxpdQVuAn3qZ7Ykc+9HQ&#10;rcC9CLuYlO+8o+u80q9TYOge2VXS0dtB7lO7fv3tWTdD0tmPD/+L//y/efnyJcn+b/7il8eHxx+/&#10;cYH1w5/89Ksvv3z+7NmhPYH//F/8+6aVLD7UwKj2MqLamyj90Y+/tmH18uytLnU0ekZn1VM/iy/9&#10;axJLw7Awjpx79Mhm8QcnNhM34j794rmdns4kIAUu6e7v3r346oXV7afPTbDZwmQ0YO0NwWbM8LaB&#10;2cOP1+dv0urIJDuw2ndOBB+8/OrFybubg9ND92qSFBeZ2NM7nbdLw0sCDjV4snBfXqedGYy3Hu7y&#10;KjXWvM3soTBtVypitR6S0ro1KellvmhcgyIFdZXNiaZdEP5igyMCaZX9vVFUSwK6ekrojCLfkZpm&#10;hH1KRpq2vt6UNKNIso+AMoYyALKeWgHfuhjQalRqcKaIdzCK+9ltjlJI6ZOM037gJ3Gn6gTR4j3D&#10;29Tz2dlkV5rLuInr4o81hSS2SJ9q9N7ZN+4E1wvpEFxnalWjTQggZKEjCOtT6gEsQoyDGhnVzJZ8&#10;g8rkYClnt+xlkml5f3EquTJ1kpfpMPlaBdpiULUgVxMv2cWK005Wtxt9PProNsYX766fHDkSH9cE&#10;GLV0pzRyf056ySzO7HZ21mI4KTCfqRRH61ymDbx8cRy1bbNqRrZLbi21SAjf8a3PAABAAElEQVSE&#10;tXNjrHB/xFhnlobub5iI1Y0jrVo3ENyGDUYadAcVgYzmkdjZM77VjKJc//cf3zsZOuILi6v8+qTq&#10;f3t2ok8bmki++53/ovhd/3YCdSCUSJPBS0ugT5wA1oGI39Mn//qG5dy5Apnfet3lMOk27+Lu4myd&#10;xsKc9xqRbOGB1qktYAHNw6PsAz/3Xmn7nLDb3yKO791r0ipIsqynIrtc4euOsMZq6v34eafqqwwN&#10;9uGTX1pfsKj/nul1pCGGSnG5dJekvTgWTHRaCa6gQf7h3/+7W5ZNKU0e5bPLa/vdMl4/y28/ZPzv&#10;Xn/ToNsilV2CYPfkWl8ToLhJFJ6LNn3cRt7SzfdigrvEFUf45IOpdxUzUKJeuqeKScN03KiDW1zR&#10;03bQxw7VapHX4wvbDW9eWQF5fPzs9IRSXFsXyK7y3atXB5dPLy4vTh4dnNKLLR9QFZSiJilJAzOl&#10;DghbwoXwUlVygUvvmSwVk4LWseyZDxhZkv61WRLcgkkS9YBi1wK8J7/65W/cmubMfqtK5hY/jYPQ&#10;vz588SI9z9IcFtlUV4p6JprWQlkHDaQ2a7hgfWHSqKcWUYlHHRji0KVpWqUmC0JTIZzDUqR6Pv4p&#10;oobriJRdl1bOOaA2Zk5Q160A3IRvUiq5P7PZGWjjPqilEI1QJJQJPZCrO4MLDuXOUEUOTUXqL69D&#10;4ZEDN021siRR+N+5cUn6OoLkTIBFqCiP2yZf2co431R3DcJakXglsQNx3QKlXwTXEpH60pGPbDRO&#10;MQ55JWAVMVCmLZsIOLAZ1DACVmAs84qS0WgJuflDDaMCPZW50urVo840rbnrDtg6HoYgAPUGtmwR&#10;6BU/DLNbKEd8TQUuaQiQ30wnY7bSx7nmQ39J+S1Up9bua7Y+86MQk7d8nLKk42iFkaaPys+edan1&#10;6BgNnbhBExBbmNUgvblh04ETiu+EyLImHYz5aHtwsSfmhkXKAELXaf5DL1mV6hGRR4ppQ7UneaPq&#10;/FQTBS8pGV1rVhN9+1lJeY5knAgDrJgrchEFT+VPowx4geXkZ2ALjhY+Y871lNxTDvkXb549hs97&#10;AiegyIPfSrWDV2Yiek0fMh/Ytczz3iLPx5bDhGweO/cgvTAXMs8gvVwgJY8mqy00VpAH8BvU+VhD&#10;T+0i7+GX+jF6l51jxt8pPR+u3l7QemgdNCfjcvDSFrsAriNPLKxrH9PSOwb0jF/LfZ7d7+Bz67sf&#10;dNeJ5XsXf9858X/bay/ZBmPPJ2kI2mQ03pEix4pTyP3HdwTceU/6LUbsiAUXERd/GjsnT2qvDdc7&#10;i1FzcOidSUXihop2eOByd2Nzyvu3352dnljrYjr0idV52Mh+pUNHAb44On/TFZPEKiUsGWXYTszU&#10;Ggf/mvJgLXePFTVaGU1oyiJI8zHnSN1kDiEdyGoTppTGg5OnqXTHTz6yyDvLxtl9R+ZoSd9LjbRd&#10;mhcXkiuvlGRQk5UWZBOCJsQc76iyeX202uTGIirXaIMmz/qyKER7TV81JUZ1RofmN4S3HSc9zU5G&#10;MjRFO8tgGmOFmRgjXpcEX6AyskfmmQ6cmQzxBrU4kTUfkaf9JwaS4GjbIIAhPvKvKqgJzwg1h4GJ&#10;9K2D1DXZT2BXh3UBNySOtGFS+pmQqgTsxhWNopxi7D84xSO8ZWbHGUKwYnUkh8pOMKALuc6urV/L&#10;fjSjHr2ZaqintGrG2K0zBurxHNKk6nRWvhPD9eFlsuMlUtoD6YQlt7qQP2ZLIupVnKn5wBV6otc9&#10;NedHJ6yAdbFZtQ+6HxUq4jKmoVV4sa9jOzzBcIcOFsFWUqH1TSkTMYpp+ZAhk62DVu02OenFLhlq&#10;xyIXNXTRzOeHH2ygq7Obrvdiujm4Tk00YNJvHZy8PDi1LPVlDM9iZeT2xLt+GCelMeJbCaJ1La/6&#10;koFnHMmlCRQ2M6z1YBFpyLRCtuSLcCvtROEs7URerV0UxJTbLu7KeKURcwd4YbCLtAu+Cx+fyfw2&#10;yYoU6JJtiOW5RVtZwmfBnszCZouxJdhLt8GoPnuwd3zw2577MMQtq8o7iaZRReS7JypaI21QqfNu&#10;xEl3wCMsehhqaeuq3Eiymz61WCKGhoLBd/TL+h7AW6C3jrtMdq5dybcSj/eqCYkWjjkWtM8iV1G7&#10;0BXtNlUB4k+EJcjDZ4iVTFiBG8Ad4yyMi1bqniAMiClNJUxVAQ+7pPhpJ+o29a4h90Om8MfnTrrW&#10;3J++fnXuNJPOTXcT8TNXjWW6cWXp27fnv/7mN9iWnsp4QieyR8lE9pNza/hsktdqEoSalsZGRus2&#10;nS6gzbMSk1NUIK2QKlBDCI1EQErw4OwlUIP2Oj49NBFL/z4+eHTxhmR2WFOmO03sxpYl9zw86IgV&#10;S/PeuVGIMt2gjRCtvBXJdnMWeRmQrxGq5T0kdyPuSxCKpqGmxc2DDZUUgS30Ie6zvnsSxpmg6/lk&#10;Rnabnd3i67cib+JtWV9I/pU7UQqHZYsZba59w/ww4hgf06AhmO5bjY46iDtRopaW1zSQVXcko17L&#10;tnvArd41nrl4fTXn0coajSsJvZfYJsDUluVLFTqBWRnlwurFhEOCt4lX1mNST3KKX0ZBIJhzxBWq&#10;tWXlCoc49Wlz6oFQej4KGoqoiAYRShRyEc2joqnlxBmYFcTYzr5wMYBsctTcb7XcAIBthpot04xP&#10;HqSP0GPQW0UfwKKb9HUKo5PYWvqIRWEDwEPmF1eUV+7UEOb9o2xHHzv+0TDCLLjmHSuMqR19j9DL&#10;1AT+o9A9fXphpVbH2EDq409OD351fl2nbM7WgkeXqipJi5HOn3/xtZ7nyeFzG25VWYdGNL7KqDh9&#10;Vt12/0qKqLUqZULA8cs3DOZVSM4ev6VZVTw+SbMFZsJrAIha1LLweIVrnWSQPDFKP73Ld762LEo9&#10;kfZfgZicSzABK07+AZoclrvkC14B9SwTZcXcPspxyrlB2X4mYrgGIqjzc4vHglrc5c+1PnYoYaOV&#10;ajDiG6nTdVjqamVjorE7WTL8qZ5sV6dQsvmCSaEUI7XRxQ9zG/q18wRn0LeVpwUIK+9BLjqE6fws&#10;VDjz9X81ogksQg9cluP2d8VennehW6T52aXoA3b7Qcs9foi5hQ1iK/+FtETRQKVO/D62qEHMrzDN&#10;o5QjR8ezZB4jTlq21f0f7SG6nttuqLP/6l/9uVUbWJoF9L/77//CGkXt6Pd/70fa+j/9D/+n9oX9&#10;k3/+J8MFVK/3zgtTW+hopwFxYxrW0SFUes2EQjqKIOZPbndsI5ZVYUmDPNJePXoErb/229QifH70&#10;05+Q7E72omme/eb164sr54dc6UPoakeHNEptzWYo8A6enTKQN1gzwK51bZOfl28vU4qN4l3H7ZjW&#10;7z6agntskjJ1nqhrkoFKCDGUSaO0tPbmnUPEBNnIYpBOZ2Oj7YgdC8vJzVpdjbJ5wpbD5a6DnOau&#10;RNF9xFaMiAGricR5EkG7F03cqoNrGve0cWXxSXA192Z3VtaPKqiEs06ASnv4zIUUR2Q8sj388K1x&#10;BeW1RaRuQ8oSbUyhBtXB2pMXSQOQGm8GxV5/Vu7UdnowyCQ7MvmDTxkpSGhPC3n44EWXjH8wJaVG&#10;2DofEaxXDut41xL3Nip9cCdfu/770uc1YqilBwj5xzGiCw5dTVRfr3XOVqJsIpTiI/RvBACCRSyT&#10;O38k1nkF1/x1/TbE6hAvDeACkr+/8J9O4c3rMx0a0zlubCFUBn1rqJ46g8xwDYGO3Lc7vbcuzYSp&#10;WWtnij25uTl/50j7ultbp/9n/+D3rdmRu8HR3/+n/6Qp4vZGmpxGarz28eDkBFrtpdB1MQhmoQuH&#10;2mplnS8jqfFSn0g/JIi4iQ5fVI94foux/eCDRar1LXT7jJRT/7cBQqrKUhR2Bye553PSymdjKXH3&#10;Ia/ofPKMK8dxB2RcfAfvPeBbDHkP/JXvcgKheFulfwLJZ0VeWC0uLOPPng3SDuAeUivtTOljbPTc&#10;so5ZYuw//Ht/KGtjUU3+7BurM5x0FEO8tuCCkMsq7G4zu+OseL7CE3/x//3Xk3tosHKi0kDcsLpF&#10;DiYRYYsapefhkd/y3/yGhCvqirYlm+B8JvZKiVITpygcd3CWv2qNg8puF6qIIZg0GUIP1Em3KLEB&#10;DBQ6DOetFFNTC8WJrqTLNk40dZ5pXO8moA83v/rVq2cnz934oFWd0qId2nX9/mtX0z5+9Itf/PL5&#10;c5sKH1rS3jHs1hE3z6QZBniqPBmNrE4X0UgBIT+nU56WMLEWOYYhV7lItNRk2c2OnweMAOyiqu3h&#10;rEd3al/jcCqW+lHI+aOmpaMZoKWI4TZaJbnqJ1M36YwbKD9EOxFPrLWhkGmgi55aoJM9eioRM0KC&#10;2HNQoFV5ZJGGRN21NG+otAi28F4FVE6SfhVHXzDCZhdLr0XFC0YitF6hSlELlc1gQrIKu9nf0cvK&#10;dx1Ia+LHxNLIf/IiNHUjDT/6bphZz8cUbmiR0MSruFmfMAnMEI+iV3OHN0W/J6c6noZf5+7/GEKi&#10;YCVIYwhDInrwR2/2/dCbqQ+zvlY1GnUhoJgtppEbTVwCb6hKihUK66meQ6OHJxQFNjJjuLZglYAm&#10;vy1geDz3i85SGUmUsWrN5sEhAe2+1C2lV6q0ABnWh63OtUNHjOTmkbOJImzAvI/A2fQbVXxkGuQv&#10;t2KxyDZ4YUx/p/dYuDLJwPenP/3q/OJcF9DVJmxQVkMiEhgfLOt6jntaM+O0djsOdC5s+xrK7H5A&#10;NhGBUmI4wK3uKP6fqRf0nWr2MzGHVYbEksyHfBbJp/b2nEPMjaB5j7NUK6Pb6Hmt/6vRJ1TXw/eT&#10;h4/8JqlEw7mx5DDa8Gaw4Lq4IKg7AAOrAt6VYMGpFW6R9uOX9DbxhK9Y9/120G9/AzFo8VkJ8Dte&#10;U++Lv7CDf83MmPOr9ePQKva9VXa2nnHjDn+l99AFUiVZl1VLzMzbf5r7gr4yLtfiL4zvQjb/Ca2a&#10;J1UxP/P5oVD+3xv/eyGvMi+CiuCv8k1lfAJ/Bd4rw/pYTLPLdIAErwcJtS0mEhOWTw8ftzHv0YE2&#10;RaAzU5pK1cBenb06e/PWQorZU5qtmgVy1rtYSByANiVRtQLjUTbnzJyxeBs0L+xXXkse6Eu0+Q82&#10;nCpF1EsmtGKmYjmhybhKXV8R7QZkzA6P7TLTR7TkwokGVU2GdMudx5qUvMpibrqsuywt4LYbKLsb&#10;GaHZkeStP0y10/gbLCRHR/pUeuSpAZFpKYc9E9R8YhOLwxRm7hgRKLA+x7qVjND0J8EScDGfuhhY&#10;wUumouiYRpi4ySamI6txRrtoNUYjeTLdlIaJhuJHigihCKXu0Hn7KzvytEKxgZNw5NqV8/DwOXkj&#10;mtkkAjYTD5EHRLbuOpR0aAoj/Mi8gINcSWIZAywKd1Hp+lW9PLWjlgAhhbUmfmjrKPKhlZCqyekT&#10;GVaaw9LdtGOsgU+2NfhnoFFz0qDczBGT0vrIdNfsztGidZ9pTVI4NsdcwiCv9FEFyiFOlHsiXZu7&#10;CuhcKBdwR5wadrK2+4/0w25TgUYT2xnAsavJHYOTzji2aqudEc2iXiNZvYaZU8stHz81orQQ4ITV&#10;9tHDN+8/nNnAfHXuelc41dMhhAolEA6O2fRtmWjAVlcHtZYetXVuVuWFZrhK4BdFY5nqu1f8M4GV&#10;ZERiDBv43dNn4vLOr5osvN8qASDBOXri0ESMRCOHtvQjrku2ookdJijZv/FfXoEOqUL9NDIdd00O&#10;m/SAADx3PoOGOOPeYTboTUh4hsctejsUdpgUMJhsaSb6IB9WO5wGykTkEhBF8hsslwMTaOS1ETWh&#10;z7Q9La8FBF9CQ0tIvYOPgwtbIRM711hwquW3zR7ZPzGZBlNEUYKwiBath6oL5sKgoMBE7anKaT8l&#10;K5t5p2QVrXdoBPvOnc948V1wVpyVlxChy01j8dEzKcZ7wA2wibkwmcxUyKhYfidFuQpIBoVPSwJM&#10;K1u6LqGJiKcGqujw1HXGL07P/vufP3/x0gYaG0pPTp+LSTi6yV7Fa2os6F9/dfTq9Rs3L/3oRz8y&#10;T/3iK+uTsmJrLB5cc3TosGxNpZwIaKvTmp7VyhzNbqhPggjCNLB73xE02pGas/ev+HamHB5XJc4i&#10;eOpceGeEvVA/Tw4fnN08fGbRxhPHEdief2Dfy+HByds3b1/+9MfvLs8fO5vg298QdteOpnHW9unJ&#10;h5tzFzY5gyaVS35XV0w1R6bULTYhLxz5TVKRB3E00YISH+3SIg3twHWwOxy/c1rs4wcOn5GcPveF&#10;3YlucTvX1rOrzz33BhgddkYeNGmcWTBpq5tRSuBVl7F87T3h24vKrRlVMdZNyxqc3F0DNIfOWFmU&#10;XE9VJOwalr5/eHAqAQH3+OjZXC1iR7Wlu4ZNdXLr4I1pnGWUhSleIjBJuKqACBt5KXLVXf9HsXVO&#10;kBDV1comYtJW1k5fISGNeXh2vJqWZMmJvs2VuB1chqeSUIZOTduksFr7CGGrDNk/9KYXIN6cv3Vw&#10;P7Y5PDhslf97x4U6S8Guq2srUy1zMMhwFoXjfs1w1QofPjBro5Mmek2VuvAazp4KhwA4prX17Cgp&#10;6Ywi8M/A6r4tPW0LfTrTNXPjcJJFXoxrl1dvD569gBroCuUiOwXtvsRO43n3xYvjV7/4q9NHD759&#10;9+Hl0aNvO3//2rDm44fr0+ODy7fnT55aPek4M8yg18varz9BjANHVdcTN2mi59SU+qszG0kG3dby&#10;8FLT/vMVcSJNO1SaTd5OAeM4Y5DEWdV098xXJrzl3Tsw8xrQKhvA8alG5UZY1Zb7aFgjccG540N8&#10;t40swIBWdBe4JDgylhDPlEed161PUbH6Cm1ALGj3gL99yY7n+sgzlLYScQIbBvPOjbmjzgZmnIOz&#10;FP6VdvBerWWgUksGpNCwG7mhAJWpXpbMrx/Tx2tWtrNd0ekyptVIg8cWa3JGC2bo3LIdDtuhECbL&#10;Paiv/Df0dv7b54oJ5v4T9kPiQidMqn6Xe0K3vOD8SZwFaGIu55ZqOguEqsVGTVB2JF1+yr+fqtxE&#10;yCpQN8Ch8K2II9guz1q1ZiPSd785/z/8J//ll199bQuJtet//W9/9dWXX2lfp89Ofvr7X50cH7Np&#10;/9N/8afda/Pxxgq5bsvs/AAVrBmgvRwhMu+wxfi1goq0QgTLfT0bH1RfDaIjg1oCTWyS3d6UhyfP&#10;naP95MbNHddnf/6Xr6mr9q/C+2cnv7b76AsrWd7bBPsSyIN3DKbvT549e2wHf+agJ050Z3A7Ig+s&#10;g6zESdwOOiBgtFTWAUPtDcUcEKUeA5X2iRGSex9fn19mK9FjdbrOlbXWtuG8cwlPuuE1WcacXSGr&#10;gcqh5SvidF5YqcUe4CWsMbTV44o29u7MGlWcpN4eN6FQbi2BP4hZx2hdI9VP1O3U5WT2kSSdHw3f&#10;Hzx/0WJEFx8dupsiIzKxrdhs0MFTHeUYcNjBwTrxYXWWqRTvjA4eF8KeXyUYnDiWOiOX0AX3q59+&#10;mUKObNUJPAMKgZknmBpM9DbaFWINUGaopiBbDK6Ljhc5LLt3MNjhU524fZ6NvtLS23PbysIIJ+aI&#10;QeA1VjXf6odQk3bjnXB6wHLOT7WuHU9rIGh8OTSEWAtZjLJwjZz0XHY9KVfngR46cd2hB3iBpfwD&#10;Pca47Se/9+P/5Z9+aa/tsx+dOLDkP/7f/kcNxExgvHvwsz/9E4txopAO29ACwow9MUdkQk4yiHZb&#10;DXpi1uXQO4jQF1pBSEAhQ50SbU88viVZPivCLngXa5pzHwVvUfZiVh1qZq9fUNkD12vIl5ka+3Av&#10;4bvhucFYTS/g/odnroVZfDOYb5kXIHjDeku//UzY9rrn1Uctesix0q5Kjd+HFmE/VIlQMiigIoks&#10;9zqAWMgOjhm/jl8IllbwxwenL13sXjSMd3RKC7RLpPHHX/yrv6DHm2XVerErZm8j9bsHb87PUvux&#10;5Nh0h6hT4gFYGeQ//3PP85nH5pv/5zF3frWhyiLK/juPUvEb73FPoe/8J2wlKu5AmkrVZhLwKFoK&#10;MWp0EdLXkGQ8Wr1LkIwNUQhBn42282FYovEzm4S5LppRBs+nT378o6/fvD5HUEsIHj/+Clw9AkY/&#10;OLWIphtptRaNWk6sWkn5xkvl6/88dSRpuZqHaqixkhhTQSJWSZ4xw5RmMB9xN7WW0LcKJ3sZrfjR&#10;8XeGA5fvTjVbAMnfgST54/bhPLp8+8Y43AUKbmOGpEwNCjLhHBwSKKtSiRX1HEn2GFjx4eKBIQ02&#10;Fhm8+KBbfYGz6D46ipZlHsMEUzum8CsrdtE1ph+OHTCxmcgDYceGk53i6DQQa2gyarTyZmMuk2kE&#10;MzSa3UFL1qmMmlNDS5XCgJJuimuNbdq0RI7b3JV1CEEtMRl70wihgVkJOeoG6hd2j94gOQltAgv8&#10;hGvRpm6mcqeGMqVY3WTJY5JYoUHQy8xL+cT2B1TVTnQEgVPp/EUWBUWqKljCeu1YsSf/YOXwufrx&#10;CRlg+sJadiccV0PMY6P6QhZvTtkjq14LDt4Yg/0wuqa9WZIDWzK3Y8j05Qk1p/PobXTh5TSmfCdk&#10;OPZARszuRhvo567dpnSy9SCsIQHMg5dwV3jjlYPkJIAKUVOabt/vFIeXZ2Ffke49AlY5N9+ItBfh&#10;7vPOJdjH5LNiqhXk2ku151zJagubqCrleH6WAJKL5iJPHzUxdgC2DNZnQDZEdwVYOVSaXciAmWS3&#10;PnuI5dzzz7n3OWHCQ+EOURGGkrxWXEnqLNfzCRl4Zw1e7I3lIvPUkTOoZvFVqkNbKQJCyMkojhjQ&#10;2sPoNRvkHfx7n/c+djjc8/w82V60PWfxdp+730l77+Nzn0UL/oomKl70rjRTzi3xDkbeQyrSiERY&#10;00q2Aik6cjTIpmxwHjxlbGGvvLy8+fWvvvH+gz/4/Utb/a5YVyyVdpyVm4zeMaxfnHU2CHuLZeOY&#10;HxpjtbHmZjD1GoZaHyPUeeyC5hfaiY5k5dYGQhKsxJvENtVnLbvuBgsbT060QKvZSFtXOljodliD&#10;/GjRZlO1FzcWw7AiE0FWeJQPIf/OkStPEs1EDMtRly7JIaPKw8NHEunaNVrWgDlnpWGd3oow6i1J&#10;M7mdxzBiKvk9UiXZRhqkmS1p27g39gLltuyL21ZpIbPKrahJxZGnIbgTedElJVEVOA5JdpOAPSMx&#10;o2qhbc18HaQIa3iUkiykpiFORGSptkg/qT20VJRNIMG+UQuxJXL/I7ukyu5taSDykJj+N14xAAaj&#10;B/G9xknuLc09GiDMeN5/qYpwhUR4qL9IEaksjnenFCtYczetqwEjWnau0a1Iqice5OpX6xRQkvGl&#10;XUxAVCQzCPpVZIKqAVCju2Kyofc7fW5rNBn1W+pu+sfqoM6Jo25PH0kQmCptZe6Pf/ZTI/cL93A4&#10;3vLasRnvbZho5Xz9ckfMq0e0MCTziYpTCWuAH8brf5JyJ3ShHu3ySMu/rV+5QyhE955ovkvIW4Qh&#10;abFW5NqoryLtvFby8S95wSvSCpgP8TfpXWIBu+T99nyWYvnsed8571x3yfjdPVMnu8+9j31nBZN5&#10;sLDb5pRmENphJ4GnOLuS7aDu/Ic+w9MBH2INxAwPGgq9Z5QO8ouWlZ7uDCLRGerUIb6TSntHtCZj&#10;tty/R7jvZzvue+UdFD+Lsjx+e8Rd6Pa7+7wPa/l+X1iVvavBvTS3UTmQZKjYi7aXxkf3uXjrprmn&#10;c1rAo7dvrr786nlKqkNNHYdrxslRIE+evnjx/JvffKNl2jjyx8c/Y8FxC0JbSa/ft0GU8XYWude4&#10;GpLX3CjN/UwjSIPNykHNGtT236tOvW9lHDyH+oNuRnyrX56enlono4B2fU9dPnTk7LMRwKq6gw5s&#10;ZvryBYl+/fY1kZLhIAVOwzR8p207buJqtDIRH1tsSEAyCqR5a8w+U4hDhRBgwM1G/HCO1024jyhO&#10;9aT5PWQRavuPzYpkScu/qdXxS4bobBMgeXBUoot8S0UGuO/e/q3aSUOs1FDtUebF6WQqeVsoAYiW&#10;ipaAtE7JO9GZPimUTQPCEYp/oBR5UiUtpbEmsGCNpRyLUBmR0+ag6XxGz9VxCEOmjXXqwLJsSqc8&#10;qk0VWo9Zs8wTtOVo4KY03on7/uTiv2qGzmqi9KKWJCZYSW2rkiwy6dyueg0AY9fMoSzXRifw9a1w&#10;jQIg1danElNBcA6mgo0+T+SnB5D0FT1F8OiE9XJa7c2V9ktLCcc40LpXM+ZxIS0kK73sSO16yIev&#10;v/k1XcXGJYidGmtedTWjhWEnz790UrR7AsABVS6lVymhBvVEBAp7uCtIH6EP5ghWg6xCQ24j6nx+&#10;j08p7sf5PM1KW/UNuGgyUCWMYkOkW79CfKyo87u9lud8wHOh/30YirEDtpc8rz1vTn+fPoEN9if+&#10;870Sz3s5RVqMNLHrwcRb5FgAbjPwWaB/G9bz22uLmD5eztW5mbM0Vk43Hx4faZ/WPeAW8iwlhgqv&#10;umuIW2IcuoMTIjvcyvwWgQI++1yeK+CTmHdBXNDc6D2we63o/BcSCl28XWnW1y1j3DrwYJAW1aJz&#10;TzRbVJjP2/CIwepeOd+8ujAuv3h7dXR88Od/9m//6//qv51rfx/+5V/9wmpDJwwAcXJ0+Hu//2Px&#10;rYX75/+rfxgujx5+9WMnbo85puUWiQeSPS7XHbRMe/KfKplXjUTDH11taYKDUgiPWPAe9CrpwpnP&#10;DOZNhXzx469ql+9urHmxwoFNnNH09c37v/rm0qqQY+aDDx//9L/71/pv8sRU3MnL55BvHgwN2uXA&#10;vuRqTH2QGzSfdq+0vr3B2nVnDWdHRY12uxEGpvIcVmHDuu2YcB7maD7TKgtCINm1yoN40+jItMg9&#10;fUAib8YBi740iCkWBqzaRs6uYmaUL+HoESJvlZS4hHUHUdVuyd1okqmcDkyrjzcUptm6jDS+yLSM&#10;1paUtFDQI8hjCeM26ByqwjpCk+LvO+M+vDP4JI6IoqR+ZMiJ5q0qGju+D59oODaKBgzLMmOy4oGj&#10;u4L5+RMp6iES2UpD2Fpv+ODB6YvDh6eHN49vrq1HZ0kbkYlhTJMqcmB0M7quUQDYCzkVRgEd/xBv&#10;cbcay2EUVIhKsJnqM4cZe4Hkz8GiuE87YH25McXCltdBmVnhHZ9h+AadpLue8sWPvkY4k/hPXjx7&#10;eHz09u1bh1J89bO/++q71/CWmy7b0mmoQVAtrfWY0IwkPMMopCgHKLw9Moa1QeHGIrfUQZTFNJvP&#10;VONtKJjzfOKbXwn9TJ32uTk3eH0u561HCNQ+V4pP8QjkZ88AHVC7jJQxCBvQSbDLeXC477MF3cUo&#10;eL68PJ8iP54r9v0Id7F3SSLxEG5ENmeEnnesUaBTw2oMq4VhPbYIDPvow9e/95UZQe3ZSjsDMvfz&#10;SIB/zBpONr32zTILk11N3Eb5IccW/X7wznP3K3Qj4ybUp5mvV0HoW4R5z+s+xQtebFPUko3PtN5F&#10;F823ONWWIHE4M3+iSILHVUrn15bfnb11St+Dn//8G2/mdrdX//RHbpi1wPzA6arHh850AUQj+mDr&#10;qeaEhd5dWBt5YzMNWUONnZwphYTE5CxbWUsFCkG0qqhKS15uJQqXqivMOOAlfClm0C20TYmEcJej&#10;qho2oaPHdqOcPnWU4IvLN5e/fmWXUUDpuLYOkv6v35wdmUxzwhdExpoMNzq6ao8CRKTFdEwxHT6Y&#10;abgT1aWV2VCwuTjdwmNL7iBEdHaUboWtiE7MZcgyAdsyyew6dSAZOsYQbAigoMkChPU3EqssoVe5&#10;ds9GCiJr+j9lHNos+pm0bD0oYTKqIq6lKmZTUJQ5QUN9Ym4sUXEIUbtwEtMZkaDY6hg5Jm/atDkP&#10;97QVv/oTXuU40BFXJwc39UmrTihnydeVjM4to8Qqww+pT2/2XWUM0HnTgeW99VwgK7zENchS8YgV&#10;GjL0Uh1anvKMHjAzGlAVK6DB0B9APCGPMORj1PGp+9nGKBkSPzoFWQCZbFCmu9OfdZa83kdZjL6T&#10;xHUpCsbirrdmRZS7LqNtURgso0srGh0Cx1sm1jV1Ysa7a1V78eY1yPZVGRexTTbTbnkWO16LlEys&#10;JFvqa1UGoJUNfnl5RdWa6iA9IWG/HMKHKHs+nHWtuwiINCARbUuySo+Uu29ZLNYp131I8/3pa8v7&#10;9uc2q1swgoC5g78DeYd15Vp478JKcR/v78u3KHdo93H7cJbvyjuuWh97MXZR99EQjYZeA53QgE/K&#10;WgEvFkcqSK04k9w0qKbFpKGMKq9EGu/KYxh4w25fuO+y/Xf+Xah9mrxM4e29o2TOcfMUutwlW03H&#10;zwQscAvnPMa76D2TsBc+9G/ieiVrlhzVcn3U4GzuwNGOmjUgfnRyfIhwLDDW/HUE2NFRQs3Ck45V&#10;c3Y6YYpMLfhOL1uo1PhGCrWlkMrjDPab5rjwYnUwpKw6qgqCspLwHcmbC3IwhM2uQCUQbQSRiPLT&#10;ut5boHN5+ejjwfn5++Nnj3/5yzON+bVTgKv4AeiUx3fvjp+71rX7LVIyiXxQyKonB67yeJ/SR4+k&#10;ppOhTaIx5l7S0MZImi45UiShPlTcsOc9xSMmEMnxv/BJE+ZL+ieJWMqzbnhKoi8aRZljIJi+37ho&#10;GCvyl3qpq2VUwsTPcCq5DGOkmpm8pGtkJvaIUTUGBJEqMqStXRm+LmtZYH5bjCJvq2Wuby6XTAQO&#10;ijKFDAT13GOARLOoQUAirkDXEgEeuwBGmNNqcZRyMVJDItUIHX53c6jbmKhATcG89CkGQ+8evzNP&#10;Y9l5gjMW7eAhJrC09Ao5fKEQlQY5R5RBZpYfFlprVeox9ThLolVOVvc/fM964lzm9DVWO1A92rKr&#10;RXC2edaqt4YdwRoNMBaZvJD6qVJaxf/URe2MfQ7Z6LQcxUavMKKyMMHp+4wKuS26Bb8nOk7NTgXH&#10;92Ec9/rXcCzD0wg02K8kk67X7/DZgv14Snob/9ax77nc3rtnEsJkGtDOc/3uA9hCbr0mWfnt+/wA&#10;5kWZaJ/HvfXZyznu3ofU5/xXW2U4P/txbn0GmWg6EafmdsW67RRVg7Yhu8bXqkxdD8OosW7fnHsC&#10;1JLlcwSaU4Ywca0vDHpK6dm+9j5AEad3/6cyy3tzI68q7s0Lt8fw/jafPDd5y3ekbdxRWYnv/vrY&#10;nuUqLbxq5kVYYYOqyHw+e0CYf7GzhnH93mEdfDB6eqnTuXt/cNX1yGJ8//j89dWL5y5Iujw+PiZJ&#10;PLZ9f/nVF0bjlhE2ifr4w09/+uWrX78KA9ZnI18SwhlPMBgUKgpUrBN3/6f2paE2T6vvMCzW5DIH&#10;F3XaQ2ivckbButYhX0jzaFQ+ZKdri28ul8ZNaL19dfZHf/iTN2/NpD788dcv3rB6q9QHD39y8vjf&#10;/OIXT05tsnpkcu3Sem3rNR149fH98Y+//ij/56fK9OTk0Lk0j04O31zcOKPYia+vzt69dPzkw4em&#10;Z986XeDhgzMng2d2f0fwFTB1Ab1z9zx1jekI+xo/bb6ljRCE4aoAH2mCnU3vzq8OrSHnUybZfJQ/&#10;02/apJG9g6j8OQkXDxJyj01iPHWKWQNLaqghUiaiw2OebNUWIXlbxujSQCq5bCUiiZjAdF2i0pOr&#10;Md0YkwLgeob63roBZMUB8PfYr8TbZInLBk9enLz69XeqRid3fXnRcj9Ec56vIzjsrmpgAn1VOBxs&#10;FUqCHi8wg1CS382J6hYPQ/Iw/R9OVqkv8qRRW8VgaWYLUZBJ9kfmLT98sKli0RM3OiQCyj7T5+MU&#10;f4ZA+IRpZdRg46a5n48Ph3t38JfOyDoI1RTnXZy7Et0cKbqSx/okKoh+I46BNxwub0J1VkN21Xjj&#10;BRPtdks4SaqqbUQYo0HjkRPzazIPH11cXDhmzj3dT08Qn6y31Oper5ayJNF0AzNoax2PJ0YWIg/j&#10;33rK+kSPkLrmldF0G0ml2oxXD9HTaHjGRfUd61HG73uWd3DnmSibX+57qfY+bp21sN3zmZyZgL3w&#10;XcQ9uEL9Yfj+oLBzg8tnffJeEYZOA2QnI2vl/tKlhqGWFBUluDvcChy2rbWlgU5ItbP7P4XwUbTY&#10;NOIJRFN6YILIqui5nMsGl8OTAyP+a/e7TR6RLdrvdK67Mt65liwv+g75wdorD3BWLW0OeKwEhZUk&#10;pPiMewEt6+999uLchU8mk3nMMGgHeBV/vsslLBpMxnPlP8tF3529crXGKxtMWKD+i//8v37uPBbr&#10;xA+f/sVf/tKq9u++fcsC8tWXL8mF5y+y0Pzj//BPWeSxrOm4Zy+P7AXISCENZW/swJkipmrDI44O&#10;gSg83C1fdYX8+lYh4FS1VUZysX/p5kOeQVJ5FnUW+lWD5qsZucnp+ck//Z//EzsmXanhJr8nD/4z&#10;t7K5i+PV6/M//9Wb/89f/sahCY6Y+aOv/vrlyfHFm0sXkn5RA2Zpp8t/uDSCh9bRo3/93fVvrl99&#10;c/XuS3dvDoFo8mmz4Q2j7mpGs0ozzTR8e1oT6Z97m9jyxFfCmqXrI5o23J4Yc4AqYwaimkD/lwRe&#10;er/jwgmfLFo2/Ti5ZdRckvOxo9EIXEvKGw+UrMagL4vWVe+seqHOkraR3HkyH9qWQeCyM7cwzMoX&#10;yVr4IeGc7LjQggzd9/xXvySwleLtt6ZbXtlY39HwH95/8fUzVhrlbeNuNo8SEUGzWqbaBJP4XTJR&#10;ECok6JfA6hb6EjR3pU7TpzQy9JhSkbOd3W5vnAEGo9gFWHMYgKXnRhiJPSWplfpbjxPVM67VDXaa&#10;rx1ZrEz1eFjJpqLacAY7YrdurPuynB/WfMrBIyZENWHwxvxyfHDolJgkurhKry7p/yjpq84q4yRl&#10;j9yPI9MwHN3fPLl4kkI3/sbQClZLNS2RKOlZojjI84U2zEEp+e+Zd22sE4NKoyqHm6b1KR6hL2I3&#10;atGU0kYzuTXayAoF8Co/9FYDnpzQPu8daXax8o4/+Y9z4n7ygrIIpfTrWTB2EMbre17fE57X93iX&#10;+L73/a9PgcNnWvnn6fZi7ke69Z50W1rF3oiB/NO13Ea7c7iip373oS0yNsk80zRwnQ79f/h//Vll&#10;mZT3euy7pDs68blP+qHiosN+pXCj7IbSuJdPEH3uiH/PvbyFrgjzBmF5BCoQd8/dx1Rp4cUdphlj&#10;lIHqkVaMuyh6589enJgkxH2Ur3M7OmZa4vnpMwQwGlUJP/76C1x4dWPBzOMvvjpFRsKcLohBbzpi&#10;16GaJPUHQrNsMolhz+QbF37tNzl5h1bm4Gg6ffIO71h75FecnpIUKw5zTwFys5Kmz2qfZkjkdnhy&#10;enz0xdtf/8KdqdZokqpHs87hu/Prb5VizhVwetANIy/p78qPr748OTw8e/0264sLOAyyg/n44kOH&#10;d7OyJCpYHEY2EzO1YlgTxfBPpVRkGMmfAKAUc2XqHTOvjeq10SCQd9qzIuxKLE3qZJJtV/PVWaA9&#10;ycY5irazxk3q24eVHflpxjL3XAOYXUm3luBCtBgTtDQCSnY6b5wrcgMH6PuiuyvDSK88ZCtpbTu9&#10;cXBgt/dJY2GPv7586/yU89fsbO+PoH2F1ZVALZJ3kASaSCKNOuK4+q1yq9kyHP14PGmgJH6KsHQz&#10;Wx421K1EfZXZM4iukqei11FkD5QwI0tlAnKZRMReHGChSpXpMYSw47m8eZG4rfmHl9CqxCrVlirq&#10;KJaxMLy5sqzHWP7KYLEdEe7JDiT/5nnzl4M3ll4snOG/nlm01sWkTcctxrvKBVHUkEQ/wy2c6Uo+&#10;wG3VPh9hMHyAdQ1Cqk1YYJwYmSCPRMVhVLTdJEumLKa+Jg84RToxfA6CkcETAvvf47XzmEwn2u96&#10;7QNd7nn32gvaC/kU4F6sFTRJK/SnMfuewLty7BLvfidG1dSz81y/t+Xtc2Ls55BHrXV+ekvNbweq&#10;Wq2GUun5+4djxkbPOamoDvM7aSfvW9eGzvL8LFb1tx8/9x0k7k+Db+FujpXg04gDYr+EPAbxal3k&#10;3vF0eXGTTcPsmpPDMR4etTCI95tXb+cQJaYO13NSySmkTta6YVK4PjOBeo7h3HR25dSAt01gnX33&#10;9uQ5W3x0AgB8LPvosDarpQ3vDmKDOvj+wWB5DSJTGIjVqLN4+532HxN7/ORVGu9h6wqeD4QhIzdZ&#10;CWFKO3v95v3Fo2xH78jnjxa0tb1fK3r84Dibq4b46JVDV85sTP14Ztftt98dubXo6NBlQHaYXyXB&#10;Pn7xxRFweqaLa2KiBjY6KKeZOeWsmDU3Ql9rhwXPlmSMhJN+xa6UBEnDxkqB5Cnbq4/aZHrFD1Yq&#10;RnCTjLB9xCbjtBKSEnxR3dhJnD86zD741DoU60lSHJ0tQKwTXmmMMmB8acSfjSTZbhBE8shBt+Wv&#10;KVX5SN3hKVwVo/oSMlXiIzzql24EvTjpZsJZzWhzVtQmolRP4gc4SPhnSkrxqrZGvAlW5u7EnkzL&#10;rIIHVR+4k+ctQxF3qjhCIUimbz7ipQoP0XRD9R31TSPXEns5IJkmG71n1WLpQZvyu9n80G2LlTQu&#10;n0GQmmeVQcZZ8xQOCgJSdcJ6VbEgGSHUHwNSn4xrU8Mm1R81dnDdXph0P+TT+BzC8odo7aXHRmxj&#10;Iow4PX0E5jfU7thOiKitoc9UQD3BsHQwdJlhMRziTquqxHodggUiUBGx30Ezd9Xlfy8BK1IRclay&#10;Fbvf3ceEfvLai7xFU5URbJ6BzjVB+2Bu4xatyPdSbZnfZbyftBT3n+8J/dRrwN9PtWH1qWcEiiwV&#10;YkN/A7ZRaVemXULtg3MKXCeetjFTd4vcE/QDmjuk5t8AEDE463/d+vbIzrMLyjUeE8q1PuPaLf7+&#10;D7+pvYm1RVg/A/9+7oHARvJThN0yrAGP+xva1oheffvm5PTo/G2HI/7L//bPXCKaWnt88pd/+atn&#10;J6cyM7D/8osXf/z3/kDTclveP/5nf4JHtQ+t8avff3FxdtGZty0WTg57UkfwejIGAvOrVSRFokHS&#10;shaySW2ZznYQA2bj0RHsftTWNGLxB2QvoIK3ZZJdLC5v+fnjJ6euS3viWm0nvhyfPH308fjv/f2f&#10;kHYGEW/Pzq9/8dq+BYrud1fv/up1V4eAQ/29crZIQGtdIcby8PDh16bQHnw8dLABvRnJxBnCgtCC&#10;QgeHtbuRJp6snpIqigqiszuti8DNtOTvllVuK0/ThXFdxMhKtq/MAjOmSf0mwFqM2AVCT/QrJMqj&#10;x5dvrr579frywjLtFmucPntu0aacLAx68VXnoruUw1hJFg7E6TisC6K7NSQU2utuwoJyg33z2I7f&#10;GZp/vHDoghJAsiITrav09hg7gtmu/Bbm//jLF85J7MCDm5sf/eEX9S6RWtyEcJItycR2D5AlUhT9&#10;pKOGYtzWGpYRlBYYQswRNOIajTw+cagbCqAuAZdAFAgFvV4bjcjGLDdGkIt7mOWfdvtsGm69CE7m&#10;MKFv1rvDFRhwrOXqUAZJZfHuyenDQ1aNyVoN8++OsKOM46aTWHdQcIYmMxDxjfWb7KlGHOswY5io&#10;cv2WFf8hun60je2J675v5PTQWs1Tva4uzDTHYWdN1Sn5dFmuGSbcb5IjzGsWWAEVDIL8pu0PA6WG&#10;eKZ7oxe5FFKkHZeQT2rZ0QinX5wetvUXaVt8pSL1ZD4TYH6U1U/NYPl5//AjzuS8i1FKcHze8x5g&#10;n/gEf3mV0bj3fW6DxrEfskN0Ut17rVghcJfX+N0mvxd9+/itgRNHDMVKsidrhjD5r1zqEHcZjluE&#10;CJoMNMi0EqKBXRLr4R//oz8eeL0+Fe7lsZ5b161jZRnA3bPnznPvsxi8PvGZdLvku98Vc4Luv/Yi&#10;qCLMRTRW7srPY331Ew89cNKx2S/t3/E5Z29dRKoxutLnNfVDSvZB6wV/9NUXr1+dufPaJlCAmsZ7&#10;fKhBu4hQ1lqb1mQeUcPlEAFHzyUYZbbQROypV9g0DTYUh4Gm5y/VzBCp7zpSztqFJOlo07CBEQZU&#10;ZZCmI6I6FdLkbefzNkB+eHx6ZMXT5etvH3evHrmtVXxkbBXb2SEWTFBGz7SqLjp3DtfHt+yqDx44&#10;SKrKngdaP3l+5BSWH50+/c3ZOQQovt3M2dG+I9y3nevRDcibQWmlpfp1dFdbOh2URSFNc16QM1us&#10;Shj5DhpiKHUKwzxT8Clhc4+kTes1k2GMIpdo7Lzpp6aC2yrvsOXOGSdSE8OqCnI6CfAVOqEyNq5M&#10;YfVW5TwijFhCDv+IrXdipq/2hAEnTNncmOPRyur/4599SSSyhescDk4PGgsEWx2n96vHTC7kVAb4&#10;xyx02agbIjDPkcez2agi79SJVUjvepVZVqlLGwRjivin5YhJ79V1w5xRm2CDPmbiXYeKa+QLQbGy&#10;mGUFCo0KMOyBWXmXpgEG1buJ9qFAqrueQzvQQcR6he4qPZUCnyHFzFs0Y5Auj7JNfVw72C4Lu46v&#10;wRMuUsuSNtVZAxEzOk6+UKmCdRvStnJeN+cCqOn87bkjtWfkEVdrLEbEQYD+YKxzdb9IznBtCorb&#10;M46iTLx+P3nEm+C8N/f87NybOO1z81oA9j5unbeOPWB3YO97Lijjt2Vx6zNget3Cu3XcxrlFds/n&#10;+/3uRfidH9+T0z0vFQfGEiYxncBpPXFFdOx/CycX/XPsnom5+d+RfEqZQFvRANy5xY/Ldp/CExfi&#10;7QPdAS90ZT7RwkvswWii7MDnPWAEfQ6Hz0qXoaDlGNKaCLUr+4iiY7bo8ceDxwcXl1fGsy126GRk&#10;18u6BNm1eXb5OMSj5hUbW2VxZVMMxWqMEpptFsIaaCpp43dFm2Ybwlh/0CIdFobe1b4UBQ1xayxT&#10;lnrTomnLirXoflucHFFiiimfD+8vu1/16u25ZdjHp8/eXb4Gxho7+hgI2irJY8Uj24vVfh3ZZ25P&#10;Yt2C3UqjkS46Kefb64+vW+j2vgs+dsbdCkKLGgKP5h3S6DB9pjJnhU9K7tCf7mDKEZqae/adQgcC&#10;yULwp5eR8PyUJbXd6uvOJ7x60x2vRgVdwUw6mc//+OD4+OTtmT7YAXaOH3BxDCGV5FJs633KqfEQ&#10;4Su/60Sfq00JvqrfyN9il7UUskKroRFsyKIGh7iN6tIpj5LZNvzemIG8ubhMeMLdshPUgijdnwkv&#10;1VoX196vabvVshJNaeXXPMEoxZ0QEDfo7lALddjKif3ohFBbLU8qU8SSQ/Xuqd4DPMtfYo8p44Qn&#10;eZOg+pKdfE6QPnp/6Ywjismo+dIiBwmKLSrz9E3W7aSpq34y+5072MAbzRqTEsOpFwllR8rAe3XM&#10;pZ6qsd5RUTQWIXCL/TY2bna0SQJL3ysps5cjoFs1L1Mltp0bxircDID0gM9jiTz9ROsatkG+98yJ&#10;x+Z8W1LF1F5PWa+WylMzuWvn90kFj1vS71yh9on3cMIWcai4H2U//l5GW7z7P3eA9/K4i7IXPPRZ&#10;DH8XPq7J43dldD/NLdxbx234lCoB2r+kyMqD8z494DuBWlANNSmUGCm+z9hSVXOUw6eauzi8iznv&#10;MloOPlVP/rc+u5Dlte+9uUNj3/suwZ7rXoR7H5N4gagA8/CDx+g9ikkYsSHUli2QsCCScdHKxSev&#10;Xr3NinpqMEg9HwuFVulUpka0D5huNBfQ4EY78WYZcPKAb01ZC9dKRnSTCTv8I6n2Ab3SjV6y0JgY&#10;hdZOqxQjembbUTy1KfxM6CMb2T0qoDjBXG+AKMgakO4oEQJu+l3nO5qOpG2lkWqVcyggs4WlMjoZ&#10;EkmL7kiUsqK/hldwyy9J5ePo2aFxOTFqUT6R1xZ7YWPD1YTLt2IWM4twRerCutmAS4/UA/QmeEk2&#10;gVq0qTHRGTG6s5RSpridgKCjHMBRzMEueg5qcFg/Pjl8fK5A7OmsSk6uvbY9591Tm2AbQtYBjHkk&#10;uhGind4OPHx8Rz5aIXKAY9tmK2ta4mE1ifNw0zRFZKIouu6FDhs9MTYy2y3Q9OnhwaOzegmWlpvH&#10;J7YUV4pqQlVAc+YZItcTC8hIQszS2nEaiskDFjIyDk7RS0akmgQZ29he2GcmO/0IzpknbHDM+xt0&#10;dN57qdj5Gy0l3Yg1PkMtxGkw5+HBMRwICdO0MzyThb+Bn7wXgFkxvtrtuMrxm4hJbFJYTHlRSGQR&#10;rWCr+693HDRLimfGWMSwFbDpHhpzJLD7CwswQlAxjVgwVqWeSlEJdHfMZfhRIWUrWgeO5uzmV7Yb&#10;BVVTUbqZEmxuGOpSMTL9HUuaAWvdcHSf8cFAiRHLuMJ5/HrGOa5pHHef47d77dLsvvtVs6F8C28/&#10;7C70B4LvIgf6+8Dfh/wDMXZgfiB43/vOfb+MU4bosO+9797lsf1qIXGsf5rqlLMiqnrVoN31qLeK&#10;FGnmZ3v7XnCLfy+E9xZ/q5At3oI30Ycdg9kDgxrV7l+JJ8vRHFKVWq47MNKQYumY2IMDug4TeqNS&#10;a1nEDcY6PLLGfPbRvH/wq59/k92YBffw6f/xP/2/ffn8y7OLK3dOnr+5OX128M0vXxsI/3t//IdE&#10;lKNapP1f/Ef/E1yJFvUHbd+zzSdBLRuDX1ig8PQbFRJqca02MEUm7iUgqKNMJ2jrUTigMkUKxmBr&#10;0Zrr7rD59fujZ47zbvO43JJItzw97Lhj9xpSrUPDJ2vevfviD39KtWRGOv3Jl39igzgh+P6Kiebq&#10;prlSZwY8PTr+3/+nf+YobgYMiwrtcirzoVhqNCH/4MGff3fOWPqrNiV/OEyA1KLAZGpnkYcdpV8S&#10;EluOjqT8+XdvrbVjS3kKHTRXKIVvPOS0XII9XVolqinJklwZR5AGrKggcDAwIXz14EKB21vp9kGe&#10;WG8OqyGnH7x9dc4WYIb60eNuODy8sPy88yylskT1/M1beWIAs686XSoiRfSXv/zrrGeNDVjOlZh2&#10;a3rjyfm5Q9W5jGror6szsNvyAeJTrM/f3jw/PiJrv/rpjz5cvGU5atFeijfMCRrbvVpTyVp88OwZ&#10;Q7MOlc3/8XGYPrA96MmTy1d6h7YyMK2gRxfRKmkDHabqtik5MubyzbmN32ZL3r99cPzi6eXFu5Pn&#10;x7/6+Xf1rG+v5Hg565DQaLTd1HYmEWtK6bYgoyK3zXDkc/P2fhsHnbx/YJq5QbVOSa6tOdG9zNJS&#10;IlRPoAJurs6ruXjn+oHFkB8ffPvmjEHSkOPt5cXL50cZzR88PH35/OD5aXdxuOTd0XfPX6Lrcfuf&#10;YKf3fmTGGVfvWHEqcRqhC8csvJ9Ot/WPSXB1bAZDQvWi/CZW6mkzZdVGtd7Z1WczzdGJYxGazZkD&#10;RvGyUTI8h3XikpEPI8vwzbSiGjueLMxLM2nwsXUAI+vHu9aZY+8BYM9joq7v2wB0Hk4vcZLMz4rR&#10;+65bWJ57sPYyuXPCa9Dai8e5vqAbfncZc60n783Vz6QIle2BUBGCPT63AX0V+dZjwisGz8jFUabp&#10;jXkF6OPp89NBosTfo7nnvZ6g3ELeeY4MGy64jbSQuouw74JzeK/CeG8w75IkR+6Kv5fhlvMkhugs&#10;BO8YS/74z9Oc5qysoHAztl5/zA7RsuhGl6/fWG784dnJs8R6XNp2GvtKDg6jSooGwtHUQJr/pMod&#10;2jvnDq++F54rZMozylQBQeqZMnKKk7SdxAU2hN5BnGjrdUsCDnEJEtHqQrK1kiT1I5sxiCQmB/Ry&#10;GiKhOhmliA3ue6CHF4Y8KCKWzkBzJM0QTCfbsD17dSIn2s0zZam96coyFTQ9W3vvyRCUM8tNVoXp&#10;Jeyp1N9UBSIgXhJzexI8YsUdeoZHVt5PwRsRtPJPzpVr+vviDEgeddWtx7C0e+wRMy+QlDW9yjpM&#10;ClfBVMuxTcELgo1fZqxjFrfSIV4TinUdSKhwswZooyzZU2mqFP/qsAm+FqoDW/WbZQafltGcKUO0&#10;iGwhlSKpVkLCC4mavVJG3xUf+4gzfwSgUVb0NbxIZU1F0RnYfsWKJqpxBspmQNIqkYC5SXowo0It&#10;IAIbG5q4Hb248ZTCK4yhRET0DvEh8Ozd8gwt6AAAQABJREFUtX5yks1qIKDlArxe7kZjr/wd82kG&#10;yYT7g6cVTV7WCFsiOfUIEPFbLUSUarYqh8UtWwiI5+E13Dgx8/EovUrYMV4E739+g4R81fGQaCUX&#10;Wi7zWnDu3t/rOcFlcZdHWN6Lu7KcmPf8F+gpz+acEu489pKt4H2od4DuXJ/H2nw++/kszWcx0uAq&#10;yP//nqFYdSGL3yrc91CA0/4Tu6H1oDk1twXmEfW2aqkd4oUtsJ885hN77HlvTDNhy99bStE95WBV&#10;BlsfgC71JegFUocZA4+eWzIYIm7YGGOimQbGVqckHZpZo/z7ZBNwfN5zy8dPMvXGnoPU4ubKsRCe&#10;kmzY7iO9j+jfzB1ALB76805QfP8zBYTBVh8ihZqSs0do3mwhxjhaud4rkZUxoN2l2aM16PDe4C5A&#10;u49VFBJmhiU734ljrLHPYKt9T76JGjOgyEhgrj8GmYQyQ00TdfeqMqCrAW/g7/8soUA81iFFjOqR&#10;lCP7QZpFKiNcUx0FyE+uagLGSesqWNG3Uo1gvoOf/VcPoxhGNbqCjtwSKis2mcZ/SpDteOYDsmAY&#10;lVHASU9gdY4dbICWaeKu9xvJq+uscwtHx/SWMfAeGA2FxvqRwkSyK0vFmUe9EfETd6hThCmsnIRl&#10;oa+j1dUNrfRUqR56JpCtWfkdD4bfYsQNdxV3W2n6HiWf2haRwitvFezK35Njt3bgkoyzzJE2vrKD&#10;P6XoNOyF5OqJ4By6qrjGNpXUAKcCrpLwrsT+y99/pas8EyG3WIVgdz89VfKOPItj5DGeBUx45eCI&#10;Pgtonz1D12oAG3CPV1UyHc/E8Cq81LtMdv79rrB9n/G6533v417UveS3kW4d92NuXxN6P8r9r1uU&#10;PvW+A/fDIeII9AwlxnUbOf4ZGt0RIq+JtHvtC/cFaBfyvb/3qun7CTwM8mlinmo0thucILSeHKMu&#10;qOl8eq3a3AqUR2GY1Rx9SwQItrZ1tJeH9vHw7WvqOimQ8aZ5R8LMXc/Ws1/f2KWabLHf0kyVQe4B&#10;i7xbJWv9uP/2mUxvMQqLHliV8/DR8vn+96D9fUFKnMkSue9T/JO4k83KbsRZJ6toMaZIjdO7lt50&#10;4+wtvTm0di1L0Ud2AFIr+bPDWi5ER+/GDOVX7v6ni9WB36Kg1M2hJ8a35ooheEqbvveBnSe7KpHh&#10;1X8yffTzSpOQ7xiAhEACbLKqunaPLHu8Ex8LIFLzIrgrUzYhmVvNZxqzWWLmkYzCNo49tETPJXBU&#10;70ccZJD0Jgz01RkRp6TYx3NXmMksY0ZKPKQaYZDzvmCgF2THunZWwYWNYAlSDAI8zRgLkWYVI123&#10;FC0jWnzQGCKMlyYB2bqa0XBHak6XbS4WTRN5Sf7IKdZTU7NNFGenaCqAYVu3MzsHyqVT26sbWapa&#10;owa4VEn5IOUgM3I0J1F7J74jqCepLEXdiH4QefNMtJoywBV1jsPWzQCzjNgtcWHVwNPDj+4PPGhM&#10;9PHB9eGjy8PnNmZPp6cuYwUNEvAKKpsoqjCGcVhwZo76mmy2oHp9/wc9Ycl+KNVfFwFPqGddaxU2&#10;Pvn2KBBc89syGc8RR8Onm/+W6K4bC0jlDsTQB1zfOzj53wKdj+11L8J+wC58Igzc7wsdvx8KncDf&#10;lcEe1M+jfu5zG/0Hg7aAu/BFiRLe+lWHPqpsz26vQe6/9aOBVKdJiR4AfeWYH69qoarLK60IH80I&#10;bhc1Boh7FmfcpR7/wPU/YA9dZGymlH3l/W9+/dpqC0fEHDx9+l/9X//fJ0cvSLyj48PvXr91fC/W&#10;w0QnJ8c/+clX9p9+8fL0n/2v/xFzK/60kvf0ufPwyBRCIumeKAlfzn5+9/M3iDdQFbkW669ZqkWB&#10;W+hTnqFWXiQHctUYptAtrMjjgTvbNL3Tlw51n3UdD949/4rBFBWz+z4nJC3/JjUkTbUOlJfKXVJB&#10;D1fcnjAhrsJdJg87+zvCrrLMdW9CNPDWgH54f/G+E2Yofefn1zLgT17S4s3NPrW2dFLRk1sDTdY2&#10;Q1slKce85t2+/AdzllHN/rGL7YjbA4utLfNw2K/pytn1qztmSLFK3/LMDx8vzy/fnpkGD8zl5Xn9&#10;Wwsx311e3Ywtpwpjg45M+gm29aOZumRjaC5myCfl+3dn331DZbcgXpHIN0ukrPEm/Q+/cPLGyNwm&#10;AjNdlJOhgm4hwnRWJfRo2BEV/R0wh4DsKyQpnkJZ3suYN860e8VtMqLn8DhDubOMSHsKdIRukiBE&#10;zEA8QQ5W+2xHuhI3SlUKYABwKjAQpH9dSDXPT1KZ5QAZAN4YSYUmhhVDeElCkBVN94Q2tjk5P86U&#10;kl1KB89PfurGXf3J8cnxi5fu55Wk1vrEkTIqRaXFN0DBdaeUyxr8UQcEq5On/keKxcwc1U60jtqT&#10;sMlVJQrrCi1xi7u2hTfxYw9cF8KihHje/leE3bP7nNAp3BYy7k19CPrvfHaQBqFdgi3jTxLvRb2P&#10;zRZvwm8j7TkwfJjc+hT/3sfu657nvY8ti09+9qLsOe8ife6pSocoQ6Jx0YlWAl/7mvsdlN/iUquL&#10;yig2ZZoq3yUY3oit9+k5n/KawH4m9q497iixAxFbA52o6xF5HMd2Z44R+dFvzl0JZn2jZTCWEXz7&#10;mzNtx84V8kd0WoU1ufYouaru4vKcVJcffvRjyYRF0DZtghNveiafLaM+53uhd1vfK2axd88k3dDa&#10;d+/C/cbxGuW8I9dW5vuJJv5gkn5dY9bzEe2zv2/antvP3LCq7WiYNp0cmtC0u5F2JGqLoc2prkwX&#10;wbnBGfw1uGlRs1dxfJBgjO9EYR2DuBAjHaqd1fxS1bu8jRRp4SEDVguZ6YUWu02tk05TkEq27CA7&#10;KjVhxhAyphJape6oeQ6in/jOLMHQYcTQCbNmv9v+E7EJr9ZZe4/DWn9mipRzo64Ud1cbmZSlZlvY&#10;R/pmtnEOQKk8ooUMnV7tqvs5LEZiVmXIUo/1fPoFaNDfGSSspCKY9KTsG8ZyShcQZSevPW41MgeI&#10;Nbr0olGAicOGKqGDX8qU9CfsN+6YeQkAlI2cbLb/wOkwzTaGV92qWssSbxDU3ntK58RdBAwa5F0M&#10;S6HvfBfiL2sVdGOAqc2w2h4+GekCDO2pu0L6xNymTq1QrAP2yNSo6OnhyeWbC2MV6yWeHJ2ytauu&#10;+CGL5eFUOOFeNqpe4QCSFko9i+EnZGZWymMhIqg8SqbQQ2VL+yVBg+mMYISLI2O8ufFY3LUVZPuR&#10;2r8xK+DWKLpRdXPVCQzUIPTEpfUg0XXnt0J6B02EcfV9B6yvv82zIE2KQO6S7rt3fvd+vy/C9/nd&#10;S/S9H3/jVFVBtFvFTr5FBX7muTbI37cU8rNMJbp7BtiCGzRPGsE4VgZ3sfnv8plwefu+C+e5UBzP&#10;nP56tihV52IkP2zuyaRHrrd+9+SJE/isbSfin7784lTzn/Uwpom16yb3O2DwlHpir6U/NwnHc86Q&#10;aax9K8/g8ik6d5l/FnIP7cGryPvPJzFi9MWjyjP8vyvXfqLNXXgVpBWRSxE06Uk3TymrHVH6lLL1&#10;xJrsKHGwr0FtJPsUZiKmVMpx76kpVnB5bUFirSwCpQ8hKqn2jayTppZ5KBcj8a5WVimLC5SP4alM&#10;y8CR00oAcW/SUcZ8CAMSaUL1S0iRHVmW/D2W4ZCY8uqslFTYZH6WEGEyqT6zrRPZyIAiVaR3dqOl&#10;uuqwDEyaGE3wmcmUr9Qqmjyl44fJgd7QiahJo+wHckx/lkM95JND+icJV6+psKFtmWPAIxWcgqfL&#10;wzddA6h6kJ2nN87vgdqiJdAiJIFJYvCTaYoWsY1SkHO2lbQpox5OoD5UOeSpR1/29zH3CBm8dV2V&#10;uAe01QtGIlDHs6ANh3HAquGXfJw2fOy4pMwy02mxWaoX/pn8Vr3NKseYIPSG/SYIXlUpCmDg6aXq&#10;U2RUTQxJIoT81elicMmEgFPLKlq45YwBd5+LGVdEQZ6JNiJiuKMkv/0J10n2uyL+NjBy/Z7k3+97&#10;B2dKfvd569pPt+/eRfjUz/ff9vkUxJZ+B+lTzO5F/12a+w7Ipzj9kP+n8fCh/G9j5/B/q/IVueBd&#10;89iSo79YWGoxcfzCnlm7H2gkgTFHrd3CBDONN+9bRn3T8F4boDIyP569OWPOPXpxyIaDF5tYzbTb&#10;0u8y2dVwOY1bt7Hzm8yLFLb7z/r+1Hc/xp57hGgtpKYzRdwLvHPWCqAzeWfmmJiaD/9sHi3b1Lqo&#10;rimeA5MLWdBiLFxDyjuURt76rFXpECbargLKRMPWugHSJBOeNXRF3x6NTySN1LOEm0NK2n7fnKpJ&#10;uSKWwD/iq2rZKDkppm/iUctPm06nLJayyDfAcQM9tdXyQGVSSdIqjuKtC0MHXjtEk2XEhUoGZ9RD&#10;JQ5wXQVw7aOxmoYmHR4ZavzRwi1bJ9yoL0Df0J27GER+j655k+XJJOqyPrN6pwgYTSyl1gJ2w4WR&#10;WTBkmEckBbQpqN1AdOMKW59CTyciq5oIOXXREKUjsphIIizS1QXUT2TfV5wcdVI9+hCnLTMxde1G&#10;FChUd7TKtyQpYgE0nRY0VkKRxwY0ZI9dsQszu08d2KoK3YoajXANaDLlyL3jrxPAtQ6+sKpqJ2E1&#10;8ukDEggrk8WcZeFBsWpr++IRkuU2z0IA9un5mCQM+MUqQatfuI24S1PYrXuF9v4erwB9v/9nAT8Y&#10;8S6DH3KV9Hcn34/xwyn2Y/1Qfv+j+u9IvCge6Ni9n3n/jV71z6UfGF67uk5vGlECSmwkVkO47MeL&#10;UZIKnin0ElJ4Q8sb0TLyCkdkeYzvQHMGr42EraB48vhX//a7g6cHNh8xTfxf/s//zy9efvnNN98d&#10;Hx1b2siwbtaK0ebv/tHvz7m5D968fvMf/+/+g0a42F4bJDqoLLb0D7fRqlZzCpOEzYbfQmnDcNAU&#10;PsiO30TO1bN9JOxA0JNoXmRlFhVg+u+CkDbpPTGZZUWwfkirkG9PDDQtbRqbxj+NAUMn5sIRQE2/&#10;5YsfH/3493/mrBe7ft5dXfzpP/4PmJq0UeX5o//T/51qjzgMIL+4dHHaA3uJsuImPNlfW7J35Kws&#10;hgXmaSdjphQnpi0Cr8hFFJg0JBmcUn7Z8S4NF04efPzyzYUjDY6Pnjob2WTG5fkVWJfW2hNJ9ZRM&#10;4R1QpZgaLEltS3AnqHQOpG1iRXCsLMJ0QO8N0zl8W0iOcNRgi9KvHExsaaejTlow0l6hxYYXmag3&#10;Cdh0gmV8mKF166nbugv0aTlkAurxr77tYAlI2Np6/KRF8eDgH2tCLm5sgj0gY//lX32DWopvIfxf&#10;/PINQScO4oSvgULzne/+zh88Rw8HWOqMXnz1jF3FebZo+fLLLyGcSefo8YuffOFkNotp5XD5+m1b&#10;IpKPDw6evWiilvh/5LR0h3hefHh7bYn3r3795vj08PzSNtEj5p6sJrjg6dHhIycD0eI7Cf/k6Njh&#10;ua0JeHCoy7i+ukDb4xc27mOD6dgSNMm5epxlka+zZ6TSuNjLCqpz2Y4QuHn54x+9evPmix996ab0&#10;xy7tMm2K+45OD09OTLCqJggbPXivhoh0S+DGkyjg0y/B3ABHxsVr2JFeXoReI9xvewTVsK0xDRUD&#10;EHzVUz0EHOaQlLwW0/fe49NTnNuALfVESnpMe+irgCJvzn63R8gO6ua85wNCwXt+Pu66mQFS4L0I&#10;O9j3f/8GUbYEPxDze7zH63v893IW6tmVcS9gZOwu6F54H4tYf3ub+34G/y7ue4gMgKnIMBrKVxcT&#10;p/VtJAht42M2mXdaliCG1Mvri4NrrZMwu7q+bIzL1NvtSJ3Vm+F9RrLIMux4i2NUBGG4dPOMdIt8&#10;u1j3v3a+f5vf6TlSx/RSZD9ZVGrK2WdK0jSVz8khNqYMQBxNz3IRXs29VUDkOZE4DUL7Ts4JIqZr&#10;kyMVqXNbxf4wzrVqA58Qy8JeT7OLPBlFo1UF6eDjlFmZ+BvlfWIUVMzve0TWvqmsi76lHELr6XRm&#10;qzGFRPU5igCTLzFC/zXR2URjPeF0zpvUSUM1EAgKK34F17PpuMhGfWGn0+hDlOtRhxtej0ChwbPR&#10;dL/so0dX7DuJ8vRpXa0e4iB1HfYPXXGUUUTP4RaRhiePISCzpaq3wqf+0OYgG6Qi2c2Ht9LQfhVD&#10;AYndyuEone4mqeONaNmzdO0PHZ6ma07EZXbvWdQC39kMDu+h5tq8X69j3KDgTQD43xvR9HziI75u&#10;2HRpz52hpi8leNzBmkgFcbn2ZwJ8mKLyyXGmChJzjaIQIJn57/6AA8jt+7cBUtZdVpPkLu5eyJ3n&#10;cm1B8+P12bOfVHHKYJfJb407gSUo9irB8lrp93w+A3PfY2DsY3E/+G/0dZf8zvU3Svg3iBTzDEX8&#10;LM39LpHcfvtT3Q5XrZg7WeJreHfCqvx7NN/k9X3IUCj2vLdXX5NyNYOlJzqn17l4aeGmzR4/Ojrq&#10;BljzQhjbGnZqo0ZXgyKuOqejSzmCElcvTSPpFXK+Vgsp3+1R2aqr585vC/p3+9GItXd5fT/EvMsp&#10;bpqxcRURTcOMkKWbrYRB4J/uSvRwIiopb6+iiFTnNs2YPVHG5DmhUvkWNXcknU6gzLa2PlkVt17D&#10;iCjw+d17Rg43sKYWpjGHT8YHHuNTd5L0YvqYxHbtMDuAlLYpXdGnHxpBRK61ym5y+P+x92ZfkuzI&#10;nV5EZMaWmVV1t+7bt5vd3EmRI3E4lM486WnOvOlvlo5GZ55EiZpF5JDDoUj2Rt61blXlEltG6Pt+&#10;gHu4R0RWZd2NPUfyygqHAwaDwQAYDIYtEhNhxOb0tUKKqucxBuiSKplE3565ylVR66Sx7ZDks7bH&#10;rgUcZWlXcS9u78pyIE/DIggTEFS6GFbTOXYfTBZe+M3jL4uEOB8y9hJYzFS86ZDHM6YdkZs5EHcw&#10;QcZ6chy98naxYnMvYxR2Gm+mjEqcXAaeHaWXdARyjovJN4uYVhDuO2Z6ueIQEthwe3bGPmKvxch2&#10;qFQGuyIAzIUWfOw4o3Nsio76REfnxCIaBjaYgOAEf453SlXJwRCe4eJWK6uJ13hYSVxzic0G/ZgK&#10;on7vlzNqjKvIlZe0WFgWc+gtlQyfxzzGOA2XBkpgcFub8vTgrYlNQAdJD6YQ1YYSBpUnYh1EOk6s&#10;RVEcJ+BtbFboFvIEzImwI6gjjzZSdZhQ+L1PipAHojXezbvg6H8dJvDAdy+5PcyhcN+HPMbVIiVX&#10;FCiEHT8tjLVFMZZaY7VDLNXqayybr9+UA0+5z4W5eA4uPTu/vVm4M3CwZtSM8liqAYN+zvLleHYi&#10;48UIF3OGVtbh7vZ6cXmVE5VIR8TiVpYiMnAXj4ZUAmwyeO6fxIlPz3sPcMIFZJtXlS0EMKvJMkI1&#10;3RIWRklBchkGdFIIgwBUuKpgE0RUxAEOZJLHA9qBuTPFEYsCyo2K1ihUzDTxggIc/qkZmrf6kFOl&#10;LS/Mt6iJDgUISjqkxHSgrLdTtF/IKBvI9gEbWQIC/dpBVYfwAkOxEYq7WJABzJd0mBuLgJiMwTyU&#10;AfkNPEelMQRx5DUcMDxbaOyOOu/MMSRxuGdJRn6h2qYHJIUtV8Rh+cbFlC9H83OtnV+77fXzF0uT&#10;MjrnEyqQB8NbyYJsMkYngL2IoyJJkMnY+w+nF84ysviKZeqXTzA9jcYcfns+e/ZE7QFT/Yw7yy9H&#10;s8luTWM5W7+iKoJNAbtdJl9k8363vFnd3dzRr2AV4Y4Uih1z4YCZfM93sr8nm+bM0vSogawlpZeW&#10;Po0TpYbAJilVTnt7C9DNk0KjCYC6eschHklh5pgON9Qz2LONoGUktaqwI91IpsHWvOFtN5HGm3dT&#10;uCnQPkwihR6zJoYGuBP/2BnIvXf9PPA1/CDkGAIOpZp3aD8G2qf0dV3fJu4HaHtEki1IUzi2MJnn&#10;P5yEIxPe8BwA5LP6leYtoynf4pdfU6nfDXILo1BRfhPFemFlLk8cVkvx7QbXL27RZFhzPZ7O//w/&#10;/DUGxLub+xkntt/ezWZDrLO0wu99770fXX7olpjh4I/+5LcwjzqCvb9/53tX68UKxGaUx3wjSXQ2&#10;qen+Nh71KJsmUkyTLo3cZq3IhIiad5lDo5Eo6eIjjSROaZJGRTCqWnRN12ww4saIz5EfWK/Phu+8&#10;M0eFdkHo/ebilzccQIMtwljGtTRkLf+PdKEizUEOqGsMAVIPpzPlD6eGHiR0KRVkNf4BYYqSuUcs&#10;IsYgQ0gWRklmwn6KP6Y1XGKhEqruHDMEc5LqlUhVF0TjAttyyf0onIqiHRpU2NlFiUAacq/Iiuu8&#10;7VkQxNIGFVynx1KWhm/KtQio4e7zl7fpMLQvOakgnRCx/eBqvuTsMHqR3eAFLg4t3HGx+PbF0rtN&#10;UG+xRDHo87FAdv/w/KdcWQc9mGu+f/UJ0/a4qXgfffguy1rWS26OPn/29GOWZrFk3V6V9SdITnmw&#10;5K7W3f0C8kj4Fz/7hAsxLqaTz17dcQndJROwQE+nkEAH43UkFF0y4u9ud8fQa7nY4ufSHlbEc5zO&#10;lvthMC+axwhmCIZMeYy274Ilu8kQXhgC0xgM2KVipRzPZpd0JU+e7M6XnD6ERQd/i4PiKToNMfNY&#10;XtVpPeGTJ62Pl0H+pVjxx53aWv3lvvT76VM4WeAVAhBbQ0r4Y34louDpRNWzRq7hfBaoN+BsY7aO&#10;hyMcg+x99q6H4//KhLRcd2NaqTfNhOpXpBGMcqDhuhKrYtozBi/SIqibBnUjNSQVJwEluFYj6jbS&#10;ynNgvF0I+ySHsNOoXry8my8vorlb8OjGV09mL29uMsmH5uIajFSJ4fJuGW1X1NS2qOaptnzaGtLI&#10;CkFNDeoTWMJO/YbQXmaOoAh1kKzyzk5aJaH9ShOnbSrGk2WFaQlu+0iplnHms4RrdSJ/DEe8VIG7&#10;cbEDcBcHxxjTsdF4KdOc/5eCJVVTNOdtmfgBtkg9xCJTGIg6pTHj+ySBKEBsIVUkKUp4yRkDAh7E&#10;in/BqWQnV4g4TBstA0VlNLAple0XiFkmmdH0eSiHIeo54o7V60rIAZo7U7NgJ8qW/VMIVqghOVRe&#10;UIPF/ccOW1Bm7ZJ8fG2ZZ6XPgBzmnjlgHIUbqY0Oi0kfHF4hgeZuH+kgBM6QU3wQhpiEQM7IiESJ&#10;/ixXUUIq089sHOPijDMmgYccuXWF+WY9o7s8G89xUwAeOMqBoprOiInhhZPMGSA4ubJ5dbu6NStk&#10;kCPjnPhkcvic+X43b1lGyO6yEJGeg7pBJukvGXex7Fzd26zkF7JgjLlUS8Dh8Ex6dfPIluQFB+tI&#10;PRGHwmCmFs5zx3o5/F32EyfwqfjwzMKjLGFlbXtBd+qn4C8hpfa1UKmUlkAtC6s1fGzD+44uon5I&#10;vt4QfCLGV/c6kRZkN7k4jfdEnGPAE0AnvIynd/P/GM/X9VFWUOBpdLVAXm+WgZQHn1LXUtVKZk4A&#10;CyP/SlB1FA8iKtpq0D6Vwm5aEl4YH6bTKZdXcEQ0FoknT1iDMj5bUpc9YIABPfVaged6CtZ7UaMV&#10;Ve5/JMmSQSlI6jgitkpKhEqAzwmyC8xrf7uxuu6MhjVdVM/SPvlqkiuUlXAbGXCV0koOGQ/RjGBs&#10;1Eg9PPhw4Ytvt84rDrCrsJabpo2UIkgtjXgp4IZyPJCMPfLMdCwzLFUBN7Lv+DGg76uSHplbvLOq&#10;3QJKNuxI8FH4aKVXDYcK9FXXI0ZOoZsrW4PhfIYJfKN8RGHWSo6NmRcJ2DGwW1OjuXXUpPCbe9RE&#10;JDTZdDzj1CgBNzecyS5vyD4mc7ZmkipC8pLK4LQiV3xjx4FJmO0dk5QcGVc5ClNgomb/RUw06Yxd&#10;Rpkr+lxJeLtgOwV28xCBKo75nVUo5+fz2RWEkywLbhHrmJFwI1Y5CvFedWQ25gwgzSrY6lkeyR4l&#10;N6HxSIQPk8byKNnlR3OjOSccwwqmeSzvMcWl4Yi9LELNIWVGzxQDWTcPPCRkM9D6h8suy5VM9CdM&#10;Apf+wCKvkMXRrxHV7zUviAz//OV/wRryEilkHEQvEVrPUyBt4ElHg2Afs/F5LXg/MM2ueJ2Ovffd&#10;uxoUxz5NSPveg+xdbWDH8fpQAN8I0EF26KylW735All9Hhbue5gOeBPt+G09BdBYPQHTTawXK4Zu&#10;akuIo3LjKPVVFYYGsOLajXt+72ktd3eaFlFL0Hi4UxT9jjs3aAPL5V32nXCK95Jh7pqorGmbM6Eq&#10;Hfwv1RLMqaCmVkgs1bRSG6nY+PdoDEDBVH4bTnaYA4wcrU3XFEnL/ORRfZWIEr0BIgZO513xp0EC&#10;Lo5IAbKuLziMxFgEAYxb9Va5lKNracXqzhwGwJukKEVmAt1Bb2M3P8gA0IEICYqnmJCQiBCX1UQy&#10;KKKyA4i0TEkxySPtxDBxbMkcfcAycCAVvphahLWjUkYmk8wTKoAOHtN3r2i2rJIrh1TIVdBg9OCE&#10;9QHWjsKApTdzQLH8WrCg03EZVCKVFVQouei+5EfS7Cft1hRW9nOOG8zZOTIXYQ4Gj6vh0hJWyMAY&#10;oO1dzBbLW9itSv8StRVBzgOJKYEZhDAP6yjhbO1CzjHdDd2B59KPZrtzzOMuSmccAlcYL0GP3QIH&#10;P3okHStZIQZW7DiygY39LDZlyQ3ymtUy7KZFGXHowASSi3+i8ROZLoEvd67CBWTxhE6GngN9Rls9&#10;y3/TKLHjRI5Da2oS/SQzqIX41B5bDqzCIMOsM1MwTEo7nQypmGJKJTJmqoAeJde1rP141FMqo/x6&#10;u4d03jbK2yVwAA2dTS/29ZLuxo6769EkesqvCfsneheSFCTyPbx/WLg/RGNaYi24Io7y4ZCS9uVw&#10;04aaXwOQW+VTieDR427QoyJi7Wd7BQ6gqZEsf55MJ7/46T+y+A97+nQy+9/+1z97//33P/uU9eyX&#10;rHiwnTBqv13+6IcY2WmYmj3+1f/0JyxAi0GG1heLwFwFXqFnM4h8sxHojGhHwhBYSZTIyFVoZNRf&#10;ZDJ+/hnFH5D6KiKTDNFIVNxwoV9hTK3yjkaWJdhMlkWcQO+YJdpjjvs2bVLNshZoVrzKHyhBjoNG&#10;cey/MM3LERT3EUtI7QnX4YhgMB9gP2ArPTdR7Da3f/zHv48c4ioKzjr/7PpPuWgEIQKeT1/Sy+2e&#10;eKGiR5DPJ2dcpmHeIpMgOyMi0CE06R7cz0PK88ng/fn5hXdIY+QefPlygRX++nbN3Z4ff/LCpYJ3&#10;HqUJ28NZdU2KTEP61rPgl4vFgE1CSCqYgNTFV9v/+G6xmV5cfvnlNYvlf/rxZ0wA326WrHL6P//+&#10;H9Cvr1f3yKTn7D6zCxtpfqH/sAfw9iVIRTrjD5kyh4IIGNwoJmRMUlFVd+cr5h5yLr/GItxev4GV&#10;hi1tXAZFZPLCGsU5sg+McmB0gTGcAYGjoQFEFn6zuObjW27loHjF/BP87QxcKWlv49YBn1cc1G4H&#10;5Bn30M76WyvHiI0C2VPw+d0f/Ph7AzQSuHm9PLuaLO84sWYCyDVq/PJ+ijCmiDnJ2D1Q6+k9dp4V&#10;vQAd1N1ivfhkxVL4zf0dXLCNgJrt1jAOkxHd+mzMVRiMIDD8c7o/65QuP7jiqIYx945xKP/l5fSS&#10;UQs3z8xY5s8uL1YEcZUt9MM/abavxGm+jh9rX6q51RFHacTWZdsBGU+U8puegrpQ/e0siWMFZPFT&#10;hYyXAGlBlppxyy/AVDs7a/7xCxD/Cm7imX4eMdLOwY9XExxXC9KAtm/AHg5soR52KDIKB4CxdSbt&#10;gpLfOCSlSaR5v4GshxN8TEibqdKDlU+pIFX5BhFKEl1F+UnQ0VLI+H6Vn1JstfRM1P/yiUQLvh4b&#10;rLtE4TeFB9GyFFUo5+hRnb2onYUHk+kFB2Uw0/bq1S3CZT4ZX1zk1tMF1XzFzZw0AVo7VcjkKuHm&#10;tTrz4kMqXP9eWdADgC88+elF66J4hFuxHToCS8aLgC4xQ0JFUhIxPQhyBUgMDVBAxcL0DA7VLMOF&#10;TDNLhww7eUjFkbudDjok4fCN/zRkWgFjFvxcGB8Hc4ncRh+0YqT7rS0bZRpa/UdDtRIoNG2zmcks&#10;9mkWJympXS6LuRx7mIo3MkLFNcICDDTNSMzSBpJlzMiUhQblBdvf1WRds510IYXEFG7uiUf9Befa&#10;lTJ2ZhoL/Rc6+U19IIGYy8EoT1qmIJfT7syVsPkvkKKr5JGI/PGEGVps0nHAAdYw+phjOjlTcJkQ&#10;hYeWbv0IFSxAjx8/mOAdfxECKqUsrEYNB3HyDgMR/RxQRslRkkze2qWst0wOT7EcOhdguTGkSEFx&#10;1s7ZhL6eXiRrlsx7zQZHB4GR5qkktrRUIxh6QSEFC7zLJO3jYlBi7SR9DrEdjEGEFQFmU/garwT0&#10;kTVGrQ7wQguQb/eAWw4Qux81/qIq/imjR2OuuX4Y/gDg4PPheL+CIce0H/s8kuwmIu/u0/2sxfv2&#10;mnuLsGDzt4u3CdaPaldLnbdQ/lE7/OPqtdJ307ZZwEidtvGwZYRtOjNUOl5nyG+lP2fDrJbIdKoX&#10;PcHa3SILhCA+zCty4y8RTTVNhzcfb1t3jf6mJ2mcAnow4BTwCb83xC/tirzzkFMYoMW9GClQfiJK&#10;WNs3wQZiw5ORiAiZ4M4Y7gBy0pMINj+LQf7wREyEc3gXBhIFGeu8LfJDmJy2Ql+COiY6hR7CRz01&#10;YsfEdChJMo9jnCAhkRiQ0e/ROjF2KBGFGZ4xg8riR29VoS/ybDIHEOLMvCF0m4mCRnmulEOAkX4k&#10;KwFVMkFqMmR2yp+UKH8LE5R2BZFx+E/qMgBNXBsLvZO1TaLcWFzCkaYQDB46AviDpKbPC0kgrrVs&#10;CVr/kN67JUdfyG6kKcMaJTEI2ZrMTMiESSEmVKcTrj8lTaIwXqX2Sqr9svxVJQ2fkxWIIKeWHe3C&#10;1B0x+OiGP5xOE2AjMmaLRmNXb6oggre4sKhF0SVnloj/KhckmazUbBCW2mDZm8ZrH/F2ACpCS/+E&#10;v6XC0wLppCyCwMKtAa2jg7g6pS10FdhSORu3Qd/VA81tYl130j/yOKDqTeEH4L3PrxC3Fn+fPV9D&#10;uKdCQZSkUICqgHrJD6pQYQth5UmJRUGq1Yk7vyhEaGLMTMXFwIGpkYbm9WneXo9C7lITRr3gjraO&#10;m4V/tKk1I07EBEubGZwiN6yoeSCjflhzu0//qw3pefc+kq0W7sgBbCeJbkxaJK2RJhpNEa5U2o5Q&#10;vLWH5Wd7x/iRA3hZLoPOyH3Q3AqXk75YmcHiSEy6ziB6ugBn5KpzMnvhEDiP5MglGK5IK5lA1XWt&#10;uSIONd3cpJ/wl4iwlA4YT1Ai+4IqUhBAi1mpholKg0wjfVAd2XBPbKzetGsCc/U368I5uPiCNR1k&#10;4YzN+ZPzCefBYbcfDj18nAQaMk1NUcTLRPDGQe4t6/iUoFKZoZyUTStGGLJjhVKKKvb4TedUsm5F&#10;JT9YkQjJ7GROMpOt/Ker0eiEnGXRI2wAjVzXPINE5bAHr1PFS1LVqd1HJGmjwY0r9aWTxZ30tcwt&#10;LO63aO5LRqDpPAhTK6fDwJGDhU2FftdemBC5rwbeGVfj0z70iBj+mCtF8nv5HqlCnzRTAkxxaNLH&#10;TZeQnguCCfcJgRJZPkNj4xSGoBa28e++m6jyrX2KMyj3/nzaEZUyqaBEaghpI6cImq9UxfphkUuw&#10;VS50hepOWk2kg3cLfeB/+vPtoE/jeLRvL7Hex2kUHZCO8zTs3rdhsS2jdqQGvo1wJ7WDpyluJEis&#10;K5YrFV3ZljKl5vq2iag5pfbVwl5yYonCe/fq+TWShfsZONLrT//3//jk6RXrhFkegzFxcjbx3urz&#10;8Q8/+iArIIZYeP/wX/wmYh1Bv75bXVzNWM9eKoJ1Yl+DUy2OCY73QSbe8vOxPG+ku+hTaxtmPS49&#10;uNVtTcGhpGYow8Qe909NZuzKZA3g6P13L0kL5Y6pPuflFltOSwN+eb6dno9ZjM2yDWRCUeWAtIiQ&#10;ekgU+K8abnPiclLOnNSRK5+4tRQyESWAKNh2uxwvrzBEuKtTqsdHf6cPYVI7QsauwFLwYYKE9ez3&#10;Z4tbNuZvB1/c3pAw9pC/e/7Fz29WI+4oRxBf82suyaxmjsLaxLey6I+orc2cNKGJX6GIG/ZIhBg8&#10;/NPXgO6Nns61jOIMEmwmBDFWICGGhxhoUk2K3N5dGqxg5b2Ktoxajaz9t3/7MzzlAmTkFzdwN2RR&#10;cU9fojWkFCoAl5mcAeDp81dMhV7Nzjlz94ZZXI8Ohsoh+1btcRhrSdZ0nsN2FOowLXwzo2TChS/2&#10;dgp6OyeVfUcHngDGbKsrYygG+EYeIUHFiJ1tdPucvwC9Lvh3KsjIMqSwC7y2yFo2kiPhhfrC6mTx&#10;1I9t16eAiYaIoanrT0qgBGnlCBFMEmDLx8JoCEmICH3EFSCLtdZ4iQsWcyCZ9RFH57Px/rbeJXff&#10;WYKPzdwRnBwODwrBXXa8jXDvxituC6Q+yAnL37Qtf2tWSq1CWLyB9S0Qskk1ZbO9Zd8IlhmnTL2y&#10;99Wru+ub5eKOPUooidZlwLhQmO1/juMRPtmiCZYt82jrpVJIhDypwFYA8ac+xfvRPwXLCXDxnfB+&#10;jRet0SfqWBcMTG+FDBw1cyWX5Mon55JNsNyiww8nMzbluGiFU8qnTLltNhi0kUtERXNHDGKKRSNG&#10;7qBLQ1eG+dKnSIuWijAhREke2z2+OPJbwRA+yBS6FgUbGNA+LeXKMIse8wDqM+MIHhbugDGWHaQQ&#10;yVFmnu6GAs9xZtxb/ZJ7M2SDlpGgQdxBoW4IStKF44plSBYWeYq+DIAiBH8Ai7nGoolYKURTq0ix&#10;VGuoISGEIBpuerVQB5zCspYo882xp8QozxFgmmxghCqw0D7JatiFoEUSQzusM1mwSIhA7BuQzMHg&#10;lq6UDu/+7G57P2Wv1uieswiYxa2UMA+htcv+EnB6OGiBPGQ5TLbQIBRlJ5wEhoSyRgZ/LHDMYFsU&#10;nPNILCet6V/Jqg0I5pu68zGsUXI1Kn2C0hxICDa/fhXGSzBPU4B7R/E3qPwXS8m/jvJIeB4cLQY8&#10;Gm9dLYy+SR2EyXKCCmj4VnHlBXmlXEIlkIErYMXZyP19LEILtr2XxB/5dYJPOr9KnC6irxu/i+vx&#10;bhnVZDVlYQupTz2Or/l8q7dIqggtRYxHRZwXafoujQGXVkNlgLRQ4TjMEfHNeH/JtGlqQ9ksyzoZ&#10;qGK9BPoOG1wYZHKox2q5uryae8AHG/lYPrzaUJU5w4P+gGU2IbvNYuNoiEnod/pTKmgyVXQyG9VX&#10;oMCCa3JjfP6zEhwlnebuend1UVaTID5pyrRoZbSL6WKTV1gjB9BjkRwKjJxohQwpbYZxvWVSqCrl&#10;h5vkVF4jovlUmKL/2n3ypfBhtSVO/5qhgNOsEdEttoJT6wDxOdOTm5co2ogeDPGYKexUFFZWH6PS&#10;HTTZNK5pyTHZWOSSn3jrgV7qgyOAZJyoxY8oesoy4O0MWvEMABGd1QksTGgeMwzbhCSw2P3BMdyx&#10;0Uk/k+IRpy8HH8DFHSOElNmRup4GB185PGc3nUxctMPpjOBiZgGmuvpF9UTELHwCF7OtQw+N0aal&#10;sObTjc3kiXYC/0o2xG/nlE+BDUZtQP7bA2mhgR5NdtQMKGB6Nw76j8o46dYt2UcP8uGkfwNIXMtc&#10;HOWRJ0HY9dezAAVYZ6iqcZpXYJqP8hY3mAoV5Djl3oDI66Rbmd74n3xXGurrJMh36/kdUtJwvZfB&#10;r6e5d1CljCzuJEOBpB3hS39NtUodL9WkVDQOBVOOaMY9Y/kgsojah2EBCc5GQdSP+3tUn83V5YXV&#10;3SvTuF2PM8TYnMlmQaymKDFUX3Qi17QVQnCkKhZaOsR99862KXzlpPfVuWGm7IOrmY3LVCXdn+kw&#10;OGcJIPdRaB+n11N2IWkoWsQJbOWTDhATssJCFskfWF8av0Z27Sx4EkmbLowtjYxF6JrwkUKcX86w&#10;StuyKqcOF84g4cGoUNs/KPV4EAUr0eYeM3FS41M6RMsqKSVqpDOfncJLzZEOAe0zFO0kQFzT8Ne8&#10;6PAt4kJ0PhXfeBOxwJBRE8KwkyU0KRB++DPNfAoYmRmWRVibnnU2PVsqr4kQQeKMHgSh0ZyjMocM&#10;JjZi4AIhC+rpBqnT2Nw5aZdz24GgFKjjWNiXsGx4zwZdizKXd4AFE5fEZ8gAZZAkC+FcelmEN3Ud&#10;YJhdNos5EKEgEOIFoIh+2SS3k2/7ACdy/TVH+e/XV3vkWjLd8q3gecj/9amUVtrCFMztZ+tQ4HfS&#10;SxVtAx/lsMweBdgH+orR+ki+na/XkQYfO+wifSSATNszrmUGaPjjKb9xFrjqDWRKSQBWNXN5gh7U&#10;QGVAhIDfKCw0ciovNX4yOWPrB7b1n//dJxzDfbdYsff03/zPf/ruu+98wfnsFyx5ZNXc4O5uyeD9&#10;t3/zxyhb4/PxYrn643/5u247zUo8BUySM/XSTCWImkADQWpEAJrPQrEB1cWLPoS2Y1vSyJAmG7hg&#10;2IN1XKSR+IB18DQypANYE4IApgqY91X8nZ2xWhMOaEcNQVG1oLQyzpUZQRyDLUjVmiMdUeQ0vCp1&#10;kyOhIFiiR0zYPf3+D1AIn87GrKufzqab1Zr56Nls9H//1Rfz8dlicf/epVtBGSxxNMqLT6+vpuc3&#10;iw3LGdmQSYewWG2Zk2b1JPgYXCxX2y+xpEey03F+8GR6NePC1AHLxFnYRx4xBNzcbehzoZYhw3x8&#10;/p5lPFouVwyfsCc7xagAlkWukzkf3S7WV1czyg4BxMKoj1/dkAEsCXI/jRZQ+okLVuIjCjFTbHfP&#10;OJzLEh1++OyCO1ZAjv85M4xsXUNweYdqrlJUsN1fchU1RUNc7MyZN5aXu+H13QoKYBPZXNL76XfG&#10;MvhXt8s77mU9O0fmPr8lW8hGhj3iJQHJhvdnQ1d8wmvW81AVIZEq6CSrdFl7eMyiDkOR13FQkyBB&#10;0gfDn71gbnV3/+U17P38bmFtFXJwNRk/mU04vJr5EG4959hgiF+OGLguneFIAhPHSnBlw4Fz8JBl&#10;RurzDE6ZoR3uPvvsyyvmWqZF2d/dLhY/ePoh+V9u7pDj0ydPMfIMz2cuOEWjJ2Pq9i7ElFprEjl1&#10;lY10JyuS1XfzWajFETjWOViueOfXd/ztIPEJrxJs3TRN/pWg0uurJhgJ/cMeM6ByZJ9+A52iDz7C&#10;Co14NckSUcB9tILrW/iFVouxJNYyo1SAsOE7oOHR2apkqX5RFnDN8+P4klGsin00ngposRSOy/gO&#10;73U3+S71GQbFgzKJ8Vm7LYIJkcddpttztlcgLTC/sCxyO5vQnrm9dw1xyj5XxmCE2d5z8DbMdrAN&#10;o/kFY6RIuG8hnHpMNxFOBb7W7zS+10Z5m8AUhqR/xQeeI0VcXThhWEPTZR35RkuwnRZbKkGrnWTI&#10;vGJyos7oI+86WcMpK+UmGuVwAhtToYGkCXLWIVddEIS+WRbPqKvXolRcUnfQyOmzETo0fkIRHcBT&#10;uRB2Nsw8JenmizSkAAENLPiKTq8YzmIUih03qQLk/C+bWD0NgHMmYhxCS0C4a9YvantaXUYF6BT8&#10;kXMowCLlBqiII4U69R35by68V4lhBMmSMD0JmXdEwP8MKyEMFyQ5M4AbBzHDMfz5LCUm35ILHcQ2&#10;y1WYMdoJ8VY7EaeQ4QDr6FnpW7Jpw4twJA0KDUzkjYyZpPqPfMET6YwbCS0lQLnnibd6E3/wn66A&#10;dTsmEdOMrU3ZLaPYP0LamGWgw0ZAUK1sYAhfQMqTnBTnt/Fb+SWXIIHE/v/nn4ADby3cpZHq0i8v&#10;ijB1vc2A1bXA2E7ToVPKaFQTVDLOALvggkePjuFYdjbecd4eU0CsGVus7t/hyEcisN6PPoBJPPd8&#10;ozzUBLIIoKSS2k+LSlJtwrUqhzzinKhYtABCTwTscfwquAqR8tp/hZmSjkmdbGHxxgyAzdZNQAgY&#10;tGyXtbgEBimPtohwSiQlaRq4OPjfcEvju2WPhAh6nDwIP4QvERRh0f8KB5EKSAuGIGJH10fugFQt&#10;TRGDPh7hT0qcOoB2b9NuCyZCShrwI5qrVhw/WTh68TgtI3kYNCBpQgSPmnADv9OKSmfLHwIgI3f+&#10;ObjBaG0k5KgCkbpF2pqTclseyBSXsCmCExKHcyK5Xct8mQTZ4bSDUO7CH+TvaDgdcYlVEaksT69V&#10;hBRgmrqQcpukpBuH/tq2kw3TEwuP/YYOokOgHWFhpnOqyHh7MPpAGEcJkHkPVuOGQboks4eqrVB2&#10;ozelSLoKcuDVdyhzYSh/NjDIxNARMkDCKAR67JQ4WJNgTPL8lyBihVVJWI+3eiAx8OVX5951ClGp&#10;rQVOwgOz9zwV5VfLT1obeq2dye/r8/xPkQFrVy2amjx1MtRWWnkVzaxHnXGsqOnzKZw2Y7gb2ZDq&#10;QkDarLFNqQLSwnBbsRPXSg4ADZbVi4h6FJEtN7chh0YLNFD22SGJnFKjIc7nF7ds9cPsjiChGSDX&#10;UVTPBrc3yytuIFMdAVVJJ+nVJKUg3yWtAkKY0L2n5KvJUkt9Q3ohuBfjm/ygyfGEvQ0JD6MPcfs8&#10;lJxaouSKebixo2/t11MWi+MzHnBo7YgzMzn/VmWW/y6jY3JaDTB86fWDCDEsUwahDSrHNdAqP885&#10;TDFKbjiak8ghBXsxzPQAMJa9MPaKEV9hQyfC0cGUDEKHWkApgwaU9kFha2SZmSl/RMSB5NThCIOZ&#10;YHsjcJENaGClD5YaiOPmi5xmYUaEVWCFeZmVdDWOgzqXAEEbV3YABBlGr0KNpS9j5Ca9APRwxH/W&#10;XmFIYWkWMlNgKKSbwW3WMc0jMqUfrAxM6BykHelMyiUvoR1PC4P/JYc6BoM5BRLfInZFEdMQfviz&#10;Y4vFn/Qn3AHCkcEecxxbE1Htxmgd0YEy6khiro2xy0Okq7aboN0IOPHDzIf+TtOlAowYq0Czgzls&#10;OXQenBdGdSAwHbCdc0S8CHiCqPOO5zf80/CqouWzaZbfcEL/H0dHuy1Vcc+HVqLFq9HcaXClAu3l&#10;3D7KKZdt3VK04dtcY1LDU/lgxcafpGlCtF5a1/325hW3anBuDIftTf7yL/5mMrlkvePl5Xy13E44&#10;T4MNOJPRDz96bz733rHpdPaH/+IniHeqOxOq3EiJWRlsVG9+wUtbQJJY39M0OxRalwBJNnHXipXP&#10;4i9huKT8u3wKY/1VQPNIXFh3korKvspkOcwjV9n/wyGEY89NY4Z5N16/8857nL7Fyn+WRL735B9n&#10;rjTaPrkcI6vYIHRHnH5GpQDssXDQOSAEYvhAvjMFsMWMwEm2q7WHkiGhnSzAYhCle4aUQOCoG27m&#10;UwC5Kw4a7jkxXVWcVHKSLcWDLVsbK0JRHVv1WElE5zAcXo3ZualE0+Q2Gv3wvad0LxHKww3GOtYO&#10;wpj19nbJbK4K6rOLiyJb6Q8U7wbTHUTiR6WnRkRtlz9UjqfTOSfs+kE2Pb/M6Uqef/aTH3NiBWux&#10;mJP88suXRJpOuW11/fnL66YfYoEKEbFTmQR9WLE2oyZzhG86L0cqMXdZCenVIM+VXjxDTvjBimRc&#10;TFUSbEso8910FBh7FNZ3nvCzZXzw9O7mip14xIUzdgIhmAUwEOeYwIoNA2OOqZaimFvspeDrivKG&#10;CZxayUTLxZPz9ZyR72R25WwNbWnFmJhFmGDiX6YQwoFa7cidFL/h6cKkHe/hg6zBQk4LA+R2PBOM&#10;Z8GA46D67RH91+jq8uVXgH7btqyOHDmiraw/PEFmgUy5pvgoMzAETRSaUlVKSSbEQbG1UtleBK7x&#10;BKBZ0jo8iZTt5rTs7eb6esUm7etrmjDyJ9qfrXqN5r64u2ato/G0Hzo2Bn7JlR1jkBaRnXYjyU0N&#10;2pO/z19qVcjbh+IqNe1I4PVgflU+It/JUbLJR5sbyHdEg7LtypPzMeeEMZ29pl1Px6OLyYgtLprC&#10;IyTQ0InYxk1ZmkEZjI2XYRMSE1Z7TgnaNCgVu0tPZNSmwKIklFv3BEEGJYleuuVGZ/VJFGblEtGZ&#10;/dNWELSomjnREelWhILEEtHkVM8RBvogqZk7GI2uuDWaEuY+9MGQuzW82ttNnijn3jClFqyebnfs&#10;sSnGTiWMcFfEQxUrq0zZHNlJqNKbDlUH2x7KBW6q5eZuxSkWCGA5Z462U4zhaOfLlcxJb2RHhiNp&#10;EE0NONq39OGpNYUqaKJQgQ+zHQDzjch3bzDEMIEkq7LPSzgzS1cApayTSRQZQwewok1IP/efkFE7&#10;P6Kzg4yOEjB6A3Z4uC/JSFjcINEHVKTHbiY8uSzALNrZ070xBGLnEj3FmNGUdQN0ZqxGNLI5ePvH&#10;XPWe8tnB2w8No/TqRAuTemDfzUeHhMcmCPnmIDHr+1jMPBbZNw/X5ogyB3slLVUujRxO76lvNPc3&#10;kkGUU+UJquptOsGbb38QHtRU1CvVERq4jRkrO7uVrq7mjL8vL4acI7PjVoMVK3y5EHXAWgKkEmKG&#10;FshOd2hWr2Q/Kq2BukpmSI6GrsZDYuLtPCGxkqEo6QTpxKdUshrUAgTpAfCbP0ntbR4SKamXeMV9&#10;EkGyEW7jarITSQnhQ1aeeG4DzKDVKQac2NRDCeu+AZRDxAOSxB9bP0zssaJUi5I0VOUBMdLMeU7u&#10;NFpqM0MIEhOmUzIKEcw8eCDcsHIgUVyRwnEqlIsWGP/KQ74UzBQX/Q7O8lSFV7nGdlXIZj4Q4QXd&#10;rMNRKaCAuaAO4U61YJWIlvwhe0c5BBjLMWmUWWJHXE1WLLQgTyVThpKBQoYTwQSTmbBJkug8Zhwg&#10;PZpRszBbU8XOB2wZ5eCiK+36Ph4toIbN4VsgptbKbZxzlAtoSE8FB3aYkRi9OO2x48K9BCm+F5Gl&#10;wFtidi1VEFci7SdgJX+SaieRCkExK+FJj4iiqcSQUf7Ks5fs8SE3yR9mGdbGuP1VuxSGsRwrQ961&#10;aWlbSq8OSnhWaQq+WuIVuTXsm35SqfZoLakmL990Uj18Ncl9yr3Qf4KPb5+StmxP5u5h4Q5lDxaJ&#10;VThPWlgpvahZRKkNkLjOWpXKY8vw8Ou0duaPFhx97TJHThlBpnP214Y9SuqBNCKqt+NYtBMGxIoY&#10;+oRSPUuath8VKPzQPFN1JaDmLtW4+ah++1ckAGiIXGB6kAX/HvoruWyThUJVRlt4fivu1Ht4Ig10&#10;fPIF+KhYASzfJRIBcdBu2WeTHGqBULAia2FTjMLmgNE8w3S4pfasQCKfcEabC4ebm1KeUkI6Q6MM&#10;NHaKSAEYHdP5D/sMtNEoqQFAJPl2rQk0YTXR6sJWeOQ04hfdmwdpRd5xlrqhpCKG5xeypkeZhaKJ&#10;9o3FeTFyMQ/peWK6Baxx43J8dpPIE5frQA4k5EwbDTqmngKXBsQ2ozw7Bj9MGtVXdRyxVhbuoMEj&#10;kMku2SMTPi4VFyvDCqQehr/NgGWk99xpx5HRYQMpem7Olr5To6IIUk2ISzyw2EuCj4thyJHCGdu3&#10;bhhCEDOkRMMbBZ6sA4k5Kp2vVIR+yNWfQLxgBbHcf4ZXIaAsfcmYg04AOAhjp58DKAoA6R3J7zoZ&#10;MxKe2H1penIem3xR6HbAKfjgBDMgpvmWj3FoVeRdvr9l5MStcYhb8v/2OB4V4xRtp/zehOyhOA/5&#10;H+J7LNxhvG/m27raL2eY7h1gVE4poyZlsJ+iwKMUSYIUFZY1HyyrRT30fhlrnjojt5Bxaz1C2dpk&#10;PcQQTNVDOzkbfvLzTydj7rTEqn7+b/6X/+PJ1dMvX7Dmen7HhQ3D89v7a5D85m/9+OqCOy8HNzc3&#10;//J//F3am9NK6u8qkpLhTiWp8ctEEDD2EjXQplQeYfQWpkDythESL7z3x1BbA07yrId+5a0XWfRV&#10;/JJ69Ygv3lCalG1XBgUpXmRZxRGDLxPHzG+hvSInz2Zcx+xMmklo206CBQNdk7JHn3QEQKQxJSXp&#10;SKTAormaLv+ZOWWXLgtHNwuuyhxvxqPf/me/w0p1LLjzyejmxYvdcnF1ef7ZL7+Yzycs5342nzyb&#10;nWML5uTFtu0AAEAASURBVLST8eTs1WJzMeagTVcbTqXGQ1eYQZ1wB9yZF7Gu7gi0AG/vmJzU2gAM&#10;a1URx+9eTPlAv72aTzH9v8oREavFLRz+5WcvKETuRv2t3/gh66633AW63c2mc/Y0MHSgA3hvNmGn&#10;KouflkirW26gu4cq8v6jj97jTkRW0HNS/7OPvsdBCrfXd+vVy0VIxBz08c012jGVl3usn1zMWN6e&#10;Etwwl8C+LQ5Kv9usn3N+DSttsNuMzjgQGrkHSZBdOhhrwHb4Dkevo9PeeBXdjMuwR6O7FQJ2+HQ+&#10;9bhRy5Uea0MxWvUgOn1bBkBE11SDTKWM71LzyJPWd7oo9gxTU4fc17rgphGWhf/Vp1/S9d5tGIOi&#10;uKzRTOAnXODkLzpf8Nyu7xeYvXZMOZyxlv/Dd57e3C2ezuf8Xj65cGkr6DxMgnrjVj2PC6MI7tec&#10;R/P5y5vLizG2zdn8bHl79873v8/yJjqs8eV8OJnMJ3MyP2LrAIMi8hA+kKLMMOU8lLmflL2lX35K&#10;SPc3YfEgejcgsfFo0FUMSaEJI7iNH8ce+BhXCxCqajieB5B9Gr77r+ilIapPWMkofsXREtb1KTFa&#10;yBam6+hj7YRQGUjW3zwNXJSfhkuHZQSwLXWvuUsNhVAESoOnQVkx87KS8I9H0Waa0VRKRNsdqiXq&#10;jIs01C/PbxEBZ4y2OepRGTGfXMzml6vVK60HGmtoJezSYLM3/7iTh5kh651CUvr446PLnD0l37JL&#10;ftSU35BSIBsYJTbKFkTTBxX2ld/4NVAJ1sfcOcCpMISX7BeAPTgQQPEgVmCRY5nocRYE6cXE6gAd&#10;CC1akU4pBK9nRmCpy6v1I5GK23m/aH/EIjEkCgRH+CSZVBeSTDnHh4KO1bschi5wIlrkJUbUeY0t&#10;GlpIO+o+lKJmS24VJsrIpj/WhdxEOG3osdhfpeUHEYupmaX3czYZDYd0+/Q9puAkAjs8we6KncvZ&#10;jBO4YLadE+fFuypGJnG5h8AqAPLK1PhgL6fn7FA1oXeoLcUMb5GLWPmjOcgEqp5rJwngCEZ5zK9j&#10;FOiVUsMGFxqoLISi2EMM2jdYl6yidExjLxFLfDPuIeMh3wohF/Kl6kJuRcS1kG5pYo0Tmjv73VYs&#10;arVIGTloVCe2FEKDlJMRyw/aiQ6ZDADuGT/oXQqfzFL2Di1kRk1ZhjRP9QxXGr8H3oXsBwK/U+9C&#10;7YP0PBhwksi3gz6J4vGevcR6H6dxdEA6ztOwp3yJRJsoj9NXPvjtxYufaYtWoEbc11ppBaNJ2SCs&#10;bPlFYjhs1chAtSwVT6vfGY3QM788EexsxEIFFAp80Vaub29nU44RwATP6bXuZKLtTFHlIMxKbKIi&#10;7z3SeEBnL/xX5gMiH3oI+ppZQCLTpikWxJMbchDSSQ9/SoAt/x7rnh1GWJYJQstTFURoWpjKBFzo&#10;dyjApRbwm1JUCEMcVpAAmQO7gRg9SkR8UiyWC4kIwRMFtjgDxnk2+pXDJfChaJ1vURqmbgTUKdx0&#10;4OaFP44pHp9rOkGh5QLr+503XGtD4apr79ZAYGVSF+mHRMdY7m5+LCFL7U7Mv+dUSzDvhlcarCTA&#10;ngv9gfxq1WALhb0Sowf7vUhIXM4aZAuuxJAi6rpzpMBDLbXchQBKTpQOcRLPs3FcPZQ08EH5Z5ip&#10;jQWRGs08jCldvHn0iRqUki9f/rq8gDTIHTcb0B+yTxglZ71G6JfGVXiuoGbSNUgDxVCh4X9bBKBz&#10;UAHfi1pB81Ta9562OXVj9SCOPgqKg1ZYoBy+nII/8DwkYh/l4ZA9TOsC+ABxG/RtOrp94xG9Rx6F&#10;kge8347MbwQJSaIkHZV2cOtbglTpfKhkGjAV6H4CoFLjg/10e07jRBCoJHoBZlVcty5Rp404Qaqh&#10;Emmk4f2CE33XSzR8TKfFWkgzoDHf3awmlzaqtirinSS+1g8o9pXj5Efj2bz7yZ3wxesrPyfQdXGd&#10;CO54FdEeBtmYkU+TGSNzpRiWGU6IHDMl6d1qGj0okvtzhul+abPF0aSEjED8RfgyBoguiFhFDNk1&#10;qMIDaK/QMq5UE7VIgSl6/iAj8ALzKDeZL8cYhUnOHl9LNAWvaOw8YEAQuZ7HDiVhHPFp/dlgWtmt&#10;x5dQvBrMPGpxsCiaeKKTFnKQfGENnE4c9dn+WOyP+WeDAFeY3rGEkeJG7FLV1i5AFG44/P7MCxg9&#10;SN6Vmkzgsh/KlYc3qxX1kpqZrJNMMZSxnQo0dEwwh27GOo8wpr5O50zMhin5hWBkPdl5dXu7wpZP&#10;xktX5AoXyLPiQXapgIWFeJkYzJEuJkUZoWDmxJIXSlGEKM3wJUMxxxksFKYLQB/3JA/xWwpgORtj&#10;WsOySqfD4DgpVYlkT0+q/P3KPEe0HHn0SH19aA/0v8qPr5y/x0fsmWUU2FWSp0aWypgGbDXMgxxX&#10;vqTOru7Qhjif2ob+/IvPkQ2IA/agrhb4W3P/8j/9LZZA17NfcW6Mp6AQEfv7T37yg+lUOzJ1+Pf+&#10;259wXAYNgMNq3/ng8u52Ye23qbZPaQ1NE0mV7Qa3cN+SA26eTK621cfQ8xCKt6dYeY6Nl4s5p+z0&#10;RfKcPX33GTKb/QCj3ebd999Hqb0YD19cfuHZK4PRfDp7n+/x+YLmPmIKe8GBwLR7iqzcggRpLptE&#10;sjuBolhHT6QcIY311B4rrCxiIlQeUKYIOgBKH4MPGrR/eAAwYgG+y6GwNKCQmjnEIxImosr+Gz3a&#10;s3fsYtwKS/fQFLRia7edcR/opXdo0IG4In47+JvPXiw5jZ3+IXM8qxvu2fDz93/9oyjQTvLMsT1F&#10;64DUP/7938hRLZzqs1rc3LICh8xip+IcrxFmGLWNOwTxzYJrlBTai82yFCBi2h4pQwrIG+64Qkkm&#10;ZGQBZ2rT+NmXr1L7S6ckBL0Tv+9csMkOaUv/gUEJJYa31ca+IsMIcQUNb4IY0drV7u6fPplz6I8X&#10;vo+GV/PJ5uaW8220tjPMdfrAKS4mKRiTreC0tid3LAFMf8R1ZZQPjHTcwAgDXlOyNk9yRldh8njV&#10;tmsBhta8v+Mf6f6Gnteiem3gowg4hSF+tvfwsHn30Z2K14f4al9vxvsQxF64tymraFgtfKyOJUME&#10;x10qDB9FyqM1uPfUbSmsfaBFYCFUeMQ2oCZzc7N68fKGAwZc9ILmw8QQuyrnTAqxC2aDOknfoV0n&#10;jsXdMo2dRJrOpDKyS3/1Atve1VL/aIdxHxsfuJrW42II/6jnGN2xD4g6ntYwmmzYY/+J9ZbjZW3g&#10;3JZ6Npsh75HgaPHYl9EpVaXZ1YQhA7ntUYTWTlGgxnKGDKIcH4QBXkphRIMGitg0Asen/gpx5TDC&#10;T/lHEHSkG0g1EYCHEEQNs5ooop4JKRAK5H64EPQotz6ZGMDuQtr8MvOK1dx1kB4Ow+L3HWv2z5kI&#10;dvAhJSqwPIov9AAWpUANp7JAC9r4hBXehmIoX2Kowt7Hzdeb1avlEl0BIsaj8eUUkesyEtbbkvHb&#10;jCDpZV5Qd8HOUXT582IvE5I1/JbmgYCUAlOAQlai+0BJBh0Q5AQRM6hQwjXcssHVnHYBwLTNh1hg&#10;8BsXLFC044EBy7MI7BHVxylOjlzyro3wz51mDD5Q2zNHArSJk3P7ZyT8+dRVPPStwDkaoD0lO9BL&#10;ayuEhlpCv9pTSruNW3JxjE30CYMbebppt7G/RUeTLkl8w0mfQnfK71vM3GtRP0yLKnMrSGVMw6Tq&#10;oJaksrfobcC2cauho2varhM/jnN5mO3yLCuqsEZZFPnBfHbBTBVXSrJfsmhz2NwXt3csWDhjMot1&#10;ka50pJF6Xbs1if99cvl6Y808DXPat83KmxyPjQ7cV38em0iTAlIHuUFB2aWyAwwpoxxBhacr9UHM&#10;I2wQBsgXtj+ykIZlO5GC8NHJW+Q5QhZZUnaxU57ISeSrlET0RKE0PT7BTzGbXnKpVKZ80NNJd8e0&#10;pw8hlB+CLFUAytA3kTWgceYFGx34lcKlYJM8wgkpaFyw5EG4AwN2vjiAgqrDZauc/c6uTpDQBYEE&#10;DHRaSGSENEQgf721Alcu4aXSeTMrW7k4e8FOYLxejLZr0mE69fz5cjHXlHPG4nQ0CCdjMVWNObWB&#10;VaTaNVw6o4ISc4ymKR4ZHZ6QOgwwsRtoSu0GQCLMg6b5J2co0Zzc4M0kMBODjyGpuYEsn/uavN6s&#10;nHxlNxOTATSNHTu112MuWSKbyHhGUSAx3zY2ETqo4kAFywOioFiWmzjoGQGQHr/mIT2w0y3yXPrK&#10;L1WliRO/t/kpWBpMRzH3wU3QsU838unQJm7exyD6HPvWSKcDSp19AJ/e+2h7V+Pd8wmOfowGrg36&#10;Go7TaX0NhCXqXnMvNZXaUXGSYOMsPqWqlOocvui0qfqiCSmbHSHmbgZM77TS87MJK9vYMULb9Ebk&#10;+/v5xZRFMbQV1gu6cs2qyXIZ5IGGWhMKBaJMQ6/EvN2L2H3SLcWOT//r9biBrU+Jld+9ZxN48IaZ&#10;Bz6v/XwIOIn1Y0bl82BkHIotGVgfGI7LUpCV6XtHI0Q7iiHSTxU6IhIpSVEBy6BfNY8o2T/jFKWY&#10;DGqR4uBTgY7shoWKWB/SKvLP9AhuPF2sgiGdmXQEKN185E0JLb8ujykuKwgSyNlE5oU5phghe86a&#10;TIQSdYC6gTTasQLSfbOYifil2yBRJB0wbEFaOmODv52CgeZlh+EbPPQsS1fSDzCom2sq4Plkh9K9&#10;Ha3HQ+S7Vzs6fMFjhCCWEnjq8nm03yLUwSabSQ2lHm+olgPnCF7A08W5lt6Y9j0MVsIiJLI1PR1u&#10;N+Ot29xRRkSxFLao7PTP/FJoaPMsB2K4gthOl0ZyrGtEnDu4hZ40C+YIyCMJOzCAIZkZ0VGLAsTu&#10;+q5sbtMtLaDv2/9qQE/7NqH992thXxtIXvqovtWvE2lZX177vCk8kU8AnfAS1GZl0APBwfa1fnqI&#10;+XAix6YhUn/iyEfaVnyqX4n62T9+5oiYBfK73X/8v/4z7Yid6qPR+O4WrQVZYxtA+xGGysspg5Mp&#10;ugmV/aMffZ82xoDz5cuX//x/+B3HkTQ8s6oC4vq9MnxPMiRZ2gBBPZL5bh78W2rjLF+kCgT/S3hx&#10;pPUmIollqk/0BRMcb9JsUJ9+HxIChoykwZP2msEMzZ5mizKNXWI645Bad+K4CgMxos5VE6NlJoOO&#10;WqBUEZEnNMm3xuOQFNt0lHSykUm27fSKIzbvMWigh149e2e0Rui5XtsrIda7wWT04dMn3Ln6YrEY&#10;nk8//eLGYsrxh5/eLYtWjiCYYwhn7hHJ5VYoqI1C6JSssjODgd0NUyn3u1suJfeUeNceLrgDFUDM&#10;6JPx85vbi+n01ctrlrc/92aV8S//8bPZdLb02r8zFd4sIYci8F9OBy9fbZg4ffnqFuGEXFwuNj/6&#10;8L3p+fn9YvGEZY4cBL/ZfPDuFToBU6PYcJbb3XOWgjtzMLrb3f/ZX/0dlnfUZOzP0+k5i9UR+vRk&#10;s8l0sVhNxxOY80d/9HvO9Ezn69vFj37yY2ofBg2Gj5jjGdm46mZ0dvPlq/OpNiKuBmNAuVwt6Vaw&#10;c9E/UVbc9Iul6z/9xV/PZxOuH6A0/91f/6wWVVtmKSLuBVusNeo/u5wh5a8uJpx1cH5OdgczZkzZ&#10;Ijt2j9TFeEyx/OSj92Ep17s/vZw9uZgwnQwzcdyxuWDAPQeb5Xpxc+cVkuTx5vbu82vuOLgfj4cc&#10;1/Gv//VvovCTu8xg0Wex+YBq6DwMdcbCYIQRxd4WGMs/QyiCqBHWtPyTZLNhzaOy4UrD1ZuHkHiV&#10;rzf/Voa8GfA0RCEk9OwBKs4GdfPeAzzoakFbx4OgB2kK94hIp9EdRDz4bONE7PQC+Qi324Gtn1Go&#10;eKV4KkSkhKXld7/2tejt4Is0wcGiXZpnI+hMxEeIRsEq3/H2B0EQnYB1amjfSBUn3zyANQNDLYDE&#10;RTZBoSNMBR5XLUWZMDaWd84emLIRY8WOmZItXnnURHBkIqh6PfSqMfvBPc+C1Az1vPvfBhXAPqam&#10;jBt+HIa+9XcvkUOCjrE14D3I5sNAm3HznyaMXYBiifLqGEq1nlKw57G8ysP8tSqvTyS3hovCfzkk&#10;PtEKZLFZJ0Ss2wjRTnEZBNq4+EA91wqjHikwhCBIsHi4YFGZIxZSDXbSDphEpI6kiuiSKjsnULCE&#10;31j1VANmZdQx2BjGKJDekbO0POaYz+2li+6z/5YxI02A44j41VwUEiGFqR8XoLjCHUHIYdOoHDJJ&#10;IBfBiIZ8Ilq1qJBSLCpmzc6TUSaYVq78sQtBeSdfaO6lapdKJS6A/M+oJ7JU3qiVe14nlq903aAk&#10;0KgZG9kb7gZzpk25PysTUbCdzgY7FJ0O3KXPod0UhBQfHMbgjh0eWM7BkXuptbIb2z5J2Nhgt2oC&#10;TgFKMZIVUNvYa8lKKE8IPnDls/Ozh+l4FmcvqPdxBFo9AnQAWT8PfI3wcEiLTpBezN5HBfv2X99t&#10;qm+dGkshrSw+1j+bbtzFq3j72z5cG2YvT2tg1x37D1H21EHP1x6OzT81dyqc8kVxT/VzjwfmYaTP&#10;GsVoRaXdrRZcNN8m3BDQllfttto0O45OpI5vYrYkF5gKqbhqQ4zC96FXMJ307KVx8iPRbFO9RNqs&#10;nIxz5AmSNz+FwCKpS81W5paGjEhl2QhNmFeeyF9oQuihr2FIQKpJlFQGkeKmIZk4dOUZQQxXShMQ&#10;GYbUQMKVQcSkKIay0wcytAgPPP8dockfu6rYx1NsC6yWATtCCmsDBnR7CUCU/wqbSGHkYkVVENId&#10;QA9Clb7CHXC5mykpFeIxxziLwJlfztMAFc0aVZyUzjmcMsMx18ksXQYk0dhGVqx51PyNqMZehCLC&#10;iQV4MMZUcmNlIYOOMXk072BPIkswEg6QE+g5I1PIVOo4UGgprEmScBhknLASVpTOTy95mOX5Y897&#10;MYdkB6YzHrLdyNL0hffbu8ViyxYE9qGu7tn+xP1Zg3NO4BjccpMUPQMNidOKyYQkkTQ2JncngIcR&#10;Ie0qk94pbsbC9gPqUqXUJIuEiZXStqj8tqLkjfMRjzEeeE4G9TzfIp0mDeI/FKuHOvDHPg2aUiT7&#10;rwreFlgJeV38fdzHQe3hm7QPEuvnqy2ENrck8zYpvQVsalz4Sl0wGRtfvq0eqccN9cWbwaa6ApWO&#10;wCwpRjciIiv0rOM8xM8/oosqHmC8vJpRLT2r3cbGwTKGRr2v8KmKUTOArlGN/rYPxIDlKBZcNaHu&#10;E8jWwyiNkO6HtCBHDuGM13v2kY+CenDNxx6++JygVMoK8dGb6U41lmDYon1DQRQ3GjelgMao4EKY&#10;U0pgKna3Mr/JIB057D/HR+p6uORK/pKEFPPprCww6P7R34snozP3FoGVrUNun3IFFJOMOcgW2Xt/&#10;thq98gY7JgmZ6h3ecPvGYISRxA1KohVnqdxF3vCttcC5GAOxl2BaQYeeciMsFDgpiW1dcYvJjpMG&#10;1qPRNFQtFZc57D31BDiqIDZBLrV7yhqbwRlzp7frAbp6keClV0F8yxGyzVryqMzkcnF9R09hXbZS&#10;01cox0HIAWd0Mcyyks0F68wZo6wxdmk6VFqnKpXaBOmUAVvyzlg5nzGsmMi5OTNF/+cSEo7HQyPC&#10;kDmfTXfMOdEtwSZ6U8zqTO2C2RN7tpyThyJ/TapMB3NugXoRZLg8hkHBlNsUSWa9GjN13JSrNYGR&#10;j/tew+Y0gMj00Gj6YX3eJ39CYw0p5XQaDN+CrRNc4Q/8Dz6PIx4DtLgTdCK8S2WE5gmYlrCjsCY2&#10;laABqo6OTxPywLvB8UDwo7zb1Pd0KHgTV0oKNQ1pCWijVErb78MEK54giYgNJBWriHa+qBFFukYA&#10;pyIXJMPBZ5+9oL0jO6jLz798wc5TBcWARXgMlB0YAphVt7RXKxZrHqjerIX43odPxxPmeTYIhPnl&#10;RM3L1q7eJGBtL8QgM1RQnoJAYk4/IbsEF5pPgz3Ctxe993Ey8gkIvHzqq30X387vAVwnSgfolLPB&#10;DFM0XCigGbk7wE9xI9SRO+h02A9UdZUonGainPIPE4WHvCAiVfKI65oLQEED4vR6kfDej2KnUAYA&#10;qMPId0UKMjLS3BpC8QigcEdxxhSOidljaJm2XXKAy73Xnyb+l9e3F5P19WrNDYqIfCSsCfKrYU8D&#10;NL2Fq7k1trjcCos3adH/Y5hGQmeKffTkcjriTsYR636wTNNzoRacE+tHdAk5bOCGq6g3nDDj/k2k&#10;57/7939/u2XtI7fF3j//x5ekjvWfk2q+98H7ZFO5fM6huBHidm/b/+a3fwN2pi/DvkMvAgkwiCW8&#10;t9NzDshkyuD++d3dOf3Vmjtkhk+cjLaAnKPV9sNmUEYDuw8v5vCbCQFS5OjOGYxjKtv0rN4gvWRj&#10;x+7sktPyhoPvvfuUDQFYYRiCgHaxWG84bH61/vTFK48kXp4v1stPX94sNxzdYX9N5wIexg0sjr96&#10;9x3uZ2EzK8U5ns3XkOxaBDtiWUtyjKpLi6Jk4bSP4zkwlI/4PP7nK0U6RN9D0vs4hHyb7w6i6uz5&#10;HPvBgg6ESfl54HWKgj5I/6sP/0DYCe94nfDv4CuhhzCH350IrVMY11ZZcQLPj22XfzQ+mn4XCdUl&#10;fFmw+8NpNhbjYvkMLre5IwKQANQgvKhjPMAwx0PlLbrEdk6Txfq5ce1M1jOAnoSt+kAbt9BQuK/X&#10;Xr4TEgihfHrfvY+DsAJefg/gukGH7gpaXvx+Q0+DqXlXtEkmP8XjIPggcQtLQV74hJzyjESaNkXi&#10;FUnIK2V3yhE2K4Ns9Aj4YieJ6o76yvqZ0q+SGl1ySsGUcNgfoBIikoRRvutWu43+aPpOtHg4UCS7&#10;O1lZnKeiuuNkR6QqqeN152H9Z9iRwWBZqqQ6vAAPn+VHSPRWxiGYnLmU1ZtgUckxsyCfPWgIWzNa&#10;sLORGLyxX5ydodVvmKJkXTnK/WA4G+w4qAjNHa3fRUHUTGQzSTJLzOUwzjMO3IpF/yNj/XQ3tYMJ&#10;6i19CvxydQ1h6NFUbXKNG0M3JnEcWJ+cDEanRmQz5SwGEbGriyMt6f9YPsmplnPuzfBAmAE3/8IP&#10;ZtLLqT7wEfYi3MkHcZmIJqMXnLzmNic8NlyNQhfnlK4lkcU/u3tuEWHimiPGJue7qZ1wYZozwmNO&#10;Opty5hhTBNYDlnki2yGqLI+i1diL2v8SJ/+MzH8L1CfuA1c+688+/MjjKKgTrxfW+wDo8Pu0Vwdb&#10;xxlmn0RRgA5xH353UL3JadSa3JtAhawwzfuBKAfBVnyrf6IbVlwPRD707iN73ZcxqfN7MvVIDSjV&#10;wM/uQxunnUymNjMv1GTjBftnOJD9HDNpKjH+NJKYBaCZ+saA2vEvrZ5my7gbJWU5m7OFlYtjHKon&#10;bWodLQ5C+LFSphbq7kv0LilHbmKfJrqBfBDAgOa/wCcBC1UlqFLIx1s9bwtfkR+RY1dM7Sj9qm5F&#10;r0viIn0Ty4KKTE8f4GxnRWbmfJRwLgWUZ3jlr9Y61/DJeEOJGGEMviEKKz5tqRCSUZpjAnuDnALA&#10;DCKCxb7AJZjuJfJbmxE9BPZ3pl6qbkmdUJp2noz21DQhBhSaZYCliyBjmstdMM/wwckBQO7v2e+m&#10;1mzfZv2b2W8ML0eja7bLRcozy3rGBM/KjUhMJLDuxF7MQQ21HtlPRpXgYMBh14GXlKJwc4AdNOCk&#10;C7BfpKuDH5CUjRnIeenWVmKlx/pihZ9AGhzCD6s8SwwYqUBn/rnYIFUchAwvGLJih1otFs4fAI4J&#10;i0U+XLgyGl7cTV5wzABS331gWILEbAGz+Tgz1/Q09A1b5mJhJcgdKwji00oMOdH66m8Btx6467N3&#10;6dF81Xfz2QB3QPZBug7hqYwlzh4s381n8y5Ab/37rUR/CGnj37xPU/tw6MMhx5is+Hmqo37mKyXY&#10;RjGkSsnWb+9o8aiDA2o1dXxOBSjt2qnQFJtVghpYE1IIulSOZs0cHYNFhLpVlco5mEwJBFxQZQIP&#10;Ir0YKWmlqFgRAVgPZvPJdD6xKgrcVjq/4nngKyX1IUoRDo3HyXcHacfZASWdfb9xGqSBJpSnQ2MT&#10;wLuEdTxOOB8B83oC+swIOrigdEGWK1aVfkhgL85G5USqFKGJqNK+jkKsEHIJOVGizvlrACHGD88p&#10;YVDDXaWNgEg2XklAb5XZbAe106AIXJ6jTNRBmTFugwwsP44iNFaoUaJCs3ZGvdUkQGVtcMmJRgMi&#10;Wt0qexRFHFlAB4BlGd/zDCilg/yUvqZ8QKXGcS05nACMkQT8mHTcvWmmFJ1P3UA1GJPYbvBMYzrE&#10;7zih+L3hcMFpzEkSSyIVHkwr1ilSN+GN3YYzpqYDs+43Z9wbgyxmdSOjBaZD7UUGc64JVEOWbnhy&#10;MWAmYMipNuAiD8AYwCfDHboFUJEZGWl+NYTV/OIzuBjPBueYurjl4w72kCTzvZxK5h2E7IE1Y4mu&#10;AMe8s8Nchm5PjwdwZlMtwx33LsHPFB4lJp9JQlHQpFS80m405UnMN/iYSpPSg2gfAHjAWzTHQfoc&#10;+9YkrRTFyetBqAr82teeb+DZY9q7HohNHYez/NqeAoOILG788SmhhfsNsSdxvTGpk7GqZ0lrD8FJ&#10;JNnmmEoIZrQSai0NwqkhRqzqXDrwRVggzrENIs+xrdze3D99dsFqBFY5szHVCzcuOffRtc9YbFhU&#10;Y5PbsmqZRckcnnE2nmDNvcfsjhLvQhqn/KyOpLjh0jEECo2bP9OnNVQS1d2qJJY1hU+8ra4BaX1K&#10;BAMSms/iDKBCiYdoRiwoS9zqhh68eQQqyPitdKSoQ67hBqcdlbZkkqZpuyYXXI6jAUBN0F6QUH6Q&#10;GDzKYh8ae0WTT3+M0X7wVb+BK1GSAk7MLkVCxVs8KJQKkynLAVkP6EoPRBVFhvwkeL1bz5+61OVy&#10;zomG61977wrrMaZhNMEPrzjqZ3i7ur+Yj3/+4o70l0Qmd4g4KqqyUqGJQ5mH/CXndixWWy3Tg+HL&#10;NeJbjpBPYmDWn2BNcUclGfDoruvFGi30ky/vrrHJrzacDg/xVxxDjyLPdtHR4Hq5vjgbsUkC2wLX&#10;wpIktpmXn72EdujkxIB3PaqXdS/s5GER7Yzf3MmLKUPDBwPPdyYXP7yC8fYeaOYs418PR5ywOJnN&#10;/vyXnzzjUJ3lEo3747/7Bfoz5N5s75kA4BB6cgGP/vOf/xcOpiEuohn6+TWHuy2nypPlUiRAlocj&#10;Kn99PLkcuNAe69AP3n9nPBnfMDU6PkNCDydjTsz/2SefcBDqizvOtbn3GB1wqbmPPvrBByjpU2T2&#10;M47cL02KdIc//dmnGCw/+ewlHeL/88WXt5AxHV+zrmy9vlltn4wHnLz3r/7592J38vq9937wIUYm&#10;jvEQK3OqTA9bMpYKOpZPLY3qpjxKV0220oG1uUkZB4qflHPzQUhbGQvOJsR6+Yanh6mBPYhWP3np&#10;qq8Gtnjuv97GVRGL9KSzg6sT3vE9yKBAAWzRdaV+4pVgWAaIv42n1Sif7W+DKxDdnxLntA8FQXCK&#10;o+IrcNEaapSWuH2xGctqUekJII1KcQo6NQ8e9AKnzpxzYqULp9NlkwsjSkS3V13SzmloO071c7qf&#10;egxC5sM0CDDZv97MsRpmsSRNVIEIduQ6CAFo81Spb7+TcvujoOhS3QYUxz5yoTjf1bMDGuQtoja8&#10;dVTQ9hvqaCURXB0sPWdBmX6x+MejC3Lk0Q3suNtUq18r3Dsw8rptmPGX2YWPqJWYQTRr270gT/lx&#10;e6hKHpKZvNid8mYGj9LFUpuJEpNBMWQ0hkOLM4cDWTwuH7SgUjXgKqotXa4MUXAAy59qIF6h3PoS&#10;YGBRzyvfoAVFXoVVZVbIRHehD92cPR0Q0GuXwbfB5A83v2DXBh1jTJaAGDVbmznC3O3PGE/wh0h2&#10;cyJBjaKoHKL8kkkU4PFow4ZUblsnd1jvL9ifhZ1jyGGTwy+ZYTaXRkGzQLWHArBNGTTUNmNGQq80&#10;6MozwfLDgZRO+nLVyYg+0+WR1Ga4DRsx4KDAYAUyN64/pSdzVajNR8nLwILTyOiQ6Fnpo+Un9kqu&#10;XUXF0rjp5AWnpDH3QLcKaTCNP5okB+uxx4pE4E7UBZonaIGA9tTTSmJbRazo4R8/Lfmk5iaEZCWB&#10;NVuveR2BHXkY+djzMT77ZIE2vz7dF+5kwncJDYAgFaz49j4q4Cm/GpRXqcZdn66b2G9E0IVv3N1I&#10;XXcJb3yadxOr935tIJD98PoFe/r+QZk+v/W38VKXBLTuW72sDLGrepirF6ZRxdhRgr7ILQPUa2e5&#10;OIo0lZyA7DqxdXqwGDX0/s4JWFZ0oc9S1bMRHPFPnbQPCQnlx07mrR5otORfEy3NIJ0XSR3CdaM2&#10;7rz94T/PYZQueU1d7PrhLhH374PgfCaVUwGP9VOKVSKbKoqso+XC7qz7dqE0S/qWFKV5QGx1KUoh&#10;x6Ssbg9nhDGyQrjIZV4KZR4FSDJVpUqA9YigKeC1d7PawDnjEo7g5mhHvqGh+AcNQbyDWvQ+dADp&#10;eXRDACny0AFADd8oqEhJBT2EqutjSbQGYnfBx+4oNqJgNSFGiIRzu9+EvdFDrgB05S0ynclJLUuO&#10;atyjhKW8pMKox9oKl+iB7B3CBI5ZZ5yVzIQcf/i050PJoW4z/8s58k5/oucgmXd0qBnghC5ZIUNR&#10;mdFvSApiF9znt909mbgOiJY0G3FblZRyvTkHqcIBugrOSvN+bU6ZZ/irHYlFSM5UL25pQY6qLSQ6&#10;K3UtDv2khTHszrRZS+UDDkuZyPun6977ptHvPy2spqxqhOazC9Qv0mPMPZ/60fOryLpBJ8Ir/SWk&#10;l5mWmFOxCOx59z7amHG8JqgP2Hw9EOGE97FX8bGqvP7phfc+Eu/Yp0VXZjXrp82SKm7bgSElluoQ&#10;yoXTRCxopqGqc1ClqVk6rbi5wYYbxRgeovMRc7PmoBCib664Dc5zlrTB2srQszDLVHKSrVJX/MX3&#10;ZMVpctAGPgRY/UFbxEubx8bRhJT0C74+sv5XE6/zbtIoKNpyIUs0nvLUoIMalbA26CC3lbCKvJNc&#10;i7FBHh7RUJEmtHQlUZFyRGVikK0696vtejVBNCESjOR/hIJFKt9tvC5HQVFFmCE0WXxyrqzBxw4C&#10;dIhL+92kSAGnHvBhOqrfpqtITavvZEiutw99jKadCNB08ylz16uECAcUukIQGBkdSmnEurPw7Hj2&#10;IDRF/NATe1nVqQ6htHfSEmJI3dWSSHsyA+WIWsHwuOF6b5bocI8f8hQ5PtgsrMLY1u2ksGajzqCw&#10;rGWcNGOKSeKyyE5GPCZxBUEk7S//8thxymd1FzDyC89hCb0LvwhiD4YUREHKSp+skEEW001COQmx&#10;7GU2nXDXEmfncVQOlMDrO7ZqD4cYYVj2uEBnd5kPfUfMRJCqlZ3zgZmQcEENN1YyFKDrMgmtLaCQ&#10;SkjxJ+Vs+gb7ratwjA8IBTj+hj30PABw5K3HkecDPgdwB58PUZKCfjCwFpThJ/B18llCG49OtIq6&#10;E3vv3LtOEEBgZXAJBHcXvuvexz7le+x37LPH8JYuhqHhoDWAmuJSOrUb6wONmHEiDYf9FF9yZi+j&#10;Qua7trfcwrmlZTmURytXjeF0QZb00h5TydHQb7GbbjZchPbOe5cX86dO8N9vZtxuyZIvWgJ9BGZ7&#10;a5rUmnLaT9uIHsgDlCZCN7iw4si7C/KNuU+lf4y8UFT980HBm7VugG7+v4HuBqJ5BynCN2IozFPi&#10;Fg3bDZF0qKvFcni32A5WnKdMgSApk5A9sXaYIm0VShY2AmOCMEJqIC+0rQHmmhTKo8wG2iFEiONH&#10;FAf1oRl5g5CALGLZRZA5PvIofPlTGaCHMb4L1p1WIXG6IoEgBplIWhiSbBZQHsFcMJRfZCMbRUmV&#10;w2TArw2ozMggWU1xx8nv5I5JTmSqqxSx/tvCdr/zh38AyZx5M7ucTv/6bzmobsWdrqPdx59/oWjT&#10;qk/6ZlZCmB6AeMvBRS8MMtBbSgaeukQGmKQNhCJUoQ5ZSFxWPZ6Pz6bT8Wg2htcso1lqD9qqTxuL&#10;jtDubTI5e3rBVKgdyEfvPWMx+2w8/vzV9ceffI7RHNahjv/s+TWHykAw6D9eLGkY+Td4OhldnA89&#10;in8w+M1f/wEdAmNnlt3PLy+YbqDc7bM5/xJ6wrK2CCobzS2U+OAkV9IFap/qH/fRz2sCe0F+9Dy6&#10;mB4IeMC7G/OUm2gh/Ch63yOsL/HbgNahf8OQmkY+BegB1cATL2oqZJwA7hCXStjwWdRpQMQpMbvx&#10;TyBqEm2CSrzG9/S7ge2GFr+quQcJddAmpDyIylZIJEfIZloIobRSh4Q0S/JAi9TmHpGA0yZruyPq&#10;Zk1VX1zMzuYXE5bkKo84bgDkTsPRmGyqxEtZ4OKv5VgnNwRbz0tgUaI69HcAE9uESb2hGXcL3AOt&#10;voFuIARo/uPXDUtcPZp4JYF8EXb04Nd6tw6gum4j9b75qDxokjnCWzygUrGshi2G8tOSDkfZCDNY&#10;roZ2t4ghF3ZYVFpmCjACBIEWEzh6KAscXRNuoVBGmA9gOA4Q2/dSsBJq9JSDIp3iDiWkSUUwZf4K&#10;0QAjssujv/UCeWn34zAuwh1o6KeLiXhVWCLTrEcpaUciVi5JAlL8Z4OliKJRs6LbeX5pcdTBvA4Z&#10;2TCfwxJbdGZiqJresH0fM2GuCrldqhQTiP9URTnEUxFJXvlrBtn3ZTaV9KyWlJLSvbHViHkhc0em&#10;+KNdaP9hvtpZDIDp1jgggJWQdA8MBUp+7cfKQzZGQ4Q/K1xmWMlYF+/iYU7AnrGmaME5zPQ4oh+w&#10;QRYNCSsQZUR3aFoR2GaP7gED22A3m89YUuzJ/MMVL5QsrDHQacnxA9eS+1JYph8khZDyC6Aw9Wkd&#10;jcfpt2BmP49vPJrPBzxhYAmpv/nqe4ml+vjaf5UoqXBHOGqEnn/9aCK8BqSBPBW9S0vjPoDrcK4J&#10;6SR2xOsGZv/uQO89v0nX6QQQ7uojVnOtJrXsrPv8c1TI9TUci8FlbkyTuk5B6znDW6a7zt1gQmFy&#10;fkjs6dR3h920gWLbtNkyKEYX0VCDwqSDNsKAk9ZLM2jqiS2bpEmxOBp/cn9EdEvi27PmZFQ9E8DP&#10;65+Qd0hRiRUEx7SCr2J9I/IC2sl4w44DmiymompqES7pWmY0KYqP0RT8V7VlS9k5EoinFGkRPS0y&#10;5Tl46gMMer9tREmRUkj3K0rkJVD8JxQIBG6JlC4CztkrJFTZkT89jaKxwuEd1csnEU2joAqaBplJ&#10;FnuLlplCAWHu1B+yU0f6+MN2oYwdssmWkWJs0whNZPdooQJOhpxLHnHbF4KQva4sHc9tVXoPBy8R&#10;8eZQfYQZH9JRwjsxCaWG0A8x90om0JTJ9co6ncaRT8mJ+YWD4KGQI9ihi2NqGMowDnXFAVOpa09t&#10;K5mimyAGuO/uVh68ygGTC058RJe/4AYtIjjQDSh7+jju0YaBss9BkI6QNECxMCgLgrTosz1EgilS&#10;8NIJM+6gFTIQso3CSsuSwgFm/9RyECC5rclZVU4+9usHzx7yKEjIGryHaqI/xqeNXmtW4j6IscF8&#10;/O6l1X6UinYM/Uif4GmQNe+TcY8T6oH3PjoIHvLvgDTOtwBtojRvqp9NCw4XJIVYZb2VOYy/z8AX&#10;cyDVgnFrNHSqdjR3pIfeqPLoE1HfvXwDw/o5VZKtepsVW6Vt7CBEKVMFIwathiqHb56k3n7pVfNj&#10;cgWk82t95jOR4gr4Mdw+Cthq8N5laPvVOnq+QhCyBzOUpwddvOJdYfc+xaX30SMOM7InO3kNvxu/&#10;Xjq9D3lZiOMVsW4C6Ixee42m5wZMpBwWBqSAoMK4+ITVTTxlNTayxZUWijPlGlBIYftc1UCKq1SK&#10;wgLTqzJaBEVMWILWmlBOFBnTPKSDFFZOKU2NYAg//uXxk1oWJR2anUbVxAIAaFCQVYVxZ+d91tV4&#10;ZCNaAbWMXo09PkhK4rCAkpO/Vly5ygpCBSS3CXqmJGtRIZgobF1CRELclOtG1beR227/YVoU2kyL&#10;DLtfyoRdNC4T6GnQ9BG4km1/RtUO1QZheIEOBCsSm3EP86juL8VmxHJ4U/IBbwYHOC+n5/NzpLkn&#10;HuvJH0Nh+gWgSF+GY79SZ6cpSh/8JDr/8ZFJJO6WLvqDgth4PAwJCkPTSxvl4YdAc/KYp8nBCdhe&#10;En70PBLB2tB/Dnxq8CGUcbpBurv/W5wFXS9656N1tg7xdD86iBpnG9wjNb7+JHoHpolW3gRYidrw&#10;JrR6lNdRaAN14v02sN3oJ+OdU+u4lo0zQZju5+B1TiNCy0ZT/+XffYIZnQpEtf2zP/0LlUFrFJY+&#10;XufAMCn0O7/zaxy+gT+1/fs/eIfEkOcMI5n9R7eazyfvvP+kKEDAeO4SE1lrTn+i3TEmRcupD/6F&#10;QfQVNt62JuKQub6KRKnuJmLzLjDyuESNwx8KTEWLpwEBH8TYivG2LZuEYLrLX2CBL2mn8dDqSjEH&#10;pR8EB4tirDS3kgYZZ6qP2QgaJAKO5cr8wl6Wh3KM+OXTOeIO4wnXn9LaYYGJJ2b9VaYFO94mU0ms&#10;tJqknS7IkRNsMuBXAwGTqZ5tNfz008/Ot6vd3S06rNvfvWvIPKqRou2dj+YjrsTCsM5ZLtsPnl2w&#10;toT9B3Tc5//wimEYIgfwa9YOKpQdYnNYOIQgX2j1bLhncbfYdqTh2ViKZHRntFxm1eEg/QlL5cNi&#10;wJBn9vyxxkliZgWwNni5EkYjub67vl1t2M3JPI1s2CJelYBsIhJm8PRq+txDyDRZMCGJfWNOxoDc&#10;DC5dC+giW9bOX4zZkT91pLDd/c3PfwkiH7uOwfLuWrM0BLuwS3HpxCTcZHozQNKOAxi213k7rb5Y&#10;WrCuO+GEFgOWdD6wYzXkIvgxlzuxMp1TfW827M/wlCV49eKaPVKj+yW7R0ec+cVZvisiMz2FPrNj&#10;XaYmnqv5/OXzl6yF//uPX8ImlhM/uZw9X2zYeMWJbCj+zJuymEc9fzf8k9/7PrdoLReL77/POWPj&#10;sydPaHTjZ3MaiP3Bcn02nt+9vEOZgsWWLkSg8nsxgpfgbNY0VGqK+THUekOFRLmyTzSTxd/M+1BL&#10;3T+lwctltUAzpHBlUeo50a0H+yc8iw/ZECb1tLbcHqS8LU99N597ZCddEN6BJAd8+lsy1Avs4+9i&#10;62DoeYvswYeg41AZADchgKe+GgxaDUuUEk8SoVXO6d3mBAft4fDZ++xdFebIo/g/4H2ImE1y7FRy&#10;jolUqW42CTMxGM7nHNqhQoUEQXrnsiTCPLoXOwxVYcWJ7Bzjx14+qpu5c+k6+qHVAh/qSBks2rOB&#10;kAeHahCsoSp0fUswEHKvgU6U45/D8N53+9FxWCQNjyur85l8mjKwJdxIbcTq14QLU58GJPHwo76l&#10;Zjfhvsm845SOlw2Mp5e7zld1dnwS9/AbDlJecI8U+VfbazhNvaHXVeojdXkwXiCRuT4i5ZlWgVmN&#10;logUpqjPZ+dLV0GB8H5NF0RsdzyBU5me8gGF1m2iqloHA3jpJ4psoDbAPjXRhlRYQWp84a8ZToFT&#10;hIJRrCNyhn/+iVBIF8FgXLcTYX9SbCHid4Jne8fEfFqJEtKLubd3HAoWou6SKscUweolIitnEWBe&#10;ZIWM/WNEOUVAl4KsctkAgs2cER2N3gLLiJI1K9hZjAK/4IHnG3jJHZLWizL4oGmoJjvOYAJgMPMm&#10;Jg3qcialQB4gGDwR46rj/AMjWEGYN5mUIfCDBjIZnrGnjy1c9FokDh5ZmjlemM9Uthj4u9944vuY&#10;42ioX8MV+5rI2mjMTih3hWfBDOkzl6tyTzXU7G/Lkvs+5LW6bNOFnu39lMmErPoRAk/h/AUYaypt&#10;10jqAuTBbNgfdB4ZZ8SO19556B2oY9BjnxZFL6h+lFcvRKLL/+5rD9IQgk/JXevRONoU947XBO2B&#10;uq59eq3vCa82rDqUrg+ClYCTwZJ3EFA/D3z3CbLGlpW3Cgm0dS/aSYlTqExGuc4LFY/+fMIkUKkJ&#10;KGDMrLqJhEqZqwbQwD0IlWaIidF6QYNiGfH9luvll7fn07mNCMqsdeKrv6XiFaT6FgoByMOXzi7Z&#10;1asNbr6bd4nYBnc+ce6BTrn6sAco4Ait2GiQb08Bzf6KlJ9kx5cOJIS9Y+exlUfI29oFr/DAdqCq&#10;00S6vr3v+hFkcDMUQIN9CJhde63N/R5TRIzLikeQURYMEPZYFaQ2Y6SCXYI6M16jHQYG/lCQ0dm0&#10;8DSPuJ08qeWHvqmCGDrlRymioMfTvAFfP81iIxj0At50pVnBDV1ekc4pjwp2pdvCc4S5M50TXaxt&#10;ar6o9VQqdAXUVWJyNyzT9R5Kh0WdmXrTREJyWiPGmcxqDrczRfWZa3WVrGi5IIQLr25uVXERbK75&#10;QXdnjCh5RcRDHHoHUpwqH+EOOyXZBETs0IURJX0J+j9zsIxd4BWdZXilDZyH808ZLMkdGWEjmXMI&#10;AfIZ8tYbxrgv7Um5Ue98gY7E1mHSCD8gWMZwhodmKDDb891vljAGOlfL9c2L63c/+IAlTVvmZcec&#10;okYxMT6cMsXMDVYIYKJb90gcAjT5kHxhNvnBz/6LDJEfp9w7j/BSrBBnpAVjwEM9oids0dbakCqQ&#10;qFJrJJ7yG2f9eYNPDealy+S7kQ++hGiD967W6wHHachKcRMnnyZ/AvqEV5cSUHQhdHe+O842rRq+&#10;DyquXuKpAaUepFrInPg1WECyR9B6nnYE0LOjGWFrEtxsn3/+EoMt6ji1+c//w3+hG2c/NWrLzasF&#10;Zc+hjiT267/+Izp0aKDe/v5/92OnsKgy1AQXfCkXQItqTyWm0kxmE5dwpbLXn0JLakcIIDAPPo2z&#10;+uQFTBUYx6EJE0pH/lv/qq+cOYpCWO8JbGKaTPMUqPpN3uJSoFcgeVxg0iabaLyRX6pvtd7sA/DJ&#10;g48Ri1jEXbBUOD5Mqb707DjbDyQxLRAJi1YHAkrNk6g2HKSMnFuhg8eK6+4hBBLAquqIfSNh3aCE&#10;INAdwytWgmtik2Lm+N6dDDkVgMUly/vh9SbTdyGLUkR7JSXEIbIXKYIPIXTtMCQc5icciQLcZNSc&#10;qHEqcaLOG8kM0gexwgUxjfyCfRxazmk0SB6I5EHk0xPNkxvODWYP9AwtN30RX9RSqhUGHfLxi198&#10;AiEI7sI1i51KUIrGTCm/+ePsl+Kes2kXY33aC1dukKOIdQS9ucANX3AySAERaDhZmPlSFybCRxQY&#10;fu3k18vdFsIgnctaMTI6pQpntoMXnKBAqXBrKz0sjcDBK4cxTNB6yAAi9fqOo+Ppv+6x0n/+asna&#10;A7BMFvQIKk5kkRHMe0/OP7yYTbzVfPvf/8lvc/LCZrkAz7P33331ioHWcLVbLm85T4EhBfsImcbl&#10;JilGDJhQWATvaAJi4BEPhqi43bSFsIY9GlWZS2AFqdlPZn2lw4HgFOv5DFWP/YYsdgZbYWFqpT1D&#10;oGu8OvCyijaPvO8/Bz41+AgKD/26wc138ashQS6ZIbZ6VsJ9JQciwlEj1tBkLp4FRoAGqe98+FP+&#10;CjEFoMCVuAWw+DduQ0poBz6o/CakglfqYGKFaxxAdZ8K3vV6jfv10GruFBujRVorTVFaGJ5xI8wN&#10;x29wN9kcaUB5p2rkZEBaHIN46kdmSqM0IF5orDZ3Oaw65jiTl0sayAz4Qau7rSFUFitieWw1ugJV&#10;/U68xNHzPvLohT7mo8XQOsLzXjIUkII9EAWsAeZdiko5p6asnPCp8e3ogCilH9bEo0AUmNYjkO2P&#10;jvoA0SXHJCI7wj9sCVpR2TcwmjqgVvGyuTo7SZNGFVefZcVTZji0JJR8gJEyVK0X8oxlJZjjuesT&#10;v3sNA4ipAggREEArh3yA7TR41MFrp4cb9tQs0r+YTSMp1enuSZKvaqKhapgXl+TTScQQBE66J4Yf&#10;arHuqdhh2Uf11O4ccwfH6lqxwIxKqpHEoQP6iNec1ipEf0MS/I+OL2xGWgSHMkneDb5ko4YRsu9J&#10;5V0qEfdeBuI6FM1XEY3QRsXXeB2LkKxwF6t5xKo/Yp0Mdkqo5bGrhCBWT253dxzco5VLgzgcwMwl&#10;01Dbkboaj9giS3tQ50Fm3jg7SrqEO1uMLHX8O9hxMs/17ZqxB6jWq7sJR0VyOtNmOXwOBTCGaQbP&#10;2XZkbF4cMZDv2LRUraDZzJOY5EEai0SxubGugQ5k5EJKKJHXCnfA8QRaluaUTXw4ht6+Hy9G81Y1&#10;TUYSavkTyXqOq6nn+hw+Adt7Np/13XzuAbquhJ4CKQFHIWF1F8GRex9l70rRF0g9a0Ab3joE6X2U&#10;OPmNf/mR58IVBsmt5tGnfMK/OErzacL772Dre73561Sk+Plz7hJhHZpXmSN1cSPNlcmfJ0+wtrO9&#10;hUOdLi+fcMIqJc5EFzNw1m32clPlKXxlibF18zgapjOgr3BYhzrvKa8k0MmyFEcYEEMX4Xl8xUN6&#10;/AiRJaz72zIqECVyjXHo03g374oTRpdoLdoGoHk3JBABXqQum7sGXvIrLskvIDYv5JEhJUYDLZLg&#10;qR4NpmSkxVmSbAmosAcwaWyQpOzL+YuqiJhkWFnHQDpnyvgxOGPWVJs7hZB5Q0lSsu8fyoixll0w&#10;ZckNWYinFUd7ebYJ4imyS9lZojg6I6UQDvNQABEMdhV8xB+VXtTRlxFSuuFLmzdZpycvBSjRkeTK&#10;EeuPgdQbqhFZKLoy0NZH7dHkys5BKaZMCSVInOEXtyvcUGEDRxjHiiBVrGYp3yRoh8Gv3H82nfI2&#10;XXy0PkEcf572pVwlxM6LfVMUoFZ1UJMRfJDF7P2PTszFTIyBaCCaqZDKUm7nyOONV8hE6MvRmBJt&#10;hjHxn51NJxrZoYo4YGPxJeeJwUP4DCJsmwyJIJmzfnmhWWFkR72esOSMLUzc6r0asmFKSwmmGBcK&#10;8ceM+ty5csynXFxJP05lMGOhiKRZ0Dmd2HXLGZkM77DjsIyNUUE4II/CC6GhvCj+9A9wBSxg4MHB&#10;V5w1P0mErCVzJYfJplhwdHyOIQLYgagRT7+CrglqIvmGmsa79+747p17Vw92/9EFiBvsVhfcJZPF&#10;GSnVhW0w6HdAUEHTAORd+VX9TuGR65ZIKqztxnStXv2oPaxv/KDA0QXo2GlqtCU7f2oP7X3p1TAb&#10;KtDt7QLhTvWjnTHCu725Q8GjtpGyihZDddQelmpxgIeDbjUrVS3aJ1UL+x4VK1SoTkip9aXDq9Lq&#10;AWscXZKJaUbzEDeZb77370B1QfdBuAqXZFPLLakLVam+DbQYmv/x4yOx+YU5ehkNGNsMuUiwiJIj&#10;AuNVwAz0aeRkcYPRFPwAWhSmsX/MI18NTN+ZXrQsSNe2q40soAhEjgdfrzA2aJZBx8UoRhD4mflG&#10;fAvGExf41ZMdZyBoWC9pWrkKd3gxoRlDFkIfdVXsLR3iaMoHNoIdMYR2yUOZaAYovDWhxAp3qFfr&#10;TL4Smkf9FwgEn/yknqA764KlavpUqWLnFV6J5WjSQaHKpWjZEoRggxj0kfeezBk+sO8CMpzW10Sh&#10;CC7TySKD5HQ24t4NXrEECCLxIazWSvwZhrLihWyjsEoDb/iG6CdpbTJZZS+F5gg5jukfRprNkk+j&#10;mLsRR21yhD2FItvTizD+oNG8Wi0HZ1MUeZjEPlpaGMci05ow4ctJDwVjNEAfQKzt0wsOgSRxzfF3&#10;t7fbDTvA6X53U+/2oAHCDXaOYI0nwppBG2gns7GlCflQLNVQACtYwsTsi0ngE+K1zzBjzvSZvrVA&#10;oN4HH1YBUSciATD3aLYHyspO3lN+TSxraI3foBG48RNdfRLcgenG09sEGljfLVmt5wFA/AvWAou7&#10;wdCJ3InV+gpZYiZGE1G/6t0iz3dDwv5DVzA3jDBiG9y42wQ7oQ2QsRt3g//0+3FQp+N2fM9/8dNP&#10;kQ2pFaN//2d/yYCbB1tiju4YzWYs0p1+9NEHHNbB3jrMnr/7Bz9EcYBBDXl8AABAAElEQVRTy8WK&#10;y5VYqEa1Rb9htQI1A8xKd4ijhiIE0l7a5IoEIP8RFFTDGiJ4C2QhRDbsfQ5cAe/H2UNUf9i4x5/Q&#10;hyIYeBSGRy2HFl9DtEFHT4Uqrasr0MEiP1Q8yaId3T4+jRJZ3c1sQSPEvgXxUbEnVdotLMYLgaeq&#10;55rU9eZ24Xaa9er6+vaSW4Y8WMVzY1Db2S1sMTQ1MtpihLgIHGzMxudXVxfvP5m8czm7WO6G04tP&#10;bxAearPuPGOduL2Caq1lRNSQUX4IxdPew0cFsbgUhhlkRCwYDzmK9Elm/STTyuGUM3GQXIxF8KTW&#10;IFJZnghS9VksD96GLVoVeTVobExAbb+8u2GJO9dec0Udh+tyDTdkUP+uPeKC5Jy85ZdzHOnG8DFt&#10;8ksipFuyIsHcp8257QA7ccs1SSSQmgxnSN7sIa8xjnhBk6YheKluX7kAV0GH0r3bPudQGyT12ZYL&#10;/+wK9R9wW94NWtJmc835AlhaWBlJKmejV65bBZ+Po9zRcI7RZbj7te8//eHTd6ejzcsvb3/tt34k&#10;k8g8N0KNnzA3sR3O7reTy++9c8ZxOZwkPxrDIg7RR8MSz/RMM064yI9DAztp17e6ZFY86mdkMUYy&#10;FTJO/qv1ws5gBRskqC1EXQ2V1jhLgWzxo+vk0wnQefzZ8QkCGdmBTHDnu8WRgCbJzkcToRaI8E0o&#10;7+JsYPbklLw04T20TewC7FeLsIHbv1vgePW/gv3Qax+1uODk/8vZu/zYkmx5WvHYsfeO1zknb968&#10;71JXdVFFF6JKTYHUjXioBKi7JyAmDFrib2LKtCdMmQETEAjRlIRAvEqoB42gHvfevJk3M8858diP&#10;2BHB9/2WmbvvHZF5q/CI7W62bL1smdkyc3Nzc1BSV1oSBh+IpuGBckgdICPBCErIJ0xURj5KwEYZ&#10;7gruh5ZoJTTl2dmSCk4bcwTD9X79wKiH8Tq3e7S084sZ03nU0dwqW53Svohl9V1bRGW3T4XOQfXt&#10;wcoBsk2KumVva5NYla3QKbIxiB2KV849Xvm1yul77FZCkfAEvWiE1ogkXMW1xlrLNXVoSxnwM7eE&#10;/D5Sl7FjvAxxfbbAYcbxpAqmGbOVvQvJN48PfBLIbGihypKDVL186YEdfT4ZC9CIK4tmtWmQhChm&#10;P2WzE4WlFJk5der2BMe2WM6+/vktn9bcsbhCt8NDVebYn5fc/rNkCSfAXEc0MIfkmwGk09yowafs&#10;Tuc+rjz58OH+szcXD6yzXp7c7dasb8KxrR6fruenn9/nlUwrQFlJY6AHnHMk0jTGCzn6FpG+R4Oi&#10;vibgp59Ce16zouoQwwpmMMtmVJJ19y7DZxICs5Rd8UgMJg3rtpuJsBcMoIA9k8+8NY0m2xU9GAt+&#10;fE8VTw6Ef6TitVlFAwO6NJ8XVbmjZOmupYmcchvEsESvN+PJBQttBGM2JslZbsCSlItT3KfT5Xho&#10;OwBHyvQrz65NtNowS+LLtHSBK5ZgskDGCcynBQvhn3YXF2c8RmXl48P28X7rI22+Oksd2uCy7XSO&#10;lvMTHrNuN49Xi5O3tKl7dqR/upjbuCiqxfLy4+3d1fUV30vdPBwtry9Xq838+mp9v+O1CXa3QQWM&#10;gZvGm6ON9QnHzkPR1DTKOhUuxcSEks9n0ktToBRT9AfFXpE1PexUw0McLMfUVto5Rid/FqQl6ZDf&#10;lpE8l/FiKYvYMo45I6mCiYsx4I6QgPdPSZxi9HAl9BiC6lCNahQR0OAqmJYyARZpadj1nOCYLK9w&#10;ML08VkKppYKKRxN9cInMQ5imCtEosWQUNpZNPbByR5I+SYQ6N4kAQhROhCZHi+0DJ+kE2TeKTyOx&#10;c4WPyBlZrDf3rsE9ma22mxPe1vBlGXa8fqYVoQI135s+WcgUkVampo5QjyRXsKE1CwmDbC+9QMD1&#10;CcPxClalHSZEg4HsuwJ7lGg8yOsJspKB8f47ZBjcGPowZRKf5EMoNMmeIcI0o3Dp2dWEAvvRVCuc&#10;ACdBaOla6V10tmQBL4VfZNIYD423P8Y/uuyORF5wytIShKGP07vIqFf8w5R+xfUphPFEzCLjlPKc&#10;jQZMkkNcvgLKLIdDQYssqwBlJUk0qlacmDmm6YNl6vQIQaMqeKFM8CRGESBoQmq1o+9uTfSkSxeB&#10;8ziU/R31+7lpkIv9llZ2Zklw+k9ygVeFZ0mvjJfRWbYiYmatsAM9ittr4HPZQ53H0ZiXDmfOF4Px&#10;fI9zVkFa5R0Vp/bbbSCBXoGWCh2Z4ew/ztGVpt6IIIFiA8LiBbrhFcOl1QOrHkFmTokvhzB8ojOg&#10;Ad5+c/PTT3iqCi4tcsbsyAkLzpYnp4vles1OHmSYudIdk/TcL2NvunHVQH1yjdPOWn277wCBDAe9&#10;Vzw/Sy3p7JJlpnViE6a0PBxqOGOUMb+ZtJ/MVGyauPlV46GM5TEce5EBGjlDrOFwMdQuh6kVT8Xs&#10;SY2uqPZSOkZxbLGOTnQMjqHfAJwgTukHSUlvp+/A3UsaiAeVtGNcAecKv4RQ0/a47EVC/xIS8Eg3&#10;u7vdUIZnM6ZcaAgM5B1cMDo6P2OdjDdzVM8syKD0Wc3A+hcOBwiUtKWOtVFMm6ex2HqAlpSES+0m&#10;9uAShANYoo3Ba0nCaC1hq+RunsCETiClih4DLJE738JJTJ9UPIu0khofImawI+Qq8ihFjIL8dc9T&#10;vxVhg+ZTvgfcgph0yM1G/aMdMzO0193xlpeMcSZ+NjoujuErj8lSSOEFQR2UYwEsQvMHC50Pd2nF&#10;GSijU3pz1ps325jgwLBRKr6Fy3rCB+9uWmpImJOig41IkCIr8yNCmLBnIiRc5T6Uqs6lKLwmgip1&#10;lA7wVAWHrfZxTKowL4U/Zfzu7HsJFQF6nRx7NiovWjenl1TW/nGFA48auIvhrSL4wpONJllEYviI&#10;2RV8OAEAGBU9GNyf+kKBj6PJKQ+jbIrReFDbAC5zzW5k8bkM25mwYWmQftQSUhk04ZXg82xnc356&#10;/O7dBR+somfmWN1zP/LExyvXq8eTs/Pl5dvjxdHi+mLGbmQ0V3p1nknMHZOhPX7ZR6E2TLQ0QHk5&#10;fYoATOPB2X++6Z2oHV8Z2f1eeXLGR8Z5IM8dgKVlh9nQiprsSY4N0z/Glg0jUMNVMIFaMHvRBs2l&#10;TiSnMIgFsxGMVHscRsID1kmYEI3Bgf1IexDquF4T7oAx1lUMZEhufAa6ke+UDWH+u/2Cg/J78SIM&#10;0YTnyO7/Z6gxnP3ln3+5Xm2pGWezOa9WuEPYycl6tf7t3/6Zww4q3/z0d/9F5tktb6u740zv7KpV&#10;V/0YdSi2BxloWfyOtGR6oGr44TqmGPJv31wlekrRLTpSdoi4xWXksUdZzF6WSeiksc3QfIrRyKTi&#10;gJPSuTQsYQO8B/q1ZBEbMt+oIqUDJ1lhVkB+QOx6mTc42tzfu1vKbrM88+1/nVy44zVppPg03KbN&#10;XSr9uAI8RqG4A0Z7PrrEp7vTLL08sxWPOHeE4R9Axb0ZCBGngU0bDBfLutWMLFTHUlYPSaq6aECn&#10;EdAIXvG/XhLGKeuTmZrPoh9VdQbGBUCVH8M+MtUm3oI408zI2jV7jN+RwD4EPJlk3MtgGfMwWEGW&#10;HV/TP2KUt3fstnpZ+J08MEZ3ilEtn58u2Q4vDh0vjDfmhSKqPTrh89Nx4VrZXCCDH3PHcwKnMyXl&#10;rgqW5PT5mUE6GwTwVIPw7YYNZphe940/+lxujzDE8uT4D3/73aX7f2wvz0//+O/93fM5y00fmQH/&#10;7G/9znb9OD+/YkPW83ffYwMyPuc3W7KF9vVssWQuiU4CRqoQOzMMp7gRjB157gBzbh9yj0GGCKUM&#10;aELswRPrB+D9Dd/DhAf/Mmg+vVE7LZtqDzM7DMEemqhCnlMppvEAh/SWMkEYkiSuSC4dxWuFp+cp&#10;1R7RqFdUSRo6NdrGrOke+CTlBVPxKv0waZ/qACfRJuOQ8Fv4vUAbAU3UCHg9dKBDkKaw2WbFc3k/&#10;dPlwsp3N3FmU2bstb0swKuEZEG+c0KZc9kuJWn3TjhwcctgOpteKfcsZiob+GsI0lXLRGUyOaWrA&#10;AXjqKVw5QjSkCenphvciEyGhFZFc9SwFfyQISthXqHNrsellRAgPo0PykDYEGqOJNqIn/+B0IyTY&#10;4maZRpx75kLAgTGd8MBTNl5H4MbL95kyVy0SHig5g4qjMdRtmVNZ0jQ4ajRPwMeJMz+FCrabwRUW&#10;qGhVfjhGgto6kHNHOTAeUbDsj2GFuKozhJFehobasB4JZFDinRhH68FZcM8cPG/XE5MDYw5C6W4Y&#10;XrjNFmS+fHR0vIhL5nU7GeI+GUo7mfi0CnsVZ/K93a9ESRVLIMrIXJurafVgOGeeVQoGiIq0A1RQ&#10;q6MtfLCNtzqaFrZOU7JdQfiDVf8S88FrvsFNnwk1nS+NJzklgnjREcfBdCh7yGw2S56NmlOUdxka&#10;+xFt17wRtWLrntnFdnFxzTpNnpkyX+MwnZkmmyVFzE9p2sAew+EPnUeet5hHghpG3VMeyrT9aj/6&#10;GPp17Mr9ugvb6QNAS1mjCGEwxgOQuXtxBLaX8CqkYXjZQz7kp6nHIxFUBjJN0HAjUg+9AjKpwEPi&#10;EOhpE8Drwc5/7zpBHWRMEF7ot48v5ggZQ43DC8CE8187SGOZX7Lx0nJ+f7+ieO9uV8tzxkBMxM/P&#10;eHrH+leWC6Q2U49xApnotWb0I/UGXSozJtiacti0O9r+FXAq+shGmkks6A2LGjakvMRC7qjNId89&#10;9B6xIY8ckUTCKK/FZTsAO2WhJa/ILDLOBpLpFhatEjvBFNAwOwLXIXeFHsh46jwaIhfbJ96ZNuzA&#10;9oTiYgEkSxjPTplk8NVCvA5DOgaWqrHHXUo51EHIYWiP2vpZFsWjFzxFhsYZgkbhKtiBrvEoI1U5&#10;y0Y3wkFFKkz5eOsQf5EqQkoZXw4OYMHk51g+q3qYJXfxlTMd4OmvuOq8qKkD23gzHTO3Gy7p8WDZ&#10;7aNLuF1U46NUaJiWwLEy0YKheJCop+rSu4K+iWn+pCOMMBRGX5/0RnrlwzNJeFK3700uebLBAnnu&#10;EuBqV5l8UN/VlVuK5Io8sueXuvE9pnpmS6/DS1A+LbCr9GGAq+OfeYH2cjljt3d3mmETP9focA/N&#10;/BVb0fBSyYJZN6ZhnIXfsq4hqzrRmvLJontE0jqxnHXDiFWEa8ofvGTXbkp1TTE5jTNh4/YGqQxk&#10;Bf28XzJEgnwaX/lprfAOOJAK9XPh9FhHCEmnk0ULB7vDJ0QF2k8gtg8I/gT0avBbgS0BZUruBFFA&#10;jw6qFtbBeaA+gA9R2PA/eMLONemJjKdBJIkj3hiaAKfsh/BBgJE7tY1RDl+g3759e5mm4ezlzccb&#10;Hs7N3WbIfWPo7HmmxG2xUzXCPHIt0QYJ9ZQe7qB2zaXCPSWMJvDEi1kPdmYVb4QTkoHVtwQEpwhS&#10;xTvXQuaM4jT5BAwHuWWkAYeLiWK0g1D972to6oiU4CTaiSdXlHO8NRhvSIKsA8cgrYLqlgPedLm0&#10;ezYMcIDHrrYMe23ntj/+cFOM5nKGKV6mWNuwGmNDHHTfnG36TM7gm3CozB7wirswjQMpHqMzaNQh&#10;TgY7NxAIAudwmU6OqKI6yMVDS1UYXQmwXM+dvQdIw7HiNGGlnhzhg5NBO/R0IpwxOx7RCXG/XUcY&#10;YU5HMdzGRxPFCrhR6rFOWSofN3fFSixOCyQ+SKh60dYhddP++Q2rR/I4tvR1nI4BHK37aJTiYv8A&#10;H3HE9dGL8q+d9IYwszAJkJFAyyBqpzT2AZ5neofhPP+7nR9WZTZp/fD1L3/59t01ZnKmhEapZ+Wf&#10;R7y1VtOBOgx04uGfKTfklKHzKJwEPTsYenSwUqxx6gi2lOkkzYMVDl3Ir71nQOjeii8pxvxxRJGE&#10;iCTLQj2S3lOMB+gpR0uZIPQUr5PUgY+wgk/PjWpM7LQdOeyKIrildyN77TLBPeCVlNfoKyGSRpKK&#10;TiWA9hr1VFPIp/Kn1K+ERd5Hb7F94AvK2Xw+50M2DNaYbf/pz35I26FW393f/uEf/22W90G9Xq0u&#10;rxasaudpEHM2csj9K9WkuKWSWFUShaLBUSi1awAU+t55xB7AA2gIDEnmkUrZZB2kJ9ph7dpUkEFP&#10;aQGjHXR4jbwDYDiRQGtJfoZzkA/KbRIF75UDu75ImOgq/WDQqQCl2lj1Ms6SUmzst3W/el7f4OIX&#10;R5fb1Wp37n4muEYbNu22H7qKXjQdVldGjiRk0HrMq0wzPgx36TsNvOJ/dnXGPjPKvKcXyY5UNG1v&#10;5PIPd1XKuemc4in1zWQ5hx5ChfL4AqDKOBduuEAg+D7e/2TIDZFJ3nuwCgUvrjuBlsNzwudseHfK&#10;wlNXajsIxt2zcsb9uLjXdO7w4/qIuxDkYCdYXPBqXvYwgJ4/cxFWV+d5tRPvn4ex3AipyvPzNV/H&#10;w9JYWb/Oww3dOl3OHfu6uGCMLQdwv0z+mBEOpmXAj7fV5uXkgbF5TtbFmOEIPLqYHf1rf/CjH16f&#10;P21W7A357/7Dv//23duH+/vbX3/x49/9nZtfv+eOg8H6/Or6+ez8dHkx252ev33HrA69mQ9EeQ0J&#10;Xa2JijY3sX96FUUDQBOsqv4VIVB/JrdD6tHn25Fjg8qNKRg6BeFNlHGllPGL5cAmmniqo/QBZ3JI&#10;T3S8TNIOgqVAB4bLPsgkC6hQUlQDdgOaWsGgEWzogU9SQtiJXlGvkUVgcWzIXvqvSweQ1BGlRw9M&#10;MxBUoOEnMg0foB1GJ6gEuwiwJgknLL9lq3GBNDyfp/A0Zsead9uWE4qPy/Mz5v58ChRn71Aija3Y&#10;WGfk3bnDesJ91KgBx+SQFVXSNHwVVbXiwsw5VgvSyK+JmUKLIigB97R+rZSK7ReEzNISaJLJio3B&#10;Rh4giSqW/6ZAnCYNCDRRcnIAZH7Y2+/M/hLPuFlvOPMlezCAJ7FxAK9pgt0xaNq9EH782650WP7l&#10;EKxLZ2DtFC5Njudp+uPn55uvv35kY3HelPnm6ze4jN2DM2qslHHxuGszHAUy82t5Kgl+qFMbhyXc&#10;yo5cUMq3qweWbTCQm7PzxGZ3vfRTRczHvl2cZb1JRsF0L4wfm2rql9L0jG8HjCVKc2qU7hJ5OQiJ&#10;ktkYXV7gAB2GmzXGtTLN+Nt5JjsojHFyygI9jMiL9iwS513QeiHI1R2M3R/9LhhLegmw7TkPCzA4&#10;XooV6xgKv8+sVRUfBcTsPONxorouHbomJFm/pSilkYTZUJtnGXQYjHV4Ua9WxTBqxptzN0DLyMgd&#10;TEbZpubJAGyT0xgBz64CThAJxWL4T+4zeKnsiq0Fjnbvrtgfxzn97c3N88P9+dXF7dffoBVzL7OL&#10;az6Hy6eceEONr7U69YSxeARxyie+aaE+BRBgZjS7NmZATgZyZ2ABWB0lAsGD7MW21jbCKlRWMdE9&#10;1XIUupEAKDin/y2WHldaY+U1EeOazX/Z5GSggkQnECONXUveSyyiAvUErwNJ5+qVo+NMQ3vhfVYT&#10;/EY8MpimTaARU6cROoa6DnuQV2kmwO8K7jHai+xRvZYS2JiAW2dandaMM8er89CeL33x5gdVZ0Rq&#10;NQRAryp7YmLLb0nZQ/x2BqK11I5U1wPgBG/gnFY5VOJi05mMbAsd+HBMcIbaEJinnkj1dTw2AXyr&#10;EWACYj/GcFglZUgeAh0brYc7kgZLC4xz66YNI9wlzRZZnOxxXQN95kaCvD/l2POIbxI5SYCjZIU1&#10;PUHavwQ05jQRmgmceHvJCbbYrTprsslms3ywwj0hOViJA7ntGt/nu2y0XCU7ZAR3zMMY0k5x7DGS&#10;zEWGfkSPXTi1TOEQXJbPg1ywmUvOTURcUrjCjU42g2KyXf0EfgwqloREy3ZSiD63FIyvtitTfQb/&#10;nDFOlM5+AuqpTgj2AwXaHjizMM7wsDHAkm26HLm79Slc7DjcR162vCuE44Te7ZMc/uNRFUqXwwVl&#10;OetYOeP3IyUqCsfxSnLk4P3D1x+P+PKIHBg5zWMkVsDwIgnr93mfiiJkhaOTMNzRUKIs0mSvBU1a&#10;NRK/nTLVxHLNzw4rZRyRwwnmVdAFATvWMmZJqOx4yIujXSpVcnk36UGQLOUIZueQYJQISufRrwEO&#10;pwb1EnUSOEjdoxyNOWANaspjRJ4GX8VVZiWkSAwmPmFRyXtsG2hyadQjWaUdxgdpe6Q98gJbwAtg&#10;x/4bXGer3ZY5Sp7auG0Gay3YmohX1ajIDuL5s1IqKZY1DLCqA8BeqAb+mtoMVOJPatYAV3mEpdIa&#10;fuVouLlUeKD+loBgS39Pc6sAYjjvHS9YDADQEi5GKskv/4MhROA/R7+GaIhMEw+A02wPHG3Ng6HB&#10;0HGQFV7Q5/T0xKQCbzfivzYrnvUxYKfcHMbh9X3/xrfOdDk4pqytgNJXZHj5k1FjRsppFLZeegF8&#10;K47L4T7zGZqHx5gueHdI704vLVvcqctxUBGwuKkrPaG0zM1CY9XQkZQVeqCrJ5HUHryqj0yTO1ix&#10;z3DGgcerjXshwBXvlr1lHKtyME1dhcmZvXTKrVuciGE1Jf++owudtx3gJxcGHKfz5Uh5WMfZHhIX&#10;D5W41DrfEXOUze0BvhYfThbcxVf/+MxSmayWwfVmCF9DVSwVVVKX7IngT6nh5PhHpFUkK1hw5Thr&#10;upnvv1nuZk+XvKLKS7b0Fk9O3WDCGfsHnJ6zhyNfyDqZz91SgFeLzs75oBbzMT54VWVz2axgGWlP&#10;gHa9iPGoM8LJa4UDtpTU1LIaPfBh5EVq2JeQ5Ac5YZf6QUiC4UjkJSRYgvm9llr0xbGn59qFDAIa&#10;phdyMyZPQlMJo7zONgx6xGvCewFL7MUxoCl3mroXMeGA2vR9nMYgwPE0RRrxx9A0vcufpHbQcKWm&#10;/f7v/9TPwfC46en5b//+Z7Qpgm4fRrODnZVDDihMlBCtoAo3bbI4VX0xHIQCVngEjKFX0EISaa3i&#10;KDhsjUPKMaagZEmf8iy8gaarMmEaLh2tR+pq9pokG1l+exhRYZBbGgnjl/+kN16CJ/HCGrQvpABB&#10;KnBnMpWbxPFUZMRxKDRknARvKbLy+WH3/quv5kdPjN2ZgGDTAwaqPhV3OaNjTZbP4eakA+5oUu+j&#10;UTL+9Xbfg10BXNY9O/OjzLzFDxYTHSzh2DKBwJ0dvuVk9nF7AxWSObOteanOWeaDeoaNaU5H5M2L&#10;EI1/4MR4NBufxEM5HtfZ4vWc3GCYinKs34QDdw5bv8sIEzR3e8XzObuUOoWIAT65uqxbGGbAyBWT&#10;3sLpdvjYBdMZp6dLVqowqeKm6n6G4oLdTJ2q9oPAKz9pqpI41/owSGKyZVeA8hh3vEK03XF/w8jd&#10;7WJyE8AmB2yOaj+JzuA5NoePNsC2+Ge/3BR685sE5mHIDG79p+/m37/m5VNfNfujP/oX3FN+u17f&#10;33Hj9cA3D3iiejpbXF6wuz7Ddr5xc3ZxxeupTjexJ8JySbHg2ulGzCYi4G8OlEpcK6O5li+3H7N3&#10;ZJBSwW3BmLodVUclB9xgrbQ6Ctd0OtUak58xKTmv3AcYHinLFko9IJxor+nGGyzwSmw48qnq06nq&#10;OuhneuwbiZNTYxP6Bh6IWkDGhTakTBiMNnhB3ukmqhocRSaSaJfQUqco0/Ag91XgkNoCI9MCNKLf&#10;TMtjeidkfGGOEvRpFznHaTzO5wtYtYqDPa3+1iFfexOeSpaxwuhPm+zmKIlBk7pTjCoygiehQmzo&#10;xWbvjE4RWFJ7UvA9dUKuHEEa0gCQpdThpO4r1WODroXjmcymTYBSYot7w+wiO35PTDyR3wAR8ZCJ&#10;EJttYzomjyHXC5rFvJaCt+LlVDYh2a659VqcLJkdbYNWuDjgzvua4ZcpD4an+CZv+ilQp25SzxkH&#10;cruGUGaCcUUsO2FNIU6KaRDmJRhdM2penPFhPtidMNeMQfBQpT2aWWOicenNuaJkpVLQBHUySAfP&#10;mBwq1LHBxI3y9j/sNDte2A9SMCJHE5FNwvO7VYxdgXPhhlg/7jSG0yTqpaosQME6/ANGlwyKfVBc&#10;M9Rbdh4rKhSgL0Cgw3ZzoQvv3ZHckENv44oaaz6emw3CnCdJUrn7BMWkfVhwiatWonH3JnHQU/JN&#10;S/b8YQUaX8x48+7t4+b+/J6vmZ/u7h742BlLILllpmfOns15WZSNnlDfexb2PtBt07Mg36oJz6r2&#10;Nr8yvFLSTqy5WDxiAbVQ0Dzp4Ec9q7MObZ2gPjiq8Qzs4FAmAK0DQ5HIIWQvfsA45KMqA7+imVKC&#10;5N/+MVDupY3QMZdN0TDwNPwOWUbAq8CJ9L30RPYgUyWHhJfaT9EMD6hDwktIS5okTIIveHBXb9Wl&#10;SuO1nZupaqHr2LNnPI6N1XpTIvqV6iJkKoXwWN8OIhPnVXwm54baKep6ABS9I4ykKDvoU8mHOAOz&#10;MCh0LF4Zm+gr3sCtM+nXQfget1IolQp4HYk19OllQICI8CCpZar4SlAGTMNsJ6Holj9Hnb5Giis4&#10;d3Z4wTeCGKD7vc24Qh03e+nznLIVpLQ+N9R/xUVUqfPeuRM4TB2TQL79QC6S8SMeuFX6AR+kPt5s&#10;+WoEcwgZsXoH0BzipKClGApBu6LKEE9WYcTkD/z51wNpAToP1nozJ4PyPh9glO01HrFuH3l2DGeG&#10;+9yOkGXCrFex9wGtD0QHbxO3Hu/jrFVW4PB+afZN8oEj/HmSwJwL1PDRazvVEV9IbUAf+zbylmcS&#10;WgMk+iX0oapgD8yp+vy5XUeGy+bGzHBKb9J8b++GvWFgW4/vXZ3eftgwoX9xccrGOPdffYnRmQXN&#10;vvHeazzdsfiRYrDL5bbMB+fpQAHxOIyZGTS1MJOL3hQVjWKUisobQo2q3AmrlCA1LhsFIjCZrfIh&#10;SOClV08pST49Qof1m6ghSXKBDb3UjFbhgACSemqo9hjvpZTMfdAgKGSyGumHoKARPJDsBcb0IQS3&#10;kS6RUExF7LGo1KblQcqEU0sZxEhgiU2OMS3Aih4AJ+gt+BpCYHsJ7B7HejJHZLR8dhRk/ERjY4rV&#10;5zkpqShTjZRqf6BaVIXh1P28VOUAEnxhalIVMRgDvNLK7ybl5anhUg6lX5iVcoEZHPhR9EMlltWY&#10;CTWoOOVYmZSq/ZI4nIKray16cYa0bwsUTcNMBK3qGpJJ0DjRcngD6yEzXQJFpc+i6etzeYjKzApF&#10;hUfANbhtiCsfJmzJVM/7BApefzqJPyoPidfDiVwu5rgPXBl+Ft/KhPVDPD1tlYzTdzAQZkqZTsUa&#10;owXgPzaCkhGDE9QHq1I0UC3/zGEGn1LicJUk0A7DsSkPg2NYmOJMHX2zDkRZ1EseCjgt4z5njERk&#10;AHOqJb6Pjwwpybc7MSQcmKzOZBPLZsgiLyvBSUVUnWvcI9sGOPUP3JkgMw4cnkdHbOW4enye0zyc&#10;A3MSCjT1M1tmgCOnQI1pBYkFaBCuaFYWwHq8tbQ+Yg3P8Wb7+Ku/+Ivvf/8taGxD6dJ3PnsLKo2Q&#10;pni65F0sDG/mVNPROiVkHhCLyIlbFYCulWGVgiAFFX1QqelYXQGk3PmQPh4DcgftpZo/M+XFXKlO&#10;8pxT412UsUhOiY8ILVRYngEIC7wRjDidQ4cEs2SGQ9Mm4fE0IoBfpKU0sSE6sC5IUyERTg1NngZH&#10;jkJacsMt1II3uhYJ5mFyXOMEIcFpxotgIBsChzR/8/jsD/7gZ7QLCo6V7G/eXbitM0MZmhO7lqR+&#10;5WyomKf0UYA6xTlVuamT6txdX6WOsZal1PzvCCfTJYmg3COkrJu6C7Epo5Mttfq5oZcICUo5HUrl&#10;IAjt1NQrFNmaoekhQEpSrNhjckjydEt7tNiEMhDjk1rSYZFjJL+S2sQC2VegZAaMIGfN8Ev4vN36&#10;geeos6cHptlXt3z6eXvK1iU8ftMxpgXjlRcM9o4f0NvFT3ou3GEepkYxl8l5GFFP36LEse5OeVnH&#10;rz/DAFfDRuvuX3Jycnl+fr/euf4d/nyF8eFRv88DRnI45Cj5NVtxQWga7i60QI6K4UMZCFeh6DGz&#10;W4JYPrSEilrFyJ2ZE8JkEz/8ZjlzBig+jgkYdlgkM86l+MCYBeG+0eMW5VAihZ142SwGZDecOTuf&#10;s+7r+Go+ZyfFN0uWQYrEAkc+ZMHAWPzTo6/v1kpFBT764UwVRU0/c/yRT5b6JQ3WqLBvTDw+xmKv&#10;npqtj8Wsh3BpVQurCLUzSn6R99mbxU8+WezWfhD7H//jfzB/frh6s/zmL//ib/2d39ut7/kCHgz9&#10;3gjPbnmsMV+enp8/n16xBJQlj7O531qqj/6pHh0HheRzdMsQwe4OqrL1agCyOVTh4LBwoqbmRN2w&#10;2sOxhmcxzB6USGUu0BD2ysy9hPokvdEY2YeEfJ+DscmRaIeNmAXp8OCH+4TSYFdGORPkMdgQBsAQ&#10;CLUcDNTxepC0LrlLE7H/Gu2gwJ4ee+z3RU2EDSymgTFdqfwosimHjjvitVTx2pE074BpzNTbi+XZ&#10;bs0TrHJj1R7BDHsrMQEbK62U/l9XEUiqTXN8QA1ZeyRMe6a6RaSUqWPxkWoQ8aR1jeRvVR8AIkVG&#10;AhUSaRJt6UIVblrYjpI69yLirDsTl19DlSUwKizrSKJ14ydNkAKt/iwyYMqAmbe9uO/x7plGzz14&#10;dYaM1Pgg0mLB3qzb5cVyfb9hPoFFpoy8HHbgJmLhpg8yZWa7bZoTxCGhpF6mmcPRWZSFAc6FMP7J&#10;0SxKbB94iZjNxZlGWH28WbJbM9vKP2yZdGAdlEssHtGNF4zNOG+1M+7Wq/O6EM/+kB1HkeG4M+x4&#10;f95ncw8v5l/QyFGrGDjP25u7CyoLe+0u+DjXhm9LsPiarwjhbnx/JwrCDxddYfTF65ADD+1YRka2&#10;kUDMEiNb9hlI/ugq8sjz+ARnir78M7/P8BeTkGeya47NtDPfvqDkvjMiIpNMMWPDEhr2Q3/DF+aY&#10;itltL85m9Fir9faC9zZyMD5GKVw+81VaOWtlKEHEwDzLdQhYoqwnp4crTz53ylINIsiiqDzKUlIz&#10;j2Le6ibszY1FzXqYs4f1dnnGpg5Pc24vHrdH2yOMtrn54INcX1bwfdvrH/+UzT9OL67YJ4wHDUfn&#10;C/Zv42aELgEV0dPWlmU8kRxbWEWy+EF1VSl6KN+uxbgFx1FnANY0m7WhyrGF4b8wUlpqqHp1bGwt&#10;oQaPHSxOijcyw6vCYddJSqGIjzp20cKsARxluARfjRTymC1zWDmtULHf46SYEdxYB2MIm95Q9rM4&#10;0vVQU2AgbYGenGgie5ApOgn8dwtMU0biBv0uHl3hA6IiGQgJ9ELqkvwCb5WvtQXD2yBJpPhtshZf&#10;K4ymZSOsck1yy8EUUmEMOdB2ed99tfBS1WIUZRd+C40AwVNgwqO8AXE/sIfVkgaJByxHZlRKKy2+&#10;JWOywdTqBlaLE9g/TPKYJiTs9PYUSrtodhzQo5SxZj/o8AHx94ikn2CpI5t68YgQh+JnRLcOGGmf&#10;OixoiDD6oyhxVzRCP9DQylWFmtJmShk0ar4Aly1lnAKAY9twkSuoeF/fyMR1slU8SnjjgDpV9f34&#10;RjxZMcoZ9dBEIWEfwUZ0pc7C2N2TwglSOjLOcIUqYTy1MnG/cVI86yfn/oPjyB0nmqkSvzKFy3mm&#10;X3PvQhTnaSfbp7n3gOopD521Bjci6S8xzmB3wzl0gcLppOJCqffJol2I6MHTojWZk3xAUp1VzyWA&#10;ebh5O2AGihWPYr1JeHt2wm2DD3T5GM5ycXR9nlfb1twpcQvCPBOZc6dm7lOeT7fa+Jk5epe7RzdL&#10;215TG7qOsxxxzhiLwzwKT4Rou5o0HMBcsQ9iO+zie7h79iFuQC6Nk8RDmqVfB3K7AzTPlmopYjJY&#10;IrZLEQznxsIsdayEGnzAM3XC4WWyVAN0wOx8WxKXsJHtFLkiQgJNYOQmdh0DDdEh3DgO8RE3oBH+&#10;WqghH14KtREMkdGmhT8yPKC30nGMLj4LywKDpkpwCJgTqz3VYA9mY+MYhVayRStySxux9tlXbMpQ&#10;3xloOw1pER2Dmg6YY4rZEAf8IDStG+aA0nXuXA6IJFXcAB4ClTDIbXAu7XCYpxew3TUhvdk4eHNg&#10;ZUeJq0izqEoxkksVh9b5VX5b1quhgq2NvOQ9YXwxX+aEKVMQvKaAC2ODb+4hfC4qZzd383EivlQa&#10;j5wzSmbGnKUu+PtsaYvu0R7/kQOXGs8KsXcVzdqV6PS3w30GkycMPxnWsm/jTZ+mQC5ikI37zdUM&#10;qU3AGICJ8lIjdxFjSSJJQrxVzTokQn9jJWV8jcuj/8Iv4V7LkBgVPXhfy8l0xu10dDO8Ks8DyLff&#10;U+XGho0LcO6sRGEtyoMLFkllGMxUko5XN4o3VSg8SgF6HszFzD7etSur/v5juMqFtmraJoEyCRdm&#10;e3LlxNpHNOefXvJH7xa3N77xy0eV3n/xC4biu6uLh9Xd02p9dnlhl8RHj2heLj1e8C1b/lHaVe12&#10;hPTO1VBLYmS3tqs+fpPLgYEqpYVGRbJUhdb0Mo/V6A3l6Bno8em1UXkr3zKq4RHR6naKOL13b4hQ&#10;TETFKjA8hE5RKnmUWqVfGGXPPWwjDTDAi0QWQwEYHtJ7cADsMRigMtgj24/Lu+PmysnrHiwknkzs&#10;KQGOEULdXEFMCqeRfQhGzi36+mXkO6a/BnPwR1sDqRyspeihlpZpHU1nG2iGWA26p3FD/U0X+X47&#10;zgsV99GxRYirrqmMrILjqSNz5UgUzYeeqScntSIyDEsHhnDj1LC47Jk6opu4QhEXimluAOluUmSt&#10;acglPWp1q5JKBQrBZnRkGjGag4h4FUmAcHCcNCX8dHTzzcfT7erscXPmrm67hSNgHFOJ5maMJ6NM&#10;v+su8fFMbjgc5HACGfm89ygXfberG80Fo8gjvjcKmJXyfG8O70Q4bwDxnlSp4pwG/cgpH/w8e8PM&#10;9Yzvcx2z2vzzj+4nylCXaZtbPhlCuLLXsmFmcJtYQPExCCNqCkatIEsJOVLmy0cq45/JyXTJ1o+Z&#10;Fd4dYkkkgef//Z//OYLcJJehvAmZyaFr4gbLTyCxsOfE3QiYOqO/8Y1dXRxTZ9Ay4e42yXjhZ9b1&#10;c2diThWE68+Gjg7AQeWAObNTdIWINwZ5oKb1cat1TFJ9+vHRH/zk6t3F/H61YVLoP/z3//XFKRu1&#10;z97/6ou/9fu/y4rVxfniiZfAn55v39+wUMkHxmdMtV/wLPxkfnF6fsmMDFbPYD19BLYoyc6ZWSZW&#10;H7qDdEl0OwStvDGTJuNIOCFPzbMPDp5UaDk17CAA2KcCIXUlImVTCG18Iq2qBF4B2Q7IRF6yawaM&#10;oUkOwojVAI0ueW6VKEK0QkNuFhnAFQjHkV0DehmBTYMAO7cJ4hR5L7lHuo6Nphi/yMkBx6kCJI3a&#10;TPAmwDHYpb5OFLwRecJsDOLcbU51cFXVqKu30AU0mGOaRBwdTQ6SgeeALEVuZAIeopU+phgiA5I3&#10;Fg0jjUWyOoqi0Y3k0XUQ2FBH0gFxP5CYUhXZkiL2gIFJju5oB7kXDkln1bQuEvmYwMlhoUCG4tUK&#10;sgIEOM8pGYshB6TCEEvUOirYrNAupFcTknfQorLz4Hwv9e7+9HHDEndd+O6ZgfycT3XgXJ6dndB/&#10;MXbFRVFoT3zXgTEz7VF6t2jPFD4T3fqWTIc4tYyHyGgW98pMDrcZwYdGZw0h6LjLhxQVE/IXC14L&#10;ZUrhhBlt704ydMVPOmtS9iCDUTiqe9KjgNiLzEyJEDtU95MKF2bJurlOzrUr/RMDXS3rfQ6POnk3&#10;ibF7WFhSMNPlPX95vwY7GXJTGrboJaeZamdILiIz+/zziQ4OBsf3oEoreXU5BIgiMNqpNv0CSKCl&#10;QYhempltgvyba1NBY6Mm9izw1dLHzexofcGEzOnj2elu8/HDMSsw13d8nOnu7v5sccFHqI75DhQf&#10;8Z7RRR7xAJiP2nJLUrP3WQcjc4SoalqX5WE90xw+a1BxAKVp8F49JbM9xYg5zNFadU8r2Bgr2S1u&#10;dj0GoDxQpTMMSxP5BaddoeukkpNGQs9XoQa9iNo5mNIFu2L9XNjGXglFFPAmcsphwDaQSGPfEhpJ&#10;iRmQK7p37vidzZjYuFZCZ9GvI9pU8/3wFGeSvQK/xigp+wk9xrRMWts0X6QRdcKvsFqfGTPtye4R&#10;0Fpd6ZCJxNdS9tAU07oF70IHZgaGlIFiSB4gjZ54adzPHbNdwypIAPq1lCtASQatuf5gTU5h0Jmq&#10;2fDf/VUZTJ4kFSW2i/l4gBf80NscTO/+Lbhxhd2OhZbRaDVEXR5/et4nV1LMZrwIM9/Njra3fL/h&#10;cceMQpPAXC1+EHfmnTuleMrDPdY+qU5z0+5NYJT38+14cBS8Ye+cOz2Qa/UgpHsAx0Up+LXoOsf7&#10;uDzG7b0cJ+POELh7enux/PqeHb2YdOGjfnaELrVn4BuFFdOswyV5zqB0cC5JVzNm4xlP+JeMqCo+&#10;HUl63Kx/lFerEQxWN7yYihXtlJqt8dy6KnDggtWYzXfm3menxPg6HfMdBPnkkjkAk67CJ8Swt/qp&#10;EkCE4uWz3tTw5FAP1PJ2g8PiojhauqSCFUXX8rDhm9o8CrleHj3cvZ+dL3Tx8+OzxSWrjZnMOntg&#10;7QK7DIg8Yz0TH1vhPUJuRLBaNFIXtYalinHIujpIBJGkZ8fj099xbUdQzMRw7Hl1oRisz7YPeHCA&#10;ZYiHDEkIvHAiAkKAqsyRS9E1iNA6Au6R4TqFthJrbEHpRVgZKFUUv3cU+oBrWsMMWvqYIig2I4PG&#10;qS4HbCe4JaCnqxPhAkbYyHDUuAS2cydtVIF2WF1hOTX7lLoj7FFNEf7mCbMaY0Ioc27ZK7NMUObp&#10;C/FUMquu4a4Z1x5sMqdJcgrYk9W9okiwJqSNN9CA1nEaWVCLuppA4ZcSwrtCSVV3AWEdloRFCshG&#10;EoRm8xYuIs6yKPwgFADqIo4brEkKdQQXM0AAif82MLOOk0lziyJQsidJOVTY2SycO66qCEDW4S82&#10;6YYFwdeE8TBJ/mVD2lY8LCo9bthbkMdxbGvLBgGnD2fss89iDPw0N/o6NRZoM23Ly40QsabHaQkS&#10;bZ446/Z2qW8OMUrHDfqCECN3Zu/JFGN2b/YZGqZM1RAqpiNksWObKxNyv+cLpferNUlkrlQHNY9h&#10;dYzN7/QMDzWk5dZsoi+ZStkR4EZHlwvcHPPjWD+gjNbmgFMZGYe/XC7w5hyoQ5KdgcPZp9v1GlKz&#10;cXTkasbsnoZB+L61429XfD7xv949cidlz4WeIQBfZYyk40rZNKkxgWLQgJJW38puRdUOtR0OMefO&#10;Q4Dn58s5u/3wzundLAs73VF1yxtMx5vbu8XV9eL6E/rJHTMw7CZzcT1bvnlkKagfwHOLHcwJQzs1&#10;pMSvKy0jZDNb9aV5CbTmThql8lN+dOVMKSZGjpqy2tDfcIjAbwJDCAIFKFFEr8ikBitX4fSaAA2L&#10;kVOigVhyRdiuataTCyOxDvNa4elZlMa9sEt4wsl/hxZEUGcIhOAQGwIha7Ept8ahGE4jPZxsE5G2&#10;/1pQQFiWro17EY6RMVTojWLCoyiKVQt/62XCbcB5DSa3mcOwHCmxKjWL1OLkqke3gEll4JKiToEX&#10;jRiDiL0A2Q2dwGB11GnCQNETYy3oxnih7MWnkWm4oeoWDqgGLKtmEi3eNJsOaFpKCDaHDRhFWjo2&#10;ssElnsTCAqk/R5WKXzkfAom30YRl75RDZhRGk03rmOhpRUNySQ5ciQTQ3CjLH3dfffH5yXrDpiSL&#10;E3YF39CTOM2cjQlxZDyMe56zmoQP456wOL3mj5HGMkpe4HfyRGF0FM8zpgRYU8InnBbzo7kbxt3d&#10;r9Lgdd9kh8XUNeXOg0qfVfI2DRlhQzJHxQy3ny+uFvilt+eL1I7T//vLD+kCUNZypA71HKg8xkcN&#10;Rs1kJ0WQPGUYjTCXZzrOtjlZTFI+f1zhrOHtAWfAUBM9WfH1KTG492SunyyLQLVVipWXJT93my3b&#10;qfNyFroyz67bYmHRw459dFmqoknxtrUMpbV9GYZPq/aE0Qa5dGyqEfEgqX7Eq1DUeHtx9vbylGX2&#10;/96f/MvHq9vzs92HX37xg5/9YPvNDfcdG76gyr3G5uHm/e3Z5duzN/RNbx5pfRj++nuziytWycBw&#10;eXlJT1n8vaRpag+NkuFDptS0YqmJ+ESSHli0iYHFKA4JvRKxFHpariOHfUISI/FV7OKAGg1rH8nU&#10;0rbwpuG9hDLjHigcG1ldDnh1YKOt1MgvMZx7Fke5A9eW2PQNQoWx5sh5DO0Dje1DXsH8FoRvAU/4&#10;va5BlxD6b2PSkajdLWittZ56pmvWjUncTCOMYaBn4VT0odVSvaqCe6ve4ZAKzzmXroig9m9DFUwN&#10;i+AI92R6w/cyRDowKMNpwCRQ4cm5JSahp8MvBxxsrcm1HRnaoD7tmCtN2+GJzV/DECABB2pKa+RZ&#10;d8FzPh0YjsRmz35PbET7sFvMF3iQBaut2WF8cc5njrEbrnC92uBJ4cRQ2Q3f+W4yz/3yGTZfjYE5&#10;DzQYPbMZLzuJO5/gp4V4zXJzv8WXOsplAK5nftr6zQi3teKZ4Xq9fViz1xeK5hVHPz2K73XkB0+X&#10;A2ZkfpYD9WHAGYbkEcfHPQDrSXwl0oepO6j9QCc3/A7gq2w1duykm9M5s5QFzdlujCXb64esdt+x&#10;wp4PgfI+HPnI15EyEE6hVPmiEHJzpHaFI0lw9L37jExjbtGZn8Dc3orUOTULLbB+/pl6qp7TouJO&#10;BPzMPLGwxijDYKyJ42Y1PFNJfpxap2kldgaevHt7wyobX5eCEL2YYk+WvW1JbrVoScwVrQb9BXAI&#10;qhAdTHbP53UlXkHCkBfzkx/+4Gr15a/pin2Au9kyL7TbPL75/g829w/nbz49mS3ZH+f4bHnCBjLe&#10;bc2YOaIW0IuULbqt0MW8kK/exyG1SiNVmecpWsLKM/yrKZpZWiZFURstN3ApQBMAV6IQDms4D47d&#10;EZRzEVm9yQ2p5pbDOlNZFgMwlxwVE82fp4QTEWBUBeWh14npkhpNQJBtWAtFQc51yL+FmiYVI0PD&#10;0TEATKGmJ+5p+jOBo5H1lJE21pnQkhI+IZpGwiYn0oPS8Misf2UsRU3+Y4oYo2W5K1LcGoeBUbjE&#10;YMXRYh7lNrEjIKlBH5dCjqkJUQpc6xz6PX4kIXsf1AAv4APjb08R5TB1iGNX9W3xmL2pZYp/KpJk&#10;T52OK0eilOFoZfOU6sKprCRmw66QRAF4DW0EqkP+qPt4Z/yysx2s/0YMATwjazDOzpbWRobRbNnI&#10;R+Dwf7Pj+YJlHewYpefkQZtq0+hosMdPtx/vqOpn7PXKnuD4oO0TyLxs9LB5IOBECs/ocOGnpw/r&#10;B7a5ZUO3p8f19dVyd/uRjax4RQl/uljSqzBLPuSSRsicQPKvq6jcpSsjJ9xdtJJLOwOrzKcVvZOT&#10;ID0NdAniOGL/YNKmGF3H7RpHKK6cPzDjTULSBSjYtDJn6OukAkJt6pyiIOpzlFdiICFifPBQ9S2K&#10;sCJnmbUIEoiCi6PnmBaf78p8XgfA/jPnsnmJSJa1+ReG1TxsKBn96Dct6NCKxLSabkwC6cx+s2FS&#10;xdwH0AX50BroE37cm5MZB5NB87MltznbFR3K8pGJotV2QxF/WJ2eX/ONJibGHBjoJPWbGkuzUCN8&#10;U7AOsqNePiWAfUGBCdZWg/FFa4cWiBuXW3gmK1pXjMzY9FmbRpKkFCKoVDotanYisaqQqSlMWVoO&#10;XUNYGFS3CagYh75DwVDlwipgPx/wE2dPQONWF1l0noYaEy/8WtKIUeBG2rGLaODSeDSkfuk8GudD&#10;pEY9ygydUQJJzKlz66B94JB6yH1MSGhQ/CXelGFXGZpD5w6a1p8eiQuHzPJO6VTFTziVp/Ji3bGy&#10;caQ2DWwa27qgZUMyvSUFNeGOtK/IFA2akcM0XNysg038kNjJJ2mlt7U4OnDh6JlPnYwVcWbOUNDe&#10;4AkyzZeG88iaNlZR8xZoaLwHuLjg68ZOg2y2rJ5mQVv+jo7ubzePW3dG2bCrSBuX6QeRhnfnwShD&#10;dd+BzHQFzYqWxNiSXmF+sdh8xYuWD06II5b3W2az919+c7RbsSLQF/lxKQ8bH7Fy5+/7QRRQuxWj&#10;86hSRo5zMTCPSfBY+hC7gZbV5DRhU1xgwoiWlg8KmsAv6yfNJZ6QrLuuA7xwZ5yJC/PegJpE73XK&#10;S/+qCg5yefYIXwMxLabLNYpFGRxKUj3LX6bixJ3F3ulF4u9BSG1L/giW/g66ociLXSWEjLuIkeyf&#10;PDOx7t0OCE9PuNiqk7zZz+C6lnyhJ0kpwcpPV9HhPCysGQ75Vcpw1fdCMlMZS1fi9fyUD/aRY1YR&#10;UUt4Qk0tebjf7LDY6YySPz9b8Lk8Xj1lG7Ozq0984OFofW6RUTbYTf8qMzljNIK62RzqQrxEmfnW&#10;K3KFCmTPpnK20zLUfymOkHCiXzbDpo2txBi3d0A6UWEUj4wvRBFYVIXY1Gm4ufRwqdIN16Fc7RXq&#10;qGuyRXZarOWhoXCJTkkE0xFRO5oGiYWo4C04yuh8BzoCjV3Tzlhx67h17RTtugfcU3MvZZ9qL6kK&#10;d4owTX6ZOmJO8UZoC72aWMA4d2vT9CgTWR/qALWFrUYvoEkecV6kBwDPkbShCCPYCnzqr4G2qHzJ&#10;ePNFXUq/dkbFpGNNoT2s+E5luGcDxpKRRKFPZFoFohiIBi3/cgPxn6fMdLNXw6/+6uvyTMyDfP6L&#10;XzOs5rVI5z/40KXtzaH9r375FQ4Tx8X0xw9+8ik3v8n0M40dFPwPK9V59Ac+H9DAwT498D2sI2a4&#10;uRH4P//0/2Iihjcat9vtX/3FL64uzi6XR5eLkw9ffTx9ZJndjHl0hr18ek4XYQVRT/6y0D3zKgWK&#10;GWDOfxDxanGTzTz4CpTSpc+P50ySAMZCsHKCRLfjOvbZIwvgeSgY6+XpZJqF08D0c77WtJi/e3hi&#10;/TvWwCVs79bS6WbjpORmgUdBw9pVWxQEefjhIAlTCplZu0+7QOY9mGvSQ1d9QSpgfbdqonNVJtRj&#10;WgF8tq1+QHd3BrOX+tXNHQ5dnvhzSMq15c1bt9MCqirRBmIexjKhkwPkqEXdQFxHyIpgVHB2LtXm&#10;D37KZu2PD3crthygR9huVn748Ku7zc6pOe4c3vLNrOtPTpYXvOd7/smnvGXlzg58gIQNZFiUaheE&#10;AShEB/J1xJeRQ6GFADxWiRXswiiMaJDsxBIxFpQpvOATsaytt+hfWaDTCyMMUkWQyp7cRRPrERwa&#10;OqgIauZBO4spypWeUd16FiZRoBLETLRhBGq4aWcQERBWwSepwgUIQT9VqjEp6hhIWzzSEg7GcDKQ&#10;XyAjQifrycabNgNtKVSYr6hVJCW4iylh/VxpOTfxI+9iu39OpvZBk1hjMYHsBS3OhhLnbkGnxQg3&#10;socNZvC9jinGKmWC/BqA5H2qAf817BEVtAEBk1q5WtxYVVFBCYcsyZ5SApUjpTd41c+wGXJbQpSU&#10;EXxETPWTnOcMOg6aV3wjHtnJAm+6neLm856Mxq3Wy3O+XXq22vBV2h3TLE5v6h+Ob7kHnx2vVhua&#10;yHb9wNnm6HQ6awePri75ptvRdquLZzrGadGjnZuV+z0smDzikpDGPDw7qeDxf/HlF9dnR2ytvmPH&#10;AG7q2cjTG2w5Koy8og0OFeE4OePuEoPXdnjtdLIPQm37Y+Ok0Uub0by2Q1ztwwVnuiXHsKTqPtTc&#10;3GuNjADxpExMcW+T1kY2ec9+wUNXXh3iu3Q8C+XwRR3WlaOJBVhnAoo0UrCEvCEIMMogAmXwrUXH&#10;CBolzGcBsoxRN635+U8uyWn5xvBxMYzIpPF4gM5nqBNKsc4fP7sJAIyJkcGuFEl4P2KaQ1b+QKN+&#10;2DWm9hFgI0ruV2q1yk/ennO/swESa602blx8x9PsEzpgDI7N+KDS4vkY82B7xuxYhZdMo5Q3fjBt&#10;JViWURxiIzV5U7wdk1dKgwv61YQWBZnxHAAAQABJREFU8HaIrgIe2i9YiUGsBKukYJOTaYs1cfkm&#10;ucWCQ8XRoIqKeqBibM3SsYRIOgCSAPMS39BaajABGZVHgYM7EFT2pUtqO3Xcghed4cbC3ORXJ88D&#10;hUntGGHSvQYfYY1ToQnuSe06XiYCOtuO2wVPyMNozGSiI/oYmpCK860JUzxKyhUeVaQuSiZxKgpG&#10;r/IBaJOmGsotworM4D6FqIL22ZYSBYZiaEnJ3YA6oT3k0EnDd5o4cHtBDAD2TdRAQu75az4NBOuq&#10;CtSlM4leGCM8kkNCRvECz8+b1RaPe3+35uyDqC2DNT5A+3B+dbW+39JnbliTxydJz/kc0O78fOka&#10;FjaezbDO0TM+FF948vTh/f3lVXbZ9VXSBybumVaYL+bb+y0OhgH4/OKcIeh6vWE4fHd7++kn10fb&#10;1Zt3l3df8EUN3hN94PVUOxr6AcuytVT0RFM8AW0y2TcX3HpnFiJTLpmS0K3lwLkwqgfGCj0o41K1&#10;SB2Eyu1y9pm6UQ/XW+JedIyoSr8USuQ+7la+9C937cXPQDuGQBW6CiaxFZMX/lIxc08AU8TRzVBZ&#10;6fOQjSAUbnMVINrxqJaliDSpwyRVUE7O+fgkutJVppSgFmROqeSFzuygKBYNSjpoOEKQSZJwKHXN&#10;lz1osrW+uZtjhu3u4/sP54vTBybWL/h2Co/B2UcTfN4Lm9PpcasQ7U9901bT+bwYOovGPMBLS3v1&#10;AkKoiapUc9sqb7lFq2qV4kYTB/PjkVbeABBlvJ65sEKRP2DtI+t2rzKQK0dzatAALejMUpEwPURs&#10;xxgKwGhAiuqaNfSCj3kVnKboqainjAsUjYagsSa4yalYgC2lLp4bIIEJVBZDUuO2H2+xukRiF7uP&#10;N6hioGciwL3IFC0MvoPLFLdxOgDtExvrkJpzJ9YNn6SKTKFDuKp8458sjpThMkQNVK1owsCue8jg&#10;dWDwCzdciz6prVIpOw23krrscBkiE9wGy6WkqDT1kupFQNBQ01q67eowSQiV3k1ObHp6Ppqa087s&#10;++hXxZlt5qXNOesHGcI9P33y9pqRMaNYFp8zoi8tGODfP63QfnnBwkV8gSN03A3peCwGb2fswcgz&#10;uwdW1JwsLs55vWV1u2K7KXY4REueqZ7NT7/54hvG6Z+8e8ubRI+brzd3tz/89M09Y0a+OZfnhnoG&#10;zaEzdzUh3lshOnHy7NoQ2q3jdw/kdpdeOrazZQNJHjwyc6S7b84EHo6+fXbq3Ytj1TyH0KV6IxAh&#10;+F8f/8a+OBHGydgLD4lidGKnfBWkCgzsckNdeMrFEoFUDWwHFkYOuxmXIaZ0lJTnhD6SrmkTHWwo&#10;lSNxUA1n0E6c6XW5MlBOF1BsFaE8nq/GmUqgSPW3ojjPAwrXgmuBqGe8whiBzsZ3u5BBSR2zhxr7&#10;h/kt7fnJxcPZdn5+zt0L4AcG2jzc8hOwSxafsp0Yd2Ksn5EppojRVIAO2pdLfMLT66nSkzOEYgnV&#10;8bCkozJ3k5a9ST5wxbMTa2hcyltjeEF1F1MPZsNlPLViGwGGkGB18sbGYtYcFly6VFd8RYEoGP4t&#10;Wmpp95FbWRKIHEuZAkVMnWReaWNfUqimV2JCU2AHd9ImtF0GwqbKVKeJdo1r46tiPTHXMaoaQ9pA&#10;FbqG2XUrBo3NGBlCzVYTHmNwqrzQxqUh7McOEoMz5NI6990HzNSkH9PoNDymK93GVEeMYbvoB6LT&#10;Nno8yrd0GR4yHeJwqpYf3sZSvYklBX5yCXrx8TxhHIEjN6ttx5eqmbQBg1fpDhJpHWlycHTSxEGg&#10;G/oxivz5n/+Sbxm78JAVEesHvtc5X17QBBbMki9Yy2Je7+5WjO9Y+Hi/ur/56m61WrN39/L8FMd9&#10;yieSZ8fvv7755//s/2EF9Pc+efvLv/r8v/8f/pcvv/zalTXHx7+8vZmzRvv5+Wp2+q/81o+Yhvlk&#10;wcaxdz/77M0Jm7nPlg88xPSt0Z3fWcY9kC0nTVhcx52C2bA1kuADVZdhEiFMdgxw44Dj9J6C7Gsr&#10;tGVRHv9zpusdurIaB0PHC7EoPh0WI2h7O16K5UFC+ZPMhkOuKLoki+b46nLxzdo9GjEBWdndrZnP&#10;wukznGcWvRVMCixlCXGKoCdkOZEsN9sHvQz9EV0HHS3CvSNhI5t8nSM6A0Fz3U9zgSk6/SbV7Vlx&#10;Th8JLMHoDwRRgGCO1h6NqCIOcutQXvhHNYpLTOiXp8dvz07fsGk+2X1++tGPP8U+5PDNJ59cvbl+&#10;Pp1fvnvLpD+T7NyMEThdXD6zbGfHFBxT8jxPnbHdG+Kd48Bhkke0Ze7JW5PoUuKVWpVTnZHML3Pw&#10;pR+9gwGz0LJRZIdxEsWja4SLTDwy1kkPThpCS05j4EABI1FBuPgIxVhw0r/SX0Mkz7qo1+HRUkUZ&#10;E1sol4IHbZTdkFWwGALoQVih13CMYFAC7YmdYsQwJanyJ9AwQUhU6hF5DPfkjt6kDJz2iYptww1q&#10;O42gPUZTFMLfkZZqt4deEHwTZZtzHKIZDxtOfGavKKw2Bc2V0+QAR4DFbeedCNGiMKWhp8WI1+3V&#10;GtGEVQUbw0gs2gHSYHCA2wQawoo36H7iAEweW266hj0xFRZOcE9m8FI2D5ont+e54/TunU1k9WhK&#10;9ORCE46sWXliHnzHBLkErlbhzcMTvtqz49tp+fDP6T2fzpjNbm/umUBnE0Ka8Sdv3zASd9Gk05ds&#10;isIyR9apb378s8/oJm4+rC7fLD5+vDu/PL/9cHt5cfnNh1umYpy55wXLmiRFh+fHywteennY3K9/&#10;+Ob07psv3l1e8PwOV8CzWufoj0+f2AWLtpgj75OydoP3Jdn+EQ/v4nRHW7g/7hoYnjNoZSLFoZiP&#10;D+idbOuULp/GZtDND6FQuFO5cyDsSI6BfHsJHw2SviCPZzVxpn55ZWp2wnRE4kf3mw1fDV3xNJgZ&#10;fHLNvjRPz/REmJqXoSgPBHDmiJ0T4lTVUZB8h3M5lkIKlbdQDRfXQ+nguKSwYM2kABGt+IYJWG+r&#10;QhHiEFoCg0AlSAUAySS4Owhm5JqOHV54OfZgZ7ROEo/LWaz0ybsLqsvZ/MTNG04WvKW03mw+W767&#10;2Tydvfvs1zcfrz/53paqdLaE44oq8Li7fPv2eHlBicUASHBaBrmMuO1kGfwjXtNwqJ054RlH9BQU&#10;aCqn6ttCnOUxexrBtfBmG5gr+sEwz7rvYsYqrtr5DGiGLJZ4yjLMSqRnJQGiNshWi2g5FbVf9bAS&#10;xEpAFcRIIfdwiAa9Wg80kGRiK+y6Xy7mEAUqX9QxomiJTOJomUGNZNWowTqaisIA8OtUYyChllpo&#10;A6mBnjIhaOl1yfmQ60A0wXklGBuF1jJCQhWG+aBJ9UxEdai1mOESVucJU6vmJBq7UP2Db9Hk54hF&#10;kLOPOb595A6a6rRLQz+8vJJ6CCLO0XOmhVFlPILecIq0zg0Dq6A4EaFDpBIbVSIm+ZdsK67wS25D&#10;FAQ81UNzhDBGBYiXThUF3BJoErRmbupd6GcNp047Rs7Msk8RXVVuhWZ65nnGruN4USddrq4vccoP&#10;291mvfGVVEaObNqye7y6WOrgto/MxUPJZMP6dstH1q7fXZI15toZqvMEFc3oM27uVp+8ffe8Wh1t&#10;GAvanO4fj25uPpwfP12xsB0bsmUYQ2e8td2MiiBIV+04k4PuyUJmEJgPtNmHZSxcCy6pXrRL7uPz&#10;qTyXIDL6ZEid2zgo4rnDRnvJeaxcaWcaSdPpNpgBMhXJjq2Db3nt7M44soDSIaPmdLFjCkcV86+U&#10;fpTle0wZiE91SZ5aybR0yoUQupH5KnfOFBgw52GUGAZxQISwlZSmxA96tXZxyEB7pBIJKBuSoNyS&#10;HUrVwZMCyStRrKihm3pmNzX2ifl4t7vkE4Xs+zDjy/JP7CZzdM/Dbj5bfkGdYUrrdH7BIsj1ypch&#10;Fm+YUqOocudkP4xK8FaDuuEy592PNQX0Dyik2QelxEL7ussYLAXhfjuTQ2/yZs+jyjFupvjFFJVm&#10;FuHWXZBADR1Tjg7a/k/5pJZbsUapIuIlsZKbCZHU2YNwb2GGA2mmFatQ4NLxQzGJjEFSRv0aZdHL&#10;t8QNYgMpWCW2cJNfYhNpSpEuinxzFaMoE5qcGsYeWpKl6wfh1CU5dvWSvhcBe5o/iUXSwCFPoKKe&#10;LcGUeew12lX0EP7GaZnCC1s1DGFIe7Age2kTOS0HVpXhIH+l1AgZOPfMtiSoytrGU7fDMKnFcYxP&#10;MBu1pprIbdBQqIDmzngBIQ4vqP4BZyRoJZQeHP91TWhNXJ4Z9iRAuEZAMHedC1PBed9dfr7H4ixC&#10;nrieru7WFxeLj+9vmND54Q+/x8wHbM94cPrATuBpobyMylJINly8vjhZz9k4EFZZ/OfXnBfHx7/1&#10;2dvLs6fnu9vzcybbbXwoo0ZulctTWB9n0p6s8u4dn7EtbvzAAuQmzVaHHXqyIJu0XM50AyqdQ8ZZ&#10;xEnXMDxFSNnxpBAcb2nwofYYEQ2anUhMFhJ3K+exBIoxxwQYzvQhpZH0wSxZBYx2BcDuwsxgUZA1&#10;ki0IgRm5qzdIUUkqMkKPRzFEB8rAgPDwIVBNDH2gaQk9XRyFFUWReM4RZCU98wkqprjwzCxkPOdd&#10;M/aoYXURgwCW45wt6PXZ7JcXjJlGurl7uPr+YrXlcTgTU2zYzg4NyPXTgPPFgpWafAaXz4vYRn10&#10;4iNXM5IMa5toYt5LWaR3bVCpFZk1GEuPakNIEsdYiCCX9295kbqCVhWCE7YArA4RWiZKztMawOuY&#10;6IkIk1RZdy2b+HHX/BImLUNLImCS4tArHOyA+UtMBtJxxCckxZio7YgZEobRBDiEgzvEEhhOBoYk&#10;iYlUPClh2NKn4S6mI7d4p8xVXauMxlQTxkQi1ZM1cGV5zETogj4NjYBAJZJL1VwChWs9D9sBfbgf&#10;aCjgTebcQQu8X4tNPzfofmJiE9AkmFyOcjqb8TrgvgwMSEnq6ZatNanFq4oooUnpeEVdpNUuCDcT&#10;xTnAQ2tZKVNf9BpOzWIu7mVdoubtsuvU8CAMP63tDKk4UpMZc0HK3acjZ2H8UzV9tMjyvLubW9cw&#10;0tR53HrMq+jeNrPm8Udvr/D1v/r8V59//sVf/r+Ln//i859//gs+qXa3XS8vFn/+V1+gYvzd8dqF&#10;8MkXr56eni5YH33yfH1y/NmnVxfHu9PrU3wK290ilgGkk7T6O5eWw4EGRWYzBZGKl9cfzSQoctf7&#10;2wdoEA9yrjFsYT7d5baEt2F92zW346esoc9IDdfT3u/ELCyO1LOykQ1BJ/Vrf0akYpiHPBVk7My6&#10;d/ZJOdu5fQIKoBXzGNgHM7PNCu05U/DVsKtBtJZiwaVsm4ZRU1X5Nx/lkdwVMrDCsjDF8VFyQQ7P&#10;GZgHqICgthjxmHtKkXpTnDibzWhFl/rZxYKXj+mxeEPq0zfnbO7IoxMWxf+X//SfFZcfvj0nu9e8&#10;jHBy9I8++/T84t3s3IWhvHb2sHk8XbDCanX8649UFgfs1B23q+Q2UCHJo1UmxVj62bSr4kftUcsy&#10;RHV5PQuOnWMCKwMHOFWCzbgFTROSnMPcTw80LWDqOmF7a/Xy4UBaTWs0ErVJG5KtghSN3WaxLH+P&#10;2CZH7KmsRKwXZeVQKYjoiAdgEhmD4HT1u7xK5Bxto9wobuDSsU1vh1jBbIQtHGjC4k3SBpjwyTGB&#10;G+w1spMCCjhN0VDHb7pVBR7BnXNH63GvE0PYdMOt5X+KNnXue3BZvKzzhyivIr1CNwWhRc9I2CWN&#10;E4eVu1hOCCZBU5taDbqfOACthUFuJxI4ZJ+fEWzqYAFQ6oMjQVqFM+hm25otNv4+c4tgUX2pzOHr&#10;WhfaIkfmZmhObG3O7I2+HgRO/DN4X+N6Q4Nb//Krr5fL+ee/+oKXkq6ur378kx988fWvWfvIzbnv&#10;oOKoSdAwKm4N5/J8zGPXJbtLPZwsj5/fXDLafz47OqdDts3YDHFmtGdUAV2F8Ap7xnV2woNMJGO6&#10;gqqoTPOCf3DkiSlmqOkWey1/uOF4DGKFHzDa2bbjTBXAo1d7xRx2JQ4e2a6cDo8vgbCKJPI9+zkk&#10;hpIuX3HyvjRGx2S5K2T2yxbJW4VFigoEGOYGxRRsOHRY5m96dDSqRBIah0IZUKfiTIpNU4lMoXRg&#10;g8k5s08E+fZtM174YhUsSx15CwmLHR9R3NQHskax//rjGo/95tMfPvJo9fz8ke6Sz5zMZ5efXB+f&#10;svvj8Yp9kp+feai+WMrM7GfjN5/spHKWhqWMdRGdurpcrbvxbzUHbtG4Ab0lhl1cmZSRnOYVu1HG&#10;TJ0LLMmRwiLKSws2Lx5wDB5eRrW5AxlODAuUlRPV0JoFs/QNIoka2cqf/EBKbgD2A9U7TgOVRtK3&#10;EPAxSGgEF+8p3UAs0Ej/GZBLIw8b00Tp18OwcRE4+rViAopZT0p6ITXUMdIAnVQzdoYVTlysMRqB&#10;e5xE4iiYJX7A9lBFHcUex6KfnE3uKP1aEiZ6TPCTtu9dY02rRD+sZNP4RIlSGNwi6hR1ncgXQJSj&#10;+FbS9HyAUNEg20yoYnU0NNUR5hjESzQgjTn1WFFCdQtRxsoAXNoIIWNz5lV5AMo4n3eP4E7YsYWr&#10;FU+WHGzsesko/PnXX5zzIJP30mmKmy0vNq1/8INPP9zf2CwYffsKuCLwFNhHK/H6D5t5Mfp/wqmf&#10;sLiGeVuZk8LPpXbeLuhih0lVdNeHqhhdjRMEmdJNBtRZs+X7nChoX5SCIKDtmIQhS2mhcR32aUwf&#10;wK6cJiqB7zmMtFWm2vmMHKN1YvZSSb5f+9jZh9NbtsBhnO87s8hg0M4sk1pkgkUpwVe9ydGiXFIU&#10;lRJNCVp34tAFE46D6QxEagoG39JLUZTOUqT4Q2tIwMujSJJdO0gNpUN73vDKKYXB5kLcNvFeA8tg&#10;TplcscJTCpTxGe80PPH4dMcrzNvn47vVdr7jZdXny3u+anLEp6rubtcs2cenM544ZXkVtzasgnrk&#10;ebM3T69rAxhNUTV5MSd2zuo9lEUjJM8pnYyhpaoomByOWCTOSdNPD8hCGYSWEFOFSWMjv0hSbgZA&#10;0jRSG7XF6qVzRh/vDoc6U3CTS3NLqxgUTVSQAYXW8yaNg4CiDXaCTXTHU4spSotMuQzpkVqnATYE&#10;BiYVKHgU6yImkqY4JX/gk7wNsdIjbLoAri2ZS0pzkvLdwWmuBszRQmE2mZYpSUP6QDEERgUmSAF6&#10;ei0VGMcEe+CVQCNJDgupM7HigJJohw3ZP+Q3IOx1KQWlFKoRdCGpN1YHBzURYDrOwmUgSI3YVq+s&#10;qAwwdWEepDJN4ZARSg7G77xtxMeOj0/YtfHU7zA871jC7KA68ySM78G/vb39cLN7e33N15K/+fhx&#10;dnby4cNHvrCBz2cV5f397ZqPB6kCk7HHvtqCWlYebeAOBU/HTLifA2cvsfWK4T+uv5Yq6NbL8iAz&#10;6namCL18oYlbDlZWM7SWZ8aTIOO801MRYLEDlhFfR5Xhd+XdckyzB5X5cda71YQtExGufYuJnED3&#10;e9GupUAeo3N2SGfNJAaBnCj+nTzAnG4HhCwu4hPSab5MaBQVS098Oi1PdUj7jwS00wIcEORqmAMg&#10;SXWIYDgoDa1wgbaaH6MKtLjjYQxr2OLheShNYAUOvWGSvC1i4zbvyZzKZ9TO/kFwnLvqxLuaxttO&#10;y2luYF/fbs7Zx/ftGzb7/XC/++SzT9d3G27rrj99x2JZpnGw59vvv737uGK6DqfO/hNYiN2UsRSr&#10;ng5dbtc01ZUe3Ox4mxDVkU8dawVWHjVdprdrTicGrXNIh6BlEZGSGBMIWWC5aLRW21MRZJU0bRic&#10;1H+DVqHwItyoo1+ZHG6aR2ZFp+X5C7BUA9FYu1RIDkqQ/XCEe2KKEqUdY6iADXGCD2KQGt1IMLAR&#10;1LlKmDiAgitoQDXSj4ZZ6B0IrmT9GAjLAoC1hqkYALOY1XbpJJNrKdX4TdmOQkqaNToNIcQD5r5z&#10;74wjlEi/dvir11eQfgMIjSjT/MIx6JwCI0domogn08QvSAsN/GO8lmYReM8nNbYMNPVQtl2kDo1E&#10;omBCURUPXAbAUBUrk2tkyTAzn1vDR7k/Fkrg4xBgAZ3M5qdv3l0tz+dse1um4hEo+1LhsqI3Ey7P&#10;H96///kvfvXVV1/hvO7Wd3/55a/wCOvt9vxszhkvRwPBV0aiKxmdP9Hn4kzoVB7/zX/1X1o+ry53&#10;tw/ffPPj3/rRzRc/x00879KR5K0gs0JPQl/iMzs7F3LrKEdd2ZiXry3FB8HPnsA11Jx5AAuO63vI&#10;Bg9LzT8//VetQoEJAdjSJbhJMetpzmbsgSWc7kYP4n7F1lTm2Z36B5Hv8LF8XqtCwhjWRwfkgqWA&#10;7GDMflrOlx8vLy+O39+RslycMbq/Y3fNTNVicrYowPGpR8yHiTnqXKVv1LjFZMtXlPGkJqVjcOXo&#10;pW+44xqeHsVfCHJLOkofPWebHz8ti2Heoiuf3n7gsfbTZ58sWBzD0tMP6931xWLH28inp7wxdu8+&#10;Ns9sxMyrxUdHt7Ojrx+On/+T//Q/Y2i/cSnU/B/82/8Wz2FYyXp5cf4n/87fIws8Wmd7aN4y5oUJ&#10;ss53A5mRr9wMDjHlqHbo35xdXUgg25jfndq8jREJNDrjPCjK+wkxjnhiFufGpMVMyeFIx2MCtyip&#10;QxAo2wvxgFrQamcriv0JhoHlZzCddYNUKbX0pmrHl9xGONGrOHR+8giy2QB7wDScH6cEc23hKCpg&#10;wqYFC8p5xBdPwumxB6hI5QNUohO+iUI6BX0rpyTs8S7UQ+IBxcAQmbB9Abf+YqPOiPRy7gRSAya0&#10;06DJHaVfS+Q+1V7anosug1Q1a5xRwlIcJVewccxlTG7R0oNzOOkFIDLqqfE1dBguiFDwJaG2MA3K&#10;FT+KV8qPhDhtnaN/oCuHotT1SRIr5MpiCcZcbIPOMpUdX5Rmjfvsq19v58v5ZvXAJuur+xVLX/Cl&#10;777/5v/4sz9jLl+He8qzR9yX+5ysd1ueirIsTqfKqzosOsFhoRGu11Li8DNybCNzdP9wxdL45en2&#10;w3vG27Mlb65zb8DqHhwqOwuePuLv1Zda73yOB5KO2JTGFmmMtq9P95AxLZWXgVjMkz3c2RtHv+tA&#10;2y6FJfkh4f6aCRn9BFHsw4JO88ChvfxoHGpk1MnS/6MLGnNsBAp3CHN8+fPRGq3QkxzqLjUjBr29&#10;XdGZJbP4TfkhGggapOMRoq20hB6cs+WUgGk5wI0qPdquh5eqYofQb4kXMiqhCUKd6wKTl8wMsAOw&#10;e15mVcszW3BimDcXsxs2n5idbe0j1ZEl/hSdNYWnx2SX4Tx7yfOuATdz5HE+f//+49X5xd16O1u6&#10;Voq3mMBn9ur6/Iy9/nljdfG4IMktKCBLH19hovSnKOODHf7VjAMrAFSo1sCOfS8Eh/PkgSO1K4Y0&#10;pjbQt1oiBACKUtkzKAjArJiF2DjzUYYzww+4/dfUX9ELBL9KSlTsRw0m0V95YwSoShDlUdoRap2H&#10;eCbyT62R0kDoTQgfT8Uyob1wYXT8lh4uBUtwQiz/FjU4RotRS4q8Bunonfer1/CplGLZpGt2hSSP&#10;mirG4KRNTLJ769lVagt3PcTJIX7jX/hdgESV0JK5vBi5g9H4TFF7uKXuIyU2AU2CoTuMC3wBE8Bv&#10;OFr823Qp+jrvMcOCNXgvTsXG2tZkxr5y7ebCjPrFqveilycCvVkbw5YWJPJfv+f5nOGpq8m3bOeb&#10;oTaejvc22YqX0TJel+kXnCM9AC+48LT0mneOdHT4BZ8+VulBRwBfyXoYn6Q9Pfu1Nebja7E2yKvb&#10;+cOaaXz/2ZsMJF6RZYomCkdtB7u0kKHF04gcc8Vx4qwxKo7T/AKNU7CZOq7iJJBmTWOvR6mgkWkO&#10;vIPLKVPjbPoM1zFC8ylgaSYk2GCHKmmjdJYHWD3tZKkQ26TFXiHJCb+f58zhwSnkCMLE/MNTXevQ&#10;RfRwv8KPA6IqkgIPWACHcEvq8YGw4NNzUXHOv66cAEVEvNUBekMXDjmVBcR5FFOsKvx8fazpE427&#10;RJH0gfo5/tmrXyO6iPJxxRterILlXuBpd3HMp6z4wvmGHvn8+eKRDiEdqvbFIDmjS4os1Th8LTkO&#10;UOIyyoxtnr1SMkMnjlW7X1DIjmio0oQzjzNiiYk0cNpJQEW8qhNHLmY0xReQOPXTMC1M+gAeEAQO&#10;tOaAYjZe5CHOq3MBFbSJtaHmkL5+ISRYDMQ2qagSLvweTEpHCfZAWKSiy62zqLjnvYPkEI5oiRaw&#10;pQ2qFGUhECZQzSb51loT9QcpA/oAMdCgrxEU3pTshXPvrKJBcWuW7SmvXDvyJOklyBK1OdQRJagr&#10;vdhaRa2cm4melhB2KlLZwiiRJsKMAoBtPEM7DSyCFdFlGksWZPGH+o8b81GmwxQYBYGLnYTMG52S&#10;i04A88i0dm6oWfDA8zFm3ql4D5vdYrnku5gfb28dRbn/wPP8nDnb2dcf3jNsV8XKMwm5OYAN7zfa&#10;LBOl8l4p1ZEU1/nDirdSWR3JmH/98ePTZnP57pontr4ypAvHzTh5wkiPgiSixnHBZhiPnQGZlomZ&#10;kWFmPAiIB9x5Hh1acunUPfq5yBHXDZxJHWWFD7bgMBkcfUb6NHYqRv10DnQSuTMh3dUserVqjJAh&#10;wOmDEIVP3JXOC+MzOmY1IS5SY0eRulQ0MJOQCqPvOL4j8TsIi4qz/900jNMxAerTn7IHJz6ZBxnc&#10;RzGi1zLkjC0YtMcTo3MG3WySYC73j8ykuyEDuvNohdeI2ed5QYXhCQY3N+zyvns8v17wxpM9x9Pj&#10;xeVytXrwxQhWpvIEA4vxuS5u0bSN+Y8IuxgKgTLhRL9TMq1CHIlZi9vRUtslxVDFF1uHbXLdgKFK&#10;OQwn2faSsQQs/2m3G50ie0BUv8bJS6dOwEhh19VGFQ0amKgdZz/gHlbm3f/hOAy2tBFFfg0pgQmB&#10;THq0oSXaTj2p62lc6UXGZRQSPkmf8jT88uhUKZ1GY97Cd3I2jo07eiW/ZDdQJmkfq2KDcyda5fEq&#10;F0UPrm2C2oP9GrzGAWtMa8wrfIvqJW2DDAkDw0FFkyr5VdyBcsQrHikhhssZd5rfDIxiWNV18OnQ&#10;0xTOOin+iNGEiBLBzUmLT8IDzk8/Y0cRGioPLWmbfCGJ1RO39x9ubv7n/+3PNpt7Wj6+4FfvP8Du&#10;wh0C4MT2UniKTOvozJ6XZ27z2+a181Wjf+P3vrdkEpbh28Puj//u7x1t7k+eV7yf+vb7Vzj3Z2Zw&#10;cOB4ZsfbGoFehDNqVxZVPQ6IrOQRqLM2fnqutSKxfEyavNfA0LTKq49D/cYeq+Y5wJyfocijD1Nx&#10;P+QRd0POy2plFt7BZH2ms/fkhlSfnkKddXls0eCuAKyRh5Ld4Gnzap9qy2NoHlCes6KGZ7+z47cX&#10;y4+8/pPOA2OmD2FzMEujmrcG1/BqBQde/6T++1fNnlyT0M8JjifsMz0s2B5npy+iiMCWvEBA0ZBN&#10;bpIuWMXJ8PjxkUWcby/ZPuiU72q7/QAzcZSW1cENV3gRlyn2B8K4JJli5SaNC09fTlwr5LsF//RP&#10;/yc26o/bev6v/pv/7g07TDz6WvI//JO//9mPvuf9wOPDHz7+HWf44tAv31xyH7i4WG7ZrJ9yqdcF&#10;tB6OmgpAz4OCTRYgFNKzNysQI0Rxaazu2TFlyzYqEZERGOJ0c1iREu9ABVa6mGnRYaMcU7B/st2i&#10;3FBgBkvGU9I9lSotngsYxZryBCNhlUmoMCQr4spU5aOoCi0I0oSuobd4SEMuRRAqloi8C5xQIhUS&#10;qf8MhagjDSjFqqG21FHrwPejA5uYq1E0Qa0QDkSBmJq/x6cTppyLValSJmr6Nu0G5z5QJWsNdQIc&#10;ghCa2i4DeB90mNrj/SoZSh9mtCrFHtIoreNX8hSp2Ui15IAPtsoRbUhTUInkbIBfUCTApWW+RAgp&#10;zMPTjvXjOBcas74N98LIVgfge/3W6uU5j9N8G4WWcndzzzfUPvvR92/u7m7vbrcPPC9lptWhHk36&#10;/gEX+cwzsyjpiBUXhqz7B+e4GRLSbhiq8Xf5/MhoDe1OZo/Pt1+748FmzW5hq68+oOF8uYSdgzp+&#10;8bJ4GRyLzlUDtMMdBuzE0uYbLPkgIyTRrHWSpnrohNOtoZGLrnUaeA6yxrjVwSu7k/n8lp5ER2Hf&#10;wZGFe4xi8fxOIZvNSNRxME0/c6zrI10H/qjL5jTIY2KavbfQFhi5ZoU/6tPx0S3qyi0OF9GEvUN/&#10;Kn5clN2wjPtAFW1UI9Nck3yr16vHgKNu2iXFjCUoOyuKTWjrW2vKQ/zlhd3Izm+bHl26uz6vX7Hw&#10;FH/pnQyiuVuikJgig5nKvXpwUyVjDzx7Da4x8Jvri4+3dwE/X/De8WLhw9XNjqVXdBEII9fLiyXP&#10;Pzizrw/+3t0s0BPV4uOch+MbT9jOu6HUnt4+KE8517xN7p3gZu8d45qUAko3oxnIL2lFBKu0oOCK&#10;Grs0YFlN5vKCXqfUj4QKQFCEJAoGUaxJsANNQWRQQQ8iJ4+quNIosMFC12KBBlCME1em0bBKoMWF&#10;5ajUltTRenSC0tAbt2hWXFGlp4W3sSmoCwx8xEyoUQ73eLAtu5s6YZvwPtMJp0PEIemQ4jXn3pFh&#10;UoZt1w5/9dqRJ4mqDodJSmw0ZkerkLs9lEafDIQcQDiMJyGJTQiDX+oWhyBI2pk0xsmLXqPGHw1N&#10;nVROvqYlVto2G1jfgFKlaXn4B2TzOBTlg3XCcuXLq/Pz43M+V53ZCpeX4Nd93UkjViGaV/wHY04l&#10;OM7NvAebxM6ar0fKJdPrTwwSfeHz5GnLF4547WUxv2AbSPqV7d2KcaAsM3R3EsbmYbzygrMUpgsj&#10;rwSZsXECPTIzdSOq8yh0VkwY4dwYhiqTMK4rM76ZniHsf/oE+XCUn8XF1+Adt87Svty1uC1a1ZPo&#10;hi9jQ53MTtsjyDkW5Bni8b1vq6Ic43M+JOWMA/9sOjbPUh+kJDdOgBBEtzgfzciwXYOnJJjKSkfT&#10;ci+J6CpZChQT4/0oSJVjg3mn4sMM1KGXyR6dukHmppwpQxS3RfRC7onDl/OyXBFLUS7oYY/ljQXP&#10;WaE4EGelhkRWuqnkXhR+9KIf7+4X+Twha9znl3OW0wBeUXUed7OjM+oVb7G+e2JvIR36h28+Xl5d&#10;UvSWqlXe/JUx1c4q1XKjSKIKsYZEVjDtNNPQQsmpUYgoLdzgk2D614SE81OAHV7VH7G1MCk2g5Ii&#10;pcViJVeFRIOYxmHIgNza2WDi6gsJ/zkMqZu5ICijShgxqCumhEIqQz2WawELprjCV9wUvTRvzEE2&#10;XWYJVrgoBP81juI+Iu6Ryb0DRsGBlMoiiNIKYWQD3BvIKaCHYxlPnbNlbrTH9x6oAqzk4Lw4mdxR&#10;+lVejSpXTw1QlygcVg38gu0eoNN35B5vSFOwoIofQrWTUyhD3euAuNiWdyoR6Y1BKiuRbNsUP1y1&#10;S8cjjrnIfABg2il363wS74zvWWe7R4da3DXf3N7g0XhvBdQz5lb5jsajr7lQfJiV8RqPsmigrqPI&#10;mmh48qcDjQURgyMA9cKBJR7gac76+duPPkvd7k4uF+u72wUbBzMYdn4WlaDIj7NTIZNSlaHMrCxi&#10;TQ+yhJ9EI8Sijq2aO4xyoAOeeSYyqVT2SeXFVR53laqi1+oe32kT86jI48yohB3CGOJDwhC/vPOM&#10;PdT9NBFaZqYFx3rKB2Z39BMog4nj8MmOC+3NZ/KAUZytiS9Qu8qXOWmgglTe4B2ihqWoKFMB1E/+&#10;IJW3M0V0NdQIJpG8C1Kmaoc3+2rSvLCU3vWYrXLos/XtzMY87lzezvpTdCuOXUjJUUV7sXg9MGDA&#10;MXd7CozOBu8zFhyt2dT4YXfNFxRn88vry/ubDZv70zMuLuZ0m5wfNhdvvndxf7PSXmbDH3pHc3aI&#10;k+dwxPjan0ooBkfdDg0Y5tyU2C2hJKlmWStEwAKptMpfg8RmjZ24+ZWoTgpb1CxYpUd3xJqDnja0&#10;UICazyZrb9k4UgyiG7dEPCpHPVIQsJtYL+0XlA420vM2IDfc8SI3jkY0jQw08ilmDbGQp+eiH7HC&#10;Zw8hthFc0CAMMbgf+Pc9rCR3ivG6h9M0MNUtf7XswQF6gP26n9ygh4mHcYgAcezxnwo0DFKahoiF&#10;bqgOzNrSEgoqKaVaGFVVASaC5BNeQ5XsTGQKVcnRcdXAhwBsrEm0WtY+hJkABm7MTUDgSK2ddJdM&#10;3zyxuvuWV0vff+QlJFwtcyf/xX/93zoRfHJysVh89fE9I0Fyp69hFR17/1pXdRMozy/z7whWNMPn&#10;P/rZDxfP9z+5Orv96uMf/vHv3H/zlXv4Hp28+8EnLFnky5wskX64Yxznxoq4IYbEqMUn3fAvWXrj&#10;rpZ4THXNgBHGLdc41cjpp3gvH8fa+rw3SMsqNwdOOiGfImILFgDWljWccUD4d5Y/kg9oSC2Gapkt&#10;dJirInvzI9a/2029OTvG8YEDKuY6n6EpEdqvs1gPTNeQbVwkr+tiH74i+Hj0Yb1xSp2h/drN1NBB&#10;TCbl7S9kJYG9q2Xz6I70qT8OK8m4GRKgEEINjagQ55Cc7gcB18yKHTy0uDxOYOqM7oS31U6Ors/n&#10;3Ce5aP+Y94GhYDJsh5pXS4fZ+GDUO5/R53ovwk3HmrVQvJvg9BM3HTEI1lcF/Dj1CRC9FyH11EGl&#10;8qwZAbz/GJjAf/JP/vO77ZaZL25F/sc//V+xv8OI3dF/9B//B4+r7fd/9Nnt3d1s/iNKCnJrT7KN&#10;mIwKvBEU1A8NXGLYDJoM7yWChBKWCjiqQ5wfSsgWgE0oqQNd4pUsgkcIDVfUq6GWmpg6BDZJMcM5&#10;QJciMUIWKtSWZilb8ZrPMmVAbjIgbKw6E9lOsEpoB0ZmO3WZwc9JiNzatTEudg0rRJ2C63B0MgEd&#10;aUjcD0yTzdOQOoYGUAKDIvvgKelvTvmuaZkJNTqk/MPc0L4UIZRnwesSSAEacdFaUaoySVFOdahT&#10;ktoEQjzKtKIMXMNzPFVSR+hXuMA0Fb3EdkDUBIujmgGBEFHHVAzV/j/C3q05tiS776sCUDcAB+f0&#10;dM+NIifG5ISCtEzKtkLyAxVhP+kD+NnfwB/KEX70s8KO0CUkyyGHLJIWRc4whhySw7n0TE/36T59&#10;gANUFapQ8O/3X5m7NtBnwhuovfOycq2VK1euvO7cqFjyopLZHWa5j89hs4edD3HQjdrNlovt3Rab&#10;ePlq9bMf/5QOF++gvnp1tebVpLMzdoPfbe6YW6fuVcujHUeHM0HO3rfswpg4xGe2lAncvCx69eJ0&#10;cvt4f7f+6Px0f31ztZo/7u7pqm6+eMMecyYM7tfO5Wxud6fLGRPBDvSZvhcntpuFSY0HS5TZ4Y6H&#10;d1unJ3y60wMAWHjDGsWW2XdkopYsuoedDRtIlkkJahXFQheVs+Y5vdZ5XPqwzqogDbhw2XDGCgDz&#10;5Q90YF2KIDmSYS00NRJ6hNgfp3tq40h3GBNZ7aGddNPw8iVUWFKEEDRoNGk+2BrIVDQmHhRYc98D&#10;8DRNOu9g0PzYW9dWana4YojIvx1t6FhmGQ9ZZuUvV7rJMfpE0IZZBhhx+bMn7j5PcPqXGSqSep49&#10;LRdEOSU5C6e8nMBZ7SyaIAnyyoQSfXu2yBx2tEYeJ8QSK3z4PSybVbUK9YEKrMknDk2wbMmoscJw&#10;EctdxiaTWzSKl5s4X8iF+ZO77YbP6jKi9tWy+ZQD4u/W6xn6ICJn0Ghl6fKzzEsjtL7byNicxYtJ&#10;vaDAm8/I0RkrhxPJYatlER8lTxsMKlsGT4MACNngihrIcUqJcLMBhsayMeaBtAwc7d0QSwvvWAyl&#10;S0LHPk4cQbbluNKneSM04rBMCqeQKd/i0njRJFr2iC25yYfhBiqxFKZEFKyceg/HBiomuQ+Aog4S&#10;MBDjHWAh+EWigDW/KdWHxAkSQCP7lagh+Sj6CShQo6h4Rv5qjGUmUHWDAOovbV1yp/hDFpHGNeBU&#10;MESh0g2iMkCeC96kIDH1M+NOUMEE8L23AnkCCOFgfA5/BBpc5AkBFmBkVTy+h2hLckwQFyKxbJM/&#10;ClLCyWQFVcmNCZT7iESBHMlb7kmJVbKDWxITYy7JsLvx5NyXUSkV3iPnoHZqDtUJDUeCd3frVx/M&#10;L1/wRQqnyO929+yrkC3ohBLYQw7rV5RDLuwLFiiosZrGIioIyROmTyBtj6ZfUwsELjufNB529/Db&#10;987RCHQdtdaAk9yKxEei3GCIWQeRLxpRHantVQM94yXtjOBWoerYY2qdaNHkUb0NdhzDDFBtfTFE&#10;oWiVdCIM3SSh4Qi7yWWyqIUHBW6zBz4xo2zIhdVFO/80gOzeYeM4/IPIxdxUURhNMryhY3JP6onM&#10;FLfB5YvChTD4uaQWRjKT1v0VnF5zFTQRWjU4ysgDxCwFcw/3plKSmHByLTEIkE1CyAMSMu+0DRJi&#10;j2Le7OUgfLr825CXg+6IdEGbsrSmhX6PlV53h6ANHRKnlFiqUbDQhSSfG3efDpo1Zfe7+DHDuHcs&#10;vvpeLwXLFA+Fi8pi1gGIAF35d+Cl+aUAETSJYI1/SkvSSq7ulo5BgJg8bFHClXcSDJzKHxD8QIie&#10;WbQp1wCrGKCRjLREDnBucSShUdmjk+I2nciCVvWLtEBg/tWDTrphag/VIKgHIkcyRCSypyim5MNg&#10;by3GJOUxoMVVZPxHsCFJA5S0l2l8BDIhFdjuT4KHGOB7ppQVqUeyKiSNL0Wdi75dnsmBrsRAluQg&#10;yJ/BPTfHkDLuBSnE+IK9wtOe47jB3YF6wBN/PN6ehJZQniItAPhKFVBqlaYlfJY+8Z0iz566+B0i&#10;ROefwQFJgM5UbJ/CVmoeClvClhf/iXqcrF6sqF7YuRzXNblY+DIhIXwQmyOfXEx0efCw5iNKq8Vk&#10;TccXq29y0A2X/lJX88VlJFoNpJ3n6eSSiZvDKftkOPPb08HlIfbUdGRBK6wV0JW7/emu5p1dyFIr&#10;rJ8AhYyUyGzI1EQQtYtOdFiAvtcAGesl/HHKiA07E5qTPX1q0jCCwfySRM7lvdEgpFxHh5MIJWWB&#10;S6buiSTXvLFFnrU7tAzOiyl5eKQHzUYRDZTtGjbUQzJPT8puSiDNikKJmhz57mwoD4BCJQgjYbGr&#10;A3yGUD0Xs4u6QmGhaXJklNbId3Y5q53JGEw7blpSkNGbInZGdzdZTEtrITDlkfUASypmVra8JBLB&#10;SLNzxrP0sMnJ8MTht6ix0oY8Pr7+/M03P3q1vXcGa3N7z+aZLduLhjYveVmdLzhkbDdxYz2H2DAr&#10;uOMcC4ZG5zOyynvTKCDrtL7GLHfQKXJRCSUQEUMgV9hQbIEkaEigg/Bkw0gWQFJKKKSLPtDSHDck&#10;wNoNERiyZlaqTQTdUuNv3dCiQzRIWt5FwMWYQGZwNdRNkxuflRnvQ0Dc+sa/DlBIxvekE7o7WmS8&#10;QWFmy1FgLYbHIM2i+SyiEJk24qoMJFUj0R5kjVAlFARIoacc4Fr2hBtVZcEba7U+F/hgGThjPF+N&#10;gXHPeu4Bf/+tGDLu6DpCGtbCn0SXZxT7NHl47QXZsRFYOR5jijsxCKXKPlibp4GKLwp5lNiAqxwD&#10;saZ5jRYCN8AhZ7oXsWDeNndb5Lu6WCI16gwF8Z//4/d5txB7z5F+/+v/9s/hmj182AKmFDAKGA9C&#10;1FOuKkP8hTdeTUl6PZqNCR9/YHh/+PaHL8/uT5f73en9mundR15qtfv2wPuExTCTHPR2meDF9lcJ&#10;QycI2OUCz+Q/+pItcpgK5UFKZj/4WGe240EOi8qkAZ1TYhyrOA9gnXSbo2ZWL1Mu9sZzOU/BNJJ1&#10;OknwZTXVSO2PfXRsYAyuzNi3hG6surPaptSUiI5uOhMjfKCOOYjTk2XWRiFOh5SRBBiwYJpdOvXp&#10;w3rWgXxiallpEAGNGjW/xhkh0uqEWejO5DsDhUgj8lfa/JYcktClwjQ6fzYWTLxkUsGjHE6m5wBx&#10;6tmDc1q8DAxBNCJz9MRGJr5b5PK1I6NMbaVxf3AVXcWTKvdeGGEixZK6EeWU1fwMKl0jW5Yfyxmf&#10;fPr67372CVTx//KT/0X5MPNzmPz3//QfRYSTV5cX/80//n2MPrvhEdmH33h19bXVYb9AAxTRwyPf&#10;dnSYxowaxl06FhzM9SqDx8C65MCOe5g2SCwiqkzokktLXelbIigyWzpZajDOJoVCE5opPl/4cBU3&#10;1l0UwcYtkhFJOuTmlhKpZMzmOfyDPZKGGHh1IHjJiwKGxaXXK8HBWSGJaZEBGtw4+Be7Lm6J8aaz&#10;ngF5giJEEtxcw0Ms3dMdeXZPi9bLT0FXTI8Pe8mOGqtWCmAsP32jqxhkNSiiDofGllhMsHAurl1B&#10;jPsZmqbxHeqrAKOYwVk4GqZnCJ8TaImeQMF4snLMT0LifQJY7MC0CniEruDuN0Wlep4WXkxZaRPZ&#10;AlCg1FXCokiFHAkyuSo14rGZaO7pyYurcyqwhookRJ6evHl7g4Jy/BP2iEpFjLEc3LjwvEbsvpYD&#10;nde2aZMAM6GkysyZE+JoKFBjTDU78F6szhaLy8V+/Xjnh6f3253nvnAyuCkxfR4ek/2E1KgypvCP&#10;2nrkF71NLIPIqECaHtE3cvaMSG0vi5stBXwRrf2FSTbtKweYxaaaEy6MGnFcQNKiaHOpGbE3JCh4&#10;8DnWJwWpzVvllekD3GXiWRg0DvZEjvbZF5cvesdl952TAXEwOCNx2D3eg8vRPpmhvSFbtEbuhJc6&#10;RZM2CHiTgDVsglIZyAAhaY6I1hfx8iA1RFhOoCyMshdfDPsVXM5IIE+IDd7toWvrtTNmVKGhAs6G&#10;EkJabDqZYdTkzh8WYwiRR+cpRBxZoGLlSAA3veXmDlAA5D6XXREtDxdrKtsdsrGqUqv5uMd+Rwiv&#10;ufEeE5aRKUFaJF5nnc09jZTln+X5jJMmWbdAksy5g943pVnG4AyDjLGUS1iExxSOyzCdMJx0zWys&#10;FK8wWJkor3HWi/DITh4I+UoCa9FoQxUlRJz5iTYnr6YvHNAwP2LUqNPupBRUH5mzVfSWQgdMmPyD&#10;xuYE2uXlLiODkA1PpPfyGJCORoMdIgq0QfmQo/E1oMJRiQMhJ4LlcUxzRF+xuTd0xB29uEa+wpQc&#10;NKc6+gTApE8CkB21pgemBBp67IHJSyLiU7fwG1QX23ybI12zHtyf4Ans86fZHWHp4Dxb+BAdx/E2&#10;ghycxHI1nnpCslGc9wBhGh4rktEmMSiwhhUWRW+NSVYrGSkKGIe1NAiCIRYCaDuEIFJcXWhiR7vY&#10;a0xNovJgi+k40+lbrZZXL1+wE/n25hbawKHhqKyv4WBd1VjJQob/rM+CiBpn5ZKNcGpQfPTXCDzc&#10;szve2VssIzHUgLPlTNNo/TOn3EFt30muxOF6ZbANN6e12UXjRZiR6obq5pUmJjEmdiqdylX6UaEE&#10;at/xRLSFFjHT2GApXFNMXetopYHYsMWxGtq4SgIOYWJcAHKaSk7kxZUAmspUcBspTHaWbQsFrQq7&#10;ZCyKMEwq8t+MQbr2lIJY0mQgcOjYgIRsJqkIsCkFAQ45JyfF1CNfC4kwYsp3WnBzqqYA7PJqJtsd&#10;G4gCxBQijIMnXNu4wZbNA28vsX7BwZosgJxMFrQLnCNGcqx+sUKhgzSY27MJJkHhXgB+6geYhRJE&#10;Uqy0O9tBvt7dbpgNI5gjKefzs9lsfr+9J5y3w3ihiayxmkofndekAUeYlgOit3lztbwRkOO0g+Uv&#10;YrrJTyx72JC4/5CzUPQ0L0HCKofwizU/ddsU3xDme2B01235lUpII2+HOIE1mXiQM5LH4TI8eVNO&#10;xtA0UNa+C0ZqlDEswYBxlDoJw4XRBtZDHgZnwontcKFC4DG8JR3SdyTjZ7hsKEwprbp0DO5RlGEd&#10;iNSDM6l6pDkZAuLotwT3W8B7TH9WDmWF4naDApdk8neshoSqH1JCkwTiUutzoVhl3EHSIyvm//f+&#10;nhTvCSoqA/IBAi6P7JgFGfwqWOOCmCf8H4M706Z9jmWAsvpUW+BTwgVeLOAu5ddk2mdD57SDzKVi&#10;qrMqyVuCDI6WqxkzmsDcrtmafM/XlKjlaKjn9KZCrpiD56CYPR/LpqrLmopY+eqM6suPSML4UTX9&#10;Fh+jaI5dpI5ShlZuk8IQvXALFYYwQEGC2kebyAmz1PbSrTsPU7ruPKybMk0m8Zug5lhBReNiKBtc&#10;Mp/jVE7edAUGUxBb7GSLnUNNhDbdmghSc23HuySnWaQhsn+vlLKxHWeWImNNq1IWt2G5ZRgY2WAK&#10;W6trkdAXZ+hhnzmmgQ03czBWI4HsU2yJkQ24InNmyLzRqAROp8QhmlAwkQGL0swySkg0N82Hl90Z&#10;u+dUAUuZF5e0OhQAVgnGCGd2DWCSAAmjAJJXtphIhmkl6lrc4KJhujf/p5sKkpZigXQJ3xIQk3R9&#10;tGCdBtKkGByBqaFcRqGECB/LzpQ6vWQ64+9u7lbnMgA1vr5+fXNtp3l2srpc7Zxy52DKR77+Qa52&#10;23sPoIZnxnMKhZwoCllAnhIuMTYPkFxhGjBYwhMmYEuhmliqJjYTdr2Z8uEQNCSNyCjm4BYpJaa2&#10;VMmHoPhM6H8Uk6a6DY5pTz3+zuk4sl4jyMgqFNNtOPImf8VlkImzB+jwp3RaoMRGV/e20GRjFN1T&#10;mXwAGXlwVkTH2p/gGDkbxspqYhDcOH7ExhCcsMKu0FsCAyqQECqm4QWpgE3M3SNKK5yAjpsQ6jf3&#10;ugblB6IUkfCja3COgnrSI+DzyCf+eLw9CQ0RMCRPLaYeHYwMqFjHdEaMIMlQ4hMsbAnTJCUb1S7o&#10;CRnyoZsreBQJtkBPwqxcsWisvTGBzoeN0UUqyae//Pzf/Zv/h94Eo11s+v/+r/89aDGOjJc3ux1d&#10;cowUWszIGG23NkE21YQBtrjDCPBwqPVLNngAOefVdlh45A1VtgECwhoi1Zpq44dR6RDZX9b2soPC&#10;0yCpGdiahhWzh8mnBrIfj34sTHN3PyITB0JVLWXYwRobFkkryXZGaqFNETP4mgA73igQsNpSgNzG&#10;AsM0WpF/GUQaF/eDenGQcDhnodVpHuSw520ecjVIGp8X5olLXKl4zuNgdB1+8CkPGSAS8TKp7Pcp&#10;CI095XR3GCWJ5opwZLPkKZMpEMPMGG//e0LDkWinz5y+cxRFmBGVH8XT8h7m2gusNKJgHgsEaQQw&#10;1sxtsY7BdD9HzM+dlsFu4WUtJG3JZM42QRoJ80LIw5J3iV3NptI9bvfMoh14vfQu82e2txZu+CrL&#10;GN1CUS20gVmgMGwYWSFNgl+p2pDAlsBMntyut37L6eHwxc3tx7/6vEYqlNQf/acffPzZmyWmfTr9&#10;w3/0D7720dc+/+LNt7/xjf/uD//hh9/6xv3mHv25/OBco6DGNaq2JMhfyo1gWCNPPmWbmzwqLr3h&#10;nxgxkAZ0ecWBXg5sbTZbthWsVhx5tqTkiKUtYtfO7DCjdQkSEVuGpPXSi/ZS4grOqpuFfd+SQNmm&#10;D77OXavYqlyz7cVKcCjXYrI4ludCi183f7l4xN0CEjpyy4lh7RcUgempBw+OwV0J4vWW7IzCyjnc&#10;cRTMOH2LbUE8GvcdVxJJ8giRoNrhCnA4zyPO7H+tQFGZLg8Hv16COwiua3A89xNx/BcBVyUuSNRn&#10;qFqENDztMcZt0BCM6pXbeqZmyRvlXgksfC1ULpRSHTFB/sfuBtIQi4k/H+6z5gtBfNaST9Rvdu70&#10;yFgVVWHuEjPL5Dh7IHa7HR2QQssOMw2Jb+FjDdS59Zr3VB7oE6mybGy/utTOhD61nU46VkJV1ZZx&#10;U/+8IhHgsWGJ1LAmOI+AxEs1VP58ahpzd3cHR0ytntzf0fM+Pbu4pG+G1YtVoMYzC31Cn9I+jjPU&#10;WDdtOt0oBhg0AVp29xpqnck7OcD4sRrqK+1p/KGIg5cfqV+457NF3qqXZYYbZAOLxsekRGN/wS4Y&#10;wkmnkFEAAEAASURBVEEmkEAmuFoXnuyBvFU5vinK6Su2ibw8u0h3EYTkiyaEjpkmnCtdVNhkNzej&#10;HuZtGaaQWfixB0rqwyOTy/BPQujnlEwJlCmg1cLSshTMBnmWKFhI4luyGd2bRaJo1xwA5cAGkNOx&#10;JJdoE1wiX/ovswwHaMazf1F++A9Os4/IsOyc7Qk9ipBV8+ryIHSaOEpO6w+TzGjz8gAS3HEuL1/q&#10;mN3c77VJTtGYyxR8K/3YVZDRlh51XvVF+NEJWw7VHhgNqE1CEERihY4iJptqnEWrqbYn8ovP3lws&#10;5hvb5scXLy/QANJxCum3vvNttHS2OGO2kC6G78ChTDZjPC1xpqJYDaWkrCNMeCP6bE4SN5cUfFp9&#10;aFNlIfUN3ebQNF4AoDXN6Kc0ATSmsGZaaUHCpeVOmZkWRNH7Aks/6Qx1slMzpWLyWRt6MEDLHDRJ&#10;EK1LA5DzHsJPmEssOG2cEhqCIaI3MDwNgIs84iueYKtAKgEFqVbKlgHWSf4bXrsF8Oe4RKVOc0s0&#10;IcmNg14tBFdCLRyd9R8WRGZkCMjAcIU35WV5qhdyK59eI1flIvyRlv6dQhZCB/8NXhwdqFAm940c&#10;8Gp+XSSBoeF65h3CdZgzrgLJ3awYdLyepI/H2ygUN6kihVDurnrC4RFlpYLzmlMhKvQ6UZ5cQU9V&#10;7FGoEIEWIpbFswpVIvyotO+roP5e9DcwKPTTrTlYcwyVpv+EDwbNN7eb5WrJ95Lors4WDNmnX37x&#10;Ngm58aZoJH7McRN+tKWVBUFkk3piVYnQcBiS6ooW80Y5ZYWpmszmq4tLdkBM1nccFc/kyW7DWbJ0&#10;dpRTBBCzR21nZzWMayW0D0QVYbTOpVRZsyZHIOQd2mqD2ohOgkoVYbGOU3FS05Jx1u4wzWq1QgPa&#10;PhRPZmLKoNfdqKDKHT2PF9yQ1qnOImcrpmMWiOORTyCQLYeyAAN/YTIJaG9YO+AdIHJKywSvYnHo&#10;wkwA0yXYrQOTVqRhbdk1Vu6FhbNrbBfhEJHqIoMm5g0paFt56YNjeLH4VRtsEy1kbF4VhQAkCE9k&#10;BfNPp77VZ0SKQafBozFF2Fh21EavGYOeRVJLymCHSZcbUw4WdBUKEIgAWj50hA/1AGe7Eo04DEow&#10;gKpV4HPrkPVUvdFSRUhLTCa/eP3FxYuri/NzNPft5zfMz9D/YHzFh2L4jB/IaNiXF8s9O75gEpGh&#10;RBaPNGqW3i4Mbv+LX1nNrzGqF+6gKW1k4fiN+UdemabzyKXihTEBLAZu/iEK8FjNyDmFYwfEsRrt&#10;nXmlVKMSDk31Em5RFBtSFDyCiWQKJNEF5V3v8decBtcVxEp2wJCMDinwpYVKADDayhSgwuDKo9jr&#10;CBuz8Tb0AfQ2htQbtJWw7kOCwTGOrSQtJBCRQCvv4PdNP/Aq4sYiXAMV2RJBKrViwKFxNywBSdjj&#10;xhEVGzAQc9U9jvgHFEHWfMdAAMvjvQWTrqgOxNUIWU9ENVG4KQAgqFn0qspr1sRYmEjiZVQVTlxg&#10;OtA/r0irJvaKr8AxRe533RhRP3JYB12wfL90enP9Dhndr9mt8fgnf/RnTKozTPzPf/Vj8KKc6P8N&#10;X89xjtiDBDZ8F60ZKRmDXN0kj32RKIHFlff0AiwQoSOIAiSHqPp9WPzBX/784XbDqTLn08c/YDvE&#10;kiVaxv726CnRM5XQwS+dVOuE9tpxCWZFiniItQMHOWsgKK2/Gn/qjIYyRsseNxe9Wg39dL+l//nA&#10;0ZWwxVuW9PFwklvViaoLx7YByB264uXmS1VxuyDphkB8USbmXpnyoKLSv7PRQcLAeckIqwqsB3pI&#10;VlARCh0AtPvsNaSxIQMchYjtzvAixse8YAZ2p3a7mV1xogZ2s0cFPi45Rd6etQOU4V4dZZqYlAE5&#10;wGCQA/UfLsIpNlm2YF16LlcyGECV+FjuKacM0BO3xwvLapfS1bL7n2pDw2PRAp+GEOrCIIWhh54y&#10;FiTYxZRisWh0xXroIg1BrTLUIJVIWK8SFYSrUglMY2MeeKsOITB6eHxc7x7+7R//gFOSmaBBgP/i&#10;3/0HZM8ndjf3u3/yB7/7Aef+z2Z8mv2f/OF/S1/75RWf8H342jde0XK689U2hKJFJJgGt6Mys487&#10;wz/JWLDmlA+yuzOGnTkOhqI8UMm/CmcJclfjbQDRnPQbCFNhQESOZNtqzW/PS38Wiuo8Xe6XxDI7&#10;RgggphEezUkIqgKKhsk4W4vIWreSIDDh3uAhyi0KhRr4PIM9LJjIiOimBEMVCtoVU4eJhjagBvnf&#10;buOwp2Ad4nno4O8Ons3po4fiTMVKgPlslHi4CSpxSjLFE+BuKSkRhsH37JJ2cyplxuuWA96h527U&#10;k0ux9uu97qIpSJNmh25POBynexbaODZxAM0Awk1xRostQWMKR8tuzHvcAhoVoE65lw7iqTKlQmfg&#10;x0frOa2Kru3Dot7kJnHDbDd2fbumsjKap8tz/Y6PKpycnztribai1L5TEjJoBaJkaI9t1B41xsOG&#10;rFTZhKnkXfUpMsld5URejfBFd64VZgbVxNS4e4D263Dx4Ufz5end9ZdYjgem0OzbmCG6yi6SlRYn&#10;89xQaSupq1SYJYjBm3sOKXTac5SBmoRHDOnlQpeLmQsMOBMj1Fl7Y9EC0lI5ma+3ksKMRtP3ctF7&#10;TAEtnOymQOgdkLHMD8mH3dnkhQeQGAPyVFUNyhQmfU1CMjjQeJfgnWrBMDN7DWIMDrXc+isPpEmH&#10;zuywvK0lpoUjQ3ygFsukj60AIRnLAleNA6Rj49J6L2XHAUGsvFkcrwxr1ltqjaaZinHXsse4g4Yq&#10;AiU76gjUmbBkn+47ktY8wYWn25RQKOWGMmUVlT6SKJeZG12hzw28jv01a7EwiDPwRY8kwkgxpAW2&#10;WWUmStIs02CC2V9OSC1CrDec73BYzudffH5Na0pydJXv/PFOxu27NZadSfMqLLotlKkFrT6cOnmH&#10;EFOCTZpQQjboB7c0vRYNZaAWpjtAFEEoLRUjnCkqhA3LDYVckjvzl8Y04tGYIk9GyTS4tFUBUDix&#10;7EaRaVGqZPgihOCMs9ALzk81G1QNFyVBiFdMRRVQyRQwUiSPplT0TRLBhN8KTFBi8+jxQicqz/J5&#10;5zJv4FEp4uMmZKiH9ZAULPjDiiDtCrf6+HXOK6pxQXejUCNkCkRKwkbDe17pJTIZSTI/xVBbHYJj&#10;bNyf4R95u5Pnr716/gqgpegJi/f4vPHj6hnjWQE8jK1MDkFDpolVkMpJiYJBX0kQoSHQnlvTqm9+&#10;1Rq+FnwLKRUU24MpJwovZpok9G54rYZZdQLRWkz/iwtO0Ga/I1949ovPdOH5QFprblAkhUvn1xrJ&#10;BcGB3cawwV7xJj75MZ0mQLbMRUC437DPgX1vD5MXixU14+b2jqPg375Zn18RzLpnco+m47A7yQFk&#10;6Xg1sjChtQm26K3KQ51k2QAO0pgTi1kPSAcMc9YfLa8anobK+USOCMeKiLwQKd1CnjxxA29y3v3J&#10;Bwm05k6yB7qkhLWAacsFW4nM+dcwka2WmFTlwuHbOlh+M0oOxcIEDPaYzSF04E1YE7R2yzU463zr&#10;FTBoceGoO9xjbfDmgikvWypHCbpBRd4G0tUbwsI57ABA0iLkvX+PZ8kiLHkDrYVgjjI9BMJkGUga&#10;q44tBMTQc9jEfvTLwa+5htIZp09JmGCgYX47AcoVamuWUZi2ejislnM69ZiDDz58xSedSJUx6MxX&#10;ck8m7KSk941Cx47baSfvrrK4hs4Rlb3JizCVkWQnrI7gorLYwbefyGVvoqYCKBWMezFHMbX+TorC&#10;5FZJIhE300GWvNLGm59DASLUt5DiFtKmkzJ3JE5xwh4aVGFGxalXgB48uBMwgla/SVKQOoO73Sin&#10;5qekofMkUl8CvPWYhHVPCx3Hd8gO0jkZEATgaYrKSpm0FC3yqUu1tZAJJQsUQlUN37TIEFLhctUt&#10;so52tNTNuEOs8MFLwbf4rzwEsHRaIxK17hlpwAOyZ4l7+PBMxitxURdb/HhT/yQW1qSpu8ENTNqJ&#10;JgWaGoUBwKSkQQx0vdhtteZr9Jes6duFYSpmdb5yrO5LIrvdlqGudZP5GYTCgqbbE9iocMfwcYsc&#10;77GPzP+CimjPEtE0yEM0ASpS4ifXOuOOX0+7EqFbBRWN7sYlL9fQ8+JzDPSM2Y3H19qYgmYp9f5s&#10;t92SB+0SxsS88VTF6VJyK5zkSI2oXq5Z14SC3O58eAnXNOZO8GDINU25aPMAz53KhZ4oETv9TMEi&#10;j+rsS8YLXgkZckFIyYO+Aj1b0hRmK3l66CCUB+yjsmpdeDinYpMf7mZE06JEgOOGA9liW03pzQaM&#10;YLhk3VBzDFNOpjsmwUvbzP6iosJdDKFo1vnaaeDlXPRuj+GPkoYZ4RSUrUX5Ci3UkAZuUEOEviQm&#10;RcNiQXkNxgU3abNhpmaKPIltV9MzFqvw/HDIQJrzQvGslRRAMG+ymSTwn9CxjsgnGGAApsmee52c&#10;BTIJF1s5C4OT4GccXWkb+Yuf/+qC9+LOnJm/vr65vLzkRWtK+mzumZ3qvK87Wfe3m0eO52RJid0v&#10;8CLnGmticMGdQ0O56qUAN2BNQ8l8YcACqKgUfmx9SkQtKd6VtsNG9AKijkGijiCm7E/ZrhS4UgSF&#10;1siLHG8xkPDycy+6kUDclrT/TZwFHL9iihY0Vs1U8Gq/GhpE3sRpjg0tfC0+8I1oBY0igrzLQRaM&#10;ixwb8jwASBrlOE7cUBdoogZUhEVDW8YVFRKFU5W9GZFKx0iUqcS8r5oubMdmR/7JRcIBfXAfYxNO&#10;5q0k8iGospDZBop7KPCei1Jh0QT3cDOhSblpisAQJARR6NKiCsW+CzNcpGmQ0UCo8cdluEkKJU9P&#10;RYE5Jtg/++VnbAdkFyPq+zc/+vHb6xsqMa/8/fVPPzYhdeVkesun58XEGh7mVQZqHlM+glNOkzkr&#10;uXlIznOXt4QRbIygBoE8T+NsaQhSVt7Cu8D8s3OJbSLf//lrYi4yY/Bf/+JzzhvkQ3uzOStXp4tT&#10;90naXaIJ4mDGBWaHdNYYcEIFQVHfMaVU69SwiLZXLewVs1EksPnSKDhAIQ3dMOagXA5TCs4qF9PF&#10;pz0EsirDUgJJrakS5oSpA/lIgqMRgVDf7F6QLyDn9HPZSlT1nB4jDvrddBKdyrJvp2hqNJGKCwIu&#10;J/3BxCyNrUWwppHg40dgMxcMLx7Ybk552dvjaPtKWEyWm/tms850udZwzyGcNt4QVFDEQoO0YOde&#10;IRd8/EjBYHocqGHfnQiiuwQTyZFwJOEO83zEAzkpeZt8Vrzvp65QZh+JMrDcIRVu2kNDZlQFDjF4&#10;VQSvqEwkDZWEhOHEKuU46JijBynix3POrUtbeb6cb7eUhFWeL39xLmlp2v/5//45eyirOvzL//tP&#10;FiennFDDusU//oe/u1wsOWnyo48++J3vfZe1WCrCixcXH33rQw6ehHZqjq1hSl6eeL2DUD4LTA+B&#10;aRxyvbhYwHpUPhps1tLrzJQYCe1iwlTU1L6DTSVNpjLndSyWp9FNOvK8asu+JgYOnVyy7i15tsRx&#10;gQ4ZqHIgSaQA/KxR/honaV1iBUxd/JtcdgSJvCslAqUwh6BgIwmyV5H7hTO+YGuBCUuoAYPjK64e&#10;E1aegUKmCr5bCjGRQfjxXldkitMdeuelAEjBWun4xwA0ssLP2Ei9YOKhklqxCgX3o3EnrGkWtJur&#10;Bw3gJlTO3KPtRsgtQZWkQQ7Imr8/erh4TNXD9cXdCINcxMrBP2HDi5kW1CrUuLRz1QJ4RnLC2sPR&#10;WBw26w3LhdZyDuN1a6PWnOpgOxgy1GieGiC6RZE7dpCZS0KtWoBr96yimBgS4UHL0KvwD5HwV49U&#10;VHiQy35VLjVPuISV3WIaZGU1KFa7qjQtj5PN5ORhu588bM+Xi6srFp6gBit8oZWFkz1dVicmigDB&#10;dIngXB7hMrmEfEoYUu7RU2HMPEwXXUg6berXXDn4gIx7oEuMHtrNQCEckvPUUTxwHjkZzpVcc0e0&#10;lhCrs2zhIdgBNnisgdZDqqadYhhNnSQVs6tIz94ktlWG2oUNNUONQTC664fLKW13MSr5M3f5V6ZL&#10;qbWpRidv5fCujVbtlTTEzIKU4IzI5KNZdnhzyTiXccgp0Xwl1ekF9uPzPiUddNeekzDhfioKvwcZ&#10;uE9R4+5UkuILc5FD+PDWr1412hOaxKjAFogVJ6JwoENpqHCJKigLLdA21jZ7Zo2LhQ2OJDibeW4z&#10;hUwg++LJcbI/3WRhQ4S8McCkIh/M2u0v5zN2f7mwE0pMR5L2gVSoC3MytJo2gzZ9lFmsn60cebS2&#10;UNiy4R6iWGt5V76wpVZF81wLdn2FFj/anIzAARjBh2Wi4aT02XeGMlhwtPhUtWSUDAxPCUktVxVj&#10;gCjJLi1pRg7yQe69VQDOFlGSkkcUkrCOEzqVXLhkLikAEU1FVtrOQoi0W8ceIpXkKVgiWlB/vC8s&#10;cUa0SDPRWZSN/DEs10oJSz6cl5FH+2jW+LjxqfH9yhxO83gK1fEaYAi0ThXlCu2kQ2oAFCTlUvfm&#10;OWIUPcDFqdojnIg1vrkUkJZSkxk1iHWRZVMRnKJTrVk2XF4sOEyDCsb7ReeXfGSS8TGXgGiQauoK&#10;XFhNNaBvut8+Lr+2uF3vl2dz+4+Hh+V8cbfdMjxE7xd8DccD/tBjsxFVkBE5hCuZUIHr0vZzldFP&#10;EH7Z9E76xDZBEFYm3niqBKRBRkGF4WQqmlpiTuD09vB4wVFlh+ny8sXksOArDV9/8fWbt28vrxbs&#10;jWSqhr0ZQFKYEmefIjd3u6fOYxastM4qAIQ43E2CCeYMMsnqNIc2bO5O0WhNT/my68lkt5qv+Iwn&#10;x82y3ka7oPiQITv9eQXWuWh+VFRMi+ufya7ytodri4gtVm58y4K7lYXUflMbRLCSSRKFyAZTL+RA&#10;kwOQ4sgFS3QqSz5mjBkYb0TbqDqQMoQpJ4yBy+M0aDSybJ6BhNnx698Wtq0LpUaLHB4sjTjAApT5&#10;JWelIvhcCCDgwEbU5K14oSlAUmDhB0RzuBSLGNBA1wDAJDu0GMxLkQypw0g1PqpLYfJeGYRquZBH&#10;XGqpYJVZuEiZCqwsvYtDcefCjZ+88dKGwCccFGkHZc4ZYSZ1YITRpLEDhjtrn8iOPzPhgircWe4E&#10;UXqspV9erHZ84Jdt77v9+fnCUw0Uo8sMVCgywpAOksxSMtGD2PgK4Pn5itejEMBmfb88n3MmB00y&#10;Xx1jWz2SuF+7exhgP5qYfgilYbmRXcjyUNQ2PEx7zjkjH6aZzeJwY17wNR5VlE/yjWgDLTwONchL&#10;oDyUWcLRZ7NHwjx0cgWYAEh6QzzoGfIwrQVYEcoHlpSIorUs7AMQXciENqJucZQbJIYer+SrwJBx&#10;RXaQYBG0BfAY8A6Bo/jkMDmVvagh8KpAg1aU0DAAY0eRSd08FETwextweryscV7Blzjig7PC+93Q&#10;5o7z6D+6OmxomNvqEUAi2E2fHB4V16BCKww9bspbBxxoWShCNdO19QfnXalZLvGbKdUIXbdJYNaJ&#10;QSnbPlAqOOclOlQNQqgGpMGJUQDtgve5XUFCwx8Yg7uyhPnhRyxanGqm5mELGhOyIsPjS4kWx8fQ&#10;Y7FHcMQDpViiVxg0QIPHW/3zhFZBxua4NQBTcbvf3252F1pAuu2L092cbuRuuuegQrYXY6sVjgk1&#10;zxpWTA0YM6pQJKDHlHJXq7GAZoEMgbomSBCZ9i+LhOn3gw2v5AzTsmK1csGsO3b4XJHDGnMbDiVf&#10;VcuAKkrtVakz4tQykd1YMVMBDkmlakaVudW5YmC2OYisrOmHdEFQgmiETbc05RJLhz7ghl1rv8Bc&#10;9hdO2RXj8Q8Ir2RONoBnF4EtsubS95jQHzSpqKohcgcqzI2dYHnE0p25JqHu4LXm8wcl5MA/xzOz&#10;j0iyWDB1xRj+8kjp9Cz5VFxwq5iTLSH1+UgUyYJChIlIAC6idcq4IHXJoAwnUv3HZfYLhLsaSIAZ&#10;Q8x45DxLGh9//MlvfPMj10QfHjDQbJFkgxB1g2/RIBEqg+8z+9YMWwb2nmcwnTCHw/cimYxRAPSN&#10;HD2e0UVigoXWFrkqlRDDh0wAU/IEYn7khYZR1bAI8Wq7zQ//wFEN8yoTCfAL5KV0okCWl/zXv3gi&#10;kkDrCZnkmzySsCEoQcQjnQrXS3K9KSfBE9cfoZtQbsfL5Pgaap366tYCE5RAAop4C8qjpRkHlXsU&#10;0Z3mEOzhUEzki+baUsQRHTTz5iTjZOhVSmWbIk+LKoTXcVoGD4Bf5S1g77+BzggkbkpLUN6+gqaB&#10;CVWsFNsNpzhCtUrLekkGqMzWP/JEVWTzJh8sZS8j1viBWULePOLcUc7QeP2rz/mYhh2n6fT7f/ZX&#10;dENub+9w//gnH9NHgABjz0/efMnOMMw5r1LyPbMMxhtpIDWMCEQ97Gw2NUxWkhkVuBhv6fqj5ZZK&#10;lAyYj6hjUukhVYqb+hgY8XQhKDGiYZ1OIW/dk1WKaPsw/eGPf8Gbsez0Oz+dvLpaPe43y8WU4fPi&#10;ghl4zBpQsstF37ZYIIhGjRC/uqeQNQZEpdMGS07EkIbRMhbMSU4EzHz75HTFNnEWJ+cLvsCtEGk8&#10;+Dh3agrY2KpIKYAZvlmdI+SEDSwhybadtIjscumWx3D/6d4CSSdOCcAKRgaLnhAoWLL0NZsVAxAo&#10;8fPBaD0CPrlISstNDtAKuM/EA1ydbm/Z/wsk5t1ONZbB9uIwZe8+YRSrWNIg2Uv3jVw+y0Eoaxan&#10;vFWLLWO4YBOIVUmF4YtL8MC6rmCPD2xMglum7+kJbDihi9d0Kanp5HM2FHqq5NnmYXJL79VCBonS&#10;N9v8qqRF42XuuOemt/C3B/AmqqtcVXkrRJwdbxCLnz/Haqlr5hp7ai1BhFjXPMIQFEhSOJnDQUbb&#10;x/0Pf/zzP/vrn8EMCf/Vv/8TuzbozOHwja+9ZHc8RP+rv/9dNg2/vLpiMvz3/+D3yBe9eND/5nd/&#10;C4rLBVP895zti11mOwK7Kk/ZZI9O+mKEG8vsJp+5Z9XOlMYa9Np7KwFm3a4Yk4pUOGLcH0VxMsjT&#10;cgCCcLRizgvRia9CKTlwr6aUTAFrqwrO6hPYZoPAauGILRKuKGkYQFD7RdqBSaEo/VAuRpuww0rS&#10;eSsEIpHnPIdbi2+h9eggwVKpAk94sijJAUHFDH4cFlppSHGNgea8C5WACS9E1aSCn5lVZCRLeKxX&#10;CAKhWNEHPq1RkAtCqTQn8APNQhCIhusZU41tFbZQJF5k6nnIN8FYDkKVxgNRWHO3hAmwiqYA6SdY&#10;9vTG7FNM+ModL9hxosbJGcbd7iXqw1ARB1WNNxFvbm5YcaJjgTpytlcVPauV0ksl50lPzHphJmlE&#10;tJF2U4pwZ3rMFdyW/IrPAlGEoiBruYM3+W4wQ2AJsAlgwN5VRNHIRvgkjfvuKAzY+/Qdb8XuX5z5&#10;rVGOtpnPzzXqZ7PzF9j4x807c0RWysJrKMFBEFWCPjZ5iXkge2nytFBYt5rBAChzQ5I5w7jNGQvz&#10;eujUkwVtNkhkrbSiQAFLaT5JJAVNLGYbBOnzsmfSvv57Lvfrp3QcRNRFnmGs1ITdOMxyaHxpbkBA&#10;GVg9McgaqfSczY2os7ga/r3Zf4E4qDUAyoALBcmdEnZoQCRmR+q0XrbcoiUUqdJFhQHeksWBJdIY&#10;Oe8EjywZyAnsYMZ4SU28jh45WUE6YMZd+JGXc9DoxOFwx5y7A5tcYYdbqmGYr/BRZGO5VMbS548U&#10;pX3CRQ3Ntw2fFTpISxQVnYAUicAlByRijSedSb2BUVdMpizBZGWB+feDpzhUqWpaoyoUzQ1f36Yu&#10;pOixuZvt+vrmjs3xu/uDJ1B6boEm+X56T43z+AEmpxCSddMCdMKFQlHAmOwaCePEaqNRp34DJeUD&#10;ErQozoKUAZhRveQcN+NylJ4Gi/wlF+bDzCRDQgHKL48OYVp+ShY+tPq2XhVaEV020jAcnHCt6Amp&#10;EoBXoqQzuhqSRqgxlAfpmncAHwcMcYNjAGuOish95BygUvpE0LmIYpOrGEOrd+AtFELo7ChlchTW&#10;qUSZ+Sg86S4NKEcOEY+8imfsl4L+FEmcFTAEt9ieinCuAQMOQnoBgqx4owpZ3uSMMsKapB6qIMzW&#10;bZhlpSpxMpGvbJGfM0Z0vP1M1RSMaRim/5LG2Zspp3o5wKQ+Z/KXdsKeDenZTI6uY1uEYlksCh5O&#10;GndhpXNa7VDPbTJhLio7eEnY5GpcUsG6GdKbmxGmqL8OVE9tRxCABEzk9DC5vDg/4QhAxsLUIXaI&#10;PGZPt1vcdpubNbEid6se1UrDyK0hbapLtN0YpRjSwy0qL1ukZL9/0jptnXl57RS5dc76Se/ZvEOK&#10;Kk295aJUwKMHNQoByNvd6pcVT/K2F0hCwxItoTACbmeTBIRjaEDl9Dd2h9eD7XOcMrXC/gyMB/1q&#10;FgQQECuWEY8n5/CnKR5JXWmXyqeULI1sTk9tp2erl8LnHT7bEv/9ZgiNgPl9fGSPCN0Ik8IEtCRJ&#10;k+BucSWCjpCmOKdtmZ7ygdMH3rSFh3u+qmqeU9bwpWAJ4PnVK4Atkpx9FeDXhBzxwR2zbCP0uKGH&#10;3HEQKW10KBkkxCvQZFEw2jnHYMqPltWMV3KWWejXL5Zsv3GNeLVaUcSLxZKPGCwWC6oTpwFRt2gS&#10;qSgUPfsmbR7ZWURP6nDmniX0h+ENQ0B+bOk5X9jBdMoFvbJNQIC02TBHiTOEdCqUQqSg+XiuB46p&#10;xjbumHa1iLv9jHSqkh1yon0gCdnzpulXcSwwEoGUWIsz+g8yCyzloC7EozgMaoVj7pVBAnqYkRZ2&#10;AQXCZHUNSbv/WXyCDfMK+jjiDc4eVyHD/T3BkLIAq7B9VzAZRyyoGC2wIlLPops2ZsiOKuEyv0PU&#10;ob8BQDPuhAbeWxwmHl3w8J7gqEhiEv8+IBGXYLwnKxRFWCdcpHiL1xaPZNAFStdPD9MdsKnntCmW&#10;cewh+FISczJ+h77cdiIefEEDncuEIN0KZmBOsT7IAk0iHJSM3qGFVqpbEMWLtlobwkMagFF+5SWc&#10;j8Oa23BF2i8YOuagiSkZPYpMkA7O0+zFD2MwQ/1EM8OV3cg3dzuOJPyQZas7ulIzsscHdni98/zV&#10;i9nZHVvxgwkK9HDcvZ1/3fZWOYuFvETfQwgAVi5SxUxGvpG9tRsWmFUOcdQFbmCh9qcQo4HzcszP&#10;wzQ0oexvdvY6nS9MhM1lcmGfWLAnF6KNXOzQlX0nzwSBurD7zgwkEURMD9Zcm8HYzKrtuhp13L48&#10;KVw3oMbQ7mA17A+C1Fv4pCwGwuScTkymShQxUMApjsMjRwu41BAdQETYFFM9PnDQAxIkL0DS8JMA&#10;wfJ6A3Od+7y8Cc8wlveH/d7g23ebvedoTTZ+SkXRJOvkIvjyODIULZKOIm41ANvkEl+kerQDACgf&#10;kUQrhQ7KQsxdn/GjUAuWhigyqaSAkFByCFYEZi0J0QPbfI04MiGormBjL42jGXL39sv1xsNNMdOv&#10;P/sCkOXy7P7ACyBudYopcdyDTG7eejzZ9FzF4J0MZO1U1+np+mYb0VNrmbqh1UQz6YhZSFRVtvXK&#10;QBRnc8dZElRzeEWc/NHlAgFTg7CXEnfwnt4BHGPCKCk7Q/bbbT80/zS3se9mm3zVLh0lwJ+ZV+G9&#10;zGsciLF5oGkgQiqB6h1AK4pYw/TE2R9BWMGJC1BhGYEOaRpMPeSsXXEUczpFADHZCZCE06QNIT1h&#10;eCo0AisOqm8SpeZ0uN5zF5HIxdfpJLmhXqWNcQFpVMt1uQUQJJwFgSCKMmCBl++et1SiwBGosoVL&#10;mh67bRwat9vf3W48MGE6uX5z88knn3KkNWn4+4u//Bt0EeRMVrz+8oYPCBe5DZ3KVAv0grEzlTTS&#10;0c7JdWXGVg4VMIZ/NCfB5qWghGxX5EC0T6+CVcuSr4Q9v5kVe4KC84sxqSpahIz1T2w8mknUOsS+&#10;0F1h486n7+6I/tlbt8DP/viHdCBZavhodfa73/s23cwXvIRlt0Yy1gktHhnBgoHWKpbcgrHlPz1U&#10;8LmVBbsKBwAgRuooVpOeGF6REG08iJ0yaUgYSFiAMjhfnN1vOQPAKXDQ8RFZKiJ82DuDlJ0Gc1Wm&#10;BCfaVkbKLLOtsN5dUioip5lIVY08SMqbXJwpyeKK824glk+gAN8xO+XTFoJP1lqnBZ9udhubsnQM&#10;NQ5N4GYDlvFioRYaIgRi5tgikpbw4MReSCi+wwOn9LtFJQMocw7jzktB1UkuqMnwGTs7IrrT6S++&#10;2HA8CsFwSAFxUQg8baXiS1g54zdY4cBXC4XBXpsqKOHSJm0ylWDBEhSuFGbzRoLwThuEWDV/mgTS&#10;FlaFkQspquEhHFW3VYdP3nUiJflhJEQPB5m6tnq3IdF//PMf2UMng4fJH3//R6CNYjwu5zMGkvQN&#10;AX51sSTwnPeRTk8/ePmCzjujrqury+/81t+7uFw97E5efvDqgw9fLnnHe0aBMp84ZxYsp4A+zHkV&#10;nMMgzQh9Fjovlif6zdF1nkHt8s/ZnK+TuJN+yjv1HP1Bc06O0FbKgMKUX3Mt5zCscjkpgdbEoQan&#10;XpU4Yn+0OXgRRDkiJ7IQKatMFmD+uuQUu4Xq01u5deY6gvWQoAi+li4BHXiUfEg6OI4oCrzTzfMw&#10;4b3LMEhF8+16mzsyfsL7ByusIRdNJusfxJIcKTB9PaB2ffEZer3ie08wQQQ/T/BrIAu4EpR44Fdy&#10;pEdvGfbqx20INz0W8YGlPmTruI5NsX5yky45S3v1RiV1j9V7jbs7prMaaefV7r6qDD57KGJrjGLr&#10;cZexBz7hPHJJ3PwXC9J/b16eBgL/NAA/hMVTVwEkswLyM9+y0+DwENviyq03/RYKz/l3vq3qhpCz&#10;BSvJj7f3e8bNMzZIvljsOHrJlIVQ9G4rRgBl1VPgRocpe+yM05CllZvil026aHTI0RSWMJ1poMOO&#10;jcywlnED1VH01JUSC6iti9Cz4bC3pO1EgFICMgutpgA/eGg4zZu23SYEB5fTqM6lxE8k/y2m4g1x&#10;a08uy5tKbP6c4kcqdHSLQzdnJGvEFnLuw/Jv4UIS/AMHDPbdtiKM0nTAeaqDFodYGwEripcs40kJ&#10;sWpLvxD6TgcRp0gwa3Ds4Qw3rK8qXZGTSIB+iaPc9WhxFi2I4pMORPAjSWciSlgdQ3KNp6EZnqRJ&#10;FWkBuMO6s+lCN8mCVYzknVAklul1kxCiVqFOTKNztkwnBy+dIjAUsLOUxSviqReGQQ7TNnNsYaUo&#10;OCMoS98smBPB8QYc43yfefn7++3l5OL65h0ftzkcLpj94qh/viTihxF2CxA6yKZzT5mRbVVuwjt5&#10;jM9Qzu16vbv3ZGk+KsxcKwUIkwBQEiAIv8yvso7k20+2CJh2GDIDpOEOiENKea2ryRx/ZOyNKItY&#10;rU1gK10lBApVIakrumMRstwm4io8PahCElXFPQCPIX6du9hNErJQvBcRacVv9rwsKMrI6Uqq0hAU&#10;figLj32PwjvD0a9nlYzghrwDFJ7u82ktxpwCCHXYqwuX2qGQDKQErR5Zgq9hIzUE+VE8tr+qEWVm&#10;Dqx7YSuo1URUk9craI2wdh74dea0IJpBtt7evCMNFMCGVpE0tMSQvkmE4Di7smGNKjLySsLcZbjl&#10;09zoDnwizSEXzPNvRTTKtBWEK/lLiKEdUUssbpUuXtN2wHrKqELyqtQhg1M/h1tRbi7ZTdntroX6&#10;Yu2B9GxAfsMK8Wx+y7Y0pLBY3dxslxeXrC/e3e8vXr7cbJin4kxydoJiktB++zYgpQssA80UWtaW&#10;inc+9p1mk/dCs6mQjGK+qD9wz3+6S1YigTPctn0wY15CxPABT2HipU8BEQ29RtMMkiiFxsy+eNC/&#10;WEynEMMkb8eQT2fHMXTqExzUv6MHuCHIDZ2ghWIpCYjhAJ6KDwJp4CHUM0W7hQHQqJEn/iGFBbYq&#10;oBxJF0vPVIC9HZpFDL4tqNPIooGQBcMSzuyMc/C539zyev7JO85tn82u76LNU14jQ3antx4hJyf8&#10;kygsDWVKkIJCEO2mTzAkzwPxEVF6VWkidZWHQMo9daJSyJF4oksJR+DgsJtWEhOh8nMAAxvcoQFk&#10;UaG07OSmwaMQCKcsSI5IhPEc/6xCkTB9drJi6SLz8CwTrsqok6Ch+O73KBufA0RPbekVsoNAGnBP&#10;Mnh5dbG/31y9PN/vmZ8h2YEzD3gvlUV79AO6vKeCaUbIjMWZ6WNLJRyzvM+xlGgGPQ/PRSA3qAtV&#10;nkYUHXZrAVM7kR1ztQz6eiWCK0Qau04HIq1GKg7defMAg4qqFQbONH9mTKGiGuZVr0rL/T1XBF9A&#10;KbKAm2S4TJnkIsAt3ULqU2f7t3gaGaSPNEmXnPCslC2ZKQIKj7SslB+FRSnYc4/qaCJs50hI3n2D&#10;xcF061mFqDnJS0zJe+c11KX69IJsC4qscFuyYUG30dThIVXrTVPbKfzsUAn3NMX0CDAFLN0sKRZS&#10;cSoAdUXTwkbA9T1HVlJ7wcykOeyCk8LjXU0nAt1tdbbi08D2PjBAEM2UgRmRW9CBUj1350XnhUhL&#10;0uge1IANa6ViyPgqhAmx2gS9yc1n5TvuKoIKVQgjbFbHeJOk4YYXLFmxIc7CaKQE9fUkbJAhL7xT&#10;xKsj1Axe+GD6E6u0ubuzX/9ixbjGl82573en53ObdA0YOpCxt6aY6qFEqOpYKKdYJMF4x+paXXVW&#10;LpEgkOaGrZi8CWqC1GsZsgNlPqhN0R3Yj7XlVXSB6HaxLiv7ZgCHfSdqpTbIGidm6fPHEikzPlQ5&#10;J5E0uICRPTLMF0kwtCxyMtFNeg16yrMmSXgJFHwgt3GwzcIEYVBO2LShVdfuGFY8JKM0Ksmp1d4h&#10;O3zW+IWMoImp1eQiPXO4JhqeyGNBkqkqRBIzEbBanswX7LtlbwyzfqdnSyRqe0V74WoG6fwHTcTS&#10;uDBEURMVZ/Ob2Qo1QblbiuMDPQDcxqKSdp1SJMEIKDEtsrt6/jsetSlXOXKPUEFR4bIgwrAiml5L&#10;ekqZMBpx4Kg/oXi5yYYadai0xGJV8VGr7+7eubC6P6HDjtfdpmJB4w/rt2vSvfrGCw7VQA+YYOM4&#10;Yu532zu67dZsmmX1h04oKsA4dR41RBfEQThUnULyZ8+dCxlJmdGEhl376L/6geI1hxznF26ToRJe&#10;qgsxRNsBsLr2S3HorhsQgydB5U8YzqNvBIYTvAl4ensShkcRIyGFL/N4xxCEKFlAbOHyTgDvu7Af&#10;GSk7Es0J1HThqNPo6hkfP7F2DBQZgx+5sBTfczUeKqZzYhW06AqVCqBxt213OVQjTt2ify27zKVq&#10;q2i55+KyqCZv31yb+vHwF3/+V6vlkk8/wuDf/u3PeHcUQWP9P/38y9ggzfTGgzKkDA+lx+SYMsVP&#10;oWLNyYOYFY1YA4tTgMqSDoAG7ls2jSyAiLY5W2Q9CBsqojnrlDrQQMKA8gjkD9BQTKVWjaKlOoit&#10;H45AtrvYy3xuUeXJ5O++vCGIvIv8//pThl8f0A86nfzu9/4eguL9EmrK9G5zdr60SUc23Hx31GUm&#10;Z8P3D5wKktRgYMZVwy4q58rzBrhMwShCxUGXFwtHXxY+VSmuBp1GI/VZmweHljV4Tx2kM3J2PZe6&#10;CHYuarUtjLlnYsWC45kLGOywL7vQpqjN6op9v+nklkU5XrNk7Y3qTX1ND9+OAMuWjuVUiY0WQzfY&#10;GerTCw0VWgvNrI3mYXoxm2N14Z7OOF+1pZdtTefEROZxTcjqnjuNuICh8dpvmWvW1odRZ/qMO536&#10;9fPt/h1m/frup7/6Asldbw+L1fVrToaAoMxbUjxIa5JIEJRwoizxlsIRmfiE4axnwBugwM8ui9Gg&#10;442UQS0yQgsLUOqm1/huoR4JVRFbG4SuhJUiTXewFUzDGnx1M29Sgwq0rK58gZIivLeFI/iTN9ct&#10;Gpn9xY9NJOfTb/yLf3N7T+trqvMFTSQT6cu7zfaf/bP/4frLO6YX3ZvqGdDTy4sZdvv8BT32k8ct&#10;dZn3V7a7++3kHQdJ+rWmzNv4ARf6rbSqLM04l4gmwTOUGHthZJgJ4DAddUoeXWXmYZMfxTML+RV/&#10;ccs2/+QiPcEIsMzDGFISw4Vn5Kv0BvTAIbYHVFTztUdKoRfXgBqHBZhClKbAhY5mzFJjEgxmqc/6&#10;6M7Y2YF561bkMGBC7QfyT95QBa5pqnrQ9GVIJsVSoWN+jpHhRrRlF2CFqmeTgqX2RXE2V1j/+c4b&#10;SNbvPI80p3ucre/WjMiouky1X9/e2jSnYGigNVIM2fjMepOb5K2TIA0vaM/QUlVYyYVYdTkwA88G&#10;NjyJTl64DbJInhMaUG9cx+i4h3ijSiJ5oPkdYZL1dA2mWIkITSRSBdyrZiWpQBQUrWSdCm1misL2&#10;stKR2+nZl+wEfXz8/cvL/Wa9vODUAHbWTC6vVtubtW8SMlrG0rnEqQogc3BaExAZAuE4AXQCluSK&#10;4Z6D9ABkIgBiwhkAd+XCU5Y6xUoqDZpdYi/bb/7Zvai9T0qqFOND49SlGNHCmDvtN4VKBaYH7dQv&#10;J7TTJBz86gjrBvbwDLJ7RgD7ZFgBhEkIEIldp3bzAwj+LHfHHLnITy7orRYzupXIJMtvLOm5wobm&#10;cZIKqcqclXE3ox7DyeDHw+GZqoBvzDpjFPBcXF4uVgtOUSAtp/0AyVZKeqwuosbK9vqhrBIkOq7y&#10;+9ADl7rKZwiwJX0TjcKN++oldLu6ZhuEeEHkX+q2eIpKwSeiikOQTCdXjeYOZJGOpSah0HUlvLlJ&#10;zl/BEyRIftpOxU2XIaUrBzjSsIsJJVXt3ARACcsV59yw24b2mvl5TqngWyP0UfiCwnd/+zvM1vM5&#10;1kzEarBRfJpshMzwlG3OqLC9fPr/6SI6jGQKfuNmKFiJ7aZUWKvPjERUQS7lp+lF6T+BXrJvtLmq&#10;8ujakyFCFB6Y+h/Ak6huUm1YDGj4Kq7uA8BRps+j9UMdSEVfnBSmMeTRzZQXNZlKSM2iqUNE1kc+&#10;OsvRzY6fmNb0S6KoKT13a4fj9Jbc3TIhdESnq0f30COIOVRAPeb4VDpqVG41pFJ6LslzXMUZxbY8&#10;ZxaIGTom1jaUTYZUJ5gnPtLDTAvHpxOymHmCHUMwm/10KXkRTu1BmSJdHA7N1VnbZbz2KrwkzhWo&#10;uI43+W9AxX5AS7RR+69muaNq8o9ODAgpvCYBqTVnUmiXZKSotXLsNFPmR2hBnyYPivT5+DgyjEWW&#10;RZXzhydL9hY7FblnUMaHeM5XsxuORcNC0feZLx5PmIRT8RFgrBhddfmQFRChE05X4LV+4gOSlpQQ&#10;z0nxYv7MmpsUlYURr/aEtL4lR/CJUPvsEBmzZ+W0wbBRSWNCyQhQd3kAmH/tpG+x2oWXB3hyIs0v&#10;AdkDc92c1gOOKHPVOJshtK50xg9sA1VjQcwie+q44VxQkQ2bNFCqH3QiaBF2JLQ549gy97kTRMfG&#10;WRivsk54PCWGqSM0kgiHFNOTz+82JyzyHR54I5+zteb0MJgcdilWzKYGKU+zoFBKTQzml3hhft0F&#10;EDB1/3UwUmhxJcjCPYRRUrhDvCiGHbgqOO84wx+3TqX5u9fnEFfuACcH3hwfJ6dkERlFBZCulZEm&#10;uVgMAhe/oS2MBp1ZOFdfWQW5WJ0u+QYO38OhiV3MPvz6y4vLq9eHNyz2rO8256x0M+POtlzGbfdW&#10;c+jjdtBvk+ybwn56StWh/7r3PVhiyFcaLVwYCtpjGgy5gRWyDQpFluEGTDY2w17cMixov8yggkFc&#10;PZRnsBWIojSkJ4hzjGGMrkP5bO4eJFJDpWacmoO/dKGQq0gtzii2DMmdqo1u27DR6aUCg4efmq7C&#10;ixVXecVj0trnjsty9EECxeIl2easAO5SNd0xvCm1DwpJEIveBDQsnBnAJxxn7Fpc0EPfyBHqQnfM&#10;4YVVjB16DLh86y3/9PlQCyw7YBQYd78VQLdSM0RiZQJue1jhkoEBiMJRBZCCa8ThwGilrvgCMntC&#10;chl5dOFs4dKLJ9SESQ4KNAlNrDhgAp4GdOUo2RRm2BcwCCukx2JwzNSRm6BEy1V04F1uQiwTD8XZ&#10;H15wBOtO842+n/Ch5M3NB9/8CPK3b68zn6LioPHQco6dwZH9fdHLUnGPC4fj2iY6iyzWk4jSk4Yi&#10;DDu6LUMbLEkktGjBTXV2w4oT4IS5cz5NiLBZqCNci+BcSF4wxekSHsXO1KhuFCEdecWgVuweWZxl&#10;MoYmx4K35y7vdtztucuNomm8ywb4uNfr2bxkU1UHC8AQlelAi4WzUNSmrCnwKHmnzJEPkzj80dJQ&#10;NxwlYZdODi4M0j/lYOSL+eQTFi3Aw7ntLhFKmXJRqPnZCTleKdaEEGp8u5ROd+t6GnuMiTEdvDhS&#10;egZESa2faVWLieKA8oSdxoUP6rspDM9d2gOeow6qtS1VwAU7+mU3lr3jqCorEGNAKmFm5oiMxafg&#10;i0UF40zbiR8qoOJSu9m7/OLSb+C8/uxXvCTLxhj65tsNrwqQlsM3Pcpmt+VFOTo0E6Zr6OTxBXVL&#10;0JerYsk5KG3FkWPLu+t3FI/GoTHqgAtmWLbhT87gDwkhAXXC/R22vCi2MVHeJCzJmEOLr8mm14he&#10;fCWUgm8Cao+EiTHXANECeniLHmB6dFQIj2Q7bD29+1OLiOxX8ZcNdDUwZuDUo8mtS6l0c60FuHsi&#10;l6AFspQNA2/yitNS7+l7lMGG5dcjKwBeMkawdaWwqW5Y9nfX7z7+yS+plHR//tMf//lyueRDQ5xk&#10;8sO/+QlMwAvV6Y79MEHFrWlkzDcCBgJiVF0sOEefUM5ZLJUbumncUemhmpf2ynRcKZ9WaLrFdMwR&#10;sgAsMKHdJBA3oS2sHqQiZRNmiqWwEZwrtVFsT4P1+ee/UUO1iawLtUitlse0EsuFwxzapllR6WD/&#10;4i2nRk72X3h4zut//afr/eM3L2df3u7+6e/d7Lf7l5dsLF5cLmdsdOW4sMxCa+dRb42B2wlBJ3oC&#10;HVeJmM6A7Sjm0RbGURYVxzXwNNE8URriZb7S8aBQ7BhbeIZRzXi7LCNEdWufnW2A00QzBQMCArHO&#10;FLR1kpfIQOimHGxlOtEZk9MvWzOnxMYoRgIVjmmnLeBsS5aLIyx0gGlVrL/FC0POWMGAdhme6Ohl&#10;Fupwvprb3vPe1xnLzISD0s8UoXUyn7YBfnXz9i8yrg14WoZ08fM6CBNCP/zpp6zk5kTNyQ8+ZxZx&#10;DQAESalI/MlFL2G8hoVT3TjUsMDp9wosT9MeffE8ux0TSkM9TZYpIQSepIQSbqEZXRiPLuDCjOH+&#10;RDI4tdcVnMAnN4GHCw+2Ma196DTGixwb0EHKwTNlWeCPuQHKBCkT9Z1vXry73y5nZ++Ykdn5WYVP&#10;v2AS/vFHP/8PHKNUWrXg1Qk0jRH8ZHK1WjB0Y7Kd/jqfgYUE08qL2ezV1SXLJmycu7hYffNbX1+9&#10;OKewfaOP/wyz2NHE7BnmhZn3JhjUEE6rb695oPibmMx1Zd586o500SENDTFcFFKEMMh0LI7mLqEP&#10;EeJKGkO6oygEpgeNYgMnzQDkAe14CO3FJSeryxXCoOJAg3EPQNQKQjjWjXNYUAclz/6iZALTmxdX&#10;Cmv13COVRikUuBUBHQ2yPSK06G6irLupGAjFBpRajjYw+88ga7v78s11BvxuNXOJnZrpzg+2kImV&#10;2TW6n7jUH9Ec0RZ1xnS85E4kGaeILKUuD0swTFogEQ6MtABwGXm88HbRNXGGaGUtBQwsWHoqnjIU&#10;WsElYTOo1jRqHXvYjgxaBhIRTCoKjkpWPGAdlFiUwWLRQlZXELxeSRhXkSJzlCaKi2GbcPYTX26i&#10;PJ2iYVaC5b63iJqlwofJ67frV1eT1fniZMZnpzhfjXMknUVx6UMa4iRTLmFC0O0GCJQaJAjdUe05&#10;/jQEhErVTLGtrPrP+JKZhKNpBNdUObDuPKaRoPwzYqA801NH3cyeFYc32+lsUXOckcVyevgD/NDN&#10;d3USodQNu8BB386osPcis/tYX1+3kRkYdr8E0bb9oHZuHjeN0Yp5PkaNnMYDcoIiRmYAtfoA0N1m&#10;dMF0pJoWTcg+UbLnn2u6MeuHerXVd3o1XHRVztjad3IP3PRWgdR/7GZUwxCuCIubZV0XGMEcbzkU&#10;boMuiDF0QgA2Y+3SWRrrvRB17IgiTmCSQvINukC07JBt0T1Zp49fzpIoCb0lshAN3nJUjG5SFEuN&#10;iqXAcWxulWCdOwNx4h83jv1oxp1CZMqFdW9WNbY7vjSCETq55cgB6nKw0qFncQQNQW0YlJ5Q4mge&#10;egKB7GymEUBhOl2PrmNV9t31LdYNm044WkDTQkHFssujldkKZv4VE8WvjpBjcscflw/zU7khBv1o&#10;0YZF2h1EqA5a2a6QiKqwJI0wDTQPo3r0EPWVgMSANhGd5EAmxUQ+5N8rdsqytw6xgcE1VaY3GJ84&#10;kUEuEISlMNIzZGd+8y8V1EJJMCymi5Ld6H64i0GQbofLDl2x3rxqdHZ2v65juQD32vNmPFYdWUf/&#10;aIrZ3soMLCdXXL+7Ob88X2+3fJv0i7dfOtym7sXwiy7JuZUDbJgZfJl51/TbXfEaALtb80OgxRkA&#10;brjMAOWu9exZDQQwYwxJAaxVUW2w5HPVszxDILhKSgVypKc+lATUnY4jhOOpIJylOCFDansU1gPo&#10;6uPf+OJ44Fu2OXb1nu4s+9/V1fDJZ/kw+Gdf3j9+cL741c1uev7icblgPvLhZP7Ap5C3FAXbsGfv&#10;2FCDrZqfsJK1YSqcA12nJ5stb4GzbclONDY5ndgouB31+qdKsVJDDwG7mkMAaEs2bmLln6LXkqNK&#10;J3N31pMRN7HR2GCHD1t62ntWHVE8+9iojautGG+lp6KyuwZoXu43LzQCLApNHtjRw78R1HUm5N26&#10;iZjRAqZFOHE4iwFUQ/Qas0HNp++NgpYEOcCLj4Pyodvtno9zk6vZ/sA+AWs/zZsmAxdz/WcsNtF0&#10;8AUAZtD552gYBgVbN2RyQvrk4sMPrje7+eXFfHU5v7hgdp+m1J1bzM1YUv4nC9xEyJUHlU5bmvxZ&#10;kjBuYRZEV4wUaEulTcL/9CI5CZWJ9S9XByl6pUWE4fCiHhvRNAyCaVHCiEqvefMpj9IFf2lgar8c&#10;GOnlI4odf/KYm8jzb/xAyhQGy63xvN2K9PnMEwXNwTIz5wfOZ7x+sbU0Hx6u2CuxPVzR0u4OfHUG&#10;hadFL8QO3emGUDJQdr7ABoA2mkWlpauIe18jYGVlxwki8MueC6sLViXvKNCZnXAUB5O4ZJUWxKnI&#10;fDfcvoTdGWdlUDOaARx0P3g5wfek+qwFH3FQlyAXtMmUSRRWVUUlE87MceNZzrs3SVRpuFIS6Jjt&#10;VgOhFNF/hqveo/kVgdtODyMUVm8QYmGTpoNc1S3/jbjxOJnftMdhISMS+ruMg9lXNqcWYkaYtxSM&#10;rjLRUQTLHxe1QDxe7VEe+zx0jpCFVVRdMtcQtttl1YZDO2UmoowIoS9GkbO2PZ1wyBzvGadz6Htl&#10;wc3CaTvJCwnS4PPGM6kQCt4SXkl2zAVCI0MhDzOR6zE6pM1LCyoGG/ekUebNVxAVIrFWhJLlCvkG&#10;KT8lCOUiaSL4AUOxRfDc9dclRHcHvggnvsKPeOJPdiut/ASTNEhnQVizhTMOUFyFRZoFTIcdubGf&#10;oywdpyFTzrzhhLVfY+5Oz+42TF0+XHH62GS6WK20z+wye8D+edIO3Sg+6PS4mTJjwVQNzXTJD+2B&#10;Jj1WJy9iZbAd1hNNSDQeRsAIG+ULb1Yo2nKPefTALxmzP0czMvFbVuGZyipsPFABp5WA3Nmq9KrF&#10;tGlyardZCTCz7ZgGluiMl0xKXMSFPn2INkygmqxchaUOW4dWaZXAjO3I2Y/OuVMbJCbz3qvLDw+s&#10;sbKC7xQR71LyviUjoRu2Y9OZPMN4sPMScfnFoiJKj4dcRAajuwj/a0ZNAABAAElEQVTlUDnxl0ei&#10;44SeacxKCVrP8yt1vAuZfKoHwLQOOI5jUsMbKqdXojOhECojxCQBk2lNEV3SaViEEE6bLA0X1Oin&#10;l/hbKFHdFhEW9IHFoxlwuH6wdzedbJkcmExuN7zF5BQNBoGmnuwBAZJWEqnPZIDpFRWHSPTEFov5&#10;3B3df2bVqneWg3h8IW6zub+9WdNJh5pE2YCxYE9NRm10ZtmRwed32EuG0d/t2URPN5Tr9vqOiUrY&#10;w13CsGOhiYc47YiKb8vCH5k1WEe7dIz9Biv0APRbAQXS+FyEDYIr6B5zfPb0LUTyoXYUroQse2WX&#10;YbG8uAAVHkI3JWtSyY2J6nMrpJxYPB1CblwEoxV2lpT+Gz0mDTor1Uy2OLxlioV3De44F3Q74/wH&#10;Uv/w+z+ySYl9/6M//QGvHbHf4+1mIzIrNIJUqZw8siAdi8UdCxIG5GN09cy2oIq1GFo+WngUXymY&#10;8VFyyOGDYqRjBNENoOEitlS8J4vSdE8SqLQmFVNzGF81WezN8hSZjl8IwbgqkXfML6xAIvyDNq1F&#10;JUl8yhA/nkKME6oFL4JcZWAZ07DyjOm53d2/vmYvvCmQ7Pc++ISadHF2+nu//RtMKXCArXML8xVv&#10;4lDUSxpY5upmnJjJq+G8IEW1sheQXnzYYXaaKkj2tK2ph1nLlaXUB+jYtoRHKiK5wZYbQOOeOs4e&#10;fBLbWVqyFT3fyaLErVdNaBkK8HW6HRNEWSj1+G/IqYYwAk6w44YJt/KwHTqiTKDjPVXI+8XCbTOE&#10;ULkXHsSucafBoMOeItO406hh4QGje0gzksLipnnhRo8Rvm45U0V7wkcMdz99/XZ2w1kPWJjTH71+&#10;y9wXF3ix6apwBCKnijtxVb7GKLGA6GmXZZKS6QFfeZrXAVeBFwwR0d8jpparCqg6i0TzB4b3XiAP&#10;n5mYjXaFmBrmXzGPC7mVAhE0oCKXLUPJqV2Kushn0sQHeNTBfLpVK8XHSfcoFs00W4xQse/+xkss&#10;A58D5gXf13/5GaDOeqUmq8bsjpw88BH7gTQFBg2GYQzgQA58epb0NLVDbJWEsufaOJdgj2LFhydj&#10;WL7+wRU75D+4esGRCP/lP/j7gGn7Z7Pv/M5vwlhN3fD6KwrgUgy7s1AxpjfcYuiwo3obEUzyBlKE&#10;XpJKwBBqhJ52y6P5AmNEC+RZrtwHZ5QosOP4lgaiQzEo37IBMeNW0qaARSn3rnmmGqtNeu6oQMPb&#10;C5TT4M5Z63bSxvnIQuS6FBP2tMTQs+y5YeV9HQYjQUXJxRtJjNNWEInhS70SuHr5oKLk6OVnzpdw&#10;0qgu/Ewt2iMz0g0ho3INpPGJykCfErMgxpeKrfZXWI/rqUyXWLWnwYxTx90wAimVAazIDnZ9HNVQ&#10;BKKwGtsvsmkzGUQNaaof2H02ISRLVrn8knbEIIKyYbCTIUcUSrJCqfhqDcdh+t436zBXe14Lms1v&#10;rq9ZbqJru9tvna9zpROWeL+VLjfDRrcu+SKrPRs7y7F8KfPiFDZ7tSYZsSoblLsS0eul1tHnJ4Ju&#10;QAoBe4/RN5nmm5F2Rr7MtuOmPtHq0O+KWYCmRt5JG5bdETd/YKZpQevUKCWWnj8T9E1yCAC9nDkF&#10;IDNM/S1YUaK2M3pl/GAHQwZpBNg5Q45BiST92Au8hqvqx5M/Us1WC/fr+YkPtsY8MrThjTmkwomF&#10;9tNhrFc1DA3cJoziCAnJ1NXrl75R1FBugyMAQVIJ6/5VhONYxeJVxBVKi02z2iIq0y2iPYSrLoUB&#10;JnsKFcSddmNbKRcUdxEkXkd84sEVobYwey04KTesMHrI/CG1e8Nw8jBhevDbXz/B5vJKxn3tdRI2&#10;tKBjJ087IkHLXYx2HnkHm4LTa/UEDAC69c4yU2zZTe8+qOy2hDj9E3rr2KLbuy0rszc3dxhr35CY&#10;TF+/uf6t3/5Nahb67bERbg9/QF82d9sKFDXWHc1AZU/ZsZ0eiXk0JpVQrnTXPQ4946uiE9KdI7iR&#10;80misQcKAVOWuCIK4kvpVULDlXRpQ/VRBDCisfcEX9a0RBqAjk+QRz9VasqWWBTUYRe1GPi4ukU9&#10;pQ7QmNIGYijOL5bAY1nYsURvi3rCfBh80MLGDoRxSihtgAoXKnIa6pUxw0J07K3AuoNlzKWBIg7y&#10;gmjxIngCiYegBKM0Pao9B+DBUcgqkdBE5NYS5KGGdyqJb/gbI+0haEcgCqk36EJZ8boruLizEL0a&#10;wXKIJ1VIRMjQbS7YVhWXesU8Bcp/YKqNKRcOuL3nNeXJiw9evfzoaxTe7Q2L20yEev4qm9GZa1ej&#10;ab+tI/bYbWBVaCuVBRQKA6eQLctYjXhjC4UgmWu9ZopAs0Z6NjUSiJYkUNOPfbfxMQPqBXWP2Xh8&#10;jBycwsdMOzMjOXlKduEmi6gVbPe+RYmGbptgYDijeaJC2u7ACfVTFuhCkg+qrRbGdQWIsC0UbSSM&#10;t17hjC2T9AVZngAxvRZU8847S9cUkjXdR1b2kAX4aGO08y3n7SEncvHrrzAJiWcQyeJQ4s8in3rF&#10;EPBOqsyArIDV2PZ4mkxfJ1vUBa0rrkhbBD28MDamOugQ2wOEVrRewiqWeHIrVjJi5O3lesPIGTJU&#10;ABkWiJWgOeGQBhoLEcmWdIONrUoAg9vM8QsVYrDg+OkOaOdIzI54XnSlPc67PNQHu/QYfj75DWLW&#10;hRaebIMmeqoBw7cHXqnZTXmnij7FjB1WnleafDiCBapoQgIhHyWDv+SUrA7ZBSDuIUCogHpvScrZ&#10;YsrT4espmRGpHtlAx8JNkLU0IuNeYvwKSCXNVsiCKGlXMCEc90ODmSbN80NoL3HbuUPo1jIR8rOq&#10;UhkmDzc3t4x1OEWAMVF9Mg3Zs13JSa0gLfwWCTyBjsvkVcyNOJFPs5aUMTtxVSIqO0VuEoArZWHF&#10;XXpfyaISQ7ruaKT0Ds6IVnOWoDzENcDQ84snj9BqaQkNtIQ7AZ/VngEZEkVHQAjZT6n60DIBBjW7&#10;63t5SdgSm1cwhjnU0BnHsIF50jBiq9wezkdI5PjOKU73HF6vWYY8YRX07vYN0zDoPOc0oebnSzaN&#10;8Zm0E0rKr4mKDELTAy2ypszZGMlVAVHxKPfGn1k170Z7hTEPDrKfT55gBfOcThZtO4YzzQRJ3HBz&#10;5ry8s3z03KlQdJOhQJ4WLIBik0EXkRECAqhqB2gOAKI9ivjhDU68Rxie8hiZQ5N/PioVnkhp68cf&#10;xjgb6EWIsXe0oNpCm7aAiUHWhXkBg/eiefmLB2MNPjbot6lsCpi9jSaBzI4kvEToKWvzXzI4Fnki&#10;CD+GmMgLmuX46r2An0VbvICqI5U/HQMaopR1w6XalLMH9Zgk4Ua4VTXBSKFc8SknBdsgG0QjXkhl&#10;RLUbfA0IfQuPpMVhu5fxAWXlFBqHf7GbC4vBtBh9vuXpes37i67Dk9zqjwrQ9bOUREx/W750ymnp&#10;HejtoSezBBuXP8MlYbbzdEkmXXbeefTz3Og5yNhDyVc27e/zxfnLcwgVk5BhGWa5co7x3Zfvzl+c&#10;g9uVebDBOu2DU/5oUyQl2X61nOuNs8LB2/jocOPYHjZK0IN8Pg9WUYKQuBHpJppxypE7sc8xDfE0&#10;sakVCRgr4s2bd45rpie8a/CrX3zmt0n5xtj9/mc/+Ri5eyLjyckvv3hDPcR8w4xLT1TdmAXaSZpP&#10;ZJo1EVhWv4bZHUgha+u5hkWa/AAIozoG5sqRwiVwlGNRqLY+K0Kf3tyb0I+Yxih7wnHq4BETumyN&#10;KVIqVCuDOBsLRfEJysRE5UoxwNcuAktfwQDlcFZIi8YAVtWsvInqtCEkU8b7w2yGUeTnXDasgr/m&#10;3wn/2ZvroJj+7Wd/6qvK+dLQ7/zyNSerrHeby8X51z+8dH8xQza+dekx5bzRbOddi8lB32dTXjih&#10;0FOn06dqma4pDbNScjYjjBQYKDudDiv4aiDtpDeZRbGY9bGDTH1j/dcJGSt8kLpDBr6pRpz5SiXE&#10;KvBSul0BVmed5o6BdQfOno/92Ks3z/DgZfPGbIzvSzkCYFpGJY5xh3H7Elh25A5tXDEj9EjcKcnU&#10;Djnb+Rledu/ZkO1P/9UPf8L+XLQXJL9a04uP0ZEClosLTHwndMZULxvusGRcTT1UJADyCLzQJukX&#10;PHM9CYJjr7rjIGfEB6F1oMeV46gSATKypxfAypMbVQYk8BkFCZjyChKbyCEZQXKTiKTpQMXjYAgC&#10;VLANr7jNChWXENMCg3wcmwUTkqdc6GHQ5FJ8X77je3yHa/oah8mPP12bijMeOIGAiq9Z905RkIEo&#10;RMtp9fwGNsRtrVEuaU60frTCBDDO5PVGtwdz4P/WiQRg3tzcOv58/QZyP/nkM8LQTsZoL/+PBUnQ&#10;avD/3ve+M/fT3hj9i//ie791+eIS484HhC9eXtDpUaOZVAKXV3vwBLsE/A3X4BkFxtn9EVkH74H4&#10;u7M/jyEINSVBPo+Rga/CqGIqmCMa4ixuLx4NRdxUqEGYBdDuKjH9K6eo/B4Safg8rl+aptllKjV5&#10;LdUkjhKieijNfBWCD2gUd5h45A8BG8cwQAgOGutGBrzBnooUrMVh03ihovoNvNAmDy1k9DC4CYdH&#10;SaIYHQHhbDIycOSkLLSghgz4m2OAAiIVCDZaKyKS49XKM8ImUZIHdgRSNUMpyC0IkfOIaHmE11US&#10;wSPmpEDG+Oizw0juguIpU86ioRaQg1WdlWdOwq3xa4qS6Ui2CZ4+4MWkgmtP19S+tVjttzCWdYjL&#10;q36UlX34sC9wZZXhrp1tyt7ypBJYB4CDQzDIGsGWJXqgsSe4RtD089QM+KbO0XPmlvn06iIxZxd7&#10;4bZyjyaYPmCzoc4uL6jQ7DDph6kmlV5vBDrZwt2EkMahkjl1gpOcVDiIY/HTjWcGkbeZPHyUM8T3&#10;7Opcb7OCFmbliOKk1NBkc2LeeVJSkBYpObVbR84YwioES8ZnXeHDMMF6YMTWfT4D3wMKqpc8HCR3&#10;1QFqstfaJ52sVXq9qSmV/D13NXhEI4hbCFFV2iQrENAHcajoKRZH6aVgIoK4FTvksSWHmVR5KCJ+&#10;kjtBy6k+iBwlirnnnZprTxCjh556roRMLUINLopp7wDCMl5Clc8Qxq+taJc2qDSApJImUQEKQCyS&#10;oYFBL2ljQFskeAECLKwz8ZYbgweC0QTmF+7v/aIZ1o/TmE6YmkAdeEmH7fbu7gV/xywWAI8PiQ1h&#10;hHfACjz6ypX7MTCcI6qR8gzo4lD7zHUKpoW0RwWmiHI7xibB4FVGRdGXO6iKHNGJuJhhwYzHDTwk&#10;LCWnXWz/OJaKt4jZY4EYDuwuYkczsvZs5kJrb8vCQV4WOfynR8loOGZAzeGfqGhwCiaFSk5TG40P&#10;pkQNrMIofIAiDA3Bcq8MvMaP5j6GNrpjcQST2RtdLd4wfs9owWL+R/BD4uaoB1lAx8ude4slYVXQ&#10;FBq4ClMVsfkdJanI8GMojpKcjmJEQTmjjEFsbTMRloKJZKAaXeQMUZLQXZo4CzlbPz5uCWW7JLMS&#10;mHHeC+XUQ9ZJsH0MVmdzzqvhTc75jE8YzX0nzc44nWF6uzYefs1pl+mXnSaSuuJOQlapWM50qWpG&#10;G8HkNRRZdc+wz2yyUEqdIVeOB1AM9IUuHpyjVvnoCpOkNCECUcfo6oEBJn1aQ5mvR+ke2F7n2N6u&#10;Lq0hINRt8ocBdzIXm0xOqdJ8/c4OnduxeB8GNCSivvKta6areA2Gvt786uLN3YaNAZj3LW/Rki/M&#10;0OnpHTs6YCMSQ/DRSbjWZrlAELPvmnGUw7uZ40pJNdlXSLsLA4+xgNzbf6mWjQNgQWNEQhNEYSul&#10;hKTgxY/PWxKkkFEAIr2IwpVmt5oWGE5EbiDDx6+oRT3i7iClgsEtKq8exVNP6Bg8itAHHSsmwrPP&#10;jrjoA8IL7ythQ9EURu1whpqwe51Y+ntrdqxT2Qt/w1cZKf6Sp+YkRzAOheSQR6cuJyGHtVEGLoqY&#10;Qe4YCZATb0e+kkRKoOLEKl5zRU9RfDo2vFq1Xt/Sc8XEX748f3dzs1jxlTMrlEMPTm/BQkqcZRlb&#10;Xc43o0x4pa2MJBWDKFsCWo4uNik2bqHuBc/ovBjwxIRV0YhXmyir3Cw+YPrV8CQzEZZyIDLl0IBC&#10;SgT5N7BEIaQyyY0ZTfeN0muzfp5tObnHHNK9dsEhZEhlr4fKy2UfLK2f7UBe+StqcGKtCyke0LTg&#10;eVZB+GxX2KxcCZfwpmCUyMBrxySXLbciEHHHlCdxyXSLiLfc3Bs2/WR3xMQTFEAFSWRiGh1HOsHT&#10;EhSKHtKfR2xFyXuPUxgWc7JhIG4vYXikiCugZaTCW7SpBR7iiBW1MqEEwqgIC1yEuLWdtKDOfmN8&#10;p+eU7ylncvHZaV/3nnFAuQdJOs09PT8njs/PYnExcvScab2Zf+B9Io7yTZm6k1DTx25AS4l5FSw4&#10;BKjHLqiD545j/Txf6+CHnTDlvL5QlkZeZMirHGHTtA7snKsHAyIlBBB2k2ecl0YKxNrRzKwAD0ny&#10;jBGmEtikyTw2nQ02JVm6Gx4sYx9vf96+E2BXg9lUwmwHMueLkfG7vJxztFguzs/PDudnq8Xd330s&#10;I6SMmKP08AM5DQUOmfPH1QrPoCJcwU/iRkEV3u9VcM1n8oijRIPT0W3DX2GhWaSMFSRgBDV2DK5L&#10;4SS2sAbOGAGHhFXNwnulSi65pWgthU7flFJxKOPVKQKjNlti1nftsCFFwhY5G56kSukQSzoO0bS1&#10;dwLHjl2QCcBPg0aAsUKKmBAvn5psw7XylAQAmEcuxoQ+cnVXe4YT3fwqU7gxWVvGrCRDkRhA8C4s&#10;zf7p9OrqBc0PSsNLISYxW6bk+0Lz1eJAo2RfXjHMeNf27IINJvRXZDttleDoect8uBFHSJu9kiXV&#10;tELDYcILNBCBary3BIY/BXvie58HFs1uRCRGWWjX9H/+n/5HSoUcU3P++m9+QnZqiePTL94CxiYx&#10;+lLkizQUpygsFTNNmfX+BRJIS3tE29HnqdQ67QogLZLhrniSCoTlSFDgK1UJMHUpaY/5S66C+D0R&#10;QVqyFiSpQqpn3qAE80yEeWqIyI/u5sdlviuyPCQQHFwD9z264EjQWVZxe6QucbWAPJp7RKKIN/wS&#10;Kbk3wGAYEOKAk46jtEv8WsEwzfJ/nfbAwiDVidMLmF2hb0XP/NVidr5YsHmAQ8+/9cHV6nz1cLd9&#10;sTh7tWJDPHufDpy1yuHxvDZIX5pNB3RcTnlvBMRYSwazfJYB8ztnJUZdsKdG3aCTngn9zdpTnb2Q&#10;Uaplycruu0F0rrXHILPOIyNGCLQQAUUVaSHoSOBF9ZLQTNK9oFXh0DG60i+vrvwSHPMp7Hqh18im&#10;S4993G/u70mM0tJT4/XGLaMD4k+mf/mzX/Km/B1d9+nk7zirXboKKuulyipcKWmv4wSdUeOr+wFX&#10;voH31ks5oUkQCMMHB8HlFj4pq8cWnMbwRz4TI29VsHoRUV2E9itiEU+SIOS068WRhIKnp6s6aFJC&#10;xJEIBS9Fy6RfoWBabVeYL86SKilT7XsOWkp76dUWiMkSDR4dgoNNLHUZqYs7z8DHb5hG2OcA3MDS&#10;q1RvlIoEQNKASg6maSTFiDPjCQYWxtAwpLjtH9BakGTDGXwLT83lhcr/j7e3+7UjWbL7yD7n8JDs&#10;263b984IsjSD8QiwRvCDP2DBMKBHv/nf9oMNwx96sWzIBgwNBHk8c2/3vd1kkzw8JL1+a0VEZtXe&#10;7G5ZgJM8VZkRK1ZERmblrl27dm19APOf/JO/kI0m5fMXz//Lf/7PFL2+E8LPeT9+evZc90fqWsUz&#10;fU9KSdGSqKkrQ/HIRIHhwBGxk8gLpVyox/RcMiWH85JK5PQtaqwb6Yy4rY0jx8wsSKew9tbXD0cG&#10;rYdsJJxtsbLrDQk/XPfAtw743grnlDqsSAkfjsmPwmOAePqmQkiPJE0Zvq603h05jqZOpJTGABM2&#10;jTFoBu09WFubqnAyLyHpJTFIUZTY7aHshDFr8NKoAu+GiAgtkKkgplEE0UO1yqiqr6z+YWZISRjz&#10;0keSjA7MIYlL1T0+zrCXRMDYH43Im3MY5qREshAzbu1ct8Tw9R6pHICQPidiUdMHiXrzrBvD9A7z&#10;jeaAfg1D1+X0kxT395yV6OEtfsiwzrSJQB8n6g22Hq0vLl0H8V1uepbfe73y++4H3UWv0zM+BtC7&#10;Yr8l1JYZw+RRVjgTJwz941SJxUOrgU5XiVUvGwqS6+VcB9LFJs7P9aGA1mge5ZqCuc7iBdFe37Mt&#10;KZ/685MeevPBMw2e6T0Hlwt09AmjS1J+Ws3NK34VTz/5pINFiWPWKhZNaU7HFAMFmbLvRgAWE7FK&#10;7YSylMS7og1UrR6yIkUTizAb14IwDQ9NDZPiZ+E4FsIiPIqUsKojSNsR+qLSzhqjA7C5bQsjYzfh&#10;cjYKrJ0UPuIniJpqGiPCIwgmiFZtzaUqoVvxJDRRGVGv7wTOHwTYiddqNVLLHDWlqBLW6hXvwdaZ&#10;e1MLnSjoSVGj46TZOt7k+RhS21/y0ETUT7VqCnMfpM4BFJJuk9c7R10A1DMs9YSDB5Y5oXn8nM5q&#10;nj3noyRd18CFXyqYHz7x105e7ck6d4XecUlOb4kZfX8gkRg7Vu0TXSzpsYO9GIsZmvYBNEWmGSF6&#10;54NLHEqQSpzxJlXvenUpRqu7fnZcl2RU1FMt8rxzNoxVXl3ScaAvKfgDioSULVdquMNBhw28FHqk&#10;jcQjqlq8BpUtEgXuTtTA72ozpQ8tLloJxY6DdlaKSx+FuUbvDmI4qbKbomqXu6xnZDp4QKjh4acz&#10;iSI8pCIKJ5SYNRjsXJwp1RC5P9Zo4+W9YI6xDDSooa82A18wJFT1J6Ge2MWnr4ZpkpkxC4dkH/UZ&#10;E89n1HMIePi/Tstvnn98p/VU9/9yCU43j0uk+9n03AjOg1/otz44DfMzvTQ79MCZx8d7PqXUd9jq&#10;q4M40e+s8VtILFLyov+63qJlV4uvCjc6ODdRcZzpQ07Rcvj47NNXIBlcnWNxy7J0dEinHdxbp08B&#10;iEA33N1JWFM/d3y5gzpBkaXY9K5Cp/IP3PsonC4j3ekxVzr54jkZzFUniEPBYYFRRBKiWEUyikNm&#10;TGfYShK1jQt6MJfaM8FLn13CIFeFMmFxIOr1umlrn1wlwGN8pJKZ5XBAS01rGXbVIyHvu94NAWQx&#10;tJlJ0G7BRStYqNXkn90slJUg6R26CoNd5msZYOxEVhYE9D81q4/hcOirM+5ciMQAaTbeaerYjyyp&#10;KAw7q60c6kK55lMmk+aSFm89kUMLmr4You+76uLl8xfPHu+Y4dwFrg9zNMPfP9w/f6kLNVwxFKW/&#10;Ua33l5oznJkwwaeTrjiSFto/ZhIkxApmNwLsoqBjTfhjUr1pUO9rGNCGn/zJVVE17PbHH3Uzha5O&#10;6rcybvTRl44vvZolUY3h4FSdP5+WwbTilAOTktG2cAVnGw59YxSTu46JhFXHWpZrnm2MzbztRYL5&#10;JjlVTypTG7L5GxPInKpjBReWpKJY6YT+U2pHjnPQVKbJ+bF02x5MqE2GowaKYJcIIvIiu+5F74v4&#10;1IxL3JRJBmVe0Euh03a9ZKPTGYeessvH32ro5Vwn71xS1H2Ft7oE83B7o+vvuuvghd666qdVfnyv&#10;05cnz+8+3d7z8x76bEmXa/TNh7d3b1798eYZJ836Lye6Ws/9OHo8r66/ZkHX1yN01s41fWLWKfX0&#10;SQdcbqnRIq6o9GgcTTy96dW5Ou8adPTom6W6kCKp7qW8e7zhblud3Ausey84KVE+1SH9+pRfcLRS&#10;86U5xaCTDZ266+5FxcBbfQWr7+7qwWE+HePjXf3Tm+s5SsiP56IqKUng5JVhp9jS047eUEpRA6Wj&#10;rQXoxqrmkdAYM7yoTNT4EOr1yqqYthMcpTSlCJq8CQrQ5HEwdmMvzkvLJqODJtDUYa7XS1/ioPNV&#10;nLppVU/9eQ8M4Nw3R0lG1hm3CPBBuuEax2AocYUWGE3vLW8we/0BLUTqSavEyqK2LOUsw+yVLsXM&#10;PYCaaXrpd5o1WTT/dcFR93br5nctgH7w5A86YdcU0vvS5y/v37zWY/c+vf7+9fNfvZCVTnF9hsFk&#10;hYNCGDVf3GH67+iycMYXfQNK0PTJhShTnUoURkoT9si0nSaGVRSFa5Y4mFb85T/6R4pAc1791D0x&#10;OgdSXQkRUqdmujeY/vCZOEKplKeYCkDi2gc3P7muTSG80ybNQULQJKGq9IiMAV2l2adHlyqiklR8&#10;Y9gRNTgsGXbhSEWhExKGbYxte1WlFVIvVjVYy1HGbGCiaWMsyDlmRlcf7DKKMGZOmAgdUxUFPDEp&#10;Esmq2I6O2H/gqCSHpkgKrIHT2lpxoXYGWsnejhK3o+AL/RpYLizqbfhLfZKuB33otP3m7su7m3vO&#10;4nX7yRdfv3iuD2PfvX/7H3ytp7zwaFzdfKLZwtW9J090B86f/L0vtS7oQotGiLfzOu/JUHHi4wnm&#10;ic+5ut9Ba68PeyjuBSuvXi8en7zV74ETJi9CItcbR76F++Txtb5BzUV33SmvJwvoi+26SqP3Dx//&#10;r29/EFId1pGsdyF9SV3ISpCikMqxiNjHBSqvZEmAU1pjCxPuVbqGVSSRsvWccsUZptYFIoaGN7Ye&#10;fTUp5UDaWhaKg+ATRwYFHmPN0xySBEQoqUvErEGulBY9zkAEppoBza+2CuYlcYtAwankYOk2tpUF&#10;uqP5yVhakllUV0KEEp85tDH1wQei8NvJBCCZJwUxh4KJ6LeA6hFv7xwohOXBIap3jtPmcPMi4UzI&#10;InHKjpzjLls64ptefKFGK57c+DHaQuiZlIJxTvHx03/zX/9XP/zw6re//eblly/+8T/9x3onq09W&#10;9Vx1nQJr2umDeR6OI0qo3UcFxkuIrvgRk8+LSQazvIrErjNcLZO+3l8vCSD+CmQfQzLiVDS+gqFV&#10;lkKvuj4rQ80g2b1AvMwpKp3+8NLEO1jGjPQItNhVS8Rxzitgl4TfTiKHwYEgrsbWuZiCWTRNd20v&#10;hhqspS3jxbFT4f1cFvKgURSOzPuE6t4jlMkw2Xz3YZaQIk5ti9PHLSQMBUMflCplWXMUiNOFGEwV&#10;8uomxxN5pJE/ts3TcO+9eAIap8xiDyufZlLqBUDiWn69VvFirSlQ/7/QJQ7dB6N3r7q4zYeseuye&#10;3sw+3urrh1q3dV+Opo8u4ut6pUh0l7ruuRT1o970Ms+5EJJFOs9LICkSqXBQ5RMeXZfRYq6jhhMr&#10;/dNbB+5o1IFC+LwRvuVeZC0oWv99JV1fwdWTCD8+1WuJbtHVj3MqcMEUtgy4s0H/ySP91dY172iQ&#10;BflHA8J/yWrWI8YnxQhXW1T7UmhnLkakEeUGK1BBGsjSY5FbnByrEE2MSUuROERCSnGvgI6kFKLL&#10;zDBtoreqLZDT+yo4TtOdH75BSJITa8PKkrQ6XXzk4VVi6CTIOR+aoo7S57OS6n/sywZc/1FxPRLj&#10;qOJOuVBbpwuwOtAEHxtteY1MirRn7EmGTUtTTD5zNwTHYtOapot3+nRUZxF4R4pT3TH71k+f14TW&#10;zHv55cvvv3+llfdv/u+//cu/+ktd3tAdQJz66DkIunU/L37EyoEZDias2DmfYYW3UqJKjLsH1OmU&#10;x6ulcm6duLT3yQdcpIV27VNZYr1YaTHnTjPd+suarKM6Bl74VScUrexi5M12TjosZeZkfbGBNwKT&#10;UzuroNqXmhn1joYwCVBoV0XKPrZhbno4QVfew29Bb4pMTNj4zIgg1TdpsGW37CQxt82khb88wOhq&#10;GeLTht2f5AdYCmct1Dob4YEDcbOkJmgHUfoC2HhZmtlN2xdJ6U2l8EufJKXh41Bc1rWeZkw9AfEI&#10;hXcC+uLMJEm/K+d0cCImIw+ZzPRmTbeK206fOOlEmEPC2b15+qDPaW65jqfzaN2Bo5MBXRrRtLp7&#10;qmv3/O6CVnp9FVAXXnQ3jo6NZ/pimx4QphrP5uVGW23Fxz955HXhyYMuvuuqi36Y7VFnRToT16P7&#10;bl5/1N356i7X2/WUQX2L1nl68vaVfrVHYK606ByeJziKlVvd9UAoIDqj0iuTO6w28zb9lTs32akA&#10;AG8gAht3xdJRIaXUrEiD6JHNpsW9X+aZNIxdnZp4zCL1bBS0MBjTD09EdCOXUO0MJVrffuSzRCJv&#10;Z9rHuhm7Yy1leIPRVmwxwG2RIAhGW26GKQSDAcZdQNhOqSZKLJGjCUARI7GRfakhAd0CRi2dVC71&#10;4iHHwFkfVSkdMKN1MApmd2aBm0x6tLWTpo9PRS0PElRgXJNkodDc8qVC/Zo8tCpG6RZdnYK8uNMV&#10;S96GCvfj61fPn+t96RPdZaCbxTWZ9cQ68XEXzf295r8Wel6ONWtJDCfECk5zfPyKhGGCzCELSoAC&#10;4LbSQnWKFWr13qbdSMbB1ppUGeyd5FHIo74q7FK7NLQVV0dDxRnzLkDHNCODVbKXkSfZDgaWMzNg&#10;StGDjcCiAz6mnydB07af2SssIuhJtqOwtmsrJ2lFuoW1G5U/mbRn05jHOGajOg8gXWeqSuPNgoFN&#10;XOEpr867GQF4GeiMKEAp6kyvnZsljUyf9hDfJmFDiQowDsZtUjgdksJvwqTXwqtvo2g95s3cr148&#10;u3vBav2oBwTod7X0JVhdFeGug7snz++5FC5LLfdc5n76qIpXbT1WledUaNW+1VMENKFvdE1Hyzpg&#10;FS333K7C3NEnPZyzuy6MviCn0x7dO3/z/Lm80HN9GKBHTjs4vZa8efrjHS9rouJCO9f8VfSrQH6q&#10;jKpisiiOmAcAKguqOF/kk55a5RGp2oikbG2r1n7TmIVeeZgWJF7VVqVmBBUPAIO53G9kZS4JhAog&#10;s9FtwxxT1XBIFQxzT3U3JTWiY6ERLkuGApx0rN6Fp9VW7H0mypJR+trLDEELT+4wdIk+WKE5ia1S&#10;Ne3czeUUhbjll5un7IK+6X+ZuF5RJum7cYHQC5hjJhOOtv8jR+Pmmhpqc4+MLkhy6ULL++tX+sKf&#10;3i3q5EMXOT691wPPNYt1EqPnxfvMnYicBqa1z1cSOfJewIlnUuUs0xEA+EOTcBwT2PozJMIGmAa7&#10;yifQKl011NNa50OTMVgL0TID44uqqNl5asZNiFfdCB9I7atcX9uZ3Rm2NkPRQI4Ejwgv1CzRStWZ&#10;0/o2OO4FDf2WVo52rS31Pkd687HZqZnlHhezV4zD1hWDykN5cktBa65I65WFmOQmRzVpcX46suZK&#10;5A6mVDMDaKthRsOoutL7GLMl7I5oSU81QMEKb3QkdiIOzjx0JZvcSKuT4pzaPNUvYD7946vy4jSi&#10;9khrBlH3lNPxoLoWVt1nphuvdIKed36aZznllje9y05RXVliPeccXn914Kuu/2B0uX8bdDIpV8TG&#10;B0IGUBdJt/p8xpIIgckupfcMRKkXypKtWTa92yJpUeU7NuH28IupeGo2qCdMAkHIa+ZDWk113mOv&#10;nNgDky1leEfQKmE8vbBCeRmtJdLBoZ1eGJmnBqYfvNLZFgzRhQZlzefS7vRtsFQhA1N/qiytajDv&#10;IjW3YoB6jogLdmQQuI5LJxAuLtfAAxPHq86YhxaZFeydd4xVxZz+sfNEN5Km8XKk+ce3UDlJ0M2R&#10;gn787/6n/53LhITzVM8g028/vdDP4Hxx81f/6V/57Scztaw1qAqLj4wAy522crf9E1IlXl01iBpQ&#10;+uU/A3oTMZpYg059FhhLLDdPn7jrdMivT2iURuaSKMwSqp0w5ozcFl4AJRgbWKp0kN3WfjdPHlop&#10;s5r3VJBq4yHdbBr8+T009OaISHPE7iq09HpH1qB4fa9kOI6KqKAOz46WLTT+Y6OBTiYdjAePaeTh&#10;jtP00C5WADLqRrrhdlOhKqeeQHZHACNUZYSlWJJmNkR+sMKg/hY7ApfRMmUYG7KaowN9ZQGZQ9SV&#10;PrTScF2c/z40dYlWlrrtkmeu+hqnMTLjkrqBOlPXy0it6YoonvCl6IiC4mOTSgk2DVIVvZYcSls6&#10;qeaK2kHSJtbdRRuMj+B/ditCRVOMHKshdgfcWdqj/lk6Ach0bakNIdIqkmc++9pu+K2KbcOKKprk&#10;jkh0LcwusgRJiwvCdLEqtaBs2MSlzU7CmImgAUHLvgQtx2USZZMQ1CmuGuEpWrzTPwkL533O5SvD&#10;GMDJHpC5w6JW5GXv7nnpm45SORbuK+FBNHqosN5/6vcCdYWdMwn9e6OnVugOLH0jm6d08BBKxtnm&#10;esuZae+WhEwGup4FlYr+UWqbjKVvlib2AQB1STdZo7bciibj3qjrey7LjN9OgkO46PYi6D45IEeL&#10;56VPP0WbTEax9O7pmv3Lrmv0uQcMWfVLJnuXfpYBU1F1qd51c98L9BPdHeQ12CbrsJ0KHCvu1M0e&#10;DwZ1ssa4K9rLpPNXs7aVqBJodhnvY+odaxuUx9ilh91NQRIEFZPW3CHJzE3PT6sSDpnnjy6Z3wBq&#10;vB9CyusZBUbciMM/h4rEPbJQH8r6E3pdWdWN7bLJd0BYk7W46z8oTjUozBRb6fQo8riSC14G3HXC&#10;MjgW5HwraRWgdshUHSBeTmVX/3LVjgzl+CjV6oYFBtGLLYBptfw60+5L9c7G4QiJ/IREuHX+UrtL&#10;Jq79wGsASucuvdwzv+wa7D0Htd1HOqg0vU1HVGXKFICdq3KhmZBs5QVhLRNagzWlmBSxIpyyF1kP&#10;hCTItVauyQph/smPztJ5u8CHDPzek27E0g1aeRbd8+f6ZS+dDD99w51a3FDprPg+MEF06YZTGK4j&#10;eaXCawdgD/Sv4yA2H1gg6DPKLeA0Z5ulTyGl7+nEaPcKHemiX5/xcWTJEvtgFGZJ2oBA7KPdlCLI&#10;FXvjsx+e8b1my+hsTN5lA/sM78nVohZyrJd0r235kFh40mQjhiBISTJKY5hOTlM2rrcBDafB+21s&#10;qtoxuQ+2TK28tBrrpnFHKh5x61/1PrKY4D+JMVz1EjiajTZq99fuO4aWk4iB42Ea4iQmnXAgLo2j&#10;3Dqv8ZcGAEHC5bYSS25tqPf8XtydW0n4eFMoPXpXt0SWkc4cfaxipRTn0MA1F9YVBkREo2MtgSRZ&#10;Fau1YZLPjKlg6UowghRYcvB7cczQX2gKFYNFcBA306gTgEmtc14addXFCnlgxsmyVCwwP1mkXgj5&#10;dlufkGjh4qhe0SwWLsUwfk65xU6vacjFdKhNTDKBoLYx6qhk1EHEeFFIXvPIJyIX4xRkW5fHRK0Y&#10;LY8SmfKiRoHZlR920jAHWG0zSRCYL2yhTpxJbvFYgVwB2sRTT8s7+dNXNbTT4+z0mqHfRPj++9df&#10;f/2lbszSpNZ1eALSqf0f3z7/Up85cU3Hs4mPn2BV+LsPRPLQQ0uTyZ2Q6MsE6rirbxgZyiZRUpN2&#10;2Bdy1cCo8IscP1HCvFtRd1ub9AafHZmEeofooFdQho/R8sY40Ipe+zKZtnRknI479zQht3zxw3FZ&#10;YD9iGD4Ki4tLtcXXqshra1RD26ZJFSx2xKw91VhpiGOXtrnRZEoFgwrfNbSDrIS4zVE2A2izOIRK&#10;KhUI0sfk0XrLQ6Bqogsckym7aNisLZ9Q8o9DpgpuF3OE6pUGhM6wBqu481q09U1U5ZQTcdtDU2Nn&#10;iqIUDBu2usWMC4N2wYX6rbh7aPLsqOQ3seBISA/DWEzaHD7+2qQgmFBMbIK0e4tJ9dtTxPg2sl0S&#10;Uflndi5TZ630ovE664F2QjMN2KaGXcJQxaEi4RVuiZF0EWQCIVuZR63NntHwm2YHH1mOGurWJkWM&#10;iA4Hx0IQ1Wc8dIfGGaY0LLC2w24vy8VmjxKTWKxaM2mfajuMQEaiV0QR5+inDoNOjXUIs/FrmPxq&#10;5mj9LbXXCrUCV+eKBL2Ks8Y7v+qjtVrS0cmh717U6+PH+2f8BK++xapv7etjIX3m9D/+i/9Nv3Xz&#10;w49vddHmq6++EkZfmP71N9/89va3ev6Mx1OXHnXHjc7inU4oU2CnN9o7TnYJuJrAqPpvk3W46GXs&#10;KLXzkBUc1dDiJQJt68EI9HinXACQx9YBOERT4QRNZNqaMLuqNghla7Xv/7UvS4Obpi23/SmqTdPV&#10;+OhW9uQ3lmzdSD4i761gDAbjwZBkl3oZeXKso9pTmz5V19o3y14clVtDchgRwamEITaVlwPi4NAN&#10;0weT4EdwhV44qff/zR6ZWzM46hMFoXadmlYjxoWPC2nJrItXcqsiEQGrL2t3MGasPiabcsCLBAUM&#10;f/zHEJE1hCAetPx3iYnBHPI+4I8zH45ZtWI0prJWZ+S4/rfachsmVXZWHtPnRhJbYrENYjG21o7d&#10;jUg6arUyAQy3rpaaOHXIlRhLmIIpxrnRFuVtnNrOTpsMy0xi79hUM52BTn8wxASBykzhavNCVVku&#10;CVSRtMB2tq7Niouhw4GLxVsbITLLq+K6XPAKqf+650qfzwuD4Kl+Z4aP7JNdRSpNx8uYQMQmHLC7&#10;bE3O80vtOPRVO93ByAsGp+G+pMwjtnjTyQdF+slAPYFDl9v1jEnR6+Ezdvr0D9/+Uc9VhcjunVrN&#10;db6rS3bS33I73ttxgmJLyI6mMWl2awEzRMXb4g1GTvr/uuYuQDKFBa88K67MIwffYtM6KStBcREz&#10;bdWEUzxWmCQQSMxWio7Rxyw2I6BCq0/Yd0W49jHNCY+YW0XSZJLzQL2Omac5gAVoSVe1T/A+rfGS&#10;o7zYVjhQcHrYuhFGjw/GMq8erIReOvMa1DwViXNueq03bZyA4mO2dMWJjSfZE6QdIyn/wI2Dswoq&#10;w7XfYNHmGoghmgIA7MVVliZXEqU8JoKkw7qE7JzZS0jFYoz9hnVcu+Mi1rlSRyCY0+22pCb1ftFt&#10;9oqwTEsYk8gqJdXRkolmLFKnwzsN7ZSuec+mRtnabbHGQ9N7bgCQgDFyvhxkXgiQBWsy57j8GFyJ&#10;3mIsvEexnArpGOqdYhqNK9+eIHEmvf6LMv8FwGIiU3R2F58hgyTxhE6IUUjiIoHC7+6AD0MM7cJC&#10;R24L9IXxHmNGWDKmk3b85we8yltMhWLd5fEWBC2AnufMnGlmSaQwk6QiYaviLh4qdlDvM1XXMsxi&#10;rqvtfC8i7PpmPt/u1I25anMvsD0+f3b3w48PL+/vdBeAnj8jW92/q2uLuvNdjvUrdc9fPn+r83pd&#10;pNdTmz7oGR03PDn+4ZFv9ulJpbp1kngy/AmvgiS+LluHIiKLW5EJEk+dTUyXKXo/MaT1lZADKg06&#10;pBpETrq77XaM0RNoTTaidlzaS8XfODGhBdqYkZ3UtuhRNKrVZOCniscSNpV25bH1QESOA9c8LdQg&#10;KJWO2I3ZtL8iLbmlMph4KvfahW1z7gmlthnYuNIOnJ+RCMuxMjSNmn2Cry7UrpQiWV1wgPbk2V1H&#10;Y0eMv4rY4xH/sUF1irEcjL4GwVbp3SJkuAmjE5GQkiejctCumFUz3Pt2gaSO7wQTCASOzpVYIqri&#10;g9F19KsXqrmhDYWdwg5HZKoT8CYqBhuwsW7AIw4b+k30M1VTrVhBV2Q2ZAJ48iccximvaqS6gMgw&#10;2+y6esCAYzKVB2PYNChGrAiG0PSEVLMhxHTqnAILCTqX05qi0ya5Hat0pKFD53Wi7CcdZbWZNLfp&#10;pscT7wTnvhhM6ACFUSSWq4H9hG1zfMsADUpKXsuVfgtaKh6t3Lb2yOidiu54x0iJk0I3F+qXKZ/r&#10;J3bf6gG6uaCl1YUH//I97Y8fX/zqBQxcf9fTdllndQ1HdX36KhJ4XBxCxat617y3M7CqgDe2ArbI&#10;4gocRAO8H7xaT/+jP/8zAnFh0odaidA7nhi2cWFqpVyksR6UzJIw4f0iUpw7IFTFzxKHsg+5agYz&#10;vRmTvSKTjngRkNhxNuiOqQgveK+ZVDLATnDuNzNU+Skv7cyXnUmPfW2OxlkjTSyPbicyYo4T1+TG&#10;bmED7ULNRqUKXZFK5iN3CxXmmv3pXogkWpw4aDFOJkR79CbqiSIGwW1pMXRZk6IyXEyqEeNZRXAT&#10;gyuHkIwvSAKvzA3xWl40cYUcz1sEiI8lnkY2gAklKjdbqT3temErW0t8GKrmT3S0B+luYGoEG0rv&#10;kwdfWUDEu32PPb2zPzYZOMyqAL0QSrazLqiZxKpQtCWmBZyZUopFazwkInUkJlw1NQ8NAd1V5d7v&#10;kpfSNfOb4rxpYLpcXVCI+GWS+mgqI12WkcTfisA/2bIGK59YhgSd7Iu5M+W95l6vXswYh+w+cjRX&#10;SyRatfjTd/J0gYbjnCK/ss19AZLo81Wh/GsxT/6L//ifaD3Xl/H0GwP/7J//Z3xR2s/W1c8Zcf1I&#10;9/hqsden3L6IpJr5tOnOU4sTNJ2s1hrv6Bg6v6EXWHzN08Cm7S7yLVz3ToBF36jaQ3USudkGlZW8&#10;3g3QVrtpwcdqkOpZUSBK/HKY0SOwNhmLqQizbBum/dV4YwWhald4L4w0es0pPHMtzKqLpKeNaUvT&#10;8GCtKX9xrq0hwNUtKLyli9NN9QhvVphIMKz4KzaLE491EptM+tgFDz8q6SxIzKmDR5hNYDSvFFOo&#10;w1Y5ijKVABcqjNqWLRQmtwqAi4NwSJAZYHN3P3L3cLRtFyd4aSLcGVtmVXckFgVYhuNdFZxt4uHM&#10;q0LM2B5hlmN2RWzfG6WxCZbRUJNpGtvoamvf2qBzwlhWEtz5EG+LltukhNntAaQejCzULDu/S6o+&#10;EFvigqDmhmpMjKYv0p0bMIyCVKyZc1r76I/WQk7pMjjuoCffmcEsbEzj2UMLOxLSzJZFPlX3BQB9&#10;4mCRQdGnVtEDiJGBqsuXVikHZUUHhbyxAmnhpKUXqqef7vipSRJ1f6Pf9PjwXA9NevygR2nol5ok&#10;1pc5dFqvFfzdmwedrv/+2+905i4Gna3radgP/Po7izsZqSz0iiz2LhxMHosI6BHukxjCIKSMVN7k&#10;RgnA2ua53OumYwtjkPq+lVxFkuq872q2wIq1iVGwSGUYW+22fC6DrTZOkOErm6pvwCtVsccIXeXI&#10;FI2VmtgU/0zZqC4lbbL2Nq6NMjudLIbyreTjRPpyJrXdqUmV/qSqxppbVjaCfaPGDUY2xMp5dDt6&#10;KcxVoDZioBxpdzh6Ok/8xGLO1DsntLCU7dYJ2l0qXcYUTR9UxB0vgEW1lzKwOKodQL0RVywP6kDd&#10;EbpYqXRCOXSEbabdQ8ey572hOy4ZbnRz7QjHVy5yCC5tUrusL2sb1kq1xcXW00PZh7oG4WyeodmC&#10;iukZ1gDJ7Y4k7ZhkSZKpUG/yHYnc7Z6TSznwA3WBq09Zwxp5CWz2Yi3AKdrJmOW8+kiia+48zYJ0&#10;aQyQaKfXFZ1Tq15z3gaQGpQp32z6uDEaclTC7CZME6ml/6rqv67Lv3nHL1B61f6oxV2fteoueH3X&#10;Wje764c+7u+f6WT9zdt3WujfvHqjs2rfH8nN73q+GI70ZAJFo7zgazxttUrFDEdjwNPH1nsfZUMO&#10;qg14cc1duqs2BwI3Nha5Vty76V4HLc6I2gonM5jWltueEfaBVZnWuJX4tAODfXFc0aKcoXeGN8nC&#10;d3hhalq3fKQsPXPJBZAqcV0NFHSkFVFK2EYAVGrypQFFzbeNJrrEXjTZiYoEtlHiCX+ZJ5XKoI4D&#10;21hem8K0axyIy6TnKIPxSBRcOxNmzrmKxt6jCKDpElZs3EmB9N/i4Wiw5aU1WUWlvio9URBpSIt6&#10;BfbvUOsQFIsdjbfuy3CNlx3JjBhFQ8PRLR2WRy41g2DLusrxHlIPlyk3m4ul98Jhudr9xh5J1QhT&#10;zWxjoDoj6nN3PIPs4pXTE/ggLxdMqANcZh4NWDYXBRcY/IG/HRFVwZKXoCYnsuoEeIFxpkIYCozJ&#10;YfZgTccsKUA0Fa8azWdDtRNxoQhUEqaZiz/n5xcDPumHDZ4+6Gc9+OK5r7XwqwG62f3+9lZPz3um&#10;37rRC4/u39EvymjV1y8dvHl3p5+M1/sYfd+Vp93pu1F6opIv0xMMDqvI6ZVSGF65jqUzdsVKoj4s&#10;sKnFnR7uxa8UQC3HeyNyN5Kw0pSRd/yApSShLwVdkF0Fj97DzL4614F22/u8TOUb1TaqASHzw2wS&#10;eIIgwNG3yBhZqK3/mDakmiUxTpsjeVj8Ps6A43HMcql/SVR30y7IAnOEEo7FmxqmkxbjepP8xSqy&#10;ZdsY9vY9AYvs8K4Cm/aMH48BqUtmo9xngfDYJC6MJ4INNTIBXJKCVM1J9F2IqaMIIR66WKvQ8OtN&#10;KYwZpSoUWJEpqcEiQOaonUs3bWfNYbP7HcVMpDrW23G8DUweyjw+1SjnBXFEMWYGOqLNutFFIo0g&#10;yW5NABrRjkYoZpDLqBBGtFUiKOimTeKE9zy03kOv6w3+SGDshrKN22/SAkNZd08MTFI6NQrMrnAn&#10;NFmorBpshl1QTj3y7RcC8XEg4TBOi3CmIz/+NQE2Kk6xRNLq8JqG6+dhzDIpEoqDlkQmEWinitzz&#10;QamnmzT5aFR5++Htgxx81GMk9ZRp/Ziqni+m353Ro8Tev/+X/+e/lqk/PX3yT/+Xf6WfP/rq61/d&#10;3T/7h3/xD/SjNg9v393c+hT+vX6g9e4xPyLuEDouYtAV+fSEgaqI6FFlidgSpi21ObZa6mtK3Ti/&#10;LLScVEmnLf/VVRytEjlt5LT4RMIwtoJ30zYKJLFo1hG4/ssmWwPWhhRX3xDGEdQumyaCtS0HS3Al&#10;bHsNcEtOCcqyPLmVlFbEiYzgLEiyO1ZE9Gi3LorusZvukWqewiVhF3uCqprT45YEzPkBr5rhkWOY&#10;2qYumY8ZOPDj/wdMW6azwkg7/8Pp7ci64mBrGYrz5ARC/XNRfYTICCCFas1chCK1SiIoB9ZwACoN&#10;U1UQA01rg9SM8yaBrvZWCz9bHMo6Pi/dSt5lIggvzc1DmmbUhv/ZxdoNdxcEhT39DKzBSCwyxpvl&#10;rZuj2z3swqmnMoePmp5I2B1oCd4R2YDQKAqqqoT3mRJTb02RHmFte3csRM2hPTqELZKAwPLyiNBm&#10;gKj5f5mUDw4glhlzeQ76K9BC6r6V4saMpoepojdeYhY3PiqFxkuVMyOBL49D3VbEwIviU/3io25u&#10;9A/88lmrAITEc6f1bSY9VeOLJy/vbu50kV5n9I+Pv/vbv9M5t36TneeLcUbMZxGAwu1uEAd//I+/&#10;WnIZMAkoHUkkCBWx7QhAJ27OS205dgCw0VZ3a4Ks4nSEltwZYpUx2TAIlJiVHyJvHu3xZXrLyqA9&#10;eYrDoJ6oAIkpn8bUdxMdCEQ+f/dg0WESPdmxi/TUOvO4Y0Ck7VfsLeDplXvRbmVpE+8RWmGzXEdH&#10;0L0wiL5UIphZnROBaDFSFUPQsi8IRItMOLvKZkAY01Mn1wgDKgRrincpu0PHMMUfU1PaCAAy+JFa&#10;aBBhI41oppfH0qgrm7q6H8IQeNvWIfZWrtpZOUoMUSZO6gHhi0g8oMpMsMmIpQObiiwA/tISv7Kx&#10;l1i1tXRrmGgolOCNCEzOZDuDVJqagbHJ0aa6Y9Nk5nAkTIrm59ShV1PHkbTKBQ4PBcMWxhz12DeW&#10;WF2fwAaSI1Qnm9Lr0NNuQlVVfveyqYqwiXdUYkWjf45Y2Uh0uLXrhOM+ybRA7jnEgNX37lkEkYUH&#10;d8k9gYteS0TmCnK8qlV0cWWLpAtbqWVvxEQmuZLP775zls4VkwBEoIst1hZWaVGudB1GKL0F0A97&#10;4U3/EhNXZriGpCdHyuCNPkX99FY/164HY3/15b3uidRPlT1/ca+PW/Wxqu6Cf/f6HU/f8HMmuROH&#10;bOCPt1NxmDhddyDMByeFPrgnaVqaW/953VEzq2lpY1sfqDI6LsZRS1vNOILYosIF7K020n6u7Pgd&#10;Ez7Z6d0It4DikRdiedE/Zc+TORbF0U6c2uZKj6WKVcRu7ogVRammP8lcU3e3La0kLNtmZD9SCIfN&#10;PO1ihztHyWAbSG2kbYIdntK4T1ZZo40Knjcbq02/aSa6FWcoy6dpmCvtAUK3ypIcb04k3VrlcnZS&#10;xSwYtrKP2orWFpB8yWJ1R+BAAyZxAgAAQABJREFUsClQE4TG25A6zE26V2EpxxYv1h11Wd8C3O0W&#10;VWreLk6mqVsenUtWqaOpuUxL8WXrnLltWazVbq0EHVV1yd7BTWUfohEG4cBIWORx2sa8wqxuIPUh&#10;50rod20x0wkQDrCgFaFOpPREIEjHTxkJkFpWoN1ecsxr6Au/ddou4oDoyjFn1rZTMKmQZWPVzrqv&#10;OObVwoaoValoqyIrBHRqFOGpdjUWOTC3nD0Z6p9fLOHWz0vqmrquuug2mccPtx8eeOKYLriTG9nV&#10;y4fO4/V7CHq1kDAvGRV9Bwy/u8Zef16z45hHZU9+9XqENPFQWcVyjPkpeJOgi9QoVatTqZECF96O&#10;uHRGq4lxLBrQirUfiEThQVJzxt1QjwuuqNzPZl0sqwaA3lYyMlij3uIIpjUys9/qQafV6uhU7Vg3&#10;lrY/AtVKHJU+R5E+7bbByBce3AjdVq2wTNjjq0axYATYm52ZBSZtq4HsI9FQ9gLMQFK1JassYWU1&#10;py5oW9nElCNxa23gXK1DDfmKaeGQkXzHXQBP1TmVKN3Jvsl3zpb1/qib1CiO0nSybCBZEnI0Q+dB&#10;CmtidSowyAHGUPp9C9gtq6vL7lJ66u52BCEt6gqs5uJA5MOch7giNBR5ey2M5JuJX0Cbrtkr6ysA&#10;j1z6cxKu5qoNzYjK1FPITzJXVHbidM+86EhJRoSOOZ0Ar5r+SyVrb/05c6BjoITTx3HuiolUk0q6&#10;ac0oZz1pORkKv0yolwt3QBuP1nLoqCDHVXHIj16odElBK5hc3n6hux61hPONWd0f+S/+53/53R9f&#10;6YHAkv/ZX/wZF/B13Ua/Fc+vuevnxL54/b1+E1LfW/WvQGrNp8Cs03ycyI2bVPxuKr8C6CZaFfeU&#10;XZqRrfr2Aax+8+yULecYjiWvDIQgeM+98O9O2kdyOwdUi4t7MRflxU4I0c4IVWvRUJveqbfqBWFs&#10;Q7+FbzOht54K7P+IxrzCsmNs0ob3SimwNWXRyCG4YuYwGug+0iAKwKWAO9X2kllb6rNWSvV2JrbU&#10;1dONQ9VwTUUCrISmxsYNyUhsh8D02EyMPm46xKPULVi7NKHYsmyVYjB48fitWXOdeiyauvbdmYN+&#10;kTV6qfHYtq50CyGrkBdIhJ1hbHvabdaL0pZsVORairzNT3vcWW+Ex9mUbA5EmpeF23a70BM38QR5&#10;iD9Gw+FVdQg3ZOV8OzgmOlfGpqMoQTOLylXEPpxa0HjayXSbADWLN+AcXckOkTCoDrZeUpv02l5s&#10;IVwTu2GmqOHWcu+Jj0wRxR0LSIcXI+Q2gzO6DSAN11UM0Um5NDzs9OnTP3z/WjdNSqLn0Micm9y1&#10;put0XT+7+uEjFX2P9eajHhzJzGQ959tIqs9dMU/1hVZ3Q9aS+8Up3UpcbA/tjqqE/dogmL5nRXEv&#10;XNPmYNrCz+wPWLFM2xUP9mcsL8UyEUNCYcpVUGShyna8tei0D0cLD6bDsfjW4LbF/9f90W+zVA9W&#10;WoBpMJDXX88umwQ/3ZXdQU3ggkS/V9pf72t2DB2V2IJofk48Nc3//ynt1N6mwaxGMpFOMIQLjP0I&#10;94oX312Q+lBfqkZySfgTVqVyMMPgSjTbHDuqC7Ooj26X/GDGFJ8ROmiWtCcQFEPDy/Be+piPrLSs&#10;G/3aihvqR2BRDO1OWVTeDWAqEkOlKFqUFvDNRytBGYvAXV6WGltZuF3LgFZ/YTp0KMfLZQNlDhz7&#10;HY8ilEZXx0Va2aqFdIIx2b5xlMOwaxS+CLOyS67PVPWJiTZfvdSNkXdv3z7c3d8pwXpisG6G/6Af&#10;iNeJPXdD6uWeJ1r7S6/qp77ixOqudV8PLKCpjx25ZqOtFvYs1Q48vh2K3jbo/nkJ3D9tkQbKryN3&#10;4YcBVY/1cXosxtRMa2Qom+LqXibBX9NePy6FXy43M093EjmRBhlJj9Iy6Div+N+jal85Uq65vkKw&#10;vEzNKG04+psTJXVE9hmFoW1onc8XyrB7wiGH9aCpM7X7AA1Z8ygtx3HbFPYu61AlwqHFEF5KEM0T&#10;526hdrN1hvdGWpSLshWf2yf0NnCP2jj7cSqG0jRakj2Ii9elJkr0n4sAeSEDrAxc4BOqwVRloxk4&#10;G1WUPnpfhTfpQm3BRmGTBh33UlWBhvee6p/xjqmpgE3HI2zSYei5Y742LPJtJxge+EehURQKfPUl&#10;FoVxYzlSs20C0zbRXYhLn5wMQ6Td1F5+PYNtvwdhzARWFh3z8ibEdrbqIdHcMC7szi5uHWeCndhq&#10;ZNXGgTOTGGKLbLkaDWB55bNUPXvGX0HNT3d8/+qdnj/z4fXDN1/xm3xazCH4cPPs/ovb+1vunSRc&#10;e/cHoVx35+Q+XnKazlsLr+za50ujhKaSUTbYT50kd1HxtoPXFl0mqp+zBH+byMsaSRW/56BOdC2k&#10;aYPPWTm12ZwNNw4R6t9+aFjp1LHJFMcHGEn8X12rUazx2cOq7MCTFFA7ApComDUVO7xYlYMB8YuK&#10;SOosoblDW37UC8J1S8fs1m8GhGt38ULU+lchS+XOV09lDyzKoZ/wLC9LhCAKZZoATblQJow/hG5a&#10;a8uYSx6CmUSh2rZtu4l+edX+gNuLWyO6xkIXyJItbHNA1ev0yIoru+lRpRGnSm9hxiaVg7TtoefM&#10;agaCISukZzMAtJI5UnMtF4y+J8MuX2FhqtKWLHipexKUcoTFEcoiYUZZ/hObjXJQMTqYTuPEKPkW&#10;cXrT3u1ejbGVg6sRnQD0zyLt3VeaU4FjIq0GrP5AURqMaJtF+VcbexuprlNpJBGv6Q6RCwQ1iBi1&#10;YxYb3LZrHIlDVAwy1v6WLI7AFL1unvn46U7fdnp8/Ou//cN//9/+D/oh1md3z7T+/+nf/5OXL168&#10;efPu5smdnhrM6bwvxLDa+3cnn93fh9bcdgsvF3h0Gp9I8CL3fgnQmT6uidg7v2Cotl1y78VdxirV&#10;SYLX5SAciA4X7o/F9CoFUsurfbFr4IUigsqUORqKLP/wg0N3xzKsSPkIDShL+tglddO36GIPbahJ&#10;F7OjxueIRHWUXG11kKU8Ey5yBUWc7YxRYcq4aNc1QFMvLb3NS36UGeiQuQ/BeesAXCuWqeOd7tJp&#10;EWYCKxUROL+EZKVj8IsKNimxVz3E2o6kIf+Oe9mbqwew+TotO52BQRN8qZaUSZMzaKnIOpgibP6d&#10;D0wDiq0S4eSU6WTapj6tQqPzLfhLK/OMpGYfokxUWejoBDRL/MQBahU1iCWyCtlaww7Qgm1TRxK8&#10;UIrH9fMmGTlzrRSc8BPFVGS68yc0ttv0SU6LqjtrH02zdZwhkoF3kHvAZNtQaPZ6aIXvlb2M3Xk2&#10;PnJynRo63V/OlQnRspWe6MC4ojrV0ljI5rMFe2eAnVcZztz5WIURRvAJd9wO+fjpxe2NFvq3b95w&#10;0UX3Sz5+uLnl8ZBxr73ufdGTgf1A4VtNpmTFW1HZFXPGbvDnolC9squhB5Vpm+v1QtFN2PXD9HxX&#10;1uVTXXNXQ3x0tQt57hm5yT/pefasMhDVHS96LxCADOJafS6ZoAqoORtWbeJRVepGKA+6RwhxhKoV&#10;UROKuSWwKBlqs28KpIeCKkrYzAwDokM8qIok8rCoXtLancyMKtbUWa+VJHmVuzZ30OGHvY54UWb0&#10;En8CjHcktsftuLYHR+BpTM06dxFzALYsJC7t20ZJFMuCzJjwXJgRno0NbJ+NDWErptKjbFU0APiz&#10;WUS0cgxZc6JwnoN2KGWz27M2ur2ESdH0ZhydKnWHWHMu+6lVNNPeCHxUtYLUMin03+lhcuakxxKZ&#10;oa1uMlYb0aquWwBHxpgcixxJoC7rWJKSsQFgoTdtMl7A+Rqt4BKGsVLEtOE9vzkqsAAccLkWxjU0&#10;4spy2X7oWkZVqrKNnSl0Opx7PADVSDmOYEzYVXphH45H5mYord2o3qECPbozMKJhpEL4jIu66UmE&#10;F6YxTGFT5Dov1vMA1DdVtDSld7YUJii4sppJYMKOweimIoL94o+i7GXWcndEIO11aV3PBNZvifz+&#10;2z/+6uULPXfs+1dv/t43v3r37p2+08TPBPPlpqdv37y9e/JMv8uqb7Q+6surz58RyhQ5dq91t006&#10;BLmSzkk3QXHmLghvJKXRHmGi5aq9y3q2TCkWZO9+wGz1/dtAoFQqK2G68EQtrRlvO16TQz2XF8Fc&#10;upEPjUu4UoYgIWiU9uBWHUg8Uvu5ErtQQblZVlTSbULxdahFnWb64661SxSm7z6NgSdbw+Dveo8E&#10;DvNaoB1huQTHzD0GsZq4C11RBizryb4QLODHcmSoXmSczIhn21Q3K+Yt7on8SHzRwqTMltOgzkE1&#10;5QUHDO26jTIpAkVr8q2fXuoCblPAe739SRZxcbpRQDFAAru8qPB1FwTZue5WpozHroTeiWYhp1bk&#10;Qoye0YfVL4fjfCyKMwomLQHUMVW6hJQ40qPLlb3dMUFYEAlO2/xOxSxbMFUIFX23HG8clVf60KzS&#10;nnTYOcrpCF4PB11b2MVyfKjFV4kSizncCSs5CKzXKNU5O03/bDUArYccUlyK0KKHT/0dDsT4oDOI&#10;NRxYO35PpVLLLrXa5fZ1SxOX9Dgu2Nv3H37/3Q+//+6VlO8fP377u2/1BVVdYX9+//I3f/rrl1++&#10;fHx8r5WaVfnDk9tnWqmJn61Z7J/6F/yckouUzpg3vg+nFL0TUCnWO4Uua3FvSe1DcRKqOfNA7nkG&#10;Q7nWODohattSTYH1pw7ZivzqHxFaDkCaNDY3CW3WROnBVFm1lmjfIWyiVC/RI6GiWGyq+grEQiI+&#10;lvaBpofPiEChc89DFA11nUxUtwM89TfCtfWcIx7yZEptHZ82kVU2djrXK++E5z9bQXJZ7AUcUDty&#10;rYAjcIWN/+jekWqaoql6Rr0V0Kuo6VorWx3tz22L3CQ+eg4GkXDKtpVMHtxUyjbdqmJSrEdhWmJO&#10;wEbpzAW8Nvwuz/LWToB2/5rtqvMhhcs82sQWLkXknUQx71aRChyJsataatuUtN3jxI6CQRuYkzaH&#10;s7WL3iQbf7NJ5ANa4Q+pKU/23Rzf4RoHLAfuCyyqD5kNAw5A2yh7yy/zpiSoDL60cyqt2DjXdIS+&#10;XiG4KHNUDXez1N5oj8lCbFFVoqyLmKhzUCQO89T6rLp+m+lRD5x5zDDrJYbbIp8++eGH719+9VLy&#10;Dx91uwuvrTyT4OaTTt61uPLK4lAnIc+e6DKLndsr/lPJ6XmiThzIn/JlKvB60fg4rwsOzcSppQMl&#10;3XZmoy2A6mnSzRj4RVIRzCRNxnc2DG1XgWq3qbdqeYlzwOD2eVBYq4JaW2KLYjFeADM+bSQ12KOw&#10;ldoPkVGn85JOHYlooKois1e4m39jMnsmOlUZtgFN1SVqNiRTTGplTviqrwbbYK3FmfxtaUo2zWDF&#10;1iAGZAl83AfRLIe9VBVjj7rV5zxKCdvV7hz41MC24jirzu1inCAS6E962U/ItuzYxubVj4RwpKp5&#10;foqCvjFahxLDIlz9DiwHceMb1O0egmnreN3o9/qCYFTBekqpTrP+NvOV2bIQvA9gT7qNc9pln/67&#10;YV8tFme/IMm6pHbedfZVd/x7PSoIG909QeRVVBVWjY2lFp82GkuQKtWWDadYzgIRqnJGQuzOtNWa&#10;FJPp1ps6Dbb6E1u2nWlDNL66cKKPUvV1JkFevHyui+Q6Sb//+uWXXz/Xz+/p//0LPR9evr9Q3Zdf&#10;NnLZJCYdqOqBVv44FQSHEspScdb0rz0nH35EArfQf7rNmbJZf34j/upHY6vzrOnlHNZOSRaeYG0L&#10;Rq/82pXfPc+pm2YXjytVGOehq7S2/vN7OfThKtMLYhiLEn6TcJxuQtRSsBwuZHtbklpOY+i3gY3B&#10;3Omp8GFSWW5kYx7kHawhZbmcSBpjq2vSmgmFQwAcIkvawByrD2HJSOFS6knu1veKAmUP8FkrebgP&#10;nhKfvOzHDaNgbNOmsfWoFbMvXXnIOI6SilNbIdA20sNN62rhokXGw/B2T7DdFbEIwTTQdu+xEWXR&#10;hnZi66vurgqx9Z98cMj4oCHsJu19yKuVfJ0mZx1uPbmuuJMq3pIe+hRCuilZOmhRJDVKnk/obR8T&#10;MRGFcSMpn+LptwLVEdJsVEFPkaTZU2Sna7tyF6dOTzMzOGi1SZwyT0cQp3jSash8oGyU1o67ZZVa&#10;9b5JtI+pDfDCn8eMgIYmHUUlpb61qlVdI/uUeySfvPnxrZ4bzNX/10/+/j/8U/1skx9H81FfVdWj&#10;xR4e3mmhd6a4hlSOvedzU3UPIjruf3SIeyiJQy8i0rnlmHyRW3Liq/vct35U1ZfQz+KQRSrrvTgS&#10;ukd33UiiIifrvhNTJqr6kMGaWB0g0ZhRkXZZ3WwJ+xB6urmVd4lGnEKyrDZmx9QHdbPESuHWoBZY&#10;uLXwGguzpc4asIR7tGv/NQZGgSUffWKHL+JAUioB+Jgk/VclahAh9EtkaZE6lBgIbBqiUUXkcNqM&#10;DUm3aOOU2KVN1XDVlqPD1jQlYddhe7/1HL/BbxYFNnlxlHYDTWcKoXA1NWKabSt6P1ElpxEngILU&#10;AONlp2jaIULpULonEpRrDOUoFApIhVbowDjVJweXzUNHVzARM7lD6J2qkrDtAD1rqhGT4iMFHtgG&#10;Sx7DVFqMEMlidFs9gciaIATMLMLboPtAMbriCIG3nrHAxyBAx4C05KOGm0YEhomoOjL8U9nDVsRN&#10;k7R1y72Y90Di7AeSq1rFWXVmPWixR7cgbiWrUTDa9EYvVNN786BWzyY2DwTCFN3UTqBCOF6lSN9a&#10;evBC//r1j7pWpE93JfzNP/jGNzIK+vTd27fPnj3z8iyHyVvxxwufp25luXb8BDDF1Xlcgdj4kW+K&#10;URuwxmAM94pgld3kgKYz5+24DyuROlNahOk4lrSzJutgLnxmw6LuDA5d0pzmpHwPy1GtLlSIRizp&#10;cjCmAjq0BZIKoXy1I2Mspa8hMT5eGiaEx7eDV7MdBijmoS1JehS7ckxosKOq4XOEROViUmfM0z6U&#10;rSRMrPkjVoNjb+Ns6thtSdIvS1xWd0IITWkNLjcXJ/I7pllhm+J4pvXvXfHxA8upJxvxweOEsklV&#10;nZZpMhGo+j9nfObzRFdL6UapP+zQNm3vgaOTdhdZctiMdiYLJiM1Ns01u6C2T49wYU82GA6LKuJM&#10;s+54wF6MFtbkytvoMbL9xYRZwcs0Ia3e26kI3POKcRm41mFEvJztvTuZiM/agKsjpH/hDi01drbp&#10;ufB4Z/QSireOdVmULtTRiSy5o3LsVeSksmLxtIDeXuRMF9LtT7JJs07iXr1+zcm1rr9brrosdav7&#10;R+6NzAcEft0keE02Lfv65mrCtqepbj3dqoIKwYuFtn4qpJoOU4Gq2uFWfZeIPp9mkAmFrGC2E2c7&#10;P2x2Qh8Y6rosSRk7V5x3N2gTZ1QtOu67H/hPoEc08rbY65FBfsRHDlKKJm8Co1u42EAKYiNDbVtG&#10;guOBQfPtaMGWkp21nhOeuSwY1ma7JkuZeHnpGMBsE64g3vlFWvOhIJLFMwnHZcU1Jh7wxhixVCxg&#10;CSd5Gc2hAqsKblztICM+HgsBRsO22Y+Ol36riXvQeCu3CzFHpXMXtSzKLt2nPSzFsDAGQ4hNaZkn&#10;1Nlpa6l11duxqUAMoB7akvYuLN1qvmaXXP2Kj2wbuUbNB3v9kA/a8eeRrRZuKkMThlXVBVaUlYcm&#10;B1EEs8cFfaHLMlaZVwTqkXjbLaOsaK5SJ3lnoczc1Z7+Db7Yl2HnReuNPtI2SppLVjSNxUXNyjWh&#10;LxwgCCFbHxda2CqtlU2avraDz6qMbxuz0V/WNznVTSv6zNSrrC6q60aZJ+/f6xf3Hr7+9Vc3d7d6&#10;dpgI9YMeeg68wB/ePz57wQ0zWsx1U016QOT6ThK/CihXNKZfqvJjgwm2tcHYlmDU1PPcLXSrq9wy&#10;lHcD0IEMOobUJc625xK9J4goDBSgMms8iebikB6Syfe4cheNAF4c2oxx0WseQrNBa1ef21xRy41s&#10;dHmrMk2gzY/iGpWcXQx/gCzcKvajWkVDbQUGoiPVmi4Fn9Vvfvb6Eq+ph8xuWmlPY8Woii/9ElKV&#10;HR2549yjzSrkcGS6G+DFV+wkJNq9mKwEy0a1E27ZEByttaO5pgJaM4XOoTcz+yJ2r3JswDaluNti&#10;5OfAl0K1xIJNYOTvzJD2Wdo0dZQqOuVOSYSBjlS/bLbbVi9qVz0WWU+ENmBfdp7hHk1AJifundXR&#10;+PxNELh9FO1jhMSo4u1G7ycArDkz3Is7I0X59vleI+yuRwch4wyJypkHgioKpxkscesgaWQ6lONl&#10;mFvJEaToICO4Juc3S6lzL4h9SqN9IKTFwrJTS3ej8DiXUoQsvqhjybQwQywlqIoAuLVr1bk1kJWX&#10;dgw9GK4TEchYSK+w9agwy568//Dxy/u7v/v9t7/9zW/0k0zf/eEPen3SD+/pe6pa7PXzH6LUlu8N&#10;6J/p7RRzRWdxZ2CCUTiskglV23ScJvfgaC+kvFBTcUObmCNwpIgRWexd3e3rejTR8dhL08ZWtHq+&#10;s787EAcSH4rW9wsFiYXfoWoTZqf7NGWGSk4vaJLjDFLGdYMk6bIPOUSufdZBOoUfWBydjTbPoc8y&#10;qpEjEVtJICM4aGnoROCyD8BDU7HbrM9DjqqhVsXJ2rrbzLvIMvVXbiWm0iG6d+0wcyfJXP0eZ4F1&#10;V1d49N8dqox1ftvQPrrBvilKdogU7UnfpjU7utl7vWgti42r58ln2Np823cHWdj9Roxc+dRjA61q&#10;Ztq0bc2kcmbUiuMVkfA5B5yJBfckbYhc4aM4iDAnmtWLRXi0MPBC1GEw6q3cqs3b86Eh215oXO5u&#10;qw7hYrXJTr1x7NWdSPJpkriEuI1cRBV5djbQmaI/tvTLoKOIOSN3CqljVBdn2pdXUYFPdN6pObF6&#10;ZS+f7Ppvgw9W/YBHq5mubjz99O7x8W9+94fffaef6nuvy+7f/d13uqFWt8s8f/Hy7l4Pg7nV6Gro&#10;Q85eKa6uShbx9KNQeoxwuSMDmTaS+KXPIySS7T73BqervvCDeXLrjpefInUMBhhmc22cbZtxnFUr&#10;kYvKzhs/SjNyUGbi0DWLxFYY7VpUmt5dipt2mRLVxtSmvYdiPLZw7aWGSghzVBNJYRR1+1yy6Gwx&#10;SmTN0baMpfoNZnDLhZ2MPDGoGc87bM3UImqjgS4HiITPfNkNYxOL8VKVJMhxyrxDgIn4LVJ4sLFm&#10;uZ11IKqkMH0sdECl7pfypmqx9gdcUUtaLBuwqxgcjNyebu0uPk9yyLxSFULhXdGGA4N/6X2mgHXF&#10;CdSwhGVVR9j7mjidwA1eiNZMM+7bfhuGEcW9qMZjBWTELBLNuCuH4zOVzAE6JkDtAiVOMxWdkVW/&#10;IDvFMDNwAsbiaJzWksmb0QeTdjRJm0pr2DNDRaSd/8EkriYqFwfL5daWHK0LPhPSlEmN1HyZ1L+V&#10;4SPiycP7D+8ePrx7/PDy/k7P/tUS/+zmme7Gf3bP3ZCifdTz4FXkV96UIPvURsqSZ5fmVq/jIAZL&#10;S60XdwUrpg75iCmxlJd6x3CEr0QhJ3e2k/ekJHlzbgNIxlzf04xgSvJ5mBVFeBlTjIS1Pzq/YQ7v&#10;KCv6rRNBboIiC0f3IXphpyJ9OTnbIpbumPwLN2aWaRTNVd3fvDDwwtA1Mx5UgdthWZ52B3QaJwTj&#10;FdGoR4J8urFCHKCCd/icL6XSXLaUyNJO1VChLQ1VGjTH73KAbrUONn2MtZql91CkOElQL1EZMltd&#10;TXqrSzO6rOWH0qs+8S4y1TxMB+ixsfGkp7tAdcdh2aYoD8sRbqds1e6ZRUQj0CHh52ZhBPPI7h7g&#10;32xF1Vmgag9x0LEkdZhdKXMMx/DsKG3rJqRy4T5F2KNd/DqouRDaXCt1V/wjGiSNYafBGErg/1b0&#10;qMpkgO2HMbJRW3ZTCRDeujLSews9kEA/uKqLGfqFVbV0yejx3cOnL188asn/8Hh7O8+EOVK6VaEs&#10;TVxPRJuCasl7cZdki/OITagjE+5AmjadP4gBOemC86Gvig963AzQqfMiLBHpqC//CsKsAcvfbD0q&#10;Mz2sGS63Bos1AdV7X9FdAsfil1TgEm5LxhBatikOdGM38OPcGnBY3EyfR5PKsldb4Cn9MiaBIyTP&#10;qtXsGthUbKrDQ/tLR7IaeQMlYc0bAirWsZc4Nmr0kd4VTMZsLBT8CDsXrSy8mhwdWfVEcrUsG6nb&#10;9TlOCPHGI4tWWfXBC0RYypx7O4ERSjqBkSdseBYH7Z6U7ll8HQExmm3wdrhkuKJ4mtvvZAC8xSAu&#10;mC8ER8w+WzA3PK7kxT4kmtWxNYRC2cxPjmhau+SdCFueN6Nc+BPkswoc7coKsvri82M60pCqbTPt&#10;7EjIdB0rhrhMlWVqkhTHOR0QMTsVkWqxchPLFvkzRdoqeq7jw3t+cUnl5Yt73QepJf7m45P3Dx+e&#10;3d/p+0t3T275baYUePPA9xLIxRZCV9mXv8ad9/wcd8pcMGnBhK2KYi5SPieogwDguNK15lzJEWHP&#10;EqDqbGOGmIoU5MHv4AFoVddlHKYveWMt5mNdawQ2ibaYgFKWqLFNjda5BNKre7QTC0oDjlYHURpj&#10;UmHg0Z/D0IOG6AMGoiJ4ygQV7L6a7Vpja8P0CKPJl9cd5Pohxkjan1RJvifmAK+QCaASxEHtaVo0&#10;wczY29cBDEV8t5kxsjvDlgRNJ64ytcDue3NAkggtYVNuVBtFGxfn5+TLYMiuVexSyfHBWf3ogQHf&#10;3pZt/OrwcUqdrIlhD7gsMsbTIAM59My8WRqiNqLk2KmmWbMMxIrH2ow+ihQbHknXcM6YLZKdUAwn&#10;czXbNRqZGfB5X6UBWFV257oOD9Pu8phkcvnQqlDAdLg5YdMpsL7Zr7VTvHtyhZR5xztGiQMKgcOs&#10;s/5Ihzxt5cch4Vp/rteWnUDeAl7zslKiZw/oPheYWRf0HALudhT81R9+/Ff/6//x7t3D7Q2/z/fV&#10;N18JoA9ap1dhO+Q5wUmUsOx2z/w2CHkxS6RclimL06tA6St+p6J6ozV4lLhVI2lip7ZicBQIZVIJ&#10;JgB5siV7Dob2jYooIqBWAtckxqG3No/0s9t0tRJhwwoMi57ZP0dEV+o4ZUInJtsTJZldMvdKUvu6&#10;JHY8l+IiSLSENsXkMRi/o6RiR1XR7ggi30C2oDG4LIkYeYGNCll1Tnm/anogE1YRb8iVGRsXQ0fp&#10;/Wkwx8lxZtl528Wn3JQAL22nPd1F4znX8bX+lKJWsx/ICJeEmv48+8pbj7tBh14r73jv54sNXTxU&#10;0MudO+KAG+kDpRJgetHVviG99wzpRu3PUMdzwtAU7hhMt1Cu+sn1sVmt3eXn3MF6KLtRFEh6fR/o&#10;DhN3mhl7j4dGxbJMNtfVLpxZbLRWtSKsHtJiEu4GUiH2DNoTAW8Gbkd7Wogk0y54m0PBJ5t1KR+N&#10;okCmwHmxef/+/Rs9ElI3zDx+1H0y+tj15vapny0j6LFAqIJtamngtWPJvgLccbrm7pcTTC95ZJbU&#10;mffAnvyWJ6v5tNoUeoJCaemKM3iFu77ENKQy9nKv17q8iEFGgvABH+8wGI3mslM2Q2HJsXXWGm4I&#10;lAcqBZBhstw9GQC6lYnoMreI77COSrlCKJZd5CAJY6FatO+Typ84hQfgdz3XyBOEIFe9tOf4iNeM&#10;XTTk4dTjQ6/2OFX3KHcU7jGbtmhnLTFgS9FOVvk/QvbIDPbIkcCOv1zFDMgiKO8riN1d15dhbIPW&#10;dA6TDqME5mSyORicmsfEHYKxvzGfyYa4u6Jqhmx1EuXR4cVUNEFh8A/jOciDJFhwqgWOSZWju/E9&#10;Djb/bfLvvYf8cJAV4/RFlcQK0hO0EM6O7q7Wk8J6BSrNeWeu6W31ctpm9cSvGolhtXFoxWWRU5bl&#10;SGII6g+kSnZ3Wsg8lr4Yg5wVXgs5a/kXuhXyXl9M/fSgZw/oEvyjvsa63rOKYuVYbNDD6hnvBhNG&#10;5O5DJkxWynZeBno/EDj2hFXGTVkLBCuuih5RWbMXWOVHtW32m4D1WQjcp6sN4UNkuiiq7OLuCU9x&#10;S7jCc0OpVnN3MPZF0lywE4hQXbqufVcdQoanvGw6B5gUiihcGchmJGSK6chrZbH0EkvPi03LkQCO&#10;Acbc2aa2BWXWuwhlmtS1eDUdeOgOoI0sL6LTt+FYFby0fvZhSJcD3XogeIa6hs7g1ldqYcJce/jz&#10;AhfWcj2dCkrS7oOHzWliw3wXiZTeh7+hm7epdiecVTdkeRq3isS74CMpeYXYu8M0XNnKyUfiA5rx&#10;UmVF0AwlcZLkI/8lRL6yrFN6EMmbO5wRhpgpZAeqk33tONZcyKA9TASiiGQLJjO5wk0+cBYKb09N&#10;ySptw3vumizWYdYRJpg9ItWF1MqwdbaqiUquri27BFsvm+wpydZY7YTWs8l4K5filJVuO9F3hbKy&#10;exmtdbETv6XA1Wnz5aDues0/5wuZprR72Pe1sxYp2IZPLOTQX6dxWBIDqjRyEQYehNp68MmDrsb8&#10;P3/zuz/509+8facVXYZ6KuTth/fv9eAwkpBBcTraXe1ncLHK9KjOTJ+QO3Ds9cd97trRI/2b+C1E&#10;UUWn1WlANCgrSTHSBpMpemiXHeBoi0+ruXA2UXZUvOirVtx7iNLOjG9z9sLYEfWaHVTLlfKYuYMT&#10;u7ByHABcS8oGCOy0lf7z63sffvZTaSAy0dOPcvNzLk4e1cQpUjrS1iWr8SlnAbFVQZbMuhnDBva+&#10;II2zWBsPV7u1uaM41DKyFdHiK8xP7Zi4Dicelm1iXKaBrYN8aVZSJCPaNYQ7qOrLw96NI3DHHDW0&#10;OkHJjASMq2GdKjfWxmJwS+S65IiYRGh5RdQfW7d2TwawsbfZWrBvEgf2JnWoyHxAkprYI4rOL6xh&#10;2MMrTgVYB60Fuv/EDKXVbhxwPCrv9RJDFzgj4J139Y4dA3NcKIhnsamuAY6AEC9KuDZx29M/PhGx&#10;LS+ZWpu8FAQrp4eZ0+S9D0o/NsI1Cx+h+sCT5S1WcvvFR92czmur6iwjlD3yapOCrqYjcj04hUTC&#10;+CNRdcb0VL/A9+Hf/u13f/ft92/evddvav/nf/PtLb/Z9OHXv/0GsilFNHyj6MrPArS4MzKKgfA9&#10;K0623fQevjqhcLuOc9creqcBRtNa4416TT/pbRKhUYlWU44rOZ4NBOGxAe6ktFmw5xwndbA6/gL1&#10;zsnHi7VI1QHVESU1PtbwiXIVABcF2+lFa0MIQXrXcu05lLqvJsRJHA2/u7nbbHVDg5edTPa66E8O&#10;yap52aRD9j6+TE1aUzLu1FtS/FtX3IMa8QPtob8dVxF752CsKCjTfosY5nLcitB0MGLx8O2kXTc5&#10;DYMDgy+C5J2GmMvLZ6lW7+FLqRASz+XcKKfTmcblJKVJtC8FtcxpRbPJNv1mRFUgcAr/ahnPwWgi&#10;VMSVUbVqmHNQtd4DUF/shPhI7/zlIIxXaIrHAtNixGmZDt4sBJLavXumNBN0Wzn9agpTXU+E4zgR&#10;wS5R+MHSBhNcJGXTOVEAuoXBULYLbdFPbsrDjsk8cewErwU91zMups1E4cg7bNlULDup6h1WDYz7&#10;qC8t6ZXpQY/8/fBRVf1Mx93dMz8nAON2QH17waJ5rRT8mgqZPlAVQh3uQBrYaVyHZE2ViQCzMpTR&#10;3gHqGnJRaFvXX5rXUG10qp5JafdU9Z/Hqo1DtV2SYsmPXRnX58hjBZNLdoOWzB6jDAjlTr4DCued&#10;5QEWedi0nXV/1FTCejFK5jHjvlmULb3EmV0z6Yy1PFNjzbPyfsQyJkgyofEU2/Y5gjJDmz+PzJYn&#10;DgZzhSD4ITt69ehuLvYeOBrZ2eIiZkmH0zNqY0lXN0/NgsmIl/lm+guq2F3aXkgu/OwpUhh6ieX+&#10;3nPZUKW6YD6a1ImC+5WXstbHcOKo4fJhY6H02eNTmc8B1dZrfzrA2gxAXKiiuRy2NX+sljQ9MrIx&#10;FROyGis0kholabMVEEkRDSKxA7xMGWDEfH/XptlkmS5BK9jjpo6PmrmyQ7j8q+aG4D5OLg7eoq25&#10;WOyxb1dAiMq5Vl3vEXJZRnXdEnnzkBtn9P6DC7f6NVQ+cBSF18vuScW7c8LbxR7jtkXsD/DtPnf3&#10;apTuGfAhiKoAKykO6shKvw5oeAwZsoqCFBwUsEki7w11Z93tAxBCQ7AosMlQqFT8zRLMtDDgfwTE&#10;eprZ5rjYLPsLlQSONJzpfcHTcPSYCTbJHZoL5ky+UFb3Jt4L82TM5Hazs+FOmv5LACXAYkpnb0vK&#10;6Ki4Gz64E78jXAhi6JYoutMja93gzpW2wBXHRRvQlsd0QFtwtu3lLi2b20jyyltR9QG9MW7Vze8u&#10;rUXAnjZ5jbIle4jEaybOWZZ7VZH6J3Y4LMJ0MNTUO663p4BWc1vTJQzJdNXDR5ZUGf/AUGwcFeXe&#10;JdcXJKpqw+Xcp1OSqhMSUpnDHIvCc3karZoxU81BGaDkcKAlzPjpXDDC7mARRSvezN+4b2Ht5SjB&#10;nLrdsHBWq6ZU+0Paq2/jLaJBjNUF3NPbK6WlohzygUpiVwLVRQr6/ulOjwq7ZakX8P6OU3Y92r2y&#10;515EBaMzdsXtLxbpmnticJK2G7m4IqXS8S/3qbkzemeWzwxV0fNvhCUiTtaJ0P/omPu4IgqlhAFn&#10;JvAYoHZIdfyqoWK6Tb/YOCfye0QDg0Z7IgjDSCeoqfTL0WKu2hAdNJGe3dFW6MmoY5AE6Ai7YxIu&#10;4415hBoWv/HFmiD1zxmVfDAJAgCibORuxOXiqi+THDRJxTKeqCIar+ZXqw/a8tJwheFoABQZuyYh&#10;/CTBFGA53FeJ+Wq7+z25JC57G8WRDz+qkJWfbiY4WlJYeHA2eKyrFIAhi1UvybbnSU4qppqdBQ7c&#10;XTuv74qZDhB5fFAPQ5Fx9b1UvcAVtMSKBMEIE9qyUSidWGGcru7x5up4gtvURZoIR6ju2CVeD67V&#10;0r/opFCn9mDKG/rihajzBZnbJKMAmCf4EXUQ3ovqqDCve+skxmM5w1FXbR0IVWlcggfXWEUkWPQa&#10;Xuy99QtRem/LQzc2wq5CYn9xNG/XVNFJOpeyPj19p7Vc97yrUx8/6Vkz/+Zf/xu506esX//m1+Ss&#10;Q0qkp76E9pdv68xdMckHUzBdFEFStDddlzjjqjhmsg7cJCtrkmM0JORsNaQpL13BJzGQIahAHIsR&#10;nhkHeZDZAtmKHB5Xj9H1gNpsHV6jd6XmaIeyk7v7rSiwY2aQSu54d6PgFuDorVqZIlCYRxUPkHj0&#10;QXQzexg26gxLOlViduHa3ZigWDwA+6Q1EEeqbORbw5ZWHfQ2THCVciceDDMlVmplMShhkLU1Q2/C&#10;LSubxN4c5uvZYb0YxTAllmluYgmsicjVIBEcbVoekLYVPpyli0qt6Zt5aR3HBQSz3vIeO2GZI/BV&#10;QR3qlvz0/hKd40YcqgyTKsvLEjf3WRK4rWski6l2sjM53aEgFke6YtnMtp/q0MwPk3iGOpLxAlUO&#10;vPTlnKvNd0Vig9Cdtw41m4RogALVspB5I+X6CFAvgB3HqhhoDvqcSmiSkYpic82Cbumis1ZPiJRE&#10;d7jrK9M6l765udVHu35+r4/xcVlUctXRbOSqXnq8xPUjf0W6KT2ZtzZkxX2UjqLEQWmbCtI2jL3f&#10;gbLYkticLR8ZZ3YIL82sy/vhy4TqzuVznZDHZOpVcc+OUURD2nHnAA793ymuWZY9nSPGHV7tDFKC&#10;xEV8eLujVZ8pNvKcMEijig2TE97w6g3+TJYhs3+1sh/x8I0EQAc7QmD2Ykmrk5ShcCUp6lfBNQRm&#10;YNNjoprHWaK4GdblH7xK9IdgopCJpLtC9ebp/aa3NkYhOG01pS+GeGiOWDud+SbQjsukkcEIE2MO&#10;mdSh60Fn7D3JMojWkCchTQWWEqepeS1bVNbXFEr9M1sRMmdOWg3uxDqqTMhpViXHgrvSKrGV9TWT&#10;yNQfd3e62MbbfpvmQ0kaIDfLhF3uUG4uaW50GkspPQfd61IFUgwbHFtGovITbsnigY9P/YbM5qRw&#10;9Ysjzq5lY97K72eSJJ9zwo5/M+GOzwWw190yEj7age5mkfz9w8N73xUJ/lgcNbH/bLmKudVn39UV&#10;Ezh+XKriOn0hi1O2qmS+MiMkML/vKMNcUtDHwaKBf3USNoFjEtahjPe84uUtZOaLGSYCV8TBMVJl&#10;GNSO1JL4wVfkdMQym7lrzjLBQIg4YOPoeQWAWZUCFH7F0PqCopggmS8bBUkpT5ILR9PFYqlszUQx&#10;v7WodK1GgnSDOAJTm0DDYQNzccAVbdq0qpd4j5YO8tjoQA3xLIzlThB35hh/1sOww+lsSmsQ6L+a&#10;udxn5w2ScXS2GekwFJcYgJ30hUoA1i2AUz6Rtbz3HbPTkLQYqwVAnsrMeXJ4coRlJufYRi85t9Zt&#10;BXPxIC+IJxgSHwr+mR61EowqOQw7tt7jBxsBzUaFv9GjUsksVSXkkQVLfYdf2BqsDd0mDBwyIX13&#10;Q3l31h0IQw2IUw3Rlswu7FtCiSuMCl1s1CDBVKVmoVaHQ9ZQhbOoPRTIJmr1VFw+23UgurPFD2Lp&#10;jmMYF+U8fPIrn44CNv47UIMVAyuyE0CPbG9wVnai1xLPWlZK72gwLAqAqhD6PWwfTnyCugeNIe8N&#10;dDVG2EffsqRvfer55u/evnl4ePz1N1+LSjx6AaBrUug59PpREu5MwumUaXV/S1OYSa/FOnMndFLi&#10;7YHFFkqVO9uaonETM+5vjb2+J5aqOGOih7w3awRlRUM8TdV7JFrO0tQW4xlVmx42qOjsRo3e0g3Y&#10;7YJNujbm+oBhM6okOpTMg/GiZgUchRtr0yTlVl7cIW3C2YLG9b7DPMQfp+XuIpVbSDWjOxt2WR0s&#10;68pTZTde8TnDOwG0H2HGc0WpqasRcUfKuSliykzfDAawybqz5/3nIcUyBnF1GdkAzpU22OVxF2pi&#10;rrWmhsgjJEh10+A0ZaF09fCHMSw7+6Gu38D0YpPUZAoYMHYJxu4YCzUrnOIBaGHawPuFPJrIz9uM&#10;/nZ0/NShhIcKKJWMsXNjeQLAN0Ui2GqCVdAlJLaiCviw9dEQxnxcF0qNQaaOmjUeenXBy7IORn4r&#10;R1IrVreROapGb2YRtUCxyRUROpIVqbqKbzzyv+k46TF5xk+AdE9grVT1/lQgZ42Bpj9YOzpqMEjo&#10;ELXR960oWsf1+0sfP/71X//b33/3w7Pbmz//D/9cD43Usq87q25v9fNMVPSjq7oFnh4Us/YZmThC&#10;cyx4Gt0tgSScDQWk5mF3YNNONXmimb41T3HiJZ7IVoTL1ikkFZ6prtTKzug2fqhI/ZXSYR5V7att&#10;PDzOe9HMbGgkL8tJy0qfORM6sJCo0odWsUuX6Le02rS6zHKIUcF7D6RMt7ztWhAySipqOCRgfk0s&#10;YCitXn4Ur8nGB1ztqaoTFPIawwoTbNCLoK1bw14+BEhZ53IoSt58QXUMS4p8oi+iqzuZhKOYNkLj&#10;QxnpkeCIHB6BVGeyIcKcP29lUSOxBiS1WlkM/CUbjgCVsFeKEdhne0QwafT4TtshkZ/EVkhHe9nV&#10;bV4YgZFkGWbDJ5xLY1MX/8Q7UR1CJbqegolNLf3XisZxtJcrfjxlCGvH8b4/JRa+k50bpiUUs2z8&#10;3yAjfGD2JFvZO3AOYbjDA52Ht7OqQOQNesk/9HuJOKabDhRd/U1qWyCVQ8o+vlLPsat6ipr6YSZt&#10;fa7/VL929+Obt28fVL54fP+oH88WDx+8fnGrPPJbS+ENubamdkAVbRP3/rgyfPZWyIZf7OPJbvqV&#10;Shg5Q7F3TKIuylu9yEUC2jxsnHJVxEaa22bfb1QlDqw5rhptBEd0UqZMVhA7O3GoJ1sgamxMVB0w&#10;+/SXmHFAM73aCRvmg+EQ5xEFscrOXfxRmEdVWcWJxYSW5hjuB41jLz97PW6iUEw4Gloo0zFXvIkM&#10;8eabTqOo3UKnxksLxM6NgcCxr4CAHRJyZrhsb/CEVC6G6DOxnJkGVoMbsiSisHG1OVzaHm5btenZ&#10;RbdnEUQgsCOm7izEerx8jlFhVh4hyeICx5SDF0vhhC4eetcCr/elMpzNaotOi115ZT+YquwCR6/w&#10;AruMJCZ0QFYCM1NnwI7E8rlPMGNHoIhUiq1CKuUezvQDofWyWoCpqVKRH2IgNP1J61CoGlbJ6Pgs&#10;w/BQ6UHSsszyshVx+h9Pr9R1ghxHz3SKfnvzzVdf6lEzd3d3coxSUL9C+jrf8ZpCx1zBbPyrSkAV&#10;1Hlxl9j300vfTGCPA9x9qBkHUH+riOTQRrNkHqAephIvXxhemU1FLvhe3BSfxvCkWahRqOKoNnZH&#10;AaB1mAXEZUI0biHO0ejacgYBKONMbBufaQTaSu3ruHb/N2VV4yhk9oqgTroWuieXVAcnBnsa7jMZ&#10;njpekvA6GMS3H0Zkzw9uw6H7k/GEtAKqCBI7VxdTa+2W0xVr1WDZikyEjiFrSDIcUNNt8M9WbeFw&#10;Vav5d5ymB9OhrnAchhCcMJZoOksORiZMbHWcZZ5FtdsNGOTk2GanRDXZWFSQq71qVnXzMsOJytk8&#10;kkwAFk+croiO3h37t3V2bOlqeRB8977X5UFJ2QEd7yH4ii9+Ou4Wsq9HSym4TZtYIKTGehitJR2z&#10;3Ae30211LLcmZG5aHiYA6ZS2IvP/mqFM9J2f1KnwrbRUtBDnAys19V9ruuW9uJtXbnzI0BFOzFnA&#10;hcLu2z++4rr6W11+0bHw6ePjR53PK4jKQ2J1wLVx3LvgJ+p9K2RD5JWXDbjDz++g+sMCEHWZqcFo&#10;UucDFtVYI+icSJwR9YTvXqFyjwxWSw/JqZcn91B9EZP6aGBzNlj76ePeNdJujEON42pf7sQ8oUbr&#10;bipY+2SyV2c2WNPbILF5VOgodBibYIzbC0tnQVcsthCiJ6k1Fjp4Z0w5KFjsauZWZoYr2GxhlI0K&#10;L0hqJNJgldl0MZjhIby2wkbzLBx0jdIkSIlIlhKFiw/h6YZh7KVxK9VYWwDEZbWCT5AewPYk3EKV&#10;2YTR7ezlnYAEp4ZhSC7tj3a0OlbX2HjGGgeJeN0zhrRLukpLCFK4KZ23gaoCSbaWAsUiYmkKa5Zq&#10;oQSHqtRwVClJgvCkgkt+TenNQJcb+mGYhw4AC4aHvdEWTqP5e2BFoEI8Isq4Q9IBdk6ixxUnmfJv&#10;t04Awq2sPEt4CPvJJ31lU0uF5LuNuqji1AlOlYs0EvC/gFzRxmz80ppyYlN/JBnXWXBh03US7kx0&#10;DZ/NPkRYMfDc4MA/tX3VRMuX86UwJNaScjZ1+yOPuoWzghWPlktdAPr06Q8/vBGbPpp88+pHseo4&#10;vL2/0wMj9St8aknChamJOPGkVydhVHQFmrTWmTsjqdLBu14z36m7ThaWbNU37uVI+symTn3kZyzM&#10;ygfAeFXHdEEp7tRbXsnodPHrpY8chVGViKdtlbl7EjFj8en99SAP0mocZONPTDM8Xj8qjoORR1dI&#10;hKmrtkUoMS0TVVYbXHTSY1+sMZ3X/JChbzRc5Q079zcUIEpH7WDjNjL9jSuaQYUF84neFSMU30Ru&#10;C14kUtwcbn/wH9JS/OyOgeOV9eC6rbY+B9KK2h9cBVwBN7AZDshjYoC0mtnZjUSlbq45YNamJGLj&#10;I8iB1MbxXzL8BcSw4qv9BabtcttK2+LaqW8fNujBIgDDCdWUdYAYZbvyVP5m4A3YNyugIY/aJvGe&#10;KHcXSJIdH28JYdHWQbkEXetwup19uEKiRE0giVrNCVIVQkLE6FAWVed6SQ41YZOZkRbb5pFs+sWj&#10;O97YdkRI8sMWiPKv/xoqrdpamkOobeCCJBMVZKlp+VyZV0JI9Bwx3RKjqzHc+f5exrlDRj+/mt7W&#10;FuxFXPi8KEcZizt2jji1ZUECa2Ymz2Mr6T7k8TzXhwqmjnpB1/ItsF6UyIb6xeyVAA6LGDFVkpBQ&#10;aQtUpXZp1NbgJVHs2NMH7d2bo90JjyujtbUhnVOK2e3FA+WPPnYp1Ok7tEO9Ij6BTe14AKsMkmCJ&#10;ZEqRtXy4ASTQwkvj4NqyiA9kreueul0I95R0WWhqh/UZgkUVAzuv6tKFy1t49HeGqF0aUAacIJUi&#10;k/zcpk2h/CWl8Scs4qjyJqcTew2+D1j0y3r1loDIqQNjo5mdxu7a9plyow3njpp6842gK5vNVsXf&#10;NKlkkDdh2x/303vewQ/BEeOWl8tGn/Xu+S68EKBUSJZrImbx9Ym1FLR0IkjIWwjpgSz0fxNDZNmF&#10;GB+rBNTgknMMmIuN/+SboCxcxi3xsrVmgYaPu/t65WiyOIHGVD4foCHgJ90H8yh2HKPVIv+MV4mn&#10;uvquPj8+/ci5r3Jvjz7rpRrG1Gp7GWEYC8xO99HTEbGIz5OMlznlNX1E6THoZ7DpzQRvX04lAnri&#10;kgo8vDrB75VdOljdR97OFBp1mSWYatncARRw7TgmKsL6PN15hNzhNvVu0XV05FVdbBF7dVmag6FH&#10;eWEgb5MDDgiRJ/plQE3AOg+s7iwfcNWEpZpXEWqI6d3EE2Hk1mujGRDjEqSBu+4EMWYWUUsRrSri&#10;9p3tw2ulWiJJpzNGsQENE+pJiVLhhPmNV3DaljpYS8HJdiJQBa9GbHLE9ddkQFRYcbdyaGzyQ9Wg&#10;IMNy3crDqYNzpmLbZS4sys6tyTLvBKWVHNDv07vnSdRiuVaj05QaSh2DuheO9lBbrc10QRXq0zY6&#10;sRS2GapZ3I63ROOw2zKpriDJiJOeCs8w8yxB0zbFYb9gHamHFz4Cb1vtmWlIoiiPPv8LUAr0Csal&#10;vDCtmsSiHHw294zBporsqPVZ2p44gnEAISOIYS0G1K4aqlg455aE5RcqnW+HXLu6lq62Chn1Xivg&#10;06fcz4iTTzfcvP5UP4mtjxl054weM5PbxenRF188vnuv7znd3t/qwvXHR+wdHsbmIg8iCTOSBFE7&#10;xWOYA5OMWyEjUNC6UO6+OAotvxQ6sBfaltVoxWlQcivnJkQgGgLZrd2UiIOhfxBWmEAk1whMs+zc&#10;Hdiq3Xv4N7H1EuD+4NMyx2d5lCJlIiDWH0F79/+29209liXZWVWZ1dVt02CQxYsR0mAh88Ij//8/&#10;2EbmIhkhHgCZwWPGZrq7OrOK77JuETvOyazqHskasytr7xVrfetbl4gd5+TJkyehMoViyUm8HHa0&#10;1IebY8pjOxHolbUZNGT28iV1wkrpPDV0POZWQOiXIk3YNBonew44FoO4gzWNGGryPXb0tPEKTa3z&#10;GRv3YcwYLrpP9SiXrkkkC0Oyoi10YKm1haWtDQnIejnSUBmrUDQMeAQyFdj4h7OZE1EBVWgUKy1O&#10;AdAa4dMg61GZRA4hCM1T+g13O9Q5GawIOg2Cq5CbwDBJz7R4VPqQQyM9TyNQRxnKBkJK5s77goSp&#10;rKwTS0LxcdYoO6XYezby5KmWhMJHF6m3m7RL7qUJz3bRlk1O7sBSd37g0+MG0/QDcvBcLp7f6BAH&#10;EptptBycxuHZKl+Cnt2nWzvNKGBUo6jzk2N2TGi9KE3zv//Tv+C72p+fv/329//pP/uD9998jVex&#10;8RK2wjlmUML30p5zaPyZPR2ykgOdsHPgqXO1kTkVqiHKDDVhrzsUJSinBwMyeDZIkQVgMUoq4Lb4&#10;nGiaxHBgDjcBFMDrIOY+rIzrXaHgLNST7YfrjCgo42HR4KKZoo13g/OR2mJo7DuoQwxO30hZ+woO&#10;G5T8altJEWgjn1pANcwroYudqxQK/l8O3/IVyeEx9A2TnOq8XRkhc5z3VBE3lwJtQ2a1q5aExuCM&#10;yx5yITGRCDzBlQvJMllOtXzoUj/upzueCtpbZzQquJhqiFxVxVrCzFVAeoQyrxrypivL8LKYQTAa&#10;BHZsryZMfGsmZbQlVIHRb05SVbnXU1QD9T4LgKNMhFAUFR2Vkxj+1J8j28W2EYcBpoOa4VS4gIwk&#10;aRqckRG08jm5rnoFAhLZeCv7wcfGcrIAiIjzOs10ryNXAp7E5GGJcbLTsPDOEWOi1iu3ER+WuFLo&#10;tjUAAEAASURBVKJYGpLD/i53FPsJ+zsG+Inq4zsIfK/7E16Vl2s0ovqRfPAN5r6Epn+gChODqZvZ&#10;FeqYDAxXhuSChenhoO/AcUjPoRKKSH1bwxG/n9VBGsj8JsbRIHRLpAuD8UmsLRoqGM9HGjTdgGzp&#10;lJPyVK2lUum8t0cm6Q94hT5SCtBUdyUWzzxNlBkvLluMGh7B05OAAimK5immpSy8F0i6zmGmxLmt&#10;kAGMIDCwayYCBl+W5RH8pNaEKgF4Flmw8EKMc4BIQLIOzBTN0RWIgtMskJgyUIIqbCpYVyDpJTtP&#10;9VqNtI3I/GNZR7BkM8NyFyRpNiUzcqiyqmmV3XLTZMgRpEiYHY5ZAodS3jxxirsiw/iNuyRX1Hde&#10;soATCUBf60DDNOO6Uw5TWp3YLCRkX65R4UiT1xhnavqSFTZrYRC7Q8CkY4OnOibD5KWEsGbAXpih&#10;XrUGRhqe/EiW7lp4nit3Qm1mV4wlbk1ujN7ije7Y+vAXPPBLTQDid5r0FiLs/dzuScKXm/huHZAg&#10;q0x0cDAAjtbEa+6KzxsYRpyRNd92yUXKO5T/aPEhkENgplvPFOLOAj+T4LBDpT811hKTWgWYZGVo&#10;IcEBy9jlRWGtmxp4GaF+5EtvYi3PASu4ECYETp1QjzHAV7xoJbSIdQqfrE+TvPYoEZeri2NGimK7&#10;H/lcqMmyGALrAEDWUoQQ2bWae6d3M+M5uzriAnbWMXLJeGOqtEDcV2SBWQYDz8pdeUGz5AcAA/FO&#10;MbWD8kyGGLlMK+KmOhBFelzqdg9vXljcNYQsEVu8Qa6s8bMrRYweB/vgvCNm4gvkGl+JDozjMSwP&#10;b5aeB6hiXSkdAY26e84tz/kcs5r+ZwDe+8D9XU9lkBs2EqwDd0XOmW5NF7WgMhsWljPvQOHALrfy&#10;piQ0CwaYFxOnazBo4rQxicdLzxnsMbg+xMPVKnK5tKQwt9JxEmDGPzPjkc/3BcYi0Y3iNHB2tGKH&#10;oNsseAizrf9qh1x5chX4KBkuXt7Iz++/4SdHMhBel//hychBVa4vCNzcccDTj9u6O5hZPYNmLSrS&#10;TPomgk6aTlZoBm5DkNwApkhOn+1IF0pQ8yA+2qSxKD0LgTCVjOUVo1uXmHztJDsrixKPsrgywBeB&#10;dWvquiC0PjyBrQ8iFAneSDqEWQg31HnYNjWWhcKJtHbRLBRQfjeSZ+68E8sMHnOssTnSRMfE5bYQ&#10;QQxOF80sv21h25y1I+TMKBoH8HBkrMgoDyo4xqKiGQBupPr17kkgi0OSQ/+rY1pITE706aZspZHU&#10;J+ucgdZtJsb8WTKh0gGDIDgrXnPBGH3LHNQFx7dzyOJKtEIGWxRbWQWwxhQUMBk04OJjbu6YTQjN&#10;f8rEGkDDi+AQW0OKOCaS+0QdsZSrs2FQM/CUjm//iCfnbs5wLY4SaBT7jkKvo6zdQg/5y64iEAgZ&#10;qoeytAukyB1StCiWLupQKdArUaSRZWbtTEGTbkC0HSEcWrFGPz3OMwOmjCsfujIvXzFT+PbOTTKQ&#10;eCSTaVjJM0tTeU6ZOQkkAXYQ/uf/8t8e8aPWBzx5f/53/+fv8OI7sQ8P77/5Jgh8j6utKsp+OF+P&#10;SHx5WQYoqLOEq4819vTZMwif8LMvakblkDcq5EQ3pQZT+IiVE4e2OEIUjkFEsXpxCBUvpiqFadXG&#10;4NMDEqdHG1VGKQeFoZc8NQm2KXpOFWeRGUZj/R2AhoSFln5MB07Fs6Vn6jtnJ013hy4i+SgnSoLV&#10;iC9npd0EHiawRnrtyxsd6m3/dDawKFwxWfSEqfSC1d3k8pEo+Fy6zrJHEL1oCysR+lI7SeyIaq7S&#10;wQlMUTuNJu1c53NdWuWVTHSVnBSKYEgClSj8mJ92DHswVh0xoZFdZilz6jiwDGJyaoCFVyQtDF25&#10;tL9w1ANmszSVW+mH0Q0SLk8jSKrAl7Nk6xqhYSVhf0cpQXVkLOghhbIx8BgcxMwLJt/9hYkc019X&#10;ZqKpFVb3HfXoNi767kt2BU3HIoSnb/3SyJdt5RF4XBSh3KUwJM7OWVNMI6J5ucGsBEWI5l1qx36Y&#10;C6PoyalVw5viq0e8iQZvg9Qbad69QyDi/Z7ISFM5mJkcC49sOg1w/kBVD03xS1HEqApNsVY5iey1&#10;7mKMQD06nLEwRFLCtxeGOjQzucUmIS3iUUUiCjI1z56KkzGkmgO5J0tYIyXMvj9J2VGSra+dhhhj&#10;XlgDx2wEZdfENQLeCCdPhrFjUKp2k0pT/EPX0UFMPjIudqdBVUhhVSg64SsCU8QRAFvsRIiBQhjD&#10;NaPp9pNEesZqFCXGdI56HU7siBbKhRM6PoHp6O4bzrCUAzj5ixkZgcKaXPmrmZE+l4tgxmvQOg5p&#10;7bQCxhkTjcwYZDSNM1WqeXv6aI9QsAfhaQYP8t0y4ZdkXCb0wD9R1p2c/DBkJCFLby2Hm+qg6MZf&#10;sOKvGE0aQU2/2dtG4qZEMZhQLo/WTSz0i8G0rVqt5QlAJDAAVqJvMrnHDK8mOYNBz8nHkLshOsy5&#10;4EPR7TQdUQQ6MRfhOep8qOZReakBObe2nc6kEt3JmDqGyqXkT49R6IoeTz1xe/CTwx6en/QRBelN&#10;z0pLStZ8s2LnHF0az9w5vdBqArAj8lu0IKFWCenq7oROmUM9ShSPzXgwAoll+waPVNaTIVnYXnZL&#10;B64h+sJk4MIB/m+kqcd9zWYUINBNWX60+BDYQPK76CjdvIpcnqFjDnEPm0uFGlU1MxtFiXBufkbm&#10;1dCrXpj2BWxgRi6k0P+IsPbbSs6CU8UZKjjkM32GcQriZPNQH92sheARgXxjAvnTJBet7+oJ/RAD&#10;M0AOfd8KKW7a1MBONhzgsrWRNgQhSPRaLpOSYXsGJl2RmJCkgbVXpmuwX1xWBoR1rTHzREU403Co&#10;AjxMpdjqhOycIDW6BcoUVWpsZyAXlrFgh5dEdy7xav4CWXnKRbmoID7uZgMAThHIypdLC3qNg69s&#10;SzAPREGqg20JsNkHZ4hgUPubKtKD3fcwdvlYS76R0A46SYnXr+nI2Wb2nj4zRzG0kEoe8gQylqaG&#10;8mOaEIDyAQ+uYPtJRQIJunuIxqIMZTpy6B9UIsd8ZGRmeqkN7/tmpdhUdetRVCb8nkOPUs+fnh8+&#10;8WUZvjDnDB71u/yIIxAzZFwWRACIdMQV5jpsfftmbO7Lm58YGmB7DD9+Gj30dNePXHTnUVMH/FQG&#10;QSYpUwhJh2ukYQlmCjnAtRwcIWZWWskNSSiuVGbHNeE902GFr2daCbhI9q5IsnZo6ultGacAJ5J1&#10;QNWOYXMFPBRpqJYlkNdQer2PMMbw/iOoXBsBlda5encB8BttKXG2M87gmkQYerKGMkWHZ+jAlMI0&#10;wmnNOaP2I5DdzxtqOHbylMrACtQ915Np8pnc6WAoWwrQibRLZlQUmjeNBIdd4PaIHACxL26qcj4I&#10;MEbCF6M2AhrV+0sYBaBprj+QiFHXKuiKYDCsimSOMllcxOEllxzBPGSyGMURE77Qx3syArFewteX&#10;djFIwSxuplh22UxcGwsp0LxghbIgVBDbqxNTwEHKuxKkROrAZekOTMlLOsq0iyav0RcZ3CSbGbtY&#10;N4FD5Sc9GSoFk7P3TKrVwWWi61lmuPz1r/khMziePn76q//xVz9+94G9eHj7R//qX2Y6qoCl5OZ1&#10;ZbMmeva2N3dV1ift2gfvzN4mPNLIxc+vQpRJmULxQm0VoXyPPlSCqVomVj5+Z/jiuSpgKvKGLdJi&#10;1yZHjWY/+qAGu5atokMKTnaJYDKqPFVLxESGUnFzH05bFnHc4uGorDyrfrgJRy5F3jDknplTk0XB&#10;ZgB9UgmRPnKk/nz0Sh7kvOu8vygxPrYEWZJEExhA2Eyto4UpHFxStzqDEUVbjgNOVhH02FLhYE25&#10;WRd0maNPrmCBnAYkPseGFpxOi+QaKHl0Qw9/XnlEaCK9TYRLZGn3LTD83NAqSjCcelrTpXKTx4Xu&#10;3ExmJILsdLEErZsFTFWY8exme6x9cGlFimxnAoW6wfSwhngmXLzuAdw8JRIyDvNTjk5Cao0TAGuN&#10;I50VpDicCC5fm4hj6HFoEsd4ihFa04EcNakkcNdYKcvIetJTZTAi/+t5PX6/8+ErvQMSHvj2JDPQ&#10;XkR/JDG/85bf4RSbu3lpHy04wKUCJAIyV0VmQ5pDNLe8d31kTiqWt/Wy0exJj+5J5gGi8CM16him&#10;jTtQeyFRsyjNyERC5iGqEKRQHZJunJIpzEWwwblCoLq0I/Du9rBCTzhPrF9DjaiJo57Ce/mV2YG4&#10;anRM/dKE5MFVt5sWajg5IhEMXhTRIRYtU2YYCN28clknhDw45gxYE2fSjRjDlumkCmMBcdpMGKJk&#10;tznR49rdqJt9WBeRxNwUFuAWjWkcVOJhLXz8ZY6+n0yPTnaZq3ONQmCDuZ/MYxtO002ZIeHnhUVh&#10;bxsAk9eyOnyTUwZ5iZngGGmpHJw977Q6GHrT7ENsZecpuoHhOFrfIFeYKF9VM2/+rJ7x7Yr4egNF&#10;OnTcpUHgVzQyRcq+TwIvQjYU/wjE4fnF4BkfjKkMsGs/ffjwiI93l5nnebgTCjPVLTPHyLOfucvM&#10;Reaws50wWclzFkz8VizMm6YVcqNPH4CbNi+6svCxphveXHzoxhG9CsQewNSZT14DnE9l1c7QjQvb&#10;wGFvbZqkyBYGSMVYQhJMY+piwdTQHHN4kXWTgTyiVvCYGY4p9u1PxcLikZaa9CgiyVJIPPQwwoGL&#10;MmExJK+2rgTXVS6aBkArQZnBtc5iJzPcVUGMe8WJiadWsTQzJHodFudBCBYQJsOSWSkX16Wtag7M&#10;yyYT8HRv70XjAc/4v7SIaalLPMnb5yaSUxqHesftkxlQRqsdP1u5YpVQZBWsKHwo+Ciark535gGL&#10;sIEIhiU9DOJxKxxlRYhmtcG99dKT7dDs2HftytVaXeWupf8RPJcwITC5JOVCDQ5wBNQyxqTgHd+H&#10;5FBkOC2Mcm0SezEEaDxQErGQGI5qs6Wc3G/ffv2eWzFq/uodX3PCy+3+1Cwzfdk5NvcIQg4XgR+d&#10;dQGiTog7S1UVAlPkvflIbaSJRWJ48sHs+vmUIV73lwu1AwQdw+i+VBjHqogNhRu0AyPXOBVedP1E&#10;acRy5wPvVdLkUC+DgM3LEiIN4bSsHdsucC7SPAZ+rHtYvRiVCwgI23mShROmb+KoCL64SzIKr3kL&#10;CsH3IawHg0hT91zeP7hP+XakskZcacxCTfinIq6wWNLNFjigpQ+XSx62r+o7o0wNpDNcxLXjpVw0&#10;Kp4AMFrOAq4r8kLCEsZB+8QUZ+QCGyiztXR0trEEp2uybrrKLe1xrUQsYNOiY2cfdlSUyLwOmFwG&#10;ccauNbBWt5RqTNObRi/oY7VoAYJu32UGs2aA7cnFqpuVPpWR87EKkbyDAJDzBSDB/T/udyjcCROQ&#10;zynxz0/wI7ao4RFMunDv6dC242ywQtAN/5kwY/LLHpxOVEY9Dp0oxIHxpzc/fODnhOFDxB5/fP5P&#10;//Ev33/9/sMPH/CTnj/6xb9I3OuuZI8I71JQWnLP2HldOavuVX1nFK3y03GR5ncH7MSpXyaj8UDL&#10;HodB3TJ908Anmkh6HXn1gKN+Ipo2fTcaaIfF+RS/GyV0BClk8tkYZ1qVYcGaOhzaYhNrm7o5IGvY&#10;4J1LudDB6EtpWXR67WQk7DxCojKPk4NttPB/kNPXM1IsNEb5WveZEbyMdGip+cwJG6DZeL91zpFK&#10;emdmmXddVWOjGDqLk7aaYIaxmxTlIqj0KmaaTkrqdv0YD1FMkVGwVqJIWc90pN99Atw+pZhIyCIv&#10;4+uEmJG9BjMzvwSYrqLM0JrWPTj81Ekza5Yxt5zfjmUSh/DvkTBKru8lhMMP57Y68jBZIY/QEqzl&#10;ZxOHTA/LjV1Tps3nUMqUolx6dtIKg5xVjsW50lAUlzX2bvg7qj1TfuQfo+L7bXDFbzD5yCTyyvDp&#10;EIHvXfDxwnmLwUskyZTXm+6vClM/mH0ZrYAFyzndw8+W1RMh1tBluxLeIDlfTcIgt6iN4uyO/t9t&#10;QxkXl45GiRXNiFVhBCmO1Q2zMWtKYzH5Hkg1wLxP+sgB2PkVVPUQNrvYTpbgWjmRthvbyJOurXAv&#10;Ei50HDpX1P05kDEwB1oOYnEdtotoOaU+r4sxBzZmQ1L7wrUY0ToUE+WU9uDdtpYmjCRckbrKUD0i&#10;Pf7Tb/P1EOfXpD8xvu+mZuaiOMPIInls0a2M81hwM5/psi/CEYYbp2ddO18G7AjgGRGYizCkp18N&#10;2iMlNy5HrAGVzbTKNAUBOg3f9Zro5lMK1AGnFc+WiZxT6ZxC1dQAShcXGRjHAWOeiRgH/i6TfhmH&#10;DXz78PwRH/yMD5V5eODniNFPvnUZjgdR+Un/Tn+G9QBJ1ZYFcnOSOrNgtUK1Q6UORCoA8vNUdZBF&#10;xRKjLyjgxO7V5gHneN+YnXQbWCQ4qFIxVMVACAgJ8dLQmEMcUnc0K/uc9EUmU2oLZxaSMaMY2coC&#10;4+GGevciHZtIkgCQ4JEcjaAPXnSrEjC0jPOD/7wX6dNRITwEILRm04CnBUs+/QuDmXz2p9mIkqeK&#10;4mdSlZLuCt10+egNk0TOmu4GeLPALMuJabUgGflXFKSXMAWVwQ4976Mi2jVUaThVFHlup6p9MDDF&#10;JMnuuKbpnA4VC+8Ky8zdLiPgU0E2mR1LqCoSUDr6cs3EgSG/kt/DahTBOEQFl/Ky2tbASIUXboNB&#10;w3aXxPIlIBypckisqcPBznPQENnGqdYedaDFpNAR/0FZz8QVN4vkt2mNiTWsHkBbryVCJihSo4iV&#10;1h+Ga5sBbrVkny4KpcbqMwc7sgUIMLgUjilRjwpo4gpPSPSJm0BOsUMSL4mCvdgJcCQb31BOA/4T&#10;QzDmC/s7hK8eH37zm++//vrrd4+P333gh4hRyxTwctGTMqFHr0P5jzINpwtec+8BFXWEmrnPg13R&#10;GGomyAs55ioN1+FIIByF5DVzyWtH4E8TcJDO/2ISBn9GzJXBxSBGp3OnoJGRw/SZiyxIuC7TADGq&#10;kab0GBlVtYaJHBT1awzJQpDW0uRingt5onVFPlcPsPADhuahDjq2yfcQBLP3nKPRbtw5WkuEq+eZ&#10;v8iBLJ6FXJ2GBskRQ9b9kEZNSEko9je7UE7UpD/j5H/qIgOq7h9kKKJbcCaUNl2zcc4LFKSpZGZE&#10;KLsbZThCD1bHcXgHFkiTq3gxOWwpDhjNLOkSxICcR/DlY+sglRj6nPK4rWDqJjiFteZskm9V5aIX&#10;Ua+JKEqc0oqr6T3XsmLyVWHikXsEBlaPB+WVEF6BIWtmW2uXq9hq7brhkgmURyn8ZMXYVPLqRlrj&#10;oj1Rc0XDepj4CBl9Y4L2TD1G6Dp+HPoRH9nLPqoIJq3M8bm+ECBmJX7Yw19ietJfn8LT9l/+6td/&#10;87e/AcGPz8/f/9334MBTePz5Djx7ogAHPNPn3/joA+WQfT3erXO7Gj3KBswRZFYecFQzejIMAZoa&#10;urBjLFZycOhivRoy1TdlMMCFB24LlpxDK9ezwq2qDT86RLActPwWr+JR6BhR9hqBVI2GMfKD1VVn&#10;o8JvIIYIMi3ucmYC4UExWKnxIs2JtUMhMRSr1KUVw3yGDtmbOcjqGdYKN4/Xp/wZebQ8ywpbX3R3&#10;OA9mrWGWMm9PeEREJdsE27ANKQV5ZNgNT3tdBVQQ3lwRjW8PFQLW26GACXxiL+gkdLhCj+wqkVVA&#10;64iO4LEpa1pX3Bip9WPMyViGNRCyd3brr2B7jyKRkfdk3VR6fZMTpEQJznBDlsrzW+EpoD4EBI97&#10;sgaXdlWls/gyDpel/JXBkI1eqDmopWWCpFHeOcAVeYlgzC+01kUeGrMAA0PbF+l5wv+FGWudawv/&#10;+OX8gekbryOB/uMb/Blt4DhXH54+fsCfVBXnR+z4KP4j3yr57v3XVK6Hlg/jM8fIIfLY3gq5+tHl&#10;lQezjtqml+WLphQQkEj2hMktE31ry0iHvDJJPo1kcV90zKggNY2EEq+8FYxpaEAPpREcNLhAftge&#10;IEhxrKNBKeQYG+2dUc+RszEOWqHDxfnXjpVEBc7eMAxQGOYzd0KRmZGZL3U06OimrkmGfvikh65O&#10;yYGLQr+KPfeydEG4zDFV5+uaQ2BSyaQ7cRnT5GvdCZNcG6DcEjytlsdKvA0KtyUDO2pd+wE0Vjta&#10;AiJOcMCtEIVbd02iNOqn/XzGEqHx5Bj0ZQVSC0ALsxh3gUV2zTdKNqhdGerYYRRZu23AteTMqwXZ&#10;IVQEhmAbyuiTqumSOvax9mGusHooFXGwawtGKLfQ53JUHszoGJOw1YYR0LjB+JpSMBYZm+CZqoni&#10;ZHAV4MPbeZvjx614Yq7zwzv8aPXx7fvfe49XzrHnP314evfVu49P/ARg/B3tIp0pMPRIdLxbZsLt&#10;UQzDAaLVQyc0tCaO/AcdTTk8OdMWGO5PE55u6zWT8DW4edldHQ2GwEgopfUcMmwcEtx8poKh8Vq1&#10;hE53js1ZWjBp4Zou1fhwLRxxu6TSWXlU8e03zrEnRCLla8TiFllTZ32Bqzw+MYiVxV9yy29aIxxg&#10;oVGVIlkiBE4X0fh19qlW8QwMx2WthY7YysuOqrBStO6Lz3roWLYSR1M6ZB0F8SmljhI8vHOu1AfN&#10;HXh9fIXKKx+yMCFctb9zjP8c4jxbkRlGDC3UoqnAoZEjufIIfZJEGFpbbDZ2oaavWlICfHQ/2DlD&#10;zHCpM38TxxIeZnEtczGNKYMh6HHJRpE2C6KY4LpeNWVaBBDyuxM2rVxKCKRqACL1Gi8sWk+eMS49&#10;AXEiUJ2z7Lb6/jcEJeDHatBbiWfn0OOvLvHjZyh/xOszn358g89zx+sz2N0//PD9P/on32IbYSwk&#10;JJbKxFFqaAHP3A/5wpbPw50lwcaBmln4KFcm6m/+8KcFoSWi40lRdTAxDpIkmgCFWmS9Q0w54UwA&#10;xYPFH9OjWEXHTjHwYE/Hum6sE9qyK8hV6QXOzuqBn8lHee1R/Epha74nOiCwOUFXSW32tAtxJY2w&#10;b3oGU12ckIaMrKyKq1DMmib+d0k08Q9gIZ+Zcchk8NqL/EDdfvSNUBZ7oLcz8/GMuZA65mXHc8wg&#10;WDtVqXInYWjSQCqqXzqITx8Xy1E9fEOY8l7OS+xFjRU4D1ToOWXHRqKMJeQyG/zeSf+q0cqDowXH&#10;vGeUOZhy1kts64O8UjbTxFKDyHChlqFzohKlRO2oM/RpSskBQ6v0Lbsj/PRvH9RmShAzTyytZgzo&#10;6SL3MtycNzdsxJFLButQTJR1I7qMhxyk71PFtkBnVcEZ1jSDitumtH6SRFGpcCORBc+ouHdJiUfx&#10;j2+f8T09vN5h/+TGzsnAXv7mGX788dr//p//C8/Vv/r63YfvPvzhP/9DhObfZgLbj/jjHktGKgAx&#10;Wnv3ZRn5ykdt0LBdJ7MLpQaVdmNVZrRAYYc3UWMlFLkIHHRGWGT4uQruVYOzQCDPfbl0m7C5OVVi&#10;bMAZKs+BPGM+CPBMaUNOFl+dNs921LhWmyZXXLJrScSQsXQIQzIKqQwbL7z7fNWFo+yAM7aaSaY0&#10;gMo9xspQMhk12lwMDDgxAZt6aa0Y3hT1Oi1WGmSnvLoRof9OXygrCsfhGlLVln0RZgw7ttm82afW&#10;o+rp1oaztu1nKcgYZySqZC6xoY0ghN7IY9YxGBndpqDY0hlFnQGFTyQ3BEFnlMU3kbmuCBSgcizB&#10;7PXhJ9T7nt4QWuFoDKm5p3F/PB0HffVrydFdqUzFxTwpbMChqaCG1FDudQp1WoMOQ2qYoWaY25FC&#10;ye4sIdKedzPf5WIrX37nu9r9ePCR7/7h92zKnzKJ37zBO2fwN7U/Pr///vsf3Hx+w62whDA8jpY8&#10;9tmbu22kqyO8yr0MmaUBOEuhFAUuloVBT+XAISUbgRoo07k8FENjq7x8KrIFmvQax+YXMHnyxACV&#10;QhjvX+DllHCBEA+BRZjOUjB4s1tSRfzhh5aqZ8kpkC3dfeUPiHRgahVtsEm/uBisabeXyV2gGxh0&#10;YYY9AlqvGNSkGmJHgKRBGe0UKVXm1MbiyzD7FdgojM9c5MnvfHmgSguLT+YJE28APSJHdOEqpcXL&#10;g4lrM7QiKw2jJlQzw70U91uGLuA+R20o6V46ASJEC9xRMWRGrp2pxBFpoltEsGnKasmh4Jl+Okdr&#10;e0hp5FaOK2KMiGgU50YZaim2ng6DNodOZ4XJFo2GBZBM2qXHBnd1zR0gJoU8PNwNy5czWBw9JjHW&#10;HJUZVRztWOqRdYsttQcleXmKHHECTQlN3BMqBMOJKTqQAE+TzDhhiO9pSMKFzwM/TRXmk16coR7j&#10;b37vmyds7e/f//DDB/wxD8BwZ+E9c/IQGynmYTJq8pm7o+WdqVGDpitkzJMJgTAIw9IUePrDinTq&#10;GzS44ZuRdLcrGfheTj58QcxbjyIXWIQEO5vog46JCwB8tRq9m+kmFlY04VY5V9LQkKuODsFiZ4yG&#10;eTHaJfGwxt8qVxKVM/mZAUrO3DMWPsKZys6JJWH+9AtrBLWD6EhDcl4hUfA/jaGtI2dJ+OCnXS1q&#10;VuPDLl4+ldAxu24N/NkP5mCF6koxrrrgh0KGECxRQ6UdzYaiclRgInHoNLkIDEBeiFlwrIyHmqGA&#10;qaGWk0V4xSNCABRi4MImZC0tMzgH4iczbTzcFghY5KDSaufbHILWUTISlBWOMrKThhGT3dgKVYKi&#10;jVPNhHRFa4SH5VuBhj/F4gBeYJyU0kYXbsHKG4N1mN5K9YxzQD2vJCIVhgB7T+IepqByp+yDz2rj&#10;4CI1s30Jl5F9bhhi0C5lui5XeUNjsqIPDMfyj6eLnjucQcunaHy1me9JV2JJRV9mgLHP3NZkZIVS&#10;klfKylRR+GeD/OTPdriRIVYg49mR/eGHQvL4+PEJP2L97rvffHz+EXv7u/fvnp/0gowiGoNzjuJB&#10;2nq/FdIm90k4VKUZgIHxcg4hO3yReuw7p5U/QUJbEfQjAytU9Cvr5jzi2LPIgDRiWXhV4UYTOI3y&#10;ungCey/96Djj83Gj3DkjHjGjWKVxj2buSiai41E5s6LGieHsZ+70B7XY/Wqd11bk7yXM0piCz8lR&#10;ZOD06iJ5ekR0XMAdbK07SFUgXbTp0G/1FH/86HVQTNe3/o0MpEFXnXM+uaB10OKseO7WhjkvKssD&#10;Tz7d4Js0ifM1OlnFMgjxvlKUIu5mDBH32iy5Qw1wzLkI3PziMJPPpFUJ/JmTBMQ8pnhUwvtmSTNM&#10;yaNdtwhLD6GWbimLCQKaNvpTIhoDUw/DxRRMl//1VRZruWBq0ZSQIP9YTmGpMv8xr/BYQozC28w5&#10;jNEgSlXhmF0NKENhR27QTIVzZ004C9EzafelL0hIY3Fj4OdGoCKb+m4O8GM/wqJCLNzdFPlXOKIB&#10;BJ+OP/vTv8D7Zuj1+Pgn//bfaKlCbrAk0fC0dCefuZuX3whETorJUuTX9x73D0BI40Jx5hJ45SE0&#10;selRiiAQN8IVYILplw7MAYcv8kLqPJBY5lZFGCtOBo61EBTgUEEBkr1kwOmBgynlFGQSVI9+Im09&#10;yAuvEx2QE2WfFcqBVaMTBoiPMF11sGr56ds3Vhb50gY544Y2Y2aKOT5dHZSFbc4XcECiBQvej5x+&#10;KDr5UedUHcT5C5+py83c3caqcyfVTsMmLO47CmPFc+YQo7cVS/F4B2ZR0c8DkSerNsacwhOyk8rs&#10;Nlrns7pGDu7PNF01ThapFKylUg0hrInfwNvw4rfHX8a63aHR0/C0IJBFnLU8ByfFJWJmRf2Qc4Fv&#10;rvuQHozFS4ZvzFUTC4IOmaSCDmeITJC5438acPVi1HlUoBgONNJnDr2qlBFvRtzXdZg5X6MOte2m&#10;K6QFfN/AH5/i3Sp4SQbbO77PJw7ix+en8sh8lflIaN3cl2jVw4SPJEcOFWLovkTELLMVOK5xoIZS&#10;Rp4kRIwuLBTzolYbIVLz1OSJ1NFgMWsHLwMYIfejN4Yz6vTTtG37uxOKRTySYXJcbPYXSiuhM5il&#10;DJlLbd4TdtWjGtJkqgN8R2QgzS1vxts+biKLBnEldxu/RUSm5QQTdwQo4M5EGTas0ZmJtUkagpnA&#10;IGvXLWJQQ8uMmajPE0bnQTBEoqodCFsRLdxp1OS/K6ujR0QFTmu0Q7G3JBNyui4tPwB2qswoq3NY&#10;oTRZXCFJo56wRbHiht6dV8tTq2tUseheM4BfhM2CdK1UXsORDI0NDj2Zkjarx3pTpizZ9fJGA0Hn&#10;Yfyox69wmBx5aaXRDKq56oIB8+jks4TBZA6d04rBu2/4we5P+F3VN89PT894ZYa/m/rpR/xGK/Q9&#10;K+mi4oJV73OvCHziCRf+x2u+gXedKhJ6vn1eBJB5JKkfn8SUpzQZePcsFxJrFUswnknAiEsEdXMm&#10;9ZTxEhV2D7JVjpwauOOfnhtnVaQXzhXM1ZsmXoWRsJ0049SR2KhcBO4cG7akJoKL1r4+O0d917Z7&#10;Rl+Co4rT+NUnkOx3ZPnGDKgeRylTClGmhp5uiEz0UKe7Gt2b6QLPh8ZLHzJIXJkniOmp9mY/HCoJ&#10;qZ1ZMRd6JJpkUVi6UMU544n/sV48XxgGVJDrSfeBH9az+oU0PVwdyVVmqhWUMR3lGIvmOi7kdlkw&#10;BbaQLkfygOwuy9gE1T/2xLc/O+bk9RqmxIwGEHdAdTSKMxiqcyYOIP+KteQxBh0FYUDHQHkwrsZ1&#10;N6ZlXEcKi8gBnK0zK+Sgz6i48v2JgBrXV6rCN8rheK5GUjFAUGKkbBmkVIWPn0YQlDEE0kcSoPCP&#10;7/D3O/BZ74+P+DgwJsVPCD4ccgr68cwdHlTKRz/Tw8AvRTEZfDGrqoi8HPG6CaLm86ywCnI5hVlg&#10;GUHFb5ZRpUyOFu3gJDaypZXVO6BaDANTi0XmLFfico1AY5xwUjCXmMRCUPA+KSHhvmaec73RAhZv&#10;D2bLGmGZ32sjYYD1vZecGP+UxprSbA7wdFn3ca+huuUMEDBOzh2D2hzV5FIznjQXPBQzmSzfOLus&#10;Os6w9veg4gUM3M21dYasGtyKvD2KB8KMGUROFiFLGBFanF0gP3M0Idq4zTVs1Vux8tvivlHk62g8&#10;KyfGF13cOx24JbtobbUS0lwJgclqCmc9k85jyznV+7UIw7B0cPJ5NjTdfFkYfu4BK3OOQouPkwVd&#10;tLxC2pbDhbwa6i7RuQ/5aUjiaUFSDN5QhIy0pFyqGah2CW5eDDa/vMmE/+6kzw4FtF94DG8yNxEk&#10;3i+812TwbUYRYf2SerzcSrvTpQ9/BxWHmV2ZfvZm6qXuv/yv/x3ZIiX8NY+//uWvvvn6a+zNeLj5&#10;/W+/BUcX4qTWiYjPlmFERPOFuFhm7cLqmdDNg6GQNs9Ro4ZmsBfkJGTxoxW84fkmfhGkP8FzuYPk&#10;RgozSIUqQTl5hLNIq1wojpxkVOdMvZWiveXoJy/PzpwjT0KsGjmOlIfILOEnOGH4nwnIxBM1Vgoh&#10;Nullk0WhHY14R4dEZruWwy7ADMZYh1pV1SCbNodJx1SSP/Qmah9nuz/wYxwGICVHD+hYTLJRc+8g&#10;D5xXiFbXqspRzRKFuSITUNdgxVKQqkLIz2na0nJh4BFlBR0tugUARnZ9TBdot2HhqM9Wl/K2MFKm&#10;l4dDuceRySc3yCsKjhHUJOxF9cP9ccI0W0JOlBxrCUwV34iyZ32zLDkcW6JOXogmcRh5Cf7IiCAU&#10;h1e08TCPTRPf+tcubwItCqCTH1f7SsFTGhNhP6GYmZ7nxggbHaLxH9we9DkC6cU2eYs3PQPiAUJP&#10;evgrqg/4wSpec8dzhreP6podGVwSp8iqiK+3QkKDAhyQ+hXE2zPTkRCzOecgOJWUvPukMjLads1A&#10;a0oFgrr29ugwHiNp1mlcy4WMLjI5EypI5CziZmkiOqVjcVKIG5tSru+FOME26llz2U0Y22UDU2Lr&#10;g555IYHIoggCuY+VKqdax9y1zZMB+gqM0yhV5FZjCcBgJUHEXwygomaana1jyqE0GwawuSRE7BCa&#10;GD5tT8qi6LUHR5j1pFfwCE4SrLveMCqNFDoMNcmcqcNayefNGp4J1cSbBRa+G9UH/ApiTVo4gpwx&#10;bOwhTJtjIE6XyXmyD90Wb1imWISZg8pWkcp6Yu/JriLYEJoSm+Mfpy+ehi4qDai/2DS71s6CKDPj&#10;vMtWNhldEMT1yDpXrUaNBUh3m/YwTCzH+odpw8rUzp4zqAVjqzbYQZyEymfoUzRtP6EXDuHkx5Nu&#10;RN4bUXsAYBllKAE93hDJp+tv8InfEPTdQMYyJ8klpZpXvOZODlLaxrP+a8ibe3Ui3Eha8o2rfMzZ&#10;DhbordiMMV1IkE1FnWIRCgAmgAOMkgDBIyn+AcTPRaOPAIGTDLhWQQwg08oiIRRQ6RNIpRDEIxus&#10;0BwnppjorkeJ0BQbxsqbixv+7LoPU5kS2jYoE9SrtMDjFDCiJ5XsHbsnKtDw4J/6cvzKmGHMKpKZ&#10;UeiJ0GEbaAK/cBDBCDobY5jPImCSSidGvqjd7egXNPAJGGHVJagsDwPdgpHcGClJLXeMZOYzHM4R&#10;kAolNYxqFAfsVlnlnzxBBygBl0MhIzwfDhUvUFIzhA5NK6XavGCqjR56UDmClMGJuPV7CaIZp8he&#10;VWhG+ORQ+aJXFdcO19ytuQAH/w0xHKPrFYczL7a8AbsbfOBXdXRV1tEaZIsJ0QOu8lZETdHM3zsO&#10;fEHPIPoYEkL9SE0JrXMiXAEisJYTayrc8koDQE23EwGKZrAqE0GcidPsWsiHw1Es+yZgXiagJCab&#10;ceaMcouRFwMpl+g5nzsL6bPDMgA5yoMsuGnZP0liwArhy+OGkpUy/kPgRs0BL45LNivB4S9gP735&#10;v9/x4yHx3sff/O3Tr375N9999937r/nZkL/4178QBWlwVDfz/fFU+jX3CaP2zqHsaXcmRp78U4dr&#10;3g8E01+H9Ejq1nHbcsvjvn6NZ/bq5n1X9o4HJyCRMRM57OvsS2s/R8JEaX6vPl48M7Q1hXSRNbwl&#10;gOFKZfAkhOxYJczQ+HWtCV5jVZ9CXWP00I8GSjXVcZUuidLWDFw7mzbBca3VtenHUAQV6D7dcHul&#10;uM0+71Lk7LQiudfGVq/nrfPKFAzbEinfq77yKcxrBJZFXOzB3jjvTg/3n2h3XDiMppiqAxOB5mGJ&#10;mZPyBm/wLSnD2D4iSaEx+isU+xyh7rMZzrJv4UpffEvk6wS4QpanijXEjWcefoy7RD4peXiLN8mA&#10;Dd9S3wqffvTG5n6FOZmrng7OeFJAeYYSHg7crTys8xjbnQpUJzJUqrbLErryvCOMRMxfDSPvIQs4&#10;sHmM+/Ix2F8G/zRENPhVaa2RWBEbSdfalFfIyyNuLKdq524O2TFA500/t/6T54gJLydp3dJ71z1W&#10;SyABGrPEApNwCTZ5E/Bbucb8BDdLyOKdu9oHtdLkJqVdilrnvmRdGYKVDuqIEWdcOqhchRiag5iq&#10;W1fw+PswAI4RlxjBAt3AOnUlZLvNdDw5Bwe9ZB6OYbpehB0hC3HL2SkQdgtRFLeES+7BVIRIv9ZC&#10;gGt8Kh2O9DUUUj7X4b2aFhoD8ebpiQvLox8//MibToOZmGgOFdz8Yx12mBT2ht7JG4DHEws4A2x5&#10;iVMGcXlEQELzWk5nmjKXELndgh94w+OQqEvKhjpEoitgCPFN3ZhCTUzDLpHbBGn6leFQhFi4JeQS&#10;yd2jnChYifk+WumbRV0B0JTVpDX0t5PlMgVjrEGOZTKDzkqa5DHJ2cmuMjWaCrC0RQR6HA5CWaci&#10;9cHhi7qVnQrE6eJYSXFFnMpZULFSSufAqtTckQlL2o/4ZjzVUXQsCM4TfE2SkJVyaFMEXgF1KuVN&#10;QY82CugnTwbaWQk74OofeSbW6IiL6LnAmHsUEf5wFKm1et1mhHLiqnhwYJw5OM9oDyjFtabm0cUA&#10;hQPxeTmyCicRh0EITpuj8SpLmS+ByJJMU9Q6v7gxajzLh1v4KRbnIMa41G0SK489RMnIjJSf3rx/&#10;fMCywa+oQsXXjvgiIW9bMzgsaTJdGEoeb4VM8/0reuCoTFARHIaFMKReyqYlPkoMkiw9Z+DHK1Hh&#10;1ZlU2Mot+g8DwEMbvnagaZgLxl5VG1PgS3pqzeEeJuZwMPmh7mG0d9gkVgK74YinMj0agB5rUSK0&#10;jEYkDp0skS0nRc7JHvT22H0oe3GWANMiZ550lFteCZxNioWXjzfRvagOI0hMV3qWaUuX5JwS4RHP&#10;QUTxppEsOxMd5kE7uApWQqsML8NEb6YiLnBpSnAbu5lj+oTJwqJx5WchiM/8Zy0cYUja4tNKwQhx&#10;kExsZsKtke1LahZ+LV6ELqJuGvIx4M2ElE3BScEEYlUsjBpoifDEF9/lmy6+GpTnWFI55PWS9qkj&#10;Tle5K5PKfgNXAiEIbNnNnHUgePGUY6TGggKrsqIDgOFT28uPPzGFSjPkp1lP6sef/9l/+BGf9KsZ&#10;/OM/+eNZpeAOwo838HFzc3d+e3KIWIlDUKKhCGi8MXZrrrCMSEH/a2LDPfL5/Iu7Cz8/ZIkObXEg&#10;vQ0JjVJyuUrYCP4fsWiKAupqs7fXUtZuG1NUt4j59MgxeNNPkzr1m+zYM6PocyYFPNfg5YCSleaK&#10;udi/RLEFYlSHzmQyD153nRQ1J3R1euoXmGnSJwctN3YRmVqkJVoA5Gc5Xsm2wVymlThn1cwoVoKS&#10;s2mWHznn3G20tt6avSN43IEzCzARPlwo9qpWpHJAxJJl2U6iASLpJvhYCkvWCt14QUBfUU0SUIcp&#10;Iosgs8gQjo/R6rqONmNyvHxVApkGsleSVzZHi5i6RI25hTH1043P5oVbJFMl534jM3GoVD+KIiee&#10;H8enCcKCz5XxK2Z4wo43r/ne1DskgxOeIojhnPHa5RP60nVO3sic/GOYy2KGTbmuEPyztWNMdN3/&#10;NmtHgVSltFalZoyyk8RdmAWYWr5ri7aYpyFCZJQ2r+QjKYDxQLM42LqoRCTNVd1Bvkw63s7bPn6P&#10;maXp8XNNDaP6Kvf7tCZgM8YXm4OvbJkxJEwNxFZWpEVQhovmxcFLlCvByGU11GhMcTWcAve+F/MP&#10;lnIsVgruT/PvuRz5vapZZJCWl+G0LEfZrV3unwV4HKzL/wBRPgzqwPfXyeaP1NjH0ObVw0sd7Ttv&#10;7BVmCp/b0h1ujk16BcQea5IbyzpUaZ4kPvXWkmGxeEb/4/PHD/gcPvx9jh/xwZDxlpzuhNqyksXo&#10;hc0dm299pf9pwrs3QCGlLJ8ix/iqY8qlHMK0T3lALPKhFofaYjk0qa2VIBxOWEz0ObJyEagMnOaX&#10;fUsjI6nyy3azkhiGe8fBbCo4VV4DhISjtlusWBF2/KxbBWzGv+hFckTAlOasdvEjURLeSlH6CBfO&#10;hMe7z1Kj7qkZjjXPF+ZLrGreBfpbULATSo8Pd6c8c07QuZ+QmJqh9sxyQbhxblYU3IBY1WSpA7IB&#10;OE/9YbSarwyhyVUkWj6QVQISxKKmadYxDF59JxxYXMprBoJct4CZAQt/uOBpwRc0Of0zYlxTPQIw&#10;lXpWU92UwIoSCZFfnO76kudalAPQOxxMQLVNuNIiK054i63fiwlilPlOnxD5kX+jKb9xgOc4Bu+n&#10;d3xE8JFlxhDqVcNn2Yk1Bm/GLkzztD+NnhbouD+YsmlXugiIEjTlejcoZeTLb1r8TluZHEI/oXnW&#10;N/lw1Vvug1DfELBMb/xBDC/wJAHDRKq6cDTzQVxG3lARGZcVDs/cvJQx7K4iQwQcuFjPDI7/fKhU&#10;ZxIY10yODkI6Pw45Ph31hgcY82YjzrnBamFxRYnjnRKLKQfRKJYltBNKK/1DHYZEJULJSEmse9xd&#10;Re21REggzAiBMetViCrcgqFsX/NCKpTU43QyQBcRA5gj3STDucVyIR9nOcoPTw99LuuOaTZKaZU2&#10;E1ghx9ytjEz5lA5ri8l4IYQLNEUJBAfsPv4ZUC1nImyG0EQJp1Hn6GFAYnsBj+Cug9TiCE/eQ3p1&#10;lKHDMQtlagGDG9aBkmFeJsR75DXIQMzfRukFY0H8zQEC18Ma/umIPFQS1PQhE76k4kXV6mdysE4y&#10;vBbCZ7hqF/vH3zF9+8jM3vKvagRVthFjsTqGw5hNTWdsvLouiDzJxwz5I1MesT1pB9OQEkyM86tf&#10;/+1X77BjU/Xhww+PkPnnst989f4rIPDkHr/C+vRBv3hIdbzPXeLlxOAibosTUDAoo+dM9XJAF+A2&#10;Mcce3ZGmp2VN/MEjWkLLTfbJdqC4ocpMOdWvZRA0HW/wWo35Fel95o2KE3zf4W7Ms5F3uo4SzrjX&#10;aFUV6I55uhgHS+AkXYpdBom6QxuQ4fb6Rg2njPTbuVYg7AvuAM66JWx5fcrKjysz76jpyv1hjrMY&#10;60+WgagcQ8dEEcRpJi5tvsqlaL2VRwpYW1jnMchcJws6oSFjMD9kLoVON296Mwlusoru4Txvpigk&#10;qcsKQbnwHtOBaxmLL43aa9vckpC50Wtqw2adPjUWzumgaEipPC49mmnAC93BP7rjYQVPqPUgwIcL&#10;KJ7xGOQHhUizH9WqgBAy/q6/O/4ip2L8bO/jkiu6n03g0q5JzymveR5hxhxpYoepxXTUFaccN+Ke&#10;dOzRkQKb9Yv79cuIzGU0IFW6XvM5JnNUmsh380L6eYMzN7Sv/Pq8aJ+JPvQtVq32snPur44hKpf5&#10;ah9vYjv8FokSvJmlDW1eVwNvB2i8CvsGGqH50NHeNOB7D6r4lXfawHvDpcfqtUCWwcRNWYkRuaYc&#10;vgty6oZhiIGIBZeXM3fv7F16UZWQjOBqHSS1hhr+wQ68XsP2QtYXteVH4ea7ZRbU5wzAr+AHn05z&#10;GJ3P0TRQW9qywIfLhw/CbMGLFJPuM2Vy4zatzXImLZkZYJdC7+uY+FJaUOYQfc3UTTqh1JTWdU6z&#10;ZYdMSun80D58nTioDC4Sbj0C0zSTL8Som77G3NmPi2TFiJ+krGKQWwRWa76cF8QFf1FEIxevbRA7&#10;zGzA1ovNYUlzg7KagoMZrasxbT0qlBwSVAWkomFkq9GJx8bGxBiK0dklwaKj0CBRbDxtFdQnLhHd&#10;YfR35eXGGzC1rCp35KVCllEehi9n2suhLbqpOW9zKaklC5kHPi8sUlEjbfgYUU+VlT90RRsw5mto&#10;51NFJGaayrgqayQfRJm+rCvuv8BdQzoN6/G2SPxuKp6vwwl/MxvP0nHCa/LAsE0P/Mgz5RE0Nzf3&#10;mYQi262SPQhAJCivrTngrQL0cw/nRke3TLcDRLQOj2GXzBd6zeKyXBbz/cHijEXXiUDm+q9laCSm&#10;Qf0+1AjXXRtsu5o3HLn96DETPFc6/AlAApfNZupsZDqZ/CCIaIFRUVfrTKlkEtbAAvjdFgxZzbLP&#10;yxgZsNg+XphQABXoELA5EsReFvee3wJfe7ZDHaw61p6rW+uVZETOPtOqsq1nDJk62EAac5ueZGvf&#10;qDkcYBdXJLMhOnYaEl+5YA6vhWMuI3v5TRoEkksS/oTrWD7NMguBHKFTywYTyzI4+z44kiTGuG2z&#10;femKa+KBPY0SmWzBzkuSDZVEv26S2mpk7xxpyqt3f0T6xFfV0Ur8lBE/VPnww9PjA/58xyf8eaZ3&#10;H7/CT1wYEn+jdbwWc3NzT+5ZVLWkjC2MNqTy0o408OoNS148MTVfJ+gqA6OOqne53lpD4622JhnT&#10;+kmrrfMMCXngram1bSidjJZXRk05rsatWpEMlV+kg4J3j36WkyTw3m71WinsQRxBNRjTcrmaDSSH&#10;VAfj0XohU3IjoROgOpJJ9qPQOd/U8jpnOVNS1bkotojzxqavsDvmhq9ha7czl6JI88VQiBDuAGC6&#10;9izmZUzBYDyVMcxHUUvpYGH0VR3s0GrztpELvXbZxLcjwanVlVi6aNC4RF3wgaOX9wQoprNloWwZ&#10;nKnVlbPpsJL8yKkaRTF4hHKJWidaHn0rXlOEr0rSdQYdpFNdsu3Oh0q/E0a7R2HAPUqKxsmK/R07&#10;Df4h+Ee86/0Rz+MN5jvfH/xT5c527POD/KeII6+XaQh+vUMifWueb1DyJe4UX919aQpOji/rMqyu&#10;ORihhthkfDkiv5R5Ohpin+EJMXRz1gUuFHiyCQXviPel6317Hw/rZ8dIxprBuZjTeLgugTzAWcc6&#10;OviWqoKW5pUCtt3rzmvfVZ85Je+1pSs+cTeujKoGYWVY2IG58/p7HJ7XFOgIn6x8XWE7mccLhxxX&#10;yvZakK1uKSY3kmj9LnVa2lbbvEVuXEE2ROnvCueEmqqlpLlq0nK6Xvnpj7v2aqA+v0h1ubV7AmsS&#10;8Zo773Nu6lwfvOEp0D2Pl5+5J/Izrohwvw/eenQWkA5LWq8MBudyAxsK9/BOdJsYcPi+MlzA6Gnv&#10;kKJajMSp65nSbmfbfW3uEJg+TP2dEPdpvtia8W8SbCnVvJQDey7tjSasBL2+5TPofkr14atQlgdx&#10;ZXoWXuxAur2KEvfhShhLKkn6usJa/xpp7ak8FhUGe7Y1DuBoWT2RrtBF1kTCB4kvsLW5XF8pVIQF&#10;D+IwKESEWyBz4B2V583xWj7dzjEn4Wtlb3SidAv4DX5mqzB6j5CmOCoxTg8C1MRQAe1qd7vgPaB8&#10;Js9D7wfF69JidX76G6oWL2fDIhXfbHxMDW/oIccLp9pZ1Tqy6N2piIKXEQDGHU2s3q4TkOAEVI81&#10;XOiEIAbJcXUZHCraIz49B/7a2BDyISjFzoAMoC8/a6kMOZdhjutbf96xwpjbCJzTSz5ZLgYWAyZH&#10;hue7kJylPO2Mc7AQHuahWRIOxuGxRJIZ4Zc3N5VPQi97BDOIriXYV6QBNr8Fmhr1RrVyxMyTk/2X&#10;tX53wUPhOAvQx7MFeUGe7oSJ0IzwrSjoSAyiN7bwLAPjavZHU5j14egaZ38PwFDFu8QS3O6ri/Or&#10;Vkxjpu71ScsKG2WmWC7mcXWQeUtKxekguGuMO9UOL5/5jgk2H5y6a0BGZkylc8g5DaY1YymdCEVJ&#10;uhMDrQsSjGaZ0TDSM8hEQsY4I8cMCx6eBqspiMW/vMbbflTPkaOJSHiVE9UMhUSduPhEgxFE4qEg&#10;gUVbKeN/AC2FLhw6ZBeafdQKFy4YyM2nyjzjTfZk6jiU/Xs5uHnRPL0nnkpAOAMP+sNPTJBvZ0S0&#10;dw8PT/z5qFIECM/HKTOI/04Ax58+PdXfToCMT5l5/vj4+NUP3//wj//g26dn/O3sR/4aT1RIsnsv&#10;ywyYE6eDjzR5BlWiWFufyO2KfN0INinQvKRjww2Mc/i0NVnYu6FtMddWa0o6O5T5C4WVtasj3Wr7&#10;rACjR5zrmwcWxLWHhb56auUwsfi6S1488yZrpaRj/KNyOF7zGsafXcxo1zWTFoZ0Z7bgbK8O6HHd&#10;rLeGRVWCfStcC0DojcuFDE7eMPpaY4AHDwzc2YuCUzkHBy9wAOGvle/uiOVWyfRGA2bcdh7xWzml&#10;oinlqknaQdSipXaAxEEqGljkdwSiGa28LAQnHSkmtwYdKszDLjqqg9Abq9z56BOHnjYVJ5V39ql0&#10;4jX7MnWb3LmmYf3I3yUsIRdFapBv26ItVui8mDNWX1fzOhJqWabZr/B3tCajVBSKHpnFZSA32mEJ&#10;sRo0ly94TjEv3p6ApLh6vYrkwjoUoibLmam0s/BS2m2aBvMivrh5XQHXYovxVkQkliaLM1NuoPs2&#10;J8YXZ/AW4PKMtBJchGPQiXgRMG746XeWwYZK2Ycb9Z7dsAIyDz555DPotZe33LR0ErqAxnSEXsQl&#10;L7NzZ6shz8IVd5KDLixLfA44d8IZdszTTjO38LyDtk+vtxwfrpH6zn9B5l3OW1HZLuGDhcXQiLri&#10;FY4Lzy2FOM18CzIX2jnffFmmyJYkb/LmWuISCw/cjIDr+6yq3P6MLP5F74jxXeTtQLbY3+eB9Z3M&#10;3mUWMB4qQKyrlmmJyybLg/yO6LietIDJnUyDs4mVIpHDGo4vXS5Fnx28Tdg2S8lNgJa5KfMFgXHA&#10;VC/ClBrKSVv6o0A6cTrijHXAI8Ul/kw54GYIQ9provVaZfYrjmKTAAAHTklEQVTzEOCmKubupj0M&#10;WxWzjUZkRonX9Vi1fXEuK4TJT72s1ymYd3BEyovYkAVasuWSiHk1BD2feQhQzhJ6Gwo9L69cgzOe&#10;bo7rHINNGwWuIB28ikarSGpt6EWeAWMy8d+SBn51R57rqXjIqxBlp4J9n4oMb20FahaAPWBKbHyl&#10;prG4ihHk+VJLLVt6i1coeGs5zjQqn+IpjYWj3lktifYvMUXKirxBnE4qi3p6MGoYeMHL7bzN8ZoU&#10;P5WB4tx9ZQkPTTQe1ZIVV/PSHpy93Kz8snMxO5SjzFigVY9LpztO+egBLFNU+BqUsGUFfREVZgiz&#10;IZurh5h3LT361NLASig5vYqUt20qX3etDAHnnzyOMViKyEoMaz+a1FtE+2vTaYaJT5l8QOielJyG&#10;mZF1UW8adC/QErVCn7kmJLku1/K9WHZF1VVCIQ77r2zVvUJauDLUVm4Ah/iH7Z4vv0YRV6+FP2Gc&#10;FtY/Ss9uLMWGMn7uxYXSDFu+nBa3tEiTUsiFd/f1mAnxf1shmoRnS57BuvGNTZe8sjwcW7IgMIe9&#10;tYrsf/9crAmDIog6ghRbkQaFl8IRr505ywRkpYdicaMd/6jT0pVRH1pD3g16UGT0uPLi1UJaHypn&#10;rpyb75YRMrzOFySUtAFwiqlUKW4FkkU7aK4qIKCFOOPnKkFEG3SdbcU9a8s8hYweOnLmEbLC6ZSG&#10;5XqwqBc67RUvnuuA5aO+yieir6DLaKLoLfdtrV2cXqvQTZ0J5TWcPVR4iN7C5oYC5cztxZAbfeI5&#10;42eT2FkpzSdI5EaT1kNQcoWFbwY5XwW6VDEjzf64A3n/nBl/Lm2seNwh2HVNuj21n5FiI2I5AM/8&#10;oUn/UWfWjSvAMZqEJec6iwilJ28MfFX/t8gTvcq89dM/LVoHVOJ/ZWVGPzBQb5tc8l6gSx1dbKlu&#10;CA7RGavjwaU5tkmaJcSBD3Y+J51Nsgu7kgwq2YVHVISMLRCYSz8OcaRisLI5TA0hxPqsXBDBb8AQ&#10;aP2BavNMhpRlvQlZ0kiXXhWtgbRn2eNBX8oS6MjBUCy0ow+pH3xWyfdEMJAwG1FNs++AEFBfGawn&#10;Qo7i4ElCgySddA1J61wEWh0zhYbfkvjosh4Y76oVcOhhArySMHISL/Ck1/X6Cken6TMIlqHXQGyI&#10;Zn9FV4rixXyOTWsvtPTS1bauEoLi8Hm1nEcIHXneCTESKGY0oL5O1EFHvHfEI3+28WBM04m8dZVP&#10;qcKvlk4ZRlfKCwLl18VqJknhu2lfM1S1w/1V4RvEjPvw4uR42TsEYqBbj0cry2hOUW+IlR8964zK&#10;Zd3cS31HwGPW8dmVyZcQmU9ezYoRWgBgJ3Tw3TPoru0Wju9bTx4v65RnJbkUdsMZj5sLbMyvyRa/&#10;tSvDNA3J170awBfFwz0lnxmhSY7aTKBhLR0d2nyVdge0qzu2G9Nd+jRyoiFr+GU9SdoXrmidu4cG&#10;7D0Y81osBtcQQqZMXcviuoBZkjHc38fmarmXt7Mxie7vZlaUGA4txB6BKIrxJQYzbchrfTkCtjre&#10;jJsrhxt1JJA0TtNpHGmoPO4wF7QyOiTwGtUkm7KSrzpvMbnE1TpZquUNDPPMecorV4zGQjjaqdzW&#10;EtpcX+/mt96TQO/TxDaunPz9hMzwdJqddrqVnu/7zLwQK98GusxZKfWO36hcb5Cfi3GhriVeoY2H&#10;MzWcESasK7LkK5i6UYIcEAfVuCorsoy1XsvZwhGt79EKuPorL9jasaVG0nkSACOfwmZd7uEyoX3X&#10;0DhZir9oqIn9gkm3vjcU6XtViM+4wuAlC/oiWM2yqJouI9fLO47FCaILPh+DvBG/eUjLpw4jMTYu&#10;NiS5rBWCMIJmbEVU0loQWCGkV/+t9ZuOE67pcbY2MysZs7QsJa+yVobNA0e95/y53owsD7EyftKy&#10;aeUONWwVCn9nB6OMpDWDACx5xKmmA8e1Tgf7wNk4/Hp63RoyImn2IYHF1rE6aBkj/8iukpSaaTOt&#10;BlOBEWGMJlRUxoFnwedpS+SSmvqj3MhGOCghxm8HJL0QJiMqwqjUkUOYRqrhQkYfmhKJijdK7ZlK&#10;7HZFRZEVDcW4ynxtHSZa8WnrfkKNl08sKARyn76qmVW/xZ9hYu1aAV9zt8aHyH/EB0Lir3boM2Ye&#10;Hh/wO0BIQS8Jzf72D1SZ2e/aMbv102qLXoPEnD1u3pOurUO6TTFAP69YnXh1kj9v/OxbsiKNSil1&#10;t675VPOW/e+/HqW671VzCZn8RZGGe1dusJ83oV8U5pSCw74+ODYd0WCT0pOvE+dd3c+W+d0ov2PG&#10;mz9Q/R2r8+ct57Pvqmt4r9bX3x5Xhi/RvPYe+RkK/JL0/uH41ESU8Nuu/bMDTYcpf16iX+7ZcX4O&#10;jmb7hyP9/839C+faC+6nbs4/D8sXlqCnzzcrmHfUTdBnRJ58L7hNqL4dfwH/98GMnNGlmfkpq5fs&#10;J59bOke8ZQ39eIXhBeTPbl5qXQavD/WFbq8P8DuN/H8ouQalBJH2kwAAAABJRU5ErkJgglBLAwQK&#10;AAAAAAAAACEA9dTKFm0+BABtPgQAFAAAAGRycy9tZWRpYS9pbWFnZTQuanBn/9j/4AAQSkZJRgAB&#10;AQAAAQABAAD/2wCEAAMCAgoKCgoKCgoKCgoKCgoKCgoKCgoKCgoKCgoICgoKCgoICggKCgoKCAgI&#10;CAoKCAgICgoKCAgNDQoIDQgICggBAwQEBgUGCgYGCg0NCg0NDQ0NDQ0NDQ0NDQ0NDQ0NDQ0NDQ0N&#10;DQ0NDQ0NDQ0NDQ0NDQ0NDQ0NDQ0NDQ0NDQ0NDf/AABEIBoMJxAMBIgACEQEDEQH/xAAdAAABBQEB&#10;AQEAAAAAAAAAAAABAAIDBAUGBwgJ/8QARRAAAgEDAgMFCAICAgIBAgAPAAECAxHwBCEFMUESUWFx&#10;kQYTgaGxwdHhFPEHIhUyQlIIYiMWcoKSM6JDY7LCFyRTc+L/xAAbAQEBAQEBAQEBAAAAAAAAAAAA&#10;AQIDBAUGB//EADMRAQEAAgICAgIBBAECBQQDAAABAhEDEiExBEETUSIFMmFxFEKBkaGx4fAjM1LB&#10;FUPx/9oADAMBAAIRAxEAPwD5llHMxgjcsSpjZQ8Mzcw7o91mf0DtPPsStA7PfmcwI+3n7He9HWEo&#10;ZnwCg5gdYUssL3YQ732ZnIPbI40h8eWbAO96KUtyLsh7AEvvB6kV3HlmbXAgJnLM9R0c2IdxqmQW&#10;kKSxZlvErqoFTCplFj28z5FdVAe+AsxkBohdX+w++55nMglbBNkbqCjVzM5FD3IVhdoYpZmfaolj&#10;sOiR9oKqEUVmeg6w1SvnkJSIpdrM8wSzPz3iE8zPmA237HSzPgFAsFBrM/I2UR0pdBSKyVszHcNw&#10;ZmdApbkBa7wJfT8AaA8z5li7OlmZ03FcHa2z550HRkRDc/IuyOiFrPEBklmeouyJoN8zwAa2GLzP&#10;EEnmfgTYCsF5/QL5ngIB0oigK4ovM+9gpykJMXZxjYrPEKcquZ8QupcbneCCIJlUf95cbGuNeZ9A&#10;SCLEdQO/mMqQY5MC1HVBjqSmthRkUXlqlmfYPvlsUIAjPM/PMI0Y1UJSRQUg9pgXW8y4CoqwI1i7&#10;VdcRKkVFVsFarM+xBZdH9jfckcdVmYwqtmZ5hCemF7gctQFagqo5UQe5zM8ieNdBdZEFf3OZ+Bsq&#10;RZ7SzLjlb5BFSMX8czkSRqMsOwPdBdK6rMK1bJ5URrok1E0UNaxPWglSF7vP7J1h1PesG/yRr04J&#10;UCdYaP8Af5n3AqhE6XgL3Y0aWY1R6qMpe7zM2C4MdYml+NcfGvjM6KfzF7x/knSJppw1NjU03Fkc&#10;wqw9allmOk6uzp8URahxJd5w0dayWHEmXqz1du+IIilxBHHriWfnPUcuJnHLjTo6WpqyH+VuYE+I&#10;d+bePQdHWnnvAzeN0X8lAVUxP5hJHWHG/HrN4mq5jJFH+XmX6C/mmLwVn8S5JDSk9YL+WJw1PxLj&#10;FEorWDlqzpOKp+Jd7Oeo108zyII6okVZGvx1n8dQ1tKU62nL1SpmWK1SZuY6OjOqUSvOkzSnIrVY&#10;nWRr8ahOgQSgabpkMqJ1kT8bLcRigab0o2OlsaXpVDsD6dMvvTghpjFidVeKyw+xZhpfhmeoXp+8&#10;5VjrVaWeAoomdD8Eq0+Z6nKxm4o6VNFujRzPQFOiWoQZxyOoxWcgyWZ+CWFP4imc9IrSRDInqIq1&#10;HzOsi6O7WZ3klJlRTJoSLrTNi5TLNKRXponijzZMWJ4VAOYxojqzObGjKtcqzqCqyK83jPRjDSxT&#10;1G5pUKvLM+RhlvT6g7Tw06OhI09PWMLTanPQ2NLUOkRrUdy3RpMraCka0DWwyNAhrUC72StVOdRi&#10;aqBQVWxq61GBW5mOpptcP3aO/wCC0kkjgeAS3R6HwhfQ9nHNNYx0XDtLdnpXsxolscJwboeh+zEt&#10;z38d0uc8O002iRfo6TwGaORraSB3lanhTjw646fCzd01BB1NM1trTh9Rwncko6Sxs66kUha56Yet&#10;0Jj6qnY6jWS2OZ4hKxmt4+2FxCocP7Q6jZnY6/Uo849rtZs87zjfEdK8x9q9Q23ucZJbnRcb1G5z&#10;1U+fyudXNGjY0jMKhVNjRSPn5RmtWES3QpEOlp3NzSaEYYbcqpe6KWqpHQz0jM/Vac9HRqRy2rgU&#10;vdm1raBnOHM6SOsVSehVIZUiahElVcgyW5FElseasqtWRXnULVeJSmjCGymRykObGSZkFsmgiBIs&#10;UohmrVJGlpqBU00TY0lAmWTnal0tEue7J9PQLHuDy5ciRQVEY6RpKkQ1IGe67ZlSgRLTmhKA6NEd&#10;jatCkSe7LKojowOVptWdLMuRzpFySIkjjaztRlphqoGj7sb7s5XJz2pqiBUi52Rdg5XNNqdSkVNQ&#10;jVqIzK5zuSbUpoj7JLViNhn4O2N8Gw7I9IXbDY7Ty0mpyJokFMkUzGTNSxJ6USGiizTgeLKuFT0l&#10;yuTTpjaJchA89qKEqAoacvzpkbpGOyoYRJYhUQORnYlVYk94U4THuqVE0qg+lIrRJoVLG5RYkyGS&#10;HKQmxvbarVKlQu1YlWYiWKlaqVKlYl1aM2dQWGlmVYgnUIZ1xsqo0JLkcwNkVSoakDlIbKRFLUDP&#10;5B2jaftZn3CqhTdYjlqDehpQ1I+erMf35BPWk6mmz/KIZa0x3qiKpqy9DTdjrizQ1RzVLUmlp65L&#10;gnp0NCuWI6gxadcmjqDHS2m2hX1ZU/lEaptjKmlZ6Mfj5X6Z2mWqHw1hVjo2y1R4OztPiZX1HWbT&#10;qsNL9DgMn0Li9mZdxf8Ag8n6XbnqrKGomdbW9lpGTrvZySOmPwuSfTGUt+nJ6lmZXib+r4TJdPqZ&#10;Go00lzR0nx857i4xkaiRn6jrn5NLU033GZqpHqnHXfFRr1SCNTM+GMZXlYpTrnTpW2vGRp6OZzOn&#10;1hvcOmjnySyeWXR6dF+FMoaRGjTZ4LT0iqRKspGlOkV69A64ZDOrViuqpZqaZkT0bPXA1TIqsLk/&#10;8Vk9DRM3orM/ililoupvUOFl2nwg45cmmdOepcPLdPQm/Dhg+Wg8PM4ZcrNYlKgTxpmm9GV50s+p&#10;5cstpUVFlynHkVYstUGcMmLU0CzTEqNy3Q0xyrnUmniaVKmQUaJdjI8+TMOUR9hQiPkjg6oahXJq&#10;sSrOY0yZJFerEnlIiq1Dvgqq0NnDYFWqiGepPbx+C1BqUZ9VFirUKdSZ9DCtxDOQyW5Ipkcmem3w&#10;qGpAqVKBodkZOkeTKKxqmnB7gvyojHAzGVSjpLmto9MV6MDT0sTcqaSQ04+On8CzTiSxidGmc9OQ&#10;VtAzoaWkHVtOenDFXJajSmZWoHV6qjmeZQemPTMVZGm0ly9/xqzPiaFLSWFNWOs8Nbc9reG87GRW&#10;pWOurxuYXEdJzFrTPpTLtOqZEptZn6LFKtmXMdtDoNHVNL+QuZzWn1hNPWM1+Rra9qKpVhVRn1NU&#10;+8ip1jPcaFdkcIg7WwqLM5VF6EQDqY05+GtOU98s8hKosz6HO/zPEK1n6P0L7jonUQUlmZ8Tn46/&#10;xz4IkjxFlG20gSjn9mVHig+nxMDS92J6df0UVxPPAdDiJFW/cZ/YlQIY8RQ+PEFmfQA+6AqQVrUy&#10;RalFUydIZ2SzGusuN95vmWIiCKGpFmUlmZsLs5/V/UbFW+Z9n3BlT/v+yzGCE6SCqyXgL3eLlf45&#10;sWfd/LPyD3WdAKvZG9kte6zM+ylRKiGURqZO6WZn0BOAVB2QKRN7rYSzPIIh7Y6MmP7GdBSWZcBe&#10;9FGY1oPYJo2Ma4Y1hrHdkaUfeidXPX+hnZBHMzmRdne8HRmRukMZWU6qod2s/srSWZ+woKsJ/kb2&#10;iHtZnkG75kRYF4kDqZuN7WfMLtP2s+wVLMzyIFId7zMv5gSXCmRe+HqoA641gjMKAMsz5gaBzHdt&#10;BDkxOY1PM9QdoNH3E2DtBTCHWABSC2ALijl87xqYYoIdCQ5PM9CPthigsJrNxOQVIKz8ADPETQ2T&#10;zLCcvHNtgh3aFcDQm8zxCl5/USYm8/sDiQK+4RgYvMzYocszYMWAHasA7tCTzPL6jHngOAV8zz7h&#10;6IgtlVJ2xKoRzQu0QTe+D/IzM9COAkvhnzIqf+RnwHR1WeZV5ZmWDJkFp6gMdQU1Id2sz4FRc/k5&#10;vmdA+8KSkJ1CC973MzxD20UO2KVQqtFSzPuNaKSk+/PkH34RddNDfdlVVmL35U0szp5nh9QKkQx1&#10;IVqgiWMMzwGrTiWpC64U16cEaA+NYkhUz8hFf3YVEnTQ5JZnkEQId7wmdsz6DewvgTTSFyYVXZKq&#10;a5A9zngNGjFqRLVDpUtxKjz+meo0mg/kBdfM9BOjmd4yVAaNJ1qx61PiVXACpk1EsXJaq4pVil2Q&#10;JDrE6rXaIpSIpNh7Q6po6WZjExqz6/YSqvqU0dmegFICnnqDtjRo6I+wzthUiaTSaCGzlnfmchqr&#10;IPbzPQxcTqcyWJBAkUs/Ji4M9FimizSiUoSJ4VjleNi8a+rZn1GyiQUq42WoOf40/GFSJUqk86z/&#10;AEV6k85HSYL+NA6RYoUiBMsUqxq4M3jXYacl90QU9QTQ1B48uOuN4znTK1am+hY94RzZy6M9GfOB&#10;D7ovVSvJd53xwPxq3uyamh6Y+J16n49L+iZv6EwNJI3NJVFmnLLF1XDIeBpxiYvCtV3m5Cqi7ZMl&#10;EoauZp1JozdbYmttaY2qq5mxiah7m1qkYupjuPTWmxwGZ6TwRXR5hwV2Z6X7N1OR2wyZjtOCwPQO&#10;BbHB8MrnY8M1V7Hsxyi3y7/TajZGto9ScnpdaX6XEDvKV3VCvcl7WxznDeLGiuIXRvayo9duUnEs&#10;TrlOcxskUtacrxOB0+sZzevpMtvhn7cNxeVrnl/tfq+fietcd03M8z9qOEXOGU21t5PxDmYlTxOn&#10;4xomjm5wPn8kWjRf2Oh4XRvbM/RiaamdbwfT2tc88w2y3uEaG7Ot0nDtjO4Hpjp4I9WOMizFl1dG&#10;Zus0aOllSKOuo3Omm9OF13DvA5/WUDt9XSOV42rNnLKaYymmI4EtOmRQWeheo0jzZVNhBEjY/wB3&#10;Ygro5U2r10V6kSWVQhmzNZiu2NuOqDYoKljEuaeGZm5UoQNPTUzGV1GLV3SUTa0sDM08TX0yPDlk&#10;xV+jAmIoMe6hwrmUokNRksplWrMypjiOIpVBirGtquRkJFWFQPvy1UlSZF2iKVUhlqDjWLFp1gyn&#10;nxz0KMtSCVY82Ucqv9oMpFONcmUjhfCWhUkUKqLlWRUqIjKo0RNliUCGR3xqyo5D4ZjI5Mlg/gei&#10;Xw0fIfTIyWkMi1d06LSgUqVUuQqHz83JapxLVMqUmXNMeTITqkNqQJlVIKlXocdiJxKlaRZqSK0m&#10;alRHGQ/tEbmBVDqymgyRSKsa4Pek200IyD2ypCsSRrk21EskQ1RzqFHWak3FVtbIy65Zr1zPq1dz&#10;to0gmRTmPq1CtUkXQm98F1CrB3JIoqFUIZSLE4jXSOmKq1xk2S1IFSqztGyqTK85CnMrTqHbHDaU&#10;51StOuTQ0spcln9l/h/sdUn0dsz4Hs4/i55+oztnUKpr8PoNvZfo7b2f/wAVPm7npfAv8dxVrR+R&#10;9HD+m/8A5V0nDnn6eWcL9j5y6M7Pg3+PNryXy5nrfC/YzwsdJp/ZNdx7+P4eGH09ePw5/wBTxXU+&#10;xySskc5xP2fsfQfFPZrbkcB7QcHSO94Mf09f/Hxn08lhpbM2+HafkV+KtRZLw3iCLOKRZxR1Og0R&#10;uafQLuMHh/EEdHpOILwNzjjX44l/4pdxS1XAV3fI26WqT6iqVEanHD8ccRrvZZdxzus9jYvoem10&#10;mZtemi9Gfw4/p5JrvYiP/r6GJrfYOL5I9m1GhRmanhhvrCcOMeB8T/xyuavmd6Of1n+PZLyzOZ9E&#10;ajg67jJ1XAfBC4Y3xYx+CfT5/wD/AMDJovaTg0o9D12vwPwz4lCfCPI8nL8fDKenPLgv04vRaSRs&#10;0dI+7P6N6jw+xcp6ZHxub4snp5rx2MKOiuCWgOlWnQ3+CfP/ABWHWuW/4xdxLDhJ064aS0+Hk72J&#10;5jmKfA/DkWqPBvA6ejoM6Ez0Zm8yWudp8N8C1DQmvPSoPuDy5cm2Nsv+CRz0hryokFamcNpax6tD&#10;YztRTNfUVTPrK5qVmqC036LdDThii1QkL6YqSnEu0IsgpRLdCBwyrC3Rpk8aQdPTLlGieatoFAMo&#10;F2NDPQZOJFZ2oRlaqua+pMXXRNRiqs9WVK+tzPQZWM+sjvjDysT1FxspleMh7PRLpUdeTKbNCVIr&#10;+6PRhnp0is0J0yy6IXTPRORUKgCcSeVPMsKUDlctqoVEVZl2vyKM4mJWUtCJoUZ53GbRkXYHbFIv&#10;KuXaEs/sy6JoaWZ3l001IinEVFlmnSuejHKKzK2nKn8Q6H+KRT0nh4nTvo2yv4uxR1FE6OVAzdVR&#10;NfkiysOpT6FLUaa5tugSLRmbyaXbhdVwj4Z8SNcNt0Ou1mjKlTQeB58+fRK5n3FhM3avDjP1GmsM&#10;eTbcZVWRDGZcq0PD7FFRO8u2l2jVLNJGdBFyjMWrF+NUJX94IivLvdjXnz/r1L6pDFTvnmfo33lN&#10;rcKqWzPX9Fl0vAPuQK6qPM8BzqZ4EnuhOlnK4RG6rzM+AVXHSojfc5nToF0cq4v5uZYY45+hipFT&#10;SzDV56/QkjrPHN/yUlRA44ugZaK1/jmeZJ/PZlqOZ9Rt34kVqrX+JN/yb2zPQxL/ANijVfhmfIo3&#10;YcTJo8SOchPM+I51yDo48RzPMkXEDmXqMQ9aoDpVrkPjrV353nMfywLU5mbFXbq1qkF10cutZ8s+&#10;/iFa3M8gjqFVQFI56PEGSQ4iwbb7/ecgpKxgriXjyzNyV8Ry/oFbMKSzM2F7tGTDihL/AMmNq0al&#10;JDFRKceK5y/A98SDKxKnnPOQvd5nkRR165XJI6tZ8Ao+6ZG6XyzlnQmhqlmeIXWRNiF0hvu8xE7q&#10;oV0EQShcMYky6eo5QKKziB0y04i90QVOx9BKmWXAa6JRBCA1wLMoBUAK6jmfgCjnqWI08zyGulzA&#10;gTHciSVITiBD287xXJIxB2AB74Sqj3HwGKmNKcqgFVzM5B92N7ARJ2gKYPdC7ABU9xzZG4Aa88uR&#10;VhVEBvPQgkLtZzBtLcc2QXEqm4RI/wCx81n78iCM8zxDKs8Wd4VMl3jO1nwGxqju2AY5m4WhiqZ4&#10;9w9TxgJiFGeZ1CpANaHPM8hnvB3bCkmOihqlnmLL/wBhDriul5AQMz1CjFAlyzP6HpZyBcgd5DUJ&#10;BcQGoPaFYTkFJIMVmfcTQLhKTQe0BL7isApyHN5nl3jOyF+WegUYv5CA5ZnhyDcBMPazPuBQWfoU&#10;oApXF2hqkKSuEP7QfiMYszO8okVQSqDUyNohpPGtmfkd74rqQQLKrhWoK7mJPM+4NLK1A9ako9rM&#10;/A+4NLiri94U1IbcLpo+8F7woKRJ2gi52UMkip70MaufoouShmeIvdFaFUK1BET9gDokfvhy1HQI&#10;f7jM8BjojpVwKuA33Q1089CVVEFTRTSL3WfQSpE/azM9A3QVW7I7tNZ+CeSQlHOZDSJSYfetD7Cl&#10;T/WZ1BoyNdhjqGO7A33YQXWGuoKNLNvEU4jRo1yD2gKgJ08zwCaSuoOjWK/YEkSyU0v0q4feFCU2&#10;B1H4nO8cTrFuUyOqyJyFKoJgnU7tZn6Hwn9iBVe/PqGM8zka6p1aNDUZniaVHWHPw1BLDUmbgzcH&#10;X6bitjc0nFlY85hrS1Ditupz/Hpy/E9G/wCS8SnqOJeJx0eN7c9xPigmK/jbmr4gjLlqM5mfPV+J&#10;C9QToXjdJoNTb6nX8H45Y8xpa1rqaOl41YxcLPTF4nuXCvaVPrudNo/aax8/aT2ksdDova7a1zct&#10;cLx19E8O9o0+ppR48jwXhvtnbqdHpfbSL6npxtJhft7doOM+Jtafi/ieMcN9ql3m/pPae/U7zI6/&#10;p6n/ADQy1Jwmn9ofEu0uPI3MjrXWOojF4lMi/wCZXeZGv4mW1uYKXF4HE8Z097nS67Wo5jXam5zr&#10;XR5r7S6DmcBraW7PVfaG2/yPNuMc87zzcsYuKppDsOFJZ8Dj9I9zq+CVEcMWZjXd8EqnRUpHKcK1&#10;CR0mnrnaNyaWnIpayZalVMviFUuysPXVFc5XjjuzoeJVDnNQ7s455OOVUtNpTRp6cs6TSl9aWx59&#10;MsudDMzmVNTQN2pRKlbT5nxL1WOYrwsQOJr67SmbOmc8sdJZpD7okhQJYwLVKkcbdM7NoaYuUqA6&#10;lTLUKJ5cqg0EaWmZUpUy2pHGw0uwqAlUKzqENSqc+rNxWamoKk65DVqFKrWaL1TS5OuMlVM96kCr&#10;jqmml/IFKuUFXA646tyLNSuV5ViCpqCvUqmbiXFdWoHwqGV78npak4ZcbllGtTqFmNQyadYsQrnl&#10;uLz1dqTKrYFMjqVDGtILln9FerIZUqFeUjpIm0zmGMit70Map3xrcq9FktNlOnULNOoTKqtQiTRk&#10;V4zJEzx3yxV2hVL9KuY0Kts8ieGqPPlGGtKuMjUKUK5N2jz2CSUiOURRY/skkVTqZiIJSLlWBUkd&#10;EkRxqEiqfshkhjqBU3vx0dSZ09QR/wAo3MRrvVFXUTKX8obLWnWY6bhleRnTqljUakoV53OsiUJ1&#10;SJzGSJqUDWmfZ1CJcpQBSoFunQMVqIfcjKkS57sgr0iStMytErx0zfJF73V2kd57JeyPa3aPpfG4&#10;byZanom7dT24DSey1SXJbHVcH/xVKTuz3DgXsUv/AFO54b7F8tj9Vw/Ewwnry92HxrfbxTgf+KYq&#10;3+tzt+F/48SVuyer6P2US6G3pPZxLofQk092PBjPp51w72LS6HS8P9ll3HZ0uDpE/u0iu8xYek9n&#10;0aK4ckh+o4pFGNxDj3iTbcxU/aDspM8U9u+KpJ2O79o+M8zw32741z37yN2PL/a/2iafxMTT+2Ek&#10;YPtXxO82YK1hzyiSR6fp/wDIMl1NXT/5Okv33nka1o9a8x5jXWPa6H+Vn3l7T/5W8TwlcQJIcR6l&#10;3U6R9AU/8nRfVE8P8hx70fP8OJskhxR95e1To+hqXtrF9SaHtNB9UfPK4w+jJ4cfl3s13qdH0BLj&#10;MH+inV1sX1PE6ftNP/2LEfa6a2vcfkqdK9arziZteCPP6ftlIl//AAwZe6dXXTdhds5B+1dwx9qU&#10;cssZWfxuwVUlpVTkoe0K7y3ouOrvPHycM0xeJ2NEsRgY+h4mn1NnTyufnOeafP5MdJuwHsjmR3Pn&#10;WvKd2AKmMdYD1NjG0TOmUtVTLD1iKeo1JYyxtXTM2o7GvqqiMnVPPM3GUCmW6NQz5THUaxaN7TyN&#10;XTQ5eJzul1ZrafVHnyjNjeoItRqowv8AkOQVxQ89ibdC5lWtWKUNeKVe5htHXkZ2q6lmtUM7UVTp&#10;EZlcp1IGpVpd5BKmdsalZ/YDn1JpxI3SzPudpQJMakGNMkVI1K0jUROJZ91nmNhSOm1VvdDZUi/G&#10;gQTgOxYzqunK89Kas4eRBUgNozYactU4j4wHpHfHJAiixRzPREUKRNTidO6tDTSNOhUMWMyehqDH&#10;5NJt0lKCY+vS2MqjriaWtMXmVHWlYo153H6moU51DE5qpMLlmfEikGma/NsMlSuF6Eu0aRYhTPPe&#10;RNsGtpDK1miOwraYyddoTrx8nluVx+p02Z6mZX0x02s0xlVNIfTwz27S7ZVOmWYUixGgTQ0x1uSq&#10;7p+AC+6ITPY28390McC1BAdE/Tv0OlaVAb2MzPvalSCoZmbBVSNPO4U6ZZ92Ls5/WcwK3uxnukW1&#10;ACgEVVTGqj3FyNEHu8+4NKToA9wXXTzPADpjZpRdPzG+4xF90RKkVnSg6XPMzzA9OX4wGOgFVI0B&#10;r05edDMsM91n7ApSo+oz3GZnqX/cidHNiEih7gXui7HT885gjRC6UvdZn3Eofru+n3L38cEqJUsU&#10;lC2Z9Bigy9KnyGypfsgq9tiVUsOj8s/Y3+MBD79r6j/fscqI6VAqI3qcywVqWNVECogSRrZmeo6G&#10;szPIrKkOVIItfzczGPp6/Mtv3FJ09hvuwNWPEH+c+Pd3BjxH+zK7OZ+Rb+BBsUuJtfPOhK+K5nmY&#10;aq7iVUGnQx4nnpmxJDihzarCWqKrpVxBEkeIL4nNfyvEX8r5Z4jaOo/modHUo5inrGPWs+Q2adMq&#10;6HSro5j/AJActYUdKpLM7wxZz8eJvfce+J5mMDdbQHTMePE8++bjv+SCtbsgdPuKEeJdM6j/APkg&#10;q2qWZ32DKn+yrDiKHLXoInVMMYZ6epFHVrwzO4khqV4fD4Agxp5n3GqiH+QszLjo1UBE45nMSiTS&#10;qZcC8yGkNgdnMuTKOZ4CKIJRE4ZnpzJ+wFUwKyph92TKj5BlT3CK0oCUczOZYdPOoHTIqG7GvOhO&#10;6Qvd+BRXlfM7hZnwLCjmdPsNcPvmfMiI1MLkx0oglDM7ymzZVA9rP0P7IJxIpXzO8Lqg935i90AV&#10;UzPuOVUjdMXuwuz3+wxkRtfPM5gSILCYL5nxIVcCnjKJh7IHJjYy6kPSe33A2RqoP7QU6/gFIZ7z&#10;M/IpVMzxKHDkhnvQRkESRFmWI5T6jrkBmJv9d4GC+Z4FBuJgaBzAcrit/WZuISRAms7wygCKzLBT&#10;AEbMMQNZ1E8/P3Adbe4ZLM8xQQHHM3ATAx0Z7b5nICCkFi7IUvhnjnMIKWO2cxSGsPZz+gHLM+XQ&#10;VhqhmXEpZ1+wDrCaFHM8AX/oByfmDtCbttmWC2AVMTkDs50G9ooldUXviOLzPD7hXcRU3vszNxKu&#10;QDZsItx1If5BVihfEGlzti96vQppjlIotxqZn4E2VHIMZENLXa6iaKiq/H7ijWeZYC44CcMz8FX3&#10;3qO96wiaUBe7zPsRfyMz9BVcqHVKeZnMUaAHV+Ave5noFF0hjiP98h8Z+QXSD3ewLk0poKzGERxz&#10;0Hykw9nMsOkiLpC5sXvGTdkCiVnSJVWSR1A10xOI0aS09ayxS4oyh7od7onWM9W5S4/n5LlH2ka6&#10;nMKJLOntmeY0z0juND7ctc2dBo/8hWtvzPH2gxk0a3o6R75ov8nLqzc0n+T49580x1Mu9kkOJy78&#10;zyLus9H1ND/JsP8A2BP/ACDF8n8z5hhxqXf8x0faOfex2qdK+idV7aJ9TG13tcrczxNe0s+/5jZ+&#10;0MursOx1r0nivtHdHGaniV3zzwMSfGmyGOrMWbXo6SjqTa4bxG1jh6XES5Q4xY53BOj1TQ8TXebe&#10;l9oUeQaXj/iXYe0C7zOmej1upx5d5n6njyyx5t/+EHiV6/Gr9TN2zeN2Ov42nexQ02sVzkp8R8Q0&#10;+KWZx62s/iej6TWKxehrDgNPxcv0uNeJ1mCfjddPVIrTrmA+LjZ8YL0Xo1NXURmVYor1uKroyq+J&#10;HLPBjLBq04liETMoa0u0NQjx54WOdwaVOBchAz6FUsx1SPLcUuC5GAbFT+eu8X8wnVOq0xk2QfzA&#10;fyF0ZronShWRn6mZaq1ijqKhejPRVqSGxqDZyzPyRykS4M9amdYSrFWchvaJ0XS1OZBOoMkxg6ro&#10;73hJGZAizRpmMp4YynhYoSLMWNpUCxTpHz+SeXkpKQ2ciZogqo8+nNDVZSnUJ9RIy9VWNSbNbTyq&#10;DqVQzf5JNp6x366akasZFyiUaCNKjE451uJok8aeZ+B8KJPGkeO1ixTqyGQkWq0CnJGPbFXKVQt0&#10;6hj06xLHVnK4steNQllqTE/lk8K5npolWpyK9SVu8Eq5BVqGuqi6hT1FUdUmVKrNTFNo3MryqiqT&#10;K85HbGGks9QQVdQQ1J5/RXnUO8xFmWoI1IrxRPBeJqyRYkjSuXqFDwG0KBq0KJyyyWBQol1QG04k&#10;sUcNtIZ0ynXpmpKBU1NE1EqDhOkvNZvse++w/CFZHivs9R/3R7/7FV1ZH6j+m609Xxcf5eXpXAeD&#10;bI7TRcJXcc1wfiKsbtT2gSR+jlfdk01fcpFevxGKOV1/tL4nPa32h8S7V2ms9okjn9Z7SeJyOp47&#10;fqZlfijZdG3T6zjpj6vjHiYzrtjqenbGmdqHG9c7M8T9udQ3c904hwRtHm3tX7Mc7ldJNx8we0NB&#10;3vnfnwOblXPVPbLgFr/HLnl+o0u9s+BjIhr1WZsH+YRvSvyGz07MNLS1ufoctaUXTGum+vf+wrUj&#10;rc/JJT4iYssxiVUit1a74Ey15zyrZ9grUBHSR1viO/n9M6nOx1T8By1mZ9iDoo68cuInOLVEkNVs&#10;B0K13iJas55akm/mf2E26OlrC/pNQzmtJqTouHI48ueozbqOx4NqXsdjodScVwzyOh0tQ/JfKz3k&#10;+RzZ7roZ6wrT1xnyr95m19YfOeLbZqcQIpa4wZ6wMaxuYs7by1ZBU1ZQjMZOqWQS6nUmXqNSLVah&#10;mLrtY0dccdml2prRq1Rz09YPoaw7TjbkdJR1ti7DirzM3OV/mEtLWEy4ksdUtffqXaOrOX0+qNKl&#10;qEeXPBx06WhqyeWrMShqCWWpPJcUX56ghlUKL1oHqCaaXlUA9yrGsPjXDUPdEb/HQ5THwmaloi/j&#10;jUiadUglUOkrUgxpk8KZHRRaizptUSgQ1aRakszORFNDYoumValM1ZUtiGelErOmW4DuwXnphy0x&#10;07GlPsDoxLb05FKJe6aRpZngGLC3n9kTjn9GdpVqlWLMJmemW9PWOdRJUIuwSyqjXLYxtqKzJKTG&#10;2DFmtqvUWWIMpU2TKoZrK3ORnaqRPe5DVpljUY1ejcy6+k7jfqUP0Qy0x6uPk0252GmJ46bM+JsP&#10;h43+Oej8x2rMWn7wmh7sRPynZ5FbP6AlnQdbP7FJH7Z+oLsDWhzXiJZnqRTUhe7JHEZbp1KhrWZ+&#10;hWH9kKWeIEKWZm4ewSRjmX7wtZnxAhVMMKZK6YQIZRGdkm7OZYSphlB7oMoeJK8z4DuzmeQNIY08&#10;z1F2On7JYxsHs+GZuRrSvOH7GTo53Fhx3D2FmfgqKzp5n5C0T9gDiGldUhKmWnAXYzLk2VT91mfk&#10;HuM/fmWmhrjmYysq0qIPc+ObltUhvugulZ0hsqWxc7AYwzvAoOiN9xnIuumBxCKToB9yW3SzP2Od&#10;EDPWnB7vM+5eVLP7/YvdZnoBQ9znqCWmz4l/3IFS8iCgtP4Alp/kX3p85A91mfYDPlQzMVxkqOZn&#10;M0vd58BkqJU0zvcCVL8mj7kCpLoDTOlSCqbL/ufAbGjsQ0oOn659AMvKj4Zn2F7kuzSk0Htcy3/G&#10;GKhmfQu00rqo+QlVebliVAb7jwM7NI4V2OjqHdhdATo59CmhepfxHLWEbojFQCrMNX45n0EtaVlS&#10;sJQBpe/nBjrylbPUDiE00o8QfeSQ4hmfYyLvNxiqAb//ACmfkK4jnr5+Bhe8zLhVXNgrof8AkF3j&#10;3xFZnec2qz7xyqFR0q4iiSOuRzH8q2Z1DT1YR1MNYu8ctQjl4avx+ZL/ADwu3SwqoKqI5r/kPEk/&#10;5DMxAbqkOi1meZgvXkkeKERt58AuJjx4oPp8TGxqqAkjP/5ND1xDxzEVV3sglDM2zzIFrkJa1Bra&#10;fsZmegFTI/5azM3JIajPUIUogtmfEf70dchpD2RdkkbCl6Z9yrpDbM/InFZ+yZQB2AyhcQ9nM/JL&#10;FeAVC+Z4hUKiFRH9j8BcAK7pjeyWYxG9kIiQewSTQeyFQ2FJkzpA7ARCmCTJZIY4gM97n0JPed+Z&#10;+AKkPVIAe8zP0DtDowX6Gqnn7AfGQlIjjTBGHMLEqkJyz+iJRzO78jtwJHMcny8M+xDcEH/YVYTD&#10;YhlIKrEEkQkTnmfsPaCH3xhSI/eZn4D7zNiiWLB2vUaqwfeoB8WBjEKM8zyIFcNxqkOcu4AxACTz&#10;Nhe9KHqWZnISBGVxRzPQgVx1wNgTzPwAUwRDPwz02FbPLPkArCQlIHiDQ2BEV8z7guApMfG42wcz&#10;1Ck2G4LZmw5IrIN5n5DcCz5ghnkFHtBb/oamG+Z6BSk8+47tjUwWIh3vGPVZ9SNsVwp8aw6FXM/Z&#10;DIU0VEz1AVXIJyEmEWfegUyBMUpXEFmMx0KnMoj5TKNCQxr7FSNYf7zuIJZLwG9kiqSAqoEvYCqR&#10;H70XvQHSpAenzPAd74HvwGqmJUx/vBQqgMVMKiP7QblKicR3bZLEJGdIlWY+GpYfdoPuyaDf5LB/&#10;JZJ7sb7sujSajr2WYcaM/wB2M7Gf2UuLZXGx0uLmL2BOOZnIM9WpLiQY68yuzmYhOJNHV0FDiZoU&#10;uLeO5yKbzO8cqj8Tllxyp0drHjCWfsl/5vxzPqcP/KeZiEtS8/Rx/wCPDpHZvjgI8c8TkHrXmIL1&#10;rH4YdHZLjA9cbOMWtY5a9mvwxnpHYy4uRPihyn/IZnoP/nk/DE/G6WXECH+cYX8zxAtT+TN4U/FG&#10;5/NQ+nqzn/5OZ8R8dWY/Cz+J0EdTn3C6piR1Y/8AlnO8FZ/E2YVC9QqnNR1pPDX5n5OOXDfTF4nY&#10;UqmZ+izTqHIUOJmhR4qeHP41eW8FdA5les0Zi4ncD1x5r8eud4UlaRnalD6mtRUrVzWPBYv4kEoF&#10;vR0yp74sUNSdLxVn8VbumpmrpqRgabVmtp9YeLl4rGbhY3KNMc0UaeuJf5p87LCuVxoVzNrzLdfU&#10;mbqNSWYVi4U332eYxVWVp1x0ap0nGx0q/RZYpzKEKxNGqS8Z1q9cimMVUZOoZ6VnVNqzK82HUSIJ&#10;THWqjrMpVCxUkUtRLMudMca1r7qvXrkKmQ6ioUnqM/R68cPCaa0apc0yMjSu5raaJyymmtNnSmnS&#10;RkaaRp6eoePJFyCDFEXviSFdHPSbTMq15Ekq5V1FY1IsWuFVbSXmeseyvF0keL0a2/PqddwHjG63&#10;Pr/E5rhdPTw3rXv3DeN+Jfr8aZ5zwfibaR0dBtn67ivabfaxy3F3U8S8TKq6ts1IcLb6FnT8A8D1&#10;SNMCnSbLum4S2dXo+ApdDZ0nCCrpyuj9nTb0ns8joqOhLkKBGpHLa/hCsebe1vD1ZnsvFaex5X7Y&#10;x2YrrHzH/kPS2uePV9Pds9r/AMkR5nkGohvyMZM4s3+KRy0iNCcBvZObozf4aGfxM+JqdgiqLO4I&#10;y3pRktJ4GtKj3chs4EVkS0g2ekNmdPM9CKVIppjvSC/jGoqPpmbDo6cqMpaXMzcbKh3Zn4Nn+OGO&#10;mIjGjpnmZ8R8KDNdaQctKTZpDoabOu4Vp2YuhoHV8NpeJ875N1Hn5fEbPDaJ0GnoGfoGa1Kofk+a&#10;7r4XJfKCvTMutRNupMq+7OUunBle4Eo2NGpTK86R0iGU5AqyDKJHNGl2o6qBha+F+puahGRrKWZ6&#10;HXFpzlfYrR1Jf1cDMnSPfjpv6WY6tlylXM2lRL9GmZzsS1eo6s1NPqTNo6dmjQ0x4c9Vztaun1DJ&#10;qlQipUSw6SPNYyre89A/ycuM1MbZ9CjVrGeo1aeqJ6dcwoaks6bUkuBG1GpfM+hI6hnU9UO/k55G&#10;Orcq3UrkaqlWdUbGZrTW2xQqFuMDL0bNOlUAe4iUR6ColXaGdMZUiTykQKZEKMBygBTHSY20jkyr&#10;ViWKjI5RKlVKizP2R9kuSgQ1aZWKrKQ6FXO4FSnmZuMaBpbVUf2ivTiWIUiVoewJkkYAqQESkph9&#10;4QdsPaQotxn3ElipSmXKUzJEboDno7lyECaFMzclZstN4FWrpfibVSkUqtIzM0ZUoCLc6Yjptrde&#10;GJfbPQIkhN5mM/pD9STCmDsZlvuFECzP7EkDs53haKE4bWF2fgFMUcz8ANS8BOOw6wLkUpCbDLM9&#10;BqYAb5ibzPH4+QGs/I4rJo6OZ/YPrmfgNvzn7IEhwExrQUZLuzrnMbJZn1HxQEihWzP0BRHMRFB9&#10;BqQe1meg5yzOgDEhWz1HuPgJoIisKURzgx6QVD2M/ofYdcTjmfEIa4kcofPO4nlJ/TPyDLZ8O8CF&#10;Qz9DowzPQdmcwyzFn2CLs5n6E6Y9xDGHICFRCqZMlzzPkNnECH3YuwWOz8wWCq7pilAs2A4hFb3I&#10;Oxmd5PYTiEV/degvc+hO4Z9hQgFVvd2FCiWrDexmZuBWVME4Zn0LfZGOmBV9zvmd3oB0i4qX4/rw&#10;GOmEVY0Re5Lfu8z8BdMKpqjmfoj92Xvd5nwBKmBRlQzwGuhmeObmhKlniD3eZ8AmlF6fM+wPc56+&#10;HkX/AHWZ8Rrp/r5hdM90Mz4jfcGgqdw+5Bpm/wAcf/HLzoDZafM5gZ/ucz1G+6NL+P8Asb7vPUDN&#10;VMSp2NCWnB/Hz7fMJpQnRF2C/wC4AqINM+MWKX0LzoA/jg0o5nwH5nT1LPuc+Ap6cbTSrKow+8zy&#10;LHuBj04XSONUdPV+IXphjoW+ADv5jJFq/mQSoDfdfLMsVnS2tbnQkXEClGk/HNwRphWj/wAkP/5N&#10;mWoPP6+onmWA11xMkXFTDjUHubA3FxIlhxE51VAqs+8I6RcRJI8R8jmVqfn+wrUZnkGnTPXLwz4h&#10;etRzK1Y/+V19Qza6aOqHRq7HMrXkq17KrolWQ5TOd/5Fj1xNrPwNjf7eeg/tI5+PFO8ljxIG2zfP&#10;7FKBlriY9cU8b54kRoKnmXColGPESSGuWZ8SqtuA1wIHqxy1OZnqBI4AVPP38Bi1CHKsihOGZ+B6&#10;iCNUd7xARNDnDM8ySLCpENIfdi7JInn9Dmsz7A0hjHxzfkL3ZK6WfYDhn9BUbojVEsSiNUMz4lRD&#10;2BOmSJZnwEoeBBD2R1iT3YkERLMzqC5M4Z3A7IVE5Mcp9473WYhKmAri9+GNMHY88xEBhVz1zcHv&#10;BdgZKBdImdQPbz5ETpDXH4AS+8E5ENvoKUgbTXHNkKYbhUzDCRCpDXICzICInLkL3oE1wJkPbHKo&#10;FSjBqqB94A+LA2NUsz7ib+GfHwCHLM/AYjO3mfUXbAemJq+ZlxtxAOfQCiDtZn57xyCCBIDlneJh&#10;QTExzQ1yzPiApIdTkC4E8/YE6QyVMVKoTJZnxCKt/TO4Kln9D5UrZnIjt3AOsJS+A0E1md4U4d8c&#10;8ANfACAVwuYLCaz+ysnqQ/tENxyazOgVI6nXM3HRqZ/RGLskE38gSr+iK7Q9sKmVbvz0He9K0Ii7&#10;eZ4lFmFXM+wXURWDFhFntoc0vUpxY9O1wiw0FIr+9He8CpnDM8RqokfbHe/JsPUO4XugOYYVQAqQ&#10;1QJFVF2wGKiNVLPQlVRC7QRH2R3ePcgNZnmFRq+Z5gTefAncQKmERdtj1XY6MMzxA4BNB/KHR1gx&#10;UMzz8QuiSyGkkNdmefQkhxBlRUvl9gyp7k6xNL//AChL/wApn3Mp0htjF4sUuMbT4iKWsMZDkzP4&#10;odY1JakkhqDJU2H3j5l/FGekb9HW/Yv0uI+JycdQ0SriDOGfxpkz+OOxhxYd/wAwcfHiLF/ybzMu&#10;ea/BlZ/Di66XFSCprTnFxIK1viT/AIUZ/BG1LVbhhrTC/lgWsJfhxi8EdTR15YjrfE5aGt8SaGu8&#10;TjfhM3gdNHWZniPeoOdhrSb+cjhl8Nzvx2vOuQSrGd/NC9Sc78SsfgXZVylqKxDU1JQ1Fc1h8Wyn&#10;4B1E0Ueef0DU6jMzcr09Rue2fH8Ll8dv6CJsUUc3ptYaen1p8zm+Nltw/DY3aTLkKljCjrCaOtPJ&#10;fj1LxNSepGfzrdTKr60oS1wnxq53hro3xAX8q5zkdd6liHETX/HZ/HY2ffG3wKv/ALHGx1xtcA16&#10;7SNY8NmUJjZXvPstp72PSuE8K5HmPsbr1ZHqnCNfyP1nB4kfb4p/F0NDhqLFLSIFLXKxLDWI9u3f&#10;S1R05apUyrT1aLNPUIm10sQgPsMhVRJ2ijM4xyPJ/bPkz1fjEtjyX20ls/iStz0+bv8AJHU8lqLd&#10;nq/+SXzPKaqM5GPtDIBK0Rs5tGdkjlEnSGuWZ4EEXYGe7JUgdkKj7A2SsTtDeyUQuOZnMMaeZ4kq&#10;zOg6EczNgI3H7D1TzxzYkgHsgRqmPjTHJijTv3kRZ00N0dBw5mFpkbehfefN+X6ebm9Ol0dVF2Go&#10;MrTstU2fleWeXwOT2vKRYplOmXozOOnE1xI508z4ks5EXvDUhtHOgQ1KBb7ZBVqG5UZ1eiY2upm3&#10;WqmVqmbjpj6c/qqHQoy0xrahlJU/DM7z0TJN6Qw0mf0XqOnHUtP8S9R036Odu0NoUsyxqaWh8iGh&#10;py/SpnKpYkhAZWkTTRUqrPA5aWqteWZYytU7bmpORk646YsyKK1ZPS1hQrOwyjI9HTwadBS1hZp6&#10;syKBcoo82WOmtLqrFigVqSL1KByqLWnNKnMzC3RqnNpepzJHMipkc5gSVapW94RVZlGtqDUg04Vw&#10;uuYn84X8411OzWdcHvbmY9XmeBItUh1Ts0VVIKtYq/yCGpXJ1RclIVkUlXD/ACTfWtbaMWTqZkQ1&#10;JOtSZsW1pTr/ACIp1SjLUgdcmhZcxjmV/ekU9QTSNChWLVGvYxaWqLlOuTStulqS5SrGFS1Japan&#10;Msc8oNecyvJXIf5Owz+Vz3MaBqQAQy1OYgl8jwhsKE0K/of01+sJrM/AkKQXneENh5h3zM27w8gE&#10;BtmeKGp/QXZHXKExIKBmfsihITYZZnkFxIBF943M2CgXxZ4MqD2QwpgUR2Z8wE5dBkl8h0cz+wpg&#10;Mv4foPZE2FoKVhNCt+gqYUxR7xMLWZcbIMjYTl+8/Q5Mb2rgIQmx1uXcFGGwmhRWZ8RSAFvuNHJh&#10;iENWZ8gKIWJxAMUKcAxYkgprzNxdkk5ZnkMuRTZCSH3BF+YQEhls9R6WZ+EFeRQ2MfUHZHId2cQQ&#10;1QBKI6/nn9CzM6BTHHM9BIf9wWCB2MzNhrZI0KwDHTF2My4+FO+Z08gOOZ8gInATWfgnsKSzvC6Q&#10;9jNs/oHZJFDNxPM/QEVl9AuF88CS2fkMVuSiCUMz7BdPM+HzJWs/Avd5n5AidMYqfXPuWGgdgCFR&#10;DKkTdgUUBWlQB7osuOZ+ge7Aq9nOg+NBf1nx+BP2BOIFb3ApUfrneWLAazPiFV3TA6ZZUQJBFR0h&#10;OjyzO4uKI1wzPICp7sDpF33echs6YFGVDPyL3RdUBnYApyoAlps+WdxfVP5CdMuzSktOMenzP0X3&#10;Ab7tE2KXuczYYtKaPuhipg0ofxBsaOZmxoun4ZniRSo5+RKmlJ0Mz1A9OX3RzLjXQzPDYppQjRGv&#10;TmgqGZnqB0QaUPc59hvuOpoKkJ6cGmd7rM+DHWz0L8qOZ8e4bHTA0oKOf2LtF33A33eepTStNg95&#10;n9E86A10QiL3zzM8RKtmdxNKgMWnG00S1bHR1LGuiD3RDSeGr6/IX8wruixSohVxa4X/ACG5QVMP&#10;YNI1KfEA/wDIGX2cz7gu8zv7u8hpsriX7JY8UMJSYPesbR0MeIkn/JI5pVu7PqPlXA6NcQRJHWI5&#10;mVZ59vgFarxCuo/lLPiOhqDmIa5kkdbmeoHTLUK9sz4BhXOcWvDHiIHRSq+I5SOf/wCTY+PEhsbv&#10;vEG/qYy4iOhxMDXtcMTK/wCRz8f2SU+IFGglnqFIo/zbjoa0bFtYhsoES1eZuKOoQE0YAVMbGtmW&#10;+QferM7whdkHu8z8h96u8KmVSlHM+A1RHxkEhoyEROOYh9gyCIXAKgSMSiBCqdhOmSyQrZnkUROI&#10;OyyeEM+4OxniBE0Jkg1ARNCZNYa6ZAyMgupmfQfGI1RCbKMxRqC93mZyE4FDu0JVBriJRDR7mNk/&#10;ESiCUCBzkFMiYpIIm7ZYoVihcdSluNDVqRuipUgT0apq0tFGP+0uX1IrFp0m+nxLtKnFbyzM5DOJ&#10;667/ANdo9LIzXVILeqrp8lt0KzWeAzt5jD2yof2gkakHtFEieZ6A7RHGY+L5XCHXE2AfF5nmFNUQ&#10;3D2RKRF0TWZ4dQBlnzCl9AEwRQUhSW/gEKIUKw0BzDf7DUGLKDJBeZ8gJZn9BiguwTHt5mbjbi9Q&#10;gxE2Bk9PSNhUCQXIfqKI2wQVP0CpDUwyQDnIEpbA7OZ8BqRESKt8hyqEMxyKqZVhe8zLEKYHLPEC&#10;xGX1C5Ig7QkgJu2GNiByADSwOcEV1Id28zzC6TqInRIVLYXvQyfKAnSzuGKr1zYctQUJUROmFVwx&#10;q3IaMVIKpD41RzqEXSHsCdNkymK4NI2mNLFhsgmkKrMf/JYnBDvdf0TrAv5rHfznnwGKInSJ1hon&#10;qhsqxHKltvnqH3WZ+y9YmikyKKJJU+QxwLo0lpyRbp6kz/d5nQbYxeOVOsbUdYB64xVdA94zleDF&#10;npGvPWFadUozqMY6+Mn4Yn44vfyc6BWs8TNlXGOsPwRn8Ua//Imlwji1pI5RVx1LW7mLwRm8MfRX&#10;sf7Vrbc9U4P7Wrv+Z8fcK9q3DrY6rSf5Otb/AG+tztjOrpjLH19R9rFbmWIe1a7z5Qpf5f8A/qZY&#10;o/5iX/sduze31nR9ql3l6h7TrvPlOh/mJf8AsjX0H+X1/wC3zHaHZ9Uab2hT6mrpuMLvPnHgn+To&#10;ytv8zueE+2afU1tqV6dxPiF0eVe2WpVmzb1PtGmuZ597VcYunuXbbxX/ACNPmeXtnoft3qL3PPZk&#10;tJDJR3BJeo+41wMKFhrQ6SzzB9wI0xKOZ9gyBYjQtjZIdcaALhTG9n4Z8R/ZzM3CHrM+Y6WfMUIj&#10;rAN7QYIKW4+OehUT6RG7oTI0hs6U+b8p5ub01KEixGrbM8SlBilI/Nck8vg8k8tWOpJo6swP5BHP&#10;iH9nLo4WN+vryvLXmFLWCWrL+Mkbr4gVNVxAyKuuKVbWeJv8bXVsy1xWranMsZU9X4laeqNdDzFu&#10;rUGUyg9SWdNXL1qVr6ePwNOhRMvRzNvTS8DNiyHxoFqlSAiSLOemtDYqamkXYMZVRhGPXpGTrYHR&#10;6mkYevpm8Ujn68RmnJ9REggz2a8EaFGJp0aRm6aZq0GeTkFmiy3TkUVMmhUPLUXe0WdJMx/5BNS1&#10;Riq31Igr1ipHiBU1HEDUgkragoaiqN/lEVeR6MMBFKoQz1ViGtPcZGkej8e0WIarP0WKVcqUaBZp&#10;0ReOaNLcZXzOg5QYKFLYtwONmjSs4lacjSnEo6imZ2aQKvYdHWEE6feRORrW1aMdUO/kmTLUkf8A&#10;LJ0GvUrlerqTLnrCKpqR0GutSWqWtOcWrHR1n1FwNOsp64tU9ccfHiJap8ROPRXVLXjJa459a4f/&#10;ADPEvUkbn8rGIxHqxGuqvPJCS2HW+gL/ACP6A/VAkFAazLBlmfEBAzP2FoNvkQAUGKUAAOlIbcTY&#10;6wU1hazPoJS9QphAlIEkGURXCjFAsNYbZnkEOsBgHIKaohm2JBefnLgNbHSkBoXZ7wFdgjHP0K2+&#10;Z6CSCDDLAlELG9rM+PoUJD7AuNVQgN/j5Z4itmfH5CcghRWZ9RJf2C45QzxAa0HsiE2EJRE2CUhy&#10;azPqFNkGWZ8ApCZAoIc15DUsQohQHfUE1mfgF8zz6AFoUWMSzl6jkggzzNhqvmfcKHJFAtnoAKiD&#10;4ALMxhYltuBECUAND0gJgCMsz4iYkx3aKoOOZ8BvZzzzxHoCzNvMga459QoTYbBDXENsy4bC+ADW&#10;NjDMz1HJZngH+goAsP7AUvICNJiSH9gHZKB2BJfMcwIgb2c7xrWfUmGZnwAZ2Mz9DuxmXHRWeA2w&#10;AkBrM/Y+wbFEVsz8hcMz9DmNv6ECVPPTMYOwP7K6hXgBEo5t/QGiZIYohAsMUM9CZoEYBUcogZM0&#10;JICJR2GqJO4jZQAhazPQa6RO4ZneDslEXuhKn5E6QJEEM6QFTzPsWYrr8wdgiq0qInTLPuxkUEVn&#10;SA6RaVMHYNIqe5znnxG+6Lvu89BOkBSdEPuSw6eZ5hjTIaU1SzPsBUMzOZe90CNP4L+v7+AVSdIa&#10;6OZ4F7soZKATSj/GB7k0fcg90XZpnfxwe5L7ogjRzNgjP/jsLoF/3Wf0CVELpnPTZmchroeBpOh3&#10;BlQBpmPTkbo5n7NX3I16fnmdxU0zY0ROkaEtMCOnBpnSi/yHfOeZ5X1RzM3G+5z+iGlJRF2i9LSg&#10;jR8MzzGzSl2nnj8Byq/0WnphktONppF78L1Lz7En8bwBOkRTI6kf/KYxafM8RqoegRP/ADcz7hhr&#10;X8+RV92FUii9HXB/5J58ShOArFRoriWZzJIcSMiKeYh6RTTYjxTPQfHiZhKbHdsDf/5Aetec6qw9&#10;12RHQ/zkgx1xzi1L2+ucxLU92ZnIux061o6GpOb/AJY+GsYHSrUCeozPsc4tZ4kn864G+ph7eZ4m&#10;AuIvM3JP+Q8QNpSC0Y8OI5nxHQ4lmfEDXcszoBMy/wDkR8OILP0EacYjSn/OHx1S7/IqrSQEiBag&#10;KqATNh92QxqEsKmZyAa6YVEldOyuRdtZn5ASWegpU+veaHDdMmXa3C22oxV33ICDhdMtapdrZI7P&#10;2U/xhUlZyTS8dtvid5R9i9LQV6slfuTVyf7XV1t4NLg8uVr+X6I17Nz6qy8T17intppYpxpxt42O&#10;aq8TjUeyJuLqVw8uCrle76Bn7PtWb2v06s9X4R7MJq9lfxNrQf4+jKSu7/RfryNQ08U0PsrOXTmN&#10;13AOxte769bH0nV/x8lGykkrdPycz/8AgHp4Pffwur58TXhnVeBQ4fJ7JZsT/wDESXQ9+Xs1B/8A&#10;WnZd1uZm672d/wDpUUTwarw+WlfdmbDv423kepVPZikubXafIytd7MK2zWdxi1rTzuSGJnU6n2bt&#10;zKUPZuUuS8QMX3451vA6qj7EzSv2WNfsXN7y/wBUXwz5ct70lVU3p8Igtl/t4or1+CdW7bEVkOov&#10;xnwIZSL74Zd7XH1eCNWv15Ii6ZykPgamn9nW+b8X4Ibp9Dd7brp+Rs0qUtE3y6grUbO3PMZra6p2&#10;Nl/2+hgOo7/c1LtL4TRHRpkvD4Y8zcsa6vtZfECjGO5v6fTmTpaW+/mac9TZPPwSoy9fK8mQdoZU&#10;q+eWFGqUSJiixinmeYoyIpzC/HM+RNT0jaGVo2z7AMnIXZFFgi/7CDtsHM8fIY2ORVGwEgIMo8sQ&#10;CvmZ5hf3GscmAAyYbCAAF3iHJgDtdPQILBigEpi+AnH5haCwncSmNXyDLGRDhQYzPgSIBOQYzGNA&#10;cgaSOYu3mZ8xlhqzuKJvehVUh7ACGkzqCVUrqQrFE/vEKU8z8kDY5A0l7XeAgcxNkEziMsRqWZny&#10;B22VD5RGdgY6o11szGQCdMZ7odKoNnVKI5RIXAmlVG9oCtUgQ1JeJZlUK1VgVdRWffy+ZSrahlyr&#10;Ioahl0zUMuIS6Nr4/kdS4/U2/wBn6lSsiFF0zp6H7N+2lRNf7M9l9k/8gvv9T5r0NTM+B23AeJtW&#10;dxcVj6foe2t1zOf497TX6nn2g427Ibq+JX6mXRB7Ray5zEnmfg0tbVuZkkStQkgtCuOzPgRTEMuS&#10;SiRy+WfkBshjQ+TGpZ9CB1hriOuABtiWKG9ofAiihWzn+B0EDPABSbHRzwz4BiKLKi7pDc0y2MPS&#10;yNjTVD5vyXl5vTRQ2vMYqpTrag+Hlj5fFznkdVWM2vqSPVa0y9TqjePG4+1+WtzPkR1eIGJPV/Ig&#10;nruZ2nE3ji2Z8T9CCWtzOpjPVjJajzN/ib6tWeuIXrGzOlVJKaLeNmxp0p3NLSIzNNE2dLA4Z46j&#10;hY1NEzZ0hm6HTmzQieOtLFNk9iNNE1NGNBqiCSLSgGpTM2MM2vAyNWjd1ETG1sBjF25/V0jOcbGt&#10;qKZm14Zmcz1T0p9CqadHUGPAtaaRyzg1I1gy1RShVGTrHlsFqeoGLiNjM1Gpt/Zl1+IG8cNnV0z4&#10;iiCpxLxOajr/ABDHWnonEOoo6kue96HNaLWmvQ1FzrMYti0qBdo0Ctp92a+mpm54Q2loSxT0JbpR&#10;JGcsqKn8bYa6BcbGyPLkVUnAqumXKrILHMjOropV1mfE1q8UZmoNYptmVolWUzQrRM6vTO88kNnl&#10;yN1c5Z8RspWIKlQ6yNQXqMz7kb1RXqT8SvUrePjn9m5i6xpR1Rap6swI6glp6nkLxw03o67M/I7/&#10;AJAw/wCWB6kz+OJpvPiYjn5a1+PqIn42esLP2KSDYMUfsn6k2/cGQJPPQKYQVESYFHPoLtWvmIiw&#10;H+BKI5jAHyfXM2zYas+AWGABjAZJZ8/EchrX7ALfUVsz4CaAlnoAuwCKzO8Vh2Z/QAuGC3zP7AkF&#10;gK4rWChNgCD/AABTDmfELQRGJoe2GSAaG2LF5CEogCKFblmfIVxdn9hRsB5mchSEgHIEY508Axjm&#10;IWZnQBNjWg28RXz8BBuNkBvPQPZCnR7s+Y5DF3+I6+Z5lBsJKwH4ZniK+fD9mVJrM/Q3shUB1wBG&#10;OZYTQog+X6KgZnoPmMzLjkArAuG+Z6cwZliKVgxiBT5jkAo56iiwtAks/sIaw2EszEKMQpPPqO3A&#10;mKTIprj55/Qmg2FbMzYqDFA7X6CkLs5nQBrFYdKIGs+wDmwCElcKLQ2OYgtiSBQkCw6Oc8+oWwhi&#10;ihRiOYIyAHZzPELz4Cm+8BQkCWf0FIPZzM+QDH358RW/Y+4ohDLj1HM8xRX9hT6bZ+SKa14gy4VE&#10;UZeAAsKwREXRvuxdn+h/Zz8A7JpNGWFKGZ+h7h3fsPZz4AMWZnUXZHyQOyQNsDsjgSRQbiQ5AT/R&#10;AezmWGpZmchDnHqQNcc+5G1mWJXFB7JRG1mZsNSJFmfEDiVDOyJIkXiC17/jOYU1UxsVmeBJFAcS&#10;BrjmXGtEnZz+gpBUaiBeWfLPMekGTAiaDKnmehJYCiBHKInAlUAOAEPuxdgmnEUVmeBEQqAFSLLi&#10;M7AVC6IyFMsKOZ+gJFZV5UROkWpUxjgFQKmNVEtqIuxmeBFU1QEqOf0XOwB0wKSpjVRL6pZncNdN&#10;FRTdAa6BdUAe7zPiEZ60496YvSpjHQKaUY0Az0+5elSCqRF0zp0SP+OaaojHp/DM8BsZ0tPmZuB6&#10;TOppKiCNEqaZ89PmP8DVpzUjD0GOjmeRNmmY9PmeAz3fwz0xGs9P4eOfsb7rPXNhs0zHRfdmd4nB&#10;mm6BEtPnwBpR7GfXPEa4vYvvS5n2BDSg0pOI1F6VAT0/qVNKTq5nwHe9J3pxPThFf3rH+9d8zEPe&#10;nB/FCaNhqc6EsdTnqNen+4+OnKaOepYlrSOenfyJdLwiUnsVCevfks+5ucJqPq/iQ0uCRi+fafd0&#10;FxCsorsrn4dPQbDeI8Yu9uS5Igpatvp/ZDw/gs5uyT/J7T/jX/CaladXZd3fnePXmpJvxFX/ABv7&#10;CTr9nourZ7roPY2hpo9rsxlPnd72/oEJ09NHs00chxXiNSs7b9k5Xk34xen8cx9tbU8YnVlaE3bl&#10;tsuvqdLwL/D8ZrtVLvvbf59PQ4DS8bhQ5vfpZ7/Q3+Hf5oX/AF3263e6+XQ645acMm1x/wDxPpY7&#10;KN/I4ur7DU1NKCUF38/X9Hav2wpyj2+1t1V9793cef8AFfbldvblfzN9ts7j0Xg/sbRjHtTqOW3J&#10;ZngVOJcXpU3snGPe8+wvZPVurG0P9m+7az+PMwP8j+xVVRvOaT52W6XUmjflDxr/ACXG1orfxf4O&#10;Ln7a7359bnBaynPtNN7+W3yLVLh/jyPLlv7r0Yx3UP8AItusr+D2+Y3We2PbX/a/eefcQi+UevXq&#10;yrp4OO2Z1My0sjpqnFt9uRs6LiCbtJnI6BOUlGMZSb593zxHXaP2Yl2btWeeP0O0xtY7aak9PB8n&#10;f8mlw3TQjz3XO6+5xtPQNSd5WtzZepa1yahDtNd5i79Ok/br9ZxNWtFK3LxMnV8J7dlKVlzt/Rq6&#10;PhUYR7VSVrdDIrcTi5f639Gc2z17PUYrnuZWr9m+0/Dpc6zhzit5xXx3NqhqKc/+qjfut+DpM5bp&#10;i42eXntD2aSs2l8BU/Y3tvtcj1TQ+xXbabe1+Sj+bG5W9l6dONm7ehrrf2do8H4zwBpdmOy6vvOU&#10;10fd/wCsN5d9uXl4ntvGdBTbsreMmypw/wBndJHepOMn5r7/AG8STWPss36eK6L2VqVHd377/wBl&#10;qfsik7K7ffa0fs38ke3a7UaWKtHs+f46nI8S1NPlBv4Zc1+TH6Y/Hft5/U4JbvfkZmr22S+L53Os&#10;1/C5S/8AZLwvYyanspLnv8bmpWLNemLw7Tu+yNDiWhfZSt5nT8J4H2eg7X0um3oNnV5tPTsbHTu/&#10;I62vpLtRivTkXafsvJp3skkatSSuKhomW6GiXXc1JcMjfm5fAZqYKO1rd3V+Zna6V6+y25mZWptc&#10;y/VqdWUK939giu57BhUHxoMUqRoNdTM+4VMHZuFoIXvBKYrZncLsg2f2xqeZlhvYFYKl94DtkfZz&#10;MYLZ6eXzQE6YCFtj7BUiYL2/RHmZyErhEzkF5nxIe1YVyKk2ElmZyI+0GMwh7YnnoR9sd2szPECR&#10;iGKsCT78zmFP7Wf0GTG9oZcqFmfL5BaExJZ0CAs6BaBIVwo2BFAcwvkRSgsy4xsXaGoqFcTDYjln&#10;cAZDFLPEexkgGSI5se2RtgMmhkmOeZ3Ec3mMIbKZBJks1jIKiz+wipXfmUazLtZFGutzQpVGRXHV&#10;5ESeZ1KzWhpZbo6XhVS23ictpHvmeB0HDalio7jh+s2z5lz+QYmhq7F/tGK6w7USKrROyBmG4dFf&#10;kVgNhWZ5gB/0Mkx0o/IbMimsFkFhuAIZmchlRZnmFDbhBHpkdiWIEikIYs/pD3IiikOiMh4j4FRY&#10;o/A1ISM2hTzM3NTTUTwfI8vNy+lhSKOrNSNAZPSnyrJt8bkjltVB97M3UtnVV9CZup4YbmUjhtyu&#10;oW3UpSOn1HDPDPiZmp4WdplG5WK6tszPm5ViXVaO21inFZngdfDW16nULVGZT0VFs2tHornPLRan&#10;0kPU3dBHM7inpNCbej0vL0PDyZRyrS072LtMr6ekXqdI8FqBFlinIZCBYp02WMVJFEkQdkdEtFfU&#10;xMrV0jbqxMzU0ySGnNamkZGpWZc6HV0zEr0TtGlCxYiwWzPAUYlsRNcrV5WJpSKeozPkcui6Zut1&#10;Pd5mdORe1FPcozpnpxx0b0ilUYoVySOkLtLhb7sz7F9Jar6auzf0GoKK4aXtLQsLYm3Q6CRu6aRz&#10;mlka+mrmbS1twYpsrUK5ZczhksKEsz9ENWoKpUKlauee1LSlVIamoKeq1ds/ooz1xmY1WjUrFCqy&#10;L+UQT1JqTTKWrMo6iSzPHvGVdUUXqjvji1oa+ZnIqVJk1SrsVZzO+MdJNKteRSqVSzqKmZlzOrvM&#10;+B6MY2ZU1G+Z6hp67Mf5KFWZD7w7dZV14bK1ZJCuZlGqWKUsz9mbjEWnqGEqyAZ6m63+Qr5ngNeY&#10;wrEfpX6QZC7fMSYnuFFMSeZ+RqiJA2cgNiTE2iBOQgJ5iHfUBiWegWG4kwhqHJ5meIe0CSCg8/Ar&#10;ZjHpje0UKIl9APYREOcln9ggxBuFNaDFiE0AUhvYz1z0DMSYAaC/jjC45meQgGNDribzM5hQUEsx&#10;DrgTC2AO1mfUDVszvDIFghJC7QGxRWbBBYkKwbFUbjfEc0NS9c/ZlTlnf8wNg7e4/tFQgPM2FYcs&#10;+QDLDkgsEYgCUbhcczwFcTWZcgan3BYoxHMKFxNeYkDtAG+Z9xN5lhPNgSIBjDJ5mbibywrlBQEs&#10;/v4izOYkgHRYmxsFmeWbhsA5g7IosSALeeoxsc2GUQGsSY0LzP0AYsVgRXhyHRzP0ABXAlmX+gez&#10;npnIBNASF2QgG+Zy9RqgGP5FJ8/MASzM6iYRXKEwdgLiNt5kCQ5sFwgJMUBJhuFNazvDANxsmFOU&#10;RRG2C5BCEkDtCuEFhuCTHNBTJLMzmBxC0BrNghBUQdnM5DpMobESHwQrkCWZnUZJZlx1gMBqX0z8&#10;Bkg9oJQIoa1mWJWMbeZliKF89c2EkOWZ+wXCAxqzyJUhoU1xFEIkRTbB7AWOtmfsIjQ5QCxFDbAl&#10;AcLsgCKBFb5neELIGsSQUssKxUBPPMUfIUUIKKQ3s565cewECaArZ5fAk7AySIGqApPO8kuNazPg&#10;aEbiFwJUhKJUROAbBeZ8g2AZ2RKI9xHWzO4gj7Ixk0YiRNCBxEobE7GygBE4fAHYJm0KKKIlEa4F&#10;hRDCOfIiqqpidMsShmfECRTSs6YHAshdLln5Aq+7vnUbOmW+wFwCKfuBKiXOwSRgDTOlQHxoGhT0&#10;V9u87H2b/wAbudnLZPGJLWblI8/jo3428joOC+xdSfTbv9D2z2e/xdRi03v8M6nqns77N6RK1lfP&#10;6Osknti18sx/xy+qZX1vA5RXYhHnzdj7E4nwrTJbRTfl+NzjI+zWnc7tPpfb6GtYky8PnLSeyEkr&#10;tb8jU4H/AIy7ckkm2/l53Po9+y+lSuotvvass8itoeApX93GyfVK39kup6Jd+3G8C/xxRof7TcW1&#10;yWzWXNevxVytGG0V0SOml7Gp7uS8iCt7jTq/O2eJ58pb7ejHPH6Ydeg7Xkn5HKcQ102+zCErd/LE&#10;dNqP8s0XLs9hd3fb0LNfXSqf9Y2XO5cMcb5jGWd3pwE+CqO8ld92XMbiOkm3aEN+iSJ+Pe0sozlF&#10;ppr0fj+djAh/lWsp9mFOM3yvK6X/AOrKL+f2L21dM2Suj4B7G6hyu4ys+6/x5HrvBP8AEdLs3qJL&#10;vvJX+Ka+Z51wP2/r9nt1ZU6cV0pRtfw/2cvW9y1L/MN/+sJTfRyv9m19Drcv1HPrPt6rGhToK0Ut&#10;uWyv/wDnKxwHthxudVtdOn7/ALIOE6/U195rsRfjv87fcscanSoxfaTb8GYv+XTF5jxjSKF295dE&#10;u85TV1Zvd2S7ttjo+Kat1ZOz7PwtbxuYc+AU3/2qp+F7X8OX0VvM8/Wu9zivp53t/v8ANYhUNRHt&#10;b3tfpv68xa72a2vFOz5WXzVt2UOD+x9XtLafZ73dJ+vwNzCuVyj07gHFW0lCN36/Y9E4V7D15xUq&#10;i7EWu7f4YjlvYvicdMl2KcZzfSyt6tfY7z/8Ou3/ANpuMv8A0Wy9eX0PRvTizansbSS/25Lq3b5/&#10;2YXFPaGhQVodi/ert9eqt6bmJ7de0qbaVR7dE/8AX4teh5VxGrf/AL1HFd0dl8d/j/Ri+V3p3HE/&#10;8lQbadmZv/4eQvfl54jiJcQ062pxcmusnt6blijSjLol5Z3mPxxr8ljvaXtdGf8A5L17/M6f2b48&#10;427NpLw3+Z43rNI4q/TwM+PtLKHKbi/B2Odw1dx1mfb2+sqHt80v+1vOxzHtF/kP/wCterz42PB6&#10;HtbOX/apJ/Fv6FynxGnLnPf42+f2Ls07TWe2Dl1e/K7Zj6ziseXbV/PkcvxJ7XhJW785fJnF1+LS&#10;W17+I679s707/iPGuzupXXfcr6P257PP1WfWxwGp4jNrnfPIypa+S535l/FGO73ThP8AktbJ/b73&#10;PReB+1dGpZde/mfJFPjj8je4R7cSg1Z2zrczd4tTWT7Dpaaja73+RNR4bp3/AOPqfO3B/wDJs2l/&#10;tdHoHA/8hpf9v9s8TWPJftnLHy9H/wDwapdEvQpcU9lrp9F3cjOof5IpPo4+Oz+nkLUe3ULbNvPE&#10;1c5WsY5riXBlDo2+izoc1ruG9d79TqNb7VKWytuc5xHXX3Zzu43uemFqKC/ZCqcVz8iSrWuVqtDx&#10;NTJOq1BQXUdGNLrLfy5GHVrW6kE66OkrLc1kILlK5mykii9d0BLWGmavSEUv5o6GrDK7dC7BWWoz&#10;+7Ikp1V3hU7gAh/kIPvSCQNs8hnvRe8AkiBQGKY5TAUmO7GZ5jVUzPgHt58ioPZA/wAChUHXzLEU&#10;2cBkqZImDvAjsKSHx5AsAJPP7FewX/WevIc0URQHRkOcc/rxGxQDXIKlbP6EoA7HeAVUB2xWFYAe&#10;8ApZ0BJZn2GNZ6FQ/tCU8zNiPsgvvmdSCXtZnxI2xpHYB0ZZy/sa2NciOUwHNjGwORC55+ADKOf2&#10;QzHuRXqVAK9Z2M+sW61Qo1plRU1CIYsmqVV8CG+bFZq3pGbejMXTTNbSSzM2LEdXoTVp1MzyMTh6&#10;NajIldombGD77EaZhokOkgCMhMjcSWwySCmNje14BaFcBWI28Q9jJIqEh8SMmgyCRsAIsUpBRbH0&#10;0MTHweeuciDT0a6m9pKJjcNR02hony/kZaePnuoS0wY6Pqa1LSFujw8+JlyeXxs75c5U4f8AIpVu&#10;FHb/APGAfCvAx+Vw285rcLzPEz9Xw7wPR9Rwa5jarhXgdZzJHmeu4Zz2Ka4PmfI77U8H8Cu+EHac&#10;zVrlKHD7GnpdL5my+Fblmjw7M/o55cptDpdJyNSjR8B2m0ZcjRPHnmWmUqZZjEamSUzHZhLBFyjQ&#10;IdPTNXSUTXbS4zaBaW4/+CbVHRk38Qz+WPZOC/py9fSMzdXTO0r6EwuI8Ozc6Y5Ss58VjjNfAx6s&#10;TouJaUxqtI6Rw9MudIZ2C7KmMlSOibZ9SBDVpM1XpyOWlNSow62lBT0N+eYzZejJqOkN9tMVlU+H&#10;+BdjpDThprE0aCOF5EjJ/jj6dA0JUBsqRjsqOmWqcyDshZqZbStKlqyzHWGIpEkKhi+RpVtYUK+q&#10;z0IKtcq1pHPqaNr6nM/JmaiuT1anQztQzvjg6DHVDJax/XNirNkXvMz4HfpGtLE6/wCCtKsCVYry&#10;qF6rpLUrZn7IKlfM+AypIq1KpuRoqmqK85gb3z6ijA7RpVrR2K9szNvE0JxKdU66Apyzuz88ieMy&#10;tFkinn9kp/tPbzAMiEhp04pITWfEGZiP0D9GcpZniBr5hcszNhSCjfMzwFL65v8AT1AxMAvPiKMQ&#10;N5nn4hASeWA3meublIUjISeZ+RISiJsANhsBCgzSCBrLeokw35hTWgyzPmCaBFkCT65+R8Xn6FEC&#10;zPUA3D2RNjYAFMNhvwHyl8ABHO4MgpjI5niFKwG/mOQWgGxeZ1FcXaFHMzmA5rPD8jYxzvC8+/nn&#10;eKTATkNQb7WQlIqFJhSFFeH6+vcJRzPEgSCxJZnwBJZ3gJiWfodGImwpNegAP5hlIiChRG2tmcgx&#10;XM0hSeZYc2Cw25FFxzqG41yHkU1MTzPmFDFIIL/IUxtxFDwIbYVgHTYO0EKIBEI7cZbPQBzxCixr&#10;XwDHMuFOigMTkCTDRXGj+yMTKye5bjbbhS+A7skDW8z4gsGwrEUYyzPyLsiSzO78CbAAWJsSKgOI&#10;mgsDQCsJyCkKTAbLPATQZZn6EgAgjkNaCk0OYy+2fgICQO2OG3+IKI24YPPATkA8arBYoRCmJjnH&#10;vFYEmEJhS5izPAV/QBLMQlHuzPLYK5CuEFAzM7xNcxWAa1mZ5CTz7hSz+/t3Ci8z06AOsNzP7CmA&#10;A9nLgbzPgGLzPoG2ZYjRn7HOYhXKgMSiGwFEiAqYbiuNsULfoCQ6TFbM+gCzPXuGibJIsoYlmXDY&#10;UkCxFJxDJAsF8s/PmAlEHZDKI2TCH28Bdn95t3CSErkWHdn5jGh3aQmRTZRGykSJf0JIsSmKAh7Q&#10;oooDgBochMAIEszqOsN7QBjmfgF8zOYYoKfxuAxRzPHuFccBrM7whdkKFYMkFCwEGwbAMkx1szPX&#10;Y00W4ULK4FNQz6g93lyeUgxt989QiGKD7klk2MpsBnuh9Ki3yR0vAPZxTs5ysvmeg+zvshCe1KKf&#10;fJp/Q3Mds3LTj/ZP2Z7TvNPyPXNB7M9lJ2atyR2vsh/jWELN8/JWX3O14h7OU0t3fuR105WvLKGm&#10;k+V0vEuxouNrc/kWuMcZhTdnL4Jfe/yMiv7Vwte1vqc9xXQ6DiPaaU12fLZM2lrdPHba/jbPQ8R9&#10;of8ALsY7JrbxRyGo/wApObve/mZvJr0kxfQWu41Tb/1adui3z5mJxnjjjG7lZLkuX0seUez3tn2m&#10;22r3/oZ7ce1aUeZN7iu2pf5Dbulbbry++5y/tr7WuUbdrd9Dw3iP+QmnzfPp3HP8c/yfO2z+PXOS&#10;OOV+o16et8Jak1LtcndnsXDPaluHZtZpW2Vr7HzR/iH2tUp//cgpptJPdNb78nY+0PZfSQqQjaO1&#10;leySXxak3fNtjvx46nli5brx3jns3Wryag0l3ya6+bv6DOEf4glS/wB5VFfr2UpN+r+p7fxCnRop&#10;uMFfrtf63OI41xyc1suz5tLl52+Vy2yfTcxcBx3gjunOX+sf/fkjDqf5GhQfZjFcrdqMI7eSdvPm&#10;avH6Xa/7Tv8AE8r4zVTbUV2lfbb7nDta7dZI9X4V/liMldf7P/6l9lK69Cnx328nU3UE117N78/G&#10;55fwH2drdtSUbJvfbn5Wtd+TXM76fAtTb/Sk0ult/wD85/XouR0m65a/SxoZOot0knzUrLfy6m/w&#10;T2e00f8Aeb7bvyjHteXLps/308vn7O1pTfvZb379l8Ft4bf33Xs7onTtZKVu94zUvnymUundazi0&#10;krUadl0vZeqtt/8AnP4HPzoTlvWqKKW9kr/Tnt9jqNBqXtdRs+ava3w6k/E91ZOKVuqXyfP5nXcc&#10;+tcBxP2/oUY2jGb721u+7ZXduu7+BwnE/ampXfZin2W7WV47Z9zd9qfZ2bk327LnZWS58nb9/I5u&#10;nxKjRdp1ez3qKcn67L5mLIvlscK9lqlt57dFfdfV3+PwDrv8dSnzkrZ3lKH+SqKVqc0307V1L/8A&#10;Ne/P4GBqva/3js68vKKb+m3yXkal+krXq+wMY/8AmvJWz5j6XDlDlv5su+zXshCrupys/wD2lBL0&#10;2fpex6Dwr/DtGa3rRfgndr0l9TVjO3muqptx5HmXtFJqXP8AH4Po/wBo/wDHEacWovP7PBfbXhTj&#10;Ld/r8ehyyxdZkw9DxLpmfA1f5nWxzEUr92dS1RqvvONxdpk0q3GJq6T588X7Of1msd/Dw555mzT0&#10;85coSb8E3cGp9narT/8Atyt/9S7O/g3b5X5oYypfLK4bxdp25rlvt8i1xLUxavyfX0zkY1XSuLfz&#10;TI6uo2zM8jpK42GVK1szzDDVmVXqDIVvEiun0fELcmdhwD2k3V3t164v2eYU6rz9mnpNfaxi4tzJ&#10;9DcDrUJ/9qjT7kv6NTXcCi1/o5Pxe33Z4Nw72lUe+/h9v2bfDP8AID/8pu3g3nIzvX0XGV39fhlW&#10;DunfwK9SvU6r1+Bh6b21T/8AL5vO40tNxhPqhco3JSrcQktnEjq8SduTef2TVtemV6ib6vPM4b/T&#10;qOktJ77ef7Ha/gNrtP8Ar+jE1Whau3Nr1DpePxjt2mzpMq52RFVi108CrKbNmvxiMlsuZUlou1yz&#10;PA7TNm4s6eoY7+WySfDXmfcsafg7fNG9saV1rXny+5LT1Dz9ktXh6vZL8Cjp1Hz6eI2aWaVWyd8x&#10;kFTivh+SjUm3+uWd5E6bBpo/8mSLiWf1+yjS0EnyIqsLPyBpqriI+HEs+meRhuTB28z4FNOgXEs/&#10;BLDiCOc97mfYKrBHRQ1izM+JN/MRzP8AJHrVMDo1qVn6D7/xOejqxy1r3CN+NUdKqc+tc+8f/P8A&#10;PMuFbvvR3bMP+cPXECjbhMDnmeJj0+Ikn/Igavaz1E5GauIBWu8QjQiC5SWuHPVBVmQ1oglqfETr&#10;jYkUhdkYqniszwA64BkmMbA5jJ1P7CElnoMkOixkpMBkiKTzP2SyaIpTAY4laoiecyvXmgKlZoz6&#10;0i/XkUK5pFOosz4kcCWqyPs5n6DNWtMbGjfUxtOszNzX0LNJHTaKRr0jE0Bs0VmIzXWLDGpDpPP7&#10;B2jm2GcwxDm4SKA0cyOQAqMCeZnyFbcUXmfoBiGtD2gSYQ2nmfskiNj9hyKHpiYrZ4hsQJMfAZb5&#10;5nkOi/mRWzwyR13DDjuHo67hJ8T5f2+f8mun0dE1tPpihoVY2qMz83nlXw7fJ8dGF6RFmmyW5w7I&#10;y6nDzM1vC0dPJFXU0S9qjia3Ctys+EHX1dIQvSHaZ0cpU4SNhws6KelDHSod1YMOGglpToZaVGdr&#10;IGNlY8qQ+lSJZrcdTRraLukom5o9OZOlR0HD0cOTK6e7hk20qGmJlpiTSwLipHhmd2+3jIx69Eyd&#10;ZpTqK1Az9TpD2cWe658uG48/4toOZy+r0h6LxHhzOS4lpbcz6k3p8LlmnOSojVQLtSIyUSdnn2rR&#10;oAemLVs+AOyZ/JVU3ph3u7EtRkUqndmIsy2zTooclmeo1A7RpjaRIimh6qEFasTSo5MbKRHOuQVq&#10;huRvab3gozK3bA9QakT7WZyzM8iCU/0QPUEFWuamLUn2U5FPUTy5LKqVKlU9eOLpIgr4irNsmqSI&#10;WjpppBOoRVKuZ5k8o5n5KdZGNNaCVUhnUzO4FUbFlQ1IkUAqmiaDGxBUWxTqUzRcCCdE6SrtRdPP&#10;uNkXPdEb05oV5IRPLT5iAPB5dO35CWZnzDF7Akj779HAcgxQUg2IAl4CTCwFAzPIKYmGUtgpqYXA&#10;KE4kDR8wWHIgjvmZsFCkgJfAoUsz5izPqINioLXxGibuOQA6Zn9DrAQbABLOuLwBbM8gtCsAHnyH&#10;RQz5j3mf2RRtm4Oz/QRrz5fkKOWBf5Z0GrM+gmyIfID6Zm/gIU/oA6foBvPsBoUolAFmcxdjMzkG&#10;4C7I5Z3DIodGPcAQpABFAKLFfO4LWbisENUs5hlIKWf0K/2GgJfcWZ5iAUOi/wCs2EgJZYPZ8SKX&#10;aFbPuKSFcAOOeoO0GaE0AZIbnQdYPazPQABSz1A1n2CkArhiwBS/oilbPiKUQJhigGxHNCkHMTCm&#10;uWZe4Ex6gCWZ3/sIbcUn0FBB7JQUwN8hzG3z8YiAgcgxmCxFF/oGZiFBCcioMs/PUTFcDQUL54Cg&#10;OeZ6AfMII2UhRjnqOiFJwzPsJREhRW4QJAcs+gmgxYCsLtBSGsAyuL5BigdsBfDMYmwOIkFG/wAh&#10;KXzAw3zPwAb3FYUQpBSeZzCpDExyiQJDR663zkMYDkxtw3zYWZnQqFFisFbAUr/f5AFfQAhSREFI&#10;Io+orhTXL4iazPwOSG/TM5lAAwsLzPj9CCO/n8AqNx80NRUJoVvwFxA8z8lUmHsBQrkQyUxzYrAs&#10;FJxElnn/AH/YULskCYKY9IY0EBrM8h8oCiK2epVJCQkLtGVK35z+wB7IUUJZyFHMfiNUc8hyIAsz&#10;OgBzEylBoHaEgpFQgLMz4jlmfAEYlB7IGOuC5EBJjlEVgsBrHRFGnfkbmm4Cku1OSS+t/BX+gVhR&#10;2fIu1KuxoQ4d2v8Aom1359yWnwS3P5l0zLtz0qeZ+xW5ZneXuItL/WPxfl9ivQ07lsk9+4aPBkIl&#10;7huhcpKyOh4H7Dznb/V7u3I9l9m/8XwpJSla1utr/A1Mf2zcvqOR9j/Yrttdq8V4o9d0EdJpo7NO&#10;XU47j/tEqd1CyXf1+B5rxjjlSpy2XeefLmu+uLpeKa8vco/5Rp3ai8zzG6v20UlvPmeAabUdnq2z&#10;aoa9vr8C96nT9us4tqlJ7bvvOP8AaPXOMJPkdZwPSX3a2scP/k3iVqcmvJHmz5fOnqx4vG68K9pP&#10;aW0t23v3/HOpnf8A4Wt7LYw+MVH2m2+8xp1WevF48vFer+yftTFXvK9zW9oOOqcbJt5+zyDg2sSa&#10;7SbS3tGyv6pnd6TjUJbQhJX2fas/htnkdOrlL9OW4vU3dumbHL6jTyk7Wfh3novGNDRgrzu5y/6w&#10;5fF+Hh18C97AcNU5dmTVudk91fw6kxk3tcv00/8AE3EKmncf/swjfnKTna/jF3XNdD649nf8kU1F&#10;e81dDltCKt8Fanfv/wDL4d3Iewf+O6UqaSj2l/8AVa/wb3V+49J0HsJpqSvKEV5y7Xj4I7ePtiRQ&#10;13FZVLulFSVv+yXT5fM4jjekqt/7TSXVXz0Op9sP8g0oRcYJNJNbKyz4HhvtB/kGUr22+vzZwzy+&#10;pHowx35rb4zKK2VpN+H3MOho1zlOMe5Lp47Z6HG63js5c214r5ZczXxCXS7fe+nl6nDpn9OvfF7D&#10;o+PQp27EnKS/8pSdvhG7S+5Z13ttUmrSnt0s/oeT6Sy3nKX0v4W+RNV10pf9U0rbLuXiS4ZX21Ms&#10;fp3FKDbb2NHSykrdqSS79jyLU8Uqx2cmvjb6EFHiNXvv3Pn+0dpK55ZR9A6fi9OP/kpPz5fP0Mzi&#10;vtCrf6v1Z5RouKvq2n163G6/jkuV9uvQ36cN7dNxni83yaSZ5txfgKqyce36P6GjV4zdLf4mNqva&#10;d0pX2v5L99fEky8rcfDuPZL/ABJQ2lNTb+D9P9r+f0PQtD7A6dL/AEvHxsvvex5RwX/JFSbtHa/l&#10;+D0DhvHZ9XY7d65THbaXsPTpvtp/7d6bT+K5NZsbuk9puwk/muZxfvpyk26jt18u65T0fGe02m/K&#10;/wAc6E7ytdXdcS9qttup557TcNdW7t9m8R0NPQ3V+djM4lW/+pJdd1vy5dbL1Zyy5I6Y8by7/wDA&#10;2fa/1hdX5vdee/d9up0PD+AdlWSStzlL7J/V/I3lRlvvZdy5W77s5XjftLB/6/8Aivjd35uzXjzV&#10;0efLkt8PTjxyL9XVSi7U/i5bt/Dl8ijxH2lqvacrruilH/8AhSvbx3FpdZSa/wC27701+rfHqHVz&#10;gldLtd+91noYmVauMZGp4dGV2t/Pa23f+zn+Key82u1GN/FfLZfPZXOljq0ru3z+vcy9S117dmTg&#10;+d0+eeB3xycMsXk+s4JUiruDt32a+q+5nqrtZrf5/X7HtioSk7z/APu7bdu8iPVey1JxdqcVN7b/&#10;AO3/APFt5dx1llcuuni8ZFygm9l1O2//AKZT7VlBvy6fV/IbS/xvWg77Lu6u3y7+/wChrrtjanwf&#10;2QqzslFv6L4/k6SfsQ4//s725tySXnbeVr9XZEmm43Wp3i/9V4bN79X3fEx+K+2Mpc3t3fnyMtna&#10;jhjhvt8GhabXyWZ8zElxXr8hPi3U5ZY7bmWnf8L17/7f6/HL+hfXFrb2v9Puec6TjO9ny64+46nS&#10;8SStsn8bo4ZYuuOW2rPVqps1z/8AUil7KR5p2+ufEsaXU3V4tReeXh8hR180/wDsr/D7cjG9em9b&#10;9qlTg8lyV/IfpHJOyTdvia1Dibb3s/ms9Db0NfyXwWfM6Y2X2zZfpm6Z3W8beaz5E70qfKy2798Z&#10;vTi2v/G2dxVhwune8kvh8tjvLI5arnqnDWuSMuvpzuNRSVtjCr8NxfEdouq52OlzoWaeg69DSWn7&#10;lfz25EdTTSZraaUdTOysvXv8Ck9Mbb0i6sglSRVZD0pGtHnqa3uvkN7A2jM/hEctGzX9yNdL8Z9S&#10;7NMmemGfxzXlRz+hs6GZm5E0yf44P45r/wAcD0+Zm5TTIdNgUWaz06G/xBssZckwTNSelGPSBNM3&#10;tPM8Ryql6WmGy0oTSn73PgH+QWHoxq0mdw2aMjqcz9hWqHfxRsqPTPIpopasT1ZE6DE6ATSxHWC/&#10;nsrKkRul1Cr0deOeuM2UWCUipppfzgfyjMb/AKA5ETTT/njHrEZnvhkp5mbFGnPU/ArT1PMoTrle&#10;pqAL06mZnIo1q6uU6mtK9TUlRaqVu4bCqZtTUj6eozuKxW3p2auimYOnqmxoZmh1GhkbVAwuHSN3&#10;TSuZrris/gKCoicTm6GtZ9hyiNggxzNyB2ehE4kkpZnmDuIqGQ5MDYE/iVCGpClMbNZnmA5DoxBH&#10;M/sdFAPzM9ACuIgOZnUdGIFuKjHkBqaFHX8Hmcpw9HW8NXI+B8u+3zflenV6ORrUJGFppl6NU/OZ&#10;+3wq241ST3pjrVD4684aNth1hk6hlz4gMeuKkq/VmQ3Kn8sH8o01KkcBlSRHLUkc65tTpz2MvUFu&#10;tXKU5kYqnVQqMh1Uggtzeljb0TN3SahI5jSVTUoVDhnjt7MMtOs0mrNSlVTOR0ursX4cR8T59xsr&#10;6eHM6NIFXTlPQ6otSrH1ODj06Xk2zNbpF1ON43w47fUSMfW6Y+ljdeHg5ZMnmOq0NmVHTzPE67i+&#10;i5nP1KJyzfLuOvChCIHAsvTsUtOcdsbZ1WJWTz1LuqM2o9zc0u1i5DKYPeFWtXOsmzQ6jUFKeoBV&#10;rFVyO+OLWlxVRrnmfkrdsLqGrDSWVUhnVzPuCTIZSExahlSp1IJV8zwHzZWmjvjG5CqVvEZOeZ4b&#10;/wBEFWoQqZ09NrN8z9DWyCVfMxjIzZrZtYkirOnmeRMqjzuG5nMxTaq4Dfc+hehQzOpPHSXzyMbi&#10;sp0BypZ/Rr/w89RLRIz3RnRpZzHLSGjT02epZp6TMzyHcYctFmdwyWksdR/xxDLQG5yDnP47Cbf8&#10;SwC/kiqsVnqOtnoREvZzPlY/TP0oJCSzmDtB7RAJS/oSBmfAEmEOlIFgpgbzPAB3gBZ/YIht4hTo&#10;vMzkFxA0GwA7I1Idnx/Y1LLlBdhqiK+Z6isEoiUQId2Mz0AXwBJj7ASzl+CAIanyJHnIbcGilHv/&#10;AK+InIannr3dAyYBvnqOigJBYUxBSEmBIIc1yA4iE0AbbjiO2ZuF48/IUrgTzvzcfIHY3ACY5IDX&#10;LPoJgFMQ2KzLBQClACY62Z5jczuKCoiQG8zNhNBDnIa1nr+OgLDuyA2Mcz6BY6aG22ICgt5lhZmM&#10;SChcTHSGrM2IgtZ6dwEGwo5ngVRUPqCQX/YOyAnIfIjTzP11HKWZnkAhWGoe2RSYksz+hdoTfyCw&#10;HLcFx7Q2wKVvQSYEg9wQIoMRrHRYCQWLYFyKTE83zxBLfPz6BuVAWZ+RLMzmHshaCEmC+f2JZnyC&#10;0FDsgixIcp53FBTzM9BNZ6/oan+wKRAZIVwRYQFICkFZn2CkUCSDEDiNSzPiQPuNDF5meg5rMxgC&#10;4LCAnv8AjPsA4NxqYe0RYTYZREmGQA7QkhdrfMQH8gDEax0GIoQ1vuHyBf4BBk7ZnoCEeoGLqArf&#10;1y5WEOGSAHaHp/IHZEmA64AvMxgSzmRQcxNDc8BLM/soMRRzPQUfIVgEB58xNhaCDl88AJACmVQk&#10;szyHIb2gkoUUG4L5/WbhREIVszqLtCdQoCYGhJhATnbPMKFmfMQB7Yksz9ib+QFLM+AUYxE3nXoI&#10;bfuAKXIMkBsMUAYchsUOXUUQA0JIMWFyz0AV85jht8z4mnwTQOc0rX3W2eJZGbdNH2X9lalZ/wCk&#10;W/gen8J/w3KdnUlZL/xvv6M6n2H9mHTgnyTtt6Fz2t49ClGye/zOvjFz81Pw7/HOmjGzmltuk18z&#10;kvbbgNJK0Fn1MnR+2EW3eXzXzLdf2ki7brzMXPa9a4uHsL3792dTufYT/H9LaUlvncWdDXpy5y9T&#10;f4ZxeCajG3malZsbWp4eoL/RK3l+DlOJcbqK8Utl1Z12q45ThG8mr2vtu/RHJ8V9sack1G3mZyu2&#10;pNOG4/rX4XOY1Gqa6ou+1PFFe9/oc7LXp+Pkebr5d9n19dZ25s6D2Zi5O7kkvPf8mHo+CSe7dl9h&#10;1T2ho0ZJN8u7f6GcrqN4+/L3HhCj2LK+/eeW/wCVoxnFq+y25cyPSf5VjNdmMtuW3ccz7ae0Eew+&#10;V3yPnecsnvtxmLxrjfDLtpWVu9r78/UzK/AYpJt335Ll8X+DTp1HKb2bzp/R1Wi0Lskqa+Lv9Efc&#10;wnh8TkvlzHAeARl/tZtLnZXed5s8U1zpJe5pLtd8t35pcvH4Hq3sV7Exa7Tbi+sbbfe/xsXvaP2P&#10;oyaTtGV9lFSt6q9vU66/bnLXgvBeAqtJutUcZc5WhKV/Tcn4lrqenknFSbXVNqXTn027rfY92o+z&#10;lGKSaSl/7Wdvoef+1fB6Kk/9e2+nReW3f47k1Dy9C/xp/nSUYpKHb2s201bzs7fFLc7bj/8AkRyV&#10;/wDWz6SXaXlZ3usueIez/GowW8YR/wDpinf1/CRa4l7eRtsn5/Lqc66Twb7X+115Wbk13LZdLWsu&#10;XxOWlUUt9l6fkt/8vGrfsx+LzvK+u4Tbe1vgWQt2graJc1Pe/RkNbU9m2/yGKduaTXhz9Rurq3Wy&#10;t53xlqSIHxr/AG6yeci7X45Nq12l3Xasc44zb/7WXh/Xh1uW9Q5KNldt7HK11057iHE5pu02/j+R&#10;/CuITuryvcp6ui032tvDqWeHST2j6sMutoTk19+SyxX11Xxv8dvx9CpTpPrfb4ehV1dVpfslqyLE&#10;+KKNrvuOY4nrPeSt8hariazPA1/YH2LlqqqST7PWSNY47ZyydL7E8Fad7xXe3LZLvedD0TQwu7Rv&#10;PxtaPwvu/NpHpXsX/gzT0YKpVg5Oy7MXOyfLdrn02/6+bIvaGpCF4wjCC625v6d1uQ5M5j4b4+Pf&#10;muM1MuzFq9m+7e326mfo6cIu8pJK/Xr5FjiPEoK/Jv5L9+Bzes4km98ueO2vVMZHZ1uPJxcYuKXi&#10;9353fXuMeppHe94yff3fMp8NoX3UW11s1t5l2lp4W3k9+79mPTor8Sk7ON9nzdnv3o5rV8Hgl/1b&#10;bfN8vl9zqKdeUf8Aq/8AXf8A1dmv18LEesqqS5W6XXI3tmvNeIa/sy7KSSXjsXuHcdjy5bcnyefc&#10;1NbwGPN27/F+m3qY+uowj/4/Fcla3Tc3qOdtXHWje659UOo7O65Zy/DMtahXUY2d9/Feeytbw8OZ&#10;vUbPbrn3NRhs8FqrdJ37XR28Mubet0CSTV+V9/pf595zGg0zk3bmt/M7SjFuCvttn59TcrNilwjW&#10;u977Lp+Ga+o4g3zbt05P5tXXqcrCsozafK+M6OFeDX/b9/AXJOrN4pwalJPfe3K+/wBPueUce4Da&#10;Tcb9m/U9T1kHfb78jkuJ8LlN/wCt5O+yznv3GZk1cfDzvtJc1uXNNoFLrsXNVw/fdWfJkUNO1uum&#10;eh2jjYjqaJJNbX6Mdw+U4Xbdl3rdfG/Ln3ehv8X4Gl2ZKUJJx3cGpc7c10fmjl9VoJR7VpPsN7pc&#10;vDb6EvlJ4dNovaGN0n17tvkdBpqcZbr8Hl8a6t09DWXF6sIxcV/q0uVnv0te+XOV43SZvQ40J/8A&#10;jJJZ1+xd0nGOx/2b8bdDgI+2Ukl2k79zXLu3638ti5pfartJ8vLqjllg6zOPSNP7S05Oyb9Nru1i&#10;7Nxl1a8zh+H8cTtst85nSaLXp7Xku5Pl4b35dTnZp1li1WpqLdrspLjVnunblun1xm7Sckt+T3z1&#10;IdVPwTzwMzJbIzP5F90MnB9SeOpS6WI9RxZO1tjrM9e3OxXnSI1p+ZdhT6tluNJPuOszjNxrHjpX&#10;mMbOnY1quiGrhDfcdJlGLGR2dsuHsl2rpEivNFELiJUc/vOZYUQEaVpUOmfr4C93n9lhAa8ln6Km&#10;kE6W3LPgMdPM+5Z7OZ+wNfAorumB0+9Fjs/oPZAqukKVMsOiBxCKjpeGZYb7nPUue7zPsNdMCn7k&#10;a6H5LfuxSiEUHpxsqGZ8DQUCNxKii9NnoMnQNCSGdgCg6GZ8CGWlNOUSJ0RsZ89PnqRSoGjOmRSp&#10;FRny05BOgaTgRTgEZNWiUa8WbVSjzzP0UNRTsUZFemUqkGatWBTqQKzWfNZ+x1Jkk4D6FMrnV7RM&#10;3NDMx9PE19AahHTcNkb2kZg8NRvaRGK6YryQ24mtszwEzm6i1yEmK4bEDXzz7AkgsY13FDZMSQsz&#10;4gkAmxrQZIbcBJj0MtncPiVEiYEBoKXcRSZLTkRJD4olRucMXI6vQnKcK6HW6A/OfL91835Xpt6e&#10;exMqhVoz2DKofCynl8OpalUry1pXrVijVqmZixWlPiIo8QMKeoI3qjfRHRQ4gOXEDnqVdlj3hOq7&#10;a61gP5ZkrUjlWGjbT/ljXXM7tjffjSyrtSRApZnqJVSObN4xV3TV+Ro09UYKrlqnqhli7Y1sx1Ja&#10;o6zfPmYX8kfHVnmy43eV3Gh1ZqxqnBcP4sdHpeJXR6uGa8PRjk1qkijXkB6sp1tUevqlUOLQMFaS&#10;5s63VX5Emg0dzx82Wnhz81kvh5XrcOO2p8JTIa/Bz595k6vOtXw19xj6nRHptfg9jA4nwm/Q6cfP&#10;Pti4vO6ysVaq5nU6zg/7MnU8JaPp4Zyp6YUojJTLmqoWMrUbHvwaCdYa6xUq1yCWpOnSt6acqpHO&#10;rmeRnfyvEjqa0kwq6aE6xWq1cz7/AJKj1Q5TvyOsx0siOrUI02XqXD2+hYXCWZtkRndi+Z4DlEvx&#10;4d0/BZjwvwMXJNsf3ZZpwzPv9y9U0HgNjpmcrkpkKRZhSI4xJ6WfY4XISKiD3RYS5EnZOVyZ0rUt&#10;MW6dEEEWYxErcgqmR1qRYSI6izP2bjrpRdARYmIvlXJyHRkRqtcLq5meZ+0foNnKOfgcmNjIc38C&#10;KVwN5n5A4i7VwE3+xWx54AefP8C7JUOuK42y/oLYDksz8izM2GxHkU1guOT6Zm9gSWZ6BAT5/oT+&#10;o5545YbfMz5FBFfM9RRefkIUnPPQXazyBFBZAmGwu1f8i7PhnwAbNemZyDBiUg5mIAQYszxBYV88&#10;Ahdr9YvDmOsDM/oCiFOsITkDuACfIOZ8BOXcBxzPQIcp3zPASzM5dAXCkFOApgAnnoAbhzMYHmfA&#10;IDUsz0QeyBvpmegbgJyAGKEl/eeQCkhXDEFgFEVwuIyMgh8pZmcxR5ZnQFhdvPUKSeflgp8u7vv+&#10;vyLtZnwHAAPaEJRCjJAYrZn7AgHXzzApdA+IEAUJxElmfcDYQWgLPINxWIpNCl9cxoTkFIKaO7Oc&#10;wSj1sNsEG4gNBaCC8zOQJMIgpZnw3DAEGCIBkxDXmZ+VYB8gSAnlgNhCuOUhJDUUJiYuXTM8g9gB&#10;tx8RtxKn9SND2sxIQZiUwhokvgOuNUcz0AMV8R7QwdmYihITWf2BZn1A2RRbFYSzNvuBsqHDZsc5&#10;AUfP4fkgWZ6sKA4hQIXb6CX2zLC7IszP0KN8ywmKOZ6jWwoS+o62ZnMCFAIMV8RN/EQZABrPxn1B&#10;2eQ7tAtlgDcClmWQlHM/AkFBhY55mWGpkUE8zzBJCYSsh/YrCTE1meoUY94mgRew7tBQ7ApRD2cy&#10;4k2EBd4pS/vM8gLM+AXuEC2Z+Rz8szOYkNiAO0GUQ9kEUAmh8cz+xthJgHsfrPwBIQe0AlmIPkKK&#10;E2AmBjmDPj8QoRQbCTDYAxW+ZyBAdYUXmX+wQIU23seof409mm3d/s432V9npVZpKLfwPoz2X9nP&#10;cQV9nblsanjyzPK9Dhcow2dtjxz/AChqXHtb3PZON66Sj3cz5z/yrr7Xu7tnl5cr6j044zW3mFT2&#10;impPd2v495bf+Q5Rsn8+pyuqq8+8xta7vnn4Okxefb1nh/8AkmT62+J1HCfb1K2/ryfI8B4fV87/&#10;ACzmdxwbkszPA112zt6Rxj/ICfVLOrMmh7W+Pr9jhuP6d9PH1M7h3bk0lfdrM+RrWh6Rqe1VeM6T&#10;hXAVSj2pK76Lu/Zd/wAf+y7teS6bbGj7WWjHs9e45Z568R3ww35rz32m9rHulskeR8W4q5Nybe52&#10;XtdXun03OE1HD7ozjEyqnR47OLvF/E0+EamVZ/7St5vy5XOe1FCzz7Gz7K6Bzkrd51xxm3C5XT0L&#10;gHswk029+d8553nq3s57O0nZzlF25W2OI0HAW0rN37jpdD7MVFa8mvC+dx6nF3Wv1VGmrKSXdurv&#10;7v0OU1HtRHdXil1bt2ny+K3RV1HCobtrsy5Xd3c5HXTipO8bvv8Alfb8fE5V026rVe0d01F38M/B&#10;zHEdTfovjvf+ssY2p1nddr5kMOIzVuzuvHfuzZ3Ak1E7XvaK8OplarSKfKX37s5F+vrV13fVXKtG&#10;pd29M9TSWrfA+HSV01a3J/2X9VqXayV30v8Ask0ik1ZFbU0pLd9Ovf8AsmVXGM7W6Bx3fN9FsZqd&#10;+bsvX68vibtR9q85bfKy7/O1jlOKcXi3aLVm9/HPgeeW13uot6nWRt/qrLq3zfLNilV4lLy8e7zF&#10;TnHrdrwtngOoayDurWXfZSfx5ZY16YrneLaS7u9/X5lnhdLsrlZ92WLGvrLpbbveNlS0vHe3ki3d&#10;Tem1o49qVm0l1b5Lz+Je4lwiEU05qW17x5W8L2v/AGclqar2hvJ7XS89r+VztuA+wGqlHej24Nf6&#10;z3tbu26nTHG30527cHwD2fU63++8FKyX/t+rO59K+wvF9Pp4J06UXUf/AFduS79+b3/Z5dW9mtTT&#10;fZhQio2f/SDcl03be3fbby3O29jfZOqleUZWXWSsl8Rnjdfcb47Nu+477X1Oz/tJty5Rjt9H83se&#10;a8b9oLXcnv3K/pd7nQca47Tpu7iqj6uTfYVuiXN/Cxyut9sqs3anCCXdCkly/wDqmpS+Z5scZP8A&#10;L0ZZ2+Iw3xqU/wDrBq/JtWS7/wBN/In0ns+923a/Pv8AXORLV1VZNPsK+X8PktinqFVe8737rNde&#10;nI66ctpZ6aMdlV7PgpdfG3N5sQ1/aOELKMpSfy8ed7+Zm1uGv/0v435DtNweN/8AZLO4lxl9rMq1&#10;9F7QXf8A19GampqdL79THlXp0l2r79Ff58jNqe0Cbul8Xn1Rw1N+Ho348tuouhX1HDO10zqZum9o&#10;l33vbb+/galHi6fh5/hBPbLq8GUXe9vj/fh3G7wfSLeUpbLdva/wTa3+PQ5/jGpTfO/jYwqfEkpc&#10;/Vfgu6mo9InxGKleOyva/N+HztyNrhvELq7bfh0+Z5/S4h2k7O7+fzNLhvE9rXtmbCeE21eI6e7f&#10;fzW/TPoXtHorK/gm+fPn1W/mtinxzURUKc073i07c1Jc7rfd8/j4FDgfHL3vLM5+Qqt/U1djAlqm&#10;pXWzT8sX2NqNTteJicU0Mm1b55+TDSHXaBTV1a/Vd/jdZ6MwtRwDm4y37vrm50vC6TfLZrn9C5rO&#10;AK3bTSvs7/ax2mThcXN6XhUrcuW77lbvz0M3jOrjdbdpJckvhe/XryudNXgls5K3VR5Pz23MzV9h&#10;W3SfJO17d3P8DsnVyT1MLf8A6NJ/Hv59Cb3kbf8AW/x7Pfy2av3HRR1K3v2ZecUn8rFTWaWMt1Hp&#10;8PRJP5mpYzcXPVtOny7Xxd7fEkoaO1t18Vb5rbPgai0nfeNvTa3Pr8mVdXFqzaduXLZ/HPgbZXtJ&#10;q3skoq/XtbL0bXqaui107pJd26e1/PuOaqzgkk3eT3d01Z+DTf2H6Slb/aM27uzTedfOxLjKTKx6&#10;XV9p5QaUn/fJ7793M0aXtXCfSz67rn8jzZa+aXZ/2t1Vt09+9XXw2Iaq3ur79OT+PxOGWH6dsc/2&#10;9QrSUvH6fcpangTa2bXht8ji465pLdxceVvjzXXO4vaP2o5XlJPvu9+5WWyOFxrr2X606tLq2vHf&#10;5ftFnhvtqr/7xd/AWk4mpvdv4mxR0tB843fetjUxi7aGk4tTkrpvpzxliST5N2zyMZ6OmuTa8P7/&#10;ACS0NVG//b1z9D0Vd1dB+aMypR35GvTpt8ib+HDr6LnnxO2OTnZHOdkVi5q9P3ZlivKB12iNRAsz&#10;8BYoo0yCeZ+wMfKIgImHsjmgJAMYowHpCaAjmszNhKOZnoPcQOOZm5FRJBsOYyRWTZR3GukTRQ1r&#10;7BrSGS7sz5DFTJZxGziGUcoDCYj7IVWqQ3GSgWpr8ERUVuwQSLc4ZnwIK0czmGVKpDPQoV43NKcS&#10;nqIFgyasWU60DSrRKU8zkVKoziKCzPAkmu/6Z9h1OnmeZtzqzp4mvoumZ+zLoo1dHEqOi0OWOh03&#10;TM/ZgaDob+j6GK6RcQL5nmHM6jeyYdD2hqWfYKkAgRH2sz4juuZ8xklYISkDtiSzP0JhTWxsoDgN&#10;7DaA0PhH+xiQ+MQHJDoxzM+4bFJgLsjoIaPgiUbfC5eR1WiqHK8MOh0kz858vza+Z8ltUtQOdTmV&#10;KcyxHkfEvt8S+0NVdxSrQzkaU4EXuLljLHq0xioG09CN/gG9xnTNp0yXs/A0IaMetGZGS4D6cDTW&#10;jGy0xldKCY2RclQI50zcEUJ9RNjZIjc/6OkjpINRkX8iw91CpWdjpJt1kW46wnhWMpVSzQq5n4On&#10;4464tCnXNjh1eRlaLRtnTaHSWNY8X26SbF6hpfMoVtY+81aunKNTQXOHLdenPOU3Sq7Oo4XQM3h2&#10;isdJodOfF5s3GRf02m2Lj0JPo9MaK0+x83LJ3xxclq9B4GPrOGnc6vTGNqtOZxzTLHTgNZwrwzvO&#10;f4hofTPwejazSnN8R0Vz38XNpy0814nofA5PiVI9J4roThONabmff+Ny7uiRxerrlKpXL3EKHhnI&#10;ya0D72EdJEtTVEC1WZ4kU0HTae7OvVrS3p5NvzzwOj4Zw69s/JX4Jwq7zwPQ+DcG8Dy82fSMVn6D&#10;hHgaK4R8TptPwOy7y9Q4R4H53k+R5YkcK+CeBJS4L4fg72PBPAtUeA+Bic+25i4WHs3foVtX7OJd&#10;D0//AIhdxBV4D4Hqx5W+m3jup4BJdCOnwl9x6xX4ArGHr+FW6HW5SzwzeOuHloWMnE6LWaYw9dtn&#10;2POxpUlUJ4VTLr1t8zuJKeoO+GGyNJVM/tgnUK8Kg2tVPVON6ZD+0hGZPUiNfjXq5CWvz1Hfz8zN&#10;zA96Fag/V6fY26GHEO8ljrznf5ZJHUZ+yNbdDDWj1q/HM3Odjq/EctXnh5/3+YbdB/KQYar8o596&#10;3+xy1bC7b8NTyHrUnPfzcz4D6et8c+H6Bt0ENRnkO/lGB/O6ZliR8QzPkRdtyNYTqGJ/OJFrvwBs&#10;NglVz0Mla7xHfzMzOYXbWUg3zPAylrg/zfH5g21XILzM/GXHXjlrMzNiptoqQr5n4KP8oc9QDa12&#10;QxxlaOqV8z03HLUZn4IqcCz5Z/RF77M+QY1UFS5mLmK+Z8OhE6md2bjnUXPLBEijmeYk8z7DI1UH&#10;tAO7QRrnn9CjLvAd2cz4gihNizvIFbM/IYoDjmd4Xm5QkJAbDJkCB2gXCUJhjEEhXAdN/b9CWZ9w&#10;RDcgXazzGt7jkDM7ygqOZnICiBBTCmyQ9MDjmeIWggxFJjZDlMihF5mWBcMo/wBZnoK6KEgWHXzP&#10;gIBMEXcSWZnMTAKQGFPP68xXz9ECUcywnASQpQChGIZLMsGImEMSz+v2FTHSmBIACvmZ5CsCwQVI&#10;SzM5CaDYAAaz7i7PcFyKEo+GZYTX1BEUXn9EBcR1gMUpZuFJCbzOoooUkAEG+fAFwrP7ASQbCuKM&#10;goX6CsJhzoAYrM5jZBkC/wDYUJZjEgtdLCmghBsC2XDJZ+/x3hCAn9/sFR9RTKGxZIpDQxRFJDcz&#10;0F2hBCjIfYa8z+grM+AAsKWen4E5DuoU1+YVmXG3DIiHIVgDWGiXyHJAQkVBe4mxRmNTAUWAdmdw&#10;kQJoSQ22Yx7iUNiwRDfoL5gHtCixsXmeA5AIb2R1wdnOgQnISkK4EgC0GKzPuFsbbuIpTC88/wCg&#10;ILASQm8zNxSh8xdkqBFisBLP6HSQBv8AEDkCP4DmfEAwYUN7Q5L6EUmjb9nuBOpJd3pcPsz7MyrS&#10;slt12PavZX2GUEtt11JllMWscLn/AKLgXD3RglTjZ9/U6Tg1Kpe8uflv8yDi2jnsoJ2S59CpQ17p&#10;p9qd/oTHPftc8deI1OOJ2fafwPnL/JUFJs9F9s/biyd3ZHjXE/aJTbSt+Thf5ZOm9Y6eb8ZptP8A&#10;rH+zOVM6bi+lcr9HnMq6X2YqNLbmeuYvHaytBFX3Z23s1G/KMmvLb+vEn0HsNCK7dR8v/FdX8fsb&#10;NCrK1oRVOKXd/t9CWz1FmN+zdbwJvd9lW+L9Da9jvY+801G9urVvRGNwyjLtdpyu3ta9/W23ee5f&#10;479nHKze0bXZjPLUdcMd1rKLo0m1/wBrczxv2k42+3Z7tnuvH6Ckmo/9V8+88g4lw9JuSXfz7zz4&#10;Ydrt6eTLrNPJPa+s1B3R5jV4u/Q9L9t9FJ3tyfL5ffmeX8b4I49b9/geuR4baUdYma/A9a4yTXTp&#10;6HJ6SLOg00Owu1J722j1fi+70+BdeWa959mfbJ25J/I6CftDfo18bnkvsJxyN0nfn6/Y9MeuhJWj&#10;15/i/wCzrtz0fX4/f/s9ly/Zh8S16lyW3f1djTr8MppbySv3u/yOV43XS2j8en4Mab2r6mir/wDb&#10;bO4zNRqkv+rv0uQ1ar6v4LPwVp1l0SSWc99y6Te1ui33FunU3W3wMd63a/zuaHA25TW107Pw6Co9&#10;E9nODya2dm8y4Pabhait7ya6ckzp+BV4QhdpXt3mHxvWKf8A2dk+vcvLyONu3aTUeV8e4kmuze3h&#10;06+ueBR4b7N9qS2t8Lne8U9kKTV+1CS6Wav5W7+tnubX+OPYe9RPtXi+nK3gvtudccZHK7tcrpP8&#10;a1JJqMd7c+SXi3LZeNznX/jWr2+z203fdwTlFefK+WPtWlwKjTglLsy/+nmvj/7P4M4v2jhSjd/6&#10;U/8A6ecnfujFPs/Gxd4w65eni/sx/wDHSrU3dSHhfbpz3+9ufQ7HSf8AxzjTt2q0Kkk/+qTa273a&#10;z8le1uZNreJRjvbbxul8rGPX/wAlTStG8c6M5fm16j0fi8PWvZj2I0emtJwpqb59mN369PJMk4z7&#10;Y0YPbl4SsuvgfPuq9tJttuT822/r6FOp7Udrnd/L6vwL+aufR79H/JdN9PjdP5HN+0XtRKpt2tui&#10;7vQ8U1PtXFclf4/jcsw9sG0v2YvJb4bmOnYamSj/AOEZeaXjyvf6GZr/AGglaytBdeyldruva/o0&#10;Zk+P36K/n3Z3nN8f18pX559eQNN2vxuK3cvnuzI4v7ZRVkn+c5nKLh6kn25qm4yXO7un2r7RvLml&#10;0/8AIZ/FTe29tk+9eXP1Lq/tnf8AhY1ntm5S7Ku7fPzZdjxZxj2pbdyzvKGi0MI3fNq7vzS8/mYf&#10;EuMObsr2XLvt4Lp9fIddrvSbifHW3eT5/wDiufxt59bA0vGFzVm+ifN+uz5+HIwtZBc29+5b/PkN&#10;01tr3NdI53J0S4nNvey25Ws11+3QtUeKW25u5jOrst9+jb38OfT7FvT6Fr/tzts88xcYuOVbX8zt&#10;LczOIRQyprOzsviRe8Oevp020NFqXbb0zfPA3OE6xucV3uzu+fr5nJUa3wNPR6mz5+NydV26ziWp&#10;bglzS5GZwnVWfx/rPMuaaScc+/j9B9Ph6urpW32uZajb0fEt1sac6zeZ0MvT26WTz4v4mo9M9vLM&#10;uc7HWVUjX7Mu1fb/AMrW9fv4nV/xlKnKSXh68ml5/XwMP+Aut77cl6/Z28TQ0fE3BNLtW2unbw6d&#10;1+40zb5clr5pNpLdZt6/XkYuub52/o1+Ma+Cd33ve++5iR4sm3ZS/P26XxFjNQ0qrX/aNs8B381e&#10;XkXlpYzu7yT6q2Iydbwa1+y/hbfPI31Z21aFVS2b3LT4MvzG+z8fBnDy1ck97rO7+zoeBe0Duuq8&#10;fgTKWeYs1fDI4/w6UXvez2786vmQ8Pi49Wegaqv2k7RUr96u/wBM5jU6RxltBW793b4bG8c9ueWB&#10;1LXVLXcnnjzv4kPv3558H6mpDTNrlZPw/vruUZ6O0t36fi1jTOlbU8RXLy+5FpJvp8yzq+Gxe+66&#10;enlfv7iTR6VRzPmZ01td0+vaSXz9M3N/hPHN7NLPMxtNSi0r9X4G5ouEQXVrquqM6b22dTpVNbOx&#10;yWv/APtvrz63Oz4dUgv9e0rra3lnkN4rwxSXLP6M2ftre3OcB9sHBPeSjte26v5M7nRa9VFdPtX7&#10;uf5PM9ZwhJvb4E/DOLTpu6tbMxE6kr1KEEuaKWv0ncQcG44qi/2e/hn1N6Ol2z9l2rlPc2A4mpqq&#10;du4zKieZljtKxTLA7WZ6E8dOCpQt1CIIsSWZ8A+7A1n92KD2hrDIUkRTZoEoLMywW0CwCnEY0OXM&#10;DRUIa0OtmXI4wBsBpJLM8iN5tniFNlEjuSfsZJBEUxnZ3zwJJRGSZUQyefAgqliX5IKizuCKtUoV&#10;zQrPPoUa4Ss2qynVLtaO+PP0UquZmxtmq00PpxA3nyJIorKzS/o09GZ1JGjo5ZljTLpOHLM/JvaZ&#10;GDw7lyNygjFdMV1BkNQkc3Q7sicRNWG9oAMEgjGwBHMz8kas8s+gWgFIjmx7Yy4CQ+LGtZmeQe0B&#10;ImFP5AbE3meABQ6BHfMz1JKJmlbXDUdFpqZh8LpnTaKgfnPlXzXyvkrVCkXY0h+m07LL058O3y+L&#10;VSFElpUCzS05Zp0TNyYVv4yGPTmjKkV6pje2tKfug9noOlMq1Jm5UqScCJ0gKqOdY0sRSplWtAuS&#10;mQVUbxaUZUyrUp5nwNR0yCpSPTi6SMyUStXRoVEVNTTO0jt1UJMu6CJUnAs6KW51hPDtOEac6XS6&#10;U53gNU7LQK5c8tR6+ObVnohf8ebVPTE8NEfF5ebfh0y49seGjsauigOqULE2mR8rkyeS4arY0Ze7&#10;ZmUJksqx4MnaYhqqhlV2TaisUKlYkjGU0raqmY+toGxUmU9Qd54cZPLiOL6M4Dj2j5nqnFjzj2hg&#10;fV+Ll5LHmnE6HMwq1PMudVxWhz+JiLR3drZ5n7T4/mKzKGlctrHVcH9km7No3fZb2VvY9U4T7Kqy&#10;2PqYcfjdenj47k4vg3s1bodtwzgFuhs6f2etyRvaDhnefA/qGWnTLgYun4WSrQeB0stDYgnpT8fy&#10;W7ea8dntmUdKW6OjROqY+jPcxjbtJiH8Ee+F+Br6PSXNmnwzwPdhLXuww8OEr8Kuc9xXge3LM8D1&#10;evwc5zi/DeZ6JvF1vHLNPFuLcLaOK4zCx7JxbheWOC9ouB89j0ceUyfP5ePq8yrVN8z6Emjuy3rO&#10;Eu/Xn1Lmg4X+D24WPLJ5RRRFXRrz0eZ6FHUaTLHsx09kjHqx3z8gLNTS5/QC+W3BVOEvM+JH/wAa&#10;+47OOjQP4R+i2+lpxr4a10GvSM7CWi8Br0CCuPlpmRug+7P6Owlw5dxC+FoqOVcHmZ8BNPxz4HUP&#10;hC9eYv8AiETR5cukxl8zPI6erwQjlwNFHOdvfNh7rG5PgZHPgY0MiNcEapqf8Gxj4M1mdSCgtUJ6&#10;p50zyLX/ABL7iOfDGGfJi1PgD+UH+A7ZnqN/hPM8AJHrSR63mVHpn3eOeo73LQ0q29UFaspxgxko&#10;sg0Vrcz4fIl/n5nw6GTFMUZPM6kXbXlrsyw5a/PsY0aolVtmXKvZty1/7HPW8jC98ySNfxBtuQ1w&#10;9a0wFXeZ9x0dW8z+iL2dBHWeI6GvzPQ556tjlq8vnLl8SaOzolrkF6o55arNx/8AJeZngNHZvPVD&#10;46tc/wBnPLWkkddnQG2//JHOuYS1w5a6/ImmttuNccq2xhvXbhjr0a0m25GoOjVzM2MRa4K1xDba&#10;TApGVLXjlrsy2IK1u0JSMpa0etZmfj6A20UDt95R/kjo6sC/ca2VFqx8tTsDadzCistRmfAd74Cy&#10;BMi94ge8IqZv0HSZH/IzvE5gSRX4+X57gNPP2NUwxnmeQDmBd+eglUDcBrHW2FJ7DbEBYgRgKPxK&#10;HCDYY0UJyHxYLCuRAuF/r6CuNlmeQUWs/rzF2cy/eJPM+AWEC4Ghz3FcA3EnmeIEHM/sNAl45jEN&#10;aHoIb2cz9ivmeAUxAKMv1n0Es+QU8zPMa8z+wCgSzM5jrgUc7wF2wtAhYQUUKI1sUVmZyANszPQT&#10;YrjkgGKeZYchrHLM8wAwxFJisEDsC8szyFJ/tBbAFwoZFjyAN4u4UueXA2GxULs5yCnYXazEJhRE&#10;nmZ6jUw9rkRSYrZmegZoCRQAjGFxzPgEKTHJ5/QmN7WfcB6zPMNhorMKUoA7QmxsgUWhMLYVEIYm&#10;PbzP2Bjb5mfIByFEEQyQUWgpDY58hSQCcgsUmBkUgjb5mcxLM9QyTjcPaFLM8xKPoUOSzP2BICCo&#10;hBhE6T2P9kp15pJbdfgZnB+EubSSvc9w9k9E6MLJJO27M55TCbbwwud19fbU4ZwCFCKjHn3+J0vB&#10;VJu3Zulzeehj6eW92bnCdfJu1v8AXwPNhO13k9eeXWdYn9oNRaNlz8P0ed8Sp2u3ueocTpq1lsn8&#10;Ti/aHSxpptWl5m+S6c8Z2eC+3Wlcm3vZdDz7V8NaV135n5PQPbXiEr7bb7pfn4HF0NS5Ss1e9s2z&#10;1OmEcOT22fYXgqlK8k35rw+J3Ws4LG2yXkkT+yPCLK6XJfM2eMaRwgu97vy7hyZ68Lx4fbyv2n1s&#10;YNR/7S6LovEz6XEHK9sZBxxf/ccrbt8/D5G/7P8ACW4tJWv4fcYTxtnK+S9juGvtx7W+/wAFjPct&#10;LxJ00oxe7tm3hseRTXuls7KPN9W88Cfgv+R1UbXVPfxXT92OWeNyrrhnMXr+t11ovtWu+iPLvaHi&#10;SV1a3VG7W9o1JeKOK4/TcnfPiaxlhlZXIcV1fafcl3r79Dk+L8OUr7Lk88TsNZplz8OXf6mDraXc&#10;emPNXntXSKne27+S/Px+ZBQ0Mpv7nW6zhibu+f8AXwKUdOovdN/H+zTC/wAD4bySfPrfl6dT0bgf&#10;Duyr9pLwk/mee6Xi9uSUfjn4J/8A8Jrc03t0a+5m1dPQqmhbbknFvo3yT6O3h0KkfZaT37Xa+Df2&#10;OT0v+RYx/wCqu+fZls+vd6bM6f2Z/wAw3duxGPP/AKykn8G38rFlYQav/G9Tm72622fztnQx5ezF&#10;nbf459T2ehxt1I3a2fe7/QwOLcGUuXmb3InW15/Q9llLa1l35yNyHD4UI98szw9Tb93TpK7abtiX&#10;0MTTwdWTk0+z3dyPFycna6np7OPj6zd9q2h4jUleT2Te2bGtU1n+u8e18t/7FqacErX8sXJo0vZ3&#10;TyqyUYx2vs+83x69HJKwP5Dm+yqMn05c/DY9O9h/ZatZPsqEfPfuPUvZb2Go0aaqV2tujf8AXocj&#10;7cf5z08G6dC0mubVrLn8Pnz+fbLLH6csZftF7QSnTVu32bX63k34JbLz28zyziHG5Jy7K6u7fN+P&#10;iZXtJ/k51Hdtx+F7+n4sY79pXU7kcem3Tvo3ivtTKT3b7kny6mPU4hfr4W3+o7XRV3ffy2zpyRiV&#10;6z8vAvWRLlV+prPoUa2qfeVJVHcdB36ksTarX1jT5Z3ljR8UK+q0zKE7pk01t1dDiV0O1+oul1ML&#10;TVi5Ko+/H/RdIzNRS3dkk/38wfyrLm15fgs6qoZutW1/TPgbYqvxPjra7CVorovq+9v4+Hjm06+z&#10;XVlj+PfuXr+wrTJeHi+ZuOdZtWDazM6kXbf2+HgbM6MWr369M8R9GjB/+Lfm7fY1tmxn6GLvd79D&#10;oYalhdKEf/GW3o/Lkxml4pHl2e9c+/PXoYrcirVob3f7z4D6Olb5b/X1JKjjyT+D/KGUta4vbYjZ&#10;PQtPl8yzFWHy1vaSbSv3/ktUdXtyXx+PoFTcL1dtn3X+dvumb1Kaed3j5HMV11W2dLGlw/XPZO+Z&#10;4GbFldBwao3K3f8AX9neUaF2uzstl4Ptbru5Hnmk1PZlFrbdX8H4PozuaUf/ALez5rfw7viujOXp&#10;0aOqrpxaaSlG17ePJ/SL8bd5h1uIdne1+adttn3/ACsVKfEGpb3e3V/X6lmslJbu3ic7WpHFcXo7&#10;328s6Z0M/wB72d7bG/xnRd2z7+j7v6MinF235q50iUqHEnfbnfuzn3FqtVa3k1Z9F09PuYusrWs/&#10;g7c8+JFTn47NdP6Kw3K0oTW0O157MoSbj/4pLrbYr6fWdl7GzR1sZK0lnjjNTwFw3WJ8m/Js3Z6J&#10;OzT80c6tKlvFJfE3eHVl1a/fwOd8em55Gjp+z/5bZ1LkNPB9z+ZDroro9u/EZ2l1yvnx+d/EsqXF&#10;fnwjut988iuvZ52d9+Zq0qt1e69Xn1LFJO/P6Y/mWZJ1ee6vTuD+p1HAOIwcey3Z/Ii9oODt/lcs&#10;+ZylRdnZ3+3msR08VjzHotWh2H2k1Kz+Hx63NzQcXjUVuTd9vsed8K4opbSbXj0+NjdpU3De6s+W&#10;d35Odan+GtxrQN3aW5z1Wmlzumb/AA/2k/8AGS2fh+fsSa/hcZ7pr7v+jMremNwLnzslm/qd3wuq&#10;7WdzgY8NcX1zkdV7PcXduy+n9fU1Z4Zl1W1q9OY9fZ2OgqVE8zPIzNbTRMa3Wc678SIdUjzzPQYz&#10;rHMOyNa/oflhrz0KlNjLPkFsVg9kBsuXIAZoCj6ACw1j5MbJlDWhoXncBfMBSQy2YvsFoEmA0iaz&#10;O+5JcBURSQyQ6c8/oa0BFMgqTzM8yxMr1YkFWojPq5lzSmvlnUzq0s9Soz67Kcol6sinVzPwa2xV&#10;ZwzLElD6DJElOBplZoLPU1NJmZ+M6D36Z6GjpOYR0HDUbtBmJoIm1pkZreK7FhsJDUzDoKkC45gS&#10;AbcapMe0RuQUI5n9BUmNsOmEC5FYkchvn8ABYmiRIdCXiA+UhJAa6DpECZLRWZ8SEn0qJfSOk4PS&#10;udnw7TnLcBpndcJ0x+W+blp8f5N8r2mobE8tMXaenHTpnwrXy6zPcEkYE1SmCOxOzGkNRlLUFuvI&#10;pVaggrSK1dE9WVjP1OoOsQyVQPvTMqaoj/nHSK2e0NdQzlriN606SNRpqY2RQhrCaNc64R6MQrUy&#10;pURaqzKteZ7MY7yeGdXiCjOw7UyKrqCsWOu4FrTv+E6tHkvDNVY7LhfEuR4ubkXDK4vS6E0Wfeo5&#10;TR8ULr1h8Xlzke2Z7jS1GqHaeoZPvyzR1J865brPXbfpTHyKGl1JejImOO3rw49q1WmUqyNLUIz6&#10;8T044Lnw7jPrMztZX2NDUIxdZLmLjp4MuKxj8TrXRwHHIbnca5czkOMUj2fHuq4ZRxXEYc89RnB9&#10;Am/As8QjzLvs/DkftPh30k9vQvZbha2PROGaLY5P2bononDqWyPs556j7vBjDtPoS4uHlrTUi66Z&#10;+Z+Ze23tvHNMippyhKma2rZkTq7n5bP28PJxHLSXLOk4TuS6RF+jI9/Fw+NvPOGNDQ6NI0JRsVNL&#10;MsVXsei4+HpmOkVSqY3E6CZcq1Cnqal0cKunGcZ0q3OO4jo7nb8Zp3MGfD73OG+tePkm3nHE+DLu&#10;6jNHwB35HfP2du+83NB7OpLkeri5N15JxW15x/8Agw+4yuJezbXQ9rqcH8DK1/ALp7H1seSena4W&#10;R4XV4U75+gHqeo9jXfZAOnl59vCox/rNhvuyktQwx1B+mfZXfcC9zmXKi1g5a0NLDojPcZn6GLVB&#10;WpLtTpUAKiGOrHLUr4DaGyojXplmfksKuhKss6jYq/xv6EtKXPeKwW16+I2KL02xHLTczRcgdkDO&#10;nohj0RqKmD3OeBdmmRLRLuG/8d+jYenF7jlsNppiy4al0I3wtZnK/wBjflphsqHgNpY598JXdjI1&#10;wdWOhjphfx89BtOrm5cGWIjlwQ6eWlz1/IFpQaco+C5nr+Bk+DHVvSielBpyE+BsifBmdnLR48/A&#10;HoStacZ/xTRFPhj7mdtLRoZ/B8OWZ9iJpxMtA9szOQz+K/FeH5O3nw/wI/8AjV3ZngIzpxkqL/Of&#10;kaqDOylwtDP+JQTTjpIc4vxOrXBVnyIpcGsBzDbCpnRy4MiN8EzPyFYHaY33u3dj/o2/+CGVeCDS&#10;aZC1Fh/8gvPgYP8Ah2NKq+/CtTn5zvJv+Ll6Ef8Axr7rjSmLXD3rcz9gehYx6J92dCInWuDLWlR0&#10;GDsMaVoR1w7+ZbM8DL7D7hOT5EGxDXZlh38wx0wuZF22VrAx1pjKtmZ6C/kMaOzdhrGH+b9zCjXz&#10;0z0JFqC6Ozbjrx8NcYS1P3z5gWq9M+Q0dnQrWDo6zxsc8tX8xfy2NHZ0cdX6f2L+Yc//ADR38vbM&#10;RNHZ0L1g7+Qjnf5o9awaXs6B6jOvyC65hU9YFa75DS7br1CC9QYq14XrSaNtl1gxqmR/NC9Xmcim&#10;2w5gjUMiOp+WfEmesBtpqQZSRl/zB61gNr98zNxMpfyxy1JFXY5n6EirHVB/lBVm4mystSu8Srhl&#10;O2OaIvf5ngH3oaOuFSGOpmfkXbAeJMZ2wwkEFrvCojIscpZn4+gUZBkxjC3v8iIfH1z9A7Ye0NTK&#10;HRA5A7Q1yCnt59M8hSeZ8RtwoBQWZ8A3AJPP6CBfM+IrBhIDeZ5gOSGsSX6/se2RTPoPuBoKAEg2&#10;G9oKRQOyFi6g7IQWwRz7BkhoCuFsDQGA4UROWZ6ifrmYwp0sz8igN7OZ+hNEBk8z1A8+uWCszzFB&#10;FQL56ZyHIZIdmYworvzOXUVwMDQUO0HtAQggzYEKLDYARHSWZ4hi9wMiJYwNjg3DFOSSu79DFgvP&#10;f7nrv+K/ZmzUpdPDuLvU2Sdrp0vs57IQpQ7TjZ2+Jo6fUXd+R0fEdPeNlyON4prFBtR3a5nhztyu&#10;3vxkxmo2tRxhRjsldmpwniXZjd3/AGcNoda5Sva9s6mlU4g5NRSv3LuzwOk3HK6yro9bxy7Od9oN&#10;TdO+y64zoNDw9KN+qPOv8gcbveKe3VnDPzdO0/jNvMfaLW+8nJJbJkXs37Odqa25blLU8TSvZfXf&#10;zO0/x/Sk25SVuXM9/HNR83O7r0/2d4Io0op998z6nK/5H4koq0fI6fiOvagt9jzD2t1vaXfuefKb&#10;y29WOWsdPPdXvNOTefQ3NDxqUf8ArZJLfxM107u9iHirUYydu/18zvHnrQ4xxXtxunz+XI5OhR7M&#10;k1tfe66fk5/hfHJRfYs2m+t9n8TW4nx1Jf7dl+HX1XI6ONvl6X7P8QTVr+q3+Zr6vSK3Q8W4Z7cq&#10;LVk7X8Wvt8z0/g/HFL/s1a1y6amTnPaXVJN2WxyVXV+J3HtPQTTe255RxfW2bVzm02amp25mZqa/&#10;wKmg4mm+zdX8evgaGrpq10ny+Z0YZOoY2lqJco3+G5Q1mud7Jddyzw/Wyi0+afgWRLU0uDSl/wCM&#10;ovy2+S+5a4fwyUXbm/Lc6/hVNzXdtnMtazSRi1fu6d/48TVqSNP2I1dRJRk7b7Lr9zv5SvC72+py&#10;Xsno+Uuy2z0HR+zjnbtuy7u/9Hg5uTT38HHt59qdLKpPZNpdC3xLVunFQuk3ztzfgdX7R62nSTjT&#10;Sb/9vx9+fyPNNbUu7yleT3b7vBeSPNje3p6cp1PlVvz23R23s37Wqkk04prk309E/wAnles1V3Zb&#10;K/MbPj8adl1zd/g9eM+nkzyep+1PthOqr1Kk2nyitr+S7vM8p9o/aBQ/1SjC/Tm+u7te7+CRqaGs&#10;p3cpzbattZW+MmrL1fgQw9jqUryTT3/9lJvxbTsd8cZI4XLdcjLWN77+hY0WsfRmzx7hcIKy6eFn&#10;vbvKej0N2gK+o17fh5fv9ED1X9lzX8NavsZE6T3KLCafeGNIz4apIt0NdcInqQ9DN1VI2qVO+5Wr&#10;UXnIixnUZFyc3yG0NHe/rnyJZ0DKqeojfM+YI07q3cm1nl8y2tM2r9N16bfWxBqadldZ1GhmalJF&#10;Oryvb1+xL2Ltkn8XeztZ758DbDOqTYaTb7+efMv6Thibav0v9v2T0KkIOV1yTs+va/8AHn0vZuyv&#10;a5WazqNeV3vy2du7e/w5g7Xci0tTKKvB7W3uk7991JNP0K1KXf4u1i6Q6Nw04c8sSKk7XeZyHU5W&#10;3Xz+oXaelCK6s1NPKO3Pfr1/f18TBqal5+vuxtLUvvdyNbdZSo7rfZqy+hoaPRWTvJbPZdfhb9Ix&#10;+E6m9r/1+fgbMuHt2b7+XW3yxkqxanpo2+fr4fs0OH6pxTs3326Pp4rxM+FLutZfTlf1sSVaco3R&#10;wyjvE9Sbburrw7vQY6sltz8csV4T5b753+Fi46qtzb+Cf1MWNSq8tS+u37JeH6WMnZ2d+928t/yv&#10;sVvfReWt9SGWsa3Vu7ut6W8WWQta+r9kKcr2VltdXT5dU9r8+qMPVey0YtqMtul+fyuWKXF5PaTp&#10;36bSXpu/n0YyvUbXT1Ndq56jOnwB22a2fUlpcCnbZOTfdn1J6OpXWWbmnoeMRjv2vimvuxL+1s/T&#10;Eh7MavpTlb4fcvaLhFaH/eLSOll7axat7xru5P6W6eBzuv4onK7m34NvfyW3z9TV19MzbpdJVvG3&#10;ZT7286dxncVq9l7U4+e/5t8h/Aa927X3W2epJxdc1ff0+HNkkatUlxldyv3WRp6HWX8Ec1LTNW6d&#10;3j8fwOra63j+f6NXFiZOrdW/P+87yjr/AGbhUW1k/Dly69UZWi4jF/axt6biVuXXpn7Oe9Ontwlf&#10;hE6c1f4W6/k3uH8Sa5rn07joOIcJVVdz5p59DlNRCUHZ7/Pb4G/GUY11rqtPTTV0u14dUVtVqJxd&#10;3y6NbfDwKvBOO9mSd7ef55/Q2ddCMot3TT+vwOVdJEEeLp/C3cy5oNQud+WxwmpqyhK1+Vrd7WZs&#10;a/C+NJ26O26G9L7elaXiV15de/qVdZqWY+h1/LOn42N+hSUixGc5vMzcikjQ1WitfYos7Rj0ZcDz&#10;PgOGtGmSWZ8hW8AOQLlCgxWHXG3AagSHSBLPsENG3C1mXGIBr2zO8FxzG3/ZQ1LM/I0dIbMCObz1&#10;/I1SFIZJhDJoiqyJXnzIqjCqlf55mxRrxLlYo1pZ9QlUazKVR59i3NlWqsz1NMoGSU8+XzI2iSmi&#10;xirlF5n5L+ml0M6Mcz7Gno4mmHQ8PWf0b2lRhaCJu6ZmK64rNthICCzDoUV4CbHdoa4kXQX6je13&#10;DkhrKFYXZA8zOYAGyiMsOYkVAQ9vYYkSSRA9PM8AJiQJeJA5vMsTaeJXS7yxpXv8TN9JXaez/Q73&#10;hmx53wKpax3HD9Sfk/m+3xvk+3UwmGczOjqw/wAs+FXzqsVSnVqgnqijqNVYkYo1tQZ9bUjK2sM3&#10;Vaw6RlLqNYZeo1ZBqNQUKuo5nfGNSHaiuVVqCvVqlSpqNz0zFdNda0kWpMVasa9cdZium5R1Zbpa&#10;o5aGuLtHXZljtji7YeG7LWlWpqTOeqzPUb7256Zi9S1VqlOVUd2hs6QykZyXtBXOq4TU8zktFA6z&#10;haPjfIcfTptFXNOnqTH01MvxifB5a9fHFt1iSnqPwZ85DqVU4SPZjjt0Ojqm/oo3OU0Ffc6/hT5H&#10;v4OPtdPo8WK49Ncp6nQm1SiCrA+9PiTTtlg47V0bHOa1bs7/AFehumcjxXh1jxcvxbJ4eDkxclq4&#10;nO8YoczrNTSMbV6O55ePHWTwZ8f6eca/RNstcC0jTR1r4CW9BwdLofp/jckwnlxx4Ltv+znjmbne&#10;8KqHGcNpWOl0Wosenl+VNPs8Xh1mnmS6nVJGDT4nYq6ji5+b5/lz6eu56izrdVdlCMypV1gqepPl&#10;Y57rzW7dDoGX4sxtFqPE06cz9HwauPhy3psaeoWJVDJpVbE6rnpvGbM1dQzq2pIOJcUSzLnNa72g&#10;W+54uTDVZubQ109yOlSMBcTuzf0c72Pm5/4cp5XNJw/fkdJoeEX5lDhkLtHa8PobG+DDd8vRMWZH&#10;gSsR1PZpdx11KgWVoj9BxRLhK8/n7OLuEegPhQj1dWPxYvzFazLBHdkTifddSl/QYCQEgpKQc+QA&#10;2zEFCbC8zfuGMe3cIMZZ6ju2NQooA+9He9/Q2b2zPQCQBVdj/wCQ/EiaFbMzmBP/ACx38llZoLKL&#10;Ede+v4HrVlJx5CSGxoLWXzEFapGe1mdwEEaX8odLUrqZkXmeg5MK1I10JyWZ8DNT8b5nIEag2jUU&#10;1ngO7aMp1fqL33QbVqWWZ4B7Bme+YVqmBqe6GKkZ0dW/IkjrGNi+6QJUyotZn1/AlrX1GxZdEb7k&#10;YtYvIM9aDQ/x8y416XbMzoSLWIS1K/oqIf4yE9KTuugxqLqBVejzOY1aUutoV1mdwVny0ZHPRZ/f&#10;l6Gq49Be5GzTKeiGS4aszv8AkbHuBOjmfUbTqw5cPW43/jOd1iy5uOiNdL4l2zphPhKGy4Uu7wN6&#10;VHMt8hSo+A2unNy4MiGfBMtn3OoemB7gbLHKy4KNnwPuzLnV/wAZDXpsz9DZpyP/AAbG/wDBs7D+&#10;GD+CTadXFvhDGT4UztP4Qz+CXZpxc+FvMX1GT4e89c6HbS0BHPhvgEscQ9EwfxHiO2fDF3frNhj4&#10;d4DZ1cZ/HGSpPuOzlwpd2Zcjlwpd2eiC6chFPM+46U8zOZ1M+Doh/wCFXcgac45g94dC+BZncMlw&#10;EhphymL3ufk1/wDg8/v5EcuCF0jNdZjlVL0uCsjfCXnMaFZakX8ol/4t5+hn/GsiD/KHfzEyKeje&#10;IatIwJ/5RJ/M+ZTdFh92w1FyOszPiSrWGbdjFNk0u2qtWFavM/ZkybzO4epsHZrfy8zy8CT+cYzn&#10;lwuq/QLttrXBWvMT+RmfbwBTrg23lrsz0BHVmN/KzPoO/kA23Fqxz1mc88jAWqz+gw1ZNLt0K1az&#10;7heqzM3MF6sf/JzM3Gk23f5OfYL1Bgx1o5azxJpdt1ahCVcxFrMz7ki1gWVsuqGNUx1rfkP/AJbz&#10;ENG2s5hTMqWv5Z9Ax1gGmpj3Myo6sfHV5nXr6gjRUsz8gbKP8oP80KvJ5/Qe2U1qf0FarM8Qq5N5&#10;mcgdrMzYqrUj1qMz8A0niLtFd6nxHuvn9/kIluNWxG63XM2C6izPyE0f2vwFvPt0I+2NUwJIjoMZ&#10;28z8CUkA9ZnkFPO8jUx0qgUZbZ1CMUh3aAAuyBocmAb5nkJMQGEFDLjhdoKCkOzzzYYkPiEOYYQu&#10;x9DTt7JHRcL0EYtdreT6d3n+CW6Nba3sJ7E9tqUlseraSp2ZKEVZLa+YyT2L4A/dp8r727y6uFNN&#10;vocOTJ6+PD9K3tH7T9iNo8+84zh0u0+1J3v9R/tfrP8Aa1+4uez+kjfv2OPDe121y+PDW0+lXZ7v&#10;BEFKg+1e1kPq0ZOaS2RrVGord793XPQ7Z5bc8cdG19c1Tstl18Txn254urtLPQ9N49qLx22Vs9Tx&#10;H2uh/vuznx47u2uXLxqMfR6tX/268u87D2Z9oWm0u5fE42jp78zrfZSpTUv9mtrX5Z4Hs3p4pN12&#10;Or4nJxVzjOOa5WOk9oOJxkv9VtyPN+PVX1OPt11rwg0et7UnfZZ+yP2p4mo07pXfL477mPwis+0y&#10;D2vqf/bXn+Tppi15vx7i8/8A2aT6LZfIxNJr5Xe91vzNLidJPx8M+HmUPdcjtI89dPwGrF2fXx5H&#10;o3BtQ/8Ar1/o8j4Rpn2l3Hq/snp3t9Xn0GV1NtYzdbPEoPsNt95497Q1P9uZ7H7V69U6ds8Dx2tp&#10;pTnybv0+/wCTz45dvLtnj1ZemXJ2vblfPDvN6pxutJWgo9lrf/W3rJ/Y1NB7NJby5Jbv7K/j1GcR&#10;1Ha/1iv9Vyj0S8e9+LOvaenLrWZppW5wp3792/kzRoVE9rq75WX5/ZRpaRt2SudDwbgrb8Et/H+h&#10;clmLe9nqyja92l8zY0+jdWadtr7LuS6fC4tDwtRil1k/RHeexnAf+t9l18Thlnry9GHHuuo9lvZZ&#10;KKdrXW1+fmbnG6NOlDnulmeBsUayh05L0sjiPani/aT2XVnys8rnX18cZhi819qOKvlFbyd7/wDq&#10;vzbocFxriqSte7a3f3/B0XtFxiCup1FBvq4ykl59jdeBy1ThtKa2m6nirx//AFZpP4WPbxYePL5/&#10;Lmw9XxZv/VO2+3e7pb/IOhoQj/2vKXy+d/oXtR7Ldl3vt0+FyCPDVv8A7XfdZr9HtxkeGtDR8Ug0&#10;9uz0tfl43Og4auyr2728Xj3HG6ZxT5JW5X5vz/Zt1NdO2z257NZ1LolSz0cqsuUn15dOmxvcP4FZ&#10;X5ef75HGaLXS7V02m3vzuup23CYOW7fL7eZL4anlR4np0723OV4npLP6nYaylz/Bz/EtK+4zK1Y5&#10;SvTINPT38vt+bdDS/j2e5LCn/ty2W7zvv0NMtHhlJ+WIs1NMS6Cne3z+HibNPhqd9++3X4IJHP0u&#10;H8unj/8Am2+tvUiqaPdrz5+G50er0jjC6WzlZf8A5qb+qKHEYtSUbbyjZtWu0/B+HPl9A0w+GK7a&#10;79/jjI+J6ayu1z/XxNbgulXbV+jt48nz9C/7TcN/0ctrRbj62t9H8t+QkS1wOi0ybafwf15DOIbP&#10;psk1mdC7CC2ff8iahw9f7O12ly8OW/h128DTFZ0KV0muvK2deRX1VHe23PPqadKFrL4+KxkNWhdu&#10;17/0EUY6dtW6cm/FksNN4d3yXTzOhekUaLX/AJO3Lp3v++8yqVLfwaT59eV/K/M0yo1pXfhyt4eJ&#10;F7t3ffua8tMld+Hr69xm8rPvCqlSX4/ZDSp89+hPXhv8RLT7+F0TQ1fZzUS7SjZ+Fudz0mlp/wDT&#10;f/srvkk7rNvI4z2WoRjN1Hzi12F07T6vy6eNj0FVdoO3Ndt//i79n15vwfiStYsehpHfwtd27s8y&#10;/WoqSjLr2Un422u/Fqxar6dT25dpdlPufNX81ePoVVNxTTxrn4Lkc3WVzuvo9l+HTPQm0WsUtlz5&#10;FniVG6786cun1OW0CcZ/G/1M6W3TS19Dqv7t+jOhrmn3p9/LrdNGjOo3FtL/AMrXOc4lv2ov5d6L&#10;pnbcq1ot37KXlsvHm3a+76/Ap6qq+mZ5GDT1jW25chqpNd3kOptX1LfN54YivLXWslb0X1fmWqke&#10;8hrxSV7JPo118zcZtRrXT8du4s6WXV38fLmXdPqo1LJ9mnKKsrKydtr37/HxJFQt9r/XOprXhmZN&#10;HR8Ts0lL48vpy6l6NbtO3aTbfK/1b2OfpaJrbstvuy5pUuHOyuvhflnIzppJqNS1e3r+L/H9GfWq&#10;N+BpKht0v5oL0r6euwPSrpannngactU0klv53/f1KnubMg1WpfMxlG5XX8G4j2/9W7Po7/fv8R3t&#10;Nw2TXaS3XNd/p3819jhdJx/sy5270dvp+OOUNt157r9fQ5eq6+3JTk4u9n5PobfDOMJK3TuuUNRr&#10;bSaa67rmR19IucW9+XJO5b5J4a/EOGxnuuZy8tHKMr3exv8ADtW+Ro6zhLkr23+Wc+Rn/Fas+4qc&#10;C4y3s88DsNJxHl0a+e55+9FKL2N/Q6iW17beueX5M+k9vUNDWjUST9fz6mdxTgtjK4FxVJ2b5/Dy&#10;O5UO3D4FmWq1Z2/24GSGr1z9mjxHSWZQnTPTHnpqYEFRzP2Ni8+ZUJeImhyXp+M7iNsrQuQ2I+X2&#10;GhDJIFs2HNgYDLeOZYEgoXZzPQIimxhLIYVEchjzPwGWeI2QDJsrSLDuQVIhVWtIz6perlLUsqVn&#10;1SpUmXKrKdUrKFvM8LktKJDEmomo51boGlo2ZtNGlpDSOj0Esz9m5Qjmfow9B9jaodDnXTFaig59&#10;RISeZYw6BcDzP2FjL5YAtZnUZLM+I5vM9BsnnqFISz7CWZ8OoGggZn5GMMn9hOP7AFN5nx5ksGRr&#10;M/skTASkJMTQLkDlmehJRe5FHM+A+ks9TGXosdLwfUdDrdBqzhdBM6PS6jY/N/Lw3Xxvk+3Vx4iK&#10;XEszyOferK9XiJ8XLjfLtdBV4mZmp4wYeq4s/QydRxHxzORmcTLoKvFipPWmB/yBDW4md5xkbNfW&#10;FGtrTDrcTKdXiZ6MeKtytmrrSjX12XMivxB5n6KktSz048axsPiAlq/qYka2ZnMs06hvo22Iagnp&#10;6nxM2LJYMmtK2KdcswmZGnqGjRqnTHJ3mS7BFqjRK+nkamjpGc8vDaTSabc6fh1Az9HROh4fT6Hx&#10;vkZbcrGno6ZcdIk0WjuacdEfGzwt8vTxVz1SBWcrG9rKCRh6s5zF9HBb0OqO14PX5Hm2nrbncez+&#10;rPpfG/ue/jrtqEidUivw+NzYo6Y/YcWO462s6rpDneMaI7evQMLidAcvDLHnym3nWt4cZk+Hna6r&#10;R5n7MqtpT4eXD1rl0YMeH+AP+PNuNIHuPA1/JucalpNKXFCxNT0w6cDhy715a66UZz7yrXmyzqGi&#10;tVZ8LObrFitKuOpVWiKxNRiXDxXCytDTa5o2dHxMx6OmNHTaM+vwclxrGq3Ya0ra3i1kCGkZQ1+h&#10;PsY5Wmq5zi2qbZzdeb7zpNXQZh8RpmbwXOs3wg0uq3On4RrTh3OzNvhnELPPImXw/CYZTb1DglU7&#10;7hlXY8m4FxBbHofB9etjlx8HWvbjqu50FM3dNo0c3wysdXw7c+7wYeCnPQgNinREe3pB+Q+cs6C7&#10;A63oNseqMnfQZbPQd2hrQCYUu8aJgPYmsz8ChIPZIo2zP7EszOgGvqBRzPt9wHW++dBJDUvEdEIM&#10;peY1oXZF2gUmxsY+A5ZmfEEsz1AVhIcLPh/YDGwyWZ9ArMYlmfsARWZ+Rzj5CtnoGLzPwFCWd4mF&#10;Zn6BLPQBrEo3HN5meQFEIFgWHtZn3BKYAzxzuFEMUxW8QA135jDGYEg2IpJf16iTEnmfQNiobGYV&#10;MSBYocphjU8/HPMEkMks/vyIqRVH8B61DIe0KWdxETfyczzH09WytYbbM/AVcWsYf5uZ6FWPmCwR&#10;djrNh0Nb35n2KAviXZpox1ov5hnpAQ2ummtSh61KMq/eHtDaNWFVDnURkdrPoOjVzPuNq1VMMsxG&#10;UqrDHUDaNbsidIylqnnmPjqmNjRVIa6BnrXMmjqi7VZdLwA9NmfYrfzB38wiLCoA/i+JGtYOWsWZ&#10;8RsJ6XP7B/GzP0PWqXjmeAXql1zPAbEP8XPQH8UnjWWZ4/IcpjYqPQjZaPPoXlNCujWxn/wRj4f4&#10;GndCss/QTTJloRj4Z4L4G0NdEuzTG/40jfDF3G6qQfcDZpz0uFrM7iOXCEdLKkM/j3GzTmpcHXcR&#10;LgvgdP7jOoFp8+Q2actLguIjXAjrHpUCWkRNppyEuCeFyOfBjsP4oJ6IGnFy4Q+XMZLhEjtXohv8&#10;IGnFT4c+7PEZLQNHbPQeAyXD8/oGnEvSyzMuMlRazM8ztZcPXcRPhi7r5/ZTTjnTYOwde+Fru2GS&#10;4Su4GnKq406v/iEQy4On0z+vmRNOcnJ5nmKMsyxv/wDB56EUuDdwPTE98x/8k1JcHfcMlwYDPWoz&#10;M8Bzr5n6Lb4Oxn/EsCB6wP8AKJJcMZF/x7B5PWoHfy859SD+G8+Af47BtY/mjlqszPQpKixk4vuz&#10;+wbaP8wd/MMzfyC27Bd1px1g+OrzPyZDmOdQml21nrPHM+Y5a7Mz75Hv8z4CVcml22lq8y3MP80x&#10;FVD/ACXnIqbbn8oS1vIxo6gPv/iNG20tYOjqjDWpzPMetRnn+rfoLtuPV+OZ5jnXRiLUAjq/Ehtv&#10;R1IffGFHVD/5pDbdjWEqqMP+WPeqGl22HWzP2FVFmIyVrB0NdmfEaNtfthUzJWrHvWDS7dFpdb2V&#10;tzO4/wAd+yEq01Jra/jngcn7C+z8q80ktr7n1T7GezsaMVsrpHHlzmE/y68fHeS/4bOg4UqdNLwM&#10;fjlPswk+RuaWu5yuc97dVrrso+Rny/t9XHjkeE+12t7PanJnT/431zlE4H/JWotUjTvu2tvF/hHp&#10;v+OODuNOLfN+n6R7fjf/AG9vFy3eenVV9P2Vf1OE4lxb/wC48zY7Tild2cXv3L7tnB+1kVCPa+L2&#10;PRi45rus4unHxt3ni/t/qt79z+ex2fDOIOTv8DmPbXhiau337HXGaee3flwb4y3snn9Gt7O6iP8A&#10;2vv3N2680cfrq1pbcr5+SZajsrnfu3/o25vadLNSS7+/oct7T03KTS6d+cyX2LvKMb+meFi17R1+&#10;ypdLmL4rrPMedUuJe7b23KHGNXKpt/QtTC7y/Mg1uv7K7Meb5+HgdIxXP8T0qXPfyKun4e5ZsbFW&#10;g5ebzx7za9n+AWd7fF8jcup5ctb9I/Z72XfXbOR6DpKipx6Pu/ZV0kbbrb6d5j6/jkW+yn2pdX0+&#10;HLrc8XJncvEe3DDpN1S49OVWW7fgu/4Grwr2QdrrbvfX8eht+zXs02u3Jbv42Xd5vvLXtBU7Mezy&#10;7o/n9mbl0miTt/Jy/EoRSa5pd3L1XP8A/JXxRz38Zz25Q525X8X3+pq6hdppdFyS5Z8yLiOt7K7M&#10;V/ty27/0WZFxRUNMu12Y9Of48FY26P8AqkusmD2Y4JZXlz7vsdDoaX/3LpcvDp4fTzLb91ZP03OC&#10;8GbUXJpW5t9Fi5He+zNeKd1vb/qv/wCZnDS4jt8fh9fodH7LNynu7K135I8uWVr1YR1nFdbJrsp7&#10;y9Fm5557d8V91Bpf+KSbd+fX5nobirOWz7jw/wDyzx6Ksr3Ud7d78fJnHC7y09HL/HHbzTjfG1Ft&#10;tJtu6cknJ+Nnsl0V0/qcrrvaCctk2lzstiLiWtlOTb3zYZS0Xj5H1scdR8XLLaxpOIT23e3fubmm&#10;4opKz2duXK/l5mTw2jZ3T336L77GnHSXvbbzXp1t5WOjBRnjz4G3w6dlK6+CfK/dfy6HPUtHJN7+&#10;X0N2jaMP9nv9lb677BWpoaCcl4+vh8vqdXw+fZfLo18GrfR9Dio19+1G23VfdXfqdDo9ddLvM1uN&#10;eS6d5jaine6fw8bv827uZdde7Xj078ZJU4W9na7XZe/Xv+j5GY3k5aeg/wBvFc/LLkGv0f8AukuT&#10;fRc+9+Xcd3rtBBtTim1Hs9tbddm312lbk+XkVeK+zyTaW0lKVle949ra3Pp6mtOW2Tw3SWT35eu7&#10;22Om0Gjuld2it+/bNjI01VK+27e/RJLMsTazjP8A9uyskrvzXRZyJtqG62bSjF82m2tutkvQwtfx&#10;xzqq+3Zc0tu7tNLbd8uzm1LjHF23e+/IzKd+fVO677+m5NtVtcO1ydRt82013b2v8r93ma3F9R2q&#10;Va2+9+i2gmr9+99vucrS1DjJvz++/wAyGtrnZq+0tmJkzcWZp9Re8Xzdmn493kzT7d9+Vv8AV28e&#10;Xz8TAqqzv8DodBqHZ35Ste/k9/NNdfE3tnSBt3SfdZ/Df1L38ZbSts47W87d3PbLFeNFuUm/B4i/&#10;p6jcYx2229ZN+fX5FTTO1EW7+vh0+iGaWjnr+F6mxxKj2Vtzat818OVxn8eza7+yvki7TTH4hsrP&#10;yXcvD6fFmfGk+nfn0N7UadyfVRj+MZToaZX3dl32vba5NmmQ6P8AskWaOmu1ffpt6ehYpabdvfZP&#10;7ZcvaTTbX7ub8XyXx/Jdi3SnyS5W+fX4nQ8N4xz63Wy7oq3av527K82+hzMqFtvmP09Xe3R2v5Ll&#10;8vDqZ21p0NTiHdyfK3qr/B/Mr6/iLsrbb3s/jfORUjqL3f8A6/n92Bqn+c9TNblXaFXtNJvZyt/+&#10;cmrrydmY/GdEk9v+0e0pLvte3zTWwP5njmdxZ1D7Um9rNf3672t3kiVU00P9W/8A6lnnbxMrW097&#10;9Df1vDnCDXLfPVbmf/C/1vfb/rt/+T9X80aRzuo0Xjsm1e3d0+3TmTcMdzS1eo/17Ks0pyav07Sj&#10;d9P/AFWzv8zOpayV938EkkvS31Kyta7Qtq9unlvm5l1dI+W3ldI2pVLx+f0Rl1dPvf0t8hCruh9n&#10;723jbm0pK+3x8vA2o6e28rW8GrW7uvkc/pqKj8Xv3vw26Euu4jfZf9V0738trltSf4b8uMJWskr8&#10;nzb7rL7vn3BrTcuu/crs4/S6zsu8t2+Vvkb+g119v+vln5MrENXhMlez+eeRd0UJLqtt+t/Lf8F2&#10;ML9VfxzLhUJ/+Nt8RRO9Ndb74jO12ifQ04wt/wB5JZ3dPkOjJNbcu/8AvYlajg9dw9vdX5mrwHiX&#10;Z/1b8DV13DGt/T5/116GRqdJ1tus+xysdJ4b2uhCe9+zJL4Nd231sQ6SS5XW+eBU0sr7+uIZPTtS&#10;S790yaa23lw/e91fo11Xj8PmaKbt2bkfDI/6q/zJqdK8uv8AXp6mLG5VLUaF9d33d6LfDKBuT4X2&#10;ku/O70K2k03Yl4XJ7S+FevQkk2jtfY7jWyv5WKNeknG9rrwM3hPEVCdrWtnw8jFrcdV7Q6Xqc40d&#10;XVn2onOayB6OO7jlnPKqmITkNaOrmQrfYaO7VwpqExykNlKwDJvM8RsRzYDTJvzAhWzPIamRDasR&#10;tv2PxjFnmVQ7JA2SzI3EIikQzh+yeSIaj9AKVZfoz9QaNXM8/iUK0fhjKjPrPP0VZZ9y3WRRmaZp&#10;hNBZngQSZPSRWVug8Zf0RQgjR0cjTLpOHG1QjmxjaCRs6d5n5OeTris3zPQamFvMuCSMNlYNgJCu&#10;AGxtx8mRxkA6WfMa45n7BfwFJlDZDUPa5DLAKOZsPWYxo65ldndoDBLoJEoVvQmokTRJQiZvpK09&#10;Hc2KFUyNGrGpTZ8T5EfI+R7TVKxnanUFmszN1j9D5WWL5ditX1RRr1hameZn2ztTWLMU0kqaspV9&#10;UyOpPMsRe7PRMPBovetkc5Zn0LEdNmfsEtMdp4FORFFc/uXJUCu6f6z0LtoIxLFGRD2iSlLvKq/R&#10;ZZgUaU8+BZjVMWC1TzP2XNPWM/3hJQ1Bzblb+mkbmhmctpa3I6HhxjN6J5dRw86jh1M5vhdG9jse&#10;F6Q+ZyTdamO25oKWxbqIWko7EtameHPF6MMNMXWSMHVm/rEc9rZnCYvbgpqG6Op4FWtZHJqZt8Jq&#10;HbHxdvVj4ep8G1nedRpax5twrWctzq9Frj9F8b5P07e2/VM7V0yeGouVtTM+xM+yyMLWac57Xwsd&#10;Rq5bHMcTnueXlxjNVtPC7NKlo0ZdCTNKlXPNjpYsugUddFE0q5V1e55+ayzS5enP6yvZlaE7lnW6&#10;V3JtNpT4mXBd7eW5eVFRNDSaQmWiLun09jhcOqVLpdIa2loFfTwL+nkXDPy1I0Y6Upa3RmjQncfW&#10;gfpPj5TTpcZpwvEtB1OS4pRsj0/X6ZWZwXtHSVnY+9w4TLy+byTTgtS9ybSVitXe+4NN8j03GPNK&#10;7Tg9Y9F4BWex5zwKS2O54VXPJnxx7uOvVuB1uR1ul1Vjz72e1PI7PTy2OnH6eqN+HEwmL2wHXdb0&#10;/LT4hkxsR/Zz1+x6XM2EQ3BNh7O2d5WQsKUQuPIEpZmcyBJD07f2BIVgHLwG3DGeZnoCRFBRHKIH&#10;n5EkaCYk8/sdcXu/wQNghQ+gbZmchXKgKIlyDmevcGKIEkNaCwvM5lUlAVgw/Y1Z6EBf1A13D1HO&#10;8bF/LOoDUgdnP7JIoHZCAxNBlEJArDMzP064HmfgoHZHMKz5jbAFxExCv8AovM/obNDtgTYShcDQ&#10;5gATiCxJHM/IxLP15sKAIvbzHfLuHsgjDGI62eogGpiccyw6yAnn0AQVDMuIHazPT+iBJDZjnLuC&#10;82AjUgpZmbDpAcblDczmOsCMMzNg2ASA39xzf7GgBP559B6En8ASQBlnyFmW+IEIgSz0D2RqClng&#10;AVLuE5AkKSzPsUOcxOp4jBXAkeozPgFVWRrM/AmgiaOpYVq2QSWZ+wDYtrWMctcUXcSYGj/NzYP8&#10;7YzVmeY5jatFcRH/AMxf0ZYoyKjVWqQv5KMuUgOWZ4kXTYjXC6qMec89c2D74bTTY7SFZGT79g/k&#10;suxr2A4IzP5If5RTTTaA45n3KMdYL+YyKuqj9Ae7KsdcGOsLtFlUURvTiWs+AY61DYH8cU9Ku7M+&#10;45alDo6lBEL0yGvRfItRqh7SG1UZaMatCaMZAbQNM6XD/AZ/ANZJDEgaZP8ABGS4cbLggdgppiS4&#10;aR/8cb3uVnw7vgD3JE0598LGS4Uu742Oi9yMdFF2unNy4UhsuDI6WemBLSjaacu+DeGZ9yN8HOql&#10;pBv8RZngF05J8FGvgzzPidd/EFPSETTjpcJz7DJcIZ2EtER/wQacj/xzI56J/TPkdh/C8BPQhHGy&#10;0kr8hr07Wf0dg+Hkc+HoGnJe7fdn9inFnVT4WiOXCl3BHL9rM9Rtzp3wZDJ8HWYinlzfbHe8N2XB&#10;8/GdBj4KF8sdVBKuasuDb/YY+DjQofyi5wvTucopb3YpcJeZ90eu/wCCv8dudVVJLZZnl6ZyymM3&#10;VxxuWXWPWP8AEnsK6dJSltfPA9C1fEL/AOsfIj43xJQiox7rDvZ7S/8Ak1Y+Fycn5Mrb6fcww6zr&#10;GnoNA4x327zhfbjiUacZTl0WfM9H4hr7Rt1Pl7/5Ce00v/0cdt+Zw13y6x2zymGG6572Q4Z/J1Uq&#10;tR7X2V77d3Lmz6X4bwtRprZK6tt0XceAf4X0sY2c/wDs90s+B9BVuIf6bH1Mr0mnzOOb8uL4on29&#10;jkPbiStZ9TtHCTbbaUTzP2313al2Y3Jhn501nj425ShxLsp9Fn3MPivEe3dPl9PE1OL6a0X9Dj6l&#10;ZnseKxzHGqSvzzEY1bX8kvU6Li+mvd8jmtNou1ONud/mdI5V7N/jzTOUb9y5+OXK3t1q9+yt+86b&#10;2T0PZpR26dOufA5T2k0rbk3su9/Y5W/yd5NYuF1cuzCUu7Zeb5Z5HO6bRTd3yvZ9qTsvmzofaPjU&#10;aUVGEe1Ju7ct/RenPYzOEcDrV5dqbdr3fcrvkktu/Y7R5srutn2b4ZCXO82ubitt+m99zutRw5U4&#10;ptdnxfT+/A1/ZP2ZVKH/AFUUt7tJvz6728Ecr7VcZc5Pb/VXsuV/E8vJyXLLri9eGExnasPjvGG1&#10;2Ycn1+35Om/xv/j7tvtNPv8AJGR7Mezkqk07XV9kfQVGj/HopWUZNbvPsc88pxzx7dMMLyXz6cn7&#10;R6qFJdlbWWbd55pxOV23Ju77+aNzj3EHJ3e+79DntTWsnN7t7QT7++3cvqcMJb5rpnlPU9M3V6pQ&#10;ukt7bvuX5ZhaBOcnJuyXVdF+fqX6+gcucrLnNt9e79eJalXhT7Kiv9rLsx6//jy8/wDxTPXJp5r5&#10;dHo6uyXJpK0etujdtvVm5oNO1HtSsu1yV+ndfr8Bnsh7NKynLdvdu9/l0sScd4nFyUL3t0iuXh4u&#10;3Xp3mM9Tw64zxtNDVRbTWyS5+P8AXdfoaWl4uo8n/wBuS57dX6HMzrJ7W7MeUY/eTS9dviaVGUYK&#10;7e75X6Lv+PTuMXDbcz01+Me2DjCSvba2Z+/CvbOvKc7Xe+y8Tsva3ULsdV/tz62zvOCo6lufad3b&#10;l8L28Oe/judeLhmPly5eS5eFSpwyNLnZtc79/cr87cu5bkUOFp/7O9n3eebG7odNCP8As7Vaj3/2&#10;3ivXuK9aMm+/fyXwv08bHq28umZDTdnZNW7/AKE9Ot2XyUvB8vl5gqwae75dP7HRnmfYzWtNXS8V&#10;/wD3cIuy3jf7t/Ip6rtSfa5oZTg+Y7SaprwT+Pf09F4GVQUNW4O8Vnjt1Oi0ev7W6W/d9jIjT7S2&#10;t/X6+pNCm+mz+Rr2y7DSaq67T2t17u5vnyv1W5Yq+1Uodq6T6J2W/Xx8LHP8P1P+rvdP0T70/Nbf&#10;HwMTUal7pcr7eRn06Os4X7TtXvb/AGVvh8PPr3hpcR/2u3dv1OR0t9vPfw/Ru6WNt+5ffb5YtibX&#10;UX6upS26559WM1GqSjz27uuX+hSrVrbsoanVXzuI0pyhe25bqrku7b42/ViKFPdK6u+WcsZJXhs+&#10;9O3oGPtWr7FCe+Z4FvXPeyz1K+kheSXfsWLQp8P7Sl3pX5c7fok0VTbs5a/53NKVDstP4Px7s8Cp&#10;SoLtZ5PPE6SMVd0sH/tbmlvf/wBdt36lrgsP9kvG30H8OsnJNc4TT6PvX0G8KpWnF26r1uu/4lTT&#10;fr6VS5rk5P0XZXTvbZTp01tt0u/n+mdRW0l1fZP/AGXju+eX5eRmU6UYP/ZdrZJfC/Py+Yppzepd&#10;k+nf17v6Mad7vvbz52N+rbe/wXn+vqY81vd+ZksVowav4lqE7Z1I7X/HmRahct+fTu/v8FTR38jn&#10;8/iKEWk993n1+hHpqV2Xa9Pa2bc/x0+oD9BW2zl+2MrTfUl01JNPouXwX5f0GapfYixUpzNahU3+&#10;Ns9DM0dPe/dv6fsv6GFnv4/3ncT01rbR4rLtWXPZp/BXXqtjnqVT05teS6m/Sq2359beHLr3mRxJ&#10;JO0e/n4fYsZsZMqF4pdf+zz4k0fZ2X+l9lNuz8nZ+lrFnR6fbyzLd6NL+Nfs992++13ZcuWy+fib&#10;2xpi0tPu13OzfyDU02/l+jeXD0tordtv4blPUaXPTvIunPw07bbfTp5ja2naXLx9fXob2l0f1653&#10;k2u4a3DwWfRdCppyFGLb/rwLWnqS6c0bGk4Q7OytmPpsTUeG9mLa58n4PzMtyIdNJrm/v558hVeK&#10;uMnHl1T710f32sWuGcKbim+rzPEmfDO3u+m0fLx8ltuY211YFfVP+/2T8J4g0972Zpazgr222fTn&#10;n2LOh4LvZ/Aza11aEIdqN/j+ilU4S14/Y6rhXCmly/Wbkmr0a+31t8/kZ23MXFvh7XltyzyHyoJp&#10;eGdTp9JwztbZnUpavhHZ2fR753F2li3wzT3XkWaMd7dw3hNKysWEvBGasdPpKCa2Kmv4Un4O3r+y&#10;fhFYv6vS9xy9V1s2wdI3ZoyeI0LSTT8/t48jVlUae/pl+pk8SmTXlmx2Ps/rLqz3sP4voE911zkY&#10;PsvxDez+B0mrm7DC6pfMczqKFv0V5F6vW3eZm5Wds+h7nnQMEmKeZ5BzPqVATDICef0K2Zz+YDb5&#10;nwGyHxI5ZnyCBboMkOk89RmZcqBIa0PaGdkBjY29rjn8/sMCopkMyWXlmWIKrzPAIr6gza8i/Xef&#10;coVohlQrFSeZ+S1XzP6Ks85GoyhSJ6ZHFE1NZnibZWqcrmno5GbSkaOjzGVHRcOzP2bWmMfQM2dM&#10;zlXXFY7WwG85CaD2jLYAbDcFyANDJEl8z7DZIoTWfIZ9hOQ4BqGziPQ1gJyDFjVIcEOiwg7QjKix&#10;9FZmxGh9Nb5noZpWnpTQhMzNPVLkJZnifG5o+T8j2kr1DI1dYuV6pi6uR4Zi+XVbUVihLfPMuTpE&#10;tDTmpIih/F3LNDReD+xrabQGrpeHFt0y59cOHS4cdbR4R4E74P4HK8iefpwWp4f+TN1GkPRK/BTK&#10;1fs88zNzpjlv0s/y4OSGqWepucQ4G0ZE9G19js2jhUz+yaGqIHAhnIutrpoR1RYoVDHpyzM5mtoI&#10;Pbb9EuKxucPTdjsuCaR7GNwDht7Ho3A+FnnuP7e7i47k0OE6DuOv4ZpbFThfDzpNPpT5/LH18eHU&#10;0koUySpRHU0OqVDxzy1+PTA4jpvA5XiNOx2PE9QcTxjVMvWRjWqyvf7mpw/UnN1ZNM0NHqDz603M&#10;ndcN1XidVodaeb6HVnScM156eLLVd8cnoOm1I2rVMXSa4ufyj9Hw57jXtFq0YNemb1R3KNagdc8d&#10;xms+lSLcNOQ9TQ0sVY+dnnrw6Ys+pTGdg1aumIqemPBnn5WsqrowUNFubTpDY0jnlm8tnlVjpBe5&#10;L8aZFXpHhzZtQKskT0apm1ZjFqzzY3VWZOlp1yKtrzOp67Yq6rVn3vj5O+5pNr9ecjxmpe5f1erM&#10;TWam5+m+Pnp8vlctq6O7I4UuRq/x7s1dHwm57bnHlhcGpOyOy4Y7FHhvDbG3p9OeHk5pfEfQ4sXV&#10;8C1djtdFxFWPOdGmjf0mrseWfI6vVI7Ba7xHHJy4n4jS/wDMbfnikITBJn3nIWKTGoKRUBPOvw7h&#10;SiC2Zm4bEZKMx99hrQooqniWYhOQkFNtmfgMgpCZAGGMv6zcFgTWf15/IByYFn3+QYdHnQTnm2eh&#10;QoodbM+4IxtmeIYLM/ADWCKQMYu1nluyoc8z0FmcgNZ3BTIogaBYdfuz6hDIoetgXD2sz4AC2Z5h&#10;UhZcWfUBREphiNWZcilbOf0F2RMHZ8ihzFfP6zkBMJA1THMQszkEJBQyMRyYCbAEa1mWCixiQ+LE&#10;1mfYBRHXzPIbcQBQEC/LM55cKQCTFfM9Q3GyighsnmeA5qwrZnr8Q2zPEBrzPjyFce0BQClFB7Il&#10;55lwN5/YUgWHKILFQGuYczGOcRuZ+yKKGuI9AaCBcbn7+Y6TFYKHazPyKI6MRreZnIIHY+OeIex8&#10;RXHQYQEBju0NCgkO7IFIN8zyAaCOdM3HoDQAQ/MxgcRKP9Z+wGgS6j5IUogNkLtfrM6DnlxJhTVI&#10;cnmXFJBlEgbYTY6Ucz4AQQPyK4rBvuVSYmxOQb5meAA+f6BcchKIQGgOYbfIKIBfMv1C5Bb6DUsx&#10;Gg5VH8RKsNCRU3vmKOozPgVxyIif+SFarO4il8yNrfM5FFr+S9h0dYU0szELLgXlrBPVlFv8hAvv&#10;VId/JRnxF2s8O4K01XXmF1jNUwymUaLqCdRGd70SkEaKYbIzFVY6NV8wrRUeueAPdmc9USfyikXJ&#10;RzLhlTKa1GZ48xy1hNonVPqKNEghqQrVA0llQ/QHpxq1S2HPU5nwKaJab5AenQVXXUPvl3gQfxhz&#10;0pOtQgqaY2sVlpRs9JmfsuymvsWNNprhFDQcFcpJLq+R9LewvB/49C9t2vj9zz7/AB37LLtKTVz2&#10;SdO9k3ZI+d8vk/6X0PicfvJmcL0nbl2p8u46GGoTdlsl3HK8Z4/GKtF2iv8Asyt7KamVaScdoN7X&#10;6rvPl+cvXp9Hcx8fbvuKauMYtrd2Pin/ADPxX3mptd7M+r/8jccjRoS77eB8T+0WolOs5P8A8ntf&#10;u8jv8fHfJt5vk5fw09j/AMNcP5N7vPQ9w4hqLR3PO/8AEfC3Cn2utrfE3OMa1pSbb7zvzZeXPhw1&#10;jGT7Xce7Ee48z02tc5N8yH2w9pnUmo32WZ5EuiajHzHFNeanJe11GV7Sa1pd3grX9TiZ6pN2Oj9p&#10;5X8TlYUmtz34+Xiymh4nUXZfgZ/sZoFKryy6JOL1VZK/w77/AGNb2QqpP/VW7u/4/o7YvNl7e4e8&#10;iqcVFcl8bvq/2eVe0EH2pX3vyV/78D07h2p/05dPkUqPszCTc5cu/ay9Tjvy9GtvJdJ7IOo02rLr&#10;1aO94P7IJW7W0VukuXm+98mzq9FpabatvFckltt1bKPtHx614xSSWzvy8kZy5LfEdMOKTzWX7Vce&#10;jGLhFb2sktvi+44bT8KbvJrbm33vuX0R1Ok4Oqjbk+X+0rdVvbfu5fQ3+G8LU+xFR2cr7r/xjyvb&#10;v2f9GMZMJ5XLed8Jv8bcDiv9prfn5L5eBP7ZcYcm77/S3gdzUhGlSfJX9beHp8zyj2l1blyVru2/&#10;RHnyvavTjOuLktbX7V5S2hHn4rol4vl+DkK/EveT7T6bRiuUUuSXl39WVPa/izqzVGm/9Yf/AK0u&#10;rfkaPDeDwpwcpO6XN9ZS6JfH0V7nqwx1N148ru6Q1oqMVKSu+cIvl/8AjPwLHsxoHKXvJbpvdvnJ&#10;/H4PlbkZE6kqkm5Xt07kuiSXJL5mrpOJxpLb83NemfbuuN8fcYKEXvLZ26eH3MbhumtduXZstnzf&#10;wxvyON1XGZTk5N2u+nJfA0eC6huyve7888CY4+d/bWWTsKutSVoRu3s5S3bvlzD1vEezJ33Stf49&#10;F43+p0y4W4w7XLbv8FueZcX1f+7S3t85Pn3ckPtPp1HFqiqQVtr/AF+Jxy0aXLZZn5N/h+65OxX1&#10;+j525ZnI6ubJp6mEed2uqXP4vuKeo4spf9YtfHu8vyS6pet+/wCpBShzaXn9vIIrdhsMHbmbmn0U&#10;Wu78933G63gzW6V1355kakO0k3ZSTT8H8Cb+Gpb8u/w/RT0UHyV/Lv8AD49DpdLwvtRutpdV1j+g&#10;rm6nD7ZnOxd0NTb/AG3Xea0OHtNNpNcn4+fdv4fQfU4XZJ2/1k7J899rrzXXlsE0q6+go7877bZl&#10;/TndTTs/Q6mhpl2uzN/6u+/c+nzW2/ejA49w6zW+2Z8SWKZonbbnf6E2r13c/TM+Jn069kVHV+pm&#10;tRpfz7/ZE1NlDSq3xNChOGybu+7n8+8NJKdL5P8AZPr0mvNfgmnvbsp9OasvgzT0vs26nf8A1f8A&#10;ruN6YcpqdK1Z9/LPiO0Ogbmvjbu5dc6HcVuAt2j2V/rd+m97/FEHDuEdmrvyj99vzYa1Rn8U0F27&#10;d0X5bb8vP9FOnTVN37EZO9978usdu92ae1muu6Ox1NHaUoq+zS5bttPfySXQxOM0V/v47L/8lv8A&#10;K9DVrEjGbbTf/tJdr1vt3c2tvA6jR6O17rufLr2XZfcrx4R/9uye6jF32ffK7fR8lbwsdPrtN2Vd&#10;9I05PxvHb1Ur+OxPTWldxvaNrtNbfBP7rmLifD3Z8nsle3WS2Vu5dd77M0NDoXC85f8AklfwvZr9&#10;fAx+J6lv/VPk3KT6q6t62v8ABltJN+nM8VppNqLul68kr/gx6vz+hf1FJttLl0ffjI6mktt1+5mU&#10;sVI6XZFWVG7S7/odJqdAo7NbpL5q/wBPmzNoaFt+fJZ5XNMKkadk7c27Lyvv8fwSun+/L851NaWn&#10;jFbtf67+t7Lze7Mqq7vxf3z6lSRPo2rbrZL5u/6+ZS1VTxz+jW1VHsxUf/yn9l+TKUL+dzO2tJNF&#10;Qb2+I907v5FulJRhbq+fLO8jjQdvNmbW5FvSULpvuRmazT33ZtcOi1db7r7fqwyvQ6CVLFZaXs07&#10;9ZK6+OXZPoNI0k/i+/ORZqULuK6beSLnZ+Sz6F2nVDp6Su3y29PXr09TP1Oht55+fkbemoPwHV9I&#10;idl6sOehtY1qGnvBLmr8vFYh1PQXvfmuWI2OH8PuuW1vmTs1MGRwvhV+fV3+X0vsO0vCV2ZLk+09&#10;vNHcUuEJK6u9timtEk2113379/QzcnWYORfD+zSTV+q9dvne4eH6Tkl5/Ll8TsNRw/8A+3GO27t9&#10;yrw/g3Xxt5HO5un43N1eF/7Xtz2Xx2NLQ+zm6Xdz8Xncb+h4a+021y5fP6mrDTpLkZuaziZEOF2V&#10;vhy655mdV0vTx7jqa9LkyhXprM2MXJ0/GzKWkS3Ri8dp9el7HVypX9DmuOabx8f6EyrOWDL01Ys6&#10;apu1buM2pFrlmWL+ilt8TrL4eexvaOpZmrX1X+t7+BgUJfJjdVXs2n8BoRa7W7p39TM1dRtN75lv&#10;Uc6yfwJa1L/VkVnezPEm526nqOkleNn5HiWi1Xu6u/fc9l9mtZGcVur/AFM5TVYjN4rw6z8zI7B3&#10;PEtF9OvI43U9V1PZjdxys1VaMxrlnoEDRtknITYGguOZ5gNGyQXLxGoIY0FoT/IHEqA0M+I6Q0KY&#10;1yIpEs2MnDM6BEbkQTZLUiQTed4FPUGfUZoV2UKy+PiVlRrsqTWeparTKlWZYhnZz+yamQIsUkbZ&#10;W6CNPRxM2lmfk09Aio6LRLPQ2qMjG0cs/s2Ka2ONdcUoh/aGRI2LWZYFg9kTQDWkMY6SI2szOQQY&#10;hjmfMAUgB2RiqDmgSlmXACHJghAe0VAig3Aln9hbIEkSQI6aJIv9mMhapSJ1VKcWPjLPU+TzeXze&#10;eDXlmeBUdMmlAmp0TxafLsVPcF3R6HPUt0NKbnDuGHHLJixBwzhN7bHS6T2f5GhwrhZ1Wh4b4Hlz&#10;5Zi74cW3K0+A+BZpcEv0Oyo8MNDT8FR4vzbrtPjuJh7NruK9X2ZXcekx4SQ1uFHac3V6p8Z47xX2&#10;RT6HHa/2Qd3tmfU+hK/Ar7WKGr9j9r2Pp8PL3/uc8/i/p856j2Mdr23MPU+zrXQ+iNb7OWvt/ZzH&#10;FPZe/Q+jjlhZpm/Fsnh4pQ4Yze4PwzdHXVfZi3Qn4fwXfkebPORynFdtbgPBeR3nDeHWM3gmn2Xo&#10;dZpNMeLLl2+1wceot8P0xu6ekZmmdjS01c8uVlfSkhVKe5UrwLtesinVqnDKTbOetMfWaY5niekR&#10;1+t5HO8SgakeGuM12lM+hOzN7X0TFrUi3i7R57lqtbSanlY6Dh2oOO08rG9wytujjhh507TJ3eiq&#10;F6nqDG4caUj7PHNR6ZV73xHXqFWNQVWZ3yz8eWkNSW5a02psZ1SqRx1J8Dn5LtZdNurrSu9aZsta&#10;M/lHzc+a07N+lVuW4QMHR6419NqDrhybc/a/CiCppgw1IJ6k7alc7GLxHT2ZjVom5rFdlKroTE4d&#10;1iY+WfRqMWpqMsS01uhT1MXufQ4sbjXfXhia+t9zNaNTU6Jsihwln2sOTUfO5MLaqaCF2dnw3R3z&#10;8FDhXCLWOv0OjOOfyG+Lhs9q9LQlujT8C9CiNnQPn58z3zHQ06hL/LKE4ipM5fkRPOsxDLiM7Hwy&#10;l3CjISjngHtH79gHFbDUSMY3n2CFFCsObzPwNiVBsHM+QJRzPQLzPkALDk/30zPEFgL5gPfeJiuJ&#10;sigxSC2LsBCz1G2HSzPmCcSqLYpfUGZnQQDkxrgOQGAELs56htmZzDJhQa+OfgDFFBtmZ6hA7KzM&#10;sPUhnZCgGzYUwKA+wAbzuEgQkHMzoQJoKQExrmVBB2cz4jrhQU2TzPgEDQZMiCn98+oLZ/QExNFD&#10;kxva3CkIgEgRefkUkCJVOYNh188v0GUiBgrBUQxiAO0BsdmfURUC4kCSHJgJRz+h0UCKCiKa3n9C&#10;bC2JkDR0UNHdkoF+uZ1/Ak86D7AeeAUFEUUJLcSQDmxob5/RHKTz4g2TjfPx+Q5mfcMUBxzOgCX5&#10;Hsa0JSCCwSzPiJoN/gBGOiJoSClGQkKQO15FQ+/0EncEo54B7O5FCSz8AQri8sz7FQkOis/sCzP0&#10;FKxALADIcAySzLitnr3BC2ALZnw7xSE5BCh+vsJ5n0El4Z+ug6wDewJIWZncOsECQ1Du1mfgPY+o&#10;UxSE/Ad2RsAhWE2PYiKZmeobjmsz9BRQ1ITQbCtmeQQ2pHuChSzPAIU3tDnmfMMog7IDQsc4jVEA&#10;qOZ0GSY6wpMIXZGvvzNxykEKal9gyFELzM+AU3sAbH2GoBDZPzHISQQFf4j1IamGxFKwrg7QgA5h&#10;uJxzPyBfEIPaD70YySFK+ZnkUWNPdtJczvOCcDtZWvJ2suZT9neCRpR7dTeT/wCsT1v/AB9wD/8A&#10;bTW75LOhx5M+sduPj3dN/wBlvZ9Uqacv+zW/4Mz2i9oucIfFo1OO8Qlay5vku5eJwvtFqlRg/wD3&#10;fr8PE+Nnbnd19eawx1HOcd4peapp7J7+L7j2L2H4f2KKk1bbY8I9h+GutXV+Se75nt3tP7RqFPsR&#10;fS2W5eCLnfx46jHHO1uVeT/5i9qnLtR/8b2PMPYb2flXrLbZcu46D2noyq1OyuV7t5+z13/FPsbG&#10;nT7ckrvl0S8dz2cWuPDtXkylzz06TRcMVKmopclZeL6s5H281yp02l/2e7O0qz95P/6Ielzxz/KH&#10;FruS7+R499snts647eWKPaquT5X2/WfY6ueoUUvIzeH6dbeHXxLkdK5X22XXxPo6fPjD1NJyefKw&#10;+XBXZpRu0unK+bdxs6HhlpLq2/Q9BocDtT2XZj4Ld/E670x12+eq3sVUlLtTfZiud2lt/XI672Y9&#10;nkrOKduV2rt+Xdm56Zwj/FFTUy7U040o9/Lx8349DZ41wylp1aMby5Xa2XkurzczlzdZ/n9GPDu/&#10;4clR0ygrze//AK9X5lXUTnUmo7tbWivx1uXqugm93/rffx/Ro8D4H2t+S7+vwZy7fddbNeIbT/8A&#10;twbk7y5RXRX7rdfU8741UcpW6X3v1fxPSfaGcVslZJdXu/FnnnFJ3fgvViXd2uU8aXeH8uwurXa+&#10;0fh9+p3nA9FbdbOyOL9meHb3s+/fNzuKGptZdRlUwh3tHX2s3d+Z4x7ecf8A/GL/ANpbbPkrdPHy&#10;O79tuMW7X267Hkc9Mu06lR2Su1379LX/AK+ji49+b6Z5c9eIq+z/AAOEFKcmkrXbfRd3/wCM/DwM&#10;/i/HPetKKtCO0Vyv3vxbIOOcSc2opWhzt934maqnJWu+i+XTvPV7vl5548NKnV6+pnazW+QtNO7t&#10;JtKzskuqTtt0V+b+RnVadnZeO5dJtPU1ud2Yzsf8daJykm+rOM0eiu4pb3fM9y9h6VOik5L/AKq7&#10;fw8tt/A1fE2km7pf9rdTGnC3RLfvb+J4lqdbu7K272XN+b5nf+0vGnWcpt+CS5JLklm5wv8AHs3v&#10;meNjhP27Vb02okrLlt1av9/x6lmUm18upDpYq/L45nI1KGi6p3786o6Ma2yqnDU+tvL9inwdwur7&#10;PnZ7Pk+a29TVlpZc+T55fyLFLTStvun08PBk7NdGNR0vh65y9OTNCjppr6b/APX1ubOl0Ssnzvtf&#10;uat0+NzVjwpNWvbuXJfB+vmNtdXGanhPWOz523NXS1k1GX/Vra9+T63fd53t8zd03CmnaVrPrbpn&#10;5JJcNSdlv4Wss8S7NMbXaRqVvHm7XXps+9NeBmVKFn1vzsdh/wAX2Vy68nz+2xX4twftK6W67udv&#10;H+yJY5DWai/NcuTz1Mviut7Ss+a62tb4930NLXcIqckjD1PCKn/q/is9C7ZuLNhu7JM2dNwGUrbb&#10;Z+TX4F7MSbW29ubOwhw+1ltd8vh+yWt44sDhfsUmry2Xe+v6saf/AOA8Uk+V+nevxbusdhw+mnCM&#10;et7Nff1N2pw1OHkthctNzBwv/wCD0Uo28dvK2eRt8N0f+sdt3f5XdvT6F+tpP+vde/y+5r+4St0/&#10;rEZ7J0cp/C/3a2/3S3fRX37+5dH1IaGk7U6jS32St1s+nqaOq0zdRckrWv3cui85fIs6KnaTtvs1&#10;8bqz+xezPRzvGOG2irLk1FfV3+fMxOIaFSVlzXavddXa30696PRtRQ7Sj1Si5Pb4L6+hzmn4Rvd9&#10;W5fXz5Kw7J1UnoVCL2TXu2r+Ldt/Vkmmg6m737XYvt0XZXyW1izqKH+rXVK/n3m3wLTqMY2W/ZXx&#10;vJNfUbNB7SdlQceslFW8vwrHEarTKVoq6V7yfW3j57devgdlx3ROc21yVl97fFK5k8V0VoSas2tr&#10;97l+OlvEbbk042hpVKbaTtvt4K23x7yfhelXbc5J2i07Lq10N3R6Bxi27Jt9ftv3GYqDfLZXT323&#10;l9fDb6hixA6Tqe8qSaSXLxbdlbwirr8lfQ0P+07O1rJ+nLzdrvz8TodTw5NRhFPx6f8AX9sOv00o&#10;04wXJJ9Etrylu+tm+vLZI6Sudn04fVaRu/d2vhz/AB4DqWnXae+y2XyzfuNTU6ZRivtu7vw+RSp6&#10;Rv8AGfrz6E2aUNbdu/ft5+H0GOkltb4/j4Gtq+GWlG+1t5Lz6d9yHUaf/bzfJLk3yXjzsRpUpadt&#10;qNt+n9fM1alCyjG3K9/Nt/ZF/gfDf9nJ/wDine65O34uXKOk7Tt3fbLkXSvR0v8ArJ2ttb4vb8lO&#10;Giu+XX1ZuazTNRt3vbz/AEM0mm+O3zexNtdVHQcOvdvptnIvR0HaVlzf2dlfzZp6XRbJLaytnrcl&#10;lpuylZZ/ZnsdWVqKFv8AXu5/j7/AjlQbzpm5dnp7vdc98/ZPT09uhjbp1RaLh26Vud3nU2NFw7s2&#10;7mu7utc0NLoezKO3n8TX/jrl3XM3LTpjx7RT0zVu57+RDW4f2mm+S2uvM1lpmWKHD+j3V/I4dq9U&#10;wYOo4btGPd18QaLhnPz+f7OilpP6BR0dm8z0MXN0mDEnp7W28CSnpTW1OnW+blSUlZd/L4+Bjs6d&#10;FDU0O5FKelsbEfEztbHdZnP+jXZm4Kepotb22tzOY4tT8Dqqrdt97d+65+P4MLiiVr+NzUvlwyxc&#10;tqNH/sl4+lvItw0Vr7Z0+hcq0uzFzffsrfHn5blX+emrPuk3vze+/gevGR4Mva3pKSu83+JS4690&#10;/h587fcr6TX2eZiH8Racb+P0LWYw4Lmb+gi2rK/LlbGZdJfrM6F/S6hrqYarm+McGl2r2y+ep3vs&#10;Wrdm/hmfYxtZFvM+hpcIrdm1zV9Oc9vR9RQTXwOI4rH/AGt6nX8J1fbjZ+Rge0vCrO/IvHl5M548&#10;OdlTBUjZeefcbGq+pWqao9TglUwKRD7wEqwRJYbIa6oJVCh7ZFMPbzP2Mj1zOZUOdTM/Q1oMp5ne&#10;LtEXRkiGWeJJcZKWciohcSGoTORXqMCtN5n6KFcuVV6FKugijWzPsU5RLdZlKUjUZMUCxTRDGXPM&#10;/RYpvM5fg3GVyglmeRo6QzKU8z1NbRvP68NipXRaOO2YjY0xkaJGvp0cq64pYrM8gRkOiLsmHTQR&#10;YpCzM6CsVDZkVx7Al8ggJeAp/L4CQ6SCGdoFs7wrPiIAuWwYsaoZ459RyATYJLM/XMd2QIKDRJTY&#10;yw9sxUS9skgismT0j5XNdPn85/ZzM2L2kgVYGjo4nzsq+bWjo9OdVwjQGFoaR2HCIHhzy0uGG62u&#10;G6M6XTUTK0MTW08j5XJlX1MMPC9Qom3o6Oxj6aoaulrnlmXl6cMV2OlI3oCzRrIsxsd5lt6scVCl&#10;w4fX4ZsbGlootT06sfX+NPDtMY834jwffkY2p9nfA9Pr8Mv0MzU8OPp6peKPKtd7OLuMF8HaeyPW&#10;dXw4xKvDN72zO8+Zz15M+HVZXB+GWN6OmFS09if3hwxymnaTSrVlYiXELC11Q53Xa6xnLIvJ1a2r&#10;4zcNDi5xdbXDqPEGeT8l28/5tuxq6+5mayvzMuPEBlbUXPXx3bnlyRDrZXMutSNCSuRT0p9LCWx5&#10;t7rPpUjc4VQsQ6TSGzp9G0JwyeXox8t/h1W1jXddM5ejVsOlxIv5er0S6bOorpFCvxRK5k6/ibt9&#10;M8DAqcSZ5+Xm/TN5Pp0FfilyBawxKeouWoyPjcmVyOzS/mh/kmemyRTPFcWpk1dNrDodBrNjj6Mz&#10;Z0VQ3xywldVCuF1LmXpq3Q0dPE+jhNt62s0qBNHR3H0aZpaeij63HxtSMmvwoyddwix3SpIztbpU&#10;e6ceOiuBjR33HugbWr4cVvcHDkx0xozQUNzpdHRMfTRNzTVT5/I64xI6RFcfW1Oxk6jW2PFlW7U2&#10;skjPVcq6viFyGFYnbbjvyuvUiK3bCa3WtPjR5ngLPMEQKR/R3BJJZsMQoyDbM8gAhWz9fkXbzkC5&#10;Q+Kz9Cv8czkBrMsJsIXbBH1C3mPkJTACZJLM5AghIihD1DJDJDooILfrmZupZnyF9wNAFAbCBIoA&#10;UugYz8QOQCTHJjV5itlgp3Zz5dBvaFFhQCchdruEpAlmIILiFZmdQP0GpAGAmBxHZlyKFhRYkxMG&#10;hCmKIeyAENlfPEKYrgKI2WZsFLMzcSjn7KhJ58dwSzP6HfMTeZ9vmRQQuyLsCAcs/sFgpgTz1CEI&#10;T7xSAKef2KwLhSz7BTQ2D2BTeZ8QhsnnwHAYFMKNhyiNuGFTM+wIamOiIKkFBsNxRY5yIGpBsCOZ&#10;1GvM8igsEZAazPAN8ywQkhMLF2cz9ALM9BNgkghR7WZ9wJhSz0/Y15nmAnHoDshzLiQBvmfsUbZi&#10;6DV/Wf11HAEahOIYIBRQu0EVghjCohBMBMU2JA7QBYUwpA7QULB7QBJ5n1AdcLfzGOXMKIHRBKIU&#10;xqfzKCvkFsSYsyxFNttmbeLE4jlmeYkghtgrM+YeyDsgKSEohazPUFwHNg+ud4EhOJQHEdKI2azP&#10;ISAdLM8w2GpiiwAkKOZ8BzGdwBkhCaz9BATQI9w6SGrM/r4hScsz8hQGhRCbOYJSE3yE0A1BTAhy&#10;YQEBjlIa0FGKAOEpEUGCwWBIrIqPdnqb3CKsKa7Uv9pdFnTvMG3PPiGEm7Z3Z0Cy6eq+xdP3tRSn&#10;u+i6en4PeaM1CHLpseB/4u1yUknzufQc4JxXieDnmnv4LuOeencrs8n9sbzqOO7PceM0lCm+mx4F&#10;x7jsYynJuy+fwPDLu6erPxPLqvZyVLTRttKrNc+6+/P4lTjdaU93svmzF4BU7a7bvZPbxb5fA6Oh&#10;w6VWahFXk+dltFfM9OPFu7rllyax1GV7MeybrVE7f63vb89PHwO+1+vUWqUeiWefU6evwWOmoqKa&#10;Umt31/sq+yfsjDerV5Lffr3XOeeUyuvqNYYXH/dZXEP/ALNB35y3zOZ4Jxui5Scn38me1f5C4x23&#10;blFbJeB5LrZ9qSUVeN9/FnLD+7bpyf26U+EcI6vzOhhoI25f2Q0tti7pdz3yvHo72b4Debl8ufxP&#10;UOG+zTqOMIx/15uXyOe9ieG9qe6/16tu2/gerz41GjTtFJX9fU48nJp348NsnjMlTh7uO1tn5nn/&#10;ABbsR3aUp+O9v39CTjntc5S/153dreHNv52IeGcNlN3fm2zy4y5XtXe6x8RzepipPtT5d3eyeXEX&#10;JWilCC9duprcZ0kb+C2XezlNRqO03Fcutuvh5fDmd8fLjZpQ1mnUrtvZde8wtRpE3d8vr3HT6uKs&#10;1yst/M5nSR7c/Duz8noxcMmvpn2Y7Z/Q2HEP9l8OYuKzS28Pwc/W16urvr8TWts70y/bjVNKVn/5&#10;Pfyz5HAVn2r38vE672s/80t7S59OpyVGn6vl8DthNR58rusGomr7eHzzcbQ0dne9rbtvpm5demu7&#10;93P8joRXY8X8zowg6XXLlfwX0KNaiufeaE9I7KHVvbr8DVnwmL36K2z57bev5NbRP7CcBvJO3l4+&#10;u53XtXalSaW0p7evPPE0vYfhUVG9l358O45//I8r2a6fJf0c879OuOOptzul0zcbjZcJ7V/l8Tc4&#10;Po32c64/Q3KXBYqzeXM7dZjtx+n4P2en481yNN6Dlbn16HUz4M+dtulueZsWqfs7479/L4GbXbHj&#10;cno9E291z7/tluZt0eC32tayt5+PX5bGzLgDS5eTRNo5dHs1y8fj0+Jns10c1quENdLfJZ9CXT6K&#10;/LpzWeqZ29CEZJqSTzpbPAy63BuzK+47M9Kr6Xh91tbfptt8Qz4S1ZNcnt5Gho4We6WZ8DoqWnU4&#10;37h2a6OK/j/7Lqmt1z680atHhUVukmmalHh2/I19Dwze1vInZejiNXwS/JcjInwXldLuv4Zuen67&#10;hXPp9zOpcLv025Ndxnuv43Hx4Gl/q1yXri+g18I6NW3O2p6Hn/8AT0/+n8oWv4TspLf7ovYuDk6P&#10;Dd3bk27X+Xx58jT0dBpWvfo/v+jY4Vw3tR3Sum7o1tJwtNbrz81/RluYuIraVq67mrP4bdTTpyvC&#10;9lsbWt4XZvucfzz9Aabhl78uyrPfv8O98vn3E2vVx1ej/vurWs3158yzR0Cd7Xva627/ABN2poF2&#10;5N+C+v5LOj0P/V26WZuVi4uXp7pp9yzbuZnLh/8Aq2v/ABu7fG3U6GOj3t0bb+bv9xsdM+y0uru3&#10;bom2/nZG3K4uflpLK77u181ZbfE0OEaeyi+V3Z+G6ae/2L/EOG3fwtbysOho3KMIpf8AjfztzbG2&#10;Oqpr47dmPOUt2+7b48tuiOe41baK5R35d3V/m51FPhHak5PlFWW/P08TNpezynLzu+tvDr3obOrl&#10;XrrRk4w7Vtrvr8X0t0W17XM/SyqXV0lun5ePJfT0O49oOGpSUYra3aav3WXXnzb/AKM/h3BXKXa5&#10;JWW9+X35ddjTOts7+XNO8VF2sr9Fa75rxe9u5dxicRnOXOXwStzxHoFfhNlPay33SW75LbuMqXs/&#10;/wBb82+e21lvy23Fq9XFVeHO6jz2zv7jp+HcCjFbq7XNvl8M6l7h3BV2lJ2Sk+zG76LbZb9zL3HL&#10;OyV1du/kkui+43pm47cHxHS+8q9d936/Rcti3oOEf/cXWzbf2NqnwzsybXO1t+6yf3J6VLstvm+b&#10;HY6szTaT/Wo7dW2/L08ixo9F2Vsul3+i/ptM3Ds22u5Po33K/dtsCv6bbmNtzFm1aPadny7ufM0N&#10;NoUk33/bYipx5tL4mvw2i3v2drbd3gzO25idDRXXLpZEWp0VtuiRrKN+7wtneQ1o8l6+Jm5OvRjU&#10;eH339EaPDuD9dudt/L9lrSaC+6WyNrhnD/8ARd7uc7k6TBRpaF39LZnM0J0F2vr5stT0ezJJ6bf4&#10;L7nLLJ6McD9NR/RIlsSaWlYdOxx7PRMUMojY0bkqQnsZ211Z1eP9lWlo18c9DTlO/Mr++S2vuZ2W&#10;M2rpSvU0y3+pqVdQt+Vyjqa67OyvnibjFjB4hSu+z5Xz4mJxqilZc/7Leor/AO0uZg8a1/ra2eJ1&#10;xeXOMnjvFf8AVx8c+neY1DiP9/AdxONyto0evF8/OeWlRXcbOm0TlHl47GdSi1vbbP0et/410MZ2&#10;7SOkjnXleq0Tja6InU8Nz3D239kYJXird55Hr+H2k+Wepi+F0ouF7fK+eBoU6KXPM/IdDTu+zbla&#10;zNGVBIbZ01eA6zlbwudFx7TJxucXRpKP+y6vfyOl0+tco28CfY864tr7OyRSlxT/AOmP3Jvaz/Wb&#10;8Tma2qbPdj5jx5Xy1qmuuN/kmTGsGOpNdWdtZarM9QrVdDIeo7xfyCaWVsfzQfzTGVcXvy6Ntr+Y&#10;NepMhakD1BdHZry1uZm4JakyJakC1YTbTlqSCVbr+ijLU5njuQ1K+fIG1udXO/PMpV6qzM8CCeqK&#10;tatn3CH16uZ9im6hFV1Gf13FepWNRlb94WaVQy6dUu06xpGpSRqaKRj0JmtoHfM+wHS6JG1Sexi8&#10;PeZ8TZorY511xTRC2L8ARhskhvZHMFs6gMnnL7DbDqkcz7jLeJUKLDGILf0LtZ/QQJLM+AEhIaA6&#10;w5SG9odTYUZCbzPETYEwBHNh6zPICRLQgYyuozU9HT3LkdEWdFpORu6PhNz4nLnt4eXHfpzUaO5q&#10;cP0xvPgCNLh/An3bI8W5fTx/hy2rcP03gdDw6i1lixouEeBsafh54uWTT2Y8NifQvkaMSvR0hLVR&#10;8bkeqY+F3T1kWY6wxI1LFinUPI3G7p9eatDiJyirE1HVlmVj04ZO50nEEadPUXOI0uuNbTa4+x8X&#10;m+nqmq6OcijqYkMdcVa+tPu9/Dqra12MSpEu62sUFVPl/Iylc8oiqIz61axJq9SYeq1R87f1Hnys&#10;g63VnMcUrmlUrmTxHc3PL5fNmzHUv+RnvMuCTIJ1DHV5O65HXWz8ktHiFzJczV4bpup7+DG7Tvtu&#10;aCjfmX/4FyPQrY16ED68nWPVx4bZdDh9maEKRZhTC4nHLN65NKGqpMpVUbVekZtamfP5M5arI1ct&#10;jnK89zo+IyOW1NXdnHPVjz1f0kzX00DB0NQ29NVPLli1i0oUhPTApTJ1M43B1iOFM0dKinBF6jI6&#10;Y4tNTTSNrST5HOUZmlo6x6+KeXaOm00i/TkYujqm1R5H2MPSWpYVBlaAUPTudIyza2mM6rpzoXpi&#10;hVp7nWzcIzI6ct0WGtUSRRqas8HJxx6MFjU1DC1lUn1GpuZmrex8/kwjWU8M3Uavcmo6wyNZF3H6&#10;WZ4vVeL7dHRq7AKlOqI7TKOm3yQszPkKyBIdFcuZ/R2Aisz8iY5DWmVAbzLBWZ+gSCkF0SkOQ1xH&#10;NFZJISkCLzrn4CFLtAkwoV+8gSkJyCv19/H7gcgaOSzNhffP0C4rkDQ2F2hdrOnqUKIkgvM2+QEE&#10;C4oSzM+xihJFUHLMY4U0CSCHAA3nqOiyKURqExRd8zb9gEc5DLikwFfuYWLLhZFFPoJvMYH4gQQm&#10;8zmOsK4E88iBISWZjCkNsUKSEnm45SB2QAmByD2c6iSuAkHMsJIQCi8zPur77CSFTef2AmObGtfA&#10;c1megUsz0G3HAsAHyCvLM7hr559R7AXZEkDtCbCE0JhuKJFBMOZn0BfLAUShyBGPlmIOZyGxdyAt&#10;bgC0CLzP2AEx0Mzr3h7QyAQ9sb2gqQkyhdoXazPDx9QNDrhQiFMCEmRSQUgyQ3tBBccz0FEEgplQ&#10;bjbiaD2gBF5meYyw/s5nkFsBkXmfccxsR3aADWZ5hQmgWKoLM/oVwrnngJxIhJZ6BmgPM/Y5Z9AF&#10;tmfMKAln9jooNEhJ5l/LkMTHpEA7PL8AlsGMhZ1CFmbivmfsUROQDYoNsz0F1Cwhg5REh0X9SrAc&#10;QKIoLM/AFmfAKcsz8iaDFi7WZ+Rs0aohQXIamEBDmxzz6De1mZsQKUc/vxGxQ5oMgGpZnoC3wsOi&#10;Lrn5AbJhTFYa0VBjEWZ6hazM8w3zPEKY2FMF/ELfmEDM+A5rMQ3M+YOyFKTDFAvuO7OZ4gAdGOZn&#10;zB4lnQQXaSYZr2D/AAb7LdqXvJdD39WuutuR53/i6j2aWysj0PRK+58n5Fva7fW+PP4+HK/5L16j&#10;TfofJnEK8q9a3/gnjPbf86e1K3pxfLn3X35Hn/8Ajn2NlVfae0er8NupPi8NuVzvr6c/lZ+esdh7&#10;IcOcopRWy2Tf1PX/AGa4YtPTdSXXr1b35EHsN7HJ2b2px5Ll2rdX+PmWfbXjUeTf+seUUPlcvjrj&#10;/wB3Xg4v+rL/ALMHU8QnVn25/wDVf9U+vi/sa3/IyqRstoR//W+1keXar2o7dTdtRT5Lu/J3Go4k&#10;5UrQThFL4yduttvgjhjhrF277rzr2z4o5zcVfzzwMejDsbcjer6T/Zvn1ZyfFuIO+2y70bx/wzl+&#10;6fX1Vr7m3waN7PvOH0+rj2ld9bc+b6nWcF4l2puy2Vkj14+nkt8vTOD6rsx8FzefI572r9tf/FeX&#10;Pkihx72k7KUV3W7jzjX8Xc5NJ/g82U7X/D0zLU8O+4BxBSmo823v+EeoR09obKy6t9duh5l/jjRQ&#10;TU30V/idP7We1X+tovz7/BE5MteJDjm7uuW9qeKu/Zi9+Xkt9/TqZWmtGPa6lWrX/wDKf/Z9OrOa&#10;9pvalJdmPTa/j3nfjw1HHPPda3EeKXdr/Aj4RVSf2OM0fGvj+9s3NzhWrV828D1THU081y3Wpx/X&#10;Xb6HE8Q1e/Pr+Da4/rN3fd3OK4vX5288+RuY6c8st1r8T1Kk9uTV/Hl+eZzdCf8Av8Q6fiX+tr7p&#10;/IoOtd/G39W+/wBzemGnqKaTl4+lrFR0U0t72b8kk2LUT7+5rz268yfhsLxXSybKaSaOku0tkrK+&#10;/wBrGtpdH2pJx3XX9fAraLRXlfpsrs7vg9OMIuyu+/ou/mc9u8xaXBaijFWezVvPvMf2r0F4tpcv&#10;jnMsUazbTirLqvHqXNfdrvXl9Tla7aYXs6+1GNkrx2fl0Z13DKCtbn8PocPoJunU5bPn5HoGh4bf&#10;e+z6L5YibdcI2NPXjazt3DlSVtly8L/O1ifQ8GVr2T8+aNGnBra1vBmLk9mOPhQfDpNbX+xVlwN7&#10;3W/hc6fT6hWtfdfEmVaN1bZmO0Xq4qropLp+fh9yelV7Vk++1jrdRZ9PoYtbTxUuXn0EyTqy56Kz&#10;2VvM0tHS68vo/MvU4LlJXXR23zxLFDT28U/Vef0Gzqb7t91n5Gjpt+XP0HOltck073+fwOdrch74&#10;d2t+vyGvhaV7dc5mvSqbBqU79DPZrq52PD0rtLd88+g2PDW+Ssu78/A6OnowVaNmXudXMafQuMtl&#10;tc1f4vVcnz8/qXZaNXYqe22P9k7HVk6zR3V1ztfPmR0NKuyvFGvKhfoRR0rtYvZejCp6bdp+BNS0&#10;W3iXHpLPzQYwsOx0YK0KUl6fMbodD/s+f+q9VJ39OhrV6N9/L6ioaW0n4r5bm+zleJy2to/7vnZc&#10;/mXeGx5NLlFR8rvw8jUnwpf7W6759Czp9BZK3ga7OV49MirT7Pbst5f9e5PLEWo0HZUUlyaXws/0&#10;dBqeHcrX2d9vAfqtH2le3QTIuDmXwVO8nZpvbvSXn3tb+BFDQLuteL8Fdb4jpNJouXRLZrpf8dSX&#10;WUYKCXc09u6+/Pfk7G+7PRz8OG37PbcUrq76Jd7Vn332uZvFaD7UpRkmkmotX3VkrpNeXNXOtqWm&#10;9otpfC/qUq/B3JNLsqzdu/5WT7h2TppytDTuMYqySs3d8+XXa/w+hQ1mmd7yfTu5ep2Op4TN2W7s&#10;u1JKP/irdfFv05GTrNI07pbyT6Xtuu/wFTq52Gicnya33b8eiXP1LH/F2/2Svt155bY6HT8Ha7F1&#10;bdXvfxXgO4ppG/8AWO//ALWXJX238bP0G06uf0eh7UV3Pm/srh/4jZ7eCv8ATr077HW8J4RaK32S&#10;323JKnB72V31fLrzJtZi5GlwTPQ3paBdns2xfo2OC8Ot/tt3bja+nu143b8F+zncnfHBgVtOl9vk&#10;Q0OHX37joamlUnf0XguXqyw9IrenyOfd06M6jw/Zbc98+hoUKNlZD+x6lmnTOeWTtjgz6+kvzG09&#10;Hbx23NLsAUDlbt2mKoqI2MLdC3KmJwI6aQqApUSdQC4Eq6VZUUUq2lNV0itUpk2xY5+roF3c+4ir&#10;WS8UblWkZOqo9p+RqVjTldTQavK3P6nNcU0Cd5NW+vU9Pjo7dM/swOP8KjKL7udvHmerGvPyYPK6&#10;2me+xT0E+zJ328M8e8u6jVuMnHx5GfqNJOcrqN9unTzvnyPVi+ZnGlLW3airc7HrP+Le1G11unnT&#10;8ni2l4RV7aVt+afT5fi+x7X7GaSvG0uy10ez5d+dx1cetr3HXcGVWlyVmjwj229m1BtLl3nufsbx&#10;WLj2Jy8un7NDj3sfQqK8kvg1nzJZtqXw+Qv5Tpu7Rdp6r3kf9b3fy7/kdf8A5K4BThLs0l25P/xW&#10;9um/O3ic7wHS+72kt34cmcMrok2Zp6dtpbdDW4WknYbqqRToaxRa8Oo2lib2v9l1OPatuebanhNn&#10;Y9voy7dM4bjXDLM9fFlvw8vJh9uCfC/D+xkuGZ3HTvTZniRT0yPQ4acxU4YMlw46aWmQ3+KNmnLy&#10;0DRG9Gzp5aTwIv4gXTl5aV/2Mlp30OnqaT5EUtH8SppzToMjnF5meh0T0fPb5FeWhQTTBqSK9aTz&#10;PubtXRFOpovAIxK0yrVqM2NRpLlCrpCxGZOoVpVjSnpfAqVdMUqGlM0dNPM+5RhQNGhS+OZ6srDR&#10;08u42dC8zxMfTZ+Ta0IV0ugRs6dGNouiNqgznXbFI/mOcxWGtGWye4A2G9kIZUQoiYb5n4CGpCt0&#10;EnnqJyKoWGMdcZJAOzPqOpsHazPQSZA6+Z/ewIP1z9iaCohDoIvaGF2UIo1OGR5d5y5P7aadXwjR&#10;Xsdpw3hvIxfZ/T8j0LhmgPyPyM7vTeHFusr/AIgvabh9uhufxCxQ0xxwrv8AijPo6Eu0tGaVDR3L&#10;cdGazxlbnGzY6YrarTG+6BR1sT5/JxSTa3i8OfqRGQnYv1KJn1UfOyxebLDRzrDVqCCciLtGNOfp&#10;r6fWGpQ15yL1NizR4gdePK411xz07KnrQy1JgUdaWFrD6k+R409czWdXXMfVcRSH6nVmLrqbZ5uT&#10;ktcs8/0nr6m5l6itmeRC5tFPVTbOWOTwZ5m6nVGZqKtx86TI40j1/T5OeVtR+7IK9HPwaDgQ1KNy&#10;RjbN92bXDo7IzZ0dy/oa9j38Fm1x9uj0Zt6Q5nTag3NLqT6GWU0+lx1rdnuK2q2JKVYpcR1q9D53&#10;LlqPTs2trTH1fExmq1lzH1tY+PlyW1Nq3E+I3MKvXLWtkY2pqnq45txrZ0eoNjTarkcNS4nY1dJx&#10;Q904dxz9O30+qLUdQc1pdZc1dK2zH/HtdZk14VC7RrmaqJLRhZmvwabmTZoTNDTRMrRG1Rmd8OPT&#10;pKu0qrNHS8RsZMGPaPR18ba26GGquXNNM5iGqNHQ6kkyWN7UVtjErPc0objZ6I9PmtyMadMo6ilY&#10;6CtpDH16OeeOpuu2LJqMrVuRbdK4f4p8vKt1i1NNcheiOhhoQVtAeW4uNxjA90wG7/BEcuh0fGtw&#10;JiTHXzP0f0l5gkg9kFhdouwOz0zPULlmfMdbMz1GBSdMdJchRQkECTzqJv4hUQ9rPP8AsoZNiuPa&#10;BmfoiixsoBv0HWAFxQQ6I2TCbBIUZDr+AJIBNh3ExJ5neENY64YrM9BWCm9nO/M5BFMCYAiwhvm3&#10;iCKCFJi/sMgWzPIgTgPjEZNDrhSbBfvzPwKYFmegDpZnyCmNTzPCw5vP6Cl2QZnxEn8s+on3hAZI&#10;8+ZG2G+ZzASBJgsO8gpKIm8xBS9BNgKwHmZ9AoGZ9QFJhiFgSzM8wC2CKEnmfkUc+feRCsJhv8BN&#10;FU1IdEDxCTCAObD2htsywAusz4jr/sHZF5BSTCxskGQU6CsNcc/oTFcJB7OZ4DWFO4YkAaz8itn7&#10;DOI1FCaDbM/IgxiQBIQWNaANgyGxmG4WFmf2FgiwBDpjbiTDD5Z/YCkmJbBQuzlwGtBsKKFmZ4Bd&#10;A8zNh0V359vmJrOg0qAkBoekJyKAwWHJ5n4EkRDbj7DWIoMV6Z/Y7s+OfICzPyFMy1AVMV8z8ivm&#10;fENgFcDkG4FIgPdnqKIBKQQmwzQkgMoUhrY9oFNBSuFoSWZ5BAARNDQE4iuPkNRUIcmByzMQsyxA&#10;r5/QL/scmN7OZ9wCwJhWZ6hbCopDpII1sqDEahWE2VCywWwMTRAgpiuC+2eAU58hvZF2hdkA28Tp&#10;vYzgjqTW210YGlodp25HsP8AjjhavGK5tq7Qt1NrMd3T1HgekcYRjFW29Tq9TB06Tk+diXgnC7W2&#10;5Z9TN/yJXap2vz2sj4nJe1fXwnTHb591/A3qtR/9KbbfTrffkeu+yfswtqcI/wCq57W9fwU/ZH2d&#10;3tGPXd25v8L6nrGjpQow2V5dX3fs9nJyzHDrHl4uO5Zdr7ZftBrPdUnCO21jwn2i4t2pNdq9v+z+&#10;yOr/AMme1Tv2U95dF0z4Hk/GNTZdlc3z2Pn4YXK9q9udmPhd9mKLq1l2V/qnz/r5ns2q4d2IW5vL&#10;s89/xdpFG3q+87H2r48+y0rLp42R25PE0xxefLzzjfFUrrrueX+0fGXul8X3fQ3PavilrpebzY85&#10;4nqm+b3k1+vydOHj/bjzcn6a/sxS6vd952/DNQob23Oa9lNO3fbblfyy5rJdqooc997dD12a8PLj&#10;ftY4hNyi5Pc5TSaRuV7u3dc9C9oaShSsczwTdtJLfr1/Bw9vT6dTwmvKnFc1czeMcbaV+9337lz3&#10;7xcS1UkrdeXizhPbP2hsrN9LJeb5mcZumWXWG8Z9sN5O+/JdyRxOs4+5ytz3MrinE9vl5Gfoa15P&#10;5fU9+GGvb52ebtNNqeT8s6GxpeKbswtDp7qPXez9Nu4brdT2E75zLZoxy23tdxC+/iY9aV/oU9FX&#10;7cWvBP08uew3+RbZiT7LVOdSzt4/IY5tNobqnz71v5rwINTqLpNf9lbfo1v9OXoXRGh7yzNCErWS&#10;3/Lt5mFp9V2t3t0vn4+hsaON7+ls6eRi10xxdLw6k9ku/wCa/q52Oi4V/wBU/j4vy8zlOAxst77Z&#10;8T0Thr6vn0OVr14xJR4coq/iCtQ9C+5ZnmM09HO45WvTji4fimns98zqdH7K+0XZXYluunh3fD6F&#10;vjHBVNbf0cn/AMdOk+9fMb/a616eyaaPajeJoUdIuvr+TiPZHj8bpOXO2zvt03XT8Hfxrxl1+CfP&#10;y8DlXfHLfgKFKD5Ru+9L7iq8Pl4eRJCs0rr0SL1GTluc9uulCvG3MZR0Sf7Neekfdz782Gf8a+/b&#10;w/srWlShpG+Y/wDi2Rp09IxTpN9Bs6otNFNeDG1NEvT5lnS0FbqTteBnbcxQ0aJZVMFOG5LJGHTS&#10;OLBMM4k8ErbmU0opO4ZaYsSq9xXbIukbp2Hytaw1oZ2RtuYoNS1dW8fn/SBVj3j5IHYuXZ1Uqj2I&#10;O5+BoypkTj0sNpYVOns14FnSrZeQosdQdkXs53BN7u/QghBciypbAlD4LwHZjoz1SSi+e7f4K0eH&#10;dH8OvIuVaV319OZZ09M12Toh0dFK+29/sWYaOKu+uXHQpoNzczY/HVGpSs3ZPdpb72SV/qUNbw59&#10;pO1/Hw63OhppvZXfLbcZVXhZrp9c/B07MXBgaynaz5p+ozQcPum3/wCTbv5bJGjW06b73md5c02l&#10;srd/3LtOjP0WicV5j6mjtv5mpFcwW2ONybmDFjoP9Pl3XZFLT+vLM7jbhHZFepR6nK10mLMhpOeb&#10;D50t7F6MbIjqQ6mdusxUPc754Z8Sd0Nh83uORnbrIj90DsvkT0yWVMjTLr3zuIYT6GnUpDHowKXZ&#10;8xzZO9KyCdAgb7wir1LcyR6R99hLhfe7kRSdHtd6Qf4iL6peZJ/EfdcsZrIr6Zdxk6vhdzr6PCr7&#10;2ZPQ9mlfc6Y7YtkeL8T/AMUyqSvHr4dczkdV7P8A+Ha1l/r2UubfP4XZ7Hw7gUU/9dmdTpNFJLff&#10;4cj6GHry8GevqPOPZ/8AwpBNOpu79f1ax6zwz2dpU42UdrdUO0+lfN7GhBWOu/08mU24j2m/x5Tq&#10;u6Tg++Oz+VjK4f8A4c/969WUf/VyfLzueq0qXgGbNzJxyx24ar/jjTxhaEIp25tbvzZ4d7dew3up&#10;NpPLn05W01+SOM9tPZvtx5MznO0TG6fLWtla3zMXX1bb9z9Tt/bT2dlFtWZ59q6TseeRrKuw9luK&#10;pryLXGaKkjgeA65xmlyT8ep2VbU3jc3jdVyy8xzWqoWKy7y7r5XMiUz3SvJrSew2UCD3uZ+hOoaE&#10;kojJxGOoNqVRs0M4EUkvwPlVI3VKVHKBDKH9kzq/ojcwirUp+BVqUsz4F+rLPwVqjzPMJWXXplGt&#10;S/WZzNWskUK69CxmsyrTzM8ilW0+f2alV5niipUz5mmVOnSLVOnn3BFFinTDKfTmvoIGbQWZ5Gpo&#10;47/vqVY6DRo2aPIyNGjXpnOu2KZPPj4jZSzLh7AOx45iMNFFhk8z8gA2VDZoax+WGSj/AFlwgJhF&#10;F5megkFByzPuNk8z7BbAVCYYsSCkRRQu0EaAYmrwt7oy2avCHujnn6R6h7NWsj0fhr2PMOAVLHof&#10;CNWfiue6zerC6b/uixp6BVpTLlKuZwr0Sxd08LE7ZVjqQ/yTt2mnWJpMz9XImnqzP1NY8PNlPUas&#10;Q1mZuqfQtVapl6mueCvHy6MnIruQHUI51Rp4rTK0g0qxHUmQuQ6kbNCsW6UjI0tc1aEyu0p/uhj0&#10;5aTLWmoCY7YzrDrcNuZup0FjuXpvAo6rh1+hq4aeLPy4mehKtTQ/k7Ctw0p6jh6sa7afPyx8uUlQ&#10;I50Tar6axQq0yzJnTJ1UDOlqLGvqqZj6mkejDNF3R8WszYocZRxlnmwHNntnLXSZWenc1PaJd5m1&#10;+M9p8zmHNhptnm5N5R1x5Lvy6OOruV9RMp6eZYTueDpqvR+TcUNZEwdW2dPqKRiarSdD2cPitb25&#10;yb3J6GpaNCpw24z/AIxn2MLDy2eDao7Thla/I5TgvCuR3fCNBax7cfTWOO1qnRLUNOX9NR8DR0+g&#10;8DGWD1dWXp9L4GhRiaD0Af4p5taXqqxHRkXI6Uq1aRra6R2NLQMyKs7GjwzUHnvtqOq0D2NBJGNp&#10;ZGtQmfV446RFqqJy/E4HWV0YOv0tyc8/il8MGmi5S041act0WfAynnyxc6jdIjjAvuJE9Mc7KTNX&#10;dHwEXVEReq9nwbOIHLM8ByFFn79xISflnj9xXz+xOIAbuKOfUP6FEgChmfALA8z68xyKB2b5/eJC&#10;a+IWKUSroJSFJiiGUSKDfITBBD/uGQbDYXZz756jbBBuKLHSGRKHMWfALYuyQNuGfQTW+f2JyClc&#10;INwykAm8yw2T25hivQThnyFAC2BLvCl0IgxWZ8AoYwAOkKLApBz5AG+Z+gv0BcUmFJyEoiQm8zxA&#10;Sf4EwL6DorP0A1oMo56Cbz9BTIoSkLsif9ihHlnxKElZ5nQUWB50HIhCQWhsxNAOSDGQHLMvzGpF&#10;DmATiJdxFBIcNTAwyMEICC0UOYJC7IUFJrM8hnZHTDKVugNghBXeBsAMKl8fhniNTCwHLMQHlhXz&#10;PuHN/wBABoSYWxQIoNhjH7CsDPqVC7IO0Of9DVHPoQFQzM+opMFxJEC7QkwtDZP5GkPbzP0G41Lx&#10;FciwXHM8xCkKLzPAim9rM+462Z8xjeZ4jioFs+IZIV+WfnO4NiqFwtAWZ+wyIFYFxyBbM8WVDfkP&#10;sNsFMBrjn5HyiNY7tEULCt+/0JeI7tANURzYO0BIINgW8BW8AxzPAKV8xg7Q9jPkRoriYQKJWaKH&#10;doCQM3z4AK4eztmfMDYl/QQ7M/sHaE1meIgEgXF2czPsgFmfELeZYSWYxXCg2MY5CkENgK+Z6Bjm&#10;ZzG9kqCp5n2sK7GqPzH2+WZ8QprmKoOTApAFBj3jZBXPM3CtXg2lu7n0P/h/h8Eu0+Z4T7N0e00v&#10;E+n/APH/AAxQpJtK9kcea6xdeKbydVV4vZ2jt3vwOcqUHXnvyWy8SzxrXxiuyt2+dif2S0Upf7co&#10;rp3/ABPkY++z6eX/AOLpNDwqFKKeydjlfbH2pUE0rZlzX9peK9iLk35LvPE/aPWyqN/JIl3ndO3j&#10;COe4hrveTlNvZdTj+N6jtSUYvm95fjGaHtLxPsR7C+P0zxMz2b0LlNX5bN/j7nvww0+dyZ7r1z/H&#10;2g7NNeS/o0uPQjGLb37vPPIdwiKjDM5HP+0Orc04rZdWcMvN2743WLx/2qk5VHbl8sR5/wD/AKSp&#10;tyWePU9B9rtQndQ67X8ORnex/s6u0r7ybvl/ue3Ca8vBnd3Te4fpnGkkubXxz4l/2O4O43nLZ3sr&#10;/X1On4po4U6Xakr7cuTd+hyvCNfKpUStZPmu5Lp8Tjcu29PRMOtm277T6XtRfcv9mzneA1YxV0t9&#10;89PA7L2lglS3ez6dX4fvwPLtdxxwjZ7Pe1jjHbLwl9pvaSzfevkeP+1nFu01vvd5zLvtFx3tX35v&#10;rnwOO4nXbaPbxYaj5/Lnup9dX2+YzhNa0k+7PuQKXeyHTztJeZ6Y81en8E3i33vp4rf5mTxiG/56&#10;l32frq1izxTRq1987y1cXKaPU2duXijSe+6/b738l5mXXpbvoLTare3L8/h5yObSbUVldX5P5N/Y&#10;lWncZLy5Pk08v5lPUUrvv6/Hv69SbSVXaz+D7s+RViatpbbrrlmTaLUOLTWevQldH16/D5X63X5L&#10;ei0m6XNPr3YzlY9GFdbwPXJ/Fbro+fwuu7n57HXcI1TVl3bLf5ePyPP9Pwx9OXX4eHNM6PhFFxdr&#10;vldZ9Tz517sI7/tE2lTzvMzhddy5vfys+n2N6hp+7fq/DGc3eRoaLS7WLNT2ZhOLbV30SJNJF8rc&#10;/A6Xhmk7Ku+veNunV5Jx72OnH/aKe3RfO5V4ZxerB2cVbvtv6nuGp0KfTbwMSXslCcXaPLr5EuP6&#10;XTA4R7Vd+/w7Nvjaz+p0mh41/wDSreDTOX1/ApRbsm14GtwZJ2jz89ms6Hn8+nXTp4cVUtkmXITK&#10;+n4d2e950LEF3fgl274yJPeDkiBj4T6CVvR8IljslaNNksapV0ZKO473oqjRB2TLUkSMbUnYbEUo&#10;Ea0jnMZd5sGZHcyaSOQGMsPVJhTewJRJeyL3YRBOIyOn6ln3Y90u4FQUqHO7sJUbfUl7IeySsnw+&#10;opISJYxsGVR0mP7JZ7I2rQtv0ZYivJDmh0JIllG75b+GMsioaUx0ou9/ruS+5b8xe5dzTPUxc97c&#10;ttl3t9PMU9h6ov8Asjmh2SYogOQJCsYrfU6AZRuFRAmZNKtgSRPVpEEvUiqs4kkEKb9czYPZI1IJ&#10;LFjPdjblVLUkiGpIDmIJo1wBGmD3pOoepg0jlSRDVrpFvslPWcNUghml4jBuyf5NShUtyXqYXDfZ&#10;5Rba6778/I6ShHwNYpVyjGT7kW6Ghtd3v495WoGhSm33HfF58lnR1F3GtoK7vyZkUaMU+XxNfSbW&#10;tud8XmzbKrN9LEunk1vchou65h99Y7x5dLUtbLYt05pmc3foTaWgaZuKeVF32siHiek/13SzwLVr&#10;DZb/ALNx57Hg3t/wO99jwv2h4V2W7I+t/a/g6kmzw72r9nd38vE4Wardm48RjUSe/fnPOR2PDl2t&#10;l3GN7ScHt08+9eP5LXsrqGpWfLlf+85l8uSLiOl7LtljG1FKx1vtFSbu0t0crUd89T18d3Hnzmrp&#10;UkByHVI2zOYxo6uZSGN/MCeZ4icczORVNSGSz4ZliREVQAMZOI5yIqkgiOUcz8kE0TMgqyCKVV5m&#10;fIo1y7WiZ9d5nqaYU5v+s+hVms8c+xZqu5WqP9FZJTLFFFa5PTeLM9TRpchI19DLkY9M19BIrLpN&#10;Ca0DI0PQ16RyrvEgkEUl5GFIZa3PPqPghnZz1KA5DZRHvYZYB1gSG2zM8w3CG3Gthl3hTKBfM8Ry&#10;Wff7AbFFkUpRzPG4QRGplRJTka3CZbmRE0tBM5Z+jb0Lg1bkdxwiueacHr8j0Tgr2R+R+Rx7y26T&#10;J12mZbgVdMXowPHMbHaZG++FLVAqUyjVqWOWe4645LbrkFauZtbiNilX4meLLJrLkX62oMzUVytP&#10;VkbrHOXbw557TTmV3VGyrFepUPTjI83ZNOsMlUKrrEcqxu4x0xyaNGvY1tLq+RyyrlzTa7xOdjtH&#10;Y6aqa2ikclo9cdBotWXFjKOiowG1dKR6fU3LPvTWUcLGdV0hm19MdDURj66aPNl4jhng53VacytR&#10;puZ0FeJm16ZzlebLDTD1FEyNZQOl1FAyq2jO0tc/thPR2IHQN6ppyD+Gd5yaerHBlfxSaOhNSGhL&#10;+n4ab/Lpu4Ofo6Jlyjw9nQf8aPhpDhlyRJi5+rw4q1OFHWrSkM+HjHl16d8cY5qHDF3EFThZ1C0X&#10;gB6E9GHNZXbUV+DcNz0Ot0OiMzhtCx0ujiff4eXcak0saPQG5o9IQ6OmatFo9ni+3SIKlErugXa5&#10;F2LHh5PbqZDRkOp0BPGs0DUVLnOZROrm9VS3LGiJNdAz1qzNslWR1ejka9FnLcO4gdHo9QfY4tWN&#10;xelEq1tKXYMFWaOmWJXNazTFJs39bTMGtHc+F8ni1fDz5TS3QqErINMXOwccMduSu2Af2xGug+Cr&#10;+IECwYo/aKNgpCUQuXkENT7gXz7iAAX3hjEHaHKAUbichOQpxzPuVS7OZjBJ56hYmiAJhbElncJo&#10;ICkJRFFBCBJePz8w3z+gvMz5gSAN/wBisMiBSIp7QuyFO1hrAc0Oaz9ka/Y9MoTgC4owE5fYBdoK&#10;I0s+hJYgAE8zyEg9kIAYyGId2szwKHbBSGtgIo3z7jm8+g2QmgEkFZnzBJDosBJZmeYJRvmZ39DY&#10;QUExNCaCiIDQUwJ5/Ybf2FCEQ2A0EpDb5v8Aocp+IEsz4CbAdcLiBCSAa1n3El8eoUwpABAsKMRI&#10;ISzP16hSz7BURWAF8z+gphg8+meYEgB2AvHn3C3zz7gaATA2JRDb9BTb5lx63zMQLgRAZBkBiaCj&#10;cHaDcVv7AbmZ0Aohbz+gyCGzt5C7OMehjQNHXz5AiKOeQu1mbAFMHaFYBAkC4Wg9ooas/A9gQ639&#10;5noCAl6gYU/sCwaJISjf459B3iN+AQn5hTzoNcQtAFZn1A5Z9gXzPwFooSx4wtBuNSCCJSAgqW4C&#10;cv0FIaFgFQCkNjIdngRoGxIEmFrM/IQMzkFICQpIqE2Hca0G3gAn/YZLPxnoDtCbIDb7CQsz9Cvm&#10;eJQnAFgy8RIgUmG4GxXzPyFC+Z0GockBMoHZC2FjZPM/IQY8xX/YE8z8jogNlYMlnjmIb2gxZFKw&#10;c+w1ElNblR6T/in2a7c7vkuZ9DS1ajFJbJKyR5h/i7h6jDtd50HEuLXdr2XX9Hz/AJGVt1Hv4cdT&#10;ddNw7T9uVlvd8+47eU404pLotziPZrUqMVbbx6jPaD2ptF+Cb5nkyl1p6sbPbA/yH7Xpy7N7/Y4b&#10;VcVSTl4GFr9fKrNt9XfwsZ3GNXaNs+R2w4nDPkc1xrXdudlvZ3e/M7b2K4W9nLZN/F49jkOG8OtK&#10;/Ns9L9m9O+bX/Xp492ckezK9Z4eXGdruu0VPbu6JeBxPtdxRQi4R3k9r+J2FWTUW7729PBeJ5bxK&#10;p26qiuUd35nnmPa6enPLUc3xPRvsp+b5G1/jLgnbn2t/0Hiui7Sfpnqvmehf409mPd03N9zaz+/q&#10;erLxjt5cJvOMH/JurjBJX5HI+wmpcpPsxbb+3kXf8npzlbvfI1f8e8JlRh2rf7Pkrb3+yPLj4x29&#10;OV3npd9rNJ7uN5O8rPsrovF+J89+1eofaZ7J7f6pxTc5dqT/APFcl5tczw7jEnvfm/Hkt/sa4cd+&#10;3Pny14ji+J17P4mTXqXdviXuIvexnze5754fPvk+pyQ2ne6atneWnpW47IH8d7WT2zNjTLpOAars&#10;uz533XJeR12oascFw/TSV58kvW/5sdboqqsuv0I1izNZpN3tzzPgZ+q0/U6Krp1mdxDptNdpPry+&#10;/wDRzddMGn4dNy2qXaV47S6x7/L8P5m7S4I72tv4eHg88y6vZZ2i4999uayxV6uY0Tb25bq6efM2&#10;tBWadpK6693qWtV7Ny6beOfjvJdDpKm6lH49/j+Tna7YY1e0ytvH15/Brw5Hb8G1EZW7SSfp9bHO&#10;cF0d1uvl8PD6HY8O0UbLmvkefK+Xvwx22OG6Hfbbw2/fkdVw3R3tsZPDOHO66rkdtpNG7I5x6ZE3&#10;DeGJGvR0vV/BEeloM0o0/iyr7QSv0XTNg6eCXN7voadPQNja3DbWsTVb8MriNBNdEc7qeGXkrN7N&#10;brZfD5naVOF7blL/AI1Lkc7tuQdNBL0GVKyFOK6EcoeBytd8cVaVXvHwDHTd5MqRl20Y5AjdlpUw&#10;052ZpUSpsZKn8C3UqXK/aIqtJDoxJZVCObMto61FkTpFqA6oug0qry5D4TfQljQvm3qSxqdL9/Jb&#10;7268+nwJphB/DkrOX/luvLl9iRUSSWmu9u1Zc7LkMjU7r23GmKEkCVF9zTtf4MkcN/13CVVbJyfp&#10;e3kZ0ztE6AFp9i27b23Xfa3y6DZ1iJtXlRJqVJ8m0vF/silJ87bZnIFOK8PiywTKfxDYgVddxNff&#10;vz6lAdNK6cbu9rp3W3dbZ37x+mlz59z8n4+D7yWnWvt2Ul3vmvoGFV2e9r7O3Jmtivtfn39dx0m3&#10;1b8xipW/fUt06nRrny8PLuDRs7sr1IFzbe5G2SsxQnRGpFmpTIJ0zLcMkAkSGNkXSNwInTLcYg9y&#10;RPSlTk1uuYxx36lqcB0IhdoKTsRzLrpEU4AVfc/0T0qSAqZLRp9wDZUxk4lmpTIa91s0QitKHcG3&#10;ePpr6BnRt4hQT/stxiU4suU5FSrenkjRoPqzKosvqsrcjpK4ZRpRro09PqO528zH0fp9TZ0lFHbC&#10;7eXOL1DXSNGEm1dozKcPA0tPq2ttj0SvLlDnVQ+kwTj3WIOy7m2Gt2HYpSpssUvMXu+43twsZ2uo&#10;XVrHkntvwa3qeyV4M4D290r7L2OeZi8P41wlSXf3nDT07jL47Z+D0TUare3qYXGuEqW/xMS/SZRl&#10;a2fajz6HH6qNmzsJUtrHNcSoWbPRxXXh5s2fUp5n6IHEsygVam56nEJyz+/uRsc8z0EgGXG1FnQe&#10;2R2AjaGTiSqYxxKitU7ivNFqqV5hFOsZtY0K6KFcrNUqpVlPPUtV0VJxNMlEsUsz0IEyamjUZq3S&#10;NfQoyKMTZ0CKjodGjXpLYyNGjYpcs/RyrtDwjAzzPwZaO7Qzs5mbjlHfmNbz0AM0MbDIYwC2GW4F&#10;ELII3EFx05AS/ooNxWD9glQ2TFGOeIp9ARZEOT/ot6X4FTsk9B2azORzz9DsOD1j0LgWrPLeG1ju&#10;OBazZHwebj259tPS9FqTSp1jkuHaw2KOuPnXHTrMmzWkYvEZk89XsZmt1FzhljuNXPTM1NcoVNQS&#10;aqRRrVT5uXG8+XKklqBsqxA2ORiY6ebLkS+/IKmpGshmjri5XM2pXIZ1gyRC4m6648gvVElLUld0&#10;hKJyrv8Aka+l1tmdRw7iGxwsWa/D9XYxK3M3oek1pp0dWcXpOJGnS4mddt9o6SpqjO1VW5S/m3E6&#10;xxym2MiqFOpAnlV2Gdo5TBwuKjUiVKlA1nTIa+lO2OLh11WZHSjpaAtxp7lynRTO3V6MWXT0e5oa&#10;XQF2OnLdGNjhyTTr7VZ6QjWlNTsXIJ0zy1NKa0oZ6ZE1xJlm28YzpaYH8c0JQI3E9Eld9IacDR01&#10;Uz6jsClqj6PBy9XPKun02pL9DUHM0NaXIas+xOaaaxzdD/J3LdNXMDT1zboV9jn3mVdcchdEgrQL&#10;LqENaRyy1HWVk62JhV6e50tamYGujuYSezKGrsbvD+KHKVatiXQ6o9vFydW69DocSJamsOc0WpNG&#10;NU+p23GeyzX1hmVkPrTKdeufO5Zvy45Xa1RrWLPvTBlrC7ptRc801HNdnIQ24DWjw+FFYSXIUgRe&#10;Z4Xy5+tSn9kVxKP0z5gcbbEAkBRHJgIAojkhsR8ZZngUNv8AoSeZ9gt+I2xVOX5EJCSIH9oEmNTQ&#10;5EAsOtl/UV+/MuFyBoIoFxdr4DrFDV1FBBQCILAnncJLPESplUkg2HZmdBrIDJeg3tD+8ZFYgCxX&#10;ENuEFrPDPALEABZn9iEmJhRF2sz4CTEsxgGOYwMMkBLcBWHKOXzzBcTWZ+gEhJCaeZ6i7WZ45sAm&#10;g3Q1vMsGxAbje3meIu2JFD0BsAogGwkBIV/1n5QCebgivpyFYKYBtn6HLPkNihfMm1HtZngB5m3j&#10;0C1megmVCiK+ZuNSyw5oKVwMOZaw23rn13ANxTF2c5CYCiJgDIILDLOYO1YCCjJgSzvCxPO4gVsz&#10;9huCMUJxzYAOQmsz9CjHwAAhMTiJMA2GKQ6+XBAA5lxSCgJAFMamPXMDAHZC2G4mhskNQrbjuyCK&#10;vmdAoJBYLiYQWJIMc6jbBRaFIVxSAKQkBiTzPQrJRY1DkKxFO7OwJLMuJsSCjcHaFfM/Au18vwVN&#10;jTWZ9gREJRIEKKz0F2QXKH9rMsNHOILEDbBSzOgmwoELs5cTWZ8xrY5hTWOSGvzzOQWwEpfQa4hk&#10;gMAOY64LAKyDY4bbPn1D2cz9dAAOBESYWE8z4DooQ1IKKX5z9E2iqf7Lz6leTLeh/wCyzPkImnsP&#10;s9xiSp2XlyLul1XalZmPwGLcL9FuWtBVtK75dDxZzzXsx9R3eq40oRUVztb8/g43209oezC3V9Sx&#10;VqK/al3bJ83427vqcr7QV1OV3ZJLNjl1dbfpk6TWu1+Q3UWSu930Qyv8jD1ep7TSV2ejGPPlfDrP&#10;Z6jFtyk+Svbc63ScRb6dmC7ub/s5f2W4Q7K+y5vyOp09FSkukY/O2bF5NLx7R+2ftU40lFL/AGn9&#10;Ech7N6RqLlLeUn1z4F/2nl25+C2Wd5DUqKEN77Lb0M4TRld1Mo9qUYrdt9Oh6/BKFKMV3fJdfizx&#10;72D1F5X5t7eS6npeo1ilfuSHLl401wz3XGcXqwdRtrk/P8/LwOn09J9jl2Vbl1Zx1HUP3lrJ7/M7&#10;zWcRp0qblNp2V35+fyPNndTTvhN22vKPbmG+636eH9nhvtFq95P0z0Oz/wAhe3nvJS7L53+C6JHn&#10;tWndd9/nmdD18OOpuvDz59r4c1raTTv0+5ShHnyzOnwNXiO+339ShSp9cfQ9UeRPw7WNbW57c33/&#10;ANosaaLct+/v3fdzIqGiTV1vuvn+LG3o6KUb931/HUqK38f/AGW7tvt0b279vLb6m1735eGZch0W&#10;mXPrzefYv6LSXlv65+yNRNotUru+3VPp3W/s06cYSbXS/wAVy6+F8uUp6XaW23Pwtf8ABVf+rum2&#10;uT6HO+Hox8utp6Xa994tebTu16tNG9wLT/8All3z9DkNNxR25t7Rte/JLZbvktkjvPZmO2/Jrlni&#10;Zt/TrjPLTpcHut18fr+ixU9nYPs/6/GyOh4dJOG62LMNNdK5yte3HFzdbgKTW3cdXwb2eTSTX9Dn&#10;prpPu39DpuG012e45V3m0mk4Koo2NJpL+C+ozT0r+Reen7yNaT0dMiajS7itBO+xsaSG29vIsdfS&#10;GlG3e2PlJ9C4qY2c9u4tiRmzovqxlSj4lmUVLkmR1ND/AEc66ysypH4glT2LNWlvtyBKskcbHpxq&#10;hJWHRmGrQJaGnRjTrs1SHxoBqNdBdvoVNl/GTInRSLSjt+CD3NxSVC/AMaKte/w6+ZJLTv1LFDhy&#10;7Lk+n125/LLmV3FfS6aO7fTp3u/fsl1fXkO98rS7Md21v3WvdfHZ36W6gU1bm/LoS09Vt2Yre/Xy&#10;CWoKWndrctyxPQxjs5Jdb8/grdXfrbkV61/HxHTouNrpJ7Pffyv4EZtKWsitkpNelyPV1enZik91&#10;1dvP477Dqku+7fcrWv8ADuK1Gp1tuu/f5P4c7omwqkJbX5PeP5sRyghsKbb88fdyQqsH3rn0Zloq&#10;NSze5Km3a9ku/l69fqVIt32XMkrUmnZ2uvj890JDSzSa63+BHKlbfp070Q05b8ySTCaO9SxGlK19&#10;rfP8lGpW2S3vfffZ8rK1um993zXxmoK66bd7Kmkri1uS0IChHpz689u/qO08lff4d1+l+Q0bGvB9&#10;/wChrg0WqdBbqz2V7r4c79L4xkoJJc/EJKa6V8zwE7rYtaWou66tuv352JaOmUr3dmldfDoakZ2z&#10;ZRK86ZdcSOfl0y5ityqXYDYlnABK2ZcfThmfUTA0ZZNqIijTHSYYUyBsojGWFTA6RTatKA+ECX3Y&#10;VAaNq8mNqQ8fIsOlf5kMoENqz0Lve4Z02uZap26jK0CtbU7v9lulUK/ZX4DCPcBep1f7LdCJS00f&#10;MvU4FYrT0M2bOnaMTRyZr0aa7zvg8mca0IIJRhVfInjWS5nfby2LdKiy9BLqYq17XJ8y5o5d5uZM&#10;ZRfdB9CdSSW/y5lT3/iWI7LmjpHGwxpP9mLx/hilF+RswKevhZPdP4kyY0+ePa/hyhNu3Xp4nMS1&#10;DkrHqXt5oO0m7b7nj9WbhKz7zj7TLwztXC1+hznE3udBxOurM5qvqOaO/E82TNcxrW46pEbM9jga&#10;xjHyYy5Q1jWxwy4Q2TI5dB7eZ+RriUQzWb4irUZaqRKtZ5mWCKVdZn7M+uzSrTM3UZzEZqjXlmeB&#10;XkWahWaNshFlmEc+RWi8z8FmmzTNWqC8TY0K5f3n6MaibOge/MVl0mi6GtSRlaNcjVps5V3h0UAQ&#10;UZaIFg2A5FDWhjDN55A8wHRB2M/sUQNgNkK4WNjmeYDrBsKCE3+gFJAWZ+AuQ1hDuyTRlmfBESJ6&#10;dM5Z3wLuiqs7Hgtc5PS0zoeGysfE5OTTw8mWnfcPqmzCoclw7iBs0OJHz8s5WJzRsVK2xmarUeIJ&#10;625najUHlyzmtRnPm2bqKxU7WZYcPjSPJbHmuewiixGA6nQLFOBwyrHZXdEhlQNH3YnQM7OzIlpS&#10;GVI161AqyoG9p2Z7pkU6RflTGSpmas5FCcSxp5EnuRypGN6avNWlptQaVGuYVKVi5Sq5uejGx0x5&#10;v23IVSRagylqAqudJjK9H5WsqwVUMr35JHUl/EfkaymCTKdOuTUqp0mGmvY9kuUolWKLtGB6JhNN&#10;RLTpk8IihTJFA8/LxbdsYSmR1ZD2ipVqnz8uJ0kNmROpYMpleojWPG6yJJakgnqiGcyvJnTolqWV&#10;cCrIrzkRtiPHnk0aeqsXtNrDDgizBnWcljh+Sx0dDWmrptccjpqhu6GZ04+Ty9GHLtvw1InVKMWK&#10;Vz0XJ6pnU9fUGDra25pNGXroDs645eWTqJDdPIfUpjaSOmGXl6G5o9VyNnT1jlqNWxpUNWfU4+T6&#10;cMvDbnMxuIVx89YZ2uq3McuUc6bHVGjpdScw625LT4lY+Tnyda5yuxjXCcr/AM2Ax/yIvaPkx5nm&#10;GwmJs/eqXazOfTvCBvM9A3CmsVhdgcwFFfHPwNccz1C0CS9AE1n4AmOUsz1G3zM5cgguIosd2xIA&#10;NBUfmBZn6+o6wAcRAHNdQ0UoibzL9RTQUv0QJ5+gWzM5DWG2ZnyCC2BMLA3mL6lQ6CClmfcEcxCC&#10;j2cz8DUh1wPvzcgXaENWZ+QsByzNvgC4O1mf0IA9jP6EG/0GvMQCv3guFrM9QpkBSFFdRorZ6gEK&#10;QlneJJZnmUFxBJCUQKWZ8SBOWZ8xIUkJUwHIVxqQ9QzkVoxIcl65+LCYJMiaO7I2wEGZQrc8zoHN&#10;88UCKzPqJPPQiBmZ+32FFgbAOZzFn6Asz8DqiAakFAtmeYm/6KpBQGwuQQFIDYb/ACFcBvZz8BbF&#10;GAEA5iBbL5YSWZ6eoB7QYjUKSzPPvIpXzPXYfmeoyeMKWfYA3zM9Rtx0cz1A494DLDgJCaKhXDEV&#10;uuZ+xJkUnmIUZBFJALsgkFyGsA2zM3FYIGwDcdbM9ANoEtsz7AgtDWFhUcz8lUAyBYUQhRYrfELi&#10;J/IAXGj0xjKhyiOQxSz03HSIpWA0IUo5mciBOIgiAAW86CgxWzM2CixLPwNcxJZneEFsDQWs+wl9&#10;ShRY1ClHEJgObDLMRHcesz9BSQJBaE2EAPaAv1noJyIoRBbMywZSGpZ/RUELiKaGtZiCi9gxeZ9x&#10;SEkEJsF/QFhdkgKRp8F06ck5P7mXcucOqtfYsHrei1ScVCOyH63XxpX/APKXRdPNmf7IbrvfeDjX&#10;DZOfPY8efnLT2YXxtTpcQlJuUndvPkZ2v1XTm2V9VXs7GZU1m7WZ6CRLTqlZvORBwmF55nIlqwdr&#10;L+u8n4HpbN92X/o6Rius0us5R5K1jY1Or7MezHm18jC00knfwzPAFHXuUt+/FnyM+12sRot7s472&#10;44t2YqKe7eep3XEKiUVvbqePcXr++r26KXyXW3wYntMrqO/9jdRZJ9y+e56RDiNqTst2jzTgVK9o&#10;R67s9EqxfZ7KW66GOTzW+LxGBo5dmTk9vH1PPP8AKv8AkTt//Ypf9b/7S6tmv/kTiEqULX/3l8ln&#10;geHVajk3vf8APj+zGHH3z3fUa5OTrjqfZk6m+/rnjsR163O3RfPwI6S/2s+gzWV92trc+fVcz6Mj&#10;59Y9aLcrLkSe7S6p54/B7EVSpvf+s6EkfBGtOS7oo2fhbfx7rZ1NTscl8vzb6GboaPxfd0OidBRd&#10;uvV9Fbot302v1YWJYUbJ72vn6Lug012v/XZ/EzqNFvxu9vL6Z5G3wqF3ZdOb6bZ8TLov/wAW9+ia&#10;9c6HN63TOOzXhbwO+pUltd2v1tz5fLyKPHeGJtv43fwOdu3fGOU09WzSx558z0r2Qm5Jb9Ou9s5H&#10;m09I07Wfh35+T0H2FhJW8zm9OMeqQ06pwXkWtJG5n0v9rJ8vHu6G5p6iTSXwOGXt7sJ4W9Fpje4d&#10;oer9Cvw3SXfjzZr6ai9trIabSQgX6XkCFNF2NH4EbV6cG+W31NWjTsQaenZ8ixIpfI9sf7sbRo7X&#10;6kipBYrVYlerLzL0poikjFbjOqcuRBGVibVVHyRFPSrxZyr0Y1Wq1txrm29thVNI+iI4N3Vu85V0&#10;TqAoc9gyq97SsRyYE1epbb6Cob77JK3n8FzIewvG4Ksr5+BtdJZ1/wDbb4MZftXu+XzKsok2/krG&#10;dtaOWmbvblHd+Cvb6u2wtIttlut279L/AC7uYktuW73+H2GS0/PwXfz+ARYp6lxu0k7pr/a/Xrs1&#10;v3DKVNy5tLrd3/bGaWg+r2/V/oX6MIuX/wBPdfe1+V3+PgPbF8IKeraa7L3V0rK2z57897tb9CpW&#10;0jacurdkt2339OnN3ZpTW9oL4v69xCqEbtzqJpckk9/TbvXO5SeGVV4VJXbeytdX7+WxDCKNKNBS&#10;e/8Arbfe/LouvftcZOmu+Nl33u/TyJr9Osqmo9+w1UvLO8nqQs+azOrJKOqlbsqMWufJN+tr/AaV&#10;VqRXNK3x8fFLwBKS8fG/f+ORaq1dv+q35NdbLfb48+RD/Ottul4Pe9u8gjVBvr8P1395HR013u7e&#10;Y5q//V3+TJ95c0lyvayfdfx8fMuip46W3N7+qsSQjtv9rd5H2lFrlJLv8fJ9G31ZLThe+3JXv3K/&#10;P5oOVOrVbK6TSVlv49PqOhPpz+nzsMVTwvz/ABcdOK6E0JaVR+Kz+iWdJ7PvV7kNN7DpRsGT1TXf&#10;8e8q9kmVXZ7rpt3jY1LO9/TnlitxDUit9yC4Jw3GSbM100fcco35DCanHcxWb4MUfAljT/OWGuBJ&#10;CZGKc0MnAlYyoisorAqWVgodKNiqib8Bql3k3uyF2TXz+5EV5R87AcrdR8663SvZ58ivKrblcOkN&#10;mlf9E9OL7hlSpcjjUkFaMVZk8dUrGJ2G3zf2LdOmEsbEOIItabX+Bh0Hd8zf0FNJ951x8uGUkbOm&#10;rSa6D6gkhzgel46pSg+m3mzR0sZLm/vnqV1pl3FiBdaZvlbpslpt3KLi3yZd00JeDNOViw6DfeMr&#10;aJW5EicvLPErVavm/oarjquM9qNKrPY8S9puFq7fie/8Zo3TR437W6Fps4321lNx5nraWzOf1WmT&#10;z6nUa7R89zn+Kaa253468ObEnTInmIdUYzsZmI9rgFxlhye4JIKYpEY+YisomhjJGiOazPsBFOHU&#10;rVSepP7FWsszNyoqVzOrsv1WZ9aOfcrFU6pXl8CxUZXlHM8yobBliBBGJYpTNMLNHfPXNzc4ejGo&#10;RzM9Da0GZuy1I6PRxzPsalN7ZzMvRs1KTOVejE6Ms+4s+IGhRMqLWZ6gYuwBlDL59Rr5hvmZ6jUw&#10;CuYmhN/oLYQHEagsFwp1gp/H6Z+RrFawQYrPzncFRBBeArZn3IHpFzTQ/opwgXtMjz811jRf08TY&#10;0iM3SwNjS0bH5jmzfM5q0dN8jWorxM2hSNbSo+Vlm8FSxkMkiZUxSpHLuxtFCmWYURUoFmETnctm&#10;zYwJ4RBF3JowMbU5UhzpjohcjRtXqUinUpGhOZXrM0ihKmMlTLEyKoKyrzQmRzqDFUOSLEbDkyGE&#10;h1zUrUqeNUljUKqYZ1T1YZOsq062Z5Ef8oz6uoIJao9UzjpK3aWqLVLWnNQ1OMuUa5vtHfHLTpqN&#10;c1dLWOV0mq3NzS6k1MnfHKV0EJZ+CVGbR1HiTxrlyyj0Y1PWRkaiuXalRmVrWcOstdtmvVkMtQUq&#10;lUgdY11htdqViLtEMKrLFGJOrnlkEIE0aJNTpk1Okc8ppxplOgSe4LcKA6VE8GVYuCrSpmxoChGk&#10;X9Nsc8eTrWseNr0YD5wI6NUMqh9LHklj0IZszdUrl+uijXRLnpZlqsuZWq1bE1czdQzc5XqxzXYV&#10;7lylXOfhqWixHXnpnN+y10MZEWpZkLi5BX4nc3lz46ccqfqTKr1SbUaooTdz4/LnuvNlT/5PiEru&#10;Yjy7ct14B2hoU8ywb5nxP6u9oRY64245RIpSiNzPoO7Wf15jMQDowDYDlyz9iazPPYgCh+BCQ6/1&#10;z7FCv4Zj6BlnxvnL9h58gLM+ICsKUsz9hzPoDs5+M6BDlIDf5GyCkA7tfDF4fQCf1B2/mOClJiUA&#10;xQLEAuFrMzcHYz0/sdyAWZ6BWeAGHM+ACUcywJq4G8z9ATANwWCsz4AbzM+RUOQ1b8gpibz9kUpI&#10;NwPyCkAG8z4dRXC0K4CuBoLAA6EMzyFcCz5gQCchwVEa3mfgKTkFTG3zLhjuQKCz0Cxtx985FDZI&#10;KQmvyNlEKexkWFISj+89OZEOQ0Ng3AQW8z8ibGqWZ9gHdn+hSFHYEo5niAqYRAaASC8/YkBIKdmX&#10;GMfGQJBDUvQKQYDCoLE0KLBEA2CmJIIDVIdGOZnyAHtZzIsBSE2J5n6GuIUbgYuwBMrJ0RzY3shv&#10;3hQa3HQAmFxIoMERSEwhWHKNhq8A2AWZzAkGMRXz+gB4ZnxE4CD2szxAV8z1EEVszcoSkJxBN5mb&#10;Caz0AUhIMUBpA0VwtgbE4kNlYcwdoDeZ8AmyTC0DtZ3ZYQUWgSYLiSzPAKcnYa0OA19gFe/XMQoI&#10;SeZ8QyZUJZnyBEQIIB4O14DczmIB1xdoA1emcumWAdZhSBNClmfkgSYmCwJZncRR7QGgxYUigeIH&#10;3hURWKhKIgp5mbCaAZfM/RY0dO7t8MsR2zPsdv8A459nu1LtyX+se/PgZt1Nrjju6dx7I8K91SV1&#10;/tJfLvM/j3EFFPv+fj8jpdLq+3e2/wCDg/8AIdbsvxPB2tu3uskx8OH4jxC8/iOpVIq7fXl3s5vX&#10;6mz8b5n4NDgNTtztL4L0z4nfGOFreUJKN3tcl0tXsq9+hJxC7avyXQy6mre67vX4BW1S1r7y/wAG&#10;Xalfu6d5zy1W3Ref3JqXtEqcbRfam779F8rDW03Iv+3HHlFOCd5dfDwOF4Jom32n3mxT4JOo+1Lz&#10;d/uXKemj2oxhy+3f5s3Mev8Ati3s9A9jNAoR7V+S68zefElGEmubu7swNPWslBLz+35KHtlxzs02&#10;krbW2zkeevRHj3+TPaaUpuKbbbtz/BgUNJ2IOUudv6zodDwv2ZdSbqT5Xb9Pwc37Y8QV/dxe/Ntd&#10;3Rbc2enjnWaeXku/LB0832rlnXw3uuu+X8ypQppq3VZ8rDZzu0uaV7eOeB6Xl2ihpFJ2Rpy4elsm&#10;mvD9kPD6Db2WLNy7Ck987tisnabR9z5Lnbk/72NbS0l1uyppdL1b2XS+79NvW3xNCgkZdZFnQaNz&#10;lblFde7z5nS6ehGH+q38bc/Pu+JgcPrW8zVp6i3Tzzcy6NSGu3WcvoTy0rndvkiloNOr3foalCo3&#10;tH4dbePVHOuuLE1PCrS25rod/wCynDexG8k9+nf3fbkVOFcKXP8A/SVNr8tr3t9Phtyueg+z/BX1&#10;V38l5Ga9GMvg3hvD5y6Z3HT8L4Elbv8AE1NBw2ysjW0ukUTlp7ZkOg0Kivqy6qKJKUFsu8sz0gWI&#10;KUF0LERlHT2J1BmHU+MByTYKcf7Jo0wDTQm7C7TI53ZK3DJRTKuro+LNOnp1a/1Kmugn1M1ZWW5o&#10;bVrssw06XQU6KOdd5WRWru4zsvmnv4fkt1KBBUhvsca6I1De5PVTFTfgPGl2Y3+xjRN2r8viGene&#10;MLtWhO24/tuXTnsvoGUQTi3texl0SSsn2et7N87f0hsaC5389uW/zK+mgr77/Gxac+i6cipZo6NB&#10;dX3bF6jp2029ktkrWt1+9yGFKKV5O8t1b035MWorJ7X6dersakkcr5S/y1FOKvurS35+fx6eBU9+&#10;o2/0Tt0b282ut+dlZeYOyu/fuS8/h0FSV389/AySRHKtv/vdcrKKs34eXjzGaiot3Tg4rxd3bPma&#10;F4JtybnLpZcntzvz6rfwKja6p9/j4LuLa1FCppZKzavfl32/A10W3b/r55zNOUm1ty7+6/8A4t/D&#10;kU62je/d57mXSVA9J3O4yvp47W59fMvTUX2VfpZ3tZenPv3KNbS2s+j2+HX6hqXY020l2W+e6t13&#10;tZ83s/DmPnp7Ws7t81azTvy8e/4h0kbN/wC1l07+W3f1J41Y9q7bltbu3NRik6kdlZrvv1/onqNK&#10;63/+l3XLm0/XOmfV0z58+7frzsTO3ZW2/N+L6b2vbndd9iMVP2Wn6d32LNTSNLw25WIdP2VzV7c1&#10;yus2HL/baKe29rhmmRuWOxst7eL7/p8h/Y2+5EoO+3oyekQygvs30I/d89nbOpb1VPws/BbENJXT&#10;XX0vb7kdJVZzXdyJXTT+HzDOjff18Q+7sytWo4UST3X0JuyLs/kyxarvZ8rjPfLu/vOhNJlfU1bb&#10;eN0zLKb3y6CcyCOo5WVn18fH7DkA7t2GzqDKjsR+/TEXRs6t+fiMjT5brzf3GSvnwG05+aZdNaWJ&#10;VE7353+BHWh8xsV38nny+YYS6dM+nkRdB7ra/j/RHGBJ2PUbyv8AYKmhTV+ZIqKIewuhZpJlKt6f&#10;TeBqadmbp5mjReI64uOTX00i1KiUaM7F6Goud48eUSRhYjmH3g579DbkdTrrqWqWuXLkVYWHTreA&#10;9MXyvSp9pf8AaxVq6W3KQqW+bilDuuGdM/W6Z2fI8l9tNK7vf4nruoqT7ro839vW7cjFZ+nj/EIe&#10;v9HNcSSsdbqqid0+ZzHGNNzsdMPbx5xyWop2IGW9UvkVbHujyGITfgG/Ma0VQaI0h9hnwAHbGVIj&#10;pIjkBFOJUnEtVPQqz3zPuVFLUIzZmlXjbLGfWNsVQqFeaLVYrSKxRgixTZXpssw6GmVqg99s/Rua&#10;CPLM9DFpvM8Td4YyUje0kTTpsztGaEUc674n2/YYoTkK2Z6mGwTGsc2JFZRzY1voFoY2VDl9gzzP&#10;wC2egkAJjGPcRlwU9Zn7D2hqWZnzHKOZmwAzuHdkFxWzM5EQe4u6WRTJtPPc8/N/bSum4bT5HTaT&#10;SnPcIV1n0Om0bPxfycrK+Rze13Tac0KNMoQmXqJ8u15KsuIHEfBDnExcnNCqZIx0EFk2G0yxBlcK&#10;mbxVYcxsqhG6g251kNnuZHNDu0CTKitURBKJbcRnuyIz50SGaNGcCvOBeogihzkMmMdQ56WJFUGV&#10;au2Z8iN1CKozcdIbUqfcrTeZ6AlVIpVcy56I0kVUlWpKMqo6MjW122NPrjc0nEzlaJe01SxmZaam&#10;VjtdNrzQoak4/T6k1dPqxeSvXhy79t6WoMzXagjlrzPr6wTlemZpJbjYwIo1C7QpnonJK6y7Ghpj&#10;UpaIdo9KbGnoC5r1UYaAkWhNWFEl/jnmzz2xpn0tOOdIu+6GVTxZ11mKg6QYsfUkQVKp47XomMX6&#10;FUsxkZFOuW6dc6YcrlnNLFVFSrTJ/ejZHrmTy2+WNqqBQnpDeq0CvLTnpwbxrna2lKdakbupoGdV&#10;onV6IypsZKoTaqgUKjPPl7efPLSSUxlxQEzlXm7IpS8RBlMBjqnZ4NLM8gISX0DfuP6o+ga4hixq&#10;QkyKV8z8hQExwCaCkIVszyIvsIrMX3AmFsTfTOXj4FQmGLGxz5/2G2ZnIGzm8uMsGIbhC/oUxXzM&#10;+7lLM/YEcmOYFFBnHPXLALshSFe4kRSuDxBKWIcpFBlmfICnmfEE5CZEFSGqQYv4iYUrBv8AIaEI&#10;NwRWZ8ByQlEAQQXIEhKWZ5BSSHSkBLM+IuyAWNsGK7xIAx+Ykwdm35HP5EAkgJ/2KwrlCjmMSiGw&#10;mgpAazmBMVgJZDLDkBEU2+WClmWHAkghReZ+hrY6wGgCoiuBIKeZyKDLoJsbFjkQKC5guKaFYEFS&#10;Bf5iaGxiFSIHa/rP2Nt/YmQK4GIbc0h6jmfsIIhuQJoUpCcszNwgNeZ5fCwRCuA6+Z+hjQYsamAU&#10;87hMNwJXIpRedwGFBiipoowzwYm/n/YrBlyIpom+gUw2KhrDcDWf1mwbFQUgJCBJhReZ6dw1iuLs&#10;/EgMcz1CGMQIoDEvmOsCOfBgBDoobHM7w9sAdn7iT/odKQo7Y/wQBZn9ASH9oCZTQXGyzPUc4jki&#10;ANDR0c8QZ8MQUFIMoiQoyCbLshcRJguFDPIKQE/AUCoTE8z5ghIc0QBsEmGwFEoUQ3zPQQmAb5nw&#10;BmfoDWZ1FGmQJdRPM8xJWDMiigNiiKLNIFxIcmCMczyCLOi0vakl3nomr4oqcI0oc3u/A4PhmtUN&#10;+b3+Bq+zknOfabffn9nHkx7f6dcMuvr3XonDOIe6h4vY5f2li6l3v5kPEOI3n4It6zVp09jj1+3b&#10;f08c9oJ2dr51Nf2PrJK/VfkxPbDTO97Z8vRl72fX+vn6HTFyrotbrG9r8+mehao8OUYuUufd0K3D&#10;9I3Jd5e9pNQoQd+7bz8BkscZxTWOUrR5J+tjqPZvhyX+9TpvbZ+V/kcNT1Tbv49+eXI7rgXDu1FO&#10;b7MF07+/zVjc/jHP+6n6ziE536QXLov2aPs5FRl2pK7te/gkZnFeJduXYgv9YLyx/o1/Zjhrlz5I&#10;e4v26WjqHZze3ae3fljC41pnUaXTq2dlX4YrRV7W6Zmxie0lRRjaKV7bvGeevTJ4eee1vFo0odiP&#10;N7fBfl+P1PGuIu/+3WTv5Llngdf7b69SnZO/Z28Ot/mcJxCteVu7ZHr45428HLd09Vy5w2k5Pl1M&#10;qgrtLvZ6JwHhqjFt87Z+Wd3HbPdFQ8ypGvvvsT6+Lk7beZb4dwdder9c8TLUXuHaHtW5blzX6aKs&#10;kmv3tZfD7lrsqCKFTUt79DDps7TU3fLeHx67GnQ09tyLg2l7T3zEdFT0ycmua23/AAZrcR8J4U5u&#10;75M6rh3CG3aK26vosQNI+UYK/wBOvM6ChTUUk92+i8SPRIsaCEINKKu+tl1O94VSklukr8l3GPwD&#10;hnZ3cd7eiOm4Xu7erMV6MfDU0sH0+L6L9+Re0ujS33dur+xLB2tt8O79ky35LPA516MVvSw6ktVi&#10;i0vMloU7ma1DdNCxPUROo2tsPhQv4E0u2TGlcuRpF6dFciPsommpVKULdRimWnSTIatkZrpKWoq7&#10;FSo35D6lRvlyI7W5ma3FeqhKO3gM7TE27GK7SIn3ENdLuHVJepHBc8sc3RHFE3YX9kUY2JpfTn4E&#10;DISsPdxy5/D59O8sU6d9sywhvSj2HuNlSvdd3Mv9nkum+778sQp226vn08i2NyqVdb29CSVaKe3L&#10;e3Ump8uXm/UK0atdrk997fAml7IqFZJpuN+9P7lui4x/2lFPujv16/gdqKCVkl3N+PP+tg0KO9+X&#10;ZfO/XyZfTlcobotOv+01ZR6W3e92vinlh8tbJ7QioKVt9+nj037iSpDttuTt3Xebb/sdW4ikoxT2&#10;V/Hnz+ZfTPm//PCKWmjDsu95b9rlnMbWpTkne0dk+W77ld3a+FlsSUtc4/8A7NXfWT+dkQ19ZJyT&#10;2bfd0+o3DyP8BxupqVubs9vPuvvt4sY6dny7N9rrfbvzYdq6U0t2+eyb7/DzRUcurav5/Qw1N0a0&#10;oq3aituf/wBW+/Lw28Chq5w6c7/C2/eXqGljPm9uVkud+W/ffYo6nSJO3O3d1Xj3Gba646Oi4tbR&#10;3Vr73v8AAjrNN7Jq2fUUqMFfdr/1/e+3zHQ1yS2u21vdfK/x6l/2v+hVTltZerJqUFZ9dur5cuS6&#10;sjTVudrb9/wInO+6Tt4/lBNL02tt1y36W+PluCUFz7W998RTlW8Fbla1/rdX+4+lTTSSTa5ro+e/&#10;0t5hOrSpayy5Xb28OneVnN35WzwK8ZFmFS752ve9vHbkRNJFrfHxd3ztjI1JfgjqaWO2911XKzBC&#10;Kva/Pr+iLpP71L7/AGIqmp25Dqsdl123Xd+iGwqQ+IZIagTn0MqjmyNsdUIu2F0fBosVJIqOJIVm&#10;m3329CCoi2o9SCpSGliLsfHvX7IqgmtxtXlsVuHRSuieK/SIIQfp3E8Yd5NKTjbx7trjk2/r3D6i&#10;xjoeYREvIsU5ArLyFEiLlOJbpSsVaJcp1DcYq/p6mxcoVCnQgSU2dY8+Uadap3DKdd/0V+0PpzWI&#10;67eexb7fmNlTXeRe/XeTUtSXbnoaUvENWoxrqr9jqklbZmajP4pUdttn5nnvFtd2u0pPl3noGq5H&#10;Bcb4Q22987zFrUk15eS8X067Tfp4mPqadzpfaKkotp8zmK1Y6Pn5RzXEtLYyKi3z6HUa+jdHN6qj&#10;b4/o9+N3HkymlUb2h1/Qb2s788jowUpEcmPcxjQiGsZJZ/ZJJEciKiqFSoWarKlR3LBTrsoVYl6u&#10;yhXRpiqVWRVqSLFVlecczPE1GKfTLNN5yzuKtItQRpFun+Df4e+45/Tm/wAPQqRv6ZZljRp5jKGk&#10;RoI5V3gtcszkOT/QzsjrGWjWszn8AyCpCk+8IiYGgzkCxUFoYn5j0BL9AN7QEhTiK3iAUiRoYkGw&#10;BENkFLMuRDossaeG5Xgy7oqWZnqeXnusS+nQ8I6HVaNHN8MonS6SkfiflXy+Ny+1+KLVFFekizRP&#10;mWvLViDJmyJDoSObCa4HEamFyEDZojnIc6meJDNnoxii5ZnqL3hC6n6GxqHbTKz70PvCBTHRZgTO&#10;QyUgykRSmWKM5FOsyarIq1JHaQQ1JESHSQUzlY3EMiKoWXEZOBmNKNSnmfkhlAu1CvUid4qt2Can&#10;EGZ8iSKLUSxJIyISWnUOaLdOuXqOpMlVR8NQT2Stz3njnzImitRql2jSuY09GOSbSwNrR6TkV+G6&#10;C7Os4bww9PHx2vo8eW/RaHRbGitIaOl0JZelPRnx6j1aZCp2HSZNXplKtUPmckuLno2vVKFbUC1V&#10;Yz6lW54sra74xJU1JVqaohr1bGfV1Biyum9NL+X4k+m1Rz71DJ9NXZiY3bhnlHUUqty7Romdw2nf&#10;mbenifW4eG68vJ/cEdFcgr6SxrQkNrUrn0McI744OX1mlMjUUrHSaqlzMTVRMZR3k0wtYjGqo2eI&#10;zMeZ5snk5vQxFKRHGQ7tnPTw7BhG+8AQ7R4J7wHvTHeuRJ/yB/Tn12o3sJy8TKevJI65fbmQaMpA&#10;M96/xQVrgNBSzMsJyKK1yAtUE2vpjrlJakdHVFFu4Eiv/J8R8KxFTNCII6gf77M/IEiDZZm/xIHW&#10;F74qJnmfIPaIve5mcg+87gHh7WZ5jHMMZZlyKdKVvMMMzPiMUvQff15ABLvtmdAyGuQrrM+oDnEa&#10;lmfIQogFscK+Z8AXz+waPbAo5n2GxuCUwC8z4AYVYVgQhRYrCtmcwC45+BN8gJAcH6gPb6MbGOZc&#10;UQxf9Zb7AByHNiy4GFJCYbDUgCmKMvMDQ6LzPIgMEFPuBYADuzcCl4BYOyArDVDxC5BlEqmhiuWZ&#10;1A2FNc+8jJeI6+eABBRv5jUgSHDSgkLs5n3HNgjMBPPITQM9AoBvUdFDFEKRUFCHKQIkAiwoEoi8&#10;wDfP6FBCvmeQYsANCURBazPgA1d4VnISmJIBRE2DM+A+a2IACwgKQUb5nfYQZPMuAqEo4hKQEglQ&#10;6PUQnEa5EaNSsPbA35ZniJhCiGTGxWdRIqC2K4ExOOfAqimJPPl6/AMRpA9CAxsnmZzIDEQEFIKP&#10;aG3CkIAOTCmG42SAc2BRBFhtmfsICQQoIU1R+IlELGpgOzOY3PEd2eg1MqEpZnkJCBFZnoQFvO4H&#10;Z+ImOYUo7gEs+WeYbANbDECC0AQWE5BiEJRuOjEamJBUnZOw4PQUKfa5HGQW50Wrr/8A2/hYxl58&#10;NY37Zn8m87t9c+R3HDdNePLmtjlPZbhfvJq/JHo2prKMdl4RXfljGep4dOPd8vKPbnhqTStffcxO&#10;GJR27s6nSe2lFpNvm+hgezumj2u1Uf8ArfaK/wCz/CJjfDN9u24Do2oOo+Vr3POfbHjTnK17pei7&#10;jqPar2x7Uewv9IJbQj93t8TidFQ7c0l17kak7XbOXiabvsR7Oqb7Ut/DPA6/i+la5bRWytnzOp9j&#10;vZNUaSlL/tJbLuXf9kZnH49qVl0/RjkvnTrhjqbc5oNEo+bzf16HoPstolFb+b5dDldJpl2rdVa9&#10;unh5nYwSjT8/kW3wmPsNZxTtXSPO/wDIXE2ouz3tudVW4vCzUVe3NvkzyX284m5y7Cfi+eeBwnnK&#10;OuXjGuI1C5tmBOlzbffjOi1ErbeKbMXVySXx/R9GPmZH+zmm7U/A9I1aappRV3n6OI9la6i91fyd&#10;vsdRrOIzklZ9mPXp6stSK9LRKO83d9y/WbIt6HUbOTuo9/e/iVKCi93ulv3JfHqClKVWV3tBcl0s&#10;uv13ZGmhWqSklfZc0vDxIoRvy5E9dK3Zvy9W+7wVrts19Hw3sRu18Bpd7R6VdlWXPOfidbwXQcr9&#10;ebefAwOH2vdc2dRTqdlW6vPT4nOvRhHQ0Gopdnnl/JfU1uC1IRd/+0u/pfORzXZVu/6XOk4RHkrK&#10;/Rd3n+zm74ul02snN3f+sei7+h0/CZOytZLv6/A5rhlCUm9/Tkkjf0jf/SO/e+4zt2jptAo33bkz&#10;R1Gt6RRkaen2dl8WXaEeV/6MWvRF7T0nzf7NSjLuRl0KPV3L/vNu5EVYiienX2RnKr3J/EsKL6k2&#10;3IfVqlVae+5ZcRRZlo3sPoV6tixVqlSdIzWoZKa8fIjlbrsPUUvMidK/T1I6yA665JEVVjpzIZGK&#10;64q1SBH27bblpRXXuf6IqtHqc3VFVik9h0Pn3/kjqP5lqUEuW/S++/0ZEqay7XPbva3b+A6mt9vg&#10;VVqEvNk06yXW7LthYm0+vJZ6FXtXku99X/TCp87de9bkdSV921z5La3psS1ZDpW/2335K3zfNfR/&#10;AbGptbl137/D4DIeHf8AL4jW75uTbek8ta27pbJLw9PiNlqHtyGOSfe3fboreInSfL4bBNQ6vTbT&#10;cny5L0GUldqzS2JIcNctkvFvp489rhlGMUkleTW97vrta1rPbvdya+61/gF1d3Z/+T3t68x09v8A&#10;o3fq+XPw8hkdLNr/AGbUVyV9r87fbwFGSu+nl9N0aTRKCb2cpeNldLq3d+l2vgVamngtt+147JfX&#10;oaOkkrf9e07vd8uSSXTkhlSkldOO/e+j7la/zGlijJp87LxXJt975W8rA1UeVr35Nrw27iSdVN/9&#10;etmvtbzHThf/AFcXF9M+ZlpSq6WNm927qz2t437/AA5EU1bxv3eHO6/BaentdN25u2/PbbbvRGtP&#10;upRSe/8A135Y7ehK1tWd/Nc7FilRTe77N1y6ctu/GRRlZ9Nu9fL77jZS8PjmbhU1Sp4LpyDSnbl0&#10;3XRr4ldTXkySCd/t3hNJVXW91u7b35Py6+JYjU8irFK5LGav1DOhqR+ebelh9Smm9uVvnb8jaj25&#10;8/XYEedhoSSiwUwwHW7uo0FODsQzRPyfkRVUZqIK8bLzX9lXt+JYqx3237is4FdJBVW2zT8hLUDX&#10;B5ngKMeXdn5GjS3Tq7Ztn3HSe3ne3y/r0K0Z/QTkVnSKbX1GU7WdwzoENBW/BG4lp6ze3P5FpVE1&#10;+OnmUKlJtou6dL5WBViMNhy+mdQUpeIeyjLmY5rrtn5JaUrrkSTguT7hQglt8yptKoE8WVYyJ4xK&#10;yu06z7yVSIaMSZI1K51LCr3E8UyGmi4oHSOGR0H3j1p30I4tlmDNxzprh3oUKMe5hcmiRb9dyubM&#10;1UVfa5k8Tat1N/Uw73cxdXDpt9TjldNaeH+2mmXaZwmspbHp3+QOHb35nlesqbnaV87P2VCqmrMy&#10;+JU+uZuWKVXxJdTZp7Hrwvh5snMyXmQv6FzV0dym8ueiOVKYzth7IGVEY2SHSQx9Qpk5FOrEszRV&#10;rLmUUaiz+0Z9R/s0a8cz9GdWRWKpVJEBPVZD2jTB1NFimivRiWYRKlWqBvcPMKgb3DYlI39GjRjI&#10;o6R7ZmdS+nsca7Q7M+YEBzzP0JEaKPln4FLLikNkyoDYxjnIa2QFWA8+YLhaKgTXpmbgTExIodYe&#10;xqXjzzOQZSIG+CFmf0NTz7hYD4mpoYbmdRNrhcLng+XdYM5enTcKoHQ0IGZwqlyN2lRPwvyMt18X&#10;l9gkS0pDfdhaPDXlqaVQmpRIqUSxEaZGSI5TBVmVKlbM/ZuYqmnVKtSr5EcqpBKoerHFUjmSQkUv&#10;eD1UOliLfvSWNQoqqSKqcqi77wEplZVRs6oxD6lQqzqja1cq1K51aWFUG9sghVHKZyrSTtju0Q9o&#10;l7ZldopxI50ydoCpneQ2rxpkiolmNMf7stZ2ouAxovOmNlROVooO4FIt1YcytKmWIu6OsbmhkYek&#10;onRcNpeAdsHV8Fo3Ow4dpzmeCROx0keR9Hh9Pr8M0uwDUAmNmz1V7pGbrTA1VY3tfM5bW1T5PPh5&#10;S4+VerVIXILIKrPPON1k1EdWNxkOG3LOlpXZu6LRHu4/jS+3j5LfphUeAZYv6f2f8DqNLoy/DSHt&#10;w+LhPp5ssLftj6XhiS5E/wDGsavuyKqj03imm8fClGA51CSSKtaWx5csNPViytfVRha6sX+JVDF1&#10;FQ8ubt9MTW1NzMqs0dVEzaqPNry8PKZcDYBskXT51hrqBB2hpnqsfLf8nM39BKtiJP8Aj3meQlon&#10;vzP6Vp9LZn8sT1TE9E+4a9Kwp38kK1RF/Ga5/DuEqL5gWP5Y9a3M9eRTcGLssmk2vx1YHrjPSFnI&#10;aXbSWsJIa71Mpv4icn+CaXbX/wCQDHiGZ+zIUwqoNL2a/wDPHfzDFVbMzcKrFNtpa22ZncSLiC/B&#10;h/yMz6heoefEmk23Hrs/rxHx15he+B74aNt+XEcz7Dv56OdjWzOZLHVZn5Gl26COuHS1uZ6nPS1Q&#10;XqiaNuglrwrWnPfy8z4jo67M8xo7Ohjqxfycz8GD/MHx1I0u29HVC/kGBHXj1q/EaTboP5CF74wP&#10;5mZ8ArXP0Gl234V0H35hLiA5cR3zPQaa23PeA955f14mMtffqO/nZliG2z2sz9BuZC4iPfEQu2r7&#10;3M+w1zzO4zXrs9B61wNtByz+xOZnrV+I561Zn3CbX+0F54lCOsD/ACyC72sz4j+0UlqUF6rP6Atp&#10;/HP0JSKb1GfIf78Cz2RFeNboGNbmF2nbGxRHCrnoOjMqHwQ7t56kTmKUkRraRPM/YVmfMilV+YUy&#10;okS7gMF8sJSzPMKLExRY25A6woIa2OUwhOYe0MvnMLAKYmwRmKazPUKLkK3QaKAD1INhg6Uszpne&#10;EBIckhqC0Aku4UgMN+/PQADmxo6YAbzLAkJgZQ4WfAEhKIBuNbCmCwBb68xWAxWICpZiEoiWZ+h0&#10;c8CobKIbCB/YBhEagp9QtZnxDRMakOvmfG4pMiEKUhqYe0U2VxAbHwkRYCkGwMzmJsIURXFfOQ23&#10;wAc2FDUPTKG2/ApPM+4hrZFOA0CIlEpsXmMUF+RdkCkRBQln9gi+YkgHJZn28BLu+4HILChYVxPM&#10;8xX9NwUL58s2EJId2SoVgoVxssz0Iu0+nauWq+p7VkjOv+c+XM2PZ7RXkmyU9up4BovdwXe/oasd&#10;S2nZX7PJ/gyeMcT7C57vZLwLvBtRHsWuebdvmvTNTxHnntLqW5u+/f5/E5iVffM6nd+0uiu3Zd5w&#10;XFJq+27WxqenO+2ZrazlKy5vOh6P/jfgkYPtOPbku/8A6x5c+a59Dy7h7ipXk/h1Z657I69zSjFK&#10;MV0X3djtPTl9vRNTrdnKTvbLI4WpxNyltsr+vTzOw9oLQpqL3bXLq/Ex+EcO3vKO75LornnnmvTT&#10;OEaJx3a3ZV9puJTdo3suSX1Oi4jrlBeS9WcLPiXbqXfQl83RPCTV6hUqTb/7P8HmGuvKTlzv1Oy9&#10;qdT2morkYfFNKoR/+pq78F0599/QY+9s5etOK1/N+efgx+MVIp2W+fk3Kb7+n4ZymsqXke6PDW7w&#10;Wd2dFxDXXhGK5p7/ABvmbctwipY0tTrbW8io2qUVZRXXp08Ll2Wtb/1gt+V+9/ZR+xgcGk5OyfPq&#10;drpdJGKUYfFv7P1+YFv2e4Oo7t9qXf49fNIucSq9pqC2tzv9fUnpRaV+SXL4GI9Q92uvXPyZrrGj&#10;pK/Zdkrvp4ePhzOq4bolFdqe8nvbojA4BRjCzlv1ttf7WX0Nuk+07ydl0XgjnXaNShqe01bZLl3W&#10;Og4a/gu8xNHTXw6G9w+lfbPT9nN3xb2h1bl/rH/WHWXV+H7Om4e7WUeXV95zfDdJ2mlG9lz7jpIy&#10;srR3ff8AszXokbNDXW2Zp6Ot1fXkYGiopbt3fcatGbf+0n2V0Wfc5bdo6DTpc5fBF11Y26Iw9JqY&#10;pdpu5Y0+rvva3df6ja6akavUdCXdsUZaju3ZNBW3kyNxZlC3UjjMFPce+4jROXQp6mrbxbLzh3FO&#10;ro115EqxCqglDxG1/BENSu1yMusGpb9EFWsTKta+xUlqL9DFrtjDpSGVN/gQzV2FI5uuhVtlb5/3&#10;8hl3v658bDnDuz0CpbJdxWTJxuSaetbpe6svP8jHPwJdPT8tt7k0uijfr6D1Ab2Gr9/QfQpv45uE&#10;PVJ2aXO3yWIrVqVkrluMrX7+Wegqb3Xa3Syw01FerPy28COjPfZXb7x+oqXvbe/MnpU1G0eu/al3&#10;8mud+XgT7a8SFe9k3tFdPDe3Ty+JW01KXavF235/LqaNGSj1v4Ll1vfne9ivPTcu9q7T6K/zv6l0&#10;57MjC17Ny3td9/Xv8Rnund7eW/XdfH8l6lK2ydk3za+fV+X7GV4pLafafRW8efhy236l0m1HUw7L&#10;tdN737vh3ghRdu1a9n12TS5ppNd/m78w6rUtNKTSs+iu43591/K5VpVN7NJ36t3T+C8PmjLtJ4Oo&#10;JLdt37rZ1JJ6d8/9ldr4rmsuN1NRdG9m7ppL5cxk9dK1trJ3Xh/RF9nSrd0bNSv2m235eP15FadR&#10;/wBbEktZv/tv32+qbTBVW6ty7m93v6bXS+AIrS3Td1e/eNjq+S5Wdr9d+/6bCcO4irPfzfkr/T4d&#10;CNppJd6utrPqu+/LwHQkkKavd2S2W3NPOY50f6/sMpHC6vz/AEPoVPLe3O3QhoR7LumufLrbxXL9&#10;k9078ue+K9jSF7/bkrrl6/Qlo0b9Ol9iq9Dz32Vs9Qxna3XxBpb92lbfn07v0SOhtvt9PApxqeHz&#10;+Za95yTd9lbw6r68gzYbUpWvmbEEmW63wfLlt8fyVu36k0RBUjnf34yGb9Sap1K6lbM3XMOkBePn&#10;5/2Rynn9j+x4jasea+HwAUZ96z+hOo+mIUX32HX9ACtrPP2ROHgTJ51+Y+lBcm7c/j4fYibVY02P&#10;pslrSXJfPPyMlHe+xFXHTtdPmvn6FarqUgSq977iKcF0JUkWnW+HzD77byKUYE3giL1XKVQt0Zmf&#10;SZahMOdjRpzLUX4mfSqFuhM6ONXKSLkaxnRqeJZ6G5XCxZgiSMiCjIk954GtudWEw2RFSmSTmb25&#10;6UtdQ27zPlFGpXqGZURwyaeW/wCSOH87X+D/AE/seO6/StXue8/5A0i7DbufPXG+JJSsmdcPT5/L&#10;/czpMs06uZ9yCM77igj1YvNVbVSKEmaGqM+Z6sfTjUYGxzlnkNqM0hk5EbY6UszNhknmcyhlR/op&#10;1yzMq1QijWeZuZ+oZerMo1is1TrMgZYq5mIrNmoylpsswiVIdxahLPjj+JWauaSW/wATd4czDodD&#10;b4fEtSOi0jL8EUNJE0IvY413g5noByFFCbIo9rvGyfMTEwI7Aef2FjEUOuGcbjEx8szOgDAr5CYH&#10;EIdHM+QrgY7s4ygJZzE0JITIJKavmfQ6Pg0d8/RztGP1Ok4QuR835n9rGXp2XC4m9RhsY3DIG7Ti&#10;fhef2+JyXyFSA1QJewOseaR51eQffiqIgqM6TFDKtYq1Ko6tMo1Kx2xxU6eozPUgnqSGvV7ip707&#10;6F+NYl94UadQsRmZppYVQdCZWjVLEZGIaSuRG5ClMa5GxG5EcoFmnSuTe4FooKI7M+JcnpiOpQOF&#10;oqqRJcZJgjIsNrsB8IlWNQno1MZ3ircKQuwRwrFiCM5IhlDuGSRalSG+7PPaihOmNjpy/KiKFIsy&#10;DNNRN7QGVShuaWkkXbvx+3Y8HlyOq0lU4jh2tOh0evR6uLm0+xx2R0cagydQyf8AlF3kFbiZ75y4&#10;vZMljiNQ53UR3Leq11zNnXOPJZlXWHOBVrUywqpXq1LmscYlWOH01c67h9BWOT4dHdHYcNjsfU4c&#10;Hkyul+nSLKpkdNFlRPT0ZinWRSqVy5rpHP6vV2OeUYy8LlSuUtVXKstWQSqXONxjWOVUNczG1UWd&#10;JLSFPV8POF4NvTbdON1CKc4Z/Zu6nRmdW0/geTLi1Xlz8sxxI5otVqZXqM43F4csfKrOObAHOpmI&#10;JOq+Hhz0KA9DjNFUszwE6J/QNvp9WZ/Dz+hktAjW91yB7jyzPqU0x3w9Z+8+Q3/jl3czb92MdAqa&#10;Yj4Su7M+wP8AiU/2bfugujmftjadXPS4PmeoFwhZn4OhdFZ3ClQ8BtdObnwfxGf8Rn9HRe4HOjnc&#10;TZpzH/D59xj4Uzp/dfcd/GLtNOUfCGMfCXnPOh1f8UE9LnmF05NcKfd9wPhz32OujpQLSkTTj5cP&#10;fcR/w33HYz0SGT0K7s+ISxyMtM8zPAatO+4656Bd2fAEtAu4o5H+K/EHuH8Gdd/xvIbLhy+wNOSd&#10;J+mfDOQlTefE6mXCs9Rn/EruBI5qCAzo3wleoHwdZnmRXN9vMsOdRm7LggyXBgyxe2we9Zr/APDZ&#10;lhsuEsDM955iVTc0P+IfxFLhXn9wKLqhdfqWv+IfdbPwNfDH3Zm+xdKg/lMctUOloWMlpHn0GkPe&#10;r5hWpI/4r7hLTMaVKtaFa0rqg/H8A92yC3HV5n5H/wAwpODGSiyaVpQ1rz4j46oyu2w+8GjbUWtH&#10;/wA0x3PPXF5ghUGjs2Vrh38/xMXtZnz/AGOhW9LDSdm09cSfzc/swnVYY1xpezcXEB/8/M+dzBjq&#10;PMUq5NLturXj46wwVqRy1n4C7b61o9au3U56GpCtUF26L+Z4gWtOfjrMy46OtGjboFqw/wAhGA9U&#10;KOr+BNG3RfyczYT1BgrWZ0uJa+w0dm/Gss8B6rnPfz/MketGllbiriVcxVrA/wA0G20qmZ+hyqf0&#10;Yr14lr8zwBttKpngO96YseIEi4gNJtryqA7XcZa1mZmw5a3M+5F20mgqRmvWhjrw00W0Nl0Kj1ef&#10;2JawhVxpDotFGOrHfyTSLdxdv8lZagX8kCx2g9srrUBjqCCxYNyKNdC9+RUsms+wk/0RKqL33IsR&#10;JcdfP69CL3onPMt0K0ehPO/r+RvbEqmZ6kQUGLG3HFSAkFP9AchKqAnIciPL+I5kCSA2OWZ/Qlmf&#10;IqEFPM9fgBvwG2IpzYgguAkNCkKLCClcSQe0DtBSiJyA14Zlxz3AbbPmFd3MbEcmUg5nqKIxDn8c&#10;/ZFFIKYrg7QUkIMZAt8s/QZDslvQ6xxvbMzkV4yGjW13pZ1Grct7/wBZ5GxwDiFnY56OZ+DpOBaW&#10;MWm3u+SMWRZfLW9odCnBvo11PJfaLXqK7Efi+r8F4X69T232hSdNddvh5HgftDQvUscJfLvl6UOE&#10;6Bykn0zOZ7d7C0I01eW76R7vF2+nXY8t4No22ktl9j1f2c0ll4JczvfTz4+2trNU5ycnu+mf0WuG&#10;VFFXl456FSce/wAzM4hxFvrnwON8R6VX2l4tdt326fM5/SVFFN/Fv++hV9odTbbm2jn+LcZ7Meze&#10;3ffMsYkS1bWvu3Jry3OX9ofaBb3d21bwzuIOIcZvG3JfHPmcTq9Zd/k7Y4OOef6ak9be9szkZU2O&#10;p1A+6WZnxPVHltaHDqmwzUam8rLfx+wqUkotdQ0aG/cB1Ps9C3n6HoHBNOm1fpba3N/TxPN+EqXJ&#10;W889T1D2d0TUU+q8d7lIl4zS2stnYyNLw+zSbu106Lz5Gtr9bZtJ/wC1t3/69NtufeUYxsrdeu/l&#10;697OddpVihWcnbovVm9wuhfdmRoNI5NL5nU8O06tty7zFdYuU6tuR0fBbfC1/M5mc0nbv2SOm4No&#10;rby2S5nJ6MXRaXUJK/S3qWNLrJSe3+se/wCxzEuKOpK0P+q69PX8GxoV8X18DLvK6fTaixbpVXNp&#10;S2XcZcIdnd8+hs6Gmkv/AKmYrrGrCUfgTU9Un05GPqNQo2XNl+jxHblY5uka9OpblzLMKd+Zn6az&#10;3uXFqX0XxG24tVK3QDqleqrL/Z/ANKXxI1pZVf4larUbebFmU/gQxkugtWIGuo+hJcw1YP8AsrVN&#10;VbZK7I1rZa2s+SsVvcdb7dw7sPwXgCVPxMV2x8K84voN7JZd2QSiYrrsmMm7DkKo/AiGSY6EbLl4&#10;jkgp7bfEKVmt3y7nzJaMHv6+vQF1zefAklWW3xXmVk1fpEeom+XTM3JY8s55bkPjG/w5+vQi9kdK&#10;HT4vy6bj1G9/HrzdhRoXdlsuvV87E8o2f+u1suVm5Gyo8o8lstu/v6irUW/9Y8le93u2s+RYqJJJ&#10;W3fNtu++beBNRpxs00k1d8/l5JL43LpyuSjp60VdPtNtWurbddrteT5W8SXWxb/2s4x5LvfZ26de&#10;fzGumpNtbX3fcne9k/RkNVb2be3x9EVqXyrT0y3bva11fftO/Lbl9dvSCc1d9jbqm0+a3ttfrtv4&#10;Ggq1rrf4rd93kRNJPltvf453Ga7TNn+7k25S/wBpPa9+u26tz8rdQui3tsrX57PyHzfhztZ9Vvs1&#10;+xvuN32nZ2699+/f1ZlvaJUP9eSv83va3X7cgxo8t+tku67ds8fAXLu9eYlFcnZXfTpbr6fMLtHU&#10;0vO/O+6IHDp0/H9/MnlW3ve9u/ruH3yu2nby8d7bcmF3VH+TZ2SXPnvv4b7WfTa+5JKPLnd94/UJ&#10;X2su/wA19gwp3Tt0589r95ldmSfPbflvzW63X03vzGRpeLJqdRcnFtu3QNaukmkrrvtvbptf6gNh&#10;RZLBJZtngVlqns0lt57vnuns/TkOr12nuldvNu74DbWqtRS8udl9Aydr29csV6WpfUdObfXm9+RW&#10;dJaNZ36CqT36b9xHGm+/O8lUV0vn7CK7n4+f2zyGOBJUpfsb2fkG0GpgBRuierT25XI1KwTZkqdh&#10;1KHgOqVttluQzpN7tteQRYlDa/Ln/RVlUvyIltzz1JFWuRdFU1D5Dac/iOTIpRI1IsRn0b28e9Lb&#10;l6fH4iT36FL3t3z28i3Ei2JB8KV91YdSh3q/y3DCIZ2fTZYgiBMswd0HPJNAuUZFaii3SZvThkTm&#10;WaU2QxRYowK51Yo1Cx7wgjEfGJ0jjUnaAp/EbfxRK9H1QZKqzPm/gaFam7GVqKJjJlx/t1p3KD27&#10;z5k9pKSjN3XX4fc+rvaCn/q/I+Wvbup/91rxN4Xw8fNNM6lPbYfBbEOnltyHxkerB5KraioU5Iua&#10;pO+WzYpyR6sXCo2JsIGs/r4G00iaI5xJajI2iiCoinUZcnLPUq1Coo1eRn6g0NQjPr53ZyKzVSuy&#10;tInq5m5XcixjaamixBFaHgWaVs+ZpKu6Z5lze0MeXzMPSm/wxWzOpKkbumzP0X0UNNmZ8C8pHJ3g&#10;2D2gQS8xNkaBsQbiCGZmwGhzqZmchgUUBoEYDihrQmwC7QQZMdJjUO7OZb6lQ2T3HCzOQbeJBLQ5&#10;nR8Ikc5QOi4W+R8v5npjP07nhss/s2qMzneG1ORu0Zn4bn9vhci0pCkyHtDXM54xxGoVarJPeFat&#10;M7Y4qr16hmVqpar1TH1FQ7yAVq41IjgszNyaBa1ElJFkrxY7tnG0SxHwrlWdZEEtQWI1fek1JXMa&#10;nqi9p9Sa0jWgiaMCtSqlmkYyRNGkNr6YsUkS9j1PLlkzWBX0pA6JuV6BQrQN45bSKMR0HmeAZgij&#10;0ytRbovM9C3CRm02WYzM5eW19THdnvKcKpajXPNkh/YzM5DeyF1RORhDo53k9NkMC3Tgabxq3RqF&#10;6HEGZsWGUzj5j6WHI1FxNjZcU2MeciF1WdceSvTM2z/PGSq3MyFQnVQ9OOVrrM12nWJPemaquZ5D&#10;qde59Dirp2bWj1VmdNw3iBxlM0dPqrH0sM7i45O7oa9E8+Jo4qPFGR1uKM9U5nG2x0mv4su85zWc&#10;VV+ZhcS4q+8yaesdzzcnO4XO707CFYt04mLw2vc2aTNY3b28fmLVJDdXT2J6aJKlE92M8PbJ4cjr&#10;dOZVeidNrqZh62J8vm1K8nJi5rW7GdOoaeupmTXPBlXzftCATYh2V5A9S85Do6sqRQnI/evqrj1Q&#10;7+Rn9lJyYkgL61Qv5JQUszvDKQRf/kAlVRRFFkF33yHxmjOYVIqL0mvr+0GKXgUPeCjUA0EB0/Eo&#10;xrscqwF5xE6KKMq2Z5h9+wq46WZ4BdPPyVFXeZnxDHVATuiO9yV46of/ADQJFS+4x0Rr1Y5avwz6&#10;gPdLM9RkqI7+VmfgP8kCP3AuwSfyPD8hdZAQ+58Be7J3XQO2gK1ShncD+OWnJBTQNKj0uZ8O8UtK&#10;W7IVwaUZabuCtMXmhSpFRnfw19MzvA9JmdxpuGZ+RjpDZpm/wcsNlovA1PdBcNi7TTHXD7gegNb3&#10;fxEqI2aY74au4C4abXuhKgTZphf8Yhr4Qu7PM3/cgenWZ8ybNOdfBkD/AIbw/vGdFKj4C9wNmnMf&#10;8GNfBszz+Z07oDJaYbNOYrcHGLg/mdT7gS02Zcqaco+DMjfCGda9MhS0uWuDTkXwt77Zn0BLhzOu&#10;/h3Gx0YNOPnw99wx6F91jsp6AZPh67gacg9EwfxmdeuHbcszp3gXDl3ETVcgtOxvu2dd/wAb4Df+&#10;NXcF1XJdh5n4Dv6nUS4X4DP+Kv0KjmbMSvmM6N8HG/8ADlGApPMxhVRm5LgxH/wtiKx41s/sDqGu&#10;uCjJcHIMxVx0dR4fAvPgvIa+EsqKn8gctUTf8W8zvGvhrJpUb1Af5QXoGMlo2XSbSLVBjrit/Ffc&#10;xRoP4DS7Wlqhy1ZU92+4Z7l5n4JpdtFavpfM8Ax1JnxiwXBtp/zBPWGY5PPMMmQ20o6vuHrXmP2h&#10;KoXRttx1viO/mmG6zzM3DCtnlnUmjs3Hrh384wlXHfy/7Gl224a0ctb4mHHUB/lMaXbbWuzvJP5h&#10;gquH+V+hpOzfWuzvHrXnPrUCWszP18Bo7Oh/lh/lJZn1Of8A5mfUd/LJpezfWsEtWYX8zM2DLVjR&#10;tvrUh/lfUwf5wf5eXGjbfjXEqxhfzx/87NhpdtlVRyroxXrszGP/AJxDbY97meo51kY0NUOjrho2&#10;1lVDKfQyVrsz8hWtKNW4e1j+JlvWjnr8z9dQrTv3iT9DO/nZncOhrQbXWPTKC1oVrBRd7WZmwiot&#10;SJavP0QXEwoqLUj/AOQBO5DosrfyMz4BjXKLEJmzwNNyV99zAjWOh9lKickSjpPaKsoU79f0eL66&#10;m5VLvkeu+26ukkeT66/bUV37nkwerPw6X2W4YnL0R6doVGyUf+q5vv6HEcJ0rilFf9nz8F3fr9HW&#10;KpGnDdpvovu7HWuOKHjOo222/RxPGOK2v8jV1PEe1d3/AKzwMn3Ebpy37kub+BLP21tytbUSd5y5&#10;Z9TjOMcauzrPbbibd1srf+K5Lw2PMdTUbZZGMstRb12ubXwsYk5mgoXXLM+pWdM9EjzWn6VGg4vb&#10;blnQsezvCu27Lrf4PmdDpOExvZ7yfy8/nsdIxtz3DOHzqS2T8zo3oIwW+1u99e/uNavUjTjbZLq+&#10;TeZY5GvqnWklHZX5b/YI6H2bipy25Houq4n2IJLu+Pl5nG8F0SpxW3P5v8F7Vam/PfuMV1xi3pdT&#10;1a3zkW6Vl5sytPqEld8l1/H6LvC4Oo78op/F/H8Oxl1jp+DUHLrZdX9vyatfXdm0Y7vkl3eZm1tb&#10;2IqK/wC3Lbp+2S8Jo2fae8nnw+BjJ0x/bp+CadQXbqc1n37iwq8qrstoX373nzMSVZz26XNHSa5r&#10;ZdLHKu8dFSpJJKO2czW0OpSdo7vv5L1OaoSba322xnQcP1MVu/gu8y7RsQi+1du/gjd0layu+fRH&#10;OaaW3a33L8NUYrti3NLS/wDKT3fQsUY3d38EYqr9L7mvoqOy3+L5nOusa1Kuv0WlqH5FSkkufcWI&#10;TTMukRzhd9+f0XaFForOoWIRfR3I3s6UL82GEbEfZd93sOcl1IFO3V+hFt3bFjtFSrfvz4BuGVqg&#10;xzXQSiP6GXSeEdiObHoKpmG5UKY+9hJhbCoVPvC3bu37nf1t18CPWSaWyuLTJ7X2a5ma0syjaz+O&#10;IdVlvv4v48xk619+b/HiSTruT8WVzuz21bx2z7lm9rXVts/orqq+yoq3e/3+iNpuyb5vm+S9Nxtn&#10;Sxe3yv5cxT1kevft4L+yJ01fd7322+YZRTfLb5mbaahVNZa9uvp8RtXWc+W6W27389s7x9eKvZKy&#10;X36+fQhUErvcbrUkRvUxvaTfL4J9z+mw6lXXZbV7/fa/y6jZUo25W26vdvw5c39yrXlb8LYbsamM&#10;qapxXtNbu65/Yir65vbbv53IINu6+2/y7hjpO3J2+3j4+TJbXTrIe6kmunrzt8/kLUUZK3/Vrvje&#10;z69everChUduS580n6eFxk1+mGkNbSytdp2fJ25+X6GSoS2bvbpsyzUrOyV34JvZdeRDUqSa539d&#10;g0gm/wB+JDIn7I+Vu5/vzMtKyh6dCbt25Dferp6fvvQacuf3KmhnX6d3dlxiqkkoEdXtR2a36hZN&#10;l7x+vghlKb5c+5eP16BcfFZfv8uo2TeflGo6xYhVLEa3KxnxgTtvqVmxcYb/AAIYz9CVd9w56Pmv&#10;7IpPxJnArSYSHTns82K1Nksp335C27v7C6RuO7tsgKW31+Iai9SBbENHzp/2KKtbbzHU61/Cyyw6&#10;dPP6CekUoMSQ/bYU3meIaNrNbbW6Do26EUyzTrK23Py+7I1RSHWEpj1SDA02W6b9CCNEt04lc8li&#10;DLFOJTjWJ6NQ08+UT3sT0qhH2RrsXTDRo1UOVRFPTk10bjnYtuiKCaI4SJO2bc6dV7T5FGpp31Ly&#10;I9VTdvzsLHP0xOI6e8WfL3+TeEwjUbXO+cz6l1lF2Z8+/wCVOGrt35PpcmH6cOXzHmdGANRUtyz1&#10;LGqoWStneVG77M9PHHz8lOtO5C8zOZPWoWIbfs9ccqjkBjrikVEPZzLEVT5E1yOdQCvU3zPAp1pZ&#10;6+hdmszkU6r8CpVKsUKxfrrOZn1XmfYrNUaj7iORLXlmeRXTNRhJTZbplakizTiaYXNNmbHQ8Ozx&#10;MDTm9w9ciK39M87y5Ep6VF2Mjk7wQ9oaw2ClFikJMUvAio2ALYM+pUJsM2JrM9AIKbb1FFZbPMNg&#10;JkQ+wmwN5yHJAK+Z+BdoaxdoCbTrfuOg4X+DnaTNzh0rHzfmT+Llyena8PNyjI5jh+o5GzRrn4nm&#10;x8vg5+2ipjXUIHMinVMYxhJUmVqtfM8yKrWKlSqejGA6iqZ1aBLUrlepM1UNSJ6ccz4EdMsKJzyq&#10;yo2himTOmJQOW2kEkVak88S/Up+BTqxO2ERXjULmnqmfUY6FXPQ62I6jR1DWoyOU0uoNzSaq55eS&#10;JW9SLVOJl0dSXaepPDldMpKsTM1FE05SKdcY5IxatIZCBfq0gQ0x6scmorRQ6MS3/DeblmHCmW11&#10;kqjSiPaL64eRzpnKppWjIlDGBNSpGKwfRRapojo089C3TpDfhYEIj/dlmjQHuic7XbHJnVEZ9aRs&#10;1dIZ9fTDGvRu6UHqSalqyvWpDIyPfxk5LtbnqCajqihBNk1NHtxr045t/TVbosyRQ0EzTjUPbjfD&#10;r22bEiqlqM0RV5G7dM2bYOtRVhCzNDVLcrOB4c7uucwbHD63I6LTzOQ0kzZ0mrz0PXxcmnqwunU6&#10;eRLVZi6fXFh8RufRnPNPZMvCvrYGFrqOxq6nV3MrVVj5XNyy15uXJzevgZFambeuiZ1SmfNufl8x&#10;m9jLgLvuM/oJrvE8vB0ugkOsGJ/Rn1jFEQW89RWCk0JsKG9kgKQVEY0sz8j2ghuZ/Y5hGL+yqVsW&#10;d4L53CUQN/MINxyWZ6Deg5yzPwAY/LMuCTsFr44xORAABbzPMUXmbBSUVmZ9TYEsz4gsEFsMmF5n&#10;x8ANgOiszzGMQYsBOTz7b9BsmPTGy/YBTH9r+s+JEnn9D3LYil2vkDtC7X5BfPUAuY6NZ+WZyGyY&#10;2RUTusOjqSHsjWgLC1I96oqdoLYVajq/7B/KKyYl/ZNouLUDYakq2EpGlW3qiSOqWfAzhzZNjQWo&#10;zPt+QuujO7XcOuQaHvV3hdVd5nRkFTz6BGh20xNmd2gzmVWg2gdkoKqL3/8AQRo9kCRRVbMuFako&#10;v9hZ4ZnIZ7sqfyn6gjqfyEXvdg7GZ+it/KCtYRpZdEbKn3kS1IpasB/uxyoDVqhlPUgPdEC04nrP&#10;qOWpWZ5BA9xnMH8bbxJVqczNgyqja6VXphSoFlTQRtFT+Ms/QHpC5YSaKaUv4onpc+RfshrSBpn/&#10;AMMX8U0Pdg93/QNM16EH/H5zNKEAullwmmP/AMeMnw1G26eZ8QTol2aYkuHIYuGruNz3SE4eANMN&#10;8L8M3GS4Su43fdeAVAhpz0uEEU+DbnTKln3B7kbNOX/4bM+xG+DHUfx8z5AekLs6uXlwfcjlwXP2&#10;dWtGF6UHVyX/ABIx8IZ1v8TM/QP4iG06uR/4lgfDWda9GF6Aq6cc+HMUtG8zuOunoV3Alw8iachL&#10;SPu/Q2OlZ109AgS0AXTkHp2BUmdZLh3hnh8Rn/GhNOV92xri+Z1L4T4LM/oD4UDTmHdZuGNzpHwr&#10;wzPuM/4dBNOenJijV8zdnwgjlwcGmN70MazzPA1pcHGPhA0jO98wRrvM6GhLhHhiGPhTz4AU1q2O&#10;Wqz1zqT/APEMbLhrGhHDUD1qxq4fIbLRvuGl2fHVDv5RGtIxv8Z92fQaNrC1P6DHV+JUlRfzB7l5&#10;8CaNr/8ANHR1hmKLuOVyaXa/LVkn80zLPM+A5SZdG2n/ADth380yO2PhIaXbV/mnV+wknKey+JxG&#10;mpL/AMszwOu9luN9l9mC36vqS+mp7dv7VxS5O9lv6Hk8W1Ub5vOp3XFNZs2+ds/ZhcO4JzqT2XRd&#10;+X5nlxmnoyu2vodc15vPqM4rxXaxX0+su+iRi8Q4gnN23fI0xFtar5mZxDjrV7eq5+pHxbXdhW/8&#10;n0yxgzg2JNlulTidW633zPictXoc8zuOm1VK8XvZJ2fS3P8ABh6iouSzzOuMcLVCXLl0G8P0blJJ&#10;K5brUX3Z/aOk9ieE/wC/K8rO3g7Ox2kcqs8J4RZKNv8AZvfwRt8RUaMbWvOXr5mrpnCim/8AvUff&#10;yT8e852rw2rVbm03fk2tr/HmkN/o05XjGscn2buTfP8AHwfzOt9mOAdiPaa3a5dSXgnspTpvtSfa&#10;l1b3362W3irnVK1r27MF385eHkFkZkKDe8tl0Wel9inWXJv4Im4jxPfw6JZ0Medecn3Lr5bc2Yvl&#10;v0vx012nN2ily528F6HU8O1kUrRVopWv1zOhx+gpJvv368l8Ph1N+euSVu4NxraapeXj8l9S7Q1N&#10;3ty6Mw9K5T2/6xtu2atPVraMd+45usraWttsueZY0eC0m7d/Ux+FaJzkk/j+zutDCEFt0+fj5nOu&#10;2IKHZV312S8PyaOhpJW6v6FN1E32nyW6JdCr+b+Xj6GHbGt/T6i+3Rc2Se89EUHV7MVFc2W9JNbK&#10;39vNznXaVr6VpebOi0Mrr7nP6DT3d3yNNajZJMzXbFpVNQr8y1Tr2XMyqEl0LdCn1+XQ5utWqLu+&#10;80Jamy23KdKZOoLruRpLTfV/Mk95cbCSHuRSGSKdTVb2tfyLTq+FvMjsZrcRyqbb7EUKt+Sz6D3S&#10;uTxh3GWtoJphasTdnxItQRqVRrIbTqfQktcHuu4y7JO1sh1On15+YI5YUZNeoZBQsPcWkPcOY+i+&#10;e3Pq+n2IiJXS+1/wSOPyDKIE1YIfSivl/ZJRq737vNfQbKAJVfQiJHWbb73z2yyGxqcrLd2tYZCX&#10;9vYc5N+XTb6ehqIirbbW/wBusuvkinUx9S5Ugut/L4/XyK834d2w064s9VXfwLCnHv8AQkcXbuH9&#10;tJdPh49OV2++7JI3aqSkulvPffzu19BtSG/RX9Pv5/YvVKF0mtvC30/ZE6Pf8PHzJomSnCpbfxW3&#10;h393wZWqxXT/AF9TSeott2Vd7O6u+j2b3XLp082Up0nyvtzzn5DTWNVZeHy6Bi/NruGOPmlncKnW&#10;3SaVu/P0R20a/O9uXgMk7eBarNtvu/r8FepAirMa989N/kMq03tv4ohpzHSszSaJRfnccofMVKHj&#10;47inP4pZ6FUbbbC7Fut0xjmO7ZVTKXdzJI1NiCMyalQb5ZniEqeFUbV+AKcx6k7pojnpWmrgiiTU&#10;RT37+ZFNfINGVZETTHe9/efQdF2+wEUSWFZrxzLArO/n5bDo+C/QSikhdsHa/Y+F+4qGTo+nf3Ao&#10;UbFiEGNqzXqZXZqqFhS/sgowv4E84bAuj0XadIqUky5R2LHOpEiWmiK5IjThfK2BsgixKRXPSzCT&#10;HwIKLLHYNRmrUGiZUijTZco1/idI45RPTj3q5HW+RZi/Ajqae/gb047Yuqn4njv+XtBdXPadTw9+&#10;Fjzz/JPBu1BvuT88/Jzku3PPWnzbqdR0sZ06p0Go4Ha9jnqkLPf7ntxn6fLvs/31+ZHqaXLqMlEX&#10;bO0YQyI2yaazM5EUkVEbQyaJCKe+Z3FRDIqVGXKpTqgUNQ/yUKperlGq88isqVQiSJJR6Zn3Gdr4&#10;m3M+CLVJIq05FmkVF7TvkdBoMzOZz2mOj4euRFjc0xcgVNOy5B7HOu0G4IrMzkC9wtEaNvn9CYUx&#10;rYQJSEmCIL59wHXFJAQnLMzzAbKIUwMSCHQzPiGTFFZm4rBTAiQYx57ERJShubGjln6ZjUpGjp6h&#10;4Pl/2sZ+nU6GpyNilVOa0VTP6NmhI/Ics8vh8ntqR1RHOqMhTJJaNnCSRxVa1UrVGaa4eyKpw+xr&#10;tIztlTgROBs/wCP+ATtEZtNZnmaOm0xZ0/CL72NfT6DwJ4ak2zqPCrkq4XbodFpdFmfcs/wibxj2&#10;4cO5txlfRmRrdKdtxHhttzC1WkOuOUTLj04+rTsBxNXW6WxmSR6NPLYdQNfR6gx4I0tIjz8sZb+n&#10;qmjRnmWMTTTL1OufNzjNjXUyKcitTrD1M4yMpVTLNDSEdCJsaLTHeTTthjsqOj8CzDTF6jpid6cx&#10;llX1MMJpiVtOZtfRnSajSlOppRK8vLiwYaUnp0C1UojoQM26eNHTpFynRG04lyCOVyBhRJewN7Yv&#10;eGdu2GKOuihXol2qyCTEr3Y47Y2o0pX/AI5t1YFZ6Y93HnovEpQ05J7qxfjpQPTHvxzZ1Yp069iz&#10;S1AyenGdg9Ez/TWOS29SJ1ytFDo0yXkunox8o5hhS8B6gTQpHPF3kQqkWKY73IFE7LpYhWHusyvF&#10;jmzllnU3oqlQq1ETSGSPJlfLhlltQqQuQ/w79DTp6e5qaPhngTDC5VxmO652PCgHY/8AG+AD1fhd&#10;/wAf+Hx68z0GuQnEMdj+gvUEUK4pZmdRdkoCz5h7OZ4CfTPoOaxfIGjeyIUY+mMWxAWgOIriazPy&#10;Cm3DcUmKIQYrkFAjmfofmZ3FDWhriPYGiBISDGWdQLM6d4De0OvmfoTl8hLNwFFCeIMQJZcii16C&#10;bWZz/PmBR3FJ5iAWMEGGwuyALBaBEckVCnmf0Kcsy4uznTPMVNkUJCxBcMYJIqEo9PAEmJiAOf2K&#10;wmwtXIoOI5rM9ALmOt+AGsaOsOYEdxzWZf6gS/Fx1s+IULZn2EoCX7BfM9LgC+Zm46UgJ5n5GhBU&#10;szLC7IUgRQBTz8AkFBz+ygWGyQ55+AXCFmcg3F4cwWzLlBuKEgg7JFOuFjczkEihKWZnMSzmFvM8&#10;ANblQlIMpcxrzM+gVEindoLqDWFzASqZn3HKoRtBcghyqdR8qrz4kNQbECx/KYnrGQpjYyAn/ksf&#10;DUleQ1yKLj1QIasrBQ2Ln8wP8soOWZ4hlLPyBcjqgw1RSvcDWZ+gaaC1CzPMc6yM5zHRkEXvfCVV&#10;Gc5WH9oKve8JHJGWqwoVQNO6DG2Z3mbKuFVwrRSBcoe/HfyWVF7siUcz8FH+SL+W8zoQaFSOZ5DJ&#10;U8zqU1qh71bz8gWHHPqL3ZB/Kzuz4cx38sqpJUxSpEa1QlqEA90wOiBajMzcK1C7wC6PgMlRJP5H&#10;jmZsNjXX5zkNhv8AHA6KJverM8gusRnSq9OOWkWfsn94g3QNKi0eZ+Br0hedhdsoz5aQZ/CNKMBK&#10;IGa9D4DHoDTVNZzzce4DaaY8eHAnw/wRte7G+6G2tMVcNWZ0GLhfgbnuxOATTBlwxd2fn4jJ8KRv&#10;ypDXSBpgvhRGuEo6B0AugXaac3/xWf2NfCLM6WVDMzcU9MNmnM1OFG/7O8O7Kv1JlpS9w6hvvyRK&#10;sN1k1BXe/gYE+Lym7vbokumeR0ntHBWa8M5nL0tE+zfM5HHKO2NGlX595UjGSd+Xi/j3ljTV4w3l&#10;Zvon5dfiYXGOJJ3ct+dorku4zIuV0ZrortPftPq/31f7JZ2hHvl48ln1LfAuEf6OtU/+3T37KfNv&#10;okn49ehi8U1t7pbLkdPTh7c/rtTu/F3KdCFw6jxf5+xf0Nnsl9zpI52r3DuEuUW0trpX8TuvZTgL&#10;hF8rvmzneEavswcfG9+dvLpzLFfiM2rJtX8fma2zry7zT6Cgv+zVSSt/r/4rze3pvyOe9pPa1P8A&#10;6pdyiuX9Lw5mbOv2YKPa2fO3N8r/AA+ZQptNuUtorlH7XzkSNbXdBVUU6lS8m+ne+5bcltcGo403&#10;eUun/VdF4L7mNq9Y5vbaK6+Hcu5erKWo1O1uYofqOKtybbZY0VGdVq+0Fv4fHvf0K/Deyt5K/d4+&#10;Csd1oeHKMe3UVo2/0prbtf8A43cu/myyKh02gdmo7R/8py6v79R9KnFPb/8AOf1Iq+tlUa6RXJck&#10;l3IdOrZK3PpfYxXSNCmnJ9iNvE3I0lTSUbdp85PpnQweHS7N0ubzdlxU3dK/4zuMV0jqOB1LfHr+&#10;Talql8Pq+9/QyOGUeyt/+z2S+5Zkubvsuf6OVdo1tNWva/LLG3T1SUef9f2cxwyN7PoyzKo5Oy5L&#10;m33Ga3G5w/V3d99+VzUWrSZhcOlflyW3r92aap7r4fPqYsdca63Taz/W1thaeSbe9l3LOpmwe3PO&#10;5F7QRS6q76dyz1OV29WLbp1l3fDuNGjUa+JR0FJc3Ymda5h2i3Cv4lqjLu3Mx6ZdS1pIpciNtSLS&#10;zYjq6m/5GNMY0RYli0OqTA5MEp+BGkUr9wqOn6yfwWxJ2R0nt4kQ+Lv4DbJdR1+8jkyt4xHGAGOn&#10;IijJbmXWDcSj1JJ7+FkKkviGT6aT/feOUeVu7fzG9kckSoc47bf2xiVtx3gR1I3t9iBJ/IKY2FIk&#10;p0yFRqX77yV1nt4LqJw+RWrp+pSeT5zffe/OyIZS7vV/olpz9B05Wt+CtGRjt0v32555dxBPS9+y&#10;XS25LOoPbvlwqCnflbbx/Vhlak1zS36rl8C1J9eW/K29u9v7WIJzvyu7b+Cv18FeyLVVpRz0FVl+&#10;+X27yWCV1cZPTq/P7o5txnVaiKzpPmvn+jWqQd7WT7nyy5Wqxflf4ortjkqdm37+wqr8PqSVYu6u&#10;7kfuiOhqiRFrsL8Z3jKtJZyIyFGW6ur+HeSrTKzs9+ib6c/16EcfMfUkvP7FEUEPiN7SJacirsxx&#10;+bz6ElCs01Z5jI5VvAPb8AsTqqGXf0IaZJIM6MqIY2GwycWAlFeZHAMYvvFe7fcUqWVbbcfKm15W&#10;28iKVImoU1/efZBkIp8+l/mWacNkMhBE6ey8M5dCsUxoiU/As9oCpNbuzvchCpU0vqSzh43IaT6j&#10;5TuRfsHEkixKIoMrNT04k8CvGY+nI1HKp2DsiUwpFcktOBIp257lWVcYtQaYqetrLckvWxPw/W/D&#10;43M6tU27ivpZNN2saYvmOvpatd42txDu+5z8+N22f0VitW45/wDi58TpMnlyjflxC/S2eJzHtjoG&#10;4Nl7Sa+67vh+/oO1upUouzT8Hz9CVxyr5o43K0mu/wDJx3EaNm/M9L/yVw9RleyPM9RV+J24nizi&#10;kpEU45nkSyI5RzyPS5GIjk8/ofYjauaZNuRSZPIivtniEV67KtctTkVKzz8hFHU9b5m5nVzQrzM+&#10;sjTKlUGXJqveV0zUYqamuhYp9CvTf9FmMs/s0yv6WJ0WgOd0p0PDiVY3NLjLscz8FLTlxHOu0PTG&#10;BixvazPwRQQpSD2htghvZEBILllgpJCefAEYjkAy4nEVs/sEQiWGZnyA1458xILzPIKb2hJBt9xW&#10;/ogdBGhpGUaZqaOgfP8AlXWLnn6bnDKVzqeH6C5i8D0p3nCdEfjPk8mq+DyXygo8JLlLhWZY6LR8&#10;O8C4+FnyMueuW3KT4WVKvDztpcOKtXhCvyON50cnDhhJHhS7jo/+Ot/Q2WiJ+ajKocNLNPhxqafS&#10;l2GkPVhzPVx47Z+l0JaWjNKhpbE/8Yd9vq4zw5biGj8DltfpbHoevobHKcQ0fzPRhm58mO3D8T0+&#10;eBz04HX8Yp8zmKkD6OOT5XJ7VaMC7SZDCJLYxnduK5TqFqjUM+DLVLY8mUGrQmWKDuUqBq6Kmcpi&#10;SNPQUDpuHcOKnBNHyOu4dokdscLX0+Hi+1alwwkfCjpdLpUS1NGrHa/Hnt9D8fhxOq0LMzU6a3M7&#10;LW0LHM8UfM8eeGni5cNOeqoZAFapuQuqfPzy0+XfazCZJ70pfyCOrqzz/kWLstQPVcyf5JJTrm8b&#10;t6+KzbScrhVMgo1i2pHqxx2+phjKZ/HDLSliFQe5HsxxdvxxUjCw73RLUGQZuWxwyxQ1aBXdIvyK&#10;80dpm8txVpUxtQmlTZVrxZre1xz0LlngT0qhQch8KhrG+XoxzXlUBKoVnXGe8PTGrmuU9yaMSGhu&#10;WWy9XG0x0BstOWYyJIxMdJWNbRaSgdHw/TmVpqJv6KJ6OPjejiw8plpxFyNMJ9D8Ue3o+CkgykBo&#10;MmfpnEGFoUkF5mfgodoXaHJjUEHtATE2EBZnwBJfQMJCYAecwKQrgazP0Eosf2cy415n9jlEAoa0&#10;KMQ2CgJzFmYgMIfb+8zcbbM8gMKAA6I0dJBTZNCQbZmbh7IASzPIVthWAmyIEFmfgeoieYx6Iuka&#10;XePeegkC4DWG3xF2c6Z9geWZ4lQXECEOazO4qkl1zOYGxXHJEDUxzfkMTDHuAHaHKYxsPaz1IHRk&#10;KwI5n4EkVSY1yzM9R05ZniIiBYPZEKMsz8FUoxBfoPQEAG/gBMI1xzLlQZSFmeo1jghJAeZ5DnPP&#10;UcwGOIXIV8f7YuzmZyIoSYWxWHRQIaoiHp5n4Bmcw0bbPAMlmfEag3CEpZn5FYTYYhDb+XyC3n4A&#10;kOcQpkR1gMOZ4AK2Z5gzMQbBTADl/ed/5A2OaGtAJR+YnEURyy4QHADzPkObAAk8xivmZ4AmCOZu&#10;A5RzM2HWzPgBZnqK2ZnIim4x0ln9ibDGXPM7iob2RqWf39h2XE5AMsOTzLj7DbABxEwphbJsIaFD&#10;ZIoWfXvHuI1REygvPl3fEDYmg2IEmLtZnwEheYUO0J1BswtZnoEOlIVwBkgoxqgU+4EIgSzPAIkc&#10;hRqv4DJMCYE6rvPgNepeb5sMb3tmXGtWAm/lD1qis1+M/QlEqLH8p+hItZmeZTSBuRVtaxj3qMz1&#10;KYEgq7HWZmbDoaq5QkGKCLz1A735mdrxE5lGr/IQ5V0ZXvQzkQaXvUFVEZsZg96Bpe8/WeZNpatn&#10;ngY6qMu6PUW8Xl7/ANDY2anDXLm34/AyuI6yKTilsufizoFqrR3/AOz+Ry/E9LZNva5yyrtJ4cVx&#10;CteWeOfgdo9Gr9ua/wBV07/BZ+7Gg4FKvUsto9W9kl/9TdrI6nXwoU12adpNf9p9H/8ATFefU3jN&#10;OOV86cdxXiE52ctkv+kekV4fH1MTW1LI1OK6hylmxi8bqWQZYUld/E6fRcMs0usvxncc5wyLctl8&#10;M2PTNJwD3cfeTa3W1+mY9zrPTn7umPKmoLv+pVXEklffy5/gzuNcZUpWjyXL9lenUS3ZFdBTkmuX&#10;X4ev4QarXOT2Vv6Rm0dfs7fpehn1qk5S337vBFRZ1+uvsto9F1f0JOF8Dq1n2acXbq+nqdJ7Jexk&#10;X/8Acqb9TqtdxNxj2YqNOPctmzRGZwr2fpaf/u/eVe7ml8ORa1Wp7W8/hG/1/C7jD/mf+u77/u28&#10;RBLiKj17Uu7eyz88yWtRs6nUKKu+fRZ0KNCo5tvouvRLwxmVSUqkt778/pljpXpUl2V0z6nNvabS&#10;SS5erv8AI1NHTvv3FbQaJW8vlnU2NFRV+9ma6RscMo7fv7kOs1/afZWyT6FjUV0lbk+i/JiupZ+R&#10;zrtHRUK21lsl1LdOVo27zI0uyTe302JNJrru+/clnzMtx1Gm1FlaOeZqaCX/AJSfLPkYM9U7WSt3&#10;+GdxJw//AGaXRO/n5mK6410+m1Tldq/cvp5G9w3he6vzMvSTSSW1zoaOq7Mb9/XryOetvVFrWVVH&#10;/Vc/mS6aL79+4xtGnKTl9TS0+pd7JXfTw72zk9EjRhT775nQuUofArwfex6i35EalXoVOmZ5DlH4&#10;FaI6Ml1I3InUmyZQ8Sr75JbfgEXcLpajC4/3ZA6pQnVfVmSRoVaqXiRe/wDAjo28yzTiHT0r73vY&#10;cqZYkiOpLYml2lSVvj9gRiQ0W7K5YhMMUypIUKw6tC9hUqFs7zNNpov0E6fct2x0Yhkwwicu8bJ+&#10;IbAhTu/iFTdpEFRX6DlDxEl1KsRwpW2sOqVL8+nlt6DZzstt39iN0/HOv2K6SHxQLvNh8Knx8Xtl&#10;vNgrSvt9iqr1pdO/P0MjG3Xn88sTyfd0GzreC+CI2hqrzzOgynVurW6t36vw6/T4voFUW+2dCSnL&#10;k2yNaVOw3yXrngOq36Wtz25YuRYq0bPxzu/JWcLGWlWsvDP6IZ1i7Klfrt5/0QSpc7P+mZdJUP8A&#10;r3PO4dJoEE18dguKBTJU0OT23/sMkxKPr9iwQVH4BUtuYZ0yFWDQOb9CZTzxGKI6MAqzRnfmyRqx&#10;DHw5Ikp177Gk0bVgMaz7/oknLxvYTpX5ARxj1HSS6deY6lQ6E8V3LbNzUYt0qxp/odBfV+ZLKmGm&#10;k9913E0xakpLv5W7+RLp4p3v6jXS7/ik+Y7SprYrNO934ZuQX9C0r/FePzK1Z8yVMQS8RsGMbFGs&#10;R0Tt7CoyI3UJISRWbVhIdGRVVfwvniOjM05VaSH2IKc7D3rki6cqPbSApp4iGtxOL6kE9RDndG9O&#10;FyWqsFbn9zKqalp9PPdfki12vXfy7mc1q+MXeze3nnyDna6DV8VbXRmKq8b3sufR/bqZU+KLa+3x&#10;I4K+/jz/ACHLKu54Rxnp9cy5PxfXpK/K5x9Gu13vvXX9jdZqm++P/wCUuz+jp9ONU/aijCqndXZ5&#10;Px3hkYt72PSNTU5/7ehwPtg1vyZ1wry5zbkK1u/M8iKxWnqRsdSep5k1R5+iNxInqVmZ4ClXKyc5&#10;dBlRDJVgOqER1Hn7+ZVrk1WZVqTzPNlRS1BTrv5FvUTuUKsyor1CDtD6rzPEjTNMVNTZZhnyK9Ms&#10;UnmfH5GmWhpI7/0dDoDntK9zouHEqz22tPn7LqWZcpUEXVI5O0BMNgJBYU0E+Q5yzPwMlmeoATzP&#10;MEwv7jWVDojUOb2z0GyjmdxFCTHRj8s+Y15neGAQ6KC1meYRkWA9yCsxDGOS8MzvIqajzOg4XpOR&#10;haRb5+zsfZ2juj4vz8uscOW6xdV7PcM5HoPCeFmJ7P6E7/hej2R/P/k8vl8KzY6Xh5d/hGlpdKWV&#10;pj5VyTq5+WkIp6Q2tTSKVVGdsVkz0xFLSGk4joUCy2kZVHSmrpuHF/T6IvRon0+Lj1PL1cUtZS4c&#10;NqULG1YhrULna4x9PGVzWrp3MTW6O51lbSEFTRIvHjbXfpa831vAb9Dl+J8Bsz17WaI53iOgR9vi&#10;xmtV4+X4zymroivKJ13FeGW6fs5zUUbGOTDrXyMsbj7VqbLVORWgxe9PNZtls6asdFwindnJaKTZ&#10;3Xs1Q5GsOPddcJ5dpwbRbHTaLSFPg0FY6HTxR9KcUff4cfB1OlsMrstyKOoqG8+PUe3XhicTkc3r&#10;mb/FKpzuqkfD5vFeDlx3tzeuluZlTUFvik92c9rdVa58Dmvl8PKaq5W4gVpcR8TB1GuKv8z4fo54&#10;YWsWumjrSzp9YcvT1uehc0usPXhiY3Vdfp9QXY1DntHqTVp1j14vr8HJtedcsR1BluqBag9Eun0O&#10;zVqVyJVzNlrB1GubnlxyrXQlAjo1C1Sdzppys2VOiQ6nS+BehEbqImpfpyyxc7qIbla5r6qiZlRG&#10;5fLmhnMb70bVZVcz1Ylrc0FUuORjaKsa0Z33PTi3jdrECzRZRjIswmamDti0tPLkdBoUcnS1GZ5H&#10;Q8P1R7OPHy9eDoIwGleGqEe7w9W3waOiNUQt/I+y8mxcgsbb4DoxIbNusz63+IkGXzEQK4ZIDeZ9&#10;gRZQVIFxZngJMBNASxhUgN8yApBl0zP2JMCRUOuNi7+Yl5DrhSUQRj35iC5jLZmeREG4nDMsKSHR&#10;jnmUNAmSW5ZyGOIDooDzPkFIUczNwA8z9iHPM9QSZAWwLuENTCjcKYYgUc8gFFjZD4yz+hANSE+4&#10;OZ/QGgCkJoUZZ1z4BjEBkhziFoTYATz72/AJ5nf5jmgJZn1AF/qILEmwE0Nch1x2fUBiY6yGphz6&#10;hRuKLzO8a5DmyAWEKLDFFQGhWzPiOl6CUQG3HMbFDpZ0AbcA7sDZPMRAU/mPGqQpSFUXIbINwRX7&#10;KDFhfPLfYbiC/oAkLteWZ4iSGvM7wh9gWGhvmZ5BYDzM+oRRQpPM+QUmxdoSjmfECgEISkFLwAgh&#10;J/v7hv8AgSD2QEn8xSQLiiiKA9Z4DXmISXiUEMX6AeZ8LcgXATmFIKjmZsJogbcOZ/QL/oUGVBtf&#10;M+Q2cRyzP0Nt/fLxICkJPP7+wfoK3oAEgJCC0UITz5i38AthQk8+33D2RSQEAQN2zPp+jmfoanmf&#10;kgCj4ikPUhXKgNgUgg7QU7sgkHtAlEKHZC0BvwC5ZmfMIEkF/sVwSQBQk8z0C2N7ObkCcgNZlgti&#10;g8z7FCuNln0HSYqhFCSzuDJg7Qm89CoAeyLMv8ArM/sARWZ9gpi7P6A49wAjzGuLzMsSdkjcQgwj&#10;fM6+JdpSUN+pS7eZ9hkrjStXT8T3u+bK3G5X5mz7MeybqPtS2it3neXuO8Ih2ryaUVd2va/r8zhl&#10;NeHfH08u4nRkl2Vez9N/D9GhwrgUpR62XN9Ptb1LfHeJQu+zbuv4dy/JN7LcPjO7nL/Vb269Ph6s&#10;1J+3K+1T/gYRTd1Lx6L02PPvaLWRcnblfMudf7f+1EbdiltFd3U8urycnbvZZus5ePDrfYvS3l2/&#10;/GO/oO9tfaqU5dlPbovD8fMqVuK9imoRW7559TndXLe75nX25evCfRU0m2yJ6pzl9O5YhjndW9Cr&#10;pE+1t8Ssu00k4Rjb/tL5L8sZDWqMrt7Lu3+vP5/Qz6FJ8o8ur6Z8SKMbu3TPkWDsaHt9Nrswi+XN&#10;uyXwVrGbU4q5O8m2/kaPBvZlTj26k1SpLnJ85PuS5t+XeXJ16Mf/ANFTdv8A2na7t1629djTKh7i&#10;TXcn4c/pf1LfD+EN2SV28+vd3AoVqlVqEI3+Gy6ZY66lS9zFxhvUt/tUfKPeo+u78DLcrJfD1S/7&#10;bzfRdPMVGMpPf4RX3YzR0k5NuV+d5P7frdlyWrXTaK//ADpePgY26SLenutm+XTLm9o12I36v5L4&#10;8jmdJqru9tlyNZ67bffw6Jfszk64xcr6q273b5LuXfYZw+n1Ziw1rcm35f0vQu66bcV/4o5V0laV&#10;XiPaslyNzhdJRV+vf59F+fM47h89lbvsjtOE8OlJpv0I6RpaWk57f0vT6nR6LS9hWjzfN/TyKWnp&#10;dnZfE19JLbZfE5W7ejGaWuH6VLdvly8yx72U3Zco/UpaviPYSUd5O3zLNCfZjbrzfnnec74enFqV&#10;dUoxSv5fnxJOEcQTe7/ZxvH9RJre+/P8f0Q+zWvk5JJM42+XpmPh67Qdy0pdCjoKf+q8i1KoapIl&#10;kJLuVivGb830LCTMuujZOxNp4dWMoFqG3j8glqKpBAhp0SSn/QJVfgA+EF3fkdFohhDcmUQCqoyY&#10;9D5IibQxpk1KNhJju0Z2myRJYjdQjjXJpFm5HSlyb5ET1CHTrvrtn4LpdJVD4jZoiWp6Lu3BKTT5&#10;ZzNSLqpHHos6CjLuQ6mvTOQJy6rYuhHVnZZnzK/urL48yaptz6b+m/IhqeXPf4Mld8Taae3d3D3t&#10;3C7VuXQeqN09+fPwWdEXTVQxZHUo2zoSU6SW172+foNlV5t+WfQjcQVqV+W3nn0JIy6O1vS+dBVK&#10;m9+SGre7WyJpoOz1InWfqWKcenJZ5kdRv4L5E0iCL70MnFf2SRRHUhuZ03FbstfAlhHw6EsqCbH6&#10;Wi+nLuJpbUKppjK1O3dnUs1aL3tyz7kUoF0ypxRFVRd929+RDWj4DTpKrofFBikCwbTRI3T3VuY+&#10;Me74kih8DSW6OVO7yxYhR2bVhU+XPwt4Enb7uvyK4Wo6bJacLciPs95YUG14p5/YYtR1rPpZ5cY6&#10;Ka55t9yaRHSnvfrz+Jah0NL8rfPkT1YNfX17gyfPyBN+HLqGbUdV35EU4r855EliKotiEQVIkMmS&#10;SRV1OqUeb37uuZsRvaf32dSTtGGuK2v1a7t7eFyN8Yb5NR77vfPiVi1vTr2GfyH5HO6n2gjBN3Tf&#10;VtpZ6I5rV+185Xs+zFc5c/wb1XHLOT27qvxJL/z37ilqeNtcp8+nP6nnGv8Aa+y2k7vl/qvvf1Mt&#10;+1a5ylJyfgs5m9V57yx6nV4skt238F+vI5/Xcah/9a+Pf3bnB1vaFt2Tt5u79M5kNXij7N1L1svq&#10;bkrz5cjt/wCf/wCsp3zOZBGvV58/No89/wCWrP8A/aer5Lz/ALNPS8akv+z7X/5SHXTl326mvXv/&#10;ANkl9/Ir9trk35XzbzMhcVi+TXqh0dW3y+QTs6fS8Ql/7fTn4dSzV1zfVfI56nNf+reefd/Q2hwz&#10;tP8A1hK3p9/oWRi1s6u0lzt5WOC9qeHqz55iO5fDWly9TB47RsndLdFl05ZeXi+orb+RDLUlvifZ&#10;u+m5nS03Vbnujw1J/J70H+R4lGos8CPts1pjbQlqcz1Gy1JnyqEVSqNG1+etK1XUFSpUzOhXrajM&#10;sXRtNU1OZ6FSpWIKlUqVapWbU9WsMjXKdSsNjUKy2KcszoWqcjLoVTQozKjW0bOl4dHMuczopHT8&#10;PZK1i29K9i2pFTSsudm2bHJ2C41pjr5+Rt86Z5AOsRTRKupHIBg5sa2FooLQ0TC0FNDFZ9wJ2C3m&#10;d6IhyC0N7OZ4fUPbAKQhrH2ILuhjuejeynD27WOA4PRvJJHuHsNwnZHw/wCoTcebl3fDquBcNdjs&#10;eH6SxBwnRLY6HT6Q/AfIxm3k/DoqNMNVFj3ZDVPkZzTlcGXqWUJRNOsit7s5xwyxUVTLFCBJ/HH0&#10;qZ6uPxWJhV6jEkkLTrYdJH1sfT6XFjNIkhqYydQgVcutvfjjD9REp1UOr6pFaVc9vFjuvbjFXUxM&#10;bV09jX1FQydbUPpzHwnJPDk+KROR4pGx1/FWcZxup9znyXw/N/Inll1JkbmQSrkEtSeSR4HQ8Inv&#10;3necHrWPMOFarc7fhusPdw4bdsL5en8J150ek155totdY3NPxQ7XLq+5wZvQIatFLWahWOYp8fsu&#10;Zn6z2k8Rn8jGYvbc2jxLUo53X60q63jNzC1vEL7H57m5ZXk5ckPFdXdnO62oXtXWMfWTPj5Td3Xx&#10;c/ahXlYpuoTaisZ9SqejDFxW4VC5R1PiYsdQWaeo8Tv1R0+k1ps0NacTS1ZZp8QZZ4dcM7jXbS1q&#10;IZ605ZcRJqerZ1mW3snyK6D+Rcv6Oi2Z3DKd/wBnYcO0Vj2cXH2dccuw6Lh7NCnpS9pqRbnQ2PXe&#10;KaeuY6ZagV6rL9eJSseHKarOTP1FEy9TQOinRKdfT3NY7Y67c3UpEb05tvSkVTTHqwrP42TTpWNC&#10;jWCqQvdnoxzkScertKq1iT+YU3EjgenHPfp2xxsa2n1Fzc0VU5bSyN3S6g9GOWnoxbX8kBUjVy4j&#10;fd27PjdxAkOcASP0rgVgJiaFbMzkAO1meAU2K+foFwDFDpMSiNWZ+wHdkahWAFGWZ8QRhmeYbhbA&#10;VhSl6CiNRUGLFGQOyOlEgEgy6+O4Uu8FyKEnl/7CxvZHSWZnIoCjmfYTYe1mfkQDo5+AuIwd2iA2&#10;AmBisAGOsRSeXz5D1Eoa0PiBr6DnL5kUo5nmJ5nkKLFGJA2WZn0HyYnmICfUqB2cz9DnIEnmc8+D&#10;ZIBWz9jlmZyGtCYDlDMz0AxN9+enxBcAOA+/gNCpABPMzkFIEl653icQDcDjmeIYMEpdAAx6YGBx&#10;+YBkgqY1ZmfEID/69RjfhmfUWZzCgFICQ5IUWQCWWFMVwIoLQLhbBIBWHDbCTzGFK4kJCkAUASQm&#10;mAms+gkJBsAEg2y41Zn4FiCHSltmcxqkOcRrzGA6Uf7FYjTz+h8QCmBMHYCAkgjUxIKIsywbh7XU&#10;gamFxC1mfEa2AnzFKQlmbBuUJxGIdHYMUQJ58hiDFhaz+yoTzELtBUBZ8CKDYuyJIIDWh3ay2fIG&#10;ZnUUUUPQxRDYUZAG41vw+Ac9fUDiArDojZBzPgDYPMz5gkFgkCi5AlEKiN7ID7jPpzHRQpIAxX2B&#10;FiUxJgFAsBxEAUu7M/AGwpjczOpAmxyQHHM/IrgK6EJCUAAkOGyQ5FQBATHBQiyOUiR+Iyccz0ID&#10;So3+5rcM0Cur7vuMqjWsbfB66X+3LOo/0jsaOs7KUDz3294pvZP9nWUPmzzn/JVFxabzFuefX8np&#10;3/FS4fwN1N2+zFK7YNdxCdlFNqC6LbtebXP49Bns7ralX/TttQ+33Ge02sjG8YbRWzk3u35K/wB/&#10;M7WPPK5DjNZXsjn6c7SJOI8Qu3b1KVFmpGMq1nO++Iza8tzS09F9lv4fEy3Hqb05nvbM5EvDo7/U&#10;rTgWdHe/iyo6iUNo9zXJfHn4mfp7uWyu3yXM6DgfAp1lGEE3Jtq/ena3lbfr1XKx7f7Hf4702iSq&#10;V2p1Ipbc0n3LvdvBfUv+T71HI+xf+GNTqF7yonGCV0nsl629EaPGPYGlR2nNN9yt8l+Td9rf8y1a&#10;n+tP/wC3TjtFJLku5LZeb7zzbWcYc23fm7tvn6i5fprrG7DjEKUexTilfnLq+Xda3cc7xXjjlsuX&#10;gUq+sSWMoz1dzDcjRp135+pd0Ku7u+2Z5GHCq3skzqOC6C28nyV7bP0+vIjpFupp7R7T2XRdX15Z&#10;f4FTV8R2v6LO4ZxTWqTUVd25+fT0K06N2l1v6LuIrW4LQveT5dQ8W4p227bRSss8Ra2jZJcm/wDx&#10;8PF97Znund2XK/NHKukdP7LaPbtOzt0eczueG17cn5nF8Mdl8jq9LqopWXxZmumLfoSvz2S6+pqa&#10;eq/guRzml1Sdm/8AquS6+nmalOo5PuXd97nKvXitU9PeV/Hd/Q06Wnf56tkOnpvZR5/TzNnSaS3j&#10;4nO3b1YxSfCXN+FjY4P7Oxi7svaagX6NMw9M8rVKK6EsqIadNEsjKoqFG5Z9yvMbCYJ1HyMqXZ7i&#10;SMbojjourY+KS2ATgBMMiNvuBpOp7fgCkRSn3K7HwXkisp4IPMCj6Ebqb7DSJJMDkMuRTmTTUx2s&#10;Odyu5fkiWoYlIsjrMFiE8650DKoirBE/YKWBTlbllyZVO/yfkRNtW+RE2+nxYXSxGvslmWJ/eck7&#10;JLnb89CpQl4/omo0ru3g9/mVmyFLUr8fvnddCotZF/633+xYrWtsvIo0tC1JvbPEjU0uu2/O/d3W&#10;z5+AYQ2bvfwYJ3W/TkrZ9QU+5Pna7z52NLKlcLdyv9Pt1M917NbXduT8cvsXZUL787d34K86Fnfm&#10;+nw2/RnTeOUKhSfPlfcljRWckwQV7c9vC39+u4yr4A7bFSt3rpyzpuMghV697Xf0RJ737BTJx8rl&#10;Ncy3KX19CKmrfExWpRhmfAdBfQXY/Ik7c18SJac4eu+fEglAt9jrz++bArKyfqa0xKoxpWRDODef&#10;MtxptiqQsRuVmOn+xOHgWVG/IXYI69laKLNOS/IyNJXLMX4Bm0+D/ViZ0iKiW4yXd1K4WqseZNKf&#10;06DtRPw89s6WK9Zrb794Te0jtYgj4dxLJLztzImytRLHUNLv6beaD7z9rvtfn6lZEoSwUhtWp4BZ&#10;U1Sk/IjKrqtRbz8DCqV23Zf9n17vK/1Ze4nUsv8AZ28DnOI8XUF3N9OudWyyM3Je1+tUFa/LPic/&#10;X4ldX333sudvsZFXV9t3lvbfd7W8Evra7I9ZxRW/7dnuhBXcu67ty26tLmdJi82WekHE6Tf+0n2V&#10;4vfyW7b9EczxbjXYVt2u7v8Ahvc0NbxSKTb7U59FfaPnnwOM4rrG3ebSvyiuVu+3P838jtjHg5Mz&#10;Z8clLdu3jy+S/RnV+K9zcvjnqGf+3N2Xp6JGfqqsY/6xW/nf6HoxxkeLLO1py43JJWdvJcn8efxZ&#10;CuJSbu+1Lx3t+F6FL3bSTd916+v3LGncpPm3+DUkcu1X56/tLam3bucn6vZfgbo+FSk/+r+PI19L&#10;wq/Obiu5bL7fM06elp7KMpya8vte5Nyem5LfaDh3BGv/AFXTaT+az4nR6DRW37S//OW9vCxBpNJU&#10;tbszUe7sfe1/sGr2Y2X+1/Hb5M43z5d54dDota1zdl42fyjb5nR6HisXZXb/APyUvqcVoKz6yVrc&#10;jtfZ7Tp/+Kfp92vo+pz01K1qWllPkovzXLzt+jlva/g0oxd0n5HolHikIq3Ya28Ps7HFe3OuhOL5&#10;+ufI5eW7rTwLi/DP9ne1rvYypaTOh0/EKe5lzpH08fMfNyZUqH1K9XTLuNlUyOdE256YE9Bmfkry&#10;0O50UqBWqacqWOcqaMq6nS5mbnRVqCzPyylVoZzKy5ypQKs9Mb9fTFKpRAwZ0X3ChRNOpp82zORG&#10;qOYjTOjKMTQ0+ZnQhpxLVKmVGlw9HTcPZzejXU6XQGa1G7pS02VaDLEmcnYbgbDcWZ+gGSAPz6jZ&#10;RAa38uQAKIpS9ShziBoc0NZFBLoFgjmfUUkA5LM+IWBisEFZ8vwJP6Atn9j0Qb3svD/ZH0P7D6Zd&#10;lHz77KR/2Wf2fSXsLS/1XwPmfNx7YsSeXd8M03I26NMq8PoGhUhsfhOfi87XLFV1DKVeZLqahn1a&#10;58Hmx8vNcdhNDfdiUh/aOMjN44inTGWLFhlSB1xccsNJKOoJJ1DNq1LFCvxJo9eHNrxUxz00tVUR&#10;j6jiiXcZnEuKM5rXcRZ1vPPp6seW3039VxsbT414nB6rir7yp/zTR6uLls8vTPka9vSp8SRm63XL&#10;vOH/APwjZU1PH2fTx5/Hly5PlTTZ4txE47iFe9yTU6+9zJ1VU5Zc3bw+NyZ9qparUFKepH6qZnTZ&#10;348dvO0tFrbM7bg/FE7Hm9OWfQ2+D6lr9nsw/iS6eu6DVXNelLqcHwrip0NHiTJy5468vpcOX6bG&#10;p1HiYFbV3ZLW1DZVlA+FzZ7uo+lPSKpUbIHIlcBs0fOyleTkqlWZj62Rr12Y+rhcnV8vO+WJqqnM&#10;z6s8z4Ghq4FCpE9eGLER9sfRqEHYJInXSr1KsOdcqw+YqhnqJ/5pq8O1N2c64l7QVbNCYo9M4Cr2&#10;5Hb6OmcB7OV9kd9oqiPt8OP8X0fjtak+RchUVjOhUBOsbyj6XYtbURRpEet1A7RSOH4ra8uWUt00&#10;YacgraE09PTJZUTt+HT0YRzM9JYq19OdJqdOY2spmMsesei4xkOmPjTHyiPhDc8+2OqCrSK1Sgad&#10;SmVa0D1YZL1VrFihqbEbpkLVj2y7NNaGuEY6mIq6fM3aeMSjn5HQiDM/v4H6tk0NgieZ8DTIAceW&#10;ZyDz3HQRFDtDZDlG2Z8wJgKbC4iuNcszxAQUOvsNZVILA5CQQnmfLmOsMvmfsdfM/RFJ5niFg7Qo&#10;gK/eJISlm4QEmBocN7IAjENgvMzYCIpNBUs+v3GqPd6ZjDmZ6lDUx6Y1Sz+x6ZEC+4ewBxFKQUW/&#10;3mwrjN8xj+1mfgJBiBBi8z9gsFBBUhWzPAAAFFjmxrQQYy7wCtnqLtAIKQ3tDwEszYbLM+AWwJgB&#10;rPkOaEpCtnr+f6ANhqeZmw5dw2UQDFfXPoObWfDP7GxmG+f2FIT8QQQUyBR8wvGDtCfiVCQpMdbM&#10;8BvaAXhuBZuESASQmOSzPEUkFNFEcpAYBtmeY0VmCTzcJsWgWFfPUSaYXYNYgSHXy+eomiAxYbjb&#10;gTKEkGIWwXIhSE/sFibzMuFJIbcf5DNxEO8gNZn4EGW4UrhsNYQpdgHZExNgOtmfrYjkh3bzPESz&#10;GIlJIKBFvP7HRgUNt4Ct0C3iA4gOiNDNZ3gSASz4DnMEZAuAR8SPsgfcDZ6iBi7IIsKWZzEmC1sz&#10;wE5lQ6MgXzPQTQmRDUPjEbYTzzCjGWZ9hWB2cz6CsEGWfIEQuInHM8WFJIFxKIIvPuEOSzkJgY25&#10;FPQIiUBwX2bfM/YU+8cv0JSBoy4Ws+IFt9vvmwWszyCCBgz6glngUOaGibGuIEbRPpLtpfIhbN7g&#10;Gj/8u4g6Lg9oWb3fJL7/AIOI/wAuUW4drrfM8TuPZvQ+8nd8l9NzH/y9obqyWyxnC/3O3/TXi/C+&#10;PSjHsqKXjve3rbu6FDi9a65mhS4Y7bd9u/M7zc4n7H+7pdue3a5Lq367fI7yPNvVeVzptlrh2muy&#10;TUwV7JGzwPQpK76dXyNsq/GqvZSgtlz8X59/gUdLwxyat1+hLqGpzcntFPqaEOIK3Zjt3y7xErN1&#10;qjF2i+XN/b9jNBK8klzv8Ss6TnOyV23yz5I9X9kPZGFBKdRKVaX/AEp9F/8AVPk+fKJr17Zdj7Aa&#10;RUKSlyk0ryez8lfly3t+Sv7R+0Tle2/PdlfiGsb2cntzt18Ev6Oa1vG+kY+Hqc/Nvl29Twraio27&#10;N+e5Xraq20V59B7n39fHcKa/FvuVFLT0XJ2xGnpeFctrvuBQu+SS+/qbGnmo/wDXdva/QKbR0Kjz&#10;5vu7+neaE9ld82rRXd4jdNSs7v8A2fS2ciHXzd7vr+yNxQlaN3zd/iy3weaV5Pnz/C+LIKtO+78L&#10;Ilo1lHfuy2Iy0bxHUy7W/N7vwXcTaHeX26GbU1W7k3uy9otRZX+FzLTodHUu+fLPga+hk5PbkuvQ&#10;wuD6NzS3suu/PPM63TUNrLl9c7zGVdcI0uF7vn5v7HScNpN7RV79e79lLhPBXbor2O04NwZLvb7z&#10;hXvxg6Lh3JK7z7nQaTh3Is6HQ2XIvU4nO16cTKWl/okjTSLMGQ1aTObtEsBXH0YWF2u7f4GWyh4I&#10;Sn8R0aYVZcygxn/QHJdwale622+BXenb6kE/uWxzo9w7t26jnXxlZqFTYYQHzY1w9DSH1KxFMfGI&#10;/wAi6IiciB3Lq0r6kNSkTTpjVCtSb8F4EtOXxHSgKNNIrt2SQe1/ToxfyO5MirVfkG/cNOez5Vr+&#10;fcDtX25LOZFVmlblv8s5kkaiat0v06k0z2Qzrpdc3LVGs/VeWxHPTXe0bLyJIRW6bu7W5+NuXh9i&#10;6S5RHV1e/wBLD4N/fvG0rW272t+dl5eOyQnq1yur9e8rNyWIU73V7NJO+3Lrz+HQM+xva9/H5mbT&#10;1H+2za8VzHOqur/13V/HPsRNtD+T3b97IZVG+Sedd7DZcSgtlZ77W3+eIio6nn/2vttyVvN5v0Ks&#10;yT1pytazXj0v+SqoP4+ZZqybVmuyudr+HO+3SxU99FRs99+b6EsamRyoWu9tunW77hS1DfSy+ufA&#10;ryqX/wCrW/dbkU4aqKf+z5bbv9kdJk2LWT5vfYhpyREqken58upFT1CV/kZa2uxrJD1UTXw6fH5m&#10;c9RdPw33zqiD+TfeOLxXn5ciJa3O1ZX5eGfMgjO/+rzx+BUp6vtQT5YyejG8dufNMjG1hJpeXzBU&#10;kRUajez6cyRvPp9yt7QKG/mCpEe57j4UxpraKnS6/AXgWHsreJD2OrJolGhStffpf5pff5FipDYZ&#10;yHyntuNMWi+bXS223Uq1H6FqlPqRzQSIosEkPcOQJMrezY0xzaT2JowFOJXO5IpzM/V6tWvfPuWq&#10;0b+Rma2ul5/P9CRjbmeOa99FZvq93bvS6efM5etw1ybdrLm5N+t/wvudlXhFt/8Ak/W34Od4nxOz&#10;Uefgt35JLr4s64uHJWNqF2VaKv48rvz5teWxzvENVa+6Ta8vXqbHEveNtR/16JXu/jbe/lZGTX9n&#10;eyv95Xb3zuOmnjyyc1qOX/a/Xf8A1T8kufeZFHhnau3u3vy5L7dx1cuA36Xzr1v5DpcDf/VK8n0t&#10;svgr+HNrqdJqPNfLkK3DOitfw7vsKhwey/1jeXi10+eene8N9h5vmr+EU7L4nZcI/wAdrrF+XJfk&#10;3tnpt4xpeETquyjZJZvzvy5dx1Oi/wAc7XnUl/8Aiw2W57fw/wBlqcEkopeS+vX5lyHCY9YX8+RP&#10;yNzg/bxCh/jpPaKl8Z3+S5fGx0XDPYSUN+2o+SV/V+h6pVpbWVl4JGXV9n3Pq16L8sz226zikcRq&#10;6ahzbn4Ob/8A5X+rGbGEpu0YQXgly82+v2PS9N7DwteX+2eLZfo8DhHkkvJfkx4X8dcdwP2HXOb7&#10;T/8AVP6vp9TsKVKlBWtTj6bEOprvlF28FHtfkZQ4P1m/kr56nHLN0mEh9XUU7/8Ai/LPqcf7cxXY&#10;2jb0O8p0Irkv2zj/AG30Da2695yxu2M5qPDdbNXsZtaWZ3czU47prSfjz/oyKiPq4+nyr7JSz0I5&#10;yA/DPoMbOjI1F6kE4565zHNEUpeYEM6eev2KlWBaqy+RUqrwLthRrQKFZF3UsoVqmepUqGsszwKy&#10;Q+owJmoxT4RLVJlSEi1TNMtLRo6PQROe0cTodCiVqNvTxLVyrpkWVM4V2IElmev5HoHazP0VTHIE&#10;oj2iNzAERsUOazPqCOZ3FCTEwxYpbkU2+Z9hRfeFMAQUx0ZbjUFvP2EF5mcwRmJr5CjIg6b2P/7o&#10;+mvYX/rHyPmL2Vf+yPpL2Fq2ij5vy7qOcvl6rw9mhqORjaCsWNXq9j8nzT27ZXwy+J1jLVYdxCsZ&#10;7rH5/mw3Xk+2rCZMmZlLUFyFQ8dx06e12I2oMhUGTrDThn6U9UzG1kjU1UjK1LOVnl4WFrYnM8Sq&#10;czqNbMwK+luz1ceG67YX6jmKtJshnQ2OknoClqNCfc4+Dx4ezHh3HO1aBUr0bHQS0ZW1WjM5Y6eX&#10;l4denN1JFaszU1GmKNWicJNV82sfUopSgb0tFcNPhF+h9PhyZYunoXNzh2iNnQeyTfQ6LQeyEu4+&#10;tODKzemsdbZGg0Ju6TSM29D7Mtc1sbem4Cu4+fzcOX2+pw4z6c7T0LJVoDrocD8AvhXgfOvxcq98&#10;jiKugMuvpj0erwcw9ZwQn/Fv28vLg4SvRMzU0ztNVwowddw/M8zjlw9XyM8fLlNTTM2tTOi1OlMm&#10;rp9yYubMqRIoFurTIqdE6abg0KZblpyXRaXvNOOi2M2x2x47kwZUBsVY6CXDStX0RIt4bF/2d4nZ&#10;no3CeJo8lpU7M6bhWvZ7+LkuPg48rhXqdCuhlfUo5Gnxp95LHijZ7ZyY17u+54atbUGnwimcxRqX&#10;Z1vBIns4pK5yXs6KjRJuwLTQLPuT29Nx9HFnV6JzfFTsdRp9jk+NaK54ObiuvDuw0yVMry0zDCkz&#10;5PWz3CJkx3uiOmibtGsfaoKlMpagv1nczqsj6fGit7ywiGYT16afOKzx+ohzYD9G4UoyAmBxz+x1&#10;vqAGuuZ8QprMYkNis/sKckADHJBkrgsGSFBZ6hTHmfkOZ/QXEM4hQYIxE+8Vioe3+AOOZ68gMHb8&#10;SBTTC1mfATzPUalnhmwDrrMWIKeZ9xnazM3DcIc3ncOlU6DLhRFJ94pPM+IRrkAmIKjn0GlDo5nk&#10;Jyz+gXFYgKFJiazPuBPM8gEh1hrz75YMgDKWf0KaB2hBSYkG2ZnIZYIKQ2I9oTefEALPMMhsWGMQ&#10;Eo5npyEpZ9vqgXEA5oDkJMNgEnmfcSkhNZnjsFxWdCBXB2c5Z+QOVx/azO8KZF/ANs9At7fYSZUN&#10;+Yh6dgRjmeQASDICzvDAKcN7OZ8ArzzcDz9gG+eIEgrPMaAr/EMWBPM+w37hD0w9rM+w1hiiKTWf&#10;0BxHSkN7RQhXEkK3wKhMQgyZlTXEKeZn3KGt5mbAotg+OYxdr+gsod2RJZnIERN/ggMmBqwO0K5Q&#10;FLPDO4cgdgFszwIpzj6gTCoZlhMBPM+IewNT+AVEKCiKUs9Q2FNjYb2cz0CCw5MqFKIEhLH/AGFv&#10;PAIEhdrM+AUwXQAiwsLYLAKLC/oNQQBccN7IYoANBzPUUZCkwCsz1GhTBmcgAnnyDADYJR/YQ5ID&#10;QYoS+ed33IooCYgxzPqAVHO4axzYH8wtBx3BGN8/IhIIKlnp+x2fQAFIKLYJ+ArAiUOSz7DVsES8&#10;c+wQ1huHMzcSRA2LzP2CweyKcwJNNp7s6FTsrGDoa9jTpyu7Cwdl7HKycvDYq+1/D/ebZ9h3s3Tc&#10;pqC+R1nEOE9hOT+Hmcb4u67Y+Zp5BQ0dLTTU6lpS5Rp8933/ANczmPa3iFTUScpO3RK2yX0LvtrS&#10;kpuW7l3/ANkfsbwOVea7Sk4JrtO9lz2X3sdMbubcMpZdOR4d7GtqVSz7K6tbX8CtxWk0uyvLbxPY&#10;fb7itNRVCitl/wBpdHLf1s/VnjPHIScmk9ls7bHWXcYynViT0lvHvZLp9K3a22xf0vB5Sdmmkt8+&#10;x0Wp4L2IKcmop7KPV/BdL87m3Ni8N0Spvbeff0X7PQeD6Rwi5S/7Pv52yxF7KezsFH3s7v8A9E1Z&#10;t/H1LHGeKPfZL7IxlW8MftV12r2/9U+fe7Z8DmtVrOef2VtfxW7e92+edBtKNzMapUk278y5Snmf&#10;cetLyvt4FihS7s+P6KRLpqd+b28PoatKlfw9P2Z1OOdWa3D6Tey6btvkkStRNT13YTtZu3PuM6FX&#10;tPNyTiFRX7K5L1bJ9Lotr8u9mXSRFq5/LP68TJq6wVbU9pt+nlneUqm/p9DPttaoNPnuaWl07m13&#10;d3gZ3DtI5bLl1O44LoV3eHLoVI2OF6FLZckddwLhytf08TM4fo0l4fV5vsdr7PU1ttd+XI4V7MG/&#10;oeGJLkdNw3SeBU0MtkkrmvpO14JdxwtezFYcCRQQ90h/uznXeErdERqW5YpUBSpJGa7REpDmxqfm&#10;Oc+4ikoDXH1K9Rv+iaNLYKnt1ZXnW8/h+SJxbf0JIUvj9DSaLTq5bjp8X3GQduny/H3JVW79via0&#10;xabUfciNUWTxiui9SGtL0LpCUWWKVFoGjhfwRaqQRuTwlqBL4kVeI6rqLefRFHiOpUV2pO3h/RNK&#10;dOXoZ9bVJPd3fcjB4jxucm0rxjm76Lyvczqeq+Pi87/MjXZ1E+ILpa3e+vkQz4i3y+Le2fM57UcZ&#10;Ub3bbW9l07m+aivPdi4b7Uxbu/i1yXjvfcaZ7Oj0eobfK/N3fL5rlt4F6nqklvK/grbX3+F2zm58&#10;dk1/quzH/wBpbenX15lGOrXKKcn1k+T8lv8ANeprWnK5utnxJuyT7EVzk93Z/wDqvvb8jaVKyu23&#10;8bP9c0zmNFLm5PpyTd/Xe1/h1H1uLxSV3ZdE3d2+r839i6Y7eXR/yorldt87X6dFnxIlN3uo27ut&#10;/N/s5aftSou/l0vfNu76lDV+2kpXV1Bd99//AMlR5eb3+pmkzdZPitnZNLy5t+Hf42QoaiMWlJ/7&#10;Wv2etnyb7r3vzR5xV41J37KaX/tO0X8Oct1y8yq9bNXtNRvvbndvv5v489xql5Hrv8+K32UbbXav&#10;fa/K+19tr+fdQn7Qpu0Em+V77W//ABm9/h9jxDXe2Mo/9ld98u18r8vLbmY2r/yLd7ptdya5eXX4&#10;2J/K/SXkj33W+0U0rf6N3t/q27Wt427+a3uUKntB/wC7l4R5Lz2a6d/h3HhEP8kTV+y5xXR2V7eK&#10;vLO4m4b/AJCm1v8A7Pldt8u92ty587eBbL+mZyvfKXE1K3Zs/wD8ZLw5dfVMq8T33UPF25O+72/R&#10;5pp/aq6upJeDg13XtJdfFmnovamX/wBflJpxe/euw16sdXbHkjqNHxlQeys3/wCN3Hfa3J2fk49N&#10;nzN3ScY7SXNrw7La77732OMdZzd5U9mktmmr72t1X2+I/T1KtCV1J2d079V3PrfoyddO3d6D21K1&#10;m97rbbPiUeGaxwqTg2rXVnbe9r2+fh1KPDuIOSvZRfPZ3Xirbcn4fEtUNGp3lfd2v4OLun8viYsT&#10;bVpU2nJdN3z6vqvjcn4TJ9lX6fQVKd9/CzXk+vk7k1OlZLoyWNdi7f8As3eya/skdWzAoFKtu3Yy&#10;7Ty0oU979yv8c3RM6mxXhO5J2yoc+/LBgyOciSLCmuA9L5DAxmRTpQ7hSiCMh6iGELRVc9y/KBA6&#10;BNNSjGoCfiSdkSK51n6y7XVL5v8AHmZWsVk7K/f0+ZuVzN1VPtd5qOe3J11OWyVvsirT4Za9lb/2&#10;nb/b16HR6xNctvIy5Um+nwz9Gu0c8ptltQW0Kbb731fj0IZezzlu4q/dyXouZ0NPTpeeckWKaQ7u&#10;dxYFP2UvzdvBbemM0NJ7OQj0/ZsUkT7E/Ik44j02nS8C/GuuhnVdQS0qxns6TFfhXH++KXvxRqF7&#10;NdIv+/HxqlFVwNl7nRp8yGppo83v8SnGt52J4ViXNOqdRj3JE1KKXRFKL3LmniefLLZ1PqUr8kYP&#10;tFw+8Jbb2OqggcR4cnF+ReO+Xm5J40+UfarhdpNtpW5LfxOXrs7/APyLpuzUfn+Tz+q75m59nHzH&#10;x7NVXkxt8XwJGsz5kUkdGTRkkPZFPMz4hlWrS8CrVeZ5lqcSrWzM5GkUNSZ9Vl6tn5M+sis1UmgR&#10;zPIfPPHLDEac0kC1TRWp5mci1SXxNI0uH8zpOHfA5zQHR6BErWLc0/mTWINOWHmf0cXcO1noCMgj&#10;bgFsjZJJjAGLM8hMMgIKdGYJgTE8xhClICEkFPfvAMZ8xKQEguJEGOeQMzmJiiVHU+yMf9vQ+jvY&#10;ql/qj5z9jYf7rzPpP2M/6o+X8uM4+3oWiFqhaN7B1J+X5ft0yjn9fAzGjW1sTNqo+PyY+XCzybTq&#10;FunqDNlMfTqHluI1v5JWq6kqOqVatc45YOGflaqagoV6hBU1JUr6gxMHnmFRaiZFSojWyzpkfT4M&#10;PL18PF58hU0ZUr6E26cAzobH6PGSR9jHGacpW0Zl63RnX19GY/EaGx83nmrt5ubGacLxKjYypHQc&#10;Rp3ZlVaFj5ty8vzHJ7oaPhzlsd17Pey3LYxvZrSXZ7B7OcKukfoP6fxy+axhj2ulTh3sul0Oj0Xs&#10;0rcjc0nDTY0ugP0u5PEfUw4o5GpwIjjwY7urwsgXDTjlxzJ68MNOYhw0P/Go6eXDyCpoTP8Axnrl&#10;czV4cjB4joTuaumMPimiOHJ8ea8LnjLHn+r0ngc1xbRI7rXaY5njNPZnxM+Lfh8jn4vt5/raNjD1&#10;EDouIPmYWqR8u46unzdMmtTH6XT3FVRa0kBldR248O1aWi0xr0NERcOgblDTnzssn3OPjjMloylq&#10;dAdV/GI58ON4ZeXXPjmnF/8AH7l2jpORuz0QaWmPdjfD5uXEy6dNl7TrkWHpSzptMdcb52kmkmjo&#10;nV8HlZmPpKBs6OnY+jx83V6sePbr+Hs0JQRi8PqGopn1+PlmUd5ibWVzJ1eiNqKJIaO50k7O8jjK&#10;3DCtPhljtqnDCnqNAdP+PL7XTiK2gfMpTja51+t0drnM8Qp2Pnc3xuvmM6ZtaZn16pYrTM+vUJxo&#10;ryqCK1WoE9Wou3gKeZ8BZny+YpINQ/ROBtwIT7vQMSgqP6FIfcYpZ4kQbBS33zPkNzPoGJALd+bi&#10;sKpmf2AqnNCzP7GoMkEFIFhIOZlgGtAuGwWwA2ESlmf2NbKCg2zYFs9AthCisz8P4De1nLcdJZmc&#10;hq9SKemBoUVmeAogB5/QVEDfxCreoCTA5C7IpTzLEUWGTG9rMzyHXGgHLM/Qc8fyC4gE2OQ3sjor&#10;4hQElmfsFwrM38ghSDcDYO1tmeIUXIanmeAnLOYm8zwKg9kLfgDM+Akv2QGwYoakFAICHIbFECby&#10;+J/AQ7sjbFDrjRISAdJgWf0JSzPyGOZ/ZFoRhn9/gSCpC7RUJMTE5AQD3IZYKWZ9wyYDMz5DgXAQ&#10;OvmfETkNT6Z+uo6wAsGAkgooaFu+Z1BmfQf2c8ssA1iS8/2GMMz1FYKTQLC7YYkUEhCivpYDKhKQ&#10;QNiSy4AcAxWZ4iSFCQBYosanndyHZnp/QAYQX6iIEhJAbDe3wKpNAQkw5n0IpNBl4iQ1yz0KgTQ+&#10;CzM5DJMLCHRAwNhTz1AIpMAJMIckK4hqAdLPkNQmhJgLM+oLCihsQHyE5CkwJAKwriTC2Anmf0Jr&#10;PUVwXzoFFZ/QU/DPl3DWxXIpyYBXE2AmhNiSEpABCuOUczuAn9ggpZnwGNZ9g/UTAN8zzAOixpQA&#10;9oMXmegO1nLPgEBvMsBiYmgDTnYvaKbM5o1OG0+yu0+Xc+rKPQPYDWRpOUmryfK/TnubXH9ZKUe0&#10;+XTzOD9nNW5TTfodR7UcdsrLorI5Z4+duuOeo4riXCVJ/wCzXZW7fTyOb4x7ZpP3VD/WCW7XNm5x&#10;ibcH4nm3EKFnKxzmPlbl42mlxZuTs/vnodL7Eey0a025cub+XPfp8Tj+HaF3SXXm/DxZ33s5Qau4&#10;XTVrNdc+J6Y8rrOM+ztCFpbWXKNt75scFLRKrWvUklFdI72Xcr2691jptRpKlWShbmrylfZLkufV&#10;+Fy/rfZenTjzu+r5/XxRqfupZ5YfEeOK3ZhGyXK+fk4P2m4g+V/2+vzZ1vEaqV32bLouvm/A4XX0&#10;3Ob267GK3tlwo77J+efA2dLBR8WaWp0XYiu1zty+pl0pXfh/WcjQuU6d+eZsWIU3J9mKbG6SF+fw&#10;Njht0mltfm/Dz/BK1pGtCo7Pd9XzzyH1dT2Yvou7vfQZqNVeShDffdkfHaiio01u+c39EY23pDwy&#10;k5Pvb7/j9tzY9rNaqVNQjzlzz7Mp8Edt+bt3GD7ScUbnu72+RmtzwqSrW262JdJQbb8jNoantO/q&#10;bugjy9c+hIVu8I09l4+h2nB6Lv025+Ct0OQ4ZHq+Syx3fA6F1t1z6Gr6WNzhkrtde5Hd+z+g5dO/&#10;x8vI5zgXCknfM6nacGj0R58nr43TaRJW+Zo6eNzNoQ7zZos873YplS8iPtkrmNe/Iw9EiN1GRKZa&#10;VId/BJpvar22SXHykiH3qGhPp6VyWtYpyqN7IbTuU0dIfQqW6DXFvm/ggz8WVEnvr83bwRPSp5/Z&#10;RhF9F8drss6eT+HU3GKka8c+A1ae+5Zikue3dyK2o4xBXtvbu6G5HPtpMtVFbJN+Sv8AMgrVm9/+&#10;q+Zmar2ksv8AVGPquMz5ysr9G9/RfdpeDLTbcnr0v+qbff09c+hica4jCKUqko3XJdfgv10OX437&#10;U22958I8/i0vktzn6dftPtKLk1/5TfZgvXd/Dcyndq6/i0pclaPPtS5W8I7Nvzt8SnV4r0Sfnbff&#10;/wBY/S6RHptLUf8A9XW7XZivJPu+JDXrqGzleT/7W5K/jvf137rE0zctnJSmuij1S33fVvnKTdxa&#10;LRuO/jsn08ZZt395/wCcUEr2v0Wcu/fcz9RxpzbUd2+fl3f2/iWaYuXhrw1ad3Nu3f0v3Rj1f08T&#10;W4Xqe0rpe7iusubS7+6/cufecfU4jGm1d+8qdILlD48l42RU1nF5NXnLbf8A1XLy8V5+JtyuTt9d&#10;7RbNQt1vOVowVl07213Jt7c3sc/qONRh/wDvJuzu77bf+qb2vfm7+CvtxtXjspS/13S2W3+q6Z9i&#10;t76aunZPrJtX8lb47pssc+zf4xxuT3nZdy2v8Ix2W3nLboZdb2s5K13F9bR8rJb8+rM7U8RUU3bt&#10;y5OXO32V/Js5/UcVk272S7kvzb5lmO/NZuf6dJqPbWTv/ta+1r9fv8WZdb2mqOSSnZ/+0m1ZecnZ&#10;GQ9NKd/9oJW/8v8AX/8Ah6+L5lKjp4r/ALe78ZXbv6r42L0YudaOs10pN3lObfVf7J/Hcp1KDurx&#10;cX/9St9Nja0OvpJWUptrl2UrfP6k2rqxnyVT/wDK7K87b/I3IztgV9E1a9OW75pppv4cvi0SS0sq&#10;SUnGUeVnv8e9fk2FwepFbVF2XzV1K2eViKdBpWcZSj1ak+z0V+y018wbP4b7Tys7O/L/AFaUbr4b&#10;fJXOg0nHu2rK0eWzaXpt9zB4fo1F9qm99v8Askvhfu8V/e3/AMnGdlUgk+riuz8Va9zNdccr6b+j&#10;0FWKvCd1z7PK/wBfoW6vEalv9uv/AItX+Klyfl0KXC73/wCzUXya/wBX8U9n03SXI34uaVpRjNO9&#10;rbX8Vfbxt/Zy8O8yqbh/EFJJNOMla0k+nf8ADr0Nvh9bezdndq629Vyd+m3U5jS6eV7dl2e6vz+D&#10;5dd+Rvaem3z7r3Xh0Zix6cK6vSU32rXbvv8AFGtUp3Rh6Wqopc9t756F+jre1yOW3SLfZEtMR0Ie&#10;Zfp0iO29G0I7IPue/ZfN/gfCOdxHPYibQyXREXvd/h8CSUSN0yOxUdTuyX3lyONMksE2sadbE0Ss&#10;q6SW+45VxtzqeaI7jZVf0MlUAdKY1zI3MiqTCHVGirqLb9AVa5n6uuZtZsQ1kuhVlMZqtSZ8tUGF&#10;6VYdSmZVTiUY9TO1fthCK2e/gSbvpLZPbsadQjratLY8t4l/lBRvb5u2fD8HC8X/AM6WfNfX6fY3&#10;0y/Tl+XD9vf62uXeiNcUS6o+a/8A+tyf/aTXln3I63+Yu6bv06fsswyX8+D6Yjxdd/zHvi66SPl6&#10;P+W31b9S3o/8p77ya7t+n5+KNziyZ/5OL6ajxld69QQ4wu88R4L7fUp/+T+L/J12j1MZ27MvmS8d&#10;k9tzml9PRocSXeWIa482raipHdPYucO4/LqrfE8t27SyvSaGsuaumqHGcO4hc6jQVbo5WljYoyLk&#10;3/qzOomvRjsdOPLy8vJHzp/kzQtTk3yfj8zyyvZHvn+ZKFrtI+ftU9z7fF6fG5PFQVcQyXgObzvB&#10;JnZyRMjms8/vsSOBDfM8fIqK9ZlSssyxbqZnoVaxUZ+oz5GdNF/UZnwKVV9NisqVWI1MfOWZlyKG&#10;fM051Zp/0W6Ucz+yrSt4lhM0jV0UTotE8zPQ53Q9Do9AjNaja05O2V6LJoo5OxMT5CsC+ZzCghMc&#10;xs8zYEMYHEQc5gIb45nUKCENjLPzzFcDmEikg2zPiCw6RQ1MdAAQldj7GPdHvnsjqdkfPnstU337&#10;z3H2U1GyPL8jCZTy1xTy9U0Os2LFauYOh1Gxbq1j8ny8enpuKLWVjI1GqJ9ZIx9Qz5XJi81iWVYf&#10;SrlG4YzOHVz6tJ1ipqKo1VCCrUMZYM9EFaZTq1SbUlSUDlMGpxn0qhdoSM2KLFKqe3j8O+M02aMy&#10;32zJpVyzDUHu/NqO3fSbUNWZy3E6lzb1WpOe1tQ8PLy7eD5HJtgammUK1E09RUKFSR4HweT26D2R&#10;pbntPs7FWR4j7L6m0j2D2Z4gtj9J8Dk1NNcF1Xeaaka2lgY2j1BtaWR92Z7fYxaCobFSrAuLUqxQ&#10;1GoR68co7xJGkMq0EMhrQPUno7R0ivW0hicT0pu19UrHPcU1aGUjptyPEaHM4z2g5PO47XiOoOD4&#10;/qOZ8Pmk9x5eSbjgOJS3Oe1Uje4ojBro/P8AJPL42WGqz5M0tAtytDTmvotKeTk9O3Fjqtjh1M6H&#10;SU8zOZkaGhY3dPA+Xk+zhkswpkjpAgT02bwTLNnV9KVVCxtTsVKmnPbj4ePPNXp0SSFMfCNiPUV7&#10;HXbhc/tpUKti7p65zdHXF2lrfE33enj5dut0euNShrTh6XEl3mzw3X3PZxc1nh7sLt2mjqG5pqSO&#10;d4VV5HTaOaP0vxb2m66+hqacy9bQN9oz9ZTPqaajkOJ0TjuLwO64scPxh8zw888Lrbl9ZUMqtqC7&#10;xGdjInI+XLpzyiOVbwCRthOnaMeXh1w5/QJZ8xsZn6ZxK44a5eA+MSISC1uJwB2SBqY9LMzmC4mA&#10;L5zFbMzYDFF7FDkgyI754BYCzM7x0l9hRlmZ5AazP0A7tDWxXEgE0LPkCURJ+ZUJMKQMz9hXpm/5&#10;CnLMy4LZn3CkNvmZyIBbM8BzlmZ6DYPPANs8P0wEFRWZ5ASz0C2FLtAkJhtmeoDYjrCjIbcIPZFY&#10;cN7QUrBTACxA5RAkGDCyqXazPIDQQSRCjJAUM5Z8RZmfVCUSoCzNhLM+IUOIAkKwQWIFFBa2A/jm&#10;dAtBScgITiCxQJIfYA1BBCwqoC4BbzwBYUpZsBSAcnnIVwWHPMzcAWDcaw51IBcLkNsK5Qr56jov&#10;O8bIMf6CipWE5AXkEAXEnvmfsSQggpjG8z1HvPuJsKapBzcTEsz4kUnIWwrDZPPqEp0gdoEZ5mcw&#10;lQbhbG5niFZ5hSazPHxFYauQ5IIIEwuQGRRA5CTAkUObGqYVMFyKTkJeOZsGSFB5mcioSWZcApAU&#10;gU6wLCixyYAWev7B2e7MQpZmcxzlizxYDVELYkGMwhjY+KBHqBsKbJD7DZWAgHILYpJjb5nQILEo&#10;hhEV8z8BTewJLPoFikQNcR0FlxRQpxADE45n7DJ51A0UOiBIaOYUOwC2Z0HpDZMgSQuzmZcLzPQa&#10;mVBa+IB2foCjmeoAUxSjngJSA2VAQUgbZ+hzd+oD9JRu88c6Emtq3dr7LbbPEhhWtfM3I5yIOn9m&#10;9VGHPn3mjXqe8e25yFCtZHW+yzVnJ8kTK+Nk96R8d0FotcrHC0+Cqf8AtJddvF59zv8AUart3vyv&#10;8jmuLaqNOLn/AOu0F3y53z++UunTrv8A0wtbR90+x/5S3l4X6fDr+jsvZLh3/wBtN7d3j6nl0OIy&#10;nJN3be/iehezntBOpNRaXJbq65eH3O+nn3q7dpwvSy7d2uzHq+tvN7L4fsu8Z19L/rDe3Nt33267&#10;LOpm8Q4Xa8pNpLx5+RyXFeKWVly6L7v7GbfqOv8All+004K93dlT2e4aoxlUfw/I7h/BPeNzqNKE&#10;d/PuS779x0U+Gur2YQi7Pkl3eJuTwx/lxU9HKrKT/wDG7a6LbuvngQx4L15Lv/Hrmx6JqfZ33a33&#10;dto9EctxWLbsjO41JftlRqW5LoT66clFdL8/Lpv4mhwPhSc0pcub8upne1Wv7U5NbRv/AKp2Wy5f&#10;nfvOdrpIh4NUsnPGl9vyVNVU3bfNksavZp//AFSey7rYiOGhlddtfDrbyMrpp6ObhSlO3PZX5X8M&#10;9DgtZUu7vvdzsfafiykoxSahBW8O11+yZw1apvsVd/S5Rl0Om4bOy8Xz+xytA6XhMb8izwldfwvS&#10;9rs931PSPZvTKzk+S2X3OJ9nabbVlfuPS+G6X/WK7suWri3+HUnb5nTcJptPbqvljOf0kt147/A6&#10;7hcfV/L+jhk9fG1acbbGpp4ozNM77c/I1KemPNX0cEjhcKh8CZRHxkZehFRnYlmr8xswIJUVSms5&#10;EXuvJ+RoQpx6kdSK6BNqcaQovEPqU9wfx+l3fwI1sJ1reZXUr8le3wRYnpiSOkdu41GLkrurb/s7&#10;Iz9T7RQW0Ftz7T2WeRdrcM7XPf6GNxijCNl2XUm+SS/1XntZHTGMWqPEPbCK2j2qk7dE1BecmrPy&#10;V34GL/yvas6k+X/7OF0l6fO7b8EWtRo5P/s4x8FyX0u/E5ziVSH/AF7Tb3tCmt5W3u7ckrXbdtje&#10;nG39rWr9s4K6S3Xy9DnNbrp1N7S36vZfDr638ielq+S7HZj4834t838ERVeJTk+zC673a/olu/Ve&#10;Y0lz2yqukm2oqNvDm/j8PI6Th0JQt2nBbeDa+qRNpqSpx/2durcnZv8A/JTu+u1zneOa1zVoq66t&#10;7R//ACUubfjf85uoxtf4h7Qdq/Yu0rp1JvbtbOyXLzsm14X2zqELu0F25N/7Ta2iuvZ6b9HzfrfO&#10;paeCsqkrJco//wDK3b8H3bs017TwgrRTivDecl5dLknj2l8s/iWhs3u3Lqr3t5v+vgLSa127NPn/&#10;AOUrZ8+RBLijqN2haK37HV//AIzX23KfEKk0l2n7uPSMdnnnc1phY1GohSv/ALdub6L7/owI8SUn&#10;epfZ7Jfi/LzHVYK21kvWT7+1J3S8kV6U0nfsqbvy3t8rX+LLpzqRU5zdo/7Ln/r/AKxjfpJva9t2&#10;k353NCvwJRVpVby6qD5eb8O+5FetJWULRttFXT+b2+fMr6rTdj/xim+aTbbe1+/fy28jc8enLKW+&#10;zaXBqbTtU5c7dPivqn+6XEeDRt/9v3lXmto/6p33/wBrsvabTVJbxpS57ydrfO3d1YdXCsmr1YrZ&#10;f6p3flaNku7kb2TFk8L4DVataf8A/rjeyfW7aty7iXU8FlF2nFrwc7vw2SXTaxtaXhlad/8Aerfp&#10;GCtfxuuyl8P0XeH+wUu1eom3f/y338ls9u+78SbOv6Y2m4PTeycLtdYOy+f0L9P2UkmmpQiu6Dv2&#10;v/yZttcuSR6Dwz2Z5K111tDs39Yq3qa0fZTe6Tj816O/2JcnSce3mmi4BUctlK2+6vF+jil47eBt&#10;VPZCVnJuXwVv/wA5KMb/AA+Z6LpNA1te/wAN/nf4ciedA5XN3x4Hmen4G4pW5PvXag/h/wCJpUPZ&#10;1u14xt3Wtv4c+f45Hbw0MV8ehGtCu61znc/07ThYOk4BCN+0lv3b2zvsafD+Dc1vbw/6+G29nz5W&#10;LdPTpFmnX7vIz2rr+JWloGrW6NenKw6UEpNq97LtLvLs5NktOBLk3MdI/drs2S2e/rzLunhyKk1d&#10;7cl8y9RfUw6aX9NG3f8AEte+M5aglhqDG11tblUGdsh94N96NtSHMUhjqh94VpJRkSOJDBolcybZ&#10;Rypj7C7Qmwg3GVKonMrampYi6PdUgq1CrU1RQ1eusCpdXqjI1PEChreKHPaviEpOy5/Q3I4ZZNfX&#10;cZUd7mBquNyle3+q8efoWoUbpQSvJyV3zfcl4LfLHTcO/wAcSvaW07uye8U1Zxfjfr5M9fHwXPz9&#10;Pn83yZx+PtxXD+A1a8v9F2pdmTipOyk42uo327XVLn18ub9rNJKjGUnUVrtJxVuzUjv2Zp9HG3Pk&#10;9meycR4Q4WqUk4/7f7Jf/sqi2cl0tdWe9mr35nhP+VeLynVqSkuw6jXbin/o2ltJc73tze9j6ePH&#10;jhi+NlzZZ5PI+Oa6VRt7vffwfes5HI67TtM+n/8A43f4m4fr9W6PENXHR0vdykqspwgnNONodqo4&#10;wV7t/wCz37NubR43/mD2ZpaXV6jT0qqrQp1ZwhVVrVIxk0pJ8mmkmmtmmrX5nOcXad9n55Mumnna&#10;p38yxS0LuS6ek/M7D2f4E5+H0M3janLtg6fhMtu7826HXaf/AB9OpByhz68kOr8FcOb+57h/h7hv&#10;vI27O1uZcZPSZW+3zbqeC1aT/wBotNcn0zzN72Z9vqtLZ8r9/wCz3v8AyV7HQW7ikef1/wDHtOdO&#10;6STtt4HLkwlfT4sMrjt0PAv8mU5pdp7+XyNynxiMv+q+O1s8jxxexVWm1bl82dHwvU1IbShJL1X0&#10;zY+Znx2PZhnp7Hwaqu/0O44XqNtjyX2e4o3bZ+h6d7P3fM8eWL1+47DRm5o4GToqaNihEmE045PK&#10;P806W0bnzZrXv8T6h/zNpb02z5h4hHdn3eH+18Xnn8lN5nyI2PGSR6HnRtjZZ+xzeeBHUfpmMqK1&#10;aRUrsuVnmepRrS8szvRRS1LM6rE0a5nV0WMVVkhsUOkwJGnOrFKRYprM/JViy3TkVGpoWtjotEs6&#10;HO6FnRaFkrUbFDM+hM8z+iKlmf2TI512hKQA2G2IDJjJIcmCUvLxAa88RqCmKMgCoiYEKTCmPOo6&#10;KBLPLmBBD2BMTCFJSHRI7Zz8B6eZ8Qjd9n52kez+ymvVl8DxHhMrNdx6R7P6yy2Pm/J5erWN15ex&#10;8P4mXqnEThOH8UXeaX/I9D8zzc+663kjY1WvKNXVlGVYq1dQfKuW647akpA7Zn0dQS9sjXhYlWGq&#10;qRjoozYp84FepSHzn6kbmTTWKOZDJklREfYO0jono1SSWpsVJMjnUJlHHKJa2qZQryJXG5HOkcbi&#10;+byysbVRsUJQNutQBT4ecpxvBeK1m6NtNM772e449k2cytEixpY2Pbw7wuycVj1zhftLyudBpfaY&#10;8i0msNXTcWt1PoX5PV7eO3T1mnx2/UZPiFzz7RcaNvT8WOnH8u5fb145ft01PWBqa856fEiCtxQ+&#10;jx/I07d43NTxM5zinEyDVcR7mYWu1568vkbi7DX67mcjxedzY1VYwtZK58vly25Z1yvEupi/xjp9&#10;Xpip/wAUfI5M48/WWsyhpTb0ulDR4ca+m0x87kzdJjIGm05oU0GlQHpHkrNukkUTU5EVJEtjtji8&#10;15EqhckenBQRYiz14xzt2zqlEydZ1NzUsyNRAVq47jL98MlqQVio5kjnNxepapnQ8G1hylM3uFS5&#10;Hae31uGvQeE606PR8QON4bM3dPUP0/xc9SPoYurocQI9bq9jFjqivrOJbH1ZyeGuqvxXUHH8UqbG&#10;hxTiJzet1J4eXmldeuoxeJR+pkzkamrRnzpnz7luuNiJZsAf7kRdp1eDMS5hTB2PgfrniFPMzmJP&#10;M5ilANvTPz6EBlISzuFFZ6/oEUAczGKWZt3DiNsITCCIGwEmFvP7EgteYCb7hQlnqMQ6OfMBKQWs&#10;z7BazM5CuAooa5DmByAFh0cz88gIKkFHtZ/YLAcuefjqOWfIIbcVs+OfoSQ22c86hSkgrM8BLNgR&#10;iAb5nixNgQ64AQ5Zn7BYV8z9AFvM/AGKUgAOt+xts5BT+eZuBZnoA6KFALYIMgdca5BjPLCsFMiO&#10;csz8AA5ZnmEOchJ5jAFoqk3vm4k/oISIg3zPwLs5meQECIDoisCOZyCRSTDcAe1n1KAw9obmfQMI&#10;5/RAGkFDWx1ioEkGKFbM8hMKFggSHBDXmZ+ExWDJAG2emeoHEEYj28+YDLiQX/YlPM6EUlnkJxzk&#10;LMxiQBgwPM/sa3458B8pFQ2w640CI0kkMYXIQQrDbEiY1MqEBrYckNkVQUg9oCQUArZmcwpCcwtd&#10;5ALCWZ6fIVs7xdkgSY1sdIbBAO+AIsXZF2gCht/nn0FcKRQYoTFf0DbP7IBbN/AVhX9Q3ChF/DPE&#10;VhWBGJUFP9jbDkNzPyQG4BBiihlx989BsUOW2ZjAVhSk8zLgbBKRAW1nUSzPgFsGZb8BR8ATYsz4&#10;7eQWsy5UBik8tn3CmJyAbcKGtiWZn0Bs5MDXp5ClmfoTkEG4orPQVxNkrRDWg2GPOhUODcZcc4Zn&#10;MIVvIF7Dr/0Cb5ZmeIUGyOox7iMnEIdT32O0jNQpJX32OM0kbyXmaWv13S9yUamjpuTsvjmdTk/b&#10;6p/sorlHbzfX8fA6/gmuUYN7dqzt4Z0PP+M6WdaoopXd8zFmTeTdsmCXhNOMLN2c5cl3L/2f2O59&#10;gOFRUpV5f9Vsv/qfgvPf4lT2R/wfqKj7Uu0oL/tdPfwW/wCT0SP+OajtH/pCOySOlumMOPLP+2Mv&#10;j2r7d5N7W2j0XwODraK7bduz9fL45uew8S/x3JQs7W2Md+ycYbya7KOc1vw7Zcecn8o4XgHsrVrS&#10;jt/oui6efi+Xkej3hp49iKTqyW7/APSO3pz3f5ItN7Vwj/pT223a22zbpzOZ4zqZSk3f+u8ZZfUZ&#10;xx+6zeO8WTbSd+9+OdDFdKyv9ftfqNrxUN3z8c5mfU4g5PYzvTpMakjquduVrHP6uHbmorlnl4m1&#10;Xo2Xj3X+bD7P6WKbm+d/xaxm1rqNHTRjK737OyXTz9foZnHeIXu+rdu7bOhranSOV5rk36nF+0FN&#10;xkk+v1MmtI9dO6t0/u5zrlvmcjqtRWXZVudnf06HKKndnaOValF8vkdp7O6S0bvnb6nHaFbpHofC&#10;2kkur+SEWu29lNJyZ22m1Ku+5KxyvAbKPkaGkrXdhVxjuuHVe07nUaafJLrz8jk+FxtZHVcM9O/9&#10;fT4HDJ6uN0fDoW5GxTXcZeiaS7jT0Oo/vqcMn0sEi0D7/gP2WxP2r95XnEw7zyapEVSqyRSGTCnu&#10;uRrUgvtyC33L5Iyyji2+jzzJ6Uc6hjy5kctTbpuGKnjLYilxFLa7b7ipV1Le243sdlbL8l2xYlnr&#10;n0Wfkxq1Ntvm/CP3k+XwuXnvvJ9iPdbd+hX1Oplb/wC3DbvldfLY2ztzHHNDf/V/636R3fr/AF8j&#10;Hfs1GO77ENun+0n/APjOX2XxZpcQpVW2+0k912Yq1l4yfx6+pz1Rvxnbom0v/wA7fr3G9pZDNVoa&#10;a2TUvN/16cvoR0qMrc+wv/ZLf1f2RBONW67MIJf/AFPx6cny71uM/wCKqS3qTcl/6pOy+XRobY67&#10;9KuorRW8V233ybk+u7fK3kYmo1Xa/wC9Rrwgv9n4K3L1XxOnraGP/tGK63/D6+aKD4PSvdzcnz/9&#10;u7lGNkvjtuPCda5ynw1PkpQXVuV5P0dlfO8ENDGL5Pfzv63b+aOk1jhFbU+1/wDjuy+CSf2M7U1Z&#10;PrCCas4xW/8A+dbl1HhmxXWvjGO0Zeq+b58uZm06ad/9ZSbtyjz/APyt3sub2X1NalQpp9anS1m0&#10;vt/Rswrrsvs04R363cvR9j6llYscrW4K9n2VTV72k3J7eEU1Z+LT8CnW2ezb7rR39FyOuhTcnvd+&#10;DcYr0ipO3/5X3J4x7Lsow8bPZecpL6Gtp1cjpuBTnu1K3TtSs/SNjZ0nsq9rSS5KTS7u+UrtvodF&#10;pKilz7Mn02tFfGVk/Fps6bhmiVv/ABS5/wCsb/N3+Re8ns/G5Gl7G9vZKVTb/s5yUVy5qKinbx/Z&#10;qaD2EjHaMYdrvUbpef7v87nXxpO1k7Lwz8FvTaey2M5cjePGxdN7Irq5N+dl6K1l4dC7p/Z+MeSX&#10;n19d2a1OOZsSNHnub0TjijS0tiZUVYm7QpSOVyrfWKk6JWqIvVpGdqWZ7OkiKciL3pXrVmVu3clr&#10;rpdlUFCaKUpjffDY01XJY1jMjqCRVCstSMyenVMmNYswrE200FMfTmUoViwqgaWVVHRrkEIjnECx&#10;2x/ZIoQLUaZUox8yWw1RJok2iOKGTJqrIpICCcipWmWq0TO1FQ1IlqrqatjlON8VsaHHNfZHLU9O&#10;5O75Fcrdopzcubsg05f+MFv1ZFruJq/YidR7M8DjdO/n459j18PH28308nLncZ4avsx7MKN+0t2k&#10;796f45HoXDY3Ue1/2ht59L/FMqaLha5m1QpK59eaniPz+d3fKTU6NWbtz+fQ+Q/860bV7q2/p55c&#10;+x/c7Hz7/nX2KbfvFvb9nSztjY5TxZXy3rdTJctum2fA5Pj9Cd783tyd1uu/w5NdGj1jUcKTVtlb&#10;vtzMTUcB7rb5+z5vF/C+Xt5Z3nhyHs/oL2viPV+A8EilsrvoYXDuE2eyud1wR2PX2l9PLMOrl/aD&#10;gLTu+T2Pc/8ACPDHGF+ljy7i2p95OEEr77vwPoT2D4cqVFL6/IxrztqfyunGf5YbeyMngnAf9Euu&#10;39HW+0qjUn026+XQscHdnZJeF1nwOGXt9/G9cJGBQ9i+9rytc1KHsRG28WzutLw3tLerb/6VH8WN&#10;3hvsltdT7XyOeWDn+R5vpvZGMeUWvHdeJ0XC+G2O6fsnfmQVOC9n4Hj5ON1x5ZfCnoqBqUqRBQoF&#10;tUjy9dOu9uD/AMpaNSpvY+T+L0bSfmfZftxRTpS23sfIvtdSSnKy3ufT4PT5fyJ5c04+P5+Q2TJJ&#10;Iikex4jJEGZuTSl8yOaKivNlPUIuVEUq0ilUNQZ9WJoVTPrlYqtNdHn9Ag8z8hYkisJ6aLNJFams&#10;/RZhmdxWWvw9/A6DQ5n9nOaI6bQxFbjUpk6IaSJIvM8Uc66kpCTA1tnwEQFoYG4miKZ2QsTAolBT&#10;EGwy4CSz6eQo9RdoSYAQ5sSGuWZ5BBQYgHQ9ANjhaOu4VOxxnDJb7nccG0nasfC+fLfTNuo6ThtX&#10;+joKM2UeG8J5bG/T0Wx+fvDb7eft5QqRDJXLlSgQxp7nnvHY6w2lSJ5IdALJ0dpDO0PUxtREMpHL&#10;LFo+bK3vAVaxUdYkid9LfvR3bKcZkn8g6RuZpGwRRDGoSpj2t0dFgnINg+7M9XDKRDGncnhpi5od&#10;Cay4YdcOHbMx2550hsNOb0+FleWjLlxXFbgqU6ewIpou9jYp1TycjGXGtUNQamn15iUmW4M8szuN&#10;cbi1p8U8SvPjJm1pGZqZnqx+TYkla2q44Yuo4v4mZqqxk6ivI92PytlysbtbinjcpS1tzJgmXtPD&#10;c5cvyLl4Y7bXaNK5eo6K4zSUzXoUT5mfI74+VD+IT0qBbkR9qx5blt10EoDJIbW1JC65rFwzXabJ&#10;k0Z9OROqp68Hzs5pepMfOZThWFWrHeN4TZmoqFOohVaxH7055eHtwx2o6uiZ0qZr6hFaFAxMtOt4&#10;pUdHTmzw2BBTpGloqR2xyenDDTouGxNqmzI0BqQqH2+Hnkj1Y5aPq6gx9dqS9XmYvEZHTP5W3WZs&#10;3XVjF1EyfUVSjVZ4Lz7W5mTIv41x05kimdcM9soKmkQSdRuA9HZrT5utnQNsywZMDR+0fNJPNwZ+&#10;dxN5fYffYoapZmeo5IEY5n2DHyzkQFr7jZv1HXGSXqABLM8+4MI/1mcgoBIUhZsKNszoALZ+Agit&#10;xyYDcz0EGPPcV98+QB6gcAxAygpgkFSzPuDPmRBGhQ5oik0NnmbDrCsugDWgQkOchreembgK6+o5&#10;L6Z9hrYrlBQWJAXUgVgMKeZ4+ArFADTYFmfIK/rkEC4WxSQo5n3IpSWZYKzM5gUcywblAYE+4Tln&#10;4Cgh1xnazPAVxyCgmK2Z9v7NxN+RAr9BJg7WeQZBRQmgXAkEFMSeZ+Q3BcA8xQYLCcgCn+xdkUmD&#10;M+oU5PM5ibGuf4Co5n9gK4WNuJMIMc9RzY2/gBMKeo53jb5mbiQVD9EAzP0BsIJIoUR0kNkhzYDY&#10;oNgSX48fEV+/M8whAYrj0GgtmdBIAVIIDYXmfAXiBSz1IHMFhBiUCchXGNhVyhRiK3X9heZ+B6f9&#10;kIanyEmK4L95FKU/QXZG3DGQZLs5nyCszOglHzFFFUmxLGBoSZEOUvkIaO7WZ+Q0PZG9nrmXAOtm&#10;fcAKYojrjGgH5nqNFJBSCFYEpAYpMKAu0K4eyVkooXmC2dAp5nmGimCwB6flmMIFs/oLXTM3Eoil&#10;LmRTEsyw55vmeYpyuJoqAJAlmfHkFoBWBmfofcY2AUG+Z/YkwKJDYN5n6FcT+XzAgE5ZuFTEhJ/0&#10;UFu+eQLCt8RvzCE/7GSQ6TBKIAjXsM95cW5Po9G5NWIrofZDg8qv+qu7uy+nj4H1x/hH/wCKqhFV&#10;60F2nv8A7K9u69+vkZf/AMRP8TwrS99Nf/bp9ekpeF9u71PsTi3EEotRtGKVkauUxjpx4d68Y4/7&#10;M0qMXFJd2y2OB1+nh0XxO19suNxbauefajXRvzPjc3Jbfb9d8bhmOO7FaslLa2xxHtvwuMk7WVr2&#10;R3NS1tt39DmOLaLez/8AImHJYzy8UyeET0nYb6tv42MrWcY/2svgr834nqXtj7HWTkl09Dgn7IKU&#10;9k29rfHmervt8nL4+q4fWaWpN9pp/YjoUuxu736JLPqeja72LnCO0peC2fwOc1fsxPre/d+NufxL&#10;MmbxWOb1c7r7Gpwnh/aaXS13niQQ4NL3qVrbX3z6G1T0bi3vvsdNvNcV+tCNON9kknbl9Dy/2wpq&#10;Ufef/Vsd3xXhs6uyv9rEep9gZOKT3svgkN69s9LfTxz/AJAj0kbs3vav2OnSk5Jf69czmYOiqP0O&#10;0vhws1fLY4TQvK78juOD7tLvaRw/D6jv8TtfZW7mvMkR6bCmowLvCo738DGlV2NjhEXz+Q26Oy0c&#10;7K758jpeE1rnAQ1935dO99PQ7XgNXocq74OwpXsaWlsjM0srmnSskeevp4elzs3I6kwMljDGZeiG&#10;OXQbf+ySrPuXxYyMreYUXEF3bwIJ19+e45yuRixHWqiUgKgKULbkRLAkjp1ze76LuMx6pvl69CT+&#10;VLpzzpcMXFenRit3ZeZgcV40t+ynK3NraK+PX4XIeLa2b2bVu7v87X9DNra2bsnay6JK3oXbOlDW&#10;wc0r3tzsto3+r+VzNegd+dv/AMXb0sa+q10//VfAo6mjN73jH0+jTRraWIdN7P2/89/Hn89yz/wb&#10;/wDez8/u7/Ip0abT3/2+KX2+iRblxW23Z+Ce/pY1KzZVLWeykpcptp9Oz90U6PshOL3SXS7bl8jr&#10;dHxNP/xe+dbfQmrcSk9oxVusnuvRflE3E1XL0vZ+3/j8b7/0RVPZdPrbPJ+RsV6Uus/guV/JJ/Up&#10;vSSfX5u/p2htLiorhEI7KUn5Oy+m5j8Rn2HaN3J9HKPLldtrZeZ1q4NFr/aU34NtR9Ft63L2l0tJ&#10;dY7eQ2nVwD4dWmv+/Z8Ixu1ty7VofJ2NLh/shJ7Nx6bttpP/APETUfW/mdy3Hq0+62+3gkPpzb5R&#10;svHr5JfexO0JgyNP7N01Zyl25d7tZbW2W65GnR4arf63S+Kz4F9Q/odaxyyztemYSKtPQxjyV33v&#10;d/C97FlSYJy8CrVrmdtaWI1fEa65S9/Yr19el1M7a00/fIZU1JzPEPaqEFeU0l4vY47in+Y6EG0p&#10;dr/8Xcnv0zbJ7r02etM/V8UijyKv/lh1HaH+qffz+RWq8WqS/wDPn3C4ZJOTF6lU4qiCXFEeaxnP&#10;/wBm2XdNrJLm7jpW+0d7HWB96cnpuJM06OtHpK3I1CzSrmNCZbpSNaTbUUiaFYo0S2kYblXKVUt0&#10;5Mz6bL1GQbXaY/sEFKoXKZU0khTLC7xUKV+XgW6ekV+ueYi6VIEsZFqNG+7/AKGe7RNKiaIpqxfl&#10;Eq6iIjNZmpmZGqqGjrXYyNYzccsnL8T3lzMvjmtcIWjzZsVKX+zMD2p0c5JKCuyT2mMn25jQahxe&#10;/V3v1uei+y3F0rWttzv+Tzb/AI2qnujS0FOot75n0PfjyadeXDDOeHv3C+PJpbrPM06XE47JS3ey&#10;8X4Hgf8AyVR9c+Ba0HG5RabTbVmneScWt1JOLTVrczrj8iT2+Rn8Lfp9IVtNOm0pWs1fmn1a3s3Z&#10;3XJ2fhyOf9seDKrBrbddHn5PNtf7fV6n+06tSe7d5VKkndu8n/u5P/Ztyfe227ttjI+1Vayf+1pc&#10;r9Vdq671dP08z0z5WMeK/A5P8PGfbn2BnRqOS/687c+85GjrO/M8j3b2h1bqJqVnt8TzfjnsFFve&#10;6v3fMxyZcefmVcfj8uH05XTcRgmnclq+0jvaF22auj/xlT6yn8vqdDwn2ao0t1Ft35vf5mMbjj9r&#10;eDPP6XP8f8B3VWrvJ7qPU9J1XHJdnd2j8/U5PTap8k1HwX5FqJr/AMu0/mi5czvx/HmHn3V+WrUn&#10;/q9u/kjruA8P2v2422au7t/A5bhdSMmrQd/L6noXs3wa7Tat8Dy9/Ph7Ljubro+DN7K0f/yUdvwj&#10;h9t7FHhnD4pI2aWot3G96eTKb9LlWHwMPXxtsXq3EYmRW1KbOGeWzDCwyFAmUCOEibtHB6Iwvayg&#10;/dy26Hxx7b02qkrq2+I+1OOVP9HbmfHP+T6TVaV83f5PZwXy8XyfUcVKRDJks3mYxkln9HteAxv0&#10;IajJVmfQilIqq1RFOuszORdqFKvHuKjOrlOqW68ilVKwqzSFFimvDM8xJlZWEssWdOkVqZZpZnma&#10;ZrX0MTo9AvA57h8cz9HR6GJK3i1KaHjKWZ+iR5m5zdSYHHM9A2xCcSBkmC49rOo0gjmh1wxkMTAe&#10;/QTz5DWOKpjFbPUDBmeBGTnIa4hkwrM/JUKI9EdiWHMK2OCaftM9Y9muH8jz72Q0t5Jnt/s3w9WP&#10;n/Ix25WbaWg0GyZJX09ja02mG6nTnyc41005qrSKcmbtagZlameDKNSIaVyVxDCI+Zjq7RDKRUrk&#10;8yCqzz54pkytVWKvvSfWUrlFI4WaeLK+VxVBe9K9NkphqZJ4TLEKhmtksauf2TbpM151S9o4GdRV&#10;zd4dROuPmpva/otPy2NqlQINMjQpSPfjqO+EQy0xQ1OlN0r6unsby8x2yx8OYrQsZdVmxxB/UyJx&#10;PkczzXyMCSFQiTB77xPl5RqYbWHIo6qBchIhqokXowNTQM2rQOjr0DOrac7Y5aefOKFCgaml0hHQ&#10;o5n5NTSwGeTzyTabTaU0IQ2FQgTyjseLK7eiRSrIzK9TpmfE0tRIytVL1JI3tXqVSD+SNr1Sk2d8&#10;cXDNs0a5ZdcytOjQpI9GDzXDZ9OsKrqRkokUos92GO1xx0g1FUjjWJ6lPM8xtLQts9N+Pt7cDozu&#10;XIacNHhzNGhpMz9Hmy+PcXqxQQ05e0sCJ0yajUOMx1W74a9FE3vSHTMszpnS2uGWSrOsZmvka06R&#10;la6JyuVSZuc1XMpVDR1cSnKmYmbtMlUaixNFeZ6cM3aU+M8uIiuI9n5G3z0G4JP75nchSWZf6H9A&#10;eA6+fcWbDUxXAdYVxXEiqE5BzM6AbDYgDQJMSQUVBS/ArA7IZMgTYXIF+mZ8Oo1TANgXD2hRmUDs&#10;hgBj7ANQ6LA7g7QBmxK2Zy5hiDtEULbhc8/YkFrM8QhnaCkHMuBrPUARQmOcQNZ8wC1jzLibCxkw&#10;g3CkNvlx0UFKw0fIb2QC2LM+g24m8+4Bcsz4gTAsz+7gsVEkpAzPX5jceIMX4Zn1IpLYNs6Dr/jP&#10;mNkAozFKILfMNwhdkKE54hOQULLPAVxNCvmZyAURzXxGRQ9ABpZnxCguJHcB9gdkTQ1sB7gFDYi7&#10;JFCw5sFs6hIBbO7PsFIQwoe5hTzM5AQMYCazM2Y2LHTzr+BvbzPUINgxEkFsoDEvrls+QGwoKKWZ&#10;5AuDwCszvAOZ5B7IFuBAFv559BSjmXAkFoiknnqMc1sFsMoIrJql+Q3A0OSC7Ds5n5Co5mfICWWH&#10;WAGbAi7BAAZISGxY5ABsPaEwMIKkBgQupFGCChiQ6wBmOTGKQpSBsXyzNwPPLPuFXE2VCFFga3Gs&#10;jRyYOoYsFghNf1nhYKEFkUAjVn2FmfAoMV8M+I0PaFYqDYSQnEJAJIEeQpDUvwEOuEDl4ZsOiwoN&#10;AaE2CRQZZ9wKYgXAU2LM/oLG2IDfoKwrdQMqDYapBlIEZFCGtBS/QyTIHwp758zU4c3OUacF/wBm&#10;l48zGZ13+LdIpamnfkmm8+BYV+iP+GNBDS6KnTW1opyfe2lmxme3n+RNnGOyMyXtH2aKSfToeW+0&#10;/Em7nx/lc93qP1v9O+JLJayfaH2ulJtJmRR1Mopyk2308ypRof8AnLq9kN11S+3rn9Hgl37fsf8A&#10;jYyaWaXGql9n6jOIe0E9u0t0+ZBo4W5l+dFNHWR4OXgn0vanjEKlKXjG3r09djjOBV4+8V14fbxH&#10;8W0Ti7xOapVZJtvnf4HXtY+Tnwar0jV6ONS9lt3mfxPgHZXadmvLp+vAm4HxaLirFjUV+2v9unI3&#10;Lt5csdPKuP0//uOolZL/AFuvkXfZr2dnVbdrLq/wdlwv2T942krrrJ92eR3eg4BCkrLoevGzGbrw&#10;ZcfbJxdH2ZUUklt39WVdfoErnXcXqo4/iOpZ5sruvXhxxwvtLwaMk9keFcb4K4VGul9vI+huJx5n&#10;lPtzoFdS8bfU9HFk8nyeGddxy+modF3fg632Zjve/wCTlFDp5fs6f2VnZ/TzPS+Rp3dCHe/E3tLq&#10;Ekcwqr29TQ0Ne7+f0GjbouGLqdzwjWJcufV/D6nnulqP7nVcHny+viccq9XH5eh8MrcjoNLBs5fh&#10;L5LuOq007I4vpyaW6cvAsUodWVo1/LyRDX1TZNuqfWa1LZfFsqvlz5kXuuo1w79jDSrPUb7FqhO/&#10;iRfxV3E8VYM2pJVUitqavf17izKaIKqQYNpVklyfp9yGpqd/wSVKyt3FV078/RfkG0NWlHrt8vqV&#10;VR7lfuNGUFbl9yhVpW6en6sGBjpn12Xhz9blLV8IXRXffzLFXVStt80CnOWIu1Uv+Pa6J+G6+lyS&#10;GnVv+qXliLvvCvKq+nzJs0q1tG+m3fm5Sq1Ev/PteH6XkaTnJ9UlnUCoJdEZ2sitQm+kfXb9k/vn&#10;ysvV/gd7xEU65Nr1S0qnfYtTqxfRZ1MipqCD+WZubcwbMdQv6Hx1Bz0tf4kOq46l15Gex1jqZatI&#10;rT4kjzfjH+T6NO/aqLbpe79Eef8AtD/nZqMnTg3b/wBnZP6v5FmGeXqOWXNx4e7Hu9fjK7zE4n7d&#10;0af/AGnGNv8A2kl9T5I9oP8AMWrqf+fYTul2fO3Pmdv/APGn/GWm4vrKlDX8Qp6OMaMqkatecVGd&#10;RShGFNOpKEe1JzvFXbai0k3ZHp4/i5Z3Vunh5v6hjx47xlrsva3/AOS2np3UG6j5f6ra/dfl16XP&#10;KPaT/wCReqq3VJKl/wDrO3xXO3gcJ7bcAjRr1KcJduMZuKlbaVna68HzKGkofHPmey/EmN/bwf8A&#10;Pyzm96i/W4xWqyvVqTle6/2k+vLbkvToXNBCSdued+5pcF9nO2t+7P2aNHh/Zdnv48hcetYmfby6&#10;Ph/spVcFKCbT57WturO/Lnfu+PMCdei/93tfxPZ/8VaRSo7j/aXgtOTasm0dsscdeXfguVu44Hhf&#10;tCn19To9BqlLnZM5njfs0oJyj0KvDuKSjzTf1+Z83Pj1X38cdzb0KOjurklFMzeC8a5d3jzO40HD&#10;Y1OTS5u75HnqZTTN0ky/RiP/AOLcfHudnZ+RZoUCuazQoZ/RYhAUIliMSWNY0yJZpChRJaVIzp6I&#10;s0C5CNiONCyLFORpVnTVPDzLkWUaT8C9TqWSvby8zJYmXdyGSfeNnqO5dLEcay53/KIxpYgR6qmC&#10;NQlk0aiZOa4hTM6pDY2uJaczKlE16cq5fXU7O5Lw6mr3LnEtMZ9KdjF9stHWezKf+3fv/foY2r4D&#10;bodRoeLppJ+P69C/OUXa9rrfola3Le2/x9TrIdrHnUuHPu5D9NoL84XfPn03vt52d79OR2lfgMr3&#10;Sukk5LZNKT28+6/QzVoXdxS63vbfb12tu+noajfaVjUeGQad+1B8r27S67vqtttkyvTo2bSd0vht&#10;fufqbNam1Ztb7+j8vyRvQX3t3Fqxj1tE/UM+E32smadfQPmuQ6imY7NddsCfs93JeBJH2eUlys+p&#10;09GJo6fTLn3l7sXCRx/DPZddeZt6b2e7uh0lLSruLUKS6E7s6VOFcFj3HU6Ol2eRmUY2L1GqLmzc&#10;duj0/ERV+JGRHU2He9Rj8lcvxxc9/cs02UaUy9DwRJWconhEl7IyD7xzqG3NDrtNs/I+Uv8ANfDm&#10;qrfnngfV1ZHzx/nLhXXvuuZ6eG6ycOebxfP04jJZnoSVERSWZmx9F8oxohqIkqMinL6gQzRRr/L5&#10;ZYu12UdShEZ9bM2KVUvVnnh/Rn1t/wAGkV555igGQ2KLHOrVJlmlcq0i3SNI2OGv6HRaNHO6Dp/Z&#10;0GjlmeRmt4tWnyJczO8ipRJWc3WUWKwlsFRAaxjfTqPQxgMT7x9wNDIvM9SIcoisIc+ZVR9nqBsE&#10;8z9gCHQj9s+gHnzEBR6/sB1yWnEhZNTX2A732Kp7o919naeyPDPY/oe3ezNdWXkeTmsawx8uypQI&#10;tTAl01VWGamuj4udjvYxtVE53X6qxscV1iOM4lrDxcl08tyaUNYS++Oe02qNOkr+hMP5HdYqVCtJ&#10;3LXuMzNiT+MdMuHwzc2XqIFGdE19VQ8Ck6B8zlwuLzX2rRpkrgTxo8iWNM8m6bZsqQYQL06ZH7gm&#10;2oFFm5wuXIx6MDZ4bE74e28PbptFQ5GtR0xn8MmtjodPY+jhp78IrLSlbU0jYKWrRc/EdK4/iFPm&#10;Ytc6niNE5XiET5HI81nlUlXIJakq6mtYqz1R4bi7Y1uU9SSPUGBDVeIqmtM9TK6a9SoV5ozv5xYp&#10;6g1MHg5MlunSLdBFKnULlKZjJzxaNJk0qhRhVDOseOx6JC1NQxtTMvV6pQmzrjCxTlENHTkvuizQ&#10;pHeRy0fS05bhRHU6ZapUuhuLMVf3AlpS/SoF6noz28MtrtjiwaehuzX0vCl3F6hotzc0OhP03x+K&#10;X279WRT4OMq8Nsdb/EKGr0h7s/j42emnL1dCQR0h0/8ADv0K1bRHyeb4knmOOdqro6ZakN09Mlmf&#10;H5MOrz1RrzMvVyNTURbKVSgfPzpGBWolSrQOilpSrV0R5ezrKwnTK86ZtVtEZ2q051w5HfHJndoc&#10;NlSsOPbM3fb517Y5yGuArH9PeJJCQE8zxBEelmfoKDj9M6AbzPUSYpAJ5mfQTYuyNiioc0NpjrDX&#10;EB2Zz6heYxRzNgXALWXA18RWCnmIgYw5iE0JPPz+ig2F2gNhuApCQojmRTYhXgvP+wdkPcEKzzPw&#10;HsgkhN58iBskOYAdn8lDu0K42w9soDFGQGxNZmbAJx+ebizMQlmbBax55ECAmPQyTzvADChrzcHa&#10;9AgyQJoemKRQIIMHmfsDhmdQxRFgZ6/QLYpIAUUsz8h7I1Idn9hkrAbHJCCmBiJoTRQYiTAln1Es&#10;xEUpP4i7Weo5jQFf1FYdfM9BNFQVHPTwGMNxRlmeJlRtmegmhrkJMoSY5sFhJkAllhWCn0EgBb9B&#10;aC3meoGwUZDO1noFvM+IorM8gDJCvmZuByEolQpL1HQYJxCmFK4ExOQ1PM+IQ5BYosMV8ApsgdnM&#10;+wriciBWDbM+AHISZQWC+f0FAsAUOvmfBjWKQUJS5BjmZ0GvM8xBDmBMCYl/REFxAs5fsDYZRKoN&#10;CiG/wB2QDnMdcaszoFIGybzOnmKcQXEkRBQOznn129RdoIATAs8BSQlbfoVTpIFhMCz5kDpDYIPa&#10;+YgbJMEgr0f9iZQIIKf0AmOSQCtmfgAe2NlvmfQA3A5C7I6xA2KzPuFPM9RtuY5sqmwYribA3mfA&#10;IDYW8z05Av3ZnkOQAsLM6h7QGwgW785CvnmKwv0UNfyI2PnHPMa4kQ1s3/YrWONaFuTdvgYDLvAt&#10;R2akX3BY+0uH6ztUo+SOd41TvsU/ZHjalBK/Qu62tzZ+d+RP51/Q/wCn3+Mc5O7l4Llt0KWtW5r2&#10;M7Vs54v1U8w3RTN3TQOc0EtzruH0tjrHh5pplcR0N+mbHM8U9nL8tj0TV6O6Fwn2fnWfZjG767bL&#10;9HXGb8PDn1k3XjsdFUjJKKbv0XU9P9m/YKrOKdT/AFVvjbx8T1Pgf+N6WnXbqWlPn4LyK/HuPq1o&#10;7I3dYePt8Dk5JyZfwnhzstJClFRjZWMDXcRuP4lrWzD1FYxu3zSYyItdqbnM6tW5mvqapj62VzoS&#10;Mbifgee+2On/ANG+dt85nf6w4n2nf+r8jph7efm/trzyok911t0tvtdW7r35G1wOW+3wOdlO0pRv&#10;tfbny8M9TpPZpvtPy3R9B+c9OtdbkW9FXs+7Yzm9gutuszoQdrpKitfOR2HB6D7K9WcVwWlex32g&#10;ey8Thk9vF7dVwqRvUNVc5zh72SX9mxpGeevrYNKVdiVf6lftDZai3Iy76asa119gTkitpql13Ils&#10;RiwZVEiKO/IbU5klNsm2D/d25mZqOKf7dkt6ibMurRad2k/j9v2LU0n1Pa53Kr1Mv6X9k09fdcvn&#10;/ZHGb58jNE1PVvrb7idS5Cpje2Ns6KrU+JD2mOdQhnPvLs0dKRE2CrMrPUGOzUidzGSrFSrqLFGv&#10;xJLqY7NzFpT1KRnariJg8T9qox8fBXOJ497f9lc7d3Vv4LqJvL0lsx9u/wBTxtLrb0MDiPtxCN1e&#10;7t0PL9V7QVKl2topN77vb5bvp59xjezXEt5Sm7qK7Tfi+S38728j1cfx93+Txcvytf2x6Fq/b+pO&#10;XYpx7LbSbl6vZdy3sZ3Bqk9RqXSlOThFPtb9m9udmu7lfxMDhvGv+0lvtJK3WcubfdGMbRuuZv8A&#10;AqcqVKpNb1at4Q72mt3turN38bI+lhw4Y/T5PLzcmX3/AODj9do1/Gk0m5OrJJ9HZyS3Xcpx5bHM&#10;8d4cox/1u/8Au5X/APa/ZS9F2rdFJI9q0X+O6koU6aVo0023zvKVm2tl89kbPtr/AI1UKFoq8lFJ&#10;PyX6y7v7Ji+fl4r5G0Wlu14FmLcZPs3Xe/ttjOro8EUZNNf7X5L7GvqvZRc7K77zyZzVejG7jzbX&#10;dpu73ubfAeGKVr9O7PI3VwW19r3L3D9Go2fXnbodfySRy/DbWxpqUacUluynOlFvluN1FYtezej9&#10;5USXfn9Hj7dsntmHXHT2/wDxlpnGjflcfxWH+1zf0FBUqSj4JZn1OV4nxNN7fI6ctfR+JhqMnicL&#10;7d5FpPZtOasr9rw+RBqeJLtWtfM5Glwnj65qDbS2v/17W+904va91buPL2ff48pjDeK8GUVt0+H0&#10;9Njb9heJ2fYfJrv58tvXv2f0wZ8PqVH/ALN+S2Oj9nOBdhp9x5eTy5cmq9DWjTi973tu9uxu9o2f&#10;J33utn88t6Td/Hr5luGs6SSfLfe23TYiUPnlvUzt4piGlpLdt79xYhS38RlGn/ds3LtWTfW9+82s&#10;9hGI6EQJEnQ5vTinp1QzrkMZCa3DpIvUdTt8yWVfO4z4IkepRlvS+9Tt1KS1avyIKmrT5cvIhlU7&#10;s8zDUxakNWXKMjCp6h9TW4fXQjGeKbVUdjIlE6DUO6xGROlZnoeOxka2lt3ZiMPU0TptbDojNq6Q&#10;lZ0xFG3Iu0tdy7XJeo+emIZ6csNN2pXU2rdqUmr7325tpX52Sve+++xZ09VKW+9oWXxXXwOe09W3&#10;zNXh+ou0nZeO3zvs/C50lS4jqtDLst22Wza3ik90rq+/dv8AQp+55eK8O+2+fY2dQ7bXTS8Ob6+f&#10;gU5UdrdL/H+iUlUZwtddPwNp6cu14tu/V/cMKRzdNoYUy3SojHRLEYGVOhSLdOJXhIsRCJ4E8KhX&#10;TDGZmppepTRZpMqUi7TYjnVrTI0qUrGfQfgXLW5m445RYdS/iMku4bCY91PA2xomeLf5m0n+t2e0&#10;KR55/lrQJ02zeF8uXJN42Pj/AF0LNrP2VJM0+M07SfnlzMnL+z62N8PjU2RFJj5SI555gQVihW6l&#10;2sUa6KijXkUa0y7UKNVlZV5MURTYYmnNNTWci3SZWgyzQRpls6Bcs7s3Ok0SOd0DzPA6HQma6YtW&#10;A642mJPM+3gcnU5jiNMPZCndohnIdJDJBAjEkIpIepBBG9kOfUDAY0NHNZ68xFDWP8AdkJArfAlp&#10;fgiRLQQV3fsxPkercF4hZLM7zx/gNXZHofCdVsfD+ZydXfHT0PTcW9Rtfixz9HVCqVmz87ee2s55&#10;FxPiHic7Wk2aeppFP3Jntv2+dll5R6aJt6OkUdFpzodFpT18C43Z9DTk60pf0mkL8dGe+7rtI56v&#10;ojNraU7KejMzWaI8fLxbm3PLFz0aFyWGkNOloyZaQ8N4kmLCq6YjVI3noCvU0Rj8TUxZMKXgX9JA&#10;bKjYm07NTHTeM03NDM6DRT2OW0dU29HqD0S+Hpxy02+0VdTIUJjaxwyzdLkx9ajl+KROu1VM5ril&#10;PZnhvmvLcnFa1czGr17M6DW0jA1mn3MyLM0a1THPUlOSGKTOk43O57aCr58C1RrmQqhbo1S9NPPl&#10;NtmjWLlKsYcapNHVW6nHPj254bjbepGvXGT/ADSGpqd88TxZYae7Gtd6kkgjKpVi9p65I6LsaZPR&#10;okFGqaumpnaTbNgUaRZVIsUqAZM6zFCoI19MZEJl3TVD18XiuuFbGnom5pdOY+hmbem1KP1Pxs49&#10;FWlRKlbTlp6kicj6O2FZ6exU1GmNRkFQ58kljOmNLSjZ0jSlEgqxPzvyOOM3FkaikVuyWtZWK1GR&#10;+e5ZqsyD/HuCehL1CBaUDyZYrY57UaAxdZoDta+nMrV6Y5S6YniuHraXcR0NXRK4D1bdvyPkRLPy&#10;FIY6mZ9hKf7z8H9dckkczkHtDHVD7zPqA+OZnMa5DXmZsFTAfF940EpZmbicghwEJyApZnmQLkJx&#10;Gp59xIB1sz4BzF8BrQVmfUqHNgiwReZYUnmegDmJ5mWGyzvFciilmeQpIHxz5Z8BlwiS+bhcxsYj&#10;gotZ+c9RsltngId2gGWEhdn+xWALz5inVz1YFPP2K5Qbb9QdkI1MBzkGGYhrE2NB4khsZ9wZciKM&#10;s+o1RzPEPaGyWZcJSfwC0BMMgFJroEaOTCh1C2Hscsz4jbEBaAhXCioTBYUmBsAdsdmegnIVwFcM&#10;pd+ZuBPOgL5ncVRvmdAgkJ5nkQGPcNv6BeYwtZ9whNeQ1ITDFgBx6C7fwzOobATAVhIA6MQQYxBc&#10;Fszw8QKOZbO4B3qJsDiHsgKSEEamA8TGXzPQcmAzsD4gprOglCwUm8z8h+w5IEkA1oLkJrPQCWMI&#10;PZEmK4orP6IoCccz4BjEap5nmUOXeKw1xDcIc2NbGoc4hSkwKQLgjmbBDkhNDQxALkB5nMNs9ARe&#10;YgpKA5yAgNhSY5DewEILfQCWMNgQYAYUNkuvULiGQaHOGZ9gRqCv+fqFKQFJB7InmZ8AoILYRIIT&#10;AhOIpsKImgOIb5niQIax3ZG3AKiK43tBTCk0FMbUeYgdkILeZ8hQY6+eo3slDbjkszGIFwgy+4Li&#10;YmA1LM8xJ53hTzPiBBCXqKqIawpiZJo6tncjkRMK9l/x97Rvsx3vmep6npanaWx83+xGrcai327v&#10;E+gfZvVX2PkfL49Xs/Yf0jnlnVb1VGxm6qmdHW0dzL1GmZ4MX7njy3GJpaf+yO14TS5HN0+HtSR7&#10;r/jX/GqcFWrbR5xi+cvHy+p7OPC5V8r53yMeGby//wBZPs37CSqrtS/1p9/f5HWTq06EexTSXe+r&#10;82a3tDxZJdlbRXJI8x45xu5vPOY+MX5W55893l6+ol49x+99+84zVay7H6vV3M2bz+zy+/L0SaR6&#10;uRg6uoa+sMLVnWNM7UVDNr1frncWtTUMbVVjoVV11U4v2i5M6utPY5T2iqbO5uPLy+Y8xqS/2lLo&#10;2dZ7Oy/17fhbPM5CjNvZbK9/Pc6OdbsRjDv3fyPpfUfmbfNddSknZ96xEcnvtnXp692xT4fqbxit&#10;7cvXEW5Pnbp9M2J6ajqPZriavv8AH8nb6PWf79npzPKuFJpnoPAU1ZvOR583s4vb03hde1jboVjk&#10;dDrb/c6Ph0jyvr4RoRGukOTI6lNkemLFFeJI5d243TUy0qYSmwkF1L5+BVIkSlYjFmz4xFUsJ1CO&#10;TMuVV6skRsfVmQ3JQxjZsMpkNSoYuS6CpMqV64q9Yy9Xqzna1Inq6vMzkZuq4tYzddxE53WaiUuV&#10;2Z1tv00+Ie1HicpxXj73bdviWZ+zrlzbXlfL+Rnav2Ni+98tnvfNjtjh5ccs76jkuJ+0s5Ps0++z&#10;kUKXDW25byXO/O30+SO6j7Ax7r36dPlY1Kfs3FJRUd/D73ue/CSenk62+3k/E4Tt2I2/25pd3RW+&#10;Y7hfsxOS7M7xV1yXPz5csserw4RTi0lZy/8AJrdX+CT7tlfruamhlTtu4+T29L2O8s+2vxT25n2U&#10;/wAddppbKPW3d0v5ns3DPYSmuy7L/Vfb5Z4nKcN10Iu8ZpeTtm51fC+Oy6NSzwPZhni+Xz/Hzt3i&#10;6ZcPSVkQcS4J2k14cuhDH2l/+n0ZI/amPVM7zPF4LwZ/p4R7df4rcJupGN/L77eZ5XxepNO1mu/8&#10;f0fZKq060oU3/oqjaUnGUlsm+VJVJ3bXZVoPdrpdnj/tz7FxspqnNRlOSUpwcU+xa6Tvvz/22TW2&#10;/OzPHHObjlJlhlp4dCvZWd/Ejlq1mepv6v8Ax/VcpdlpJu/gvW/QsaH/ABNJtdqp52X5Pn5cf+X0&#10;8Jl+nISqOcuzHd+B6/8A469m40V257z7inoPY2NH/pHfvb/Ju0YNqz28uXr+DF5MeOfx9vRh8e53&#10;eXps8X412tm9uVle3xa7jnq8b96+hp6eNvh1JXRPFlncr5fZwx6zUZOl4UvM2dDw5ckg0NKbOipW&#10;Obov6DRpc/kbFHSpW5fblf8AXTfYqUJq3LctaWSct72t/Xw+wcrU+o08WrX3urJL5387erKkaVnb&#10;5lqpuuefAbSpksYibSxtt0+5cUSvTir/AFL0aXXPsGtInEEkTyiR2M13xCKJZRI0TwRZG4r1Eyt7&#10;p3NGvBFedNCx1lRKolfr4dPqvP8AJHKT7yGvqN/uGHT55/Rz06p4Mu6ev8DOjUsWdPPciVv6WD77&#10;jdRpx+i1FuhcrwuuR6cfT5+cu3PzpLuIpUUy5Vpd42FAac2TU0fgQVNC8xmzOgMq0iaalYE9KxlO&#10;ibsdLchraUaDNLW5eBYrVnJ3fckVPdk9Mu3Ow+cgRpkqiJxJYqEeSOJG6RnTUSxgTxiRwgTJGWhi&#10;S0YDIE8UNIt0IluminTRc7Qc7E0Oezt8S1Gi3ve/xM6pUXcWNLqbdH5mnOxoypvrsKNUqqV99/iS&#10;0WVnR0mcn/kKHaoyXgdXNmD7Z0m6Urb7Pb+xL5Yynh8Xe0CtOS8WY9jova+g1UlfvOcZ9menwcva&#10;PPqRzZNOJDJmmVesUayLlZFKvyBVGo8z9lHUF6tEoVMz5FZqsOghjRJBGnJLTRc07zM+RUgizSZU&#10;bvDzodIzneHZ3nR6OOYzOTpi0YRzPj+x3aGRWZfLkjic3YogVgJZn6DLM/AAkMmPkmMkghXCNi+7&#10;MQ5MB0szORGx7GMASjmePcNQU8X9iRUALQmgxANORLRkRE1EzVdPwKpyR6DwdZn2POuBR+h6RwCP&#10;JH5b5+Wq6R0umoF5aIl4dQ25GotKfAYuO2FU0ZBV4b1OilphktEdpXny4nPaehudTwzRlRaGxu8K&#10;ifS+PJtxxwuNXtNoC3HSFyhEtU6B9jpHpjK/gMp6nhJ1CojamnRm8csXW3Gf8YPjojp3o0VqukOP&#10;4I6TFhvRFXUaI3JUiCpTOGfHrw1cXJ6rTFD3e51Gt0xj19OeDPDTkh00jb0OoMTsk1OtY82VYrqK&#10;WrQ+da5h0dWy9Sqnnyu3P8lP1CMPiNM6Ds3Kuo0dznMWLbXCazQmHrNEeharQGXqeFruNzFNvP6/&#10;DijV052nEOH2zzMHUaQb1U7MKUQRqF6tQKNSJ3l2u00KzD74rNjmLg1pJPVkE9YyKqVXUOOXFK1K&#10;2dLrTTo1zl6NXOpp6bVHjz49O8rqtJVOk4fI4nQ6o63hlYYY1q1u32IJoHvRsZns6uZRiWaZHTY2&#10;pMsx15dMa19HqLGtQ1ZylHVF+lrT38PLcXfs6P8Anjo605mtrmLT65n0Z8lOzrVqthnvjFjqixHV&#10;Hb824sXp1ijqtbYgr6wxNbrz5XPypS12rH6OqYOp1e5b0WpPi5zdXGOq01QsuZjabWFhas8+eC3F&#10;oyqFPUg/klavqTzXFzuOkNSGbhG+8QCdUfDD12dwf5tzCVfxzPEfDUn9k049m8tdmfdDo6059arM&#10;8AvUhdugWuX6B/OzM3MH+Rlxq1Pyzx8tiaTboo64ctZmM59aof8AzC6Nt7+cg/yzn1rM87g/mfYm&#10;l26H+Z+hS1mf2YC1eZ8Ry1mfjGNG2+9WH+Tmfgwnqc8QLWg26BahZ8Rfyd82MD/kQriINug9/wDH&#10;uFGvmfswVrwx4gNG43PfrvHfyDC/nsP857DS7jfjXz+xvvc9M7jDp68kXEPEG42XUzM5h96Yv/IX&#10;z8C/5AaXbYVTMeWJY1DEjr8z8Do8RIbaymLtmUtcP/nEGjCp4B94jNWtv98z8H+bmeZRoihLPqUP&#10;5QnrF358Covqef2OcjPWszPMetZmdAq/28zxBn1KMdXmcwx1qzMuRVxbhl8yp/LA9URFpjnIqfyg&#10;vVLHnQG1pS+goMgepEtQU2kch1yB1R3vyiVvP7/Ys6kfvkBVV3kEw24z3yz4d/kL3v5AkTzM+Qb+&#10;V8+xF28y4nPMuVT7hSI+0FSAkiJMbGWZ9gqWf2RB7YpMbGqCcwHWE0C/cLtFC7IU8z0Asz9AbAfm&#10;fMSQztZmbhlMgMlmfETzPgLtZzA5BDhMDV8zuFJhSj6AihzkIigkFd+dQLM8wytnxAEUFsTQlnnn&#10;iUDM5BbAs+YZBC7IQN5nkKMgoNDrjUwNroEPuAaJsAiENkgEljxAuxPM/IUgCmKI2Mh0nn1ALQ2P&#10;zFfMXxDLPXPAAMcmBsLiRSbEKKzPMTZQLBbEogjIAJCYWBhBEs+QIvPPLBSATYEBIPaed4Dhdoal&#10;mZ6iviCk2FIXaEECIrAHMKDkOkNfMc4kUywohQlLMtncEBIUqgrZn2AyoSDYDQGgodoKHMZIIc5D&#10;czkHs55AYBz65uJvEJTGpeIBuDs58xdrM+w0BsmMJJsh7QGhwzWOLT7j3P2M4t/pF336nz7TqWO3&#10;9kfadpqJw5sO2Ont+Hzfi5JX0po6naVyHU6czvZPX3illzq9FwWVWUYxV23b5nwJL21H9N4ufHr3&#10;t8Nf/GHsR/Iqptf6Q3bd7fI9q9otfGEeyuSVl3WXcl+R3A+BR0dBQ27TScn459zgvajjd79D6WeX&#10;48dfb8f8nmvyua5T+2emD7S8Zvc4jWaq5c4trL3MCdU8G9vVjjqHVa5BUqZlxnbKmor2+JuNDqJG&#10;Nrpcy9W1atzMLiGqOsNMvV1TGq1C7rdT4mTWrbHSOeVQ6mqcV7W65KLfTEjoeJ8QsjgeK3q3/wDV&#10;HXHHdeLlz8aZHs3PtzSaVubf2+9ybjWvXbT+Hw2RQ4NRalN8lFfPoQur29m+rPoz0/N5e3U6HV2s&#10;r8n9jpNE3JLv5eHqcHw/XNtdrwWytty6ddvizrdFrOncTJ1wrf0LSduq2+HM7LhOo2S9M8zz6rUs&#10;1Jdefmuu/wADsuC6/tdl+vyPLnHu4fbttJV2V3unmx3fCIf6rPoee06f+11yZ23s9qv9bHkr7ODe&#10;p1iaO/UoxVzRoRRh3TUIlm9iGEu5hNMez5TIPd3JHIciJUElb8dxWcyzUplarpu8jBincUaeZmw6&#10;lpSb3JjTNqhUiUaxqVKBUq0jnYsrH1KZz+sbbtzOp1VAoPhtxMdrvTl6nDLjqXCfl4WvfY6lcJ6k&#10;keFt8jvMHO5MD+Fta1rLpffzf9DocJS8TrKfB85C/wCMOrDj9VQsuRjPQyk7W/16vkn4eSO+qcGv&#10;zJqPBrK1tjcy0u3mus4XGO1ru3Jcs9Svw/grbbs21zdnaPgly52V31PRq3AbtvfuJtHwJR8O/wDo&#10;6TL9tb8OL/42Ed5pt97d23ndyDwiLl2n/wBIJO27UnLe3ZSTckmndXiu+SOv13Bk1tH/AG33b6Pk&#10;rW2tzbvv4dY//wAGOSb2S6+tl+jXdmyWa9OOhq6z3i0lycnd/V2fi72XwElUk5JTlPsp704XTave&#10;0rf9Uk32r9DudP7JznyX+trW2V7d9rf6rxfmPreyDs+btZf62cd+W6ffbaz81Y1vbnes+3IUtBLs&#10;3jOU57WjTUpWX/s5pWjbnz8uTKmkqVKkWu21T7TvFzk1P/6uzdJ9ybjv3ndr2GlGLXbl/u1fs3UX&#10;1admuS2323FW9nnGKirJdLLb4/Du5F3oxmF/y851tGME1Zu6smtuy9t2nztG+213bcfpdF3XS+r+&#10;y8NzptfwG7S8H0+A3+Okl4Hnub0fjjFqaHaxU/gpbM2K0n0XxKq4bvdt5ljhllt0mMinT0qtmdB8&#10;aXyL6oD1pOZzbVtPRV03v5d2eBoRptMZRjb17vuT0omk0mhyzPU1KWl7PJ3v4W285bFfhmn6y5N9&#10;d1yuuW/25FqUb+C+XwX1N+o59d06CLEaNhU6drEvuzna6Y4HwiizTmVKaLFKxG7imkyP3TZPYkbV&#10;uRdEirYnpggixGmbkaQTp3KVSijTdPwIK0C2NysutAjqK3JofqtiOMTjXUySviJNOKlpue9vAfGN&#10;iLtpcP1ivY6fh15dPicfSijqeE133teR0w9vLyzwHEdFbmvQodg6bU0E13mFqaW53seOVAxk6ew6&#10;ewadn3mW4p+7Da5PKPoMlPwJptXelI3pizCQ5xInVU90xNMs9gXuzO06q8Yj5RHSgKcSbXQJiVYU&#10;ojokWQo1ielUZC7EtGS5FasW6KLHvCKHgOc/C4c9LFKbLlCu/IpUvAswpX8CxjKLnvegrkVKnYM5&#10;lctHTqGd7QP/AEfkT1Kpn8WleEhIzZ4fJftzK1Waa6uzOLqnee3n/eSfRnDSZ9XD+2Pz/J/dVWaz&#10;1I5S3ZLJ+fzz7eRE0dHJXqlGvIvzZQrdSjPqP9FKoi9qP0UKoYqCqwxGtBhI3GFmCLVBFamy1p2V&#10;G5opHQ6JnP6BHQaMzk6RpwYGszLiiKWZscXYrhuNY62Z6lQ2oxt/0K/XM+AJZ8ih0QNAJEwGCmxz&#10;zPIHZIGN+IIoNvuNRUO7IrBvmeIJLMxAOiyTTrcitn7JaEt87yVHWcAhex6dwDS8jzv2bhuj1f2f&#10;pcmfh/6nn/LT1ccdZwvSWRqw0pHwuGxsU6J8vj/k66ZU9MQe43N2dMilpz24cbnlGRKgWdLsTVaR&#10;DCB9DDHq81jZ0kzZ0hzulkbmjqn0OPl+mdL84jHALmRVKx3ubWMPUQVKWxCq4K1Y3jlHokUNVAo1&#10;olqtU3IKh5eXOJmztRTM6tRNWqirOJ8rPOPHlkyZ0CJUjTqQIHTPJlWLkGmgXqSItPEtRieTJiJq&#10;JYcSGgWYnTDF0kZuopFCrpTbrQKlWB1sYywcxxLSHLazTWZ6BrqaOX1ukPNyR5spY5OvRMnVUzp9&#10;Zp2ZlbRkwzce1jEp0iR0zQjoiOppD1zKO+OdrIrIzaqNyvpvAzdRSNPTjNqcKhcoVinOIYZnqcss&#10;du+Mb2g1u51nDtacBpZbnVcJmbw41ydjQq3LMYsoaNWNOmej8bnpJB2KeprFpxIamnNzj8HlThWz&#10;0LlGuMlohe6JcdLs+rqRtPVlaqiFHHLPSdmvR4kXY8SOXlXsJa8zOWukydDX1xia/WeJWnrzL1Wq&#10;uefPJ0nkqus3LWk4mZiTZPSoHnktdZjp0em1zL9HWeJgaZFr+TY9H4tx2jfesKNbWmbPWkE9Rc8f&#10;JxaYyxa8daExHqRHm61x618W/wAXPLOonpbZ+DqY6FemZ5DZaBeB/X3m05haYZ7lnTz4eg/wfAI5&#10;d0XmMHun3fLO46f/AIxAXDy6XTmnADp/1/R0r4Wsz4AlwtcgOaVNjVFnSPhS7v6GvhRDTn1meZJY&#10;2f8AictnmF8IIumEpCSsbj4OJcGCaYTf4+Yk2bUuEjZ8Gz8lTTIUvlmeYfpncacuEAXDHngVGd23&#10;lvEKqci//wAW8ywx8O8CCn70HvGW5cNY3+A+4Ct7/Mz7O9745nkTR4a/EEtG8zNwqL32Zmwffheh&#10;eZ9xPRMKC1eZYfLV8xq0zGvSsaRI9TmfYd/IIFpnnwAqI0u1lakL1JW908+IuwNG08dUOWszP2VO&#10;wxdnM7hpna1PV5nyCtWVezmfAHu2TS7Xo6rM6jo6oz75nwFfkDbRWqD/ADMzNjPuNk2NG2pHX4wr&#10;W5nm+7oZTqP+8Yp1Bo211rALXGS5h98XS7ay1/2Hfzs+meRj+9HObM6Ntj+eF6/xMZVc+3zywPej&#10;S7ba1o7+dl/XNzDVYcq2Z9xpZW5/OCuIGGqwf5HiF221q/EP88wvf5mbCWpIbdBHVLM8suP/AJme&#10;Zzj1BJDU/oujs3v5gIawxP5QP5ZU23v5YI6ww4anM8R71JNG249UJapZ8M+HmYcdaKGrIbb38gd/&#10;IMGWrYY60aa23v5PiB6kxFrRfyiG27/IQHqTE/nhWs8SptuxrZmeYlUz6GF/OH/zy6NttVge9RjP&#10;XBeuzP0TS7bUaoI1Mxsx1rwvXE0ba/vAzqGTHXCjri6NtX3ge0ZX80fHWIaGi5ibM+OtzM5ijrvE&#10;DRuF/wBme9bmZzE9cBelLxEmUVq0P/md4Fx5meYeyUlqkH+TciLiEpZn5KsNQOeoz1KqftDmyv8A&#10;yxLUEVOrB7RX9/sFVyiZP1B2v6IlWQvehE0Hmfka1uMdUSrBUqQk8/RH/IGqZETSzNgqRC6gXVKJ&#10;LjU7EcagXPvAkcxJkfvMzqFzz17gpyDYZfyzPMLmEFIe3meJGmJSCw/tAYlLmNkA5Pp65+AKQ1Px&#10;BcIfFgkNuJAG3jmIXaFJjbkDkszxCCLAvIoVu4PaGyG9oocBSzPyJMU0A2RDURI0RsBmZyLPDNV2&#10;Hfu+pUsPp8/P6EPT3/8Ax1xxzcUt23yXPNz7X/xh7Fe4pqtUX/3JK8U//FPr4M8C/wDhb/g5uH83&#10;UxtTVnSjL/yfO9n0XefTftbxzojx5cWPHe32+xh8zk5OOcc9fbmPa7jt2zyvjfEOZv8AtDxM4HiG&#10;ruz5nLluvp8OGozNfqzOcupY1FO7K84nOR7DFUKOtLtRlLUyzPU6yDma+t7L8zL1/ECf2iRxlTiV&#10;1uzrI55Vb1vEDIra7Pt8yCrqrsGl0cqsuzH4vol+TrJvxHmyyZ0tJKs2lslzZFxPgLitlta3nzPT&#10;uHezEYpLoub72jG9pkkn3pPl4Hfr1eeyV4XxNuKmr2bfL9fIzeFVLv7ZY0faOm5Tn4b+XejJ0FTs&#10;9/dn1O+NfJ5OP21VNrl8GdLoK97Pr+Dm46l2S6bv1XTu3s2vA0eC8QvaL8s+B0vl58fFdlJ3W+Pq&#10;avs/ruzLcx4Pux9GWuH1LS36/d325nnye3C+dvXNBq755HZ8HVrPvOG4RS5eaSz4na6CfQ8eT7fG&#10;6LTMuNMo0uRYhUZzelLCXiXFMp0pFmLAswHuAyESeMhpyyR9gMqVyWMR1hpytQ+4AqZY7AZUjLnV&#10;KrSK09MabpBjpxrbO2H/AASSHDTXjptySVLuOkxS5Mn/AI0sw0CNFRGzibk0xaoPSAWhRcIpSGyK&#10;f8dAdIszK02c7XSRCqKH1qPlvv6glIkhNb/Idm9DQpJWfp595JDQ9rkr5uMjqLK3fn3JKFeSurPd&#10;X5fS5rsxY2eH6OPZtte1t1sn3qzt5X83Zl6jGPa7MY3aSk9rp9leK7POzbatdX88ChKd2lztfdrl&#10;187+HMZr3Uik5Sa5pJc/kdseS/p5MuPf22tXVSf+07RcXdcrO/RJWvba6ilbuOX4lKmmuw21nh0N&#10;aOmpLdxlNu3+0nZeaikufKzk7eJnVuyneKSfJdW79eWwzyrpxY6/bnuIRct0tkrJ259768zNr8Os&#10;k3vfP0dJqZ9nspWv2r9p7rfvW/8Arbw68jFqb39f6PPXvxrKlpvD8ES05p1n17yrU5mNOsUnTFNK&#10;/d8S7Kjs7Ncr9V8PP5Fdp3vLuXh9PA3I1Ih7BZ02kvbntzXh5jNFpG9+nzzY06cWtle3S+P5lW4m&#10;06K7rLuZZpeQ6nT7yWECV0mBRqj6cr8ivqdHcloUUl45nUy7TCSLDRLRoEMWWqFUsjnlFn3RD2+Y&#10;+9xhXKRLQh4k9NAoxJ4QOshSjTKmooF6KK9VkpGPqKfP7lJxfT6mzXijJq0rHGx3l2jlBj72BGp6&#10;Z5jZNsyqzRlc3uE6uzVzl6asbPCpvbcuN8sZ47j0LT07ruMrimlsy7wivsupY19O6PbPMfIviuZU&#10;fgRSZbrUbEPYMOsqtVgiCqi7JIoVayuZrrEDRZjHYiqUxaZHN1SumNl4EkJEdtyJSiiNxY+QXSIy&#10;YqRLKOxFBWJG7kXQqA6EbdCNVbNElSZV0khMs+8KsKZMtilixRqMsQuVITLlCoyxzsTU2KVUmtG3&#10;iQziVxKpDYztbT/1ZoRbKetns+hWK+Uv8nQtVfXds8+qLEeqf5Q0V5yafU8urqx9Lj/tj89y/wB1&#10;VSEnqohkdXJXqQKWoLeofeUasvEooahFGsi5XRSqlc6iUR0JEbHwNMLNNFugtypBlugyo3uHm9pI&#10;mBoGdBpfmYrri0IDmNTHNHOuhrkOzOYJSFcKbJ5ngNlmb/YfIjWWKh6zGGDG2DEge5jLCihsn6lQ&#10;ExiiOkhRW/0AMQRYWxSYQUT0VuQWzPAnoMl9K7f2akes+z1X6fs8g9npnqPs7W5H4P8AqU/ltvHL&#10;Veh8PqGtT1BzOiqmtRqnzeC+XX8jVUw3K0Ko/tn2sNNbT+7IqmlG05sllUPVcpry41HFWLul1ljO&#10;qTKlaseTPmmPlzdQtchk65y8eID48Vuc/wDmxZt0MtQVNRrjKqcRuUK+pbF+b+no22HrB/vrmFCu&#10;XKepOf5+zycvJpclIjcBkahLE4ZZvm5cu0M0VKpfqIoVmccs0/KdTkWFMoQqE8a5y7x1w5Yv0aha&#10;jMyP5JLT4ij0cWc292FlaNQgmiH+cV5a091krrYWshsYOqoGrW1BS1ETw8sefLDwwK9Ary4fc1ZU&#10;dyenpTxx5pxbrE/40r1tGjqJaYztTpT0Y2x6JxRyes0Rz2tonaa6hn9HL8S056sd0uPVgzhuDsFl&#10;wHQonXTeOSOlE6jgseXzMfS6M6ThmlO/Hj5dJ5dHoImxR05n8PpG3QifRnFHbHBE9MNnpzRhAbUp&#10;FvF4avGzZQKkzTnTKlekfM5rp5s8dMyvErSZfqUzOqHzMsvLzVWrr5lWUSavWIe36Ds7YRHWRUcS&#10;zNhp0TnfL244jp6Bdp0B1ClYsxpHpwxdpDaSJJUgwQ9o9U8Ltn1ipJl+vEz6qPNy6ZtB1BEEgHj0&#10;47fPzpjeyOVfMy4pV8z8n9TeZG6fgL3XoSSr/rPjcXvwInTD7vM8SZVgKoRNIpU8z4CjTJveISqI&#10;CF0hqpFmVRDe0hBF7kTgS9tBX4CoFSD7onih9gKb04pUC42McSio9MCOnLfYWZ3Ic19M7gzpS/j+&#10;WZm4JaYvwjsJUs+vzBpnPSC9wu78F73YZUs/vOY2KMdKNno0aNtxs6ZNrIzFowfwVn6NNU+7M3F7&#10;oozZ6DM8BR0C7s/s01ASphGX/wAev6AuHrM58jVdLwB7shpkT4aN/wCMRtOmhiol2mmKuG+AHwtf&#10;2bfuRKjmcxs0w/8Ai0umfob/AMUbroCdEbNMD/h8/Ax8JzP2dC6HyD/HI1pzkuEAlwg6J0QKkBzb&#10;4Vmbeo18J8GdOtP9QOiVnTmHwp5nmCfB/wCjqJabLCemLtNOU/4xjf8Ai/DPE6t6UatMNrpyv/GP&#10;MYHwx+J1X8RB/ikNORloHmePyF/CZ1j0SBLR7A05OWjfcH+I8zvOplpFmchr0eemcxocu9IyN6Vn&#10;WfwAf8egact/Hfdmd/eB0WdU+HEa4cQcz7p5jA4PuOoXDUNlwtZniErmPdg7LOmlwtZzGf8AELmU&#10;c44vP36EkEby4XnkCfCQSOekG+Z9De/4nwzcY+EhWJGYXJmzLhAx8Iz+gjGjJkvvMz4ehqR4TmfH&#10;YZLg+WAy41AqoaS4VmeQHwsLpne9F70vy4YyJ8KaAqxreVx0dR5lh8PfcD+A+4gh96FVh/8ABY2W&#10;hZQ334o6jPT+h0tCxfw2AXqX+wLVDammeZ32A9OwVK9SL+SQ+5fc/T5AdF9wEz1Xj3jnqH6FWVJi&#10;lTYNrS1o+OrKfun3C7LJo2vrVjlrDOcczOQrDStD+UH+bmfkzpS/GZ0GqQ0bar1gf5ZlxmBzGk21&#10;f5uZ8Ax1+LO4yPePL58BRqZmbDTW2xLW5nj4iWtMn3rD7zM2B2akddnr/Y+OrzPsY055mbBVYaTs&#10;2/5wo6wxYagUaxNHZtx1wY6zcxffh/kZ6Z0Gjs2nrxLX5n4Mb+QKNfM/LC7bj1uZm4v5hhuuO/lD&#10;RttR1gf5hifyQfyho7N16wdHVmD/ADA/zM9eg0vZufyQvUIxHrPEbDVFTbe/kAeq9DEWqHS1hNG2&#10;09QGOoWZ37GItWOWszPMml223qAfyDFesC9WDbY98OWo32Md60C1eZ5g22veDXWWdDIerHvVlNtJ&#10;zI5TM+WrHQqt2SV7vPqEtXJSPXv/AI4f4clxLVxjKL9zT/2qyttZdPG+1lsY/wDiv/BOq19SMYwc&#10;YX/2m1sv35fg/Rn/ABl/jmhwzTKjSW/Ocuspd7eIu+s3VmNzuvp1MlCjTjSprswpx7MY9LLvzvPM&#10;va3jauzf9ovaFJN3XkeOe0HHO03v1PkfI5fp9343Cr8W4pdnP164tRWZWlI+fu32+xJpFIimrlqV&#10;Ir1oNHTGKryZU1MNi5e5S1k7HWM2uP8AaV7Hkmo1D7TXS7zu/R6p7VVNmef8F9mnWm3/AON/Xc64&#10;TfiOGWWpuqnD9HKo7RXmzv8AgHBuwrW831f4NXhPAYwVkrd+dTQr6f8As9skxef+5UdN9/wOA9q6&#10;bbkoW8efpngdxrNU1srPOZj6vQ7b55nO5OnV41qeBvsT5tu7b+HL4I4LUULJd+7PdvaLTRjTnJ7b&#10;O1+rt9TymPC3Zya6bLPA3jk8vLhtkaDX22avn9bE2in/ALN97KOpT7V35W8B+n1rVrbP5/M9Mu3y&#10;8sdPQdDWt2W+ubm1VqWcZdE9zg+DcSd3ffxOo03E+1G3x9DhnG+OvXOAa7kvivA77hVa9nnQ8q4F&#10;W/1i+47n2f1m9nyPFm+5w131GZOqpnaaV0WIHJ7WpQXUsUolBTLVHkUsXYstUmZ0KVy7Rku4rnks&#10;OQZOxGpkkmHCw5yHKI2midIac6iVIkSJIxE2aYqOSFKIe0C5UCUGRuJI2xkgaMqSKzkSVqpXdQxa&#10;6TE1siqE9REMzFdJECE7Es4kdjLRUqts7yWWpatz25fj6kLpK2z809vgudx6XpnkajNkWo6y1ua5&#10;p9efcPnrlfm33N2vZX26erZmVe5bb91/lsSaVNPdd9trv0vyvjNdqx0WZ6xSTTuu6O++68kuvxKu&#10;o1Sj/wBV+OS6vfpvZrr5EWt1XkvDfmUfettqy778s5mtt44pq9XtdrtN8tut38eS8jOq7/T4WLMo&#10;XGRdr+W49ukjPr/LoRRb38c6l6abtizYENJ1635ZliadIqQ0/QmraTvXO3j9OhelQV74sY6EFmxt&#10;qS1V0umtybT8OW3eSqlbn+EXINbWTb7x0tGufyeL6kd8YqwpXLKppc3uT1KKaT8FZJWWeZC14LzJ&#10;p0ivJeg+mSTS6Z6DJw6EaKLRPBEUIEvYzPEMZJFPwGqs+4MYFilSNSOSWhLvLUKdyKMCalUOsc6l&#10;ivAq114FtfAgnBiszwzq9JLcpahJ3VrGzZdTK1Dj0ONd8WctPa23xDKmTSr9xC72u+V7XXf5HNsI&#10;mhoZ7mdKyLFGoRbPDuOGanlY3L7HF8OqvY7HR6pWSPXx3w+VzY6rN1tEzpROl1mmuYlajY3Y441S&#10;nTRXjLpYuzgMjExXbanUoopThua/uUZtVWZzrrhTE2h73FKJFKm/gYdR7YJyG+78QT3JpdHzncPv&#10;mR04/oM5WZDQzmiaEyHtEsYosa0nRLGNkVnK3IVasbZ0u0C9CmZ+jnexrUvISOWfg1Nj5Nj1HxGz&#10;VyuNNiylxaN4y8i3UZT4lL/Vkcsnyv8A5A1bjUmr9XnzPPNRWbe56P8A5N0rdSXg+Z5vqFuz6mE8&#10;Pz3Jd5VXdyObJCOo89To5KtVlDUIvV1fM8yhXYSqFZmfVWZ5F+sUqr5mmKrMmgR2zP2PhLMz5Goz&#10;Vimi3RlmfYqQZe05pluaCJv6RmDoGb2jkYrri0I/jPQdGQ2IUs/ZyroMpgkFyxDagUJDLDmgd5UB&#10;MdEaOS7gDFjJ/Ue8zzG9oCLs51+46MAxDlvjnMIXx9AOIkGLAOeBNQW5C4k9LmZy9DqeA1OR6NwX&#10;UWPNODS3O54ZWsfiv6hjvJyyr0Ph+v2NrRas4XT6o09FxNnyOOaqTJ3ummXqdA57h2uudFpatz7f&#10;Fqx6Jkd7oiql1lSvEnJdTw6SbUarKOomTaipYzdTqD4fJlsuOjatUiVYq1NYRyrHk8udumjCuKrq&#10;SlGQWb3XO5rS1BbozvuZkZFuhXOky0+fzZtSBPCoZD1Y5agzeR89frVypVmRTrEM6hi5WtaSzqEE&#10;tQQVKxSqVjLpJYuVNSCnqjMq1gUqh6OPG2vVx52V0EKw936lPSTNKjTPuY8fh9THLcRdkZOJoe42&#10;K9ekcOXiumr5Z/ZL2mold0S/p5Hiw4/Jjh5GppzN1dA15yMzWRPbjxPTcI5viMDj+Ko6/ilSxxnE&#10;6x3x49PDzajMtuWaVMqRq7mhp0Xq8uNX9HSN7h7MSky/pdTY9GE09mLs9FyNOlI5fQcTsaMeLWPo&#10;4ZTT1Y10SkRTqmNLjHiKlxA3llJG9tKcivJFV8RHfyz4nyY4Z60ZqaRk6qgzSrVynKqfHyjw32w9&#10;VTaKzTNnVRv0KDpoy9PHEVOkPjCwe0BzNx7Y0dOyzFmPR1Jdpao9GGRctLjQLka1CK2o1qO1ycbm&#10;NZlWsiOWpGdo8eee2LyKtZ7gHVUE8+3Lu+crg7QmLtH9UBvn9CjIHYAsz4BD3IS8QRYvPwCh2s9B&#10;3bzPuCSBLPyEH3gHPP6E0BRzyIHe9Y6M8zLDGBP9FEnbD77M8RgXLPQB6q5n4A6xG0JASw1AffET&#10;F2QiwtQH+SVYyz0DcKsrUjnqiopB7JEWFq8/sd/Lz4lRxzOYV5hVt1vEH8gqISWZnqBa9+OerRUl&#10;EFu4ovS1IlqemZ+CnKQsz+yC9Kuhe/RnuQZIIu++WZ3DpVTPchOr8AL/AG0O7aM9yF2wrQ7azM+I&#10;rlFVH6/ASm8+wNrfZHdlcijKt653AVRhKvscykqwo1n0KLvYzP2BlNVc8Q+/Iq12RKBUVfM+QY6o&#10;ItyQrFX347+Syqn93YDp5l+pH/KIv5X956f0BaVLM6AdPwIlrAR1IEzpZn4F2Bka4VqVtmfEGhjE&#10;MqY3+Tlx38lAD3Y10R/v0H36CaR+7HOAVXQY1kBGqXgGWnzM8ySNRBVVAiH3IP4xNKYfe4gIlQzy&#10;GqgWO2KRV0qqh1B7ktdoPbIaU/4oHpS3KOZ4Ce3zKelV6fM+wHpc5FuyEoEFJaYatGu7oaHYF2P3&#10;4ZyAz/4SGx0XgaEY53D3D7ZiLtNMt6JBehRpe7EqQ2aZUdCu4D4Ws+hr+7BKkTZpjy4WgS4cjXVI&#10;MqaGzTFfDln7GvhSzPsbKpiVLwLs0wlwzwDLhSNyUBvuS7TTBXC8YXwo6B0BqoE2unPvhQyXCkdH&#10;/HGqjmeAXTnZcIGS4QdN/H8BPTeAZ05aPBgf8SdM6GZYP8fPQbNOX/4gZLhh1L0qFHSIJpyv/Fsj&#10;lwpnWy0o16QJpyf/ABbE+HM6t6XM5cgLSXBpyb0DzGD+Azq5aLPIUtCgacmtIxstIzrP4KBLQIg5&#10;X+KxnuGdYuHA/wCP5lXTkqunYnQZ1f8Axuc8uR/8Z4FRzCoC9w8z6HSvha7gS4YRrTmuwNcTo/8A&#10;ihv/ABfgEc84sN2b74Ss/I18KQNMFXF5m2+FDf8AiQMXtDnUzOZry4SNjwcIyu0BTzPgar4QN/4l&#10;hGY5h96aT4WdX7C/4rq6ufYpRcm+fhjIu3JcG4TOtONOEXKUtklzfofYP+Dv/iG7xrarZKzs+/bO&#10;nwPVP8Hf/GTT8OiqtZKda3Xmn4d3na/kez6XU9vflTjyXJPwRzz5Jj4xenj4bf5ZLnsp7OUdNTSp&#10;QUYpWVkk34mL7Ve0fZvuXOLcf2drWR4/7VcecpPc+fz82o+p8fh3fKPj/G3LqclXqbj6+puQymfL&#10;9+X2pJPER1GQRgSN2HUjcjRSRS1Ctn9FurIz9VVOkTanKrv8TL11f4k2rqmHrNVszbN8uZ9rtds9&#10;x3sXTSgjnPajVOTSXNs6jgtO0UvA9PFdeXnzx34dCqwlqSuqgKZq5V2x45pFKkt+ZT19LbZ/Q2qk&#10;DL1lPoYrenB+0FFNNO8s8NjmdToV2eW7+R6FxPTXTRyHH6yimWVwykeR+0NO1R22tb7lKjqkvB+v&#10;x+PxOm1fDu12m+vK+fA5PX6Tsy8z1Y5PjcuN9tWnJpJ/P9m9wLXcu/os7/qcxoq3TpiujT4enfY6&#10;1xxezezGv2+x3vAa3X4W7jyD2Y1jdvon08T0bgeos7+p4eSeX1uDLw9Q0NZ/A0KM+853Sa9bPvNz&#10;T1kefT6ca1Kqiyp7GVTql7TosbsX9K7+Rcp1CrQ5bF7T6bvK55H0qRIoMfEfTDhTo0yVWRFUkNjU&#10;K5WJ3MjnVDzIpSDOhkwwmDtAaBoZsjlIap9Rs9RcNTFBUhfmH3YnIe+RHTSGqyKMvAfJ2y5Eqhld&#10;BUQHRJu1nUZCo/G3VdPAaakCEOfXNx3ureHx3IpVu7psOlqU3y3fNJbfD8FXqZa3Vr4P5Dk1n9fd&#10;dAV2r73X1+5HSXcr54lToKVv+qTfda7XjumvnsVqse63jmLYmcfPPIGn00et7eDtnoy6a66QSg2k&#10;u7w2V+nn+ShOdrfbPqar2Xer8t/nv1Iq2nj1fwXJeRdNSKdBeKv1XLZ+JNCDvZb/AGv/AEVqqV9i&#10;9CPg30VnYbdep3un1V14Wvfz7iJxT8EvqSrUWukvDP6BUitn8r73+HIOuOOjoaxx5JX9dmrePeHT&#10;1Hdt8u6z38rd19r7eYyDXXr6+SH+/XNqy+vw+5G9Hz1W1o7L5laosuK12rL44kNrbfoysCU8sNjM&#10;fDr17mBEU2M33FqlTYynEsUaZqOeVOiS3YyU/AfFo3HNNRiWqdNFWnMtQOkc6mUEMrchKmiRw2Fj&#10;LJSe5BxGK27MWlst3fdJJu9o85XaVtk7Xla7n1lR32+P4KsaXmcK7z9qapx6dSvOiWK1Bc+pB2L9&#10;WrHN1irOmTU6niNqRsNp+RHR0HDunwOu4dscPoNRa1jrOG1e9nfjr5/PHS02UdVphUde72tsX68F&#10;Y9Xt8y+K5ypRZC0aVemZmpMWOsuykinrqPUVSv8AAhnXPPlXfGIpRJakNhUxVImHoV5UO4YmSzkN&#10;UU/MNUz3dgxp3HdnvArkDKmm63HxRHVqcieEw0fEUJ258iWEbidM2zto6Jproi5TM7TxXcXqTNR5&#10;84kqQaDSk+o6mw1IhwqpqGYftNX7NOTbtszcnVOL/wAi65RpS8ie3HPLUfNftXrXKcm+pyFdbnT+&#10;0urjJtLZnL1OZ9XH0/P5e0DI5MluQVTbCtVKNcvVYlGsVFCtEo1kXK0s7ilW/RWKhiOpojiiaBqM&#10;LNMuaeOZnmUYxL2nRpG7oEb+leZ8TA0SzNze0qOddMV+D2z7j7jYvMzYd1ObtC7IG8z7huNTIBJj&#10;GPkMNIVh3azM8wN5mbBSy4CUsz7DWh6WIDzcCOQpMdca31CHXzPiRuQn9A3CHWJ6a5FdE1JEo6Th&#10;E+R2fDKhxfC4nXcOmfkP6hP5JY6WlU2LWinuUNLC5p6LTbnyOLDdc7PLoNBqLWOm0HEzlaETSoTP&#10;fq4enWOtp6+5DqtSjBjqRuo1x5uTlvp3xp2t1xh6vXkWu4gYtbXeJ8nK+VrSVcsQmZFHUZnkaFOu&#10;SRwy9NOjAkmyrQrEzkaea03thWpKtWZXczNr5nJfLTp1yzTqGPSql+lVEx2zh5XHMbORC5kdSZrq&#10;9UwmjqkjL1FWxaqVtjK1MyzHZlNQHV3LNAzozNHRs93DPLPH7bWjkb+jic9o4nRaBH18K+rguqiV&#10;dXTL9ilqWa5ZuPTIoTgN7RNIjkj5sjfonXKGr1RYqyM3WnfHPTXbTneMV+Zxmvd2djr6N85GDqtC&#10;e7Cdo8HNdsWhozX01AfR0xdp0rG+sjzY4o0NdSxYqUkVKiJHqxWqGtJpa8ylUGuR6MW+7XhxEf8A&#10;8t4mBOYINjJPyV01HXtmlQ1ByOmrNG7pKh8zmm2O22xKRE0CEx6kfKuNZ0iqQKU4mlNGZqGYsdsL&#10;pWrSIZ1A1UV6jEj0dv0b/JaH/wAspVJkSqHSRxyyav8ALbDKqZ8KhP7wzla81qd1CSMivTZZhA82&#10;TnuopCJ/chJqHl83SQxRHqQGrs/qr0mtb/QMWGUhOZQMz1F2v6FEUvyAE/wPuNuFPEAgfENxsZdc&#10;6gOWeA2W4YvMzYUkAHHOoWhWzPP5gbzPMByYLBewk8z9kCSFKOZ9hMVihtumfAd2/QZewUggtB7Q&#10;3s7D2wF2gIMZCfkRQkKS9M/oCYWwhJii88BsfTP0FFUlPMsFrM/AVn3A9gE5CsNXy6Z+xSkQJ5no&#10;GwkhJgG/7+Q1j5fsbIgU0FoWZ8hlih3aA8z9hQmELLBAlnf5+XgGT8wFJ/DvG3HIElmfMBdkLeIU&#10;ZDWFCwUwxeZnmOzPQBtgBTz+gOWZnkEFiTEnmeQLFaGArhiKxEGcgXEBoByYmC2dBSQCTApZn6Gx&#10;HWz0AKkOdT9kKz45YcpZ9M3CHqeZ0B7zO4VhKJVL3jzPwFVXn9gcugmyB/vWFVWQ/QXaKJff2HLU&#10;Z6ELYlIgnWoEtUQdoKYE/wDLHLVlS+Z6dBIC3/KzPiJasrNjSi6tXyEtUU4iuRV+GrQP5RT7WZnz&#10;FKoQXJapDv5WZ5FGLzM9AXKL8dV5BhX55+TOlMcpBNNB1kNVYz3McgL6rIc6yM+Us+g1z5lVpyms&#10;+AO2jOnUaF2/Eg0VWz1D2jOc2FVXyKi+2FszvfsK1AF8Nig9QGWpAuDuwUVqg/yCC44ZmbjUVXq7&#10;hjq2NotNBdMqR1AVqymljsC7BA9bn9CWsCxM0F08z4Fd6gP8ogm7IJLw6ES1aH/ywpe7GqkKVZZi&#10;A6w2He7BOkL31hOss+H9FDXQD7lBjVQ73yIIXQEqJLGqOv458BtEMqIPdfMm7Q6I2K60oHpbF2lC&#10;57J/h/8A+PNbWTjOouxRTu29m/i+mbmv9pfPie3H/wCKP8NVtfUUYR/1XOVtkvlv1Pur/Hn+NdNw&#10;2iowjF1Lbysuff4vx9DQ4DwahoaSpUUkkrN9W+vzMjW8SdSShHdt29Txc3P/ANOL38Hxtfyyac9X&#10;KtOy5dX3Ip+0XHuzaEOS8SzxviMdPT7EWu1b/Z97PMo8W7U931Pn8nJq9Z7+31OLi7fy14+nRa7X&#10;ScbvZefM8643qLs6/jes/wBfgcPqpHDk96eviivTZLCJFGLJoMxHXZSQyTJmyCpI2qtWn5GdrKxZ&#10;1NQydVUNyM2s3XVjmeNa/spmpxbVW6nmHtbx/wD8Vze39D34UuHP3lVvpH06nf6XkcR7M6Lsx38/&#10;U6nTa+3M9k8Rzl3Wt2/gWaM7dbGNU41GK8e7qyOnTqVP/pXcvuzNeiNTW8ajHm0Y9f2gjflLw2Nb&#10;S+zi7iSXAvAxW+tcZxTid+jOWo6Z1Ju97LMueqavgKfP9nO8U4B2d47PcSvNycdcTxHhqTt0553Z&#10;5HBe0fDUp8tj0XitR8nzXz8jkfaOk2rnoxr5ueP04mpJRdjd4VURn62l6i4JUal2e9bZ6noleGzV&#10;d9winunHaz6Ho/CdV/15HmvAtR/svTPiei8G0N19uhxzj1cV8u/4XFNeX1N7R3OT4HrHF9l9ys+9&#10;HW0Kux5bH28K09PI0qM2ZFJmhpHcjrk19NMu06hnUWXKFVEjlWhCQ9MhU0Byz8mnLS17sdFeJXjP&#10;4j0gzYkqVO4g7P8AY5TFUin15dwJEMdQrk7mUHS3J6nIOlxg6grKsuQ1v+iuk7kdccFqNYe2wUJh&#10;tcM3EyUiFxDUl9RPFn2IswGMRkqRJTRI59xdLpVjELrtbbLx6jZxI0yO0wKMcY9y25rPr5bkc4u/&#10;d9xii+8rfWHe8XcOjJevQb8w3XdsVi4pKl3ZL4L1buV1bx8eV7fG9iT+TdWS+JTb36/X8ktZxxCe&#10;zulZdM8Czpta91svNb/B7W9SrOslzVszl6DaVVS7ybd+vhPKuru+77/vve4ael27V1u9t1nxew6n&#10;Vjblfz2+n3BGHh89viWNaPhUj1e/h922l6b+RHFK/O/f3fX7jJwXVpJfNj6PZ6b39PD05ENHTrdO&#10;hFGP4H66G1uXf8AUI7WvyWy+wT6FRJKNEUI/Xl6blmnS+Gcwxckaok1KJIoeAeyzTlvZRiKUkiSE&#10;Rs6Z00BCoWlAiiguBWKnqVUkV5av0JEu8l93HuDLI67IM6bL2pS6FKcVe5zsdpVOdJb32IKlreef&#10;Mt1kihXoXOddoh99cXuxLuH2sYaXNFTtyOi4Yzm9PU6M0tPquh1weXlm3XaDV96NfT07rY53gNX9&#10;m9VrW5HsxfK5J5VdbTMjWwOmrrtIwuI6ctjGNcnrqlmMjXBxyHgzD0epfU8nJNPoYenRwrhjWKPb&#10;uSxkcXokWpsfTmQqWw5BdHTkGLGOQ+4Z0bUpslhSEpd4BDymoQLio3K+ngW6FI3HPIqdFouU9iJj&#10;4WNON8ppS7gqXeDs7B6BwyZPEp25czyv/K2ucab7Te/LNj1rUrvPBf8AN2sSXPyRrCbyePny1jXi&#10;PENXd3+BQnUINRq0+Wd/6Kstbn2PqR8S1dnUI5TzqUXqiJ6o2ysVZeOb95R1LGz1PNlKpWCBWef2&#10;UqjHVa5Vq1ys07tE1GRSVXO4lp1PU0xV+k8zPUuaaWZ+yhSnmZcvaSO5UdBoGb2kZhaKRu6Tp4GM&#10;nXFeT2HJgbFY5ug2DYa+YkFCLI7j5Z8v2N7RWQTz0/A9vM6jO2FSAdcDf2DfM+41SCmuXwHDRdoB&#10;IIGv7FLM3ywQFLPAnoyIWixpUL6HRcJOu4bE5PhUeR3PCaR+T+dPK6bmkp7GhpStpqW3It0aWZ8D&#10;53HjpNNXTM0Ix2MvTJ9TSpHsstiwyrMy9brbXL2qOb4q2fN5uOt7Zus4hco/ySHUMpOt4nzunlzy&#10;ybmm1Rqaeucrp9Ua2n1R1uHhx7bdPR1BNGvcxKWoLL1lszzOenl5KvVahB7wo1deRvVHOx4LdtGF&#10;cu0apgRrl2lqDpjNMStmVUilVK0dSNeoOuntxy8HVKhm6uoWa9cx9VWGmcskika2imc1CqX9JrTp&#10;hl1qY5au3a6Vm9oqmxxGj4kbWm4mu89/HyvpYckdZ78oauuZ8eMIgqcSv1PRlybjv+SLL1BHVrlC&#10;prSGerPn53Tllz6XpVijqqoffFauzjMrtn8rO1TM+tSNOrSIJ0z6vBnqOdy2owok3uixRok0tOem&#10;8jpiouJF/AubOm0Jo0OHouN266crHgpI+CM7WloPAmWhPX4069HnVThJH/DsehVeEGPrOGHj5M9e&#10;nO4OVhprM09Kx9bS2GxpHz7ybrnfC7T3LEWZ8psMahxy8pKuVaxSrSBORFJsx0dJUdWxSqwLNZFW&#10;ozfRvarWplfsl50xrpIvVi1DFE0Ij+wPUDzZRxtPowLVOBFAs0onnsJBUQE3uRHPVdHzH28+oWyO&#10;Vh0ZZn7P6u2TjmeYMzO8LY1gKGZ3+or4wJhYCbCJiQCi+mdRrkSRQGA1Mclmfka0KQCi/wBBTzM9&#10;A3/QIxAcxMCHNgMaFFBlmwohTUgxE11EEOlEY5Zmcg28e4Vwh3aG924ExN53AFzHNDYrM5d9hNkW&#10;FESYLizPiVDlHM+PQFgxFcig38viBSzPTcLFLPigoicBjiOaAMWJxEs/Vw3CAxtg3FcAJDlEDfzD&#10;f0AbMPyDJDWA6e4FIFg9oISmJrPPOQooCiFHPoOGRzxxiuXSDIERCSIHIHaFLM+ArBolLNxNikwM&#10;iCxBaGsoKlnQd4jEKSAdIDWZ5DrkbAUWPURnazLBTz+v2A6ImwJiuA64EDsimFJR+gA3BJ5n2ADk&#10;FClHM8w3CBbM8BMSFL7gJSB2QtjrZlghriGwe0CSCkG/MHaEFKw7sgsEihLM/QE89PzYLdgdoAMU&#10;kGQ1TCEtx6QPDmEASYJRDGY1roUGTFccNaBReZ8hWE2OSCmpgUszyQZMDQQGxJZn4FJCjIA9oCE5&#10;ju1tmcgBBBihDHIIffMzyBJiTFKIUL5lhvZHxzoNiEFSBMTAmQOY1yzMt3BsNkUJMEZDgKQDkxOW&#10;Z+Bknmch3ZClKQnMEszPgACRTD28zLjFIdYgdGoX+D8KqVZqFOLlJuyS3v6XNr2A/wAdV9bVjTox&#10;bu1eVtkvF72Pt7/GX+FtLwyClNKda27fR/jwXxchllMZvJccMs7rF5z/AIY/+MMaaWo1tr81Tebv&#10;z28z3lcXhTXYppRiuSRhca9qHLrt08Dma/GD5XL8m5evT7XB8WYzy3eL8eu2zU9ltTCjF1am8pf9&#10;I/c89lqHKSXijreISjCFucrb+Bwwtn8vt6ssJdYuY9sPaV1JO7sc1w7ULtXv1J+Ju7ZFoqCueeS3&#10;LdfQsmOOo09fq7owazuauuroy5K5M/bjibEDiWmrIr1FuaWG+9t4lWeoDWk1yMvWVvU3FqbWSMfW&#10;17JktXV3Rz/H67SujokjmPa7ivZi3c8r0dbtz7T6clnwL/tPxOVep7uN2k9/x6m5wn/H8klvY7ce&#10;G/LPJlrwfpuIKKJYcU7TtFblyv7GxhFuUnZd2xa9keAdbc+/zOuWOmOObrX9n/Z5veW7fyO70PBk&#10;lv6DuEcP7K5bs6LgOi7Ut+/bY5ybr129VPScBbV3sl6t+X5IKvDlyPWuN8Fh2Y9iNlb4t978zkHw&#10;o75cenLj5u3muMnw5dV9vsc9xbhad9s+R6ZW4QjA4jwk53FblK8I9sOE7N9UcJqKScbZ8/oe2e2X&#10;CtmeO1Kdm14sR4+SfbhNTRfaa7voiCppmrP0x+Jt+0NDstS79jKo197c0vkenG+HzOSara4HqXfu&#10;5Zn4PYPZLXpq172+h4/T6W5W38d/6O49ktdZrez5Z8zOfprhuq9WhSu16o6Lhtey3MDg1VPl3L1N&#10;fTU7No8dfbwvhuRrGjoapj6aPNGppZWMO9vhs0ZE8CnRmXqcg5yrenRPCkQUahMqxpirUIj4wII1&#10;BnvrlZ0kqzXJLf6C7e1hnZt9x1NGm5AjTBUJKkyvTp9Q3DIxIpRLfY8SL3ZHWIKbHTqiqxsVIwd/&#10;uZbmO0vZ7hs2P92Sumuga0hs+YJVFb8BsM+RVkQwq/HwD73wsPjArVJc99vIjppO2uZEqiuNVFd/&#10;oP7Pctur2v8AcpopxXfmdBll1YpSV+T8l17iOpDM+pE0ZVr225+QynqPD13K2tqdndNXfxIKNVvr&#10;t18f0Zd5x+F/UWaTvd9VbkvPlvvtzRNQpbeHcVqCXTfPQt0+0tlye/TOXcE1o2Uu5EM9U1ZSv8Pp&#10;b9ksFKz5fb1YIVnyutvXuBIWo0j6pK9rRe/9ZzDGg+9rbkgun8fqTQp35yt8wxadDT7X5/AOnp3T&#10;2V348r55Fv3KS2e3Vd7XW39kCo32v8M2NOO9pI6UfTX9j5SaX56Lux9xUq6nkrW28d3fr9PgVyW/&#10;eClURmQrMtUqhqFmlmlNFpMqUku6xO666G4zT0hjv4fElhPwHe8LpjauoEq1NthVpN8kVZUiNSbO&#10;qO5TqTS7yeYKrVjLpFRyKeplYtSaK89E2r/U5u80q0qzvs/i/wBj5z272N/jv+ivWqyV7NeBza0m&#10;o6h/2aNLU25W8jBo6uT5rl1X4JqGpalyumZl0zli7jhOuvZLY67Ru+ze+dxxHBq67N09zoOF62Tf&#10;L5nvwy8PkcuLqezsZOupX/RqUK3fcra2l3Hd4J4rkOM8KvFnnGql2JM9mrUvicJ7a8Eurx2Zyzx2&#10;93FnvwwdFxFdTUhqUzluH7bdxtUJnhs0+hi1KNYljPYowkWI1tjLppZUxMi7QveBNLEKpLfcqKRZ&#10;hIsTSxSkW4VTLjIvaOuupuMZRdjEnp0ynGSLdGZXlyiVRFJEkWiCtV7hXnrN4jVsmfMH+ctc+0+7&#10;dH0p7QVrQd+4+UP8p1O22r9X4/I7/Hn8nzPlX+OnlM9Q/h9StKuaFXRW5b4ilPS5n2PpvjoHqMzz&#10;GS1IamnZFOkVDJVynVr59yScCCrTArzr2IJ1s/sNaLIZRZpgVWLNGoUFHGW6FMqVq0kaGleZ8DL0&#10;5p6V7gdDw86HSR2MDhxv6UxXbFcY6/y2G9v85n3CmYbGwHHMzYNhuZ+gBJDIrPIc45nkNsVAvmYg&#10;xB8x0YgKLA0SNEcsz4kCuJAcQpAKSDnISEl4gBFnSR3K5Y063zM6kvodTwePI7fhS5HF8HjyOz4Z&#10;I/KfOv8AJduu0NO5q0tIZvD6ysbmkPNwzftZ5GjpC6tGT0YosKB9bDildZixNZpzntfo3zO2r0DE&#10;11M58nAxY894npjm9XKx3fFaPM4ri1Dnlz5mfx48fLdM+GsL2n4mc3Xr2dgLUnjuD595LPTtafFS&#10;dcVOPparxL9Guea4uGXJa6OnqrliNQx9NUNCEzlrThat06xahqjNuL32f2GZWstYF6kyo6gb/LNb&#10;dJnWlV1Zm1qu4x1/2VZVix07Jk8z4kkKhU7QnUGmo16OqsT/APJtGE64fflkre9Oh/5klhxc5l1C&#10;elVPRLWLlXRR4oWaepMChI09LM551qWtdViGpqCH3hXqzOUrpLTqupIY1rlarIovUWPXhk6TLTo6&#10;Ey3GZzVDidixHih7cb4dpyx09CujY0cbnG6PWHVcLrnfD274ckrcoactUtEDRSNWjFHsvp65WfPh&#10;+xicQ0OWOtqTRl6/dHzuf0tvhwOr0xRkjqNbpdzHrac+N28uFZ3ZG9klrQ3BBd57MbMnOQ2lRJ1p&#10;CxRpFpUz6HFw7dpixa+kM6tpzf1SMvUs7Xhka0yJREiTUFftf2eHPHTlU8JEiKqkT0pHnyxc9LVK&#10;maFOkU6Ei7TmZ/H4axiX3SEH3oDl0dXytEcojWgqFs8s2P6UEkFAefsRAEgWHNiuA1D0BMCzO4gV&#10;xWzM5iuCTKChdv55nmJiRARCFEoMsz1A0BsFQgOfQKeZcFxNlBs+WZ6AuCI+SIEkNsG4O2GQsJoI&#10;ov6Z9Qo2BLMz5CuGW+fgKEkLshcsYGgHIKQ3MuCwQ9DWxRzMsNcgp1szzExXA1mfAqnpicRtxPPk&#10;RCSFJAiwrxAEZB7I1hvn4xEUWCaHQBLM7ig9nMzmNQlL+s+4mwgpAv4gHJ5n3AbJCtmeNwyWZnkK&#10;+ZnyKChNDQwkArhtmeorii8z0ICsz4+I1fQTkKQDu1mevwGgkx6AF8+wbZnmNsJMgKeZ5gUwvYbL&#10;xKFfM+go5mcxWzb7hRAUgdkSA5FBjPcMpDbizPUKP59ASXyDYLYCTGXHLM9BqzM6BD+0B5nr0Ape&#10;orf38M5EBsPiMuOQUGKSzPIKQgA5eAZMZFZ9xzzM5AK4s8vqBMLfqUDMxDl4jEPWZ6kCuNcRzYFm&#10;egBtnoBgTDYAX9A2sGwLlBACW2YgrMzkQCwWB5yAA/sgaE4iaCm3E/ETEioVszyC8zPiASjn9AFs&#10;KGxiEASHIan9ApkAmgxXfmeAHITkFAAbjWVk5fkDQEwoBsgWHJZ/X5AAkwsDQ6TCk5ZlgWCnmfgU&#10;UQNud/8A4m/xRW4hWVOmn2VvOdtox/L6eXmYfsP7G1NXXhRpq8pu3l4vwXNn6I/439h6fD9PGjSW&#10;9r1J7LtPrv3XJcpjN1vDC53X19ovY/2L0/DKCpUUnO3+82ldvMRzXHfaFybuzU9reL80nv1szhat&#10;e58Tn5Lnk/Q/H4ZjifX1rKvvtwTZGjjI9bY9nKV6iOi9pJqMTC9lppOUn0Rd4xBy/wBp9eUe5eJ6&#10;P+nw4/8AXtxutlvsKgi5WoX8EQy25Hn9PRctoKvqRUYdSX3f9/gdCNjnWTajIJRLM2VXMRqIatG5&#10;marSmzAp6uB2hXE8QvF+HVHLe0nE7Qk/A7fjNO9zy32xk01Hve51nlYpew/s2r9trds9Ho6cz+C6&#10;bswjtvZGlqNRZN+F/Q929TTzZebtzHtNV7U1SXJWb+35Oq9nOGJWRyPA7zm5vnJnp3szouvccbu1&#10;6uOdZto09Nb4bG9wCn/svMy6MVv5mzwrZo7cc8s5Xceg8RneKXgvkclVkb0temvJHLamvvzPRk8f&#10;HLJoalQxeJ1CzW1Jja7VHGu8xcX7YRVmeF6p/wC0vNnt/tPVumeI67TtSk3ybdjhHDl8aYHtLQvF&#10;963XwON0+s79n17/AJnoOqpdqLPPeIcPlCe/J8s8jth+nh5Jt1uglF92Z/Zt8Pg4P6nJcG1G/S/L&#10;0R1anyv19LZ6M244+HrHsrrrJN89tjrNDWcmebezmp7Ud+a2v4bL5cjveAya5u55M5p9fhy3HSwZ&#10;c0kzL7Rao1DhXrbumrcjYo1PQ5ijV5G1QmGWkqvQtUaXUzdOalGrY1Cp+wCMkhrqNvmVpzd9jeyR&#10;eciGUgQqAnqkV0kSxqEc6w3+SgKP9GnSQ6ESRoZGqS02QQzGpFmVIhmiNxC4IDHoZOBHSIFU9RSf&#10;wDP5jVHv7w3oKkdinWjfNy1UuyKnQI6SG04AdWT2Wy7u/wAyxSVug6S6hFem3vnyI9THrfPFkzbl&#10;fa2Z4inHbl8fQEY38Ju+2ZYjWjaW6+7NidJpdru7mvmhtObfQzp17VToaddeedxOox63aLOo0Vt3&#10;18vT+yOtT26W7l8+dhYm9muh2t727rjaUN9kr+OchdhPfoXpbLlfutyz7ciRi3SCLV2nz8+Xr+g9&#10;tbKS67tc/hjuM0kN5Lk7c99vDcjq9/UrNi3qHa1uV32e/pf1HfzUna3+3hv9118TNlqeTd9uSvmx&#10;Rraj922xDblcV3VcRbvu23zv+/qQwrt9Si6nMnpVHYuMY2vwdyym7FegmTqp3nfGIbS1Mr26F+hI&#10;odhFqnWRrTNXkRxbJdFK/wADS9x3l05W6UNPq97WJK0kyWMF3EFe34JYRTUfiNrT6dB1ak+8zdS/&#10;E516cfI1a3hdhr0X/q3Jctkn9bf2QStfnfl8yCpXjvc512607Uz32377EFai1yXqRPUpeN+57kct&#10;a9k72XJv6L1Oda66SSl+hQuua+JFUrx2/wBufTufjf7EVbVSTtK7Mmtui4brLOx1HCa1nfvOC0Ka&#10;s18L9zOs4dUvZvPE7ceX08fLht3Glqtvlsa8ldcjmOA6t3t0O0pQ26Hul8Phck1WHq6Kt3GTxPhy&#10;lBo2+K17bGbTq3JaY3Xl4vxTROM2vEtUFsbHt3obSuc7pJtrc8fJPL6/FlubacapPSkrcygqw5ag&#10;4PZjGq5gT6mbTqFmlL0K3rS1Alp1O8hiw2Gk0uuJYoQKtCoWYM05VYVItUqhVpSLETTy5LdJj5qx&#10;XpJk7gK8WbkfbvXqNOXXbofIvtbU7VSTPp7/ACdqv9ZLwPmf2ho/7N80ev48fG+VfLl6lLbPAgnQ&#10;/BoTj4EMonveBnVdKirWoGtVgVqkCs6YtbTFStQzPibFakVK1MIyKmnRWq6c1KkCtVRWWbKgTUKJ&#10;M6eIdCmaQ6nA09KilCmaGjzNgje0EToNGsz7mHoYm5pfDPQxXbFcbAmJCcsz4mHQYRA2BCQCzM7h&#10;sgsTCGwHRGrrn4HpAKXXMzwBJBQyQCbz4CCkJsIUmJsQolCiizpSvFlnSozl6R1fCTr+GI5j2e09&#10;/TY9B4Jw7kfk/lY3LJi5aXtBRZu6WTBptCX6WmHFx6THJa0tY0KVQzIIs0a+59bjj1Y5LlfkYmvN&#10;SpWRka46ck8LbHL8TRyHEIczqOLV+ZyHEax8rLw+dz5uQ4nR3KMGa+tW5RdM+VnfL5NTaeWZ4Gpp&#10;0ZlGJraVHmyrFaVEuU6pVo0y1GmePKuVOdUE5fEfGmCoisIXVIvfkdYr9s1I7RbVcZOqQe8Cqh0k&#10;dZFlVxe9K6qBgzpp2kS5n1CpjLD407mo3YkpsuUolenSL1GkWs9U9CBp0oFXT0i7TOGdaxxSRgwO&#10;iWqVMkdMxHaYMqrQM3UaNm/WpELoHs47Grhtzn8JomjpjcqaW3Qr+78D2Y2Of41OkmjoeEavoUKe&#10;mLenpHpwWYWO84bqrm3TnscbwmqzbhqT1309+OV0v1qpnamsPnqChrJnzefHbfZV1NcydVXFrdV4&#10;mbOsfEs8iZq5PT05T01Y09PUPZ8ebrrhj+zoUxVZbEyRBqT9Fx+I79WdrKpi19SX9ezn9XLMsa5L&#10;NOWfg6tVIIVjPravcNCv6ny868WVaaZPSZQhULFOZnqkrUo1SyqxmUpk6mbuG3SL/bvzQSnTq+QT&#10;n+Nvb5tig8wdoFrZnmfuGh7ef0NbvmfMUgqIQkszzE1mdBRedQsKbFZn4DbOgm89BNBC7IJN5mwU&#10;lmfAAQPx+PMMBKw0KdcLY2Q6bAE3/XQC/I/tEcmA6Ms8BkfXM7wyWZm4tsz8BDlnkFTzPEHaFcKd&#10;NZniRuI6S3zPUTRAA9kCHMANBYooTQUWvzlhRzNgPM+YO0EK2fELYgOZUCw6+YhrE5BRCK+Z+hIB&#10;doCC8z9gkgCl1uAMUNIFEc8zcahOICc8/Y5oFgN/sBzj1Eu4CEnfM8wFccxiQ5IBJAY5JASAahJj&#10;pRG2ATHdoKYMz+iAWD2sywWB5mfQoDeZ+QIFxSQDpvPz+gtAQkwBcMmF5n9AkAr5meIm9wMDAPax&#10;D0Miw9kApDWOi8z4isA1IMUEUpWADkNSHPPkJMAWz82DJgVgxRFJMSQB1ihNfUExw1+BAUK/MD5D&#10;ZsILWdc/AJPMsObFflnIAwkJoLQmwpJZlxvaz7DnLPqC4AbD2htw3AEoikwxh3h7IAAohcQyQASA&#10;1sHtCKDbMsBPuGvOmdfkHPoQG/QTeZ4AkwqIUH/Y5ZnxGh7OfEqEmCMhdkCCHRkKaB2MuLtZmbkU&#10;AyF2vAFgFIbEVxSkVAzM/bmwdkbKRFOsJ8/iKKuNaAN/z8BXzMQkgN7gP7Iov0I75meho8C4f7yr&#10;CH/tJLbxaLEr67/+HvsAqdKWrnH/AHqf6wv/AOq5267v6eZ7z7S6vsrnu+SMz2K0KoaenCCSUIRS&#10;S5bJb/f4mN7RcQu277vkeHnz96fX4OLWo5jjGou+fxM9QsWa0RnkfLkfW340rSRE2WpUyGpTNaTb&#10;T9mf+z+hq66i3uyr7EaXtOT6dTb43BRW/wAF19D0dfDj38uP1K+CK/u9s3L86Dk7tbdF92CrE8tj&#10;rtlSiMqE2omV1I87r7Bq5Tqx3LUpENWVzcakNplfUQJCOR2i6YXE4HnnHuH3qR8z0/iFO55/7URs&#10;0+5nfH252+FqlKySMf2q1VoWXOTt8Oo+lrdjA4pq/eVFFf8Aj9b/AISPTlXPGfTovZnS2Szc9N9n&#10;obPyOD4FS5Hf8FpbczMj1a8JdHD/AHZraSW5jV9QoTT6cvU1YVN/id+Nxy9t+VdKLOU1ev3NXWaj&#10;/Tbmc09JJs9FhhJ7o6jWGRrNcaGq4azI1nDHY5ZR6JY4v2o4ls9zkuNz7dopL/WK3S3b35s1va1t&#10;bPvMn3ijL/te8V8GcsdeXzvke45HsWujl/amKvHOZ3HE6FpP4s4f2jhvv3qzz6Ce3jy9MFVHGSa5&#10;3Oj0nFX2U3z8LfHOZz83fZ8/At6fZJX5dc6HV469b9j9S7JrfL9TveFcT3S9TzP2U10XFW+J6DoY&#10;ddjzcs8vocGWnY0dRsPeoMnQ1ORbmeavqS7bVOt3G7w+vdHNcO1Jt6OsGo36VXYuUpGLSqGjQrAs&#10;aNKNxo2FfoROvyNRZEiQFT3GykWFA06TwVOKJiCnQ3uTtFa2DguhJB2EoeBF2N+YFy6K9WXcCBKt&#10;OFnhXihTpMm7NgOYdIqdhojlEtyRWruw07Y+UNSYyjd+CK9Sd2XtPS28c5fckdspqJZw8O74ENSX&#10;QdRnzuPqLEHGK/b7unhvlxTT5N2T791uTxk7cnbv8Ft9drkdSNue79fJDSlDQwS3cr3srcn5jqlF&#10;bqL/ANl3qzxBd7W5crWeyv5cmMnJ/u33XkE1RhHs/wC3NrvSfPbk/kNglZv/AFb32fPpvniGre1r&#10;7d5VlRUeTb8fwE0nqUFJ2t9sV2CcrXeyW2y7/BO/KwK103LldcvS+WKOpq3d/RZ4mdrIFSt43fVl&#10;WrqfDPyDUVP2UK9bYxts6tqFbxz6lOtqErPv5IiqzK9XT7PffORJ5ccqmWtuaGk1BzsYu5scPVzv&#10;Izpv0pf0F1OiQtFpOW5qw0aS3zGdZimWUjNgrc/6Lbg3yVkSRS7iNa65pz3toaN2NSnqHbPuZnDo&#10;t78kazVtzUcskMqT+5BXfTqaHvG1yIJ0yWJjWVXgZtfmbr0yfeUNdw3qjnljXpwyjGqaVLe9vAoV&#10;9O7eJZrKz5FiPI4V7ZdTbL09CafT0L0dIm97+JMoXDSnJctn3+G/gTTGV2pVuHt7KNyKOgTSTvnQ&#10;0tHVcXZy5cr3s13N3V18UPsns7JpX8/j6WL1cuzPv2ef9Gtwys3tf4Ir0KSkndWt153Leh0EYtNW&#10;3XQzcdJa7Tgcl37nUSrO3Oxw3C5K+xqajWNLmd5nqPk8nHuoNfrLN7tsZoOINbMxtZqG3zHaKdne&#10;5y7+Wek0PtpSvG9jhKR2vtDqXKFjjqQyu3bj8Q6NyxFkad+QYnF7MasQj4E8CtGZJGRXaVbiyb3B&#10;FTmTwmVdpaSLlAowqFmjIrlk0IpE0WU4bliKNvJks0kXISsUKKLEpB4c3kX+atXZfA+c9brudz3D&#10;/Nmsae3Q+fNTPd59j3fH/tfE+Rf5BVn6FftkkWRzX7PW8iKpIgqMkcSKRUQVX9ShVmXZrP7KNYMq&#10;VVleVQnqZ8ypJm2aSnndmWHIhlIkjmeYZWYMvaJcijTL2jKjoOHR+xvaZ5n6MHh8sxG5p4HPJ1xX&#10;L+guefUOZn1Gow6HMCliFmfMMo9c2AbJYhjHMbYqhcdGWZnMbIegEC4pZnwEkENTHJilHqK4Avme&#10;nqO7QGgxXoVAcS9oo7opwiaHD+Zm+YV3vs1RuencH0qsjz72XpfM9S4LHZHweWeXmq9CmPTLcqex&#10;m1mcsZpvGFWrFKrr7DNXWMPX6nY9Uy1Ftav/ADq7yHVcZucNquJ2fMrf86zllyuGXLps8Urs5niF&#10;bmWK+vvljK1FS587m5NvByZ7UqlG4P45ZVMkUD5eWbz1Wp0rFzSyzkRzpBhscLWLWxQkXomXpqpe&#10;pVDzVirS2IK0g9orV5ZmeRU0gryKdRktQr1mdI3EUq4+FcqSeZnkGEjpK7RfjIlVSxWjMfB/E6Su&#10;kqypE9JkFPxJoIu3Ta9RL1Ez6VUt0axjLJ0xadIs0pGXCoWKdc8dyeiRuaeRZm9jH02rL8K51xy8&#10;OkGUB1KiNjInpM9HHfKotTHYz/cmtqIlVUz2yrqDp6RJCBYp08/ojcT34eIsjS4fM1oVNjn9PUL8&#10;NQd97dZF6UyCvU2ZnVuIFWrrtupwyjUxVeIyMirWJ9brDD1esPl8nHN7dJi06WrzPU0KHEvE4/8A&#10;m26j6fErl4pqrvTs/wDkhS1tzmo8RGVeKH18c0/LGvr9ajm9ZqLkOq4kUKle5z5eWenn5OTZ1Vgp&#10;ojjMliz51yeS3azGuSrUFO5FOqdMcllbNPV59C3DWHMrUki1h6sbt2xydN/yaWMJzP8AKEbb7PHp&#10;sdJDXmWHJn650NQEs9B0kLM+ICjICBbFnQMmAUK+Z8QJgebgKUQpiUuQE2EJoVvyBy6hU8z1Cm/f&#10;OvgJscpAgUJMkc0MuOZA2LDYUn4Zm4sz9hCtmWE1mfkSfoNttneQOuG36GJ/fPqPiwoWHCsNbASj&#10;uITQkgFLM+XUSFbPz+hXzLlQLizLCSDYBnbHLMz7iihrW5A/tdQxWZ9xkczyHhQdPP7+wmJSDHLg&#10;IHaxBbtmIDkgEN7WZ6CiP+QAYbhTG2AUEK6C2JoBqQXINuoSKbmfoCYZLM8xr3Kh2Zv4BfwFnr/Q&#10;OyAeyC+Z+h9xqXl9SAxYxr4iSEpFBuK4kwX/ACFOcc/X4GgtsPcgAkLtZnwA3vzEggyAl+vn6/Ic&#10;mNID2gZYckC5QnEKYm8z4gb7yKUo58AgcvlmXAioTQtwJj2ALCjLvE2K5Am8/oDkGwmsz8BSYrit&#10;5BUbANYmEBQmwxWZ8QoDQC7YkhBIGt9OoWguWZnqNQBEl4hbz0BfM/RQk8zxE2DM+Fx9iBizNg2E&#10;45niBoAWHW3zM9AoikigBSCkNQBjESYkxKQQ5MSec82G3EgoRAmOWbZ0A2FJsT8xXEiIa0FPLC7Q&#10;UVA7I2wUhNEUGGwJDV9CockFP45neLMuNzPEKTYELtgWwQbncf4d4d7zW0I8/wDdfI4jtZ/R65/8&#10;baP/APeRl/6rbzY9eWsZuyf5fa+p1KsoLlFf7fg47i1S7udJKyg78ubfezlNYnJ3fLoj4/JX6DCM&#10;uq7joxJZQBY87vtFNFbUotyKmpd9ixHZewELQbtdt7LvZY45R793nyNH2O0XYopvqU+MVbvY9Wfp&#10;5sb/ACc1KPP5+Zma6Vvwbepe3ly8TndbK7PHyenqx81XnIrufcHVECkeZ6ZBnMjaHRQ5o3G0TQ18&#10;h8irqKh1xKqatnEe1un/ANX6nX6mRzXtHTvBndysed0uIWWfIj4Au1Jy731MitqLNmx7Ku2XO6Ye&#10;3ofBKfI7XhUrHG8Ekdnwtosd6XFIJp39Spw3iruk+he4nSOd1Oid7rlyJc7jdxNSx6FQt2buzKVa&#10;SODhxCrD/q2/DNhms9pqm231Ov8Ayp+nD8VdlrK5ja3U7HL1vaafdnxM/We0Ta5WL/ycbGvx2MP2&#10;7nf1OQrf9rXvnz9TX9odU3vz3OUWptK/icsc5Xl5sbva3xR7b9DmON6DtJm/qdVe5k169vidXkrz&#10;vU6nsy5Pbb6/jkSaXiSba5p+q/fM0+IaKLqb2s8b+Zl8U4P2f9o8n6nV4svFdfwHX9iSXO+3w6Hq&#10;3A+J/wCqT5/g8J9nNVazlvZ9eazmep8F16lZrqnbv27/ADM54uvFnp6hw7XpmvJ3Xgch7Pz2v1Z1&#10;dCe37PDlNPr8eW4tUNvU2tDWba8DHpNGnw57mHpldDRkW6KZR0qLkJBYspkVLTvtNsdBj6VQ1G0z&#10;mTUXchUS3p6ZpbfCaMSZxIID4yKQZ1BUY3GVay5LqPgrFaTRh3fgSBF+I6VPxKsV5VNwuRNVpFZx&#10;sHbHydJlWpAsqRXrMOuPtQlpNy5SjZP4WIa0+4tabe3jiMu2d8Eqaa35uwYTXTn6f2OnUsuW5HSp&#10;td328yuCRN8vPYhpdbqy6Pxz6ElKte6V7re5C6d1bcGkMnZvf4d/cJxb6q3cVNRpOfj3liCcd+d9&#10;t/LGjLrrwnjHs87W9SKdVX8OhFVl077ik2ufd45sTbJuorfhfoztTU+SLOskZGrq+plrGDqNR+DM&#10;qzJqkyrIwzldH0Y36lrUcPtfo85j6Omsu59Stq5dLu3fl86nTF5/dZdWru0/7NjgRmayKte/ln5L&#10;vB61mdot9Ow0ulubFDQpK73KHDJPma3avzZ6HmyrN1FH07hkKS7kl9TYocPvu9u4rV6O9jJKip03&#10;3lv3r9BkoqPiypW1bf6JbpqY7actWuVyONa3P4GNOPiWKFbx5GO7fSRpxaJ9RSVjJ94NlUa6iZp1&#10;Q6jhXaewJ6C1lZeJYhqsuTOrtz5mPDpus9aN3ast18Y+PoXdLona1uTtKSV3Z9Oe19r7N89nyLEd&#10;Rape8X4rlLlt0snyNjT6hRpSX+sJdpNtNdtpX7Nnz/8AJ7RaS7MbrkXGeXLkzuvTAeg/1c0pbNx3&#10;W1+dlf8A+lp8jIVK3S2+epscV4inbs7O27zx+RlVI78xl/gw39m6WNk/Hw8c6Mt0Y7XfwRXpRZYo&#10;09znW9r2jT7ievJrmCirFTidbYzY82d2pVK25apSMGOu3LlPX3M2OCXjda0WczQZc45rr/68ypSh&#10;YOuM8JlEMmMSDY5usOjULNONyCnElpsR2xyW4MnuiGnAljE1tbkUUWqVQrNjKcSwtbVGZYhVKGmq&#10;F/Trc6PHmtUZ2H1JjRSlsw8WT54/zfW3aW7PEHSZ7B/lzUr3r8+R5NrqvM+hxTUfB5v7lJjZBeZ8&#10;xrPS86FyIKjJ5MinmerKyqVEUa0szmXazKFdiIpzZVqMt1M/ZTmjTNMTJYMiRJTRUT0kX9IzPhE0&#10;dGs9TTDodCbuneeXkYWgN7Scjnk74rUBrCxHNsWxrzPiG+eg1LPEAvM8hiHAcAsCLDYbEfcobbPA&#10;SQ6SFFBDExzQkszOYkAGOBfM+/eFIIMVmfAuaKW6KiLGiZmo9M9mtTsj07gWp+x4twXW2O+4Lxq1&#10;j4nNZ2eXO6r06M9ilqUuZk0OPq27RW1vHU1zMzwTkg8RrqxyfEdUM4nx7cwtTxBPqXcc8s9qmtrG&#10;d74k1VUr9o8XNl+nlyyXKdYbe7K6qjqbPl8mTz5LkKRK4jaQ9s8NrmZOJHYklIh94c9s1ZpTL1GR&#10;mUplujWMVF7tZnmRVJDXUK+oqiUNrzKNSoCvXKlStmeh0ah0mCCz+yLtktNlbW6Mi3RRTgWaMh2b&#10;lXFElUCKnImTHY2mhImjMrpj3I55V0xy0njXH/ySqmNczhXrxzaNHXl6hxA51TJqdaxcbp1ldRHX&#10;Inp8RXecqtQD+Sz1zJvs7KOuT6ktKaORo6+xeo8RPXx57vk7OtVZFTUVMRjw4gyzDV3PpTPw6Y5R&#10;pUKpblU2MinqrDK/GEdMcm+0i3WkZ+p1VvAo1OKmdqtdc55Zx1xy2dq9QZmpmTuVypqGePKulukE&#10;iFysTtEMYGcbp5Msjoapj51GGFAn/iHonJp59qFSLI8z1L9WgQy05zucrPlU7Y5VhSpkU4nEkWo1&#10;s/oims8cZB2wwnc3i3o6SGSkStkNR5n3PTLpuQx1s/sBHKQDp3rfh5xDMz4AYO0P7efY/ZugCUR3&#10;YG9nM+AUsz5gSHDXIBZmdEHGNTDYIG49y7mBryAFC+eGeYM+HeOUszNhdkBNhvmeoLAkwDCIUFxG&#10;uQCSzPsDtBTzLgkuf2IgLPn+ByQkOzwChYTYU/DmIAZn5BB5ngEYmAWBLM+I1r7Z+CS/UIFh0kNt&#10;jHJALti7IUlmeQ1oKUszmBMc2JIBJCQnmZ0FcBMDn9sz+hJBWZ+ADKQLB7W4szOoA7IRNZlxZlgA&#10;4/1mbCkhtx6QQnHMy4o7ZzA+ooyzM5hSUh1xrkN7QD30FLPgNtn1yw+JALhixNZnMDZQHnmJSC4/&#10;sQCgNUhJ5n9Cm9s+24Q7tDYsILhSjnzHLMQ1oMWDZOAkxNgt3AOQ15nx6BEv3nMgKedRIFxPP0Aq&#10;mZ6CS+P2EFlU3s5n3DFZ8RSEs8wA0FPPUdYCIaBMKfqHYQAbE1neLwG3BQuPiNaHZnyKgrMz4Abz&#10;7AWZnUIUkDPoIMQor6gQogmyGzovxAhRQohBvmXApgbHNgBSCNaHPkAH6gY5sHZKhlxyzPmBIOwA&#10;TFNZ/Y5oapBSUg3zPiBITj1Aa2PQ34CCDcQVmeoyUQo3v0GhbGthD7CUgJAk/IgVggvn9DLlU5MH&#10;azPgEABSBcQ2MiIMoBsBtZngFFBTPbf/AIsaa+ql4L0PG9No2z6J/wDipwq1SpJc2ufgMvVdOOfz&#10;x/2+ltZDa3RfM5nXc2dNxCvZfQ5fWS6nxeR9/jZ75hI+1uTJHB2QVYlWlC8ku9ouVmO9nqF6sV8T&#10;ph5umMvEehUqf+qXcjE13O3qdBVqmNqd793eejObefGue1sjmdZJ32Ol4pbOpzmo2PDn7ezBRrLx&#10;GqA2UySGxyek73Y1jrjUwqOUTO1dNmxTpFbW0zvibYE0YnH1eLOkr0jnuOy2OlSvC+IT/wDuSj4v&#10;b4nTez8OXocdrJX1EvNnb8DjyPTrUjz8Ofbf+3c8N5I6nhmotbvOW4c9kdDROO3rbGpq3Rl1IllN&#10;ijTMZZbRSUOpBVWMtamnfrcgUDja0y9dSTMLW6E6uu0Z2p0yZNptwnEdL4HDcV0b36bnpuu05yvF&#10;tBmczthlqvPyeYqaP2dvG/LO85LjPDXGTb5Pb6nrPDKalCPlv5rn8zlfbLhF02lv8s7mfQeK4bm3&#10;kXH6EnunZLxzoUP5bas/Q2tVRu91ZL43zuKHEdCrKS28DpHz84taLQxlHtK+3P19eR0XBNS7rpba&#10;66p/Y5fg+ot5PZ54nRy1ShJW/wDKPzNWOU9vVfZjU2uny6HW05voeZez/GV158/Dp+j0Hg+tUlue&#10;Tkj63Dl4a61DSXebPDqt1cxJSRp6GR53vldJoa2xfo1DDo1uhdhVI3Gx2x6rJWsilTqXJ5zK6SNH&#10;tklLUGJLVO9ixS1ZperbjUIamqfQr0at+ZNcJJpNpYt7+hY7aK0Z9CaCTLts+nG/gWGlYrKApyRZ&#10;WoEqhGqu5HVmVKcX2iWvTjI0WV50b8yWD5dwqqNLLo2FPe5aoQST2X4vyK1IljU2t6kTJPNXtezs&#10;vuV5VNhSrW5eRBCXj8CbZkWITf8A49Ur28Oj9AVL2+BH7zflt9X4+Q1VPEbXSGfZly2RHU0m5LGC&#10;7uQKy8vAy1tCrdP2V5PmS1VsUas/oQ9otRUM7U1VneP1NUz9RIy34iPmT6Wh5kOnp95p0KFkHmzy&#10;KqiOpp9vyv6JpSfd8s8CxSjdJb3+X1Okc9+HOarT236+QuH1LPc29Xw+STbs2uXW/T6fQy3wpr/b&#10;wvaz+51izLbrOE6i9nc3tLXOM4bqGjc09ZjslxdKtSRycVfxM6nqh7kO7PU+SRXlKN3a/iSqSIas&#10;0YuSmzSDGsl0BOp/RWqyRNm0tSt3Ecq+xTragiWqRja7Wadbcuyq7W3Zg1dX3FmjrbbGou2rGSuX&#10;FV+Bm06/eSQqN8zaXI7VJPoVe1YmlqVy7ipV1CKlyTz1AY6kyJaxLqQvUeIY26iHErK9zlPaf2qU&#10;eW7fKxBruL2Tuc9/D96+0/gTW3O6SabjknzsjV0/EWl1b7sxlKjwJK19zY0lJb+AuLnqK+npt7ss&#10;zfQfCjuR1TnY7SJIMUZkDkPpyOWircZD1IrklORlJV6kTJEFKY+EitbW40x6pkVKZN2uRuM3JPQN&#10;CHIzoMMtQalccrtqQqB18/8AV+Rn6auDitb/AFfTb5j28mb5m/ybf3sne+/5PN9RVfej0T25g3Um&#10;7eB53WhY+rx+nwOT+5FLMzYjkxzG2OrghkiKpPYmkyGpmfQqKldlGbv+S9URRqsppSqlSaLVYqyN&#10;s01sfFkdyWKzPIMVPSRo6PP0UIGhoSo39E8z4m3o3menMxdGuRuUIGK7YrLGzYUgRObZ1w9n5DUw&#10;XAKzOYzsh7YAoqWZ6CkxJZ5jbApyYGg22E0VAaDFfsCYE2QOCkLtAeZ8wh9yzpuZW7X6+n4LOjM5&#10;DpeHrkb+lrM57RTNahqT838i6ry8s2158VaKmp447cynqdQYuuqM8V5LHz8vCzq+J9bmfV4kZ9Wq&#10;yJ0zjeaxzuSzLXvM7hy1bKUYj4bHnvJaza0Kde/eaFCsZVItwmcLWWzSqD3UMuGpH1KxyrCerWGw&#10;q3Kk5jo1DnplajW8S1SqmZ74nhVLojQ9+Vq+pK/vSGpUEjcgzrkEmCcyJyN6b0f2yxTkU2yWiwmm&#10;pRLMJFGjItRZyvsWaVXM8ix2ij2/kSxqCC3GZJCqLT0blynoDUwtIrMPZLf8Ow6OnJcHaZM9wHUy&#10;3V0wylSMdXaUfdDewTJDZSOkdsVdslozIpkcKp6eN0bFGZZhVMvT1S4qp9TH0aS1q5mamqWqtUp1&#10;1cznuw2ryrjlqEQVoFaEDxbdZnpp+9IJPPwMo0yZ0M8zNz21c9ofdk9LSj6dA0IUTleRwyqvDTEq&#10;02f2XYUiX3J57ys7ZVXTFSrpjcnSKdagbx5Bh1aBRq0/vmeBtV6Rn1qJ0nI3pmyQEXKlEjVA645x&#10;0kRRQpotKiRVPA9eOe2tKsqQiWwjv2XTyy/IcmC4UftnSDISeZcawOYBTAmLMxiWZe3yCAkEUlcT&#10;xg0UhMV8zOYkgpMQrZmcxyCGpZ5itnqJf1mfQADu2G424mA5fQUhrC3mdxAQpjLZnwCkFJPO4TeZ&#10;8AqQJBCaFISGxdwp1wIVwpgNHyYJIaniCHSeZ/QbjczOoosKcmK3qNsJBB7YnmZ1DFgkFBSA3mfo&#10;Mo5np+QwRUCwQSl+hXCjcDQUwSQDmxRYhZmMgPa2AoisGOZ6gNkhvZzPQdGOZ6icQFJiEwPM/ADl&#10;4AYln4FmehQUADePPETYCTD2QNZlxIM0riXoCLD2wECw55nwA2RSHfEZcffyCh2QCbCAVmfkCEu4&#10;c5ABA7WZ4AWfMJQpfcKA0NjmZ8CA3Q5oF8/sLWf2FJZmfQXaywk8z7dw1vM+xFBjxtxNlQuyOuNT&#10;C4gKUs6ik7geeIUAO15Z+NkJVA2AgD2RDZMKAc3mc9/7BLMz5ATz4fkKeZcBSYUr5nQYx9wgIXZB&#10;2rhcyKVhOQu0AISYrZlgQYpL+tgpdocn4jGh0GA1oK5guG5UByCNUczwCiKUWCwgpFQLiBJCbzPQ&#10;qC8z0G3HXFIikNQUv6DcKbISYnETYCYLgaDYBtx0QSeZmwkVle0Svt1e1j7G/wDjN7MqnRlK28nz&#10;+HI+QvZ6i3Ujbd3PvD/EWn93pYdG1cxyf2vT8f8AubHGPoc7qTpOJTRzWskfF5Pb7vH6VoILY2KH&#10;XOUdKiqmv7FadOq5dysYmoZ0nsRpLqb8dj0cWPlw5L4dLrdSpNqPJbXMzXQ6d3M146fsqyMPiqsj&#10;pnWMfbm+K1bu65dDn9TI1dbW57GJqKh8/K7r3YRXnsJEd+oHUOe3dKnmfcapjPeDXUCrcahXrSGx&#10;qjKtVHbFiq1XY5H2prbM6XW6g4f2w1VoSfdF/RnSpbqbeKaWpeu/Fyfz2PQeCQvseZ8AqXqr4nqP&#10;CNme/mmrP9PmfDy3Lf8ALruHs3tPPxOf0T6m3QrnitfX20I6iyI5zb8u4NCqh1RZljhaKjod31It&#10;XN2sX1NIjrtdxztXbHeqa8Slqa1+hq19MvIz6mmuJWLWHqrGLxCKsdTreHLv5nOcQ0T3OsrjVf2Y&#10;1q/2j3Pbydx/HaV0YHCdR2K1u9fT9G7xWvt4H0ZdyOeHp5d7SadJnJaytfY7HjMG7to47U6e+65s&#10;7R83l+1anXSe3x8De4Zqk2u1ys4+Hw3y5yWpqdlb95a01fa6fdsd4+fb58O30WptLs9Ez0zgutvZ&#10;I8e4FV7T35bf0r/2el+z2r/T65nQ4Zx7eHPy77hlfe7N2jX6HI6eL2vt9zX0+tdzyWPr410em1Rq&#10;Up8rmBw53542bVA56enFt6apck7LuV9Gy1N7EdgjJD4souqSUqr6GnXXhf089zVi9jLhRL6TsHOp&#10;1EtUZIzadZllVSykW5VfAjfkRuYXU6FbgqIZ0hrmEjpDFEM2NnUIlINLVKfoCYynLmFlgEkRQhu7&#10;bMdJb5uRVn6EaiSU/j8CCrO24lWfJN2ZHNMiyFHV8kl9d3lg1qze7ZUbfTl1HQfeNtWHTqGbXqlj&#10;UVTIr6gykiPU1SnJtjq9QipQM1zzyXdHR2vmcvUvQY3TUOrJ3R7hK8nYEuRPFW3bv9lv8yCLZJGq&#10;bjostXi7Sa8H1Qz3S/1laW/fy89rD4T+RJTqvyXh0/s9GNc7GNWj2ZO28W9vx+DS0+tGV9Ot7rZ+&#10;G/67jE1U3TfW3S/d4+S6jLH7i45fTpYVS5Tr+JykOL+IpcYS6nnrrt1b1JAuInE8Q9rlDdvyV+ee&#10;RzWq9tasv+i7K6N838CarG49VrcWXeYfEvaaC5yS+J51PVVJf9pu3ctgw4JF7u7fibmKePbqa/tp&#10;TX/kvUhqe2sP/YxKPAovoSf/AINxt/1RejFybVD2hi+TRo6finjucXW9nrctvIGnqTj17XmXSd3p&#10;en4qi0uIrmcFpeJfBl6XEPEaNumqcX9DO1vGH32RjS1ZTravvewZuUa8tX3kVbiiXNpMxK/FNrRV&#10;ynotDNyu+z67+m2fE1HDLlkbM9LKo7t7dEjW0+g7FtmviZ+iquLeyzuZNV1jjJXd+0vT1ua24zO1&#10;t6efKz25NF+nNHN6Op3fHx8S3Qck229jLtjW3GKfIrVIlR1rcmTvU7bmbHaUypEioy3DqK2229yj&#10;DWWf+zsc9M5Zt1S2uVZ1rFenxSPehzs91uc7HOZtPS1ti5QZgUNTZ2eM3KFQy6bXYg9+MvcEKZTa&#10;zTm+RJBbjYQG1Do5WrlP5GR7eatqjK222fcu06rOQ9veOf6Wfiant4+S+Hh/FPaB3asn4WvucxxC&#10;qpb2Sfhn0LnGq3+zadt75/Zi1J3vnofR44+LnULI7jl9hp6HBGyKqTuRXqSKKtZFGr1LtTOWfIoV&#10;pZn0KijWRVmy3VzM6laTRqMVFF75+yeBD2SeOZ+SsJ4GhpWZ1LrmcjR0TKjoNDH7G5pjE0KzP0be&#10;mMV2xTrPnnQKQL5n0F2jDZXC2AAQHICYLPLBisYUbjojZRHOWwC7I1sNgNgBSzPIKYMxhUwHIbGI&#10;YoVuX5CCsz4FzSlR5nxLGlluYyK39O9i5TqZnoZ+mmXII/PfI9vNyJpVClqUWKmdCpqMz8Hyc4+b&#10;lFKUQ+5E4b5nUnhA8WTnpXVAUqRO4jGzltNGxRLJkbGykEqeNQLqlV1BrrF0mlidcZ/KKlWZGsy5&#10;qYrpqQ1JNGsZUKhPGrmZsOq9V+VbP6InV3IY1ATkTS6SSkBMamOMgxVyelHP7GU4FmmjFuhNSiWY&#10;IhplmCONZBRLWljuiKnSNPS6U6YTaL2jSNWhApaPSmxQ0x65ZHfHFHKgQ1dKakaRFqdOc8rt6Okk&#10;ZFakVlSL1V228iLY8uTCtNFeci9KJQ1LJjW8b5V6lQpVagtRXKM9Tvnoe7iejbT0ur6GnTrnPUqh&#10;oaaufSxyXTWlIh7AaVXkPnImSVVq0hsKBZjSJIUjxZMmUaBPGkTU6JPGicWMslanSLMaZIqBJE4Z&#10;PPlkaok1gKI5SPJl7JmToladMtOp0zNyCTJj4dZky9VQKFSh3G1VRUq0zp2rtjWTOiB0C64oZOA7&#10;6dZVCpsVa0i9XiZ+pPbxZ+W5VeQivMR9OV0ebDu0C2Z8eQu0fuWhXIjisz+h8mJdQhJiuCIUyho6&#10;2Zt8xiQ5oAgbA/mObAalmfcObCQJSCEFICeZ5CTAMVmZ4isFL859BhA5R+ufkNgINikDs9czbqK+&#10;ITf5znjFGWeBFFSAo/IdYY1/fzALQGh0mMUQhyX9hTzPiBAYUXnwFbnn9CTEUJMTlmfACYm8z7AO&#10;vmZsBMdcSIEkJIDFDGENlmegQOWeorBSUAisLtfrPUoMUB5n9BQmQGUumZuKwGxMAoD+YU/6AwFf&#10;M+wmGQIBSD2kM7WZ6BT+YQrBsJPcCWZcoXxA2FSHSkQNXLMz1SihISQZKTBJZnyDbPwByCl2QuOZ&#10;8ARYmUG4YoaxNkDmNuOS+AGFJRzPQdYbfM9BRzPwAZAhmfsUfhm4gCNsFMLgA1MKeMHYHXCnNjWC&#10;4UENsJrvz7fsVxJAOYUsxfAaszPgFRzM3Ch2hdrO8VhSATWZ5CsFjAgp5nxDbM9BdoC8wHtjIy78&#10;550FJ5nzDBEC7QmJMMVmZyCmoLFKQkgAxwyw65UAWZlwxYpsikpeuICCwIqFMakPuJvM+oAWfsdJ&#10;DbCZA1vuFYTiwMqCmAV87s8EGxVMv9hwIrcHaICKwm0K4AtmdAMQpMoXMUQMUUQGT/eeolDM/Auy&#10;x8IXz8BK7L/G2i7dVX6Wzc+4+AaXsUKcf/pR8Wf4m0LlXgt7dqKt3n3F/GtGK7kvocOe+I9vxJ5t&#10;ZWomZOtNfVR2MWsfIzr7eCCJLYZ2QyM4tZK9eJ3/ALCaS1O/Nt8zgqh6d7NUHGlHxW35PZx+q8XL&#10;TtZG23M5ji1bnY3+J1XyOV4i7bfM5Z3xpvCeXO66W7RiamNjY18jG1B4cn0cVKTZDKVyaukM7Rh1&#10;Km9gOQyZDUmahpOqhFWZGpi1FY6TwljM1kjzv/IFZ+7lFc5f62XidxxPVqx1P+Jf8cx1EnXqr/7c&#10;JWjfk2ufPnbZep6eHHtlNvH8jcwsjyv/AB3/APHurOhU1E004wcox8ld/JefkZuko2du7Y+rv8ge&#10;1kKVCdOnsuzJee1vufKtOpu34nr5s5lfDzfE4rhPLoNFyNRSMPR1Vc2VKx4M304t063ZV2Utb7Rb&#10;/wCq9QVIN8/QhemPNf8ADrNGUuOu+9lsV9X7UWTSu+7pbGW3wdPoGPA1bkYZrAftLN+BH/zj/wDY&#10;3v8AgY9xUr+zUe41NOeW1OlxNW3dyDWaqLuiLX8DSedDJ1nCr8pNee+50jjdsrjMUpxkuj5k3FNb&#10;sY3H4VIqz3XfyOm9gvZ16iaf/it2e7j9OHby5Xi3BJRpdo4mFPmnbfflmI+nfbv2YXuuyu7u7j52&#10;4vo3Bu6tmdx6cbt4uXw4TjPCd797v9Pn3kel0bjz7tvPM2N/2g/6q3fnyKvuE4J822t+p6Y8GUXf&#10;Zysk7SfW6XS+1/7O84XrEnZd1zy1U3F+R0/COJtb78rZ8u/qSt4XT2ThldtLfp6G3QlnocJwXj6a&#10;Tjy5ef6O40krpP1PDnNPs8WW43dBq0n4Pkb+mjfe+xylJd36N3h+t2SfM4vZjXSUYlpxKWhqXV2X&#10;I/Uw6yoK1IUCTUVCCnV8TUdZk06VUsKsUdO7l33ZS1YjFeYZ1kuufEz6z73bwTsS0qK/sjUWqNe5&#10;M5FaFVdBVqppqLbkRpkdKpcLiyNxYdiJsemQhU8KgJ1Ct2ySNYKUmMqJsZOqr2CGxT9BjfiCZFVb&#10;Bs2cyOUyH3m5HXrWuFM1NZGVVaJK1TqUdZqDLOVQVZXZd0dAqUKN/I2tO7KxztePPLa1B/EehsIj&#10;k7Elc4Y5EPa38SaXeQWXxOsdsU0K/wACzdOz9SlOVvyGlNWz5HWLVuGp7Xhvb7EGvikrc2vl3kMK&#10;bi9t79/SXf8AFEdfWWbTW63+B2mTjkz63B1Jpq66bbX8Xz38SnPgnaurtd+eRvOT2tbpJea6eTV1&#10;/SLNJXV/X7rYrj2riqvs5BJy225ye7+fLuHVuEKUk1uur6t54nRa7hMeaUeuz5O97vwfkYWo4lZx&#10;v/t/stku9OPxalbbnuHO51FU4TZcrfcbptLdtJcub6evf4F7VTVSSUXZK6v6N2+H3BL/AO3/AKJW&#10;TTa+9/S/xY0n5Ktabht1ta75Xe1v7LWm4enzd+ng/X9FfhknKnFvlZN/Zen1NHhi7SfRLbott7dz&#10;fIh3L/iE+Zi6rgVv0dBPWdEROpfnYzW5k5qPCrdRS0JtaqguQ2jQs9+RF2yI8ObKOp4Glzu+u/I6&#10;KvKzyxDqJXXxW31JXO+XNw0/Zfg9i5W23svjt9BvGo9m3OzeW8DPlr+1HsPZ9PER58oS4x2ZW5p7&#10;eTLtCt2r9pbdGczXpuFrvnv+PwdJHUr3a5Xtt9PqVnGp+F6hqVn1Ta+H5udPqaTS3t59TlOBtylb&#10;u2v3I6PiOotZN3XVIleiVDpX6fXPIk/k23558/Ak0+oila35K2rlu7SKXJenqU1sUZyVt/i2VKmq&#10;drPbfZoHvVJWfqZrnckOppx6bP5EfCNe+3a9ujWeXiV69Szttbo+nl15+XoR0prtRmu+zM6cu7o6&#10;2ojLrZlrhmt6dpOxjahLnzXVGRXoWfapScX3Pl8znli7YZ/T1HT1bof2mcZ7P8enLaW0vS/ln0Oq&#10;WpaW6Oceje16NRks2U9LrG+St4sfLTSf/k/hb73Nxzyu0cqtrnnH+SaqdN87o9HqaVrx8zyH/Keo&#10;u3uuXf4+HqdMJuvFzX+Lxiumm7tu7zyK7lv4FzURv16758ivKJ9aR8WgyJxJBkmaYRNleoixNENQ&#10;qKlXO7ORQrF6svEz65RTqsq1EWKksz4FeczUYpjnmXJqUiFk1M1GKngaOjXcUIs0dE98zGVHQaFG&#10;3QeZ+jF0SNnTr+zlXbFYuL4giwJGWzuyALQEgGsTzP0CTBLM8wHOWZ5d464yCHMKKQA9sawhd4Ex&#10;XHIBJgbHOQAhyZPRKy8M5lqlzMZehraORpU0ZOnkXoVD4HyHnzi3VZRryJXWzP2Vap8fN4ssfs1L&#10;PUkpyIri7R47HCxLORA5BnPPQj94c+rB7ZG3noN7eZ4DJCQ0fKRHfM8BNgNSCN5mwM/AWwReZ4ml&#10;h0WSwiMiixGJmtFFeY9xHRj4E8KZi0RId2SWcAJmNs1JTWf0WqUSvFFimc6xU0IlmmiGBLGRzrK1&#10;SRt6OJgU5Gvw+vyLhlpZW/paJqUKZR0W5pUUd+z1YU/slPVMvyqoytXqTNyei2RnamRWdQk1NQpy&#10;6nJ5ssk7qlLVTJZIp6srEyu2PrahkTqbmpq2ZtamevjemVa02oNTS1TG09M1tPA9PbT0Y3bc0xYj&#10;Apadl+L2M/kbsN90WNOkRwRYpIxa8+X7TpFinTIqcty5SgcbXjyyRdkbOJPJDVE5VxtQDrk3uhvu&#10;jz5aSVFIhqItqiRVqZy/07Y5KFWRTrSLtaJSrDb1YVAxSHJClA52u+1atEza6NepAo6mievhy06y&#10;sOtLcRJVhuOPsTKadHl7iGQ2OZ9g9rMufv3QoxFC2ZnoBP8AoXeEJPM+I6wnEZcILWZnmJLM8BSF&#10;fM+BVHtZnqNlIDHSltn6CgnmegJvmOzP7BOWZ+wgSzESTX9Efa2zPQdF59QhMEVmZzEuYosBDkNY&#10;SKCYUFyEkVCaF2QSDYik0MQbeGZsC+fYoSXyHxeZuR3zyDJ55AJSC/oFITZAE+gosSXwsBSKhyzP&#10;j1FHYSmBZngRRuJCaBcByfmhqzMQU8+A1LMzkAe0KwkBsB8kIZmXHSQBbE83BGIHIIc3+P6FG4lI&#10;QUmhjy36HXGtfrPyVDu2IbYc8z4kAy+ZzEgt5meYkwoPkCSClmeQcywCsC4d8z7gcSIWZ+hRlncE&#10;UMz8FC7I1y+uZ4j7jL5n2AVwqQmhRBSgB5n9hbBcBJBSF2glWFF/jPn3j7kMWPaMqIJMPyB2ioCE&#10;4igCmgHdoVsz4icfTP0JrPwFBPPr9xMC2z7BYQFL4jxikFxAMmK358QXAA9LPtsMTDFZ3Zz6AkyA&#10;OQ/4rP6Al6iiUEWfQNhrAWZneOUgNAgRSYXICYEVCvnoJsMlmeAHEKc0DPpm4rfTOQe2QG4GCOZn&#10;MCQBSEkL9gWZ/QDszPUCG2EvAqABBfmKLzPUoKEmBv0FGJApL1GWChfcBJCVg5n9DGgE3mZzDb6i&#10;kABS+QYiuCLIC8+RLp52ZC5ElKW/h3Aey/4E0bnqafnf0PsvU8vgfM//AMctF/8AcTsuTe3d8PE+&#10;kNRFnm+Rfp9H4s8X/bI1z6dDB1EjW4jPcxNVKx8rJ9fA5MUpFalVJSSNZJ9Hpk5RT6tHr603Ziul&#10;kvgeY+xvDe3Wi3/4u/oekcQ4h0+Z7cfGLwZ+ayNdqLuyOQ4lV3ecjotdN2dvU5HiB5c69PHGJrK3&#10;cZlamasolGtSPLXtjMUCKUe4u1YK5VnEy2hixkkPkR1YlbilXq+JjcU4x2e9vuNypQuRrhK7jUac&#10;GqtWrOMVF/7NL4dX8FzPZqXtSqVONGnsoq3m+r9Tk/4Cjutn4HP8bhJbpu6PTjlrw4Z4zK+W57Y8&#10;Tc4y35nmdNbHYUtV7ynvz3T8zkIxs2jtI82PjLVavD4nR6OmYXC6i68zapL+jzZu6XUW5rkUpaxX&#10;8A6nTGTqODzu7NnmrtNN/TapE9PVI4x6OquTJaVKsjOl8OwnZ9SstI2+bt3mPpq9Rf8Ai/O5Yp8V&#10;qW/658i6052otfwrxuzF1nCWne5r1dbJO/ZdzO1Wpm//ABNudc3xfROzT9Wd3/hKsnTcUrNNqXn+&#10;00cnxCo7boP+LvafsamVPlGa7Xk1+T18OWrp4+Weq9k9ptBeD+58z+3PD7Sl48/0fVGp1UZwdnvb&#10;5njXtbwOO97X3R6cbquXLj2j5w4tV2s//HEZ0dW7Zz2/Bs+2GkUZSXjb9mLwe0mk2l3X2T8H+z3R&#10;8vL/ACkqaiz+3eS0NW07cl1T/Zp1dJHZ2V778rWX32K2s4Yndxfzy5GY6/2Q1ybSvZdM/B6jw3V3&#10;su7meJ8FqLtL6+OfQ7/hXGrNXez693nY83JNvo8OenqVOorGnw+td/A4zR8Uulvm5u8N1e/hyPNp&#10;78cnc6etsWITlLrZZz/RjaHWXul06mpQjJcr/Ffs513laE9IreJRlJX26dfsTVoyaV3ZeBBpOfgs&#10;vjK6NDT0Lbk1bW9CCdco0HeTl8PzngG42Fp07FucVYgo1drkkqlytbOp1/kPSuV5bB09Qm3VJBWb&#10;V/FfgMqoypTuRU5W5v4lalXKNUMxkZroPkwuxpkdSncTqDe0K1EMNLZ8ywpEbdhtStfwMlo+8uVK&#10;9XYe2VNTLvLtqKz1BSlqCerIpV6qI1cja9YodSPU6on0UPAxXj5OT6XtLRsaVCIyjptixTiszuMP&#10;NKctln2IZTstySU/Qq1p77bpFkb2lk78+XPM6DFMghVv8fRLp8iGc77I7SOuNXHXv5dC1RStsilT&#10;qpJt9ORPLXKKvY66W5RanUsm38WUdTBNXXPmvun4Z0JdO+0ixDSpbWtz/srjlWNT4g4/6tbN/wCr&#10;fS/T8eHxNiVBpJpq7e679+a7tjG4/pbwaT5OL+C3fydgabUS2j2rpLn3X2Xmr9+/LvOjzWretquM&#10;oqVuvlZ8n15FDW8L7cX2rrfZrv7+XfuLiHEE7N9L3Xmo39GQ67iFrU+d1t5PbfyJti1Z4VQjOK7S&#10;/wBpOzly333TXpvezJNfwpybh2m12Xa6Te/irbLkVdHTaSpvdRSknyfZ/O1vHr1ZpKbvz8tt7OUf&#10;7tcvpjSr7NahRpWl/wCMuy7ra62j6pJ8uviaFKCe77rpdbNc35nP66m6c+3v2Zt9qPc7bSt8LdTV&#10;0tT/AFvzbSXpyt6mcquO0uuqqMe11fy8hu1klt08e8pcQ1l1Z7WtflfbLEvCKrav3u/ry+X1M7dJ&#10;Us6m68yZuw2vzvm5C6mwa2gr1E0+4padNOz/AOr5M0YVkn9O5/vxRF75Plur7ruZlmeVbW8K7Vk3&#10;y3Xiu77mVruDrlbf6nSVH3dN1ngRainfPAJY4DU6SX/V4s+pf4Fo+kk30Rs6yCUldXdsRBple3S7&#10;uvUu3Lq1Zezrik4ya70hT06abTkn3XJnqGtr/ryK8tTusv4i5NyI6GhbvZv9d/5LNCkm7N2fjtfy&#10;Lmlqcr+v5Jp6C7BUdTQpROY1tfsXs0073T6M7TU02kvE4f2l09nfo+404ZKGi4tGV09u/v8A3/Xe&#10;Y2p13Yk484uz+Hf5fRlGsnGTdrlCU5Tle1rXXw/smnmtd5w7i/ZW7uuXw/QNZxOKt49xzOi1m1mX&#10;qy2t3b55mbG8cnZez9a7TfNHW6ar2nv05LxPNeDcTtZf2n+H0O24DrU3v3ehwymntxy3HYUKBKpW&#10;IKC8Q6iXOxImSPi2ttB+T/s+dfat9uo3flfme08e46owafPr9zwr2q1SUnKPJ7fH9nq4vb5/Pk47&#10;US322K3buSazU9p3zM6EDkfTj5QkUnvmbD+2Nf1NMoqjIKn9k0mQVCirWh/eeBQ1MS/UlmfAo6jM&#10;/QRQrMrSjmWLVXM5FOaNM0IE9PMz6kEX+8z5k0WaYqxTZp6J5nlYzabNXRoqRv6I2KEDI0Rr0Ecq&#10;7RLcPZEwMy0SzPMTAv6/YgoOOZ6jbjms7wRKHRWZ+QtbcgRl+w3IEo5nnlgNiuJxzGAGHtAYpL+w&#10;DFhUgOWZyQEEOirligiAnpZnqc8/Q0aEC3COZ5mdQmWXUzM2PzvyPbjmnqTIpyIqkyB1T5mceLPJ&#10;NOsiCpqiGrUKknmZucri8tq7LU8szvFGsUk8z8BTOekXozHqZRiyVTM9RZuxkpjZPM/Yxk0E55no&#10;RqoMnLM+5C6uZ+jWhoRZcovM/ZlU6xdhVMZRYvxJ4RKVKqXISONLUqGxQHMY5mGKsQRPFlKEieFQ&#10;jC5ElRWhIdKqc7BbhULWnrmTKsSU9UcutHXaDiJq09f4nHaPV+JrU9WXzGpW1V1mZ9ilUqlV6zOh&#10;HOsWe2+6SpUGpjIofGJtnYziVtVSL1s/sZOjcm1kc7qdMZs6R02p05lV9PuenDJ6MVGgjU0yKkaJ&#10;d08ztvw9eC9QmXYVDMciWNY5WulrRTJozM9akS1fIdnl5PTXp1DQ01Ux9NM2NLE5ZZPBl7W4kkKI&#10;qUSeCPPlk50z3RBKBbqyIeycLURdkq1Il6bKVUkrtiza5RqwL+oKNVlerGaRQkFsDQkTT0ShJFap&#10;SLnZI5xO2F01KyJaYBflEJ65m7dnh1xWAkD5n9Rd0iazNxnaA3mZ5AQQ5PM6itn9iQIMIc3nz+iG&#10;vM+wkxEUppjmC3dmZ4qTKAw5lhqQV9+ueACsK2Z6CauBRANh0VmeQOgkEOkNQLeIQCg5nQbcXb+W&#10;fjcBNDW7jpoaAe0JACkFG2fca5Z9xzYAgxFb7iY2wQbia3zEFIDCjbM/AIIDkOIAIN8zvGdrmUOD&#10;ca2IgSQ6w2wrBT7CuBZnzA2AWJ5mfMTzM6ACH9kTYxIVxA5yAwNii7fEBBAkC/wz4AKPkP7QGgPM&#10;3CnXA47i7Wf2KU8z8AGOZ+AyGxYJMgdYSY2nmc/kJsqHNZnIFxSGyAc0BPn3CS7wSmA5sEY9AdkN&#10;wHXzNhXz9DUGQUpRE4gAigphiCSEQFCihLkKICixWAwkUGg9kDbFYqD2QOWeoJRHOJAnnlnmJvM8&#10;hDXIAoTYmxMoTkFMCY4AXA0D751HSChfPoFsYFMIPbHJDYILlnxBCaBn1BISRAkx9hthXKHDLBiu&#10;4ayKe2MuHtDezmXAdcVs/oao9wYlQ5Ma0Jvl0Gy7wD2eeZ6CvmXEwSQBuNih3Z8gdgodYZfMzkOu&#10;CWZnMgaJPPtncFZn5CyBoU8z8fQa8/Am8zNwFYmpxuyBGhwvh/vJKKEH1f8A/Fnh6UZS2dopbHuf&#10;Fdl5nkv/AMbNMqdCSiutm+/PyemcWrs8XyMtV9T40/jGDrp7+Jl1kXNWyifMr60QSgyWHiSJIiqz&#10;N4RnKuz9hKd+3N8lsvwdFqot/VlL2S0/ZpR8d/G5c1lTbuuerJ457ZHFdVskvizj9ZUu7G/rq/M5&#10;7VSPHldvXhNM+rzK9RDpPcZUqbnF6doa1NFOokX5RKk4DSys+oRyRdqUSOdIjpKqwgFqw5roOibj&#10;SrNGHxCFzf1a2MTURNs1znCqnZqSj0kr+n9nOcbfYqS8eRtcTbU4yXR/LNih7U6beMut9z04eY8e&#10;d1lE3D42tfzN/SVDA0EzY01Q45x2jXix9Xfcq0JlmC6nnrcD3HgTU4ruBGY2VRXOdNLKpruGSorw&#10;If5AFXJs0FekilVgizU3+BXraZs3Kzpg8Qopo4bicPdVFUjzX06nomq0pyvHuHXXqdMbq7cc8dx3&#10;/spxKU4pO+6KntTwRu738P68jA/xrxez7Ena23muh6nxLRKUPofRtl8x4+OeOtfLv+R/ZL/VtdFu&#10;7dTyWNCzPrP2s9n+3Bxtz527j5m9p+C+7qyhfZXt4+HwR6+O7j5vNjcctq8q9lvz55f4F/Q1bx67&#10;eF1bPoY61Ck7yb5c/JW+xscDlZNSu1vv9jdcoGi1PZlbPDmdbo9T2pRv0e/jt+dzj9Ov9772fI3+&#10;GT3e3K134XxHOx6MMtPU9NrFZNG7Tq/6rxt63OFoVO57bP6f0dXo49qMd79UeXKafR48tu04PUSV&#10;+86bTalvdnn/AAnVNvs9E9/H9Z3nYcO1CfXEcL4r141p1qmzItJDkZ/G9S1F2K/svxrtJp80Zd5X&#10;Qayt2V4vl5g0sNkvXz6/MM6N9+7l+cQlDx+BWpV+FTYmpVTOdexBT1l5WXh8MzkRprzregovYENP&#10;tt0DKOxXSVFTlv5Es4XKslYNKTDVqxRhbkWVUKlOD6sf77oiG03Y7+Q5sVKO1hs0E7HVJIhqSHdr&#10;vI6wrUqORW1DJJ1SjrqgXapqaxg67VlvW6qyZlUGpO/S/UunHl5esHSwbf0Ok0lMxNHqUvn8rL7m&#10;/pntczp87vurcq9luRz1SSuVNXVvJK/S/wBvmZfEOIpPsx3atsvTn8zOm+zWlrwLUbbGVpKG/wDt&#10;u+dui7vO3ey2tWrtd2WOkjczWI1EluU9PqL3azcq8R1lt+r2X4G8JjZK/wAep1ka7tWrU3jHw7Xo&#10;9l8WCC7cu9L6rPr3FPW0pX2vZpK/XnyXrzNTgsVGMYpc/W2+/wAWdNOfet7QUF8R9ajtcr6aVm/N&#10;W+S+zJaGqv2op/8AXn9iHZyXFVKSlFXSv/2XNcunPw7iv7PUUqdTflJW63StZddtvkbus0vZ8G7c&#10;+Ttn9nIrUKM4Ra/7N39d143T28uhdsZRscZ4S97L/vFtN7Ltf6rbu5p7HNafXXqq7drRSu72Sf8A&#10;s9+nP4LwOsVbtRjzbula9+Xn5GDw/h9681JLsxUo+N5f7K3wvye5Ns9a6HQSvfnvH6OS+Q2jX3jf&#10;/wBrPw62JuEU2opOTdu1HxabbXp4/oqcVp7pvaSabXRpcn9CZV1uOl+vDttK3/Vt/JjNVBRdo9bM&#10;dwad1Zvm73Xla373IeIR22OdrWOG2HxBXd75nmaej1VrJfXu2MrUXaI9Pr7c18TMrf47XSV9TePi&#10;suUdLxBNXTu1vbvXXfv+hl/8q1zV77X8ys79Nvt5eJrss4bXRVpx/wCy2vzWfcoV6yT7Ue+zX6Id&#10;JN8+/mib3W/gyXLbthwaKGsd9n4fRrmT+9a2550GQo7+RbdQ5uv4YzaGhcn/ALPf5FufCe7pyL2n&#10;iufoupp6SCaNSueXHIyJaG7X2Grhlnv3mlCskyeLTe5pj8aehw66T+xo6Dgd9+vdnUqLWpWSeP1N&#10;KnxRLy8zptwywVuI8JumcnxfgLt4HaS43HqZ/F9dFraxdvPnhf08d4vw5p22/oy9JoOy9+vXOh2v&#10;GaMe13lOfDVJWt8RvTx3Fy3FOFNbr0RHw7UPaL67N+HejsNVw3tRsv8AtDn4rxzmcrxnTqmr+Vtu&#10;XejO9r1003opJXXTuzl1O89kKX/k9m1sjkPZHVOUHfk+Xfm52ugh7qzautt1jOWb0YOpoInrVklu&#10;Y8OLR6PnuQ/zt97/AGM4xrKuA/yTx7s3Vufjmd55JqdfeLuvnnQ77/KVdXt48/n8jzGrSkvmfQ48&#10;XyObLyozYxRJvdPOhE456nsjw02SzMQ2w+2ZYbURpNoZENWRM2V5yAqVJFGtIu1s9ClW5BFGqirI&#10;s1EVps1GQWZyJqbIe0SxRqMVZpo1dH0Mqma2gln9FSOi0MTVo5nxRlaSO31NagjnXeJYPM9AIILm&#10;Gi7Qpy2FJgTz7ANeZ9v2DtBuBMoLWZmw5P1GrnmYwkBuCSH2GuOZ+ABcI0d2s5ZzAXZF2gJDnmeI&#10;BvmfYkgiGMnYmicc/TNTwmTKqVZIKlufm/kZeXl5stJpVBqYHFhjTPmZZPnW7RyhfM8hk6JchTz+&#10;xz07OXZln+55iUC9LTkVWA20guFZn9j+yJQKzTXIjlLP6JpZn6K0zKI6siFzHTZX95vmfo3p0WKd&#10;TfPEu065mqRLSqEsTTZoyLkJGXQrFuFQ8+USrvbHKRVjUHU6mXOemKsRZJTkQKQYy+Q0xVyLHORH&#10;SHtE0IKkyrU1ZNXgUq0Tpji1poaXXGxpdbc5amzQ0VYzlxmnV0dQWoszdEzUoxOVjWlqlRLEaI3T&#10;luKOVrpMEPuxvuSZsDqnOtaUq9IztRSNWrUKlQ7Y1vGaZdSlYjhKxdqoo1z04vbjDnqRstUUXUFc&#10;1Yl8Ln8gs0KpmxLFKqcq8ud34bmlqG7o65yulrGxptTyPPm82nS0qpaUvExKGpL0dSjyZVi4LrmR&#10;dsrS1RXqavoc7tZguV6pSqyIZakZKqdJHoxw0imiCrEklMjkrnTTtpUmsuPiSqmAujY9kikwzmNu&#10;VOwRpBJk/ARrdOz58bExyXUbY/rb6YSCkIDYQnLP2JICqBvn9dwCQ5LMzmJgWZnIANiv/WWEhXCH&#10;sFxobZjYUZRAmDtDrlBSzPuADfcG+Z9yAMQW8zyARCiJyxCbzLgRQWNlH9Z8RJ/MWZnQBBaFZAl3&#10;Z8BsK4hZn9BWZ5AFPuBYEgqYBTEpdFmfYaxxFCworPyG4rblTQp/obbPILzx+QIsIFhyY1IKYU5y&#10;GxQG8zOQVPp6fIKc2BIbEfFZn7IE4CQ22d464AbC3mZt1BYawh8Mz8CQI5YF8zfmAvgFRFYSYUpK&#10;4u0Na7hP5BD1LMz0GvM7wRA0A7shixdnMvlwxCmX9Q7haF2gExJhuNkAFEcszcbGQ5lQVmfITqDU&#10;8X9hkRSvn3FFAaEkAnK4uxmwZLM+ALlBQl16DXESiQPQrjWFABsKQFIXZALFmfMXbz8AcgEkOQ2L&#10;zPiGTATzPwJRDKWZcYwHSmJRA33iUgpWEmJvPyFoBtw3zPuKLFfMzkEJoPZGphQBt1BfPXGC4U/l&#10;mfEBWC0R3HXALQBJhAOZ+hIH3zxE16BSUQB7QmiBySGyEpWFIqFKX9DL53Bi8zxsBSzPAAi7ILAl&#10;EBzz5/bO8JAzPqGbz1ATYUgOYFIAsa2OTAQNuCI5ISYBRr8A1ii7JO7VrrmZMTqOAcLUZxcrXurL&#10;06fkqy6fXX/x84S46RN3vJ3d/od3xOKRkf4pt/GhbqjT4xUPlfI919r488TTm9XK7K0mWakyvNHh&#10;j3mOQaMO1KMe9pfMY1Y6X2B4L26vbf8A1hv8ei+534/bjyXUdvFKnBLwRz3FtezX47xFXsufqcjx&#10;TUb7+iNcmXnTPHhfajq9QZOole5YqVSnVro8tr2TFVkKMhNjXIBVKhEyRMZOAVBUGNElaPcMaMty&#10;qlRXGxRYcSKaLHSVDqHjMjXQRryM3VU7m4lcTx+ls7c1uQ8TkpUu11smbnEdBu9jldTJxUovl0+5&#10;3489PLnhtFwjVXRu6dnD8G1tpOPi7HW6StyLmY1u6Rmh2NjJ0ky+qh5co7pV5kNVkkoEVWmcK1DI&#10;1QxqDWwwIulijcbUqsbElnT6nRhQr02YvENHc6GuupUr0u81E08519KUJxkr3TXLzxHtXshxhV6a&#10;a6K3jskedcV4fe4P8f8AG3QqOm/+s3e/c+7yZ6MM/p5c8dXb0DjXD9z53/y57Mb9pJXV7vx5v7Lw&#10;PqXVwUo+aueT+3FCChUk12pbqEevi+i9T3cOXl4PkY7m3ym5dOv9mxS1topNc7YzJ4jSlGe6Sbfp&#10;f06ZzJKFFuyfT8HtsfNlbFGakm10LvDNQ3ydrfMxNLJrOqN/Razwj8+7n03X99TnY6Suo0nE7JSf&#10;kd37O8RUoqz/AFiPNuH6Lt3XaSsr2e1/BPv9Op0PBZ+7V279Ld/7XccssXu4snoNLUdnf0+Bt+zl&#10;du78f7OC/lykorld/HvO59nEkkeTOPbx3ddDqodqNssVuFcIjF3WzXX8F+MlYOin6nN6RhxR9rsp&#10;cur/AKLdOTIqtDrck00b/DqG5Rqtvuz4jtNpbXzYmnJD+2kF2bpda3tZ7fMtor0H5fgt06hlqUJx&#10;FTp9eY+XeSdsrWyqUhUmkCdYbFpcyLtYjIbBjlJWIIyCJCGrEMplepIi7RVXbcxtbXL2orHM8c4j&#10;Zdlc8z1DOWeoztfqO07X/HzKM9WlNQT35fd/ZGbxHivYcb83d59SThVXrFXk9pS7k3ul4/HuO0m3&#10;yeTktro9FT6vb7JczQpa17Pkv/H8u5z8tUrOLb2be3d0d/liKfEOIJ2V5O1kr/o1piVrcY48otpO&#10;7btf8foucD0Tt2pK3cuu/V/a5g8L0CUlObXLl0T/AK6vr3HU6bVdttRX+v8A7P4cu/xJJG5lsNfW&#10;7EHLq7287W+XP4eJicD1fPr3eOMHtDUu7b2XX7fQt0eH/wCqa6JeXS/ruakdZfKLW0X2k3u95PuS&#10;eyNjT0rJbf8Ar+vsUnNtTktuS9F/Y7SVnZx6uzu/l87G2m3qqD5rmrP03fyuX+FUkrdXLdPw6eXf&#10;YzdHxC8U++/4NHhtez7F77WT8P1yJtuTw3ZQildGdOH+0lHnKCfx3X4NCnHbzMyet7FSzW0lZea6&#10;fPYL1WdZQUqdu9de+xj1/ZqDpyiv+0v9rv8A9ly8rPbyNzSRe6t4271tlhstC1zvbn4eT9GNt9Nu&#10;W9nqFk3a76q75t9O4sanRvtdtJptJeC7PLy7via2j0yjOXS+/wAi/OhzT5NdPHv+Jz3t3mGpph0N&#10;O3Bd/Py35fL1LOo0Sf8As7ppWtZLna62XJ2XoaFCL7SSS327vjcM6ve9u4um+jF4Zoko7t3V0uT5&#10;dJb7XXJrr05lOu38DVlWinfdPfl1tyT3St5XKGp1Ee/lu/lf5GMo7ceCpOkit/BTNbW6dq6aacd5&#10;X5226Oz68vIp0OKKEr809ndbb3/tfcmnoxxmlKppLeXeOp6UOs4t/q1Zb8l5P5d/Plcl4XxSFpdt&#10;O9rQ7LVk/G97rwVviXq69dTaGlBLOefUEtXFGXXu5PuXPPkNg+fcyadOsaz1t3f0WfcmnqlZWVmu&#10;q5v1+xm0ZJWH1dT3Gpi45aW6mq3RPS1rS7mZqqXHSn4mpi5VeeqJJavbM5GVLUIr1OIGtONra/k9&#10;R/8AyWxzv8x+BXnxFvYjO21V4oGPGvI5TValr6kvDKDqtJb95nTzcmU02+x23fw22NThWhS7zQ0X&#10;CVGKRQpys/Dk/gc8sngmKTXRUZJ9/Pvy9jmuP6aMrK1/Dkn1O7no1KP3Oc10LbW/2T/1Znem+u4t&#10;exXsylHfl3d2eJ2cuGJK3QqezkOzFJ/A2ZPYzbtrWnLa3hyi7pLmM4lqVGN3y6mnxZWXmch7R6xd&#10;jyXI74R5+S6eZe0+sVSbSfXbGUtRKmor/wBuTz1Oc9p+MOm3JbXZ5tX9p5uTd3Z/U+twTw/Pc2Xl&#10;6z/Gpvk18WiKrwZPkef6LizdrtnWaLiVrHs6x5e1WZ8BfQq6ngco54nR6Ti6S3sWHxmD52+pOkO1&#10;cLV075FWtp8z4nez92+VlcircGhJbGejczebVilVO+r+xbd7GVX9iJd2fInRe0cPUZVbz0z4nZ6r&#10;2Jmr7eJW/wDwLm1yHVOzlIpliksz0Ltfgkk7Wd88hQ4bJdPAaNoqUkauhjmeJQhQ3NDR7fAJt0Wj&#10;fI1aDzPuZWjRrUo9DnXfGnXC3mfDuAxWzPgzDRJDbbj5PPtjFFdwU1kbzrn9jux+xX/vPwAprPnl&#10;x0ZZn2DLM2z4AANwdoAmgFIanmZugvMz8CLz0CHJhTGxXeJZuA9k1EhiszPIlgzhy/2olih3ux0K&#10;ZPGkfl/kV4eU2lAswoElGmWY0j5GeTyxXjRsP90WlRDKHU49mtKE6ZBOnmXz5aNSBDKmdJWdMyUB&#10;riWp0hsqJvbFVGiGdP1LsqWZYglTLGVGcCtKlmYzRlSK8qZ0jamw0kPqQGKJ0+heoSL9Iy6PXO40&#10;dPLMzc82TNWojoiuBLM8PicWRVXM5FqkUpE1FhmtGlEsKnnoVtNI0Ix65nxGkihVgU60c/s1NRAo&#10;1YHWOsig5FvRPfM7ilN7k2knZm7PBp2GgNmjTMDh2oRs0qx4s4744tCnsT05GfTqFn3qtmep5/t1&#10;6fpJVZFJ7FWWpGLUZ3iRrqkqlecsxD/5BWqVjpITHRlSeZ6GZq6hbrVjPrVD04x6p4V+0SqZH2gd&#10;g1lXLKpHINOYxxJqMDlXhzul2hJmrp6xiQkWaWoOdx25dtOgpagmWtsYT1pG9ecfxNb23p8QIZ60&#10;w5a8Z/KNTidccW69Z45nePWpMKOp/ss065r8T1YxrKoTxMunVLsJmbhpqw6qyHtDpSIrk04ZmykB&#10;S3HOAaUC3Fx7LEWIdCmIzpnb56Xxz1EmKOfkLzPQ/rT7QN92ZsCwu0IMl2cywWhsWBy3KqSMfyNY&#10;E/2JsiUWBR+WfoK9AplIDzPj/YpIAUQG4vl8M9RrzM5jmsz4AIVwXFJZnqRQ7Q6L/v8AsCz5eKCk&#10;A2I5yzPghskJK5UF5nxE3mYg2GxWZnmAuyAcvAbCJA6K+QgzQLZsFFchth8nlnnoNkihSYgIdcgD&#10;YZAkhQAN8+QOwCSuJoqF2s/sKz9DbZlxMKckDOQFHMz0HRzNiArPIMARYvD+gCwNjZDkUJLvzPML&#10;iIa2Acz5CuJICWfUiE2LOX9CuLM6BRiNl3hazGCxA6Q2wbMLZQ1ofmcwJ+IH+M8OgCSCpASzPUXa&#10;9cx/sBSQvAUWBPGAmgxFfM+wkVBWZ8xWzPuJgZAbgE3/AGFvM+4AuNHN9AvnmfPoFBMLYxoSe79S&#10;gqQ5bfYaFgJBaAKUbABsQpIVyIdYSf3BGQmwopIaG2Z6BazPAoa5ATCoZnUTZFJhGp+GZ5ikgE3m&#10;fYKGsd8CoMkK32+wEszPmLsfIiiszxQIvPMLYlmMIbFjmsy4EK4BcszPQAE8zPITzOfwAekC+Z8B&#10;Ng7JQmxJCl65mICIHSWZ6jeztn9jpATAaxJhD6BQvnoKw2wbEA7XITFcVyoTGjm/gNlHMzkAbg7Y&#10;osABT+2fQV8z9iSCpfEB1GrZ3N72dqOVSN7tyfTnu/l8DAoc97Hcf450fbrRsuUl07+7+yxH3H/j&#10;3hnY01Ncv9FcHGLcjf4fSVOhTj1UVfrvY53im58fnu6+9wzxHPzRBWRcqRK1VHkezas18fA9c9m+&#10;FxpUUnze8tt7vv8ALkee+ynC/eVo3vaP+z+HL5npXGtVGMbb3PVx/wAcdvLne2WnL8Z1f+ztscvx&#10;HU8y1xXWuTMDW1WeK57r6OGGohq6i/MrVJ3G2BcjpYcGMQRQ+xqOdLsAnAcxFrCrNEU4vlzLkokV&#10;WJlqVUmyNU77lqUCtGVuRHWVBUpldULlmU7goo3FqhPh1zlOP8H57eR3tRnPcZrp35cjdcdvC+Mr&#10;3dRPx3z5nV8K1ylbc5H/ACeuzOPiN9jOM3tF80emTeG3m/JJncXqdCsaMJmDoK5r0ZHmyxeqVcpv&#10;4jnPwK9OqSSmeaxtFWZB2mPlIZ2DOmlmhLuzkWqVR8nYpUX4F3TGkpzoFWtA0oW+RFqaRUYOr0+x&#10;yvGeHvn1Xd4HeVtOc/xXh+ep0lc8pt0HsJ7Tdun2Z/8AaO3wMj2h4H2nKbW1m14HLUdRKlNTV13+&#10;XU9C1vEVOjeO/aXp1PZxZPBy4eNPlX214f8A7SlbqzmuHOybfX0zY9y9t/ZBOk3bd3+rPDeIafsu&#10;zuuflnkfUxssfEzll0ntubPCl2r9LL18jB0tb6YtsuaUZbpruRmuka+k1Tg2li7vU6TS628I3+lt&#10;/p4HIRV5enxOo4dS2XdfzMV3wrquHa/eN7XXjzums/Z3/A9R/qvE8ojp3s79fQ732a4kuyl1XM8+&#10;ce/jy8u70vIk0mr/ANrdf7M/RcRSV3tYx4cYbqXj3ffmcNPX2dbU4hd9nr9jQoamysYvC+H/APnJ&#10;3bb38ttjVmiVrarrNe07LbZtPx2Vs+xa4dRUl2t+7cwuOTu1bvXkrmhpntza2JGLfLZVFdrsre3/&#10;AGa+m2W+BpRml4bGTo6qSSWyLc6np4B1lWamrSVyOerk1slHz3fp+yvVqcn47EUtTd+ZldrOjpNu&#10;7d+iNWMEY0dVtt069F6jtNqZS5cu9/XvfgZt0srRdToM7N+YaFIfWZHSVHVqIqTXPyHtkOpqbbil&#10;Zevls8+ZwnFuMf7WW7XLn3dX3G97V8S7Kst21yOQr35R5tb7f9U7p3+a3LI8nLXJ6+lKpNSd7L/V&#10;Lvu+a+vfsvE7bRa6MVs7RjHwXPYw6+kbcezsk09987+nkSx4PKo95bWV0la+/eejfh87zs7W8Sjf&#10;bm+7w7xlGo5bpdp38kvj1N3R+zUI2VuS3Lf8aKskuvJfUdo3MbUvBuGO3+7TT6dEaOo4hZdmPda6&#10;6LyIa9C8ftncQ06HLfp8zO3XHFU1VftJxXf8W+ZuaXUJwSiufNvwyxj0tP8A7tK2Jfs6LR0ko975&#10;Z5m3XHHyZpdD200u93zyHf8AEPtKy2+xpcDW8vPb0NZ2d8+hqOmnJaONpOD+GeKOl0Ols4vuTX7+&#10;Rz+t4TLt3TVvHmaGl4s4/wDZLz+/xM7ejDHw6yEknv8AApV6UZSTe9n5HN1eP73Tt8c+Q2fHvHb7&#10;om3aYOvnqLK/z7s+5S1HG911ttbpZcr2t1673OR1HFm+rtzKVXiL6MldZxR18tend/fORDV9o/j9&#10;Tj1xPxI/5viR16x0/wD+EDu/H5d3oRanjb2ae/O+xz8aniPlfvuXyvhbq69ye79P1/ZFRr2d2u1s&#10;+rS89ubXO3XwK0ae+YwN2GmpkuQ1W935r7c+lvsOerUlJyv2pO907Rt3OKVn05NWKEpZ/Q2dF7d+&#10;/wALc9vv4Msh2SanVOT2VrWikueyt03be931dyGhVV7roxypeufMkoWSast2t97q19l0s+t03suW&#10;99N9kUqt7/T7kM5/UfUXcGNO5WbkjpzJ3IUc5Bcvh6BjaT31htSe1yp7whqRk3/qnb4mpHHK6WJ1&#10;O8r1NWr9LGhovZSvUts7ZnwLmt/x5KMW5S5IzllI8t5sd625yvrPIyanGYxd3JeKuef8R1WpnUlF&#10;S7MYtrbZtX+JqcL9lkmnK8n1u7ls/be3TaPVSrytG/Z6y6vfoemcB4H7tK3N2Zg+yPDEulkehaKK&#10;7jjllp485umS1K5NWedTE4jUUJXfLr9vwdDrNPsZVXR9vn8/yjzovaDXRautl3Cq8LjJ3+ZkaTRx&#10;i7cn8vn1Oj00HbmVqLfDaWyJdTfoV+F1LJp9H8izMkSsfUVG+fQ839tOI9m6XJ8kd9xnV2v02+x4&#10;d7V8ctU7PO+29/kezjm3zefLTzP2q1jcnfqef8XShsuvyO39pZ/7S7+h5pxKs+0775+D7HHNR8Hl&#10;u61/Z/XuTSPQdNTtY8z9nNZGMr9Ed3o+JprnmM7OLUq1O7FliKrrWv7zpYr6rWePzMKprN+eZ6mh&#10;2Gl1Urb5ljQXGVFc98+5x0uPbWzPiZFfiD33/WeJNj0Ve2SXUqS9vrvb8nltXiTtz551z1Kb17Q2&#10;PZqXtn2nudHo+NQsl15nh3BdezuuCwcncsR3tbQU5dFvnIEeB0u7n8zmtVxFw67lfScecubLodNq&#10;PZCm91z7tjD1nsm48ly6/wBfA2NDr7K7ZpU+LpqxLNrtyNPQtc8z8F2kjpf4MZb5mxUrcJ52OOWL&#10;rjkx2uufYDLeo0bXR5liCVLORy6u0sRtAW5PHSvmSx0T7hprakxNj1SsMeZsZXZJZn4CgJ2B2gHJ&#10;iQLCYA7I6TGsFu4ocsz+xKIu8UV9PoRBtn5LFFEKLGnR5ub+2i3TjmXJoLPiMpLP6J4rM+p+Q+Rf&#10;LwcqehmdxbgszoVoInUj5mTz46WYoEiKNQa5nPTqTK9UklMgcjppytMcQJDnmfgFy7YsROBHOkWB&#10;qRvaaUqlMqaikaZXqQublWRlzpETpGhUpeuZv4EHZzuNzJbDaazM3J6MiOEB0WznWLF+nIn/AAVK&#10;ES3B5mcziwNianAEYlujAiU+hEvQZWhCzJoz3LKkCaKGpNCqzPr/AGO2MdYzKueI2nLoSVVzKjrH&#10;Wxt0Wg1BsUtccnS1exZhrvE8dxr0yx1lPXhqcR8Tk5cRFHipJx7b3HUR1VwrUmBR1pdpVBcdNTy0&#10;o17hkmxmio3NWGjLMXWYsSpApzoHVLhxVr8KOno1Y5xIfFF2tpCvKmc645AoFiMCvTZbuYeDKIaz&#10;sVvfk9WmV6lI6YuOjZasgnrCPUoqKW56scJpuL8NWSR1BnktJGvxx6sPLUhWLdKuZUJE8KuZmxnp&#10;H0MMW3T1GZ3lulqOWZ6mBS1Bbo6o4Z4NZYtdVvQcl3lOhUuaVGiebq8HISoktOmWqdEnhpy2aeZB&#10;CPgIue4Ac9Q1XzIwVHn9Drg7J/Vn2giJCFFgGSG9oNsz7AaKA1n9gce4k7AO0RkUhN2zzzYDHWCm&#10;pivmd4r9wku/NgozEC+wJRIFGI5oa8z87hiyhNITEln5E15emfIIHaFCOZ4ijEMV8SAoUs2/rcUc&#10;+YIrM6ABDooakK4U5Bv/AEJMDAXZzYEWOa8suR27szcBOQ6wHLM+Imv6zOYQW8z4CjMXa9QNfQBM&#10;KefTPwK/mKxVDM8xzmCWbBT2Ab2QNj2Jy/XyIFASW+dARzPiF5mcwBYMVzApBUs+JQ5S2I2viFPM&#10;/QlmfsgTf22C2BLMzmF53ABRzPwDtjm89RSIBF59AWtmd463kJhTU/wOchqFfv8AX6BBQlESfyG3&#10;+f0KH2CNzPiDtAFwApBT++YxsQCwXDYMohCDbxGsSlmeIBuEDxCkQJMbncFDolUxoSY6Kz+vuDte&#10;GZ3lTQyEmNnMCYD3IT+4Mz+hJEUeyC4lIcmQNz4Btn0/sVxrzPkAszl4jmwNd4vyUFClEbLMz5hi&#10;8/oGyaz+wJfAfCIO0AJIOeQ1MQDriaFFMAXZRE2C+4YyzPAgHZ+gIc8zPV1wWKC1mZuJxQExWCHX&#10;3EMuFSz+wEHP2NjIADmLM+Y2wUgpQWP9AE5hsEJSBYLE7kDZICzNhSQlIocBh8RWvnIgbJCYm8z4&#10;CjEKCAFSF2SoSR7D/gjhLqamjTTdu0pTtttflfxXqePwPqH/AOInsv2qk6zW0I/OW0fL/VSffuYy&#10;y1NunHj2ykfTnFGtorkjB11M2dXG7Zka1nx8vL7smmBWW5DKJbrQI1TOOnX6dZ7BaFRi5vnJ28bI&#10;l9o+Jq7t6/Ys6CsoU1GK3ta+dxznG6/jfvO3JlqaY4sd5bYGsrGTqNy9qZFGUTxx9OKziMiTWDGJ&#10;UpQgGSJaSDGBuONQqI5RJlSCyudqCUSvUpl+MCKdIliSqEqRWqUjTqUypUpnOusrMnSFCdi3JFer&#10;HYSumzKtRHG8bm1LwNbW6iV2kc5xalN897dx0mW008u/zDUXah5M4ngWt7E0/K56f7WeyLrb3tKK&#10;sr8jyzifCpU32Zpp/LzPqcFmWHV8P5Eyw5e/09k4JrbpHTUJHkXsZx7ZRfNHpmg1V1zPLnjp9Ljz&#10;mUljZ7eZYdFFWEizCR48o9cpMHYJpcuRGznpTIM0dPEo9i1i3RkCrgFPvz0GwJFTLAytuZ+v0t13&#10;+BqT09ylW09vIppxPE9FzKnC+IuF4tvstYln76TiFLnsctxHQHbDLTz8nHtp8RpOpTl/6rkfP/tZ&#10;wzsyfaXf6HvHCeI//blC65v0786o8q/ybw7k1zZ9TizfE5+PXl5tpqfXp3Ghw/Wq7S7tvDORW7Fv&#10;KwtPDsyut13fU9FeXFs0m+1H78uf9nfcLq2Xj1/r7nB9i9muXj0xG3oNR2ev7OTvG9KV+vj393kd&#10;BoLpX70nts1buOUop38fl3mrX1rSXNfbbPUxY9eFdQ+OOX+kXfx/JqUKv+t1zuv36ehznBIRvGyd&#10;+b7ntzNOvqu7Zb/Hb6HCx6Jk7fgOvfLp0N1z3+BxXDtWreVuvL+zW0nFb3s79/gjFx01MjvaSbsr&#10;f+yb7tr/AGLder/1s9ms/JW4jT/+3eT7/mmYlXij2jzbtFdy5r6GdNdnYcN1V1f4LyXX4l6tq+zs&#10;+b5Lq7/Y5mnWndLZJLbx+O5cp6pp7K8rc2+nx+hNNbatGu97tbeiBSvJ9Uu/w/f0M3SSdRpt9r4N&#10;RT8O/wCh0tGikrepluXZuk0vaX/0rlfr4+X1NWLSK1GRLLojnlXWLcCKuFBaM7dIqSgZ+rqbG3OB&#10;icTdkzRXAe0s9/iY+l1L/wDud8lbbui01ddbNX87GjxeV5Xf/wCSvz9CCno7KLW7lf8AeM1i8XJ5&#10;VPcNwve2/JLyivt63NrhvDbR65+xml020Yva75f/AIu/1t6D9drOyrePJZ3l25TEuIcQS/1j8Xzz&#10;uDw2sv8As307+RhQ1btJ2MXiXtOoW3vbu3zuN4y1XpS1cXn4IErPb6nlkv8AJ9KL/wBpOL/r9mhw&#10;r/JlKa2ld3bvvdrayfTZrnbq/A6dXaa/b0nQdlTb8M+NjSWripPsvbpfn8d2vNXZ55T9pEyxD2hz&#10;cO06/t3tDiFm99rB1HH+zdXTzvPPXx+75ilrpdzJuuuPV2k+Pp37/l8SjPit+u5zn8thpzb62Gna&#10;WNl60P8ANMaXPbcu0YvuLprvEv8AJbdizpqSad3Zrlbk/N3VtvP4GZWqvufwQ+jUfiG+y4tKOjRH&#10;UqD7m/gXY8Nm/wDxfhsE7z7qhGRJCRM+GSXOLXw/QKWnbfJ+n5Hte0+ijO4JPoaug9nakn/qvU2N&#10;L/jao93b4j/bhlz4Y+65CnVtfa65b32d1vs1vZNb3Vm9r2sFU+HkehR/xdLqxT/xn4/I1uftifK4&#10;/wBuBprqWYxv3s6d+w7i+fxNrgPsSm1fc6SN5fJwxm3nUdPvysWqHBaktowbPcdL7IU4/wDijWpc&#10;JS5L5HHPOR4cvn2/2x4Vp/8AGdZ7uy8xtX2Jkmot8/DPqe/S0Hgc5xDhiU4ysYnNPtw/5XJl9uW4&#10;P/i2Cs5K77ma2p9kacV/rFcu47KlHbzIdXRVjOeXaPJeTLK7tcxw7SWhbl4GX7SUkoS8i6uIdibj&#10;0Mj2p16UJNvmiybxn7XCXs+bY6V9ub/+p/0a3C9F/tyNbRcM6257795v8C4Jd3tsemx9u/xjT4Po&#10;7Jfg6jTS25FahpLIu6aVjzZPNfKWTMmVBpXXQ2oIpa/TX62RxqMP+TvuvA2KHB9lvJeF2Zmk0N35&#10;fM6nSQsgK8NPbZcl3jNfqbF6Rj8Vne+5cYlrh/bPiu33PG/aTjMZNd6Z6b/kXVKNNpuzfK3Py9T5&#10;s9ouP2u97n0uHF8T5GflT9sePKU3KPLlnwOH4nqVJ+P9lniOr7V3fnzMOpU3z7n1cZqPjZXd2uae&#10;o0dFwviXezl6NX9Gjo2aR0cuJ7kVfU50KnY5ArSsvAB1XiNihPVtsoV6u/MuUdNtf0ADbzPv3AlA&#10;jdQtQsyi/wAJgek8P1qpwu+7mcFwKmr3LPE+KOclGPLwzyuaR0tTVupuuWfYbGn2RvC4dmKRT47x&#10;BrqRdL1LWtvnt3dx0PCtdyOC0WvNSHF7WJseo6fVmrp5XPMeGe1N7HTcP9ofEqOwnQiTQ4RB7tnM&#10;w4vfqRcU472Va/zHhXUy09NdzzwBSr0uW33PL9T7bdl2sZMfa2Te34JpXr2v4RF8jF1PBGvic/wn&#10;2rnJpHZabivfviM9NrMrGB/x0r8iGvpmvE6mfFaa2ZTlKE+TXqYuDc5HNyQbG1U4N1Rn1dA1/Ri4&#10;2OszlUorMz0Es8CxHStjKlIzpraNBiJf2KJA6JYoy6FeC+ZLTPNzf2jSpliH6KtKZZjPY/HfInl8&#10;/mqeE89BSmQTqEXvDwddvL2q66oVIrRqEkMz5DTrLs9vM/Q1zEFIi9UckRuZLKRVnMRzsPjUzPiP&#10;v9bFeFTOo/tGtNSJJIjaDEUhpvSnXp56lZxLlSGeRE6ZrbCumPjIHux1NPMzYjlVml4luiVKUi5T&#10;ic6xU9KOZmxeoxKlGBfpI51hIkJQHqIGixpDUZn6qoXqqKNeJ6cW4za7Kk5F6pp/0QVaXXM5G61F&#10;F1n3jv5gzURsUakxJt1nhoPiGZ8Q0dX3mO5j6VRrPyamC7rqdJqV8Td0NTuOL0tdnR8H1G/wOdwd&#10;cM3e8Po7Gvp6BhcLn55iOn0cRl4j6WBq0o2tpDXpUQVtMePLJ0scZrtJYyq9M6niWlOf1dAxMtvH&#10;nizlAmihRgWKcSvFlgiVIZVolpsZVZvFjoxNfAz3TzY2NTArfx/A9uGSdFOnDMzYnhAnVDM+A+FM&#10;32ejjx0iUQORd9wRyoklfQxVoIs02MdEloxJlfDWfpraGZ0Wkic7omb+jmeOx8zNqU9OW46ci0rL&#10;lOJxzrnpA6Yix7sRxTT5OT+OeAG7XKC1niL+af1nT6q82BFP+cL+WioutikUo6zLgWrzPmBfkxOZ&#10;RWqzPQd/L6gi4pZn4CU/5Qv5SCrjeZ+ht8zw8SpLUod/LKLUt1n4HdrFmblRavuAtVfM6dCC37wF&#10;ytPULPEX8kCz2s8hOJDHU9Rr1XMgtyGor/yR3vwJlEF+8i/kDHXQRN2wqXlmMh99meYffcumX6gT&#10;pibIPe5nxQff5+AJbhRD70DqEEg/t/AilVzxF21mfM0qRMMmMVUEamf0QSVGBIHvcz1BGoUOzPkO&#10;I/eg7eeYRINtmfgGZiuJVFmfYgclYd2iLtg7QVNBiUczwApbZnyF2wF2QXzL/kCnn33zzCpZnoUF&#10;SB9LCchqZA6NTM/AQe8zLZYTCnDWJzB2whzSFKQ3MzvDFhDUx0Y5/YE0OfrnQoLG3EmJoiwribGr&#10;M3EwbKwWBy+OZ6gSKh8GJ93yGhk8WZ4kCsO7Izt5nkGQU643t5nqFsbFFBgs9O8VhPM+AFzAU1n9&#10;eYUFguQC2dw7s5nwAmOWfIAeuwUIbfyAImviBsM5BSTy2eAZPM+IAOXoEBRHNAtnIDmRDn8xIAor&#10;oVRg9wIdKp3DE8ywB92KIuyJgK+Z9wqWZ9wOWZYWWALQEFyA/sRR+g3tCYrlDr9w1/IQlEA3/Gf0&#10;CT9QtCmA0VxMQQpCvsLM+HeEBdvxzcCmJDbkAb+wUJyxBkwB6hT2G9oXaKoNDnIDkNk8zxAkQJDF&#10;n5HU8+SAucP0yb3dkuZ98/8Ax69nVp+Gwm1aVZup/wDkt2h6wSl/+UfEvsJ7MS1Opo0I3fvakYuy&#10;6N7v4K78EfofqaEadOFNbRjFRil3RSS+h5ufLWL2/Ew7Zb/SCvqL3Mqsy3N7X5FOufMfWUKgdPQ3&#10;XmSVJdw+hSfMmlrZqV32b8l0/s5nW1rh1+q3s3f43M2pXOGeW69PHjpDUgQSpIlcu9jZT7iO6KMR&#10;KJIxlys05oSQkJs05UJMAXEMmVzGIy4rgkyJpHMgqRJ5kbMVuKWooFOS2NSsrlCcDnXWVk19LzZS&#10;qaI25xKlSBZVc1q9D8TkPan2XjVi01v0fVHoleiY+t0x3xuruMZYzKar51r6aenq2l38+jXej0j2&#10;e4l2ki97WezEasWmt9+y+qfecb7LzlTk4T27O2eHI9dz7zf28OOF47r6+nqul5F2mjF0mo2uaFPU&#10;Nnkye/FoKH9CnEFAlUDjW1SqWKIJMCfIwq7QmWYTM+nU8ixSln9FIvXKlZDveDpIrWmTrNGn4HOc&#10;Q4Y9ztKlIz9XoWzUq2POtVprb92dDm/afQe8s0tor5npmv4Rf5nLcS4c1ddHseni5OteHn4O0eF8&#10;W0e77l8ylCjaPw2PQ+I8Abk1ZKK3Xj/XU5ziHCezJp3tlvU+vLL6fn7jcbqqOh4qmmrLl43TXXuf&#10;Jr4jKGqd/p4Fejokr973+BNVodlJrmZsbjteFatf69ejfib6knt039M2OD4JxSykr789/p8zb4Rx&#10;C7s3zTXmYsdsMtN7T6v3clbaO/z9dt38i1W4/wBuXZWytv8AhW736FfV6RtrlZLr1/IuAdmMpNrk&#10;3v8ADxfwxHN6d1uU9TJKKe9+SfJ27/BeJ1PA9K2knZLm7Pn9PoYfC9K5/wD3Jbdy8P3zOlp8Qsnb&#10;4fkxk7Yz7Djes5p3stvDxMqOjs1Pld8vBWs9999yDVcRnPdO0e0v9usmn9Lps0K9Bf8Alduy2vtz&#10;6YuXIxo9tqPEE7dlXd930V9t34XvsXadC7tfb/yff4L4GLptauz2Ic+vcu/+jW4fPZJ8/sYvhueX&#10;SUtPtty/RFT1W/ZfNfNC0Mtku4dqdFezxHJ1x8L0and+g0J7v0KGj1N20+ae+eO5fUuhiu0q/SmS&#10;QZXg+iJadXexh1SuOxg8Zr22Su+/ovN/Y6O1zH4zZJ/QI8x1+nvOybu3zS9bLp1t42NLhOjXbfN9&#10;mKSXV3u3fuW3eWtJwxdqLknvd/F2Og0HD4wcuyrXd/kr9PD1ua7a9PLlj5YnEuGNK+3abv8AJbHP&#10;rT9pt9eTO31tldvpsYU9B/smuvz/ACImnOazh8pKyVl18fL4nPan2Ou+WZ3nqn8XZNq3mN1PD01d&#10;Hqwy0Yzy8B9ov8fxltbkcXwz2VdCo3vbbb1+Z9GcQ4dZPbfvOa1ns5foj0zNvP40zQezlKM4pmzP&#10;g0TntPSnRvbrs9vjt3fAn1ntgoQcnFyaXKPX6fM9GPXJ8Tn+Py8d3PTY0PC4+82u1fa/X6/VnoWk&#10;4FFxWyPAvZz/ACnOrXjGVL3a5Jvnfx2S3xvr9FcD1qcU/A5Z4SVMOTKzyxOK+zEf6KHsB7JxlKSn&#10;d2b553HU8T1KL3s8rO/I82eP8bp6MeTLemvpPYWmt+wrF6fspD/1XobfD5F90bny8rf279r9uPre&#10;zNNprsr0OR1HsK1PZXjc9R1FMrwnuvFm8eXKR0mdnqs/hXsrGMbdleh0PDuFJPaydmlfxVn6p2L9&#10;OhyLcNL1J3y9uOWW3N8T4DCV9jhNXw1QlZo9X1NA5LjWkXbjdbX+Z2nPcZ5deLLym9nOEXV7HWUe&#10;HkPCaWyOg0zXZt2V2r37V3e1kuza9rXV07X3e7VrTv2815eTK7ZU9BYilojclRK7oGJtz7OM43w2&#10;y5F72X07VpdU7+G3LYv8Z010Qez8trHeZWWR1uW8NOi1FV1JSm0k5Nt9lKMd99ktkvBckGFEfRhs&#10;PbFxu/LySonAyOPaVWNh1DK409mTp9NzJl0tX9ixVkmjmdXxeFOPac4pdbvk10OY4h/lWFmof7vo&#10;1y9TvjhJ7bw48+S6wm2T/kHjco1I9h77v59fQwqkqldpNuXh0I6tKdSTnLdv5d1jsPZfgz7t+nQ7&#10;YY7r9Nhw48WE37ZNXgXZik1y9M+Jc4Zo0kdXxajt5HP03ubz8PJlluJqlLYhpcy5UqLry627vDxI&#10;qFJXbV7Plf8AR5Mo5RJFGTxPUPlHmatyjqdMuZwqM/h103e6udJTnsYmorf6td47glV9mz3sQadS&#10;sYHG9TZNvouXea0nszj/AGv4x2IN7HbCbrjyZajx3/IXFJSbV9jwT2tje+21z1H224y5OVttr/A8&#10;U9o+INuyd1fPwfW4cfO357nyUEyCcCGFQsV9RfnmWPc8KSM0lnyLOg1G5Qk9iTSTA1dbrN9h9bU7&#10;GVXrJ7jZasoPu9yxW1GyV7lGdXPUjWqILakXKcuhmR1WZ8SWOtsB1Wj1qjG3gWuB1opuTOLnxIT4&#10;s97Z9Cj0rUe1EUr3OT4jxztS5nNOq31H06LA6WnxqKVsz1FDi1zmZUnncCLa2Gh2ui4rY6DT8Wbt&#10;vb5bfc8tpaySL+l9oWuoHqdL2g7PXP7KOp4m5u99jh4e0F3uaVHjK8i7G3Dhzb3NLScPjbnvyOdh&#10;7R9ORa0vFF3l2O94HSSLHFvaFLZPc4fU+0/ZVlmIxaXE3N3vmeIR2MuJSb55jNbgdV35nGQ165c7&#10;GxpeKqC7Te/cUehS4+obNgr+19O308zzdcWc3dvnyNDSaNS5vl1Gh32g41B9OfkXdRoo9+5x9KST&#10;VmaH/LpLd73JYu63ZcDTV0UNRwRrkgcM4u333NvT61dTFxjUyrm5aJroNUMzzOtlVpvuKj4XB77H&#10;l5OK5TUb7saEczyJ77FyfDBn8U/JfL+PnjfVePmn2qSiKMMz9ll0vAShmeZ8f08hiRIlmfoPuyRR&#10;M2vRgjaATWzEMqGXo0iqvYpylnw/JZqlWTLI53E2MiXtf2RRiSpGzSSLHtDR0czOhMlkRSX9kVSB&#10;YqIYzDFVfdCjEsKIHTG640yBcosrdksUW86Erm0aLLdFFLTl2mcayluFoNhTLFivUZTrouVWUasv&#10;qenFqK3ZK2oJZ1SCpVOjUU60MzyMysjRr1DPqM3jHaKkoiprw8h8kFYjqaS6ZZn4Og4VWsznqM7M&#10;1tBVLZtcLqvR+C6hZ+zseHM8w4RrbHccH4gePOvqcefh3OlpXJq9BWM7h+vVi5/KufOyvl2uUY+v&#10;0xiazh511SnmeBj6ygMPblXKT0m5HVoGzqKJU1FM9Ux243BmSG9ksShuNqQsZ9eHLSjOkV/c54l6&#10;oQI74embEfYHqkSwiTU6R1dMYhjTBOiXo0thlWBl6Iy6kBsGW6lAjnTG9rl6WdIzd0MzA00Td0SO&#10;eUeW47b+mkX1Ix6NQtPVHnyxY66XnWGmc63iA5dWer439+KWpzLFZQCqbP6y9W0y1Tz+wrU+Obld&#10;xE4Zn4GhaeoG/wAohvn7B2CCwtU/LMY9am/N/MpqIrDS7XVqwLVFSLBYKu/ywS1TKYIhFxaxj46s&#10;pdkKKLv8wC1bxlILzOhDa8tbmedh384z3mZ0BKXhmXGjbSetzPj6gesefUzlIdKWZ8MQGh/OFHXG&#10;bLYFxo21P54Frb4zLvbn8AuYOzV/njnrfQx5VOdhe8GjbYjxAC13Iyff754iVUaXbYWuvbM5jv5h&#10;jqoOVbxIba/84P8APMd1BRrDS7bK13jmwnrzGdbM8xKuXSdm1/PsB6wxpVx0quf0NLttfz/yN/mG&#10;N79h97n9X6kXbZ/m8wrXmLGsN96RnbdevF/Nz+jEdccqzBttrWg/lmLHUg9+VdtxazM8x/8AL+Px&#10;/BhfyQfyWDs3nrMy43+Znr8zEWoA9RniNFreWstmZcD1hhrUilrAm28tUKOrMT+SKOp+AG0tVmZY&#10;L1ZjLUW9QvVla22f5eZ6j1qDDepE9VmXIbbb1OZ8ALUmL/MY3+UNG22q/oPWpXfn5MJawetYF3G0&#10;tR4/IKrZmeRiLWsdLV+veKm20q+Z9ge+RjPVsUdX3kG2q22Z+Ae+Mha7M9QQ1RV22ZVs+4Y1lnxM&#10;b+dn9eonrANl1EJTzLmOtZmfAdLW58CG41lVB70y/wCYBasDWVTM8Q9tZ+jKetF/NKvhpSnmb3sO&#10;czM/mBjrSI0nWQfeGUtYJa0DVlUApZmbGatZmfEa9aUarkFyzPAyv5oVrQbafazOQVIzVqvP1DHW&#10;mRodoMpmatX4hWtKNFsY6uehTeqA9WBehILkZ61ZJ/MAuXCnn15FP+Ws+IP5PjYC4mOuUY6wL1RB&#10;cchdvM8/oU3qUNWszLFF6MhtystQFakosDpFVaka9QQW1mfUWZneVHqQ/wAjMRBPKQbkMq2Z8Bvv&#10;gLCY25D78XviqlTzPuObIYVfIE6vQImQ+D9Sv/IH0qgK+l//AIaeyDqairqpK8aUHGL6duduvhBS&#10;v5n0/wAY1C7XecZ/8cfZT+LwultadZOtN9Wpf9Vv/wDu+yb+rndnzfkZby0+38TDrhu/fkzUatt5&#10;ZFapqOgaxRczxWvdItxka2lp7OxhaeZsUdRaLN4uWUc/xmi43f1MGWqZf47U72YLq7nly9vocfpo&#10;qZM5GfRrEsqlxtpachJkLqCiVmrHbFJDEPTNOVN7QZIFiHUSa5BnSYQ1AYTQWIJIlmRtErSORXnT&#10;LUyGojFaipUiUqsS/VgUq5lqKFemZmpiaepmZ2pma2umNrKJwntXwjlOPOPzXU73W1zmuK179DrM&#10;tM9d+2f7Na7tLmdfpqZ5tpKvuqlv/GT28+49A0Gpus6lyGzF4g9sZpW2OnE4VpG5vqBsPZtnQjkZ&#10;WJqcu4swZWhIswQai3SLVOncgpQ2uaNClsGldaQP8U0lDYZKkWDF1egXcczxHhPPbNzu5U+hla7S&#10;HTbLybi/BdmvQ8y41o5XtPn3/L6eXwPoPX8NXU869svZq6dlv4Hr4eXXh875XB2nae3jDl2ZdmXf&#10;tvl9wwt38nnyJeNaOSqf7LMuO1PDrpNcuqXf4fU+lt8ZqcM0MZPz3+nmWdRp1CaXTn+Vf0fxOe4b&#10;Ws1z2fxsdPqUm0+lsZmtx13DNXHstW3cbJ/O/wBjGnUbnb/6t135buJOCavtf6u2yvbb1Q3URtNS&#10;6J7/ABXM5PVt22l1V7Xulbl3+n0IuL8Rktl/5bd2bX58yPh+pTfevp3W+JLUl258tluY29Ey8LWi&#10;4hHsRhZqzSe2y582WtbHt1FvslbwWPbqZev1kYqXRvs/Jvf0DwfSyqWt/rDnd85c+SfJGdbT/DqN&#10;JqIwVoLtSeX+BqcKVlvzbvf0/Bkw1MaUWtr37t/2DT6+cltF2e93+DFdJ/l00eKXlZdOb88sbX8u&#10;y3fkupyWi08lztnmdFR0HJq7duvQ5WOpmjT95fvb28Ol/mb605jUodleN7/Fp9Tc089l0OdjeKeE&#10;CzS0fXqVHU3SLkKlzLqVR9ClqtP39eZYpS3FWp3uZac/X0i28LfoDq2fg1n3NSvpts6GDxxculgx&#10;WHxjiX+1ul7X+aLemqf9F1u/kc5xfXq677ryzYvcG4qu1BzfevTw6Lbqdfpyt+ndwpprlckeg2t8&#10;RnD9ZGXJ9PL62NGCNxmOY4nwq/Q5XX6Bra3Lr4HqVXh90Y+v4Tdcjcr1YZPL9ZpLox9XwRPktzvN&#10;ZwF3dvEzFoLdDrjk9XiuIp+z9ne251fBeMTp7c0uhb/ieAyGls+WZ3m3PL42OX0m4v7YdmPaUJTf&#10;/qin/jr/ACHVqVbVV2FLaMf/AFty32vdfMu/8d39ehJo+H9l3+xuetV5r/TpveNe3cE1t0bqrbHk&#10;fB/aCUEm+X1Oq03tnBxu3b6nz+Tj8+Hkz4MsfcbvEOIeJxGu/wAiwjqKdCLvJyXbt/435b9/hzOd&#10;9vPbu1qVOpCNSo2lKTSjBdltyk+S5WV9rtHm3spRlTqduo7uU1LtN3b7Nm9nvZu1nt159PRw/GuX&#10;m+nk5Muu8ft9i6SrdXZpwmcnwzjMZU4zi7pr+18ORq6bX3Rc/j6vh4MeT9rerkcrxil2n8b+hq6n&#10;WHEe3HtbHTx7cmk3/rBPnKT2W3W3N+R578e16uPl1XpnCY/6o26SOT9kuLKpThLvin6o6dV7FnDZ&#10;HLLLdXEQVWVXrypquJJdTXRiH8RatuYPCNWlPs+IeOe01OnFynOMUlzk0l8WzwOh/mmENdOUG6lG&#10;UY3kuSktm4vZPlv39/frrvzPp1141+31bOokilLUHlGt/wDkNokkve793Zl+Ppcxa3/yBpSdqVOr&#10;U6Xt2V6y3/8A1e89G5U4/j55eJHtNTWnP+1PtFCEJOUktn1+n2PLNX/kLUT6RprwfafXv/H6wNfX&#10;lP8A7Scr97My6r6/D/S88v7/ABHCvhcp1Kk5Nvtyk+y27bvufkvQ6ThkUtrI1JcMTW3Mpf8AFSvb&#10;qxf2/UfH+Phx46jp+HaST5Nb/H5no3s7wm0W33c2cX7K8O7FnLe52XEeN9mHZVrP5HbjnWbr5/yt&#10;29cXPcW4h/s+qvsVNEk3d8ypxbUq/cW+D0u/qcs7t8zPw0atG4IRsWJRIIo4VziGZHWhdC1D6EFV&#10;tLb0ONiMrVL15Fjhr7LtlyadNNXK+mi+ZnRUut1VrniX+WfaF257XPVfaTX2i77bHzX/AJF4m5N3&#10;eyu7Z03PZwY+XzvkZeHLe0vEY2v2kk9nZZ3nk+qiu07O67/79PU6XXalO6b2uYGqpxXJ/o+vxzT4&#10;XJd1T7JHKJM3mefiRnZwRRTD7wkb2GWAjaZJGkEMUA+pEgUCxKYxMgjjAVvgSNhSKI40yfS6W7FC&#10;mafCaG4E+m0C5ssQ0q8umfou9m3dmZuVK1RJcyinOgkUtTEe6/Qi7ZRC6RFUpFpRF7vM+5BQcGH3&#10;slmXLbiN7IEEdc1mfInpcYaZHKiNdAgvR4tfmWtPxi3Ix/dBhQA6Gh7QRXN7kdf2iv12MV6QdHQs&#10;o2KPtI+81tP7W26nKLQsmfC2B2kfbW659fqaVH2ijtdnmz0LJY6KXj6getaX2yjFbc+hPS9tL73+&#10;GfY8l/gVF1ZLR0lTxKj1+h7VJ/8Akb+k9poq2/M8EnXnHqT6H2jkn1Ir6Po+0kXtny+BoUtZGS2P&#10;AdH7Xu/d8fqdnwD2pio7y3M5YTKaqWbel1NPchlp7GVwv2i7XU6fTxi1z3tc/OfL/pfb+XG8+XH+&#10;mV2Qo0Kujz0K9ahY/P8AJ8Pk4/cWePatMrzkWJyKtaZ5OuvbtEVTM+BAkPqSGTZdGRU4kqX1GQY6&#10;LzPEM7OWZ6BuR3BKoYsS3SQbIYpgczNjnakWfUK5EfbzLD/ehyp0h1OZFKY1TGnNoUKpo6apmZyM&#10;WnM0tMznlEaUpEc2GLGzeZ6mIRXqVCjqEXZso6mZ6cVZ9WoVatXmP1EyhWqHpkdINSoV6svyGcyG&#10;cs8czkdNOkpkkFrM/ZHmZ6Du2GkkWW6EzPjUJVUEHVaDVZmeh1fCtXn9nnmg1XI6rheoe2fg8/Lh&#10;t3wyejaHWG3pdWchw6psb2jrHyssfLr2br1BUryI5VyGpVLhi7SqGqKFeRd1MzH1WoPdiuXoxzIa&#10;9YqVdVuV/wCSSYvPtanMMYlaDuWqaOsizynQ+DI7Dos74zbrItUx0qZDCqP7YuLaKVMY9MWlEnp0&#10;Lk/GKum05q6aAqGlLcNNY9OPBdOmOByQ8khRHxobnny4KmWER2HEsqQjn/x2Or5K/wCP9Qf8ajZd&#10;LPT7ClR6+Z/RDTFlw1dwP+P8P7zOZtKgB0UE0x/+NGvhmd5t+4E6QNMT/il3Ia+GG57jM5C9yNmm&#10;E+F7/f7ifCzbjRQpUSrph/8AFC/4nPznQ3IQAqRE0wv+LzPqxf8AG54f0bzpg9yDTn/+LGx4YdEq&#10;QXpys6c7/wAZmfcT4b35zOi9wMVAhpz/APxngD/jGdF/G+glRzkDTnP+K+XQD4b4HR/xuueHTLCe&#10;m650COa/gMH8DM8TpP4+Zmw16Yuhzj0LGLh7/rO46d6cMNL9wunMPQsX8BnTPRg/j+BTTmVonysJ&#10;6E6dabHlwx0pDTmP4jzMY16RnTvSi/iLwBpzP8RgWj2OnekQ3+GQc1/FYf4zOjloxfw+gHNT07BG&#10;g87zpv4g3+Dmfkiub/jsb7lnSvQoX8BdxTTm1RfcBU+m50suH55AfD0DTnOwNVI6SOgXcD/jln7u&#10;RNOdVJgazM9Donw1Zn08Q/8AGd5RzagHsM6F8MSf1DHhmfkGnO+7AonQPhiuKXCwaYCWZb6jkjcf&#10;DPkJ8LzPsBhSQnFm4+GZ6jVwr9hGH2szOQkzc/4z+gf8XmZyAw3UFY2v+L8BQ4SNjGb+Nwv8+hrv&#10;hfhnmCfDCqyYP95nIPbNRcM8AS4X0IMuUgqf9Z6eppLhXgJ8MzLFGa55n2E5Gg+G5mcgPhttyDP9&#10;4Ltl18Nz7Dnw3M8QM9zY5VWXf+OeZnqN/wCP5hFXtCVbxLX/ABrBLhrC7V/eCVTPgWP+OfUH/Hg2&#10;geo+oHU8idcPYHw95nkEQKqF1iZaN5nmL+A+7OXgUV/fj1XzO4etAxr0bzH1QAdUL1FhLRMUtI+Z&#10;FJ188Qqv9hktK86CenYNpFWFHUfIZKgxsKL3BtM64vf5uROixKnnz8c+BNG0q1AI6oidFjnp33Yv&#10;IqbSw1AXqSt7tiVNjS7WJVwrVFdQE4+GZ5BUz1GeWegXqSD3fn5gcCosfyszzHLV+JVcRvZeZ6A2&#10;uR1uZ6h/lfEo2F2Hn3Im116gdHUFO41yDUq/LUhlq/EoTqAUyaa2u/yxR1WdSm55nkNlMibX1qB6&#10;1Zm9sb2sZpns0lrLHQ+w3DXX1NCj/wD5KkY/BtX+W5xiqfg9h/8Aitw73nE6LfKmp1PilZP1fxJl&#10;dTa4TtlMf8v0L1slCkoLaMYqMV4JW5HN1KmxLx7WbGEtVz+R8DLPdfrsOPWKatqd7FarVIXIbKZz&#10;26aWKVY1dPqjAVUt0qxqVxzxRcb7O9+Zy7a6G9xDcwa9Gxzy8vRx+lmFhzkVKMiWVQw7LMKpLFmd&#10;GsWaVcu2bF+CFJjKUiWTNuNMiwqQyUxyYZGaAoj2BsCPskbJHEa2ZqoqsStUiXJRK1RGdrFWpHoU&#10;q5dnEqVY8zFajJ1C3ZUrSRoVoXM+pSI2yq1ExuJaJWudFqUc/wAY1OzsblI8+9q4WV+q3Rs+xntB&#10;GpBPr18+4532k1d7rzOZ9k67ptyXJvl8eaPZMd4uWWWq+gNJqbosnMcC4l2knc6fSq54q6JewNjE&#10;lcARhuYQ/wB3mfgtaekRwRpaWLK6RJRocjTpUBumpFxwNG0KgRpcy0oEE1sFVewR6ilf0JnEjlIr&#10;LE1mi8DmuIcOve6O0rxvcytVpr3LKleCe3PsrZuSW3NnEaLTNNxfJ9/wPoH2m4QpRa7zxji+l7Dc&#10;evLPgfU4OTtNV8T5PF1vaMLVaCzvHmh8tfKK/wBovfkTTp3fkjQ1FBTh2d+0t0/ljPS8kUuF8RUZ&#10;J72t9b3R1egrKd10ez+OdDgYUpR77Xt8d+fcbOk4hLbwtvyMWOsybcq86Tte8VyzyNThPtOu05Pq&#10;mt+nmM0mvg4NPn1T7zI1PCuzu1/q91z2ecjFjrMtOi02rjN3e6Tu/FeXnc6T2e1vbXZVklsu+3h3&#10;HB+ylTs7O9m2/Pu58vodzw3VRUuVk7eS6HPLxHbCut0egSvte7eblyiuzZdPp+ivp58pdOfw/Q7V&#10;a9JX535Lv8GcXorToRUpNd1jZ0lRb26HLcGk7WT3fN+f45I2qlRwp25Xz6EvhZVlyu9uhf0bdvBF&#10;WLSirBpajbx5fMzfLpGjp3eTfTl+S12rFLSTSRP2jk9ESwrXdi3JFKlHcuUnncRaFSicj7SamK5v&#10;zzzOxnO+xyXtLwWLe6Tb6Plv3kYclwfRyrT7SVoJOza5vw8ludXwb2djGbuk3s03bl1t8fqjS4Vw&#10;9KK6JbJLYt6vS8mtpLk/t4p23+x0vpwkqxV4enHb4fAdpgaWtJ/9lbye3zJFDcRvS9BkVajcfBCa&#10;OyemTrOF2uc1ruHX6f2dw0ZnEtEaj0YZftxUNJYNXRLn4Z9TS1tCz8GVUdJXtxVqOlJpr1LMErfY&#10;lp0l5I6O+OTD1XafN55FrhGmT2m2ut1nUv6vQXGU6diTF6v45Y6YnHfYmE23tfo1a+eBjcc4RqKs&#10;u3Op25KEKcZSS7SjTUYwV4dndQjGF3f/AFW/ed0tPcinp7vuSOktx9PHn8Xjy9xx/CNdrqH/AEqR&#10;abvKL5Pq9nsrkfEf8z8Tg3alTtfayvnqdi9J4Eb03QW37eHL4GHuPKOIf5h4lN3dTseEIWt8eZz2&#10;o4lVqS95WnOpNP8A17V2l68r8trfQ9yrez6tdxXp9yo+ERX/AIr0G5Ex+BPq/wDkf/jb/OsKNPsV&#10;oTtH/q4xba8Grbrua5crHT8S/wDlXpUv9KdebtyVO2/m3a3lfyOc03Do25LMsMrez1OW7gr+Szkj&#10;PaOWX9Klu9+UPEP/AJP15f8A6LRO/R1Kij8bJN/C6e/gzl9f/kriVbepW9wmn/rSjHZeEn2nfxXy&#10;N+t7NU+XZt5FT/8ABqEpJfd/QST9Mf8A8Vn+44TWUZ1JNylVrz76kpTt6tpfBGhofZao1/tJRXcl&#10;v6noek4WoK1krFTU6dp8uot8Pp/F/peE/u8snh/sLHna773v9TcpcOjDayRNoqlvC4yem+Pmc9vt&#10;YfGww9Q6ur7X+CzuI9PSSaTbtnMHumaPD9PfoNPRcZI2NHwlPr0vsSzoJPx7yTh/+qDVszpp8/K+&#10;Wzo+KJRtJXa5WMrifH77JLxvf7GPrOJ2ezsZNfXNu1xcng5MZGhGfbl8TtuHULJeRynsvpLu/TvO&#10;zoz8DjXxuS7ukVUhLMqe5U1CObClXV2OgiGpW3HeRms0q1X+yDUapW+JX1nEk/8AXqM1FaMY7+Nz&#10;LNrgP8mcSXYt1eZc+fvaiM5wd+jz89Dvv8lcdU5W7nfxfkeV8X46t1dr7n1uHHUj4HyOTeVed8Su&#10;tuvUpTzNyXWVrye/XPkQTR7o+dab2gMcMZpk5RGzY5MDIpjlnqFDeySplAUvINwMLYQRCiS00BLQ&#10;djU4dT3uZ+notmz2uyvEol1Fbpm5na+at9MRBX1e+xVq1m7ANbFADmC5BNRo3duQ1RsGhVsMm9wD&#10;cDEP9z4ANSAqY+nT7yWnDM+wCo0l1F2ECQ9oCekkFqwyjH8krgyiWkWqUCGlT+2dCzGhcCJImpQd&#10;y1S0F8zuubGg4K/JFEGi0l+hpaXhHeje4bwxJZn9E1fSJZ/RUc1qvZtMyqns2t9jspa+Mbp51MbX&#10;cZjyXIK5Wp7NS3tniUJaKcHc6iPGenQz9Vrk88yCHR+2dSGx1Xs7/kp3/wBpYjkGo59ipLhnVdSD&#10;3jg3t9F9efidPp+KRn1W+fc+YKdacLb/AK9TpuC/5ClTt22YuEvip7fQ8uGqxl1uEN95x/AP8jX+&#10;OZ+zuuF+0cZc34ni5fgcXJ7n/gzcdMWtomsz5FWpC2f2drFwldmbq+BXV19j4vN/SssfOHlPLmVm&#10;fQkci/U4MyhPTteZ8bPgy4/cccrfSOU8z9DHIU18+veVpTzPU8mk7JveClUK3vcz0Gqvn9E0i7ew&#10;nWKsaoJMvVirTqksJ5noZ/bZPSkLNOdaGnqGlpXyMikzV0jOOURqUWMq5mcg05gqM46VSq5n6MvW&#10;ag1a6MLXnfAZ2oq/3ngVZ1BV5lOrM90biaVYhlW9Mzp0I+2NcjTUqdyGyn9SPtDJVRpuVL2iWluU&#10;VULOhd3mdDcxbx8tvh1JnVcLlyOf4dD+zpeH0syxOXHUevHF1nCqhuQRgcOpG/Rjsj4/JPLVxTwq&#10;DKurRHMzNVNrNyYm9H6vVmDxCtuTaiZRnE9c0xclRyHLM+IKsBQRuRytWqJcgynTkWqURpqZLNhW&#10;zPkSQoAnE9OONemZQxjozGtEsIHWY7b2npGjpkZ1I1NGdscWpWjpqZa9yhtDM9Cx2j6E1I7S+BpU&#10;NhTp5/RZ06HVIGbjLGMqzu2ImasI83Rw7Pl7tCi0Vsz6B7Z+qbTxSC4rM8ym5d2ZsSRmUi1JIa0i&#10;qpB7RF2sdhZ8Q2WdxVjPxzPEPbCJ3He4Gsz8kDqZl/mNcyiy9szxF2Ct7wTq5cC06WeAvdrzKvvC&#10;SNUIm7Gw7sFeUwOu8xEVZ92NVHP6IXWE6md5UWPd56A7BXVTM+4ZVSCX3OZ9g+5IPeWefvEH+RmW&#10;Am91noB0yF6gEa5UTOAVTI/fidbM35+QaTe6GuBGtQL35FSypB90QPUB/lZ5hEqX3zPwN92NVYL1&#10;GeoBVMMo5n0Gwr+mdwJVgHe7D7sYq4735DQe68BKHyD7/M/AY18zNgaJUwdjM9A++BCuFD3IXSH+&#10;/QnWQVH7kXu8zv8AgPlWz4hVUIb7r+hTojveLM9ROrmcvUIY4Dfd5986EqqICqAR+5zPgGNInU1n&#10;6FKSC6Qql+RPTEl0JyWZ8Aukfusy/cCVLM/RIqiH3QTwrqmgqhnoSpoPZ8SppD7oHucz7lhWDbbP&#10;sQ0rfxxsqBbuszYCG1VZaf4gel+ZcSQIsuzSrHT+A7+KWUhR++Z5jZpU/jZmwz+Nmeli445ngKw2&#10;air/ABAx0qzyLds+Iks+3oQUnpcz9gWl8M+BbQOzmfsppWelQz+Ki+oijTBpQekG/wALwNFRF7sJ&#10;1Z0tIOeizM+ReUL8xyiNmma9H4fAEtKaXZAxtdM7+IN/geBpqIuxmZ6DZpmx0C5Df4KNV0gKlmd4&#10;2aZn/HIH/Ho01HM8wqn8QnWMr/jwf8YjW7AIxGzTJXDkMXDvA2ex8sz4idMuzTGlw4S4Z+jZ9yD3&#10;WZ6jadWNHhiznmdRr4YjbdIXuRtdMR8MzM9Bv/Fm4qQHRGzTDXCxr4Usz6G+qX3z4jfck2nVh/8A&#10;FjHww35U0JUEVOrn3wsT4Wb7ohjSzLjZ1c8uFAlwrwN90EH3BNmnOPhQXwvPU31SzkB0SmnPz4SR&#10;y4Z4HS+4GPThNOehwzMttnQC4UdJ7nM+wz3GZ+gunOvhnwPZv/i1R7Gtu/8A/FK/qs2PPP4p3v8A&#10;hPV9jWQfeuz67+m1/gZz/tv+nbhmuTH/AHH2DrtZfn8EZf8AJ3GavVp8ihHU9D82/Za8NCpXA5le&#10;NQTqBiw9yFTrkE6hDOoajnYtV631MzUssKRDqyUxulakTSkVqEy1FHN6IiJqDI5RHRmCrsKpKqpR&#10;jMmiyyudidTDCRE0SwRqVmposNQZGRKvqVg3sCdMlihNmRX7JFKJZmiCUTJtVmivVplucCKUTDTL&#10;q6YzdRQ5m9WiUdRTDUcrr6T8zG1Wmvz67HX6rTGTqdIG48j9t+Av/suXJmAuFq3zPW+N6BOLTPN9&#10;Tw6Ub93TyPTx8mvDz8mP2seyWscW4t+R6dwyrdHjvCK9qifXqepcG1N0u458s87awvh0ciWxBCr8&#10;yektjzuiejTNTRQKOlgaFDmabaWmqGhGmU9LR3Tzc0Im4iKdL1KlaP7NJvYpThz8S6WM2uiLUx+p&#10;cnAhmCoZL6FLUQW5eqUyjVQZrmeKae6PFf8AI2kcal0ua/KPetdCx5F/lKFlGXW9vh9z08F1lHh+&#10;VN4V5hrYtK5No+KXStu+X7JK3E4tWa8L/YwY1+xK6W3NLq13+mx9R8eV2Oj0qnGUWt1uvLrb6mbO&#10;HYlvuk9+63w5E2g4lupWsuXx/rvLFezbvumvAql/yKvG1rdc8zR/5ZSkoNq3XuscdrKDg972fJ+r&#10;+hd0+pj2L2V1ve/Pf6mdNdne8N0sW9uS283zNzUaJ7KOytv3eGfg5/2Nrf697e78nljrPeHnzj14&#10;Xw0tNrX2OytrKz8uTfxKv8vtLa7fL9/Yj4ZC6lfr8itpl2JJJ9d/X9HHXl6N7jv+GU+xFLrbfzNZ&#10;y7WzOX0nFO20r7LPsdBoK93nQWNxbVKysVqM/p9C1Opfl/ZU4hTaX+vRGK6xp0Ht5FnTwZnaOspJ&#10;NcrLfvNPTTOddMVmm7E8axW1EdtiGn2n4GHVpqdkUp6btSu+SLVGmuo+xHOoaMLLusSJoNXYpaRO&#10;T7XovDv+JUadkRTJIxK6ZuEXaM/mSOJXpIkdQ6rYkdPkQ6mBJ2wqZpjzGTreH3Rzer0jR204lHW6&#10;JNFenDk046jUtmfYkqT3Vt+r9Lv06lnU8PsUNRG1+huZPZLtco1HZ+A+jWXa6Pr+u8zFqbcuXc/P&#10;9Lcs05JSbTae9nbw63703bnvbvudJXfGtOE73HwSM+nW2ed5FCu/JG5k9E8uhejVr3+HX8FWvwmX&#10;NJ7q626d/lzV0UtPxi1r8rruV7etvR/E7p8ahJPs2hBpRjHaUlHddlySj/s+blZXS6WsdJrJ5OW5&#10;YWam5+3GOLas09s/RS1On8D3T2R9nKFftJWUnt2e023FKLc7pP8A1b/67Jbf+T3XK8L9i1UVSUpR&#10;ioSjGMW7uXac7Wdrf69lOV3F2kmk/wDa3W8N1uPLh/UMN2ZTWtf+bzGlpyXUUHG3idjV9lbqq1zg&#10;1FpWaSe0W2trOzV9rOLvYxtPwyrTq0moKTm17tSXaUrtxS7L/wC3+ycVbqtt7HC4WPo48+OU8VzW&#10;rmuW9/l4+PcX6XCm17yNrdy7+vwW3qi97Q6RdttqK3V4xurbePiVNHW7CavdO/nHyvtvbx2J6unq&#10;mW8ZYpT1KjL/AH+W/wAga6m7p9l78u63PrzumvAl1lSMnJqKu7K/dt3JWvdJ8vqTV12qce1K8krR&#10;79na0nskkrWbXJJK1iXy9ONk1VKWlatdc+pMtJ38vmvh9QS1VSyg7dmEm0rJ77XvLnJbbXbS6cyT&#10;S0W/hmxjS5ZIqeg37+uepr6SklzG1dU3a9rxioqySuopJXtZN25t7vrd3bgq1rrPI36eTLO5TVXa&#10;xRr6voNqazb7Gbq6/cR57dFrYLv+BDo+H9qSIOy2zs+A8GSSb5mK+Xz8umtoNEoxSXxLDmKK2sMr&#10;WOb5cux/kFfUsd0/RSqSl1W3eZrdN1VK/IqRjZ7ks9as6FPW1eq6E05Woq0I9rzOT9qOKdiE11R0&#10;yi2rnnnt3xNRnaXVc0bwx3XDky1jt4f7acWbkm9ua+Dvb+zzT2l1qbsunM7/APyLsn2VeKezXx5+&#10;p5Nqq13c+vxTw/Pct8oYMExORPoFHtLtcr7noeZVqxsMRscdjT7T7Duul+nh4mSgCl1GodFgYAjL&#10;1DcCiKwD4saszyE0KP1AcsxEyY2xPp6dwNPQ0rbsg4hqSWvUtt4ZnzM2pU3AhdQNxuZ6juyAnMDY&#10;kMb+5RJGeeg9yA4AUSB2fQkhPP6IES0wD2SWDBz5IsUaOwDYUi3R0+ehNp6GZy+xLK3LPH6fUog9&#10;015DqcPqWe3tbxH6XRAChRZq8P4S2yzouGXzkdEoQpq9yoj0vCLLkv7xluSjHqYWu9rEtk7HM6/2&#10;gb6jauz1vtKlsmupzGu9o5357Z1OaqcTbeZYbPVMbGxquNNmfU1b55/ZR99tmYgN3MixU1LGe/fI&#10;bTpmhpOEt9ABpFfc0aLte5oabhqjHoVKsVc0hkNNff0zwKvEOHp8uZcnXS5FerrgMyPbptNPkdVw&#10;D26krJ5sc7Wq3559TMnKw2r3Xg/tvf8AB2XDvatNJXPm7hnFJdDpuDcbmnm42j6E0nEk2RcU0Kly&#10;PNOF+1Er89u94jbo+1W6u1c558eOc1Yz7aOq4SzFrUGjqtBxVNc73JNTpIy22Pic/wDS8cvOHisd&#10;I4gCR02u9mmuRgV9JKLPh83xM+L3HKzVQNj7jFEdY8ete3OjAs0yJU+hco08zOXM45MWJKEfkaun&#10;iUtPSNOjE8+TKzBZnqPk8y42KBJmBX1EzF10TWrMx9adsIrC1KKmZ9TQ1NHPUhjpszyPZPQqWGe7&#10;zO40lw65I+GW/JdtbZlSBXqwNeek+JV1FLPualaZSWfkv8PnZ53fgq1KVszuH6epZnaOuNddw5Xz&#10;zOs4ZS5HFcIrcsxHb8IkTk9Po43cdPoo8jWoMytFURpQqHyOSeXWp7+Rn6uluXooZXpmMcXHKMGt&#10;pirOhmfk23QK1XTneRwsc9qKA2jA0a2mDQ0p2nnwxZo3TaU19PpCXRaI06emO0mmZVH+KQVdOa3u&#10;SCrQOnaO+LDqw3DTJdXTsVYzNbdey3A0NJVMynPMzyLVKZ0mS7b9GoWIVTHoaktwq3zPmdryXTpt&#10;q0dSW1IyKci7RqHH82q4Z5rvukEbGYDX5Y8/5HyRbPXyGLMsOlMUn8M5n699ErDYxBYUUGdiFvPQ&#10;Yo5nmOkszNg0TE5jnEZcBLwBJDl6ZnmCTCGieZnMUVn9B7ICURyYxIL+QDkBrM+nkNbzPAe8zyCh&#10;n7FJhI0rBD0LtATHReZ9gGt7AaEo59BJ2KhISYnLFn0EszcBPM/QnLM/AEhKJFGCB2gwW+Zv8Rdr&#10;M/IU26zPoOQHETeZYBD+g22fQV8z8gOTGOWfELGuJEOSCpABf9FU7tbiTzxGuOeYoyIh3aDGQzM6&#10;iWZ5EDmBoEWx1gpN9QpjGF5tnzKDKQUxiQnJgh1/sO7Q0LeWAPaf9CjIYmFhR7Ye2MYghzkxOoMu&#10;OazuALqvzHKqRyaGpkEvbzPnYMav6I7CUiiWNXM+AFUGNDZZ8yCVVx6r56EFwXzPMKsLUCjVZEwx&#10;CnqsGVfp3EOfn7CkETe+YHqSF7/YC/sonWpeZ+A/yGV0hSAtLUDXXIEKxRYjqX8QvUkAHmbmROtQ&#10;P/kla2f14ARUWqeoF/Iy5XjDECUsz9EVa/lAWqKwGBb/AJAnqCogWKLq1Af5JRU+Qu0EXlWWZ5C/&#10;kLzKgHINLq1AlVKSDGQRd9+gRq+Wcij7wUp5/YF73qHe9Rn3DKRBddRB94iipgcwL6rL6gdRFFyE&#10;peJUXW8zzHKSKKkCU2FXnJC7SKLnzB7wI0O0sz7C7WZ8DNVUf78C60hXRQVTM+/3D7x51z8gXnYa&#10;0U41szPkF1f7+wFlsco/Mo++z1+QIV/yBfVjS9nOIe7qwl3NXOfjWYVqtxray68vsvRa/tQjLwXU&#10;cpnI/wCPuM9vT0+W0Utvn8zp4VD87yTWVj9lx5d8Jf8AC/SrkzqmW6pIq5hbF6rUK82NlVIKjK5p&#10;lWG6mQxMdNlrMVpVUi7QlsZs1uWdPWMO0q72RvZJI1AtEVFEkQFETCJoMmpleLJqbNRirFgxG2Hp&#10;FYP7QXEKQ6wTZlgSiSgkiIpVolWRoygVasTFjUUGQVqRo1KZVqwsTTTLnR5lDUaU3/dFSrQ6Ea25&#10;XVcOMDiHB07nd1tMZms0pGnjGp4I6dS6WzOy4Grc9r+jL+v4WpO9uXIOl0Nl5C5bYmOmgpl/SVCh&#10;Gky9R6GW2npzS09P5mZSqbGpT6GlaVOdreJag9ylCW6LdPlc1ETxZFqEGPQZqDYpTRBKF1nItzRX&#10;qQAgnTK+opluN9ypqLv6/UMVh8Tjc8i/y3Bumrf+y+57FrUeY/5B0vag0+V7nfi/vjy8/wDZf9PD&#10;9XScbX3uRahJr5Is1abcrbvw+/htnIr+8Skk7buyz1Ps2Pz8rR4VPkv/AG2azNyPiep7DVnfff7r&#10;1+ho1dBFQUk0+0n5qWWfkzA13C5OLu915737jDquy4j29tv9V581+LEWh0EnHzfLpbmvkc/wmX+y&#10;vtvvnkmdTHVrl3Z5F0Sup9jNe4tqfJ7Lpe39m/Lid5WXocbwrV9qTtur+m2+dTqKmn2/1e6z5nLK&#10;O+GWnV8L1y2WZcra+DlPZ8r3MLhGrbtLqn2fTmvw/A2YSfOPW/qzz6eyVvcNdn02XT9+Z0vvdkjh&#10;tJrGmk31+BvaWo3zbsle3nn0JY6Y10VHW8kjTUk1b1Zy1CtZ+Fs+xuaPVJpHKvTFrQ6Rxsl6eHf6&#10;czbpIoaauaEalznZpradPxDTZDKXQfexh0i3Rewe8io+hWrVb7Rfm7jTNO1NbtPs9Ov4/JZ0dC3x&#10;M5xceXNvb8v6l6nOXX5Z9y2MtPsoglpiGlqG+j+JdRqJPCNUQ2JkV/fK9jo3KVhyYSrUkF1tb7A1&#10;0+8dTY5I057Zuo0SZj63hJ1U6ZHU0o0648ljzjUaFra22fkZ23zfdb4HZa7htzE1fDfkXzHu4+WV&#10;mR1HTq153E6m3LdePP4eHXfr4MinFxd07NNNNdGnt6NJpkcq9223vu/j8ue/Jm5Xtxo9ru5+ppUN&#10;c9k3ZL06b2/RlT8Piu78q1iXTaldpX277d3wv08Pgb27yyvQfZ/2tnF2hUcbpx7VNdhtNJdn/wAX&#10;aX/Xwu9tzcjxRKnZNrtNO3Z2bjC012u+LbVkuT3PPdNXTu1C8U11ttyV7Nb+KS36A4fxaUL/APdW&#10;7SvG+112eV1s72l/9PfyPTjnZ4eHk+Phl5jp/wDmdmotptNSXer359e/f7GVKpJyvBtSX+6d949m&#10;0rp7Wae6sYevrSi3GScWrpppp/FPcgp8QtyMZZ79u2PFMfS5rda5Nt7eO3cQaer3laE28zwI4an1&#10;+RzteueJ4alNpX88ReXELr/pBeUd3u3z6Wva0bJq107JlLSr/tfor2efYatY+W9mnydrt9/VrvG2&#10;LVvSy57J9N+nwI680uWxmx1e7VvLuv8AcjlqS7SrctSVausINTqUlzKMtYNs2rNTVX3GQV2Mowcn&#10;ZdTq+CcI7O759xLp87n+RMf9peA8ESs5Lc6aMSClG5NJ7HO18S5XK7pORBXrobKRFWiuZjbpDqVQ&#10;q6ipa/VPmh1SduhV1VZNGWcqyNTWXaaXwMrUa1w2afh3C4inFqSfgRajiHbi00WPPak4fxj/AFfX&#10;OZ4z/kfjv+7vfd7fr6fA7ypOUXLouh5T/kHWdve26Z6eKeXh58/GnmvtXxVRlKKk0mrvudzgpM3/&#10;AGmr3a8n/Xr5mFbM+59TCaj4ufs2Q6AySG3OjmkqSGdoMWEKDgNsK46EyoHvBsSRsjvmeBA6MhJA&#10;jMfYCSEW+hoUY2WZ4kOlgOrVgIq9crzY6oxqYDYxDNiTGzAXcJyDmZ6AjEokjIfbM8RUqY+CMhOI&#10;mgqJPTRRLoaaL0URaelbckqTKJVUBSpFWdW5f0lFsCxpaPqbWg4d35m5Ho9Koq722vnqZfGPaR/9&#10;UBvcQ4vGmrLmclxTj0mZuo1zb54itOeZ9gLE67fPmQdsjc/oBZn5IHNZnqSRiRomo0XyRQ6qyTT6&#10;d9xd0HCm95crmsqsY92eYEfDuHJbvPkaeo10YqysY3EeLPkjMlWYG/qONdrbM3MvU6szvfCbeZ8A&#10;JveX6jak7sh97nd454gprmBJUmQVYE9g26gMhKz8jpeE8RTW73z5HMSnYdQ1LXIg7uhxiJac/wD1&#10;fxuedfyJGtwz2hlDnuVHbaH2gnB7+Xkb/Dfbh33W30OChxpT3ezzOZc0GpTkVXs3CvbKMvM0Z0o1&#10;Fta/wPJ6y7DVn0Nbh3HHHcxlhMpqs6dVqvZyz2Mqvo2uadi7w/2yX/lmczXeohU5Hxfkf03HLzh4&#10;rllx79ObpUi5RpF7UcMty5WzkR0tOz8tz8GfHdZR5rLD6CLtIhp0i3RoHgsc08IArUsz7FujQJKl&#10;AwMCvTMnU0jo9ZQMmvTO+KsOrpx1LTF+VD6ZyJqFD4m7kFo9DmXL8+HGhotIaC0x5cuS7Rxus4Wl&#10;uY+q0fPb7/Q9D1XDznuI8POvHybbjgtTR7inI3eKaaxz9R7n0sK3jWnw/W2Z2nBeM7Znieb0Kpr6&#10;DX2Ot8u+Geq9a0XGTV03Ernm3DeJZn2Oo4ZqTzZcb3Y57dzp9ST+8Of0+ssXqWrOP49N1ouCKlaA&#10;ade+eYKhrq4VTq0BlKmXeyRRgT045NHRci7YpaZGrSpG+3hMcUbRX1EC7OiUdZOxmO3picRiZTql&#10;3W6oy5TOuVc+y2qw6WrKHvxvvjn2samTYpa80NPrzmKeoLulrE/JXWV1Gn1PiamkqHM6SrmfA6DR&#10;T2PPlnXPPTSVUJXQifkrxV8rXz0GufLxz6gchH9IfYHsh7Q2LDCQDnmeg1yHPMz8Nvn2Ip1hkh2Z&#10;6jZIoQYRCpi7IQLdM+wHEVsz7DZL6gFD3nxBmfQawHxAln4BKIpMBzd/oNSBGYXLyAbKQ5PM+I29&#10;wphCvn99QNBuBhRi8zOQ6429s8/P7dBR887/AFKE4h7QLgbCjcTEgoiBFg7OZmwXLmNTzH9Qpzjn&#10;5+oJTAmJPO4IQ5sZ2hSQQ+w3M/YYsDYaOuJr5/EaOsEEE5AUuYokUmxXAogAPZDYV+eZ6C94ggxD&#10;2sz1E2AKKzP0JMUoiuQJoCzPqGTzM+wWZ+woSkByQ+XQDjn0NRAhmeo61sz5g+WZ1C0RTXId2BWG&#10;y7yB1xXA4iUCmxSE5Cjn9AeZ+yIOZ8dxqQ5ZiDmZ39wUFIGZ8Aw8PnjGtAOTFJZn6GodcqG3Egpi&#10;vbM+wAUvIclmwIiaAUlnqIamEBzYc/sZmf0GJDZyewVPM+YxwD2sz1AchSiNTz1Esz4hSkId2gMF&#10;BDbZniOcc5/gaigpdczf5Dkht8yw7tfX8gCXiHM/YU8zNgRZFNcQyCo9c8wTZUCEQRWfHOopL6AQ&#10;Q5sUUC4WyKKYI5iFb6/kE4gGwpxEmC3oECT+4Gx6Q1lUHmwlsBiTCFcXaECQUmFXAIIDY/tEfZ9R&#10;yACGBYGAbilEVmJMI9h/wn7QWThJ+V/E9mp1OvefJ3s9xZ06kZJ2s1e3cfSPs1x5VIRafcfJ+Vx6&#10;vZ+g+BzS49L9OkmxrbHUWCcT576wt7DWxspEdTUGpXOpo1XyHqRWjMkuVgmgwkBy/AIszY3K0qMi&#10;eUihp6xbhIy0UUPSG2D2ixCcSWmRjrmmVtTJkylEs07BippSHQncilEVOQZWIjWhlwqoAHAjcB/Y&#10;HqmQVZQK1SkXpDXT2JY1KzpQIJ0vqXJJkU4mG2dqKZm6igbcyjWpGWo5+roSs9NzOhq6crS02ehl&#10;tlUqW25PTpci57gMaHIA0qdi/pmV0i3S33KJafMt6WfTxKtGDZajAsFvtdw2q90KEiOb3OjJtSJB&#10;URYkyvUVys1DVK2oiXWipqSs2sLX09jz/wBo9J2rxsei8QVzkdRp/wDdeLf0/J14/bhn6eL+0XA3&#10;Tb2/7O1zg9WrS8ujPoT2w9nu15I8T4jw5e8d9uez36/0fZwy3HwOXHrfHpW0uvdkm+W9s8voWtVr&#10;U+vn6rkYnEaiUttsz1H0n1e217Fs+0xv0K4Y0myXTQuvkzX4TUTjJdbbf36FbV6PspSXLrmdDO25&#10;EfBeMOlta6/9uu+9n/R0n/4QXje6XQ49wf8A2XLkyzw5Ju3OyJfKzw7vg8XZSjzvy6M3NJxRN2tZ&#10;rmn39LeBzfCOKxjTt1i7en5Rc1sXZSW0nvfz6eX4OGUerCuvr0Lr4bPxLXD9e1BXW7MTg2tlONn3&#10;Iuy1StGL2SvnzOdemXw6yFW/ZS59fI04QcUc37Pzalv3dfp9Dpp1r2t3nKu+OTX4ZPbxLyrmVGoS&#10;RrXtbvuc3aN2hVJjOhXsW6de9vEzpraao29ly6/gbUaivBdxLKokjA1HE+1KyvZeHN7EVq0Xv2nz&#10;eyXcs5mrSlsYFDiEVzu35MsR4s5bQg7+Oy+7Il8N+nFEiMKip8m9/Dp3+L7kaEJqK+7Lj5YtXnME&#10;9Mr3INBUUrss9o6RZUckQunffoSV2VoS2FrtFuBNGJUp1SzGJuMZRLEbIYOcjTlpDUginW0nzLzZ&#10;HKRVl05XVcI5mJqNE07WO+qUynX4amZ1p7MOexwvvLZ3chum1MVKLe9+fPbd/G9u66s/O3UcQ4Dt&#10;yMOvwa3JGtvZh8jH7V5atq8Yt2fc3Zpbq62v3q/JvoR/8i07O++z5r15lSvppJio62ys4xe6e6fT&#10;e1009+T8OpvdeqcmK3qOLtzu3Jvrfd+Tv6blihrUpRn2U2mnZ8nZ3s09mnyadr/E56pq972Xiunz&#10;3sRR4kNr2jp6/F27K0VvJ3Ss93y8UuncUVq1e97brkuS/JiPWeI+Gqs+/wAOnyt395dp3xn26CPE&#10;mklJ3XNd6bt159OXLyuyKPE+TVr7rdXW6a5eT27nZ7NIw1Xf9E3Zk+UWRzvNj+2lq+IRurdyvz52&#10;V3v3vu/BU/klVcNn12NjQ+zt7dp7Pw+5XLP5WEntmyuzU4X7OSlu9kbem4XCPK2xdc9kNvncnyss&#10;prHwfpNBGHJfEuKvvsZ8a19uXXwLtPRmLdvDfPtfpVySVcp0NJv9C85WMWtSKy3I9ZVcU34cn9s6&#10;E0kUddT7XN/Ey1UGj4omYvG9XKLTXLu+4+dRRnuv6IuKwceW6fLu7yuVY3Edb2ly3MepNytfa2b9&#10;Gamr1VunQq8S1No7rZr0zOpqPPlXO8e4hFX7TtdWTT3T77HjftFUlTqbv3ie6+K551Ot9reLX8uX&#10;2PLvaSve7v0ss3PbxPm837cpxN3lLzv9zKDV1W9yOUj6MfKtNY1iqMNzTIKQmiRMZYBsUKw7sjXA&#10;AWHKAu2BepQ9ktKNyOFywlYgd289SJVcz8glUGXAdcF8/A2KHRYAuNlEeqYGApAjEPZJFECWhPPu&#10;GTzLjKUSVZnoAFD7fAtU494xQHwmUT9rM9SK7bGKV8z7l7R6O7AfpdPfa2Z9jYp1I01vzzYr1a6g&#10;vEwNbrnJgaOu45KXXMsY1SoR1H1zLhVQBNDLiYLAC5JCH6FCBq6XRpbv0zwIKun0LZpxgofcj1HE&#10;VyRnzq97KNWtxLPgZdXWbkUmMm9gHTrZlizCrsVLkygAoseh0Ws+oyU7dc+QAlSDJ2K89QN923uw&#10;JJam3iH375EMYFyH9BENKncuUYLu8CCBMmUT0oosy06eZ6FSEfyT+9z0AZqNBblciVWa3/JelUz+&#10;xluQD6PH5rnd518DW03tYkt+uxQp0k+n56kOo4Wsz4gdnoOORl/5L6/XobGj4l/6vlmbnl2l4bLd&#10;xuOocWqU/ID3fgvtI7Wl5HTUezJbHgfCPbVX328DueH+06dnGXzOHLwY8k1YxZt6RLRtP6FzTaYx&#10;uFcfTS7TOt4ZJPdH4/539OvF/LH08ufHrzAoaUdU0xsUtF4Aq6M/P2actOT1tEwdXTOy1ulOa4pS&#10;OmNVhSLuiiZdSpv8TX4VVTsayTTpdBQ8DXpaLYq8KXI3KcEfNzrvhx78sfU6ExOIaA7edJMxuKaT&#10;a5jDKyvT+J5R7QaHuzGcfqqFj1HiWgu/zzOQ4pw3mff4M5fDF4teY49T3LFCYNTpLMgPa4NrR635&#10;HW8K4i9jz6E/7On4Nq+WdDPp0wz86egaPWP9m5pZnLcOnc6XSQOeXh9DHJrUfUfWmRUWSSicOznl&#10;QjIlowI4QLumicsq4b3U9GJfozK8IEvZONy09OM2FfVGNxDUGhqIsx9Wi45NZYsbVMzZVsyxp1qZ&#10;lVae56ZdvJnNHxrAlIicMzwEoGakOpGjpkVaFDqXaMS3Vdcbpr6OodBpJnMaaRu6SZ5cppMvLWuI&#10;ihUEc+1efq+XJRzP2BMc+oxf2f019YoDlmISgCwQUgSkEAAlPM8fILkNazPUSeZm4Ck8z9juyNtm&#10;d+XBKfhv6lEmZ+hsodc693wGtfLM8Rz7yA2AmG42wBkwrPICYVIgX3FJiaz0FHPUqEgL5CvnqLOa&#10;6ZcANZ/QGHM/YLkUe0GMhlhTZQb/AEzwHXGiUvAB9xvZ/H6/sKWZ+BrIELPDEBeP9gUihynnUMVm&#10;XG5nqFkCSzMuFobbM9AIqHWzlnUUQJhYU5MF8zLAaEgCpfsUs+YLf0FEUb5ncBsCC8z+ggSzEG41&#10;p5jCFOp9czxENUwXKHXEphixX+REBP1DbP6/A3sWC3mfEKc4hkxkpBeZ+wouQeWZ5jLjpSIg3BKI&#10;1x3Ffpn35FUnnUXaFcEUEOuBMUWBS/XUB4rDIsTkRTrZnwDYF8ywmAGwsa2FrM8jSBKQ5QG3QYsg&#10;cszOgGDt9AtWzMRAbfEQLiv0zNgApCbF2ht8zzCJHELGxBn0K0c2ATYsz4eJAlnzDJiYGAkwgbHW&#10;zP0AIxFJCaE5Z3gJIFxSQEFP7X9CaBcV8y4QO8Aez0FLMz6BBT8Pj9QWuBMPaz4AK4bjUCZQkK4I&#10;sDALYZR2z7jbhTAV85gcfpn4FFgTz+wHdkDef19xMDWZ9gEkLwE35AX1KGvLd4eyFAIg9qwGKQlE&#10;oNgAYrEBWZ9j2H/Buqcu3Bv/AKq6PHGz0L/DXHlS1FnymnE5cs3hXo+Pl15JX0Bp6xZ95sUNXTs7&#10;9+5Z09TY/P1+shyZE4JkyGuJIzkbKn+gp2BNsEKptzSOIxk0Ae7JWpTqBbhIp0i1G5ltY94PuRRH&#10;U5FiU6LDBDGSRkVElMngytAkiRlauOsRUiVSLGaCT8w27x8GgyQQ2iiRyFPTLs9pPe5HG9hrTOxs&#10;RtkjGvxDStURXqRLc4laqjFbio4laqy5ORFKBltRqUboY4F6cSr2djKyqlSkFwsSqnvfwJJ09iaa&#10;2gVMloKwY0x8ogT0Z8ifT17q5Qp1CxoY2VviWC5DqRyYZR7gykbTZtRkU4ksmRSNbYptWJS1Jcqz&#10;KFeWxWWdq4nMS/8A0sfP7HU1uRyfEayjOm+ilv8AE64e3HP01ONcL7Ue88a9ovZJ9rl+j6A1MU14&#10;HLcb4F2k9j3TLTxcnH2j5l4zwvszb5oytJQUnJy5Ll3vwSPY+LeydP8A27d73TX/AOtdetrHkvHu&#10;FShKVtl18D2Y5Svl5YXGsjT67st22Z1nA+KxlHsS8X9/ucHCi97dOhZjr+Vtn3luKY5Otrw5xXJ3&#10;uvjz8/wP4Po1a/OT5+OczJhxFv7F3hPEOxJNrZr479enXmc9O0rcqcJlGO3x8uj36ljRVZtWT7lZ&#10;9Gizw7i8ZPstrl12viKtOolVfYe3Xzbt9EjnXWNngPFrNxs+10v9fL4GrotPKU994R8eb+PRPnfm&#10;YXGdG4Sj3uMZJropWbT8VyOj0uuUY9nvsl939TGU078eW46HQ6tdp+X05m9o65zmlglZdbc8+Jr0&#10;q9o32PNk9mNaVXiH/j3lrT6pXu3ZJWOO0fE95TfK9lnqzW4XLtXlLZX2TMt706/Tyct+n1L1KqY9&#10;PXpLd/kSnKe+8Y/NmW5WlUqObSvZdfuaMOzFdDAetS2ukaGl1C5p3fflyyLU9WDe/Jd3X9DqOs7P&#10;L1KWq1V9u1zdrLn5bE1dqMPF7K/j1OdiWlR4jJtyS+N/wZ+r4u6jUEnZf9rb3fdfu6larxZ9nsQ3&#10;k7r5/RE3DKXYSje8n/2fcbk05727ThGqXZS5dN9i65GDp9XHkn0NDTVtuv5E8OsWZINCJBSncs04&#10;ldpUc6Nn9iSnqPVD/d7ilQT6BNmU9QT9qxTqae3Irub5XNbTS1OdwKX7IoVQukWVLD51iJTJHSIW&#10;+hplNOrdWM+vRQ2tXkmU6s3e7d/sXaaSPSRfNFbUcNhysh9XUGfqtXv4fU1tmyo9RwaF7WRBLg9P&#10;l2V4+A+rqr+GPPQz6vGrdrxi180/XbuNTJyyyv7Pq8Pp3skr9CL+JBckvgZT1nVvd8ijQ4xJ3Xe9&#10;l126/N+pdsd7+3UUezZ+DVtufeS6evz+RgPUuyUV8fh+dxcL4k27PZoyu2zrdVbyJdNrPQbGPerp&#10;rfw9ST+JZpxez6fYy2u06mdB9Our2ZV0u+3dzT6F2lpNu/z6mWtLlOXI1ow5b+SMDRxfdt9Pz8DZ&#10;oq3iS1qRoqAyrAUI3JVbkZrWlOoyrUncu6mJSmu/Yk8Fc7r9LZ9pGPrOK7Waf+ruvE6DU1E3z5GP&#10;xGnCS68+ZY82bHrNtd3dfojO43xW8Elzdr+Bp6txUXvvc57idfpysnudpNvJldPMPaKC3UvE8f8A&#10;aKs/9o+J6T7a6mV7p7Xfqs+TPMuPV+2lLrezz1PocOOnyue7c/CJIwyp2SI7HteAGx7iN7XP5B7Y&#10;CbB2ROQ3tFDmGohqYGAuyFIEmPhAgNMe6gEMTz6AObGD1mf0NbAdAVgQFcoSY+4PdgjEgMI55dxL&#10;BAgWFDyzH0AFKA9WFEUpALtgQ2L+Ba0uluBPotM3zzPsaUtYoZnQo6nU9lWMutUZRJrdc5Pz6ZYr&#10;dsYohl4Zn3AewCtmeA1N/nNwHNhpUG+g+jSLUXb8gS06SXMZU1dyB1cz7gggFNg7WZ+gTVgSdwFN&#10;jox9BKmJbATxo2Yp1kVq1ZvkRJPqBMq9yFoljAdCICnR6hgiSVRjEAzs9fkWYRRFFD4x2AMYWJKU&#10;xlNElBgWUiSFPM9CCnPMzYlpS3CDZj6T3VxTdxsJ2YGnTobbZ/Y3tXBpJ7b8s8/AnitszxKJNPHa&#10;yGPRp8xtOW5dh4f0UYGs4H3c+mfIpqrUpvZs6qW5H/ETfK+f0ZTS77P+3D2UnblbPSx6z7N+1nLf&#10;u9Dw3U8FT5D+HcXqUXZ3sSyZTV9Jp9g8D9oo1Ou5v1KGx84ex/tmrpp9eV+WZc9y9l/amNRLc/Gf&#10;1L+m3j/+px+vufpi4pOIaLY43jNA9C18LrkcXxSgfncPby5TTgOIU82FwrVWeZnUvcU0/MyKcrM9&#10;Wtkj0Tg2tudbpjzjgtbM+x23DNZc8HNhp9HhxbTplfV0Ni5RrpklelseTT2TFwHF9Hc43iem35d5&#10;6XxbSczktdw8+hwZ6efN5vxPSGDWpnd8V0ZzOq0O59jHPceDO+WZRgzZ4VT3Gafh3edJwnht+hxz&#10;5JHC5abfBU9jrNBLwKXCeGHQ6fQHly5m8eWxLpaZchphaXTmtp9Gef8ALt0uXZj1NOTaegalXQgh&#10;oze66Y+zKcB7gWI0QuBNPbjWdWpmVqqJv1YGbqqRqYt27c1rKBk1oG/romRUgeiTw8manGmPhQJF&#10;TLFKAc96GhSLMKVxUaZp6TS3zyOkibRaTh1zf02gJNFozXoaexjLGDNen8wG2qQDh1xOtfH+fUWc&#10;86jUwn9HfT2SYmg9gaghykxtsYr5n5FF59MYUpMWZ9QN5/Qn6gBZiCl6/wBZuCQb5noALhUwMSQQ&#10;6w0ElmfkV8zOQU553/ANxKIIyID2rWBYFs6iRWS7Qo5n12E11zPMLAS8szEKUWCSzPuG5loF8Q3F&#10;2hqeZnMqDKQ2wbhcs9ShXA1izzE1YbKRAQgXTvHZmdxUJZ5guIeyKj7X7z5AbzM5j7DEyocwxewI&#10;v0CSqTiBeI5Lln1GoBz+I2wYoMHmZ6hAuPGQFAKSjn9ASHJegL7BQsIFglDlcUkGIHIFJyGRYVLw&#10;Ff8AWZ8yIco56Yv0CSzM5iTzNxiz5gOgtwyf4z6Ci7ABs6OZ+wi2A2FC++Z8gP1C3meQmAlmZ+Wp&#10;jrDVnkA7sguJINyBdr+s+AXPM+4J58gdoIX3D2czvBfM8BW78+pQRAazPIOZ9AHOP7EqgxMTbDR7&#10;fwGpCBIM0bZmcwykKQ15cKckOiBIagp9xqQROREJvM2FGYGhMoc3mWFcZ2hdoinCSz1AmFxAWZcV&#10;gOYIgO7Qrjb9w5/vM+oBTGPM8gBbzwCC2LM+YLZlhAOb6Zn6G9roEakAmszOQhdkCzPyUOkxs19k&#10;IUkQJMKQ1PM8gKWdCh7mMbzLDhsf6CC2N7Fxyf3zPwCSChEHazM2HOQG8zyKgyW2Z3jUs+3zvm5G&#10;yIpwFmc88w9kVgFb9ZsWuGV3GSktmmmvhYqdoko17BY+qvZXiarUIyvvbPUt0pNbPoePf4j9rbS9&#10;2+Vz2Gr3rk8/B8Tmw65afpPj8vbGVfgyOQ3T1SWqeV60UgMAYSNMUoVCVlae7J4MiJbFugyskWKS&#10;I3KmS8B9hQJIBUcR8EJINmVCROokLHwdyImpzJ4TIVAf2AidC90NhImTLGEEqQ9RJZR5AVMIjUWR&#10;1ETdgjlUsKIWyF0ydvzGVLsy3FWVIjlTJ5XIKsCNKlaN72GwoFqFHoRVdvMljW0EKQoollITZIqC&#10;UQwmPURjQWI61G1ybSxGShexM6Y0q0mNS6kVgt9zNMJHIinPcPaGyiVnZlRFGoXaktinJBFHUwOK&#10;9pdJsd1q3ZHK8Uodq/yO2LnW17PV+3Tj5Wfmizq6N/IyfYfUWU4vo9vI368D1e3GOD9rOBrmeYcX&#10;9l1Ny6PvfI9y11P4nA+0nDHG7j1N4Zaefm49vDeKcLVNS8dr+t+ZxXYUXmZ4nrXtZwVtcn19Tz3W&#10;cK5p7eJ75lt8nLDqZQqJx23ZqcHrdqcVyu7Nt7fPlv8AAwdLpmkWatSy2/GdfUljWNdpxLQJO8d5&#10;dUv16+RZ4FZyu9n2krd1k/uc/oNTJJSvukzS4NxROSvs3f45c416cW/V1KTlJtvuv3d3kHhTbbl2&#10;t+59F+x3FeFXimum78e8oauj2YqUX4WzuOddY7j2c1rfPm7rxsjV1+qtHfl1+ZyXDK3YUZeFjS4t&#10;qu3B9nz+tvmccsdvVhlqNPgmjckpPlzivu+XkjT1Wp/8fj+r50MzhHE3bsx5pLfu2N7TUko+L6/U&#10;52adZ5W9CobO6b882NTVcY2sv+z5W+vkjm9J/tdJfFofV4dGC7V7vvedTLpLW1pqa831ecje004p&#10;JbX62OU0nGIxT7TSf1JKPE+077JfXO4mjbrHqo/+K+PT9nPca4p2pWW9l6D+KcWahttfZd7ORqzl&#10;LtdmW7/12XTxfmxpLXTcIrwirt/7S3v3J+XI0dPp3P8A6LbrJ835GPwbgnZt273525s6GjxZ/wDW&#10;nFd13yXm+vkjTKbR0FTf+27btfb5I6Knql32MKhp1F3bc5y6/hf+Kzc0qemV1doldJWhp4X5ci7B&#10;9O4zdBrFuvQvwu13ErpKsdsKZXoz28izMNoarb5AjpO8tRI6zIqnKgv6Hxp+JGqrbtYljEsLCjSB&#10;KCRN20kU6tW/I2zpBWaZnVZ9xdWhT6eo90OlilxY/ur7vYoayld+C5GzxDTO2xja+FufNhLGNrNS&#10;ley+Pec3xHUJ73v9/XPI6LiVNWae3j3GXPh0Ld9tlc1HDLFynFeJNL6Z5lXh/HHHsyezSs/FPn/Z&#10;p6jh6lOy9PFdfgVPafSpdhJK+17fL1NY15ssPt0mn1l4/wCq/wCzsr922+5K9N2ezJ96u11T57d/&#10;dyKfBtSuym3ZppJGzCpd2W6tv3Frc9KtHjzV2lezs03zVzoKcpS5JQ22/rkjKpcETXaSs1zt1Rt1&#10;6bspLmrX8jFdcUHD04Xvu77t8zodJHZP5f0cxV1D7SdvNd/Lc6bh1aKWzumZdI1aW9rBqKzTI9HV&#10;V3Z7ffqXKlWL6kq7GNQe2RUnZd4ovuZldnRJJU42syFqxFUkaSuZ41wVN3V13HNauKj1kn3nXait&#10;eVr51MHj3D2ldXfzt/ZqR5c44Li/EN93yt8fE532i1Mo9b38ejLvH9ZG7dmn1+H73Oc1nHUrqTXZ&#10;kkt/luejGPnZ1zvGacZRdu53XS6vZrzR5VV1kbyjb18PI9J/4+TqTV9ua32dv0eQcQl/vLzf1Poc&#10;UfM5abN3FPkMjmMLR6HlC4F8hSiBgO5gksywohcgGxQ5NAiwOJQ9kkRkEFkAlIEUJgigHMDjmeAZ&#10;x6AggHRiBxJUgyYEcSWERtKLJ3QYDoh7SAxiQD51M/ojmLsk9OmA6jpr5nmXKtbsqy594J6hRXiZ&#10;kq93codXqkN/oOqsHYAFgCuBwAfmMkhRHUaNuZNVncBs6hGpXHWGxYD+z1Y1yXQE6m5EpBE6ht8x&#10;tND088Blet3DQfOsl52KrqNig2ydw+9gBCNh6CguQDYDmxVGNi+nxAeohURkYkiYUlKxLTWy3xZ1&#10;IJRCoAT1F45mw2EAwef0OlbO/qA6ms8Mxk8Y7kEalixGoEOhN3+H9DnDM+o1q3dn6HQlncBY00fE&#10;sqrvtmcihQqZnxLVNBVtpXHp7kKSsCNaz2zzKjT1GilBRbTs1dNjoRH63jTmop/9YrZfN2+Iyjql&#10;a3XwxAKELbouU9JGas89fEqqXeWKcgMapQnRl2o8nzPQvYn265b7rmr59DnKtFNb/wBHMVtJOlPt&#10;R5Z9tjNxmU1UfXvAvaBVI+PVEfE4czxX2A9vFsm/Dfn02PXqPEFON0fi/wCof0/8OXfD+2/+ThyY&#10;uV4vS62OejzO04lpzldRpd/jmeR8rCPPGtw6pyOo4dqLWOF01Wx0Gi15nlw2+lxZx3+hrrPkazqI&#10;4jScTNvS60+dcNPZM1rXaa5z/ENCdBOtcoV4lx3Hn5MnC8S4cYUuB3Z3uu0pRjodz1fksj5fJduX&#10;o8DtY3uHcNsakOHfA0tNojy58ledPwnRcjoKOj2INDRsa9Knn1PJlna3ijoaRGnQokdGJc7J34/2&#10;9WGO0ToAlRJ5A7R65k9ckVKlIhdMtTmQyZ08JtTrKxQro0q0ClOkdMGuzF1elzPQxq+lsddU05ma&#10;rTHrmLN8uclSH018DQqUCCWn5l6OFg0kbnC6GIxtOjr+CaPlncbw49pJpo6PSbLyLy0rNDR6PPQu&#10;x4eXk4rp6McGJ7kBtT0I0834qvV8O5886ik/UTQJZc/evULDYapZ4ju2FKMsy/0BJhUhMKElnoBr&#10;wE5gvfOgQZZnkCQmxN5n7KpOOZ5AURJjkyMgpc88fqJLM/AM+edAX9Apwr5n5GphKCnsNQmszlzC&#10;AV8M8BOIZZnoKTIGp/cTfIHazPAPaz+yBOYBZnyE8YBcgdkS9A3+4CAkLsi7QC7Irgjck7IDWOG5&#10;15/QaiiRMFhnazPiGWZ1CHJ4hs45n37hRQUyBXEkLOQEszYKcoZ6isCLGyAdcK8wJChHM3+YAcsz&#10;4jkhJDGQHs5yElmZyE3meHUciqEkGKGphTzPuAkC45SBKQDbjrik88hQjmfYIFhNjn6gjEAN5lvp&#10;6Du0J5/aB5jSnSG9rM/ILC7PIoLYE8z6giKxA64Eg3E5EBYO2Br4CaKgOWZ6hSzxxitnlfzC0VRU&#10;hJ/Ean5gbIHSYrDe0OcgB2c+Q6SGtCcACnmfQUgpfQEp50z1IFcUc+YkxNFB7Pwz+wv4DA2AWZ8h&#10;NhefPO8UWAWFoZ2c+Au0GjpZ4ZYDf9MDEEPywyKDmfUTz5YyITQoyzPAA5sBqDKIbBYU3s5nQTA0&#10;G2Z9wGuWeAVL1BcLCBcMkJAefIoTYIoTF2wBNZl+niFLM/YO3mfQSALkJSBJffP7EmVBl4Z3CQri&#10;ZAWNYgIBOI1BTHNANaDLM/oUVnqC4UHIbYIYLPQo2OA1XTkpLmnnmfSXsvxlVaMX1aPl+Gqtz6Zb&#10;wPQv8Y+3LjNU3suib/PieT5HH2x29vxeXrlq+q9vp7bFyEzOc7pNE1GofHs0/QS7iy4ETiIZW8CF&#10;OlEd2gR8QKYZS++LEK3IqNE1ORG406FQsRM2jVLVOqRVhoUZEcqwp6gIkSHQiJRuhtjSJ6dToTSk&#10;QQZPHkRD4k8SsiTtBmp3ISkRqoHthCuxqpilIUqhQ1pDJNCchhFQzK7ZaqQIJxJY1Khk30IOxvzu&#10;WZvwGTj8zLaCUO8Eok6iQ109gBGApx2C2BsjR1KmG12O7XQaUJsdIgcbvyLKf1DNRe7FGoiWcCOc&#10;TUjG0NaZUfeWJshY0KWq3+BiVadrm1rJGbXgdZHO1k8Eko1o90rp+fM7LVwfwOF4g+zOMu6SZ3Ut&#10;RdLxR6MfTizNTQMXiWkVtzfrlCrG5oefce4UpRskeb8a9kW7JLd+n0PeJ6VHPcY4Q/8AskdcctPL&#10;yccr561nA3BuLXxM3XaOSS2z+j1jj3Ar+fQ43UaTe211mI9Uz3Hz7x6rluH6p2ceiLmkgu3B39H1&#10;zyNPWcItG/VnPKi0/FfIlm28bp6pDUJxst/EyZUX2orxt58zK4VxX/Xn4eP73NXttuL7nfpzOT0y&#10;tilVSbhLvuvxneTwkowun/26Zy6ehT4noZNd9t393t0t5FeWoSko9Nn5eHxMV03p1vs/V7MVfnzZ&#10;o0dY5NdI+mxkaSj39Wv3b4HS+6VlyOOT0YL9GoktjF1vHryta6vaPi+r26Iz/ab2hdOKik3KWytz&#10;+FrjOCcPm12pbO2y8M5+NzEm28svqJ/4Lm7y6b+RclopKLadkuu/yuR6HUxV73dm7voRT4l72XdB&#10;fPpvb6M6Oey0XvZbyd+l7fT8nRaehJU7JKL23tvdPvdyPT8YhBWVm/h9ehZjxlzdkr36fsVYijJy&#10;SXa3fNL6PrtY6fhWmjGN3vZZt9jnp6JQV5PfdtLp+fuHhtWVWyTdu5fK/wADn/pvevbqnxlRva3a&#10;e9r8iThacm5Tu78ks/CKum9m4crty6vn/Xd6nU6XTxiu5LqTX7dBp07bvb7IuaesmjNpVfeX/wDV&#10;P1zbYv6dolbixGHcGVboPUgOBHUotj21yI4XJ1Ay0bSpWGVJlmXIp13uUD3V+Y2pS7gqAVIoY4bE&#10;Ei7ShcjlpzQw+J6zp1OdrX7t+97b/wBGnqrym2uV7J9NvkiDiceyrt7v6+F+7qbY25Dj89v9nun0&#10;8ihV1v8ArGMFebXQvx0/a3k0n2nd26cti1Spxi12eqdu98jUjnaweHaDspOXPl65z6mVr9M5u6X+&#10;va336LY6zi9J2u11svjzv47XINfw5Km+zzuuv/jzZqe3PL1qMHS04ue97prbxVt9+ux2E43asrXX&#10;Llt+zz90JdqUm33Jd6W913v5nacO4n/qn/2TW/eKzji2tOkrSXK9mvC5rQrR62OV0erTur7Nq2/N&#10;N/m/qX9fFpd/c19zLrpsU9JFxV1v9DNruS5cvT6lXg3Gd+zNuMuifVeBt6/k2rPwtv8AAyHaabsm&#10;0/sXYa6HejGhq5eO63v34yWlpbrnHy6oyN6g4vkyaFZp7P1Rk6CPZfkbstVcG1X+S7b/ACItTW6o&#10;u+7UviUNTw6UWmnt1TKlZmrhJTi0r7b9LDuKUP8AW62efI1dRW8PAyNTUunfp077ljhlXkvt5p4u&#10;Dk7X8Op5J7SVYKKSe7tt4/Hkesf5AoXu+UU91fmeG+1crrbkut8uerCPl83tT1XtGoLtdV/qvP8A&#10;Frp/Y4Li1L/a65PdfHp8Cxq+J9pNLZJ7ZnMzZH0sJqPlcmW6NGOemdB8hsZWGzkdXIUgxiCIms9N&#10;wC10BIKYJMBtx0I5nkAfFAGwHKwRMgaojk+ghyzPICJockP7I7s5niBHGRMiOI9vqA+Uc+vUl7d8&#10;5ZnIjiiVT2zP7AUpEUg2FEofCPRc8zkaCpqMb9SDRwtuV9TVAhq1bsaCTA3cBzYMz9AYWioDWehZ&#10;hprcxtGjuWa1Vv4EVXkwyzr8BTgB+ZUFOwa8xso5nzGxeZ+gDB5l/ITiBxGTnfM+oUZVB0YEagSJ&#10;P5EAiiaSv6jI0iSMbBAgPa6hbGyQUyc3zDCOfUUhKYQYyC5AcB3uwFBZnmSxWfQigh/aAMltmfEM&#10;X3gmxqhn6Cp6LzPsWK1LlYp0nbyJ51fHy6Z8gJqcbskqoqUpu+Z8ixUYQacieDzP0VYSJ6cszwCr&#10;fvx8Z9SqmSweZ+DQuqO3POg+lOxXpEsIBGiqmxNB9M8ijpq2bF+lS2IqzGSJZ0FJbkFD5FujTy9w&#10;y5LimidN9uN8f6PW/wDGHtspxUZc+70OP12jUotPPU5rS1paed1srnPk45yY3GpX0zqI3RzfEKHX&#10;M6k/sl7RKrBd9jQ1+kPwnyOC8GdlefLFzMSanWsHVaUruBy8WJjlpv6HVWsdHo9WcPpNS0bvD9We&#10;fPjleicrsaVf5jmZekreZowmeLLHTOWW0OooDaehLcmKJivJkYtIXaOmGUpF2EjyZ7YkT6eNi7Cu&#10;ZPvwfyzzSXY3qepLMNQc9R1Rp6eqevC16MMtL8qokyKBK2evF6u0QVZlZ1xamoUvem96cMuRacrh&#10;VEGlkXZWPRx3aY5qFSmZmppmzVVynU059HG+HWVz9anmWKNRnR6nSbGRqdKdLitqHRR3O24RDkcp&#10;w2idnwqB6eLExrquHmxRpIw9EadHUHXOPTFqVNIRWnqgHn8D4IkhlxffM/Q2x+pdzks9Q3zPoMUg&#10;9nPT+yiSwxisFoKbUBGOX/rzFbqCSKh8cz9ATsDMz0CiBLfPv9Bjny8X+c3CL4+pQg3zuGu46USI&#10;UY5megr55BQnIqmSkOQnmeoo5nkQOeZ8QPM+gpZ8hWACQEwRWWF3gPSB2hdoFvjnqDZ0WBrPQHaD&#10;HM/AAuGM8z7CSGqAQ+YnmMV8zPACeZ1AVhKOfoOZcE3neRSghXy4EFvM9Cmg5fcLzPQAkA6TBe2Z&#10;0C5DboBRYmwNiIqQVxZ4gTAUmFyGX788QtZnxCGoMXnoKUszqC+ZYB6lnqMbzP0PjHMzyG2zPyQF&#10;PcDX9CchWC0VESEwxYQQKeZ4jXLO8Nyh0cyw2KE0Nl4FU8a45nxCmBSAVhCcgX9SIKE2BsQDrCtm&#10;fTzAg3ChKQRqdxKJQ55nxEs7xMa0RCSEo5lggAfGQhsXmfgP9Z+gpzkJSGtCuFF5/YFLP6ElmZ5C&#10;7feAZMM3mXBYbGWZ6gPkC9wgt9wD2RNCS/AG8zOZApAY5z3GlCQU8zwFFieZ+wDHwEpd4JMF8zPU&#10;B1gCzqFP4EA7InEExNgGTAn3AlLM/YrFQUGwy3fmZzHWAbfM2DfcCiK3mAk88ByQ1xQEgDMDExye&#10;+fkBrQm/yByHJgCExMDWZ3ikEO+gyw64u0FJPwzMQHmeYpRDLORA1jJOwb5nMjbKhNlzhms7M1Jc&#10;1Z3KQo1LWI1t9Nex3tCqtJd6W/wN6lVseK/4v9rOxJR6M9pavuj5PyOPV8P0HxuXvitUanUlk+pS&#10;pMtpHjewEx0okVw9oMn28SSLIlMcrkrUWab3LsJmfBFqE7GXTSze4YRIFIlTKi1TYrEUJD47lc0i&#10;kWIzRVcB6CrkGHtEEZEkZFZqS46LuRCjEgkcBlgCcSh3ZImkHtjOyECSuKcBKoEgZ2CGaJ6sypDf&#10;yRmtwowfUbFdSWUiNytyI0hcdxjluSzplemn1I0ncwQd0GcM8gx2NISp2ViTsjKVUcqhWadJjKkS&#10;Zor6qoajCtVVivVJZrvBYRGfqmVZQdmW68uZXqSOkZrnONU9jpfZ+p2qUX4W35mNxWlszQ9iql6V&#10;r8m+fqdsXG+17UIozgaWpo7lTVQ3NKoumCtoSzGBNUW2xYxY4ri/AE/yeb8a9n+zNq36zvPba9Fn&#10;K8e4Jdt25naV5c8Xj/EtBZ7bmPW4e+djvuK8Ms7HP16NnyOsrz2OPrU7PY09HrXbM8C1qNHfNyvD&#10;Q2Xyz6l9p6dJoOMKULPnb9GLqdWu1d7NcmZVDUyjO+Yy1q9aprl3X+uczHV17bdv7PcWUt2+X9nU&#10;T1qST+O30PI+FatqSUf6638jrdNxvbv7lnjv8Djljt3xzXtRW/2U3vJuyXysvyWn7QW/1/8AJ9yM&#10;l17Jzm93ey7vBfdmNxFycJXdtr3vvz5J+Rmrcll6x1L81G/Le7zOZN713UI3V/gu97/IwqdaagpK&#10;8Y2SXjnh8zR4Xq7u+675Pn8LnWYxx7123D6dOKbm79X1L1Ljtn/pDbx2Xnc5un7S0oq0U5S5cr7k&#10;ui1s5ztZdlc9+RnTtMrPTo6aqVZbyXPfn2V4W6v6HdcGoJLsx+LS5/E5XgnDFZOTb35dEddQ1sYr&#10;bn3Il8eI3hfO629LFR2Se/XM3H8d1fZpvdd3xbtb5kOh1213szD4xU941G9/9k7dF0OWno34dRw6&#10;T7Kiudt/Dz8XuX4WXN/sx+GVfdpqfT/yYo6/tu8U3Z/67WXm+XpYzpqN2trUufX1yxYozvuc7/Gb&#10;e7v3v7Lw7/uaT16jz5dw06ytOjENSVtiDQajtc1buJFTbd3suniZ06bTVtQlv8im4Sbu3ZLp+S32&#10;LcihX1Nn3FkBlN3suXUnlLotyhCd3bve/lmxqfw+qLpDVJlLWVLK3V3LurbsczxLWWlG+2+5EWXS&#10;Sha/T595z/tVWSiurTvbw5P695Y4xxS109k+vkl3fc472k1spJJJqL2u9tm93Y62szw1NBo+1Tlb&#10;u5eauZ3BLy7N9uzdLxZr8O0Vl2bu23Lf5kOu4e4VIRW0e1fyumn89+nMsZ0l4lw5STd3dehyWr4r&#10;OKcHBtrbtJ9PFfjvPR51I8rdxkazh0febb7Xfia0t8OK0d5Rv3bcs6eBlUuINf6WfPfpdd1/o+49&#10;B1vDo84/6X225ei26GfS9nXLe0Wuj5O/zDnrfpiyr27L2cU15pb352va1+R1ug7Eo2Uvhfoc1pfZ&#10;+9Rpxsl3Po0/ybvDOGODlZ7R/wDFrp0IY5X7N1Xs/uv/ACXTvNHT6iUFZ3a7n0/RZhXi1e7T7tvk&#10;+pHzt1fXyMtrMKsZSS7lyLtfRq1uT6XMyPDt3JJp9LZ5mwtK2v8AZ8vp37kZU6lCUOUrruZPp+Jp&#10;3XoXaqTik/BJmRoqSjVs/wDzW3miaY21+D193F8y1Xct72supQ01P/d2/wDG5LxOvZN940lqev8A&#10;9TkvabVqKTvz232NOhr3fsu9pLbzyxyftbqF2JXfLp3nTGeXmzvh5h7fcbi003Zq7z4HgXtPxq7d&#10;ttt10zxO79ruNXb772e+3XMR5T7Qz3svvnU93DPL5PPky6cVv3BsRxj8ySCPe+aUWFREkJAGKDHM&#10;+IYsHaKHV4d25Es+Y9IDzwKgxQWC4JECuSdsa0BSANsz1JExij6CsyKkjEKAx2Z6gNsOgNuG5RJF&#10;glIbKQEyBzZLpqZFFdC449lFEVatmWIJyDIbKIQIyApjW+gWAWS0oDaMSx2AAs+46TsBilC6zoVS&#10;qra4ym0KWwEESJobUihKpboQVMuQNc7ksIkaiTIKUI+IYLPEUYhSCJIYhWBcU5gGpYMYN/kjjUD2&#10;wHdkfCCIZTDTkFTTpWGJd+fX6FiFnzK86QQiSKIpBp1cz4+oUZodShuBMljHvKHxj+MzoNqwzPUV&#10;SeeQL5nh4kRLTzP2S2K0ZFlx/YDWyaE18fkQOKzNh8VYosRiT5crUpD4sKtQqZn3Je2VqEr7ZnkT&#10;uJUT02aVGvbMsZsSzTefgg0qNbuL+mqqxlUeRa01XGVGipplXiXClNePTETUN/nn9F+K2z7+AGf7&#10;Ge0DozUHyfee5cOamk1Z3R89e0WgbSmtmu49K/xD7U9tKLe66dc+x8f+pfH/ACcdynuOWTttVwwy&#10;dRw/wsd7V0F/0Uq/DPA/B/k04ZRxEdCXtOrG9LhXgD/ii/lc0GmmammkV6ehsW6VA55ZSt/4WIsf&#10;2s+w3siaOKaSRlYldcrwC0Ys2aSe8BcbGJPSo3ExYqXTwNfTxZDotKbFDRl6fbWMqvGbBOsXJaQg&#10;npDcunbrdKFaZSqI0asM6lOqhXKjpZ2NCEzLpMu0pnbipFuECT3BFRmWPeH1cHaVR1lLYwq8Dc18&#10;rmRWiejZtBppWZ0vC9SctIt6TX2Z6ePLVJXo+hq7XLvvkcpw/i2xZ1HEz0ZSV7Mc/DWra7cBy1XX&#10;bgPLY12fIkmNcR7Afp3pKQ6+fkjTHqIQmOef2Cw0ihIUkOYkumZ8SobISWwlEKYCisz8jWGw6QQ1&#10;cgyYRrWZ+wp1xss/As+gmgExSQnmeQADmfUUmDtC7VwgLMz8G+ZjFbM/Qe1mZ5AJ9Qt5n7EsfoNT&#10;Cilccho4ICeZniCT+e2eW4UNALC2BvMzYGZuQOkCcRrYUVQYWhSzPUPazP0AJPM9WK4pREoAJLwA&#10;mEF8z6FBYWNbzPsKLzln6IopCTHREkENdQWZ9gpYkNkRSihyzPiMU8zwDJhILYb9QR7sz8CbChYc&#10;2BYs9QSz5fgIS/AXHPUVthRYU54xtszPICj+c7wuQQpBmRyYWVQlLM8whTz9eTGxjlyIchOmOvn9&#10;gKF2RITGtBRb+QnmfkbJBbAd2Rs33iCyBXuKKF2hriVk5IKfp4gUQhSTE7CeYxXz+/UKL+gO0KMg&#10;SZkFZYLQ1oMVmfEoKkG/xGSiK+fEAth7QJZn5BGOPMt4gOsGMgKQkwotCks9RrWISYBazO8IG89Q&#10;NgFiX9ikDsZ9yA5nxF2gLM3BJBBzM7wtgsDtFUbBApCT6EBt9/sCUQpAlYoDiK/1Cpfb1yw3PgQI&#10;T/eeoszPoLtFQByGsLaz+wAOSzPIagynmeP1KECTzPIclmZ4CIGpB7PUSiBr5EX0Eoh7IgKQQy+Z&#10;8Bk5D5EZQJXsR05ju2RhW3wviHZd1z6dPz8T6J9iOMe8pR77fE+WYV7dD1H/ABd7YNT7PTbZ/A5c&#10;uHbF6Pj8nTL/ABXt042ZdhZlOlPtbk8GfEymn6HG7iSrAq33Ld9ipVhuZVJTmXacvQyYVC/RqBpZ&#10;h6E1NC08CaETGm5TqcCymiFUx/ZKzSlUFGYUgt23CH+9HU2RJj0wJaZYiytGJPEMnRQ65HOYVIbX&#10;R6kPk/EhkiOXmXZpMkhKorkMFuOk0DRzqIDDCwnEiaNmQ1IdCeVMjlLwzxM1uI3SGNIkUWyGT7yA&#10;EbY9R3A0RoIUg2uPfgKCNIMKY6UQQjt8R0WbYptyCuWZSK1RXLEVmyFvYm7AxxApVypIu6oqSRuM&#10;sziMdib2Ed/eR7mvp+ha2nsRexFVqpUXek/qdsHnzdRV5mdq6Zq6mmU69HY3SMynBjr2JHSsFwQE&#10;aqIo8QipIu9ggq0ixLHn/G+Bt9P15nEVNM1Np723/R7Tq9HdbnC8X4RvfvOmNefPH9OD1tDfYoz0&#10;nU6XifDe7n3mPVi0t+p1jzWMDX0LctzG4rpZRjHxe7Oi1UX2bFLiMP8A7e/TkajNVuDa62zz9GzU&#10;1Kjy3bOf0lS1ml8PqHiVZ7NZ5fEljUybOrrd/O2LoZWr1vaV305Xze/iZ2t45Z9lPbqyGlqO07c/&#10;LuzYnU7bdBoNVOvDsraEPDd7ppd3Nb/Bd51+k4Y3B2unba/QocA08YxXd0S713+J0lLiKT5dDnlf&#10;03jFLg/AYxV27tc79M+Jr6bVxT2t9jmvaH2kT/1jyT/2l38tvkHQ8Qi7NvfouXf3eG5NW+XXtJ4d&#10;zp+LJc3frZZ3m/w7ia5v16LwPM9BxqEpbvZcktm3+PQ0NT7RXa3SS6dxdJ3el1+Ku1r+SXN7fJC0&#10;Gvim23aX4OW4FxntWUVdt7ya/PgdJxWvClDo5SsvXYlmnbHPfpu6ziym+ymmtvXn6L5mtT1sVGya&#10;XpnmcT7P6btcl0NenBKTfSO3xe7Zyr0S7btHXrpv3eb638yaFLtSSbu//J+HReG6RQ0dXs2du+0f&#10;F/rmX+F/9m+q5+bt9EZ03K6CEe4uQiZy1e9vC5fpVlYadNnymZuqoJ3uSVKtrvu5IoOs5St3c/F4&#10;yaa2s8Mode/kvA1nUKekoW3v8CHiNZpq3LqVb5Taitdef0OS9pKbfZsv/Lc6GhXTVny3M+WgU+r7&#10;N9vFF0vpza1CvK+6VkuucyJQVTsJx2clt1dt39AcZpOm5qPLtfa+WNL2dnezeyitk783i9S6StXT&#10;U+xF9IrlncYnHqzUlJf+K9U938bb/A6DiFe6589v38EZHEdM1e77UWtn1Xj48zbGtMvWcRTtJfB9&#10;/c/mKnG9V3fKF2vG/wCEYPBtPJ9pJ37Mv9Yy22b6fZeDL3uWqqbvZpp3625/Dcsc7drfENO3d012&#10;k1/su7ua5f7et18CLgnEoqKi9nb17reP3RqQnNf9VGz7/rtn35/jHBmv97dqfdF2vfkkkvnzIeZ5&#10;bPC9Fecnfmu15dPTbcjq6pRqO/dZ9xjcJ4rKnKV4yUeW9m1zfPrbr1NHX1YT3X+zdt78krdPwZTs&#10;tUYJRW3X64izoaN7+O6efA5/2j0coRUoptXTbv8A+Pdb4czd4PxSL7C7+vg1y+gJWnppbdl+LH19&#10;Uuxdfsr1XvtzXzRBT1PZuv8AxfyMrasabWKUWu7F9yhUdmpPmlt8eeeBHpq6VS3R/XoUuNxUZr/6&#10;vruHPbb4frf9347i4jqt7N7dxjafVJLtcnzsUOO8ZW263a+XMscrWhrNfZJ9E19Tz7/JXF+zFyVr&#10;S3VuW+WNLiPF32ZRXTdZ8zzn2t4unTVN/wDa114rY7YS7eXky8PLvaTWp9q+/U4LXVlKV/6zOp1H&#10;Hf8AZS7O7W1upyFWg1zVvM+jxR8bly2gaJoTRG4hhI9LzHQA4D4LM+4LBQiNQhNlRKxQiNSzwHhQ&#10;lnzExNgjEgPaHReZ6CuFLPTERCsBocGRVMDIcNIHwGvnmYyaPLFYY5ANsOuMRPQQE1Ll9Ruoq3Bq&#10;am+Z/ZEmUNcgTr9A1CNlQKjzP0FRY2ESzTgBKth8b/Yao94VPcga6pIp9AToit6WKpSIJL4Esl+C&#10;GpO5AO3+hSYFHYdBbgCKHQpj5RC4/wB54gNqKwYoFRL6/wB9cYxsqHvlyGsPZGtkUkGBJKOZ1HIq&#10;EqfLPoFr8DlyEqgDobc+WY7ksvsQxj9ieMwqGqs8RjkTypkDQQHImZA4jlIokiySnHO4jpIMlmXI&#10;JIR3JZEEZkrIHJbeIafXMzuBAEOZRPTSHZ6kTiFLPoVVykrFhVb8ytSRYVrbERJOS6FinVKVJX5o&#10;nis+xUamm6k8JZmczNhXsWKVTfxCtbTVLczToVunfcxoT6F+jVCL7p3W6z4GbwWboahSX/VtX7s3&#10;Ro0K3TOgziujum0t+nni+nwzlNzSWbj6W4BJVIJruNOfCzzf/DPtX24Rg/8Astme10tNsfy/+o8O&#10;XBy3H/wc5hHLPhXgM/4o6qelIJaM+R3Z6uVnw4glprZmI6erw8q1eHHSZsdWAoD46U2VwwfDRG+y&#10;aYr0gVpjdWhA9CamUXW2NHTl7S6Pcvw0KLmm0h1ljHXZuk0hqUaQ7TUS3TgLXswwVZUSrWpmrJGf&#10;rDFd+vhi6lmbUgaWsZmvMzobjyZ4GwiTxIUwuZ6MZpnHDa7CQ6cyrGY6cj3Y56jX40VeRTqIszmU&#10;K9Q6S7LFWtIrRq2Y6rVRCpHXtpmYrVHiLRbXF2ZLiOUDtjyV0nG2I8SAZDQDfeO3S/t8+dkEcz4i&#10;az0HNn6h6zUx1sz894s8A2ASln9A7OZnqFICeeoClEDWd2dApDX4BSkvyBscGTCG3E38M/Q7xzf1&#10;GSkAbDYi7P09c2CnmeNwAhSzPwHshiEoREOsBMoakBfodF5n3A4EB7WeIWNuOTKpR+WZuFyG3CmQ&#10;FPM/HqDs/kL/AK+Y0AZmIKzPl8AReZ8ANd33KgqQbAsOiszxI0UUNQ7Mz7DZIiAhyeZ+BdrNgKRQ&#10;e0GI1LM6BigDF5+gMK5gtmfEBtguQVDPUHbAcL+hrzPoEKNxoVLF+vsJLMz1CBcCzPoJCUQDcMkK&#10;39CUiKQuyNvfOYu0Akv6C1nf9A3XxEgBYVs6i7IrlATDPPuNS6hbIC1mcwRln9Z5Bkwp5/ZUMS6h&#10;SzPP+xz+40BLM6h65lxRBbfPLP2QJbBiguQW/mFM2zNgNhYmihdnqBv6CSzO8dYIamGUszxDmc87&#10;hrQUWxN5n3CpC7QQFuOuCwlEgMpDUFPmOiwpXz9Df6z5YhzYEAXmeWwLhWIapBTgsa0HtABr9iuJ&#10;rM9AKWZ8AgzxCuLLgSALYnITYoxIEl3CzP7As+Qb2zO4oYOeZ1A5BaAP1zGBBsBrM9CLsUhNgFFl&#10;NmtilEc1cTe2eP45kASzmBPM2HDFIoTHCixqef2EOuJL7AUg2KDcSjmWyw1ZmfMdORFNbzPsFsVs&#10;/vx+gpSIA1YaOtzy41sqGP8AsZJZYkkiJgQyGy2HzZFN/wBeoDYrM/B0PszXVOSk35Jc8+BzcWW6&#10;FRt7vyRUfUnshxpVKafqb1JHin+K+MOH+jbs3nqey6Kd8zGfJ+RhrJ974vL2xX40ipqYltsrV4Hi&#10;r3RVfgT0hlhQZdK2NIWaaM7S1y7GoYrS5cTIKdcfDUFQ6UR0CONUfFkEkKQ5kZKqgUYOxLGY2DXk&#10;O7RldH9obKoOYy4QVWDcjsOURsH3Iz+P1JIgkaZMnsNlr0u/0HNEt0RVdam/5JYBlU7hikFPbA6S&#10;JIoSYRVqRGe7LTiR1IbE0bRyRHCY98htGnZlhUkvADQ9MZFmmTLkFR7k7iQuI0IahFOZLJkDRqFV&#10;KzK8ol6oipVNMqeo5Msf4z4b29RU8IJ/P9lbVSNn/Dk//wC5qrvpfSS/J34p5efmvhu8V0XZZkV6&#10;Z2ftDoLs4/VU2jrpiVnajPmR+7Lc6KIeyTS7RuAKtHuJB8J3I0z9TC6scprdD6d529elmeBi19Lz&#10;RpnTgdbwl32OZ4hw9q90eo6rQ+Fzm+M8O7V9jWNcMsXmmu0zsYGrnfn8M9TsddSt/r4nLa2j/v8A&#10;E7x5coyasLeF85FbVcQTTS7y7xye68vmYNZNK/RfX+jenK1BrKO1+92zwDpZdm1nv1f9gnd2IqFJ&#10;p79czwFibdZw/irjZy5eGfkk4v7Zdqyjsvn08n+jma1bx2tfLlB1t78jn1dJk62nxNSdub8OS9c3&#10;IXq+aXivHuvcwtLq0ru/M0dDNc27/c1IbatKNuy27t9F1Xw5HT8MUptKyS6t9DA4frOuyOl4VS2b&#10;T77v8fLmNLt2nA6/Y2Sbf/s+XxfTyLkW51YLtduSTk//AFT5JJcn3nKx1UlaN9m7eaeM6XgVCSlK&#10;S6W5eG/3MWOuOX09N4VoVCFlzfXxKOuo9m13/wBpX8N02+YdDxZOKV+Zme22s3ik79y72+VvQ81j&#10;3TLw3uEVu23J7KO0fLv+Jp8N1SV38W/X+jn/AGci1FqT3f8A2XK3l4E1PX7NdWrW9befeNN78Oj0&#10;2t/8v/Z7eRoR1/P0zyOO4VxT/qrclL6/U6mlSfZ8bEaxq1Wso7839Xy+ew2jBdrny5+fcVONVLpJ&#10;c739LMoafWNPri5ka26+VRWe/Qw9PUck23tu0/Ar67WPsN5f+xaWr/p2eSSt+TUb2j1vFF2Wlza2&#10;HaDU2UbdLX+Rz/tDr9oqPN7/AAL1DWdmms5mm9xPxHQdrty2afLv6fixX4TxFdns23S372+/yGV9&#10;dLl/1S5t92+dDP4dp249pX7V2+13q/Rd3lYzUlbmkk5ThFv/AF5N78+fTv5E3EdM3Zckvn4Pw5Dd&#10;LVa7O1rvfzs/Lu+ZHxPiKUW1e97XvyZZdRMq5bjNFKbklZwceXXx9bYzfrxjKNOT5xav32ez7vmc&#10;nxzVtU5zvvNcuVuVvTb4m7Bv3O7u3FO/W7S6+eIsrjL5TV4diWzur/XobtOS22W9vgcrKrfm91b5&#10;bv1Rv0tXul3r1t/aJXXavxPSRu9lvu13+PnyMGhSh25JK3ZV/hvsb3Fa9o7nHcN1d6src2mn5r8E&#10;jlm323ybbjba/e1v/Rm8JUXdPZxTs1s772+aLdfVLseWMboIRsm1/wBl9CVz2bT44+r6tbrZovai&#10;vtd8kuhg66aUZdebTJtFrP8A7Xak+f0RdM2q2t4i1JWXJXfly+4OIa7tShZ36+G/f6ZczNXX3cr7&#10;WUfv9hq1Fo3a36XKxav8S1tkl1us/sxtXqUt3y3V/sZ1bijcvXbxRR1HH1JSjbf7rPoaxxefLP8A&#10;TF4jxyXbaXJ7J9/9HnXt/wAe/wB0091sl3Z3G7U4jJN77Ll8cseTe2fFL1Jd3merjx8vFy5/xX48&#10;Vp1b3/8AtVOXa/8AF+e+30MjjFOSdpPfo+/uZkwr8/6JpT8T3zHT5tuzBRiC1xdk0wfAVRCiNkyg&#10;MN8zPMSQYwzM3KHJ2E0Hsh7JFNcRRCx0UAxFhQ2GJimQLtDXISkO7QDZIKGdkfEoMmGQG8z7jogG&#10;ESxF2WZ3jaaFXkQQy/JIpEUQTZU2dKOfsgQ6NUfCBQaUSxQiNpQJo9wDJsdJXz+h0QqFgAnbPIZK&#10;Q6Ur+RBVn3BDJVLiivkCw+CDQwJEhZ6Dor0IE2MbsOciKcyoa8+QLgQeywLNJu1u9b/IUqWZmw6l&#10;DkSTp3IqCMSSNH06jmg+8t9yhsl+x0YjbiUgh8mNkwSkGcszzywD6Uu/6krjcqtj6cmiBrhYdBIk&#10;qxRFNFDlLr4CiC46m8zyKDOBNSjsQMelbPMiJYPM9dh8WQ23JFEKkl6EsEQzvmZcUanT5AT0d87s&#10;6FiMyCmrE/aVvHx/QRahU28Q05FelLvY+LKqxGNyxTf9FOo+i5Z/RYUszz7gNajVRahUMyhG+9yz&#10;B5ncEa9Crua8ltmZ4mJpKnXOpo++e2eX2Ctj2M4n7msrPaTPqvgOs7UE+8+QoS693J5+j6D/AMPc&#10;c95SSfTmj8p/XvjduOck+nK+Lt6ZKmRukTdoDR/PGVf+ORz0yLdhOAP8KD0wFpi44BjAeWVRUAfx&#10;y7GIHAb01JtTVEmpQFNEfbOuObrMdLlOZKpmcq4VqT1Y3b046XalYzdXqhtfUmZqNQbjVqHVFJIm&#10;qVCD3h1keewQqI1MljE7xZAQKkh9hk0W5Nq9SZl15mhWgUKlI3jmxYpTQIosqkxsqJ27pMTIoljE&#10;kVMljTOuOT0Y4qrgItfxgnbX+Hbq+alHM/A55ncIbc/YMn3En5AlP9Cfo+meZUJ55gzPMTQiAykN&#10;mszNguQL5jClF5nTkHMzvBF5n6E1mfQqkxXzLi7WZ8BdoMjKWYu6wou+fQUnmfYSzp+AU1Zj9csO&#10;TElmeg3s5/WbhDmJIDGvM8iVRiFSzuFmfMb2QHMckMk8z9i7QUVsKK2xguG4CuK/eETWZm4AXPPM&#10;bYM8xWB2wouQXIaoicQFHMz5oCeZcLjmZ5i7IQez+BXz+hKAkszyClGQszPQMBreZnoRD0sz7AjE&#10;CkC5Q5oXZEnyAAWxOeZ3gSzPyIApjW/gF+Of0BPEQGISPtDu0AlILYmxdkqm3CmCazuAogPTz+hj&#10;8vjmbikwqQQrZnoGK2EgJkU6WZnMDkMaHSWfYqFJ9BREC9gHRnn39B3aGikwpLM+AEwykBAJsVsx&#10;AzPqFgG4mBsTz5/gBWEpDUwtgFsS+n6/Iku4KeZ9gEkFZn3G5noJEBzOf3DbYEkFZnQIDHwkMviz&#10;7izOn9hSvmZzE4/HMxiA2EOliFYV89BX/efLYii2NUuYb5m4LlDmgLpmegpLM+IkgBf9BvmfMFw3&#10;IoMKYku8apeBUPbGRfMA6Uc6lUUKw24bfEgTC/XPEHaEnmeZAoMMZAQSoHZ7rhkC+PPMNSWYyBZl&#10;s5jX8v67gMdJhQaB2hNMdJ56FQwNPM7hyzGC4CuB7hsLkAs+opAuKwCbE5BsMnEBvaIWiST7iKZB&#10;ERSeehJLM+JBUZQxMMKtmNTAs7wjoOBcfcZp8v7yx9HeyPFlOEX4ZiPmLR0lbx+fyPV/8Vcbbbi3&#10;suRw58O2L1/F5Omev29pVdtcyKdfYrUb/gLqHxsn6DGp3MfFFaJaSMtpIltVCpGZKn6kqr6YVLuK&#10;9Nl2gkRdGUky04MdGImzKn06rt2b7XbS8XZN/Gy9By2I1BkjgN7XSXti94hkUPTIaOVQbKbHhhG5&#10;BErj1Ekkgpm2UaTJHGyCo+IJpBkIomjFA+AYIIbIjqNIn94Q1IlRGh6mMlC6HKjZEaHssjcR8ZO+&#10;42cS6RBJ7jkwU6ZJYsjJkoDSWUSKTsUM+5FKJLKoROQaRSiRzRL1+A1m4zVOoilVZoVjNroqKGvq&#10;G/8A4Rp31dR91F/OUc/o53iKOs/wBpr168uipxX/AOdJv/8AlOvF7cOX09G4/pzg9dR3PUeLae5w&#10;PHaNjtXGOYqUxnuCxU2e42pWDavMigWHAhVMjcSRRU1mkuXaUB6iGaw5U9n9TBqR3atjOu1OlMbV&#10;aPfYqaeZ+13Bne6XnY4Cpomnuj3fiOkvt4M4jjvs11SN45Vwzw+48r4hw5uW/IpavRx5N/DPI7jX&#10;8J7zmtVwbc9ErxZY/pzqpJcumZ8CSvp49ntcn1Xftz+GXNTiHCWo7GLrtDLpvnhn31GGVqF17+gz&#10;URVr8s/okqUeQKlSyNaTbKrX8i1Rqt7EdePhYsaSi+aZNDY4bJRV2910uaT432bRu7N3e+7+JyE7&#10;3+O+fkvUNSovzXN59iaa29N0HFFJwXNdefO3id/wziijCy3lLpnoeO6HXRhFPtXV89Oh2Ps5xWKj&#10;d7N3t5HOumNdxodc4Nyf/WN7K/0LEuKKrUhNuyjvbdW/9fzsczodX7yzb/1Utl/7eL8PMuy1iU9u&#10;Vl8r/c5yaeqZeHpnD9amm+j7ufX73KtSafZXJx7S3+RR4JrVJc9lb1654EPGp9mfPnF289s+Bz09&#10;My8MvQ+0bU0nz7X+vxf7PT6HFFbxPIuNU1CpSl1Sd+u6X3ebHWcC4r2m23stvj1GnGZadTreJ2a7&#10;99+7NuRi8O4xeTXTf4+K8PwYvHOL3lZPy+/7BU4ilK0tmoW8L54CYt/kddqOMXgoq127b7rbd55D&#10;tTrHGk2ue/zZx3AOJpzSbv2Ytvzb+tkaOu405JRXL68+YuOm/wAifhP+1S7fNNfTl5/Q368FtHx5&#10;mBo9WowUut2/6K8+PSbTvZXWfMa03M27xXh8dm7yvFrnsu7u67DYa9Rgk9knFfMgnCc+burPs/vO&#10;4rwpKzXVW599/wAma32aes1Tupb25JPq31IddLeN/O3c7W/Bn67iL7S7lb13INfxqMXeTSUYtvfo&#10;NbZuWlHURU12W95Tt42XP0SOk1VRODV7f6tLPM5P2Q0zqzdV8lfs/F/h3fjY2tXFOE0r3V7ff7ms&#10;ppzwy+6s6W1oye9lvby/HqDT6+8kk+SbXly+xj/8x2acY9X+ihwzWOO/c+zfwx3Jpe7peIVu0n3r&#10;mu857iL7ElNLn0XiTazi3+0PFNSfpb7mXr+LWabV027Lv22yxqY6cs856aGr1PaTae0reXImoVuS&#10;32Rg8J1La7D2TblfwfT0v8C5R1qg5dUr2feauLnM0HF+Jv8A6R6uzfp+C9qoe7io37r+W3dtuYWn&#10;Tl2pPnu0u7l9fgP1PH+1DfeWyfg1ZmPTW/tPxCmrJpu1728StW4jez6rbF4MrV+JptJdEclxP2m7&#10;PaV7K7VzUm3HLJZr8VSblLv7X1/qxy9DjvalPsp3d7Zn5yeM8X7UfV+Pgc3H2iUYu2zey8j044PH&#10;nn9QOOcXklJvnyt5cvT7HnetrXfeX+OcWcnzzMRnUo9T14Y6eDky2dTRKhNAZ2cT4IKYrgIC2Nmw&#10;oWZ6FAiSx/ojig3AepCjnwGodGYAbHQQ0cu4BNhGTQWgE3mfHcd2RiiPasAG/wAAuJLcdJAOTJaV&#10;K/Qipot0tvAA11ZfgqpktaX6I0gAyOcx0nzxAoU0738/PwKgKBPHwDQobE1AoNLxzNhdc+w2qhXI&#10;DGW/gTdtEMpEN7AKtWGwgCEcz7EsF8gA5EigBRCpbBRSQyUgvPEDlmfogjk7/MbJEnMK+DKIlHOZ&#10;LCmJD+z0IHJj5TzM3F2fATZQlvbPgOmJR7/iOVXcBvZ+2dBSdh3aWf2RVJdxUMjIep3BJZn5HQiA&#10;9IbTW4225Np0QO1Mt87iCLJdRqL53kMZAFMdTlmZyHxfqwRpgFId2u8jhIkTz0AfCfmTQgQSQaSA&#10;sNfDM/Qo8/PPsK4gH2uSojt+szqTU5Z558gCkOvt9wQqB7L6FEylaxYpohdT08QxbTW/MC9Gtb8F&#10;2nWz0KMY5nkWKU9iDT02p6dC7Q1G9n5mPS78z1LtHv8AgUbunqdD1D/C3FuxOUel9jyvRPMzmdn/&#10;AI71vZqo8Xy+OcnFlj/hzynh9PUKhIpGfw+tdLyLsT+SZ4ayscsfKTsh7IosdcxI7TAPdjnADkLt&#10;l0vQXSGypjlMTkYsbmKpVKlQuagz9QJG5EU6pDLVEVeqVZ1j1YOmlqdcpV6gHVIpSPVIIpyI4MlU&#10;CSNA6MWDSiXIUyOlTJ4QOdyWeEcoWIqkS37oDomezNrNqUCnUomxOiVq9A3jlo9siUBvZLs6ZWqw&#10;PVjkQ2FMu0dOVYQNrh1I93BN16MIi/hCNmMPAJ9eYR30+Oc8P7GRYXsFvMz5n3nIu0FDYsElncVK&#10;c5BTGWHX8Qh1szwGtgSE4gC46+Z6gQGgCgRYmKMiKKfeEjlmd3kP7RQ9LLZ9xtxRYJZnpzIhPPMd&#10;cbb8i7QC5gzP0JfLM6ifzCjJZnwFMCzPMCeZ8SoTecgwB2c9BSln0BDgdsLkCKIpSX6zfxG9nPkH&#10;On2EmAl3jlnj6DYyEkEKMh4yUB1wHXBJjEg5z8woTlmwbZmeoFvmfULeZYApAt+gRd+ef2H8AJC7&#10;OZ+AJhbzP3cII1jkgVGF0EWLtbhQ3tEqlfMzmGMsvcVtxOOZ9ioVgqIxyzM26ElwoWzPMEXnoGUx&#10;kluGTmKLG3zLPoLtAFMPbAlnoNigp6kCeZ/YMzkHs758ugUEwIOZnoK2Z+QHJg7QlsG2fr8AKTE8&#10;9c7xWApEAWYvyPYy4r5+P0UFvPyFysJRz4/oDYBi8/YLAtmWCl6EQWxU4jcxeo5MqkwLbOgXEVgA&#10;5BG5mMe/oRDb5nUTlvyzMYYIPax59yqVwKIbsVsz0IFGIpCbzPLwE3mZuAnmf0KwkwSeZ4AJodZD&#10;GJMAqQczPQVszxEsz9hSYLY8+oRtwHNZ8ARkC4ggoQF3CkAg9gUhRiAbgkFSzPQV7ACKzLCkhCcQ&#10;o2zkK4BJlQk8/fnyBbMYrgRAGh0uYKcQ3ANwBQkABJ5sKwFMBSQ1knZIamZ8CBtSXQhnyDNDLlQx&#10;yIZMmmyCbzERTLAixNjCosQrHb+wfE3Tn2vFJnAov6LibjyuVf8AL6v0HEu1FSXUfPUXOM/xfxB1&#10;KPZl/wBlvmdDoqkbM+Jz49ctP0PBn2xlatIsJmdpNRyL8Wed7D6cizReZmxWjS3LNMVV3TyuW6US&#10;nRlYvU5Ga1FmJK0QInizGmj3TA0Htje0VEfZJIsbIlVMgUKdx0KZGWabQDVHxJIIPuxe77isop3H&#10;U2uo6UAe6KiSEu4eojGrEVTVW5piMpWNdMdSrpoLmVEKEose4iUyhjpglBkvbsOTDKlO/cDtd5Yr&#10;O5AoooFyu4lioRTNRYYo2Iqw9ojrsKbIZOYJsamajNVKtZFKr4FjWws7oqVZioz+ITPRf/j/AKX/&#10;AFrz75Rj/wDmpv8A/m7+8814hU2PaP8ACnDexpU+tSUpfOy+STO3H7efl9Ox1yOO43oubO31FMx+&#10;IaRM7OMeaamhczaisdHxajZ7GQ9Hf4GI6xRcx0Y3INTWsx9CsjTaRRHdkf2RXKyinEoavT7GnOBX&#10;kZHM6vS/Iqyprqjo9TQM6tpyDkeK+ziktjheIeztr+Z7BLSmNxfgl0blccsP08f1nC5NNb7nO1NI&#10;1eNnsepa3hzTexh6rTK9rfI7Y5PNcHl1fh1r368s+ZnVdN3+Z33HdAt3sc3Lhzquy26YzrMnnuLB&#10;qJPbEQNWNPW8CdPvZRnHw/rY3tjSFRu7Ij1MndFiDt+QVKVxtdK719muiR0vB+Jdvw+j/Bz0KO9m&#10;r+OblynV7KeyXT9mK1K7vQe0V2o8ktr+CNPintItnHlFWu878Z55pa6zzzmXdRq+1ZK6WbnO4yuk&#10;zse3cA4paMP/AKty3xnisW428b39fseWcA47L/yl/wBP9b9yfj6dCWtxxt3v/om2n1dtvo38idXS&#10;cnh2ftLxO9pdFJW+GO5f9m9c+ykn1cn4bux5xV9o+2lF2Vm+fXY6r2R4gvd7WbfPwt9NmLEmXlu6&#10;fVLtxfmvXzF7R8biuW7dvk/v9DnI8ZXa+K9Vf+tiLW2bW/8As27+WWJpezqKLaSlHnKyu88S9Q1r&#10;ju1y3uupkaTWttRvtdbeNv7+ZscRqxUVbqrNfHl8ia21Kk/5q77NtufqB6i8472Wz+e/0MnguqX+&#10;6dnNySXgui3FquIKN4y53W/xxGbHSZPR9Frf9I99n9MZjaHUyl/t0fL9/P4mP/ymyir8ufn3GguK&#10;RbiuSSXLlYnVvuHG6rTir22v6dDj9XqJVJOnFuTbfwX6vt5E/tPx9TnKz2jaKXr+r+JJ7NUew3Jq&#10;ztt4efmbk05ZZWvQvZ+h7qjCPckvjyMXiHFH25RX/kuf4+BNPiDsvBJ59TnOIcQTmprlur+P9E1u&#10;uty1E/FNVGME+vL6mS+I2pSu+e6899vl8ynqpuU4wvtdSff15A9oP9I7cnt5O1n5nTq49z+E8W7W&#10;8nsuS59L/Ubr+Jud2tlHdLwxmL7N8Wp0v+3Xv77eP26ktHiKnNqH/VL77fCxrTn2dFRm0tubireF&#10;ivQ1fal2W+SvL8fMo8P4inGU23/r6mNS17j2ml/2lv8AC1u/bb5EsTs7aNa0XJnJca1X+0uzfdO9&#10;vEj13H2k03z2svh/XQ5XiHtHaE9+bt8Tn0W8jSlxCdt+fn036rdHGcZ9oU3b/wAY/N87bWKut45J&#10;9fNZ6HL1qrbu3Zc99kd8cHmyzaXFuLNw7T/8m7Lolt9kcbr9c2wcb405tJf9VyRnwPXji8OWe0kt&#10;2W6SsCjpyRxOziDYkgiSAXbDGIoIVwBmfsfAYszPMcAkOSF2cz4Cpz/RAHEbYdMe4lDJD4xHWD4A&#10;CpEb2Q3DGIDZA7InILANRdwEhyiOUAH0uRN0IaPMsaiKW17+WfQCtNAlYknTK9V2EQypPckpldRL&#10;tBFD6a9CWWw2CzPQfJFDVDfMzxC0MuSSqgRQW2Z4kTiKe5KqTtn6ACVhw2JInn9kDZxFFik+4T28&#10;c/ADm/t6jJgjUDSkRTqcvxnwBb9ATV7k1JANjAlpIdUY1q2fnPkAu30zPUbJ5ngPQyUyoPaBNjJD&#10;UFSe8VvEUczYjaJ3svEqDChz+HyJY2XMrqY1ogn94uhbpTVn/RnxV8+ReqWttmbhEM6Cz8kMoFig&#10;+mdQVqPoFQrqyaFW+ehFOPpn5HdgBso8iZIiqSJO2A/sElrIbJiAcnf4Et89SvYmpotE9Rr8Eiqb&#10;ZnyKzZImREkOQ6hW6Ai72JqdLnncFPivVidXcMJ2FFdQi1DoWKb/AAQe8JqeZnIKtU306Glp1fM6&#10;mNCpby+GI0dJqMz8FRraevZnQcI1PZlFrbc5bS1dze0Gp9TNiV9T+yuq7VKL8Deizzf/ABZxXtU0&#10;r8j0mJ/K/n8P4+bKf5q8eJ1xJgA2fP8Ap36nOQO0MuJIaXqlUgoYojr7GdGkdRFCrE0poqahGpgm&#10;2Pq4mbURr6qBn1UejDHTe9qfaZLBDvchUDvFBQJ6dMbBFqnAzlkxRjTJY0gwHxOFrlcgUBsoD2xk&#10;mZZlRzRBNEk5FaczeLatUiVakS3Igkj1Y1qGUIHQaGlsY1CB0XDYn1Pi3y9mCzT0wTXo6XYJ9/Tt&#10;p8HibCmK+f0fYeY5AixRWZ1+Ak8zPQMi2B5mfEb2szPIcn+CKCD1FNjblQ6Lz+xOQr5lxPPP+w0a&#10;4CSywVLpmWBGX0ANgdnM+A4c3YiGSl8Ptm3eOiNkNbAfYE5Z6fnwEnfPIDAOIE30zM6CV8zvGhBQ&#10;mumfQSj35lg2BCYnmXG3H9oKPaA155noNTz0EAZSA19BRn8M/AuzfP6AN8zwD7sCQmwEgpA7OZ6B&#10;igFdfYbFDoyGygVBQRth1yLAUwJi7GZ+hKOZ8AUm+8csfUCYLgOchNguCLAdJi5jZRB2wp6X7F2h&#10;jQAh7YBZnxFcBRf9fsCGykOQBSHJZ6kaY6OZ3kUpYnn0Awp59xjKgyiJsDkG2fQBSiGIeyNRFOsK&#10;QmJP+yhWsJgAkAXLO4TeYhu2YxEQ5v1DESBFBTpMapCYIP8AvvAdfLhaG38w9kKdFAY2ws6hKQ6S&#10;GrM+QkA7M/Ye0Mbz4oSecwH2YEhXzM26hTzPUKDYEAc8/sIbEc13jIj0yASWb+gW8Y15n6BLPkVU&#10;nbzLgkgRQJMBzkIT/efADQQrAlIKYkAFK39Wzn4BbG3JFEBiY5RzP2BZmfEMljCkxJgYmAAuWZ3i&#10;A3t/YQmJsUXn9ibKBmfMfEbcTZA5IHZy4Mz0FdAJMPaGLPzsOkgFFgsJvPyK23nn6CE2MaHrM/ZH&#10;N5/YaQTIWiaoszuImvsERkMpEjZFKeZ6/kUNeZ3+o3s5meY5sbmfMIKZJpeaIms8/wBXHUJb8yle&#10;yf494q4zile1rPu28D1ziGiWzvz3Pm7g/GHFpqye3mfQ3s1q/fUIzb3SSfgeH5OG/MfS+Hnr+J8Z&#10;7mpQM/3BY0k3yZ8uvt4r0oDodwFINNjSrtMuUZlCECeC2M1vFpw3JWivRm7BhVuZaStMKjYTuPp0&#10;uQ0yfGZJCTD7tCjT7iIP8e4yelJZTHRku8G0UIsf75g9+JVyiSM31H7kK1SJqVYIcqRJ2Ae9C6wR&#10;Xq6RMUYfAnjUGVYXEEFviO7IZbDKczTFPHRiiO4ozZYybO/TYhkmS9vvInUNBrpleaLE6hFcqhKF&#10;iCoS9sgrPcioJTI5sMhsipVfVMyq8/maGoqmVqaiKzVDWRbsurdreLtY+lfZDQ+7owh/6wivRL67&#10;s+ePZzR+81NKPTtKT8o7/VJfE+k+HLY9eE8bePPLdWK6MvVRNWsjOrMtRyXHNJbc5ismd1xGlc5D&#10;XUt7GGowdfo7mfRptGzqYldpFdZUdKqTJledIj95YouSI5wIqdUfYJUE6JXq0C8kNlTJUZE6RXlT&#10;ua9SgUpUiK5vifCepg6nhKb5HfTiZGu0HVF2zcXBcT9n097czBreyXZV0j0Wvp+8Y6StZo13rlcJ&#10;Xjmv4NLe625GDqODXfZ5dx7pqeDJ8rHN8S9ht7rzOkzcMuKvINZ7Ny7ntm/6M2porXPUeJcJqK/d&#10;5HG6r2em97fn5nXs4XHTnotA1q7i9/wbTbfksRW1Wkkuj2Ny7Y9K+jd794eJaq1m9rJjnonHd/Mz&#10;uIR7QSpdHxeT2V7PPM36/FP9Er9mK9ev3OSUuwotPn8iLiGvlKy6JG9MdtOl0GrUnZPZP137/mdR&#10;wTiaTla/Zbt988jzXhE7X77Y+/vNfTcVasl4dpmbGpk9S1GgUo+8XP7O3TvMinxhwqx7V+yk/R7f&#10;L7GPD2pdrN7W+hQ1XGlK7tv2vVf349TOmpk7mh7Rf7Nx5uWy5HS0OIJ33ulv8fA8n0dV9rnvzz4H&#10;YcJ46laLTTs7Lo/j13+JnWnSZNivxVJtf+Sd213EEtZKq1G3jf6LO4wdXrHdyXXaS7lffl4LY1OH&#10;+0cU/wDXe3+qT7rW/a8Saa23qddw7Kk777eVn9yXWa5qmmnbtu3lz/HU5Hi3HoycEv8AtvdLr5+B&#10;Lxfjcfdx7fTs/FX3+X3NSHZHwvV9iv2pf7dyvzb2v9/A7rh2u2tfdy3Xpv3W59x5bw6l2p+8tZXu&#10;r/8Aqjq9JxxRV9+1J/6rwWyv8+7oYs8kydlreMS5R27W1+qXec57Q1uzFJStZ9PC5LS1VnFydu0n&#10;s/8AxS33+d+lzjuOcXi5Rk5bKTbXga0ZZeGpR4leXaUmpJLfwSfP4+Ow+eocrSlL/VOyv1f2Rzeg&#10;40lOUrWU07eHd5PqQ6nid1Zu0efy5nXq8/dJreIxlOVornZfDqXeFcXdKUns4tWbt8dvLk7HCPiS&#10;2jF3k5NeO9jQ1/tFzhFWitlv/XnuXTHbTcj7RS7MkntK7e2/fYjXG32XPfsxfZv3vd/RnGaTil9r&#10;7L82/JHxnj7mlBf6xjtZbJt85PvfLyVjXVju2q/HnOd09r2XXzbt4fYyeMcRbtBdOfm+ZX4dJpbf&#10;DzfX8DqlNRTb5smo1vanxTUuEbvm+Rx2u1rk9yfjGvc5PfZbFFUztji8+eZsaVy7Ro2JKNKxL2Tq&#10;4D0EgBsAGhJA7AnAqjKQJbgUxWCBFkvu9iNkiAEhSQpL6BUiBsUS0xlw3KJbDYx78z7iTFcBoJLM&#10;5hY6AEdhyiFxJEvyA2K+Q6bBMFPPkBoU6MVG9/8Aa/Lw8Ssnv5BnNgj4gWK2mfZT6cvQzHu8+xLq&#10;KtyvTQE1GiXKUdiKFPO4k7GZ9ioDY+khqgJw3zGAajK8pZ/Q+vPuGRRQ6CH9rowNhiyBQjmZzHdr&#10;4fACzGN948znsFGUhjfoOWY/Ib2cz4FQqcfkOkByHQVyB8IbZn0JIxDRj33JZRzPiRQasCIqk7dB&#10;s3sENVQTf36kb2FcqFKG3dyGx+4/t/gTjsFWW9tivJPr4kkItfElpL7/AACq0My2WFUlmXH1I7+O&#10;3wI5IbQYPM7i7Q5fD5lKnmZzLukjn9EIjSJXyzP6IZVeeZ0JYvYqoYsE4imw8yocqZLRWdxVi3n6&#10;8yejPP7MqllEfGJFCV+eeY+c8uVDJPM8ixTjmehHGJNbbYqBGIUgQdszqPIp1GVlmZ5E9Ot/ZWUS&#10;ZdAJ20J4uQIK7Q6bzPQCSFQu05FKgixGQVbdN886ligM0+oJKbWZ4lRb073NbROzMig7ZnkaNKqR&#10;HtP+JuKdl9nvPdaK2R8p+xXFWqkem69D6n4LV7UIvwR+H/rvF1zxz/brx+6ncSKbLdSBVqH5V21p&#10;B2xKqKcSGQZtWlVHxqFPtDozLI57WveENZg96CZuM2qNWmZ9WBq1EVZUTpKvZR7A6NLM+BY90PhT&#10;FrXZBCmTIlcBkjnbtyuRXA5kfaGuRiudyT+8I3MEZCaRnflZ/hFJleaJ5oibOuLtFScRriTtDLHp&#10;xdcRom/wmZj0KRv8Npcj6Px/FeiV0emlsENClsA+7OR12+Ce0gPMWbhzz9Rrjmfc+882yA3mZzHR&#10;HSIGIUpBYOpQsz9iWZ8vwG4IgOiBDQx+RF2TzPkBDmhoUs+n5E5/bxzr8hdvM/Ikv3n4CHNgsL+/&#10;v+gWz+ygtheZ8fACiGxAGwSiOt4itYBRXiNQ5gt3hReZ8AKILeIJPM/QZG/z+efYTlmeg2wbAG4Y&#10;sSkK5FC2Z+x1hlw9rLZjAIc2GdrMz7G5VG2dQRX4zO4A5hBY1MSYncBrYWwuPQMkQNvmfEKXd0CJ&#10;gAXaFca45mehVIDD2QN5meQQV3BSA1mfsCfXMsEGwpZ6/nYH5CgHJ2Wcs+gLjVH4gS9M+/3AcC/L&#10;M5hGymAWxL9Btn3A3l8+hVCI5P1z7eQ2+ZsLskD+0KL/AECwL59yKdYMl5DGPUwEkJMb2g2CAgsa&#10;nncGM8zPIASHtjUwuYUmC1vMUkLPrnMKSWZ5hbAsaxAIFF5niOYLhRUNsJjmBvOWbgGUgAiOAKEl&#10;8RriJAOfMUljGyYr8+8AuWZ5DczxEnmdwoyAc3mfoalmZ8hNiCDd59QoUkBBRjESeZ8RIUnmXAN8&#10;zyE2J5mWAigQzM6DrjMy4W8zGRTgPM9RcwRYCXxCkBDsz6BCbBJBixjCnyiNksYpZv6oLCFcDY6U&#10;s+3zGAG43O4ckBgK47M8wXsJMoOfv+hJiaQ1yIEMqrMt0DLMz8N7RRHUWf0V5lhkMyCBjJImkyvN&#10;Z8QGzzP6GNfUdJDc7ghdoehijmeYlIIv6LWdnme//wCCuMduE6bavzS7vriPnameh/4l4x7qsnfb&#10;F+OpnKbljrx5dc5X0RW0limoWfxNutHa/fuZGpe58Sv02NaUaaIp1CLSzHQ6mHRapyLlORRoMvU5&#10;7EqyrtFlmlRRVoMt02YdDuyTxpAUgRqhipXT8Rkr9B6qIepxtuGVaT7xiXeh8KnWw9alciNmLyJo&#10;dkEZD46ZdwiU6NFdB72GR03wJFoV3hnZRnfqSU6YyOjF/G8X6/ixRNGI2bDGgrEE9L4sIll2e/5k&#10;afcOhSS6ilDxZYlMUBsqK5XHumyVU0VhVnoL9X6jIaRJWLCqX6jXTKK9XTFetTsXJlZyu7F2Kqpj&#10;KkSSfMbNBVepEqSkXqqKVZCFU9UzF1TNmtHYweJVLHSOWVdP/iXRXrTqP/xSivNu7/8A4Ue8aKWx&#10;49/ibS2pdr/3bfw5L5I9d0CPb6mni+9rVRlCuXqhR1CMNs3UUjneK6azOoroxeIxujKuR1VG5RlT&#10;NTWU7FKauRuIboqaqkWqtISfeVpUpEsGOrafqirNiC32SKWxDTrXJpzCE4XKVWjYtdoZOJCM2rEg&#10;nSLdeI3shWTqtFfwZmVtG10OklT7iKtprkVhw0xJHQ3Ln8UMaTRdsXFl1/Z5SMzWeyKtyyx1KkyS&#10;Mb+Jrs5XDbybXexvNfFfM43Xeyzu1blyPoKWiT6GdrfZ+MuS3LM7GMuKfT5x1/AWud9uhg6ngrvZ&#10;R+2f0fSmp9iYtbrPgZPEPYCNv9UdPy6cfxW+Hzfr+ANdPgZes4bJdGz3HinsZzuc/qvZX6HScs+2&#10;LwX6eUaSm79WyapJ+V3v9j0DVexqV3Hn3nP632atv/fidZlL6cLx3H2yqWvjH/t2nbpsgLi9+5Lo&#10;uvxIdZwp8+azPwUa2nZrTm2eG8Y/23dl/X2ubtH2sjKVlvZbPx+pwqou+xe0lLs+efkaTs7jVcda&#10;i4Jrezf4VhcL167r23x+BxkK1nzHVte0tm0285Z5l0dnT6rWKynyab5eHf8AAbqOJObjvdKzt08s&#10;7zlv5Le3eaWgl3tpdfuNG3Xf8n/9XZS+/ToS8P412e3JtN7KPTZc36nE19fe/RfgpLUt9fhfn4E0&#10;vZ1vEvaic/8Ay7Kint5/peBk6eaS7U32nL/qr8vFLyut+8wJVfN9/Uh1la/SS7u7LG5GLntc4hx3&#10;fa+z9BtbWzav/wCL6/2Zun0r2bs/Dv8A0a2k0Mp7y5L/AKr7IrPuqWmTj/v1vZCeo6LnfOR0Nf2b&#10;mlu1ZpOyXLw81cj0Xsy79V8NzNyjUwtZVDRuO3x2zcv6bgTm0unedhwzgSjz5va5eejzM5HC831H&#10;ox4f25iXCVG2xx/tZxPnFcsxHa+0mo7EW8zkeYaqV22+86cUuXmuXNlMZqM+nRLSo2JEGKPbHgCA&#10;vdDojXPP6KhMAmxOIU6AGwMMUA1RDNDrjGA6AohSCoEDuyM7I4b2gB2BXHxiJRKHAasEWZ8CA9oV&#10;h3YFGkA642bHXG9gojiS0lvdDIxJacNiAtDe1mdByI60iiOrO+Z1HU6YyEbsuQplQ+mgwtmZuGas&#10;iCsQSOWZiE6mZmxFCqNlO4Ak7v8ABIBRJYUShsIhlId73M+A2YCzPgCVgyqbWBKeZ8AoJ/Zht8f6&#10;EkOQQvdk0IrMYkrZ5CbAdF5/QnUGQYotAKUvHMxjXPYdewL53gNjL6gF2QdjPqUOSBOQrDrkCUiT&#10;TTt8xkUNf9EVbbv5kUqDGxq8vD7d5K9R4BDqOk79uo7UV77Ll08fEjdVjHHM+ID5MkpTK80FXKLF&#10;Wjfly+hDUiWdNUuQMKZGHqSsEY5lsuO7N8zoRDoRDJd/UDz5EsChrfQtUpbFe1ybs5niVD+yMnCw&#10;5vbPyNS3IpOnYsU3mZ4EbY5xWxUS6fZjKj3DGQ9JXCpYpvPwWaaGxhs1sSU2RUlJlmnMjjqFtYbT&#10;luEalJF2nTzx8DMpS5F+jXzN/II6bgdW0k+5o+q/YbiCnSi13HyNw6burdD6E/w5xu8ey+n7Pgf1&#10;nh/Jw7n15XDLWT1mRVnAtWIKkD+dvVVOcSJotTpkcqYjnkrSiBEsokUkacbSbGuYpIjZqONyGZHJ&#10;jkgWG07hFDlENgti1e4SgV6iJplebMp2V5Ma5BYxsMbSKoBVCO4YDSylNkM6hM4kM0dMXfGmsA5R&#10;JaNI7Yu8q5oKF2dTw/RmZwbSK51ek0p9ngw3Nukp1KhsIuRp5iAe/Tb877itmfQUczzBn1P0wcln&#10;IDkFMFiLomKSz+s2FYC/IDnsByE1n9Dez9czwKCFgiwJgFSzM3E5jfoCbCHJgbBcCkA9MK7s8MQx&#10;Z886j45m4WD2gqPiCazPgNk/Iii5Z6/oLQxrM79hNgO7WeYYv8jJTzM8wyYTZXzPsBoPu+eff6jV&#10;mK4QUxXFEUpZ5f2wBFDmNQU8/BCC2JsSE33hSTEwdjP2DslBisz9iuFKwL5/QQXmfkGZ/QXIUgC0&#10;OSGTY5EUO2G424ADb6iYxibzPMoIABkA4UWCKFfMzxBo3tYsYUxNBUc6BCuK4JLrf0FYKKYmBPPL&#10;LCW+ZlghISefUDzPIbYod2szwHRGoNiLBfdtm/4/YszoNSz6BYBvmfMVxNZ3DWEOWfIQuyMWfrGF&#10;PX3EkDthzPqQF58RMUWCKCjYSYO0NAdIDlmeX1E2LsgKQUvoNk89c2H3zPIBKGZ+wSiC4uyUK+eg&#10;9sY3sK3gA5ISGdrYNyIKkBPM9BWAkA51BSeZ6DEwtgG4WxIbbMzyAf2hJdwojc3Cj5CbzM+xEsz+&#10;gDfM8wIKjmXA2FDtZngO8cy4zM+o9sIDeZYUZCkvzlr93gDtAOUgN/ADB/YQ/tDe1mfsXYzM9QWC&#10;nxQnmMa5CQBmJjbiSAc4i7VwIKl6EBsBxzkByDcoCz6hkhTjmZuNjMApDLDmxreXAiksz0InEnbI&#10;LfcCKazOZBJk8sz9kc0BAxvZJJIY2AFIOZ8BrYuxYInoyNbhVN9rb65y5mGjb4fUESvq/wBjeLKt&#10;p4O92kk/RcyTUSsedf4N41vOm3z3W/d4HpWroLc+Pz4dcn6H43J2wirQr7+HUuQdypJIsaetscNP&#10;asxq+BPTIEvmCnRty3GmWrT8y3F+pQ00jQgzm7SnOb7xKlcd7olUQWq0NI+/1LFKO/JWDOPcS6d2&#10;W/MjO03vEVqsrlqMkNlR7iUig6Vt19SSGpefomn5EVDVJ2ut86kNpf5T7mTy1fqBIkl5GmQp6y/M&#10;n7dytW0/gyOjSkur+P0Kq0qL77EsKV+e5Vjqd+ZYVXxEShLTle+97NlhjZX8szvKwhnXl0j6jqNJ&#10;85focl3sZKp8QiVld1+4kiu8Y0BFNMjVOxZlcpa+rZPPgagbNEM2T05bEMluFivVkZ+rZoVl1M3V&#10;SLEVqs0crxqv079s9To9XHY5lUr1Yrpe/odsfNefkvh7J7D6fs04LuSR6Rw+Wx537NPkd/onset5&#10;fpfmUq7LFytVic61FKuyhVpl6uVGjLbm+K6TmYVakdlrqN0cvxKNjLUUmxriNhMKKo9shrUiVxDB&#10;XKrMnCwPel2tRKlSmAlMTqEFSoNjUAklK6KrRO5jEBGog7SDViRRRGokcQwoCpPvLVOBFQfxhy0R&#10;Zh3E9KJEZ8+Gka0NjaUR/uwy57UaIrV+E9O/uOqnp0+hWelCWOS13sr2u4wdT/jZNM9NWn7ySVNF&#10;8Jp4fxH2B7PNGRU9jE//AB78/s9612iUlyMHU+z3gPKV4DrvZCMb/wCt/PGYsvZ2D6L05HuvEfZp&#10;t8vhY5jX+yzu2kb7Wftw6beM8Q9k49FdW6d5i1PZCfPkvPlmx7HrOF9np8TJnwpt/wC39nactcbw&#10;R5Rp/ZWb5L4/cdW9jpra1/I9bp8Ms+QdVoLK5r8tZ/BHkGn9nZ9I7+OeBo0uATtZxuejLTX6Dlw3&#10;lcflPwR5fW9lne1ufJf0T6T2Cl/5Oy7lueox4YufUL0BPy1fwxwuj9nYw5JX72QVOAqbe1/Hp8uZ&#10;3b9nb77hlwhrw8jP5GvxRyWn9kFZWS28Ni/ouERhyV3bryV+78nRUuCytyf9mlpPZ9voS5rOORys&#10;NH4FqHB+tjtNF7Mb8jf0vspdcmc3Z5tpeAt9C6/Zu0W3nqeo6T2fUVujzX/MHtdGjBxXNrPya452&#10;unDky1NvC/8AI/Ek5uC5I4aRc4nrXKTb6srM+xhj1mnxM8u13TICYLj2bZN7QJSDYawgNZmcgjoA&#10;UQptiVxEogigGyBcLDUiAID+3meYxMfHPqAs+gxjmxriAWw2HU2FANjIL5jZSEluBLF5n2JYrM9R&#10;tNhc+YDWx1yPtCjUAdGZM5EMCV8sz4gKJX1EiVsrwluXSJqFOxehErU+hJOoA+s8zx6WK0p5n4E9&#10;wRfgQCclmfYUIje1uSPMQD0vuP8AeDVAMwGNglLOQ5Da1jSE5ksMxEMI3HSIp6e5J2BqQnmfUKep&#10;AmGMfIb2QhXBca5A6jSJJMUdxiZJcAJBixVH9BK2Zn0A3GsfUhbYCjf1/AAinncDsZ/Yabz0JIx+&#10;3Mio1+c/sfTzkNlmeQaa+RQ9sMUMj9vEklmZzAZKOZ8R6kRyQUBZoUndfcWojv4Bg/kGdRMBiDFC&#10;91byHRmA6mxva3FGZL0WfEBRYnVBFj40+oDovYdSY3sWDGHqVE09sz0BVYJSF7vvCw4kURqjngPV&#10;VfDM3ILEHcs0ZK30KFKWfsnUeoQ/tW8iaMszkRQzP2SQQF/SVszoWqTM2hszShPbM595Rr6Kr3dx&#10;7J/hziFp277d3U8Q0lX0PRvYDWWqQs+bPJ8nj78eWP7jNfV1JXQJQIOEVLxXki4fynKatjd5FSpA&#10;hlEvSiRTpnNnvtRnAilTLkoEcqZY5ZZKjpjXTLbgMcDccLkp+6DGBaVESphnsrqAnEn7AZQInZTn&#10;ArVImhOkVq1MOm2dJDFEs1IEDgaEbHxYVEKgWQ2XZGSpFiEB6pGiZKsaBPR05NCkWqNI7Y2PThbW&#10;twumdTpYbHNaJm9pNUfc+PlNPo4Yr/YCQ/zAnt3HTq/OlsI1MET9IwdFjpPrmfoj7Y5yAKQr59AM&#10;bJ2CC3nQd2SNDvefUiEsz09Ogm8zz6ADJ50+/wALFULZngGYmxtghW7xyQy4++dADmeoURxHOX3D&#10;QNBk7gWfsbJ50IhziJrPuhNAcggteeZ08ApjZAUvHP6+oDxt8z9B7QJRzPuUG2Z6C7Q1PPIdfMuQ&#10;D6hQIPP6/A3tBD+wFQ+Y1MKkGibB2gy8xTzuADjcSQLjlnkKgQz9h7eZ6gYUQIVs8AX9QKWZm4U5&#10;9L59RS+I1CjYRdFN56Duzn9kblnqO7RUKb5/rOQOzt+s+QriiszPsQ6+eQxyHNiggoXzLh37hiYo&#10;gSTmN7QEGOZm4Bi8zPu245SGt+ASnXFGJHDPAfBZnmAXmfIUfLuAkHtZmcwB28zPkJAln28fp1Cs&#10;zcKavkPiJjZMB1wPxFJCvmfogKkFDY58wsArPX6cxSWfgD29QKWeoU4awNi7QDpO/ITAKTAKjn95&#10;6i7Qb5nkNTKDELYxMVwHOYJMSHIlCsBMFwqQQnnwBYKAyoCQEhOQ5BS7QQQjYapfkB7QoiEiKMc5&#10;5y3FFDUs/pDnIijEVs++411MzOfIKzF5FA7Ky47kBDb5n3/AQ5vwCnmZYFxsgg5mIKGthk+WdwCk&#10;JTzrnqC4JPM8/EKc+QywXLO4cAI1BN5/fgKwUUIcMuCLzPgRT5RApCks/sT+ncyBPoKSCkJyCBTj&#10;n9jJSzOg9IFyhjIpfMlcszxGOARFNEMoZn6JnHMzmRSIqvKOf0Rtks4d2ZuMmwht8zO8akFZn9Ai&#10;ygqWZ5FiFTp3kCkXdBoXJ7Z+zUiWx2X+NNS6VeE79Un3WPprUyTSkuqPmfgfBZKzPfvZbW3oxUnd&#10;rb4Hl+Vx+Jk9vwuX+VxTKAadSzHzQypC3Q+W+7Kux1NyeErFTTMuwiRVijXxlyhUZUp0y3Sic664&#10;1cUu8SqIUYj40kYaPp1n4BnBvqN7LJYvw3KyFOn5j4Vrc0NJIQvzGkp38hPdMq/zY3ala3O/jnUf&#10;Pha5rYztZoJJ77r57hI16Tae3Lxz6ll6xGBQ1vY5u65J93mblHsyWxF0np6tdSWWqiU3tfNw0NbG&#10;++3iWVNH6mlBqyW/fysVqXDm+u/y8y64xfJ+QZaVdG0/C5WdoqWily+Y6pofBfNjkny7TvneOdOe&#10;3+3yQZtVY6dt7os+5Sz8kipS716DXp5d/wAgiOcCNofqKb5JkEqTSt82BDqq1ihWnui12bu/SP1/&#10;XIjqUfm1nyLDaOs2kROfcWastijKFvuKsR6ioZmpqF+tPYx9TU3LGrEeqqmLwXT3qt93L4lriNR2&#10;G+y65vx/B6OP28nI9V9nInb6KpscV7O9DsNJyPXHnrTjIjnIMJ7EdWZzsWK1YrTgWWiKUiNKvuTl&#10;+N0NzrKxla/Q3TZCOGnMfAm1dDdlRoy6JUgTBGqG4U2chsoj5oglMCDUaa5QqwtzNVyKerpGkUPf&#10;hjXIqtO1yBTCtOnV7wypopQnsT0pEVLGG5PGIyCuT04DSbOgixTbFGkT9gKaqRYUBiJqcSaDY0h/&#10;uR0YksYk0K6ohjQRZsNmgiB0SKvRLMmQzZYxYyNVpDK1XDU+nM6WpTK06Zphw2v4Ku45/V+zXcj1&#10;DU6fwMx6JM6xzrzyPskyvqPY6d9t0ep6ThPfmbk0tIl0M1PLyej7HPlbM8CzL2OaV7Z8j0qdJDKl&#10;G/QlXy8vqezbeyRa0fsVLn9j0SGhsTQ06Zna+XFUfZ23NE9L2S7T5HaLh6LNOj3Gdrpxy9jkjS4f&#10;7Kx7jpf4hYVO3QzavVkUuARXTkST0sUti/ORh8b4ioryJ2tXrpzvtbxxU4t9y8j48/yb7TurVe+y&#10;efs9b/zF7YvstJ8z5y1mp7Tu+Z9P43Hqdq+V8rkl/jFeUgiuJI975oOIpImkuRAwpvaGWHuQ1Rz0&#10;CHNCSC0CMgpFibVvqRxQ2TAMmgN3GxXUfFgGMQAcxIB7aBJDG8zPIcpsARYXHM8h1gQIG9kMYD1T&#10;5sMYgK2Z9x1hrdwN2KEoDGTOI2K8c3CHU5XHRHQgGC/ZRFV+BHQpj9QvEfBASRiCUkSSWZ4/UqVZ&#10;AFjXUGORJSj1Anr0uzsCEQW/Y64DhSZEpZ/f4HOYDYh93fEHsEiXqAxJEipjptBSAHZ+oMsBsMKx&#10;Q7sZn9DWxNL6DbkQ2SviD2R7Y64ApxA4Bs/h/YnEBrjnoJIkjG3y/YkDSS21vihlhrf2HQYBn4Z/&#10;QJVBS57ehGn9wqRUts6sco/H7CUwQlngA+MhknnfnIHbHRQDvz+ANZnUVx0pfYqBB5fPIsRovmV4&#10;x3++fgs6vU7JLZIB1bl4kCmMUwoipJsnowRCqd/7zqPjACeou4EQKRIpZ0uIBIdAjVyWOfIqFKI6&#10;S6ZnUa459BKd9gqeELjXTGp2HUiCSECxTd+QyFItQlZppEQI1bEsql+RFU7xUHa/jmcyql7W2Z9C&#10;7pq2yzGZ6xF2FRbZyA1NPudj7K13Ga36nHaB8jouEaizWZ8zN9M19eex9btU4vwR0HZOQ/xbqVKj&#10;HyO27B/KfmY9ObKf5eK1WkRSRacBjpHh2z2UpIb2SzKmN7A2z2RRpkTpl1Uhe5NSptSVIHYL3uRr&#10;omtil7oSpFt0hdkbRSqUytVpGm6JDUojbcZMqRG6JqT0w16cu22Z/GCqJoqgPjpyyw8qFKiTKiXF&#10;QDCkOzeOO1NUCajTJvdjUjcr1cc0s0HYs09QZ0qpBU1x9XhzfV42y9aE5mfEvEJ6vzOr4m98v1ny&#10;+AyOpMZ6oMtYftXj22XqMz9h9+s/ZifyHmYxLWZn5Bttx1OZ8RPVZniYq1mZYX8sG2wtUJanOhjS&#10;1TB/LuDbaeqEtSYr1T9A/wAoJttuuNWq7jGWpB/KCtv36zPEaq5j/wAgctUBs/yQrVGH/JC9Xmfs&#10;NbbT1I2NdZn1Md6wEtXmZ6kZ22ZakdLUZngYn8nMzzFU1j7y6Z22f5AHqPwYq1TzoCOqGjbdWoz4&#10;XAtQjH/lZ9Q/yczzLprbWnX+Iv5BkLVZ/QnqjJtsx1HIHv8APyY8dUFaoJuNhakTrLM2MZ6pijqs&#10;/YXbadcTrGOtXmfkP8sG2u9QJVzGWqF/OLo22ffCdfOZi/ywvUkNtaNX6ZnmOdUyFqQPVkTbZjXQ&#10;HV+5jrVC/l5/QXbXVXM6A98ZP8oUtTnqU21lWAq2eRlLUWsD+SVNthVhOtnoZD1Qoavu55/YXbXd&#10;XM/Yu3nqZX84UdUZNtV1PEXvc+3T8mR/MtmX/YYavM+5dG2s64lU2MlazM/AXqszOQGn70LqmY9T&#10;4i/kgafvg++Mv+T8gfyWBqe8Q73pkrVB/l5n3INRVUB1+/M2Mx6oX8nL54BWp71CdTM+xlfzM6ij&#10;q/HLArXdXM/QnVMr+VmWEtZ4g21pVASq5ljLWrz9Bes55neFaLqemdwZVDLWs9AvWAakaoFVRl/y&#10;xR1JUanbE55nmZn8jM/YYakDRVQSqZ/RnLUhWqzqF20lMSq56mbLVZcEtUE20ve5meoFXzP2Z8tW&#10;H+R5Z+gNGNXf4C7ZmS1Ynqho20lJd4u2Zi1Iv5RGWp2xKef0ZkdTmfsP8ko0u3meAnNGd77M8A/z&#10;MzNgu2jGazMuHtb5nQzFqxy1JGttBSHOeZ0Mx6oUdbnr6F0baSqfIHvChPV5lgfyeRBouWeAoz8c&#10;zGZ/8sH8sDSTzPQDnn9Gd/OF/MCbaE5hdQzlrArUhV5zzOYu0UVqMzwF/LzPEDQ96L3hnvVC/lFF&#10;51BzkZz1QXqSaGh2gJmf/LC9WDbSUvmDtmd/KD/Kz9BNr8ZIPvDP/lCjq8z47hdr/vCKbK8tYMeo&#10;zzIJpEdWRA9VmcyJ6oolm/kRXInUGKdwynuS04X+IdFw6Uuh13AvZuzTkuR0xx2xlmyuFezzlu+R&#10;1nD+HRgrWNCqlFbGbW1mZ0O8x0427aE9dY6r/HvtR/s4yfPbv8TzatqyXgvFfdzT8czxM549pY1x&#10;59cpY+jZMmpU77GdwHiMasIyXcka8NDY/P5Y6un6vDLc3FRzsXKFW4Hp0/Elor4HN12swkT0kVYz&#10;JZV7bnKx0xaFAtSn3GdQrlmMjDot06pM6iSKFKqurSHSrLoaZXYVbkkolJb9Q9no2TZpejUHVKaa&#10;/BFCiiWWmtugyx9TQT2fPkQaWnKOzf4a+3wNLW0Lq/J/2S07PZ7PORG9q+lqQb58+jNOcYbcmZv8&#10;Zf8Al8GV6Kad1v8AgnpG1SVntt9C/ST6vbuM2hO/K30LdOPj6FjNizUpojlNrlv9RsUvH1AqnkVg&#10;+NfzC65Vr1n6lepO3Nl2ml+FZblTVakrfyfj9CL30pO9rJA0kdoop6jW3Y6eiu7t37kPdC3xCors&#10;grLuJKlQgdQNRTnHaxi8Up/I3K0TI19yjnNTJpbmn7HQ/wBU+/f5lPXx2d+Z0HsZpto+R6uKPDyX&#10;y9C4LGyOl0kjD4dHY19LI9Lk01IipyZJT5DWYsahkkQzROyOcQIZMirR2sTSG1ImRx/G9Ic7OB3n&#10;EtFc5LX6GzMtysyK3JqbK7jYPaDSf3ox9Ro5gQVSnOoWqkiCpAqKtSmUq2nLtVkFUNRSjKxLRrkk&#10;qaK709grSp1y9Rqo5+nVLunrXKjepou02Y2nqmlR1CGkWpeBJSZBGuOdUjUTOYlUZBGqOdUi6WXU&#10;ZG2yrV11idVCBzRHKQ2ciGTNRilKRFNj3EPuDTnVT3bexPSopLkTKViGpXRWSnMragHvhhnaaRKm&#10;EklIlp0TO2kcIFmjTHU6VieMWYrUhvuSenSGqA9oztdF2AVHYlTKGsrWJPKqXFNbZHn3HeJubaXI&#10;1PaPiTbsvkct7V63+PQlOW11t5nfjw3Xm5OTUfPf+ZuJr3nYTu1zz0PLZGl7QcUdSpKT6t/UzVI+&#10;3jNR+fyu7spjkNcBSNsnClIZFgiyBXHRgNkgoKFwqA62d41yATYWhqkG5QUJikwJkQVMdNZ4DLfA&#10;luFRTQVEU2GmAZMFPmG4+ESCXt9BkkJKw2UwATKXIjiv2EobK4YLcKmPgyh0V1DKXP5DZor1JZlw&#10;gU1dlmJDp4dSeOZnyCFOfeQVJjqzK/azPyFOgixBDNPsizRYQya8czvB2v0FsYnuUISXcOY6lAgS&#10;X4Hqnn4Be/wzOZLb6Z+Qptg1GOciNgGUkN8RVYBhEIamGMiNR+4XHe+fK4D0/qOlsMpk0vkAIz2A&#10;qg1fYEvwA/tZnyGuQ623z9BrsAueZ4i94GUMzzAo/NASOIabGydxyexAnHM/IM+IaUx83meQUyUQ&#10;UVmfsKi8z4DooBdr0HxpDYRHOWf1mxQyWZ6roGQycszz+QpxAeS0qWZnzK9PM/ZaimviA+VO1h0d&#10;x0I/YdCnmIITiOhPP6DNZ359uhDTRRYhDMzmSxiRRqfHlmw6pLM/AUhvZ3FGY6MssQPlTzLjtK7M&#10;c4dfAjhIIvamonyIoxA5onVH5lCpTJqcO8qwe5PGYU9w3LNMjlHMzYNOl1zPmQaui5d2Z0Nrgst/&#10;oYEL2RvcIjyeZcVH1D/hbV3pJHq6geD/AODuJf8Aie901sfzL+r4dPkZf58vBlNXSJ0hjpFtxA4n&#10;wmdKUqYFRLbpjfdDbPVXjRHukT9kM4GtmlZ0yKVMuOJFJF2qq4DZUyzKJHKJNt6V+yBwJ1TE4Da6&#10;V+wRVKZccBkqYb0pqmP7BP7oTpl21pCqYVAIS7dMZEc4leUCw3ckjQZ6MJa9OMZOoMvVVDo69Axt&#10;bpuZ9Tj49R072Odq6ncRNW0O4DXWsfnr4eB2c9eprPh4v+MxH9Ad2S0/yG2dbGpLh1trClw4iMtR&#10;BbM+RqPhwVwx5/YGSmFGquHA/wCL+hVZa883FY1Hw4X/ABncgMuwpO5prh1hPh4RmrM8xJZ9zSfD&#10;vCwVw8gy3ESNJ8PCuGeARmvO4EjUfDczEF6AIybMT6ZmfDTfDdxf8aUZtgJZnqactBmfgP8AxudQ&#10;rLBKZqx4dmfYbDhnyzz5bBdM6PUTzpncaX/HCXD83zcmzTNiwyND/jwfwc9Cmmc8z+xyz9eZoy0O&#10;Z/Y3/j+Q2aUZ5ny2GGo9AJ8PBpmdsLbNKOgB/A8M8SDMlHx2EjTfDBsuGXzM8wjOFbM/Bo/8e8zz&#10;BLQWz5BGfGeYgwZeWhH/APHZ/d/IrTOuGTNB8P8AAT0JBnKO4IvmaP8Ax3MauGgUm8+4O1mZ6F+P&#10;D88w/wDGvoszkVGfIKz65yL0OH4/0F6B/oi6Z7kMeZY0p6Ab/wAdnr9Aig7j4suz4eB6B92ZuVVS&#10;/puGMy1/AeZ3Dv4JFUHIF8z4F96D1B/x/wAs9CopBUi5/BE9CBTuOzPQtz0I16IhtTuFSLstB4DY&#10;6BgVUwdsuR4dn9dQ/wADMzcIp9oEamZYtrRCjoW+gFVVAqr8c8Sy9AL/AI/w9M+4VU94GVQtfwXn&#10;IX/GvPsFVXUYnIuf8fmeoxaF9wFftgU2WHoh38LOQRVv+8/sSqFv+CL+EFVO0N7TLj0TAtC+5l2i&#10;s6glLPsWY6JiejefIgrqQYyJ4aL45+hLQsCs5B7RYWhzwD/DYFbth94TPRvuD/CAg95mfoSqZn9E&#10;v8EL0TzO8CGdQKqE38NgejYEbmL3xL/BYVoXmdQbQyrfj45uBz+RN/CB/BfcDaJ1Be8Jlo34i/hv&#10;8ARKoKNVkv8ADYFpWRTPfjZVyb+J4DXo2U2Y6neKNUklomCGlfdmMIj99mfIPvh60bDPRPuCofeD&#10;veD/AOEwfxGAFUC5g/jMdHTMIYqoPekstM82GrSMiGxrCdUd/HYv4rCoZVBjqlxcMb6ePeanCvZd&#10;ya22NTFi5MvTcNlLodFwb2PlJ7rbxOt4RwFQXLPM1veRj3HeYOfaqvDuCRitx2trJciHXcQMWeqb&#10;fn+zpplc1WpM+rmeYypUIakvEIZKr3Z6EDq25k0lb6Fb+M2yD1T/ABJ7U2l7tvyxntUKt/ufK3s/&#10;rvdTjJve6591z6U4Dr1OCkuTVz5Py+PV7Pu/C5d49b9NKO25LR3IZX7gOr3Hzq+tF11F0GRqENCp&#10;sTRnc51uDSquPTYuQ1V/AhhV6dCxRoIw7Q3UUu0vHpyDp7pK5Y7Nui9A0NN4fEihS1VtnyLKgmQV&#10;dM0u/wAHn1GUa1+V0+4C1GD7/gXKGufJq30K9PUvqvTPoWZ2ZGadWgmmu9Z+SChG635onVvIq16E&#10;lJSj15mkiHiMGk777WW+fUHCZxa7La+O2/xLnu1La/LPoUK/Ab3s7Pv8SaXf0uV9FZ/6753oDqTW&#10;0fnv9NytpqlSG0l2vLmvNP7F2nrL27+5819AwZPUyXO/wH/y21ysvH9Dp05PuZDrNW0t0u5cgGuq&#10;27J/HovyT0eFpc235lKHEUrJR+L+xKpzkrRVvMGlycYrbkurGN7fQFPRKO73ZNF9QiBxKmom7pd/&#10;0H169/8Aqr+I3sPmVVfUIhqcizNFObI1FetU2+pk6uRrahmVrJegZrC4hHmdh7HUdo+Rw/FtUuh6&#10;T7JUf9Y+SPdw+nh5fbsNEjSpFDTRL0EdnOL9KZLcqU2TqQDbAqQHJhkTQiRFVZI4EU0QUq+5z3E9&#10;OdJXZkauNznWnHa2jYr3NnW6TcyakbFUIyHdsiY+MiNGtEViZjZxKKGpKlQ0JwK86AVn9oencfWp&#10;kMoEU6VAVKkRxbLEK3qUS0rl6nUKtCZapxNCSjXNGFe/IzVQ9CzSoWAtwqD+2RwplmNJEaQyimSD&#10;3p0RyiTSmTo3CqQpy8StU1JY55J5110G1K5QlVG+8Kwm7aI5SI5EU5Z/Rlm0+rIELjKUblmlAzUS&#10;aaiiaMCKxKZa0kiTxZVhG5aoxJWolUO4b7glTIK9Uy0ZXr7HK8e4zZNIucX4vZHP8L0PvJdp8ua/&#10;J0xx2553ULhnCr/7S8zwn/5Fe2n+3ulyXO3U+gPazjEaNOTvay7z4f8A8gce99WlK+134n0uHHy+&#10;T8m+P9uVqMA5RzPMTR7nzgsNjMTYIooHaFJCF2SIVhzE0CwU6w1oTYrlQake4UZDoxG9noAGiRIb&#10;2SWjAioXAPazPAdXiMigA4Z8Aj0hzAakPDRh3j6jAFQiSJKjGqIDr/YUkCJLTo38wI3EcSKh3inT&#10;/ZUJy2zwKFVblqciGnDMuVEtJ9AuRJYirBUDmKnTI5LkXKFOwQ+ENgp/2GL6DVIihISYExzhcoEV&#10;meo/tZnmFIlCAogU7Dpv5kckA5S+oUiK4rkE01caG+/wGuYDR7pjVH7D0UPuMb+uZ4CjC9/ghNAN&#10;kOihnZ7sz5j7ZnmQBL7isNcfj+x3a+pQ6TuBBVPYTzNgB2wJ59BsUTQiQMpoemKI6IBUP6Ax05hm&#10;lzvz+WegUFP0AmNlHGJT7iAuO/2z1BbOgByefEAxplqCK9Nfotwd+nLPHPMokp+o+k7AXpmeA+9v&#10;gECpz3555DHT6cwSqtklLlfM5lB91bcjbuST5ENugVLBEvYzwIZ5+PmSxeyzM8CByefbxBJicdyW&#10;jZAMiy5pqxXjLwz9DlzKieMd/N+geuZjIqRNSQEsXfM9S3CRDTle+Z1EmRWlTlmeBr6Cdkc/TqZm&#10;eZtaXlciV7T/AIX16VVK+7R9O6SWyPj7/G+v7Nan0u93lz604NXvFeR+D/r/AB//AFJl+48mc1k1&#10;EgND7CZ+RqGqI1xJLCsZNImh3YE2K5URziRSRM5EUomey6QWA4krCoDayIYwHe7JYoKiblXSCw1x&#10;LDgRzgaFeSGMsOJHOBRX7I1smcBe6LHXC+TaNEu06AKFIvQon1fjye3uxZep05l19KdFWoFGtpz6&#10;GzKOYq6LcBt1dNuI59nhs8vhX3Wf0MdAtwiszLMao/E/ePqKsqWZ+Q+7z4FhLP6D2Mz0KyrugNdL&#10;45+i0odMzLAVJeeeAFf+OJ0Sw47Z/YVACp7tDnRLFgzQVW/j2+IXRWdCzYBDSCFHYa6XgWBMqeFd&#10;6f5hlRLDjmZsBMhqKvY+GZyH+6zPUsKmGNMGlWNHvHqmTdkSz5BNIJUhv8bMz5FiURQp+O/3zzKK&#10;8aO+Z3c/7PuCdxDJZ9fsRVV6f4idDM9Cy44hdkNKvuh/uCx2c+SAsz1DKD3OZmwnQzPQsJg7OIKr&#10;x0+f14/Qc9OTdm/X4DmgirLT+AfdFn3YU89AaVlQG+4XUspZnmO7GLO4m0U3pfnn1Yv4xamwKBWt&#10;IFpwe4W/wLDWdPUNvoFisqWZ5BlpyxYPZCaVPcjnQzqWBKPiE0q/xsz9jnp89SzYNgKsdL9B0dPm&#10;bk8aYpLEQVv4wJadFnM8RNlNK/8AGzHy8wS0yyxZt/YFECv/AB/Ly/IP46LcUFoLpUdAD0xbGuIN&#10;K38X4hjpcz7FiWZnMHZG00r/AMf+hfxV6dC1n9hmhtNKa0/gF6QtNZnoKxF0r/xfAbLSlsKZV0pf&#10;xQ/xszGWszLhazP0DSo9P5fAeqCLEoL4f2JQCaVXo13Z8AvSllhsFU5aUX8W+ZnxLbBJZnzAp/xB&#10;0dJ4FvsiS9P6/vqNmlP+LmfYMtNmefyLdgTQXSrDTZ6C/h5ny2LkIhmDSmtGMlpc9P2X5RC+hE0p&#10;R0uZcEdL4FxINi7NKf8AEC9Mu7pjLjQH5Zv/AEQ0pS0a/sH8Q0HEjaG00pLR53jv4iLaiOiXa6U5&#10;aQP8RFzsoDJs0pvRgei/XhnPcuoKY2aUJaTM8A/w/iXX+hWAoy0fcJaP4ZuaFszkBFXSgtD4Clol&#10;3Gg2BQIii9Cr3A9IjQUMz4+oFEGlB6IP8Mv9gaoF2KP8JB/hF+CFGP2zO8bVmfwl3D1oV45i9TQl&#10;Hwz5g7Nwih/B8M+41aHwz7fI1FTvmfUd/H6DZplvR+A2OgXU2Fpc8B1LR8jUjN8Mf/j1mdxY0nAr&#10;9DpNLwS5pR0qidZg43JU0XszFRXf9C7R08YdwyrqDI1fEOn3OutObT1OvsZdXX9TOr6z0KtfV/Fm&#10;kaNbVlPUalLM/Jj1NayrqOI5YmxsvUZniNnXMfTaonp6hsK0ozvmeJL7/bM+pm09SOnqLkRM6+57&#10;b/ij2jvHsN+R4RQrb8szuOl9mfaj3VSNn13OHLhM8bHfhz/HlK+o+ZDGHOxHwyv2oRkuqTLkUfAu&#10;Nl0/UY3c2p1bol02ovfwH6grJdkxY6ytLTyLmnkZlKr3fQuU9Quph0lazYeyVKdfxLNN3I2dDWtb&#10;SW3eh0uy91YS0g2egRNImgSRhcpVeHW5Nr4ipTlHxILsdHd7vyJatGSV78uhXhqmWKXFV1CG0tO3&#10;/smPlKa3Sv8AH8kGl4tFNxfe7eXMtf8ALRS3YXRQ1bf/AI+f7FUjGXONnnUgnrk+SfhsR1qTfPdd&#10;39W+YTQV9OlunfwW/wByGGmlPe1ktrF3T0J9Vy5LuLVGlPwKm0NPQdnkkNlOXf8ACxedFvrsQahL&#10;kt2Ws7ZuonJ7J7/QdDhzt/tJvw5L425/EuabSWbb5/INeslfNzmu6i7CXh8ijqJ72JNZWul4lFt7&#10;3K1EGsrb2HdjYjhQ3u+bJK0SKiZk8QNKVQz9XNbm2XG8Up8+89Y9jY//AG4eSPJeN1vU9R/x9VvR&#10;p/8A4v0PZweq8XN7juaUdixSkQ0UTs9FcolhIs0ynBFqLC1ImMnIXaGzZGScitOoOnVK7qGaqOrI&#10;ztTMt1plDUSMaaZ2qRz9eLuzqIQ5mNrqXMEZaQowE4tMXvCqKiRVSSUrjJIjSKaIJRLEplatcKgl&#10;HM/BFKJMognAjKpKkCmSSjYiaQaW6TLUJmbTmSxqGoba9OqT0qhlUahajWKrThUJY1TM/kDo6gg0&#10;u2RVqhXhqCGrXKbSVahUqNsZ71icg5U9DO2JCVQyySQ6pAY5CcyGkimPUu8jhVJKcjFa0mhMmRBF&#10;onpO5GlilTuTpWGLYjqTM7aOragx9fxCwNfrLXOY1OodSVlew0vo6EXUnbodBUcaUfJf2Lh2iUI5&#10;c8k/zd/kxUYOMZf7O6W+cj14Y31Hlzyk81wH+dv8l9pulB+dj55qT3NDinEJTk5Sb3uzPlE+px49&#10;Zp8Pl5O+WwQJSGxY6czq4G2F9Qje0A1yC0BjohRQYQBTo3HSYRNqNNaxVmGcmJyKDSeeoeoYrYN8&#10;zcKamSQefEjWfsfJEBqsiJZDL5nkA+EBWzLhiPg8tnyAd2RjiPdQZIAD1IEV8h81nqUNUCxQq23X&#10;ivkV1LM8hRmBL7wbcUkJzz4hFfUOwdNHYa1cnplQbENeRNMq1Zb7BSordFyvUvv5XK8IEgQ+Mf2M&#10;aC6hH2twHpklJ7ZsNhHM/ZLGP1IEoBly7mFZ8yOTKh7q3GpDVLoPTzPEKckNnC2fkT6Z1BJ56IAw&#10;gFPPz8RdgEZZ+gpJDqeZ+htVjoyAdf5/Yb2thJAeYgBYUWJvp4hjHoEKTHRphpwsNUtwDcUpfUN7&#10;8g9lgMlH6EkV0GJrMQ9TIJZQ2ViGER6bYEvuAp+gZSE+/qNTvuyKSzM6j1HM+JHGP9ju108AGqFx&#10;9KxF2SSMbGhPTgWoRGQp2WZ8izJBClH4EEl6licrIjsRTU7Dooa39753EyewQvd4/p6A7IrZ3kkW&#10;vv8AUKinDPQal3h7bFTQVO5dyCqwxOw+MN8zyDK1Sgmr3I+pHFdPENRevhniA+ZJBjIR/slazPgV&#10;ViW3xz5hg/UjgWGkQWo+Br6R7GLSVjY0tfaxErouD12mpdzR9e/414qqlGDvd2R8Z6ertn3+x9A/&#10;/Hv2l7UXTvvF9T87/W+Hvwdp9V5+Wfb39INiGnIlR/ObHGUQCSA2Za2ZJjXMMiOSM1CbEBiMNFYc&#10;qQUySCGmzHTCqZOohUTcjW1dwGOkWXEjkjbNVeyMcC04jZRKwq+7HRgSe7DGAlWXR9KJcolRRJ6L&#10;PocPJI92GSzOiVNRpyz7wq6mqeu8skayy8MqpHcI6UAnkvM8Gq+A4zzGBVhlwfI/qD66b32Z8Ogv&#10;fciFfv7fnoxzYD+0HtkSWZnoKMwh8qmZnyApkTE39PiETdvM6ijWI+/M8Bs8z5hU0qolWImBSBUv&#10;veuZuOVZkDYYkWH+9d/uH3uZ6b3I5ZncBMInVULrEEn/AEDtZ9gJZVRKuQ2zPwGDz17wqWVYMaxA&#10;5BUszzCJXVeZ/QXWzPMguENJY1gRqDJSGhEyrCjX6ZnQiWZn5CX1556gS++zPoSKrnmVrDkyVNJf&#10;5AY1rEFhdrPhnyKLDr5niNlXIZMQE0dTnoD+QRNjUFT++/oT1JDcFs9Qqx78Xv8AcrNiuBZ9+xsd&#10;TmZsV5Z8h9NZlyomWoBLUNZ+SKwJRIlT/wAlhjqSrfPT8BUQLL1APf5l8uQsLzGRU/v+mZ5AVcgs&#10;JPM/BRN77P0OepK9xdnM8fELpP8AyAx1JW7P7E5ERPLUBjV7iukECb33QPv8+BXsJPMsF0sqvn9g&#10;jXzPUgYl3FRMtUH+UQIZfM/IFqOpHRrsqILAtOqNdUg7PwFHM8gJ1XE9RmZ6ECxZnIDCLMa3Qf8A&#10;yio0IEWZVhKuV0GZGk71Av5BWbz4+gGVVn+QH3/MrNhc+mfYgtfyA/yCq8zOYWgJ1qQqsVkwSmEW&#10;lqPD5fUS1RVihtwLn8wS1mdxSis/sVN5n6At/wAn+hPVZn5ZXbE2Bb/kAeqKsQMCytUFavyzzKiY&#10;YgXHqhPUlO+Z+wp3AtR1YHqSpmfC4QLb1IlqSpfx+o4ItrUh/llK/wDQGyKvR1Wf2L+UUosLYFt6&#10;jP6D7/M/BSeX+QlIC9/IB/JKcZjXIovfyFmZYMa5Scv7JKU8+/3KjQp6pIlp6y5mxi3nkdFwXhG1&#10;2bxx2xlnpZ0GicjSp8PtuT02ooq67ivTPkeiY6ee3Y1tdYy9Rrb5mdCLUazYzKmq/ZtlPrOJvcyf&#10;fu43Uahf0vMgjXRA/U6nwz4FGNcn1VTYq6eF2EV9bUM+VYva9czEnF8grS0kr/ouqpYyNPdFh19y&#10;K0/eEva28fmZ8KhahMAk9HSdczzBP5laeva5+pB9Sf4p4/26UYvmkl6cz0Gek2Pk7/GH+RvdVYp3&#10;s3bnt5/Y+r+H61TjFrqrnyfkYau/2+98TkmWOvuIJw7ytOma9SgU6kbHhsfSlV6MUiWA90Lk8NIj&#10;lY6Sm0dK+jZboQljLFCiWoWRlvaCE5Ly6jamql0RdpyQfeRQGVU4hLq2vgUtfrpq2/PyNfWuPOxQ&#10;XC3/ANms8iNxnT4vOz29b3LtFKcU7c/h9LE74bcqQ0jpy25Pl3EVBU4dNXt03V935f2XdDFyt2rp&#10;9z6fQsqtK6b5JfB3NGpFbPqGafRqxXVev5JKmptvdeF2vsQugpd338gVNEl+gy0KPEfAhnxZt/8A&#10;Vld6yC7/AJ56sEtVDut8PyZ2mkjr3e8n5Isxj3KyIIVVb/VZ8Be7lK/9IBavX2W27M+jFy/2fwL1&#10;fTdmMm+4fJqKXckBn/w+bbu+iG6iNkWYx/8ALq/oQdm735hVXsvZshqM0a1IztW97YuYRWqwM7Va&#10;d5n4NCYJy2NG3Ccb0aSbZ3v+L9felFdzcfLdnM8V0t92dD/jOK7M490vk1+e49XD7eXmnp6fTRI0&#10;Q6RXS9C1CJ6XCGUpFlSIXAdTKVLIjnIMqhXqVCVIDIKjC6hFUkZVXqsp1yerIqzJVRymRVaKaJZx&#10;I5Miuf1dHcryVjY1VAyq0iKjiU46v/a2ZuXIyAqe4WFUpkXu7lixE4g2pzp2Ii84EVTTkVRkVpRL&#10;sqdiCcShkUSyIXTAiotwJYzKUahNTr7FRbUh6qFH3offkaaDqESmU3XB7wKvKXzGTqFOWo7iP3pW&#10;NL6qD4eJQWoH9symk85A7dyG7J4UzAlpQJYUx1OiWYUyKjp0LlulS2FTiSSZlqBcz9dqCxrK1kcx&#10;xTiHQjSnr9S5Oy6s6HgHBOyrtblPgPC//KSua3FOKKnFtuySOmLF8uZ/yL7YR09KUr8kz4h9svat&#10;6mrKTe12d/8A5z/yg603Ti7xT3+fQ8djDr3n1eDj6zdfE+Tzdr1x9T/1CtIjkx1hOJ6nhRtCY5yD&#10;KRRE2JoSQkAIxefEfcMQ2zLZ5AC+Z5gkgoHZAYnmbggKUSSnEqC+4MkFLLitnwIpsWPTHRQ1oIbG&#10;QeyMsPQU9IPZsFAsA/sdRqYczO4U4lQ25LcjUQJAFok92Np2HxZFCpHx6fDLZuRzl6EiRXrSKhtH&#10;dlmKI9LT2JJSzPwUR1Z25EFFXFXmPpQ2AmceWZ8AVNs6Dr5ncM7WeQAH0ee2eoFEsRh8wguA5rFz&#10;FJi55nyAjuKoO7JHECVU9u4jlmevyC2JsB1hsQznmZyG3ALqZmbjbZ8f0FBS+oAHWA4+A6KCilmf&#10;gbNb+hJINGnuQMsOtuPlHM/fwGR7ioEmKCHqP3HJEUztDowzPIUaNx9XoVELSuGQL7hlIIdFgm89&#10;CPs92ZYdGWZYKMYgcg3/AAMc7EUu2PpcyBSfTMuSqH2WevyAs0Urssz0uZ+CnQTWZ5FtO/fmZcRE&#10;6gSNgSeZniQ1GaDZ1MzOQkMktx0pEUIZyzkSwWxFTHwQEy7+7l8x1NkcnmfsMHsQGURUln9krpgi&#10;+7qEOpolg1nkCCAkUSJgkv7CFWAEIZmbEtNg7QLZn3At04j1LM5kUGSw8czoRU9I1OGroZtDkX9I&#10;GW5QV19T0T/AercdRJdG/wBnm+knsdd/jPiXY1MfHbM6ni+Xh34csf8ADHJN4vs7R8icq8Nq3gvI&#10;sXP5NlPOnjPTA0N7QXIypjiMsSSI5IzYoRQQ2CkZ00fFEkYjYIkixI0KQRrYnM00DI2NnMb2ysbG&#10;TGtilIjciJRbAhrkKLBEsZj/AHhEkOsa3XXGi6pHJDnEJm2102j7Ih0gmNG355NCSDJZnUCjmx/Z&#10;H0Ak8zoGL/QYxAmrZ4gFO31A/T9DZ5nxHKXwKoJZnwG9RzYIrPyRCjn4CgXHW8gGsS2DIFgC3np0&#10;8cYW83tmdBva7gRXzZDZ9s8M+oEvmJMLQUrjXHM7xSgCS7s6v4hD2MlEPaFLM8gGOQ5geZ4BUfoU&#10;JsTTEgdrP68u8gdcHXPT7CefMLQCEmxrlmeIVJeWIoKGt+grBciKSeZnyBbwD2RqCHN5mfMCiKwp&#10;AGIl9xtriuFKQW8z0+AvgCLzM5FDm8z4AYeyBfIga5DlnzBuIIKQpsEJXFYKTWZ67jlPMxglISYB&#10;uOi7Z8xk87uedRyWdc+PUgD/AKA0BzCoBRkF5+dhrfMFszzAc3n2G2HKQx/2EG/mGIGw3ALWeQlm&#10;Z8xRWwcywAsDshzOQHmfkANfIHaz+wyDIoUQxEkK2Z3gJsUVmfYCQrhRksy4AsKZEBZn9CQGtxNg&#10;FiuJfYEgsFoLBmZ9RqGwY3CN7Qr4wJIr+gwzPiNjLr/WWE/uRSF2hKQ1fTM+wQWxZn9iDJ/0UACl&#10;cNwxQDbCYIjkwB2RJ5meIu0OgwG9q4VmZ8xWAnmeoBiCwB0mFDtCTF2QvM2ASYr3AHs5t+yIV8z1&#10;HXG9n5DkszkWqH9j2CQG7ZyIBJAQQpeuZ6hCY2wExzRQreZZoaZvl8QaTTXOp4Xwmy3R0xx25ZZa&#10;N4VwdJXZqVaqS2FKqkjH1WrvmfU9Mjz1Lq+JPvzlmXyKmsvzY6rUKNR58CoMtRvzz+s2K+p1Ns/B&#10;DWqIoVqzZFGvWz8EFOtuSU6ApRzPwECrO+f0T0Y7ZniU4Pctp7fAIzNVUd3nh+yLT6b4+efAvKku&#10;vmCnQvyzqFVKtAjp08+xfqUbFf3iz7kEc55n7LWhqGZqKo+lUsB0OtqRir+BxXG+OdO8u8R199rm&#10;JPh193clU/gnHpQknZ7SWZ9z7m/w/wAf97p4N87L5nxNwatTUuzPZPa79D6O/wACe0UIz90pXu7R&#10;36W2afyt3pd55ubHti9vxc+ub6H7RX1NM01Q2KlSNj49foIqbihqGi5EMqRmxuVU/nSQ9apvr8y3&#10;Gl0C+Gx59TlY6yn0o2W4+NRGfPhl3s+RMtLbqzFbl2k1ktl5ouKTsin/AB209x9ObWz7iKnjNrmS&#10;1/8Aa2265DI6hW6jnLuuQGGmvuvig1dM+ViutS4u9nY1qGvi8ZqJfDEqaB/+Mn5MdT1Ftqiku581&#10;8uR0ToRZHPh6fPcmjsoU6lN9fmWHGHgVNRpYLbrnMZDhd+T+n4+pBehrIrqvhuOepb/6r4v9XGaX&#10;haXj5lhruSH+2bpW4m7Q38L+qKkLyV315eC/oHHaD7P/AOVD07UfsJ1m20uUdvpf8A+litqErLmy&#10;GlR69RUKO7fPuLE42QRUruyMmrp7bmt7p3flf6lTVEis2rK2/Qaw1lZkCq3TXcBl8WmWv8eam1WU&#10;f/aO3mv1cy+L0rWt12ZH7Paz3deDffZ+T882O3HlquPJNx7nQdki5TZlUZ7/AB+xp05Hu28lOnAY&#10;pFhFerErMRVpEDjclrkdKJGy7JBUkWahWnEIp1EQTiXatIisRFCoRSLtSmUq8DNaiFxuZ+s06NFM&#10;qV5DSsdxHuQ+tQ3IZRIoyGqIUh5BGyKxPYjlEqqteJTlSNOcCCdEG1FjGizUpkE4lRWdQZ7wfOkQ&#10;1GQTRqi9+U3VK9av3Bpo/wAge9UY0a7HKTKjW/kjVVKdKLZapoiJ6RYpUhlKJdoRMh1KkyzSodQ0&#10;0W4kCpxJ4QJKaDJEUO13EFfUWHVapicR1/PoZvh0kVeLcYKXCdG5u75FahQdSXgdZpqSikkZjVSz&#10;qqC+HkfPH+fP8rdhOlTl/s+7oegf5X9uFQpu73tsu8+LPaTjkq1SU5b3e2/Q+h8fj7XtXzPl83Sd&#10;Z7v/AKM2tXcm5Pd941z2ENqSPqPhmOr6BvmfsLQ0oLkJxC7AbKAhRDGAosgeMkOkBMBRY2THLe41&#10;gCw5Aih9wDEdYbYekAb2GS6iURyYDB9wMUQJFjHzQ1fIMwBKYHD6jGhTqFQX0DFbkb5kvb6APsOU&#10;QQ3CmAyqytULNWW5BFYwLkJLs263zYZJCXQbXkBTUNy5TZDTJWAnJEVh9x9OOZ+SgUoliLGxiP7P&#10;IIjbHSYp4gpd4UO1fcXUZ2wONgiRzzPuR2vn4JFLxG3AKhYCRJ2l1FU8MzzCo+Qu0KW4Yw+uZ4AH&#10;tchRjmfAKQ50iBRzPgSQkNjHM/YIvP6sUO7I2KCpAuRD0+QxO/rn5/Ioz9MzmKPNZyAllU2I7j+y&#10;N7IDI77j6m2ZuCTCmUJz+4ztZ/Yqnw8vvuNu8zoQMTGpDgPPoA1SLUJkcaXX4E8KWZ+SiWiXafzx&#10;EVKPcs2Jox6kDpyIJyJL3uQOPqVSVMbMN89SR0ymi93aw2MfqOlLM+grcjKp7Bs8+QxlinPvIiOV&#10;13+WWG06rHVIZ/QGrZsUSupbM+QE2/0NgrhjHM8PICWLHQY3sjqcSomVVDorfMxgcBRZFWNISy8M&#10;yxXpVLZ5ksEQWaMumdDS0NjNhA1NJBWXeEXqVW/X8mv7I6m2op+Zi042H8Pr2r0n/wDUvmc8/wC2&#10;/wCmcvVfd/s1VbpxfgjWkjn/AGLl/wDaj5L6G+j+Rcs/nf8AbwSlcXaEA5NHJiQoDrDTcNaCmJoM&#10;YmW9HpDkNQXIugmyObFNkUhpKTZG5BYGysh2hvbEwOI0D2hXAkKMRoTQY9DEx0RpuHCaChSMWOsM&#10;AFsJnSvzyuByG9rfvHuWZc/sT3mS3G3HDEWB6eZ8BMa1neDtBTxNAFBkUIivnqJsEViKg3zPyIUH&#10;1zPyJkQoLvz0CmBC7QBbDcbFBk8/oKPdmWEo5iEgMKFszmBoMnmZ5gCUkAKYy4U5ffMQXHM+AKiz&#10;7AjEqH2/u4UviMUc9B6edCBMYg3AgDKOZ4AuF9w2SCjfO/OQJMMlmdwHnzAchs2NXoOtmfDlcoVh&#10;2foCYiGik8zGFoFwvM9Q0DYriYE8+HwDNJicBJAkvpn2AekBgTzPISAKQ5sY8z4BiiA3GyHXzPiD&#10;wzOZQGs+w5S9BRBGK/RFK1ugmhKIpRy/3+37AVwCbC0GSTBmeg1LwC0U2egxiMF2jLR+Z8ASed2c&#10;/UEZ5n2A/AA3+fiBoTDGRQWmJISF2AEszOokGSGL7hD0gsbcUszzACYWhKPxz1CmFC4LZlh0WBko&#10;KGtgTy32Y5wACzOgsvnoGTG9oofETa/CEBPMzYAsVgJAi/QiHjb7ik82zkBoqnSfPM/oa0BCj3BD&#10;hDWgXzPIB6WZnoEERRzZ/EilJBUs+o3t5n5FfM/QB7X6BIPZFcqglzz8BuNYmgh7WZ5hixqkOuRQ&#10;bDHM5DO/M8AplBb/AEJAU8/sc45n2AEcz1HWG9rcLeP4d5Amx9OldjIwvbOv75nR8J4T1Z0xx255&#10;XS1wbhvJ5iNavVSXP4EFSdlsUpVz1SaeW06tXMLX1N3nxLWr1Vs+5kT1F8zoVDJanOYytqCnqNRv&#10;zzyIa2pzPHO6KXauOoshg+/M8Qz1Fs+hBPOugSRTg282LUad+oQqNO5e1GlskQ0qqj57Eep4ltny&#10;KIJS6EvvlEzJavPwQVNZve5LVX9dX2zM6GDPWB4txbayMGtrTNG9/NRR1XEtjCnxFkcqrYGpT112&#10;a3NZ4nO6NbnTU6exRzethud3/hf2u91qIdpu116vb+/A5XWaFM0PYvhkffRd9k03uu/8mLNrLqv0&#10;d4PW7cIyW6aT8y1VobHL/wCMeKdvTwtvZW9DqnJs+JnjrKx+owu8ZVGels7lKqnsbLod/Uo1YLuO&#10;bpFWjQbfP8Ej013lh1OX6HVazv4nN3lDSUGr3d9y/GS5MbpIrr6E9WgjOlV1pOqZIqXgaFOkrDu2&#10;jK7Vv4MWhiVi9BXIZ6XxM1ZUEZ36F2npFzRHS0tiSjNrboItT0tOgx0273/odsV/eO+3Lqys6XHw&#10;+PIatKo8uQaXhv4kle3Jv4FRE6yEqiIopLna3Qpaul2uW1/oQ0p8erOcJ9nkl2r9/Z3su7kM4TL/&#10;AF9fHdtljidRRiornJ9n4dX9jB4Rr7Qta8u24vbubt/+qkQdHHn4LYi1j5ef5Dpp9bfYii7vbe3p&#10;v+LEU+S+hX1tG5dKrfMDBrQ/soThv3G9qKJmVYsiqOotdL4nPcaot7rmndfA6GtQ6/AyuMu0WajG&#10;XmPRfYb2kVWndvdbPz/pI66FX5ngn+NuKdmdSm+UrtL/AOroe3cJr3Sv0SPoTzHia9KQ+aI6Y9o0&#10;yjVMgkixJjKiKIXAgnAtRZDKBBXkiKVMtOIySERRnAq1aJcqEchYRl1KRWcDQ1MCnKBltQ1MSlWV&#10;jSnEq6mkRVGDJiN0gwZFBwGSRZiRyiXSqdWDB2ixKmBURoqvJFasjQ92iCtpyMsuUSGdMvuiO92F&#10;Y06BXem3OjnpSlV0zvyIsZj0hYp6UvLS5nkT0dGNoofxeRYpaYvR05Zp0/AGlOlQLtPTkv8AFJKd&#10;MlJDaVMtKBFGBYgiN6BoUpCZn6zV2M2qh4hqbHMaio5SsibiOrctluaHCOHW3ZzddaWOHaJRQONc&#10;YjTg5SdrJss1qqiruyPmz/Pf+TudGD87Py+Z34+O53UcObknHjcq88/zP7f/AMirJJ/6x2zmeYN5&#10;lyerNvdkM3n9n3MZJNR+XzzuVtoqY1Qz+h0aY02wLQ2LC0CwCY22cyRIbbPUBWGOI6MbAaAMBzmD&#10;tCsAJIEApEsoKyAbCI3tZ6hHJADoO7IxMmoVbXAjTHIjmyVwtsAGxAazP1+XpAGKC1nyBmciRoBq&#10;j3EcmOlHM8hiRQ2TH2z+xls9CSMczxAlpx2HJZ3gvnxFcCKs0DTwI6syxQhsBJFc/wBlXUzzPImr&#10;vxKlRXCJ6D6EtaFnvnqR0R9fUN7vf9fpLp+6I7E8Y5nQigkTKAQ9v8i7PMAyUwHdojJLiiiKiQ+S&#10;6Ak8z1Alf5/QpBkhINvqJgEQmGCzPgAlIcHs/bPyPcMzmQMgPlL7DbBQDHPPIKYk+4eo9QFHM9SO&#10;w6chrRQWhRDLltsJIgMWOvncKMEFQXXM+oDLDZR5ZnoPn4L+iNMAVJZlgvcjbHRnYB8qHLx3GOV+&#10;RK6lxqpZn9EBaZbo0u8qQx/DEX9PRvmZ1KiemlbPEDn0FfoR3+GZ5ABvn8yOLDKdw0H19SqMYd5K&#10;5bEU6hJGGdSBOnyzPQMRXH+QDlmZyJU7fEr3HzrAPbGKX6zl3D6SviFVtsA6nDxzPoSwpkFiaDIH&#10;JPM+AmmgSq2YNNUKJqUsz4ElhiXUMXmfgB7jmfcsUJ7kdKC2uSdjcguU7WL9LlfGZtCVjV0tK6CJ&#10;qdUs8E0vbrU1/wDV+SrRidT/AI34T29TDwefQ5ct1hb/AIrGf9tfZPsfprUoLwX0NyRV4VQtFeRe&#10;kj+S5+crXj140YkDsDkhM5tyAkO7I5ITiNOkhqiJRH9kDGmgkMY5sb2S9WDZMZJEjgD3J1nFUqJx&#10;EkWY6clWmOs+PlfpVLsAdIvPTDfdHafFv2ii6A1RL/YGWN/8SnVBCBao6cVOJbgjrj8P9tyIXQIK&#10;lMuTkVK0ycnxpI3MVaQhrqgPB+CGq/PWLz+s9ALmKSzM5jb5nxP6i+kd2szLjHLMsFZ8wsBjzLAl&#10;n2HP+xIqA0H+uX4BISfjm37IDBiiKIJRAKpiuALzyyxQozBB5n56BazM3GhBjLP6DYVxsX0Iop5n&#10;7Q5Masx5sOAY5Ck86fvqAAUX8x0kACqehUPeZ+RlwyQrXAU5B7Yu0KUeQCjIFvEXbzLdBKW/POhF&#10;FyFBjVJjpcymyuCIEgyYCTzPIDeWD2QXzL4gEh0pDbCeeRAogbHWF4gDM/sQL5lxNhDo5nkNjmIX&#10;RZm4rlUW98zPMSzP2C4r/Mgc34AsJPM+wVIIAb5nkMHLM/sLKc2FjEJIgLzOgZSzPAbF5m/1DEAt&#10;jUsvmeQkw2/RUJRzLgbz9CTG3BT0xAWZ+BXzuC7Fg7ARJkBTBJjbINwHWFcSiJxKFcAmBL+yB1sz&#10;OQkxnaHAHtCgs3GxY+4UG8zOYvtmwGG2Z4hSQl+ALM2EwhWD2RX/AKFmfMBN5nxDEYmSBAbAszOY&#10;sz8AzMRFOSG3592Zt3iUBPM5FCYXIaw/kBN3FFgtmXEkVDoyC2NTCyKTEhSQACxPMsByzPENiqVw&#10;ZYakOSCCGOfMZf4/DvxhUs/IBcg9oDeZ4Aksz027gHAcgNCX5CHwWZ8ApDIvPUt6TS9p7Fk2luml&#10;wfh19+46Sasilo6fZXcDW65Hqxmo8tuzaupuyKvL9lGFVtj689jTCrqZXff8c+hk8Qlb658DXVex&#10;h8Tr3JVY8573JovvK7C6+Zb4EU+VUbKWZnMipO7J68EAnVJ9PV32KKp7Df5Vt8zqUTcQ1Fnz551K&#10;lbUbGXqtfd+Bn6zifQzsaNbiZj6vijzO4z6uqbGQV+pBNU1Le5DKmTqnmfkEogQxpE8Yjbjkyiek&#10;+R0Gi3RzsUbHDKgRX4tC2xP7H1bSkv8A2jZeG6I+IIzYa5wd13kafcf/AMYuLydGUJtNxk7b9D2e&#10;u+iPk/8A+Nv+RYe+hTcleUXdLbdb7n1enb6ny+efyfd+LlvCf4Og31DW06FOfL7AlPbY8j2yqlLT&#10;IfS0+4qcdrhhqu7PsY06ypnQJO21zG09d06klRu2y+5FV51ulx0ZMDpP4j4XXQ52Nyne/su8bDiC&#10;fRrPAsxku4dJx+Jityq2n4sltZ+jLFbXdxDXpRfJO/eVFr7bNcubI2fLVSf/AOL8yxR1PaXOy7nz&#10;+xX/AJCfTr9h1KnFrfbMQF/S6p37N7Lv7yzXqRW7/sxI6rf/AFXlLnb4L8ljQ6ftbybf0+RphPWr&#10;q12reZHSXW9/DuLVThcX0IK2m7Oye3ly8CDE11W9SNntFNt+LuiKjT7EndJOVpJeW3raxV4hf3sb&#10;R/8AH1s+fzJp0ZSlFyve726JW8+W3qZK2HJvdv4E9GaSI6NXbrsNVXtbLkA+NW/xFVhbYk9ykV6s&#10;vqBFUpGZqqRr1ZbMxa03K66L5gUakVz7jM4hou0rvEa09Psypr5XVl3FZrhY1uxPtLmpXPdvZbii&#10;nCMl1SPEOIae0mvC3xO1/wAV8Z2lTfRpxv57+h7sb4eK+3sdKqO7ZWoyJHI2mj5sDYy4YyBoooVW&#10;mGQUyinMglVL1WmU6tHqEQ1Ilaqi7OOxVkUivURUrRL7iVKkTNVSdMrzgaXYK1amRWXqaJWRqSpl&#10;LUaYgigx6GQiSdksBaI5UyanTCqbKm1f3Yp6e5OtOPUTK6Uo6QS0aLvZA6RNCp/GIJafwNJ0mRSp&#10;EajO/j9QwLNSHgMVEjejIJFyjSG06RYhAbTRdobcfJDSVqGKqH3gOwVdRXMqNbV2Oe1+tbdkWNZr&#10;eg7h/C+rOe25NIuG8M6vzNiyRJCmkYHtX7RxpQlJu1kWJa4X/MP+QFQpySf+zTsj4+4txSVSTnJ3&#10;bbZ0v+UvbJ6iq3fZN2+xxFOR9zh4+k/y/N/J57y5a+p6KVQVJBnEEGeh4z5IjkxyQyUSoEmK1xDY&#10;MCZRGufxCnmfAjf5IHZmMaHsgRQ5sDFKQ+MAGoZzHKIoSAeoikgOIox9AAgqQ+rTI0Ae0Ok8+gyU&#10;RyiUEsO1lbMRAifsfsBigKxLa2fQY0ENbIpzJakSu5FAuTkMWWKSWfCwEkkRTfTMuTdv1zu+JDN9&#10;CCJbsn/rOhFSgTOWeYUyqiL3XfmIuV9DJRU3ybsu/lnzIZ6m9uWysgh0Y+v2GjWT0olQ6nAk7QlG&#10;wyTAUvsMj5hB8ApIVviJMNghdgVNCuAA26jB8oAUQsKaJKQ1QRNKP2uA1SDKWPMsGC7xnP6Z+yB0&#10;kGcOo6Ls9x1Vr4FRFFDYwHRHtZmeYEckMUrD5rMzYTgFCTDB/YcoZ3eIEA5zFe+Z0BJ/uwkE2FaS&#10;GOQpS+eZsMmyKa2Jv7Ba+eIMZASUiWdF/rM8CGEuqz1J6eXEDqFO5fpSfl6kNCl6FhR/RdIjcvXr&#10;mfMjnV2GVpb23Gdsiw+pniCMfIZFjqa5Z1AXu7D0w9kLiUPiszOY9T2zxGylmfcEY9SIm7AuxmfF&#10;j6r+WZcjRVOp0+YFT9PQfSiNivIiHxjn7JqU+ZBFkt9gJk0Q04EkYjnDu6Zm5VOcuQaazM2GJEkG&#10;ESRfeWVUIIw/RPGmRVmk9jR4bOxQpR+RdoO32CLqpr6/Y9W/wBwvtV+1zseSudz3n/45Qs2fN+fl&#10;1+Pnf8OPL/a+laGyJLlWnUHKsfzKuCZoSI/eA7RnTSbtDnIghILqCR1nlK2RyqlapqCnU1p2xw2u&#10;mnGZNAyaerLFPUHu4uDaaasYk0KRQpaotLUH2eP48031TSQStPVFeWsPVPjr1XJTIKkyrPWEE9Ud&#10;PwHSLNSsQ/yShW1ZTlrDX4Y1MW9T1JM9Uc/T1hZhqC/ika1GhV1pWnqCrVmQVKx4+fCaVPOuAzp6&#10;kJ8WyOfaPhO1gMdLuGs/fveCeZ8QuY2THWKgTWZ+RP8AoTQ2JA4DYlIdGLzFy8QUE+QGhX7szuE4&#10;gDtZmchWDcUioSfwxAYZSB2gC459BRz7DVLbM+obf0F0Pbz7AkFPM/QEyKTzP7FOImKT2zfGAHmZ&#10;1BJZmcxPwDEpSTFEUnm4O0ESAv6Acv3n1GtEBGykK4u2EGP0+wbZnyB2hN53FDkK3gC6GvO4gclu&#10;JyzPqB5+RJBYDY+4yb9Rdr5f2UOlL4Ag8z8gUhNkQQqGf0COZ8PoLs5niFFAvmZ8xSjnmK4CQG87&#10;goT/AGAHLM/QpICkFyKgMdmZ3iSz+gJ5mbEBWfoXa9QxXd9s+QLcszPEKO4mszmK42+Z+SKKQF4B&#10;Q1vM8AgoXbGrMzkO7RQUwOQh6ZFB5nxC/H0GxYkwExIcNlmbAHM+IrASHeBVLM+AE/0FIBApICQc&#10;8glQ2I5548gJikAmwqX6FcTATkFSG9vwEyKVgNhnLxFJ5nmQJMLYLZngBIqC1meAhVBIBJCYe0CJ&#10;Qnlx0cz8+I1vu6j2wpiQltmeIn3i7RAXMXa+AyTzLD+1+8z6gFCTGpjmyhrHTFKILkCUcz0EpZjB&#10;YUY8sz1CFFj0MS8ROQU9jJPOQuf1DIqE5ZmMS3F2ugIhElGmdNwbSWV8zYzeE6C7XdmcjoJqysjv&#10;hi4ZUtZU28TCrVcz9FjWVSvQVzu4p9HHPUi189yxPYo6p3IqjWqZ4GTqp75ngaeoKMKPMlGe6YKe&#10;n55+C3Kna5U1OqSy5FNnsyKtWvmZ8CvUqcyjX11kBPW1tjM4hxTYz9XxG/LM8ilKVyB1fUNkbQ9Q&#10;JY08z0IKsUPiTVIEf9gPgP7IIrM8AtAQ1JEa2JZIjmihymzX4fP4GOi9oq9mEauopGLrqX9GxOrs&#10;UKtVErTb/wAbuVPU0qkdnGS+v3t17z9EvZriSqUoT70v33n52+xHEm6sUt/Pvy59r/4V9pu1SdNv&#10;eDdvLO88nyJvHb3fFz1lr9vUFpyrXgWaUijrZ8j5T7cNqUNrJkVOXZv1fiQSiyOV1dh0a1Clyvz5&#10;stVK7S2M/hervn5NScOXmZaO0+odt1v1Hx1Sv/RMoJ7AraRW5dNjNWU3sp3LFKn4DNPorfDoWPfv&#10;uMWNyoNTpna5m16C5W3NbtN87epEqe5l0jnFppJ77R8O8s6LTOXkun5NWuujWy3+JDGjbddef2Iq&#10;zLUWX/X07/l9SKlNdzQyvVaz0LGg1sWt7XV7hPRVqzXgZmu4jL/rFXzqaMqi36L5gp6FdOfN51Jp&#10;HLTqVPeRukm9r+HP9fE1q9bZNrdSX7L09Jep05fe9vMOp0T7n5d35Xgy6Z2rwqJp80ub/Q3S3hz3&#10;i3z7vP5LoTThGSW+75sn7PS23f3kpKdcp0obvwbDGfZdnuunh4Mkkub+IVl66pdtLkst9yvpIc78&#10;+XyRY1Ol27S53u8/BX097y7r/OyIIa7V/hv8P7MVvn8beXT5Gxq4/wC1vP7GVrp77bc0zSOQ4lvI&#10;l4DrPdVYy80/jt+yLidLsuXcrWz4gcU0eqeHizfRPD6/ajFrk0ixJHJf434n7yhHfeN4vzv+LHVx&#10;R0WQ641PcCYXEsVLGQUiJSJFI1GadNFaUSdyIpmtJpUqsqyRdrQKs4maRXqRK8qRcaI5QCoFAhr0&#10;izKBHKZBmSjYq6mlc0ayKskRWc1uGmTVSKKBpZpxHOJDCRPCNysopMS3J3TGqJFNlSAmSwiF0SUQ&#10;qRG0TuJW1NLuIpe5E6IIJolUgqNQDOY+TIpIw3DZyInIdJlOUzNrpIkragztTqCzXmQUNLdnLKty&#10;INJo23dm3FdAwopIlcRoUdVWsrvofLP+d/8AJLcnShLk97P4WPWv82f5AWnpNRf+0j414txN1JOU&#10;m227n0/jcP8A1V8j5vyNT8eP/dQqXfMj7RPUSRXTPpvhHZn9BkgR/slqNARKQkwyYO0UNaG9kepC&#10;mgI4vzF2hziKwQUCwUiWjRu0uQVD7sXaLfEtJ2XYqMAIcJIcmUCMh36DGP1z5jVEgTYpoCE5AGCE&#10;CL7hzKC4WJISY1skpgCWYh0ICoqz8sz4j51rvcIhqOxXkx1dEbeZnkUFRzM2LMSOESaEQhMgryJp&#10;Feo+hFSUEOcwQjsMqICXV8Rcko32XQiozIIssRQEzgToZTRPbM3KgTl9CtNj3MVlnkRTGuo9MakG&#10;VP65jKhXHdv7gb/YE86Z+QHOpsN7QqgobgDmySbBaw+RAID5MTXyI+zn0tcKNxyQ3sjoR3t6lCCq&#10;mZnzG1MzPqNlLuAVu4dYYuQ6IQnILjmeYeyEgbbPIdBgcR18z5BRXfmfMHUQx7FAkKIas7PM5EU4&#10;751IHsCz9hkFL5hElPM3J4URtCny774y9snt3Z/RRLRhZN+gyUib39/gUa899gIqshkZdR8VcY+Z&#10;FHsE0GRqoxu5USpkieZ+PiiCmiRc7BTor5hgrhUySbVsz6ECiGCBpvEmUOvIqGKX5HUgzGW6gW2v&#10;UZYjorM8mWKFMBRp56E1iWvTK0o9+eJFOjAdBoUZMdTQRZjTuSRmuWZsMdTbbn+PUdTe1+8KnpP9&#10;5nUtUJ5noVKMMz8liFXM/HQIv0ZHvf8A8faqVzwKkuR69/g3Wf72+HP5nzvn474Mp/hx5fT6npVA&#10;uoZun1GxYhWufzax59VbVQTqlWVQgqawmmpjavy1RUr68zNTxIxtZxi19zphjt6scG1q+KpGVV41&#10;ucvxLjtjnq/tFZ8z6vB8a5X06ddR6VR4v4mhp+LnlND2iu+Z0nC+K33uff4+CY+3KeHomn1/iX4a&#10;w5HS6svy1Z6ccZGuzblrSvU1pky4iu8gq8VRcuTGfbPaNf8AmjHqjBq8RAtazy35WEOzXr1SpUql&#10;GVZkUps82XzMYXNqU9UWoa1HPWZNBs8uXz453Ot2rxJFWprigh0Inz+f5tymme+1sI2MRHyvy39p&#10;t8R1o2GfI1+PcMcJNPv6mR5n9Qj6su0azqOefPMYoZmflSZpoG8z7gQmsz1DcKV8z1A0CTBmfsCS&#10;41ITzPLuBGpmeRAZ4s+IEOzP6I2ysnMSYRnazuAcvXH+wJgaFfYKdcDYu10Agot7Ab5huJvM+5A2&#10;2fsMWHtDXmeRWToieYvEUhdsKPay39giwxYMz1+QCbzp1/v8huN+wliIgZmfQLYXIDz5lQWuo5sj&#10;UQ9rPqFBz9RyQGgZn9AOiIbGQlIA2/OZ0B48szoK+Z+RWIDcTE3mXE2GhYpITAnnxAdcCBKWZ4iX&#10;yAUw9kaw5n0CHW6jWxSmBPM8GA5rPln9DUKowxW2eABTBmf0JZnwEsz7vxAGdAW/Ocwp+obkUmBP&#10;P6xhT5535v3jYAOYO0GWZnIHZCHqQ1LMz1E3n2F2RFHO4UQBaATYEwxYrlC7YhIDJFPvmbcxizGF&#10;IamUOURNAbzM3HNhCQrjbiRNEOfISeZnIa5ZniOAAX6Z+ADbgPv3iQ1xvmfPwHPrmfIpokJDUgy2&#10;AUZZn5EpCbzPyBvLgJMNxKWZ4CUQCmG2Z/QGJMBtszzHXsBsXaAcwN+Il98/I1Iiin3gUhzBcBSY&#10;W/yBiTAdJg7OZ9AXCmUCMhBsJgK+bE2ho3aXj+/sQ0kdHwTh3XOmbHTGOWVbVHTKESlUr3zyzkSa&#10;zU7WMurU2zwPRHnQcRrDNAylW1F2aXD4Xtmf2VlPN3K84F2vFJGZW1N/IiqWua6lKM9ivxjiyRy2&#10;u9p+iM7Vu6rWJGBrOKGJq+LuRS7TZBr1OMmVqNTJu42MSemiiCNMnigyAiB0US0YERLSqZyANWkV&#10;GjRlIo1UA3tdxJ2iHtj6YD5K5FJEyG1IgRSZJRI+yPpoI16EdrlPWUyzpamwyvMqj7M1uxVhL/6k&#10;fS3+I+OJVrprsy/1dnffx+J8v0Vvf0Ov9ieNVYOo4u/ZSaV/H8HPKb8OmGXWyv0D00pNXvsSx35n&#10;F/4p9qffaanK93ZKXn1+Z1mqrHxuTHV0/RYZdpuFXkkQ9q5FUqCp7GHaHLUtNK1/h8y9DWNpWv39&#10;CrSr95JTobbcyVuVqU675l2lqk1uYel7Tdr2L0dC7pJswrVoTbLDoPvMvTwktr7mjRUrbma1DqkQ&#10;QW42tJ/EjjUfNnN1iadMGmSW3yIauofmRwqXe+zZNtaN1v8Aq4vmm7eQv+Ou2/G6RNqaN09+XL4D&#10;6VW6Ulz6l0zUSsua2BKhZ/6dfRfgtVdQrXW7YaNJfHqVlm09K0+1Ju92rrkuRoxot7X2J4SW6feZ&#10;3E9W478ue/eTWk9sylCXvJdYv4csvsbcNWuT28zP4bQdot7u315/E0JTSaTV78iFQ1tIn5Pl5mLq&#10;9V2L37nv393xZuVqPja3iYXtHR7XZtyW7+H6uWwiwqbs782sRDKPZk3u7pN2zw3NKELx77ELpcvL&#10;6f2TRtgampeSfRqxQ4zQ/wBfJ3NvX6Hm10XzMPiuqTgrc27eV73LtXMa6neN++7X2+xj0dYrxjff&#10;d/Cy+50+qof+PccRP/Wqvj6HXFwyj0r/ABNxTs1JUnynuvPw+vwPXoHzrwzXuM4yXO115pv7bHvv&#10;BuJKpTjNdVv9z0Ty5T9LskKDCpDJMNHzEphTGqJqJRUhNikI0IyGtSLXZBKATTN7I2pEuToEbokF&#10;KcCCpAvziV60TNWM/sEFakXnAZUiF0yqlMqSiadWmZtZ7hdJKTLEUZ8JFmlIM2LsZDAIMWNpo+wH&#10;AbJiciBjiNaFUBGLM7a0akOaA0CNMVdGTRBNlnsEMo2MWtyKkxnYLDQ/+Mc7HT0pqlcsR09i/p9P&#10;YbWgTqvZXijI9qeOxo05Tk7WTZr1pqKb5WPlr/5B/wCTO03RhLrva3Q9HDx9stPPz8s48blf/leU&#10;/wCU/bmWprN3vFPZeFzibhkrsjnL0PuSa8R+WyyuV3TJMZfO4eMmVgYSJRtOGwrFBmrjYoKmJsBJ&#10;CTCxlWIQ6fOy3AkNQbhTWySEgNAAM5XBcCQVnoAobhY+mr7isAUthrQ+RH2QGLuFYdYSRQ6KF2QD&#10;45mfEIdAki8ywyJJB39QGtDXEkz1BTnsFVZIbYdU5gTKiWmiyo7FenL9ks5EVHUIYMlmyOC3CJXL&#10;O4hl9mT1H+yrIBRLFEhjH7F2jDM8hoPsPk8zwGPM8hrqMBSkMUszGFyAnn9BD6cszqJsEQWKE0FR&#10;Bb7iYUU+pIkRwiSNAKwQtdFmX7xjfxIFUA5beoVH7/Qb+gJEhSYIvMxDpSzpnxKEkM7I/wB8RJgO&#10;UR1tvX7EdyRP07gguAm/wK+Z5BkwpjzLfQa5dczcdYYn3kEjef0CazPsNhICjmeRQ6+ZnzFGIlHM&#10;zccpdPiAKce4lpwGRWefMmprv658iCeFMnRHTRJN5+s5FDK1SxVbHVZ3fwz+ivJgT05Aau9+YxRY&#10;VLPgQOT8AxmKnEf2beOZ6lQxP+8+BOoCUfVjLZnoFEsS5fDM8CODHwYDtNPP7JpTzM2I+xb4hCFY&#10;dRoiUSa+Z8AFEsUJ58CCDRNB9xBbVRfEr1FuNS7s+gZT3+BQbEtCPXM9CNx5j4SzPNEpE0kGlzFG&#10;WfIdIKuwXIcoDaSvmeRNHmESt7Z9js/8Zcc93VXj9Tha9TuLPAeIdmcX3M58mHbGxnKbj7U4PxHt&#10;RTNb+Wec+yHGu1TidA+J+J/POf43XOxOPDcdFU4gZ+r4iYtXipla/jBxnBbdPRji0tdxb4nLcV42&#10;Z/EuM8zk+I8YbPs/G+H+2mnxHjbOe1HEm3tniR7yNDR8H5XX9Z9z7H8eKeHHPI7hdaVztuD6xmXw&#10;3g/gdPoeFeB8rl+VqvNcmrpOIPkW1VkyLS6C1jSpaQ+XyfNv7c9oIQYo0GaUNCTrRnhz+VcmozqO&#10;nLdKgWo6YnVA8/5q3tT90Ry05o+6GumYvLXO1RWmHLTFpIXaOdzrO0MNOSxohdUCqGNsbTKIhsaw&#10;jG13Xh/+XvYbsNtdeR4drKFnZ/1nU+7fb72QVaD7z5K9v/ZF05Pa1vn+T+vWar6mN08+ixJj5Q8y&#10;KSK77KIZMF8z5iv550ChMdbMzYao5meYQo9oDYHLPQDXyCE3bPwOflnw7wMHZ+4QXLPEDQnKwWFK&#10;LxDYscmLM/oARWZ6hWfAT+wJQ3zOQATHMD5ivmeADUJZmcgyzM+QlHfMz1IPbA4+AkBd4BjLGFPN&#10;xJCYU1jo5iE0C4AkKIksYbkZg2E5DWx7KpvaB2R1szLguAk/UCiJvcPZADzPgKTD2lzF5ZjCg49A&#10;vYV8z8CRAb/0BINxtgoqQVLM+wkCwQrCaEszzE5dApNguBSEpAFIDkOshSzPj3BKDWZ52EkKTz6h&#10;bV/oALik8z4jmJ/jPQBOIgJCIoSY6+f16ASAlyKEkPku4ZHEObATuFZiBf8AoDl/YBfTM5hI0G+Z&#10;5BYdcCYszYKYB7Q2+dARDN5ngAbCX5Gtdc6hf2CD2RIEUFIijfM8BN5n3BFi7OwCSz1C5Zn9giJx&#10;KCnmeAmCUcz1DcGhkRt5n6HtZ4AbIg5nLcFxJhefMARiCWZ6hQpPM/JVKLzPMTYoMPaCGgaHOWZn&#10;2MczYBqQkJ7C7IQ8apATE0gosSYkKLzP0FFIDf6z5gkFRYCUhyiBx2H0qVypVvQ6K78Dove9lJFf&#10;Q0FGPiVdTqD0YzTzZXZmprN5/bKtapsGpqSnOv8ADPE25hSpXZ0eno2iZWg07vmZ4G5S7uhRn6uv&#10;t1OW4zxpRTV8/s2Pafiagn8c2PJuMcScnmbGKpvEOKOT57FSlprk2lpKzJUQVnpRkqeZ6F9kNaht&#10;cCi5E1GeepXnAfTZBZaRDIdGQ2aKA3n2y4+mwRWZ6hgyi0Vq0Mz0LUF9CGqiCnMfAU0MTAsU2OaI&#10;4EkkBEy3ChtfmVGLtgXtI9x1ci0ci1WQGbVr/wBnS+wlddt97TVv11/XicrqYkGj1HZd7+hFj7H/&#10;AMG8ejS/+3e6l589+h7+0pc9z4V/x97TPtRtJvZPd73WW+J9o+w3G1Vowlzbirnh+Rj9vq/F5PHW&#10;rGqmlLldNfFDK9RbWZu1qEWjE1ugau1yPnvqSpKOoj3FvSa1LYwtLqly7i/QpJr4kbjcr0U1dbMb&#10;R1riu+z8mZ1Gq0+9dxZhq1y+JitxqQ1ytfqKPF73XIq6Osnz2LtbSxa6edzGm1qMroka2KVDUWS6&#10;+JblX2v4GG0eklvv8AajTdUHQVk0WWxpdoNJK/Mbp49ltehO6G9yHUJre2yFDewu18L26b/fYvx1&#10;EWV3S3UlumhVI2s0WM6RVZO722XPyDqJqS3XXYh02uvK3fu/svuzQrpKzXK+40inSg7Jp7pbr6i0&#10;1W9R33tFJeHNv7FqnTve3K5Q01JqUn4u3q9hEP41sm7dPV9PmZyV4t+HXy5F/i9a9OV9rWfo0yPQ&#10;RXZ+frv9yKrUK6UfCS5dz7g32i/Gz+OxFDSv/a+z5x8uf6Y+u7x267vw6k+gnO9+45LW6XsyXdzf&#10;x6/U7Gku7qrnP8d/7fC3x5r6mqMXitL/AGj3ST9eZwXHdNaXa7mzs9YpKLbv/ry8N19TE4/prxv3&#10;3fqaxYyY3D615x7rO2eJ7F/jXjHOm/8A8ZfdHh3C63Zkr9LJHecG13ZanHmmn672+3I9Erhp7pId&#10;2SrodZ2kn3pNMtxR0Uy4/tEdSIoSAfYTiJoMZFBQeyCw6MiiOcSGUC1ca6YZUJ0iGpTNP3ZXq0yU&#10;ZVSmV6iNCcCvOmZbZtYp1qRrToFapQI0xqlBhps0K1ArRpEDlVJYyuMjEk7JWdJFEDgCMhsyGhlA&#10;EiSDAyUkNsMbJXSGOkYtakRtEM4Es0CEDLekUaJPSiKnTJ6dMFFletKxZlE4/wDyH7Xx09OUm+j+&#10;hqS1i2Ty87/zf/lBaeDhF/7O9j464rxGVSTlJ3bbbOh/yB7Zy1NWUm9r7eBy0Y959nh45hH535PP&#10;eXL/ABPRs5WRXmySqRNHoeMJDEwsZp3uBYixJCsJAMuR9okqfXPoNgioepbDWOUBKBFNQ5gSzM5D&#10;wGpchOI5gsBHJBQpBgBNB92YhsVnXkSNdAzXcBDfO8WZ6C7WMdUQDakhsRdkdFlClmeZLFDUSQiQ&#10;JQHRYpILRQxrMxEc0SpEU+oEMgWDGISompLP7HTl6fpDaSCwIalQNBjKkSaMdgplWWxDLnnmSSeZ&#10;nyI48/oETU0XIr9kenp+pIlbPwA6wycvsFyGNkqmxFKGZ9woLf3KgQQ7MzkM7Q+MM+4Q+I2C8B1R&#10;j6ciKb2bZ0HRfQekBQ2zPEqIm7BbI5z+Q5y2zoFDtiHwjmZ5i7XyIAmC2Z4hbz1AwA42A3uKaDTh&#10;dlDood2gN58RRiA+n9XmeYHC4YVRvaIGXGp94bDe1vtnIByfqNkNmsz0HxRQY7Dow+wIr4k1CHmQ&#10;OpU8z4FmFLM+LFTgTQhsAxy2IKtXM8ySrVuQVJlEfbFTnvmfQY5Zl/sH3m4EzlvmfQj+46QiCWMs&#10;zzJJRIkrD4lRPSiBobGOw2nnyz4AWKSHxz8jIffP1yDJ5n4IoznckhEgn6YvuSUii1Uh8s8hsdxk&#10;XtmeJJ2WAFHPQtUpZ/Q2FPb7C921Z9OgRPT58uQypD+xvbtmZcLlfmFGD3889NyVqzz5Z0I4xJYd&#10;Ah8ds/A6lIFWfQVOWZ4sguaaRd0NNN77ZjKEWPqVs9c/IEmrik3nxz7FWmt7kt+pF72wSvc/8ccX&#10;fu7XzuOt/wCW8Tx/2K4m0vC2Yzp5cVa6/g+J8n43bLcdcLp2NXjJjazjniYNfib7zNq6hyzNzHH8&#10;eYzdayq9reKXINNpmyTQ8Mb+WYjqeG8Fz7E5ObHCajjlkpcO4SdTw/g/9F3Q8L8DotFw7wPz/P8A&#10;K82RyUdFwnwN3R8OLWn0JoUNNY+PyctrjpBR0JZVEmaBJnjttQwfEYgqREPiw3GqQnIoDGSYZDbF&#10;0xs1kcmStEM4mbA1SC2RSHRZhqJHIAztiGl8PRoQueXf5b9glOLmkuR6Vw3XJqweIaLtxlFrmf2T&#10;Kbe98Ae0/CXCbXK1zCcT3v8AzD7BdmTdubz8Hhmp03Z2tbMfwOE8O2FVr9dwDu1mfsYyuotvPToI&#10;Eln9h7WZjAQhNhjmfIIagDmvATed+IKbb+gsURX8SIb2hyzPgMaColU6wIrlvmbMCzkPjIAdoDXM&#10;WZYOZliAJibF2RKWegUL2zYEUOnEV88QhRQlmfYCQ5IpDfwKSzPMDY7M558AFF5nwFmfHvGjks8i&#10;BCUAQYpLM/ICjLqNUh8RqzP0UFIHaF9RJAJrP6zz3DGXw8M9NvyCLzM+YbEAbz1Clmcu8TQ5RAbF&#10;DUx18y4HmeQCiOSzPuNjPNh0ctmeIU1CTDbMzcTYAeZ0/oPZzM3AOUiIa2Jc88Q5nyQorMz0KFBC&#10;+Wf0hPGDMzuCnZcDFfwGp5cA8h1wXYmEFMb9szyHXzPmJrMzmFNazPsFATHXsAEISYmsz7dwCjIS&#10;Ah2Z8ABIU39gpYrZsCwUpxEhIdYBo6wgZmwBYnMbCOZnoOa7gFfMsKSzM2E4gIUs+ufkDzNs8gia&#10;ASWf0G3jn3CwSZQ1rM8ABnLwEEILzPQaOkgAoicfmJLM8gEDkxSSB2hdkKFx2Z+ANBzw/BUK/oKM&#10;gLM/A5PLANYuznPu+XcFCSCgogzP6CFIITYVEEpZnoKQU6xp8I0t3nwM+hRu9szkdRo6PZjudcY4&#10;55fSvrpWXd+zD1er7y3xTW8znq+qudnnWVWvnkCMtyvp5mjoKN3nMsG/wmG1y3rtQopthpRSSOC9&#10;tvaHmv6z5CrHO+2nGO07LN2crGJPUk5O7z0G1Mz1MQGNQfSYylNBhMC7CQK0s/ZHGQ6bAzqhCmWq&#10;8CnNEE0ZEkWQRZNTAUxRHuAIGhZgxk2GmgzXICnUiNTLFRESZAqZK2QpZmIfGZQ+QyMQsPazM9AH&#10;0nmehe7W2Z9DPUi9S5AUNZAza0OZr6qJmyiRV72b4tKlOMr2SfwsfX3+CfbP3i7N9ly+KT9D4/o0&#10;dj1H/Dvtc6M4qz/7xXwefE5ZY7jtx5dcpX3E5t2ZPT1feZ+g16lFW6q5ZsfIyj9BjVXWcNi911uy&#10;jCTTXVeP3LdSo0+Wz+RGqRzdV7R1kaVBRfM52nVs7M2NLqopEbi9/CT5E+n0tuZVoa/uRejqb8zF&#10;aSU6C+A2vSaTt3dQS1C2JJ1NtjFbiHhep2StZpWZsRRmQqpSd/8Ay5eD+1y1Gr5kkaXKdMdUl0K/&#10;83v5FX+Qm732AnhJR8Y+XIdUnZNpdG/kSRrRtzRDKndO3Kz+ggi4Cl2W7f8Ak+nROy5c9l3GrVpK&#10;SszJ4JVspLxv6m4po6T051kzlbdfHM6Apb2d+ifrcta7TuztmMoUl/16OyT+BihvHv8ApZ96+pmc&#10;O1aTcG94u3mrKy+Zo8fi+y33OL+aMSrT/wBnPmnzv8PtuRY29bSuk48/t1K2gXpvz+fxuVdNxDsc&#10;3dd3VLw70Plq77rk/r3mdro5TS27tl5dDmtdJzqPayg036LPQ6CtaN3z2MalvGducpO780rL4Ib2&#10;MXj8u12lHlbn4mVr9F/olmx0mo03ZhFW6NfFb3+RnV6F0/Hdb+FjbNeY62nabt0dzp/ZnX3c49yj&#10;81yMHi2nacrd31bB7Jau05X8s+LO0rhXvvsNxS8FTb3i7fC1/wBHYxZ437OcZ7FaEr/68n8fkeyU&#10;t9ztEOqEViWTB2TRDYsdYLQIRCpFELgBDlIqU1wG3JiJwCERVIkyRHVQVSlTK9SiX+wQypmVUJ0y&#10;vUomhKBFOkRWXUolOdI150ipWRlWYkT0pAcR0Q0lVMXux8GKLBDFSEiZkMkZrWinUIXUHOI33Rhd&#10;ApDlEfCkPjAzopkkS00LsiqVEka0zVPimvUIuT5I+Mv89/5H99UdOL/1Ttseqf8AyC/yuqcXTpy3&#10;d1t0PkmvqZTk5N3u38z6Xx+P/qr4/wAzn/8A65/3RU6IJk04lSrPP7PoPkIZMZMLmQy/P0CBORJQ&#10;jsVpPM+JehTAVSXToNS/WbCsCRQ1xQ5Mb2RKJAbjlIbcMAFa4kySWLPAZLPUAMYyRRGyKAiSjEjc&#10;v0S0sz5kDmwKQxodEAS+w1j+0NqTz4ZyAdECY3skiQAiixSiRJD4sB7x+o1ZnzJ4UubIrgROWZcj&#10;qMngRzplFeTtmeA1ZnmGSDFlRbpciOf6JYgm0BTb3J7kcOZLfM5hUFRDaVPcUmXdFR2AlithSgGT&#10;zPj3kcvAIVQjlLM5glIZcB/b+wv2MX2+g9QCFNklMYkTU4hT0sz4gjUzPySWI5ogewTZE5Z6Acs+&#10;IAtmZyAGTz7hcuRRJGp/YnAbYRFHtB/AopDZMITiPj3b5uMbDBlBqoCfUOZ8SPOQDu3tfM+pGpj1&#10;IZIgUmMjzHqI1PfM8QDBMlhtnxAsz9i7HmA9K/Qs0qdvgiOm9vgWaMe8CRK4Klfp4DveZ6FatP1A&#10;ZUn+/Ig5krqsjuA2mhyiCDHRRQ9xH0qQ2BLTViCWdL9Ecs+w+cwN5noUNj9c/RJTFHfoOdJ5+vAI&#10;emNmwqIlMKdF7kkX0BSWYySVMB+njmeXgSLxGKnn6JIzy4Emm3e5qzqx7FuZjyXcOpVNgNGlRjbb&#10;mM/j3dk8zxKsKnwHxnuBanouyFUlmZsRaitcUJ99wiWtIbb5BgLtATptssShyzO8o0qhd95t9wG1&#10;WVKr6Fm3iV3AK6P2K1O9vD+zsK7OF9lJWqI9UXCkzxc2Ux81nemPQ07Zr8O4EbfDuB+B0+g4OfF5&#10;vlyenK57ZPDOC8tjqdBwkvaDg+bG5peHn5zn+TaRS0vDzV0+jLNHSFhwPlZZ7W0ynSC5AciKdQ51&#10;ySOoMlU6EbkBGWT0wxkNiSRiXTJII+MQo1pLDEhOJK4gcTUNIWiCbLTiQ1UKSKk0DtBkR9oxYuk0&#10;WIYgk1Bv+z1Zt5yOshUOEp8YjDbY3+EcUuf2J9Bm+3fs2q0HdbpHyJ/kH2adKb26s+5NRC54P/mn&#10;2EbvJLbmcM5ry1Lp8tVIEbeZnM0+K6HsOzM5mXolMWZ/YphbFYBnazPoGwriSz8lCk8YpCmxslmf&#10;HoFOvnzBKIUxANSCwqOePwBfMswAs/odcFgJ5noRYNszoFoUZZYa1n9hBuKwkNmVdpFngJRGMdFk&#10;Av8ADLCkszz6gQszYISY55885DXHP7FnPPIA36BTG/cdFgN7PXM5haC2N7IDmMsOsNk/qAkrCsGK&#10;z7i7WZfxKlK4ksQVbPiJq+fgigl05ivneG+dRtTnmfQKdb6EbHdnMzxD2L5nyCB9hN/oOZ+hWzPM&#10;Apgcc5Cj+xNZ/YNAl/S8ATgOUfQFgHN56CQ1LO8dIASA3nh/YLBlMBJ+gk8/sDln9+I5MAt5mfdr&#10;h45/YV/WfsCYCsFCuKLz8fUKSlmeAEGbzM+gHIAoDlmfASzM5CS8gEu/MzuFJCaDJZn3CGD5gcs/&#10;Q9IKbfPoK+YhKWeooy/AUkg5niNX4HKXgwDYXa/sDkLn3ZniAlLMzYMo5mbAYIEQh2fT+wNAUvQB&#10;9szyBfYEsxfgPIoa8zLCtmeA1vM9OQk86APYrggK+epAWs5fkExCZQIIPcNsPsQCP1Enn92HAlmY&#10;gGpDszkC2Z+RN/b8Z8CqKYmFyGqwCYosKkNRE2dvmfYUVcKiW+G0LtZ3Zm2pNs5Xw1uBcL6st8Zr&#10;WVl8DRhT7Me45/iVZZ5npkea1zuu1G2dDHk3n6L3EZXZnKruVGhoIWR0Xs/S38Mz1Ob087/E7Xgd&#10;Dsxvt3lDeNatRizx3i+s7c3vc6z279ot3FPPicbw+jfcgY4WK1dGnrEZdYgrMmi8/ZBMmpzuQTUq&#10;hYSKcWXKRRDqIGdUiatffco1YEFQloyIpklNkFqMhRGwJHmZzKH9sUpZnz/Q2L8B5RFURE2SyZG5&#10;AMaDALQbAOj+wNjqYuyA2LL2mmUyzp5AR6mXQqNF6tEoVEQPlrbHVewnFf8Aa7XJxfg7Pr6nHxjv&#10;uXdDxLsyVv0Zbj7j/wAN+2MdRTkr7w2PSIbnyd/gn2s7FXr2ZWTf/wCM2uecj6qdO1mndM+bz46y&#10;fa+Pn2x/y0I7bfMoajQ23XIneq6glVPJY92NZlbmS6WdmWJaa+5Wlpt9iOjVo6pdFmeJdjVZgUIO&#10;NjQoa3vT2JVjSsuoqsbJpMg0+tTtc1JtdPgc9N7QaOXair8+pNR1DW3zKtajbdDo6rozOmttGdV2&#10;5X+Q11VbZdO78EMaz5W+A6nqu+IVP/HUkrbX9dssL+M15eH4II61KStte5qUa6a8V3jUTbDVRxk+&#10;78/g2KesurWvy5EXEafa2S37zO4dJptf+SXJ9V4epE9uh/mL7FLVUv8ARSXNW3XzJaGpT57PPUMa&#10;N1KOb/s1tnSpx2V6Ur/+uz8enzOd1Sbjz3aTS57Wdk+9uyXgXuIapycafSMop87cw/w+zUhHpeT+&#10;W3wuzP0qbhemU4qXf8vD+yWrw5JNd4+lpnHdcru6+LL0ppq3UmvpNuQ4knaMFzndelr54B4dprSc&#10;e5X829vsOm//ALsu6HL47v5NFxL/AMl0fy2MRpR4pTX+q/8Aq+z/ACYSp7uPc2jouNzWzMWtT/3k&#10;/L1szQ889pdL2ZJdZfb9v5HNxXZldd+fQ6/2q0zdaP8A9MXfzdvs0c3qKVr99/odsXHJ1vDZ3he+&#10;7R7T7D8Y95Sjd7rZ+aPnzgmsslmWPSvYPi3YqKP/AIzsvienFys29ZnEigStEcpGiHRQrAhInUSw&#10;Rpj4oakPpgOUCMlkyNMqaFobKBLEjqINK3ZGSiWRrRhpUlSIp0y64lerAqM+qilXpmrUpXKdamYr&#10;UZVakRxpl6tTIuwZbgQhYsQpXG9kEpAKVIrzZaVQhkStYq8ZkiYVRJPdmWqb2RWsT0okNafey6Yp&#10;lSex49/mT/LK08Gov/a1l3nQf5M/yTDT05f7b27z4l9uvbOeoqOTe13bPI9XDw97u+ng+T8j8U1P&#10;7v8A0ZntD7QTrzcpttvPUq06GxHpqF9yetM+rJrxH5+3fmoKpTqE1QrSmVlGyCtIlkyGcwHUFdl2&#10;SK+iiTNgCbIUOuJoBvaDcZLM+Q5IoSJY0+oyKJ6a7yCOTESVGRRAHxFESEAEyWDI+yStfbPQobJg&#10;az1z4hkgWZA2/QNg2DYBRY6AFnzHxAayQEUPisz1AnpS2aIkJLuGyQBUiGuySazPEimVEMh1PvzN&#10;hk/IfSYVag89StVJ3Ir1PUIbS5klXPmR0WOaKI4RuaUWkrFahSt+c+9i1CXewI3Ijch1WX0IE/ts&#10;AKnIMhlSQ9v7fggDJGNjDM+JNCmVAplqK2IoxsP7RloKkhkprPiCeZ+SMoM0JyE/sSRj+SiK9yWE&#10;hJibXNeJAVIb2x1iOxUPpocszOQxch0LZn0IJFSdr+I1sTl8BlWXkUJS+ZE5bknaG9hAHzHvl9Ph&#10;mbjakRrjmeJAkwkipjZepQFfPkS2+g6K+JJ2NyKNOJLJ2QoxG1KwDKlQh951Gzj+xOZUNbHRkBCS&#10;ASY9PM+QzsktOP8AQBUSXsWt4jILvHQlYAsKdszwDJ5n2CohD41B6rFedXwss8e8fSqBT4yBCxDB&#10;7k0VneBI556l2F7LxKc43zORZT5EEij4iTHt+ufgdEoZcZSlvmfQdGeP9Dr/AN54gS3HqAPdigyB&#10;9NfPLEsIkdJc8z5D6SKHqWeopoPubDZTCHwL8KytYzHElXnmfUC034EHY6ksKmb+gJu4F/gEv94v&#10;xPoLgfDe1FM+euGzs0fUfsJpe1Si/BHw/wCp59MJXLNoaHhPgb2j4QaOi4ebGm0Z+H5fkWszG1na&#10;bh9i17kuulYgmj5+We3SY6RMjmTTK8zG1sQymRykKYw1HDInIfFEMWSQzP6N6ctp4EqZXjMkhVNN&#10;62sRQGNjIVynVJ2xKRFcPaMbXqdKZXqsfKRXkxtdIqhFEfORHcbSw9SAIQ0zpnahXkdRwGlZGTp9&#10;PualKulyP6+9zrNHXtzG8c4dGrBx53XUy9FqdzoKdHYWbg+OP8s+yfu5vbr09TympG2Z5H11/mb2&#10;S7cXNI+UuNaHsya7rnl1q6dsazGxspBcAdg06DfM+3oD85my+oktxPfMYWGsdbPUDjn7z8C4CdTP&#10;0FjZfcOZcpsX3AvmfgFsz9huQFJA7WcgxQ1P5ZlwoWzPL+xzQLhz6hCUs5BT9QJAbAckNazPsFsC&#10;feVSQZLM8gXFCX0Igt8gBi8ywJrPUqjGXyz5iUhrl9PH9giwHR/InAMf0JPM8yIHaHWzLgWZjBcK&#10;OZn2GNZ5BYOyVmnKP4EnmfkEWJy6EDpCsBTBcKennXOgr5ngBTAwDJi7I2MmEKHa+v5zEFDU+o+4&#10;Qu2CMvD6jpMbnLMt3hBchqiKWZ5C7OWCkxyQJZ9hqWZYgdb4jnYZn2HFU2QriQVmfgiH3zPXoNiB&#10;5n9CUiqTlmZ5CSzM9QqQW8zyAV8zPMa5Dl4guFB58gtgz6fjwFIMi1mfcTeZ5DYiazPH6hREo5nM&#10;SfkBhT1mfIN8ywxvM8wZlvp+AiTsjBqmFvPUgI5jUxqYEgO0BAuUPsBr+hqnlgzAFvAPazM+zUxy&#10;CEBRC2CAUZZnf+R189BvazPsLPx9yLTpETY4dYqCnfMY3+s+ImOjn4IE0Dyz1EwlU0VwxFNgLtWE&#10;s+X9DQ9r6hElM3OC6Lq0Y+mpXfp0/vuOpoRsjrhHHOrOqq7HI8T+Rv67UbHM8Tq87ZzO1rixas75&#10;4Z3FOU7dw/VTZVlMg2+CUe0/Q6ri3EOxTt4HP+zEN7lX2x4o+RRxXFdQ5yZNpFnQVHTdWTWz1Ag1&#10;ZmVTXrsyq5kVKoIMNRDIRAsElORFBDozKLiRWrUvruTQkKpEDLqU9yOLLVWmVpIyJqbJoFeDJrhU&#10;yQ9L45iIYEkioZURBJlmaK0nmfDEUCMiSLI0x8AJGsz4DosYgJgSdomoPwIESUkBYrQ2KFWJozkU&#10;KyFFKSIG2i1NFeqzLT0P/H3tioLsvn3+T2Ps/wBg/alajTxkmrpJPzz7n510G77c/Q+sP/jJ7WOM&#10;XRk7t2+F7vfb58/U8/NjuPZ8fPrlr6r6C0mr3tIvuSvtYyuNUHzj07jO0NeXXPrc+bY+zK6apT22&#10;KtDTu973IqOp6FqGrS2aZyrtKk7d+ZNpq8eV0Z/v9wUtHFvfPQy225VItFnTyMelw+S5O68dy3Qq&#10;vYlWNRx6FOdNrnv3E1HV96/BZdpIzfLU8K38zbxRc0etU14rn4FalS35cvmgVtIl/stu9E01Ktaj&#10;TqVu9EnvlC3c+pBCD53Gais+y01ddPADYo11a9+ZS4lQvKMlz7/sw6ShGce6/Ncs+JFxSEox23s0&#10;7924sRYhLoytxTVe6Xb3+HX4Pr4GjSj2kpd6vt4mZxZt7c0k3t322+pjLwTyr6CdlGT3c2pPzs/0&#10;vgWeMxu4TXOLT81yafgWoaaMqcWrf+L9LX+6IJJqUo81a/rc0e1vRapO/n9dwVWk/Nfn0Mejrl2r&#10;cu1FW/8Ape9+XwNOFG3jtz8Se01pkOk2m3zvJ/W1/hYh4bq/+6fO9kupsQof6xffH7HN0oONZz/8&#10;XGLt3X6//q7+ZNDQ1mm/1kn3P4bHO6Kbd302b82s9Tp+Jz/1fkYHDNO1GUukt/lb6Iyrn+J6dNyf&#10;g7/L9HC8TpteObHeUX/+mXdL5Nf0jmuN8PXZb67P0OmN255Ri6GvaKOx4Vq27PqrNHGVKe9unNeT&#10;sa/Atbva9u78Holco+ivZzjCqU4y68n5o0a0Dyz2A9oezPsPlJq3n+7o9YjI6zynr0r00T05CUR6&#10;ga0UGh8RRiPaKwE2RqBKohSCymJDXEkSAw0hVMEokziKxFV4xIJxLbpkVSiQVZQKVWmaSiQ1KZFj&#10;NlSIJUi7qIEHZM1uKFWQaZNVpkfZMumgmVKupsyWoUHQbZHTGLtKqSsZRpWJJTsNOeVRVK1jyf8A&#10;yh/lmOnTXN2ZY/yr/lOGnjJJ/wC1j439t/bOdeblJ8+S7j1cPD2830+b8n5M45rH+7/0Te3ft7PU&#10;Sbk3bornIUafaZDdyZt6PTqJ9STU1HwMrbd0xRsVtRmfAt6xmfXexWUFR3KzRPIhmiivUkQxjuPr&#10;sVGO/iRF7T09gypMdFWVuZG59AqNjIse2RtlBsOUhWDKIDYlx8ivThuTPM+BAwanYdNjOyAywrCa&#10;Df4FCgmWHsMpvPQlqpeYEE2OpvYAu0QEZJh9BtwH02SJggsxhAfELgCEh0X1ANJWA5b5nQPaxjZF&#10;CkQVsRI0RV0QRJD6cRjQ6ktyiVMhq58yeUczzKmoYElPPMepbkdJE9KHUqJLDZd4+pmfFFeUs8gF&#10;OpnwGX+n3FOZGyKe5EkYjIRLEeQQoE0ECnEfUAjiGYL/AAGVGFCLv8s+SFGI24YrO8CRPvHJkcI7&#10;kzpgMlP8ZnQbMdLmKaXxzOhUCmuY62eIFLM8voPS+YCjnkCcRJZlhS+xBFKXUUxVPXcKlmfDwKHv&#10;lsR1Ik0qKSvfd7W8O/7ETAHaYqIUh6hYIklO30DCA1rfPsTpZnqFGGZ6D7ATJJEUJuxUnV/Y+pWz&#10;OZWAdIbcVwtdSocl6WA1uGEg2AelmeI6nIEojpxZESNjHESYKfiVTlmd9h+fUVvC4JyIEgdroCLF&#10;BFD1D9j4AfgTOkkszOhFWKcdszzJ4UiKjEtwdggylbP7IqrW3zz+x1cjqw9ShQeZ8B8URU+mfQnQ&#10;FiMdhvu7DoU7j0tiIiQY6kUpFfsZ6lF7t3Fcipyz+idU/mA1yz+iSL2zkQ1EwVa+Z8ALEZiUitQq&#10;Et8+QF/Rz3V78/x+D65/xVvRh5I+RdDHfPDvzkfVf+EtVekvQ/P/ANZx3wb/AFWb7j1zTacsoipS&#10;HSZ/NLk9OjasirUmS1ZlZyJtigyOQ5jZIsc6hlEryiXJEM0dsfDyZIHAckIVjozD0JMZcLkS10xS&#10;uYFUIZSFFmbk7zFZjMLkQRB2zG2uuj5srzHuRHNg6mNkcmObImzblYm9AESYjTnpoTjYqT1dtyLi&#10;OqZmObZ/X3rdhwvXXOt0Wr5HmvCtT2TreH666Aue0WgVWEo2Pkj/ACb7KuEm/F+m59i6eNzxv/NX&#10;s1dOSXfnyOWeP21jdPk+rD8fXPQi7eZ+y/xjTdmUkZ0jDuWffwC5ZngK421vINFIc0MazPwOaKFE&#10;VwLPwJrMt3gC/wAARz9j2gdgFJRE/D+s8g5meg1LM8yBXxf2JSFELzuz9AISYARfdn08/wAhTxuf&#10;oSlmdRMIVuokgp+Q22+ZyKHIV8zwAl3AWZ6gOfiNjIOZ+xrjmZyCnXHdr1GpiWfMgQZCjO30A8z0&#10;Kg2FJ9BlgkSjL4AkhJ5meYoxKoicQtZn6GyZAWJIDCpBSlHM8gWzLhWZ/QAC/AWZcQrBCSzM8gp5&#10;nzBfPUVgaOuhthIE5Znp4AGbDcZcLzyC7OY1vM+A5yzO4Y3nnn9gPY1SAw3AVugoIMBNZ4gJyzPI&#10;Tzxy4HmfULeZ4AJMdJjU86C6hSb6C7WZmwYisECKA0PY2UiBKQ3PUXZz9BiUHM/YJhihrAV8sEUs&#10;zPiIIcszz+/MDBYeRTOznQTzPT57BbzO8UczyKC3meIGASWZ4lBlmbguOQLkCQ1MenmWAwEGIFmf&#10;oSCnLMY1h7QztZ+AHQ+o9SGAkA7tCTz0GsdmX+wBGXzPgPuMQBQXEUpr7bi7YRc4ZF3OolCyvn3O&#10;e4bC2+Z+DX1WrTXgejF58mdxHWnN8S1qLPG9fY5XiWv2NOaXX6+5W0u7zLFKG5r8L0d2vEsR1fCq&#10;HZhf15HN69dqXl159x0OqnaNkZOlikrvmKrF1dK18z4IpXsaWs1KvvYzZcyBlyjXiX6uZ6FKtmf2&#10;SilMibJqiK8wLFOYpIgiyaCKLVEncSpTZbgwKVWJWmXpQKtREEMYksGRxQ5SAlJE85Z+iGDJ4yKE&#10;1nLNiKVP9Ek2NsBXSHSHSkMiA+LH5/Q2I6KAenn6JIyGBpvcC1YrVoFtvYrVSClORVrRLlRZ3leq&#10;s8iKr0p2fmepf489p3SqwnHdpLrvt8rd+55VOJb4PxR05LzJY1Lqv0j9mePxr0Yz5bb+YydBKV1y&#10;PD/8Fe3qklSctunx8j3LV02+XcfN5Jq6fe48+2Mq9ptJffb4klLRv5mXouJuN08+ZoLijtsjhY7y&#10;paulIXTa5fYFPiD5WbJPfS7rHOusqxptY1zLul1avv8AAoQpye5POhbrYxpvbYo11yLMKabMalqV&#10;1v59DS00kBY1Gl69SJR788y1GqiOpSfMiyo6KsN1NC6uutnb4olWnfQlrUG14/cy1tT0sXGXnyNl&#10;tWszLVZtK63/AAWaGsa2a+I2qtwu8VKN+XJd5pKFluum78zK1tb/AGjb/wBl6c/S6Nqjqdt+ZkrO&#10;4VFWceTjt5rp8itQrO8r9Nr/AP08n9PkXtXG3+y6c8+X9GZxPU9mKa3couPy5/VjbTN0Fu12ujqW&#10;T/8Apb2+3qdVWjZpdGv2YGnp2XY6f6uPw2t42t/ZsQrdpK/NPcylitVeyjyd3HPgVauks7vu7L8F&#10;vYk1VW04379vF2a5/EtLdzT8F/8Aqrl6lZYnEalk49yVvi+XyGOqox7K6cvj+xvGqVrN/wDsl52W&#10;3zsU6urfaUF/2e7edy6Bpzj0jUpRvvLdv5/e3TkU9fpLrysdJxLTKE4u177N+O+5ia6VpNdHf8lh&#10;pw1enZp+HIqOt2Wn4r472N3W6L/VPuMPX0r0215+h0x8uGU06TQ8Va7M094u/jzT8D6G9n+KKpTj&#10;LvW/mfMnCKv+rXfFHrn+MONWtBvaSVvPr6nXG+WbHqkYBYIVB/aO7kMUB0xyDcM7CCHNAUxdoLAT&#10;Gj0w9kNbJbjHCw+1hzYEbGOBIxlSoFV61MrTiWnVGVWjFbZ1eJSqmlViV5UyNys0KgXVQE6BnTXZ&#10;RlTAtGXfdiLpOyv7g4b/ACR7Xx09KUm1ezty+50vtR7RRowcm+SZ8W/5m/yY682k/wDVPlmbnfi4&#10;+1/w8fyOf8eP+fpxPt77YSr1JSk778u44WpUbZY1VRyZocO4P1Z9WR+ct35qPh/D7b9S9KJcjRS9&#10;czwIKqzM8wjN1MjM1EvHMuX9XPoihViBFIZVYSKTArNk+ljuQ3zPQu6aIEk88iNslqMgmAywB0mN&#10;SKFJiHRY2TAsU1mXHylnqCgg1WQMkNmO7ZHNlC7IWhsUOi/6AloxHTYIOyQEiBRQZRGsbLM/ADGS&#10;RXIYSU2UGJIhJDXK4DmHMz7gsFLcgdKIHESkMdT7lClGxBMmk/QrzkENWZuSUUyByJ9NEB1SRUcd&#10;y1VZVuBYUS0uRFQH1ZBTak8eeBXnU+4ZTIWyhKQ+NO42MSanmIIUESxgKMSeKsQP7IycxSkRSZQZ&#10;ViOXkFru7xtyKcoeg6MQocn4+GerKgtZyHVZXsxkpCjLMzcICGxZI4DYBT3TA8+f4HRBNgNk8yxH&#10;fMuPvmfAbNZnj4ABK49IY45mbig9s/oCX3gyK6Z0C/AfSh1AbRgPh9h0ZZ/Y/wDoqH00SSeZmxEp&#10;bZyHKBFSPZFetVDVrdCGRlSbVgdkjUszyJHmIobB2HSF2RRAUVmW+46Ak8+49vfM/oIeqnTMsKrK&#10;/wBhrsJLxIpqJkszx7gTXIjUuX1KiVIZOQZSvn6I6oFlWdyOWYgUagUiiejDM8C7CncraeP9F+K2&#10;zPqQOh0zOQatYiiCowqWNVPnmMb2ru2Z5lZTzwJaMionjS8SdrYdTgkm+7ZAogOtbM+4YPPsOUhk&#10;pBQtmZsQuoSVals7xspp/fPMIdCX7z9GhCWxlxlmfEtUJ3zPqVD6sSrWX5zv/Bo1GrGfWeZcCNVr&#10;Z5llIpwmWYVCDRoVD37/AADxXpfNj55pys8zl9D2j/BfELVUl0t5dPnbuPm/1DDt8fOf4ZyfVcKo&#10;J1inTrgq1T+R5Ty9e/B865GpEXaFGYkcrdJnIHbI3IKZ2kebLI8jlEcpDmdY5K7pjJRLEiKojSaQ&#10;WApDqiIDlXowxS3HRkQNi94Y29MxWHUGdoj7QHUC6SORDUqjXIicjUZsOcsz1ANUx0WblYuJ0X5C&#10;ANGk6otVK5RqStnM1NXo3a/gYc9K2f2BVzS3Z0vCptNZm5zuhqdlI0dLrWzQ9F0WqsjC9sdF72nL&#10;a7sUtHq5cjehH/VpmbB8Wf5C4J2Ju6tZ/XqcNKJ9Df5q9mWm2l0Pn/WUrZnX6Hll86dsarp5megx&#10;DgSidHUOyOaA335mwIyfzCk0OA0JIIVxZmeg2azLCZA5xG2xhuCTAXeCSC0NTz4/oqkn8x0l+RkG&#10;OlmfAgNs+IbZ/YG8/AFmeZQlIXZ/ocsz5CTDJRSGsCWIViqc5B7Weg1MF/0QHtC7XoJIKAFhtvL9&#10;BTAgp1hyQ1MMgFHMzoIOZnwE8zzIGpePmJsTkM7QD5PM+PQMZ5m5HCQf6Acu8KWZ+gBiyh1gSefM&#10;FxSzM6EAkgpfj+xrYbZnoEhJZlwpXzPqNUhOIUm8z9CuJiZUJiEn8gvzCj2c+wrAWZ6BsQJsWemf&#10;MDYuzmeaIg2/sTQxod2vlm5Q5PuBGIM/oFgp18z0HReZnMYwRAdcXmBZm4n9SA9oSiCOeQn/AEUO&#10;7eZ5ieZ+BkHzDAKd2szxBmfQVvqC+fgISzPyJvM8xKIoyAIszO8DYrkU6+Z/YrgvyBYIPaz+vXyC&#10;2NSAUOYnEb2vDNh7eZb6dCBCuKebCnnyChYVgBcSps5ZmdBouz+8/IWwoOQGs6Cz6AAexOQFHM8B&#10;LuzOoBQYIaszvJoLdCJVuFW2xHqtR2UVa+t7L8hcV16cdj0x5K4zjXEG3meZlOLZfnQ7UrHQaT2Y&#10;2RqMsrg3D286nX6LSKKskO0+gUUV9TqrZngWmi4hUvtnTyMjWzUevQtU5X3Zi8ZrkVlVq2+Z4g7R&#10;G+YpyIJGQ1ID4slg1bf1IMuRUqouV0VZoBtNEtORGpDoAWUybTSKnbJIFFmpEpzRdhHMz0K9eBBU&#10;mxqkGazPQF88OYE1HmTyKqf9E9NlgNQDz9j2gAQyI5MmnEjcSAofYjuSxKBCY+MxsUOjHcouadkN&#10;ZElLkNqoCnUIJQJpohkZVXqRK6juXZRK1amQd37K8cdGFGcJWalLtL/8r8I+zv8AH3titTQi1vKy&#10;+h+e2l17Tt0PdP8ADP8Akz3E4r/xlZPuXwOHJhuPZwcvW6vp9RcQoNvy+ZpcJ4qu7cZo9RGtFTj1&#10;RJpNAk2fNyfZjVlrU+m4P+TVuXx/BFR4V2vIlq8Gt8PM412iSGouS9q3T4lX+D58yzSpStuZdE0J&#10;d5Zp6R/0UtPUV72NPT1F3/AirNG5dhNmdDWRXUkXE10u/gKNKMLk9OBkvivcmWqXEH3Z8iGlypQX&#10;MhloL9WWYald5J2U8/AHN8Vg4tX28c8S7o9RKa6X5dTT1uhUo2aMKhScZd30x/U52arpLuL+rqtL&#10;fk3z/PoU9Voe0l0bu18OX138yXV6tvsprq/RJliU7ONuVmvoX2emHqNT2qcXH/v2lZW5NOz59OaZ&#10;qaKzTfXqut0Y/vOzVn/6vl4Prbze5sT0zf8AtH426r8+ZCs/itTtOK6p7LxW5c4fq+d31+0SvPTJ&#10;qnLx3fmn92Z9ZShOVk2udvL9WMxbNj7Tz5d3aT+PZl+PkUeH6RtxfWzd/F8/wS8U1anJSTuoOK57&#10;Nu7forL4sm4dH/SMl4/HmVIbxOl2l4oweJ6RSgpd22fE3NbqP9k1ys1L5fTyMxVG+3FK/VPwf7uP&#10;tpy6pqUH4Xv6v7HNV6X+kl3dpYjqoUHGcoc7pv6GVxPSpJ/PzOkcsptzmj2S9PmdV7N8TcOz4Sfy&#10;ZzX8e1/HfPUm0mps7dHn4O0/bg+ofZ/iKqU4yXVfM01A8h/xv7Sdl9hvaXLzPXaNW56J5cqPaHyY&#10;2SDTZWTEx0RskG5GkkkOiNhMkTCI3MCQJMdGQUx1CGpIlnEinEjpiq3FMkY1sy6o5lZosSRFMkjF&#10;ptgNhkylqK9upWUteoY/GPaCFOLba2MT2o9uqdJO7+x8yf5W/wAyOfajB2R1w47l/px5ebHjnlc/&#10;zZ/mX3l4Qe3LZ+Z828T4i5Ml4rxRybu7kfDuHNu75Zm1z6mGMxmo+Byclzu6n4DpHzaN25F2bbIs&#10;0YGnIyaM3WVLGpqZ/QwtfWAo1ZZ3laY6cyOtMgiqzIakw1GRVJFApovabkVIxL1KCsiBjiM7PzJG&#10;yOSAYxMMUOUgGMSQRUoblFimSVGCEAWAY4kTRNOnmeQy3fmfggZcVOWZ8A9kVOO5RZSz+iOXoSyl&#10;YjlmxA1jJMcwqPxAEltmfskpDEh9JZ6FDozz0HVIjY8szvCigwQOyzU4T7NVKtuxFy8kW/aX2Nq6&#10;bs+8i49qKkr9zV1l9yaZ7TemA4jJMljEjmt826ho2USGUe4nVa1/mQSYDJoNF7DHInpR2IGVGVnu&#10;yavMFGO6KL1NbZ6kVbPmSSZWrVSBtSRDf0B2/QcogPgyaIyESelA0Jaa6jmJx2GzlmegQPe5nMZP&#10;M+QYr7jGwHJ/UAg+7IHdvYTWwH3DoxzLFAiPcfxngBQzPIkcs8ihmZcegU3mZyG1J58yBTzPmMkx&#10;rnf5B8wDBgcQUszzHyaClGPeKUszN/ICgPjEIMVsPg/Qd2bDVTzzANx6jyF0uGTz06gOVLOhHWkO&#10;c8zzGUNO5NJJtvZJEEFSoCaz+yxxDQSpycJqzXTqvrYggFJQ3zO4UZZvb5ZuNzMY+CKJLjUxy8Qv&#10;9EQoocvmDoLtBSbFBeGIHYHRz5gPtjIkgSYlPGAmuQIyBcfGFtwg0l5liEb5mwyC2LNCl8yiSlEt&#10;Q/sjox3/ACWJpEDJrM/ZFU+RJXb7/wCir286Z6lUUh9KWZnqNmu4MI5noBcUszzLFBFSD2LenCJo&#10;x2K9SoW58jPrSQUqlS4o8hkUOTCF4Z9iejUz5kFFZnkOpwCL0JXzM7iCfPOZYgyGrH9gVpw3FCp3&#10;j55meRWsBfgz1D/CuotWXjY8qoKx6d/h12rI83yfPFl/qsZ+n1xpq10vIc5lbSf9UStH8kznmtzL&#10;wXvA9sjGoTFjLJMqg5VCs5B94dpi41aVUa6xUlWHUjXVhZ7YmxsEPSOVdcYa8zyK8kTTmQVJnDJ6&#10;sUNRjXMdJkaZl2JSDGYJAbNoekRyQUNmyBo5MQ5wJs0UWIXYEXZpqKrsc9r6iTLsNdva5U4hQ6n9&#10;kcVZSRocM16vYwe072LunoWdzQ7rSQ6o0IVtzD4XqtufLM5GnQr3YHO/5S4AqlNvrbPv4HyH7S8P&#10;cJNeP3PuXiOg7UGu9Hyn/lrgPYnK/K55spezeNeTS9Q3zPBDqnMjlEO8JvPiJCuMa3+hVPgs/Im8&#10;/oZ2h3a+YBaG2+Q5CcgGtiuK+ZyC1mWADkLs5meol9s5+AOyFGKGqIrZnoKTz+wDcdFAlUEmRDpS&#10;zPgMjJivmeIpPEVCsKURqYoMEh8Y5lhQiFMTQaNcu8PaA3mfgCZEPcxnYzPoKL6C7RQ6SG2zxt4h&#10;Tz8gcs/oKewKeZ6gUs9A2ASzP7+I2+fLLiaCiBsYZn2HTYEguIBcO4CkKQm8t12ANxSkNWZnQSCD&#10;cKG5mcxBokg3zO4CzcDDJzDJemfojeZn0HvM+XqVQbCkDM7hSQD2huZ6gTHZ35vsQBoVszwEG4Ab&#10;A2F5mfQSCA8xilIFwoBzkNbE2HMuFPTG5nzGpDmAkxMXaBN/L554EBsNzP0OEygKOZzHRkN7QFMG&#10;z1zEByz0CnmfsKZfwFbmPtmeQxwCJBtgQl4isAUgyiBvM+4W8/QUVmfIUlnqNlL6ATzOfyIHoFhK&#10;YHLMzYAsUmNgsz4hkwhISYL5nlsGLASkFRywE8z6CvmblAnmfHNh8RjFFEDl8iSkR36Z6EtN2uai&#10;ZemNxV75m5HT3RT4xqbPM/o0eDu6PTI8tDS6BJ3fnlzf0ussrfr1KWopoz6mot4GmV3i3EvEy566&#10;+5k8T1zbHaKV9voRWxpq113GFxN7vM/o6KNC0TnNZLcgzGhyQ6rIa5ACIGiWKQK8kgqhJMhmi1Uk&#10;Q1SIq9oUZZnwDcc4AOjMnS2K8Yk6kUWKUhk2NpyJW8z4lFGazNyNRJqiIpGQkyWkyJRJIxAnT2FY&#10;bEMZFDWiJzJvEiuAIjxZ4isBJBD4xI6KuTSZQ6myepTIKcl+CxL5CjPrEMkT6mJAzIimiGcCzKJH&#10;IKqQX5NLhuo7L22KUlYnoaa/JmWpX11/gT2/7cI0pNdrZfg9yqU9vyfBfsBx2VKUbN3jK+z5rrz7&#10;z7M/x/7YRr04tv8A2PDy4a8vq/H5O0633HYaCtZeJqUN+ZiVGoteLNaGoile+x4rH0JV9UkQ15op&#10;Ou3lhlQxXaVZhWS5ENai5PYh081zvyLa4n2ehnSlpeGNb23NOELGVPj9+XzQyOsurN8zPiNeXSUp&#10;xXNonjVRzdGDWXLUNUns7ozTTccY9Wh+mqroVdNVh0sS1NXFcvRGoL/8nwIK1C/TmQR1jfS3mTw3&#10;RkY2rdm7/wDjJeiVm/VsscS4goxU78vx+bFueiTi0+t/0c/xCn/ok/8A2imn/wDjIx6dPazW4apx&#10;S6879b/2aHDKjtbk7b+PcxcPppJp8+/vFUf/AOdH6BFHWQ/1Vtmrbdz5fXuMzXttXv8A7PZem9/D&#10;z6mxqJWTvv1v6GHqaz/3klt2X2fDv9X9DLpFDScJUdOnHaSu353fPwsLgfEW4xT2XTuvy/q5vUdJ&#10;/wDai/8AylFX/wDylv8Ac5+lo7w7PLsq914ePg9ti2sRarwvNJ/9Xf8Ar5bFecuxPfk1ZfMY+JtL&#10;sT/7K1n0fd5P9W6i0/8Au7vpun327iNMHjEX71S5JpL1f6+ZU4ho95Lvj87G/wAcXanGK5uPa8rP&#10;5b2+ZS4lTvb/AOpfP9m56Rx+q067Cb5r+jMTvz7rm/WoXg+9XMipQ39Pv9zrjXnyjR4DxJqz6qX9&#10;H0F7LcaVSmpd6+a5nzPpq3Zl4NHpX+NPaO1R03ybuvN/pHoxcK9rg7hTGxqbIYtRf6nbTlKkbEmP&#10;iCxGocohbDEe0BHcCiNYu2GiZBOZJKRBUDpDPekdRgUAyM6W1HIrTqEmo1SR5p7d/wCUqdFSSkm+&#10;5d5qY78RyuUk3fTruM+00KSblJK3ieIf5A/zlFJqm99/D1PIfbn/ACvOq3/tt8c2seacS463zd/j&#10;8z24cMnmvmcvy7fGHh1vtd/kidW95c/jnxPNuK69y5/UranXXzO4t6Lh993yPTJp865W+1XRaLtO&#10;7W2Z8TWjJLZEc6tnZZn2BRnc0y09NRvmfIv+5siLTS28iWvIDK11QwtVUuzS18jGqz3AqVGNch9V&#10;jGzIhkV775nyJ6hDTiBPBXLjKul5llzAjmRRJajIkwFNAgw2DFgFIMEMbHQKLcI7DZIlhL4ENWJA&#10;73mxX7Of19AxA2AGh9OG433hY00L5ncUOavnnmxDInqytyzL3K4DYvHuJyE2NYDoyJYLM+AdPpe1&#10;st34Z4GpwbhDnUp03s5yUd+l3b6ssjNukHD+FSm7RTbfcs7zR4j7J1aVu3Bx81t/R9leyv8AjfRc&#10;O08dVLs1ZJK/JqMnFO3ndW36D6vGNJxbTal+6UZ0IqUXZXtvtt8b+B2mHjdebLky3/8Ar7ZPsNU0&#10;3DNFpa0qcZ1a0U2pJcnflfvW/X5HGf8Ay/4nRrOhWotdmcI7d23L4f8AX4HS6bgkOJabTUlUjCem&#10;j7uabSfZg32XvZtdhNfBlP8AyF/8dIT0s61KuqkqKu4p3SW/d05Poa8SaZxyu/Xjx/7vkee+eQzs&#10;lvWUXFuL2tn1K0zzPZEU4+hHKmSN5n7IJSGlRyVyejLYgfMlp8gBU3JdPyzPQjUSdpZnwAZVqWKd&#10;R3zMRJOff3Z9SBsgMETxgQ00WqKAdGOZ9C1BDKVLqPlb5GkRyI2xVJDXL7AFMAkvAMZ/rM+hAZIf&#10;djbDooofCmSRWZ9RICv9AHRzPMDiDMsMlUvmf0AUyPtClPYZ2tyB0JZ/figSlnmNmGKzLhT6UF8M&#10;sSJZ03IcyxKlmeABimSdkVNWHxQB7I90uT79wOWZ6BuA3shmkhyqWyxXnUvmZcIFSXf0NDgXGfdS&#10;U1zXLfrm/wADKqTuCSy4VLr9a5ycndtttvx+ZGnsBRy/eBSAf2PxiFB5/Qxb5nQliwh7kKSzPUbK&#10;HdmXA0yqKla46KuKCuOmyBsv1nyG9rOQ2U/rmXFN5meoCcmOjmf2RKY+nLP7KHJMsUoFeMy1Tjt3&#10;GRZ9wTe7IqMts+HcWIw6lQ+lAdVqDb9PUZVd+mfEoZKV8/sCfToOjGwYRAa4jorl8B0mgQpgTxgk&#10;XaUvReJXow/ouRp7XAgq1d8z6lWpH5ktep+iL3ewBVXos5/YKkRqNncfGeZYBKn6/wBkkF0GzkLy&#10;ILtJkdZktGG3fnxGVolRW7Q3todU8P7Gt5nxAEKh6j/h93rx+B5aoHrH+Dqd6yfP+7/c8nyrriy/&#10;1XPP0+r9FH/VEkxulew4/k+XtQaI2wuRHORYgykRzkRymRtnWViw+5NRmV7j4mmdNCMgpleLHJnH&#10;J2hTZBOY9AaOFeiILCjEmVMfCiZbQ+7F2C2qYpxJtVP3YyUC24DXSFppBGA6xJ2ANEbhjgEemAiq&#10;1Dh93ck4npdrI0vdWKFfVH9peRz0KHZvcM+ILpnqLiNOT3K+g0dubKNfhWqf6Ot4ZNczl9FVS6Gt&#10;pNZfkUdnTqXPHP8ANnsqmu1a/wBvE9R0lZlD2s4Z72lJPdnPKeB8M8ToOMmnsZ7eZ4nb/wCQOCdi&#10;o9uu3hbLnFzOUd5Uaj888RdAz8QLM/ZWyE8/sbKOeoYIKPbzPiO2zyxDYrM8wOOZ+QChdvxC5Z/Q&#10;JTAS+Wf0Nb5555sJISe4DkszPUbJ+o5R+onls/HmFNaCnty+AWhzkEMtmeIpO+Z5hSz6AcszNgG3&#10;zPyF5+ApZl+gG87gDGI3PhiCo5n3CgFEKjmcxvaBmeQUr+mZvboBTxBvmeIJSCHfUXb+gLguQOVg&#10;uIxZnL+wy788c/ogPaAt+oFHfPsFeRUFSzPwK4LWF9SqKl3ZnwAhXBF+meHkFFSzPgF5uAXaCbOu&#10;CSxDe1mfANwD2hrlmeg55YZmZ13ANxKX5zPoCMgt5meQCHdr0ABLMz7g/sizYb2vECIH3B2gdoDm&#10;AUxSnmegV9gJgJsdKGXz5jJIcwUIL9Ci7AaC0aUZCSzPgKUu8bYyHReZ8BZngBdA3AVxeQmxOIDp&#10;DZMSlmfcEXmfUB34DGX065ngByB9QHSihXzO/wDA2+4XLM8QBFZlhzY2bFFgFsVhJicvsRSaFIDY&#10;kioUfpnqOUgdvM/ALAOUQsahJACKzPIPcJMDYCtnqOSzPL6DVmbBcwF9wMWZjDmfQIIanIDzP0DU&#10;T/1NYs5enIcUl/saXBa1kYvEHvzNLgc9sz+j0vM2atfnmd5Q1Y+oVqkmQZeopvM+Bf4TpmuefUfF&#10;+o6jXz6lGnratonNaiXPM6mpqa+2Z5GVqKRBSrIbNj6jvmfYjcfIBQqkUp3YWvQjnEAOWZnyIZx8&#10;Rw2oQQSQRkgoB6Y65HIPxKLMZFiMyopEtJ/MB1dFVou1IFGrEgZIemRthQFlMemRxl5ju0A7tZ8C&#10;Ow5IjmgC5BbGyWZ4dw+LKFT2HTkNhIdIB3aLMZbZnoVETxmULUxKM2aFVFKrAyImxrQ6UBrYVBMh&#10;lVLMkQVKZCNHhPF+y1z8z6D/AMR+00oyV3s0rfI+ZE7HrP8AiL2rhCFSMmnJtKCava/N+veYym47&#10;8eWruPtLh01OzTuuuI0HBt7nnv8Aiv2gcodl8+87zW19r9x8zPHV0+1hn2m2xoLO62HVtCnKy3sY&#10;vBVdbvdmrw52Tb33e5569EqzU0qXIENC+pOqhJ/MfgZrcUf+NLmm4R2d+YylOT/oNfVPlu/oZ06L&#10;2ipJ9C1Lh0epnU+I2/W46FVt33fhcIt1NCntHYsafQpeZHSm30sTzTf/AJelkRUstNd2T8/sixQo&#10;26mbRdurbZcUXze5kTsw+L6ByVlzvy8VuvobMCCVVKXwT+dn+TNm2pdK/DanajvzXO224+tRafaX&#10;Pr4r9E0YJSbSunZv05j9VZqy/wDLZfn0GjbH1H+3a7nt8fxf5lapprUrX3fLvblv9eZp6bSqzb5b&#10;r6ry3fxMmtP/AHpxfS7+C2vbvvb4EvhpfnU7MYq1unk7f36GFr9K1G0f+15edudvj9joNZU/2gmt&#10;r8/NW39SpVpf7y7lsvN7mbdrHOcY03vIJx/7SaXyu9l3W5EdeTpRX/qml4qWytfxLK0r7alteMns&#10;+TSVr/X5FTjEu1ebX+qu1HxUf+3m+lhWohpTal25f+UuzfuW1l5XX1J62jumu57P7DqOjfY7Mu9N&#10;Z5lpRs1csiOMrU93Hvd7fX5oyK9Czfg/kdVxfT9momuqMziGnu5eKuvmbnhzyjlNRS/2T7+XmO4Z&#10;rnCp2r2e1vhjJ9ZF9lPqvvnQzddpXa6fK31PRjXlr6e9lOMqrSi+rW67maWne7fw9P2eOf4y9ruw&#10;+zL/AMkkvP8Ab+x69onsvJHqjhrTSpVCRsqqQfeAWLh98RxmR1ZDSxPKVyCoxsZjHVI2b2wTmRVK&#10;qRkcV9poU0+00i6a21KlYyOL+0EaabbSPKva/wDztSp3UZXfqeF+1/8AmOrXbV2onbHht9vLyfJw&#10;x8TzXq3+Sf8AOKScaT+N82Pmv2k9sJ1JNyk99zK437QNt738c9TldbxHnuezHCY+nyeTly5PazrO&#10;J3658zK1GtfIrOo35mnw/hO6bzkbjzpeEcNvvLka1avbYdWlbZbGfNmgZMk0i3K9TM+Bo8L092Bs&#10;6WNkRa2qX400lmbmLxKtuFZOsfMyaki5q63cUWzKI5shqch8iGoAybCiKUR6RRY0zJLipUdhSYEV&#10;TM/I1yEkFQAFyUjjLoG/oQAkpQGpk1GAE8kQ1CerAgqFESY2Y6DJFbrvn0uQNjDqWNO9rFa5c08c&#10;7ihs31zM6EU4dR1zs/8AFHsWtbXVJyUdru/VJpW89/7IlcVR0938zpOC/wCOdRWi5U6cpRirtpPk&#10;jsf85/4yhoKyp05dq6387bnq3/xf9rnHS6rTvspxozqRlb/bd2knf4Neb5demnK2/wCnmn/xv9n6&#10;b11q0bxpxnKUZcmlt6ptPb7kn+dfZdabU9ukrQl/vG17JPdfj4Gl/hRp8SrJv/tCtHzbi2tvNbeR&#10;03+UNLHUaCMr/wD3KEp05R/+lS7UH8Yu3mup166jzy+bv9/+khv+JqlXW8P1FG7lPtxnbu2lH726&#10;fnsPZf2GqcM0OoqST7VWDh2e67vfzOD/APiJ7TKlXrQlznRmoLvmrNWXffdI7L2V/wAjVq2qqaOv&#10;dwq9uMVLpOzt8/Lmu8uElnlMv7t2+fUec8E4BWqaepqaDleM3CSX/bkmnt/47pb9bnb/AOAaNarH&#10;V+97UYKhLtPezfS/lu79Nj0fgWlhwnT6hVnB+8lGcYXW6kmpLp/6xdvE8p9s/wD5FUqemqUNLTUP&#10;ff8AZ9bb35eEuzzsZ197dMMcrJv/AMPt87e1SXvqlndKUrer8zHZY1le7be7buV2zlfNeqTU0Y5Z&#10;5FebJZkU0ZVE2TU0RXJktgDRjmf2PqVA09lf4kM/zcohnLmMUQSH0zIkp0y3RpkFKPIuN2zPIoU5&#10;emZuRVan4H1a3Qq3uwhMKj3+AEPVMofLlsFQQFK5NTp25kBjTJ7bZniNeZ5DYMKSQJyBOay/j+yK&#10;c+7L/nkA6dQj7xtxZ0AI/wB3t4jYD1AIb2B8qYYoUm2URxWZ5E9KnYn02mWbiqPcgjuFPzz6/ECz&#10;P6EpZn2Ak7XwFchc8z4CdTqUCoyObDUn0z5keLzIJKD3V+XW+fMUkRphigGp56d5JNCjTE2AooPY&#10;efgKqBXMB3ZA/wC88wyjcTiRToDanzzxB2wV5ZmbAMlFEcgqYYK9wgW/sligOP7LMamxQIaYtUoD&#10;IItaVZmfYqSnRaJq/L5jHmfHuJ6tRdn75+witJ+e46/PyIZT6ZniOlVt8e8BkqnIYpgl35liSD5f&#10;PM5lEkIcyemQQe/gXezdkDqcd/Mt6ipZJepDGNs6kWqqFEU5jYVRjlnwIlLM+wFqo7pChAjp1L54&#10;lqkQQVI56BhIdUfUiTtmefMot6eqSVnfM6laiWpLYIqzfxGR6klf1K8Z5nwAkjFt2PZP8FK1W3fY&#10;8joo9q/wBw/tVO13Hg+dl14M7/hzz9PpejCyQqhJ2SCpI/lPtckNSQ249odCkWMq/ZAoFz3Ix0zt&#10;EsV1DM9SWnTJKdMRbUNSHISA0ca7YkLsjUx6ZzrtBhEmhAbCJKjnVOigOAYxHtGdLKryGyRJKJGx&#10;GtmKIp0x9xrZdLsPdiE5iJprcPqzuRLSl6pQIa1kz+0PKyuKUbI5yeoZ03EF2kYGq0H6KI6Fd95s&#10;aCbbMfTK3h5FzS6+zND0DhcNvEM5PdMw+F8XuzoqUL7kHz5/l/2Vbk2lzu72PEeIcJlF7pn2z7R+&#10;zkai5bnjnt97BKKbS786HnviumL50nAZY0eNUuzJrl4Z5GRGqadEzedBRkR9vMxg95n9EVLAdbM/&#10;RCqqC6npnf4/cipe3mXxDe0Rquhe8CpLZn3A2vUh9/meYXVKJV5Bcs8iH3yFGqETxWZ3CUivGrmZ&#10;8gLU/AKnkDM+RE6+cs+A33oNJ5Zn4HXK0q4nXzOY0iwp509BNlf3uW+glXzM8yqsN5cBWjVCqxBY&#10;QnPvK3vBKuFTKWZbr4jkyCVcSrhFjMz7g/JXVbPLLjXVILKzM6CIIagH8kqLKmB5mxUepHRr+OZ4&#10;Aiz2xKXcVvfDVqA0uJjVLP6+JX9+N99zCLbzP0OUyn74H8jM8gi25AUitPVZ1E6+Z+gq1cUpFb+X&#10;+Bn8gKuJZ8xFX+R9xv8AJAvL8guin/I7gPUfAC8p5mchjZUjqBPUoMrkJgjPvKb1YHqgL/aD7zM/&#10;RQWrD/L+hGpV6LBf9lJ6oS1OZYqrbqZnqLtFJ6oHv82DK8guefIo/wAoS1WZ4hF5zQu3nr9yh/K+&#10;GfsXv8uRV9z6BVQoy1I16gKvqp45mwlPM/X1KX8gD1AGh7zPUaplFavqN/kcgjS95mfsHvPUz3qc&#10;z7gjqPTpn9fELtoKdwuRRep/OfMD1QWrs5Z/YnWKD1QJarPgNJtoqWd4e0Zi1If5ATbRlIUZmf8A&#10;y8z8ieoGl20PeAczPesHPUgXnMUankUP5fyz6DVqQbjTjUEp7Z67mXHUD3qcy5WWlF5ngLWw/wBS&#10;hQ1G+Mt8Rj/r8MxG8YxlfDj9XDnneS8Iq/Ip66puHhld9rOp3cG9WkUa+puXK1Mz6zIG0q7JlqUi&#10;nKdmCVRFE38u7G1p3zPmQOQIVCCCp39Bqqok1FMhiAbkc2Gq8z1GNkCG9gKYKkAIKqIoks45mchl&#10;gEojrje1meAosCb3ZJSZBGWZ4E0WVFxR2KlWBaoyGVIois+pHM+AeySVERXCpKbJFIhRNEqH3I3u&#10;STRHKRArDkMTDGICbApCcR1ih0WWIIrU9izTnuA+xFqI7XLFSedSrXAqt2zPn4EDkWJogcSKYyNx&#10;+RLTkBuxEVK6HaDWyhJNbfgdOBDOJGo+p/8AEPtanQjPk1/r4N/HwPdeE8ajUp+f3Ph32I9pnTp+&#10;7v8A+d/htnxPo7/FHF3L/Vvoms+x5ubDfl7/AI/Lr+L2TQ10je0VdWS8TmNJRT3vyNnhFNXu3vlj&#10;59j6su3R1ad7EEqFueehb0ldN+Bbr1VtsY03KoU9Oh70sVu2r9Ff7Fp1Vvty7zMp6dt9p28F3IzW&#10;4npaHe7t4GtTopdxlSpPlf4Ilvb9GWmtCKH3RnafiCS6gr6xWd+vL4/2NrpY4crq+ZsXKt15Gbo+&#10;J22S+fQUuJdp7u1viZ01pbhWb5kVXRbp82OjqLd+/gWpTVjNhtXpapRaUtul+/uG1F/vfkkvW/8A&#10;XzHySqd23L4FaSl2u3f/AE5b/Xy5onpQ4c92pPvav3XYZ0VKpLwjb6P72G6ijd+X33IdLX7Mt++1&#10;/NR54zIOsg47S3ilZPztzKvDYuzl4t/PkbmooqfPln0OfnoWoSs912r+K3+duTJWpVDV0U5Qj3pO&#10;Xhf92D7RaT/7M7bOMW1ZdV4d3RlfQzf+spLeXPv6W+XmaXEdVFwkvC3zzmTW2tq17wi/BPwDOndJ&#10;rmumeX0IuFVL0kr3/wBbDdLO0O10328mzexT4jpe0lLrf5YjC4lTt4qyOunT2T8LmPPTJqXxa8ib&#10;SuJ4hpbrykvp+WZzptO3R7P0Napf/wC8n0cfmVdPp+12n47fC1zvi8uXtiaHVOE3HrGV18GfQ3sT&#10;7RqrTi77pWfmkfOGoq2m5Pbms8+Z2X+PPaT3dSKf/We34eeJ6MMvpxyj6Hix7kZGj4omufxLVXWJ&#10;b3O7ltbchqqmLV9ooLm16nI+0P8AluhSvea9SyW+lt17ejy1KXUxeKe0cIJtySPnn2q/+T0I3UN+&#10;e+d+czxn2o/zXXr33snfk/wdceG328+XycMfXl9Df5D/AM/U6V4wd5YunP5Hzt7Uf5fr1pf9mlmb&#10;HC6jWt7tvf4/UoVdSerHCY+nz+Tnyz/1+mtV4o27t38WzPr6/nv6GZW19vQzKmrNvOtavXMz4U3J&#10;7Z+S3pOGuXM2dPo1HpmeARFoOEdlXfM0OykhnvwVJmkRVKvzz9FSpVGV61/Igcwq1Bm9wJXZz+mX&#10;U6TgcLbgXtdVsvocrrqzefY3uK1L5n0OY1bzyuFVZSK0iSpnyITKGzlmepFJj5EU2URxiOpIMYjq&#10;S3ILsZENR5ncSTRFVKGziJiC30IFKIkKEBzYDYoswkVoosU0UWHK+f0QTJ5MruIDHEZYfUB4Z0AF&#10;N9Oh6bR/xPVejWqirw3+XdbOZ5xQo32Pqf8AxFqJ1eG6qk94U4Rkk7d7W3xe9/A1jJ9sZb+nyxUh&#10;vY0/ZzjMqU1KMnF32ae6KfFFacv/AMZlam/kZa9x9l+3XszR4jQ0GrhZyqTp06/hNdmM/Xn8H3nT&#10;6r/G1HT6iKoWSrUatGdt/wDZR3X/AOdFPwsed/8AxR47KtR1Gl/7SShVpJ8+1CX+y/8Ayk16HtvC&#10;tTBcUlRlslatFP8A9mkprl1Uu49Mm48Nmsv/AA/8f/fw+V/8W0vdcWUZbXcl5XUrcs+Z6/ouM6NV&#10;KulcXOVVSXa6RlZ9myX/ANXeuRyEtDShx2anOMI03Kfab22k/tbEcT7X+2dLS8QlW08lUSuk2rxv&#10;JWfLuu7Gd11mMt/7u6/xb7Ew0evnU1E1S93JTipbXjLtdPJNPry5XRlf5W/yrpVqFLTR/wBo1O37&#10;yK7nta/S66/Q8d9s/wDJNfVVHVqS3fddbLordDk51W3fr4mbl706Y8Uju/8AIn+Ta2rac6kpJcl3&#10;epw3vQJgObsUmKa+gyLG1HnkA1zRWnmeVyaoQogjUtywokTJYqwE0lsVqssz4k9WRUqMoYyWlAhh&#10;M0NHTIiSEbDKlUlmypVdvQKcp/gMlvtsRwj3kqiAoslhC+fsjhAuUI2CFDS2zzDUQ6bzPuNqzz8B&#10;Ubew1O2f2CT/ACQ9soUpfQX9ZYMEJU89AB2Pj1/H4EStrM8AtBAz+wSYewGlAiiiSMc+ncSwpJLM&#10;8CO2fQqJYzzPEclta3fiGShniKcgHVcxkckJyzP2NnIAVpZnmxso7fkb2txQlmfD5gCaA0PUkORB&#10;XsPhTHdqwrgBod2MzOY2D9SWKRQxMdfvz1B2vDYEyB8J5n4Ipz3FACefkijGeZ8R1Wte3gQvmJAG&#10;O49IMYEqQAgsRNGm8z7ip0/wW4QzqVCp0y3BjqFL6eg6ENhFQzmRyqCrrM+oxPP7Afe7GVHcZ2hr&#10;WeARJGJJGGZ4EUVsWac9gH03uaGnoXzPkUNPC+5r0YlRC3zuVmuZNq5Z19PQqzz69AqFWB2LZ/f1&#10;DMba5US0VtlyftFeMczPMkpkVN2CFw/RMlcMlmXAiUsz4F5PZd5nOZa01cIGpjmZ8ipOeZ4FypMp&#10;yhm2eoFzSxPor/48afZy7/DPofPGhz4n1D/8fKS9285nyP6pdfGycs/r/b2WSKtVF5wK9SB/M9Lk&#10;qwiTxpj40SaNI6SMyIVEXYLCpAVE00gcSJxLTgRuJms7QdgUkSygNcDnXSIWh0IhcRygZdjoksCO&#10;BZhEmkBoLQ/sDWjNibRTIWyaZBMkje0TkNcxVCCUzfU2E64RiQh1Z239ZdGbe/M0XUutyk7H9hRW&#10;r1trGFr9SbWpkkzL1iTAzKNbci1XPYZJJMnjWTNDX9mKm6O9pT2OF4VZWa3OroarkUasqDaPPfb6&#10;H+kr+J6Rpq23I4P/ACHQ/wBWcOSeG8L5fH3t1C02cjLVnb/5Bpf7P4nncznjXZb/AJeZ5DZawpRY&#10;nI6aF1agK1JSchqf3zENLte/l5n2/AVqvMp3/rP2NUxpNrUtWL+V0KlwtgXFqs815CepKNw3Gja5&#10;/LFLVZnoVIyzM3EVdrcdTn2GrUZnoU2x7IixHUDnX/eblO2f0PkszwzcCz/IF/JZUtmeQ6cgqz/I&#10;EtVmfYqITf1FgtKvnzGxrZf8leG2+Z8RzZNG1h18zOQoVytdjoIImepEtRn9kShnoN7BVT++B78h&#10;UQDQmdcTrshcMz4+g5RYEn8hhVUhsHslDlVHTrkc6fUHZIiR1XmeAI1s9AdnxG+7CpIVhe/YxwAo&#10;sG0vvs9BKoR9kHZ+4RJ7/M9BOoR+6z4d4Y0mQSe+Aq2Z6ESpMeqOfEByqA96JUX6jPcvM8ig+9fM&#10;KqDfdBdF53lBlMPvRqoOwo0wHTqvM7hOsJUXn9DvcPM8SNVH7zMxh94OjSYv4wZ0b7zM8Q+9He5Y&#10;Vp/DM3AjlWEqzHqiwrT50Aa6gFUzM+z1p3nyE9KwGxYpVM9B607zM8QrSg2Z2xqqEn8dhekIIfeh&#10;cyVaLzCtGFQe9DGryJlpGD+MUROoFvM8iRaUL0hGULmCVTzJo6LMsOWjZVV/eCdXM+RY/iCWjefo&#10;Cq5f3n4HKoWv4TF/C+txsVu2NTLsdEF6EhpSjMc6xajogx0hRHo+aNLic/8AXM+hV02jdx3FotI3&#10;i55Obq0Bujpf7fQnoaZuRu6Hhqvd9x1cletCxmag6DU6PuuYWrjYoyK8yL32Z8SxVfdnMpzRBJ7w&#10;kpMghJEsZZ6gWKjKTiXaFK4Z6axBSmQsnkQtANbHRmADQDZogkWJRIqjz7BQSFcbFhiEGLJaTGJE&#10;sCienIMoDKbJnnxIKVVENy7VgVmgAoj4kMiWEgqRsicczwJHEa4hCih5GPuA5Ia1meQ6Eg9nOpQ3&#10;sk1AijImoXzYosyRXqEqlsMccRBTmRTLNaJXmRUMogZIyOSIGSRBUplyKBOFgI9BCSd10PaP8ae3&#10;XYcYt7pWv5vrfuPGv5zS6Gn7O13KVr93W3p4ma1Lry+4+A8Q95DtRaOg0+pa+B4z/iT2itaEn/rb&#10;bzzc9g1dX/W0V5d3efP5MNV9jhz7R0/CuJp7Xtbma0OIJyss8fscFw6p2epu8O4tG7u/HzPLY9kr&#10;oq+tsuylze/gtiWNBtK7tcw4cQb5Ld95o0U7Xb3M1uVbjpEuonVt0IfcS6+f9laUnzbMtxelQd03&#10;sTajRvbz3v4GUtbUlyW3l92Q1dfVbUWrc939rE8K1NVw/tfDr3+HkXdK0lbk/IqaCol/26mkop9y&#10;JWtqVahJbrkuSL9PXSa5Jp9z5fIkp2tuVJVuw/8A6W/R53E0bT6y6/62vLZlnS1LbNbNB0upU5N3&#10;5JLyb5/JIkqUu7l1RKiCvprcjOns2mrdr5P9mpU5c/g+ZUqpO6fN4mvIxYsqTT1WrJ+v5KHF4Oyt&#10;zlNRflu/omaGlk7d/eUOK094W5KV36NfcLtR1OlUodnk1aS+/wBzO9oI2hfyT/J1NKgpRt17zC13&#10;D3Kk4f8Alb6f0SxqVmcP077L7L/6knBdXdSi9rSls+5u9/nYk0NRRt0TS9evzXIqayk1JyXK738H&#10;Z+hG2h723+jxZsZvEaXZu13pEmk1V2m+uyfh/ZNxWGzXowOO45pbVJ25Sgn8U1nUr6ONnJfH4SRr&#10;cTheyfW9vQzuz/1fh2X8OX2NT05WeXJcb4Za+dP0UOG1/wDVX8DtOPcN7XLqvocR/Fcdn/7JHWVx&#10;yjqZ/wCXP48Ep32Vr9PA4f2h/wDlHzUObGe3HC+3Suuh85cW0DjJrfmfU4NWeXyvk5ZYf2+nf8c/&#10;zhqKqdptfI4fW+0tWo7ub9TPVMSse6SPl22+01KT5v5lp1bFD33QbX1OxUWa+sMvUav5kVfUB02j&#10;b8iitJts1NDwjdNl/S8PStcnqz6Z0CHuolyWxXqSI6k7EMtUBI5/LMuQ1dTmXBqK5VbANWqBd4xx&#10;H01noUaOhjc6ek7LOhj8D0F9+hqalijO11ZvPwYWqkaOrrmbUmQVGiPskknnzInPYgZNkNTnmeJI&#10;yMBE2lIyehECSRFNj5yGMCJhQZCjIB3bzPASYO0O7IEkYjoSIlPmS04gSdkFvob/ALJ+zstTVp0o&#10;reTS8j6W9n//AI46ZTjTq1IqpLlFvr/ZvHHbjnnrxJt8mU9G29kdbwH/ABVqKztGEvT+87j37/Kf&#10;+HKGj1GjhBX7c4KXc7y+llyv1O39n/8AIMKHEKel92o9uTi3Zdzt9P7NzByy5LZ+v/d4Nw//AOOl&#10;eMXOf+vZjfFzPceK+yS0/CGtO71JRXvbPfld8uifgjnvbH2rqPiFal232UrJdF/sr/rqWPYjiE4V&#10;qun1L7NOtBuDfK97L1V+vTob1J4XX3/2/wC75D19NqTUud3fzKtPbM7z1r/5A+zunoVlChLtOycu&#10;T362t4WPIJHHKar0Y715eg/4k/yHPQ6qFaH/AI897dpPZxfw3+CO4/yF/wDIR1NetXRi49no+top&#10;b29OvLxPCoZ5glMkthcZW3x72wqVqs6sneU3v387lPUa1OKXxfeZ7Qe0T2uof2hJjLjgqaEhqYxk&#10;nZzP2BGxsiVka9MYEMluRSZK2R1AI29yaGYyC34LMEA2ciGciaoyrLd+AElGhdmglZEWmjn9Aq1M&#10;zzAHvL/LM3IuwwxQ6mgBBdxLSpjqenLNGjmZ6lD6dFLzFKQHPuZEqneEOqsgnVz5CqzILAFT+g6K&#10;BTh9iVx9AAo/cdFjvdghYKE0GXLzE5ASAk559SzShbfqMowHXYAqPfwB2ueZtuG3rmfEZ5/D4gGV&#10;Yb2Mv+RqiBVM8QguQPeZ6h7HL6kUfPPgAZTE1meoxksd8z7EEcUSNfQHcOUgD2czxB2UGMQooCgK&#10;ov7E583mWGMgPvBS3FGXyE0VTO3mZsFSzmBRzyGybIHTiOiBy/H0z+h9KOdxA+m3fPr+B9OAUTUq&#10;eZmxRJThyzOhZigdByg/sA6JHUrv15DG3vmdwypIB9V7EcqoO1bM8BSln9hCjMe4+RGoj559vkA9&#10;MlhLcaltliWhTAv6TTciapVLFCH+pS1LtnXPMoraie4JzI6rI+10AfNheYu5iXzEnzKFIcuWeI1d&#10;3cMTILcPAmeZ9yLTK5YuBXqafMfxKzkXa7KVaAEkJ39A9jPyKiSRILGkZ9Tf/HrSWpX79/mz5b0U&#10;Ltdf2fXX+DNLaij4n9Xy18euHJ7j1GYyazM5kkxqP5xtoyKJ4oZYkjI3skOSE0GNQEma2lQyZH2C&#10;wojlTJtyVfdEU4l2pTK84Ga74oOwOJlTGypma9ERRiWoRI6cCzCJlKPYBKBIkH3YTqp1YFScTSrU&#10;ynW05F0pVYkLgXpUBjpHSVOrP7Ii46Q4HVbb22K3uR9OPIlqTP69UZuv022z+Jz2unmeJ0HENQc5&#10;rNPJ9ArD1NR3J4y5D6ml6jlSKjV4bX/Z0mh1PL7HIaSVuZvcOrXsUdpw/VFH2y4V2oN+BHoapq6h&#10;dqLXgZym4sfGP+UuGf7O2ep5dW0jue/f5d4K4yfn+TyCrpfXM+55MHoxc2tFnx+wv4r6HQy0YFpj&#10;qunPrRZ+BPQ3N/8AigVAu00wVoRfxMy2dDoP4oJaZfENaYX8ES0PTP6N2GmCtN8cz5g0wnoPAC0T&#10;N5aUK0pU0wXpP6zyGrQ/2dC9JmfEatKQ0woaDM+A5aHM6G97hZmIDoja6YT4f0C9CbvuOQZabM+B&#10;DTCfD8fgH/j8z1NxaYSpBNMH/j7fhjnw83FQv+RvuhtdMSXDvAP/AB3ebvuOW2Z1Gukr5zLtnTDX&#10;D8zvHrhxse5/I+NH5jasWWhzPjzDHh5tQo75mcxro565uNmmPDQhXD9jY9yH3GZ8QrG/hZ/QFoTa&#10;9xnqKVDM8waYkeH5/QXw7lmfE23RF7ouzTEp6AdLQm3GhmfkZ7rOvy/ZF0xo8Oz+h38DM/Rse6Eq&#10;WZ0CaY/8DPT+wrQmwqFwyo5n6ImmR/BEuHms6YXTz+wumQtCL/j/ACNZ0Nh3uSrpjvhmbD/+PzPv&#10;4Go4L651+ovdENMv+ED/AI9Z8sRrRp88zvEoBNMj/jx8eHmpCkL3WZv3jaaZT4bzC9AmazpZmbid&#10;LENtMpcOD/BzPQ1XTQHT3zOoNMtcP65n5H/wDTVMCpoi6ZsdEsz8jXoTVUAThmeObBNM7+EgfwfA&#10;0fd5nkGNLM/YTTOei7gfwTS93nUSiDTOhoVyEuHGmqYFELpnLRZ8/wAhWkzPA0JQ+uXEoZcIzo6J&#10;emZ5jv4hdcPnyzOQZxKM/wDjA/gLPz/e5oqnmfcUYZn7LtNM6WkzPMctJmfE0IpfUXZJtdKK0aF/&#10;DL3u7CSIulJ6PM9Qx0Zc93nqGMAaUf4nhmbj4aMuRpi7HUKpS0wv45blDMsO7IFL+MF6P9ltQzO8&#10;LQNK1HTeHQxePRV+uZ8zpaZy3tNJ3zPSx2xefNV02sUb7EdXi2+Z/RkS1FiN6jqbcnVrX7fAxOIV&#10;bvM9R+iq7FbV889SijIhqUyaaIKoEEiagRXDTqlGnpnYVbcrKdySMiCtOJDnqW6kfwVqsQI5sb2R&#10;zYrfYim9kgqRzPAnaI2wIksz8j0xgQH38RyGRHWCJoyJaVT0K7WZ5klORRK4laqXJsqzRBWJacRg&#10;6CCpVuK4xMLiAnmMSY2Sz5AQE6iKaI0ySJUNXqTQZHYd2xoTwHWGwQ9sor1IlapIsyK84GaI2RSi&#10;TyREFBSI5oeNbIK9amMpV3HdFqVPbYquAV7L/ivjEpUuf+0ZfLM2PqT2F4rGrSV2u0tn4Hwt7Ge0&#10;Doye+30vsfRH+GPamzbcrqUklztc8/LjuPZ8fLWWnvWs0XS/Qg4JTSe78Psa+mSd23zSsZmq0W7s&#10;fPr6vp2GjnHwLlCsnucTpaz5X55udNRotR5vl3nN0i7U166bt4idaO+3qUNDpVFrq0vm7fQ1nrIr&#10;/s/gRoylovTO8VbT3kvBP7DZcfjyW46nUk5J8lZrYzqNbSQ0sevPwJI8K7rrrzLMLFun5pfEml2o&#10;VqM1yKWsnJqz/R0cJEGsoRRiz9NTJyXDtROLk47q6uvldbruNjT+1UZbLd9zTXIzdToru6dl6NhV&#10;JRa2+iy/gc54dPFb9HU9tbpIbX4an1fhvyMqpOS/2i35dGXdFr5SW9n0dufzLP8ALP8ApJo6zp/6&#10;y3XSXffvLE6Pai9ue6+pVratP/W3+y5XXNFjR6va29yiKnty2K3unez52ureN754mnUoJ7oznF3b&#10;7vXy8upKsYGj0/RrZN/Xf5O/wHaih2VKL5v/AK/HZFygotyjyvZ7/b0IJTvLsS6K9/J2T+ZmOin/&#10;AAEkrdOQNRuvHuNiek2umZlSPJv/AMXv3Nfolmkl2xuM6X/Vd63v63X2OevePim/O53HE9Py7mcR&#10;GP8AtKK5pu31NSs2LFVdqmn3NnK8U0+6XebvD6rs1bw+Jn8W0n/Xvi7Fl8sWeHP6lXTizyH269mL&#10;NyXn8L/Y9r11De/9HKe1nDu2uXOy/J6+LPVeTm4+2OnzpxDYznXOl9reDdhvwbORUG2fZxu4+Bnj&#10;q6OnWIpJvvL9Dhnj8C7T0ySNuapouF7bmnGmkiJ1SOrV553mkTrV/HYr1dXdlSpIr9rcgsVpFadQ&#10;MENmAXUHTXmMsFSANyzo6F3yu+ZXijoOC6W7uVG3o6XZXwxGdq6j7zQ1NRLZZjMHWalkVU1c7GfW&#10;mTVGU6yAbUkQzHWz+hk2QMYoobVeIMEALZmblim8z4Fe+5ZWZ+QG3BJj1EZKQDWs/sdBDWszyJIg&#10;GKAhyXUTiA2MSxRRDJFiggPZ/wD4uadS16v0pVHH/wDGsmreOxue2Og1stb24KdoSTj4bt7cmeWf&#10;441FWNePuG1Po169/L7Hrj/+Rdai2p04Oe2/Z+C7/rudZl408+WHnxdNH/LXt/Vqz0kqlKUHSlT7&#10;Uu9qS3Xn48jH9uvaelU4tQnSndOrD/aO1m3FdPS3I9D4J7RQ4poq7qwj26Kumlt3tX7+lrd3cfNH&#10;BdLP+XCUU32K0W7d0Zp/Q3axJdXf/wA09N/yJxB6fiKm77NOV+vJ+JxP+RP8nVdRV7d+yltFLayv&#10;fw72eu/509h3V7WoirQSju+uy9T5l1UjnlXox87/ANmarVubfabb7238OZQaHTG3ObZQQ9RV8z+x&#10;qiFAO1KV7IbJkbQmyh6QlISYkAfeEvbIZDrgSTI/0OciO3j/AEBBUWeX6GyeZ8SaaDX09kpd/JeH&#10;eBXS3JKZDBblqHLM+RFQTf5IqEbskqEukplRNMrS6ktWoMaAUEWKVIbSpF2nSsgHU6Y2cxdsqVKm&#10;7KJJPOYyUiKpMcmQOnK+eI2VEdTl/fQkqwCIkTDOz1Qmr55/0VTov9ZnMFszvGN+ZJTpdxES06S/&#10;RYpUUlfrvnoKlS/WZzDOWfUoics8xKFtxyBOXwCoak+o3tBUNxs6dgHdvGCcQRp50HyRA1S2sROm&#10;LM8xT2IE18v6+gZLYMaQZLOeb53g13zMsPUczOYmxXKHQeZ5ClawySF2flniEH6g7eZcY5C28Qp1&#10;umf2BRzyH1KvLM6EbYDpQGdMz6EiRHz9eeZuClGnnyJ6cARhtli5R04AhTLMYEdOmSyj3FQ+Mxta&#10;f6DUSzPqhqYUnV5kXaGzixTkQQ1Z38gx38ASlmZsGLKixSXT+x/a9b/AVKDF7ogngszkXtFTzPAr&#10;UEaFOnZeZQnV28O8hlvnzHzqZmcyGVUCLUQ2z7+JFIkqq/kNUSKNFZ/YYUwVJdw+5UKLt8URxiS1&#10;JK2Z9SsqgFmlLEWqdvrnptuVaSzP0S0gLFTlmcijXj0L8Y5meRVq0iCrCZapu/1y5VrMm0sQNbh/&#10;/ZW719T7O/xPpEqEfFHxrwL/ALrz9dz7b/xzp7UIeS+izmfmf67lrgk/y4Z/3R1DQVTHOA6CP5+6&#10;Qx0xRpEyiPpxGxD7oSiTyQFE3HPIyMRygOsKSNMRDIicCdojsHTGo/dh92SOIlEjrKZCBKkC48ld&#10;YXZJGhRQbnPbpIjlTK8qRZbGJk21pTdEEqJbjEd2C7akik6Ii/2UEbq6jGpMkq8gCP7K8apXiVNZ&#10;TVmERlXMVHvngJjhGhH+DW4OIQR0mme5tUJCEFeJ/wCbKC3dj58rR+oRHkn/AO3o4/aslnqPa+/0&#10;v9QiOjobTiJrmAQIM1zGNCEUGwnD6BEA+C2XwGv8/QAiU+xS+ggCIgwd/UV/t9gCJ9KfTWwO8Iig&#10;3z1Fb6gERYSjzGNc/j9hCKlBr6fglAIrITgKQRApRXIDWfAaIixJGPMUfsOEVaY+vh+hsoAEPsSw&#10;hnoCpnql9ACANgtZ6BEC+jIx6hfIAglPtyA1nr+AiAZJbAz5BEGiis+AyIhBn7SILW68vwEQUxcg&#10;yYBECnL6fgkkgiERHYclnoIQISGqQBEjUCT3zxHNgEVD758WhQewhEUbbPy/IxdM7wCKHVM+YLjh&#10;BPsV9/x+QVWIQ+0Rtj3H6/dBEAxLYMluAREKaz0HRQRGlRRlvneSx6CEQQ6eQ9dBCJFBP6ATz1AI&#10;v2Q6UxTf0+wRClNbz4D5PPiOEQMqfn6IY5cvJ/QQiwqzpjjvaSf+3w/IhHbH08uTmZrnncVIcwiN&#10;sNzR8vh+StqJb/EQjSK0uZFUCIjUUqiG0/yAQRd0z3LMFtneAQilW7itVYRBEEn9Px+RqCINI4sY&#10;wCJUiOQG+YhAS/kcnyCIod2c+I6Cz1GiFRZpvbO8r9/oARF+jX92RXz1AICWkOcgCII5PmOprkAR&#10;qKdAnv8AYAgydVWeoVHcQiwTL8jrZ6iEQRVfuV6q3AIohn0AnnqARlYZHnneFIQgpqZBPPmEQESZ&#10;6z/iuu12bN/9r/QIjOXp1wfY3AKzcE297cy7UWy8RCPkX2+5PUUmv9kdDRqPs/FfVBEYjcXFVd5f&#10;H6g09NPd7vvYhGa6LMtJHtxVl1LWop25bbgEYaiHSS3Ogo8kNEGktSqyGu90ERmpE2opLs8jH1C/&#10;0+AhGcvbWJvC6zsh+tj2ZXjtdpbAESemvtq0N1d94yotk+ohEZTx5IhtuvIAiNRnVaS97y5xMni+&#10;0lbo1b4tgEHRt0P+qOf4nH/sIRL6Zhutf/2U+q6nOwortXtvePzW4REVFOmlUlbrZ/Mo8Sj/ALPz&#10;j9wiKxXP8djb1Rj6mG4hHXH255PKP8k6WN5bdTzWdBXWwRH2OD0+D8r2c47FSu/t9WER7HhqLp8S&#10;C+/p9QiCIW/uRU3uIRoKWfMbWYhEBjHce1nqERVTaePI6fg/LPEQiIbxbmYur5MAgM6vL7FeowiC&#10;wyOfMiceYhE+wyYl+RCIg/knaEIoa0JoQigJ56DrfQIifSjHpneFhEEKXL4E2m5fH8gEB6v/APG2&#10;mnxGinumpp+VrfRnoX+Y/Zmiq+1NK73tdX38GAR0xeTn9Oq9g9DGnw3VuCUdly8U+/yRyP8A8ZuH&#10;wnKtKcVJqo0m+61/LmAR1v8AZ/3a4/WP/f8A9Vj/AD17RVbdjtvs7f6qyXJdyR81auW/x/AhHPP6&#10;/wBPSryz0Y2nH7gEclJoKW4BBDM+aGNbhEaEt+WdQNfUIiBOI5rZBEUCPQdVj9PuERPoVpR3XwDX&#10;6CEKK1Nbskb5CESKjqrb0+xPRW2dzEIFKf4FTQhFRdhHPiSyEILVSUuZHP8AH1QBEETn9SRsAjSJ&#10;4IdJfRgEED8irR+wRCArp5lrTPn5fkAglWqa+j+jK9GQ0RGk1vv9SNLlmcwiESq3aA5cwCL9qURd&#10;n7CEQo0efwGzQREqDT5fEc4c87hCNKSQyC+ghEAX5ChCCFOP1GdkIhVBr6fgkhHcAgqCT+5PFiEI&#10;l9pl+C3Rlz8gCKlS0+Xw/A9P6iEChU5LO8rznuARWjl9iSMNviOEZqM+fMnUAiAtaZE0EIRpK0NN&#10;Hcmrr7fMAiKgmiFRz1/AhCBtT8kUQCCJtNHn5/kapbhEUGb2zxIpwAIzSJqL5jqT39PqIRReUyrq&#10;19fuEQFWBepR2+LCIyrX9nP/ANJHz/B90+xEF7in/wDiiEflf6//APbw/wB158/7p/ptjrBEfhK0&#10;dFCiIRI3T7BlEAjceempBYRHRIZIbYQg1DKiAERmu2J6iKCEIjrEoHyCI5X27IyN/cQiVs62wL/U&#10;Ag2EmEQjOx//2VBLAwQKAAAAAAAAACEA9yyCFFpMAABaTAAAFAAAAGRycy9tZWRpYS9pbWFnZTUu&#10;cG5niVBORw0KGgoAAAANSUhEUgAAAGQAAABkCAIAAAD/gAIDAAAAAXNSR0IArs4c6QAAAERlWElm&#10;TU0AKgAAAAgAAYdpAAQAAAABAAAAGgAAAAAAA6ABAAMAAAABAAEAAKACAAQAAAABAAAAZKADAAQA&#10;AAABAAAAZAAAAAAvu95BAABAAElEQVR4AYXd569t6X0f9t37Pr3dXmbuzHBmyCGnkbQlUVQoBpJN&#10;2lbsSBGQdwrsIEAAAQqgvyFvIyDImwSwHcgJZFpIIBfAIkVSJMUyYpt6eznn3Hv67r3k81v7zjUl&#10;v8ji4Z61117rWc/ze37l+yvPc9P/4v40nZoXUqn7P3vn//7f/uds87iWmSxVlw6b/aPTTqfbymfS&#10;udQwnU7PC5XxdFZKz5rNZj6frVQq7U6z2+06ScUxKxQKuVz2pZdeunThwrvvvvvBBx+USqVsYZ7L&#10;5ebzeSaTyeUKFy9ePHfuwunp6cnJSbVa9VSj0fDwjRs32u3mw4cP09lKPp8vFQuTyWQ8Gixa9vjO&#10;1oZ2uv2ht/s6nU61dvny5Y2t9XyuWK8vT8Zzj6TTWS/93ve+9+FH72q/Vqu66Obk7bl6vZ5JpWez&#10;2VnzVGvFcmE6nc/SqdFwury6Uq3Ue72BUVw4v7O7u9tonPzqr/7qb/3Ob3/00Ud/9Ed/hAI5/8+m&#10;M5nUPF8sZDP5TCY7nU0Gg4Eee1kmmxp0mt7n63Q8ms9T2WJ+dXXVIMvl8mg86HQ6w+EQvfL5gqa2&#10;t7fPnz//6NGjXq+3s7ODlONpX0cdk4lH8mtrG0tLS37V12w2O9PTlJ9GSKCdfL6Yzub9oFm98j/j&#10;LBbz6dlcB9CoXCh2stl2u+3tlUpJ+9V+ZVZIlcuTlIFEgym3JdMWM4TWzr3dT9oPQs8miDWdT1ZW&#10;lxDr9KTRH42RW1OGX6tVOp2eaU5IPPnhD384Suecv/nW581NbjpHrBTylsvVfLE0SWcns9RgNDpr&#10;t2fzbKVYyM2q01EwznQyLeQLxWLRu3O5zObm5ng6arZawXSplBZNqanWFQzS7/eNR3dL+ZKHS4WS&#10;66V8ITWddVvt8WBcjHktuzgsDvuzeb/TH4/j4mAy6Q0H2pxMJ7m8yZqPBr3V5ZXmWePatWvePpmO&#10;5tNxBgcWS1cuXTw6PUnXMrPJNG3Ks3kNoi8CebV+ut8VNPKZzup2rlLOYhGTri/ZbCqXT2cms0x2&#10;lk6nDo+elEtVD/Z7vcUwHz9+3Pyrn/z6r//6V7/61V53kMtnUyljTc/q1VqxUO5NpvPxNJVOFXL5&#10;VCbrmdVaZdDNnp4eT8cTw87l6qYok8mvrKw8PohJ0zPXHXgKN73//vv65CL2xJujUa9YKJjYbre/&#10;srJGBtHx8ODo1VdfxWIGRgxdQevBsK+jzW6n1WiurK4O+90bN567euXKd77z7ePj4+XlZfyIpzqt&#10;9oIrPXV2draYlUS2UumMBkJCF6zkp2TUxQVX5gr+my8URnqFl7vd5qTt3jkSmO65aZxNu712IV9y&#10;23DYx/obGxtXX3nl9TfeaHd6P/7xj3Pj4Tg1mWZzqXq1vFSvn80zhWK5lM0UaapUxhxWysXcvDro&#10;dfFcfziazSZUUyqTLpSKlUoN23shmpbKhavXr7VarQcPHizVaLH8bDIuFwv5bKbf7U6ys0KuOBlN&#10;Dx4fGPabr7914cIFxCI0hmSEo9FI/5Cs0W4+evCg1+tMstnPfe5z/+CrX11ZWfrTf/01kthptpaW&#10;68v1WrPdqZZDtTXOTlK5rA4knDjF35mUySeRoZhoqOvXr3vd4fERcptjF6v1ynQ6IRP+sLAxlkqV&#10;Uqk4HE2rtfKgO5xORiZDIzhdrx4+vH3z5ruepblyzePD1GScjvszxVx2Mh6mClk39QedQqFYKhRm&#10;Y0I+qdVq2eEoJrbToZhCLabTeqNRDTm/cvWSr+/88IfoNRmFmvSIn6rl8ozeTWV1+trzzz93/QbK&#10;DgaInsJriDWbprI5LJEuFJB4tLGW3VhbYwGOjw/v3Lr7x3/8x7c/uolJ8eYrr7zy2muvHR0d/fz9&#10;94wEg6DX46NDJEYFFPeZzWATAhn8TiewGzHsafSfqsUpzfbu+++/S0MVivlMITsesQkkSx9HmmEL&#10;cBaR1DJGM5bGYPC1f/VkGuovk3ty72aeTtlaS6/U6qVsrUTuyr1Ws7K8RAdRE3jq8ZM9r+z2Qys3&#10;ejH/83QQXrdorrWNVRS8dOkS1WAkLiYCWN7cWten0XB24dIV/X7xxRc3N7cQeTKbjk0rVhqwrtN0&#10;jtKYtDrReKitUujpem0JcQn+Rx/eOj48oiSHw9HZWfPwEIOE8cGPZo5hoRn1JxE9PDWbzqizvBb8&#10;5PrN27f8ZBRf/OIX9cH5v/rX/0cmX6ouLZdKoSiKBWSamVTcVinVMpWceXUdVxVL+Vy+PBhOeo1G&#10;mPVMPnsymO7fvTntNlKD9t33f944fLKxujwe9DPpeWY+u/H8DaN69Gg3Ifp0a2urXAudxU6ZJY3i&#10;sl//8q8nk5y7f/9+4+yMiSzkslubm35aXVpe39h666234IlarY4W7BAjoU1U8/g8lTFamrnfH1Qq&#10;VdI8m5nhSTFfqJTN19LGxubayloYk/Fkd/cRGsED7BLlePXqVYLc6fWQD1OzpJgL3dIZxrR1795d&#10;XxvNhne9/fbbX/7yl803SPHXP34Hj1y9ek07/f6QWfNeja8sr124cBED9frMookjifPo8GBYK1fG&#10;g4EZzi6vrzeO9m6/99cf/ORHg+ZJORfGsVpC1vylixfIvIaoRoiAWlpeWdXvLuva662vrfX6PRP4&#10;uc9/Drs+efIYYmg1m2TKzMaAc9krly996vU3i6XSPDEiGKDXH3S7Pf02RF+RichgRlLjK1rgjmw2&#10;l03TRLMhcR2N8ozM2tq57XPsIzXgbzgaLS0tGxtWpSIOnhysrK7hVgwV4piam4b9/b0AKJgDFYtF&#10;vP9v//2/v3vv3tbWzttvf/61T316dWXNOPDs2WkTvT772c9pcHd/fzAczglmJjUcsdIzNINuEK5g&#10;ii6sVWfjwgSvkNpee5ZKX7986erlK24iUw/v3x3PMtvnLyyvrBwdHna7bXTBzHqDHBiKjej2O7jM&#10;OAkdU79cq1N8ZuPSxYub6xt6SV8gR3/QGw3HdJM79XLB2IVy2Z2zNEHQJRps2h8Ms2xbejbW2UGX&#10;xiyUS+7R3Tdef+vo+ODmzZuHj5/0O12M8+onXsaYWNirq5XlhLMmMFU0HoSbvfHGG1/4whdeeOEF&#10;aGZtbe2Xf/mXi8UKSwJfTCaENt04a/a6/WKhxFjt7z/RW8qBcHi8WCwjN1prHMFZslytkEKybGUp&#10;PZ3QxsNeWNbxZHTWOGs1Gi0T2Runi+VLV67iTARvnp3mEq1gzmtLIG/v9s1bK0vLIAmtvFSv4JRL&#10;5y988tWXN9fX65VKtlqBxLvtTuiv0Tg1z5imDCA6Ghcq+Wq5uFSvgojMt79CLlMtMzJjM1HKlVlV&#10;amuIbBR8Lv3wweHq6vJrn3z17r3bmOXc1ma/18FZybRnM6nZaDRZ8Cnx0b1Pf/rTf/iHf/jSSy88&#10;OTzu9vtvr6xSrK1m70c/+tGj3QeNBhty2mp1oAdq68///ButZocpwOyQZrvbQfFSqdxqNZdWVzE+&#10;8cpNBj1qPzMdsQTZXAkmGIyGu3v7veZJEQLJZEf6Pg2DUilVB4MDvTFjBjzs9zVBWWxurusZyFMp&#10;lTHFynIdpV54/kboj2kYlAki8U54C9TpOMy8iTJjRHipUq6W88Qxn04Vs6lRDt/N2Cd43LMOeBlq&#10;z5SYrmw5n2t1Otju3PY2dHbv9k2aGyZg1F9++RW9cgBH+rbg+nPndsbj4Xe/+93BaIK5tra2Dw4O&#10;bn5017w6aTbPKF89R9mTk7PxiBTnGB9Q6fq1Gxj2waP7fq2vrpu6T7/2mS9+8b8Ikc7OswAoN2Ce&#10;yY9mHJrK8nKx326OphNKGG8XsGmpsrRUW1tdnk8G5I3rw+IaTD6bq9WWCGxqNme/8un5SzdeYHcG&#10;gz6uybN041mtVM8YQ2IHZ4kHh4zYM83W607PbHEPmJCwkVxRKstnZp6K6+G80UMQ48z9tXJhBNEP&#10;+jsbq1s7m8j94f077sG2rLeJNHKqwFB1e39//0/+5E/Q7qWXXwWhb968Rav+6Ps/IgH5AhYuZFLF&#10;5hzxwReoLmdet3fO/94//WefeeN1vu3/8kd/hKVn2aLJrVa9ayPHNqVm4xJyATnTbGbEtKfWt3eq&#10;+kuJpPOtPs1ZZAeXKoXRsH/weI88B39NptgDp+rW6fEZLQYDv/r6a5cuXIT+CSCEYCZKWe3PAy4M&#10;RwAwguAsZs/rsp5kbjLIMgUiwb3ZaOiSCTdmb4HyWHI6AXMXTVit5k5u2GyUnQy7ew87bqOJWLon&#10;Tw6QbEYuEpClcVjpzp07zXZDH959/0O65ewsPPbwoNLzYgDRQjozzQOVY6ohU6nVL166+tIrr/7S&#10;L/3KlatXJ+PU5cvX792712y0KK92uwu15GbpDFjYMY7BcJ6v5qnSbK5SW8rPxvzX5ZUNCrM3xdsZ&#10;03Kw/9Ac65Y+mcyllVXjQQV60dgYShChWolZ1bmT40MOQG/S07tUNjOf8GEn6emcuuEDh3BloOcS&#10;VRizEoi5UMqR+kGpkE/U1IB340XuWaqvnhwelCvcinStWsxmaoesTS9wFj3w4oufIEzHR415QimP&#10;EEM0cg8WZV6a7a5GEFDPi/lUoOJhC4YVPwD1WeNUQOJCxEsuXWm3usfHZ7N56pOvvf7m259/snf3&#10;3/3b/9Bpn16+tJX74P2P6uVSITvptnv5ytLm1sVGq02GDx/eyc6m126k1rfOj/pQ/+7Z8d5ytULE&#10;qKcYYfqpWmHddO7c1vYv/d2/C/iAtdjo9q1bWeKdTi+tboVbM5tRLpjR+Up9BZnC9zTPIh06Ow+O&#10;WAhmOZMzJHp9Oq1NhhH/YLzajbP1tRUcx1zCX7o7HvbHw26n2chvDsyiJ6K1fL7X60fgIp/X4EKK&#10;kWlzeZUharXa3rW2Doesdbsd/WGg8SbXCn9fuHKd3cwVK7du3b7/6BEAbIZf/8ybpbc+efPDD979&#10;+Y//xT+fZ195YWdto56vF7PVXLaUXq5mC5P+vNVIsSdDQjNf3z6HLUYs+jSztrxZWK63+4OD4wbl&#10;VqlR+f3Hew+215fefO2VpWKunJv3W2ejflu8x6hQdqW2LMxwRqlNputA5spyjQBkMxQMPsqD67jK&#10;PJKhmQiRQEy2wADMMzkaFE2zQg8pM5OlsSYTTEiv1aqVLWBl0D8+OpoMe1cvXsrMy6z3dBpu3ZRn&#10;ksocHOyn0qPf+I0v/Nqv/cqnP/X2dJw9a57t7JzDO/Tho0f3T46fMKCoTzNPRqkvfvE3v/Rrf291&#10;bXt/78n3v/OXuw9vTwdn3db+aDJdWV1+992ff/TRh9lPvfoi4MakRzwoncn533RWKVWmI/JcWNve&#10;AUNFcTI6nctTw6PZ2Jycnp5h5tXVlQHHvtve2jTxy8v16nwa/J/P53DQlStXTXjzrIX1CCalC2GI&#10;beSERbyLDMSRID4Khv2HJh2UQnI17vHaLDYJTqHuncRdjnS0xkkf9gd7h4873eFgmPAWNzqXMcFM&#10;wv7+o+3tjX/6z37v9dffKBRrIMJp4/TKlSuz+Xhv9+Hj/T3Pl8ulZqPNNL/88ie/8CtfFBTZ2Fjf&#10;2t567vpV2OJ73/3Lj25+tLy65oWMLx7nwqbBGmqfl+FqIV2oFiv1pZWVi6vsfW2Fy37c7ADWaY7+&#10;oA/kn3iMCzYFbqmv2djYsHqtViUmGSphNl1eWdve2o5BUR/jITxeKtZosaX6UrlYimElWs8NCUpK&#10;pskL8M6cSQmR5Hv6pErm5i87z4ufkdVMajDMsIbEpwnKVErbmxuPG0eP7t9bXhtV6uvT+ZSK91qS&#10;Xa3WHj9+8v3v/eDBvYenp6PUPPuJF24Qulajpf9ozbJj8aHo5DzDjmODWp1nnt3eXO+0T1hMys5U&#10;3bl5k9heuXixCuhur68IyMJWA0hhMqkUK6v15XM7F7Y2t9L5wvaFC9liSVwOKau1JYb++OjAK7u9&#10;HjZcXl7S8+Ggt721vrO1Oeh1QEMOHcfNa8gIzsCyC1LWylUeH8vHRCRk8hEHWj/lr6AXAqVCi2G1&#10;JIqQ3MFWosCUBtQeTayzzUZD2JmCn2VTUDi0y8CBG+YwtF82e3JyDLqwXjrz2bf/zquffHVjY/XB&#10;/Xt7j9kooYUclcbMinygvagUc7+2uqqrAmZf+9qfXL1y6Q/+4A++9KUvHZ0ccLAqVRCfnsrmxfug&#10;GcyeWIes2KlOdYejo7NGeX2jWK2VqtXjZiPTaYfRHPYTqJ1FMmwl5ksg8A5KkStOFZFEsoMnT9CL&#10;hIqUQpRMCIAb/Eg3YRHadz71CS5Tw2BOECyxZeME8QbNFlfCq9RqgDqfYvPIt7JkkoS7W9ysWrmE&#10;R45OevPpsFSpTgYiIkFmho54XLv23Je/9KWrV27wRfDLkycPKb6ICbLlrTZUbvr5Kbns7je/+RcP&#10;Hz3auXD+4OBIDOf3f//3RdyGvf7LL70o7LEKateXczvnL56cnfaaI3NJS2Auhggz15eXDk4irVCB&#10;czh1ZHU+rtbDy0tmPkzhfDIlIOUENHkrCH7u/LaZB5Gx+vLyqqewqomOvzRgrauTCGckCiv4KEhk&#10;cEbHhIcAInGwWqK/sGHyK1cxbfA5c5jha4illDfW1vvdTuP0LFOcry3VqRTsVqqW6WyNRdxbxwp6&#10;lL579+7DB/tA5gcfvHd0sNfotDfWNs9tbt29fXfQHeQzxdQ0xRujyB48uLeyFn3u9AZ3bt28cvGS&#10;Kf/ud//y4b27a2uf5mnlVtdX5rI300mnx3cbQeSowJdsJA6zVvAdhAQaohlvjiKnsEtC85PQ0aIZ&#10;gRxJ02xaX1peqtWODp4kTqI4zxBXi2GkIz/A6QrmgB5QAmlwyzzNEAalfA/F7aqwdbYQrJZgdyHB&#10;RCD5kim+V9zj8USIBeDXVlb29vaQmD4rl/LjgBkDsMHvgTyn8kYt7vGgN3znne++++7PePq0z29+&#10;5Tdf+9RnqoXa//nP/+Vffut7HuGlDtK9Zuvk+vPPVcq59Ys7FA7SfePrf/7owaPvfPtbvU6vvlTh&#10;t+QElQEPLxjt8fa48rXxbNKIZBdjaHoyExBlPBx02tATkElPU+QxwggeIWOE8bxyNCrtnNvCiWdH&#10;h4JE9F+mFPrF8MapMAIGxePx1IKVaK7goIRYyUl8hO6H9mdiDaMAE2nRSSIeuj2TyhuUp5jawVBo&#10;JSPyCXa2eca9UamQmQqOTWdZiHxIlCdYkdv82idfO39h+86dW1sba+cuvvK5t97+1FtvVUvVWx/e&#10;3Xu0LwlCtYfNmfN8Yd25JJio1PbW+evXn19d2by9duvh3i1xuju3bj+8/yBbrgkqlkQ1aa9up00I&#10;6/WqLA4J6bRaWL3X7fTbrYiQQ3KtpnCUYzgKF5TxFic4PNg/t7Xx/LXL0NDRwQF8RmjMraQDf5Oy&#10;wVtoNGV2nopVOLroEPROaGfkjqckYwjDKQlBCiMoh2aq+FJz0B/xJdwII41JN3fLpfJp4wTFGaez&#10;VjtfKtPu3sOZhZyZpXPnzunn6fFhIZ95+eWX337rzXyh/OTx4b/52p/+1Xf/SixGwomBwoicrgSj&#10;5KrViu6+8fobL77w4rntnf2Dh3fvCHKUdCs3mg4BEPMnZSY70zhtgs/ZbBoF26cNTpl2qGW4IVPI&#10;iywz7wYQLBDO/ThbjpwJq2Rse3u77ebZcn2J7mT7CD+Zcl1r8ciEGC5YjK4K0mAxh58cThbEgpvj&#10;JMnuLVCVK456vYbE8mAuSh5VKuEzS0/V5YOPTmhiLfY63aViDdndqEtSJ6LSrbPT08aRNMcnXnpx&#10;e2dnMEmdZhu6Jbw5GcGOZkUcJfCGHpjaJ7uP7t+6c37rHLR89+79mx98yDlZXV2XcwNC06fNU7O3&#10;vbmzubFOE3NjzaSu0DgjOTWQNO7C4xNZxP5gkoFOjVv4Q1xjLsuSQ1kXyKCIAE1MqWOZgF0l2aMR&#10;NySVDcUVoYOZZJp+BdykzcM5+/gIPI1KlJkjsFLisyWMVJgVsCWeyxdkE4If89kCr5pjftY6kjeP&#10;t8widYKPciXpyCCs2374w3d4RRcurf3WP/rq+Z3z48GoM5pxiXWVCmbWK8IYtarOY/1iJncKVaaO&#10;uM1/+rV/ff/uHXEIdnPQ7x+Pj/Yf7wefZ2ZzEdCTubD6FmfcgHrDnpdxjFvp0+w8XSqXCeRpp1Vf&#10;Wc5kQxHTXKTAhBspsG4awXod9RPtvvHcBlIKIsyFxRMOSmwcIWQTcJqwc4B4x4JYiBNfEjRPzwdZ&#10;giCenUf/MBK8FLosoLyB6X7EUvGBdHEM0wTkxvyEfEkf8hVD4C1HUuP99z/YWFteW6+enpx9+9vf&#10;VonwuNG9d+fOz372M+kVxJIwEDQEh/WsDz0O+jwTGalCJv3S89for++98+M/+7M/2z3Y7fT6XjZc&#10;KtdTmSnwcXZySjhDrWYym9tbrku8FLL5cq1a4yJNRqtbG/du30PH2vLS3pPHBuich0jP07XDXg8b&#10;Q56GiTdrS2HlEoELO+bA7aGayBwjSk88E0bWNhzEhdqKc3o+odcs2GMeHrm8HIMS6XO4tJgAV2TM&#10;98vFGt/8sHHsjdlMxazgrmwh+qwdLo30puhgp322s3WOcezO8gf7e0eHj0Nnzljs8CiDT/m5VJjU&#10;H/USCf3M5sZqvV40ndK6WAyI4+6w5JNQcKIIJIu7USjyMbbPXZgMRmBPdzB8sLuXq5SWtjc6/ad5&#10;bZwVwwsvbIa+5hDVfOYyqa2NTcqVt4G5HMAomdU2djGSQmQPijirmA8W9pMDPRYnrsBjvmqc0Omo&#10;MxfNClqYwijIyBYykzw1Os+MNePthWyBXfP2UmHie3825JCLJYQmVbkxm7/55tuvvvLi9avPSWe9&#10;d3d/0O2dHB/wzjORahKFpUmK5ADJACRTwmk/fLz/Z//vv+E7fXj3qNVoxxTx7yhfrFvAhqks2Bnh&#10;vgIFMYNU05N5W+y60398dHzu4gW5tnmWlo8MWqUcGMqomCd+FqIsRq41SGM2VgNSMbyon8gGAjEo&#10;wpSFyfJiMKJ+QQXYgNILYiXqHJBDcUEbzYZU4r+EUgjnPN4ymfZbHV8dgBlSF0XfZul2SyQ++JE3&#10;pzWBVi0sprPZbJ97/rnf+Z3f/cynXy7lgZ5xbWvvkP3eezDqD2k22i0rtzCdER7hh0azTQrKpRJg&#10;8IPvfy+bSbeGvpV0XKgoyWtK3sPuIw7gICd8HKatIDq5VKzrE0LQWeROw20+zZiSCEbQOXRZXanr&#10;6HAQKc8Ydja9u7u/sbqGoOYAL8TIxQK0iMo8slQ61PAw8Dp/SdzK4ws9705totdi5G6IoSSH68AO&#10;SX98GBHR9U1+zoawHz6Sf+TfgUu92dzFRrdfWq54tW57yjjdFg8+Xl+pr6K/7pg7988q2W5DlCTC&#10;sCKT0o+TMblWw1NoNhsChcKF0GMqXTbrPBg+a265WtNLN84KMw4CrJHEwoGPwVJ1be3ihcJKr6oK&#10;YTY72NsN/TpTxKB9kELkSY1Lv9wrzdsT9RCzdGH/yYlIqYnujrvbpdpKdjzPLmVCcbDoGSEnZoFj&#10;ovetthDjCbUNlIjHnd/aVmxBkY1zYoeT2aAr3B7YpC/eP7394P7dR7sSjemcbFFpPGoNOtPSrEmq&#10;p5VitlbIDsdvfOaNxnAuIcA/rheKWPTcuc3aymCY7v/4r/+qVslI9+Lle48PDk/2Yapet9gcVbmH&#10;5sYEDKdjGCLl1eQ2HX5Sa8DnkC3DwswL5JfJ4Q7B/FK14gQUcolm8bCRJPU3AnFhgDQhdWKu2CaQ&#10;p5BfpEXDdsQPsqrTMRJwgGUd0ulaHTKOrEGalnGP5FC30XnyRGKuZypZor39/TBhkyH/jlN1dnSM&#10;WFcuXU5X6rxlHIGskTQZqdWAiIe4ZoBYIspsVZGxihGqKdJhrvvh4RjeqdXXu6OZEAJtJdIKfymJ&#10;2ti4vL6+To3OlUGkorYLr9388CNlT5PRkDqQdrx37x7lQGQS6VYzJr/G0otHzrn4BoifYpgLdUMj&#10;eut45htEarTQFiEdFgqylaFxaY3geQKYodFCZYQk58X/VidnbWUcSijOzk4vXTzvrdFuCF5JwRSv&#10;mTOByVVywWVSlWZDjvr5F18wPYgllkaREw1zenRyXEuJZqtUSXU5pxKe4zESH2s6SjnKiCXnXa9I&#10;zRbmHLlcblbM8fhajVMUP7d9uTdsGyFlfyowetY8Pj17CUbM5AT51jfP1ZZXtue5k6NTJBM+wcii&#10;29ubq424salrYWvCzfAXAVcDcWVBrOAsGlqn02icYGivoSsLy2VM5ApLj1DmMHgKanSAJThQE+mU&#10;PEWrVLxhataWe+/9rL9a5wYgsXa9A6VQBZRtdtqtswZOoaEi0DiW/RowrOxx4IfpTMy6Xq6sLNWh&#10;qnxtSK2CL+ZGBOvsyWOmptFoFqrV6HrkrGLO8CYnjMpZO1fLgKqF4knjhH4jBHIkXhHGpFDQmUfK&#10;EM8OppPBrQePVPi1B5PdRw8Ql89/7colfUfxdJJNIaRi5Qm0ifGFscccCbGQwnlO3CDyg7OolkMR&#10;7xPFNloRWyNbXHQ9yJSo20yxrMtm2POIyAd87trVUeDcrmSFGeOR8C7ZhHK1qrwuXchKhagXRSDE&#10;SsokAvspG+Vq0MSS9IFlegGDA1IM+2vKO8GnUv7w4PHh4RFljX/Fix4+jhjDpz71Kax0fLBvjlOp&#10;TSoMFFiq1vbmx5jLmJJ5dWMkg9ksGdV+lWWZPj5s9AaDntS9SptUerlefuHFq6+8/Alz8fjx3lmz&#10;JRPgt8iZh56CemW+sIy6wOA1EpbTW1qJnkK5IF64ciFHi1nyiZfQxT0o5id1BJFhBc4hnPzq5UsX&#10;NHzz/feqSzWhRsGJ5VpV1JG5oQfz6fxUw9Sm4sduGzu0m8o6IpjSbLe8RRgTIRBRB4vZUKDgmXGK&#10;BECJp8cn5gMI2NjcLArs0fez6drK6s7WVo0t73YkipAcWKDIVupLCnaxhkBIpGnzoVhMNkFWs8NM&#10;d5WiiKhMnKKjNMTSxvoK9lBFW63gzbyByJkiD6lYDFacgBpxybi1lrg7H/uxiVcJDmWFCIRoEY4Q&#10;Yk2vDO0gFRrSnFcZmJqq/8wr8OC1H+7vKdPIlwqVXH4taFRdXVH5CxAK3jJt4vcxP2bFzAvdBcCj&#10;MceUV+balevb4nB3b2NdaDbmgAMghJYc1Wr94sXLSGxSL+ycMwEgpuBvvVTZvrZWiNR1dpSazCDK&#10;4aimcijy7wF/WTGv81ozLbfbSY34ZYOgRKbXHvDY5IdefPHGlasXhEnu3b1zfHLgmVA8nFg/Rwsg&#10;BnMfUM+og0vkrBkOs+dADjrb3eKYfjbtQUv0ApnSUYncU9OC9tNhMV9BvpJUZZcjWm49OdxYXVUk&#10;AhNwSsv1JcNQFOnpeLNYcL4gqTNejrx3lWouV4PFupFP9hidJdaKs+oVgdiaKgevDxFNZZdqyxcv&#10;XB4O7qgw10MpA9VUwpOEPj9PV5bqWg7/bK6CUlBbHi1fET2UHNb/dKrCapdLoF0SQJ0Nu/1GsyXl&#10;NzMERnw6UfRx1jjZ3XtIe8rpcXI4SEpz6VHkMtjkeFpsggI5inAw7OKB4J0osaXW9Ba6jzgS8kXI&#10;KqsgVd11FN/AliCpKVJrfDKeybLd2N453HuEmxqtMxlWTYFalFaUbQLTJncy21DUtrQmkCKOh01W&#10;60tRKxKQZCqeYwpp6KBvnOQqqqYVMo/n3qUif2dzp1etKSVmpPWJljTB6XKtmOMDR86fUBvV8upq&#10;L1t8vHewcW6DX0BkDdigMAkzBnwZKV4ECgxbautb3/z2X33/mxwaMS+0Cx4VpQQ+oQYSHAUmc9ZY&#10;gNb9Dnwa0AEVWDFsxorTCwTPb96UsPEs7OM8ykOIoT6pRCCn5s1gdVQBQWZ9U6mkHzE/N6BUZvxT&#10;fPIXr7/Q6/TFy+cjKa6ZKhrrB7qtbrsbSw3UJTCmPB3zQQCXargqAvyqInB0aDFHKsX1FW6fr0LH&#10;F1SHCUGiVL0aiSJWXxXC6bAl04joiDXum8a5LuEp06nPRmdEg6wxUb6BIvVcwMm1drfHVLOJtery&#10;bJI/Oup6uxs4HE5C3yRRENrNqM2rzxyiugO9knbJeYBSX7FScFOR36AAfu6it3tAABclaTTtsRwn&#10;pw0JzvWVNQAjl27TLMyWttFOGChsk+xHJgMcQK2AsEGGF1wInUKPAGNq3MMaJJXr+pBUPiQ+lrCU&#10;95riJO1EntUjag4FRbzDYnkJhT2d0aHP3Xhe6U9z3oV48/MchQC1hA5Jio55PoG1MBgxEjiK+rIi&#10;a7y2WltdUdAuThneZeTQkiT1Qn/xX40RpPeVIxec9Yx9kAaA4H+74nCfOUkIp04/HkMsww7ro480&#10;RyFPaL0an1zYXB/Ph5KoW+sbR6dnbpZTxZKEiCNBvsZpnueISKvTZsK8S1l1tJ8PRel1uuPTeZH7&#10;kgml4NwNeiMxJDDvEVkv7hiCgt2qfxbzKmqtqPrCxcvTbH502JSwoFrcLKPBI/WXjIUtCxun2Zzc&#10;NoA0nfcGk3JvVMiNOuW+tSOJSxq2ED+Fw5McUirY04GUPnOkl7ZeBFLoQlf5huPMQKxa/oKoYXVh&#10;k4gMzCfsG2QfBXZEOpfvyUpVKk2RmUqt3xlSbSEOKwktelGqjqyho7IpFjTSo5HKAnOdWUsRswJE&#10;ogj+0De6GjgTgIkEPncm4HCyRqJSpkirWVWJXYPylKLVMB6pbLlSU1zRH/f0eWVrhQPA7kCkpppE&#10;PB0wIqFPwh7eBU9zAU01nXHW6HXaAwVIgsxJSA2l0CTWTCToIeJEbLo+a8oPKkmjo4vvCEU6ouQy&#10;ObCGr+Z8BBInhYduDifdhQCmKRUincHIZ7vfX9nYFK+URFpUUHvK9EbjmZy7iRLlYFLoEOJvgoNq&#10;CQZ2J6lPVGzgOzqG3AO9ZtcrhEOwsBnXxRAf9iMq1AP7US46AzhqEXGfHBxB+loL652IxWJcBmn8&#10;8f/k0CWPg/cqDsTDEbbTHcmJsmnu1yoK+UuAaHIhIY7eOqLTGkpoNKSUzGaAoAhyB8+SBZ+iTnHv&#10;IrBJUWcKY4lMPmA23eqZ2Mn93b3Pnv/MpctXxUEGg3p3PgPfY0iMa4h+xGj0BhnQK2BBJjcYhwmj&#10;NnPieflI7kqdQJTkknYEaAU1nOg2leTGZuMErC1srCb9GYfKVs487g/no7NWJFlu3r+PdkFbigLu&#10;CYX4dHSGE/wIW0o7FSPbwpKxOmoz0xPZI7ExlMKqwYAg4ceECx/Ahbi2sIbYJ7RAIn+WNZlCbbni&#10;BQEZEnCvkcURcxJaIKMCFYOSgkmrbdL3Hx/ce3D/8597Uxm9HnG45GjLxbI5MPdUNGoFn/YGfECB&#10;C9aQbGhNPFqksD8U0458lPCA9sNtFxEXnPM6tsfSi/n84Mnu3Tt3JPounrsAI44mbaEw/GGwu/t7&#10;D+/fO7FUbOM8uC9GavkNbStKt2AF7YS3ggbwdlLnRgtMpRfBi+AMP4LccbAZvsZ/OYk0wcfHU2KZ&#10;CfYPzKNiJsaFwQ1X2fNoXM9nd2rlxvFx3oq6bG40EJDIDtU1B2gsZKtzyFmmtT1r1dfWb+/fzrwz&#10;SbKH4THVSjXxHpBtOjjNlsq9IUbIKJSwAk/WER/B2Lgsk58Pej0Y9ejoCOLcOXeORNJNx48fQmiS&#10;fQBJk7B3e6BqbW1t9/Ck2Rud29mCHWDPwfD4sFTdbbXud9RuVAfzYXEySJHCTEFaSl1XGdPKT2WL&#10;Y1NUSk+HvTzGmM4HkyhVnOUnEeqZDXLpCSszmql0zQkqZzG7JGF/YJLDmiXQIahPtZtJ3x15zSYx&#10;cMrVDMuUyY+3m6CR4jRBpAgzmavgt+DBcINUjENunsX18jofDLqba5slIdpYXDb1FGHwGolP97MP&#10;CM0IUIDmDa/RJAJnGG19fZPv/fDhLobttqwKHClk5q1zAEdTVCvW19bkWoQrnzze8+u6Cp4KAY0I&#10;OI2uWdngauLVLsLK5pwC0ttEDT2Vo+iDe0LaQoVBhtSEiwZkvJS/+4GSOD7+XFRdJOpuSmMA7kKB&#10;1PiYsCy0qt80QYT4OpXlOqihOWqIr4dCmvKyaDfx7NXKj6dr65s7qdGYPRLnJkFy6BbI3LjxYmAi&#10;XhZg+nSBJcDdp/tZM1KIvnhKPVc9SilTQn27loR1xaSmaKHamcJVoiI8WVteVolYt3iyViNodUK+&#10;uUqlKeJQIaO3BLlchUWDHMDRYtBIEAMHrUgh/RegN1RpkgN4So9nY/Hs4jD8RFXRVdHagrI+cxwU&#10;BcpscWCDsBoap/LdPi1kCubZojU2znVN0GXN42NChLNwmYYW9LJAIRaD9nqFUtlPqmjo9VhuMpXd&#10;sQiSRuDFTuhbLkLfoCVjp+FXc8pMA1BKn7jZAhpLl+TvOo0TtQJMr2S6wGatUpHtoJBpQ1S4d/e2&#10;IA+Lpmzq+L2bAl7gvF4F1yyS3cmgjWRBLON0wacrQYj4IX6iDdNJ9bRR+Gr1r3vcqikkSBR7IOpE&#10;bkL7c/EKClqFdIvyMNSphYTJ4Teh0idHh2edFlVvKcmxorEu5WbpTofm1jM3hvZh7ajEdOa00YwU&#10;RJIDwAvMHhRCcALimYyQijRkEGo9Mz9rNnf3H3GhNrY20UsnRbH1h+1kznjpECzYtVRbUrPpV/Mk&#10;8SNXF0mjqpx3WXJG48cnp1ZvqPykbOMVvxCr0yvSpXMJM5H7AFwIFcNOnBbz7XBlMZbFT351v3Z8&#10;XVBqce5rlAhzfStlzwgi5/BoYgB59YnQRwlATkeshyTj6+ur5UkUGVB1KOUdiBUefCqFUtx2CWth&#10;vNOGvGE1ENZYfGYdKFskVn0yNxED4izOJ0urK8ihZ2bbNMNH3s6XtNQBiheQcA9BMzEmYDJrC4G1&#10;e11RYvoKM7LF3dHg+OzUYOBAk+DO4IJpDIGSjOElCH4xWq9ckCmYax7sI6/EdTDBrgdXOkJCE1bi&#10;ICMvqgXyWghsOqJUNKL1yhNryktFkIqe4o5qUQUDOE5loA7SAOtWUkUFzUJHWokfpaQ1i+Vw1517&#10;D5arsVYQd8oRQ2GELpjMC0YRzzN/5syLvSU9yymoYDH0eP/Jk3Kh2mwIe5qCYmrcjULAWZApHEvs&#10;EC54ntAJc+pS9IebGSmTXL/Vk5UQVibdmo7MVbg1cdDT/EHCG2FOq71BoqdjXjBXsGqUig+juCdI&#10;nESlNELzOA9kunDCILrkCNIHR6J/1B9Ki0P9kewLjZX42TosEAstRejSTHY63qsrUJ+pQD4cZCR7&#10;jw9WLcAoVo9OW0InKgr9REnTxPohQKnTXuZBDibzSDdundse9qwxNAHpk5Mm4VJjQPGXYF9qYpqB&#10;WsHEeuTj1io1qdmckFlLtV+rWQCWK+WzdufxkwNpG43Q6EaE9HoV2juEKIjysW0L0XO44rp71Iol&#10;nBWunTHqZDKdfkwCCUyBeCpONF0J3yUPpnMK1SIhS1DYTkjW0id8kqghtGfdhZP66aEX8USMeSh5&#10;W4sspneL5O6mMvfvPVhZXprOMuDT0cH+pe3NKxfPTWSwhFPKQurdAKUAHtAQa64ipKt/BJDpN856&#10;ReVnXt6H7fXqzVok8oxWUsmoEiwZLKZ73FKEhrThe/Joot778MMIN/tdnjYpJESzgO3ByOGZJDGV&#10;oIveRpth2uLc0Iz/KXGTwgOPxFdZkoQP6OCQyFC2oU894sDiUn5Rx0Ez+I2PKdMBZuXrgBl+4LTm&#10;hmHTQ3GQ30wlltmCkYt1EyZWGk+R/OHx6f6uyuW2VRgswYZF+8UCXLC8clH8EstjX+1HUCy0RKxB&#10;RxRcZF5c9yvB1atOryGeoyEzyF1BzUo1LI7Cfk+pkPFedcDERjH77pMDWSZPwdWooEH3oEgytND4&#10;SOCriwa2iAB7F7IlNwT5FoTwoNvcvOA997jDp675n2NxWy4AZOTuAH9Or9nQVvyO9hMlNknwjG8t&#10;CSdaRjirG6uyDDSDOfbnKVlXJhJi6jabhJJAyH3J69UrBRkEa8hWV5YsDIR2NJuMJ0alb9GL0Auc&#10;YV1iaoI7CADl5jNkg+sWpJ2kwtn3fSb8XK3X26dDUZy7j/ZtaZIrrYhcGKbh6fxCJhYt+zR+s7AI&#10;Zzp3BAUSYkWLyQlCLEjs1+ji3zxcdEP0BWc1Gx0P0UrRtWjJb9QqGU4wVDhvT5Vf5IdMH2lRuklB&#10;IHBSD6IVz9KwEf3IAl/hJyNfVilPxoYQR5cuXTBVC7p7d0IxrSbpDyOUJYxIKhEMHJdV6oti/K5A&#10;EQH358MpV4sFDFljTwVTMhkbLdy7/9C+Ch5xIIJux+QlaDnGkRz4BbGirPWpwkq8RWro6e9POSl4&#10;NtJXwUH6kuRXg5YmMaYwedZPueZpk8PszJw8fUWiHH1308IYE7TltVWxPVeEC42LMlJcspRsFkCE&#10;VXGLurHeBML/I3oXSnoaG1rYVuOVT7AfcLugs64bcDIxoWh10ZWoTENuFAsh5d6EAYkOoav/61aE&#10;CxgScUCrAtuY9+69B7fu3a+vrHTPYtk1AxZBlVQkXz4eRnR2QazZMPxj4w4InwzSZ7BM7CISnoTD&#10;18VPQQnvTMi5IEI0lBy5apFHFcFPFjAe0F/cBelKvVrylIS04IO1iNxFcbVgVjQ3VyQT/rB4C22W&#10;zG1ECzg3RozElA0JI5upfB9cZ73cnGGqTR1ieD6JASVdRF0wQAFLgEOPJ/foXfBRkmHH5LGUkLHG&#10;dEKsZv7R7r6cvmWmHjHmpOCbwo6Wtfl0cB8Ty9e4HoSKw1ef8SAWDdaJoI2vT+mVcM3ixgVbPWtN&#10;bElUh4WKmlFNhuhjxCS44XmkiUIP7eDwdKwNw+1owSNR1nrWaAVdMqBsKEghYfqGs7ZSjjyIUDCF&#10;KdbNzqnfn+SR1rMq4hfjMSQ0CH2h/1KsEf0IuKoP8VPyq3ErRzHOGIy3dPqMrG06YrMDnMYHFV7F&#10;2iHJSUYl7H1CiwVRjN+xIJYxIZJ2/JS8yruCWC7+ImctSBP3xG9BYYReXMwpLXJm2l0KQxtthVR6&#10;3qFntI9wg3P948rBPgjBWrD9NAs7RSjICWnyuPT9WS71/IUNDTjHkjbq0F1zopfuQayY5I8H4JwO&#10;EuTTJTfoSdqSiRlVpYzh42F73JK7YgGOZYU5YVFjzBctlEXN8hUKHjWDWEbhiEY+PoJUH7/rF6/H&#10;9Hx8BHvg548PXdLAx9+e3rb4muM3GLzeCpWojxAYnYs3mikFXuOepKsVBJ1uv6yaWklMdzherqtz&#10;DldGpkcRdaksNmIJqgF1jg6Vz/fC7GeUiOMm+4DUx8OehX4b2yWhokxJxtUic3U1FGMSGRpm57ly&#10;Xr1wIbTuTDhpjqjZ4Vw9kPErpxTNFe+B2lqnJ9JE806XEyDHJy9aXlqxP1e5llexj0z54pKkn5RQ&#10;oqBCHKhPq4UVhEllTkamRLXiGXIIdMO96qqlqQMbTXn7pWJ1edBv5YR9FFBGgBsFJ7lppDwovMBT&#10;i3k2VNNuEmhJU4PoEeRPBfuoWa7K+s7mor8CAMxBJAXoHR4JjlHV2I0qbgl0rBF+7igj6lLIzvri&#10;otXaxctX4DgzUams2ARAnSrQr9JfXXg+shZ0l0Bjz4YTpSz8nZPGgfVEe6PuQHfGSjcRzXrPMyKL&#10;W73SosDj0xPv3KovK+Sh7mzHEosbLGHqdGera8bC2kblrgyrSEQMZlHfEWEJajnc7og8h2/MeLhf&#10;vMQxYGayGfFBaixMPn+FCQ69BH7M+bphPkKOEwKhnWmJv5DY0CBgTm+Q7KxAFxLv+nKCgsIi+A61&#10;RluxfVVoNkYFMlOJau0rcKHi5dLVaz/5yU+uPveyt/Ml6ZcAHyFlAU2jLjhv7kRvlGhO5PV60y70&#10;iN3AZfo3NYhIJnKOeq3EkbHmOSJfX/n7/+Dn9//Xo5NmrcKkYEONhSiFqok0ZexXQ1BoWiuLAipF&#10;uQNUzP5FgTmIGAgnHdtnhSW1TBK7lMo5ixISlUEwQ9GHKo+FMSy1z6dhoIRGCzpRrUE71tv46amj&#10;k1NfjYqe0qNlVitKhuOAjEKYABwR3HzpbHysoxA1hjs7OlEa/Xd++Vcfvv/+rbuPPv0Zteah7KyH&#10;FOGpVUqZ4bwfBUBDYRs6UZ0T/z2Xob3dmbHKgENu8OIW44lk7Yh5Nsfndy6Ua0sHjbOv/sN//Ofv&#10;vPsfvv4X84mtbGJxRD5XhoHD4IAcoaeMNj6xbqzTm4/YVF/TsIo1fZHPdhbrH7G7+5HFxeywwE7r&#10;P8MKJ4fFS9zk8JbDkdaEP5AZcYhmsgAwuCvcuQjcMzrC808tuv+wALiWOmeuphNoK1yDAFhh18Ka&#10;ZhQ/ApKpje2Lr731+W//x2+2h1Np6kvndizzk0hQip1VFT0T4Zgo2VLMGemRTOzGluN+lQuUdUKs&#10;QO8ML3WPjiLudX6k/fLUkc2HBweHf/8r//CHP/3ALlh4WRsCYOyNDuIC/UeFReAs+CkMmiSskzQV&#10;pzLVXmrGZb6TyCl3EW1mejbvo5pHubFJxsIn9hL4JIfWhgQ7aSkqpR0RSPSScCbTsfySgbNwmNoK&#10;rRS59VxrGIRxm/ks5yJEEynYBCIr7mA6aaHTRkuGb/v8pdrq9nCaVnZbW1mnNe1P0Gu3xKYMS+Km&#10;Xq7l0gWZ2ii/iRqqkGU7JBAUZVGkh66iQtV/UKeW7q0vrRg2Rc5d/Ojm7Zdee7NcXaqsrVmleXx8&#10;yBU30/SB6hbwU/+whQnHJvE9tsSKgHh+VhgZJiBJJDQflI1aRqMz50xzUCE8osiIacEqTzyGRMgl&#10;AzqWe1jEKpHAgfHIPh6JO5BOAi8GNzf9ek1DmjqNIxblx5QQ2Hko0VgTQnB0z3f17ueuPIfpX/rk&#10;Z7717e/QrrHwQWe9WjFItkQfqgdSxVywQY9kPorBwZEJ8MJwubxZ2wLxkqFc9c21VeFTs6p3xtNs&#10;NcWgKR42a3l1Q8WgopSoLxSBnKSUX2khEQ9jieAThWN/lhDYcDPD+wlmIRwJyWKlQJJsjjGn0TnG&#10;EcLNnIamDrDjUqBHg4xRROTX42Bv2ET9xqUatBKMgk8sffCsRQL6qm5Fs/EGa+6isjIUnFQ1+0gJ&#10;VJZW3LNz4TI9+l/917/7/e9/f//g4JMvPHd2uFuulCVGMVMxpxQ8G0nnjNLe/HheGY66of69Xjk1&#10;WzRXVpq15tgeaIo4In45seKtMk7lh43OgweP8LuqwVu37qhGqVSX2GW32gZIdr87mFaqZYOJ/E2m&#10;NJkXgLlpSl0JheOVER/2XhQw4kSqwkezSmmRaF2IbXSCBEZcOg4DjBhxQhfQNtQ5FnOYAZ9+x58i&#10;R1y4cP3VEybEpKEX9xB81T8LBjQjiI4vZNfWt89j9Ws3XgyVV6n8j7//Pz3cO+hYOW89NqUXXp4d&#10;tYSSY0MexR6RBKjYyGBpFeqrKz4SsCokf07cYjLNcMq6JGKu37FVwmkDdn/ppZeNX8UVKMOqZ3LF&#10;4ST9YJdCa6i0txZ4Mi+NhSpygqvFwciWD2VT4y/iFPIf8wjeJW3Hzn36b7a01Ou0VMQzKXaoYmfZ&#10;QjaHak/CAxK8Kh8DegW9HWgSZgWInkyRRpYproaNlMXoUVIaRdDFBFGVnqVZTe/RSWtj63y3N8gW&#10;yucvXhWjViF+9YUX/rv//n/4v/7l//7JF65To8Cu3SDYVHoSv6B7FE9QOfJJ6MGswCAh+CxsBNSi&#10;s0KLqUkKaMfX0/nd+/eZNK7i9eduMN190I4sBAZyV7jEwYRR49Yon8a2DVvbl4l2pAXcMe8SSSub&#10;qV4GRF6VmiSSSVlYpDiVhom7sgGxXMASiaKNe+IwxpwNncAfMQRLgxiVReQk0GpUYIQFRTXaHROF&#10;NyFCOIuCeLuYhPwvhFc23yY+pYyyh42tnbX1LcUHVGez1baLnYgqnrr24ie+8lu//YNvf32lUhY+&#10;W98QU+4TAzJsKYsReBfJxjhMO9tCwXBxgliJsjAu808bctob3VORtaVzO6AFYsU6GRYjbVFwhFkU&#10;9mFYZjk2TYrk/NhyuHwhsuhYn6wsVS3LVElhqJDeyBYto44qx17EByW2csqQZAPCfUrQFbKH5+sI&#10;Ygk8+k/oHlaKfk22/NCoyR5lFcsGulW6qMbKAxqEtSBdjxBenbN8jZaN+22OUqzsnLsAUYLsAik/&#10;/fm7ly9/wWXpByXKn3z9c/X60r/7f/50uVo+atm81JTCx7lKXcmV1S+9qBrMFkRIGSJCHSgkEFNE&#10;A7CP2QIRLJbsDGbd/ujTN14Eg+y1cf78+ce7ewH6Eq9QJ4MuOmQvpWqsK7LaFQMTff6+bieLTU1D&#10;IVYuWBtVrM4qy4LgkDxLhl7W1YUBMzOok4lysNAzCbEyDQsjLIw9PcFAmB6uXQA2dk7T2AeD05M8&#10;tQg5REzYjQOLcfQPHaM2JMyOjdUKl65dt0qZUBBMSxl//NOf85wohxFwWKicdEfbl1/4x//t71U3&#10;LvRT6rGL7IJKGuVdFqTSYmCUUlI8Di6iEi8n1EXQTexGaDzdU3Q2nnV6UWb05uc+PxinajZbO39B&#10;P2lA8IDyNixmHHX9ESgKxGFeAyNEdFG6KUporAu0KYtSf5k/m6/Ua+v5bG0M8KfVDFj2VlIebr8/&#10;J4lqQknOfiZ76bIcb9SLw3t2SXMgltfadgeVaBBisVTlDg87rU5ER0njeCTPSII4VP3B+P0Pb4Lv&#10;O+cvZnNFPZDuxMKEl3X/8pe/kq8IVNIngrHMQ6ZcWbr+/AvY9cnxAYpQ3YC1aeHihK0HDYvx0ohM&#10;BVwyIRG5wShW8hA09Rgf3Xn4idff/o1/9E9OLNVL5WLP1Y8+EmjESgYCciQsqUXqEoDDAVHdSyk5&#10;cClDQaUTEVSN8LYXyZUkaj4gC9QqkVJgSaP+XKSd/QgupbEdn3njE0pQK6rIa6QZr0b6RMsMK8Ym&#10;jDI6O5vbQDwvINwECDuVcTN0JTtjDAeHx0tLihVWT89ikYIQDD9GI3t7u1evXn35UzcIhc4AA8J2&#10;qkyQW7XM8y9el6Xff7xHnjVO/2WVauWL/fQgwYloiHFZwiJD5F04m+Zv97Bp8Sv/5L/ZuLB90Blb&#10;rDbtNH764x8D+pH4MVzchStCH2MyvGupqWILAzJuHhWfnyQgG/NkomIs4VFbNI+NyR2uKQo9mSFl&#10;q3Y9QNJ+yLR5wFkvv/qcc5zs06vJpz7Sr4Yd/KzcvFS6evnq9vqG3JXsIVOvTxplNJRgn0jDt7qK&#10;IVodKt+esiHkDGhg3/mEhP/ab3xFX7B7v2d5UChLJQBHx0cqJV54/rkXnr+Gi2wGxAUvi5pRzPnI&#10;m6j4UR1gbkQU7EST5GppkvnRSeNL/+Xfu/T8C52xJU7Fk1ZnKZu2+2inGxsu03WG5MUIh1beG8Fm&#10;o8hm4V83BD7gEmFAJIqQZygoZ9ysAKfhJlmkjm4Tr48aLtwyjV23Fkf2xkvX0SnyScFvDCkujlXA&#10;yrBnfZZ/YtOjis1kqrptu47eWX5ZkdUoXRxMCzcfHN65fziYFq3BV4sNxuIdGCAMNL0yzx48Pnr9&#10;rV+6dN6uSuFnThjs8OKh6MJRe9Kd1vKrFy7eeKWw8VwvVT6yzZ33iPiQtkSXIBrJVVc6mrM1xf32&#10;5Lm3P9/Olh+ctFY3dwIP2/K0vPThnfsffHjTHg8KA6wNoawMAjATooktaWKPCbGaMJEa9LMjcAmA&#10;bY1hymABNalWUTz0jfiNyKniLI42sRVGI6p2Ha+WqzjreXBUbJl6iBORChg0HBwvsFDIHjUmys+4&#10;zR48tXll3VuPj05v3b738OF+wKO0WAGuMVE0KZVlrOIlVoDxcIa5cvVzn32712dDZdaUnyne108R&#10;Pp7KRPWCuB0Nx7u29OLJwZPizOZ0VuAm9IoISmJq5+nuePwrX/y1ta2dW3funzXb1eWVen1F3DVX&#10;KN6+feujD95bFAJR7BjKWBbODIlBLdQJTk/6h6F8jf87wuF5GhV9eh4CS6jCOcGJi25pMAAAC7hJ&#10;REFUzieTbqg0s0eooyotmg+XnA+ViB4+Mz1UCJPNJFmNGgUMk1m1Nyi2poOPPrx979595dDqoYqF&#10;CmGXu4i1oKxNRADEWHAoGstuZr/5zW/+7u/89vbOhm6FfAcOiAOMo2EEVexb1jg+tKXbtUsXro1G&#10;uz/fU/ZpORl3E1kZkKEgSZaP+WnriR7de6B0rVK3vY4woikX489DD+yv+XEjBWWE4TgblDdRvc8o&#10;EzCUoFGqUbS3oFgIXnLVpx4GZKEyAwabrvhTXDQZxA6zofHYnoAGYYoIbXAFVDuxSjOR5hH3OZOp&#10;r2zUVs61+5mPbh/8xde/9+D+E7V20rLtFrscISSc5VlKCkPhRvyF2IJowgyipt/61rcqpZS1mfpn&#10;h2U2DjugBy5WGknfYU6woNsbrmxsl+urjXYPD+qPllWRLG9uX3nxE+lC5f6jx3apQnGrf+ByxSC2&#10;lDZCTiLE5/5kFiL/vBiLzzgSKvhpoXeim0GgiMDExZBYx4JSySAWdNAK8rO+ZoyOC206DZO3ODDF&#10;00P8ErkUToskEfVsaTgvHDX6dx+e3Lx3oHQWh6rvVx+7/+T49t1Y5x00ihmz62R4MHEelTCi3K5N&#10;vvH1rx8fWzGJqPBU1lCtROUGJDE/+wyEvYNCTs7asPX61gUyG1GzpDZiaW19aWMzV1t+0mjjIkuh&#10;IqSVV+Vq1W4K1qF/VlfX7OIgFsK4LyjiM8a90AuBtQ07uhd/EbbQMS5GqNUA9hEV1tEFx8Q9i1lP&#10;gINghdBzQi0xfJo4PCOHoEWYk0SlKpDKiwpYpGA/1vrhafej27uPnhz3ocyMNAQcOVEFevXq9bW1&#10;DY8KjYt60rh6oGU2/NlB3O7du/fzn/zUCE0GJKmKWOmCqGSt5p9NCAvF+1RVZGKEdmrLm5Z+slk4&#10;QTxg1WaCW9ud4Xhlc6e2vM7+RpmgnVXHY3QbKFhJpTghypxdwTLoogMu+nSguPMFK/lcnMQzycEA&#10;+u9CWy2EMbkjyrWe3YnzQntEJa5ArqCK2yVQYpxhbM2VlWTTeSltNb5FQKnCSctudRI7Nj+0lmcq&#10;5Gai1NtRZWsb65n0CqzQ77TDHqM1Dk+2iI0JmM14Zlaa/vCH77z88quiXPaNgdWsNUtCciRBvyBV&#10;wcENRr7dG66tbdXqq+pSM+GVRnLw8vM3io1uL2JQKQGJs5OTzllna6e6vJw626V00/Xa8vlzFz/4&#10;+c+MEFfT9AaW6PEYDOk0LH9h8UPhIJCzqNbS1wTBhtjSs2hHwcEcEcRL/nSPjLFvsVCPzsVIfmA7&#10;/I4TE2IhJBiFAVVGp4dSBrxSoer02LosJW+mi72E9bXMrbMtruuidElfF72JgTlcMS1E5u7duzar&#10;uXD5Uii5oQjailJTXQkmiHJA782ev3AxqNM7qljc0xTwsr1M7+SscUURsDKtYg4qUExzenhk3zqB&#10;U5sv1Ks5Hq1orVrThQwiDmuutsvwddnEoZBuLA6Tp1fkh8YKusXQg1IEMxGG+PUXDyMFYTnixXB7&#10;oERB5zj4kFnoDb6Zz7BVUUwQBBmO7VmR1LEgu7fb/HVsSxJ8AbXOQg35p3Hm4VHra7w0CB+z5Uim&#10;Uz3IUEzKbjCqckWo7VMJ+tqHRDTKDFoUyQJQCxH9LaaXV4udvfLjo9P1UnYwGeBApZEagyiHMebU&#10;2fGJWlMMTu1JQ9sNBhBnhBX20LyZTAX+JY+R+tXfCJ8HQPWgX2EfBAqihJgaq9+1zT0YC3XG5QCw&#10;NJocGI5SdBHRYF6lYKw0kEhNGHKzarkpH3KesspTUUJJ8J1XaT2TnEJsgxh1P6Ek/SELgsRKnvFA&#10;L72PLkYpLwv6hIlxvpDl+KQULdDqtJv+1RR+hp/FRQ3m+DjqsbVgDGr7BGd+/t7tew9a93cfb547&#10;PyA7LF025x9LSaycf4zGPuERRFvwkWdJfD7Jlnk7RcZiYBxvCOFPOCh6FPwTUxfskxw64Kv/+xY/&#10;UvYLzSWUndy5uNnn4lhMpE/OfEaSPEL3Qq62/LBD76QGIY4G/iWMNEQjLs5LD6iZ2NHod4TnEqdx&#10;EimG0KLJEVb448P0mcIQcFGMSN+GEnnnnXfwoRlGWNvEIzp7EOvrj56IdggQo/CJrSqyuQvXrl95&#10;/sXS0pq0kMiPUC0tMOynxOrh1dhE1VrQhBGSgtE43fDvRYh/JHF0358NezHgREMhTFi6RR8X9wR5&#10;ksNX3X32lwhqosjwJnp//IeHQ/S4lBCpCKwglrKHIE0UEFEIsvQ0H/EOHjIhiQ1OzC0aeYEjevRU&#10;2oOWkTrxXlfchgK2xR4pWrpjj9C9R1gAJluqZWJxxHgggbhSr7Gk+GXn/DkKpMAbG/WWOVm16pl/&#10;wSEp0anlU092Y89tlkANfZj92AqALClmDhGLVQW12kmnYR0IL8ero1PRh6R3CfnIMY7zm84lP+JC&#10;ezR8TK/kRl+S3/7TB12xaMwvxNeCgOp4WhpaYWp/2bG8psAviB/mWQyIaoogP1AR/hbVxX0PfOAI&#10;UUhMKZPqPPkjaCEKsjAhEB5D8ESJsJg8XglaoTFSwpHWi+3trVdefcnWKd5lhui+6upqdXVD5uf8&#10;9RvPvfRqozNIdrCxx39fwlIwQMBasIHwG3TQS+52pLC6gl68hwXjxOQam7nUp6e0QaQgMhCwuGdB&#10;jwWpjMjXxbkTwCtCs5pGeONMpCY+ldHO58pnS3hKsEqnF4fpCl2FGeOx5I3JJjbP3gTTmSgITush&#10;0gsOW3Qh3kvPB453hgQ+mcXvfOc7dFN8tXNaPkreeRBgqn80TYW9QfEETGRlubi6c1Gu5vJzL125&#10;/oJVhBadW+bPp0EN+zAJNJJt1F28E5UpLBSP/oTIBQc5edqXv/mfpP/huMSRsFWEDD8+3Jv8EGz2&#10;rIVnVzL+bQ7Olq0CY9PWqMaS3uhbyed9CaAga+aPnsY5Mq9hNRxJmGLxhgAySTophBVhA84EH4rK&#10;CH+gV9TRekSkf3d39wc/+AFv3kDk6YUXZfNjVmbc7KIi6GqtgpU6g1SxkupP0sXayhuf/XytupTA&#10;/WQNEM0YmlAaNkZl6tkxHQVi7cEXVxIaJVyfdDT58MSCOotLi8E/I8HH90X3n93gxGD8BWrnioBg&#10;/pQRj0ekL+QuVFXER4LSCzUUZML88FC07WJMmmPRKJaOE8HfJP4dL1jMZzJlSQvJVCdhTJzltm99&#10;61uRCMDeIiMT/3hURq1lrGgSpUsqKBjpwXB2RNEXowiJybbRIFWob0ggKiex7vX4lu2nQKPLhC6T&#10;geMXNNLRXySWr4ve+nx27uTZ+aLbT3v+C/f8rafcn5umT5he/+KNu8lSmMYkeLBoOoQ3Gos/YQAK&#10;Kfa9C80dN4eMYvjoHNgVJBBVQ0kL+eSnQxJl3DITtUfq/e3MvFwp//T7P7h/697zzz+vdMadYLnm&#10;EgUhAsexEGaK9iV95sOCnRakpWRjbBUpqDme9Sw5kHog+vGULFkke0ODcpWW1zZ5S5B7gHVV6FFV&#10;yCTJvAWat2JYRChYMIFXuh3EWkxtQqAFsQK/Q5LKaoqxGtzyI3oujJsBC2YENyUS7tOx+OpEZ/7z&#10;Q4uO5Mb4cMPiq6eSX+Ljbz3linl+mmfM5cROv/GNb8jgeTqRoCDZ4m/xlZD6A8SotsURkd7YBS8J&#10;7yBs9PbpMDXua4wk2bfOnU4cf6sPv/j12Q2Lk8Vn0ubTp4KIv3AEnZIrPmOfIRrd3Q5i4nDi5meN&#10;Pjt35dl5cnvwvyZ8Loj17BWL1n1d/GrMi3NUM56vf/3r7713z0u0l5DJgGPMi6+LkUbPEjXjQU8h&#10;lEacLHq1uMfn4qubdZs1pBZdWbzL5y8ei+vPrnzcTvx3MZZnPznRoGNxj5cuvroeQU5vesZQ7oir&#10;iePuZPGAk8Wx+Prs89nF/5yz/tMLkhHiC8JuVqChvb09AHXx7N+cRb0M0JQEJmPKNOtLnIVzHvLz&#10;i089I5aL7lSViKAJ0WMKF3f+/34+G8svjvTZ4y4+G4iW/z8YprlslfEJXgAAAABJRU5ErkJgglBL&#10;AwQUAAYACAAAACEAdIgRZ+IAAAAMAQAADwAAAGRycy9kb3ducmV2LnhtbEyPQU/CQBCF7yb+h82Y&#10;eJPdAkWp3RJC1BMhEUyMt6Ed2obubNNd2vLvXU56nMyX976XrkbTiJ46V1vWEE0UCOLcFjWXGr4O&#10;708vIJxHLrCxTBqu5GCV3d+lmBR24E/q974UIYRdghoq79tESpdXZNBNbEscfifbGfTh7EpZdDiE&#10;cNPIqVILabDm0FBhS5uK8vP+YjR8DDisZ9Fbvz2fNtefQ7z73kak9ePDuH4F4Wn0fzDc9IM6ZMHp&#10;aC9cONFoiOPneUA1zObLCMSNUGoa5h01LGK1BJml8v+I7BcAAP//AwBQSwMEFAAGAAgAAAAhAMEa&#10;iNjdAAAAMQMAABkAAABkcnMvX3JlbHMvZTJvRG9jLnhtbC5yZWxzvJLBTsMwDIbvSLxD5DtN220I&#10;oaW7IKRd0XgAK3HTQONESUDs7YngwqSp3Hq0LX//d/j3hy8/i09K2QVW0DUtCGIdjGOr4PX0fPcA&#10;Ihdkg3NgUnCmDIfh9mb/QjOW+pQnF7OoFM4KplLio5RZT+QxNyES18sYksdSx2RlRP2OlmTftvcy&#10;/WXAcMEUR6MgHc0GxOkca/L/7DCOTtNT0B+euFyJkM7X7ArEZKko8GQc/i43TWQL8rpDv45Dv+TQ&#10;rePQLTns1nHYLTls13HYNm/xpw/youjDNwAAAP//AwBQSwECLQAUAAYACAAAACEABu377hUBAABG&#10;AgAAEwAAAAAAAAAAAAAAAAAAAAAAW0NvbnRlbnRfVHlwZXNdLnhtbFBLAQItABQABgAIAAAAIQA4&#10;/SH/1gAAAJQBAAALAAAAAAAAAAAAAAAAAEYBAABfcmVscy8ucmVsc1BLAQItABQABgAIAAAAIQAu&#10;Hi5Z7QQAAFsZAAAOAAAAAAAAAAAAAAAAAEUCAABkcnMvZTJvRG9jLnhtbFBLAQItAAoAAAAAAAAA&#10;IQDsYtoSd0UIAHdFCAAUAAAAAAAAAAAAAAAAAF4HAABkcnMvbWVkaWEvaW1hZ2UxLnBuZ1BLAQIt&#10;AAoAAAAAAAAAIQB9cjZBj4oGAI+KBgAUAAAAAAAAAAAAAAAAAAdNCABkcnMvbWVkaWEvaW1hZ2Uy&#10;LnBuZ1BLAQItAAoAAAAAAAAAIQBa+vj6ARUEAAEVBAAUAAAAAAAAAAAAAAAAAMjXDgBkcnMvbWVk&#10;aWEvaW1hZ2UzLnBuZ1BLAQItAAoAAAAAAAAAIQD11MoWbT4EAG0+BAAUAAAAAAAAAAAAAAAAAPvs&#10;EgBkcnMvbWVkaWEvaW1hZ2U0LmpwZ1BLAQItAAoAAAAAAAAAIQD3LIIUWkwAAFpMAAAUAAAAAAAA&#10;AAAAAAAAAJorFwBkcnMvbWVkaWEvaW1hZ2U1LnBuZ1BLAQItABQABgAIAAAAIQB0iBFn4gAAAAwB&#10;AAAPAAAAAAAAAAAAAAAAACZ4FwBkcnMvZG93bnJldi54bWxQSwECLQAUAAYACAAAACEAwRqI2N0A&#10;AAAxAwAAGQAAAAAAAAAAAAAAAAA1eRcAZHJzL19yZWxzL2Uyb0RvYy54bWwucmVsc1BLBQYAAAAA&#10;CgAKAIQCAABJehcAAAA=&#10;">
                <v:oval id="Google Shape;583;p86" o:spid="_x0000_s1030"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1" style="position:absolute;top:1809;width:11460;height:1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w:t>
                        </w:r>
                        <w:r w:rsidRPr="00067EB8">
                          <w:rPr>
                            <w:rFonts w:ascii="Arial" w:eastAsia="Arial" w:hAnsi="Arial" w:cs="Arial"/>
                            <w:color w:val="000000"/>
                            <w:sz w:val="20"/>
                            <w:szCs w:val="20"/>
                          </w:rPr>
                          <w:t>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2"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3"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4"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5"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6"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7"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zQOQ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VVJR0daVlDtkC0H+0Hyli8Uwj8yH16Yw8lBGnAbwjMeUgPmBAeJkhrcr7/dR39sKFop&#10;aXESS+p/bpgTlOhvBlt91x8O4+gmZTgaD1Bxl5bVpcVsmjkgUX3cO8uTGP2DPorSQfOGSzOLUdHE&#10;DMfYJQ1HcR72+4FLx8VslpxwWC0Lj2ZpeYSOjYm0vnZvzNlDWwPOwxMcZ5YV77q7940vDcw2AaRK&#10;rY8871k90I+DnrpzWMq4SZd68jr/Oqa/AQAA//8DAFBLAwQUAAYACAAAACEAtiq6UeAAAAALAQAA&#10;DwAAAGRycy9kb3ducmV2LnhtbEyPy07DMBBF90j8gzVI7KidKonSEKdCFUiIBYJCWbvxNI4S21Hs&#10;puHvGVawm8fRnTPVdrEDm3EKnXcSkpUAhq7xunOthM+Pp7sCWIjKaTV4hxK+McC2vr6qVKn9xb3j&#10;vI8toxAXSiXBxDiWnIfGoFVh5Ud0tDv5yapI7dRyPakLhduBr4XIuVWdowtGjbgz2PT7s5WQ9o/+&#10;61C0L7vnYOb0VYgTvvVS3t4sD/fAIi7xD4ZffVKHmpyO/ux0YIOELM0TQiXkWZIBIyJPC5ocqdis&#10;E+B1xf//UP8AAAD//wMAUEsBAi0AFAAGAAgAAAAhALaDOJL+AAAA4QEAABMAAAAAAAAAAAAAAAAA&#10;AAAAAFtDb250ZW50X1R5cGVzXS54bWxQSwECLQAUAAYACAAAACEAOP0h/9YAAACUAQAACwAAAAAA&#10;AAAAAAAAAAAvAQAAX3JlbHMvLnJlbHNQSwECLQAUAAYACAAAACEAQljc0DkCAACCBAAADgAAAAAA&#10;AAAAAAAAAAAuAgAAZHJzL2Uyb0RvYy54bWxQSwECLQAUAAYACAAAACEAtiq6UeAAAAALAQAADwAA&#10;AAAAAAAAAAAAAACTBAAAZHJzL2Rvd25yZXYueG1sUEsFBgAAAAAEAAQA8wAAAKAFA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8"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J8OA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R+ETLGso9suXgMEje8oVC+CXz4YU5nBwkCLchPOMhNWBOcJQoqcD9+tt99MeGopWS&#10;BiexoP7nljlBif5msNX3eb8fRzcp/cGwh4q7tqyvLWZbzwGJynHvLE9i9A/6JEoH9RsuzSxGRRMz&#10;HGMXNJzEeTjsBy4dF7NZcsJhtSwszcryCB0bE2l9bd+Ys8e2BpyHJzjNLBu/6+7BN740MNsGkCq1&#10;PvJ8YPVIPw566s5xKeMmXevJ6/LrmP4GAAD//wMAUEsDBBQABgAIAAAAIQArI0uo3wAAAAkBAAAP&#10;AAAAZHJzL2Rvd25yZXYueG1sTI/NTsMwEITvSLyDtUjcqE1U0jRkU6EKJMQBQfk5u/E2iRKvo9hN&#10;w9vjnuA4mtHMN8Vmtr2YaPStY4TbhQJBXDnTco3w+fF0k4HwQbPRvWNC+CEPm/LyotC5cSd+p2kX&#10;ahFL2OcaoQlhyKX0VUNW+4UbiKN3cKPVIcqxlmbUp1hue5kolUqrW44LjR5o21DV7Y4WYdk9uu+v&#10;rH7ZPvtmWr4qdaC3DvH6an64BxFoDn9hOONHdCgj094d2XjRI2SrGERI79YpiLOv1gmIPcJKqQRk&#10;Wcj/D8pfAAAA//8DAFBLAQItABQABgAIAAAAIQC2gziS/gAAAOEBAAATAAAAAAAAAAAAAAAAAAAA&#10;AABbQ29udGVudF9UeXBlc10ueG1sUEsBAi0AFAAGAAgAAAAhADj9If/WAAAAlAEAAAsAAAAAAAAA&#10;AAAAAAAALwEAAF9yZWxzLy5yZWxzUEsBAi0AFAAGAAgAAAAhAJqfUnw4AgAAggQAAA4AAAAAAAAA&#10;AAAAAAAALgIAAGRycy9lMm9Eb2MueG1sUEsBAi0AFAAGAAgAAAAhACsjS6jfAAAACQEAAA8AAAAA&#10;AAAAAAAAAAAAkgQAAGRycy9kb3ducmV2LnhtbFBLBQYAAAAABAAEAPMAAACeBQ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Pr="000C519E">
        <w:rPr>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xmlns:a="http://schemas.openxmlformats.org/drawingml/2006/main"/>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067EB8">
                                <w:rPr>
                                  <w:rFonts w:ascii="Arial" w:eastAsia="Arial" w:hAnsi="Arial" w:cs="Arial"/>
                                  <w:color w:val="000000"/>
                                  <w:sz w:val="22"/>
                                </w:rPr>
                                <w:t>INPI GU</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39"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33Y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2Xi4lbks&#10;7nCNus+vasj4I9fmhitQmmF30Bz7/rHkCrI0bztoT8Ziwsbsd9R+Z77f4V1eSViP3Cjfc53XxloT&#10;h/sPSyPL2l4JieeE2UgNtb047+t8ir8Nk9H6RH8ftniYZZZ0Amc126PWaLn6sOzPYHR6bup53dTm&#10;zhpQaAAJ1d3e1DmpMHX2qJB9hgrjgQrDeJoNFRWlUO8ElKy+Fe+Erv/E3VuDMPpklzkUmbTOU9L8&#10;XpvKsowuirCkl5sDAt971u4ARs6SXsp82YrOONegrByy0xUY43tqKtq5gN6rt4XbhDd9xX+S0P21&#10;YxHtakmg8ndwHeQ0JuMgtn4DTE2xCASMWYZHczIU4djSA7QxSpi8omXooMPZHJ6fMQ6YnFrbB+PA&#10;Egbj6RgxGIc4TaztINMapynZCSfmYJgH0j+NaeB5DqitQQM7vw3zQNg7tO01oHt6nAvhDg66n8lp&#10;cy60xD6GcyxgSWRJF2WEBpHOPSLSpdEkcUR5DOlYmiEQgVkDqc5A4EkcPbPuC53y/4J1CBAOsi47&#10;bdZFx7EOFAvDmMgGirmWjc4eQzFE+gFiWUsxFqVpGtiQfhf1xnEcDUFvHCdP79jUYr6NeK+yLNt6&#10;2m/Xq1F8+a9nQmF4kBRpEAykIDGOyoSgWZQDBUHmUqidNgxpj00hh863FOicSA5kSb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NM7fdh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0"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067EB8">
                          <w:rPr>
                            <w:rFonts w:ascii="Arial" w:eastAsia="Arial" w:hAnsi="Arial" w:cs="Arial"/>
                            <w:color w:val="000000"/>
                            <w:sz w:val="22"/>
                          </w:rPr>
                          <w:t>INPI GU</w:t>
                        </w:r>
                      </w:p>
                    </w:txbxContent>
                  </v:textbox>
                </v:oval>
                <v:shape id="Google Shape;597;p86" o:spid="_x0000_s1041"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2"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3"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4"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5"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6"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7"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8"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n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en+iZQ3lHtlycBgkb/lCIfyS+fDCHE4OEoTbEJ7xkBowJzhKlFTgfv3tPvpjQ9FK&#10;SYOTWFD/c8ucoER/M9jq+7zfj6OblP5g2EPFXVvW1xazreeAROW4d5YnMfoHfRKlg/oNl2YWo6KJ&#10;GY6xCxpO4jwc9gOXjovZLDnhsFoWlmZleYSOjYm0vrZvzNljWwPOwxOcZpaN33X34BtfGphtA0iV&#10;Wh95PrB6pB8HPXXnuJRxk6715HX5dUx/AwAA//8DAFBLAwQUAAYACAAAACEAMInpcd8AAAAKAQAA&#10;DwAAAGRycy9kb3ducmV2LnhtbEyPTU/DMAyG70j8h8hI3FgyVqKpNJ3QBBLigGB8nLPWa6o2TtVk&#10;Xfn3eCe42fKrx89bbGbfiwnH2AYysFwoEEhVqFtqDHx+PN2sQcRkqbZ9IDTwgxE25eVFYfM6nOgd&#10;p11qBEMo5taAS2nIpYyVQ2/jIgxIfDuE0dvE69jIerQnhvte3iqlpbct8QdnB9w6rLrd0RvIusfw&#10;/bVuXrbP0U3Zq1IHfOuMub6aH+5BJJzTXxjO+qwOJTvtw5HqKHoDWnOVZGClV3cgzgGtedgzXWVL&#10;kGUh/1cofwEAAP//AwBQSwECLQAUAAYACAAAACEAtoM4kv4AAADhAQAAEwAAAAAAAAAAAAAAAAAA&#10;AAAAW0NvbnRlbnRfVHlwZXNdLnhtbFBLAQItABQABgAIAAAAIQA4/SH/1gAAAJQBAAALAAAAAAAA&#10;AAAAAAAAAC8BAABfcmVscy8ucmVsc1BLAQItABQABgAIAAAAIQCZBucnOQIAAIIEAAAOAAAAAAAA&#10;AAAAAAAAAC4CAABkcnMvZTJvRG9jLnhtbFBLAQItABQABgAIAAAAIQAwielx3wAAAAoBAAAPAAAA&#10;AAAAAAAAAAAAAJMEAABkcnMvZG93bnJldi54bWxQSwUGAAAAAAQABADzAAAAnwU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49"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uOQIAAIMEAAAOAAAAZHJzL2Uyb0RvYy54bWysVEtv2zAMvg/YfxB0XxynSdMZcYosRYYB&#10;RVsgHXpWZCkWJouapMTOfv0o5d3tNOwi86VP5EfSk/uu0WQrnFdgSpr3+pQIw6FSZl3S76+LT3eU&#10;+MBMxTQYUdKd8PR++vHDpLWFGEANuhKOIIjxRWtLWodgiyzzvBYN8z2wwqBTgmtYQNWts8qxFtEb&#10;nQ36/dusBVdZB1x4j9aHvZNOE76UgodnKb0IRJcUcwvpdOlcxTObTlixdszWih/SYP+QRcOUwUdP&#10;UA8sMLJx6g+oRnEHHmTocWgykFJxkWrAavL+u2qWNbMi1YLkeHuiyf8/WP60XdoXR0L3BTpsYCSk&#10;tb7waIz1dNI18YuZEvQjhbsTbaILhKNxnA9vxiNKOLoGo/FdnmjNzpet8+GrgIZEoaQOu5LIYttH&#10;H/BBDD2GxLc8aFUtlNZJiZMg5tqRLcMertYpRbxxFaUNaUt6ezPqJ+ArX4Q+39eM/4hFXiOgpg0a&#10;z6VHKXSrjqgKaUkVRdMKqh3S5WA/Sd7yhUL8R+bDC3M4OsgQrkN4xkNqwKTgIFFSg/v1N3uMx46i&#10;l5IWR7Gk/ueGOUGJ/maw15/z4TDOblKGo/EAFXfpWV16zKaZAzKV4+JZnsQYH/RRlA6aN9yaWXwV&#10;XcxwfLuk4SjOw35BcOu4mM1SEE6rZeHRLC2P0LEzkdfX7o05e+hrwIF4guPQsuJde/ex8aaB2SaA&#10;VKn3Z1YP/OOkp/YctjKu0qWeos7/julvAAAA//8DAFBLAwQUAAYACAAAACEAZOVUQeIAAAALAQAA&#10;DwAAAGRycy9kb3ducmV2LnhtbEyPy07DMBBF90j8gzVI7KidpG2qEKdCFUiIBSrlsXbjaRwlHkex&#10;m4a/x6xgeTVXZ84tt7Pt2YSjbx1JSBYCGFLtdEuNhI/3p7sNMB8UadU7Qgnf6GFbXV+VqtDuQm84&#10;HULDIoR8oSSYEIaCc18btMov3IAUbyc3WhViHBuuR3WJcNvzVIg1t6ql+MGoAXcG6+5wthKW3aP7&#10;+tw0L7tnb6blqxAn3HdS3t7MD/fAAs7hrwy/+lEdquh0dGfSnvUS0lUa1YOELM8TYLGRrVcZsGPE&#10;J3kOvCr5/w3VDwAAAP//AwBQSwECLQAUAAYACAAAACEAtoM4kv4AAADhAQAAEwAAAAAAAAAAAAAA&#10;AAAAAAAAW0NvbnRlbnRfVHlwZXNdLnhtbFBLAQItABQABgAIAAAAIQA4/SH/1gAAAJQBAAALAAAA&#10;AAAAAAAAAAAAAC8BAABfcmVscy8ucmVsc1BLAQItABQABgAIAAAAIQCuJBWuOQIAAIMEAAAOAAAA&#10;AAAAAAAAAAAAAC4CAABkcnMvZTJvRG9jLnhtbFBLAQItABQABgAIAAAAIQBk5VRB4gAAAAsBAAAP&#10;AAAAAAAAAAAAAAAAAJMEAABkcnMvZG93bnJldi54bWxQSwUGAAAAAAQABADzAAAAogU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0"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ZROg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SceVlDuUe6HBwmyVu+UIi/ZD68MIejgwzhOoRnPKQGTAqOEiUVuF9/u4/+2FG0&#10;UtLgKBbU/9wyJyjR3wz2+j7v9+PsJqU/GPVQcdeW9bXFbOs5IFM5Lp7lSYz+QZ9E6aB+w62Zxaho&#10;YoZj7IKGkzgPhwXBreNiNktOOK2WhaVZWR6hY2cir6/tG3P22NeAA/EEp6Fl43ftPfjGlwZm2wBS&#10;pd5Hog+sHvnHSU/tOW5lXKVrPXld/h3T3wAAAP//AwBQSwMEFAAGAAgAAAAhAHOJGbbgAAAACwEA&#10;AA8AAABkcnMvZG93bnJldi54bWxMj8FOwzAMhu9IvENkJG4saem6qWs6oQkkxAHBgJ2zxmuqNknV&#10;ZF15e8wJjrZ/ff7+cjvbnk04htY7CclCAENXe926RsLnx9PdGliIymnVe4cSvjHAtrq+KlWh/cW9&#10;47SPDSOIC4WSYGIcCs5DbdCqsPADOrqd/GhVpHFsuB7VheC256kQObeqdfTBqAF3Butuf7YSsu7R&#10;H77WzcvuOZgpexXihG+dlLc388MGWMQ5/oXhV5/UoSKnoz87HVhPjOR+RVEJeZJTB0osRZoCO9Jm&#10;ucqAVyX/36H6AQAA//8DAFBLAQItABQABgAIAAAAIQC2gziS/gAAAOEBAAATAAAAAAAAAAAAAAAA&#10;AAAAAABbQ29udGVudF9UeXBlc10ueG1sUEsBAi0AFAAGAAgAAAAhADj9If/WAAAAlAEAAAsAAAAA&#10;AAAAAAAAAAAALwEAAF9yZWxzLy5yZWxzUEsBAi0AFAAGAAgAAAAhAGRIplE6AgAAgwQAAA4AAAAA&#10;AAAAAAAAAAAALgIAAGRycy9lMm9Eb2MueG1sUEsBAi0AFAAGAAgAAAAhAHOJGbbgAAAACwEAAA8A&#10;AAAAAAAAAAAAAAAAlAQAAGRycy9kb3ducmV2LnhtbFBLBQYAAAAABAAEAPMAAAChBQ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1"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3sOg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fTm3GaTSnhGMqm1+gFlOT8sbHOfxXQkGAU1OJUIlls&#10;/+B8n3pMCW85UHW5qpWKTlCCWCpL9gxnuNnGEhH8TZbSpC3o1edpGoHfxAL0+XvF+I+hvIssxFMa&#10;az63HizfbTpSl0hLduRlA+UB6bLQK8kZvqoR/4E5/8wsSgcZwnXwT3hIBVgUDBYlFdhff7sP+ThR&#10;jFLSohQL6n7umBWUqG8aZ307nkyCdqMzmV5n6NjLyOYyonfNEpCpMS6e4dEM+V4dTWmhecWtWYRX&#10;McQ0x7cL6o/m0vcLglvHxWIRk1CthvkHvTY8QIfJBF5fuldmzTBXj4J4hKNoWf5uvH1u+FLDYudB&#10;1nH2geie1YF/VHpUz7CVYZUu/Zh1/u+Y/wY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E6Bzew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2"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ggOwIAAIM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WCY398OKOFo6g1u7/JEa3Z+bJ0P3wTUJAoFddiVRBbb&#10;LnzAgOh6dImxPGhVzpXWSYmTIGbakS3DHq7WKUV8ceWlDWkKOrwZdBPwlS1Cn99rxn/EIq8RUNMG&#10;L8+lRym0q5aoEmm5OfKygnKHdDnYT5K3fK4Qf8F8eGEORwcZwnUIz3hIDZgUHCRKKnC//nYf/bGj&#10;aKWkwVEsqP+5YU5Qor8b7PV93u/H2U1Kf3DbQ8VdWlaXFrOpZ4BM5bh4licx+gd9FKWD+h23Zhqj&#10;ookZjrELGo7iLOwXBLeOi+k0OeG0WhYWZml5hI6diby+tu/M2UNfAw7EExyHlo0+tHfvG18amG4C&#10;SJV6H4nes3rgHyc9teewlXGVLvXkdf53TH4D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NsqSCA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Pr="008A0666">
        <w:rPr>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3"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eOwIAAIMEAAAOAAAAZHJzL2Uyb0RvYy54bWysVE1v2zAMvQ/YfxB0X5xkSdMacYosRYYB&#10;QVsgHXpWZCkWJouapMTOfv0o5bvrqdhFJkXqkXwkPb5va022wnkFpqC9TpcSYTiUyqwL+vNl/uWW&#10;Eh+YKZkGIwq6E57eTz5/Gjc2F32oQJfCEQQxPm9sQasQbJ5lnleiZr4DVhg0SnA1C6i6dVY61iB6&#10;rbN+t3uTNeBK64AL7/H2YW+kk4QvpeDhSUovAtEFxdxCOl06V/HMJmOWrx2zleKHNNgHsqiZMhj0&#10;BPXAAiMbp/6BqhV34EGGDoc6AykVF6kGrKbXfVPNsmJWpFqQHG9PNPn/B8sft0v77Ehov0GLDYyE&#10;NNbnHi9jPa10dfxipgTtSOHuRJtoA+F4ORr2B6MhJRxN/eHotpdozc6PrfPhu4CaRKGgDruSyGLb&#10;hQ8YEF2PLjGWB63KudI6KXESxEw7smXYw9U6pYgvrry0IU1Bb74Ouwn4yhahz+81479ikdcIqGmD&#10;l+fSoxTaVUtUibQMjrysoNwhXQ72k+QtnyvEXzAfnpnD0UGGcB3CEx5SAyYFB4mSCtyf9+6jP3YU&#10;rZQ0OIoF9b83zAlK9A+Dvb7rDQZxdpMyGI76qLhLy+rSYjb1DJCpHi6e5UmM/kEfRemgfsWtmcao&#10;aGKGY+yChqM4C/sFwa3jYjpNTjitloWFWVoeoWNnIq8v7Stz9tDXgAPxCMehZfmb9u5940sD000A&#10;qVLvI9F7Vg/846Sn9hy2Mq7SpZ68zv+OyV8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LFGUXj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4"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CrOgIAAIMEAAAOAAAAZHJzL2Uyb0RvYy54bWysVE1v2zAMvQ/YfxB0X+xkcT+MOEWWIsOA&#10;oi2QDj0rshQbk0VNUmJnv36U7Hy022nYRSFF+ol8fMzsrmsU2QvratAFHY9SSoTmUNZ6W9DvL6tP&#10;N5Q4z3TJFGhR0INw9G7+8cOsNbmYQAWqFJYgiHZ5awpaeW/yJHG8Eg1zIzBCY1CCbZhH126T0rIW&#10;0RuVTNL0KmnBlsYCF87h7X0fpPOIL6Xg/klKJzxRBcXafDxtPDfhTOYzlm8tM1XNhzLYP1TRsFrj&#10;oyeoe+YZ2dn6D6im5hYcSD/i0CQgZc1F7AG7GafvullXzIjYC5LjzIkm9/9g+eN+bZ4t8d0X6HCA&#10;gZDWuNzhZeink7YJv1gpwThSeDjRJjpPOF5mN+N0klHCMTTJrtELKMn5Y2Od/yqgIcEoqMWpRLLY&#10;/sH5PvWYEt5yoOpyVSsVnaAEsVSW7BnOcLONJSL4myylSVvQq89ZGoHfxAL0+XvF+I+hvIssxFMa&#10;az63HizfbTpSl0hLduRlA+UB6bLQK8kZvqoR/4E5/8wsSgcZwnXwT3hIBVgUDBYlFdhff7sP+ThR&#10;jFLSohQL6n7umBWUqG8aZ307nk6DdqMzza4n6NjLyOYyonfNEpCpMS6e4dEM+V4dTWmhecWtWYRX&#10;McQ0x7cL6o/m0vcLglvHxWIRk1CthvkHvTY8QIfJBF5fuldmzTBXj4J4hKNoWf5uvH1u+FLDYudB&#10;1nH2geie1YF/VHpUz7CVYZUu/Zh1/u+Y/wY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DwlLCr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5"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c8OwIAAIMEAAAOAAAAZHJzL2Uyb0RvYy54bWysVEtv2zAMvg/YfxB0XxyneXRBnCJLkWFA&#10;0BZIh54VWYqFyaImKbGzXz9KeXc7DbvIpEh9JD+Snj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Sjv340GlHA09Qaj+zzRml0eW+fDVwE1iUJBHXYlkcV2&#10;Sx8wILqeXGIsD1qVC6V1UuIkiLl2ZMewh+tNShFf3HhpQ5qCDu8G3QR8Y4vQl/ea8R+xyFsE1LTB&#10;y0vpUQrtuiWqRFqGJ17WUO6RLgeHSfKWLxTiL5kPL8zh6CBDuA7hGQ+pAZOCo0RJBe7X3+6jP3YU&#10;rZQ0OIoF9T+3zAlK9DeDvf6c9/txdpPSH4x6qLhry/raYrb1HJCpHBfP8iRG/6BPonRQv+HWzGJU&#10;NDHDMXZBw0mch8OC4NZxMZslJ5xWy8LSrCyP0LEzkdfX9o05e+xrwIF4gtPQsvG79h5840sDs20A&#10;qVLvI9EHVo/846Sn9hy3Mq7StZ68L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Bvgyc8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6"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TD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SMTrysodwjXQ4Ok+QtXyjEXzIfXpjD0UGGcB3CMx5SAyYFR4mSCtyvv91Hf+wo&#10;WilpcBQL6n9umROU6G8Ge32f9/txdpPSH4x6qLhry/raYrb1HJCpHBfP8iRG/6BPonRQv+HWzGJU&#10;NDHDMXZBw0mch8OC4NZxMZslJ5xWy8LSrCyP0LEzkdfX9o05e+xrwIF4gtPQsvG79h5840sDs20A&#10;qVLvI9EHVo/846Sn9hy3Mq7StZ68Lv+O6W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e+Uwz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7"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pnYhmD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xmlns:a="http://schemas.openxmlformats.org/drawingml/2006/main"/>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8"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hQHcQQAALoSAAAOAAAAZHJzL2Uyb0RvYy54bWzsWNtu4zYQfS/QfxD0&#10;nliSdbG0cRbFZhMssG2DbIs+0xRlESuJLElfsl/fQ8qyvY5TNylaJEAe4pASLzOHc84MdfF+3Tbe&#10;kinNRTf1w/PA91hHRcm7+dT//bfrs4nvaUO6kjSiY1P/nmn//eWPP1ysZMEiUYumZMrDIp0uVnLq&#10;18bIYjTStGYt0edCsg4vK6FaYtBV81GpyAqrt80oCoJ0tBKqlEpQpjWeXvUv/Uu3flUxan6tKs2M&#10;10x92Gbcr3K/M/s7urwgxVwRWXO6MYM8w4qW8A6bbpe6IoZ4C8UfLNVyqoQWlTmnoh2JquKUOR/g&#10;TRgceHOjxEI6X+bFai63MAHaA5yevSz9ZXmj5Bd5q4DESs6BhetZX9aVau1/WOmtHWT3W8jY2ngU&#10;D8dJMk7Dse9RvAvjNMKh9KDSGsjbeWfjKJsEse/tZtP644n5o2H70XdGbTu9sbD+Vnm8xNY43I60&#10;iLAbIeYN877URLJ3yWTyTk5Sa5Gd+gRvj1g9+BxNwigeY8Nn+vzY/Ed9BjX07vT1vzt9B4wLKm3x&#10;GPALH8Ev3+Hnxm9DRRcaUXMkTvaRG0+CPHLwk2KALwzGSZZv4MvyKExiez5b70khlTY3TLSebUx9&#10;1jRcaub4RZaftelHD6OsCZ245k2D56RoOm819fMkSnBABJJSNcSg2UqEie7mbhktGl7aKXaGExv2&#10;oVHekkAmyq/Rxp7vRtntroiu+0HuVR/oIGlXuq1rRsqPXemZe4lA7CB4vrVFt77XMMgjGm6cIbw5&#10;PQ6ANB1wWckBatsy69m6j/jcLmYfzUR5j2PUkl5zGPmZaHNLFGQMZ7qCtGHjPxdEwZjmU4foycPY&#10;gmP2O2q/M9vvkI7WAopJjfK9vvPBOAXtgf9pYUTF3ZnsjNmYjbDtTfzv4xcSdIz/efDk+M2yIAui&#10;fbnaRu5G3w6J/xa6ByF+InQjlyJ20fJiQ1dyWuBvk3jReiC9pwsUzDILS76+yGn/0RotUV8X8gw1&#10;giSGz3jDzb2rd6Be1qhuecupVV/b2VNxZNmjLAgHFgzj7WzIK6uYumMQSL5kd0zzb9AtdzijB7vM&#10;IMJWMT0lzB/c1C6PWI2xMmBfbhyENBwUJ0cw6gufK0EXLetMX8kpZ4fodA219z1VsHbGoNnqU9lv&#10;QhpZk58FdHsN5UOM2V2dgCt6h0rPVndnYZ5i7tRPY6QVb4ZGmoS97GqjmKG1nWu9GxzqQXwkmaGc&#10;yUNkMFu8xHk0ybN+rUES4ixJUPE4RYizNO6rnxcjCIRS4OsSMGx6GfnMYt+j7Y4B3f4E0Hg9REP+&#10;PEq06HUTLXJsPkk0VElpPkaOBOOiPEPuBeNClHo95cJ4km148hzOJUkGou0ol7xR7iC/kuJpJeQx&#10;yu0uVv9XiQYVPcKZNEgGztiKAMns9BUjGidxmvYhgivGBBdQV1gPqjzJwjDe3jDCPBoq+uFKO9wd&#10;3m4Yf3PDiFzefAVlmgtlfCBxRcHmY479ArPfR3v/k9PlXwAAAP//AwBQSwMECgAAAAAAAAAhADz9&#10;bk2NZQAAjWUAABQAAABkcnMvbWVkaWEvaW1hZ2UxLnBuZ4lQTkcNChoKAAAADUlIRFIAAABkAAAA&#10;ZAgGAAAAcOKVVAAAIABJREFUeAHEnQVQ3VmatzPb3ekYENzd3YIGiEGIkkACxN3dXYi7J8Td3d3d&#10;3UNcsAQCwbnyfHXODeme2Znt7q2Z/ag6fdGqrv9zf6+/J+UUilzEUZdqDsVfkafkK+rSr6DIQVGS&#10;RWlpNkplDkrxWpotv09JFqiyoDAVCtPIenqdib1b0zzUnYZeNkS7WRDpZE4Tf2da16hGy1oBNA3y&#10;oY63EzU9HKnl5UxNTyeahAVQ18+VKF8XmgR5Ut/XmWbVfenWNIruTRvQJbYhHZs0Ji4ykkY1I4kK&#10;q0VEtXAa12tCu/ZdmDJ1JssXLWHC8GG0adSIphFhNKtThwZhYfRo34n+PfsycshoenbqxfA+Q5g2&#10;Yjwb5i7l0dlLfHr4EFX2ZyjMQV30FSimVJWPGgUKlKhBHso+xDdQfD+lgOoPTtkf/rnXcgKGqgxG&#10;Sa4GhoDyOyACgELx9e+BKHOhJBvyPoDyC4r052ycM542UQHUdjGVQCKdTWkW4EaLMB9aRvjLhx3p&#10;6UiEmy0R7g4SSHQ1T2p7u1DTw576AR7EhvrRJiqcPvGN6RrbgLb16hAbEUp0gD+hHh6EuHkS5O5N&#10;kIcf9WtE065NR0YOGcGcyVNYPHUqo3t2p2lYdRpXD6FrYiJTR49n2oQpjB+VRO8ufejUogNdEjsw&#10;vFs/ti1ZztPLl/nw6D5FX1JBkYeqNA81RRKIEtX/PRABQwNEA+G/KUSZi0rxFVS58gg48msBRCio&#10;JENCuXxgIx0bhlPfz4EIB2MaeNjSxNeJluF+JFb3obGfK7VcrQlztCTc1Y6anhp1iM9DHC2kUmIj&#10;gkiMjKBN/Tq0qhdJHV9PQl2c8LIww9nYGHdzC8I9vWhasxbxUXVp2aAx7eISGNKjDxMHDWbJhInM&#10;GzWc9g2iaRQcRNf4eCYMH8HKJcuZNG4yXdp3o3Xz1rSJbUls7fp0jmvBkU2beHL1EtnvUqA4l9IC&#10;oRINEIWq9P8fEKEIef6JyfpHIBpTJtT0BQpSyXx6jUkDOlLf35F6vvZEe9rQyMeBVhF+NA/2pL6X&#10;PTUczKluZ064kw0RbvaEuzlQ3cWWWp5ONAj0RMBoEVWDFnVrUy8kkEBnB9zNzfGzs6O6uzt1fPyo&#10;7upKdWcnGgcH0alBPXo2b0afFq0Y3b0nST16MHvQQBaPGMqQFvG0qBlBQmQkHeMTWThjNssWLWf8&#10;mEl0atuZZo2aEVOnPgnRjZg8ZAi3Tp/g/eO7fMt4j7IoF7UiHyiluLQAFWU6KTM5ZSaqzGyVff2v&#10;Xsv+7s+9lvvxjv8XQMTD1wDJAVUOKuE3hA+R5iqN3Df3uXZgM23qhlDbzYooN2sa+ToRH+IlTwNP&#10;R2o5WUoYQh3VnW0IdrAk0N6SUGcbov09aBTsTdPwQBqHBRAVKEyTO4EuLkT4+FDL14/6gcHERdSg&#10;VVQkHetF0qtxfQbGNaZ/04aMbd+WGb17s3rcGI4lL+bokkUsHjqIYa1a0rVpE/q0a8fAHr2ZPW0O&#10;S5esYNSIsTSLaU5cwzgSGjahc7NmbFqykCfXL5Ka8hhF/hdUxd9QKgpRqUtQq5Xy/PY4yx78fxKI&#10;eLj/BIj4nqpEOPEs1Erh4IWKsqDkC+r8dEo+v+bTg0ssnzCUaG97arpYSBgx/i7Eh3oT7WFPhL3Z&#10;DxhhLtYShp+1CcHONkT6e0hlNAj0plnNUJqEBRPu7qpRhL8/0QEBRPn60SQ0hM716zGmQxsmdGrL&#10;mFaxzOzahhVD+7BjyniOLZzHve2beHVkP1fWr2TThLHMG9ifkV06M7BjJ8YNGcqyhcmsXrmOubMX&#10;0LxJPFERUXRKbEvHZs0Y2q0z108c5tOzB1IlwrmXFuVIlaAu/Q5FevPfOfD/EBDxwMWh+DuU35ks&#10;SnNQC58hIAgYSgHjMxSno/j6jm/vH3P/5B56NYmklpM59TztiA/1pVmwN/W9HIlwtCLQ0ogQOwuq&#10;O1gRZG9BNWszgh2tqeXjSsNQfxoE+SAce8NgP0KdbfEwNsDP0oxgGyuq21nRukZ12tYMpVOtUJLa&#10;xbN25AB2TxnNlVXzSdm/mcyzx8i+eEq+Pt+/ndPJ89g5fSKbpk1i0eiRzB41ipXzFrBq0TIWzJ7P&#10;yuRVJI2eIBUS36ApnZo3p0t8HDtWJpNy5xpf3j9HmfcFVWE2qItRq0pQ8x3K30VU/9dASnMQQAQI&#10;AUXCUAggGTLEFerISrnN7iUzaOjjSF13G4QyYvzdaB7mR4iNKdUdLCSMUCdrCcPHwhA/a1NqeDhR&#10;N8BLntrersRUr0akjyuuelXwMa5KfQ8HEgO96d+4DlM7JLJiUA/WDu3J3knDuLRsFrc3LOTdwU18&#10;PX+AguunyLt6iqzzR/hy/hifzhzl2eG93Nyzg+Pr17Jm9mwWT5/OigWLmTt9Nkkjk5g3fR79u/al&#10;QY0o4qOj6dkqkekjh3Hz1FG+vHlKcfYnKPkmoy5UxfxQyf8FEHVRFuJQ+P0UZYM4302YhCHVkY2q&#10;KAOK0mVUlfP2Pm9unWZI2ybU97SlSTVXGvs506JmoFRGmL2VVEVNFweC7CzxNjPEy9xQqiDKz0Oq&#10;ItLXnVpeLkR6uxFgZYSvkRbRzha0CXRlUHQQ8zs3ZW2/thya0I+L88dyY+lkHm9axIdDG8g5v5/i&#10;GydQPbiA4t45Su9doPTBNUof3yb/4R0ybl3jzdXLXD64n2M7drBn41a2rd3EqoUrGNF3KN1bd6V9&#10;XEsahofTon5dRnbvyoF1q3h99xoFaa9R5WVqoCgLUauKNSqRYfB/2If8EZAyhaiLM6WpEuYqP+0J&#10;uW/vcX7natpFBsnELzbQncQwX+r5OBFobSxhCAcuYPjbmOFtYSRfRbgb5SdAOFPDw1HCEOYs0FyP&#10;WrZGtK7myOhGoSR3asS2AYkcG9OFKzMH8HDpeFLWzyJ170pyTu+g+OoRuHcO1YPzqB5dQPXkKqTc&#10;htePUb95Qcnbl+S/eUnms2e8uHWLa6fOcHDbLnas3czaxauYPX4GHeNaEh9VTwIZ1KEda+dO497p&#10;I3x+8QDl11TUBV9AmYdaXfh3QNRSKf8hk/VDGWUKEa+/U4gAoiz+gqIgTaOOgk98TrlJ1ovrLB7b&#10;lyb+jrQI86JZiAetawYQamcigdRwd5Chra+VGT5WZnhZGhHoaEWkrxt1fFxlLlLD3Y5IT2eCLY2I&#10;dDClQ4gboxqGsKZHU85M6MqVKd25N2cAz5NH8m7dZNJ3LODbsQ0UXdyD8voRuH8WHl+A51fg1W14&#10;+wg+pEDae/iSAV+zUGVlUZCWRu6nNF7ee8SpvUfYvGw96+avJGngCMI9fQjzdKNdowbMGTWEG0f2&#10;kvnsDqqvH1F+SwfFN1QqEf6WoqBUhsEaIGVK+aPX3+KzP/NZuX8JpMzJK0TEkY5Klkc+UZr1kuxX&#10;N3l/+wQDEqKIDRBlEV/iQzxp6O9MNSt9qjtbUcfHjRAXW7wtTfG1NsfH2oQgJ2upDJGpi4hLlEgi&#10;XSyJsjelXbA7E5tHsqxLDIdHtuf+/EGkLB7Gp1VjSF8/gS9bp5N3IJniUxsovrCD0iv74d4peHYB&#10;Xl2Ft3fh/VP49BJ1xkcJg7w8xMlPT6focxa5aek8vn6b3eu2snr+cqaPTKJtTKwMtRMjazKyS3sO&#10;r1nGkwvHKfjwnNLs9zLYUanyUFIsgSjVCgnlj0smZaD+DIbffuefAPkKIuQr1kRfIsIqKUzTRFbf&#10;RGT1gOJPj7hxcD1ta3vToro7CaEeJIR6EWJrSLCdMeKdL0yTn62ZBOJtY041ewsJKKwsM3e1lUlj&#10;jJsFbf3tGd4giKVdmrBvREcuTu3Fk0XD+Lh6PNmbp5CzfQb5e+dTfHQlpac2UnR2C4rLu+H+SXhy&#10;DtWLK6hf34UPTyHjA3z9DPn5UFICSgUoSqG0BHVBIQWZ2Ty8docDW/cyd9IM2jdtRrCrE/UD/ejf&#10;Kp69yQu4f+IAOS/vo8z+gLLgs6xkCCCllPD/BYgssn0Hoij6rDFXxekUZqeQ/eYWyswn7Fo0npYR&#10;7rSO8KJ5iAvxIe4EWFWlpps1Nb0cCHKywtfGFA9LE7xEqOtsQ7ibPSGOVoTYmVHXy4GW1X1o42fH&#10;wFqeTIkLZ12vOM5O6s3deUN4tmQUqesn82XzNL7tnk/BgSWUHFtFyal1FJ3ZiPLSTrh/DNWjMyie&#10;XUaRcguVUEjmJ/gm3lRFGgiF+aBWyKMozKMkr4BXT1M4cfAES2YtYmjP3tTwEfU0d7rG1GP1xNFc&#10;2L6BD3cvUZTxmtJvaShLclBSKHJ3CUQki1IhZa9/F32VKaPs9bd3/5/57J8qRAARzl7kJ6WFmSgL&#10;01EWfOJb2mPy3t+j8N0dZg9uT5taXrQKd6dlhCd13SwItTekjqcdtbwd8bE2xtfOXMLwtDL9ASTA&#10;1oxQe3MaVXOjTZg3XQJsGVPXi4Wt6rCtXwIXp/Th0eLRvFo5gU8bppO+eRY5uxdReGgFxcdWU3p6&#10;PYqzG1Fd2g53DqJ6eJrSp5cofXEbxdunKNI/oszOQp1fgLq4GFQqqRJ1aRGqkkJQqshK/8KNa7dZ&#10;tXQ14wcPpV5wMPWr+dK7eQwrk0ZycdtaXl45SdbLBxTnfJLV7t8DKTNXapVw7GUP/l+9/hkMv/3O&#10;HwJRFmaiKkqjNPctOR8eUJL+iM9PLjKyQyPa1fEhMcydNrV88DOpSLiTyQ+FuJnqSiB+9lZSJcJ/&#10;iNqVr6WRzE9iQ7xpF+5FF18LxkV6sLpjfQ4Ma8eFyb0lkHdrp/Fxw3Qyts4jd3+yhCHUoTy3CeXF&#10;bagv74Bbh1DfP0Xp44sont9G8foJpZ/eovwiKgl5GpOlKEWl1JTJVSoFRUVF5H79Rsrz12xas4G5&#10;EycTW6MGtTxcaVUrjIndO3Bk5UKenj1MVspdirPfy6AGCqQfUYpyioQASuV3pfyPUH572H/ms3KI&#10;0E5GWF+hUJxc2ReQuUlJFqqCdNQFH6UzL/38BNXnpzw+u4NBLaNoXdNbOvSGvg6EC9/hbEm0jwv+&#10;1iYyxPW0MsbdwhhfBysCnKzxtDCgmo0pNZysZTbfuYY/vYIcmFTfn1XtG0gg12YO5PHScbxeM4mP&#10;m6aTtnU2WbsXkndkBUUn10pzVXJ+G+oru+HWEZR3T1Hy4DzKJ9dRv36I+l0KyrT3qHNEmadIvoMV&#10;KiWlapU8KrWwZiV8SfvM8X0HWTV3Li3qRhJgY0mbOhGM69yGrTMn8uj4Hr69vEv+x8cUZb0D8mW0&#10;pVAXyXJjWdCrKaj8K3WI7/+1j/8GRC2qnd9NlqhbqfI/ofr2FkV2CsVpDylOfcCtI+vp1jiEVjW9&#10;SQjzliWTcDtTartqwtgyIF7WJghzFeRmR6CzDR7m+oQ6WVLLRSSS7nStFUDfUFemNQ5ifZcmHB3d&#10;mZtzhvBk+VgJ5MPGaXzaPIPMHXPJObiU/GOrKDipcerKS7tRXT8ID06jeHAOxaPLKJ/dQvXyIcoP&#10;ryFLVBTyKSzIQyG7G1CsVlOqUFFSoqD4Wz5nDh1m6bRpjOjakTpe7hLIiLYJLBreh5v7NpP15Br5&#10;7x5SlPESVN9AXYBCWSiBCM2V/Ghe/TuBFH5XiIisijRdszKnLoCoC1Ip/foKVc4rilIfkP/+DkfW&#10;ziEx3IMWEd4yQ6/tZkOYvQV1PZ2IcLaV9SqRDAog3jamhHg4UM3RCnczPRmBRbo7EOPrSreaAoiz&#10;BLKha9MfQJ4uHcPLFUky90j9DiR7/xK+HVlB4YkNFJ/ZggCivHYA7p6UKhHZuvLRNVQp91F/eAlZ&#10;aVCQC4pijUpQUygiLfGGFf9Rqjl98BCtGjSgW7MmEkjz6oEMTGjCzH6dObVuCen3L5L7+h7fPj6V&#10;BVWhklJFgewkCoWUqsu6if92IF80yeA/AUJxBqXZr1HlvKE04yl5b++yJKkvTQMdia/uIaOlcCcr&#10;wh2EuXIj0NZCmisZ8tqY4mNvjp+jJd62JlIhojMoIqym/u50CvOld6ADkxv4sbZzQ5l/3BAma8ko&#10;UpaP/w3I9jlk71lE7sEVFB5bT6kAcmEX6sv7Ud04jPL2cdR3z6J6eBn1s9uo3jyG9PeQ8xlFXg7F&#10;RSLb1rRjBQ9FUTEoVFw5dZpQNzcaBlejQYAfAkj/uEYSyLbZSby6eIRvL++Q++4Bqrw0UOdpyvKU&#10;IryHUN4fJ4l/1WQVZoJQyfcalsZcib66qGeJrF1Udt+g/Poasl/KDH1I+xiahbjRNMSdmq62MpSt&#10;4WJHHW8X/CxNZAFRJoO2FgS42OBmaYiHlSG+Vsby9+t5OpAQ7EPbIDd6B9kxtYGfdOr7h7bm6rR+&#10;PFw0Qirkw/ppfNo4g/Qts/myaxHZ+5aSd3gNRcc3oDizXULh2kG4dRTunkF97zzKB1dQPBdJ4kvU&#10;mR+gJA+Kv8kISzp3pQJFQYGMtl4/ekjTmjWp6+9NlKc7zUID6Fa/FpO6tmbjlFE8PLqdvJe3yP/w&#10;UFa3NRXvAllG+c8BKRC2NhOKNKarzH+oRTew+LN8ZyhzhA95DbnveHb5CG2jQ0io4UsDPycZMYmy&#10;uiiViE6gj6WxzD8EEH8Ha+k/XEz18LYyIsjRnBouNtR1t6NFqA9tA1zpE2wvgaxsH8XugYmcndCD&#10;23MGIczW2zWT/w5Izr6l5B5cRcHRdShOb0N1bidc3gvXD8HN46hunZSFRtXTG/DuGaS/o1R0AXM/&#10;Q2kRqESCWAQKpQRS+OUzI3v2pEn1UPzMTIgL9KNjZBgjWjVh26yx3Nizjtyn1yj+9ITSL280z0gM&#10;QMhiowql+n8yVWU/+8sKEbZWVHGFSr7IgposqsmvMynN+Ygq950GSM5bjm5aQlyYN83DfGSIK/KK&#10;ADsLWVIPcrDCz9pclkr8bCwIdLbD38ESVzN9fG1MJJBabnZEutrQPNCDztW96RfqyJSG/qxsH83O&#10;/vGcHN8VEWk9ELnI6sl83DSL9G3z+LJzCV/3LCN33woKDq1BcWIT6nPbUZ3fjuribtSXD6C8ehjF&#10;rVMoH1xC8eQ2Bc/uycw9/8NLUp8/5Omd69w8f5aXD+6Tl5Euk8e969fRJa4pvhamxAT40CkylOGJ&#10;jVg/YQjnNi4i9eYJSj4+pDQzBeW3VOncRW1L9Ej+OAcRUP7aRznhtMUIj7rws+YUfIdS+BmKMin5&#10;+gHyPqHKeYs6+zWrZoymcYgXMcGeBNmY4G9lKoHIUom1Kf42Fj+AhLg54m5hiJu5gQQSaG9BbXd7&#10;2dJt6udGj9oBDAh3YVrjAFZ2bMjOgS05kdSDK7OHcH/JWFLWTuPN+pl83DKPjJ2LydqVTPbupRJK&#10;8dH1qE9vRXF6C8qzO1Cc303pxb0UXTlM/pWjZFw8wuszBzmyfAELRw9lyqA+bFoyn+tnTpD98T3f&#10;0tNkeeXu+XP0apGAv5U5tV0dpHKHJzZg4cBOnFkzj5Rzeyl+d5/S9Bcocz6CKg+UBbJH8h8BImEU&#10;pKIqyJRHqEOews8yBxHOTHQHyf9I3odHjOjSkuY1A6gjIifhtC2NCXG2p7qrI0IVXhYmVLOzknUr&#10;kQx6WBrJI0yW6KGLvxM99kZeTrQP8aJvuCsz46qzpmssOwa15lhSTy7PGcadxeN4uHwSr9fP5s2G&#10;ObzbNI+07Yv5vCOZ9K2LpFoEEC7spPD4JpQX9lByYQ9vd6/i4eYlbBs3gBldWzK+XTxLRg3k8p5t&#10;ZKc81pRV8nNAJItFBXx89oyJgwZJhdRysad1uD8964exaFBnjiZP4d7B9ag/PuTbu/uQL0aFvkGp&#10;ZghCpdREcP8zmL+oEAkkP/2fAhF9c1XuB5Q57+V0SdarO/RpFUPDIC9C7S2lOoSJEkCCnexkmV1U&#10;dwMdbGRlV9SyhEJEyFvN3pxgRytZNqnn6URjL1faBXvTN8KD6c1rsKZXPLtGdObIxL6cmj6YK/NG&#10;c2fpJB6umMaztbN4s3kBqdsXk7lrqQSStmUhn3cnozq7jdLT2yg+u5OsIxt4uT2ZfRMGsmlkTw7O&#10;Gs+rY3v5cucSirfP+fz0HrlvUijKSCUvPVVCKcnKYtGUydLUiqZaswBPutYJYnqXBI4tncrNXSvI&#10;f3GdvLf3v/uRbDkEIaZS/jNAhP8oyPhvQCj4LAcZpLnK/SCBPLt2nNb1w2XxUJRARK7hb2spfUWA&#10;vbVUh2jRit646H14mBtIdQg/IoAIk+VnbkhDH1fqezjRPtSXXmGeTEusw+q+Ldk8tCO7x/bk6LTB&#10;nJ87mquLJ3AzeTI3lkzidvJEnqyewduN83m7YQ4fNs8na+8KqY6i09tRXz1A3tkdpB7ZwOu9a/l8&#10;bh+fzx/m3o61nFg2jx2zprJt3kz2rFzKvfOnKPycRl5GmixAbkpOJsDelmqWxjTydqZDRDWGxUVy&#10;aH4SV7csIevBeRSpjylIfyafk1SJ8CHqP+NH/qpCfgdE+hFhsoT/KAOSn4r620fIfc/BjYtpEOwl&#10;nXNZeCuAVHO0kWCkubI1p7qLnQTiZqon61mihCKceoCdOYHWpkR7uRLpbE+7MH/61K7GuKY1mdmm&#10;EbPbxTC9VQOS4mozNiaCcU1qMC0hmnltGrJ5QDupmhdr5/Bi9UxerZvF5z3LyT26Ea4dIvf0Nrh1&#10;nJIbxyi5eZJ3R7awtG9H2gd50tDJiu51azAwPpZOjesxc/QwMl6/kCZLlOUPbt1KLT9vfE0Naezj&#10;QnthtqKC2JQ0gEsbF0rHTtZLCj490TStVBqTpRkpLYum/tXrXwZS9vDFqxh8E6fse+kac1WYivLL&#10;K+aM7Ue4u2g66RNgYy7zDdHnEArwt9M0oarZCtNkLb92N9PXlEyEmuw0vx9sb0WkuzM1HWxp5udO&#10;Y0dTGljrEG2pRUNbXepb61LD8FdqGvxKjJ0hbb1t6BvuzcyW9dg9qruEcntxEk9WTeXTzqV8O7mV&#10;7ONb4c5JeHxRdhDfH93C8EZh1DHVIs7ZSg5KPD+yjz3zZrN36SLe3L5Obup78jPTZfh7/ew5WtSr&#10;h6+FMQ29nGgT6kOXmn4sHtCBUytn8vL8Pvj8QvrQ4uyPoBB5TNF/SCEiKZQAymCIfOT79wrTKM1+&#10;K2d3v765R//2TQlyNMXLQk8mg2LYTfQ5/IQpsjWTR5gxYbZEy1aYLAFLlFDEzwUgATLCyY4QGwtq&#10;2VniV+Vv1DHXIc7NSnYNBzWIYHKbpszt1obkPh1Y0rs964Z2ZeuIHmwb3o19o3tyasoAbi4cJ33L&#10;6+1LUVw7ivruaUh9SOrJHUxoUZcBdYNp7mZBI1sT+kaFs2/WFC5sXIPq4xsQ87s5YlC8VJbnXz58&#10;RLcWiQTb21DHyYaWQZ50reXPjK7xHFw4gYfHtqL4+EgqpPCLmGUuRK0o/D5w/a+UUfb9v6qQQlGv&#10;+h0MWf39AvlCJWmovr4HxWdun95DbC0/fK31CbA3lROIIU42hLraaTqDFkYShKxhmRvKh+9pYYgw&#10;VyLSEsmhgCTC5BDhdyzMibC2INHPlQmtm7Jx7CD2zU7i9NLZXFqziOOLZrJ90gjWjejD1rH92TGm&#10;L1tHdGPb0E5sH9qew2N6cGHWMJ5uWkDx9ePw7Bq8ucOZJZPoUt2Vya0aMallQyYkNGbz2KHc2ryG&#10;gkd34WsmBR9fUfolQ5ZVRAkl62MaAzt3liWUMFszEgM96RThw7hWDdg9ezR3Dm6g4PUditOfI4Go&#10;RHL5ZyIsAeWvfZSTyeB3nyGVIkvxApDG2fNNdOA+sW3ZLEKczXEzqUJ1V+sfChFAvK2MEf5C9M1l&#10;ZGWmj6uJ7o+QVySG1lUrSjWJrD7U1oIQCxMaujkyrmUs83p1ZM3IAawcOYDp3drSMzqCOB9nGrra&#10;0CrAg7ZBHvStE8DUFvVY3KUpyZ1j2DawDednDiNlSzLF105ohhwynvP6xA52TB3GhtF9ODI7iUsr&#10;5vLpxH7ybl4EMSr68inq1Pcov2aAaFipVbLyO6pfP7nyUN3OUpZ1WgV7MCimJtunD+fmnlV8fXYN&#10;RUYK+ZnCYhSiKC38PmJapoR/9foXgcjssyADdWEGynzROxf1q0wUuZ80w9Tf0iD7IyO7t8XVsArB&#10;DuZyQMHHykBOrAtz5GauyTU0HUITHIx1cDTRw8vWHDdLYxyMdXEx0pNVYDHNWMPWmHpOlvJhD2hY&#10;mykdWjC8eQxNxXyWkS7Olcrjrl2JGnZWJHVsw8X1y6SKhH/pHODI/A6NWNs7nlNTBvJyQzIll09o&#10;+ulZ7yhKucers4d4un8LT3ev5+OxnRReO0nJ9bNw7wbKh3cpfPoAdVaqJp9QlqAuLWHK2NH0bt2a&#10;SG8PIl0c6FgziJ5RIWwc359za+eS/fACfH1HYcZb+XcKpZiQFx//CsQ/fv/PgSkn8hBxFHmpEkhp&#10;fqr8XIbCAkpRNs+vnUPM37oZ6cg9jnBXG6mSAAcL2YBytzKRD9/bzgxXCwPsDLWwM9bFzdoUO2N9&#10;HI0NcDMxwN/cmJr25tRzsSTBx5EuYX50rxVM14ggGjrZEKBXhWBTA8KszQkyM6K6lRkjW8VzaOEM&#10;FvXtxJAGYYxqWJ3FHWPY0DuB40l9ebFmEfnnDsPbJ5CXATlpFLx+Qt6D63y7c4GCm6cpuX2Ooqun&#10;Ud6+jPLhbYqfP0KZlYpaFB5F6KoqZd60KdKPtIysQ7itFa1D/elRJ5Slgzpxcd0cPl49ChkpKLKE&#10;CS+Q6hAFxj+u9paB+dNAMmW+USpMU1GmhCKVIjalRKmgNJcVMybgpFcZPytjans5y5kqkXWL/oZQ&#10;h1CCj70lHtamUhl2hjrYmxjgZG6MpZ42zqZGeJgZybAywtaUJp72dAzxpl9kMD0jAmhfzZ1ICwNC&#10;9CvR0MmSxAAPWgR60i7EhyExdVg/si87xw/iwKTBbBvRRSaQB0d14/TkATxeMZP0o9vIf3AFPr+G&#10;gizISYf0tyjfPqb4yQ1KH11Fcf8yPL2NOuUxxe9SKM37LIepZXKnKmXlgvkk1ItmSPt2MgJMCPCi&#10;S83tBFGcAAAgAElEQVRqTOsUx9VNC3h2cifF7x+BsBjCqaP6k+X3vwpEJIV5abJMIoD8MF3ChxRm&#10;kvvhBS2ia+BqqE2Yi62s6opRHm8LQxlFiREfX3sbvG2tcDYzwN6oqoQigNga6WGhq4WTiaEE4mNi&#10;QLiNCbHejnQN92dIgwiG1A1haHQovWv40SvCl5FNajGjfSzL+nVgx/j+nJmfxOXkqZyePZrTM4ez&#10;c3gndgxsy5Ex3bgwfRDP1swk/fAGcm6eRCHGgEQboTQX8rNQCfPy7gm8vAPPbsHrh/DhOerPH2W2&#10;rRZjPcUFokHC9rWrqe3vw5S+vWkW6Ee8vxttQzwZnVCXW9uW8fDIFtkbkTsxpflyNku0hf+82fqz&#10;CvkORPqNPFHTSpcqKfwinFcOJ3atx8NcVw5Li36HGFQQJRAPkfTZmFLN0Q4fO2tczIyx1a+KjaEu&#10;DqaG2BkbYl5VG0u9qtJkeZga4mdmRA07M5p6OdAtohqjYmoxNaEec9o0Zn77piztFs+WoV04MLEf&#10;Z2aN4MbSiVyaP4pri8dxee5Iri8YJSGcSOrFyfHduTS1P0+XTyRj3ypyLh9CKR64ACIGpIWN/5oO&#10;Ge/g1QN4fgtSvg/T5QpfWYCiKB9FoWjNFnNq/25C3V1I6tGNvk0b0TrEh3ahXgyJqcWNLck8OrpV&#10;7lBSkiNhikUeTYPqz/qRPwlEqEPWrArSKcn9+JtSRKm56Atj+3TC2bCyNFMCSIiTNT6WRnLMR4S0&#10;1Zzscbe0wM5AH6uqWhKI8BtW+rqYaFXGxlAfByND3Iw0QIQPEUC61whgXFwUCzvGsbpHAlsHdWD/&#10;2B6cnjqQCzMHc3HWIC7PHsitRSN4uHQstxcM59rsQVyaPoBzE3tzdkIvbs4axL25Q/i0dT45p3eh&#10;eHoTRO9DUSIjqJLMNPIf36PolkgYr8KLmxq1pIvejsi38uVQB6pCLhzaT6SfF/3iY5ncvTPdo8Lo&#10;ERnMgAbhnF4+gyfHt/Pp7nm5gykWeoQ2ND7k3wxERlmFmQgfIsyVUIhQi+gWpj2/Q+MwP6rZmcjV&#10;M9GEEkmfp5mBDHF9bC3wtrXBwdRYArA20MPWyEB+blZVG3FsDAwkECcDPbyM9Ai3MaOJlyPdawUy&#10;vlldFnVowqa+LTk0ujtnpw3g2txh3Fs8iofJo3iSPIrHS0bydOlo+bloXF2fMYAr0wdybeZg7s0f&#10;zqO5Q8jYMpv8I1tR3bkCGalQUgzFJSgzM/lw+gSvd23m27EdqK8clhPzxU+vwYdXssVLvlBUPrvX&#10;LCc2Ipg2dWqwdMRgRsU3ZmiTSPrVq87OacN5fGwbL68clxM6csNKLTTyZ3rqf9GHCIWIFbXiHJGB&#10;fpUqkT2Qos+c3b8FP1tjGVFF+brJ3MPVqKom17AwJsTdBVdLS2wNDbHW15dghKkSIEx1tLA21JdA&#10;HI2NcNTXxVlPiyALQ2I8HehWO5AxTeuwtEszNvdrhXTSE3pyZXp/HiwcxrOlI+WQ9csVo3i+dDiv&#10;VybxdMlo7s4bxs05w7g+axjXpg3k6bxhfN44i2/71lFy6RS8ewP5BVBcCl+ySDtziluLZnN/3ng+&#10;bJhN5pF1FN04ivLJTXgvoAhfmc3CCaNoERlOfEgAGyaNY2rHloyObyCBrB3dm0dHt/Pk3EHIy5Qm&#10;SyyE/keiLDnhLfrnBRmyOygcuTBh4nXqiL54WuhRL9BDmiwx3uNuoicLiX72NnhYmUsQQgUCijiW&#10;+roSiFlVHSwM9DDV0ZaqcTI2wMVQF39jfeo4Wsp60fDGNZjbNoaNvVtxYGRXzk7sy43Zg7m/YChP&#10;Fw/n9fJRvF05hvSNk3m5fBzPksdwb95I9g1qy7beLTk1tjcPZg0lZfE4sneupOTcUUof3YcvX6BE&#10;Cbl5qB494P6yeRwe2I6zI9vzYMlIPh9eTen1E6ificw9jZz3z+mV2FROLiaEBrJs+ABWDe8vgYxp&#10;Xo/pXZrz9MQuXlw6SmH6G+lzlMr/JBBZy8rQJIPfwRRnvqFTbLQ0V7V9nGQzSux4eFuY4GtniYel&#10;mfQbGnVoFGJloC+BmFTVwki7CoZaldH59ReMqlTGrEplLCv/irueNiL0TQjwoG9UCNNbNGBF13h2&#10;De7AsXE9pDm6N18D5M2K0XxYM0HO+AqF3J0zmEOD27OqfSM29mjBoeFduTK5H/fmjiBjyxKKzh6g&#10;8O411J/eQUmp5qR95NP+LbxeNZW9vRpzfEQLnq1KIn3/anhxC9Je8fHhTbkm0SO2IV2iazG3bzd2&#10;T09ibGIjJraKYUqHptzatZqPt8+S++GZZp9dXfJ9i73MJP3R65906kIhitzvjl2Yr+8lky+v71Pb&#10;z5EwNxs5SyX6H75WYqLEHG8bS7k3bq1bVarCSk8PoQhz3apY6OliUlUb/UqV0a5QgYo//SShVP35&#10;Z/R//hv22pUJtTZBtHDFXNbEuLosbh/LFrEpNbo7l6cLhYzg2dLRvFk1njerJsjzPHkMZ8Z1ZVHz&#10;2syNrcHOAZ04OqYPR0dp/ubdpgV8PbGDnGunKHn9FPLE2nYhvH+D8t5FPu5YSMqKUVyc3JFTEzry&#10;ett8Su6dgez33D1zCGcDLTo3qku/2IZM7NiKowtnMrdHW2Z2SmBSuxiOJE/jy+OrZL8SkVyOTCjF&#10;aOq/PVNX5QllpGlyEdGuFdm5ModnN04T7GIum1Fi36Os/+FjYY4wP7b6etgbGkgfYVG1KibaWtI8&#10;merqSHVUrVQJrV9/pdLPP1OlfHm0fvoZnb+Vw7JSeU2TysuJTuHVGNkwgrmtGrGhb1sOj+kpgdye&#10;N4JHi0fKUaCUZePkjNad2UPY1TueyVH+zGocwZ7BXTmRNIgDI3twZsogHiybzOsdS0gVCdyz23Jh&#10;R5mZjuL9KwpEUnj7KOk755K5cyaXZ/biycbpkHJVLrHuXbMYR91KdGkczbCWzRjbJp59syaxYcxA&#10;5vdow8yu8ayfMIiMu+f48vKuJrRWlyDM1r8diDo/EwFFhr55aRRmvQbVV07tWS+BiEn2AFsTfERG&#10;Lqq4xkbY6GpjVVVH5hpCHeY6OphoV5FHmCqDKpUQQHQqV6LiL+Wp/Gt5qvz0M1XKlcOw/E+46GsT&#10;6WpHh4gABkSGMDOhHuv7tOHQmN6cnzaYqzOHcmfOcJ4kj+W5WGVbPoFLE/uwvkMjptcPZnZMDdZ3&#10;a8H2/p3ZN6wHuwZ34ujY7txKHse7/aspvn8BPr1DmfYRvmWhFmWVd7fltPyNOQM4N7kHb3clw9vb&#10;EsicMYNkJUKYrIld20sgW5NGsn3CcJb0a0/ywPYsHtqZ52f38fXVfQ0QpWZD998ORJisMiDCXBVl&#10;v5FADm9dQQ1vO3khjI+FPp4m+ogIy9XYEDuRAOrpIsJcS13dH0CMtSprYFSuIGFoa1WmQvlfqVSh&#10;IlXKV0D755/Q+/lvWFcpL3cQ20cE0K92EFPjIlnZrQV7hnXlxIR+nJksQtvB3J8/iqdLxvNk8ThO&#10;jOzKho5NWNayHksS67GiTRNWdYhnXbdWLG3TiO1947m5cDifdifz7eJBFM8eoP74gdJPH+UQecbZ&#10;vazvFc+hYe1llPZmZzK8uC7D+xHd22KrVV5edDOzb3dGtohly/gRbB0/lJVDurJudE+Sh3bh5v51&#10;5L9/gngTy/KJSkz3/pHvKPv5n/QhwlxpoIgiYyaKbx9AkcXlozuICnChtpcjnqZV5Rati6GOBOJg&#10;qCdNllCGmY6WTAAFDHEMtSqhW6UiVatURke7CpUrVpJHq2IldCtURP+XnzEp/1/SBLas7k+fmgGM&#10;axDG3JYNWds9QTr3Q6O6cXZCH67PGiKjqitT+rOnb0u2dG3Glu4JrO/cnI1dW7CpW2vWdkhkc9eW&#10;nJ/Qg9erJpK2dS6fD6yn8PollC9fQXauXAAd0qg2yR1juT59GKdG9yR1/3pIfQFZ72gfEymBCB8y&#10;u39PCWTdyEFsGDWALWP6sXFcH9aN78fVXSspTU2hRDSpvu+w/9uBiB6IHPXJ/STNljLvo2xMPbpy&#10;nEh/V0JdrHA10pHjPiJsFQmerZ6ONFkmVapgWLkS+pUrYlCpooymjLU00ZWeViX0tLXQqqyBolWx&#10;gjRjVX/5iap/KyfL8bGB3nQP82ew6KsLKAlRrOkax67+bTg6sgsXJosweChHRnSU0/GbujdnW6/W&#10;bO3Zhj0DurKnfzf2DezBlamj+LBuDqmbZvNy+VTebV1O/tULKFJeokj9hDr1IwfnTiVl51o+bFvB&#10;ybH9SD2wCVKf8vneZblg5KxfRfqQuYP7ML5dIov7d2f10N7snjSUTWP7sHP6UAlElfmSvNRXEoi4&#10;euPP9dX/vErKicquzNC/O/QSsQuhzOHx9dM0rR2Cv6OFLCKK7p/oaVjpVMHeQFe+GlWuiHYljRoM&#10;tLUx0dbBuLIWRpUqIWCJqEuGvpV+pfKvP8sj/IvWT39Dv0J5oqt50S0yVO6kD4sKJKleEIsTI1nf&#10;OYb9A1pxPqkXh0d2ZFOfeNZ0j5OR2Obe7dnYowMHBg3g4JD+HBnRl4tThvF+42LebljE+22ryDl3&#10;hMyr5yl89VzuGyrS3/PuyllKH98i58JBzs0bx/uDayErhUvbVuFraYCnqR7Ch8wfMkD2YCZ3asG2&#10;iUPZM3kIOycO4NTSydw7tBa+vCIv4xWlpd9kNUts54ojqr+aUvzvTVMZiLJtkrKvf/87f/95uZJv&#10;7xFHlFDEUYsaVkkWma8ekdigluyHa1qwBtjqackIy83cRAIxrlIJXa0q6Ghpo68lHLsOZtpVMdfS&#10;wkJb+4dv0a1SAa1Kv1Dp1/9CR8Ap/xM6v/wsE8wOtYMYEVubpNhajIkOYEajEFa3qcf+/i05l9Sd&#10;I6M6sW1ASybGhDAqKoCZsXWZH9+EhfHNWdG2FcvaxbG6SzM29mzL7iE9OTkjiTeHdmuycLEjUlJI&#10;1otHZD+9D7np8PoB97YvI+Psdsh8ytxB3eTmsLi4oFuT+swZ2JehLeIY2zqWTeMGsn/6MI7PH8Ph&#10;BaN5dGwj5LyR05yFRV8pUhZKGH8eyO/D5L8HUfZVOeEzSnLeyXBX1rXy0mQfRJH9iZ5tmslBNzHE&#10;4GJqgGmlX+TOoBiittGugrlWFQx0qkhfoVdFRFk6WOnoYa1TFSttHSx1tDHX1cGwahV0tStSpeLP&#10;aFcsj1aFX6SDt9CqIDdxhzapzfRWDZkSV4tpjUJZmlCbAwNacXvOEE5P6M7BkR0ZE+VDc4vKJFjp&#10;sjCxCYdHDOXQ8CHsHNqTXSN6sWd8f94f2krhjfOU3LuhyUO+ZJL78CFpt29pioniHpeMFN5ePEjx&#10;w/Mon14lLtCN6o5mcmi8W5No5gzqzYC4BoxOaMzqoT3ZP3UoF5dNYf+sYaSc2gbf3slcrbjgC2Kb&#10;SoVIEDV3oWj8SdmjFa9liihTyJ8AInyGgFKmEPLSKBal9/zPLJk+XgIR62him9bgl3Jyoj3cyxU7&#10;UVrXqYK+dmWqVqkoE0FRJrHW1cWmalWsdXQQiaOVgR4iczfQqYxQilBI1Qrl0S7/M7r/VU5eNNA9&#10;KoQZ7Zsxr10T5sZHsji+Dvv6t+TBwpHcXTCCMxN7sLJzI+Yl1GFQsBuT60VIk5WyZjkPl80n89A2&#10;Pu3fBPfFBQJP4PkjSEsl5+wFbm3aTPadu1CcD1/TUWS8IvPRFUh9ws096/A30SLSw05eB9KjST1E&#10;lNU/JpoxiTEs7NWOA9OGcXrheA7PG8Wbc7tArGUUplMqZg+kqRJANBfU/FuAlOa+16ytiSaVyNTL&#10;TsEXHl45LeeqRJldbEIZli9HkKMt9YP8cTKoKsvtRtqaBy2cu4WuDra6utjr6sjQ2MFIXzapTKtW&#10;RvyesQBYuaIEolvxV3R/Kodd5V/k+Ob41k1Y0DmBBW0aST+ypUcslyb35MXqCRwf25HZcaFs6NGc&#10;zb1aMatJJBNqh7OzVzf29urKnRmTuTVjEq9XL+Xrzm1kbN5E9vZdPF2+hnc79qK4/xCyxCRNFurc&#10;dLJF568glelDu+OuXxGxrxJhb0HPmGjGdWghhyzGJDRkdqfmHJ87lgPThnBm2SRSTmjGgcTQh0pM&#10;5SgLvq8m/HZj0O/18b9SiDBXYgJeKERk6SqRqRdkyLs+xH0fbRrXxd5AS/oS00o/SSBNI0Jlj9xO&#10;XxtzPVG3qqzpfejpIEJiUdl1NNLH1cxYNqdEG1eExKa62j/qWzIyq/grFhV/IcjcmA41ApnRMZ7l&#10;PVpKJSxrE8mx0e15vGw0dxYMZWvvWNZ0iWFN51jWdGjGgth6JMc2YmXTxmxJiGdrYgJn+vXl0aSJ&#10;3Bk3npTZ8/i2cy+lZy/Cw8fwSbO8U5r1iYKs97IJ1yDCD29TbXmVVG1nG3rH1GVIs0Z0qR3CiLho&#10;ZnVsxrE5Y9g7eSCX187k9q7lfBELppkvNYuyJbnyHhSVCIGlWkTm/o8fwmz9BZOlmWzXOHPRQ1d8&#10;/SAde/Fnca3EV9YunIGdYRU50mOp/aucwWpaIxgvc2NcjTUKMNMRxcOK0umLSEwc8TPRbxdHtHbN&#10;q1aR8ERGr1/xV2R4XKkCFlWqYFulIhG25gxqHMnibonMb12fhS1qsqNvLHcWDOH+4hGcHNuFLb3i&#10;WNMxhs3dW7C2fTxz6tVidZPGHGjXjgs9enBn0GDeTpzEp1mz+LRkMZmbNlF64Tw8fQKpH+Ui6LcP&#10;L+Uc2tPH17G31MXf2kjO89Z1taVXo0gGNqkrhxsG1AtjersY9kwaxLklE3mwfakcdnh0fBtfnlwD&#10;2XUUd1FqFnjksISc9f1nQH4Ppcyv/OPvab4uJ4HkfZIQhDpElCWOUIcA8vzWRVwt9KUvsdKpIEPg&#10;mPBAWfX1NDfG2cQQC52K0uHb6Fb5AUNAEZMmZattdga6sr8uzJpQiyhGGlasiHHFCtIf+RjrycbV&#10;2GbRJHdtzuK29ZjXLIQ9A+NJWTOR+4tGsaNPPBu6xrGxW3M2dk5kc6eWrG0Rx6aEOPa3TORc107c&#10;HTKQ1zMm83XTGoqO7af0+gV4+Rg+vkHxJgWluHpDWcjeXRsx0vmFQDtTYnxcqOtiQ4/oCAbHRNE3&#10;OoweEX4kxUexdUxvnu1ewZsjmzi7agbnNy3m2fmDlKY91xRiVd+kShA5yY/h698/7DIAZSop+/r3&#10;v/Pb5+XEfR7y5hu5KfX3QESkpcpJo3VMFKaV/wsnEx0CxHJnNS+5pCOqv2KaxNFIV5bW7fUq42Jc&#10;VU4tip85G2jLCrGY/xU3AomwWQQCQlEihxFtXpGzmFeujJNuFQJNdWnh58yUxGh578nchBokt6rJ&#10;qXFdeZQ8VnYJDwxpz+Zu8WzoIk4iW/u0Y2ffDpwc3J3bE4bwasFkUtcvJOfwZgovH6LgzmmKxIrb&#10;h2coP4hE8R0oClkwfQL6Ff4LsREsKs91HS0YHFuPnpHV6R0VzMDoEMbE1mLd0C7c2TifzPN7eXpg&#10;HbvnjuHpyd1yQ1edrcnZhEpED//HeoJa+f1SAc2YkCY/+QcgYjpCMyHxGw2gnIDxj0CEUoRCBBDR&#10;Idu9binWuhWw1CkvL6+sF+CNGKoWR1y/JJRgo1MBAcTZSEcCET8TrV5xcVmIg7jFwUGaMZFUWutq&#10;Y6FdWdbCTLW0ZPhsq10JT73K1LE1pnOYJxPiajK3VSRTY4JY2jaK81P68nhpkiyp7Onfll3928qe&#10;yNZ+bWVx8dTYPtycOYLHi5NIWTOD93uWkXFqM0UPT6N6e0czIvT5LXwRt8XlMXX4IEx++RvRHo40&#10;9XaRg3sjmzeU6hDmakDdQCaLulmvllxaOY1PZ3fx9uR2zq+bx6WtS2WhUeywi/snUX/TbFWJ4Qrh&#10;L9RKVOJKj+9zW/8rIAKKOkfj1CWQnI+auaxvGRSkvyGmZhAmlf4mN2nFnVdie0pcZin2CkXjykG/&#10;ijyOBlXkvJbYBQkUd50Y68pCYl0vN1kxdjcxwEFPG2u9KhKMUInIV6yqVMBRuwLVjKpQz8FIzudO&#10;iItgZkItpjYOkQ79dFJvzk7sz6nxfeQ5MrI7B4d05tDQLhwb3Y0LU/txd9FIXm+eSd7JDXD7CCV3&#10;j8PH+5S8f4Aoe8hrCwtzSIgIw678T9RzdaChm/0PIH3EWFJMDfrW8Wdm+ximt2/MkTmjeXN8CxmX&#10;DvD0yGbOrVsge+zSl4j+kbjDWFWomXaRDlyFWq15+wsYmlN2fcF3k/VDIWUmTPP6QyFlShEwyo5w&#10;8tKXFGWzKXkO4mG7GVeVt1KLGV1xh2K4i70cfBCzvE6G2vJ3xACd+HmYWEswM5SzvPU93eTEuxi2&#10;FlVjewMdCUVMq4jeigAiKq4+hlWobqlHjJsZXcPcpFKmxdVkemw4ya3rs29YJ85M6Me5SQO4Mm0o&#10;lyYM5NL4/lyZMpDb84bxYtUk0nbMJf/IWkov7ERx8yiKRxdRf3yM+vMrCeTL8wdEONriqaNFtIs9&#10;0U6W1Hcwl0N53SL8GB1biz51fJnWrpEEsnl8H54dXEf29aO8P7uLG9uX8ez4VtLvnJUbZhKyuuDf&#10;A0TM7Yrzj0BECCw2cAUU4eRTn92VVy65GGrLuSxxzZLoIka4OshNKjHZLgaunQy1pEJED0Xc01vT&#10;0QoxUV7X1ZFajrYSkvg74WtEOC16K7J6rFMZy0o/4apXiWBLPaIczYjzsKZjoBPD6wUzsXE405vW&#10;YHmHxmzt04oDI7pIIPdnjOLxjNE8mTOGF4vG8m75JDI2ziR/93JKjm1CcWE/3L9A3sMrlL5/Iiva&#10;hzesxF1fB09dLeo620n/0cjZCqGOdkEujG1WhwHRAYxPqM387vEkD2jL3R3LKLx/VgJ5sHcV9/et&#10;5sO1o/KqXLnTz3eF/M6xa0TwFxXC10//IxChFsQdvelvqRvgKSu/YhVabEKJU6YQOR5kYYirSVV5&#10;Y4OvtaHcJ6wrrvqzMaOWgw1RLg6Ei911GzOpNBdjHex1tXA20Zfqsqr8i1SJn6keUa5WxPu70sLH&#10;gc4BTgyq5ceY6CDG1Q1gdrOabOnTgmOje3Bj2jDuzxnF84VJvFyUxJvF40lfPZ2iPSvh7B5Kz+4n&#10;/9IReH4HxRtR07pLbHignIDxMqwqFSIcepyng9wKbulnz+i4mgyPCWVY4xDm90pkWscYzq6YjuLJ&#10;JTKuHOTpofXc3LaEj9ePkZ/6HFWRGEv9DkRZ1iPR+Oy/bLL+EYhQhIAgFPIjUcxLoyT9NYl1w3A3&#10;EbG7CT6m+hJImLOddOxiL0SuJVjoy0sCxHS8uKgs2s2B2vZW1HGwpr6bIyFWxoTamskei5wNNtWT&#10;ahGKcRSK0SqPm35l6rhYyxVlMV/bPdyXfhE+DIrwYUiYO2Pr+rGgRaS8m3HnyE4cm9yHW/NG8Sw5&#10;iddLJ/Bh1VQyNi/ky+5V5BzbTu75w3y7eo5vty/TO6Yebvpa0myK0di6rvZEOZjLPZVekUEk+lgz&#10;pGEIY5rVYGC9aszsEsvENvXZPnkQX28dp+jRed6d2cmd7cm8v3yQb+8fIq6wkkDEuvSPvZH/LRAx&#10;j/X1vVzM+X20VQZEmKuiz29kItQ9oRHe5noydvc2qSqBVHeylc5aRFViP0RcwSQvL7M0kgqJcrOX&#10;70LhPMXmbZCZgbwXxc9cX05AioDATreSDAjEhpWDbmXstH+VNa74IE/EFU5jm0UxoWktRkX5My7a&#10;n1G13RlR05XJTYNJ7tGU1f0T2T28PWeSenJn9jBeLJsoF0Pfbl3MhwMb+Xr+ELfWryDRzwPXSr9Q&#10;TSSsxrpy51GAr2NnSotAD/pGh5LoY0u/yGqMi69Dvyh/ZnSIYVqHJiwb3JGUY5tRp1wl48oB7u9a&#10;zpMTmxGbZcr8DFAXalbdBBB509xvQDQllH8Ie38Eu//g1MUyJ181V2cos9/JTF1k69KZf8vQdMcK&#10;s1B+fifHStvUCyfI3gRfc21ZthYXz4iIS/iFaraaW6v9bUylisTNcaIkEVvNg9qOlvKCZLGBK24h&#10;Fc4+yNocN8OqslcvZn/tq4qgQV+uPbjplJd3+PatG0BSswiWdm7Mqm6NWNymDvNbhDMvMYxpsUFM&#10;bR7OvLZ1WdqxPht7xso7ty7OGMj9lZPkbPC5hROZ3DaGMGNtHMqXI9jckGpiO9hEF/H/HmKlTy17&#10;Ewmkd3R1Wvo6MzC6OhMT6tMjwke+GWZ2jmNRvzacWDKR4kdnKHxwgstrp/Pi5BZ5973cqVEJpy6S&#10;QwWam+bKnnjZA/9XQMp+T/NaDlHLyhaXy7yRKikrn4iEkG9iqi9LMxxWnM3J7WuZPqQndf0dqWZV&#10;FU/jSoQ6mFLN0lCuKghTJsJgcSOQ2GMXpqm+l7P8pyoa+TgS7W5Ds0Avwu3MqSb2RcyMCLA0xcNY&#10;D2dRB6uqg6uRHp6GungbVCbMTJtu4eK20nBW9mjMlv6x7BqcwM5B8ewc3IL9IzuwZ0QHDozrIS8c&#10;ODO1LxdmDuTK/GFcnDecfRN7MzKmOs29rfHT+xVP3fLyfmAfU10Zjotr0EOtDahha0SLYE9ZMkn0&#10;dqZ/ZDhTWjalV4Q/09s1ZVxiXSa3bcSRhWN4d3oreXePcnPLbB4eWkvO63uaupZSJIdCHQo040Fl&#10;D/o7kO/3Pv5WcPyneaFIDN8jlCFOmckS6lDlpKPOzUAlSihi7zA3jYfnj3J04zKmDuhMA39HAq30&#10;iHCykLdSi5xDABFJYKijjbyPV2xLNfJ1o4mfG80C3GngZS+BiIsDAs2M8DbSJURs85oZ4WliiJep&#10;kQTjpF0JP+OqBBpVppmHORPja7KhXwJ7h7fh9OTunJrUjaPjOnJqck+uLRzBzWVjub98HE/XTubZ&#10;uik8XD2BywuHs21UJ5LiaxPvY0WgUUV8jSrjb66r+f+11ryRxE144dYGtK7uQ5cagQggfWqFMrNd&#10;vKbf37wuU9vHMKpZbdaN6cb1jXNJO7+DU4tHc3//Ko1CRCleAtFs5v5TID8KjGWKKQP2968SiKt2&#10;KwcAACAASURBVIBSFvYKGJqThvJrGkqRreekU5r+mozHNzi/cx3H1i1mWPtYIpxNifK0Jeh7RCWi&#10;L5mVO9nSwN9TliXEBQHiKqa4am7yNPZ2llBq2lviZ6QnnbyAUk1cyWFthpuhHg5VKkggfgaVqGFW&#10;iYF1/VnbN4GjE7pzY+Fw7i8bza1Fw7i1ZDi3l47m3uokHq1N4uXmqbzaMp2nGyZxdfFwto/uSFJC&#10;TZp4mOKl/Te89CsQaGMoC4rCZIkQu4aDqQTSNtxPzom19HWlV41g5nZqSf+oEPrWCWJ21+YSyKzu&#10;sZxKnsDbExs5vmAEL05sJk9k66LxJU2WJlMXV8n+yPv+W5PqD4GU5SCpUg2q7DS57iVWvhRfPqHO&#10;+oQi8z3qL+8h6z33T+5j56JpDGrRkPredvKfpwi2MSJY/BMUtqby8n2REDby96JxNU+iXOxoFVZN&#10;jo6K8VExaC2ur2jq6yHtebC5vlzi8RXRm4WRBONhUBUfQ2189CoQYliRRE9LZrSqK6OpeyuSeL5u&#10;Eq82TePNlhm83Dqd1ztn82bHTN7vnsW7HbN4tvE3IGPiwojztsBfX5irqkQ4W8tlIyd9LZnY1nQ0&#10;I8xKHwGkQ3U/Wvq70TU8gNkdWzC4frjc8pr0/xo7C6ig03Xdu9a5956za7bbGHV07G5CpBukpEs6&#10;FRAEkVJABKRDSkQMsFsRu8ZuFEyQEBAZC8cujN9d34fOnpmzT7jWf4GKsXj+bz/v87qZE+9oRJLb&#10;NDYnhXBmdRp7ssK5ubdMajLy8YWU/xOyTaJ1Injx3wDpapsIEP6XMUTszHVZx8/SGj4+FTKr7RKM&#10;zo42Pnfc5/OTVgkGj5tou3ycogUheBmqMF1hGNbKY9AdMQC1gb3lnRDxtuuMHCIBcdZSwWz8cGao&#10;TsJTSxlH5XFyVU2A4qWjiv7wASj1/gvqA3ow5Yd/yGA7dWA/FPr2ZHKv7ih9/x3qfb9D74e/EGYw&#10;mZ0LA2SwvrUqifo1i7m3JYv2inwe7Cvi4Z58+dzfmc2d9Ys5XxTJ1lhPEhx0sJs4gMnd/43Jvf+M&#10;4sDeDPnuP+j/539jwg890RrRXwIiYoi76iQJiLeaAqmutkRZ6DJLR4lEF1OSXM2IczSgJNydNTE+&#10;lEV7UHtg7VcLETvvr/ksxAS+AiKY8d/Y8b8H5X+wkE8dzXx+2sLnjnsyk+rsEPGkTVqG+DUROz48&#10;aICnLfCwXjbVViXNJcHHGvupo7BXGYfFxOGSQK0z/EdUB/SVW6widrjpqGGrPB7rSSPx1VPFVa0L&#10;GAGIn4Emtgpj0ejfHfUf/o7u0L7y71D5sS/iEUMrkSKr9+uORp8uK8n3seRsfiz1azO4tyWbJ5VF&#10;tOzMoW13Hm07s7m/K4eWrancXpPA6by5bIhyYYG1OuYje0lABOgizo3q1V22/EUCIWKg2Aq2VxqL&#10;q8pEnBXH4KEykUUOFsTaGEmRNRE/hJUIQIpDZkhANi+cSfNRoTBUJXltQvit66BYlz78PwERwfsb&#10;CP/zx26dj5sQoIjn45O7EhTZVv7lPl86Wuh8KBpyHSD6QO23aT6zh4MrMsib606Egx4OU0biMGUs&#10;esP6yQ3bKX17SJqoiB3OGkq4qCliNmYwvtpT8NedireOirQUHx01BHNRLIBq9PubFOM3GNEfjcH9&#10;JKA6wwah9H13CZTh0O+ZNvgfBGqOYXOkFzdXC+sQhLgiHh8o4fHBZTyoLODB7iW07cjizrpEzhfM&#10;Y3OUOwm2WpgP74lyrz9JKxzzj78x5G9ibiNqkZ7ojhqM7vB+2EweJa33GyDxtqYSlABdZYKNVKTL&#10;EoCkuJmwZeFs9qaFc6goUc7nBXXq48tHfBSn9z6LGfsnaR2/BeWf2dV/D0o3OY582gxCQkN8FLws&#10;oY8lhMvEz5+38ra1hnuXD3Fux3L2l6ZwZGUaG9PDiHbSZ7aZGlYThshVZy0R3H/sLd9sUaE7qStK&#10;1yQqYaH8I9aMw6cbSVB8ddXlqNRFZSw2k4ah1ucvWE8egdGoQZhPHC3VgpT7/APNgd9jMnIA04b0&#10;wl1xKAvMp3IoJURayZO9xTzav1yC8mhvEQ8r82jZnMad8iQuFUayLdqTWAtV7Mb0Q+kf/y4ThfG9&#10;ejC+bx+G9+ghecpCQ1i0aaaPH4aLcK1qk3GcPIooS0MWOVtK1btAfSXCzdUJNVWRFXxRoCNHcuez&#10;OyuG6oOb+fK8jXdPBZvxm+RG13aVCO1dbktkUl+BEEXjfyNR3g3B5X3WLAlgQqlAPAKkz0+a+PSo&#10;nl/uXKDhTCU1B9ZRs6+cppPb6Li6n6s7l1I015V0f1upnOM0ZQxmYwdJ8xeDJpFFOUydxCxjLRnI&#10;haCLYLsHGWnJeBJorIu/gbqsxL21JmEwpLd8ROAX0zsxxRPgaA3qg+noQegP7IHZ4B54Kw8h38OU&#10;s0uiadtRyMN9JRKUh3uKeLgrn7bNmTQIQPIFRcidBCsNrEf0ZmqPP6HSryeTeosZTT+Gdu/OqJ49&#10;JNtEf2R/HFUnYq84RooZuE4ZT4SFIWmeDvhrKcj5zJxpqgTpTSLCVJUMN1Mqk0M5sSyFFYtCuXGq&#10;UpYNnc8fSCsRk0Phpv6lhfyPgDyph44G+KUJnt7l8+MGKfr4rPGKNMf2muO0VR3myfWfeHbzOM9u&#10;HOPZtUPUHljNzqxI2QmNttbBTbXrTReNOo0fe6LxY28ZP2ab6eE8daLcPRdyTIJA4CasxUhHsjuk&#10;urWxKq5Tx6D9w3e4qU+UTUVbhdHyzxuO7Hp7zUYMwGpUfzyVh0vx/vVhLtwQEoA7CmirKOTejlwZ&#10;5JvXp1K3KoFLueFsj3An08EA2+G90RAqFH26o9SnFyoDBzK6Ry+ZYotTfjrD+uKhq4KdwmicFMfK&#10;4B4yTVvuh4Rb6OCrPZFwc00CdCYQaqjEYidDtscHcrk8h03pUZQkzuVt2y0+iAGYUAeX2dZnPnx8&#10;/zXj+r2b+lXM/5vV/OZjN4Ta6JN6PrXfkq7pVVO13Md+dueyXAN+2XBZKqp9bLnC59Yq3tae4per&#10;B2g6vJ7TZRmURfmwyMkID7UxOCuPlDFBuCiVvt9hMnaolKgQMhXWE0fgozuVmYYauGkoSqUEAZaj&#10;8mhm6isTZqGNxegfcJw8jDlm2rKVIbIzAYzFuKGYiWaj4ih81cZJeY346WrsSw6mdkM293YV0LYj&#10;Xwb61vVpNKxOpLogiv1xfmTZ6+IwvDe63/8ZlV5/Qen7HqgP+ZFxPXsiClCRrgtAZmgoyGxQiBa4&#10;q07GR1OJJYEeUtJDADLPQksCEqA1nkU2OmyK9uXU0iQurMtjxcJgLu4q543Yk3/5uKun9bmTzs73&#10;X/WCfw/Ir+7rN0B8+7VuX+7X8uHeTd42VvOq8SqvGqp503SNd803eN96A/n7zTV8bKnmU/MV3tWd&#10;4cW1ozw8u5v6/eXszYqkMNCO2UYijxdp7VisJg1nar+/I2KK8M2BJjqSwOChpYyvvgbeumrYKoxn&#10;tpkBjspj8dKcTIS1Pv46ijhMHESoiZqcTXhrKcj1ZKHqYDl+GHYTR+CqNIognUkEaYyheKY154pi&#10;qd+Uyb2tS2jdmM7dskXULV9ATV6ElJwtdjNmlvIQLIf1RLvv39Aa0FtKME3u05Nhf/6/TB3QE+Gy&#10;zCcMk1QkYb0i2xL1SKqXA/mzvQg0VJaARE3XIFB7grwCtD7Ci1OFCZJmenFjISsTQqk/vY9PT9rg&#10;nZggdpEe5C1EqWD6xzrkX4PU7dWdKl7XX+H93Wt8ar3Nl7Y6qYgghjlyoPOzOCFUL1Ne2m7w9tYZ&#10;Oi4f5PH5vTw6u4tzK1NZJ6iedjr46UzAVX0cjipj0B3aR7ounYG9JZtDxAbxCA0RXyMtbJUm4j9N&#10;B1/pwibKTmuUlS6BOpPwnDKChU4mckc8ysaEORYG0s2J/XZhQTGWuszRnUy8pTo7Yn24XBJL/boU&#10;GtckU79iAbeKxBrDXM6lBrFrnivJVup4Th6M4Y/fYTi0r6x/xDbw2L//B0p9/47hmIEySxSWK5aI&#10;PNQUugK7tRHL5wUQY2fAPFMNOdKNMlElwkiJteEeXCpN5XRxIpc3FLArN559y7P4JJZCxcm9T2/p&#10;fPfy17N7/7kw/C8A6bx7g/eN1+TzrvEG75tuyjsc4nQQYg/icSu013dJVAjG391q3tee43nVUR6f&#10;reTGlnz2Z86VVhIyTRlPjXHMUBuP+YShaA/+Xj5OapOkm7JTHIOzuiIeOuo4TlXGU1eDYHN9XNUm&#10;SKaHIF2LaZ331FHE2eqT6GLO3Ol6LHC2ZKaRJk5TxuGiPIYIC12izDUI05tEgdc0jqQEcqM0jobV&#10;CTSvXkjTivk0LJ/PzcJITiQFssJ/OnO0x8qK30lpFAbDRJ3TnXHd/12OjI3GDpGAiORBpOUBBhqI&#10;wC52IAuCvckJcJbyUDk+NlJ+MNJYmZIAe47lzKd93xoZS2q2LWdjRiwdYt36hTig9pLXLzokE6VL&#10;4/ePFvKth/V7YLq9qr3M67oqCUhnswDjFp336uR2qmRoCH0osQ8hQLlfBy03eF93kWdXj0sruX9k&#10;AxfL0tiWNIdYB338dCfjImTIJ49A68ceGI8eKB83bWWZdbnrTMVBRQFnNWXE54HmerLTOtdcV5IL&#10;RHc10kydYH1FsvwcJCCJng7MsdDHR1dFZmWCppPkbIF4WyP1J7A21J5TmaFcK46hcdVC7q6K5+7K&#10;OOqWRSNW2CpiPElz0iXORpt4ZxPsFUeiN6i3bM1M6PEnBCCGowbJuCc6CnMtDGQMcZ0yltwAVzYu&#10;DJcKdTk+tmS5TyfJTo/imbZSsFOsNTw7s5tL6/PZljmfmv1b+PT4LkKQ4MPr5xKQf70c+l8AIoq9&#10;9+Ktv3uNt83XeC3ayUJW+5E4+XBPfvz8oBFEgShYG221vG+8ystb5+moOsb9kzu5vqOU82uXULYg&#10;gDmmU3FRGYnZyL6yfS6kmAxHDsBeZSK2UybgoDpZAiOCqGg4Blno46WvKlPicAs92bJY4j+DmZqT&#10;mW9jJL8hIeY6pPg6EWSiSbCJJuLr0tzsSHI0Z4GpOtGGk9ga482xtBBulMbTvDaFlrJE6pfHUpMf&#10;zvHUQNKcNdkY58fBggTpgixH/oDi3/4P47qLQzSD5QkN0VcTLjbawVz+O04Kw4m2MmBv9iLS3K3I&#10;8LCk0N+BZQGOEpD1kb5UpsfwquoIT89USEL2oeJkXtddQkxiP799zof3Qjmo68fvsitxyET+xh8s&#10;hAe3+fLgFl8e1PL5wR2Z8orC8OMDIWbfDE9auj5/2NTFbXrYyOe227xrqObZ9TM8PL+fW5VlVG0p&#10;Zk9uHLGOhnhrjpUB3mL0ADR/6I7Z+KGSTGCjPBH7qZOk0GSAmS6OqhMItTPBz1i4o/HM1FElx9+d&#10;FWGzyPN3w09zMkluViR5WLNkjifznU2JtptGqKm2/LpsLycynM1IczQi08WYn7Ij5Szk2tL5NKxI&#10;oHFFPHUr4tgR5cS+1CAurU3n0NIEucTpozIGs+H9uwAZM1T235T7dUet/z+kKmmIqRZ+2gry/7Au&#10;NpQ10YFkelmzNsJP1iHlYW6sDHUjP2gGdw9slHSjup3FHMhfQPu5Snj9SJ5wffdWKAd9hUTWIJ+l&#10;ih2/AiLA+ico3YSMNg/roOOufCRV5kU773+u58MDUZu0SQr/p2+ACHN81Mjn1lu8rr3I06oj3N69&#10;mmMlKfLtWxnlS4yNLn46kzAe+j26A3thozRGjnGtlSZgO2US4oK0sAwhyB9sNQ0vfXWZ4XiqKxJr&#10;Z055ZDCbF0WR5GKNr5Yi+SHeJHnZkzfHh0R3G2khSS62FAZ4UujrRLqTCXmelqwNd+Nw6hzO586T&#10;JO07y+OpLopi1wJXtsT7cHhpLMdXplK5JI4F1oayNhFzF3G9WnXQD7LLIPpa00b07zo2M00Tb7UJ&#10;pLjbcKY0m2Uh7myLD2H1XA/WzfOkLMxN0oQO5MbBzeO8OrdLzkmqd5XC8zY+vnjIu1fPu0hzsv0r&#10;qvTfAPLNa/0WkEfXz/C25bq0Dtk+Ebf7Xrbztr2BN/fFUqQApLkrexAW86ipy53dr+N9wxVJHmvc&#10;v4ajhQnszYpmd+o8yWfy05oopcRFQ9F56mQcpyoiLEQ8jmpKMn6IYsxdV5VAcwOZiQVP02G2gQZL&#10;ZnmyPi6CnenxxNibMN/JnCWhPhSE+1MQ5keUrTFJbnasnhfEEk87Ml3NyXQ1ZVWoM9sXeHM+P5or&#10;+ZHcLl1IdXEsJ3LCadm/iqeXK3hwvpLDy1OJtjHEcsxglPv1kNwAMVYWChOinyZaNT7aigQZqiF6&#10;WWGm6hzJT6QiJYLNsQH8tCSW7QtnsT7SmxVh7iwNcuLN+Qo6q/ZStTaDk6vTZSkhapJ3L599ZTEK&#10;ID51KaEKAISF/PrjNxbSfPEoT2sv8ab5OnS0SmUD4f/e/XxXaoCIWYgYTsl0TsQV0fkV1vJzvbwd&#10;+MuFfTRWruSn/Di2xgfIp8DflkhzDSlLscDBQtYdIrOyU1bAQUUJb30tmW0JtrkYXsV5OMoCMsbO&#10;nPm25iS62rJ8XhDbUuLYsjiWYDNdckJ8WBoZRM5sb5Lc7UlytWftgnAK/VzIdrMkdroWq8Jc2Z8a&#10;yoHk2VxbliDB2BfvR+3mXGg9Dw+reVZzlMMrMtiSEk2AsaYEZMqAPlJdQnOQmB72lrVRkLG6pJUK&#10;CwnSVUQE9NMlaWxPCObcsmQurlgsR8Qb5/tRONOKO1vz+FK9h8aKpRwojOXJzTNy0vr+1bOvM/b/&#10;JSCtl3/i4fWzPK+vhl/aJEdLEOc6H7XyS0utBEa4LgHIFwGEyLYEKO13+NJUxcdrR6jfXsSZonh2&#10;xM+iLHQGK4KdWeJnz5JZruQEeBJhY46vvhYuGqo4q6ngoaOJm5Yq4fYWuGmrEOtiJ2sNUW8kuTuQ&#10;IrZg5/izIiqEDcnzKQoPYI6lAcuigymJCibN35V4Z2tWRgSzLjqYbA8r0t0tyPW15kBGOEcywuXc&#10;5HROpJytizf3S/0paL1Iw4ltZMxxZVtGPEk+ThiNHiyHYaKzrDOkH5r9e8nOr8i0hHytOAfrozqa&#10;KHN1ThQu4kh2DJdXptOwo5jqNZmsjXBnbbgrP2WFQc0e2veXUpE1l+az++VO46fXL34FRJIfxGxd&#10;uqhfzeP3MeRB9WnuVR3n0Y1zsuMrWu6i/f7laRsvWm7z9n4979rvIDKtL2KvW6S+7bV8uXtN7um9&#10;vbCblp1LuVSSQMVCf5bPsqY0yJ7ycB+Wh3rL9kOCuz0hFtPwNdTDXVsDT10tvHU1iHGyZqaRtqxF&#10;krycCDHXR1iJkEYqjQyRz1JhKRmLSPaZQYqfK7vz0sgN9mWhmx0Fwb7sTlnAihAhuOzK0mAXysLd&#10;qVqZyuklC/gpM4LG7Uvh1jE+3DnBo+qDPLt9goZTO7myo5z8uTMRu/IKvf7KhL//O7pDf0BnYB/J&#10;04qxM2Oxhx1BBsoE6ykQbqTI1thZXFieIq1DAPL46AYOpM1lU6QbexZ68uHMel6eXMeerLlU713X&#10;9XK/f9nlpr58Fe//DSD/dFq/cVmPrp6m6ewhOQkUIpKCkCxA4fl9XrXe4l1bHe/u3+ZTey3cvw1t&#10;t6D1Oh9rzyPcVcfRDdzZmMWWKFfyPQwo9JzGitkOlM/zItfPnhRPe6nNu2CGPbMtTPHV0yHI1BAf&#10;PU0WuTsRYKxFsJkeyd7OCODmWRpL8bAti+MoCPGnNCaU4ojZbMtMZKG7PUsjZrMxJU4u1mT4uXI4&#10;bzHrY2ZTGubFqmg/1sX4sz8jgrMFCRzJiqS5YiUvLu/l+fXDfG6/wvt7l/l8v4Y3dRdYmxQpXaXu&#10;oO9R7PVX1Pr3RPvH7yW1VFiqyObmmmmQ7DwNX+WhLAuwl1YhrPCOuGdyfDPNO4opD7HlwEIvHu8t&#10;gJrd/FQUy5lNS+X3kPdC+VQw4jv59FGQIL4ViN9YJ/8EQ1hOt0dXTtJy5iD3LhyRG6qi1pCZVsdd&#10;vjxplAG/s+0GX9qu867+ArTWSPbek7OVtOwvp6o0kT3x3qTZTCHTSZMCD2OK/abLGXiw3mQSZ0xH&#10;tD9inW1J8JiBp6YqvrqahFqYkOBiz0w9NebbW5Du2+WGREteCCkLEMoXRlIUHsiyyGBpJZtS4kj0&#10;cqJiSSo5wb5yvlKRuoCTyzJYHT2TzYlhbFk0R4JysSSNui1LeXR0C9XbllJ7ZB28FZnkLeiohXvX&#10;2VOYSrSDKWajBzKl118QwBgN/1E2M3MCvPDWmCwLwjQ3czlXiZ6mwKmCOM4uW0TNmhzu7V3Fh/M7&#10;2R7lwqZgC9q2pfOlahvHixdwYfuyrrnS+xdyd+TTx7fyoJhYFBVtFMGO77KQPwDy88UjtJ7ZT+vZ&#10;Q9BeJy3hg7ACObRqkprn4n7Gl9ZqOhvO86bmGE/OVtB2eCOXVqWyKdKFIg99MuymUuiux6ogK1Ls&#10;NMnxMMNbZYTUxIq2MSHZw5msAB8CjfUJnqZHlI05i2bYEudgScR0Y/m5AEWslImOsLAWAcDm1HgJ&#10;yuq4eezMTiY7yJusIG8q89MJtzamJMyPM6WZVGTEsDl5LidXpLM1YQ5nliZzbW0eV9Yu4fKmfGr2&#10;ruZ14xn4KC49NEHbNc5tKCbO2QybCUPQHtADld5/xXLCSKIcLLpGBPpTma2nRLyVDoW+VqQ56VES&#10;YEvN2iyqy7OpWp1Gx8FyLhdFsdpXj0tLQvh0fgMnl8ZwblOh3Nbl/QupE/+x883vABHV+78EpP3s&#10;QVpO76PpRCWfW2/w6d4NqXMuh1aiPnncwOs7F3hz+xQvrx/j2cW9iHbJ9Q257FwUQIm/GWWB09ka&#10;4czOGDcKPA3JdNYh082IUEMF/DUmsMDeVFqAeOvCzI0I1NdggY05iTNsWOxmT7TVNJnGZvq7Mc9m&#10;GgEmWoRZGVM6P4wNyQukBLmIKfsKM1m7KBpXdQUqC9IojQkmydWCS+V5HMxfxLbUeRKQkyWpnClO&#10;lZd2juQlUL11GbcPr6f5/C7eN1/k6fVjdFw5xE+lmaR4WOGsMBTDwb1Q6/M32ewUf7/eoO9llhVh&#10;qkao/iTSnQ3JcNQjxkSR4/kLZGAXgNwsT5fslzI/fbbMseBBZR4XVy3iys7l8Eosmj6Xs/YP77tO&#10;7n2zkP8WkNaTe6WEnWiJfG67yYv6S/C0SS65iEr+w93L/FJ9hMfnd9Nxbjf1FSUcy5vPjoV+VCb4&#10;cTpnLlXFC1g/1540ezXKQuzJcDUk3d1MAiJaIBm+LqR5OxNtbYqX6mQW2lmQ6mJDooMF8y2NyPRx&#10;IWumO2GWhvgZqklAUv3dJCAFYbNYHhHM5uRYTpYVE2FnxjwHM/bkp5DhY8eRgkWyKN2TG8uRpUlc&#10;3VDIuZJ0mnaVyVS1ZluJnHTeu1TJ9YNruHeuAu5eprayjIJAJ2ZpTUCv/3dyliPmLyKwGwzpi5+2&#10;EotnmMp2e4TeRGJNlIg3m8Kaue5cKc+RLlEMyerKkiQYW0On07w1nZr1abSc3N4FSKewkNf8rwFp&#10;O32Q1pP7uX1wB6LR+LH1Jo9vnJXtdjG0+thaIwF5fu0Yj85V0HRgLVVrMzlVFM+F5QlcW53MxeL5&#10;HE4LIspgpKR8bohyo9DfkmxvS0lcnmeuQ6bfDJm1pIqaQ2WCBGOJlyMpjhZEmGhJHpSQE4+yN5Ok&#10;CeE2RGa1Pmm+TArKYuayJi6CE6uL2JmbzLQxAylfNI9N8SFsWDCLU8tTOLYsSY5VL6zK5nxJury0&#10;c7U8Tzb+HlfthZ+vUHd0PbcPlvPozG4O58ezNtqPEH0FaSVGQ3qj/WMv6bZEK8d67CC5+JnhYsJc&#10;7TEEqw2XfbMs12nSAqvLc2nYtISLefNY5aPL0URP2ityOZYfwQNxX/GrhQhAOj+8RritbxbSdejy&#10;9/FDBvWW4/tpFoAc3kXHtXNyOCVqk7ctN0Dcnupo5E39eVlQPT6/hxs7Sri1bSlNu0po2llE3cYs&#10;TuSEUehlQJTRKPYvDmTzfE/K5rqQ42NFqpsFEdO1SfdxIMFpOpmejvipTkCAURrkRcYMK+ab6ZLr&#10;60LRHF/ZardTGk2siw2pfq6siJpDrKMli90d2Zocx7bUeI6tKiDIQo8waz0qM7q6A5fW5HByRSoV&#10;aZFUrcnjyupcbm0spnn3Gmq2LuPnc7ug7TK/XD/MnUNrpesVeieimJ1nMgU/rfGo9Ph/6A3uI3cO&#10;BW3JbHg/YqfrymMy840VCNUYwWzVESRa67A3NYqrZTncWpMh5/d5DkqcSPGlZVsGu1MCeFZzhM5H&#10;d/j06rG0EBHUBShdZLqvgf03LZNv/axud08cpOH4Xm4drOBB1Wnetd7m7uVjPK69CEI76819aSWP&#10;rxyh7fRO6vau5tGJrTw9sYXmXSVcK0tlT+JMFlkqsTXGnRO5kbJa3jTfh+LZzuQHOMrWwyLRLrcU&#10;845pEpBcIRoz24s0BzMSbYwomOlKjv8M4lws8dJVItLBjCQBWmSIDPhuyuNZHRPK+oQoDpcuYc3i&#10;KFzUx7Ei3Iszy5K4UJbB6VWpbE8O5cbmpdzaWMTtTUup31FKQ+VqWo5t4kvLBWi/zJOLFTw8voW3&#10;FyupTJlDor0O1mP6YjqiD5r9e2AyShx1mSgPBkSbapLvZUWKjSax0xSYb6xEko0u2+LnULdlOTfL&#10;MyXDZaW3Duezg7i+KpZLqxOhvYYPD+t49biVj+9fyEvTUkFIcIC/ZlpdNIjfW0m35lOHqTuyh2t7&#10;t3P/4glZjd+rPsn9qye72u1PxaHfBjpqjtB4dBN3D6/n+aV9/Hx0Iw07lnJpRSJlIbYkWilTVZrA&#10;T0siOVecwI6EAFbMmUGqqwkzNcYSM12LSFNNokw0CFSbQLqTKcX+TqTYG7PIWp9cHweyfJ1I9LQj&#10;wEQDoX+S5GHLsrkBJDhZ4aOuSPZMV9bGhXK4OJ3t2QnEuVqw0N6QI3nxnFqezEXxzSnLzVf5JgAA&#10;BTBJREFUlv69dnMxTTtXUretmPuH13OzooTO+pPQfoWPDae4s7uExp3FVJUmE2ehgv24fnJkoDtY&#10;sF/6yomhm+JI/KeOZuVsF9Id9IkxnET2DGMWWWmzZp4vl1Zlcnt9DnsX+rAh2JKakmhO586hdV9J&#10;V3r9tJGnbbV8EGT1T2/48OEFHz+++icg/0JEs1vTiYMSkBv7ttF4Yh+ffr4jyQ33Log0+CZ03IHn&#10;DTLLqtu3hicXKnl6cQ/3Dq3j9pYCLq1cTI6HIZtiPKhalUzdxhyqVy2mNMiO8rAZJNpoIAgJoTrj&#10;iDaeQqThFGarjyPd3lgKBIhhj+hD5fnYkT9rhgTBU0sBb60JksIpTh4l2JvLGbfYcBIWUJE2jz1L&#10;kimZF0T2zBmURfpTmR7O1TXZ3FpfyIVlqVxbV0jLvrXcrVxO0+4S7uwq5m3NIXh0jQ9NZ3l0eju7&#10;E4Pk8CrFaipeU0Sm1R3riV0Zl4fiKEL1FAlQG0We93Ry3S1YNF2TPDdLFtsZUjjTjuMF8TRuLWTP&#10;In8OLw6Q5Lxj2cG8PL9JWiLP6vnc0Sh3NYVYjQBD0E3FEQAxRewSQPuDhTQeP9AFSOUW7hyr5PPP&#10;dbxsquLBpaN0Nov97tvwrI4PdWe5d3ybzLQEKAKQ2h1LObssgZVz7DmSHS4bbKKNciwrnBxXfZlt&#10;FXmZMVNxAKGao4gymEio5jjiTFVZbKNLtquZZBbOt1Ajz9uGwlkuxM+YLufyvtrjWexqSo63PYtd&#10;LOUEz0djvGwgHloyn5+KM+VVnix/F5aFebIzOYwLpcncXpPPtdU5XF9fxN29q2neU8rd3UXUbsnn&#10;2fmd8OgGtF/l/fUjXFyexK55M0g2VWCmxmimDespSXumw/riqTCUCANFwvQmkOKoT2mgM6kOxiz1&#10;tmdDhD+igbpfVOyb8qhZlUT1ykROF0Rwbmkk76q2w8Mr0hqFJpdQy/j05okERDAb5Uj3y4ev8eQP&#10;gNQf2ycBub57MzcObJeFYWf7TTqqT/Kq7jxfHt6Q5td55xy/XD7AgzM7eXh2Fy0H1nBn1zJOFsay&#10;NsKFc8viZVf1enkaW2M8KfYzpzTASi7/z1L6UWYn4TpjmaU8jAQLDZKstGWwXGijSZSpigRkWaAb&#10;kTZGOCiPYKbORFLdzcn3dybBwVS6LNHSL5xpw76sSA7lp1CZs1j2ysSQSNA7j+ZGc3V5BrXrC7kp&#10;Avq+Mlr3reTevhJubsyl/ZiQ9auRgHy6fZxbG3Ll/d0EI8G3UmD6mH7YTh4usyuPyUNYYKpK3HQ1&#10;kux0WBE0QwKS7WzOnqR5sjV0MCtCAtK4JZfa9RlcX5NMw9ZMnpwoh/rjfGq5wJdHt+VhtY+vH/8n&#10;QKQcxx8Ce7c7R/cinmsVm6jes1lSf3h8hxc3z8kzPx/ba/j8oEZayLubJ2g/tZ2fT++gcc8qaSEC&#10;EGEhApCrZSn8lD2PjRGu7Ir3I9tFj2iDCaTZackcPmjqUIKmjiTWZCrJ1kJm3AIBSKTJFJZ4WbN8&#10;tgeh5jpYTxpMgN5kOfxZEerDfCsDWbuIRt8Sn+nsSgmlIj2O46X5lITPIi/QmY2xAexKDOJUTjx1&#10;G4q4vbmEewfXcm//KtoPrpCAtBwsgwfX+HTvsrSQm+tz2BxsS6zeGKIt1LCbNEhaiLj+IyxEZFML&#10;rTSkhYgBWLKtAQnm2qwL92V/RhQni+K5tS6bug2Z3ChP4eGB5Tw+tJzG3fk8v1xB591zEpAPT5vp&#10;FPrIIn5IVqM4Sim2df+z7u//ByIcY488vQChAAAAAElFTkSuQmCCUEsDBAoAAAAAAAAAIQALgfZg&#10;Rv8OAEb/DgAUAAAAZHJzL21lZGlhL2ltYWdlMi5wbmeJUE5HDQoaCgAAAA1JSERSAAAD6AAAA+gI&#10;BgAAAE2j1OQAAAAGYktHRAD/AP8A/6C9p5MAAAAJcEhZcwAACxMAAAsTAQCanBgAAAAHdElNRQfh&#10;AxUIGiHD/ATHAAAgAElEQVR42qR9W7rlOK8bqar5TyAjyNMZYQt5WJYE8CK7Tjpfzt9dtfe62LJE&#10;AiDg//N//w/s+QcwM4OZubm74fcH5u7PT/jz9zAA5j6eP7Pnz2z//Ppd/me9zu933W7/rHcKL/D7&#10;8+e19+u4/352/Xn6NdDncxvuZpjP3470+dZr6+fE871+7wObxXc7P8ufj19nXxc3eQUHzO33+ue1&#10;zmfsrin/U11X/h132JzT3N3ch/nzIX4/AzM3A39f+O/Pnu9sbr/P6Hqf+XX5zk2D2fN67Zr4fYp9&#10;z/kzr9fbn0/WUFoaL2suruP189MAszFc1kK+lkj3lf+Zz8sOVNfdbQLPk/X8/+I+pT97/o/7+N0H&#10;gxlgXvxeXGP8bP7uyO//rWtu+9Os15lma03Qt4rXND4jX77Hvh7PcxqfFOwr78+yx/4BXjfxmlq5&#10;Xqxc//vvEP7M8+euvkN8frvveXtOnZ6F37qev+u9njGL7w/5d7NBn/25Q/O/3w7xrBG+rcD8vcfL&#10;Xqu7rrffJe1h6Vr/nqN1jsAQ1lNY28993y/n1T2D7MdjDPqZs6ZkA4l7S7H/6ro6+zvvAbfz66xl&#10;7Off7eyPzjcJumF5++yO6/uu9ZCv4nqr36fBsxf6Pjfm7/ut9bV3AjMHXTY/+8XtLOTPfXse9UuM&#10;37s6DBPPtRpyn/HskXgW8vBz2fa1pe8Mfm9+z+rZXffatT5Yf+eIz7BWIet8id+d79/e4cPeoD8b&#10;9xvaCeGyhvfvxe+1agW3UI/9zvXf55zpoVjfYX2O8790nd3kfK33M6R6MBZs+3rg285z28Nv+2tZ&#10;WxU/r/tot8flmjC+T7WP3PbEeueDAS77m16ndd1crsfEfJ5r/fO6Vn/Wq096fZd1Otbu9Sw7wPT5&#10;upz9/7vvrmfF7/NYuZ91NUX3PePzDPDa+70P4l4QX9fD3vE8HG6j+2RNbcr/PT4cu2fPqPYX3Ycn&#10;PaO6Jnmv1p6kqlnG9bny/na81ABnL8TTc9S1El0r2XxOhXhdX89a/X1/szmnPte8Pe0z0OUstcta&#10;7z6z7pmouk3dF208Pzuba+i8BPb+vf75+zsU/ClQzrVCuEuArl3ZXOjhcq8f5qrhXV/k10xYep+4&#10;YDDnc7HDwqwK6t1UP4ULTqPi5nq4h4WdCur9xZ7WZjWq6SHCpSC33NBJkeTta32tr/P78Pdfh8KQ&#10;YugUpqeY/PUtg5qks7mduzap2PB68y42mVhkmf++P/jo9FVOeniQnAALnEYAUxrw+iBBOiR5A+WH&#10;7vzv2ix1zfJD5NrT7ELd3Pd63e9H7Uq16ZTNkJnZauQuAEE8sPmawbiZoft8XTv5AM2f2anoxLVY&#10;MCqM9zPoZsB4PhfOvR7PM1E0AbfvXhWT6Xt5/fNds22Iz6LfG7fXZ1KvJczKJvZs/riAHmnD20Xx&#10;KtZlb17rsrqPe5Plp9NLkKQHYOOe7XVBvfd9p3MmX7M5p/36cQaG5z6Ud021n+G5zmM6AeK5NcJe&#10;4PTz6zn5NZPn9Zv7Hv99fVc8QCeQf3iBAVIseNhv4gmJ/b8LpK4BMBNga3WkPzAWspR3w+m859sG&#10;YeMaPF9/Xa+ZGmI+Uw9gywf7ARhd9hbkZnR99nhW8LlbPAjl88bAPfI14s/yOydjk84NxSz3jrPG&#10;cS1qea/UmgppLygBW95PA1i3AOcD6POe2TUX9pxvOHWSR3D8wz73rDC95/Xecf7dEsB0HhsEIN1e&#10;G5hvpEVHYMQm6xTOv+L/3rDeACpdHxVww5fsgLYGBbfXa/G+egMs7KnjoBVXhArOJhnf8x8JoBvw&#10;+7uO5557XNHP9wIs7c83cP7yjjaffTO+5/m6dG4g1GfUbIFJDGl8fQOg3bbzIwfd4nEg67doDr/U&#10;J2lvIUCs7iMi4eQl0cPgGxrg4Ea6nrrpArxAmsXy+eQ+L9WBAfw7tYdTjWnU2/Zk2/rfMYZc77x3&#10;GfUc67OO0M2dc/PhjuVMiSB77KlXHbB+5O9G66jhcS6YE6pm4QvnNztoxUiN0W8hrRs4zwJlcAAJ&#10;n31n8ZhlE6bU5QKdTSCzRT36b9Ja8KH2ZcPKC5vZjIw8uYUGK7Gmcxebb8yf3FPEQ+95L26mA+tV&#10;FiHDie23wDac7zlWQ08VpzukoPzVs664E04HWT0YvyLpoKII17Vq6vqDkRvfST+L3ABRow4/B1u+&#10;h89/D24SqNBrNt20TuTe0uHg/uGw8qRD8d0caPO1EP3VnHExfh6nG4uNd/b4OQ5BrKI/e8CvEOfD&#10;MyLrXh4qRedTam+urD4jtyhUF01RRT2EMMVgdusNZd5rul4H3GjmZhnl/pMb4QIU48PPmHWrD1NF&#10;xSEFYnegdeuam6LqbsaGn0G5MeyiWoqMuUDA4QwyAoZ5H5sbSfIG+GXlBaiQP8vOlRTd1+v8NZ9v&#10;C2E3m789ZX3ep7Cbi2FwKuagDTPs12j7UFXAburx7Ff7dQO76IHtdwLUcAAKQPcF2DQsVVvBBGpR&#10;h/JZqphAgi0IYLyAmF2DwtQEgYT7VklR7j34FeqXN+XMXU0AUqm5nPVX9RuDCIlNi9d0VtWwPDN8&#10;X87Z8igdcI478PaYivfI5uX3qs8DhL0c6boz2PBJoRGagXWOd/t+Zh7NOrVeu8ea1saGX83jbs9z&#10;210DrpVghkG7wR8LBzbVAkNqx9S8P/89k3JJ9x+uY7he6db0rTksmzapbSsF4yH/sJWZ8RmEgCRR&#10;0eH+AmR5fDUj9a3TvotN+Mjv7+vKFSbSmSNNFqkTVuP+2/9HqMM9gRDnefYSlOBnN7Kxk8H+AOCe&#10;PiXWRkgstZCUbkTq4JOiogXibJioI9d5O3/1BDfGHbkZCVR9dr1gqpHYaJYYJjLhogi79XE1GAUC&#10;st9+Pu5Hqtj6a9RE+8NoeUCdI/qQEUmEInJsPhGIDQP/9HPo+5I5FIs/MBQ3huq7lBNt0V0f+jUT&#10;ewAIT9dGETI5OgiZw2n7ma2XlhMqAf5QGGjRbAV77YQqulzbozhBYmK5MNUFiLLI8CD328x0OmaK&#10;Aw+QtccPlDQSjqbEssuhyMVWPT4whkdtyPlsh2ra3Fa3dk5R/aDEXpZ9lxGA0wiWTGvbSCA1676b&#10;Ri+vDSsqToFjqWiJBfHtOWrKRJLbB5Cv+nQypoBWdgmcA3gxrxHZ5aZ8NwOtXBGprdAGef3hkNLk&#10;1LGkAQlo8H2j91LWHBnHtbfA8IwFnK5qS3c9X9/1uX77r8u4zsFLGQUH7xT/hPDfiml/KfR4NXRb&#10;u96zvFesL4QCrDv3JIM9qGTKTmz7ft157mvRSDqzBMzkOhVPsaD1SsFyukuQCuX3uv4A7LyuBq0j&#10;Fz5+/Wz7fKY9ogLIcAR2nnfzqvEWdRyhsazMKpsC1ABQp6ZJcmRp2M76t8knjpcMa6W6AtUqfRFt&#10;qS5ClEZYZG9bTE9AQBFpFoy3MtBoqqlYRB/w//fsk3oBKsvu1FZWEDn1PnDu5W8k5kIwkMLyjG64&#10;APJ5XdB70Pfr5PAVw14CR8yohQ5t/fk8SIfBYRMwn1NUomct2wE56Gze8mB+Xmg8DabPkDPwN9a+&#10;lJuPQVTyUlB6VMauWqBokD6x53T2Dfou3d69vw8Tonuv9XD+9TJ3XnPn/KIzgMVwBZOpDbYSvO8s&#10;9gH41ziil/um00caBxDeZ840sz9aewKB9IygtK4PrCZ4r7NiDAp47YP4Zw5jjbYGXeAwJv38Mx6w&#10;ZQwTXGUKofY2qtIRWhEYOPeV6ywP4OGkWvH9fe61TAQakeoj4KsKJf/+X5VaURfvZrkl8H0YnIta&#10;Mx48WhC//B/Tw5qZ9o7Afp9/7OWl1/mHRlry7T2OjFRnvrqZmQ1Fa1O2Cm2ZSwuH+xpBkEd/Esro&#10;n6+JLBiZS7aEKp+5+1DniSRuUINkVs13RJBnWN1wFuNs6VBnsMFXIcFKj3JOutqoOrYuSIfcA0AU&#10;JYreSol4fvDIScPM+HOwuxJcuXVVopfkwTrLFn0T9Nz0UmrFjQ0Q3/3fZsy+yLFuDEs+kM2OcCDO&#10;J7Gygjfjl89QrM9+A7Y0k2oVzPSsFSO2YtqR67/vXzruE4vFrQIiCVR+JmNzLXxL2ezvgkgQ9BGa&#10;1U6F8u4r8sVz5F9er/qdSilTNyZ+PQMOQDcKab4Cch041X3WElTSTeIBS571jZlIxt/ngK4XryTG&#10;BN6I0wPOjGajkljF7XAvyutJ130UEjdIEcj3JoIpzOADnsbb4vP/Vd7MwBUrNuQ6Xs6WvP6QmNk7&#10;uxJBYN1LxjrH93zkmdWU13YG/WDGwOAaXXCW0iIwQ2jAPgW99nXeXj4uio3fX4/ymdJ7S0pFb/b6&#10;MGLQPTb8d/IIsIzguYYT8xwQAgKdA3MzuMHHSNl62wznrXgHFLJ3I4XBw1DDUEgxKoDeqVH2/Vnj&#10;PPQYg4CmEsMUdVNuXBoAa4JGamCD3B7eWPR6lE3HSXE7gXnzQyQdqpHacy30M3jYZx4/h1Uz8XPE&#10;PYrTWfkUX94oe5R4jE2ly90EolPGUCUDuE6D9BF6bSLoRyBAep9VB/cg8ZyPlH8MBakv5KSsmwMd&#10;nbJj0PPkXmESQQHs+3IgADr/wl73/d4fUQysWkkBDlwb5X8ZVVRFkc7cR5+Fd5JhJhXKX20eD2eb&#10;55dYeuEFg1oZd43mQa43KmkSouDlOteTEfb+8K4OWT5Y/J9ML1huqvNqSEi+84bMSJ/xjuSEMP0e&#10;OpaYZYOIioUDmQOdw5Vn9rFnJMbz2gQw7BU1E6sDkcRpwevCzNAMF35I8rAslUzroyoKcRgrZ0aY&#10;kINV0IrE/EVeouvXSZ4SWGdjKf7TsGNbMh3JWDOHtDFZbEGVbki0oYkUy48hnzbkXKwfJp/XhzOq&#10;zAZz7o+M8RxGIEY1IrLnM3nPLZWmSJ5YsGlrhMICmuwX6WgwBRPGKc92KcvcA1ZuNYrOe09uFqOE&#10;y5MB2DGWsTTnf+OQE7POjQWf6tRQuBx+oZNj3wgEBtXw+PCdA3/LAnH2HhNAKatlUqHZmImVjSDq&#10;AvDLPo/LiEhsxvdsnvPIwtd9Xc+Ww5BZKj/Log5KxYwRzhY/dTguM3ssEfewL0mhB2KBnoJkNXZj&#10;yehNx5iAoxNxgyq+gAZw9/L5cjcBjDuWUkAE+uhIzak9ahiSybt/YlrmwwSL10oLyriwL+qJc5q3&#10;irnRQmwUjMjlyfeC2DgV2M841r08zcx79usVvKg+jT/3H0Zl+AgKqkplgDS3bbFpMBMFiyNXq+28&#10;Kb/aRNqT0DYl41f1LOm6WzIezaZZKL5Dw9yuZilgpE7n+Pqcgxq77FM06Aw/h4YA66QE+AJu3taD&#10;jtDZkcPLc4jWCFKbGA8Kx+NTtA28rG6sPMjy93mHUyOf43QIM6FayEMOLeb5ABy/6z4Razw+W03G&#10;ecmplEYsPShm+hHKfIs8PKe51r8BhRnQhYCMoonBaaSrc3UbqW0zyniWD3qxKXujNrbjaH+nJ6M9&#10;4Q4IRHBnE7/jPaX1Kj6Ns9zG42qF93gdWfkyopfPey/AfS96m14dFXfM/bMTvwY9y0SiLCPPF3VM&#10;ZCwi8yzlt8LIXyVU7y6ausl4KZ2NJldfb1wlvY6eOHkxsMnYFAOc+YOj9uvNrcTBXshLfhiNC0Jv&#10;UBwCeZ7aSVbDE+AIRf52cvcMCMdmPAIIch0+FMFri5iEIu8mlIEQBljYXbd6wK02ilnmKbULIyqO&#10;hYpyku+YndnRqvmomFqXS7wfykmF126YLjM4rTGfyFOeWVFtW04jug9Ueh5CqaisBe02QKt0ENfY&#10;yf4GGbjrZpcS02u1YLM6DCsQTtkPCyMULvNXKE7banaxgBh1ffvdxZx/b8+CyzrnpgwEJp7ZK3NS&#10;dIyz5wZrQ6k9NlDo0Km0p1BXE6os2f2NGhjJNEdiMm5Azpsb8/dxpeLK4ihRfteEG1f7p32+YlMz&#10;uxGatgWq+GG8b+fft4bu7IFw/qxrjv4/BV/3c8gqGm3PBXTLfogvaSxV0VKfr+caDpWd20krGe5i&#10;HpjVK3j37OjAkgDtRXm9sR//6G+D7k2qdqse9d8zMcvm8xRsM+zf8wDRzw/NKJQxaoIqnUjDDN3T&#10;NRD8BrQpj989zq9Wz4eH/1sp3G4AXTkOhNjMzH1O/iT49PPQ0RE594an+9xt1zdQ8NSWZwRw0vcY&#10;rua7Kr3NrzebBmUEA454ZlbKk/edElJD8Z/FcawODD3+JSwnrsyjL+cg76Gr5jQ0YB7OuNH+Xa2R&#10;usQO2CPz5xoVnZGgk2LIhOF0f/NY6HwPqkb8rszZvz+njgCMup+paqoDdP4RAEJHu6gORAb8l8Ff&#10;tTe/JuAUD5dQBuBb7N/WMGDTH7IrgrNzXkBhvBjdfjNB1N5x6ljNR8NQJU2DQPf5+789vuuFXNk/&#10;yDBm++XQuHo7ODIkxJEkl3GERtBSPI9ErkEl3N1FYxlIx87EuA6AUH/kAKko0YsbFptFjI2SHkOt&#10;XU24Nl1s9Z837IDUheL+yGw8sPxSphBjPgN9W83+znTInUKMGl7cY6q8kd6py2+hA39Fz6Ic3R9Z&#10;+W6xzYRRRQAyzFAwCADSZ+GHv1zvgRE50jvTueILkleqRbi4UqcmGz4ewIcK9bBZbvTfDuOYvpdp&#10;qgEXD+n7Ps/zXM8qvBiNCc9r42iafA3EbdYuh2Y+9DpAbxcZz3dzs7vj/kJLBUDZ/ZIUPDzC48wC&#10;LGkm0btbShbUInfVDES+FZMyzrOfv0FUmSBeQzCQwW7qFesLOTe+xvLcEglu7HnLNCzjPhBYNPNz&#10;lmfF0IIJUky+ydlZrWJoGefXPYz2wejd8JRcYZ0/c8KDn3MTNoorIgpwuaocbhE0EgM1Zwla6BoZ&#10;BD7xfjdt+eFAithaUZDTGTyZSRkImgxqJKNYuiVtPat4UrOblV561iHM2HtQ93gp1Y3XVtZgSI+B&#10;mNMeqUvnTf5qimnVGJbOhHrBkAeu65yV2JVc0qw51YpdFK2qMjRx4rpPrGd9MkMfwWu3NA8UxsK+&#10;GI/pvaPrReqzPVLitYfCm7qBkw/iOZ9SERZ549ywxveoop2+KZP6xnwUe/7v/y+lCzfqPC7gb6oJ&#10;Oq7HGHs/kc9How2dEetNAQv+P/Ss9VFgfbpSR8okcMVd9l1/FJi8H58jfQZWy89e76c5P+z23AC5&#10;p5rNlbmujAOhZmpuVozZWtMD1uv6dSQCdcDJm7murDp3m8/ZNppEol6ZqclM3bN/I46Ma/c91677&#10;3BkN/EAAG8jX5uxffzskMxe4sZUh+dI2Oxg3QdeL1gvL24A8tdhMDSXqxkFFVc7rXhCL9UQvc0rN&#10;VYhxS8ysm+XInKmzNZbzfOXPliwlRGLG7NMTnxQfrorJ92LWzIvm/TDu0+oNhmcbcTHTyoVL7Q7a&#10;NZm/2RiXA60uxJjusZ1rtjeWExCtOZRdTBJZfqLMfFJVh1t0ma9npd5mZnYZWsyWoYoqTJE/9Jkg&#10;J29a28B8GkkeYj/Mnm9Hg2ma4vCe660xlkVMh1fyHQTCE1tiuV3x0TXIkOY8r8l54arfD3B/DNd2&#10;IbJYEZYPs+YEoPtlso9tIcGO28u7oRfVk0MlsBauhx4auocdZUiCEkwl/f34h4JhFuI286hBcXxK&#10;k+4vhfb9ID5rvJO/VyotzaUWWE33O/NP/iVrf0LDVNQyuNVEP2qDGeaiX0yPztkzBFhzLjK3WKW/&#10;J+VeKqCDnWxto/FNWCrobozA1YV8f9f/DsgED7OYMzRr+UkpQQMyY1wzA2e04QL+7Og5JFnmNNiw&#10;EfJFqhXq1kXMarE2X69dpR5EeXaRzbqhSAaoXzubnNWJIbGhDDiIaUTbUbhtab57dhE3iNFiPR5h&#10;W3FVjRmZFSadhRl83m9CwwWkNf0VPIxn3xlIOBu0V+mK+MamfVYSkGpgDC/qdgtkERuT++s+XJEM&#10;Of3GwmiIl4CWrhkUIM+p87eRMep9tjAiV5F2qn16XxmzZ625qfoSOTKUWfAY69sn19gBIgOwsiE3&#10;cG6TawxmfLEJyXLfSjkfIUN8gRy+v+Pk8ccANEVQTN3uI4jVj2MB92eJa9ifcm/VowTOFSlFCIz/&#10;2nOG9eByr4Kpxgp0E/ri5s4ASDRAjeOEb2os+XeZyXeeQa+KjKIhcKeM14qxAaHGwQG8VirYmY1b&#10;i5SbH39kCzT4PzzM2B5mZGc9M1rDSG4TTcTCV24uPSwS/dkPRSZygywIlQefBLTm/ZZnwPI8zE2e&#10;1TYtTf0hkUjolRBxfWRkzJLaotr8FkrcKS9qeVa+X0bKhnNN1b3+SE8tdtinaAdDU+eATx7ki0kJ&#10;con7Bu6vDGF1jwYV5x4+XUMlEsjwn1ZD5s88/e+5mAQCxc8+aC4Za1bxgpRuCZz8zEyXm4GAH6gd&#10;ImDeGHX3T4Xv22vF2TIB60olT+CN/VECbVkEHidbC/OkBRIrmZ32JLgW6RlsUsDF9PZjkCo1PNxI&#10;THdEf6tnLEfpVQWYl3ue5kjjU2xPZKyPcVGN5nPBFF1uQXKFXaDCdDa5ivrqNmH84I9pFub4rI0a&#10;OqagGbC8STKjziEDt+FaUGQYphr2JCYgRKodA7wze8yEVu8lM8u9q5c85vPiIEAjn8YJWEbVvpLv&#10;w2FgIE7Q9kkNsO+TRFF1DCqKRrwDu3Bd99VzAbkfXj6TAqLS6JcX9+pE2HnwI6k/wxeVi2Zurz0o&#10;Avwmjtxd2ZSfH6obyhz3A1Q4PNdqDesX8+3jPavImr7BQ6/6KQDzz8qZq4rnKO+GewIAKuO99GeD&#10;TNJgpWnkK1hZKELr+zrL8Q6u9bheOHL5Kk65qojDuAeqGNmMMjkBnGn/Hd6qH48y4QOQ43UdH9WY&#10;clLvRU+5TRvgf8aE8IxCRDWArdENBHNhvHYrEledzDxRqAgi2dKPH+X9DWR45zL6UikQjnriATtA&#10;9VCT5f6NBMgqJzRkYyZ/vKmpjm/JTYlyp7Gxi5a/uGb1WjgoQyBJE43jKSbm1rBADDXYZIJLU9GG&#10;Fl0wWRpoxq4nP5X0medCsYLz4NoEDfW0cnTi7tQZGrvE8n1PdVYf5NAVDF0z68WmlpkQXBx9Xzv4&#10;/X6jlYtYx8z7u1Tmru4415RZhjVT78T84ThoEOo15RrGkYDaCISQaCYyTOftOEJzxmsY0MrrA4zO&#10;locAGwk4ZfbJShdiQU5NZ8V9uUaj2Kho7XKPqGii5ra7R3lhAlJPJrCH6+O1xOhfNmBvHL3VGyOC&#10;ZmcOEMUs+pZMe5CDbrzIn/rHiUmJkTHUUPAuyA3UbbY2Ivwwy75LKF2xl5yNpVfAe7H4hlDH66sf&#10;LLTX+DCXuHbI1GjNXKiRRI97U5lP4wOhUyk4FcA7kQySm82DQEe1VcW4scbMUz54h6Lf1AR1z+G6&#10;p1S/R89zVcTwcxqfGVjhTJ0uat4v75FE94KuTguwsokvWRr3lp2+njXbqOrxWED2oV7PkMqHu5ni&#10;KLnGlT3JgOy743AFpufCo2bCv2S6t88syMs55WSZND5nf4vsbzaU7WZVk4JC3kj1Md2Zx3v8NgjD&#10;lOL6E1h+AXo++cRY76vwrqihs3cTZgjGjjkFYf3ZGOMBsnC8jgS0t0bt8T6b+wY2vjHOMQM6KkQT&#10;N7XOrljbu9fqMzmDj6O/WS9ALirs6x7Eqk1M2HBd/7WSKYxWWjTt5iU+Q4cTxjdAZ8KurUZKLnhr&#10;1vW/YzJOBGhGOhMq5cVViRnbYxwFwuER1D9oS/ttvJrLdaO1bHwKijk04UGKk49M9LJ6rwIB7me+&#10;u5eL8C9LBvIJr3PV7sEpDFYe0EEd3m5ElooXbTacXnBnahffYqYos9N4ecoczYx5fL+5jEfIOCHK&#10;fmLOKheS1WJZDc56IP97ML9hZqPIXU6HTBXxFf4cpI3hNaMPywxzcv6ClnszS58LrrmKZ9SFEILB&#10;XQ/y1AxAJxE5LD30e3Px6V0D4hobpDu6WVIP6CqSnPPE4i+AaMgmLYx/cq3VGUCZQy6u63xi5txy&#10;SkKdE2o0msKjFm7jkUfDo0yHnIXNfq60qEY2brJ+6AEaj74YSWHHTfateayQeEMNZHVFWF2PODXT&#10;4b6DUXs6SFfc0eIzfRwJJCgqkVHuD66lPnwbq7I1SNprPHZmTvnd0fkeWuD+wwEe47OACgDx7RQM&#10;Z7fwinEMxZuHVAFUxYsCTj1+e5ezJzM/mJgJ0eT908DB/ljcaBDCPPxhzefeW1waSH3my5g0iQkz&#10;OZOcfLAQ4v6c/ExY+xxHZlQVQhFrpgz5SniGh3rAauuI9qx/GiIfYxv5aUM1Q0Prpc8KZ5Izg5uU&#10;D/JcvrGYFB1kk7wuqkbsu8/O+oyHNVxnzmyVBngIA5GxX9hMNSW1w6RTbN76mJMz60lB8waSp/eK&#10;8VjQMZCkVITT+MFMwDdb2quzN9K4XDayIyInclvITYPiWzlVJr52N6/d+cFofXhTj9jVhK0bpTl7&#10;lrVqHw8eMek1oa4BSkBEc8Bvc8ZVbRzPjCnZ5C5z2XfVgp5XeIwHTr3g1DhC11wogEY5RmCBOY6+&#10;Q5YSHnj+XgmRefYu5/WPk5pBBsi53n5UYbrxm22vBT0jBRCUGhT0M2cPutXTV7g8KdCj109MtGLm&#10;+xiWojx7iSF/HNd/j8pzn5/0JL6Hk8+Dl1GVW5LAvpMxGk32iwMMbj8IdzHgBW064qOGL55Zsb/7&#10;PZt/KzOO6sGsHvwzRTCDCVfPfEqMEBvBkXufMzsBbj8vsx5OrrUvEqckOYmbhnnOtLpsnh3CWMm9&#10;14O3H6BtCmBySLXoMi+mg9X90FDXAhzQZhNU0NFAgdSLvdmFJ2SIZz/x5OZ+OdzfkOeORfmExDaz&#10;7+eAnM2MWljv0rRUzwI+FXzqnl0b3O0YFpxi3ZOxFDIZaPmw765lGj12PlxQmoiwtbOoPgtjn9vM&#10;2vuzQxnm/8Dk9kwHmsg7ZJDLnVQ0W8pTeMbTa0DXiPOBzjF/zgaKk544K02ubsaAMhLmGqsSn9OV&#10;6TXlSAQAACAASURBVLrv31RlkLkbxt5IVKFkdRpCdT/YmPLMwxWjGVKIVXeZWOlqDjM479/2hPeD&#10;sC6yU9IHd57OIwSBXXnOiWHqjm8JSoaid+mcrWJZ1FB0rZ+xWZd5GAaJs1GTOKuuq/9mV89YSdog&#10;aKs4zvAqD+WZvbd8eRd2x4kllllKiwklEQgq5KX0/A5RMBVjJN05DR1j2882ObGbDZmn/RbXQ+Z9&#10;PnT8RxriUZwxY0eHxr12Ff3+gEC9C7WzzYrc32K3Lc+U6/fz9LDXyr4iF1wbuqzaqBJQ7k7+kOdv&#10;Och5nGtF0Fg14wlf4vxuLF2u4c6es+aD2QitaiS6xvVmbPfG/G+1EaUEaU03Emjx9bt312+DhkHl&#10;ZcNTSVQROxlQZVgmM84CUAs7X3sgJfKjXffT1K3bRSEjip/APappcQfSFNlj63UGjTAx2E/XIXpX&#10;7eSPFaXo/jqOoGAWkz11D+bRSJwi6mwbacav5WRAzSjfs+05vzpkDnh7FvkIfmX38z/772Swqdxf&#10;nv17ASs8acj5FAtQ8IvBOpB7Dd5KWaFkMPtbGpBYnltZ7tlZns5/9pPPMMjUxdPIs1NsBXzcT0Mb&#10;VOPps8Pe3JvFqbDazPBhfqGSpF3Zm9Ccx4YybAwIB6Zy69D5wacIHub7geCHFBbzQylP0WvmqZod&#10;jMYgCUCw8RSNhVtKkFF1TS2PO6DUdZJ0N8QIXQGhRrwUkfJkzCbgvgdZz3wXQ4n7udcsO88ciTyr&#10;N2bK2g9keWqSJarp43ntadnX4DkMNjPoUlS7H6Tv7YBOzJ6YXUEZXyliRgsYvUUufZLYsdQ9DveG&#10;dLkyhq0o6mZkfJwKBldVi+NSMDTXFNVnCvUl/xkDmzEHOqPvIEYJ5i34WBX0MSu2hkg3ILqZMvrJ&#10;N/T71XvgPQKN4JmrQudLo89o+wFH1ieZQW4cRlMi4CAGWyapGfF6I6ibvACwffsf1PPXMnMnm9Eo&#10;WE1OT1isLMXJmV2NUdOaE1+M4/y/+qgfQzHSnnRTP0SuEqsOYZJljXhwIf8050maLv/mrVdFBZBx&#10;LNMZv3ABiRXU0Mg2p2xmFnVZUbeYV2MJNwLSkzrqi59OTbKcI8V3xKMqK27gvJy3Ye+6jSXUeyNE&#10;8cgGXfV3xEnYoAjXKv7qLQquZNWTWaeVAIqHG3wDBf7VbPMmn0fY9xl7rxSip4btU3iqs5fd532B&#10;fS5PVlFfdffZW8zPMNXPJigbnUFNczK2JkUZwu+HZ+m3Nx2lgUsMsKqUusQREEhdKw7I0dsRbHwP&#10;8M+uWtY8zbsO2JIrfzUG5CSECrDK8X6xXoY04faojdhI7QCVoyBLlpIqMMrBq+jrWd0ltlQpRahg&#10;yiJVInlrkddQLe/3O0nsJslNrKb7m2cQp7Bux0l9mlaaZnn2StEroFgQm9DFzti24LB33ouI7dBf&#10;qOvpMf3xhCDnWUt+J5PN4u3eo+0xmb1gJ0kUDT2oOemm+pglWyZTjH0PDUX7RdRwJh9yxuV45mIR&#10;Grr5NAsjSfS9yXetZvzWA/6HgJChB88TK9VFXJmfXGd1/B6CX1TFnxba2S28n403eqimiTkHMakp&#10;j/si7Y5MpCV2RCfrYF46td7ztvW95pblJM2Ipar8FpVhvp9bkWBTbMsy39pRYS8qFSlkCKm3l/m0&#10;jk24FQVvWeXy+daceVkMrTPNS/nU2kT3+3Ubx0Qxj8kFRs1Yf2Gv4ZaZg9CMG5mwiLwygnObSZ2F&#10;6sQal+AaSEp582xgZpp+EeOBvgNsdmVZksri4PUEsMSW2ba7+3APh7I3YzK/a6ajFfMoehdoSU0Y&#10;LDTzj4TvzLvFwXhuxKlJdBpIDcSyTKkUJj1pz0J9+vH7arU6ij983HkRZjGjcqWc/FRZLX/WKMvs&#10;QBj+PsP0Wp+am8IiAYoXPecx4ClKspRUtywbb7d90kGr7nFlonZNZHZAPe9bcRUSUZTdvsJD0DYf&#10;DxNF/g43tpYN5/KRooQNAxDd2XZKlaPk6c7u+/6gTZjDdxPgmKEaNL2+mK/jfvUec9b8/rO5cx0p&#10;2tGELV/9oRowzs+A8y3W6/551Rxws4Kom7BTr7rEo97Oqs3Qz5mc5/UJfD+j3wCBboxypwY8Lveq&#10;7nAD/qN7Pl5BXmxiaEiftM1hDa/nUdzqOpBZ1CNF7K6QOFUqw6rjZ7jXAJn2VYodSiZI4NbluUQe&#10;s9rJIogA8bBkVsEnb+ELdNzjkdI7esVWeN8QgYnQYEr/6P6BDM7nFoPm56VHq4ip3iBykn+j+5y+&#10;uDWyBkb2Mzqgxi6FWQgzCDMi9LnCiMe6zgU/rzXYiZVjE/DC+ijihOuGgaLIoId4TpXp82bHGw7T&#10;BRVCu1CkLZLOaNkG7RbSxqZn/Jp2GJlVjIDNOK4I7z1a598Ohowex3kV16Tt9w058EZOjFBOVLhH&#10;GzFbWz+EozTd2y69nRLEiRUBFLEtnrOqCN250+Lg6yV7mKf1kH/WPUULZemjn+glzw2gmaUolLiP&#10;dAYheX65kP2PcW3YvzTp/GlHW2y/uMAbo2UmTIA4ZZuJq6xF9JUy1qtD71+Y3KrowQXBL1lT1Un8&#10;WkkqVoDa2O2N5akK3BE/LgMaK8vUvpn/7YM0IaVeMlECl3nj4OnBHb8EYFHET2HnMO9/ZzVTKkR5&#10;ml1zf81fOFCwcXwdqcbA0zQVgi0Zt20fEgUAYq1RZU7zDlEoll/Abbdo6PX27K2G/wt7iGCUeZrk&#10;IQxOFf3HMTuYU8cc0nv+SY3sbZ+r5ub7UA9/HMk1X9w09GWPCOCiOglQBI3RVSqvyDI2AHrX7Jm1&#10;KqBb0xWfo+k5nICb+5RvHorktdv+PFJcfpfrMkhhbp/33RYopbX2A54njX+Sgs4JGHMrG6ROnVH7&#10;AlXzwf7KvoP20TjaUzW8DhcYM3sIWBvDm/Lg7TSchyk2Idq+qgHcY/3ODKnGhR359ijOCGWXpTZp&#10;95ujoJw2y/1pxr0gcrSXeEQPhCY+ABm3s18BZX/Ze2OjWcvbVdr/JK5shZKerZVPiXzGkZNaol9D&#10;2mcRazVvZ9FjlJ6b96kpVGMoefLUzdF7FnrK44Maptz/ZeT7959/FQFEyvc7aEtx0YY9mcEWkAy/&#10;zLDTQ8NMrjjGhEaNHiDErDmc3/3VIB6Q0riZ/SoqjT87DfNR+xVoBzhrPSLGjSyGNkR3nXGE5SZN&#10;lAhVc4lQFO0/m0dqtg2qztrnec7BZmJsrtHI3eN36Coy0ENZy2NH1BskFuSGXKvMOEbVacWPEp1y&#10;ES96YJM4bkEPomFJQOn68FtgXHgN7Xd15hEtNOtqcMLmbZyzCsN1g90bUTVTD904nVRJPLPp1NQe&#10;9PisEWZP4vx6um9+oJSTt37YU0TgLuzT7n5FLLts7NhcIdqcu8p/49mJBfpBx4Y9zXSS4QPJPPQJ&#10;cGJakByX4bUp0Fv00bcmnkFFKEC37ovkm+JTwfq1YQ9+y7sZ/2XLw3jUJJldkQJgy6nFHkTBuvOs&#10;IgDBa28HRYrJ6thn3Aj715uiRUZkQjO6pXyhIUAwv3ZRog0+uc7YNt25LZG02lCuNRq1DtSo2WhW&#10;EMQoUDXysoASRRBdz37fYyBeAJMolUqd7DKvMw8r/J1deWtqFvMk7BSxVTPkHMvssavp5z3BQMHq&#10;ZPJqdnWddtMxllVvnIhabg7GaSCAVIBzmOgbo8yqmNzs141EzP52Gnk5EuPz+wtA77KMBcUaPMeJ&#10;a8PI0t8vbvnvxASBMDKuQg27R3JivPrw5AYKJYH0KW9dGr8gn06A+DFK5cE6fw4uHsfxRJn0DP9W&#10;XaqM6FUlVxvQWXpWzsfy6OdPIB7ymB/XJGF/y6Nh9X60e6m9z9FVCXs0XJ85C4bBX8/6d38GE++L&#10;qEjto4Ahrv6VOaXuu3QGPOMjhwR745+H1aqqCiDQ8YTuueXvNov1npzv4j3fa4jPQb9y6F/qpfuY&#10;5mMq7rC/qyD4oXsjNA8QBnHSl/plkY8fWhgM4m4mBMLZkXxrYPAYKrksBMEfQOpMV3kHKLc1EiGw&#10;Ei1LBSEzFlbLZqsIC5bPxaJsHYDDwkayCrbttkjnelHgrA1xP9THqnfnY/uW9imS44sh9gpIkfER&#10;S3hJdXCZqiJ1o7Yr2h436ZyxHhv8FzMUmj3bc5c2A+MVgQ+cZsFcWNvM7v8eb3c9hFM8RFJB/B78&#10;SZ9TcNQcgJlUBnA+2k0in+rmFbWfgRfmQK6ipDOqELZpHKne5FGXHdt1JLwHSLDkIQCR+QbXfb4Y&#10;NJPj4TMyC1YaKUaGXqAYmrGOEsItbR5KLbmJKydCQ7EiHtfaGAGdtQACjMsM1b0ZrCMVuxnIqhmY&#10;wszBOFfyH3r/a4FQRbQo4IQD3DgrP1xm/hHj4ULZsrxJRFIcWpf5vN9vtGdQMeSqNKFCvVbAXL98&#10;2WgBOScEe++GyqCsydFuR6H82fFhJ2HddzwgsyCyV+yED84TrZunQWeTRzAvqG8i6AS6p7rnejB/&#10;61mhKCe/zUvLzuncyEHcNe7v1TfPGv0KHVFRtE4MhKC3uDTDSgZR1UQS6nXnYXwtqnbc0MzwPjm9&#10;tuTLaJJnzudm12LOUJ8EllWznW0c3is7XcQ/UgQoA92Sbe7HoRx+rK9l9toJRH2efeCt8b4X/7Fm&#10;EJPCgrjRvZNNeDuy4DDwvaq1j4frgGxvazQ3NUPjGrsyUoMFX/he2SGKiGH1JHW9NjoAvmtmt7KW&#10;7ruMLbrT5G4xd9+ZzfobiUBJGyv9xpx6npwo4Jc1cquhv4BJJXgBem7T68MK6xerncKY7MzKaRDG&#10;kwLAwESrpecgKzQ99S7duKsACWz0Kj6gGklXjSJqugYCiKLALLPzt3GZTyOY9sSsKZvnKatRUG+3&#10;FCfjrrnpHVoQjTM4Sml6Zsk96DsgOAYjNqF0A6FRXj9pKFxvX8jJs22l/DrovBdvWc9B5mAmyBLT&#10;BiEQsxTS9wywb+d28+ATwA4tZSFDdkJcFBRw5IqOA8cJBBfgakH7nnOH2MN7zGZsiiRtcG1HVV2x&#10;Kjb92ud0laubc3TVnjxgKnL4Xw5p98yart9LZhe2o8wG7VEum1s+6CHqCyMU1M2i+BzMWqv03822&#10;D4HMoyGaHNVNMJv5SOSIc7ug0U43mfqBY1ilw/NI2LFkKmdTfbAXRVY+0Ght3ZxjyTHbDYXuMpiB&#10;SGPSyz7/RUYZQcFqHZZ51mYtE3OkWAeaAnJh1jkGa7GYZwQ7xdQxHlPViBskieJWFM+IX08tc/Yo&#10;BtSCbdCstIfvySMj1WjJFz+I9Peyp4e8DFQlmaCbSbEVFWVnFpJTGOi84D1kg0GDjkLoWek1cyZN&#10;eQWUOMGNEnVm2108MucaoZab9siW1+tY9z2O6QEOE1anBfRg8ScwxqtjKBrA6Uyo1/NW4dji/UKT&#10;GzJAldcbX+NKDVFxPS6/U4zahLE68wD6WwAmQo3FjXwcIXxL6qhAhV2vhWK/fH65lnikyAk4N1ep&#10;6ooBo7npznejU4dmUOc0g/fM+VnsuZnkM4kSi41EP5rwZrAaG+DO1Ipl8HP+F6Tu5DvB/ibtZYoj&#10;bGR+CI09+wKqVcBJ6QbPqq0Nfq4CaIYasWl8xcS39qYQYzzTBAFOi9mvUygIuAaIbv+d0ucGhjCg&#10;IRi5KMFGkds9AvDMQFE1itgBnyOtUyW4tBfdvwuTeOKvdRQ3zNsg/uYP0PQnt1roFQB7qaUqddH5&#10;73ka9PWwAR6at4cpn6QEGFXI079surbZFGd2haXKGo25L+DOqqsuUlXAB7Qrs07STVs718dFHTVM&#10;jpQ6pegkSypZMcSf2p+Z1oXiIcRGULbyMVrTGQl2Q9xS9yQ/zLOqQH8Np2nmKAJAkY4vRqUJQoxj&#10;Ae3agB78kBzHXtqF1LyZsbHccRM1mvsfBxFOG9ybmNC0IDXNhU0ZsBRXBnfF/3FAp5o0xTm0hpPE&#10;NbovM2DEbNbcDMvvej6Z1Ij6E0icU8XyGMtqn/eZZGwTXeW7hqdyTBZH830guEVobhvppJHiYe7z&#10;svmdnxdjU9NID6c16ICyvH4ik1bUoQFJlfOJLeLRZzEP02fsgCb/fUJivzFVxbP/fJVRFHNT2Nwl&#10;NzUtfKEoeut/EHnllWxxNaGTrVIc4StOde0bw1QWdAp2VTKVDt74JvWvzB35lUJZ9Ftzw0OjcoxY&#10;xVSm8l1xFzWMUfN/HODJsC59Dy/MdYIXiC/lz9QmjeSAsMvB4bGRY9WJ+j84SS6BSsPQz4uiUkg9&#10;zOPwcQEE3wsrNoIMdFitmNjFqodGKt9Njlz9FuXl0swlhcULY1Y/W8rEVmywJ81XPh559jM9S1Hd&#10;4nVqjsz7AhF2EyIkmjWK3xEOCLnqtF0rsQLkhXVVPxrUC/xD3dvNBzfdXn2BrfO9MRnzufm+/As4&#10;XBk7n7Egnsm1UAtgqwEW06ggCgNxL4KkD5+Va2x8Ohfz3sfy7TXG+MUPJo0yhNFg9zouVGOk/fq8&#10;dnVMxQ53f1cDL1CDR9SGyz+z594zw8MZEtfYcu+XP/tv7rpRRiHCKIgFM9ufWn58zBN/7/PUXV1d&#10;2lE06W/RwTFNqlNixWe0N808Z+XftCksxm4jOqdTg+V4nita9U+SpnhsIOlMOol0f0zVbsMiY/F+&#10;1qQ6hs1UEYmYudy4QleRH2OM30I2npU3aZjWXBUbUElh4qEI5SbR7o0wGsRINjSz1AB3v8DO+Cub&#10;dsmM1v28yXQO+x7qoSgpKQyxuvI+PizcGKuZoF+zHssijmLBumbiqCdY6mTXYmwDEbc803LQnjpX&#10;zhc2Lly4eSB3VuIxEa/pY54Un6wVGgiXpzZsex5riaDpiM2CN4cgMyKgNR73oEa9Q7mcda613qPK&#10;aVbnYL2MW48HQ2k8gzODy7FCsWvm4nMiO/ODIhU7d+PKbK9me2Lx54Q2HyawzDgu9//Ajq4mzb7M&#10;ujt7nZeiJqQ0xKf5Zc8Ad4Pj5HYHL4RKZs1usZ1c9MboyMqOhy5jdUbZ4jIrP2i8Ctp8e1HUIwMW&#10;X8AhiFmaS7MY98307K7Cjs2uvPDkLLOUYRaE5yvqysVoJxoLxezYbwVsD+KiUYdoBGNM1jbLfizK&#10;3q7nacpnjzP8VfNdMeGn7hjGvj28jkbK2Tapc7pFAEQ5vssta8Ss1sywmXocuALIoshAevY2TMTy&#10;VnG2hX6+UnbuG9DfY0aV7P4DsCFKmx2X9/V36oJcZzhN1j8TZAnYafegoGhpEnK6xrWu04uI4kSz&#10;nKQLWBRtopBEj6PMRA/Ayggmp+B0YMdWTeGlB4lqQydzP7966NSy+lwrejK/7COJM+uNoCgKCqH/&#10;xT/57PqNE8xJo5+lcbaZmV/jiauZ77s5bd4f2dfqRNUFMMyDgTegROlFOZiMyZ86PCpUuH/0one4&#10;qU3kieFoP8vjGB0QqzUiEzK/i/X3yr6EaDBIc0oe4x8knF0mXcfv/Iub8XH1zc30aUAC3p1igPIk&#10;TDVOddAnl1m8kl0FGtQYTTGvkSNrQQ8Wy3ig4uPB/8Wx4LqBM/NcG9RUMqPTdBTRccEAqpWJFHLL&#10;wu78yhCUc9o8g2lrDriPfGGEjfMYGSBBBR4II+sFRkQeD418Uw8RcjE2DcDSwk9NiDzOqUWV5f6c&#10;XS60i4ICtJ4FObWjcHh8wOWgVoMyy4oW0Lya102GSn6Rr6PFg3OooqRoGlzY75+6YKYnCjkb3YLX&#10;vdc1zW3vqpzVTxNco7OTGrvBYypujdN0dajVe/JcKibOIR5aJHkoquoDODLpJMMG/mVLSuMM+s9j&#10;yQWXJAsHCsAESY2gcYnKWN+YsDdUPHBwQaIafneb1gQHQjOak1t04C+mUZ37kcZyujXWSpaZM/e1&#10;z6niaiSlFKSoOYamMTM9jzyc+DVLc56SQFKXH2KyWJl6dXPCNznhfkYK7Y9O8d33KZFSJvUAg8DD&#10;8gxxYWIbPoEXgCwHyjE3fzPSY6+eedpkFngdJjweYTQOhQDKC5hWE/SntfMQnOCqPKsyuJms8GLc&#10;6bz+fPZET7YmDPJW7uO9xw4+M+ZlIQ4dgXKrWbqcLHKRKw9q6EO9fJtB/9Z8HlBgE2Dy7KmRZzwi&#10;RfsAvQmenowAEMu+NVQtEhoalnx35p15pp7gBs9EVO0pUH1eHUfpoKzz/mPvX6XXSPmZvtUPHVvO&#10;9y96AfX1ybiw+sHzaR6/o6oXyOuMy7ZsTV8BqF4BsptH9vfYsghkEVC2R48tjrzdCb4L5r3P7lvM&#10;Lz93N2Bh3be/b18OoYhwQjaSE2dEwT7G5tzkGdUm2sU78B0WyQQfRpeHunzMZN6ax2vIMGNJz1IU&#10;FrORKFBRF/Rtu8WuOfyJyzWM6J0p40jSXLMqk9VLJNkNmvJiFO3jves6O8LD7tIqccN0LkAgxjoe&#10;ImGrDabLSxUHYjJbMso39hI80Gx3MxRMziXJ13UGK69xyua16K7LpkFqCoOIZPDYw0/ATjJ1YhA7&#10;myRnJYIFd/wDRlnD3js1wwgs0S72vbhCXrjLm5pRAtF0Pr5GJblVUICToxACokcEhKIz/P6oUDMV&#10;p+geszBe4old81ewkv97lgVPXGVw2zPH7PPgKNQifNp4U7B7bkYsZryHrPC6MIgGHrOMVYmjNVWh&#10;GCPUvFRdmMROlcVu+93rudsbyNHvYyqjy8yIJ9Yyvr8czNtNOMiNWbL9Sqp4fS6GGKKOjdwsWHIJ&#10;4oYdxxsEv5R5f8bhDjs1Q9GJHfV2ovZUOnzOgTg2UhWLuXnqGEO4l8D72b+mpG2cMTFusvtebTO+&#10;RqkzC4Q8pgkFYsjmub9rus6JCciVMW7Eec+NDt4eRkvcU3IDkxrRhNQfyQ426DBN5kTZ1yfERCXz&#10;MZJzgsANL8iUsuEtd4CC7SpkHnuPTakgeH2+M/tqhdT81FztqAuqM88DYHOYZveKSQt1iqwdGEaf&#10;VvAGFse9bozMDLtZMma2piY0YrVNUlwsJNgUYFqICK4279p8ayTQTRUk3WspLJ/Z/TvjL2wy2KG/&#10;usY6QlRF1Z3xAggdUwErN4Di1K86yy1xg5doyBo48qI5uo+ICIEqY23H1HQRJGzGW65h172k2uNv&#10;hp9537dk0Hr8oLDTwL6Y8Hnz97iMSvSA/6kT3N3+1k1vVxpplNWa0eQ5ExOn62/Iz83sqELKc46p&#10;aqXiXPB21avmfK3PxuZosuM868IWy4bvhSSpABLOg1PFIDyzHyf0NnIUZR63gClhNj05tqf7dlBz&#10;ls4jHLzVw5ybJ5KxvKklih4OyC7GSOdCJ2P26wN0ikkr3a9p6l4KeZ1fen7/oQJ81NFvN8XA8Q/w&#10;sqniWee9hJzn71waZTmykyu0K8Itc1CUh7qfk5nUGrp+0G5IiasBokmmfD4kDwAvefEjldQFs4wn&#10;j6e3OmTDCpOOgMaiaIJPA+hH4koGjr/ncW7pNk9bw+ujaz9z9JxqJMkPlfbA1vUand/MfSyKVqMu&#10;BoARlCEuOlEDBfB6WNN3wMG9V9l0zCbsrgSoCoUutunGpua/+w4kc7HeZSdnmaMyYkkY5F2xjFzc&#10;JXMsa9kdabLDFLyEXhZxarsoRxlKrfuJk2qBZn1jFI9LlW+F3BsECs1ClRH3JC2yI4uFuJ7Dmp7B&#10;3NEL53VOOYC/PAAChp0zYIa5x2iCVDUEBkvGe2xsFdVe/Owc+TsozaUImdrRrB7ODLMqYiQMHtjg&#10;9y3M+Npnd1/CcWWK+wL4KGgiiHe20mPKa+6pVuqa2DSCxHhys5/FdVftSbq34Yw1icmoU0qvp/n3&#10;GyHBgOqXRqCTwFdqFIRxhdyo6TXW+F9w8rCx6Uoba8jxr+4hhSfnr1eGdr2MlKTU+3p7r1rx3vi0&#10;rGdD8sxNcs+maSpxb7K/+fXpvscEDWmKUQAqbR0/cg300gD3PUDRfPqBLseKO6akKC+c1BFGUBnI&#10;66TtsQd4S2PI2qJ1Fg67VV7sLRY9N6K6JOWqX3qiOBsPe1zcM6qSZ9Jiow5yGJcGwHmGGMIs/GuO&#10;rzeMbWZbop/vixypYNy7xaYPTsybfJiv9DAcpMg7kmIJ18WNm97LzfpUcm9QLwSJaYNy7TgsRfW8&#10;QKm/qB8i++rsyNkWwBmdXBsMx52haQYq8OAru96pNJJEKTS/WGyDk06gnOFSpFOuLUuK/b0sgVYf&#10;UkC5+ATsU+46ixrVHay8ECd6r6ReVazKSIcLKmMdibSsooqKe7wPu0nuxqEHeppl3k4HRafEfcIp&#10;ux6mBTRCxBWqztSzEd4k8yIuHBG/E7N/DWCFVubmZoXvAGKRamdmGCEe2GN/1ZTH8XkSn4zL4Vy5&#10;2YripIqCW2oHaMEvxj9FkXlzrO2KqG0UeUH/74XYzShKwW2eI4xM3JoiOEw2QoNcBO9QPFAC2wqw&#10;NxcwWmS7McvlkgWxAKRhddxZLoGxpSlxnGwXTXxGuzq6swTzbY72GOVp4+bBpAzxOazYF3BKyvHV&#10;OI0CJ1zkvIxh1EzwnglP9YiQzo+J6aHld/lKMnTkZ9SDbNhXlNpqe2nGygsALgE5IFIjezOAkkAQ&#10;AHMgjje9MLTk+7E8NXbk4EtjzsueExKy4a5TXFZq760aLbhMdbb1DrOEuX7OMVNLJx5Eu+FmoFD3&#10;zHQlpE53OVJbEqMjtrq9zvv8w/YmodkZagARLattpMizOEfcgplByVk0nAsgOqmIS3qubDuTjaUf&#10;xEVW3ako+vq3UgFPUYUgJMYgAK/uo7QxPD3KuDbnDBBpH9U/z2zqOEtzVPo87iXxnkjXRDT63p+9&#10;0NChmc+P/YM8XsHzIqoL0tgGjSjLrDgRwU7eRYj19RqdfnFGrE3jyMXdPQ/Pr1lkCPr3+7+DDLKc&#10;DpR1pIxdDBA63kkPSrbmXaoTv5TXE5zNZqUsns7tRhToOfowf8c3hrFL65EkcKMdMi0tmsPUUine&#10;/OecQZqmUqMDeqjU59O1M5moNg9MbB2X1M16hKIKLnO+/hTGGWHWz7Z+Jj5c1b3ESzHQm/xx5bWE&#10;pwAAIABJREFUMIRdzD8y4ShiqD2XtQydpjRfLN/NSKicaDt6sJbwYxtHrU3h55qOEjnW2U6eI/x1&#10;a06KDDZZW+7lgOlT5OrYbhblQlD2yxCigpS727N4TvNLRYl2sn2ZYX3Ah5W9nkZXQJJQjTiBZ/BE&#10;qZHIdJ9Zxx0b5SzTC+7tMRYkHCVSfFAeNR9UsC8GPp5a62SGEsIof4CwkyniieoarpLXOs/6ueZQ&#10;YOVazIHTCiBNDCJLMzSj3seP4VxqggW49I34KorrooxnXKt4TASmlR9yN/+lRZMsfU+SBsWeG8Ji&#10;rUDeIk7rw3n1Dil4GsGp9sTq/fTPztr31MBqwTo6H1TayzQ/lpvbIfGRNfPNhmWj0Cee8yUypGiu&#10;XRyZkQQZunVwigCkCDtnz7J4q2UjQwLDTK7N+W5zG3m6pEnwZxWQfxeMC4ALgAs1qhxVVbnZH0k7&#10;0RrLZZn2N7YnqNQJ/mL+igDE+TPGt64pK9N2Agnj0Z6TSqCF3AabdmRpcBGXDGYiVHT07zi9+HXP&#10;udWZoY5yJO+XYX92zRCbMgG/b7nJrmMC1ox9VnX1P/mBxGYlMcUxkjabEHRzyWYu3jZeAAK/2zON&#10;o9fjjLUT4BfdueMmwIz+Av5/r+uRDnkFff0lMrhTjMX+IoOgSiC4zFyz5GUkyuQXEjLMAZsTVy8U&#10;6e1wOTsrUq5Yd5E9TidhGDHdtUIpW7ftMs9+Dmy21aUkxHg69jJFAGwSkReIHg8KLJl5Wh4+O8oN&#10;25csfu/4WW+xefy4/c0baicXcZlLGzvT3IPRkQeZyEcdf2BQbqZLVXzELHKok9wIYWCK5siPqQUK&#10;OTI93aiuFa5NtzcIyi1TL28EhHZDgYBKxvUm2RxGErmU6aoo82KBlerTSLIQXqEBQUWM2Zc5kviJ&#10;qg3c3iIQ0qFupcQ9gQAhCziqL/RKDYGwIzLHgMCMaAtmgd5eDgBzmpF2vQ1WoJU4DpPYzb0Jq7zn&#10;6Cy7Tm+JjnN76tLIbIduf4A9I5doGwIKSMYZaKqyQFP3PQI5ZNJeU7E79YnM6RPP/ZuQuEiWRS4G&#10;zK32otD1cfwAMCFJLm6WveaYNUXeka8xL0u+vmZ7u/UCTdtwMp60MLu7VRj+BPKxeea6hzhw3s3V&#10;FHII+25nLeVymxXDoUGNs7aZ+XOwJ/18HrsxSzFhxCKoOoLXmZNJNEy1zl5ud8Fvhx67QQ0iza0i&#10;MmJBpr3OuyyESBFXgC7pMf6UAN0XN2f9uxknYWgU43HC9zB/zmM27qGttJJFc0m9dW1koWfy3OMj&#10;w3h2AqRocYm5rBVXqb5B1veckSMYPMGee89BoOx5bZ89kWldJyNMk2dSGNFCqxQrsD/lKBbvhS57&#10;XDRfU3VUUXAGkOa4G+Mi71egMI2buIJ/UUnkIHgwSZrnqSFgaSTLSV4dc5YLxITKr5Ga8mh+llVc&#10;d2a9aq6tTDrC8Y+BWyXzB95dftFEDLN1RTRT8wII68zFisuXXeJpTwUppNwqCbXWa1GVtGNjg4Ge&#10;i2Kok/tXruJoiCUv68/jDaQjdnu/8HwQlKaCc16BnS6CL55LPKZagw050cKjetVQgzNFTVFt2Xv9&#10;oIt+DY1r3AOaPqwGKU5tAXAd5cnfwYmMNJ3+qhUjhX8F17ZcO869rguCKt5r+t5/gkor7QafE2Cy&#10;cehfcgeS/QLhF1aMje8NjsVNSEYNHRqziw6EeSjXiDW/bCTMgm0Oi1CmUsbhNI/lK86ry+nV4gjR&#10;KG4jtVZuGp075neZf1Vc8VopHNzTZ6kz3dO1DMCGuQLWG5GWnCfIz2ZGPRaUntaXMMlmqXCVhnpJ&#10;vTzMnl0knX41Kvw+pyKma2HjV1VDKF0V/jQOHkMYqg8OAyGz0QqWqZLEjFACMis0LefmiKW5ybxi&#10;1fjtZhny/HqIOVFLu7HdWFcjq9E+08aDAqNIhs4Huh/Aw0PXYmcs1j1KxEJhUiUe7CU9UvQiz8Yt&#10;yqA66JwdnkFMmuWO4GZMVh5gVDgdkKQx3REejtyDA1ShppZufwLCOMIYxdcs3fXMDJFnM1NOPg5W&#10;e5HITK8vjgnybEW1go5lxVlNo0SGEC0XMC6Ext33UnRDdNfeBoJGjQw2aJfYGNPcXkfN9KA870it&#10;Zb3EM/7Zu7R1JHba1z40WGXhYiRoOBFfwkAVExySm2xsTuYRa1UAQGbkGzAWWLxnUrJk9nC9n8a4&#10;Tjpj1/42nmgtUek1DRSPDkCAOcS03boITKZKdRO69lWek1ZRjWeCwHJcpOyXnBtrjGKfNTWiKYjE&#10;FDWzoXxFYpE7Z+nSrD0hmDxVtUvaQ0dyq16mZwxqZM+Z6072sk8jPD8HiGOwAMlmAHQJIWqq6A7e&#10;1bOppqO4w/Z3GOROYKMnSk7AN1C0qofn2JVZZBANwZ+p9BozfR5k3zUjM9ppI5kSRQVkZtqLjShF&#10;eP3W/7jM4mPLyZcijOeLh7v5GHWqfcGqO3nPsPgKz3C2F8iLB9l/RW79NqxZRsDea14nRfEBt5kl&#10;HiGquIqDLA3rzCQON30G9o5w33WBF0AmAj4BvniFQZ8t9WBlrlqMvcZUBNzA3qJh75KlsOop96wu&#10;i8oIete/agJiNNDOB4FrfEIoSnkG7Loog7V9FdHAjo7F9XxIL0/OzFXDBkG2Q2RKqGMYFNhulrhP&#10;HZZbTWc4VyzoyExXRkG9jCbnmES0EC/xSPL53Cjz9bjxbrMqQKINmMUwaP+apKV23mPzJgv5F+q/&#10;kWeG64pwf5m5K7J5dpkEARBQSrM2akifazwGXnArFRFORd5mfBeS6FPZ7IVxusoqzf7TuVXQBh42&#10;kHeNGvsYhEFkonbX+hjrMFsRNSKxPxESkOdjyE334P7Ns9BVDJ4YJbmJecveg4Im8SCixzYRy6iK&#10;Mt9/Bx2SYWR8/s/IQ3ZciOvNgdwSQSdNxzIXQZZg8Wg/iMl7U5EkYxGrHfLRup5TgTRZ/aADH97I&#10;4G4HfIWoZ+OazKOK2glWFvf5gEBiNvpDEy+gaBhj8RVldtQdE4Xozcml3LHBapHb4oAQxhn15nTS&#10;ZoARFKnAzNQag/k5orvZM2IVPTNY7mnF05akfC2jfvZLH1DGEgfkcMu+J+tMcucnlNUinqw0hJN3&#10;EwBv+JCcY55HrMeTMjiQvqcXACrJzJ0JC8vz8yMApbpC2JR2rRdir53Gv7iwp8+Bhkmfad27NkL7&#10;mdRZ8hiNt67PMPwGwc3tiaGXue3jtWNp3peTACIEEeQ+Ypwq9QIdc1GFmVhvr2sLWOWY3kmJB6lY&#10;ov8BEjvZ8SgRBCjEfDo2ARSKywD62Bnp8Tb9hXRNpcGapQiq/T2Hb3UUEkhvMi4GSimBrL9sJsn3&#10;hveJaIjVjxyyy34TDyrMFIEebuJpsBUKlCNejhhGXB7IIEFBtsmTXzTw0+p4aFwY96qJd2Lq993B&#10;My+/zKO3SW0h24UrLRDUxrkvIeC3/XTPGng9cyH9wG5Kq/taHju1QuH0cZ5Ab0UMrBhXDJ5LbJLM&#10;rraFcvOt9vmX1AQETVS/9+jr/60uVOXSvCTtEzn+5A2l+RpjI/nFjApabYIWX2PYkREfdLmIkNlf&#10;1IVn2oywzN5OkwoibDBf2PEvrHk780E7igbFoGTaVSblJa+WWiVqzndsHC2Y6HIqZ7B1ixTmUYJC&#10;9PIZG5vEmCEdxnG9zHhY0viBOCBiJXMfRFYbe2sL13iVsMPoXRy7TYyI1HWSm3DdaECMkwn8o9LX&#10;M0kOMjarjMIqhUBeSopXo1BjnAjFITOIHppMkUhCVQanmPe2iLbIRKERVSRwDMpMEwsmM+MPSDKf&#10;WUfneT1i5GQMo0A9prhQVyh4fdIc1ia6meou5B0KXh0IJBdnUAqh1Tm54NkgrzbU8aTC+WKUVGYJ&#10;F+vx93fj9xxOe5iAP7+9Gv7zVCBVTWRA8SQlyH3+xuOToqfwzbCmyE+qpDADxwoJ3zWROGe75QLd&#10;wqyjnGruxE5rgW1PSoHbn6zqSmsnfv4M9Mw5xeejApQ5bWSft4jy6DBWxeAaTgTbr1Yehjl/1whO&#10;Kjl/nXVkenjds2rkivcy2cPLcyvklNOso3MbPlfjPiRu0V2bbAFMuIHcpoTZaLCLLjTr44JEnegB&#10;4BGASJMx3HNU53Erzio8JRze9wJpHvmOBSUIZKYujBgZD0IUKRSEvhwy4Uj4PKg9zdQkF1E5Bmvq&#10;I1jt8WJFytH7P2/mtNGZuhrfXKaC4vwfXbzdtfmm7ztfatAUS1ns42vPuJI8Xf66FdEmLNEkI7Pt&#10;cRG8iKRh3+DOs5+EaKr82dazOZtW3IPa0wpg5D3++a3m55+fk30qQDXjKBoylnf/dAwusK6Tf4Mn&#10;wN3d0/2LY6QIjev+nB8YZOnSZFy8H9csCYhitLUCS5gEij1IsmGUqMqih4POnEdVk4VOq/IJ6mqi&#10;+B5i+ViMgLBSer3u333zd6aphSKwiNuK86qGxJoKEH1pQrNNfdBH04PjR3coh7GgddXGsNkPzenW&#10;hp0zy/nXximGX2e7vWmaz3xNKZ+JDYCzIQzhDBKn+OQcvk7hsTz4v1Cw0gyPHErZhAqNFPOWRXC+&#10;gpOMyMOMTX2g3YySamOl2cpPFOJmnUDYKOzk38Jf5lrcVKpoKzcbhgEbzWdPD64Ewuoc43FFz827&#10;23g/cAV1D9FMcWiNFAxQGMRYEm2kLNlrBB58I3SjYZMyC3vJxCyRZ5455KJKXkXWf2z46QtPkLEc&#10;S+GxM9tTYxifJZpbEufmELfBMScR8DwyNtO5SlEueXkQHDZOExKGfPXngAXltcdRCG5RE6uzmo3D&#10;rrORzrUdLooVZZvOOmA0xpkhlCiyMzqFD1bLuWFF23RnP5JgB81LKUkAkOAuX67cIWovHeJeqLtE&#10;FQGJDfNiT+Tn+A3Bv80+JpVIwbAceaLGf/F6n4WCDbs5R9B7r4JylPLmLMX3ADa8NY2No3Bam+rp&#10;ojVCwTByfRT/GkgOLAoCWioQq8jNlIRCai01FKpjSD1IzjWuZ6gUenuK8Gf3okEdDbNdm42hKvpI&#10;UTCkONCRQVOVts4DBxm9QuLZ6HBS01pW+8TEbnfUssKoYx3Z6XvPqAcKpIsu65raeh9VU8m1dcIf&#10;tdZWzGCnJoEADBmD+LB/X/7yHblN0KSRj4H6nwQ3m8PMFo1kliC72HKfEb5q3M9MxwxGcTHGZWzC&#10;EiD4dUy12oeruXwNri0roES47IlPi+a1SECeKmEKkSmpYUAPMq7gdQGsEflW5QhFUJXPxcPLeWF6&#10;60WPqV42lWta2r9N63UhWKC2M6N6LsPe/ZVBVwM8PPvTfGpSL0Gg41Xl9rfyLkTM76QHcGI+KPHo&#10;ZezSD+E1qzqaEXCzjj3ffgo7djB3bw7U5sgGbaox7gqEoiQkk5xC62ZITR0QGkcuqhIaSRLeyIBT&#10;uI6gTL/PtOZ7TR7ELUra92MExqxwgX5mAic1r+NLA8hSGWS/OQQn6zSaAJXbXDc/PiiQY8C8itIh&#10;ZHUMOvTmVBMNbkYlkopBHXIoHswaHaBHDPsap+MsEbRTkiA0csYRLXXkU1eI5wNBn++zFuYuiNQt&#10;1OU+4jhpFHFSTLItmdsMPCXHHon9gMQZScaAzDOiVBhowx5UBtsgj97EsdJ0f8xuaKimCHQbHcJz&#10;/0ZAnWnjTCBiZMS9ELaU8ZLGpmYrUUJVD9WnTPO4FkZTBKRjoHZ97t/7PIESkuxxdW2WA0nRbPlc&#10;jsSeyRO3iwrXvbIqpvFzq+fM7NxwFPuY/abvYTO4YAczMkT2veI/iclwpAbFCLB09gYIiQo6Y26h&#10;+ERwpkbJ9N3O2lfg1QrX9+jebJYUDhD5ncisthKg7OzaYj/H6VSN9kjKm4YxjmBs/P5N/GHfvBSs&#10;fEwBCSa1lT+NmiUhareosC4k3GGOX0v+33nODu3+OOf/ru2UdZfWgOtIErO2beHO12oV5ZueHMQA&#10;rqQMatblyk05MXLOjhH4o+8xHAVAAAGSuMn36tyLulmc/TPFIS21ya6bcC3k2ek6R70pURL3UefP&#10;E8FQRFtJE9NOIzDEJIUiy9djHCE/jxPW5q4LC+7jSbqZcm1dDv2cdBLP2UrKLSvGh7HHgMmrVgox&#10;BdH9BXzoFBB9mNydYX9LHFIvriKf6um9tNdBIILY4JDVWOFaxLN7Ph1AYaya2G523/cc15wVNpZJ&#10;4NBo1yMhXjS7NTgYR4nPWvQ9pmkJNNUR3orivI3+vZnAZXDdd3O1YdK9N6oe4O9Pigp9+BupDT9e&#10;lRlcvBeS1zdGyULjImvQxvOZv/CIQneRCm6VAGsXujxjOH/MoBsK+dwH5NBVsitO10ve1zRO5cN+&#10;sQ2FZ6ft8xER2Kda7qPjBCMh8JGsvyof+H3p3qQESxn38Cv7VW1e4Mzexojh3terBEo2cl8zzJAw&#10;JQOEARU3f0PL0nnhLn8eUj1Itni5Ez6gKBwJ7nuPKQwZxrBHgu3SYAPNs5MMGJAbc/qrIZ07QuPs&#10;kvs7KzMoKXp0zIXZilhJbrJ831PX4ixNoyPJ6ofMeivoxLm3VZa8momFnGFn6RnEMym2jw6Sbgoe&#10;cbhmv+lJEB2vs9mJh/tY5b0uJl2jMmd2Ve0SNiwNA9fsurswUuz47+KEfxAchHPBjI35qnGo/rzZ&#10;wA9C9B9M5/ekTKLiwdcI1CjOMbcz5w8RN4t/BjUYo4nK1Ggi20y0ArH2j+7tmaEvmZ+gQkpFFMLI&#10;mzPI9taN1+Zy8PdzV8ACisw7QAf6QvSj18KbMeKbGawwb0ExF2uLbWZYeMtEEE+VIhRxapU3ATmx&#10;byfxJ2Fjg30otAi0X8NS8ZiSrCUnGOJv41DHfASIAcbzwwRixt6EfVgYNLKOLc/HFwJVAFeJdZZz&#10;eyWdkM/JBAo8yzxSxKHM58cZdrPKoE4rcP18Mq6GM1pxpjyx1T5SKka3uFZFo+cCJ09wROZWO2zV&#10;Q3wOvsUob3Myasj5DA7UJo1ysLqiqzOPOksUKuowF3d68ToaL0qlmwqgBI/4+G4VCWjrvCgT1zO1&#10;kv6vqFU/gnlRiNJ4LxtZEkHWjego6Mn/G8ZjXwyaqz1VxkwkphdHdWx1pGpZznLfUZIdFSk5ZO/6&#10;ep5wL2SkUD9MzdwKkHX//sJDU+4snQAdyF64ziOxoIpoIOE/PBewsUI4NUKEAu7Z1tocK0rfOlk2&#10;f5fQZhDDhmSo8CZpkVkxOR04mmOGzG9mQGok3eTyFnI8N3pAPAEEmbm7yeAhG/+wYwjidncnzDbI&#10;XhS/HmZtvhSOyGjbOizYbOjZxJNT5FtBB7BnuWaCO7EXIsc97Gs46cMm7turhtdQb8jUMGVgJ/NQ&#10;vD3rSqNavv+za7Wn6ermvzsDnc7fMhoAushbRwkgOVjFAnE2dSpWVeHPRo8et6LEPivY99vHJiyx&#10;EhE99YV0SuLEMX1yr9Zx5ciZIx/TCgDtf3BhkdapvVDYuiHT8RRnR/4gz4KTCQ3bbQDPGAwDfF6a&#10;bt3i1rSp+0XaVSQ/dsSSnNoUC6gMV+UDsj8jAvhSqGjyno3D1NNsd5pp8wMy4WmIY7HpPm05t29m&#10;0C2Y4M0THbaBCN/9mn8oDmSNur2mAbQFA/LZ7P6v+wguRZkX16g6S1UpkSIR3fb1Kp8pTp0AtLi+&#10;fPcOlKhir/JYkrfqrrmZJQJ2gsovyeiPZpXWRkZq3TSK08n4dPPMUbK9pc802uV8ro0wHmbEWePU&#10;YD6zYTy1YC5gIITd9+X/jTgXT3ezklGjqvG4AaS/4xlARHcRApUXkws2qI1pEF1pDYtl/hq7HHxe&#10;hz4vqip0bbLy8Wsc043hpSZeiB4Ufxb2bK9nbStUzwu9y6pXJ7h27PwMYqRUriXG1+tQ5c+/goJF&#10;DF5QspYsMJvYXlRKqV6+AacejkA1yZczpAMEu++4zx1YnQQVTcD9PGMeVTPk7v4lA74iyfgLR2XL&#10;TVWw4wKHF09lGOkozzqtAytwY5NVhnJMbkfHhlx2vIzcnceOlVuPJ4uMJnkCzv9qkiFkTmg8ck++&#10;GOsCReMcFCwfyIzakGM1FmqxLwbN6kXH23VwzTS/hdCs15FsSxKujcea5L2jH/0N7XPOI/rKM/3i&#10;0t3wW4qwmZir9TIZZrdum5Wf2CBUEPNj8uPZqEHysQmQFzOxhDJ4yepml00IsiYmMQUAwAWZR9a/&#10;Ka6i4RrPD8KmxEpVaPUxfkt2wEl+BXhSDeRa8IBPlSLIncwlYl7wbp7qWV2dr9fPDHABfFMeeMnu&#10;exdVlyT+fgAF0zn4YbEY8218BnG9tmCQRs13YIudmIxRHqJIsb7sTQgvgBPX1mDYWTvZOdwldkek&#10;0YWZV3+QEbPsCsTUDQUs5i799oKZ9xiaJx6oxiIok9Y6o5c6cSH97cxNHJxdrmlPqvwnPDPweZ1P&#10;yl6HgDEtuOhRW3WymU2y0wkUZAS8rEOmlpVAmWc+8Z+omcporObMMfvlrs7I9DSsSsfmRF+Zr74f&#10;o4mfqf2fMpiz9ikGt84eORNjHK/JAm52NJhf1FPk+DuCMsjDzKWTmJR9EOA5UcQiDJ3WrCLXAiim&#10;pTfPNulxz2BT0mHsD4GkBnr8Cxa83niy8H68M+YJ1NonIktMl0O/Y6vLosBhmoXIwJjcEedpTza4&#10;OhozcFI3dFlugcY80pNk/RhmTgI+wx7qnq5VVh+tGmpFmDr5wqAkQdaI0iTzwGoMLapXbzG+3TPO&#10;JND5O5SA31IMnJV0vJ6GZ9Usr481Yslnv7f1syoFs7z/nU2tnMC9uPtd0sir+uUFiM7YAK5EUJx1&#10;bjjVoCjxUh0aScNXl/yksGAQin2xlPDjz6bWwlNSmbqz1ZOfFoE6DLo5kQTJtZ8Z+/PJB6+ZUMjJ&#10;/eK1Wl4TAnVkayFiSS6mk0EhgrKoUJpXfQcryimG8Ww5wyThBWZ/T8ZvRIY1Qmh2YrVLIbHjmbzG&#10;tlwKrCznotQbYb2QNhp/lUfIvUeORvlCRL4VQQ1AGYy3yT94cjyNXY2/+PN5EQlVM93+SWajgInZ&#10;n+XCjmLmKrDwzXS5rg8zUkSgpHMdcbF+YC1Y9sQ51fG6PA/uGENkWwj9jW03ZTLiWtFjxkYVZMZD&#10;WtwoYvAKcFjbHu9DMk/dRIOk+cVQxHaFuRVRTiSTtQSamW7c6X58OOgQipyHwXGY+EfIIZ2c4dWM&#10;Z0kxUWT+xnXybzwguZy74usogJ4hLsBxn7RiL0LXzZUyWL4PJxooZvZ6ZeafPBDix3AyifJ0n0xY&#10;cyvKSwSfjQwYIOHNMxU9I5izdEUES2Lrgqg20Irh9l7Mxts2PHTLDtgxfA4W5LnI7av6kMSD3bLc&#10;e0ceesvUuvsejxpOYxvuNoDkNQ2rzak6pgeXCE7No2ep/0EK41hMWgHNTGvMgi0VPo48RsEO+Au5&#10;vO1NXBwTeCfXzU+0GrqntcotT0UsuVFTzeM8gyaKopMgszEyjH1uQGLgSJABnaHnk1jVY6TS2Fw2&#10;gqIjSCIp1SYaw0Ug0zyPQ/b72+/jODrrVK2DtH4Jis2CwUvNAQO48IAyLbBsKFtVnLkuoimUQO8B&#10;lkZgxSsUb0lXx+szh0bN2dV7FaT25iDfP6PB08dw9WGoI5YtrA8U/hHeSt7/pWl3j+Z9dxVAYluL&#10;Zj6CG55nEK6y5kn7dj2Bm5ttAbELsPoryFCx+N3rxM9xxrmezzHVm2x4qI2L+9My/OAqVN0lkJrV&#10;k6olI23xO5JixisXvHa9R4VlHtekmJV87UIZWK6XeC+g+6ZUmWHuZKkX/kLDgi2RdDur2nU349xj&#10;q6PZKhnTKjjOPF1kNZSpALukCGlZZYAXGHeaobc833lz9fqwQUSZDyZ2xuORj0xBxM9l9xeXZCRj&#10;JpWFdhE5IPfn9+YgM6EnS/pNLRQ3gBk2HDTw4zJM2o3XXpwjz+YEIxO3u+GRO2eRc1sxRSKoud8s&#10;ucmILz9THjXVBcqvrC+hgU5lXVr+jYFQEu2B2OBxX5WrCKXDtk0mJcmtXfi0anYZ/GhFwx1YsF17&#10;KRaCHF7BKVdTtciIVXr9BuzK4EX+ts7qCD8KjDPDSKaO0nQGyAWaMbuR8mBu4q3yhfeEsQGPbeaE&#10;3OSbFQy0qRrnPKergQ4GZh4czh8k3VJvFAtCN08NMw7gJQAB0v7tZF3s7lnSWxlVpuLm5CDv4vNJ&#10;D7C54nyoQKAC2jxbypyIsWGn3A/2oDDZeys11WkgNHkk7WdkwuNtnrC+Fjt238aIPMwWRh+UypwP&#10;Ia/7C4j9tpy75icaq0lNIkYpKHrz0NgA2X3cj3LqtyzzyBGCd0UqnJdyyYeYDCkLjexvOvRnteIb&#10;5P9waq+uUVIn6ONOnpONfQOl+/u5CRAdlTPV+Jxn8qpXt9iJrps4Di/SnKVzlItbPmvujddeNzvy&#10;8CR3qOSPHRunPC+w7EHS1pLPXj5s2FxGaGPQXhjrLbSNdjWa0nn/XFWiFTPkXo5/gSTL3TncXe8d&#10;y+vWMqfsjq1nWh/5tUfHvoDqVG9e12CXAtJEqNbMOT77e/RZ3xoXeftO7esUZUpcA/Gzvn3uDiRg&#10;Fdk5Dj2BVre+KKlhCyA3xiPL3h2VONFP0E29Rwoj71vTjiqxYeR0DY13s3aN9sCZPnNtCPaK/Hy+&#10;+V/OKz3B8oo6YqI8ZGHIG8zlhs04CEEs5EGxkZmdaAgizbi398F5YwrzCW/Iov1rASIsINQgzwgd&#10;DjIMt0rOFeQoy4QDZ15/RjlghaBVz3UwMLN7H1Y24Ojy19UhK0Up6f6YpXxG86Bwp0PARY75JitK&#10;qCgZCB2mPIMGeYNqDJuW5PCCYp/L/CuKoNS6lOs8s3XWLIJEaVBMSchWtphJXmVdev75UgLcBtnJ&#10;6ICyH2QMSKgjzAlszWwhQA3PFryTmdqx2LTh1suLgzmRuYstV75HrukN3AhsBsxzVKTjkbzGh8SS&#10;WuA0PqfZHazoCICkhbEANpqT2X7ytlgM4ma0EPfCw05FFcQpSietSd9xZ1bubwyCcPBTpx8BAAAg&#10;AElEQVS9tZFgmrU+CjA1Gi56i+zbbhpNWR77TXeP5ncTAEfGVNHsVH2FXXNmwy1fGe8sWXYcufzy&#10;d2D3XEyQwZAnr3lzNfFkME4UNQVzHc1wWJnyFqOkpXORIRvM2EbBJNkLfB1RM5bXvhWsrSNwSZxD&#10;rskE1AC3PPvwRD4pW+uF6VpJPjTgnmm794Bpz7zrPvdHUjGJBJJUTf21DmC1jAYGpxkHYx2h8MXx&#10;DkKnnvNUS+WiP5/5cE2kEPXWAxx4qejBa7yR8tQ6K1pn0XOWKtL4gQu77kJeVcr7sSrZecZtFFTx&#10;MIer+zGnT2j5hNY8rspglt8FkUbsRTKzNPiUTfo5JWEnZNIjMnrP951LVEgglEkaUgHEBkzhRva9&#10;EU1vTS6TNxVr/eW9O8VTR0zWVVUNLFSvvY0LL9CFf7xmb0BACzqEnuzftYo9wKQEGcUgp2czgwIj&#10;RsQVpCxe+rhdfybwWVXEgwykkzNKkTbCYHAcOT0xwoPObe0P/npk/NbmRjQ7DE9xecxMVPrJEQ7f&#10;m12wTMhDwW9q+FLPOoxCbsQRUSDZcy+BeYuaOQ81RwOgLBB8G6/kAyvO7bv7FbE8qGuY50B9UHXz&#10;NIJkfojkurIe/kRTAWmzcNRqipbVs5mixo70egZm5M1N1+5sOn9+d5sTNt1KN84reCGmcRQHs8fX&#10;hhT+WaI+ds74qQ2cAVZpCrZ6gpm5BLvQ+qC5+hj9VTFVJoxk438UwAy/ENP5wMif1EU5Qpmm0BlE&#10;UCN7xl2eFvJRPnSMUr6nTqMJ1s8uGUW7AZqhHLLoec5TM9oJHnBLbhr6P9jzxEdKx8wGDk8bK8TB&#10;7KlTU+Wh0YvxemwmNIhNiN4OJMcUMAsF65fVSOff534vSEazyb05h3QEWk08NU7RHudse7XQybwP&#10;07tEBWKzPXqQ7vvA1KHPgIND4jtZbM8KD6cid5N5T0E8lgpjYgviQffKCLyLJojc4FcgbcWaeOck&#10;XjXXTpLwbvO1EAj1AiJfC+jrGeL/JPfcoNmj3HBAlA8WRn/O+TxMIwh7llP9aH7u6NOxI2k5stKC&#10;CiiDqVaikTdfgoysI7zWAthmASs67f9+VTl1TG2pZitGVg5TT4oZ5EjIt8airN3cr8IprhsVxLlB&#10;HiYg2wboObJM9oFptPFTU1ElH3nx5z2onMEYVmXM8FpHcSTXnQ0PKkVwo2rae2OKhqUn6dnTxh9W&#10;JNCZyuakZkWijaWkgvgBP41TNPn1FWHodpeDfwUgy9SGkGgy53wSdKwEpW8NZDad60eU6gbcZTwp&#10;LMOWBa5Bh9zQv41dvLHt8X7LGELTbCdlIjT/Ylxmwqs9VGMuq3EDs2hYPMgc9A6dWpkMsM/oMEq2&#10;vt9fma8cVKyFGzDZmRUq1sM/ICalk3EpzclOrXVBzeZd+ZBlRFr6YxSxIru4rQ8EHN/hQkXkr4eJ&#10;olF3BEoPfDJmcRO53u0ATbKdy3t1c4t8CG1U2IucYrqmMU5EHSIR0GhkU5YQHQbU10XNhizNz/JC&#10;52aL3dstbOiAvcjKgiUJ4gamEnBB0fHIKT3IfovDG4ng12Y82uJBWOi+CE4FFkVmtIxYUEQc1BHB&#10;KI82sDGCOiErFqB8uagHfn8xqWg8UWO/SzkDM+9po+4QBKRZzHpDHWkUYGgR5R1E4ZLAICWzS4Vw&#10;5H9LEg0K5DqK7GdshqKHdswIiCWLU8m6Ljk3O6UxPIwdR3/5Zsn5+xJYZHd5n4zmDJOGOkbfJXFV&#10;YOLd+6JGzWd6KRD7ckAMjbxkJt4LNVj24jhg5Y9lHmFy39M1PUag7ESu0vnjRM2NfnCchbWFx5xT&#10;MmHVYKsB2PxktBteT/rAQMLmi9qpMhaUOLIPIPqtiNY/G7KfiQoJ5/oJuBKK4K7YqZtWdUfn4+2A&#10;Ld4YpeLeOL4CHrUcfvv1FF4TP7XHMaPrINiuGHeflh0RIkjH15/3yVN3RQUlB5VMWq8J0HA9OyXE&#10;tPGx8E02xLz3cN8FoAXVKIVDP4ZUxud+o7jf7+xtxsCqCD6ksYSCp037JS9qVV7omkcYTyubHT+N&#10;aDJQTtcdpf8JzEzMG2Sss6nZQ+72irI9ZpTjqhryD/tIB3Dyz1cxrLoGanPpGUcfrqrMPlb4i8t/&#10;p4RtDX9LMJKYbsuRvjcAMc63a23ick8tMOkCX1FqE6pe6zr2cTu+ClWFFeNDJQOfvWBKcstd4nwt&#10;1C5xDf01dmonuQ67hzvO5jgkWw+SQec8V9u4nr/JRaob/LvoeM+HtZAZKq/bS2KSNLt4vJLxEztj&#10;l5KhLM9as1EeOJauGBE2SkpJYhYvRlPvRcQ3dHoVaFgxY5WTAjQhVWZs7Zn9Tpi0C/ucdh6Zo6xk&#10;QBZcp+2VtTlMll9nfbsZsPZaOs+t1fPr56Axknqx4+4HpFZasaB8gf7MmzuzNYzY7bszg7zlcA4Z&#10;JeGxmWxq5wk48cTCuczrK8uabe+qmL9KiYLACCpjgA/IJ5nbsfQ4GIB5bAKQTTKzjRwpH2LhF1/P&#10;uIbxYo6KG1/YqzTGIwNhuxk0mckMzyoplW5NEwaPLfg2AUxXQOJkDvNUMwRI7ugVU1aZEK3XZ0T8&#10;j4X5yQIc80ZewoUHUEuB2UsC4e9FnQFSz4RoOYcnN1jjuehCuRNB7TnnkajzaFJVAKdmIjNt4q3x&#10;LPTR9LMxXnAxD7o3okzgiOD+W0OTQNNkBjaKSKk1anfkyVxAinlSNR+f9p2R1wzHfBVMTXd2vRXO&#10;MVawreQtj0T5BpJMGvYKmfBy/hXCfEWFUpLsVh8urUULRYGqKofnnHs5t8Ce5HqNKq8Pt+oMAY3N&#10;zsyWr1Gq5Ohsz+gQbyZuraz7Ul+8ZWu/GY3q2qF1/jSUXn4WT239BkjhhUlzvqfds7mbUlfU6hgP&#10;0vwv1QfDY7vLirCzP/9+988VZH0jq7zJ0n4DCb10OfXQuOoMN1+HLuLOH7IDH2ar3xpSROLMe+yx&#10;AlcqI0N5WvyoCBEAn3z/QqpDBb+T9wqIsfaCPc9eYx9GEEp1hqo9eI9D04jvM6HVRGRH+TjNXd3/&#10;v+mhZoRX8spBs0s4jBU1iz+ndVxdC7+hz4H95ocx8iIy//o+X71Mw8TJGxqVIoSReXgOIBJY7x5M&#10;C4x7iC1heWPb7LVmExbmIIOZifWywH/Nuj2vOU9ze1nkw1nuTQuZ4ou2G2/MuiqaCHZKrQ8Ssy4K&#10;yosZeA8SGhhJz8kEzF42K9mobD5JBIMY8xDpSvO4kMNeSnWDYoUKGAnYRICJWe2+/dE85Wa6E03A&#10;EDKO5aC0ISyrNFkhEioXRIe9VTn/qHQFj/TX1TzuJXYqLpszC4nX1R9d5yV6y2PEEsdxNKcf5fBW&#10;6WUADvABZjIoW5miK0XVIHPfHlQs73Np/ezv3LUmp2pE13uWdU8K72Gq2+FWOc3lKLfcZYBd6EnN&#10;UGda67rJrJS3DMXBH+7GRU5MuKh/LHtanDzrM1fPklh5Fjw2HyozNfu34iw+e7uUQgS+MsClTaCz&#10;aOUHtLrt0TgOm+sUKnHN1PgsrmZZ3Xp9k0KjIgUCU6fGa0GSiGqtVoqNG+j+D0X1R1OwSFb04POQ&#10;2gc3xmmLCzhaDflugqFVL/xK+DdULs5XG6KSepJktODRhsGLGdClVNuAy8h7YgdIM1DpozSc+nEU&#10;Lka/2yx5m0xOabxEAZmhkjACc/x3Os+lWy2Xx9iqJ2wG1v3ZmxwtqbF+f6CIH/ygcNmZ8WyaW1wT&#10;a2TmnPZkKW7ZSoCC/Y66kbi3PaV7Hru4u7froRJ3L4B4S6x7zZFEwN7LBIpfYlQNAqI5IT2jIEJ4&#10;VmtjebKo6mhI9aaYBEW9FX1dVFC4vY/AbECHziJ/qXkrZZwSMQtryUBfe75dei9UylLpT85I49+F&#10;6LNRL+/xzDwPH6Fmd10EyOjFv6BOeYaaZsvJLCyOYspYxQV1j661aEo5PTLM1CggzudTHyMNbAi+&#10;T4WfOCtRLjChxXlHt5TnBSabnybPZ2ni8u9N+b2IeJPV5Iz1IQe8mqIZSZLyd672y2pGix/o9XAO&#10;K9yUw+9mlLmKD0OQ0iGw/AwSBcRcUDaEUu6UKuenRzY/Spu6k/OOXwtU3RCm3Wb68RzUIB8HBC1O&#10;qe6mMRN/CqRdqntP6uyGxY9WBF44HBvFblS4ZNjIq+gLXE0BvTUY8Tg/tJHdZ0N1a2flcjOKBJvK&#10;7Pl23Q/BGyWrbhITFagrnbP2UTYy1RxtLvbNbIJkz9rkMgO/WMhJxfuJSQE16auQRSjYV/Fxyb50&#10;ZqypSU7qJeF1zIq40OV3sIBT52a7qVy44HSpPo5cGol9LxrqNfqCkzHL41TxOw8fJaPRnq/GwCA2&#10;EyVrtCh62RGer6k2tS4+h/JSriMnshfBFbhuRqy+NOB2ARXeZtVBzwd7V0mxn6Scy/vij6hz6hnh&#10;kciut1nrr43XvZk45mDtd+e9rNy3UDC/J/foPP9kTsk+RdENX9bWNAv2ewvQckDk7/AYPprjcVVp&#10;yGKOkel8ywkGHvb1rgY6z3WEIjnObzyXbByNVTDlO3XjYyAbEzbkecTvtS5N+tfmkEkDHjHKDvOg&#10;kVAIiIIiL5vrn1/Ge/h866cZ3LmEgy9gYikl9p+xUtZQgIoI38/L+hFFTdadiW1vwmTDP9TXHpNB&#10;2PelAl8A2YutAArtRjG8sLop+UP4GIjatBuBLWiy2qBa3ofzxj19BkAdXpyaZAbRusseEywiIOGx&#10;lkgmeBHA8G0MJyQQq622SezvmbWOHgCCR8V5z0lEyC8H3dW6ntFQES+4xjNkEJ/zXr8xeLdZX5cD&#10;kjfR0DSEokgNjMg8qMjR0wZNmcHtlFy6s1aM9+OATEWP74CRnCLChyS4z+KJxZdnPhp0rGrdSfK8&#10;HStf5KDXJh1qShQPeV4jokLgO7EL+UlouREcMvbm5cVuipdirJLboJzKZYfTPGtmlbxY0EKN/EKR&#10;lejWzKGFO7fu2YxwEWDZAioeNh4Yg7oQPfdqps/iwbQlXnR1p47f6LCYzk3VzqEVOzgB7sRMMsaO&#10;hakfE4mUP6zGf9LYG6kS8JhtufmneJGKoZKfI+pUHGkjCAVL9wLkLB75Qi6MY93ikFJFo/h2IXTU&#10;RTw7yQXXCI653kXJuSeJ+2koWYY2niJpKvq7jejp/eAyalHtneAGl/AmyagNbu27SK5SJeh2rxza&#10;yHaiKbLATba5VfFDLFk8pTnUBJD3f//JnGNJgAAEh5kBKohjYZ1lhtX4DxsudrOW1jTHqUC5zHaz&#10;6WKX7FHyC65RnK9slaqodZwonJOd503LOm9U6QHcPIMbUtQFdOp4LLypFzzVf9d9R6ky6w6lG4sj&#10;21K43hoHp4KpzT6LtwXiLaRrOA8sIFITD8NYqoR0C0CIhyQCGqFwSgPx8u7oHiptdzFyWe0BzJhV&#10;ip5s7sVz9r69I2Zgg/c5IbURrszsdkk3HWkBF1Thon5R0HT7nzw743fgT8xtg+sceYwDqK+UpzEG&#10;MZfnPjm6JpzVLPNEwUbW/yFtourjV5MQdYAz0tSebyjxmhcWvM+Uv6lhNOZTDSJ59NWlBq6VXHEM&#10;8f8nNz6OxPB/V4lco9AGxb1kgTLou+XCUKNROlZkaug/+LxMrUK47sLG07k2Aeshoiyh756jHLvJ&#10;PjHNuVMo9WJduf75y1/mRAylERHDf9igAPiUdMS2o2/AXxANRkk8sWTnrSCzU8GhWIfBZTNHIK7U&#10;ZMwFmXLXud6uGfTSOTTOZrOztpkEQAGhIL435qUcY73WOBuaNgz5sHlTNVSuhPIwc/kum+txFNW7&#10;7oHppiLYdRXkIuwdOFBWy20wQh9oHuSFcCSbhqQciex4JYtOKgm4svVsRofgqH96mix7QZCSe97c&#10;vqhTzvPQyR8PaDJcWzrDT2roqXnyPQftgq5rpJGFyDRntHA12O6EzCNFaZ11M6Wp+j0PMxSOxCw3&#10;TenXGBWOwxCWJRjnGbgsMXXqZ6kkG62Mo+zQZr4awVQ7/MjInjXkUuDBkQ94C3v8aWtNnjqa8Yvx&#10;O3HT4/1Nn+Z8OMZkjfVZJoMWT8N0Mt7PzByDyt29A7CbdG5mk+FMROhvjCzLl80et3VLXiDnjAgM&#10;TBhRaXH/JGUvThjoNFwEz51GIqoiJDkA3Pxdijk7DyqO2PSfZMIwFmfv7uu5gZpPRPeqUebZKwnO&#10;q17jTbbqZMwXPyFQmUGqC/Kws5fDR2GAlNk9vgNfpcGdX0f8Z1QgTNCneGDCQ0p2IiBcYgnt6vWx&#10;/BTwjN+4FexU9R1FyaImrCcJYyamVyWzg4wQCTTH3Y2+c6jO893NmBjXgLI9jp2wsagUnf8/Zpsu&#10;1JIrrLHO3rUnBtnUiuFCacB6nhsEX4VNNMBkdAV2IpGjOZsobXFWh0fSzutY46Nc8ZAy1KSBeKU6&#10;CaNjRQxv7j28BxHb9WxmUp9auYe9qUjr9xYi9acqWakRFqLVYpMalUyXuubN1yLvjzCbM7PENxa+&#10;a24Lb684jszrazYJU9U1DRD3IUfdt/pSAPsI1hb7ZKW0rhQDCM3kMbL11Gd8Bc0qbwQA9rdQDIX+&#10;8vnFMfSihWJNkJkxkpM38Sn5ZiY2lhrxfOSUSFe14aKIaWOOcxYyG575OXIfvysCRM6t0siYTZse&#10;nnJGLop4GxdLduXlgxBFAWIeDD7+AQSIm6t7xq9T/F01C0oPmMdiihyDKY+6XMx0wOj7HyMZH7S2&#10;QlQbbxIexAq4FUkM/2NQY+t6z2BhLvn+eCKw2AdVHmdsAVGy5C1aHGVb9gAG5ebknPWMoszz67+r&#10;xNNp1iuYbIW0A3e3Qc257UZ7iJqCHbcVbMmkUnT8Z1oI8NdivYximerEzIZaiEoGQXCfWLEFAnqM&#10;WSKX92hasxO9pjqN0wFwiju9I07xvqAC5hA4Z/RARILPSM6gJlGBGGpKPMTGSZTfMosh9VPjPrtZ&#10;eTODz9Sqolt6L2qaiV8esaaTsJuz7+vLoIE8M2/glmc35J0WYsdJO4FpC+zisSnXhpuNrbKEFdcz&#10;0BJ4BpL+W4Y8r14Nfm+srHZB9o45f9lXec4v5t3KbGwCGr8ziPEcR+UMHf+EsTE/hhBgEzILGfJW&#10;NBUfWbBSXvs82NHQT65RJ9OMowsOIV/+o45BVBkINZvfPqeTxYQXPjmT6Hoek0EC5a2oA4k4bWpB&#10;VUqeDtJrs9ZLdFfPpEbI4nGvR6SZKpOqA1husA+UdDEr2fBxIUccpdsSYdupOrHgB9Xqc1/fIb4C&#10;THBud2zmiWClGs2M03OMSJcc7BIbnzhCpg7ykYBwPfNlzDSoQVwl7mMM3X6m1lzdPV+MsHPaAIud&#10;L9J3dGM9gS/dZ9+jBmT9YKVq7JR/7yON97WejEDNzYYL6zwuCoFy9EnqhxjLl6PFxLS5AZnSd3Do&#10;TLvUVSP9fOU6z9fmB3CdGsYpSYAB0riXcl/cnS2fvGHi99wu7lGG6tw0xFkmyJxpaxKxENEgE2V0&#10;mZFr3tBSmoTbp9zTr4i5gZHkKpjDkgzM8G4cxuJ0I5fWQUZX8aCu5z7tHGCb2XU1T89f58fZEWrd&#10;Hj4JzfOS/48b0xSkNbACCRfwBsGvDsMRFBCWUDduLJnVAIKIzp/idwQ392aN7ILQ3o0n+EBq5S7P&#10;GuADx8vZxCPkxm4gTRj3c9TP42UA3kiyOcoth3IZc/FIhTTyAfRgZ+jf/NeQ/WEVKaCizC12djDW&#10;wqA7bATAQjj8L420eGzxcTDJxM2D9OnFQDLsaRUAda7zDKw5QnxNNvSCaUQkCha8fHbE+wP5Z6Pi&#10;yc4suMgzqCATP4SPkU5cAKt3grovd4yGh4J7sV1bheGm0mF69t9yoBdrvlyCxxh72CSqqG7niRQQ&#10;RlErTtFb+7O7Zn+zcmqjKwpkrtc4Wcoe1vA3I6MbE3iadG1g3+LIrlJrkUW7qhDE0br/3Nd9qnJL&#10;fNxUT9FUhLs6gpmRJfXCTWnRF8CVwiHKnDzw05cRiQ/gUn1fuPm8mcfWQyzcxC6vgwM0Iewb0IkL&#10;0DX3Hic74MqURmq4J8XImif2ffbN0J0X8XtMp6I2UFUwVxULX1zP7+uFxkekufD/x9q7djmOHEmi&#10;5gGQ+ahHt6SdM/P/f9zeO6OR1NVVlZkkgfD7AYEIf0UApXP7nN1Rd1UySRDwcDczN1PnJonFAHWW&#10;wa8ItjKht2179ama9RF5AkdGBErRnohIZAM4NZJIe2pokFgDpbLHqX4kAlDbzebia2ihOw8oSkM3&#10;G+tl1w307vwxKMfonx2299UKtnM56F13c46THySJoc5HoDt38C+6tkugA8OkbhZEamog/GBdKCJI&#10;G7iXjVENh31UMj4fI4d9DeZqOLRHYsqfjVTQzvldqlhsoxIQMXRCrUDUSZGgGMyT4Pzcf5DUXC/+&#10;NTLnaJ2ZQjBd/JFBqXpsMA9ibXAceh8+dDJ3vN6PWRX3yHXVOryHDWtmf/PLZk7th3oULmpgCHt2&#10;e4Z2kbZxN6xioNBhf1Sj72okmfh4NhIdgX6Zx2eSgE4QU7fu32vAIhD1QYKehNXtc5li74bkUVwP&#10;+FSz5Jyh2TozS2NBNtcqMJ2jJr/W0YR6UI+214+azRG6m4l1xBhONDCCHc+cy/dtMpQFWxo1NVKR&#10;0jU68scTRhF47feTMlkhoupYiqoHoNAdunf4MdCXC+5DGWt3A2UY1lExWKSUSBwEqmyyGvhMYrHe&#10;8WRGStQi0aThFRk5Izf2UcbENRVA0zmx8RPZ64o25CfXZLXbqz84auO9gKOIDk+xisKsGW8vn4RS&#10;n7QvMOs9ecRSN3bwidYLsYKC9MDoPOVEU60d9VkTbyfXmmTzGu2ks3kOtSKMHUgROxuTiwVyn81J&#10;e9n4ScRd8whQbwyVLgNSRdciytiA/OR6/j7YwGEf15PIRwaibpQUz4czEuwMBXRiz1+fpv33HKk+&#10;Ym+BZJpOcsCbR8zHdVPWrFYHi1Er58La1m1mtUfsWuM9Tpf9sO7X2SJG1GeN75IiBg8ZxdFOsVox&#10;kPGHLAC8sh4WQQy9/WVWa0S/AuJQGClLBsylYkTnBqAOYEaI1wJIkCLWe8jXG197+sFTCEDFY2PI&#10;niM2C6dHDmTzipAQ0n9rIA3rhWV6ATto9UG2HIATJFaRUusl1Jpc3H8cDX9jfna0b99Y/LqWFki8&#10;5dpYP11CzFho634aLJGeHnFKy8gjKJs+S6WCBGDJSEUAqSCqzTJqH5FzVsAwg7ogzyjK7YznivTD&#10;YWbM5wzcAsdhkkMEaxRTcGG1IU0+soLN0CJvFIiGNwPC2Rdh8xvb2guzMG4NlpdSkJLUwkgTRw7m&#10;vKNOVTpGQgnQ9oVIGH4Q+pExVurOCnkS2YUW/BCvG2UGK5TJRMHIg4uIjKmDGBGInemLTGdXYmfy&#10;q7NWFyozffefS6Szfp0EUg1+dle8FYRqz2ddJIxMjLUDDTBQKozQdqri4GzwdtHAMOmCHOoasrpG&#10;KsIpbHQ9WzQGqzi8T/o/l9TvCeMu3PIduzj7GsHDpP0WQjCQOkNGH4FsXpHeP7Ttqbfr382TFQwZ&#10;sc9dJbMXHw3fSbYtVfpCYUYtpHKIZBpDds25dZK2UTIysiSR1JYUt3TxntnunBL8EKjmx+ICrtuU&#10;EHTzxtY6pq7Fx7H6nL0RSKYlcJXs+xTjLJx/JUOxGXiVN5TFd04cAgdKert/UrZwWbzP3nblUxjz&#10;CGpB4cxyTe/Erpo780ztC4zkNIOizf/GjULyZwjrEEjYDHN5L8uzPdhD7DUqUupb1UTOCUisALCN&#10;qIwZ5NZY9pUIvl9jN9RrYMrsLgfqkV6WsB5sc8Au/hpLFqnWqAd2ScIAOpqxfl+7gzoXeITY44OI&#10;nZQrSA7BylejO6oAoFYGaTOu/U4rAWnFSBU1PcfHh8kOh4zkm0U/JmGmFAAacOop5ccSGrc2eTiY&#10;6upMM71NwX0mn0HuqkpsbSASxneYBITYDHgj5QSher/V+imz7q2PUARQELNRz2hvmbrywb532z7L&#10;2HFeGo71hknHRqpebluRY7W8pZ32Gd7ozNUl8Z1qQzJSNfAMaNADmOysw0r2FgyPJwGLuL7yECh3&#10;JFCnCT4Ctmx/tg/myfhQZOhccUeKDAgU0jsV7d4NgOEe+KYiFbvrtLrX2ptMMkqfEck3mq2VGTq0&#10;tF2aKc/GhN2htYeyOPKga3SDjWJF1AtRgLKo5rUvbbdFTu46J9dIiN4ZJ41axP9VTX4dotjR1PKQ&#10;Omq43O3B/cxbbfBp7I6IleyW/C3nnITdexFxGqQOLFb7GQjcT6OIBckoCe8Tb9LUKQLqBhYxRDaf&#10;mAgIJvJiwmEbAXHYCMkd2DLtUKi1zzhfzf0rpaoKYjoRO5iEDphF4xetYVRq0Qy+8QF5VGzPZH/2&#10;DifmMQ3YgAlnTxWsDvCpZ9HmMscgYywvck2rAGlkPqt0itXrP6kj2OOWBiyYbDI7+zqtgXVyHkvT&#10;NTpw0k6mWSyRPMpLmOFTT9nt/PnfY0FBEgwuwsxcLdnjMMKn7ugHzT3BxICRcP8nZQnWGNucwXnb&#10;O08pRdBaW9nagV8SigFLHgJIO7jHQV2RO9Ki6csHzJe/P+FAtj6rrZvT9jllesbxPqQFp3pSfznU&#10;ylHyrJvxuMYZT4KTeed7LZSrADaQbpgM434HGZYrAjOiPkWfdL1rYs2Gws6Y2zN7ltmPmSHCKcfp&#10;nlM9izuZNNioc851okLPBAuCSVfPPGAg/uYaD6k4dC6WVr1CzmhX8Bjm2lEUeAoXfemEBdK7Qw9m&#10;oaEkNHg0atKbLHwEtgyUG9wyf0wadknU3HoV7QxPKuKNpGePAF80IMYqASmy05P3BEmQ6sCc75iJ&#10;jZnpLIwntdAiITIUopIawTBqU8QRYOR0UvHoBsTZ3GfUvRrYlzGxXlF2NIyP+procCbJMAcAQPRe&#10;e+cEEEfrOfWJiepklQqEEr3YBzq6eeLSaV6qunKOieDyv9NwaJVRuN5LiuyqCR6oYMQAACAASURB&#10;VOm1x6pEEWy4MnGszxs7gs1+3llJ8QL9/1n5FUdlzxlrHcee2Gtmh3RlnT9oRvyN2t5HFhcwtgej&#10;bnMVP3isItIaLqB3jAl+Y80xUHIHgg4efBoj7dqKKhqXo/iL4AAjz1Ydsa8cxhgY4yfLCoMDNs8U&#10;aoNCs5VssU1hFIehURDYusQ9B30xUNSd012SVt1iSfkHaImn8HLoxoAgzupUpj+xMgKSqSU2u+lQ&#10;u2dtoPv3muvoQLPIvX6GoIyeNMvnz4Vo1aQnN9XFrQ3p8WGSDlkpFRXnmDvR6ES1R7I0yN6wUciP&#10;N5aBKtg01jn0M90bwNEGTg9elj1B8usD1B0ms2BFxB3MjR7PJD6zjXPrgC0xI9lpYAPVVKgcEuzJ&#10;ZmZq94dJod1N/ZUUKyxzehMocGQV2Fv5s2zUY6PmZpyXSwcsDILaEQ/Z1vTGeSq4/GP5LOEQtDtj&#10;ruhNNan7mqM9T99nxJdOM9v9DGOfd8xB/dABH2A2KRJBgsKohmadMJFr4gQZYiS3ppDpdH0milI5&#10;qLPpdvS6bSWEhc9IUukdLFgxizYJSXMoaz4OeiV4zw6GlYMbg141LMlng130ob7XBDeuopgsg0PO&#10;K0Ul8MCsfRC6aSm2Nkf/JEpu3Wc0JmozLilZlL1fglQMyozy2lfI7YfqJ0B1oNMbQyRiTi2WQGrV&#10;UMeVhTdxI4EGzLbql9wQTXUXf39GE+noW5bhu9SukVMDGZUFq0GK/VqLBD5H4dwj8QvLWSpaNaFB&#10;iekMyL3aOZCOR3U8IieHUYVm9YkNCZJKgg/V8317vWyH5w6oM6yLUe6tMI0jB8R44FN//+35kMkC&#10;IjhIfYGUpuLzkduMTzrWGIhXwOw1JSLMKZB2qCLFsSzbzMyBs4Jl2b39/PhBDCcZITMdNw5RxFQ7&#10;N2RWu/3Sx3LhiIXQcR9CKkTW0dCnQzcZLKkbCqTNAvqF2hsLqb1We+wRlCyqL3/xTVX0Xuzebo3J&#10;i+qUYhJRnRg33aleQ0hWnu4+8r7gssdTcKAOkmNOquYpuhR6N/3+0ARhYAVnYGUlNxLtTYFMZ792&#10;ssD67hPCrC0ouyz33snFMPgYu7FqpO/OGf1kYwFYsQbJSQrdzr6I2QJsugMNnz8NULAbxHzmsG2u&#10;+4i2kkmJIfsIxdbZ0C1WTw96ewSiUG/03LNVnEcPkBQMUd1pKyoPsHHVlcI/EuqOgLFSq+vlP2bt&#10;4dH2RUVIELXIkTOxjkcGTbsbfbLRTjvwUHbDduf23a2dRJ1TxoVs9vutCIy0b4Tcg8tS0UWkVueI&#10;zrHJfYlgd/xEQPAHTaT+y6RvowD0ipg6Cm/D0Rnw7wB8PaUGqaxzDldHIJhLm8QxypY+YrQ0a257&#10;G/r3gMzSiApryM2qZn+KKmCYIdfI5PBgm0Y69V40kw4cear4SEDpPUNmvxt1bbCB1Qw4Blrdf4oY&#10;YHHy2lVzUiw+lAlp/zkKwRhwf+vZ+s8INFut+e2+F2VIlUMAd173kC0lrRyg4B5EYGzbU2ZINQJH&#10;XlLl+cjhLq52UCe2rHCH2bOgomPbhcqBBRiKWP4rz676hFD/uSKRSlL77ywvHzlFZmsZtUkrukMq&#10;qWttAX50jMbA476qP5/o84ndOsH4tWxE9dG560xYD5Wd8c49Aq0HG3CTxJpT60G8rxmpdSjqKr26&#10;EnILlHR6vuy8kyLD0j6kKPs7kF6fqP43IvJxvxZJRgMPkg0k8DJn0Zhw55tNnZtKuxz3m37rtswn&#10;pC9uyDDjKIui0m309gJFxsDHRDAwc8Cw6eLhXGEBhezaolURRIZnyg2DwLKx4gOZd5USsdi4ahd5&#10;b1qhor9YNW9OXnLQXB42BSb7tg2z+3uUHL5fjWhDCKpBDMudt33gzzsDn2sTTjVPXaVoO9ZZ7/Kb&#10;uLHOcH7GeTjBpBXIAr7vwhpDOwpkQ7GRBLeBh7obllohUaJUSAwgkWqFO/2EL9xtbxidtXM5hFbF&#10;iNrJNBi/ZRUtk1m+XKJR7F3MKUjmhwZn5lE+6BnW0BdXyVXY1ZZWY7RDbafJtlNWFyzWDK5qMByj&#10;urWEap/THrFtj0gDIKlIUQ3wt3/f1pGWa7QPVfAsQvlZY03OKG+Y+1wcoHPJxa7go1llUskPNZ5u&#10;ZEbYH1Y1ENfOop7ssLeHHA1K0W4zDBmpjZe0F4f0DxmvRYzZiF2N0AWxDp6P3j5kDG6TYCmNOkjs&#10;9e7mYc5y6aTDcv9aWDAChjEDUjpuYiM2SgOZqRqI1b1TsGGaU+tsrECKzvqMWE8gEXMG6c1gJ+mI&#10;WKFtsGPJRrLUCXkhMLc98arWYGs0WLLt9TdZzizt1cN2HYdInW3j7x0GiNSRbsdZ9Po5p18cZMI/&#10;F+SNNrTqA9ORtJcCqXYE5ynzZSKsOXfONHZAtFsnFfnl6vnhSJ0CAcBzGVoCgMnsD+9S/A1UyPEA&#10;I+KvImNMa+xsCcjmUH9MbTP74Xwkv//1+kPm2PfnhiV7+jf78XB+1PsckRBWQRgrZf2qLO+DsU1I&#10;4aaCpe6zF7Pc3X5C/JDMknfEwH7/iRz2IyM3B1Y7NLID3qGjxA6EcvI5nIV5YIBU7Lt1ZRRkPXGz&#10;Yyn///4nOMxV/jU5esFn7rJDTXo5ghZd1HI2dqiOPRCdtEIWPG67Cro5SFDwHwuBULRP1+hnOw5D&#10;K34ZFgMibwXRlfriIL6OZSNtpZRYdfSUnezsXr1xv1XnjIxMIT3mbnOcNKRhFbOjDAiZ9D4+Q5n5&#10;wcWjRY06O9Qtq4/EqqGWyLZEmfPBcBgbNJJq0mO2x7Lq+4GX0Jca9/c2qezlE5MDGBTvzda9gtWz&#10;qQ2BOgYhJBB4thIl/W20rGkIAEgIFkWzLZtryb5ZxJt+0YQlGojVwcLSIIlCY0i1qiG30sm6dcu+&#10;y5tYjg5drod7VmBFO2eFWRCLe9llILPL6iTEqit2lQlAIhX9xh3wxboLa7sf69S9md9VSWNKnT16&#10;uTNWTOOYw1zlM02/YouoOd6eOdR9bKNnM4nGjZVli+1KSzjkR/d5F3RnxeCi41XQ25U/M8R4oZAd&#10;EMT73JZq235f8gaNZwbmo2HXnvURK/zL/+x5x8E1Z7EGp6tc0VAShwCxHnQo6NOtJHyLeo3j40gB&#10;/I0I4DqG74Bbg2DtXjfgXd+MyRKEaoqgFQPQ2eWyVltK3oOK0X0ga2n7zEojFag9fcMvd90lYbQP&#10;na4CHt6Tqg6pQaVPcPWGX/lZpa1ox7WosnhOmm9Y65AgcoCWJgbkAK7XRYyyDIEngiVKkIGBD5Ya&#10;jHb3bb+jg9EyUTjcHfgG9EhKqQIaOXufVd5EO/qRS7m6NoOIt64Znom/jladNGCXap+mQHBzfodD&#10;u0zciFJuiBTA0CKuj8GFM2Zs4bUwalbuAGJDFUxmY+wXrw66n2c7o5JXFTAwjw5W2RxSldsKiyGJ&#10;fBi3Hbt3gBMZxKP/Xt2XZRcpLmxdBRZ/znTmwervvthmwQ//UAeBlJZTkY2yNat2h6l1tIgLCYLh&#10;iAPJim3OSTSQzjvcslgHjB3sQCXvLSmdZwqbR4WYWoZB5deSXhmwDTJpRy0OUHP5O1Rj7wqbML8L&#10;x0KY7N2sMAZ2oEN7FjjITQzRt+5zMFhBcE2udMm1bJ+ULNIpY0RdADVQRuK6tuKTIQXU3tqXxAGc&#10;YD0YSKkb2IFv5G4mwTqweRbrkM5dr/jDIcogn0fsSBQnQ8Qq5aAnASQyG4TcBudtcG8Ge1kYCyln&#10;iAHDWtF3Mk60LE36RIiiaCSJtzuehuoZwwKTb/rq+4AHoGxAGRtqnRyVLM0X6QBgiVe06hHi7gwa&#10;gh6S6SIax/cdORaPlFJjxpR7BEpROdCxz4vl7XeDxCTWHbiTWNFxV44GyKPVrFFTvEs22z8JKbFx&#10;2GaR4kChKdzZvoMHZrZnmnb3/fZpByVYEQUOes+VlFRyBJgf4gTG50TifhtpSa5eZ1mcKGDw2J9V&#10;rIBYai71yvSNjSS244vBKKsAWfcVVdHVi0ULQCeK7vxer8dCVUkaWBcSXE154eR3wGq4t6sqkvwY&#10;Pr+s7ycWaqXRQCHXNuQqReSpcGo9BHBkUlUcUFuz0ueRJbdYAK7NeMwqXe0rSLA9oW+q1pttejWy&#10;B6hakJTMsLXXS8bBUHxCaRHW6wOPsJEhcK9ut3QoCuYaFk7zwdnRUQa4mLQAgI8YdwssJaITPRcr&#10;4nKkdnXnErML9pVgBw4Gbc2McRlzs8i514bi6r/vgDR8tLWsa7Nl4sI3xFwYkCZZUbI7AAgKv2uI&#10;fxFxjw1Q4slvBwzc4LPvEaVzWcij4tR/n3pPThuSGUm0YHm2IgQjtx9HrkTfT9gY2Jxw0zAQxa7r&#10;sHb/tjCFD2jba9VNfxJ5u6Jhr+dZErtCcEigMwIhPWiHSGXvOwLqrrqeLbz0jczQ2zJAd/mVkBGq&#10;OVrI7Htg16ihh0cnzxRy2mNTEGSmK9Kf/EwVXCm7eyrfS7yE0sASm2DQ1g9yLTz7t5CEQYsybiIp&#10;AvHxQUyNU231phkM2jUK59VbVkEi+bGKkBIFPTMr8xLrGxDtBJPY7SZm11m1O4jcuCpfg8QnrABR&#10;czWAd8bfDYFybXJl4yprEEfNJZl9c5XTKthzDrpF44I/aojkKhcozi9tBxY7lp/gzTfDwWVXM3AW&#10;/gjo1FkOV0P6r81hhvsZNs3FzwWD4ln2RZ2VvWYMEYjT9j+zUH5sA4nYdjgYeLvMj81Kd00jwu9A&#10;86DSXIqVz4MFA39lXzweQPhEBFu/ofdMt+1LqeOnqQ3r9towZIDABnQ9Oi849JzizlDSVhBysIsp&#10;h6qIPSI9gFMUymg/s1FjklbehRGfbm/dgz/tTLfrFFIxoJE7MuDwTkqQ7ZeJu4NY/L+TivTV65UC&#10;5A28R0axXnsvc7ZvIHWk9n1DtMQ7vhfJgB/y3tkNZKUpIxE7QkqqMA9BTinnLme5XJ9l0vGMo8E1&#10;YvWPzNIsOK6BaZZikNo7RIN5z81exoVms1Ot3o89+ffnlvv7/qFKOlP1EdLfJBnTQSgjZCBO7iGp&#10;uBbrSmn3H+opRToo1MgLzBGXwfWK79kx4cUdNKwPTmsy7Ui1peotyIEb+7We044u7oMhmb3k+r9J&#10;IRtKWhLtP5hsVADdHZ6u3MRcaLvbVZtekhEem/t5HQw7JsARyhgZS+kdlwD1J1KDgmw2W7MEgbDw&#10;AcNCh6iNzBomYfMf7WFYM502uGnTs6NmUBY+Fjeh0I6JBy8pldveRLHJ2qzsfuTcLhsHooPr4Zvl&#10;/bMlfWR3xx/ZKNVGgck1Abv8Su62sd2zq67xtidrDafNryYpt7H3auhZx/q16y6N2LcVaD+RRtu9&#10;63HMEAJZFw1zA8qhtjLjrOwHw1HIAXcDkRBbDESwwkmkdEP9L4+iVe8GIiAlo7LwSO/+LXIB+bJQ&#10;DPmCbn0moJlknY5e7wESGd7S0CzLgQR7fWXtRExU0klIqRyaKZjMfKfa97GNU9JyAVPjZJ0r+6jy&#10;CHNmZ9zcdCF9QhCz0WzcUaMDTZn5UI0XlM9ZfSI7zGVjdYLen7MDTfbzYHxwm/92ojFoP5pV0yOl&#10;yUcswLCJRDoEBxzwbGogsR9Ejp3o8UvSTi23ziGLab+b+vedhjcY/brXDQI0Dq530KdEJoC9M3MH&#10;v6JGsAse7Mon8oPl6Gyu9+muJ1H33xHpgZBtjb/bhMitzePh2oyRQq2GZtfZns0EhB0bUaiok4Nt&#10;L2UGEQtoM7k5GDLl80EkGNNzzxYNZMdaCUSu5kaAxogwIuEDZOW6XVYp+FeZ/EGUjc6B1JqZP6FJ&#10;JLXsa0eEnG1qS2PwM/zKKA3ee7JEUwWgdZGIBiT7PfTMeW39DV3EYcyhCW5AU4q3g8z0+n/NoK48&#10;BGAyvOWcAp+lHRvycYjWZJEEM54/KFR76MciKtJ0SFi52c/MMnRSZZaMsV5vRQjMkbd5zPwfkQCi&#10;/sv6rFcxAYAPpPi6F5plIYieZZVTV1GwVHIWBeq2G5TJh6Tmg8fSiMOGxAyZJOTRZGISCKYJZZbO&#10;Eyqdx+53Sjfk6KBnl21pbjjWDLpjRerFzTG7cOAW3yTRdr8zzhzsNRDqpj6QyLmIHIvc2R3MQwaD&#10;DNgcvI+ADWcTeTMsHkY9gIBbtEwJR8it6RS0CQmpHd16oFBzpt9oKGl0I3ZDg6ACigp2xDYEuYtu&#10;5a/uG7RBSbI3rfg1OoDMIatNkkSRYQ9wKNZZ0vOE4HAntRvf3kus2th7Vw7UjO1AEzJyHrMH6tAF&#10;XHxfxIK0W6IpLNg2Au47MjVwBw07sVE1/sVKzQsLzhV8oRoXs7HjVFzhs14Z4WyaKVkxOPZ7wMFw&#10;JRsVRhiHGLqiMxn6SwMXWQCZAfYkQCFjM8nCA4IZzCsST5iUtoCVeRoJVqOqEepufgMsSaowyvUP&#10;PY1JP9Iypm+kmpE+Id2hAjgVOXRGYXU8qHlzwVE2ayyVdEKKg/drjPYUG8LKkdffi/1h6AxwsA9n&#10;YQMvGVRYwIsGnjX96Mqovzlj0DRSA7hB++Cea+ZwebizObrPlKwXPjZRNaVC2rKt6GhNRFOftaJK&#10;FGRDq+3q8TB8DAadiPKrKjsyA4fI+u64rJ+791idx2qnO7jPd++QRP+e54JilIfv1/a3rXZWZr7j&#10;e1DGXQfUer8Tq1BqiGAzI4RbL+uf59nUThomTIzcwKNnYdinuwCMgHgzuY2HEdOG+e89k+z6Djgo&#10;DEG/3K3CtEcpnlMdxXOKx8N29XJTO+ahcgCD2UUOWZF3jI317BowM3w8pOGC3e8nn65gzeiOFLPS&#10;nT+6p9gpK7f/Nkc3Ag0GNcDkVbNgGoVrsyxuSohA5yQ4Dt1jCHMLw3y6IEwhHhVPO3dywHuSRitB&#10;EPR4/Zx0gvXuxgh1MnFJoHQso6rEsO+cWNHZnQmyaKUMvmcUR0EUiYxcieTYI2ZbDaJsbVekw7+R&#10;akW2MGEONWJ3/Gg4J104pLQrEG4AlIN6Jx9aKXUv15dINaEy/YxknIZlFyjVSCd5iOthTn+f8nCS&#10;ShJ9CElHdhLsO6MZGppmjHzRUNfTxTPKAtaelepI78uV8+txfvccsC9sRetUE071F8VBPYrrHZ9i&#10;/qw5I9y7pvAnct3rVq77YndfsRIMbV6onI5ZgJ9k6io3Uz51mVgcTNG7tFJEwpFHgZKpm1hF1qlK&#10;JQlxNytEk8xKxQont2/Lqg6xYvO2TzABvGzrClyAigSfpqCASc1gSSUL5wyaUjngSdXcjGL1xbEX&#10;yei+sQof8wSoZ+/fjS47Uj/RQfbt2T3mrhGRig3Vw5wFuN15R/3B/tcl/mdADO42o54hF4oHKcdW&#10;CS+xWWPk2jtaDei5/neJDBVFxuFKHe2744zQm+JoaDi6R6SxajWckqQPK/S61VsKSDaRxKKvX7wK&#10;MSI2zhpHxc8PKRC/PruDIbjH1PUMiHuxcWpoAPRdd+IzUWTSxf7kpWAw19Foxn8pGEj0fUqjqO6q&#10;QmjKZ1EklF8/hnvWLd1mP698TzYSOcSrVny4etvP4mYX5XW0u0/Bumk+iD07jLVU3kDx++gN+05l&#10;eWIui2uBBNdJgG/GPJlik88+2KoJMov5U8B8hytICs+kzfROkmfKOJtcmgjBJzHJyNWUpKrWE47h&#10;c67mK//P3HNvlCiBytmDHpTtIjqJhtFmUTKND8ToZmIb7G72j+VuCwRJmUgP4gwjRT8Y8NAbnYNd&#10;UhAXp/u+DKLtVwe720RB09CEmxIphCFiObY6dI2hza89YmoCqEaBJXTAHJBjEY2xGqR5mR5C5fet&#10;Xl9EJkQulvZ+ISDcR9nu+SQekqRjPuwDZePEWN83ZKQ1qNJrqDwPNqywfO8MAvG2B6p25uw9Gtyn&#10;FtXmYJz2971274Zq8gwCDu9tLHeUdBKk3YdVvJguRrS7G2elMFSrS/shzIwmtSzPDBnTQBLu3NSm&#10;VMPNQcrojnwpzjAzjQ316L1mf0ntMyKopTa7usWEWJYAoUKIJSIpPRd2NpukCVKwWLAP0YQABKS2&#10;KyiPtLKnSAKUqd9rZuTMmGgW3gdJ0eR5XQCsSJTqM650QnIFA1w+Y6pseN0rV7tdJROdGOu61OuW&#10;EhlzGeEkXYYZUn4NghFk+mVzHw/WbM1lzls9I9MY8cnYMHJmieiy9aOUlbODfW8ADU1M2dRdm+9L&#10;Y3b+HPMe72dHu5FEcYyezFzvgw/7fS/AQM7DgVVes7NM+K+Z58bfqz4zpQHqft2mriFYL2pw9L2r&#10;985JZWlbdw3rc8xuaKTufTq6NlYaKhVxknjpgrMn63sUytjLnB6BHtH1jiOi2KyI9iXSo7hWfYiz&#10;DaKpZ0zPDNKCZhQkZbD8zoPnsm1BirOn1gqSbb2+btCGYXXdrqs62J9PghB3KmPEkTFcZEp39j4h&#10;sbJh+zV5PSMtSDYK1KPfb2tV6pCrPZ+mGMDpRY5iyG6HYFftJVnJJ2p/BJ8IMF79Nc9A21MS5pYs&#10;Y8ndultLOuBC5yTTcEIYWfr7tKloDYmiTIw1qL+1YNQ9H3rm3CxkJ7O7yKwjaapkm+SFkTID46IN&#10;6rCWNDwIh8hmLu8nQzOSMHvb5YImQO1tsmP6muXS/tBEbLNCPCH2ve3tSOJ4GTnBIvhZW+RELmDv&#10;sPSE3rG5BaQBAXlUy8sxqINeivujDKL73v9+JyTn3G+FDqQO88j4hqP7oJP1ONwJKf+egwNSSdfN&#10;fa8bkuRAGRV5RFC7XxtAZAYbkhntwY4iy+8lQv/0cNVndzkA6YKsUEOmNkAl+/vfAB129ZMRSVXJ&#10;MUkK4FBmitLLkt1Az9xKrNyKS6z33HvBKlwMSqqRzi/MV0cDRW2Eg2Fmd0EHi/rPAdjnZEBQQ6Zk&#10;c9SuHul4ud3QyUsC5IDNLlObkDaVCBtGmWMzIG08SRZyc0ZRnLPCDCpKTYLZWzMyZSQTVZPShCaN&#10;Fe+j1oJt6AajDPeEnIuDvlntaPJevUbCexORU3u+KuBSJKZCsXBelhc3Y4/HDQDhMl/EqhjEe5yG&#10;r0uUOjF/VoJJXudBaJ/nBGt69DzELGIfPI7yl+Wvyj3WilgpYbwPOANFhaFf0/Eehr23Pr69ayDq&#10;kxrAsnmtPjPaa0RHzWmsEJB5yZGXjnFkVh+bXV+g6zwC5k4DQWE03xHBYiIjSREjfW+gkUJCOWoT&#10;dyPm4mczVgkdrZWwMA9NdBx1OSI+wiHHGF9NiUJauddLb/VDEDzCOJmrcpBctjdknNfB83/Gg4IF&#10;iMEdYIIP1Czx6JfD/sg/X+2+VV4/5Af1kVrkrJv30PhMqhbl9ZNJVCfIATKIA51IXLKEkzX+9feU&#10;791GKppwPTnYme6ZiEbPjdteH503zpzXuKfv0wyjquL28wRm3Nu9pBoppM/S7ZkXIGDSGhOZFqFU&#10;oyOANmjH5SwxO9Xjnhkt+n2JFLCcJSwqqryk2d22IxnYjlxFD04Sjo29As5GhrP/e2bD4JtYjP18&#10;pQCpJOnGFvjSk9qF7+1msM8fFbsmYcEru5XNtIF1NAb0ZwivCVnzKcRGfrtZArFWQpgFVvV51M8L&#10;WRvL2AltFLbti2qXVimD1mVO5J5HRYjgHV8H154ODpPRf9cFqulIvNzQRFiZu59kPAsTXAKVMspq&#10;e+JhtF/3AI3MBLlz3LFWSItdIhohpgeHVZT1rA+K7aNlXsvglcTsqOWMKqKsHmgAcm4KBbZzJxnI&#10;XMqkyRkxWidrfxAdNczanGfYmLE3edHXMfr3fkPP4T4U+R1dhqjN0emcxZBjAUo9lbMBOWvTJtVK&#10;8l4p6RlKwSOM2mhvFlOpQ2suCpOimBErE/rQJAF8lDSINNVazMybCVAiiRUir4w0NdajSoCLdI4z&#10;Y0XGtA/uMq2Bg6fohCRdZgmv9wfysmK+XIqrbTET4lWZFvl7kU4Akia7m9hGtHpgjo53zfuqEXIO&#10;t1ZtdRYMU/JEa1awX3tjBBWkvStPAZvhTrQbVkUmUgnAiLVnBKmB5lk43u2Oa+IxQzwaWvt/T7x+&#10;x3Cuu/VihhxJXJ1hGD24Ifxq5F6qHFwwdvHumVXBsLPyd+acO/V0nOJzFihQfaddmwoUqSEAIAcv&#10;1vnmlrgZAnfClFgrQySlR+ip6whnVwDGtc6ZQztS5NgnxqpCmjpCH2BnVka9DP3fU0CdYZVpRMpx&#10;IxElGUNiviFzXqhEHCvVFgz4LpPvDuX72iVzd4FNXx+rtDFkUUeVKYHM/X4cgZKhCursWSGM9Si4&#10;P7ZZRUj4EwUlgw3hxIp4ZaPo3LWerP0rqyqyzTTlSu3xpb3dc/t5xD2UAMzEpNFohrXxULFD1fgt&#10;QpuCvfCjIngolXA3DIXmYNKhuLmDG1Mk0iZyieL9GqOYN+ZhxwFo/uBl/b0z9+uElL5Kyo3jIawy&#10;m5YVD9BMmx1JHuoLig+CuBjVjmiPDLZceUPKk9r3FpFs8sGgPTFADOAdiaLeIe1rFaqfLOfDh/0Y&#10;NRb+A8NDi8y+qmAL676el2HJQYiczodjV1fr4L+PtRwfSBSqRPiUCQ0NmgQNOEnEmqETb9mb5ag2&#10;g/QwK53gA5892v0ajEEjd5FbBO6jGi3O5Q+T+zn2QzNt6wkkizd8/vposzt28d6HDeowj6xMKfuN&#10;LLz0yAJhLI5VNRRTlyVgZrNMukvEpTfFBv6teIBwqaqmXMGTtL1GmoCcsS6PDYCZp5b/LuVnYvWh&#10;PouCBZXMUOZNYs9538HPyMV4ZZqnVhvKYM77GkUL7VMSTHSkq6fYhZyxPh7gzLhen5GmVFc8mIG8&#10;rmAwUpp1MzYYzmOQLDgbwQouPV7lOjlUS5C3w0Ydxj1FQHYwOW54QxbPAnVTIXRtETFUfAJEGVyR&#10;fdWs+a/IJ8K695qmlqhmO4/XCvw5LxvX/ZqvkGdqvHIwGu4t46XrNNRQE9WeLvNMWhLKJo5Ntd9O&#10;7XDm+yFVj+Uw6u+t7ffqKDMLQNnTlk8lFjiw0gwXvWGXAiNbyaRWtQh7uAWC9QAAIABJREFUIyoA&#10;LmM6i16u7uY6NYs+a6W5q10t7MXEHTK7vSFL5cazAlFSShVAiZ7DJNWf4f1MZi0GxkuIi5KKhp4T&#10;MYvOAM6bbHavh3mwm1EZN/5pMBNRR8VxuJokpfpqlVLPc/3rwREv1qquME9xs4EyrD33vukg/aRr&#10;gtgoM79GVWtmKlZpOia2gmMBpSzrWZcs3FNyIGd6MZswGxKeQll7/TspqZ9hFBf3vaO0LsvovPjI&#10;LVXm8xF+zWUzlK3A7/7aBlzlELJ3grcH9v7fw8RxhmtipAlOj2W1n4cE4017/BRYs+GKqbcISj9j&#10;kNHPPccJeSKZBydm76KQAc0qWo8BKUNlI2hv6wbBIWeYbg4yxux32JoAOjjMtcunHOxH12jcLUA5&#10;tOtaRCrGR7LvPcd97x6ZdCFg7uaPJ/l3lBO9H+jdisOA6T6KKDm+TqR2r+XwIPduK8jDMttbG/eR&#10;WJlgcy3a/lekGojfV2TQ482XWDGm0gjNekZsEvECwKhhaLzramWrdr+OmVRz5dU42tV/xKxap3/1&#10;DhWQw0JQTn3CSnzHzSSRqkSM17W8vS3xI3NGRsZEM8CEac/yQgIhV/+GDEIWEYdMLJjmIuGEYTur&#10;EVZuTR2ANE3Ia0bO2//jvG5/fSqAyu4/wdbdXtRt0vZF40iqaMWEkNcV6/IAc0aaZ0xF2p55M6bb&#10;z7CU0vZZrbnmwXkrB9B4L9wAzCRiuQ7O4hHj0dtP7/79jhLIejbU+DzLDqIv2bQHeGzgls33RMaz&#10;YFzjGmBEMlgqgI0FIIsdYy8hlESHIIn119ENP7loRH1U/BrIqr8r46RO0dlLrq4BUWJN4IXCellF&#10;r3ud8XbwhIc16PKzL3XhJx2zxYfDgr8m+p6Uz1MOhnQKzv4wnaYkdfQiHtntlxf2VEZj1l5ExHft&#10;BxozOCLhoPPiyQC61urVrcOKLyDJ+9yB4iahyICfLm88UAlZ8EitHHbuhV7P4gm62JfrlKoIkbKN&#10;hBt/agoxorCn62VtnzOt0/1xjVIWQMjYc4OHgKEEZe17tv4gox6x9/6tUdxIJWS///h66agz51+W&#10;RYrL0Bw4OQKVOQucIok+b1+xbvdB7nh4cHA2SgClubizdIDmfsi6GwbYyWgZ8U7GkXwmkrW7aAO7&#10;F6CcNjFEpm3zzmUfJ4kcaiYbn2aGC4O8hg6etdljYZawPzRxY6F8rrKh8G1zAu0CzBKNGR1yJMw3&#10;yBsaeMbDGO3VAsv1B610TEYxQRr4cR+AaZWgXf9QIcwWBIlec4yYSrmeza08w/QQRCYlecWAvqd3&#10;JiWpYkFSmWHuy2jdQUXbyd9kEEa1Q9ZBSZV7/0lEeGQWhRH6zlGhs87kLDI+gy+6xvORllixHsgZ&#10;en3/DBOgG0sWByoHzBmMZHbPMedSO6E+m34mSAwBBlQsMEsELCjTq32A5WjfO3KBtqZ9v2Ju1pjk&#10;yhRyZCJDTvGx3dMZjG0o3jNqc2bkNWMiERfJXBMSNp/sDCRCogmMzdxtH5JbZjwpllLWnZV5Y6ZF&#10;0vI0pSJ3X/FYHtv3tpHXxbiuWc3L56yplxoA1LLLKWwGZITVfkFyzliWB8CMaZ6Rphnbov2OlufS&#10;0G4Geb/i4O7lgN6ngOGTqOVKzhEQ162DHXNX9zpKEQZl9Nl/LrmrDmhncX8ATekoC55h9yzHcjY5&#10;XKRwp1DdO4HhaeSD04t2taaB1TxLsFZJ7YoeD+ZHEXRagWGacpd3rAEhBL1aNY6TxAGCWEpZNzuq&#10;CztEt8GOdVQ6yOzYkh+SzerS6Pcd9QO9gUeyvnTwHIGDiNGcQ4M9EjLl7robNTaRQlKH1eBNjtQh&#10;4byvexC74zOK1lX/TbHF5AZSDZn1V1ghVw3pAOQyD1O87w9t7KXSqWDEZyfXV/ZegqzNLxlFyXEs&#10;WpjKNLgX5Z/nkWP44D6W34hXNYksCyXICry0bDqHJQxc/Toifzt1jMfqUF9vG9C5xRjquGh0VhvV&#10;2Y4ovYU7yWX9e2Zo3F3ewawf2BNmJQy9z6S+iJGJlWYCybB6cp5zO9t1y1/uNKMhFG7fzCCeR07x&#10;pYnePwvr4KgmwSaFDZTCl4VhS2Nb8qA5iBFab4pj+A9091Fz7qI/Go2k5qwYydz7ZQ4GNg0aD/2+&#10;yWYrE7tPE7OCwt29y0T3TXw8g84Biqo/Uc4ZyTbH44W70HRHNi67PEZH2bX3lQTLMMRUzF6T/neu&#10;8r0IrJC5rVHjYGNG7P/VDMN5hkYCOiqGB1m8B1L55dSJDqyMbgDCMVuDSq6S5HgftOdUyt5JuMjj&#10;7GGn75GsQSj1O7WbeBvyd6YuB0U7MtnZ/yWjz0UiZBfjgY4b618GxDBTNOeAFO7QE5S0z0VKNZIs&#10;50px4/64IT0nTNPUYnLShFQY8PocgpDzurmvZwbmhGlK5btJqv1WKoOcS6QblGv9NE3IDPD9jmV9&#10;gJa9jjHSPANEWJYFeVkLg50wXQBOU73uyqnXMJyuvpSrsQ/nDGCeZ6Q0baZ3laVnrHnzYpjSpCLJ&#10;agQhi+dGNbGy72o7byyBvCTUPsKwULIf4VkUndEn60DUQLGMBuQxcB+5hCs1Qs6ggWGWlbtqXwsz&#10;aHdVELu7dWNZ1Y6oVC5pi2jPkAg3YzuoxwkS7ABk6yuhkPUDxdxZhUR0xKnjLoyi1d4rR+wiOTUj&#10;Nwnp4S7x4C7tpAnQ4H3Yz4UTDfUZ0MOyv12ia+RX4gxkB5Xffh+QUYflmdtuZDVoqVz1Cmpk7W4d&#10;9lDNE4k6x+kOaOby0gm6l4sIiK1F5GrYTEKObRWfez3OLuGJ3XAesdI2dhNsuDCW3QCNi2N07zjw&#10;Ju77o/QhK4OOIud2131VYzhefT1TW+N7WZMIMtZVgoZS7dQjQf29n4W4ggTpx85zAGTnS4SKpSp6&#10;JDWCK4PsIP7ce6oEIGmkCEhBmsFoerK1rf68eE3rQYNtQPeF/lDiwwJFEbMKBaQZHd/TOs7KuXAm&#10;gJXWNIwkOGLme3IRtXNh3jG7/RkTZkU2J55PJAj32QoiCi5UjJYqAxHRQFgQoreb2GMWh54AVkZp&#10;kXOS7CZpJcFZ5o6tvNn/HebgwY8OM/LAiI6qGoBJPSQPOl7KH/hCLmjwMGatZIgaTO8oTFJHBCt7&#10;2AYKy/aoFHUXDbhLLUMjGyPFlvej3AmnIK7LMxF9EQMZYMevpQinA9ZX3uVc193jOJeUyDYa46io&#10;WA0RKHJKhgGDlJu/Hm6yaOdtMsD+mTNyNs0wsVKf1P8mXdY7TWMvi1k2xergBbvVJo5Q752bsQGk&#10;Mi5yZxCnqWSb738/4f64IfMNr68vxZ1zS4GgVJI6mJFoKtcgIaWpyNPX7TCfrJFiObyZNulguR/V&#10;Z96Z2/Kx18eKj8cDN7xjvlzx8ukL5uulGMytWJYFALAuCWmeSxPImKYJ0zSXa5rFwMiGud6u0rou&#10;WNcVmRmXeUaapk3CjoSMLQd+5RUZK6ZpAiUhuc+MzEu5FqkfDSQiYlpDy1X5xcbgFea8YJtaohgT&#10;roMTDgYnDuqzvm8a48XMjbXAsWS954TeT1cwv9sNpD3mOHodqoBabYZzdt4gkgSg/u6UsX9obF0v&#10;DswCC5Som/OtDTL5kBlOshE+OPriXVAZY8mnsrpb/WEjnaZOdGjvaE6amTwvOgnvlaNc8TOsujX2&#10;Ipx7W924wqNkhcBxvRr9inpc3/+eUJqt07RQxdbBpZF2ws5PM988MGQiP0CNvgA5lCUz4BJwcJ6F&#10;lmYG7OJqlix/V6b9+RWVSn7PfNTIsNjxJ0eSjdYieuw7CW8milRPklgy5rQqBu/AH+VUXBr1iIBe&#10;veJeEFbHr6it1PAeTRzUJMfK18E2qTYpo/mObeBUav4FHSbfkiNHxoUywlefRfrc8GhOHKeaGUjq&#10;edRzzCzvAuow4LGzJgsQV+v8yTCVZN6rzvATSLZoNEhlmHMgFjkedkfGKWEhDnIR259JE7pdvc6I&#10;LJSc6cPgAXCxB9x3wJUZr/JAoEChYFleydzKZjw7QyEMwRkKEGqy+dMEtzftkD0IiZ/d6SbJwGpW&#10;A6aAdSPZXEHpR6K4PTEBdkQo2L5PFPnDK5MSmEHiJMthPy9EnnFlZMo1S2CXK+uLJmsHZGtC0kF4&#10;m9qLQ9Y5zOIdxklIh38adk726MrcOeipxR+SopxNUa2GYvoe2v/RiKhg8ykG+1pzQyZkTDcNVoK+&#10;ycWpAo/MKyBNpRTzhqbb5/2ezOrZb/J5oTcwe/n6exl8PzsYWupwjeKqDIfEIoMGvP6nVOIreSNv&#10;eDN9S9OEj9sHEoDrdRKAxbQNrWn7GS5f9jTPoMzInLGu6/aeaDLoF7W0i2I6tD4eRvDDWB4L1mXB&#10;7XbD4/GBx+0DiSZ8+e2Gl5dXXC+XTXnOGeuasQCgda0mRvM843JhXK7XyuRWMCln9V6YM5blvjHn&#10;0wWX6SJ27MU5yUCiCXPaBvHaoJX1gE3yLk4XGxMoUHLeXehZrCCp7SKWOHJbvSHxdFuDKQOGkUoS&#10;kfFmAHgMw492188w82ejyGTD3Iue1PXVO/+qJIkwT7o3wPb3RKUZlnq+Eblqszu3EDJTOta0ymtN&#10;FFNv19N66qREAOKVNd+ksl5JOrEewTYaiDU5E6kmuMOOixfokjJH3FYYEHMwyLh72BJQNDzZui7m&#10;oz4Vpk/c5d4t09mA0SzOrrwBwKn0ZTnoPxNRSNAptRU6bHUn4i9I2hoMp2xIOQrTZ/KBJ0evnkgf&#10;QJbuB6xVClH/4wZUctvCIUAXsdZH75Wge5eqFDCkjJwVZIydVQ6wMY0+ksq3Zz0eZD3AEK8Ouzms&#10;Iz4go8ZtprUUxwpWEngnKrKIbIVQiJ1TCskaz9yHnAs6qp9N9sScWy9jW7NJzW9qHbEqzFqyDWfG&#10;XA8kwayQGL6VLIHgJvwqy2O/a6VNryAi3KQzr5DMyH01we0g3FuiXzK0GSJZQLeh1a8pDC1UzqT/&#10;YnvJqzAPDsG7ddbWnzR6BNGMs8t1DA619uJ6EIPZHwoOgggM2V83hc6i1NnZEXQyAxwnvCupjCzu&#10;bJBz2cDwQVN31Pj1DnM+gaThyCDNRFQcNaPxXueuQ+DiOsMNliA27HMQOiQc/imQ7LfMxdxYa7Km&#10;PgjYIVEfekxWjcWSI2rqSrdGzRSTZea4mXFUExZxz4OC81SvTmi1wqBZChBRlZjXg4zFrl2LiUto&#10;RnmNSfcRdo0NJWUaqa8hUrkG3Fx/8y4/M0Z7u81l80OAdzFmq5bh6s/Byjeg3IucvWTV1JWMIuGe&#10;CE/PF+R1xcfHOxKesaWiZaQCem2GapuEeRtOE6ZpW1Nfi9EbTSQaRlbD696AZSGV45yR1xV5XZGI&#10;cH26YLoA80x4fNzw/fs/8Y9//A8mmvF8ueL56YppnpHnGdP1ssnmeQVwRZomXESKSTZDDhGDM+rO&#10;+SZrp907TyUYtPsole801TMzB82pMlw1LZ1jo9j4qJDIi7HQmFq761ud8yismO1a06+5H0tGPKUU&#10;AtJnmJ74GfamR1Yy2RpMP4QqI0bDhNjmOwbVB3vMsp5E64XGwV+b3FUorD77UQXKQKw4IG2suX2+&#10;3Fj4obkWm2EKY7bXnAt1y86twFGXWSa7fyzAN8l++oE6smFCN8ISnes18mpIZmLpyYh7is9jU1rP&#10;nHMwANXviuUpIZzTOYVmi0fsfgR08YESwI9lNt6U1YqQZLHbpcwtYaVNrMFuPowXjwG3RN3drlcS&#10;rCF3B+veZ9sBZGfO2PVOOKekGA7NUgFq7oeo9qn3HYBzkXopArE4iPsFPKHTY9WVl0IQo5akisik&#10;Gcl1MZUuRsn4AhlygjVZQoBSbelriy6ZV98jyfqP7mptNAPsq1R+z550/GBRE6o6ScDMRi6qFcPU&#10;QY4MumRdC8VQmYKm2TaDOmd2Y1CkZOQoe3mEzo1k3LXAcYctjqKNTOFk6J0Yaw2ByKxBylVY7EO0&#10;gBaPftUfpUBCCJUj6n5vD5UmwrQj/OjvxSXDSYZFiKLOjcDEynWW3HWJZDQtP1DKe6LLOYryOXYe&#10;F6+buYuCq5zzMyOlkR2eMaDr3at67YKC+5CGQy8pNFsboslcauqwA8bu248GnbxvufPaK+oKRAjX&#10;SOx1kqsC1NIFDRIrR2+GRTsjaxrumpTofzUwHtsItOO8TxrsnLV8dA8Y7Tooikyl0LxAmJfNsbwe&#10;VuXeS4SJ5m03POr/SIreaWOsQU1/FT73Uu7tjbcYG/u9NxXzPOHl9RlvP99we3zgQvPmpp7LPvg0&#10;IdG07WMLP5Btb3tjrfO6Yko6UcKGPuR94BHNTJomXKcEmidkXsEvn/Bx+YG3t59Ylgfu6wc+3jIS&#10;rZgmwvOnT3h6/ox5umxO68sDvDB4ZTw9PWGaymfMzRuAcy61mjFPmyFcUyn5BrU1CHolaYuFIyVv&#10;j2olwSeNdJVDMM7EWj9ZbV56zJ6Sl9qGmiz7y06xhIGupjXZqfvsVWZc1LJRD2AjwzRDp695pC6R&#10;jb4yRIPYTWXpBzBe7iMBlnPQYEcEAg/UL4naWo3MOk4GUCX0pbXOSyEYpM44Mkf1reuDIWT4coCk&#10;bmQquuBArGKL8tH999MzpjqTOqQkxYLBjJjkMwRC9P3I/Hb7xkn2hEbBoYyNB+zmiNWN1S7iGVCe&#10;Rr1rYs2j/aBX/R0iU0kBJitlJiLH7YP+KppfjMlz9xns5FdrpYHVz+GUSmIMhFJ31eQQ/KRxznlv&#10;/9yulfr3Hg/v/edVq1yUOrWrIoDyAJB7WuN0BvNnJhWEjGkfdwQSLmZSOBEwmlK4K+e01S5SpgTm&#10;yVRQ/L0Wrxu02lzc1TdDttaxa7BJxGmxDGtgWLsljehHD8MGcQiZpJCNdnZlTw3jPaMvFk7cnaxB&#10;HWOS1Usph0jDcvuAL42KKEayDLBS9iA4IbVX1mTprLL6QjQa4cfw10wU2hRfXLdbpnbp9iaCZNwT&#10;fBOvxHw2Ds5rDSgeUTpO0hyi5lKeSeaGVkbL3NvxN7/9wJ8hkmypzFHRjNtDnDv5ygoV3q+kIxFY&#10;rZX0CrFipqANonYIhupuOFfWT1Z8ro1tMWpSbrAMFaMGu78eXzN1qHC/zZKggt3lkSZyat1DfAix&#10;ZeRkRr3GSrtBa36biqRY1sVR1mrMomRYt1Tp2k8wRjgWVmAoKXwZiZHzWljfbejJZYhMM4DpIsCu&#10;XL/PvK5IU8JEE9blgeXxwDxfwCmqJu15ypnrEKMcuw1Lsg38wDwlPD3NuN9ueDzu21C+G8TljKdL&#10;qkOfdIwllD3zdcWaH0jz7KSYLBuJXd2RCNN8qQ1h5gzkjGmagecXAAmvz183l/f7G+73N7y9/4nH&#10;z2+4P+64zE9AEY/Nlx+4Pn/C66fPeHl9xeV6Ldc+l++qROmkqTqy9/LrmSNjQbg/k0OEzaqOaoWE&#10;LGTSyO6e7nfYjbv4wTA3rnukkkLQ4Rko9Ms4HmjqKosy3oxfR7PclikmxUSeMVOrajUnL7JkBqm2&#10;iUn6Sojvo/xgPti5D1kpKS0XHgSWr7QrWj2GjdnGjxrGrlezTwzqloG0p/wmU23181TGcyeBoPZH&#10;bFl+hANFD3ygA25MD2es2L3TyhP46CiZ3cxGYaH22qkX+dsjoVJnVWHkmO+vkXvPXWULaYWt7I9d&#10;Eg+FiofdNZuoU4fkvvWQ2dUjWV0RBAwoQIepNurvG4d6DyrSudeStYVNp9IxZw3vGwTKP+LuOsLo&#10;u/ZABLyKp2P9oAdSP0fY+UJF7JFe66vPMhtvhEFP5YDPwcplnCihv0viDjhQL3Nk6NiLBdT/rQJU&#10;RsDYCKcSsyZzhuEYRnXsuVqw7dJRdZNmEZt09E+NDCKogYCJugiz/EJGqG0Xve1IbjwbAFXgdqmx&#10;kplQi6YjBA9t52CtqDvpWAfJxstEC70boi5+bbLJ5YXTkI107tcusqdF3cmvPNvxUzrVMoWHBWvQ&#10;MlgxIWUI5tdBtKzJspqhuQ48g9IO1dzM7HbDGfJ7PPYQs43BOXdjeb+lIRovDy1beGJlC+uieUJp&#10;EkmhEvbdtDb9s1C0VIZD7XG1+7lFlHBXrVH3ojlm0sE8aOhR42X85xsAcqxirUVRZdMMUpBF319/&#10;gMwJp/EqTa9pXdcVa142GTRNSta6A0ftGnORPudtmGYW8TAM4k3+vfBmTLYuC8ArLvOEaboAlMA5&#10;47YsSNOMNF+K4VlrxjOvm4FQeW+UttgvBoTpyl4TgiYXxQyPoZzht93rCUjYgIO8scu4bq7uy7Lg&#10;MkspXjm49tefZpW3y0Sb3P3x2HbUxSG/LhmcM6YEEKYtZzzKsc0ZK2/M/PPz67YDngj3xyuWxwPP&#10;H7/j589veHv7jsf9O+Y0YSbCPM2YLm+4fdzwuN/x/PIZl+sVKSVkXrHmddu1v1yCpokCp1sv4c1r&#10;Rl5WzPOMKAU5ZhmjxAS9+mKTGXq7sDHQ3V5Tgla9xpAQ73JWcy8+xyxGn5ej148AgQ572M5d/eJR&#10;XdflpNEOmXMJIUxBSyTJBQNY2cbUmG0OfWpYEyjcWVnyMU4U7tr7WoVQ5SEZdt+Aj9lyyYiRVDcp&#10;J3u9eiPZN6L4TGv58CODPX8vOIVPBCZY7UP3s7VTL5EfGIYgAxmvdDNw10gxUMhvEbtdpNCI2Zri&#10;9ljdEaMeRUGN2ct27xMoGNKH/LGTHdfVUlnHBdng+y84ppdMTysjaK0iaATUUeB8r589Gn731O2N&#10;bD3tW02PiEpnjhpRXSfTEg77WtaqBOlH5oDP2v91DMNNrjoro9rj99bd84cWivVIn4gSkmtHLGJ0&#10;XX65PY/Z1H70zbal4frW0gmDu/KZZn29jeGAbW5Y7tEFXOYJCQeCwbBuvR/JQYdoDfWn0OpLwmJX&#10;ROYIQx1E8X4SmT0IiaKbPzM3nvtMTLVJYPn7GOPYFMtSkpDgKfVOjFixfV/WL8CwkF15HENJmKT5&#10;i3UB9hImUlnc+iZnJZ1mcVFZOCYDhJSow0ii3lMYiZ7M03okZwoPNANSyMgZi+Kl0J2SzxVD8Ald&#10;hG3+0MnVzAhCaAqHzvVeao0wOe8CZ4AYgJZxlqlA3uHvVep8vOojS9KzIIdXImRYiFSTQ9gckXNu&#10;pmi2kYn2jEg0iGRVyyLGLjoI7EmT13WvymYjRjRCJVt7v07SnHBrUna5YwawAAthWVZ8fHyAlwde&#10;X54xPc9bjBkIy/LA8vEBSgnTfMHl8oR5vpTPv/0sIYMoIU2TMEYhpTrxBj5y9WCrK2vxNZhoKhnf&#10;275ZXlcQb8MuM+N2u+P2ccc0ba7pKJnldohjMFKaMKUNbFiXxzaMz5eSs74x44l2afi0AU/rgnVd&#10;hGR0Y7jbrdHq0DRdQJgwpyuulwuYV9xvf+B+u2NlwjIzaJ3w/viGn+/vuD5/x8vzC54uz/WavXx+&#10;Bi7SU4UMc65VP1GV3lcUEEgOY0a+n5W7D+k5o+zDU1eaGDVBOedtz1mouPT3T8MVHV2+vLdND3i3&#10;MkkKTDsVe2DuSSKYaEM5MB43u7qEsm+sIFf67GqbXgrnPrLi+hwSQy1Sis8A13sVR+DuWGLZ5d7n&#10;p2CIZ/PdcTcDfL9fFMslmXOTDc6Qhqx+KFeqxU7CY3zPxYyVVE/t64JeKNHOcgRGXzrxpwCWll3j&#10;g8QDpQbTA7Zb34jiw+zzrUxLtRrG7c7j/D9HypI+0MdunYR+YT87ViSOV/k83cvdv28BmB67PFKD&#10;uDrJHJI5o2vaX7u1MZHxten7NGAIuozUNEeqmPh5Ex5XzCVRxcwI4rsheBNutoCTisKjML7u8L4R&#10;82y0Wqueqj3Gu/psQUd+19aGFcDj5iXT/HmQsy0MS/E8jLHn/s8comV28Ah2xl3ZkU0EfNPp5GhE&#10;ffkBDfYaSMtorFTYS1faX8/iP+VygVJIdmYdzI424CvFQWu3h2VDocICi1eWaWykKfYDsJXNaCE8&#10;C6kOzA6bPVhpHyJEJnVP7hgi4mjMm232erJLx1KY/Z0GDFHvJBINYaewkNwpFgcx5EqGcYHtfFYn&#10;de/lrEaGMBjH7YxhFHto8AkNxNkDOJL4CQdqGxVGLRGHoWWaVlcj2aQhULfnU0uvBRopJNCSB7IY&#10;8lWzxLDLDBbobY3R9ruTG6Bo4GOxuXtHTD3FXaPbhbcgAnPGPE2x2og3JjgX8CAVgIfSbBr9fbd1&#10;y+6eaWO9L/OMvNwBzlgedxBNmKYEcEZeF0w0g9cFj8zIy8ZEMwPLsoAAPD09i5xohO62zbBpA84m&#10;WYtKbco5l9zWMqRPVNdcOAPTtOWCv3+8Y5pmPD2lbSjZnyeiLXKsDNeJNtZ7nre/k9dtUJe7c0Tt&#10;0EsFyNji3jZlABiY0oQ1582wtDRXlFtTmeYJF7riL3/7D7x+/or37z/x/v07Pt7egccDNE24vW93&#10;1zxfcX16RkpXvH76AsZXTGlj1pEmEE2uaWpu/lu8XpJIKxEyWaM4MgMJDUywLNuYalQdONWortjU&#10;h+KGFB7MrrXJMGUYDBHdKQN9uXHc0LJTi0mvFsvYyJ1zW/PO/B4FIJCuI5pD4m4NU70JmZ+1sl/D&#10;8LCNpFRLYwD6s38INupnusPWKW+QpkqTnh4RGErO04h8FFRUO2tcpR/yIhDBZqpzrc+7WkV/ZgoB&#10;rfGQ1x9aqO7SE4Izmvr3N/XUbIEipMficziQavPh3ppJVS1QvO/ck8L7M7FvjmUBvEgNM+oT+1+J&#10;yZiH8xZscZPhaphOMIqM//Sz3obFsEaRN5Y+/ixjRcvZFYQz6hW3WBTOSUEMsxhOj2Tx6rqI2cr+&#10;nrORzk4hLYEy5qE5c8+EMfUYd6E6qvOCIKOtOsov42o/BuFF71aPmkdY1mfJ/hwmhN/F7L800+yz&#10;nxH9QcEi+YZUNFHYrBMdIlP9McSOBudQaSl7ZpXX7YsAkARqXw4Y4mrFy6ULrbsILsOYmtSzUpIU&#10;xpUMC7i6IVj4OOv3ntk7bGeLOA352GB3Xw0AUDL8BgT0rzudiF3/C26nAAAgAElEQVSJ93QozE2X&#10;M3jknK9+PsjSlBLFM/vCIXop3shRGe7Gw6iDUCJ5+h7a//zoEu4FxfLi8SEbsWyCoTKAWxZNqIpJ&#10;MzKxXtPRnR3IDvdwqyPenEqb5sjBW66EKOMW+1lrsxgh5jGQIR3XLZ3T8wvwH1V7OSzrAgJXubBu&#10;crkmZkypuHtXWRWBo3sJGzt6oRmXaQJfn8B5BfKW6/3+9o6Pj1sl5JZlxfUyY5o3JnlzTt9AgPv9&#10;A9OUMIGQpmlgeCSv0c74FrM3bBJz0LYLv64ZSPOWd54ICXOJCdok4ZiB2/KB5/UZFzxtw/z+mYtT&#10;/Z4rjrKLfpmvWGnBsjwqa9d8FlgPNwIpyeuy7ZsvuSSzJSzL/trYGP9pwrJkrCtjzcCagcey4P32&#10;VhzmgWmaMc8X3B43fPvzH1g54evX35HzX/FYfsPr6xdcnp6R5sumWChme/fbHYmA+TILzjNVVcia&#10;H3gsH5hmAuPiIhSbND7BO2XEueAEwlz2NasBa9mRl3JKClh/9ABKKY0OgDkW0ZCymSXCMBaSiE40&#10;X/LzGhMrqfwCqUGu1RI4J/bxezFy/sgEVtaGgPq1qjoKPHAimT4oNgrTprDUVS3pZ1fWUPLnJtgD&#10;Km4wPc4GVzWauQ8xS0BT1OZ+gHa0n6uVe5EUX50lAwLilDRZydM7Ua2D/Vj13R9NpOzjmORQNWKl&#10;edinCJCP+ylDo9585P3Unrl2vm0gK4eAb+t18kE/5R+Q7R4jhGgXtL8t0yDr2gAioWly5dKo+ViE&#10;snc/CNtVOgs0nh/wf0X5QKGq0ZNaUDG+4CyAruA5EgQgC9WMXPNtIBoQrjQOiJxYDT0AjDj24Oo9&#10;59mYJNfVq12laL9PJrWK4BRexLEvpaxPYvDWYBu76HGp2Jq7JgvK2EQLUkWJaCwu6Xiv6BBmQxbT&#10;AXvZMo6DHXOSUVQHIyAXVgoI0VsOinB9n2QkY1G+txpS2h7NDgLwAWsgr7tkpEmCIgyt6NMBTl0p&#10;1SFKWWMJmtJDG91o1pBUxhTUDu6RNDweishIQHq7cv3j5kxRa6YrFBzqg6ZmDIyHBaef9ykUNRTb&#10;KDH/QjSH/L0dNH2EeMpmTUfXJb+rY7wNIEQ6Y/CWhKSvf+iPd/fYNX4apiM1sPPxFescarLZEY28&#10;MRKM/sk5t+82UfgJdudl5V6r1mrKp0nT/kLeeooZeVm3P5t0LZuqWSMBNAETME0ZnCe8v/0Jzgum&#10;eWOPb/cPPNYFT09PoDTXAXuT/m+M+P6d5JzF7nHLYd93AfdoMxSzOWKuA8R+eK1rrj8zTTPSXBzl&#10;iXC9PmHldXN2ny/FAZ0wVYCAkbEiLwvWdUKq+/GbUdD6eGz7WvOMaaLC3KMw1LndX8gAbfv29/t7&#10;/R6W5YGFt9cnTuV6EG73d9xud6wfD3x8fOD99oY5JaRpAy9eP33G8/Mr/vXnN/z48QNv3/6Ffzze&#10;8fP7n3j5/Buen1/x/PIJr6+vmC4zmHgb0EF4wTNoSqKmM7AuWO4fWO938HypUnnJpKw5bzL/2vjg&#10;IILMmIUJL4NU8tcjkCgeirjLBrnXEOBjUxqFPfTw/GgZ3ck1u1HjqU2S0M1rRtzPDwACuNg2BRFw&#10;v9lX52cAdJA5s5Wa7MQZE/kB9NememkWvj72WMbeexr5/1TWGnY9il1qiHSQ0V0Om/7n+CxWbGcn&#10;m9p7D8QyYm3MihqL1PsuovupGefKLXYKh0q9j0+RUEsMg75jsUrPyGyZf0H03gMhjoA12+Pafs+7&#10;UusezZKHrl8ghObMbNQtjZRr84oE+Jvp8V4nY7Adxj8kFJ7Ie54iY8Lxim7kSdQFek54QkTPcnPb&#10;N302pcoIu/uZjYr4wPth+7vJkE3cfTa6knszY5n9oeZxtNNwwkz7LOnrVU4+gCwGDyhAhMiYd3Oo&#10;xvW1pp3rADBH6KuV0yhwGB69kHdwNQsjdvX/CKkbXQTPTJEbSlyRbWSgctkisUeQO0pBJi9rQFCk&#10;I8mOPtAxaHBkocvajdWAFCw/WxIM8MCcRf6MhNIkukoiR4bcAgXMSkG58gph4VDSbRnQeFD0aKN+&#10;eOM/GzYN0Q4w0BkkO00et+/XGpQdxjv0VBx2zaEyIPbPOSKsdGGVwAgjdMm0jA8LR0rpYr7vGVtz&#10;PPlu3N6lvMOEZFPz4pEqIdiL07/JVsMSXdiacg7c3t3JOKwl3G2k7KHnXH8D9p2sFI63PSM/pO/P&#10;cBmOyo53izjKJV0ilWRw9W6ximuzriuYF8y0sbMhEEeEdc3IK+NyuYA+fcL99gYG8HS9YFlX3O83&#10;vD1u2zCfUnmH2wD+9PKKlGZkZOQ14/FYsK73milaB3SisuO9IhVDN/AKzmtNGMg543G/Y1lWTNOE&#10;6XLBdJ1rbFqihJQueDxW3OiGJd2R5hmXpydMKWEtDc0WaZaRc1Kuz3ldN4Z9eeDp6Rkosu5lXbCs&#10;C9ZlBZCRKGGeElJKuFwu+Hh/x9vH+/b38oL77YYEwuXyjOv1BdfLMya64Mf9Gx7Lgsf9jrVktKd0&#10;RV6B5+sL/utvL+C/Mj5+/sDP79/w45//wvv3n3h++oTnp1fcPn/F8+dPwLQZ3O1f0fPLawEUUIfu&#10;jc1fFLCQy279uq7IYEwpdSN4ouc/B462zHnzHEgl1i6o03qo031CFL+m2SRRV12vwNUU7BAgHbhP&#10;S8LaDibkmJUR8HfWbIyrMbJjfnvAn/xMHcUgi//PHrm9wah3vcaDUw+Y9sN7+J0OBojueSx3qPfE&#10;h30PU71XqudhI6W41ERL3NAB3Dr+LmVt760idBt764o9lLmR6hUVSVWdqWnw/vvRZ/GgrBUJODlM&#10;dyPEWPQpRjF5Zp88AvS0Mo1MyosGJJgxvOcj533/HnIlEupQLL4VUgyy9AnBUBWhzRWPUy98EkPb&#10;QM7I4l6nwznp3HqABDkG3z1HhIqvZy2S1ycGEXwMc6zSOQ8GqXUDwUAr6bhZ+7L3QbRqLVPBrATf&#10;zTByD51xXgGQqUjW9QQpPbekV4ddNZFf9+xRF67sQ9tDPLeH0HZK3cr08AON0NnhjX/gSOnKgxls&#10;nSkckYvMIGVWEAwdQCeawBfFEUtYPJD19aiMvLjhOCMzmQF3vBoQG72xsQqjQ3bEG95Jt8Nz0Twe&#10;YYtjU7w0hg9Rr70JyqVrO5vBK2Uoe8FKwkSC+Ej6Fw/84R6XwniFG7rI+szMTk5DciBke08zctm5&#10;Da8/WbS8lTzLMFDQyOiEAigzMJbNlBy4yZsBheZ3Yodwkz3rRXgWWp19T16P9OSXPrnnJg/03IHP&#10;6RV6hiuNCc85g3JGusztMGs6LBHFlQTwNxWFjxjyzc7d/hUQEdI8YXk8sCybC3zX86E0JY/HHcty&#10;w7IuyMxYHncs6wPr/Y5lXfHjxxvutzvAwHydcH3+hJy3LPD5egFSQn6syOuKnDeX+JQSpsvmEL8+&#10;HmAA84UxzRPSROBpbnU2p02WftnAiXVd8f79YzN9ZML98cD7/QMTCLRwiSkjXJYHnl+ecblcMGNG&#10;Xst1IxFBxmURI2+ve3t/3ySIOWPNa5Gs7QZpm8Q7pc19ZAMObliWFY/7A+9vH3h5fgKmjHW54Xr5&#10;hK+//YbLRPjx/Z94LAvyumC+XJFuN/z8+QNPT6/48uUrvn75DPrr3/Dt27/wj7//N97efuD7+zv+&#10;zITr8wu+/PYX0LwBE9MMfDy+4+XxaRviry94fnpBBvDIK+7rA8+8gvNSaz0XpGyephjAzkUqZ4Ch&#10;PZt9v277/ZWQsKL4HORN0pgShcqungpqxJgeg+3et8Wfn1zNWP0jzY7VdhFy0MkhDN8I+Zg3D8rJ&#10;BpQJLnpUmw21a+x8SXrXiiF2muOzbtQ/8DmLbNU06+uoh+0dHIp+d7225EFvrwAU90silQrimn+r&#10;/Ks5GR1TraD/O2r4fR8UX2ObV0wirWf7DEJhyaxMaVWSAnnCoK0rNnPk+DsdKwJ8v6x7BTqheIh/&#10;HynrJQr2rCvoj2Nnd+8AL0kjKKJnXx7gX7ine32l5U/lcKQ9ueSQBrUKM65NIxjHA5chKMY+JYtP&#10;qPUOSSpA1M0YfIt6Z7lmKCPs7P3Uu7eqDVoBm0dqSNs/Rf5SrOKfKAC+EBo9W1Z4XzXmziwk653s&#10;pUr69+aj0zPejtKdUMhOpTplVd8cCNFZaZ39l0iBmUNPGnUSUTgopD2E6Agp4sEuKCzxKw9uxVRT&#10;k7Faao5SfHsdyJhGgIbaFa+IXtkbV0N6y7zWefQUKBJoXK2scYtFB/UxGA553tWa6s4fm1eIZFnn&#10;QRkdD9FAap1dLZUBETvRvz9TOKTtxyVZHpg8ch8VOrJRKYETcX02i5F/ArkdRIaPR6mxdGbgJkEh&#10;EfReqCwM2es43XtGufdYBa1HzwYJrwnNhNsUewYZEyUYeZtxFa5/L5fXy55ZF85P1HO3VfIkcoju&#10;kdQ9zJYm/8xsthQCbCHaAJO8xWXRlJoZYjl4czF/49Lpb2ZwS2MCy540U3Mkr7vVhXFP04SZGcv9&#10;gUdmXJ+uSFUJkWtd28Gqx+OBnJcNyFmWmpO+7W8zLmkCzRc87g/8+PM7bv/7v/jv//f/4vryGU/P&#10;n/D161f8/vtf8PLyAuTH9nrLA5kZl/mCy64EyBnLfcGUEubrFZSm7WCbhXqgGJalW8L7xweWdcW6&#10;PrB8vOPtccd33szjmDPmpyd8/vwbnp6eMV0mAFt++fVy3cAoIqTpsrm7F9Bivd+RlwfWnLEWkzoq&#10;ru3ruiJTBi+MZXkgTQnX6xW8vmPJjAlAfjxw4xU5Z9zf3rF8vmMFY8kZ7x93TCnhek2432749u0P&#10;rDmXwZ1xmS7ITJhfnjGvN6x5xe3+gfc/3/D2/gPAhOvzFdfXC+hKoHnG6+sX/P7lr/j65XfQZcKy&#10;ZqxLRl4y8qOAViV3dyrsP5FeQaHtxirD41TdHXPeJPEJ0jyrqD2ouO3u6wicy1loG+pU/kwDkKOm&#10;tcfER+dkirKMafd88RFTYYySjDcdNYVq1YZMSY/7k6y8QsSwxdpZPlZLDc45hkiSaQYvTOSBgeAM&#10;dhJYM9UNz96O9H+PbJXkTPcFuvY/pM8hw8UFkIYNdwOEmddwr0zs+x+5UI9WAKyxmL839PskuYJI&#10;UrxKCgTiwN1fJpJ4YImD3sl7x8Ty5uYOjV8AcMiej+zJBAm0NGDhGDjq1QjnF7Sf0/La0gk1C3Zi&#10;IXvX97qJuSk+c6l5OUPtEwdtw/C6HakPdOpDI2DY/A5OGrhns4b770SgRfeIXA3qKZJImGpK4jEH&#10;HVMUARwpLqO633owVjL/I2adlIu7UH/y8X0uU7s42FX39y059WJUiLZftaXTNNKK6kqerRvR6uV+&#10;9u3GpfL+rwP6/sLWhMG6PPYOmzND2NHftcjgWG7X/x2/FvEmgBmZLcUyEsDsDRSJm5JmySFRoOzt&#10;jk5VpsGkpUKyUClRK5EexKXMg4QXJceSKKXI6OQ2KhlTUGy6UV/KLE40fGrHkE3EyTlmRZu3kVXI&#10;QebGKkdPxQLrAsnsv3WL7hF7SVq7QxLkUyiZEHvYM3hQRPWRtzfJIJ1pDY7VCGANg8j9PC4Iflby&#10;O6EOCZ8P6Upc7pkqO+Wq79lknbGSgUxDIpnfDYXV+oQWUMCOm2LZ+lR5XRa/pxwZrDPYJfqujHGE&#10;a1QdaAITml+JhmT2ciUFMtC2P86Usa55M4KbpvYe97i3YpCGvJrGp0iXUzOqrExw5hrllYpb+3SZ&#10;N+n14wFcSnwYsOWEZ0ZeGctyR+YFORdm+rLln18ul012/sjgZwavGffHDfzt77h/vOH+7Tvyj+94&#10;44Q/0oS/f/mCl9//gsv1GddpRiLGNCc8PT/jcr3i6XrB5XIFMGFdFuR1Ba8LkIH5csU0zcCeq543&#10;iX+aZlABDu63D/z88R2PZcXzywuerhfcbh/4x3//D2i64PnTCy5PM56vz/j08hXX+bkMcivStMW2&#10;zWnGdLliXRcQZ1zmefs+sJnMLcujMuoAY5omPD+/4On6hPmvl8o4L/cF375/w7fvf+Kf378hryu+&#10;f/sX8pJxfb5inp9xf9xxv93wRt/rnfByfcE0J0zzjHRJoDvh+fUFmRn32wPL/YbH8oGfbwmYEpa8&#10;gPHf+PT6FZ+/fsX8cgURbUqClTBhxuX5GZy2Z2OmbWecWJxbtQbs+4ElciuX3Hnmaggn98OTOJc2&#10;R/kSbxc2nnQINh82sVIaSaOMWxg2VUgVefeG4CGTAZElTWXlRJrWRSRACEDXfyspCpYYgPwOJPPI&#10;6MnG1W+oii+0vdaq/iOccwkt1dVEtEqGsKXmiLUo9gnAyl04AB2UqRuO1/lkJKsIw/HO14Yt86tv&#10;rByzw2jTA3KEjdhwf08yUaffQ7KRRweDv/nsEPeOB5daAgb4yO8hGuI7O8nms/T2eZViYWf4O7Go&#10;kqQgCGNKab4pIAvn5VKjWoOzl1j5DXOkIu3mtEuDKDIYPpkAAi6RpZv/RkoJnWTscLDsrf/uaQF6&#10;FSErgoRMZ5mQRNa9rm8Mq85p/W6WPTVTKFvvKXltTYhiMikiRX9lphLg4jHbX8BP4W2jiUHty2Nt&#10;Rc72cHp+5SGIGjHwnNnNSfWnknmmDEEW6GqFomHsbm8Y9F4x9odtErmcZzL2zqBQIwfD0c5Mr/hE&#10;aOmxvIdDCE3u77LIy6sFjryb695MaQ1G2V0zxVqSgu5zUJ/NYyGHjuUjYliSlYpEWVK5481xk9Fb&#10;J4iYzvYZY+NFbyxmi+6hwQVHKLIsUOTeiz8Q+3vw8oDJJo2Ag89NB/d7TFdIcZsYFEXUgjTlI0mh&#10;6GNas+gMbzxkjJ5sZGK7zqmtAoiYiUh00dB1dg6VhH40mXY5pTaKk4jbApCZjMSqbWMSlZQCaFM6&#10;OrjakHJM2U+EqO4xMu3BokBiSUJFsGdzk85PT8VQbV0WUKISQTapMr6Zv+2nGIqhV0Gd1wVL3hYz&#10;U0pIadtbZmZMl0sZ5nN1sJ6fZszXz1iWte42E28D+vPTK263O+73LarsQq9Ir1d8+vQJP7/9L9bl&#10;hvefH7h9/MDPb294v/3AkjeH93kipHnG0+sLrs/P+PTpEz69fsbLyye8PL8Ud/SNuV8+7tswPiWR&#10;Y76/T2CeZlyvV7xTwrLesDwW/O0vf8Pz8wt+/PyJv//j7/jxxx+Yp4QfacL363d8/vw7Pn3+hOsl&#10;IWfg7eOG+/0O5BWJMi4p4XoFpnneGPl5wjtnPG4P5DVjmqcCLAKXyzNeX7/gennCujywPhZcnl9B&#10;T0/4889v+N///n/wxz//hcf9hj19fl0zpilhvsx4rA98PN4AYjzTFZd5xtcvf8XT9YZ13cCI28cN&#10;//j73/H+8YZ13RziGZtR2+PjA99//gtMjAkJ8zTjj89f8f0//wu//+X/4POnr3i+XEuTS2o412xv&#10;Fk00lyjtnXUn15w3JqnV4p09PZsPLN2avfrJ+MHsZxYL1QlL0FTUODaO8jxWvJCJ7ZQ1QILFR/JV&#10;qZySrKhlqEE0VH71fpf98VqlJfB9qIvj8PdGZlzM4rqDQ/EQC7CBOtf36JppcyyOERfg0NVZwiP7&#10;uZMjckWytgfGeRoUCVRWVtVAbIAHH0PWU0NGXioyC1x+T2Nj1OjaHIWocrio8StycQ26++HGTNgG&#10;gjA1QpIDgRGee+YUwN97P3InmGGI1WgTrSngGEG++nje2L+jiImORkYV36d6Vd+XcDmn065KIKmY&#10;MXFsrP1lpIHeKBIvitLTF8v2LjhlSBfNThzUZA5i6hRgJuYEDZg2o15pqCd7ZIoY9ihRxJwjKZFh&#10;8COSkNT/Vp5kLHvXtlo6AsXkqguH3hdkZhUxoEds9ZkIh1/5p/vGTwz0o7/TRUwDROgMqw67Sxud&#10;3NYoRDYfVqq33yFkEVb2kS3Qqo2Re+MR8lLhfIqdtomgnPBctqr7KEmwNfF+or9XKJT89AqJlRDr&#10;hohNvE57mGTkRSxFYR0ByNDmZnuElWGA21vwzr29XbD982wmEAkwfVH1OSAp/hPiSaGe0JHXJJzA&#10;N9a8l7IUFdPenk3b0ewY2hkHEDKOAxIcic2K4PIGlFyJmi7AmsfpPFeqwEZU/KsbcJT/KvwWjrLi&#10;IwdfC1oe1bGUpmKOtm7GZrvcjBLWZcXyWHG9XAobSk4xquSliZupEjfTsDVvBmj76f1YVnzc30Ep&#10;4enpqRh/FUaeGPOFt6F4WTcZ99v7Zk1Xfuk0T5inGZfLb/j6+TPef/8Nbz++49s//0D+4x/IecFE&#10;CfOckNcFy33Bx/c7Hv+7YJpmvL684PXTF0zzEz5/+Yqvv/2Op9cXzJd52zu/v20Z3EzVMG4fICkR&#10;Pn3+gkwzlj/+wP3jhtvbHV8+/Yb/+K8vSPOMn3/+iYRtn369vePb/Y4f37bf+/L5M9I8lcz07Vo8&#10;sOB+XzHdH5gvV8zzXPa5N8n2ujAe98d2PS5Ayh/AU8I8T7hcJrxOM3C94Pn1Bbw+8PbjO+63B+63&#10;O5bHisyM55dXAFss2/vtA+u6Zdtfr1fM6YJ5umLJKzgTeCWkNOP2ccPtfisN1oSnpysetwXLckcR&#10;zeGDGT+/f8fHxzv+/OMbfvvyV/zl97/it99/w+Vp3prFlGq+fB1YclGMFCf+mgsfPNt6EKfStOyu&#10;9xnMU3F5p+5z4QeBNtxYJZxlqAnyfErKc6O+jtmLbfGTx+7HXoFkhvZImukmTq02IlC3V7INHg1q&#10;sf9ZWfste4zgrBUCoczhbr4fqsgpvGofglaDwL3ff3LAE01m1PPt62rMVsFHCrTgrfTVs5sPZKlt&#10;fzipuK5e3Bg5CBvC7NN3PyP7GS3p5ZB9998jd0ZVhK/R9z/RA1q2n9BK4XvqUxbrnyx7oVJTkLzS&#10;xdWAphD1Bl0dEDzMKhjcg0zoo2lj+XIyagcVq5bzsJ+Wpl495jUyA5Y9ZI1rFjSDVJn43Hu9n2zV&#10;j77fIgMu+RUIxe6TjWRjl/9tFVSRMiWLnqvvS8LOG6wlfvmfZeER5p4F8jvoTI49C5+sOEUgvkfb&#10;2og9QqSaWZgpMrtZkoyvgAVBx+u41Bj0o0H5TNxGbx/l3zV8oF8wAUEHvYneB59w5G5xbiPml9WD&#10;2C2x5J3xoQyk2gNF3B7injxp+MUKmVBmOJfwfTZNAklm6uQbl0K8G6Y1V8MUNgTREWjXF46aFo2I&#10;2V4puidJ7VuHCDdL5YCOlNt3YzVlDCNhNvfR4N62TXCiYs4E9l2g0jlxkzWawqiVFQkZuiBaNYVr&#10;YEwOt6xIKVRimO9RgQXkdvPtYSyPXruXLlvjfCbSSZqlaZC0Pn2ycCbLBxDX6EAblrxrGlisLiT8&#10;ktdoHTJt3aOUivP2gjU/NmwhpcoaMzP4sZmucVGwbDtjU2vak3gtpG3boiiZiKdtnz2vyOsDvKy4&#10;Lw9M04QLXzCncngQtwgSypjSDFwSeF3x8/3nlkPOjMd93aTZacL1+oSn6wsSvWB9zJuDe75jni/g&#10;TDWz9lPZ897k4wvutzc8fn7H//7P/wVowtPrJ3z57Te8vrxgmgjpkoph2by5s6+5shMpTXh5eQGl&#10;hD//+S/861//xNvbDzx9egGB8PH2huV+x5SmzeQtZWTOeHvL+PHjJxiE+XrF8/Mz5ssVNCXcHzfc&#10;379h5Yx53iT48zRjeax4f/uBtx/fQZQwzxdM6Rs+v37Bly9fQWnCbb1hyQ8QE75+/Q3/8R//icf7&#10;Az+//wnOjGm+gJlxuz2Q3h5IacEH7phxxfPTJ8yXBH6sSEhlSF/x/HTBdZ7w9vbAmhnzDCxLLs2f&#10;jhLL+QP32x1//vEN/3j9B/72f/4L/7n8F77+5QvmeUaiCZf5uvkHVHf/DMKKiXy8kfMEMf4YKW1K&#10;BGC7riuvABMmmsaMp+5Cg+GUHLsso1O9ugrYhXqtBrIz7PpVR2AtyBLJCxBJDESQzhk8AOu7cWby&#10;DC0mmuCIVbI9yQ5ukPu+2jmnDa0sS2+vjbPJMutFMpZy7xtIgvs8VkHqqCiuEaHWr0MP6nbQjVho&#10;0b/swAL1mm1SZ5NUL1hQw/YE1TAxUdDDaD8XLw2GG+wVmGRejoJvpAcw9RWgNBza/fkLpS7gUSa9&#10;2YBlJSu26xBG5i2vSe/RlM+b/WkJHjA1yXfg2yBJF6dPVNfNx9TJFY5Wgzg05BsB9fo+Mmt1kuF3&#10;AyPra60iMLU2UA7R8SqRIVEM5KjIdiBg0TWr3NYPqfbF7TkuJqTRczjw2+rObiFgJXfTm2Khx3Cz&#10;eyTG8nUcKIPGM23wMMtniqA70ZI4U+8vQCchnOCL99o2H+Xl9VhwGmS54aAIDQfigQHbUVzEGVfZ&#10;Q7T9hNmL2peCMM6guAB2r/EemWX6pX0Xuec2KI1huCKckcgulghx5OItP58otgzUKDpW++wj9pw6&#10;YAKHK3U2KsQylSPUUMftZPfck0XeWA528hpG7sQNlXfFjvwOSqQUqUVZRvNI2WRRMozCgCJ34tGz&#10;RVa+V4pIJMUZfxdaTtZ28UWGaFhwyF0Ti5xGyLBOAzQSTbS9UnTiVZTorDLTlvEvjbBg29m41kKg&#10;wlFM0dkasw/c67rgfr+Dl1xzqPP6/7H2ZluSI0mymKgtWNwjIrOqu3qGc/hRfOLh5/BPyTszd3q6&#10;q3KL8AWLmSkfzADYBrhn8eacnq7OigUOGMxURURFgqO5W4zwbDii580wJBga+rlzgnXeXVVrDaGU&#10;b6jZgYWEEAaQArOZMIx3b/6mdOjz/TtpnQWcNwfTfQdhZ+8MrtVaZI3jgNv1Cq0aGDNBCC+Hd5NB&#10;2/ZRkeRNxaRWUE0Dtt7d3ZoZt9sF3398x48/3vH++989EtwonN5e0PY9zuc3tE3nZ3uDxN9ZB8BC&#10;EqPrNCY2cHbG5dvoXdyFwGAsLOy6ftqmgZIOt2HAMI0QJNF1J6iuR9P3OJ9atF2H2/2C4X6BNQ36&#10;vg++ABaTHXxu+ywhSWG2E5ywmGbPmDM56EZDKYVTf0bf9/nGCL0AACAASURBVBhut20fss4rEaxD&#10;ozQYjHcAqlF4fT1jnsbgeK9AgvDycoazn2HY4HrzLvbjOK6rVkSz4tZYTNOM+/WOr398xbcvX3C9&#10;/MC//u//hrdPb2iaBlIpaKlXM0FrLISQUFatSJOSPs6Olp+9rMuowdrWanDfZQoeBjZIjUUlISBV&#10;uuwzEfvS79ocep6PnDOyRLV8ZP4p/5mcXVmN2SJl0toUCyQNdSJ9z1Vg4Ir3yx6TzpnqhtYGd49s&#10;2H4nPUVO7JK02ajSZkC6E1T/BKi+KiOS5B9O0n0SQ6RFPZO7Z+2CKvGZn4OkpS/NTn+Y/HyR5aPn&#10;yoKqmWyW6MOcnsoiatzi84122ttaXV0Hf2q+OnxI4hyZKOdu9VQxH/aKvaR4ibxiUjlxynBGTV8M&#10;DETAnUDsTUDlPD9XZu4XoMSla2uHYF2vKwHdiTJ59bPNUvm+FEZr1Xd/8xsgTtfAMehICbmSx78R&#10;IQO2cEioHtAvK8tbEpE1xjxL9XiSyHjcg5XvYM3YsR7d9xwR/OicODI83APNEpVYReiRGjZHEd8H&#10;oNyypxHxFrP2bNG/98F2DUV+8ib9DJtezy1+fM17UusjoKHaZD+xMI4cFvM5Chehce6BtD2N/IqQ&#10;yR1jP2RNiNspII4O5tKZvHb4UVXelU4rHc+z1SIXUoY8Z9BTFJFWtiGP7ohyRymGZONiMwVfntl2&#10;cmdfVJUCi/EPb0+rvJWHBhaP3p86UMJpFvoO8JW8S85lSF9tpGEjpat3hjj2XaxugLUMV9opmNIZ&#10;JN5mtfJ8dt4MhSjCXZi2Kfj89NlYmmw+N+aiGCBy62z9auoE8oZoBYqOVfbvHHC/3jASoW20/9xK&#10;gZngrJ9Fk1KGufLA4ydDnQ7OAvM04X67+2bv9RVt30EGIzQIQiMliCSm4Y7r/R1Cegm11gqOERzc&#10;XWjuJE7nE66XK273G7q2847m04TL5eKzw62XO6tGY5hHGGvRtx3cYihGfl6arZdLd90Jli1U36J7&#10;ecFwuWO4XHG7XzHc77gPN0il0HVfoZoTpO7QtWecT2ecXnoIIphxhgCh709gxzBzyAQngm4buDBv&#10;P9xumIYbdNN4h3MCpvGK68d3WCFAbYP+dMbLuUejJaQgjGNoyIWAtQbn8xnzPGG4jxjnG4bbBd+/&#10;/hPjMADsIAVBNS3O51ewc2i09pJ0Y8BsYR3AbDGxA7QBw+E7T5gw4ePaQxLgrIMQCkopgBlSK5zO&#10;Z/+c7hOGYQggzXKO+pnx5TqJgOl2w3C94nb9wPuP7/jtb/+C8+srupcOp9MJTeNHGowxAAh61qBg&#10;JthrhpIMoQSYMlaCaB0N2Ub4RCh+3Sp592SGKGLDyo48ZZsLQDmTlVH2HjLK5ISa2/Cz5/wemJ+b&#10;lJXO1SUzk5JYBCHqZx4dsYjgwmQK4IyleaY2ShvfQmm0U4rH3jN51BUdREylagZ6cAqmirq6NLxM&#10;jq/P0cbqjLL2oCxDuxY7Vqu9Hqkg6mxjmriTqyxiMLgONu0gBcBTXk57n3vf+2ef/S2UDShnswmp&#10;bQEXBz8qSrdM/RjlzceKzI0iqekKlvOei9VbGCzv5FOv4xy0wgDrKNdiNlsG2xwI7YMyr2ZweASQ&#10;rNJ1ithpoFJDU7XZXCIzk98pKFHkiAdS7vweFgQPqEgBevRzuGowWXo3HBvUZT1jUjuKQ9K1nmLw&#10;ODVk7+es4E9k1py+Q9uzrCmzkzGqtbcTkQ9R7I/Cu+OgZW9J9Rn0vQ+618zubbDPNOZ7c2p/ppF/&#10;Rl6xj1D+yd9LVEa5ZZKzpBesyI9j6U08E/ywGMlM2Dj1Es2+trzsHCV7hEDl15THiNWMKbzMm6pR&#10;KI/iT3LmvH6QcbQhiHSzYVSUA+mhHruqrxtMdGi5CvFA+YGUnZbM5ewXKiBEnhu7z5xgByTBARDm&#10;Mqka79qrJcAR8tEL3pnXC1mPuUsuIqfgKCGBnzDyeWb9xfdZVJh0jtxPU1UDZ466pTGUiNmVUIFz&#10;Jp9iZljrZ8uXU39D90P0FwkI4VlQy36TlkoBIUfcS6olGi3hdLOx6LR9JsroRQ5mfnAzJjPiPrxj&#10;NgN003qX9KaBVI1v8EhioBtulw8Mlw90XQep9OqML5d4D2YQO9yu7xjuV7RtB2agP5/8rPwwwpkZ&#10;1HToCRiHATwNOPUnaPJAQ9N2kFJhnibcblfcxzt0o6DbFkQSWmmcXs+QSoJBGIYbLtcLfrx/xzAY&#10;CFJ4e33F518+oWkkpmFAozu8vX2K5n4dJmOglYIN4OXr588g4UcIAMJrf0LTdhjud/zjH/+F+/2K&#10;wVqQmfDhLKwzUFKgbRtM04xpmtDoFlo3GIYB8zhAwAMP4zj5OLgwJ992P9C0HRhA0/XAOGAKGfIE&#10;Ly1nWEgpYEeL928TLh/SN+XOr3GtVGLWppUEK4GJfPa5NS6JxnHOQTeNn2nXGpYZ8zjg7//5H/jy&#10;xxe8fPqMv/7rb/jtX/6Kvu39WIJu4JzF7HwcnQNhmCyaRkO1ClLp4Gq/GTE6a9d1LoQM3gUU/AJk&#10;0aQX7y7njs0VboPTk2m5J/7789Ekfloxt2ssWj3PaRdlTUDDfDPLQAemoh2vA/rYIw9ygybKWJb9&#10;hnKnv0tNAPZqmMzxfJ33RxxX9YgPi8euasdaai6cM717YHNdYeiyQr+WXb0BB7mJV6HCwl7+OaUF&#10;+PrQlxxkBwZvjRClqjyqKcYqrLeL+thn1AjlfaGk+dlyk/mna2PKOnxiRm6ZXeTB09YgFl4sSbQc&#10;FZ89f1dCmF+i6IuVktU0ICqbqszvL5rxTq6gMKfNI3uJQjRqFNcWpwtQFn2Yr+jqCOpi+pY9QgZV&#10;88eL9bDGzm3pPSQo1KRcmDyuzyHztaK8RuKU7OIoUhfRfV0AggL0ygC4PKq3lrtekjsciIgaEEbF&#10;uxnv/4sXwP+KKDrCBpxsxsRcJDwRB8J0kYtGc8LF2ZQpbOK1s0UD5ooBUX3vmTmdQT9y1H6YSZgt&#10;hORB0eOmOTaxenSD91CUo8P7yC3+Z/48MtSLne5XljyKvHLhJRJrcYIkB3VlmglPzUiUxtqEOEA9&#10;X+DlC8QHz9ZVZHf1zNv9GY54CXCB4R2Z7jwrI94Oy7y9LFmerW+PDDqKSDhOka4sCz2RPDJXSxjO&#10;4O09BQhnPgE1B9FkDTMn0TBrvE6WKpseGlFYIwHH/sCbHG0zgUmR2hXUqOE/sfleFpUXF10/C+bl&#10;efHp10aT50UmajprGaMJiWFsDH7ErEMOwgTXTl4N2Px/fAKAb7LmeVwjq4SUkEQ49R3YGNh5DsOV&#10;AlJqCOl9ijlKe2Ab4rFC4y6EN3BTvYTWCvdhwGQmGGswXkdIqbwRWtOibVo0TRtm2QUu79/x/uPD&#10;R4mFyLd5GNfMdhCjaztM44DpfoNzDCkVdNOCWo2JHNgaKCUxkMPH9QpjDbRQkEJimmZo3fjV6BzY&#10;Wgy3EY4BqbzJmlZvkFKi7ToorXC73/Hv//Hv+M///A/cbx8QPMPZO5SUcNZAKYX3H38AAJTS6PsX&#10;gOSWCmAtpG7Qv/QQWmKcRrADRCPxqt9wu74DcGhbjZdTDwD48fED0zDAzd7ozToLN00YpYS1FkoI&#10;NLpBuOOYpslnkVuH+33EbOzaOFvnvHO+Y0gp4CQwmRmKZXCpB3icMGGbPROLi78QaLQO686CyK1x&#10;e9b6nPjYpdppDSEFWt1ACIF5nnF//4brxw9MtwvsbcTb589ouhZtq/3IgvJSfy0VqG0hmHz2u3OQ&#10;WkNKvzYQClNrbTA1dDCYNyY/ro6dAxFHEUVPKNz23mna3qlVMBv5dOT7T5VNIWTRTvViuao8WhqT&#10;A/A5Ztcz0X3GhD8DltZjhvZMbI9rrcrXPMEGpp8tY9Bpv+aiHbf6/QKZK2w7YW8kbr8mFAcxRJTN&#10;GdfZ89yBPW3Q49g4Wvf1IpydMlkqZ2Aw5UK8OA41JRD2pL7PNX252ox35dm752tcB+6xxhxHEaLM&#10;dObaIGX++ePfszWAibluglfRGvVYiyCOo/ZKxZ1IHwxHxr+OsyShml/SFkMYT4HHd0ZU6tFjNWCo&#10;yarvU/6O7AgQl3uWveeMLOoZ6bgRZWMUMUHkcoAqN6Vchl9jdS+lppO0RLyBK3qYunKkPrK6NerM&#10;pU9FAXCtJn2lvecjorW2h6RjQLTVX/lNZY7ubAbEOU4AquT3PVBAF7Frme/HsmRV3sw+Yk33kU9e&#10;JQKUKZ8Yj80w0hemnvv4M43bEbq1h6rUUFgUaOjx74jdHjls+gtC6XvyeGHEc8ipOU28aGvIJ8eM&#10;4p+DGgr2fNtoahvIg0IkMvGKN7YYUWWmyKg8nbs5MpB7JGEsMljjQ3Jp2II0yAVmeX3W2K47nXvb&#10;XprYQ64oGiqOxlzZ2GNjwRQxQxU4qkrxIpMVSrJleUcCWZmJ55y9z415Stkb5TbjFXnjgkZyRfa2&#10;2cXVfkgZy/RoZqq+DqM5xMUxNWJcYjktZ3kNS1GyFnycOqpuGyYl0VSQ208RMaAhJdi6BeKCNdab&#10;gCkJZ4yfO1ZqNYEz1sAxQwoBSSK4cW/3ZJ5HGBB00/jGVCioecI4DbDjDQBjmgbc7zeMqsH55RVN&#10;24LbFvLTG95hcR/ukFZ687IAahAjNOONZ8etAZGEnQx4dqEA9bPNcF7y7djhertAwH+/mWYAhLbt&#10;0HUtuq4BiQbzbDAMI27Wout6SCcxzAO6vkejG/z2l79AMOPHj++YphHWTrA27BnG4f3yA+N9gBAC&#10;r6+/4Hw6QykNEgLGWMxmxuxmqL6HA+Bmg2H4AgGCZYbSGkorODhoKXHqewiCb8aVhHB+/dtp9ve+&#10;b9D2XXifHZwzcFaB2Yb33zfy9+GO2+2GeZ4hhUArGwhnYYyFExJCCD+usOaRu6C44LXYatsGTaN8&#10;RIugAExYGHbh/fNFyjTNcI7RdI0vsAKILaTAPE34/uWfuN8uOJ1fcXo9o+taSAKaRqEPkXdt36M7&#10;nXzDHpp9Kb1/gWoaiDVXPY41dCtItLyPUso1w1cIeXgGJuDi8t6gLjNnSoGzPCUDO4Xfwv48h7VT&#10;ci78LCCcqnrrklJ2HKXfBcht5/x+liBIC1NU0yRiM1UwHjD62FjzSszYY/VgzROgxnql7q68C+Jw&#10;EYWaCBMzdWXV47Bg9o/lrTXTp8WEjosOKTzT4M2A2FA0OcqiNJyDGdm1jkUm8l7rvyhCDseRYE8z&#10;5cv9qMjaV6a3mnxDyQtZAB5JE7UxsfnP57UvyDPrK+sgY/DzxptRJswks+mVWCvERmeZ2mdtlg+A&#10;DRICO9aAh+/yEnmZEhmcjMXUssyj4qtUHh0sg5RjypRNEcFAVKew0iSAxWw3HS/ZFG0ozX+yGxP3&#10;D3Gbsq2tNJkjb+aTe7yYRSb9BWMv3rl4htuhUgAJpeR/OYgqLnvRzMcy6lhz3z86U6hiAp2/A7Fy&#10;Re0hrfsunLxJgmMZ685C4YxVKyKckCJc9Sf/eAZ3P9Ll+EU6ZPOi4f9chnaEUCf3K8ygJPeJtmiw&#10;Aocq4gnroY7Emzt1juAgyW3m3YbmKDakzMIuncVL1DDbJJIh5cCeU1r0gPE0e/Dovq/ynyhcnBfz&#10;Ps7Y5AgISuN9qCI74cKduOZ5AN7i0nJVyPZ5qVL0POHfEG2UhBT8io1E8pu6OYynjsq7stHD94Uj&#10;9pmSTYs4lf3xNquRoMD5zBQhygxaZa+Vgzb6nKWUihN5XFyEcbT3LN/jODP1oXIOLwcoON9EI6nf&#10;hrp6WRuERDC/hoODkNE8LwNmGjF+fIe1M9q2880PE9g6OLKrcsODSCqsJQtjZghhfazZ6QSlFayz&#10;mO3s57CVxGRmzO/f0HcnSCnRnXqQAuwfX/Dx4x0kCP3pBKVovd7RzBjGO2AtrLGYxxnGOrAgvH76&#10;BLDDNA4QEHg7v3npvvHNpBLeYO5+u+N6v6DrW3Rtg5fzGcyM+zjj6/dvYOeglUQ/nGHmCdYYdG2L&#10;5i+/4fv3r7hePjAbg67voZTEOPh5ew9wema66wXgHMZhgDET3A+GChJ/MMOMA4yZwQDaroOdLW7j&#10;dUO+WaBREmhaWGswzzNGO2IcRxhjYOcJRBLjOGI2BvNsMY0G1jncxgHOemn8PE+w1sJJH7EmlrlA&#10;5+fjldQQMsBojmGtB2lskJPPs0HXNVAquNd3LYSYYK4GJsz2MwA4Czc5kCDIwHhbZ0NjL8GAn+2/&#10;3/D770DbaJxPLbpzD9316LoT+vMr2uaErumglZf467aF1A1U16DpWvRtAy29M/wSzcfBqd85f93W&#10;GBB89JpSDlorPJqXLh2T9wqVVD7JURMeK9LK0g1PzqRH0sQDNd9uLZBlltfc8VfpZxbrVjMAe/Q7&#10;j4xx6833VjhSWmZGeyhtNSfoKXVkCfJiNS/azlCKXM4rje/C6dEyDZibUMU/Y0s/qc8I1yT8z81v&#10;H/kXlcsrZYhrKTVJw4qtgdxKpNQVPQHXl5lkjlDt/NwhKhqKmrIuf07x34tI8be/3mqxU5mne/X7&#10;ORYfbKMSSM1aqWiGqFC/UeaPxFE81XoVArHVeFxp1NnoythIAeKgFuKHRCmZ1BJAtT4o1tga18eJ&#10;QR1HDWX637XrrxOiyz7iQoZ6WgJtwE5NDZQAZ5U+I1FshvpGRPtmPJK09Su0rmlXADw5qUVrBvkR&#10;gcqRJxTCKJ4Mz8ERqk3wXnLXBnylHiP176EMLPZKZ1cjwaJ+TlRGfxPSq4joS+vVeLQ0vy/qWav5&#10;Ao1dgcPNkCmJaIhnUbz+MQVbnpk9PZihfnRI1zbhRzNtFa1PFIlATzXlqDEFmdlWkqfKnDbtGQNK&#10;8WaB3K6LD4wy6g1sLSokyYJN7g3vus/GzX+sPEgNVKJItwVMoM1DPfW3OV57zxgD5Y0f84YQ53Mu&#10;zzL0NUQ/Z0PirMkULUwZjyX26kjJkGweEfiyZXlT6kjqMzD8Cx5lmdbWs9/Y+RBoqt3zdBaMsvza&#10;VH4GRuHOzItUNItJixFSXkCn6HOVwGBWYGKnDmeOZorScsut0nGPjj8NDkWmeEleKGfF5yITCw7F&#10;AgQSCuwcLAyo0TidT7jdrhjHAUSEtm2hpQYg4Di4oVu3vlfWWghBkKqBc8A4jADGwL4zxsmA2YUc&#10;c4V5nvDx/h1CCOix9TPhqkGnO+/kbhgkBfrTGVIpTNMIcz5jvN7w/vGB4X6BYIZUDW4fYazCOWjd&#10;omkbUCshZQMiwv16AVsDISUu9ysu1xu+f/2Gc3/yLuPtCY3ucb9fMI4jtPJz3wIC8zTjPtwwTROG&#10;YQQ7h5kEBAOd7tC8eDn/PM24Xe4AJJTWADvM44hhuHvJeGSSZp3FNBtcrxdvhick3NIcA2i6Ft3J&#10;O7krqTErB4sBl/d3fPxwgSX2e7Flb1JngwTdsWfDbZChO8eY5zmSg/s1a8wUqTH81y0AjbMW1kk4&#10;ntBohab12fJCSiitMIfYNRchP7MxICl9EWTdOj6BkB9ujcM4jrhfLrhfNbprB9U0aJoW/emEvj/j&#10;1J/QtSokAGgIrUHaj0a8ns946V/8etAKQio/NqE0HJQHF+Y5gEQGxhCs1Wiads0wj3ulXP22B67H&#10;3isI4C2zS5jIuDj1yoTHJq97xkH1lIjnDF4TWWb4QS6WhyN27uWH51dedOPJuij++iWeL7ab5cxQ&#10;bY2fythNzpi22ihgrSFLR5fqRMD2WcS6MARKhnlr+OtN996xnMufn/ES+hm/oZStfw78oVUevLSO&#10;qS0umLJ/R8m8dB2Qr9FV5Shlba1SxCgcz+tGB1nUe1HmLbAA64usdxUOhL1yRy2fqAKoPmuQmPYm&#10;ihCkoygcq2sjaXCd0a6DGzuwTnVN5Ea7MQNda8qXWXYkMnEPaMVjlXuRfqtDfVafFc+PNxO/tL/f&#10;xh6Z9tXKhSFmdv+S5B5Q1c8pa2ySRKsYqKpHK8YNcqrI2cisLV6RorXAGVGzt6duNXuilSzZ8J3z&#10;aXli7hlfpKpSdZ9cLsnC/f1F7TXnewZxGdOfbWR5TkMkbc1t6J+ZL47lqjsH2N6seQ2JruVxV5nQ&#10;oqyvu7AfzU8fbrhEkdSEtqzUZUG6usxjfYmxMac5g5fMDlcWTR7ZQrQ0s7SqzvPZ6L2DIG/0qIL+&#10;USxRQchUD2AEZXPdR+twTw5dyoMC0haPWLAvkFcjuSfWIe3kkT/6+r21Q9lc9jKTTSSiTZzSQyA4&#10;Sy4N34qor415lLtYMS9aC42oetwbNTmaC6QqM1YJe42fOVDa0lFNlBgQymW2e9dBuCLpxD65xhHT&#10;xfFV0QIYcGIyFyPylK/DWn69KMf53fJcaYtpWxRELsxJCKXRn70Z1+32ATsPYCXAQgDCO3izE6s0&#10;2lqD+3DDbCaQUBBK4zZ4k7JWayghAcdQQkAwY7zdcfl4xzjc0LQtmq7Hy+sLlFL467/8K9Yotfsd&#10;8zRBSYlz1+Hcdvho3nG/DzDTCCkIXduDmTCMA5yzGO4D5mlC23V4ef2E7uUV1CjACfz6+RPUjwbX&#10;yxXvk8PlevMItLz6SDV2YGdx5wvU21tgyjWG4QZ23nRvHCdY63PVT+cOr3/5jPvtju/fP3C9vmMY&#10;rl7mryTMPGOe57VR0VpjnCbMxsAaA2MtJPmIuriAug5XyIuGUg2U9EZ3zjCMsZiGAda4NV9IKrX+&#10;/CUGK86fRoi+814drmCalsLGhkYKIU+W4cCTb/AcCDQZWHYwDECKkIPuQkazgHUuAAF+TTprYdl5&#10;UzcpAAFI6QGK2zBiNg5SDlBaYrxdMfYfGM4ntF2LRjVQWsOB/Rolgb7t0LU92u6Epu3R9Ge0vZfE&#10;S6UgCAFYCPdVKrSqRdMaCPLXICVBaQUp5eqfsMipBYsw8769jYnnDC/NeST/zc7b43M6ZW3qDSNX&#10;VXApa8PHar1Iall2kFSoj55hbY8Y30fsea32ooqakSo46sJ8MYkd0T6Shj9hSB8QOolosiIJrquf&#10;UMjYOfp/ZZ0lDmtV/86K3Xt8dOaVsbBcVy1wXJylFmJ797QwzqvM9HKWBpPXj48MypBLhmtnJqcN&#10;YyqCrDWH23RzalBXIVsixdmRQjBOic4VDPvx76UGmrLCogZtxIRYpCAv2Ovi3Y8jhROWlau8IVES&#10;lVOxhFxKp8ggM1r7glJ4IR4/oFgCnYMozAmTvsxMO3C1dn2s2uTCuXzP1LcwQluNs7lQL6TvgkOa&#10;ZBH7REVk3+r1kI8oceJHkBdrFDlfgepi9kdkWaKEdo8J3yMfktyfbNsnKfPt2H6P+jOGaRtDRkme&#10;X757sKCC5K0fXlTsRTFwy7uMZd1VfB9BP55BryMdz8+S0YEpWCxh4OzFIq5IJ6I5pNRVG4mzbGEL&#10;wVgRtO37KWpUUwR7nTVZ0Zb6rH1cOG0SmTRvVWSO4UtT7vLs0Hxz2zGCyTfXWpZpjqgXBdoaxRYi&#10;N+Ks9GwTr20kyUH0wLgwfeGweg5QhJjVZvc4jv5y7OeZqXQRZtQW0DIjxxsrUhRKNZderrxvO6xS&#10;3vhuCMMq8UkkQ/maQSqBS58ukji22APhcYG6742xOvBztr8EoMIuzupJBEzk5sm8oqfLunaRLCnZ&#10;m6L7UlOQWGuCM3bINRcSbQdYM8PMI+Z5DOxgYAgFQWsN65yPLWsUSFPIxf6Amw0aIsBMcCR9ZrZz&#10;6LoeBEAJhYGB4T5hnn3D23Un9L++QWsNOIKZfUM63+8g4RngYRgAa6GVhDUzxnGAUg3O/QtmM+N+&#10;veJ2uWC83XD5+EBzOkNoDYBx/XiHnScopdH1LeYJMPOM9+9f8c3M6PsT3t4+AWzx8f4NLAhKKhB5&#10;+ZpSEmYGrJlgJXC7Wjg7e/dzAmYzYpwc+MbBDd3PUgshvNzcOUzzjGme1+bPOAc7+Dl2rX2eObPD&#10;fbiDnc8IX1hZZw1mY2FmL/NnAEp7xhlgeHX6coBvShln3RpbuewtRAQZnrWzDsZ4xlsusncwHAjT&#10;7JUSS7Mcvxzb1EfadJgQledddh2sFZvpkxBg52Csl8Fba2Fni2mcMU0GbdejbVsoJeCYYUIawTcw&#10;nPWRlFJrqKZD2/XQjUbTtb6hX1Q6JKBUi749oz+doboGfduh1w3aRvs0ARnc6gUglUxmIBcjxZQJ&#10;tqtKgUhAhln+vKDx9yA3JeUizaMOJh8TEIn6M/ILifuBNLObNmAhOkKrEP8iMQc/ZMqPQP5SJVC6&#10;UefKp1K+HIEimaIsPf/yclYUs+J7EUhCiGL9Pqq5Uow9yjanPKf5WP21/Oxac/5MJFO9LqWooYhU&#10;ZLEM/gG5U4Wy0xJlt9au/e/aeN3WFNKu6jRW4FF+rbx8P++ayPmYr7KOiL/SVWbo8+tOw9fytc9R&#10;JFX2lbWUn4iYWSuNyJjOuTTG1eVS/oqV07ofxPL7CjPPySw8rUksq6FvpLwUhbKW03eRS1tFWmTk&#10;a90feT0R0qx1zkiySu2/6xpfAwfJ3zuK2NhoddSXrKDUh+iwiyyVBClwwhAkCgVv6sK/MdHFXp4A&#10;lJsRHIjSvb0Yu6bSnPkBqHoUA57ec5fl2ddA5U1JoPZ084/mk2Kn1Vi/zyE+gSPE+nFOX+2w2mfT&#10;no1Ce/R1jzKna+BBdDefkEVvDWzsBs3OJYYYyefeySXPXVvX9py4Bs8GOfHy0qZmCQ5RbFM0lxab&#10;k2yS4gWtCwmSnNP4sRyENnQwdkjPZ7dR5k/EPgRJg8v7M1Yl08v1GTykayqV18QgDFUzW9PCpDS2&#10;K4uUaF1zbe2iQHfXCKMEBP8ZF/uK7I5Stj4FIupfvxffUnPrTyRsqBs8iQrLFBvtULxZgSJA5eEH&#10;rwJ2KaLrD2NCCtIsf7x0PG0EEOetU1oY5EVxtblPNna3Nh1CUFIAS6VwOr9guBOMmTDOk5+lBsGG&#10;OWqlNZq+R4N2jXcbbncMtxvYeMfveTSY5wn3+w3zNKHrT+hPJ0glcb3fMQ4D7l+uaPQF149b+Ew+&#10;33yeBph5hiCClKG5myc4440Rp3nAeL+h7U5wDFi2clT9tAAAIABJREFUENI378P9huvlHSR9ZnfX&#10;9dBNA2aC1C3a/hVCTeiNxeX9B+63KwjAVQgwW29WpiQEAMcWDJ8FL4SAll6m//12R9u2mI3DvOSh&#10;R89SSs+ce1m58ey52+LKfENrAfbu+U3bQUgBMDCOA+7r3iyCfN1/7qV5Ndabvy0+DmsNEq0ZY+26&#10;XlcTNyEgxAbcuFW2veTck2elnb9uLDEuYf8SUkJKmeSILxFtsdEjQvHJi9SZxAaSOoZhB2Mcptlg&#10;mg3aYUbTNlBKhiLa30tnDIZhWqXzPnItGMMpbyyHoD4iEpBNh+78irfXV3SNRtf0OJ9f8entczDa&#10;8/uN0BKvn15x7k5QUgHsPDRBIvLMYNilQQ8O+YIktGqC23za9NhgXrc2A84l+8Vyr4QUCduS1zPx&#10;M60xQ9YaOGc9WCBVIgMqa2NvhEXbjM22l2BzrXa7DPXx3+WFYlm3UOV8oWod8zTrnWWzPzMXX0pM&#10;xW5NtP+5l+ZgS1Ipz+PnPYaOvqaUGx/L4ClXrhVsUkUhRqX5XWwOnJI2HMYRKBkjBdcM82gnlmv7&#10;HgdE7wCX0PhO7cDFWcqJjHM1azuYTI2Z+9ibYV07zlX9IDhdhImvD2MXdyhAg7QJwmpQzNG9SkkZ&#10;VwJe2NQFIlI+cKLEjCTtRGsQ5VMJWFF/VOWY1/dZgCkaFc2d9QtqgIrY5meUnznLy8xFhLSLom+o&#10;9nWcAiSlgimtn3PmvDQhzOrpXXJpf29ipGz+ulNTTRVLRS35qEcu97YaAEHV/Ssfp8mvRT2St+6h&#10;BHUWORQNmZlV6fZJOf5VRWPqGyrvRlE9g3Acyd6PZvCTw+KZeeh4YxcR6xxtgIz6xrv3s+qmZAd9&#10;3F6+PEozGS72ushTvoh2ieSKRc5juW2ggkZV3VTZrcXAFv+2IU9xJmri8prcj+Vwp4ODtqYe288H&#10;z+Na6q8I7cilODHlqRcwJZSQsNYuytl+UORtc321OXs+uPZabAgf+jWsnynPCq1EgMRajy0KMo4X&#10;jNPW00SABOGMZHYc70G1Q57iNexz7mltNFwE2qRmLZvaIttii+iXHB7iCCXl1Rxkzb9O1BDCN7Ig&#10;0DjAWYNpHNa5eMcAhfgvQRKOHQQBXdv6pnZ2cLMD23uYWSZ8e3/H2Ricg9HaqesgwPj+7YLLcMc8&#10;j2u+qW5az3Z3DQDG/X6DNROapoVzjPtwh7UGQki4YQAJCd31eJEK1/d3sGMI7Z3NHVtM4xgAD4W2&#10;P6PtTui6M07NCYoUvn3/A7f7HcbMmKfJz463DaQQ6yx3GrXp3+HZ+CZ5icyJi4hpmjFO3iDPOQcb&#10;mmmlFcDks8UDezIbBmOCanQwdRGrU7kL0m3nOELaAWOWBl0mDTKRl3l7OTets8Ab++ogBIMkrfPs&#10;S8yhddueuDI8zOnnc/AZ6qGQ8DnrBkppCKmgSGz7RwAnvNeHl81bu5gS8vquTJPFMBhordA0TcjU&#10;FWB2Ya7cpKD7ekYNq4mNb3wJjgjy21e8dx0aqdDIBk17Rns6Q3UKTngApuka/PLLr/j08glvL29o&#10;uxZd16Ft26AwCDnsACQJWPL3aDYT7GyhlIJQYstmJ7E21ouKYIt926Tzm8R5YeLzyNEayB8VVGzh&#10;zATrDEgqSCHSOW8XEg6Wvd1R5I6em42GeXXwg337WOpend3fOduOVF57BEdpurbvVfK8kWvkc7Ob&#10;d87Vs4gQR2vmLu17IMTPXl+1+qle7zrLn+bSVfkayg2SM7Y6qX2Wuqjihl80DgfKzcKfKEaQdpSH&#10;OVCQn7JxrcNwW+zsgepjjSwjRBJtrtY5yQRZHOUVq00yX59daR+OIg4pSjDYPkcpXEibOJ8IUrUI&#10;+8kI4B05dJ6klHWciekzuyh1hop1uxIrkSycd5RE1WdW9Eh136r0emN5UU4s5c+NknnwvYQoFHQO&#10;KjF5yPY6Rj3WLRofYWRqF07e3aPe62dAQBQ/m3e1MLWoznzfUT8zL3UkxUrnXZEUpzm6sGfAkaBm&#10;Fcn5Xk/0SNr+qHGvHXxxw+6ixS8y1/QjZKo0Ptkks7l5xjMLpHqw5nnUBzPjtaYjh0fWgyRHJAup&#10;Fh8KsvIs1Pp17c+6191ZqYo0rfxzgbwiavjrc4nA3hqPjd9od/5mb/4vEkBlIAuyjWpftlcoGQA8&#10;BtRKOWPMpAtxFHdYl/8/WueUuMijjJ5bTT8IWSTCzl4ds9HpNbhKFmYM0mRbdSZRRGjSn9lsKYnW&#10;e0YWljNEK5uXIUIcvUMUGkonCOM4wFifK661xjSNGIc7pJC+OQvMbdO2gAbAAk3f4na9wrDF/euA&#10;aRggrIED+2gtpdB1HYzx+eLjOEIJhV8+/wWvL29hrnwEGwsTpODOWJzPL1Bag5TGOAy4XT7grheM&#10;9xHzNEPrDqeXE1TboGk0rh8XfPv6Dff5jvswQQgJrVsQAGMdSGgM44D77Y5pHEFEaJrJN4tEsNas&#10;BdrgxuAWrnxevBLQjNU93TefhMlYTJNZJeQAIKVAw4DWCiQEbJCEEwlvFucYWiso5f/jZ969JNyY&#10;OcghxcqcbEoIAMI3tAxAsIEOTaMNgMyybr0R+6Ld8OvVcSpnZDCkIG96Z2zSWMZrh4OZhrMWdnar&#10;hBTMEFKsTXu8J9rFOd7yNg8OYJ4dpslgnAyk9LPj8e9MlEzk49wEEUhu7yOcL3GMGXC5DxAESJKQ&#10;qoHQCqJVHuwAQ7car68veDm/4O3tDW+vn/Dr57/g0+df0Z96DyisRbkAOQ9UwDEcLIxjKCchNQKL&#10;zWvk1bYni3X/ccyQMm7UXSJvje/rBi7HqRNY79divrbemyjtIWZkRGXHr/UN8dm5J6veM7mrqpf2&#10;PFj+5J8yyqyUXj6rXCzJnDK/fZ9QiRz8qdznS1AV1aYiBvz39+tSWZUAGetRlBpUxYU+7bi8gxem&#10;ldZ/TsiENBMvOT9T/xM66mGqsVkxU8lEKYOIVLZd/GhKJba0YupUKiEr4FE8erkB/y5a90u9wJEx&#10;cuxO90g3GNeArlpfl0wrFes6/+/UEG6LcVzv6brWUr/t2PSLV9VCReHCNVu4HW+t+JmsZmkUReAy&#10;sENsrp4CtE+qPnZRj0i8MNrEyJMrUpCFKgRW3oDG5NHedTzyB9tPcNiJ7HalZ0Mcd1ySQPuKJUaK&#10;R/ABEFr1ZiJ6SHjlyqNdk7hnJeRR2OC2eLKbnOQpV5COfV813j3EVuluFPH0LAqyx6Q/RMgyyUg9&#10;s1mkJTinmx3n6CjFszV8uDvlUsufP6grs3ucusekM+01Y7/I8XOnyY3/9pFxQt5YxuBN3lyl8/Fb&#10;oyYoYs+xyfGpiPlLruwBW0EVwGEP/a/NQJYNfIpE7isJit9JeDR2Vy140gi52MWYdl01t3vtDoGh&#10;+N8539JkDqtJmESk6Vo9fdeImTzSllCawS0FE2fmlLmjfVJELfKw2Ck6Kpit88ZtkgRi08Ta4VIc&#10;cEvcpEjZBo5mkdd0g/WwC2MizsFYAzOPcMb4WXTjpdLWWtyu71627SykIDRKQ+vZm3bJzYDFsQUE&#10;fCOEV9yGG+w4Q0oFM40YhgFd16JpmrUZNcZini3ef/zw7Lh1mM0MISVa6aXejhlN0+H88gYoAd1o&#10;ABa3jw98XN7BLKC73kd1SQmwd5gXSsOOE8ZpxDAOUFKhadq1wJFSoWk7jOOEafJRbtPs2dZ0j7MA&#10;Juhm+fnLcxUgEWTZ7OXQ1jGM5S1vnBl6nNA02jvOk1hzvQFgBjCbGW2robVGqzSckyEWjTHNFm5p&#10;bEG+wA2xZ4tjMQevCGvdCiJ4efi2P82W4XUNi7xyK1QTtZB1S24fGP7zeLaEICVHo0xezr7Mli8z&#10;4aBp3a+k9LFtQioIJji2cMbCraOcvGa8k/DJADG7HBe0/u/92IEKDHb+HszBqG90M8Q8QVoNYUSQ&#10;7vuxhfevX6EbjbZp8XZ6xV9/+St+/eUveHl7he5akFZo+x5t00JLCa2Uf17BS8XMBGc0mraFVHo9&#10;UxbTOcI2SiNkYI6cgxAuYU4W073lnxffBcqiHTcJvAymgL7RFxCJOSvVwGZCaaaWyy8fKBQf1lvP&#10;cjgPkmrqcumcoaIscpV2L/+ofoqb4ZrJa01iuhSq9bqPq4RA+VnpIUP2kMUjirLJOSKEOGtIorG5&#10;WGlZef6cx6dl/3tPMRn/nkQ+ndUrydlYU4Suo19ZHRP55SyRK9WmkvfNFCljbikyzKPYxLgQIxyN&#10;otaR/Nx49/h9yNt4Xs9kUKWxA+DIRYlkW5wYCsVESkgshBHFkvOgoOJMVZIwZql7nW/IC1PLbIwu&#10;BnkCCcIVwo5Qb0CpOlmf3jQiLvQPaaIcJ8bTNWKwIFQqvdOfAxp5F3Cp1dvxzY5j/vbSuJJ9I65r&#10;6QBoyFUklZ95ZNgX/1G7TuQ76pHCUC1y19tzi94QiH05O9cS6qPfGc/jFVjYEwwfHiDXe1KU+Pfs&#10;uUxvPaDYj3zLMyBz3H05DMHVI0MUUQtxkt2+3KjMKqfUdXFlOTnDCHIkdCnwwrNe46VEBRHk9Ptw&#10;nFdbk9fFbqfJuMRaIEWyxkhGRozUKCUyQMnNd/ee5aL+SF8mrprexMBCjFTjKLeW9+V51YKD6nMx&#10;NVDtuUzgyLU/Ys4XdJOIs0ORHzTpbmvnOZVmMSr58VQCdLyaUCE52tb1SWkxkwA2cXOcf+aK++1i&#10;2OasBTm75ljn989au86Ppw14ClBt0XVY47T8/Ox2+DnnwMbATDPu4w3WGrCznhkNJmckBOxkvGGX&#10;AKQgCBZgazA5PxOrlIQUFJptL78jB0gh8HI+49284zoMECQwDYOX+kqCIAGSBAHG5fKBH99+x7cv&#10;n/D69jkw7Q3YOTgzwTFjmkfQcMH59Q2//PorTqce15c3OJa4vn+AHHsDNBIgzJiGCUooSKnRdh2U&#10;bvx8u/Qu5MYYEHljNiEV7DRjnmbQbLYRgLVJ9+twmu06hxzvAUL4QsStwJNcHS+tMXCTgzETpsl6&#10;ljjeBtjBGMA5H1HXdQ20ljg1CkJK0O2OaTShWKXgtB7ZWoYFaZ0DYJI9P49psYvXSPjdNizcRcnB&#10;jte14j+kByesdbBuhlRBXh1HtrG/dueC2SHbdV0urLfWGkoqKLHkqcfyZv95YBlm9k7X3tRNbA1G&#10;mKf3v8dfp5AiNPRifRfm2WCYxrD+BVT4Og5rgwkQ0sGMMyYxYHi/4ePrd/yz/59o+x6q79GdP6Ht&#10;epz7Hp8/fcIvv36GbhsfZRLexdkZfFyvEEJBNxpKSWilfZQhojgeKVcjxkXC77l5hhRImnDvhL8w&#10;6pSB1wQhFAAb7oH1v4tk1HRRARAWxeADg7SjJgfVYnhPMhvP0lLBRFcl0QVRwQ8IEiQN0SOPlDpT&#10;XpNa12qE0gdlv5h/ZKq3rwrNZ+QpUt5x8jkDaBWanzQqPZfIhxG71WyUEozdPQG6pCaAKBR49bql&#10;VAem+9J2bahVoms9nw4pUuHrngw/JvPaG+Pkkhn8mJzbwGp6AEjww+e+N5pY1ivRZ47GdxAZAHMx&#10;flCyTQxUlRo1pSIv9Z3b7oOjiGCI/HbS3PnoXuyM+O4pa92OrUBi7FzROSAiCDmaj1gN5mi7d1y8&#10;W6UvUzqLne+LlGTM/4y6+aiJT/eLygh14j9EAI7N8oq9J1LUwNXB1w30qI20cGGUnBtzxvvf2qDv&#10;IhrxoUD7jp1JI8aPZeYPERM+YjUrTW+Ut/dnZF2PN8k6UVx3IeUIrT2WNxxnU8bNaNqYxsIbqiD6&#10;NUf6igivNKNj3tffJIdP1Igx1lzz8tvoCaOM0n3duZ3NL54didxQtrGJSIJGpckaFe70x41s6Ry/&#10;71OQqPld/JEomumkn1qHewkFR2qXI5a/5jRfW9y5zDHPqay9i3HskIsPQE6zAblyz2ODuQXgE8t8&#10;FnLbh7okivcqwEgWVks+lYJ85BU7X3yjNkLgAMjKnH9ovK1LCgxfzG9eCc45GGcxziPMMMLOBoCD&#10;1gq67wB2GKcJBMI0jBAa6M6tjxKzFvf7DbePdzh2fm5cKGiloNsWbdtDKoJzBJotehAsE/777/+F&#10;eRrxcn7B7HzDL4RAqxswhLfxJMLvv/83vnz9Hf/6t3/Dy8vryrIK6WPepmkEXS/Q2udin1/f8Mtv&#10;DBISbvYNpLEW99sNzgKfP/8VuhswjDdIoXHHFcN4x2QnzFMwQ7MewGC3ues6tykPFjm6DEZpUrpk&#10;j/XmX549n0bjpdxBxkZSQhHBOfaxZbMB5s04TErpGzb2DK9zHhjpuxZt56X6zlmAgXn2zZkfSWbP&#10;3sdRmAEYdOyKTOJlga2mccss+aq8QDANY0ggao6Fz4gXFvNsYGYLqI3Njve7dMTH/5+1DnDBwV25&#10;7c1OgD5ei0PnsObDC5HGQVJgc9g5OAsI4SvNBUyx1rvmzyZI/onh2AS/lfj3hrgfwzA0Y5gM3m83&#10;/xylQtP2aLseL+cX/PL6Gd++/orzSx8UDl6Gr7SCY+96D+Gbb1/txlJOz6gvRoFaa5y6E05tj05r&#10;aOWN44SUgAAcHFZpgYj3I/ZKFZJgEdaosyAWkBBAJaYzOXOjYh4R47qnBtyXb6Iiz90HfPmoOH/A&#10;tD9Ku8nPjryBylluQikVz6XAeZNTLQUzw7u9GmLPGf7PsHP1gTEuGE/KRh2RKWOSNojSd+J4LBJV&#10;UOEobnb/89UMaakANZba1SGfRc80lFwON+Z+MxurG/ZMbJGjELFRG5IEoPL4ztd9jWXkQ+VDtdrc&#10;yWJP7z1lSs6dege5qpPTOjEiD7zCZvMaYFqUv1zxf0qv4VkS5pFZGoEKOUE0CBpdh9vUqAmhl2WV&#10;A1UVwzbeTFU/xYXHfU7VknoI1MCQHaFIsqZWI/OdUdWj1KDEkyWLGKz2uHFqSWQiyNnPFBT5bVRU&#10;LgwOJnFBnpV0/ZVhkD/tlImD4j6TdT+MQ9vlpOsI0/6MfWlCtbFjqfSEwfvMeD7jveKvz8/vP26q&#10;400t3lciFUN88FE99rLwdYvjvOIFx/uupkne+sIqx9oIQvWFehIyKeaz96PBHsyyURKEHj1DYL+f&#10;W5BLThDhmFGOHaKLNclpXE/cpK+3jkuJJJ7Yog7RvSe/P91E8o07NbvCTmNcFwVuwNFepBGhDioU&#10;RRXRGl3kEmCDq7mle8xQud+k84sAVoMy5xggtzYf8SyQj0iLWHQwZjPDmTDj6vO3Qk49vGO3IBhh&#10;wwyrxWRmjPMEwYRGN1Bq+XkMxwQtFZxj30BK6bOwSUBqiYZ9Y2RdHCU2ge83tH2P8+sbmq7Hqesh&#10;G42+P+F6ueKf//gvSC1xG+4w8wwwQStv2vW3/+3fICXh+/cv+Pf/8f/gNtzQn0+AAz4+PnC7X0Pj&#10;6bPQh9sVEBLt6QX61EMPPT6+3mE/3sEMjOOIeTKY5sl3emBYY+GMg51nDMMd4zT7Rtd5E7PFhgeR&#10;q7afm/YO84vDftM0aQNsvOzQOt/ML/PWnhWuAD+h6nLOS/eFEGiVQNMqKOVN7u73O2Yzr0BE2wKM&#10;2SsU3NIALc+L18M1XsNL3Fu85pf17gLQR4LCenOrPNtZB5CDktLL0xXQkIY2BtM0rw7vi1w0pK6v&#10;SRygrJkJ17Tcv1ji6xajTUE+ok5KWGOAYIZE4SBZXOeFFKuixhuhOWzydwqJHmJt9gGXUIQx+GsT&#10;h3sRQCzvHk8f7/j29Qu+9n/g1y+f8Hrq0TQaslGQWoIkeeBCqjCaYjffAeFHJ7qmhyDCfbj69wNA&#10;23Q4dWe0yo94yLYPsXF+rl6TRKM0VKNXMG8yfj6/7Vq0rQYEwRkHWAMhVJB7UlFE19jvvdntmmHb&#10;nsyxqE1Qmtv+mT/1eqiultprCGKZLGOLo0yP8A0wp6I2KButmJnbimvOfAeOzbf+DFFTdZZf496Q&#10;eqygHlmb/jMVzQNReaKnNUnaPMdAeqziSj9zfU6/nLmu/12xDgjIA9hylTIVoEimUFxhSVq1BwAn&#10;cbqpECWvtbia070ZA7uCHDsqNWM5+HJNLoy3bWFmXGE1uXhu29x7bd3tqYaXFCWOWmFKRva4Muuf&#10;N6dHPU3t95f/nOr8KWEbODIVpETxjGhNUc288EB1UyX3CHiuAqaCnd/3X+LKu1F/347q6H1PL3o6&#10;AjO51khyE9eyCZPuNhd8ighXdoDa4AwkctHa3OuzDu/l91AZqRBnl1aK7OrmkU5wxH5SO3J3gjf8&#10;cdkDTyUXuQR3ReZzFrbiRF79IyIjkSBz3DJf3e5CO7q/yWxbtHGuMW4idZ5e4hBocbumDcksctjX&#10;wZplk6aHpDpFDtmUCaZ23fBjKVXl5dprxnM5Vb6+4k1ckMi+lmNHviI6kiIUkbN5IOZUDraHZMbO&#10;4ivSnpnuuOUaFwTRlSYx8QaZ6/Edu/XriJ8vzIqDsHC+pMqsGlVRyuKZcJwBTLu/Px40f5ghSdHI&#10;QpW5eW5Oc8+htIDsKUhyyaWbbGio2C5SdwnrLMZ5wjzNUEJCKYFGyRXtdI4hSYY8aoY1BtbOcPMM&#10;Be/MLQOrsDQ1zgFCaEgFKKkDE+ojvjiY/PTnF0jh54utdbhcPvD1y1d8+eMrdPsFr798xunlBVIK&#10;9G2HX375FZfLR2hoBLRu0eoWgIBsWvQvZ0hBOL++QqgWX37/J4ZpQt/3+PTrZzRDi+vlCuccZmvx&#10;+x9fMc8T2r7Hy6fPmKcJzjmM4z2YwWlvFHe54nq9+vvmGPM8YZ4nmMnCjEG6T5sxGaLxEcHSO3mv&#10;ueYc7o2DlBvIyy6WnC8zd3aVix81NkvDPhOgLaPpG8herLPU9/von5GU0Mqz/Mue4sLzXRQTELSa&#10;WKW+FdE7tzb1bq1+veDau8t7T2FvZGY1o1ESAiFqTnkn+kUNwJajuXPyffESyyyE91EgWtUbfiZb&#10;QCDNUV+AShWaXRO5oi8RdYurPK1ztS54AwSG0CICs2SYredV+re+c2KLtLHGS/FJOFAwn0MU7SkE&#10;YRomDB8feOl8FBwLAikB1WhoJSFD3Jl1HvwSUgJg73WgtI/PmwbM8+jvlRQQQvsWQSp051ecT684&#10;dR10o9Bqn2TQtA2gJIbZR/UpJdG3Lfq+h9ben6BrOrycBBrd+Pn1NS1k25VclLaRNxlHs401eXua&#10;m0u7Kq8j1vvRuNNe3ZHM5YeUDsQFexyzxFvhno+DchK+eSzNjqX6cdO6Nef1AvvZWfvjepVRRLxi&#10;cxPnJ8koVEkAyljHfBb/6HnuJw3UpijScQdETW3J+NVO03x8NKnV81nozDgsd6Yvor0IcQR1kWme&#10;AjOUxJ/lXkS1eeKiSd8lvBibnydnzR0KZUKpKtxAo/K+le+jI45c8ikPHlvv1TZGW9ZM7iC1oQYO&#10;MdfXuovNJhPzn5ANH0nw6/0JDpQ1lbSJ2vriSFUEPmjuOQJDS1Po2nuejwIdGmwzr7HTyNc9yjFS&#10;RiUJa1nHYnPMiz0rts9JkQdiUJnGv3vZ21y0HgOor2jHDOv/DyJZXUDVfO+a8yaX8xdxVmBsLMGl&#10;kcW2IFM2tphHiWTQsQSCgr2Dd3Llpx3SY3lXsnlWsjMfmW7Vpdb7EXBHP4eplNphxyCMc3M14gKp&#10;XaSE1d/P+yyrQGbsh93Uuh2WlA5j9zYGNr8OSpAnEdaL25n1T039ODuO6CH7T7FDCx2Y54QmJjkM&#10;V/lTdB8SpDMrgDjNI803vfWAXiSQUT7mGlBfLRxrDe5yfACl6cYRw/9Iovg82Ff+e0rUMHsFW1n0&#10;coSFeOOxxWRsiW1aDlMhCPM0eRk1+z2n61ooodesa0HwTPsyew6CmS0YFkxi/ZlKbZFNvuG0IUbG&#10;fx7PClsv5RYCxswgELRqobU3PGNBaLoO/fkFHx8XfP/+A//4xz/A//139J1vOMbB56rrucFvf/1b&#10;MAzz63cYBuhW4dR3sNbi09snXN4vGIYJXXdC13XoujMa3eHj4x3WMprWX/94G/Djy/8Lds5Lj5vG&#10;G7GFz0ZEmMYRwzhmLqgAOwqzyqn54DKn6YFLCSlUkLwHx3LrVraW1xhPlGDLzvlVYwNnY3F1DrOx&#10;6LoWbaPR6A7zPPl3UmCL4gt7Ny/u6uFnLBFugoSPAxMCUuTeEaHAsjbEoFGxNbEDZutj3oz2jK6U&#10;QU4fFrYkCUEiqCjirOiQJ4xtFG3Z56X0CoF4ZpKdVxoopcIMN2GeZ5jZgJ1bo+astXDkwhy6S5qO&#10;BQSJfToWZhxAaPKD673b5M1udYEPTZ9I52lJeNNGa2fMZoaStOZhA4HNX164sH+REMENX0ArDYnF&#10;tT+44i8Rh9InATTXKz7UdyipvJt/06A7dWg6DaU1JmMwTxMAQtd1+OWXv6LrWoAASRovpzNezj1O&#10;px6n0wlN067XtAKVNcn3g9jXo2jV9R7wsZT3iCA5Yn1KljICmpCmo8Rml4jfv5rKapV1E8pEjFrt&#10;tUcClbnnDzPBn6jX6vUTFSx2Ig1+WKM8UJNmBMcjg+aatDqXgS8gzpJOEpNQVSPY7BnFxnUUyXMP&#10;1aKgRJmI3ImdK/colnmS3wsdowpU5PXXEVP8EJSq/nPu9JSmAMRES86o741/7BtNL8aBHJnNbcCP&#10;KNSvVOSLP7u+6veRq+Tn0VgkDtYoxfLt2NeqJkOv/dxMnfB4VLN2fVxpGqhI58n9Co7m3mOoLveT&#10;2eKEo1o8q93XZ7sxciUYwEGNxqniNv7dIlsL6sjqPpdgPVNg1yRbexL2nP3cW2mELIYCVLg1l4YK&#10;KVO4ZxZSmM6F5y+wE4FwEItWbrh08CI9cMKsZBcebUSxW3f1cDicK4vYy6gB20P110WXo6hI7SfW&#10;+YsipiGTgGfyqz2k7kgiXWuYC/P26PdSdtX1jPD4Babd55XEE2GTk8YfjLK1g9jJNNqYU9uQ+j5V&#10;xPEgyw7NZF058o0HrEBuQLQ9ExdthMeyskfF0t7z3OFXdr6Pd2eQ9t6DOBbEI5/b+IMN7KiUW+Fj&#10;rIWxBpIFlNYQFLKVSW57CziYiQGCeW16AB/YpB8/AAAgAElEQVT7JUiB4ePRpJArG6zAEdNuN2kZ&#10;WzAT5tlnUyttoYRH4zk0RqdzD9U20H0P9cc3fPn9d3z78h3sLOZpxu12BVsGBWbaOYem8VFnQviP&#10;LoSEcw5KaXy8v+P8csaL1DDWYgq55EIQlG7x8voCAYn//p//hdvlAzYY3rnJs89CEMZx8o2s803w&#10;cg+U3qTJHvSQidWw462ZivfMlaWFAAnf6PrGC4XiZZn334u7o+DCvWzsFsA4W8xmwF3MaBoFpYRn&#10;6zllagjBZA8bqr+wzNYaGCP93LySm5x+OcClAC2mZG7Ldc4bORvMAq2yqwx8kZIvRm5CKrjZBGBv&#10;e4/ZuahX4mgkgCGVX6+rB0RYbwT4GL3AujPIO5Wzq76HzvHqaL40VRRYexFFOoVu23+dc2u04/qm&#10;LPudzQojw7BEsGHsRLPyHhFBOcSzTfZvdrwqlTzwcQ8ApAdVhAjz60qiaRVa2UKLBpII8zxhGEaY&#10;d+Ob33C/vUKBg/y/wdev73h9fcOp79A0GvfbFZdri65t0bYdXs6veHl9Q9d30EoUzr4beMrVWiJ1&#10;kPdzqfl4WQxEbfedqsaEj+oJDrLeXGVYstMeEBDZpkmFKJ2iEz76nBzUBYSqQrI2V1rLpd9clkUG&#10;vHEmIeeH4MUz/74qc891fFyrL/eYdC4+N+Hnmqr9Gmd/Ljn2jdkDCooaO268KGu4k6/dvIA4Icy4&#10;JigumuDc/HebiV9+DSXq1pp8eW/tr583Zj5rGfFZ7NruI8+SDfY8HmoKmXjmOVVCxoRlCqYk/VD8&#10;mXb8K0RI/khbIDoEfVK5NrJ6lAqla55vH2/CZQ9Tfx0qnr0PFcP53le41q/MNR+AaMj2uKjXrXlv&#10;cfJwStM5QUVMZsKtRyrlAspbnn+iMIruZTwaHRHS6s8xV49Z89IorURL9xr/YjFG3XNmRnmwAfPD&#10;RrhYJBRhx8TJ/N6z8wc56PAMgv3o0Ni7/7XswGcbJF98iyqm+Aw7n2zESfZVJsOP3wvKDVaojjbi&#10;scngnot59ZkjYqdXcAGFvIqKSAt6aiOJB7BWmVbGuftRYgJkLnHkDUlLnPYj7v6wAOHEdKXGijA9&#10;7qT3TPIA2omoQLk577b9z83xVGVL1YOxDiDtMRJJpm6iBFjAUFpnyI01q6P6Mp6ilQ4MqJ8TBlKX&#10;Cet8Njdbi2Ga4KyFIAEpCJJ8QznME25Xg6ZtVidzQQJMxsvESXvTMedgzIzxfgfAPnbKOVwvF7+u&#10;pIAUQdqrFH55e0OnWvRNi9//8Xd8//EVRA5aEn775ROm2eDH5epz0IU3yrqPF9zuF7ycX9cGwsHh&#10;Pgx4fbHrodO2Paz1jOQ8TyAWaNsWcA63ywdulytudPWNOJGPcDMGJmSLz/OcKKJEUI0sLvrWeVO9&#10;lVgNcsbFAV+GCDcb4sUWRpcrxkcc3MY5P/BWUsc374LFWhh6J3SHCd6N3LuD+6iv+LwSImpWSGM2&#10;M8Zx8iCcpQBQbEz6gpQvK3CJx3TWRSaKkQSc05i45bMv+zMJgnJqvS9rckY0NrUw1gDDkQ3ryF+T&#10;1jow1kHm7tiDTsZ4mXvIil/Y8+0+bo24/94tsWDxHvGN2CYDjEfD/HN3cJCb1C8qOrkoxHxlYshB&#10;sANYBE+Cck/3Pgbh3gbVio8IdMGYyoM+cA7COFjD4AaQWkEqBa0VmBnjNOM+3HG7X2CthVIqRBLe&#10;MdzuGG5XvLx9wtvrKxpJkFCw84jLeMf9esH1csHL6xve3l7RdI1fs0jisqssMa0FH5dtT5Uppd30&#10;kf25TNQbz2w/L41iOfKryY1yaYuazZiN9RNkwHtZc6GYYa5JuUvgYd/l+6jW2jsX6vcsahBpU97V&#10;AI1nVAqp4iwFJapjVzsEyj4hRDsxxVytleIYsD29IwUVH0f7GGXMdmyImIjFawk6GUDl4GJr8KTp&#10;Wye0qa6iODIKQ41bj2fP43oQdZPcPMI5Bz2KGcmq39JWTz4yFHM50ZM8PtpUuOBC5RifUUQ75E3V&#10;CT0XKNNav/OOMiQ3OUNmDp6qMlCoEVINCWNvLrz8u9zvInpqjqsK2H1FUmWdVOKtS8Cu4u5Pmwo3&#10;B2Fq4QJMKACSgoCiMtZaHW3sj2d3SlfFFBUtzdiOHEN3YwuyRZCzhc81H4RHzt1xM1dz3n6G5X7U&#10;1D3KaT+UYUTo2SPH7kfKiJoM9ChzPpU4xWYK0bVyKoUjzjZ9jsEvkaBPuQjiGWfWPRXBuvlFErx1&#10;Tm5lq+lhhvwz8p/YsXNDXPcUHbXIHNpkLknhu81xHQNjyGLRnkMmf0ZyfrxeK8xNFU9/DnApDuGd&#10;vv9Q3VF5JxJbjWj8IwYiSBIEw5udhcZMCgWCz7k2xkAIu30Sh5VVnM3szdgE0LYdlGr83PhCGIoB&#10;9/sd0+jgpArRYJ5hl0oDJCHIm4dJ9vnkxAwlBKyxmKYRIIZSGtQ0vgGbHdpG4PXljL4/oe160H8o&#10;fPz4CkkCb6+fMM0WWjYYxjs+Pn7AGIfhMuDb1y84n17QNm2I4nL49scfgGWcX94gSEN1AvfxhvF6&#10;x3C7YbwN4HBd1hq44JTuXJDPjxOmMJ++zpkDIc9dQioFO/uGXwq1vjeLizvYG+UpFRjrECdngzN5&#10;zJBzARbGsm9OfBX8ZWzmjjE7vzTQxjGMdRhnAy0NlBTQSoZmzW5OzERQ5FUGZrb+JHIe4DDGhCad&#10;wPCqBWc39/OlSffSxm3dSiUTFn3101gUBK4y0xmD3EtDym5lP70MHzCz8QCCFMW+KsJsuQts96Ig&#10;qRXCnkGP1M1+sjxjA3yqByURZD43II6ISrKl11xoP/MuiUBxUgnRBlz4hxUpL/yYCAMBtIobQAee&#10;Gc4KmNlhmh1mZ0GS8OunX/B6OsM5h8v9jsnMuA83vL9/+PVrvcoAjmFGDTP2uOED0kwQxqBpO5CU&#10;GNyI4T7gPtxwm294fX3D28sbGq2r52r+zLaoUtpQ3EKNhUJau6euK6L+8q/j3KE7EnDldRalTOjq&#10;90O59DZiORdQYYc4KM9bLszp0vsksvNqA+Rqs+2P3OhrLSwBJZuY14OriTJVmDpKRuHSjGWqnsvP&#10;1NVHas+9j/XQACt31k8ed+zpVAFPiNIijdPPC8ZqoFb87KgH4hjajgEhptwOa1fNmK+PBKiNGv4V&#10;IKXUjz7pKzJu/fheRus1yAc4k+mXz+aY1OOaiiFSqNSuTQgRSeTFYfrP2nRz9rlpMyxejf8iUC52&#10;dafd+o8OgaFyXxKH9eQz729daYPNn+kgvSoHZRJSjlJwLveV+XnS7jki9lHPIf+v//P/+L+PmuPa&#10;n6XY2P8l26GyZtgmKE8pqd17ONsYONdjEnabWirQntrB9pyJyD64UI+d4p+Km3v2oT4r4XqUH1hT&#10;LqQgQ8kkJznF0YZOtYMrPxwoc0ZEWqQdudE+ek57AEVckFAF+dvPsOSH97VA3Imihi9d70Gg679X&#10;UBbrwdud43xrfk4NkTuzPnqP94q72jxfPfP9UcmzWHflgS14enN+dq2nKGtp9ELhcCai1a8iElMk&#10;jplghAbJrE23M2aVlAv4POT1nhOtKh4HYJxmWAaEUhBKhWftpc8QEkIpMAlsIe685qNba+GMDQWO&#10;Z0Lv15t3HG+7kB+uoYTGbBymaYYN6LFvlP3vbfoGSms/TzzNYdQCsOyz0Nuuw29/+xsa3WK2Bo6t&#10;lyEDsHbGly9f8OP7Oz4ul9UkbzYzhvsN4zBivA8YhwGOLQDGOIwwxud2G+swzzPGcYQxZjuUA7MM&#10;Dq757B3el9uwmK4tniErY4st630xzXNL7llSrEceCeQdg1ejTy735OU/CxufriNemWITftfScC+M&#10;N0ITbENDvfgYcFg/y6x5EisFDzy0bQOAVuf/7brSONP1GjNznsQZPr/+FekXK/vu3dI3TxVnfRO+&#10;ZLEvgAe76H+H9cCRu76Um3Ff9foy5iiZ54v3Do5Zos2N2cUeLWH0QkuvGBCBkXbZHs5REc7L3HxQ&#10;ASzvlLVB0WFMUHb48QABrDP+LkjilQzMufERd4vxKgkKShgBYxj3+4TbffRMoRKwsBjnAcM8YJhm&#10;sA1mkFIU8a+1RIlUjkwrkP1MPbb3dzXCIEY7KWdElycVzTA78I6BEpeF+97ZHQ3Y8g47lk4pRte+&#10;MrF7tQE9LWGv3Z8cOF8dqqPYqc2rJapjUkiiOBnTJi1rgYmK2urP1H1H5/4jBSzSfJo1TSON2Urk&#10;pJu7eALERZlFFPnmhLxpjmojh6gGrMjt1+tgWlNcyt4qZm2ponTMfIjWulMgN+/M2/OCEUaqFCnq&#10;juT2pDVlrm56qESN1nzeoG9pSfH6oRw9S3O3Y3BvBQMpfrWRi1HS+MB4h645QdV8G5Ds+Mf7Ut3w&#10;cW//OurB0tVc73GOxlDzXrGu5H1MCNVq6Z/Zi/KeI/556meax9r8df0XR8wgpxtVEo3MOwV7NCgc&#10;xplW2c2jaztu4grs+H/Jn0doZY11P87C5MN80mcZ5UcyrL14N3pgTJG4m/Ox+sJF8vfUhb4Oluw1&#10;mTVjmEef/Wln19hcjZ5BDjOM3UWuq9HGWrrXUjHfQ4yiYd/m0Xll0vZ/f3qVjnkf23ziHh3LJfmJ&#10;5jzhEVIjmUcsd/U9yqVRVMiflm4smjTeLyIrhz8DmM2EaZ48uxsir1gAYAuEnPQlB1sIDRIKpAjs&#10;LMw0QEqJruv9HHKwIbR28iZxJEBCQjcNLAHWzAAIKshsrbGwdgY5grDSXwccTt3Js3VhpneeZlgw&#10;JjsD8OynZcbH7QIxXv28bafwy19/hTEThnFAIxxko8AsQU7gl99+w6e//BXmfwB//PMfmMyEruug&#10;tUbXtrhdbrjMI+bxisup94wze+ZeCInJGNhpBpzzjvajCZE1Ym0c14gv4WeAhVjMu7Cadq3rVGzI&#10;lgtSduu8A/faSK9J376RlMiTMHkDCQM7vjSvXHHAzdU5OavO3ioeAzsAAq3WIRpPrMVMo70h2jzP&#10;frZeeOMYE2b3tVYQwq8ZZx3ADko2UL3EKATM7H0HXDTTLaUCQOFeuSh/1c9/L403UZlRK6Rc9zWt&#10;NZSSQRIv1mZ+cauP780SDbfcC2NtJFUMRmyRNJbXPXJRI5VvXBw2Cg7u5rzluAshICStufdYARWC&#10;I8AYi5FmnwMrVfAACOc/lyi/Z9JdoezZvEAIUgo/YmAczDjj8uPiwYdG+Ui1ZnF07zBOE4xzHuwQ&#10;AtM4wMwzlG48gCAFbu6OX+gz+q4BrIN1c6hdLJyb8fnzZ/RdDxKcmRdxIn8FjscGcyb5Z9SNOGAi&#10;Y5ksokig+BzcWD3eZitzE6tws5NiOdqfF1aVUDMgRt3sM+t4uZZj+hNEx36tFdGJTCtLXhx3eXOW&#10;KTk51glSajAW/7CYQXxmZPLojE4l80eGc2m6T5TqXvlMsVFw2FXXOdvIdYBSF/Z8Jjf5zLlzee6o&#10;nig4Nu8Dzs7n1cBuR1lZRIlxlHSUY4RLIki6CIAayUQ7pnOMqjn1s4bOVdfznWceJzrU5/lRqFlr&#10;ZFlsCky5qpDqcX1L7HD6s8V6JlFmclcbu30mperR+PQzQNwR2bpfu1Kh4CkJyscEV03dfESU5p5h&#10;e+pW9TMI3jONVC55j2WI2UByMY+Tsq7RRdPjprxsLAjlpE2lsAeeavh4x6jhZ5HP5w4OqjoJPkJc&#10;/2wmano9HIEqO41bJoH7/1h71zXJbSRZ0BwAGZGXkjTq3n3/Z9v99syZ6ZZUVZkRwQsA3x+40HEh&#10;Gak56q9aparMyAgSBNzNzM24RrMKc6YNdt0SIMsorWfBoWeayrZ5q5RZXM40ljMgnb2tQZKoeWC7&#10;71/IZ3aBJd5ZZ+gbFPYQu8NND5sRxf6M+XHjvjcjd9SmyywArtH4J1iDPcaklSeJg0owLpwlicKI&#10;o86ejzFn1roQzeSm0NzoGIUWJdaewxyrcy44VLuwgo1RMSc9zOwO2mAchgCmxEXv2cWGdQVszFMn&#10;ghqGvG6U0jDXMUvo13XF7f4J5xZYq8F+gBqvYA8MlxHKaIx2gbVrkEApBb8sWJcJ0+eCeV7hnIfS&#10;KvS9hMjCEz7vn/jj+x/47fd/4u39G77/8Qfu9wfu1uL19QXvb2+wc4hGW+YJYJ/Z8Mt4wTRNmKZH&#10;ABCch7MOdg1NllYKwzgGGXuUaYf55zHPP4eord5M11YCZkbZRwZOEYhVdDflbsNdF9Rphls2oE0h&#10;eZBWsjWwIc8+xOMFKbohE56nF4Xr9YLvP35gXtYQjxYL8ARQJJBCx+i8aZqihF9DEWFdw/x6pvuT&#10;FL4C5NK/XYze00p3nhmVM4TXdYnz5xFoqhQDcvyg2L8jA+SiKUAobjcWatsLVMmYE8uLX56z8aM5&#10;eDEz76C1gVYmzpiLJoeDm/tig5LFGxZmZKmxDYZ92Smet3z6TT3BuXFP55BlB/Yr3PqJ28cDpAjD&#10;OGC8DLhcr9BaYV0t1jWCTmwxR8BjGBScXQOwoBSWxwOfpOFfXjCMAzxbzA+L5bbATS5E0f2DcL2O&#10;MFqBWXWIgg6g3YkKPAOZ66Jxb2StAZZ5k9Vy5TdCvfPt6P3ssOlE1NAhJBqjeo64hYS5tisL0VUc&#10;DDkb9rR41nkza9xRjBW13zn+3D+Vmrlk7Jgt8iE5dJTv3qt3JRHWOytbJp9Ebj2LcbqOAo/6tSG+&#10;VAmkxqc16Sp6gGh11lXsnfgu9McCgD3H9cZojAE+UPkVeoMDY9xzpWwJQjVeQY0So/Vb2CMhWf4f&#10;oaiz25QjKsDTXv/T81vY6uVtpKNWonj/fFLVUd+yN1q6u5+J9JIzYLKbVsGlyqWZV9+JzfyKcmfv&#10;/R8ZgBMRTBd94ELds80lnGz69exyd18v0FU+0+88gYzg8OaRRPxzR+mr2ed96/9nL+4zESd/52v+&#10;Dur0dF47+oCbRPd70o86Wi3P5GRX7FpWjozCV+qc52bFmHdVHHXSQE+YU8a0UNe8sEaSsxwI1Zz1&#10;5pC0NfDV7J0qTPD2w9l2Z0o7KoFKiLJzJFYOwKLyOc+L9Ttyn/OomgbFLLulrf+gPTBIFlDyZ3JX&#10;7lm77he2NOJmFgBSumc+GEk557GuwcgMxLhcLjDRhCs4dqdX1KHBYAavFtauWOc5sqIM512YVdca&#10;7B08QoRUyKNWMfPeZybDx81fKbOtn9jMGVKwLkiR12nGbXVgB6jRBnZvCDJcUgDp0NxN04R1XbEs&#10;M6bbHd+//8xs9uPxwOMxwegrvr2/4+0F+PHxPThO2wXkkRvnx+0OZsQ88AfGYYC3Di4BB/OCe3y9&#10;pHJaVxvixjg4cGtjMI4GSoc7oo0J9nMuMpyIM/bR1CvIkGNEF5UOphzvVU/iVjTdPs2gcQF4pSZd&#10;a13MrjcoNZWu8Umtkr5ntRaYw4y3Mgqvl0uWsL+/v0Jp4I8/v8fPQdBGRWI5scXAOBqsazBjS3Pq&#10;aU5ciRzyZM7WjBRJM8847y5VNeHKheY9Sb2VUrBOw+ih2CedC/fTF47S4XlKgALFmf+836ttP0yZ&#10;3NlESbCQvQJWFoKbYoGhdZSCOwfrUKhjEnBvHQO8lrI/rdoiO4MOYia09sbwwZOEyGFxjDWOGahl&#10;gboTtP7MLvzpvgwjgHVbC8ZoaNYYhgter+94f/kF1lncP+cAJjDjp/+Jj7dP2MXBaA39j28wKoBU&#10;3vPuGNmeT8xRo/bMGF1Qh4hzfa/+IOr4o5wXnGcmvNtgMx+whW39t5E3YmZZxB2V9RsfRrWe+R4d&#10;Go5i87TomdZlgnGnk2+bjSfTS07rQOrI6U/qKQaUIK2YvqZOOCZT6tqLUY6d7TR8ItGGi1cJxIbP&#10;qopORnvtA9RSyhVQIKqyJkaPGlCFjsjobt2cniFBDBa9Rj2y1KYB9L2l0jnQmvY2+wNvysu2Lovq&#10;TOZmJFuaFodaUBUm2WXNxod7wFeI3q8QwqWhdw3bPUeabjGPtKtS3gMMzmIb5frp7aXPGiRLktF0&#10;0VfxU3hn+P7IvKvdF3pmB8+bqPUQo9p8j9AxrMuyWiElBuAJxaxXljUWTIQ/ZWrPZna/djOQHXDp&#10;6GuEpPrM/O3MZKH9fbuQqUEkqas8SLMuLBz2ZSFVSI1O1s3ZIbrXyObPQCKfkLH7GRHZGDSgDhUZ&#10;5mVkoEA8SZh5FB2omNn6omv5nlSKcBxRQUT7KP+pfKivevkSolM/40yiUd5jAeoCwzeI/4a8U9eM&#10;knNEMBVAA9URJlFO7DnMM7vEhA8650KnOKg6ti65wGtt4KzBskzwzsI5G/OvgymUR5DDwyEYe0lG&#10;ln1wjx4vsHYNhnMUZj09u2AaB2AcB7y/v+FBHrw6LPMEXlcMlwHODSClsK4LHo8H7vcHbvdbdN8O&#10;88Pvv/6Gt9c3PB4P3G53fP/zT6yzx/rPf+C3//gGXlb8+O//Aq/Aer/j9vMjOthzYMvhcLvdMGud&#10;XclT0zdPE9ZlgYqNrzE6m8QFN/AVSsiwCUGhkA7+YTDQMdprniYAHsZQGB8gwHnARbO2NJe8B2DK&#10;dI3k5ro3aqR0adBGqGNpSvO4cRxzoxjm4B2WNbjTa23weh3B3sIz4dff3qGNwl9/fcCuDhpBpg0f&#10;5NXjMODl5YrLxePxmDA9JqyrDa7jkS010ak/Xeddc07a4uQAjvPlyNFnAXhyDSCRgIdGfVCIXWmb&#10;LCMFmdaQmZFYKBcNcqcorlmhJJdPowfps4Y/0zCJ2VMEralwFWcBTECw8CxMA/O8NLYCMqu3KrM1&#10;zwwSOe0UUwQgCIjg/TBiwJBd7td1jWvewDrGeHnFr78avL++4MePv3D/vIfMeq3x8fEB7xgDEYwG&#10;1G+/wgxKSHQ3KXTNyByZwe1HR/JJ7VSqTMKyV6IxkgZ+XwPPz87ko9inLkAt3gtHWbhKTUnEbtNa&#10;7hXD9VgA0Xnz+wxBQrvs5vP13dH37kXnluw1nTJvh+xd5740iTw7a2q/tk0MOXUboR6gtE/IcfYm&#10;UYqyKqYcnOOuS/Y+AVM2uiSk+jWT2tEenj6L27Ug1CZjYK7GfMu+p+ukjqP18pw30m7ssGSdKjqn&#10;rT1VrMeeU/Gm8/Pvvr9n9xpucnWrs+YJlekzKoi999YjB3vz7ET81GvvPffpjDBdpEDOjFbWhPvF&#10;A+2qUjcMNM2RcTEjUjRDqJrRzEjWCKQowTsSBxkRlWQ0zEcbdsXeVbKTPZRoJ/rvy2zphnC1UqiS&#10;F91g8KODZVdRcKI6yFchMQmFRG2/yePoxLkxLeU+V+xRB4fJWb7rMYLF2ZGaq59NFUp5GM3F7R3d&#10;A+ipOj/ODPuelcWcRed8BQTqqSqeb7wPCrLiIa9iRqi/1vdYiBa8q30rWjkkidnJ/PfCRIqwGYKx&#10;swjmXqFJ0yYUfikeKxmTyVm3fLBSIroJNBgwD1imKUdY5RlN7wIDKTZq70Ozaa2FAXDRA0hpcIxf&#10;Y89ga6ENorM7QavIfGoDRQYeoVH8WO6YphnLPAdjq3GEGa64fX5gmR/Q2mAwGpdxhNIGv/3+H1im&#10;Ox6fP/D/3H7gX3+8YFkmMDsYMvi8f2K63+F9zG53FtfXK7z3eKwWSq3QsbkdeQRpjfF6yYZaRmtc&#10;LjMe90cwi/OBMabUEIpGjChc88vlEqLmjIZdVyzzEo3INJbVws/RpM9zA+zk6+nLxlw2bHKN5ll4&#10;UhFIUVApv9xzsHcXoGOY0w6RcZfLJZq6Bdb58ZijegBwv77jetWw84TLdcTv//wFl4vBX3/8gF05&#10;YDTsAM9YF8IwBtOwcRzztQ7meJvkPEWopeuVDdyqQiTsrR6MlMtORSRQfaZ472ME2dbQVmrcIn5I&#10;5ounKBliLl1u9/Yk2mIhiyadfQYTehnesuFipjxzHoMO8laQZtYzE8/heQZzU3XJHUTFvHYgut37&#10;qF4IwbXbWqIN0CBFuFxHaG1A5DDPM+Z5hlIK87SEyEVWeP/2FowM4/cHrwKN6fbAf//nf+NyeQHT&#10;iLdvYSxGZ58DdCWlW4Gn/kcja81MrqjFSo+UfsPQxuT2mK8eAE6nqsE+4N6qHsGUfT8Y5Wy3VErV&#10;gPp5810e2s/4/mygMJ4ibp4ff2yZ0w00L6uPXmTdcY1QussHiEvUmSk27wnF6hG4UsrX+z5G+7Lg&#10;TjOM5B2BAqDvGshUTZdsnpTaSAAZWdiSA2Lco1EN9p3zpX9QAXkKAJlORgIahaRIjvpKE3s+l48q&#10;MrecQ2egOxpztr8cMeFHCqDjJLCve2wdq5rpqJztAEh0qsA5upfbdex4P/D+9+ypikxzUVjkcO4g&#10;CM8eENRxbJRaXQF6N5qS/Md5xo2kx8EpGR9uiK8K+vLVm+SIrpRC4nZUHiAUpbNfYEZ7MR4szCuI&#10;Ox+KBJtAYoaFj3/mV9jbxFLkOBEqcw5JKhd2lQ1cRIPVgfVnMW7PSbv6D0Sz3Zc6+lJmVIMI8jOK&#10;s4AyC9wEzqA9k2r94H4URVpLWZ3C3F17fDI7vic02zNTkU6zjA7LkZUpXBzaR+nmgaigDjNXHoj7&#10;75l2r1U23qM2+aFF4KUZ3Ra1FBo6B+KNnTfGZOf8EM+kqrXATYErs3tVnMnVSgfXdIT8dKk+YO/y&#10;ulMUnLDXZYGN2dPBSGyA0greuhDRhjXMPVuHeVlwvVxxfX2H1gbTPOHnv/+Fv77/BfKMf/zz/8bv&#10;/9c/Ya3D7eMH2Hvcpwk/fvzA5+cN1/c3jNcR77+84Y/7Df/+1x94/K8F4zjkSz7fJ9hpgfOBISTa&#10;8m+ZCc5xbHIJ1oZDJzXmzIxpDmZ3ehiwOg556NH8DgjGZS/GbDP5Mc99mUKDP45jkHsDmVXO+1BC&#10;5KtmM0WX9SRkJBoPFs1iyFmjkCEfG2FrPXxmm7MJesjoXWzMsVcYL0PMRzeYJoNpWvDnnz/w8nLF&#10;63UAeMFgFP75+zeMWuGv7594PFbwCljn8Hg4WOtwuYwhUo8AaA0HgsVmZEZCTk6RQWIgR0rJArIk&#10;RalSv1GOsEwOzRxj8fJcdjp9uWQavDm/e08AACAASURBVI9sdGx8VTSA4xA4DtKBfYbrSw6J+7rQ&#10;mmmQkv0EuuTXCv58MY9+gNa0yf+FWZp0kS8ZqE0/x4KVIqJsyMcuyr6r18t7QDTUe9wfYM8YxxFj&#10;VH4ks70//v0v2HXFY/oGM5i8NrUijBGY+Hzc8NePHzCvr4Am/PL+ujmb43hMsBklA049Q47O/Ia/&#10;6yDObU4ydZqX/Sbzf6ImbJYOo7vOw/7gt5FLmfO3pagWDRs6U/Apess3oHVvHpU2hQn22dm9bOdn&#10;ItTq5ryCv9sbuXf2dwOIy6aZOyMgZ434+XzveQN2XAOUx/mmcpKxbVwwtr2fH8C+JAffGqPyc/Az&#10;K3D3Ytf7HjcPFTeN+/blqlufp45oX7L/ZP13mEbU9iG139HWrPpDQu7s5x/vXcfs8l7jX5KZPdQE&#10;TXxyqaLlU9ZaGi8+47mwb4K3N8JTrrM9VXb6x3TlJlTdtCduRk9eXTcGPX1BuVhKI6ggmeZiUykZ&#10;duw6RB4ZOrSZm/1mrzCaEvP5eaY1FTl7eelUt3Wd98pP7L3yYeY+grX3EDVIV4GeVg+EuHgqFzmb&#10;4VZ302DUiRzFnN0Z4nwmJfl7iC4dy6oqVEtFiW+hlJTKDOHWKhEdOiicamZBoq6VfVqzUcrPWx5E&#10;J9cMwpSv8JOo72/1HPEmGa8Pbn+Cckr3zr8zb3O0Ycoc1h6CvbF0XKIyjBwrxZFBTFfaaB2cp73L&#10;LtV7EqkNfeeimfDeB/l3jNdS2kBXebHWWizLAmVUYM5Ig53HusxYnMWyLhiHAaMZAEZ23Q7v32Fd&#10;F7y8vmC8jkFDtCq8vb8C5DDFXPI//vUHLuMV316/BaDB/8SP9Qf+/f1fWP/3/wLYY37c8PnzB+6P&#10;T0zzgumuYvZ4zL5ebJ7p1lphtRbaGBADdl0LFloWFS7GqoX5+y3TfLWBgQ5zxgrjywteXi6B0fYO&#10;dg1xV6tz4HUNzuUM2DVIjY02wKgyo+k4sNreBRm/j+w6kGajScwxJudxKojDzOqmPO34dWYIJmXO&#10;OXCS1RPBeYdpmbPPqKKwbn775Q3+7QV//fjA7XaHXQe82hEEwqhGvF5fgF8Jg7ljmhYsM2GaLeZ5&#10;gnM2NHpGYzQGTvlttjKpA0RScHpGlSql4TVzGAAmnZn1oC4I/6aoEPHsNxd2Lv0yclZwksBHaX4a&#10;CfDaF87xTeRb7XwtneUrN/3Efu/N+cm4H2tdjLcLYxZQUcFCKX7PIgU6pX2LWKgifLqemyFWULXz&#10;dojHsw0IxmNJGeBB8A7w0wxrPS4Xh3EcoKMKw3qLaZrA/BeGweBVvWBZFzjvI5gVFBLjMOLPP/8F&#10;MxgoAIY0vr1rQJdA9pYewKczyWeRpPuNdC8eaPMUKKXBlVc57Z87RMfS6z3GLc0Qq2zcJQuSbkma&#10;fSZCfUINIKygwlx1Ux16NCaj5YmLfpxbPyO7ZeOoShsppc6lyR6DGYe+NLVnUw/4ajwMcp3AJ2kp&#10;JWN/BKTkWMuKReZGgnOeLtBr+PfrO9ppbPafhWY8+Ym6snbqLpV55zUMVz94U5WQGBPqrx2q8svl&#10;hzhSw0qQc09luTf+mQw+a8l9vzchNI0C+iMpoDMVT/050AVvjlj37hqVc86StKRSIUIVybOrhuY2&#10;Xq0ekz3ad8v+slaIoqqXnwM+zFNz0jgeoH/GYfuZnDiW5luSuZRNfpLHU2Sbc3TFkSzii2ZptLc1&#10;V4/1Cdvbkzf0HFbpGE04lVn0Nr2+fD003qiyantGKduhubPrSdER06YAUHRofPeMA/lZvNzerOlX&#10;Y8QKsEM4irII+9xk1DIbdZvdo937wX1jl+bo34qO01kt7M+apUJYkypZCCFpJeHwyWgPFtoVx+1H&#10;RvAB4NbfsI43pi1W7kiyh9iAbEoArp5x9h7sHRTp+Dc6FPhKxQZIxd+rDGxwwwhx1awTmKOT9jhG&#10;J3gPKF+4CTMTvAdW62MEk8MwhJlt5xRgPbxfscwr4EM2tjZB+g0QrA355nZds7GYszMUGK8vL/j9&#10;t//A58cN//Xf/w1rLd5er9A6yGo/fvyJ28d3fH7+DLPuyxJi3bwDAXA2GLs558Kac6GZU8lp3fkg&#10;t1dUOH9n4zHr8hx0MuUiYqjIroccagazi0oAix8ftyAZvozQFJh5Zh9z6su9W2vKM+DLsuKxzDtL&#10;IDDFSqs8z+0j6q+g8tx5scYY8N7m9Wy0iffFwNkVdl2zusQ5h2meAAJGY+CdhyLC68sVv/32Dbfb&#10;A9M04x6BDnjg5XrBOA74/ddfMF1m3B8TlJ7xcYuu5FFdcLmM0N4DwvMgvd9lWQtH3DxGEUEfOSs/&#10;DAO00vleWGeDJwADWpUMKIiC9N67bRQABFKIEVoMpRUUGD5aKYSM8fLa58g1LhMaigTTvHOURerR&#10;HGdxbkV2fHUeIAejFbQJn/cyjlitxTTNUM5lBtRHtQwjgq0qytaZgycAS46xUnwlA1P5NcxYbcxS&#10;dx4X5zFoA6NVXONBhfF4PGAGjdXaGNMY4w9tUMiwJpA2AURRGoPRuL4MgIrrV1W5yXQu3dwjQvYl&#10;xLu4/+5+XfqA0EECwj4DtKuGk2ou9Ly9N2+XreGWUkhkjxNpVMiSPk+eOB3H5zwyVTXEdUFdXou6&#10;+d6rZak05Svk1FSM2/VMWZuIJyHO46a2rJhcUQscxUD1j2HuMtl7RoZp7rxn1PuVkTwV1U51jVED&#10;iEejpHtmiXUc5d6IX/m5gL8Xw3wssy5MD7kGc2hP59K912fXuP27ZPgmR8CksdkRU1+mbTX9Bc7v&#10;db8uR9Gs9pr0wz5H9DQFJCeMqosRW+ZdnUQxksXls7vn3H7EfP+d+n3vH1NfzJqx6xtx0ZeMMr7E&#10;qElpUwOqkshXRiNBlXl2z8z6yjk56QxZMMLVfHjKuz26IUS1PKltIJ658b1Tq6tQOJ0vLh80ydDs&#10;KX4YZ9npsjFHdGHeNlbvfZ5fr7ecrkv5TjTMM4BPb32esQy5GaQNXGD01OpSCrR5M+QlSoKaEkCG&#10;3DiKzbfZ7LhRWDzjhrk3d+STuaFwlyWhBiGgk9HOZd4oSndfPOFv0L9vx2zK7nrl3vyPfM45AxG+&#10;id2KT1tkyBP9QLE5Ty+VjcyIeqXJ7vvmOE+rtIoNn4OLsvXwPGlwNOtybsVsJyw/Z3gGBjNGJ/YB&#10;yjq4dQGb8L6meQXzI+Y1O2gCPn/8hXWaQKQxryv+/P4dehjx7e0dy/SAXx+YHp/4/ucd8zTBLQum&#10;acZqV7h1hbMWy7TGKCtgUAp+tfB2DU1lnPNMJt0qIdCe83x+urRhNjrM1yZ5/uVyiYy4z8ZTWlNm&#10;Kr33cOxCs0nAstrslO99yPXWhqDNAKMMYC2sc4HvYg5xXwhsRDIPa86neG8HM4b1EFlyqWJSIgt8&#10;G+MJIAiYoY3B9XqBG4YAijgb5tStx/SYwFGK79yMaVpwvV7w++//CBLn+wPWrvj5ccc8L/j2/opf&#10;vr3CvFF23V3WFfaxwLqgqtDRfC9ll9fxLuE6R1gpGpOlOfX6OQzxfy53Htm3RcfINxsVB9H0JztS&#10;C9MgF3PftQlMr4pO8eIKg+tSrDqkOVvvb89oT84Xmv4te712YpZ7jvMebBnOKxhW0EpDKxez3s2m&#10;LEiz6N6DbVBbcJNvKySOFUPM7CvImfN1YhA8WzADVtuN7fYMkMPn7YHZrhGY9njMMy7jCKM0nLPw&#10;xFicDcAWGFejMOjfMLyMTS1ApP5ebyAOWF+NQJRFb8/PgwuT3MKMi7mrRNxjIZ/JO96aAmEA2uTB&#10;y+a7E3NanaPJnDbPbidAqo5zrPogDw4KTaZGKdU/w9ozqWx4j2ZyxXU/nE6U4yos1F+yhuzxQ7wb&#10;4fUs4UOEE6VA1WDVyrUTZeMOBb3VYCxnsbeapddZZcXPQW3IOwz0WX14VnsdA149GXep0KgJnASO&#10;16qWOi2pREH5cJSgB7rJZyH8/UYscBXsLn0FmI97uFoxLL1hjmr3Hqtd14a7DXs9t8wVXMClASJV&#10;P3Av5UpK4Z+Lqzx3eS+NSvv15R7Iap5l7Z6RLe2hIEfMrrwAkq2sM0Gy6UL12kezJWe5t1TvdFTm&#10;LqZigTJz3zbaZ7IeaVz0zHz1HopEB03+jpgN5QyZeF8yf5uzt2M4sA5Y+nJTR9fpvgEpxA/nA6b1&#10;GfTpDJX6KkAkpeGNuk7MpHOV7B2QOhVjoMJnTMw0YtMvNw0pmWqVHbR7P3uI+qkLbOGeLMbnd2b1&#10;ibb4n15azBlSeyz9KWMM+4cjtyWQiFDpSd1S9nJo0lUozsXP9D7cMRVlZoE518I0pjPzLjbvfXYP&#10;UDGDOu09WunQIKXDObHO8aGydsHHz5+43WYoMlimGdqEgvD2eQMA/PLLL3h9fYEihlHAOAx43B/4&#10;8eefWOcJSivM64rHtGC4XvGf1gHOgtjBO4vHPOH2+Qm7LpEN11AAKDKI7DwoMnaomiGK1yQ1gsnM&#10;LcyGB0Z3izXbzJiCC72G85ssWmkNZXSWVZNnmGjCl15vXQJgEDKoR6hhBIhBpKFBsJ6xWAswovEW&#10;5cY0qSt0dIpf4kx/kGYH4GTLP7fbbLfWMCrI8Nco20/r21obnc8D4DAOA9Z1xboG5YJ3wSDMuTDW&#10;4JTCau+w1uHb2zv+8fvvYPaY5gnT444fPz6xLCu+vb9hHC948cD76mAdY14t5mUFaMI4jhn4kOeE&#10;9z4z5em/EysrWQ3vgreCta5kzKJrPZGCW12OwVOaI7CkizEeRpjJTtdEGY1hHACscV/gwtgjjxPI&#10;OMOCnSiL0FY6yll+r7UunjnJ/qVCz3mGg4d1Qdo+zQu0UTk5Izf9qdAnggdlB/DUDOa9uLALlRna&#10;JZNVGObGuD2XQOcI9K3eYXEWegoeE0YbmMFgHC4YLxes64r75w2PxwO8WFy0xq/vV1zfLngbg69B&#10;AqCqHe5UGbZ//kWJbXNecCFnL2XEvNMo4kv1yqEikTs9skzhoYpzoe0saB1gWgBcFU06iugudLk+&#10;kfJDKTGiVmKqonHvR3nJ+kooJcVaI6pZ4T4X3NQBucZSEUgQ51836/t4vrWU4p/X93usLhedO1fr&#10;iIT5JQ4BfNUZf5XroBzH5ELxiR0Va7Eue6rSDgC2pwR8tv4pQa4qPYbP688WQOs0ccKPZ+95rHup&#10;nqne1if5ZjyyNlp8xqi5WHl8TqTt9S97cYdH+057/6o0oSYAgIU/Ee/+vD3Sc89Xov09dsmlsx6l&#10;vu7mqw6cz1ywo/8+RWGKPaE8ULnZpvcXzllzLhEjH9kkqpBcFnPmBZgrG4j4fT33xSOnw+NIDTTx&#10;VEcKgL0HTDbkxCgON3kycmGMcnZd99dCLw6vntt+5pA/u1bPIMQ1YJQ3ZzmbTZQdYomL2YqkcBca&#10;My7DyFM2JTbjDwj5J4Gag7F0ZEZmnvZmpKgjJakL3jICLplSU7csOfOSkHqBDSFP876qkVs9Nzd5&#10;ZHLHrTcrobpGtbpGZXNGH7OHy6KDwLGQzoVAzHfeXlc9CTaQmLFlIb8HnF3hmaGGMbDK0XDMM4M0&#10;YTAG6vUN42jwdnnFslgsy4rvf33H43EPzCcz5nnGfQ7O7MQO11FjiKZTy/0ONz8AWHjvgmTW3rEu&#10;a2bsFRFgHbxdsS5LvB7BxM5aCwJjGMJ/e2ZcRoNxMIUc0jmfG3QQMAwDhsgmK0VBzus8GEGm7X1w&#10;lffelgUEcR6h8Y6x2hVgYFUrxsuIcRxgnQusNAdTuXWxxbPhsmdA6ZlR76UpDs0YE1zRhUM5KYIh&#10;E2XiYZZa5qLXSjHvPdZlAQEYxzF/fhebc2stlnmBWx3GS8i0/vy8w64W76+vuFwvGIwBX69YlxXT&#10;tML7G67XC7Q2eLlcsa4ezA8sNswvO++D2R7SfLbLaoDE0OaEArYNYCdn0rNEUKmYQa/grAvXJRX4&#10;4lnwUUUAEWXH8bm5QGMcRhilgtw+0LJBAk8KSvk45k1F0SM3/K0opaqRacF1FvnEKUs8gaHyufaO&#10;sSaG2Al5JpcO3xv4XOWq+1LFRLmtAxR0ZlKzQ72ci2YOegLvAaWyl0FY3BRBIwWjLa6vF3jvMZoR&#10;oxnx5+MPrNOET2XwefuJ7z+/4/XXbxguI4gJ2piOie1x0daCsjUwfyDBa+oU2plZxY7kGV2C5Di6&#10;DM15xDU9G/PNZT0jjazkR6D68zPAEDUcV0g7OjakIvkg1QXU1EDtbPqe3430SmEBHFGtImR/qgys&#10;xz22+k7UIPT8HGuPoT//2p7MWqSlyEXHNeRABctPBzR80wR1DImLMEh6nsQprGOF6pGoJSGeTabq&#10;qrg6jPze1OrT771wmOcCXNnzx5HPLnW4h8JrqGji+WnVztE4bf1PPSf/lWtRj+biMDpagI5MzfIV&#10;eteCsHrGG2vv2d+b/+9fk9rDgQ8BG/laJktKOgjGkdnWs4z7mV2+ZKpZoK1EXDRJxIWosWHZ9hq4&#10;7sxJ8QTLHV+hzfgWETNU4rblYXa+2PZuZPeQ432kpkGihLkZU2UCwSWIJKPBep6TtBMtsIco1XLt&#10;MguQGofIo3v1bLb8s9KTTSYHIeOp5siIWviHRSRPfW1yNcWZoUXh8E2FeVK9KRZHf2cXbzNP28lw&#10;Oc+mKklggdH3Dkc6Qo5p96So58+OfB3KeykdMblgqOrmXBohllJ8bmgXbqCLDb0PrENsxpUqTqu9&#10;dXOMDnM2SUzf55zbxIfRZNA5C8CHaDTFQGwQL5crrlcFUhr/+Oc/8fHxgdv9EWKsIgv6r//6L/zx&#10;7/+Nz49PcJRlK++xLhO8XcDeY6IJ7BlmGPDt/ZfI6CeW5xVKAdO85LlhIoIxBKXSbLgPzTlHoy1n&#10;scaB49B0IzLQHs7aHJPmnIdjRCk14rwvBzl5bIgVqSBLdy7I0RVl8zWkKC3PeDymCByExnhZ1siI&#10;l813YpJ7z3tqTuuzSj4mSmkohZy57ZzLTvVNkxh/resaUOsoQR+GAYMxmOcFj2kOpnneY4yO7NOy&#10;YF0XDJ8Gw2Bicx1ee14WrOuKy3WE0gpvrxeQInzcH5jnBX6aweOIYRy29+J4ywY3lJUY1rs8Tw3B&#10;QoM39k4pHfZ1H5oV53zMB09GiKqJbUNseJNzO/nAzOsxjB1wvPeIIwoq3sdguqU7s7plTn1SrzBU&#10;NLHaxqBCpNsWoZrGR5K0vHdfg1ICxVrJI1uJvaISAD3a2rJ5WEzs4NLSOPdD6R1FXhAeUX4f93nF&#10;BO2jwmGmrDp5f33H5XrFenPQRmN2Dn9+fGD46y+Y8QJ6MzAMaKNhVADRSNEp29Q1aj3qCjoXoe9y&#10;fBbXelwH7p7HBQJB5V4uAPEMuuCANMoNF4QBKheguIzerFrTSiEh44rk2dRvVJ+OhiWqdAo1IPJc&#10;s7YpCnys7ejp99Q/0/r3sF+z9pjXCrihCnSRazWCfjW4Wt9LOWTPotHnWoFxQNaUjOW2J241QgkA&#10;1LPJT8dGP7ne63i8vZp/r7eqFTF7tSFzqUzsJw1wsfYkuJBYf5XGAsMm/9Ra3yM3jkZT9xjzuqep&#10;+6Bspgr0xxF7sxmVEgVRPbj9fBZjPV9LljrqYc5Ajfrfx2lbFGfQdxasdC/fQw6fkR/vLch+HIh0&#10;5qO2PcmnZjsg07sQfbm4bE4JpcuNkINXchnsMPg1Q3wUkdArPA4zuXE880udnVUhEi9FVAmhVrMl&#10;HyHP2B82wnMxIT0H2L1NqPd6dfTOM1ES57mPAokniUpTgVRwjOAJ3BOJeW0FMVRZNOFSRnM2L99+&#10;Zso+Cv01ure5lfQAiUKYqSxgcvFSufVL6V1zMBwi6NyR7Oxv4q30rlMkCoUH12uI+sLEHt0ktwLv&#10;Hbx30FoHhrsDOj07DrHJeVFk/lAsJLXW2UlcITa2HIwSNWuwZhCFeVRSQc46zzO+vb3herniPj/g&#10;rAMuwPT+huXxBr4OWK3FbZoxW4fbtMBNEyiaoFkX5o0/bxOulyEYaKlQ2I/DCO9ic8aMQen4XAVD&#10;q2BeF2TmUkatKRrlRRdsv1o4XmOGtmhWOOQ9p4zaxHqyC3Jk7zwsOQwDwowwKbj43C3LkpvgJMMP&#10;0WsriGxmIYdhgPfBxTvJv1mMCWUZt9oi02QG+pFcrt6P6viv/PPivDeDMWiF15cRL5cBj8eMaZ6D&#10;5wAMjAm59dZ7sHVbwUMKWgVXfFpWXC4jxtFkJFURYVlsfB2KZm8Gnl2h+shMv2CmZVRYIXlPbDoB&#10;KuV8Z1l8uR+nEZEs9Uv7mA8mgc6Hz30ZxyihTw3p1sBsBlhcNT2VuVSauS2k8NHALZoTqqiKYabN&#10;lT2dZUX9kJp51dzDEtVmIbnlxuWj2JlymDE1/XyKwZR/7r2HQwQTUjRfQsidAy+Mz8cDl/sdjgjQ&#10;CsNlwDCMcNbh54+fGK4DLlcDRYxvb29QaoDnkIbAXm2OxPj63ONZcfgMk5VYwq84yp8V7hBEkLzK&#10;5bxu2+g828y2z/rG0BJKo8/963Guxturjer6UnYTbWNWNnH1eyt+Ljpjl08o1cr3qJ42FjserWjn&#10;hOUAZlYR0va5N4DCZ5CwN0NfnNG7tXPfTE16K9ScezbF9SxIkWrdVJ4Nz/Q0z9QPZ7HCR55Lvenb&#10;Ypa5GMkrr1HrkUBirl3tKBE2HwDQeb93JP1ue5l+e7GrCCrWP+LIkkxroGYskpl3AUq5DoEvjBXv&#10;qlpRnTl0yILvXbs+4VmqJszmiFk+dPVI9zMxSnsO789kYrK0/e80xCwZOCqBg+PXPUImt9lhKYPY&#10;0E/a/L+qeBvGcwfkGZjRdU/fQdq68rEKHa2LpYYJFUgcVxlpX81N7xsH8umM/FnW99lGd4Y8NZEu&#10;YqfbbqO4nhwdh5krhQznfMqyPUM5x/+F+70PYtXSLHlf+aCN5vJ5kKwCUCHYZWTh8fPTy1w+9yYo&#10;D17qoMrUfebL793clVlIsXLGO3YcRWOz4eFD/nPlv3C2nvprtI0fSk7YarxsjC0RYAZ4G1hkYwiG&#10;NLzfnrt5mXH7/IBROssdp+mOP/74A/efP3DRCpY1HssD0/2G28cnpvsNPkVK8daweeexLAaDDoZZ&#10;l3HE9XLBaHQwbvMenpHndtfVRXd1buKdUsObVo0iwprYUxAUBdk+KJnMeRGhmbKEfXYeD01dYIwV&#10;b2y4y9JggNnllZ6+L0jQTZy51hG4o6xYkIewdy6MMsQmvd47N/k3d0HA9PcyuozqzHX28JZCHvo4&#10;4v3bO8aXawAbItGnjYaOIIj3HtYzmIM03AwGrBS097iYAdfLCKUUjA6mgKt10UzPRcZfgZM5m3CR&#10;DeMc4V6yAAUlGcQ+GswxByYrurane55M59La9rFR8GKuPAGS3lo4aFwuIy4jgnpgsnl8Qu71Pqoq&#10;gjeD2tm5yvXBqSFGdKtXKUVDwZN0Fg6fm6Sjs/Ngld6HiE6rzs0UAbaBOtsYUBEPxwXSKTYqKlJ8&#10;0t6URqKYpVw78ushGAGPx4TvPz+wrGFsQunwfI1GY77fcPsx4PH2DXfzAsXA6/sbWJsA+hlV449P&#10;NdvhmqluJvfeXnlWVB4x6mdg9DNS2Z5CojdDu0dWyIa3rIHK+Lc6Oqk+abf30hcg7Lk57ykac81K&#10;23oh9Ip9UWnSUZN84K9U/E3PYZA6jPh+sk4JOtRn9pZsgqxSE9eQK4CdNsEiMbrNeb+Wo47/QGHQ&#10;jzoholYH7IFIewqUPXfvr9Vv+z9fjsfta1s2B/K2JqkawcrUYUtkkL2XjMlr68gsfa9YyT0y7ll2&#10;vGw2n8iS39sbBDkgWXQq1jqXN/EUUGmTGnrjc3sk85564yyRSvow1fvfBnzXWe2AEXRbWQTLrNQD&#10;t+32h3Fj0b8ve5XmIK1xFFcXkkDPN8L587QOfbkHSFJ6ko33thsUqJ1YD3xy+B01jA1QUHVmBDqd&#10;6+pGh4DQ1YCQADcyS+G77d6ZocOR8cOuIuIkq71upInaeZNnYgwO74E0MVLyHm5OSXvmucy1wQNj&#10;76ufUYg0W3INtkTArJzhavdoCaKSMEDKclUxRy58P3OxcMRMtK7o2M1WBVpzHarkiz1jGlSFBbPv&#10;zgXRIfYp/rxwzBR7EfzpwXBUvLbgGPLsbmpQWaC0iig4u7s1zv56eMeYHnfc7zesywLFCotbMT0m&#10;fP/z3/jP//x/8fj8CaN1yM9eFqyrxTzd4Vabm9XkPm+MwvU6xqY6NDFAyngPygFeOOZ5r5hmm53c&#10;jTYgHe6Zc5Elp2i8phWMGfDy8hLAg3nJTLZzDkwKmlTMDg8yc61U+MyZiQ3Nn3OBDVfG5GctNela&#10;a2ilw+w+c1ARRNOwdO2DzHwsDOEC8GFgTIh7s3abPW+k0KnJrpj1+vfZDbj6FV7XwyvC7Dm4c19e&#10;cLlc8Msvv0CpYDBHHEYOkgGdnzyW1ecm2MX34J3H9TJgHIbIsEeDvRjnlebAnUvz8VQ4MufP5mvH&#10;8/iUKJXVEs5twENuXrOCRkrKObvvAxwz1VV8P4Aii8slmOc57zHNc1ClKFUYX7rovxDWqQACo8Fb&#10;MiTa2HvK5qQB2ODMlhYRWyhHpEDIDv/EXtQqm6pDAu/pf4pUHEeKirE03w8u59a5LahAvM01YgM0&#10;apDQJXDXAbSuuH9+wi4LiICXlwvu84TLdYTzDuu0wN5XrC8zbkRwzHh7e4cx4dpoLZ3Hs45rd/1u&#10;IJMHkd7db59hjf7uP0dGW2XD1zffbPff/Zn2Xl609GshUgcxaHsKRTo09KpHavbA6lrdmNZyXeRL&#10;UKDOJd/PvK9VeKJZIXTYedqlqo5quO3n788Qs6iumbfPWEaJiVpGzPg3p/8u0NGPsW1BfW4UuPyF&#10;Jptqpe6uyTUX10TWP3sscevrwNt6qEnIyuBQKrTZs1DWxKSOgsisr51MYuiBNoJlJxQk3X7t8xVX&#10;+8pJH734R98HtxQVSgBZs27gY6o32mfrmVGfIHF/btzkbDa9vmZ9xQ2JPapUMxyRjqYGj1m6pxMV&#10;9v5Mcl65k4MnUb1k6FTloJYNeWkjhgAAIABJREFUSWkW1Sh1GBXizk3D36A89TKkstEv3nU921LM&#10;oAkzeS43wZqZpo4D9JGxSAlElCZf6UYmg6NnjfsKRrW3uGgrMc6lTH20ek+WcoZa7cX0dWVjVD7Q&#10;PR+BM+nQ3sOlorydxVqLHF4jU+EqF7dFpDtzTd1D+6i1rJBWlNmQoDgXWUjag4SaGIVhTimgqNUS&#10;VHgtPGv+WMrY9tZKL/KDGpOgxGi0YF5CSKhBhFsgpDSbavYdog467wt2qfc5ZZN2Vnhtrv5hLELF&#10;4s1np/MgybbOARScyO1s8fnzA+v0gLcL5seMnx8/8bg98PH9L/z4/m98Pj7BjgG/ZWATB9m6Ujr/&#10;zGHQMENgD71zUJrw8nKB0Rr3acJigxmdjU30PAdHcq0NtAoN8DwvmJclzJQThUgo70FOwXoPEOMy&#10;jLheryGf2zOWZcZjXkAqsJzzYmGd3aL8vIdCmTEdwAQNbQwul6A2WJY5SMOhsK4r5nmOBntB/r4s&#10;S7PXyCbEOQtrFTapNe0agarYtNb3ton16uJ5nBu59G/n7litxTu94Zdf3/FKV8AHd3dtDNZlgdEa&#10;n49Hdotfp/AZ7w+D99cXvL5cMY4DLggNvdYDXq+EaZ4xLxZMUdIXJdTpDCXa8s/zHpAME6MpIAPZ&#10;1b7YOykaJyq1lTbiWVXRzV8pFQCFmC/uAVjvcRlHvLy8wnN4n0RBVRCUF8kZ34vzSoWmnT0oKvQ3&#10;9UapYMv3Iio4avY9NeF5h+Y0Es8bgJHHlsR9FgVtAipSo8CKsk8D94p9QmZttjOVcmGzF2vq2Ydn&#10;OF5X53yel7/dbiGbXhHGlyusd0GZoAg2+gBcryMufMHoL1Ckg1TfUDdh4khK+WwhfVSjnBllHZE1&#10;/Trh6OyhXeC3awjLscBuGC505Kcd1VnHd+Wojnmmvti95txXlNZeDc81PJVLOwTRwNRRCXC/rnmS&#10;ROkDnxKM7xu3ZUUqCwLkBNRIppVUOibtgj29nyuJub3n5TwHnQ/r3aLSFuqNZBRNPRd93iaopa0O&#10;nSlQanm7B6BqqT8Xayl8rUfr8I8CaKgVF0fmzWf7SV13dZ83kn1hf1ShrOdlFKi0iaAMlKYUBkmq&#10;0hNkYEkcPacKOPrvs/n7ba36RhWxeXsApTFyeH+mQbASK8RcAC3cycRI7BxTOenFkHIBFEhFURhT&#10;2ahLN3S5MIsbQKhkqw0JjeqOok8tt1sffPnC0vkRnZnho8OuaZqFMRsVXQSqSKvN+uvvItndJusL&#10;EjSuPvspwi4c7TcHr+Oc8/Lh3Qz4iPsPeE/6RlS6ivZlQaiMzsL1JYHCyIejGGdAGZfS20woNtFH&#10;IMyRVE6yQ7UUTc7WSD+E4jlM3ySl+8Khvn0bLGaNqCvr2pspOjI16X3mDW3eVx0QlYhuU1wxyqSB&#10;XkSKkMPJ48eQhvUhKiuYVfUf/NqVtbdBFOuCQxMSFGQxM9lzBgO8ZzhrMS8z5nnGz48PfH58YHl8&#10;wt7vWO4TPj4/sawL5mXFY5ow3RfAc2SkQ2OpE/tcq33itdJmCKOvnmCdxTTNWJYw4+1cmCcORmsK&#10;WptolGbhvBNu/Qo+Hv4UG2BnPSa9whgT3KbFtTaG8KpGDErBupCJ7jwHWbtoqI0xGIyBNqHpu9/v&#10;IYKOOTfYiXkN68cXzuT1gS2fH4rz0yo6nst5bRYMr/wlGfX0e/n3ybk9vU56byH/PUbLeQs/B3O9&#10;eZnw7e0Vby8vOebNGINv728wxuDj84b741GMJDjvsSwW1+uIcRhAFJzzL+MlxtDdMS9rmPV3CeHf&#10;fmmtC8WAinPy3ofm0FXXr2CUO67a8rpqraOPgCsYShuz6S+XEB3mvMealANa43q9wlobo+hEvjlC&#10;k847Ba1U53B4CMFKHUorkZMktrZaJQAigXHi/GGWLJMAZULau2ytixzthBcSt5tAAubAfUEVR2DH&#10;OR+NEAmP+wQNgpsXjJcRBgN+vvyAMRqWfADVrMOrtXh98XAX4DKMMNHYiJ9Q421/d2L6+aTa68i8&#10;6Svy9nruujwTcKCJ6jSkHNJWco1ZACh7oPOhvc7ThlDPqgZr+foemHMuh23P7R7/XBb2hN5Y2Zkv&#10;0tEscF1PydGB3UaXK9bi5No+A0/0m+YOoCBelNSxARsJFSs9RThRZ211FJDVKt58tWj3vR/eF64Y&#10;x4qM60XtlRG3so9qJLan0W1HTapkggvJfFXjkWhGS2M7NMbF6XH2BUxbvee6Bv7CWioh4PNx7cOI&#10;5u5wPbYcdgFe7O8BVM2f+3xNTdGIF1mnaNyPWUTgSMv6cj/ZLBSptkwkgfhU8V59lhKFvrcWhXBD&#10;IfYZZQnssG8F9Yhzfg0SUjRKOzKuZ5FU1Xmwq7n23uLpoo0niOBhRFmecyllQI15Bcp88GbToUqS&#10;g435JZw7vpYRcSXTv1880A54waJPpdbsrCOFyyuTINDNJLuRyzVnlx2qN45YiKcOn05Ijvzz3umc&#10;pJZZsk4tJiUBZRKzl0T9Q5IoOnnuJSB01l7/8JTyMKCeB+wVkfV4SgYahBypJ5USwv0kagUcAB3c&#10;0MN+5sLaqfJgmXAeUCmGX+q4PmaE/O/o5B6cqB38CqyPCX/86w/893/9f/i8fWJdF/h5hp0eWO0K&#10;5x2cYyj2uA4D7GpBSkObIBV2sdnPzCkY07xCJ2Yu3qPRBYZwWSyCWXaIRQssPsEMBlAEgoYGABua&#10;3OTsbuMsdFoX1hE8BybbPGI2ug6S9GHQ0Aqg0cB4ld8fBHurlM5Z3J4ZbMNMfGIybUxnS9JvmyTe&#10;vBdhVM7No4q9S41rYpflDFkhl5Tfz1yYcQVH+SUDDEolzbWOAM7W+Ll1xc1bwHuMZoimb8G1XSmF&#10;y+WC33/7FYPR+PnxAbsGF3a7rHj4+LlHj9EYeKXhdJD9v7xcgwP8tMApFaLtWMaj+WY+jpmCJ0LH&#10;9K72X5CZ29u15gaUSIx7Uoe5KG0fxhFmGLZoOOfCyEZs1NMohJQDu8QakAJTBR5QjE0TKgySirQd&#10;Ro/EWVPMD1eqPgbgkzGx3KtyUV7uVTLlg4kr4D/6McRfPjbwnuoznPK1dY6hiMHO4/YZ4hEv4wBY&#10;wkWPwKDwi2YYFwGO+Qq2FkYTxkEBaqzO3zZPt04yaNmpfVb47Kz6mqT1SCHWK4Tr0Sdu6qPSNwUb&#10;0wrpESTWT8u7dhmyryQSHaupvnbNdn2EjpzYC91jr/mhg4Z5R6m3A7Y8a6LaKgm5052097SvzuMq&#10;VgmFu/a+yqn01Wm6gBNQZusDSE6wPF3zAFSkSezW6rKRFuCf7Gj3jJSb+9K5/3sxa6j8QDaFohL1&#10;Nnefv6OaVr5WPYzYOOYLk8aNTKFO/PIWiNdca65+nhjFlns5i/PiaG0/A9KdqYz2RiJJJJGhUZSw&#10;6H8hYrRj9EoRkbfFgJvioRJ/sSUacXGQQcy1ttV9Rf9RJTnZm0VN8x25TSpjuko3yBJPPMdPKifW&#10;ngziQPJbM79N5IfECLIZTYlUFUluB4u/NT0h9I6er8joi5iw/MCUkufeP545KhyolCEBhUFagW8x&#10;uqMKexLUowNx+yxqb2va/16qMs1lQ15WN9WkDDdNJPUGwDuqgEMjvwOn+VOZvvRGoFIylA+YjoOl&#10;zwV2LMhzbiqhHlFj8azL+6uqaItSRbN3v3aa7pOipzHY4dLQThXPgZR2bYZRQHAkT0wbkQKpFMvF&#10;INWbB2tXU/2sew6sGXsXpMXKgLQDlMLqbF4D67rix4/vuP38icfHHffPD3x8/Inbz39jnh6Y5xXz&#10;NMGuC4wZg4O1JoxaQ6nQxCVbl2S+xZH5C818MG6jdY2mXDFmTbnoyr7di2ToFZzOFewSmPM89xQP&#10;Cx8NyKR0H4JtXlebr0VoPkOeeWLJk3mb1sFUTDZ7zB6aCC77sAYg1Hkv0H8FpTi//x6CXytPkoxa&#10;a4WXlyuUUkEqLxpYJ0YOgMBgM3xxthAh3s/QkCulY3MZ144PeyBFIzqV3zdhHAcM44jb/Y7bjYPx&#10;H4f7ti4W1+sVr2mW/zFjtRbWeYDDtbHWhmZPrfEeh3titAIPZpPXcyoGNyBiUwHw5mNyAKiVv+9l&#10;+IrXTWoUZrDW0BFgs9YBWPN9TxF887Lk91YX1Frr4J3mPbQKgJsjv6ViFGI3LtQP0leiKdJTTryI&#10;11JKAfH5SWTCVsfUkazJRFJeJ4/t6QtRm72qwEd1QFgjDPLcqMEUYqoB+eAEH9eFZYb1Dh4MNSjo&#10;9xHmdcTrJSQgrI8brH3DOGhczIjRXOJIVnltakVCqW7aPEDK9A98ic3lE0n92d+V+zp1M9TL5oB3&#10;akNUSsb6NKa2Hu3s5T0z3i+D6Cdn+pkceI+BPPpepucc7HsxtT15914d9owPgUrGqxX415c4P5cu&#10;UEoH4wlE+NJ1PFMjdNd8NrBjkSJDT9WobWPLDWhxbAwd0yOaxo4qr0op424VSF1fAwGQbIJWOcMt&#10;GsyCgOuBHdykexUGwx2VSpGQ1QVv9sy905v1ueYp7eCSuknlXpVko9+tq70AYHvKC2rHM06e0f5a&#10;2mT3xXWtBaxivqEcH93U2ZLTzhJ3cReEZH0rYAuxER8hVMJJTTTXZ42wvG4ktRKR2UZvk62etMJE&#10;RSAYQhgQ2S/eJczOpbs9acImn2sVSUcbCbWrXKD5kikqey/6EtolvQ6ZpUGYeJAFqiVxlebI7OSt&#10;0pOIVM/85PyQlMYQrQT6aN7qOHjkOfR8D7CpG4dni549udbxdRBIs2SIOpExLGWZhYnUjhyoI+Ws&#10;j57aybgce3n+c+6yDQLUOn3emutUGSOmXOIYsbaZMIZ5UL1pj7bIvMhMQyCx8rp67+FsYHrZh7la&#10;y8DqF2gL3B8PTI8Fy2PCx8+/8P37n3h8/sT6uMMuE1QMp7bLiuUxYV1WaG0CExkrndDUBXM4KBVk&#10;u9WztCwr1nXNe8MwhGcjNXvGGJAKedOJ1U6ma86GPPLQ1Dg4qcCoIsxy4xo/u5T/b80rcjxW2nft&#10;Gtjz0LybfF21Mbi8XGAdY11tjniz1sJZB1IKRgcndBcBAS8+w1HEUb75PgABSclARHBi9tx5H30b&#10;Qiyejk2mVir8t1EZzLARcPDOY57dpmAgBejg5v72/gZFhMdjws+PG7zzGEyIXTNaxUadMQwGry8v&#10;eLlccbvdQ/45B0Z14TXcf0U5X5tUVIAoBTMaeCIsq80559ro0Mita1Q9+DiVFd6fRztfWEfvlEkb&#10;W1Sdc6003nsP1iFKzke5exq9UFqDglNeEXNXFzFa6WzQ5nQyCvTHAmdRpfY8ZaTJJ3sXWCGtYLTJ&#10;a9oTCik6SXUfJd8RJUsfGaIYFSWbYmaDK8WzAgKpY+A5RRUSE+AYVjEWS/h5+8D15w/8+tuvuJDC&#10;sq64TxPu0wMXPeJFXTHqEWRM5O7rBIreTGnv7OT23oOa9JdnAf9nged91pqP6yEAe1nd1CXHn0t2&#10;6QHqOGu/eqA39lJ0UNWAgthqXNHxt67rM9931LyfpQkdnd3FyNzujHargjh/xkuzLGA/PYA7pNLZ&#10;bHuh7KQdw+hDNrpPQBwpVc6j/CqndqqBg02FzLLp6hgoHz1nbT48NYx3QVJw1fiiVMxuo5Mo/cHQ&#10;9lRtElHNr7SghixEi/jOhpuXTO2eweGZkkTuM6XS5qxm7UWt8c4aYmqjy7uxbZ5FoFZMS8gMOleo&#10;SW12IGUadRPQYSWLh/xMbtUzXysdXEqsilu3woxDUB/BIBwtHjwtL6kPiJw4IT8lc8H87/XULPK1&#10;t69H20CjZdSPNlMiwv68b3lfJWvKQu5LwkKydMg8PjCO8tuPkClKCJdoABs3UHC1QsuDvJxHR7uZ&#10;sj98D88cgkcu9kebsqpmJ/fmWZr7ijLDdQ/sKDeAimfgHrIpWn2uE4ITYy0iFysFTcFAizmpWqL0&#10;VGEhgJ7jvMkST/VCglsCBgSlTYibKpyqkY23ktkYew+tTWShVW5Wva88LgB4t4Kdh2OHH7cPfP/4&#10;A9498LhP+P7vD0w/PuGXB5blgWma4OwK6yyM0biMlzgzbTAM4f3bxYaYLR+almUNzu0gBa2TCVho&#10;1lw0fkvz0Mn8TGsV47lChrK1Fqt3QSoPwPo1r78kv3V+a45SI8zMUKQCI4gwFqC0gooS5NysRefs&#10;0MACjJD9TUaH5nTQGTgLvwfGYcTL9QrSJsS9LTPsuuLxeOB+f4T5aQ94RRiUgdYa6+oKs7N9tokx&#10;LwsGrTFovSHPKoj5k7u3BuAomvqRwmgMzBB+ljbhV5i3djBaYxhGLOsCBsOuDt5vLuXX6xVGmxi1&#10;5jEMA1a/wq4BcLA6MswCtTdaYRzDfPuy2iwDX5YF3ntcLiOGcYCzXkzkEMYxOPUv6xoUFS6+3jBk&#10;4zQkAEUFZsE67mbnymc2zbilaLd6bl1G1XnvM9Djo4cARed+RcA4DPnvXH5+fMEOJIZ70GHdWutg&#10;nctN8K7jcgLoE8OeGl0EgGhTjLhYPEaGWev8Pb4G8+XPYV8W2yzdo3nb/3gzmy32YLQO0IcSyfj/&#10;nhmzXfBx+8DPH39BuwWrXTFNM9bHDf8CYSQFB4/L2yv0MEArnY0CN/fvrfHa2HXugtlyH2e0yOuz&#10;aS3PSKX3muJ99rM1lOudAw0JQiXDh5PY1WeaXskSJjPG2tCrvqd1iSJtYqTXKYEOlXdfMeXiXSf7&#10;E8l8557W9clu/fPkax/lZ/fXjFRLAq3pbKfZakYNuGKwJYG2I3WuJOZdNZ/wV+IqcLcBE8v5xKJu&#10;EyLuwxpyb4z1WaXDmamdVCfk6WZpTFyF9uVr9AztVRmDkVASc1PBcaGeghi9Lcc6Wf6rJJAOQZnS&#10;xLC/TqWZ3v7X9oC5Lqon7pNCBWQkwFfU0MUaSJ9Tld9nuhulb3YksRdSfo4y+rCD/qnC0Kpt3nMT&#10;0mTSlRKmejfsX/DysOEeWnsgL25YPVEUSLlRlv5z2bp0hP9b89Dk25WSjMR8KNp8ILsOlQXHvRfF&#10;UcrbWMbnCfa1QSi5lYn9n4hfeUbiXD66VI0WoJlbbMCaHqv6tAoCxxvzDoJ2hkSfFS97jEOzyXRi&#10;/brvgw9ULVLtkM2UepeLpdykxD/lvLuYmOdOVXJ2DYrr4cO6ZyrN2vLPiCwj4gw9RZdr4siQkQJp&#10;OjQnChufKl5bawNWHKW6Fop1bvjTLHMwuQrvaV5m/PzxA/fpjtvjA7eff8E+PnH/+MDPHx/w1kGT&#10;wmotvLVxgRKc9VgpxIgpFVjHeZ5h7RobUZ+l656jQRwFwy4XTeecd/CudVfQWmMYg4nbPM+wzsFZ&#10;C7uu+XNrbWK0YhR8RfmvZD3DfsPZnG6TLJvCmNNHibw2WmSRB4M8UogsshHPp8dqF9jPFUQ6F4Pj&#10;OGK8XHB9e8Xj9sDjsYTGlT0UhVx3pVQx09x/fgh2WaEG4HIdMA4JbNkKG+eCdF4pBaVNmHt2Ds46&#10;rMuKeZrzGIn3HtqYuD96GG1gVFA7kKLQgK8rHrc7vAsZ7KMZMShT5LwHFQDDGIV1XWLzFICPy+WC&#10;ZQku+t5t+fDvxkApHaX64fwdxhGvb68w64Lb5x3OrqDoBTBeRpjBBFY+RuhRZLud2zLvNxf4LXdc&#10;Ssr3rm9qtK21udBNkW3euRjNQzkGzysCLEIyAMKz6X0ASLJXQFz/2QsgzbtHlYMEc1UEAermMJv7&#10;QZgvhbD0XP4Gl3kDBRUMEZm7jGehFBAu74QalKcueKEOMpZbpVXYgyh7IADzNOH79z9BdoJCMHr0&#10;2uDP738Cw4BZMd7tgve3b3i5vABKgTkARXumQ1JSzsKnh7j0YmDsq8+ebQ7/Zw3DOWsp8+upCDPn&#10;w3d+ZHT6jOpQSdk89wFCWWcm5VohhqyM3uigkW2d3Xknl/x5c77nnMi/Pkvfey98AIzsEWxbxSy/&#10;z++CNntwzqbWYUHSiHX+RP15NqtcG9HKmpSDE2Ue4Wr2GakOrox7GZxrm1KgSgdxXc/VtP3aswfe&#10;JWJuYxx7TPVGiIn3wGXD2dSpxIXQZQP4IXyDWAaFlSbhdRRcyJsr+iwJoOCZbPWutF7Gf7d9Vb5v&#10;VANxW9qTIukoL0BlOa7hubHQKp9hOaYQrqup5SjUYaorXHaLdKhEGxTjTkhoY1PDuw387yHl2062&#10;ySkqqUbxdPrC+a5pZJmfPhiKBlwi4uKmc9G/sDAXa7eNPE8iWd/dkHsSzuUkJCPcZcaTzHR/AysN&#10;w3IuJJcseBcZ6swXn8ut+sz1Hhvaz1/l4MIbZ1D2jMNkUUJEXUlET9rUP1xKebRSdMjY9TbyI4fQ&#10;3uzKEXu+gU/U4zu67uUt207CBbNiT0RhQ4pynjLLa9sXbKEPLZYKBoW+gclpfMXO2pJoI1esRJ7L&#10;ch4MC4KJhX+5d+V4j2SMkor8LaspTJ0yw9rQ6Hjnc371vMxwdoFdZsyPB+63G+6PDzxuH/DrCqwW&#10;vCzQ7EDRf05pBQ0Tm1adZcjsA2vIQMip5tRwuMiME0xsdvRgsCwrpnmJs9SRhdRBLsweWSqupjlK&#10;lINcPDGclIxiiLJsWyLCqdExRuU/11rnhssYU7iGb7/3CGrvyDrHWW+tthUQMsy32K95nvF43DFP&#10;ofk0g8H15Zpnv8fBACCsyQUcaTY9MaWbgZksLLwPZ9HEC6y1GIzBOBgMRmMYBmitwBTn/McB4+US&#10;Tdhm3K2Njvte5J4H9+1lXaNyIOwfLy8vGMcxS9/TqLJbbQBm4nVLLvDWWjjvI/ji84IOowkGpDX0&#10;MMBHR323LPAfn7her+Ga+ZBDTsphvBBeX1/hnMfj8QA7F5pZM0BrjetlzOMC8MCgNbRW2cG/Nofb&#10;ij+f+trdBj2PeDgXQQaVg29CExxYdKVVrDsYZDmYwZECwxVMvNeActzM1WZQzPtGuliMEEmVjsD8&#10;c9Enz4A4FgAieO+2aDnfUbJ1elWiOHG7s58ndQsnsEDsY+l6JqBPR9ArReMRBWm9XRw+bw+8jhf8&#10;8v4OsmF0YVpn/PHXH7EhV9B+gPIEhRHjdRQ/h4vongCqSXZM5s1DMDTRiT4x8EWD0x42hywknjNZ&#10;2qsFjmLcajlxIja4ieWs84WfnSXu8ozHcssOpUslnt4oP7rn59NNFXav2zNGwUeM95myD50TuUxX&#10;EX/D3DSZPRClqb86DHnrKk6FcRy6a6iVnPfAsmfd9Lc9UbCCOb1K1FPUr4+2firOj1OHcOQ6FW5T&#10;1H4FJMvjtNGoNjP6nRq2TTlq68/wjMkINpFKUNWjUq1QK20r5yzRi/i8cdNexcnUbbq3nrA0FMw1&#10;4alaY6dnO1HZ0LNznTvEcfZX49KgL/ktyYhl+Y/ZsoLRsebvLAohbWW5MeaDTTb08WuqYfguAgfq&#10;ZBxCyLmAfl4eoU2VOZdhN42iBCDQymBkdqEXIALXaGCVHZ86n71sPAjX+70NtGhZaF++nh4mLux7&#10;0XyPzBc+khT3GPoNFVUC/zo+YI5MGOT8tIAny+8V15QkOk2ljIwEqIOdBd//LEBt8PH8A3jMnu81&#10;+93rUTTp1alPfST4SArVbYilkqOaOCcZVtmpT6jKpCRqRw16Er6eSkC+Jy/ZMKEq2Vzb0xRSxF1j&#10;s6AQZ1rnBYMZoIwBlGA+fIh5zM7t8bfeOqzrCu8tPMcM7iVI2MEMyyum9YGP+0dooh4zHh8fWKfA&#10;fE/THd7ZKH0PrKsGhWis6My+MYKIsWAxgSDudUarXNiP4witVS6wlQoy7MsYTNggPCmS3DqY1oX7&#10;54WAzGgNaB2cw7lfeKTxgOACSfm+U8y2TviOj2ZzicmWjew4BgZXxVnfZCSWY5TYQ5sAKFwvF2gV&#10;mud1tQG88IGR9y5EXCmjMJrAshpjggR8XYKywAuWNyLxzvqYKiLWqfdYl5D7fvEc5fJhbv8xLRjH&#10;BS/XCwaj8cu3N6yrw32aA5udmNH4OmF/1ACHufhpmuFtyZqCCNaHmKzUICWzNEYAYVLMWmiOPFbv&#10;YUxgkrXRgAPWKPn3zLher8HUz67h17pAqxGvL1coItwfd6zWgS3iiIYO8vlxCJ/dWhBHMAfBoM1n&#10;QDYZ0bSO6sz7iqxw7QOYo2IzraMHQc16GxMXj03fvOWQB2Cbt8hCYeoplSt75wlzaX6UCnOpCJDf&#10;6zNrjbhWuALL6xnU1viqce4VirP8GXaYyqIZKUDv8Gytq8U8rXAeGIYLrtdXWE5pBw6fnx8hjk8D&#10;Dgusf8E7veEinuMEmoUxBJUlrO39lI07Q6M8Y7Zj159Gkz3Lwj7bNDYkAJVyWYIqnGiJqWlOnmWA&#10;T43asJdhfA4684HC4NDE7gseNl911j92QH8OKCiTWZDnYzdwnuRAZn/mvRqHLcc4m96704fQoRS9&#10;JnzK55mb13hW3VhU350xQhKbB2MncpZRgkodOwZpkM1c6w6O69emVots+EY2UnR191lVlZ51WW/K&#10;t9eSWR5tXC4VsY75pxVkF5dxmuyrvKp90i+x8JsHec+YT5oG7ysiWuM+6UvAyVe4uTVdD66jfqde&#10;lzvAS22B17cRFznoNapy5t6Zu/8iQm0LrJKSlsRglYcjoaPt6Dy47UI9MtbaP1yoOHybB3VPM1WZ&#10;OHCBnFJprMCtt7ycCd9iYdpnuEDVSO29mZNNNzrgsm9MGM6Y37NDrf086CoutoKuBj5QNH/NgAD3&#10;NsLtUN4EFtTe7AxwPh8T0uyVT8aO7M3n/R3DuGIN1rnk1f2jfjRsv1hAxYgzl2Yf6QW5LBpB0QpJ&#10;rgfqYgPFpsw7z2V9TXYLuc5DWxzsQj0hZy+V1lA+yLsX+wiNrlGx0C9BrfLgV9BqiEynhXcehoL5&#10;lVsjY/7xgeUWcqmnzw88fv7I7M0yTVjXuVoLQc4+zwvmNWRHB7l4aNisCz8nS8+NhiLC5XqBjl8T&#10;mnQTzd8GWGuixDiBacEg7HIJDf26rpjnEGFGsbmRLLM0ocnXhCjIuKkcJwEI1jHgVgCEGesmgY5N&#10;tLDNgJlXmMGIvSO8f+/+dlfGAAAgAElEQVQDg24UgR1AGni5vOD9zYDZZxl+LphAWK3DtKyZ6VeR&#10;aXzhEdZ6LHOIPzODgdHB6s86B7us8Zpu4zAbcxx+n8zPnA0Z8PO84DIMGEYDpQ3GywiK5nDJwAxy&#10;LIIU7BoAHekZEmb0VZzHjnJwZ2G9i9JsijJvX+yHQbVgon9A+H5jTFYagIBhGOHZY5rnzApcLhe8&#10;vFzB8HCfdzjrgks4hzn4cRhCw6wI1oaRiWQAlyOa2DUJG4WB6k4Rv3k3EDhG563Ow6gEyPs8RxjA&#10;pwhS2O35tcG0oDnyzoxZC8PGlHOe1DvNGcKFRwbBQ/HO5i/OfV8Bkqlpoppp7Mzqpxn9AtCOTFZm&#10;OlXJeHofAAzvHaZpxv32wP3lgfdv73h9fYX3HvOyYF1nfHz+xOpmPG5v+I/f/iMYYEbFCmVfDd4x&#10;UpVNVdtIEHqjgLLofs5L5HR2+ck4N+4l/dAG4aYp3sJLh7hKk5LnTc3C8tcaXEJBPJ3NAvdqgqOG&#10;XrKsOxzN6XX/Sq1xVLfI/94DygBXes9w2WRx534eNcQ9VXKhquS+SrPXdPW9h3bEf0+MMkp2OPkQ&#10;gKs0+lrqTJURM5d1EonrxcWoCYvBwTqarvQXSq/Pe0QQC/f1JhZY5ejr8JKqozhojXipqBXq60kn&#10;xJFQbgI5/q2M1ytJKdlT7GktWlVPIiD2Savt87HY51rPpiNT2n1fhGPDzPprz57J9HfmbFNtTUHS&#10;jUUh+diTl6BmAuViJYF85wuuUMZdcSllyA+pqhxMFdDe4t0+4GjDbd57MX5QGt9tizAiVECXEeeu&#10;FLzjwEpoHCLPHCnLm1wuwhpwOUJY92agunNiKS+8ntvrsch1pE4HTcw/znOxIXNPgib+UFXzXv2H&#10;Q45CcG4MqjKm68harwMlPiefNN5nMvhGUlOYslGOHmmq2hPDkCL6jtDMwG2Nbxs5Fka+qfv5qL8z&#10;Nd4OR/Npzzj8S3VHag7kJ5Obf5jDHjDPE5bpHljMcQhma9QaJ6VG2NnAIittwG7Gsixwi8P8uOPz&#10;8Rc+bx+YpwnzPGN9zFjnBd7ZmAIhR0S2eC7nfMwf93Bpht1uMl9rwyy50gpYLRDlr+majWNotJLs&#10;fRgMLpchzLtqBWMu0PSKt9cXAIzP2x2eb3CzLwy9iAiW41x7MuxSghX33IALAEJmc1wH1rnASNsQ&#10;C8VcNgNaKwx2yI2qVgojNJwm8OrA2sTXjOxllMkTM8wwFHFhi3dgZ0MONgA32zB/ZQa8XUd8ewkZ&#10;2+u65szv8HoqOmkTtA5nknc+z68nGX9ay+w91jWYwdFEcS5dQw8G1+sLjNGYpwnTfQqz6zbEZEnD&#10;uvScejCUqmdjwzV2FYtTF9IpDs4YA4qNujYmyJvnJd8f5xwe0xTHJBjXccTL5QK7WtzuD7ioRFBO&#10;wcY1pInCPDhUBm1VUkQoH1h0iDO82BwoRxZ6MbudTeBEdJ3n4JSePkeaGQ/MdXhNrRXggk+EoTBv&#10;ma6H57jjEEoVXk5f6KhuxLxmcLwXiqPa4yaNidXZ8dXYGtdpLwkkrRJjiAgskgH2GlCVZKYsAVAP&#10;9irvHSkjnTxhhcXn5w2vLy+4vr3iAoIxQ4g5DYYJ+Ovf/8by9sDry0v+XD5GPm6iPe7WXHmuUuYH&#10;J8ktl+XznvPxMw15NxP4wMRpjwFFXTpJBpqoSfI96k+lNPcpBpL2mg1kP4RnlQFHpEdTtJ+Glxyr&#10;HHuv3yOh9giIvbO7F8/WBQmw+Xwd/byjz3WcZHMu4S/3igNGtvPKdSpO0zgxxCjgZlpW3++eES8J&#10;k7V63rhUb6Z7VjednCNQGaWLuq9MqPP7EcU2H5Ef8Qu9ID6KjkXkdpdxiXX9WfVbjfFwfZ9inFqd&#10;rEUyrrkGPbZeQ7oyttnkKGr9fQBm30ejbZz7Uc8bcIHi3/Jr232OG6nIXj/HzDCHrsmFbDrKDWjv&#10;Jp1sHBWqKSlSqrOeuk6JdMqMM9eoCBXNfqVI6773JNXjeqamI/NtgAlSpRlbfSN2MWmuNquj/MUj&#10;mRI1Aor671PR+sxhu7/JirlwlEgbnYLRVG4iqIBwQqHCoGhisatwEDM0ZfQMxfVAYqPxBRpJyTzn&#10;JBM+Xy9u32eZJXnufPuM3Oz0AGY5X90pOFjarxBqD4RtaqMozxp3zNq1X0JTzxit7AEVZ5E8fUlS&#10;bzMN93AcBmhirFESvUxLYJSNhubIcqbi2kfZtg8GcGF+12JdA5P1+eMDHz//xDR/wNvQuC/zGh22&#10;49x6ZMLH1zf8+vvvYM/4+cd3rMtnURw6Fxtc+cypUFE7uzHJZjC4jJfQ6HOSrCqYIcw1p4ZuMAOY&#10;PaZ5gXUeqw0NV3CIJ1yvr9Ba4fGYslFYkrN7x9mMrkD1KTS342WEUhrrGmbxTZxxHsGR9Y457N7l&#10;azgva2a7tdbwHPox7zwULdBa4TIaDI85NPRDiCEbonrA6DCqwAh548boImM7meApKDyWCbebg19c&#10;3sedc0HqXjWS6cCWIMCm7vLCzTw+JyqMGbxcr7iMI15eXzBNE9bYmCtFOStegkRydnt7D+34E0WH&#10;/CT1lu+RXBxtiPM57BnLYqMnBmBjDj07BjuH6/WCl8sF62IxzXMwbFM6+xjkwjCzuRuY6JUCKw/n&#10;uUjNYJRFTzAJHIq5/wQYyOfQMwMUXu96GUAq3Ff2gENojuU1kGeHzs36ds188odIf6ZqZRl1XNH3&#10;G8A+2L7FLLKQcxaQ+IHseK+J2WDefrGe9p5wLV1s5IOPwf/P2ptuSY5baYLfBUCamceSKamqNNNz&#10;Tp2p1rz/A83PPqU9M2NxdzMjCeD2D2wXC2kWmsk+qpYywt3NSQLE/dbr/Y7v71ecX6/QFIIWnQtg&#10;TdjLPfBSThzBr+/ADjnQkbm821W0qlQsJCM5bNCJsSjYZOhJCvdHgsKOgNhhZ7d4KzWXtnqf0Q6h&#10;wCKZP/n0R/dtT0k5ImbSun2UUs5PhFT9K0z3Ub7PkZJu/zw/TuIfMY5P39Od3KIjoOBRX/gR6XHE&#10;pu+fQHeeQdCwgabLOZLqmr38hL37KcCm8TVEPp9ylaqOcaUboSZ0su22sORVw1UmOHGwp40bQKTF&#10;eKxYYHR6/QYUa/dJVLaVoiJIi66dFaVruOzPguwToHgd9vavKYEk96QU785TIwBp97xLkQisFEDH&#10;QKd5NJxJ+UHLHj8aaPrAF+wgvFG04X1+2PzeUJq/EQ/CJDqqsbnghGc8He0w4xsfOVddrPTUQWFv&#10;vhxJQbBTV/UImaw3nvjZpdx88Fn6JE08HCpHLzLPDC0X+uhrWUrr9pPcWUAcMvSsVBBwlfAoJ3QW&#10;yYwYdv+WByIDQ1QQ4FHYXA4ro6yR2GX0994NXcXNA2b50cu+fLP+WQ8hRCwqLATrXp92yhIVz3L1&#10;XFfNCNyEpODpl+sjiV7nk+f9A06X1qoIyoRBzpLDsq3w1sGyh7VBZkFxcEgLMDCCyee7YFvvcNsd&#10;4NDDzVGKvd4XWOvC0OEttNa4fPyIl0+fcbqcoY3Gl9++4H1ZsNjQMc7F7Vr1Qldd4wrQE+Hl8oJP&#10;nz6FmjAOMmlnkeXRIdU7+K1NlKZ752MtWwidSzVh9/s9Ms220DJx/woBeAzv6hRZrUPQ1+Y8fOzX&#10;Di9zBRWD5wjA6XzGNE0hZG1ZcL1esa4brPUAAru9rhuM1uHnxJRrbYKke55mnGeNy2zw4eWEyag4&#10;4AVFwecPE06nE0iH32+5r7jfN3y7vgfQxTpsmwv+6wSyxAR89kE6L+WoJQApBc4pMEVPdkouT9kO&#10;DrgvC9ZtC355rQGlMM0zPDOmGfH3s91QPmIJBwKsoiJKh30w2DGQmH5V703excNo7ChfOVStWecw&#10;TVPw/29baSHQQcUQBjVUMHLaQidFUEZjswzrUxpurzZj5hwSGDz8sp4whgLG6jUwY40+6HmaMEUF&#10;hyIaAM99vVIBpAlKebDrE7SBkpJb7Q8DJnxPatkqHWS9khLMeR7WEwAh/55Sh4NNCtBVirrDfWbN&#10;yUcvZTjreDDuy4rbsuDLt28gCpV827Zivd8xzzNePr2AJg0PDiqSWBeYrq9n7hLv83UhqaSSB/ao&#10;BBHBe6oK56Uf9js/c5YcsZ7V2QtcN3jshLZ1Nt7mUF4Hoz5QA/JOUGDKPNlRA6RcEICfel8/6/0e&#10;HtgxrpeigU782XR34AdadgaD2aNauEcVtCQUbr0l4fG1lOczBv9w49CzbQRZMccl9Bo/9qOOawN3&#10;rQoFDG4BkNT4VCdoh/eZH0jD5ZCfWPnRn/XkJj2lhhivpx0St6qkS2nwde2atA6jU6lJglAUO0j7&#10;TrUs/A+tiTqTY3+m3Ldo+H2SuvR0DVUdLRBl6ih5dL2AFczBqvMsdWFQA8lrzrgi7MqwCocnYvRJ&#10;NcMjd6iTPFwQHSeF71j/x2ypuGGKmp/JCcVVP4wgy6moXyQ0ZNWf2VzkDfdcfGTyRyoZ7Ef14ibQ&#10;Q9lXn74PyIAwzz4GhsgAsnESfHfAQeNVb8IFkyRPNddJykPS2J4SmCWYU6QqGNfuUG1na4f5ERTz&#10;zKYOATKwkHAQngvVKxfES94zXF8f72Yc+CC9UIIBkDK6sqHtS/orZBJUJf+nNfwjL8O966SEZLTe&#10;dPmJrvgm70ERVAxr087COwfrPDw8iHw++KnkZfUedllCl7U20JeXUE923eDdHc7aGERW2DZjDD59&#10;+oQPHz/DeuD96yuWbcX3tzd8e3vDuiz576fPbIyC9+Vgb3ToDNfmhNM8Y54MdGSuE+MYestV9p0z&#10;wmDp1hUMhHq2bYvghAI7i3ULqe5gigOpkOfF75H2ahf7wdPQYZ3HtlwrxjSw4qoku8dhTUrpTyeV&#10;k899ZNYdRQ95yfWGBzBNGud5wjyHlPEUMm8mg/P5hJfLCYoI1m5Y1pADcH2/4e3tji2pAViCSwTE&#10;WjbKwIWrX6WkoDSjxXuqAV6sueT9TddJJtqn9O1t27KvfQQ0cQU9qk4tJofM/DfZgzzVipy4JytQ&#10;qdyLvfXWOqgYpmetDfcSwPl0iqBOsCiklG9ZI6OUDlv/ZivvtQdEr3j4upTpcL8HD7+PbG4Km0ss&#10;v2ePdQvAhzMhJ4BjM4YSoWi8Y4WR108qxCVjTKS6w1lmhphKjCTVSje05xuRFN8x5w+EtWkoI6Ei&#10;5Na/jhiaFQFNFrLPPAhDBRAv+SYdw20Wy33F+/WKbZuwrsFWYyaNedIwmuCsxfv1CjVN+PBygeLw&#10;8+0WagwD8558s3WGBxi58g5iTwP7klFA8Xkb1FUd+TJbXzG4ZyJG934YDrenkENzCK8NrA34D+zr&#10;LJ54d1e2skHA0zBotlQR8w+E1o0IuUycCMBxWI0rB5edsMIfIVqeIYWeSUSX93a/lpZ20tzH3//I&#10;Gsc/Oi0/CShxc1YnjAfzI0XC4TPzrP2AIIip+rwvbaB1ntbIxsZieHwmd8rHffcJRUVFcXPh7zlI&#10;d4aBdqJCmMTvVzYSGpKx3Y8WKpl2nRz5vPeVF9yAe9yoGvrudG4ZvsO136rJafBnqjDo0msVNiM1&#10;8Es8F6zQDh8sBgQaDGPVf1dBolH6kvY36zpAggbp3VRJG3+U4ZOoVY3Q0eA2cJHWMz0UQdQ3rPfO&#10;PzP0jVkbrqL9WVwfxTp+PB/RkiZY5kllQfVi5XrTkLJB+QB2oEeLqKmeVRe52+V/V56QfrQvAWKo&#10;wquSZaAAOE1KOZUDFKHtsOw1I8+GjLQnvWdfknsodxms5TVRkdkXRSgy7Vj2oNP+C0YyRyQYFnqw&#10;kY+C4Z55sY6UKhWOSqWCYlQAV5j/Ih/3cFjdAk8e02nOne/WLliWBc5asHcg78EUEuBDp7DCcr3j&#10;2/fveH37jmW5YluXKBtWMEaD43DtHOHLl2+4Xe+43e5Ytw33bcVm0/AaQtVAgNEGKkq7mRmTMTjP&#10;E3SUpZ5O5+B7XhaEXEfKoXCpK5y0grUW99sVm7Ww1gYWOV2PKGtNg/S22jjMJtAsfN/iwyWQ93A+&#10;7LfW2uCN964ajJhjWrxP1iEXgA72mQ0Mw5OGMVP8KL56dlX01b9cTvjDz58xmzCAOxd64rXRIDXB&#10;WuC3L2+Rkd+w3BZsm4PzgDYTSIf0d0pVaHFvMUbH6rK58p1b60QPd0jU996L6yLC3lCGR9mzPWZh&#10;y88Mv3tYcdY6AW4gM5NEvnpp19tEU17Kpfek3ZMTwMJZ+eFy1gDFXvsAHARfsjE61+K5WO0XQgrD&#10;76GNximCPhzfA94zLPkYhObgmcDsMGkNdT7hdr/HED8A5MFwYKR+99hlzh68hST5AGoQDCl4xSDP&#10;1WGXxfDTAielSlTuvL7Ziyl/9lzb0wCJhHrAVAD8gdFaHnQZQn0mFRBivwoARar7C4x4YM9FsB5q&#10;MJTE91UqAGxG61BbCOB+u2O5LXA2rjfPMEpjNid46/H+9g4fa7xO0yner6BiYR+UDQ4qri2koOZ4&#10;T4UiILH8rKHbOsq4Rny0QihFgi2moce5DYTlPQb84D06Poe0nvRGkTc4bRWwR8V3O5f3oHzP0Fgh&#10;tpcDdNjagua8uHdmOgIKaKBPpT4rYcTEHp109ypvnwER9lpYnklDp8PKsKLy3BtgHg25P3JOfka9&#10;UA/F9LhiTyoW8dysMQIxHpJ7bWA5tYZbNJXOw+i2+s9pT+4u6r/QRJsLP3rbgMXV51PDc9uQpc77&#10;bfNnFQXTB+H1ewFXIePPZD/t5mAMkYdaMi9VYHuheMfn5kZ5Fa9HC1qZfhGOIFDueuaOfDHDovuK&#10;TeRqI2P5s6n1PQzkBQ0IAIz6+PjhIPWcPHf8kqGmlI15vME+U7PRM/wPPA0Y+R0ZNY/cbvJc1jYV&#10;6Wfx5vuuouVIVfCMjKvvvG7QvZFssb1+aDakxms+Tu8cATk8DI0ZvfipQS0ryI/6UJEj6d7o3z+S&#10;N1VePGo+szxfkgA1uGHNm69JcqjduhhhmBx6fw42sYQs0+iA8XTKLOpDOQNcpRhxPpTT/lsvhG5F&#10;2TTAYB/CxhRpbHbDer+D/QprlyBrvoWBcLndcV2u2LYVZpqglMJmA8uotAZ7gt08rsuK97crbrcb&#10;7Lbl5O5ymkwHdoZjh2ma8dPnT5gmk8PUEorN7LGuFpvdgOilnyYTPN/OYVtXKKMjg86435fAmPpU&#10;aaVDVRdSOjRgbWAy2TG8R2aVU5CXSd3MHGTOy7JGRngAfnAZCBN7mBjENEilwbRNslYRNDAmAIOv&#10;r+/B77/ZULVGgDYKRqu8x2oVmHalDJRREXwIYMZ8moKqwXksq81KA2MMjAkeciD4/td1zUP5toW+&#10;c6a62kTKK+FKquzRiz0N8Onnnk4nOOdC+nrulPY5WV76SFis0fYcKF8ivoEf5Us8ACUpjb2wucyM&#10;dV3x/v4ObQwIYVDLtXtUIvi9LwF7uVomMtwzFf8/2MNtKxQmXM4BSHp7f4eLzzpR0EaEELqw7vLv&#10;6kMXfKpkC0Nr+DxOsLgCixNeVspBa/Whsz0ksUikH4St5n2QxYCJ/NxKb32r9kuycZaS1uacoUgH&#10;pQAzLNtirSLONihGnRBfUokViH2pXiSCcw7rssBuKxQpeOtgTGgQYK/AjrAuC9xyw329Y1tWfP74&#10;GbMxMYuZAMegeQ4RqGSQkVsp3pA2G60EA8UDMJqyPNR7F+4N6Z1nU0hQ0TBjT0h+9+pv207P1pfb&#10;DgpyTeXvRzt0STOUp02CuAa2nyV3+AEIcTTk8xGjngAU3nmv43G+zWFX/Ug+3Awyh/VyB4Py4UHr&#10;8O88J70fqbxBAxKQqMqWaM8+tPcJhL+5AxRY9m8DjwKZf+SfzmIZVaTyTEpcK0Trpp7SMtVKrnPA&#10;ZsXY0o56iBppK9WTilRhVQw/0DZnDa+LaB0ipfonhblvmmjHGxX2OTkk7+ceqbpqmLkZivctyaP8&#10;jCPS6VlwqJ01ZQC6kRtEqgxOLxXVDMnUookDBHyPTR9k/T1EqHbRud0uNWrkBuJgvyNBOBqq2oXb&#10;BRdwCzDxzmfZzft+OmBEIrVZrpp7ZMWQJqQKVKE1viH3WxRJMGzEYog4lhsfpb1Xv5OUWA+6zCPl&#10;lBekTN6tat25B116JJI75rmvjRiujh3mrEYJCTisUHn+ZXVwTSlteLSfBNm99uqBPW3qtQpmsGlx&#10;kZUXPErU2uDASxhluB5eACc1I0JVkGPfSFB7rQqyKlUB6eMTjxHKzGBE9sr7WDuowlDs3AbvAaUM&#10;WHuwDdf3fr/j9voKazcYIrx8+gwzTXH4djBmwrIs+P7tFcv9ire3G97jcO5c8OemJPGkbtAx2dxM&#10;BpfzCed5xul0gqz4dd5jWe7R0xtk99clMGfWeWzrCgIwzSEp/X5bsEVp8zyV4ZwZuC1r9mdvq411&#10;VBTZ5NA7rrYtDrMG0zQFNnFZ8iA7AuJGfdjW2jygp7XRDjxaKby8vIRaMPZY1g3X6y2y9YGxd95D&#10;KxW6tXUYUiatcDkF+e5Pnz9Ba437/Yb7cod3FsZofP78EcticVvuWDcL5yyc23C/37MMMe2PyUd9&#10;whxk+HGQtdbFnnIWNTco9o2UZB/ZfgJBTya/yxJg0Up7U+gkkYImL7znKsiKIS1gXJ17cvDj0Pcq&#10;DxDUgQXp7y7rCuN8ZHfDcz9pExQbZoJVOn/+zTkwF9m4RrgPBIKLlgnvPexmwSfGx5cLJk3Y1i2A&#10;Ls07Xv6T6u18CiQME22wIzgP610BmWnQIxu/xh/6/SLjwDUbU7Pmtc81ZXP0HsX6PZD3/k5qWoZA&#10;pULNI7OHhs6gTNlSa1+sZDqBqLDgcL05VgMCCGGUca15r4Oa5LrCnlb4SWPdVrjXd1xf3/D28RUf&#10;Xz7gcj5jNicopXBbF5zmCeeXMyYzBfBE6fyAEomBVx5w5dkORUXpc7BdATy6E3I6c0jb1IMy9aPA&#10;tREAXGSsRVnHNFY0kvDn13MYN1h7698V7C7q/CQekE17QMHRGelwSOZBorvM2yHU+8a/OPTRUap9&#10;dkAeBMiJAfAR4LJPB4+PX0Rcuy+bz+el2q8SRwjPMlNl8yv/SgbrtpM9dUBdDglMXdmy9aYKNwP6&#10;erJ9YnCvfna/lYcrIKHtLJd7Yc6dYNHW0F15CY6OSCMJYqHydo+Cf4cW1gdKy6f2A0jZOmW1ZOlU&#10;l2qzfp5ra+PKnEdo2+zr9Y2OEG0VN9XvoEQVMgYZSkKN0a+TVm1Qq6tNtSnKEKwOheJuWD1CSCWa&#10;ml98Y03FeNk+GGieH3hqFpu4liM9BAOGaCg30sXR4O6zhJwI/7+EiEjGoe7NFoN7BTinB69epaPk&#10;+mf8ZUeo6Q9dP+6rwyjK3LG7kB/JyjlLC0n4E1tErQYNeoFQsYBStXiHLPfI8zU4UR5Jx5655s9e&#10;3xKJXMAN4oi87oXSCfVFFyoXQaBC8A3YJtlWwKN0/yPFgVS6yBdxOQBUwYEcAs3S16kqQEf0Ikem&#10;hygMG4H9YUyzgYXDaj2U0pjMCezeoJXG6TJhOp+hIhM8T2eczy+w3uOvf/kb3l5v+Pb1C263Wxxu&#10;Yhq11pimGWYyIbV9XQHyeHl5wWmew5A0T2AirOsGZ7eqs3PdPN6v18j6unxATlLrLaaUb9sW5Nzn&#10;CefTlP2/93XF+/WO1YYQOPbx/hNgLcPaeMB2Fpv1MMbBusCgBum7Hh6G2sG8VYCkIVXKwpNnm5SC&#10;dRavr69BgRBv2maDDDv1WVvvwU7D5KqVIJNeNov7suHjywWn04TP84R1W7EuK5ZlARHhcjmBSIVr&#10;Khjr0MTl4RzDuRDqpyeDeY5yeKOilN7Bep/rviqPGbeH9ZBMX5Khw7V29i4Oi3Li4+oAF5xbNGol&#10;RHKaS+9l522mto2Ca0Y2XnMwhx52hIT7DYA3HufTDKUVZm1iNR2wOYdlWbFuNpPZFPdhowxAIRjP&#10;RXuFAuPlNEOdJ0zGlF9CBe9/GlA9M9iHRP/NOlgbKgcZBCdTyNsws8EgQLlyjerhNw1/XB1RO+VV&#10;yGKIneyOAXKZUUqWjvp9rmrmbARCo+TTsfc12I3SQ1zq5LgLBK1VKhyVHiEEkGQ/OwHL/Y7Xb9+g&#10;mKDPczAWaIJ1G9btjuvbN5znCy6nF0zzBA/GNE/42f0Onz98wmwMYj9oPzD3bafhCqRYjxy06P9l&#10;9u+R1PPo64YDQYcPcFX3yuIskM463ADK4UDNQxYwkyBcD6DqycC8R9VhtHsGHteaVo96R+m1AyUf&#10;2iBHQIXiZgABdVlRo+GLsQ9SHHmAWxJlLPuNT2IrAybC6AhJbegtPRCbi6yefu8es/MC+ssgFVOv&#10;usqECP+ISpefIndahWIZUlGrX4J0J+a8qBjXUmY88BhQ6BT0QqlJwYN3SNa0z/0R8DAKCaYBEltX&#10;Xyph3S17gbRjcrW/Npsb1E4leH34ZwnSUb1ZSjUrUw0PslTqtnPCMJGfHjLypkWGpXSG8DgM4hGV&#10;/0wP8q60RGw6OKjwerTJtzd7vB7bgxGJAWIkzRFbFY0H1zS4761R+XDKdODHvxf16A6KR7kZuQKD&#10;w/3OtisrQ42o9w8W9iUhvFNrIjWezXMGcbDpOy3berASfDRSIhwh192f5U1ahNnFF3jydpbNtixY&#10;qjHTjITJYothY8ETm/AjX8xu6jkEwAGqsggSsup9ExyEQUhfFRjY4u0Nqhv3e88pmfj5kMFRDzc3&#10;6DgG6756HsRgkaIlfWaERWAIhYOnYw/SGvP5AtoU3t5+w+Y8zh9/wuXDOfSYbxuM0rDO4f16x/ff&#10;vuLL3/+Br7/+ire31/L9KLCq02SgdTgEO+ehNGGaTrhczphPU/AHe4u379+x3NYgP/fBQxz6wDnK&#10;1n1miWRIXvIWs/cw5zOmKSSi3+53LGtITrdrGIS8Z+kSCh5jsZ955pjSXoLQklQ+ydnl0C29nBAD&#10;uLU2Vra54Xp3zmFdVyEH17FKLHhulVDKpAC6fB89Y2UPfw2/32w0LucJnz5c8PnDC5ZlxdvtBmct&#10;NAGXOHxa77GtNhXp7AYAACAASURBVASpMUqtmXfAxnBIMv/gi5+mKcrhN6zsoIhi/VibQFuqrGpb&#10;io91rnXWCYvusFQRmV4VKeCSUwUZc2WUKnLAg9Ch/D6M4Ak8VBp6E4AQ/15RNnjM8wStgy/8dJrw&#10;8uGCbbO43u5BebFtMeE+KCSmKVyjdV1grcf1egOzw8t5AjiAAKl/fjqfQSAs64ZlWWNaPgM6PleN&#10;haICe3KQ3dgf2IKqVUjkAACXUnmd9/FGxca1/DINA0fv6dG5JlXbSUYqBbExo6pxq1JmImgagCod&#10;1BzeAVEzoBDXpVaAYrwuV9y/bJhOc7wvwa7ivIe3FkprnE4nmGkGtIKeZnx7u+Lffvd7/P7zT5in&#10;CeY0wcxTpVzjFiR/grTYVYzxsSJsDKjTrqd5V+6b2c8CyuZzg2C+uWKu6t/Ds4x83WncaevzxGwz&#10;qqMbDanP5LHkM+Lw922NwizCs+ozFWOs1Nx7H+c0bYhMiOJ9PDxHyVyFR572Z6XerdKBBupdFgq6&#10;Rkgnb3NWIrQuWRmQK+0CVXY51efathw5hfcxRtaGOj+ktR+0LUvPXqNHwXPDKkkSz7c8+7O0E3db&#10;YlFectFVZ/BRhLYxP57teDR/HQFITb3lkJXP10JV701G3yeerzN1IonyzLQbP4t9IwIg3CmARRDz&#10;SBLfggyjGWsAso3IK9N5ljkd9WskjSo/+pg7PwqE2nvgKgn8QMpODXggw2UoGXSjzPQojKtKfGRU&#10;7Ho9RDSJpLv5rr1f/FE35dEL/2GAyPC6NIEQAv6isX7oaWR7P/ii3mSkHGb3961H1GroKt74x0DQ&#10;uEpPdtzzoWdq78N12LUXUigWMvEE4Cjqe4+r5HSqUWaqh/S952DU9TlM/OxqMSTfTyKkj/ognPhy&#10;IrEpFgkotTdMDB0HQT7jKMRd5cWhxHSAipfv4Wu0FSXAMcmvt3WBh4dWYfBjEKz1YOehFGE6n2Gt&#10;xW1dwKTw6fNnnOYTjDF4e7/ivjLsesP1/oa371/x9ttveP36Fe+3a/D9ao3TPEfWMgy927ZkFvl8&#10;PuF0muG9w7qEw/q6WVzfb9jW0Lmeuq2V1tkfm0Le5GAshxMzTZjnGd4xvr++435fws+Ogzl7D/ZJ&#10;rhqPa94PJaRlsEhS8OAVT6x+CIZSOU30dD7jdI4p65vFutb+85Ztr3q+8z7RsADRz26MqTrFda7o&#10;CsP6Zh3sW+j8frmccJpPOJ9foFSQW9+XGOYHQGsFnw9x4Z/kvQ/SdhsS7KPKgH149xldFCcZ1Egg&#10;hffwSsE7V/vvc2K8F6nS1L8bWQ6lZe16hDq0cm+4s+EkiX4CRPJAz4JZE9eu9fCl32fZNjhmzFOo&#10;23POwlkHrRUu5xkvFECXdduwrSlTgWG0xnw5w+Vne8Yf/+33+N1Pn6FIYdvWmAvgsG1rrvMLvn8Z&#10;XkoZ6PGeUYJ16s1GSXYi/j8FGSSEmkndeY8REbRSUKRFkn1iUFgAmBgCvb551xQmOdUb1ex3OqPU&#10;HffIQZdUXlB5KCrBc4OhigAzz7i8fMDlcob3Dr99f4NnxMrCKQJlLtpswr5kIqhijMG3799wu75h&#10;u/8Hfvf5d7jQC6CTsqioxKowUOHT3T8j1Kq92OXanIAZxynR1AwB9XN/NORW57Q4Z6TGiu69v2uA&#10;F1lLdNRUI7JQuA7C6tPijyXNe2fAymcv+qy5SfoiHu8rqMCfx4GsHejSnsVxHIiL5tltB+Vnla3D&#10;W7JzbiwsqSAdurismtevxRYkxZLNQLcDaLTJ+CgZg9zNB4MKLhxnD1TqW9DOsP94bhietlqAE76s&#10;791w7/YaJKtio1xiN2wL2L3HVeYYuqyDYfUxalv0I1SHO8CVhwQsNfeXezlb//TRzrPK5SQ8srtJ&#10;srcmHNMDvSPzaO6RYSmHzpu1SC5H22HewlRqR6JSAhMO5RsSVd9jFiu5OnIoQ0Yznoxb3PdO4wf/&#10;oUpKfQhA7HitHqFndFCZ0UqFjoY8bjhv7tjz6ngtEs8V9gI9mJ/feJNMOucRDDcfOlRcSE/Zow2B&#10;GbtgxI88H6hYZCBpq0ehLEcoOWG/guFRf+hwgaP1pVITYiGG7lGfZPW9qXul+GZf4ialPzEV8uLI&#10;SoreCuCH97kAQM+j76LqMw9hnj2ctyGsLYZbKQA6yn6dDy8nbQy0nsLftyGY7cPnj5iUgWKF223B&#10;+/2OX7/8hvvbFde3N7y9/ob7+2uoMVIK82Twcrng5cNL6OpeFizLHfAMTTE5mYBtXcExpdw5i+We&#10;EuGB0zxhMjp3mM+Twel8Kgd8F+rKkuLBew9tTGR4Q6ibt0GWHIa8sBHqCBgUh1YJchsxlzSoDjrF&#10;DnA5iCqlcpiUsxZaB0bcexLDC8fP6ipmrAAxKROA8hCfmPaUSB6YQQ0TmcMEOhARnHVYNofN3mD0&#10;itMcfOqXS1AUXG+30BfvXBhu8tDPDe4WkX+P+FmF55zqQawCSZwDR5VTuiYZwGhsOaO9hIWqSYn3&#10;YpqnR8or2TneBQZRrxwKwWs+r3UvgPUkoSYQ1ETgDfDuHoGh4KXWWuPlcgafOd+XBOQoUpjmAHTc&#10;bnfclxWeAbdtWQavdNinvQ0hftZ5WMch+T0dSICG7ZbwItecpvDCHvmZRwe9BHil9dMPFxCfp34m&#10;H9qZcviSz4M8QeSUsNxbqeqxzvdWnHWSx1tRqawLqpK0n0Tli3N4v92x5QwIHRsaAohESkFT2KMm&#10;TXh7/Yrl/R3L6x33Py74vP2Ml88vOMU1Y7TJcnZiho5++HBPCjnTWlvS/svUvXC7Z75LeG/ktVWv&#10;6YPq2/qd2ASjgnazhLqv7+jWg/dOegbb5Opdiuq59/iu/FfV79xqWEy2g1jRJ69B3hKeCKjab4ih&#10;3bPrIYhep9ftKl86lhFttFmzd1YTdgm5zKF/HWXeNghwpQYtRErjPN6XzVRsNHOvGqiVDP1Qw5Lh&#10;lcpc0MPnvR4yGc+2IVTPF6RHnerBVAQH52eZR806nW5yGCWZvq9qcBOpVpUn1/ZsAkmyyb9HlBVh&#10;7ZBff8+mfpdqErYH3nbUMhzOHahmK67BLK7bHrpKZn8cFp2vpR+k+Tdzuql7RcWhhHyz4OpoeBJh&#10;Tqh4NRaeUF/6A6sDP3WSlnRRUv9bJcWWizi/HHa68XgPr8XhgEwNmnj8jblJ4qUODRulkz4nHaND&#10;zxcdIVBCApbCIrJMHwyOL2GZfJsPE4Suqo27AYx3LzQ3fsAKyhRdrCzBGN5Ha7uNYUcCXqki8rVR&#10;0dPqDxPVx4BHzVArNIEUVP47Y/D1I7VC1MUxP5tx8OgJ5Aq4CmeduuFg+Ly06biD+yql/1IGWELY&#10;ahlSDVqxUKWMkE08BOxqJY+8rdRJMn30ktqYMDxNU9h1OPCa7LYQkBZrjNJttM5DGYMPLy9gx7i9&#10;3fD6+h2//foP/PrL33C/3rC838PQZ22Q8hqDl48v+Pz5M4gJq1+gjYZ2JnRtRwbTxVA2AuBjnRgx&#10;MGsFMoR5moIPOA7A2hjM8xST20NF2LZuObl93cKwg1iF5ZngoZAKoHJvtPeRgRRsGEyuwEqfT4Zn&#10;aZ2CwfqhMNlutm0L7Kj3FZIu10vNUsq9qYB8ckBnEcQlWXj2DlYRTpEhrI4mrOB86G8HLJhvWO4L&#10;jNE4zRNO8xRUFC6E5d3vC7Z1w0aBpQ9heJQH9/wzI2NKFNl7paoE78yOikGvleaGz56Y27C2kqy7&#10;2oe5dBGQtEgJlkfuo4nBLz3PtYhSKoBkYJxE8UtqeZCxq1gXyJ5hEZ4ZYzzYMKxgJKdpxukUEtid&#10;dVl1sq0bLHuAdJCQp/vLLnSlO473abCYha2i9h+iUlm0DNMo6XpviM42i6goGQ0gtJNn4pm71PWx&#10;7DXVF4bnXl738jVcnZda9VMaug0Y4NDE4GNHO5mSOr9uFpu12fi+rSusSyy/rGwL63laQ2/6Yjes&#10;G8FuwSt7s+/4cPuET58+4fLyEqoJKdzfk9bZ/iCT7PckrCFBwpeDf14Pvnn9Ne/sxubgq3YbFu+Q&#10;52xevUJFrknC0DYhz5wCQK9+T9AwN+WZqtFH77j9dOkyIGWrmWRvM4vOaDMuugKDB/lAj6x/Dy11&#10;8npJNWdzoKMq1b/OBW69wN01FDWKyfJTrSFfD9BovhJEnX5zdGYBMLQktvPO+CxWB2fLumcGVZlb&#10;nYS/YvZTWwJ2SB+B3uC443uXVX+kcGAaal7Ld1FR98XtlQtzE8mQtH0VZH2veVdCUc9UXFVGk1Tf&#10;dJkG7bNbd5jX/eZ9gxSquY1E1TN3dqU2AZ8wTrevg6lV955vwTx5P0230IrFpzCHeQLr2ReSLPvA&#10;+5E6SinKywJ4zf2TRHIQ4yqULtXLNLDIIzq0SuDc42xJHBbo6HtUUuM6sKerBeEgNd2viqfDII16&#10;YfBTXrDuwU+DUpLtJbacKo1G9XKsN2FfDWyjCJOhjz8+BCyDWgZJ4NSkFT9Gbanzh9b/W+4OfhfY&#10;HPuBeOdx5IiyIqOe7aZdEQkDL9DeZpUGoHFd4RhpkpWu+eJKJQSPgzYkc5VVjINVIT8P764lroCA&#10;UVWRtJO0AXDPrAfxmsWeocxxGMaIAnucpaPagLyLvlPKMmrvPZwPfd+KCC+nC9gB76/v+OWXX/DX&#10;v/43/vbXP+P6+gq3Wdg1pFiDEIPGJpzPF7y8fMAtMrbW2rB/pLR0awPb6suzlQ7a+b9TWZfWbbgt&#10;N/hXzqFWy7phWTdoZeAZWNYtAx3SG56UJUkKDefCwVkArgEIEL3ARgemXWReBM92GcwBxHq00OHu&#10;458DlDvAq6GaOcvgWllw6sIeSeHlffc+qBFsvFZ3WjBHeXeSzIfrF4bLlT3YOzitYayCmRTO5xMu&#10;lznUe62AohMUAc7FPdpzNZynz+SjhUXHCjytFMgzPLuM9Cutc9r9Htgqq7xAgOLgfc5N6NTvlyV2&#10;iGJoH+dU/4Z2rRRsMg28O8xIWWZ8RowOLESo8lqBeYKOFWFMAG8BtJL3RSkbASQdwudsCBlkKBCH&#10;+j6frBlGAw5YncWyrnCurL18TRR2MzgkYFPtsShp96O6m1GAm5h0muHfC0+yf4L/HCj7QurSYC2W&#10;g5rKNYplHw/PPnfkQwJ+rHNYt1hLR7EVI9f3IVb5BfuBdwggSHqW2YdhRQVZv9c+pugDxO+Y9G+4&#10;vMzQM8O6Fev9jg8fPuLy8oLL6YLZGDjjYU3kZ0mB6bE/nETrRn1GSTbBR6rGXhlx5D+v2zqaRN70&#10;vKSsARa5QBgFsHHJ6+HCV6jKn12zu+Oe48fvtb1nfai2lIRO9tm3Zsqaxedn5M8H58Z0nh0RXs+2&#10;1LRtPYxagYARQIOBe1eCOyTJAdSNCvJ57H4f1C0yjLzu9nKc+pGiDNpUKXdLMnr1u3MNKGSenGnw&#10;41goa6hTJRdVrJSal+wj5mPC7pDEy9ZgzvbgPjStLV0fnIwZ2eJQN7Jzm6/6QFnSVI42dpdy5udG&#10;jco7bKwaWEHLLNRXyQ4mhGrgJrDIKMiByXKYlwQ0jxRBLdDic3vKIwVtHtBZuOjaBSSTz3vZds02&#10;Mrga/sJQojIKQeIi8AHmI2VvsvoBRJ1EhnYeJblaazRm3NNepB80JIlTHD4f3AD5r/erNKUnc48F&#10;UM0GuT9MHiHM1FaKido3ybQcStbFBoRBtUPv46CuOrFGp/vquiOkuSxmEiACdS/6DAKopNNWtc8O&#10;jzMBWq8d0rciHqCkKVHcF2kgo/Hcjmv99l6CT/clNlKfIoupQ0ry1pn6XUkG7R3/LEqsP9Akqder&#10;bhRWV+RT4136kd2jhP2IgS9WJ6dEescepIL8VgkPKHNgfY02geGOAWSSxTHK4HZf8O3LN3z58iv+&#10;/o8/4+///Bu+ff0Kt1iQj74tUpiMxueffsIf/v3f8PPPP8M5F1LXtw3LukApHW2YPvZ8u3xAVFpD&#10;x5Cq4Ae3WDch/0b0jCemlQNTCUb8/lusBBNMZZWYDjE4U6gd64C3mFrNDLj6cCPZYGNMDb7GNZyG&#10;bCJA6xCytm02gB1O+uUDy6+UygFjWivc70s9zMTnVta0JUl2HvqJsFoLwz4qEVx4VWoFDwd2BBgF&#10;9gbsFZynOHRPcQZjnGYDcFAkAATnFZbVYt0cWAHeRzZXKLic6OFuE+oJhKnxy6e9Og1/ia3OAUyK&#10;M1hTHaq5HoZTiN66bc2+zJWy7UAk1stp02stMetZQRJ64tN9DeFyPvfItgB8VhmI33mSCgdmKFLQ&#10;k47POWODhfPi6yLjtRf6NgSgUWKAeAgqDwY4acEiGkSpquw/7i0Iss6RquE8hRqSUhW7nPz0ob6R&#10;sk0iKDW8eMdzHuS7uBMf0u4VEabZACqoY9bNYnMuSiE51yiGd7GCijw2OAzp7EpqvI8bpQLhdr/h&#10;y9cv8ORx+fgBHz86WADOA4oVpgvBEYHIAcpB67HCYFdt1p0Wa1JhT0V4FIpbSeKl9FZ20jO6GrwE&#10;OKGpwyLun626ircBHRoSscubaQ56w7gwZqEgqivfnlYHVKRH3K89upT1Z8ibRyeKAqygCj0eqQOO&#10;1W+USTjPXgTXcuNHrk3h3VEhPXMq7tEPzk17gP9TAYfd79XXJbfACLpnmjG2hFI95DfnMzl0tuuk&#10;znnqOclnCLsR619LGai5XioOkXxIfnYdXg3IBIztQmNC0neMNFUAGYnZl4eK4Y60yzXUJLUyA4Cj&#10;T+qvbDiVUo3EZ41z8bBau90XuQGC9t317TNt5FDV2FqKL6EK8QAwHHBTMIpALbPZgXY15/nQQnVo&#10;TM4ASQ/pjqeeIxuFZvAcHmgGL5uRPKE/4LLoU0UnXRgudN67CUWCWnlTmgNF8ejyIVteBQ9UKFwr&#10;IWoqC5rb16ZqszjYlITUwUKj9sbUEhCZCF42qJ1UymHnNzWbCA2ZVkruFwaIdJVZI/347XvAe78D&#10;ELTgAaPuiq8fZqleCIf2nUN004dYK4Xamoj9BVwD0iQ8mw3TnU7r1Iirkja6+WxVpVqusRgBF5xD&#10;nahd2EzDesVnJVcs10g+oMWBlhmeCFrpJiyufJ2zG4gZZjLVdbPW4n5f8PbtO/7+t7/in7/8E9++&#10;f8Xr6ze8v79hu28gxyAFTGbCPM344x//A//1p/+Jlw8veHt7w1/++jd8e33H++2OdVmgFOWEcnaM&#10;dXPBk6sUzASQC6yotTZWdakSKsiAmTTOpykkixuN08sJ3gHX2wLrwhbt43OllBJgjAxTiQODcwG4&#10;IGqYrbAf2W3L+zIndliFKqoiu4/MvEreal+YfxW+Zp4neK9CR3aYTuCIobWBiX5ypUOdGXtfMUPh&#10;4wT/rkoDulLQQr+ddzLPUFrhfJphVBme8hHHWThWYFaBNbQe06ShNcFMhMt5zj507xnzpLGuGs4z&#10;ls2G5HsuEv20PEPoVAhOY+dhfbhvSYGQPO4MwMHBu9Krm/eMHAcx6PKWIUfgPNwRAaQK8FUUKr1V&#10;pfUGU1rmzFCNBC+ccxWgdQimi89KCpVTNK6SbAcqCQIEAEbnQV0phfP5HICGdcNqbe6eb/ftngUZ&#10;dcC2tZxcq6C4TVnmHhAn0URDNdgu9x4PDPWtGTwSzyqLv18q1PqDZQ8898B/VhhxsLNoHwYluznY&#10;zZXfgRS88zFUkHJmULnnhUDhWLVHNoJxb+/wBGze4We7At7CWwftFU4q9KR/+KAwkco/S2aLHrWj&#10;jM4ZowHnqdq1XVl4G+bG9RAdAdAqY4AHZMATvuqRdLtWtWGHvdsbjlrQfxy623U/C+GYbFWhpmVu&#10;N0T24D1bznfCcyjA9j3pbfuz9lRvlToCtEuapdYVjPKaGoXiMxlRo3BgOQAy04GCYP8aFmCFOvCA&#10;pYKJqUJrmDCURheskdEGkWVSrzkAPqNs2GPT63YQqkPpqsR2+Tw+VjrSIyVkAjUPdDQtKDIGAdNP&#10;cjvgjO+G9EqlxO17hjs2Pb8PhFqNm77V0ldeA24pY2cfNFAYhWbu5ZS1z5+pJbgjvb78JWgfza/y&#10;GngHwZHMLqqHHE2SpGwHKDM+52GtzB61zCqkGFPtK2j9uo10Pfuohi8IztKEVk5RSX3lChsO8PXA&#10;1B20RzT8A+ZV/ozy7+rKmDK8U+0bqZBTURWW8gbanSMHjTVhYFwVs4uqMe6GpyzBbkGaQU9g2khU&#10;FRw0kptRqUvYG4jxuBu0ve4/8rILzx7VTEk70HpfNnoa6nuqQ363iYkgR2qA0PIM1gNZCUUhsaYx&#10;ZOVKjy8Pcnu4IRWoltkSFQwAQrXSPfsPGh0aiWHLgUnXv5JNExEKCizUDFo0Vmsxi2sBZizLim/f&#10;v+HP//2/8I+//Td+++2feH+7Yb1t0efJMEbBaI0Plwv+/Q//hv/rP/8TL6eP+PLLF/z3X/4X/vHL&#10;P/Hl6yu2+wp4Hwa2qdLWQUU2erUO1oWebu+DpJqg8sALMDbnYK3DdN9wPp9xebnEwC6DyZzhPGcP&#10;uFIa7D2WdcWyrmVgsoVSMlrn3lPnRPAVlUE+XUXPoR86yMhVluO29zklzDtdPMSaCFP0sE9GQesz&#10;EJUEWivY2EOe2VAqgaJcVQOloVjDqMAmc6wG894D3gE6MPxTDMsjAkyUhPskX/cefrOw7KDmGawB&#10;pVXw6AM4TzM+Gw1rNzjP+PL1FctiS5AcB8VDTrr3jG0LIIOPm3sKTSsKBg024f5Y68DOB4uDqAtM&#10;az75/sEM19Y5cwoKk+ytQO1rtFFcU2lXEKGPtYEyXE8V7oGK0va01pRUDDTAZXvQSs9Sqv3T6Z7E&#10;ijeikLFgtIbZYte8c8EeIML4pMqoD0IqEspuuGkPfEkBMZB9FhVIbctjFDAmK5243d/6AY8EOJb3&#10;aOaBRHZcQ5pxbKqBhvCuSHs6wbuYnyH7vQERUsVZbeIRwU85DMTPFJL3He73G9hvYLvgpICX0xl3&#10;LHjXN0z6BK8I+mRwOp2z2obisI4HVaUjjzofKKweHfjlVyrhs+Tq/9QBUYTj0F1mzs93q5bjR1VI&#10;D3QrCTBI1iJF+8N38hG32VTBLlnyciiee3wTukpNDPmPcOQ1kaOaM1dRKBZwqT0L+Q4vGZ3x05kt&#10;50xVsESjTqDiq6cWv0h2AxLK3B2waJ9Jph88R+/Jw9EMaKgk1+lacDe/UF7TLCTTKasBg9N4ATnq&#10;Xvf+9+MGOJCDKYlGkDqNvSJz0ComWqyM9omi0TzVEocC5JJNXfWe6YcK3jr3jJtBt7Ui0FOA0iNi&#10;VSp3qvVanelHquf9y9ODO48VKe16Mu1wSQ2NMfrlRsjOM8mPxafRXJgMFVZi2sEmwM3PpypFFFR3&#10;l3OGHFn8Zv1A3PbztexmlarYSqy5Bh9auXf/IhtkV2Y5htwAjyXBchMaP2zjgws3hfe1fKb3jhEp&#10;Ef7BDz5Leoy4GsR5iCE33jW0vrY2+XIMxpbHldHGCkIMqNw8gxlkqaRzzcDc5A7sSau4ynXd19C0&#10;fkkp4+PonUcjz5R1K3XHaz1EtXo76aORB7xd+HN0BuEWQPJ4rjGBnpTvPZb1S091wYJkBmxV+gOA&#10;ME8zFnfHtq7QlwtIKdh1xfX9Hd9++4rvb694v19xu96w3u7YVp+9jFopfPr8Cf/n//gf+Pnn3+F2&#10;X/G3v/y/+OUff8evX3/DdbnDWl9UEN6Drctp5hTZfed9qCTbNnifWIHAxxEHllarwLw7zyEgzd3w&#10;+nbH5rYofZ6K9BwhNds5h83a2LcslA9JEkUmf8222Tho+ZxtWEt6iyQ7eb1bn3U63HrvwRvngU4B&#10;mLTChw9nfP74kqXvKq6l6y0EuIVucZX9sqnyWsp/g/zZgxAsAeYUpOre+Shvj8wwMyYdGHIS1UpK&#10;Be+s80GpYLcN3jmYOfjonXPYlhXzacLlcsbnlxcwFJb7CniGdRb32x3WrsFjrYK1wegztDaxp16G&#10;SgWfLzKTfMa2rhHkCX8mLRUUq98onkZLhV15sINbQWWaLKsFFGUptaxBTMNuAE9UDhjr1hPVGTIU&#10;vfIJJA8ghsqseto3VQWgp1AwMah7wFvG5l1Qs0xTsHvEo9RpmjBpjW2LbLoPthRuVGaeSyc8S+0y&#10;0Ax5Ituk6r8VwG1MIB8mj8vTU2NGpIG6isQQmJ73EbMq35rpDKzie8cLMExFcIqaLVih1Arm1H6g&#10;sxSyOHi7uPZTAnytyq4D71wMemR/zv718/kMYxS+vP6Km7/AzArneQZpAjxl283/p0DTg5igkae9&#10;ZZEZezlFLWZz/E55xudZgTo7B306IgC4lxF3I7QYarnzxIqmmvYAOFwLOByO9n9HQd4wN+nix4OL&#10;BJXqfKidtqLm12gtv9TIALNCs13+gml/hkUfzyY/BmSM1EOd7L0isLg6c6aedAmuppOT4hI9LGsC&#10;8vDKQcUm55hyXetBr6vwzsd0mUBOnZK2ZVRrlRZVoM2+gpMOF3uXEyJDogeAXgKw65BH6qo4+0G7&#10;Zrsf2YAr8KkihKgBattnaRCmXJF0tQJhtP/tAYgjcCgRIaZY84uEtEVadpGoJ7q8O9p/1GVNaVvy&#10;9aIdXeyOWUM9pDdsvUSsK7SevEBmRjddMAhNlVx5aHyXGVJ3RnMtW6lSP7jvyU4ouaiTq2VbbVXD&#10;OHhHJmm3i2UPSJGoz/7G96DbMQINLCTb5Rbs75iEPum/ZnULCtsdvlpkq7rH1AzkRWNUeaPk5ldl&#10;KnjBjg9m2ZqSjs+rUJrIRUy6qYn1nYwvZBA1yCU14XaoPa3yINmm5O7ZOWrZS6PyiNcshQrWoXCE&#10;QQVxVz8z7I6sQuMwtEwc7SMlKRYFKhDuGS9SXSc9wxtEL7rDPGvc3m94+/od129fsby+wt03qMjD&#10;K0UxtoDw+eef8Kf/50/4w7//B3757Qv+8uc/48svv+D1+/fIoAaZc0rYdsxguKw+cc4juca1MtAq&#10;DDepMqytoNSRFXcxvMw6i3Wz8QC1YDJh4J6mqUiNvS9d9mItOA4+eACxusxkeW8Ysl1k88N/tDLV&#10;UN4eVnVkKmPU3AAAIABJREFUlAvbGkPUYqjaZMJQttmAhGsTJO7OORhj8HJRmKY4TLgQhsWJmU0V&#10;USjMICW/vvNQWmE2BmqaQjicUYj67Ngfr4rv37kqjE8O/sw+S0OX+4rb9Q769RuU0nh5ecGHDx+h&#10;tML9+o63t3e8X2+4rxu2xeauZa0oysATIxGul7UO1m6ZTZ+nCT73lvvs/c9J7D7K+ZWQv2amUuzq&#10;VEIFKR7v5H6fXqMqWhKSfJ2jjYHZR8Y3fGYlkstTJZeJGQYp3E4pAiYdA8YcWBWrk/c+qDS4qUeK&#10;SgfnQ+5CeF5KDoE2EyatYFaNZduwuTAwMhVZvVIKLLz7aVAvTAbXojWuG2Uy8B78F10Keb9PpbeN&#10;F7WyCRQRoN9OjU4VBJvVBYUIUETR759sLH58tEzfV4X16diDHVdDnk9MpKKsYHTOYXO26pgvKo3G&#10;nx0N/M4Bt2XF2+2Gl/uCD5sFPoT7+vr2itPpjFlPYBDOiqCUgVb7FVyPur6P1Go/lNDeqMuyunMn&#10;9weiMvhoeN1jsForxjjIqznGtEBGRcHVLDSLIVlKidscl+ZY8ZAZPPJn91LvPY3IHslW1IHdz6pU&#10;8tyx4LV6sj3DkGg8e662blyNzAfD9pg4kBXDLUM9qmCmoXJzDDRU1ZAV3NarayWZVEKqWVRkHpFr&#10;eBAYR00r0/7XVq1cOTtjNOTv3pjh+k1qnGz9HC5sLzZ32QZRs88jJbLczxt+qiIdj9oJmPrK4PwG&#10;Yqr2m26W6BO1moEeQzVVC1Lu5SkwMwwCZyB+nBLMFMs34xBh4gdI1CNJcUmmLrqXFmVBM5Ic+22o&#10;2SiokfTWL8ES3DIGA9JBcozOqI6LT97erg6nhw8rFJik9BkegK7kdFICFoJ3VGFZ6Dlp9r486BEa&#10;PqgroX6zk12w1CYRt4oH+RwxCzn0yGowSsmoB/O2Em7gxD5Ermj0/HIBrqQVYpRzyUevi6r3Nnlm&#10;VEmIJ3nQQvF25DXB/QGRBuqNA5Ziz59UpfQKmEQRDZP7DwMLh1op8XLi/hrRk8/dDkHfH06iHNWc&#10;Zjj2WO53LO83vH77gvfrF7zefsW37//E/baAXRgspymEaF0+f8R//um/8PO//QH39Y4vX/6JL99+&#10;wev1DUwEM59iGNkq6sgSGxn2TWtLf/RsDE7zCRP7EODmXf3CUJQT1L11sXrIRza1sGphkFf538mA&#10;LhJgqeIQxpV802DATAbTaQ5J5KLf2loHRQqn0wnMjHVdQ/OE5/wz5AuEUxiV9yHUzAT2/35fcbsv&#10;UARMk8E0zbjfl1BR58PhLqXCTzFNP3umEfqeiSjIwxFDhdjn1HRNCqeTgdEKUKU7nT1Dm+B3l9Vw&#10;QfKdwrqCMsHH4XGaJuhZB4+vtXh9fcP3t3cYo3GZZ/zup8/43c8f8X5b8Pp2xT1aH1yq7asiNyhK&#10;jYOEGxqZnTbGQCnfqRIkEipD8oo6kYovPwIke13K2Xcbn6XJhGu0KsK6rrWTBgFkIFKxpi6895L3&#10;3egYNBgBuW1T2DabFWMOBOhkf/A1Gx3/h3MWzC4M+qzB0f5wngOTbjSwbIzNIkreUR1MiRQ8Fen4&#10;qNCzJLI3oWQxxwCKcnBP4rx46DFl4eXv5elSZiorQaXbQMqupb+1AOMq7vfYZV7COk4IY0zUl3Vj&#10;kFafEEYXKhVTIGY5gGeghmKSf10RjW3zeH2748N5wc8fLfjF4sOHSwBLwFiWBVqFujWjJigyw3rM&#10;Ye3abhsJHwyL++eR4Z7eSKuB1JTTJoijqlaRMuosYd2pHauZOPSyZYxedyRaNuSpoBlyq8ow6sCe&#10;SrynHrPi/AQtvHdOTnL6wl42isCqqx6dRIDaYYWb4LER50ktkfOIzkbTOc677TZPcOPx96wtNeXa&#10;qD0aUpwvfXfqy4paFmRQ9xyLfYTrKuOSDt7KTGvV4N5a2VcbUjOD9KDFyIY5+jn1+t3JCRE5OOnf&#10;JdVB+ZntabkxwHYBpdRkR/Hg5Ni0OMkRqhqW6TBIsBeRUgl8aFZx/QT6TinTXq9qNtqR8h/J8U0e&#10;LKkdJ1kgQlxLyZpFubeB5Es48nznDbSXSpDoYQYfJPXJC52CWpq0SLQsMkond4WctEufGlY8bbAy&#10;UI94mNYtr+EohKLu3JYrMbH1feog92tXkO5N1OPA7zGGMo5fnDJpde8lK5Pmc+VQfk6o0iuliorM&#10;51DTBLDXsR1XXY42Yc5VfdmvPPJ/IUlLW5EFVxLxKiGSxT0Xmy49WfHXd6kfA1Tlx3oR/tTc2+Fu&#10;TPngRoPnfC+Uon0Gq3Uv+8YrRBG79VId2t4gbFI0Rb04rN6Ih1U2eOrFXDxLBNIEowCeFe6vK377&#10;56/47euveLt9x+vbFa9v77D3LX/LeZrwcj7jp59+wqQI3799xffvr/j66xf4mLDsKQxjy7LmpHXk&#10;zIbgHQUBLjLZiL5opRUu5wumacbtfsdmt+wdzlVftjDLKfk29RrP04x5DpLv4CkvYXEJaXfOhcEr&#10;F5EGQNE7jzXWOJnJwEwTTqdTHPrXMMhtJZAy/JwQSBVYOwrebu/jYAcYbQKzrRRcBCNC9keqptXY&#10;tqA0mGed5dmVXN5F1huAc3FY5ZEfL+zrdmMYYhgd2Gf2HtY72G2LSf3JRx0GV07XNknkE9jgGdNs&#10;cDYBlCCtsLoNt/sNb6+v+P79O07nGefTGT99/owPLxa39xuuy4rFOpATyH7TEsXehjWZTO9AVkg8&#10;CnBKaygrFhLIpDW8dzl0kdBmUiQNGENF6fc0mTDMORf3tdgokEL+4jtVxS52AuU8AYoBl0YpnIzG&#10;Zh22zYXBl3RMJyeJXBe7SdpXfdjL7LaCwPn3n7SGwoxJOdj4TFoXlCPpFZDPRHFwZSHXZsqyAbEv&#10;iLrXFGroGZ4p+/lZDJHPNKAUMLUeODLLLns1uX1oVf5zFQUfAUtTNcDdCk99SRsuYZ31mSrJ2cM1&#10;89WBO+dEmNAowK7u+w4tBh7rsuJ2W3C7LvjpJ4fzNGF+uYQ/ZwvnN2zLFUYzSF1iN3oMyRPnpvb8&#10;JT3ecphqGbDq3SHfs08MliXXgZ4fUrN1sCSYtANjNRioAr77bKfiQxi5Zem4U3/ykFkrZ1V1KCFu&#10;AxWLOvJAui/rswTos2MoPk7o5706w/rZ74KkeTT4PFNuGO8xHf3d/Z73bDvoniHuApElYJH4EEUq&#10;zyze10Ne1V6VdawD224CYUUwKkf7ompCs2mkQBwpfoaNSTvkyCBRvQRe7ytlj1QxHWCBPsCPRU1c&#10;2cx9Lxc/6GLjDCBTrazgPdKeBXhC3XD88MzYXLvybVW1ZNrrL07eu+GJReGZQgpVNweOztVVD7p8&#10;qLjqnaNh12Cbac17Gwt2mvS6m97IiKthqO/rLvJbql5S6WOHptZ9eRC48WKIjZjRoFtVt2edGivl&#10;40R4isHuJGMDwKI8kD4PTZU/J6Vwtj7lFn3bYx/lS+MZ7y+e8ZtxZmWql1SzEENIkm+BzT7lt7nf&#10;EGoE6clGFkjUqeGdUIHLAus27eohkMUIvjmo0dOSvdFiG1UY1QeNgdd8L0GXmsFV9KaiulpliO+S&#10;gxucgPLQjyF79ejZlohxAk+I68SBNNm0fv1edlcf7HxM0a72gfZgAwKo/D1NBE8a92XB12/f8P79&#10;O97evuH9yyvIRRk/PE7zhM8fP+E0zyAGvn75gvt6x9u3V1zfb/kgtaXQq1jbFYZsVXsLffSzOhcO&#10;ykSA5Sz5VgAmVeTZzjkQ+zBMRB8xxXuqFOF0mvDxwwXG6MBwg6KXG/AEqMgIqFwuoGrJnQrXzm4O&#10;m92g1xXz6YTL5YTL5QOWZcJyXwMbPYWh21obh82Q5J7Y14mmwJCnqjFXfrCKsnelw+FmnufIIius&#10;awACrF2xbWtky0OiPSsFxeUglPZSpUo3uFEEEwEJZsCYICVXSuH9eoPdLCYKXvPNbnGQCffCRwCE&#10;k3JgC0Fu02SgtIYhg/M04TzPuK8Lrtcb7vct+OdjMB4TMM1TSKq3LjPizrqy7qoBArkWKIEuulXd&#10;5HVQ1mGW6IfbBq0NtFIB7KHABGulAmCSByMq/z+CWoAATEbDE8F7B/Ylo0Gld5uO5o7UuRv9/UqF&#10;63+aNBRN2KzD9bZg2xw8FDh53SUonBsBqNi7VFgz3lt4byF95FrFgZJC3oBj5KT3nFPAyG0C8XhT&#10;7cOMwMKnUFStdVajWLYDiW0vLZfVcSOlXgcONsFJJF4wci/KHnj41C6XD8oyjFZWwqVaKkn/ymfD&#10;+3BtXKPGSN9TqaBoUbE+EEJKzDKQlz3WbcPr+ysurwb6Qvg8GUzzKVoZXPgPe3F4jP570cncgvej&#10;ISsPPYP3ZtKPUcR3vHgP5LC0pnnlRxjinjtFl5Rdk1AFjM/DdONVpR0ianz2S0GEfnj+qpk4/9TQ&#10;WvnTu/ezSFeqzgd1Kg8PyezGRniQDt6tEEKVUN4DMFSJg/N64fHYnsMjh2epxyyy7CinAdn0sH4u&#10;tT0Quoak+kv7ambqfX+SZkMdoowhC72rBm6Iur30+0q/MbyPdSvII2vEKF1ftp3Xsx9Xob3V+Y5Q&#10;7XkluLlVnnA/7x0m2FOleEETsDfce0YNBDsqNSFpqYJtc1UscGgjGErhiYZpBntzomlHlbZSYLzB&#10;7Mh5h5Vhj6TW5UZIhKtK55OyEIriYPk5Wi8PHQwU6a1Aopql3e6OOhcHUt+8ufjyAO6l88k+WQy7&#10;RAvLqahUkpXak1pWszdAM/okzT0EKgEk1NSlHQWQ9M8H1R6QnU2HSCOFoQ1f4gwoqLjRci8tT+io&#10;fDa4JPh3QhppD5KsMUv2+iD0g8cVM88M5rIK4ighvkp33zmAtNUy2Q8qAJm0Jkim+srKSy+eWZKH&#10;rnqsH0HdisY1e12gYgvkDfeEegg/CpgcASHSj1s/O+JQ7x2WdcOXb1/w+v4NpBnr/R3L/R2KGMZo&#10;EE34w+9/j88fP+J2vWJZFrx+fcf79R3euciIRmYldmozc6gkAzW+59IJHXzYqPrEiRjzaYZWGpMx&#10;2KzFtm55GE/d0nlwVwovLydcLmds2xaCxOaQZk5KY3MWzm7YbGCSnStYq2cEOT35WP8Wg+A2j8VZ&#10;sF3x8cMFH09nfJhPsc/cY7UbNCmc51MMoYpJ6nFYDt7poCRI8ltjokw9emWD/BzgEC1fBewkBQyR&#10;Auko51ZiT4/DqYrsw6RV8DDHn53DzTikuJ+MgbMOt+sdN9wD4hz9+vNk4IyBtRvsFkL1NrvFIUXn&#10;vUIrjWme4AGYaYLWBuu6YFs33P0a38+B4ddE0EaDvcLqQsmab0Stgf2Ov63IRahFgnK3odhWgdJH&#10;zz6ECBoFIpPZ4FDBFVUUpHI1XiXDjgqL8DkRWW+Oychhb0hy9+TXVTEoTYGgFWHWKkrmAcKE1agc&#10;kufi8xlC6ZKsuqnliu8BLRhs5pJODuH91uDiyTcKHuFnKdKxvz165HVQYyzbhiWuw4o7YMQ1K6Xw&#10;PUAqrQXSflD/3RFrRFX1ZgHP1SCkkx+wYmWASQFRJKr1ykEughbeR/BC+FOpNCqYmP0QBmyu86dU&#10;yMIwWkORgofH4ld8e/8G/Z3gmPHhwyfMp1MA4uY5NDqwBkHnJgLJ+DwjuZXhTX2oKvLv7SX2EtUG&#10;hON07T0f+251a0cW9CxaTp0GxdBirtzuxzgAd+fBkWxX5iuQoBNlyvn49/KVwq0Hz+UAf8A50865&#10;HY0NlPHwjIOh4Jj7oLcBU1qznJIx5QdKhWPjYjX+7jw/R2xl/t78/FlPruVKWt18Lp3PbTUtO7KL&#10;7rKylM03ueIRTRMC7ZJrvK90Hl2bpHZl1I09A5RHGkqphXFIqjrqa6qG0nV05+a6FlN665U4u1K1&#10;rR4FReZ9rAEeshKo9wbIk7CoLO6bO+qZRtXXvQEq9p6pmkEfmO9piOIcM4TYQdKk12IsKUOXPL23&#10;FdQBrFwd8Iungp/4zEOhz1giVSFcJX+xVQ5UmxL2QhOEt7mr/eg7yb0IlqKKSX/M3pKUX3bS7PRw&#10;cVelMnypsAxyeAAUiUNnWZQNwFPpr9pF36C1A8lzkab7YpNIf494yPrKw1crYaQRS8zNUzSoaZHp&#10;oqN6Pgm6SLl8DUDxGPEWQ3ilGIqbfB2iIYKVqH9xtOEZSa5cZ1ZS/5rrFCRUoct7b+tuxVO3Yjvk&#10;fA/BHeYr7AQcSiXKcr3j+vqK97fvIAp1aNbawCTGx+V3P/8e//d//gnL/YavX7/h+9sb3t7f4yDu&#10;s1LHGANjpghiqYxop8TyJE1ObEL6384GmbU2GsYExt3aLYY8ecynMEimbm0dA8asDSnuJ2OAyNYG&#10;eauD8w7GzGDvYlhc8Kwro7LsKrCDALMqIV/eA4pgJgNtTBiK2OF0Ome2eNtCfZvzPoS6baEmi2MF&#10;mfSlB5l8OFSHAyRBcwl4SbWC7INpluOgnxU0mRUODPkUA8Z0kuuq8GeTVlkqFjzZAXy5XUN9nYob&#10;p3MuhLXFXUqrkOZPaob3Dttqcb+vcLH7nHSQ8m9+xf16Cz71GMhHBExmAkXFhHM2Xof4POgp94Cn&#10;QDjkkLfoCdYKiOn1eUDlEnEYgMoknU7pvbFjPWaPGkXwTMBsYExIRPcOUBwAk3Q/VD7AhOusQJn9&#10;ZwryZvbhQKQojF0p7C+tVU3AaZ5gNMUwwQ2KCJfThPM8wUb1QAjHoxgMl0KvVH24p3rvDt3cIVDR&#10;e4YnhkvgEQs7UQwfZC2DvgCtCcwuKFO8LUGD8bqmDILcSICScE75f/shizIKk0Mr192rC+O62jJk&#10;AVLZi5K3gEVUFDdMmgwEozoTJq2j1AowUgKoGDoYANj0H84p/USEaTJhLSBcR2832FXj/nqDgcG2&#10;bvj00yeYOeQARERo92T0aHCrRjYe2/y8PMNXAwhVg97oZ2YVIYtEdD8+q1aOL3n4liw6yW5qgMkf&#10;lbE8/U+nBKC655yE4gKH15SE77sfAqsB6UngQv7+bR5RCofdY/eIDgJeK/FvQ9xQrYvmB2N/6yYs&#10;wV4Hkwk/nlP2SDjJBh/VBBJx3NdprH5tiYks36TO3jwmJfw4G0quAaBX0e4SRr5hmh8rfVmImKsm&#10;HdpbZ4Mhm8b1alItgUd+eojMkGa2q/aEpqWzelbFZ5DntGo2kwtdtIyMN4BURc3iegiUkVnMSg3R&#10;KYDs1u40kskbyeDJwSm8THzNNoI6PwujD4xrq02G0ppqhBkNYW0IQJssyRlFqb0/aQWnrd53m0+/&#10;oLlDWLmSqVDDS9d1YRIp5sHmSAMpS5bFiUPScUWA6q/lg02GJRva1gg0iuIedSshNSohVc1mJB9c&#10;kmgZag9396KFRBwH6e6Ewb2XCbvSn08NcopKUukFKJKkyaMsg3azrPvYe1WIDMegbppHBkAkqMIS&#10;PRmYtEYcc9lYlECGWBxj5D2lHlzLodmNWqHKiiC0Gi3KlIbwm1aMwg5DJMT1lcqBuMIM9kC0XDdX&#10;rS3sQoYJPEp+VGbGcr3i7ft3vL2+YbndME8TbssNNqVbM/Dp8yf8z//6E14un/D3v/0dv/72Dffl&#10;js3aXKPlnAUDOJ2C5DgM0TH53HnRVgC4GNy0rVsOeLLrlgdHoxPTHA7dJvrL2Ts4b0PFl+dK2bAu&#10;9yDb3bZY1+bjgVyVlG/RUw4g+kbjsKNLsrxnDz3PMPMUngHnwS6AENu2QZsQGDfNM5gZt9sNzt0B&#10;l4ZSFX8Ghc/MkdWLQ3LodtcgLuh+Dsx0nBlizkxu2C/SQK3A0PHlRt5FaW30nEe5uBfPkyIFNWnM&#10;M+FyPgk5sC++fudxOs/4+PEjQMD1fcHtvmLbNhAzXHxuPIf9360bXKzMCyCBCuFvnmKvvA3+ag4M&#10;L6kYzmaCYiEH7KXQMuiYmi90VyzUBJQGXM5rGuyzQszZDcwOL5cLTqcZ93uODm2GtMgIO441cQQT&#10;dPJgT7Bb8HAbpXLNm9GqBt68gybG5XyG9w7ruoau8zhk6knlNeadhnU2MNYRIJBM9zQZsGdYa7Ha&#10;DXYL3yew4y70wLOGZw0Xnz/nfNYS5FT5dNhhF6r4UEAG1SjfEtMcgJAomxf7bg9676vBZPCpZLPZ&#10;yzaUMl37FLqV3kZKAO4skqt3G3LqOtF0X9KzI1VS1BIHBDh28LYEEiJeA8UKRmmcpjmoc5yDXRas&#10;k8Y2aWzTinW6w7sFmBTm8xn8EsMqKdkFxfkGPxJG29u3h4FnhMomUnnvBXiciYpcsqeKDLaVRYuD&#10;OVUQNBXrGtfnFSorsNyihjBhcbsoWrkkGy5zdSp1F/VdbG1N1S4YfTAEyff+XhK0vO4yB4ZYDLoD&#10;FpmFQk9mDOyqBts3M9XJ2r0dk2pyopUaty1E1NQwx+rK7sz54J9h0PWwUo/qNqU2TJcG7eWETuVR&#10;GqHimdWXff9IkcH8uCKQMB7003tXNhLJbJ82KHgfXqvovDH/NDovN+do1exxtQ+dRNe4tA/VGwiJ&#10;FpVq/uTRuXUHjGmsZtXv2sxq1Ww7CC6lA+IQkgwk7D5rR/R3+nMjjMA59Lx3q5Rfi9oPv4eo9vCX&#10;MEvKcZch2ma6R6QNiKtkYl1XXVM/loY5kun0vZSnlfjwHvpYhV9RlWKbvahP9DXml7/wso0i/OsD&#10;w67uZ7w5VdKt+l7Ka0EsH/w2IMRX11R2htOOfKrdbEfQMx9tC1WSeZuY2f/QKtU/EdI55Tr/jfIi&#10;PMBuH8lNxh+X64RZrvuKS/Jv4zkUgR2KMd4AG7nZCFHlqtW9vlbUKUaoh8Za7z1jN1+h3RGqpH55&#10;WGGB5lPTUnCIlo4kT9QdMMbSwvBf13XB9XaFh8NqF0ynCcZofHn7jsU6QGl8+vgZ/8cf/whlDP76&#10;j7/hl69fcF3vsHaLbHMJ2VJxMDXGwDkfmUQXZb4hJR0MLOsKgLLkPFSAbXF4N7DeY0YY1E/zhCl6&#10;tJNczWe/sgoviyS99R5aa5yj/D1Jc5NnVwaRKOEJn+bQj60osLikFPQ05Zq1Zd2w3O6w0VtvJo1p&#10;mmHMhI+fPuLnn3/Gy8uKt7c33G63IJ+N6e/buoa9gWKoWfxdwD7+PZ8tOlrpKE/XmCYdRjBC3REe&#10;h/S2bxcIwXihGiwcaoI6IfyezrrsRaZcSVaYx3QfwR4fPlzw7//+e0ynE27XK95fX3G7hoHd2iDb&#10;ToFlVaBYZPnVPMHp6NHnsDd6y7naS2slmJ06bZ/gQ3BZy6IjXJsQbhYY6iS1A3FUSDA0AAPGSRH0&#10;rONnLJ30aY06D7Cm+D09jA7e/DVekwR2kCJoHW0radGzh1tX8GQwzxP0PBcpe9xlPEJDALwPsvhk&#10;OVMBkJimKSg0lI55CqXmzkfwyfvUdRt+b8eEOxHWNQ3pBcwhkWrvKHyOSXMMUkyhhOEfGzvQneeK&#10;bZQMecuYHyl28iFbqUra2X19MBXE12VQBZCnA51uEzRFTfhcHAy8Rz2cY9A9HBUCcOEkFYbzVB9H&#10;ArxkeOtii0SwCczbinWbQdc3qJPCfJ5ju4GHsxZOWyjMCFETLCpkwzV5FCiVAX3RVc9U3hssXvGe&#10;eCw/l4o9FsYQMcjXpEfZPyorQCXqUPUgj/33m29sglnhkIEFJdjGAIIRtZkvgoQZJIhXw6JM36ae&#10;vBh5gscBuc0xXFBgVbqlGIZY2DPkWe8Zn391Yu8GJ+5YV1mX1wXeJUUE9d3p9TgM8Zn78/rRwDgi&#10;Y/r7IcSduWmCxm0DO3lX+6z9Qdj1gJDc7bZvnm0ehMT1a7PN+KkDCCvlQF5nvVJg7xQ9VByg6WMX&#10;wY3NZF1ZUkE0zOUYPY6porgL7HvibM9yfe20E+0CVIyhqrOCrR6k7/d7e/l2pg7RaNqJRWrnSDoz&#10;ougrFKNLR62HUCV8G/1nl2EoqkYyeU92Nv40NdNNIhUcPaoUkz+p6Tas68x4EMjR9xAiHlK5lU4L&#10;JCcx4R5NSu+gruNIXtRvpNSBJJWygev7ItnIGr1q6vRGUppBCi4foMN7EqNKCVE9M/FluLtRi0W0&#10;x4ITHXpSHkrCukOcrL4jYXJratkYzUZOTQ+5GtZhtCFqEomrhnV5T0nWs9VSI7kx1soNMZk3vyON&#10;4jNBuz20hMc6wDJoD+poaASeFS2I7LjFQM1g7Yp1uYE0gbWCU4Tzhxestzu+f3/F2/WKl8sZn3/3&#10;M6A0/vzXv+DLb1/x/fV7qepKLAsRTAyfCrLzIHHeNht8uN7DOg9jw0CybluUgRP0ZMJQNUXvpwhb&#10;C8nsE7z3IUVdyAwnM+E8zdE/nJgLj23bStVZ7P5OzIZq2PTTacbPv/sZZtZ4/f6K2/WG5b5GFr3s&#10;s8uyBg98HKJCDZkD447vr+94eTnjp8+f8NNPP+Hl4wu2dcP1eodNidOeoBSglYImAN5GabxD1BTD&#10;U2Byg2cf0ARMkZkmRlV5lQPWlIJSIbFdEeBcSNufzAyjdByEXB7Oc0WbL7LA2Rh4z7C8AT4oGd6s&#10;xe39itNpxjRN+HA+hxTr6Ra6z+9Jwk1xkCzVPEjVaZEtlvVpzgUferoXKioYkmdYgUBaQ3M9/Ifh&#10;KwQOagpd4Bno9T5WLUVfv3ewNlyf2ZhYh+cLcx1Bm7u1Wa3hncOkg5Q9ZQcootyTfjJapOoHPzk5&#10;h/v7O9ifcXl5gb6cA4CzbiF5nzn8J97ntJa1DvfbOQe1UGXz0EThd2OX2fvSygxoD8AE5cWmXD4U&#10;KxS/PAjwNr6fkuQ9Jsan97nyITgxgBCxvSN+Xgg5+6P3T/dn4r09GvDTfsui/7g/zAntJbWv6JKJ&#10;QgIQPWIF8/f3oc0k5MJxYwsLAM+yLDHPQQcQS4XAo3XdcL3ewN5gxgS/LvDWYts8lm2D9zdY44Lt&#10;YQ73kWI47WhQ5I6tFX5k1fGDDSvWg/v5rMjUnEqPe4Oz0223/oh3ZeuEXiAoyaphm8gg9yizaDzw&#10;12KQfVzL6KrBWoYE74XnjcPrqMexCd3ZrCggd4aXnXDbtm63tql2qU7gVOfMBwQT1w69jqnYGYaI&#10;hKXRvFQRAAAgAElEQVTlUXtO82yMOrJ3Zf2j/UP4kTGsROuPzEefsXiXd4jPQVo7dioNx+n7/RPJ&#10;Muy0qr6miuji0WLZeeakwrIml3b01Huyf5JfoXbVGwX7bFqshtYk7sLaGGNFwOh/1y1c5bzPQyXW&#10;v0gCxq8zcthh9DVeOBC0iHiTxka87yWXvb1NWdgumtUO8FmCUh3QZRp2+TMlkMnKM4yWVfTV4C1r&#10;PSpvdLWpU9mDiZoERa4l4WLAomY183D2JeyF9bWpj7wr0dvpLGSuvkf2NpMK16FZUP+btXddciQ3&#10;0kQ/xyWCzKyWZnR2bG3Xdv+d93+pnRlJ3dPddUkmyQgAfn64AwEgECRr7chMUkuVlWTcEPDvuq94&#10;q966zbXkVnpO7eamv6EP8wuqWp1mVK1eKH04xiO2+2gB7tMw9/L1/fc0FTu/gRGbBBzNwna0cHGX&#10;ZN5fJ1MSdEc+rFqGRWQaYXzdbVorC1pgp6sGrHujMAotGXQ17uRAdR/oASO1hyKq54mb245MRvi5&#10;hAqh2qhUDx6YgRADbvdPRApIlHC5XuR6WYsfnxd8/foVt9uCt/M7flzu+Pb1Ax/fv+N6vSGlIAnZ&#10;IEheNUqIAzOwqv/W6iaXq3qomIRrEUl8LInShoSVcsaW4dwY7Zs2VuTLKgPOTKUwvqE8aN6L1xlA&#10;kdd7DTKT3mk5v+u6AGA45zHNM5Zlxdev33C5fAobFrewNwnHUw+y96UVw+rmPcaItAbcrws+6APT&#10;acI0e5xPZ7y//yKhbJeLDvfZWy0DcyIZNqUvXWTKp9MsqeJxUwjIZl9Z2SSVdBKU53SYZ+11JhhY&#10;DXMjtVxlq4q+r5IwfnUvj1GJXwxBh0SRsN2vd9w/b5imqQyQQMJp8sJUG00VT4wYqyozZpF659A/&#10;VQQAUkWWouQBpJxQbSWhXJLNqSTHpaTJ/vo9QwiABu5ZY0onfP0yNUYk1MsaYFjCDU0O7VPfPoEQ&#10;OWL2Fqd5hrMG4X4vFodJ8wOMMVgMsK4rzl587TFFxEiS2q/MfLwvCAYw84zZOswngxgs4hqQbMI9&#10;EBYiLDrsp8jFS55S1LR9Bz9NclyDdVa8/ka77iUR3zmDmKD5BtrtbXW9pYRUSSJTCfGyej+0qvEM&#10;53Kp/6NDJmP3v3VpNNVyWQ/n7Ua9oQ8PZcpcTMdJNpqVggTK+OZ7rXlvKYgyerMlTkBCA9Btqdyq&#10;WGCptDMKljEYIUTc+Y7ZWrC3CPeA2+WGzx9XvM0rljnBnBm83BDjDRN7nOaTAEIHjSlNOj3X/SHc&#10;7NH2gy9275U6mZyJ96nHtQWBukHlKCOZ+vfOo/7ifm/QhqrWk3wNgDescb1H5to22Epn631Nj4cn&#10;5HBHqmqtGF177Y5N36suqNx/qbdc9tfvaAAfAQG0qQx64KRXthaSjDprXU+MtMr39nx3JEW7f+wA&#10;olGYYVXns18DOuJxIE/eKYIL4cYNebjVDqOy4PJTJnU0jO92h4+sD7XNpl5XGmUGDcPoeHfR9Ddx&#10;TWDS4J4eqELayNSfUqw+3DdTBSP0+39q58GSU9KTmsy7YSur/fbEObWh3jjIFBvYRnPta6v4rp9b&#10;GlY91qAEM8PRaGMNPA1vk4CuvPE3D32l+wechwPvkZzrSNLQSn2POPRqeILZwSX9oL5nRIE+kK4M&#10;5tQPDLW8e++pr+XmWVpevBdVqNrTtsgHD/iIKaAXmOsNVapiWhqNPLX/XIvFm5TytsP9SELWqC8G&#10;gQ1tudp+s0M/GdhyLDkcNxU89f/0CHXV7b4/YtolS5brUnkZ+2oPNOFLR+jwsb+lHuZb9UltCWE0&#10;Zmru8xfqvt1eBdfKCJ/euZUXHYPFPbOGvYWlzlIoGRMV2JQS435bkRjwfsLn5Ttun1dwZCzrisvl&#10;grCsmK3HTA7Lj09cPy/4vH5uT2jaXkJkrA6IKtU1RpLUQZimSQK+wirsHHL9kT4zhuHIAkQIISER&#10;wztb0sidExY45curIIV3VkPHstQXRVJvLSnDna/ngpQ0TV5DumKIuK13LPe13EvzNIO9SJVj1B5W&#10;nWTEkyr3RghBPN/KFMsAJUP19fOK2+cN1hqczmec5hPe395Bb6RM3IJ1uSOYVbrRY9TUeRRrgASa&#10;CatLeYglwDqL8/kLrDG43W7gFOBszrwQZt+pfNpoZZxB7idNSOtakt8FeJDrFNdVesQrj75zDiHI&#10;/bSuAbfrXQADJ/3Rk7VwZJAAxJCwmFSyBiTbLsrQbQ1iVGCBCN5ZrcjjAhRJCrvdgix1gLTOlGYA&#10;ayxCtKLcKGoI2qnFjHq7kZQNzj/vFMggBS6YMTmLyVnMzoK8AUcBTzgBflIFAFsYjrBgTNYgGSCR&#10;UQVCxcaEiDVdQQoITc6CnXxfY2XYM1WYUH6mQwyalyBWiEDUBJrFauPkvYUlh+AiCIwg8yZiqmxV&#10;KnM31sACCPqcxkQyfOv66khVM6pcyO8Io2qNbPNg7D2nR3Jtqu61cZhcq6IDjvys/TDPu1yWAgB3&#10;38MMBvSdzJ43MKdYYDLGqPu7lBLWAISU4JODO83FMgIQPj9viL//jmQmrEz4l1++4OwdQAnrGmBY&#10;LAx5u1hbKwrpUCeVa13ebmNLu9F5yBA2Y8OO+cU+bQ27HKcd2IED+esj9vRh+ncVpjYOnEI3yFS2&#10;slruTmgHWG7Vq3mo3U4C7Uuoq30nDTfCPDzrO4b1gXKjGf5LOG+XK1Qpk4n3lF5uFhjuQQldtTCX&#10;Qb60GlFlX8DrdcDMI+l+uz/DUEHR0mV7HzJ3bOmebHy17qsGT/hIYv3QYHBwrx/Is4+VoiPL4V6t&#10;LPt7UymjE3rCtz8PwwH34H8fAUOj0LmduphoNxvurulAcVt/h1GV5MgucSjtH+M5wMO+hfZ4XP0g&#10;jJSmR7Lf9v9LTeDXKIFw87imSjq7X7hoINeoWTYc1FE08nT0SX4YSte477fML4cyvOyR2PzS6eu7&#10;xrf3rrC7k5pU3e+1BPpJcuoOmQc9Dr5h3l2H4c/VixYLTyFBHKa94dgMjrYO+Kg9WDSe0w74Y+5Q&#10;qB7BGuk7hoMiPQ+0ecqkPHmZ55cHUTtY7qV01PRPDqC6aliuyWwevjyHCN6grmNU58a9dYFbhce2&#10;QSLQADIZreFHi2773zzEllr2pB7CN+Ci24c14BBzwrosiGGF8x6GDD4vV/FJg3H5/h23jx/wzHg7&#10;neGtxY/PT9yXe5UALcM0Sp2V+kDBGrjlSq+39x7RJ1zvN1yuV0lWj1EDs3TyVq9xSlFDCRneSvBS&#10;DAHGGpzOJ3jvsS4iNZee7oAIkXd7L8nx0+RhrdEhW4Zfq4xojLF4osMaikzfWGF46xeNISOBc8pk&#10;Z9l8xtfImC0NHDJossqZjZFj+v79A957zJPH5EUqDpVxpxCxxKWk30tAY0KMK4LK+q0xsCzsJoFh&#10;jYVBgCWL0yQsba6dy8PtNkQAqwZgGSOVUXm4ttZvPdqKfFhjS+ieyYy9BokFtSk4Y2TTl9l67ehm&#10;A8xskBhYQ5ChUO85ObeEsAqHK7/bgI1utMOGmKfKA8wptwfIZzpnYKwHs0XUa5hZcVY1BSc5V95a&#10;WH1Tm5IILAoBqGXAqqx9ud8xmRP+5Zcv4Chhbykx/DQhhBWwBm72ktxvpPYymSTHoyoR50+w1mBd&#10;F3AMhakmIhhO8PmcTQIqEWhLsjcTQkxYYsQaE5YQSzCStQbWGYQQEdYgMvZJfPLn06xd3xEpKVBR&#10;bcbhPCIzlpiAu75OI28+dCKtBpO0eCQgmVRABGOptBrUy9dWJdhC6fl5YEDUFNV7h0av9yfvljqs&#10;jJkqaW4a1iz1TSH731fVb+lDXDbMlXefSBQya4xAjEVJkdSms0TJFVg+r/j2ccXlesXt9olw+2/4&#10;cv4CN3vMJ4bFJ95OE6x34ssnrUztQt42XW9uKNhNG83eqd8U00PJ58aaNybA0fuOB4TSE1k46vO9&#10;Y7wOdk9Vkv/RALRnFlulaZ8lx5UFs21B2pLryu8ifrjvJO6HPOpw/5c0uHUfzbZX77YOu/0tjYbS&#10;ve67Z3SzCqQ/pyUTgAjc75EZO0b1kFBp7r0XWd0DSTx3Xb6jdp6a3QaPw6AfdlB1LDjqAObdLNHv&#10;uatoNZ15GrCMMdynghKIzVDNm8O5615w6pA0bpQVB2tirVR+MpjTgzmr9+DvpOv17NQN7oSjDAIa&#10;2ozMIH/jWaDj/s9pHxzZhCpun+uel6wfDzt02MNdSVCZumCNvnMarZx6OHxTNVy0/vejcLRaLlzL&#10;mnqEhXuoYwR79H+P+sGahj7m3i/cZmHxHsw4+Oz6htotOLzvLyRQ13ZDA5nIwELATWpdt1pUIAWl&#10;HUrcjek5JukwcI+rl8/DAfjAC3XoC+o64lH5W3s2/mckRyOPD+2iakdWDe7y8lL7M/0CTbSvKesX&#10;kQ5U6e+dcYWHBjOh6pTPafBbstvzF1OH6tJBgMYeJd487eO+4Qaqax/JKrOe9OWRz3RIAWG9a7WW&#10;weXjguvHBzhE3O9XXD6+Y7lfEeMC5oj1Y8Hl8ol1De1mzFDDWGUGlzn7d2U4P59OMEQ4nSZYb7GE&#10;oH3TqTCeUOk1syvBX3lPcrvLYOzsWmrWfvnLFxARlvtdA9jEv55lV1k+n312kha/YF1C2eBLEnZs&#10;Op4zyFVL5fOfbcO7SoVT0HRtbEFQKuN3zpanf11WrOsCwqcmmDt4b+FmD5NEAUAxVQGG4sfmlOAn&#10;C2+MipLVZ67DhbNGB19J0d/89UY76IOw8cZqn3kQ1YGzMmjc1xLgR5mpVS/yuqyI2jltCJi8xRo0&#10;VDHJRiQPuQKIWEzThJQSLp+fuN2WMnAC0uEObpst8rWZrClWscRS6daDzXkdMASQtSBl6i2Ak3dV&#10;n6hYICYi+MkVhjWH/y3LvTD54kfPgXsCAkzvZ0xvMzgkWONwu11hiIUVd64wNqwy9LCsiGuEc0mq&#10;5NwJy7KCU5SVXIcuZwjWe2ASYMQq+FPWA0+IGpq1hogUIkIMMMbgdDqJ0iGsYr8IQWJLswXEGCSV&#10;2xubawKjHDkRbAazogQAkjYBMAGkwXeB1bKWDGoulrv1n6shqH/HmKLaqNOHaVhntOvOeLDZbP6T&#10;B/koT4akTcLZt+lwAcdNPdRU4ENdkRhixBJWGL2HbrcrlnXFx8cPXC/fcfv8gf/nv/13/PWXv4Jw&#10;gucInxLM+QSaLFjtG70FcEwQdFvDB/vM3buYt/roOhD2CNTvZaJNjevBBnvbi27hZHWfd84+oD5X&#10;iccS3qNgsuZn6BjoHjbHlI+iLoB3q/A7HPy4r0DcQBI6UH4015RGTnpqep3pyR4420U3RZ4pn7ML&#10;h+ZNrj9UolTMej6WbAegyh75BHV4vN884qe7fdamuMWOxBt+YmObPX7W6yrJTDzu8p1AncqRKkCn&#10;tdcy2sC7o9ylWu2xSxOgEdC1vX+YqVJx1KrRsY//EQs9tEsMVMSmARz2Vub9c7fZRl4Zrg8BpIcN&#10;WgfP1P5meLoOulf9AHjKSla+Bcr1VvWOJNs6Ny9pi6RRi+CAsJ+dqWH2RnKQnZ+pBHq1sth6od4P&#10;vccJ5EdSBHoZseOdlKucuaaK60EQG9ralp36oUG1ej30HnvaehcrBK6ykGwSZ6pSiKvzzdvLi3bS&#10;NDrgvZ/3qebrNBqSH4U4NMMj2u7BZ1KoRmGBLcim7tnO8j1JW94noHLTH15/lqlSMztksJLslW5X&#10;Pm4KHZ7LDo6v5eltfZnZwLDdhaGmVhA8RiP5AXt+FFqz7W3pUHJ4dE8UtLti13PQWkwR1hgs9yu+&#10;f/sDcb2Dw4rr5RMxRI1VYNxut5JgnnunrRFJO1Ed/JW2YBTKwWwLvn184jRN+MuXN8yzMMkiqU0g&#10;Y+U5yv3DWn1mDCGpB5SUpQ0h4L4sWJYF8+SRYsQ8T3DOwpqTpKBXcq5toyJs5Boj1lWAgbwOJPWZ&#10;Zzl38aQaA6cMdEk371LzOSkYUd+/MatnNnA1/zXxGTNCDKC7dpk7YUK9tZi9hbUEp6x5igEAROav&#10;XedbbZuw1Pf7HWsIcNbiPM+YvNs80THiNM84v52x3EVSn5O+wxpw1+E8PzuxfJ7bKmf0nvNOe+ft&#10;WpjoXPUmlXAJTEBYFhkovZOheFlhTUIiI5tBZ+sYBLAhAUiMrSq9SMIFqw2cU/9/rtGyGrSXfeWT&#10;s+pTlkGck9dNR96QGExOmgmMMrBZwgwrUmM/WYS4wrHB+e0N3s/y7v0guBsVP32uEwQY5CySn3Bb&#10;7ljuN8Sw4O39DefzjHVZkLR+zpmtu9w5p9V/olqQoVGugeUE5zwwTaWnfg1ryRHw3gGzR4gSSrZG&#10;SRkXPztre4LcW0ya3E9yjr0hWBKgYHs3CshASKCkTIlhJKaiYOgQx7KZs0RqV0GxROTnJ6VQWY56&#10;qToaCw69aE3jB6BwqjfhBwB1s8zDHL4bth51Udbk5y2EgGU1+LxdEVJsbC7MwOVywW+//wrjZI2b&#10;HXAnUSMkAk72DOcqgoS5qG9aCf723uTH+txDELwfDl9OQm4AcG7bXpr3cWujy6Bb0ndVApRJrHJa&#10;uIdm9L1ey9Ff2GccVZVuYA1tSecY3HNNwPKB+343sNdd8PvguzaArr/RD0LCDga+4+TvSsvOqPYk&#10;lW5VLW8PGf6CfI+zBo4Ig7ZSen/eHwaMNQw2mmeAB2n0PUvatOXg2Ba4r77DIByOq3VgexmlBgrU&#10;qsRurqFu2N/lL4wC2ZrwxmqvyFwBRC1r/opKo/Zol301jvvrqZvN+krFQzVLl2/wLAy6vhbDteUB&#10;yDHKa2j307S7n7jaj+V/uWcowCvS4O18jU8sdxKDXQk8Wm/3SM5cKdz3gQaDQbv8c33wg8qV3guy&#10;S7n8CWk0DUCDI6lEIzs6QO3aH+WtmKBIoY785J0QOCPuhC4MgR+BizselZ8KgKh4hAsrW0UJogrr&#10;2HymD5jiYeAJDlnbRxKTI/nZkXekeKIL492BD9B+3mF4YM1Y837ntLNWjEwN4xfMTsYz9O7vF74G&#10;UNUBoHmuhu++cXjjI3/aq5KyI68mMz8Y0luVDZGEnjmawSnh8uMDt88PWDCILIL6xsmIR3hZVmVo&#10;ATdNyP5xZ8QbvixZRh4RIpeAFSLSMK2EmG5InPCeTvpSSiBixJBwXxYFlaiguzIQCsLvrPqxnQMn&#10;o4OtQYoJ630FwMXrbqwtQ32pW8qXI/HWNEEETsA0eRDNOJ3mEvYWUyyfGUI+ttCGGdURqDV2qDtU&#10;Y1CY2b6+pcZXiQin0wnv5xnvk4MjwFkBgsIqbGmuBvPebRL9dcX1etMUe4u3ecLb21kC22LEui4w&#10;Vj7s+uMD97ucY2sNwhpwXaQmjdN23hGTZggABpr8rd3UloTlnswE1uvPiUEqQY9rAEcCu6RBZtof&#10;7iy8s4gMLDEgyMc0VUQE8bTHIP3gcKZkCeRnyRhWTz4V2wKQz4mAGAYyROdBUWT5axkAiCM4MCxY&#10;Bl1sYXkSmJcQI+N2CUjrgnk+YZpnzI7gZ68D+rZexDUI6OIA7086vH3i8vENb+9f4J2TCFW954y1&#10;olRQFYT4QwFN49OsAMBkL76x4lknLoCA0cwDC6mYcy5bCiKWZS3ADJGDdRYErQsE4KzF2wQ4KyGN&#10;UVUl2W5AAKKyaZEZIfVVmKg1OVt9GCS8Ll/3PLg2gwo9e1OP69oebwa7dw/6dvR+fa/VdNzUD3EX&#10;fiSBjd3+yBDMGkquQz5WP3n4yUvOQmDcP6+4Xi44eQPmVfIMnAEtHsZPcLTtDHIXPKo1Wv5bVCec&#10;e6v7QfPRueE6IZ1frvzab5wrpRSNCYO24UaiByup37b+7ZQO3CYr8zhBHhXT+gpjuDHTLSJU50Tk&#10;7J+27vTRS73LmerPU76XBt72XXM274P+RkRV/izT2SAYfSp8vz8AkPatNP1xZOk7uu754ywIyrrB&#10;fed1RzUeDumjirYHw32tFq1Vnkz0MhE4Zl7bbKxCZo32zN3s1ZMsvYJnpKJoFc89TboBt/Ue+ohB&#10;HqpX6bUcAe7ATurBpUHbQCUCaEjMoVriwIbKlfqg1c70rR9ctTWkanrgBowakq9dnpn72Yqp8U0/&#10;6jDvkOEsq+Tu96B9sMYSpNeyAOnBgzMa8oYDwoE8Yudz7kMbRn3fB2EQj27U8Q2atjRGwpCdrjcC&#10;VFenVcw5PThvQ8Tuifxil2IIbvpHe+ae8Nzz80hCQi/IUnboVbUG5rCRYQrvTlfXJgVwbdHowleO&#10;E2HbF3PqpO3Mo3tnjKkO0WDgtcq9rqe8RXZp22TUG5GnkNFgcX9x/XjMejxi07NKY1v0sgw6riuu&#10;9wXLGjUdOuD9/QvSp3QjS+CapK8LMp8aSXiRtieIZDqsiCEp0y7BXsaK7zmBcbstGs1AsNaBOcIG&#10;UxLZo/Zvh9Xg7XyCd64wtPn6Z594DBHLfSnedQJAtq4iq3qhrYHzDvN5gvO++HlTFE/pGoLK6xOs&#10;szCmDY8SuXBGqXPTQqUwKmpPDZUjSBJ9TlEHgcjCOAdyDtM0432e8D5PmGYnWH2MWG6fCKuwpaTV&#10;YZwSWAfOFKMy3Yx5dmIhcA6neYYliIpAlREpJlxvN9xuC8DC1kdlZYmFSc1yaCIDO5F4xclu6flV&#10;vZe3rXzZkEFMUVQEua5Hiqg1g0BBFci9YeCwIGDRBPYcJmacXJtY2QjY0hakk1m2FGHdhNPsBTQK&#10;AValyYYYJ1UPOGvhrAdzwkJbJkdKEZyisOIMOOsAMghMOLlJJOgkLHNcF1zXBYbfYAjwJifgJxhr&#10;4YxDsgYxrAhxxUwG7+c3nGeLrx8X/LhcMPsZ52mCd64EyLkcamcFkKDqnmJDkgXALACJ8jpWetPK&#10;4JaCKpH0GjABdpIAulWf1ZgYHBlAxLoErKtYG5xz8GvEGhmrtioIBp3AxHCCY4FS2obIAmxtNVZ1&#10;24vYNXzpsx6pTV7910Mwc7Tfp0FqdPdG4MJUbUQuqWyTqqTu2gdaNs1a5Zq95ylJZWQIK4gk82Ly&#10;E7x1mGaPt7cTvLe43q+wnwbntxnsCCZ48N2DjcPkjQJ4Rn37VMgAqvd9ancwhlAneqM/XqbqeKlD&#10;lasB9UDavj/XWzNIo3Io/x8dhq8e7kEwCCFu3k9P3nnPklR5MH4xnuwNKrsEjgdUGg0cHevL4ONj&#10;6GTmuz0k2rRwVPVcmxIMfbv8cF/XfO/MyubaOe4GxVGdXcOU1/cS0PfQU0fyHXWYU1epdSjDbtqb&#10;xq02bT0fP5xv+iHz0VpDIwCqz7bgVgk53PvTvnGn/NKUA+Fau/Izcma0jx1ldWz7k8cAXl91hpHK&#10;YKSMPhjIe5VB8zN9k0bDxtfhSam9TNSTG2asTulAhnyvuUfy0qML/wj9O7pI9GRQHi5ofef3C8zp&#10;z/zr6OE68hvzQKLWX3x+ABiMbszhjbu7YV+UStEeoaaK5WolytwtzOP6hEdM9KupkETtl3nkgXnG&#10;oh4NiIfpin1yyZC17ZLPe4lhY2nfsxGj+/YIda2tCdt6x53cqPU9DiWO1Zu599e3lgcqG7Wd1L/6&#10;/Sj2Be5Dhl96dh4pSx7JP4/8gON7idu8gyztZeDyecPH5w3MWdodMU0TwrdvWO7L5tnM1Wnr1iUe&#10;QgSIEVaRv4cUNwVeSkiJChNtdTMamWGSDDoggvMWwIT7TRlelec5azBNE5y1CNp7vlUiqdz9fpfB&#10;XevZAEhtmfrXnXPiVdbF3hjxJDvnwDFhjREco7Y4qX9ba64AKGjQylzlBcilkizf60bT5KkCo3Jo&#10;mzWE2Xuc5gn+dAI7J0P7uoDXGy63BSkmnOYTTqezKALuIplelfl2xiKFIH5iK0M51KOOFLHebwgr&#10;lcFZ/OcRzgrQsS7KaKYEby28ssx+8hqaFzX1m7YBVtPpi58USXrccz1VeUlbCXvLVof7ImFh1grr&#10;bcXvbi3DRguDVeq+8kbMbtVgiVgHFwe28s+ikJBKNkoBk/XwpwnrKiCEVJZFJCe96WJP0F7clO89&#10;C2smBWNWxMSYnYF3FssqYIKkoytXZIAUIjhKur+fZwE9kgAFhghkGNZbOBKbg508ZudgYfHtcsXl&#10;fkcIAe/nN7yfz2CSUEYDOfewAuR468r9Flmq0CglUWAo8x4VYIicRIEAUhZdnmqpp7Owk0FKQGAg&#10;hIg1CPhUKgLzUIgIQ5LuHpIKTJDgWI4RhkTmbmTzxNxtdiXvDsbYTdmhQ2wG22qg95H38JUw0n5Y&#10;asLROjIir+XWmL16ira1kCr2KWdUQN8ruTIhD835vS+qDO2nNqlcN2cM3t9O+PLlhHm2ACKW9Y4p&#10;OrUqrAjrFcFbeDfJeqt5CzVDzv3eRsFPrZJAt5AXJjjVPeL1O4Gpim1Lx3usuiSkqt2t3pDNMEq1&#10;F7kWvI1IgCHbuHltj1Rww5o8HjBP3A5FhtoWkzYJnxqSZkicdATMKBzslf1014F0LLmsjPVbqxOV&#10;4MLtEI9sG3R43vefQV0ie0LftNTUheWsELVpZCDJPFFaPtrvUD+fDAbNRtBA1DVZtWqHIi3v75fd&#10;cNh2oe+Di7PQjpv7aPPAs7ZI7XGjbZ7prDPcHlF/+9Jg3HyFDd/NRWj32qO8qFHr0lDd0A/3jzK+&#10;HkxZtDv1CSPPDu3uVz7802Ed8mB/716Rrz47ubnrr04qb+n/bmDqFDk9rb87pBdrrw495Q+QujKO&#10;NUncj6XTR73bfT0VfuJhP74xatSQ0ad77LwSlUekJCzWSiFlcjlx6YhnaqXQxfeU6rXwdYnZw4eJ&#10;gN6n8IoP+QgQOlrcqbNSlCAV0AvnfZ9/0MjGmpdqThdtFSElTIO385erXxitJWWXqUAtEj7qgxxi&#10;+LXshzo2glr/GQ2Oh+rNUmdO5ydMQ+unG3nL0yDkBC3i/oShryWFzIQU5D5e1jtu61XYV2YstxuW&#10;JeCPb1/xx9c/cLvdVA7vkNbtM40O0csSQYYRovi7g6YdO+/AVrzAztkql4EqNt8UCbNRJgqaPr0K&#10;BokAACAASURBVE5EmKdJ/NlkME8TCOK5jvc7btebSIWJ4L2HMepPBhBWGZ5kMDRV+FtEWBPACffb&#10;XRlUA+jPZSYlJ31s3dQRzhLY2mZA4VpAYQjT5EoVXPZBn+apJOBbY4oK6n67YbnfEdc7DDGmyWM6&#10;neH9hBQT7ssd988rYljLVi0H/Fgj/eRILH+eoJ3X+vIjoy0SjJPzUpMWE258L9dnmrwOV3J+7iq7&#10;toaQMwqIoV5mPeQEvT6aFK7Pqbc5uk5T6dUOsEYJ4pvMLIy2c+IdJwNPoqaInLSZW+07BmBVR1gW&#10;b7hV2XRwQWXTCZQiJu/gjUMIASnKJjjm+jgwzOQwewfHTirODHA6TSBDWFeHsC4gJAnfmwRYOXmp&#10;9SOwAEfMWFWqPU1OQBEQwnJHSkHS4a0DyCNxhLMWxkug3/vJ448fn/jj+yd+fHzAEuGvX97ByeHz&#10;8wqsC6xzMGRLbkAwQCQgJgHBrLOlRcBEICIVdUNkIOgzpwZEOCMAAwzhHiOWRaq+Ykwiwdb6w1wN&#10;55S5jbpWWGtBVgb7GAAyDJNY/N2DdxOpQobVGsD6nWKIKHuxB2zOo4CgZ2q1+v3VyFGbgY+KOgHV&#10;Wk6G2z4r3mSs/ebWGNuoGUOMIjvWnBRrGCkkhDWWQXRdFrAxcN6KjzUZxDUi4o4UPIw5wTkv+4dU&#10;bd7rPXHNmld94Zlx30lcH72fuXqPHux/SgUrV1VPjCZ07TAzIG3vQ0P7VpVDwqW8UNMxWdWB8LsE&#10;bd5Lt7d5mor/d6sDrjzoL5Ak+4T7lqjh2ltPeyCCBsNgq1RoG1e4SdobBPsOAoLBPBxw23mWh+F2&#10;9RAOHGQ40GAP+KBmCy8w2nSk1q3CGze/9laptynd+aHyuDDE2QJMePjdj+eMzjdPte3nkYJk12cw&#10;DGlm5sOj4AN1bBuwTS/NRk9JQRpbNGqJ+mGnXg+8DNn0cWkb91XTVO++N7CorZ4e2zrrY3RHkvLt&#10;i3Frs9lJUE2jQtoG8NSgK8ydNKZP2z6S0jxJ1BuydQfe5f3GHxsay/Q0xKStmhj0WleVV3wgs3hp&#10;wEUb1tFUh3GZCveLGfVscRWQV7Pq+XCPfCidDKdexF8ZpI7UBw16WDYV9IQ1fWateOwv7xfARFrz&#10;RI/0ZtQMqx1aVGTPdecr9g71HfJW96U/cvWP+tFHC84RKL+7Htj3yJJ2raR8L9H/P6ASg5vWBq6T&#10;Y5/K2+mpX7NGR8GSfr2uy8aiBgmc+q8//sCvv/2Kj49viGvQDWosg7Qhkb6vISIkqSAiY4ROU6Yn&#10;D+nCOrcSyYLOslSWgRjeORh9RFOQQQesfm7DxUucYgRUPksAJmdxPp8lXM2gJL0mleHneyUmRoo6&#10;YBqVeBvpZpcUcofISZPlGSEzgClp7oCwu8a6LeXdmvKCdCod5jL8CAsd14DP+FmYZdaQOE4MS8B5&#10;dvjyyxuMNQhrxOflQxQAMSKFAK/DaT6WnOAbV6kJE5WAwWmaJdlcJbFxjdoZTiBOcGC8nafS2S5g&#10;hqR5xxDhjYE/zwJkxChvIL1OYZGedvF/m1LfloMeC8gMKsz96SxDXohR1BP5HjAAeQmGEl99iZlD&#10;ShEJqRxjUPDAO/FSm/MJ99sNURUAk3MARwTDMOTU362p915S/s+zx3lyWJZFA9Zk+J+tAU4ea5Jk&#10;fQeCdxPeTm+YtEbNOek4DywKCm8snDUgYzE5Ix326yqghlH7gvSvIRngfPL4n9O/4uwm/P71go8f&#10;NyAa/PLljNPJ4H67ASEiISIY4O10wjxZVTPYYiOBZilYMlgTIWZgn6s6sBCr/m4J40uqfBGbidF1&#10;V+5BKBiS2EBm1aB94Kax6Zi87pMOsBALSQlZVCls7kqPrIGRzMMV+kj99nBz3w0kT99ZlZeTcj2f&#10;2QJ0DTY5cvOGq2q/tgBXtBLfJBWqiah6FhwAg/t9xedlQdJJYPITzue3UlUIwQaRVgZHgGYJK2Sz&#10;hZXltaXsG8rA25I0+/0e/1T11UjpWc5tqr342KkWtmu1H642gJ0b1pbQBbBW+0jGs+qlceI7aptb&#10;PXyjS63v9mRbs0kae2i7/50SY8iVNGIS2qmEa1NC5ohMFWh1tAHpau/H+/FR9lIXZNaAN03GVgtm&#10;PRvSiGiX6D+aQejJ7FF/x2JV7Pbtdb4773jnmgCpD66W64+Ul3sF4cNwucH9R00qf1372+5Z97lY&#10;9NLMcjgT1IHL1ZD+sDr4J/adqW/jGBxHXVVXX/tngMx+nX40y3H3tPfXv7W98gukpuNR3VfDrNmy&#10;SDEStjD0UQgFo8f0uPG/UptC2SNaL0gi/m/k60cXocht6KCS7NEA1C23fT3Do0TBVyTb+/RrKqEg&#10;bavqWO69BRpUQ9OjRRzUoLX9y6BFWWm8yg9YgafXrgs1GQaNdFKuI8Bmd7ODJVyPqwG0f7UMgw33&#10;6eXUPXoF9dPBZ4wiUquu2wkJHig26i707kXySqDafpGsX75cAJrWJ/Wa3Gu7Rbip2WHeAwhkOvkS&#10;b3LCkn46uo4DX1itcElICJxwWxes2kMe14B1XfHn96/45++/4fv3PxGXOyzJpluYS/lOKckgG2Io&#10;R20h7JtUYBmVestS6pyDsxYpypCdK72kr9wgBPFzWivMoPO+dFovQZjEFKP+uSnVJFmBZDXQzOh3&#10;cM4hpoiwysDhnANIpO8A6yCXynlb1xVg8Wy/nU4IaxDfVEpgZ2TDzeqT1vRtADidzzIsh7j51PM5&#10;DhFrXPCpA79RmbI1pgx/X97fcZo9wrri9v1DAQGUhHyrndsxBoSYRBVggMl5TNYUQYK3BicN7pN7&#10;gpCcdJmvq9bJGaPeZ7kDLBlY58FePp8VZMkSa9bB21gNLjMiqffOlnte7BDa480s3nVLIOigiklr&#10;9KIywrL3t0xwxiIEVdCQARlCWIGg660orOV8OWe0Vs/jwlKZN59OyvZbLHcJ+ju/nSTsbZVasvPk&#10;4IwoJ06zhbcyxOdn0zoLJrn+cVmRYoChBOdmeCfXiVPCRF6AjsJBMeCd2he2lc5aq60GhDsnrOuK&#10;97d3/Nu//gXeTvjjxw2Xyx3LLeD9fQZDq8xYQhKdM3g7z5hPp5KoH5X9ljBxgjVWa76iJOSzBCKu&#10;OiRDA+HWGMRrjwRvpW2BQZr2HreaqcRYg4B1iXVtUFae6zoe4pI7VeYulXqmDLyqbUaej6JDGeyb&#10;x9Wohy0sg70EvbDjJQ2BhGlzTZoA0OYFl/pc0BIoa8i0TD2R5hw4UWTEAF4AfH4iIME7h2nycEby&#10;/3LAbIpAXBOu1zuMdxI8qC0WeV3JoAJXbT5PW1zo6L2j9yzXgVTcePa5V7I3m/zByaZWwck9e0bt&#10;lSIeqdK5qJRqwGGYl0NdQnpdE1btRbl9+e9qWHfVqZrIQrV6rbMqjnNieGBBG1gDGxVnSQTV4+75&#10;lq4V+6Ftc7s4Bs+tIj9rbT20PNZDHNXZ58+Ue92zW3nX2+vPrZqjqiyuQud3OQYbaDVWFYyjknhv&#10;JXmi+t3Nd6gAvOr+rJUJ+6yCfRZDT5we+eEJr1WbvZIzdVRPOcxbGAE7QFMBNxxLmr/2eoPETgVd&#10;BRm2Qni75+Sr79MN6NzIQQim+oWpGsD74WyTXXGDEMgLMW/C+Lhd8GHI2i5FcjDYHD3AjxKna1CC&#10;q8TMo4dhh9gqk0cHlWg0kMa9Ekhy7LPY6qlGFRnyMLX+gRGY0l9zKhItapGe+k1VQiO6R7OS2O2T&#10;Zwn81M28selUDYo8xv5a90vRCsm/cwBDk9hPezyhlT21Sahtr2e3CKPticzDVf84Z3l7Xcu2XWca&#10;P8I5kbWqq8keaHqG6L6w6KUGwTZloCZY1Gn7wiDur93OmVB+Ztvk0ihEZpCxlCWORwqYZlPQbRRy&#10;dV1iYFkXXO93GZrvK9Ia8F+//Yrf/vkPXD6+g1LE7J34SddYzllMKMz5FsghmzDnLJzNQ5UMMFYr&#10;wZgB8ox59uWZFr9qlPC4qGFtDBgrTHT2srJu+K2R322IwEYClLyzureWASnFiNu6FsbaGgtKDOed&#10;BJyRgXWuPKOJGd5Ykc6zMuYAJi/DMeswEnVgSbHqT1/uG3Op3lDJ8rIg64QRtpusXRTbwt7+5Zd3&#10;eOdwu3xiWe4N42ct6YArz5O1hHcnIVTOGDgikWUTacWcKV7CmJLUbRmDZVnLd8r5u6Zcs4Tldi0A&#10;Xwih3C2WCH6SID1hyRkpSHK1974E6UmiOOE0KzNvhWVnkmtLCqTERAhRWfEgif4g8YgTDEikD1it&#10;wX0hTWeX7z0pey7hdIDXY31/n0USvq4gdpgmh/PkAWtAk8jF/eQBIlyvCwwR3t/eSkVaBjMIJFJj&#10;6zTtPWINdwAORoGiHA5njEFkzTfI/mzvwIlLMrs1Bn6awQAulx8AJZy+nPHf32e8/fWEP//8wOfl&#10;jh8/PpCYMc0e3ht4YlxvC0KMeH9/w/uXdzjMSDnFfw1lO3pfVxAWDXdT5p5yOJx4muV+E+UEjAAg&#10;sSSTS8BcSIw1SlJ7zP/Nmu6uP7MlPEu+BzGad2fBnfXz8nNS/l3Xx9Q2nQrkYXS+6yaolMs6OVIp&#10;7Xueq1w0bMOUMS3IWn95opYJpQpc6GX0dTCmMVaG6wQETkgI4NsNxgmYNXmPaZ7gplmCCFMEB8BZ&#10;L4qOT4sTyX1qO6mxnO+tsu6ISd1LcdERAZ3qjGm3V6BKvk7UIcnU7hs2Uqh6b/WqNOonedoNF9x8&#10;R35NZlyxZ9yPh9wCP3XidvkNKbUqzeZ6V8wccbEvUbM/zPc8DYfXXce8khw7Xx5aNeb2nfE0wKYZ&#10;iHlrS3k2cFOnXu3vIX5gl2uao/phk+inyLT9zFGPB1SGuaYQmmiwT8zOfh6ywLUkmyrGmZ61Pj0k&#10;M3lPyJV7ps2MwCjX4GDPlvcPjxQT6eWKxDqzCg/Jv8PfxQd1xs2su9WCb2HPdPidanBrx+InLrlC&#10;rRCkXrPTpqVossBorIDIHvRjlpOrVEfu0Aeq1D/cDPe1t8UcYhItmznuqXz8YLwiu37phuiS/0aI&#10;I78kI/m/kwa/lqTf1hm0v78/L7yFkRFVKgFq+gBTvXuphrBtDa48FLxncfeDf49OP5esH/Vmty/I&#10;VNWl5A2TqXYymSVvdf/00vk22FelZLY2tcF6D65L61HLScX5/zMPOZNS6QbqEntReVeOcxJGg3q9&#10;iawZ+6c6JW73KtyfUD7sZKu6MMfg2bMQniFNXylu8saaAYSw4sf3b7hdr5KKbR0+r1f89uuv+P7n&#10;HzDrqrJvi3C9IeXEduhwrvVW1ppGNWJIZO35JIj0k/H5ecW6hlK7Za3VNPUTzm8nAIzlfsfn5Yq4&#10;rkAC7loXBUg4m7NSq+a9sOwpsHZyGw0XE9aWsx+3epkwS40WCW0KQ1GZvaQ97bEkkMcUkJLWKemG&#10;VNKwN49kzp8I64qwSIBY9rpbY+E9wVsrIVCTh8k+WK3UmrwDEfD58SHKgEY+rq0FGkxljIAFp2nC&#10;ZL0kZluL9/NJE+b1JaeDkdPjCSHAOWGn0xplGPRTlfCa1DsuYXv5XZO94lar6piTVtNFGBa1AjkB&#10;OghSweZ1kCUrA3mIscg/xG4AhCi2iGCMBrTFwiySfiZjwrJIddyyLkickFKAiYx1FRABKcJ7j7d5&#10;Bgi4cpJ7wBrx1DuCI6nns97C+wmzl+fqdJqatXVdFknsV3DWaX1cSgykFTEJCJeMDErGSl84JwVD&#10;BE1B0rBDkHS1e4Iw7F/eJG0/Bby9veP0NuHtbHC/LvjxfcXvXz/x9XJFooRfzid8OZ0AYnz/uGJJ&#10;Euw3WY+ZDFiBkggCvAEMY72vWKMAP4kTUgyIcds7OCKARPHAxsBwklA6ACERVk6AVh0SonbCs9oE&#10;trCkpJVr+c8St3RCXldzMNw2oLe+7/71tAvj6vcFnSiLDlixPrhuq7EiffUqO1nVfxR4nbiRVRaL&#10;jEnFCnekoItJKvuyksQwgbxFigwDCw6E22fA7bwCJKqOk9OE+8QIKWIJYvFhYyvlmDxHOUR1NCcY&#10;Q0197o586fY9ooajUctUxSbW+9tKdcCdBZCe7BP51arhSiX3M7nFdcArAdi51niXAzMewHQk5zYY&#10;nCukh5v3yDilfEc8VQqBvZqwVYrUn0evyoe7Hutne2Y+GhiPSK8G7OId6PGMXUUnl35p49SpLF9h&#10;9pnbFKJ+jWjPb3ftBonlm8Jhf+7K76uCMvnR9Rldj36Ixzibo66bowMC9hik3BlGtjV4cM+UOWIE&#10;xmBced1x7k9rmOUYd7+x+w7o9uc1kceF8GPG0wUj3wfuiJWm6mln3jlqh/KJht3kbfHiOniqGgC5&#10;XqAeICH8wqBOTwITDisR9CZ9Jr0wfWLjs7CuB9+HMU475MGxDqsZdHO6DX9Hzxc1U3edUE6VxqMe&#10;lLkaUqlBGXtVe5UKWwVi0AtBe4/lIJW/qUJsGVugFWm/YEPg9+4M3Rhkyd3h55ZzngMcunuhQy75&#10;AKEbAy11qmbbAb5XSHTPW9ObWaPtpklf3yXlEg0aKlE2eTv0t9EAHveyc/Wi/lnfTnNOcohPqWEZ&#10;aCxyHUvtp0wbm5US4/Minees0mcG48+vf+Dbj69Yl7sMNm7S73wr5zFFqVwriHzi3Xs1f3ZOWL8v&#10;iwyAZhsGszzUOgvnrLCf84zT5OHOJ6SYcLlccV9E3i7MvCkMvfhnZdifnNM0cWFnrTFwk8jC87m2&#10;JeRJGI38ZwxWzziLxFcHjDVoIreWmMfEhTUlZyWUzloJ7jJGJMMQabrXf8/OlhC2DDHlbnfmhNvt&#10;JjVsOqz7yRe5LHTYcW6SfmVv4Z3BbC28sWUoBuTnYqmHk3RxjiLRt8YgrQGEhNl7TJOTNSYlpCRD&#10;nkjTrQxwJAnf0+RzLjRynoChSYCQ3IlubQH4RLIvg7YAAKmADSklpCBrjjUGp8kjRLmGcQ3Ss21I&#10;8woczvNJpOyXD0m3Rs4/01DCEBFIvOGTt6BJKtysBvhZI6nsTpdvm+X9qujIgWrWWsBZpKRrbopI&#10;KYi6wmX1QkRcFiA50DzBGcjvtQYMg2TEi8wm17YlECU4jtIZ7y1WYoS4ItwvmOcJ//I2I3qPv54C&#10;/vZlwm/fPf7zj2/4+vEDS1jwb3/7Vzg34cfnFd+vnzhZizdVf1hnRW1gGMZ5UBBrB5N0T5+M0fRx&#10;0UuklBBDxKp954GtStUDKDI8GXgvqhi7BPCyInIEG1nzUoo6nCsznzaQj7vNdFGY6Dsjpfp9eMBF&#10;af86hiA7taj1wfautrXl9gTBpfN6145jIjqjCqhppcyZiTMwSJQO9zUZkMhtFpK9AB2+JRRuWSI+&#10;fnxogKWVIMg3g2R1rYlRgiLjilkVO9Y47bmnXneOWghd7zGathGqN7KpDNdbdzU1YbalxpU30o0O&#10;SQGz38wfKjE7MuJgT1l86HX4ZiVdpgECTnp/1/97RHS1ZkrarKJc5egMMfMRy0qNI6Ie7srxErr8&#10;nW3TRdQz0egGnu0a8aN991GyPR4HPNd71CPJ/DN2OWduDdUOwD6kj46Hy7Z6mX4apKmBA6pBt6HU&#10;/AUA4xVycnC7HBFmz0iURiNAx0Pmo1yhEWDEVXtS/pyqWPyhGgPVTFdf015d8Upi/7H6mhrnabvm&#10;15z4EQNfkXq1CqgDvSADOg3Y2DoEon5J9Snifa0F9mlUfYFI412lnU/6MBnwJ4a9V/3q/DMDRvUQ&#10;1cgbdS/rXT86eoX4gZS//yz9/w31kGjPpPMAAKiW514GX3WKmqL7a30jxe/eKYJaCUjaxPBVCMsm&#10;q6ok+KMUz6FMZnvp5Ac0ZSCCNh/Y4fmqTvzrFR69b3zfAb57xVaJrPSKygPHqxh3KO7u927+kKJm&#10;aF5W9XHme3QHOHET6FgjfQyMpXsvvGj6xe7IE7/3l7dnv1MKKmqvlUExaUf1Jve6Xa+4XC4gMnDe&#10;IyXGn1+/4p///Cd+fPsO4ojJexhLuF5vWEMsckROSTsttyRcMtqD7L2yoMAaV+3eltRw6ywcSQ91&#10;ZA2eChHpvoDB8N7hPt8xO4vZWZU2W5xPU9YmamCWSHQNbZVczku1WQri1XVOh0QFoUSKmjuwtwEi&#10;3yx5uJfraTShXn9W64+M/h4yhHmacXo/IcaI+/0uUnRnYYzF5Cec/ARvDVKU8DGpAFPpuvcgDliX&#10;BcRRgu2sVSuAEyYtSRe99TLgp+WG+8JYiZGsRdTjuxOVuixJmtcSJZXoG00CJ444zR5+mqVzPiUB&#10;Jo3+fNT4cxg4K0nkVgFh770qFqxKukXiz0ilHz6DgUYl7mQNbFIlgzGiQjAQObsVT7szBpwYEQ60&#10;BJG9pxvIe5B6xznM2kdvynVc1hWICc55pBAREeAJsM6Jn54BpKR1Y4Al/XxVdxgQfPbMJwnGU1M+&#10;4sqISVL9qbqfCAxOAZysDEUstWLWT/J5Vlj+suYmqeyzLJ9nvUW04uvmZYV3ojawM+C8xXzy+OuX&#10;E/7j9z/x67fv+Pff7ng/v2GaTnDW4Rou+DMxGBbGebydJ0zewGELMowa9Ge0es96DzYSOhhjAtYE&#10;xIiwBrWNaO85adhbkiwQ7x0iCBw0h0DVD1GzMHPefmLs0qDzcN6zo4f+WQVEH5EBGfR9yLfVIGsV&#10;NFurhxInGG03aILFqGVKE7P0zT8A+vM/1xkWALZGBK3nm2ePaXZYwx3f/lxwPp8BfsOnqm2MN6BA&#10;YLIgsohGKg1rGT3v3p6dmqvMqAObXL1VauxqxzLb/QZ/1OFNRfGFB5Lc0SA1srsV0KQCtw32tkfq&#10;themgPhoqtMY27u61oxvpAxXtXrP39Xb3+kkyHXrTCPz6IOsqPLLV370+qzzBh60wMX4XPJB0G1r&#10;PxzkOwwqCvv91StzA/MYSGhJ0r1iZjQXNPPPwXwxLN16xIQ/GGKPApl5B7h0/e2jz66UBf3c9Yo6&#10;uTSXkGm/vwKXzPyQ1HwldHoXZjgAYZJ+f5PXnRzCW9lrGhC1ChLt79fneQd1fd/AG/+ARD5sCuj6&#10;z/N95UYLaJGCEMZSEOwlOcWPUw3sjCQSyQ65o27w6Vk0qisuRgjJT9R9ER6kWz84ec9k50fe+B1A&#10;wBX6WN+k/ZC6C1FhZX+wSxHtP6cfjMzB+alVESOEonmoi39txMzXcg8DqqXljMbPzUdM6sH55XrB&#10;5+wrr2QhRCDevLJHm53HvvsxustVhReR2aTzWRlwIKN6rAqoRu4BAjg6R7se93rDIYlBO9lOs6Dt&#10;Nju0pebXqohn6FWW//dQxsE5fu4L2o6HaZB3P+ibL6nM+rHLsuKPP//EcrviPJ9grccff/6J//z3&#10;/8Dvv/2K5XaFNwbsI263gOv1ijUEMG/sUJGK6WJkjQ6ZGrx2u99xuy1Y1hVrCKUrO2rYGycuqdiZ&#10;lUmJcV+CVK1Z0pT2IEOWtfDTpFL03L+OEh4mDHcsG2brxPudGdwmlVo9uKSMa/Z55/NponZJ6wY8&#10;qpSfNLTNTxPmeZY0bY6wfhIwYZoxn95AZJHCihgW/btyLSwRTpPXTmaGnScF+TalSkoRIazFTycB&#10;ZjLseWtKb3lhwBVQSknYOE5bTZbzHiEEYZNPswyEzm1Sehnhi4RfqFHAGIfE2e8vlgLrpKhb1pME&#10;a4UdzPel815+t5fKqKCDYtmaGlENSJ+3Ucm8Jn07wDmPELZ3ZIzidT9PDsxyHoyR4f588nibZiQG&#10;3s4zwBKE5ozF5LzWWSVwEs92IsCfvK5FDLAw3aZ0SydM04RpmpH8hDXcQE7uixQsYtBBXYd+a1zx&#10;8kPvNxguFVMSxKchgiEgpVCus9V7KoS1DIrOGJjJ4uTecJ4svpw9fvv2HZf7Fbf7AqfBbimxhiXK&#10;EH06T3g/zfgyT/Czg48RKQaEkBBSQLyLMmFdGcsacQsJa4wS7JgYEUDSbIAYpY0hIbeTbFvHxGrv&#10;SJtEvfwz2vfnaJM62prvmC/6+ZRjeiib7vcB9eCDci8XPxIfs26jvUIvIy/gBEsvNDHDMDB7h7/8&#10;8o4QFqQYpBYNSYIjbxdRKZ09JjfBWQeTO5x5q3Cq/7vUqw32GT2ZseXHjHcRG3nMTf8574aPbU5n&#10;1NaB14iZZ75y7vxghOaAK9l93j+krTeddf9kqs0xV3J0cHP4PxM2PLwDBxXAQ1XpQVL4qFOaO67+&#10;qEJwZ0s92IZyp1gYhjE+Y6TxE40wvWq1YVqpYTX7EOBGibE/We3vHQEVnYxegkV5OMQ/qjZrhvAu&#10;udzQTr+xk8tzBdSNwJVH5Mvh2tXs6av9dweE8BPZ+1DhXQMoNWhzYIHeyfOra8Y/8fz/TH33U7Dv&#10;FTafGQ6VnIw6FCbfdQKqjWUcx6mL2OTX1Mu4ae9r2MlNOs9rfUP3nZIHJ69GMvqEwn4g/9nKJz7Q&#10;vh0FxqX9Xz78OxtsMfYPF8TbmLI57mXRzPvhOlV+8yLtLfVw2KFVY1TrqEjs6BpQUUi0JH7XwQmU&#10;aqlNr/ZY7sCNzIr2aGONgtIAmaNxxVpbZZKGx9toGZrwCNp9P0r5atIm1T8AmoYvmYLI88aaoA53&#10;p/2i3vn4TLMR6vw8aBl5Gr2xj1DfgwVtn/y5ATqSFcCblSIDcrVFkPL3MhvgQIQYbgjLAmsN5nnG&#10;9XrH3//jH/j7//lPfHz7BkrCasmAHbAs0i+92R24qi6SfmCrQWr3ZcV9WXC93bCuMphYa4v0WFje&#10;rUmB6tslMRJJtdp8msVLGwKWZYUxm6+VAEyTw8lbuSeISxhcUvY8piC+bk2SzyffGQfyrtGq5XOd&#10;e5IFQAiwRpPU7eYFle7wCc5pR/d8UmmvJKDfr5eSNp9yx7S1mKzF+3mGNxIqZ7VHO+nnZyAghFWt&#10;AKYAsVaT1yfvMDkLCyohdcY6YWyjHLvRrnrvJ2XQCWaaxP+unfASXKUy1VQrSnRWSXkCk6GToIx5&#10;9u5W93eN0FtDMriT1LcZECjKs2+NgSVbpPvQe0FC+RjeANFtQWYpeazrCnbCbietBUtRcfj0DgAA&#10;IABJREFU74+3Wfz0kxWwLSa5D6EDr7XSOa2bJ8sM76ZtpDRUQI6oTQRnd8Y8zXALl2BDTF7k4WvA&#10;qqnw0glvAf1O8h7IgXNqxlG/ejIGHBkxrrl5UELyOIBLCwGp3N7gbfb4n3/7K/76fsJlifhxW/D1&#10;2wU/PlcskbEmWU3NEuDWiG+fC76cJ3w5T5idgQcAY8sAYwiwzIghIYJhvcfsPHhZkEJACglLSLiH&#10;iKC/G9qwldRvHtX+sQuJqoIqU9oP6K00ETuGqt5TvJow/VKHbwOJ1hJxqgJJ0cjFH4LRwzaMmghR&#10;FQonUIIE9unObbmtWG8Bp7cJZCaJZySprMsAhzUGkyoqkg6djXWAt3dfLeY8ktE2+0lup0UyNABI&#10;9kq4ZpPKg8TsrsqNHqgpj+wBQyas+e6HIuy2blbfzntDWcf8P2CjD4fg0b72iXK05BowDwElHmyE&#10;h4PlETlTiz9oUzMcDfW9yuWVkLBn7O+zgfBxRXArl+YH+6CDYr3mHhkBFb1KBwM740i9uANAiIYA&#10;2FHQW/2zG0hShYY/sKYeJYzRgNTcsek1xlm9kxM/Usq0nfCj2W5kWzlSeL4CEvTSezQuJn669o8A&#10;lqM8iPwv11D9uy9Fh/Hyh4sTtVVdr0gY9gjJHrnaSck7xIgO+tRr1IUOLuQjJOf45P1kWeerL+kB&#10;64jhoLNfVIblJE2V94NjTfygL56qfU2fUJ5fOml4bNsiUaOsZZ/bHRp32QfZdT06X9QwCPWwt5ev&#10;d4Pzw5ed6VBN0zAZfICglu+PEq3SJrJWnaV9EMgIh6BK3ka5Fq25/lw8fE0KKvXPTU7Jb9M76+CY&#10;+vzUbQ59d+c4yXbwnI+6S5oe07baqQmXq6WARhz35UUB2XA7a+C0t/cfv/6Kf//7f+Dbj68SquFF&#10;JnxfVqxrQAybiC8DObn7t3iMmXFfV9zuC+7LgjUEkYrqcL69pLU2S6vY8rHnMLrT5DDPHiBIjdSy&#10;qgKAscQEA+A8eTiSLVlOJGdOskUzoo1IUevgbD5pCshZkXBLJ7Qkhcc1aLiabIQtkcqyuVEIZDaK&#10;KCcBowSxIUsqOan8XlLinR7Tl7cTzqcJYVmQIsFk8Cyx1mjJYO69x3yeZICN4uGerCS1WzCsJtab&#10;6Q0hBh2kEwgW5Kweo/YqpyQVT95rNZsGujkJ1RPgQvrOqeRR5NotEjYeAEdRPOQUXGOgfdpW7gES&#10;RtdODsabIh23UL+09q0TTJOinVICWakLSzHB6P/WInsQcuI4g0MUfy8kVM47+XyTU/ON+PKNFYAi&#10;t2XR7BDDqjV/BqzHLPdi1FoxYfTTegfNE+bJy89rFgBPhKjXmTlpSr2DNU6S/dcFcb1vwJOCpy4r&#10;HZDk2mh/NpixrlKRxlDPNidR2ava48v5jPc3g38zBpe/Lfjzzw/8/v2Kf377xLfrijVF2HuCN4TL&#10;5YY/JgdjDSZrcbIG3rutRz5ErCmBjXZ1M2/y9yVKpgQIS0oIWeatg3nIYXF1f3CRg1eUayVvrzfA&#10;pb6ryUU5bs443EO0Pa4tWdBvyon2FWEYpLdveNOuDKeKAHrIDPUsfcmpCRHr7Y7rjws+jQPhDfP7&#10;DOe9ZLOyVN4Z65BYmgAMUwmKUZFX89tHNXVjRpYfT3gFUJY/T9QfeMcmDobk5np0SoJXQ30PN9Zd&#10;CvNuGOK2nYR3wwrvvuNIydjucWjLLqh2L8exzIeMU2MXpJ9QhjQtUNUwRr1aj7hSDwgUNAx0G+yv&#10;fmaP/ZCZbVMJh2TDqxk7R8wnOiitl5cPwZWRqrHrEafuPh+rXzG+LyubYP9nlMMwsSn5RvjSoz77&#10;lmzDLgupl/ITc8XD0UZiNoMBdY/VlkVUP8LcARetUqGmqlp5/rN7YMh4N1lrpEWH43WqJyFfuT/r&#10;n3fDL1a+tH7MQZf28CatbeoDOTEdJDHuBk2u093z/KV1A6ME9gEbPnoBPAIJjiTvj9CQZ9KFVx74&#10;9kHhvUC6S+LckBs+IDKrBFDaliNq22Jac8NA0TA+/q4HPLOJgzqR8tJsUPz6UnDzd5m7Oi/aZsux&#10;N4TAiHrta9a80r4Tq98Ee3SwOXbaydhbGXnXa19Vc2zJmaatV8jqlMrzTdVJ2GkQqPoG5Vi7HAfi&#10;JjUdqNFCrlie6rxW+o2dv13VrUSDFE4QwEb//vj5aa4Jd88x9wL5Ngin99vX56YGKvN6lBLjvi6A&#10;sTjNb/j2/Qf+8fd/4OvX/wJTxNv7GRwTlmXRzSsVJrhl9bdzlofzz9sN92UVxk1DxaQz25XvaJRR&#10;Nkak8AwZZp1z4hsnEjnurfJti1UahAQ3WcynCd4bSRTXBPBUGi+EifTea/jbNugSARQZiVfA1C9j&#10;YRpZ5bzWAt5PqG0hVofGfD7DumqnehAZlcnBbjLWWyNJ884azI5gKWFdbuAYJfVe09pTTEhhhSHC&#10;l/MbpnkqVZXSp570GA0m6zA5h8lLunpKBswRYIivnBnL7YoY5byQJcwnX4LRhO2MAEdwjEjQQLmY&#10;pN87PwNkQBq6xzEK4w9T1kMD8WjPfobTECvrPYzK4JOJCMwKUthdYGpeNY114lWPK5Ai1sAIvD0n&#10;k3ebwkAH78x2Wh2S8ybFIofUWbjJgWMERwErok0ia7cMY7PnOokVITLgWawX4Q62DOscjHEwTkIA&#10;kQQE8nZ7X0gOgVo6JoO4yrWIQf4tAIXcu+QdyLri/ecYkRhSbbYGXJcb1tsVy30Rv7xzIGOFqXcW&#10;8y9n/O3tjP/9bwn/+cdX/PvvP/DPPy/4cQu4JsaVkz5c0sftjH5utc5Y60RtQaEiXRJuS8DlvuIe&#10;Iu6hGtDroLea1eXNy1vXW/KAvavX1G1gos7+RQ/Dj/Kwk0qXNh+q6I6Hnm3FTBWqvVmeUNoGuvG9&#10;WEawTxQ6/tAEua6fV1CS91nghH+xFvPpJKAhA9M8Y5pnRE64LnecpgmebFE9HVmj6WifVteGdTt7&#10;6uXHurbL/oA6VdimPOAqYA47ieyRbL5NCz/ay700zI9UArVys34nN/dGqx6lB7x3fscwt4qI7XMr&#10;dR81hrs21PjFAXUoS88AqSosqYv77d/y7a9u62X5aT0WSn7CM/XeqFs978V658QRufRqntUh8TNQ&#10;a43WgGGw9UARWTcMEQ6At0rZwxjZZw8ABSKxJFeEzsuhd10qv6muxTDh/RFY1KTpP1iudrFGeyJu&#10;IPnef58KkHilrnufKzLK2TDV/c3De/GIaK3/3HF+qBuUi6rwb35ZHvwIWTryAA+lJNShhxgEIPSd&#10;hwM0eySPOQIIXkLejoIldsEhNePcMnib/HpwQUZyCtroZO7S0vfCpcozTS2OUw+tVL3MGiymvtUO&#10;3wnc4YHHQiY6eFBq/3qTKskZbW9rIeo4l/19Z5qE/XJmdhVnx0AE76LtjxfuYQp6VYHWrfpDVUeN&#10;Mu+VKFzsB9SsOR10QB0g1lgaag/cKBhPXoqcxmtwK0ccofH7Ps/iL6wXweI5zBbX1vWTGt98xQbx&#10;BlZwlYgb4orb/Qp4ixsS/s8//o7ffvsVcV3wly9fcDqdcPmQ5OzE23nsPaak4WSRGcsqYXDLsoIT&#10;q6zcYPITpsnLQBuDPD7GFjm1cyJPNlYYVmbGfVk0AVm6y+dpggiUEryzeJ8nvE0WTuuP6ufeaJ2U&#10;tZKwvq6L1lsxjJ3gpwnGWIR10ZdzTaFpd7k1pV4sRS4J7WCWoL0owWjOmjLo5RAxa2Qgn5yB1e9M&#10;HEEpIa5pg4iIkEIAjDCzhoD3txOsky5tTgFGj4GMATEwWYPTdBLlQZKQNCIuqfhFUWNFCu+cBSfe&#10;6udy8JSGyZU1NAFsJOySNQzPKgMrr8YEOwkDb6yTtP8kAXKTs8LmGyOAr5DT8H7GpNL/lCRJ3igA&#10;mO+llKQJIKUEK18D3jsYrfJijnCTKDzk4KQHHQQ5d9gq7ThGmAzkOAkMZEuIa4QxAgRwkmR6o9aC&#10;8jwmMa6kYBDXBcRB97sEpKhJ4KIIyJYO/YsgDR0z+V5mqTHjySMGRgxR7CKJkOIqwX/WwHoBQSYY&#10;xORg7wTjGZ+XgLBEYIl6n1i4lGCtw0SEX2aL//d//Cv+x7++489vH/j6seDbNeDb5w0ftwXXhbU5&#10;QfIdUoyIKQJMOpybimHTakEGlpiwRPnnpMteAho2ppFdK2tjqreKUfCfqwEKgyG5cuU0vuDdhq8a&#10;wEaJ7Yd6PPVv7xSB3YpbagbzytgzXtW7flf5M7LyFVWIZBykREh8lxNzTTAT4bScYK4O8zzj7e0N&#10;83wGWScA53KXCkc3YTYOkZWRqyft3EbCxwNQy4httZfYpyR1tXQbcNIqFPZMec4lqIH3ntmkFwew&#10;sXpsnDFDvXKuIpqOcnSqjff4z1WJ1WQpoCYbeMhE00i18RPS8L1Ut/mqMqRzpVo52FdtipUNKKNu&#10;wGo986094hFQ8koG06hCt2FJec+8DzL5D60q/c8MrYgH4NWRvLuWJx6Dbe19Q88AwS4TYrtu275z&#10;46Ee21OegXL7Ga1LMGc0FtONURzkj/XtGXg8f3JHvJafMOalVqYWBNm3muUfz4TKkWroMIR8cN4c&#10;+mGv7/+jCkOmxw/xUUI3Y//SORp+Rv7V1LHrPao0kirQARL9THaPF26w3U1ahTHU36hBSfkYcTp6&#10;YI5QwPYatH3JVEmIpFIEVa1dxxFT/2DsIdLdi/+hiwljZUQv+2qkaqO6C9pFqdED+SB36YUNiw1q&#10;EIAeOaZK0v7s3tilYVIXvPLgfGw+4b2vqbnfGVUuALUeOsKgHqYKCGJq35T5/FDFqpe/tA99bKwh&#10;zflNSCSDialqfJrj0yqoOrmPB6jmqM6Rqw71DZDh5thjXHH/vOB+u8L6Cf/8/Tf8+uuvuHz+gLGE&#10;91++wFqLjx8/JF07RMQByp6z+vJwviwrGATvfAkMm+ephKeEEEo/dy+hslbY3RgC7vdFU9q1W11T&#10;uGXgFan4ZAmGZfApXcvK/ub6lxgC7sxIKQhgYCRc7S+//AV+mvDj23fEsJTrnkJEZAmUc97D+0kr&#10;2KJ2YyeEGMr1sc7CKMNotG7LqVLAe4uTt7AkQWdJGXNnXXPs6+2G9b7COgc/TXK8OpiWFG6X+7s9&#10;nBHJ+bqu4LCCtK7MqcTbaPjayZ1g3SQBZzGWjnfiCAMDp5t1YoIlI2ye5eJNJUiXPFmDmCKIHIwC&#10;BVDpP8AwScKwAO2K1w56MgZ2PoGMhPSF5Q7EUFLP8+YwGZaOaRZ7Q0hBh3wLJsK6LACL39w4X2wV&#10;nCICZS8tFVlTXUdFkJBAA60CVOuBXCsLVmAlD+AEAN4hacChZBoEcGCkuNlcmLbAO3k4A5BMsyaS&#10;EbDTkFyTECKQrPaSi1LDQFPzKcIwwRvG2+wAnHEzC+7XVe6/JH3m83zCYgkxANPs8dezwy/+Hf/r&#10;b+9YYXBdIr5frvj6ccfHPeJyD/i43XEPQVj6kBPXRQIZEiNEYE2sEnYUz3QZAItSjBsXVOnD7ps7&#10;9Hrk1cJU6qiWZay6yEd7hifSV35BksujIY96WxJKqFvpm64adjIunUGt4T6oVtBpbAMISMQgw4hM&#10;WFPAEhdc7j8wfc4wpwnOTZgnYc8TM8IaQRzBZoWZBHQj65GM0QbEraZWTn8eysyAsCmC+E0jz22y&#10;9pZXsg1bI58wYe9jznavYm3nXAvGYE04PyKZngZD9Sx5D+J336kHxumA2eR+cOll3wXI5mpAogZa&#10;r6tw2+DXPVDzbFB5RK61A4yqFzGWqe/BDd5vRKkOt6/IhgPm+4j13oFAei4T9URXAshW+452z9TO&#10;yW3Hdw/s9Ew5dfW3/AQMoQO2t6krrFqchusLoQllxMM8rdZW2Q7n48DMRg1T369PAuUOwYEDlQF3&#10;SukjBcLRP4+I1OGA/2SmbbOm+p61GnRJ1Vu1zQs7RGdpAJoCcLv6ry62f9T5/DR6v2ara7YQ/BJT&#10;PbxoLyZscicTp5+4OV7tAGyYOIxrWPr6qsb3VA32rwYUHDK4hwN0KuF+9VCdmgWDOg/WJv+jQ2kJ&#10;PU3Rp85Dl/3po4FN/LD7D8vVQjldeCfPeiBBewge7PC2seEtD9S781y/fHmQjP5iTeBLHqcGgKo2&#10;U6OO8uafa4cOmk5T3uvTGv/39hxxBT60yhXUbJOCm7maiYytmF0cIq3tOaK98qIDjTkBy+0ORMay&#10;3vDnr7/h+uOHsJXeYY1B+sqjVl6FVEk825dMYhlAQ5A6MElSV2n35OGcxf12L8N5XmBNXSFkxH8R&#10;QsTtdhe5OAHeOkzewxsLbw1Os8PsHCyx9D0nIDXd9RnT2FKZY9AB1juRz1uL2+UD90+Tk9BKkFsM&#10;QU+RRVxZGNpaZh6TVJ4ZA+tzuBtLX/EsCgBmiDdaBzRJ+/Yg72Xwz0wzM5ZFUtqtc3h/fxMvtaKA&#10;GbwxJFVgJ+/grEGKElKGsMKTgfMTpnnSHnJJBSeSXvT8+5IRpj5njVCqBuskfn7nhBUnK+yyKR3a&#10;AJHdXpj6b2M8OA+oqhzIlWTOufJzKa5ADDIkG8kdMOrbLgxcYRsSmJ12iVvAOAQ3Y71/AuoFN8Yp&#10;qa2dFGaTYZO1khCf65l0XbbOF788NNzQWCPgQQxIa0Tk8P9x9q5bkuu4ueAHkFJkVlV3u9uz5se8&#10;/5ONvY7Hx3Z370tlRkgiMT8AkiBFReQ+e63adcvKiJAoEsB30+vNURkMNiSB5MolUukCqlyISySm&#10;eSgQqTGe79w4WFSfaGMvxhopA4MQCgImWLKa+4W3iLf4DT/DAx+fdxz7bjnbBwQBW0p4bAeWGBEj&#10;cFtW3JYVP74x/vand+zHju3I2DLh/vnAtickCvh47HhsB1I+sKWE+56wHYLHnvBxP/CxZ2yizbq6&#10;xMOQ9YQ9w5r43NAhhnoewHm0ND5Xjf2D+V1kDIXdxV521US/asjHxmLGyJuBA/UzFaTe60tFqp09&#10;yams75rzeXPb3v9+HLhvd/zyyy+IyxuWcNPBjTm9SxL1N2BlPewE/GmNoCBA1mhIIeiQz5O7KDu5&#10;PbvjzScB0TS/eH6GXDe35OjXMgMnQK+pylNwBB0IQRfvx5v6nt7/UNc459czyDFBYMdcZXaNdm3O&#10;pK8QLuuOCap79ZnJpXec+ybpAKQrF/wTojjIHGgQxrUKp3imyPR6zT7LDPijEwjFA2JMPQPXv5cJ&#10;K+ErrOFXNSC52mr8HF2/wgQ/dzmvq1ZT5Nybpp33sNnauOJLXgBxHt+7YCVPDe3qOXWOPQOdmdBX&#10;e+mX94XZ8/3i66dNOg1MVkdQansxnhpu13tK0z4dIoLYOaVP2pn53vec6jNzjqTBSXv2PWhCL7vU&#10;ZQwo5gyhHelhMokwuIpdm/25XDT+p4GCODdMp+VQ2pd0Zg3P4glmjf70oXdNY9sUqTeFq5sYN2SB&#10;RkMVQTXt6KZmbgOlsTHljr4/p8OL57A3vTjR0yzMTgbgqIXydNgybjjiaKHcTFomffnsYH2qHZlR&#10;ep5kgLYpozN9qxp+505ZkB6vK/emRhemHeLRdNdUsxhFl57QopxAQIq+10+FS7TTxJtBM7oLcyN3&#10;msgrJGicPra0iDNBUM3hFBF/X2743//1P/jlH3/H4/MnojlWb/c79m3Hft+wP0rzTYZ8NulMhsYu&#10;HUeq77m8pyQJ+74blTrX6XShjftjPEvGsR1qspaSNrVLxBIXRaOZ1BncpqCRVAtMZQhm+vNC44zc&#10;qPJSItcs3kxywn7sWhRbE32khJTMGTxGa6q5GnUVenvmpmHXgiqpW3pgCIvmZeesTutrxBIiAmBU&#10;8QCOQbOlU8LP33/iSDu+/+lP2mgxg5BrrFLg0BUy6diR9w1MwG1h0O0Ny7Jo02pIzrFviEHRdg6L&#10;5rUnHZxIiP3eZj+yDfU4BqVns+qpiQjBNN4U2mKqzCtzSC95wDkfZjynOuuy5kQYOXBzg7fnLtBA&#10;GZUS2cdmxMfIMK14IKRDzePYouaIMmLUpoUBUGQQaXyc6q597i6B2ej1xgQKQanuwmqSlljRbLYh&#10;QM7JZCtcdaFKEQ/1IW5roThwquibyHlHl+KXWUkHuRUdbBMGNoQUBETJiBlYV2UaxBhw5Iz7fcN+&#10;3xCyIvI5Z3zeDzAB25rxdgOW2wqOEWtccLN9ZXuLOsiCmj0ex4GcE7Yj40iMxy743BM+j4RHFjyO&#10;A9uR8Hl/YDsSHgfwy+eG37YDfGQcJuchJtX5h4DIjJQztuPQGLZy+jE1urdtyqnbv2SKJJ0gKaLr&#10;zF9HfyfXLNCE8uyBAHLolDh2UFcAF+ozsRMmebZfi2TsknVqE0nqb0CCdBTewg5JH5D8P9BtSH0+&#10;bre32s7HRb0csO04th0LEVJx0Ycgh6BxlvacgKlF4lUkk0/IljjG1quc5r54bgaqcCkP/axbuhzj&#10;PoElT7KzHNY6yApI5KWhma8lctXTN8NjL+vrcr9PmdaFYcZzfob3sHJmpqeBwoS1OpdsyksE3DvT&#10;XzFjn7MSqHP1FvRrfgSJWvP+pIakFp1LEwScu88qrmNvor4mmZSuafb0eFwMNq5iyp7R8seB1FMq&#10;vRsU9K/h49SeNLZXDarzDyreX53x3VWU8YRVKheNtHivh3H9uz5Ixu/9RG4xW3d08e9HCREmzfFp&#10;3Upbfahx03IJUp/eJ66ZH5i8HwBKcR8fqn4xX0RYAc/D3buHfMyum5u5XV3kV+jobIrtv18Wcdpr&#10;mU5OnpnCXaKgs7/3m3qnP8/mMo4pO0CGRX3l5ng5+ay686aH7qj/s8UpjkOE3N17sQ2MpgY0/ncZ&#10;OLmM9hovKm7FdVstBUzLKRB5fb/HKd0879D7vkuvxavZqt0iwVf/m2uV8JLi2IYfrmnwtIVBGuHn&#10;IjLRQUGu3UNPcwcR8wrv3yNJ7z3gkRM4KcTLvF6nuxHRgqw4OpM8kwn0n3t8L85y2bTSCSDGkYB/&#10;/v1X/P6Las3XVSnd948PHNuBx+eGfT8MjVS39WzvCxpPjm0/sB+7ZaIP14VKc6TNybIo/ZudcWJO&#10;aqalTuSGRoeAdVnUAIwJMShVWDOtGWHh5gUt46RZTAdeNJfsMsgtG92ub1mDKaWalb6ua41jSzmr&#10;W7czLmwmedpQBjNeS0nztiMHfHtf1c2cGMGyu6N9z/3+wLFv4HzgT+/veP/+HUyMnHakLdUhQ2EZ&#10;BCKwZISCCJNdoxiwhKgme9Zor1Gb9cBBU829y7ENHOqYxpzZaV3t10oP59jy4kMMoMhImpQN9uO5&#10;oM2qDm0YIlGlAGTfIyxNGym5NbE5G5NH9eoZdv33ZFT8Q/XPNgAgy7mXwDVKj8wsLzDpsWt5yFSH&#10;C0qyzha5x+Rplvbvy/iOAIQAplVd7C1GLyJCEOt5k1JG2jU3PbChFH0d7BpzV5xnNeMjJLtu3LlN&#10;k/Oo0a29aO0zYgTe3yMghPe44CMseOwHiJX9wLZut8cdOSUs+wZetGlj4mouGKLKKtZ1QbBmOsmB&#10;PWeACSECC2kkYEqCPR1Im0pWDgEoZ0TJAKMmAERmvK8Lbot+74+Hyi0SK/HajmikIeKKxiJQrrN0&#10;MRSgqPR7muqTp7UE9ZG3NEvNuKKauvvDRL3CU7IRcHJtMEdEPmc9s9nWf5aM40CN6tseD9w/f8PP&#10;n7+rvIUItxixLBG3b98g/wK8LxE3S8ogURbPY9sRY8Tt9qbDM2nnEKh4MrSov3ZO0qlJG+vOMTK3&#10;o5UTuQ1XhvbOmamKqzCoNe8kjl3m1/8ESJnBkl0DMmFbjojpFRAlYzMoJR7RuVwLOmNWPGMZDmZ4&#10;z1HfK0blcA2LZ8xgIHyStNX+gDw3uA45zq9l9cgksUCQnzIhWw0ozYcDbc2Pz/XsifTZ4fX+i1xq&#10;91/FZ72Sv9AXGKEy+HFhYGCw91e4ooXjOgf81ItMmApX/752BjNphN/jhqz5KRg20wh3A5T5NRWX&#10;t04vqOz0YpDU78vcx+Q9SfU4/bnrw+qAlQavDuqf23imtdA5wnFwhT5NC1yxnaHUJ5aJ8ZgVDsR0&#10;7UD4RWrNlfZXcNbTdNmL5YF7ki/5jOoz30QbYn79n9eD52mu4mgG0gYa6Cgfzi5mWCC5mzHOtN9n&#10;uknf+opDUmukT9kEu0DYAV3vBj1jRIPjWNYHKw+NJn2JGvSqYTyZCVZUCD44vToxXjFBZjrpl/KD&#10;WbNeos5wNjiEnKf4r3IRvzSwGqeQdbNyg6ruMO1XtBZ4oa7T6dvJY+IBI1vWcxbRLOdJ85+dk7ov&#10;wmSmMXL7kQiwHxn/+Ps/8fPX3yD7hkjqdL1td2yPB9Ke8djViT0YYpPFiveUAGhTuu27NlgVFdTm&#10;oDwybEZxBW0rzSE7XbqYjppYtdEhqMkakyAGRTsDibpZB+6QYGYyFDvor5V4ru7ddv9jQTrN1Ety&#10;xmFxauq+nq0htH3DIrBy2g0pDZZ37s0tBRyDFsMQLEE/93p7w/vthrDoIIClmIYKjn1HOg7EyLit&#10;74r2iwCUbb/J6t5thm4hECIRAhjRPgsDWJZFjdLsXoaw4La+qcYqH45dYOZJQtXpiwqqy60J1kYj&#10;aTTZEmqePceATBkQjUbzeQ+qoU51OAWLTyNWfXewRpSkITqFuUOhyCOoIvlqgmc52ykpvRzJEPVS&#10;jCrNPATTd3Mx4bfnvDjQQ/0wQjAnXTsntO9VSnrxyyLrbJjZgWi5opB6twMCCxKS6f4PpXZzMKov&#10;dUpVn0PW0gGaTp4oOB1mGZx51Icg+UAwlgCEkTkgRMYtJY2cOwR5P3AcKh859ozH414d9GGpBSEy&#10;yJr2JILP+47P+4Gf9x2PQyCkz+T9/omPx4ZHUiq2CPB2u0GD5narR6hG5YVAWENAZKXcBwbebqu5&#10;0usQsETj1VOUjPbu/Sz6eIoehRn0qPSMsfeFs0wuKJizprycp2y+CmqLoMOIlBLykTsEWJkV0jXo&#10;pTll4TocJS6v9YBIwn584ufHr7jdbljjgr98+45v374jJUEggLOAJODb9/fqD1EVmxddAAAgAElE&#10;QVT29gypTbtAhyccGJIJoOxkCK4OOUeCu2bvibt6LcxLE8vVEG88sJtOuzcSI/JMrvkwfDZ8OSHS&#10;mFPA5UWdW89f56wttgZ96k1pHISeo6bPKNd/RDY4r9HYpcGMZrrc9VnSxV41YKlz7C8kASmSR7lo&#10;n6ljiXQRwOTv3gvzO/TZ5TKJyjsxO59kzz+T9o0mflfMzGffY2zKR1R/er9fJU/44dIV8f2J5Fme&#10;eDGcYgchnVfItL4lbyqcW8Qinf76aQ959ft5JOMwxyrGRYM/Um96MrCdZ+zaiUH1iMiJ6/kggnhp&#10;Kz8eRMNj0W88DSIvsRdCfWvuG7HOJVoGStOF/meuy+0nPHlYYH5iRx3e26gzz2gRV1NG//RL594t&#10;F8IDl3pJTxDQASklwomm1i/g3Ojinat2No1Om9D4zzDSs7qSoDAfKwXd7mk1pPFO9YLOZHDaULtF&#10;PdD7/N+XjV3krGHv6OHy/OHraP1NWG/ZPXQaGX3lIHomgZjJLYTm+IpgyHnFa+fJy+LthXspeYd6&#10;Z4Q5Kw3JbzyQXp1PmPos+Emo1NvPACliDSvsaGRz1H2tl1ecN+Z+cRIxHo8H/ut//huP/Y7b2w10&#10;CLb00MI6ZRxHrg7AZaBVqeCmRU0591mdBXkNjfrLhQobFWFFLtze9uwUU7lCVQ/WUMfA2viyNuul&#10;uMpZdWOBGUzAEjTPW9FnbcKUJWCNezF4suuXYNcUMEM301znbA1/MUtT1DuEUP++FBscAtZVI8UC&#10;sf4AYV3e1NhtoUrlP+6fSMeuqOOP7xp3VszbclZnbzN8ExEEKIMgMiNYA8ukww9lFAQtsiiDY8Tb&#10;27uaxKUH5DCUGk7KgmLig2ryxkGbcw4BYVHWwPF4ACQ2BClUeGANmqVNIRpBKIPZGA2iQw9m1Z9T&#10;KFvF0fR7BG26zZVfRIdLR3LU4qxO6yFEjbYzSmnxLYgxIFtXrQ1iALHAh3OogVxp0HtX7WqOZG7y&#10;6u8ANOmZH6iWz2DvFwCDwZFUR51gaD51LBaxBrYaPaL4SPkhL7vhkg7epEhAUPT0CenYbXAUASZw&#10;AN4CYzWjL0mCIzHuG+HzfmA7CPtjx/65G6qbbBBmch0QDhHct4TtAFIGMhN4VQr32/s7wrLiBzyq&#10;z/g4ElL+FXvOINY1v8YWtbcfKhnJLhNWqe1qwMessqCcSz0zd/2Wizbb5xrjBap2CUwOgMIJFqid&#10;TnYDeR4YjkbWLtfWXrBaGLnAchGx5rlR4ZV0ZPeYi9N7xv3zjvv9EzFEvK03YD8QKGC93XC/fypj&#10;KL4j3la8va/qNB5UklKa/eYLUAr53NCkTB333yumeiNTqQMGLtFuNA1cmlxcDMasmFb8eRyuI5/H&#10;4YLzfQaeOsJfaerPaGfvCSQiJzZ7WaPkhmwN+W46dQeCXhIHr2odFN33RRPTABqePgveAV0uENXu&#10;dd2wqHvfpwr7iZGfY6y1tkdOwMyJoYieci0TdHhs6rwZ3ldQVdAknGvyes9Amq4hJ/pDnlZPWapT&#10;pg91kbn+vedhnRdvD6F5rFxJwvAO7mPsc3tt7sDlPvXq1cAIl33jyCS5TiWTzvC4da5XvV7Ptqic&#10;XvMvyoOss7tqIiezuDjTDUvVxFKPPF7Qrr3KF081A82cTMph4FvQL4TFY0YpGzY1Txuqi4om5lPP&#10;OSTPZ26d07Wj31B2MQU9pXWMbjhRsjrjCcvA6Ta3gQpRempqiHobQ9DUUfHKYX38f0+lo87Vv5+O&#10;OgfuAU2vaBSdp0gt3725MMOZL8nTwoXca/ebyOgsWR+pPGpJrieU49+NmZvdZHKUJnTDEqlyzlfr&#10;7mlzPhjDzXRAdf14PU+hdV2s5HPBKN33k+Kb4LwNCto90112HginNXs9/JiaxtRBh5gzesB27Ph8&#10;fCJbjFWmiM/HTxzbZnRj3YMiKxp6pITNzKpKjnD5/sE0y2Xj5CLDIFgjaNnjFqVWZBKdWVyJI0ND&#10;rULQoVZgwRK1Gc8pQUjNxpTmbSgzSXV9j2FFygn7ftjnL4W3It66gFbVcMelmbY97t3BXD5X4GjF&#10;XK65pDEG3BbNI/emTczQmKRdr5mkA9ma8xAV5acS7SSaiZ6OHflIuK0rvr294/39DSwBeVfaPzHs&#10;fWvzEziACebuHhGDALIrEs9NhlIj5AC9luWQLg16NG1/UFM5ElFX+3L+lD0lZ3A0ZD/GrjRMh7qg&#10;M9dTX9c6oze60CrCzOyk0nHFKPAlQk8R8lCfyZyTRZvpNw1BTeYsv051+1Vb3qIIFZKGyQKcbzG7&#10;TaQgpTwynsQVV2osR7a+EFnd35Oo+3tsp7Xq3lOL66tZnOY8Xxks2Wl72dgHLX6vPEP5SGpUWJ4h&#10;ptbkBkYUzXpfbhnbAXw8En5+3LHf7+CUDVV/6FAjBIQQ8W2NeL8xOC46UFlCPePvDzWXKyqEz8eO&#10;+33HtmcE0ri/b29vCKwIzGPb8dg27CkhE+NIGUdyucF2/hT2ABHAmXCwDggw+KAIvYh0eoI69uPi&#10;wd9giNH0DIdarI5n0eCI7n1BcvYDf0KWrMwMS33JzqejMKskCzIBwTU0RYKhTJ4NkrL6ZJDggQd+&#10;pB/4/i54+/iO98c7wi3aADGc2GhVEmJ6dA9ee3dvP7QnGVspxxIdGlePUktf3Zym1h406s83Gevo&#10;AVMSxwCb6LiJnjLb2jk8IQ3TPJ7v9P6GwffYWLfr2FC6K+bl5eAfk3iqMbZM5ld6BnKd/KfGa1PG&#10;TiI+dbkn1p88z6SBBb7mIXH73ZlK3v/5Nbslj411d3/nDMBncdSX/kZu7VyxSKmwUdCbAH7VPX3O&#10;hB6hLqp7Ux7jhDroUDoMuR9oiGMKoIKTdYW4PPdR+vyqVvY1camHrtK2MGEojxHcl/u4Zy6PMubh&#10;38+GNGOUdvV5oSY+9d4Bfp3H80N/zq4c/+X5gPnqfzyOkKb8/yuNhEcnZTAQ8w2uTBrtqyb7ir4s&#10;r26e6XSr2+QkhhRu4wYNpm2TaW9Pf3sSaO+GHB0lsx7oodu5vMX/KftxpLX4iRy6+NCze6VFAHla&#10;ZKWslKniyYgOXRE4Z4FIba5l4nTRRR1007zRjOP5Rnk1uZ65r48OuycaXeee2YYmMoFKZt9nZrTY&#10;ZdhKnw8wkxxUJhykQ+dpQm/qD/jWCHf7sJvWO6XLeZN0+4EiGarjTSmp9pT4S9GG50QC+xQcwCTY&#10;HxskJ6R0ILKiePummvNsby6wIilHztac675TipDWjKPXbBanalZ0jkvsTslOBrlDIFdkSkyDzmYK&#10;xwAiA2skxKia6mSoKzPhzRp0pRCzGaRpw32k1Aqh46io5r7rr5dVs9nVvV1jyOQ4lPoVo1JWq449&#10;m0Zd6eVLXLAuUZtb5ppTrnR5QI4De3J6cnvOUzLHZqOYpXSAIFjjgrcfP/Dt7U1j6QQ4th0IuQ7K&#10;ArGxEYDAGcxBTcGYtYHNh+Zrl+aPpS/IqHTNrNTsGJRCb3R6lObYGlgqzCCjwhMBuZjrGfoOVuaA&#10;atizIvocrJEs9h1Kt0aIoLiofCNliCSTcWQz8rPhHWUw6UCVyfLEi9+IOcCXHHYtSPLZ5LOwXSrl&#10;xdK8XUxaK7Qdqua0ZGSmb4W+X84+pqDPpKQqcenCE2z4QOjBWSJnNkeOxWSmXuVSNR26shUKgyAn&#10;kzGFUF9T37LgLQBrYCxrxPLG2D6B4xGw7xn3EJD2VBvFLAIwahY7ZZVIJcnq7r4d+NwPPI6Ej8eO&#10;3+87AhPebwvWtxuYCNu+475bhNt+KJOOBCm33O1nTu3R9odsTArJcolIPSv2pgiPdBw7h4QO8C6N&#10;/hXkNNFcB93lfGwN+phl7GNZ65S/nZ8k9XpIVlKOuH3MNyaP/YB8fGAj4BMZH9uGP31LoLCC3yIy&#10;Z3x/f8dbWCzJICmFnhVRZw7tCEX5HH2T0AzbzlVhBbnkjK4K5tr+gdteGzi5MH3qzzrUGFvPPvOv&#10;KKb1HxmtbcYyNFFUZIwyqTPlVGBTjaxz0jXMIl9lgtKVvYOnTfUUaXX128lV/9w6nmromUfATEJI&#10;VwxMFxFbfY0weApNkPk2P/CZ6/Q8uuuiRqSSOS89A3BcW6/idl8xI2cNXfNFOA9sBHI6R+avS8+b&#10;UIwg4piuI41Za0zp5uklnUGdZ6b0LO6J2ICoW+Jf9QP7Kph7CexOaeZX38sNJNxalCcDmCtgWciz&#10;04ucz7lJUE/miafJ3EhEEWkbmFxkl1fjKt+Uvv5vnAFOafbj9PnJ1470oCsEnPDckE6+hHQ6zsCF&#10;E/6MdvGUJn1yhGynjwyTrenk3a306Wu7J+aV8/7pgJpkPfrJqp+j9dQSnCgpdTsg6ZgT1DE2xKG4&#10;bVJHYxUpRtkzM6qyMwuh6oafcbuyi6kBDU2oPL+fV8yEgT9/mso/dYYf14WciFzu4GpDkHZeUT/p&#10;n8gP2uuPQkpq8SUiUyrWLJazxs1Xx3htVpQeLBCea9ueOrtS76OwbXd8/H5HPszciAWP7a7543ty&#10;78NM1LI4d9NzgezNkQoduVLdrdmm07UXmyUX0y5rRJmQ06F65iUYPT5giVzjfZbA+H6L+HZTx3Vt&#10;fI1O65y131dt1nfm2pxni11DiVWTXD8bR4YcUotHMkfu8lkCW855CFgXbY6JSTPEs+aup705xGtj&#10;q1TFZV0VjE0JKbcs+DVqtvk3M4nK28Ny0zM4kOnxNT5sCaTNOFDN0HI6QPkA56zNubSIOY0240pr&#10;D6EU8WY6ReqMH5jAa0TEivRgyLEDSaUsvATwEgEOgCTV5QsBWPX7BgIHVSqTMSJEBJQTqFLgDaW2&#10;WDY23WxkgnBEOrg+Q0QNCdTzNjRLzEKzN+lAPpJ5F/j1bs9MyhBkM9Er4F5JeZCuXivXi1xmbSM3&#10;uXMgW2IEBWRbd3QSF3LnqwlJ1WGbnEyqouxS4sdypQqzUW2JIzKbG2N5vqREAkqHbkWTYSzxhm1h&#10;HNuO7X7gPd6wbwl7ztjSjvvjjsf9gZQFMSwQAnbJuKeM+5GQROPU9gzcD22iY2R8e18RY8Dn44Gf&#10;9zt+f+z69bnEqRkfwPS8uSm5GusmNzoRlz1TNC9cugFma9RqU+zqu+vz1dVB5DsLT8+lFpxZqNzo&#10;pUMtpSF3++uJkG3DNp+kQf58Jk38yHavGQMlvbCOIEhJv+aeM/Yj49h2pO8bjkdGyoQ96Z/R3/4V&#10;y/c/Ia5Bh04EUCx+CGzDTyedG4t64Y7B5xHMcwt6rvMuG+7KThyG2vT1wb5nhp7HAx2y0Q3ExNPW&#10;5+OE6blNZXBGZylaVw+5s/M8FBCHmp/lE9Jxc3CKjy2yrQ6gf2GI9lL3jCuz6CYhkBPi8UzyNwA0&#10;oM5/oJO5vSA4tgaWuq5zKse96DX+yH+nQd5oyV5khXKOV5zroL8Cobb6uTKoxQkfh43KMHVk6Xuv&#10;U40LcXuNsuGosH7HWv4L1+UZyDXttTxLeIzze+J11YOJ3A1Dah81AQE9GyFDTsymYhTu5QKC87Z3&#10;QtD75sVRFshtIE8eNm3UM+bLlaaUdPkDD/KXmshh2kwdjjhM7V7oMl7nVjdk3EcG0BcW2aVe4rxX&#10;6hHZUdyuDcVeZXd2aM1kMX/FLX/cmNhRX+EMQuQi46EYtWAS+JXFO8v2HfJIxS4Xq2jPyu5bLdlK&#10;w+0jVkYH3MEtsk3HqFKXv9pM99faTR3d9+z9mPqDm4DJBH+iQJSRweIdaNmLLobqb3T6zGhiW0/8&#10;8+UCDyQBqgd7p0PS0Wo3vWUYkpjzH6JatQl52SMUPfn991/w8fGrorfLgpQ3bPuOfTuU2l6M6qyB&#10;9rT8sWhtm3uuutoQlHrNfjiTpaNpFYRVNcMNhUqGdsfAnfM2AAQiLOuCH7cFf7qtWGOs90ObbQGS&#10;5n1HEG5xRQwBBwI+H3dkEG7vb0Y3Vh05IZgRHyPHiHwUB2bLwGZGiGo0F+w9UU7Ixw6KUd297zvS&#10;vkMSzBDPEN6CYsEis24rmAnvy00b9f2B/PhESAeOzw9ki1bLpM7bivKvpkUn036zodRBdc7GR9bm&#10;iJGzDh0037xdWzYqfjAE1rclZNctxgXhtgCLOahlMXdxkyAgIBPUlGy7A7IjrAt4uSEYeqf3O7fk&#10;AnFNVaH2Wm4zipnbEkARyAdsuKEDjjKtIjMdFGNlEAHHsWO738FvN0RS7TubkZxYFKIlyCltWIoY&#10;2w357HuLZNe0KYLtUzx8lmytTO29wEVwiQgY7OaduRV2PnCDgp3vUjXnOR36fLvPHJmQJNc8a2Y1&#10;9EOSmvKQDGEMGeAgWEIAxwjhgFvIOG4ZR8rYk2ab37Y3fN7veGwJ+56w3Td8HDu2nLGnbOZjhCMB&#10;+wHstrX9+rEB2LAdOz4eO7bjaPWAiGOG2PlVm/OsSHkxwauoqAyAgoWMCnrzsZElSE+alplX0KSo&#10;Hn3Au+hN15ifI7JmCHLfoGRHFe/JU+adkQVEeYIMNYZeSgn3j0/gyDjuCftnwuPnhu3jjs+fd/xf&#10;f/1X/OXPP/D92w3LuoBjafSbWevzdBacjJdkAtA8Y2FOadYOQD4zNjHxi5E6QDk1UXRBMaYRmZz3&#10;45foppxIZR0bs0eDcfZ9dO/hGmUc9dqNaXGKm4WXF9Jl/vVXavcx6u+SZTKtz/mkuW8fhSZY/KQu&#10;/uJA4Sl1+rqgOYGMfwQd9oDPae0Ozfkl2Fcmfy5yb85Y0Ge9HlqY+GzYwK8a/qGXRvQLSAaGp/Pe&#10;4tI8zxH/V+umkyXMpBK+T3HvhXBteEdPdOht4CrTzPJpP1anicNa5oG57IYhMyQ5jjl0o4mVX/CE&#10;Z9PEbIioZWl3k/xWZPjMYwDXboVPkPX5cKBkfGbXDNGXNOdnOtKQLykzOrZ8wemdTi7Y16YRNExJ&#10;qTcKRK/NGhvqWeM/mzhNs/6GKelXNSA91Ua1ht002NHopjr8bkNxd50mBYnIrG6x9z4xfyuUo0GD&#10;Mr53HndqkarvhHxxin5BXaroFMblJAMm7uK2xFMOJ4Ua4TyM8ikJo+K8JtcMwynqXVVHPf2oZxzp&#10;lo3RQJXl0Az/+hynov2u2u3R6IN6NLEOMKpBWsY/f/sN930HmePv589PPD7uRvV2poYMSGoNVkoa&#10;NzXT/IkZha2rmq4R9YUujIHBZjGuhmcB7Fgq2TTKTL0OueR2rzHgFhg/bgve11jN39TPLeqhJ5rH&#10;LNZQBSbQwjiOgNt6w7JEHDnhSKkav8GytAMFYFGNdMqa+74sK5YYARQ6dkYmIB135M9syLE+s8uy&#10;4u3tHeuyWGOu73ldVCuMoPdgIZUaZIp47FQn4UyqC6c1Yr3dsN60OaeUIfuBQCZ5lmS66CKg5d4c&#10;RjKIjfJFSmkPxAgcEXnp9Km1eMwAZZUYwEzi4HWhTg8nkRUFl2QMhAxwtGY31WFM0drDUwirs6i6&#10;thczJKaAvGhOvb5aVgQfBryXWDP7fkc6jGlxMylF2SItKcO0+gX5JqOeFzcC6YMwWuHhG8yR4mqO&#10;/GoApwZsur+xmYm2xzqXaLlT0aWh5M2MCHVv7UrQnJoEzcc5QrPmOQiiQHXfR0HV70rFJgKHiBAj&#10;4vsKMQf3LSes+w3L9o77547HxwMgxvZJSOmA4MCR1SBy2wWPnfBIuTaXOevzlS2vnh2C2Pab0plT&#10;7bbJu9U7SrOn+fYIqjXrGIYjdc+luid5ltCV0dwrsKIt0T4uSnx+dkkaQPs8XhxWotg62m9pLETl&#10;EyxkWnRlAmVLi6DC/AGZ07sgJwLyAzllHPuOz8+f+Nx+x++P3/Hz8wN//f3P+Ntf/4K//vVf8GON&#10;rTn/A03SWGi/GqBfFdtncGTmeD3WOKcu2TEcjW2AswlvX+LROeGVBldvx5DzNOwCHLyiZXuTQOmn&#10;BLXOyiWKC2eWWGOd0TXzVehl8z1jyo4GiudmlC59k65fx+ulXw8+/k802if39CdrqWsOgUt6/wyF&#10;7/yXxDnCF+BhrMRo6Aswa9/GSQ1hDC3oErc8i3EafSfDe5Uhvs3Xz54pIu1MGva9Lxnrjaj4ZOAo&#10;r1jWxaOlvHPCUwS+Map7GTM5RsfpdbwR65MB4/NFpz/FXktSEASXTyjnb3oZx+DNGmqyVot0ahL3&#10;5vbu9dlPcyUxz12v8RN24fuHVLpcb1zQPcZs5tnO+iwz8NKFXuSS/PLlSIv84pCeLJorTXU/ucF0&#10;g3wWEzGld1ErSmQyvVPljns4cz8ZrovfDTKKE/NpYDNwuWZmcuTulThX52l03snExQ7JLJcu75fm&#10;Jl9Zq8PfFWrtea28yM+sVMQWjieYZPKiT0q4ioWhcY1MYjZ4ZKf4hIQsl09PycKFCPKRKqWYmDrz&#10;O+piD7nFW4GwbTt+/fjd3NATfv78Hf/89Vd83reqIa1mZ74IyQnHoS7u4tgZdXRiWuxomcvqIp3d&#10;wMoi2CwFqjhxay+SKj0+mAa9+FEQGJEZCwd8Wxb8eF/w7bYiUtPpc8kJNsMmOgL2lPE4dqR0KAq8&#10;RLx/+6bDh303aXJGIHO6NtRX3co1Li1wUAM4okqTTiLNTZ2BdQ1YbwvCsmBZVsQQETmYSVnL4K5U&#10;xpwgxwOSEh6PO5ATbrc3pd2XqLl1wXK7gUSQt11p6ESIJDVTuZXjbUBSc7aFQBRsOGqmUma+xmZo&#10;5xMBirs7EzUdejEDIq4u1VkAiYQ1LJowkA/s+dBm2VgXfEXTdGkZQBlskNPasRmmKZVe3JSc2Dl5&#10;WRQbS8YSWgSWSjVYB0GqcGzFqWTdt7JdKyaLcbOoGWbkcrZmOUlhiudcYTeJxb+RMz+TbPfWDVPb&#10;IEsG8o1rFFiHHfrAUePSECGJQMxtnswXoE4Z7BIvHLBEa/wyWb72gX17IMunRt6tC3IMtsdl3CIh&#10;vDFuHBH5pmZlDy2Gjn0HUHTvB44ja1xaTshliMSkb8FlRY8mrURQ93aU5wvGCfyKTtG7rlP9jfis&#10;J9L3QDNa5hdiPPtmFPCmnn0x2UdE1edlGPR7sDU7Cvxo8pQFkOM85NTHX40wy2faCUibDlbCsWGX&#10;Ddt+x35/QI4dyxJwuy14+/amPhjUexFhwu6b1a5XDc/VMH6KTP4ByjEmzIOG1JLzYclTznSLu6QT&#10;RE8jgi+zVojmQ+wXNb4M43u4QZG/jlnEhVKiY3j0dWqu9fpoRD0a+3U11VjdTJBkmnlIAU9Zoq+e&#10;lcbw/FpK1OzrXuZjfwH5nTV+rw3R5slX56HUiDA2meIsNrm7cQKctJRdLe9BpZ45U/LgCYOccspf&#10;sDm3OKPwCwnwq+jjq2GInBGlM5ebUHc7mWHRg9eUTJ77vnIeRBKO0CrSM6mKfGAE8JovBHU9NIEQ&#10;C8Kn9+WsfaAXDozdFGvg5GNMaQNPFg06w4tXD1w/LcnnJSFzmlhrmKY4d6M2u6k5gMvM0i+pJmgM&#10;mOo1492CPNHnaMjaHPDLwdpyZo430pPG9014LRu4MkzrZDEkFwHl/StW1+LRvO3igboiKc3yGaeZ&#10;lKDLyeezhvrV9P20Jr2NrEyGIl9ACE7Djckz59kO/mvLoOJEFyqDgPHgGyOAZtP3yX0466KkN/97&#10;Eh2jDbChudCGBMUtebjZYghNcV7/+fmJj/uHRbgd+Pj8ifv9jqQ5QBqZfYqhEez7jv3Ydecp5nCW&#10;Oc2mzb693RSBhUadFd18dY9nBltTxfb9933HcRxKReaALBkBAZEJt8i4xYBbCHhbIt6XBd9vb3i/&#10;LYoiO613NXEEIcQFIsCxZ2zbhm1/IHDAfv80x9by3KlrMuz6cJWaqHs9ADNya/FvN2MI3CJjDWQO&#10;60AIgiVkhCAI5AyAalyONoVifN+UDkQRrG9vSks2DzeBgNKu6Dyp83sMAQTRyLW6tzqEGgAJt3k7&#10;M4gCmCMYqjtnJlAshnOo78lnu1cTQrbzpeWNOVQTCAGqj84EJIAkIbhCk0BAIEMIc3/uFod/18SQ&#10;DVjK0JOqOWKqnVD15nA1/BJZwf4SvVfRNtsXxSFluVw7RpZsz0qRktmzY7nRGgWXJ/uKc9UlDXQn&#10;ZzAGDo094IdkPka0MqCMlmjxiWzDBWcziQBS37o6gCiabR2UweQJAqhfARMCL1goYN8PPPYdRxJ8&#10;/nxgSwmHDSjUDO6BIwkej6QmivuBIymzBDljDYxvN5U03HcdmAQiSw0ISDnr1wvM0dq7JQcd1ARl&#10;fKSyf2dtXPLk7Jyfk9TYg/ARp+M+J+gSs2ZnwVUu8egI3J2vQxM+oWFX9GmIZCv7nkeV1BAvOYd7&#10;h+bavRcmcGYwA+kQJCRzvCZsxwH6/MC3b5/IOekwbYl2fFCfkz4ZGM/OlS/Vo3Qe3r+qaZ42f3RO&#10;KZoP8+bro0/h7Q2Zu7O7MoylI6A2MIpORegVqxJDxPAzR3E/b5CuSWhsOzgEtKH+8+vAHaMS1W8I&#10;F2BF3UeZu9plBIzkC7rhr9Qir5ii02SZlwO6Oap+5Xc1ff/V7uMcj9fvLRf3Dw2QbOw06Wv1U108&#10;Y2uODTRNArPm7NZRqkJfGLa8ur5PjfW6aOOLvqAkMnn0u8jBgHncr0PBi5TWX4PsEleqyWSVj6LV&#10;B54RO7CrPP+j10npF8SmnaZp83qKcXpqZX/m008nRX6q/GIy/VwzI1VKWzC+bkIpff7GlfW9z5x9&#10;9fA+zY13m6I39LiaBJ10sRfTH/gJN+HyQekmrCRTXTl7SvsXJoCzaWONpKH5QXEaf2Q3iXXrjNza&#10;66fn59iUM/LdD4YwKV7wjPXwB2g1V8OLusSAy+HPK+ri5TqnZy7+w/0Y6GE0sCnkOUeyp+xMhlda&#10;SGZceUm8ons1xIUt3kfMb4AtYoeqzyJ1gz5FwX77/Rf89usvyPuGlLRQT+mo+eaVnJFzpcanpJnn&#10;EEVolxiwrmuNCWJm3G43vL+/adO9bYqKmwN1YDVYK/Fr6Ug4cjLK/KF622Isx4QlMt7XgLcYsDJj&#10;jQHva8D7yrgF1nRyo1OT5cSLaJNSEF9ixhL0e8V7QRmApCL7amYFeHqiOFIpzpIAACAASURBVGfm&#10;ghho87YGxrJEvL/f1Dk+HwAyEpTiLckdXhwqml2jVUpcWK7iXMSg7AAdcihanLNAUgIxsCzB4uWy&#10;GlIxTg064TwEttB0MBiRdNhRM5CpyRJqJJH4AXa25AqBzwgv0qeyplQHH9VZXY7GECuPD7Oh+Zo9&#10;DvGZ53xZXNZYMhSNmf+3VJkITNr4M00Js26PZAgvulaqnr1wWHI3+KxIPQjI3LnplgQEPUCGzbrn&#10;19a8azHviOp63Od51oGMXuIICtZwmyQERvUvgwUpDIcQwCE547hcneuZCGE1132oyzsnRd6Dmc2p&#10;6aMO+fJ+YAmEv3y/YT0O7Enz5rckwM8H9uNAXBj8FnXQY0jPkQgHB2xBUx5y1u+bpKjrYXuTONad&#10;IYsFUbf7jOIuf3lSe1BlxDKtiEbvKC2TpvvqvPg/ousOzbk3/yvDvzqiq9p7D1g0MKHEBOo6CBa2&#10;wDV5Qg4dRC6ILcKSGTEqa2cJcTqcvWreZmjjawmAnBhTMy+SZyZ+Pkd8NJ0az1KBl4q9zpw+MS1P&#10;4Dq9hISexnj55uWqbp0xS2vzTUO9QS0haDaw6iKXcQKXxoH/3BNgpHy/XuvPTJi/er0ugagnvkOv&#10;akgvV302BDq/bjkY+5maNFphrw8/eQ7ks2mxyHhX+vNrODvPzY1rIgvrmcQiR6+fiQ5I+sJ1GPuv&#10;ZzHb9ATMu+zXRPrs+Gf9gU3LPAeE3LW8lC7LMKwA9ZOvsVcQTHXoRORM4l5zNr40hZs12LP4pN4N&#10;/Y89ZHW6IcEaB/EtbD8OfEJR8TSu0YH+K6Z1z/LzTpTJYTLjXcU7/QT1N6vSiOl1o1kPEHlC/Rma&#10;V7qYNs6acv9vxAnLL68BoYsew5ANWul1jnbTqfJoXBfDw2OIUkcn7wzCJuWT04ddurBf3GOv1Ztn&#10;gbsCi+aDi1cmiK+m/H7jH9fYLB6FHRIyHt5Ph1Fu8lgPaR+7eEEjvJxo2/dkMDJl2ycTRJpjdxt4&#10;SEU1Ewj79kDat9qEq7a05fFWd4Pc5/iy5SiXpi45Wnppbo7jqD/MLQqMNjEucXHHsdfGJ7Ai0oG1&#10;kV+XgPd1wXsMeFsYawi4vS349hbxFhmBLH96woYgoeaUnZUiySSI1vxyWCy6StkHrXlqTr0hBHVc&#10;N1RyiQsiM1bWKKsYgRgIIgFZCrKhBmklUg3kB2N28BrC2yjdxkSg0ngrpZhZKclLXM0QzijaZahj&#10;g5hyKJI0xIhKhFpQJ3EiHXgUB/HSvBdKLpFYlBj3PiwOEZR2ktYhaTXAYwbzas1s6qQvSgE3NgWz&#10;0b9RkXr9/YSNI6kywJQuH1vhgpZtnrn5gHQJQZ1FNdXklNIMq9ieTEpi5khUNK/k/D2A0byKJAGn&#10;mLYz2ivDXqXNjDPzIW5pLSIIxPas5YrSZxzos2Kl6lWJSWkMhkY0eq+9nwVAJIRbrNjddhxIhzb1&#10;RxY8Hgc+HxvWdcMB4ADhxyHYj4zfPu/Y7h+4ieD7n77hbV2RRbCnjHwcOFLGRsAjZUQGkih9Pong&#10;SBmPJNiN0s65MfrKNa7eA56tdsX+cgaVzfyzueIL9TUAyZhm0s7p/GJvvUIFZ1RdmbHmaoHuNK61&#10;We8bBqnr27vMn2n2KWcwWA0Bk75qyskGfkCQgDWs5rdAnQlWOZe+Ah5cDbmf0YdHp+VWd7yu8Xya&#10;zfP3Rc4nxuWlDyki54Z4VkOdI9BGkGda0/p1NiDpZw4+VeOv0VxuJuXsggYmcrlybTPlvske7vGM&#10;ceAZFHQxBBlrq9navzJ5u3JeTzaI46v86i+wTfEEj37GqJy/BnUASd27uz3I+Upl7lFs8kbNTtqA&#10;3l+L/LngQRn4ptyZ0dXBraDL5iSaDlSmTusvGumr3us1eNov1en3GeOlx37N18mVATLPuqdpnSt9&#10;DGKbbU8HUFcDjPJzxIsJ0dXU6HKTwnU+3FP38sE04mVD0+VQeoXGkAvuUMc6gCq/GMYdXwFRu0V3&#10;QnXpkuZUmqUTfaKg7KWuIcFM6SAvNpmrze4Knf3KRL6nSnpzsPlTdhXtdhn1MBjTNBqUM9aZ3/SO&#10;9lVMfPS2uhzl0YTl8jB73jSPmhS5oLvlYYpGX5z2/lFkgIhPNKe2HtldbS2qnkVRXE4h3TplatEr&#10;0lU28qXnlTzdjQAOXHVNOWfkpNp01Xe3bEgCkA6N71rjgv24Y39sQBKQcHXKng03lJlsG2VO6hyd&#10;9e+r5jxlbDmrG7W9bXb0L9Wul58bCyAuETEyAgS3NeLbuuItRtxiwBoZ72vE7S3itjAWy08tLxCM&#10;3i5GHTX3LUWZBNYYazY4g8DmeKdyX+M/Ru6eDw7q2t4yzg3VJ6hevZhYMSGAERHAIdSDquWeu7We&#10;MyQ1Sr7XvqOiuGpqFtc3vR4sIDLUlwmQ0J6fJstVvTiaDIUrwswIIWrhztLrLsnTdodESmsWfaZ9&#10;aR7Z3H6JgwbDSDaHeh1YdPY4FGtsYdFrV+olck91b7lWMI55N4ii0uD71IWiLeBW+NTaSdBTXp1F&#10;uCApHbjQTQmdZ0qpkSyJ76ksrT9D0EUnNZR0HG6b9jRnu49tQJL9HsiqyZcBTYRkSOr1rDK4E9V0&#10;BNZ7BWZQWu35F+DISHnHe1hAy4r744F037E9HjhSAuWEH7cF//rjO27rTaMK9wP3x4YUIxKAz23H&#10;535gFy3IC1K+J8HHnrFlwQHGYZnfR1YPgyML9mSZ6bk/v68AhfP1d+eJZ6BZrjoGHWU3BJ+c7lU+&#10;IQ2R7+sY6oztKvPkVLAWr4YRpTLt+cl3i05gQaXDO4PNIyXQwTiOHSmtOPaE7fOOx/0TPz8/8e3H&#10;d7ybMees6P1KM/5VlPREOS6fmxrzTTCYz40RXhc1cje07wYgQ1Y75jR96TcAzAn/dJILTpmYnc7Y&#10;68GbvvXsK9HXWfQUa5JmQys9KjitRwvVuhgVThzbnzXDMjiCe5ZfDw7L6fvOmL5Pke6LodBM2ngJ&#10;+vns91ceCV9iQzTEOztGVh6Np90aI5cy0LMnG0OqMT6ljxXuwM82NOoAwj5p7syEdgOizlHdX28q&#10;8jycvMc6UHAiFZBRHlKXCA3Nff5DTvyNtNAGWqe+fDJEO/Vig3yXxktE9HRoNA7eolxQVk+L8NmE&#10;cUSLv9DcjsjarLmUF5vt+cHq3Uh9AVLQtbYtSW82PhssjotsmLwInlz4KS173CQcGah7SM6HZe8s&#10;e43gikfJJwZwLylyA8pd6cniP3+jrGa4YUV56sTP3+ikU54DD878rWhDXYRdo9n4i+/0YULTXl5o&#10;nA4+oQ86a8srVkjntOpRZqZzJmt+LZV4RpmaIRQ1BxV9ke6LfZ38nZX60880DJHOa4RexAFdufq7&#10;a1TIkw4pLMkPhTaVDXEsFGuCIsXHtqm5HBHSseFxv+OwWLPaCKI1zyKCbbvjSIe+brIsdjugAodq&#10;UpdLtrc76Ev9LdacF+d5RYYJISpdPhCwxojvt9KcL3iPEW9LxLIozX0R1XazWxhM1KjAAkOjbesX&#10;bYoJWXO+Af234nTMMB23mdaV5pUlY6GA1Rpzgv4ZW7HA7pGupmpQszuR1IzVkjadknaLSFMtebIs&#10;c03oYITIiIFVMx4CYjC+A/XNQHePnHtrOQjJTbsDcdW1w+0BxFwNIuuOGagi5+WVuNJ3g61Xcs6k&#10;pbD09G9u2moOtbkkF4VYHO8VOJg5TnN/WDg9GrHGt9XoLnudup9V5gK3f+PTabI30JLquk4WEdgP&#10;9KkOEIpbfiuuqDaWo7yoLzDbSJVNukBo5mq+gC9NCFuDSabdr+ZMFGzgJEbLb9nLZPeImI3vr++P&#10;KZrmuZnwZVpw3+/Yth3pSNiPjM/PTxzHDs6CH28L4vodAOHYNhCAGBcIER6brtEkep+X+MD62HBI&#10;RiLCDkXmtyODeVeaOzFSFmwpY0tiUW6C+w6NaXMu6dko78/osHCrb2aiJB0F1a2wYsB02o/lRFP9&#10;2n9zIqiYHp+8SSHg2Eye3eH/nE6DeJUI5NoY7McOPDS7/hY3/PLLr/jnr//Etz//Gd+3h7JuQnCa&#10;zBeN9Qs/l1dGXh6o6To8+zl3pRr1jbo0xtj0Pfk/l3PZ15sa+4K/t50ZBxaYxNXKQFcWaSzQXuou&#10;HaJebeyq67++n/rrSd13qkFKxCU6GN3dr/Mg6RkQwcxfoHzLHGl/Iq37IyZvRLh4Nq5qp+dAYpeg&#10;A3kOll2CmRbzS3z6pr6LKcPOnuEq8+sEG67DnZ0y0uF7w2vprs/w/A10e+oo9NmReSfXURoXwN/n&#10;LH19/Ww/k1MmYnFop4FBcL5vZyo/nVnP0lKKOt+FC7ATRPPLBDlVDgJ5yaxQLt4TBO0qM+60eTq6&#10;ljxDdF9lDI6W9G4j+CMuimcDhF535/eQgkbKKe4JPaVtpKe/Qp27z+pNAPwwoTcs0EtoKM2gIeea&#10;P0m94+noUP6E+vQKQfbUumlWONBtqCIFccQp27tmR+O1bgin7G3qJ2NFE1c3XDk9eOXNc2dMQu6h&#10;Qo35G03qutgca+jZuZTm7hM1nX92+tOK7klv5HeV4fkVLdTMP6DfpJ3mrd7DclC7wZlD/8dBQBue&#10;2KfL1KNfLk4CBe1EW4sD2D7o4N0awtkRlkAgo71SzsiSzUiKwKyF+v3+wOfHJ0Qy7o87Pj8/ND88&#10;WzMj2kyUe31/PLBte5cJXOiqMUQsMVbX9UIVF19MQCynOVfXdpGMEAiRCdFSzWJg3GLELSqN/X0J&#10;+L6uuC0LmAgRgpWBQLk6+5ZrmnOuBm7UGZUx1I26aYeJpDWBBLBFuhUdekEelxgQSePAo4v/IbI4&#10;r+IKbnn1lHeQGbGlI0HSYQ27QJKyCjgsABP2fYPkjGVdscRFBxRMTvfetHaFBQFvYkbohl7lMQs2&#10;aCosDb0v7Brz0nBzpWoqxdaup9HWO1q1p4ujf90OEWAzTENPCRRk56rs3j/bfpBTi6EqwwRhRxV2&#10;FFFqNXkn2ZkZQdYINWqsFWZzaLdQbk0hdwRH73HiMm6pGd+1PcrrZ9W7pWMGibikeWVzFK01Wy0m&#10;zlAMkpWyXLTk5gifpFD6U/17LxWpbuIW2wdiZBEc+wFJYjFVCUfK+NwFn4dm2BM0Lz0Ewo/3BUTq&#10;AB6XRans24EHJ0gGOAYkYggzEhEYEciCSEAMOlBIIBxE2FLGfdvwtujN5BCQBNiOhO0QfO4ZH1uq&#10;KFaWNtVnUXQy5ec6427PHQab2YQ80iHijolxGtSSnX+EcwQnnYCJq3Pm3Gj2Nrm+iUTHgaOhIaW2&#10;PJFdJJ2uiXRkPB4PfPz8Db9Gwj/++w1//su/4F/+9W/4JgIuxBTq01kI19LJr5ydM+p7Hz/W11Ij&#10;X1FepOg+fb2hehQHLozaYF/KsK8VSKaGxzpEPL8HdncvXw37B5ZfQyLbHto7+GNge9pQ2fxKbOTY&#10;9sNxeMR8jqH1UiQf6zrUKt37L38+8by5qml7cOd1jKGQtEv+JHbrpBMfeqYmFZBTQs2zeLXr+jjj&#10;1Hp0/44dUJNPPoIz1ErceSmTz+DpFE1KilYB10gltw+JDM14k2sR9WxLmjGMhz97TnNvIEWbeY06&#10;+tY/oGO1lP0T1aOsT2aQ4VJIrV/PTTZ6OV2pjakZYUtlQvW2EnU4Ic9ZtXE2YexRbTlNw55pm2nC&#10;p5ehIfiaUYJ0LnrTRvsCbXwWX0Az2o60qmocFMhF09sNFdy082QKAb4kLvmiXYrBXnco5m7CdBX3&#10;QVda99nB7LKqT+yIMhQZTEZmTaV4swXBaepEuPYlmB5+1CaDrdGzgtomvny13k7pcc38gjzyXhyJ&#10;6wDK02j7CAQZpqqNIiYV0RT0iQTP2B9Tl/kn6/eyCBjX/+lAm+VW4mSK4TV15NgnNYeeriQLo3xg&#10;4gY6RDeKawym021Y42mouWrME/aUcH88sG878pFw3O/IFkOWc7Ymj8BW5GcRbNtuFLA+NnAJEeu6&#10;Ihhi0/TrfiLbCrNlUR13ec/rEnCLrAZugRE54BYXdWyPjG8L4dtKuC2sjuPmts4cIJnqgSKlSfFs&#10;mZzr80+BzUU7G8KgCHWhCodChy+zYtJhwcKMaBrxYKh8cd9VBNtF+iCDqFDJlXKfj81oqoca+IHM&#10;5VwQmRBixHqLhuyLNehcF4MIEK3Bbg7ETS9emvLqOm8oa2UAUK8z15xwqkZ5Qs2kytPlG4pw3peK&#10;az+K1hWiUWUdS8brGnWY4g20SApVXio9j0bKHwHIwSLpsh7Q9imV+i2gzIA0LfzJI1U8zb197nLS&#10;lzOQKSDL4WYB0hXZ9Z4MUWmeTTQdElYDLMcuc1WhotnWgOXGRrAF1jLWnWs82RAnC0GOA0jmn5B3&#10;k3foACxDQNmxjqBmg7Qw4pERSA0eQ4zYjwOSD5XFmGt/ShlESr/PgYEQkYUQIHiLOtBKSZBWBsVV&#10;NadZm/QtJUTOABZQYJN+ANue8EgZb3sG/3wg54CUI1JWlk3xRsjGDFCk6xxFRm5d98iAY5NlQqZC&#10;RT7Nbc5IzYRl91XggkvM5QU6OavxuNNetwqly/POMuyhLVf+OA7c73f8SurY/+1P/4q//e3/xp+/&#10;/xnLisqY8D4JzQF5Xrs9a9RnhW5/Fo8ssx65bNRTdEZyELykzWbVmPRFps9S9gMOPwKpHki5MT67&#10;qoKmrFOaSS0u3LRnru/j/b5kHxRc1hJTSBx8VQewzVtCBjMuPwQcQSwMvgA+QeDKP+HZsOaVqdis&#10;JuMJSPmc/Sgnuav3ALnyN5oPjUYG06w+phpXTMP4rNWEMnLer0FEafHWz1k3mKRxTRgv9TlptcnQ&#10;xvYJQV94dq/3MdSBDbn0pPK8tvtyHuyJtH12aD9acgAaE/gcjXj2j+gG3CYZ8ixjzzaRZ0z0SY8V&#10;r6Lt/YsPLKyThnW0vMeTv79OIz9TZL3TrKKg1E2B5poRHt7LdZvuowvq9xYa6M446aPoMi/32TgA&#10;T+k2BJwi9Xqq9dddPKeTP6BqgTo7/zGuwBcXXzjwryY/X6cLoTd2I9J8X/f615ebun0JA0GBakNS&#10;ikaZRNNLzXI/ReBBnJETdQ/yCOLT6X06asyEkuU9BQhns5/xAKXhsCdc673RDXj6xnp+n+zTU0/3&#10;PnuvUrcPPMuVH4cGVz4EI52eOWgElWQgCW7rDQsvOD43HNuujuF+4GRNWE5Jo5EENatcFRdajN7W&#10;tebuHscxGMa1aTwTsIQFtyWaa7pqo99vEWuMiAxEJiysEWpva8R7BG6RsEbBGrMiw1mQ8wGQNthk&#10;OdaC3LwoRMCBur2GbYDGhaKVs9Ndm4N6yf+2RnkJGt0VtFeySLnCLHD7i+mfc85t6uyQUzF9dgwB&#10;IQQEUmdtCaQad9KWk8kPyakbVNam2DT25DT2RKzzfmPeBMs6L+ch+/guH3/mrW2c8WFxYK/FfDFh&#10;cxnk9QAnF6ZptGqV/fvhHdeJdlfUFm2a9DFxYrnxFfEqyCo8y4QV9TYmBHMwmYBN8h0LqsZQjvrS&#10;kiVeviYEjX0xRNcb09TPeiJ8UXeekXkeoGNMtaEo+aa/IPkuv1asiaoJ90HAQgCCzZI0O55ZjRp5&#10;WRAXG47kQ/0NfONKJRc912NYQEgpIcYAChF7ykiHPg+5eAToyyADiMQ4cjFU1EsWOFQ/gVUEEfoM&#10;bEfCnhPAQOTFrknbT7ZIKlE5BFva8UiMRw7YckJKJWaPXN6wZro/Y0pRN3hpO2KmuaQqj3LAmZTo&#10;it4L71vTbMC4kkDnlNJibtinOcnJ6KuuRWME+Vx1jz5pRKPgSAc+Pj8gBPz5H/+Jj4//B8fjr6Db&#10;2rTgJX2mMj8cuPvEq/kruvSukZYmO8hPAnM7JP+FKdsViELeKX9IGJKhDClpRHUP8J+6wacnNuuZ&#10;FecagSxDQsSckfBqwONlj9mzbeoAr6cRz8zsrtDSl2bLmMWJzdtJ6ZohOumI2UdfXTA5X7+Hs2a9&#10;RelJN6wQuYqjQ9eY995U/bOkLc0ZCCHpxZv+foxsZyZ2jbWcasrLZ8mHO/v9oCOBjSj1FCc/X2UH&#10;3l4xTacoeo0VHmrzGah21afJMPQ5ua63uDt8IaFpnuo1yZz3hn3EnSzM2/GXP4rekGl0EKyFyQt6&#10;z3lS12t+z43o+cG9ntw5SnK1vi3JpLNN2kMSzxpZqXMekVE/oWjKmEc6m64RrmOzGlVbnm82ROhD&#10;UceeZ0LEmkxBMRmWTA377CD2qGqN1XnBbniGzk834ZdOmE4T6rVQA8Wk6JQ72hPOxg3kKdl2S/PE&#10;tVHQm/CcTGEKUtYhVRP6kz+wpQfVaHCoHUc3bSJK078b2SKv/CDaZ8tjvlxXSPW89P6Nk4/W8Ui6&#10;tGxsQC4n1TSlJXGla8uF0c15cKW65nVZICnj4/ef+PnxiT1lgAM4Fscxqi6sKWdDm7WwL/dmXRas&#10;64IQozby9qOs+aJdL83psjAWM10j0rzvyEDOO8ABkRe8xYD3wHhfGLeYsdCBSIyAUDXSOWdkSYiF&#10;5ZEO/X2lr/s8QXGDJG3TEdqCYDINfCgNrZq/LYERoxbfgWBxVgGBG+oMKZo2Udd4c6WWY7NnJUMO&#10;y9FOCUxKJQ5EyJLApncPBVhmBoVmosb18+jrWBveMrcLRd3+nJnNMZcruh+KQRiR8xNoQwTNTObK&#10;HiDnHlt16igMoEb11oWZjDXQzOSK2L2h5Y6KbiZ9tZDJqNdQDCErDa4Ma1zA1fCyzMjqkKGYwxEc&#10;Am2DFI9iS0vdJuRmWldNUG34B7bu9Kz97KORgJxZ49+qqZ53F+eemTNgIPU6g5wBUXYMt9aMQ3QQ&#10;lQHIoXnl1Zl/USKupAAJuTGASFozdxzI6VAjSADBHgM1qTvAkrXVtEaaQJYgZ5r/LDiOhCMLOESL&#10;SCuDtoaOlOeIhMBLVBaJM9vK5qAuLPj2FvH52HGLhP0I2G3IxkHjANXrAhCkqiQYmQrnRsgxCosf&#10;hLF6XkVkTs2kpOyvZ3l1GYA96b5O9M7Z0LVD6wb2oC8yZaTTog3Jj2PHr7/+il9//4nPbcNbzgih&#10;r8PqeqzPxNcG/1e/v2pAu4g1wehd3Z3/l7HA8pyO+wxI6c677nync63s6lvqQCY3IBkoxV7K580N&#10;r97fs5qcBvp9fafOkHDGunsZuTxjeT5Js5FzCzRud27ZlLXT9rssvR1glTaRdAOGy2dOZI6yl0bc&#10;ahwSdsP/QR7iz4CBcdilRPjBnjg+hcBzP10nA/QuVu27VJM5cVnq0li7eAYxds/6lSdEZ/qEkj8x&#10;iw8bY848CDWrfU8AlzdHlQEUm+5hnV2V28+kYy1gwkYeV5iPxBa6Qv+baXmbJDRwa1rzzxiviqDD&#10;6e3wsgH0tCe/WRPmbobTdzFp4M6TYPI74PAp5kr3Z2YPdGro+otfYkVoNp2m/kDtaL4TF+kOefmi&#10;M30rkLxWgk5UE0+xGZvr2SboM1i7A99Fbwiu9c+ze/o6ZuT5r7uJEfWbr1gTMWDTzt3eTdFE5o0z&#10;Bpo+yXT+Tq22uZAP9M63M7SCXrikdwctzgew/wwYDkimHvn6kgM8rmn0V/EOMgwUTsfJoE0bwJVu&#10;nQqeMSUII9FnfpBrQXFsG3755z/w93/8D379/Xfc77tlF+e6yTGVRjhb051wpISc1FArxgUxRqOu&#10;ZhxHqhFtyTLPmblq09eFsQTNI1dWupm4WazVEgLWJeLHbcX3dcUSgYUJb8yITEq1RaPlpnQgHVs1&#10;xQvsncY9k6WZMo30fCLN5w5FT06EGEhN2gg1kzzGiBAXp2XPzUyvDqOyO9ioejoyweKRBCEWdFnR&#10;L23Iyfq61ihX2Ydp44OZ3XFZP27yr010KzIYMNf30pBTn9FcmU2Dx4Mv8KjXqLcDPGt0WyUucqOn&#10;G3qOYBndlZLmzkFDjMmJRMXH85GnqTLERXw2S8SuXjGXevOI6IaxwxCVSgSdo9S7M6UV2vbJhE5n&#10;UDcgrgVRc89HHSbkbk+Szkukxoq0yb+nrHq3dj/IJwAwL4FI6m2g3at5TrDFx5UCLTRDfElgEmQk&#10;Mxwr8gyGiKLluu5M8pHFmm0GZwZnHdWRCKIhZbmY6ZWvt+HPQgTKCcu6IiyL6stTtsacEO15WIjx&#10;vq5YwwMrEW6Ra52xrIsVuBn5cdjAwzT75iOjHg1c30cfc+k9XWyIOjS0V00fOekBufilyjshz047&#10;77Vj48MXut5XyOZYxMgJEW705/LjOA789vN3fNw/8X3/gRuvYDOp04Gf6pzPoAsuAYBXnjtdE4tx&#10;Ni3w0lriknX/GjWTE7r4Wl/8qinuGvJnKN3U7wjnpKAvUMHnNamc0N/CbCEfx/bl6LAXCD2eRwgL&#10;n8EFcbWpTwAa98HyXjMVBklBuI1FYfscT3y0fA1IbjDRGeHKEw4GPSWQ90OtmfFzNYzre0ap91g6&#10;yVOTY84AImlU8Gcgmnj2gWNPXj5/TTI840p369o3534v8r3GSP/H3NiN3L6jR9tEvgHpGjeuZAca&#10;gKrnLOcTwPdMSiwDGk5D6splT+hYdABiRc+537yv8jVnZJDuksl5EkQk/jdd9ucJfcekObukjvsN&#10;WbrZU6eg98YOzpGw3QTubmS3MKiLmu8RRMxyRfsR9mjXX1+T6USRRvc+3aEBOSGdflQ4nUw6FGZ2&#10;06rjZpf990KA8OygHvqNVxQhqUZHDekS55DbPjcNk+yvIApn6tEYMUMDKaPsQ820q+mlXnku0GDD&#10;KjNyj5ws/k5fUw7EXkPzOmu8mywPrrI00XmNtK7y2kzOTG9ySNVGhIYpaGWbyMAcGT+onCJ+zkNA&#10;/cN9u+PXf/4T//Hv/47/+I9/x2+//1pjkWpjXZ5bi0Xa9g3pUA07IAjLorFdUZuAfT8s9qeh6CEE&#10;LEvEuiyqtTYJb5KihWXcFi3Elxjwtiz40/qGv7yvuEVF14PsWFm14GRoBRc0mwn7tilincUcynvn&#10;W/G6/zo+LOgqd2yOQLDmnBCjXnuImOFcuZ/J/hwVoaQuHqntLT6v3wyD6wAAIABJREFUuhgABQ4V&#10;IaYYDD0vw4CC4jiH+4Je0hja4+izVmSwUcCbzhwdPZuL+Utxg5eGlHrUnhxy7jLYWuwmB9UFizdN&#10;bxFspUHXRzbX/VIMwSZv3MRkdFgfh1SC2sWsQqRzjiW/+Uvv/9CwcHEFFHfoaisGx4KnIYrB7xud&#10;meOYc1556IBD7j27xrzb61DGEsE7Yld9tl0kW0H82wDI7T8h2BJMxUXMPjO7hAdySKYau3GIAAmy&#10;MQd81jsTKxMmq5+AOt3rc5tYo9bfA0EoYMsZ237gMGdxSEYMK0KIoHxAAuPtdqva9gNJc9NN/5uT&#10;vofIjLdlwT0KHk5Kc4uEdV0hOeHYE0QYQhmJeqmcJuZxK57L+SxF362XLh1unjTErvXomPSlQKdU&#10;djR6N/XzyQqeLeefiatEmtM5T41iWt4Lj2c4Rs14Wdc6UP352+/49Z+/4E/v37GGAFqLOWyuwxQa&#10;yqncochz+vSlhPCCycfD1xdTxVxMLocmdsZswwXl/LWWli5ZZCOIMrd6P7vI9/piXNKMn1HEe0Jg&#10;r3keh4lzwTRODu9XA4avATlossJyqccmHTgNn8pwuyVknCGavh6kga49gA4EZGT7PlR384rCivQR&#10;khVog2vS+p7njKbSlGop9izLq5rc9b9ZyNhVhEnAwGtWzkiNvGTSNsPYkTHcUrRyq7GHdXLlDSB9&#10;G94ln4jtwUJ9MsnTnsDtI9X/Y/hw0q0rcd0/Ty3iWgxp3wuIN0JGddFs8apuwEcTSVp5H5GeTLC+&#10;lLV9+nrpmuozCizzNnukCLycutGJVnCeS2GYSsA1PejyYPslOU5wevpGi7CV6QPlJzbd9KYrptzU&#10;u9PN+2QgqQcG4Uyt7h3e0evKT9EI8vQBKptZaW6IZtcBnQu6+KnM5J5fx4e5QrQnHLQCsHwMmRsD&#10;zmgzoPPg5ll+5aR/7AodeaIB7Fx2Z3r/yTWAzB0z69dmaRRnatrGK9rRdHo9GgZeMhyc2Uk5OXJP&#10;28EFMb/T57q12qbsziiGqHcwRx9j34YH5eFhpJTw++8f+M///C/827/9G/753/+NtG1ufbbnLyVF&#10;vo79QDqyMwpho6tHxBiQUlLqq/1IKYGYsK4LliUgstLGq2GjFWgxWgMfCN/eV7wtK/7y/gM/bitW&#10;Ns3mTgg4VLMNKHJIZegBLIbeQ5K6o1eadOgKtYpm2RoIhcYrgkCK6q0L2yBAo610+OB0/jl1rAsm&#10;dnQ+1wRW/bPUhrFktJchUTaEvf0gQwXFGAWwny0nvOi1ODTjIEfRJ5v2k6FUYI9a29ewNYmlQS96&#10;dHJ56OXP2BuiFdd3+zTE9tn7oqg6xBsqm+tzwkbbTsPEn+qgkEPQj5j9CaMGZa0pjSBpjXBhd5BQ&#10;R/kvkWm1mfK+Gp3brmeV5B5ooBZRp5T+Ypq2m2a8IUN9Adr2daaCILkBIg2FqsDxy4YhIKwQPO2t&#10;uem6c1D0S6S6/6q23lzgqSHqdf9jcfe85gOqSWGMoKxu1TllUFZDOM6EBYwQIgSEkFSmsSfNM08p&#10;6RgiZVDOCCEgxli9HTJncNb1HE2GkY8dOYlJR0xmkqmyT5bIeFsjPqPq8bMwkk9X8Y7gJCDLXBTL&#10;rsuSLf/d1m/KtZGoKNd4hglOxpuDGqFjoeCigYENZbqhMo0pMUPSgEtE8T2YyPnMK4VnyhmcddgT&#10;QkAkxv7zAz//+x94fPsL5P0bOC7IPBhekU8ucqa8cm23dNWsV6M7nKNL/RnNk2F3jWcrMzm3Jr/i&#10;xv0qq32mW7/Mf79qZiaGenKRizqLYXOkqtOVlYFN5wd81dAbQzxXN3j9Glo+G054QMq/P0/w9ukc&#10;8/5VOlRyhErokt1aoi2pmuJ1tXpp39169Yh2qYqzDAMBu2cZGV63MJons2tKiyluYzvLS0+wiqDX&#10;oW4wVl2eMyrGQaAb3ku3XmiQM+ByACQDG/gqKezK3LErMkmmTajga15cY+MPeHCkSNayOwf7QVVl&#10;QNHIvJkM6Qa2rCuFT6aJ0yGZ/T5e5fK9oqhc5kq7mCUZoPszWj7bBLzT92vjiv5GypxG3X027zRK&#10;UyrXVFuBlv/ZUQU63QE7TKOnpov4Sda4sPMFHWFwKp7c1DNlazZhlYuNnE6bNbN31LSCHI4GKuSm&#10;hH6SL901mt2/k2SgAFAEX/WeP9fVlPbEXmib34z5cXVQdkZsF0kEs2EAAZeUce/HQFfPy+VndAUK&#10;Lp49Z8ojOBu+fNVwpWVizlAbmQ5VqpREfFSgoFMHUXOqbmgiA5Q7Olddk+W1c8K+7fjl11/w//6v&#10;f8P/+s//wP1xV3O3lLHvR82XV0Q9GV29R4VCYP0RWR3h962aw2lsmhbnMUY7CFt+bwhBm3smzTNn&#10;wi1GrGHBt1Ub85CTIj+BkDOB8jC0rEBZtiYOiDFo/1zWR06uxvZoFle9fiAgRm0gokWzBWbLLrem&#10;ma0pzeIGjrk15UWnVorUQt/uDEClIpQFdYhMQ3OOhoIzqTt5lw5QYE50jr7sTOKI+3xzslx1eC24&#10;GyoE5jaNLgMLDqcCkIjNBC+0YUXVvg90c0cDpu6Ad/pxuMm/c6/2v9bPFCHMyPnoESuRFkNW9roS&#10;KC5JY5GYkWkwSxJUmnxhD9TsYebmVUKelm6JBPZzba8NfW5GNNI8Acxptu7dJC7hI5waHZpS+Hqt&#10;o5AbuEq7z5bv1xnpQTKQNc6vNOUZMHf2VgyRkz1wCK5pF3DQHHU5MpBNEx4iwrICYKwAbkmZMyL6&#10;8+PxwJFU5x5uay2+m7EigwVYOSBlwZ425GOHpAQWIHKAmDdEtPcTA2ONEQkZhwjoSO3KSjMurEMq&#10;Oz9z7ktidmZ8ZRvhoaDs9LPA5fk2r50y+pxiKovS2zA2uvu0odKBDpkUoKyMPNZKkg0tN4JJaGs3&#10;54y0P/D5+Rv++dvf8eNvP3D7dqsGkh1bSwgJ/izBS7r2JUX1hT59NG2tzD7PwPmDjfjz5uMJ5Rxj&#10;Trh0xlZ/hEXYM+VQEchO6w1M9ch9U9PqPZ5Bq/4zTvyZn8Xgneubs41OPzQiP5vtGz3xsqV+H2N0&#10;XPin9+eEEk9ryL7v6GjVYnuiW3/Upf+MUaAysCkwlzfiq0bOuRtgA/kSQxfH5iPxzAlyjB3pAMze&#10;0EwGxKYj+Z+qyROQdSmVoBODzLNMn62vphWn6boSaRIy8YMgX7sT9T2deOPoFmuMIWNKhrS5UcP+&#10;CrQr/0VgzLaWSxR0hgjKmNWJV/uEvEDFMafIPiXmlBs+ze+6HDg8O9wE8pra3zX3MDMa56BNfRP7&#10;bNDgEYkxpkUGg6+nWvHZxLNzs5RzU2+vnTvNUTOQ6A8O6Y1juJ8QQfrFeSK9jpNgaZEd5KYS3m1e&#10;vkCPmk69nzy8X7ofz+hWz0zbPF/FGskul7OjvPdathMX6Rnif1WMyGzqeX3t/Ibpkw1OU9UhXaC8&#10;5zzw4tjpX72UoW5qwzcvHy+njMe24edvv+Hv//Nf+N//+f/h56+/AVmQCdgeG479OGmRS1Na3L/Z&#10;dKkhal7rcRxVew6oVptZm3dm6oYFSmXXuLT3dcG6aJO+xhW35Q3vy4oFGZz2KodgKc96rvpYqhJe&#10;RTaLqVZclqqB9wdUzs0dnRkIgRGXYC7tAUGgDbo1N2yNATM7Q5ZGES3NJ7nJLcswIe/QsnLvWhRY&#10;MEQ2sGl/WfusoqOv5idm6kQlHqlora2prlR4diyBomE3SkWNgnNGdM1ADE3DGtio2ugcsbVpJ0MJ&#10;Rg23b9RLdq/+GzYKdi5ICUVraqU16zk3x/bya2oNl4DBcdVdPyeLzXNDg7pBpvYceHdnYzGAuA1t&#10;Kh/PD7vy+VlnQCSgwDQ+BrLm1xZTvFydG5qBXs5NX08uXzaLo+1Ll6+r2ey5SSOchhNkkWEEhNKg&#10;4nDNenHLZ2TZa+RVYYpwjbPKyoDwTCHJPT9PSFFuJlAgRI7WNOtCJWYsQlgOjWmMAYAkyCMjgLAA&#10;iEnqACHGBcIRSBrLtiwZt7zgfiQQEgIBS+DqYxBj0H2G1ZiRBODMTr5GXZxqSSmoTfDAngiBIJnr&#10;OcykDu8y1Qs1JPlUxwyeIU2qRb2DNfeD1Kv6xrM1QLmeXSqCcHpVoXORSopJpaT+H0c6cKQDKR/Y&#10;jzt+//wVv338hvcfP7Csa28Q5yjWLNRRSk/RTU9ipXovavz/pL1reyQ3jib6AozIVLlsd+/Oc/7/&#10;X9vd2elut2/lclVJygwC5wNBEiAZKXnW83japZJSmREMEsB7c7HftGxjFd6QbEVxpwXypcEQewSI&#10;HmnU39JfBzR0hZaP2vozXf44pPSxiCsQQQc/n8VAV4IU820zvDOvo1O+PbwctL8Oj6TWxngqrMsm&#10;dYIz5WpMlpn1e3Z/aFhBXuaqeMQO6M8mGa1am9Fu7Hd8fOG41mbZ2MC09SUnad+LaSG5wPl96AM/&#10;bg34OMwhrFjO0dLOM2dW2vJTZgawNGorslue2DHzZ8OAePtlNN8p8T5TQUZNjl29kl7LSrbeBp4r&#10;5pKe9CSn/Yb72vboQdHgcE0TdXekFr+18ejiZqxUVMDa1e58QtknH3xyAVa5mI9cN+vhFwHp86iP&#10;QJ+fwFY6HwYsKNKPprCrjMXlEMQ3hKqRJrqYMsUGPLpNKiy6SIepmuPl0EqyMmi/T108x6xBXQ8T&#10;zqbe70GK5yENn9Jy3jOVPjON8031GR1tuQYXUS6r14jXIU7mwv0cEJC3Mtl1YB9EZ9YYReEPEMUg&#10;LaBR5DL6+dIQ11S+Jllx3DK+fP6Gn/79M/7Xf/4f/PbrrxDNIKJW4IlRU9k5fotUJ/EhtkOr7rw0&#10;6DWCrf5sYuo56qZTvVwSLpcd10vC07UU3td9x4fLBVdibKLYSbClyrjIIcfW7wPVlbm4d6dwj5LL&#10;IiZipM3M4Jgsxo2wbwywtmizzUziKprcjKJc4UGlLYquvtUMrhXmppVHHxywUds57UZRV9eE9yaj&#10;FWyEgL6GqVpbDl0/z0xxLdWGnqk1/oEKF1xeS5FWDMbYZZNSlwo0KjyHwppq026DDJE+OAiUPbi4&#10;O9dcKYqWusxFMhgHJN/b0S+aW159MImzyLr6e6RqzNkPTBmJLTtdm+g9oivkqlUbfsmqICJ1yBF7&#10;gldbY8rUMqfr+0JD1NVRIsv1Vpn3EVVxMihuhVGJEVwVRR6pYrsPfZ1UFoUWq3mTfWg382MbDohU&#10;fD+ufxCIs32M5GKU+pramHGk4uouhiJtG7ehk9jnZeYiG0mELApwguCCl1sG4QaCFPYMAK10eyZw&#10;otbssklTikmlY2osHH8Js2s12z2CPTNjcRrPjPdLEvUMYV/UNkswI4Z+xb1dfX3ov94RzywZlIH7&#10;cSDn7nmT8x3fvn7F8+srtv0CrjTcdk2iEnr06HgfkuPPHp25CNRj13wkY+TR6sRBiAkwfQCyTAwi&#10;DbXuufzvvwEa9NmYS74J8F33t3HCTA5PlHuLVJhDVCVAfssfkHEd2Jt6Uuu8ByjRM/mrdARffD8R&#10;au6BemrDZk9BptO1/iDCzxm9Na8QREM626CmGpCGfbCfNX5ZSVs7RDGqrIPUvg+h4Z7XOl8mgPFR&#10;/7RiSKlnKLivrepV7+vVa3K3Vym7s/B9zM5TNkMdODl6/4kLeY9sPOkPwuu6viMaaEa59pBVG71W&#10;JhbE3FPE1xvuB633sPpam0LMaAWDQZWGQRZDY3H1HvfqsxgHYGgC5lD5ceJy5jgeTQHpFKV/aMYx&#10;NjKhoR9vrDxYUBppNnjshu9vUKOgvrGZkUUJiSvCV6YvHq11z3nPDARa/EyYfOoQ0+BiNOq9iqQf&#10;95qLiZqP3+haawn0omX2t8g4UsL7vAlOipbFeHgZ4VHRI+B0MwvO1H9B+zIh/mOz7ieniG7RgY7c&#10;qjsNrqXjA7+6rmfDhdgYza6SeHR86TzB1BWpgGZaFmmZZh5HxtevX/Hzzz/hP//rf+Onf/0DL9++&#10;lSAp1aIxz31NsCGzpTkipLQBLC3LvDYgOWfc7/dGF+z/lsK96rklC4iBy7bhum142jdc9gv2y47v&#10;UolU26FIciAlKUh2B33bAdWfEedfMdCYYZTX0pCzo7iWorwg5QomKc7wLX6r6Lt5S/3pq8yhZntN&#10;xiag5sJdn+j6tXiOdMMy5mJqp9DGQqiSHCbuAcqGrFugeUPRqxyG2p/9ULc0Yp2xKdaQoNGrvV9B&#10;ywTngpgTJ8dssoY9dAT2OdmuhY9jo07hZip+AF6Q4VMUKjWyD3vrezBUljZQ2qFijl6GrEOOHtvG&#10;qdyzRo8v7JDEbM2+9zYpTTvbIpF8TGwYrQ7g4Iaknz6TZs5Ws8BVHYoOBdiKQYdAUaUftw172Ptc&#10;YVKlFXUxEJXBSb8WLfwtmF7W1qoVciLG/iCn0ebO3xJnbok6RKKWbcy2LlQBOspzkoxd0fHSIieg&#10;ZIMPYmyZIdix697W/pFzQfwTgxPhUEJWu45gPF3uuG6MZwYK4O66FS2Raykl8FFSGhIzMjtDM3cu&#10;+z24DhvDuZ0UWRxiZUOGRnI42bNjoxFTXrRF94lDn8m5vo/LSRdFp3/kR9qrt9DlMFTy7D9V4Lgf&#10;eHl+wbdvL/j25QWXyytuzzfcXl4hHz6CN57YWqIAIQfkW722E7OOOMYlcTcptIhCpdmAT/HAZM4N&#10;3jXEkiJoU2ddsGDlbP2eOuY9qJvSoHWeHGqHuGHEs6jWDDz56DC8mSidtbGKIBV6SNtf1By+fj1j&#10;Cfr7wa4pDIFWGvea0cQLa65j/1y96Bred2RslBEBB+AyjAga40gDQ2p0JCcDWGS8mGHIMVP8Q5/U&#10;vqCDH5asTYzfWTfrCXQVvRvk4ZotfRJNxtRnzfrDqGqgJ4xQHBI1oGiQAz96/4ExvmIVPxwkRJb3&#10;FG96ss4a3Q36NsA3UtybmcyJ8R1h3f2fTcn+6j/BrbppgR3ByUWG+ExArWWA3xQfZHC/h+r8lk7o&#10;tKnHoNcZqP9nMoFJd7RYMOH768xTqxsh3v8Qqp5quVV9Tl9ZDhzL18GhnE+btzMWxYR+A9MDyw7Z&#10;CoWHewDP7mn92RCxECZx5xtTe8j1PcYuOrER3qOvek88TH0fzZTJ69+COZClBqHrvzsdCd334A1q&#10;+/kymSMH5wHakLnrN+NTU1B1cTyl8Lzf7vjy9Qv+/fM/8F///D/45//9P/jzt0+Q+wFOG/Jx4H6/&#10;Q1Qa8rxtBQkXKQVgRYArVbwYypW4tZ6XzY1evSe2mDICQZD2DfuW8N31Cddtx4UTPm47fvzwHS7M&#10;QL5jJ2C36DUSnRgws0N9baItxlEyymzK6bBrExtQ8j7VZus1SU3Lnbg/A+Q1UEYLVvucrjgLchci&#10;pzXuFEcwGRtbmiEacUXxLHqsloLVxBDoiCe8VrlHKjWau3coD/o2G2g0Kruh4doJ1IFWZ++lGQuq&#10;oLLDgdRRB/avb2vZot5gGbXUjMukaa8rxU+0m/+09yhWsDJDaSsmZ6JNR180t9rir5RhjUF/SKpx&#10;XUOu64BLckGtiPtzJNkVe97/hAeqXW/kNB+dttfc6Ic4EUKIX2smFOoMjZptukcMtDXVcO0HhQG1&#10;DUK0RwSC1D4bhdcqkoV4ppXrqY1qz5QKHZEFInZGEJeBjUVxVSf3bjpoucdSYhdhzXeWMhjbr4Ul&#10;UgYYAhZBliJPSXW4YvvsZRc8XS94umzYX18hyi2uqQy4i9zkaU+45wwVttSD3NZYsvEUwdP1y33l&#10;+mxUckVi5Eyt4eDGFpClHyg5KVE3nXWGeyoD4jMbzp2Us0Mz6SIJJ18CbUwcHxWpzt26RgRKVry8&#10;vOL3z58hBNyJcP3hR/zw8g0f7x8B2o2Z4XgYzhisSQTquefYzytktyHDoOXflfUUO8xV80BDAzZd&#10;LVk1Q54QPzd8Hrl8C2V8ZG5b/WtIh5SfoD/uhmZ+MDPlN0eu8ZttR21EhXpVGBuSXi+9l+24pvEP&#10;SP3I+HHNaq9hFEFvqXMT2tzheRWfu0C0/fWNHPjIhPVo9Iq3X81o3YBE2r7j3m904g3mzTGXvNLT&#10;eFhff8WPaB5crPcCXexFK8T6fDhzxl6eanfbc9THk7r9wRs/gpZigGkg5D0IPBh8Vh/Tcmhjg3fp&#10;OvUV+h882LxyrhkpI4I58EloBaxpQvyHlG/vLntitvGoeR2/NpqXzQvDFZc0T3h1idMhxKK9Z0E+&#10;alp0lfF+stject98L119Of0ZsxmtCCllv0yDgND4jYg60dyvL7Ij1YrUXjj7KABuhDd2U7JxErpq&#10;Qkd9z5lvAWGh8f9vUNHfY97iG0rvhbG6p2dTv7c0ZXV4ELaulX/DCvB3CQBhjka0PBzENK30aKOh&#10;6OZaGRxdaUUTy2AlM3g0aQxDFUc8FisGchY8f3vGn3/8gX/+9F/450//Fz//65/4/edfcXt+bWZF&#10;Igutf21WSSA3ac7cxMUVueaciyGPdepZMs9T0ZKaklJVkZhwvez4sO9Fc06M77YN36WEZNedSe1f&#10;ac1i0UoHuz4n26jGItKoXlz1qq5xrG7abPeg/m/JIyeQlCaAub/nNoxxFOZmeFXTD6wBZS5mWiGn&#10;NBTaHbEGKbZUqMJM3YcCJNaEp4aCk/ONKIUitea67lClAeEWZdmf7Woax40aR9Spwp2SGWOgyJm6&#10;tBjGlLobdaWR12aBUvkX5HR6fWhTGscBraFyMIrFjRWKZWkSG31Qtbmyq2SAixs4SQayGXAptw22&#10;3p9WyDNBmY2O3ptTP2jOTQOK6IlSc2kra8Po3+X2GYujYmD+nKWB9EsuULLq1mvWupoEgopGv9Np&#10;OZB6yO/f7TEQx6IYKZAEkdw+VzERNLM8RWm2pX9u4qI3VWXTp2vwLChmZBJ8Bnx+c3OIbzFnpYHm&#10;tLUz5UJAPkr2uiRGUgFnwR2CfAd2G+hdtmTSfEK230cEXC4M3lLzHzju5e99M0TNpKqsz4qrpsqe&#10;MHYHSMGczaOCHLsmtWFkaFioI2+O2NBRLo2o3Aopm88ItuuKYRDtYqMmsFYdekeL6KlST4gI7vc7&#10;Pn/5hrtkZFJ8/NsP+NufP+K7764AfUTaNhvyIaTcrKOgOpLsEf3G/NCp93oXaLNiKshfaDB9zaIn&#10;tGO8g6P2HoYe6LHBmdeMEx5LIlYD+fNzvpqZIgzsMPjptPvnvFLOQYz+umNTNDZa6gy7VGeUs5ob&#10;Bz25i8/Ud/QylYIe/KAgLvLtMUPgzZppYC/4oQ1NE4DI/KTw/ztjLshsF4vrLenBOJSZ6tZxFTC/&#10;i7L+V0wSR1O8itgTdeNUf6CNDIWp1/Sl2SJR7FEf6P2/HvlXvKcf6e9phdg7EM5+1zZyfR5Rd/8q&#10;Uj41sQtd6rR4aKTlOLfA5YT38WbzV7Q+p9Sm/8fr8NfYBPq+6+pRlfF9O2QOK836pLHSNeUi5PJ6&#10;GUHcOpZMCo15u6Or+6h9P6U2qTo6m8srNdR0NXV9tAGc3rvmyOFZGBqmofNrxLiJRy6600EQbSni&#10;RHdxn2fDDXRzqTqjp5iLLqZP5uHew2m3vAu8zxoF1vK+tw6hMFl3Z2uZEEsp0rRQyp+fX/D7b7/h&#10;l1/+jf/9n/8L//jXf+Hzpz8gL7f2GarunBOH7OuKhFdn9sRb02zWIjAfOVzjkvFdRhf3e3FyJlJc&#10;Lhuu1wueLgkXc2z/7umCp8teGnkVKBJIBYlgCFnUcYpocJqtjb8/G9hizNq6dRFAGzOYxKjtQGJF&#10;aggatYFL1xBTNJBxEiWu67K6X5dQ9k7HxhBjRNz06Mywa93jR/yTytRjyvy1rWaRZO+3Sy55Yr1U&#10;J/j2OrXfZerGV95n0ejxHR2wV2EGEoPSbsZ2doCnHboVLWv5gYJhsipUjyg/qu7tqNeoa20T1zVr&#10;qPRme6VkJJQmotDS76UBM6Mw5Ask5xJ3lo9yHbfUfd9EzE24R6GRsRjEM4Y4demCDQsU3ZjOKA5l&#10;jwzD0R4NV+TlLv1jzji04k6aMVxBiCno8busYXi2Q4HMzUSsPQNuj6z0UGp0d7bPESP0iIsrO0yD&#10;TGwUb6GYTVsR3RrbZ+kF1Ir8OHhtjDM2QzZ0hkhKVnxTcXEgLg7qspVYsI0Z1624rOd70Uhz2qBQ&#10;bJcLkgLX1ztuR2mwmaU12eTQ32RygMP2r83WnEj1emGklJzLMXfmIHe5Q8wgIxcPRpaBLBNbialr&#10;kOs1FxQzv0jfjGZnNMWX2nNAJVt6NkRaJ6GoCNTu5XF/xfO3A2kHfvnt3/jb33/A//j7j6CP35UV&#10;Qn1f6fUoxUx0VzOLl08ixu6KZ5qMiBoQTRDHYUZ4TqKWvzC4pKFy4eo0GR8FOnSIJRsqXFoNPNQr&#10;6OndkVLvaXwe1SeP5Ko9tktnUGNwNPJMCsJYd6hjOIxMUFqsvbV0b2ayetoFYRUCPjZpihXwooGS&#10;3Fmfw507kc6epVXB+cPo2YDo3b2VugivwcfLz0pALhLuPFZbddVl0anR23vr67/SM40xjcG8DtT2&#10;d5+28mYfR3Ns3COQdGWwOOnFT/pE39uesqWHZ7LWdiNwt62yMt/zwP730EsasuBmk7QlZXTQZbyX&#10;pv6eBXhGq3mLNr5yhl8t0EfMgveg7l4X36nNcSrom6yel0hvOoDj7L2ajlcfHQhuUzjdiPwjTmuK&#10;2ZpOdm7it6I/+aZ9ZCjgDfZDnHDb9a2+H2NTHF6TB9rR2/Ev/s88TgjRhy3NIAnRHCcMLzy9caBi&#10;TQ62g4CsOW4PBCq436gif3m4dEphcgdR1oJsvz6/4Oeff8Gvv/6C33/7Bb//+iv++PUTXr4+Y7MM&#10;6+qYTWa+VB29i9a0NDrHcTRaf31Miinc4YyXuDUAVZMuItiI8OG64bqXSLWNBIkEH3bG9087rhuD&#10;67PGCcjlZzbmQOdtRaHXqqkuvSGgCskZKRUHaKha02/oedXCOkSe3LM26sfbcyEdcSxy8YJml/6z&#10;pgn0+8yc+rPNCYpyXzZmCEoedJcG1CaDe2QeYUImSj66ac3cUe/BAAAgAElEQVQTIotD3P7PXiqi&#10;UOWm/1OlwZ8iGWpbdPfassOLozttG2DO3SLZGrxUzPJ464derTM0tYZYW3WY+oCjZrhLf9+q5ZOk&#10;tAOJQDkbLbIiQwzJr4bWJajJ9ZXMvRd3MAjbfilDBsmNEtwYAhVNl3tzjS8+Cqkg8ZodOghjRFC/&#10;f+orZW1siNbk1cbJ7SOirjoOxaw2N3hX4TlcRszIjFrcIRlbQcG2d3jki5yJkXbEt0ob/GB5K9Rz&#10;RqGuUyrReSkLstyt9xdAjyK70Nxd/53srfraSDUOYkLaUouXYzN3as9HSk0ek6qmHAeOe9GVb8y4&#10;7BskC14OKbFrlx2ipjkXweWy4XLLlnrQ2QG1vk3cG+kal8hEyNUkUCX4ZNSYpeAErwypbvZVw+ut&#10;y/wGYaZWoXga3Vy9DCSw6CqKrgsZX7mXrOSGb75R4rmmNIaGmjQPkpEPwfO3b/jt02/4jz/+jpev&#10;/x/w4/8A7TWCkVo0Yxzwi2MJaM8Ho+iK3XeteH42czTtFPhlxFi9jLQGhGL9pliJhzuC58GTPmD3&#10;9cdIhabAiUX4TG8Ban8FsPorFOiCIJf3wup14TrUoxozuxGY5m1otTId63v/rEfGkGTxiL3bTENX&#10;Mkk3TO6l9agPjgOUtjcqIg39Ded6AFMc6coJ/EG3gWXkrfZmrqV36EysJO2D2BBhuLrPA8hGJ33E&#10;ewHcs8b3UR0fASIKkODoyh6YeW+YZDoTsxPA7UHv62W53hrK9xANkPE1Pk2mtctauarMh41o++8g&#10;u3+lGQ03CJgD64nOST4+Nurkd72lq10akC0o6SNl6L0NyRlF5l1orieuOLqqvvXgLOi+0+cwpHKV&#10;8XmGhCrFHEvQCU3HH15vyB5OjQKXURbD52+Hmy6HJm9tGrr4uVN6m0fs1Gs9Z0fW6Mioywmvv/5v&#10;ac+DcqYaglJ0mj0bcKxiJFqmdS1OHe3TFxLSmejnkXF/cQr6iIGjlg193G94/vYF3778gfvrM16f&#10;v+H5y1e8/PkN99sdfLmAd+6GINZkt/dhtOm6ifv/FimRPqp9kFLlBbfbvb3GZWNcrxv2fQODkciQ&#10;8+uG764JHy4bLokL9soK0gN7ImzJUZxNk5tlpkzVTPFmeraYyFZ39WSs7ETl9ftENTsUmaa9dHV/&#10;ena0doGpOuFCc78352zTVJMAmrOh7BYfZ//XBkcVxapTIYbThCLQmKkFFxcUtWRYJyuGdTAqksrG&#10;N5q+O6RqZju760YJtG1FC582o5qX/6ZkhnLgFivGblChEnHmlgeuHY2tjZ5K4cemS4IcFsUm3I2w&#10;apGtRgsW6cabpm0lTshIECJQupj2+UDOh9V7AtEMpg3EmzWOGSKHy4Su7AJHjRM0BKFJOCoNsKzM&#10;1qRXZoy3xYNqM34Vj0TU/d2+XzAmNQy5tzVT3ZkztehNWE556ZQHaZu9uhlSKVmKAG9NilDR+GIb&#10;QMYk4T78EoVmsbVFbT7hzZOqEVP5/tz07c1Mn7uzPpGYTwEZqqy43RnbBlx2xpPukEOwHYpvz6/Y&#10;qvcFlzWbmLGlksJQm/F63Zg7OEEgbNsWZC5lwFZ0lpsh6GKabQ9Tkq3nIGGDj+6MbuH+nuqAzvql&#10;xAtH9LNaSfXUMmxqLMhLVdBdkqtfw/2e8eXPr/j06Qu+fnvFkRWbsViYuit/b0NsAKADeuvNllcD&#10;eAyNx4qFuThbR/f9R5FIqz8vz83BSG4ETNrHMQmJVG0x5jjhs9rmrD4fPXrOavtHjSZ7xHwV+Ybu&#10;s6s+LrZTl8LaOGfsjTFk53VdvAbjgCjGBPtoxxn002gMHdJQ3Hua6UMP+4Hwvnl0An/8DPkKuY2b&#10;akqIejO10ZHeGnZjoGnIfz+p1x1LZLWeHjIrhhoyGBcPgOtpL+PWhx+SkD4YVWikC4Q0g3B/PQKv&#10;DmibTQIn9s/KLyowRsuKlirjqDUFjfybk70keMz0S7S9l/aibzhDny3GxYsOF3dwjR1vQripNLgV&#10;Pm7U3vsILHdpeoygvtXAvKuZGd7/GG/wcDCAdfbkqX0/4SHdXyuVPFCsh4x28nS9B3mEDwwgltdn&#10;4bD/V01THh04I0NiHTvWbzmNVqgeIXANbr8GNB0IKzrRKSXITLfUGfas2CWr4c9yEjlo5sLrSMy0&#10;RBjQ6/L3/b8Mqsa9g5uBmWBLjMu+47gdeH1+geRsTuNohke5FujDQIe5a4tKdFoy3bk0ZK9OYCWX&#10;pj3njG3b8PR0wcfrbs1waSgu+xUfP3zADx93fH/d8WHnogXXjJ26w3o1Pmu52BozoaMLvytGnJkj&#10;278l5q0j581lvemLMTnLMrFDoLs5STCecw0nOR15da+vjlQ+bQKqhugxmFPQfo7PQlt3LsNcqwaY&#10;tjbsi7Ew7PSs5A4kl2VO3Zm+097DyMP2u81o7eW+lz9vJfeeGTlno5w7XToRklHG1YokgTRHchWL&#10;ENMMvecS72X3Ztt3MIDb6zPkfgtShnYi0QZQ7tC7Dfoo7dBdS5zfvrfGiLmguYSY4EDWmKZUZuda&#10;uM/t+qpqGaTkTqFTKoOvaIalA93RR+GRGbdZ0Vfh/pDeok371zTqNjAqHPEtmiAZhT1KQW3Yo4CS&#10;841xe10Lr2psem7MAYVl0FNhRnAygzYRG/yIsTbcMqvxjepM9OpnC34D2h4tSqk05vY7qa2XjC0x&#10;9qT47loGQPn5XuQtWowimYt/BVHCrUbjcMLGjKw9io5aw26FV0rgVJ63rEdhC1HdFzfQVhD9AxlZ&#10;1NQHjgJZpSkaDdlqx8oYXMX9owiEeK2CColDBB3ReixO66DLrnHx5qOhtHOxrt5HAggDYgIBosiv&#10;Bz7//gm///E7/ufXP7A/bdh4D6kUoRIXgc5k6m6YFhJsNKJYujq7+hGvQdRMHdXCfNZXz4+BWQxW&#10;erd3Sxh16JyyXp8JxQqJPadSn8Xx6gl9/czsmBYW7U1ON4xiws7Dg7u6egZO3e+s2R88qVaVsgai&#10;zXz+xUHC2Lfosn6a+5ulC2N1VQjNk2c90ihLnFrJypqojDhyRp1FiqbuPAnjtWoa6hJXpoR2PbmX&#10;Sm7grI4xpkM7NlyPhY/XiH6Pdd97dNcrgGmFyepbgG9gZ4q7DrSI0qvr0JiY3qxxWLt+R+EmxViw&#10;Z+fpX2cmOnlOuM4i72at+C5iey9l9T30GT7JdDszPyNHDQjfv9A7rBMS15MrcYeJrlPl3zCvi40j&#10;DbMsnSax/Xv/iqt9WPRDU0ZvvLcJfR6/RzuC11fiuf4Edh887bm75ceX8Bvle03Tzij9b5n0vXWf&#10;HlHhzz7ruvGnafgRqWGuURpRvlGbp7Pm/qGRYtvqqwunRMffRgn1bszdWIJpwcTwujgXZ90zJSmu&#10;XaNuvTXkOHt+Vhv4GjVGc0lmo3lWYyp22nLSbmqlqjiOwzScKZgSqmpBo4hwHBk553Zd2veYHnC/&#10;7Hi6XnC9bMWxnARMjA+XHR8NOf/x6YLvLzs2a4QYpfHhRrlEp85JoczDvAB0yDEltx/xoKUsMWbU&#10;aYLMLa6qm5CTQ1K68XdxTkdDf31xUJ95Dc0au4g17vrmanqTc2nM90txsbZ7QtQHC4ooX/ZWIaRm&#10;gmXk0YbAOhM6aDb3de7mYdO23DGVyBLgQoPn0kghbSC+FAp/2kHbXkzamMHbDkoFgU7bhmS54Y0y&#10;a7TnquGvelAVqTgDMt1KDJh90JyPQlWvkWJSHPlhz2nRntdnMoNEoUyNcqg2QCr3oVL2tejTK6Ji&#10;TScoWa8sxYG7ITZG+7UbIchG3zf9eWUCkGP51MZNJBQjBbnuQyXoQOVsxnTSTOCqtR6DB22tRJMq&#10;N8qkgMr2jGkQDQODkdrr6MpS4uLKcGkrbAMUGVKWXFgcNbrOHVxtHKDmo+Dc6Sv6VGkbTWKglT7t&#10;XPeZkXbG9SlB7gR9eQFQvCiKS7wCyNj3vTFDmHvzxtSzlJsDc3ttY1qJBNZqjV4TG2RkzfDUj1a4&#10;t5oDcc/xc9YgJdSwDjwErWMy5FTKVTmAeTlIMQ8MnjRL+SEt8Blrik1qoCJ4/vIVv//7F3z6+3/g&#10;6foBH7//vsgdIL0JWrhaw52djV5KmDKox7amXYPFfl0Hv80M75SKWw5WDn5VvWmUgel0CuCsdK3a&#10;GW5evuABkL+i66Whln2rzgr78aohQ0x5IcISPGtmnLpIukX0pjp7D1V/vOJavtXQn7Qki2YcTQIW&#10;omwdO2ygdw6Nnrrr0an1MXI1x89V/VZq7VXPUjituo69CE1DnImROgz0Y60cmSF9SK8h753cejsD&#10;W07B3AEUolOc1q3rur85FtAZfT3q7+cn23tXkQ1TK+tDglFt31O0z0/a/e5slQX1X+NwsBZERFGS&#10;2ntaa94XVP9T43I1BD1804CiTfSbB47YeoLA0+lcf0UgHhrfJcTt6JC0ijeKGysxLZGgR4t7Gj4M&#10;ToUTJf2NvEo8opY/2FD1L2YZxnvYTX4INQpU4gO/nFIhOLt3041zRHjUHHtq/ip/8IxatXIjfeuz&#10;04Ov6TB1W0cmuPdKMbKhhdc0dA/h4QyHmY65m/rmpKxrq7zOrlwnpo7YK7lCaqAJ+8lu9BHwRk8L&#10;dolf9/o2A2TF7Fi5vT68X3LgOG44jjtEMm63V6gKrvsFT9cnKMz8T0oB3hyts7RrVUyUyu9OG7fm&#10;vBrGudjw1gDt+4bLZS8a65xxE8Fl3/DxacePH674/kOht18Sg60JAGshebM16FQRvNyufUoMlZp9&#10;KuaGzwERSFQa5GZuRwU5T87ErTq0czjY+rVk6iZo7fp6EzF3oFKltbGP90rdcIkrSgkcKiV+atsB&#10;EYgAO3ftOaQgtJxSGMBSF8ZaIyZA9b9AaWRrUFQ437QjewSLLnNrvsLmzUCuIvOcQGkzpkHRmANs&#10;8W9iOclFP87bBqYNnFIxwbJYrp4n3j8DpxrPZ27+KWG/fMBxuyEfh2mce2MvRmOH05f1a8Etq7E2&#10;l9DcctmJdzDX63wr7uXmy1DucdGvgxNYMvS4O4q6tdZmSsWJkZFDQdhicDxapq7hqKWIaEz3aGZN&#10;OjSCXJBVdWvIIdRx7DZozMkXfX1Q1IoxclF7KmbyxgPaQ2FASuheFFSmY65VoJZPU+MX1RXrks20&#10;rQ0Gtz4kcpUZIbVnvBL897Qj74JDb5Z7XvTkmg+ktINFkRTYCbhuCS8pYU8JQO7DJirDjcrwEBEo&#10;e/NFbkhd88xADtR4j7dWyiqph30RtdmekjwM12O95Yan4WzqWv7SSHGJgERJIJATRNqjwThBfEnj&#10;SOh2u+O33/7A77/8gY9PPyJpAn1kbNtuW4MEKR8GmVmo95yUa2ShwfvmeC2p9nST4NDtzkeleKb3&#10;ebnPaOtGYpVU21hjWOcfB1Rw6Cwl8APwbufpU4BiEQV2RmWnJVM15Cz1z9ufcGt2dShHH0R+zUTV&#10;Rc28ypjX5nkwjXopNvFv15EKXlGnl81ob8hDT7Ksbf3vdqkWoNiMj4kJFSx7AyhRYEqZwpCSNA+E&#10;5n6ohxeWZ635XC2YFad17MpgceUxRTTl09dmXId6elVnjvT/8NHVuwOhR1qGHTQyVcTvDfUxrNNV&#10;WUuP63sRZzbYmScaKPN+sLL0Jli8bv36trzojqapw42nNy/YPAykBY050NndxGZ6/UBrX2snwgDB&#10;L91hoKcuF/ivNIABuR1+p75B515RrJfN6YlZ3/jz3kwjGEYFt0aamkjVbmiheGOTDw1dR/VWS3Xc&#10;/KRGuxCdbxDDXaxFZ6Dnv0G/ooFlsdJQe4M9XcgVIj3QPbj1fKf4e7x2ZTVi8s+SOLqSntCBujPt&#10;2pU0shv86UBBDxUGRjoUSifMjmnC+cZarogcrx7w8T4rgp+Bv945F4f1l5cbvnz5it8//Y6X1xdw&#10;Ilyue0HFACiyHWDFROk4cimsEzuUzNBEURz3oziziwQHYmbCvm/YLzuYCEc+ACiue8LHD1f87YeP&#10;+Pi04bsPG56uGzYqhT+bnpSZHQ3bGmVVqOaWeR33x+5+Xu9Fsia9R3/FxjuxjxTymeIc91GjXGOc&#10;lI8yBr8+uKPgTKnknTO36yP3AwTFZoZqNVc8Np4F7SvGfZbfXGO7TBscozqL8RtzssGCRLp7bQRV&#10;jH5uMXC1MWnrzXTuiayR1hYjVz7bbgwSLYyIJFC5QWnDdn0Cbfb7WwRftYsSQ8VNv+yMaKpzOm87&#10;eEvl+7KUYcq241WLP1m3Y6ZGQ1TS0PxrFuTjBUcd5BAjy9HdyisiLQdyNXOkzlkiM38TH1UFKTQ9&#10;M1Rjy3SvhoqVzqeqzTgNxK0ZLKb2KXyfhYaXomyg5DWGjp1Rqtp09oGi49hDfhOWQWhW13iLvmmI&#10;uX+9cs+L9CAX1LzA6EaBB9gYD/k4gJTBGzuqaJWSlP0GLrO8mHAarR8aUHttMgs1d3krkrYduyro&#10;frh1wsjamWes2qLY9sSWAGAU2VwKtC2VIZlKGRaIOhNJLmkRolokGjwyCqJLszdrm6pLwJlXkWtW&#10;VvVVx0PPE2tc8+gi/DqyGUOhxPvGTN2X3XspxpZ1D1URfP32J3799d/47uMT9qeyZi+XD9j3SzHO&#10;5OK+WDI1uA2VfR56a4DU1XkjJDocSuKaa5+I4QcYZwV0rxdoiLTTNogUqMubf4B8j5477o6xS2Y5&#10;oxcvWaArhFMVYG5O+D4qd526Q4FF0TwIwhqKtSnUSSkWgJ+qgn3k2SnjUQcqNoVBlWoMXK7PL7QP&#10;+s7qalU9vcfAY8luz0lnNySlBVhIU+Y8DUj56Pv0qIFb1YdCfX0QZomsniQQxTXTr696tsZpI7mS&#10;EmDJkp4p7DoMHDFcy9k0MMgU3DBy2p/IXYETg+wlOKzqUa7eQtIgOVGdWcsLH65VUoPW6Fu4yFOd&#10;BylddqNOgz7Fbw0N9Oh8t1zTuqY1LWg5PhSDPHJOPrxdg1axB7ufDOEmh+NFs6OrSc7bLpYrnbc3&#10;QaA3mvv3NP94YIAWFwj10aWn1dTro4tROTwSn8OE+PGQQZeI76kp3KDbotXUWP0BqANziDv6ouNw&#10;hUKcxIi4t+9ZZasvd2l1Wbl+kkkTEjETFHS4zLQ0RCQ38FpT/40qqNTQpvjAnxn3RAQCOgEFpwyO&#10;d2mIhqn1GVODMGe2N1aLj8UDIHLgfn/Fy/Mrnp9f8frygj//+IQ///iE47iBLGtbci3cyuu2qDXm&#10;0HyrxbXlQ3EYtV0kaib3/YLL5QKi8j0ExXW/4LvLju+vH/DxesUPH57w/dOGawJIj+4Q7hBoOOS6&#10;+wsMpid+fROFKC+pHug25EjE1rhXenhxkPaHeUup9oc2dXfQejipNSQ6RRIV46rSp82RRdB70din&#10;YlglXJzQa+RZ08E3ZNWaZBoc3mkcVDG8yI4bw6PQgYOJbI0aq80dO8ZOlbUzOYSVQduO9HSFblsx&#10;cdtMz8ubmQVsQNpM620DPe6xWIkJLHvTqsecbnvPTFBlpG0HkyDf7wAI16fvcX8lHPdnpO1aqPUo&#10;Rmkqd6jc2rVK24bjMKREq3e0BKMvVQGbdl6rU3vNJGcqbvSVjq4KYXHEOgrNpQh14b4Kmuddja9T&#10;Pzzqsh3nfd4H8uzpz9L0DdS8AapmXx0LyBwu1VHtvWOxR02CP0ZH/1tFQAwYOwY5QyghpQ3CCs1l&#10;rZaoAClDC7bPJVri5xVNc+5TLmquMadkz3GeGHtEbEOJBEkbkICUa4Z694sg6YahW2JcrztEFNtL&#10;mYHkfhHRjPpRdOsbioO72FoT7cybnDM2StF8fQAfigeEOsfyNTuw50nPTU9kcJ3XPuEcUQpu2L6m&#10;HWO06m9in6RRBzRGKRYpDJ6sipfXV/z+9RM+fvsRH29/w0W+Bx9Hkzd0C2VtlFEvk2SdO4TgKn8i&#10;0WLQlNxSm36vpZ+oq7oSXPbGWryZ20NqOU3GXd7B3WvCVzXpX2JZ1tdsDTT5h/3hef8oUnZke7az&#10;y9f/dn2VvOHaCdU/UNzndq8Sr5QoFD8rb4J617jtNdoGhxREECsGYUW+df02/d6hUfrlZYYeIPKx&#10;t2G8sLifXqJb9291DCj4aFdFlPVO66UyUZxnw6JPaLVfqOsWNfWi3RtR9+lHaIyx8/dYF5GN53vS&#10;2Li/1cOdSjR1ZfIbJUCEk+dYZyarx4Z1MAGhYPDl1qufM7Tc9VGD/sh90qOv6iYEtTgMtmXn+t/2&#10;gA/oem/+46SsC/9piciFrnzh5uk12TQcdu9t0v3gom3fFKnkg4qpMh1PaetvNeLiNHzLHFJVF7pB&#10;4SF8rMuWN+n1q2nsmy7oJ9PJhxQsiu/D27m0KZM2IR9Aa5rJSK/Hg8NqXBPtf9hT2MlR1Rw9hWpo&#10;S0RpVwQYcpmzo5OlX3OtcJpoW+shxJkcYO6v384+fXgf3YZJS39bnl+/HiCLib2I4Hh9RX69Id8P&#10;3G53fP78J/749AdeX5+LOZfL6C7oSkHAjuNoFOSygWlp2nOJ6qkNvL9ezIzr9YLLZS+ULSmo7/Vy&#10;xXeXK767bPiwXfDDdsHf9guuUGwiBf1SNJOlcF8aIUoCzbE5mQWUmIydTd0oTglJuUWqpZZNbE0D&#10;cWu+w0Sc+nNdddS1gQYAbXFf1EwHmVPRuMNpbJlDQVJkA6WRLCxsNR2eNhSC2D0LkJCl3bOnnZu7&#10;SQEYKI2l9ufGmzh5aQc1Z/gMIJkzttHCq+7bEHbwBt0TaE/gbQdSwrZd7GdSKbRT0dfnfMBnuKrm&#10;0kJmau7ggf3gaPvqoiwBAo7SPG+XDcofWuZ5KUhseJGuIFyR8x2S76bnvyAlRUk0JWzb1Z4P6Tpz&#10;AtJGECmGYUWPXrpM4iKhoKp3Nfq1yFF9mNoeUgzHbMCiFOjFtQ0nT8t3WvDCMEBjG1Vjs7INpAEt&#10;96jTqiuSAXmZ948wlq2eG+QzibnJU5IxQcqQQrrOmNkc3LnT/Fkt0t2h09rjDeFRj+DEH+CrhmBQ&#10;SuBNARu0MLENg4CEYnRZYtk2bApwOprfhEWcD3ROmNEjLN/d6P7k4wtLDBsBQAKySFCvdhM8Gc4A&#10;bhrOatQYkKMY2xxYRm+d1bRwvCaniZ6iU10DX2U8dT01cyw7F3Iu8qTX2w1fX77h28sLXl/vIGVc&#10;tktZG6KdBQItUXPktenB3Xd9TuI9/1BAgz2YQGcGvkNizoOXnejPs7Aggkx0QiVegg6r+3Bah3mz&#10;LJ2Q7BGQ6uevLuVsHvUjeNM7CsciRkM1RYhjm9+rLpm3oDjnnT+dvxI8xOgR5sR2hHjfKB0aB9Az&#10;6Efen6jV7hi8P8YeKHobrcyvA1Xe9UstF9zVXKMLgH9pn7zhYRWaqOSxRZ1Tgvymwuv9fwHMtubc&#10;9SzRjVomB4NJgkW8wNweZ4w/YqW+azc4MWKmM88xjcwXTIM7L5HoQ6UZCC6DoQ2nl3e1UdOsuTmh&#10;PLypWRimL55moZOT6OMFEGIGJiRxfhjPN6yBkuBhwcUg0i+SUXfcDsg+DXhzwhPZamuzDegcZk8P&#10;cjGXkXL+iqjGhyVc0/cZwdFJNMGKTnO2o5LltfZYUw1uyXHQeBI95ym/i8NqPfl1zWigmVFHUN1O&#10;JxpDW86ujzc/Aa2HS15vDqzcK2ligozF3jiJr4Ung4Ij8yNmyLz5jK8vbe11lCvSWckhYJ5hU0ys&#10;MvJxIN/vkCy4Hzf88efv+PmXf+P5+dnio3pzUPuKmnMuRgntxV9HXEVqg67F7diQ9n3fsO8poM8b&#10;My7MuDLh47bhw55w3QgbilP7RopE/fe3otbczcsQwYz5mOeDTf0hqSDlto7J3KmbeSVTid4iARlt&#10;mcFGH48DgkBkZ+6mNNoR8W6sQs3xmjcG8mGNXlnPYs+SWBb3drmAtpLxDrVmSAREKRjblV5be+42&#10;IbqyT+WOtKahx7rZPc4azma4YqaZ5bhhA8Ag3kp8WkqlKds20L4VmruhoQBKxnyBU5GzOWIzA5LN&#10;hbzq1qlRnkcPiCLFKMOGnI+Cul/2Qk2GgPcdvO24ff0GzoLE3KLIitt6iZSTfECyYts/YN8uDb0m&#10;a7JJBKpHGy4TKRLtQAKUCgVfxZpUSoWCzgySDMql6dFcPpce5RlNVIz0lNVlDpc10b0TtBknglIv&#10;qKUOumoGu60b7c+61n0mGxuAMGSpz7rIGJVEwxrhxppyBhuugKzUdHOe9wpDohatN0qNLDG5NLGi&#10;UKmGfEbvl9zWtxOjd3q/qrFcpDxH5qRNKSFdFJseoEzYNi4Mjo2hR0mMYBC2xDZkFMs57wPPmqSg&#10;FQpsJZWLOqpaeQB0nxu83qT7uDVt5AVtQ8ZFPCvBeUHow8HuI3PVJhBwvfEsbWIrzEtKRDJ5hcjR&#10;2E4igiMLOGfcXm+4v9yAo6C8qTKZ/FquvgW1NKABDTypRwLraDg3SdfNlwZjOrTPUinKc63j7hGi&#10;FRDRuiGKyDTC4G32R/dxiI6poO8b0GsAwig8r48G90Sz8e3IviisQgp1jG/avZlgS3cAhjaQxpbZ&#10;ZZRH6n+ucWMLFsiboFtASbXFN64awfX1cEzGpcx27Cf6HilafbEW9vjk2E7A1Hz3r4nH6sKQWf0w&#10;qUdZxL4FC9CT+jOLiSa/QLh9c95CgiTKkh1y3PeNISfJhq7kPOwbb5pOQD2MUWp0Gg13hqZTLEIw&#10;jIXCYC6kGoxA3MTe4PXaCx7PtDAC9P1jeVvbW3TqkYrYX4ydv7e+uTm8lY+8moycPmTN9VxPNPAO&#10;yaeOZvV1NDY9qwGmzvmZC8r4W5+lvb6+szmv6BsWyPxEwdCQRX6a0TdcIz/AbXQbwtsUkYHt0NB+&#10;kWljXDXq540lAipdNZFjJ78ymltNivWkOT99SH3x4wd7OgxX3EET/HCXzX/X563yPcfJ+amz/ulh&#10;QVbouUMlxPW5a4wHm0q4BxqQJUFs/NvQqSES3FkZyk5X011scz5KE5EFr/eMP7684PdPn/Hp95/x&#10;5+dPkJw7QqJ9sqpAN1NSBXPCtiWkVHTo9T43hN0NoqVbKn4AACAASURBVLYtlXxzjojHlhj7zrhe&#10;CN8/EX54SvhuT3hKhD0JkiGUlU3dUCnyzZy5btsQqL6P47DcbFs4RVbdteUFZWOwo+tVrKHGrjXt&#10;uW9+2Zn4+SzlKEzv5lIW51S+TzsK7YzfauNQC2Z1jVGJq8tISV1h5CKirOHWcb+tCD+7DHSwNURD&#10;lqt3AdeO5hZkcSu/I5WGvORjM1LaoWSxatXN3Yy1tEbEMUOPA1mkvRZxocF3wzK2AsQsuSjZAL9L&#10;MrJI0TYTQeQon2kr9HnJpZhIKWG7XkBZSqRWzqXXIucorRmJGJfLE/brh9ZwZzl67AobzKoZmsv9&#10;2vYLlHcgXYpR3ZEbYopmbLeVe2ONuDQn9/L37fqa9KPGkVXERt3+15JbOTXkh5yEa+XOXBp4Cr05&#10;Wq453NrBIBGsDIXspGtoGfJQlHvf1hgXd/va0HN1Ii6ft1LuRQWUnVSMCSQ2OLFMe6Zk7ApG55LV&#10;jTJDpdK32dZ8MumJ+RdU+QRlbKkwVFJKxQtgSxC8Ih8HNiJcNoZmwd0YgGxFgIi2Pb0ZClGXr9T7&#10;IubKX9NxOp11TVPnwGLi+JxN5k3e7Z+XBmTN3pFKxJ+Gesnt1Tq1jkGmlaXKOopxX2KAE4FoM4aB&#10;tEFree4E99dX3G4vyPlm0hRuUYnaMqQ7TqWEgV535lMUG5rI4lkDNVEY3GnR9BYfvLY5Y5oFvH65&#10;N7CDexL8OCLOtXQhZaOIitKZuZtveMl5TXl895wZf1YHz73CCDiMdeAUQuVkExqispqBb4jLqsIE&#10;nSYLq4z0ZS2sZYTHVdajPbpwZEa+yYwYQYsRvZ4pFM7kmobbO9PdR+bEOABoklKnx2dXz9EDVnTI&#10;6R5mI9GVHi15QSmyoGjBNo6+0iZZRMz65rA3URhGqVubCBT9BQvEJ4hYQSEiDzPbA9BFE3Fl2APM&#10;g2Woq3UAO8NQjoZObWGgt+pVxiHY9hbtlUbRfTALHSYaj7kCE+q9juSgpa4h0AmGCxUXGIXk14m2&#10;3wLkI5UpIvjR/f3RJGamDGHRmM6u9CNNLOiW/Qof6D4TCvtuKseMpvppLrkHb9lAU7SCUXfv1eUz&#10;ju72y4z2RTM/N6hDjiTO9fJnWeetIakUqjMamp9AeqdSn9U7bFRLyHmxnucEFXrTs2B9CvR70FCS&#10;GmxVi+i2ljAZfKjLdYUGn8vh6aAWyRPIGxhcQjVqj8cUErVG5zgECcBxP/DH5y/46d+/4Oef/4Xf&#10;f/kNcrsXh3aXX54St8zyGpm2bVtx1953pMTYtqJHvOmB4zhwP45SyKaEy2UrkUdMwRRy2xhPTxs+&#10;XBM+PiX8/eMT/sd3T/huL8051+bcI9gtr1sb8twYNW6vUB983q550RW31zXtqh+oJC4a8VTzOVsj&#10;RY4KbuvSnNfbAIFcpBB1mUNzi6+Do6rjdk632bT6+2YMA1FrmAztkgyCWLZ3PWhr3NGwPxReuw0C&#10;fMPAQR4gzk21UZLbM9VpyqAESjt436Fs65mqOViCIpX83FrkNcd+izVK3FA1tqa6GHNxzDEmavdI&#10;NRf6eDW7a287F0p1BpC2ooEWaYVYzWGv+xxLaTQkZ+R8B6li23ekywWakiWbWSPKPTMeljXOAPJx&#10;x/HyDE5F214aSkBzYUUU0zEzK2NClhpZeIEcd5BIRJtsAKAuL5YogVJpanX43kY7FamxH27I7IqU&#10;RqnOztTPun2azxwF9YVL1Id7zrCQmgOu2tCpOPTDeU+QUcSRdouQ0z7gqwAC9ezthi5zoairFN08&#10;0xCPJNbIdxe4xuiRXOQNnBiXfUO6ZySLritrYCtnoF37LREumnAoIKQQp7/2LCxFZVQIUiqsh/A5&#10;uUg7chZQlmkQP1KMyQwzp6ZiKN6p0ZkRC1v0gX04EYLnjiwocORc+WsvS6HJyqKgrGCqdPAaJ8eo&#10;RIIjC17udzzfX/F6f8Hz6zf8cPyACz+VZ5h8DC13FE1oYGv0xsrXF++luAZzYzi2A4a0k5Os8XH1&#10;nw3DY20rA6VaAw0Z6lBT0KJm1umzjtnT9Y8y1O6rnHA/1Bsj7d5m2q5o8iv4a2aAzg31iVR2AZCc&#10;sSXPjfMImdA8YOL3RRf2U+DKeXssr9DQGFWTTRqQaQU9ZDjqxOrt51+IRmt1og6fYq719BGwOrGJ&#10;1cnAPGn/xI2M1qlPij6gFAwyW131fBLuMZ3U1334/AD4xGx6qIAzxqUgNz1jXc/shijfeE8s8Sxh&#10;iG+tHrPb2UcYfFfN8VEKDfOsHVdaTpw0OIdrpF5g3LDmxRo/RHc8JLcQeo6dNvrM6iHR1YUN7BJn&#10;7KWzC2UsTinOE4Lav2Qcv60J0qlZFKzcyDFslqfs+xizNmoKtEd3ef1DaM59cwu46KZ1X6tcZ5E1&#10;9qU/0Ish5xx9MikNNLAooqTgnHJf0cagKBjmPY9d+7WjwDJOT+PgwA8u/LVWWeuounSDsMplDQ4O&#10;LtpOPW1xnFQ2tASd9t3WN8UYEBo2+DPr0iCnyOtYQFWIvQYHzbmjD4rguB/l/jPj5fUFnz/9hl9+&#10;+k/8+5//ha9/fm7558dR6KcpJYgo7rcD91tuaBMz4Xq9YNtTy0IX+7nb7Yb7cQdR0ZxfL5cQq8hE&#10;uO4bPjztuO7Axw8X/P377/H9hydcd0KibFppW688P0vqYRcZNXFumGcXQ2rTSq4xJ4VobqwVIjGT&#10;ODOHs0XLLWKs09i9HL5ej96gp9rjdEO1VshKR/9snWRR3I6jNPHW/FGbENvrW2OL5mxdXLXJoRgt&#10;y1vN/A5cTLOgNUg0qEI96ymiOJG5QYlB+wYxGYBSgtIGqU35tiNdruX1jjtos+iyOrm3JrNIE6jQ&#10;v3N1ly7U2kZtdogv28+pmD8AZcj9pSB8XBrAnMq6J0qlneb+5BVX+9q0bcVATu64Hy/gnMFc6NzK&#10;gIo5kaMPLYS3MpwQs2zbrkX4kO+mhQa4DkyMOcJcsrc1Z6Td3pPls0s+CsJMXMzc0KP6NJhPSaF/&#10;1yg4c9RXynY9pGjQrYipqCMDEC4DlaKRLywaC561otIXeWLNs7b4PC8xaF5PtXGX3FoJrhT4tr9I&#10;G3IJsvGCqzGe9jjDcE4nKAnucgACJDjdusaCtjqt5+MOOQ6oOcGnPWG/XrDfBLd8GCJcmsx8z4Ao&#10;dtubkvlZqCiyo+QXuY6WlApj+4DKEOXIPS4xpYSUUvPX6AZ/Vb6EUJ9U5sxDuvPCn8XXFWeeQQHb&#10;0hU4E9GlRRZnQ8mlRTHG6NU6XLibP0nOB/Jx4H57LWwVvrZzhh3qT4SZcjwOEB/VG+8Sd1ZWzNpg&#10;9dwwF1Oqwbp20WCgB60o89worBmjj7KiXUusGuuPYDzHQ4Pkl8wZI3J97TzLUXVtHP3XGvpZ9tfB&#10;JQ19QHs2Fo0mDXOJCCgNjEbP7xkHPT5C0teMDjWmCeSN10Enl/ETt3bXTk/9Ps1+C56gjSmOjYZ+&#10;gibz5rYGF5IEOHnh2OzOunw9AeYoGE3rImZ8GoAMtZhHnwlx0Fg/NnPfC9tQkWv+xOhGQCeA6NtR&#10;hkumhnojYQyeU3qC5g/AYkXQl+6QK7I3+YbuAd2FIkWi/zLC2oh/MI9Rig6CYaI3bh4uSmpY/mFm&#10;4JaoVAIIaaREOedl0HrCBIekMmbIsM8ZF0YYp681m3zRNFJSRwvScMDFh8g3mXESOKnrqVvyjjER&#10;tNCtTWfvqO0KD64+zP7zeu42zYc3oqSHNPZze/EuwJuQ9YXD+erBiv14/0ynh5KiHd7LSVnVuHms&#10;qhWqnX3g/Q5aZEzQHdGUgVrmCBJPA+9CO05AF1Sq2VWeQlF1LuHQOKltebHlXR9STHwYCc/fXvDr&#10;L5/w07/+gV/+9Q98+eOP4qhOjMPQ78QbAMb9fsPtdvS8Z+aGoBf30r6RHcdRYtOIcLnsuFz2RmuH&#10;abovnPC0b7hujA874W9PF/zP75/wXSIkzSDNpVhuj/YQ9aWY4lC6VpYHN+ryb0npFqRqjMTcIvqo&#10;mchIKzXYoYrV7bi6W1eKPVPZc8r/di17NRNDoMdHw7M+oCGIHlA9sF+uxXxNbGjACZILSo5ktHDy&#10;w7whFcMQ53ZoSy4HuzV9RYtW6Om+AAgpJuQobEztoCyNW2UBpEbDVctX369PEBXcb88WiXax4QQH&#10;gi7zZs9+GXluW6Hz348buMbBmQ5apSJ7VRJQdOLManr2bOZvGSlt4O2CxMn2OYXgKCZnZhimlCCZ&#10;IHQDp4S0FWo1p4QdT8j3G+S4Q/LNzpMNqijsECh425GzRXHpVt6vOqQ7mUmYZGgRzIfnkbk0fpJz&#10;WYNSr2/XWfcYVSfNSNRM+4nJGAIlLQEtc1vhHdrJD35pHmL23Gsp/gOpR+upZFd3aDP+go61BjWt&#10;IhxzpLID2LwZatZ9+YzZ4vxsgGYba4bgUEFCcs8euSEvQVBYPJqlrG2TUWzbhsvlgq+vuUgpYDGP&#10;xw3HUeQQaWMk8wjgxNga+6tPf7M5zF8uWzPhAo6CNNtg5BDvkq+9+eHa6Nu1NfZ9VcSIxL07Gpj7&#10;moHC/WoyFaJI3/TGR+EBds0NcQczzOxTnWYsFu/UZRmIJqM5Z7y+3nG/C4gTsgoOycVLg+GYORR0&#10;ot4bqTNr9F1sNXqQ2OK9CUZggU4Q9EeU6LlQx4Re9wQYGgb7jEcRt28Z9vr9wUtRNBh3Kh45Y7+F&#10;Tr/12d/zul4CMP6d4564QXZh/HQT6DgYhKwsu0Z6dq+xO3Nu4a5CMTZXV4MEj6brajRBwXsgJh5h&#10;Av1GsW1otF0vQWEQA6fofsz+9Q17ZG9opGMHPYuYGz+1hMHHz9hoGoppcHL2cBJ0xjFPPZ0GjLIC&#10;kGM8n2Pa4B1rdqp9Hw2bVlF5Oq//90R8b8rkUNXeKMwILk9TrK4HGXLLK5WRaeLdr2ntwwTqdOJG&#10;p70ZDQeRDsYSCFZLMy+iiftJTlBpT3FaNDnVxdi3VRpjBEYNt6eBRFpMpKOHBnCgAxB1jaD6Wouw&#10;dKn0VIwp1m3RrE048NlkczhwyLl3KijEGenQ1CjmzeHMjMGjP4+muMv3WNFf1QeZpN51dJQ/nOfc&#10;jw+yaHQ9hmt2KKQCaKC/68kY6/Sgl45sLa0bR4ZHSyWhd28yvmDuV4imIQBcjnJxmla8vLzi959/&#10;wU///An//te/8eeffyLnYtaVpRf9qoUGf7vdmvacTLdNDHPkRtNMF/p7aVAv+46np0tj0NY3xARc&#10;9oTrJeGyJ/zwdMGP1x0fEmEnBesBoDhpt8bYqLvsDhIigJUaNbDmdfa9LjI+aqFc/6VGSy+vy6ql&#10;ga+SCkU3dqtFhaF71DLSzcWcetPfmhXR5qrep/7cYw9RpMpCiuO4Y0uMLSVzBO/rnVNqewqBgOxd&#10;/KVRlXvWLKPFavXS2NYL+afZyS6c7o1M90wM5c7NQjWiQxq8OLTlLBcWdCqvnevexZCK1FpjpeRy&#10;ji3zWLOLpyIG7aVRlHxAa058EmBnR8EnSD5KRB63Mb01RALQjrQTMmWQKI7bK3i7YL9+BKVLiQSr&#10;KQW1kmQGo5jPldivcs2rgRsnBrREwyFnGyaUfHTegPvttRi/cdFRctpK3NphrmJszZIWPXUwFRNy&#10;VGT7uyzwlhdq0V9s2fBSEW81ZkfneUy6yKXLs9FuVKTMyE33HlgZHhWGd1ivwzDp0ggb7oqIXbNy&#10;fpeBgIShJBm6VrLTBTlJyaZ3+2eZIRQ3+ZpVrjlDjtLosxS5zpZS89iog0LJ0qRGleGCKrvZCqpe&#10;9j1qsV/7ZcflesH9niEqLbWCWv56wp42HNVU0RnMAaUxJ6N31/2rXnPvCyMyQHqVxXAmX3LGZqp4&#10;6OfSZWFo95E8lIgzR2Vpf1ep7tTMHRW3W0bOYvYMxcG9yFfUPDI2W4OreDA6hYAeIWH+/XUUWB++&#10;wltF91mO9cP3Uz8BSWeFekT+L/zTPk97nqnthz4WdaYj0196/Zl1dt7orGqPFTgkQYfvcr+BYCe2&#10;ajYbFe6hOTMP1TG1FITGymVu+oCpER2N2DD3QkuKux9saORQ0pipSAsPoZOF3eu0wUHee75UfxRf&#10;Vzd6f+C8BamETnRUJzdWWiwXWvZtPUmKZtj7AYNl9bzOMg5XX1cG9MiCdizrie3wvhXvhma8pLI3&#10;gGeUWetqH1wbTNeeYwubNA1oYqARUXALbOWSo0BNi1RnY5O1YZhroBz8ruqmtw/i0KYplJ8Uhqnj&#10;qB2CowhPrT5oiSAzzsw4fMPV14LO2zxNWSfBSdCPDEJhq4OzOS2ugZ/eLejgtJhwBPM+WjvC6xsr&#10;mdxa0KbzrJ9I5lzA4ed8zu57G24d/luXumrfQMaIv57L2bVlOm20FBCME2J82GQUMfoiIvFxsuk1&#10;OR0B92vXv5e4eTbDGk9cWQwuaqa8HxjObrIarys8agJ4G4qWf+1/VvumKznj9eUF315f8On3T/jX&#10;P/6Jn/71D/z222847rkZBhWteTkQsyjutzvut7vTnu/g5O6vNe31fafEeLpeCqI5eFYwM677Vprz&#10;LRWa+/WCj9crLswg3AEqzXl1iuZqfOko3GiTcg0+FW1v5NQ3bCvsmC3fnHoOcLtmakZJzEYb7yZP&#10;bA7fHSGvCHp3lGeK/MMGkFcaO5Nr7skGFUa9v9+gOeNyvaIq0jn1g9lTV9uTkO35YDZq8mAGpxan&#10;NnhHdBvBauilLX5LPTuA2SRQaGVXOdi4xcPVQ73qqfPtbg7eZhiH4ndQ8qTL2mEBkMnREQHNhNxM&#10;qdQQzoJ0K8QaswPZKPFp26Cm/WViJN4gOAqynsqfi046o9Zx4GJkhqPQlEEuD9g+J4OLxtw07Mdx&#10;Kwhhlt7Eo8sN2leO3JvAlLB/+IB83Aut2+bKvO82tDhsXWyBxl7XW9r21oCWhZADHbCaCapmm5ds&#10;pZmVoscu1zkWk20gpG6g4/cVv27bucbW1FUZhhgqntsa0aAHdVF9SCWPPZsJ3Fao7CK5yAeqKSBp&#10;2NUast6Q4hKTp+48yFnLjEcUcmQz+JPCMlE134hiwpclw9u6lqEGg1mRwFAuntOSy3CHORVkfd8h&#10;IGR5xT0Xc8Ns8X9b2rDvxfmfb90FmZkCVZRIO3rO3XRM1bO+jN3SEGWKA/G6p4hGeZxlyT+iZNII&#10;NCimSFrYmseouaSxBmEQEnJWfPv2gm/fvuHvP/4I2fqOqwobwnm5pQMYWtFNTVo5MkLPhuzv1atH&#10;qSKHk1oIb1Jk32zSVZ0zvW9sTpDxdyLVntK9jJtdNAtnkb1nTfWKkr+Mo3rQ6OsgH6vGcd2QXJ2r&#10;PEKPAqxQ4EUTHJBz5+FgA+Cg88b7Uo1WdSHpA3o06JxqTm6vo7m3GC5ymKT1BCNtz+YiByCkDPkE&#10;mimlCJ5ZDBcN103RxtSm3ryaualJl4hmHwPxxosPenPV/tlaUtAY+Tg+H9XvJDABzCZWV8lJj6QX&#10;ihXsGZ8ldcj8UMnrwPRdDBw8yA04F/ewATdNGD3URzQajvomBXFVgd6kDtSpmHf98xppJo+jzFYM&#10;NAk+xmZznaU+xreFPzqzNk+bj1SQ9zykgyZjoc2EIlKxNEYqlPxVRNSSaDmpHBvMsfHyTpD0DorF&#10;OCn3y8JTsML8Q71sADgzkqAFkj8OLzy9WEPM11ry9jBmYTEdVtuQ/QMUG12J74T6hL7FaTkr+GpW&#10;NNrFqDP8agh+d7lxH987v8tkglETr9XTmqeNvzA5xJOjyLdO/f3zoH8hT8mp+aFu82ciV/BiSEYw&#10;GnUW3I87vn75jJ9/+gd+//VnfP3yRzO3yqK43e44jMJbB301Uq2gR1uL5InyGtPAcqEsE19KEW0D&#10;AtZSHF+uFzxddjxdN3y47Phw3fDDhws+7ATWGyB3MHJ7npk6+l3p3aVZwJQ3r9BmmNXWo3NSnfMt&#10;DeUyQxquOceNzcDtnrAZwRFWEUfj9N43zGakhujqrPZ3Kgo5gJ13bNWcrHJ+CAFdnZ6+IVKy5bHb&#10;76/Sg4bwW/Mcda2e4l4bJ4Zo10Z38byANJeGFQradrcvCkTvhS6O8rnYNMNyP8xpPXdvkpwbPY+k&#10;GM2RoXCqVOLuxJp6kAHvR3lPCmSLHuPLtVC+dStrTY7CuuUdRIX9AXMWh91jRdHUqyjAKfRBRGWw&#10;k+yzHaLwRk/V/Z5oA2GzID4AeiDfuy6ZkECkEC0ME04JqrsZkQ0eAN0yvzM9UvdvUc1miFYoo2ry&#10;k+JgT1Gyxqk06WHQ6sbaZKj9g323p5tRAwlKMTUWQux5e/AxWVqffRUgozMyGluBmrEcqyIpF9PB&#10;LBCWMmRhNl+BUkyKFD14Fim+BXVWdWTk+wHN2gweNQsEGdw09eXtpsRIW2nyfZpPSaPYsO1bMdG8&#10;l30wZ2nXji1dISUuLujaWU8eKWd2ewt7lMrMImmM+6EWH9q0yIqlBnelsWZndhfpmz25XlaoYjDU&#10;1Ilt1r5u/g9Miuevn/H18x84/uM/cP0w1ygiJcEgecbGFIcGS8TBkK4wnM9jDC3Rm43vlH2s1OsG&#10;0lMJ2bLB1sca77NmnAYzq9XvegRqvafZX/9sZBee0fvf1/R0PDWGK66YsU4q2Naml9PoAtDAxIJ8&#10;dD26kCAyQzUAke+JcJslIVOf1bq3IdQdOvSCihC3p8OfMfsTAQIaaPzqGsOxKVTCRJunMeFJo2P5&#10;2uE+ZEsj+ivMqUSqePfgKbZ2FtM3+JN1EIocq5Tc4MJ9XprrrEeDNT98qDXTEjSsrDLR7rAPXx96&#10;OESb5xk3I+veq24rtDRg/3q+ybSFQatGfKZMx8nGrHU/nVZ6AiWtsEsKyINO2bwUTBMeZrPTuNC9&#10;BpPC1G1NvdfT6xSaqTGTXM+1EHGCMxhDLB6POn1dvebkOnhC0Vpqkye38m40NE7autvpuQP74/v9&#10;YKBDzcNtQecnzD25DpviipKy4IVPlG8aBivaXHaqC3FoXlfDiJFUdbLB9UljX2uMYpRVv08qXdgJ&#10;l9hdE0ans0Uei9Okneba90FBmD5aMUItaqNT1LUVT4Lb7RWf//iE1+fngjaZudnrrTTn9+No0Rug&#10;moVbGo9qkNRpYkUDXBjtNpkV7bpTZKN6dsMhtnWZ7wewE65px1NiJMlQPcCkbaMljwoPVNEJYaCO&#10;zvhBVMu4dk7VjS5HRWOfqGvOGUCCGaDXhpcpsJWCQqLGrbGN6US6GZZrumpcGVOP3iEttFFVi6hz&#10;9M2gbKv3XTTi4CeSmCIHtcaEnEt3dXVX6udApYTXmCuthk/oe7ZR24u7emoxa23vVoHmw6LXzNBP&#10;M/KtSBQEFtHlqY7aWRpEhLRfO0PLENE+3TezO/UxVE6qwKlirVDNUBGoFsYHVAribgO47XrtjtoM&#10;UEpNI61WPMlxx+24l8anSpRanFdqec/NNDMVQ7biT1dMGFszZkyDohWvbviFnp7vr+WZTcmxsmy9&#10;CUPYaMSaQTasqJ2eHkcpGtJmru4DCqvS3MjDOQLvfWAyEA4h6TZE0D581irXsOay5471Bkz7sEtN&#10;r51AyJIBHIa6V3+TCi2b50MyX4PD7l8+jFZvAwJOxbxeS8xeMdorsXWiBKLcnOvJqO6HFBO54sBu&#10;CRBcGuaUEkhL851FwFtJmICK+Wfk4sKPunfUYUWvw5jKUKo8b9ya9PqvTvTJPjqufz+bbxX6dART&#10;es7vGPv0CAUe3eIZDzTGhNMmXUQguIOPhPtxw5/PX/Drl8/4n9++4sOPf0eG2LlDfV9ZWmZHGp5S&#10;HbCoa9TJnV0zwMEn9e5pbeRqzi45fLsxPcttX8YyLeq0saZbsRzeatTfQt0fNyh6Gp9Mk4HZTHvG&#10;Qs63om/r8L2j1BbQyPzRGbYSGYbsIyPRwBUa2YGul6EzWvnwrPi+iLAYaMEfizowV0JZ6cCR7hGh&#10;sWN+OAgKkokGotJU/07ryb9PNxpRR5l/5D2gpybEc1171qx7dvc4uBrV4Ip1tDeaAXYfcwSewIlk&#10;dxxQ9jU+ry3vBQZHHNcRVBlGzup8Zc72zK3X6oOLYRO2P0a+H00dljdJMU3OAHW0DJodAYeFVtjz&#10;w+RkGBKQm6asBwjruQ9N07FVBt98o6J+Y3aopxPr/hENpwWFLBobrGlLNuKOm9yIRp9Q3t9r8vHW&#10;5k7wxdR8w9+MPRn+/pFTat84IusBFKenherXOqh4V/yG6psxb/5hmbm9u3fojbqZq2kZRQdN+UJ3&#10;rycbY72XbBnDfe3FWAfyzqEt/VBdxrChEkQhs1WHZbHW4VMcSqjP0/UDO+2mBOrzJxX3Q/Dlyzf8&#10;+fkr5C5ALs3VIQeeX15wvx/TQCabjjSlhG3fu5Zdi8nLcRyl4DWqe3XLZ0Mbs/r7WfaTZJ91Swnf&#10;XTY87YyEgrSFKX2NJzstzCQ0stFjgtrPckW4mG0/s7ixSgVv/2csB0XQvjNxi4nqngVizSq7A0E6&#10;Uk0cBnK10S8RXjBna8FxuxV3cuNie6f7UcqiJJPbc9V4tzldWxNFo11ATqOk189RJwpNI2y0feYW&#10;jwXniFs+f80p7/R+OBZLYbtoQ0/rQKI0y8U0rZr3iVHBKwupOklT/X45QPfOnhEYRd4kIZXNUQ30&#10;qvaa0w4gIR93QDLy60u5rlQQ+eKQv5WGruqnbX1IrpKW8nXRHBSztamS4ygNf13TiuKWTgmUFCoZ&#10;vHW6HHMqhnGSDZEx5F6BlLby3uRefq7pvrXcKyp7TNWpV5mzaC5TpKrNbENwa57bQMw5ErfIH7b7&#10;UbTDPlmlZtiPchKV7A56DgyOtntSNwIt31Fz7m+uIUhdV1uLtGYSx70uqHnjSiDJxSegpg2gNI3E&#10;m8W4ZfC2gVha888k3UCMyjMv5pyfOCGxAGY2V8+rnLPRxt3wAcCWGKzUWERqwoaKppOxbvZtKz+7&#10;YY6etXULpagxXSaROK1k89TwplJvN3OPitppON3QLLFbknrsl2qTHdxeX/Dn5zLU/Pr8FV9fvuKe&#10;77jwHusdG4arYzBpYDo6+SUPecNDiTbSd2Uxj9bFRQAAIABJREFUQDhHirWtmW7StWCa0uN2JdRE&#10;NHs3QZx/Nj2Gtd5CzM9Q9LfQw25U5xDtpeEY94QIPRkCW5sS3Za0DQDUU88DvdXpqZsHFp1nXA/S&#10;BhrqwzZoMBPWbpwIl0IU68ozWnRlLo4ez1PNjfqMvt9Haaa122uEyDbFyjPBA2W6AKjOBg31voVY&#10;Ph3Xgi5kBZGLsMC85j7PyVOWPR9i+kv3wF3vOdLqDfee2+7mi2c6TVk4k3CMa2c8p8jxvFgpRIO3&#10;FCTnEfLIt2JjfzE1Zt75C0YPKAjz12jxYagJ9j2lnRrfYHT9do1aNT7x72O4JzxR2O1AIF2OZ9ok&#10;RXsu6Gqa8mh6XDeQ3iytgjHOqEOYKSKqoXkLv8uxGUbdxUwpc+rnwajnPRv3Wwfyo6+vnDcfbZ46&#10;ULxOp8T+sNNIrfN04n7I2cNXoxzobTMIBebcM5+HrmeTOmlOk23SqJFe5FH61aS7a8nbyN8KJm6F&#10;aTuiFYFWGCjg3o0/CBGGDzpQr3qTthgeuViTYJAY0LKyKd5fM759/oZPv37Gn79/w+3bK56fn/Ht&#10;2ze8fPuG19urTaoNDUrdvIoTY9/2cB8rsn7cD3z8+B1yzrjd3CaMTv0UV+DXgvayJXzYGB9IsWvN&#10;98ZAu8KEAvRcYQl5tpUp0pJHLGfbFyHNYEiooaP1OxJbtBqkUdHKEInbkIVavJlFx7jYsNbgVzMz&#10;xBzkbmVrTWzOyLcb9DiwX6/gjTslvhp9Gq23XQckY72wG2oNhYvTmFWKZxPDEiHb2iRXJAME5GwU&#10;6Q3Mu8V4FTGGVBZKCWO3YVdp2sNgT44STWZN5NP1CSKEbM+p5KNP+cPzR9AjA9xjyMp/3y3qqgyE&#10;RKUNRMrAoIj/JYtDO1I/J83NXbUPuiUf3XWYxJq8arzPRctMm1HcBaAMkTuYXEFjxn3ZXqua2jEn&#10;y3x3RbBJJsQc15s3ghnGFZmDobJmBiiCMoxpbId6Mtv+ldgaVItJsyZaz+KQm1Gqa7y0xxGNm3C5&#10;R6n7JtTzWzspqMhsmj2hG8xTc9vXilzK4Zgd1PT6QJftNRq9aIm8azGyGTgEYLLBnqcbVmf08r05&#10;iw2EnFcAJRTjg5KywJCWzy7Sh5ccPEfK8FCNSp844XbnFsUGFAO1LW1gYmycsPMGMLBJGXJJZRY5&#10;GaA3fO3Gl97kqsgP/D7LRJC3Or/F+f6oBlj/Wc+bStPg31lx3Da8PH/By8szXm/P+P6Hj2V4JRVJ&#10;V1v73eeIB0jjFFGcSsKoi1dHPX1kPzMjlXrS9JpRZa3XnMy/cdVEzmnuNhh03o5tyh5+Bu9ziH5I&#10;IR6NqqZKtlfhBFqyACNyz3NHoGNilGd8ahuQheHc0FRPauoJbKKpOV9HCfbheudVuPe28nk6vcaD&#10;KdjDfwSjoWYYlDsGSD374wKOZo7QKP9ta5h8ZJyNDxbRwycNygQexu+nBStivBrRn8mnbnmjyFBP&#10;DAi+BmCETiOTp+eHaJkGP62BQVP/GM7lifNBLikHo6+F54C84Rmx6nU2OE0FNcStU9EUs6P7ow07&#10;grfe3EWjG7YZxfTGhZwBVTfGCO9naOwDu1cdnOiD7ZXcA182dp8t7BtcouhM3Rp5RaSjd+5FoE/0&#10;+Qk790V9MxIgUhUUA2NiGjBMoxA6dy1d0Y+miaeju69Q9Uj1prgoh9i9FS1kzkGcJQ9n6+xswhfm&#10;5X7zrUWyUhvsaEN/ZnO59mCexMu1gy98bUGts9dhm8qJL5S8SejZszTKB1xxH4c/iHL4YTt5RDmb&#10;ioehkIubHrkhmA+JY2SNxjuipVDMR8b99Y4vXz7jyx+/4fnrJzx/ecbXr3/i8+fP+Pr1Gcch9v4K&#10;JRjWUDAx0paaJl4NPc9Z8Pr6akhzMZcTuccG3eievkFmEJiBj5cNP+wJOxVDJzW6MBvK7fVKD11Z&#10;3d8VcM8h31WbWW+VUeUqel7TN5mLg3sL/XDMBBVpDuL+uYFpSX0EUm14yRC/toc607hqagUpiN22&#10;bUhbajrx7mpWmm0On4+bLKXZektXCmqINrJGktTc3xF1+IqGjjfllDrDOWcMR+gmV43qnMq1FrkX&#10;iTdzQaEVZuh2QI9cDLVqTBccUg9qxS+Z47oc0lEMQ52J90ILh7F/DQkqVGxz6K6NmQgoSSug0r6X&#10;IYeK5fBqZ5XUtcP23Nj7K6kEZOh2of6LSkHO7XZKRiuwqhO+qFHFxejypK1xqUMuBSBHLmtp3+19&#10;iCH4BSmWirQ3A79avlSEV4KjsJp2GUiGdg45vhUVbyiTDgkfTffUX99PIipTobqq1z1Vnb5Yox+C&#10;micBuOxVogpWQXPV027Uo4RAU5WsQKqSg+oBUdg6oo7uykVWxGx0dREc9xvycUduzS43rxzeyr3I&#10;YtR2M7xM3KUlXfHB2C87EjNeb3fwtuGyX/Dy+mqu8KZHZ27sl21L4EQ47hmJGYk4IL5TSrFj2hBJ&#10;iGEqKQFq7KVVhrGGnPGx2TmjU58XoUNclEtladKLnJFvivvrDX/+8Rmffv+Ev//9T/zww9/x4elq&#10;60Jbakj1soiTnyGaawmyRFlGMOAdA205Kn7f+qxLWjhiZCf0fY1zc+b29cNJ3rQuGvdHJm+LCzIP&#10;YBBTXcTdw9YE/kUn7Oi87SuM2fBvGcmF2PyvU3/8peFgTh0z3kdmnAM0REPkMg0F3JSTbn1NrA8X&#10;g4PBPEmdVFQHlkEYjKsuUPchLhoY4rx9UpV7nnUYbCxWrAdCXeDVY3A2aPOsuafo+8WNEaczHWTQ&#10;cmNKCZuZn8sBh2p8TT0zqY7PUe+nNDTbMWJt1VDrVIePwB/pY+b5mJsOoDbokaM/G0BhmDB2DQEv&#10;ENq4gcUJC3PclCPlqGarTqndQY/QaHTaY4Qw5bNr2BxpOnt0MdnT6aYpphhg3xmXg9nJAsQVYX2N&#10;dMRNdchqpIFWHO4kOUTjLFoADxHrh5SlkyUXGznPDiC3AfCCmDDS0z1izoO+iI3GV3XFZ4cIuWIs&#10;Attd40NdBzsorakePLoeTKjTF4XXbU2wm8JpHAwJZGA7eBdbCk7u52msdEKHGgcZ64JnXps6ZS6e&#10;IRoruYUiRph4v4hVLImo4C4Z+TiQ7wf+/PoZnz7/im/f/sTL81d8+fYFX758wdcv34zabqZNKRX0&#10;yNCb0qz3plulHEbZdMKX/WoNurQItqbxNZ1oMo1pIsaeGFdDz68JSCRtINijRdDQtsgYioO1EaWo&#10;OaBEHK0wTdecjapPxEgKJDI6O6jHpqm0qqtqS+FYQtxc3GlG+Ima9ILsWoX3Kda01Ol52pD2rWhw&#10;a3Ne3bG1T3uau7oVv32w3Bt/jT1VW4dk+ezFEM0bynXKcmBNeAMa+zu26DjRA0m3vrlwNV60PcBy&#10;qate9Hh9AR1aXN03+2zVa2CrSGHxN0Azw+O2vbaITRs0iQqwX0AsOG4vyPn/J+3NliTJcWzBA1DN&#10;PKKya+2u6nuvzP//0zzMyDxML5V7xubupkpiHgiQAEk1s7wTLSnVmeFuiy5U4qwHPvzhOzOi6z2W&#10;W8AfpSqdLvsOObpcr/28XrNeslFT0jPyXpAuV1BKuLx8wE1eW9BcZRSPJluvj4fS1rucDwVdqLG7&#10;td+cBsAq6X1c2wva41ffo6oYHBhna7Y4m5hdbSaPV1a/VuRR6xtvg3qbhPX1zYMObvaKxq6HPlob&#10;7lPo3u0rdKmdx8wqcVYpgFkgcmk2E9//XJz3nXmr/v1SFR2Zugya1JPemvCoBr5B1xzWtSPnXAPg&#10;2v2ixwK1YrL+fT0XW0oq8zfpZWr3zOVSAxuP44ARZa06TpUtFgiXEmPbFIwU4Di4NUM0e00pOHBE&#10;2W/I/HHyyaT3201OeG0dHrowpnnWV4PfY/KG+nlsVVjFDSL1wixFcHs/8OXLN/z000/429/+jvd/&#10;+zs+Xq9Vm+CClBAUY17N2OtYn/mcc6AemhWlKztkGBxmNu9U5j9ulmhQuoW+cgrKQnFzoci6hPip&#10;jIBH6sE7AbtiCisneiYfCPYsEHAiJx3zD7zlthEqUk7CyRbyYJkT2OGHaWc7MNC7hME5dCm1ENEJ&#10;/JJhTqGRoOyNCp6vEVh2jKtIdpavE2QDK3ym2wCcenPaw89sNhz5SdPUNDDM0oH3s6rlZpMRDHvw&#10;mB12ltHgTE2nBhvx5NLTqp3nVcHiApxJsDgqKyZ0ZNOjuvPOK9wd2HVAR/AAPJI3+ZQ60mmk+PTn&#10;BY/r64nO+6Sld+q595o09jaAOBiyxTzImCC48INL3Fyeplcu3BUg5zHxyJBj/uPvLwL1xvC84bKl&#10;aXSOnqb70nFZS6ROFu3IDM4oxMwo0ySdj5L1+ffD5wpsCmmP8hkLHEGAuU7N7As0HdMg9cIsO4lq&#10;gJi42esvInI5Nlz4zM+xG1Ncnc1oh1iriGgxnK+qCQdVQQsBg9eI3EXjz0J6ENQjFIIu2jlrIIlt&#10;lAX7vuP99l7DlfYD3759xefPv+Hr1694fX/D69s3fHutw3kTIRL1EDj9/313b1FZaJHSatlM5pkl&#10;N5b1OLJWRtUhb0sJiQgbMTYmvKQNL1vCSyJcubK8xq7XTX6t/6kybZ5AM/GebgdYNom+stvN02us&#10;oDGW0IRyfbhbTVpqvl8X7Oa86wOkGDaC3oNrdUrQwDwkY6OlBYXlLGBNqu7DofrEdSEV6V7gPjyR&#10;u5ZKH8o1yIwcqGXAopDfrGmfur1Py0ioKgjzzrGmlUOMzbTXzJAMpK1aF+rPXzo6oIqItF2AlJAl&#10;g0sBHeqDN0b0SG0dKSU38KpAenq3eVTLDkhGOXYICi4fP4C3hJz3mgbP9WdLrqx74ktjx+0ZsL/f&#10;cLlegY1bgBta4CGaGqE3fwmQa7VbyUcdGKXUWjN0EEdQj0Hv+K7nSIqec67he+Wow3tSlvx4f6ss&#10;vQI3iTRMj2p/vJQavNfWPE66/y4oTTLOPV3dbB2FHZKpn5PjOmj3TnGqit4q0dVXAgqKHh5tOmbv&#10;MJucTz8WBihX4N9sCOihj9Vpwj2zgAlCjAzCIQUX4mqJEAqVbikxtpdrTXw/+rBej54FvzW8oq4j&#10;ZjrStURKTXu3vztyrix/Yq0+rJ/perngjRhHzsF+IwLkfCDn3ECXVuOYKGS+pJRwuVw0oPM2P1eK&#10;dAs/1aGbk1lHysnmlfXvtKXhgSrr2U2nDXyxEsZIjLoeH/uO29s7Pn/5Dd9eP+Ht9Rvkuz/qtYim&#10;jrTKvpMdyKQokyfZZRnaO0Dogas0klqDSn7hJ6cn2fKRB/IkwwR8DApLecJuKL+juWd5bEQWu2R+&#10;SBItj7cO3e15u2JpHXlnqocYyDzLrWk51dmSsfD3u8yhMRPItT77aEFMdLw+/7u02+99SzW8GBit&#10;676pOltN2fBZl/v100GTeuDjQJBFr7QnIBzYLsN3vk8nTS0I4tZ4Tyy1liDxJB5H1rVI82rGgNd5&#10;nPfZSs+sRWeZGo8ALBqt3R6s8Wf5pMJ9tWenwcO/YszHP1tAWRYp5FNyHg196UMw1zTSkQRp8BwA&#10;50ZhY+gsuGUhe4jsogvQmsXJ6/H32YcMjaOpym79GO1yslYSh9Af7gYd0ubVrkApUZ3gJaK6wfcs&#10;Mk4fKnL3drq3MLfKvBbsEIyAYSgvCpLwitrFLDEhOqmDmArTBihjgRRyuCQo9L0Hn+rAIBBmv3u0&#10;XciyC1xOjystgy9As4S/PxzHB6e/OqX7zaKd5b6vTFaS9/VAbv2etAixCeO9jHJ8ap/PchtyPoDi&#10;aplEsO83fPvyFa9fv+Ht7Sve37/h7e0N77ebYcbVG75tyuqVxvTZxrsO51UamnN9/W3bsDmG3WSj&#10;OVcZ74atha4lAjYWXDbCH66MP1wZHzbGdSOVinL3tqaeSNvCaUSGFPsCX0vVld89xMzLI0lr0iy5&#10;3hiu5rtiZbCLuNftUng/tPtrrdt97CwVzU6jrk0J502Qjx1HOfByeekqUFbGE0MDByUXXhafPMRN&#10;ajCUu/Tk4sYmuIevSIQde3uAtMEf1o/snwZSGWEBgFy3PTnvWjnGrT+8oKDkDN4uyhoUSJZKhXCq&#10;/FzeG/DQkvqJO4uREkI9qHaE55KR9x3XDy8Qqb5jKgWXl4+OAVMGMhds6YJEVcaec8bG1AaglHSw&#10;LwXH7cD7+w1XDfsyaWNxHeNZh+JSuhcz54xScjtdnMybr8dRO+VZA9kqKJRqar1Ife1S6+c4XdRS&#10;oeu4q56qzRDsVOI9kKtv0i3or7T1RFoAjrFcPADI2nff/IH9gmW/5rYGAjQlB6QAhUHbRcP+VPFR&#10;dHCXes8JMQoVtcxoW4B5uTWBP1NBSQTZCLeSsfFF1zbtCtdsiJaALwzhApBWQJYCvQr7Gi2iKe6q&#10;9mgqAK9qkVa/t+m6kPOBvO8NsCs5g1UBVDRgr2TRHIwqk79cLppv4PYZzNi2DS8frsi5gL9Sy7Do&#10;G/OhlkmGkNRxwxoUZH23ygrWkPNTP+KFloQB6UATOBTp6rSSse87vn35hs+/fsG3T99w/PFA+pA6&#10;iNhsZPUFTbFwZo37PcDCo9ydcZBf/fg4SD8aYP3+SAarG5wFFYsgufHbsNv7yJPM4qNBcB7w6dQ+&#10;9wwQIDbSunYULFSwFOTgfmQY1pcpQX3ejzZbDJyEXk7Cl4MA38n76f53CkF2FBVqjdFX26U10QQC&#10;z9RAds/pGlsoDow03E8RyI8Dt69oC6rQxnjHAV4wJ/R3Pe8w6A7DrClmQ20ojIChZjdqW1eaMZkp&#10;bd3PoJDf1UePJ73fXr0yX4bigBQK18a92u147c2f5W5At3gG/WG7Ao1lhVHeA7iUwPrQbO04JEN7&#10;2SDpDmAUoYdiUUisprEt0b/uyeLivfUyeFhEFmnaROEGH/sUZfB6rGQhdxcnC5MVF4IhZfgBF1NB&#10;COYFeuBdOBvm4kOyB2OZR9R6t4OMVrr0htzGmvE4ce2ZLlGE9+Xn5CnjsQmZAxIAlRaYpv22Icnd&#10;5MShSW/sfdSCoKDmoCD9EcjT8rK1r7+E68muvSwlLMRnqNzZv4+KA55UORICQFrtR+jDdDxuKTGE&#10;DQA41R5ayrgd7zj2d7y/v9VQuNeveH39ive3tzrEO892ah3PkREz5rzWD+Xmqb1erz3dutSKIv9d&#10;q3Q5tXN+2QgfLowPG3BNhG1j7R3vtWM12M31dmtFWK2CcmnwTG4Tpr9vbPeQb0AOvWZo2JQPbxmC&#10;3DzISPBKhUrN0ZAsb7J6m7bZrWsiABWj6JWxKwdoA/hiG/akTQ/OZtSUKsMDtQ3XLnfCXTcd0HMZ&#10;Iu6KCfol7iGH9TZn/S4ukBSxMsXWyJwPEG+VLD20Rou1Mo5Mbl1aH3tLS9DNeikZxCrvptSZF+oA&#10;S2kgDAOpBpeTSrPLkevASIz9/R3X64d2bxS1EpRyNIaeVXKec2ld6EfOvWIqF6DstbZbe1K3y8Vy&#10;/SuzUjLKcSgItoMrlVoVGKyZDw4MQivxYORsXnvLeGGNqNL/a+x9mdOlWxp7Z8rbcwCIYTjEzR9A&#10;YeCDu0ZlkVvi1nFChHtoVopI7ot0UVN+UG8QQxgauqcBhaVUxQOl+j0VHBRUgC5RQaaCfNuR94R0&#10;rfkD0XpX2e2qlGAk1owRBfkq+CatWlT0ekiqhrluFwgx+DhwyzUEzrO/1vhxu+0taLLK1BPyJth3&#10;Y/yl3ef1s3PNKTTwxuVVWMCoBweap58M+LJGAFUg4Yx50ntwsPr0znUntxVCzr+PUTfwM4LD7tms&#10;6qxv317xyy+/4JdffsGf/vRn/PXyN1y3Szs/vkGk7fOoWwpNfSGlPGSIg9yW+a5ke/IUC92V+Y9t&#10;OtXiEsmbe/tG73cOKkavPhjk1z58TnCmMohExLgfXu0hV6nWnkl81KnuswfWjT/OkS5eeeqY9OC3&#10;Wr+2gKYqWb+57/lUg5XR/w+NVtBhfNN7rAPtpc0uIWhttI0shrdwTznbjU8h9xkSYy5CB1DvseEU&#10;7WkU/ewytBeGa5JpUqh6G1LQsfuiH5/k74g1DNfzyMit9BCE2Ut+tv+9tx6dzyfzMYv7aQqs/JmF&#10;dAI+fS7NibplHM6JdEBf5a+vArM8rUYyagHI7/l95MPJ8C8DwisRDbNHH40idel/J2s/xAqVkEkE&#10;PLO+wdP7aLikc6SYBr/EHCois8A9MHfuGDl2o9cf9IGSnpBWeHlTl37FdYMWqgGcdnRHhHc+1s67&#10;LCvjwMAeiwSQ4hmUd4Ur+XNtMhqTZbbwqGEBELcIB+l6uBC4DRMUkGk5XRDu9VLek7ljWLhKQM4x&#10;yfjv9qMa0yQI5y36gXwYiwRUHKUPqlmDobhVflUkukmYClCOgtfXV3z58hmvX7/h/ds7jltuB9ju&#10;hxrmZA/10jaOWf2/h1YRERG2dMHLywu2bavdwceBIx/YtkuTyTdti1Tp58frBd9dEj5u5JhzH4Km&#10;m2FatS5oSJQ4C4EDbFrPOfpQ5K0eFkzItpGFytpSDQKz81X/blaK9IAj6QCQ/RW7dcpAA6ue02WW&#10;2XrjK5N5ub7UJG5O3ZtdDogOjaT9zw2r1iGinKWUQq09PtBmtDbJuIaoFaSlxHNPmqc524C0A7y9&#10;XPMGF0jeaxWaCFKq1UtZmWUmrnLmRC3fR4TArQ7QhtfKlgoVrYMufaBtaaT1vOe3DEqEjRN2Kcj7&#10;TXNUuuqCJOPY30Eltijst5umdgO0XTToreYTlDp5Qo6MwwK6pNTqNhSUPaPkQ8XRTj1Ran6DwFXX&#10;ce91H6WbrEnpe9lVXZAhyC7t35h+OwbqBeTUj6F/ThUEiR/U2w61JYQNlAfWR8ZPNHebnA9Zk/FF&#10;SmuyEKfuEh02WZnx2p6BaLES0hyIjG3zIXfSQAlO6tFPtT6PDZxBrp55BeEYgsPV9bRNNAGcyLG9&#10;tXEgHxXAvF6vGlxZ+9pzuSHb5zZwBaTWefWo6j2RuOZnlKPm+7Cy/4lTA1RavoB0plREsO8H9tu+&#10;SPTuAEq3EWnYopejOma63u6z39dk9gEgzWWa+kZrWWDi3KAVn32RnT2OjLe3V/zyy8/4+efv8a//&#10;9jd8/JeP2C6MtG3Y3HGAhvS1nBgHMob8HvQ8lSLrqqPzjT0FhamvcntEVpDbgzFZKEKkjPzekZxV&#10;Dnck47TYURIiaDEROyMr3p5t/JiNRAzONdUMDSAcSR+05z9l2GtENSVRb6oJAIJ7DtHYGXsGnIzn&#10;0/Vqy2CRjSCI034VadWi/t4iormiVOZsgUlnv4pkG/X047WBvrcoFIHsSR9DCEqlVRaxb+MZU9nP&#10;GrssOFMGsCiSjxSChhEz+adjttrIi7N2nNl4n7HRjD7wh+QfunA4ghfkq+jdvER3P4c0sgZ3Tejr&#10;z1ffd/PzCIHO5QBwadvNkzMO7hTQrngDEGg5qEV/+iSBPwkXaEyIIAYjnp7AiM73Goc4mslU1/Y7&#10;/4ivbtM0XvhuTRmAoigzs8RXaQsDzXcXfk/YAMJxJpdaLuNG2g4n+xqEwY990vMJRF/3NHwGtURZ&#10;nCsZHuC0/JajpIedzDh6YmLYWvAhYaix8NdTAFof39j3pHT3ZGLRe0ITEh2OhWCQHQ7HY5G+6kkx&#10;DiVg7mpv95BVELHWTOkmudW7aIqxDkFNumVeqkI4SsHnb1/w8y8/4NPnX/D29oZjl8aw2IDZJe2l&#10;AUXVT37okF7UN11Zpctla4N4cenI2wati5K2eWUmXDfGxwvjuwvj5ZJw2TSgydhv63Gl7qvsAT46&#10;+GpolpCXCkbUmYbeGH8rsfpyqxzbvrfacWhAsNty6YAuPdZ98yeth1zUy05j7gI5v1cuwFFw4YRL&#10;qnYCSpcaXnUctXpLlRu125lDeJkNR2NtgFWcCYCULr0i0xcCuGAlC4WDBh1RS5uy9ZijlL933vUh&#10;UIPMWk2bheuV3NnLUofdkuzJbNU5LuSswFXVUPMkC2fdYHLbeNXhjduatN/esZeC68tH/T3dDrHl&#10;ByT1rdcBiEuuYIzk6qXXvm/errqpMqa2AMgo+9F62aUcYE12p9wr6AzoqYNIlbYXEvXF67DhmL96&#10;rXGvYXO9u95C5TfBPfeldADdV0YKrZDFDqgUB5eVnltQAffeBeuHGmkeVLSaQVDSe3CU04p/xMLC&#10;8rw9qAkBylE3sppHoLQxSDKSFGxEyLxBMlBuew2ppCHiWQpYBFmOFippYXDMCSwFh3rRbe0iLrgY&#10;AMcbhBjbLSNTBhHXgd8kyLaJ0+uolNwG4OqVB4omw18uF6TEWidZrwt2VYtVMp+xH3u3n+lAXkp2&#10;Q7oO6JLhdI963LuCotVjNUCRwzMmDiXS1VeC5TPO1mevQZzZp9mTmY+M19dv+O3Lb/j8+gl/3P+M&#10;D+UDNrr09S5Y0ea2F7tuA6mhGSEYmdOTsRxjWKzQxOjJg4F2UgoRTez4qgZKTj/TDNhPxM1kkh1S&#10;wnulwF3We0k1nrCBhMUzDr63PLLRU1ndsN8Rmr91lLG7dfsJAu3UOBzIm0jY0TDZ3hv6hlb36bPH&#10;pIGusDOVi9WqycS5x6uBQlDyGYmllYTDpUDOykohYOZ+NTN5YscNrRIhlmFec9eFuO9enFcecfi1&#10;3doya2u1r75DLj+akeK9Ru4RoM9MkrDxppOa0WX4pLeN47GyxPvuCSZxt33jiTw8DFBDAvu4UZ0H&#10;krj8EuTkXj8LsjAPZwwpwyg3CRIXmoed03oFz3bH4ZxC9Zksf68DC6OvE+EG53As4hke2daAcA4L&#10;6UoSdOZjIBpl8IR1P6TE8zsBKYxVtcBUyRb6t2dp1ihDohVDL0N4xYA+z/Jru/iLY2Vc8AaF5aTh&#10;t0S0lv+483kmOZtlKrIMo8EDdcPK2x4D99Bk1m19IAm9kMYahMA/BzT19lKZVEjizMLU5OJZe5TV&#10;Q81uoJqOCUMkYz8yPn97w/c//Yx//vADPn/+jLfXG46j1PdlJ8Mky40gfT/z11ZgYD+8jJ6avL0y&#10;53XY4cQdbGFGSqlWEDHjwoSPifDdpYZ8JDlvAAAgAElEQVTDMSorKLq+MfXAjqmJxG+mDNwgCsx2&#10;CLhyDCPr8GzPoLrR7qFMTAJPNvvU19Zz7iXwHhhr/bALsZdKZ+1zUqmbbyoZ2+XS5MaSD0jegbwD&#10;5ehZDmI+4K48EYaGgHngog7neX8HccK2vQC0VR+d9Wy340Y9tZ0RB2/p0lbi5IZDtmd2V7swei6J&#10;XcGSNFTGWwvsx0x1VRoSbgNM9YofgTkACOU4lDHU7+4ebxUoqie0HAXpxbz61OrXypGRtivS9hHl&#10;eK/OQckoh12rlSk9bu/gfKCIYNOO8tzYTkHJe02n1wBDQQ1vq6qBUgfCC+v+Jvfh1e5JvW7LkbUn&#10;vh7TnA+U/aYDZt2Il7zr/ac1c1rBVtPBBflwTQpB3SQOdEk1bkAU4OjRnXpuDfBwfeEm/xyfA7ru&#10;5SZhj5WJYqGOsDq5rJJ1fdZL/5yWkpBzTb/nbQPSBmS16WhOAUtVWeSjgiP0kUEXvWE1oBKlhvaV&#10;Il3ayBsobeAkQDkqa73X8woAm6kS9H93zSBglZVTqedh4wS5bNj3o6l5agVlQbpcwHvNAWAFNrdr&#10;wnZJutmuKfbWXMGccL1sOI7cVRTBfoNFx480aW6UTmLy5K4qTjubX8+Bse9F1gB+BSzcG/kIo2EA&#10;s9A7W4vzcWA/dry/veHYdxwlu9rcOKSbI7CpAIScz7V/xtE+JidDjq+fo5YRFFPZBY9ZPQk/77M+&#10;ZQJ6ZSGHf+bP2NHdWPGJ0R2GvYXab7WPWUl34728ktMPBFMoiRqYW5r3/rKYJWiVe8W9AWViftuA&#10;0yuXSasZO6jhPq8RPDTz3SuFpN1Hodrr0bkK6oLZUz2HlPn9dR/9R3/2GVhwtt9ctzGtLbITTBIA&#10;3LgzMb/5aPFoVptJyn4uWIkScwnyeBpAgtEqcm8dW8rgZVURKiGxfwQmlgSc+GtxJmR6E1mfc0Yd&#10;q0DqgE4GmnvUa1CeNymFr4Dw5A4WIW4OnZGlnEgG+QUtpUbk2D7qnU8BhPKBAp4l7tcGDc1u/cEk&#10;LQkbs1RLho31coCdh9hVVUCcfx97I2pD6/BdRjyE7vglpuALAaG0B9Tk1/f+GxoBioIxHI1CYvk5&#10;ZignTMj8EDOPe+kbSA3keSRt8UPrHIpHQ898TYJc5xbQovv1/o0ugy+Cxk77ION6Rv7uWC3LciBp&#10;bQknOplhI4EW6HYGuxN6QJUbSxuLM92LfqDXB/Jx3PD6/g2/fvoZP/zwPT79+gmvX27YbxlehWab&#10;ubb5ps7w2KJ2aPibsTWJa3q7NCaohAT4yr6lVgvHJLgmxofrBS+XDZvKyEWrjYi5e8TJb7KaWbHL&#10;PG2zzxQdkuQTp7u0kjnWAhITKKmMnvqaZJ7QqWWx+bxcNR93QKB5zuyhAv/vdaht6ob9aKnwsOCu&#10;4wDy0YK9fNgdexVTLu5i4RjGSZoezQlEm6sc65hv9cbWsD67N7h5hh3T6a4vH/ySKFU1eqnWCErc&#10;1qYKgtS0c5aiYJPVtzEMEWGu/t9SqmXC980X+zyUtO+6tDVDuDLH+VA5chYU2ZBoAyXguN3ASRSM&#10;qCnnIAYXBQKKer959BYytsu1Wg9uNxySm0qqqCe8ghU14Kwx0Tpoc2JlyS1YqGcJEDPysaMdJR3e&#10;R28h1MqQj71VkfXAomGYSlVCXmzdN8VT43JSZ2HIeSJJmq+2gVkizmozhA7p0Ap2oYwKToScD6dy&#10;K35DZ3aMLC0YFATwtoFLtQuYZL89F1QdQ8wQylUscgCsjQGWSWDfqeQd5ajqB4ggAzhAyCC8vR94&#10;fT+QS9Fk9QRBqtJ1Kkhp0+cMV0EGVUBSMUu8XC718xRp92sugqQ2D9GqNWLCtiWkrd4btrbQUd/z&#10;er3geq0J7jag+3aFxrprBsQKII75NLSUokZmHKGJov4j7X/9ptTXs61ZviiJ9WJbktqaUCyDQdfm&#10;YmCrezaNewxy+9AxfK1fs4/qmKJzx69nfm+JO8PWigUknFfiPj2MLyxtI9N7wj0/fN3ps0xD77pX&#10;2sCaSKYgKKX6XnZIhpIVzzecUzqpupJIXmAgzLy9YR2ePNj7Zj3lYud6TrZM3dwYip9JppnEM9j3&#10;WexZebk8Z5Ndntzxn8/Han5YVjuLzArZcY6w54pX7OtOTWgRlOatGAPpR0uQxjUMDQHn4wB+dn+t&#10;Ww0im02z9zeem6CS8bXfuA9ujFjOOCPp/ng73cGTMSEyiTHIs04DXSoTciNu/0kT6xyrB2NC3gq9&#10;k3DWEXwl7SIYOti956kjRnLCnp5L5OXUT80nonO6owya+bAVgtqR3/6EmAIGFgvD6YL+wPsgp0qI&#10;DkbYhsmOp1BMWCwTOo3mF5wudsSLl5h6n6OxulhbGMQhapbi2eR2gmERc+qJAcVas+NRbXG/8mIE&#10;myRI1teqEs8AlMGCMNg4CoYKElkuWL7usm1wyBgDCV5wu5YsaGfs2j5NyRw8j69vN7y+veK3n3/E&#10;Lz/8E69fv+K27wOqy1FCBanBzJbIrsxpkb5RBYDL9YqUEt7f3rRqCNi2bbKE6F699gpvXIfzlKrE&#10;WeqmfrMqM8kxIN2xTB6XtK7hLv/vB7mGkSH6Qf2gLiaV10m1X9zKlnfQjzq32LrPw6aiJY93tjyE&#10;TbkcNyKoRaBge7n2xSbnJpGu6flVIt6T6DWvoRxVX9JCvnyAJbX0dJPKtrHb+fooCPg8u6kSRDd4&#10;1dms+69bp3gJW+rmQa/fPaHgaH3TTb4HFxKlDCMJIx9H8+VLUygw0uWKjRilHHVoLTVUjFPqIIkU&#10;iBygS83t3m9voHxoUFxlykVyTW5XD3viKjVufahHhuQCSgnbywvSx+9wHDdAKlNKxMj7rqxDdgNV&#10;VsbXlZvIXlUtKYXAVskKMihQUTR0k4g1ZK0qYcq+Q/IOStxCzbpzQFzLSAUguFlL0KTkHXy3k8yd&#10;+bKJyfrmWwWdrjGcAvPpgb+QRSOd6SvFBxP15byghCDDeh9WcMOS8+vtmyBSgQTWGrmCelwTM0ra&#10;sO8Z+34AiZEuqXWhNxuGqjdyqffXcRx4e7/htmfkLPUcUW+EMHl/TXavny/pcSippvOb+sdUC1va&#10;cL1csGdL8UezFxHUm37ZQAxsG7drzOrVLtcNRz7U+84tHVoMyCBqYZ29RaF/jpW0tSvQCqxOVMSr&#10;CRc7HnZHrQyE7WLwnZ873FhuUyiVLHh/O/D2+o79doPkgpwVhHT3/dRzS90O8bs7usc9WgM1KQwc&#10;k//s3ntZo4fM1VE+sHVVt/aI1Tzd44XEd3GJ1E+w8uSbj7uKtetJWmwZYrjzudzavOSCVaPTycVy&#10;T3U4Kkrt3035wMN+aqjIGYOTl9CAse9FAs70TA3aIPkN+/w5AXzeizaFJO7vU8eXmHrN74THndXS&#10;PQSvjOhafS44xdzSaoFA4AgFo7GzQun+wv8wYsOBb6MhIFhf7mU42NoXgJTluZTTmmQiPN0I0Wzi&#10;4u+l4myCg1+7Stzj4HrvQhN/Azj0a6xjCt3N8FUcXRobfx4hSXpBNw/D+ohKEGIoxOqyi8PScpBd&#10;MNLnNxBN/o3n0E+Kw9fs0kDsd3ff8U543ehv9p6cRwjtmK4bHnCY0+IDDCO5p8D7SHQdDHuaatzc&#10;hc53kqHyLErhiPxk3VelLGVxjscNoA/mleA4o7vna3zgyoSy+hu0D/TlHFlcqCfuosbNQ0vLYT/a&#10;HDAVYCHOocEuIQOab2ztyJ6cveN+ZLzddtyOA1+/fcOP3/+AL7/+huP91mSBLd0Uxp6rLkSH8ayS&#10;dQHhkLrRtYRg1s19LgW7+tODzUWqF7d2qNdh5LIxPlyuuG6XvmE3mbrVGWqHtPl4KSDSiKmxonYJ&#10;18/dq8ioB725+i6w9TgjXBMkHHRr4iR3pV03BQmpARTBE4YYUElgkHmFG39asO/vOkxvzUfbUQfS&#10;3+ue8OZpVy+1FNH9ODvhp0TU3Ue92lfSSa8n9HPvyA6rGNc+b2L93NzUAUypqa2I0qToqszvVr29&#10;FnSX7CFb/dyg2v/NFlrE7DYb3Ba1vN/qAKpSe1b2Jx868KUEpoSSM/JRwGAwbQBqeBslBtEGKQXH&#10;setQuFX/dM51INwuAF2RcbQKON40qfuo4FjarvU75x1pe2mDVJVei8rbK7tPicGXFMVjJeskxOBt&#10;Q6HuBa9VXUX/fmvnhVJl4yHUmnttDYZTtPRnC7teW+5gqHaCi1gFnAKVFNfOxl5RUlbahUR5T/og&#10;jzbQwd6z5COwKmaRwbBBayFvlPQTmmeYdVPW4h9rCoDo98gZhxSkLVVbjYYw5tsNt7cdr3vC6+3A&#10;2/uO21E7zY1VzVmwJWcBQFVT2Dplac+sSgk4NU4FSmoQ3KFhfaVY4FL9npdLHdCraqgnR1svegNl&#10;uQ/tOZvknbtTBBmjje+ss5dInP2wPxtKqd3pRKkr0vRceB58DJCMm3dM+7HlMKqAx5fPX/Dbb5/x&#10;6dMXfPenP+HycsEmm7PA9MTypZVMsA4NO9tMu/RsCTawcQCeIHm3X6HGKhPNtASt0IpBKekViitG&#10;NXivw/M+AupLqe2CwZxIC/YJ87pemmoqzAILQoRciLM/Tgvf9L26qRWrGyqMA4km6/AxcWShxOyF&#10;072O35P2EIfWEvBMLlFogbLn7nJPPRIv0khH8m0E/gKkgfWXtUozTOYyGQ+WymJZfJelGiQE0LgM&#10;rwJHzmCoXe7ko5wQmeJnBw/fONBtlqcv5rtTsvH3/KHFWuUqxO+85soSMYJW05QtYUCPUu7f02m5&#10;2rq3C0XG+pyevH5K/dN9P88kiT7r8FzS1ivRynosK49ez0lAzzowxxO3XIBcsF5x0JZfd+QO0jUn&#10;SK6L7x91Up71wDcvc7m/eK4mQgHmtHC7+AjR9xvTPuD7NdowSb06g5R96wxkwN56oJRukkahVEPf&#10;aGa2ieYFzN84Mvj2fejFyscTbQESlsEeSEFLq0dbfJkC6t4CPiSmpJahBCIcGWNuPUBJcJ7q+9dD&#10;eEiq9HJLlRF++/oNnz99wuvbe0sPH28/X81DmkBt2HsuXepeStFKtPpBcz66kYRIw7T6Rqx6MAmJ&#10;gQ/XK14uL0h8BW+MRBmJClhZ7KKbc/ZPq+b95iXcbYOzZ38b6GAPeBsApeiMyGFz2lPZHaUkgkLU&#10;q17MR0xUh3T4KjP3QFJ2gNhtwLhunPbjhiMXfPz4XfXKNpbR35TWbb4pI731wZVIS7EHowpRROAt&#10;8E03OjYMN/WDSAwebYMy9w2ecu3e41+R8hKBOBeCKFJQ9luVxxeVKzvve2XeeyCWNcTHukwFADip&#10;r157rykpE13AxDWRO9dBvxwHhBOKlG4HMGUFpcaCSlOBJJRSB+x0YdDl0mrf8u2mNgeVw+0HcNwA&#10;1BCxmrKf+/WTUvuO2+VDr2trXelHH5Jy1vulDo/F7AoqZ1ekrMrpG8svrR5PnFyweC8dcfXS58OF&#10;oEqAknsdtV05bmMWJIypA3Wuhq2u2wxu+UG63pdS+3+ZJn+078AWqdLJQtIyDNiH7kgZwM+6FqSN&#10;kYSr/12ru45dNICSIOmKG3Z8e6+s+fvbDYeuVT0mhVpIXGdI6vskrux3lbaTA821Zkv7u1t/ulVJ&#10;aqWlvT5TUmCnIB/ZeTy7D9rW6G3btHIvt8/SQuk0VNWHLYTEYaaJfIgy9iiFrz+rn6etpXq+yom/&#10;dNVlhIW03gbPnPHtyyf88uP3+O2vf8Hf/vZX/OmPf5z2OefWPr+PeIakiL3lvp6IAkgaW4Qi2E6D&#10;xduBInf2oIHYwoSDxuFlYJD/d7rdvfLR79fXft0InCw/s1f6LZjm9WCKh//tUcbPKeAyfh85vwZO&#10;iOSYJn/SkrQezEfFhTTF2bmKdxiU/YYNrlVjlW5OTyiBaRCInB03ma0hq8C4SaItfStRliOYLInQ&#10;wOy7xHxjw7tK17cEeAvw4/nrrOHrfDaigQSTaQ189s89y8u9GXcLYmHpA0P4cnQ+0K5QKIHEKg13&#10;17Z2czJf4Qn6cHIj30PVzgbhcPEWpwIgWmzKCc9Fcsgkyzmr2TpfiCj0rfcHXmkIn5dsi0sh98mJ&#10;q47Pe4v0M3KvErUu6F5TLDvtey1Lv7ngJTCLQXREtD3S7LEij0L69N8wXMog5ZkgQoo1cLRmsv39&#10;QA4Nj7iBMqiL1oNVwKAhzizxW7BLiyRRIaUuRByEwtRG7/7w4wZD0mAxMLDBnOUyBXE4VzU9Aca5&#10;zahvGuDLBcftwO39wOvrjn3PDcvpGz4OyedG6ppvtAiQ1V9eSq2gCl31zr9qSHbRhZuUCSMpYAFe&#10;EuNlq53FgbWnzlqL9h1TC9WIDxa/BtqAwlxZR3KWGUuZnyA7rvcBm/xPSmMbmAkkqTMspVsAiFPt&#10;V05bkESWpiagNnCKMaPK1omy+sex69CRAqMQIhIsZZ1NKt2riogTCkkNPiNp3mMCu2FOtA4reuJD&#10;PVxbv+ftpRSTGnMLP/TVN3CgRHtOSE0+Z59CTgSxwdgGXimaXN4zJtqwRFTVPqzhcJLBGpLW+uV7&#10;slwN7cq5DppUpWjMnW02QMmucdHrUET9slQDzY7bu0vaVtVAyXot1OTuctwa89y6wSlphkHt+k6X&#10;Ky6XF9zeXuvnrZQ/8q65Ajhw23sHdrcqiXa1FxQb2HzKbkBMHXMNGUKt6vUiJdfjbMe1GCutSe5S&#10;lE1HWJuJasUbuJ77IgrGuKo+VnbWmPqigXBSjhYG14aIkl3AXInAvkthdrubXqmpif3EwJYShBPk&#10;/Q2lHGDeanf9seN22/F6q+saqLpV/nDZcGTB2+1oSp+S65rU8jSgaiA4b776posF0KEDEceRkWXH&#10;kevfH+VAzlntDKT+dpXIFwVeTP7OhO2SwAz9HQK73A7AjjO39ak+jijIWG04j/ZADnksk4+62cr6&#10;dUPYdCiRrlqy8Ek36NlewKxJq70bOWBw32/46acf8Ze//g3/+m9/x1//9hdcX64L5m+tuvQZRasN&#10;e9zDistbcJoAWvRl/44NetvL3dvEG+vssgBCZd4ogWYOG5izIfgsoFeGHvYzGfAjqf28F7/nXZbf&#10;vV89Y3BP5wPCdD3Ev6e+Pt57b6Az5ohDsuA8RyD2hC8G/yE8DQtVxnjC3Xh6Dk6ouk5sPPbK1jmw&#10;ag14UFRD3AW0nC3jTNHQgQq7sGNGhT2HbE9OtgcbruESQo0t70bu+s0fkqTLe5SGyuvIoD+aSR/l&#10;SjycwdzrbAPO2JnHU/EBHtL543UX5MsURdxyf1XTTe79QWLVlUdDJVlLWOZHJ+XxgnEXsVvKa2JQ&#10;RkfHhgdSk/zTjOD44DEnDwzBE08AGXcPN8X0yOIGZRtofEtCeMDJPNBJCCWQoVbK+U7EXw3LmIXp&#10;/zekn6YKDu91RmP3ZmvCyCqWiG6ih6zRcgGVJfJH6iG23soYmydT97Vn9tpAI4E8VJmyuO5iByLQ&#10;cP24sCSTHzVBl++Df+IheSaps3OZtEf486eveP36VlOEQ10Yt4e7PeJKye2f6iNGCIqLNWz974y5&#10;B/UQO24y7BoO992V8fGFcNlKqzrzKgIqRauxGN0/VwawaGR0eoZVCxUyb3tBBwk0Xb4GCJWAMDU7&#10;hcQgvybLte9DSeW8NFk1QiO19D732m9eN+clC66XF31AO6+jvmYLTNMB2bypPZlZQLl21KNIT4xl&#10;OwidicMgp6Qmk/bAEk+ofvOTG+DHHWTw9Y7NO+lSyl06mLLxtSWAVHIrzdZQq9B6nabK91sXNldf&#10;uB73/ba3hHMh4Dhu2C5XcLoAqLLkkmsNWh00DLDpLG9zb7OFhPUw1eoXronnTZae99rfbknt7t6y&#10;nAKxrnlmkAD77R2wADXXE0l6X0neVZmhTDlIk+u1GzwfFQi0Qd1boiwUzi9O7vgRE1hY7Riu6cJl&#10;vzSCRHuxm5pCMyfqTVQT2El96t30Rs56KF1xomqd9pRj7ooKU+GUDoSR3rAWVmhrVg9G1ehVA7fU&#10;ApNSDdCTcoAv19oWwLX27OXCuL4kbNeCbavr1uc34O0oPfgyF/24HQjIlhpv4XelVGDSdxAX4MgF&#10;BMvikCYp98+CqibKOI4DpUgNjNO/Sy6pe9s2cEp1LfZ2N6q1lBUcLe35bD5uPwT4/dDcYU4RePUD&#10;ifS8DHKZBZbFMVkTqTct8NTB3cEvCwf8/PUrvv/+n/jH3/+Bv//j3/Dh478gpaF7VO6rwB4xXGfB&#10;uaNNLHq67+8Rx+E4WECnINa+sBanIvSlLF4aXxYp2GfP7Zg03oHbUkpPBGdaKFu9zH327P6egfse&#10;gTUGq8lJq9Q9pehDJeuwHRR/coPNLVoayJ5Fg0pRRJ67vhBDtb2nemwnGum/yOY/VjTLuIFcKaPl&#10;DtgCOtUa+3PU9sgudXYMJh5l/gKEuk4JfXkyZRjMSmhx2SP31Z73VMQyhjfJGog8O7f3rmN5QoH9&#10;CLiyv9982IAE9jSodJby7HsHCScsqyx6nGlxI0XpsqD71h1iOoBCI2rlLBd35RWTdOOBt0Tu1dEN&#10;h4Jl8baD1AljFQFcYEjz+0iQTXMAxc5TQcNDFHPY2liz4tVJrS/c33NyfkzOOhOD5/n0O6Ozgzj3&#10;bERLAZ3Ig/w8u0iNbyBBX4wm9B6Ifp9n9BSWrxVAh/mg9VC4oa7Q93QG4LOn0S6lULbxkQjsGBNf&#10;Bx8J8S4C+n0sgKB7Wk3YWDJ++u1X/POHH/Dl6+sk8SRXrzXWktipH4fzZAFo2uvbf7YyR5xsmGXH&#10;IhBeXq64XpI2AJS5Nse1P5AGwHkBeffJcvDqkzNojMoIC9jzm1wvRffp75E9kpa6XofEWhNXkWN2&#10;/BWW3vuwSdahMufKbKfLtQ5oLmjLJPxMXhHjEuLHDQG5AhcpbQg1n/2yIcCDVIv/LI53IB38CYzk&#10;1SztnHiZnm/lKK6/VZk5Y+p5AFo1iZs1SdsSrgW14lykYH/NuFyvFbwAsCkL/H77hmJhfeoJJuI6&#10;eHOtROPwDDCWvQ6NnFKVmmtYGfReIR3Oy763ZHEhAqWrqsmgQV6q7OANvCVYnaFoEndlmaXLuEuV&#10;ypfjVq+H7VLl9PsNZT80ME072h1jMbar2O5VqGcsRBbSB//INBj1wM7khUuVlZYS1RVWv2aVbES9&#10;0srVutnnbvejxCGnhduVHoDV2f1eMhkChVT2TzVVESTVVoOUkLOl4DNSumC7VIsDILgkRvkAvJQN&#10;371f8XYU5ENwUGcNq+8cjoU17wbBh4m2a5sH+wj6mll0YE9IABJyEdz2vfnrD83mEOnqqpSSHs/S&#10;/O2m0CG19xhY4pP24YKwmt8YCK0ZxSn1bKjOOT9BZpi7Z/DkutfattRY/87KlwBvl3Lg519+xn99&#10;/0/86//4d3z35z/j48cU9ktnktYzOfwzw5Vfz2WoaAuA9N0N+f0hwqd9Y/FeJdj54n46KgvjM8qD&#10;5f0ZRwHytZB9D6BYBRQ5Rn+VlP0sq/6/o/CMtiR5Wtq+lDHbPccUErftOJXVfgEhfH5OGP8dxF2g&#10;QQXL67K9fpEABMR9M6b921Iy3UBUmffG7prAGZPrVMdRoYlpMqPJj2sVhz5ry5FQQpP1QCDLwXbp&#10;eYec2goezW7TtenSdr2lcGBYxztvrhMkauvXs2TvI3+6iGCTcVE4o80de6jH+NzHfe9ipSEAo1Vr&#10;Ufc6j8PIasdHMnuFFhePR6LPEKF7B06e8qNH9ItWhfVLgbGERG/BMKSJ82y7zaoHHkiekf539A+y&#10;Gja6pCoswDSACgMSNy4y9xau6ZrwA4usEbpH4Em0BWAJDmDspnTyHZIxid8df3Ee+BOp2Cw/gEv0&#10;ncGmNdpKAUkUiTJ1UxZ4pHGWNLk6GYngVnG/byBAwQIkG3oY5/m89KGIGEKEr9++4T/+6z/wzx//&#10;ibf9tfZC6warDdoLmVHzzpXoV7fNpQVVZVe7BgewmZ+9lKIyVVerRv5h0M91aU5bbsOv+TdR6rDt&#10;A8Wo+VjjUen1PKyd6ugVa+YNlz6EWwgZqc/ZV0e2rnl3//VhRdlhgTK7Vm1Vaq86M4TVl50F++0d&#10;l1QTtasfVJC0YYGcfLKHt0W1iVe2NE+whVShVHkyVFbuq+ZwFnhCbdDxigWrDCSR3hMfpnv9jEUT&#10;TqlL40EFxKVZEUB9oOyyyjFXQbxauw7upQ62GcoqcwKXjHx7A4OwEYOlSo1htWHpAk4bili6+q5D&#10;gwCUwNulCgv3XFPSi/qnc9FqOA2u0xq0YvL4bdNcjV6pVa8Pbt3yJe/aiS7t/ggKsHzUv1fmnlF7&#10;28tR2fly1LYE0g1qyZg8ku2uMZsAG+CQ1QbQevm6GqLktrUluD7sRJBca+IguVlyqgJGAkjMA9Bu&#10;bQPWzS4tuLD0dP8gue3rd31u5BZ6SxolboNublYGgC2/ICSZb+1arZYPwpY2ZEEbhgnAdUv4w3XD&#10;18TYKSMzQZhcxhcjewbZ7WPIQiTRgUJWyX8ixk71msnF8rn6nsjC4yyPwQ/HFURSsJAYu3v8iQIi&#10;LBzv8RacCbUXFAd+9GHPOsk7YG2qCFVChc9YTvdN9b6WVqM39qVvrPBqKV2CrOeJtJ/+9ds3/PDj&#10;j/jx5x/wt3/8FdcPVzClST/4KNzq3mC48nz7AWEcys8YMFpIi33O0yhHt1wJ8gpEoNWIetWkDPhY&#10;IQqBXCRzZLfQ7Bs2xU67De1agJvaTeZN6KJ/6vk+SwAEdCqrv7dXDT3mmkdCnkF8UC93dp6FIkri&#10;md8OqFFrDogKTAn5Bc/U4437WK/KJJxUENMY+DajPGNQ89i+ZKnkIDpJpe8yjPZZaEUjeYjRpfOP&#10;PKQMSvoocO8hoBIH3nB81O51rzKaGiwv4c4g4OF19gwIZ99PzgYrhzh3oKYs1517qo5HgOH489sU&#10;FPOALUfE0ydE6an6hiFNmmZiUJHnk2CCqKqb0chxw+h1Q1Pcv5zUgNBzMvagApDleQ3pnNJDXfoV&#10;4bXltPg1d2FEqmuJosWHRt8E0wmkiGYAACAASURBVDAIh2qP0ZfgmPNRmm6+VT8MjQmUq4q89fVB&#10;U5hI+J1FrcbEIj8BpBhL55acSZchQ6T670PZ0bVLLbmYlhPvAIM4lnBcYOKwKULTBgFu+DfGoSOn&#10;MuN/5B5Kq+CVE0S/DtRoA9Ttfcd//+f3+I//97/w6bffkPd3lJKRc6nBSylNC1EpBceRtVLNZQ8q&#10;05hSUma+9OFnLox0Kc6VUX25bPiwabUaE4iyy20gIGli+1A3F7AnG7SJAvsuUhaLJyEROYCpB+eI&#10;fmYZAuLIBUkkx5wHjQU56S26laDF2pkCwFg5BfCO2w0lZ6SXax8uxAGZyeVIMIVhQdwmPuQ4oOiv&#10;aO2hhrz1QZmjxURikm//vgIhY76pS/1o7qtwWHqTy/d8DVFwwQ3/OkSFRgwJotTqB7c6Jk6aLls9&#10;ucx1aCQdBFplEGmol3mpwS0926wWBqRQ80gfLodDveYOZKqHMtU0eE7IIu0aF00Rh5TGrhQb2As1&#10;cKdIjsoPMXCpaC3bAUaV4ud8tGOSW5p/gRTz/pd+jIqzPoDDBrunc/dMjgLtbfcKI1M2NVBKtFaN&#10;65CuKgQ4gM6uP3KJn+3eUx9iSgSRVBPXWyaCezboNSEWLihdqVGD43SFZwIV6nJ+lc97koRIE9GZ&#10;mw0CkrExQ7YN5RAgH2AQLrzhwglEufbUq9z+yAdKuWhV3qGBb6Z6qJ/NAEZ7XDCzdQ4CBzSPw7ID&#10;6qFpqezeW+7AxF2rLS+XrdVqlqLWAs2VQIp5NSRxoO5p5z3lJnHClhKOnJt2pfViotTuOe1xN+HD&#10;3OOsPnyUqeLNVAcQbU7QzvZsipdh2DzygV9+/Qk//fw9fvvtH/jTn/6My5aWLPXpAH6HSY92tQ5C&#10;SiOS5oa1WEmHRd3rQlt8Im0N54dOpiFE0qa/cRnWUQR7qK947VlcFDIa2Putl3tRF6RLOEkip+Xe&#10;997wRToce/Or+HPRrB93VL0LQOZePlW3K6jSUOIg7dXET4fSEZ3OEOQY4LuAEc0D24pUE0S7DDG1&#10;FPWiz5L484jzQuikX+jpZSHUHzOGiBCE+c2S4exSi/owDzSctQsgqJ6dL306nvel7ROQgWHm8UoR&#10;6hOCLOe4JbXRQlXZqbfPpOyrPxb6OQ6jW2RF16FXvtu2DHL4qQpMZBSJTB1qoTqi7e9oSkxcrbgy&#10;opg+lZEWmp/xhOCBROAOazshNS7k7UxOYJUzS+EE0dJGwA6kIOYejrDwUs/J9OQk6X3wC931jd3r&#10;P1OMUXaSR1Y2Icinp4qAmDU63hA0VIhMkpUTIGSsCZmfdOfp+f76kmiDb0NXeMa1BYBCciUtPo/Q&#10;vNiR06M3uXborp8/W7y2YsJ9DKdxIUfkUZOBfR/k8jS9ppfS+5TeWcoHkelx61pGkI8dP/70E/7v&#10;/+v/xH//5/+D2+tnlHwo81GriUiHH6+WyVk3XropK04Ob55G82HSdMqd/aP0Y7Ex47rVWqEtbUhc&#10;u9ATd4Cv95Z3v7h/TXtvIudPp+6dXXXstg5vlfsmlaz3da1/Jxqkq5Q6ky7a4dw27W7jVIO3LMG6&#10;J5kLvJqFILlgS6kmshMHv3Zg5YXc53CbH2bromq98N4M0RLH27pAzsNbHNDD7eFQxD1uzC9PPaXb&#10;K4Ys/6EzB769gNWj7fysTO1GlEK1t1yBg1Z5pwyf+IT+NoS4miiVWlfiuNob5Nib55DaAOik+Sqh&#10;b3JoqRvrzNQCyLIOpaJp3I0FpD5oWhVlDTwrHaRbMD7dmlH6JkMURGECJa7BcsTI5XBtEw7ULlos&#10;VrplwBoZ2vd0YimrJSTVihepvfOk30ek+v+j57FEGXOru9Me9CbVV+CJOjtj6gyoJ7a4kMaCenoB&#10;syvkniwdVHPdslSV7+TAry55F7cxq1VuqrKR/gSozHFNYi8QyAZkYez7DURbzSngWvdXUJnvOkQW&#10;XHmrNW9y9LyIgqCSs+HdHyduUvkKHAnXVPaXlxd8/vy5sebbtrXvX7Tm7nLZ8PLhBW+vb8glV4uQ&#10;FK2UlClMNviRS7fSkAP5tpSwcUJRYNWnUptahSZm0oe8GROLwMyHQDYpSzC3NRGYckTf4evXL/jh&#10;+5/w6//6hL//6zsu//ICSoR11vBC5Rca/lbdzKEEtu+07NoQH6pXAhmyGmYwqvlO/Nf3FHrrga4D&#10;yoTermDZEDTUoInA/dwYeubC+9yOmQJ5Qq6JSaYB0lh1anp5OLJirW60NZ8gOPM7m+pvpSA886qf&#10;/ftZinc7NqCQs/R7pfqr/W8AC4ATj3a0fJyd83Z/hLBPhHXU9gYF0tQXwdve1j7ErvJR8buaexbZ&#10;S57SoLjR7q/nS4+WcJWvqpaJkDv/PUxtOXKS6t55ULeXQSRDZFjH4JqdYiW4syC4z+atKNSCvk+y&#10;3NzPeQWgn+42LMXhsRd9HAjncoAuxZmqJTBMCNDwIJfeCxrqoO7dDFMPu9/T+QuFAloSJSJyN6Ti&#10;nuwgon4LOHV1GmRm08VLQCYmHiF9mGQeBFHK5MUogc2ixXPArh4Ocl1XhtS8LWcPjNU37Sw9B4R8&#10;DOq7p7a4V4cw34RY9KZHtlyMAVyk7BNRHRRkYGhdP6O/bAsw9V5GmTktGH2nS7Fwi3WKX99AWxq2&#10;rz5p6fniHpqx2s3k2O1jS1+Uiz12qHu5V6KRUYERzoFu7muCsGDfd3z98gk//PDf+PTrLzj2vVXq&#10;JPWRj9bLyork4Dnq0qjI4pv81wZ1KubX5EGay7ikhOt2wXXbsCVGImMBXDI1+gBZM6RK7BX3dhMp&#10;vVeYUCvMRke5WM9nPZCpRSOXJl0lGjZZbVDUh0gp3S9IvZ/c+xqJ2QlGXJqpyhBJ1KefC64frk1K&#10;Hx7a+hoW8NPAra5977kCTA5L7Ymrvs6vHVcdYGGsaJPOO6COyFkwuD1XyLNiiLkSAu+hklaB1vPh&#10;OGzUQqqtiDtAqLJj90Swwa7e48rsikvllayDagdFe9pvGdopvFRVB4qjgJKCcyW38CVLQ5SNdLCt&#10;w28ulXGFFCRN2i6W/M0G4hy1/i0XJ1tUv1vWajCU+l156yFjdq+4Y1iBDGXrVUYuuuAFWNIFf9o2&#10;Rhx409ZU6kBokQ5c9IGmstTkshBqSqtMbEgddLirP1xoHFxQWVMKaVJ/kEnrMChZEzfIV0dI8PS2&#10;iCO1E4iqbPo1VKv4ODE2BRRzFqSckNKGdLkgXXZsG0P2m+Zl1N/f84HLpdaipVTf6RC053NRBUbW&#10;9dTgsPZsanqTep9fr1eUgtqSURDUVmx5GkTYLpeafyAFx3E0xv1eqrd/9EXjSwdOB/jfvRb3gEth&#10;FPX62zHuESS83Gv1uJW4RzJ/e/Oi+2EOwHHb8eP3P+HHf/6Ef//XT/jDy0cwXe+0klAM+ZSY+j53&#10;a/f8DR9a6GN6IcW3z4ZBdrLd+c0/0fTfzmSvp9a+gXayAYvDANuJsbAPk9Vr2n7IW03GoYrmOm0D&#10;URv4iSnU1MJH/aBDxcFp4p4Zg+/at9W0NeGO+uGuwvWBL9iDFLTQa98b0se90/pa9yAJpuDFMzBg&#10;CmJ0w7hnmdjdvYKTLngayDRnbCdavMfKSuAAAMJz1XmjwiSQQadTt1unyV27k1WhK13EGxcGRrR4&#10;Ob97LvrPzA4m8hk74tTRtJhXmLnayjxQLD2YOVzOjoTq7q4IcolritpInDfigTqdB3lt28zdiYzv&#10;ieVzPzPkDBGJy6G/hdpNvLBA9sXXP7DpPBjtd6JgoyqenkDVSFY+EI8iYhpY8nDRsmfL/dC0nJT7&#10;2jjlBAw3HznWSsIWnB6YE6Kygs7uscXNfjbkrsCRVRbAahELqcI+oMwxl5OPjLxRwzuSKCZGu/cr&#10;EiXL59IuCl6zs+CWiNizY/BpSmyN33llsZBQLxQUFLpiSUtN9h5izKmtji3oyfKCfGQIao1XPg68&#10;v95QjtISv411Ggf9IoLsZLRd7nlW39NRYnONswUVSU9yvybCx+sF14sO52y+TWM/+8aly6PjQEfw&#10;bL3DVYnDM83C6NgBJ1Xi5dPduxTLvgOrbLZJB2v/Xav1qhshCy/oIECQiluwFEqo30EpyPs7KDHS&#10;dm0MdvfyqVRcdbICbpsthvcY2Prca8cao8Z1sNP47rA3aOwoLZRxoSZJJeTOdC5t09xB0xIe9B44&#10;S/0+Jid3F4oCLbbBpbLEtnmsa4I+LBVQKLm0+rPG6AHBjiCIDLgYmy+ldzSPqdQlN+a39yfXbIbq&#10;p90bmAOp3nNyORJ+IAVVLzlp4wHbcF9yO3dFtL5MZdtWcWap9cbw1eqv0mXooAo+lQKQ+oib7IEX&#10;DrB6PFtoY9vQ2jHOvYLNniDFWbQIEH0fcTYTnyJPLhASpYNIlAiczI9vG5sjyPT1xq/XFVMrvpjW&#10;22ZPcF56BwJ6v7igW18SgCRASYxt27Btucq/ecPGW01hlwwRxn5k7EfGx+tWK+WKVDBIQWORKl0/&#10;smUYUFMOwBLXyTaE9fp8e3vH7X1HyTW74TjqdXm9bmqVqeDSvu94f99x7DmAFyHte9jf1DWKXT5J&#10;rEA7C2+q7QTaQiEcwvw8aLLqr+YGHJaGk5dSmurIpO6tycCtJSIFnz//iu//6z/xv/7+7/jLH/+E&#10;y3axeITzIUDmvUmzNgdQqkdwZbIgSnpI5JzuLRetF1jsVZ75I4PKtG/qBV60F7KdAuA6KO/cM2a0&#10;iAqtv4bdV+zyTGShTm2MemNtaVCzxuYomvY1nt1GCCt7Zu/9iPWO1dCYpd7AU+f5bGi34S2m9Pf9&#10;1DNq0tWeWdDbY2S4zslVlnZFmtsnrzAsek6xQeMzwZNazo4aPw8BwDpwHDHkWOaI+lnyD1kCJtNO&#10;PBBMsf7VLE8yzGctBJOoW19d7sKp6mYM/R4VBwbM+uueBpVwkTlfCoKN3GAiHr0O44bEbtqnhOKe&#10;QPay81hRIJhD1IaZfOqdlJN6iyoNlOAlwRm6tUhzD0mq42cfLxpZdyyOVRZNvkdd6XUaqOblFp4V&#10;IlkDDEQRfZaoIhifTmWF0np5C82r1ChJ8yi1l+t4z3ILahrugN9TYzdKnOTR71OsrbOOae+rnHIA&#10;QuBGDIDwloyY9N5VBy3gC67GT/p5lsVK2OsG4z3gpTnkZex+XSEnIRp73P2GWeIjj5wcsYWcAVN6&#10;/fxAEt04ab2PZCTekLPg67dveP32inzoQIcqk60+csdbim5CzUaA7p02YIX5seSvDefuG18vGz5c&#10;GS8b4ZKo+YWhvfKsUmcbnlllid2Pq0M3R+7ImHbd0QevfkO/rWarybNd37sJeE3+5QL6oGngxHCs&#10;vq3AWQPPulTckq2rHLluwnm76l1eUCRju16A1JmoFpjl7Ansr89WTaU/kVLrUg/oqbiqJ3aSCAtI&#10;kWHd1t52WOhZEf09J681tUHbBHNjcy0QCjRvbKXJ/G3N6j546CbfpMQQy+VNDg0vcU0rRZUIqSHa&#10;NeH6aOywaJwgb5v673NTAdig3FLQ9fpOaVM84qjDoAZjVWwlA/Y7+nesLH+R2rPug6Jq+Fv3G5vc&#10;V3wQl/mbtQYOaJOV2h2odYZLEbdJdICZhqtZiKI4q0vJxZ0Gl5FANgQryFX8Me79wVBQyM5VtGe4&#10;TSCPSiHp+jv1RFuYVbYeb2uoKN0rb8yugSvNLgCVsfuGDF8rWwChEixBFdjSKjP951DQsv577SdP&#10;KTUfOoFwHAe+vVUZ+pYSkggoHyANz5SSGzBo1kNmqpdJkRg4q7kPt/29BdXV81Cr1ux6ExEce8F+&#10;HHj7dkPOfbMpvtbE7VvMo0obt955klil1gfldYMKUQ13y2XhA3abLC/bjfuY+t9zyeCs66ur0Qyq&#10;Ag3cFBHsb2/4/vt/4scff8S//+N/4I//8kdn05Alixc24UHZRF36Si7xn0bl5dr++ExWjfjhehXK&#10;9SDEbrTutefpYJkTorAlJDd8zEPlnNBNUXQQ/hRTYZG4veZc0RXsY8Q97Md3Zcs4klNQQIZdmVNX&#10;FRmHJjrfiwcwflDsToTPPNWc9Wifyc4fdbX74MCGyzENsnOKgzw80UZhCBRnc6BFgF1TS/rcD4l7&#10;v6VKGL8DMArXOt3ZS9Iy2I8cMy+Y5wpazSn+fD4KhBsT+ynaWGx/Mg7a4lWqbqYqJ+uKDOyrhIyc&#10;mKfQnYPumPBIAov1oNNwUGTJ8A6G3KXk5lTi4V+aIhLUDj4tqiOkLIfYnqY4F7zbBd37uB2rvqSw&#10;EWSQpEN+D6egxu5UdJufGC6p+Vkg9382yNqpS4s8k3SGqlHEC9qGKyDCboAkiqiHD+WQJwPR1uAI&#10;zTGOrrhRpoT4c2lSqP1xDxAPbJylxbdFxyH3gQ2i+/3fMlz7na2m5hFdVbz564pc6qdHNUs7p5Y6&#10;7Zj10SM+VGr5WqSmePDTF5ELXIu1njEtXh6m7Yd/9+0BCkhACF8+f8EPP/6AL6/fcOgmGCAkTuH+&#10;IBrzEHrmh7F7wf/tJI59Q5UBpFbJVhl6k38C28a4XmqFGCvySTJLp+PAp5uHxEiJp0Then6SA0pG&#10;PzlCQj2kg1hMbvQkUiaMWnenBWJJqVL6ROQUMnrfkrSk7qlVw9XelENQMoFw0cWj7vaLiEsYTbY7&#10;Cp5AOLRYtc/qhzevOncpGHdGV0yu3UCxFPz99rrs8jmEei87SVcPwCcXwyX3otduUUqGZriskXiv&#10;eMCyNgz0wKuOcylgYAyeeV9dwJiQymRayq36vvlS5butWswYaNZp0Ty81PrHe6+1qlacbcJnX5IL&#10;6BMUZaIFwgnMW6vhklyQj1tXg6CgHLnVl7WMCnEbZXttZWYhXSnRNjyNzdPXZZ8fIXFXocN4Y0HB&#10;7V5mAihdYQFFkpVRJ4B4q/kIAjDylJlha7UYk64seMXHcrPPwG1qSVITKRQ3nIvmAfiB0gb8rpyX&#10;sMETsyiImcRZN0we1BFsTLjVInlcGHjZNjBqR/22bbpUVpXBftvx7e0d3/3hIyilKoXPVU6/7xW8&#10;8fejuM2q76gXAW777irVeqjfRlS71nPBvlcQ5v3thn0/Wh97Y7Cd9pKgcnun/qnp8txem5k11yPh&#10;1tLdIxg5+ibvgu2LSqeuvqkDS78vOkAQPc71cyZVKXz6+hXf//wj/o/Pv+Avf/0TPmx/WO4tHqUl&#10;B9UYSXzuCU5DY5d2ATdsrNQHq96LlTpwVNjRsM7JoIjo6mVpg9jahsuTBNqStAsGy9ByLzjQZWPY&#10;2yPGegAHMFgYZJAtY5ANh/26azoSnBw7ijNIqPfyChs6bwIarRPP+N7vSe1rnogDIbwqFjEcOgzL&#10;TBNjTDRfVQEEG0Z7r9pYJtIHMkzilnmhWJ4UZC7PBTR/ngBYDblOIwc6htaRswefqRzuqVfCdxQL&#10;rqRGni5xBg9o0PraaoKwgbUPvfZWeYzIqYa9b1NR9b/fRkmKyP0E8/PB6h7KtOiipjGKY0YFZpn7&#10;oNknukOH+3fvHhjBGuWydiRfJd3RpucwJXE0ZwA2u3r1PERticitK9/Gm71bFOahP2yC/O82BLNu&#10;aGmUNrnQjJg86i4qcYoFq/CS/jARx8LJ2Cu5QiqD0BzuONKDRTD644W6cgEiTyTyj12bA9bg/Ltj&#10;4vkITjWkWuCcjoOKRHwoSQQiAgDTBkeaghl7UE+/I5roKaS5r6X1y4cMYud27FGt1UmvXz/jv//7&#10;P/D9P/8Lb69fUXIdKJgYKW0hiEesGkiPH4VqCuta5kn66DdmDV6iGDxUA9oq65i2ykQmDVvjVAd2&#10;S96WoNiRwJz0nnY0WXfv3Jap97ytNG4j2wZSZXNBjnEnjsFK8H44bv+Qt+94KaBJ89tw0oeN/bYD&#10;pW6sewuiDHIgad3lvVJL2hBL4NDpTaTSZ00SJweWwNh+UxU4T5g0tUFpwFhIn28VkeLk6HBAgZkH&#10;9Jg0aSNrGngEFVgHSUjbvnaGVgf9Hkqd3DEpvs1TE9BFQ9ZIE+fd8yIfHbz0qeVkTwWuzLj+/XG7&#10;9aB8Yg3zieHzBFbPODvZdVJVxhYemeTkcVA2SlRZ0QLv2lXJTTIsVPQ0aXiZvW+pkvEqAy8u+VnB&#10;hbR1IAYETlv/6kUi6OVEF8ypB52BUBQs8rvr5n+3nl/vjTBvudUdKuPOLYiwE3cGeEgRJ4Hm7itH&#10;v/cNgLJauCo1p5ZULhoECU1yLojBoXFPUweQfNwAAS7MuDIjgXAhhqStghN6me5vN+wp4cOHFyRO&#10;OJShhjHloBa14DfOEYgW7Lc9VKqJEgaCmkGRj4wj11C427GrDajbEur3LA00lDGEySnjGntOpMGT&#10;vn7NqiK5JbPDtdEsByQ/LDA3q1IDdpjmfbT/HExNmGEp48wMTozb/o6ff/4Bv/72E/7+9jdsHy8g&#10;qiDxoz3sGBgHh3fLIIflszyeIdo8Zj7Q3SH+npRYpl0zBbbxzOvbgql8HZRjtpt8nyKDGlV3XW05&#10;Y8MUfocmJel5FpMPkKahXcnnE/l8hZUEfJaXe0Xh+tz62tyYzo+wd5KxEYnma1PuACpm0XgkUT+T&#10;x6+vV+nhkiuP/oqt9nvBRS0grXzqQZUBRwrFgLkeDzMDFJ5kvRvLdTIA3xkXdRYTx+AuADbcFdhO&#10;P9DDVmOrQQejZzBsbkRyC8fimieJIXF2f/o2iDivxeyw7RHqMzGiZ/6D4eYQVz20OnrTTUYnf+8u&#10;Fgn90DMWuf7sEli8JarqhpMzqQzRczJcWvki6L7/Jfg62u93tNqz6FPgBWEZlCQDMkwhaWFQPYjv&#10;Z4xjZQwjW39nIY/VoS0KLfjdyRYjm07TeZMz9JGcbP4OOOblGhH5nCvLJmdIeKivQy8eqSdGiRJN&#10;UqK4WggGSG18nwYUUfQRDtd4i/KRsjg2LhDpTmc9xlqO0q8xZsZx7Hh/e8OXT5/w5dffcLy/a581&#10;Y9suSFsKmwiRWpkmItg2DuF5y9AQ9/ma1JN70nNKSVnpmqycGFViap3rxdhY3QwGiJ5akzu3mjT7&#10;nr3Ci0wKjNyC0MgvnBJrwkopMDd5q5bzQN0A/hjL2lnPrvbwqggx1omasb4NxqVkSC7Yb6+4vrxA&#10;uHQISDowYDdO8GK3i8qS41l7SBWAIA+KDCCGDcSlMgASJP0avObT2VnaUO9hNGuFaJ33uYCSAjNN&#10;cqp+Oe15Ny+36yeA5Oxkbn2Qaz309n+lBqeZR93f83090iFPg9TIVRdI3vuw116ingciBtOG3KTx&#10;nTW3a9Hfe+LiRCht7b2sSs2AIUvhNf9+2Y/QrNT7Ws3OoEMnl+Z5jzU6Bsp0y4u3vbSkfsfSom0w&#10;XDq+cEgj9rWbvf6uxAXa+sn1+5Q2xLCzQSkwa5et9Yu5NbT39iYVJJTOFCeVKUmt/qrfL+sxcWnb&#10;boNqx8zq7Ypj10rOrXHBku4BwaYe9Pd9x4UFf7gyXjfGTSXs43OkhrUlHS7ZeUO7IqpV8Sk4GStj&#10;BcdxVAbdAfGcUssFOY4KkuZcsB9Z+94pKJFQqNmARSvsmHsdZgmAYw8wyrm0rnMbmGlQxq0yRMaK&#10;VFY7QA1mpNahXW0e0KE6yrGtyaIgVo+llHDJBTkf+PTrL/jxhx/xj3//n/juT3/B5XrpQ8iJ1NyT&#10;BDJyQ5MyUc7VhCsPMSSoDO/OKW4PVyRaAwJILgjMIeG+bzmC/WETe7cS2Q/aTeY7ym59Arx+XypY&#10;qgbOjpEHb07tAnf2WhNrC0zVcFF9QXODFVGImSa3U12m5WNc0uQppYaBW35wXwXAjfsyGVLF7XzE&#10;SlGa97uejFjVCq4PaD/vAXCxz0KLw7cIhxvqAj2JRRSurIEII6eoQwiF63ZDac8Kanu2uejdt2vJ&#10;6dROjoiRoBhtT0vylpT4MqXZRGeyN5xD8kO4EuSNBEOoaSTBUmG0rcjn5cCNHlqCs770lXz7FEmk&#10;gdXFwiQfw9OwLmvAU254wuyd1kWrtGHhpMfc35yyXlw6q/pQbhAQ2j6sylQxQDTjQ9OxlvWEegYq&#10;yODdiNUPElAl7xGkif1fyJ5C4J3EgW/Srayvi1ih50IiQIN/yDFmmGs8SFN8xaFh/bu5q8uni8qY&#10;qYiHKoenZDYLxt53P/b4QwSP0Ph0p8VDj+g0om85mD964J3dPLkAR67+1n0/8Pb6Vgcn1Cqey+VS&#10;g4N0I1yaL9hVaMHCwEoIUFkzAnWTZonwFmJEJh3nyvC8bBdsVFlg0l50eEtEKf1aKo60Nq+39ONk&#10;jzfzBVuKL7n7jPwQQr6+UNqwHkNWY5c82nvCSaCpsca96qnLb8kNPIbgH0duoAVJrup2rlVbXgNu&#10;8t15M8CuusgeTqX1T/swyJZdodVPRORilEqrtorXY6/6ifIPCkx09yaXmvBNXW/S04i5Df+WsD+a&#10;ujz7NaLgjU2pSWuVSbYe2HZceqq+eL+sjW3h85cW8tYCexJHgagsgmt0YwGROqygq5igzSYl51j1&#10;rqFvtcGgdKmcytK7JrLCT5ZVIJZ3kPMwMEvtUw9hkmgqi/q7CjIZSEKsQx2pt982YZhqd7z1jFsD&#10;Ag3SVh4GOEP+uYEzLfBtAMeK3wzaJtBlEIj2eLfgO9Q1oQJR3VrThsHQCkEtH6CraXoVXdHX3i5X&#10;bIdgzzsuDHy4ML7dBDcDV6TUIMhU328/DidftcaIolYUNI83p5izUbvFLfyvtJyTmpvBraaytEYA&#10;taloUGeQWOv6OQa3sQGa1J+9vSIS7ZoCiqbScwOH7H+L65Mfc2r6YG/5Bca+FwcEcquX80Ok96B7&#10;73gFFur98Pr2hn/+/Av+/ddP+Ou/3rBdrkHtVhbS7KH1tx7DRSCWDKVrI/m0HtLGppEFU4q4JIJo&#10;bJAdWE8HpMk9ifGqdYgfKgg7iNfDTAvN4MIUbu5aVuxZNTLfq0Df7pm+RwjKk1JyX8959lKqXBmz&#10;bpiafWbdTzUCFzg9/qsB+9m94+pnePWdXAPPyKiPWQBL0EA6iEQrMpo6g26DgoiT/w7b9ta0QH2f&#10;M6fN+6F2VO8MdcXjXtieWnRXlAAAIABJREFUVwhNjScNTzHi2t9t4yDtmoZPueh7o+WK5Homn4BC&#10;Q6HEc7FSYlcG3YUR3KkQkIX2/5k/MfDEVQYMIQiQ80XGS5ljZD+FQesUHSSsi+clzr/37nPydOYT&#10;nqtR6hDrAnxggWOX9cqhs+H1pPpgUiSYdG7R0R5vZx/JXAI652WpEY2LPxtRQ/+ZaZKLz+dtfT5W&#10;+f3wwIF9Bt/t6Hq/YxK5MZoyZeDRkO4Y/E9PIOZPDeSyFJgH0Eg8+zS8H7saldUD4N7CIa4mKTys&#10;HnSurkCd/chI6QKkd3z68gmvb2867yRs2wVMhOzZOpkVEj53YiVlL6UMSb66QJcCaRVpDE6EbWNc&#10;tlStKTmDU6qBTMZCWUowWaWZMsWkfln7+1xaZRtctZDJv6lJvXz4ZA9M5KFSrd3PZP3lcMCbyddV&#10;Fs9mJs8AFx1CWa/tOe/WvOtSCkiKqhJiIAraBpybOsCrSHw9kgfhg6c0KGcKoGFrkL4Rb13WG7ca&#10;PnvAswEOMofPiM9SsM0p9/osEhoqFWkIhPHtDN1bH7x7URfelTKU2rAi2mFeN/FFg9ykVbOJC/co&#10;riqMXAKvHd+sUmtOCZwSSpYeeoduMei99xZ2ZfWLDOJNZcwaUFd6kF9XKOnG1gXvST5UBpwh5XDv&#10;azL3DCgb7BtNMAwIzecfQknRlQ6mPBjmagJNwVukjQGcLFhPOrjSZuuuOOiW8N4gC7NDGBCBeu/a&#10;UN56vaWDOQZ+GCZUZffqNZRucZCcW0OFuLpA5oQEwpGPptypwFuNGsgCZAg4EV5eNuzHAWbBxsAl&#10;1byJUiqAWLgqLPZdUNCtIsakNb+ugjy51Kq84gYc0iE85+JkmH39EFctJKaaYEZaDGBnzwtWywz7&#10;9dm83impSqSzkhHoQ5Dit42nqpfKyuNqIqJmSaBO1jTAk8P7mcLA/6mef0HOB3779Ct++eUnvH77&#10;n/jjv3zXHnfFbfYhA0sqWDRvu+HDrsPfIU1f7QPLajD2g4kCUtQcqr3NAo7dfaTm6+d5Jp9P9wyN&#10;0YuBWHKH9BqVmT2eYpZTn9kCBOfDeVcPrKTFWBOHoDAMYtltP4tupWVqQFUaMfMIqxTzO21DzxAf&#10;j9LfMRACE+Hphfkr5SnmALORYR70+hOB6WSxrnVlDoz2YMzyGsXCay1rBW+z5JCEXC0/sC5JR7uG&#10;YW09UZUasIVF9dwjVey9c7hSEcgjSy26imkhG3cSW9KQuAeb87CR+h1DimcABfcWF+oeyPHEnI2V&#10;SwnKAAWJRSNRqBsjnyQ5XI8rAGIleJe7rvR50hcaHgY0IqU92TauITSEfGEAU+jOwwXnsumJYQ3Y&#10;8hSatVpYSDttLVRPxpXwJMXy7hVD6wRNWXXytQd8gxcWch4aAbYwdYofZE4ewGERulOnEivfZBjY&#10;zlE4fx7ISTQIsf6OMOcRrNDpFVMeHvaLBc57jMbmg7YhShtIGPvthi9fv+C234BSkLZNk0il4Vd2&#10;FRrjlxJ3RrCx1D0heKzh8fJMQfXQbmw+9961XiuGACm7htihS6VyVq9xadLRLmsvzs7BE4NabOCC&#10;CyaRLslsoBfTfHxZO6j1wcEiDhGa7uK2nlR17oGUkmN1tXRRjF20p1kBqCBtDLA08GJukesDe5P8&#10;2lpZSpet2ypUpFeZ21qkzKPJgOMQ1uBxK2d39zJakjZz7YQWFzxj/XSxrkzqmiIUpJDigqxa2Jn3&#10;j1Jc8IxRKaV/f3bMuVeO9pR9BRSywJn+dFPAATSQEBzVN6pF5eqtUs0G9MQxJIu5KSeI9V7j0iwM&#10;rZ+cSvCL2kAKp64QjqnHEK8Fodq6YECLOI8qDd5Rim3Ywj3NzuTuxs5bBDGn1CppJFTisFNgcQCG&#10;QC7tXVPSxT1XR6tXZ3ZL+24h591qFdtz1KwjvWe7PT+CX9g9W5oEXiXxlNwA4N5Dsq4LgksivFwT&#10;ri8b+PUNiQo2bm2ESDqgHnsNd0tbTXqvqpe6xhTN9ajtB2jp/NU3zqpckjboYui97vsKAxp6dap/&#10;VjQPubtQSAEJcinmfh1jzfM4DmX3ObmN4zBg6EbYNsiJK+iRioITRGsVXwPVC3KpuSFnGdKzKrNv&#10;+L9++YKff/wRn379FX/+85/r8E4uPUgC5BiYq66wFWdfigPZqar0jp/4DOlukateKWB1c7B8lbjW&#10;zHshNztNwwANUuy7nBR8ZhIGgmL06GMgPsRbBr2udqyuW4SShQpgiccaQ0lNYEPHPZjK7oXGoDQs&#10;gnsl8GvsB7VFeN6KSD1LPn+GsHuoYpABwDEAWZwsGg6EBzt1uEy1feH6HK6dFYkYrMA01Ic15ed5&#10;Ne+ZkqPNYIGs7a0igUBws2YAEuUxkVSkVEolSN05pLAHQGFxPumJefhRtsUZQCV+7hNPiPTz6sMg&#10;NcX9MQPs3chEtLjJF94Th8yd5nfLLN2OKJGvGpvLdmUCABya5jbF926SFSr2DHsqNLC2zbg0VsdR&#10;/9kp0VNa52hnhyQifpi1ztEaREHGPMoNnxuS5S4qu3xA2U0GV3FJGJj2hexcRvglyr1nKRhNSeQt&#10;edqF24WMVOnnhwbgQLqZPnjaz4bv07TL8YE1JOsLng9Z9IoD3wBApIObMVB+4/UUqo4mPw6h7FE7&#10;1/ztBWs01Kp0Cgo+ffqC3377Dce+AwDSttWh0tKBncy1lC6HLo4JNHbEjt22bdP3qOxN0WC2ulHf&#10;Ns2NpsqgvFyuuKaEjZ3/r9Vu141fSnU4bB7H0pO7xYZT6QM6m++7pSvXwS2F5OIeIldEwJKmqrZ2&#10;XrnKg3lggKdqnDao9zWsh2MVUAtjNH95dq9H2nGtsWzia6rmGkbRxPaUUq9Oa0nAVj/CAZjtrpXq&#10;E2Ab3PV4sKatd3WUq43xr9eOEQ98iVdIuU1p0vPRfM6WGFUGUMGlk9v6z3Zt16G4H9/OnpS9QAga&#10;hmbpur0KrmYAcIA/K9AB54nX85WrV9g+D3EfBEmzB1JYj+u1nPOhX4tCAGoLlDdJKHpdnbgeZbGB&#10;ulAH95wyofcEjB7B4uTtFOrPmv/eK6qaLQBhA2/J6eajr/VuBjIYMFF0yC5o4gchVzlHCxonDoFF&#10;E4Ibc+wqOAOgHELeKJ5LKZo1oABi6c0K/b62nu/iNlTVi20gDBPhet3w4cMVH18ueN0PvB0FRylQ&#10;fh5pS0DOKGZB8Wop1gq8XDrLamSy1uyV4hnyrt7LUpC1sq3dB7qmFl/BB8wAvwcaPdjkg02lQIoG&#10;0OXS/OLSPKG2ZlKoc2PNBGGmBmxYI4MHs+baKTeVubYGU1Mt9y5kFoCC/e0dnz59wm+fP+Hvb694&#10;+fABvKXlgGr/kSVa8cSAV5rB8P8/f+71yIdcmkEJ2uTDg/qB3DrYrAZNOUh35dNjiB3pXTmmdIvM&#10;vjr7HmyAdZPdOwA1CJQlWMBW31ncfqP9mJwMx6G3do5upiEDiTBmWw2WnhDBp7OD1MaVVYg4Rltk&#10;A1wkpovjsQXhlGkfRpw223ijPVgrbakpuOiBX//ufratAYFWHpbhO9ewU7j5NPRlAF0IjzaSrT1V&#10;10XpDqTHSsEicd8f5fz+ORsHXwKWLViPAJizPffvC1anNck8kEEAsD3zoh2B8g/nQS4SJNzrG4YG&#10;5OsuuuQJ1SDl6DcRDQCfySPFsablCQk+nvyZM398uzbcBrxhwXRf9h/DioZ6OHcQRMYT7J+3Kwjk&#10;ue/1LGI0XYBedv3oOCoKyHQiXXceq8YYt37gvoUHRbc56eATW3MRkCpQgHocojhKrgS0kkANjPSZ&#10;pAULNHgGSFwYEnWGeUyi70FWevrLUJkmUdFy73ySIotVCjTrvHxAIsWYkfjgIOAoGb/8+gs+ff5c&#10;0crEuFy2GvojBUzAoRvLFvJGtHxwjcdyZNL7fxdNZU8qB62e0m3bkLjK2i8bIWl4EVnwmvM/++5W&#10;tjRbmlUSME+ynapSKguuTK/J2UvpgInJOdt6qBVkhQGSVEcj3vRyG5LP9Zwkq+yy6906xo11HWwf&#10;osAFqzLBHtztH6EhLX5RlWOeVkPhFw/IMW0XcNeI1aiIsedekVNaSwQoeZW6g5BLl82PiwF6RzIj&#10;dUDu/yPt3ZZlyXErwQXQY5/MKknd1mbz/183T2OjbitVVubZ4QTmgQAI0OkRcTQpS1XVvsSOcKeT&#10;ANYtum6aTt2m9wXPRtrp9/7ZiKcXBQeiZs+EeLPdDNWZrtcCi5hjNhKBxANOxauCCgIWX5szg2Kc&#10;RUQ5BzGSDfLPaHbjdyaN1AbbCRWeh15QfW9yukR+ezaMqwY5WYFBdY/J5xExlCXOX10Oa825vtY8&#10;RnscpnrT+0F1ym9WDDBrIz23HubxIJrQc9EUFQeoGaYNg7cl5kvSM57+qEgf8XJpT5WE1otRlYsv&#10;Ao1m9Ovrgd9++w2/PRV//DzRZAwRhkeE4GgN3e6Va7UlxYlpKfJn4ynOvvDhpuN8Rec7G2CvHSYN&#10;nebajlpkGkk6gymfxln/7s133scBM+VsjN57irYjNBra9BFbaQ0YIyJPEe72Gs3lTLKgJIvS5Cdw&#10;T80nHcNPkiER+vNf/8Qf//wHvv/6C3KeaI33tV+c6ZhpGTasI+yb8zva9l3Brve5cx8pRO9rMr4Q&#10;mp3JuPfMmTGZKhvE/wZGuFC8E+Cgkq4TJcegDQCQ/XmzQ7rTBghLHrzqm6bmYq1bEGK6gQILiFNq&#10;tTRQ0DS82ZBzdzZrtCLP9FlNvWNC0gK+bCt6yeZktOzneCNdTJ+VUHX7lJObrpTwdz0Sq6XEoL8G&#10;QjPcO5Gs8b6IrhhcrDFsjejis6sf/TvaiN72cWs9fau8fTOseyc93dVfUT9sIqjz3zk+h/gQHvvh&#10;pqpUbqwWAGle6WVA9JKfD9DVjGJTNNLu62H2ldNwNKED7zUjt/qNzQTqGgeFQrH0mLH1AYLmqd+1&#10;+aXsYrLQl+bPJrookHR6VyrUbpHuFu2t2+bmYNFlByHs6daV7j23Vo4idtGq59izsqZ2yEoygdma&#10;Pmjo/ZWWpvzywFSK97vD8/aQpnVoZBIAlcRU4MR6qKwIzYxTb4iyadUSoULbRhOJTkwLrXWhwGFr&#10;97cMNsZz/vPnT/zv//1/8Oeff43N4zjQ2oF+nqnvmsZHgaykwZ1snxW1XPAb0zhHQaWjAXgQ4wcR&#10;WHRoyL+a6b2pxKrBjIlgxTFBrBBHmaA6nV0wqdqj2D3MpT5fqaSFyi7njm4G9ZuDOeA3k6Hjq2aG&#10;5oO6UUiLNb0D0Zt57pQatqFTFMjgRbZmuvWJZszIM1SUQXVGfjjCpdbt5GjJwpIyeITn/57GahQN&#10;42oO5kj60ADPAjwfvkN9IKXQItMMOyoQa1tzztwchFJCmLVsFihGNRfNpEWOgRnMB6T3YH6ACdJH&#10;xjgfzZysTxA/oGCjzXsGuMYePmjtatFTLoKe9YLcFKHjfrTptJ8PNwLklFrX+EYhfQxZ7Hqpm8sl&#10;2UHEkCmK6ac3cF7UlCFaGOlVsx/NNExFctKFu6Glj6eJCeF/g0M+MBpnc4ifref4vF3KWozMXhvM&#10;eVRY9yQANaNFG8JpO+weTMZU0bJqwPGJ8s7zPI1IuPEjXcVM2mp+sLvJt/bA8fWFr68Tj8Z4nGMw&#10;ICLoveNgSo3B2A+6//mbBs+Hgd3RdU17sSHsrc24s+M4DMnucb4w6dC1o09klQhsTA1uw1XdBz0Z&#10;dfEotPPsJd4tH8GDmZRCRJUTMp/2fz97pC+o+WRAMGf3gfE89d6Dnp8dsEvNpZNu/deff+GP//on&#10;fv7xJ57/8Q1+tHRuIow9Z425+KOsRrcFUfwczHgJanwEitDmfeyb9VeSu8zOmkaBiVKbYmhL+ZRp&#10;5dnYS3cGXEsTuUzVIqAhLaCgG+c6RnXLmCxmcwvdmjLFHqvOnFL0GhUDOF7WzTvHMFrAMMpmg8ZY&#10;k+RzcAuUbJiYO3nEZHgC2hJbIZ/teSia9qy9KXQ2Z9MrekuI4WGOlvuVwZNSZpLdSy6zLNfP9Ml0&#10;Jbetyc5idUiXwa9U0yu5kW0VQ99JVlf2TuznSQ5d4gTfoOMfI+daQd2c+kBpzbprvqruY9buJwZU&#10;HbXzHIM8C3hSP24i+17OAHJTTy8ao2Jfv3EGX/+bvmlQXzWsL7PKl/zE8jOaP9WFgINqepemlVuD&#10;+t2Dkydw2H6/aszxkbHJMusqjpsXfXUu+m+d2q8fqMwK6fNpco0xmBsC30yysquzYqHP4+oNsD6Y&#10;+OBB30/oRmNB0AvNKTtdXyd0w1k0R9jojWGIF31KCWrKOiFU+mIusnbTVi+qik+Df15R/PXXv/CP&#10;//O/8ecf/4R2xfHbYQ2mLiyBeZ2amRD5oegu7LKJJHIH2aDLlq/18Vw0wtEYP1oDq0L6iQFMWSPu&#10;FGbXaC0H67guMpX97tocTbc5PzOD1eJ/Ur6yU22Jr0OrnBnuhTW7CzdVXfUiZnCYMfZWyhphTWaD&#10;jpYmR/gZW8fJZFJAXYIaHs0+zGHaEPqQBOU8Yh8wehZ8OHhPAzOmuU9L3n9yrJ1aXr2JPSUPAYJe&#10;KiXmbEzzR5a8kt0XzbwO14ebwwi1eXdEUh63adyKIWeieVrXTNwAbpAUoafa0aWDZJgQSu9l/1Nj&#10;H3QzE2NuiYE55TPSF02dVk8Xd+DmZEimeVqXaW+k0dgOg7vE+tEZLyhnL+h8TVCgxLZws0AKfwO1&#10;IRbpaNzYbyVzQfPD7Rd1jWpqyjwacDazXF3diaDcoEbvJ4/8U6PeR373LIZh1G/SGe0kiaad0W2P&#10;+ZkRfI62X/c/RTIoxBxwu1SmiwwUPA0dhvylg1XxdRz47cdv+Ptv3xBR/OwdeDT8/B7PczvY9gNd&#10;miAvzKRwp5jcQJJmjBwoyZQm/d4b1tHEuj/Gmto7/DuYKDz4YxnmJAet0XzdstVDviRqDbvagIC2&#10;8VG6mJwhFaJsKQn5rGnrANrPPbF9Ng3xpWt4UThTCxA8n9/4419/4M+f/8Ip3/jSr0vPxXT1DFnB&#10;oahMmIt0Mjdga9b13WffN+e8VB5cBvWzMZdEZ3ejRC3eH5qQbC2afhRDPKTmZ2V/1gx03SP+C5V4&#10;Nf8qDXmphzeczohazXVleiY+oIQXSQZVOWMZOthZDVpZq6h+ACuDh2ipn/VSi2UpEqdoUSXcMj/G&#10;GuQL5X83zMnDu8Luxx54e6V9zoM/yfsirSg+4yqnfY2iVylzjanb1s8hfcv1T2acavRAugEFL+At&#10;VfNZveoioJt7XJgVi9N93iDvfJ0qm5guMoU9eHzPYF6juXWHoN83pNntuyo/kILY1XOEly5IcXXh&#10;u+gudG42edq2EuRDx0S4mki8cHH/lcnHayf5ZRqGOd1CejiZaNFHr++HbpqufUM7qVj036aqfzQg&#10;oRSFoVdHycv1s8+do5wmqibp0dCCptzfm5xDLve6kNQUvNJjryZvk1KYeVmvEwzeZXumy5CQR8zP&#10;TMtQFwtCGI9X+mFwJqMiGaYmyiN25u+TTr1ILqDVoX81trs7KPw/v5/f+Mc//4Gzn2hMONqB8zwh&#10;IpGn68WyP+se41MMQ5d9QnSJBUzPFtOkr4/GnPHVGIPdLUZ9F0jv6EY3z89nRg6ZKXwLYi25HMfp&#10;n+aEDEggxaC8B1HJUVsLCqfBu35co5UsYzWgn0bLdvq1XMzRyuRVK4XcG9H5viRQcXel19KYmwN8&#10;MAZaGOZFs8t14461q7NJUhrGdBJ66Omm7vF4dfxliJfnWtcMuoI4axoekaNcRNkmsZzQ2U8C/lES&#10;9dyLtylFJtP22nvsWlBpjxkDE46vx/iVfoI9RqodowRxZLqfI1+axcwD5xpRDK+5cEVvbM7thhr6&#10;tUpsBPEYMU2UTVoiRn1NeyPr99NNM03OAowMbzYZQbcc8vGMp/0JNNH7pF8etPgpBxoNy0DSmWgJ&#10;oKo7RZUz+pnZwF8E7YR4m8zgg1DSo3g00hw+2oscwOoBdp+LTMP3Jlgngi8yC8esk3etOUkH+ogP&#10;VOrAcUAx5A4D7R7xZeN8S9RzbmZMqfhxMP7+40D//TeQdPzzr79wGFR3KtCOQXN/Prvt3RzmbxID&#10;AkRTjCJ5kktvAjFWB36gRXOmSe4l0ZjkQmmkB0zTuLX4jCg2f2+27nPN4Rr8TKfnC8ML4QA/AHgp&#10;0i6n1lNQ5mcWu6jHaA7Pk+Ij4AiUTDTKBwffz2/844//wh/ff+Ap3xDtaJn6vTSBlYmY2Ym1sPby&#10;flc+6QXRfUODXWrqan67xulyosjV81sWhkl4QUBLnjPd+DBVc7UoKgolPVOgs5/8BKZSNPLSsNEC&#10;iF1YkGnQRCEpes1a1NUdb8NIXW/Mmg7l0pU5hK6a/EtTpZOJGFeAEito4/0EXbZFmea/ARNplnSs&#10;vQgVueu7ZC1surJdr3LXJ0wrFN4Aapl2fTWZ2/qOfdCD6Jo/Xkw8dbLjCFsg55OeTZMXSyIUFtNf&#10;vQBsY59ii7vVPMhJclnFej0TCLZ6PCWEXt/0oNko0PeL453BwBqPQpXTEovWF4hEbu9109KbMPaK&#10;MedJ/2wS889mQnIoK/Khpopbj3N93bR/ZAqiWu0pSDcNddp0EhXmV/9Zqe8rJf4+RiW7sm/Y8uuU&#10;rUwlCbqU2Vgp0T7q315bKwiM3k06jduo7F0aU3v2BgAoE2XcuDcWO6EPtDI7F9aVdfBRBMaNyZ4P&#10;Mih10rJwBcpjs5liL+OYeY2Mnka6zneWGJjk8kt3CQ4xUPhwLdLEj//rv/6J//rnH4OCw2z0374w&#10;Byio7t7MxHvXhGRQNWNxBBALA8Lzc5kYBzO+jgOPxkY9JxzHHBDFc5AKelFFo0mVbTxRq3mvHL3T&#10;2tgzmwIVxWWP28ogmpN2LzCjcSV3iidrOhzQqChAaDHDJIgmbd3MzUCUtM8zO3sYgj2GcrqfZojH&#10;noqVBjWc1mELky6ialIZu1eik6vocAx3iYoY2ra4see4OkfmxfbkMGfxApFbhgsA7Tas8HvS0ntK&#10;ulWaQ4lAgr2xV4HI3A9YmzWurnunWGsl+7bk1lNkZg8uMjmsCTnNbAwy3r/7J1jT5gaE3lxzGtZA&#10;F0TKnxGdTAd3gGenlcvUkboUBNKheg6PhFhG7uNggjwzfhtN5RlGbIFyM0DCMfgTSU2UYHpk+Gej&#10;r6l9zEMQz/R2qrSZbRVPlTTkUmqhiXePAmfIa3cX9SqE0vUQ6wCd/uy6v0RP0i5aTJ0k1ljGWYos&#10;Q1I0nuW+h8kdH8PB3RFbHVIVZUZLQ5vzR4OcD6gI/jhPnBiRe2M+Q+iNQF2tERV0pUFDl4kcD133&#10;OZz/k2/FGDDMfX+k12kUtnO470ySgbq6XwZo7MOcpE+Xcy2SBqYZYdZSeRTijFDd6zs1hmCO8FMM&#10;xSntFVgHBESBHB/HI/Z0ZxP0GEgZOwtjWNh7h5xDlnI+n5DzOaRPvEEek89D7uZoNRSMb0uRQORz&#10;zmVHwebL5kdRu/ClfaVLHTKvpySZ0TQJq2AU3RDjszlt9jC6ROVmRLLUsq9rYF7eb9F0i15o01nX&#10;m+nr5dzfRMhua7dFq1xcuTO1OvlD63LFLybPiy/IOkTRO9e6bbbTcm+0fk2j4Zz18V5OS2nYcl+T&#10;7kEiKgPKT3uZXTbfnF/I/2+jxArobdZvHqRg4+eEbH76GolemVG0OO8VOjuuUko/EzhV9jOmcUr1&#10;ViZx8qidQ+2cjqTTVHs/UMi0kvn145UOJg+ZynQvaAjzY8a0ipLgf7eQcOPkromyTomamNxYa7Oa&#10;6NHJbGudgl4mWnTfgNGr972IggqrOFE1Ms0mp0vmdagpk/Pimgm80JHs0eL7e6jL/dTikFwmu1lL&#10;myjrguW63lw/8saE6i3N14LSbiV5gJCbu4uB2D7i4hUdatdwv3LUfEXJicMpuarmqVhxuY4HP/k0&#10;UEKVKaPJsslC4avxh2uOledmQ4tbap7iK4UO8P2+fM8QWX/2r58/8f/853+G/px56iyD1i1yObsi&#10;XgnX4Zw7woKnQ7oXdmINIB9sPzfi1R5tNpkeBTTi1w5r6BhiMUdOARczlxoI0ZzW6oV6pkCXSsdz&#10;9MRpwNCFUYSIPBnvZbrn+94VeswGNKP5hnYsyVSgOufsSkm6kppSA6NbsIWny7n0Dup9ZmUTL0Wo&#10;vS/v7dkaP7puynnfEjcsXNClOxaMehFO1eV3XdughVZPc4Ax5SvI6dhG7xeAj4l6JePH0Yz3cJxW&#10;sUJdJwo6XLwTZdoHv9Fk1tg8j96Tn98m0W72GduMRQuJAscwQcWc8ksO/bwjopoYNRaDZk2x5MIk&#10;M2JlRlyGe7I3NpZBHcMvkYHup+KDkyeFI5RakLYUI5oM6JRl+gbEQAsF/R3DKTZ0eWrD3eUdedgI&#10;d5m3xAXT1PszQck/IvLOZXoKeqKA2lAq+xnkriDLYuOZhAQtcayTBlhm+5AvnNbsjMHi2OsIXfo0&#10;9hS2J4ODNcIMfH01/I4vfP+p+FZF00GRBw9pzvi8fZo0agVDVHUkAQinRlrijGGXJdg19WHUpOZX&#10;GvY6vM/xljum2Li3Q3qR3eXF1nY+/3JOeXaP1zQwINBFVNbMB0R6L7RzIpOFqJrGvcZwDoq7FElf&#10;5KeTe37YZLwD2hJ9Sed+Xt3Mcs1YjRPvo2znXpz0VKmcrUY0WsfnyTdD57m5IvGlOVlZg3ShQRcm&#10;eq4fNlFpq9yTfgE32rJrs86ZqLyelg4l5oyfIeVYjfo2/lPhCZEb7Hq2X0zZsuHcmiXuKSApEeZT&#10;07dXzImc7FSS5i/Ivca+kOncd7JjusDhKDFtvwQA4voM7KS17ySeL9FuvaG+k16SlLNvVH2+9K3/&#10;QmU5G8MvIeeAvmAfK6ZQMPlwFaMobFgA9PozKs2kFmVco62nea7vecflAS/DlHlAVOqj4uJulZz5&#10;aEWQcc9oLll0cQFoyRKvuZCUKDzDeIq2GYZrrvmlMX3juLc1FDBkOKOL6R0aYjxp+DMKY30vuNBG&#10;7qjqpXFaYkruzEhdTRLGAAAgAElEQVScOpqdUXefLU8b5/rTRGSgubhQ4z6y5riYm5iW1xkXXFyY&#10;6UqDylWoJMqrLlqmFxtlLjgqHe+NhuZFFN0rLRGV0wdxr5mXdW4fTdJULvQ6ixN+9ajPrRAbhpgf&#10;i/qwVi+CnP++Pod7tkd+5su1MGr0v/74F/7zP/9fPJ8/DVHj0Ch6TJojLIFmG6rnpkNim084DRvi&#10;PCNaVkqWgLShEaPRyBQn58eqoLE1Tsm1e3pSuIZThg7a6O1gKtR3Jo9IG0ZbwIhUQ2JyKNw0C9Fg&#10;wOmfx2HNu9P5TcMeXYuAeDgia1fQg0Nvq0YXnSzzixpuNJRJDym9zyYmy0WkjwbRsqmVmiH3Ej7Z&#10;CoDM+V1aAKmG4PVgRbgufKI4kmaoHA2h/29ei5w0FVXMwVTZ+xIrS8xdndMZLdpjMDKz23Wis46M&#10;euQbcj76iPSi9jADGw5/AM80n+wbTvqLQW2LiDBfhyLoZzdn8AbRnqLsEIZjakMYhUQjTW58RtkF&#10;3lghPKeZKsMVm4rRXbc/M9HN7KlBMdQwFKi11EQJVJ+AUDKl7Cn2UJbhqJYzVhMpE47ku7zCzQ/z&#10;+0nFbxwoAlBTM36TOsD0aDb/iqSB5IKSuSFdbGpMwDF+h2DZt8zLGVflYiqzQezdUWKdLC7ilBzR&#10;zSDOCjTy4cugp8IkAEQKOUdTL/0EMeHx+ILygW8lPPGNjg5QH6Z2NpRga9YhgBigoTyLuIjTs/OX&#10;I5kmua+T7Z1dyxDCm/DWGo7jGPtj7+WM4OQ3QYSxN5mp43Rmnw1Et72Dl0jUGrVzLYw92W4OVCZ9&#10;tdnAkzB1KGPtnsOkUWQ08m3WXo012AbhAyCzipB+IkcjhnRK0xCdrvqh2ohPnXitNxRZUZMBeE11&#10;HOlE2bLXyqWZwdwDQ8PqbC7VbWxXZb+NoqKAIl4TX2qeVM+lVAYq9H99iUzuaucxqJLC6MuGg5dK&#10;Q68596+MzXa1G+XXpimN2srydh4ASzLJTP5JQlpNSH1SVu3qrXfXLJq15MI3zU2RzlIqQ4jsJ/QK&#10;DdcLHDdTvzOwFb4JOqncdeOQCwi6TwZ4k+eOKpXMiDFdejNa/vqGGEpVikg3htH3GnG6/M1yxW4G&#10;QoJluLgyP5CM6kBbWdd2YOGgCmqKSR4KzsheM4lbP8wa/YQ01StZlVuXS6ppg/l7RRszF1QUHHnT&#10;uE+qKJNDJdpqMF6hrdup2geOmIVerMvDETnPAcnNz6dZD5NMU27Mv261J1in0i/0IJqv/9Xtm5bD&#10;4zXVmwbCU8fRMbxRR07iWtBlIjd/38s+jsKfssxBI7kb4prc/JBuHtBPNCqfNOe7iebl2mCZR+WH&#10;neZGU7S7C+tSFwt1QY1HCqpz4WYoXgg39hnol2i+PLChN2tdZ4Ooiv79jX/91z8g53PQrw05qQd2&#10;QuYX+lUgbE6FTs9tRF+Zozgt+iFm4CBCM61lXhNmO1cYBsNQqhlt01HtcfWEaMSapU0tij1DTOMZ&#10;0x7mc37ocXP68NDyUta3a1/IjIU8NQWkrg9f99c1pst/Xt0ET3E+TxzM8SxGQeFIkzfZpDH/LZN4&#10;b+Zs2iNJS8dxcCymYjkKhPIQR0DaI0EiQVp2Lzu4HZP9k/J3M43LU7LHmuUZhSdOLTd2CUnKTMfU&#10;J/txak2WKIBu+4gj5vawNXO+9wzwsVYZ1B7ReAFZvju0yXQcYD4AJvTzHIVpmxFhcf2TDpqZzQn7&#10;xPE4UnQWBx0+HRg2HkBcW/GBRJr+xzCLNWilIwVAY12FUZHdM5ExfCHh6eHiLA5M7TayQ7/KDJOl&#10;a3zNXCFc00hswBONlCD08pQHAJF4YAkFRBaTmoaX7kGSh6VByTTjPBFPBjZJgMXKiaZCTy8oc4n1&#10;EhmsDB+0Bftp0rVVZD5XqiHbCBaBrV9ujAbC19cXfgjQcYKkQZ7fOM+O0/bG1prVaQKcffxHaj69&#10;SoyaSCebY/ydweLoZje/tnOPx4HWGs7zie9YH7mJn+eGU8inlMT3wjz8m2dfF8EB0/dTrtxow7Ab&#10;g6huQ1uo4tQzhrRzT6C5/5o53tHowrzJxrR5qERmrMcgqBhriU9w5xjKgaYb+LX5xHY0rgXl4gSq&#10;mAAj54kv2K3cyRDLMAuYbtZVV05bOuxVCwzduxaV8z3FBOZkD93E0H7CLr0gqUmxH0wclVKbB+NH&#10;k7xo4y/0yhgYF2+pq3/OPRNQK7rsEjNORqqrntxrsqTRjxqN1is+2cRUuznQpqOm5B/ANIFGkCbQ&#10;5LO+xoEOJ8UpXhkWzrM8575/wuRdi0zSOpLXlZ2Q9i1IGoks6V+s+/Vc8slzutMbN/wl2HvpiWrS&#10;zVr7U1UbxLqoLvWzW80Mc8VrxsMdAFwGUwkEP7YLucKWRRsK1UEPfNvB7mgql/VxhSQLrXk6XZa3&#10;UAjA93SW1w0MvZ3ibb+3UL1z41wcCTc0zljAefG+oGG/omfvbm79Xo290Y15Ae0mcUsuNJVpj64v&#10;kW5n9sRcqGDIZl0Zscm0Jb28B15MFvIE85PswWzw9onJxI7qtZrfxb3NJnPb6dlkBswJPV0GTevy&#10;Wn9Wb6ZVd4dSlgagDEj2R/h1nVNiSMxrzyA0BQ4mSKL97lkmGnFAxFRSANZNdaW2k6F72TROekf7&#10;OnC0UTw3YhytgYnx4Ae++EBDM/rnKF5BHLnMTIpGg25KvVvWOCWds4YEgYmiUCdFKSCzoMhZAQh0&#10;Ekk7PRuXGWnFyLsXhVMpTXW4LpFj3kyEfljRz472oyUDE7eFmgdzZdH4+2rWXIwmURLTgC0jWk6Z&#10;U3ACWpua+On27fdYZuFrGdcgBjee91BpnrzuNG7/OnsC8HXSADRQO4zSDBzEYZo2rsmIvRMFGj+g&#10;rLXoahYJJ/aMcrNGmKcsypHS4UYGeAY9N0M4j9H0cTMmSA/JiOvCmY7xXu2ecutD8+pX1NzZBUA/&#10;zzGsYENZoYOez+n5Ik7RfDNhoLXD0GcNNkgjmDdCLQryQGvqEO0zEg1avhVPp0eyUaL1G03X49oo&#10;NS5hENczukThnaAuqXHGRaKC9z6RGjUpBhEPQzZfv5IZdHW7Kyip89vtehlHx/agls5cHs27twGS&#10;9I/UQAfN/e08oc1kNdb7d5KQdSCZVQoGlVtMp05lwD/YM276djDhR2t48nil43jgu1vqRDpzHsdg&#10;8Hw/x/V42l7kyRhZG5vPVk7nWZceDXCmuH99PfB8fgXTKb+eG95tnYR9INdoMEdcGpHd1DM7LUlB&#10;CHMv9/czTOBa+JXoRns+Deeo7KXMVHxOwvBPpXzW1g40bmOde/TeuCNBWH2NtE1mYKG+aWWnrYPt&#10;sv8AL8Ge2xoko4t6H2ozGaR0W+S/rm9ShJfOWoYW2PKOav5OIngd4m2M1zJjUl/TxNcmTIC33lGv&#10;YrF2UttSH9KGZLj4WekyQNHMiCy904aKvjTTUx5HpWld5VAXdFfkfX9zj3GmAcqStPWmVq7DsqTn&#10;TubLAZBoHTzFM5Tipwl33lCJSp6ATwU2GunFRwC85WrvAc8EhiRJqqOpRZ6chmp+j2fQKtX4txjk&#10;3qsM9MVgKjNfjrXxqJOqOjnXHa/izbSl2PjjanQ3NTBamx9NE6lwA89+ktdLrR/QdD5ByXe/r8tD&#10;VXN2a1ZjsAL0SivemZvdTVbqwqiL894cbokwWy501ofPXMq7DTkv0DqBWrrSol1ZYxpydMh189Gi&#10;fS+fP0WJTdby1Vzh8+iz+4eVlgf+UkQsGpocpbZqbOfIYUGz6Xrtssv4Vhf0YSzejgq1H2JMRJ42&#10;EYRU0hpmXjAzcByZJjwGomJsEWptoDrnGQWH0yyBe5ZKFHZKW70kUc5WRjTdEdmGEfkVUU7xN6Yj&#10;J3Mad+icghfTkaRlpFysZQ14MmWi4mRtr+kdskiZLEfT7lp1j3czNiYNlztrhHnkm+sU0AZVWk8o&#10;OsA5ggzTiXvVyJO/1znsdKdv34eP5qjzoOqCk7GX0tT/+kJu04uBXBqgph9uVCbSxEtaA+WsekrX&#10;1lFuc60mhbJCsuGmy54i9i4xhJwp4JR4HlT+0UxP1JP8vTpCjxSrhz4GwfbRu5zo/YRqN+lCclVu&#10;bax3Q2y5NcjzRGsPcHugP58ALNngr2/I9zeYD7ASVJ92ryhh2IYWm0QDOTuctdDyZgGoYWDoeu1L&#10;1Iw1q9kENFArW1e9SA6o0B+1ZMwvTrShvbWBB3Oc46oZbZiPXWJZpiGxywrsfEq5uJpo+Ihn0U8s&#10;Nuf6tEcbJV18qJUQ4t7n+vb7zMyQxoYiEVgU3REs79ZTXrpnrQ9KuLFDuKXm1z6jGcM9mNFs6NGI&#10;8MMo5z8tti8sDrnh6zH2qdYF//r5XSmnZNT4xsaIkME0sebRKeF1sDxQ88fjQO8PnCdfUOfsq1JR&#10;5FlfSYpV0yV5o21yhZ054oOMPOzH4oa+ngncaAxaRG2mppYHn3Xa/vlyrvM8L4Y8QS6yLk1xjq8a&#10;zFr3+PvjjRTsppZdqNmfpMNUCmw1dsMNWrg3GKtMyfVzMdb4rlTf62u0VLUCKhdQoIB5mZ6MORjA&#10;Gql1rdFuByh0dcJ/SYX/0PV7P6TZ/C5l1B8X9/o1xjg3v5dmOUyEk8n1DT16x6p92bsQbiUJF7f5&#10;FZTbDSFunPLLLNXNS5NO281LG6YPzezt6OP7QQng06Q3IFQZwTUrB7cDi71fWWJ+2FoLGdji7eBs&#10;MXc94cR6rU7/m0Z5kxrwynvhuFIWShrCFr+jFKiu2GgkFC8eNCoPL1b65U3nX/0veY4aSw7erlNN&#10;wn0nSbw10PpvxpYtG21oODe2hetBtWvKytf1OqnC7v7QNCrJaHWZwNPqiz9Nv+qkVheaOxdUtlyH&#10;bOqkV3p1Hdpw0Afr11F0MMQU2qC7+3Tb+K3OpfROT2NNEHR/sPr1zznidzqxNBktbKrLdJKuh/Nu&#10;APJmErj7bDVmrNLQ99Qpqfcq/b3+PPGPP/7Az/4EHQ2tt1JgEyzvnHGJOsxmRV4se1TPKPwMcTUd&#10;ZHGtZwIt7BMOnXYH0aMcmO5UfDk806KcaCMKkgDiup48e1oT5T1dZ0f59SLNyVQ4KkikKiXTTaPS&#10;6py8Olo52RUcDZM/9YNiP51eRTso0FzTCLcGkFhz3UepzxJsAT/POLuvMxK92FpjQZhvhTdEku1E&#10;prYtKm7HGFLIaGodJR51sSHZTnW9GLwpiHp6XW+8E40/stIV0r/NaX/KYMzOfyCeOePdNMReEEHT&#10;XqZOyT6DCu8Z08QEOcW8JVJza14DKha1pgo5n2h0gB4NaAKcApGO9mBw+wK3A9wZcnJyr+9TX+08&#10;v+H/NooDj6FzzbNp0UdT1icDwG7WdPJd9xWZ9q6eXmB0+BGHhRqjqnnIy3bv7bngY8oIVCwGjIOZ&#10;4Q+s5hhHtxCQqUUPBhmmfEIv09IU9RemctMpjvkwPf1gKYzrKJYYYH+z95JbHXK0fiatvTuk80Wj&#10;2JhHDvrZ7W82EHeoo9LmgeHX62CGtMF0IQIeBwPfin4OVsbXYbFgJqXoApxirB5jBrU2pBF5OBf7&#10;glHuxSITYfIK6dVcyM/ZkXRxGCOkY2qprzVGicGMWCrTRPIYorIxSegF3Ta/h2wkuqsJHQ2cNPtk&#10;UCsCYFD1e+/DQE4Wo1bbg3wPOM9zDFmMZcAJPd8p2FZm2XWQvS+gy9p+19y9aEQKGAC8zFC/rT01&#10;a3fvo3gLgOD1AHliB9Wm5yUeq2nWnTyD7Hpwioesuuq6yBjvk3dqg7jXgN/dn19J5XlrBPcGvHvV&#10;VOiFJbnWile8O38mDkkdvTRiI2dN3V2DkmM/JRmM5FjPyaPgxbof3hjpG4aCUIqJm4OKqzP7bW95&#10;idTDTHlSmIdQikAkXDwUVmM/WiLVbp8l3YGNxVw9DaNWufYKTlYm7Ex6pcuA6gJkJxPoQyKKoVKc&#10;GNjY0C+UDOhVu6J7rcWcdiiokF1qTt0sgF3PoKWVrCwQfZk9GY6SObbgRRP+6cb6Kf38lmtCuEfK&#10;d8jognqXJ5yvG36WitJFBLOYfCRjsflQ0ZvPTglQJGR4f9KXdsyF8kQXFLmAbUQ3VGytkX03k9Rf&#10;kTPsDsyYBq8mMZvIlt002ZGJd//QYoRHqDFM+oJ69Cqj/Z6+rhOVIi5TQdo8T14knf3Ev/71z0GN&#10;NbqsAUXmODozc7OBj0huMpP+WgVER0LJ2RAu6wcJaNZkMI8cdAGhq0KURrPiEUxReIg1KTSpvdCI&#10;/cp71xyEmBaWq0ldGFcplT2jDE5Eo/EYJk8aZkTZXTubo8zneK4xMeo1h0u8fW5HlcM9akRv0eNh&#10;SCsVFsBoXHShOVszY+6FvHAohy5M0KUnAyFKgzlJBXfWcab9mm0/4EF1zsO6Ic7sUOWKrCT/kEgc&#10;EI/LMfowJ+925dQ4mp42ojxXppKtYeaSd6q+53UxuvdG2yndhkIa7uVyPocRYGtBkQfakAOEczUA&#10;5UFf/v7XeNfSIWc31JPQ+/cw+Ctb+Lhe7Whx+DebiahS0KWjkTfkXaRDupkfqk6jOJqa2ZnSML7P&#10;RvXX8wkyLX9XXQbWalr3FTXLUrO0xwe7bd07Mh3ZXPRl0vnhrvNJElKpihcfr1JWFDqomnTBdO7a&#10;ewxR7pCK/PfcbX6YaU6zJqXkussEYg25QWsNUFg+ep8JU/Y8NiY8Hg0dHa0Tvo4Dz/OEPDuYgUdr&#10;6AqcMj0iThsKtYNwtIYn95SQQVMCIy7DJ2RJ/pQJ+GBCI7KstTEQZyac51ko6Pm/z7Pd1+wZWcRq&#10;Q/xBIOGCvjNzQo8WqnFqBLQg3hN48EFAS27omaXGPM+ubPBZ3+8corox7WjQedaYaSBw35BNU+Q5&#10;WN0jutvWNRtk3ZzR15qaLsViCR66QU/rIH9qcy++IUurWbTPi3JeX9a7+aEjZPvoC0NtAaaUVtZo&#10;0qvrFeCibW1VGaR3ANc76eOuyX3V+O6ZCu+Nyt71Fe+8r2bzj4uEMqPLWznBsgZzFIjWZsDMh+kC&#10;jyteJ1uteOrK36Ll3tMKwr6MjdPNoCKxW5alM4sr2g5Xsvv7ViIcMgV5MZK5dEGlmdc8Rwqj68/X&#10;w5WtojiYEm3Op28vJ0JU/3+aLOhN832lUlRjuAsmnA3XCmXDioSCjFNF0TajqsKmzi7immMhavQZ&#10;koaY3lzMVw/aHXVhixjvmsW0gLLG3Q1PKNFt1p9dafV6u6H51JyXA+Zmo87nI2fKetKP0IroJkS+&#10;HD7ru5xNAZYCeneTX/kH3DfDe4PAfA13aQP0ZiNeUft31KkYOmSrudXMi/iSDb5Dyj+LAtGEoMwY&#10;lthMkuPx0I8OA6LjeODr6zdDdxr4geFe7MZ4OnStPlQTGdFCTaQwJkoDjan7Z3M2dsRQ0/PYeGQI&#10;q3acXdEZgDZQxBEJvlrLCjCLd5qNS4wTBeGW7MtUVMDC4bobSeOKxU8jsQ+sSvbhl1hz0KgFujoT&#10;FwTEHNnobiw2C47spkogMeSYFYpeDl5yzXwgppZPbj7LZBpbaObg2WDTmz1DoCOaKEkvspFnTEqS&#10;wVtk5CSdDHmeOdnhlnN1o9MzTTKOxHM27bFbAMiY5TONrw3vKwnX8ZDoZJTOUPq6N1Dcaxg65OY0&#10;7HutOWSXqaChkmwmdWLv6eDhdTC8+jQoyRSDIh/8jhSAmLRLh0pHl3Nq6J1m3vucynu8XzAKONIA&#10;hn7dnPnNPbyfJ9RRYdfaGto+6P9SUEDV6UrvUgA4Ap72OjVjt2kGFrluphnnGMZBtZrlMI1BkrMj&#10;mEBoltmudR7r8X+CcCqfgz2TU+iM6SOMiLdpcjXZJcOkUeKscI8A0QK22fAw5y0n6Qmm87aKU+Tn&#10;rjEo3oSjPQB0dBnRYD3pDdVZECY7IGYc7cCXDUFECb0D//WnxfS1hocSugwJhbvai3agD1bD43GY&#10;HEODEeJD0OzUjcyUskihcSs6zuc5TOt4PFe9C3r3uMFq8OlJGMMlvpVmNtd2I/7sCBPD3Lc5Y0rK&#10;UAyFFu91hiREm+lqXVSi1Fa5ng8qIrNcLC3Bhg8mXyA305w3/BLXVRtAWWqwaYwbAFZCt/SG7Znr&#10;O1obSl3kj8kgrzDy0jXNkhBd9tbV3ymfrSuQcU0IyS0V4U65POa4epEI5Nz1LLCQtU5L7vF1eFfR&#10;4zy/5bXOeTEuIFSX9PLdpWfb5U+/Q9FfunLf1nXv6cuv6OwFYPO+RaqZIN3c28uAAZUER1DofnZT&#10;PA52kXgZUHVvjvhFZ9JlhkZuMAbXZR+mgNdRbqt8FMl4m5CMlpGTFtLQWOtfDWlcMEf0bWN+6euW&#10;IYHOhmh/H16sky2bB8ABnYYjOwr0/gLdPfJr/6YLvYgKdWo/4UOhc2gOsFfa6521TgcnqutxORza&#10;gKJfRNK3ZqrplWv3nur0IiLtfoJWp85RTOzo2nfXvrhw5g3+PnBya+z1Yrr0Yme8Tn415Tu77oR9&#10;B59WGvqGXlRf3j8fb1feqyi1VywJ/TAn8hU6/8mE9k5DNE02gFx9KiU6XqBOrw+IT/8pdE9ddGgg&#10;aBdDlEZDM2JugH//99/xb3//G378+MJTfoaJklrOryjQuxrSDXQZBeE0JNIo/Mo8VbOT66Qsub45&#10;2weqiLE7mg0QTjz4KHoogeWqWzSZGOoilCO6EuJnsSNuXpbTD4jSqRVu8VO/S/mgEAAtn3Ip1UK6&#10;GWlNPWMYiqVIreF43MZBKobik9YBI80MayIazayOxqAxm248DT9FIxIN5hxOSRZUjcASfZE2Egjl&#10;GAjO7HANuYobdjHP+K+sf5777+KrkZBXQQ83+bBviUHqMM9yDff0NljpdLkY5EDD0docsABQeWbn&#10;UZBRhbm1GFoxjTBlFTVEXOwzM0oYg1Hg2eK73OhurP0+pWCc1wSBG8zgCziOBunWdLqcI9gL4z1o&#10;l2FkR2ZAF8+0LMPXuW/AYsACbfeuyOMDPaIvnf1Fl8j5/NGKeImM7OlcZns0Huf5kw/NJv16CLTN&#10;Rd9F2VgcW0p2sETURS7EpvrEmCdtGUQvLueaEiryQEIEePaOUwVdBWLN/ng2zYuADnQVdNKYDWnv&#10;6NonrdsaxtYafvuBEbPWH/j5feJn7yBDoLNjr9qeKRAc3HA8Hui94zz7RarElhGO8FGiUKKwU4yV&#10;Rqwjj/XRT/dU0GRO6DR0tf2ZZxJCUM85cs5xDDM2QHGez2Fa2BpEKNYvP44xADs5ZdNXavrlrKTB&#10;Isn57H5O9S4RkcjRHJshn3he9Xj9blIBUUnbti0OTp4dKdJs1aRrYlcRVRuw2Yrm37s2wS/LCqKC&#10;WU9jyRVJpBipRR1NKOZkU9nzHqTIQ4gpuUOwRejCQL+pMQxFkCxxwhVt3TmvX6xys6QtN+Jkg3PU&#10;r5ENTScrl4BlVBLDtpVLncGo0lnRYgo20d1VDnvHKqA72vuLenN3rS6gWR4iFRZt6h1wr+fW7JiO&#10;zaBoNfv2WF51bxAqqS0EDro48l/QqwEftCYsCFJUZmKofspaXg3kspFc7lvWd+cxdpklns17V3r6&#10;nXTi0ucRVWZIfqiwkpapmP1+WrMTaI1Ze91s3DaierGmqTrnF1Ok12/QER6ttvguxDcK65bWG/Tb&#10;SchHtsvHos2mBe8vRlAvqCOvPk82Vbuw3vWXqPR76gsBy2YTpVTKctQ3VJKdsckd3WSlLOltzqem&#10;mDVaSO1Jh3EZDKSGbHGi/3SAsPssn1yDd3r126HVG92Y0wHX1/KgrGkINiejugAHpLildN3RkFat&#10;+c5tVdNwwAs4Zo7ChmzS/uPHA//+93/Db+0Lgm+caeotCpAKehouiTXurqscmklB71qMDxVDg9k9&#10;CoiGY/DRzBHcp7kYTXuLmDbG1+MLX48GjqZTqoFIvBdreDjlRyM5kCJlLRuqmV1XvfnkMEiTQFkH&#10;+t9qQx97ynR6Dpq4zgFEzl7WbnR0i4fzzGynNYczN3O1a7fvMdGG4sJhesfW5LmxYWFCuSvzDD2x&#10;iDIEvV4BQ/cToVFnCRmfLwzGepi/leGtRzPlaKc0HA14zNgIJelCFCymMLUuzFkERNa8kzXP5squ&#10;MhDvgcLW4icQAUPjB1klITzS7ZobmkADJVfFMAgDQ+SEWOOpIpDzHPnWTmc/WtXcq8s6bHDiQyyM&#10;Rk+eFmPIXCL0QEbPh47GliwH3JoX6VPWMAuB2TAiDNd8z7Lr1wUwkzMkggSXAYSvGSSztoTCudyA&#10;atSehSLai/Car1rOgRisu/FmYdTWVBGPLBz3p09jO5IlxWBosJVkeimgIqSjcUQq9FB9EtiGMyJp&#10;ODdaRHa6NjPOPtb22CNs0G7MmYMJP46Gv3194fzzL5zm+N8IaERj/cDjAWXEE5ozuSOXoTknZyzg&#10;4pYeW5Zds/M8w5djRMU586B6zQzkvMXQIKPnLXmIRFymsU3E9veWhn4jwUEvqR2vED6/9q21+Kz+&#10;96fXQp7IpMi99H7/+vnE93mapGOYCAayliQviYZR1tg9zTjH6FZKcTZPu9a5fq5zMSTNEtGM+q6/&#10;eyWfz1oyWDv5nH9LpabC2Jw0dAoBGpIfhK7XJjXi+gEFeFdjlhqvUPFxRUlzYwSqf9dYgLQCRCtg&#10;Ras7/bV3uZLEV/MwXaQBKUdNCbqFK6/14ieU+vy8ZMC0ILaKMtx/1UHtatYdMDevaSLgXeK2MwMi&#10;3VtQkUWtz5DolWnzDsD8RFaQM7xW88HSUJeaVy9SjntNun7Epqio4mJevXgXfQLs5vd0vDNkv3PE&#10;JroLUaiZ6fqu8VRcMgGdxq7phajoDGAxKkB1zfOGZ6wE3h4QdEPYJ2RNveK6mcbD+SK2YyWWVwMc&#10;jcZ5p+X4lU2vUtxyTBgVOry+2CTe6Wc+adT3ZnklWXNSIpMmYwzrtCZIrtrr0oMQVoObT2nsv3KI&#10;3FHG7zMlPzMVTLtVde4kwYXfjuQjkGim1cX5vaZlfFkK5WF+LSGh1ij4MCFcodP6PNpv+F//8X/h&#10;33//v/H9xzW8DIsAACAASURBVB94IgzLwxzutAgzd1IWGchLezxwNB7xV5SeMqoFH4I25TFqM7OZ&#10;ORnRxXQ8dVrsEVgUfp4zKZxKAgFZNBhzeo5j3jWRivCScx29U808Lgoer2QDKPvazBCmQT9G+tv+&#10;f1YQg2k0SEJB5x7TVtd/ttJYrV4dg2adsog1N8tzDJQjg2AsA39dsmiiNSoy12dFSmNO0iGN6JKc&#10;pj0CrqfBqFOIe7oz6bCjPExipPTvVBRnA7Lq6Kspdzty6kUnWi4mjZp2z2MQ4i71mZ2S489Kpm8q&#10;THU0tQpA+zlmBdzM70AmdY5tKMJtyodkPutk51z4rIizIHQ2zT7QoBFvqJgGXWovJqCgjpPY+kyS&#10;DCIf6syCj1oDieLUZ6xdSdKNGVk249C1NDZGp6ckh2A/wwfKP4/sodUOmcSNCSySLCQ784QrO1NF&#10;7vsZ+vxpspULQvKA4Tpsl+nVooYgezRO44YOAksfd9L3JUPKY3DZyDwz5uCgS59nsA6fAE3U3uNg&#10;HI8D58/vQePX4XIsbpLWzf4yxZFlxlMYeck4OyXt6ev5JcZgYiY0l03Q8LEAsw0AqQy+1/qAI9Vi&#10;+B5wev3ZrCuYx3VTAvrZ0Z9ncm6fZ1H+2ookSRcIyazvombQSFC4M0/1BuF5PvF8nhYHmKjpZY1h&#10;akNlmorOv5lqTa1I95UxuqnYlohgCip5dpvOCR3V1GqyMGoMWEahnXos8xEp3MJX7L2aCV2L8Ik4&#10;ZmpT/TG+QnEfsUazEa4S3tQvyadA15FFoixrZo6WUKxSg9ZrMRdkxMHSZKPknuLCHLgSRpFt8HJO&#10;9owDvGfWvmv+JLOWkv8LpaE23bRUmu8p9ibCl0Y9s0KQWSZTEnwNnXPAU+6B3LK+q0IZN/X2XSN8&#10;27TvZMqoJnXZP2L6S+zNxV+lTewByTpUIbqGWGevjusAc78mjqLFvhKlC+f/QmVPAqOCWmIK+ovj&#10;XZ7+JE2Au8Ffm+acHE4bcH5GzUydCxJCtpJq9spsuoS26WyINPGBL+9D32qS58GgGxoUpYpbZ0bg&#10;iojatL5MD9e7kTXjBLDSFqt/1YC+QpffaybWqeS7qZgNO5jKYZRY+2Uq/Qss7tsD4w5Ff0cX/1UD&#10;kHW1hWxB5wZSJuqbJIts2Fcz53Wag+G1Bt0HG2u2faa4QxXaNaiy5Kjnohl7PH7D3//j3/Hj9y/T&#10;R1terw6zrHgv7qZs9PLzeYJ//x2NGcIcyCIMnVFr5CkeEUPPzbE5DwPZci6Jh9PxLNinZ4Fagc5i&#10;jVg8PzEIH0j8cSSHpRlD440SmQNwdqtXK+jYqOJIKJs7ok/kmWdRXbhyeXRAdn8a6OA5rRaZqLXO&#10;r7vkwZE8T9Kg5FhO6b7W09DcuEWSZ4dRrnUOJsLoTgZ1FJqf54TmxGSGgiKZmSBTQrDuT/nQrUM5&#10;9pi0bDbnpQ87K4hnnlVCbuP3wW6DbkwFtuHAGVp5f81hKk6TJaBqf94M7wz0VWdV0DGSyh3NzC7y&#10;Mc1hy2+eMo3Rd3TT3B9j4MYDxR6XoocO36UcPiyYVHc2tFinizq3cQZJym8uciCtg+240OnsVDeG&#10;E5OQJMTRBlkjVzybwnFSESRKr9J0MbNma9DndUaQ2lBkDA04FX+uTONBR47X7pGrju7NlaV7cAME&#10;YMp720RbdfEscOpzaMX981lCgBsVjqZ5sCOgfTTwxtxgZ2cEsWXIbtji1kQtaUElZA4xCFPFozWc&#10;raE/ezShTAzm0UyL1vNqFpVchrOTCt5qoWf3YyDvAhHCgSMYgmzPW1fcmKEiDRun2ZokhNt9RDzq&#10;bO7RlsYhy5AHnp0OMM99IBB7UXOtNzqsSMS4URteBjm3+mLyZsyHcS0sC51m0UmpVl3TDYBWpIIl&#10;7yYGiGssjW7qG10YgbyY2a21X/aD4U29eMc2WLydClv/PRp5QS8zOHHjSP9LGdvA+2g53Gc/r9nc&#10;nAZrNT98MDWoOqjNa57O3PcO7jvHrNqD3ExhkqSNClrq1o6adDuv7tGeIZsGDlpgPyi9cD/QmnD1&#10;bh1MlkLhx6X9XgtU6ViSpqZ9Z2gY5pA0Xz3LFqYcdl97X6L8cgIYaurELHnoIzDxtnXRPZD7CWP6&#10;FUin09E0mR3S277jQJo++2ThEtVAk2J8p6Wf3Hzg4tmmtSWeNBtN6NCGeE6zmK1/VD9AnEe+Kl/U&#10;24uGCFRsQxRLyjothWlp+rP7PS03nlLEmWzpEBkVI635sNMURzc05zxJnA8B5yYw50m/MNp4tbG+&#10;on+skzda3qNs5surCUJxFy9r7b/fjX9qGveK+vPOBfTVtSt6MlRzDNAOfV+PPCpux4Rr3ns2xbib&#10;Luri8VBNY5K+TQd91mntWmQMc70fXwd+/PaF9pj5xK5BVq4xPdMVHng+n8kNfNJIs74xX+8wjIMu&#10;WfeOrPr3bUAG2TJyoihM1z4OcdsFON/3hMb4PiZhhObvOwnDXNtNVtI7PdZdpV0jDq5NhTvEQyOq&#10;yhtuIdNIR5MqcJzM8Po6yPf3qWmgUE4undcrFTYTBJ0aMyrb28xBR0JVdKEmxwCzy8jBbstOrQr0&#10;0xhDjqSP5hXLQT6a7xZZ7v6ew2zPYqkoNcbjRp7g9rC17JnmXLb5GTZB4dLt94/S9F11MEBYH0sp&#10;boZTafDo889pMJqm0ashUuPpS9CqrQyRM3gnaTEkFjEv6qOJ7jJHrqJoxOl5o9kURgxSjf5TM8sj&#10;JcDcvNUZCEYldr0eMKK5wNNhHiLjPrA13M5ScGTf1+5Ch8zNAEyukrNzhyZgurrDdN/qgyqdbuek&#10;K/1wJi0M6jdVWiORpcDZPTf/gKGlJghZVFzvljLEEc+lqmbyNu+XxICCqveBNdHdBluabCuHHp3A&#10;JGAIjsb4+TzNTG0MBps3wov7N1JsErkEJ1g/uj8qdQ6Rhu9BjxODY1AxdhYm3p+HpGnfo6Cgu1xr&#10;zVB3GVJOmuEYwMqCpM/XZaJgKvSIxLNkEAAsGi5yakaeshkqMDF++/Eb/u23v+HreMSTe4dUhSki&#10;p9SVQNJladJpQtQfZW1rQaF3CPGaO6+Jop4dz2kHomQPFCT0Pz95Jut6Fc0V+tzE6NvmiquWGN2P&#10;6qA7QONFbbka9sbML0ct0g5Mo+Tns4sPXOLa6I7xunfUUkxfJdIr6DPNZS9kr5pSdUfVfpv7nNZU&#10;ZgLdPP6UZSAvEgv2KQN6vUeKhdqupca9a4wlmWxPJsdKypjvUfNwAYtJ9KKr19SvAvSyGf8Vhus7&#10;IO4zM2Zs5bjZOyIzZV85vR9Fka218SteYLp/1HYPxLsIgp0ueBOsdaG2ZOIGFbs3VLdAp6emN581&#10;rzHRLnQXN0bK+dZ6HUTE7y0Ps64LdCXd0DrYs7epZUqY9T4RnaLXeLg1P5sWTL3g/ZvGXjcb1Stt&#10;+ssFrcDWV0/fI9ErTYQz5f/NlOuVKdxuQrjGn+2mc6TT+fOOMr8aH2bdap4vuCENaa3ZFbtJJpVi&#10;YzDwJGjLmnIXw+QL9zr0u6FVJAcYRTSQ6ZzPmCnHpjMmVhwPMlBagr6lRddGyZCcISD89XziXz//&#10;wtdxRKE6qbeuGaZyjxxZ4ZT5rMwW22ZUd6N3syHpYUiY8jmjePR8T0eY+3A+B7fI9C0IRTZS8aIF&#10;yRwkUYezWcn0gcgNFifcfOhOPf5NMXTEjs4FDdoRzBx9GLUix4CGKK0xznns88Dzqf00m2FU7xea&#10;aFMgj/bCoteIOa2mMAS9GLWN+0YLE8P2s2b06HhhLuuPKBf+vXiGBNpEiIYSqhA6hwGejWNBOo0W&#10;7TqHOkl1GcPqnOSrU+xTXJBTCzGbxvjs/jdFQrYUJ5WIua2bCzycTmsxg+68rpMmOBB1jfg/7ed8&#10;ylVwtDY+S+/hfD1RiKkx9qEbkvSioJni8Xv2ac0wTrs3sLbC1D5bkN2G5tvXxeSczKEAJROsoii9&#10;gFE69eUJ6lQZdHiVHBvIURQGa6b7kMsaaG9YddLqtc/CvjTZ0mOoBiC8LkR6Ap9kZt1nfTcp2C4I&#10;Nwb1sT+JNf9n79E4SxrotIPxeDDo+RzpFI0H88j8Czn8GnpUOAO9TjFlVA0ABZ59TAu9fRq8nSLQ&#10;85zFcdKKSqJ050hISrT59YzaNVXrvzFusv17HcIuvOXhfyITxGCe+4P10PM3bIBLVLstYsKPxxd+&#10;+/GF5jKXWzqsWjRmotj6HpPYMMXo+LYOWcAjc7Gn5FivFwdpvU6UL2g7fZwRroWOTwURI93on1MD&#10;pTfDhwsVLw+ERX6J3n7X2PBqHrdQCQXJRG5pzj+hPl/W74XZ6YkfS8wdaSXNYpPskwYCekmL0uKt&#10;sfYe75q/dbCwAl11gIc1569KMhLKTNh4md2wXUNBqEus5XINOKaju9g0XIYEK0M4m60VMHKT5qa4&#10;1uRrDznTAXAPLObPXDpmrUMcRQFyfehNF7YBSk9QrzmVPYQWjr8m4GrXFx+locjuutk+n6g2m8Up&#10;F7cU33dTisvFKoD9NW8SPpWxTT2o7Bmhz+gXbWf5CfGNUjdFdix0j0QF22au65rGtFLzcz4eRVTQ&#10;1KugGGZcm6m6+Hdo7851cGvEoPf9892G92rokjdtTaZ67yjhr1FuehkJlz9ToGsvNuidlu/yedwZ&#10;8hPAXF9IGXRx2SAsB/P7YUfkk66fZ6HzgOqm8ElznjcAkQ7IcKwOejMlLwOdNHZ3oOyGugncuf0q&#10;+1g9J56948+f33hYRJuYJpjDfKhuxq1xUClHNrrE/fX83bnuTPNMii4nmJohVWyUdClDKlUKkzou&#10;8X806apIfFt1xHKa/DVu0+DM90rX/2Iav72irQ1Dssgziwa75JSSIWaoyL9HAbHdJ8J0Y/XmShNn&#10;XJNuULPdfTbhoXkiUTPEX3azfyR9eEVGxeK8oBRSB2K1xrlOz6lWZZc9L2KxIsKNo6ETH2jqNPcc&#10;sgkK3bMvS4msbR56c837ZzLfcv+F1oY+N62v+Tk5Mt8Ba7BVx9/kJeWEAD4O0PEY+uvznKLSuP5c&#10;BsfeIE7qa59SKzMppDS1ZEr0AMKkFidbc9KVRue/f0ZWvBrfeUSpSRp/czS+4ms7cufTQEJNc687&#10;dANhUrjKtlyLruHebg0DkbnUi7mnT2aAQmIANv7mZjhoUpNxLbsxKTjdw+nFIPJtEWYN1Cz1obuj&#10;vZnBWaMtCZEdeuw5RIT2MdzogHTglNOkD3Mwwsx4PBoejfA8JZhCp2g0mNWQydYrU3EeDmO4MPaj&#10;2CPXM6D3bu9Z0I5jOpjnc9VYHVP7bNRyqkzC7Pi+A1y6yGSppEJbRLasMWf8+Nr3zPe1+RNPj4h5&#10;8UiFIc5JH+PzP74eeDweZehKRFehX/r+vA51qI5lYH2HhF/Fyak4p8lYmzHBtPHRqczQ6ffxGdBV&#10;8M2sKd2UAomsU4fLWNDyF0P/XS245r5/0rgH+HTbR+x53Dt54iv6ccmuLwaGK+OB4rqQpkMqDVKz&#10;P9xH6PcvMjB/BeXVBZyjtf4K5pSkJjnJArJTPGVjzgQqpUFKYVivTua6g4LnPRqyocUE+UP0+h3b&#10;ojxFtP5ObaxmFDivuGV9hvXVOnTeU5Jp5yY8ahwH/cZeJ3Sl0L9LCTh0EcOv8VkXswTgLeX5owu/&#10;0iYu2evZYGDJriylbNbO6NKw0dQmYLWBo4lwZYgybWVv7TBUcYXxq3lIceEkvSP8pBtPl8P2lS76&#10;M+R0w+JZIu4+1V6/o7yvDIyVsv/yIcz3VvdPcbl7S6OxOxx+yeyNNiZclyms3k6gap76Glly3Wzy&#10;4CCQXqpmeFmPlqeDtJkozp/Z6dZmvJVIhzidkCuVqPQQKVJDVPDz+xunaY8jR5gqIpORM/9ePwd1&#10;+PE40OWEQNEORj8l8nT9vmTqpMhwhm88mvbjGIj3AJ4sE5wTHmqHxmwW12Js/K3O052ZAAiJXQYy&#10;Znk9bJxynV2PLRcpCuupE3eDtqvnwXjvCoZYQWovZQgmkt8FpQiTMHIqWycNF2/SaLyzg4jnrbvZ&#10;nyO/4VnH1RWXrPimFChENFHSaDS8SE5FLBKFvBbGi9eCN0dO1dXRlkmwBlo5G9yrpOarD7mDwcWm&#10;STfEVL6Hnt++5oMmYppu+MyRi+5mZ3NoisjtVjdmdG8Bv78Hh8x6oNzPhMp59vK8j2qaf2aCnDYU&#10;M63saKo9Zzy9B51O68wN/Xyi6BD5CHR3RkIpRE/TrHPKPZ8ZxWSfdXj1TaND0RPSz2j6pg8FG7t3&#10;5oQ7KwHWfGoyT61GcuGysLjryrzumMPMSCiYCalDOqGactkR2e+eCjGs6hAIdhSScJ8CpJz1PFhK&#10;aSeqIbsQ9dehoPBzOwzl7dM5nkZs5OPBOE/C+dQwm+t+Xzg3P4zj+MLXD8Gf588wnHMkOBvaDmR8&#10;uMDT5nwp7u3eAG8G2a7vHpegT86I6cFVBdTauL9iKDZZQAJNeUtmnk250tzrxOUPmaGFkRAgci2s&#10;OUmcvPhnG0Q42t5aWwb0ixdLGnKqxTihteFPYswoZzYSXaoqWJJliiGZjchqlKYbcESr01Wp32bE&#10;bFIWXeLcdjrY6g+T/0RG57YGVqmJ3I0OVqBn3Weru/Y0OPuULvzKoPclWKN7oEMXYG7nIfSuyd3W&#10;w4kxUupSRjHwKndDa6Bbjvr6RAL6qqa+u0YfJQstQ3Rdhso7qvWVDWoGzImqLxv28OrjlC20CJt6&#10;dIkTFExkKZgpcQ+oFM3hD4J7o+pPrrOqs8dk6bXoBlt+H/2253vPC8FEpdaObnJqHibjMBt7rkxw&#10;u4bHZQHQypOnGnvwYf70J7SXS9L7StNYHDhzG6K0PEUl7mATp7CjqeBqSlEw9yWb8dKgZoa7U99n&#10;nOvmg9H29u4y5vOCx8bc7KUhQT5QUuNFyeEdL2Le3pmpbTdoZLomZqZikQHoPDiSlu5yPUs29jLA&#10;UNzE1qUGdsPK2F2324iHGzfGV3Sjl0OBOWkq8Rg7NsbUGultjMb0zVzy5FOjNIspnYWTZ+A6TZd2&#10;A7Pphgxvlo1O/udff+Cv558QWOGluDHaW6b2faDv9NWKZ0PQ5NO98Sxcz94dWbuM1giNJ2FIdHmS&#10;XEPv2kUyqruhfe5aHq75ofdT+xmuMhQzDJvmb34oD8pl/E1vbL3vE/cJo2sxyzxReunhMj0Yxd2Q&#10;XDIn8lGEen47ZeTDinJNxnSUpDzjg3EU2dLrgVxg7Gz+RcsezFwpXkhmXP5CAkCswSMCPX6AHz9G&#10;s23accrZ13mKTDRiy9wd+0CJDfLPRKk5C/fjpIMHFhqdulim2SHd7HJ4AWN5rr7u2jFQeHItNc/C&#10;PVLFxBophjaCKkdjG8wTGwI4RVtVAmmNZ0UHRV0sN3t6vwz4Ve3zMqwxpFowkaUsqEo05F5gBauE&#10;W7jsV22q2PrzIkUW1ssY2BE3iA85MspFM1c+9Pt5CKTz71xpggyVPtBnN6PkcV9iOMHNtMHn+DcM&#10;inRGJIXGk6AhH6EZxeWobR9DyFE0tTSErZFCIBpsoJ5SCGwowSpgce8IQ9ilWxN5orUDv/32O377&#10;/Qd+/nXi+/uJE4LehrmjnjP7lujEYQjvcZzQn087l2fqw9Cmu0HjeM7zGeHynzzAvGq8dYsjuNw/&#10;77UiNjBkP4vtAGlstZeMwRbbYE81eTkYswgSGfIrbBtu78oIQrWZ+wXzLq+hDVXe7yczD8lCWmdT&#10;Oz7qwa6CZz+N+YGZw55YTWQSHh8yDkfsPpD6dsQeVWSOuDbJF4p6ro4Jk+KOtS69lLm3/3ACK2qM&#10;1BWYSSroZEqqxZ1+zTtXl2Hmpo5Q3Md39+MdsvsJOkxL2e21VaZTM3LwBH30HvRt1NwGeEkDIF0A&#10;rDIwjfWDrezhrgl2uv6ueX5Xc+88AWbKArYG16qvBwKlPxC9MCGwkRvsCv6LM1fJBh+fl8HTF4Qp&#10;1bh+9iVfr0juutaUed/7ZP1NsEwWxO2e5Xsn036XDjUGCpmhRhcm6S59CYnlMIcuUq7lUR9OKtm/&#10;84Gfbpa5SfkULb9vgjItZ0eNWLQEWrUIOw7w7DO06PtWd4jqXLjejMVRE9fIBqJ1fKR1cPBm9rJD&#10;OSUX0cvN3ZlgvNq47jQvUSRqdQ9fcwR3Gwjd0K5X+uvMz8ZGGpEX5jRFuWjqdUGt3860pvv0XTP9&#10;6Ub/yeDpzkzubpihu+71ZgqbI462U8zlLpcp3BKFk98PG+0bVvDEWtNrUgKWyOLeBT//+sbPn0/T&#10;fUoxFmH26ShHk52f9efZZ5apm3nR0H82Q9AHakIWETQNnRgtmg0tyO6IbpOmYazXrMgan6snlDe7&#10;V0pBf0uB4PFDhHBxz0OymTxSoxMzU4HWoZMKsDQTYQ8ly/ZXxtG6vEcObfZo/BqIj3EviKupG7RG&#10;S7mUlzM6tGiACLWBToeFu3oP6fSAraQPRFj7E+hjXXRzF+fDYra8ybWmNxgeLqOQPu4T2GFpuLFd&#10;MauJeKIOOQXcDmu8aJo6mYbb3zObHhTQkWqh00V1FicWK6iLky/VofRE76W4LjtbYuoZZTAbEskg&#10;dHpKZvRG1RzEI/x8wKSamk4KB+6RaW2NUzSxc3Dhr9tDXZqZM0l3jIxmG3zUHkDzM8wd8pfkB2M4&#10;yNmDhkvlKTfPDDfUU0kU75aGL0k64/fH3PK494Lm+zNAjQai3gWz5iIPtQv0aLrKe5TWaDKHqoAj&#10;BlCep112f9cajQ15lJ6ZVqop0mPIdnb0fkbz+Ph64Pfff8Nff37jr59PKI5IgTnFhgzUcf417mdr&#10;ZI7tapKb8VwcrYWTuzjyT1PSAUbsrd6cf9K0DBRbLkUuGaOny9TpTXPGWfPI4ih9KcxTfno+p5y2&#10;bpD3uIo0UXbXqIuxiDS5ws/fHT9fXmtHx1TFeT4hcg55wwWxqilDfhRLRvxRXcJp0+zUWkYTcZxn&#10;kkI8v1gMI1Mg16dJORHteW/bzblN0xmaNsElWho3utCVZT3w8T7Z560h3MYfIUspCDleU5PU1C7b&#10;i5Sdyz19BR69iM999bNZX0trLvvi0bVb/+GMvxiZre93pz1+O+BYjbZfmAG+YsKKylVO+aI5XQdr&#10;C/7mN25es6ze1cxi1ilTA2q034XRgbd+DNgOPtahyWv59afMkDswd41Qu/gQ0JSn5Z4LxfU+yQpU&#10;cSj0dkqiVOmxNSvxc83EZWqw6LNxz/Spuojqe35/wyDVWA2bZpx2dP5NfEWeugMXYzYNLUdeevfv&#10;LH9PFlO+kkO8vxzbxXlZoEhxS9Dq/LgMAcrnSk3Inl612QQTGkZLFMlKoy/uugtVXbMGKr8fWgxE&#10;Xl0LrMYpVKk0n25AHzyg7zRZu9dZhz7XRMnrIZHRdy1sjeV9x4Q+b9pBXo6CWNwNO1OQX3xeUsXZ&#10;Tzx/dnx/d/RzUGSla9BSc5brLm6jC3CKNR4EHM3M5kRxtAbpI0v3sKYudIvh9MuLxklDB//sapTM&#10;aYTSpXv7XrPe4RRubAZPGi7fzLTQdBF00xxnNeiu9jfEzY2uESfhN5FKENLCrZgGcIGQTiOzoE2u&#10;6y1UOmaIZN5grpHXvKeZLwdnI5yiQURFjamyMGB6YjZpQDiGSx+NojdUKqbhtUOacyZ7jvTUMEEE&#10;HxekQHRQiMdzQNlUfqDDba6nib7M/PnoKVP0ztRc2mt6Q+BO3kHP1nkfgGECplyidBwhX2U8sLXL&#10;hsaL0bSZm8XPt/n9cF2f3v5EPJpRpRot5RKN8xxGajqGI1Ly2kfL6kOffG6LofOR+kMpmzwi+tzA&#10;j+z5lqBSwq9tsDYmFXZuMzyZLGK6bDlB2iHNY/lmWoRqn7nIfp94oM8zjUQmyqM05QUJCdHMpjCP&#10;C+1+Lw8IzQQEEU2msIi1jKRJHHtLj4aUeWwwJIrWGNIU/XxCRfA8nzgI4EPx47cDf3bCU06QNhyP&#10;B4ge6P3Ed+84Tx/uMI7jAH8PzwExhoL6wIe6UertDTXX/o8pG3ODikIgbwf1OyR0dbj2gtCTHdif&#10;W6Gtf4s3/RLsALqnwtrvx56kYuQcruyiTbUTRlM5jSBpaTXiAcn8A544+/eUUS1pCHnwVrACr96W&#10;7CbdeThs8YKL2+6GFUlbgOg1GKCV8q6bGiE3Bxtjra2GG9d45JfZ5Te1385c+t3rXBBYoj2q9AYc&#10;enUNd8ODXZ03Ddyy0XGVtmVT6bU30lKz6229fkcZv7tGd7UuJzkv/UID+6qJBV6nO4nqwq548TuU&#10;mMsruOrD08v6SIk8WjnbvuB/pTl/x/T9xI19Fyu4rsvabfElVST3ZndSZM1SCVQPK3+5Y9W65Gzw&#10;kOhQnnwbYga6LOLdg7rL3lOtOXq3GnVKTwJRan8/pNIQbehIWholKjFuVww6Hl7KzW+Ets5pVmyk&#10;k5qpeO3cWK4RivHu9nreNeQX5gHWDOTPqElFo1eeQq3FftqkysNUzkCaFGz/Flct9u60i6zE1IO8&#10;ogLFJr9min9IdbprTu9M5T7Jgn83Ub4cfCvNZV2FVHU7e5mGI7OyHp8XdswnWv2JCI8p6/M88fPn&#10;T8h5Dsq6Ndyt/L4mM1sK13U4Mq2KH7890E9DWFLs2nGM7PPn88R5nhG5Frrw5FHgKLsYUtnMBEy6&#10;xeZQcqPO9hJO+dbhxFzugyi4tel4TZlKSEFVppS/SnyAdEZfKQ0jEKdFe3MdKCuNnXOYB/egxofh&#10;iuVCq/TZaIasw3mqbrzlReo5i3dKU4qgh5PpuBFShXh4GSn/uzb9Y1AxzfYi05mSUQNZQyU8+no2&#10;2nJCC8LALiTfHA0u6aSFw8zBIpLSry+bk7icYzhgzAa/ppJowB4BpsnNfrrA56KZZ/61O+Bngy6a&#10;VAkiCkR8mLGdo39KzLJ4ViRJRJjNGEdB0qf5Xb3Iszn0xuU4ZiazG9GZVlwdlU6NRJEBkcs8ZAEj&#10;kgSArUnqZ5SVtEzx57nRrLyUSQn2HPBFgjSae5lU+daM8DAGOH7ARRpuMjAi1wkG5XtQzaO67Wbk&#10;yoA2f/tFaQAAIABJREFUtgQKnYwVzGiprDn3IZU38+GmILLiH8aMaIaW62jqaQrD2GQv2sf75eML&#10;XQT9r2/g5xP9HCjwjx8/0L+/of2ENsbjOEbz+DyHwzsNg7yDgQcTfmJkkuPsEBuAUR/XXPyME6Cl&#10;82g1Cc37Od0xDIFtk652l+d5Z54JxBdD2t57Oifll3CZ8fojl30e+zVXZ0UpaWneghWW5v+hpSdj&#10;IIBw9tM8VloKp9TJssjF9Zi+Xpy4r2xFLUymFZYj1Bjc8Ef67wJZm1aP8sDDtnDJsYJLOPaugd2Z&#10;C9/VR3cU4JUW/q6+2tVMVNByukXIfyUia/s+P6BCh7QDqzH11CuPS6vpEuuUAGFKZQkLK0PnK22B&#10;lQ+u1aWRVlzMCD5ldN5dC1qMwNdafrRhLxzlU/JBSGl1B87eNcwTTEEChunDyOV3a3nq0V+zaolm&#10;vTRfl2Z++e1zSpc0m8v90403lE7oe571s+4/Am3EmpVcNaa4m9DdLSa90pojDoKubs+XCxZBtgq8&#10;QM31RdOha+TAdjPQsniqm/gVLWefmBQ0aBkBamVJ6i80iSXm6dKA7SaGWqZq24ccn2X3vaKPZ8Ow&#10;RawzWQaZqlHGvenaFNq75zjrKhOJa5CHH7o4RerGaeXlBvdms7+bwO4OjVf0tF+hVM1ZxAbJBi5O&#10;lO9c9QfVbqk0tG4ud3S1/HUxd3BRwamCkzq++xM/zye+zz4adBnId70fyfCIqwlk7yeO9gWmNorV&#10;J5lWFqGrPc0pfvwKTYReZBRjwuEaPhIdGCSAPAVdGDK9rcK53Ol7PF22oqF2/TYnZFCs6Q6X5pWe&#10;mOlJmA7jEXlkG/VsHq1llIEaitPiFeE8TpmQYvp33aTxEM3mJjNPaIZyG3W5Nn5QmHbazcipNKjg&#10;FGcGmdKwNOgZiCcnpLXZI93Axxe4PUD8FUNVpclMch1/mKiRD34dlfXiudkt8hip2aR4MT2yxFNB&#10;ItOOhof1NbQM2CKPztzl2xh6ESDnCRYGfx1htschF8gsIgEJGWotti6b7b8519w9AdhmkgoJli8X&#10;KuqQHZgeV2Z8llOMRXwIQlAxJJcNRe+CbGpTIxzHfXczPEdmiVaDnituOXPdKTT5Gj4H83eomHOu&#10;69QG3+0AG8IZ98s0yCAOBspI9aPJwMhMNE2SDEpMikC/Uc4cDY06zwxxk/fcQaAxwFLgVGuMUbN3&#10;h6Rn0O9HTNtYi2cX/HyeOLtds/bAcQA/v3+CzmdlP9ja4WN87WhD2f7dJRzbm8UOdmMDZBf0ifjZ&#10;4HSpw7KeWJeaYse4iwF3+b6xFHgWy62xDUUlJY0spmt6T98FcHHyB8br1qFV9rlYWE66sBDdT8Ve&#10;9zi+8Pvvf8ePx28gAfQU8KGhpadSRN+bee0TX66686Df34jKaft7m7zvDxv4u99jO+NIk0UHvQEW&#10;boCbfS72q2ZRL1Tk7WghpTXF62cW7Y0+vL7nxIak1zXsy8ShV9eF9hhhqJjyWMETmUSThG6R7uZs&#10;eyz/+QFtf6cvp1RH39Wkn4BK+jJSj0r8YAY3rhIIZ3tR6hP0/d+J2jcBmbnUpdd9y698Zjcx3Q4X&#10;1h7Sz6g4EyYbrpTV9nPyZsjyrh/Bbj2knz+Kw2W5MFcteqFh0y9EA1ByWp+uOJ8bP6Tlvxqff/Qa&#10;C61+/xfMHbjQh+jSZOvS8JIme7JNM06bTO8tJWxJ5yrulVgiwNLgQeka45fNYNZGeze1fOc0WU4p&#10;qtOw+nDZAldNVLIbl8XNmCdHtUUBQVPXrsUgam4md3rzdwfgnP5hMVubcRtvD6pb/cuNxky0xPKl&#10;R7R8bt5Q2tfDSxfKX0QdOYN5VasX3dfrZycb9jERjnag947n2SFBM620c/89psVWMruym+ayMaPx&#10;cGknEFpreFpzXrTthFhT2gXdGl+VWfj2fuKwpnEgctHpQokhOq+RUzndKsszd1trRh0V+AwzYqh0&#10;Q9We3fTUaHuDYSZPcL0yteR43ScCnEx6JMHMRM0aUioRY+F8HQjWNAcKXTx5NFmKm8zUztzoLJnr&#10;wTDS3NsYEilTB61ra9eGczK1h9HV2Xmw8LB2ysMDrcWg/3weuIk51Hvl6fJ0pYuN8aSaJ6aO3wPr&#10;6Y3en9A/e76e5zmQNz1iSDHzj32NJJRFKfTUSlN/O68nhbmXRj65JodXhLM8lKfOv3EMStQ0xgSF&#10;sgxmADGgKbbL2BqyEml9T2zTGX4gjBrZ9mM9N0CS4yzkcrbkps8/sOZAc8HwD2A2VNzOu26yAQKo&#10;HVBwUPO5tcnKMCNCZTa9eKrQotlOSQaqk/JuaQCqCuV0JpGmeoMspkswHb3ZbMo19jah6Xjv8grJ&#10;a8kkbI0aOom9pv+pwTIQQ5QPZnx9feE8nzjPDqITYMbRGs4mI9HCkjCYeCDjNkSjZOZac3UznTzV&#10;VEkKFF+7a1p2KKPd75GikSVRNNgtGPve4UkjphPXAoaY4dMNtdnfuwhb4uJgAh1E+GoNz7jWljyv&#10;89lvLWW7R9PL45akHGhqDb//7W/4n//zf+H3v/1t+GM8n6CvB6hROWN3TTqiaXRvuZW6T0ts06xh&#10;Y4NZkcfwqXjvOH6n8S7mt1lKuAICSV4mqrcpQFVilzRD9BlF+hWoVPoDrQw8pMZnW2vmn13rYs0j&#10;cfol9/ZXLusXCIrnIEBLr5PjiSlxaGfzmn2P6nvU+jlSZObLGjUln15jznXKMUL6qClUhW5Ao1mn&#10;Vyf26q8TJm5I6Qg+xJQ8GMAY1i9r65c8nqALkDeR6ne4+R2TeL++aM/y5qtHxTpMzPtkxiv0F/Tq&#10;K8tpXZM5xjukevZODsMkJhq7w1zpikZ/+vBqmrB+Qvktk5mYCF9j1m4p2lvax3+PZiRaw+bdHV4z&#10;tQVZjJIJHrUIRmq473L9CuJcGnvaNv6hJcqGdUZR8IxQTZnxd+Z+76hPUZveHPbRkBTau749iHZr&#10;4HJYQS+TeRA2B851PRT6683Q4dJsZO+sm2iPu2v1EaUK07hSk1a5uOsvU10qlLxX5izVY0H0GgQT&#10;ZMLNxlrerzdFOiLIGgFn7zh7T/rMQvxLbtb2lez0TkDvivOpeDwwonBYAJw4zLzp+XyWV2TmS+Gi&#10;qkPXe3A0d04ja5yyiUWsGedIWIi8c+kg9BFjVYZIHZSbXtT8z659AnlEQwdsOvyWjVGCrmRrRnoZ&#10;+oT0xhoOCsf1dD+Nzj7E+kbQzQNsnUNBj9nKro8lVZ2c4quFFVRoZ4o47OeQisPBXCMWxInCEmwE&#10;Yh6GbY6qB/thFqpO5w9HcNGytlUtg933UbvWAEEbDFnXGF7Vw87insybgLRKO0gnRR1Jh85EeHx9&#10;jfUSBf/cuwRjWDMGGCMWzXX8RHnoYfFq0q1o52lm2I65jzAlGVM2xZRhwOYmgEbpH+7ySLnt9i+P&#10;68ugsSa9yfMzx7Tl0gYaKmfHSM5qdXGYv8M0VZPZHKPGlRbtbvJcgUWyxSlnzzyTQhvNAs/irzzX&#10;O8yrMrVSc9TbRPB9IJXjtiQNmmqDatMlGkMOqFzZAskIVjPqoD7kdNaNGmt/MiuYWpj6MVMM6E9L&#10;ImA90B4PHF8/8POPP6B44vH1A60dYO4g6uYHMN5vY4rLBhWINU3TBE5iGNoaX/fylLQwfWBW81Aq&#10;Mp8cozkUBIImaiZykgZhJjfTXHM424G2e/OuWI8BgzNIXIMeXQMDaUCyRZjD/DFJj5jRmNCOhn//&#10;+9/wv/7Hf+Dvv/+GxhiGceczTEN1PT8XO6K72vJVAR77DJksY2N8fWdmhjcM0svAX+kljVtX/6C3&#10;FGC9q/b3NZn/VNpHdZHF5JgoBSoQ8cJkbldY5saysMtqdXlbx14b/Ve077Qmdka5qtvBiOqetowX&#10;TGLfiwob5QJQzXP9zpmA0wBHX1HZsy8Qkq9YNty9Y+yWOh6RRaeofmB0oVC9Nldbh2PVM2mBZN+w&#10;TT4ZwBT+I93QwHe5h7v4yhpx9nG8+EsQdBlecXqOjh2VaNYw95TeTzQimh8suqLJn2lLdKFqXzUS&#10;d3T5V7T3/Q5ciQw50w+r5j75K+VoIE5RYysp/+4mleHHkiwWTqo5ckWvEv2gBeZsy7jodGE3XRLY&#10;dwMDXO/X3pG/vvdXWZmffH/X2H9ysH1CadqhxJQpWHhvHvEqduEdtV3T4LpGGrpr7DjwBbpo/PfP&#10;xNVqLmUwpuLVt1P5JafQOb0+n4KfP78tuzyhV2FUY4eBEFpCCt10jYghong+O5gPtHZA5IkuitZS&#10;4bhErq15peWA8Emm6WK5HdM9143FbMBA3qCyI0QtsqC9gHSd56Tz1oMiIyIeV+c6b03XngyDz864&#10;AVYkUy5digEinUike2M4kmW2d3Ff2Mc6ZlbGowhn5cRSswEAM5gfllnc/WVmjqpORCrHqZEjzZrI&#10;pTrnvMyPMBUL2iLLLKSMAq+DMgE1XTGJzBjsxAq4GDJJH7h340gJIM0Z2tZMiALH1LuDW1CjSdNa&#10;5BFhp33q3NsxB0vBajZTsBELNtksAqPlg9DaAfAxGkqxwY5InCGaJF1gGo2e5sgk1Fx2nQXBaHJ9&#10;HSmYfwTtVvQ5kHGjiI9EBnNeR9bAyUR3dIwVdIOurbRdxWqWhcXFODV6KuW8cjRZpUOJwY3BOgZZ&#10;QTAxFoka2yXWGUZWLoUxoMYAagw2eOi6g9o9ZBwUa2EMs4ZOHPHcKLchl+hG+7EhS+yT5hpvIsXw&#10;A+E8RMsdQhpmaMovV1Gjxz/x5ZKP4yfO8wmcA0VnZjQbiJwiwUphGo342cc1EEu5UO1JL04g0tgT&#10;JxU77U86kx6wDE6vAkEfwGk0DB5/N6j13Rp2Qu/DD8RXgSd4hAwjZopSBqtrVBpOBCMFGPGbIlLq&#10;rZ2k7FozJcCNh+Hev/3+N/z73/6O33/8Bm4HRIHv3vGlzQbGtC/Sy5DmvVnspUnL86u8Txrt/K62&#10;2cnoLoAAULwefkXX/mkCzSf1cUnfSTTuZuteUsUZ2mwsTMsNS2BH494ONpZqNQaKqPKaHUq5a9jf&#10;Uf4/R973bN21S1nrRcXr+ncnFcnoeSQkbRrp+P3Jwr9li2qyEi01X2Jv5nk+rWzPmMkOSdMchMpF&#10;UnldVxrnlSpua+l3Zm6fsbDDGx07o8a5mewHK7RhI+UhJ97EC+Z97So/vg6vlOcefryb3P13N4EL&#10;0qoLPfsXFv06Wbpc+jeufb8STXa1H7yZnpZp02zdha5BanRzTTgyZuudV3rHEsg0EwR9lFKMQUFq&#10;sE49r8YTOcKu2v5Pfdn6sM8pfp5AvmdVvLv379xD3x06H02/Fz1V4NeUBx3/zXX/gQYq+1F5bqoX&#10;fLq23arT4AjYbPBTW42FZRCokM4GnT+Mm3B9jdPbv39+h1FQnpzSxmU3yxMo0ZbPZ0djwuMYaF5X&#10;Ga7wSKiWoVNMFL1kV0XL9DOjvHtCF2g4W5PMJluFwW28zgCfZlGs5gLvqI6app3dTT0cldOuoJle&#10;OpFbmNu3pmJZ3R3YDdGQdY0CUDNdcDqIlRPdL1M5ZhyeWB8xTVWcNSpDo0yTksbp4PH4pOHM5yL9&#10;bpKAgRl65NjQ1vXk8r1mk9sYgh3hNKRv5OZNZlHjaOaYkgkUaGbFF8g/03V5sjIws2e9WRxZ490+&#10;F1+KrTAZKwcwJxd2G4AdLVz+PS7JM7VV+xgI6AyYalyNBkeFYZnrboQmOvdpowY6bb2F+ZlMqnsM&#10;x3Ua1NhwyW9VdxaG5IgyGfeZ3DAqQZ0+fIHJDHgOjIhpuJzjjt6X9hPYICrBOZRNY/1vDPv1YW1G&#10;CrZnrQAOVjUSNdPWc7gEj2bdis8Y/E29sz9THt82mkSJZzeKdf9sYWzkaLQUVpfmmZAlE6g5qmvE&#10;qxmy7cMV0fCjYR356UyEAwNZ/37+hHbFUzHyzh8/LDJN7ePa0AKwqDbBaV4CI2N9DF5cepPdL1ZD&#10;xPlMammSAS4mblOeocEIzEatk+HSAbTRXOvcx7rp44+jIXtaEKY/x8iFr+7wWced3zdTpe33Lkax&#10;33m+/H+svdmSJbmtLbgA+o7MLJ2jO5xus/7/L+un+9ZXZ5AqK2M7iX4gAAJ0+hClK1mZVJkRe3Cn&#10;kwDWFM+jQeP1+EIdMjATtm+M7XtB+di6hKEBe6ugWlHcS2TBNgsZ423S5581tJLYR+GslKTgXHD7&#10;jo0bLgCSKEm8qmnmxo4DY2K24btKbZqbw8O+YN+tiT/149HW9SaUQB2c1HIicmQ/ypEpuIJVMuMx&#10;7zFXLM1YMyPK8C7i3DJifq95Tq5ZJwzhq/uaIpyTKfAAWiii3DQBwGGgTnK4Bek85KDLTmuFzurq&#10;yEaWSVrZjIsdo5nCwCqDkIPZfO2yf1dvP4mmmxlUK+ZyZIMc+rUTpNvqF5q8t66y61c19hmYTGYS&#10;dzfBetI8315AGhMv15S48dG9yP7MSOKuOboaOsybrS9yiQsKE8owpkag4diepk26Q0XaOkVzqSzZ&#10;cddyOXFSXH6fULBE2lEkMB3YOid0EQnUdFGTnFMzNFmTqJ5GPnx1OrlOAZDH6+GM+XH1e08FEfFz&#10;XEXc3E365mHufKAOelmQEiyfu6HzTfnrwd/DnMaJ1t91rFGbcPfi9fPnL7Rfb3AVz2a9WgeWuWv5&#10;teQ08Z6Jzp+7FozkBaVM9Ew/cHSBOzKjxUEVwV4bvn0ULxQLjZit4c4tg1lCnarq9H+L/qCugeyO&#10;7TbUYjeXYkJHXiUAvjw01NbAtiZgVHcMJs2VJi6Zdh0lMqnzUYMvaYD0poypqKy6DVaDOqjRzAGc&#10;9LRMZaDi7T1cjWPxK5IMM624HxnfCF/aaO2k0XOqS67NHdohPd8eYAi14cbvg4dxEa0hZXBgErBN&#10;IUbDTePM6Gtg75+TC5g3b6zFPQBszQWErskhLYWp57nvnz/BTCivbzCjumSuGM0cCajyRt3fKFx6&#10;o0mCaiuTzDSwf96q/5TyASpl5Gy3PWd9SAs55YImO4gYVXY3U6ytAvtIa+CygUrRYYp6MASjN+Ex&#10;3GitBdnGyRkbzg8OEo2YEDBYIGWgs2IN2PBikNqGi78xbKK2Wp+72kZzEyMjc+TmYEMU1e+3UHFT&#10;eIYadZQ86lv7bWNlnEhKFiEpEGoqLdBGfQ+O84oKFS4QZlTs3Z1f9+dSgG+vgp874+f7jXdr+NZa&#10;j1Lbto7e+5PLaf1bvrXbM0oLvKVz0rUcspVjY9PCIMVyxG1/5TFwn87TaswSkdRAdH8OzufVKJYO&#10;yO8w+RxU/dX72d/ZzxuDhynE9zkF2X63p4OU0hkzxIyPb9/w7V/+Avr2gmxd2y+7egnY2pKVN4/g&#10;6N+A5aDhXs4mwWcp7O00AQChhqTbmnnsIacswBXqFzcsyRAoBZmKLOqrU8+gkzppjv2iBSqbjhAD&#10;j2RmcoaGhcKwIyIZ607TGW+HZKQISMmIQc5IKUbe/RcSgNaGejnelg5AWMvJT1dsy9moiGzgG1gM&#10;ErmysZ5YsSzzAAQhDk0op3YdgE9fM6vBwhhyDTKVJMazgRXOtvR7g0fA6pP6e36cVyaoIhlYyuyQ&#10;Rf1v0Ze2H4Rh3pxdTg96zSeO+nOfsD1FAf8Mknh8rcnc50HjfIZ8XjVFT74DLfQG4sYeMmUaBFOG&#10;Az/6sE1PBV3YiKb4cH8YKLbldMpGiB8p4lFDAxSGDURfvmdOzTpDgoFbd8Urisrd/Tgzflgt3Ktm&#10;e9XQXzXrEhrS08koPY1MkaBxDFmuMtO05s+OtLnPS6EB5yYrKzR9vudhDTZpYHVIj4yW1toiw7V/&#10;l99//sTPP34O0xbCLfXokP+oCFVVqnsuKmXSdEVN8MlqlQairjGsTVCoG0b1ws1+X7JTu2/gljle&#10;kuwgDnbJaK+hwXcEQmPchnycHXUVdJYCCN3lvmzObug6Yk4u6mgNvJXRrFEv5MegJRhlUbSqGcRN&#10;ciO35uevG/SoYR1apshmeYJed40EczKdovKGWjdREz1lAIhRwAoUwbcBCyNumS5zouJxXBJRWh0O&#10;FioD7daINfv31mqXLPAG5uJUW6CCWEcd1JvkJu+u0a47QIzCBa0KiuZ5W9Hcau3U6VYB2nojoJIM&#10;EkGTitZ2cNk60qq0bhJG3XcUHy00FEXWh5a5r72tUJd1bC9vNsWK2Wa1kjaV6Ogthwz2ur9H8eV2&#10;7UPK0modwxou/bsoRByz371ZtkgzcocBdZKnTKO1tWfU50RftLXKgw6+QGkMWR/eC+LsAWix7h4B&#10;GOwh0XFZPlfV2dziJEkOW543QKTNtoRcWojTqpmoG4g1GffU/G6kD+Nq6zTzxEwh4LUVtArUukPQ&#10;8Hq98CHA9vkJfAL7u1Pm973TxPsAou8hVfc/8RQDGkCYIeEx8lCescuiQdXZGWp08jU6aCwcQ5JD&#10;Y63D1lXG+SpXfUXRzUwca+LJ33dG3b0p0H1tAN6jue/MIMHHt2/48f0veL2+YdtePSWkvV0u0moD&#10;IbBX/FyTZKx1h47ObIDTxvhP1MiXTLvw3Vc06NPPI7mNpeB+RhgxuI8Yi7GJR26wKbiZkc2OKaLb&#10;kwRvYmtK0L9SNCmfkEszbctRkFhq1/2UnFyeZamRxpKKv+pDziSNgQqZctEpervQeV15lTYk022Q&#10;QzNOCTez7zO36jKt0HEJOQ1AmuTpiTXwHoaC6KUkyVA4R/vesz6eDESemDWfP1SUHoTLCOTEIqCD&#10;Efb8WbIvVnC+fwJYX/xdfI3t6Gi5OBRO2sZrVHAR0H4Yc1w1GnlDR6Ri040xwoMLs76IctIaH1Hy&#10;64ke5SIG2fDBNp9Mh8Kk+Tg6jUazt8PAYB423C3GP5Et+ZWhzYqy8fT34iEfJ9hP2RKmpzs8RGfr&#10;4aG+fa09z/d5OHau1+/4PV689oSmX0yxCaPwlifDp+mQkVIyQhXxnSlyRgT4+euNz731zN5FEcKh&#10;iLPPwMyhoLECsSoNs7vxZuphG00pmSGYZWLDNbtdf83drovLaHiZvLmxQqE30krTLYa1yaCHRlo0&#10;jem/NZ+R1uRu4Y7OKqWerZnTxkObK0OXWRHTjiSXURzafQwGYRQON8si9gGNFQA2TY8sCbHmKejY&#10;zV3eor+Y0+DOTeaYEoVuBLlT4jQTWLPL1Zk+5iFLHmKO4Sv3KDk1PwOPzbCJgLehCyPp1zLTO4xd&#10;0XWxIEFrKn/g7J5M3Bvx7t5dlbbbDQndiNGaQw1R3uuuOddD42+mbLD3kK6rplLGPgwCla1/Nxsq&#10;SO2DmWYRaOxZ5qUw4nEv0rw5HIW2DGNA/XyttZwESh0VR0VyT+aYaa6af7t2Xuw2SQioPa9MFIrk&#10;YcxmcWJcyjAIaji4Cwui3ELUpK4b5PXfQzf9q+bZMLLISeKQmiaJ1TBB7U/RGOLFWlDQmTktHJVp&#10;LOi329zWAz4bNORRp+mmjE0163Yv0Wnjm0aRVenikMKMV9lQyo5f+xtSW28S7R5w0WbdBgyaRoGj&#10;AVVMlx/2aWsUb6YE2z9Dn07B/b1dnrnmtg50Q0+R1qPQasVOlBrcFmKIxhmbY3pnJFO8GSNF9Cmk&#10;doykemtkTPduyL595loragVY5SmmnWcd1jIXlNISMj/SDPg0Bmm+rrGOODtbZyd1OQEK5rObLgCF&#10;sxL0TGN91rDPNHGZ6p3kmYkQgwYcMult3adySRBiRAMiP9VUFP4+mhWTZVP7QHMtB42yNiJkzD0k&#10;RA0voWBhJpL8MxCo7iuw4bxxlIOP6yFijtrQoIsh5pTSbCLa/aTGPjBZ/dw+xrFJmITn+7cwfQ57&#10;BwfGh73+0JyHfVFfi+feMFzTJctDji3TVWb7WdO6eg5nucTy2kquxc+04Omah2fl4IMUh97T8Orx&#10;4OCih46/v0mMQAPWTSOOQ5E7g7jTzQ9HmsHZBaezRSpHHe6fpUnkhTQ5Gy/uoITx35pydIC6jwfr&#10;8pdyk75yopwHKT5YlHlS9gzVHgVJdG/WKVnSwQsuPNy/3Hhf/PByoVM4RWhC+7+C4N9twneZ6eep&#10;A+1Wdz420YYY9TJrcc6GQyLTvyd9UjwK80CCwyQwNs1x8xzT9YkkokODJl0r+G6a4W00ccqO67E4&#10;NJq4NQCFWWOHtDCrzSnieSAwUL/h2hwiwAxgomyIRUq7Fo8xibQ90QYPHofWG/COLFtBPui4A+07&#10;Ru4M6rPpmT3uBzSavJCXKMHAkSjMvynEtwXogJBckHLEjp94015FSgMNWjSneXlcXFgfweGSKEcn&#10;WYwYTbFNdu0kmtT4Icaucx/xbcMMTxS1FIkNfxt0W80DzwRJ04UPHiURe7zeQEAR8uv1dagcEjx6&#10;s42kZRVdE0YV7wh/cO41Cj8zuLx6c9VskFSUYVCcDo3YJFE3fEFg6rhJWqu6TpsOnOBNK9CfUam1&#10;syICvVypNLpmzASbPBSOop4/0JVlwZRiCudxyNceQwQJmQaRQRX2S8rFpw3RXFNPzVHzhFihDyAo&#10;FB0S/AY8umien4ZMc8GQxbhhpAx2AavG3T0dTJoh2nhp092aoO677zC1Nr+uJEPTzYDr2gt3g8NW&#10;G96fb7z3hlfZ8OPbd/zx3vHeK7ay+dDOORvqAWja66oDI1bWD2ofRLmuXAvjdtH0zT5FM3spR1de&#10;I7YZHep7tQDKJhBndshhMGx7eWyA5PiaGilZpaG13I61SXNs+yKZIWdonEXTM8yXQaomasigmzLz&#10;iEFUDb854T9jfOJR8zCaTklIzNrn6Gs+T49Q9ot65cl3HHs5HZijPLmtL13LJzf4eViwzIM/qXZO&#10;wRE748KJICRLk2PfH9HXL86ib0GPe4XR3KvsL9WNR/STYh3hgAqW5oB393dl6jcPD4bcllKm81UW&#10;eqq5JUSqYUKdQWloCMgCgKWDse7hAi6Y1CtZyVNn9Ksmd3h13ftgxb2M5n+PNVBMfSIKQ4vwd4do&#10;axwj3qZSmy6e6+1ADzkRyAitGsqJMhGofevJ4Wgi7hvpQN1Omk35EnX6jCaxRPgf6JivBhCJykM7&#10;bTt9AAAgAElEQVTPm8azh+fKnOLQwk1FvNxQtVYb1UK1sZwhrIcmcrL5fwHFp6y3Wjoeho1CHh6w&#10;51F+zwdLT5D7s/vcM2Up6CDXlJaVnGNuzOOVGJPNULtfkEKswGrBsCrFociZ22oFaO+0UQwU5Mwb&#10;IG5Y87Ph8SKK8Bjave8132mig7OmnSRNqce9paho7egYbI0+M3dTPAnUXQGEs+7armc1Z2bRmLi0&#10;G2WqHpeSXKQloCiGfnvzT/EJI3dht+bL9N49a3S4s7LGxFkudn9PURqzHO6Dx6NRiL0zdgZkOid5&#10;TNEt23tF94v3wbraYUfZm2sthg8LT122yBGsonFqRl+tPqgx5Fta7a+l7A3Tnw9dYktmaT0uqrlh&#10;n8WHNXeCzwi0ReMxcc8fj0wBRkAU4MZyni3v0oXihmVO0zSEV4vDKuOhZA4xc8zajBbXyUutnZFh&#10;jt77DjJDw/QcDGfzOFHvDa2hmm0MYZrEUINRcBGChtiqb/LirDMt2ojZC9Fao/iJ5nwtD3U0y7oD&#10;1uLos8wQFFNCziUiZpAQTWr7wnCrN724zHTY6SypNkDlngJgRBenywc3ZAnNpV+LNLifCaNjcTEB&#10;318v/OXbd/zn779jr7Xn0SurIDbZe2s9rjJQK0nBktaMETCL3uTQ6UQp1bzXzqj6GU1ypmzG/d9Q&#10;ZPvsonFyR5fqhjnxYkiYZjp815H3R0h6Dr2aLnLo5qpF2RXdG6usKsRBt61Aoc0xvuEPwonh9ggs&#10;wLW8bdmwzzWUjAkTL7DTqzSYw88kr5AL5D9Sm69o+yef/QzFXX3GXKsszLgoggsxG/5crnhgAoTh&#10;nU0IKTi2SgAZBHJoJ0HPKcaXjTrFRJbpXlGOfst+TUhn5fwcOuocZAxz3vutYd08NFUp4RWQeLjv&#10;63HJZDosaeideyiekOyZeRLuDo0UjCfA6pNafZZRj3+V3FNM39rkVJjM+GZ2KdOiM5p721Xtu2qg&#10;Tti7q2ux3aHYp9SewbjMyO2xO5w+oFxOEa/Mtp4inec38Ughvp0wLaY7tw85ziPL7vTUX3UslGiS&#10;gWPu/J1WPyK8EhyEKXlXaf67GfJ84XPODeu1hi4yFGQg+WGTkMUI9u5we3LoPJlon001Y+N2xnYI&#10;ItwFpZ5PB0CxIJbJ6MabTdM5eZHMfq9aejrH822N8ohEO6PnCHqH21BYM4hFEmoWJ+UtbWwBj7Po&#10;OEUJi2bYbmXrn6c23bw5IUCtNZXTGpIj+ETFt9dA6WPF4UZHZGhpBah18yrJG+uMEAuUPu7I7iRF&#10;oFC4G/KNXvB7lhuNtiWaugyNOpJ/zygibT011V0PRB/edEERIQSzzTg4IM+ldvvv7mg2UNK4P+uQ&#10;RCILwD/faMyX0hwxQ7SA5Ep0XO7xWc1GUqZHLsW/j/mKszmWa/Fl64tJ48O08CtlGyZfDNemEpH/&#10;jkXPQSPebBgiom76RpsV6bF6Ug6JCv1FS6AGQ39/GiJhSBqGcVpfZ6128zlqDa02yEagzZzZY3Z1&#10;ePY4GAARenMXp/rGIgrJA6OAjzm+ih7BqQU6VOGEivWPXMKgIxSTPaNsDIIgY12hBQ1qc3aFNJV5&#10;BIZORBZFzb7kEAeZs6mJGLRt4RyoEdPz97fXMqlFq1XXM0MY7vQOZVR49CGxO3b3c43cf8ZotBQR&#10;YATfiNaLzVL696WqgyHN0SsAvpWCFxF+f7/BeHW5QO26eTa2CPoAcCNCJeoGgzKWVCatRTnTLGu6&#10;BidGnnrWAkeEe53Tnd3WifozY4yodcN2VmCPZiQ36kdgx6nW6MM1BAlAC0O2WC5v20vPEaW6lwLs&#10;sXEctHuLjyNPdMA5shhi9maHbMS4xGiaGqRLR8f0dUb2FaA00DxJzB4wOcuEPTUkepJMI/0YiRUz&#10;tCkkEUmuT6+ACBsC2rWUGSkMWmmaPSKcASMH5FwijTgaJ0+O5BRMRQ/PAs00U6wbbskjFdcZH4DJ&#10;wX7x+gvH5JDoJB8MpqbnlHJmWcoZc8u7g6/GHTAY6fMjJvNZfvgcN9ZmBrNf52G2OaM/YwCrj445&#10;M8p8zg0QASLL+GCa0qbidb0DZ2eLQor3kKbvgsmd3lK1QGkwHCPH3ThuApuXYGLcpxP4Tck1/grA&#10;3c6MJ55OliQ06ULjgIsaBqfnyZgidirbMwrO02Z13TxNvtgHushCo3EWj3BClVk9NCv38avvlX92&#10;6BznSc1yHBCREMpakDvjs3kIsXR5l2dxBl+5hxxySRFdYSk7Vx6uzxfeR05iU1b36NF3mZ3v/TDl&#10;CTU4Fk9RMnA3HIgU9LnIidNNosnzP+ifKBk3DXy9U5F7rE7bqyKyoyg/5OgSqW4T+PbxAmsxOYYq&#10;4rrOcTM1vkx6Lrr/HfXs22p0Rtc1BsMyjCKQANXBEpoQWmHsVd2sRdBIC01MCKNwdm01Rq1ph2Nj&#10;7WbhGk2ldGPmo1Ysx77EZ3M0iiTGlNBDnBAEb7FAHh4URDGyzZqQXMhKnNJq5rOQJFQ+JWLYl4uO&#10;zB4LQkc3YUF2eC/kTReaxo25nkYOZpEm8+i/g9H0kcVR8XD4RkBE/aDSoQQNXWI3P2OVLgu2rfgQ&#10;Q8XRGg9n8T40igVvekvP5N427J+fKObQ3qhHYtI8BVdtfBnU6ThwIipgfqFJ7akBlr2tTSRZPvte&#10;Ift76G4bA2+AWOneBM+R7k1wTQiU7xHqLA6KVFrK0WIyPAmk9cGIxwkqemtuunF4Z6i/Ud3HJSwd&#10;na5Ni8UaUINQ6JtZG4apYR9AdPSoWWMb2RrVit2a3K1twDi0vOzOx8RhuIbsrC/B6d8eRXNwN1o0&#10;B4fo6DCe2DoydOmsDdBe60jR8EZm6LsLoBT+PXXVzMBrY+BTsL/f3bvAml0AGzE+toL9/db4M0kU&#10;7tjoyQLycrB6yWIa55IxpbJW/VwHavruUoq+zqCGz27mx1oxRqHRKVpnbs59/eTPzGpcZtvKXiug&#10;n6eUAi4q/bDhk/SIyLKpPIBaZ1RFunxkJ9nQuklntIQ4q0hPjQqi0fhwKrxH5Zjd0g8SzSXafEJf&#10;Xvz8ggiHWbA9B3yNyNhcAdvu2xZu5jy7vtM9ujzrwbuEQRLbNhoLtxj7O72VnNVvB27n5Nr9EAU/&#10;AmypWwuN3SLHOdSqFAeU8/sFQzLBzNCzLYJGbySYhl10YBt0FlMcIhxZrfEZjMa7d31JihZbgJ5u&#10;Xi3BcHY251PJjsTeavKQGTWWsZdaGISMi7EyPI7ml488sHBk2SRmh5wBe8MpeJX0kgcoyBP98J1l&#10;YlVlX5MVC/26h90SDUJwGwdF6w4pNbo2QWlBAyDBvIBw5jpNk5310a2O3AznmsK83NYONK/zCfQZ&#10;9Wiqs0+dHv+MCdvcCB7QvdMm82qbu6dlPx2KPPnPVfxWTKQ7XPl5Q6WbucST4ZHIY3bCFeMhfbvg&#10;iL4y61k/LIHidJd/uTq4D5/pyJQZLpLHht4nllaAsiFOOyqpidb8ojIZkTBhK0FnjI5MG823tn3M&#10;V2hGZcg1leI0d6CUTVHv6kXpjOIMw6GCWhuIu65XNF/aBgQCORzopIZy0nY0ERREmm6YjKuuuWnW&#10;uoMhK42b0q6h5lGsyJoVmJYQNmA401hPAhIKjZYZhMGiy+AUsCY27EBySxWjB2tD1u+vGcLBEdMe&#10;RcauWe5vw/13oiGeV/7BJd4aB6W1GjU9KrZMk0rSOgXVWBZGbVezMtLvltgEGg2GMNgQNc0jkbS3&#10;JadYPQC6XCOYLrZQ2IgkDwBWGn+n2JM3bULi5nHNtMDaGHtvqcWKeQj0JoxdpmGNUI9kL7o2d0Dd&#10;4alsqlvvEgX34JO414cCW922JQz2vZ4MXg+DEtkCuhOac8S4TbcKDxN1Q8LZHXmFxF27u+66jejN&#10;xMWJaKcOU9x7oHQjOwTPAVvrNIZOZEWRDfCZu6xk8MxHfKFvHjLczhFMubThqy0Qw239uta8s1Ni&#10;MIIxR7oXXzvEXEazRK/nzZeCC16vD5S9Qfa3No/9NV8fH/jYd/z83P0zQGyvI3DZsJWC9rmrN8Q0&#10;wKVJqoCRrHCHmjsA6TrczCAkuh5ijwFx0M0H9/IYnRZZQe4HcUgVER/ixOaqF+vikoNG5ssR6q9g&#10;3udGpNyN66Q1FGZ8e73QvRwrat07qltKHwqqaaQPWHQwmmabwXCVFvR9oslIbEZqp5zUVI4l064p&#10;0iKgzT4skCzZoLmeWFG2Y0RmekYzWis5XStpXx3M9ZzqI3QlTAM3mRoS22fOqnCar9UialROLmky&#10;QcO1t9AZwurmykpnTpZoNAbOcsJ09M+Qno0ZiJtqdpGc+52a5yhTnKn0E+U/jTVy/3HwuKLAsBEc&#10;IhXv2ML9iMnnPLmBLQW2nLjfxFn9nGKrEbXtdGRU4Dqda/nnk5w6DtzO5jdyGVspYVgrg+19aGko&#10;9yeTrDjdnvCcUDTMvAE7bV/eSHSyFmgy580XlpEPbTbJOo3ikrARyGLMtpp0zBSVqzbnqslctYVP&#10;jBgmvS9iFrhc6sevjEUu/yzyj6bvuqKjrfT0ayT8ayj4koL+AImO3gSr23g1wJBDluGDocCJx8By&#10;k/5C7MlqCcmicT7EWcjUVEyZllfN99Wk/bCZPBisiBzRzl7sFDRuHaVAz7qdGXmRjFrK5i7eqYjT&#10;TcGQF3eBpWGK12XLczyF7ge1avTR8ZmWyTSoIy/qIExdd9wgqOaErcLG3j+rNpm4ox8tbzHsjGQe&#10;w8nR0XnO8dHdhrIhi9Nihy7fKcgW78ZlWodIE/yce6sIh1FaaWirpSExKCBjs2fMrBhOkJsQheit&#10;4WAbo+x8kGMDi6ZmZmrCl/frfnCI0bLbcCdvQI8mYwZjG+goCChqrNbaaDiCAzzxmNIPdHiWadAk&#10;4dGhEc92aAy0hrrv4NI8r55pG01qq5okZpnUrAMsca06ceke4gI3swMI22tDqzt6RjaPa7nvft0k&#10;UMqlNXB56TW2pk3XnmA4rpvUAwBeQ8NslNYBoBlyFXS+QIpUpEZDrx4Ler22rTVwITdYM7RdhQDO&#10;vOlFSx0OzxaFZzfP7Ma14TLz9lEsthRnSUpFZ5VYNBsWcEjRNRTfmrk2NO1m4EfC3bfAG52cD9zv&#10;Y4UESqq0IfUQkcQ0tc9G+jmiZMeYAfbMNtkBAbaNwTtB3l3SQQS8SsFfvn9HbX/gc6+K3Hbc3RzS&#10;CQQuBRzZDmgBkcTCnDfqIjmbGaXhJnfX+HpfBJ6nnoQYpwA8WFybRjLkn5k7B8x+RRT0ykg56IPq&#10;REkqgyqQ0vd8O6d22QEivLYXfvvxG8pWsEtFRcMWfChMEuTpOm7S2g6NAdzckVLqyVL2Fc85QWIw&#10;EvLABclq8Xg2x+fZjV4xuXNfMC8v2ZKxdrmpl2XwzQebLzRmifadAqDPwZQYZZua1ZOmKaOT7MOr&#10;x7XOFdghgbEmSFp1Z0jNGmTMMomZTC2xrztkyyeZQ6gXDUVOYUwELMYeGZW+w4+NOXYy0FkBQqdN&#10;MY6MrnUPgCWdnqKpmtCREk84YWTg9j2zYTQSEyaCDNGzTFZTpwNaP5hSmIZPiHR5OyXlKJVMiVuB&#10;HSM07wtzw3cEBDenbyEbwS1p0HGzWTUPD3OiZfUncnSkTu6YkQqB55FbscleUo8XVHTXxY0jJWkF&#10;V8i7U0NpnQm6NMC4pVXLQTN7zxrAtXnXAl1+grqfuoZOLuAGQFJEf77QHF/zAM4nandmK19lFQjO&#10;XSBXMWaYtUuzISFo2SifvfZdfOEKAYk6qLuhFWss0C5vtLors5qnzFJS2mPDa3tpxmyPR5sNbsx0&#10;ruva2c95IkOmKDLdO+pYmxeca6fhyMyxpt70g704fdeKl1EyqzkPaeFJ0rOvWTXjNpzQTZaDnpqU&#10;jssOk9GYoZJXK924i7UJtxmFutZzuH4SDJ3cHG1GllK2bx3mY4oy0xwbwgIUngZSZgLG6kwN/33x&#10;72Z70KD2S9Pm0z9XUzfzMvTuIfKrm7YpA6NEKE4fdL0mKEXJAy0wf5qj+iQlxf6Zi73EvNqkQWsp&#10;MmcYJYVBhP0a93XRddCjuSRvtDq6bBTljvqOAsOuR/Q9pyCw727S1Yd0pWw6UGDPv/X9kAvADUwC&#10;KpobD8L2/TcQMVp7q8N4A7QJhVCnQ0tTynyE+QSQ3R8LkwHImHg7xXw0H5ic2bOxUb+XxQvDZs2F&#10;DU/oOD3tLIPienQxeYsPr1iZGyNvfZAZOMtxFNEXg/ZEsj+D3sHWkGQiJCOq0CQApJKfqAWOOVLs&#10;DTdcFiNkEoKWcF4oq4KDEZ0hRvH57k7swEaEb8x4A9j3t2u1v3+8IAL8x9//gb0NHfteO9I7Yu58&#10;7JSQfTY9aKoXm2bEGzuBD6h3Xxd8QUfPZwczu3nosT6ZS7sT5qEEABBRs72uiK8McC1iTWQ0QZ2W&#10;roO0wuDan/uybXh9+47t9THMFG14M7nZ9wELI8OdmZ6a0zpO6ohDJ5GBq3XDOnBQx4pposj7kE0S&#10;UJFV5ec13FfriTsjstXvz/sHHoIomfGDW8O7sYYC2wbXIJGEpO+5xp4lmwkh9khMLFm7kcE6x+fa&#10;M9vsjKCr2lPm5NJlz3QV02cskrlGi+/BPsSmR8jxmdRzRXs/ehuEqNVxpYaQmWLz3PfWVVlNiTz9&#10;QHZKc3YAFnr+yAiR6RdPQMJDw004y3Un9TOZ63I5bpo3vel5RN1GcSoWhp/3SPR103S2cazs9OdY&#10;gBg9RYhO1pOrKa2bz3y4rN39rvKmfQORWBydEbqPdvduVHSBYJ9tMofLLP/ndfr/TLxH+k87ePKm&#10;NOWozf3y9543hgtPgJXO5quN+TE2YzJdOfkOZ2YqBCxcIcPD6HncdHDR/Wc+++WEPGnd+ma/bRvq&#10;/sa+v8GloJSXN0DuEC/A948f+Nd/+R94bf8L9b2jccNbAg0TSMUeIcfNWOav6CHTM4GrN5INI0rI&#10;rwUdJ7SEbjBn0/2+sWmzEFHsxMggUy2mPxsHOYbrOVOy2KGwbwjTmKDKoL9ydCnmbDIkEJBSMb3A&#10;nmQykSblSHw0a7NeQ+mamWU0WDZNm2AGwNp4t1A0dJo9K3CrxQIPiiUVdE6C5l+TNvzmqJ61VmNA&#10;J4H+6oZz+vMSWFMDbQkmYa3LAshjswKaThQoeqMBRUD+7d8z6CeO8jGX4LbfPRAaVW8eijbrtXan&#10;ed7IDcQGwiEBYWGY2ZS9vhvetYEWF+6eCYW7nhrM4Nc3oBTUvXaEo+2Q/Y1aPzUOkV1m0H0UakZ1&#10;pvtPeq+gzbDn3jdMlMI26PJMmd6dUD4ZBZcEycmolgOrpgVVZKCtcglsCgnmZgSo7rczKMTZIjbE&#10;gTSoLq4P20hzwI0hYyZ1LB6fxmqK14xCOFNi7Tk0LX+MmHTzsWH+4xn1jgY3H0KR65mHkX7T5r3P&#10;AAmf7zd2AK/XC4UI318v/LFt+Pz5iUbQISbj7f4EipQwYWPGLh1pP00wkYllxkgF6PCtUFZSZNqF&#10;syyi5zZYnSM450a97+9DRmVSqWhgKKe1EnJMUWh6Vg2apXuIRnzWWp3BSNSN4UQEVF49IpFLYkAR&#10;cMoqxIqCGnX4QNIPr6ySDo1giIiUs2EEIvAzTP8IR6OvmUgao87wJ5SId2bMqwbj1jtpAT6t6v6D&#10;F1NoYAQXccXx/6eUouwxZQgnY6D5HtNIGe43cZPMen3JPlU4Yvo4vQFBCkcnngO3TuwXzfEZE1Sm&#10;QUdErWMDKH8C4Lvyb5LlGorXUxCT2iLqnDXe5PvNXbTa6VBmERsNiaG8OMT2huYxDGlYexU+9F0i&#10;ebiSQLxFf7AezZz1UXIx55IesyaZF3D7NkfW533uXqSrDrqBKFNyPb05Q9QE6+b1DLE+gp30YPAX&#10;jRC+tivKA0rJk0bvq83znQHd0997qtWeEb5ZGkPhwJcQibScVgNLicWZC/xXzOnOrv3ZfUiOmFiZ&#10;cawn2DEL3OORjP4UI+QAd1df0W6uKUfikVlPNtvxPcWZDewzp04DRHmhYtdM3je4bOAyEFgmwr/8&#10;9hv+r3/7N/y/Hx/4/OP3gQUEFKajimVMeWlNx7O/b0pfHkyMaV1Yg8ucTe80Q7dWBrYwJChl5Jzr&#10;5ysoKMIoqAiJaNN7tUVG6pSFvfDHME1jTQNDoMTmSIAmtecpO7USYbAw6FDmLJxcQ314UKbcafso&#10;Gm9GhOYRVHQk+ygax4HaMHwYZWjYkyZO87JLUaQ6oOYNnjuv4mu9NV1zTVTCdTV80NrbGMcSBNYt&#10;3HOl0HdH9L0X4SG3u7U6mkn77DAHWmsCqw9R0/Ov/gXkWdiKjleTFEgyrxQ0pySObqWluC7Tfltu&#10;NTFh27511LhZBnfpedv7uzc3ahDHMuL1KurIcVcZQ3O3en0mW0vyCNNFdip+jxDsWestGBuFoosk&#10;OfIvB8cSCieSoEGPA2uLX+PAtuCuv4/7fRspAkIxVq3qclKfAzU8HX4Lw3AxUgw9USTSUo0ibw72&#10;pBFzli7REhyG6FIOQoqpiyw61pg002D7EMQGYdJZOr1p3LC9Xnh/fuqz1tfnx7bhVSp+vmt/7kvf&#10;IWqryiAhbIWwVQa3NgYqqSgMHiNOENDovgVCnt3Ss+knOfNBR4ZtipJbNM1XDLXoiTCysqOe23ZQ&#10;SQNSWlSmsRTdSumRc7Vp1nnrzTMPp//t4wPb6wNb2RBjKWkyylqzJNfN6SqKLLV5Sa/8NbYfzaD7&#10;qmmi5wzDu8b6KzXd1e+eyQjvGKHLP3ek88ia9cY9DqjTX7cJyJl0vYIJoZ1ZRvEHZnX7CoAZx9O9&#10;8dwRgLyTml475S/y0qOTfIjxGxGnQzKW4++u1+WKUbvsnw6fNZoDZ1BKaDZVbjceT19nzK7vydTI&#10;yoLxbMP/EM93OTwJjvSBH5B+7ylr98qnbH7fbW6M5ukJfYXCght6taxs8Qdi1eTwdB1pDSKnJOgY&#10;GXY2aXxOIQ4dQ8jVnGkhTyZRTzfL2yzML6DEx8YOxwLk4X19wqagRc7fOrMxd+Et6Cb/zLV4ej2W&#10;7pUPpQYzKJCmrd4OilM1s5lXbHaiWeJ677jOrDxHJ66i+2zHZqUccSKtDESi1h2tVrT2RpHN3YcZ&#10;hB8/vuOvf/0LXh9lxH8tisCOcBNq7arPebLO9sy0BmnDOGw15GuTgUpHrbQIE9K6fxQ1pgNuIbuS&#10;qeNrJNKjjmxAUPo361FbIVKjW4ajhsGDUdj9hjUJOrxuLlaKRSe13uRhGNP0YVaDCIfYFwo/40fY&#10;1CBx0q0RhobcmnK4bhkzd85gLnV852E+K7kQ9kGAoasVHnFGzN5MdSC4dEdyguZ2E4i2lFvfNb42&#10;VBh595FwHQ91+HqQ8Rm6a9eIj2yKeuv/6pcLDFUJ6LOxA4J/CCwRTV2ka38ehFUbruZu0Mg8S4GB&#10;tIkEo/GEZXN9czSu84JPKhhqvsc9pFmaAHsF9o4Ot/0TkF3ZCyUzC9S3gVrz9dbZuU3Rezja6wZe&#10;yZCKQjQOJTYARJLpW2xIu+Q3ZJqLDhfTfqnGar5/jL3J43bCkFLQRmyZMQWohXUyNPCGtneJgCK0&#10;gbxBhsabftykMdKcAeD7ayxOaQw2BSHa8qR4pqiFJxqDRBqNQ2GCFEETcnT3g1/4JW/s771roKmv&#10;uVIYtDdUvVfChFZtYNrXfSmEUsnl/OdtWWwsBEylM19OmuexNfDw3JheuzVxQ8XDwJ0ukAesh+oO&#10;gnhdS26UJDTioNxXIawZGxrt+x5MuRCc+fujv702fPv2DR+vD5TtA0QdSfch300D4q8Z6xZZeypB&#10;jhLQ4ScqpzT0q6opanSrzEkN57985Xr+pNn7M6zL/1NMzLRm5riyhV8BENhB3vjZ7PsM4Q2yHuEj&#10;9t2G/GW1HrBqQifvrYj8xn7gLCt+ySS4GIgs627zWrEak8P6brlnOdPj3w1dDv+Oyegs7Jndd1au&#10;toZHCP0hJu7RK9I6cUDOUebVIGUg7jeSXxkDB1qg2V/pk7/Ckt0aYcrQk8eN+uWFXjTi8Ts5Gkjz&#10;dkQJIbqFpkNDHp0k6epAuXRapwWN4ciLv6RkGOJ2Mn3+M1D82jH8GXVFLFNYrikzTzdh+/nm5ifT&#10;NHFQFdavvZBwxWLybpJ7dqhcxWucod73lJoQwZBdEn2aFqlE+ZrO61CSC4o4vfM4wb+a1sZn9czI&#10;RqILthU+VoAjs1nYUecXGpXec1TVNWrB/dpe+Jd//W/48Ze/4m///h/hM6qgQ51+0RoIHe0szNiY&#10;8Y7PW9jsDUXnxTT68L3SRJ2Grt+HD8NNehi2sSuiJJ1forrW6k0/xdsT7I4paDx5dmNXRLkIT4aB&#10;Ub9Ortn3XO9wEEkySGphaIJhaucsjCDin+JhKNDdYu4vxeOEBirnVF0ambROC+TiLukm8+ju+VD3&#10;flY9dqf0c2F3/vZPZEOMpq8nMfu2y4fIr6FS19lYBZKa9zjIlaqu9qV4LNs4h5rG6bUB9qN7eXhG&#10;NoBCjFK6MdmIrBouuINKbPsbj9jHlq93/44trDc4jbI31sGspwla3dH2vefBSx2GeDBKe29qO6rZ&#10;NEoKY604mjvv0aR/N7Tr5FMGHTQ0t84O+8XQ6KUBEAXTMpNfhPx2R7A9onDQ4mGNmIy4sIx2KTUf&#10;DaCOfILNhT80KWJxbM3X0xhiVNfpk2e9R0TdNgxR9/DQRvl7kEbF0WFglEyF0uArIIeGClNnAjGA&#10;FxW8+IWf+y98vj/BvPm+wJolXmuFCc/3VsHqPUBMMBsJUslPzAsfDeWg63ZZRT2Yb9nQZm4eKA1U&#10;u9Y7GUCGc0poihBjCtTQbDiYzqfgSh7lD7BnlPmiENbvXbMniZ0TXoYZfcX9Qex6wFMSrprOVDOF&#10;2u7gO2PXMDnga6rDhO7aQHl4tktYUms0UubnWO4KfCxNdL9S9J8BTXe/K480tQ96Bx/eWSRmHKQN&#10;FDiDeJyvHK1iUBcgvSdjLIzzZDYfXch+WFIs4RVl/Y61+RQ4ypT8UesIyJkzEpByonTKh7NaMewA&#10;ACAASURBVGix82FOii02Ft8CVKNYy4fr2YGe7JqeyFW0HgbMCPZIKwmO/mGAF4c5iEOa45v4EPIJ&#10;KPr14RJNAPNVZPU4684HBRepaOF1tycP9T8zVbu+EHSIJkgUaNBlpnlsoIxu7bmzlLvcZ5/Lpr6U&#10;i2bK41OfcYbc6bPN9OrrX1GxI1WDolEQstHmMIq6nszIRGm82jxWXgKnhnMhdsGotXI26k2Hn2BW&#10;sKwM8c6Q76cP2ZPYhjNTlOPBEr/wsylonjuRMj7j9LKlguqOAvWk6BjykRbahaAHXpqL9AKs0AZw&#10;bxBaq4pS98/77dsP/PjXvwCFQoSV9ScyRfz0Z2krxaOPnPo+uZquUwpC8yhAo+Y52nNeacyx7A0Y&#10;oah5tZbyHTlXnToFg6rW9kDlZ6Vz63MXDkA3xkM0QRQ3NPIG3LXL/fN047YQlBI2eUPBjV4LiTRb&#10;Gshw745CE8EeZVmM1q4GaWPgmVGITsPun3FMK8idzeOgyNH5gMqCtzAU0EO0vLSIL05tduo0k5v6&#10;mbbAkNIkIdB7IzSKX6bSo/Q0nsoKEuYNvCHTzRPd33LAERI3wsjUYo+KurGHtSgcr1p0i5dEauvN&#10;5UCYSfXP3YgsDPWLGfJVNDRQ1caoVqAJeCsQVrd++0VbByQ66JJBE1SteSYf9GdUEAwApfnzUTjk&#10;b1tTH4y7CByQ4iE5O8SQzY0iR53j0GhHJgF0gEMHk0ed1XBnwTg9H30ABBqDqzg0glHhDQ0P6Hb/&#10;PgyhFuafKqaoU1bdojgkjXUw7b2ZJI4mljsbgsZ1MnO5od0Xf4tte4HbG/u+g7ipREENAw3J16av&#10;iSjbKEjzND4x1Uh+HrWxd5L4eqRwr2f68QSHDfOtqJ+MN11CbvYUZQRCFqjQuoheERjFnmRpbmI3&#10;YtSQYtxWZ2ltrZst0mDBvD93/PrjEz///g98//EDdX93tgLz5dD+VOMr2SkfB50thesxacMHD2qs&#10;MZpi2aKiLVjz35AUkuTpKZByxxK9Y4A+aSpXEsQr8zkK//W+LNbXgsX3nIC/mcsu+eJFFsxoZqfu&#10;HchynxVqJHIwLkts4ABCge6zuu/p/5TOnl65KcMlsgmPlvJp6BDvg8yvStmfg4LUZL5vTGMYR4HB&#10;TBMAOvtwR1XwmYx3NOUUYiXlYBJobAXfp2nxpEzZ71/tW68GTOM1+RHj+UreMJs5x0Ep0YJd4zno&#10;N6j4V42p1oh3Ji7M06xM/Y0prhOVIDmqB80OTeJ/H+7yYdu7zk0fToN9wk7ZhTDRjRd6B23qL5n6&#10;RMfrQ/MENRbYlAcIWGVvy4TgI9MuL7RNp9Ro93vgw3usaeIAZkQ4BZ/TYSI1P8T/DAXrjBHwzByD&#10;kjFM2stTNDjlg/kpPUyweJ7kMrvzTON0dWhm+j05LnugKyaaTkQsdTrNALfumCwE1P2N14vx27/8&#10;AG8c9EUTzd1ixvTzlEIo+0Auqwzn7JHTSosNrWmRJd1MDoyipmd9wy5OkbTehqigKB0VbptGqIr0&#10;xkKo60iRI22Ye0ybSNg3yKmqok1eby6a9iqEo4mg9jExR1ubJ442rmyNq2aZm5aZe9MrzJ0K68U9&#10;JaQWFOiiU2PpwxNi1+hy0mUOB1oYihalTsEstDfxnCQNZDFb3tAvit+odSd0FNuas7hGZeylwhqr&#10;JqRN9PguojFsPbLPuocWYr8G5d+a5yoNkB0bb2CxDOeGxh2uldr8+wmLD88MXbTsbPuuNqCQkLNu&#10;+2Pv7zoF3TWw2sS11vp7KTJJpXSTOMutrbvG4Q2Wg7SOGjaNbPPsshZU/JqjRRuP4YRGl8nU6PTB&#10;juQGyoYWrXljGgtlGzRBGmp9QwTYXh+poDNk1ikfaqjo01ozJ7QUBqP9W6xbROMdcVcTOcnIPMLz&#10;S055buOsj8h2n7xohGNgh0SEOR3FITpuAgJGXnrzpnL8vTbqG4GFwdKwtYL6rj58K0Qo3ihoXFzr&#10;16xJRd3HNJ+nBiVmVcfkBPEc+5DhfmZKi2ycRjFm0aMYETKwE3dwPaCfisoZrWiBgZgZGzaEGYZ8&#10;RHwojOdaoOk6s/alNcHnrz/wx8+/44+fL7z/+I7Pz7/i9fFSD4w/4a9Dz5rTFcBxChzEGkKvdzsF&#10;tNaAz3Xk6te1vHIBhHwVhFvRt5dgimSqdi6MkCIMr0CsWD/mzz3VSzJYbMQ5Fg3m3zAVaDQxIuZY&#10;XGaepwF+tt856j9C2YWmAc/RdvBx43myqJyijus0JwnMy0P5ngZUgmO0cjZPM8Q7GyHSLTh2JRl4&#10;AibTzHzGUdb0BFxePR88MYFsiM1Mx9keVoBxNil2nxNjEkAb9PPYpmva8H10F4XJC9YGiGlRx1lr&#10;QAIXKDKMHuPFEk1Uh3izOVAxgmvf1HanplvNaYTkEFJ/bIplSY3HIZok2hpODfapeQU9NP/I+aI9&#10;+geHSeHKRNCbkZQXKuvpWNhQogHcPFFemv3Na4nOKVeJ3mS6xAcan8thkiDlQOcscaTDIUc5fX1z&#10;xEVhk4dTdMryOHuuzq7XkdkQY4EGaipxAh0i4iigHMPxmbC9CFsp+MuP3/Bvf/0f+MuP3/D7f/0D&#10;wD5NlYfzc0RDmNmbDiZFtEHqvAxv5uNE3yLLjAbd6fANVRi1K7rT88i8OT3acmyb0h2ZjDpFg+Lt&#10;VFb2q4NAj7JmeGinbTWo7pkLRsKUDKq0BDOUpm0Csw7tZvOS/gFJEXJDC7vvml2/8HyrntypyxKc&#10;t/V6sNPimpuVRf3ekuUxh7Eims7MTYqMaxnXXVV5gxb/TUYBRM7myPKQbhBQlF2xOT2thaZbXDhv&#10;bI0aQr6BBh4miK163nZHHxiFu6+AtIpGBVQYte7gFvYGNqMsZAmDXsv+edoo+AoDraKq7CFq4Wz9&#10;mNTCGhFmViaHgMsGqIEm2XWRgPJKHwp1LXj12DQCo1HremMEvWwpgS477nOtuxcSUaY1ZNniGeuE&#10;mAces9J1oABG0Xvl8gjuJl79XjU/P4T68Iykpdfut1xjszyGT4dObCwPY6eZPIUH1V6c/B0GX1DW&#10;iHqAWASdapUtUrClxoqSA3kcErr+O6AyPaJNEhvD1n8LbIqyETYItkoo3P0tWusMifIiUHuDdsGm&#10;g8ZqHno6ROwDgBVLbsihBgobYxyRHYgvq/V+LZqZMEYumwSNfcvIOUVb8VXoCmFiZd0P2ltkSPjx&#10;0fzMiNnsTruXIUUh6mu31rfuSw1NatgzcTuwH0aZRxDpbHD+lbP/6MEkicl4l1JzCV7ELGjJiSMp&#10;ehFfdMmWCZl4AJjQJYJMCSH3AY0bCxIO8X3uifGsQXuivx/Zv0cwKgIMmJluZ5G+NBnaznKSE5O4&#10;y+sYmIDe+9zIHZe9GbJrfvR2iBKeswDqlMwR/iwlmU1O7wYWRBbyiGcj38twYKdfA1FnEtDV2lv+&#10;+Rlm/JB5ezW8OvS70xmc2d+Bo7eo3d1kOvR+29lGdObc+aUHRWmYlPOSQDdX7MyKPu1IkER54AXV&#10;49DAIeQaU6YLSurUJorWYq+iS8t7HhE0IpljAkqZd5HKu8BvvzjNvNIwnSPHR//1MTCg5IZ5dDt8&#10;svk8QcVngz+Zcqojyi0TRWfl1L9GEcTwG91oyJn40U17DHBo0il9jSpzfS1k6IcXCP+lXOGLU/P8&#10;QE4WHJT5eaIOcoHEqk1ewbfvv+H//rf/B//zv/8b/v1vf8Pnr1+BEhiLrBhd1pvcqprCrgdtTsFv&#10;6oQe3d3jwdIwNFdtMDDVULI3+aLFfJMKt7ULxZ0sDrieq0uJfpsGE0wJcR65nv3TFAy6tri8ptOS&#10;mTd9nkfE1TB1k6HFNidsdXOXgEhHohs047wPMyhlRRuqFtMG7JlpbQdLA5EhSjQy16E0dJLh6izS&#10;UWvSRkwCYi+jYDBna18zhoKm61ux0QbailOBfchgQwiwo9FNWpg8j4KcaNyf6OsgpqlGj98iKFpt&#10;7uMWJQdzFu/mfcWiytRxXEfenSZcOmPKi1oWp0uLaA9q2dkiwXtBPOHbG0MRp/a39u7yAx2oQLoW&#10;3aUNxriSzBzL+bLkzTE5l77HvMW/M0dyz/Nuu7MEHMFzNsSCVhMG2i00RMTdgKsdJClmGDgi+chz&#10;0KtSupsj203mpAyL22sejYeEruhwWaPkjDXTLDueuDMKVKtur4VWwQLUFUtvmfEdKMQtDpoH+mPP&#10;n4Tfb2FYBBU8bFvBRy3Yd+qmcEzeNNnzzQD22rCHM7dbeEjyclgh04chG/ow5PL8iVFfkov3eA5S&#10;oLhHsIOJEqfRXuvsrKWTIjsNlycmgjjD5diUGguC44BVvQ/62UIo2wdKeXUpDK+TetZxYfk6nCFk&#10;Z0PzJx4+nhZwAq1d5VEPangeIUSqOMVxfzBr/EpdJm3yriCcoph3hloDFIvKF0qTpzhUWIEty2Hy&#10;gim5NjmTqXYnd5c7Q7pX9/urrIKv+Dmd+UXNdfwVo+IM9aUFg0NSD0aZmbLoNpzNhWHgIzLngtNh&#10;YiTT5M7ZeqlBRQIUV8ONswjjO+CYFlA/SeYYyoO6+ozdejZIOy4VWdNo4nfJNh8HwHq7R2bPJ0h5&#10;DXD48m1q0jvVjEiOjnuuiWzPqUdySJk+fSBYVp6YESPOE7sR5DasWETODMtuP8E8NcAZ9+nue9wj&#10;t3RAsw+9WfpzwjGOYDLok/zgPYmEuGJePOblTE3kyil1jmgZQ6V1M51oeZKHPMdDc5j8XfXlZ1Sc&#10;s+clIwLwGK7FDT9ulg8p9UfalOSm52K4IxR0unHtKUq1vTb863//b/jr//jv+Pa/vuHnP34qij50&#10;UnaJOTrcR6TWXORlZFVLSElI+aZCbvxlBmkiDU16trRwgRB7k4Sqjs8bpzitgWJrQ98EhVtnmZgT&#10;sn1a1lbcDfbUidnjewL6iJAv7hS+EXvWaxFxCrWzNHRTnIcz1mgzhqmYUfG9easddY8cJW8gEJkC&#10;4dltTU2pjLJdezMsRe/JNii30lIkIJghYEVKoXR/pWNpMyfpWbTvtQH8ApRmbgMY4k0b3DpiThRp&#10;7eh06b/rAxyj/gOkOnjXNpOh81pEtIGCdEf42OgXXU/K/oFS0SRIcRq8CzfjsaYu2aZvF4bT+9ka&#10;d1u7TfOaJTvlyL5DSnE0utXa49ZaNwsjxKJSBtLgmU4lpsfqd2lu2BcbeNMumxwAKHq0BnPCtvLy&#10;oJTLLGQu9zH/vIWoxxybOTSTHNzAm54bOgBRCYJT+O3MsXsYkKmsQza5ikx0SfXvUGd7ybBz/56H&#10;oi0PgYioX6LapiI5eCS00o34AxXfPhYToymFvXHfDRlAKYytFHy+dx/8Fh7yKC6M11awi2DX79pE&#10;uhwnorkLU9iz87ZfMzr3T+GpWjCzoiiMjk73GEMF/6WWye+CZ47iZ5/Xkj0iRfSqOZLk3t3XRNkY&#10;3358R3m9wFRSbXPWFEnQ36Ym8Yu111Na7BkD7s4DyH8+6qGBy2i1KFMSytxTwo1LPMI+JAGMis26&#10;LGJyjYkplOSNVzXKlT/Q84Zs1HBek5PEOd/k/cJTHnZEPq/R0zNH9vk7WK2wGkw9A3VmjfLzqOSz&#10;17MUC5p+z4woR1qLZGan22GMmuVQnBIS6yAON70+oeN1PmXNTt/lbBB2VXOvVjUFTf3VvX0quT1b&#10;I8O4dsXsWExNLmK/t69SdU9pAJO5wXwjiVYILx08OGITJocDaW7K45/RiJQxJMALHJoacKTsEMFk&#10;8R+nh7dXpi2Q6MUDGK8PHWnNItcP7VccO9dTTgom5HT02puNfGQgSLLQ4jxZG1/V4awOycPULw0N&#10;7k0hrqhXpxoTkzekbFecTrfPJt9n79ObzmNW67F4khM2Cd1ExEVjpjY5e+P0O8ckBJr97dQE61//&#10;9Qd+++07Cm8e2UMhQq6a7GT6vkTjMCjM7rosE+UskKm0nZ7my6b95oKirX1H10lfX+mibt4ER2Aa&#10;jea7JJbMMCkbfRWDhDrK6znyw2HUEXKxjGzVrxt1HyNqDMF0zc301LBuFDcje3v8sfhrS3Atpobh&#10;aOpmNQYGN5/Ksul+TetrzbAOOYrlsCO4bkd6pF3v1lwjaiix1BoOFh0s+FpioBRUYjW/irnWHaFh&#10;1p+3148MD2cEkKac8dBDE/ehkCKTAykKNH9nLwy3bZRN3fslvC8PdgOGLrls23QmNe9uPO7NblQL&#10;xl+I2rp+jcwJ359RHSR5PJ4ozV/isx0KInPYx1RceQi73nczjYsIqeggITEeBssAMXLMmuTgH5CY&#10;XS3ucawu43U68sJ6seI5aDbN+C3tPUyO3MEGD46s2sPAKoOvk65eEPtmBJrlKDBVCqDNYCmK9kOU&#10;KaKeBWqMGZuZoVMPsXROa2+IM08m9c6kBqKGQoRXKdi4oAHYiLAVBqGhVoBLwasU7LXhbbGMZkA3&#10;gQArEtehbXe2QzQe4gO5bpXx7bFTTI6Ki/tv6FlE8PvSowNp9uG9HFwfEfHm1Nuo6x1pe+cos7RO&#10;z2f0a/rx8cKP375jM2NJNAAlsQUuKaoPGqfzmvRa537l5bSq8c5o7dHXWxaeDKv6ITXmCZQISHxw&#10;8B7rJFThNIaNR5kqHWAmWpozLySgN+DCVROU7pPKBoYEMn4RSeqtWX4xzORGP0DRrVvG/jIPIw7f&#10;IwFgkhMMcN/8H0G7cxbz2XW5bibzhz+rBQ9hjskDcfYToMSiOUa00bIpv3p+njBH/8ww8KxWvxuO&#10;PTX+O/7euUk4JUx4PcB75OJ+dzEiRUVSv3xsxFd6krHYhqkahUnu0dACrs8gyihrSxjDtNAnasMi&#10;AM71e3nSiMvc6WSMdAsM02Fqd9sw2peWZ8mA95Pe9bRoNSTwixKzPi8OpLNJ55VZW2vtfhhEOJjz&#10;ZaqrXE5ZY17l2eF5mOgm3wMkPdZVpOAd5SYi6bJgjFxvNDI98HIg7GSzFFkYWJw72g6DivREH+7L&#10;928f+Otf/gWv16a541qdytBOjSIvbuoad2VIrOU+T4MpLqMQMFkrq2YUbhoFbEZLbFnHzmrM1Ry1&#10;pTzsIFXZN70DrMweQxtiBBmgEWA67FMzNCJCC3sUyaDIuQmUMoc6KNtQTAyvSHILQz1S9Ha4bEMR&#10;R6NpRwYEe0M/yi1k99bo2J2K0JYGhXAZR7MA++BREGi8TcBpWDeZVhF3kzHmYc4kAmnvns/aKlC2&#10;0eBqoV/dGb+FIUFHadn3qzbQ0xbiZloDoQDuXt3UiV+fS3cH1wJUzQlhJn/KJOhaWA666t68tdqc&#10;LdDl521yNCeN4GnJbE1aA5ctoLuAFMbeGsgGGxKca5uANElAovbenNdRRhzBeJtQLJPvkY5uqat5&#10;p8Nr6+cyBNKYq34vemTd1qPf4iAJglp3bV5L8LMYLIWeeIAgf8BIjwg69sGUyedkOkNhA7ZoF6ON&#10;oA8byBFBI7+Y3CDJYjxSriYTla5vhtLhp+Gkm0uOCiucmL0+CMZ3UpuzF8xBv7CgcEFVR3ehAt5e&#10;kNrAAL5tGz63DbW+0Xa99s47kCGpkZGW4PBHQv2ydpQsGzmkghw9VujA1vEBKQ7q6ynWUhL9vEt8&#10;5vKOTs/WJRKqzc8KPafJNNTfN8TbsSZSlG3Dtm1D/agDqNZqv57MnUVycyaf1Q+rCCxaRNZ+BTy5&#10;Al3OCn7/96QvlyWanjjEOKi7x/9fsOVG9UDheR3JH2lQIUjXYvz/Nr0j3dKInwBTJxdxyZD1oW1b&#10;NZ4zw3VRP/rtbvPkHnGW3D0vIk9ZgkUKPb7v8fqtGrszRvOTyDcETG6lbb8D0yT5clFUSiLLQGkC&#10;z66HdHef+4xO/gQE+7Og85nf09VrrNfwVd8R9xG5BD63J1/+alp4vEkLesXt9IOW9ItDxxgl0ge0&#10;aUZdJRWvZ9YleT463bi7G+3U0idU7minT88mRYssw5VLofwTD8HpwxEudFRxP1mwx8OOjh6PD5r9&#10;uwnhHQ3p6SZ/1FbNt36d4+4F69RExz87ZsDLqQhmPUHPxYsIRqQPprzzL2wkp9eG8sApu/ETtq3g&#10;27cXuNjkeSBdnZpasdfaUczgOTHqm954bNuWhjRWrHMb1KDEypSBwiG4ZqMQpPbcXIVDE3OmFxrR&#10;hb1lJkOaao4m3mPkaJzEHB4GI7GRDAS5SWBFmMO6RyEZlZNdE0X6XuN6M4L41++7MB/Ny4hcUjCK&#10;aTf5HoUvIoqQ38tRx9rS3jQAEh4GL016FJkPD7R4rq2bplmutK0zzePuzIuiwws1T5vLpDiobb35&#10;IhQdsGiGulSg1nEEcGcmmF+ANMOPw2sJPHfeEH8BYzea9Tw01DOmVY1Ss3mLub0LPGKMqA9Zmt0/&#10;AVAHTd41860rzG1owDIPxqojmN0cq4D5hRidGWPhbWAytMJ2f8dQynLbzcTI/BoQKP1QJkCnNgqG&#10;qqKNdZj2V0ZOfCA39RvFCCuyrFZrCUWiYU5kRn9N0qIVlzTEWkCRanPT9+Hd0LYfiNbBPBHp8wV6&#10;72wKNRe+ME8MpP3VvTJaCdRJZWDstSPppWATwsYNG5cuqaFuHLd/vPBrb/jcdxQp2JjxrRRIraCi&#10;a7fuaOQEjTBjiJA923hN7+/RHfgJwhtuzeG8j7FqEhlPT5snXFDAzRhwKTFboOZT1K7ts0WHgvu7&#10;qteRhOi/3DA+k9zJQEGXrW3IbaZnqB89iOC6q7Gdkmysjulj0YP3vjv74/AkDquGzn00or7PH2qf&#10;+xzoJ3XenRF1LgskSTGWefOze/YFcJP/nceZfmA0Zrr/GDbLKSJ6u0YOEjXcDjTu0Nypor+M8jsf&#10;lmTJ4tk6GmfCInljEV929nd/Jvrv6TN+N4i7pspL8qu6+/kn++PV/dyewPxXX9yQmUgFvmv2z9HV&#10;iU6kFTBF8ZQ8v1lYxRPEbL8HG8hX6A6Xi0A6/U2EMSWJ3r5Wu6EFPW5G4yEfmA4rVkGk2A2pfY6S&#10;ojApjDmNR/3UrEVZN+1LPU8w7pg3kKUD52LS+PS+LamEi2xGy+SVsEmPyXJLm6HH80S9lEgyZqKY&#10;HJiuAwX3fCSkISUe0HX0yfL708QtWT3zh+dc8G4Vu6JxErAcNrTaNK6FlqwJEFBbBTXCVrbUxBuy&#10;3KRnR2e6Z+/cmLvDdQvGOa113S87zRyIoxMvZqTTT60bMadgMtokNS+SXT8OCs0xTWERgpiSDW0u&#10;hWQoa6hTzTHldicXDMtsjhEwUeOp313IqMwNTTgXlVFvKSPCyFENNe4h7dy8iauCRlOBYznmrTux&#10;UylaoCMVvmYcFegs7kbaItOFzXW/ugbaY93R49Rg5nWKfgp1WrrFqkGZF1BEhEpRiYAh5OpLYA0q&#10;BfMkawqpKF25MwmKxCanOiLs+1XrwyQuxTXNrHpwG7pEUzdWhHff98kd3JiiBKgWHa2h7dUHVFzY&#10;9bOiqDU7ZTxGCzVLKHM2hWvHleUhzKPTmmOrKDCLuKgTe/N1ZvemI+Sm+Yc33LF3GdIZM1ADqlBy&#10;9I7aegpxeZj2bFGkioLBlQSuoEjLshmVtzRnXpAPu6C58EwE4qoZ8s3Rx9hmpvxtzZD3dJIgfhuD&#10;LXI/CZPukAiqiMsWCgOVBK+Ne1CODIPE90fDx+eOvbY+SCsFpQBbsyhFhgijtaqKf0nMQYSoT0yN&#10;kMiiVdNnufs/8HJoC8oMNYsKIh7Pt12bFcI9J3DMmcx3NUlkSK6aM2eTWKSl7t+lMF7bBwoVbPxC&#10;4R6zyba323AuyGDc8BJXcabjBKEwwJAUOYtstneoewbDKKRxZyDpoil9mlEuD4ciZ03AOvM5FPNa&#10;t1KwoROaU4owakrJ+turAcEKfHkKphxQ9MsGba6z1Z9D1tfhDJW9A8FW2vbEZJRo5rpO75FFvONX&#10;0wTOhnOUjNu+GBO8YOXcMobpfJ3LSZ1+h24/AZOverG76LRbhF3Pm5mVeubefwUgnkU2xp/Z7m76&#10;6uHOtGHJ6GC6h3RJLT5+kZMGA+uG+5n1/ZVO4H7Kt5rYPWnRj4ZgdGh56IK9cKurbi3H+/gmRNMA&#10;YCBzRPMEHMmULeZH9oJi7Xl4iFRPVLjjteZF42yqWy+glxvKtQldnvrOaD/ch0BoPXiZ6f20+LaZ&#10;Fih5G5XZMEfSfU0aMJJknmHdXEe42nK40aOAjjTwSEVcmVE8yjb14ZckT4YV+8W+W20N//WPv+M/&#10;//53fO57R7syvWNJ1zugACLYa81NZU7uCkhWeGmCo7HWOPt3LD0zXGTGPjpSzeDuqEzAxuYmv6JW&#10;WiM/WeuEz5afEwnrvzmvXdQF3qIgLcJNmnR6f2igouY8TAciVcNj5YQUya+7Xz+CIaGGXMohf9Z0&#10;72bUVeuOgg1E20A8CjvN1iithbehzzPGg8ffsTebYp+NCggM5pe6xYsa9HVmAHPpWedKIwepRaAE&#10;plNEBLnoMEzXDtvOEc4ER5QpNY+GvlIYQEjvIlFcuxiYMK1qk0e+xzbNJ0dA+Vto1sY5l+LcxxqW&#10;MZSzO7obat6Gn0Iv3poP+bbyQqtv17GDqA+2wuqO8gVBH6QkLxZaFUo9ipC4jJgxDLd6KlnXTJRR&#10;YuhwzmLn+h7bhoGQaYDdoZYd0SRlXLS9qinjOBeI2aUPnSERzPNadTO5FjxU+lCPINjUDLIp8sdo&#10;0p+JshHqbmyEOnwkJk8OCf890FODHEFkHwaYYaDAMjwujFa7le6SUfeKVvsQ8/v2wo/XhlYb3tHz&#10;Q4c4GzMqM97UzGzCjRSRhpVhrS0iQb22suac6BQxPcQlzXv/SXOSCtKpQpPFWR4b+GwsmRuI42cV&#10;d98mHwQODScR4+PjB8r26oMuLp5ukAvLECZ6huwHaUGWLoaRaRii0lWDEpIKRqN/HRf1hAV3OFtp&#10;lVaENSv0TyCPcWgxztypYCekunMkE2SG3EDkJRjf5XSgVUO1igRbDTbuZIc+QLiJtn0i0zxHXGNN&#10;lof6lDYfStHE/WcoMYNXNfHSRRxyrMsPQCPdsieuov7OhixXQ6ArtPqr6PfV695d95s3jAAAIABJ&#10;REFUo7N1/8Rxf0Q7xr1nLa29ZStdsCJWPet2tgivJl7XF0ACG/2e3n7VFK1v+Px5VjAxHtMk7h6+&#10;M0jxz0ddrZsfnJo4yOGMkUTZD1ohEmQ3fBkMhxllu9iIcqMpx/vVrIFPvsMDDRRMtEIcjcDk6BWA&#10;yUBoLhxOF7lITn7AML1e3Z0WKLrzdWiyyH4N96xp00EasxUZCTGDMqFNocCPY5480Wx/cv3QQHIm&#10;F/SsU19sZBia3phIMLKIoxEZ4/PXH/jf/9/f8Le//TvqXt1AzQ6ZqogjKBcTbJnPEXmRmJGufZbm&#10;Fbsb84kRCmnUV2/Uga0UR999CABF1DWerbWuWwQPTdq+d50xK5Xafh4sTg+mSKHz29dcB+47WOjQ&#10;CAQH6sMGJyHCKpr9mYsqQo6t6HWjYMYCm94O9p0aY9k9VEMyxd5oenZaq/0a2HMgQAx0y2Y6HUEl&#10;3oIMyZpYbeZ03TQzoNP3b94IalOV0KgegSR1H4i5o/wxLWKgWYZq9mEeQwpD1Flds6lAidav30MH&#10;OSMfnMEy0BPCiNzrJmFNEUtWx3c5ICN7ywPXVtUA0ZgJIYrGnSyYexa7GQrCWAXhnul1tUFnrW/U&#10;+naPphhJZbWxo0A2pCHO7Is25BpDcy06M2H9nK2jgkyJQk0CtLb3XtuGTQSNtNNBQhgSx6iZnteO&#10;iSKsNHDRZpUps7IcreueEEKD4y06lJFaEVNPmgTKuQ4QR9NvchhjNiBlwdsAFJqxboyTfBZGNk33&#10;nXCjOzI0tX9nRkfDSfcZ1ue9EPAqBZ/1DYjgYyv48bF11s8u+PU2k0R7RkQRYDtnkdyoyc+hjLXl&#10;4e9AzrdtQ3GvAAlu77nBkNhsTGdvCzr/GT2P1FaiYTTIC7Bifl1adOd2lhzrzLE3mD9Faw2/fn2i&#10;7ju2DXi9eOS4n/geRRlbfK+EfE9DPtvLQYv6E0gDivMqLx/FT+mx65qUUgqIaJpAZn1gqqxzkza+&#10;+zXaOLMCIAGnWKX6UtjHQ3UvMYUBuTibjfiOhRvlJpTotEG8Y/+eNUJzjfSkwbvqhdLnmuuwMFw6&#10;5M/LfWNLE6uRFl3UmRndHUh5JyNdeSPcaamfyjy+gorfDZwes4rxzI9i6PBpgI43Q4arHvEpY+QS&#10;Qb9q5s5fmFJzcHWtU6b1o6nDaYLdwX3w7iG9y55eG2/kKe+TxXP3AIcubtBfZEF28T8fFF3XAyFT&#10;92gaZ68cvM8GFMM59ugkObjIOfZsCoBJhnRnJgkn3qmYzRO+9GClQG44KgR64nYZ4+nWs/ERMSI5&#10;imcaIFH2HpmiYSRhNjhcv/vpZDLoQDt5Zo7T2RXxq4W4ocgGiLF1vTje8Y///E/819/+N/74r//q&#10;eloiFCLUoNu34q9sBdTotLijRSSH9b7RCUvmg1XMpZtQa8VH4U4NVfZG8zzjmDXeHZqLXq4eizQa&#10;XxEa8WQ0ELMmgiKj6G9oak6GQedWGvbZIWpO2l6AhhzwWTZibtruVu7U75B7G2O9rLHyCCwOxokc&#10;XJytqOu0WpLmg6NWNEauqFO2aqWFGIVfAG0A1f5nmm8OqDeb9CFJ12WTRtQZhZ1CUT6yuRnRvT8b&#10;MVp/yIVz4yrIKLTwiO4KaJdR7knp8sSsqD51s7Ux4VRX6nA/eesUeVEegppMeYJF6RMRER0qUWpB&#10;FN3dNXrNmDXsGm9pMrZuf06U+aFDLRtykEax2QBENNqqmx8CtG2dLRKGRZ5WKxPKSprDzXTCVAqF&#10;vvkfpEZfxvW0aDkbVPqeqoZ0zjAYSQJijAvtMJkLUIKJJbE/AUxA8wHvKGuHptgyEliHeFHr2FRi&#10;Tx3JnjK8m4wUhlVjlBNF6YAAm/7d4/ZEVLKm2nj9Hn3YB3BjiLm5bxtaa2i1M1J+fHzo8KTi1+en&#10;Iu5w+YSNM5gJrENLM+4ThHk0rZsMCYkMNgTd9DPUWk/Pz3mcK2Gfuy2kdd80wyy2xjHQ6uMQgKbe&#10;nAkJpToWsazMHEYp7AOo9/vTn/3CfWpjzzQpq0dO6h+RE/QwfTjODLxY3/jQRJZs0WUdE9huTLfh&#10;wouadfhIcBpkUmpyj5zPM2biJJcDDhLQtRu1HFgWq4HK8D2ZdfyS2YASmABRfkniLMs/A4U9Y6Ye&#10;AYo7Vu5TdDQNHmhFd85Mvc4IamvEOzqth1q3TXXb3OMwzuMQr+LirqK2z97rLjbtyhDtaghwJ4+4&#10;Qv6v2KRX73tkcmNEukZY8eR97tgZZ9dsoriP+C3BuSP22ByWx9qx0QlUO8j9Iv+ztIcn/uZPNBtX&#10;tPizh/EsB/v0Oy02ttj50wllSY6g6aCUY52zd+eoeqdJOpugxfc/RbcXDpYxt5wg66D25c2lkAYi&#10;y0ZIAo0Ti2s+f4ezAU1EaC2rOo02KQf9XdLUgvHnujiQhD4fZ+5PtD6S8nzXkR24zF89UORpUAFF&#10;mzhpFT9//o6f//gH/vj9d/z6+RNtb71kIkKhEOViCI0WTezxWEGreDPtbbW62/uh2UU33trfFaCG&#10;j2+bZmortVs9xZgIJKQxPhbZ1gt5EkUbSXPPfbhljunToVnKwchoGMNwSmhwR/fwd3zQmCmqm1y7&#10;zRCde4NBoyFly0S34RFTQqh9XaqDMWnDImnvZXD56FrStgdX+lFoOuXQ9LxuPNVjwFr9hNR3/2wa&#10;ceZMC2KANx8KCILJXWu9USDu2d06VPBhhQ0nmPq9VJ+ywU/oEVw9e7yM9xBJ13xE4nT6fDGt8EQz&#10;TAY2Hh9nDAht+GvrJnTmr1GrVjoEER7NXnDQbjVKioaGt+61v15VT4DaeuFZKMTVcTAo1CLMzO/U&#10;Bd0o3iw+IVHUv3/7VmuQnlvTNxhG7r4en/0mh+ik2KAmzwuJZkgDBXPzQ1sLQmCS4bAesV8ufe5U&#10;m0sPnAUEQdEBgOi+4+vZkG4RMI00hqZDp7jH8Vb69W6ju+BtA1pVdseZ4RJl9pg19y1QcWX803KG&#10;U3A5Hpr7wn2Q9toYu86LP7YX8IPQ6I3fPzvVnVSD3vyZV2d3vcwtnD2UmuZoPJsNdltreL/f3pgb&#10;k+miEDo/feiYfXNgOXumL7n8gM3jILniD5FG83OQxz62OMeY2D1DImX/Xd/4Vd94i3TvhY1RpWFv&#10;FaVsB6cborlOum+2rkytBmQiida+rBd12KQZCxP9+VyTm5u9OOynZJJMc61l3gw41/fP9ZAcUlzs&#10;fsqy4pZTc+h7YCy2r6NOk8iWH7rtWOOd1I0UmEJXDMy1vjmCSzhhEJy7zF8xPGfmwhXX4sgmyM+g&#10;rJB/CbyEqSbNxpfPG9w7JH6uf6+Az6e92VdQ8bO15iaKN95cX2U+x4F2Ao6+sGec9Ztn0gw1ics6&#10;b5nol4fYAT2AZ1ovJsq1nAUbfBEdvWX5zlNPObSspw31ncb5fvE8042P5idqhznOZIOD48VmgBzW&#10;LLiOY7ima+Dxw3DFsLiiGCU0MTp+hmLRCz9Eh91w2MiY7fKCUuWRFkuqfm536WIAdNispggRiTQ7&#10;XE/sDoMbumZSDKoZBYG/HDX1i/XX11G7pGCtPh8CJRbRL10oPP89rmb//MTPP/7QDPPijSclM7zx&#10;SVttqHvFa+vGPWIFrppozXT+6NTbFCV0F3YZ2mvfhAG8a+9UmtLDRYu94gg9ORUbHoXW3H03uzVb&#10;89BRT46DSM2xHnrboZPmsgVAw1DBhqLRX+YETSEDmqTrfxODIppqwejSXa9NJIltNAjsg81BMoqb&#10;kWc6ssxN506Rv8lB+ErRSKnA3e7CwEYA1Lr3xoo7VVyIVOurRm9xbzc4vPV/il9XjcYLsgCBvp1R&#10;wfU6OXqng4Ru/jbc5y3WDAc9pjIVrPFunf2QzMtsYKDND2oLzweNvGdibxR7tjKDPWNZNMO8r+lq&#10;KKtp7k26ovvJ/uuN+scnIILXjw/wj28d4bfGKVXYFukng95ubAChsP/ThDhKKKqHZtTo90QjRWA4&#10;gIai0O7bIUs7npvstPKkDbUhnMTPFIpfu+fMo3lWk0CSvbMGbHDVWh+qzQwciyqMZ2aTwT5JQ9Tq&#10;7ANiHdgFdPDqvI5DIC+B2lxZiK9FT7SgEcVoWvoCAl4vEO1dkcGdBcJM+P5RsLeGX3uXCEmINyPq&#10;VPkuMdCQgCYaBzniEGOTmWVW4zyutR7pveFnkAbwKiNKzIJjbJczwyRMx0KDxH5OIA0/4nlkg8wR&#10;97hGor05D68NNHy+3/iPv/8d//j1CfAL28f3wb6JrvMSUG9jRUFu66R58H3dpB0B+FgDQDlOZ4zR&#10;O11tZFxmk1FaDLPlsslcA2JHv6RjSpDcIstnteQaQDAZHAU/GDqJoDtpAiiwPgW4cxpfzZ58rcix&#10;rp2jes/i8a7Mvp7SsI9Gc1cjCRzuvxwDzic2hDxiap6i3OHIeBbvdu3Ofvfvd6j2E/byHdh7Btql&#10;95721QREflF3/sSPzf5sGwQJGvw7sYl4S4H0lBB0CsW8HPDzOyrB1cX+iruepCnc0Cymo2Q6gL4S&#10;D3L+WWTkjhIuH6qRTyrTzBDHaZnggIqn64fwhFyYN9zRQu43ra9NmM5yTyOdd0ZpYx7qrD+PGiuk&#10;ERJujVUOzTHW7u5XlCRBdCKVg0zgMHl+8HnuH9pMz6cJHYz0zPEcnSPu9nOJZihZ43soVINeGgLs&#10;n2/84++/Y383bNsHhBm/9op3rR6JJIpUD4Zi1/XGg80PTyHVjk4DlCnLeJ5SEuCFV9V4pg3DlAwg&#10;VGlgadho5Au7twCkRzPpfWzoDZq9F2ume2LdhVxye+R6Jjh3vSkP06LAIkdD7b5oNvRgAks4qHxf&#10;Ff0RSs0Fh8JXxJoSSzNox7gBR+AlzHZayjAGGlD3gRJQCfR4dgZPMzdwf6GOxDfsAGpvFgpr32vD&#10;CIbRvCFNHbU5UOwkOGgrDRV+QXvRygBtBcRbv6aK7HbEWFLhKSEXPa4QCQZAPijW/PPesBfX9XqQ&#10;gjYH7nhfdc2y6txhEXdGL656vdjXsaGepbyGPwHzEEprA8eFQd9eIM9ObyB6qZwh0IlbYLE4yj9o&#10;xEJtaM+59N1K0y6k7kozZh8Ej7islpoyG2LIbtnlfV3EvPKsnyRfg25f5tFqTXOnO4Wl++DVrFm1&#10;wYulDSobIcYkRlfxvi4YralWPlINE2t36M192NeGTwTUI2GYKq4G7W0gw1ww57KaTwSD0KihhShE&#10;H4hR8FBwY0PLjGdwY4/Ck12wMeHHxwt7E+xtaOiJuff5RtXWwrjD6M0ZQk2OcZ4pUgrXiNTsKI5g&#10;+EYUXIQOTQoFaIGGOz8Nbwf3RAiypCaDIhpcKY651FiY0Fmk2iAcOpvqjz8+8cfPX3jvwG94qfyl&#10;M3IGgSTmbVDCo/8ZlO0os8NBQi267/H0dzMDKMaWXcY+iSxiuY906CbHKMmzIcQsaUxSuoQE5Zrf&#10;f8/W/xPqt2AYjD5AIFe53xnYiGJLugWRzppCXkgzl+tgzflfNmhPEOS76LGrYWI0XiQcjY7vzALv&#10;NPyHBldGYskVU+IJE/mc0flMgy4npsRPG/OvAJlC0Z8KSZqHR9HXlJbMCixefe/tsIkLsMx/nNxp&#10;s1Y3oPAy34xrTfHdxPLu5zNSuzBkSJNHSjSQJ5OO07y8lE92dPJGGhOs6DkhRouymQfFTfBmU3my&#10;SUSzrq9m9p1eJwfiBpJyZnE/x8kd6OlazKR7T8fBxd26uNJ+HTdCCsZd2XV29XAB8niIczccOdOb&#10;rAdV64npahJtZnFjCp0RFqhz+d0EVRwJr3j/eqPuFR/bBmoN++eOnz9/4V2b9SJOTXS8RI73q9NE&#10;dbcQmg7+6RCyfxQdJaU0smoPja7J2weKoyrcUdrWC7lixnQTtTK3G25BNpof6Xm6XEoyiJOI1mpj&#10;JB5ZJh7D5ciRInAjqo3V8EsR6xY6RRpoZqzzSLXcBA5sB2B2I3Zja3tPbf7EGjTmiXqZCyxS1+2m&#10;96ZAr6lJHCzKTOUAXSc39IqIuvKJIj1cpqEFsxb7rQ9MSKn7ZH/2KmHrZvUKGFSS1iqkVY3QsusQ&#10;qLvWnBrSTqG5bp1mzsEsDQE9yXtU6dF2POjb9n0p0uTt9buWYhho6r7YZyG9GOWXqKayOOtADOmX&#10;EL8YPQchndRglHlbO1I1lm3QHKVVSGsoL9PTV29cLaue0sAsRwDFxsdj74LUgpjQ9uji3z9Pl6P0&#10;K9hq1WdImzImoMKp7rbnt/hESjAYjU2KoblRdhOHL8F8yqPZjJKvJmuFCqo0R54Xu/jIWtdUDWLW&#10;76GRgSHmzlpfQ/yKNsomyTGPCObhfdIlHoEZQ4SNGY0JtRBeW6fAf+7jTN0K4bPWwUZ0Qzxt9gRo&#10;N/LBq9pA4jBE4vfLKuYVAmuyCQrUaXuunWGhmvwWUf2g48fcaE+GZYaYS2u+f9HUJBETChe8qOfI&#10;59fPHkhEM2J6zLc/o5qv/v6s2ePgc4AkDTkpJSS7nj9lODp7I7A1xCQwdidJAs39Si++qitCAzyl&#10;NTVlovleooNvMzSlBbPUB8ZCE6CGC2DnHFTLjAJjt9DETj1HVddNcpZSztrpAWJ8HYQB1pLIGZ3/&#10;KrN1bkRZfWqaSD57H6LGRz01L9a6HAZJf2awNX+Gq8Z6NaD5U33LAzDyTANPU0vQj+qj2eHctA9f&#10;r5v+dfGZt0QHIQms8UyfEYp/Lkn/kinYsiIU36LkZzSfr1zYuBMfc87zYXakuOSGcnZVnxdmbsZh&#10;QbfHVi4YIo0RwZxhLCnXpitmY0asLCfKX7lW/8x/jm6TrJrBkA8dI99OHMkP9zsmSeE89iQCelhE&#10;sURK+mg6KFPTHU2VNDQhGTnujuu1/DBJGFzFoZPHbyFv3mfff6WFv9uE5QH7Ib8WJ9OXK4nHmlpD&#10;7tRWW9fdfv/+gVcp+Pnz7/j3//gb/vH737Hv+4hKwqwvf+AtEZSpVozN1yhOtq0Rtag02hhbYWwb&#10;I8a2svTGVrg5ZZ7dNM7cztV9XAuZBumodQs62vDsuV5QqekpHi1Q3j3LmVhzrTk50xoa6pV8oKWz&#10;UsSboauEQDEmb1REOCFZAyHt+4oEc7zeeBfPGe+RYUhDlIGArIcX0CiuVt+9icaQKwwTsHiYxWZW&#10;Pyfz6J09GaCpA7v43xsdXpimc4MHpRxDrwqP8LJoK40P0+/Ro630mazaRJvrfRM0zuiRqKc91NW/&#10;NpM0WEQdD+DHGgYbLJSesW46HJMt9YZrQ617R7RK6f9wcaM5Q2MNuY/DmjRss2bVBi6OuNr6KKBC&#10;qk/viKu7xsdmwO/7Yp8ygz/3B2ggYnQGvrIJrK9TRLM3UM39I4DqpnFMBbL1AUzXpLeAZY74Gi4F&#10;0mg4qxPrPmQRlUjNqsfwEYO4G/v13PpoSNCRfg6NeUfAo6wGIxrRz6Q2DEFtDQsnIbPp60OXpJGO&#10;QCldjtWa5qOrVwBr8ocAKFywFaCi4lUEW6koTNj33pBuW8FLBHv71anvettL6bKXWptWCXNu8tHk&#10;bk5FmfdWmXDYq8I4Mfj8GeWwRm3gaeyd6o1jTqKJYGT+DsyM17bpchRPhmi697N6YFhz+tq2PsOS&#10;CkJDoQ2ClpJDjuinLHXZ68L+IpM5SPBs+GS+F0ZFkvDsUYzETTp4TRmhABDEKK4FCp3P+VFnygH1&#10;nhkV9v0ng9aJRz7eV4KuPQICcDSccNXoIUll7jKur5r2VWwaFsj5WW38hIr9BOFevf5ZBvYp2+IB&#10;1fyq9ku9AI6sS1ywMe4i/rIZMTyd5ExS+5We7Qy8mj9b9MtIyRC2B1/U0Wesg6tB0FXW/QG1R8ZL&#10;JMQ8E61fYzWIOEhogCTt3I506ic6iit6RzbiiPjVHeX6yQN6T6uQNWItJ60PRSp0CKKnJzSLaXNw&#10;NKaNZpDuX2SAFkN3KxCQAnuFgsPyA7rKHe3kbPO41a8LBbf4gZSlEbUg0afPfQRpcp+NlLrBK4nN&#10;sR1uftjMG4bEjp7WUX/eOURKYNP7Tod4JZsQR5fP1OD4FGFQUgU8BhbAQYN+pgt7Mj2/Zpis7uGD&#10;KfTh5+HF0MfHC0wfaLXh5x+/4z//49/x/vU54r/Eso6HNro1YK8NrxYceElC7nIoTLg3Fr0YawfW&#10;gn9fRaoYcJM0MRQSFgVErkVn7zTVLA2Wk06K4ImjoRwo3lb8m4t37/rbklWUhnFWNKkBHQd6+aBb&#10;227IQ6uKbpzVc6kljrxUg85Ow0ZqpYdZFyXE3txvDZVtjuyD0RtVkd5wiE2Guwu1aGMmCWHtZl1S&#10;371hss+EooyIkb/aG7WxkXY3d0XSLMuaKVFq4cV2dEXGMCg0vWnUTIdM+dGkUWItSTU3evj6Is1k&#10;F+lsgSKdBVJb8ygq2JoiBpXxHgiIRGvd1d5p/H5/2IcapJGXImby18BlA5eSsyBTJF0L303RyFJ6&#10;c6NRXiTdSK21rtlmpswWc1Tdnr3iLz0GReLXr9OpOztDanUJQrCB88EAlw0oZnQ10AKm0qnqrakc&#10;iAfF3lIBdHDYasiG1mhBoebMAxsg2R6EwPiwc93J4/8/be+65LiRpIl+7hEgM6uknukza+f9n25t&#10;13bPzkiqzCSBCPfzwz1uuBGptlWb2kpZTBIEAgF3/26BISTQrEO2cdOyujmiv5e4SVxha4mIm+RR&#10;bVRVFcgd6rnScA5Zz9VpXurMgN0oMWuqKL41ncVrAE75VqNsiyKENmycc0JWqQOhMrQDCNnj6WIM&#10;SDnbsHJNbwZtyY+rpnw9mN0++4/lfdoZk9Z7r6LnUl37C8W6oOpaXd65jkUBHeRXm2PzSNMx8k2h&#10;oY0Rs4qdkxDq3l8WbnGw30giTwx0D/W4hZbd7wXbFVHBq4qmY8R6FFuhOnXSANkAXgdMcNovb6kb&#10;Qm483XfjfGgwDxzPVeOY6XBvjhI5HeIxz+v27zA421AIA7PxqGF/RZ8+6muuAl19AsFw7/QA0AFd&#10;fSwT+oHJa6r4kbP5ek27Be4GOb9a5x9gnd3nfY99u9aev3IvX1/3nvHLGGMy+3ul92Gp7M91rO+L&#10;ocoZoLQHiPZMCu2A37UZ5RE4d1bz04ig76N4I+VvjD64OuFq/Ze+bETODApexaKtYyzW6Q1HBpBE&#10;BdXSAXXXgwu4+Z5dkzLQpTA2tL3aSnWte+oHGyPter0Dc2ksrkzWsO8W+Opm2tsQmskQnVJbNnFs&#10;ysDOA31lCTdC5CvHaypF72YSu1pjm+KiN2fZYTSsJoXltY3qRE3fNJj7rRbV2iFTu9etXZAv0oDO&#10;6GeXvBG6DNir9KHtfWsmRuSg8Tx/4NevX3h8PZBTqsViMb5JBeFghrAhPIUiyiwQ2U4NW2wdqoN4&#10;5/+1Xdc1ioRr81v0mxO7ARsUxDoYDjZzoH4L04o8VoJ+KQr7gqynt8OQ7hBjvZ+5j21SqcghunGN&#10;Kg3+O7WZXd+jTt2gEJxGz5WubYCMu6v7viLl+4nRoIvXhQqGrF/0dOzy0JM8DjNVgdwo88rqUmiu&#10;9N+qNUcbGFRqod/vQo3xMGSZq8efeeY0ub5YQchs53FwtO8d4GmMNiq3ZGEbaEedrLNVafRO61mb&#10;B4Kv7lag+jAB3HLqBeqDk74Ro0qhF2psqKJzpm5oYM0C1egxct8C06436Qaqh4lHx3lWugt2h/lv&#10;Q2Fd18pUDcPqcpeMLLkORorEoQ5EiiYeTskni68Sp7OjsAIqw4hqBnjJ1lZBdRKvE/8yIMlWOXHk&#10;KkmAGvohPR2b21CMwS0qSO0eVPSeMh2LwJ8ImTotcxZ3cy8DAnKCwYoltLMH2vdp37UYDxK2SLQN&#10;a0t6QdPKl7SIar6nuT1Th2OwIUVwPbZKqt9wmgLe9IY5ZyxzQtbkHgdluGnvk1LGNBFCiAjSZDdb&#10;mbK+pPfuPR/2nv37btjjAJWZh88Tz5WX0rBjx5mdCUfysTIIEBVkaWkFdhljHfQZSyYgTrFjo7Tj&#10;e4VgniOtKwf4db03FOVbXb+sZDOgY2Cl5IyMfPlzeeE+Mw67ckKppqTqXCHCIHZa09thEWfVXA9r&#10;NuFrsK08/6+YpZ0CgmvL/QsU5b2hy14dVI7xKrW8vjf114E65tk1sKX4LK1d/I+b8I4ro7px7VcM&#10;oUeXEP6z6/IdZu4ZULgPDq1r2PFe3VzPoR+gUbY8JBDg5YDmKh3/yMxt9/eoz0kfsV29eH57w9d+&#10;fcYBVTyc1BVCmozTf9AFd0TptIDHxiVn051XN82Zjvfsqw2zyoN4slOEv4viotqIs0+HaWfh7r9P&#10;8zrSDlV3d8quld3T7JxNYL5Dfj+y/u8pNJ3CAftWdhgfEqQVYR0nJi0yh0oDgJWZGGgzWdlMaHGu&#10;zz41kBPdz6WkQlvXFVLaxa4pnd58hgp5s7iTKf9qg7y6UWzfqzvmnsqMzh9CscvGOBsEKBTP54KP&#10;rxmP52z1O3SkIK3ok+L/3kLw13VFq28Hwd2g6/RXmovrHj1fBaCpoAratJ9K1RSOXecM6bRBBdVE&#10;ycV1OjA16U7x5gr1PtR1IPBgzEfUKIxlTJFr7jV17umjhhYdZb0wCAQNWbJ4sZoYXo+77BPN8Es7&#10;Y6fQKPblZ/1n1CLHmkRNyXXChrSUljuLQBe/PiHYe1TWf2iZ2x2fywZm3Ap2FBZKu4e0FIQqgOd7&#10;F1RRu8LS3NvL/SlNp0+NWj0wFiotuTBdBOznTam7T11/jOpizoMUStmc603vWlgT3pgW7bfrvkns&#10;QnBpsAldlJgOgxd4c2J6ZgFztDlH1clbszv4fha/goLUK1osWgiORlKLtvP3qFiuN/ZcuPhscWPF&#10;JK9QzJthWpFv+DXsvBG0Sjy4StdGxogPW2JoBmmBgKwDellQHQqhmZBJdjOvEmXY6OsqhWIfVnKJ&#10;otlUhGZ55076dk2K3lZq3nfRpLtJnK9Zka445I6CXKUoxvaglUa495gp6RBlvfWDhACunhaqHtVH&#10;Rn/PUuQJihgJN9jQhsko7CCLmRQ3GwzBfDdK0zsvqVLBA4ytBDQfACqmlDhFeZO0AAAgAElEQVTf&#10;4xvN3YfgjC3irG2gQyuW5BHy1c57PxHdcUPv6PgdX7oNWLR6RTpDC+DVM1lhCDoTQ7IgLQl4Qx2M&#10;FcNKpfMCef/ZvNd2YYcuvjL+pRanVoeXXf2jG18mWg2U16w4GWOeThuMVSNHPKD8NAxAYMPPDbCy&#10;qneGDWrrEbTXEB9phfuG/aqr9itz6Vea5aMG+FXPsQbnNpFlTB1rU3FmUNd+1owTz+7L46aXhmdX&#10;T4uuniIn5mNX8sI3YYirvPZ2/4++OOM9My7mgmi3Qx1jIlX3e7cN6NgzQgfQ7XVv86q/fEW9P6zR&#10;+6GYYsWn6epH7BwDjZZ+a7O+eEadGRrCNXJ7qQXsNJQYEc1rG+T/7X86Q7YXVv60dvno0Jjd1niV&#10;LbtemOsJDKmuMFB1ymSjYV+htbfIsnFiqyeO72uqyav8zS3HV1c3c1fMDdRwbKJW1s7l6CKJCXid&#10;ya46IPtntJkWqO65nrTV5A2MBmxdB/ps9FZcSEtsXundFNeyIa9ESWz0cujMerpoMlKMZlADCYbG&#10;aeuJeWO/UWRRPNOCBQIEc2kuaFUxVrLGrx1fWhJyjGM+78EDudBZGx3ci06n/IoKogUWVV2ixZdl&#10;iFgxT6FNYoeyyk2juNOe22c5yudodIB2lLrRXJKpQ7Wd6l0BVafvcmRvrnh4mFJHV21FHNdGrFE/&#10;AdXgw6NeB+wkL9KBHkcla1o6FKesZ7MNrw+BjsMDgQyeESVHuvyIC7KdG/3d+XN2ncVpyU5vZpcZ&#10;9Pc/UdNF97IfdRdYVE01Gy3VTZ90tcYZVBFnHmY31NHoy+vdDEx1uBeLhhxlmEA9Fb93d3Z81s3P&#10;st/X7B4VxYnf0LyVNpQKq0Nc75/btigCSQsQ1NB8p5VTx8AAeRRcKcbdXK53vScOjWVVqcRATgmB&#10;CcVCAUUyIeLacPNh6NlB7bw4rV/ZP0catbbsDcwIwYdPZYjhbA3xxritaXe6104WQk3DH0KsEXfE&#10;Hc0cCiIb5mv2dAYv5ovcptEIDS3nIrnyW0WJPc7QKfTa6NU1mg/FbK0vPJ3GW4ZC5I0qF1NK2brE&#10;YzSOszi7noFH3lz7fiQll96WYBaAAyGCAZqwJGfolGg9L4T7JI6yvns6MocA9kFl/d6+9kWPKZxj&#10;dB0Dvqb3i1nq2tCxWSvXZ/28MkmBjsqU9YPeYelitHT0+0BxUFaIDzOKhppUjIkgGaQCyQl5mf34&#10;zb1fSqxkN3x41ZSto9MGVh8p9nTPfU3ZHPy7wluwcTo/i9XqPSiGfGzqm3d00W3ds94HyAUsqkdP&#10;nX4cOxLAoXY/AZh2UPztkOY6+LAXC/uqCX+l1T5rRNf1zZm3066jfpdM283rTuvsqxFbexToXVZE&#10;Z4y6F6945XOPhio96Y6IBvPhFVY9RLz2xTwRDt57H2ClFWW/1LCi+rImrvvuiS59TDM6Tp26wqA4&#10;W289o61PTx7SxGjM8lrZcNT3iVczyTdfGLq7rWy/8LVYr1dTtFfTkUs0jFU+dtcqdg8PGiZizQh4&#10;tAFV/D2qyCHFhEZTM+0cb18xFTbz050J2pUF+GqCpHtBnyuqz+A+X2+Ybh/bHVDs6LKwT81uiEpD&#10;ktC5mJYGY/870WDwpThz6x+HgE1rtEaqXV9XHsx9o9+5Jl9pwg83rjUta01F62LAcDBoKUyWimB1&#10;9G89IZm0eDQjyt3eJsRbxDwvICmO5VsvglL2Fg1iRXwcwX1132if3d0/dKohEQ33NKrbKGq+bgdZ&#10;eI/Atdgjsri2wNwAc6eT1nJHBeqO28WMi1ZGgQWFJCKEQBW57bXk1OVN18k7s1E1O8p7vc7UmQOp&#10;GjW6NGXIDZEa6G+da6sUzbJ26B/XoWLVbFNz/4dr020Asa4Sc0OdqyFZk+MMEYBeEqPo+qnXm+tA&#10;d9WhEJT2YKvadB4iXbQWltbUqVhetjpdezQ87Rkx3Oj+VCLg6sTBCtmcHREmUIhG+5aVS7UKINn8&#10;CTz+S7MXT6xOSUVtXIs+NztKLwqQZo/N6kwp0WmthwEatb8XsTUTozW0MQCZDDXMybTnGmwowwzx&#10;a1yaTmuudZwxNu58i4EC2/Clo18WlE9SYQKEuumro7qFUg8Y/R+1mXQpRZ/D6L4TRqu3+LnCuqmI&#10;bkbVMdvnyIDweZveFX8+ICkIVZd3VamDrkNnH3RsvDwJPrxC1dS3PUQbgapcN+rYd0MCid+b2dkM&#10;TAjBXPWFbOgUA0GyViVDIEbkgBgFITCQUkXaBo2jf58suUqKeoq5FlkHjbKCo/qrZ171z/ti3Ck5&#10;Gz1a1ZFqZw3485C1xQ9171Td2+tnsq66PK3DFUJnyOlDmT633YY90iHzPjBhkzfkJfnQB26glxFj&#10;REl3IBKEzpthPFf6GjkbwHFd0TKpPhvb8R3kZe+e/97LqJcSHnk/9fHGXYlCI6SnWD3/qAd5t5rP&#10;KzFX5dp810vqjJ33qjc4MtM6qh/WTeLo4j/KFo5i7Y6+2yZPXHS4569Qv79LH3+VGvBdtvFRY77/&#10;el2h5vvGXsegE1Zg3GrZHSH9q+M5srESVexCpEeyhIPzd2bYfOb7tH8dTxgLe1nq2LIp+uOJQ7Y5&#10;4eUHjnluOjw8vtuEX6GtH02Av+ti3kzLGrpWjAb6zbM1xbpDkd/SGPYmVa+MBnYfBgeLEH3MEOFl&#10;Y/OKTr/32rONc/e67LjLVyOfTpNztHHtbz7jeqXVpnY2QTubhB1u/NjX5FwxOhnHIe2h2jGN0EeJ&#10;HBnQvIofPFtLffxRB0Z0ISc0uh7ridnIjqGddMcqcA0t33C/vSNOE1Q/IVlBoRWDhS5dGk7u/QKc&#10;gmyNbDhNbRh9AHjYkCWLGXjVWsNo25YiRSNFjzrqQDEncrdlpT5CBhV78hDuDRmmGv0ROQ27w5SK&#10;sVrw5jVroz014WR75HGoTWAZBAzZ1CUnXTHkQlvhH6ozcnWWp0IVL5FuVJGjGm9FGNgF1f+u933Q&#10;ljXfUiXY6O1FilCabQ7te/drk3tTUKeYDl4QHXXajevMII+8B7VcdYKCSRr9oZTAKs28TsUTMKTp&#10;Qx3a4NKwlREFOcV7yHamusakfIDTtNvch1cUv2ZMCPH8brPyrL4A/ZCuDj2K7KIM8rzhHpTWosPz&#10;oBkwNZNEqtGDAQgRMi9mltYNBc3oLHvUV7Tc7gzPnHed/SAZ0EbpJq4U9bKDScpmtgh3ofeYvca2&#10;7JhI7rBWvik706SwYgyZNkkGuSkdOfLdZ8uWhp9VsfikRFUHFJxklSGtjUEjbgjY9j0dTOTaXiNV&#10;O14yyuueMzSY1DwsKuLP3oyOLLOiSfeEeCfDWHPrmQMIbHGGyfXzcKOzmMzN3ZdGS3ip8Y6tecse&#10;I1kqFTM6bAV1M9nDLkVX++crjeZMxTSxxM0dgjPk7AHphoTDPFw7Knv/e93gck9m7QPlgX3l95OI&#10;+w24dEA0G62f46iFZxo+77vg0IbHelCkFcM76mR5pF0MpuJgBE7VX6BvX7ROf8aknGFa0OvDy4BI&#10;A0bLuj4WqxjcNYnUK7npUbN8hcl5FZH8znW4Yj5Ha8nUypPolWHgUcpN9YXSbnh6wY39FSDznf5l&#10;g+y/uHZnNVYvMdkbTPXRfXjhht7fo+M10xfXSDcUdqyjjtf16hoiG/yMtDIsQfQSADvrJ7WP/sR3&#10;dfl0Pry44KWwS3GvVApaj/jQismhav0+Gv6vZNNd2RAuawy6G2yN9h/5FZ5NWq4YEew1aq9iPewm&#10;6XOjtRpM9HRX7dvicQUP+qgz7fFeU7i7KXeRQHSyRF+dp+1mw429QNc2rSsPhcNp7er1exPiisId&#10;0KIaA0A2qI1eRMu/k3Hf1ou2JlwxRJytJ3OKCyyZ7v+KY3R/HDmnWvSGKbairKdKdg1yMS7KWTYD&#10;+zNK15b21fLTtXeRczSQOSC4FrgUwoOmD8WAbERsiQxxqWFSYsW0uAM7FRO5PbSp6NA7+qZSMSm3&#10;vPbaoHPnxqvjHdmWIHWKmS1iUN6f2IcD3K0/jwRbDzZ0mCb7cRTX8FXR1+joLSlBR45bXUt5SZ4R&#10;z2NDWIcYDOJY3d/FpQQ0pCp45JYPEBhkUWQFea57XnHWljpRUMljbnP1yCg6U6OwSz3nVHXp3A22&#10;vK/vpp7F8M0HPFnhIewdiucuIxQ87o/Ak3ksFNQYmitsqcP5K6aEHYsDnVa+egigi6jqxoAEM6LL&#10;XdQcc81fz5IRQB7DR46y+jqKk59vrQ7o7L4HxX275LJT4EafL8h5dklEjfILPmjKADeGTJYMyTOY&#10;g6/Jdr5zTtagh5uj+aiU+SYdKftaqKwG+x1bv6bLljb4Kf9UpLtb13Wq1lB4DtEHCCU6tjWrAows&#10;lJI5LltEydDwdr8ydUFX3vCzJxyAGdkj/rhow93AjmFLbArGFElJEJhxCxFLFGRJlnXuzVhxvi9G&#10;8309ZnTwXJtrDiZboBWDaYjw6mILC7OHyxDAG+Hc5cGPmmMd6gsj7lClvbfHyWbzHwbBK07CgJJL&#10;FwW5RwQn9xwRCLJmhBjaXljqk06NyB01uMasXjAnpo5JedxsYxO2fqbJ7SYOQJeKMxZvfPi0Hsyy&#10;9kAkjCySMnQeZB2KQYJ6Bowd1S97bMWjJvRqlNrVZv7MgbtF0VGnUaad09U/i88NE7tJ9AiSvGxg&#10;9Rsmv9+rbxVbrfaZwfAe2Hp4rEd90z6UuPpeutuHVvbrznH1A5MemBikL/2oasdoTTcIPAYm2Hf6&#10;tzNju3UM3fZ60s4p6/eatXRgaybtDXpfuvKAsHScrsFl7lUDvtEuX4iOOqSVnLhs/t1p1N+d5L3S&#10;sLyiCF3VzAxTwL7RHjK2CVtfkfWioO2g5WL+9tVJ0xFL4EiDs/dAHDUZ2+t+mKX9Db3TPv2moWyN&#10;Xru6VuWh3m3Kx8OA9QXRl5O7o3V2LXptNejp52Yl30lHrUvL7d4pGEo/oc3oT1VBWZCXGZLnSrFk&#10;Hu0q2Sm03Jn8ZM1gacZD69iN/tjX15IZ1fCtonPCUG4cXXa0h4I5q3e6haZ7LOiNrulqVOKPPZLN&#10;ERtprIDTe6HGDaI2vcULwIrc0gF6E+mDhIHqSK4QZB9/ElkDiha9pR4FZ/psrvp0kta05pw7DXs3&#10;POvvtfJ7PUpJPAwyqtM07NoV2jh687ZqHNZ0vdRl71oUntZmkF2rV6MjqWhqQ2UOqAgEqcUjFmM9&#10;Yqhkj/HSHb1moUzzsAdqZ+rXM1hAXPXv2hneaVd4GZLLoMnyylsxK7XhFG8oiyGbcsl1z2aC5/4C&#10;hcJrWe+tgVTfx3NOPkCyeDT3s3IUvhFA7HN6rbaja0LoCDLQnMGB6p+LRhmu2xVxHR4RBFyvX3EC&#10;F88ND8SgMNlnO8XZxO4CSRmcQpWLQI0GDZIaxaaiyGmpzAuRhLw8AVUkKMKEzh26vy89mo2pUuMB&#10;yww3g1qFaDHGM1RQktGbq3cV9ecIpv32HO7h+VOzm4sMBxXZr9dJVhTo3jW4MZJ7+6TG4ocZcCnU&#10;kg0Aa+x9nmCoryJScCmEYAmCyIxIhMiMEkhGY4ZW59RNtYmjDl22rYUdVeaNyWWLUHQ7SmcClKeh&#10;ZBkGfrr7rG2xlFr3eB3TWWgVxdp50zDxaOfToZ3ZfQlanSAdY2GsJTgwAgeTRfTXuIgD+YDOS7jE&#10;IGwsizWVXDvae5cGoiNyvaVioXrfEOmABmmXTd5YikeZza9IAT2Dr9fF6rB3Ks6xkLM6pQw79mqx&#10;M+R7Lz2gf+/eUOwMeHkF+A3Xdcc87RUT86i/OPrcYxT2+33KFTq8vnjPdXO6ZkyWpvjoHErXXZ6F&#10;rK215mta+xUk+1vMi8ux2zSch57N8qrGPgf72r19to7HxAsMjIO+aSfSbuA81sYR6Oyutgn3jVp1&#10;5SY4OrEXNbjfaZzPDLSu3sBX3r+ngO1pBfYXEh1Mlbab1O5UEehMiPpcbx3QLNQHEWFPy7Cd1nbk&#10;w6OYDqymhK+usWK38b/CcNhMnHSlDTrYFfYmZ2vU/qjZ3R5bF5dXqWJjkYeD/MPtcXHHZyjT/36K&#10;3RXehJdMhs2DrpZkbXjQAhJ0MyGuxmG0nRzT0ZLpPk+6Qo5J8fPthvsUO4fktkExczFdrusyZ3Gn&#10;9k7H2+VT9n8e14UNT3qtINSixECVjD5c874Z456O2K2ldaFY9Z+OHAVmBKYWv9S5oZv+vM9l186p&#10;1xtz4WHjLU0hOaJIofs+jrhSF91V1wmjQ1O9kZIyFJB6dZkbpVf761lp6IaySs4tBqo25SVhwNeQ&#10;iiGocTJaa04W4izBm6ZS1HEzofU/DNdRBGAZLZS0mXBVc7zAJY2qIumFXt/7Q8B/Jt4kk+SKcNbG&#10;gdkZFVLvQ/s8HbLi1f9c46/KvuZItDKBckGTuTmsM8Mh8oqAU2Vt+LoTd55fe6+Uy6XkqZOd429O&#10;ti45VATbpynNbd2sv42qXnTJIqt73Yz2JCVgnqtmPEw3ixxMS0chd/kKw2jwasOXnAVgG6sIK2KM&#10;IA7IOSNLar4dqsgpWROeFRyipyksYHYXclXkZQF0qfcOiu5eMzQtNS+cHMXnwgjwCEBVcRuD4E2/&#10;AEjN5y8LCAImhZDWuDp1tkYIjFxNxny9K1YmlDw0q3X4xF36DFaZOSt0aRjaqjTX7GSsA1IgFulD&#10;Gz+DmTApIyiQnZ5/iwGxUPuLsSTEt4Ye7ZKKFB3l6trQZfVs0WNUqMpBVhFUPW193cypN5hKYpGC&#10;Zd/MHbNvY7raWRF0BpB2P7YEkIFN0lFxuWP6gCz2kkNEDJPljruZQom0w4WB/1lzNZisrl/jNzhh&#10;Y1hTAa/KyFm5QFH1JOE6iVMdXdJL8X5Wax4iyMMAvy1gWnflA1uRXgIpV7TqVxvef5UVefq6vu/4&#10;O03gN/7+qtHuq/N0BEoe/d25tvq4B9l/xXnPdBbddtyo4xDUuzSAeGH6d/zdcTiw6NHrK+trK63m&#10;b/erZ6kR6ysxnk82BJ1WDdKmctfOsuwFsk3bwOedA6UdCcfrjeiMsnzFMfFQg4teNXdK4Oj+tHVW&#10;7Keb66nJYARytsGtNxUaN+zWZO/cYWfUFIwxd2UqvVYt19fxRco+vZ5y7t2UxaSnTdxoNM4u0+MV&#10;ZYx2ms09yszlIQ31qezdFVWu7tPj+/RZ9js5rhvWA5x2qpsH55UNodLFacyDxEq/990EhOZELOjp&#10;zrzKhS8HPcWI336848fbDUTNBKg6HpdCfAcNCTrS4LLrY/c2LWZykyPUCX2JbOrXMYNqAUyOHFk2&#10;dEEcqcrJS0wNBQsv44K+ux7dzF5cYy0tWrxdA6qaNq47vTp4a01kKagN9UeX2x1AHFvkWfWLkxEV&#10;Qx5QGC3xasQeA0aVwmrNZq8vbeOYYfBWM8q5c4JdxaWUrHU3TBMVLGn2IYhRmSsNmRgUbzXyyM6d&#10;p/1yMGo/2LwJqvkTDch9fcCRmbEVk7EWxaY2FGCLmuMQDNGret/U8uZDsH41q1PGFbTKXmiadoYo&#10;DTTPul8wGXJN9plgQqaCpitY3eWaqEWddU710KLrDqhmfC4iFsm+vtqeIJ05Y4Eg3XAaaLgpcnFh&#10;B8DTBIRgiHHO2OpS7XcNAS2+A7lO5CUl+6wYgImhywLNyRguNalBzJtBBYsuIMrGg2C2e42ArIZY&#10;p3lBWhYgGHV8mRdABbdbrGwWkYw0Py3SLzCm+w2BXXDgeysHWzc1wSFL59rrcg5H1QnRs7dyZcdw&#10;DGBmLMvsTuSMFum4g2NSM3qU4vKuWDURY4TkXk5yr1Fc74OSBcmfr1zoQKr1XGdq55wK/V5Mez6F&#10;gMgBAd13BNU5T/+oL1FHe67OBe3XPlrTWQ60ySVvkaPrwrnX4ANj/1ia4CE1qgwzlcbYuk5aQZ2h&#10;6pqhUH6nPpsH+QPqILV+rp8DJkKgzhaTO+PAF5LCq+jedmium1qL1ohjNaTVUUBLfR1ZBpO6muD3&#10;Bn7fQ7c3pZ9iNK/TVTw9teHAUWzvWZ313Zr9VfNypYbbrQ3XjuDVKPS1ofPZwOYIYBrYs6tq8Czb&#10;/EzCu2fittfL7CL0bUqPvaja3XM4RBfR5Wu0PV8XGCm6L/jYA9SOmvwjScF3JQPr+/aY7k6HiNoR&#10;cn5mbngWB7hOxIiHCOeAQl1Dj69PuXTUkA3NzIsp1pWmBq/yoo8pQYebAMwECyvawpYOdTTlOW/M&#10;9mjVhK3ZxcZ9c+esnOlQRpR/rSlrOqjasr6IBdubkA7XQzuacgf86OBOy9tvsaIl7W4KQ9G1lWCc&#10;DW76YVHX5dojt4tv1cEYkDfXub2H7MTu9ejuao5CZ/n1tE6vG2YYMgzR+obrVd6jDohJT+Er6H8l&#10;IXYFhEIw3W747bd/4L/9x/+L33/77/jjP39BWMbc59X32GhFgYOIv3FAN0o8dIUMab0PucQWddEx&#10;rXbypnJFV690YDHHZu50zOToFKRoe309FCS2nmoplTuKhpM941nBtSgrRkUcyHXRTUqRpVCQI7Lr&#10;qgOH1WVlUIjg6W5N0ZJrM6DesNfr1lHbKyJVGQWOENeosUazRFVCBDdKk/b+1JukoBpCQceJujr9&#10;2ZpmWrmzl32zS0cr9G8ViGYrrAXeePrrYgCCrb8kqZ7LnAnkmdFjJrtWvXpppMnZCyLd/r7any1d&#10;zNF2HY05yY3dzP3cUT2mbm/CWBiVOCyUrO1cpO3ORvHGrEFyw3docV2ELGzZ19maZFlSGyJl8SGW&#10;NyqS65rkMIECkJYZy/wAZ08K8PNibAqn+nt84ioGwpsiqcZIwc+lSsaSFizLA3lOpu3PACTXY00p&#10;IXgTZfTq4Oee8XwuiFmgbP/a2omGkCtcc26ovObU7PMk1TQTa3DJTArdPZvIaM7Z9fToBs5FSmE0&#10;/LFBL3tKSZpgtvu4Nc7HSFhd26WgKoM1alF76O8PEVu3DPMKqLNXu7+iEpgzYmDE4CwAZlCuxvcm&#10;yZF+EE+je/xQTtKo6VzvwQMZT6sUcUDP10Uvjf4tDU06kP9hlWYIbIxux+aGEGitiwWmEBA6wCBy&#10;5yRPDA1ApoykCZAAEoZqrOfolSb6O8jo5vp3o7bWnHf+L1RWfwMBsDJZ1j6nq3/u72rMcdhQbK8B&#10;0E9V6AxM0ZPvvuvXhEv19V7j9V16cYtN7Z7fvZHZ6noA27gxPTlvu9d1j8H4Spe/Awa+YhW8+v6n&#10;fdba5A3bSLYrKP/6PsQKnX41VHgV4TYMHLpCgE76t9M994Wh+PmapJdDmXO2ja6SF66h6Uff4bh5&#10;17FB3/8iDflVUhzZvb/K9zvS1fYieaKL1JWdRfSKtvJqkz1hHI9ujaq7r986F9LrJnwYSrzYPPc2&#10;h75B1NEtnE5+n3YmV2v63qp+PKWv7z4cOgOTNZrcuMZ62HBfnY5tNtNNg7if9zh+723QnvUvOmji&#10;64RfV1PHrnvRngI9xENoRcIqWr8e5GjnfKxAIzLSkJ+tGBGQ8fusr4W0+7eLu9t/OGpXGI2TAdPG&#10;Bvz289/x3/7bjN9+/G7NJG+n6oWqXNAbkDgFmvenzoPhkFZkSAqyWlkLaPRHNyhrtO3gcVmoDXPV&#10;opazylQp1CKOyKkbNzkVmSO7kZAfu8Cyq53GWGiZRQ9JHNwVHgAHQ2C7B6R2Iw/455WGLISIcH8z&#10;RPX5qFGODd0FxFG19Px0JEwaDbiLueqpldo1BiYjSN6cu+57vTZV3LArGApddPOFNcw7GroSJ9Y5&#10;ilNgd7jOlZqsZZzk15+ccl+afMnZaOHsjWMWy9QmAoV7h6iJu6V3iKFLJKwh75p0cSND5g2bSXOq&#10;76OqUGZwMMPDgnIrtQgdZostM4M18+Quja52QyjLPU/GcBAGOALcvEK0/q9R7JvD9mjmCDFzrCUD&#10;OVueevZziqpdB+Y5IYmAYM15dMSeQwRHbs/r+WkyjsDg6M2Lf4aqNL8Jb+LtotsaLgZhMQRHkW3w&#10;8fH5xOPjL0QOmN7eXUaRwBwhxPj1+WEsB3dslyw+uBC8v93xdiNMkTDFAORc9eCGzisCBSh78+qR&#10;Wj2qWu51YoKkGXl5QDT5nrDSXENA4tFtAJjVHO3rAFFH0yeMTvHjc2NtMrvznJWi4V6lg0ARvKCm&#10;wMjOpChFdYyEGDMmTpg4ItACpmAUfhUfspExbdTp09wZCa6eyW3YPxbttI7ZUlQ5xRrpOmwYPK2j&#10;DrL1uNltSDptGuYxV1rBanr4wCXFAZgIeJ8i3qYw3HcZwIyAeLvhdp/AMSDBB1E5Q7IgUKzU8nLP&#10;7bEhrtCm94p/qskMHeNQGlJOxc29eBcUi8yeBbkCiNbJ81rZhHp47GfSQuCa+doRYrxeDrSpORR7&#10;MVxXnNbPEGVdfeemHNWBZVlgE9lxcT8CxP41d/hjVu4ei+KocT9F4i8MDuqzZaXNpoNY616Hr13G&#10;+BBjViI+Vw2v8+t2j//VcGu31hzuo9cxZ6+Ap1feTWOT/xpd3w5daDBRHqvxs3tq2+f22vXNMwVr&#10;w3JFPJ7QjNE42CWCa4vSWInm9xuINRtbhwZub6M4pNtcoPDuTUteUeVfTTeOpjV7U5YjWtVh5vZx&#10;2Nr4OdpvlHQ4NLjyABpupHXmYKVWlwnw+GCpBbA2RLhO1ZWGRXrOTcDl+I7d4QvtT+fPNuVGfxqH&#10;HdQ3OusroNieI+Cw4MAgnzi+xoP+sRZiuqFmnrNL9iZxq6LsIPF81JXJ7nEyAW/vb7i/3RFiQIgB&#10;suT9oVyhZvt9kEXBQQ+n/1QRcO2a6+yFH3XGP10chx+UdIMprhtho2RXqbE25Tp5lm/5N7i+XJKC&#10;HL2yxnMsZrk4wg9u6yUfvNHQ4Xrmao6Hzt6jizPKy2yFRU5j0R/YYscgrsctDUZnFFkLlS7rmzA6&#10;r1eErX8oeoawc/kJgHA5Ph1QnnJ7UBkAFnfvqt114zE0eQMxrfa8NiwCWrZ0bfSLDtXbVxGnYi/N&#10;gVs9i71JL2jkExJarJRkp9lbt82u8TTn5m4ooGImcKoVbZey33Wu5HMeYHoAACAASURBVI1i68cs&#10;OjJpxFgA5S6XEv2GwppwPbXrk9VCC5EFdRCSvbkvrmOihLQolnlBzgtEE5IsSMhYcoKk7I2eJy6E&#10;iBtPNiSYHyC2YRNxQCjoMsH05CkhiEXcxTBhToLPrxlEAfdpwm0yz4LCUFiWGZIFt3jD7f6OQBOY&#10;f0DogccyY8EXYrhBoYiTGbolOL19mRHjhMATno8Z0ARmRrzdIAqkDLAIJghiNCkIIftIBkOUlGij&#10;/gXPKwcDGqOdu2TnXsq92yU/mAs+ud9CZ87VDUArkqzYJlPUW3PbwB6iLqRtzVDZY/w+q3IXQi4y&#10;HQhisKHF/RYxLRH0TCOlnRnI7TxwlwW/Z8C5RSGpQto9m0Rpj8WHlWv7uvGgzWNi75lJJ4DBprlw&#10;B/pIhAjFnQlvgfDzFvDzHpvJJhTgiCcF6NsN/7z/wHu8I4TYJEM+hSHQrhHWFb+co/ph8EZZR4qP&#10;XnBDU6mr8LNBB459V+hy/Mx/z6vpFT37b9dcA5OQsJWA6+VjeQWmlRpP1g7jPQumA6D2qMkrPGZ1&#10;vDQ0U0fN9KE89iAC+ozCfablv9Jj7MYzr16/rcnolDixjmBcMyjWQ6IrQ449Y9c9VPpKn7RNV8I2&#10;ivYFIv+KzbE5NxXY4kFa3IXaVmBufO+tqe3Y520d9PeuTNzePCMi1p9kojWPW1f9wUj7I7zWhh85&#10;pB9Ts69RYo4b3tcTvrMH3feM5/SbY4Wjxutkw6zLhHamsjsPxdXWtdaOtHglv4JKvaRtZVDeKJrU&#10;/e+70+lXVKhXE8VmKNdpUIcNTI9y8zoHd93VuPcPAlpnPr9w2KReD1Sa71fZkO76Wxsj1W+fx/1h&#10;EWF0uH693nunVvVmac7JaNt8MvFmcgTO0DjWpjMehihqxU5f8BTKu4i6lhwd3R1jgViX6U5BDTp0&#10;Ma0aPJihHPl6yW4sFjmgRFdbJrZW8yFxmm3wppxDqI7dzNzM39g0yX20WH8v57w4Whm7TGI/L7kx&#10;B0SlJewGhnJrcou5GUCGBpM7aovRjUtuu1LfhPgayAISQ5ELctwQ6uY2L71QsbjrilbH6oLCQ9ib&#10;U29OVtFKWujIak71RWvVs0mESxa4QGUBpea+XddFFtO6UznvroMv9yOzP0zbcUvKELGmVrJ4XJWd&#10;cJEESDZqc82TL3saO5pvgxbOhsLXnGk308uSwdHyvu0q9w7xppkXl5FkXbAsiuWZoZKR04ycipla&#10;gEKx5AUfHx/4+vVp6Oo0VR22gpBzwjRFG4K5fnueZ2hKkJyQk31eygkhBtxuN0xvN4RbtIZ7XvD8&#10;+rIC4PaG5yxIiyBywG+//cT9FqupnJLRtuf0NMr+g5E0gUIEoJiXBWlxrs+yAPSJlGaoiOV+S8YU&#10;J/z4+RMgRc4zfj0+cLtNmKYJEMGSGHGaEDmAxKLG7JyzD8ksvUDL+iOGIlczsmLEWM0jOj8GU3Nr&#10;565d6UnVHwHuRaHF7f1lo9M0zuoeGOY876wdbjGo2kXA1T1TFUqOoovvX1CEyJjuEVOeMM0JISyg&#10;JbUhUZ94UZ4ysqWm7+3LQ1Yw8aZ0U5xnX7PHu9UGVbvhx2GCDW2aoaM0GIKbdBJhYsYbEd4C8BYY&#10;v08TfsaA4M/rwIy3+x18e0N++4F/e3vHjRlT4Dp0y56VzhR2xwTDsdI5yPFqUL4XpDaYvfezDNK2&#10;7nDdlOxVvXHU2J5ll1/Vfr8269KXSP0e5ftVo3T0O21iRYOUZHy9DojlXhT19rXH988R2LbL5Bwk&#10;nvoaJLpcy/09I7s+T3yIYD3osXTVCzQ/F74go9xHg7UbVu7vF7Trs3B2D4wqMz1szg+ZC/29T720&#10;lTrviA4JUAxeDeeS7D2ftf3RyBo1798z7r7xGnZfQ5TUFj+Bdie1+mLxXjaZe9HcX1m8352Q/p2J&#10;5B69obf1vxIbNx5bo0UOE/vVh7xqh09jI1aNfqVebJcQWgpwy5nemuu8vm5nD429v3tl6rL3lGwT&#10;TB24H7Q+g9XIym9M2e7ierCOeE973X1uu9G0c7M9z3enVY7q+np/Z33uRTyMyHqb5Q/ruXMyIxjN&#10;WiSBmJHTguf8rKx76RCnAW3n5o4s/RSVmmFYadL2Jr6FulyclEMoulxAMkNj0xkbUkgdk4e6Eef6&#10;4Vwt0t1BXUtvWaLC4dgcit6VQAPKX5AepUKPNm25psURnOY0rL0hZNkPPGKpp32KI44quTY2qgSO&#10;1oSVaCwKoeb7NlquDQLC7QYmxjI/AQmYpggRRV7mhph30WxtsFZn2Hb/uwkdBl00ezOb3YiLKl29&#10;6eGtyciOvnLf/wxrl5pLc3neZVnxtMgdxu21Rs1HZUkAcB12mRsk186PulhQGXCIR8C1wUajq3mO&#10;ci5sCC6x5Ja/JwIpBn4ldipbQ2pDFjN4rzRkNzjQtHR504KsCs4Zj/mB+euJNC/IabHrDoUQIyvw&#10;+PrC4+sDS0oQ8cLm6wvzvFR5R4wB8d3ouyFE3OIdU7hhmiISgCXP4BBw//EGjgGPxwfmXws42HFO&#10;0x3vv/8Tz69PpJRcxrBgWb7w159feN7fLFPa2SxZbJgDMbaBONOhRNLNWZDSEzFOuL//wP3tJ1Je&#10;IEvCPM94PB6YbnfEOEEkgxMshu3tHSEQkszI8wOZGMwBcYqImBDiDRpcPpEZMs8u//EmnXKNy1Tk&#10;ge0jTq8mJgQNNrjSZjLQUxTZ3f3t/ljFMZU1Lm2gTb18wptzDhGgso4KlbkguW10zZWZolV6UIDt&#10;ALEmPQbcQsQtRASeq0N6yYC3wWLZS7CtAo+0oYURpDoUpN9DZmlIzNhD0bSbpuoKIds88/1+NPM3&#10;MvScGPcY8B4Ib0x454g7GJEtxeIeAn6f3nB/e4O83U39kQWaF0xTtObc2SI8cXPW+aYL915iyxGC&#10;usmP5r4WoBX7tE9Hol199GlJf7EOaJHJ50jvlTr76Lv2UXhXGsyzmvTsGA7PyytX8e5eXANerRkd&#10;GTFH7MIz0PCwaX3BZKWDOnMv7WnvOrxq5I96JD2ocyt7sNRiOwOfvSHQsfabmgTtcA1uAckzTwDa&#10;qY3XBtyvhkWDqWCRBlAXzdYd/1A+KuGI8Lw/oJTT60Iruv/6n7i7QdE+iNvMGnasyVbOlGWC/N0m&#10;95Wm/MoU8WwIcOaAuPc+33HGPl4U28VzvhnvRAfoWoPcCt+z99w6trYH5ki1otE5foeupkcbKfRy&#10;Xv36OI8W7JUJ5XgM5f5y33XaRkMoxiiIAUXQYzbF0Qa9fzzF8KWbDGI8v68cHo8KnysPhFdmFC+N&#10;Mdbn36nBweO6TGvbNGeFbm1oF+2aCmlnwkWrTF5oy6odjZvsX8uItIbfKI6CLIos5pHMrleEZNMJ&#10;c3M1753itXtA2GDBWQEAGK7NRvZmpbhyG0XZTOC45oQrCBwnMEc/7tyMoBzFoRh8XanrrgOYjVVA&#10;UtBbRU6mA86yWIQYAKHQrgXZMMAGAd6AslZNpchi3+WZK307hAhRa6TUm0eSnpiN6jylaJTuojPW&#10;VUQNdfTMXvfXmAymlSbuKJz+vcUjpXqPBuiWoleH06VhJ0DZDcPKgK2Pt1NxfWdjv4xcRgwRWvAo&#10;vcGtyq8xsg0fbN1IlQtYM8QAm9t4Rfo9N1uyXW8BIDkhgF3EDsyPL4RozuuLx4bJ44H56wGZzUE9&#10;pQVJGY95wdfyxCPN+PzzLyArbvc3LCljmZfqmQBi8DQh3CJmELIQSATPZQF0hiwPpHlGThk8MW4/&#10;3hHvdygU99vNHvYh4vb+D/z8/Z+IH7/w5x//HzTP5rzug8RnmjFR8DUbocQQSviazQvh7e0H7vd3&#10;y1oHwKqIeoOqIC0LQmC8vb2D3gI+Pz7w8esv6HNGjHdH0gWfv/7E83PG233C222q3g5xMtOvNPuw&#10;J/rACwzi6H4AHnfnQmhiAamh76jjNV+vboLHSh67VvYasYFTFyPbU6F7ecraIbp/ppdItNJ3cZ/W&#10;UKQp3t0bG8T3JE8wKawqdsSFmHCLEVMImNjy0BubaEMjGkyzBnoldqI1dyJvCa/javdqkzPH92IO&#10;t+5R1nI69vMe3DMiEjAR486EGzNuzLhzQNCACYzJb69bCJgCIZIPVOcv6OMT+nyC3t4rWlj2+got&#10;aGM29LIp+kYdcgVYGFC5E9Jpj6Sf6beLAWVlKr5wT+8bLe4MCTcU7As18DX37ms+T38HNT5DbIea&#10;ZWOMvG1mtaS26Db/opekvDoHR+yUq7LSM9bu2etfRQXuXZc+AnVvyEKrQcFmeIB9BuKZ2/q4Ltb7&#10;wCtQ9XuxZfXa7tbmr3zJaPBRQPXsQI2gXcdRq55fx/Hn+jIh4lVEXNxtMlrc6zgJ2WzmjDN57Vme&#10;3yvazmuHSn25OL9LCfrOdPU1TYfGhg20Y8B1vEC3qObxsZ7HQdABqrpjET64mZ8T9GlHX/2KHfCa&#10;dUCn3+3s3BO2sWv777m9cdV5jdWh+sTB83xj1GG+cTQJPdtge1T57BiOZCGvGvvxAca7Q96+IK1D&#10;ORelppSQUhrQAB3MrrQWwP26H1CVrjjs9TtX7rFylgvYxW4EZW7INDgNtyxttGlw0SkTIIGa0zB3&#10;2lEiIFBz7C528Y6wUgjmls0RUEXkezNIIyCDvAkXp9BbEZ6Le2k04yzTHhdUNwBhMvM9r+a1ZENX&#10;tK5ZOpfTaUOMbFpUKHgyoy6j1jIsPF6ap1WN7tKKzmsx1ipDVY+g66+dyPhwUmrNeW20PcM6qwAa&#10;fUhBUAq+LiwKj4szvDdPUqQRlWsv1RzMDq2XrBSNqXbZwrDrUifhJSorecxaJenV80dUnMmlNTtF&#10;Y98PiwpzoaP8ib9OywBICVlybYtEBI+vB+53Bk2M55KQ8ozl+QSSYnmYw7qoIAnw168HPh9fSDIj&#10;pQU5ZzxyhogiJWtUjQId8TbdkIQxLxmfn1+GgIMRQCBdQCJYcgZIwL++AA64vd3x4+cPTFPA+88f&#10;+PPXF/7zv34BKYM0I0bGdJugnKBiuueUACIbupD7KdzvPzDPCx6fxgK43SYzp/PIPHAAsRj6//lZ&#10;hyvT7Ya0zHg8vpBzRowBU7yDmZBywtecMMXJaPscoFmhMoN4QUgMDoQQJmtm2WQK2gLmm3s+s8k2&#10;PKLQ2D+9VWOLk5MO8RsxTh2H5H1h27nD9+a5WidLWjPWLZs+N2SRKsoxyMusqWcwKTgwQm6zB1ZB&#10;ZMJSssJ1hZCvQ0h6xuMq/ky7oVWLJGsDdhw88wq9fYinE1n5rWA0SAVVRsOgWu8kkoTGNIocEJlw&#10;I3Noj05zvxHhxoRbYP85EIN5JUyBwBBonsHPX8Cv/4S+v0PffoBvt9r7VsYCadOn79RhdLHeO3pm&#10;7w3N23VYpcZQCV3YqZ3ogMrdMzNxYfheaoXeN+ckyusImDpCTc+ayOuNOXVU83NQ7RXAc3QcKjpK&#10;QjrTgA2WTFug5krN+ioi7UUnvdsMr2u98xztI67FcSwZ7bFv15+1YtlerctPY9a6XWpd6+4xHK4w&#10;Q2mVqlIyqI4swPc/c/v992Th9KL/a+9/fM+86nn718WjqYV25kprirteH3acN1UXp2uvdBtXke7v&#10;NALjprRpAXcpLPto9d6krJ/w6GpR7rjLX8jp3D92GqZW+wh7d111/7IefubIFT9cZK8oMldZCi9N&#10;/DqKLNU4qpHupTtfoDz0+gfq1ZtpjCPB7jT86pT0ZfYlUCfir1gl1wZa5zo4chQ6aLQYJRWkJFjm&#10;3OLzHBa3ZolrI9ZhO50b91j49Zno+ywBoNfNF+moaPd+rhXu0X/tjNgKx7rcd8UsrLp1U6MhVfpq&#10;0Za7wRoXbTMHdyz3LHYOyDWiTj2znGoTRwCUI8SRVVWpGdaqhgqG+61zT3XKaomLEqOlatdUbpxW&#10;rQqBqseKeVMk3iwbkh1WwxNvEmrhaJS2MmAo+eLDg7Ia+NnnZxEEsDsjO+1fmxBGoCARo/5WCr9f&#10;A3f2H4Y6uRxLGJ3q3SSvXlvJrSHxtQPXx2oxvqvyE2/EODgTQTt01eIDXdxvQxRvhHJ2rTwAKjT3&#10;lJpZnqrR312zLKJ4Phbc7xM4BOSsmGcBWECSMX8mzM8FooJ5fuI5PyEQzOmBtCyYlxnLMiPBTM1T&#10;ApbHA3M2/wFmo/8u84Kv+f8YjZp96JNtTU8xuJHbHf/45++YIiM9H3be2ajjId6xLIp5/sDz8YWU&#10;Mqb7Hff7HW+kiLCoPWZ2wz2LIZSU3NPAkM73396hAjyfn3imhDhNmO6G9GqJD4yTMQck20ALN4gq&#10;lrTg6/EAM+PH+zumeIPCmnolk1KRp0ZM9xtEEmIZiITQrhu6zO+SyEDcfAykNbUFPWXPPh8cBouJ&#10;ojQDpOZj0vm0YGVCpSs3lxJ70JtsuqN7CMaeKUMecff8irwH2wvY930RuzeDDx44Z/dHcAS++lnI&#10;2GasTIj6xrvXQpfzViIB1XPlXz172c+DdEaP6/rXmngZntGsxURy9XPfTxhABGEKhFsgZw7Yv++B&#10;8D7ZzwMDEwfcY8QtRvPjgIKRMM2f0L/+QH7/genf/olwe/OtX908Ez0PqEPJRubYlWf1+jX961rT&#10;QXXdUWXUUaX2bZyiuwZ+LxSqpoXsOsDv6HpLrrL/7mAAdkKXvtKcXgXazt3SaWPUdtakX22Yz5D5&#10;PqJWjijgJ4DU2XW/ygB+BVxd1XYfsTBXNoS1Y1v3FUOrvPPzM9Dv7+jgt7KJ8YyvCUqvZAQvm95e&#10;a3+pTz1P33rFct1fA+tj2yLy65+v10QcnJ0344EujxnnFvVXGo+rCNl3fvds+nDlxr04Vti5QK0v&#10;vWKGd07neD1gOHKVPL8pelra+PNeXvXKfO+MmtE3p9oPd/6Fa3SFanV83DSgAaO8RYd82D79fW+T&#10;/PaadIfc9WTwu/mRh59B3vhgnKweOdVeHXTsbvZd8aUwNJNByPMMzQklNb0UY1Q2GecqU+cabsm/&#10;VLO3m0EYkHJuDRW2cUDNVZ6qW2tx2zZ5qHYPoe6z0Gf8lsB0ex+uNPieHoqGvhe0xWn7HNmHFQEm&#10;zxZkzYZckweJi7rRUfBzkv0hwZCsEFmQc/Lz4LnpMULIjOc80B3u8QbAmiGEgESWdxbiBCJGWhao&#10;wHKo1fK2WYyGrUlW9DW7Gc2p3R3YK/eBHB0N3mxKl1eu4yS41peMnJIX3o6keYOTlwVM5FnSnmtd&#10;kUzx00pmggd3T3ftrxl+qWWfO72sisGLDt8HG+o56MXUjTlUh3aR7Igf1ydbOyatDT6RtLQGb1ZE&#10;TOOqmq2pLwVPkWgUGoKKzT7Mch85ZczPJ4gJEzGSAB/PBQ/5AlPA8pyRlhnP+QuPxwfi/YZZBV9z&#10;Ql4WLM8Zc0r4fCbkbKjPnFNlKbDAmlN3zVcAy/zAsiSkbNr3n+8/8P7+G37+P/8BmSL+/Ou/8Pzz&#10;PyE5IcaIlH8AfykeXw8sixnmhWlCSILPxxMMxY0Y0fXAyzxDUsLP33/Dz59v4MCYn0+k+YHnI+L9&#10;t38g3G7IOWNJCQjmU7EkM9xjEChO4BiRkr1Gc8Y0TaD7GyQrvp4JInD38glAQEoWLejef3YdWYFA&#10;4ClAsiJl6VBomwvWbUK0DVeqAQINMomSiKBCzS9kiGMs8Vl9vGo3WFd4jB5VlLL6FviAiEBQ1uqP&#10;Mcrc4A27NW4BjATYPaAKkNhamiImyZgz+77Zort0QO+0RapBKzWTiCA0PvvLUIlXhpprWd3e80hW&#10;esq92oR8eCfOTCmmk8W0s8aPuccHs6HjEwO3wLgzY2ICk2IKAT/uE96jMwzIh1UhYJomaDDHECZF&#10;kAX6/Av5z7t5MtzegTC1Z8iq/tYdSu8VWnNljkIPdKQ0DCvanw4QUGrO/n2fujHK3Rmob4zudphm&#10;xYTziu78SrN5lhLwvXpvzSp9fQznTNGLjfrKBHsr8etv+3UDTKXEG4Yx39Hev6p5XyVIXQM3ufJ9&#10;SmNO9BqkPHOTP2IOXBngvB626AYRP5Ia9Abge0OHjVvjyi193QMd9WEDx2LHUHDbO/Xvu0X59085&#10;7Qyo1jnodDxIWEcJXmoi/sa0619poE9zCnsq2QEyudlc6w3IHdq9bngJ9GJRfZeWsqYn4WAidDQp&#10;eb1x0sZN9ZiecTxV7X9v2Nh0dW4OdO3H2utz7xPt85RwXfKwp8ijjqtCyi/ZFmeDkM35w3kG59Fa&#10;fxWnQb3LZLcg21y+kTT/7v0lqmCtswyIpqrTJAKWZcHX16cZPK23jBMd0oBcrOh7xW3amlx6ie6L&#10;GEW15xsVLbwriNGbMmlP9fPCmGsOaDOSqVFdKmALVANzBAfqQySrcRaYkIsetqQZSEaAguKELHZM&#10;VOigBnWCOYIoQBAs9sqP23TqEXG6Q2OEqCJpBkGsIQ4BkGDRXyAoMeackburH0TxNhmtXHJytMuv&#10;qVjGOFfaKiEEAkVzf8/LYihiCEYLloQY4jgtZouRyzkhhoA0mApqw/VUQeJod8qmyy/XlFvTVJog&#10;K1SL4WDuGEtS/15Uu3xr75F8sJNzcgO+VGUIYEafplUa85yyDyXs3i86ZQn+GeL52gMF2n0GXHtu&#10;gz+juGtKWJ4P5LQgLRGqAZ+fX/j8+sQkC5gnzM8nHl+fyJqRFHg8HkiS8XgumOeMx5cj6NKbHFK9&#10;93KH8gnUPREi3u9viDHifr/ht99+YooTlvSBX39+YplnP4OMZxLgueD9xzt++7c3PB5PpGXx/HKj&#10;YTOA5H4GZS4TCHjMT4QA3O43hCliSYznPEM+/sLt/oYwmfHbssxG0WaC5gXzMyNON0z3O97efkCZ&#10;8fjrL+Ql4/5+Q7hNSPNsv5ttnU43tvvThy34/EKInokeFCpFUmeDK0UGnP5Pwa43Z7H0iJLbXlz8&#10;iilbZVcEM4cUcalFv+UYmi6dLIe86B2KtO7ZVO+R0rD7+gwxNCmRln1cbMDoO4tALEZQEiCWl84B&#10;hhgHRowMSU6XV62zRl7lHu+VDa06bMOoNlgtNHjdb1bXkqE9w9tuMNszTJoBpRtKwgcMdcuwhnsi&#10;4E7AnQh3GM198n9jAGIkhInBsH2MmcxnJJoviEX3Gd1dli/kzz8g95+Q958IMTaPjY7vT10z+0qL&#10;vVtR6D4felMDQtes6i29V8/RPOoLcd2vzwYg4oWcsA5y9O87yJ/WW99EgI/qeBG5hNqv04vOGIt6&#10;wg69KrXtqBd1T1Y9DxU8SyO6Ary98gPY1+nTS5rzWZ75lR7vSGbwKiv91fDhu0DeWp499r86OMgP&#10;uxuNMYFnLvJHMtkhhlP1IHaQDpv9/c9pht0RPXLUpUKB1mgrHZbOV27eK3rwVxrkSy6XtHXsPMs0&#10;3DbruqGGM6Ob9o1N8pmJ2LhnHlNY1pPQQddNXYbpCwbCufZ+X/t+FY0/mi7vGU70jaN2a3Edg9HT&#10;vmoEl3b6Oqw0bH2D12uxVkWE1piy1eZdTB9oZSLRZ+LqhYm6jlPYDWIOusSKWK/vVtjQMP3sgFAM&#10;3hedRqipc835ei05OHMh5UYYrY+YrNm1r4U66oZlqkhpAXu2b1qNUHpjuD3Jx1DAOZWWqMsMH85l&#10;78rd7ofSWaeckZYMnSZbF1zMlKQ2b31uZ5ktWy4x1/fjGBACgbkcSzRqtuu/63DAKeRVV5izo/kt&#10;UzyAMBFhYWBeshmMgb1hRW2SSQQCi+hSJhAmAIL0/MSyJGQRpHk2xNGHAQKGCHB3468sGcuymKtz&#10;YBACHtkajvScjQKuRo9mNcOpKdp/qwaIwIzKOFXjOiqReKLVQZ1EHVlmZE1tPl/c4cGgQIghuL2/&#10;m7wRg4p7vNN5dYht7CJdMA6Gycmr2kLOHbkWjzTjpt8rpl8KhNj93PPk4cZzJmEgl0mUiD1faS5J&#10;KMcpKW0ovCLibBJv0CXg8Xji8fjEkhLCZGZ/f/7xX5A0Y5EFxIzPzwdyNobD1+eXm8ap/e6y4LnM&#10;yJKcIl4o+lSNF5dlxpKSU/UJ99sdP97fwTEgLzNEMz4+P21YkWwwozlDwAi3m5krAvh6znb/zguy&#10;2NAnhGgu+X4vqg+/AjN4umERwR+/fuEnfuLnz5+4gbDMT+QseD6emO43TG/vzSiwYyvkLMhfT2B2&#10;xsV0h6aMeU6Y1JBQFWMrzCnjMX/ix/sNt9tbZX9ITkhzxqwAYAkS0ZH54BGOXNyySW2fUgIQfc0m&#10;G9sRua+OG7Khl8BQ53iNoakSHQ3F+rQddPnMkLFIr2i9MzHE3d7tzmHbh9Tbc7/vitkxkyIGM4aM&#10;IeAmZozJZTgDVJ19zUd32rxR2XVMn6AW44gaLCBmOsmWp65d4sz6uReCs0mcvdEPo2s4yYai2RlP&#10;MtW0AjvzDCYgEuFG5tR+Y+DOwM2p7W+B8RaCGcgF/85ixpMczYSTI/t97edNFfL8wvPzD9DnT9zv&#10;dxBPtSZZeyadRdId16zaMSJoZdQzFvFNnqgDyECk4zNTu9oNhLW/VV//HTXdfQ0EfVGLX4jkPQMr&#10;XpkIXmHV7lGXrzaEpdakHUnmqTxRO+8IrMGllS/O0GzrYPKn3fsMrE3aGiKe+QBdocx/9/q86rv2&#10;Nf7YNT/rnfnPtP5nvgFXPAW+C2YOtX5lN9EmKo960SudM6THpJ+x733lYH/0fn39u3cO9jyl2n+7&#10;Br3qJzccoC5mZ10k/wto91U6yHcoznvN03D7XKBbnGloDifTL99bN+jwNoYBO3mcnemBNnfybbOz&#10;Y7i/zjnsNeb9Yjxw7r9KeNht7FfTm42T66Fhow705uF87tHl9457+Jyhu3c9+p5Oo2/0eReB3pi7&#10;YdS179KPuOdcFvSlDH30cOJbHz4dslHkE3S8AGujo3vMmZPJda9jZvRotyNYpcAiQhTFNN3AISK4&#10;IznVGLJxc9mb5PZ/Z5FBzSAMpbBndqdj6d5j33lWRJBSgmSj/YbSjK02QABgb0RKtBrDHee9sGcy&#10;5I6CUc+ZjXpORAgxWs+pVvyrqkVOueY5eXGL4tKugufXJ2bJuTzuZgAAIABJREFU3pQxmIK5qIfJ&#10;1pukmngkxVlAyZqqnG0AEgLub3dk33yyKh6PL4gIvr4+oCqIcaqGfKVgKFFcmhW6ZCBbvnUIjNvb&#10;G+ZFcAsRU7j57y4gAiKZnVxxB2UACRlcs82N/p3y4iICs74LWOnepFDC4XruZDraQAPzqLjqlgxz&#10;++hQsv2qEV31jigPYzZtQ3km9RSzEhFHZI7doQxYyD0pvDkiRyLNXNBpv9XAqenfVTrpAzejMSlG&#10;WVD8+vzL0gAYeCxfmJ9P/Pr8E3GajP79sWCeF0y3O75+feDXf/2J6f0NScTo6YExYYImi0fLqpDF&#10;1g51kVacFaIzVK3Rnp7PMjbC/X7z4Qjqc0OIEd5+2FAJAItgSTO+Pj/s/DIjeFNdUE4OATHEqn0u&#10;umdjawhizsB0w+39hw10xCQF4AkhMvT59PdThGDIsWTB/PELMUREDsBkfgjmPREx3e+4TRPI892h&#10;gnlJoMAI1KQlrKbnFvetEBFoYEweeSgqtjaipxyIAEggZR9e2j1bDM76ZJq1NnYd89NTwfvqojfP&#10;VWpEZpHchkQrN+NSS7CzIexQyH0oGUTGmmBmxBgxiSKKICQBs7qsBBa9Bq2Rhtwd2+bY2e7LYvzI&#10;3RghkO0NkgXZGRv986kOTnX73CJs6dhrwzRaG5y5n4LR2tlM4Lg5t09uFHePAbcYbVDE0aI2i5lr&#10;8AFdlbyYPEBh5qXp8Seenz8Qfv7ENP0ODgwpJrBd5VSNUA9d1HeKloqQdXGzvou30XwPKbRahNb1&#10;FTWvnENd6wm1cKg59Dqduq9lQNflmWfgUl8rt+vfMZheNHrfpYQP6++AVbo3VKA1rbgAR9i+hgaD&#10;v3bddQ3irb2OVgOHK3nmZyj7K2T7DJl/Sfmn1/njR2j7nrP7dxnRV5jHx++rB+vyfPCxfu04gBrB&#10;u6v+Cvvc3WvmiUf7jqoibhxKacx/o2/eVFeaglcXdG8h/J2Lf3VzaZ91Lfbq1eZxaZK1Sz9ZZWae&#10;bT6rPkyH0mGN9iuwE423yfnUk2actnaxu+wGXaHM3Ua21Wf0NwGPcoJVarliJxpj+Asdjd7Qb7aG&#10;Efc0xNLU8nAfdT69XVRsRZqLiRCd56q6q1enycb4oFZsiqmNjp6aIVz5vPLfgu8Ziuw+sIqJEkZD&#10;NtMQmnY4cHA9pVMSlfB+v+Pf/v13fH78wvygGhnUUyHHzzXktdcoFosudSo0sbtps58zbu+J9WDL&#10;i+rsDs3V0AQ8ghpasoLVkXXpjKDE0OxgZzSEgDAFTHECc4CowPAlR7pFTXMeTBfO3sTllIBpAkJE&#10;VgKSG2sRkLNFqEk2pBbMrk93tKwUFxygYpT05/xESosjp9maHEc/lyWBKOB2uxkdOmdrlDkgL5aR&#10;PS8zFskW/wVCXjI05cpKeP/9NyuMQ8T7ZIg7qSAgIyJhYjJmgWu+iQQco58nW9eSjB4vXpSKpZBB&#10;STzGrMGMxaWdKhXdGRmBK9+j3GjBM+UVVGpv+7tCweZwzFrZMVMkpi6VQao3RB1qibohIDtbQKrp&#10;oCiQBchLguQFYZoANSRQxTLNlQiP5yeeywfCNOG5zJA5Y5kTns8v+4wk+Pz1AY4RIoKPz0885gd0&#10;Cgi3OyIRlpwgSbBkxZzsfbMAWcgkELm4/Nt3YWZQXsBJzN2cGUkEtyni7e2Otx8/EKeI6e0H7r//&#10;AwsC/ud//x9IX3+A04KU1JrwED2/2wzkRNzALn9hChH3tzdkDYjBUNwlA8J33H//HRwinh+f+Pzr&#10;Dzw+fiHGiB8/3nCfItI8A6qYJnsPYvLmWxoq4023ZMHn/IUveuD9xzvuN6PLI9hQcBG7ZpEI9xAR&#10;IoA8Iy+zXdM4IYlAcwKFiOn+DoQIimQR9vPTZVWpmkKpe2o0IYw3StUgDhvj116qg5VZXJVn9MPi&#10;nplRJUDt/SvDq38PtSFjSIoS98iRwRIQVRBSBmcFi0WHNaq+DYdIRpafusFkre/6Y6L2jLVBQDCD&#10;QknbJnzVfBezuEYvlmGQ3GLq2hC3pECU+sp058DEjEiEAEIgQoAiEteINWvQQ02coEBQyeb5MM8Q&#10;FeTFfD1SEuiNQAjgRZGfP8DPfwO/vYHCrcXbncywRwfrJjUBesaPbmRs5CkYa2+fscfv0fMS90XD&#10;sOeMFnxGvb3qCr2ph7u9s2/W16jontv2XrzYHsW/DKD6n619y0cGKZoR3kkmuXaA0NrzqNarr1DZ&#10;NfNzc57WzRZ1/K6ROdJfcNVr1+EIWS0/X5vnXulrrvkmHTeOR687o73vxSzS2sz2Gyj5nnz1VMp8&#10;wHw5Sjq6xio4Z9fs5rKvhpH75uty6qOw/pzY05PX+CF3yPm/ojd/NU06otEcOfZdnbLgKvVlA8yO&#10;5hXf2fiYqZep7JEfVhPWVbzdiRZ7jeSOG6S7aesYMTDknWN0BR24LQMhZOcm7Oh9ONF7ryFzWk0t&#10;D2/KowHB4MC6nkw22t5wfjcNtxuLVY1gy77FRg9CGDQp3YT7aGq8v6asgJESrcP+k4J2r5r04eGM&#10;Mcu0FJL9YECBy9GAu+t9KDzaNRUVj6dyw6SKJplu7u12wz9+/o7/Ff43iJ6VNlxp4CLDIGMPhbJi&#10;1YyE2Ko5K+K8iO9jKbVGE1GL4irVMBM0OBJV8qt71kIXn1WK5LJuLJbKaPrs6FfO1tyCLDaLiJCz&#10;0yqnGzi46RIx4jSBRZGS4PGYsSSpMV3kjZxBdkAIhBgjMgzZC2yIe84Z+Tk7/ROYU8I8z+YO74hW&#10;vE14+2HxVp+/Pswxe7phSYqPrw/TJ/uX/nw+kHJGTktFpmNB9kXx6RnVrIp7/BP3cMP7/Yb3KUJI&#10;kMmaNwqGWAIC5IxpCogxWia2lD05QTwuSB29FQ4IzgDpnycqYpFxxScgtxq46PqNyu4IX4yeK59B&#10;JI09XAZWunqYlcEycXUCt4Y8+7q1YU1vXKVueEceh5VTHoYJFpeX8Fg+cY8/wJhAMN19VmtMPh6f&#10;UElYngnz4wklxTxnpDmB9GH51aR4u9/x9Zjx9XhW6rq4cdpjnvGYE55zhqidhyUtWJKh0znlYS8M&#10;Th8PMWC63RCnCT9+/sCP97s1S97gf/7xJz7+5/+CcsDnxyd0mRGIEeLNGvhbRGAzihOy+z7eJnz9&#10;+sDX1weez08wR9zf7gjxBgXjmRT/FOD3f/wD9zgh3SZofgcT4/NjRr4tmCLh+VzwfCwQIbz9eAMC&#10;I88JkrLphV0KQTEAKnh8feH5+MTvv/3E7f5mLJoY3RTPDBmzZkQOzpIxBDWre0JwBMHNEylVTwpI&#10;Ntq7GyA24LwzSSyeEj60FNGN+26NqJI1m1AH+nKhvQfXr6t2RnKdq3ZBTZk8BUG9oQWbIeUiUFgc&#10;XVQgiCCGgMgKIdtnyppnMkO1WitRz1ulYVCt0A0FF6pYlgXixm4lhm0t4avMAwXUB0N1fzwwG12z&#10;XFz34u9j++7Elm8+kRksToFxCwExBqPWe4O+ZNs7c86Ylwfw64FlmSHJTBLj24T4I2L6MWFSQQ53&#10;hPd/R3z/vTI0UM310EXDuQ9NiZms8rlWP2htutaaf63DsyYd3YlwBQbKdHHroEqFveYg/R299Hci&#10;hnuc4yxp51oN3b1Ou/tnYCBqA1T6wdWa9akrYOYi+/VVrvuZ99JeATo6jmMwpdpkMW16E9rVHG+b&#10;tI4wsQZuhoEgVjFg+149/XXokwUAOomGPpMz7Gek0xHotzJo3pMxnMX7XQVjv5NB/3cR/u8wU47P&#10;63rp0EsfrRFB/xdQ8le/9x3awh594qrJwNHnbGjfwImegPA6unB/4bbmup8G7ofbH0UAtDm9bgg5&#10;ZwuzaplGEHZnA2pcq+NZ2clGfUYnak++DZ3osCnv/ksKa2CXNt+ib/ZnsWO8yNC5NxhjaHSHRlV3&#10;Iipof9a+oYgfGX1QoxBVxgSxG5p1g5puiNLrzPdibPSA9tZ/9VcGd+N632b/Vn2mlszx5mL8fn/H&#10;++29USq7SDPuUJ01pX14IJWItdKw1oGDNJJgHx3csXu49x7wwCHtpkfNUE8HDZGIuM7ccssKQB+J&#10;ICkjewNPwQzYUhaUPF+egunTRcExYrpNyMzI2Uzzns/FwF5RhGhRW7WI9s+kEK1hc5M7o3wzBAHP&#10;lKtL83NOSOmBtGQkp8reP74QyRDHP75+mdu3KGKMUDIEPafZ9OgVAXEU2Sn+UiLznFqaJ8WsX3h+&#10;BXzGiPf7DbfbhBAFIQeTMYSCLtvAYJoYAjJHbiYEalQzkgwKAEJ0f4FyzbkaNdW4PMm+nrhzxlbX&#10;/YfGsVBzeg8x+sCjy2AvaLgWN/ZK2LB7JwOSF/DkXgL+uSqCEKPTnc0NX7IZ34HgzaM1+hzv4Gjn&#10;WpDBMI33khbMyxPz4xOAYlkUyzNb1nkSSM545ocPNRifX1/4869fSCkVCBdJMpZ5wTInLEuGqOV7&#10;p7Qgix1PkXCYrtukEv2AViTj8XxAZMGff9nvB/9MEXM7n6Ybfry94e33f8P7+09bh/mJyIrJqfEf&#10;vz4wfz4ABabbT/z2+z8QmPB8Pv1YMqZI0OWJP/7X/8DH//nfuN3vuE0Rt0i4TRH5xhAxnTxTxtfn&#10;B56PGf/k/0AMNyRNVTIgkpGyGcvF6YYfv/9mjv9sAxBSS0NACLY+UkJyloOZGWZM0aIQQ4zWiIvJ&#10;Q0SbgWPxFSieAyWbWz0asTTnqrk1EH30VnkWDSh0Z2Llwx64vr1veqmmSvQoNros8XKPuM6bgsWR&#10;keXdsyPmgSytgWG0cAlG589uWGhSHcKmh4C2qFEdTeAqpbto0VWGbHPt9ugSudc//+terxjkWEeo&#10;U/8QE0gbsvh7GeXd2En3acItcjXpyzCjw2Ve8Ph8YJ5N5sHuS0GerjA9Au7zDcjvEGUIPnB/+wP5&#10;578D93eQO7oPNZdiw0PcygjpXLN9woY/fOGAzp9LKF/VHN+p3dtzuad76CbGt0dAzxrZKz5G2wZq&#10;NeSo5V17Zo/ntJpkjd5MnkRwlRZ/1AyencM9oG3Tn2A7RNitv2hQPe7Sy3XDE+32Hui4ioi6S0cb&#10;F/F9ffu2b9pD6beoNQa263BdD2QS3zXj2x9a6Lci9c6+x99x1n/Vd6quot+6+vbse7eh3HbPWQ9L&#10;4lVThr/buBeqinaarzNqxyG03ell6dXF704WreIrtgAwfcvgoN9vtYN++ykZdeix9lhS12jufbd+&#10;o+SuQLgUa6Ejm2rrj/FaU3Q2HDkcgHRXhVaOiYPx4NpssGhLqXsYDLT8sVDaovY718VpoKQrD0vF&#10;4IK+vssq2qqr41TsRjRcYYtgVQhQ952acrHF/KCnPXeDlF4nLkdlgvY0uWOpyPahqo2O7EWsSG7f&#10;efVexMD7jx94f/+JEKZhyfbN+fphV4o57pp4/0ArnrMilLgyQhefTq24rGuJqjt5ZUVgcHCpw4SC&#10;mKsajb1njAgUwR2/s+dwhwCoEBZNeMxPiDdtd9xxC3fLZQbw+flZ4+GyKhCiH1s2M7cS3eU055xn&#10;b8I6ujIy4jTh/v6O+P4T8zxjeT5Bj6e9PmVD1JeEv349EIgxxQi+35FU8OfHhzkbh2hNdLKmTsUQ&#10;pRADkNU1u+bGHwNjihNmJuhtwu/vbwCZK/eSFrzLG+LNkLHbdMMNNwQKduwCZHlWR/RJGRMRItvZ&#10;NHNqrfeeKLUGpmPlqOTqqkwhukZcQdyGNMjJ7wVrQsJ08yx5aQ1+T9MsYx3JEEkIuP3/rL1bk+RG&#10;ki72uUcAWdXkzK5GOvr/v00PMpPOmp3ZHbK7Eohw14N73IAAMourGaPNkOyuzgQCgfDvClCAcqkl&#10;dHWDZvuZXmWWXf5faccaCij1wMgULRE/WZ933jOe2xPP9LQKPWUL69sEoOD2h+RqDoZA8fNp919F&#10;sX487OdsltqefJBOOZvahslBAwujsw5tBoXOXuPrVhTIW8LzuXnAm/mzq6yf2QLVQnAGNviQ5XvQ&#10;YsN8JHYrh3nls/6Gzx+f+Ns//oHAhF8/fxowoYKv5451XcHLAkoJrIKvtAFkVWlW3xaxfj7w/PUL&#10;//yP/4l1fbjc2a0T7KGJALAnU12wsaVZASSrJNSC0GVFYOu93hP59zS5vnzae8MAjd3aEsp3zNlS&#10;0UPwiBGu1089iwJasB6tu2zL5aGTwspq06zuq8hoyVUimCnQio//eJ6RYnUht1kRorh8HC0TxNZn&#10;U5oEtu+TBwlxq5yjQ9NJBRQwgvLVw1kULt37oHq9XXXSZOtcQ+OYGEnSIN08K9EwgOpU3vEOKLAa&#10;fMe+LmIIeKwrliWaosltOiKCr68v/PrzyxQHZNL4WFQNbjPQr4Qcd1BckeOG/OcfkH/9Afnxd/Dy&#10;MOEFxgylKWOo3dChOgAzcxJD58z65aBILxtc7mp637W1XSdz93FH9PLMPbXL4VqG/EpSPF5r7QCw&#10;Cc5RADI9BlOfxxt9Q0H4Kp2+1z/iWFF4970It0HOKNYtXAM5hB4UPB51G2g2HxIvD4bdzNOyxt5Z&#10;S+cWq3EYRZcl1NskXhF99USrc/b8u81fd0P3SR1Q9rd35tlD6OJp3OBzTtIRjKND8mifHN9mRUKr&#10;8Rz/jPhKevwOFf/iW45hCm/05vV+XT2MgUCXn0Y4h0RMataAc4jGXR3ClSxm+hPoteekSZPPoCsm&#10;FRlHZv2dPvKBs6YjKoO3Ux6/JSGhUTI4PJ8lRIW0Sd3pPNbr0exdwZwJItex9HRIXNc+elebuL7/&#10;d0zNM9isDP06OqxBag/zO2qP6XU6DJjDQI3R19apwk4yy/6leVoPQ+PLeEAan93jbtP5zRQQzegD&#10;dAZppgdLPR6f+Pj4DevyQAiMfW/rsK9GKYe5tp6lHmzZu5abjE1HWX93TwU6ISioU12IAwuK2pin&#10;2jzOHWhQ8wegLm33w3Oww/8miq+vDc/sKdeasa4LsvdS58zOkDp7o4q8K/bkAVVE0GwWAQUQlxXg&#10;gMgMTRtEFevHBxbvj/7an3jumx2Es0B2Qd4UX18ZP7cNuyhS8lAsVUj6aQf59YElPqCS8fzaINm6&#10;p9XZ6pSzMUzOSNSXkneQ7ylj3zaklPD3Hz+wRhuM9p+/8Cl2QAZlqGwIbE2cISvWxRKVRRXPfQe5&#10;Nzuqh8qp+YHZBzCTHzfwSUWhWZqSpAw2DDCcLYVa3ZT/nuzBYEpsfdeeCq9qagbSUbZbnjcisxuZ&#10;tMH/XHWJOLpDRhfvJA4+KFkEnuRsz0USq7xLGWlPNky7T11EsW0boOaj37cNooQYTIWRPBBNoFC2&#10;ewcAKSekbUPes6eK26/L/t1CjFiWZWicCNGHdTCWx4K4LNi+dvx6/jKthyqyuFedbCh/PGy9kZpS&#10;YN93fH19VaY5MPC5LHhEAyaSCn4B+PXzJ/74r4jHx2oy9/UDyIKcCVsShH1HzoQ1BpMQE3vqP4HX&#10;iHX9Af5YQSnDlwCqbignGzbhEmYHydK+1c75epiBWshitBrG7FvYogroDvwUB/KyJeEnS22H55qw&#10;r3mrHsyIcbXqNrVMCpCvH1L3a3TmKAcsT3J3WEMAunCpo8yzKZ7pYN+ytc+hvVe5pJB7QFrglvQt&#10;BdBlYIkMJVPg0HEoqM0l80MyHYaNWtsnbf+s781L9V0DriXnmup+CZgfJJ2kDZimElTLfV0cIwsQ&#10;EaxmcrOAxee2W55GzaoxgIoICMG4+ODp/XlLiFsCbwn68wv7H39g+ftPhM9PUAhDHLKemA28LeX+&#10;jtqU6L56610PLF4w2m8TXq9+/QvJ+OuO6tcD8PTnUS+Hp8lheaY27Qa9FxVzr85vR2LxqHydWW3P&#10;v+fuO9OoYMHreWi0lt4oaKc5Wz57ibaWpEvV7x3b3Vkvr4bVbt1ckX4DKHPzjPR5T++2TL3D0J/a&#10;Dl6tkwmhN1Vv+3dnsvMATYb1Xu2A0zq5BoLqgD4LgnjFnBvQox3BSfMhdlLfcf5zZl+8G6SO2B11&#10;Q1QTOU9lBtfI0l/zrjSUFcMFnvnkZ+z+UR5zhwK9Sgo8y7C1Q8uOSA4uJdl/SSFxAByGn+W/oAxB&#10;pKNsrK6Hgwr9hPLLGZ3r/dvHDZK60tF2JjoOzSNUqyeN+LjOahDZRFb1ro+mMec4Nw10np27AIny&#10;jE5DC0tR2rA5ysiWKLWQiiHkBl5JZPfLfLjcZGWmpUQICz4+fmBdH1jWxZOax5qIEgZk1bfqbFQD&#10;I4ja8E7UbAW94mVAaWdPCfViOaop42XoK/JqcvlWGU6Jg0twyRhbsvRuZsaugue+Y08JSRI+f/zA&#10;4/MDj8cHtucTP7/+RPrawcsDzBHbc0d+PhE5IkRj1kWyqQHc5xvXFdu24Wvf3QMr+JKMsG3G4kkC&#10;RLDvT+ieIbtie2b8sW34Shu2lEy9K4BhAj50P1NNeRb3wVPWWiX13DNUdgMhmBFDNGaWgKyC4OmI&#10;W0r457/+hRgYYVlAanVOPx5A2gQbE9Z1sT9HAeYdhMXl/IK97GfWtOZVZ9kDogICK0i9p9q1xoVp&#10;V82VfeT+WWJ75rUoEVSRnaGl4l32zutBuQHPTOlzBwqD2PXlikqzy2SvgENbO6ItSyTlcn927JLc&#10;c5ut/3wn5F2gWZB3Y9dTFjy/TIKLGDzcb4NmQXSbQ6mvg9h1sPuzgCVAN1hvvH+H5GnlNRVdgbTt&#10;YGKvXrOaQRnsPOx7hRo4kH6C6Fd95mIM+PHbb/h4rFiWgIWtHo9IsT+fFpanyRUZhF9fP7EvCzjY&#10;8x5jBFSRfn4hQ/CEARNxeWBdHsAKrD9WULQ6M1MV+MHFwUjJAkkC2RV4EJbPD6yfKyRlpOcTojtU&#10;Mtgr4EQVuj2htEFFsD+/8NTdUr95xbI8nNFeQRzMu583SN5BDIRgzL4mC1rkEkhYwJ1OulTfBaXG&#10;rFQHqsxzWahTb+XuMKpTuV61fVSg2YdkEvN1Ly73HuTkVHJRFEsIkKh4euAiOkkyTcB429PLUCtD&#10;U4xq85VjaA4p66gdHJlH1re0GKhfq9l56SghLmFvSwmBI8Li79TCGu5ZoNuOlDKeX0/sm/njLYOk&#10;qUeIvaoNVPdzAqzzfhfwLshfT2xff+Cx/QTkbyCNBvR1c8eV9fFOAn03UF2r1e6HxZms926AfzWI&#10;vDOMX3mPrwi5UxjY8J3p0AU9l173Z9HT+fNwJj/WxvVqTZ34Q68k9rMzb1X2VuB+HKq0s/tpJ1Mh&#10;0ElBMChEvimlvqp+nlfEXffHz9acvRv15Ywx1yFQR+i88QwQvUxReHfWuFLwXg7ILxLrT9e3oxSv&#10;gRo6MaX0wtqrXXvUcV58R9Fxvg8XEvdXmv5xMKDpB6Y3Fycm/p7Z4DqV5+Dg+e701H042l0Ex8xn&#10;cXqwcS8feQepu+yv/CbqOi5gnGVkNF7F8e+vP/fdi+gd1cRd3zbpXHlwvM9luLYaLpl+VL3780qC&#10;lJ7VFOcN7+yrP6XfD32vdJu4eSXnQZUCySH9taAWOpUGXSk2SFuK+/hrZfiV6nLg8zNIndfbn77e&#10;D1PTbscAJFVgWVdAGWGNCEuoVUqlZq28nO0ZZfQhfersjEkki8zVArwugzOGL94Fs6qxncXraanz&#10;sa6dBgB0uQS1KsuTsrvnOqlgl4xdM3YrogaFiCyKP/78Az//tG5yYgZHQGBhX2F5mNSYqbLcYVlA&#10;IWLLGV8/fxpokTIUYlLbLFA12UGR0GfJSDkhZ8HPfccvT2W3z2Ge0z0lbJv98xgjZE+QP23wkpyH&#10;UmLJBoyEQCARtzxa7VpQ4BECHvEDS1yQ9x2/tifoa7dE8Kfguex4PFZ8PCxVmzlgXR8GDkQLntOk&#10;SLQBMYAoNDuI+7zhc01F1hV1yJGUfPBpTKTW6jJqQ1Nh6EoidQV82Ab84gN26Xb/LilyWlWDrjiE&#10;Jt/1v8raARTE0RQI4moQFau9E0Fy4IaXpWZ9QOADvg1Ae87Y94xUe5mNsS2p5pGDAQs+GDIY67J6&#10;TRhBnoolxFoHV6wmYTWwp/y+7JL8PSVACBSpNhrU+jf/X2auEvkq161BaALGgsdjxWO1OqsYGDkl&#10;C2bLrSaJFGAVBGUgOftdGMuckbcMTba+0i/G15+EZTW1hQqwa6tRhCiy2wvgfvQ9bVgfC2KInk8A&#10;7DmBsoM9ZYh1FlyeTxAUTwg2EtDPL/MhLwu4ZCMoQSmaoiSZEoIE4KQIlO3Z8JC5XLQ65b4OB9ey&#10;fBv7UxoNMByAdQCiW3f6Obe6dfeyBxb6kOvrkpUQ3S7ByMO7qL+n8DXy6mRs4BVBmDtQ1kGiLu+h&#10;P0Jx1ak1u9rQq96pVU7BanRoO6nvFjXFRoz4t8hYSRGdeeJg4ZpZBM+fv7DvCTnllhzv9YocQh3o&#10;mdgqAf1WMFnDfFAyb3rO0P2J9PyJvO0Ij/EYVFQ9IPrWWacfmOj45n3T/3yQF1wOxX/l3PXukHRX&#10;1fU6BK7vnR7Pz80XfX0mHP/+rJach+52o5ViCEWcqlMru4luqB/P+Xo3pwyqXDoNcNPWoosMrLsg&#10;tpfnbXoxg12QeYMyQedE2myeGdepvk1i9vNMAQhepZ2/ArrozRrAt4CrAwg0y0fAEKN10NrcAGWt&#10;OOAu00BvngkdaoLLZ4zvInDzi0LzG/y2rKaf3jqkhsbap1c3bHywD4M+9WmQejvs391Z7VnabgN6&#10;lZg5Zd9fbKDfeZj7EJZT+qzSdEDrr/ed/P0Koftu0uLVz7oK1FDCScL+LgJHuJdRTTcKxQkVvRcN&#10;aFfTRq97Lruk7VZsP8qLXiVRDgnvU8SJhoG4HSp7EEfcAyjOkneBU/XgqQNa2zNFy2I+7uVjQVyN&#10;leWuQkv9edMaMHRGwE16XOrKPORNK+x4APY68Klbu1KYOBWXWobm1Zxcw8ayig1rfWikE6o5W72W&#10;wACQ//zXv6q8lUMAhYiUE2jfwDECIHx9bbaJLqtVtQVn8LRqes07C2AXxZZ2k9uqJVNr6YGH1t5p&#10;WqxW6bknC5TLGXsWEAeECOR9w55SZd769GW1E3ettkk/X53YAAAgAElEQVSh1Oa55BuwwDW1sDMp&#10;EmCv01uWBZIz/nj+wjMnJH3gQyIiZ6QkSGHDFiM+Hg9IShCx62AWXwdd2Py+SnZ/+Jjk7PYD9l9b&#10;guKKt1wV4Gj/XBnm8S9Vf7XmSmtHuh20y+5eqry821sbq1jSrKi9BfxOO5hVghv9TCLiIX4ieP6y&#10;+rrPZUXaM2IgyL6bLDlEUBbI7kOyM6FZBPu2GfNXK82irY/nlwVirSu2fUfKGQsDcYmQIr+GIngd&#10;mrH5uVpIUs54RIY8PHRNzWaxZ8G27dj2HVK6zSmgXD0m8morgHYLv9tUoGmvg1iMCz6WFRq1CxHy&#10;IL3NlCAxRNCy+nVTrw8U5P1pIYJPxfYLWJalpuJzCGA2BQA89Vo8AyDuAbIrmHaklKxpYAkAK3J+&#10;etheAIGRd2NXawijr62cdhAIj8cDq1sfrMe9JUVbGKB1v0dXDlgooNRcBAOJvI3hUM1VDpw1dLKo&#10;jbq0dtXyez3ESbWCVH1Il63dbM6fwkKrS79FB8l1XcPaFXsxWyc6xmDM2XuWKxPvgpHhIH0hNuyz&#10;CvrsEPSJ7tqAYB1caocTYQOiAxE+A+P3dcHKVO0MzAGggJQsU2FoLyifIVjtWihVb+hApP7VKgBn&#10;QRABpQ3y60/kry/gx+/HXtVvtQMdzyoE3Hqvj+fD8+BFL8mNV+esd87F411oZ5Yr4uiKKR//l76h&#10;9LyWyr+j5ByydTDpNe//3ZUW/jD7iOipgaa3wrEHOELnnNyJwH9xDV5lSWkXyji/d9dDORFNLRPn&#10;AZveUOrSIcDsG/e024Peqca+mgeA1wFxR7XBW4DW9IxNZykwlbYlGkLwrnIjZlWDr2wg88T3SYr7&#10;uyzwd4aud+QHo2z9Wio9u3EvPu35eaKj8BqdHGy2aMaLpXQOZrja1O9C105yjUFxTf/tgbf5G3Cp&#10;VphVenxHJjIbct/tMnzrhXP4On3QzQnZfMWS/0WkeQqSYAy7KweY00NKozeqba5SAaSrLsW7hxuT&#10;61JeUFwHV+k8idSNLM5odxv2lb3iUiZW5O++YIkiVFt6e865qhhK8nsZ0MtgYaEa7ff0SDi6gwMN&#10;fax9MUs3tJfqPDCYo/lUS6aA2p8VojG94qxmSU32D+NSbMZze+Lnzz+xp33wjxYgIyyrMW5e+WPp&#10;2saYc1hqB/Oyrti3DTlbSBj5r9323bzUYmFl276Z9BnAc9sBKJZlqYqEECKCkqeCJzy3VAHBkoJd&#10;r6v0ayU00ELNywm2oCWbw9lk5kwQ75gOLhu1wagkY5ucentuCATrAWdBFkL6+jIPP7GFd2Vgl4QM&#10;RVwWhCUY+6bZPMsaRkAEMO84B19jplhwqtzWbzapOwcbLkUFOe2QPSHGBYEW+5lsND07Cy9ZXT7v&#10;z1CxNnhqe2VUuDynpfapY5gBqIM1qoDsZYiy8La0C+DhWCEEhLiCdgF09yfR/pu2HSqK6LVoZciF&#10;GBiwRvNeEwGLy+yz5zyUALLCGhMZkr7lDCIHUtQAn21P5q2H+XnDGrCwefeJjVVeYsAaIyIzlhiw&#10;hFCzNQK3dxwHRogRMSzVIhLjYox6shR2EQOWkNUHPwMByEE3uIQdatfKpMd2jYUzUnKlSVEEpOyh&#10;b4LAtn5TSqANXuOXsS6C6D53o8HYAgGzJczbei6VbMCTTf5dPk+rP83YQEh5xccSseqC2A/NpB4k&#10;xoNyZ1D7uUJE1cG+DhYm5hpiqa7uqQFXapWSdDj3qCs1oOIhmuRBcBaaxmTtAUxWlVgkmnVARavh&#10;1Iuu0mJdYmKAdQi0KxUjg2KgpsvzAHBOFYCnjJOu61elY9btO0RmLEs05UZgz12w0MeUvLlAx3DX&#10;Gi6Ixpxzva5lSXC1uKgAlAEWBaWEvH0hbz+R0+Zhi3ypWLs92xxkxsV7eseQ3aVI3x/Wrz/LVefz&#10;7WDYK5lprnS9Gv5GubpiDLh6PTdcfZ92fa5+/+s5Q+lMnoxMaEv+PZ7pLo6RA2lVAAAtKq6pOhWX&#10;FtfvqJFf5QvMzonjr9HT9VO9J/2mEvBDe8XpAuGiHaqhii3Dog7t9C0C+Orv57OGDNf/Utk6VE73&#10;oXs6KHrLvk1vzjB31op3Zta75yi+gyTe9S2/g4INF+hKutEtsoP14XZxExFuGzAupCfTgfkkHccg&#10;bziy7+8gZXcI59EJX6XOhMsghdds98wPfwwI07M1YJDE6CEZnF5Wd12ylreLXM+AyjHkftT3nGot&#10;8O3QwmtZzhFjHB74LlmzDwzSXu5WJI1HeX4n+Z6tp3de4rPPT5WMb35+oXavh32xe+Eo6YDIlsPt&#10;ayDMDtKSvb+8BAuVl2zPWJafjbYmIahDu8nQGUDqz4mDvkOOL5c6sFPLAtCj/r1fS87MaGHwLIgM&#10;bInTUODr64n/+uO/sO+bDSg+UDGsI5o41rTSEJbKsPES8fH4qHVAX89f+PnzT2TJCMwIZNd1y4Kv&#10;7QnN9hLJOVvdFsqwYYflbbPec6s8MvYvZcG2Z2QfpsrvlZybHcMP28G9stb53JhFBluFEVmgF1Sw&#10;bxm0GMMZiMEBCGpS4I9HNKWE/YElON289X7vtueGdVkB3fEkC+cjEggJYlhtTFUxZh6tQqfYSMir&#10;m+xzMyCC7OqOQAwhQVgWqPtMQ7nFbKdv2ZMBCctiA3nKJh8HtT8zJw89JEDs0F+YbOnRdEVNuy9d&#10;xeK5BTkrUsq2JpIieN2VZq1p2SoC9vC3JE+XoxNyUkT3oZdnzGT2BI6oXuxHZAMI0IAG+D0sh2BV&#10;hQTGx2M15QRsAF/Tgi1s5ukudVlZQKsBGCFGrI8HYoiIgcGB/Rrac9zADHv2w7oihtVYyg4oUAYQ&#10;mzWlBLmJZGQVe8Z9wCQyZlhc5VGq4SRnIJegwIxMBiSJCBBjG+y9652JXf0hSFsGKYOD9dQTheqa&#10;IH9XmixfkNKXe+0jHuvaQFRyVYYInrul3ksGlihY12jp++hl3tqURV3lVDtLtET44YzBwWrfDvG2&#10;1EkZCV3quRbG3oboEIBlZTyY8JUFvCXLiMiMLYtrgGz4Z1hVJYau87MPvTxr0UEaitHaHUoAXlcz&#10;UvI7ZsqwKul2oFE9V6NPJ551PpcfH4jwGQN+xIgYAtYlQmKsfeYpZeRsqhsKLaOhevABsBICCJFs&#10;jzVgBDUQMDC1gazU3cmOtP9ESk/Eda370CuV4NRudSvDxrlS9MUZ8V2p7l9Ntq5ni54NrIK1liCt&#10;0oCq/kzdgvnGxOpXRM7d4PjOmYxqi0DfikSDhFoxSs+PCeGoPevt3HC+lqOdb8Zck7Zzy/G8PF3v&#10;OAfyjhZDveQV71Lm5+DF8UyP2zV5tQbPc0snnaTW09SDO8M3dOXQMARPnoMZkPEO+TcfzJtadDy7&#10;XuIKI5BDnTJTx3pjAl6Slu8oX7+jAJ49Q/EtP8CNbH2OzBwYwn5FHRcKujqleT/YWIuBgzNgFtxy&#10;Mah/B9k7yvfP8qTrRMPpkKN6/e8P+WRT1vjlkK6Xo//Rq66vAvT0vY31nR7O+2GeugdWx411xvH2&#10;B6Guq/W/m6R6VSeivaTqje/f38+ZMuHsWLuvl7j1KdVoNxnBncOYSyeIeT6EH1mSIwOgqkg54fn8&#10;CZUda+AOYexefoQBGacqVRFPceYqLWPmscbIPbbaIdynig5t66Rm/xKfvl+pPiL/buwybvN8Aj9/&#10;/UTad+ScwUR4fNiwnUUgz63zNCfrA3e5cHisSGnHvm3Y9n8dwChf0z4E7mnHngQpiQ8RJlnP3m2t&#10;sNCnLNaynVWxZRtekwhSVvPwZpN/F3+w0+g1oKmvkisHfwMkyAdcQnC/J4GRJWFPCTElRLYu7PVz&#10;xb5vyClhjdG+s1rdE3mll/k1ufPWKiTvEPfS7jmDcoa4JT4sjGykZKuCgkJ2k1TzsgyAUvEkMysg&#10;oZ2+XX1RVRLe8cwKAyzSbqw8RVCwYK+sClCuTJvkDIGAKbaBgszQABK06JgO6PDeegKwP5/1UJtz&#10;NnY3CcTXqc2t2UAeLmoOqYm9qsZQl1ovkQxxZpmIPR8BNU9Ai5fX7xnF4Cx7LsH0NoSCDkC5e5RL&#10;7kLgOniVP1+zQCI3b7QDWRyi/VUk1J2HsOQ6SAl6jPbv9pSw592eiZzA5ZAjpow47omFCbXaRkVk&#10;bmvKJTKm9iYHcGL9fBaSWFQFwe+dIX9cU/7LEA9X9fgBji0zQ3zATDnhlyqEVlAmRD0cIMkq+rSE&#10;5xbfM9s9M8CIh0MGcTnomb1Cu/pMs3+QZwiMDFVgBqtCUJ5TxQpgiUAMhNLPQJAhGK6yutpqoa5e&#10;2VWWHwLWdUWM0QIsn09XRWCQ+4qoF1O0sLqeYavstdJEGlsYc79ODlivRPg9RnwGH66JEDlAsiDJ&#10;Vx3IiT0LomtrIbfplNYGHlQDroQp8v+qFmS7DylDdq/NxPVh9i6USi8k6HQY2LW3iL0xbNN0iNFv&#10;nWHuwIATuTUA4XqSbZd+8fLphfgbCk6cpNXnwOKx5utO0qw6pbC6nBGq2RDnc7teKl7PxNV4Vp6l&#10;s/dH6vasUJ9v/lIB3ICH/szY1SPeDH0jkXNdgX030M4HXurqws6jwKmOb9ISgUPQc1/1WIk1uiYQ&#10;6Q2b6DkfoFxvPqy1/pk9FNkrTiRbI+Da3KUHtcx3a8ZnpNv12r5/zuPb0uYLqW354lIkLwVR7hGY&#10;/gHALAFRT4t82Eymi0cv5TlXEolxKDx/kWFDoOsFXpFHmks3XnmJ7mwBU0TkMIy+QldnXvMzaz4b&#10;8Glgze8SFI+foR/wtAcaXsnOiaCHt2ZheWva+riTDazEd5HZVy/DXqreB8ndhxXQffficB0PnZUe&#10;BgZPUb9LboV2ryfqdlDtquz8sGIDCA0vXh+ppnKv203DGbB92yHJJJcPP+QB2yD3Kz8ji4CFEaOH&#10;c3XJ7GWfCDGA9xYoVKVkPdtEDeGXesDnLrRPq3dYCxjAHepbU5Ddzy1bHXTZQ4fANvhs2xPbc0Pa&#10;TVIelxVh+cDjx2/gNSIsfrB9fuErZ+Rchv8uMEcKE5QqA5vcT9mDHVQGX1htVRLBnhV7ylaX5VJf&#10;cW8/VE0NAKtyg4ciGRuam4UF7IwS1YMrgRFD82zGaKFgS4zOOJkE+LcfP7BtG3LOJrGN0Qbqek/V&#10;q4382jMhQ/FMGcsa6yDM5aXvFWkcYsdalVR9hWh2lottiK/Bf+SSYGOgbThcGnAp2QLcOBlbmYum&#10;1VLpJDeQgrSxoPbPU8dOd+oTsko7VoIKWcq4lAR6Y6O35+ad2pY0LzmbV1FhjLFkA0GMLkROiopB&#10;VT+ze4EJkIm1h6skXpuPmVobAnzoCeTS/MUG2MKAweXAs8Ma26IBhdgaD4iHwb5nqZoHvdvbXDVQ&#10;f6YIosLtH6hqFSrPlsI6zZ2lZ5fXm4+Z294JgGIYmFu7b6Gma3AIplAgIO+mjmCNkLy5WgTtuab2&#10;s626zhoI7Hm1NZVV8UxuMSG2IZgUHP0aHobwFiraNVDUpgwPSKygmVSJeOsxRtv/3WJRQDW7Hq4y&#10;Iqu/ewTCjyUgLwE/dxeDqIGyejoc264oOIfe9r75/h24ris4ML6+vpCTqXJyp6ZCDAidD7+0dJT6&#10;S0Wx/43DeVk3IdhZMLurZAkBH8uCNZqXXHzoNgWIuky9QXllf6NOCZBJIMoVwKJBls/Nhw/7rCwE&#10;zgraBNjFj3Wvpdkzj+tRScggqxCEQrr3TR8uq98YpO+kst8hIfSiQeB0nh8A+nZu6NUY6FjFa0Lo&#10;rC/o+7n78/ZMQUmT+q/ZUURqW0CvYLzyS8+tmXfX+Sy3p3bG6s9xXVvQkA1Ufo8DdfQCyDiR+G+R&#10;WjqE81U7yYv5ZzbslvsrMl5DGgz/k84rHabxQ1BlI6NUjwGM5/t6lK4f/fA9QTqsbx1nyx64GBl4&#10;jMoFHTW7erwnZb+he3CtB1xOENQb89J7ipgLD/ot2wgMTNlYh9ZLB1D9o3XT6nvLJw/6LJB0WLuq&#10;87v8NnNKA7t8Cm05gkU6k660wJ37PAK93M6uULLhJTCRvp83mNELdP48Ok1inAMP33thTB+yAci5&#10;risZmNXj3abOJT3xFw0Db28JmFzk71STnH6N9pYDGuX0nR67HG6V9NKnM/vZnT6z05HQdL01RYV2&#10;veEHpuK0yZ1fYT0CWoLE9LAxU+ehrH9l8wCzChZmfD4+8Pn5G5ijsb+lS7cPPKmfn+vhU11aW9Zt&#10;YelKlVRNz9axwrEth4aMNmbSBjKNLVW4oIPc3TsRk4ermo83LpZQnvYdWWygFjGWc+UVSoT1x294&#10;fP7uMnarQ9ufX9Z1LTKi0MGY2T0/se0Jad8t4b30YHefSxTYcrI+8ixIop7VzDbUi0l/cznww4GL&#10;cjB0JpSDSZFVFExFzokuPEtMkq1qqltuYVHWA29eV7aTPzgSHo8VadsgKSOusQ7LgQNyTpb07kMQ&#10;ede35gxQBEWGJF+dDM9GCMgkdU9jDxZjDp6cDZD3nsdqJxCwKwXUjb5lUCoHo5wysO/QbP56cvY9&#10;1MN7AdnIO86zSa+zM7ulJkpksKqklJA3cc8huTTXvNkFxAnLCqJgnuA9QUCQfUPwYDcwIftUQqVm&#10;su5/MvzV//O6D3Te0Co5pXaQtoyFkdnyWRdDVFKvNIJ7/0M4gIXNp61ZGgjq+4xZRGwgszowl7b3&#10;70J/zhEs6NDYeB7et+UZN396ARPZhtOU3DPP4BjcO05d2Jpax7kI0tOBI39/EBhEEUwCZd+9vO5P&#10;fdgsuEYir+aKESFGsNjazWkHx8UG5tanNOyH1WtMVNfOmc3DUFlmGAENjBLXW8TtHaAtQ0RcKhqY&#10;ECNjWQJiZHBkUCZvSiMQFXWQhyGWbvThBTMymGUvSSnh169ffh2pgqJDMntVrGntuNfSp1z/ksaK&#10;9e9r8kT1ev0s6+IjLliYsYRodXEqSJ7Wzm7w5XLvOwvJMW5O1PIwClCoXtZI3Ol01CoQZd9BewSe&#10;CbTtIBFIEED5Mtjp7SweKHJvd7th/N4NgHuH1LmT0Q9ngFfKzdMf3KgPOYRWvR9w/I46UIdfX4Yo&#10;1XdZSsWRs33l2/7ef+7nn1ey5wIYdZrpm9/Xn3V1YiPQTspNt9/nnYDpnrlvypcJK0hzXS41tucg&#10;c5/nRLWGBzqpG87D7vHzUrVY9OBJH3x8C2DpBDoaOtZH4o+OM0iXIXWsZRvJXAxZSkeAtDBk/fp+&#10;lexe/vj4riT5NDRqrZM9IIWjmt26lw+yh78QkX/8TO/4A87f7Vuz/e1gexcG933g4G6LoNOQNRvS&#10;r6Qwb33Li/7Lb33ek3XhMGAf1kWPSr7zOcsG3iq8cCxXP3n3rwJX3pZs0SHxflSKH3CF3ietL+5s&#10;h7B38nelm5TPbrcp3c6VeUI3dNPrlw8dV1dXk9O8Xb00Mtuwx8aUfP74gY8fv2FZH6e091pLWLyy&#10;7n/UenDydizfwFpVmx8Cq1yUQdRC0KjzRxZ5O5frQOPLhtg70KvyRJzRLuFe3cZIhLgsWNeHeb3d&#10;iyoAKK5IOSH9ejpriOrZZe9U16TIlAEYSJFSMmlt7etVxLi6fzxj2xP2bH3jlsztEYI+hFiavLNp&#10;JfSP2h7QszjGdAHRg7+C+4AjR1BNuHfwQzI0E8ISsUSrYGMCJO+IywNLjD4cKJbF+rpJgRB5sGqR&#10;qw2eHnK375vVrgmg2QwcBOtGF1Ywl8ovql5kcuaNJUDLIOUVfyFEP+yKS5fJbRrssmn3ki8LSARg&#10;AYHBcUHaEyJFq/dyUEa5kymDTQXgfuyckw8dnRKm5CykjBAtVVqlqU5yzkj5yysHzQue/fkJMRrj&#10;7CFetV6x9+yptio66CFFu1MxHcu5ak9OX13Yd04fKdUu86Ib+EtAWP1x3PYVUzRgqJws/mUqoY7u&#10;EceJXeNqWbEQOam/hEHu8UYdnMtaSCkh7VuTpu9NXs8cAA5u12AHphR5t2GdQukLZ2PHA4AIT3rf&#10;3GNvn0NgHnWEUMMBg7Pk7BVMVsHINXOcODQlYJd/Uc91x1opOVqGqEs6P4C/vsfVRgobdyEkDjgE&#10;cFBwEHAgY/39mQ0gqAZkcfEIFZ9wbo7aSWXPMFhKRt6lBthhVoVaGg36OrUi4e7rbLW6get/fUFV&#10;QvHBAb/FiA8mU8sQwAID9wro6H8uc7E0ZAeGep+ptxz6kA7iEunXutKLHYYYQQFKAn1u0K8nkBIo&#10;LoPn992hbk666OUb/v+vc+G7Kekzhvgqif31yfeObNCJ/5qmSdSvZNtXir2SNn+fMdSznTQZ3q8k&#10;qe+BIS1YGVNmn+husO+k0rfriDrmFy8BjVvV5wtgqAdC7s6ll5esl7fTfEZE1wt+/Fl3WWbXitN5&#10;Vtg789+VMmY6s/VA5knle6FA6UDQ/tzb1OA6qLanCoa+fWNyK+LLIeXq0ThIj08Wcx1wZTS/y1/v&#10;037n89GbdQdX8o8Tk/3NcI7bELdeKXDXl1d3AvKO6TMz3b+0egSxdaxeo6Z3yZJziE/Hqqy70XP6&#10;wjtsYIfAte/4yI+bW9/pjalf+XvJ7cVvdNzYWhBbDzLRIKl7+9V3FZSnh1A6TCRMRUIIqxAq8m7S&#10;uxeGvvWsVfS22zREShctVzTu8Yj4eET8299+x3/+859IkmulVRmyuQz3/brsxAeF1rLgNj29OErq&#10;sJLLH7vaI0VjxqljHdEz/yi5JVR9iiEslg7u3l4Oxnyzr6uUN2TNXgfPkH2zyioPvGovbGrsr59i&#10;xQ+yIsYSZhFIdsWAErJXYD23hF0sOUBUPRDJPLMkApW9DpTF81sq5JipBmj1h7EYGI/A+GTG6qw6&#10;VCC5eZYBY8FjtLqrwITFfeoBAkZbZ8xUh2TV5v/l4o0O7H76hJwSlkc0wDZLDQUEK2h3f3BgsAar&#10;9wIQyH6v+GeCB1+JM/4UF1BcUFo4tb0F3STpfnsCFAGgBbR+YoliFXh+gNe0+9jj8llYbzh53zaJ&#10;lWObfYJtGIANfrLtSL9SDQ3s66D2tCPtG4is3i/n5DVZ6uBMeS5zzQjA0EwgJx+xDuqiNggS9z5u&#10;OvVV2/MbDgFK0h0W2r5YPLi9BUoKI+sd5egkxtSxAuRrXbXsdM3GNhwsfaCXU4CsZyWUYDj/uUuM&#10;ldEm97mrlCaCBhAMQ0AJbaoXgMHB/wxRa3UIACj7oJ6t9s/T8jkISMRArWA2j1ByMkTAQqBAA+hb&#10;PjMzNR840RAyVN9R3NZrfZar4mGIjbPsAbWwTAIQQRAKsNiKDJFklXAcQJTBLBAxm0kUto53dIy1&#10;AxbHIWp4B/Y9vzomVvd9531HunZsdgFx23tMcbSoUZXfmh1jDQFrtIo0QKDZqh6P77f+ezRlmKDY&#10;cKg7aFrLgbpnPftnshA8Nk4eoXyWvEP2L2jeAXzgcO6eDukzFeG79WfvnAVmMuR30qzvyJTjoHbn&#10;Z+4HgTn7p6eO85MM+qTYm3/OVwPk8M9LzdUsHLrbz+ysRufonQnBpm8SN3197nD+Uz0AAV3+wXmr&#10;bQNbd92O5+A+Zf10Fj0qNt9QNb9XtXdOW292gCNMPErIMdhnRuacgBOgTJ3C+iqK+Xponz8vMgET&#10;L6/P5Cw/nQOHXG7tWHQdwZZKkhzuHY3DeMuf6WTzh3s9U4aWv+9/UpyiJ5ey385DOu0HPBcHDrwj&#10;4aYC7HuD7zsb5fzmn5Pax+FAMfrUX3eFX220d9T4TPrdgkW6nuymnxiuMdF73/mVlP4OwTqdBP8S&#10;MHHwXN+gXu9Izc4PMR2W39ghe4fAjS+FubS+306G98BgK9Bbv9H9i5ymkiO9SBbtAzD0wOgX1ktP&#10;Coz55acZaulr3hgnqzIiIgQ2NhFsrOpjWfC3H7+Z93g7fNaB4aWRWeuD4chk2k0CL10wCZ1YiOaX&#10;PVie3A/dY4YlyMXYIj+4hxK0VdhlG6jKQCMo6dmNxcySK4NXNlirN7PDvri8HyDsezLJrA+qRS2g&#10;aszrvjt7KG1oI26HAQ4E0gDJBh5YbZMFJJmnM9Z6uixSa+9CDIhMWAn4iGQHeoome68d0Mk8vdz2&#10;8siemM3m5WRC9ddadLqtBJOYiSWhgxBChJCFBooKtrSDCFiZQYjtWolCvJ4MmiE+nBdulUWgHEEc&#10;vdvce6QlI1CwIDBtgxIdvNUlUIrI/kyOsXapQ5qEvMkNAQQLhzMmN7t1wIewLJDil2Zg/3pCsUAZ&#10;EOQqBSQUn7vUiqiabu0DRasFdLk8NetI+fXaqLZBXaZaBjqq4EyP1MvxkKzaqYq4k883+4gdbhqL&#10;QCWtvqpTDp3frgApnzcjV1ByPOAWWXxLembm1u4ACwmrA56qDWles0eeFM/VE08WTCUWilaexZIr&#10;0EtIiakqTAxgKLFRNvCLZAsMTE878GcLXhSxejasD1AEWE2eT4XllxKImOv3VU88N8LXK+q68Li2&#10;GfnzUvzp/tmIQ2cD6sgKb2yQUj8Zgn1/BYgWiDxrZZtIHg6IXCvHTKnC6qx0F0Sq5/6o4WV2TAaq&#10;5EF3TpEiZR+kkqh5Q1dURIkDiURY3F9ugJM1VGjJC+isS1Wwzv6AeCVkGxBasjtJFzyZfX9hq5KE&#10;2L9n7fY0TdC0I6giU6dFuThvHM8lrzqc/7v/eSf9/SWrf2iUOa+BBsRoF86pB70m4RxkNpx3Jtfi&#10;LhRrdj3vfk8f4HsCPgbbHyqQOCgDabTGDoPoFVFR9p8jI6ylkvMaeenDjuchz7PqPpoch8/fV99c&#10;L7dy6a5ij2pF4dEjfgjyQ8mBGpngYiEbVNwl4LOYMU8ARxt17xqhxvysCQOuzbp2sMJjiD3TUQqk&#10;egSnepJnjLtqmV8YCu9PPOkgKT+TYb31uIDYfT7EwKL3upVukI8HffD9MHHQegw3VCeF75MF/QpZ&#10;eycBDy+Qz1cdkTNU8oiAHRfr7Au17/Cex6hvXqDzhN1Jp2lAa/SEbNBtPdcRULrqKb+3A1AXxoBL&#10;ZPj1i0rPGyPhVh0xe0jri4PohhSmzhP4HoAwVjluR98AACAASURBVEbooJKnm67Uft3ojff9zpIx&#10;Q7tHtMAUFDSTFBEd5PRUw3tMusrOegFjiMaYzDlLeRUAOXnFVJWht4MmIHg8PvDj8weWYBVFGf2m&#10;d+6ALdd5WRZn7txDGUJNr65skycglxqo0wupBzfUGBdGFxREDAVXhqbIqotEOyWpMtmcUsVkpOl+&#10;TS4ZA2JcAQBpT9j3vcm1/B7t+44kuQ7rEPgwvvuLmiFKVWVEpAgkJlUtbLevPA4Bavr7sa7OP1YM&#10;AeQsOvxQWtKwA/s1cH/5wsash2BSfOharQqmLsiuKqAmy+a+Jq9XJWRnNXymqDJprah2zgkZAUkI&#10;kQBGQFabaFipSZg9WZ6DAyjU7nGgAAqrAyltOEQnNw7DntXV/2jqfKUEDQEhfNi9F/Gu7FzrlyDd&#10;QcpZcM3JEp+Tvc+Y2RhYP7SNrRxmUygDulIL0cou2yVqQ3sd0K+ksoe2BRWpwYqoDCZqUJjWIZqs&#10;N7yy7jQkE1f58uk9y90mym1Ar48xjyeeXopXMgRU7fkBTI5eVB/Iw35VFAO1YYAY8FwC9kT05AAA&#10;c/GxexgkW9VS8ZO3oDa0dXGs9GL7ThwIKwckIqTtWZ8XiHlshTOyoS1I2xM5JRABj8cDzNHr/dzy&#10;clAlUKeKLGvb/oW1D5ifX/0gSdXGokMwlu9x1FfCej4HKT4eEV9bxM/nV2WRSY1Nz2SBkmBXAqki&#10;BEJQhuTrROyqctO2/4880ahM6tUd1HeP6yEYq6xhaod4uOd/CWzsee2Jdyl7iKBSi1iALcn1HFgG&#10;8RKi51exNjtYmnsbOrijtkgVlC30cXFFDkSQnzt4z6B1aYnc37C+/ZVU53d+7vseb3qbmMFEQkv1&#10;/dXS+Pt8qJ6keKcO7gRg3Jw1mxrm+qzUVFx8Urp+O1X7cP6pJEZvMSwz6OFZqPuw4gQS9MGW49Fc&#10;6zvyNJC9vQ4Oz2onzdaLuekqn6AfeFvmk7b3AnVZYrO0/fLPaEy4p4Fbx+Cxn9FKx5P8X2wMbDYA&#10;NOXoCJA6NNkFZ6Kr42zZcp1tuAt3pI7sagiP1sfjqBLrq/+oyxHApLzrmCPQn7f7oaO3iRJRL3HX&#10;b1wkuhjERlZwQAbe8Md+6+G7gJbmKOc5TXK8UGPQxNUDpBfai+bt0JdqhNsH9FDnRTQPR3uPvR51&#10;P9P6iFs5vv63r/sdGja95/3De5Lf6IhyXNTF24DWtNR6l2R6eIoG60xfk3Inj7n7TqrDJjvbsO4Q&#10;8F5uc/Z9zeQ83XrXOTwyY9CPygKrIXLmvA7nBFIGhQDlhMfnJ37729+wrg+TaZOHPBUGqqv16ddH&#10;SqklQx9fQB1QIuJebBpUt80eQeYrhar5DIuaogwqXpFVQkagipwyRHekfa+ha1K8pEU+7inTKSWX&#10;j5p3de+95X7NUk5Ie6rMlnWlR0QPnFIRRK+J6vumSyXauqwuz/SCLx9CtRxGC3vqUtElLu1A7gMn&#10;B3aJq4eyaelTJk+lBtiKXC0x2d9g6v3UheVqks9xgBhejK5IQFFGBK4+4FLrJZKRSKFkFVosWoKu&#10;PYG6DVSWP2Y5A1ZNRxAPn6t8pJjFIVLwLtoywJRf0Crn6mEjLOAlWvK7B/SZhLpI/gUUCCRs/74y&#10;d6XH1Rh28rh1EU+t9s5qRau2Qw02NAa+ydha4nUvncTR9tED8gfbnnRiQ+nAqmodIa2AibRghyEY&#10;rm9wKPegqDH6nYCZO1sVd0Mwj3mW/i7i0LrQRQTE2ZPT1SXKXh1XFAT9AYTM9lAD9MoewKGupXKg&#10;tsFfKttXOt9VYB7twsq6MgVeV1b2dQNl7OdwURSooZD7buGEvHoFm7P8KWdgF0REcChPBRcYzaX+&#10;8MwKY8y5UzGo5tqWoYPsEQfJMA2hPuX8wAosTKAF+Fwj/sXNckBVfksILAOLrjBwLmVMesnP4aJH&#10;cZxOpGM6HEgP7ywdxPp1v7CwO6prYWHG4in3IgR1MKiod8q9Mk99rtWZ7MGDIeTTAVZL2oWWCkZ7&#10;hwSYXaEM80yCJVijQFKC7hmaMrBEKNEp+fk7Z+B3z1JXUvP/TkXslTJz9NB29rte8aet+aSPrjgS&#10;cPqGYvS7Q+g7hNqsgqsfnu+G9jviaBAhdyTMQMrouNdhUqE7KPgO1/AOgHn37D7U9V2AMPMudzqR&#10;RrNMsJlfVekAEg9rSgf+tcamlWyOs3C6XqhjcvrZ5X1c52+oqdEFzxG6QMsboe4pH4Hmhek6fpZO&#10;S3Cq60avvK6ZgHT6kS+f+S73iTBaq+N0YRxRt3f+kBvE43jBXvnMr6RFwyCrxxs983rg9M96YHH8&#10;CnrJkLdFQdPB5rssPy4GowFRwQEF+8bM36cyEr3uQ5xKTvQaob0EKg73Qvs04Ys0/Oq7nDHm3YFw&#10;8NoP9UjzdPvCRUwBGxprGk4ZTXp4qRXWCN+Ub3V/bl99pBMVysjKN7BHB3Tzfs2RM8nH0/4YetFY&#10;eZ28jEXEq9RMEk5eVUV1F7chmCPjt7//jt/+/hv4P/8DSEf/v/hANf4npdSGfup7mLnJealj34uj&#10;nbtQDgKUCQlqXdbaEoy1ghlSmRfAUr8LG6Pi4V4umw3B5LEZiqwm65fssndRPJ/PKmUvLKkNDqjV&#10;Z3CGuzDWHCJiiFiK71JaQBoRIcaAELiGb3HZmLthpgTkgZqXlb3jmRkQKcBJf9DQzgbgAVRiIXbl&#10;ukCb7E/FpOtqbm7zgZvuvq1JZ/k92NyG8tIa7r7QwsfmcqjxdPWAWLGVrACSIDhDsmcBZRvsCKFj&#10;0QhCcOCnqCmyr8d6tXw5tAEwxGAecrb7okTQsHjSd/CsBpPAa/b+aO/PdrUxJIiH3WmXm+CDqA/o&#10;VDzuPkJL51Eue1auzerdgKxtuNaukaEGcaHrZHUJejmBWNNA8WYbA5zgQ6LCciBKCKPm+vvaUsr1&#10;vRkCIQSuFpSyx5DnDRBb3VnO4lVgXLdwRqtRI1DtR7cUcWkyWrJBiUszXCetrUqKAhQQ1eFXOq9z&#10;qchTBw04GkBIyUCxUpcY42K1fSXQDty9943djuGjDux9QN++Wwjg+nhg+fiBQIycd3ztT3BOYLbK&#10;weAS+PLqseYD42w4mG0muBKl7t1KJy/q4PP0+9wYMwY5wKbEEBKEGLAsK4ifFbQVV79Etjq2JP6M&#10;+jPHbFWBp37jLny5Mj9Ede0NyplBAaG3bG3bwzt2nQRw7/zDLTiQDBV2+5HXPIbg6ojsjQ1U9xV2&#10;RZRIbAqKLCD1Z7ajg5iAyAHRB3vuh3TPtjCAJkHSE6xxPJsMWQLfS/G+q3G9OwMeFaPvKkTHs/o4&#10;lBP6EKvz4Fs7vRWXNcXHbvBXkvrrQX3MhrnKyOmBpCtFJvVhsPr6zD29L7Nv1f+7SWTPq/yrK1XD&#10;O7bXXoE72gmo829fDaB0+P10Yu1PM5VeDKy9dRnzC1E4Z66ZKHoU9UIvSdqxfUgVtfr2Wps7O722&#10;hgY69ZvV5I1D48+Ler0q5Vcnd7SeLYbQYx1B5oE9L2dZ1UsLyJWt46R2OfwnXkpsuod5lNrTS2Ts&#10;jO68y7beyX+OC24SPnaaG69Z/tmFHLvSzwPr4BucAABEE0HHd/z1FRwZ58jWm9y98PV9cOQ9xh1j&#10;r+NFyEir5zmAJ/2MS8eKtFdJljp4u+nQf3hmvAmzizALWTne+fpZiDrYq4cS9ZDZ3j6rQA+MO72x&#10;bl+/eE9rjTuPkPZhTDR9vvoNXlAqPprkaqys0NPGhY7xS9mk2eHgFUcV0DZm8+Nzxd/+9huWGPCk&#10;GWh1vh4i5m2PMdaB1/rU4X7w1tlbTpOl17hWbUjppg4IkQd2yHnjKvcHlyGCkdKObduguSWo1yA2&#10;ByTKC6h8lsLY1W5lH9risoL9gDmoVIpEk02OvngIVRnOY2EJuatyKs98fQF0QWA9IFVPv8awK9Mo&#10;I0YL8urTVKu0UDs2rAP+hJINlWqebGW2ujIR94xmY5tAFv6GAGGTmxOFLjQm22BRlQLO8sMGDvuz&#10;LbSNcqiJze5PAGSHJgC02N8H+30cbTBXVZB0AAT5IB8BBAcOPKwQkmzP1mxn+TJAl2o1Z2F1AGCz&#10;s+fizLDWAVHr8OuDAlr6tnYVVFpBj/E5K1tMPvRR90BceVRyNtAkV8m8elWfVDY/K7BnRXKFQfbn&#10;xYLu1YP+Opme5zwwM5YYhv2ngDIxLiBWZPc9KwhZbC9g8lAvB9hK+wJ7pzV70FqtP2NLSY/B/jz2&#10;9RvYOu8VjCzJsyHKBN+t8T6srgPG7Z4X77k3NKS91fA5GFb3Swd52EHBoGbZqIGWOSPljPzzC/ue&#10;8Xis/t7xrnj2yikHC8kPl1pS7UsQXE221woYVfUOuLbZ9OXCOnB6aBYMT6s35MzCLde4INLm3fCe&#10;Ek+CsJWUfH+MnGGXi3dPtS+gVSYx9ZYqmvTG9O+3ZjM4dh9XQIIMbAlEiGTBlY8YTOnkf0aMETEs&#10;Bnb5fWey0E4i9jVW2PXF9rB9b6xiURuwaRrYmXPmgOgJ7iKApARJO4JmLMhIukHlCegHgFDzGF5J&#10;b6/Y3VeD+d2/fxXw9U641SlJ/tYnra8HT9KT11b/YgbR62peXBI314Pta4Xq1bXsbX6zX2e5HPJt&#10;kOU712M+uE1+3lFyf7APnOyDOF/P6QxztNCWLInJfbB+dJ0SprdD55FMq0P6aJO6zKS+nOWoqmRP&#10;pGbP9M/kQaf7oue5pZ9DoPV8On9emnXg2GR0NQPO1uW4/g6Kbe160PVI9xOmvczvL9r3pd73DyWd&#10;J62bhPKprKEqhenAtJ//DNJxpbT6g1EKVDxh7Y/SN6T279WrNUSlOwQcUZnj0qqAw+vNZPp5aDCj&#10;nAbUsU4Fp1RGQjuQHOu+MSjHr4ZW7R4ZPkvbT7+cLuUs/SaE08PbUC+dJHMOdWonYGC+Ad7d57ua&#10;N+18MAONL3q6blwNQ1qT66l0zmi7J/3GzdPPNoWJoWI934AF7QQOjaXoED7rfPf4phDw+ftvWJYF&#10;TE9kyhWF7A/WQPOUlSG9DL3DhlSkylAL8YI4i+oHQzKfcstrsBT4ENiqdzyYSXORt9rzkHLyhG1L&#10;Jd9dllsDTcrnca/rnhLEpfgxLojLYsOI14DFYDVIRZaqACJHxCUAmpFVLOgJQIyM6IdZJnLJOzfU&#10;tl6fEfWtnl1/gXLxnSfzWnvyWqvtmlzHBrL6SpPGxBcves8eiAOBxf8MwKS7zIOCQ9S8ncKEnNTW&#10;ir+Ii9LAsuGBrGI+Ye6lXBbWFYkBDt3AnKFCUAmgNXpgV3I5+zp2PxUZ9YFRYfe5OlrS7Vk81jNS&#10;qTU03p9ULHQqZ0sCy+Jp/IqExqBLByBlSV6PR8jaOqHlMIRXsKrAGK7cqOGIhYUvbLcAexY8c7ZK&#10;Pi2/R2tTgAUQNqlqU5xYdoIxlEv1QzMBTMGeVe58ic5SxzVifXyAQmhVgR6oSG6zkHJdUqprJ6eM&#10;XfaBXeAQwDEYgxoiPpaIhQ0602hzZyB1m4ZaaroH/lUG3u8h9yn2RTXFBgwBoUv4PzOSfV+5KWVC&#10;rdtjJkRml8vbd0pJILpV4Mgq7dnDFi1ZGurZAL1/s3iz0WpApaMo7f7kerhs6gYDg/rnq/bdO4hH&#10;sBrFdY2IkYYzC6spcSgnq0QMDOneuzVJuH//9HEC2gDeHiws6+j4fhOxZ8LTIqvEtGLdXbaJKSgY&#10;kRlLCFjjChLbzzlEhOWBEKN1M6pAKhDrSiRmUyQoEBe79psqJGVv/UDN3KiVrVCro6tZJPbj87Yh&#10;7k+E/EBIESk/IZJAWDpJw3ttMq982dedzvdD3KucpCuQoIY04nxuHdfmwdc8Iu/tXmKsjdIuTbBv&#10;THntlx9POjX4tWNfx+GUMFqq5lZVRfMhv5ZCj9dkkLlfZS59c/B/d76ZDaRE9wHU+oJQOxJEg43h&#10;agbp5yeMQYJzQu6c4v+WxaAnGaCdO/E9y2vvn+8DIlXvQCBP/z9PMDjHadGowgXOlXh6VuHOgQSd&#10;3jeagCRHQvM8Jo/EZbyuFHst4/lOjdU7zPsMLTk97PTepnkMrKg1NNT8qvMUu/vPTYfO5fmG9B7a&#10;+Pq66VCf037PJLyNvrdhTCX852U9XXY1+ZcKmd3VGRy8inoB7N6DFucBb7xubZjvAxxOgRknudV7&#10;1+IePbHk7SY9p2HQer9n1F9+gwGqsJxa042dA+3WqzYJp46G8mMqu06VIz0i2lj6EmzV2LG+Ukyr&#10;l7T8/hADKACfnx9Y1tWH7dwp68bDcvGiH4Ni+sCxkjitXnelULvWjCFlXslkndmHxfJrjQHu6jIU&#10;lpyuasFK+460PbHvu1cVBeTidfeDevYaqOLRVVUEKonaXsXGpgAoCn5LIja0c1kWBxis2zcwDy8n&#10;drZRFO6PlsqKl+q5KqEuQAtTPSyZL7pJY4tct2dDqze6hmphSNEe7CW157pME/5rfP2VHIE+pEYk&#10;20E6xlY51Ulj1a8J3F8OVcRuqZb+adSwMjSFiv87g+kEyAnKBNUMDktNCC+edw4ECNdDOsUIuL9e&#10;ydhZW5ts/lalzkecm6SNWxpwLjV4rj4QcdBFcw0MKyBT9qT6et07r3Fl4DtGuKwNdXl6rqAUI3nA&#10;XFYgiWLPCXuWGpKWCzOvLX2fa7MBV5bYUvft/igAXglLjJ5NEJ0xden3sgBECEusB+a4WDWg/TxP&#10;4y+DbE7QLC0nwqXm2fvM854dUMjQpNiwY98jHuuCyIQPMEhTtXkwl95z7/x2pQyz1enJoFDr1CAF&#10;QCrvfjkE8B1sBEURUzrWbcB3JYs3CbDk1vde8hsGWJ88JLP8bK6SfXX/NLQkzHPLkECzcpV1YKQV&#10;u/yf2wHe2X6wedFNmWCNC+vCUA+As7UgHQggLX/CP49Qpw4zJLICBK2+9b1hoNVX6lh0oqMarcDr&#10;7Ox5dKtDYLZrHBj0WEHrams2AyDL6ii/b4nBQJHi3WcCa4DujE1TC4WryfAtw6b1qFvYqDwVsmTw&#10;LmAPguRtB/YMLB3jRqNyciZX7t9nI3B0PqPcKenuOpxfymCnskcc7omehhPqWl76w9HQFlOIuSGV&#10;Vjr1nk6BjPn36TMzWqaJ2S76SklMmfQrcuNoRNXZNYSezvMy5FERDk7Suq7rOr64R7OB6x3V5Pg9&#10;52z+u2vjGBB3PsO++Nx6oNb0Zoa6UBS3OmeaKjmbWpVqICVwkHJP2Wmc1WWHsLvrNdOx2H0fu46n&#10;7uOMqaoHZn9c49LV3r49PxAuK97Gobyl5OtBzUtEiJfs9TfRv/MA/z2Z93dl4XfI5b1E5g3E7a0/&#10;zwMXDjvF2f+vL1HTt7ov9TDI0StU4F7BoJjOxJ03bvLrCwLW+eroONy/Ib2fAjYHJuLyjpHinEgx&#10;sSno2B0y29DvElB7xnf4NWWw6F+GnQGatDVDYcJA0KHaYcxEoM6DjSqrPMb7tJeQVl94HzRx6lpE&#10;+8y9pP0o84kxVk9puVqFha4qERUEAn7/7RPICT8+P/Djtx/453/+AdqzeXxvAKNauwYMCdUow7h0&#10;VVQlpbdKrbjKicUZPckZotGurXsxS70UESPEgLTvSHn3nuNs4W/MNbWdtAd3bIhZlhXruiJwHBi5&#10;nDOIs/fvBgRiLMxYGYgqIDH/pNkk/XDPXAGKesBzx24ZNFWoq3nKFsTmh11jtFsYkwVQSUv31sbI&#10;liT56ufuXjw2oMt8r5BSH5brgF6CvAyECF2Kq1bJueTGtlcwgdkGT8BYai7hdTaQaGjxyyqo/cbk&#10;/mdw6O6H1utSOgpcuWxJ9B7qRiUfQaQxgtyli6vJYpkLu6mgUuvnRunS+w4KEMomE3YZtUi26sGS&#10;RSCCnMuw3m/PPjxJk8JLVXMU2aAx0yknq5tSsto6DyjLIsgCZ/ClKhtsGLchLC6rD+nBQIiwWJtC&#10;DUuDJ+Yz4hLBsKq/Ii9GN6RzCNX/TYCFFYoFqVFga0RTRVJvdvDfE7hU+NlzmPeMtO3ImhqAkbMp&#10;Uvxn/6lfJn3miMfHgnVdQZIRA2GBeYuLDYER6nNQ0wxngyO0hiXWLICB/aNDp/phD4eDKSIgMTBx&#10;iRExEIgFRNLrKNseSeyKEwPGIO7h77yjw3vn4N+0faHsV2ZZKQN/zmbBCIG9pYKwcIBoRhK7F6Vq&#10;rVjTmrqiD3/sVWLUzSAlF2XMgunTrtGnfMvRktZ8stSD1WiJ6sFVCuwBmEs01vzx+MS6PLC6X16g&#10;li3gYD/79xpCozQix4C8tYDROpwXEzrVkd4l8E7QbwCSBT6yKOKeIdsOfAjULQhlyJ8SFTp2vt8y&#10;qSU460h8DfPJ+1L4VyG3R6BkRsjVE0d3BqgDTg/ieMpOhcUOoERVYNwAEsdB8ja87SK4+Vp+3z6/&#10;dG0OQ+0ktYrV86mPDuCEKyc6NRvd9I2/mi/mrUozIkoHq+hxvDyDRNyFBv91Uu7Oi403AIczW6/T&#10;3IHpHHfgQ/Wkqrgng0c2/UyK3jVaDV3jJ1vDaEG7y4qY38eLzzyxUWiv7iU9WxyOam1gHNDvBtm/&#10;0kN+J/m5rZh6g8g8iQHekIE0K+cFo/g9SOCUsj5KeujGc6IvN+ZTzduh4I8Oi63WCEwAkksNUp/2&#10;S2c2eIoEakfeDgsfJ9H76fO+cU/rwYCaF1wnaYuXVWE6iMcHIGHU/8ziJ6iGAepFgNvw9014M6a/&#10;v1qLpcdZR2H/EBDWD9l0g72QnjZKPR4Qxu1/+uIInjZeNp0WMCR1XZCHIzFHxEeAfmb849//gf/x&#10;v/+f+I//+U9sX08jM09A6fg8HF9oWsKNiJALclh6ktG6UENXLRcIiGxMVJHHUocwlW5s1ewJzQJF&#10;BOUFizbWy2SgirislQliIqzuMdcs2J/PWqcVY8S6rhYqFRZEDtVryx6KhSEAD7UT3Gy2jVGl7jBX&#10;K4JE/HrQmBoq0j2X2WrBvN+99m+7PLp0vFutWt+vrR3K3VavBYPxqJkRryFmOGvnnc4uIyUhH87b&#10;/mHDb/EYA+wAZiD3Rgd15tJrs4q7mwNqG7IKqHpxI8JqQ7sGs1ZUVN6ZdgtNM1k1glc2iSew+6E/&#10;+wCpaoFe5VkragzP3DbvtwAZ4pL1DNEEEWONs7rcHVJDCLXr+y4H3zKcmrqjsemt4s6G+D1nG8oF&#10;KFy+DbXGzFunuw3ZyxJrN3rwEMLAwZ5bHxhVxJQABWzw65nTbiwklxBDroddOlRMovNhMjfbTPbn&#10;BEzYJdmw40ntIALHCI4LEBjYLTQuqCKKKQ9yztj2Hfu+uVIn4iM/8JEFS4x4LKZwWEKoc3gIBuqo&#10;q0r68LdileklvMdD2rBNljA734dSSgZGFeaVG8gpOQEaIGIhbGtkUFPf+/cOI9tZUVZU1YTm7F5x&#10;GioDy+epM3CRunfvD3ve1OXtoXr5MxQZ4sid7X9Wsch+33oggaDKtcdZUcLT3FffgaWmBjGFSM0t&#10;KWtqPGg1v2Yf7tURBgwG+7qNMSJyAIMQKeARVnwuDzx8QDdC3/Zz1QyRjMAtrKnkWSyRsUfGukbk&#10;JH72yoAygte5aSeDLTYfJkBzRN4zQi4J3qbMQRbbnBzAm2rvhsFCu7Pd7Oym43mKWjKKbZ/09hB1&#10;ZO9fyuCHs9zkzN1/lV5cqp1Ck+QNciWbhq9TPjW45jxQz+S/5IDKkUgcfk9JB6cLhWDHeNPUAnBg&#10;enHZzNusHv359lDI9K7qlU7ZSDRlfE/gzaCEpKld4CqDqH2Na3brJfgz7W5/ZwYc87fO54v2GXu7&#10;TRN+6M00cJTt66WEfySvOssnjTMZJo1bBBoA2NugQtUpszkAeKf8qm5ekNYCMMjqtVfxtDsa3194&#10;73t0bpngKSpz7pO+/7PmApd3wufelZ9foUc0RWDOn08nMno6+HN1Ekgx/HmjWQwz/0/b1K8X0VUt&#10;xundg4b+DIP/Yfit66mitnQKldFvXnOiViOjQ2H8MW1xPFQOwEs3KNfrS1fbTpd6jREN7L8z3Xwf&#10;mfRVKnAK9Dg9O1eJpd0Lqt2neUXh1Yv7EkygalvGLKuAKqvdV/Rwr9XxAck9poGwfDzwt3/7G/7H&#10;//EP/F8fD3z9+SdUA2LHFh/vca3VQdcfXF7IPniRqh0gJ5iS9pBGASc81pw4WH+x+8ZVxLqtQ8Tz&#10;+bSkcg4Qdul3kQvXNGlUFjbtG3TfzUcZLHGYmbEsix06Fzt4xhDdzxqGYZuYRghHRr8paYekZ2dJ&#10;KVfLRmGQxFnvcmiXbuBRrzCztG1uUuiUnKnF0B3dekQB7a4kO0NI1YBoNVicBaFGnEv1xRbAQcSu&#10;Zz2MqlaZKry3OzMhFWBH2Z9xS4mnQDVPoHGe2mvh7df5YdC6sbVJL7sQG/KgOVtTnfXGfWklglwJ&#10;9p0Ku01duqyzyHZtc5f47T7xUmXmuFUJ/uqH8yylH73J28tfRVVQfo0N5iUTwaXvXWWapY+viGH1&#10;Qdw90Q5IMfF42GN2NYggJ6nPtaWQBwQ25tzAKmefUnYAoaynbCFlxMj9ea/I/IrHH4qckyELfm9i&#10;jKBAiLy6HD5be4FwlSOHwAZMZMEfX1/4Shkf64r0WLCuAUkFi9c1WlilAQVmeMhTKeRxsBkAsCFY&#10;CJ0Kx1UnKVvCvbsrSlAk1FQZKoq8Z0gylj4sXhNY393sQZNyOBm3lH+gz2WhTl1p17tJiXnoHS8D&#10;X7lu7D54dhCx1S8GpGBKDEKw+5ZzTdkv5DdXa0inpoKBACEGbJtZguqIMJPZdbVUA0E2thS5VD0a&#10;0Olrb4kLHssDj7hiidEHZbNZRIYnvAcEUpCUzAXLt0hQLMsCyYpdU01lr4nt1KvrSjifX/+cIPsO&#10;TRmh8/9DAUHXL03dcDfLn6FOzg+9kSYfI9LPoP/srHklh3+LFJuoA6/Vm3SoW6UDpf1qWCF0eamH&#10;7JT+2KodY3gghjryYUgpp7qAjnPrlI0eYr30qHA9qwQvr+FpiNauM3s8Bd7NBbPAN1XcStZPqAnN&#10;GeLzZx8DrKlh6y/P2lfXQi4riI9ZBjT9zQhBEwAAIABJREFUjLMJ4Ehg4ahSIVQS5kgune/rfQ5A&#10;Pet0a7Hfo7TfuCqIfSREr3/2lZ2jAS7XyumjCoKG/nidWCEONWvflZ6/GqJVR270KNs4+ybe24wU&#10;5+qx9iVprCl7g5d/xWy/+jX3i2aOhvXfef7QNLl3W2g6HGFpumgn9SoXSNrVAWdUHND5SlKH2828&#10;FxMgAHrAy2YWCMLQHDD0MGLsQe0CigeJyiDBIj6DAJcVKQf5Tedtb79Aa+rrsKd2cqt3ElunwNeF&#10;ZEwbEnIZbHLnWzptLIppMElh4OaDf5em7FJk860+8Hgk/P3vf8fvv/3A//rn/zJJoadC9x3opa+4&#10;JAxn76duMvfGxqocNq5u0+uvk4iab7fI2UO0HnNnkjXbz04p47k9kfYdeU9V6isiYAo2ZMLCtEqq&#10;9LIsWOJSU9r7w71IRtr8QL2IpQ2zgMvnDFYbVuvecpnoBEDw56D53oe0fmfoioc8V5+6uATaONzk&#10;EtiUinQ3GPubXXpdet59yCxp9eZ5pY5x0bpdWvK2pyKr2KG5qzQRIgQEZFUbGJxBDoHBYAt4I0VG&#10;BmWBsMmpJWdkJIAZgSI4GuMlPtiB270u/+UCN2sLEAvMIBXPBLDDXwzWBsAxgkKAuEcXXsmEogJw&#10;VrkqQbzKiiAtQRziCd8Zqsnk616ZlqtM1f3OuQTGYbCWlN52LbJpFftMQB3a2/+a193C+0rSun3G&#10;GB6I6wdiXB0Eoa7RgBpg4AqIAvaWJHRmNg8+29rNko2Vx27Pl1/vJIrntmPbU2WayMPGtlJjVobr&#10;Iqf3GjZC8zwTgD1ttd86elK8iICVoMnJykAIYvcs7wnbtuPPbcPXL8bnjwfWNeKxLHgExqKhPvs2&#10;bhWwxpPSS2AUzQHpur7qWvdwS3LZPkWvAmTklAFJNowTQLqAKWJdFsRo1zC4Z15dXVE9+jC/Mw4J&#10;wjSVuTYqxfrjS35A9AaKsWZRJYMgCMFAvzIQlfDMwIolMDYmpK4LXET8emkpBbH8hcrwuwVDBczA&#10;Iz6wLBH7lrCnjJxyDTMcRrneMoO+Yaa9QBnW8LDGiMjGcAcOiGFBDAsCu5VKCeHxA2tQUN69cUEs&#10;o8D3vBI0qVAsCyOn4DYc26tCkdMDiGRqguC5EyLqO61A8g7ddvCegWhVoprdSuRqrdkhTQ/nAMKr&#10;et2+3lCGc+md7Quvfu5M6n1zPn/n/FctXt1ZlOqQ3n8jRpdE68qKcwgbjsny1M5JLwm+LpxwygBj&#10;ggq9PNM3//ur63GyBdJoB6Guhm/ms74DUgYWtTZSHe77wXf9inA5gwvqbSmvme8XuuAjIzL0vpfw&#10;zoEMOwZKd4TVabhXPXmz+WYsvstkuLSKXPxN1bMcAxCPJoPLa003FmY6VRT2qqJzaHRXozfUao+z&#10;YXxnkLgbQG+RnSukCt9PUEQvp8DEy3IUNJcQlCHN+A10kWgKed0NWG9/h8lXOjastf9fo9gaRTyp&#10;Wjj/uToBBd4PMznKV47vBxte6eSzo4lsvJfEnSTPSlXOMyRJHl8WOARb0CQgD8fKF/OX9tDCu92U&#10;5593fthP0iC6rlW4ugfnQfy6FgQ3Pq7XaCJaIBC0O8zSEBL3KhSlT84ufcpMAUv8wL/9/u/43/79&#10;H/i//9//B9h3SLIu6uKx5nI9ineQAyAl1E3a83mQKWk5/HYBN30tWfEtww/hXGTakmwgSRkpb/j1&#10;6xe2fbcaKCYsYTFBNTNCWBBDQORon68HParP0pO7c0byQcZC8iKCBhtMYX7GcojO7uVGYc7LA5JS&#10;TXEvftHC6PVgkNVr2ZBokudk/mQVJPVqqDKgZ0DyjpwFKcmpQi+l1PX9luvWhr0aDOQDfGTCEjzI&#10;TlvXNTuTTj48CFm/toggunRalJqnXMjCvgL8+7qXOykkFjb2fCBRSaaKEPEaNx9i3CfJYbHDJRPC&#10;+qiKBfPVAmnfawOAVlOXAyo5e/ozAwHYXeasPoxTYFB2CThpA410ZGpyBRGpS3X30DgRiFKrSyup&#10;6/5XGdCL7xlqjGEAAA62Jh8fWJaPk9yvPE+i0vIp3MpQ76srD5JqDbp7bnsFtfbdU/+J8JUzfu7m&#10;hRfxELVgz3dKCSknG8i1ATghmOQ6gLHUGjUgRpOExxDwiJbfQGyhfCL2lgjEiNG8+OLrKu0JWQQ/&#10;//zC9mTs6wJ5rMgxYgmKVQiBLRdBWMbt0O9xn40ysOlZBikpsdY9peHNjBAZhOiAlIUPShYI7VAK&#10;7tOnqirSLsuBuCg9yhmlZCxoZ//2FgF1KbkfVJlM1RDYAv00J98jzSoSFQiUatAahwCSZNc7BGe8&#10;xHIvVJC1qbi41IeV93YNU9M6aKiqdcH/CcsD4IAlmiy+H9CbNYsujnhtOG/KNEYIK5a4Ylk/bV0v&#10;D6zrBzha7sUSAwIBLBtYdrDs3riAmhlC2WwRWAg5MyRHIFt4p1W5kecasAfEeZWls+iiBEkC2RLy&#10;liBLQs67ydxP9rnzO/ug8D8dEe+qXXtQGS9soUf2cGBFD+ZUvZHFz2rE5ucPvaispUH2PfCz1A0f&#10;g3WKTqJrfeOM8s4Z+zikn1W6V7/6OFBd03XlHNoT/eXSHNuThqygDpA73XPqh7pxAHvnHDo7Qw7D&#10;Y58p8P+x9i69kiTZmdh3jpm5R9ybj64Hu5vNJloYiZjBzGIArTWQ5g9rK0ACCGillTbaDEciQUkz&#10;nBmiyX5U5b0R4W5mR4tzzNzMHxGRRRWQqKrMm/dGeJib2/me1qyzm3tN9AQL3FAxrQS8q9tr8sma&#10;n7+jS+1fc7UdlnObdPY+scaFewPyfZ//WvFbDeX9vLRa6rTyTois5PBNfW6bxbQXordeYet6vDYg&#10;cEOCtvL/1XDj9xbIV1d07XLcK3HKeviirWT7bqc09jLNtwKfXaFCQfboXvjYY4nDI8Ruzew/vmbH&#10;iMwuWCgrP/dX9mruIUyPLQCrB7JIZ6JoJS8dC72SU8nqodJ6w1v/UuHZu9DHtTKjRXpX16GtXixf&#10;KSt2u01YfEYy86gO5QiouRekuLfh7CZBQh4mza+TNdtPuZuv95Z7t4lk9Imd9ZHTycyWSj0gBI/X&#10;1w/4/vvv8fHvP+I2T0hFDl0OgaTDLaoPtN/7qZF6kT38S08xra5tqd/RwyArG2NxbFTl13kJ9ooZ&#10;YxhwPr1Yn3PDHjeyOjaSu6bz1gF9keaXBOx10B21YYmyHGbVC56bNZCXwa8+5GAy9cUfrnVwGTGq&#10;zHqaZsSYEHPClBNm0aTvlCykLbcyLZO15qVXPlsCfTI2vQ1fW4IB7TNxhMRAyozIhJkA55RF9QxQ&#10;TnoIFlUflHq7LFIH8yLDdhZ2FTmDkEDsTQZu1Vo5IzPA0O/TycxyRDZGjIrAOapsFyFYAn9GRlb2&#10;0Sq79LMJoDzoZ2D1fMgGEGUdbLOBQ4QMtv1GA+0UeCKaIaRMaa1Cy/bZYDmoVJtBFg12y9pPviS8&#10;W0YASpWaLGF+zd6nSgKntX5+tBC4UIENYEn0B2RRa9g6co6b5H0NZZtjxiVG3GLC9XbTa58y5tlS&#10;6kVwTRk3Cx0DCM57OK+McooKCBHUTlD8wN4xPDsE1oBEHcoZ3mmtYGDC6G4YnMdpGBG83XfMldFS&#10;9leHXu+cptdH7UWfJv33LSQMLuM8AINz8J579onI6vEImxSiRsq97I/ZPnNq6i2pk8OzrXPvNXfM&#10;2VCrfnUBsquAolBWm0aVOHK3X4qpkri2buQlhJFo6X8vFgP0LRdMhMCMxB6jyzi5jIkzZkS15lhE&#10;lrPPhKxST8oeVUL3rMKPUFRAaQP0xxhr20YJMywAItBkaKwAexbUPRKmqOA6y3t4/4qXl08YvQGh&#10;fkQYRrgQbC8nIN3AURU7apFZnvQ5zaA5wZGDJ0KaMyQ4s6ooc84G/JRGgxIyl5kgmZCEkBIhT4I0&#10;RaThhjgNoBi1RrKc0wWHHu4mwGi5dE0zwzpvRf+HO0JhbdE7sjY+GqBwR86+N5wfNzBRd2ZaGG9C&#10;N3fSYwXgXnvSVzXkPEX84e77aOXB/RmrH5CJds5ytDddbc9Lsjpb0TobqradlN/KPQOP4yT4vcye&#10;+3ORVNthlw115xoezXnPqIX3M5h2/OIFuMnSMO+y5B00ZOuewuiREuTRvbH+zWrJkftn5+PQaOwo&#10;StenYmDHk9G9r5yLXWsnVb8JPlzWGy0e9K9JO3/+LuvhCikSqRV6cOS7WQ8x20+j366kYQ3XixWr&#10;QXCDtcleIZjguGK9R02kymLoEMHaDxjYQYD2ggwIu8z40ZDZIWDrwLEDW8HdJd/45xuAda/xbU/x&#10;tR1o94w2aB8UNkTI1t9+dyMvAF8f1VlBYFmhfCIrNhnPy9DWoSzPIMPr+62VG28ezhr928mMD9nt&#10;ivztgCPrfkfsAT/ShMIBx+mazeGCNUzLnQK++/n3+NPf/hKXH9/xHm96SDOJIaH/vjmjMlVVhyGy&#10;iyjq4VCBA5XX6qGUidUnHGcAY2W2coqI82x94TYIOA+uwzXqgTPFtORAmE/SWXQ8O5VmFgS4ZWb6&#10;urJlXbSBSwA6CX+HQCOvvOHAPEWIsa7R2PI5TpjnCdMUa092tsGavcPgPSiwsXNLJYgme7tl1hVR&#10;xn3WKqwYZ00RjxExR4t1M8BKNIE+ZcFEpGF8jjEEAicBQxCCsl6OFYhxRSFeWwya3tJ5VobXe/BA&#10;UFKOwI5qcrgwGQMgyEk08Ioy2GTxZNYAslT5Cgqa71nsIaep5h4gVnAkatUXCBB2NWjPrhSyJEst&#10;LxJoC37LUf9ukg4EKTL0XNdlM3QLWfBbrinspQaw+KVzTdZvgWob7JwH+RHDeDJf7SJXp2bd5pya&#10;tSf1QOM8IyaVJ09zxBQJlznhbZ5xmSNu82zp8gpalnrBLFCmXTRJ26UEbhQBUvMPmm73GdUH7eqA&#10;bqy6yY5P3uEUHE7ThJcQ8DJqzVrLFYAA53WIYdbIgZz03phnUx04/Xf0HkNmky+XJHVuAGNaWazW&#10;z3tpQLn+OS152T+d09fk/RKoxgWoY+uFL8A6U/fMojYtXpYk8cqCNvuGetdd3Rdyy1Y3z23HhBAc&#10;hsnh5AZcKIJwUyVUSesnqt3hU0p9yBgTJEkNt1NPet6JcKUFNLIWjLUFi2Q/pbsdzp1VnDmnuRzB&#10;DTidXhFcQPCM4TyCw4gwnjGGoHL2BDBncM4g8bXHXCRrVZx4JNLmjNE7UGbMksEZKIkIXOTuliEi&#10;bH57sy+h1FHmCJoZmGbkOYKyLMqLNaiNdYjwWkLc+5WpIVykSYUuqegQdLWSmwmgkwT3DE1p9Fgz&#10;+1urYkssHKWSNycwamkPWQ0dfbDA0ntPCyGFbejrusD4njV2fa7asyI+U+28DmXdZ9bv9gM15658&#10;ZxBsA+q2DHlN96ggVRuQJktmU/d+947Csivm7SvnpFq29sEDuhs8eHfmgmwbnfomuo6Mawkzavqs&#10;9xL/aV+MvgEwHs1P++tBujPtkbd8E8L9FWtvb/YsF6R7v6vAv0rMgA7X8HqW8PcQmn8KAoa1Yrzd&#10;b6ofWZ6S+xwxwCTrAIh2SKd1vuHqdVEjE5EeTIAcORpWsfk92rG+dkuHNHZl83vJjltiXA4XzEM0&#10;bAfFkeZgQqtBbB+5aoLjavJ0j07dg7CO+h0rC95u7vWgL70ffCP7pkMGWw488Zvkx6avvfsZq4fU&#10;XWmQhfYcseOHwznQJXS3ffHYXb9cB8n9oBk52GwWlcoukrJBcncUfzuS+ToEEiPnCcyC7779Br/+&#10;5Z/hd3//j4jXf9TuYSTrxKbOy1USsNuHkHR90egGTv15XDOAytpX6bCmyhOR+oKTss7KUFHtzGYL&#10;ahNjqhbPryxDN6JJZoFs6fVc62k8Su2cNAfZvm92YZvq+7E0dQ2fS3WDTjljjtGuKyFOEfMclSlP&#10;CXOOSCma3DbUsDpi8wA7D/YefU2SmL+ea04AAAR2GG0JpBQxTTfM86SsZYqVqS+HupigB9cCrlBC&#10;iFmrsJgRkREYCE6l8Ez6flrLhwBwphNMIsrGpwiQyVqNARRqqp6yWEa19ZdTTWOzIcnsFTZdOOfh&#10;QkCUpVpMcraOaR0Ycjmcm9+fLZHcvliZwiSgnEA56XCeElAGfEuJLwnvxidbmJt625MIoiTMWTBH&#10;TWbPQq2VuLEIla57Mf+vWSX8AH86w/mAHLWvWWq9mjHjKdWEfylJ1+Zln1LELUa8TzNuU8SUgMuU&#10;8Z4ybrGoLspexXbQdraHi8n+9XNIleGvfXabASDb181JE/MpphrY5Znw7ghjcBiYcA4OH6cBH4YB&#10;Y7CU9lbxUQLuiMDO1DaCxj8fMSeVTIvokK41cmKAXfvcXIAp5v2O26XHfGnvKLJLBRlYU/utclGZ&#10;dU3Az6QtC208FRVPPFv6ve0hmoHQ7OKWv9E+u7MpbRRwKrWMqmSoCgYSOMpwlIGc4IiQmStY5IgR&#10;ggIkbMAKTPaqth0xr7uFV0bZCTOVus4L68dEXUvBURYKGimwhtmpTUatQw5IqjbwYUAYBvjxhOHl&#10;EwZ2wPQG5Au8B5xwTTnWXAVGtg74eRJMOSN484lELKGUaDrQqQkFtM/VMWkmgiup8QYQ54wldtJO&#10;ATv9yos3uq2Vlc3cl1dDQX84x93hsGsCaNjsoqRoyYD27LDNidkO572Nku4qX2tvNfrwN9rR8HYx&#10;betzET03Rzxqh7pnvdsOX8dft/jR6c7Z1M7qXUCdHBIW9fTYXC/aZVSpb03aCZUmWp8jmnMbjiqY&#10;5cEAth8OvVeNRzv2iY1ltbMSr74HljNeDX3bJb76tbmV8O8z10S0MxPvkctUSZ979OOaxPoacnq9&#10;Oqht6VivL5E+JK8BdNog6KNX6h/JTO7JyY//DnUMMNEx8ylf0be+N6VL40vHXgjYBs1Dh2Cs0cdj&#10;n8HOIm9TPRd9VLeO2v7wPlwCHer6NVKOZyVBu1J4eSzilxVAVAbYMqT3yNkestwGj9xRZ2zDELvv&#10;QztpqUcbbO9B6XeWxYt98KDofi5VefU92cshBvgo3LBFV/cUBDvoJlZ8R9envlq3u69DZMN+1Acp&#10;+hquI0l+e31TTjowEaySKOHjh1f8+ld/in/87W/xxx/+iHmeGrHGUh10r3v+niqkskG1zWbpbGZ2&#10;FVpx3mMYR2VfYoIYo55EME0TKAv8EMxH68yPuvT2Ol5YOa5Ml7L39TobU16Pa2UAr8ni1g3dSJkB&#10;QYqxys7jnHCbZ+2IzoI4x+4g6JgRwqCvdTiBw2DF3gQifc8ueEttn3UIxLJ2Uky1LitlTX2vm34Y&#10;GjWAYI4RU5wQ5wk5xxpQJ5Z0DgBTFiQmJOcQRCCe7f0BCOoFLWoJsfcvbOy+AJxF2T2yZPGY4b2z&#10;IUUHWi4cREoQDipgpcX3V/IPSAvOQd4jFxuIY/Xz1oowlfx6CObpCplvXa5skZQlS14X0QKrJRNA&#10;g+CWxPZlj5CsnFi2hOw5Z8wx4zZFzCnZZ3HHGmPPA2YP7wewD3A+2OCZajgWoa/tYUudrx5AaHf6&#10;ZZpxjQlfrjNuybrNQ4DkhHmecMsZSWDp7WoX0FBFXtZB8cSXQxKrB5ugyeb652SgCWpuQjsAJ0lI&#10;UHtEFg2hSt5hThm3mPE+RXwYPE6+SONdN1AxK6sPspouS6Bfciws2KpUaAmrsoIXdleFI0uFYWuV&#10;afW8ZGGq5R5mA8Cc5zo4F05MrTm5gn1Vp9ixdHVKW9TQjZVmKyPNfXMFlq+HqDRbxDrWs4C9A2gC&#10;c0bwTve2WnFGCI4xeMYtcQ0nLNdEU//VeiIbBojQ+2ObvJLmXHXv+EeN/aKAoTkn3G4XXC9fMArw&#10;8vICxmCfpVOwzaoHtRGR4IXts5TaygAekJ1e/5SjSeEJ4klT/fNSg77Yj5zuBRBAoloFAsEHgD0g&#10;1hLQqxyog+f3nkMibW9483cIfd+49DLx5XBxp62nkQYfKjSxrTHDUWXwDmGwfwZrX6fsntV5PTS3&#10;6opy1Vb5LffOQ7RKwr8vL5aHZM8SSL39zLYgxf3T71E3d9/KtDdgNarKexbhg1mia1l5kAO2nhf2&#10;Z6j9pPmOdKO9CakR2dKDIdXaWe6pb3u12P7nwDioE14RToLed79nL23L2x4Ty7Q7Hxytu71Xtqco&#10;kjbkc9PmtGSMyYEmvl3n/q7ve7W4v6Zira1yOpKYPIOoHUtyG1l5q/GgXm5AzZgnXSjG/sK/J6s4&#10;StaU9qbtheuHg1wrg/iaf46SvLvNC3tkqRzOxgvT3zIMLUVOu6b4bliWLeImK6T3Idu9Bm8aL/qu&#10;1OSZiRn7nqPKiDd9tOsA09Zn/HD4XneP7wIm1EiA+mvU1o/tDa2gXha7L+3a8YIZ+7jJBqDe53//&#10;PTXHBPvvAhIQqTw8DCd8+4tf4Fe/+a/wH3779/iH3/59lW0K+p7i9lePxmMThCPNQ7dWwdnV1Noz&#10;huOsXlQr7mbrOAdllTh6/drTcKoMlQgspAwWLuQWIAr9IazWnVF/w9aqntxI0mywTc2ArtVdyq7O&#10;Maq0PM6IMWJOGY4dBqsectZJTiZR92HQA6X3Oig4VS5UxoW1g1oHKf2anBKypdXnmoivgV+VrSse&#10;XUea4CwDYpw0YM188LfbBWKBVCVjYo6pBtwxZwxZa50GxxicghxFXlySykHQVDUCvHfm5RYNfBK2&#10;8DQLsaIm9ZeVUSWnVXlVFVAS9S1YxFOoi0iaxOEcreHc8keWaqsFWCXR9G7JGUhay6fhfDDZegl1&#10;s8y/wnqKStjnlDHNOpjPydL116oYW+e53Of2s50PcGHQWsA6BBtjytiwlcnUAMUPH7Oy4z9eJ1wN&#10;IAB7uNMLhm++QbxMkPQ7ZSUhYHFNL7gy9+w0gyClhJQjPn/3M/z6z/8Mb+9v+I//z3/A9XLR3gGG&#10;ptsXP7y9x9wOGa2UjdiukXVs27W6ThEv3uEc1FcdTBrPnG3AcxrYJqiAWcmOqAnusCR8Ew87MYCt&#10;tEYYo50pV0ZQTG1QMxKa8MrC4hMAiUrhsrNhkaHMuFXUFUaEnWuk9dT3l8sygJeU9nW9ZTcIt7LX&#10;GpyUrEZN8wWQBOKAMHik7BAxIaYMz66G5J0Gj1tMyMKYzJ9KJvsug3pKFoJHO+Gp0kk9enAU6CSv&#10;Vf0nGRBtDCgVjeV73G7vuLDHmYDzwEA6A2kG4g1y+xGRAM43zacouQQoDDpKUAGSAMENiBgUaDTl&#10;ALODxATKao9wBLAIPMjuH61tYwZcYPgTgwaH7HUfFdv/l/n0XmBuM1g2M41Ie06Sw0H8yDK263df&#10;w/JFwdDJm3sSBI2Non29x4nitLTmrCwhX3UGlXU+TcOkHpwD7x3Wuspe6RW3aHOs2tAt2pcp32ss&#10;2j87P09+7Q56WL1eyIZvpR3F5Pro80zo8FGF9R4nt2XgcbwmKvAoi3ebDwZXdIXePUh1kBW2yWqQ&#10;khOFjtDtcgN21tEzn9PRPbKf2XQ/pK/LimoIN8jOTHr497G6fwWr7LjGmms1a8eLjxpJzBpOWfdG&#10;P5OqiIdylL3h7e5ARn1/4zLMLRNjZS2bzeM4rv8nBMWt/dztk2yNcK2vQ1ubecAM39skZSckbT2A&#10;H1WpbdPp0G+s1CEeJUtns+BFZJ3/ic7+/hUbXrth0qq6o5O1EG1+f43oy6PPkBbELa9eT16hokI7&#10;oQ7Ydmse+akePeyOq9/WyZT3pWDda0GPOOx5dYq/+kiWX2p4dtE9Y+GGMCDGCHKM0+sZ3//8O/zy&#10;F9/jyw//iGvMNfCsPUA8ewCQVSVHzrl6UMtaJGPUOLAdqnnpVkcTLOccnDHGVTLvuPNRuqaTfU95&#10;U1HcgpQX/6Ko1L4O5LmkrKv3W6XrKmGf5tlqxLRa6TQEeB8whgBnMlpiNu8lEIYRQqQBWlIC+lJl&#10;6Esntn5WyqbN81QZ+do/7wgebGFgBWRRaTuzdj8Hr6+hyO6JGfP0bj5/6T7DuVR5CSEmQQ4eIoLg&#10;teaJuchHNXAqxgymjDTrsJZI6+9cVPasPvCIQd6BQ9DPxzmIB7JLxt6SeYZTVT+Q09AoMesFTP5L&#10;pN52My1bQrbVpFm/PJk8vlyLLIIoGVG0dVs92pVIV4bYVLZzzrjFiClFzNFq19Ci5IuyqOZikLM0&#10;dAW1nHdVco4mcKs/xmazTWjpWxbBNWZcU8acMybJuOWE8OEjzh+/g3/5AHc6IfIF8ocLMicD5Kie&#10;ZYdhhPfDwmIhgzBAhg94w4h3iaDTJ7gZyPGmsActhzdQrp9XbmSxyoZqHVmxEHj7PKKFpEVj1AMz&#10;BmacB4fBq285GFihYgnrLrfGgSocFmqAO3StBbWCMyddn9C075IkXFhW1yRlA6gBhyWoktdKPSqt&#10;2lJ/5pK23SdnZ7PS6IjoivZBm2WMVSmKgMXbjSq3JiqWC8s8yBk5RQiSerzzIuGsrLFjvJ4Cphgt&#10;+0DzHbgoBUhzNVT6r2qFJbTJ2J6a+4KNfa2tDFpLmIsETbIGghZlQUoRQAZLAuYb8P5F6bI0Ic/v&#10;QJWdK4tOsoT6keMKglBW68LgHJJjiCuNCGZ/slrP5XqgqiNEtFKPA8OFoFkUVEKDy/0ptU5WaD+r&#10;aPOc3hwZ95OjH53jjhjicp3zE393TzL8lPpSVvVxPzEgeQF40J3BO0uroO+Z31HS9qGxezaB7bi1&#10;SRtfLsihlfbxWbsPnnvqvTf1wCQtSy3Yq5reZ2u3B9o18743OT0ijo7fJ+3L4nPu4BKSlgylwxT1&#10;ZV5sRiDZMuprwmxhoxuSimTnfd9vYdrP4sJuEPf29R9/1puz88ZGS2t2d9NuQNsXsQqbXFlnqJG4&#10;bxE82kiN5YB53ZOwE+EhS76Wmj8a1B8uyIOBs5UUPkID1yl9Bd0+TM9u0KZFrrN8iNtwNGnk1I2X&#10;iNAvbtnXk+3V2clX4Al3N+2mEkL2LuATC3mrkdhHiw9l5psteef7rUGZZiTHvmr8UKIjwEbS1vqG&#10;ZO8mpBXCS89LtL7mn6OE0eOEy8UPu5k8AAAgAElEQVRugLWV4qAC5ujn9YoSqr3LeuDk+jkyqbdP&#10;a6ISQnD49tNH/PKbb/DblzPipB7KdshfD+hkoWyUqcpr2VjgmnZsg4XeKtqlXWXOdshmJpXiEpqf&#10;icp4FSab7bTZDuaL2mBZF+RcrUkr0vxyf2brS4fooVK7t62XPGVE88HHpDL226TMNUHZMO+9AgZW&#10;qcXOWwWcyrbJZL2AmAVYWWAf1HPNvE5Z1lTvlFv/GmvEcvGj5pLS36REs8qsdQBImmZf71PgNI4Y&#10;B4/pdkOcrjXRvKyRohJwpbddHJIQgnfwUFaLGtotJsENUZ39zoNTgo8CeIYwIRlbKOzUm86Fu9fO&#10;PvECsIOIpjdTTkBmDUtmZwReqnS5jTAgKPiSMmnom2h+gdoR9JrkZGCSdZLHVILedF1W77nSz0g2&#10;aM4pqcS9JPavwbnap2t+a+cRhgDntGO7VO61TKXBIMjRavYkwdL1kABcYsSPU8QlJ0xZA/A+//IX&#10;+MWvfgM3fkTKgut1wnUigIMFZUlVoagN5ARmX7MIAI/zyyv+/Df/Gv/df/9v8X/99V/jf/tf/xIY&#10;BZcUARZQLmClRiEJu+Jet1rTEmrHCM5pIFcWDe+yezWlhFuMqsZgwRUJtxRxCsA5uOrjJEcWNkg1&#10;XM2ZOoaZOtaPK0C1rH8R2hyQygDHzeogCzXrFEzNrAWrGiy5Fs4piFb3VVn6ntvqIdmRAHcsNVHt&#10;6hbJ+rmwa9L97bURAUkBvpzyEhwoBijaglFLDGEMHpeYwblUmVqjgiOEEBA5mqVDh/LSWhFTYb/L&#10;k69J25OdcWlP6k5qh/BE8CAMzmPwDp4AlgjkGRRvIBZAZlB2wOAtEG4ZAhwvwEe5TiQEFoZ3Hslp&#10;ToUiZgxkUxtA6wAZpWJtHfBpWS4WUrrkzyxd5f1b3w/f3SWRGlLjsLN7z0O7M3Qetf/IAQu9Va4+&#10;k37en8VlxXAeDUBPAw5taJb0Pv7lfdMCGq7Iu47TbTkZ2jvPUkeytMGs5stcmjfukEUiy/2wPXnK&#10;YfAc7RQK0bPn7h1pOjr1ankrjfv7gDmXr2GXpa3fxQFjvyg/Ostyz901SsPy2VsVq+zbLNpw3HUS&#10;f6uQbH3kLVlzBCZ9zVm7V4fu5x4c3fu9Wpk2SuS2zlY2itnW2tJ/tnv/+C0ahFWolOz4ltZMOW2O&#10;/s+lWjcM7YbYpaeRxzVyuPaqHHH2zyIwuywvNhDR9n2WPYK3wRHbUJB2KFxL57dVY2jlZiRdOLvI&#10;oZh9WUQbOdXKG40HooW935dV9ULjvb+HfPWZF1vEU2SrPiDTrRIMtX9ijXTyp9XN0j782ht0LT3f&#10;Ds7Ha+DZzRN3N9189/tXWSV6bxJhPwykv/5UJcC4s1GjCXbTYCtGmlUWzMRVtkwAXoYR3336Ft9+&#10;/haXq3qstR6rZXp3LANETV0PFuaAlnuCqu+8yDZZfc7tQ9VQWCo6zlxCIAvFx1VGXn3C5qctNWsA&#10;IKk5vK3Xr7HYetCzlO5MiCljmmdc5wnT7YZk/eOOCWHwcN7bgVPZ/DIFEGVTqEj1dhmFWAOfdAbO&#10;SGnGPBk7DGXW53mG9x5gp3VJWQfdXDNlHVKKxmxyHaxFsnrx/WAM/6yhVKyVRQomDBiGEdd3h2m6&#10;IltwXVFgaIWY1p0lZERhBAhGYQRHzeGVkQlIpF50lzVFXXvBAUoaaJWYEZyGYSEWSaAD+wxChLhZ&#10;D+uaEtf0TYuuw2TJ/EIqp5UM5KgcpiVa62eXa+0akg3A0Q7v9qsOfRW0FmRileeLDfFJrH/eaqr2&#10;VDSl2zwMGAb9xVYxJSZZX+4DRo4z4jxbdsJS1Sekietv84z3mMDjiG8/fYNvf/ErfPfzXyEML4hR&#10;MM8ZoAv4fVZLhAsml9bAwfF0xvn8qutHCFN8h2TBr/701/jNP/sXiO4VMnwEDS844TPm6R2kn64N&#10;fY13m9vNcEkQH0JA4IA0TSARvedIJfopK4ilQyhjzgKZREP4ZMI5C7LXfnWCUwZeimqHOrBMb2ne&#10;HLTYMZqgdTvYKahYsB9mWpjzNp3aAvI65d3qhFNAA4HUbIS2X6n6+lO0RoVcH5DF5lAtQrZn5ZSW&#10;QaLYZWRpwmAIJEXkGFdBSMugw3aPMwkSCoPOGIcB55ezdc7re3SsFpqUEuI8qxIITeYMc/M8Xrz1&#10;1ADWnWSTNLndmVQ9MGFggidg8B7j4OEDwwcgeMCRvicqzQZEIHba8NAB8QALwZOHuIDsDariJZeE&#10;rDFEq/GsmYEchBK813uA3QCwh0AzGRYbXV723YOB4pln9zZXZt8bvE1c23n8Hnps16zfmtW8rwKl&#10;dd+0yDY4eeesQA3pdMTKboNp7T6h1cCNPvSu+i1WB1BC67BslCvrM9Kup3MVCAy6SwTuMcHHZ7SD&#10;77Nm8UGb4LM9Uqwe3gVN1d2KKMSqd3inJnhNsvYD8c6PFuwQggcDKbWDZmMJkKYbfofQ68+lfchk&#10;e169Oy8CB5XL6Mg60NfNiut/2uaK9vd2FbJEnaW33a9kFdpcpfAr9cga5NibjXwvZ2/nxQV1EumH&#10;9XshD9tOwu0WdLTpHfkmfuo/nSSmYa33atuOAvHWtVX7iJds3ns3WB74txckqkellsq2RjJDWHUe&#10;HEnnqbnn5a7iYLGPrGPZpbKM+xv2gfSjAC2E7sDTr6E9NYMNQq1csL3hGryozVzdpEwCh/KdVmbd&#10;7S73FBIH9X9bYIN2QyOONgd5SrbW70j30V9ugLR1iMz+vtUv6X3pTh/whsrYlq7xOEsd+jSTRw+h&#10;ry8n/Mnnn+H69oY8J/xxfu9AoXL/FVYNBmJJvtNMUM6ETB0bRs6BfLAaNVfSgkwmbp3Q8zIMaJL5&#10;DM4WYOYsH9x5RYBXoU7S+O27fbDKT5XJieZFvk0TLtcLUk7wzmOwQDoq/e3k6npk874DhY1OFhi1&#10;3CFZdKC5TBOmlBDCqCnf2dLgU8J0m0zm6utwUc47zjmcT2eAtBe9DiSsM0NKCcEGRkB0KIwRCUAI&#10;A9h5+DHUB1KcrzWNXpOtlwfbPM/ImSAIlnpPYMqa5k6L/zfGiHm6IbBHdgEShiXdHM37t4ClbD59&#10;UAby1XrKPZgDIK4hJRnstX5rniaUFH4Ba6OACEQikCdwsW9YwnutwstSrQJ9baf+eZG5xwTMc0ac&#10;tb8bmyrDJlWWHEI4YTi/YBg8TuMAJiDFiCgLkwsL/IvTVf8dI3Jjds2SMc0JGYQPn3+GT999j2//&#10;5Of49O3PMZ4/gjngcp1AXnACgX/8QdedKTTYqe88jGeE8aygQgOmOkr423//v+N/+Z//R3x4OWOQ&#10;WRPyq0yLqxVEROGfBYXWfDuwAhJjCDgFh+gc4jTXs0VgZwpjC+gq6gRiRDhMSQDMSFmBJAQPDgHe&#10;UrnF/OxEBO99HbJhCf/UpB/TSvlUquGYGezs71lvNmzIF0vgL3sMWcBaDVsj1nsvtyB6rg9uZcMb&#10;b3oZbs0+U3NPinWhq5nkpRnCpo6ctelBe+a5VlOSKZgWcMG2Pkss5yTIMdv+lRBTxPV6rQGIRZnE&#10;VOIhVtaoFdHRArW0GaSWc0/RVHhiBCZ4CDyrP/48eAyjwzAGnIIGxuWkEnVXfOQWOyUW564WlKRe&#10;fO9ANCy2kQhEfdPwol3oxc7E3is8YbkXzntt+2APnzJYHIi9ArVZKoCDVQ3a14Ds6xyVPZUgaEM/&#10;NMPoOgn9cX3rUrdIB2eyvSFt1dt9MCT1jUW9KnRdu7eX5I4GBMEOOcDoz7QbRWpjFW3f61oejabj&#10;mvZItZ3q470zV2HP1+f7vbqzR2HAaKv5OsVln1NVbIZda9FKSl0As4VoNnByrXq+m+y25B8VPESa&#10;c9VxnVtfVyzrOmDCpmpvjylvh/M9AOyoG/6eVpewKPSEnlMOPKtk6OyBqyyq6s9v5ktqBvfymUtR&#10;I8nqrmvwBJL9Guo6oPcBCV8jA98PKjj2U9BT7PoWefk6ufahvxnU+aXvbryboWU/HfH+gE8brKG9&#10;WRcv8zq0o5+giHoJON39HB5EL2I9IEu3mW7+XOTu5rYXgia0MI+LZLj5/xXS2EoSNxvjCmKiQ0Yd&#10;hw+nIzvFGjTYl+P3sqvlyLUgY5ub60F2wqOBfy2/6R9auAMkrP1Q+2E/637b9qHSvn6x3IF2UCWT&#10;GkrOyM3GWu4rZb0TQgC+/XjC/PEV6XLF9f2C95TMS7h8T/WUu+b18eb+aRM2nXX9FlkZI4NTBtfp&#10;3SqOlIqzg5elUOe0HHbZqR+TuQcxhDaKns46kcxbKkUyr7VEcYq43G6WyK7p5KMfm9eL6hWvw1Z5&#10;D7z0wpeUdoHgNt8wJQvDkojLNOHtMiHTO1KyEKyUa6BbCVup91hWRp4d43y6wDEweFZZdSVrGTkn&#10;XC7vFQl33tXf188owZFHGEeAgOlKmKcrkFPdG9iq91LOyIkwTbN9ggFcMtucyeJFrF88QiKAGUAg&#10;8DDUDIEyRMARsmgIGGDVWtJURqFYEKCSeXbIMBCEMiATcoz6NcnqsXKypHRTQKiO3dQ4ztYN1SG9&#10;hGxlApDJQA1gTqKku6kRqD1EkqZ565zj4YcR59cPGM8vGMcAYtHXxQRv3v2cM2KcMV3fMU83JLNI&#10;qJVEr0vKAjiPTx+/wflP/gSfvvkOL68f4Lyl8jOBvXXXR63eCiFA0qhMpXM1ZDAbaxrjXNf8f/x/&#10;/xYxRry9/Yg0nvFnf/4b/O4yVWUKWV95tkR3twK7s9k+vPcYhwGBTeCQBZKN9eUm97dYUQTIpIns&#10;CvipTQUxg8mq/pwHhIECCHJpDSgd5dw+oRs/Oi/p4mbhYEscJwufK2Cyhi6q9USvuyiby83ASmRJ&#10;8y3Ou1Slie1jXILmOjJgp03EeuZBiw++BCxqY4qz5gMPdgHEEcxaCVnsQGINEtn85dpJn3XvMMAp&#10;xmQVaouUlw0MLOBSB8Kvhp6WAdoQHM31YxAGIryEAScftG7Na5inHwjDySGcNHcDJqvnmEySr/dc&#10;Rklz59pyw15zDRIDThJcSvAhQ7RExKTtRVFRPkMDQuF0X3OuscZJBTvETsrt856w12Byf2g+Go7X&#10;7Ct1SlMsKoyDs+ze0PhTyKpHiehHZ5PWriMNowh0BHx/ype1YZGwzq3uDreEruxW14IcysB3w+ZE&#10;sD4FP8r3OUpD337u98/5axn48rP2ARlZfd96H8lGW7yAN9Sf1yuRJ3i4JluCNXcXie7K3Lds+v35&#10;a2kEyQ/Z7HuVxI+AMEapkLTGpZ3b4r4K4kBZ+0QHe50hGnm6HPSht7nCSzDeMswL7ltp/CPp8sOh&#10;7FB+I6shW47xppZ2fXKjuRc09ozM4VCyjJ6p7Ta3g/TFLRK5vvHoAM17JrG+l8y3D8QlaVE6EGKN&#10;wHbXqktb77050jw0qJEXd4aEI6S2MKtYoYErT826Ao1AWzl/WTOyJHQKtWF/T1y2Ozda21OaG+Sj&#10;RyNX159kky55lM2AJ1/fI7a93ha53wT2HjJs7LBVQKvTuLJ6rdyK2mcisE5434GgW6kYkzPpZbae&#10;bipUr3lTM5xnDMHjNQR8DJrYfI3ROn3Z/KF2oG+SjQuQknMrhdLhx1stWkn6dk6Dnyhl/VUqhUh9&#10;xmmeEadZK7tg/lWnjJtzvrLaZZjvUopzr7gpwWSlikpEJbpTSphuM67vOpw77zGEAUMIejhvWKgy&#10;VBTsxJM3nztMIq7D3vX9HSkDl5jwPs2YRRBzxG2OeL/MiJlrindJE1/WBZt/nuvnm2WGv05wTHgJ&#10;jJfg4Um7ioNT+TBTq7Zr6pKYkFNEmgAXAoL3wDCaVDlZxZ4s92bW/SSnhBQdZjbJqXdWGUVaZUaC&#10;HAXZAeK5AnmqTJjVdtHKHm0UYzvEFnCFvFXNWe2cDjxRk+dLFznMypAyMM9wKAoD1gT3mHT95Kgy&#10;8GytB+WXJT1Ls28W/3+27vVSAcct41BqopzH6XzGh0+fMJxOICJVIZDABYchBEzXG97fLphu77hN&#10;V0tUt5q7Iu0WgXiP84fP+PDzX2L8/D3OL684nU7gYQSxvjOwA4uox30YMI4D4nyrYJUOkxOmHDHd&#10;rsjxVqXq83zRvIE4gc4n/PN//l/jr/59xNuX39fwLTFbwB5DV1LRg1XGOSQDidCAYZrsT4Dem1YJ&#10;BhHEGDGxwA0BwXmAFASZbjPEJYgP+gF4808W2tj2upbpoMbSRdYHziUsTrJaX9qMgBIiVwMmM8hY&#10;dna0ksi2ie1ilZx5kcbKqn/dMiTYqQ+aTLKf02zsMNW6u9JQQDmrrJvVPlQq6RyzDrzZKcgD/dlz&#10;TJhSRkwCQkZwrI0CeQFPCjhQ1AcK2Moug7UB3le2uE5dZ0qVwIzXEPBhCBi9x8kHjOOIl/OIcWQM&#10;IyOMDBdsH5Bc79csAiYHzdYz77hksyMQNOmN6vODErQL3SetAyyKGI3/B/tgez9AyMaOL3WAQi0r&#10;Sz0SIbRz2JfdIe2ZrKTjUCq9rrylTHo9A9HBENkD2M9aQo88ts8CDstZ+H62jTRMCjdnp8VbLl3N&#10;3HqA3X0tvFL7tUz1jqJU1urVJnG8S+FevQRanYueqYR+qJSkx6f+6rVuH8orimpdHNARRXvtQU2G&#10;T9tYBDn+vGnFkO5ah4/mMFpn18sh27q1D25DkTfn4k6btM3M+trcp6N7+HHmwpFqrv+zhVHv108u&#10;lZ+yXTflWeZlRaQ+h6IcJ0hvET9ZdQvSTogcdTL7Z1j0R8P5PdlyXTRyPA+LoE8yX6F9R8yr7MeW&#10;b4IF+oj+LYO5d12f2QToThXaeg1VZrmTnq++n2xxhloHWmVMjRtuNQAW/+kiGJAGSaWDLV66FP4e&#10;nqV9HdMdKb9g35ONRmJCO3YMrRGSZsNeWP3y+REtiEY5DN37TI66KTeIcEs3d5kQWyl8l4uwgrPz&#10;qpO1dra29XnY2yQJtLfx2WGAnbdeZetdBoOE4XzG+fwR48tncPgDGA4nS1CPKdshC/XgmlAYwsUn&#10;qvdCU3PGyp6THbDbNqBamUYqceRSRSYqp60ec7t+RVYvDfzfg2ttN62yvZIL469W5ZQE05zxdr3h&#10;/f2KHBOGQQ+jg/eVhabu0CebUJQMIErCFCfcrhMut4TbnDAlwXtMeJ91QJ9jwhST5oQRL4ylyfwX&#10;VZB1gEOBiBLkJlH3nC9XYHCzek+JMDjGOTBOzkKkbGBPSQfrIQzwg8r0QQRJKntXT3BCmmekFJGS&#10;LZOapq7vN8WEGeq1ZlI5vHpFMzIrkCJSpORJgRJW7b2IBrRpdkHQ3wOB2APswcMIHgbAs0rdnUdC&#10;Ro4TnCRIntRbWoA385yr7N5DV556/7PZFdS2yiCXjaHlpQs6K8tV6vbI5L4QDehTRQfXPYqdBuGF&#10;0wkfP33C6TSAIJinCQTgfP4AJuD2/obL2zuulwtu0xUxachdzIScinUlg5zH6fwBrz/7DufXTxjP&#10;rwjDCCr1e5YCzgASMoJnnE4DXl5fcHl/W3rtRd8zO0bOUYP8bDjMlAAZwN7h22+/x+Ut4vI+N9V2&#10;aolIpapvfcgiVWm8jIwTC87MoEDAwI3XXjBHq7UTNpY31baHnICcHMDKwjtJELNdxAKtcHFla1iY&#10;eq8VSGHizQG7vTbO61ovgJm0h3xqBwdVmDCzhpyx2mlijsixya5Y7UcwKX55nui+RbUnHJX3N/bY&#10;2FNCsQg1UnLKiySfUW0y3nsEIUSrsFPfNUOiDqsQ/bneLQx6bXyo38+CDs1KUUDEPYnn0bmjVtax&#10;7iUfTgHffHzBp9MAggKAp/OA03nAeBpA3lmKumVrUGt/y5BEqpLA0oZQbQu8/JnPDnAeOWiQYsoC&#10;RtZWzeC0M96pDUMKMMSwer6EmBUkJMvuQdYKuzXo3rGG1NT0PhhyN7W3d86qvA7Pwt556ygNense&#10;3xumj5SFz6hij6x30igN9nSbR2dWQS+Tb6fNeiZuQuTWCsUSBifdENnbMLZnwzYMTToLGbrmpyVk&#10;d8nokYfAxV7Wz70WKmpUe7IHolTOQ3bvuXbfXY7CsknI714zYWMzkKoioS2LLMt165Wj+4N1ez6U&#10;3uWwELTcqoa3tLisMZRip9lZQ7mz/MpT2uFnWrEezZD9vbI3u2wbwY6ALnqg8gWKB52e4wCf6a8+&#10;8j4s4Qt7jDrtROHvX4RnkgqfGc5lLzNcVmpvkYZNp84HIsAmj4PuSO33JUPbze8ooGRv0z/6vWeQ&#10;PtpgDdJLx6X3jGze5wqVbH9PNhN+X41GIvt9gTb5y05IXofG4WE+34EY7OChtKfQaCT+0q4JQyOp&#10;SS7eS3M8qqN4xpIhe4knBw/K/qFJXYc3Vux5q+AQKXUmj+6pJS2ZeDlEFP90ynGpDGJGGEZ8+Pwz&#10;TDHi/fKOf/jd7zFeLjjNEfE61b5rsqFMEoEcwKIMpNTedmoeIlwH+mwS6JQ1dRyOVdEMUdm18Ma3&#10;JqUj/UGISPdQNV9ySTiXrMxfnDPmOeHtMuGHtwtSyng9n/ByHjEE7g7kaECOJNqxDWbMKSLmjCiE&#10;S8y43iZcrjf8+H7DlIBbyrhlwZSskqwwtcw61ssyVIGpMvvIAHsP5wd7wqe6ltiY4GvKkFkHLEfA&#10;aEP6OTi8DMB5UOlyztmC7mZIznh5/QAOQaXvji2V3lQJifWgTHOnwpCUkJmRMyOx9hkT64E4pYQk&#10;jEyprgPxAKAJ7lIkbKIDvZg0noPlDfhQ09QDm/2CnIa+QZPNlaU0po4F5BVkUNTK9iLnkXlGJtKv&#10;saHDOYfUoHZazwfLLli6pJ11fnMBIQ3wcsQI44Dz6wcMPiDdJuQc9R4JA2SOuFwvePvj73B5+4Jr&#10;nHGLs0n5GdFq20AECgGn8ytOHz4hjOfaBw7rAefV6UQVJ4zz6YQPr6/44Q9/wC3OZs/QXIN5kqqA&#10;CUEVJeIdvPe6zmPEX//NX+HL2x8WaTa2FpR6dBDB2Tt88zLgF+cRnwcHz4usPMsSpIcQEHPS1xGj&#10;xQBw88wXZEmQzDpQ82iSa70eKUUL7k5wmSE5wWdv3damdkHxjzuwkCWZm/zbayWjECqQtkgypea9&#10;qJrEKcDkGTR45BmQee6aKUqEGpeEeykBa3rdnDVCFACXGIsdBwk9Uk+dTL/0qGdJS8CcxGolmOfZ&#10;ABNpxh/qWjD2vKkxxvprr1njUA7d9FyT9Y07IngmDN5jGDzO46DBcCHg5Tzi9DIgvAzgwS+KlNp1&#10;bnt4bm5L0edBqWvjbtgriLoDs9fcDS/gkuAenCqIrJ3BggTqoJBE91QxILcOYuvg+i7kkTbno0de&#10;2a9hW5/5+qP0+GcGj/Y8LYKv+ruHCj9bqp0/+glZ8frcKWiHEzrMFdrtwO7Um0vH2zoVSmTFXrf+&#10;9aZuF2jfj3S+5oes8RMS6qOBdOUVWXKrjr5vS6iJNLrShSR7JmfrUKYOqvYCYgLJY0n4psKZ9lUQ&#10;VWHUhSNRP0uVWbENtW7yw9DNGrJqP3lMXh5noNHD+4AOBo/H9eIP7vs2Q6B5Gf6n+Fl+yj+7FWGb&#10;cDnZHRCO2Ptnw73uydmPKHTdpNv+BLt1m0O3NEykNIM//ROu6V6Iwv6QDxz54e8FhhyiVqtEwTXr&#10;/DUPF1rN56VHvAueKGm3DaomdF8AtGZ574Ei+6w1b9jivbVFXRVIL4vCXp3bDkv/DKB0BCy1sv89&#10;dUqX1L66b6S7lwh7DQv3wYC1fLG9Cal72jnn9SBtyd8ZAHsGKOD8zSf87PpzfPgv/wVf3t/xISbc&#10;YsZsQWjiBEi8v4k24UeF5dagNoAr0Ke+QpWr+/o6tZqqeDtRPZ5LcBRVhoupLR2zH2d9wFKMWhYE&#10;l1JETILpMuNymfDlckUGMI4jTqcB4+CXirKajiv1NE5EmHLCNN3wfptwjQkRhPcp4TIlTHPGJWbM&#10;CbjFVMO52gAeKsOg83A+wIeAFKP5mTWh++e//FN8/PQZ/+nv/hPm27sywoIKrmRJyh2bTHkGkL3y&#10;ixIzMmWMjuBFwKLsuDKcEeM4IngPPwRMs/qQPXs4RxDndQif5+pBy9mqwpxDdqo8cJY+X+RdwpoA&#10;vzyvpfYhsw1ludRBmYIipwhKCcESqFOcQJIBF+CYQfDIbMOgEyCRDUxcA7aI0gLU6h+ZaEf3JOcZ&#10;Li3rBlkgCfBZ5cPJmEy1r7aHojJ8CRwSkG5IE/S1ebVopDjj+vaG6/UL3t9+xO064TYl7VfPCZJn&#10;86cPcEOAGweMwxnOBWUB0wyZb4B34BR0ps9thIKu29F7nM8vmsJ/fbdDgAFOJkkXEcy3CZEJPgR4&#10;x0DOuF2/YJ7eIUmvrURCZlMMGJMlIvAEBEf4/PEV37+M+HYc8DFogj8XX7LVksU4Y54mmIYCU7wh&#10;siolSltBvX4QMGUwqQ0gECNFTeVPKRoh4/UetopBssGr+GTZUvVJsgKAFfTRlgb2ZEMi1bo7ErOI&#10;mO9bATe7j8U2DClfT03LxqKwKj7wAvYU5ULBqUuPu5ZMLAF0KF+bU1USpZxqfSBJhjffuEDgiSF2&#10;bVOMxvhrDWRMKr0vSfapBmGhtg7McVbGfYd4bJPydf+UDdNbwJfgGKNT6wwxYxxP+DAETW4PA/xp&#10;hDu9gIPVYBblD+m9VyT/SXJ1LCBnBdxKYK3VHaJ2uzswZ11bKWmXOpzWMFZ9kdQ6TrEwQckwubxX&#10;kFMsXwJLHZdsiBtpgmplYzU7HsZ6YOTI6/3s4H3v//cZwJ0AX/RNSetqZ2n0z5skd+oTqWnHdreW&#10;Ge+yutT8fdmyn3sMNN07N7UVwS1QsEfYtraABQrrx4ID1W4bJvfMYPfcmZRWeINg4wsX2QQPLr70&#10;totN7oIC99bZ5r9l5xz81JBPmyisXuF5TFSuEN+OpqNVftjeer8HOt2rQn4EqOwRv/ftK3I4WtIu&#10;2UjAwRTs8aBS4mtQunvD8XOD4/EwsXfBNinheJzatywWOpaq98qbbvzpOcqyqe8DD62M/d6H+Khv&#10;885S+mq09XBzKBvVnc74o9jAgl8AACAASURBVM9yj7lf+1naIaMchLZqEPmqdbdeNve67vsqFDpQ&#10;Z6xAhlVtShuQsVZWPLshPzek22FPVOq++yBuH7YtKrlmuGg5rOw9JFvCfS8UpQb9NXVu7cbClugs&#10;0tb+Efw5YPz0AR++/wYvP/wB73HCKTrIZDJQARJHxJgrAr7IMBcWQ4w91kowiwcxJqmEXoGdSt4s&#10;sRopdmnzbYAXNbaEIl3H6pfWI2mwWMoZMSfEmDDPEdMUcZtmCBLG0eN8DhgGronQ0lAEOasfO2bt&#10;yn6/3fB2teHcDpyXaUYGaV4SCAkapJazNMnRpUObLSxqgA8jhmHAjSYwtGZNyIHHM4SDysDdYBVP&#10;BjRElQRnMr+yaIiZG14QzieIRNxqYFUCZx0M5jlC5A1xnnAaR7zyWb3cVoeUsw61mYBJBPM8d1K+&#10;EmZXlxo7lZSyGv4la5K3SsptyCkWDWQdEFG6pyOQgRw9gBc47yE5auc2a2J6zlrB5NkjphnRvL5l&#10;nZZka8kRkmJlPCkDzBnEAsplcGfYDIcMTZv2QRBmBjLr55i0Bg+yHGiYNeECeQaJq+s63ibM1wm3&#10;9xu+vH3B+/WGGJMqIEq4HADPHsMwwp9O8KcBAmC6XJBSwni9YUgZlAQ0CjAkIIw1VVaiJstzFpzH&#10;AefzCZc3hzTPem2QqwVCsyQEMFsDmLUb3YbcKvQ0FYpjHZAcMV6HAd++nPHt6wnffXrBOTAGAlwu&#10;kmWTwjv1D8fkMHlGnJU9J0rwLMgwVUzUJoNySPPm/3aO4Zkx+MEyNvJKJswGPmV4S3Mv7Ku6Quz6&#10;I8NpWqHtB2IJY6rCQU4Amd/bBZDzNlDb/TPnOtAKUGsnqdybpJ+5swyHNuuEWpmpDdylyWE5bjch&#10;bOVnFNbdvm9mtjRyHcBVgq/vNeSEm1UNkAhYmiFKVNUxeo9rmpCTvpcSHNdZ3rYusYY9tppCc0/r&#10;gE4YAsM7rZQcTgHnlzOC8xiGE+h0QgoB5J0mQuQMSlHTFrNaOHR9CYQY2YBgduVQn+p1Z9FUEk+M&#10;TAxPBmzQkrGABgzRzjenwzgrAMfkQG4AkzdwndHWnZDsDR3btp71iftZhvJ4QKNDC9szCod2GF5C&#10;g+/Z7LYkj2xa2np1a1EULsQn1RrIoyC7hcSSp8CGu+z7zpDXDf1djfFeKTnMlkRVybHLyj9JFK3P&#10;qn2X+vMMan/9+m517XdoEutXKuRHdopnmOV7bPPTLDQRnhS2PlSLdKpaoLGU7oc37hKFT1yXZ3LM&#10;7s+p2FUo7V5T7AER96O9/U+SZ9y5oLs+3ydT4J+RBT2qhHjk/+jk2vRgENxLU6BF9rQNAaeDjsb7&#10;yNa9a3YsGXoeMMGdPejxdvRPUwKsZ8b6Hrmv0DoKW3smzGQv62MPpDhaX91meKhIsENqiyoeZAYc&#10;MfOPPEp7Mqa9B0AFORqpvw4QPRxeDmd5Z/0tzODR9ZYOjDhClJlcTbvuumQBkGecP73i/PGMl9sb&#10;zpNDzIJsXsLgA3KS7n2V7yMWwtX9GTuTVZqUvBy87L5z7LT/Ozc5P03XcK0oqgdsqWyjDorZDhvK&#10;oKeUEFNGzBlTnHGbI25xRnQZw+AxBI/BaciaUPt9M1LMiCnjMkW8zxGXecYtJkxzRBKB84MltKt/&#10;1kHAuQ2Baaqd2IKRnIfzI1wY4NjhNs243iZVEQwf8Mtf/wX+zf/wb/F//+3f4e/+848Yzh4SJ0CS&#10;+kwtrbjUUhER2HuQP+P8+VuE4JDSBJqvyPEKSTNk1r+vqeUTpnnGNE8YxwHBezhnCgHRILni56td&#10;60n7wn1McM7p+22YuRyTBWIVcCQvxxGx4VwiBN6AmGVfjjGCxwHkBjtUE9IcQTmqVDslSJyBNFXQ&#10;RhuyBEmSDem5SmozsgFeOnAH1iFAQMiscnKXtLfZ1YA7h4hcvaQ5qV9ZpdmAowxG1FB5AebbFbfL&#10;hD/+cMGP71cFlfyA4KxZQJbwOUeWyA4NEEzThHy7goLH+3xDfPsBLpxAbgT5APIemRkpKiiUyWGI&#10;gm+GgNk7fLldQZKRSazVICn4UELMMsMhYHQeNGh3t7PMCIIgOOD1FPD59IKBHF7HMz6cRnx6OeM8&#10;BtyubziPI17GEde3L7i+fVlsGAC8I5AkeJMMj5kwz9oYUJLTc05qXxELgnR6TzMzgrUikOSulqqt&#10;uFksJmzycsL5rIM9icBZRoQPmkovyLUVIBmw4B0pGEjZ5N+2PyeCWCAlUq4NBlQq7LpGiAax5CWc&#10;TswaRSh7EpmNJq66jqkBLpW1ZcdAMpApFzbPVaA4ZoAs3X1h1WxetX+nmJHTonDpD/m0Ujau8knK&#10;cFMqUYlU3k6a3D44xuBcrb/0QwAHRiYg2qbMkkE5QXJS/z0TOBcQREpoitYcltcfDQArYY95kcKW&#10;XBE9yarXnFy5xmLNAxkkSUPjJCOTA7kAcgFCrtGb0a6qbMPU7RA50tblHihC98/ErUphK01+JLs9&#10;HoqfGH6eoH6IVkqCauXolYktm0vPSL/peRKwO3M1//6a4Lbe4sfd+qpse+O9PvKH7w1/R+e+bc2e&#10;YK/rHehtphX8WB0HSVYycFqF49Fzn/+jYMNnrmlri2lJrSUYkPbvmyN5eSPSvDf8/5TU92cBgmfu&#10;uy1GRIdkcj0771QprjWvspO5ADQ1a0cf1NcM7cdhFo/Rv3s//x5Df+8DWw88tDN3y8FoSnLghXmg&#10;MCDqKzo6b/YDlv8nL77aibh4bDbpmB3NS+t6Q5Tk1MMddpXo+Ehi1VfL8OF1Lqu9PWQ9uxZpvcWt&#10;msWe8Vc9E5Cylm51yN4d1HxRDOAuEtJt9l1aruw+yHY9CkAbP74crOjo3pPNoWLv/qkPrT5AorcN&#10;CPXodlZW1DHj5XTG5w8vuH0JeHtzuHFGzGTnVraatScyE4h0AGcd0JmptmU5ZgTvamUbWSeuQCB2&#10;mmB7rbkALWgexMb26dAiVlmkA/aUErJoz3nKCcIC5xjj4DF4lVQLATGnGrg/xYTrNOM6J1znhPeY&#10;cJ1nRAsqY3a1A9b5YJ9LwuC9WQDc8jCzYQOsh8ownhDCAOcd0ts75jgD5PGrP/tn+Nf/7b/Br379&#10;r/C733sML/8OZ/+O64//AEmzBqYxg7JKdr0P1mOuIMf48opvvvtGg/tu7+Dpgvz2Iy4//oAcb5py&#10;njLyHDFFwTkKPr6q15kbZYnzDi55kPWdZ0OAci7rm026q78ksw3icQmMUzO9BQquUrptX4tpBtIM&#10;llAT3PMcIWkCckSOs0qQbfis53nJQE6ojeuk7CQbj0Z2AK3ACDsLJNPhB1EQHSM7Qk4E75W1rx45&#10;VjZ1GIOGuDvAeQFkNlXGhGm+4u3yjizApw+f8PL6EXOcIDmq+iBG9e/HiPmSEG+XCjRpzZlDwox5&#10;ekc0WS+xA4dgsmtRuTwYXhjfzDP8AHzJHpeo7VaQ8q7LoVvzI4bTB3z49BnjaUSKNyDO6iemjHEg&#10;jIPHSzghUMAwnhFOZ20CkIzgnQFWyqSGsKSWA1BgLkfAGUtOHnF2mKbJBikGISBllbZr+n/ZhxKY&#10;tc2BxZkEuu/gLcoa533dI4JnhMHXoDXvHJwN4Oy4k60mA2zYufp9M5GFqUVldqESfx4GS/TPVQ7M&#10;RLYX9vaiIs8k64DXyvOlGaLjUsrrIdbhkQRZZr23RFUARJpKnm2tAgWYUBWJVtPlznZXAOYYtSEA&#10;h4942Ti7uv9p2jIcO3jHCOzgzJZAouu21M6VRGa1J0QFrixcVK1ECRITkDI4q9qGHNU2EslF+aTq&#10;Eg3oU2WUJLUCaH6cgbReQ+LIQGB2Zu/JApkT5iyIPsCxQ+YF6JYdy9e9DKDlksiq/5V22ekFAJGN&#10;Wu8pkeATgcD3VHn3zptrllqqnoO64aKt2esZzqaW9w7bv4Sz5q7j/Bl1LvVVL3eDqhfl5pKe3SpE&#10;WxC8palLlk7NsKB9oOLwnC6PRJ7UmQ83f26vQVZ1cbQ654nIXcXoT/nnnlz8UUB1sctRY02UHYVu&#10;2d/27Jxro/v63uOD0MGOLGLaKkK+wmt+dE/IAcHVV4rfFfc2bS8NcUmNTPvg2/ivp/e/RoJ9f5j7&#10;KQvoa1COzcaKY6/L0cWtDyxpNphmoW3eZwd5HVcLHCXkH6kSHkq+d8AGWj1fqQMnmkT9Wn+2IzFH&#10;0w9Kq2qxlWrhrpdqZ0BtK96eWXOb39+ridhNcl/7sVrevm0W2IarbTeNewj2fqPBqkfs8F6oDzx+&#10;LInv1nRdl2WDyr1kb4WI16RiyYfg0zr8rn1Arg8t1OxCmuo9g5jgfcAwnnAaX/DiR3wMN8xe8BYz&#10;5qjfQxnv3KUL7+0dKhEuQU8ejkvvdZGxUu1GBikTV0L+2lAtsZqtRa65sPTZlAPJUqWjMei5DAgE&#10;jMX37h18cOYJjohJA68uU8T7TZPYo4gyn1mQLLnaWV0cM8ORStbJKTucRHD74QscMZxJdauflvXn&#10;eufhvV8ORKIy3WFg/M3f/B/4y7/8n8z/nEFwKg23Az6zh/dLL3tlG9kDfgAPrxhDgPvwGS5HzO8/&#10;gk6/w/WH3yNf3iCzVoDNaVZGlJVBC0NAlmh2AgVmVKLKXUVfuduyyfuzlrU3if22Pm0wBjOUhnYW&#10;hpdNLh/hTm7pt2+T+u07SU6161rIWfe5KiPEwJRyhHOsjCSTpkEzMrxjZFb/Ktjp33OCyAnBERIT&#10;soMFylnNmiEV7AjBu9LSBvakcuI4GwPLGIcAnlVmH+MV0/WKeLtWD7POetnq0QiOPbx3YEd23RX1&#10;0NC9DEYCxVj3cCUUtRP+7AQfPg5IHzQATvvuDQBxXv8b2szghxOG8wnkHVI6IU0JlIExEF5OHkNg&#10;5DkBc4ZjQXBqdWDn4XhEul0RbzMgCY5R+8BFBBkOp2FcJOoMJO8RgkOWVJ8sYpkDPgwVfInzbWG3&#10;waBsIWwr1tB5hg8K+gXncBoHBe6IwBCTn5s3nRY9jaqhdb2VfZ5IQZzcgO/OsjbKcMaSLT3eRGHl&#10;oGpgUlUW2bNOVRtLtRwd1NbonmRjdvGoA2AkeFaPf44qUScLRCwp72WALt7z8mwrFo9VMdMx+dAy&#10;y0vBtSXLOww+YHCEwTs4ABIzpsuEL/wFXgQeAqYXY1xNSk5O7SOaDAiKSe+JLBoUBwsddWWHLiF+&#10;VmySUZl2hgUQ1mZDrpYIysqmO6fXBJmQJ1FlCQO+qf1bPqdeiv2sVRNdivb+mbUDPmS3OfzpmrQ7&#10;Y8DheTI31Yi73vLu7CRLqnozPNa/R31A5L2AuO6adQfQRjKPx0PUvTNTO+yRYOPD7889WIUBNsBC&#10;i0g152NZ5ZndpVWlr4mj9gAKudtn3QI/bVXkPYXmfZXtV3SLP+mjfur77xz320+8O4v2l7u3vmJl&#10;N6X9wae3rwqe0QU/QzLv7ctH/vf7c+Q2EBzPrKf1gP6sP+GnDNZHw9wzi+bZEIatvHrHp/AVi3BX&#10;btxe1VqZ2Sab9hd+CTWWhzKSZ+Xvu8M5tbK0rRyr9UlI24LedrY3MpIuXbDtCt/xOcszaK+sZB1N&#10;Z+yjNXH43qkPaquvbxdkkk4tgMMNRrprUYOf0AfnPEK1uy7J1YuVzcN7FdyyiNOfliAtA3X/6EML&#10;1uU2MfXgoSjoavDoaQmUDrQ13ZsZRJq27fwA7weMPmDkiHdJdj1UXurIrfzW/b2w1AMV1kbTptmx&#10;yV+XtPbcsjMp16E/58UTq5eiyNsbj5MdaFUCrVe/VVl4r55FZ+xqzoKYIq7TDe/zjMsUcZ0yrlPS&#10;T269fxkyzs5hPGnoF/sRPJ7hhhGX2xX+FuESAGNlM5UuY+V8c86YLYhNq4oI0zzjb/76rwDy+PGH&#10;P2IMHn/xF/8SP375gjhPyjwJqmqhvaZiA6HjAZ4Dgh8weIYjgRtPkPEEGgZMf/gHxDcdyDFrYN6X&#10;y4QswGe2A3rOYABejaIQJvu5erJmY7uUoRY4tvWt3VogeJMMmxVB1Yg66ENAKWr3OjuEYVD/uYiy&#10;smV9cum3t6+1XvNsVzBbQJ6k2HgnS+qzpUs7rYMip0nxJcRKRCXCWjWm8nYId9XJyuAqo+mYTJrL&#10;SBmaTu896OwRvNMUbQFyvuE0kvaZS66eamnWJTNVcMU5p/aQ4ts3Lz9J1opBp7JpMdDAOY9pnhGE&#10;4f2A4TRgPJ8gILx8+Ijr7YY4zxjCiPPrR4yvr5jmGdfLO2Z3A4MwnM84jScgJnx5/wPy9YLwwnCc&#10;NcjOB1zmq0mJZzgROOc0cd9SzEGE7F297kKClGekTDagL8+UnHOVtgOEwRMkRau55ppgvGzXbOyx&#10;+f+Z4B3VFhFHZFmAy2BXAx0hqwyWxbddq2FZQ+Ykpdp+oQHh3PtfmQFW60gljYztX55TAoJDxmKp&#10;IepLkmuGRgEenFfOvAKZDiknTCktQXcAguPqgWeyPcyeicteJgcw/kpdlpu6OZPil0BEx4zgGGfn&#10;cGKGMwXLJb+D44whzhiRQSnBnwa4YUD2DJksYDRbEGey7ykEtiwCyam2MIhk5FUtVjmDOIPZFJ4y&#10;RYWFwXliQDxcYLgQkNkh2n3P1q1ONmwSenb7azrCe4bweaKKqH3OHiv77oUGP6tgvdfz3KsI+wq0&#10;DXtMG1Hfhindl5W358/FordW+P1Uhe49qyxXEG45y1LHWu6rIVs2uAUCWwn2ZojeyXBY/h41epYm&#10;zfyImDsY4O5J0J9ZJ7vv8SuG+r2fcc/C3M0f0mRc7c5jfYMytcPxBkjYKlHWZ/ie4d5ppToip7p8&#10;JlnNBW18HZqmrxVBuHOv7JGfh9fXvu9THvSvkQjcGzzbxMXW/F9ZWeqlxF8jld/9c+x7ko82rrtf&#10;s8Otdtva0QzJS/DP/x+Axy6w0wxXnXlFlte3tkwQepRx47u6h/BIL63f++1jpFD68LW1KmIjQ0Cf&#10;jnEPPKZjNHn5PFBBieLjQ5MySTve8pYh3vuhi0e9R9Ll6DMvh7kOpZXD7tBnwIryAKzgSzOYL8h3&#10;U69GB/dsMSu2sixaUHgR6RkB8w2XWh8NWGILMHLww2hVRoTAjNE7+JjAURubFZVkO4S66slclAAN&#10;MNIwrOX1OWOLJSdk8y6LFZaXtZTTUqFUN9IisyubrHWG5zY1nRnsUDuw288nx4yYIi7TDX+83vAe&#10;tTYtxoSYUi/5KoMxMeAd/PmE0+sLnB/hwwg/nE2eLAhhANGsrG95k1YjpkFbCbDvLzYEIWW8/fA7&#10;5KzDoxs/41/+i/8G/+6v/k/88fe/1ZClvAS1cbPvZUlw3mEMJ4x+8ZUzAZ4cBhGk+QbKM/wwIk8T&#10;8jQB6YZ4veDHL+8YPOP15CtL4JlAnkCJESWZt9f6qu3nsw1MjhjODfDk4KAAwBKyxZbWTJV1JCar&#10;UUpI6aZ/7gLaGkwyAEjV7YQ0q6eZAVBqvK451SgJFLCCSGX7zkGcMn7Cao3wHDAAmOOMEB3IvNJE&#10;ZCnZBOc9mAQhqNKB6mADUBjgKMG7jNPIID7VQMB6vxVvsAFOVeJtwAGzA5GqB0AMxwHOOcxx0sF9&#10;VPtDtlq4bLJmhiAEhzA4jGMAOwV2Ll/+iOttxscPnzCMZ4zjCY4Z8/UKThEDMpx3GJhx8gFTjMjz&#10;hBAcTiddLwUQ4TzDsSAHBpwHcwD7EtBGBmrpXqHtDwlZCCmTBY8tEvKcSq2YDmpwDCQPkWS+eKeP&#10;EgPd2PlqDWFj7pXBtzUnqtRg42SpyMibwqeiuGnDIsUAv7K4yFQ/Yod8lU+XsDgDS/QhU/d56SSY&#10;zf6fqAktXQJUBarcYAEoR2WQS86Fs/3PgAHJQLZueCZVtQTnED2qlQRZ3/takVmbLQogJEulJcny&#10;TGFeGHxqJPiBCaMjnCwXQCJB5oRbFvyY9ZrnKeL8OgAvA8gHCHTdZiE4EXC2Zg7zBYMzUiYFMKyE&#10;AWL3g6GMrR7Sm4oKJktmdnBBbRBq+3CQECCOLRBSQN6UOdwPn7JTI/uItTzKOzpKgl4zu6DH2U1F&#10;Hr+2g7eW7HsD2zNJ05uvadjNLSfTnnfoUHNYn5XNmeRI1fc1Ctu91HFmXs5zd2aRjTx5rcylLdyi&#10;HvvWJy5VgbWuf1vAPaogzPrYu7YPPEPerdfDvbq3vXV479z4NVlgzxCsh8TV+vcFu358PFBLr0GM&#10;x7WD99/bej7iqijZAaCqDXWrTO/k/asGnqOxRR4Qw/5RwfujjeeebwBYycJb5KD1alswCD0Yro6G&#10;6mdf2+EHfef35MBiIg/ACelkM/cRzed6LHf83rvSDzmcp9sKuP+PtDdbkmQ5ssSOqpp7ZFah0c1Z&#10;+P8fReE88YEPI1yGM91oALcyw81U+aBqm28RhbkiVy5QlUtEuLm56Vn38nIa0mP3M+hxwKzExDEE&#10;g26CQk4R++bTx1ztsJcOTbfTLBs5A1nuwJaGpvHg+z6gxa82orqejijdIfpjVw9ngRSMgWV0etWu&#10;Ayiu75EY1JsCoHeA72CF05qHsw5222MlowwzaoHUwrsZ0kErzvYscUBnM/wQxrYw/rox/s57gOP+&#10;nuXwlAo725aVati9D3ConeBRgUQc8u+jioZq+FBbMxoH8Y6619OJUU+trdJXjaTyX7++8cfzia+t&#10;oMTvBLQBDRNKrQZKgp///Gf883/8D3g8nEGv/8J8kPv8/Im//O3LfcLD94/qgnHofzweMEPrM2Zm&#10;/Of/9L/i++sb31/fSCIoJbvMc2A8WvczA+mxYFlT9FZXaXokQRNjeXyC/+U/4WP9wH/8D/8B/9//&#10;9V/xf/0f/wXP7S/Q5xO/vn7hsfxAopC/VkUEefieRve2aoGZD9wMQIyQUgq22Qd09kZjB3qqd1nV&#10;7xdJgLglwEBg1bAwmPuw4x16vdsG0uLhe5GMb42tw5B03ZsChLyXnWsFGRMsKtUKAKPwQbfsrxjq&#10;Y3Aee6tTEsiytJR7gJAW72UvRRv4QOJhZVrrtAwoJcOiO1xLiYMtNauVhkw9pQhNY2B9PHwdUVg9&#10;otbu6+sJzRse64KPjwfSkrAsC7ZSoM8nvp7f+Pj8E35+/kBaPpAI+Ptf/hX69QvrkoAkWNcHltUr&#10;2J5WwGxY1xXLIu6JzxsAw8cigKywpas00KTcHvgGSr4m1G0j7k9+ejgh0OwHSOLARjDoWhQ161/E&#10;7RpEDC3eGCBpAZMEAIQGNEoMrmTZrze8A53DHz8mfms7vHed5qjGG9VTLAwK6X7R2kOuLe2bTKbK&#10;qvZ7ht5nY/Z1adoq0XzWVHBl16p/1iIDAxbZBm55YXFwQkRQSgHl/p5FGFJc6UND28y9JNlcFUKY&#10;QMaxf9hBLMLCgoe4GoQ07u9igDK+n4a//PXLmyPKgs+ckNYVLA+YLCgkEDCSEpK5GAXJQQiQeeWa&#10;eq99e1mlA31EDKR4nSWDt1DGRBI/xPz6LN5fDyYUbL6XJMASIZvbTX7nDPyqpegueOtdAmxfp3sG&#10;3I+kwf1Z53xoe8W4WrOH9eGSMQP9c3f1cManOdvIsFdf2jSokuGg7vwdYvDt2twXUnHseSA61tBh&#10;kPvbSZgcVSBpWFUT+XMxYNsbDUavrvEVIPROY9Q7bPvvSuXPQrtp8NiP+SHvVAq2azqy2ic5UnfE&#10;6xGImgnKMXTvatDfzx5zhtR1PfVb2WvDXEWImjXby3ToHLF5ZxCeXhDtq6TtdBiwk7pmm7zBmD0w&#10;9TXq6+FlfzOcIkZ7FORi3j0daN7sW29Ip/2eGuAq7Zv2iKad7d7nYRJXgMQ7FQ04GeV6svgpYjCn&#10;nt556M1OEWajI6NuNNcu/I4UrN+YQ9f28CDqMpv+JCJY915NGwC9YL8Jo0+GcN7nfroRnNSgvHy4&#10;D55KZw0Dxbb5K6KEOpLpB6koqLF3I7uPQcJDgHtZw+tOwl5fNDx2mbiFrsAMYi5x/smEHwT8O+Ya&#10;jdk6gJa8Pn62HMyUH9YpJO6eIg8iKGjwWY6KjPgd0ZGMQQWAGBzrZ6WR5O5p8V2WVuLPiip+bU98&#10;fW/44zvj11ORQShkyOXbQ46qGgAeWoRg3dKy4H/5pz/h58cPH3rl4bVpHDJpCP7884n/8W9/xR9f&#10;3626bQw/OVa6CNZ18WFFIz0+b/jf/8v/hr/97a8ASpPiVja3+u1VvUv8x+dPLMvaZL0VwIB6X7ak&#10;BT8+P/Hnf/oztGT827//K76+/o5FCPRIrSd9TRwSdUPiSG8uA4gVf+dN5YKEBOHVpf5EIDVw86N6&#10;mJuxV4ARL6C0hPSfXZFefDVbqsNW9esmQHL41QFJyf3fUatGxYfwljESPc8U2QBaIpAuVAskEmsP&#10;UCE8FgFvjCKLM+dhu2iMvHhgG1fvM/cDnVrCSoSUPpxhljqkuyoD5j3nuWwozw2any7HTQI1Q942&#10;txlQPTK7R9pVKgUuno6hTAs+Fsbn44dLvpeE5fHwKrqiWCTh8XPF54+fbh+wP/D8VpSvX/hIi4eb&#10;RVZFIgXKF6BPfK7iPedQCAOLVHCEodsTpcAl2ZpDPVArAt27rEotMBCmKOKNW15vKMGKWwQqMlgS&#10;IAZLDvj4fbXG/eyBcQjAT8hrxyiGZQrrBaj4GhGCCTnKQgByT1WpgjBiQi5D3zOR/w6njnumRSkN&#10;YPbXMjywmKZ6SgtVEEJyS4PUvCcic6ubbAxlZBB4LVqJuknBYlVhwg0oqtVxqjkyANzuQAURSOd1&#10;hY0lPzBDXWUW8oDJ8labMhYmPFiQyL3cC6eQ0zMKcQsJfT4L/gYHTcum+PEBSAI0KTgJlFME4QlY&#10;nS3XsCGY+loupTc6OHAWKe0g9LQSgao05YOaQjjAvCX5IB/PwBKZJN51T73NYwBg7zzRv1ul9qrC&#10;+OxselBI/qaK9RXAcDec9qHUn809scUOz9UpjHc3sPdz/8Wh17AzFuAoP38xQJ6SFS/+jm6uqw1W&#10;l3o2UexsnsMZ7neGyokxVz0M9bj4me8SM78zvN+tyVdA1N17vupVvxxEsctnekFUtvNLU0IO50ab&#10;FQ/1/GqwXf4WTbPoCcwGQwAAIABJREFUGVh5fd7Ggbk/WFJAt4T1BByMZCENWQwDKpZ6rzzNUf5v&#10;LITbNzV6eN9AGPczTT2cj5qYww1G9FYt1yl6MqCAdK8pHn7XbhHZyfZDJ/4YHAPVD0PaiwLBw40x&#10;jUNT4+Xt8PfeQnxtB7h6fTbI4HBSA3EXsDDVEsSBuPbMTvp3un4I3kt4bKhTO/n7i/T6NrCfSPLv&#10;PssxpXWUvxNwuxn5a7GXsqPzrsX+2LPJ+G+TfWACeU7C9rpX8cSCECwODdLMuq/o4Ok2M+Tsh0Lh&#10;BcaEdSF8PATpyRCVYJ8whPRZZ8UrABCDnQeyqUvnRbyaqkqTk6dZq27BRpFLQsfbNQ7U9eBpld0L&#10;NUV97UzcmCw/9LsiIW8FX88n/vj+xq9nQQ65pJXSetM9BTo5iVN7emFYU8K6LFijOotjvBLxIa2U&#10;jGVJ+PlPP/Hj5098bdkfRCO7sDvM1YN9zj741Cff8/mFnL+xbXmS6vq1BFR77/ayrvh4uB95yx6E&#10;R8gANAL/IpxrWfGXf/1v+G//9f/E3//7/4sfyaXpmnMkmdegsNkKEFnpwSwjhgbBAmBJgkQJbBpK&#10;gkhDbxaE+r3+5+7DRUTCx4m7Dn0VmGqJ2QuInTU386HJqrTdqpKCPHgq7htmggQjTzXlmwWQBcIL&#10;CAmaFbZmkCrytoHjGiSmGDY8yZ6iC9frsxjrsra+bxbPZXAWmJpPiTijVh8SAeuaoJwAcm95MeCx&#10;PHxvQPbBhjiwFEN++vVORKCQ9o55GyDCwsmZxeKhc8vqAInXXHn12iqMJSWAGHl7wvUK7i1/CPD5&#10;80cMzox1cTtAJY227KF7EhgKBURI1Y9PDgh22wwcoMAS96T7zK30pH2v7Yq+a4sgQgnwkAhUA+9C&#10;lUE+hnbgq8q8YSBSMCdwvQMpwrNMUaw4o9q8q9bVfRWsIU94t7L1+5FHltm/tnZu189d635DEkCN&#10;Qi1k/CnFHqyhPBqUxKHyKhFWySxIzNisRM0ZRwK93699UPe8hQo4kFLkc0gD69peohZpBvP5oYY4&#10;1WcWE+EhCZ+L4MGMlQiLJLflmEFZwVRQcg5wR5GL4flUiBmobHisBKwEygZNXlWoHEol83XMofoy&#10;KLLlngtQbU7MwxnKenhfWChy3pAeH6BlAa8LLEnsA/B7Jqo5Gw10OB/eJzlfSdjv2OvjGffIsl4/&#10;54/j5T7b6TSc9g1GfW/pO0j3DUNuzYWalOav8efWtc92Iq5am8wQJmyv1a/HI/qgWK0g2EjwN6Ls&#10;2DE8epVtB1iNSfAYyJuz11L7z8960KcO+EEt+uo8d8eM34EPd2qD/es7ZbiviMGLtf0q/Rwv5Oij&#10;BP4ubHqaMwY7gg2edJuYNmqWvlnFfQ3ETan/OLYc4KVC96Y++ajBnSXzuzWQutdknlavKhimm9PO&#10;2fZZVt3lMr/bCnDYOG03iJIdOrDtbLiaKOydh2H3Hi4X2Nh9PQxYc1h793CdIUZG10z8MXMd+K0P&#10;bKToR+T/zRvlXanM5feZHZn6li1At5vHeLgZWfLeK43JLtDNTPab0ps9U26DVL2HQrQIvVEZcDP8&#10;X0lq3kFZLxFv/F7P5xULbzRreQ7WExq3CgzduJ3570u/S0CFpbHLM0iC8F/5vVLM2S6WFSoCVnbf&#10;YiI8lVEyt4F8fIccve51uGv1I7Xih8KfCGvrY3yvRq441ahYa4dpA+pUVlOcuYko/GfXcDitqd8G&#10;5G3Dr+8n/vh+4rllMBjLIsjPzcPIYmkJu6x/SeKp0Oap5g8RrCyg7w306xsoAqwCMwYtqzO6BHx+&#10;rviXf/kT/vbH3/D9vTmTH0NY9eSbWvP8G7ncPolfgxKpyCISjJsNQYfxNcWlqI9lwY+UQOUbX//+&#10;30HrCiwJmd0TnMsTuXxj+Xjg277xr//P/43vf/tvWM07zfOzOHucUuuBdi8sT8yURFBfG96DnBbx&#10;iCcr2XPegoGvIKdICoVBilk8BkF48nxjIsOT70x+sIyVAdEM1a2BBQDDKAYvVZA6Y8/Wk4yrTJ3E&#10;QR9h8Ykzu78e6wKJ9SPVAx2SfB9EpYMise+n5ROUPiDLivz8buCKmQdlOevpAI/mDab+GfOyNPsI&#10;x9BpKDASH6wBcBLHMx4Z5bm10ERVC1ZeI7iM8FgZnBJ8JiTIsjrbqGFXGesTg81cU8IqyW+oUJWw&#10;sA+6LGjleSEpr1YPqoM1Zql4+/lNs09ToCIRQ3l4BmqdFPwaCtccCrdgOFgQQ6T1RHZuYCiBTOLe&#10;jyRxG0KfgnU90HvBWNSZrWZeaNvfdQ6YGkLKjEawkwJEKcHm85T4XA+DqtV3zz2wVQHNvq7rfaEl&#10;giPrL4m1rKVAi0XVHlA8mbABX1s0SdT6wp73YZcMY309DMMCwp/WBZ+LIFGAWcygtHhuRc4oXHwA&#10;Li43Z3MFjDJj2wyJDELqSQBkYKk+5YadNlDfX5u2fcWMAE4eJsno9iRfqGD20M5SNoAV/MHg1Vl6&#10;aPaMEr9hQr1BB6vfne3xauB5hzE8/jlhLNN6T/1nl5awdxSD7fdgtnDSEIp1qybFbPncD7eVA7c3&#10;mPxDoNYJgXN2njod7jBK6nkY1PakxUFCCdCoVNzf/zegSxxSpjDlFwqJqQ2B8HKgfRUYvffS40Ih&#10;/I8w8mcz3auqPnqjCu3s+t2pBlT1hu0/gkc2kHj7OmSjfuanwX4xhdYNjTBH3/wwI9sLAvhNhfSd&#10;wtnMIiRuWuHncotRDjDVFNwMjKN3c+7yOyKXt7p8GpE5tECfPvTbgVnHSdLeOcowiWvmvxo6Fhpi&#10;c/Kz9oPOYYg7Q9Km5pLK+hwTv3s6/Bv+GzuPsruqsng9898jZ+eMPg6KgfETvr3WZAOqpIesuBmy&#10;vQcwzvoKiWh4jABzQNvwsV+x6Rfv/7QjdeqBpxO7/hUa6anX7z/ox5T5IzHfWXNrISp08FrYbvns&#10;NBmTYkEv5WTNFhAbAxvwsSaUP//E88cHvn8tSLThhwj+lBjPbChJ2iZZmet6P0gM3a0Sq8mRB9k+&#10;JbDUA1d4nT3JyfeKGhBHNdVeh3A+GmSn1n3nsXcphd/8mfH9vWHbPGQoBbv4Ry545tJYrdr9+/FY&#10;8AiJcMkZjyXhY11dHloU8usL/FRw2iDrA7yuQHJJprDgz//0T/jx+W/4+uMLSs5UqmrztnkAmPbD&#10;OQxGfvCuQ6pqiXAuhJy9B/+xGYQMP4TwQzP4r/8d5Y9/xVPEfbiqKDkj5w0Gxfr5gT9AeH79HZSf&#10;zbed4r1+LIKFuSVl09jjGqy51+N5JVliwsKGhV0KL1E5J+Q8HpMP5pJWP5AT+e/MOVjPYMRIEJc9&#10;PPqClBh589720Ea4V3dlFKPw4wKwHEM6IOp5EKq+aIkkBggf0j2Yi4DEIKzIBBT20MOSC3LJEElY&#10;HmtjXb1vOiTcanhuGevKIFmQyy9PaxdBycUBnmC6tZQADjzAr3+OwYZWtjN54n5jb6GgVUCPjxhm&#10;/OeVbcP2/PYqtMcCXhy5WhZCkuT3XEtF9xo7juo1LQUl+fXhaAlROMiS0hL3uU7AAoaBj2DHzuh4&#10;8HFL+I8DPTMsZ/cQa4mgyppzMaTkR1gjo+dF+BrqVZk0NHu4PD2Y/KgHo5bHYBPjcpkG3Hw3cS14&#10;oLdr00YDxbl/bQCKvs3415p6N7cOG7VqZDWoQlhCPegKILWCLTz+EkoFiiDMlmHiaYBhc9ncq05u&#10;xylWwa5os7hQvdkQlUSYa2k9MJLwmRJ+PhYsMbATcayVxdd+KQA9ASpgUaC40oQDtKr/mvXAN7PS&#10;FS7GUOXwnVMsJWt4RrWM1EpDinpYF9T480G1gIo3oHDyAV1VAFZYvW5ejj6ddVtQpNrtYftcaXY/&#10;+Jzn6pyoFd4E4cck+PocmwZaWGNp53PzNJf2M2h9r+18S/MQPRyM900xF3fLea2u/b6//GwAms9b&#10;ZwPbcUA+/x10Og7c+5B3b9gwVfSekU9jxdvcjhQK0b03faeyvUpbP85HOITWvaW6fLO14H8GGBqZ&#10;1DPP+FgDiJv3fltxRvMVreclizMetddgh7So9qfD+h5rtq3OndV2hNd12Xe26nf/SY2ZflNiPTGG&#10;l/LcGyJ4lCW8WvwnIWA4Sayk/UZ70MRTl10PAQ+nnONRM3/pGX7xkc1k70zgHoCA6SOzo5R/j26+&#10;R6AOGy/e7Ow7WVxH1A5nOqTZN9529DEo8Owl2vnnPhZYHIJqfg9guBqq52GVDmIkupTKv//7j7UQ&#10;b4Qs0q5W5jbkY9e42dDgYHgaS2VH0Gj34H3/YLBvjN3jYt3z/fj4gP34iV8//4T873+BFvaBdUlI&#10;T40UXmu+bYsAKVSJasjaKdgyG1BOP6xzO2xZ1bKZgkuECdUgkbp3DX7uSR0QEk6LvaFopLqXgi17&#10;jVeKIVpBeOYCLRvWlJCW5P707GFsnx8PfKyrD7ol4bGsWJMP6BJBd0QFVL5AX0/YN3mt17ICacGD&#10;gH/+0yd+/e3v+Pr6Rt7yfHwggKkewkoMV6USpUjLgjV5ZZmVgpK9couIsArhT4vg58LBhGWIFk+M&#10;zi7zL3mDbltUdRm+vv7aGPDEPhAl8bTztAiSRCCVSPRdd0VN4gRjZ1yT+Pcv5AP6aopFCxJWr9pj&#10;H8wRCeXh9GhMdPl+AmCILFB8Yfn86WytxbAkDGKBWEb53gLkM7jSmaGJwZlgJUhbeHeyxXBq6uFc&#10;ylVG6950r0InMCUIGRIUmVwtsW0AZwtVhwVj7Ey6Pd33TKqw5xOavvC1OVMu4jVrGuz/eN+Yej2V&#10;Ngk/A5tfbxOXT5MyqBRQlE1JBWOZWrUgEaOwYF1W8GNF+vGJx8+f2J4btq8v/z1GUUPoyoPEDE5e&#10;X6gEJOHJQ10HSBoVOWFJYAKUeguENWtNnBnqYByAUYnAxRJDqmVvKLCSd8cmD3eLOzdAII0WAEHi&#10;WpvdJc8ewlaVPxLXsgaCaQevGzgRlpahDWV86pP5cG1U2qBY5R7+6ziG8TGLxULkp6CTp7fVdoj2&#10;KXGzbhA54563DNUSvd2+JpcIWeQq7Y4MAo6DaCm+f2kFIAbrmF+v+2DOer3UtIkGhcmtD0KQYb8n&#10;ZkjkWGgpEBMYnqCSq+fJX2tUw6GunUlCqjAlty+Zq66qzTFKLHzPFHTLBkkA+uz3txikuGrCikGz&#10;tchJVUPZnr6GlwW0LCCRXWXWzBwfz3ydJHknNO6VFPiMCX0HFLiy6o4hfrYbkufzMR2sbYQxymiM&#10;Wbd5sByT3RE5QCcS7rOBav/e7oaYK/JjzkyINa0WKpf+XN8PcvdkyhzqO60Hft1R3/zlI1N7BiTs&#10;PqO6QxodmS0apaP169uZjS6zrIDrNfzuOfVO+n51Xj0dVHE30NzfF+8oe8dqa+ztINZPp2O59BTY&#10;Xdf3jvztCuhdcKDdz0pX4MyZyuauAWKs5CUDEuyCpTx847Vt9hwdxHVC9ckftjRHGhaz4eCwBq4R&#10;79PNzU4G7v14vRs4xyY4w7kEpaOXuPcKHzZMepnyN3muBxaf7AgmEI5yi8PG9BuT/dWDZEp5NxwS&#10;7/aENg2IxJy6TtNWZXT9IMLIyI7gwCR1fy2nur5+84fXPITDH19d2yt1wb76ZB+ucmUj6Cvbk2XZ&#10;OsBUTjY4O4SrjVVFfVOheW/aLSvbMeWD7/INKT92oZKzDI/jQJ+wPj6wrA9wIiyJUArhR2J8CGFT&#10;xgYfRIg5gr+693yU19efXuXw3S9I0wOQFCFbjmTfWqnGHIydDg9AbT7TegWKKp7Fh6eS1R+m4gdg&#10;sZrEXSAAHo8FSQS5ZCyLYF0WfH4+8OPxAc0ZMMLnxwMSTHDJm1eZpaX5lFErxMoXkL9ARvjPQlj/&#10;+Sf+shD+/r0hq1eM1WiwlCQ8mwX1iM8pYX184sfPf8JHEnDewGUD18GLCI/FLQYcw2eOQRzQkM5m&#10;oGyAZmcmJRjuxoITHsyoBgcRgSTuHuN656v1mroYJB7r4rkBZhAkMBSs1BLTwRx+4hTeWPWO8yY3&#10;ZwgncFo9hyv5YdtlAu6frx57i3qw/K0R5oUYHCsDl4LJjByCSHWnYj7ARVCdgxfur2cedLic/D+R&#10;EI8YInhJ3j9OBMuGAmefzTKef/8reH0gLSvK9nRAJ+wBGgP53JGqHgweNXlEBERye8mAbRnM7Gy2&#10;1KHcryuKQqMbmpN71UkB24pbDT4+oNmT45kFljcYl0iJL9HdTQ0wwHC4r0oUs5pcrk01UQ8WPYuk&#10;2zJsemaGVaN20m8bLBcHM1RdRdAeNVGJFYoQRK84C7WUfn+pGsDdEDjJ0pOVY534e+NBDeRKndCn&#10;BMPqoXwWoXQWi4tGqs7U91ziyS837qvVTtE81rlEXoMEuFQT4iUq23ztQuHBhqU4+50SLBLwGQRi&#10;/znLIthCAq81uyWGazNCUV/PRuNz1O9HY/baRhyDbatvvX6sSRireEAcWbedyeJKjnX5gImCCqBG&#10;4C34fdIevldZ630FZX3mhmokx7X3/vVIaofBlDx4UjNIOXIIHJSDAYWz25VUYVuBZYWVAssbsH0B&#10;mmH0gEkaVJj3uUodjH7dNnILZp88P89C4t4nHeZGmu7H5/uz0KjSNRzOePdBvnvWbP/+7fh1dD60&#10;44L8uGtnOjLn9bzMb4Uv31s9x//fGxteZQu8M2zaOaIyKEaPCmYc/NW0Ux+fzGMna+6ds/GZhXX0&#10;qdtF7dnL4MGoMp71yTRbLC787q8k/4fQvjaE08ks1VubOom+e/9qNyoFeju7a//5v9MsdgmWUITE&#10;3Q20Y6gavSW5Pfs6alIQO8g8duEJ+xt/J/+3iw/kZYT9CcJDg4/9uBnc+wQavaMjInOsL7ObmqzT&#10;WraZO+7y9r104gJUuZSl2wUOcza824hZ0OHmqgEnhvO6LtthHi6qHA5uRLfrzWxeDHPt+u7PR+kH&#10;vSEtu7tRrqz/NqM28wMDJ8P5Cah0EQLTX98g6dfSji1+rXuCPM735NlHVauAxvCXk3vgKNKwdn+O&#10;3ex3yKEZjmCZm9lRtPjQvT6AZcGSEkwSVIDPtGCVzRO1STDiN+PDWmviKXlatRCwJB/2hCobFm9A&#10;Z3kShhC4xoyN+xg5h6pWoirOejp98SHNJbQEJZfkllJQ8gaC4vNzwbKkGEooWGTGY1nwkZLL4UXw&#10;eDw8iZoIf/x9gwhhSQxOCwCghDdUAHApSKVgSYY//fkD/+nniq8tu1SV2QfKYs2Tz3GI5QAR0rLg&#10;8+MBKgWCFQs/IOxyZkRaeU2qhxmKEJ7Pb3w/N38N0ddsiw+CS0r4WByEYPYANIkAvzqgs3CT2rcl&#10;TBbqCA9dExGvBRN4KBzXjnOvy2pr1cjD2yAe2KXqEvMhfIsZIElQ3XygJoFSiuFE/fqU4qw3hxcX&#10;PayzcSYcfvNIhq1ZBVQAY2exObnXgfQJYg9FUwEyDEUJKgJbvF3bgsEnZogJsBK0ECz7YGE14yAY&#10;4vWxRkCgtvotzzyw+HzIg7+GcEMUH7oAg4nAuEqb3dKQkEABMiECzFgEpgSooGzf1XTqn7kk8PoR&#10;OQehNlFtdpLt65eDQBTSdfOcbW1+9bBPVM99fJb9+V2bFXIbEi38/qUoyrZBtyeQN1jOAZhUaTN3&#10;RjoyCIR7cJxQTYYHJFGrKmy93UYewBYKAbjgpNZqR3DakNFQ91orYOJY5zU0UiOI8KhcqntNy4mo&#10;oXLWryd20vcqSa+gLOr1qn+ixZPYxe0ERgIljtcf6gEApR6mc+7AanzGWnM0ovWi5mxUXLt69PWM&#10;YKlfG2qdxISHsMvbq/xEBCtFX7t51R0e5mGTFfxQ7QwWMYxq68awb5kFOKWxr1U81WBsLdMg2wZL&#10;oRohArEHSxITYBKAoNtOVIvnKmzZh/WiyNmgvIDT4jaoU8sdHeTKhFfk1euE97ua3TvLW/16rWeN&#10;CfynyZ7XJOg7xeL0Oqecnf1rtd1ReZR+0uG8RntJNZ1I3e1qwL5mTt/rQL+3xV4yu7vQ4E4Y2V4y&#10;eRj29j+vhVAOQ+2tnJ/mM6YdyK2LVHri8+tIdrBJnIE/14TQObBwNeDfVqLR0B40ggp0tMx00vI+&#10;Wf62tnBUtGC+H8bD+DxLxRZsXQ9DbTbdvxbGmG/0DgF495ldqXhvh3QzZ9B77ZKdtnXNDKjNN+Ag&#10;0a6ohu5Y5v0k2L3WO/kN6OgloHfF5CcfCN2bI1pw0sn3R9bVufd7BBhobqwn0Huv7WoD35m5x67s&#10;37q4uJBGE86BihqIAwZwJZeYX9xlz/sJKELYheuZXc7DFQRojAzOwJL+IK8b9g5rOW64Z7P3GOJB&#10;M0AxhwnSCD2csvD9Z80Tu+03FeqCx9F31Gp3yJmX7uGktxBaIm6MYJVR0dgvT6PaKA6GNWeoCT93&#10;gW8vDiDNLjIGa3QZjHuA0wKW5EzfskKLYfne/LBHHuilzX+Pw9qTIbWXRbCsCeu6DKFcMfjQsNkO&#10;1WwezNTlkSMY0X2u7hXWVrEW/m0C2LzCbcsZBENigBf2AYsZZcuQJFjXFUSEn48H1gjRW5bFe5uF&#10;nfVtAU2AcIAQUPz6+gPLumIVAUVS9bIwkhH+9CNhWR749fUFwIftj8cDuZQ40IZVIKSxn48V2/Mb&#10;2/cTwoJ1Sfj4+MD6eGB7fuP5/e2AhG7YSgzAyQdMGwZtYnJFwProXrp2Bqk+Xg9aa8e5mvIGPyD7&#10;kMyQlCDiqdkSB2li/0zca00ubdYNXjeFGFJcWm4tZTyAk0VBcL8yLx+g5MFxaf0AmyD/+ndo+Q6G&#10;bQlW3aI6TXwAZwMlhKfehzeuefBaQMrgEuBOZvBDgt1XUAJEyf2tUa2WpQfbsDCwLigKFChy62x1&#10;mX5KSyi+taXGqxbk/GwTpI0tCUF5lZJb+JpG/3bJDlxozj4gJw5ZtYKUocXZUFAGbG0DOrHAOLXg&#10;rCp97kAje8AjCYg0Bm1tlUSHZ8sQWGQ+2Tb7SQXaTHuNWCmG8vyGPr9hVYI8KGNqjRix2yeWlHxA&#10;Z4GkhJTIAR9SV3HI4vfY8AyrsnYhX9vGHYiYLDk2q+maiiBetw+qPIRHltpEVnftqFqbs0/cmuNK&#10;DU+fj2q8Utq9VCvQxnMYiH3fhCfHK1ffdoQbRuXYlnOz4jRAs7YkWpW5Vwk370iSmvtRNUsdmaf4&#10;fBLgfefRQrFIwiIMMkKBe9OhbktYUgKnBHo8HFyRDZq35pkHeT2ns3PBmBevyAssJ6wnwZzH5wKp&#10;oE7fr6EZpgFTmCuCRHxf2dR/TjGDbYry9FBMD1kMQJHpYjC4VkNeMWSvBsp3JLt3vmAbBroBZx5O&#10;4u8GyVpjNW/JrB1ZYpgJp0O08Zh+Tzj1QN8RBHek1XwmP5JBkwVwmvkqmTJjDF75qT3biS7kpXSe&#10;8n14fYaDCmO8jacJyHay4osDcE8Rr2fzYcCdOrvP7QK/Y5m4A4/ezQhrez7hMLPZfpidmEV7izU/&#10;tUfYcSqp2QsT0VN0Btp+yyU7WxxesehnDQqvrsGVkqH+k+4kLXZYcHZgCg3DwXqI+Jr9B4Nsj86S&#10;vm/ehOGUbb9DJV4Nxj2pb49e2UHFc3nh+AAZ9huR8PZmfGD/Dx8+vR2qcddpeJApjf6kFjk7y8nv&#10;5BxX2oKr+oFX1+hMMj1KV+YmgL1snA77s72QC9RUfTqjwNtaRQtN4Zq5egOM7Clpssp8W2MpaAhd&#10;MbUZbcS8uZx0Z1zKzasElne2lBm/7PTI+EyzGESVCFysLY+zUL/r67gLggwm1HugndllWWDEWEjw&#10;QQkfxHgI4zuCnDqAx53NpJpc7Qh1Ek+OZury6xqUZFMCPSIQLMK3tAyfW2cGvCs7fO+DfNADkATN&#10;QwuDIYVwxkJeuoAIeJYCWVY8Ph5ILPjTY/VXIM5ecvW+M+HxWINNdoauqEGS1yRxKVjEveMoGQrC&#10;uq74+eNP/p6h+Pj49KH78cCvX7+Q84byLFhTghYgieDnjx/Qx4ov+QPPry8kis9Bq8+6wMz70ZES&#10;GECSYcgKIMTTsX0w6gBUyIs5OahRfFjhWHtchxkGVDg63P09JhH/XaTgOCSRMJgVjBJSxeKDNRJE&#10;FlRdWmsRiGujxdwPvXxg/fkvQPIAqrI9kb//iM+WPYjMPC/AyhaiCmts6VQJyT0EBqU4iJBjaM0M&#10;TgokD9LjJEjrCt0UeJZI8HcwaXtm5GwwSVhWYLEM5A1anGpMjzRJrJk8HM7KhpQIWJZ2sGAhmDKs&#10;dCl5rSAtxZnekksAuYbMjLQ4GIJaIcYMAeOpivR8Iok4GJcWz1TIG4hTq/quQF6VF5tpY1tNSwTZ&#10;lRa8Y6pDlzea9N20PlM9pV7jnnRZuwM4+v0F2zZXPdSQNQCLJKT0gKTVZdTLgmVNYHaFh7cGeKUb&#10;k0GWBF6jG724n92CNa/XWkkbOGHR0FB5H7cHVesct5oyLRVo6GFvbP7nM6kQeRhiBx/6qYRYDWo5&#10;fNZzlavnJlDb16fgXu0nLY5wwFJyACfwgDizBmBPNsPI9FDtjD1PQHLPu/Z8D0Dg7HmShMQJAkYi&#10;F16SGRZikBryc4OlFYkFsn4Asvia375gZYvlMpSAmnrFXg2BI/Pk/ng+ktTqwUG9F3aF4QEKaGkg&#10;iV83Nz14sL2B2JDV6z7ValidqypGOfirg/LtodrGyq5rtdk7QWingyDNKrWp6ol7l3uLvbuy9hFN&#10;APzd+YUGJcOpVZVwSs6Mf2Z7UuSk9enubHvKAg/2RrOjd28PtFh0wXSAY5wjztuAfmct7JULnVHG&#10;cU0QDrL/+Tx1olwAZin86Xxmb1zLd1QJr6Xl8+8fKh2nVquhmngICp2H6qGimvA2mHB1Bp1mrtgQ&#10;WoVgmyeGM/zJ8H9lNbmzMF8pFt4F6e4U4EQUKe47JGQfAncmebgcwg7pU5jQnytm83RIHwhfHbvi&#10;cBHo9uY/tPMfNRkx9nnuFxLw6genfqivPiodQYcRVLCjEIDO6Gz84+/pKI0ZJOdT+vYgD+FeMXV9&#10;o9OEdrV3NQYfNOViAAAgAElEQVRA3AAblx2dp4nkdEyAH2/e4aHR92udPstx7D31kU2BgXsoYHdt&#10;5gDKe5nPXoExruOdvWgCgizYHpYeaqbjC6zVENav60nLwqmbo7IlPAejUHtYW6uc4zcyJt55sDb5&#10;a8ilkRJoXT0hPA7+qyT8SRb8irvkOzuD3UNsxjXnDNSSElJj0QhLWnxA516FZ/HZcD0cR8p0PRR2&#10;QGqUyg3r0fo6qbVsNStmYcby8YCWOKAKQ4tCFsH6cIY6ccKaJPzQaWADfbCSjwckAp9q6jpM8fPH&#10;JyT6kBWGJQlW8QFZzJC3J34sK5YAqMQUVDLK1zcYwEdaUFhdUr8mED+wJMavsBugPJGfHjYla4IV&#10;H0oKGb5L6VVJ9T6Jz7TWT1VPmoWlx7uXA+WyPsCkOpSbwWJgrQ0VQs5IRka6AxWreG/4EDxG5knu&#10;1RbgbFxPXub08JT35QO8fDbJ3JIEZAWZXGatNa25GFBCOm/Rf27s5/vGstS1E0NlhJYZkadBkweF&#10;ARQVax5UpqzAitY/blAgUQvnSmB8UAI/1aXsLK0jm6Ka7fv7C4yCdU0g8Z74+ll///oFhdtArLhH&#10;OeeMEsMnD9YODvl33rIPV2E/IGHkp1/bQoSSJAIqfrl3PerkNB4ItW9eqad+V+bXNLq6Ye0ZWiJg&#10;rv8TieVjam61kJSCsrm3mswi+ZvAsjgzLgtSEnyuC5awhnBKbq2QqFOr5y51NQalKmVP/ppYQNJ9&#10;7lR9pUNCNQweJmYRdmWzmow4QiuLJy8WaAdZ6wAdB8GR2UStZmyDAbdGEhsYe4qeQSKCZX8vFsMq&#10;UwWWHGDROMA6ANYPnZIEXEqvHuxIExTFh1xl/4xhLci11cMNYG8bnqPSjKJeLRGaHYUwf20SQZI1&#10;1qZjNosweBGYFJgwlAy6GboeJDID1KLjPdL8icBxPeuDKA2S4VERxcQeKFkPLzUc0cRj4YyAbNAt&#10;gyWhaEZWhVECs6u5zuqS9qq6MwnwtT9bd8MV3hhyjhnix4C6Xd6SDSU2sd5qeOrZ/Ew46TGn81qw&#10;Qwz6JFcOqHpgjk+VpRVEHUcim889IwtOAyg1S6FHlerr89fV8EwnKfd7xvOVxeDV77WdkqANrHSc&#10;d67tDaNBmtrnOBJSYx0xEQ7kDk6qeffhZP9I3sFBZdI4Pdoprm9S80el0hCs1xox6LViZSbSMLQS&#10;jECQq3taxNBQtd1X8bVa5FYtgd9PwX/V6f6q4z69QkteIUtXcuq+1uxkaBj653YDEZ15zYc73BpX&#10;Z4fF8cp/cvq+duDOqVT7aoA2TP5sw27wpJ1P4iTUoRPadDrFn7Ht0393gIJNtXA0MM8n78toNxDf&#10;XPvxs6I7BRW9tXCvu0PtEoUewYVJ/aAHMcMRXBpTHSdp4/5zoUtp0xj8hwsm+XA/7awEk4fe+mFz&#10;rgMkzMA8T3KhqQngskZkH/42SLHsCJJNmC3RoebjXgZ3EuzSzq8uxaTKPAabLEz4FMHPUvA0YAOQ&#10;raoKRs/QICUj78kWcm/0sqSWVk0cPuhIU65A0ujHVx16Ucy6H29UE9jg0UYwyRU0iboia33ejMIF&#10;SAmPxwPLsnp6erD6zD1hvr4PHzyl1SA1Jh7SZKCJGGtasD7cK5lLdj80E+zph85lXZFgWEzx+fmJ&#10;H6vLuFUV5Y8/fIAoBYsQSBLWxxq+WMX3VwHKBg7JffrxgWVdoVH5ReFH1qKtL7QBHOER1kj2ro9o&#10;JkIKb70wAOOwy/QHJWI4X8hTt+vwyOHdBgtIlgiBC9VE7ZtuaL372oVTXMcN5bu4Q3h7OsgB96cm&#10;APQAvrfsqoGoPfNEuILWhzp2AwdzWPu3dVNnzq0All0VYgCrH8qlSdD9kKHqgI2Ir2fKBHsqOIkH&#10;DtpciwhTXzOPR3S+s3uz1ZOqDYySn55wnry+jZOBtKBsOQbm6FAnRhmtIclC0qv+LAom3FUdYWcJ&#10;NrrKHnwgrKBKQvWbF3EFiAXIRtTZkVJ0qhoag5Yqi1LifrKcUbZn/LoFaV29ok6kq2OE8VgdjDN0&#10;QIiT+81r9RfBpf5EfigbcxD8ANiZ4irPr+9ZzdepqwH64aIu1RKKG44aSA71QN2hPZG8A6U1FM8V&#10;OdZDKWMqZ6qmIh3ICJuqsPznBA8a95b3tPfnRvVOEwskEaSItxfEWx/z4us5qT0vqyc+QIsW/Dpk&#10;zdQh2BsbPLV9TYIHM1ZiPDg1uwARe3p+AJlk8b0S2QNMUCtQFF+XpYA0N4DLn73UpMbG3CwsYAMl&#10;r53so4A1lQXV7IsA1fx1ozH9VhT5+QSlCEBUBT0YtHAosrgHhd60Er3Vh04E7Z3CIMzWzfNn6D54&#10;avxzHBLA22NrILo6M3zB8LX3Rnvt9tTDfWC7BwWIzfq41+e5+vO0Pxda5eBJPRoBszXUcGhSJxtU&#10;hW+qZ99RQbwbIndFRs7d5nO/+2l9263NYVCIjsm+diIZnxqadgrQm3X7j1aljbPGpPY8k3PviaHR&#10;Vkl0CVHtX//xWsyzotrQDtJN1UcS7mw4xsjsnzWAHQGHuzyJ25Dwt6799e9K91cGL2Xlt3JmGqe5&#10;a8SSMFt8z2Ln5uoB6zf1qxT1O4Dt5v2dSnSO6p7BQ3wSAmZD+BbmTahJuWbdzxR6dvbamkSnSZ/o&#10;uPcSHfr9xuFw7MukC8QXd+8ZOPeW2HFTO0trfLXIf0cpgJMHyt6jQrto9dFQMAYT6u697AfOUSpz&#10;9UA4A5UxgTiDHaQ9XN9Jx6TWka56XdnSD8eYbCV0IkvpUqwTVHdYT8f8lGtwonpYScg7pEMdIMJI&#10;jxX6hw9jKQErb3gQYSVg44SCMqUKW0vd7kCGS6nFA6Kgk/Kh2m0QcnKU8e1ZdDn32qgmhTO0oKvW&#10;lR61bjWRvA42BooQKonhwGvHHo8HUopBI8mgwKBIaOYIdaO2rwoI62OFGWGzDSX7TpEWP5iyOPv2&#10;oISnKXJ+OpsFxfb3DPv6ws8l4ZEYlJ/BTgOJ/aC8rAm6cMhICaob8rYhWQELfJiNULNSDE9kJElD&#10;Z3pPrTYtU1I3IkSsBtUlESwCr2GKAX3U2BoIWgwM9c7zqMaq14tEwIuDF1UuziFnt12iTu2sN1MP&#10;aCcHITY1aFYoCYQEpWw+cKfFva5UA+iiGzvUHErW96d4zQyvfYIquPhML8pgdZsDW6/4GSV1IsHs&#10;UQwtLCCwy2wXl3a7v3kAw9LSwuWYGYUMpfigzJ8/YPYJy24nyOrDYSkZ31+/vA5PntC8IRcPwzJ1&#10;6TdK7BUR6sU1qyyq3WownWc0euL2eBBk2iKY0LoFoIb1VQHp4Bu3Ngj3Xulef6StDskT8RnL4on2&#10;nNgl7EvyoMRqZSE4gx0KjCqzpyb1j6A7IFL3S9QNxm5Qclu39Z/W6kAEE4TPeWc/GkVvoWaAWrMt&#10;Vdl/DYhtFptWR1fZe235FtoqfHoGBsqGXhdTIo3chl6KaqdzgCKr7/8+YBOS+D4o4j5sC2CnRIOC&#10;xV7KIshbCVl5f32tcnLoCuaou0x1QI9aRU/NdxAFxfdMBoHj8xAAQhT/sneOE4Hs0QK3VL8cWNEh&#10;R6aSOdGkUNk5GlpIqLHnXalDO1CZ4kzFkiCSsGmB5ozy/IaVjFwUhTwLA8SDeI3+IfHiWcvNToL3&#10;th3xrSrp/XN4DDOmgbiga9nz+DpGSfL0GokuSYr927s6t52RFLY/n+PsvVw05rwpF77r0X41pN4N&#10;YWeM++XINDCx9KaF4YBE7Ecn27HlNOvnx/DTO2LvJfgwNkbtSL/JFHAxc51aSm34pt3Xj6F6r5jr&#10;+bPyM1jPAODjWf/ys6dLgOQISBxe+lvgze8oE64JNv+6dBHi3X0BJz7UqxvhcHOOCOUuQIDs5DM7&#10;hrbPINKwaKcglhdJ01c3RB1wCXZ9FeKgMQesdbbbDuGWx6TvaSAaUNaKm9lh9MXh63AprJlVBiNb&#10;+moju/3phxt8/E1Xm/cJmz8x8KOP/P1/rgZhO9xzdNgU2/cyHcM6JjzteN2nTX7IKLBBDn39AD5P&#10;Lx1DRQxjIIjdPqH9EEKDvIk6WIVxYLeT7+3DVN/jePAO2QkYZafgy92G3+/JYH2Yodk7tpdlgawr&#10;sgg4e1DQkgQ/8cC3KYoZtmx4tvty3jBFpEtbqz/USvNrWh0iY8AmK61yiphQIkSJaAgErJLP4RBP&#10;6Cy/s+R9cER4lFUtmFofTh/rA4sIFhFPmY/B3cgH+b5PxO9VayGxwi5rX0ixBavbOoCZIPKAmoGN&#10;sClAbAAK8vMLH0L4/BCkxZk+lkfrwQa8akkzoCXDygZWxUMEsi6NDTEDtm1Dfm6t2qhWo4yVSBgO&#10;wi2IkAjMLj9OS3IvOXv4HTezDwWDatgqv1trnCKriQWQhSFLfc/uc22pURxVX+FTN86AJbAEA/v4&#10;AVo+/fMUAfjvKF9/uOd+21xOO3jwWzMAS9T6GQy1fgs9fTsXv+YFsBy0ORVn9awqcYNZHtqsq6Vl&#10;EYYogRfBpoYCQ9GCkkuvKYswOAUgyevsMimWVVAMyMVgJpCPBOIVWYHn9wYuCkor8vMLJT8BOLv+&#10;/LV5IrpllOJtAyghYCDqwzpJv2+zB5yhKUXqANcBsjotOcDVD5Gq7tVvB7lWgSYdGBMHqVyWnbBG&#10;YOCyJKR1AQkhLeKSfIqU/7gORZ31lxRMOTmwVVsE/F7vXnnT0tsaYi2rld1+70iFNwJwAxWaCqJV&#10;yNV9MN5TgLj9dwxsYMs1GIJLCa2THGbeLx/tDtUGVK0BJOL+6dFnTp0h9hBDw3DrTX33pph489qj&#10;rkP7Q5PHWg//MhokZZEJIUlCGeJ/J1VOHvshVAEO0DLsRikRFvYh3bMrnPvJ3RkNLhl1tXveROwv&#10;PIaIBXDNXGUSPZuAe3hgJxbqfu3BcyYEli0CJw1WgLwV5JKRicDL6g0QgySwVdDZyA6+YSM8OVu+&#10;Simfh/KeFTAf+mcl35Uk91BN9kL51/43zSz+cRi2N06cPffmnqCwacB7B7A4Dq7XZ/u7NP0rcuju&#10;9d51VI8/qw2XZxXNoy/ySqlwCxrYLO4Yhh8azajWtaH1iyfyjfgwS1yqDIY9oHbMj+tkb7U4J8pm&#10;tSheUH/vtB8c75duCXidi3QDiAz2xkPSPkXr1Ehq3sw2r5TCZ4TklS1gj9olnJ/pZzb06pfuvNrT&#10;Rdz7zHcS69se7Kn9zA6y6YOe+Q2J/uWHSK+W0Ynf+AAjHH8e3UjjjwL//RY4yKDvAuzNJqz9KhX9&#10;Auq7/Mo52fwExSJcgDGDXMkm4/ZwyY4L/RXq9A4C+luM+x7k29e/xUOSiXaS1C4/sx1adzaMn/33&#10;NBBwHNi7oPgYrlKzD6Y006HPd5dCO0vGbKeZ6CEranqKJB79cDj2R+K8C74OLhmKZICsC3hdgq7L&#10;IAZkETyI8KmGX8Hq9e7MfgBtdWIsMAVyLu71Xh5IIl3OGv96b7RX/VA7zMeBHV0exkM6fDvwO7Tb&#10;BtO0LDGMx9eFJ5OCCQfHgZalSUI5dLitv7kGBaoOwUcEwKvMuElFsw9Ko/zVNkALlgQkWZovG7bi&#10;sazuyU8p/MzejV5yRinZ5eqqwZw6y8wsbX3l5xN522JgDD9x3lolVe8sDf8x/GDery9DZAl/MJDY&#10;kLhgiWT+ZixRl1cXDv92CxS0XqlWfa9JvH6uMvDwkLft6wssC+ThlUpILjl/Pv0QLo+E9HCAQtID&#10;Kk+QPJG/ny4R1xx+f+usqQ1Al2pYGepaLyBW93fmDHsSDBkgAS3S1kJXK40ZKd4CUJfSgwiLMYox&#10;sgFFKlCQYQEyKbxmCjAsq4AkIRfzpHgIZPlwCfuWIfCqq1QIeSEU+4CCkNTAn15bZt9fsO8vZxHD&#10;782mgOXYSDTuK/fBI5chCC2GhjJIBqnaDLiL2Jia9QGDMsgAaHZ/oXvX/T6WNSEtDyyPFSLk/y6M&#10;JNxyJVwei2bsoeQ+bUl13WooKlwGbgNIOe9VNLD8ZZAHW7vmWgpMc7CxHE7xbi/yc4un7Le6NcYu&#10;XM5ax7fF4LonlOpZRtXT+g0najOLPV1tOBSPtZnRbd4CTaz5+F3tkfHc3Oef0tJ75E0Bi+FV67xP&#10;Tb7SWP6hCYSG3yvModqJ3mYaGO2w8zCRqx8CmGRiJPEKSWMFRAERryE0/xoZDti9bq6fjNTmsK36&#10;GYv4PkfNOhR+9CqFtwgQZAYUsC2yJGAtC8XCnjDJSnFCJN6cO/4RhvL67DKfMcz2dMO5P3rkW4l3&#10;VrMz324QFW2oA3BJfh5er53mKL1iFHGitrRhJjiLL9rn/zZ7or1Wu56dt16laF911L+SI4+BczMR&#10;bYeQ4nesnsfz13GIsLHr+4IsHTyTOBgGLsm2PpC2Vp7q4d5X+F3aU+dEdbogdcasoiuL9LVleZak&#10;m71mqU9nObN5khssCz2pZDZ43IEs+7V0VW/36v2OwDAQKe7XxB0d5Cc2SiBovAhzGYOjPYP82M7n&#10;4n0OtP9KOo4pY5q7jTbgk5CyHXI10pCHMLr9VPvulNuTIXoV2DuDI10w4PsFWBf46RxN55KHHWp3&#10;jgTShPq9iySevepjfcJhZ925G+jU53G/6fZQs1dS+Vdo91kIoTNhhDJ2jY7o5K7bfASnzq55Y5B3&#10;wM+ZlMVsfuKNqZZkNKTIjwuB5kyG6frqyQPB5sTMk2GacfRMnW6876CGFmxk7dAN+SdRgskDCgm/&#10;HmFZVlAifG0ZUr4g5LJNC2ZOYnjom2ecMlWRxGXVY91KD4N3/yOsK1hIOOSx/QDTD2fU6pgMGvM5&#10;R69umh5KPFbQBUPu4U3RMR6ftZDEYTy2/Jo4PKQ21x5ggkESYbEUf8ftIAyEVYC8momlc9PrGK4W&#10;w6Cq+1xhBYLKRCH8sD6s5C1HLRNQskZyOdqDWYJ5RPNkc1uHvKRGHnpauISsVSGmWBhINW05pLst&#10;NTpAF793GEQ16Mkl8e6rXfww3+ICvJM0yQKSBWDxKidhICWk5QP8+Im0foJTCnBBgJSgT+9jtwiN&#10;i2xx98VqCbm5s67d8kDD64sDTrCXWtxjzFwayEIBMjQwzOLviGA1GyEqo/ynMohXWIAhuTyh6tVp&#10;JTIIKCUYC2RhqJGbIZiRq0UgsAtjQ/pcvTbOg+exPhQ5Z6D8CboV5O+MvGVYecLyL2fX1VDgVKwy&#10;9wBWm/TCoXDolYkt8K0CesYNQG5y/RjQiHvQmiTxuj0hMCvIsgcBGpA0IXGtyYzvrfd1C0rzQd3U&#10;O1y1ypu5gji6UzVRl5aHzB3T8yMKJUtPeq8H354JEwNjLgMj7kACKEVdXK9HqwO9VICi7tuGoXta&#10;QeRrrltqBqnqyKhTHSJ5CC/UppBhA7as7WtyVnxvG8xcRWLw4VrDvtP4Ip0PlKoRfmc2WeOY3a6y&#10;CAXwRlFHWCDEYPhrYDVP1rdqPdAu0SdvFCAyD9aUJYZ9gNSa5acxewNI4D54GfyraPsvNRbdwyR9&#10;QOdWcViDCooWWI71wgJZllB2XJMTc7UoDXLea2a8PU9oJwi9Yfj2gPjhvIC5So1OjnvHM04HMqYP&#10;7lbqe3EuonOAnmywmwK39oBzVrB3jvda9rlZ6HBuYzoddl9J0t8haMbzWstqGBjrEew47Ta/ACHu&#10;Zoj3gZuTY38jh3iodzMAJ2DECU6zz/aaU+3PVb7vqh7eJczGQfcc2DpfVfOXWquVBfj3iTnQDpC7&#10;q0u0tyww79p2LxXBB6+8Ib2S1+4rumi88Ha1iObVQSeDYpMNj/6GE907XfyC6SLa+YdvVUcKGpht&#10;O+wZZ3VyLZhlYIL3bD/NGWP94UdHYGMvcd6/OSLaBZbZSZbXVarhvLFOgR3AEJp1fDDdIY93jPNY&#10;02ZTbdcujXPyJthRcnUBLNzK+Q9I1Bm6dh2ScdY4MD4saCdaomAOVA2nMhDgnEHGec7BAZm+24iG&#10;nzWmIu/rSuog0wK1dpK5yhhaDLG086Dt8yZO6yZOBvzzWz8OukbNy6sKT99OC4y+QQKk5AexhQkP&#10;zVg3xmYJerrm0ewmEgfzVvsFl1uWuvI4Op51kP9jBDvqIV7Ds6vtIMCTUqTX1lUWv+9fvY7JVGEi&#10;VY3dvcmt8SCkuFVyDx9WJIZ/l9InpCQNua79zz7U+HvJeWvDAAVz1SuuDFV5C+fmm1xXrQDZvbl5&#10;y8i5NC9qKbNMsUpwnUHmqQ2CSLA81tbGKMn94okMC9j/y4szCCUH6+frquQNbIYUQX8U7694oRoA&#10;AVGKwKXeCV1rxRAqgS7KEX8wE4esvsReVPDcvpG3bxTNIV+th1qvHhtTiS1+FjFBS+792FVWGwFY&#10;mhWgDSIMDUa3eoZh2kIKKSt4cZjG2IPWSCRAKnKlBMGH92UFF0bJG4CudLCQ7Gp8fj34UPEQZ+5V&#10;CCQrZF2Qc2ldiVsxaJGoNGNs1eKwPaHPL+j2jZyfeOZnu6c1Ks+soA1YNT1/qpqsTRBaYn32tGEa&#10;WydEQAsjJQ978zD9Kld2q4IHrsX7ir+rUmPmFI8LbXYcq5/zXN8R+4xfBzVXjBBF1VpUj1UQSK20&#10;ZgbPCAsQZTyuNKax+8oby2vqe2yzFVmzqzQJKkcH/VCrxiJQVIDMu+xboGrtZ4ceQFsHC7v0vQ4R&#10;zBzbi6+zJA765VIiOyAqepIgm6Fs5bJ1ZJ+BUv9U2JUNKZQNwnVY1VY1BysgBZa0ONOjBZbJgx7D&#10;D06SkEUAcyCANfsnmIure5gCvOtZBhxACFe5fPwr3Bl3/7Nauen2I40aPNWoVisZQsBGwCbS1Efe&#10;l7wLdTsdGOxicB8Zt27JqqC6xTPILgaLa2uhTWJTq4ye2u4sFWuObbZZDMPN3gr4TtJ0B5I6wdYs&#10;rjSU2drFzLDvDh+k+oYXwc10cj6i18F0V4O67W2mV8dKDGcD6rXD+95uM7y0D7xVwWuvWdWXPvd2&#10;nuDh+18oPaiCoDsS6MXvu1KEXilLejD1LKu/I9XOgaw963pRpVUB/htV5/lrne0sV6Hn7/a07+Xq&#10;56z474IIu5C4d37gVQDYNEzU2pI3AiT2A3x/aPDkGT5/bTs5eK1RAk3tSSMiMb/UIVzMTnoeT9Xw&#10;NCWlY/dn2CWO2wUIQB33HyTO+/qxC2TsDSRnbKSn0xfxXkJpHfT10Hk9DOp2JlnaT7A2CA52D0E7&#10;6y+3ITDQ5qH39CbsD6a3AgKHNVGvAx+OKjR3J+4eZHfo3Jg2bzsQ5RZpO0tl271u3de27cCKcUMe&#10;Ywibj2fnCav/vzHtuyRVGwN56NyWonHYsmF9SxxOjfzguDwWpMcKfCdwDboTwQOGH2XDH9+Cr1za&#10;htnBEk+8Z3LW2JniqLyKIYqD4VJyh2N9wNck8L5euMvEpoBFl6prG+q5pzSrNjk8hm72ankQoajr&#10;Nlh8n8JDq+r3UfjCKTyjEiACEyDilWKenF6iAxutB5vj8JlUmlwf8ACtGgRVGQ9VeHezRpVR9o7p&#10;nBW5qB/idUTP0cLuSAiyJJcOcwAYcdCvvvxlSX6/cA8LW2JIX0FYI+TN0+c391yjRJe2v+9oKgZQ&#10;3A8bzCjA0Tut7kWGOLATSeOuZvCBhURAywIShm1feG5fsLTCQMjPbyB/AdsTyMWTtYPtLKooVmI/&#10;8xYLq6nYIJhufZNm6oYQVehTUYLVg/l1R9SPsUUwoSDY99gBSwbBKwKtDrhU67QEpoxcq/CqVDr2&#10;nE0tVAPJ15Ualo9Hu8c4uerg+Z1Rntnl8UzAkmAgFCNsBigSbFugXyusfOM7f+Gh7k/Oqj7AbQrb&#10;DCW7a9iT3Q0WAxVxHToMC69NRkxVERHBX7x4TRYnYEkEd4f0kMX6jGCHZMDs8myogYQjfyzuUXWl&#10;gySGWOr71tgSY2O7Ra0RK61KjEOSbxY5E3HdO4PdrSsTMdDu8dTDDv1DCNBWHdio/u/K9JG0faX2&#10;ietwSJ4CxVrMZQzzAYjVbAgf6LMDAQakSNrXsKS0hgphpORDfNGoYBwql3rtZW8b8HvODqrBcZCq&#10;CdwiHHVIDkpIAJHe3MBIDDDUQ/rc/B41islbKUDAA8hEoLyFlWeD5bjuLJ4jEIxYA3PYGx5YqrSd&#10;W3aF3yvW9iXr4RGuIlJASVGgeEKRhbAsLrMfzV6G93ujj4wwpiAc6w/PQ53MqDoez4pkO139uApH&#10;cHryq9fP4Pr89lthaIZB1nuXTTT3LjVFIc11amf+zrvE6tM6sJEQvHlPl/bBN6TI41G7+rXH7u6J&#10;NKOBPd8fscbaYhvP/TQrfeOcQbvqtN9l0rk2F3Rzzy1QgYP6EQdp928x+SdKkqNdhE5r++zUx07N&#10;GjC/VDphu+mgih5fz7EtwC7q4o6v6YxFv5Pz/6P/vKv2IKJjzdqZDOHI1OFUujMOZVc3yFUt0xRE&#10;hNkfgBdy5SZT2UkdrronW+CXzkOojajfKDnfF7hfJeudebPpPAnQLtFATA+Nu0XRAsYI16gOaGKG&#10;L70AV7/rAh2a7/u5o/xMbXANmu6qQmzMQKjsL53KXkbksIkdfqOP8Do8xPqQevLQMdzkMgybcksV&#10;t+E81WpHMD3UvGJrj7rbASiZ3veVlWN80TTBDMMDZfdpGnYVcDePaBv8AXsP1vDemLwaSRbF8khY&#10;HglIjBIBQ+4pZCQxCCna8ZcIRgEKUWUR47NlHyQR8nOW1ENS4mCrqpAmg6WWqNzZUYTEuw7b1QPt&#10;fdcu8aQW4FV9llXy6Ox1ld/yAHCEnNJCoRCsJw2yeIa16iOKYdvTlUtnCeMzVdPovtbG+GvJLmNl&#10;6X7UlpJs0GywrDGYFuTt6YO5eohYzrkNVmCEBNmHR5Lw/JMPnswEkgh+in9TeIK5eeU9cV1gSJaR&#10;KOqo2LyKDEAxQw40uO4XHFJ/QwHgCgsrxeOjJJzqTJBqTcoGLRlp8Z5lsGDbNlBRfHx8ujc8Epxh&#10;iu07OrbNh/9aL+XDSrC1HEgC9nYadL/EaGkxoGwl3nsBwJ5YbQpIgFHoPWCtIq6Yr1OWCGDzkDgO&#10;ICil5PFEgOcAACAASURBVCnzcQ9mLSgw/9wlAZLASbChZxgYu7zc1PD5SCgsLQixDqGuTmCvrJOC&#10;QgJgxWqfKEMvec7ZK+CyQrccIV4d8GOy4VCpLe8gpQRZQr5OrihIywKwIa0MkSGsSA08sdJeKCa8&#10;tOcSwzoAFYogDpVL0WfzgXNIuBtLQ4N6rcrEh+owqz+31ifGM76GKeaauWCY1gFQFTOl73NMASQp&#10;Zk1eAMohGadxwOgF0DuJefWr1mcgNQvPpFwBQdiBr2JPB46MWlkFjw+NKlvX/R5OPePDMGUG2a46&#10;x9sIgCTeCCFtKLcWninkoX4Se+csQR+GfFlcAs/eUW78Dcvf8TykDhJo9/tzZBKQzDWVFDWXItXW&#10;w03OHlfL12Hdf6MS0YhAS3JAj6Sfry7OlfUeOmvEwThMVlxxfA5jti0c0t13jURj7etdYjR2c/y1&#10;DNhuurZPer9rzeSJbJ0wB8tNdaRzF841qfUiyOuyf/xG+vtKLv0qK2Bu+RlIsNOsKzvI/tu7bz+H&#10;ptFgJhRHReXIdF/PKfdKg8HiOxJGtAviO/m++mdjR/sdWXRFdk1KUoyBcDQoePtrHT8n2iucpzV/&#10;ZOYP7QOqA9ix29tevO5Le4LN6452yo2rGfl/Rt7/ipGvayhdBSn87gu460W/Wginv7MFn+0bGO9e&#10;m50Ob9ev4a5j76QybZB+wU7Y9HEgfYGy/I5/Zv8W26A1eCXH13cmfR99lUZzcMN+gY7DKS4F2LtP&#10;3eqwtWeCO8175f+2AZkc2WObyhNfIXknm+mbCOD5OumM/hgYYTcb/jlwEgzIztu3Xz9jKfJVrd6g&#10;5ZxTVk+AmWkDmxQpe0TSelDcKJ+vXuw6XGII/Zveo7q6aOprtTlVtjI8KQa9dUH6fCD/TaBbCWZI&#10;Ac1AyY2hoXgIGOCMrxmWYFA4JJAIyahZeA4jQGn0zbrcnbskcOj87YqbYDwNQBnE9UbTQN+S37kn&#10;F/csDIUpeUp2sGBqvZJJ0NUAFH3gpZSWxOxBhE8cRDg1XKoOHqrNO06LhzDl4n7yNnhG4njJGZY9&#10;Mbw0Zt+BB1lS6xGWSJbG4Av08DeBJPYB2nxIXyJ9mwZFTM0+kKiNYypQ8uE8R0CcZXPfapWj0Xho&#10;qBJ/ByTECqjEsiD1ATVAGQmvKciT1XlZIMsCpAfS8nC/ucY3h3zZEDHxKOEhj0RtQ3wmOgx2tkP0&#10;2T/Q0WSSi/+8SAw3oyZn1SrHJ2d/fT26V5aKQRYHK8iGqhoytzZI6tYFU2wlI7FAZAWIUPITRJGY&#10;nhjFDMUMGntsYnUJMCdndotBzLP2ihlsFXw8BCVvKIVQlFFygSaGPRb/LBBtB+FZ98qyAM6o5wdA&#10;BEohgV4FKdYSSVQPsof9uezfh2Kq1WdWWrZDDexrd6R624Bp8Xtp8TwC5M2Z0ZID0IkasbCKjDLa&#10;GnNOQ7qY7ykd0KJQTCBFsrwlv7dyCUWKNrVLULkBIAxqiqgtQzDRqhrAFw3z+Jx+3M/FjGa0aI0J&#10;HECVTgdfpq7UacNsrSZkiio699kLEzQXfD+rCkSb3B3NnrBPLe6seqtZY8IigkcSrMxRi8iRCeI1&#10;iinYcw4pvNSMgahZZFOwKRK75F2T96cXZpSxDtbU912y6HO3nlcQ6qEKDtY/I3abU2PUyYd5VQ0w&#10;yWBhqyJxRQktH5DlEyxLO5MY7LSG6+SAgUlTNjbljGdEO1VQ71jxs6y1+RxwNlTvzyhUrWQ0w/K0&#10;q6S8PV+O3eq7ymKa1scuTI72oMRNZtFNZdZd7e67s8gVcXgdYLtvZBoG86b8HW+Naj+h02H3zKt/&#10;vGZ0IFGumNqXnvlxIZFNOQVXpOGso+zfrqMd9XKtnVzLHXjYuhEHYG4CLkflq73HRO/Z9WOvF6aO&#10;+Csp+tUAXEmgHmHWQ19/Y4iY7L6jtfgKjHoFFkyndkNn0C/j919J4IkOC/3uhbybjDkLaoaLM8KN&#10;s8phx1rbzYhpUzDFXiLSFUV9J+KhfmaXUndAXvdSuavP9xS53bHLduFRpp126m5dmQ2bD2z62X0g&#10;GDXY5xT4K2BklGKNa+OukuFi98FNruelRH+PqN4FUbxSJRB2cqu6c6udqjqurvHZZzYltjYAllow&#10;F+0go16zNkiTTxHjI1A1Bscdg+7OrSZUj5Zk03B+RDWP9/nh3ievF0qPFfLxAf78CVv+grz9ATJD&#10;KRue30/kXFBKRmmpwuGfjs/bJZk1/br0EJ84xPrn0weKylhNfczh3cQuA8M/OR2CYmwOSRtZokGJ&#10;MD9QNUT9u+obIx80EYxQyZ6yHsFgUpPVe5NV+1RHab6qs5uOOQhyrIUcP8sZeJ8ntQCaiydp1wNF&#10;sJyyLjGg+2BOBCTxrmMmBiX3c3KVgobyQAieLo4a+NZZVVTJq1UvaRSXafGBr5QA8fogXDJgWpPc&#10;CwhbXE33a0MtwJXOPlh0r5Oa+1fhnmnNTxT2PvPyfMLy1sLZtBRoyY1RdAuARuCV9QyC4p8hwcKr&#10;inb9TRVGVd1RAZkIQyR2mb1lGPu1oeRAgpG6B50kQscDjIL1ILTYajlJu3sF0v4/0WAPqsFAsdI2&#10;01bbxsRI6yeUGAVex5dLgZL7pql2WTNjMUIpQHE3gwfWxbXjhYFFYLaGP9jzBJpqIgK3qlpBVmm9&#10;3hz+a1+7PigVU0C36LQPRUokcTvT++zstJUAoga1j2nb1zy8UKFlAzSqBEvPCtCcgVw6MFdZnPjX&#10;79fUK7u4V8EpAGOXZsMkJPARwsbDYTeYeC25Bda1Xt/xAKq+f1ZG3RhNouzBbNol5/t9uoF/oewj&#10;RTGg1A2Na1m4N1uoPWFWkOL6bCV39U8M0qrwujfanSPYgwv9I/MWio9F8JESVkl4iOBzTXgkwcKE&#10;BYJEjEQxiDN6Ir9Qq1kUKhDLoJKDaSfQImBeIWLeQZ8JyBmgDDYKdQKi/s5/bhKv40zBnDNHLSNz&#10;DO9ogYSAZ1pQALjFDGaMjRJ4+QQ/fgApTdW9rxSK+9wVaj/fZjmt4XWWk12wnBdnlNc1UkNA5Qnj&#10;jTHg8QTMJ5uzCOqQrkG6NJXfTTXuuz7bV1Vor6TU7xIud33m13NIl1ePitwKoNpJqPKcn3Wdzv0q&#10;0PhKlv4Oq261luGs1u0Ngo1AL0GCGazoDRuYxu+jXcBOiq7sMCvQpXd/rrk8Gc53+Nm7Q7/t7uX5&#10;73lMe7pd2/vXfch8eFPafgQWgNFsm37npriSpGPq3rtHYV5JcibkhM4GwYswBhplW3TcBIegrI6A&#10;2oFtJhrQxFFyDZp6Tk1t9nrvEVA7LsorJYGdQa9jZdkeqT1foSdhIIPEeUjnnX3yijklfRzSj2Pc&#10;9KCxfoCcI0x/z6vxahN+RxLyyoP0+sawdoAdiX3bQcdEV5APTqshXj20mk3BDvmafaBWtLorYAwu&#10;2icTn7H6g2SfOqtDmOs22kYzHiIMu+7013KhUwCOnLX9/PmJ7z//Gc//8W/QX18wc9m1GUVirw9g&#10;mrMPTuifT5UqQ106vyQB0xjc1lPv6wGlyXK1SnWpdR4TQnIbdU09tKnLUisryClFkqwN4XRWVbid&#10;AWF1/CaGHrZe7ebJ6oocQVFNEaHZg7NqIF38ncIaY+yDZGmyWiU0ZruU3JKYFQYUCxlxNNpFCjsl&#10;T0gXIVCKKiISsLnHVNgHzdAltzVByVO2BQaiqGNL0rzDVrZgzMxF1VbA4YV1JfdweA0EgmtdUiRV&#10;N/XIACAxMyAElUjSZw94KhpSd0l+jypj4Yd7hdmgog70QFpCueYCfRbYU8FZUbaMYoOnk0JqH+xu&#10;v4BcC6dbiBlHdkBQkx5op7Hms3lunQG0xBBovoZcFpKd8Y0J5P/n7G235MZ1bMENkIpIu3yq7533&#10;f8dZ01W2M0MkMD8AkqBERYRPr+V2HWdmpD4oCsD+ou7ZP1CJFnsm1RtOH30nzuBEvXFkZzkU2t0c&#10;kcFsCHVK1eQfQtjFHLjR5BTuiJwko9bUTQKVgH3/cldungwQQdn9eLzJp8GicPG5a4EDzqwKLdag&#10;kRvk9bFnHVplSBlFUS09v5oaPbzlYXOGULWBH5vuW9yDoZum9bhA7veWnBVkRnvc3diJyUj2TEaj&#10;1wKGSQegwRAtDIekfyA6k4N8aJhoZI8300kRcaScjLnR/QXEI/9c6+8N8qBWDlaYdvp37c95671y&#10;ZhRRUM7YtjtuykildEkMgd03gvF4lG6ad8zttnee4rYlfNw23LJHq3HG/XbHt/uGeyZsiZEBbEpI&#10;Si7BaI35aM6ZxFIdUMDYwWLPysZucGi5FeaG73sohebA3P+NXp/ZzjOnZHtXR9PtXW0JAd7Ro9q1&#10;9b1GCSgAKmWk7QOcb74Onhm1nQf+l6ZPRGt8b0HhXg/Uj7K1+a294nte19ZR90xnMqfoVM61Zz7W&#10;N6dwI8Iy+/mYwb7Skb+q/1/1CP8NhfhqAHB1P46gyajt9BCbRt2/BoeegWJU51IuOlh7NLFa8UeD&#10;iqfNPV0MBdwIrvtsHHsRBIYtHeS7SqchUpcThWGOebjIATCV6QINpiyFxOVjDvk51eBoeHh2yP+z&#10;Yc+yaMdCxUoTL+HQA7xmbTxlbjxlnZ+ZA/lZcf3WgxSo3s9oKlfThqsG7Rlh+ZkT5NVUaCCWQTt7&#10;vICrBRweKsWIY1hNo84Oli8eLj04aJ4WybkBXOXSn/wOD9+nLcO2Z1vQxG+ahi2Tq7lOpvyDxaCd&#10;/qszB/+PHox3NUvXazTMQy4kE/qm5GCaAOKc1x4vMsXp20K89XTARafFcV63J1ZK4z7riUdHranV&#10;lqW8Mk2hwJIYjQmv1nyghE/5ziuTwRcJEPOkEci3G779+BufP/4Pvj4/QeXLqLhpw5YEuUflNK2r&#10;axQbDdOb1vvtAxsn00UyWWyWf78ZDqE7Z0O0O2groqv9oPmTZxujNyGux07JGil3MG7IQtz3KNxX&#10;dR1tB//Uon6Ex4ChafMtm7ga0mi2dhBv0HsuezJ6rkjTz+poZNozIE5vD8NSdcMtYmsO83YH54yU&#10;CPdstPY2gWQ0t2VjCdjgUcDJCjhudFIy5Fp77FsbhigSBPBj6jrfopDdaOVt0NR06+zIH7VGieHR&#10;fBXivgTdgIxTX5PUdN0tGk13Q/9kh+wC2jZk3lCp4PH4F/q1g4o44l6h5WGInVRvTBmcNhuqKPX9&#10;UdRcnpupmIHxPFzNga6VVhEbTKTU74dWhXIy9oTu5jjf4+kYnJPHAfK0h3SaN2UHSd1tmt2ETlzX&#10;7892c8O/fWSYP5exFsw1XYGU7Oec+m3rx93EUUZkm5hR4EY3a5A1FFgpG+NCpUtC2v5inmh23iKC&#10;lJrbfJDbiEC0BGqjDwi1OlM7DOIrHFlWW0+GAUNhiHtisxbkZgpG4j4Npb/OKLM/fzIKY29CBSl4&#10;NowC24YeA4k3ACNBhfqgomr1PSL4SpCxUoaIzCUT3LTodo/bHi5VB0igQxrThsIa6e1+XfsgT23/&#10;aTIahkWcad1N4rBtuIGQvz5BX2aqKX5fShXsntzQTP0mdrv7KNwyY8tswwYobonx18cd3+4JKQEb&#10;J2QCsgAsJt1JPDLsE7txGytSgiPsFkuonYZqCQQiBGGnrNtoxN3ZyR3cFZncaDBZw86dZm9+B5xt&#10;qEi9QVcbXtKYepmhZQK2DbTlnhQ0SnB6OtQ/aYnj90xDfOpyHz3QgHFkdKmu/LOOhc5lio8+aepH&#10;/NRg5xDeb1yeRUA9q83epaVflX6ra3/lg7VCzP8EVDwffKO204wMn/oZPckGucXrKV30LcG8cgIa&#10;6dR8Hs3L4jBkkr4shhDHIdCR1fOKqo1J5oCDAMMZSFNj3H63HjwD4kDiOBTQCQRs15Qofm12Wl8C&#10;mscBCV1HQM2+SjoxVoh4ioDGyQIx+CG80UfEY23xwO8OXwYQppNJXn5Ftb6ivr9qyK+a8ncmCfN0&#10;6Dlq946F/Z/ovvU0Dw3mATrnYK9y3F9SWjBT9A9pDk+b3EttCIIWQs+byHKhxunfEKpcbkS9tw8v&#10;mmkowG82wzoTY/RIG3pvTjppG+I1jUYrsZHHIkJsFf/QI7VaHMuBDq5Ep7F2owqupAan6flqaq7n&#10;RagTEjwfy/FFPmaS8vaLcxQoen2FJ9O6eeN/9rNYDIrILeBu3/7C7cdfePzvhztc74aIeCTbnJMa&#10;XIc9ympLN6NZerHW1gITo4r06KKOkulgRaha48o+9W3eUNQGEBSgCx2ou9ueO0rcNSaT03E/1vAY&#10;CxxEFQ0Ovh4nKa6X7VREGsZDTisXKSF7WlFL0L368YmGfHH2Vn8z47eUzLQr3W6OztqQZGOjflvm&#10;uTXniZNncBtdn10oTU73Zndu7+Fkqo42J6BW0xY7S6DWgrI7xVqHsVQfZrWCojGYq1pTWdGds83V&#10;2a8iGTIGzuB0A9KGfP9uCJwKxOPU9FFMFvH4DXr8hn79hj4eRmd3bFc8mq01goI6nqPkmvWA5Fk0&#10;nv+3NwGdRYHh/tui1lQ1sLxSNw7TWsYe2qi8iTrS6Y5v9r3hCeXu02BmaQQbulSpxjSBumEbj+eS&#10;muEhIXs8GFEytoqbtAkLxI0YzbG/oovNwSGS0xquFj/UEgkGk6pp+KszCQio5v5v8oiK5AON9nRU&#10;qShfD8yEQgznb3bKuRTPqLfBzdACZxvqJAboBjx2Q+Vr7W7r6g0wpLFI4iDam3epzqCvYSg7mi1K&#10;qUcO9oGhJw2QD2BcIDDWU3Ng93eFNMxc1eMDeSS7eNEuWjB0nLFgG0fUzj+5zIaYUaRC2CIIpdh1&#10;zZzBzCjVGvpSBZ8PS3EAgDabE1HTkicz+4NW3HJGUkUmwvfbhr8+bvh2z9hujpKDjd7u+edUfUDn&#10;kpg2WMvbZrT07EaTHGoLT6KQnO3ZI2u02b0ZUqLObkoMbDk5tZ1NUsHZmvhMSLnFULKj8mN03tJ1&#10;wQx8bODvH8At94jRFul3RMWua0k604Y7eswDoeyDvfEOjey7uWbTtYN5NON9G30mrLCdqVF7pYV8&#10;s+ZsA9M/RcUVM1PiVWO/jHp9k/79zrkc0eaTXDPUqifFZRh8UDRajPFG0eWd+HS/4gAR0cT3zUHI&#10;iq14HnLgsrnUyLI9UeODdxVw9k5QwgWJ+YgxLfueq17umup+lhfMyUgLY8PDDKKzVUOfR6s4b9U+&#10;yIv1/8olHlib0q2GJVfPy/nr43/ntxZxmDr8CUX5ajFFxLahW0vkjXC9gU45ee/FuV0htLRAq4+Q&#10;9hiShWO/yDB8ZrgwuanTaDQ1ZP++Yi/Mxlx/yCjX6BxxMIg4PF1rzTmF6d/5lz+LtDiPFejqHbNA&#10;amf6PxGd9HTTJ58A6edxdVdakhND4zzWHtrDg8He6f7RNXXgmali5JzpIf4sRg1F9sPzodnK0b81&#10;hgiUqCdDOsigk6viOB+K5naWSWx0q8SE+7c7ft02fP1rqB4FJ9nqTZ16FNJwQVfL+/V7aQ2lFb3s&#10;pl2ozaSpmLdXL56a43Ir4cyUKCXuDQu5+3Z8j5J6Y6pjskwM027jXHTFBzI27OLn0GiyKmNoUR0Z&#10;7bFIzcRJ5mvT9yRnBIwBgSPMBl/hljNuW0Z2nWa6W/a8eIZ0TjbYyD3+LfU8dpVis43+0uaBqrdr&#10;x+wu5OpIofbz6/IhJTf3G81EXBztW0WC7qunC2g3eTOzJ4/HYs9JZ6MqI22gvAGZIfkGzjdIFdSv&#10;L5SvT5BUa6i8yTJTNTEtfkr2JFXXEo+598Rg0iB1aE344Og5quDXvRl3Ne8E9tgoJaNPozaterXo&#10;uJStURRx92ryd2HygRIjU7L10mjfPkQAe7xgtevEjvKDGarJ0UNH/BUoVQztzIxaFY9aQai2tgnd&#10;QAyhCW/xhe1zpHqzCwRX5zC8UECqMRoUMAO64kaQ3CIDfR1U3zM8IlBrhZZicgQo0nYzDb6j1SKN&#10;BaG+HmU8qN1YD91IsRdxTUagixKybU8+DEMbtpB2DSW5b4BU6ddhjuRxuQzToNx7NGEVQanF/QtC&#10;nBd5g+iO7iElGt1ZnmwoZvIVN+zM2QZUPiRSZ8a15AmtYgM8afFmhCIK7CaNEX8eFCmwqxUpJdxv&#10;GVLcsZ0Vf33b8OOvDX99bPj4tvmSUzAYiZI16G1I54MmyyW3Zn/LGdn/EGeTCPkzRNXe5hWCigQl&#10;RVIFS2uxzQciOZpuzbg36YndhM4lMpk90aOpLXxoWe2+VACVCfnbB9LH3ZIq1lLWt2pHf0mOAaNi&#10;roNeZmWv+2OKztwXTcsVIHZ0wu7rMzJKD/r4P5GfLmuTI0DQzHBXjNVIgw/HceU/9YwafPX3f0OD&#10;X8VxzTV6RNOHufLBam3GiCkaNsfPiRFutGRnjJ5myp44NXsvAVEc5gR6HgRNEbbR1C3+/KTv1XC+&#10;NLLUHYagqU964vukz9HnZcrAJfs6JDstYxDOyL35DByx8osWSSmU7EMaPLusv05NeC2veLaOdTTo&#10;Lykix1jr/1IjcsoLZwoup2eK+OWUgQJlCNeTu0uH84shwlmfMJsKPNOPPGUJ6IEJTmuzvWc3++om&#10;Xk1ar5DnV6YKBL74OgXDlIF2nq6JHhkDRxnBHzrYg07ec6tYtfmz9C2TDluCjGWsnw4ac9vxFOeJ&#10;pK4GO6u885PeX19uWPMnr0wy9EB10hdsnJkVMJtmrCl1y4GDjkalFZ3TRNFfMQyCEJuJmUddpdsd&#10;+XbHo+XnquvsKXXHYgJQXYfemgZRxS4F+bYhb1t3cq46TN1ILUucRPoxEZvDLzUWjN9j9mZPtE5O&#10;+9RReW+E2vOSCNycxH0qbvSz2l9e7RiiDIJw2Fca1feooAh6tr62JRT2vRFkb3jcvC5n5PsHcs74&#10;2DJu7MRgBlLeAE69QTdqOXW36eacf4qXa3Fv6rn02mTZjiK6U3mVYuZewRBOqsV3Sa0eTzYeXPtx&#10;G5AwZ6R8Q87iTbBnzpPHN7lG1Sh2CZQ/gLRBlbA/vpBIkLcbFA+Ury/Uxw59fIH2L0NT1SL6qlTs&#10;KpaLXIppibv0YZjaTFP1QPaRFi+Fpt2fOK8DcQX3vdUA1drXWZRDaK2G7AlBanVDLHMZT0zBI8Hd&#10;xcFuaNAaIYckO5IdhoU82AFwzTGrRba1ImPLGQLGY/90LfM25cmaiqk62mUyA6YEaEM6GcVlBpxz&#10;17Nyo/6rGHKaqeux20CdqHkzWHyc/c7NHNqrm7y1gR1gOfCZug9D94GpLguRUZhR3oyK7/sM9Ug6&#10;p5hW6TFnzMnQW/KscV/nEkwkteeqN5d5R95VenEoUnsEY19BIiN7fDm05/4ZUgUtL40OyI52hkKy&#10;gZ26kaYCuwD7V0UtgsfDhj7mwq/YHxZXiLZWPKqSPPee/eVZfS+U4MeQU8LHPZsx3H1D3rw59qFN&#10;VkIWHT702oYvbuiWMra0IecbUt5sfWy2Z7I0VkCCBSgyVAlcPXKwD0nQNe3kEiBr2E12xBl9fXWG&#10;FRnqJVKgUuw6ZUYlwn2743b7Zo2SYlkvva2HPkqcKPytIy4VJxSblkZtsZxQDWZcf+x2fbYF6zs8&#10;zWZeZ2rtE7+eN74eEcan1PIndPtVbvUzNuwzcOWVFOD09QvGxLFfmTLOsTYFVMScbcJKQnE1nJjZ&#10;q7SIfTsgtnqoNfXgMvvO+R+AmIm5HFInNPRcOJHBI2AaT0Ffd+crYPZJtPd5UBS/JmemimIJJE59&#10;3cH8+2z4dvwd673j6v6+AuCeMdPzCh+9RjF1ahcI9GdTLDpzcGZd+DRIWpz8gb5Mr2kSr3Tsy41E&#10;D1j64uL2gv9FPjwwJyD2B7w3OLpsilbZ8ddSgMnK4xwiF891pSV+00RtOWhZXvsQLUP4o802UmJm&#10;VFbjjnGag82eku/7KPSmR2k2SCOaTQT1ZN5/vk/Hyeo0FY4aH3lKNZsnh+eV/M40dU25kUDbXkyM&#10;FctolisDDMLRCZdGdnxnG5Abgrk2NG1It0+oGwMlv+bJDbjQTai0o9ZSxQpPEWhi5HsGJRpU24Zu&#10;au0xW0Qtl1q7VppBTsUOefWkPcqoXeemj7aC0LWNom5OlJweOcyyiOYijI6shHZ4oMmDYDYLknCf&#10;MEf7tALBBwPNwTht5gCfbhvu3//Cxgmbg+mJyQy4XMdtyJn0SMTWCFZHqC3PeDStI+BNkTxjXMP5&#10;MRGqUyeLVEjZrZktivoojp6G56Hp59meNWaAknoTyx15h9DIPm60ejfwS7cb9HZz86sEShtSvrnZ&#10;4BdI3CCrVKBU6G6RYbJb7Fh30d5NJw4FtHkMMI8GrJlnYbAwIDagabnKnbFXhxcH0Zjmix8zu5s8&#10;2E2ZxOnU1f0S4Lr1XsGSsQZY0SK7W6QfvElqJqV9mOL3oVaPIGs50FMag9ogCk62AOF+u42c8ibp&#10;4M1p3Ls/S/6cJ/dmKGLDNGYk3sawiDIqPDqwla9smnSmMfQRKaOh8XMHFDlnaErQzaj8Wpvme7jQ&#10;A4Dsu52TaOA8+B9W/14aTBNopxzDkzLU9CqG/viwSmUEaxrxwAwJayvamukcNXZPHQ23x6w1Y7jI&#10;DWsNsrljDzRTdESxDVM77Xnew+GdgqyioooxIooA5aug7BVl382w0VMIpFbsVaCc+r7VHdJDEaVq&#10;Q9CyV2Rf79/ud3y/feDb7Y6P281zx5Oh4symPS8VjGr6brXhEjMh5+S0czNu48zIG8GTzVxu0LxS&#10;GrprUXxtAAYaTSp7o97+NzUHd49aax4hjYlZqaJyRaWKBwm+QEDakLYPgNOUz0x4YQD3om6Y3olx&#10;cE90JnV67cpvvO9Vj0zFd4EMmtiC7RlpMqxer6mGiFdMaTVX9R8Fc9x3YpTfNf191qg+qz3frVGf&#10;UaWlyeFwqInpSefgz8jbHY/SyeV91cStmzX4QClq4g+osp5NpDEx7t6ovS+GL2OIRZMHFYXcd8Ux&#10;HfAwLNIgq6U4o5pzxq8Mnv9bp/+jpPV6WQx/jxkIjOOXwB7QY4Qxnbwi3gEcaeEvccU4zzpgxOlw&#10;8LBSXQAAIABJREFUVDEZS+k0asBBs3y+6ceeXA//vp7kvaIdHAzLaKYZvEO1v0LY39lYnmmGrlB1&#10;4HjckeAdXEBfLMZLbc7R6fBgPnE6rpb3N20cQXESXxZPaFvjvOh0DNPAJ04dD8OBEU9yRNxnTXlE&#10;7zW4PA6Heu0xGW3Yc/XiWQ2dNLAC6AIlP084n2HU0dDisPPrTBuiXtAf8lA06FsPCQar9Tevj8jW&#10;CKaIWJuwdIMl5jfpVIFmNC1uXU7eNVKPyFCnuu/QvYBbXBZpkAhQyF8XN2+3oUa+ZTf+GbrmbvLR&#10;mphkOma4szhKNZfyNjhxlGMq0LyYbihmi+9halFL7pTdm2XC4L3THAmp5yFyR2oPqANilI0O80Ug&#10;9VxpuDY3J3MvzpsXwCnZceaEb99MW07a6PsJ6uBccyCHstOXB0WZybOrAaC62V77eW0Di0bvbTns&#10;PgTxP1J217SbtnWv6prQsx7SaMvehjQWg9mVWfPJlk+q3MyW2KnbFXX/BGXG9u1vaI/LuiGxme6V&#10;KoDuFn9Vqg0KKiBqRmOiYugdG8nW4VLUKo6M89CRroq0nrowGipVQKiZDVK4fz4Q49xz0uGUbivc&#10;irvpZ9SyQwDk7QNMGUWq6ZelGtLrTbrUiro/wDn1Z8/8P8Xcx4mQ8mbsk/1hDVvM8vV1ywBIBJm3&#10;rnE2szt0Pa34IAiUfRBhaLkmeybNl2vzrHlYQ8zWHKbWlGJ4L7QItlrZwRYzgoOYIz03xBpNo0+o&#10;uodm1fERwjQYJAXAGZTa3lIAtmhHkQQppccTUp8aWrM75HUt1q+BrI7MV7E+vrFd2mKWoDv2QUCT&#10;42h7s3Mr5jVgLsPMUV3jLv6O0Or7W8putDf2wjYwaoPKWhWlKPZSUFw+VIs9f1vOSJzw61FQyzCX&#10;iyASNcaRKkoR035n8yv4fv/A7fYNt/s35M2i9nLKuG+b6d99+ENVkBRu4pjAyZD2zaPQrJlWW/7Z&#10;h4tteNEGwtX1+ExgTSeGXBuS2UAS5oVAQ3ZBnrIh1bwvqApk3/GoX3hoxU4Zt2/fwN++mbyEcaKa&#10;v4u6vqKAT94uE8mMgl+RHox8sXQLvzo+omVVHYYMzejsgsXZyVs0BfVQUD1esjSPednHyuQFU/EV&#10;mr1ioR5R1T+u7a8izDSKmWj2CzhCXHTx70+GFfZ5fBGRrC+p95c4cfAIZsKZBfACLHwVcSeT3Jgm&#10;k+DenB97uyZxjEwK0MK/SDGD/NFpHsthgb7x7K1BUn1+fxb93vR8qZ4YMNEgshujT6lOwweMurRR&#10;zx7Sr9whKQxFAORV5LWeWcVz4dkO1l/MJ4rJcRj1xlTrBFxPzRxNSJ9eA/LXHdNhvhB9shGyweeT&#10;ppPD4bNN+nTzj4Se1c16g740G1nESKKzd4XixUY2Z8dNhJ2OYqHRsbU3Plc68mUj2xs3HaZq8Xe3&#10;4v0Q5aCTjGTVDPOBYqIn/QA92byX11MD7dgRf9IXgyK8oFxhaLgbuhWX9ZFqs4oRbKiq6mzud/VC&#10;HAbx8yS1T7ZoGJxZY8ZnSiXOMTBjc6Wz3m3w1nrht94UxxNbS0X5/IJ+fULr7lRq17F5XnZnxvjn&#10;Jqc25mx/+jBGuvTaC71h0mVLxWOSHJ1p8UPR/IQdvW1IGhO75pIQZOSG1rRroBVJeayXxg5o9Fa4&#10;hvzwEmkDl04tc525Bg2smR4l027C6Og5J2y3DYSK5A7r6WZNOsGaiBtb3jD7MXjCl12X5FppL8q5&#10;O2n7OabU9wTzgathWt+cy/0zMVzmjbFgBl3qcXmlAkUVVY+Oq4E22Gi1XcOcOpOqyg5KljuudOsU&#10;a0op+Bkoto97Xye1FPz+9yfk8xdQd+yPB8puueZmzuUNkbMEmkaV+rMm7tjtq0IEVc2joDusk3bq&#10;NMfCEVYUEwjkXl+cOEQkFmglp9tLj64TCIjF3esJxJsNKqqc3nmNNo1GjdcMQCAPGRTjWzPTSlPk&#10;YizquWdAD1deapp+v1G1jnvK+YZ8/2aa8sdjGOWwm+5ZjILv6Iae1sJzgaUmK1CxoQ9v5sSupXhz&#10;L87IsIJWxJ5JJQCeFd/Qawl7V8rWRLti3vcL6VIiG+Jx92cwxJ1c+9+kL8253VXRTo9vqHiLlIM/&#10;C9WzxEWlJ010zTu1oZPHq7WMdGpo+RhAmj5+vMpiAyIa5EJeBDZGibiBpMl67BzJ98f2WrptG7JH&#10;JfbM9Ra76NKASqMAF6moKuBktPaPLeO2We44g5D5hvv2gS0zMquvQWMgEKQPgNgZS5Yawcgbek46&#10;mv9ASk5CVZNHtHz6VoNpI9M4Wh7kTuN3DGZTbAYaE6WWT+z7A/ujQNN3bPcfyLfvJp9CkLI9pRmv&#10;aojr4fw5Xzn8v6MBrs5GZHphLHvVYK6o8ddeM298ZqRJTzVRbEqwMN8Z+6UCT6NuV1fu+P3PBiQr&#10;l/JX1+vKu+kILF5KOYFn8e/L+//K6f6ZG/370dQUAL7RsrSqmvDnDIdLw+xFjRnXLzvoIVG7TrRu&#10;d3QhKyENMxKaQPf+TMc6Wc+3SA8szlUE4Dv3LMoaEGSVo5QeaULdKyy8W3X6fp0A+cmcMdQ9x9uq&#10;Oo1FnOJO63y+0w/q8aqPhmaasIWGT4I+4jLh4GpqpPQEwVTMx33RlB0l7cskMJ1yzhvdWTFnhqs+&#10;R9TnDYme5sT9ievkCYknPTU9xy79KcJ/aqVpasS7+y3eids4wIRx4LYckgyUWw8b/ZHCfT2FHR20&#10;rpDbJ1Pa5TR1klWo6SM9cltJDwuMTkj6Khpk+rfFGhxvwnn6OADZ+DKn6T7T5dRZRy8+cdUbezog&#10;8xj0SWrP8Yolg7PW/zSFbc98fFFcmrgoVHbsn/+gfP1rRl5wLaRXmCllQ629erXMbKNym9s4W9Es&#10;4qY/2Qv85DFgF8+qGG02ooSdMcJN22tuxeSGjaaDzNMcmzrdOGSnx3veUppaEeyZ0m0hyGECCwI4&#10;Z0dws+uym+6TrAFnAm92zOZ0zUgb9++jWpFUwFrsd+XU0VxzebfGg5u+mJM3RJ6pbRld3szzNKQ0&#10;nb7fY/EmyIvp4uZezTnfekhBLdbADG2m9MGfBRgnr9xjk+sIM6llz7urv+W4GreV0mZUe9ebwqmK&#10;yc3sRCqoFkCKZ9sLjq8tau+A5jDfH7XqkVjoxoTk6LV2nwR36iZ1VB898QHKB4ENgdnYIloVJNaA&#10;2qBBoMKGmoqjnCiAwNYxGdW/R7up5Wub50E7Jrv/Zk5WXMtObnrn+yebxKPW4uin+IDGYuDQ5A/N&#10;KFGbHweDtw8kz40mBXK+jXePN7ktC9yjEgyVv2Wnklvz1yKfmn4YZKZ2lVsDaY2a0fibYSLs+Gj2&#10;yUiUA2OmRdE72l4Hgi2KSapBTrfu76fGZGgDSIU951JRtYzUliZ78PxxBXfEXLU6chsKQR2RiAKT&#10;5giNOsLYI3FO7cVkrX0/6Kg8RrxRY461YYD6cz0M8WznLa6JaD4FLKOOaQOCdj3Zky5EAGWTS9y2&#10;7Jnj3M0D79sdH9vNTCfJ1yuTMSkae41hcWnkUiI3d2u0dXI2AsGVBYBFSjZ/Bh4GhA1pozYU9LY6&#10;opzUo9ay+VSw5cRXqfgqD/wuBZ8V4HxHun+AN5diNHqzj/r1D2qGEwTxkk1HUxPR68wpmpOWNNd3&#10;UeEz4HMeKKiumZ8r+eTRPwgng/ODsDCI53ucV0Dje9Ptg641mEXTQBEvEPljU98SWt4HvPTSiOxV&#10;VO8x4jfmp5/r30O+OKJa5Y36f8FGPjY7OkFSAfii16j9lWHZ68O5GC7gHPesSzxvMA67XwvhZDIX&#10;PcCwSPQa6SkaatrXIPA7fcLsuB8AtHivKYBaumCVrqYJ0LknoMBgidKEIBfIU7+9yDWOD1k/KcIF&#10;8q049aa0yJTG8yYymhEsiOhDI/ki95qeBHed6T96Ma25XG6vKTcXiPmVw/vq2DRoUDql++AFsEK4&#10;rx/A4w5MPS7mgD9PU9jTMZ2acl0mUsQ1seS/Q6HK4aV8ppzEvUpPupH3KU9XxnsU8sCVDi2/rnIc&#10;dTnAWG7y1F5AQcfo11caNT/q9o9MDl25US7utYZBWYzwo9kUkIL78dSP6+p8WzGyZosQ5t/ZkFGO&#10;Eo54bUSwPz7x+/c/qPsXUjNaQ4vr4cOyYSv+2JqRZspGKhDZfcPnMe1UAom7QntTNbmvModlqz2K&#10;yprk5HpzgdaGzDgdukqnGaeUrAiv4vryRnt1KnhiR+nQ2QGtaG8xSU07CSgysbnCkw0e0pYd8Vdk&#10;/7q9wJyGS0ZHpabhd51z6npdQfLGTFWQQtVEMPS2NWWgY1E8uJmtqLImzHKrpVZvfB09rNKlGObA&#10;L9iLoIo4bTwP74bO70le4DMqJwgnX6NmRMYMJNoAJKey+n1HQk4b+H4D8mYRcdsNiRjl8xMpZUje&#10;TFOfNkPha6Pka2ctBO5ooKt3ksk0Fbfm2ej8GgpYkmE+qJD4ZrL14o1K9y8TBbP0c7HhRUUt7hgO&#10;hlBxpgb3oU/TGNZaTEPP5JpiZ2CERor8GorHkvVXDwMkw7/AIsOoi0gUAKcNSN4oinRX7hGFZ81u&#10;ShnVm/zEA9WmlI0yWupwundfO0Ubdo28dPJ1KZzAt2+g7Gu8iuW3q9HeLbZN+6CFOPnQavgJqEcV&#10;MhFEfC9Qa6DRKf7RJ8KRfwyd+tgn/dNr9WcweRSfObJL9Rz09jxbVMRCzjakEoMJdEAAyf0H3Ehw&#10;IObDt4L7epFuLqiqqM0Ej9lMMWHmb59fX2DOYCJsKYGS//6iwzSwIUctrx0AKCNzcuSc3FySsd1v&#10;+Pi24e7Z5GZYaY21OEOH1JlHburGHFz+4c77bjaJ9ixIe9dSZ9j1iFB3UGYoWKsNqpA9OdMRdXOs&#10;A982EDHKXlCU8PVV8fmo+P0QfCrh24876D8f0M2HkS5NiQ7s7/0f9XenqkwmtfE9P3tHEs780ICO&#10;0QxoEc3oGa2Lm7eb0WMB+sy46lVE8iUSvKqTBn42GJ2TjhkAXTR9GliS9LwevqqjTzF1ejZdu5Ju&#10;RoM01TUYcqyJRpPehtHRXU1HolCUumvYF54k+xwZyWsQMgJ1BOBCohiGA6/W0Bpdp+dIvOolfXsp&#10;A6YAwkrbf4ev2MTm1AVVuLORntf3V/5J63Oe06lmT4hxyNE4rsVmjsM6ueiNzipYSwxJ8WjM5yGZ&#10;OoK+Ovc/oFzQZEARoP9jTl44iFeN1Bn+1te8+cWGG1+O9Aq5PrgXHsafYcSjpwVzRb+5mgjqYpMj&#10;PDHqoPPw5DCEfB3Htjp3jZOgFQWLelF10niozo7sU3N50EYdjv0YyxDXx7ysZ+u3TtMGvU0nejmc&#10;oUG31wW/YMjhdU0de2cid7Lw06FNc1rfBJZHqseTe9vQuzM7hE4ShKthjeocHKLLdXvxEgwgvwFF&#10;3CPMho7G0R8yum/5/Yny7yf4oWBx2SebAzCTUR9FZ619MziqniWtbbAjFXW3JidxMg1scV0rnf1e&#10;qBnRqZtJNTRSpclPu2N4Q/XMNCrSk6Qb2DGPHOu0GVJOTsEUqX14IGq62jbtJx84cFLceDToRGqx&#10;4l7YMrSfB7nhFtqxOouAHl/WpGTTgXbUPmikOVL62QzLqlO1VdDppOqNtlSL4LJm01/84mh5Le5W&#10;XL2hs2ZBvHeXOlg4UitIh1FYM42sAhRRJGfQW01ukUkWf+bRXCnbn4a+SkX9/GVF/weh5uxxXIqy&#10;P0xrHGUMntcspXrj6kMVYlDewKWGV8dIDAAnv34yXMN9ANMypC15mbvr9EA27XpJYCAQU0ero7uO&#10;ijWCnG0tGmlYwGrMCa2ub/aYNAJD2SjibBORXgAzpTEoK95gJmvW0pa7vn6ipLZ9w1ke0nwvpige&#10;BW2pQ9akfGafiRcqrNDiCQr+Oc2gqukXyR3027VpueWi6mi7SxnaECTUFhot1d3E0dDtMklxmMaQ&#10;YxRM7Gtj+I2o+zVMhbg2VkYCybj/iZNd7yYRaU1qTKBpRo4yhkGMZH7ninmQQ9H9uCUBNLd/7pKu&#10;5tegWu2zewylfWAVxddeUcQ06ZxM6c5MSG1U6nuWhvdGG6TmlPGxJfzPXwl/f0v465Zxv224b/Z3&#10;TgnJB2cEgnJFdcp6G011P4yUzJnf0zWoxcfqiJliNVaMNpKUzu8j8yNQd3XXnqPOqWnOTa5D3IwX&#10;CaKEx5fg61PweBB2YdDthtuPv5A+PkA5H6R2iqOx+rqeWAFIc3KDSpCPdRCBlrK/I7re10wf4GDy&#10;rJlqVsIETLzMHL+g8B9R+itK+Ts/t/TonvLWddatHpiH5DITnRKTJMSTYdIlY3EscohpXifPjOvb&#10;qfp0QHVPWBzNx4HRXHeKvB5aj2OTp3PD3MeidOaSNuPgSV0LmRmUeJ4Utep/jsbXS2+ClXfU1LRe&#10;r5dTXXhoVBV4EQ9Ih4GNngdoh7zz0ERNfVt7Z+BJn/ly6ESY71lMCWtMkOnGL5g0K8lKZJb05C2d&#10;kP9pMNEQ9BNdduoRqE+AVN8wMGM6TXV0SdXAGX093jyadSMTffyqCdPz/FE7Ok7vmUzo2chs2pwP&#10;muCVzud8SLqca3bK0xtI+qAajc1qokxdTKyeN7IaNsc5akvxxnnF86HDsONFAz0eYJppJNH8b5qd&#10;LFgFb0zM3nkJTbqRwFQ4U711RqODgVH83DbQuCDHdYSyvcyX6/jEXKATak/6XC9PJ7o6ne79CQm4&#10;nFjrsqn3bKWeSxzZCJ3S7Y+zSEX5/Qv15y9wEWQ2OixXQWJDblq2sOhwRk4poZaCxxfw+fsT5ftH&#10;p/62abuIadhFBcndtqWad3nbTlLyDGBvIHpzpY1KPIwUE7M7y/OkCY11NRF7Pm92hFD9WGofVBjV&#10;2MyMcs6dKm2IJCEngLegiyefmgZXY4bp0mt3iJYe/5ZSAjz7mFMyrytv1MWbeQrSB6rVEGAdQzZS&#10;BapHiXEasdiOTiqsuZHyANXaJ0qm4bbYKIWbVbVGF+gmZfabOeQF23BmU4DEkElJmxX3zjowPW4F&#10;qdHxhSpSukM1gSlju92gzKhlRy0PaC1GO1ZFFQlojLnXE6hrz9u1lhDD1xFNp783zXrTYJI6vbdN&#10;1i0k2yHD1tiyXbLGwGDqJnetaTmmf/TIVak9H7uJd1sEGydGrdY08raZY7ev455Xn7I1+Vo6+4GT&#10;GSrWWrFtvo6lena7r+eus7dHuop0469mAthQZGhruAMjwrQJxiABTGdcBVK9KVfy/O7c6wMRmVIa&#10;1OUIXePugyi4P0AbunRn/TZQ6V4Ic4HVYvNAGtgTTU+OkEFOnnCgvakmz/NuzbFJVmwvoMQonl1P&#10;fj1o8a7nJrUhgjRzND8GDVE+EoZJ86s96JY1IjnNUM2GC6UKvnbF56PiURq6LijVUPZdzM1duq+M&#10;jghAd6u/JcL//X7D//Ofv/Dj/oFbyshEuCXGnRNyS7Ng32tTAksa2e3aPC5sCKls9HVS9njHISsZ&#10;3Ae7rm2PZ2hYgh4D16Q9Lk+gxKDM4OzGmcmGVaqK8vjC/vkb+9cDX3vFVwHw/RvSxw/k+4d5LCzY&#10;hmt+5fMa90RBPxiAz5DCIis7MKtmajomMOb0zg7u0s8AiNE467Qmr6LIrmJ9jwCDvvq9/Xh1NvsK&#10;JsKxuaAntRwF0GHyv3lHhjBliaP3LxRlZ233Ukw19Il7vJC49n6Ex72YgBHSsY9hAJVzPakngKo7&#10;Vp0GFM+ZsAOVH/RofqGcnz4vmmyfCvrnyPNpQBKKSQ315zv6/FhfXfmoEUXpyAwc9edySqoL8YcL&#10;duv5uuplQhO6obX0Z7Hr/kMSGdGaiHqM68blcGv+70wB0T31WL0pJLwTVz0e5CNvNjTPbaOhM+r9&#10;Dup5Scvp63mFEh8ox0e60dVCeHZMSrjSaS8X3nETCrvzy4Xbio3YTMZjfNHYX5lT6GGzHBqWc2On&#10;V0OGExJ+Lb8/L3idTc2i06kGh0Q9N9HxxXU0xnvXfO/5oOa4tlZjPLxkLVythek66uJF2fdPPmla&#10;GDhr/WPMVzc5ohk5cLrq8ce6C/7x3rXGOjzLGihedLB+HSwS7ah3nw4rIA/B/u8X0meBVivARNtG&#10;lHBPGcklARbJJN0EjJCQhT3f2P70R1AalmNu3MwElKHvRUPVup6TeoyasU09Ckql02tTTm4YVt3Z&#10;nfs5G7LM3eHYCso6aO0qQCJzS/cIoXxjEDcDKqPhsgeMk5j2min5teNZ1+6mSKp2/s2R3orXrbsj&#10;A4TkekupuyGj4sZO2lj10pFNa+C1x4VBaaDCfi6WPV0g+27wuGc/x4JFRFBqxe5xYbb2WrxU1IrZ&#10;cCpRQtaEDHaTUQGhgrA5EpetYXbJADy2abvdUdMdfLuDKKPulnmMuqPuD3e5ruaK/nhAHtXN1bwB&#10;ZLsfUqs3647gIKgrA+tAvOJhl1s0A7em71d3/7ZnVNx9XIE6jKuMZu0RYWSNf942Qxf9ehp6Yrpa&#10;bQ192yPdAEw8f5tKgUhBvt2BZkbHbHnhnsSQ6e6U9oRaHyhVkG+u6Sen1ZMnI4gzXjibprdTO2XM&#10;3vre4vaCKjMuqGJmeBi6eXaknHlEuEkpvhdIb4p1MtKyHl76O25YH4nYYEhp6IhbNrg13wHVbMNB&#10;Cb4cPepNgxupDbPEBwQd1fd8dhGFFBmFnii0Ft8XtHkJTYaQ7CwbULhnwayzG0ROPio8KNE6Gll1&#10;VEhiBKPHSEotKLugPgTla8fja0fT4j92a9i/djF3dwS0JiSGMBF+bBn/968PfLvdkLL7X+SEnBIy&#10;KTZWpIRuGqaJAZjJIWr8XE9faGwFWLLCYHgNDbz4cIW00d+l7y1t4NSiJK0xz5ZxnxNoS9C8QW93&#10;CDPK1wNfj088Pn/i59cv/PPY8QXgfr9bKkLaJkZITNYCdOGps0bhnrL0QiE0Ywk6lQ96MYSf3vfP&#10;ygvV51HIBzRSp1pR+2Ctu2yrLhnxZ/NmXdLJNYBp42s0GtQe40OLC9CMSjGZth3Kwc6EUsxSvRkd&#10;x8y2beyTw6Biap50MUiRZwbFcw07N6aKQxE7j2Qu0OAIl0dxQweDYkLSoXPQBen32ivqSR06WQfE&#10;5+D5QOfM8n0GBj2PtZ4GQZNEAGda/OTlEP01Fsh1B4nlaY92dZ0mefEBcKbArJ3ys570tM/AwyvG&#10;S75qsZcuzHpoWMJCio1a2xToZBsQwvP4+NE6T5mIDg/+sXEa2Pjp2Tx0wbMGXs+A5OwU9p4+KU7K&#10;nuU0+ia0pt68rwfp6C3hibIeT5vqq4ZdvXiOUQLXkwKdUearaSqd6cWnWxOKKYqOfwsXfdBhGquH&#10;iRc9n/QB75vzAbqkDFGIdbvwbj+g0gv/goCgXOZPXj3UNLJST2fB1NUXZtxDgTevSwnLoL/P2noN&#10;NLU+iY4mMRSvwdEZX/vv1WDLb1nVBZ8/f0G/KkiMZk0kSGBkEL5zwndO+H/9d6SUUErx626u2veP&#10;D2zbrVML1U8juUuvYDjfU4sdcwd3y5fmbgjX83U748POL2/JQGIR1xM746FRzqkh8oycRtGvHqpE&#10;PIySLAfeESj/fJHicWjeXOmgvlFLke7Fq3ZdbU48nKcbzdnR+NYoJbKIMXatL6rrVROFpnmkLECk&#10;yzuYN2s2VYO0wgyezD19uO2LN7q1FtRaIcWa4zigJR8IdDSZYgKAE65bR1grmDyP3XPX3Wfar7sh&#10;s5SGGznKjs9//j/o4xP02CGfX9BSwDAdvJmweRNdBdAC0goUmWMfdVCy1eUP4oMfcvMyo7U74txo&#10;mdIyxocJEpHTmWuFtMZr38GaDAEkR2g9gz5x6tFVFqtGFhUG122rmDb/dgPnjP3xZSitD7d6xBmK&#10;F5nNOMme4cxsQ6RGk+6xQi5x0OqFqVHwU77bv5W9G7jBG6bWVM9BPOLUZJMaSKmoe0FOGcSEWrzB&#10;V+nNJZqJm+fPQxXslCJ1KYINL+BSFB7Puj8h3Y9b/LmKrKPWmDfDOUFo/tDNGSEVUmp3J6aQUNAk&#10;Du39LX4OTMYascQF04eLFsTOT0gtycCV1ZFaznAXe42xoNSHjEpRKka9mUUX07Br7L2prYK672YO&#10;6MOmUiv2UlGKu9LHBJ5G2U8J3243/M+P7/jPt2/I7D4YmXuDnqg1dB5rqSOKFJRtPSlAyH34FhsU&#10;Ffs5HGKUpiLdhw6drcEKqCVYJPakiuQN+pbN2T8naCJoBcrnjsfnb/z8/S/++fyJn+UTkjbcf3zD&#10;7eM2IgaV57is8yv5JOtaoWqrorsbRT6huHYwJDSHzayV/rRWOdHHMWlbYx1xZM1NH8N0Ku0vP/8I&#10;krnMJHrYtEGN2a3QVAjONfipU14CFw1QaP4xq+aPw7WdzdwEQyv+zNmcDkOJa/bllYl2HE7E9XVk&#10;JU/iBdIZwGhPvdJoPkP8L6ZhQ0yz0rkXe6u+jbgfHYyL13LbZ2vy7Ll0zbZYmSmfP3+u+5dpXxo8&#10;m6Kz+oGh8AwAfeZtsBzIHYYsdOiL9I3m/1WTfvz3rFgghUvqyHr6N7Lyjvnbxzy9A/SqMx16mIYd&#10;JkFHpDEUdwHPw0ER3avo48TvOvYskLuDOdea2q+XDfxpcqWvXRSfTVkmMzM/luY+rBOgS0PbcHwJ&#10;XuY1DuKZ0iu0eZYdHHMxT8euWOtejoMRPayU8/LBybh+ogWdo8eujulVHMe0QYQMX0zUIT1syEcj&#10;CRrL+qCX0cM1fGeaN1FhZabh64EP1LYJjtS6IMOYqPetGY/NO81bDaleOJiuI1L6pkmj6eyXRhT1&#10;a4d+PbwYc8QM5G7shESMe87IjvxScyT2BmHLCZxMr07t5e0/K8GdRkO0XGua7HOOM2hn3Yp012FV&#10;7jTQtnd1RL1lAGtrwIcOdrwo2bWTTn1OPgyA9EEAE3ojQsgj072lJ+j0qrFcdh7FNfGRlTP0xigm&#10;BmdHyJQJSKnTi7tLqjf26jnqjZGgzcypfY8jpkyA5gStCpFWtjOqEEoVy+52dG5yl43rTwXe5d/Q&#10;AAAgAElEQVRcBZTsp2vdwYV6nJZ3blawe8NgRl0MyjcgbYaoOYIoCmS+mYHXbvR7cnS8GWNZ9rnH&#10;bikBkjpSOw1itXYzQIqGXjIqWPVmtWXCqw8/2JtyqYI2A6nNtTqbIR8J2R8I5GG58XaeHvNVHVFk&#10;tv9mM/OTKsjZ9M5Sd5AWpLQ5qhryjN2Z3KjtbmQI6eZFUguk7I5oe5xXcmq/o8MiBbzdAN76+Sg1&#10;bwb7HeXxsLg0tuYUUtzR3dafIczVhixu2g+xz+qUfA5sBfc0aFF60hmW3HWcLQ5RmsbcBxc1SGii&#10;gw+14UroMarYcKKlQXRmUDBp01r7HjtiAEeUUKswRGU0njSK7P7+ZUKt2iP+GiNCRCddZzO+U1VI&#10;1T4AkWEj2uU+EzLq0YxFKx61oBTLi085m7xA1QdnI4ZPw1D7fkv4677h7+83/PjI2BKQmZCZkBKw&#10;3TJSziGK0/wWEBBaqQoVN7XTFmNJoOqrxdFv7Q0Ahfgu14435oJGc0H7o+7bwCl7znpG8v9WBegh&#10;Fqf2+xc+f//Er89f+PXrE7UC+fs3bN9/YPv2zRagrgv92PyozszJVcV4Baq82xTRCqxYDPufMgD1&#10;jKHrWz8XTakuSrGprnvS8LV6UzRQfzHJMua2Rmft8AKdpUhxDhzhjtyHenqSQUZl5IKyHOWJq16m&#10;1b4EQN/1DIzH3oZQONMaj+yMFm16jBCYvkeHTGdCHGlCHEOtHwjyPPq3FdshOqePAUIAV6+SiN5o&#10;0uf1iWWtGP9+pkufJ05yApnoADRRlB5YAEpfeQx6y8l9MopeMEhmEPuYWPY8Qu9Zbf+M5cBERwT9&#10;Peg/6sH10IIvpwErvW80jYmGNYuYNDqkwx1D7I+5c5OOnlab2bnpPHaVcwC9TlFJz9B1uhBPENZ6&#10;9NXU9HLiEybg00YYtDrQa8T8SA1v+soVxXqOEdHl8OTZy0BXU1+6XvbzJhTp3E6d05lChAnl1QMy&#10;jMVGcEazj9e3UZ4bAnN0yZcpaoHwimcR9YbdmZnw8gFeboZOs/XyCLooITS21xoQ8at5G2mgvjVU&#10;qRkz0WlCRsSTgz3T0PFOV1gPUSwKQ3p+fwKPT7C6u7IOrVkGYyPGR95wTwm/iuuAHUlPmV1Drmbi&#10;xWm4aTt9vR9K0/4WR/dSMuQJilp2JBrDFaYEQbW4NmKIFEgRcM5unqW9ee/05bZWdDBbKE7rG621&#10;U36DW2d3AE8gtLig5AZi2jN/rZFJboZke48ZL7fMdkPiqNHyqrsUt4aK+lTJKePUtb5tn2NmH3Cw&#10;NVYhlmwMHRqFV8Igz9ZYVaCooKh0AK235zwPusb+YteGCWbCJckMnt1gTLO7O4v0XHsl0zFTvnmB&#10;LqaF3wsSMYQZezf0Iqfrt+MJTQqRuVdTGPRqMOlxfBZuHujgtEkVgit143539N8/p1ZrClMzhvPc&#10;9s56IG8WqnZjNSnSPzdtG5DHfRRHLqtWqBY/h4TkDBKF9kJOunbf9OpmYphtPVf7WU6pNzgQgTy8&#10;qc/JDk0LSq3g7YZEGXwz48VBr9Yw/KKBbGkPsEbKm++lVjBqHfnfDh2DmVF7U0ud7j9MlLg/K6bj&#10;DxF53eAN3RxPm+cANVd27dFvx8rX9O8YLKYerTf+jdxTob1jxKUbIJ7CLtqxjjg2NQ+GRocJxZto&#10;8HkhdjPBg9RLhvRsZlhxkMWaEaG6E3RxOc09Z2hisDTZSnSZ517IkjK+bQnfbgk/PjK+3zNuORti&#10;7jGW1IaPMcGjIfxVTKpQh8+DqrE5SBnQZEkNHglIrifvedhtcNK3YE+F8MGNPSYKygrenEnDnvBA&#10;Cc0+rlbB1+/f+P3vv/j98zd+//rC78+Kwhkf3/+D+19/I+UPiHK/zNDzIH6AG9dmvVfv5tXXVgX6&#10;1WB7pQt/NQBYH9u6Djl6Nk3vZj3mOwemyRP0swMToWbXSR8fUF6K1bsGHbiceLs40YkX1yXuwzil&#10;314yB6LJ8dE3Koqe6VUtt7wHdOon6EyhQPNBoSvjwYAG4yBhRQwg8ajGfm0PswEK5xQb/zN9XS/Z&#10;AqsalF4g41dr5V2Ttmv2L2NFGb3yMKBmpnq8z3iSVz+ZFOhSjhLXDtGio3xhvnfOXL9+xlviz4Li&#10;jpebziu4fqlNuPodL26aaphOKS4jFdZg/5NJz5IjrBMrYNIatE1lIQB6uViPbKEYebB4CK4W1NXU&#10;54hg6hvm+HoYq6yvk86NOV471U8TskVk35KpcTRFway40QlGJ6xPcEa2e0N8fAgm04+1wdy0Zw9u&#10;/YnG/nKTAZBAJ9OJo8btbQONBcJ/ibhHSmGgEsYBNrXNDzKbFMY3eENrFy+VieY/ffaccdmNDaVC&#10;H1/gWnqRTGHglIlwJ8b/5A1/pYT/BVD9d1pjwb1w7Rm7akhmLQU5pzA4RG9EmyRAWzSVCgSEzC1i&#10;jZA4T3FGTDTFMzVKLSm5qzoNtMexZCL/ubg/MXVUmtiN5JyOKy1izhFPa0brQO3clCoOjZhGrnob&#10;xDcoWEvxRre5HJNLW9mjumrXxo6Jecgib5Tjw8RZpKLWvcdBCTEqMSoUxVE6u6aj4ZXgETAMAsVZ&#10;BRzDRG1wUv09vHsjlFJvVkgFtAm0PqD1Zoh0FTweX3j8/omNGFoeQC3DQt7d4THRiNElCEoD2Ven&#10;F8Ojs6w3b8wn06lrSkMn2fduGiaFaetslloqeDOdvZEQzHRNWtJAK9MsmNwRxpZ/7VFWUFAZuvkq&#10;xdH4zWL+vNttQ0txmjB7DFn1TPSqQ3JgEW9kZaJHspmJX9O5u+RAKqjUbp62lx1CQGaLvcsfHz3a&#10;i3MeA2NKkLqHJt2adk4Jgt2eC3c41yPdEx6JN0bPdv36fZO5Dm8Nt1ietw1wxZ3BB3+j6VbBqRur&#10;adCbT67LPIptIgZV/0wIqlQf+ASarT3Bvdno17EW1CIWhUbcndarx7mxZ8dreAaag739Do+jCyVJ&#10;c7o2e0gzTwQYebthuyk2taHlvhewRy9mImhK/To3xg+BkVPClhgf24aP24ZbTkiZkJJ5dSQ3x2sS&#10;BDuP5gtSUUvxpscaciD734yRGcHdlbj5DgxWVpM7NI8Q16o7U6jp4DklQ/LzDbxtoJQhBFRhPB47&#10;Pn/9xtfP3/j18zf+/f2FT1HIx4btPz9w+/Hd9oqFyiwOC7VL+xbc9AsA5ZJB9qSeuqJKv3rvrz9L&#10;5nrlzLmdawE9uKovopKbHOQZu3DUVoHKTHoCzOI75tjpTMOEF8lMpyhcuuTCPm2Mng5YiC7ZEst7&#10;u2I9qB7UmTSxW3VyeI/fSKH5pmmocvbWPsZHDwlBZNPGAQgdUPln1+gq+vlE0V70ffSCuv6sZzk2&#10;8teMjUOPodf9F0Hx3BKMJoY10ft56atI5SvG7mq/eJaucGb2qLm4v/qBZxdQTxg6Tsj5rIQ9NEbt&#10;ktLRYOMC5CZaT1QutDtLzn8jRy8Wmj7ZWPG+vOOpZuU09dT39CNPhyHHhzhm6jVEYoyIp+zGgU67&#10;hjLSnA+b1jHWYqLQ4axHeXk+kbU05QDiFHEWfmFoMPV6EDCh5gdt+1NpwthHVbXHab0yDploTxeT&#10;7Rgl8WoA9ux7TtF1C/tI7WX3jBAoYkbpaNiP6E0fVAXt/eQFMjm16pzzeEDWaxU8vj6h+47c6J7u&#10;Gi4AtBYwgBsI31PGjRmf1YyqEhFyi0kSDMM3z3hWNf1zcy9vx87c4qcwDNxSAmvfxudNVD23t9HJ&#10;tTXnhNwNFMfMkGlQrNgZBUPXF9DmlssM9iK5XSZ2XWqj/bpzN5nOmrO7JZc6UCDGnJ1KLhfwaCIr&#10;mgUq7M28o9GH51Gn2B5rnjTkqA6jPjNia8NW7fMWQSkVpVZrGhxBjAhKoydHF+0erTUNLB3d98g8&#10;4obaW146xJE3qGmb8w1INzuOXz9RPx89Jl6h4Ewo7uzf7rtluA8qrbYUgIh4JrsGzXBQNMQFqjVg&#10;4vna3RSqubc3xopYoyhdn+68FyJQHg7sGvSnzAR4PFaprn+uBcnMFUAkTuv22Lr9a+xZeXNdfEu8&#10;F3fUJ8vtdpmFgv3+MOCSBiZ3J2/0cbXnTKQY9RyK+vhEBZA/vhmCTjpRgrUzWkwTjNA82MApNA/k&#10;A3fL9Zubh2iM14YIbW+XNiDXrvuvTcrha3xkVXJf61VjnFPye2IxgsasyaCUAjPAEHWFO5K3vPDu&#10;/SFO6ZbhOaHjNEQUVeBZ8QjP0oh7kzZ0cuS9rS8JNUBr7NGGAGJMjArLOxd/Xrct4VYVu5Mydr/c&#10;KSXklD3a0kZnKRkDKZHiY8v42DZsKWHzZjj5MJCVkdTR8zZQi/NbHzQ0czsbnJohIZEzdVzq4/YA&#10;XS/fYgtRC7Q8oMWMJ6lT4hN4I3D2xjx5vnqmzsiRCpSvgv3XF/Z/f+Pr5yd+/fyN34+CQgTebrh/&#10;+4bbx4dp1ZleNCg0sRDxzOX81IjO/kDvADbv1Nsr0GDV5Ez/hoWvrc455a2Gnfioh4zWOTnqXPdM&#10;kcoUhlqYoxkn2vAyhSpEx8V30xO9/2Sy/uZA4+oaYkKXGa/c8XHBnY3n2M0ST1Tt5vEU6kulZZlM&#10;dARCMDEwcZE8QCHGTpt86LKrOdOsj8yOK600nSHkBRAWAKKr+Gu8ThQ4g7x6Mm678my6opwfs+Wv&#10;am9mfjl4W5lIvmTaqB4kFjTTH3Tem3Jv7ii4Nb4xkZok8lNEeCwex+ZwFRmnB/+4E/VlcgH1j2S+&#10;pBa8Q6l4ddPeonDg5Fd32hx7A+qomZ7Z+70hoieb+B+MBYAwfJi7Qpop4jrcYY8vK4JemsWdJmFT&#10;E7h2ep+Nzg4apXCax3iyKxS+50NGpHeZPYqOiDyjlY3YDT0PGxgHt3vFSqkwvzRHtBUIbz3kzyZ0&#10;Ew2fRmTOcuMNz1XMFz0y/Cfny0CJMlfrQds+avJO78tG5abzw01erBEJ6mOH/P40dC5kdXdqPZnr&#10;+QbC33nD95TwqAqlZGZyTldXUWzJ9JHD96JlN3NHzymwBjptqA1bCIN2q+OlyERgGcZIpHZM3IYu&#10;4UXG5IZfXp5yLFXIZBndOMhRMVZDh9yBzhoFL+aZuDcZw1TOPyuZUVtHtGDu09qowRPrQQ395OSU&#10;ahqRVghxeMydit9MBbuTOaRrmBurAN7EqVR3kC7YP79QpUBTgjSDvvbM6CyzYCRHRoFEvr6YQ/an&#10;uT6TJJjfWUW6ZeTbZk06EaRW7F+fdi22G27ffuD3r0/Uhxm/GbK3GxLnOfUlMElGiJ6bkcUV270M&#10;mh55bGDG+AhJAIG2bw1U27tMiw2n4oIIwu5/kN0Z3DPKA7TS73OLFFMij1ezAQ07i8TM6opFxElB&#10;LRUbwai8rShzVNnYEcWy6AFLEAAPBNeDqMUj5JSGKZpoRSJbp9t2t9+BDEWFlN0ZCrmvYxUb1kC1&#10;I9/iJn3Um+0UPA5M4lDbPsP5nDPdjNC8mCUfP9lQayBqfagIk6MQN82isUwqmuMyek65Bqf1YzcT&#10;QQKT0YgNN2g41yv5+bWnnjwDvpZB33V2hvheANbeyCeeY/bE32iqCu5eJdTNLmEpiKgieIjAdlCL&#10;Q0wpI3PFXh7+Plfcb6ZFp8eO3RuQzAmZGVtifLttuGdD0beckTeTEPXLIW0GyL3AbkMuUWd9IEM5&#10;2XrnDPAGwtbTF4a7sp+3VLs+4gOustufPqhlpGyxahZdyXZM2eUvpCi1ohRF+Xzg8e8/+Pz3X/z8&#10;+S9+/vrC116g6Y50/8D2/Qf49uERiHSKnYr1zohP5cum+chQpDU8vJZUPqG1vgJdntGs368Fcarl&#10;WkM5zmXUhK1WnZG8GS1TnNmFFL2bLgx79XA8S0DuGTg4Icxj4KB4br61akhj5FmjgL9CUS9N0vCC&#10;sqzztSS61rvHWvUZ4KSeXDH1LhOyTy8ZBa/++7IJnwyGLzwaDqL+xiDXi2fg6XpXDe/cA8j6DBh9&#10;lsJAr6n9J5LExWO/vE8n8JeeYHw0GZrHe5FjwfEWzURn9Wt7cUZxlnYNos7xbTqyCWfxhF4G2o/G&#10;nS6pLWdq9eur+MyY7WXTH5ryVxvDEsylReREWNCvXL2XG/hxA6ZjE4WXxgx6iHN4b1AT19gq03uW&#10;Q9A76/vJBrs+1viCTB39AwXd9vXgr9PcFDPaEX8jI0wnoedGenrIwjSe8NJJMq7fOKS4oh1Nz9lT&#10;19fD/dLRmFLUBy8nT7Scy3eX6onKFCar4bg0UMJq2SFlB6k59qb2/Ig7n/vLaQPjB234QRn/SxU7&#10;FHupkGTU59p9u8LwjiisrRbDJvPaZAJkxIc1V1h1s72m2yR3X0+c+uyCW5Me4pJMJkydsk5okWrc&#10;qeJ9EEEDchdHGNGo+8mRIjeuYig40YgU4Q2cNpSvT7RoJO/ewsvS3eZTuF1M1gBBwX59ew4yzCFc&#10;BdZYiI58z95UtB6mHZUZi4mbZNV972iaiBkGqehBzjN2ERuYiN1/Yae4mrGUiNrvdLM0JYVka7Bt&#10;wJOw3b6jEluDWHfo528zO3sU6F7ARUCPApIdlQTITrelYVI0GjprQk0fnoeO25sldBTIG6X2aLeM&#10;XzpIXWR4OTQH9SqtmDe9dSk7UhWL1Gt0czdC7MMTDASUCIbWEwFq1x85GYtEDWXd7psjwzX4YxCY&#10;M4g35HxrBPIerWexc65N5s2fC3SWBDlFnSl7s2/NvUpB3c2ML2/Z/clhyKhUlL24oV1CumVzg8+u&#10;QVcFqPpe1qlJYNgaJE6gWk/IU4xI634MIV9depaZT79c2TKBvoEBZKZ7pqAAUnc9J5dO2fMRWCQu&#10;e2jUlY6uUPJIPduvRUK0k4ovNHY0nixeD0NHq6KoKP33NTM3aUg+SV+rPatdzZ29iKIqdTNGQtPp&#10;mxZcQUhM2LaM4kyBJgtKbAabKSVs24btdgNnkyHkZOZ5KWczAQzmS0ZJt+dbClCKe+m3SD1uBm5t&#10;71Oo7A4C2Pn0gYuIDT1iTcLmxWHNucuI1NIwyCZ6UBLUqtgfO74+f+P3r3/x+ftf/Pz1C79Kxa4E&#10;zhvuf33H7fs3YGuGg2Eo09+pHN7F1M+Rg1P4ssaiOW6YlCZEjy4aoBU4cO1g/TzJ5b8Fb9aN5RHA&#10;OeNNE7GgI/CxEaGJvTeZvB1czEd9qCczOTp0rldmYnqsTvWa3fpMTrDyWlpd/yv28NLU67B+rlkR&#10;12vg3aHMlafVM7M7PWjtX3mMnaQcvd48pLy0F1dHJs/1s4IPAO777GOKtWhEoCj+58GQm+lpo3Hy&#10;Z9DADrm43id/NDo8GxOwSGGgdE3AvdLpt+ufVzTvc9+jk7lBPMbmbxJven8QKVIdxsPbe9Se83sw&#10;SYvI6YlC/aJx04Hr/lHkwB9pgF5f5EjDGc1L5B3RaaPBoWUiXGi+9fD9wenyatyy0k5NGyAdMuSV&#10;nhB7Xk/a/mTD+bPJ8LPrHhs2nvInVwhvOPEF9o/VfG7O0nyyxvTAMXsnm/3ZtTmyPGyjnccG12/Y&#10;sIloYFmcmGMLY8eDhmwdqUmTnKUjQ41qrooiFUXrVBREhKUV0UyEGzH+2jJu9YHfuxlX3WFNgwjw&#10;eBQUBlJb+62Y9mg0o03qJLWj8ExGx09Sy0EnEFDF0EendvZN2U2aSBqTwgzbtCHBRFZ0ejFPDaGm&#10;Fi9mz2wtRm/e7txN4RJbwdz6Fs7biMlqGzVRd54Gp76XUBhUoNH7pUIs4KsddhhCq+vhGdHkUH1d&#10;kJrbtag1S9VRLwJB2ai91Wm+FF+brqGtLR/9MA3mdiMarUQrUN1UbCOwOCOKyfKVtYKxQaqagZ8+&#10;ILcC/vhuenCt2B9fuKUNVNXQWalmOihGz60iUKoHiZTrhPVA66QZXx9GeuguspQt4kl1aEDbB4hn&#10;OHeDM+uuQywjUHczegPU4qu8aRqMIG92upeCxQIyMyj7U+7rK+Wb0bsTm3u7KFKyNACtZgqXKAHC&#10;qFptDfamX3rSQmPrm2EgISGNPUvEI8jsuporurE7XK0O8Si25rZPPf+aQqxVgaL2+0vqx9wbT+lr&#10;sFHRjcpc+l41GuA2yK6RUjQ8IYihmbsfgLEkZDzHzM2vyZ397d73+1BnFldzYe/yBR0cE9KhHZdG&#10;+7ZiBqbGUUPvfeAjHhtHbv6nLr8QtbUqVSECG2S04WFjA/WACNO4l+oadxiNn+D09ZyQaoVUG6zc&#10;bxvSTp0hk5q3hqo36Xn4ZHiDkZvvRT9nMTf/KqhFUR4Kj6T3zHpFwojrJKqA7t6Ie2b7oNN08zqF&#10;gBL7MGEzFH8DUqOzJ4JsBMoJ8Di7sgse+wO/P3/j59cn/vna8b97xS8Qak643z/w4/tf+Ljf+j2d&#10;HcNpOfR+xmpbFtA4oF109lVXXZtwvVOTTrWzYqrtuk8I5gZjFZ96Tfmcz0QPEsBhBNec9XFCmYmi&#10;W7gMucvEghmyymMzRAH5nkCNSI8+EnGPDVNgPsYs9WfMzysWRQNyVo3pqzr6yAB9h/K88h56JWc4&#10;DYsWkKWGvQsHdq7z1J6ux/XQQIMBcewFF3LU09AFZ9+oF3Xuqx6BvJbo/WeTE9I8uOjGwad+cTbr&#10;w6qW91PjsA5PBbPiEN99GH50A4DQLIfauks7Ds9mPNd80s8ugDRdXNgYJ3WabtCgJz/VzRziJk6b&#10;0wskdWmuRTpNRJ5tiO9MNo8TjeW56OHCXTxc0Rl+DgvHaYqHi41Ce0GJZQN9pny8YZp3opNTWNzH&#10;1Ukzagr8sVnKK0OK830+Ns7HbToOfeLYI+hwglHK+feuXr3ApCeaNpDYrOryPgPrjfwVtWdlOrFm&#10;LLQJnZyYElNaYLuzQR/ec7d1NPdXWazRsu+Vc+1p0u9X0ryvBPvjgVyq664NiW05v1WDdooUecu4&#10;14xcCooY9TOlBAHhURWijEzD4I7Z8salR4ONSCaFCZRbM9AM1KpU10W3ZjMheRQTAC9oqRsZgT1m&#10;jQKqR2RluDt1M6d+DTig5xZphU6Pb0NJclM3k/J6bJvGNeBa+EZNn4xm/HsJ4MyGIopr9Rk9uq0/&#10;whK2J6f8q9ShnfZGorZM4u7eTlCnnTcDKKO2WjGeANT+ghZ3W/Y10JqiVp97JJzB/dbMsRKSul8A&#10;U/8S4MwAFTx+/oMEBX//gY+//oOHCsr+hf3xE4QHlHaAil8aR4oh7tI/Yq0Gk5oHcj0suQfKG5hl&#10;Jldo7vIKqeIqKx77JnsDBe356VYpWYxdM9hiMLQolAHeHP12p/jMGazUXfwBNl3u7W4jF6Xp/tev&#10;h7EWUgJQkHgYHRI9DKFHY45YPF5PFqCEff/C/vhCzhl529xUu0BKHTR5HtIkGzZt9i6sxopREeTb&#10;B9KWwFLdxmy4p9v5yRSKarFyzWm+z0g9ls0bbeUuS4n7SXdKZjYHf9j96O9+l4CodOL4GHS3Z9i6&#10;ZI9LNHeJosP9XQ/FVzOpi94dTTdeW6xgi1QL3iWqpcsA2hds+EWdkVJFUPY61qQzTSLHSWoxpH2S&#10;5bAxi8R+jjkjsRkFkio0N+YPuUGj08iZFsiUI+/EwxyRNpeCEFSAUhWl+O9nCgkwAkkVKl+g3Jod&#10;sag9bcYQTYPrhpmJgOxIf2Lcbgn5tiFt7KkdGXTbgJxRU7K1vheU3w/UX1+ov37h69cv/PNZ8G9R&#10;PEShiZD/+oH7339ju3/4850W76uDTOuNwflxYK3ByKV5iJxCvHUR77WUi+mJ6UZMJxZS9LCTxoaj&#10;q5qOJs8RifKNi579lCQUXcHB3aR3rnfp4OAeIffRlBxnFZPhGGYEcjJnPhRo7dqcY9zOdPNTrX4o&#10;X6c6tA3bQW+Z9b7TUK4a8lXd9Ewv/Yparwt0PJr3xp6OiMCLtT31JB1UoSkVhwIrlw7rl5779QWQ&#10;bPZKOLFpW8ToG/r0odg9+5Fd8Q1iIrEqXTyTODjfH7nEGpURc+/bWVjH/jYmB9BCDnx2TYxyr7xc&#10;SBER82JFSScKhZ4sp3rbNlz0/gtg9B0qz5ryzVOD8t4k5sWU6qJhOsdfLUDnC0pFvzmkoYlZmJgc&#10;NBSDgkGrZfWUOkI0U5le6ZvWmpQ4FW2ut3hrsHHVhL9yOIxTKg3QtCA4jioO8ghdD5oWj+91zifN&#10;BmirtxvoCWX+7CK5ur7PJqgzxUtPbvAaXMrnNYaJwcI0dMUKnSZ51Oi8B4Mbiq09DfToarhypqNp&#10;z43vhsuPAq4FybXBBDJE2mmd4rFRIta831PGR8r42G74REEp1b6WUm++rP/0Ip6pa7qnrZ8tGFND&#10;Iw8v4IlGh9AihRpdvTdYruuV6O4+SN9GTdWR2U4hpmiKOyFrTI2x7BT3gNZbc56cWlsn3R1NHIk4&#10;OTdjMzjiDVIzltNh7tTM7yatoJ9TbeiW1N6Mi1jGOHe2WmuUKpgUUEYSRuUEShtQpdXfTpcO19rP&#10;j9sgSdEbP6PkpoAMNffVBM5G3VYCkBS8ZTNDI0H59b/4Vb+QE6NKMQOpTKildmq8VEEtjuKl9uw4&#10;nql19EtTPOOIslKmYU7JRmmv7WtVQGKNGWkd+bOUuqt/g1OlGwq2QQd69JqKQIRHkZvsm6tUoxtz&#10;W+fof1OjQVdTLkspJumBu/zDotXGHl+70R9TAm9308W7WRcnxnb/wMfHd6hU1PKw4VQmd4tHd9/W&#10;3Wjs220zZ/YqSP55TKnTtBuSxJyNhu3mjiK1mxUS9ECtHc9k02s3NgXFHFxHYBti3p6KxNbo9m9t&#10;xRTNz/Fw9vfn3nX4SAyqCZWKGQX2IQcNVkAjlDe3eD0Uf+wRZCEvvR2jdttBXxdwhL14VnqVMcg6&#10;SK/EaeJVqlHbRfoQQMSi/TQYPVEfKNk5pqR9UMjMFqPWGDhtD/J70jzYzXRdIc4QEjWTT6m+L+kw&#10;iyU3Y+QbYUuKnNn9JgRMId/d391m+maDn5SNWp+2jHS7IaUNKW9IH3drzkVR646yP1A/C8qvBz7/&#10;+YXf//zGz187/v0UfBWBEINuH6C//4P099+g+92YGBf1Ry/yL+qUleRxIOZhdNLYQQUzDOcAACAA&#10;SURBVEcjtIvPJsLhna2HOuJQgx8g57Mc8Yn+F4F2HjGK8HWNFPEVsRBBn/7i+xUHWVxozI4Mv2Me&#10;tkZqts7numxgQ+M5MbY0sOZ0GKefotFpDApH14IT42JFcx91mg7AI9Tn/w2r9FWjv2J0nEDVIwv6&#10;yugNs1dyzP7u4SfQg2T2SJ0fMbuK17r9Z5TxXoe90YstKKpB3rAaaERTRL1kP0dQ8gzarUda8z0h&#10;XMc40xzvp9SJee28D/kB0+/O06Y11CHA0m7gCPyumjK9YjG81QCvdB9Xm+x5hwhF9QvU7x3a9SlW&#10;6tCYT/uXvkLoY3TCcNVb0bSnCeRpbcyaJ1KajHKjD9z1vO29LMKra04Xoopn8RbvRgyszRxWwWsz&#10;wWduiueBUS/F/xuaeXjZkc5TzzO6HY/n+gGPTvgrStHKQfJ8jeiSQmXuyegNNjDomcDMCOCYT32g&#10;n0d39xWT5GoSDM82JmpaM0auik2M7o5GaXWEO8Fyh2u1oo4A3JTxAcb3vKGUik+nMHPKbkTGHvHC&#10;UC3e8Bh62bTaUhVAGYg3JTBTN/QyR3W7H+Imdb0soUHRm5xLO2VbZ5FAc3+u5rTdrwPT9NLshTQ7&#10;2t4ysof37YGNw44scm/syPXxgDELqoi54BMDrmtHo91Xv39VxsvM6fhSHV2v0tEerRVaKoTDS4fg&#10;Lu0NdYcZhlH12CPpRl7DzJN6djU4ZA6rDQBoy9hSMsMsZkdOxdaMBtqZX/O0JaRv35FE8fPf/8XH&#10;/YZMBEmESk6ZbfnkqM5jls6a6LMafzv2/JAWC4eBFo/nxhoYUTX6s1ZzUofaMMhZFOYlQFA2VJTJ&#10;I6hEQVpAJXwu4OdpaDUQYgTZGrJSK0hs7W2um4ZUcM6e+Gnnp1XAOYF5A3hD3b8MuUzJY7LMXRtS&#10;AMrgtDmdulhjnZsOeUPdFbUUa9RSdoJFMFfbMrJnnkutqHtFIgblhFp31FJ8DVegGu1ZdJgtGoKa&#10;gizLi1wRa8RhWdqNJiq1OluFJ++HyI3q9Evx2C4e7AcbkqU+jGhMl74+2QaEIjtI2Zk80jPZoSMB&#10;AN4gd2f2/vulR9lpHwBYg1tJOpIuKu4g78i5jMaiVGMRUYu5YrLr5ZSC2tYMJ6CxDoggtTXKiodW&#10;Q/LdA0H8WbfbNZ5j7v4a3NkdLZIte3wjB6NNReoSDikFUv1eNlSeqjXbZAOdlAiZFLn5GKhCsxiD&#10;ijzXXu15Qcs3T5tJR3KGbhtwu0M/bmYOuhfsj4LyEDy+Cj5/7/j16wv//P7Ev793fH7tqHsFNgbf&#10;brj9+Avb92+e5nHNUlux5mK9ucovnurSyYxLL2NyY4n0rEG9qhQwcgzOWuMFkDUn6MzVkh7QZjrw&#10;oyfEdAE6R930aVB/YIPGOldP5TkFE+IZRDTvqjfM+uLxhLKLiDq1u7ELzul5hJn0q52ePyc7aZAF&#10;Do+RCTSJLAjFEvy69Ix6AkY+NaR7YjZ4FTlNgQ059Stey0zSWD0bWONCm32OqlvIDGj0hV0qhDM7&#10;9G3pxwlD0wnh7AM0DY76B0fvq/r5lSzhVOc2AAazNPls0H1m8BxrStA6KSovp2ZhwQ4a4LVD5R/0&#10;fW81x8+auGtE9qjtPrSkdKZHv5r+/P+cfdm247iR7Y4AKJ2TmVW22///i7e7XZWDRCDiPkRgJEgp&#10;u7y8XM48g0SBIGKPl69rQjBXHphDqEA3LJYeQ5oXFlpg2br3Da2/d8XaX6WGt73m7fe8vu7HfPX/&#10;S3r+CsVaI1Q6rdHjeyDqayVWIq73JEnvrtcj4y3199Tu6oNMaey8PAOklhvdAEKMdXBYcKtV2jnJ&#10;21THHW6uwZitKTNwcCbvGiwgzM4uZ0AIOSXsjwck5dqxW6uVcmrKCK+Bqsm6oogANmY8XBLPsBCt&#10;Wn3HwQemZLCk2GG11DYRtQcte/sDQa1jnBgkaoQdqFWgBasdstTiVp9GfRhgl3FQDgLNkjUqCbTr&#10;VK/+d9UKZkrx+dbvEmebYq2CK+wvSp9yjPXXsFcaadehPrRyUKi+3BoUKOoJ3C7JDozaAe3++JJE&#10;7VqBKmnVYk/IqUrjh0OZm1S5OwWye+3JGUqr+YKF8QWX+bPJuCUJYrDZsnx2Id4gIshiOQF//ff/&#10;4tuXr+Y3J7GfoQCSqSiY3LvKXKumCqPKYGeH/bGqBdgJNaahgJ8QBWULrEJhtAkGgjgbaSqIkg2Q&#10;alAi/HeLD/qtn4/robvZGmDBe3mHgBC2D3C8g+Ldhla1wRdQD7czX7mSZSdofkD2R1UnQLPdHttm&#10;uQZxc+m4NDUIAMkJz2RVekSEwBEpJfz8/h3bFnG737GnJ6CKGELLWKAxNEjV/PK8bR4MRtCUq9Wj&#10;DNLkVoEmAw52j/r9KN5JLylVD35bd0UpJ3W/kWwhdSIGVlhdYJOLW8+CNm2yD4p9QEUJFaWqMHLb&#10;TTaJfq0H6w5gxZ7T9lLxsENT1OR+KHdVDFzdIJ7VkMHIFXYoKp6WgF6gi37Q76utQIyswNNtQ7ZO&#10;WliVlKpCbdWJIEtJL6yfNVHYf0plILGrQTpJdXIFhHXXOa1OGRsHfGLDTYEgXLvMt3gDq623TNJA&#10;NP9UrJkhQLcAjRs0BigzsipkzxAkpGdCejzx+PnEz++/8Ovvv/D9P3/h7x8P/Hjs2HMC2GrZto9P&#10;3L98RYih5hkczxE4MGn0G0G/s/XrLWICv5fUPojQlvZRGhjxs8Pcqr/7UC1FV2pLOmX1zsismdhq&#10;15jRqsbKi5eDf/pVFsD82scTXz8snZ/FS7DrEMvdXeJ2xtJRPdAHpfWfA0ayTWVsBHiHkCz/8IXE&#10;+5W6eB1qh4VtoJtb5kPhBCbRpOTVkkmwVFos5rLuj2UY5umgkphOTZdW2PFenuuFtQbEzfbU8TrS&#10;W/Pm5Vx06IZf329n87JegCvla+PxBXUPoosXeeWtOPVMvEANX12kM0/vOr16TNY+yqV17IpchGoN&#10;PeWLpMdXw97wmjsH2wAQ6HGyLkmybTHrDHd60I22dPJO6n3ojnwDOHn1gHrXm/PuAPw7Q/JybVEv&#10;iWrVa81Duk5jLz/v0Of+6vWvfGs0rbWL++MtxJD6DvXOZlKShEvFCa10Li2hulk8cCova93wrcOz&#10;VV6tpWUrGf7ys5yGdkFCTk8gJSBnGyAK2q3OGFXW30bCQIwNwB3AHgiPQDUFmKuck0ZPUTkImwDe&#10;5Lp91aNK7S7nEJ1l9BqsIrtmY3sa9i9WHQS0ZHa0DnPzOTtT7sFP3vE1Cv8qSNAedjmrM+QWjge3&#10;oqr3O6O/3sUTno21Iiqdyja8iwoChzoDDtYPLqyPe4Gzhb+xKsj96kXFS1oGWLNEKBlDLyWkTNST&#10;9G1ILNdecjaWEV0fvNuOSn95DBFMZP8btikVWGt1VgFVNGsdHNLzCbpZkvkf//4vhNtmlvucweEO&#10;ZUuLLin8pZvcJxVba6XebGgAba7i4N5PSQkEqan0RKGFynioVqtcQx1Q1T3eSlzare3f3StdPPFM&#10;1klOodTmSR3+rS4sIPANHG/GDueMEM0jnpO937jdkNLuINhuPxOWts60QT17gUKwn0PslWuKuN2M&#10;OVGt6e2SE8IWgXhDiBu+3m4uh2YgbQh+yCrscrhHY3U5AMlaEJgIHG+2JlOu9pYQNnv3OZmVoSoq&#10;jOHWnGqvne3NDoAM4FRZ0C6XL73ibs8o1gG4gkBD2zNbcnKw5ybl+hxtYJUfkKGmgMkuf0dLXZbO&#10;jpOl5FlwBX8AG6JzGep90NGu0aN0rqu6/YOCectddFH8n6Jka8oZF3HFi8CsE1a1yKBAkF1qmP1q&#10;oCn7OnnCe4ymXKlpy94vTzpK90sVa865huGRAsgZQRJuQfEFwF0jNiHERNhCRKANvEUElNR+BxwG&#10;Jgq1wtRq7g0wzDlBn7tZLvYd6bHj8fd/8POv/8H3v//G3z8e+OtHwlNK5geB7zdsXz9x+/IBirGr&#10;/T22rgB0Wrn66ux6oXg9DqrlecHo0vB1VFjPDOgQNKWHDuhRvNr3qLp6YzEk/y4z2RNQlZmeWPHV&#10;2Wz+fcf/PyfkhynFXdfX5IKBRn8dO3senQV46/iZVYvpUgFwsia8L7mG89JC+Xpxfc7mIXrjDPxq&#10;fhrPl+UtSLMNTPJ2nKWqE8YBepLRN+XCGB6u09CKxcl4qDTGGBQ4s/FnZ/SeQe8VD/2sTpMynA4q&#10;ETpN4j+bbVfn3avPYlCQrGbaSaVTJe+dzXxg0BsDVG7O1wzzVV3E7zC063tvTBU/cOOkq5XVyQgw&#10;PiRHjrD+DBro5e539xUahyRPel/Hf0Jxr6rSGjNPHatGYzp9X4M13WTLOjKlqT5rjXxedaDpRTCH&#10;XtSIvQcI0CRVoUE6dvlaJqmaDjUPY+CIiJ7t8MPDYQY4BmRvCECZmPk5WVXfaB3wga6qdagPW9c1&#10;0q2lU1K6Bw1Npwaq2S606ifXsvZpsA0oVrL917UgI7vefJhExibl3AKDBulrYbjKoE4BzAKkhKDA&#10;ZwgQIjxEcN82gICfv57YPzbESNU3XTfT4IxbRfH7rla/b5kgaQeDEaLV+9jldpm4p6E3s6mnLpef&#10;lRtSa4Fpo8yOItekdOqCo3rpoCavtQrG+mUVEAVE92IWqR9pGeLdK8+hyvy164oO8VaZsbrh65A3&#10;jJqCzQzSUBPfqzS9VN6xAxDFGqFiTLWzglm0Jm+LdzQjOEAh4kx4CdKj6s+362xseIjGVrPfriwA&#10;s9fCcRusmDeE2we0VDqBkR5PBJBV9+Xs4XfWyUyq4KBN1i9A8PCWPFS09kMZ+3zMoMCgLGg65HZN&#10;W2BTaa+2JAIGgJTqtdXQeeulv8+NobSBMJuywUGNysaX3AjNzoibFD3GiH33jvcQkF2mTmRAU3DQ&#10;47k/QRwQtg3qqiJJ2QP0SjWhHwRcyVCVFr1FTK3bnLTIl6MrVbwu0b3ssmc/SPFw0BB1uwqzA0Cm&#10;kij7YcltULdPkPTZN+6H5AhNCTmrdWy7rLwOJ33KVNnTkikBKMQRDqcmFaeeRWGByu4DNTdZu1sk&#10;ynrM4vkMKrCmutxUQBifF9qleGhhjIsUv9ZS+cBf/O7Vs15au+33iEodKrN3oAssxT1rA+zVlQfk&#10;e3HOubH9Xbo0CAiRcY9mWaiPMvejc6ctJB+cxf+bsoJyBqUdrBkh2BAelOz+jYxAG7a4gTdP//ac&#10;ESRtAGT5YESRkaHKyKRIJK4YEkjekfcn9l8P/PzxF/7+8Rf+8/0X/vNL8DOrSf9DBG0B+Lhj+/Mr&#10;bl8/LfW9OwvQ8DyjpVXrTNF2UIcRBhbwKJ9W3xV60Su1e7+E5vXD69DzTW0QWobT6nEgmXqwl1XF&#10;F+e5y/MV/cbZ9Y3r+vIM6O0Yp8D/2XvpTz704vza+8ehJ2014wA5zo5d2GiXgdRLpyvYMmU+rcAN&#10;WjG4NOcH0Fvz1fFqYGT9D6pLB6C5X0NTrztaeC/6s2r3s6bIg3oOHluhRrXzRafSMHOtAJtKPg2J&#10;bf3XENqMO1b3/Q4pecLPndfwDQQi/Sax2Uhh6hLx45HeV+9d7VyRL0LUfmcIv+r4bhILmvDC9sDD&#10;NIwozhokWrLe1cXudd9XfqBzucLki0FnE7j8wPU4EA2ZOTSCDP3hiY5AxpVcv7cr1K+sciNdDrpX&#10;jHKVhdJrOftZfcQo+2+S/UNd/JtJ+6tPtw+4O1Vd9EPMKmNg+tmzaL6i4TOQoifXk4/9n2N1Gg4o&#10;u/bD5UFS30EmPQjTrc3ip7X07laJM3y/aFc5geGa9IqRqweFTlKpPsyoyimd2TSfZAkL83QnCg0N&#10;Txl3YkSYN/d5swFUc8L//Pf/wx83xucfH5CcIPtuvbnFY1xV6Cbn5OpDbp+5qT3dT+5MUSjrGtKS&#10;T70265CYqnZwZ5faCbzGiLnJ+7xxitGY8frg8VT5wMGtuNkCltynCpfWC5W9CYB3GNt16mS31Fjj&#10;6qOuQVc+LKtAk4xeNDLmRblYE2wuEX+dJQ3bpNgBIhE5J2TNJs2VbAnTzhyzp+yXajqqYgKvbiIP&#10;ogr9SxUEAYLYBG3eYIGmHeBoCdcxA1FByRjDtD/q/SDZ6sAgGQzz16qwoSjsFoYQWyCYq5O4+h6L&#10;/FzMY16Y0xI4xL36oilztAYDhjGhnNtezB2wUl+vX88Qw7iJiIMc3ZOaAIQYoarYH7+gIghxg6Qn&#10;ctqx3e6gcLMhmjbQLYC2DWBXQOTcuva0308ySID0/AkosG23ll3QPVWJg/mIc0KS5D9HnK0n5EeC&#10;iCLe7yAm5P3hUnGue53kHZTdglK32hKuKJ3PEX1HkCkj1KrcSLTW1almaEE9purIArbXznscfZJK&#10;jTk3ybi2UVqzA1Bp8qWg8zTa7iDFosCt7aTAYExFRTHWUxkGUMAEG9ClsLxEyKIQq0tomUDSfPY5&#10;t+q2RxI8c8azUxL0gUum1OFhQC/XgKEIwVoviMntDl3wlqffl2ukataSnBLSr1+IsuMeAxg3S9sv&#10;HRghgDcC3wh6M4uKCoBUGF+CJK25FwYMKYQsA0Q9QM8CEHekx0/8+PETf/39N/7+64m/fggeO5Ap&#10;ADEaCLMRtq8f+PLPPxA+bjV0c5xr6JRoONN6n4W6NvUNtWVXAaAJie0H4e5c2A9nB99yGcoq4N2o&#10;hl6JOSfxrF63vjGwv+MD1oUsGBP7965E+HpgcaDpN3i8AUx5YatsZxp00nU6ldnr4kKMxyMaPo0+&#10;8JImGfdRan6+1vqpTU/W4vg6pVtbirG/53h2nofIGupaQoFrVUE3fR0s0tRskrPLuLagHEPXGoGz&#10;WPtLS8K4j/eT39G+chQx0ImCFm8M3MM6eCOpf9VstbKuLsMEaTSalisU1zemHkIksfCh62Jv6xME&#10;XzHrw1CqY5McdVManUoEzhzlHlg0yXRAq7vsiOfQsAAxRxhOWzs1BvCVx/pQWqjDKxh/sCe9dxIt&#10;7ePep8qDY4efXm5SfRXIOP/r1Oi3QkZxGVyy2rwJUxf8rLXpJSqL7fEsDOV3JfcNuR5/d/Pp6dgz&#10;2iODol3t0DF5lGaLxcGvQzNpX9fkUr6k48O8iRwUq7q48dpoV5NGy7pE6tKqK+iCKReBruXsvTd9&#10;QIAdzi6DJBO5BDt4ujX7tS7XiT2MLCM7E7TB2MwIwZ2N1dbnEzll6xRX85hSCCChmkIq2g6qUjvP&#10;2dKGycLIytCoXnVkCdhUUddWBdJJ8/ww3gC4XDtUTYZLqGpNFZDwJLdr8jvz6bMzVyUB3hO24eFY&#10;UhaKSVi5dKBDjYF3j+7gpSsIPpUBrXVL1xhQZ6M1l281CTiViqrS22ypd56+7T3SwfTwmrK1KRQ5&#10;u7a6JniffQl/K9c6EFlYuYpVMRXGTruMBv/82EPnwnY3TCkLQrDhUrMzVeKsfbbOZXG5fmGODdSw&#10;VHb13Dhyplo99I6hNYVdXGJLxabQCXp6364WiW6V6Za0d7RKL1BjewmDvNkCCYNnAPhrClQbFziE&#10;7oBjye6kgu3+YXezM+YIwfzkDDzlAXoGT/FvqekKQQwR6jWEWtjWLhQtu+2EKmhmwACIbZ25fH1P&#10;lu4fPLE+3u6miLjdkCQhaARpNnYfGSo78r6bzz4G94t3YYPaEurrxS55AZKRPbDQ5vHdbBYMV50E&#10;D0xk5Jzava2A7Nk+mMCHYckGZWn1g67iIQestCBrXpiu3tKgbr8QlCAqOiqSKmbAtSO8nIMZjNyl&#10;u4tnASix5RugKQuGc0JtkcAwzJcEd7g9JpLZP7K091cyNfoHvDdMIhAQ65rrUpy9tUC7iryUd6Tn&#10;Lzx//oI8n4hcLELs+Ia/z8AWGhcB3iI0MjhnA8HEFTpkqfU5+9qnPAAJZU3kvOPnz+/4379/4H+/&#10;/8T370/su92nHG09aWBwjPj8/IrPj6+2Lv16jD3ka59fz8TVwedYaj6wp73LsIfOh2gXLCTCJwPp&#10;HNJGHeKvNDIA6kCedqRKH+x1pXJ7Ry6+DGOWNZt+5o1+d6BeD0d1TDyoQt8l/l7VdNUzu87kBp0q&#10;EFrFI5aDLvXT63DG67vDeSD06AUJ9t51nI+VelBtjr31ExiqvdKUSkRH3aNoAB2GLPRxUtOWrUSH&#10;c/w55UnXb3BS3M9vlhbn+ela6pq2PAurpqmmbrDRHugwOe1Q19O2LB2S8A/NUy5h124GjEvp9qrX&#10;8OwyK8YqocXONi7kox8BehC0d5OmdtK8afg7zJzj4lD3mB5/5DFSf0gXrCFuLcztTEw/srB0vDak&#10;S/nGTLv3LDgtoQAdXmvtpwQGtUPd93tZv85o8Ry00ddBeTjScC11AUucPxRG5LjJ/IafVm8KGW5I&#10;fbEpvVRrLPouKzJ9CFWbsc/GshAWQBSvBu4ps2HRm9dLxqiblFv6PtUk4PGhQN3f9W9Oqqx8QONc&#10;rlSDyFApwAMb3oAcT7QmPYR19p3v/Z/13qBzz36xKdgwwiFYFRH3UtpW6dPvAMwBMUZkFWhSRBCi&#10;KFISPJ87lBg/U8IzZ3yw1TyhZIypseyFuZS5soxQhxASID92O8hG9qorrg8aqsoBD5wiMt+2Nt2y&#10;ib+ppYC7F9gSl9U6sIv/rn8dXqlWD/TsndqiVXJfaV7vMC0VRyVBuilgtEvIFpfdc1dF5R5ZYnvT&#10;BYBgBnlHNlPbUYrsuK+tkakmDZSN7WbvzPWE6T6grqwPA3DsdYUQrQe5So5t6MKNvc+bWkbAtiHc&#10;7pBSDcYMFYDDzSS3sntXdwA0AvI04CAnT/G1MCrxNPsCPNftrcj1SLvrOBy3vVLSmf063Dog56qA&#10;PnlTSzaBols3DQxSEUutdiRHSRGCs37uaxcHRiTvNhxvGzTb57jvyYCPGJEqmGCSZvMV2yAsBCgx&#10;9ucv5JwsPAthYPTj7RMhREvzFzHfOLKxryUsTbIr6hjbbYOjaNC8GzWqjPTYHZSBhwmKSdppM6Al&#10;xKoskZyrLQPa52uQ97arB5izAyYWFlmzFEKw/1IwfwQ8MC+nyjbnnEH7E6TBbQV2X9ezSn+gpGBr&#10;pWQBcLeRi91PuQuDK7Vpdd+TtueKdq0hBEiV4mutbizLR8pzX4uoSTv7AZpKo0xpxQpRBAjuhWcm&#10;BHhopME5UDLQQt0rnx14icG6zoMHNjI1AFEACJtiJ5SxwtU0OWWk54783MFZzKMvtpUEYmxs3nYO&#10;BhCFGEHh5us8QyRAWJGoVGkm5GwyfRMuWHWgZEESaxPY0xPff37H//z1E3/92PHcM7YYEbcAiqYS&#10;UWZsH1/x+fW/8PnxB2KMwxA0erFnPu3YqtOfJ6rmqg+wJV0qF8f6sTlIbl3BNPZz08i4eLcddURm&#10;Vep2AYiDQvJFh/ZVne0a6Mco63/F9r45MJ+SV8P3VaeyKVK4AS5N6VFsGwxckFHL90yTPluPBNsh&#10;rHdxDbgD8lvjC0bQ5Vjg9vJcu1JftCOljFZKOtL7AyGo06yhh9sA/dDULM79a9cBhBybk47XW0Te&#10;UE3TEjY7qjTnEOnrueB36rmXhCIa4KinuR5YNpnpIYGbFgz7rKLQq7c2pbjPDFvXc3cl/+6rEYZe&#10;w44lp2ExULOAXLHs1N+mfbgbDQb8msY7bcK06kOnVQTeOTPfD1bn4RtnnhnqDrnjwfWV5H8ZOlb+&#10;rmfZl1Kt48/QBYixev3USbf6pmCdvk8v0kOP3iLUgAN1VmIlB3ln43rpd6cTBp1oaCkYgYsSWqQj&#10;eYHzer+zf0e3Roe/727gZUXcQozTAyx9+unpw7BUuE1IMRU2j45+pKb24pN74sjUX6W5zxtr8cwi&#10;WPWQBYaF7m30QSAysjn+WUUi3H3w2R9PYIv4+fiFrF9dxkxN4aDqHd4NFNSS0h0s+TowQ1LG89cD&#10;SIrbxw0xsNdYF295kyVT6SkHzIPpkvGSrqZeJabE0BJ+QzZEq5N5VD3GTb3APhyYV7Ow0aj1cyV1&#10;uzLq5WBCjHj78E7m1H4fzONI5fdxbWu3mjaxAUGQHTj1odrVC02lHcDsg45/LwFIpEi624zfAx7a&#10;gFgdgA3UWqjCqAevFKsIczBwpISCGeseEdhCyNKeET4/EWMA3yL2R7KJho095dvd+qeTB+c9fvp9&#10;ktuptiqZnTnvFDNQNYZ9EWw8BPOU5HUHJAZmTM3LXWSpNmi3ShvxOjF2j3PomE2zegiII5QCKEar&#10;rcvJmHDfLwSw+jWCVdJBurBI+920xZYOz5Zgf/vy1ZhzsWBAzbuDNdaAoLCQNRuCFfvzaQeD7Vbl&#10;8RwmhYwKcnpC8o7AG/LuipSNS1Qn4L71eGuKDI7BWFlfV6Xuj0Pw+zd34LoNucRkoYYCAMHl42RD&#10;dbnW6rVywXfVnEwK70CABVIV4LIxSCWUkEO0a7zvIFZr8c7qFhevLisDNbHbidtpfJSrlx2ewdT3&#10;Ztt9kDUjZ4UOTEkn96zAhXbhcgQSk62nBDxFrKnCfguUUAMaA7kqB4QkGUTuiiardQwc7F5i6pRc&#10;1klOaC0N6kqBtO9Ijyf2X0/sjx03ABq8TpLMd863iHC/gW9bbQ0oGQAlP0NR1EqKXYA9AykrJAnk&#10;mSBJkAV4PBOee8IjPfDj5w/8+PETewZiuGG73xFvN4BDbXPYbnfcPr8g3O/+XJrYUZ3tgnQ4fK/O&#10;c3QYTrVyu1gGqI4E30peuhpyhk5yTPL4Gkoz1pRdAeOvBuPl2WkpMDia+a7OaauE8XcGojMJvmoB&#10;0nUmpg/Btwe18MK7PP6+USF8xuWuSIiD5a8/ly8qmKmbA1aS6avatMMISDqmhdPJa+5JqdVF0jPK&#10;cGwBOrO7ngUQvtMDj/k96v+tSet3wsnfAZYOhG+Xg9V/3uN8dhVarp0NlVqN7eTF75Ix/Aw4klyx&#10;/6GH/scLb8CrAXNJNA4wDV3e/Nqxy4ehd/ELaEAs+tqttVypJagrWo0EjfcX0XLuW6J0M7AxDdo6&#10;BXHRyabyysMwsMPQ2ipwCIQfhuzS7btahBNY0ck0D2AbjUnfpzfBIJPXt7rirZKE3gAAIABJREFU&#10;51qFsxv9bT/TDGdigRgOYpsxUOyVSOcUadXJN3DYkHrVwvh4qENYZfs79PfgU5m75Y9VKNrfx/Om&#10;oKP6g6Y76yyg4wydvvp8KCgQCJmMpJ47ZGuNUEk4lmyDJmA92WohYEzA31mQ9Ilf339A5V/VB2bM&#10;krTPVBLU+42ZgMhksuDiP4Xi53PHjaMFbDG5f3bcmNkr3Yp8DKTOuJU9poSsNb+9KaYZRg0X1jeg&#10;S5IDcQRzgAa1YTglcIjGpBObn1sB6vzdJv/WGuoCZYCj+e9rhZofIiX7dfTrLAr14YuDBXfJtH+W&#10;gw8T24AMk8qXYD8wV7l8YUvJh9EayNJNr+TvpTDiwYdwVkJQO/CSkjGdQl7NFr0+ShGIrKdaGIQP&#10;//4EJcHtfsfTu7ax3Wq1G9xKYUppY3sp5woq5GoY9iovFRso2CwQw55HAMfQhvPDmhf/UXng09q1&#10;oJryLb1KpNSGqXq3NCNGG3pyF1YW4s0/dx+4JQNKeP7abdi63aqyZ4ubs9BemUfs9YHcFGocQR5A&#10;mMowLG2NgQjb/W6KDw6QbNYPU+oLkLtSMDagCyVPwZu3RAtIRMiaanCTAQTiQYJq9gtYXzbFaHL2&#10;bDkAXKwWRBCMQwlqGJ0pEaSq1EswnH8uomPWLbUQ3EqQi8v8maBCFQwrtg6XMrRDQ5FxCyFJGqxG&#10;gRkilrxu4XLoDmrtAFbUQlrsN5V900ly20gHAhlAqBmqGSk5K17UCr6WixIHxKAtgDIhJcGOVP3y&#10;IYSadA3Srg5Ja8RZsQFIzpBkNoXn8wlJ2WTlxBUApBhBtw38sYHvN9C2+RoL7YBaFAxeC7eL4pEF&#10;aRc8nk+k5w7Zd6Tnjscz47ELnnvC/hRkibhvG24fn4j3uwV8ine2BMbH5wc+v356pkP/vKdOFUPD&#10;4fjtGULHw/XKPnicEFdnYJ1+55TI3f/M/lmvQJ+DfTZ4rs5Ts7ruwCTP53Ft7Qro1KN91fT/VWq+&#10;qmB7Z65oveY6kCbjz9GXTOkpM+2bU3lGzUz7dQ97A+RoNVDPeTxuk6lH804R/JYydCkVpaOSovO+&#10;E84zpEYWt1/n7yTEn9ffXYEjq+99lYL+Lml3Ng+8umfOvvYaaOjywKCX632+/5eATM2coQPBHOcL&#10;UjcwPr6Y0w9u8okPiel0DM4o2h0daoj6IA6ahrxpnDzAlePyq7J2xelQ0fbwdQqmvhjMD9UA0yLh&#10;vtaj46ExDa4HWcr0eZwhOAt1yiDBOtQYHGT0Je1QcAhUR5PVNvMzXd4EhyV8CFpvg08fhAV6vaH2&#10;XpL1DdB7UXr0j8cH0RR+McqDtOt0HNlr7WQ+q/C7FUjVrDwlREgaU9kFydEUtEfAxdo+ggY9S6xT&#10;cN8oNepfu7GIfPDJrGwmzZd9tRmu1mbhHECMcLsjbHcQJyC3B2176OYpANK8tRuCSzSBDEXMCSll&#10;PH78wPPXL0j4sLotZwGDh/CRdg+FaGntgQkqCeKJ5EoCDgQKiqyejyyK6D3gzD6ck3R+YmPhifoH&#10;ltbBQSTbsJB9OPXk6lp1VnM12BLHffhmjp0yhmoglyKDQwBFP7DsCVQqqdCUAzUQriC3fv8ai29B&#10;appSk727JH4IlfFuZwubUjAJxJ2z1epARRXBCLWf2mrEKNjwXdcHG2tHzqIRB9McaPELC0QY6vHq&#10;tHGHQnFV/KhnBKR99wHOuo+zZqT0AJABsoAtcgkoc3e4865tS6gP4OL/VQ+GEwtZ09qi4IGFHqJV&#10;QuVE+qwIDEBEAdVMQd66cCtoRFx9a1YNVoLULEMBZYhV8jXnuQHZQSMPfVNVSErg+6d1jucCoBAo&#10;qwe4CdJu4WriO1m830yl4JkBmrL3p1udXIwGCHGIDlgE2G0gSM9nZeyLJF07yxpt3Wfssnhbk7kO&#10;taIe9+/1YvYcCPUwyRwQtnKNfDbO2VOvgyezM4QNaIYH7mVttYxVPz7cEwRfqOO9wtzq27J9Tmbd&#10;brYeYYPf6tBabBNUjUH22amCERGQHRvIHoBH3h4mZhMwX4mDM66g6Boo5udKu6eb1YZZLR2/PtdL&#10;XaxJx4GAwEAgC1F7ht3aDt2bLl45SDRG8ErJLVCGKrk0fofkhJwy9j17U0EEB0a8BWx3xv0j4v5x&#10;w/3jA/HjBr7foCEONhkLcmdkJSTvVN8145F2/Hw88HzukGfC4+dPPB5PC4aEKYhCvGH7+MD25RMh&#10;3hxES+Zu2Kxe7f75gRACsvbBxlhUHOnAZNvZhycVYQeWn5EEeiSZqTuIlSe5zEGuejzDTLHa0wBF&#10;vzV4XpEWc8hW/a06W94aqtVsqXqZaXTGNF/VU70zjBYQlE7Onr/j3T72wlOn5LTT0BULv/r9fbiv&#10;DmfUxbA5KH2PaoOrgL6Bc7oIhJ6r2KYM66GNZJhd5DjsrAbpudXgrGr63RnhHeL31e/6HaL4DAzR&#10;heKg/zx7xWhfiacdKXYGKJwBUsfX3YDA+j2K5kEfgxrcw0xHI0NjCFst1qBUGEjDVhnWp2Kptjgh&#10;PRm6dQYOZrlyfzHf9HQs/66rN8Sb8ohVb9+A286AhI4haXMY4jAA4zoh+zToYxpie+BgAB2Up+fB&#10;6JGqHey1XgGXm8Fb/9BRdj9aMMqAMLvcexGITnl9illkoXp84BzGTuovee+HP+0DMBaKWhXbFRK4&#10;RCv7gBkd1W3verpWYhI61HHgtHdxZNq7e9LXDQ8SPJl+xzGv4bKTUz3wwn+SULC06XgD+IfVXw2g&#10;lfigB4xeYPIEZ+vr3lTx6VVHyNkOlMx+6Ma4cRY/s7hvutS4+OcemXD/uCFwsEC10nXsWE2MxnDD&#10;bQMDeNAFeBWdtw0nqNV12rNULjGGKoiDe82Tp5rfESha//q+QyTbsNjflSUILYQaSld+p6h5ru1l&#10;dcGARe5Zh0hqAWmuFtBO4FfYrt6iVNMjgq3/nE0yWxjzwICGro6NmpQ/xOj/HtDScptX187fzXvv&#10;ky2y2pATCtMsAkqmEBAAH3/8iX1/4Nfj4enyZgdIwkB2L3phcVMyiIgtO6CwjhUUKnkEIbiSVDy0&#10;0O93bjYpkzsX5ndaC0QtNb/UzPhmJuIAC7UaOiWCZPIeawt7y9T61nslTdk7bXi2jvIAtRA3YUh6&#10;WlUgoVZ5MbOBUWTrJkuGJoBzQtqTB4gFVzYEIAaTvTsjkB+/6hBLZJkO/ioqSAFVhM0Yfu6S7ZnM&#10;G1wArQIWkffDm6IlQCN7hZcrH0IAgkurPUQSUIT73a6b+9eRs3eA271J4nJ5DrUGDSpDdk3LgtEa&#10;jmfqFhuYRaSG01m7gXvdVT0x3jIlan0jaXffU8GtrDKQvdc8a9tf+yDOYnsQ8b1Gh5rMQfreEQwi&#10;ti4jE7ZoAElKyYEm7TIjbO9jt5bcY8QeGElzDd5LORvuwX4W6KwS5OF2qKGpUtUfgQJuMeDjM+Dr&#10;Hzd8+eOGj8877vdPbEXtQb0q0l5/rkM6kHLCU3bsInhKxvf0wPdfT+RfGfnnE/Lc7fONEXHbcL99&#10;GLjEYXjWcQi4ffuCjz+/IX5sdSuuAXHduXE2Ap51equORMKsELuWTeMgE6RjGmzL6RjO09eM9Lvh&#10;a2eKy5ZZ1IXNVoHhIheKpkPHOjdveT2u+tdX5MpLoqeCziPAMqsSe8XgSCi04OpRMctD+HUjTOgg&#10;8j+TuB9luXMA0jiwnw1qOs05iotQbBrDulep57XiFDhalHtwWWcrBh1qgU9VkUQvWfB3Z7KVcpqW&#10;NhJ9m+l+t9L79HMl8grSBRFYVJB0XdX4cnZEn312vH9FxFLcx1/QDSu6NHiM/z51t82LZw7IapUk&#10;8wAz/uzDz+hkG+fiY63hEVdo1ErFXMYJGuPfXjLbMyq2RINq0nufEN9daxqlULO//oU2ZZT50wy2&#10;0Njb1akTjuwojjUKwHCQn8agc0nKunhxKdIZMjuGFEWqIgcGd9dHu87wSd9PtYVxsb11agbSobav&#10;v1Qz6tirHM4eSq/kN0fJS98LQWNq75CpUG5sWSKntdILR0/PUdpXVAbc36zVs92WNNUh/bjR9ahh&#10;H2bnrAF0XN7lylM0kyjaA5OgNjz4YFCYJbb5ze5ILcOxYiPFVzaWbodiT9m7qKWyUdymqnrobt3S&#10;PnT4+/r4+DCZrstcidmrwzI0UPUsU6lhcubbWCGqBxwptWilvoukOL9r+Fe5z9nl9NDU/JnK/mXR&#10;ATQPjGMPcfJBhqn4l81bbhJTAslmUm4KHvAkODQlMFu4EhUpq1aWu0hyq2eXqQ5oTAxEhiSrnqJA&#10;4MywkHeqqdBFNmvDoTHnhaUGbxbGpe6z8goo4gAK/j64AUetM9ql+9S1KpjuHCEaILKrgjRDEwPb&#10;ZuCDqA1yHrRkHdti/fG+5qAZIWwuHw8HNoMYbbgkHiSXmv2eZX+IDxHeaOFn0oWcItde2Hp4ygJl&#10;j5dXB1SKTJ2bvFRSBnMEbzezALAFEooK4AFs5XeKZvOz+/vhbQNjAwJDstbKMObol/IOxAhJT7tm&#10;Kdn/qkI9Tb5WghZgzVPfI282eEkCM2rIm/a92zCFRGGuVQsI0qw8qrl6ey2QjwcrifjtouLWjZyh&#10;WwRi6OTw6KTazY5R95oa8GnVe2UQVq90q8B51z1MReynWvc1+DDPvkNZ4niqCeQ1aZ1dGVKsL912&#10;z52ysKmcFgM6umaE6ofPuMVQ19CevPWCqeZ6WG89A2p5H7do6pxQ+teVkNVtNr4n18rILl1fRJAB&#10;8C1i+7jhvgm+fQv4xz83fPv2BR9f/0T48gfo4xPqII8lzlvDQ87+M1L5b0JKT+xpx54Jv3LGryR4&#10;PjPyryf0maz7N0bcPu7Ybh918G8DlQEL2/2O27c/sH39Bo2b221oqiU9EN1V8aRKrUXvwLf0QKxi&#10;rgW/OuuVfbOQMn1+MHVnqiWr/Uag2hWbfMUW04nLb9XQ06+lAWBYyLLPBrVX4cGvZM19qr4OpzdM&#10;zUo02AqGEF49xCe3ejUclRJEx5qzVVMRTYP12fV/Ryq/OhOfff/xLElT086YsVRAaHSEzIRTNH//&#10;ZHtYgVgDA3+g9ulAFL4DwBzmhgVL/65q5HJOOwGz6nOSeaFOpmuF+2Qr1Y50e+e+7Amwwxnd/y6u&#10;WcAm6Z1Z2aHFjqYPiF7Q++iHqKup+cJvsPxwdZIp6RLNo5OLPVcTHNP3xgGol7hQJ+8//VB76XQX&#10;GqcH/0g/JB57HbVPANRXNQb1m6YLp5dy6aGeRAtK5JLTQhXg/DNbAQfDe1yQ1FSDXBYIdT3x6vh5&#10;Dbw6lvVkpyDGVMlnwVvHm7cGjJGeSolW0sTXsjMaZHjDQ27YhLtjWkGSOzn+sYMUy9TW4Xf3127U&#10;2I9qC6VzlX3/WfUBeNqSiHtQgUDY4h0x3AHlxvZ5QJVK8VBbJro7t60urQy9YvdMJGDzIKTHT5ND&#10;buyfpwBChBjLmOr1bjEYY1gD16hol9r/Z25DawguT7XW4VDTWs2bW647M3zYNjl4kePVumxJgLgc&#10;2IdWLonsIXgQHGrYVx1cB/aCEYKtdMnZpeJ+zd2rb5+p/XzzaNrA0EqhZVpv5bPn7snS+1GLodj+&#10;f1ZB9tCt4WDAVH+FX8nBQVKCqESTgT5KjbX1yi8wA9HfD7W0WMk7SLZW4wYg7b+Q03MI1YrbHSS7&#10;+/mjdVSTKSUs3d1i8hihVuoRA0EiCBlSZM46MialequwpDU0sPOj977RCgv2nkNfvyUcK4TNh3xB&#10;8HAvJUDzjiwJYfuw98rWSa5EUPYANGb7/IN77F3ZwMGk3en5dKDJ4RJmSE6+rtj83zCPeccTmlRb&#10;/DMVgewPuwfjBgn2fUUZYfeYIARL41cVY2Ql20AIA0MMwGgd8uLKhbpGYUNu8TordaGvLmFGsIo+&#10;zWIy/urn5xpuONjKyj4k9j6ZuYbhqRs1KFiIo6raUJ3yUItHHg4pqfR/oybcD5Wa8P7z8jn7wC9E&#10;1iDgewVp7gYC9SA56oLLpLHk1IDZ1kDD6OsRCzgaXWmQlQ1sStIO5F4baJ54scT2GOoZhMmS3Elb&#10;mnwEI3SWGclmpzBQTnDbGOHPO75wwL++fuDrH1+wffyB8PEFfNug0a0HRe0Dy3rIAkhW5CTYU8Jj&#10;fyKlHbInpMTYn4A+CXhmUM1OCLjdP/HxYQ0D3LGuptyxoSPcb7h9++YDeqyWi44n6lyaZ+e/MbTt&#10;2Iqko/INeIM1pCPAf3IkWQ1gV5Lh1WG/1JyurYHLY/lLkAFTrVhTxHWm1FoJxaeWw99hWK+GdB0m&#10;ytGVeOQMaRhgj0MlvSGrH/+RAXDUqaRHx1yhblTrk+bflVy/8j6vys5WgdvzkX+GbNq8QZOCFMO6&#10;Ol8352lWq6+g6eCvc4VwR069CkB8Zzh/RZit7qmlX32aX6lXvRwIPT8FvLner5QJdUBfIXSX9QkD&#10;A/xqkc/t9nqQzOpCWrK6YKcJh+VhDb2UkSyp28XQpJ57vApL6IeQ5Wb9G7KKvj9xxPkUQ1ciden1&#10;XaBXnVtXNRitQPOlVOT1gi/Ien/taDncvyUlAbqQKx263emV9AHTrKwXqMvVuuzZ6glbnmtaXoVg&#10;nK/LozLl8hINyoZ+39QuUKTgyHkpnVn92eHhSXYo4w7NP35/151gVOLpvSTOKna10Ggi+aKAUMSP&#10;iO1zQ4rBKsiKd5TtQJxV6h1I3cGVLBmtKisIwOaJ6SYJLwc7kzKbpJ5Nio1o3+chV1QDdKgmtVsl&#10;V/Plx+1mYWQuCS0y2CIdt8ourZVq1NeyqSeVMzcm0aXTDLbKKWfrGaXmyEKpoPY9Zag1OT419q40&#10;IHhIkgWVeyJ2yZuogWuuOGGFBFctuMe23jTBPJ5wn5+UTnWOxhISAWEDE5A1NQWTmWrrIuUQTGac&#10;FUAeWYZ+nyD3y1K5F/pu6caIcG15IDAEIsmT6m3YIPY9I5hXVpSgycMyRRDVfPDZQwalDJYFXKAW&#10;0gUHRJRabR68Oq7sU9UegRZSVh43gjY41oMFSsWleAKxeFc5Q7n0zaoPG14FqOX1Z8sK8EGafLBS&#10;l4eTV0tV5ZAHKlINVjQ//TNnC+8qoI9kPH7+AnFAjFt9bioUiIIQu6o4T/7XjrGEGBhEfdiVD6MQ&#10;dbUEHGwzhruGGuYEkYwYNx8fpVMdlJozeBWhD7rSD91uceHiXmAHL0xdw+iA1GHPbVVxcABWyusm&#10;IEmGSho6s9kzQojZMQRtIFI5hHujgxa7hoeztZYSr+Jj9felw/NEVJGyWl/5xE6Ke6LHzmI9Cumk&#10;2Qm2uCGXBHnxXJFugEnZAuICMwIxbjHiFoIDiALJVJsJSFzKDx/SnXUP94D49RN/bDf8cbtZYNvH&#10;F4T7zdorigx+bynn4laWnBU5A08BnknwfCbkp0CSQh8ZeGawOFhKVq95//hAjBHBgwjJ1zxE7J4L&#10;AeHLJ25//gG63xxoJVdcjc0ps4rvt4YzmpWPE8M+D+901HP2cmOALn/fy3ydF+dJXaktzwWMXaXW&#10;+rzVWpw6uXTPuNLx+98NsqPF2WMVFPw7IWJEOAE2+nGEhoadK1JlPA+NIbt1RptVptwrUc9tk2dE&#10;z5Uak6b49l4xO9fzNuNi9/l1zB71lXWLyrAhI+HVXLOQ+9NqUKZJNdrPE9NnfyVrX800Z2fxsxDq&#10;q2t9GlRdmkWm+2bWFF8BbWtF9vnMElcX5DK4gNYLru8pnFGeKqmt62Nkvo3Iadr3Fe1/RBfQIcu4&#10;BhT0Ndu7ZPpxLvm4SrN/fcMvfOqABywRhFolluIEjVUsu7MbanhRjffC1zT3h7aKNT2/kfHaZ7JG&#10;hvW6akEnT9eBAe9tBFii14cbtQOOSvuzdkyiqh4k8n1S/1nX5js342rDLqE9YEtUXisydHq3Xf2g&#10;4o3NioZwoiHnpreR1MXYp6TqUOWmXbgfKYEx+fwnKT+RAhuBv9zBHx+Q5KyPr1EOJltnADlLTSYu&#10;ic8l0b08FSMFBL4ZK5oVutmQyaSgYOFU1DUz2AM1QyQhuOxViRFvG/aHQDWZx7cMXzXN3L1qfTe2&#10;SBvwyQYZ8/MasBCo9KOq+XNDMG+xlbQ3KbfTzuZ/ppaz4V5LzX2ivUmcS51lYUar17KCCKi1Yfbn&#10;DGKpMtnSMV0YXLiUUdiqqqyBSlxaTGD21PMsHZNdfOme8u7DqGmcS596GcSMDWYOiD7s21sQqBAo&#10;iHdtiw2vFKFkQWZhM7+1Eixt/dcv8P3uIVXRQ9sy0v5E+vUL7ECM4wBVcmwDeAGjUusBDyahRgmK&#10;6oIdi7KgqgRKUJczvC1LAFWODu+eL7J+A3jZQ86opnYX64OtlQBJ2SwBcYPHFNh6AgPZPn+B2nsO&#10;oXmxRfB8/gSrYts+EegGiabqyPsTSAm83UAUIKIIbGsxxOiBZQplbb3larJfjnf3d5MPaX2IaKhH&#10;v9xZcYydNyk+FbsEWTVaSr98TXKrtUPrNbf7hKGhJMDDFSsOWjCbR76jy8jl5ZytaqvauoYDYbef&#10;ef6Bhco5WCMWDGV+c/L7ouxt0Wr8itIhC1LeHYxg652XDPGe8c44agoJB55K0jnD0vq9Qt5UHoqB&#10;MW8AsX1PzvkYHoeutq/iBoQtBqS0mxglMmIw1Y1o88EzWfhgjIwQGdtmoZmlYcDUEKW+zyX5UvI6&#10;GJ+3iM+PG27bDfEWEDZXx4iC1PYjq5q095/9Z+Rs7Pm+J+x7RtoJe2akBEiyPT/GCJWAQIwYIjaO&#10;CBQQmbHFAAkeYqcCDgL+8oH4z0+EP+8gfx2thuu9bu6zQ/FwnhJpz/05ibx/EvMIgOuKKOiCn86k&#10;4b8jib6UtBfraR9WO4WL6ejtHOoxcaCKdDz+L2p6W/CevjFInxND7wTLnV8XOmHvaUivn0+Pbw17&#10;FTRjpx86+rT4lUmHHIO2bLRTpL4O2PsdwvTMQ11yTIZZUldrntaMd3+Om3X0kwy8V62gOyeS7w+N&#10;OOwBLnqL8T6sI70mpfBCXr+qxwbGID8Mg3xXbVfOgTqxpBP8RsvU7VYdOM9qg9Jjer/xHanN8OH3&#10;PoaD9GJ6YdTXRTUR1vji5z5G6nzUNATlzNL6Vcfg8F7OBnM6k44cP7oWQk9V4n31ENCVJH6GwM8I&#10;1MLCua9Wh5ARdJH+o7x7/H3XQEJ/Yw2fwpjANiXy61v1JO94Pk5voFlG0qPKLrEq1wdzAMagN8Hh&#10;4Xt+49OAMLaAQ64jPw1se5f2+LY3Ro8d6X4AbQq6YxjfOsDmbMHRyQOz+T4XH8oBHT38zvLaux77&#10;di/6HN9JpnSqo+mBDYqM+PUrHrcbhL4jkFahRyGpRKTKs0WmRPg6jJKLwK3/XFJ2Kbb7rN23LSqI&#10;pQLMe23ZJZ4NRfcBVBWhMLtdLkRJdqXhQVlY8ggwece3V4mReHI112CwUn1EHJpXGO3wjgIYFLZ+&#10;UuQQm9xemRv0WT7TwpyTGQPKwcxIU3/gOJsv2YS+NY27sN1MQCo+aA8qoxaKWAA0C+sr0Z6tmLcc&#10;SIqtgckZ/iEmuPTaF/aaDUSoiecW9gaO4LB5fVwAxQ102ypgQ0Sg7e7fz1B94vn8D5Af3jktdSMj&#10;BAcgPAl4PpCWwocSjOOLmSqzrvXrqn1ZPFuAFERSKy6LK4CYvFGAW1+3tu/V7JBaYBuA3OMv5TUG&#10;r0JDgIiF0nl6ow3pbMO5ZnWQKxnjHATh9mnBcEjgYIMyJNfUbt6iAwoWcociC1bP/XCria0MrbkJ&#10;9h8Hb3xgLvkAqgWwkKqKKGvQM8ydoaaao2BMvKldEKkLaPI9q6gRQFVh0ch9spTxApRwl5NS09C7&#10;J4i2R5oN5+JbWVE0oNbg1byALu1dvGpMOxl7kdGLarUIFEVLqbxjij5IS2NtSCB+XdTPRqp9hoh0&#10;Fi6t0lryqrlcD4uoXm8CmQIpWGtBBOO2RWxcwiR9MKemvwpkTHqouQvw1gAehizJbX8hUsRgohsE&#10;eMFCC6SsQ1xy5pwZmU1BkTMh7cD+EDx24CkBCbCaOrKwt+j78RYC7hwNzAsBxA6S+m/IJBBW3L59&#10;4vaPP8EfH23Pxzh8HUNc50FgqtY9GYp1nicGZr6v6z1XK8oQWkdDg8nMFvf92orzYf4d+fur4W/4&#10;mvJ0oVeEymrwbjWvq/f/Tj/17xA9Z2DGGUt6RkC+UpMe5oM+02Vol2oAeBvECCA5nO+vvN1X5Oh7&#10;zPr5cLq2H3SFMSfn+FEGvxYiL2lS6m1Di4Hqwl4B7b+sa56qtYP9M+L3LBV6sJD2+uWyx8r0Lnul&#10;b5+2vhrAMal16GTNXWedlc8gvhP1Xw7ZuvCBNPhyZSJfFDPPCdu1GqvBj2XTa4vkWN/2FoMJHeT4&#10;y68DdRsMDYERc3cm0TjEjunW19IJPZOD1A9oZsfLwbEgdrNj/eS+oV5sQZe4xKhs6VL5+0XZ+Z3P&#10;5EmvwkHeCmuY0b4DQNXVfUw3yxiEp5cD7UrCj1NMsWOR6Qgp6cIzQ280AQy1DsvqjhECWkntdZLl&#10;V9CGWtjXGRC2csWNPe56kPBot0ZUe1WJDgcOXj1sYD3Y8ctX6Mcdufi0mUC5aGi79Pa+ukK7lKWC&#10;UmcBZYWKyeOp3KM+SYkIehVeBXM8sE3Uqr4k7QjOWgeyjmAmT5fW3PyP3cOFylDuCciFsQ1MdUgu&#10;NWQ9s6PoetXLzw2dBahnccvQ7QM6KpNeUsf9IZKSsUrcPrP28GpMpbFa4oq3du/WrnUyb68Np6Gu&#10;+6y5pnbnlJCzDqCPqo2+NYgvhAGFromx5ethnkWEAEQGNgKxWRR428C82XAjNkjmtCNsAWCAI0OD&#10;+WoVwPP5QE4JdN8AEuR97xoozJ8tzpCrV8xRfd25BpNp9Y8X0MQGe3agp9qKvAcenVLMKufClJBa&#10;5Pe2Pi1sUKBJqw+8MFVShlu2pGuWiFAeh2KgVmYAkZGtQNokv/5r2LMWACA9v0NyQgjB6+MUQLJ1&#10;vN28ks2G5qwZrAQls5voc0d+PhBvG7BFY8JDSfm2sD+rbxtZ87Lv2SD8I0ADAAAgAElEQVSJGthm&#10;ffYE1WTyd68eQ+kxd/tHWd9W7+UtBcwV5KqeZoEH05UAQW1+ew9R9PQ1kHLtczaW3MPYtPOKdodP&#10;bmdClNyKyqSrD5wOaqylj9QYNQfryj1Tvellby+++zMwlo6sjpZ1h5babt3zLeOhvJ4tRsQYTalR&#10;9uNACBKQs7VGxMCIbICgiFpneTlISvt5IgJW+35b0tQ88UquHlAQS9ues6vBIiFJrgnzWRU5qzsw&#10;vEovMOItmgXH96CPuOEzBsTu0K9aLIfZcLvPD9z+8Sc+vn6zALnSfKCuLHjBsurBMnBy/p0Szt+x&#10;gq6S38ch+PjcXVZIqS6zdcdnES4HzuWgouOZ8TC00msQ4HDOObFTzue7l+fjN5j33/nzV/Llg6Vg&#10;cR47nrX0GFCnI5nUTJOrAXlUX/wOIPGOFP//kqauFwFvg/h4NWy8BDUwqBZmK/DwuqUQcN1a7XbX&#10;UR6rA6F2VQG4VMbU+1SmkLeutrLkHtE6R6IpattbGhvF389dOL2CzC0k7tpfcJHkhvEDuOq161PC&#10;+/qCfgBo60DHtDz0CYVrr+1S8kLHQWfY6EBvXEwapSo0e0zWg6gh/ie//1KTX4ir8nu5YwfmFM7p&#10;liAM0uT62gdwZGJPqxRYRhk7dZ6WxQPq7GFwhfa9tAVMVWRKi6qSwxdLC4BTWoozrtDI158JTdKW&#10;GYU/R7BPYxBeBFkc01WpeThpfDCM1SJSB6wZ5VZnuqBXG3fXCd9vyge1Q9dX13mulgme3v8b/HCl&#10;//kPwg8bIHLKw+9VLZVrMjAWbTCERT6lBMo7ct4B2sAxIvsBVsQYcVWxZHW2gzgHGj4/Fa3BZ+Z5&#10;ZGdEp0O030DE3YDhEmWCEYHB0eL+8KOlrxji3m0Ph4uhpqYTqbGmnaVEcu4qospBgAa0lzgCkcGa&#10;m5S/dGWXSjcPu3Mi3dlHH/apqYwGDyAIHKOHupnHVoWg4sxpaaQirtdwxKE7lULnBSaBeapDx54D&#10;AG8OCkSYoIsr+p7TDk4B4f6JsH2Bhpt9/imBmfH57Q+IZDz+/gs5/QVEgltuh+RauyYyCtH6bIgK&#10;vhgzD+9Z5+rNlepF11x6rVEr0dCzytQ8vQV4NWLfZc4qxsh7HZZ48CGQkcUOCJHtukrykLscgKyQ&#10;ZwK2iBCjvZ7S5S2KvD8h+w7e7rZLqNQaN7NRmAeeQzCbRwk7DAYAyNOHssJY+HuUnLrUstLrnSF5&#10;r5L70oAABdRD0kKMfu+SlTco6nWw+jWrB+Sg9TBCbIABKQHR6hNl360PXVGzAtTVFPDE+3LtuUhx&#10;3D+vlDpm3W+priau+u0xhb4W73i1uIi59JiQU3bG3JIlxJn+PlMGrq7QWi2XkbMgi5rEfhjWu+vX&#10;A+yuLMkilQgRAE8PbgMxIt2WQ16pKmz1kJb1EUNAcFwwlGBHtxGJ+TccWGkWkchca/RIXMZeQIec&#10;oLkNlNk+eLdl2NoXELIAqdR5coAGs/MRl3yVgDtv+IwRNwJIc63My2J2GBv8N2zf/onbH/+F+PHV&#10;myFKTed7qrlDEO5gNZNOTXc+BM5e8Sv2tw9x04O3rKnnypomvdT4NSXbhVT7nHXXAcT8HWnw6TWl&#10;FoR0FsD1isG/ClC7AkJ6tWQ5/yxf4gtffK9YqGGftIhcK3POUNs4yFI7peV54j0pvSRwztUKbw53&#10;L3z8pzXNNeh3el2ryoO5HvpwuY5a4xUhLCJNsHeiru0tmJW91nGOvKo7Hgmoci/xAjJzNVxROXXv&#10;4qA0KCceOpdon88FeswvmwES1S7FfVpUw3F7RkB6dOWFTPbsRpm7xFcNXX2fJhbegasbr0kQ2k/1&#10;/fd0KL9Kz9TqTRibww4yezpcvcEPPm8411UUerAN9CX2NKDudMLKtn7xIg8HzShsD47oS1l6vxGu&#10;5uYrGc7lZtypGXpKuEnbdQGqtEqwlcx7qOA4C39453Vjqq4bwKTzB0qtFjrzN4GGTaB4d7TWlTV2&#10;rjHBfZK/tn7M3lu/CGEZX+8ZgkGH368lHOPk8LCyFYwbon1BuN9w//YV6baBfvnBNjAgDOT2PgtQ&#10;1JQcHXOn1onOoviIEVv0oYqmzdKHicgt3As0pudz9Y0a+8fUFBkUeFD5FC8ylf5o4lq/RpDKDlIB&#10;GrKdgpVb/zV1qajEVndnXu3kShkeLmwv2aWun5lKqmyVdrYHiclyBaXiuH6OfnCGWGgX1SEBwG7+&#10;Wgot3E4FyE8bLFISPB/WoYwS8N6x6AQgsntvFUDYKmvITHVYEAn+9Z1BgmLVzZrM1j8b99yrq++z&#10;ZMj+BIeAj89PpJzx68cPSN4RAkHvN+SULak7KSS5z1hbLkofzsmd/LR0yweK1kvuPdzkNWrV5tAH&#10;kpYwMQ8JFCpJ6dpC0FxyL4VhLOs5JSTJ4M3WmTK8vcDq62QziXKGIj2foJ2w3W8WEJgTbl8+EYhA&#10;JLUGkMmUBiklTyhPiLcbwv0DSKjBf7k+C9VC0pxWu3/9ajLiyjTbvZH31IaEMvxSSybWnKHUrmfa&#10;nw4+tNwLSKmeMvYVLl0HN8iZKTjWqlVdUBUHne1Ay5ry2rc6gBdFla8u0eySeq3qNMmN1S1qn7qn&#10;L9ouqmKr1u65fxwCQkATuZufvawx8T9F9zwrro8CuuWqIOiDJrv9tNw3Kp7JaIqClBMkZ4QQQZyq&#10;NJ17ILNna9WC+5gJtxiqPL3vf1NRKIvdvyJelebQRee/tcHdz1GinushDgQ4fy0BiBuUIwSMlAUp&#10;i6XNl3wOsv0CMBXPFm/4CDfcmC0kMhNyTtAkbhQQPAmQ2w0f3/7E7cufQNiGo3N5tr0eZrrhWnTM&#10;MT6JPF/VH/0O6zlK2Psg3w74njgwnqunaATG9eRcdTXY6XIcwZtn0fn3tecL4b0QvitFwzsMKI58&#10;tjdl8PsE0BkJQnTI19JpAKcpFE87Fn0+8/dn8neq2M7sCu9c03fPtbPik6bhegVMDV9zMfQeA/Pe&#10;l93T1GmlrpQsfye9vLZi/l1F8otg8MOcuPhfrURcF5Hc1wsqugyVZl89Cgte96G/FWTu1yNSPWZq&#10;H76/IKLPvMz9IK0vB/QrZGyFQqhOm03vyV6hTnpEWAbSpCDdF5vsKeqBaXOtH2xLKRyRJ+3Yy6M0&#10;6bclD3REd+tgO+grdF270CXKlhC6vgZm3HjG50cLGaFj2MXS7k/TPvXGAw1NTUFz0AF1vaLaFw4f&#10;lRKj9Oh1AMWKrV7fL6Pj5vWgvw4xHICqishKBaTnZFiavN3j/dM2Ce26y1dAS/0zGhUX80vsuzhF&#10;dTmR97kKV14+6vIniAl8vwFbsNojlcEFQ7CAKBsfLRyr9idj9HCxOWOxP594PCK2b18RQraALJfk&#10;Fs+zaAsDrMqAMpTDBu4QYq0UHFJquYUQVXk7zB9cStGoT/Ys9XHKCAg1GVrQM93dQTFnQwrqDynC&#10;21ZFZaFh7Z5j5jqUFxWAXWsGR67d5oIWsqgYszkq461kYVmqFhQnNkTlrHg8M1IS5Cx4PhJyengN&#10;GCFnqdVxZWGEAldo87JaLzo8FNCD64hrJgA5wyyakWGp2taPHlzaa5JhyeajFhD2x8MYdsl4Pn7h&#10;43YH3+7IsoPy7hVbCnBwL3QbmAlcfdHsIX/ijGVNmmfzDJu9gKviyPx0AZVnYxqk0oCx+wQgwHrH&#10;W8VYk0/DQQpNDwOnwAi1AozAkqCp9NyXTIBmjchph2huPmLf78wvnR2AcR9+BrIkW/pMwHZr6of8&#10;RM65pdMzVxUGmMFhQ9huFpKWdgQV8MYgss9Ga9OBQsm/TwS8bTXJu6gN2O9hqcETXNexJcJbyFwJ&#10;r8uaPdyta1PwgDWEbtAhU6WYJNEGwbafUwdoEnT3+8X3ojrQiriMvci7u4R1DlBlGxgdZOOqHpEx&#10;mbhz46QsSCIGznQQqyo8AK4bxHrLUAF+uqfHnhKYN/NkMyM9d1jgIQCy/SvGaJ97D0Lmyg07CIaW&#10;h0FcA/bM4+57hSsSLAxTAAqWC8Bk2QQqCF1QoYjUPYj6IC1lS8tPGSnt0JxqgCARuSWIsN023O4b&#10;7iEgqJoVRAFWrzm03HZIuCF++RMff/7TQCf2faSs/TcDteZKrtIoUxVbGKuF14PPtZ/7lFXXhYFt&#10;+XrnOtYCki/6zHENKBxUeG8M8q8GnEmAhKsU5ncH8PXXa+eeXZy7obVBZajNfXEuo6G6b2yAaCQJ&#10;jcF62mqOh8FdW9CxYM18DyQJ6JRFfS9R/vj5XlkIfiez4HTmuPDx9y1Y8yfRr4wV0XcgadEljdFi&#10;ZkLXVtPVmgrKQD/eHYe13gEIay1uryKY1w1dzLEYz3QX620NUtDJDqCIXA7hTAe2XPXstqMWHDWc&#10;2K83gCvU6PSDmxcovfChYNH+0FaJH0iB8w7wWdYxSzfOhjetMfyH6binHvW6oq73x53hMjQNSE2i&#10;ohMiqzirxBuCCnTeeHiZ3zc+WugAjKySHse5Tl+gz7REoIYwkikIboVizmqACsq8eCC9BIxIxgiC&#10;04dA392J18h7D2GSHofhi2T6dSrlm0h/YbL69a46gBE0/Nlxna6QwpU8rCgD+H6Hfv3E/j9Wl0bK&#10;dsAOGZq9MqvztWdIDfQSabGAmjP+/v4doB26RXz98sUHGQZRdo8qVfmjkvutVcAxWJczEYL7yXvG&#10;otRimaS9BHWVyypooWjcPPmdaqoGlPm6ZESTsYfSNmwDl6pYKJp7v4mbfLq/j1WyS4VD1z/rrD2T&#10;heR5SJ8lqVsyvKa9ghPqp3VSYytFbfBGpwNIu3gVlVg9Usp47skGCjMS2xAQQx0uSoJ5r1qxucXf&#10;pwOaJfCJKXjrsnpNmg3q0g1xVa7oDLWSGlOuGwA2v7mnTccYTZadFYSIEBhZkoVyaRs2UDrJrVQc&#10;xB4cWCuy7IDFEA/m85UWDEQIdYA1+0S1HvnnpaJABih1oXJZgZTdy17zt51xdDyATfbLwdYIU7SB&#10;ZH9Yltt2Q4h3Uy8kq7Kix25D4nbzX0a1j9uq1SIomnw+7wm0bS5ddwbTq/kABiI7G96yK3JpKnAr&#10;hSJj64Bf0VwTuokCOFBl3qFUu7BFzP8/6dgqm99wTIHsGenxNKCCjYlnrzQTyX7UKAdFtiG9eP2n&#10;QuRam8bB7jNXilg6vXj1GNCoGR16eGvvsdtWJGu9PkVBY/fE+MzT6sk3IEIEyFoC5agyfn1oWatu&#10;bYfcArgXJcG+J3C0jIwYAnIIlblW34+2kuHApS2ATJZPUtVFSQS52qEaGEUeQojyeUkGSUKIBnIy&#10;mQVFxA/r2TIVJKfxoMoEVlNEmc0iIacdOe3DvsYF6ndpf4gEDrCqRgZYrLCRfGvLAML9jq//+Cfu&#10;X78ibOyA0/jYWw0rl6Fg1Csh+9YaqlaKtWyeXkrDl2cKvWZzMREKx8CpUZJdiQh6T6X4joT8TClw&#10;NvQR6FIWf8midoqSoVe86f8nW0B/NtYuE2ussTsDVlZW2GGABo7Sbhw7vMfPVzvB54sKLx/yCS3N&#10;+3fUxu/MUHPg4Cug5dV89gpkGRUaOlYbzqqgk+m4Z95HtXS/FvoQSB1WwdX5dwmQncwpVa2L0rhz&#10;JFvPrLxrxSq9Brv6fALQBBAoorZw8oNspqZLlyC3eoNwfTCgC3AjvIfOXPWbr4LHzhb8ofeRFgFj&#10;oGkwvugAn9npwZ229kj0VU5r1wXGXWbyTVxKQM42uNMNkBbsvR6G08OCpuGFTXJrupTMvETiFomF&#10;q7q0ynBOoDJzewqPc+T8PnQBK5dFLyN4sNDlXwFFRARcA8XDoWtMhL9GRtumRTi0HNBrZcf8+fef&#10;/SV6rVOvqWLoOz+k9y/uyXcrVOrnTwy+38Ffv0K2G/SRrHorMGIMIAlA2iFMCNkZG1pkTarY4PEk&#10;xD2ARSApGYDSy9ldukzuH5XuHicPsmqKFmN4mal773CXafOIqoeUaWE0eQQgUFJLiWuPrnBJRydn&#10;J43dVK9pssT3EobVqseYGUY/e9BYlauzdbEXGTV3n72K11qOWF2RcxZfrAnznX3i0j9th27NasxX&#10;3q3KLOVWOeRy23DbzGc87Xy5eF5LboY41s3RY6BLMrgx7VbF5oAFHKjwf6+IvKrx1s+n1bZFNtaf&#10;CRoC9mfCjQJC3CD702r2JNcgM47BMwZzHU7IZdpFIaFel2bMvVVQmc3BwAECEMMNXGrKJNtz0Hug&#10;jd2290dSst8MAEoi9fNQTwYnByuKFkQkQNzvXK05aFV7Bvx4Wr8rmCRlVzQEQMU8+xzBt2j2Cgdb&#10;w33zfu5sLHuy4ZIj2z3BihBNnUBhw227e5iiOshhQEPeHwg1yK0DXAt+6fVsFmJGkCSQPS0OL9lx&#10;LkIIWwXT+NaY8KJU8WnX7TCtLaD3P5a12aW4LrYgtcDBwKDd3hf5vV3k+5qlJqeDLJAwZwdTmI2F&#10;7hjqmipf1CxQJCgSKZK15CFnbTLvrNUX3vZTHaTXZXCk6n93n7toBXO22w05J7e4GCOfJSOGWNob&#10;qyyTXTlRKuGMvY9d9kR7tko2FQSV688RpOyhcMUeIdWyokl8W3fbD1ttne03Zo+RbGvO2ja60M9i&#10;LQolkNH3WG4PpKyCXRR7jIj/+Ae2f/0T/FnY844U6X1LeO3F7i1fBxBcx5DSRizwi8Eal9LWd5jj&#10;uZ5pBfK/M4BfEVhXUuqZ7eu95cchnocHcz9gvxM8jRXJNBBwbWgiz32hmfhSwpld9YyxxEvN7jXx&#10;MjPi83azVl/2tb50bvW9ICrPQKd18PVxqJ9Z7Jnk+92k/aXCeAJK6x7d36O9Urd7rasBdyaqMANR&#10;XRAuHSr2pFnm5iO16rkeprdzawOF5qBAOjxr6JJ4PgU40POkJWxU61wQBwk4xo7tNqRPCIInPQ9v&#10;/iQo7uxFX3lnrtj3pvnFmARP82A6X5CrMLkTudFZNlm/2IYBUa/rsOpApieQ6uRbOUOA+tcw1XEU&#10;JG/I3D+RQjRZBrrQo3MpxlV6+yVLe7oFnjebzz2da/KWqiy5Sd77ar4hCWCQyi/n+W7994F748az&#10;kvfooq78VWDLcQno4G+5luefyZpWm+b4d/ML7RJjayWiTNKg/lrSMMi/si4oWj8oeRjb5x9/In35&#10;Bv35y0PWLJwtqQB5A2BDDYuAXdaqTH5QdeYoC+ihoPsN9BTkZ0a4mWyTAteDwsB++8DOzJZ23VVL&#10;1Qo2FxMxjaGMmgVDRiWZFJdLHRWph3bZNeQaQNXdV2xMrx1uUwP21FijwmCWEBkVbX3KIfowxm1N&#10;e0d68QVbepv9MMlSh6sQgnmrnSUzhtATtJ15FbUhQpMgP3ekfccuCQnSks69vokDY7tt1l/ta6Vo&#10;l1RagrQBbDakgtj7oduaKknRpZs8p90I4W3zTuV+32Tk59OSTT9sgCQFKG7YxVnbLMhPtziwV0lx&#10;NPluZGgy3W8pi7OBArVuK/g6NNaRK7BHHMBi166ktmsPAIEgrMDm7yW5goAJnNTev2mbDd6O0Wv3&#10;bCDNHRMZmG2ocgmyqEDSE4EDAm81JJLUBkhmxvYRwHEDexOBenNejCZRh+cplIFQqBTGkwFb2WrZ&#10;BFIrAmuaf9rr4WN/PCGBcbt/mnohRA8NUxsYVb0ey2T7SgTaIoK/T5T70RPtzZLhfd0EcMlJKANz&#10;OVNwuafb3qTSVZ5W2Tp7BZo4PucAVJHhO8vP3nVv/saxX5w82K58/jU4jBuAXPNomD2boHWia+2F&#10;EyhZgnkS+29WqS0Eg4WvP3hxd/gUr1qdFIQhhsp8l2FeKqho+1u5pkpV2FBwu7rna29/EUFOCZoy&#10;AoAQTM1B5DaJp+U7GItue5Wk7CAL18wB25cMoZKUIM8d8tyhKTtYWmTwihAIMbRWjBKoKWIqh8e+&#10;46kAf/2G+7//jfDtKzRGAyh7R1DXe1+rTBbnOr0AuqlvIpoDqk6Y1JkoOGuwmYWnrUrqrQ7gS5YO&#10;s4T6zTCxsTp5khL35NPZIKl9Rk7/ei4CpQnLHvgeRNNFQ1Kz5mlHGh4s46cAxiFz4oXq4bQWa7Jy&#10;HtL3X9oCaLCVvvvPKxJEdS0rn/wcR9n5RBa+k66/WovLA/psHTgJQxuq2lSXXeJD7sEwkOkwKB9f&#10;l3bn3evP5jSQUKZ129e+uVWOSA+A2kv1yHzdRIf3Wb42Xm0POl6L7s/leNhfKKnfrXC7uoDnqM7F&#10;Ip/Y8/7CnXW9Xy16PWVOaWSpKWCuSTnbd7WWgugYUqBYacuvmfblJkqnqYjtb7vaGtABn7iSc5zJ&#10;ol75WV5Jwsqw894mptM6oMUutajEA0GvNQj1CVArkNE2nRXM0G7aBfhw0WwwIJkFCRxkINI9gK9t&#10;AjPqun5QjRulyCQvc08Pd+my18BDX0WoJ9ezVW4QMz6+fMPzX//C4/t36M8f1rHttV8cjBHnEMA5&#10;26CjzqRRD4UJkBX5+QvPnz+wf/mAUgRrcuW3ySCzmsff5NX2+pMzmFTyFDz8KxQmxxOUUdhm97kx&#10;jYEiTQ5/rMqr4VJFasvBmR+tXcqoLAS3znN16ajagMpsw4GoSZzrw9Rfq1LphbYwqJ59NXAsI2Vx&#10;r3i31kSrzFjF5Mr7vkNTgqQdj/2JhydyI7BX5QUwB4RbRNji4IjQrFVOH4hrbzNBwaogchY4mLy8&#10;PQA9zZtDzQwow7nkDIoRkUrNVEbcDORQUlAgsFp1lKQHIBmas4Et2wbJj/oZVm+5tIwLKtJ0LT3m&#10;7c4lv8+YGBwjOJmHFinZeyghcmXHYEA0ge7GylM2Bj5DrdJMjVGXLMaEBvO357wDmizISzI0BrA4&#10;e8wRwr6WJUNphwKI90/rMXewyXznNtTWEDT3rYMtTd3a+uxeDYFr4FvgvUFvytVKAs3+eXM9qNy/&#10;fHHQyB31uSWMM4z9VFXkfa/XCMQ1FVfUACVNO2Tf7c+KXoVQXzs5yCaSHT1BraTTTidZM0moKNbF&#10;Q6PQQCXC4DVvQzp70rh2ShNq3nnvP7ewQJOsKytyzp5w3gcvNZVKAcjJFQQp2WczEze1Tx1qAIZ7&#10;4qm0DXj/eTA1v5+5xPdrq3GsM/0W3T9e3rMxR8Er8kJUr6lDHeja81oqECFi7HnggOgAFyMAYjkN&#10;SQUs2WodgRaM1w0/ZkPy/IwsVuOXsmdtmP2HqqWHa087EdeueAM1MhIA/vyK+7//jY8//0Dcbi1o&#10;cziT0XAeqFJjas+eQQ34ivHsoVmiaahcyG9ndePLoY8OXvh3h7SVH35+/q5aauaf018LmokPGv9e&#10;saiCo0nUXPIHij1yoS7sFafr994r9lxuTF047oGNRkfM0Uspt1yQTGcha+M5twGDM5ZzJI+7INQJ&#10;odHFOepVsPK1h/mED1zMO0MzDx0JojNS7swvv2TVO2JQF40HejI36JQgvwZL6ORePJkpVoDdQo18&#10;CYJIR8J27TRLNTLeY84HEhst9A5TzlhcDkxEhwtliHPHLg7fR6cv692e6AU9ulpDXWrxCtWkrkuP&#10;ho1whVyddTauJSPnIKfKPHCtBmWqD/JSB0a9lL33T80K9N/sOjyCHYtBn6rbrXrnrhbTK1nU7wzl&#10;l3KdXvYBupDnXw++/erpw+eG/vSLzW2AaVXqh8zdZj/uzB0o1CH6sydoRq4L01GYhXGtjkNuB+Us&#10;vVKvH+w0yNCGHkhpdVOs3DbYRWf76hovkUhtvhrpvm+73/HxX/9C+v4X0v4APXdjDmME38wfy6II&#10;qgicLfE4d6Fs7hEOgbERg5394WyDWBAFkTTGpnSKU0mvttArLgOYp69XBtv7fiWbVBruWWdnzFqQ&#10;k3Wql9DEwqZbracNxTYYc/PcFjuRZPNBF8mbD5AVoArwBPAEyuRMnoc8+V6ca3VYGz6YbW0HD1nb&#10;sw3ASvb1klNN3C5+YUkCzYoswGNPSPsT+74jlWEAwLYF88BuhLAFMLvfXG1d5q73GQ6GqJL5Sh0g&#10;sZ553zDLM0Pc04rgEni2aimgDsFZXMrKNnAmUXC06617aqnpDgBxMPm9PDOAh/19YR9DdHbTmFVe&#10;BVPWIQtgdgUCAcjJ6sU4VsCj3OehyIFhwWBg87IFDtC0g0UQQdCU6uBY/K7Mnm6v9jkIl8A4r7YK&#10;nlzuTLRuAUJWR6bl4Jl2H8QDKLLVxG0RcHBH/z9rX9okyW1k+dyByKzq5tEUKc3s//99u7azI5Fd&#10;GYD7fnDHFYE4qjU0o4nqriPjQsDfmbSGzImz+YrckuWzb1akpjDaPemoRdLk54ir5U1yqu/abXNI&#10;CThUyYOiQj1ZncICiGJ9JSCwDZlw319ZcnJqoKEPzDXlOnR1ah0LUax4PfDYAuPYj7lTqCgMwOlk&#10;zComGS9FuKQN1K2fo6yJukmVLm+PnJFfq3m1/fdjC6B6h7uo2uPuSiNNyf3yrujxNYyJIdRY+OKX&#10;N7m+fW3QgBjtPohswEmggJSSrQ0+RIOpqzly0AGm9ogcsIQFkZ1Bd/sLqDUjtLUN1b5UrUI1vd+e&#10;bxIHKqnzHXvYpHoOilXRZaSckWTFX/kD6fHA22+/4/3b71jevoJqdZ+Hf0qzg/QBnEP2zGYo33Y6&#10;n+6raGPR2m1TD3qhab8fHgO99n7lOyG2s3esnuxjb+3TaHJuNn/PxHPSqtvhEh1nK5VjHoKJqbCr&#10;PFWSDubHPqS6Z89PZPhH5+xTrObh+dsGU1GNuOqJwJnh9QxI2fd06w/mJR1V4tHIbp+QcdrVru2Y&#10;5bK3m7V6lRloa8U9bUjC/udjrFbDkCe1mSV8/0Pd3Kq7/K2S+N6CcnGRtYCB1d82R+ml8mXK1E+v&#10;Xwua63MZdgP6uOnGRhY+nrg70o7ZDXgXhcHkIh85zAbJc33gN8MMbdFrHQbBY6YZ+1xC7WutNmhj&#10;Z/ovaN+JddnPa1etNZNl6LGn+G4gSN+dPQzftOfb9abf+OylMAs4mf6Mfs07CWGZeVgOEbxdDzlt&#10;A+Fx56z1NVUM6h5s7BMrdSuN6zb7HbiFviuhD4fYpVp2HfToKshn4TsAACAASURBVMYqejeXwN/p&#10;ZW2/t78vSp3UuE5yeZ5OKkJoJovXhuDqAPgJ9BERv/2E5c9fkf77v4CUGmC1PEBiG9bAACcgiknA&#10;U7KNd/EshhAQlgjJGX/961+gCLw9bJgu3ByxJWSbItyhAk9hbsnpuklt53rNy+GLKJS5bnItzcg2&#10;ryknIIuBBTG6TNOYJgsckfqgVVmqhtZ1zu6Zki4R3JOlxYfyEBYQOavodWrUgS0orJpq3SSLZNu8&#10;cwcgUPCUapPPiihyEqyvFTknpJTwsWa8Vvv7GHxAfwQsTwupKkACOXNmzETx75dqMvLEdi0lanY+&#10;C4DlidjkfeAcoh0fyLqwAYQl+i0uoBgQabGObWLE8LBzn1ZwYITliaQKXp423LgMvXxGYyhtuAwI&#10;tRyrPA8lEbYMmwyvVst+v4UHlBhMK4ZgBJe5AwFMAnAG2+yJrHZ8kUwVIapWU1UDw/KOzUQJH0ST&#10;ZhMt0BDMIsA25JtEP1h4nNpgxSHYvZQcWBL4UO9gRieFrmFoDuikNSEuz85XKR4CZyn6pe6qIG0G&#10;BLhXOCeEMiyXVgH2B0fVAZjSBw0IGDHG+h4u10vE/fGqiI9HVZRkWQ18CpbuL5JdYu3+dh84y62l&#10;2XzrCNS10pR10UCi3IcwWniEqQK8OlAKU9Zt5vrO9TKQlnslFXBABDknZPf5SxGsuL+9nN/Wuc51&#10;M99+vlacpN87sKfPo9T2OXufkuD1Wq1WMka8vwHPByOwSceXUPC+YikZJhyvZvScCQ6IkbE8I+Ky&#10;1LXTWHnumKuuNpap60MuoXNN4kr+Oajac6g+QhZWmaBESDnjtX7ge1rxPUYsv/2G5+9/IH75ydbV&#10;Emo6RIJ1G5kuhqAFvNG4n9q2w8yG0q3i7ijdakZmYEytntVaDe/Qi6HqTKm4bfXpe6XvDJ/9/qIN&#10;CfcG1lnFbL/nOg6w3QoeZayLvZoHNsxwkbeezatn6f536n8/QYdVqX4LkD3IpTohvs68zHdAhAZc&#10;YTpEYzMEbgPddAM6Hs1wW3n60Yzy2XM5VYdupO7D3pdoqLDVvtlJuwC/zVw5Pc8HteG7kPjToEhC&#10;Xw9MG6BiqHTbxBhsM9TijjWkZloaT8jd/rYfRHcmT/8c1TnrUdQJwNCK57UTyLYBUndgxEyOQTPF&#10;+Uz77jKfbe+0zpeqEaTdFNWrzpGtz6R16kFN1g49vVH1cH69XdpGupOGnd4roA2KdIQG7+XZg7ds&#10;089+uED0IRAXVXstj6FXO1SKrR3qRtVx9kLFRiJPG5UAhr71EZbqqzqlkxCf3xs69NwPoFU/RG9z&#10;I7r+dtWj+w+VhZ9LoBpTjyLH9mTe8PaO57e/4fXr/8P6kYDX2lJ9lwWRGTkQHpHBOUFVEHMLI6KO&#10;DXylFa+/Mp6/vCHER60PYx+o7dpw25gSFdOCn4QigWZwiJ1oKFqAFdlQSIBJNktmJolvOm3jrw7I&#10;MS9GvolN2yL2GYKz3wDAMVRZrqn31T3Fptgw2XfrXVcfVC1grLNiVEZTmqe+6wcNIXqist+fHFBM&#10;DClbo3MmQoIgqzNYSZBEoXHB4/mO53vE8kYILJXNa0GifcWSgz6lPgsEJvN8M8TCp2oolLPzHD0s&#10;zfulpWAoDM4GqoQHmfS3bPKdZVQlcHjg+f6O9fUdAKwWrCR0UwDFBZzsfhBClUDb+hHqMYhr38lL&#10;y6kk/KOr7gzRznfOlUnWbptia0QZiK2/igAo27AbIEiVmDV1QBli2NUBHBcwx1bjJRkiCesrV996&#10;SX0X9tlUycAMD1jTosiR7OsimwcfFigG2LCrRTmzRCj7u7WkeucMSS+oCMKyQANDfDgM1lZdwRZG&#10;6TiXJnPVps5CrQV0Jjh4mJhaSj6YLbws27HCQ6GUqG7caQlgjn5Pwf3e2s7jBuClIuN3yYq4cqa9&#10;Lzp2XVKtZFMViKa6Pqi0vYK6zB7iwYz+HIgmB73gXnS1QDjt2GXKO5Wi3f/dcyRig71abZ2x6EV5&#10;IDW/oVRLlVcDhwAl7xoXy5KIvkm3looCMHtzRTdJFnsM+drNkRGeEeHBiIER41LfUab2MFl6KBaP&#10;Et63GcKp7CWZEGKw9bfbRNcuDBHkBGQQUhasa4ZowPPnX/D87T+x/PQLOC7N2lAVOtQp1LoKJn8a&#10;2RsXMDBg2FvUaFSsVdKD+j3hniErX1fZ5YP25+3+jTay8T5LqX7mi0FnMF/TMTF2tqcbh4Y+BX1M&#10;yT620w3c8Wa/q7WJA8WORluwY5TUQyd5AEeNMBs1ILmM+Yg4vKNAve5fv6dsqOezgic4bRn4EVXs&#10;Tql4JGXvgn5P7aL1nr9/DnaBcMCkpJtuBRpOr9MBM49epNqt5X1fe10XRHf5E0eAXL8uzEnapgad&#10;51ZtKtoqAdQn1OtultTOO99k7m0eqkbCpoMfJWtnhvpLdvRH5CRHJ+8EBbtklnUyFHaDx900w2Gg&#10;1PMFrO8jPWSiVTfVZL0M7nMLyWcf7n4Yu+qqPFrwdwtND/QoTaVUukEm+vw6PUCMB1nUwKhj7L8c&#10;KGA6XZz1RIUwhLRVP3wvmSGXzTYW/cy/gwMUco4Md8oupSFQpuXhaOXVd0DQ7gU/RJVNpDtoLOMA&#10;PO5f0nOATg+YhHKsHQvlAyWrQsBYvvyMt9/+gfzPF/L6f0Eu++YlYFkiIAFBMpaOuep71SUnY3+g&#10;yF5lpaXGqWS21/OnHYtcXuhtISyf3QaYIuszzzI7cFCAEQYjxMU2zEotoZ3YXwqMyE8PnWOT+8I6&#10;hY2ElJazUHpcXWKqyrV2Dd1A79Sj10111zbYUCjOKGITKkXMNTm69Dun7KFVKUGypS2rlp5mY9kt&#10;8XrB29sbvrxFcEw1nZ4CD3kZ5Ky3MYZuQfA0+nI/2V7dWHUO0Tb4VLTUdiq4dEy7tzq7BH3hhysG&#10;BBwjUk5Y8wqiiPB4Ir1WfPzrT0AS3t5/girj9ee/rMuZAGF7XsnD5EokWH3vlWwjsYTx4rcf1gFV&#10;qwQkmNQeY9K2itShpCS0ByiUrWprDRl42FD8emlpGitID+KyACEiLH6s2jIXRJLdzf4cBNb6Jgox&#10;Wt97MDBnCBWMi92b6teFCOHx8EYAqgOBSBdwWF5arrawaxd92IMPgnbfxBA8L6EwwBZYGOPidhJp&#10;9Vrd4Kz9+i0Zaf2oyd5gBnt4YW1dcHbc6ta4bYJDNEVBzm2TxgZCFfm4SR+LXaQAMf1ep1M/UQvG&#10;DSEiSzZ7wJgM5dkQvj6AvVJNPU3dhvMkbUCvLiJPUS95G/WeL/V9zBAqHndAuvdzSql+XNHWqV4U&#10;WjHa/RpisOwDVbBaKHo5hewgY1XYoGOHHHiJrkriJSCEaDJ3lxHZeQkeZNgDIKjBmAZYNCaba0gn&#10;e+q8KVu42FayVkVCWgWrBNCXr3j77R9Yfv4N/HwzcInmUbO9xZE2tO5V+0oBMsdhstu0uYrCgqCO&#10;hpUuZYVwqc3T7n0++lCv+6qHfYPiMqLnTLG6q5tTTMmvs0Bg1S29p5OhBtMBcjZHbOvmGoB53iW9&#10;/cxnVWdHAdZHCsTCSB/tl6+qy/qw4dm1mbVY/QjLvJ95yrtolKrPru1tfcCUle8UDF3IcXGGbo/t&#10;DsNOM4nGuWZhTIan+V6/B8m0U5P2wOEMHNiBF1uLTGc1oUnX+nEU+Khm6vMuyz+x1gMpdoz5lWTk&#10;30WBPnPzXQ3CZ0MQ9V2X2yXkRgrkHTn1Z2/ycXqnceqkY1nMvwuAfMbPckeCg+2ArB3CRbpD2NqL&#10;lOoARzjoT68KBhpe0Lue+Y1Efjh3Z72UB69T3b18W5SfVpH6/gU9AAw9nH8WFnjgM6IKxvY6Hep+&#10;bOuHPF34tPuESt6HLDeuaUnI39coji/UBhpgJ6dSjJkyMiAz/FgQv/2K8K9/Ir3+hP75gQgbSgMz&#10;gAUs2SStkrugGNvUpURASgikiDkDPixQl6/QFm5xD2rZTFladtlUMrc7lEvqeLUktGqyGgbJsR0H&#10;FamrB9plqQM9e8WYpGTzqnvZQeLYj3btDORBb51ccai48+HXWVX73WQMk7a6KdVOJp1Nwq6e6i6q&#10;tQ9ZVJDV/xsewBKCJ8pbmNj70zyt0o7eGSyXJWsGKIPVwuCyEDIZes3aPPbEAbwEsIMZFXhwbysH&#10;LhnZdvyh3b85N6+pbfQD8usF5oSFnmB2GT8vyNkCzgr7XMLeKAvYU9lzTbL3TQo1a5SF9Akkax0o&#10;qropy1BDCaGaV1BiKjiYDJ3K0ALTF2sWgBXyiFAC1o8VKpbevrx9QXy81RAjIm0J+yz+2Vqqsshq&#10;3vscoNmGetIFQj78LYv5qF/i6gTPWgjBEsdIqxSdiSGvF1JaLYQrxCGDI7y9uSXEqreUgrUErMmt&#10;HL4mLgFEC3JKSCKuRDBWvIqpSMAILuVWhBgsOdzr74rBI4tAs4U9ZlfPlOeBqciobZ0QBxisqo3r&#10;6tyHfCnUgKh63VH96xU0kD5crgt/q8Ow/x4QuNhNVErVPXIWpJyRBZVNL8xuYe/NL+6p/hgIlrrH&#10;KYB0fX7V+ssF5muvbQlkIHgWV570Hl8PmLMsB8ZSlElszxhT9/uK6gWER4x4i0/E+EBYHpblQIt9&#10;j6+LtcnBpe1aNufcckvgwAyV9YmChwZSr2Gsvnfri89WqfZ4w/O337D87RvC+xMaAKF7Sdu7Cixs&#10;vMubfUV9D4Iv9nN6rMwj3ckjt21GTT23UW5c2NEO97b93lGxG47bHmvzru5kv9vWGd0M2f1g3dQI&#10;40REm+mIenvnwFzqoaT8KDG9V+5N2W9FtVpdscx3Z4ztkHxIRB30i58FKN+dmY7Iz1t24EPoaEwe&#10;v2MDuKoJ1M4iKVXGz0VnUwmZOyDIwQFN5BrH1uizyurxdxpwSkdq7VlV3Pacbvz5uslqwsG5HDSx&#10;N+fZONBmjsqeDXFncof7IQv3kL8zNO9OeMKI1G1HLtxaHK9SHud+3HvhH/uB6GRqnN/Ft6Qkn0XK&#10;7lznocqsD+ygIXFko0ynibyeqlxcZwgmOovCnUA0xQYRvtEIMHEAHPWMD9UunSKM1Vl1Ngn3cF6A&#10;rkd1fx/xidyehufz+D49QlR7Cf2waSnMrepBzcr25/Hoee42LjRsejYvrfqCQIM5uo3D8vMXPP/z&#10;d6zrP5Hydxs8iIBgVWiMBXldbSh1CapKdsYn1NE7WBS5DXNsbJ/tgNVfGZ0nzDuubRvr7KF/sNIh&#10;XL26sAFJJCPwUu/p0rGtKq2CrBLdFvZVzj1zdA+x81alJU2lbmbUX251aPCaKmP1zTta5bAF6Ch1&#10;ViXVPUSvOCqbT2PEc4Inn1uYW5aMLMl7n22AEAVyGdpcZGA+1jxIS7WCROZPhrQNuTH8Niy5K9sT&#10;3I3ptV5xq6IqwValZzos5jlGBQAamKI5g8JiYXby3e7FpABnrH/9CYV1gEcKJtfWclf0NgYDIJSK&#10;L9g7r0stGFtYHflUJB6qhcVl7R7g1lo2Cqu+eBp1NK+0iIELVBL1GaQMRgQb/oHgXu30sqmeVZDT&#10;CxRCrakrcmr2rnbtksMrwFF82ODaN19yBsrf1+E3BIgwSIKXjRhwxMyQoC5Ztu/LDv4A7MoOaetD&#10;MAsHd9I861BHVZ7omqo1hLxNoQzLUgEvY7TTmgDNFt4XTR4t6wsiZvHoZekUSu+8V6KpDd4lr4EV&#10;njMAhEBec4ZaI1jS7eu7vGNd1L3su1ewAxzagT1gt6dkWL+5aLWGSClI6IgWNSwHHLjaeOraz9y9&#10;l8ybTw4iZbWfV4C3wrbYM0vIYg0NBRDPKlVhICJYIVANlsruwY2BUNssQgWbFEtgvEXGMy54LG9Y&#10;ooVCBgqIAEJpoyCyHvta6dcxhH7SQghOMjTLC7vqRr1bXjrl2UsELyXI8sTjl294+/0b4pcnOHYK&#10;tYr302Eq+TwYa8tcNxCjQIJD6PBWzXmxd9qxtZO2oAa465ShHfaXLt+fsas96M1DkJap7ZT2TL3i&#10;wOKojQnQgfk8lv9qzV/afvZRMaqK043s1bA738d3IEO38bwhJDiVpN+ZSQpAcTWEX808V0ntd2eS&#10;6RC7veUnKfxng/dViv3eqtllbg/32f1GgqN7Qw/UMNPn4TC8eH8++r2nHn+4pubqMh6O1cJ9Q/H5&#10;cQ22nC4n4Ex9Gwl8iHBcdZRfVajhxNcwO/FHyNQPITCH33MvEf1KAnLqy5h8zvPhchvKcMDrbsPJ&#10;+sqGwaCBvVyIjp/pQ8n14UCrtaN4UJEV6TDteOzj4y4sOR2cy4MF/LjL3s8R6RjMhePwCRBuKUfa&#10;N/VxhVoH0ZZ5sB16z/373EnrPhf61/vTx4W9hiBuEL2axAy04fJI/kd74n9bb3gk/dO+65La5mqI&#10;aYZtWp8//YL09//Anx8vyP/7r1q7Vjb4YYkQYctgzhnZLORe4RVAOSOGCAbbIArv/C0VSoNtxAZK&#10;k2h2lpIuPEnrAFo8ogLNgCqDEUzy3u3CBSZlt7RnG1QlKyJ7YBwEuQRsqcujy2a9Su6LwiA0EMT9&#10;7qRdraU2uwI42DDgvlWiYOnIXudVGElj3Y2NlGLNEBvIs2QbXNWGAi01S88nno/gfngb8sZhws+r&#10;ZBv0s7qkTUEqphzwrmkqqVbOACq4rhFKxryCFkvz9sApIvZBVZzy84DATG7pFcgrgx4EDR7yxQx6&#10;RMhrNfa8BnK5IgImz96tK9rbOcogYcoDyxmwa0NDf7EP0dxALyargIMz9eCmEmD4kI6MyAJEguYI&#10;0YScVh/ULRSPnW0sPl2HcaqsuiXxel84kXW9E1mQXM72O12KHEKsQY2qAiQPXCtgRWBPe/fj5ADJ&#10;guiAyfp6ecvCAjD7gCgtwdwDxmy/ry1IrfR6S7OUKcHk92ysPEIAeUWfplyVLK0qa8wZyT6QCiwv&#10;oGQKWNgaKiChXqMmpX6wgD3aeQb954v2/dRtIy56IGf0odn86t7bnbIHy5UANDum7P/2Mtm+Q7pK&#10;5UvWRam2Sysk+Z+5nDwEA0JW/13JGXmuoAPG5hBYeN3Cds4LGMxcTqvrYlxBEuOCt+cDz+UNcQng&#10;YF7zqIRYAu2gUGme82rD6IB0AAgcQME92kQOzhl42bOzaxa8AOQYEX/5CY/fv+Hx5Ss4LLZ2EdX7&#10;oc9qU8x9t9M9WM+Ql02TnpM6IyN+ruK8YvAKG0w4brXZ15htkmmoc2JgYhWk+T7nMN+OPkee6YbB&#10;HFPp5/v2LePd5NB0ocztg706UqFu6UYyqw1Heqsa7GoW2RJRV+zs2bxwNljOrKZ6YrW9Cy7oRsB5&#10;9vVHn2372Q9tAhMJ/x3AYjaUntbJnczTV4xmrVTFNWM9kcqMoYSz83cDsDnLvKK+G37D5sc9Y35+&#10;QT7NwB4y3ftzMZN3HPd8/6Cs/OChPJJ30Im04gp92n+PbioD+t/RK6b0eKbbqHp6ohqDpJ83g9fG&#10;704YagfOfNNzL1PP9k053+v7Y3eYs4dBp4qHU3kL+vOLIchtfjoPpAtdanwP8NT7t0OwpX8TdpuK&#10;fcnoRurS96VvvHRXoXPwAchOpAwbM7pE+mUPkGHL+LfAi5lMpw/S6a9L6wn2PvGycayMffPrESni&#10;Y8GXb3+Drt/xQRnyz798AHZ1hfseUdgYsf5ozfa8BK8kUu88pxrqx7tnlKuvt0lvi8y81LBxCHXg&#10;ouLTVQsyokBeYRa8y7wIuxwU4ZZYT2acherLZNdQKJvXGD6EobtmmhMGksLvN5OFmye13Eci3jGs&#10;2ZPUjdVvdWHU/J0+NEnOSCW/3JOlLWyLkDNMhp8TKEQ8lgWBra6OqSgo2HMRSoez4x1lQHfUjvza&#10;G0vOVe4P8YHdhxLb5Acs8QkO0QYH1soEifvFrQov1FR+MIMeBEoBFB820KqAHwuUCSIriDxUSy2c&#10;rgT4qbIPQ8EZOtP8lhCsqkZghgohrQImAXsNXukPtxMtDRnPChYebB1D57zfj6yCYNM2JDZQpPRt&#10;oySKuyde3JddjxseCAgbQlXJRROe0cCEIMF9/BHM5g33qu3aFc4hIISMMq0VL26551SMGfYLAQWQ&#10;1ldVGGjObRgk2b9bnC1FJylXNf++gVa+3i/RohleyWTzHjhGIbSSTK+gk5QNMKlNAiZzNTXLiLia&#10;bNruecmp1uZtYXCzztQXaJPAuxKk5xnEga0ylGc1EKfUnhXAriTBq5S0fG9T8Oda6vXm2vpSk33d&#10;O18e/yVGhMBtvVdCYlh1oj/rzJZAT9JkpTW0sVSxZQEijz3o5fkqye2Pxf5d2ADPaEnwixqDXrM7&#10;QslZKMcqvq6Se/1dJ8HF7sE1Bd8S7zPg1ptVBVje8PjpVzy//Q3hp6+gxevUSDdZPjQZPvWSkBmq&#10;Tyed2edqUAVdkA1X1Wa9cu00sIy24bQjlkgzxLzLjSqhWL1iTUcmp6v8pV5vO4KuBx3ddwa8ebbO&#10;xgbYtHhDi0wlHTrZfVMediG9G8b/jrXzqMrsbAA+G7iOQIorBe1dqfzVvLMdWrfq4tmgdUQgXiXF&#10;HwEPs8T4O1lMd+a02cxRZgPeeMZnqu+dxaQDiWgSLv3Z+ZImKfinyurZ+Fa+b7P/7uX38Ye94xtD&#10;/BXzPv7TkNsfuZA7FOcW0663pO1TpOeEGb8xQ++9/UM3336A2zaB9ANbLyWjzU1WAxJ2I9828rCX&#10;1Z+/rI7O1TB8oq/Umle2TWVpRydsct7Khmwm0zlC4pqfj05Btul4PpyjLYFeBvcixd1YDbRfG3Wr&#10;g6kvTHGWmvsqh8JCXQFfpxoFqpLtWSfrAGXUwVS6isCNxGhzfZT6sErdhZMM9/u2O5V0UBWQe8GX&#10;93d8+f0fgAAv/G+k//5vcFYwtzTMwnqTUB1YGWTS5/SCrKt5oTf3VpFTxxjr31VxXEkFF4GQ+8O1&#10;9T3AN5hlGKcQoH04kle5sm9Yi3+cHp6a3cmlFLAWZk3gLDUQjoqMufg3/TmNj4d5NUuYSSQfOm3A&#10;M/kxAbwY0/mxmvqApYJKpYbJlC0MzZbWXvyzOQtECWm1BHeAPRzKasOICxFMjRW2UnAf/H3Yhw+b&#10;ff2UetqzsKfoszOdDjogWOo5k0XeZ6qSQlNItH5luOdVckKgCOKA8Ih2HryHHCBj1V01IF5ZqUpW&#10;hcf2vGZFzRJQEkiRgVO33tcWE2pp3sFOhpTQIk91b77gbhXppXLdmksuFwaAQIpAQPahF1lMFZGl&#10;DvZcAtKYa99rTTwmQgasA73cJwA0LAjh4bYQQf6wyj9mQoYiPBdLge+tLDmDiREeDxueQ2cJiXYu&#10;RZLV5VGrH6xrrmTfPLllAOId98ntF54fEKIBCau3NgS3ejDs/nbwpG7aOYACQdLaDdXWAY/6fFK1&#10;E4B8MPcuc6uq82vLMNZdWkK7aOleJ3drSKugG96/qEFzJm4pnvZSZVg84+apLoxyeV8UNUTwe7C0&#10;W4in6vdd0m24FkvNYHuG15SQhbHmFjZHtULPgSJ/JjkwlhiwEGEJhCWU2rUqPK/3KBPjuSx4LBGB&#10;yf9lBGIEoFYt7i1q6nVyDoZVNVDPsHWDsVtrJCekl0ndcwig9zfEb98Qf/4JvCzjnnLI6Gh7o6Ky&#10;6iot9u9+7QNPS+DbdaXsrqN4Qjlc7gFnm366qqEad+nUp2vv9tSbJHdtoYG9XXW7u9Fu30dTfMM1&#10;O3SuYv3UwLVFGjYtS22APJZX98N+byOgk+pnumFPOGI+t8P3mQ98NqwfWRRmio8z28Ode2tGap7N&#10;I3vFwvl5wJ29KNHhcd4hTe9Ub8/VBcc5BMOQ3qlre2acZl9/ULl2dL7re+lEydNL7bfPspycpzhs&#10;ND/39E3qJOkUSWwHydg4Vj+/2OEk4XIn+NhGXM0Hvd5vcPchn5343XI+XGjplv0+/GwyHOmIEtMB&#10;UNKzsbshvLOFl5q6sRMdl/KdT8liZhKY2T3SlRQ2W+ccbSzdr9O/A50i2cM5uTqeoeWANtLnOpO3&#10;a6Y6NJ5c3i91L8H+Ah6tDTqrhJj4nuZIL+3U9DosXzQyDopdL+RsczLK0zAACX0K+vZFMyhGtgxB&#10;n5pc6scD4fH+E+gPQowL/hUD1v/+L9C6YiGrl6IYbd3IbXEVJcTFPNZrygjuGaXuINmZWoJuNkre&#10;2e0xxqVbXDowIFCodU6Frcg5t+T7Poyv1L8Vl7b7Y8k7yjF0cTqTxia9ZnjwnCYPOTPmrxbpkVUS&#10;9T3iJucN7s8NxszrWhf94r9X946rtPoR86Ibs5ZW6z+HqHWSRwZRBpdN/4BEhLpxtp52gjhIJfV8&#10;GhPCIERlk8yzB8QxjxtGH15E3LNaZdx90B97IHwZahJIAX4snnRv5m7145GUPdDNQtFUqQt3seGR&#10;CtPvOQVSq9akhinWCI0iI3apHDnDbMtCMR3b0KpFLy175RGXOj4wIBkhK1jt51otmwcHJhtmQmSr&#10;7CMCsBqYQC3BWz2IrbwrSlq/RgE/TLZenrW0+n34CDY4a7Mj1FozFcjrZdeCGnstrr4KcTG1Rpbm&#10;XdVW30i+ptVqRUnIrz8hInh8/RmIzybF9ucr5xV5XT1NN1gIHbEFomm2SrBOJl2aCEqgIIRr17ap&#10;CKwiLqVXl81Qvq+T3qsPlCLmHfeud1WZrN+9bJ887M2ANA4BwdU1NYiRGEKmEij3FFPJfG82GsO7&#10;zKrCBTCQXIdJA1BzgxTFgYFsqosYQ1dpaMeXs+KF74ga8YzvWGLAg21Ip43MW6s1IyDwYsBcDIiB&#10;ECGIBqGBoRV8HAbiYkXiDsgaJJrlvZBrKFzOCVkSVlG8lKGPNzx+/hXLTz+Dns9ikPd3bNfP7WsF&#10;9fngB+nqwzDXZ0agrwGjm4G5OmUsz+TJZ0zgKbNLc1vklPjSNl7scl90TLLWiWpgG4o1fnauDRxX&#10;AMbRsQ8scn3varcfGxUv2zrXM1b76JzPpO1n7O7pLEBUmdqzwfyutP2urP6McDplcW/s1c+uIU7m&#10;jB+t1N4Oq319YU/m3DmGXsl8RezqZ9Lfd09690z4u19wfj54RAAAIABJREFUPJtgBzltwahNKvzJ&#10;8zQ7jqi7bjc9la/8T6W1q94PWrhzM5xJLDbC552Psg8RuJLFtGF4K4X2AWsmvxkuAF+jITUMQ/cg&#10;AHA/PX8bYEpj7/jtm/mGj2aH1+lctTDKTTpZ/8m9tkO8J+yxwgOcenZeR6uFbq8lbafYrpZiqyCr&#10;YXZtQ0449vTPFtlemkMdJkG9BJ+6doGLBPqZzKfJQrtFZhco01MR3bnZvqi6zION63788J3KYAA3&#10;+u/quk6Hlzaafy4sBP76BIXfgCXgnyHi4//8b0QqsnL3rXogGhfJU4zgKIjig1H15XPXPWsDWAih&#10;Ww28a1nEN6C0S9yVbMMcU6iSzipRjcFJvA6I8loz8kGgSvK6cB2FdXJDAUnej5y1hgOBCBxjTY4O&#10;ywIw1Z50IrZ067wiBJM6EzPistjQrVqHK8sZEKxrquygyaIJKVlI1/oq4WYBHAPgPdXWb8yNsyBt&#10;66gQIGxsoWoNZNOSjs4L4Ft8RrAh24EW7tiT1v+sZr9HtM70EoCHEtIjNb1bS42e+O8l9uoxqyQr&#10;N3bxXSOY/zsnSx63AG8LqlNSCJOnkXcLJlt9FgAPw2qBXzTpiyzWBut7dnBGy581X73ZJbL3ZKsP&#10;ZXZPl35wUJNscxVgBGQAygoIOaPdguuoC+qSdcXLj4c5IoQFxLGG8OU1te71yNYxHgxAqcN1kX9r&#10;7cAzGbN7upmNtS3tCkWWXVaSwuaLXwfyYLW8vkzJEEx5IFmh2a38LL5GqqsdgucnlEEtoMTMWcCh&#10;mFqkMqllSM91aG2eVqnMeVF/kSsFcmpWkNb/Vuq/qHWG+f0tQ21kk3sLNRBcVE0ZQQwiBxQ6QMOy&#10;AUID9bSIRcjBAs8XqKefavZFmckZQGRLvQ9EULfjEAxETJIBig4+Fq+6g5vO5DMYMTywxCeW+Ia4&#10;LAgcnEG34Zx8EOaqoqEKWHBha0ttm/bVnw44aANOclasGfgrZaxxweOX3/D85W+Ij/daE9gIBhp1&#10;hlV+TUPY29EQMwZX0bT85YqxqyyXyLjpvpAFH4XMoutrx0aldsY2DoSE0iHncMTenqkh5+eAdrPA&#10;mTx8RyBsz5VuRyHahPLuj6OXT9/Ze+qF0vWo3u3snNwKJj5g0z9DdN1hm89AhVNZ+kZsgRvPgN4g&#10;SO/OCbv7rxsRZp7/3WdT26f1lsC7rPtZMv2WcKZuhqtab9UhO2IAZbbD+dFQfgGm0AFLT0SI6p2o&#10;M8Hslf/7ShI9QyiuHrDPAABHnpcrvOTQL94PKc34cx8gqCjvyEzqXjWN2ZOwC9WYyPOPHpjdtaDJ&#10;Mqt0gSHdP9eHX4PGHm0T1QnHVaG7ofyTlXb9IDn9+u116YZu7bzW0wuz8aGXgB2cpO5fy4+0xEn7&#10;Br7J32t/JPWbRT18LodnCvue1MPNAvV9nQeAVN2AtZoK2yDo9JppF7S0/bP+pTv8eXcaOS54vAWQ&#10;RqzfBeuf3yGvv0zKGrgOdTUszWYbBI8otk11qJtl63gelH++aYYlQpd0Yq/X4sr820DPRpXXc1nq&#10;uRQWWFUSXi3hmJuqWWBDfVyq9aP1LKOmdBcWKosHZqGkPnNlrTgWObLUyjKEaCCA1xsVT6oUWTgz&#10;JCXvis+AZmPLc0ZWRRKrh0q59TWrEiKb/1Pcc8vorrHLzVkb2wzNnurcVAh1uECwRHG1BDLyxPZi&#10;pTBVg/udSQENII42RChZcr0HWNm6Ip3KyaXOHlRlnvzsqfLdi7Q+ZwVY8m50v7/Npyy1+quoKjR7&#10;uBhZajmKZ5ebyoaKYWLsyxqzIKgN0yCFEJBUICTOKAmoVOuFxT3nLb1edLX7LzIQ7PdmlS60SVsF&#10;WEP7IJqcGWckySAlRBD8j02B4SeCHTzINlK23AXfOQe29PScs7P26tVXLSyUY7Tz6J5m+7CEJfwK&#10;jgYOmBfe1RaenyDJ7jJTjGTEhYFIQ+q1ARndNfQchYqJEY3vAGZTlKCXB9MAlKvL09Vz7CxTwmsD&#10;/dyWe8IiB0q/uRgoJTolNLTja6kHpAfgsh1bC6YrX8L1OY8OYmiRMEeGIiMClhq/5qrM4BAQXX0i&#10;as85xFRFREBYDGCkaquyATxQxHN5YIkLlhgR44IQGZGjK2h6haODfm7BKNeIhvrRAtqgA3ksiiCv&#10;ivUl+L4mrEzgX77i+duvWL5+AcdgGRvoveP9+2jfyHNF3mzl7Ft2Szc1Sbtu8u73Dna+i4qkw6YV&#10;jO/TCj1U37keDinDsNUrkJQOAYPt3v1Mpr1XFHSfkc4Hxjvhebvh7yR/apuYfrUP3O4rjhjhuw04&#10;enId7swnV+nrR+ftyKZbiR09IBmvPoPuZ5ztcNqTNMM5u0HQXXnpj6jqrW9+ei66wXz7fFwFdd9J&#10;0B9+55b97kmuI8XwTQvAESB2JpsHLEvWQ334Du29G7LPULWZfOBH3CyzA6rdjD8g7zgcrnvv78Rj&#10;fzhbbxCV7UMw1FOR3qoM2/6iM/nUbBgdOzd+bCg/W5gOkcKDapBB7E5zSdFnOh7PkKg7tSjDZyWM&#10;jH/ZlGjnX0NL9m7I3rgbKyFjMzStJQjvq8ZGHx1qoFoLFSAfhhozoG0HMtRdUJ1GBUdO9pbA3wW0&#10;4Li7sa2POoAAqkf1IM2/af9Z0tD9f53dYu0V90VyzBYc9njg7ctXfHz5yeqr2Fh0UqosH6nXFxEj&#10;8sO7dkvwkm1emFvoWhnq1H3t5PLLDNR+YCcobHgsPfCiHsg1bhirtF8EIisyWXUVVEFiAVyBIySJ&#10;1W6FMuNKBWfKuS6Df2UQRdzr3lJtS7CbqrFlvDxb6rwPEwpCTg4i5IyczIebsw2iOWUkKNZsifjq&#10;Ul/zwsJrpSwwThCQxKuz6zBJVVFifn37vYnE1Mae8k3Zrk0mArMiFFVBKA0LCo0mP1YfuCqC7QCG&#10;pmwDfmRj9TX754CzwaUaS+v3sHuJoVSHyRpq5seoIGRkZJLqU9Y64NqAWu0OIhAxsEFqxZFX2hX2&#10;k7jWt9XllrmeW+sLd4aWqfrNtSod1PqsV+sED+Spk+LPksLC0YhQnRZM3pNekCNU6wMx13vHQCaB&#10;5heyJFMwBKtayz5kqRIkhWrPIOJaPUcx1LwDOGBB0YAoSQX8UVCISK8PQBTx8WxhZExeSZZqmrpZ&#10;EZLJ2LMP7WXg80wBuGJCxYb5vt5OuyC6mrpfgvPK2uPnWTw7othpimKhH5ThQFB29l20t9A4WFPS&#10;6WvPuVbgrbLzIkhZkMrzvEmFp2FT6uyy5Ao0Lcuj5jQEZlNNlP50t7csMUDK/scVQ6aGIHCwirZ1&#10;XQ20dLWJECygkUdlmQIIgbGEBQtFBI41kJHJbYgkde3e7UdUqyWgZSEqmNTl+GIhemrDeVoz1jVZ&#10;MNzXn/D2t7/h8fPP4CX69nM2fNOp2u+IfSthpAqt+SDVonY4lG439l2OTbeN6ofBH1J7OuAyG3xv&#10;DYWbiG66oeA7kohf7pOGr9unG/Vt29jx4uMGtARx2nMlp/u9K7Z+C15Mh/JOkXaUjXWHePwRQnLm&#10;R6aDFPyzz3Vkl5idgzuDe11Ft1+/Uf/OAKIzpvdI7n+aYzUJQ6bJbKWbGe0MjOrP8UyBcci0T2Y3&#10;nQBLugnF+58gNc/un7hjlzv8DISNAJ72X3WGYtA+TGx70nez6A0pzpWc5RS9ubGYnS+uNAa73fYx&#10;aTPvfhKV68n0XRR/x6RskbKrwfwzioWrnvj9n9u9I6qYBa3dfpnd/Mx3wkGOvmb3SumHxirq1nml&#10;WL9v6Tf52vnWC/41SO57UYOOg33fEb/FEjpCqMeHC8OEDkQ4Q6lnQ3sDEmYvrZ5tp2GTPCaPyuTa&#10;tk0Wd/30AyCizaemDGhk8Psb6P0d8v2fyBDEEG1IYOv7VfXqIclAzM2rqpYGXobXGo5dfcbWgVs9&#10;03B5aI0r6ALC1Ngg1iZ3Kvv/0lcObSwpq1hvt4e6mVmaHRSQrvam78M0CavJ55u8tUg6Ld1dLCjL&#10;SsVRpn1x1o1CgMhqYW2e3py921x8OBevhWod4dmGR7XNtIES7p+XXEE+cfYxOFgghUGvjAXXLZsS&#10;VTYdKki62pDqvdwx2XDBDqYUthgeIldegkxswxSM6rcEdXiNGTVLArq0erFBJK8Kyc70OhMuea1h&#10;VlkFr5yg7FVzKUFT8kAy+72W2s6d5V9N7sueMu7Mv4/xDiBoBQDKsXjstw3bBIhXkpUMAvUe+myl&#10;2jaYRlMdsH8eCgSl7F74BZFsmM31SkrDRV0JUpLjzYevCO7/J+9zV4pDroKBUGUR8Egz7eIUXd1R&#10;a8v8x3OI3TuQTSXgqgSCA13B7QQi9TnkwBBSU76QDcExRrvXu4q+qtQRGYemLrm3pqjDbBwWVoja&#10;Hd/sB2YvUA9yq4aFYjXIqQId4r+XubVStJG+edC1BKX5kGoS+HEAtJYF9ZpCrsNJYf7W18vbAMym&#10;QsXS46qW7M9jFni1oltfyCwdBiZFcDAbQAwMMf0KAtlKV5N4iPuR11o0AmDFFKZCom2HlYd7lpaD&#10;CnqptTdIzrXurshCK2ueDXxKq+DjteLPtCK9PfH+7Q88f/0D8e1LfXZoeC/um1zuDU7jcL3dEFGn&#10;pNgGqY0VyJO8F+inSITT4ZIm+4ej7vNdZVn/u6Tb/1FTu91UJ156m7Xf93YtNujqPjvSpe5JNj5B&#10;LeqQG3vzO5k7vQLvLAh3eqwngWyHaegXhNCRIuGqqvpM3n0KJkxAl3kO0CdAiIPQ79nPP5q1Zozw&#10;YWCaNqJkJPQ6c+QJMPAjw+8VA05HeFoVX/JpBtfZvHT0NWfPYGzPV48o076iqwvN6bqr9gekY6iG&#10;VmXn+Od3ait+hNX9EfSCLhbUQf47XWzpULbQwi9oE4z3yX+m8qN+9pkUltH5+byLAOsk/E4vz+uc&#10;vz1j42d/fxbucRW4MEMod4qDnoEevG4dUjxZdGb1EtsgixGF7jY8hKnmaIqUD8epu2sxYjBleJYq&#10;BZzi2V1lxRD8qieLRq1v6Zj96cuHjwNz+tc76dD851Np5x9XLI+A59cn0p8LsK7OWJpsEt7FG5ih&#10;QQAWQJMlcmerBBMfsixILdcnxxjCMMoMu3RPpb56quvlLqwSWhdy8YTXn+BycttkRgiJd05zvd4m&#10;u2+/2+pxit+VK92ffQBHWkHrC/rxF5gAfv8CXt6g2V8WwT+3e7PNg6qQDGRhqJjkWDVBkX2DX5j1&#10;XEO/TDEgyLlVeGs5h8tiKu+UKjpdvdWwxPbsqdgKS4rPxE4rW7gcU0BpQrc+bO6q99ROgZjHGO6P&#10;1myVeMg++IsgINhQKgIOi+UOl+DzrEjZx1ZSSF69Zq0biP0+F7XhXHKGJvEgP/d5k6udXBWjocUu&#10;qBqjrppt4CWYjN9BBb+o1cOtpXsehFQsZa50sU5xk62nbCw1ewo32IPeQlEMiPuPg4EwrGCf/MtQ&#10;VIbGUktnPfUZHB+W2xAXs1KQJajXBGhxCwkR3JlQ6/mql55alV8JyGRPspecER8PX+KkAzAEXDzh&#10;BPTWGlWAY6jSaAQPoMsKjq1NYQCzuIQmcu3lhg/dxWJhQEyR0XsPNplEXwapJOpaKVmsro1DzQQR&#10;v1ey20CkWHvc51Dq1iR3KwmxK3O0i6b1QT04KNKtG4QMCQmv1wfS+gJ3Azi7akhVIWyhjurp7Z6T&#10;jyyKdU1IKYPogRA81BDFGWFJ7FX3Ut4fAjBbR3qMBI5ee4jiOxcQeehg9r0e+7OQc7WAiDSFQV+/&#10;mFXx8iDKdRW8VsVHFqTlicevf+DLb3/H4/2rZ01ot+88CJDqQINtrdKuAnVCOskAZ4/v0qEt5mhP&#10;RC3a+GyTfzcBmy7IqDs//xgU2AMaRNs9Qm/X2yS99+0O1O1da36NS+v1GrQYGFYcH19/zs72gjPG&#10;gi63znSg571OQ78zEF6xtEfHc1RvfMSs6wELfpf5nzHbZyz+DCQ5rNI72dPPch96Ofl8X36e4v5Z&#10;lcVnh2dMVNAza+nROdUTAvdMBbQ9zohtDZWidRePj607Eufp3zt5yRBvT8OidDRQ3/Y5T2TdV99L&#10;00EXQwXSHDXF5UJwt/dwkql9S3W+WzD6HINemq190NXnpBbzxbWvhht9KrvBj/Zy+m166KHM5ZNg&#10;zeyhOGPNT4Ng7uiBTl4obeClsVZt8lzsGHrVHWJ5jeLSRsEiu7+imlSNbmM8UT30vZBdPdzud/aN&#10;AD04tOmWb8xW+2w6qYex/95K8De+JgAxRnz58hXp+W5e0P5Z5OAhX6VzF503voErJh/OdeMS3Hcu&#10;WlLYubMYUNVMiPdbB2cIe6DG+qYxhH7V4295RPY9kq0LWE3mW1LMVbbrhNdLdVCGlIlwXaEf3yHf&#10;vyOtKx4rQE/AS5iKxbqFWpWwPIpgZqs2koyshCzwoTxBUqo+cuoaIzR7YlWZ4EoHOghamGhP/y7g&#10;k/mPgeRed/Vh+qEE0mBsmzeqKbiy8MbvFd86mTKh3FPM9bgo5xocBw514IZm1PmP2D32Xn+VVwNL&#10;3O9vndhaYsa8tqr4qguSbOoMsLGqob4z2n1ilXu5eoeVmgvXAiS1gi2WDeBaBa9F845A8zJn6xtP&#10;nh8govh4rQjPNywO1ti7yfz5hZENLvUXZvOpF9aZTGWgPVuoinVdIcqIbt1B8JAyT79HytCUQcGC&#10;/YqapYDx9VnWrss7xvac1UwOdQY4tuvjg6xt8rkme9uQWrInIpSLFcZAnSwG5EiRp6uAPSDLFOzd&#10;Zs5ZaiEHrIqMvaTRl3yBbtVRsprBeg25Jybcy58FSZoSrA07NmhbTaFdW3seW0tLYebLUFS8/hS6&#10;YYQZj+c7uGQ/uALAAGAGs7VaCAiiyZUuXKX2gRkaI3JOkFJL2Z2TAppS414sUkMFrIqFCZEJHCw0&#10;zmbyXK+lujrDmlS4gk/I2doSyiznShDJ1hCRoEhq1XCvpPjIhO8c8Pj2N3z5/R94vP/koXXSNefw&#10;iUqyq0kjng9wRcUxe7MP7Nw12717946NZoce78+oEU9Z901Y1SkjjDYwb6HwJkvQUYJebEZ1+D6o&#10;oi1ZENQLQLf5AOOfng1th3vNbo9Zawa3A9LketKdPd50T+5AG3BZo3YnvO+KsT77bEek0h37cPWo&#10;H8wnV3viO5/3rDLuFBS4m5rfZTDcUVV/VoG7H6w3zBiu8wimKuoDS0BbJ/YD/WFOxV6uahL3AT3R&#10;rq7rkH2laTXXYZ3BjRn0M0XxZ8mFp2jlVlaBSZ1Vj+iU33EhodEbn3cnwepf9pMh/U6gwQ4a1c9J&#10;O2bDeJMbozHgZcM8qfXYnoi+KuQzC9tnQIOr4zpD07TrKO7EWJ3fZbym2gEpbb05QO82wRezl3ev&#10;xhg6KLFJNT948ZfBdia5012ghX2mknReE617Fr4P46kZCjog7O0drbugnHorq2K0u9jn3Kfq2lhe&#10;a9pgA9mUFSDzjz+eC57vT3z/+NN/cgvmqgMxk4UMuax6sIQoIYlDi+VlIISs2eTDHrBUmKXiX89l&#10;yPRBnMhk4JZmbF3YkUKVcg+b9xBsuObgjF+pXNO6uaunJpgnuFSy1Wc5W00VAcCakddc91np4zty&#10;VlBcLASsyII5OONn3nIl+5yaEnJOWNMHXukDKa/VI1sYxxqww6EbjKkmSed1tSElaxt4SKrEN4tp&#10;FDJ8RhUBqSIR18RoUhuyA5H7a7W9oNmHd+9aF5dYlxe9ZE/CJkaSZhUQKfO3Au5zLrJyzp5KjmSh&#10;eGIMu6kTgLRa5ZMBOILQJaeb714gRKAQELzeDEUhkNYKhikE4NzYKZFWZSXWH24OfrOWuw7YmHNh&#10;rHlF7rq0jYmNFtJX+o29d91k6ubpZ9jMBLEcBaFmVTHZv9cDemCakNVckQhUGCIBWM06EDnaZ0/Z&#10;7l0hIEh9Diuo5HVoHKPLrV0tUFh11Rpo2FTSWhm4/v1ggXEF8PDqurKGZu8XD+aHxhL9+W51e+pV&#10;fBaUKPXal1mFim2lMNpS1Dtu03BwxH4GgeCgn9ggmFwlokNWhnvQpdgK2PM+yBn1Llci2THEEMzW&#10;wVzzDUq2AAcLqIzde6N4zrWzh7Grhwy3itbqoOO7pA65bsUQkD0rTAhKCB5yWH5QCIzoCf7kz7zk&#10;DIHd9yW1H1AgcAvueyVIsrpLK1OQVt2YxdQgqlhF8H1VJATI44HHL7/g63/8J56//gpaFmjoAezu&#10;nVwY2k6ttLVV9pkpY/0YDpWMI3FwwBZqS4bf75n6AFa6xY7eISemydcbZeaUraxrw4zM6QbRrsKs&#10;nW4aWjloi8RjW79F2I81m+PsB+yLAXlrMcR2b34AUByxtmfDz34e2GYq6A/vUa881/iEUuLsWM6q&#10;1nY/Y9OYdKcm7YoIO2P2L0nQk2tW1TJnJCjZ2kodwfMj88N2DjsKszslEEt20YR07lXjZ/PJFRfY&#10;D/dxYAjpfMA9K4SfoZV0QfFPZSCTB+bKr37ld9CpsGVzM00qBo5qB87k59tqNyqePqUOpdwmWt7o&#10;WT9iN4dgFTo6yku0qfBKo9p3dk3+vZo9OnixfSbkAif3wHRxoa5mfRMjr1eAjn+zNq8Gtm+qbcDg&#10;VX/lbIEn3zQeyefaQnIscaMu/Kd+Bg8MHBSmu+dkX4W2e4Do+B7qLPaHi9HgL3KfeCuR3359iYZm&#10;8BLx+PKG9V8LkP0RYmMmubDfHJy0zBUoaixL6SdHZQrIGe1qsZQW8khKA+glIubN9P8OHEAxVNQa&#10;BXToapiMovKphmx4KH3MRqpbWFZYFhAtANjDv/wz51RZ39ovzMFk1d6vTDA5dAEnLAQuuwyXLWNM&#10;sl9P6SrWNte9DHV+PCoe7qYmU2X1YY9afZaxNealzSJQIQDRQunc/6zVD0n2mZTca53wPSmWhyIg&#10;IEtCfARgabVyHMiH/J75AZL76KHqLGBJpY6QlG1oFoFSRlZjxqmcDxUkJYjf+7mm2RvnqURWeUcK&#10;9lq1ELixmskD6tiudJZs4VPsOQB+s5m/uIVIqrrk3j3j2e9ByYKUsjP42YMGXbb/fAMvCyhGhGc0&#10;tIB9EA1sagJ/5kS1fk5NCiBASNp97UoVDhEAIUuyeyYTAi2ofX8LEOLi4WUrdIUH/RFC9IBGH4bB&#10;5jXPFuntfneqEmjJ5o4vtYHEVklIJeNAczN85bXKnM3L3ABCjgYs1A0RG9tfnl2qcnlBllSBpuKH&#10;1qoIcRm7g1bqmQv23HeM64idV8l2DcXsU+VByLUgoPSs+wBN5EFxVkEnQogxNpWSgwPWAMi1aq2v&#10;HRLVqo6xDap9a3LgK8YA1mDBizkjhIAQfB2RlvEhCiRRBGKEEtAlisBAiAGhgAcFCHObgNR3jAOt&#10;osjk/v1VoKsA2T6X+FBuz1OuFW+rEl5KkLcHHt9+x5d//B2PX78hPBfLGaEW7jgktW/keMNAVd9d&#10;Y4UrTRjg/VBEqBUptLcEUgdaK2Ybd3RtK8cy5rvD0J09z/nf7a105f7XCaBeQorPFJN1YNplHM3l&#10;2v8jtcv9YDZUz833yVtA4C6ru9sfTtprjuTPt6X3/wN74ysfeVNZtHOzrR/sib+ecDkKrPt3Appp&#10;c82uGP/+93OnXj4EOlR3su2rZ2YbWndfWXGsqNhlAHTA6NmgP9vTb5uMBhFy9/8jMJGtbgabPojq&#10;6Lwcbcb7gzn7R/oFYtNHRmNn1CUyc4aC1WCZ7vvkKoH+xt/PP8OEkt1GcG5DSmY+dW0VHdtu9a6c&#10;d/P7dEhzP06K1HmWAA7C0PRzDPcZgrgFV84Qw7uyId3du5uZXNH1wffIsG4Q1hGRrGxGjyR3YXL9&#10;t9xREOyOS7Gr0eiH8tnJH6rsZi/WysZhTJYjHRiFkiA+e/Ht0LtmVq/n41Dav9ndFAUB6dYP2PsL&#10;dQhC5PDA4+0n5Pc/kf71l0uySysAgSnWVGtiNVbbq8eKVFBLjzOTDba1k7ykpPc9yt2/LkHVUi/G&#10;qBJj9hCnaimo6wrcJyoQCtXvbsFb5p/PeTWfaAjgyEhpBTRZoBYHKBhKUr29taqIGOAIihEaoqup&#10;tfrps4orJUpNlnmwrWrN+6E9cCqtq8tLCy5ggIANudaNjcKm+pBV3gFOmjaEw/u/VAVINgAkZyqV&#10;ARKTdJc6NWLrrkcGVF6AMgKe0OgyYU+pb7cFIQQb0kTEGGAAJAxNCl0T1o/vNlGyQhZBwloHNvFz&#10;boOwDTmvnKzyDNQCFlWhyCAxZn55Bu9dt9T1om8tmwoQTK5chqssDtjA0+WpuA1s6EEbvNaUkJNg&#10;FSDBVAGA4vl44vn+jvi2GMPMfn38RS7Jkr+ppoJ7DmHZ7JADDnXIsE+U81ol1YFC/cxxid5Dv7qn&#10;34ZvUgIj+O8WSLb7PCyh1aSJALAAP4BB6jkNYTEowjvDl+DeBt4kPXehmiUErmQyqKswilWgBnBW&#10;pqIFlmXNNbQQtZkCHfPt8ndtoXI5JbO5lKo/tFyCocqvbHy5LD0+nLvIxZoDzWudc67rYKkbZFeQ&#10;1I2rtvC5suaxJ/737y6hLpSSPMzQ/fAhaj1WYrbz1Dd7AFVhwGw2hAImsGuQIgfEsPjxu3ecUg2C&#10;tArCAhG0ZgUR8+ojuZom2UC+5owPBV4V9FIkDviIEcsvv+DtP37H49efwY9owzl0Mhz0+xdu0vcS&#10;8LkBU7fvKHbw5fgdrBPVWRt2tFeIHlXBkl7sp473xKeeYd0i/nsuZDcIUAs/bblRrQb0WFV54MHd&#10;N7Qe2vruytdLc8KMnJmBAGeyf+3e6UcEy5lvf2tdHemBc+b8R3OxzlQWZ2TTdricer+HQOauKnsT&#10;fky4V4l35zjOM4pwKPnegiK32HzFSSfAPHkd3TxHB4qOq+t6yaDPFN0X6opZ61g/nM/srtaDjj2r&#10;2/qXR66XmI6TsC/SBq9vgNEdRJNBffS1j6rbMy/yVbDGZy/g8HMx71kcOjTnnPhshukWad3NRvMg&#10;A97fut3K0yq0zgQ/ulsg9w8GVU/j3ZTLu+d3/2BIj16oAAAgAElEQVRe91JOXxCEUbqt2v24HlXs&#10;Je7jgEw0Bs3orkRyE3yhI3q5HZSPekAVJQlXO8n9BPnrhPY6ucwbycc0QKP0aPbAmWrfGzpKOGm6&#10;0ExAphr8ogfAzXgXDYuQNl6qFUs35U0tzyICv72B3r9CPl7AK9e6luwbORtoreqp79oupS7kUuPK&#10;FA+nTWslW+tJJwxV9O5fV2SkbAwvS3D/f0kf9mEspzrQGnOdPFSqR5qdxU2rDde17gqAiAXdFXla&#10;Tfr2ejVQ9Uvb4LeaR93/3ryqq6e129+n9HJvq4WipfVlcuDynDhDNqSQc6zgjV2J0IWbeTGaUj3/&#10;uVwzJaRkn489+ZmJsRJZMjm51BeuJCBCoOCp6wkayarcOLgcWKFphcTooXJ2TgIImgT654r8X/+E&#10;rB/gtwB9iy7vz34drQs6ralK8VPOeOUEBEYGISV1tt0r5NXPLQnCwlAWBCiYozHyvhFWZZeVWwK3&#10;lGowTyyH2vmz9Hxjz7MrKNJrxZrVu+itjmp5vuHt/Rc83hYb/HmsQoTkqayuZOizJ9T31V6QNpQo&#10;yFQJIsjEYFFXBgCBTTWQUwKRASgKqsy7evhb/virMtQipioIMbqt3tcd9jwU90/zstgADd0A0C0g&#10;MKe1hm9CFBQYIkAISwW2qAwf2lcToobCNTacqrJMtAynPKyPLfTShz+pOedtjWSCKnfDk9bgOBF7&#10;1urvpLZyirjdwZlpdgDNljkZmabey1s+m6t+qvRfCUkSPtYXPtIKXgKiLvZUxuggUkbKFtoWQ/Cw&#10;R2fWOXr2A7VITCIwBbNolNBIoEZp1s/jtoPK7GdT1JAIJK/IabUguKT4UOC7+uzOBAkB4bdvePvH&#10;H1h++QV4LBDuVDGzfUHNRbH1pShSCluMkz2edSrwqFA83KD3QYHNDjKAzZsN/gDi3xxgtnth3TKO&#10;HVFTm1KGENUxib5vUNkNwvXe2vS/H9lPt3Y8NOBbtTvnk+Pc+nqn0u6aLH98jj5jVb2lPuifo0mI&#10;86Diu5Gc/iPk3wzUuOejLtkAn2PwcRJuSJ+dZ35AFTELdjv0WG9q746uZ08gYaYowD40jw5mhlnI&#10;HrAPfjvrWNcuG0G3c8tM6T0BVy6DBieKkIiDTKt9oPR1qfqhd/qK9ex8vDTXGVemeP8a/fGuuTsD&#10;+5VUQzdjyFUA2u2AtAMEtQcGtoP8oIYogT06jpvjPNfdbF3j1S7AbhjadXoT/gjAQROp2bZ64Q47&#10;v4Ea5iiublhnNI/5YV/4yctsJ53bSuePPm+3TR18b/0xUIcFSNtMDJt1vd/nyt3A2aR7ZTOpGzyE&#10;ppVytO3J1G0X6lF9SpGzt3ttunRrJdhaQFH5nBwRnk/QEiHrB/o82D4kzVqeCgtGXjtNA9Qqogih&#10;1IUJQrcpoy7VvuIQIgiBPeiNTFKasgVzdWBPkdID5iutW29VZ9RtgyykoGDmy7yuNqS6B9Qq5LgN&#10;yy7PXVcPAXNve67SZUJas3dU+7kKwfuc7Z6RZGy5iGCVjDWtyDmN71MHB7hLHJfC6Elnv+hARBUg&#10;J7sSyZlSswD730l2y4FnH4fiaBBE9xFH30hmCoBGmz9z8roogNgl/tk8+GYTsOdwzQIWAq0fkPVf&#10;CDBPtwogmUzmTYQ1K145IydFSmKJ19kk8EhWQJUKKygWhmWSbgEhI1roAJJ70pXJo/ncgpEDkmZo&#10;CW9jrt5zC/Kyny2iWEWR/dytQkgpYU0W2AcQlscD8fkEL9HOHaRmGBRLiHYAAHkSfKn5Lhu1EINb&#10;EczrbKFxUiu+sisneI0gDgjMkBARl1Ijp0DODrx4mWAMFVQM7u0mZpdVW3ifal9plxGWBUBAXm3g&#10;LuqNpmIzOwgJmrXGzzd5fgOY7flxqX6pTqvd4L4OWZd2QK7KELM2qGaTs2vHqKspBCpYV579khch&#10;BtiMwrQCqMKtGi2zJqXsYXHSNWiQg1ragtSglYE1xX6pG0QFGgobnX04F8mWJdGtletrRQyLt0FY&#10;IJ8ytXo7bkndIgpldUVK21Sx1xqS/+wsFsAnvlym6gnTBoKoQpLYv14NmN3CsWbFWhh0APJ8R/zt&#10;G77+r/+FL9++gZcHwPsGnwKy9Lakqqrq2CrVeWXvVTDvWTDXzC44BEeV4a6zOAwEwrFNem6/LO+D&#10;rlJu24hambZBNKpDTdw0jK1TuNntTxUMu7N36odqIuqyd47P79V5pr0kduqpvzW8XLCt1W9Nc6YT&#10;uzDBf1+Kfqc6aza8HveMtz39CLBcn48fze/6jFT/iuS89FffyKSagT1nveUD+EJbcAgDoUgHg/TV&#10;sU73152ig1QPhcVHQ/+sFWxGjMa7N6RuVNk0QTBm8gW9/fM3w38/bOlIC5PuUcIjlOpK6nLn5ptL&#10;NdCFm5z/vqsLNguS23ZZHr4AdtdBJ1KQlupbBj/ZVWlgI/ceU0GpGyxn6Yd3ZTJbacoOVdsgobgx&#10;/PcSqAGFr7hOq/SqW5Tyow9Y+6vj2SVb9ouC/7zCXJdKof3trMPv1dk+oUOECft+8+mzs7nHZfis&#10;RQnRMxlcPyMNygzbUFLn/6MBaKCuRWAymNN+Fdij+OWtqptLQUMGwLIsyM8nPj4+IMk3uqSW4s7k&#10;PugOZCLyvmKtndTc7zmJanl8CaTRjlUzRobqfUQg7yr3zTuLnzepXtVN5L8FcpVBo88H0CYRZpfI&#10;k4fdNRBF6mdSto4vq3tydqNmBZoGmh8ecOUe8QxA1oz0SsYoew1aueXY1ZC2J26KCBugorO/RXXC&#10;3oldAJ3CbqFWQmVnY3Myv3bO2cPhMlYk+AjnQELAi6zrPoSAJJYYT8qeng8QMnTNtQOb4HV1Ylpj&#10;TTa4UBDIe7R7fImWTyAedCUZqyiSKvJqLLrVsClW9y2L3yOozWqEBEJUgKkwzGw/F4rU53O4XL+y&#10;wzFAPDcQnvmnMCAji+CVXeIuipwV6ypI6wuSM5bHG56PN8TlYQAFcksCd6UKlx5h96zXrq1q++i6&#10;t7lUekuVYTXZtw2o2a0YiLH2m4clIDzYgADJ3TAgdVmqjL1nKuSUERg1NV9TMqsEKZgX8/PTY1CC&#10;kUX/mwQ8BCzh3brgi4+8AMiy1vPdgtP270+zw4uDHQaeZM9EkG5ALwy3qpiE30GO+ucVANC2bntv&#10;ukgBBrRmBmRnquvXdyoBGsl3Oz7PA+BiuXGlSQHe1pTxsa4QApa41LAgBmGJCwIHZMlIaTW2PIbm&#10;70/sKkdrCLB1j2rgojqgyMTeChBaVoGrU7LftOJoV1GsqANg9nx7Y4N4lWMivJI1EawE6Jc3PP/4&#10;A+//+Xc8/vYL+FmG8wa6llC6nZ+b5rvH3o+qm/Tkw1DYjVd9u0HuZadtE647yf01gE+7Ef+avBqT&#10;0BXbkK+t9FVxNOOMNXPaBTFuMoU6b/1c8ToqVWcd2J8ZYA9zeA6G5WtVZiPkDht5ehHphdr3yh47&#10;ZYIv5onjgOKyzenyaiZectK2iSFq609v97o7S50BHWcVb0c/8yrlfsbw92SiTkCJs2H4zBo7V2u3&#10;G4rr4nv40AyZH1sJut5Wfm/2xRvA6Fw3PU5vfW5KeQfGO4jVUfDaGXKwG8YGz8QkvXJyIne2ag8G&#10;0sEqq3tZDcaEvSPvy9VAf7Yot5TNa3/RkbSIJjdMAygKmiynIV1n/pk2VJeHkQbJ9+zW2Xuxt8M+&#10;bqc07lNHdUCf+uPGDHC4yczvfv7BA0W9baOXrV2kcM7vi7HOa5y8j5Bm6mwMLbVtQAC1CSOkvuwZ&#10;mHj27gbrza+NdPfFtrOyY4WVOr9J/3vyroLu2P81pxvUj5DLfLjBZgqOwBzAyxPp+Y51eSG9ihiz&#10;3dv1/nbgjno4vQBpolAjqC2cCTwGdvRgpB9vS4EWC5jyoCwFt/A9osoQluFRvA4pB/FaKALHaOHY&#10;BGPNnUkvFWZCbOFMTFXariYDsAGgBuJ18t7ik/fqpaytpskYLmP1pNsMxriYqqKCCs5ueuUaZMVr&#10;JWhwv2psFglxmb1AIRSRxDrPRXQ3POVkdWRMhCRAcFCERPFasxV8YwGwAoEQwlKT55Ft0KuhegTE&#10;56MyyOwyeyIAi3dFkwfRuR8/rasfP5DXjPwSiFfNrR5oZUF6feULWzAeAhjOPucAXRZkcqG/KpiD&#10;3yLtORK49Dclq6pTyzFIaUUSZ+p92FvXhPX1Ql5fYBDiW0SAVV7167+IDZwhLvX/W67B6DNlF09X&#10;D2IW67JWuw8IVFluk5FTBRFLnoKoGPCzFrAs++ZDQRTAywP8eFiyffF2S6thM/XIghCfxneTD+1S&#10;gAKyEL8yaHMBxlDzVeCVYHVNlFEWrJ3EXaXKBoZOc5N32/VXlzz3a2gRQORsuQ/2HGuzkvgpFNGq&#10;MJIuuK2CdDXQzVN3yVP9a00Z3GveAP2UEiKRgRt9pokYoJSlMPGmxgghIotdp+D3HQnX2khj+sXk&#10;6hRA5Cz8unqQJYNzhuSMECNiLNkawTIupIRAkg/o6in+vpZ1ifJZTYWSPHRPxdjzLJblIM8F8def&#10;8Pj9d3z5/Xc8fvnqIYeu4NDOUrPbfYxsax+8uZd5t3fDdnw2pQgqCK1ozR9bqamI3Ht3bqt2utBZ&#10;migA9aJiqjLUwx6Rp4bbw0713fAiY4J794O4FSi4heFgb9MTMp8hrCby4tP9dK9AAA6rbOs2rSrq&#10;cBKWjFsD5DBU30iKv0O83VLKVgXwxHqwm11aThZpWd1/LLn8aGg/GnJnjVxXw+qZhbhvI6Bhc3cN&#10;lJx9xqmcfvBq6mClpEkopF7ULe7mrI0anCYg1D5XAvMZCsA28Hk4D87Mx7Mh5ChBcCvZmQ2Mn3Nf&#10;T278Wg3V6t9K4BWdRdZfJE7/z/1Dpwz5VRXBzvsA7GTdVPkKnCZw3vpHZzdoL5fqwyYma+kOlb6W&#10;iNypxBuD3OxD8FQKfX3PHJ9zmlbZHTHOZ5KwomxQyJgW2cGgukvW79HydtTUVZy1JfoMIDnv3TxD&#10;TneqDdAoq+oXvmGgNs+z0oQp9/tFZPxMY4rmFmnuGYGui5Uw1KCVr63hiJER3t/A31+gj5dJ3TUP&#10;9U1SwRb1TvEupZyKW8CSyRvAIkD1LWqVlHJoFWoltbysP6W/uwyLklPzyqogchzUE1I2yI/S9Ryd&#10;WbfwK3HpLqgBAiV9vQZpiUARmke0HJtLpiVnZCpBTp5S7lVVpae6VD1VNrT36zmTlrNVgqXEgAbr&#10;m0auve/27mCTdYNs016pVZPhcy7GAwvjSkX6HbzXO0utUVICojP80VLXwBSqHQFVUi/QJMiwQd9b&#10;wA0pDxGSM9a8GvNPxu6tyQaiLBk5JWeyGQmKVTNE7bq0DZEx9VZDFoDISGShVw9hRFbzokM8Joyq&#10;95hAoGj3eVpfxgSzWR1yzvY7s4MloljXhNfrBc0Zy2I+bQ4+ZvcJw+4hF9FdWvU0CKr4VLvsggpF&#10;FrDGQQkVtSBDZR/67H0jQuDSRuDPVIwPUFC8Xpa6zgj2BARgWQIAQYgLgteGlTGL1bPDlew5SKsB&#10;B8ym1HAbSUmdKO/CVofuqgGV7l52htfXKeKSWK4W6KiFzVcPxOSB1aj/v0jkS91gP3jDFSIV9SCv&#10;1inSdh7eWSUdvNS7tZ/fvIXEwarXpFxPDz1wtsyz5BBDq0ssLDjqMduztKaEnDMQgJQSQmjrfC5J&#10;6ik1cJAIa86IDAuarJV+rgrwpgFJqa03rqooQ3qSjCQ2oJeDTarIIQLv71h+/4a3//gDb7/8iuXt&#10;i62hxKMy76AWqij8sAFz9+xrA7DLszfuL8bKtjq0bwDmw8H3ExvWfo2/K43t/ew9yQPqtml6va+6&#10;Ggob6UojYDDzr9/doB8SH+d7Xx32C91n1Y3Krt9jUFOntmYVHYik7V71jmx7ej/p9fF+5locKQfo&#10;IGAMu8Z3bPK/rln9s+T3K8XuXYUETZSt0/PrcqW+maJ/p+ET4M/s+VIce9Z3atpegdrPlgffe0rc&#10;9uqdDni4VAxvUu4JXQDoVjG8GbziUcXAzDy/Q1pOmFKdschb1nSCNKha2M2WQR+V2DeCyk5K5O8g&#10;X2ey4Ssm/kh+c7kWTL0W1DzLcyFx80hN6rFmvuxDZnvaEaqni8IdmRC21607F/Xn3Lg3rq7hmd/s&#10;No5xFeZRU++3C1x5aFvpxZjZ1z2g3c0wg2SGLnns3277RZ4mg/D8nt569s37zTVgptk3emyn2SMs&#10;4RkbhYqjvKSbe2L/Gdgly10EPrZmvD7Mr8IWzODHE+H9C/iv78jf/+rSmrt1ikMdQErnMFfEnGs6&#10;u8dTmx/XQ4mK39oCwKhu5mtCqh9n2dAXWVRaVxAIcVkgYoXeVLzI2knHi7TYmUoun1lQE9bbtbQh&#10;QEm8HsrkqJKyBX15YnGxGuTKqmtNDS8Ah0l6y0XjmnRdQx+lGzaLjxgrMimEAyQLgpL7vwGGBc61&#10;F3UDD7X4bMt7WgQpZ1ACglpiNGX3xCoja8JjCYAmC0r3dGl1aXKv3LT6LgCh4crZh96ckl13siqt&#10;LITXCqRMzvpZV3iSZH3N2uTK6L2lZDkDAsKaBZGBNyGIfOARgnW4t4Nr7BcI/LLznXNyy0OqgYNC&#10;Xu3lgXEpZ6yrfebH2xcszzfw4wEEh04LkMKlCih7iKAP1iqNGtMuFNO978wEBIaoM8cVHKiR9bDs&#10;QkFKa1WccAwIMYDVLAXMwYLiODq7mlweDSAw4hItnE4UmpPfx2UT0sAGuPyciF190AJHoeKqAIJo&#10;bn5S9OFk5uUfGAw2ZlwHJR0jSUJKqQMmctdn3mdwEHKWxtwXwDHlam+xMEZvSKiHY3VmJGOo1sDq&#10;O7husn21c8oMDVqPmSmAmaqfnpgQXVVT3CDfP14GIfqQLargyKDsORqeb5CzARFZLAiR3OrxSitC&#10;DHh/PBGIakgjU+HlDIh4rcmUOSmBVFy94kqcnOyeFU+r995zAYN++gnx2294/+PveP/jbwhfv4CX&#10;iFDD82jfxUw9fdq/39oQfShjLaBMt3Wp7yM+Zjn3oPkZIzzl1nZgwI8me7cguE7OOvSJ3x0Wdb5n&#10;066arrQKUDWnd/ZJ2isptQMQbrTQ3GGwh/09tfaFrQVu23df0ukVe+Jo5pFvCe/74X02bSq6kOe6&#10;D9VDgOSq0nf7Wc4GP90EXlP3XhkxFDoewMt+WXXYM+Jk+MTNmYgm6tShKrdbn7ffs/XbHw3lR4HE&#10;ZyCHHthez4LBZ/PrbN49I5q1s5ChP+9HQJDf67PZTicE5dFaEu8MNmeBV/1gMFvotp9IzxComRf5&#10;hnxjd5E2Sdhn0f6fQcXuoGqzf4ocdTuoTuUn1ZdC18CmHkBtvlHZgxXXkpe7w+xnjv+Mrb4cjLvA&#10;uB/RD5x5hs6Y57lUH9PAw8r2Eg3vo/qp+zq08S+naZZDRUS32VWap3Luwbfz+7cs6NUCUQxStJVb&#10;ofoWe+t2Uwpgx4xv2fMtiMVEyCR96PFGptRHz3XPIhEoLBai9fYG/TOYyj4Xs68MoUai2kLPhkHS&#10;NvRSLASeyBe8pWL2sjHJtdQedCauQw6HgOXxtLAl0U6aZiy7JZ5bd3sG1YorKgnppXeXyJhb7RQ1&#10;JY6su1fMB++Daql3I4Zoal7RygjmwfPWdz0Xb3n/wit1YqTZPeYEjgxxvz+53Lj8dimZ1N69K2q9&#10;3uKDaKGGcs5+jW1jHcBIAjAteLx/sSFEcvWe51C6l0tqt99b6u8GsTT9Vo2nVqPmz1rOGa814/tf&#10;yYcrk9hnDwxL/m/23nLN5qllpgq2cbAAwSX4cC6ENUTrsxavVPOXNtd+75YmjY7BEuo6tEsQWFrx&#10;8XpZ0NrjAX5ECMyTvniCe5Hr1veZh8+h642uNhUBkBXkVoLwWEx88QrIaYXoC5rsGmlln1E3hDV2&#10;NQsUgoAFbh43UKocExO4BI9BTYLfh1RVsAn13rTgquw1brHWIBb/s0pGiKWjvIGN5oNWpJwssV+1&#10;C3EzgAwRZinxikFVeGBbv/ZgB1COa34LvVTFoFozybsPw/58OiLQ8gG2oKSO9ilrZTDPeQjscnlx&#10;j7rW+1Y9gI+IwN5f/n39wJ8fH/j6/o4YA2RNrmiI5ovPxc6S6hpk2F5AIEZ2xQZUEZfgkvuyXrp8&#10;nWwdFasUsCYJyR78mJFzQiZLw88iECaEt3c8vv6Kt7//HW9//Ibnr79geXsDAnfC/YP3pOogO2/7&#10;VzrMeTkMFi73/8k+tAyrvSX9eM/Lu9CpHgS/pVCk8zTsvtbseN+1p3PGzw/09bztHi76uEYcSAd4&#10;9cPwDq+g9gsGsyGhglA/RGr0x9sPDtSUoeTEhU4G6YFkv1I7qp4SWjrsNbqW4mHIb6fjjGm9ay08&#10;k5pPP193kan60dv7ZdijdOd2Vo939RmOCK7tz7qaDz6jUx7IuK3M/0AWPo48117x2X4fJ8RfDdXt&#10;bS+bOmudqUJmw/2F+ndoEjn42pri/tkKrGFDPliK1MN2aJDy6k6se82ADpvGfyMlfNT70I0vm6d2&#10;H93EdywBWyRJde953iOAGFiE0+syyOxQl2c6GMx+JL3x9HzVvlgc9gPShWy89c7SWKV3g0H/oc/8&#10;ya/R0gf7/2l72y3HdZtN9AFISXZVV/dO8p515v4v7pwfM+8ke3dXlS2RwPwASFGyJKs6mb1Wpzv1&#10;YVsSRQF4vo7MNDby2Fsn9C2G+NFG+bC5EB4c37eiBbcaffWompmiTw/o/UxNogXa3w4BaAdX2MUh&#10;FA8oRi4FKdMiemOhDXRDLF3P95jAXY8wDOChQ54ASaazLYZW8z0Fp5A++j0oCKkwdWh2yQ6FGk9Y&#10;uX7q4jPMdpVGYeXQVVM4Nk64FcVs7y+kQCgUeZetsKNujiSoI9vqumjNGRQjiKPpi3Nu6LcN2OS6&#10;cyukjT68qO+Im/tInInurtA2+QGRFeLwrG71NxABOAMcANVQ88fV6Z3iBbtW3WxxLnddbi2KLaJO&#10;/EkQgg02xpyQkjUGohlRCTEwkNNseuTIM8Gow8QMUqPwS3NPSE41qm7KgjSJmcFJRoKdmzI8EAUm&#10;Efs5PybB0kzRUE2gi4yBFZcAvPYd+i7OZmzFMhlkBnbAIrpOZX7uiF8jkWzHLAmSE4bughiC/Vie&#10;7JJ1vTM3/HrLzG6xGDSqqH2JyTKNt9RoL5DF1XVdhOTJmT/uyA+tedKLooSLOZzlWytTUeKbqzwB&#10;UaPr6zNUMnIydkAIXZWFZEevzVPABw0c0A0dlJxqL3MOeh5HQDLi5Wqfyc0JRYzmLTnX5kQKfbL5&#10;nHavefSitKZw2jRjOp8nhbE6muMvQ4p5/RpVvC22TINuQzP7fhnyaL0XadVR1DpIxRMNjKI+exh5&#10;JB2ZYVwxwXW/flsbxR/C9yajulsjn33N5qyVTU7MvjIABiOGACbPYFcBKVcTzOQDFZFkDvjJrk1y&#10;80QRRVKTkdDQI14veHl7w+XbD1y//0D3+opwHcCdSYpIqVgLrBpcPKC8WyX+oRxuPWCvregRv7BB&#10;5Rt22jYaiQWCOu+1vDGIWaOa7TOfdk2wdpvXh6/J5phBN1gAM9uuqZ8ITQzqFl23bebpkEPQRvlu&#10;fdY9tsMCcd1qlLS5RvXApCLnwGMs7FkwZb9jXGGj6/O5DtfeoX6fpbU/rT1VGwvmmf2wNo+rn82f&#10;K4vovzVr4AixPzKQW6HbbQ25Z+ZXayvmw3p9wS7YQdofssA3Xu9ZjPbmOW8p+Tu/s+3fteqvDvrX&#10;r/oDzEkmusvG1laDvnbaO56I7UhamhHffEztSX+0ut+68FtN3RkdyANlYetCnzzRW1OyZ1qFo5tg&#10;L9D+tDMmtqlHraP8TGvC0n174+H2n9DmL19j2y0VB4/Phxtjqzl/Ft+w0aQe0U6eIfG1SVRZPbiO&#10;s0S3stxpQ6O2Scta02jQmqdQpZ/TQ9N8HCGjbpA1Z7qUqaXiwf+/UPM3qfK6QQ8rX/YMYl3P/unR&#10;xNFZAMsh1DxJl6rjbMx92r2GAcSAeHlBvL5iuv2EJnZaKdcmVJvOfhmO4BRRnd+Ti+RAjQZITZRU&#10;oberZgMTQ3SavOu1vQDnMrxh9iiobJpbZnAMhtIXiq47pxvonyuCWX4fFVVUcLZ2QEQrlVUdxSwG&#10;T1Ip29nptMlfM0NRYrZmujhT8MxoKzyFVqwIATLZGgmc3BwvQLmRPrhztTWyOqN47mY9qZlGwan3&#10;CoCFwL5XdQywCFgnpPefiE53l6yABghL1fkys72+681DCNXQqqC9RSNbdLQpC3I2bfzo5yU7EmjN&#10;mWKcEqZcXN6BW0p4v98wTXbM9/uIMSUQAX0IeOk7/Lhc8Hod8HLpcOk69JHQBzPt4yyWd+3Fb/FD&#10;KNKQ8vmsQU9IaYJKQtcNM8ZHLtNXgcrov5lnR393P7frX/wfrIE1KnqY2S6OqMbIkEsHHZ2+HDI4&#10;OY3bm9Ra4IlFf6nnkqtfByNQsDXOwQzGKNg9n2s0p3k5EIqBHkOK2WHONpRhmpvZBumzbT74tXYn&#10;9fIM5wB2eYNk10czzwZzFWxy90eZabEP+vyCvnuxzxzqujUWS/DBTHYH/HkfKXVe1gxRQvKIsbov&#10;e+0jbujGJUOdUV3hoe43EIMxheogkV3ub4MnlGSELGAQhtCBBWAlBI42hMgZOc3MlCS5aviZGcGT&#10;I2IICFxO2WzolyG4Z5PLqArGcUSeUqUhgwgcB1B3wfDyivj2iuH1BZdvL7h8ewX3nRnTMdWUCjRS&#10;4YUvy4PslzfqsNazhDYrhrYZlMUGTxt12rI536Ie1wK52QBJaQMF2x+kP9aEK/CiQd+e1Yy7NZli&#10;6dK+YujVZ6jIQ3KPNsOD1khOF/XWM4bj+lxsI8m7GdJPUOUHJsJGjXMWSFxQpDfq9qVHzn5zukDz&#10;adnnbBl7bZmmHQ0UHn63MDRopr1vrRXCMtRKVkzFrZ6hPe9n3MofeqgGXNQNnbQuF/7uAGOL1r2W&#10;2Z5N/SpD5VN9zAbVnFbO61sDONowhWs/K7pI0ZYAACAASURBVLcyrZ1+ZMst/4zEoLxm3KUSHBgJ&#10;1AXR6EhpvWm00RGkG+iuZ9y6w+q88OhUc/6woW3cIF+hUu+hmWemoGf/kwPX+MXFPGCzr7vMljI0&#10;bzgNSfiAsr9l9AFdsbVO0HLq+289VvceSBsbI5qp1dqE4Qzz4syYo1K7Tx3TRnvf0t30OFuypT22&#10;LpybU3jV5pq6UR61BcvX1uJWwsHielJL4XpG22IsXOsVCx1bdY1t9OR1OKczA2HL2GVm4yzd9otO&#10;E7TMfScmxOGC7uU7Pn/+CcW9NpvF0cmo5ai51uoIVKiIOc3DRKKFI6+q045EoDyjgHmakDVVfTk5&#10;ggwY0sbEiyxnjsFR8tk1upy3qg8vyKgbVJG7tYeyH4rppksDah32TBWUnJHGqWZLs5utGZ0419go&#10;lFR2nRukwGFGLArSy6E6NxeNqagiUDJNqXCd4Kvk2niW/OaURkxTxi0pPie17PFcjK3sT4wBg3bo&#10;I1ucmDpET8GHLEBotRyOzgMAiSAXBzGac57NcJqQstGbs7t4Zze2KoZZKSdDBLPgPk2454zPMeFz&#10;nDBNGVMaqxbYBjluQkeEexL88zbiz3FE+Em4xIDXIeLHMOAaO4Quml8AYNngoEqB16oBtwbsfk+Y&#10;xgl9FxG6K0DBUOfOmjDNk7P7C/NmdoqnwK7xl1nhAPs6c7DGpZiL+fBpCNa8j2PGNFrknEiqhnXU&#10;wH8qbuDmW2DOCUEVmm3d55ARuw6gANFijheRxYsmEChEKNsApTAfijt/BZubAiterohDjwwb9lDV&#10;cxczu0K5Lr8DrImsWgdgbRjcfJurjzmXcWu+dsp1ctNAydKYNZo7f862pqqdXc08R81jb7k17VCU&#10;gw0Pcs4IGhAoVlnIOI6erBAXmvvC4ph8kBJ4zryHWJShyUIsDUKmEZrsWoYQUEzy2VMwitOupQ2Y&#10;ZwCSMTayfw7JCood4uUFw9sbXt5+4PLtO/rXV6CL4BAQYkTow0Lv3TprE6GRFOoKGWeLw3xU8O3G&#10;PtFKC1WeAYQDWZeiMku2Sv4HEyk0WeOkDSm+iRd/0Hfp6ghpmZNan4WMvdZjD/DZZj0un9k1LpGX&#10;7nKPyaYtlZ6X541adTc1mAgtDcx2BibrZm99XOu0orNNNnRbSnjECH3GgFwPU9qGFYtas127G/Xm&#10;Wj67Maw52ys89FeEQ/Cn9YWaY5YJmwX0zj11BunfZEbg0dixRWp1Jc3VrfN2AK7KDmN4jbw/NNBf&#10;7McejmE9MPL1IK3r/ILJOh/3HsJ/dp0e/V6luO9NoY4WSu3ItfX1eOwcCRsh8mtjENBCi/CVE/zM&#10;KfPUZnDyRn+Wnf7VC7OrBdmKItuYRba55lhcgrlwoYWdAy25GxtUeUJD6/lC87tFT9lFsTcQ8429&#10;5Zgic5AusDdYWfbY+nRy+GBqQTMy3G7kjz54G9dV8ZQF0F5ELUg2dmJAdN/4Yut4d6ZFD/PxQ+qQ&#10;rjZdbSlY2pgVPq6zNl7O0BNthjpSaT6VBbJC2KkUGX7uOTCG4QXD9TvutxuQPwydXRdl2mq52kJc&#10;vbh1TXTTpLdZzdVtGXNDTEqOEnItsovpHZHFfYVoFFZkQTH7LscrdTzvjTwHi+rKqVLbtE5vaXYy&#10;d0MsOAoLsQiwPI2Wt94Wgj7bEFHT6PuDh2Mwp3BmhGA50YHZemNV5MKE8ExzYUOxdTIqeoidm0/5&#10;AKM0wjljygn38Y6Pjxt+fSbcJmv+kmQYA5mMLj5c8HK54OU6oIseKxYESgJwB9WM4OeKKkogNQua&#10;cp4fkr6Mc2ngxJsoN/VKkpBTxpSSmcTljJwVtynhc7zjNk0Yk32+EAjEXW0cA4cme5gqAwyuxf1M&#10;dszjOOH7MOA6XEAhQJkQhdGqwGyQkaEpYxwnpCkBorhee/Qvr6D+AkUExNgChDKYk6pjsKZEq1u+&#10;d2p+LSMoeDKAWpSgUy3MSV4FfM+ODjJyIovAQ2l+5/tecjbUms2gEDlD2ejrHGx9T1BkhKq9Jx+M&#10;ReIqn6BIUPeC62KEemNIRJA0IqURXexBgUHBfPGNIu4592Wg5WwSk0ZEj02DxQGuaKhSBzbaDMSK&#10;WV0pN5rc8/qMmI0fnZPhRnyomu7CEnHKTEVoKw1+xdCrEYkyo5ghUEPhxfyZ3fyQKo3e9t0YArJ7&#10;HYgUY0NF0iIRiv75bD8qxpVl6JeLA39H6ECwozP2gfki2P0wJnNn5xDRX17x+v/8v3j7r3/g+vZm&#10;uvLquWGDoAWtWxv9+Bbluh276iPitK29XsqRFigvLZ9DWzFHNs/TBwpzlTo0Mp5FVFJLDdug4utW&#10;LNvC42jV2intHtpRw7RZ68yT8QVjgBp4d9O0WPFwvWzYzgukmRZ1InmQJmY2Cs7Gz+IpALVXP++x&#10;PI8Mm7cAj2cN+yGSuW40CwvqpAfVVnrRGQ+mI/T5CJ2d16buGq4d1cRHwCRhJTfeWMpnm2RZgY+b&#10;oOEOO+EZy/ks23cvLrxt2PdYtmd7zDOG4V9hb8cj1Hi/kWgNH2gesLU50Lq14bYXmnfByq0b7owO&#10;5HBzWPJvd6lGZxbyYdN+0Ghu5utt0WF2KD4KXk1vddkkET2ec936//s30e507z+oBaeD/MkzY5qz&#10;+vbd39sZqGzrZNZXtr0+AD05sap6mI63NFmbHbzbSLeHQdmB0+gjZZAeHtjQ6kvugwB90As+rsnZ&#10;hWStDVfQKgKQVn+1FHRqsmRck0xhYbpUi52qreLZUIatMA5dQP9yxf29g9xRNbZtRBkR14hGPNCZ&#10;ZjTb9NQKkFHTmYwTquoNLs169aLN1pQQug4u/TVzJG/aq9GQaoNIuGSC55iNok0tk/BCd63GUQV5&#10;9QZFyBvQQslVgGOEumNzTlOlQ0uNSCrmfIzIEYG9yHYKv4pAkKzJEvHCHUjJKfHBGAVECmiqMgE0&#10;Du3jmPDrNuHXxwfePz9xv081u1lgeeiqwMiEz/dPfHQBr69XvL5c8DL06PseGkzPrwxwyyoB1dz3&#10;wjgoLuClyMx+rLX3USBNCVO2KKq7N+jq+evvt7s15rBM+Kqz82OzJpUXOkDJzuaocfeKDOBTAB0n&#10;TCAMnTWyGVId7ItMPefsuefJaMt9h74bECk6GM6QbBntkjIC59kLIYTqWVBR9eymhh1D2ZvG4BhZ&#10;iF5oBoAZkhM4EyJFaDTjNw6K6WPCmGSOYiMy7wMRk3u4xEM4melY6KAxuAmigljM+IyD3WdkA4Yx&#10;TYgvF3SX3taSZrCj+qDCHAmQgkQL+5NNkVKuY+cacwbyQYM29EI7J8WQUIrvQ81Zd4Tc7zHJGSF0&#10;di6d3VdQeXXkH0VlooSsZNIQlbqDka/nuodgZRSHkkBDTqV3RgABIRrqXB3cQ6ixdiqW2b6oodRi&#10;12IIyDH6eco1QjFlM8VjZqfoK2I0CUjNp3c5UwZMIlIGKmz7fhbgngSfY8JdMuIl4h9vb3j7r/+B&#10;1799RxwiKHLV6JffXVOEtzTOSyrsUpu//dyaPSeUlu5FNcN+Y6i/Xae1oANhoaluZRFNtz9HnvKc&#10;+nGy3tQa7clzLOjKdGamMW/XHc9qzeoh8yCxtmH+lpHukna/fD5vg1v0cA73avCjJkQPmKJn0O5n&#10;INlRmtLe/9+Pu9tvNn/HpX8P2NxLwlqCc4/ALq0YHotoXF0zJE7W3hv36poCrzXmmg7R4b0BQKGh&#10;r2vJAubQnqv5EZD1bL21wOJBo/3QB+zR64kWaVN7PcQZVsmZBn6LQRRPOQs+aA+oiUmmVRTa0mVh&#10;y35i7wbfbVZPIN6njTj0GAV/Rqk+NDujNaL99ekJ9lwVd69RYxChK/RU6enrHG1i/zf++0rs2SFC&#10;vulisD9/2Nsc2k2+ZOEupRMNeq7r2T4tTNofTCYaHZ7umEGs8+UrcqSNn+dqjRTdnEK3nuIPzJ0H&#10;FJyKBdFMdVu7yj6+7LzO5mm+1sl6ncyjNcrBMjJucd7ZnYT3J+CtU+1CD88Ad4zu0oE7RnYCa2sH&#10;ZM8GK2KpkTZUo9riXK2ENqbO3KAVqoRAcB2ox1aR2S6RGzVRcW13o7UiSWiZRcUojA2mrqgooTgk&#10;z10lO2orTlGHG2FBzCBKwSCnsZe1WozPckqQNFkp7k2L+vdCDKBAFvUUZl1ZZEMuKRI0JSiSDxJQ&#10;dciUxCjNTKYRpxnZFBGMU8L9PuHj447P+4QsnoVOWinWxbm6GL7dpoT08x33+4jpZcC3by+4XC4g&#10;D34SkprTTW65X/XHgBmyebOhnvktTstPHgM1pWR/i2DMnok+GeItogghoHOpQimuSwOV8hxLpzS7&#10;5xdkvtDfLEiNcVNGzoIbMrqsCE3yQs6ClDxSLWd0IeKl6zEMVwzDCwJ16Cii4wDSBGAyqjVk1uoS&#10;QJkBDiCOhXzu2mX2bd6On7vYMFxcjhEjJAyA9KAkoHg35gTuEIzQ+whJxd29pGZQdW4PQcDsqHIO&#10;CFlAQRBihAaGsiIQIMEYGl0cEPre2BX3O0gT+ssViKHGXdkwxNMcoJAE5JTM7JFDvSdtm1hGxNmj&#10;jR2llppaYNrxZthIM3OnUtExD0RbtN2rK793tYjvZkNFtv8R9Sa5IO11wNnu142bu6Jp2uZBUOG7&#10;MNtUIKU0SwDY9q8SZcjEzsoJ1UdhcglHjMHyznVm8DDb66YpOyOBECiC4R4Fzs5KWfFxn/Dr/RMj&#10;Ad/e3hD//h3x7QWh7yp9uhSdZ9mKLf22Ms6aeNFtvW7TRmv7fGdb2xvu65v/1iapgrAdDex0+znF&#10;ZI7Lo43n+F6N+NjQSX0Wrr2C9lza92J8FWgkMqhodpW07GQQzzMebRDZgDbsdc+y+Zlm+hRteAeA&#10;OuorjtbUv0NlfkrrXjEyWsbj3ufcYxe3jRkdZIQ/izsjR8Nrg9hEtRJtZaTTLqp1Pp2Ids3A9475&#10;bLP+8JpYMniLg/6ZHuXoHC6y1lcFMDX30tGwqB3M8Rx5ddqh/qtA4Zn7JH6FGrJFs10uLlp4P27p&#10;H85qRjZBeMXh5Ox3N5AzE74zFJWz7oJH5/p580rNZJkWma5bneo6XmM9aTpLCdl38/861eTsxrq3&#10;GRY36hUz6DGarhrKzGgHr+h4W5PNh+u0Lg6qDr3J6dbHafkWO2Q9hdtzYq+GLmRks5pZ7a9Y/LSJ&#10;aTkEoNkdmBo651yIzIZJLXJhaPrsi4u1++UK3Vksswea3IbWp7lQLQVSa1SUE+AduVyfi7pxemtk&#10;NPcLuu6CHKLxjjE735I214VodqKtjtczbVFplVnpZzmLVudU46Z7cx2Do2PZkXWLUkJ2ky2Zhxb1&#10;gc/e2Ofs8VnuPq5Sjb+q1t6jngw99TizXPK1gSzZTMbIqdPqWcUyzdNvf8hzjOA+Qjv2jG3UuLvi&#10;+C3ZkNNIDPVxByRjGu01Y8ro+m52hPeIOEOFJ6RUELwIYQIyu+GVnZfWGJAc4Uui+LxP86AhCa4X&#10;QLpK55m9TdxQT7MZjVkOfGqVou7ObmZZSQSTa+RTVqQkmKaEaTQpQN/HipAz88KxthgHZs8arxQ/&#10;cvp49qFInt3yAzNYApgzAjEimSY6JTs/gCJQQB8juhDQ9T36yxXhckEOCkFCytYfhsjgoN6Z+r2v&#10;AIvtXeoZ6RRRpdZUDOmYq7cAcwDFCHBAnkaAgkXGMaHnDhM6RO3QdRNun5/4+PmBcZxMv85cUxTM&#10;B9KI34Z7K2QyRFwkWuwgExA722/YHO2luK9na5qzxx4i0Gx4pYBkhWpCvt8haiiveMELLLWw1MQb&#10;lqbcBquGKqtow+Zz8zJHsinEuVlshuFEwejgosXeoaLkNXax5H9DDalHoaLDKd/OlpCGO8fuhYHm&#10;mhUDt8DO+LH7pOuMyJhVMSVjAyRBPQ9MYjnoTAgMdNHMCO/JTN2CZ6dT48tAxJjGEaJA5ADtohfE&#10;giyMDMGYBe/3G/66fWB4fcXb9z/w9v0PcB+A0KqYqKLnZ5NIKlmrMf3FQ+OyEU1UPEKaTkRPUuta&#10;k+HZZmQ7baUuE8UiC3sLYf1Kw/ooccRjVNMS/66yhHUtQqthP1bJIm0BpNTEwJX6hJeoZX3iPvFn&#10;Out18xUt81e8hPZQ6a/W+3tS1rVz/yxfxFO0/uvMivMN88M12DBJ1iZP7VnruEaxt+rrLQB2j9Gx&#10;FeO2R6Pf81U4Yis8yyZ/2kutru1DktWq2d6UkWyweWUjqvvZdnQWiDxi89YGfVmB02aW3hljtf8E&#10;CVqxkWtYFmNrrUjbN9RXmu/9TfX5RrCV3942LL/TjJ6/2HS4TBamCtRolFZIaxshcHZB/Tt09zMx&#10;FPtNORbF2ipZrkZlgWhBhzMUgEBbHI/f2GwfN69n61g3c3gfj3v9b1oYpAmajbbeCiXKafUgXLjb&#10;YGFg9Hh/6MLkhhp6IbYmztUEqWQjz4Y4WrKZV6Ye83WnikzNZnJctZiEbW+CFqFv1z2HiKF/QYpX&#10;5MmaAW4pgKJAElAkUJj1hdyY7okKklq+eZWXcvvmXF2ijUTghlBeXBMzQtdVWr14FnkIYel8WxkK&#10;TtcsjrteUAfikthVfyYXszYPbU9JIMkbdQBK7pyupq/W5Pr0UtsGkwLErgNHRowBsTQ51RvBNM8M&#10;RkCEsBqlGeT67Yz7NGHIF8S+r+deFG4CV4zgzLmaBU6DFygsh7yN9CpomaGTNiS4J4F+3iGZ0A+m&#10;t1ZvmFBp3cbJJX8fSyLghcuG6XQFGUBybfWUFVOaIDk7BTha88ql6bDGaaoopPsRIEPEB0YFPc+e&#10;Da02DxKPCyPK4CyLfFpSGyYRBURmRGZwMAoyEzuCbYOHJBOyBiSw/U65X4thjSPZhqKYJINDhELq&#10;1J9cb277goA5gjm64z2547bJGjJHBIEZ910Y1BGECPr+ifHzhpwturAaf2Z1jb5lYFujmREhAEfP&#10;L3cjxpzByQY/7A0wF1q5mieDsLvzq7u8u6Gh/dz8Wg9OzDXjWKuRIcpgi7myCOz3Wt2dNyvN7VgK&#10;16pRx+x1ULKjVex1Sm65sSfMr15aSvACTHAPCZj0oAw4yjGEEJxGj8WQN3YmdUgyIXs6AeDUeN93&#10;ORCiBrCGGlsoO7Kt4GtkGkeklDCOCR0UCNHYLVCMOeP9bvKMH28/8PrjbxguL2BnvPACraUHV/zH&#10;grId0KK51/fqiKYA9qHG8mzSZsLRMVjQFvfHjLqHCkrbWMS1NuqgTqANMNvrVpNM0WJgMVO5Huue&#10;NXt0iebrg+HcwhcKtAKTeONz82l25ilfnxNg1u9EUB1ljh9d/+3PpA/DoPl8z2y6TTnhyeSjZ6jo&#10;GsX/nVSltWxki428z+7QLzGQN3/mSa1+xmj7YfBxEri0bVSeMHbm+5jb3oz5ISrtmYH4QyT2CtTc&#10;At6OPtuz9bq3hmN7cLoTk3W0kGg1mXiW233YCK9cxWuDiZUed50v/YUm8CiO68iJ+9nkT1d79dYN&#10;sJ5mfWXD2ruhDwcSzQLbnHzVySsd33g7N+hXm/NTi/QUi2Odfbqili8iFBZl2qmhwO8NI9YGZTP6&#10;oDh3M24NvBbzwLXJzEF8Swt0P6P2LJrfJsml7Atl3c40vubBp43j/mKt0JK10Q4LmoiQdT9OO4Uc&#10;Na7IRvO2jTcOF4R+QL5/FNX2TBErGvJAq3ziueAplMssZphmtGwrshlkKDAb8sfE3hTaA6A0C0Qe&#10;/eXzitBs7hUVysmbPXY2bPN9UHXql5wsko0CsgI5ZaOfi2lGLZ7NTOmyNzY5G31aUq6IdIiMoQvo&#10;+4jetakxGMKa3cFbPRe5UGsr00CpYWzYOXj/+ATfk0dEkaP6Hq8G8tewRRdjML21o9fS5HgHZnRd&#10;RAgWBcVcjltwn0ZkVfR9BwYjNU7faZoAEUMLM9WoMTjFnWBNcxIbZWUxPbPR1QWxC94cublZ0eD7&#10;4gtusqVwFsTsBdY0XsZmoBAQiECZoGwUZA7WdFaKoiOXkcw8rRQNRNGp6QQiQQiE6EMD+OAhKyFo&#10;NrM0XuoX63CBZ80uOz2/QIKm0QckT7YzqVSk3Zp3k4iE0GNABw4DOh7wMlzw/v6B2+cNt487pvtU&#10;94Guc08BNgp2UGeRsCAEBmsw08GQbFATAmLs7bx4TBqJGZWxN50i2dHl4EMHcx/XnC1qruRJi9SK&#10;QGokITmxxSL42g1fRU0mUaLVNM+Z9DX6UpZRsU2QRjVv8z8l67y8RpWp+DO96M2pZRGS0cxjCNA0&#10;JzXY+8257ETk8YRiw5zAyCJVqmSv0dW9QoNCsl2Lnjob4tVkCEtnKIZMLy9XDEOPoesQo6/9GN2B&#10;H7injEmAy7fv+P73f+D67Q2I7FKd1hyLNpvCx1ppiY4/xBSt6wrSFTJMjw7i7bN0IdXaaTgaG3PV&#10;s89z2jScw6qGWDynaUkvXjiWN1IyNBR/MNW+fC9He6822WxuaAt2aNag4jSV9hmqe9TIHdWqe9KI&#10;ox7jmcb87IChrIN5eLQ6t4vS8bGB24vM2jsXX0HO/5PDjS3foGdxdmelvE/NC5/F5h30AGdq4SOK&#10;/Tqqbo+OXnqCZ5+1lSm0A9cjnyvaQ96fGPEdAbPt8cb1BOJLdOUncP/2CdEmm/mxU9CHzWbZgz3Y&#10;7m98nq/oZfYW5xFdfb05nDlje43gGaf336UYzYgqzQOODeO8Z672mz6r+mhSepahsL+V7o14diZe&#10;i6KB5/W4R8PTbWR4nX+4dxOvf24ZRbIKziRdxZE9o9M/ruitm//IZGI9YYXikNJDNGesn2vk9ZEe&#10;39DoFm+840CvDbhfDXNL66Bmg0gN56yNqptnAlILntBHhKFHfncNcfYC2o2fFJ4tXJsaHzhQy3Rx&#10;gyvAI60IpFz1peSGU3DEEo6qGcptWeXmKxesi27vM89mlixAmOUDDKdNm6y90jElO2Lu9u/uGW+R&#10;a6nobbPplEUqei45eWNYUP2IvgsYYrDi3I3BQNlM17Kbrom/VfU+MP0ygwyF8882SUaazIkcZGZZ&#10;xf3bTNAEk2egc4z4TAlTyn4teanfFo8ia1DlIudIkkCTD0MIiLG3Bg5ksXKuqyflMmJxarH9O5Uc&#10;cB8wsKO15nZeGnReUKhzlkXzVoq6MhoWvzdjcEp0cbp3sz4OvGRNBVvkga05jyEAYpnWsbpgW+Np&#10;qQDsUguxhp/dPKwg52gyjmNo7m1nvRRzwuK14FF4QLZjD3FhQCQKc1z38xSjouOMobuhHzrcpwHv&#10;Pz/w818f+PwcMU7JvBhCGURExGjU6xwzgiq6UP3VoWAkd0EPEhDVNbDBhz4yu6OTSz+Mei2LuCH2&#10;gVkxhizSjTL8ygXZlsb1ffGME79Hmj23msjNTT8Fbhgw5XXttljsjNQwXHywVZBl1VUjpTOLQokB&#10;Xht2EtQHB+KDpBDVnOrvI+5N/FqILkWpiJ9A1aIdORp1fZIJKSXEPqBzt/0YO4T+gi6a7MKiH9mN&#10;AxWiBO46fP/73/H6xx+IQ2+vX7wImBe09AdtNuZBgz406A29vXqSzPTzeVjLG0j1xnsuEnWlGSCv&#10;GgXFvC8cACrz78zU8D3w6WG839ICtHGCb36dy3E1ML7qWga68xmVHsqUZXNDC8bdXIPM2vTKI3yC&#10;6q2b6q/Uz9s58LqbFX/UCB59jgcZID33VjpDRt7zE3jWND2rHY/kn89M5c78ztbnftZIfwX53/uv&#10;BWrOIMZnzvuuSfNGE76H2DMz1tPWMz3HmgUtKyReT+SVL1ZY+V2d96j1SqQDEHvrGOMmTeDJxGqv&#10;edPtrmNJqYYe3jbUbK+bCVPbX3yqcz+azD07Sb/b6P87E6qtnzmi0RzGPmyccT3YiJ423M2E+sx5&#10;/8rAZ52GeEwF0QVt6/A6Nedpiypz+Nk3NpE9R85Zd1wo5XMM2QNUvHbq3Hi/toncNR1cmdKcpSIt&#10;6XHLMuSZoclMe9SapzqTNmY9+AMC0IL8ioesWlGA2BpYbekPoCYaBrW4j0OP/jogxgBN7PpkWuoQ&#10;XQZQYocI8zCHnZIqRaXuTrxZCw277rjWHDBDfNIairGgKGIIHr3W0Ctb05EQqmTB0DtqneQq1V3c&#10;AKrEiplLfDEPlNkMK2dvTty93VE3AIiREIMaQk2M0LlmufoQaG3OXB6PEBQpAZothgta0HQ3w3I6&#10;ecoer6bm4C5i+fKFFpwVGO8ZzAH9wI07urijtVPLYwBFawCyCCjOunApTA0FNE3VLZy5Q85maGc6&#10;26XOtU7RmdF1HYgvuN9uNds7lBznYAi6ZnXE3P6e0lTpyYTSSOa69roQEZ0eLSIYhsujSU019rM4&#10;QAIsnk4VEcAlBAx98KlGApIzH5jMJK44sqvMwyKybPssCSHAdP5QQ5yd5l3o+k0w4Zz24FRraxqK&#10;xCH72gc4mkt66AghE7ocEfuAfhjw/vOG95+fuH3ccPu8+zlUyGRO5J0b0wmxGcmpwFQWiilnaNdX&#10;vxTiiNB1YIIPonJF052ENO81FACnxpPkikBTMQVE8V2QSmmf9x678bNkQ6NB9bhnJHv2DzGljlYt&#10;e1YxCUMxgSzGarowTjbfCfH14PGH6o77XG4szzxUnSPQDKmRisBS4GrMx5gjHUGEaZoQg123Ev9n&#10;hn0JWRNC6BBCxKgTcraBTNf1yNnSAkIINmhzYzhxd/qUrIB8+/aG79//wHB9Qdd16JgRmlLyASzR&#10;pocspqXQBfiyHOIus8JrY9/McUm9GF5EC66fQyuTUv8QWppVpc35u+qs8d5+lm00S4RFlONcv9Iu&#10;YrEYXVATqd5yytaEvw0zuaXgXheGWkv2XJOc4lFotPCfQX0Ga+OZc8ZxfbMpfsI4/d2mrSZl6HGE&#10;8iJnmxoJBR71xluo/Zlo3mfJRWdQ6DOg2dF5OtM/6BcltHoinak9Zy3jbetzHzEJflcq+0zq+5QW&#10;XoqBhvH2IJVs1oqumMY0xyfV+55bT4uta1wYyBsAM61Snx7o80/WxgJBf1ggZxeczi7TW4J73UQC&#10;6ZhW/EXaxJ65x9mLfGYhHb3WWeOKV7NT2gAAIABJREFUr06Z/hNTr62FpSfPzbPJnn5lOvWF80A4&#10;TIJ7SBMg+s28+aOBydZxHlDRdqefNKP7VgdqA8bQqt9eVRc6I3l6tPYaul17+5+mRtHzqfIWlfFg&#10;lYE2LuK6ES8P5KIDaw33RNtap/WeWG6oRATueoSXF9DlAkiam2mSuah3wyvvts1/ucSfeTOdIRUN&#10;KbCwBK5Z6e2eZjRciySDDwpK7FjVPIkjuLDmtCK0hSLbyE+0dev1Krg4TEs2lNsQr5LHnJCzuZRr&#10;zpBp8kabQYEQe0bfMfq+Q9d3Bpph6dfAKKlk3rCXKDkBVKw5LUZ7WY02rmSIZpai6w2udTfKd4Tl&#10;LWdijD48KIi+iELIEWc21Nnyr00vXTLWuRS46hr8aUJgMw+LkUAhogsd0jS5U70NEGZzPRtsDK+v&#10;4NAhZYFM45wXzuYAz8RGF/YndnDTOw5ssVRaHLpX+1JT+BER+r4HM1ejPAK5F4AgOrpJxAgM9DGg&#10;C24SxtYYUlZQFkAyUk6IHKwJg0HdxYQMmuchgDcxXMzrSjOgpZEQd6cvSO1KUlYQUl//ZrWvoD4g&#10;4gLKAUBEFzIu3YSX4Y6fP9/x86+fuN1uSNMddwJiYMjQQaWHSgdoNAf/GlHnOd6UoWRDIxaFsO8T&#10;HPx+kiVyoWZSqN7Y2rCC6vDMKCfmTl0RQx9gtfuKlmg+4mZv0SWt1QdLJUpMGjp7uQdT83WhWede&#10;UMrSZBSJBIklEfRdNPf/whggQVb1PPR5nw4hVgd2VUEMjGHo59qq6duMEWSsgZzFNf7z/pSzoOsI&#10;wRllsykk6hBDnA0DEN7e3vD9+xsu/YAYgsUwFjmExytas9kYidKql9Rnz5elTGlL0kRqyRkLuXvr&#10;yowtSveSWt9KtZ6b2NJ2bdTcJ2tJ4m46XPszW7CVd+t1cNb0/XWToeUUhJoEAMVjtnlb/+CBgq0r&#10;CQA2EHccUs/PNKh00rvoaa2rjwXg3mdrk9rb/gMb6Gtt0g5q9DNA3BkTuPW/91ipZ3qGo/6ofe0z&#10;Rn9ndOGPDA3spgvsgbXbsWn6ICs98hT4d3qehfFwK19o7k9pmnl+RJt22bK6v7C3v782Ncd56v8a&#10;0IrPDp62eP0nsgrb5nmPqvtV5LZtoM60w7XoPbpZyolk+jIafGaRnaPQLOlL9WsLLvnvNPRabxN8&#10;cdp3RPffmqIebVZbE9FnU8Qj2s7BUjykT50a9ugy2myxhs4MGNqbVpbmObRyM5c2+gFLDb62CPXR&#10;OUWr96bDKfL2edKNAcSyGNkz7ts6J0s0QB+uFW1yfejRGwEz1V1lObjTZpAnTODrC7pv3zG5fpuy&#10;QhmVgqpQ5Eq3XgAdNQJJAWQytNE9liFE5mnuWm00TVoplgOb4VdBt9mzoCsw4Ig3h1ARrlLZFkM3&#10;a+wd4RLX3nokWfZGQ7K5vdcCPc0ZzlJM2DigGwKGS8TQB/R9QIxsBTfP7BFtMuPNCEtrtrcV4O6k&#10;TKZZ1+Qu14G9MMq16GdvQoqTdHbqcnQUVUOhYGcUZ/oYO3AwCj354GbKrrl1unjx7DeHfDtH+X53&#10;9guvWBdS0U52Or0kQcp3KKk52XMA+xCgoGPs2vDsDW8I0RH9DFIyR3HRuWkojshMZnbmem92J/OS&#10;CY5o16VkVOdkSC73nTXtOdnAIUQfiriGmAhJrXiIxKZJ7jpHXe3zhM4p/4421mgY4YqYFQ+BwtaA&#10;I/op54qmawjVLK1E1eWc0XU9YuwRuytyN6HjEV24oO96vPQd3n994NfHB+7jHff7DeP9E7Hr8PLy&#10;gv5yQYzRzAlDNGM5teEDTWZKp4ya217ON5UhgbMPCiuFQ6h54VL2ZpnXKjnbgUuDrO6tgLnhniOv&#10;/PpJXmjOH4fNuvT28H0rZUHKpp9HyW+vJos2HIudewn4YI792GI0z4XSxJvfRWzM/dicLVSQ/D7o&#10;YzAPhmbjFBFMU8Y4JkyTHUcIti/0Xef7REYa78aeCbYv5Skjw7whECJ8u0Hse3z74w2v368YXnqE&#10;GFD5NTSzWTZavrq+Wor5oiZoNei63xjPzbCuTN3sOcQPA+oGhV9cowYlLo12bd54ZcQ6D7+peok0&#10;RfeGTvTQcXplGssrRL0JH6jv136OwrbT1eChxeKkrQWgq2H5honwItJu9l1YG8ltHQ99MR74jFHY&#10;s8ZwcXVpv8nV9uH9DJBZGXxtNcmPTEJ6Shs/M4R4JpU8q9U/Qv+PHNS36vOt5v2sFvrsdV2gM2Vo&#10;VkGJr/V5Z6UWuiOlrHu+k7PWfmlr1upmDN/q+w/Mkr0B0PrfvxEtDbhJ3OZC0kazfGCgtblQtgcJ&#10;p5rx85OSjeD61cRDTzbPpRHa0jysLzjaCc2Jz7y38S1p2i1kOKNBtAAN9fDGXN6UqwZrCT6eWhhH&#10;FKezU9JnN/WzG1N/c6jwbDK6N1zQnWlXe721nfCvJtrt68y/0zxIN+g3DxE0jaNoRWn0kZ6DxRS5&#10;xUaXcvja8O6u0WWLP2vqZGdPaV9Lm8+8Kn72rmFtCsses9QpkjaUoNW5fVyTrrfuO1y+f4fcR+Qx&#10;gwQWmaSWq2yNSkbQ2DTXgiQC9gisli4nbgKXrA9DUCAqg2k+puJSPSN+rq+OwRH1kkNd0KECcXlA&#10;njeSWr83o3k5W8NZTNjEqeQQgSTTnKeUDWUs70vAJTBehoiXS4ehD+hiQIhU0Tnn8tr5l1mmYdRe&#10;Q6yTSjXYMiqua9zVqNAKRcoTYozg0NWfgzMFiM0ULEQ3VXMkXKSlmuoczyWoGmJxva5ka7RCjMs6&#10;q+RcOzKvqz8WmWaf+eP9r9pkmPN7cJM/d0l3R23kDFVv1gN59rq4U7m9rjXJVKPDuhiBGIzVkLMb&#10;wjG6vrfPmQ0xDhzAxbnb10wfO3RdRCSxTPrIzuxga259/WkxkoNli8fh4utqjdQYumyu9uURMt9j&#10;pZinIu1Ry1NHNnd4BaDMmFLGx/tPXIYLXr+9GZ3/wjYoYCAOQNeJmcu9DBhvd3y+f+Lz4x2fHzeM&#10;Y8LlOuF6vaC7dLO0RBVAB2VCzgk0AdTFip5zi0TIvD4Ly6JE6M2MojZX3Ac0kht6tDSnSOdBnn8U&#10;kTkpo/4cz3GcuUFSa/a6+yGIZmg2RpTFumVf1wEpTRDJGC4WPRcKYcYZD2wmFYZIq3lGEHEdbJXr&#10;VCQ1KsmSG/IEhoC6HgnAbZpwmyZMU/bBDYN5cvo7V4oqOVOlGOmZ3CGYdwQxuOvx8uMPfP/bD1xf&#10;L+gGQ88tRaCGX67YT48UzUf39JXDsc4I57MaTNd2qsUodVEotyLImjS4QKaL1IUb47i92mjBZvsi&#10;dXtRpJemkeZWu2UazMMHXbDFml+yf/Ecb1g+l64KiK26bL8uarUEcLkFZqmLLgfkew3QWZOxs0jw&#10;M6R5r4bc8r1qmYBlWHYEKm1/JloyOxZDjefHfQYZ3ouc3ltrZwzfjmLTnpnznUlUOpLXbp6Tds0v&#10;wFqqe9xRRFu5ds+YAqca9xVAfBSdiHV6worUoluMmnUTvzdc0a/fI5sU980GWPVQ3H7UxLVI11cW&#10;xXlsGA8U0bPN/txolU1wnmLOsW5bBz1nTdOJY3qOnlcR1g5jmE4txm3kXBc0E91ut1ZT2+c387Pr&#10;+Yz6dEbrf3YiubUR7Q1ZjkxIFmfumQQDG0Z0D1NsfTSwWb/G3rGty4cq9V5Rz+sDfZWdWprdZpS/&#10;fz5p835S7G2QjWkOuQlauXc8B3hBWW9+l7HW2c9DDBVdfpLG7OO4WCBwiLi8fgcm4DMDSf8F1QwI&#10;LRk0NE94C2JTzOGo0GSLXl215oWXSLPq8FwowoFnrbzT1nOa3ODMYo7gWeOG/IlTbEv8H8/or2d9&#10;e4dmNOmSJV1R9OyNgGeQ3+8gADFGDEOH12uHyyVi6KPRa4kdyWOIWixTQYhM2u7acNdUp2KoBdfP&#10;E0M4mIzAKe2qeZ5EM9XzGEI0Tb46WjuN1U2/aM/Vkcc+mA68NkAKxL4DcUT2hp2IEEBL46lgjXBB&#10;fiXLPEiuRTZXvK80LESzFp6ZZx2ym1QxAV3X+VAkQyywHhw7cx/3hqDvh6YpYiRvsowKnRHUXeaV&#10;/WcIaUqQnPDtekEPQgxA33UgMcM7wBzkbbcICKF4DzhrI9nQgyptvOwubAMaduQfpZm1YQpEXMPN&#10;NXKsUJXtXjNUP0GReQJFwvB6tXg9zQggMxZ8GSCBkaYEjQEv/QVhHJE+7rgOHT6GgF/vn/i83/HX&#10;+zvuacKrXHEdfLDBhKwMaLBYPigiBUTye67skzQPyUOwexpklG0VSykgCjMjidrRttPRgbrGoCUq&#10;zvbqNKW624g33+T3qXnxzXtFzmYAl32YZswIi8rLMH24OoOl3a3TlEC44TJcQF2ozVBKkzEmus4a&#10;6KxIKZmsIxTzN57vJ2fsdCEgcnTzyIxJFWNKPsCTOhjLWTBNEwDFMAz+9fkYZ6aJva7GAMQO/dsL&#10;htcXdH2PEKNnrbObFG401XVPdnpY635e6aUt7fq5DnZR2xLvFrq79cQDiEIPhTitQa3GRBAtc21H&#10;9/zMVVzXz/vyv/o8T70i3TQ3MbXuI13Exm0BY5uI9AJgLsMMmeMqSecBfDWUXLqdn/Vh2qO9nwHb&#10;voqyb9Z6qzoJa2fvA8br+nWZ5zQVrIcpTxrGrcb7LOL+lb5nD8DaOtYjluvRtdwCX7eGBcc1ula5&#10;0dHrbqH/uwMVaiKGTiDuW4ZzpwZNBwwDWjfka8Z42Wux8JHcnAxusRvW34uL5vCgAcZJg4RHys/X&#10;shSfLdo9yriemMA9nMV281zRktq9vG3et5uo58ex7+BdztlSM7TomZsvEOEBcd9qsFvEdpGXSFsT&#10;0nOb5lemWUf0oK3vPYte2Boc4QmFe29i+5WJ6GaBUXJ1dUap1vfQnDveZIu3brdtqumTgUWr1Z5n&#10;RI9a87lxp5abf4Cc6wPVvVITdR7wbKHn1b13NRggpY2fXWrz1tp7anLrK+JX0PTmPC2QcyKnNdsf&#10;7iL6728QSQAm5Hf3YJ5gueHu+kyV91pQuxndyFAEmgeSLNn1wGY4RR6TpRnmNj50FZFnIndwTwBH&#10;wF3KzUREAWpzz62BEpg+tVB2S1xTTqlSo9OUPJ8ZyGJuzzlNSOOEnBK62OEydPjb9xd8+zaAOnOT&#10;t2aG3UHdkcl6utj1x7MLdpbcJD4AWQWTwmjznTWscCfojgfPDh9tQBKNHitg3G83jNPoFG/TjIMJ&#10;4zQiT6nSfW0okJCTXadOO4/TqhJrL5ao0lS9M5/XQ+CKhs90VVcscVgUnGqdNYhCNYnUwIZiszX7&#10;zJbRTUFBKUEIEFy8YbPpfnBquEVhzSyJnDM+Pz9xvb4gMPtBKLoYMKYRTMCl74z2HQjd0INyAvn/&#10;V1jTFmP0gVWG5gTNQLj0NXIMPpQrW6AB6KXo9mvIZkKoIAibAaLdT1RZN+TpBuPthlse8fLjGzgQ&#10;VAMmYajT6EEEvl4Qu2SmjP2Ay5SQ+k/cI+PSdbgMPX593vDX+wc+b3dMSZCvCnohDIhQZChNTsuP&#10;IIoeRWjXtQwZIe6EzVRZCCi+DqXZ9IaiZKVTufeqSWGzX7Edc2GqmImeNdg5Z8SOm9xr8bci/yM1&#10;grQMLJmDSUzEfCYY8/Anxq7ut8awcSNKshH4OE2zDwJ5Y50mk400SHrZzwIHcIhgN3nLKpjGhMiM&#10;0UtA5uDO+gGYxmqY184iqXESVzJWg7IidB26yxXxcgX3g8kJCh27QbwLW2hOKN8IXfXvzzrwpazr&#10;6HldZX20ogxu1SLa0JBX6NgefXiHA7agsyvOm4Kd9bTZQ4i3a5qlq/zOjOKBirt87bmObE8j0ezx&#10;UF9baUlvbeXa+H356ZGz+N45POMof0i1br14NvqQtnLX1dBkbUBYJFjlvEkzuHgWqfYsPuuwnnyy&#10;Xr+ypvZq6GcRcXs9017c2dks+jNs6aO+YPH3F/rFPQbAV8/V4XXBPjhOG8ND7Jzro/MWK7dG1wfX&#10;fARSLLeSlXmOLt3qtMmv/cp/p7LST0x/1hSH8sxoc6k3h7Ht6HHmGT0Su/T5jbHnSLlFrXmYBdLG&#10;5a6fY6m/VHzBiX2tBdvJu9trlr9qsLc1AdhL2HumeV8UAxuGLmeuw1l61tYmdHSTtjTsBeqqc852&#10;A2PMx7Fxo24OoLCm32Fxz5aHzJIJMGeUb0/pVpvFOnpWV7dB89SfKY+6WL5cTISqW/jcUNcGQ5eS&#10;DvGfMzqirKh/ukGlFGBlsFcolN3QgX58Q5CEGwJU/7LGyvPESckN42RBh9SkoDCfp+wO7XZaBebx&#10;V3KR7f3Fc7ZDRDU3KvdnoXeJZG9QeY6UUwLBXJRFtclenk3tytyBCqVds1HQs2BK1tTKlNHFgLdv&#10;A368XfHyMqAfOov4Ynfr9vxpc5APkFy0q4beW8QbGf04EXJpUNztOasgQzDlyTPJrYDhGH3oIeid&#10;ej1NI8YsblJlaFzOgpQ8pz1lxBhxuVxcm51sLyN3hRdBF40erI6QE4e5enS9eDHkY4p1ndX88XIN&#10;is5cZ2xLoJhyAkWLpiLPLrdfCNYQFho+Ezq2HHbOlkUeA8+Gg6SQyZq8DKDve8RgZDSRDIIxCEgV&#10;b68vePvxA73HqyVJ6Cig6ztoArgPQBdAZTAjBJJgLuCiEAgCRSQEb8D9vsmKaUoYhgEUAkQm90kw&#10;2YCw5denKeM23SGS8HK9OEKqzqoP4K4Da0J2TfPn5zugjMvLC2IfPaPdXBliHxA6++yjU/ivV0X3&#10;8Q7u/4nQA93PgPefN/z86xdkzHh7AyJ6EGUgWBY9qXr2twIaEQvnwa8vFUNNAJony0XnAOo6Zwgk&#10;IOfKy6nxgmXYR54eKLO7e4juL5Cl0llTzqZNJDbmhhKyEpLfl9Lsr4X+bnn2xRmfK/uEiNB3XUWg&#10;i59CGS5RmuowIviAJee8NPBydkYInUmNmCqqTSBcO4IIYYyyGEqFwAgxQqcROScbApU4SP9s7Peu&#10;MkEDIQw9husVw3BF1/U2AKnSAXooLrWhiq/j1OgJ4rjMMNcN6aE/q2RGk9da4IVnUPOQ0o2mfrOJ&#10;qgX+85pna4B9RHt/ZMA9AiFH6OFCYtakl7SN534t3TphoZHGHZhzUbtb+gBZadNPRhvDhqOI17O1&#10;1Vm69NmYrH2QsCWgNmuHdtiL1BRzjeHoV5u7Z/3NV5ioe0ONlsK/y+p4Ih/4nVp+TzN/FIV21Ocd&#10;GdStj+PMOd8z4tvrRY9e46kH14nrT19gPe/1h5HqdLXVEeiqH9VmGkoLuFmfnPy9E7N0oaZdmsVX&#10;Efb1lHRtklmdoffa5AfN7Lp5JhxZ1J3ZTB42a6XDecw8OF7RklcUq8fz3UaPrDuw5zyAr+iMcDRJ&#10;emho9alp4OGNiGNfgTNUl6PN61lzfzQUoJX4vzVTU1k9dFbNMOExOkLXD2CdH67tPTtnH89rnE5c&#10;s6MH4Ww0XkycdH9jkSZmap0mV81wmua9XcszzaA5H7p5IxTkVxvFYkX9GeiGK+gHQbmDcID8xcj6&#10;C6qK25QwMFsBC/Y88YJ4WWOXxSjchmi5qRScClsMR0LJ0ZY68hMRkDi1VoIJ1wlG+4abXPl7lP1W&#10;Up5jwhbO09bU5mz6+SRqbuQpYbzdMaWMLhBeXwb8+HHBy2uPOASj1ZK5W8MHBACQBPi83XG7j2Zm&#10;FWM1y8qwuLSczUU5ef6zwBqYj/sdY0qIXXStL6OLHZh7dP0A4oAk6o7SQN9HdzVP3oRb48mBcb1e&#10;EbsOOaV63U0OGdwQrPP1nzwjPc552YCb8FmcWNFniqyiPB29NI+7UNHRLBlIgq7r0A9Xj1kzqQAx&#10;IcRuYSyWJWNMJguIMdaBWHDEM4YO43jH5/1mbAn/kPdxQt9FO85xhOSMfujQBSuEhQi38Q5CxjB0&#10;SJqRfv3CpesRIzcZywx1Ez2Zprr2blPC7XZHHC5uGvaJqwJdxwhkeevK5iQOhQ1GOOLn+zs+/voL&#10;33/8gcvr1QYzBCB2iJIh2QYv/cCYxhHT/ROEAaGzvG4RqTF1wkB36WxmkoDXjkCd4nK54KW74099&#10;x58/3/H+8QEF4S2+mZkiMpAZGQxJoeSJQbNF7oUQPEZtdr42p2pz3i8SBHK5ha0JbYbWTuYVMUmH&#10;LGUyZa2EYAZsiiLJyMgebzil5MMCu2G5iXWaB4+oBnGFfm7rNSBG9zpo0jqYCV3XVUNBANAg1S2e&#10;mNxXItXBbajDo8KaCIhdQC+EPiZMXBoxqXvrPAx1h/xmGKrk0pxgg47uekEcenAIDTq+78GyyVrU&#10;redKOU+P7Ly1dpMaUActmILtWKc6HKj6eF2ws7aea9Sg5C20vF8/WNgdVQZPHSUfNJfL2kobGi5X&#10;tktrgjoDJLMMbaPx1aMc83awo83z9aBpmX39V+9JT8CNMjDgJY13lYt9Bk1/xjg4Yl/uIaJ7PlgP&#10;zvW03be0/gD1vXR/kLC1xh7iZE8AZmfo/Uf901fq9PU63GO2Hl2Dp+zkk73EnkHeUT1/xoF+Lzbu&#10;+PPQYj9r5ZnPepGt67zWqa/HfVs9yFGvG7FAl3XJtiZ9dN7TbaL31sRi7+TTBg1An5z8sxd98Sa0&#10;ZIqTHvSkumwo6GAae3TRz0QybFI61mj4jlP9Yd75wSRLlfb8/n77vz2a0pb04Kvn8tmxfmmaehKh&#10;PxNf8byp1dVcnEAkD0Z0aNgcfpO1DL4503n9gGNa+hXoLGIj4g0U/djJfs9k5HFdbVHvaDZRoeYe&#10;K8fVRKbsUdXWjvRAyZ98bNKrbdHak0SlOraDAL50GMIb0HWg2OHzT0De/8I4jSAVDBRAbpGlkHlz&#10;dgSPPUO2fN5icKaepV4pxoK5MHYNvWQFMCFLRrRO39DqQmcXIGVH9gr9vEHQS+RTzmKNrypSEkxT&#10;QhpvmMY7utjjx7dv+NuPb/j+dkF/Na0viEyXTUUnzrXoUG80OUSLjnKDKzOGA0QDxpwxkee8czBK&#10;eAiWjRxjzeQuum1rEMe6twR3HBdVcIjoL54X71FkIoL77QZRRXBEWtxgrWTTmz6a0MXe13OGunv2&#10;rCd3Wq8arRsbxKCiE7c8eUaWhEiGCKsahThnczaPiK55tqGG6YtnlgT3ARA11gCiXVIihL7HEBjc&#10;dSBvHm/jCCLg5foNWRXj/RP6OqDrOwRV9P0F99un0ZvZEOE8jYjM6C9XhEsPMCxGzl3MR7XhT+aA&#10;2A8I2dbaZRigCtxvI8Y7cL1e7RxlBbOt2/F+x/D2htfXN/z3//8nfuk/cXn9hnHKdu4UUDIKfZoU&#10;99sd99snVAXfOYI0AyK+gmOt60PorHoIihAJHAOm/o4+vhuCfAH+/PMnPu6/QD8F0BfQywDSBA0M&#10;IgEHRtIMkWTXwE0DC9NGvSkAU5VEaM61iKKy/xUNuVJ1sCdPfhBH62tWel2fto7EXfyTWG77lCze&#10;jVzOUJk/ojV2sESVzYNVhWaTRECjafc9qz5L8uEVLYpli/srrvJ23085WS69o+/VtZppHtay59aP&#10;4tR6i+3jQEDS6mCPsGweyIdWxTwtVBNCXQS8K1aGcO3zh/DAo5yL2rUxlzb6d21kVI/NZ5EuNEXh&#10;02K4Zcavo86+QsveB6RpZTpXWDqyGDKf1g4vYVrvpwklq3OzVlmxE7YLaF2wWLfQ+QUQpLTRmOhx&#10;Xb1+b91vWo6c77+CLm/1D4oT9O7iyr+ua3SfUr0VGawbQN5jeg42pbXPdM5HzeqZmOgzTXzblG+9&#10;xldy2H+naaeHIcj+YGabjfN7zOtnWvSlA9RWbHC7/xyYVTdDxqdu+HAZ2gYr4Nk+EtdEm9bgYplL&#10;QXPhrfvF/nM6Dw717M9ysM/SQFr27ToPcZvppIsmfY9u8yWzgZ2Bw4L61dLIHjYVfepEf/i9FYVM&#10;f+Psnp2aHTXImxv5wYTqd5wbv/pwftbkn6a6HJjJzTTtpfP/0v11J16NltnLaAvSVr9ejNqqlbpg&#10;mWO2U2x9ZdDQPnQx69laav0ii9Tjj3ascQ4SJyxTTQ+rpw16Ud38jCfJTEAXMby+IEQGeoJ0ATkw&#10;0nRHBwVrI91RNZ1uMZkhslisZgNeUD4lQ0HuFO/mbotPZzniOSswiWVee0OvYpFlWvS2juTnLG4I&#10;57FcKWNKCfcp436fcPv8QE4TXoYB//jjO/724w3Xi2lUiULV3055BCAIFNB1Qy2n+wuQUsI0CT7H&#10;qTGIs2O/pQl/3W4I1yuIAzIRKEZ0biinHiFXhgBGa8+43W9mRhciOEaM44icM4brC2LsDXlVxTRN&#10;uN9u1tjGUJdmdcMXkxqEENAPgw1BxNFjmPafOTbPFouaU1V0fWd08yx2PgK7yZ0bwymQ3EU7q3kS&#10;ILDriQXMgpwMTQ8h2FrggNgBH/c7QhZchgGAOXUHNwcUkWpax05dvr5c0Qdzbx9eX4EU0YcAEkXo&#10;I/rLC5gCAEEMAX0XcX37A0yK2EfwYAyDKQv6LuCmGWNKCKrgYLr7YbiAxEwQkwqSAOP9BsmKvu8M&#10;6Q6McUr4+LxB+x59f8G3v/0Xfr3/hffbJ5Kf15QSVAn9MOB2uyOnBOIBP3/+iSn/hR8//gATQXJC&#10;L4Loednk6B8xgSNAQRA6Rhg6aH9F7hkSOvz5v/+Fj/dPFDNHlYQuMjjMQ6rAASxATuYDUM27gnVg&#10;knWm8yg1WmhrxqsBYtP8lCi+khlekHCIsVTgCLOIxadNkquGOyeLwStGhtpawJeGErIYDokIKGdv&#10;RhskP9vaCl0w7whMbjZI9TWyoEpvpmlCDBYJCJdvlEFTMY0suvsZwfSIQi6DgcI2gaP20Rr+Yqbn&#10;Q7AQSpNeGhWP51tFd7UyqO1ikiqoo5tGa6vmtHmmLeLPGvYUz85pC3uXyjyb83EPU4ykkVvqRu25&#10;fC4d0Y/n9aaLmmqOc3o47o3adq6zdamhxmYPPOvHafU6erIGXEDGtHxNnKyzatrBBmfgQJt9RgO8&#10;p/dtkznOoKozGW/DNbsZumAmX7K8AAAgAElEQVSnDtUH6iDcP2bb5JcaVuOXNeGr637GRG1vCFL9&#10;VHb0zb+ry37GcjgaxmADgIU+Mt0M0NEFSNu6v+vO8XwV1NuKIFyzd+Zzv7MyGtPiXRl1e3wLSg49&#10;7VP2avNYNwwlPGwluty8FgZUzQkpD5CnVJD2pG8gxNxezJUz+9GieppXuOBbNU6AK+777zTeRwv4&#10;2eI5NBjYOE9HmpUjnYQ2+LweDDWeHccz9P4si6A1c8ITc7ijZvK3p+QnzufheVitK93JUFyeE795&#10;S8QYNTS/HSfIxcN6j32gy6GgKs2RRKDDe/KMt8A6vm9971Mb8qpL5sAcUbK+xsuvzQ/ieZihHtW2&#10;pgCtJ+qztKNEYWhhCIM6QgwDXuLfITHgpgm3f93QAeh94BHcGEmyImtCDAGqhhcqS2U1aHHRVoEk&#10;PxGOxoqa8lyaXOQSywWna5eNu+hOawxVVpMtiGlSJSfX2VrjcB8nfN5uSFPC5XLBH//4ju8/XnC5&#10;BnSDNehTmvDx/g5kBUdCvHTQQJ6dS9XZW1QxpYQxZ4xTApPrvbOCY8DL6wUSGGMWjHnyZrbErCli&#10;jBCFococLHfe3am7rq96XDOCs8+VU/LoLMHQd4YqjyNitEbSGlv7HLf7DS8vL9XgLWdB7HqEzozm&#10;Wnpoof9zDNacuba6pXpa3BQ73V8Qgj27sgju7+94ub6gv5gzu2QxhoSaIWDOBsFGNqS+mNslNxws&#10;fzMFM8ZTwev1BV1gfPcmve8i+tcB166DSqoob+x6BLaMcCa2bHOyY8mTYLqPmMYRXbxAOSDnCffb&#10;J2Ls0A0vUDDYNaP3zztu4wemdDe9Nr6huwTcU0JGBgLh49cvxD8GxOGKAYLb+wc+f/1E7AZw15ns&#10;ojAsXG7w8gpMU8LnZ8LL6xVJJkwf7xhEEYhBkjBcegQAFAAGA2yo+oUDMg1QdIAK3v/8iY9fn2Bi&#10;fPv+DcTm+E+B6znRbOdeODeWA4ZaiwrU4+zQUM7F4/vU/yZmIKsbLs50ZUDqMWaVxX6aRZBV6roy&#10;N2enoYv4vVt6QXLqq/ifFZKqhfYbalE2eSTatTNZRb7fkYNR3Ut8orFbGEwBKd2QRAEOCGVfI7L4&#10;N0LNtmd36E8516jDGENt1hftYPVE8fOW7bxEl8IUlJSbeKGjZJGtGCdtGqB5j54TPRbsva0ie0Gn&#10;pqZm2ad4qw9Z92jUDwUxthJJsPIZwjICdVGT6OI9WxbBLu110dKdB1mKweBmN75qDI8p1bRMZGo9&#10;BnY8iHbrKtEqjZlTV5Y1+hEIcFRj7mVz7yXsPKMGLwclq1gsXdEwWsZh+5VV7U2LRvLR4O+r5sq6&#10;AQ5q++w60Gqfrbn36uVnbNaj6/cY67yfdvRQI+ujufAM6my89wlT5zOM5rlPbhKI9BGoXchwdLnC&#10;F95SODA0XF/jE8zhdbRcee1YS/kvopZnTto6P3qx2J81cOum5aSx19MFun4PXU3fvopSP7z31jRU&#10;T9FYFpSblevpEW3j6XV7Yry2p7k4gxY/o67s0e7Xm/N6Uno25uOIOfBVR9L289bomA2mQ93M1xvf&#10;zjVSfaSl7d3QRwMbUV0RI7Q++gVrd9M1PY6ejIVOUIdKIJnqAmGZi0CtBQvNNxVKujierOGqrWN3&#10;am7OKy1MJNqp5trPormlLWQZ3TDg5fsfFlGkBB0/odMIJqO4SxZDVZ36SaHdNJu8ee/8i6mdqjmx&#10;hxBN+6uGzIkjaaxlaJCdml2OVcquMNNu/XlQKO7jlHC/j7h9fiKNCa8vV/z4+yu+/+2Ky8tgsUge&#10;v8UEDMMFlR9rcwRIdsprFn/oE5SCuYYnwZgSxtsIpoCut9eEKO6fd/z6+EDXX0y/nbNFRHGAup7c&#10;UOaIoeMaZ8bMFf2e0ug6dNMMx86M2cbP2wLFMqQymrM2eQOVjeKbckI/mMO0NoVlMbuyJsUMxUjF&#10;Ir1Sqjp/yQkcLKgkZUGIc0zUNCWk3hFzER+IWHOYUramjRix7w1VJtNCRyLcPj+t4e973CaLvbPc&#10;a6PBcmBcXwZ0gcGkoD5AkxW1ymSIJgOsbigWrCOdkiKNk0kA+ivi8IrQBUz3G7p49caAcf8ckcaM&#10;7z/+huvbgJiv+Pz4E+PtA5IFFwLGNOE+jeiHHkwWLUch4nL9hjyOeHklhG4A97F6MUwp4V//+pfl&#10;rkdjJfyv//6fuHxecb0MgCRk/fS7MCP0bJRrNzQj6hBAuPSEcGVEyejoDZcY8d//85/4fP+whpcD&#10;ev89FTNvzMWBPHvDTwxkqqh1iU/TnDx2zu8/yU2cn3spuIlj2b+LvKJIOrCiG0rONuAJ7Jr0pT56&#10;9qmw5sSMFuf9r7j7lz3BJBRlLYTqSB9CAIXUNH/szmjuZhHYPR1sLTqdAIzHZxEBiCEg62xS13W9&#10;3+t2zCVGVt3B3zazgG644uX1G/pucNNKd2qnOSmGDjPBS567nniGhDowWCLlujJSo2bY27DJ6MQw&#10;fc3kenimzwU6LcCn1c/7oKZFyWezVarRkrOvDD32t9pE166loavnKT0pa0ss4nIK/zgkP64dmlqo&#10;0QPMfjj6FCXdjK2jufltjeeeSVSPXM+f1cjcpgts1syr+kZn6W51rl8ZJa+b5N/BfL4E7rRswybi&#10;WBqB61mTta/Wb7/zmnuN5JGEgZt95IwXwZbj+bMc+72hzvZnp8aDa065WNSt7Sxs5f6/J/E+kmtu&#10;DQrb58XegOTBJK5OCWjbOfqZXuIrTf2WLuFIwyJ79J8Tmo6jTf2ImvHvDCq2aLg13/Krr3mQn7n5&#10;s09umt/Nnz/OcD/3c8/0SEcbyb5BjZ5aZ09/dmNK29LMH0ZsW2yQrcHAYiq7zF1dsCMOnCd3N6DW&#10;HLCitrT4PItiZKWpecZI2brXZ5R83/V9kTNbtNWFNr6irOyjDrQ4T8sNjp1yWuoBWqEZzRCu0aQT&#10;AcMw4Psf/wUVwsf/+v8gOrmplptHiVGvl+77VJ44XuSyR1pRQ5eTyv2rj1hmo4GjmDOSR51549FO&#10;TOFuzu5WLSIYR6Mmv3/cME0TXi4X/O3HD3z7fsFwjeCeXdse/JwwNAhyNnMoCoYaisCj2+z9c1JM&#10;WaFghNhjSnfLOOeA5Dp+YyAorsMFseshMUJ6c9HObgYHDsiOsuuYMfQX9D3XZZFzQsoZIUQzoJMM&#10;1lBz3ruuQ5qMRszElcY7DAMkZRuQkDXgWQWSR3T90DQ5AcjijbNp2MVjsZSMSn273aAiuITOyA5d&#10;b0Zw2g667J6ZkuVsf3x84OX1G6LrxVNKuA4DPrypY1/WHBixi0AI4JwQYkQXA/pLD+oIEgiZgEDA&#10;0Jn+Hna55kG1mwyGGLwRUdzHT+TJhiH3cUSIEy4ccPsccbn0UOMsIwyMKb0DHZlOXXpc8R09d8Y6&#10;EaCLdrwcbQDx8esdl28/QDFifP/AdL/j2nU+WHLNuyj64YIxTbiNN5MfRMLn52elxdKYzOwvRkwC&#10;GM7rGl0VgAKYsoHp1w5XYlCIEAj++d//G78+/oKw4o3fwAxbe9nup8gRzLpgWM3D+ZLzroBmkIbq&#10;0F6EyFnMVyLnwoafX8fo9G4sWCPa2HwgyNguzKaxL0aRLME8P8xxsKLQXNIFXO/NXKLWomcp+34V&#10;AobLAA6W7R6YwJdL1b4Lqe8epdYBhr5HX4Z3anF54hR78eMjYghsqN1xrNR8gBC74B4RJkURkuqZ&#10;YAYdAWG4IF6v5uvAaJhWOpsA79YNtMP1WjbhLWV8QZknwkKg8BC52eSKH1BA58+m1VX+DKK6+7V1&#10;DYA2rcQbjiYWrXisPMSlFi1/8z0q8sJWjlWaAFon/7a55X6mqGVAbvhCbdXmCyo+NU3JYyX+LPd9&#10;odht6eLNGKOlln+1gTyq6/bYiUsgoEW9tzTHy+89GsrpLlmhdXmX5vrTSSbmVlP54JWFbcnn2XNY&#10;pDp79O+zrOAz9fHD0GYLnW/O6WK0tEMRXyPlezT8r0hXdQOIfaC6P6wvWsQhz1QVatKYloOHrQZ8&#10;a5hxdP6P5OJxbe7xoIt5suDWGYRrvfez7LrdpvSEruPoNZ81589o3F+ltu/TV47NEs4cz2EOY9sk&#10;nXn9hfM7DulHX80Y3/7df4+GvqbUnGYOPPFA0IVJTUOZLk7ppHN+7EEu5ObwYfE1z5YFsI7IOxpq&#10;HLperqlgoEWc277LKB42l/Wq5UKVb6bkpdFWmans1BQBSsuVriKrSeM8mVyyZx49EVRL1FdD1WzR&#10;c9CSVlgQhgXq09ARGwr8MATEnnEXi1cKqiCw5RsrVXQVSlXJD3Y9vbhrPikQgjNe2VyosZQtQNm1&#10;suTmde7OrgQtWUKwrGwRQZZkD381qvXtPuLj/RPj/Y7rZcAff3zH2x/fcLn2iMFlBSFAwUhZMY4J&#10;4y0jZQF3GbGPoBCgBTEE4X6bkKZkdFnPcjYjuIj79H9o+7Ilx40ly+OxASCZWYv6dr/M/P+Xjdnc&#10;bklVWZkkllh8HjwABECARJZsyuxeSVlJEsQS4e5n82LEpjRiNtCyY1SUUohJwfuAfuiRssu273sg&#10;CQKtjBjojW7WRllxiwbJQIAZNt8r1jpp2I1GVdcwWkNn1gEniWVLDChjoK1B8H5CWEcKvVVCIeYC&#10;UQcraGOhtTT/wzDAZpZBjAlG20yrl5zxru0yq4CnBmdstABx+vchQBuNyrnszi1GXIpIfmYtaucw&#10;dB1SDNBKoWpeQMzoBw8oQm2t6OKV6Lh/vb+hqSsYewZI46PtQd2A1y8vExJvNCFQxMfHTwAXoZez&#10;FQS466GVgqos2Ehsmw9eUOLxOJ1B8IPozAfG+csrfvz1E7c//4Q7n9EPQe41IOfQE0JIiBzRXC5w&#10;DPTtDcF3EuFlCZwN6rr2ini7wjiDEBPw+oKqcjAaAMb4M0lFsFaM5QwRVI7s++uvn/j4+AAZGXBU&#10;WkFTkjhDEkkCp3xtVXF9c4ehcnGemBGCeAKMMYZjFFrIfgwSj5bXLl4VTRgp7MKaGcIArWfqbvAB&#10;KSZoaybKO4qmTetRhjGj6SPNXNFsnCaNpp2+g8prQkxi/DiyU3Q2sVPT+wYgx+qNa0OIMkzRSgNZ&#10;/z6i9yHI8TKzGMaNuHtiiZjUgNZKUhZ0Pq95OMQTfZMWKN6IAi+ZkPygpnoQFVu8z4xPLetGypry&#10;hXs9HqfmlE3YpgyK99HbqRJKpZ/JHtiSFoW+UvOQluje/HVGczMTbGy2U5z3MaJ5jyvYdCPDatp/&#10;R4PfA81TGTNGTCu36sceRA9jodb+ThNKSgukfovxcKT2P+KQvQAPH1SWJUL5sF7fIhXSGoTf0EPz&#10;4+N+dF22dPaPGAWf6XfWLNTPSHYXrI2Fq/29J9fRhC3e4Wzy+jRvMFAfeXc96uU2EfpcgFORsnDE&#10;gPt+KFjIo7FWS/CmO/2RIcKjZ9o8RUZ3CLLr/PMFEWed37insZ1yxukOmMNvTEuO0k6OxhvsU6b4&#10;MOK+yLQ82ITvTaY2b8yS0rveJraObfUwPBpI7Bml7Z7bFYubx8YRI2057U7ejqDcj/TpWwvjVvM8&#10;DaCeUT0mQ5j0sJleH9faDGQxw6UZHR7NeCYXXVrGs5RDqudpBZk6szcVWjTp6eEzwQrTBJG51Nmt&#10;fR2o0ETiroAtqYu8Gprwcl65PRxCjiNDWhiJYMPNd0YNZqoSr38HQjsdvMePjyuMc3DKABRHO/b5&#10;mhc0R+lvswlTvpkTZQM5CU+XAjo3D1OZacansTgXUQziRkflNLo7Z5p2iBGDj2g7j7YPqFyFr9+/&#10;4Nv3V9TnCqA4NS4MRgAwDAHvHy36PqKqajgykuedM9CZCD5G3IYBpDVIKQx9L7nqmT3gB6Fwq8JU&#10;SyuNxBKrFkPErW0FfbMWfd9PFHBB6DE1t845JAaG200QPaORWCEwwyhp2pESrLHSaCppXv2QI+F8&#10;AIKHMkqiqbToz7uuk8YlR0WVBkeMHI/HoqOmkCS/W8vPQwiw1i0i7abncTTaKowbSQHKaNi6ytR8&#10;cYsnY2EgqKOppPn3nUddV1CqRtXUiMzouhus2Nqj7zsowqR/996DFPBiXhES42crBmrudIIPDAQP&#10;JoXqfIEfeiQGqtNJXgdp7BInhBDw/t//Rn1qQBCJg3INTF1DOY3br5/w0eP66x1DArSp8Pb2C2wN&#10;zl9fkWKf74UBMcwpE5Sp+yY6+KFD9D4/54K++pjQRY+XykFZi6QUPAu7RHLYZ5d9l+8pxQo4nxFB&#10;8CHh7z//wvX9Dc4oaHUCaclZjzEBCTlurUhzGDeU7OUgtHSfhzYZaVaUEfP5WYxplNzMlPe0yhKO&#10;zFBKmBmj0SKUINScEuLgoQzDGStDlhDgvc/+CXpRL4xRa4rGPV/ee0rvznWASgyd2SDBe8RhgKqq&#10;SUsua2P+J2lwksjDGBJ8iLlho4mWzdmwMGapQogRlasACAvEh5Bj3iqQ1tl7Ipv8YblHjc+IGstZ&#10;uh+s7oIXKPXrdG+8VSLlIwqa1nVAKhArTPvv8ndGivgRCi8vhrYLrH6mYs3HkSVUhJXn0jrqq0xb&#10;2dLJj/sdlRNqLFJFF5s9lcyB0jBvyeI7HnO13caOW6naGvY/ifbaZfV9wmzsWQTus8ZyoRHeaRyf&#10;0aN5Zdw1nod5/+aFMeEkW1ibg/1G7NgewrtXDz8zX94aSjwy7n7whBQN7MKGuKhjj7FwD2nCd/rH&#10;rSHG0XjkbbYpimTBdCdxeJRNv3kNZqF83kv2f/9RItQj9Lz87mYx9QTdudKtSCL39OGdCRxvULDv&#10;aMBULGK7mBoO3RS/g7L/E4rH3sn9LLX8WZP6zKH8UUDBlpX/ERO233n4Sg3wyIRO2eQHtDU2OzrR&#10;499G4Y+Y2q0e19UdfK8zezbhXDzgo8Pm3UOLlSHj7FgxMjYp6x2fRZVsucTiMbHgHk0qJ38Z5x83&#10;pZFux2kVd0LHnp00oRAjeyAtqkEqKGv3i/jSPKU0W1uevXszkbWL8FigidmXQSRCBKAyYjYiYshU&#10;2JQdUgWxAgyJfnOMdRvPj5qMkbIWGnN0kCKC0mpCzHlMRGeAI09IYAwRYfDo+x63W4vbrYNSGi+v&#10;Z5xeKujaAEYhxIQQGW3rwSyxYX4I+PnrA+0w4JQCzuoEExUMZcdmYvTDgN5HWNKIfsAweGhjEUJA&#10;1w8gANZWYiqnNdRkwibfJYJhrJWGnKVBBBFCEP2vy/eJzswCEFDXtWxiIHR9ixgCokrQUx6r6HON&#10;NYJihmy6ZrXo5lnQf2MMuqEHA2jqGpwYXdtNBnNKKaQYEbzPZnMM0gRbOSn2aabCphjA2a3bWDtp&#10;+EEkOuG6hjEawxBQ1bUMG1KEUlZi6ThBK8KXyxnu1KDnhKG7gRTBaIUYPIx1CFrDDwMoMkxTCzMh&#10;f7ZEoQG+F9T95SRZ8jF6+BTRtR+49S2+2u/QxkqMnQJiYvRti6gA5RygCV3n8fE24PVyBvcdrGvQ&#10;f7S4Dj3a7gokj9vHB3683/Dtj39BnxvAWbAzQMgxXQz40KNtO1hXIamE2HYwRqjQrDT6oQdYpACB&#10;gcjCyKhdhb4fhJlhHRQzDGmQspm+nKCRBDVkwgUOKZ0Rhxvefr6h/SBoLY0iGwA6a9lTEnpkjjYj&#10;tYxt5BytppSCIgXPET6K8z2PGkJS0MhRZWPmOYnZI1jy6KfxjlIwxgjrYfSLUaLD9yHBhwTrcra5&#10;ypT93LAqpTI7puyAeEH1RM46n9cxgiENZpslNmkujlNaNZYS7+dDyFR3SWOY3N0LTf2of08pwQdV&#10;DBkl352MkVV4cgXP8pxx+aRSJ559TDjrN1dI7520i4vfwRJdPdJkLKy6sqRhaXa3xhh4w9flmQt7&#10;0VCPGvp1uM/EDOO73PY1cHNnhLXef2gbjbtHcnnxuVKJqBLjv6tP7r/fFrpbnp7Z04gWrIUtbIJ2&#10;olY/Rzc+8ruPaujP0ryPIseLQU8RCzsx79bMjTvvAmzWK88034+iZv8ppftILVzeq/fRZmupJ92z&#10;IXj/3P+jY91ghW49K5+lik9mw9P3m/2EFv3FKujgDtNcEGMWCNrznmKH+v7sHhnf2syGS+WlKluU&#10;jVgj3GcHLikgO1OyveZ9B7W/X3b//zTbj7TTm4jpikHwGd36lkvlb1FReOki+Wiad0Sb8szo4khM&#10;xrrRmnKwPyG/59UkD3w3i//tRerww05YHQM/ZE985gEs726iewoaYVsMtSOXW177dYTFg7zzOWpl&#10;da9zRopHtIl4c7rNm8SlwgCSMKFWaioIS+1vKQWYke9lVCI/nDqjpGFlfXoZPTLh9DwjhF+/fsH/&#10;+t//C8PbG7htBTxPJXtJ4pRIZX13RlcEYInbHhmlOymE+s7rghAQcyuIQVtpWhWDoLxt2+L94x2J&#10;E75+/YIvXy84v5xhnQMTEFJEGKJQxV2VaccaL6+vqGNABNB60VNrCJo9+AFt1wHMCFFQNmMtmAlD&#10;Hgo0pxPIGHgvBnBMCTE3KYEZfdadp8TwOSMckGiu0YXaBw82Bjaj9AqEwQcMfkDINGBjTC4Q5b0Z&#10;gI8BihXqus6xVoL69X0PZTSUMaiyntdojRgiUuzFBZ20mGLlqZPJWelaGZzORprbyFAkEXaquFbW&#10;aDGwU2ImNxr/9cMAMOCs5KL7mNDUFQY/oO8HaGtQV/Vk4qWMhbUWVZXjzayFrRSiD7j9/MD1/YbK&#10;GAyhRVPXqGoHjuKkDjDqpkHXDUiRUTUn+DBAK8LgI+pKQRmNtm8RQoJyBt530JFwqhtwAn59fEDb&#10;GreuhY7AECKuXYe+v8Jahdc//oB2YrTXdh2GLmDIg78wDFAAKmMBa+FzLJgPAaRrkKvk3jMGt+s7&#10;uus7tK1QnS9o2w54+wAuFxCAa7ricjqhcgaaxMVfIQIUsnZXI1FCE2t8+f4dg2dcby0SbrjAwNWA&#10;qoQdkjhBJQ3ODTjSqBmfDa44N6sp56gL8poyO0WGYklCM0R/ruZ1M3Ga1jjGCKRmRDYnF4SQoLTc&#10;d6pYjpTSsFbWmrFJlsi7NMX2TRntWRaUYoLOEYHy3Mccf4ZJRqLymjixavJxcCpKzAlhjzlGjYoc&#10;8hy9lun3uGMRybMvg6Yoi16KIGVyg7Ku/cY3ZuBQ/nSRN73RFK5bWC6YDNuD8ns24F3DMR3TPc39&#10;8UBgTvGZvFroGNtxC0G925do7/PpMQ26KP7LyM7ykJeDkPGFan7d4pxsx1UB2I7vXdXpd8PwLQ3x&#10;AdTwiOnZZ8yHH+Vyb9ddS91wiaAn8PTsr4dFD72jGIcScp71K59JfdobRuxdGyqR6mlgtC8jLuuy&#10;0iZtbhiPJzvt1W3AKvrwAIP3s4zb7b/jabA396xcdBxlVNqqUqcxEvP4Zx6h5j8byhATzLLR4wVR&#10;mg7eXEcMp7CDtG8tfMumD0tnvR2Tus9m++0+/MUKubkpYDti4TNI7d7vHI0PY+btG+kJ0nqkIX8W&#10;j/HQ4A3LSDfw72HfqaSg0zzNW7DC+Ljh2cGbYBnHt2aHPNgwSvMXXi+WT7Qzy4tEK/1dOc1e5quW&#10;GjAe3WfpfjMuM2C30ga4iF4Zp8hp/aAy3U1ZFnFpI20+MyamIojGePai3NjajOdfXE1VVyPCDXo+&#10;Cuffew0Q7v5Oa4W6cuhVQuAIzRGK03Rs8/GlOS4uRx1JnBomrTpDEGo13Z8z7R0ZqYoxTdT7sblI&#10;OaYpxYQUxLyt7T0+bh18iPjyesEf315wOjfQxsmgICUQabhTLW7PTOi7DlppWGdByaAPhL9/vuHj&#10;/R2nyuHL6wt6P8BHRlPXsMaCgxfNbmKYukalNLSr0PYdgvdwLptYgTD0Hr0P6H2YY6iUEm1wplCM&#10;GtwUE1xVgzNqObplJzD6vofN+dxyDSxIG3R9P52315eX7Egvr1FRQxsx7dLGIKaI261HChHaaNiq&#10;glIaQ99Lw5ObMjBNqLzS0ii3fgDHBGutrC8xQAEYuhbGGsQQ0NSNoNwhomnO0EZBGQXtTNZhK1Rj&#10;JBszOAK1tYjOwij5TKUUOEb4oZchQGVQI7tYkwIr8QwIPuDcnKA1oTk10M5j6HuQIoQEKGNBzoHq&#10;CpRZH9e3N2gfxUX+4xcoBjT1CZXRcJXDECN+fVzR+h7MjOZ8Rt04WGvRtS0ii9zh1g74+euKEBgx&#10;eHz79gXKWtjLCUPX4f36C77vcWsNmvMJxjqwJtRfXvDr5y98fLzjxRqcXi/of72j7TrUdYNb28MP&#10;Hq+vr2ichaE5soyMMCIMGFVV4/yicOsDbu2Aj3eRmyilxJBQSya6sBWcoOcxYXz4RnaFmKblxj23&#10;20qpiY4fk9DVE4ux2hjByFmSMftUSMEojbCg29oY+JDQdQOcs7BGTVTyMW9cXP9m3xJo6bZTSuLt&#10;kCnqIXjELNlQZHIkXJyzllOOSSOh2I/9KmXjuMRRaO45zpGyyaL3Pv/+nO8+thcyRLASNYcwDXdT&#10;dodnSEb6pI9buaWPKOtym1rSHBft82SepNfc4xkdw9L9e137iLne6BBfppIs974jWcjP6ioq8tfv&#10;o4DpOUKn1hTawo5V0Saavsh75zlAPeXPpAm9Hc3neB3OnQfGy3i0tafM1rnZrD32zNeWerVVvbFK&#10;VNrz4AEOyw2fRiRvNN+PaOX37/F4qDT+qtoCWxame6tByj/wkvpd5u/4RylVmAUWwOrOEGaJ6iwZ&#10;FFg9ZZPgpSQ98+eHLM9kxEfTlfYo7COlf0/6Wq4VM2Az+pnwDP6NrEne+C6LtA9aPSb3lODPuOY/&#10;GnCVjZ0Z40PKZeVhth/RruZkr2H+7M14pyEoaBB7VONHOu5nC+7WlGA9YVpSielp43kUbT1Cx95t&#10;ogsC+CPK9dEG9tFiefg67jiPH2cbzM3gQoPFS4T+zszjk8f6cHq30LfxJuVrOSjZMUTk7YX83ryt&#10;WGR4XEgKes7KoGX9cDyjoE30rY3nRKn716bp/NLkOo6pzN14UDj3bNPkj7MhEi9pYjxHizB4y49n&#10;h1o0aoVnneL9OpM2zqtPGXsAACAASURBVC8gVEnOVFDR8HZ9hxA8NFZIBs3MGJrM8bLZGxgaJOx2&#10;IiTiSZrIo7EgSm1k6egeM6Udk2Z7jIgS3fmAtu/Qdh1OdYXvX7/gfKmhHSGyRxgGDEMPZWvoqkLb&#10;9UjeQzFBek6CTwlDZBhj8eX1G85VBSgg6YTABE9ixiYG1IyEBGgDGMZ72yEF0dVCye91ncd722fE&#10;nFE5B62l8fXeI4GzQZcMMJTRiCni43qVaChj4OpaToFWODW1xJRpA4bQ48f7L0UxuNNaDOpUNtMK&#10;3kv0VUzwwQNMOJ1PUFrnu5ERohffPmOkqcsZ7ClT2UdtvHIWtq5zo5PQ9y20NqjqCiGGnH0ekDjC&#10;Oom/UlrDaouua5GymVfiJMeohYLrjAZxQuh7iZmrRYfe9x2sMqjPZ6jc4JNzgtbnY6hdBVdZJCT4&#10;qJGIMETGr7d3fLMW7ssLOETAEprzGbG94eXlhJfXV9y6Dj4GVE2NISYkbUDOwimJDXu/XvHz/Re+&#10;//EdisR3IHFC5Rz6PkAZgm0auMqJqVrfCQJtxNl9CBHoe5yrCjHkeLi6BnqPOATYswGqGoEJrBXq&#10;ywW+a/HregWjhtEWdhzqZbmH1oBzhIYNLi8ndLcLfv7PT3TXHs46BDNAk5igWW3FrHFszhMjxjj2&#10;vfP+vMrLHgeMYyWTEsu9mtGwmJ85WwwuJ6aPyuaPCnBO5COENGnNR9pzqfdMhVnbpGAd146U0f6R&#10;yZMHBGKEh8n5fTKey4i8DL7GdY9RwPEA5Pyw1lM0HTMWsXIzIii13TiQI6WhtBXjO60LxuTaiHO9&#10;hqJYd7FAde8pXmV07dLvhaZrhrsI2YXTO/jpnrnVcB4FRfYQ2K26YEsaWKJt0/6mCiO4Z/TVCcKY&#10;B+cac8zdnHGORb3DU4oKrWYg+xnwezG3n6WPT036XkNe7tUHmG+Hhgi/0eDtnXfmeyCOiGafC+at&#10;mKlljZeW/dEjL6K9Huh3+6FNUCOnZ6AwJn74/lk/ybjXk9/5mxcpONOnPfH6+gwL+DPg5TPD7yMS&#10;gdmraNlsl9T+50lf5dqwTKB4xqLd6zXKNKj1YIkAmL1mY4lk3S+En7nR+ICZwt7DSwdv4M9SQ3ab&#10;OV6ifffNORYZ2Y+oHI8v9nPDus2FaU2I5ueOhEev1e8sHr8zWHh4vaaIK2BJeN+KAcG0yW2ZiD3y&#10;M9jVxZUmFmuNCTYiUZ59/0/ci8vXTh7py8n7J+hRZeTKeC7KyeOcPZsWaHqapz4PzlWpleTV1yTc&#10;MXMSL54fdacLvN9Npiael36gvHaAA29+7wklKUePpFDVJ/T2BPYEJC+a1+m908gVzNpXGU2MzYAq&#10;7pMxY5jF4h6cGBoaWkmMEudqnwhIyM7ZmfIqjYNQvNuux/WjhdIGX799xeXlBGcdyGj0ccCtvUnm&#10;uHGIIaG7tlAATuczfExo21ZQRaVRnxysEW1r17bwPoqpmtEYYgAnaTB9iHj79Y5f7x9QpNE01eTs&#10;7aNkpLe3GyIA65zEdTEjhYSQkiDp020iQ4iu60BK6OquErS5ck7czV0168q1g6kNvPc5bk1GOeO9&#10;OQxDzuIWN3qiOLlbi1mWR1M3IKXQDQNOdQ1tJbfbWgutFVQiKAUZbGiFum4ytZ/F4TwG1HWTk6ck&#10;zztmV3oNAocIsiaj81I8pxjQD4NQ77MG//JyAZgRB48UE85NA+ssrh/vSCHBNBVSChjaCB4GnM8n&#10;KE6wJE16e7vBJwYrhT5GfPnjO14BdEOHf//737i9v0NB3rc2BmTl/X0itLcrGITr7YaP2w1dd4PW&#10;GnUjOdddJ9T4L1+/QVU1fr2/A6bCpXrF0HVo2w8wrqhOJ4QQwNEjxgTtKiQMuLU9hvRLZBgxCppO&#10;CjFGXK9XvJzOQB6uEBFMVSPGgPf2BqDCuapgVI6nImmAjSY4x7hcKvjuC7r3HsMQEYaE4BKsFYPC&#10;aRVODI4575wTFPRE1yTS0oxzdnKPgq4z8RQxOPpIMI1oCyElyTI3xmBy0+YZgRf5Bk1U8dm4TTTy&#10;JZ27jJZShAJ9lm9grBXfi+yPMDfgcWrQ09RoC0pKSmdmAGWzPAVtRH7BKQ+hlFyHGNM08CKaDfZS&#10;DJm+L/evtgbKVbBVDW0N5p6ElvKeB+jO1LQUcWhTs8qcneUzRZbVMt949R6btROVtQ2wZ+U6HTew&#10;YHyu5+Fbrsr3n5sml+d1DbSH1N/5vqiVZwodkARygVcWww0aG6iJhFYmtIx1j3rQiCz1tY9MjhdD&#10;j405+TpKltfXsTS0IVrq8R/4Fi0R6CVb9Z/WqUe9lEYGDqFEoXmK2dqE4cp4Od7wyNkdDmwb4f2T&#10;+ntORMDSM2zPMI1niuXaP2JLrktrlmTZMJdsmB2m9dMBFe+nGT2K8L7T8WNpTr3XdzDv19BHDKbX&#10;NwKtZKifZfESbTNtkEGgkYFqip5obsiJi0neGGu0EfOE/SL+dwwlnjqWf/LL720yn5kkrjOycUAv&#10;/syh8RA6vtYMA/dTW9BDWtDWTfisqXxmYPA7zebRBZXvjF9opsoXK0JpprKkYi+LiHWLz/PueY98&#10;lzqdslih2Thm2jQnAzF+ahZHO7rwu0l9cTxU0OXvrmmmM07vMcG4+wvF7vRuQ+u+oDWBl9IjwjJn&#10;lZcO2NMCybhDZsaNLxXDlbvpe/73NBn0YWNyyys1wnKIsbz/V9+bGUYbvLx+w9vPd/ThCmKGUQS1&#10;MIqf2vJ52KBmHVviBA2dTzvNtj55IxiztuVyScHNSiKtJJMck/68jx4ftw8E7/H1j294+foCe6oA&#10;rSY6r3YNmCy6CHBMYNIgoxFYwceAPsTswp4ADkgk1O/rxzuUcdA6o9QpSXyTZ/T9gLbvoY3G5XSG&#10;MRoxiGYcpKArh+ZcI+aJsx88GMAwDEBu2gmAsQ7aGIRB3MdFZz43IVqL1ltpjegDQpBBxeA9Iido&#10;EKrqDKMNQIS+k2HD+XKBMS47qGdZQEzwg4dREsHm+wGapPmmjFCmEEAZ6dP5MzmGEc4UjbpRUABC&#10;6OHDAJeHCHVToa4aVM7Nrv0EaKPAinC9XjO7QkMbOcdD1+U8dkJVVTBWA5RgLmf0vQcpGZQQEq7X&#10;G6IXU75vr6+AVgiJ0Q0RrAltd8XL5QwFgqsMQgDOlwsQI5QzIGvECyAmWKOhzye0bYswtPh6OWFo&#10;KnzcbvC9B5SG0RbBJ3RDgDIO5/MLtBYn9j4G9DHg4+cV1e2G8+UlR9R14GEQz4CqxuAD3j8+oJUB&#10;uEfbtTDfvqEfIpz2QEoIXlggMQR8+foKpSy6IUJRRG0JepSQ5GbXaI3KGpxONS6vF/z8+w39MMAG&#10;C5cSdAoIUeLPQMIIQPYtGIdsDCARg3PDLutzBDiA08xUSdn5f9RyjzThtvdolII1JkeuCU9m8h9R&#10;CmRGFD7NWukxWWLVUCjKevQ84OOUoBTBKD3JcEbdOkan+GxeN+7jIUQwIsyocR+p80qYAGOhKcej&#10;oQ0Qozi7hyiadEVCsx5RdFY0nTtt9HQORRY1Dm9pNonDEgW+qwcyYrdEvFFIkub9ed436dA+SdlU&#10;cj1c30QfecU+eyLBeyTp2wWHjhTdhfmfGKnew0rbNVAe+K68bzih8MBJd9Lf+6/BE9uNeWZb0HIs&#10;fZ9ggXtX7bLR5i323xMX7c8YPM8CaTwASvguu/xRjNnR5n425k0Fmjz7DzD2E5CmiEbColbDBnv3&#10;cfQXHdZvP63vn7zH2sz7ngS5L8GkjXWAVuDVlsRi87vR9vEe9eBay5tRMnLWQPImfWAfnf+8VDrt&#10;fofPpoutDaTL82S2cKsFyE5YoJjlDfnMwO0Izfh3pmV71IajSP3eNGbzxJXN3JOp6LOLe3RIwMV0&#10;asVPWUTxHcW6jw45nplv7D1I5dTtWeb7wwHBXVAcL5u9cjKMtQxildkILJB4FEYX95Q1rJrz+5PL&#10;tMyDfBg7Ui5W2KAB7sg11ksJF5d8k1JGhfnJxv253oyX9x/ukOe7YdSjhY5Wk5GSRraKlyvPjR7j&#10;axJvDAfmSA8QQTGtDDpoc5o7mdDxenMpSfbz69quw99//4AZAnI/NXnmTlJmLvR2hUu7Gs3hUmHm&#10;x2N0WnaKLp4FjkIRTzEJupfnKyFFdKHHtWvR9S1OJ4dvryecnBWtuFaIYCQmeCT0AUAIiDFAERBZ&#10;NNQpBOisfx01jZETlFGo6hrIyCz3AyIn9L04dBsjtPOUxCXPB2lqgx/yNVCwVQ2VIvrO5yxoFpo7&#10;SZSWMUbiy3JxarUR1/WcCy7RTnpCIlOK0EQIPiCECOMsjBLGAaeE5CMIhMv5InpxAlxVCVLoA0JM&#10;sNZAkYJRCkkBr5czKmvleJRohWOmz4NZmmcQYopIoRepQ4wgTejDgMpVcM7BGpPpxkDgiLoS6jtY&#10;tOxklBiOJRmS1OcKyQvdGwS8/fyJ//yv/8Rff/4PrBb09Xb9QOW+gznir7//hDUWl8sFt+sH/uev&#10;P/Hlyyv0+YT//vETbd/jj+9fwdbg9vEOnW+g0+k0RXj5YcAQAmwO2jbO4aQUuq4XU0Mo9ENECkEo&#10;/a7Cre3x8/ZvvHx5RVNZEAPJR3TtFYP3aIcBP97f8S8iOFvNjCTIf5M22dBMoR96xODhnAMrhf/+&#10;8TfAjMpVqKsK2loM/QBlNYyV308eMJRQGbXQVzujcTo5vHw949a16INHFQJitAgk7AeKEaO0RuVI&#10;PkG9CLl3zzW+mrXm49CMR2PHciXKWepagxLDB0EsKa+jIqwY3b1TZvkQYqbGa6XAZTDZ+JqiKVZK&#10;T4OgWfMoA4Nx8Dk1UIycisDy3ZgRvJ+MF4E8ZGLIYC1/bowMbRS0Fho7KQNrLGIQF3rxhZDXjr4P&#10;ACFmvxBSgLMaxhCguDCG4odDXiK1EBSMPhxrSdFWZZLK/XKrcSnOyzNT4HW82pZG+UhxXEZ07jVS&#10;jyJUpYdOs7RA0SqZZItirHbBmil6bjKrU/L+d+xWLgCFYuA9Me6KpHm+P5YthsC90R0dqtk3z/eD&#10;Icc0OFrmNe98Bu0kVh8HgNYI6mwqizui9+Es8vwcLIGRx8e2RdXe020fSX5a3FIH3M0343kxe8ns&#10;WHjvsnE/479V6sC58BQD81Omy2cA3GcToT20fOuZL2VMnzEAP/qzR0Ba6SlgUFIVaLI93eIt3NG6&#10;uTABOXLg/8QY4dGCezRD+3ccJrdc7NdI+rNogKMXbpOaTSjiQHhpvLaDsv4jszQ8iPbaoXkv6DLF&#10;Ma3P3ZKMsjMZXD9U2Bm6lAs73dOeSwre4pwyFk6tC4kAL51U767vCmZ+NnC5G/CU08yd786r11HR&#10;hJffvdx3y/zUT9G+nhqsYDUUKa9dQbUrD4bUcrkvteMr/4ASaeGte2+hwaOCesYbma2MkhZfLq4l&#10;AyJEj4/3n+hvVzE1UyT02cJlfnJkpw1zHCqkJQxAT+5v4JxvziQ55Mj0WkHzRLMd46g99+iGDu+3&#10;GyII59dXuKZCnxKGthN0uarQpYQhN8/9MEjOspYmOPog6DwJom2tFcrrKFNQGmQMjLFIidG+vUEp&#10;QuWc1BZ2LuDabsDH9YbBe1hj4ZybKOHWOWglpm6y0cp1VSCE1E8Zza522QleT/FzKUahcQ89rHU4&#10;nS9ANo5LMeHlfIHRGsZaOGtRkSDyVBTA/fUGozV0dsfv+x4KhMo4KEezZ0Q2mbP59TEGNHWFGLwY&#10;sHlBhq1WuFzOeSPWeWChIb27aNEZFYyzgFGoqwYcGK0ecO0ETbbW4fzyKtfSDziHM6qqEqRSE/q2&#10;xe36AaUUXr9+E1aCItSnBvWpRn+7oetbUBig4oBKA1ZrWFsh2B5p6HH9+MCff/2J0+WCprnAkMIQ&#10;Iqi2YBb0VykDSwZMBMucM8U1oBWufY/Bd7jdrrhe3/H161ecqgaVqVFXLwj8jotzMOaGFCM8e3Fy&#10;z4770B4heBAzIifElFA1DXyMcNaCrcOPH39DtS3+9e07Ls5iGDz8rQUuDZrKYBg83t7f8HKucL6c&#10;oJWakiK0UWheGtS3E37++YYQAkJKUJwp3oycUW6k8VMKKUXZY1J2PQcjIiFxBHMEExCZ4VMEJyBC&#10;jBrHhkrkNQqVtTlTnmFHPffY4nBuNMciPq8RoBz9xSkjyYJmOyvpBWrhdTnahKvlsJnKlWp+/jij&#10;5SnQ7OQ+SZCAlDXr4q+QxxJi3Z5N64BkxIQuxLBgeE0U7pxkUNsajathtALlaLvEvLsv3O3MRTQu&#10;p7IgUVhrOpeNSXEs2KjJuMDmqKTPl2S5543jYxBivWc8LpzvkExasvbWMejLyKo5M30tiWA8Y5jS&#10;PVLAq6zyiSrPsw9/SVdPPNUOcx3xvH4um/S7c/nJxKE9A7kt4GLB8lxR3/9JTTvL8WhCP3kyvt0H&#10;7LYRUSrKTsIaS5rLlNmBnxesQTwECLf6k7JZ3AMFj7Bl50EFTcOwkS0916SPqefP0OJnDWnpNXwE&#10;Sd/6+SOQcHcoRM9j3PbQ9W3/gOUasicd2Yoy3j2HK2NIyUFfUwOmLoEWmeXrKKGt7MetBe1hiPxv&#10;Nud7N83WZ/zOcODuPYqF6Sii/E+b5oVxC2/f0b8zcPjdAQrvThBW1/0uW3Om5m1Rqn/3z8I8jbe1&#10;4bQE2B9/9Fh07FETeEQN0j4FauMapAN0pTKDfPG8jY3f4aFViTCvN4al6czebfKQIr9XVEhA8P1U&#10;BqtiFSv6JMZ5IG/eVkuZwsrhEhugQqlZH9kSxbCFCTBa44/v3/H2xw8M1xYB898ljlBpHo6kKA2w&#10;RCBJfNOYramSZCozciyUKq5fgZRMOewFcyNm3W7oo7iGn064fHmBbRr4lBCCBwAEH9B5jxCGrH12&#10;0NahGzz8EICYQBlqVSpONNix2NbOgbSGH3oMfY+u63E+NxhNCCkf+9B7dG2PYQhi5GYstDZQpGGN&#10;QkRE33Vo2xYEQlM3RUEvDUVdV0iccLtdcTqdckYzI7GHM3ZCgtubxItppdFUNS6n3ChrDU5RGlwl&#10;kWrMjBQiEBnKaJAmdK04uQflBcHX0tDnbmkyhRspvNZocPTg4GHz9bDGiKldFDftyXObALJaTNv8&#10;AI6AJQtmB+ccvv/xDYkDoIC270BGw9Wira9PDfrB48u3r9llvoZ1NdquQ9cHnE8XaJ3ReKXgB4/e&#10;R/zxx3fU5wu6oUffdfCugjU12Dj0ifHe3hDefiL6AafmDGcVEKRhTNlELCRBTFkruMqhbTs4axF5&#10;QIwB59MZUBpMhPe2Rau95MQrDWs0Xi42N3aSO2+shdJGnPKHAe3tClc5vDQXcEpouxvatgWg8Prl&#10;C7quwzB4IPsAIET4PsBpnanYDiECISSQhshJEmBAqKzDy+UVv/76kGz1JsLaCqM3GkGBlS78VjLa&#10;O7pS5nz66fnKsYUpJYA0OLLExuXmVsy8GFohmx6qgv6LiZI9yq0YAGkFTbNh5sikAQEIomkRerkc&#10;NKd5iDmyf+TYhZrOKWEYOmmrSMuQDUL/19k07i5KEkDMKHwIETafk8SYGnSl5RrrYq/hnI8OAJVS&#10;uDQnvJxeUNsaWhuhlO/4tjwsvscBK62Q67FF5QLoWZkQ77MKi6Z2Qup5pYWeUb+jtd0zCvszNuSd&#10;JxItKeGLvx3PQ+LlQIAf1JhlM8zzgHk+ZrVd7/EMQVCJoud4v/F4Spr4LtK7URQcqS15VYsdZTA8&#10;cv1ex6ER7UeeHaO6093gYT5mFEP9I0gnLbGh8Z4v0U8qKhrerrnWPcRnkqAeNfT7bOOyYMr3xDQE&#10;S3ikpz46kFl0hGPU5IE+aO/7POu1tn7/8Tqwum5PIq8f9XHLe/kYe3l9ve+/GxVMX/ljZsH74wYM&#10;q4fwGXK+txD+E0fJ/ebx9/Qoz4790AJ14LOOZXM+YBM/mGQdfd+tG3C9oD52gCw3lJ0Hr9xvNhbI&#10;+bjLxv14w/6Mgr+YIs6MxsUCtXkv5q+kUGi6J5o2LWh6axOYxPwpqQFvIBW0dUcvxeC7D/l9cgFt&#10;IvyPnr9HU8pygps4PKCUFV4VWE76J5fUcRjI63nJWtVUUuCWU8vRPGk2mRuRqhXtpPQSKJpnBQWr&#10;LM6nC97+/IFEBOvM5FA8Umin2zwxEknxGDlCEaY8bcrUcokBzPrYNDcP8z03I28MzkitQj8kaNb4&#10;/uUVVXbz1lpBmRo+RAwxIQQZEtSnM5Sp8fZ+w9APqJxFc2rgB48YxLzMjXFVIcjibgxi6NFefyGG&#10;iFNjoYgnSm1Mg5iDkQynTHZAD8ELYm0UQjaWq+oaxrps1sWwpOEyvb3WDeqmxsf7B5yxqKxDSpK7&#10;LLFWueHN16WuGxhtUBsLpQjtrZP4KGNgKxmIGCW0+AhCXVeCnHc9gvdgTgh+gFFCSUZ26DdGy70V&#10;I2IIufASx/qQAhrnQMxCH5dAOBitEDPtXxubY7YqcY/P93MMAUkbgMQPvHY1tBH6sFYGdV0jZPTe&#10;DwOUqjAMHre2g3MVfv74BX4Bzidx1tdKwboKbz9+obu1UFoQ3eZ0gjYGQ9/DGsnXJk5wlUN9bqCU&#10;wvvHB3AVHTTn5mwclijrEBkwzgFKw9oapxPgXC3rm1EYhgG3toOOQZBlKDkn2kBpxvXjA83pBKUT&#10;brcWXdvi1JxgrRj/ee9BpBBCQNt36PterrEHLs0JmgjNuYHShBCDUNlfX6C1PE+BkzSQSkFBQTOj&#10;ris0dY3+1mLoPeoqxxeqJYsFkCabtJrVtUro6qNj+mjOOLqfC5FFniNXVeIdEaMwVKwFQc1oM5ax&#10;RTzFmMnzK0ZvWc+e/84YEcekFEFG5bUjzutYSsI6UYBWBK3lnh3155QZBVzo1plnbw3miBRHBo58&#10;Fx8ijM2oeYxI2XBu9kbJbu9agVmSK6SBN2iaGqdTA2WtDAcKVpxaaSBHKUuZmrFddy2zyO+q1hJ5&#10;5r0IsmW0ERU+MncI9cF0mHJ/XA93H0XbPm2IRoR0YRZIG0U7HS7csRrS41HSyx3ynBPzOC3z3Fe1&#10;Gq/j0XZYBJsN6pMGcMto+VHdxgfMpud42OV7HkFat2rme3YelrLGo7RlLOV7i++2kHuMDAZaNOlE&#10;+wj6EUDz6EDqLm5uZF1sNHilGeFvgXwlw2UFhj0bzBzycdrpYX6nH/ss6+YRy2Rt4HzEH+GxX9s8&#10;OJKYtYJKso5yehjRVdCZfxcl/10X+EXDtNYeb06kymL+eOO+nmLvTeSeTXGOTIJ2UVV+7KxKB7VC&#10;zybIWzSaI9Oj9cpFm9lZvD1rGwvLceOmfUbGp9H1aSUtQlHWJh6Fln1tdEIFKnuPIq/O4YYuCKvm&#10;ec90BMWUeCzSChvbZcTDivK/TcW6N/B5lBV61GRwfd8vkRQU5kpF7BnPrqhL7Tymwvn+mVjRilb3&#10;EWFDP19c68n/l2bG1liwzrMOAqUE37Ww1oGcQYgBJjdtI61VkcpI3PJOnv43mt5xQmJBRqeClwsK&#10;61SsExRZAd58D997WG1wOZ9gDSGEHtpWgHFIpGABQCtY6zD4iL/+/oXrrcfp1KBupAlSOdu4bTsw&#10;5ybbysDBZ6qr1nYa3FRNg+Z0Qt+1Et9sDIy2ACyuqUWMAT5EaBWgVYCxDtZWGIZBjMBSnM2m8jW3&#10;1oKUgnEW1llwYvRDB0VyTkIfoI1G3Zyyhj9rckeWARKiD7BGQylaIEhEEuvWdR0oG3FpJXT+qnLQ&#10;SotpVl7DRjMBVipHT/GUkU5aQ3GOs9IKKTfV2ilUdSNa4xgk01znHOskaL9SCtYZ1E2N8+mM0/kk&#10;9OoYwazAmhBjRPfeIoQGp8sLvPfCTuh7WOdQVWJ659nDDx5104CjSAaMc2DSAGm0Q4+Pays56ecz&#10;Kifu/T516LsWxljUzQkfHx/o+xbN6QQwENMVIEkQIKXhXIWubdG1Haq6BnlxwfeDx9uvD5xfX9DU&#10;Fa7vH/DXK4zWuH18SLNmDVJMuF3f0Xc3JA7wXtgXJrMdvryc0VcO3a2H9wEftxu+nWtUdQULBgef&#10;FeTFmkBZM04JTAlEEdYA55cat/Ydg++Fro6RlVOgXjniTOISo0ScZQYEiNGHIM2oaDCkMdYWzlkZ&#10;LKUIHl3UQ5jeczT5w6Sh5jxgSjBkskGcNPwq3zMppTzYULOGfayJmBd64hjk/lc2GyiSmLbFkGA1&#10;ZGiWm35OnCP/kiD+pBBZouFExy0GhaM0KOY4Qa0VFOm5aecEY+xMJ9YK2lq4qoZxdnp+SzZYyo1Q&#10;OWAtdbbbewjNNPrx9Yq22ZSTbp8WjSIKBlVaM0gXn6kmvPiZqRMtKMa421uO1k17wM1EZS/oe+Pe&#10;nFA2yM/ZnFvo9cOs7+mzy6q+yEYfd0ripd777tQW1+Xe2WfBqiUWduTTGp2XaS1HGp69oUBpsPso&#10;RutRXbpm+t0ZIBagy5aDOK2BhsKkaPN3x3PA60HVXJdgBR4tdf/3hr9HAMQjxmSFPd7k07Gmn5by&#10;giPAKxegy4Kq/QRAO6qzPxoT/Rn6+mfA0m2a+1xTbjG4t3rDZ73V8vdnLZS5n+Rhc9K4uXAcvYBb&#10;7nu/cbE2sXN+1uQuOwkxgXluXnYXMcE7PnFEh2IGPuPaeOS7H9lInn0mfyI79Og1Wzi4HmkQ90aT&#10;W5vikXNaOt6Peda0/eBzUUzsPuiZ1Ehj60a0ZJNMe3ChN9qwceB9TvncyK4Z3DlfO/HYtIs5yZjR&#10;PZpvbT6+vL+ojY3xIyfL8pmdHMlJYSmk45lZweuhAhdOvk/uH3Wfocvr952e9YLlUDTtco44syCW&#10;2A4m0yj53kMIYooGyjnkHiqGrGHOej4maEWTbRHRsnHkhQt9XhhiAudYtdExWilp3BJHxCQRZSFJ&#10;k5RiwumlgbaUjZtqKG2liVCCxiYQes94+/kOTozv37/CWoMYAm7tkBE2QQivtyua8wmV1fA+iOY6&#10;o44xRriqQn06YwgBfe8zbRZI0cN7Dz90MFqjdg5GS1OaUsTt2iL6gJgCmJPEnDUn+L5H13do6hMa&#10;Ok2vGbo2Z6ELtp2GwQAAIABJREFUXb05VbDWIsWAxEBV1TIYgcRAWWsRiSYzOFc0FkSEU9WAwxiL&#10;JdFVKmfYjsjfjOHJ+mMICEggTiAfYFKCy5GCKg9iRvMzMfPz0CQIM2oHV53Q9x3SMABVhe7mBTU3&#10;wEf7Dm0An5kKzlqcXy7ilN+ImZ22Bs25wTD0eP16QYwR79cPvL6+QDOhH3owMQIzrLYgpfHxfsWP&#10;v/9CFzpoI5ZlxAlhCFA0RtGJBnnwAafLBSBCfbqAGWhvN1RVDSZg8AMYgHMV2rZD8HKerTLQJzGU&#10;G24t/v3+S4wGlULIn9G2N7jokAA462CMhXOVUBY5oaoqnE8ndG2HRBGoHCrnJJavvcH9619Qzorz&#10;u1JIxIhjXHSRejAO25QC6qaCzSwSYb0ogPS0nislv5jy85cguvhxyUi5gUgsVHAfoyD4WkNrBefs&#10;tNQkyiZzQKbEBwAMbe20Pva9DB3qppHXTlIqKcJz2toiuYLTUvMt0pkkBnIqG8jlhknM2yTiT14f&#10;p+inrg/wIcA5C20IPkQZBCGbwxklvJCUfS1SBEPBmEzDVxqcX6OytEE5A3tqYHI8YYLsjXM2cCER&#10;WjDlOA8paScpgzLSTrsxbSXiXoSLzX4rD+rKtZEc71ae98PkRyj2Htr6ae7mdA7T0q+kcOffQiW3&#10;64yDSF8h7Ss7PiKehky0qOMfaHNX9GTeUvnzJyjFB5D0zwAFR5qqR7+3ToCZzsqCTbBfU94DZbQE&#10;KsqoX+ZimL9KDFr3JCst9jNjvPJ+GQ3XHgFpd/3W1PusoI3RmwMsQ5gH53TXXO0AY/MRULlnZrzV&#10;ZH/GBHz7/C2B1t28csy+Rcx778+7zXbJFH7U3+2DeDyaxNGd8zX4czTjZ/qAR06Ln0Hf71zbsYU0&#10;7uGppXZk+0vSA8x3y1iEdygvj7L8nmmgtswEDtGlPzncOErNPx5dgeV12Z7J3p/dsUBQj6fIRwYM&#10;U45gocOeDE8PDJL2P3M7Gm1BDyr/SVia7iwWn7Qx2eU7U5QSvVej+RgXLq0rFJtLrXoZQXHnYLqv&#10;gdk0LKEHm/ViICJN7dpoZP49lTNk+A7xf5xdfz/IGUPYVN4cR5QbxbBkkdG6ohzauoI7nzDkTSuS&#10;grEWMQoCN2YPp5QyjRoz1bV8NpP8XGXNHxNPrCKmeZFlSrm5DYicEKLoyhUB9bkBFOF6vWWzKMLp&#10;5RV9TEjQSKTx8esdMTLOpzOU0ej7Du2tFaqxH6CNgdIGPgZECI2YCVBGELO2veV8aIkKu14/YLQ0&#10;CylTZ4P3MDl7XGmJ84oswwptNIIPSExomgZ13UApjevHu6CaWuVMbsBaI9pva6WRVhrss8ld16Fp&#10;Tqidk/M5Dk04IvoBiSR2yGYdbQpx0qefqkp01zHCKStU/BhAafSSS9mh2wgGWsgMamNBuoLLWnUW&#10;rjCUIoS+R/AB5vUFtqph6hqVNjCKkLRC196gjYarKiQwznWF9nZD334gJJYsdY5TXkDXtvAxwlQO&#10;H9crSAHWKXAfcL21sJVDUzlorRBCRD/0MM5C2xMu3yoYa+GHm2juM+p8u37g9nFFe2txPp/x8vqC&#10;3nswE5Qy6Ntuet5jDNDWoq4bxMggxXCugqsqMWELA6w1uJwbxFTh1/s7bl0r3+V0gq0bGGNwOp3h&#10;Q0DKcoGhG2TAU0uONmlhTPTDIMOCk1zXt7/+wp9//Y3vX15wPlVyHZMMQrUSt3VmhoISNJgImoDK&#10;WZyaWr4Lx4yU6wm+mzwDMQbczHnFDEk18FlHz0TSbNMYfcjZgX2sr+foPrASk7QYwUk8HQgJRhPC&#10;EBF9D7K6CGzIUWmKFhFiSusp8YYzij0OUCk70AuzhUFx3uu01qCcLa+IJ4+CEBP8rYPSPqc/lAZV&#10;0piv6I7ys8KVPXFCnmGA2EBrBa21MFsWQ+tlZGkJqoySAUX3MrEZQZ/XWCq8N3brGt5m2XGZbb5J&#10;C6Vdc9710GBNJ95EZx9QtY+5L8955svfw2TqO163Pb+kNbBQIrtTtB828sg36xS1y3bYrB03zal4&#10;JU/jBYqOA+dnM2d9x8xsr/565s6+B9w8zLLmkmxAM5vviQH13f1Fq4QdKhmXM5Ni4YXE89Bo6Q+U&#10;azGie0R9dR4e+Xs9a25HDT8VKQFL9sVjCcLifnngCfAM4d86r89M4I5GPj/qTbeNIZc/5yI+cqkP&#10;YUweS8BTFvbaTPBIL7b3xxDUAaT62Js+pOUcbLbWzcI+Urv6nOmmSYvpx93CuZooTg7PY771kwfg&#10;7g039PjPXUSfULSLpmozreOJTuSogdlnrsfug1I2Vsyb2+7ylqZp2js/ELiLXnnGJNi/v3g5IcW2&#10;6zyvNsA9N01ez8QP5r6vJQNlc81ZJ0iZOknZjXWOrCk3fp5W/kXzyhsTpdUsJBX080e0qfI8lI39&#10;dL+WEhguBxYzb3x5zqlwy00Prt+Gr8IdvW6p9Z/3liV7hhZFEO88d6NBlDTkdd3AcoS2Wp7hJCgX&#10;MRCCh2KGMk6QeR7p71gMUEY2ztiUp3ztqWByyPBJgQMBCUIzDiHHlFmEwLi+t2Awzq8v0MaBU8Aw&#10;CLqfYgBpgy5EhK5H117BnOBcjW4IOFkLZa00fkrDD2Eyreu6Ft572KaBrRtc39/FBb05TQ2CVoSu&#10;mGS5upG4seARQkTXtQh+AJHo27u2na7/6XSGMQZtCHBWGmejjaC3VY32dsu53XZyz2YwQmR0XYfK&#10;GrkeWsE5h9pVqKzLVOEolz8yiCOMFifvqSTO2c9iDJBNtpQ0R2pEKhTBVFaitZSgfQkyUFEEGG1A&#10;1sFZg7p20GSgjJEBkNZQTQOXqcvXrgUrhdOpwRAChvYKTQq6qTH4Ad3thhA8IhiRA/quRV1VMjjw&#10;hDh0aN/ewHUlwx9rwApISPg///f/wjPw7fUFtjkhhYD21qK7XnH7eIcxBv/xx79wOZ2hrAP3LT5u&#10;ch1C8Di/nPJ5Zwx+gLEW7x8fCD7AWoe3X29wlYOxWc5BBFtX+Gq/4+XygrefPxBiRGUd6rqWxr+/&#10;oa4qGCOO5z4k6JBQ1RpIAZVzwEWi3WIQh3dTN/jRXhEVoQfjqzrDKYWUAozNxn8xZgNqQcW1kSbZ&#10;Go0BCdEPgkZbSSzQZlzPxM6IFIEigXhm03DOGR+GAUqL2RqNA5lxb1FF1KYSl39SSu4NzCY9yhhY&#10;pWaDLWCSPMxDVCUoetHkTBRuRUDMP1METWZif4wDLW0MoBikrUgcjBETuMRw1iCxQ8xZ7pw15uNC&#10;HkKUZzoPwCi70XOME+NpHATLXFHWI2OMOLfTZIt4J+HjYn1/FD+2XLcnx6mHTLfFPzEf4+TjAd4o&#10;nJdDcKa5oVzHgZWO6bumwas97ghgUjaxc3NDi+Ok1QA8j1HykqoOAw0lVZo3UMrfRfs3m6CVpHVM&#10;ZbmTyK2H3E80wGva7jYS/XkWbekncPQc3A0MRu8A3E1vpsaTHp/IRWHOG71FKcErqoNdgO6xTGPF&#10;dKS5qZ7XHFoObZ56e/HiwPkpL2U1NChSix+xoksZzDOm9aNBz7P7YCtue88xfbvJZsy55rw4RbSS&#10;4eyiVavmfH6N2oR9nzEgxvcyz6YeRwLc1yfiM8jukey/zS81TpyKDOwtTHxrYeItUQ5jZZDyieN5&#10;ogmhlTZ2Pq79c7J61h5Sg/Ya2r1J3GcXtjsW+lprwnjobE6bwwkqqGFLusnR8//ZwcOzzfjR9PBR&#10;/MozNsRM+U6zOz+vI0D5ruiZEPSsPx8N0kY38Wm4hrS6B1dde6lRK3LhCXgwlLifct5JQMaNnHeW&#10;LsYDZPzITcgTkj1Ge02NeFpP4Od4unJCPF+nNJ0LAvByueByPiPc3jO4rwENMEeEMABJKNWk5/eO&#10;HKFJIaLYyFkcnKlg9Mh1UkUhqEQvTtKceC9Ieu2caLetwx//+k/ZcLXB7Tbg2g0YoiCJ1jj0QTKh&#10;YwrThL4fOhhnUdUNtBXDpxADOASh1Se5CLaqslaboYwR7XM+J3HwSIkzJfsEa112i1aoqwreD7Ba&#10;weiLGMoxC8KeHaRDiHi/XnMcW26EAckiTxEpeFTOwhmD+sWhqiu8vb2DINrys72gNhrKaWjSMEoQ&#10;TOTGZITvFCnRuo9NEAE2D1ZGCYYikiYlRYx9O4PBMcCQsCJGqYoiobfr2sI2FbQx0MaCScG4WjTC&#10;UcMpee5c3YCVRuc9EginPOAIIcB7j6qp4eoKIQmtunEO9OUVddWg9wN4CHg51UCMYA7i/K8NrrcO&#10;pnJ4uThcby2uv34gxAClLV7OZzR1jcu5gQ8DtDL4db0hoYU7CTMihgDvByQEnM6nfF/06IdemrkY&#10;YJ1F4IiPtze8vryichZkLBiEtr3C9700jCnr7kMEs0fXdvB9j5eXV8SYoHRC33eoK432+kuaTWNh&#10;jZjG3W5XWeU4wceIwQdc2x7sLDQSDAFWy7oW8jPCKjuBK4axYkyYUkRCzBnlea9Qefg+ynPyYDHk&#10;HHGCDN6IGH4YAHB2RBeqi7xWZTr8mOkdc2a5xI2FGKF4bqbEdFEXtQZPhmlK0WIvW5hjkpK4OyUm&#10;ayNyXZpYKi0+B1obiQEETcevdYJWY865MEVCbr450+DF4M/DmJmtJdGCadYd575ZGQvlHMgawBAS&#10;MRBjbsjuB7Rravi+LLGgkZcxlVO8GM9F/JIYPuXVq9EUaUL1tz5LlW4xE8uYU0HJ5+cMuYVm9iBl&#10;erHHqAJ95bUvPa2GHHwHJK1M2zHG8I1gEu00rEcjrB7V5kfiq/aG5kvLF8bmv/FevBUd0ko/ApQe&#10;RSXvyRTogav8HjVflQ0l416vjmV/cD8E4gUJviTz0Qqw2U0JeJr4g6WRD+30mw8a5qXf2Lonoc3h&#10;yrPrtwYXuYhEegScPGIPr++hvfP0DAjervWXCUeM5VDqWW3/mLG95YF2f2GeAalzDvonqOrPFoPP&#10;TPce6dH5sbh8MqxYRngBzGo/p/vR4rZlUL6pOcdDAwVe6FAw6TuWAy6e4kkWF7A0iljN37Y+fm78&#10;Cfc5Yvxb5/ZucV13WdhTKs2IZklzp0Um6NY5W06Yjji17+tGinXqkx3hs7i+3dcQHdrsy3O4iNBb&#10;0K9o80KnAsOfKYL3uqhRL79ebMbIFyr+j7ZYKE8GPtMCvvFAlH/HRdarWj0fe/opujPwS8A68r7c&#10;XHboQ1zsXWsjlmlqkDIVPQbRcCeeCn8xZzKwNlOl8xvEHOEVOSGxaFg1KWgwkDOK1fgdM/o73f+5&#10;YY0x69DHRtcKWktQ4vacTaf6rhfTNGuhjIVnDyDCWA3rLjidz+i6G3wQkzkQZ/pyEMMrpWCsgasl&#10;7zz4Ad57wHuklNB2nVDjlUKKEXVV43I+A6Tg+x5KEZrzRdB1zSD2YihXuaydZbRthxgZXdvDB4+q&#10;OSEwI/Y9nNawWgMcoRHhlEFjNZw24OBx0UBd1xi8QqUAC4Y1TtaCQu9KOY5NWyMFlFLiqp8d2s3o&#10;oq/UZLCYvJcmP69dWhHIGhhQprVLIy+mWuIzYDRNcXVMBGdFE95lp3NtDbRziO0NRjFs5TCkiK9f&#10;XuB9wI+/f2DQYpx3qhtUTQNnrRyHIjAT6OSgKoN+8IhECCBoZ2HDgDCIiRy8h4ICR+Cvtx94e/uF&#10;c13h5dzA1BU4MayxU+N5OZ+grUXXt2jbK9oWQsVnORfaWpwuZyil8VrViD9/4s8//8J//es/xLBP&#10;aVjr8PHrF1KKOJ0uYkoWI5Q2qOoK3e0qyDUB3SC69qp2qOoG/dDh1t0QvEThJZZzXNfict/7AZXV&#10;gDLgGHHrBtSVEaM+MBQlpJS1/EpMzEiZKfIQKsrAp9B0K4hUJk3JCQAjTg3QaFgobuhzgyiPvhjH&#10;pRinWLOx8dbagBNDk9DwkYRurtUKaV4N5TEW3zT7nqTIkmUOiGac5mGdrDWcPQUwD5MUyboCKozo&#10;GMowrDXZZyMiMUHrlP0hRB9OWJpfgRSQxiJfjtNoDaVpdvtOyF4d6o4lV57vvdph+hnlAXHJ+92o&#10;QLiob6igGPOEBD6gjhZSBhBPzfFcn8xsL/WAcUlCYLrL+N5D/CfQASWZixbGbwVjunhPvgeSxiNd&#10;GcoR8WLPIuwzLPdcrB9lYj+r75cNGz/1Nnrmav6ISfuceUi7yOTR+u1OvlfesxugxN2x8jbSeW+i&#10;XGbMc8FUXHsDPAcmn/ZMuWYcU0WmWrG4l8af0ejRU6QzPALwyut3xB1+C7gq4wB5wbCk1aAPD0Hg&#10;z7CuHxnB7fWWy5+P34XWk49PucZvfzYvWKTzeaKHz9jWYMI8e5i3FoJHXT8fdKPco6psPzzr+StW&#10;Jg+0ORl5RNWa6S6zayFvUYlpAz1+tI7QXSbIBu0bG9ShctMqvuuS6bvj+Lk1uaHFhOgzC/niq91d&#10;A34S9caTczqj1FGvlvNiiEGL2DXsZ3Wu6UXTwrtz8IVLOvjY9G5vYr2tG8PTifby3lOYzQrnpnrO&#10;3OW7eIoSTRdDu2IDWDWpS1lRYWJXIuOE3fMxmZCUGfLr53FCiks0Pg9aigGTAhU+EXSnPz/GrsFi&#10;k2XKaBvvv4YnQ7d1DN7MXEgcAUr48v0Fb38P8NHDMgllGkmK2RHdGQduLKZUKmcwa8oe0yQjEQKD&#10;Usx52mt2j2iehcFK8zFqjQQgpIjkxYSssg7WRoTIiFC4DQG3toPJaJvEo0UxfiIlmvkgxnPBDxnJ&#10;dlCkEUJACmIWN2QncUHZhF6vlUJSBJ1dy6MPCKFHXdVIYUAKos2N0Us0mHFAbmqtURj6FpVT+OP7&#10;H6jrSiQb4z2fEnzf43yqcG4aOGOhkvQOZydNY3R6ui8MjTp/mmaU1lpoLQ1XYmFqJE7Qao5ymf6V&#10;gRSTSBFYWCcgMVozRsl/c5zuYcUJRhs4Z4W+rDPd2jlUVlavPgUpi1LA7eMdlTGoLi/S3HU9TlWD&#10;ZBjetfBti8vLBV3n4TnhVDnR4wOAJmEX5EFZGxhWGyiSTHkfQ/YUkO8x9C0qxfjycspa9QGVk5i3&#10;um6gjRaGAjsMQdD41ntEEFxVY8iNtGZpEo02sK7C19cXKCTEOKBrb7A5C7uqa5Et5KxwMZGUvHhq&#10;TtkBXQYnnBJ+/PiJunbi2l9Z9N0vXH99ZIMygg8Bp1OFxmq8fww4VRqNM0ACuiGAQkCV7z9A2Cdi&#10;2kc5GozFcZ0DGHqla87DXs4RZgsRlaDQmmRwE5JE7HHhzq6UyuySKBFpNFOKbSVMir7rZwo0ZmbO&#10;wgW8qC04ZbnSlMMugzJmnWno4/o3b05qHORlLfk4gExRBgjSEMSJoWMUIQTxWtCK4JzDbL2RXesj&#10;MiNNXOKVUbORIsR3r4xQ43wcyyiyNd19u1FfRK6OjQqK5n6kri/l7XkdVota4TFANBe2Y3NfJplg&#10;gVY/AJfK36Jj+8+o5V/WE/NeQhNUwQsF/fL90j19v6hbaeXA/gyEeFSvP2tq9iLInjWMJehEq7rz&#10;/7H2bluS20i24DYDSHpEXlSq7tNrzeV9/v+b5mHmnLlUqZSZ4U4CsHkwAwiAIN1DNVqrukslZYQ7&#10;CYKwfc0J3nsjQKeivpCCSmela8+yMpANX9w31WMMiLFqf6DaPprG7LrVHFZRcC34JbsCpFSpSTl5&#10;HPuKnrDQZ6rOXqW6PwJ0ctSlwZlUngZ572A4jgG99dosNsw0OAdTZ2HN557e3y6oG5zGa659VqSz&#10;VNZDc7Zj1I0Zz9Z/O4+ikra/ltn1nIDe18ZxpqAhCYyh2pRaifsz2YC82K18hWKMmFB5EvqBKilZ&#10;ugV3Jttu/37U805DUrx4o6427a4bspGxdBf8/LocwYNm+Nx7o/ZnpGJrpXpxncnkz+TxryzidpTe&#10;R+3RpnMIS6teYnSQt+2Jp+3rVM5uzTlwMBjM29TvdqOmJ+v1OEwfXwDSgQNU3Z+RbI5o1AbfoqKN&#10;j+fipVsOiUQWcpTan1ont6fUePTacJnusw3UMZxlP2mwKdVp5p2enZ7dN0LnS2pD4poDolCRk+aX&#10;BXUvLJL2pVKrGg4lsNXnd37CfJvx/T9/wz3ekf78AG1Je97FWH+RIlGNaWfoJCOjEKuJYlC2UvLg&#10;+9owQeazjAAiBML6HbZtRQwASYKnGduff2LdItYgCAn4WB/Y1jt4mRGTJjdvYcPH/YEYlGUnD2xh&#10;w7o+dJDGDCGtd7rfP5CCMeBeQ6tuy00HgBR1SBKxfnGBcw5b0GqwZZ7L5wf0WqRkA09KmL3Dsix4&#10;XyYsk4P3Hilpf/b6uAMx4f39HV/9BMdOg7VSKrL/yXugahRgAGT95+rTnXS0IALnIdEGcLEQpizP&#10;TUnAQgoNCeCggAblxHYVFpeBhO33+2kCHAPOwc1e/+N1HX79fkNKGSBQufFjDfadlz2J+7/+G378&#10;+oG3tzfYzIe3yWNLESCC95N655PgjR2WmDMLBHRTxvuPf/0LHx8By+2G799/w68f/4RjIIrKm6fp&#10;DR8fP7VmbZrgvYP3jCiEL1/e8QhBw/9+UgnW884hrCvuqwE0y6xAiggkaWCciDK0Kc02mKtkPybr&#10;1ma1fbC1E3hTUPz48yeSJCzLDBbCstywPlZl0y3k7PbtHXG948ePPzF9/wZvzQT3H39iniZ8+/ab&#10;9YJTCWKkivlOViFGLEUqDue0taD0ne/BbHWwlpj9T7dJ2teJCJwXsDj1b5ODnzyInQUmCoKx394Y&#10;oboOstjphBDCZsO0s+oyp5/F0uSdBeHlHI/MummSvIJIMbPqVj0Yclgd9lwPsucSAOK6ApIsO4IR&#10;oxRFTqN+E4EjrWnLsntmD8deVSnsrNLsyktcdzf3zFNlPzhRltUkxf7vGikiqR18RucT6SpLzwZU&#10;GY8jB++5XA++/eCCqoVEqE50loa5RDUIXlkqD3kFnSy4P8g3Z4U6xb4a1j5zHj+rEHtN+dfVnlYt&#10;G4NG7VYh2nnXnwfyHq/BMRx+D2vLRK3YHq8gfupUmvU8sId+DRWb6Ndag0SVMSs3vNSAEZ2ksJ/N&#10;WPKk3/1s6B/e24My8xUZqRyqAPf++T0srcRFMEMQm2eOXmhKaEZP2snE/Zlq0/GPoMz+PPZD79Wc&#10;80oWV1Z1/pVK5zPCedQUVks6y75WWXba7Uz/r38qJz/ZaK6qCK6S2V8ph6dOmoJubP5Mx9wxTasH&#10;meQ4pL/0c+sfmx/6k8lYBkhJpQWu++ebgZakzggzn+vxB9XBBOcPfFcxQfT0MW7rKJ6AFSKNAqGu&#10;HqdRbd8Zaz8Mdek3ARmm7O8ftfpGQsM1UKNdl/e3e2H01RVSbVLyFN0eQ2aNbJswkHFXLHCRa+7s&#10;ddloqhob6QCVvk7uEBxHVO3TdCkDk+5FvZ/iaqAjHf5ME6bY1eyOQnbahOBaISL11e5e4Hvqc2al&#10;DnU3RPDThPe3L7gtN/z4867S9ZRUsm4XJ1qQmIgUfyp5Z/VXZh2go3+QzSMPZBmplAGULeRpjRFz&#10;jHCrsqPOOwQR/Pz5A78eAW9fvmNZZqzbzp4Hq/VatxX39a5SWefw48efWNcHUtT6M7a6s1qWR0QI&#10;mw7qk9du5xC0xzvGWH6W814HW+3gRIoJfp7hnNd+5bDBTRPebjd43uC9x+wnOGJMREggvE0e7/4b&#10;mAiT9yoZB5lnlEracxLzYIqBShBQDtByDsQaEgZRUIOq54is8iqHxLH5WMVpMjhlybSBCU6SBWbp&#10;wMysfmc3ecAx/G2Cmyf7WXlBOfDs4aZJbQpRAEp4e/MGImiv9bw43N70v9/mCUyAmxzkoRJtRw4x&#10;aj1duP9C+PUAJOH2ty9w8wQh4O/0BX+SJnH//dsbvi7Kxv683/GPP/6FGCMmP+HXr59YZMHt7TdN&#10;DgdhSoL/+v13rF/fEcOmu5FziCnZEBfxeKgvXURZZnAEwh0pmoLBOeunT5CYsMZHySoAUJjtGCOW&#10;edF0flOGiKQiw3Zhw9fvX3B7X7BMDnSbQWHFFjb4ZcF8e0dMCff7B9z6wPv7F6sf20o6OsBg7+y/&#10;W6K13ROyfjMWBqXK52yKFG9W7zUEpNgGkeaAzjywZ3VGeeIlaT5EVFZ76sBlyUnppPV3khLCtoFd&#10;BEjgaVE1BumTrgntlouQe3PzHmeDeUoJIpbnYN3r9fCzW83yfXDaI6/OGqjrI3XfK4fxJQtOZFVR&#10;8IzJL2D2Cj5eHPaPw8SA6DD6VIr16uT8UUn86wOqVM06ZOwlDuMJNWePMSnTSesHEnAuB2F6yi5n&#10;uV/OP9Fxrg9tzZ8rPQt1PlWlCvr3U/0ObM92RQDWkVdnxMDOLtZyejRBrj0ncHZ+by/x3ntdAhob&#10;UEV2u0etbKiYcqkqFnuwp5w/qDrHya4kHREwdQjOOPBMGla3OStILeY4URZ2So0r8KN/bp7lCbyU&#10;dYW2HCcDA+X+0/GcPDrtjj3o7Tmu7DVVIJwgk0KjfKuqdrj5DCPgDgUYKXXxMrpmwFXVd3/mz4HT&#10;o5nkGWjwDFD7TKPW/hl2MLa23+S1vLuYZRh2V3fR+7+SrnhZoYHreoXTIbDu03thoztj5fu/50E4&#10;gxwWNk7rKZ76IgqzZwutPhA0gza1suGRt73HpAQ4lCY2qHb93497y2lP5WCTv0TAat9LCc8YI0TU&#10;y7TxCVTqicTkTNJ+ROnqn3fM5azXQJOzMZDR157tK6/2UXY3RtYy7bujf61CpLdaKCMujYxn/3x0&#10;6K6UjhVvN8/u0hwW6sX6LG+x1Kkh+nsi3WtyH/z7ag6pLBw9w48ToKF8r1TVmUlbcZcfHsKx7i5f&#10;EpWwezh4q0iz5PWoh+7J753FSZS1nqyfm51Kp1la6b/6QbXDmYoHLIccJXgieDAcqeR5ntXnu9xm&#10;hJjw2AI+7ise24b3b8D9ccdjXTWwLCRISEgAPu4fkNxxbOGDyzyBsKhk2/yrKUZ450DOQ0S/l3OM&#10;eZmLnM+RU+8tG+PMDAeHm/fwJOAly1YJMW6AKNsYY8QE7cmevYdjZRzhgJnmwliT+WmzpLf0NSUB&#10;pywPVkbWaanfAAAgAElEQVSb2Vmqt1ffcr6VTPBQO4DEqCx8Pkib3JicA/v8TKTCkuveRTrsT3pf&#10;nPMlpIsspCmtup9ON2dDFhSMcc4GcUDSHe9vN+1tT0n/GQhwDHEKiHjWkDx2DIYHsUcU1vsYBI4E&#10;5AQfv34irozbd+2lnjFj/v07fv74gbj+wuI9Hh8rZhL859++gSCYbzfcJpWgk1LM2NaHseAzlvd3&#10;/Pj5A2HbsNwWrNuGj3Wziq8J0ZQSMSY4vyAmwa+fv+AIaovw3sLrNK0/xWD93mlnEmPE+rjDuR2k&#10;AAFh3UAEDT1L1mM+zfB2LSISBAxmYHn/gvl2g8u2LCYkZkTzLBDpgE6OQV4DFjWlnwpIyUqmg6JA&#10;cu6CDds66FbMtIXIWfxEJ4tUP3aw7whJoBTsuwbAe6thk735Q2A+fZWw5z0qpQRyrMP67BS0aHyi&#10;YsDd7oEOISKK2iui7HLcJGnPXTBgIX8fXbPqygADc3RYV+tJZ18G9F3lZWn4zpe6uWhnlWfqyXZ3&#10;5h3slU5dZqGlVCewlz0wARWkWpu7dmBbQEnrEfeDKl+eQ3uyUORC3k547cB/dvjO4HcZLNKpevFM&#10;Pj4OqONybQRd9VlHkkg3sYngiV2xU6rl84eBxdJdtEvirUXSG+Z0pDxormEBCqhRM/YSd6JBDk+D&#10;vu+D4sVKaAbHVihIDSlD1TmrBi9eaep5VXl5tt6oy9A6m3qaqraDnJ2qM26rNu7Vka8TmkdDcRN9&#10;NwL0GmKtBmNS9VxJ20VXJOtoBv9XpOPtPeoA2Cfz2lUmQj8kP1NQn8/DY3CoV3U3mV0n98bXSXtX&#10;g92zQf4a4XwuWR4JW14KjLuQEh1kwv0QQHUHvHxuMO8WcCPArao3Rt4DqtAmnGw2Um3OMqS42wHv&#10;EBhGT+beLlhNXhiMG1UMpNmLCYSX0JXP/tWlcstL96TRYYyhhG7jK9sQ0+lXOPNwHdR2dVjImaAD&#10;VsNSpFLVZigtOT4MhDl59oBxVODw2Sj+8dFmVG1KhGN1Xa60aawdkq1KhU0R8xhj8AIsKHAVyJPX&#10;dN9+0K6HBs86HoJSGyBUwJP64RfGet8QgoB4gneEXz8/II8HaJkxTQvm5Q1heyBtG7YtwLtJD8pk&#10;LKRzpaBDGWeGY61sItYBUsw3LdHUpgywZ0wy4XabsNwmzXQyEObttmCeZ0AiPj4eiLYWNMXbYdtW&#10;bNsKz1pL5vyE1Rg0ZQA1lX2aZgUFvDLv0aqaOA/i1tnOzMooE+m/Aw2/u00e77N2JxdPLe21gOIc&#10;xJP6hlnvu0MysyvBwak0Pgloi8rYGauHuA98SHowB7uyd0lMUC5+3z/zwJjlvzAFQ4ICFWzsIRGD&#10;hFtFDevA52cdtth5Hd4zAh8ESEH9vyJw7zPgqBwqAQ3kMs6+KAGKz50Ik6V6O1MnkDG02nsdIQ7w&#10;y4T5P/6GFBN+/GvCFlZMGVxyDrNz8CQmqU6gtAHrQ6vVTP4dY8L91wemaYb3HrflhnXbqqqd/Chm&#10;r35CDFFTwkFI5LCuG1ZeLXFfsG0bBNo/z85poGDKA60mfjt21huuQ77iUISYogVzJTjvcJu0lhBJ&#10;8POPP7F4h+9f38EpmEpFykGcoKGRKWl4oga/qXIir1XvJ33uslTV2PMkAYCASeX6MRHYTYhQtUtM&#10;UWvKDMjLLHN+9xZ9T9LU+R1Itbo+77W3PO/1rFYPBXVIrykJvAUYAnot4hoRQoC39RxDUMAIMLVC&#10;NSzWnchNsJXK1olILQUAYsrfax/MVKLP5RnPSofmPWFgYVbUsJ0N2FQHI+/m0x7irgu6f9skwcDr&#10;ubfT1Af3A3ze/Nl0ejbt7XPHZPmBPPskg+fov2/lzubzqM55VazKJw49DQBAZE0fJ61CTUjPIBPp&#10;wj4qlT1SDsq9XaANs7BAcKqOPZ4Z0FjNhvclK5v6M1ylRKkfACkqBxnerx0QGHPDPVCx15zRQWG3&#10;M7b1v9IO2dnS8sqgfVSb1Ko+euF4m+8V46y2axjcPKrN/WRC/tX36Ak2qc5wu3WyQsZGHvhmTUgn&#10;4975dqF8pqPLObBvGLhqA3uWbzYGTfjleukzcvgZWHemTD2ewfXh9WeM9LMh/SqO/rp/brwZHDyk&#10;JzLqZ2z65QKskCfq0YH+JVGkV3QYaPc9lC5E10/8PFUtUzNojAYsOSJVlx2HhyUup4r7z8zU7T3S&#10;k8bVy/DVTWC4KfXXXMZMby/D69703TWUTnaFQfDGtW9nFGJz6GDvVkOPFNeS94rw3cd0k0fnBKyr&#10;5+m5h2kgW7fF3W+CkqRFYQ8b6o6M1gn/WUYnxlRRrb4XHERndZL7nuN3mQBTKV0qM0He1OlYx1KU&#10;VzYkS48wJ2UvhBxSDiIixrS8gSYPnm8gP0PWh6ZDO/VRiwgkigW+AdFYPbYfyZUyRwd1gKOqCCIS&#10;EgUQJzho0nS+XpNzcKT/2yqCj3Uz1tGGbxu6QtzgvYNzDrflpkyueVklpjJsxLgV+W4IARLVt8rs&#10;zI8rRf7KelNwm/Q7sgh86RV3SKSBWiRc/M0Q0XooUQu3XmtTC2jROFhYk/JDAnsPFgK2iBTiflzM&#10;gAsLhAXEEXHTFHFitgEu7UFcWRWxa34hnsuTrSQ8N7JQJg2IS1tU8CNq9ziYlYFdAzgR5JGwBb2/&#10;4gmJlRFObrP07YggSb3zTIALIKsVU6WEA8OVZ4ksQIwlYiJBYiB6RmDC/LYADwFJAsOVz+po90vf&#10;5gkzqddYWH3LX97e1KLgVGJOnjG7pcijZ2bckSBhw/v7O5ACfv36pQOwKBjCkrB+/LK0cOjgHALW&#10;9AvTNMNZGGMKwdLFkzLL9tBt24b7+sCXt3cwkVWm6TUVx3roTxGIEY9tg7zfAHIIISGsD7zNU/n3&#10;i0LJ1iUbMEJMlkew508U8JSNAoYCGc6xedEFMQpSAlKUUjlGFnyXAyM1rwCWL6EAAec+dOdUmOFU&#10;zdH4ZnOnuD0zgmQKEVV3IEJtIEkAp7wxkoJNzIxUN3jYlKw1jvrcxpSKvH7fq9mk9fmfafPCLqPX&#10;DvV5ngsIR5VahVjrwci+WxmKu5C3keKxbceRvapSakKtTmbf3wOo+jtqFUHd8JGzLRo1IrVVrihB&#10;p91Zpc5kyc/4hf/3LJG5l5z3TG4mIgTt+ZQsmE8GATRXZ+fdt01N28rBkkZtkO4ZObTnuGAPPEbN&#10;sPaqugpxFzTd7oTnkt4rW0Qtr6ZOzTfOitrvKxcbRCX9BQ0H8JGM/Eic8On1l+a8WLPOgsoVVwCg&#10;q0HtyITXilbpQKoRqEGHZ+10EKybBSS1hN9p6Nq1IvgZy1xpdhvFLdVrj+rK5Q7g6tZwX0Eokprq&#10;peO5uQV1zu7BmarhWdhiL9XvVTGvzp6fIZKvZiHpLBe+9XZ+jq0+W7jPBvzLL3S1udWs50my6PCi&#10;VjsBDTTSOfRpJI06jjrSPdInNPSQsayCX/rh+CRs7IDr/htBBq0k+/W/zhbVq2Fz1wvyLEFexiNz&#10;L0GXDnTOsHYlF2xCL3bnW8cet2F4h19z2EDpTJSwb19V4njDTBe/9hF9qAfjUeDIU3bjUqJVxa02&#10;L87qsCU41utlWqSR5aGEwaRKtrMPUPtzqi/+hETHgMUs2WzBpfqARi3eQlLlPnTrpOwRabyHsB4k&#10;2SS4y+2G5e0NHz9/Inzc4W2IjClhfShzzimAmXG7zRYwVr8EYAxdMvRVmcDsnyah8nETAZEEiS1h&#10;Gca2M+vnMi/wtm349bFiBSA58MpC/5LVudxu7/DOG5ijA4rjGQGbeeC1vkmypzXq0O5YJahx3ayX&#10;nTA5B7I1sGRmOQYgaio8xDVd1NlPSCkp853i/mIlAjgpEx0SEhiyRQU01gSIMo8ppeYgpo9DAmhP&#10;CyfnzWO9H/5yNdYO2BDYA0gM9lEBCmbw5HfGVKBSaRiwknTYTpIAJk3PXyM4mUz97kA/HHhxgKcS&#10;YuaMyYQINrdpwBtJGWZjCtat7jScLB+VTfKMzOZa+GBICW6adSisgKNpXuyeR7gkINYhcCW1N6i/&#10;XMEkgYATwG7Cat5phzdtDEACA5i9R/AeCcCWgJQ2eOewWe2fc1q1lofAFIP65lkT1iTpXrKFzdaP&#10;putv9zvujwduiz4XyuJuiNuKaZkhUX3p27biz5+/4AT47f0LJCWs6wrvnQUtZgBFv5OGoQmIHZyf&#10;QM7tFhnKTHMsB78o0Z4/shpDQRTBFgK2LWBe3iy+HMVakZPXs+w8bUFVMRMMxGKzv6eyj6r3POes&#10;6H8vgWekQz9y9gE8wA7BnhHFK0IBNtl5Y1+5hPCFLVRhcemk/oqKp1v/3VDmVPWfu5JLwGUYzy4P&#10;jUqMImCRJqCtrUOSIZRfBhB7N5DsyiQptZ/t21qqZxzFvlWzwrZ3Vu8+6kgTKcFQe081H1LneyU0&#10;Ydyn3g/mtSVb94i+NpXo0Kuz5x5AXg5G3tlPOjawnKTMviSdJjRKs2H9VSM/3PfxZ5W2TzulBU9r&#10;Zk/tCVT7lI/s53kTzmtd12e211ax0V6XnXSytPKrqXmoLK6fhf2819sc+5mr7x7vzy/9mSklOQWd&#10;zgbSp+Tl1QBfFEfSTD9yKoOWU6KWqnNvQ6R0Ke+1bPgKVPjs3HpNbH6eIf+rf41JQWoZYgC+SGyf&#10;sN6nTOrF4H4mFXjV4zFcXCcb4tmQXl8D6jY21GELVGVNDAzdNeJMR5L2KdDQdHUTDRnOZjQddY8+&#10;ZXNxed2f9WJeIUav3OtX0KTTyrsDSnv2DO3qh/oFJfnlLh2Ln9NMpGXPd3S3SgVvNtEzNv38Aa+X&#10;jak+B7VrvTSCDsNpc6h5wgK80rzQYpOttaH58106f8Ni1F6xwmr3L0HsDHv/kuyZj8KYdIElw0TO&#10;6uXQ7GHj6r/LHkTJx0IBs8eX92/4F/9Tvbohqu+aNG1aGJi9HtxygFHxI1LVfVyxN6VnGFxC+/La&#10;ctmn7FS66ryy5jFGxBCwRcHHxwMCHXjWFBHNB+y9x2Ndcbu94W25af1ZSpicRwJj2zaVdzfhf9rr&#10;LklU3m3yXIgog0+kgWpWT2XFzKWb+YA9Jil+0hgC4raBknrjdajU+6AydjESVdPVCUG7n5MghF3q&#10;rBkhu2VCO6oF7GIJ2crBTRIjkMSGZSphaPNEgFM2GU4BFjFFAUQg5oOPKWKjHRBKMSJuKygESAgQ&#10;chYsR2DPFlhXB+5VNZvG8oK1yqukkDsGOYC9L3t9ymwHM4QJ5D28yfzTYy2EVmZwk4Wv5SC87EXe&#10;D4Hqf3W8S3odBEkimBImz4gJCA8NgXNOgSdmQKJgjTqk55yC3Aeer3eyVHCy7+0s8yGJBQqKYPYu&#10;CxRtb1BJvTOp/7o+ABvmJz9j+/WBbX3g7fYOSEQIGxwA73ebC2KERF0nZVB2BlPmvTMz+axp6TGq&#10;pJzgANG1F6IgRMH9/kACY+ab1hKa6oC5Slxu2JYEImfP6b6nxS1Y7VtESYTPShJjq6OFx2XV07Zt&#10;CJvuHwLYNdXnhJ2UvAcIEENU0GKayx6TLPQtWdaBcw7eOw35E9MfpIR1y+qOZJYAXdvM+dlxIDBC&#10;BD4eAbfHBrbwRGWwqWPKx5LPEjJWmm7koMjeGVpuyIxUi8NpHODFdatNN9QCTQ7YfoYasGRPU9mb&#10;twM1AEWqVADUDF+v5WGP1HXoEvAp/28jdViqmWPCUMpQ/a4MVlI16Na+1oZAQqs8E8hTMu3Y/T04&#10;1zX2tOs5QUZtLaCnOVf1eWM0mD0bnIZSeanA/lGVdEJby3JyRq7XyPW8JIPzInU+5F4BSxdnPmpU&#10;ACOb8V+VuQ/XdhfWWF+2UVyjlPNAFbJH9c/qwuCah6y1JbyiyH7ayjAEVD5JHH5yMB+BJT2A1hCE&#10;gmafEAAeQt1Be79Y/Qb9DGn57CI4S8y7Ht5x7Cq/uPDNULLHhTZji9TobhccR1UdFp1txoO69qsg&#10;krOFJLTXOMjJsPVaF99rEo2rdMkDlk4tOHGGkH7ms736z+r+7bN70AyEjVoCeVLeg0r6mjuRA4rb&#10;B1fUXfP572uv0tEzTW266MjLj7NOS+4qXOglUGa8QVcHk9onVcm4rkCdy/tzQPwThun0jaSpU6rI&#10;6KRyvU5KFZO0QUcjKVtTZZFLEez6ej/BgeHhsEyLssFp0yED2OXfRAfJWrJedE0j35PEqRrYa+Zo&#10;94zmFHMpMrWc5hyjYH67Ac7h1/0O2QImSzJPKeI2z/jy/l5e4o7ZWFn7rB4WVhfhSMPcyAnIa1Dc&#10;clN2FTEAIPhphrdUetkCJEZTP2hQGFmfeYIGuukApQx5CMkGF1MC27AH2DAXdUBWT6+znmhl3hQ0&#10;yD7UVLE8ZH8mgSIQnZSDKDlGCglh1eT4POBIDEAUwHuwOEhiDSzDrqTQSrkECcF6pFUpsK0bUtBO&#10;7BiCDoWTlJRuQCXIxDmp31g2SSbL1/seow5RxIAzXz7PysCL7RMkgPMTvCXFh21TD3dIWrsH9TM7&#10;58yTJ4hrUCl2YiQbGNl7JJN65wqxuAXzTU8I66Mc3FOO+rZrri0FCsakJFp7FhNSiA1YluzfpZzE&#10;ln3Xdm9UnaHBckSEaTLfvV2bibXCLgb9/F/Ygb5+Vfk+eS2+CyuiBFWbWC1YftdylpCbhFgDBDXA&#10;IQWYuFxVKUEEMQiITclj27mGpXms94cG4FklXm6sSKKSd2ZXeSVJn4fKepTydCgJj8cDswA8LyaL&#10;SRp+aCeJlHMRQtTMhLCBbwsmP6klxkAZBsFNkw32Qf+MPcchKcCQkp7Louz7A3Jwmt2jLewd6ikl&#10;hBispWDeBz0xmXxSdc66rXiTtyOTK1IBAyhBc6NzQpFf1+802XM+pG/YygrFkluy573sV/p4xmrf&#10;v9xAzFIl47Y1ojQG0WUPR2tKXrpO63wIbAGIeqjumWmp6lJRqcZ4QDgc2c4mT6b7vCMapwm1HaSc&#10;588qTUC5tPf55Dp/NkzsmUL29T/TzhqfUeGOJdnSMPPNn63VkXg1HFvsPUYnodQj5vWcnd1//piI&#10;qc+QI1vG0ePeZkmcDejPlAen1uOsmsFRuUL1dcxqqBrp69qcpFeoVgDSnnSOrpL39bnhKkH/ah67&#10;BPf+ooydLrIvjvPpmMjztcR1RxWlEXMPB6JPdCg+SzF8JikYTTHyZFHVVVg4DHhdGQOdFVn34RyV&#10;PIbaXsf+c19JTs6kFlQP6U8VAXRJFH5mUZ0CI2dNJnL+51+RZT3fxOkIrNRIMrUJNYf73g+eTVp4&#10;9eAKGk//0SZE3YPTevLqjaTSgjcbhAZKdS/FEggiQ0WhNCwoP5WNPa8ZxKGmbsTKj9ZMjaLXgMQu&#10;eaw/k8q8SY4HgDKrdj23x+73ESOOEqIiVQL+CCWoK2Z2+XzaPWYFBNMjlGeHb1++4sd6x+OO3ftT&#10;qrs0nXjks8pgjx60U/F3q2zdVRkHehhl0aRyP02QZB5ZjgaeODgP3PyEj3XDr/sDzA5fvnzV3x2i&#10;zr4p7nuTGHtr/dShksP6SSXCkZW5f/vyHX5a8PHjD0jUQDtvFWd6wo82vLJVopmn2GqgQkzawRx3&#10;CXsMNnBwKrL1goEid6fvr/Ec2AXa09cLGFbtawIdQmJK2k+dVFacgkqY0xbhhECs61EZc12LnBxi&#10;DPtBnEjDvlLSATNGmIoa67o2snPyzpwcOjilqNL3aZ4RQwIjGvtqL9BogF9KIE77cyQC8gTM3nzs&#10;Wv2myvRoa0Z/lp+CVsgx4CdGdtNrcrh6v9mq4PQzalhfAgqbHS1BW4hVSh2Tyfk1MFEKWKLr3hEj&#10;Sih7WO1vjFsqvn9iQnLeABGnoAKpgiFCh1BxrFV05rMm8nDEmP2EaV70YIsdgE4mapq8R1o3yLaC&#10;3KQ2jKTqFee8sef6lLFJx1OWf9o906R2ICTzllcnFmbGMi/YwmbZ4rlCTgMLxULknPPqN4eYdQCl&#10;aYCZgKgAkzhTboh6wZ0pJIRYGX8wKCXLjdjfM9sW4XgCsd95Tu8RQQgxaOgbUVnn2xqxrkFZfJOy&#10;p7BZ3ZeUkEytvAul/UC/g7NhPVjDAyGFCJcm+16CKApGTdNUarLyXzHuewBkVHtWBdfiLFyUhmcW&#10;OqSTW0hg1busg2abKbLLH1tVY7KqOqoG89qrfJSWyx72R22aeLEu1AwQ2q5lamDm41mFaplm7WGm&#10;lhk7G9aeSZKp6o3ObPupApFqP3VVsYYSmd34l1+V1D8jmF6x36WUuj9zrsY9Wzs9uy7Nuc5AakEJ&#10;Aq2Vr896ysefIc9E1DHgfFCdHL/LlfZi8M8akCu1wyyN196er3XOop/ZBkbkqLQymuYMfPjUtZKy&#10;WvdnQ+nV/MPlTPmadP30M5+Ais/Ap1dAoWfn7sO+80pQnVm8qLOZggAPagRIjR+DZPBgViumt16P&#10;EvhwMkM+Q3T+HTlBu5hoP6znBUVSvttp/3f/2frp7dXKgk9+n95ffzaU0ZPB/FWbwhn6NLIItD7k&#10;vyb/eKn3kc5AA+5kbk216rD+oXAjtc6mOpSiellTM0oT2poSw/iTNAg3oUdLq1o6OeHKu/lS6pft&#10;4Wm6lotdqQ7+qo1ktImM10ubDVAYm052xewKk87kdtQfGCLIB/VCuWyp6WPtoAbQaUAQF2l7o5ow&#10;j/i//vVP/PnHPyDrA7NnrQBzExxbb3LWqQuq7AAxr7GxjkSWitwmz5fe5qRMu9Z7TQiyVWnS+r9P&#10;7LCJEsJbInx9+wLndLgUVkYxxWQ1R8pYiyQ4b3VOTPo7wJberQMoOYe4rdgeH5AU4b3XADNLZs+V&#10;RiKxyNRjSoibBqMhqVQ9bJv+/sx0FyY8GNPtS54HWbo5O2891xUYBlJJPthSc23wMraPDgyPARze&#10;74cSknJvHDskJDy2BLY06xqi57BfM6n9fJO3cCvSWq/M6BEw0VSkfDxrbVwKOlyrv9fY6xBKh3u2&#10;HWSmlLYIITJWnSFp0/tm/y5V4HgZ0DNz4MgGe0A2q9xyDqzpfSrvThouFkT9/QLBum4WfKZb1ZYS&#10;QoiVgjCBBXDQwTbFiCixBPFJinaw15W5YVWf+rwYIJBwuy3w3iPFqGsieEzmRSfW4LVooJEzECtu&#10;AW7yqi4AA5Hgp0kHZDBiilAFuQdPi2YQkNvzMQjlOgtpGFzu0dUwuKhhj/ZnmAE/7baOPODEGDFb&#10;RkTIz49lHTC5Kk04r8sM5jHm6VbWiCPrbM+1cNgtQyIJMUW4ZUGMCeu2ws8zyE1lXT8eK+4fd60U&#10;hCoEQoz4uD8QQ8Jyu6lN4b6qdaUEJsbSKOD9tFsMTKFT2zGA/BE1xJLtXRWiWkyYTU1mFW4FgCU6&#10;hJ6NDu39wZUGSq+60lT3TqoCyagEsknu1cYot6VPfkeRwdfvn2Jd6BmsZvDuX9Xtgbj+PY2M+8r2&#10;2A/SeK1261zxidPQrzPWF50MnNBVcHVn1lcqkK8GjSup+SsM5/Fn7ociXZs4BL4dSKBOPbkv211Z&#10;sCthCW2egrxmjajubAu00ECufnYG49LV3UrWB9dtcOZvSCG0FoGaq2jrxgDgCmjhYscTGeZkl+uZ&#10;rSCoGO4m7+FJOvpfYZ+vGPGr9dv3wT+zY7/Klv+VbLaXMx763ALLWhIhTXFvdiw6bjg4+I3oICUe&#10;B6uhHYTp9SHtmZzlVYa2TQ7tJNs4D3I/oFxdrQjJM/b3tZv4Kps9RhTboeRVT/qzQa6uzLhaG2eL&#10;cSQv+az8afy5evnXfl9qH1xTs0Z0vMukdd69DEnQebfql3gOxpGjl6ju5iRpS97GiPNZFE818D8Z&#10;yEcodkn7rsVHdNzcWunWXkUn/XNfd552a6KRNsoxbO+QNZBZjzr7TfbQneaV11g99vyARsGAqgmh&#10;ysTtN8A9NE6aF2Bmbf/4+S/89//r/wS2B25O+44dOZUIh4i0rRoUZn3EZHVKEJQ0dKq+s9DOECvx&#10;rvcgsXo+ndfucpXYtpLDLK2VFOGYME1Oa91i2INkRDTE2pK1s6yeQFoNZd8zhmjd1ITIG+Jdu51z&#10;uFxh4lhAxgbmAcAxa+d61IC3GDXESgc4ldPn6yGcB/EJzA4xxF3hUJQEKlHP+yaBVDKfe6nZ6stk&#10;D/DKVXU5vZ5zdRrl+igq0t4YIsir/ztljzZ2uV1MURPlrSKMibXr3FjXaZqLf1gxAmciasI038Be&#10;u+IjNjjvNATNmPO4PjR0K6XidZcYLDxP9sO98xBExG3Tex+j+ZorVcq98pyb9z0HqQkJJu/hPFva&#10;vbLoISVEy+DYwlaqvJIFgyURBRFKyCKVKroUNks7j9jCVt7jYqx13htSTFjXrdgqkneYnNZ7ZXBz&#10;8lo3llLEtj6wTJNW8IGQYsRjfcCT6PrP94fVeqFS9oiUNrAkzKzZDI6sys6k8wrw7MCeZw/vvEr7&#10;kyBWu6nef73POf3fZ8AGmhGQvfcZANK8AddUn1U81Z70noEn56qhYh/svHOQ6Gz9BRt+o/npdQAJ&#10;mw7j85zgLSxQtlh66n30lnwfMPkZzg7JKQnWdW1UX5olwaWWjogQgq4/yn3yAng4SCRswcIjc2NI&#10;BlIp1wNyUSyNh8T6jbqzXgqu0RjgLXIzlOdu96TnJGduw4DrFHKchU5RZy87V2O+Eix1zhBLa6aV&#10;67Po0/NPBS7Ik8H5oAaswE4RuVRR8sV57JUz6asS4ysl7CskTa0O6LGQMkQymjaemhzhpvK3Hsjb&#10;88iQyBEZxU4N/72zn/PsfNZkA3T35MxGfH1tR/WE/CKjW+1rZverz5wl+K9jsuvsp6ag+oWQurPr&#10;+MxmezZnjPEp6TzsdMmAP1OEv7qen+0BIzXRfpatq4XrfAH9Hr74aEoQE51Ikl5DPg6BZrUl999M&#10;IL9CNxqZcvkmra+BLHG1OcCf3gjqJFvtRRBqK6l2D5C8NKT/lQF1uCQpVzU9f0D+neqzoVPmIrH0&#10;TMJ19sKqg0DkXBB2lDFDBkns9Qo8gg9Nz2Utdy/MrpTArZT/PrN7TZVXLdHV4UkgQybhIAOsAIEG&#10;XQCsBZYAACAASURBVMBI9i1Pke1yPahFYmvfVH2IbMLwpPX5c/+Zm0A42V0jo2qYUTpsOQBaPQjt&#10;znipBnEZeLFau40YU9iGztUI8/G6pJKeXCMkmr6d8OePf2CNd/z++3ftpH5smJm1u1oivLcgqLQn&#10;Om9hK8OJ1JVDhWjPScNcWHRKSVGhKjFf7FC7bRq4Nt9uSMw64HiGk1wBRQXgcI5LhkAGCPJTk5mz&#10;olYw73UJAmOnbp7ifY82dOthPQSrQBMghqCMcbKkekl7CFxKYLHEaGLz10Y4G27LEiSV8QKAN0+8&#10;ZG94VuQQmlCksm8ZqydQT7eldlW9udYWQDszWqXTgAjYJNmQ5syqAMC82iAgxG0PsUpJK+ach7ck&#10;9Rzutt5XSFTJewps60nrroINtmWNWAThDuhSCSjLgWIsUeXjJsdXYI1KlZauF7VAJMsUAAHeWco5&#10;7+stZADAALr9MKXgSRL9OVrBBbBjiBC2ELHGgJACQor63czbrAy021kpzmFlOfBQ4BiYZvXyz/Nc&#10;6tjIwvnYpN+AGAM/I8aEsG0IccVsCgFlw/VzpKSqgolJ15LVmpW9OemQzmYOj1HZKefnUqMm5g1X&#10;JYBoU0I+nDlXQC0mBbQU4DFvvnpIGkVTkSpX60/VIrQHBzKBE2vnuXWo56BJlf3r8OtyK0OMYMdY&#10;lhkhRLCzHnZLYY9Jn0UiNhVBZrD2vS3GCG9ragSOi6gSwvkJ/raA/GSgkoIeaqu3Z9osAcxOh/SK&#10;HRtlmhARWGBydLerX4AhONsTF7mKMZ+/0smEKWbd2Ok8GtZ2NcN51djSM6yj4fjMszocWIXOFZZ/&#10;QTnZnxXOpOPNO3vAKF15XF/NHjr73a8QRc/IpVdUezTsPe7OPamXtkvHcJ8QOkgNDSJCg3+nXl5j&#10;kGZkU322ZnKl7D58yVNp9jP/+CFJX64VGteKi3pNVwz+sO/584Tq1ZrGkLWvqpufBu8NyOTGOien&#10;1+SVULhnNuUzBckh4LLOfoKMyV9IpYjYZ26PUe0A+iAoOspKTuXEA5k7dSz7Rafh1SZyVRjfoItV&#10;x6RI+/sv3boykq+cJIp3tWsEapUCUn9nQh/k8BlJxZkUSnAsf3smeX7Gzn9GfjJk3U+Agad1JJU6&#10;/IDSj14W1L90W1nDIfDvBSa/Z5czw1mk8JIUxi0TYSpnR97hxdMXZI9gtiqV82H86jPX1YMtEy9l&#10;gBy9aJrPkQ81PbTRIZ37O1Qan3x/bZmzfLG3xZQetn0jpd17VPeHSr2mMzAcO/Qc1+jsfnXr/lM0&#10;G/j8tuC//a//MyZmhJ8fyt6JgCzgirk+9ErxWufEazAhFnauWhc58ZwJIlwOCQI97AsxQhSAtXaq&#10;6ACSQELEzU9gSZokbv7fsG3G2hnin8S6rfUwzp5ssNVqNU0CF5D5ex2jpFPHGBHzfbVU6rBt2NZN&#10;P4MFheVDYS7WYx2ZrWM9h4rFck2ZCc4k7clC5pgYMUQ4z+W6pzxEGPLP7IofHJayLynB+ckCwmx/&#10;MdAhpr3zWShX0EnVQY/yO3KYH7MyvGkTY+BTyVggIoQtgMW4c7tGuac9e7KdpZ9Liohx08R7P4G9&#10;xxo2xBDQZCUQwTuvknRJiPk5cM4C6BgSY7mXwlwCxUIIJlfXwT8Hhen1QAMSKsASCsBG9nOi1eAl&#10;7IF7IoLN7v8aN4Rk9YCyA0ds19J7xuQYbnIAkik4tF5u8g7Oe3jP2eKMLUZdd7b+nFPrwDLPuD8+&#10;ELY7nEQIeYjT/vBowKaQVeJ5t6sZKK81DYKjZDkMomtalRZsDQM7IJcD5oicWlUUslLZuw2h7AxQ&#10;5HxWSG3yMHPFTulnKkGP+Z9VZ4toz5s3W4djh5hMYm5J7NFsECICxx6bJGxbNIBH1RzMvqTT100G&#10;Yv9/nme1iPDekS7Ome0llOcLjjHfFnz//hvYLZAkYEmYQOAoAIuFYToD+wwqE+qbaMcKQcvAeO0s&#10;ISUIrAe397C4/p3H+wWuDrHUJ39TK2+tJy6STv5dQIbXhoz+cE01wzgAo68IkVp1JhaMRhfno9Oh&#10;QeT0d1/9uf6fjc7b+0B5zTo/YyevwI8RgzwKQav/bG3bqKV0o8/aDkvJlhB3KenHxfMs2f6UjDwZ&#10;2AE075eGPnqSI3Tl8d+/b0sint2rPo2/V3I0zx716sq+mg6DusLniolXAsBrpSXkCIy8VHs2WBsv&#10;E4nVGW6kZvgrqpCXAI1GtdtIhuCpYR4FfVk8mi7L601gOAA/QdQuEZ5PoJG9Xp3Qyur3kLfzWogj&#10;QFGV18vRaa/MOXXeH7SyxRe8vqPFcOVPalnnq+/z2mD67/z1CtL6ihIiVcOcFKZUiiyz7w3N4UN5&#10;UEzGcsuz9UGVRIfGQ3IryevqWWxIbx6oxnZ8HSZRB7joYE+nINDZmhiGr0gTsf+0+oSqvblWFYw2&#10;3IxuS9YoN6qaPpQvtdLIik1F5+87Jt+PAAnZpfFM3f0Za1WaCp4utG8HAPQn/P63v4MA/OP/+b8R&#10;7xs8AG/BXkVVVCUbk3U+Z4ZRRPeAhD3ZXVPLdTDJA359EFhDwsd9xWKpzwTCcrspO5oEy3IDrGpN&#10;GXM7hCdBgrKdOSAs+041AdxjWz8Q1lXZb6m84ADYA27SoK4sac4vcB0IlEFPMTVsBaCd7AwCeQfv&#10;J332UiyDDkFl7MQ6vHAGfUIsFv4ksQw2gqRSbai3FsnW8H7XNQAvxTJMk0nqQaxhdZWEk3JKcz6M&#10;GOMWzUNPpDJ5lYDH5nngbTOfvIADg8gkxKKMM0za7JcFfpqwbSuSxDJ0gPR6PtatpFUnSzxPps1U&#10;2XFADNH8srvsX5n1iGD3NdkBPoom6AtpEJ6G9qEAMqiScVPuMc+p37L/JzOKeSiIBnCwc9hi1A51&#10;kaJiSRBM7HCbHPzkMM1T6SCnJOCkbDMlgQNMim73b4tY2MOzhqYlJDjHmD3D0Yy4PSBRh+wkXllx&#10;7JV7GqLowaZcyaBCIgLDI4YVaYvWGKA/2wEA5zWUimoFKZVKut0po+vS2QDNNnTlQL68vRXmnqyC&#10;sKrXQ1XVV0B4s55oVdbunSUoQOXdBAIhxM3WBgxAgapnllmT+CsVjCoqAmLgxl89TdOAad734Kgd&#10;UXDMcOzgHSORIEmAQ9LrZYATO96/X1dsTOX9t6ds733scuq1bi2GaNxxrfT4MPIfQ9MO9rQq8b1J&#10;Y0czvDcBiIcXhAAvMNfnzOj+/qYXzrcHhjlf24HMvfn9NauIPb1+xJifESRXgX2nn+/CI//K7/xs&#10;L/ers8UzKfFx/ckJ247BOb8LDKIjcfJKffQzNcIl8HIxRI7+HpViD8i1ic/P6ad2BGl987t9s6rD&#10;6+bBZ2TcOZs8UMI0TDiGz8aluuTZmfcCxHhV1fxX/7erNSsdE1yvE486ZfIkcPCqh1w61KIeGKiv&#10;wThBjf6qP3nYL9eMXD2mWnHdcpTI9GEMqCsBpE6Ab7sKiydaxKTv+8tDIKeJgmeb5BVr/VcZ8Ff9&#10;Fp+Vvp+x/M96ui+VEhXCopJQ6aRrVPmUqVzzJNV97PvQM9Iv54qDZrBLmqxcEhYrPbhY73Gubasf&#10;rsOLCG2zZS9taQLonmzmz56XK8/bYbOvLkafzt4eZI5Jd7neTBpb4QB1765DXRcxfonjCBBmBpxa&#10;ADDl8KbOskANMJiqQBNq5L/5kOnIIT42yBqNnQtInq1aynzLYdXOcnYgijuinKusCIiUkAig5BBJ&#10;k801s8Ck7uTgEluFm/o8PTsQCLfbAjdNiEkX8eQ8IkTrq0i9xQoQkKXFs3rFrStaTGL+a/2J9f7Q&#10;DndjrvWgrr7amDTxWwQIWyhScg2oCuaLRoNeFyaKGGRSZe80IIzYisfyNWXae5INyAhlaLHEZhsM&#10;yDF28i3XR6XqhZ4l9Cg+dJ3lbAiJAckCvjj3mgcpAIA1Rdsa0PwISjoA74d4C3QD9P46B06Wlm6S&#10;cY6711oeQAgbthh1lM1d5tuqvnIDEwBClFx/pRJzbJsO33GXsXPk0hsfYsAWArZt0+/MuZs5FQm7&#10;1mUlhBir4LMs7RYbzHVIDSliSyqBD0kZ8yCCNUSsMdogS3seQoKl0Wu42/fbG96XBbd5wts0aXq7&#10;ALIFYNMKMZkdiGZLqNfavokmxC0W7/i6bipxnzTIcJoXIE0IYUOSoN3lBkSosIA1xd1N8MtsAFfM&#10;TZkIluSfh20m1nT8ZqfVrvNErGuAclCTydGd06BEsP0zAXHaLU0pS9pRkr8LUJcA9po6nw/IZEO8&#10;Bi6aBD+zxYkUcHCupLaruEDBPVVQJOSgOFCEM4AwB/fFGECBC/hUvxtywF1Wl4AAjkA03/52/8Cf&#10;//wHpvevmN7e4bwpN1zeF3SfS2bLaeWvKOF0dSTwXnE2KELuz4Y0koPT58gXGoHn+7teXjxM73kf&#10;g6ylQdp0z+DhKE79VLPKKxWmRwUrHdS+Z2fCVzzMo27zq7PE2c95JWDtKuW6+XdqoOUJKXX2/UYk&#10;wy5blyfKBKnOdtRyLYOB9BXG9Fk71bkykg7938frUr+Xd5Vnq3rm4grJuRe10oTO7otUtdKVR7pX&#10;jIyeuldUFc+e9QMxJNd5Y6eB1nL9vAzXbQVmf/avy+C6ZwriC3LWN8mE8uKFbBiq/ZfQKGmhks08&#10;Q5j6K/xM2nvYtPtwsyrqW2oW3RBuRs9e9iEo0iUUth9RqB0mUausZbTZHofDS9lENdicvQDOkMjP&#10;Lq7P/vlXJEBPfsJpENx++NoZ0DyMU5MyRsXnmVmYwwmjLHgusu/mgapSoZvBrpLK1oO0oPVC9ZvB&#10;YfCnGspph0SpXwl5nf7/UlN39oKopXEyGGirqhIcvd3Nz2tlHA2jXjM6jQ1DnoNOImhkf+MX9s6i&#10;1EfHwyGrqSHpnhEIWAiTn/H29hWPtxX37Q9s6x2etPs5B6fFlOCg/mliVwbJ8vNKt7JKgzOzXszC&#10;dggmB0zTjG9fvoFFfcfsHEgIYQ1Y19VC3xI8tHcczEBK8J7hnHptQwgg2g/xMUbEEC3ZWoq3dJPN&#10;UpONWRVA5FH8zp4JnMOiqivLlNm3tlzIG5tMVgElKbZ1kxYoJub5EFLGXbvTVcatwVxc0u11joiI&#10;KdjaSSZrtuchpUYdUiSYdudTiirVtVRzFldY7VR5PHUItVo4Iq0eS2lfq8Gq8iz1GwZ6aL+4s55z&#10;Ak+TPsnWZV5sABlAjIDA+uKtd52zxD0YQ54iWFwZBmNUaXqWNftpajMxqv9Eu45iKcdZGh8llQF9&#10;k4R7TLgnwUdIWKP6zRUACIVlhq3QHObmmDEzY5k83pYJX948viweXxdtNKCUEEVtAhxtfYr+h0Hw&#10;TpP2gyOwU3Y7BMGvnz8wzRPe39/MFsJg5wsUl1JAktzfrOCYm71ZIkTr7CSW67dnhAgkBmxrMMtG&#10;asBQ5qqLmnL4nYUcdunjrDp3DfyrwNP8PHGV40HEiKQAh34Xk7CbpSMnxwsYKbbd5Yr6crFXeF/3&#10;He8p6jmNPcWoFYcxgHkuapccnJXlv/l8FVNU8Mp0Ijng0Vu13bzMZT2zDfdZXZHQh61aOB9G6dH7&#10;W01q60V3gOlZIrGgvxx4d3WQp+7P5Z/fsk/jKq98Tdp+clwCCv3AdybR7Xuuz0K/robTV5lUNHYA&#10;ecpCXg+iuKxUfZWRfEWWfS5iHFgAaW+NytaGut1F/k1FaCMNhwAncwpqNexAkkt1ICQdVZf9eSar&#10;XmpF7flJ//j/G+Jir6Da15/0TVqmkhJYCjL2Z4RaNUsTM5fPc1VmEKH1px/DGNsqwlfCvD89+Mon&#10;ktAbNRHt1+HVdfFi49Fr2WDHfeNstnoWLuiZLtuznqKDL0mxX6h0qB+GHKgwHhCemPt7mb10ctyi&#10;SqajVLcKASSk082lDJi5DLcZPlpguQkGaH7+a8OtnOifz30pr7Hc/84mW3+uTw+SDTx5NqRLZUno&#10;UTtqXlxlmGuY8Xrw7qR1kgaI6B5ERiXleA+gahD3LmwhS0xPX75WtzZKcSz1CjlFXQBgHFx4CLfr&#10;/qoPL+cvjQ6IqqpqqH9Oqw3+9Nkl6IhMg0K6fH9eSZ/vgIHD2hmmhlSKCt7l6IB0DMj+DOpwxvv9&#10;Y8GyzPjy7Tf8+LhD/vxTGfMYITKVQzkTg4UqSf/e080iYCQIO5MjS704SjibGDBIBDhyYFL/LUMH&#10;t8e2YVtXLLd5H+KIIZaMPk0ebprMAy8qNydCgCCYXxlRbJjXOrIQIh7rho/1gSCMx5bw677iY11B&#10;zFgcY3aW/ux2xH1yjMlpUnceaIQSKER4pzJn/RwJzlJg9z3IEtglIcE6v5EQwlbY+ol00NiZXx1o&#10;iZXdE5PD6BqSQ8NlHdgnaBO0iXdbSt47EnYwL6UEIS4gG5u/WT3Plnie2tDRGJMy/2Tp87R71DOg&#10;IJXyI6aEtKkXW8PoQqlWCyHa4K9hiblzvOQbGHBBBXRUgCYaAx6jHTKjqSEMMAzGrG9J8BEjHsS4&#10;C+EeEmII2GJATMqcSwE7AXIek/dYnMPEhNkx3pYJ728zbu8Lbm8Tltukto9EgJ8UNCEA7EB2n5xz&#10;mKyqzjtnHmvgtkyQuCHFoEoKRgmsy6CK2HOTCHAkCAgQ1ntPMDVBIlWdeI8tQHvmRa/JliJCDAgm&#10;Zy9d6OZfV7CnHTyLn5nYLEtSro1R4LoeYkDYVkzTDLIqtOyb1u/twTSbrYOL8kGwA3cxboBYoBvn&#10;1GRdN5kBjzFVarvdg+1MvRGipv8zMyiZ7N+AZA3n0/8thoAQtZotfxYN7CM4rz/Pea27K8GWRZWU&#10;DnVpdUhusZlIq4ZCx0jtklUqtjM6sOlyINaPh21qPKFHBgyng3R/JpIeXL70mtcazP1nKKDApqgb&#10;28iu2Npn7PawnxpyYP3+CsP32QHpEjh5gTQbnjXze5tan21LFOwaVaqUMcPk8rP7bkMxEw9AjXbp&#10;NsOm9HMDdWuAqrpAFAvmWShwvc5rkXE7sLXkDw4NNF0nb4ctUNXCM+oslybVvP57KpbB5hr1gkk5&#10;G7qpC9h7Xpk9lO0PgoHxJCTvKnNgJ6Co5NvUTRLPrcCvD8/oyemTH/Yq8Tn65774iZ5J268GvIuO&#10;yEvZbT+3GTpE3co4pj3SgHGt2KyC8u6Lsf6Ive/1MHOcXI+DFHqUoAo6frnqDUXNQDjoHzxBnp5J&#10;Zv7qAqgfkvb/t/Kx44g0CK17+gIg1ADm+AHAYIOh48WsX/T1c91dVAIdwJUDojp6WfZ7+Og56LxK&#10;oyG9fg7OAlhgibhW/llDVahl6M/8/mc9jP2BSOS57EbjwFAuam7wOK47Njan9fzVLHotNxslpPZI&#10;MlF7vUbalgPDsi+qE2C821dyEElJRhc47xGdw7o9kOYFzDrALcvSKFlUeiy4f1gF222ywzkbS61s&#10;WSwdxMqkMzMYES4H46UASUASwuPxgIQATB4Sk0nZLciMrNOZNUSOzfctyTzBAmO7swc7la7kGDQY&#10;Kmwb1i0hpIRHiFij1mZpqJtVK7F6ick+3+IZi/eYncfiPb4sM0IiLHPS4SlJ+S6MPRMDudfcwAqt&#10;aAu2ThxIGA7eJOiCJFrzxezM389IognzWYIL2Wv2yDz/mm5P+2BVBofYtBHoQW1XWdmyVZlx9vzm&#10;pPoKxGLa66a0axtAimbf2qW/WYqfe7MzE84WIrjeQ+flTcCmQ27NjGvXOWODdc1D72OICSFlebQ0&#10;vysBuMeENQm2mHCPEZEdyHuENe57TbaEsLezGYMZmP2Em3N4Y8KNCTfv8D7f8PX2ju+3G95vDvOk&#10;agoHAiYL2CNLRSfSdHnW/cqR+sXJJNPOO/hvX5GS7LJtSZrOnZ9Zk3ITMdh7kHN6b50xz2FvGsjg&#10;rXaNp73rPSZsMcB7bt7/bGqMPeF+B2il+nvJFgVQeb5FVP3AKRUwTcPgItiyEwQEN8ngUGmqEcsH&#10;gBCIvXrSmSCOS/d4BrbEnscQFRhgYguN48Lwl4A6qztUoc2GlKRYMXQf0KwIBwcXgZk8bvMC500d&#10;RE2yysWZY3R+qgWK14dwoeMgJlIPEuPWG10faNjjWmX1lNj4RC1SfbgnalVaVJ9zKiWkDLvazw/k&#10;f6Wq6dlw/6w67FU58Sih/Moi9yq7Pmxz6dbDsQOZmmabfaiiTzUOFSVff1Y+LCAZVwhWaaP5HLMr&#10;jyoZOvqKuEyEpC4tniCXCuWs7D1ZJ30lsMghFR4DCONAFjU/IzUkWV2JfcyAGK2DbiIYeKiHa5y6&#10;/IXD/DVmz6/Ip3quE6H2mCe7UqquHT5/BltL66B/73qyr9Sw9az4LF+hIR7td3iQ+vNKeNbFhT2P&#10;65eDpOBYAfWkvw4DRnOIco7kIHIy4PW+jfpGV5r0IQLzHFnsN9A6qKQZIpqX0z6cN16qC6nMEWBq&#10;/SRoXl5PNrEeTLEEp1r2WIboagPrH/A+QL3upC5hE5CTzaX970ToDgE1atpPyPtDs/McjabuFN3a&#10;Nx4ZPpS1HKneUEefo87kbDDOgTdq9Hnq+8VVfVT/W3rWu2e+c6UX5KrmIj1Fv0cHrGagzwH2jUyt&#10;WgsD5FGKH9nuVaUEGAXg1cszr4NaPUHUvnhbtqayHlTKCu35THu1V71P5NA46AAwzwse3iNsjxKu&#10;5ZxXgCSGZi2FTSXD7BbEJHAkSKRd2LlsK3eY50AwHUwCvNPB/7EGpLQCYMR1LcNpuN+1mksIW1jh&#10;p0mZastj8Pa9g0Q4SzNf5rkACCklhC1hk4joBN4nzEKIErXKiR0+1k3ZQGMO12C+5CpYLA/DzATP&#10;Dm/LjLdlxpfbgq9vN9yYMTPgTSnhCCBJloIPPFbaw7Zi7iZX+X90aa91gRRGctu0ux1FLRJL6nZT&#10;5UcJa1L1Uva0CwC4oEN7EoSgzKJ1axaGMIIsjC2BNIqu2QPJ9kQGQFYTl0MuUlAhtUiCWLUbewc3&#10;z3DTbN3vBG+AQCqstfa1S9qMec+haPZZDazgxCCTkScbQqMx5PpIqEVAI/kJqwAfDniIYN0i7qJD&#10;sSOHmLYKNNaBPKeJe0uIffcOb87jxsBEgvd5xtf3G75/ecOXLzf4CXA2OLLjqp9eTKLtLZ+BizUC&#10;EMQtAZxl1AwnO7CyhghHgmkyUJIdJOp99tMbnF+s6QCVkmJ/z5HALArq595CVI99CIAwpnnWhPY8&#10;+Ir1wZvqAzGCnZR0eKne0SBUA3uC9xOWt/cilUbSvABKUT8bNFcArH5tMll5Bk+sy8EALE3/D9tq&#10;h0Vj96OuzRAjXE5w3zYwezinh2jvZntGDNwzm0kOFYwpAnFvHEgSQGB4niCzhuJ570vDQpHzat/Z&#10;k5TuBl9v1G3NO6WoTmTgmaYDAFsTJmWoKns8VWK5PaTqTN5a59fUirZrBpgO5xEY65+Z3BGIcBV8&#10;dlb/e/a+fTXN+4q1/uzg/CyI+Jl//lVm8aw9hqhXQ7anu2YArMljOT32t98F6AB1XEqiGyuercXM&#10;jNckQX2eapsEpJktroL3xteqZvCfVRJLoxR8VTVxCDmU6gITDtVko6q2fA9bZv9YHXflw673it1m&#10;ipbl/gQRebROD0acIeHX23XqsyR317r73U/Dyk9Y9hO8hTrLeDWtwFelxE8fwkvE7xOhDu1Qnsub&#10;pfWdXG5gNGTYx5vNEeUh6mVM6AKvrr/veIOm5vM3N6PueALaBF5LIJYTFPugVEDbKNYidy8AK40f&#10;H5Xnprr2ld+l3KITzp8GaNhh3+rSxYE2dbZ9qFq/NKqm1AZkoWqA7VlzGrTRSxvqRtX13wMDjx2F&#10;InRgEDKww8VjLA3DJ9Iis6N7wNVA3kruqBpcainh/nvq6047jd/UrbWypf3tVsvkj+qEJ0j5sD8W&#10;JQAsezepkwkWMIP6n3nOovcep/15ScM9JVUIeJ1+W13O8vNT9lVaMvyyLPiPv/8H/vk//js+UoRj&#10;1sqqRJgnO3QnHTC9n0oHt/ecRQ8lPRtcL/c6UFJ/p3ME5zXwTWJEigGOGV9uHrf3L2Dn8ePHn/Dz&#10;rGuMCY4ApGA+TzRlkmxMsXPKPmbPbKSEuxBSFMRpArsJziWsW4C3oLs1RQ0xg3qYNYBL08lzKjgg&#10;kKiD8s8tgH894P0H3pcF35YFv71NeJsIE9vAt0yYJq/J0Ul/rsSoP2sLKs+NAcTOmhtkL5BPCVx0&#10;6/tBBJSDw7z+zxNhep+xTDaMLosN6Fq9hS0irhEfPx4IHxuwRWPN2YKvHPxt1iHXe/AyY377gtvb&#10;Gx6PByCxgEhx27CFWEIJHQHb44GPP//U6jhiuNnBfXsH376A5hnTslgY3IYYN2zbhhg2yLri8XHH&#10;j/UOIsLNT7jdFvA0YSLdTbxj3B93pPsdMQZs64YAwZpUqu+mCX5esCw3BAi2VVPNZUsqaXY6tNYx&#10;kLnaj5kwe4/Jqb3hjRnv7PDuvV5Ll3CbJrwvHm+zx23ycD7BkRTPMplcOmkUOyZHJdiNWIMEWRxc&#10;Tjmn6qBt+9caIsL2ge/fvhZw0jkNTJymSX8WqW0lyp6IniSVZy/EoGoVS7iPIeguUzYoto2IIWmX&#10;ZasyyIIfp/kAwOY9fA/TUnQyKxyylzxJsjo19YmrnSeVGrUMREbLaZBkXifRvXJb72CnthXngBDz&#10;YM8W5qiXLFigoGMudYhExoCLWLieXje1WliHvUpHzEIRdV8iVtCUjiFkZyGvBxaNjkB745VV6UrT&#10;mNG04XTHxQY876S8h599wRYfve6A9ec1zMLhzJqVBNJSKzLIVDpluPsU6hdqpV4NHetD3fo8J3nR&#10;Qnb1ez+TRP+MrX8GoOxnMTplI5tgWWmZd7pI/++18n1f/Vl13DCCsLNUvXKvnjL7lwrHKzBFDux5&#10;feh9VoE3/t4WUlmBoCVg9STU7gwweEWtcTasH67bIHD8c9dbinLhlecwy+CHR9CEblx+/XsNrxva&#10;vCSRUZbVzuCLCPy+Mb62WP6dJPHmolbM6bN+8uNwTYch/OxmtZJ4GRCsndQYfyUgjVpvVpeMx8vp&#10;3gAAIABJREFURdJLI6RLl5bxpk8tY00iqMP8XnnQ5QAKYMi2tuoEaQEFOmptqJIgHQf2M2lODVKM&#10;kGIaPCXAWYhGfZ0O69H+P/dM7wiyHQFMTSK8HICeurKtlcHQwYZxQFUHjHvz71yhf8VfK4WxkbrD&#10;cwCe5K7oQ0pIt2E/f/6qvlRJ58KMio0S9JYWqQAheknkUS9JVDKlw96Up+VatpYZ2tqWINWznuWy&#10;SPhx/wUixu3tDYjaWR3F5LWiktJcpybmRU9W96ckrIY0hSwTt4FGP6Sy0847UNAArWWeAPF7pQYT&#10;Ugy4TRO+fPsK7z1Sck07hQIFUs6c3jurdaNS55VCgDhgmb0l3TPWAMws+LB6LJo8psQIKelwLozg&#10;GCk5RFG59FZ1NkNUak1RbPAGVgiiB767CW/sMDPh/W2Bf7/BmY89Xy9sEfd//IF4v4Mm4P1v3yDz&#10;pPVtTJCQEO8PpG1D+HggPSIkRkzLguXrV8zLgmV5g1s88O5A7zPYm3XATdYfH0BbRLpv2NaANP3C&#10;Nv1A+nU3/zMDjjB9ueH997/Bv30FzxP8+w3zl29gN+H+8QOU1rJa4xaxrptJzSPWdQX9+kAggfz4&#10;APME9+Ud9O07cHvH+2+/g6cJH3/+AY4bUljBk4eECeS9igm2VTMEbjfI2w20zJi8DqZ+8th+/EBa&#10;FqR1A60bsAWEjzsiCLK8gW7v2KYZ9/sdATqIEuVaNf3o+73TzAPvNMRtdgwHwQLBV0/45j1u04S3&#10;24R5YiyTw22e8XZbME8eRAHeE9yknefZrhFVnw92ev849zqbrJ94Mlm5hX3a48pM+PrlDX/84wOP&#10;+0+8vb2ZHDTBMWOancrURT37IklzCZKmsmufvNVyOlP2eAcJyjKzU+BHkuY0iLMDPTuT9et/YpGW&#10;o5Lcw4IDd2C0yFQF2ELA/fHQnStnBVhFWd6T6gE9RgW9YA0Ky3LDNE24vb1Zav+mgXiO4b0DrYSY&#10;QsXqKbPOwm2aN+0sfQYvkKXvImoTIK2sY8uIyNJ4Qc+coQsIHRyGU8fgVYnPLYCLQyJ33v+umLD9&#10;7NR7ZumQPTRWetHgfDJ6v3RVnpXiTkCNSqAPLT0FBjrZaw28vzqQjdKvn7H/z+Tvn1LAXgwzfTL6&#10;VebUX6nxfTZXDIf6Rns++v1yah0dA1Dd7xkBUyeKhdHf44ka9qw/HcNRcHyY7oNxP2PxaAlFNIz2&#10;2Zo4VwG82A1eLKjHtTPKVnqmQqjXYz8fykUjwHkl3yhkWJoZTV4kry//uZ0duV5dBXDhQ9ySfwX5&#10;eFa18OoCubowV+zvOSMuFWrCO9BAz/0Kn9ncTq5KhWBVKoDmJSXdDCjtACuVrKb7rnsKdjfKVC+F&#10;l1JAu0G0Zu936VDDn+/ydBkgnDVGIIOtQ3Do4X7ZO0Q9q17vwLXH5vWwE2m52PIw5J+fX6hNgIb0&#10;YEa+7lKqZ+oBMHe1HxAx+7T1S65nol+9f/1m136/o8SuqR2swZQsKbLD6LPql+fBgnJ8Rruu+b2n&#10;c5eQYcC+7LkEcnGgoy69pB3YpW6wq1j9g7SPWsvJPE34/bffkZyDrB/4+PnLJLM6XLOFB2YvGjGB&#10;kkpnQ0qgCBAcdLZIylyzMqJShX6JDQkTM1YmhBgBIdw/PrCQYF5u+Pr1DYv1Iqek/dla97YVb3Pu&#10;h0aWSjveD7HMUFu0Mm/eOWyb4OMjgMWrDD0APhEeUYctD0ESPcAHETxCBLP2ZIeUSk90vg8pJazb&#10;hjVNCLxgMxn6RoykEgHQNKks2jm8ffmO+Pb/4tf/8b+DPcF9XcDLDeQmTfQWlf9u24b7nz/x+OcP&#10;pPsD7usbvv5Pv2P6+gV+mrWazjMweSSn4WyOJ6tRIyAC27IhrR+Ybgt4mYHbCnlsei8nYPn9C+bf&#10;fsP0/g1wE2j2oNsb7usKzBOSto/qYOIF3muwm2wbJp4ATFhXwiMC4h3ct2+Yvv0O9/4Vt7//J7bH&#10;A25ZIWmCbB7iIxAjIt/BiTAF3Tfc+zvc2w1+WTB57clOEIiftYqPZwQ8kNIDyUUFYJyqIbYo2ILV&#10;4kEglBDFFBBCWgFnPuWFCQsTZiZ46+t+8w7flwnf3jxubxPeb19wcxNuk8c0OfDE4ElZbecZ0+zh&#10;Jm8SdiCmyfz4ybz6BGLLRpBdqcOslXklDZ0ZyzTh+9dviGFFadxNArCFOAoQU8WIFyk2kOwaMbMG&#10;7omGIi63W7Fm5Ocgme8wVQd8DSLUgTjFnFLOBWDLkpiUcnVnBMOZVUaVFQQNwiMDK8pBUXbmPSax&#10;sEdl1dd1NYWEU7DPe9XUJNH0eYKmv8edNd0s3d8Zk8pWeRZjxLaFYj/JhEWdXk6wMDPWYDienIIV&#10;udeYxwFvr7wLlG2jZvjuc10kAwdV/WbTnFLOINSwpdSfLU7af56dffY6zRNgHjtzPsq4qc9pT0kp&#10;omFt1WhIP1OpnZ2Ps5Ln8lwgXVv8ICPpM33kZyz76PpfASZXXexXcvtn80Rh0eUcuBgTQCjvzae2&#10;2xfqjj/LGp9d77HkPW9F0kpm65PwRf/6JaPfhEvtZ/0+T+ys4rcmdc4C8YcAywBmOEvCv1J8tFkU&#10;0pDuIvRSGPZTAvlwXVN1vSoWvDvPD9f5GVhX26qtYaSDGXVA/wzS1Upj5d9atK8N7zxAa2QsbcCB&#10;Km1vFo3DvP7aX136Ywmpk8sB8lP9jnkBUiPa+dQ1lWYJnD+v+wNkMr+6R3xANpcU3Gb4xSUA8wry&#10;tKN7aNH1JuH2+KlO0+yLF14GioqOPW82oXTK1rdBdeMNMdXATa/iwPnL/tnL+BWv2PBnVMnN++BO&#10;JyqUK18aNUPxKD2zDuJopFBd2mjTa29Whh4BHdfvWJI6sl/I7hd1SBGdqFMyAyZ6wF2WBd57zI7w&#10;L4n49fhACAHrFlQ6bp81SoKz4SMpXWLe4g0SSVlp7yG8C4xTikiR7UCr35EdgScHOG/p1gHMwOSc&#10;HvwnrbXaE8r1gVzDhiSC2U3GBppcX1p1iZ8mJKd+aUnq+2YEq4fxWo+GBAliCgCAJXvnrcHCqY/Z&#10;EeMRAjYp87le/5SQIiFGICXCRsroPUKEkAP7GeAJYNJqrvkL/ut/+1/wKwnS41+Iyw00v5nP1pfn&#10;erkx3O0byP2B+x9/gN5v8N++gt8XkPMQnsF+BnmTQZOFdxGDycPBY/lGoD//AfdgbG7CJneArf98&#10;Yczfv2P67Rt4XrRvfZowv31BwgckbXs8VEpIHEGkQ5HQA0QTUnJw7xHp/kuH1i/vcO/vWL58g59u&#10;eNwfYD9rIB57UIhACCBhcACm9/+PtXddstxI0sQ+9wgAJ7OKRbJ7dlprM5Jmf6yZ1vb9n0K/pAcY&#10;yWS7kubS002yKjMPEOGuH+4BRAABnFMc0aya7KqscwEiAu7+3WyvxZdXxJcXDNMIRnBzuQ+QDyxY&#10;CcwJACP5ORJhyGxWaR1MBGYumAwNDs7IGL05H9gyVQcoXm8jXl4mfPk04MfXEdPLhPHlFTcecRsY&#10;w8AQZGvuwmDX2B3aCxJLATYUF2vQl/kOIkGg4kpu9PyX1xdLL3DXYCZrdqeXF+Q0eDycocxhGMFx&#10;sCZ6PX91HYqVBlzKLxUzmMtpjRYExNZJeYasSLhUZzY5oUXM/K8y3eOCMrNuubi+tUIIuN1uazzf&#10;Rt2nXWHtcovqDGN3gE8pAQQMwYZKSbLp6VURnH0gYiaHS0r+1IqgnMHqdP7s548qUlLT/wfesEP3&#10;U2CyYR2YQUMEIruSxIbNHHhlEl2hTHXJQx0WW1PIEiqTJOmypEwuskeLuK1x6gZejwzKDZXbwqDq&#10;QTUdwAk9RmOqHgBL1Q5370G8LXbywzMU8BF6/jAvuUMBrnXTClzXv7333TVJV03Kjot7aWSMi4HF&#10;Wd37PVFUpM83Xv++Ov/8Op6lBjzbB52Z+R77loo9WIEsj9gBe9YmaBuancpV2y2zmUkemKZ9w8Ye&#10;4t6VUZwMUp69B9t3pANL+tkh3llN3Y8EpwNw1HgXqHYHdb3zYcNvd0Onzh56qkE/c1wmuj6Ivicz&#10;7nyS0bpPnxtqVJuj0qHs8/3Op0GPJyq7x8xuQvJ7ruH5FK08rpSevz+XGqkeq/uEZHzoc/ZNdBec&#10;bx+Qzx6W1zQp7TSObQYjTpxoj0jsiVaLKtR1RzUqgwAuFEZok3tPJ9PzeoUwahGJthnqD+7hkQql&#10;qCLTLw+XVXdN55Sqs79fD0D6+rJaC05bPFx1IerYt4M8rL4btEXp7Y1I1mGQ9lEET9QGACRiK86r&#10;YcE+/7zRthGtSDhzAJgw3kbwEJEhIFK83EYMMWK+36FM4BCRG+dlp8jmDAoWpTaXhpmseQnMW952&#10;oUFyiTxi0AyEGDCOA4ZxQAhOJQ4BoABlQr6/G4LmZmySEzgOZiqnjtg54h1i8Osn3mCIpcK5Qzdn&#10;BU+TIdv3GaRAAnDPstGTBQhEyKxrZnTwBqNo8aEAZUWaLVubwVBWfCwZSRgjjVA3TAtgfP3lV3z6&#10;6W/xh//4n/D1X/47lAOIDQ2mOLj+zSKvhk8R9wUgSYifXjC8/LBRrHkAxRESnMbr2m07gwNoeMWX&#10;H/+IBQqRBTICyyRQzFAQxk+vGH74EePrD/56ASEOGMdXMAbM8xuin5d5SYagDgqK2WjSUaA8YswK&#10;jr8ijCPidEOcbhinF2S1YYHGaA1sMXUTgDiDY0SIdp/jMCGEESG+QNWi8kR9+ES2x0TV8qwVUCGE&#10;rAClNUNdHO3VLMhLhqSE2zDixoRJFaOx+hGI8BoHvA6DG8CN+PJpwssYbd2NI4bIGAdDy0GmKecQ&#10;bLgXiteF3SOhTabFRNBojTcTrc3jfJ/xcrv5LC0bFZ/ZItoEoMjgbJnuORdTNTOVDDF6o58hYswR&#10;a791dV8X12ALYP4JKQFQDKOxNiwWS9ZBIBOBWGy/w7TkKSWXkpiJXNCNdhlCQEoJwWPkYoxg9/FI&#10;bs5oEYwKeEzaGtGn9meBzTdhHNgc1Ku4EWICKTcxTuuQLY6eMW9oPImCVLAsc1Wq68oQWM3f2APN&#10;nWVAgUGRPOve1gG566cKnQ7+62FFWz74uzaJp/v4y0eFsXYQa3h82TGpo31ecy2DX6/n9kzk9TO2&#10;2mUcGlslbr4cdRrcXmF3yHt/gPp9Nw12V9jzDmQ6bbr3dXfVNDS/Vzf1Pf+e5lnLnY9Ev7vevWLl&#10;PcMe/F4k9Io1ewV6nDff7AM9OayDM7r7FfX9HDHrrT89lLFnA5XiC9S+Dh1i1/bo2xYrhx7k/fR9&#10;uBz4PfLKIjr9rmfbpGfm9owv12ON+hHYWw2ai+dThaQ3WfIXPgvY96VVH1Gj8fFsKnR9wNaoGRqK&#10;am/xnDanF1izPsjYPpva7KM59m+oDZp4bgDwFFWkuTZb43hmtPUsdQOl1aD/n6aDejSuw0lz/siR&#10;tCKHgS4m6Zd6fm0zCR+vOT1pznHJqACuHVHbSIXjgUBkKJo2B5hWrn84dd+HI2A9t9KraWzXoGcD&#10;fjbpw8kD4BpVbwcKfVOXnXOlH0b1w2jPcnjMNMGm5QcOEg3dQnJP7mOdXbqZ460Fu2oVFVniSqpi&#10;UWs2jmx1W0XpMmdoYF4EcwJAASFELMvijtVWrJM3Tmb6ZMVTVnOiFhhanGHRT0TAIAIK9fIqdNWA&#10;wAQmQ85ijO6IzW7oFfwXIMvsEVAbtbTkfRfK8WrEV+11i2ljaFDEaNH2YWSMQfESI14p4A0fSBrx&#10;JoJ3USyiTdRUZMVAhDsz3kFIZI0RRABR5DkhLdmp/ISPOWNeFLdbMQe0KC7Ogl//n/8XQxgxDp8A&#10;FhBHM6+LkzVNFCAU8ae//wcIv+BtnjF8ekWML4hDBHsTSCGu7uBEPqQho1IzB4wvnzB++gnLx1fo&#10;siBMjkCrIr6MGG4viHGyTGgOZrwWzWTLIrQKj8CGMmt0HCKABSEQhvEThttna/LjDUO8IfIEFRv4&#10;aIhYnMJt8WlhbW7tvm5551kEy7JAspn2STZkwLwAMlIS5GxRh6JAyupxfmYCWLTqL6K4BcYUgDEE&#10;BGUMACIzRg74Mt3w8w+f8PnTCz5/ecHrpxExMgYyiYMZGLrLYXCKu+d0sxd8okYDJxXTwKeEzz/8&#10;gClOa249AxiGgCEyVDLmj7sVG+MAjrY/2dMToALVDCZCDBYlCFSxNDljThnzfAdxtEbejQyLdr0+&#10;l1JKECGMt+IEbzF+ADDEAaKWOW5NuGJZEkKMIA7GCilxbIAnHghKrjkTQ8no6GVgFlb0YzukSnwa&#10;EWEoTTmCDSfcHd606mrvixJNSOv5MHAACWNJCSKKeV4QOFgSQGm+K58ayZshXfB89SbeSvLeu3jN&#10;im6et1Vms9IVCnwy3O1oaGmXR61lcOj7t6IIHsy+DrrTbl1XJXmgTnep6K9Nvnv5nrQO2p8ptZ5F&#10;YZ+NNnv+6fnY0brnFt+4me8YlTX19hw9PJMX4IBWHstN6qLBV+jmWaNcDBefBf2uGQAP7tUu4uuI&#10;ovYj9nC2NrFPCer13rQxgCuGppGmdsYO1KO1UFPL1BHAW/2jFXp+1kft6s2dLr422FbFaUNcBodX&#10;9/00vWBtpY4Rcue740lp6HcOiY7pTfrUOtsPwh6uxZOhG1GH4v6ce/shue4yN/zihU5D3rs5ig8o&#10;wbrzAj17v2aRnkwJzsw49s6PrTWXPmzs6YIu1UzraDNq+/fSc87iLh593zMpAPWu8WGiTk0U2W61&#10;dCd+1xuGvuPhdz5Ruxo6aXMIViZA2//dWv9CzT7T6VTmZFe379pBdbu44tEetZGcquwMbXanf0VD&#10;J9QnK/XveSda4/wz7zcONU1+fS8KKq+o3efrAqBCkJjc7Fl2g4iTDPh6rdSGiKgiM0irKDgGsVNR&#10;Vw2laUF/+/YN//bbL1hywuD52CKKcbTm435/xxAj4GZwzOz/v5pYu4ZWxaQpSkbpZAU4WCwSvNgf&#10;xgHzHFwTWpp208gaYmkO6OMQIRp2OaxFEuBNX2CIpOqeiDWaBIjHkPHAIM0gyYghYrgRggLvaUZK&#10;iuSNQvYntBIhiOXEBwqAEu7ZdM5SWBRZkJLA/cBwTxnf7nfcbjcMPK6vQ0RY7u+QmH1PRCNwUTQk&#10;i4M3xcD7+wdAAcP0CcPwCvBkedRO17XmJGzmh47c2nXNSPevuN0mLLdXyPyOMBDSbAyDeAsI44AQ&#10;R2vg2D7fssxmqMZhyxQMW8PJhXQtijwAw+0Fw/RqA4Iwgrg46Gffm7Q2dpIJKmzDG3eLzlntlyjy&#10;fUFKi+9zIAsgyfK/JVusl+QMApu3gThamxN0XkDzjFEypsgrwyfC4u9uBHyOAz7FAT+8GGo+vgx4&#10;fb3h9ukFcWBEFQSVzXgyAGEkIBLIYwapci8PQ0TOhASCKBAcVbJQCx/sxIDp5Wbu+lmQljviwOas&#10;rQr2WEKibJ4IrLjdoqH3TK6lt++e8oIsClaPNNOMnJPH1vmgLAZbA0J4mxMyBdxeRgOUPX5sGGxY&#10;lErcIwhJBfeUMQwDwOYpQWJGaxYTt1HdrVnOm2koMRZRBDZNd2GgSBI/rzdmUdFri+vHP+6zrWky&#10;9H9ZLHrPBnC2jZdlwX2ejYWjikwe2Yg2UgqqYGcECBQawhYhp7LZcrLr5lccg1vUr1RP5AhRx7yJ&#10;EC79g0hRadD71N9VRoA2OmevM36ob6UG0z/Gf0IvDL1cxdDx2ukZT9XD8nN4oy2EvgdkatyfL9D7&#10;sxqmLwXbfcrOBb0GYo6pR/uXuQIb9oDpo7riLJZuv34e1ebfPRChujbZIYe7MkcLSLO/7qpbVOPh&#10;OzG6SQZ1xnvlt0G0N/3VAxS1lw6u4E1duzZwGk73U8s8PjOp662Dk+a305xfeTLg4qzo9yU1wxWd&#10;oaFe7tFHbOZ+TV4zuukhU7x2xH+OBdBndcdn6CVXDp9E+vjDPtGUPkN5Po0g2x1ol5vyNNmJLqPi&#10;DroEHOMZfu+0sHvdFTvt8u//5xnt8sNojN7/b2dY26QO3BptVtM4RUcj9iTd6NH0q/dMu3p47Ck1&#10;UiH121l1kqu+xbEfou7OJnHP7os2K7Rz3xRNU7s/WA7MlQoV1RVZaA/ebahypNn0UfoefbylUbUH&#10;bW22V6cFtKm5RQJQR8Cd64Ja3d1Gad8lCaCOcdwesitww4y0ZHx9e8fX9zfo/OEO1Y50wl2THWEj&#10;b963JbLRLrNag0ulOXMHZ1YBCVkkE8So0xxBHJHSgoHJYrK8eOVSoBKBx3H9bhabZNdfsjXIxIZo&#10;kyiYN7UaCNBACGxp32WQEJghKYMyMI4DFhYMBEwpI1LAkmR1X88WMI8MwegPnYWATMX5mpBTdu0z&#10;ISHjt7c3vN5eoMQet1VkF4J5uTuDYYBEYwoZI4BRBs/f3v4KRUIIA8JwA3EEyGQI7K7Z1qRbFvhK&#10;U1UFJOH9618BGAOCY4RA8D6/g2jAj2E0pJbselMMVlg5+mdO2K2fQimiAjMkMEgClAOEGKSAqDWq&#10;CrXGMSejZmdnKUvROANAQM52vziKR8AZNVpdX5yTIs0ZsoijvBnv7x8IMTtLgECSEDQDeUFUw/aZ&#10;ne7vlPYbMz4NjJ+mEZ9fJnx6nfD5hwnx5YbxNlqM2mDoOIErWqzprSnQ6lZergW7pwEx8MPnT+uA&#10;MOUFFC0KLy8JIQa8vNygAOIQ8PG+UQWLkpxUDNklN7Qik2+Q06vLerdrkkybD1SSGE9U8HOamRBj&#10;wPvHjLf3D9P2F9NSKdnmNkywLHej7KclrY70tqZ0HTRoGUQVdF1suCiury6vRfA1WYaznuvOMTRD&#10;1iJlMEnKAMmKeU5Y5tmQfLXzU6DbeVNGbsV4L5hfQVjNSgWKgDjEdmTKBGVgASBhbAbrK1uq7CFg&#10;HXC6bV/lXdxvSvc1HFXpHb2M6NPBKlrf7YMp6B4przPrG3orVyg+nqAVb4Z1l7Urtawyqp4xovnA&#10;yK11wsYSaR3trxrtGo191JxfGiHXz7oH6GKvIbLfl3W4fgQaroAS6RbdzzRGZwBNLZk7Q9ZrY71n&#10;aNB7puLR5Ldqdmlr/rTbVlDVmG41Rn3Pt3KyGsRQ7am0Gyh1WSI7VmBzidtB2Z5FcVYHb4MJ3QDY&#10;XcrWI9YBgS4b3WcAy/1gSU/7UN6h57UW/ft7o/17iOT1uW8yqQ2UOqbA1fXtXnOPnX9Wf21fMavj&#10;HlXtNULfQxPofwi9RNm/l050jp4/aM5OGmHdPVSesefvHVFn2t76hj1FvSFqp8t6TCHXB3Pc7jU7&#10;NKY1p6fdaE8xKdodevxEK4Vc18d9d2byYIAh2mrSzqaw1+YcrfHcHjk+UvA23TiqSBYpFLpCF6Pt&#10;kKXvoNvU2eftHpGNnnQylFBU0X3bTLeLgJtsfb2rkF3UTKFUlosray585T3Wof6L6gNHfdqij72Z&#10;Z6J9bo03VRf7cz00/aDcFXxS3PVderkLC9xEEavrSTv3WpV2Sog0QBbBcl8wxoA53THEABG7R8Mw&#10;uimb5ZOzx9ylnDdjPJhWNYkgEkEyQ8iM4gxZ3yj2zFZsI6VmqGDO/9nQ+RitKVd1M7VkyLqjbZIs&#10;W3wtS6mVA5RYLA6mPdUMyAyku5oxXFDc54SbL4F5yVACZinmXH7vmDASgQWIAtNa+1qhZDFgPA6g&#10;SHj79oZvtxcwM6K7eFOF/ElK5g4eBiCY/tiyto1qnLIgKxDCsJqKabMg6wKLq/gWpxjnoneOCNHM&#10;5eZlsQevN+eWuFEMtoLXJ7rGe20u+fa6KTn9HFg14Uu2hu1zafhh6Pb2y1FNMeRXhSAZ+OUvv4EJ&#10;+Gl8BZJvg0WgaTEn+7Rgvs9I8x0f7x9Y3j+Q57vHswkigEEzIlku+0BqOfQABs8U50C4DQE/3AJ+&#10;fBnw+fMNt9dXTC8Thtcb4jBgGAghAhx0NUlbG85IFdrqLrNMAEdfYOYqH7wgHoJd55wF3379BdM0&#10;Ybq9eoGXEV4+GQqs4s14iSdjkxEQOUvDnOfVUfSseWfE5oMjZxGIiA+9HN+NEcMw4O1jRkoZwZtu&#10;1bRKM0II7iMhGOJgjXtKgJjcAcRIyQdfXmStbtrq5xjZZyxSG3a39PK51karUNGh0ASn9JP5Szii&#10;fr+bBACFXu8qqhACbtNkmveU1+/OPgwwE0n3UckJkcOKsBc3fF4n5H4OgFfjp0MbWA1aV/PNVY7G&#10;1VPkosFc/Vrqh4d2dds1/bdnnHp4vmHnVq7be2rNnNN+PdflMuPa6KwZ6jYptNpEf2nlSVT8I7YG&#10;v5hObgP160ixIwPhFDjZSdbWf9N5FvT3UPAfOav3EO9nPYhWOcmFjvoZdPzs89dN22Ews2+y6ghW&#10;tBF8tF8yFZi3H9BrBQZs+6Xi9tLu+tXclYqZzL6J9CBP1YZ+fuh/9obYaA3JaB3A1WMC3ejEOwOq&#10;p2K19XHmeM8w7mxA9Ki+P0Nc7a9I93x5pj/ajI+316v/Wzv9U49PvTFMrwdEj0DQhuJ+Zo5wtdl6&#10;COdhQ6+OQjhkHz8W5/enPYdA+GqqXjee26J93GjSvik4iQB4xDK4nk72DrzafRCN82zl5782io/M&#10;G7qjw9MFQTuDN+oxOnZN/m4v60lrRacfoXt9+nrofRzB9x3WR0S+czCvqofWkV6rh58SWkpe7b3g&#10;+dMoedGEU5f2do9o5cxZU6SrYdaJi992jlM7Le38vDWuGzLW6JSpPXiuhi8HZkB5Se5NIqtiXyuN&#10;ptJGyW8M5rbPsI9AoYruuDbYa3iCrL+/laDU7H+qRZU1h2BHEQ3M+HR7BVNAFsv8zjl5nJpYTjER&#10;AsycTHJ2dN3iz0Jgy8vWASEGpHkBjcBIbDrwModghubsuneFJ6tbE6cZiuixVVivR7qbMVSIjGUx&#10;3S4zmW7VGwIOEWEI7eS+pnSy73W25oYR7dpHIAUFYYEupg3NZDmdAtOgW5a2UcFFTHOvBc132rMu&#10;s2c2RywiePv6G6Zgmn8OozXfMGO+nBZACIGixZwxYwEQlRBjebgZdT955jr7L/RQigpLXnkOAAAg&#10;AElEQVRFtT9IUL+GRAHDMCEOATnZShG1ZrwUzQLT7vI+G1bLsGTLfl8p6GB8zGn1qFBYZF7K5pav&#10;su0RFXVnbsuW/7//+Z+xLDP+YZzw5eefoMmuH+4fyMsdy3xHXj6Q5wWYF7xKxuvLbTOKFHHnfUUA&#10;YWTGBMVEwC1aksBtmvByG/E6Dfj0w4Tp5QUvn35AnBhhCI5QKzgAYWC/tu7WHgKyKjTr6sNhYCuv&#10;zXrROKuYgZw12QEg03TP84JxKj4IJas+G6Og3KpSBJfYwIpybc2ro9ZEiMMEiKPQYP9l7IUlmUkj&#10;u8Z7ug0mw8gLVNxcUKwJV7YzI4Tgr6XrZ8giBTy3M8i/v/h5wOsZXQZf5rsgarKclG0oo2TSAHIW&#10;ANZzFsgZUJikI2UbLszzjHEcwWSRilnUJCnBKPkqLYJr505YB0Gl8c5uUBmYnUkjIARD2v3sFNTZ&#10;5C3Kd4iBXePGjp49x/qooqSv5w6hji07LfK1I4W7yoau/Dxqw1Z9gBivT1s9DhoeZVhTxRBUHL12&#10;2mJeD3XNHmmsTdz2hZKijQBtDKm2knD9HJuXC7USXjqaAD5TJz0C3B5FGF/JJXsI+Fnjf5aF3WNu&#10;lJjBZuhziKZdA9pa+rmbOm4oNLWodH0dqQWfsNsXa7lRDVlqIIO0+hnqywQvewuiqh7CUxGJVH0f&#10;quzZVTtNxCkgSzsWyYNkg4vm89GA6rErfoux1wyEffP+CFnfp5PtgdR+RGO5iRVTRTfmke7WEVE7&#10;DDwbuPWue3xmgvWoObre1aWZo4Ob+O/JqntEf643FlXN9iXSSieUbcKp42D9Oa4+y5kGqh4LaJWZ&#10;DbrYr7SjsVwNC3ZTs+sm7JKEtsvY7E+fnzvo6fT3ztDtwxqkio5E1DhR1vQuOrwnddbuhqg2Bf6x&#10;9Gi+9+5bb27mZ3S+0zXqmHYziS/o3skAQq/vn6JvorNGzYlePnjPXE9P41cqrX19qGnP5bfSBqIU&#10;h51C6fwgqbXkxcykbuapisLDoTnfVvPeQUIhBMyaMb68APID9OMDcSCLWWMzXRIvzFWNykwedRZi&#10;sIadgIEDchLcPxbcKCBHa+6sea3XoEDduAmOmBulEI76leYGiDHY4IDMrdtiq+xz8TTY7wXTZZd7&#10;USjgxRRvpQkG194nazqGDNwIQCbo4k2M61WTmHO7Fq07AHGjMmIGQoCEbO7u2T9/NpO1/O0N30Qx&#10;vn7CcHsBx7g1Xr5AArshnmkDoMEG4HEMUDCEGIsqFhGwMFgInB3Vo1yghi3juqz/YiIm5VoYqyEG&#10;WtfL6hMhslLXsq+xgpbmbFFVokCGIKsiZYu2EhHc57vrdBlLUuiSkObF6erF4d8ivcyoTPDt7Vf8&#10;+Zc/4/39HYsk/N2f/hZfXl/AKUHmGXr/AKWEmDNCzritNGrzGViR0ywezQUMTHiJEZ/HgE/TACbC&#10;OEz4/PKK223C7XVEvA24jQN4ZPDIANlQiGIEeaY3rTplePyfbDpl3jUZ5Hnh2JoKZgLHiM9ffkRa&#10;Fh+2Ae5ot+15FYv+Y16Hh2WQgYKOV4PqnAXI1CQ0NOhVkUe4EzuRYrpFBKbVrXxtdldEy5p/he0H&#10;HsIqdylN++oU72tBmZ3h5EZ5UEPpXbteDNxQssgdZTeX/eyDOV9bYvr5pew3cm8FZqP5+0Bgn9Nd&#10;DOaILBOd/czMKVlqAshYK0weBkDbeqRKZrBvRg7AyQVjcesQD01KkUQojrKzvjaZmji6M3p7Xfo0&#10;6Ry1nInwRD1JDS94c+Y+Z4s2TbFWvilV1OxWfMshiWRDS7lTB+gxYaRGPbvUd92c60EH2aBW/6M7&#10;6eYjDTA6DMXfK9e76h32A/lnAJdHLN6rxm/1EpLtWYaKabYZGdJJc9VWWi3Sqn0CbPkzrmr9MwB4&#10;v1fQegid+XVd+Tb1Is+u69JyNsjRSJl0RYUbdgiupSSPfBie8b46DmX0gZS1vmd6aWhX38Orc69t&#10;+nF67/dmetidg6dA9n6F+eeLzyLkz3T7VxSmMyO2K2fKK3rD92RrP849r+PMzmjlj/H03xMp10Us&#10;e7rjxriipl+jieGoXRTxoOnRiyiA9fUrgVUTWQdqdCrN6VTnN2onfqIUWVTFhDcu+Nvr6O6ppT1q&#10;V82YaIYt1wOmh+uimp5RtQpaM5v6Q3F9k1bK0hW7YjPZrPF0rdJ49FgpVA/dXjzF/nrv48WuDs+G&#10;lUIb4n2WSqB6pG1tB7mvxV1RttGJ1ulR8zARrfTh5cEmuiFvjB0K0lLy14ECKnp/KazLAQpa45pU&#10;FUtewIHwhz/+Eb+q4Nv7HRwiYmTEGFZ6ubltm4s7jVaoD+NkBm1iNPQ8Z0RlMAVz3RYFZUFkQuDB&#10;naCtWaYwgDitQ6c1Zsrj1kKI0GkyzbhkTK+39XqpZKjQuoeItmJga9BRuaoGgBXECo2KmAHNigkB&#10;NGawREAZtCgoKQKAAQRRd433e1FLTpQDhAkSeBsyCDCkBLy/474smD/eEIYBIQ7W1EORACAtgGZE&#10;UfAwgYJiSd5QRTPtSjljnhOAsL5n0I1+uzXocKMunyBA1rUqFCBxQCBGgjX8pIqgQE52vc10TVbz&#10;xeyNEHsDKKJYsmCeFcssWO4J72/vuH/cAWHoYlKHtGRA8ormGD3ZzMXu79/w67/9GyhnjESQr19x&#10;hwKfP2EAQCqO7OuaN27u5rymFQxsOfcqCk0ZEME4REzTiJcx4GUKGIjxcnvF7XbD+GqmcCEyKLgP&#10;QbRbGUCII69MFtNgm0SAir+BR6Mxl2i1Wl+nFdlLXY9rOvDi3SBZgbwNZbRGqsrmJSDEATREi2BT&#10;u36SLNd9vs8YeHCpg66ocVmGIQ7ILgPJak0zuXlgFjOai8Pobu2GTItLTUoSRJE6AB6vVyQeoua4&#10;nhNGHqAwTwmQmT0u87zJZNii1OI4rKaGSTJm8WEHgDlbUkIWc5NfkuXNEzPiEAFmQ+EtCW0dfNUN&#10;Q84CZjsTiyeDrTeFsKznZmAGqRk9sso6HIBuw8yCmGsroj4flNcRox2qs1YI86lnkKLR65b329aV&#10;swIYOHedbr0RsH/e0UnzCNlFiVLXCK2pZ3bO1bqPKmuhhi5zkKil8Xfd0/fD9kf+THhAJ66avN8D&#10;vO2bjLPa6dmeoOePc1bz/57Itb2hcGt1o+vQ7Ajd7JkX/ez3Y4oBcNAX90zYZBts8VpXa4e+vn3W&#10;3vrVJ691b9h1FXNYD+xUe7xi3VG2nwdpr8zhzjTpVwaKV/dem2x1PTgqtekD3SlJd70e0X8A6O+l&#10;wgixgYa0fQ3oKZC79APdmLVnm89HTnxnDf3vodj0pkKPXucp6gd1plr7H+OK1q1HKvwZTefRlGRP&#10;cW7PlZ0GHTtqVZVFvj4Qm0EpPRyENPrr/e/vDqra2bVxMdxsI9vr2CDROzO/miLdtLlbwbZ+UzoO&#10;S9bPVPXC5Pdpi0CjPT/l9KF4Ra95xjgRRDua3YaQXlHce1PzZhxQaaGa4kmPcSntkUrtNe0gEFd6&#10;tFJIcBke0PH4OpjFVYVOc4urhw01Gp5N+lKv2bVocp1l/aA6UBd9iTFa6jopNbT8VmN19MIon2ma&#10;JvzNHwcMzHj76y+YM+H1NiJGQgz2Hst8x3yfPRN5WNHAyAGL5NWADwxQYGQiLCIISmA1BBjsBb47&#10;t8dxREwJOc9Gy9UNmUFOq4GZe6RhmkYsKUMlGwLKDAR21BhrI10ifou8wO6roqRNW1MUoYmhWaEp&#10;AIhIErDkhMyF7spVEW3FTc7iyLHfR47euLvruGTQkkAKRDUqNi8ZgY11IB5TN8cP0OcM/QzEF4KO&#10;AHLCIoI4TGaglZOtBYxAMDQwihjlHrRRyVEaSV0j9MSjqxQRiDcoAUvKiFmQWUDIjioWgzfTmRcP&#10;gJydKu8oD6tCUsZyn7HMd7y/fcU//dM/4X/8+/8Jf/rT34FEkJc7VBbLmwagWSDLHfPXr/j6L/+M&#10;8es7/uGHHxFF8TkEvA6MUQWBbFDAzBb9RmT520QYxgEKwrzMYCK8jCNiCJjv774mbuDAeHmdMA0B&#10;kQI+vbxgukUMt+CDJAWCANGpsExgMlq4xX1tMaUUGAwbSJHoqpu2byRGj3QNt7K5oSsySGrvYbGs&#10;c0eg9w2a1CkXzAjDAOLg+e6yJlQAAZrt82ZvliVnk0qIGOuhxA7mvOqymcmZAQRJLutwFosZLRZZ&#10;A5BzgmSj5otYVJv6zymAtCT3gDDEmwiIag34MI6AKt7e3gBVDJMlF3i4A9K8WEQcMRiMWWw4pwrM&#10;8x33ZUGMEUtOiNkmJyEEY3Q4cl/SGwraX2qOjdLLW2ykyymgbnhHChKBLAvSnBCHvLJKSlRjk17S&#10;HJkd1pnWpTuvkqYN2aaDhnqVOIF2A/09GNGCOj1pXMveOvZiB6TzijqttTcQbYPjpkk+j2CjBrrZ&#10;DPZ6GPwexWue/8zgygpIOxFN6NQIZ8a/uvPsuap7ziNazxH2R47cj3qCq9e8QuCf7Q2aJq1JsOlM&#10;H3Ymtc+yP6/kEE3Ps6k4fLdoxdykp3reKyT8mcHGsblFhUJrQ+2u//ssUm1jERx128C5U/z3NPVX&#10;bM79oKnuv1YvIu2eALvBBHVwRV3PtbOB1RWCvq3FDjNp50FwtU/Kv+P3XrRHG/GZzfbMJOxRc937&#10;YrUO4NFn3nI7jy0OKvSQsIuV6+hivo9NgG5jRp2p3dbiKs5S42unVe1Mt3vUpoO+e78RVNvp8A61&#10;1cqJeweYt9NbtJPtujkHzLQKdFy8RzUJNT5B2wNMd3+BDp/jisJ1iSDTc2Z59eHQHCw7OubVoKTH&#10;BtENyuhoxtFkVdLOUGS/Ton6cXCXe5oY8Kggi5jSyzXVn5ZL83mqVr412gEbIqRaDYDQNP8bzUu2&#10;9+0cvNqVgLiZGGR3HTyGbf3KhGEIiGMEBSAGBiCQDOS84OPjw1oGioghrBpjZqPxahYICCIJCRmL&#10;JEQdIcoQYdOqAlCnp5rLsulRNYU1hmub2AtE0upaygAiGZKZYa7yJRqrMOlo9UFQP7cqUyLZDO4K&#10;esiBwJEwTBFCgrhE3CaLv0q5MCR41fjlnBHUNLJrraFicVsgCDNYvDlL2frCrBgCEMij80o8WsqA&#10;/Ib7x4L55Q06DhhvN8TbCzAl06bPs5liBQZH89EKfh04RohTrc10z1zsGUU7XHLDBaqWN60LoHOG&#10;kiCr/bvoyFPO637IklzGAI/9UiATIOYofr9/4Ldff8G3X/+C//1/+1/x5ef/AylnyPsbvgyMT+OI&#10;1+mGKQ7Q+wJ6e8fLt294yRkUB0yBcYsBcWCE0RzuVRSsBCYyuUQMqyEYhYiUIyRlRFa8TANkYAS2&#10;Bp6IME4Rw8AY44BhYMSREQYAnKGBV+r1qvnmcpaXXO1iCGaPUY7sjuTWMFONNopsCAGHFZ0U3/uS&#10;jO7PKIVf3QBZ0ykqvhaCabaDN+j+Z1mArNtnLtTwLBmLCO4qSEQQMgmJFHSUgJQShnEEB0YYotH2&#10;Jfs6bpEQLRKTBKfUZwBs6wbAPSXTdodswym1n2cW3G6TMWxixMf7N4s7jNGRb8V8v0NzdqaCud9r&#10;yhBJawxaCBYxuKSEwM4wyWllv6xmjdXZuprWkTfi5axmWrPkzR/ApTI5IS0zchqdDUTo+iWvrDet&#10;6WkN9Z3opHmvh8RVk601JXiHOnLD0jpS5s+H5VuMiuwj3LT2k6mil3TPrCO0hmE9E5eWjv2ocTu4&#10;jePKbNiaQwbD7QPaVz6bUHwH4nzV5FyZxp03Z/q76Odnzf0zg4OrRrU78HDgqKmytY3f3dexZ7Wg&#10;7th9zzSdK/Ow+c5bXOP3Snkf9UNXgGW/sa37pQ5hpGIa9tddJbkBdowq2jW5WjFx6+a+/ZlnesQr&#10;Tfu2ZzauXe+a9ZilveHFETVXHM0FH+LgOxDqsTnj/p/47CJ5diE904hvX7wcZnLaRD6aBrWf7yhG&#10;IupFGu6iEjq68H5To9hLUp4ZWhwPQno0MqtZ5Ge868OUtaa94+QQO1vY2mnStb6AO8px7RZ5yMXE&#10;kZW9j7TouStuX/uocacD8rv/67Wzpn4nJapPDXtmHxx1ZmjMYNpms+9iecYA6c7sCzKslZM62VFZ&#10;AdMNci0rFZV3jXs/mq3oKMHYCqwzZggf6V/qKNh+vXqyNxRmOmb9srpB37aOqHLBba5dxVBoHoLK&#10;7hjvdOViUFfpG8/PxyovT7d4EWbCMt+hZNR0zQnjMCDGCKJgNGMtxbOsxm/z/QMf9zvAhDiM7vat&#10;YBKAEygyQogQVWvopBq+SIYsC4QZWb2hgvU/Rnk1SnOArlnTtNsfzR4X8emBrx2nvRezNipmhSMj&#10;qyJmwm0agWyF/7JkoyjD1pCAMHBc13ZBIjcEyinICK7BNmo/ZYCzPTjVqZvitGZeZsiSQMsC4QAd&#10;BuSXV/DnH6Ax4pe//Bk//fQzRvwAlRGIhOx/Pw4KxFCZDurqGQA3gDN9roKkoIVkhl85r3sjuwna&#10;Rp3OSGlGyvPKhBFVy3UXhaS7Oa7f7xhF8PHnfwX/9it+vH3CH26v+FEZw8eCMC8IK3tFIbcAi38L&#10;GMeI6TYaJToER6kFJM5OIEWIwXLZiRCn0dgJ9ztUMsaBLXtdxIZKQ3C2BzBExTDYUAPMQCDAGR0c&#10;zFcBPnjgwNhyc80sLnvWN5dBCsjyx6XWVNpwSL2zUHC1lTZ35qwljs9p8LI5rtu1TyBsGmCjyRty&#10;PM8ZzCOIzbixpBkIE+5JcM+CpIVCyqvpXAgBi9PSgzfPhqQnMygkIA7j6nQOhUkTSDEMI4jCerYW&#10;2vzKNHDq1v1+R84Z4xAgFHC7jUbtD7zSE8UTOTgYKyKLgpSR0wKiYJKPJdm6C+TDCnvPeVmqZ6md&#10;jaKClEsOu6zNsmngaVtDlbeGkkJYATIzylU+RlxZeezBlc3XoaZIC9Qd7AltnkbHybsg4FWNQlVD&#10;TjUUVSUwPEKEm8/obIneM1pXmRQ1ErSzOKiW7r7Tvj/I1+41DtvrUBd+2dzyXed30DSryaAuXLR7&#10;7tfPsAAfRdb2hxfHGrQP9J8nu9QxqPQkUqwPdNe9YUM9fNsArqP2f2OP9u/9I3DwqhZkqksKbdKH&#10;9n3OVQ+x1+gfPRqejC676MMOg6eaKlzVkke5i9dsoofau8jqVtPIS4lwG+3XgJQna/xs3ewbbUWb&#10;pPAYpdem1j4229emfl0/guZntd3/D5ZXvKKiPEtPeUb43ncvP27m70Gj+zesdYeuO+ridwraXBbX&#10;42Lf28tGs97oWq1Tdy/+7Pnpys4tcpc5qKc3np6eOn2vod85mrpDYvV6qkbVd6Lf8d70gPOzfQ7q&#10;DiueYW1c/hn9vgz75gBGrT/brlFvQvcMW2R/XzcEhY7Ne3lC1MhEPYSifsRc+fy1k3pDJzwS9yq7&#10;+T27gRrjjcL24or8ULKomyzb3VSqv8dPpv81vU2rs2WXIHGcohYXWCvex3ECMePr+ze8jAwaBsQQ&#10;3WjMTLiY2RuGbG7M4jnUHBBDtAdNNrTvTRKUR9x0QFS17xwGzPfZKOoxQnMCwXKg00yABCBGc2PW&#10;Ou7JDKLGGCHC6wNtfZDvC5t1aCROBbb5MotpnuGmdBrMqR6iSNERQxAyF7275VTDqdGFIaGIHh+n&#10;3nSJNdqqkCRANlpxhKHChZKeVUB5BrsZVlQFxQEhG1U63WcsCuDbb4am5hn55QYaTcdOQ4RO1qCX&#10;vGybK5Gh+9gKNAC4jTd8/fYVi7hjeuXcnVLeCqhiIZYTUvqwAYQkp0pE0Kx4eXtH+PoN/zCM0J/+&#10;gM/jiJ9uN/w4vWJgNrq3CpgYwxhBoWIpkWnIzWMggEPYhEBsEW95udu9cW1yiBHDNEEBLMMASYuj&#10;3gFZMiIzBg4YmDGOEWAgDBFhGoAhGMLMat4NbOioxQS6eRosWYCVbCDABEGGwJgRRGz0dTc5K/ul&#10;GP5pNfA2X4Qy7HBzJo9Pk5yNPYIyBEAlSfJzgtmbSb97q8fKlsiYFPhIgvc5QbJCJGEYRjf2Kzr4&#10;uAIATK47zxaSJ74noq9T8uY75+RO9JtpqLqcYhwGEICctgi+En9mQ6GA6TYipwX3+Y5hZERihOh+&#10;AZV5a32k5pwxLwtutxtiHDwpwSn5m07F/tuvqxlJDptFGQOBGBByA8kKvVYzwKQY3N3d7getGjFF&#10;z270cEZeSPROeru1zqeKPdXUN0TuuXCOFnLRZtckwtXwrmxj7mYzl2GrdlD5syLnkXna/rnUy+Eu&#10;/39rrq5rsto7Z/OipafqJW2GHNfNec9Mrd9w9JHttkE7y0Un9GYa32MI3XXAv/ge53d0H6taS/Hq&#10;eoAfUvX3DXW/EdtHuR3XJBOf14wHhuv+ntBORkoVQruP630u8qw79EBVW++ATKIHEc9aAwZbHUra&#10;G171sUmivaZ86yVqb609U/Ts+x18slBrxalzL/qDp71Z3P7tdQeWnF/r+jV3EqGzBv0ZJ/KzDfsI&#10;Ue9P/3ofvucO/lxmY42sNpOPQ0KHukqIsB+QaKfJ6Gk16mngGpuAc63SVaPenq/PtPqEZ/LVpBhD&#10;da/beSZ5Z066y/t0ihpqI7AzanmTnHp4sJxNShu6m36v+Z6uT+YuEl6b3e20cq37+3kD/pghUe4t&#10;nRRB114MZ2YaTfTYnhVRDwM6lMX6AU47cvj+vtWH1/Uet25rT+urp4Na58VRZ3auG/NjNQ8q1HNq&#10;afKHmLpO7muhrReERmk3ENzppuprziHi5fUT4jBhSYL7vGCcXqGOyGnKYI7WMLjpkzU0Coz+miEY&#10;SrvMEBHTn0IxBoYEo80CZoL1cf/AOIybeY141rbrp5fFKK+UDFXlYE7eoIKE55WiLymthncWWdUy&#10;gGw66eZ2ZNRpK9QJjAyOiuBo1C2PmLGAkE0bXZ9RzdBlK0JzKmZWwZ273WxrzmDlrTlQ9dgxQc6C&#10;kJ2aqwuiiMV8kQLLHQGEiQF8+wpd7lheRiyDmdKF6QXjpy/g6QYMARlGl2YmUK7WtwApCf7y16/4&#10;b//t/8J//fJHxEhIOZl5W87QLIgUADFJgUqCpAU6z3bPNWOAYlAFf8wY3z/A9wV/8+ULKH9CYNP0&#10;DswYpxFhYigDIUSMN6NZlzUWp8kbP3f19oYdZDISSRnLByEvsyHawZr4ZmAcAgpNOIYBcYgYQsA4&#10;DYi3AUoKGiIwBGiEGa8REALZL3bHdS7ygCI9EGRi93IoadibS3uNvJZmU2l7lmrOFY08r2wW03N7&#10;M+N/3/FcG5LkvOrOi+WI3TcbCGQfSglssHOfZyxLwjzPjuoLmAXMwYfosp665X05ekZ4HHwwxZDK&#10;XFIU4BAh1RBTJCMtyyrzAflAImeM44hpmgxZz4aWRwpIadOGA6YtFmTM84IlCZKIa/wJrAIKAfM8&#10;IyRD0mVZMC+L7aGS4S5u7sfGtChZ6MMwGBuiuJFDG9eXlVXDnm3PtEZDrte6GiB3jct2LuLaJPHo&#10;wcis9cxpeL7rMbRK6Cop3WkDeojm3QEGDximdc12Rnd9lhn6yBitFwt17WZdN4y6ph5oh93W+ywt&#10;tofDoOOMHXnO3Hscebxd0+Ngx96n725+GBZ8NzsWT7M/23sgDatTIY3x8VkE3WFQtKtxjp+5lue1&#10;dQmdNnnn61Frin4lQ9Umr73ecMfUJX0A4j002qZdHb9FGVSNfNu8N/W6bh5KvX3YpagTV8k8O4+K&#10;ZtCCE6Cw8xV2cXmP4v/woGc5ov20MjblMbSMTbaJk2EPrc+QePXlrvLtHlFRrqIP6snQ8bU7WdUd&#10;BLmeWB03sTQXum1ItHWAPrCktXPgoeuKSCuNqjVZ0QdHUf1dtFKY79LysDeQ25wWt8OgO3k8fci0&#10;081LDc2eFkwHsHT71PuNuR+HNU0UnSLIx+ZUTyer3TXXcrcrKt1Opawb1e44PcSDqW3NkNJmGNRS&#10;YvSg46rf/3vSEHrFEh0JOSuCuZpm9ZxAT+iCrf8unmLTXJl51BuCnFpcqm864AeK2rm+NP6PhnK9&#10;qIxmLZTs73rgQ/t70Q4uFEYvndNiedEx4j4nvL19xW2cvMiPCD51LxrhgIBlWbxxt1zoLBbNdZtu&#10;UI+LSssChuJ+n5GXBEyTo2AeiUbkCKM3rmSI95ISIoW1yCYy1+fVzT247lykvQb1mVCad38Qrj9J&#10;YpFU0QYY420AxLSRwtr4LIg7m29FgzV0LALiaE0SGQgqMSJzApJfk6KXhUdiLcmi5px6P7CjnqqI&#10;VO0jycBimfG6BAgB8naHfPtAHiboMCINAZgGjC+jNbqeEQ8B/vKXv+Af//Ef8a//8i94HV/w5Ycv&#10;CABep4gpMIKqDSuEEN3BnEURwQhEiERgEUQGIgxx5hAQXz+Z4wkH5MCIEQgBGF5eoTEgRgZHBo8D&#10;QIYaj7cX5OyMgPmOvGRMtwkUGPf7B1IW0Bgg4wvynDzznNxJ3uLJNBiiLaqIIWDkiCEwIrM5wbM5&#10;tecgNqhlsr3gzXkkSxhgNRM7hOKKr1BJK/LEK7vE5TMlO1zEDfiM6GE5coVeHj2aL9lZJOz532om&#10;d4FAYbAPSArAcuM/Pt4QpwhV2wc5J5MZpIxlnjHeXgx9dw24sewzxGn3y33GOE3rEI79Oxp93SMR&#10;Q4SyST/MdG9x1N2+Z2EzrBIOL8yLnjyGiNvEuN/vFmU3jrY3lxlQk3qkJEhJELMiRo9fE8X9vuA+&#10;J8xLBggYRpPLTOOI+zwbO8LfR6CgGN2FvvLh4IAAeFa6yTRC4B3CxetAgZkxhIiBIhgWw4gKwdOL&#10;ZrRX/ynOHKGrSKhmcN921A0quqsLFNtaq+bnG05PT5i+ka3z8jmoYlL2Gq5HkWGPGHdXDfkV0ntw&#10;jafKk6UGfx7ovRvpZrmOJ+jzlWSg9903B2p6wALdexP0tc3/LgbnI8blmVn1WllUUkDlynui/nN0&#10;2YPl964beL2sVfU72ayriVu1RutgP9qzJYEGSce+x9SjDLjXnBf/jm1Lb8lIdZ0/zEQAACAASURB&#10;VMdSuMg17YPq1KVd/XGGWvd6qg3coSNQ2Kkcr/TyZ3v0ignxiDVzNUii4tKvOEQu94Zr6HiL0eoP&#10;Y/c+Xk2vnjEfePQzZ3l2bQQFt4V2O/DYUW7knEICHAw/9k1NrX0idAeaJ1ShVvtRDFrQ6OdrGJ0u&#10;6RCHRyRV+vjSYGlv8qSX96umdFD37z4fM9akCRY6TVXAqKI3kTjr0Wu4ttIa6wlFvIp3O/mM9TCi&#10;zWjfHXYHit4W30baf4A9s/aPjfguI7FiH5xFNjwagj1De9/i2nQz4EOJJiM3TDk27E2EX42MPPGg&#10;pDXv7LgE6oPX+kVdD3HBFinTDt0qPRhpY353diZt1/QMIXAK5amfwO51/Np9+fkn/Pynv8XHt1/w&#10;Pn9A3t7x8f4B1oA0CYJHlUEUmbQZ2KiaDjrGiHm+AzD6aRZBEgvVjtmMt0IwrTaHTR9dfonTO8Fk&#10;NN6s4ClCKRwom+oFJ2FA1hlY6cMlszmsNGEitSaluMoWrXFgKAIEhABFjALkBbkwEooTf0HCucSZ&#10;+bZ2vXSM0deeQJjNBC+r8ZLr5icLggaQryEKEeM0NXnfZQiiVG2q7I0hMpDeAZ6N4cCMHC3PmmHS&#10;As0CJMGnb1/xnyPhf/m7/wG3tOD27Q2BAl4zMHpjG4JrrJeE6OHnkexKj7cJX37+Ecv9A8v7GygE&#10;DFJ07ASaXjD98SfQCMxvb55/zRimYNc6BkAJy/0OWgQRAGkAU0SIFotGFKA8gKJAhwGIEfe3b8gf&#10;HwDUDAsjI/vQaXn/wABgDAFDjOBA2zlAZpjnN9j+5XuOlSxNAJu5FunaI1T6ZVkPx4LgAgrNhkon&#10;SW6UNpjJlT8Pxek8xSlclVcm+5ITNAvGiVYneQhjvN1ARFiyIBB89RvSLCKYRYzWzwFzSoZYZ3iM&#10;oQ2yUjI3dHjudygmjuZiZE2zD7vI/QnSkteicYjD+nhi14GbZII9Jm+TkgyDxagBvGrBk0eziWTc&#10;74vnyQdznXfH+TnNmFNazRlDiBiGAeMwmLFdXrZmt8TGFUo7F9YEe4KJeVggmZnlmr5BZOuZ4Rnw&#10;2WUCNrCgnQ6724ifPP/0wPukil3Tawz1gMbRkcu6Nv7M1KWSnlGZDxGx1C9ertDuq/rnmef0vnao&#10;m7lz81St6tfCU9mAI0ITXnNqLrs2G3ykTaMeaBSdMPA0Db5tPN0DQepn7bXJ2zND/CvztWfMda+a&#10;87UKImzpKtqu2aaWqAwjr9iLz/xzMAs+McQ7fW1qo7ZWDTU9F/VcR8k1zbZuHhp7xsQmZazNmvWU&#10;Db3viYrfRs/smh5co15/eIbk788F3QE+3Xjh3VCgBwb2fv/coX03/NrJhYh0Z3rZb+Z7Tfr+ejzt&#10;4n5Fd390uB2/YEvOUZ9qbfLmnuapEhWdqCDoImqsXi7aob5vH6yaBj9yml8HBXQYGDS5gdSZBene&#10;2bzOD0XjOFroLtRBeNeH444BUD+4jrFYjw+X3sD0oBKn5wxHtua+zsTWbtzVftMdc7c7uawn36pu&#10;QBvku7P3z2hpZ6fFHh1X7AxHdlOh2sjxkWTkETLdLTiArqasHlysuBAdqTQtCkOVyRseINncctV3&#10;/1jB0oYC1u66in3ojj5kd7SDuj5LZ3utlhq2FSraIvz+8UMM+OnnP+Bv/sNv+GddMKcZgSNep1cw&#10;R3MGzxm5rFFtHxghBEM71emsAO7LDEW0PGsRiFObiRlpmTFgNI2uem52ztaQOaWUAmOYJmsKiEAU&#10;ETzHSdJSfRejEpfM5VXG4bFmtmiDm8dh1TiXhiBwAKLHoA0RsgjAHgFWzg6nXBN7tJuiQexCsOxu&#10;zabvVm8oA1tzwLCGPWmCDh4vRASEiDgOCDGCOSJywBiit4peTHvE1irXUNPlGqRaqPJblByDzb38&#10;hx8Rf/wZA0dD8b0o5hJPJbZWhi+f8fLHnxFiAFJC+u0b9OMOEGGEIkwTfvzyo8Wp/fYNeHs3PP02&#10;Ib7ecNcFSnZtP/30I4QJ8TYAgZE+7hbBtsx2FVSMOaAZkmYEjWAIgsfQkQiiD2vYoFlDqF0zLT5Y&#10;4JJRjs3UzaLPfAjj2d5bBrAh2iTi0XTB2SaVLEQ3Ns0aXwdBzpvuXMSp5zqYP4GvMVt+ZoZm+0CB&#10;bM1+HALm+wLJM6iYDZLFocVxdPTTbylMDx9ZETggLQkhwtgti67aeGb/pClhme+Iw+gsE14PghCC&#10;Nc9JNj+OtXMxZovJRuy7hSqTWzz5IC8JC0zbLllMFsB2DezymWwiu+N7zmKMGr9WS8rOLFAsWUDz&#10;jOlm9y0M0Q0X1Q382JklhEBhNQUtz3d2L4kywEzJ1lIM7FFsVuUw1QVnRAhxjf8rhpvaGHBWBn+7&#10;Zpy6z54TGaNuOvj6kCxuzqSEVhh3Bvpoh0GJXZQWNWjfnvlHT7qgXzEJutT7J0zMasCFDrWjHsrc&#10;Y85222CUZ7XuWQ3Ype7Uucs45m3XT92+wdr+947u1us76OOGsXeti4dDbyC0T7d51Ic8ynVvkOwr&#10;kIP6coE2GYa+SzawVhvUmh+3wBIdss/3Ax86Kd27n6NJMUDXH682dW2bCTTBtWgSm6gCIyo3+D0E&#10;uItxPmP1Xu2rRvbcYd82aL32h4qPWKrfk63eA/HW/bLqNLeeZs+47bEXWrC1Bzw9cHH/HsTv+5r8&#10;/e8IVLk7c2kaHZ/MQ7WD8W5agPbz0+UUuKE+Ux8RPj2w9ThRrov+Hr25ebiVjaqVEcLa8AiKxosc&#10;CdTTpptavdc+1/TwYENjDnYZZ1DFPtVmG/X7bVJr7Rzy1capsm9bbTY1boe6cxpfKSP1/qwmjWcO&#10;qfvjthRLPVp8Pfd5qElvcmJbu5yqljos9Jry06P5NHSk6po9oqpdUdraZp83rdAFpXFz3rxmFLRx&#10;Me3UuqyHUnSTv6bJXqVaQ/XhK9veeeKhWw+JiibcHmba+EdsDxHCXiIiVcNu61iwzDPMETwaYhwY&#10;umTkNCOngER2bLK7zRfErdDhmAnz3VA3c3+W7UGSM5JUekOVZuotqpYjzrRGVFEA4hArQzEtXaVf&#10;g+BDMLEhgubKHM7HMh6TBXHERRWQ3OiJiz6VGKZfHiM0OGLtzTGRmZYBxmpmZwgIJ4QwgIewGmhq&#10;DNawpIygAUHYkdqMQV3/zASOAziO4DCAg7mcM7vRV2B778Uo06qOIDrlutxvo+4zAsVK1kCOJhOG&#10;GDCya+8rR3xyXpoOjNvnCX/8j/8BCYp8v+NbniGaECggEGP4/BnTjz9C8oLfljsoRUxDBI0RWRYQ&#10;ZcTJKf6h3PPoRljmyp6SNairIRrEqP5ptrOeyJrnlCDzjEIekJRBwTTuHMyx3YIZApTttWgIdr9I&#10;1gGQpTFYKgMTO3pOlRt78SLQzXl3SbafXEqhjTevS4Q4uB9DXF18be0K5nlxJkSRmtj+jyFCh9E/&#10;15Y/XZzLkX1+5AEE5hBvaQWaBCkrliSYUwaFuNK7VRWIEckzxcm9FbBGylkjT0zIKXumubEWOPgg&#10;yU39tMoXX8XpfianZVmpmml590EQrcaNItkQb7+u2WUWSQQfKRlDgO1alyGHAogxugwg+TDBNb60&#10;nVeyZpwLmH0QWKLncgY02znkCDmTNfcAgWMwvTqH9Rng5hxVAVzOi80nQrHFKV7R4Xv6YsWFSzVv&#10;DtrkOfZnBXQjVeyYwa1rFr3iuoqDUnW/qk6sLK4jR2sjuGdQ3Q0FPcuX39dij+jmlfEqqgDe9dle&#10;riNtBnONNFpblIL62OaVjK377MWG7F4BPY8No9GVApxd52eu/9rw1gZ6NofsxF7Rjq1Xif2odmIn&#10;ELfMDCI8HCQBrVyjWb1nfUWnfr1aIwc/pIv7UNebB5ZihYOW/qQAhSax2skeqp+Fp6IU9u5ac2OT&#10;YTzL1G7Ol3UJV8DdPqa5g24/ihLU/Zfo7MW9i373/pYh1m5N6S5Ssq7zThkMu+8SH00VHk0YzpqD&#10;R9mLx0O9PYTaZnM7YKhDs/o9s4IDxRd0mBL3tAu7bqs9DDs3mCo0nZQ399GVfiO7KWRN/6716HrI&#10;FkdN2Udt/Hl+TfSEIt43n+sdlhVaWm0g0HHSVrtK0lpsbNmo6xy8oYNUpnzlWjGhY+S9Fot1I9+6&#10;aWozAb7K0WwnnTuke8fTV+CAPLQ6rO4UqomtOT0wappQJ9LvbMq9//dZAUUXe/RgQvId08jSbNWT&#10;Dt1Fc2yTWToxiOQV4SemlZbV7g3tf95y1ZzWXVBUoGcEsBtOVS5oqoKgis+3F3y73fD2K8OStYGB&#10;Y+X07YZHRMhQpGT01BCM5svBimKoOuXUPkcWgXghXpzPlzlt2jdfRzkZfTpwwjInTOPgRlVGqxWY&#10;IR0xQbPR5IUIrMEyv92sq0TWaQls9z3FqNgE3swX7ROiAspQiZBZobmYShm6l2EdVGBGjIMNM5gQ&#10;Q7Tv5cU04ogRChIFZ0DuCZT8/jBBsw0NAjOGsMVhAQpWRSAFswGwwsWx2s2+AiNE9oZi07hHjkAS&#10;5NkjtkJAHAPiFN0UzdlLOZnOnq2xAgH8bcYv/+d/hwwDPv38E/7+P/8X/Pqv/4r7X38DJYW8zbjL&#10;X0EvA/7wP/89aEm4//KrGSMNBJoY4/gzvv32FW+L4DZOhtouyVzDp8ka9JRXBpXmDIjla3OMFr2l&#10;ZpDGhUWRsmuu7eAMkcHDYAVTCHYtGVAWu07EYI5ObvccdXbdObMNe4uLf30WNced0aalOIGLeiPu&#10;7ARv/lbERU2GsaSEZUkWLbZySXnd58Gp5HVTzESuAy/PB3G6uLmcEweYh6KAiJHzggBDkov8gYJl&#10;ERqDJTSmStbUBjAHJJjxm6pdCw4RnC3urZxB2QdR5bPDWSxExggwfwnTlY/juDLERDJyzjbYq4rb&#10;7Hr94isRnTFQ9qflkmNN5pAs6/VUVaSUHDkvtQgjhEp+ALufIr5mIAhsaLlSQ/OqDnvdEL3aw6N6&#10;vlCDxfZ0o/2i55moqvb3pEnZeFQj6oWPdB0Jtz7Dd+aivZjc+pncyzvf61Z7tNm9d0/jKVTVN0pH&#10;FuTqi6Tt/WiaqV3kaZFjYCODVB0/rZ5BTaqMonmuPktTP2P2PaPTv8rxvqpnHlO5LxqxXcPVsDVW&#10;QIvaG9WwRXUz1KX6b+6HQRe1dgvxHq+XtkiwOhNt3wD3GcXtdd4Pka49h46yyPXv6QlntGK1kqKp&#10;G+rrzDV7dO1b9mxZdAG5kriwyREqp8cqPropjR8wZa5d/nFMotiBco98umrdfAvC4mSot79HfWnm&#10;agL7PfSeU9r4YYP0pj/6oMjXluqttVv192URXjoT9iYhnca1//FaWkVpTJtIjEMme+uSTUpof4Lb&#10;I7dBvLmZ0JxFm1BFN9J6oNB74O03bIP8txOf9rPtD5u+md/ZvVVtNcfUjnhx0GHsDrKVslybstW8&#10;hT2nfM9qeObwp9pCgKppIrWlgbZFw6HAbVDcna6FqkHHjl5UI7/rgxT6cMp9zlLRg8Fhr6F/5p/u&#10;3qXq8KR+E11xZBoH/Zr0TlqtCmInNber/fC9q+kk7bKXyzqhXaxdOzdpHwwl2RmkGKaIn378gvty&#10;xy9//lcgJIzTiGmIiIEQhujTYqPM5mz01WEYQGx5y6SKwbWhkhNyZjNNW5J9TxHM980kbJxGa6pU&#10;kMVQdI1kkVUeu8VOF89pQRxGBJrselGGIhcwFEGNOitaED4xzXf58m5eR6UYbfLnHdUeGBGERaw5&#10;IC1eBjC0bn2gmlYWpCa19mKb3dSK3bFalwRkRWAGZYVm/zfUnMpZQZqcBk8IMZrbOLncPXieN7xZ&#10;ckd7LlnBYq8dKJgjd2TEMZrD+Wh54wV15xDMNXylLy8gVYy3G4ZPr8A0QQT45c+/YL4nhNsNJBmR&#10;CDQwpi+fMby84Nsvv4BfJ3vflwH6EiAD49Pf/BE5K779218w//Ir9H4vaTOgLKYNdpKUSFrzq3Un&#10;mwjMRqcXBa/fmaDI1pCTmhZfvbAh9gi/cq3E9dbsjWtc0wIg2Rpedc030+odUDaFaG3cWAZo7dm4&#10;MpmUUX4kjrzJrfYpKo6yS3FXJvM+WFK2IZbCNd/qJmmEJNmaXF9Tpu0WR8FNT17i1Yj9uzqdv5wx&#10;y7I4uoOKvq62xoK9T+03k7Osr0eOPJuZoTE7AGBZlpXGbn+P7Tq514aWe+2IPQA7JxqdsjFurLEP&#10;G6vAkXyFfbecDZlnIjApOCX7/rABIIgQAyOynS3k7BBVo8sXd/1NumBMlpVIsasr1rNAtBmA707l&#10;AzJGe0bhgY2F3dlsD+99YozubJb0WNk3z4VuQ9HknFpkYCD2gf+5WVYPMX9kKFU/U+sGf0+Vpv2Q&#10;vDL12mjY1bWs6fw18t2pkZomUHevSXvkl7p18L7DPKuLn4kle0ZOsNF7W/p1rX3vvW9jtHwY2u/a&#10;j6o+J6WGFl3X53vUtu1gaNfHtY7r17UT7ajlnXaBadscnbX1jCTjGcr2WouV2q2h9VNF1T7q5Gk3&#10;oNiYsf3871qm0jdT7g80qKLJ7unxj2joz67Pw5rXa67Cnh3z6BrvpxHlcnPz2bRKNKvBxe01Y2/K&#10;dR4Of1Tv9iZg/UapQx3qtv4EwjHP74p+0+vzr3QpejiNaKMInU0Vi76AttNOVyqHXlKmD1ST5grR&#10;4X2PB5Kufk8+q2+vIzX86Jaic0Et2m86xXEi1Gpptunks9ro7XUUPbfF3rlTZ2+bwZBeN6LaDkLq&#10;+JitUW1NA7fDgysDjf3Eu6Xwr94BNa1O24mX7Ce4J1SklhGxe1OqHc/7evSzfdAUHmubuxVZrdHL&#10;yfS5yBEexYwUHTihg3Z3xzTV4ElaBgT2hoza2T8tO6JOY0A1VKLKGIaeONy1tvtnYBgDmCe/QwHj&#10;NGEYg2mgYYgWxNH2YO7tUEWI0Qy0kuVmBzaEOyVryOZlAUQxjREMwjhNiJ/s9SULckrIybS+729v&#10;0JdPyJwxBsIQIkgUOc9Y5rsxlzMbil5Foa1rqaaDucObqCCUCCrPvJY9fdIbDbCCgoAHNkM7teYh&#10;a3b6s323nJM32IZmixQNrzXaG0VbENmczZEV5PFqxV27oOZFIR4CG7LIBJbKv9YywqxZCcH0uKoI&#10;kREG/0x3QEMhXRkKz97cUgiGUnt2uqRk1H5v1jUJKCoi22e4/fTF980C0gU5Lfj4+gvuX39FiAHx&#10;NiLcbph++Iz3fMe3X/8KlW8+TLHXRBLIYjphJLsW4g1lXtLqjG/z2G3fIqsNZgJ5gx6NYeEU8WL+&#10;aDoDQEjMqTuw/VohNzc4gJq9fpYtAqhEBvrwpTTo2iymbPvbG1QWQRZD9G0gU9H7JNsAabytMWvk&#10;FGMQQ3zfl71ajmFJi32nEDDfTQIQPNt8mROECOIU52EckFNezykRNR05DOWnuK2dtRnPdyzzbHIV&#10;2hwqJC2QLFhSWj0kQDYUoBIr5qwY0/wHULS4M13MBZ85uI1CRMjZzOtSXq9/YYCVrZZFgcUGK1yG&#10;eFJUJ9vZnFeNrrOOpFDz0TQSxfdhCMFp7H5vwvYQFJg3AXErJaTTyLJ95vXW9JGepKd3C2Leac07&#10;71GiIguSvr7Xvua6pqJvzd1WEBN1IIEHzePe8O5hEf6gie0BJGVf7Pqko5FrAQkKWbMqUh5RyBXH&#10;xKC29tsmL+R7fp8//YgN8ejaXDlpb6y5I8hzlc9uDW/9s61kss3qpqLawJnD/Clw2OuD6IEMofMd&#10;anbo1rNVEr0qr/0p07QnwZRDvyXue9I4Nuo2v6jPAj2nnl85pm//LQ8iBnFgzvbYOI8Q7DMW6aOG&#10;vcum3YVC91OMsEmCLjzKyreStR+hlSVEOzSwvTStZ1N8dOA8MwXrRR8d9d/UUG9Wcb0eO67GBu5p&#10;x8kdDeqJxd3kZGtf0NxzCm2jD9qYC+zpTGgfEmefvW2s9pOomjp98f0rg4d9PuHZ+21Uce0eNO2D&#10;pWr69JwZf3WvtgN1F6eyG6BQj5d/QdvfDPW0kVs1U/sN7qke6Oq3vppd1+u4iego10rW2DBqQvKu&#10;zUtKcSPYuaefDZwqr4Iz9LvJ8a6a6OPIqF5H55qfeppc0NRuhB5JQ5V6lsGyp7QTWRPSfL/qR8og&#10;hHYoL3rXqjp0TROekavrtw5tKlkKE633WIpaKhC+ffuKX3/9apnmOQPZUFaB4uN9we02YRqn9UFk&#10;OlLFt7c3MBGmYTA9qRoNmVw4bexbBQJjiIM1rGRGUXC0bE4Lvr2949OnzxiGgNtoWlmv9hGG0ZqC&#10;+uFfxeUJk8lpsmy0POLN9Kqs793TRCrbqBJTx0OAJItvi9Ho9HlFfF1Hn8WbRtmyl72YjC5EpmFA&#10;UAKLsUtKn8AesaYqxjqAubdzjFvMjKOzphdncDQ6fIibuzwRgcboOeqMTAtiCAhDxDCM9nfGwVHo&#10;YJFhIsjLAqQMLNkozwrMv301ivkwYPz8iunLJ8TbBB4mDEQYhhFvX7+tRl5JFfffviIMAdNww/z+&#10;ho+v38xv4L5A79kbMkGGQJZkBmscwGHwoY6Ao2fEJzG/FYXRw5nAcQQNozVZMSJThpAZkwryWmQx&#10;cRUVJAiDafJpjfCqNJnEG6anpqU2Z3aGZm0SSkrRVowBmTea6ErLVHPOX+53hGEEOED998SZcUbr&#10;l1XuI5IRERGYITlBfGCzLIvF0FX03WK2pmo8C9Ft6EAhuomgOKXfsaJC12dFWmYEGozG7md/zoZU&#10;z96gkyPZUjFMGLzqxYsBXQjBohHFx3gxIN4mZCKQKHRJEDWPh8AROZlrvMleCDnZoCKAwMGN5BYb&#10;fgX3VlB3cRdnh9hzRz1VwQZINihUMJtPQiC2KL6aSeTSI2NcVDM8ukp0OfrAoC0vd9KlarYLPfqT&#10;KE6fj5tpGrVJNH5Oy8FQ7jjY1x16rCe1SC/q6aoGrj1rnjWcO62VV8MsbUr1Rta4Q7pLJCx2zLVi&#10;tLd/z0YzewJu9dijejL4vyj6Dyj/M9eFdoXsWSPa6OvpDOOnQ19xTTWn53uDJ3uiKwp/oZ6vkpGq&#10;NjquET1III/JV8+zgi8HRLR5Sq20+sr/SH2NMh57KF2h2Y/SvvY+VY++25Uh+akfhh4HjY3XEgA0&#10;zvZo4yHLOboDLR8NAahiQa81mtKx/6zgVO0wf+MzU8BnKQSPi/JdV3dAn2nTK3QMuvZOoXXj/NB5&#10;s8oCbmhDeq1f2NOXD4d68/Q5DgoORP8HOh89aUS1o0M5bgh0m6mes/3/R9u7LcmOI9liywGQjMy9&#10;+zY6GtnYjElm0v//jB70oA+QdR+bOdNdVZkZQQLuenAHCIAgI7LGTpm1ddXeeWHwAmL5upXwrGFK&#10;ydmCIN3/CPV8aDQdq7vbS/2bSSL3Y+kjKmUo4z+CzzbRv0ALC6vIHqI6BwDVtKz8m3RylFouhoEU&#10;nfzR8oBBzdqZuqMaDA2d/3Vq68maPOpx3Re7yil/WpFxHHw0fjwDaLUvnjqJuQwOrpYHPgvXaFL5&#10;D4Mmqoe8NvHvOmfbWVjZuXFtpaDBHWwL8r4xzAFxrrBwSSIYCV/3T/jtjhsBgQgpalCUt0onmM+X&#10;E+Nr+wQgWG5vmLzXoHRRjzU50vR3C45zsDAvUUm8IzYCkRA84ecf3uEnAgVlFa2qWQcB0J+XbbI5&#10;rC6ZpPbwtJrnGylpwrYl67O0Sa5N9y2Jsp1k94HT9GUnDiI5gTcVXy5Mij1lj7ideGW5PRAAigyX&#10;AEca/JVlxME5ZeKF4Q2gU7D02ux/zwGa5NVf6735LxVIiiM4P8EvbxBoFd20LAqCnYebAsL7Ddu2&#10;7nohpwFaIL1+aVX/9O0vf4SH4A//6/+C21/+iJgitrTh9uMHfvv4QEoRK1hJ6qC+9vR1B1ivJdYI&#10;+VK2HVtCWqNK/ImVfTW2nKZJz1PUdO/EgrRuxmhjVwqYFJygTHoymbiEqpIyXyfvLLyP4MNkYNvq&#10;tpKNoBws1MwYFef2wSNLGVTtKhTNYMgeaaqG7CALdbPaQT8FzHgzgY0GC2YCX0Sr7JwNHZIwHo9V&#10;VRTkIE4DBqcwQVhwfzx0IOM0hX1dN9zvK0KY92EpOYjsAYa56YDLEEkr53L4YFYIcEqAc4gpWYK6&#10;PpePxwoR1lA1U2iEEKwLHRbIlp9FVQSsjwd4E/xpWfBPf/knfH184MFfSOuKNSUgJTzWFVtMcC6U&#10;1gQ9pxGOtY4tbrFM2etZcrK+8+A1oyF4r7YKp59dmCE+szr7Rh95zbR3LDcdGteb3ryZzTa7V4i8&#10;gqklb0bp8CY/2zfWOS5lr1C9p9qk47EYtah/cBxE12DnapP/rBP91XTxy6pWtGxsvx847MHr/VXH&#10;BJ8RAqN379NU6xNi7Fy6eC0LPmffHZ5lRz1jTs/Ussf7a7wXPqvYe9aw86q8+iX16hMGdkR+DpUS&#10;F8fZe/IlKx9J6riC/U6juuZPWuZvUAdXyM2GrJJ2qPdiFffVGjFWKtAJuK+zr1qFRlEyUdUycVBt&#10;1n3buy2i/ky9ULYeIlGR3Q6ejSbfqQoJp1r5QeV3hVfkK98JeKgX933xlc5zDLT90RXDWclNZdCh&#10;J5305PWJ3QAs0RCXvuZdoDblEf2kUgZVXN0DdXhoD4mkcsoyj5jZkRxDhJtqqv3fx12ltXzoOCLg&#10;7maWIvHfX/x0Wi3QGhmk6eYWqSMbaChhx2mPPDXSrwLwpPKRN3J1KexpP80a3ReNsonQXZP2Op3d&#10;OrWv7vAZK8naYepIaCrPRgx1nYovkKFMaLQYFnBahem0E146KDakyHvQDLfOAPjoeWpBfLWzqzw5&#10;/b3TD5OOgY3dHUE5UC0NF/s9vb0OpdzDnNjCu97eFkSJcATEbcXX/Y4//PwDWAh38xbnM++9w9tt&#10;0eA0ezYE5qHdNJxqnudSg4Sk3tgYI6ZpVg87BPMcsCxTqX2KKWoytVAT7ETUaDdMDdCHVnIVv7dv&#10;hPMFZGNaIbUENQeC2YnxALI03Tl4CUgSNc/PoXRek3MKQI1ZFI5g1q5nemVdFgAAIABJREFUYYC8&#10;Sog9aaAbYipXLMBbWroylJIfMEeAuAIWKKgXm8x3C6jFx08Lwts73HJT+XyMIB+MPfXw0ww/37BJ&#10;QowbKFoNG7OlwKtH3QWHH3/5M3799e9Y1y/47Q0UPLavFWGZFZATYaIbXEoWMKfA+f7bB2SNiI+E&#10;dE9IMe5+Ogs5w6bAkRND0gOSWXxAw/iSpv+HaVbZOgjkgoaqQeCcKAvvKzWXSd5dUPm18w4+ZK99&#10;MpLAFQ9cfhewJHi4MQNJ+6BcxFQTvJvl9BXHJUAuJgszs/DALAVkS03XIYCeBy+qYvDksK0RXx+f&#10;eH97U2BukvsQPAImbIlVtcGCbYt43FfgzaM2T7JJ9sOk92CKSWWtQOkmb9cwRoxRrQ62Huk5nxAm&#10;wf1+B7ZNgbFzmBcdpMQYsa4RwIZpCsWqkywc7h//8T+AP/8FIQTEKYDiBjBwv9/xWFc471Vqni0G&#10;Bkx9qbbD7vumsrAYK+5sfbCQOe92hUUek1sg3l6fSJU4UNVQQqVS48B+HqxpNLAxDkiN3vdbjHMX&#10;WUZtKWmlHKQxSO3VmKN3DJGr5pPjsKyRVatXQJ6xulcg49m++WWG1r6lVQ10wVtyHro8ItSG1lVb&#10;7OUEyn4nn+YZYB1ji7am9xWAerjefcjagaigLi2bjvJyuWCbcdV0I6f92v3fj8IFzwYEoz3ed+rA&#10;rljsVi6xKzkkT1DL55EGVNRVwvveyk5gtk4ZMXJ23q4+Q53ZcI4pFSMc1RTjvWZd/yuC82OSnaDZ&#10;RTtty1MZ9jVxVtLdx9XQgE7Ev9TvT3uVNRXddd6fhldl7M/kPT0gb1nPIbqq5JnjdapvPD9C/B2Y&#10;9llttRy9Hor0H4PqCcEJeB9ObwQHzwYqWUOZhHee8Gfd1hWd2xXanygYLoIlroH9UQQtgwlZ8yot&#10;fexdwBuNq/F2+TMdqtdA1Lx2SoJjzag2XjQ5vFBqcLuHquESuNWLUi9dP97H7QxbKu3cqOew9e6P&#10;JtkYsxEDC8LeTz6evPZyxENOwJMXp1T+9tIPLnw6UT/6uXGqsrmyb1xK3qXbhHVH0EsvD89TvwAj&#10;Bzdx84yM5GO7HEkAeLzf3vFv//q/4+vP/4T/9//5v7GlpEFTBoLv6wMcI+ZpNkmtMsEODiQWvkUO&#10;SRgpRWzbptLY4Iu9h1nAKcGHgGABc0QER23DQeQESmQSbDGGGq0X1TkF4QwQqayeLRGa9jdht5Zx&#10;xV61acYFnDkCQtVQz5aEztqnLqz1Yc7YT2YpIXJFqssMYWhYmw/la50wJCbQpj7w4LyFoGlPN1iU&#10;mdUyawAG7KZpD4wjgktUUrq987ibRFwY8LN5hh0UkIYZLLqxEE6QlApjTQSkuOK3//h3MAGf/+Mf&#10;uH98YPnjT4hz+Pr1VyRC6cwGkbHeEdvnivgZMbsAdg7zm8fHbxHpcYd3BGar82JWZYIB62RMqqZ2&#10;p6oWT+AQzJftQFOAzITkCUyW1m4MqSNNOc83TvaS59pAV1LUefcgi1h1n1ozOMbyLmZR5Q5b0nqW&#10;GWeA7gy8s63tKQniFsEp2n3iIG7vENeN8Z5twtCycyJgnm/43D4QE8MFO277/TosS9hYAbrWp7mS&#10;+J43dtEC5bzXDAgiMek3QN5k/KJizmkOSDFhXdc9GduS6WOMuikKQQcnKeH+uGNaVIngnccmEdu6&#10;QpgxzTNy518IExw5rOuGycIu52kGOQ3A0+uxVymWDVq1sS2tbrmODSpXp6AWgJLizoxkPeee9JmY&#10;vDZFeEeaf2BrUvbhBzt+ymtHPeEbDPf1/ZNT7CsALe37ZveQtmq6ywAxamRbex3eybuhDPdr77UM&#10;WDw8V0O+4pl+VcKLJyTRyPr5Mtgt96wMNf2vyO37/ULb+X2sUR2B4Gc+4mcMeJ9MjSf3xtnvP72P&#10;5HzKsYPijg2uwF3b+nPN4n5nf3OlZvg93vL6Og7tsE2GEY5NBXV2QY9ZaLcR1gCUBt3czlBs8VTT&#10;SK28n2n3hD1/pvroK5jP1cP0UjBh7zcvKKbHiQO1yMF7XIZlx6HhaGhCI0XMBQ4gIoT+wl/Kr1++&#10;aeXgdTiEj3XdZFQxuHW6ZzU0HILJBkTJsXuwHQjTAdzti1X74KJ4mQcPXZVE2h7TgZA+6CBI2unu&#10;kdFE6Vdth1/d4gk0LJecLWh1TQf63urBdK27LvVZ7iF9UwvW9R6M+t8beVrVSbozuN3vleM0fyjP&#10;LjVznQKhBt/UMuGO3DE74PAQ75z+CMAfr/To3pNGzVD3vrdeo+OLgjpK4boSpQ0rEOE2TXYk8ZPq&#10;ubBnj+Qoda+96UWiB3nKKlwl5Z7JkfRbLXiqdITX4+7Tt/K+gW3HGvq5ar9aqRrbn8t9bdJrsyxv&#10;wE+Hf//b3/DLf/4d77MC4B/vPzDPMz4+ftNEZe+1XmmLcNOk7GZKIOiGmI25ct4heK+AO0WIs3ox&#10;N2l3s0UpO+cgvG9e2ZLNEyUwW50WdrYN9YsFdcc9Vyol3bA7s5WUILB8hhw1WRpi/sZy7i0xXBxK&#10;LzIlZUYzwJAUwUlZ/BAURId5gjM5PIEQ5lCekeXnu3rAP7/0+ETgwmzXIhlxTxC5q2zXqbVEq8IC&#10;KGidmyMHmmZLdg9gBh6PDS4xghOwZ6tSI8gjmSR6gvCmigC4vRN8EoSwKJmQz8fGWH/9AuagTKd3&#10;SGnVdHly4CRYv1ZsnytkjfiMdyQRsCdESUjCmvS9bUVyrVS9WgNS2tkL773eQ3YNcj0ZzR7s9bPo&#10;Oef6pjcc5fc6JWO1iSw1X2xyk4epuT/ee7uPuCwzKSVNlrfMgnzMAtrJEpbSd8vCiDGBUyw5GCLa&#10;2x5TKh3nMa6aZh484HLKufq+Jz+BIyP6rawdUSJS3FQin4B1Uwn7vOiAJae2539iTNa/HnALwaT9&#10;CcJShj7Oe8zzgo020PowX7z5zC0Yjq16LyuXti1ifWxl2DTPk/rvRXZPeHBFRWKTDV2LvEdiRvAO&#10;PgQ8tqiDp6x4KYFNnWIMAhbNNwjkzb6iQyznNLAuN7Y4IgT7n96T1Ubb1nZnID6v3Y72dHsdlPSp&#10;6RaOR7ufnDO4coSW06Bu2/CCz9cUFRAZBM623ceUpRCnrJztH4rlS16WfPfvx1dAGnVd4tct1biw&#10;EDxFZJ3M/ZxhrNWJNQlypWq7kk4/Uwy86uEWqe8HdLW8RxB51tl9xmy36kFqksPb84ATCeZIhdiC&#10;retQwj6nIf9u95Lkvf8sdd7BCHj2Yd2H/qPcDkKDQESpmm06/ERSRyvSYQfVqkD37bhATjCiOyoO&#10;BjqYq8HS+O/OQf23Bx51e1Bth+lwUsZZwyYhOl8BhhaTw7MxVr/UnyW8JLt5Iqu4mngdF9T2JpB+&#10;Gpb7XusHhTpQDTmAtHHi5NFTczrJbeHVLjc7mFipkuBL84Il5MRxaUDxMczqxItVTyPoOHBopElV&#10;CufwOEdyg+4vG5AuZ5r/uuqqk3ujlmVUL/e6H5EGjL1I4bqPDzDtKbu19HogDa+P+1DpUyt1qKuQ&#10;o8p3Xp2n0cS4/2yvyLn6KzpqQuj9ObstomU1XvG69TsG/SuT++XFmsaS+/Ekjw4e/PZePALvs67U&#10;q8C4zOKWbR5R88z0zRZyNbW2cBNI33HQ3TM5LMTqpeppcR4KwJoTHtsnfv34Bcv7OyYnmJ3H+9u7&#10;Mq8CTMuCMAd8fty1U/t2QxLAwcERkIy1I+fhnW10E4MJENawMziXS8kKK8jOm1w1qnrZwNyWYsZy&#10;mKZQahrzRl8yO+m8sviMAph2FX91XSwwDuKNLe3ka/ZNzmkquljKurACTCEFQJwSSLymoZu0Nisu&#10;FGQJJh+wPe4gcri9/8S03PC4r3DTG+D0fGJaTG5nlVtbgtBjTzcnqxYjgXMETnqt5xAA75TNfnwC&#10;MUJSAi12vl0CvHmPc6Jv0ioqRw5uniwt/I7ZT5oYzgw3TyDnsK0bPJtlwRNSjBDnkMghJkFaTbIu&#10;CeANaduwpYh1eyA+HuB1Ayz5PivMvJ8UpArgSIcNRcRi618yxh/Ol0o10RZ6tUlYBVjOCAC4AW6O&#10;CMSaUK+Bcb5UhenUJfvE4z5oscFOkwKawajUm0kxhSMBCAjLose8bZAUrSZMpYMpMda46SCIAY/Q&#10;DuUcsD5WPb7gdajBgi0Z+Cf1yG/WiQ6rVSssQ5iwxYiPj0/c3t7BMhepNUCI0cLajGEXEUwh2OeV&#10;oi7RLAQuw7pa9SYieDweBsRds9ZNJpV31mwAGxzBnnnnPMI0Y40ZSDg7/v2d4L0zuXr3vqQc4JeT&#10;6lF67b3LyjS9Fgrg85FLWVdSYh2WiA4Osq0h5dGzCJi6vmxQCzTq3J6aBRoEIF2qBHvfX6c+60mP&#10;EShsJbHAWbXneSvOWEL8rLd7+PO+QWbRkwyh58NsHGTV9b5ix2Jc1Ti5g8ot59ecSaOvGOGr81zX&#10;DfbHVG2IG+Xr1TClHx5cdXzXNauAvDxUqCuvgGrg9BSUt4Tkbg0d5Sl1KeBPMNUxwLCPQar2x/U0&#10;S06nJQ0QJWrJlkyjct11DtdkKh3Pec4RaC0Euv5ZKKVwS24NUBYN7q+h1VMuwLygyS26WoPqarj2&#10;XmyDKBvb5cnQgE6aymoV0riy+3ys198D4VVZx6sBBWPQWXmJK9279EC6BBW7hjZ/RRo0fvh61cc5&#10;+3bwtouMqyy6/Ak5SGT45YmOjDrJaWdsqTpPDTM8SM4eM5P5vI+DMnbZWsXU1pMdjKsDhmErMpi0&#10;XcmeqwvT+Dx6Brr0x9cnvZX0DKUtdKx1oZMJ7kvSs65doJeuHAUDUhIghXDK0OfACKqfC2kVIc8C&#10;So7ept6DI0P54PAZrqcxZRNG3VSamk3RVbBKnWQ6vhf2YUk//BlKujoWvXwNEYDzd9R4YcxNErRX&#10;GWagTIRlmfCnv/wR6+MT28cHAGBLETFucFNQNo91E7S8zYUV1c7pXN/HpZ8c9QaTcv2Zq14NBrLs&#10;6/w0mbTVgTkhxogorJtvAWYfdvCkR11kx4484FE89Q3b3p0TtoGD2EABuZ+Zqj5r8P6idhrGxQYY&#10;hG3QYhs/ZtHUakQgRnghCxJzCGHG/bffsH0+IM5jnib93N6Dp2D3g/rC45rUG45UnuVkfyeitXEu&#10;S7JZII8HUtxAKWrwmug1TZEBn6qhk54nRx7sPG5//ieAgK///jdVPZAOUd7ebgp+LYCP71oFxklT&#10;09lpf3YOgUuPDWCTM6eE+Fixrdr/bnH3Kqf3zvruFTT6KWB7rEgMOFO+iCOQV3UDS6rqM1Hk7OII&#10;UFxnAW8MctC6raAwTJjhIKowCJMCMbG6NRakdbUNvSsZIwRtH2CTtAvX4ioHFgKTKFMvOjhx3umQ&#10;AjlcUAdQiVmVTfmdzlKYCh/0evswmedbZe6JpcqIkHJPfX49ME0LnA061nUt9pBpnrBtKx7rHeGh&#10;yfXMKuOHc3isD3gXcVvetMLNTxpsKBExbdgSY56CBsLFiMQ5kFFVBSFoQNv6eMA7Pb8SgqpAUkLw&#10;UwGOzDb8yps752yIzNg2DaDLG7jS347Qps/YUuXsPBIlAFzWUsmTOtp3Bw57AB+y17xmumS3pOkl&#10;MKk6jdmpnh0aAadnCcqtB/YYnFRLoMuwtPt5ZxvdK7/wCHD2x38F+K7Y2xEP8mw/emYzG32mZ3vq&#10;dh9HAyKHhpLgZxLjZ8OVDJT2Jp42JOuaKZb2lhrJhl8ccrT7T2kUA7Wa4NXmqZock2a/N7ivXBVk&#10;eELIZGDae+yJqAlOHrdcyfA6j1uxqvah3ABQ7ys7gkw6wq2BtGW6w10zDAZ1cRj+dz0g0bXQtcdd&#10;M8fUA93n6o0+hf3qYbxSgmd8It12fai+lrP1YaTYfm5DqQc8hOdDr0AXbPdVEuWzyV+bgE6FAalp&#10;vn1DLidy6yfgia4ne3QUTR1BHrVfOQTNUlOTI5kMDc/D6Hz23ufhEVMVXFImPV1y5TWaHHrC+xRU&#10;QjeaO1i76GwFHb4t5IXBhFQntVQf9EuGyJEr771nPVPfsPnSBMO9OtwZymzoOP3vZUTop5F1bzqo&#10;w4XSfc76JVF5yal96Y0mjK/Krw5TJZz7qATV1FSu2Y6awdjP14kfvUrToGbgVJ1H4tZXls8B4+lC&#10;5roJdREisIJtZml2E/u9Q6VHfH+R6jX03uGPf/oTPj6/8P/95z8wCePHMoO8x22eEbzH9lgxhYDg&#10;gyZRSzIPpkl9gcJ8TVaNVrPYW9IE7wBlxLK2JHIyWW0OJ9HKJRIN0HKeqj2PvgxVGZIn2PlrzMee&#10;E9mR09UNXMTNJKe+YVs01ZoqBn6vRoQTUCB4dpAEC4RjpHUFewdwABywJgFxApxH8MH6rk214ARu&#10;niHQqjF4KkATBHBSEOrf3sDbCkmbSn+ZkTiC2BefdeSox5G4/BkF9f9LEjAc0mrd6s6YeLDmCTiH&#10;DQoWOUyI5l0WBu6/fEG8jU2Sgt183TiZDJlI5esxIT4itvUOcMQWN8THwz6PsqhslV6eyL7X7bJy&#10;8xRnvz15vQcjEpjNA569xcGsBlW/fX4GVO6rfnyIDQMgKms3KXf23UtSGTmIQC6v3y5Xn9tAod2c&#10;q/ecsZrnPAcirtu9eM6ZE5Ldg2JZAs5S45kF5O1+c76c0zAtSCKaNG9BeRp0pjYCZmBbIxwFTLcA&#10;P3msn9vuX3YO87JoS4J1mT8+P/Hr1yd+/PiJLSZ8rF/YYsSyLPv3mYRaUgKCJr1770uieg0Sp0n7&#10;19NmQX5Bh0vrY8VDVry//4D3DpFj6bkv6fc5gDKlAuSdq5h04SqfAg0gUHxPyFl3mQHlPFDLG2tR&#10;5Y5zVJRnzIwAgqOAQAFOqEj7d0/eQJIq43DdPuMjBxK7F9Kua4nscThc5VzkwMuT1PUz4HYW5vUM&#10;OH9XRdqeAzRqywMrP9gvPXtvP6/VqhOsOzIG7XD+2Wc7Axj9YL0FvmdCCOqCvFB5vOXo4ZU+D6aV&#10;imemdmdw6YIgfi0R/VCfm/dUhIPCMYPxulWBmtYiPifFLiXqo/MuXePRCe4qG6OWwZV291usKM0W&#10;tSEgRzlJUp7nQzgz7fa/hrmmrKbqKsxYhi0/7bEehNDNPv+oCpZLHCg9iLmCMNB3am1zHJJ8NHo2&#10;vpdI/4oa5WxNC013t+DpAvedP2tZV3SJ0H2IXHUQsvuaXwvWkO5hqSZVpbJNih95v5RV+EgrMu8C&#10;4S68r5WkuJZRnwGpWupCz8ZAtZRMUEGaZ2DT7R7UfkxB/cv3pKaNLkAfXao0Lu+NIoMfJbjVi229&#10;cKPqwD6cpxEzT4eMgzNwOnpIjhuDvBJJkd+jq2rYzRvUDitEqu5aYxtr3/xIcjdQJFwdN12wx1es&#10;c7+54RwsRe0gqA8KaeRaVKfxnh/fHidR+e+zJNdeTFxBdkIlt8WIWT8bLFZMRDeMyx+LjYXuRmsH&#10;WR45jx8/f8KHGb9+fuEHEd6d18qj4CEMbNuKZZkhQohRsK0PYJkRTDK2rQ+kbVNJLVwVxqbEqnHl&#10;cC7oIEIEa4q4379wW25wk4OXHKilYEg9tYQkAi95/dIKK7INmpTBhsnMCqu3g/pyrqxi6mB5ETYv&#10;tDKkKWnAGQy4kwRDchoWp+8zB8VpJismh8kHEGmtmiDBWxWWcALHBOcmBWLGhFsSDYQEbvYAPJg3&#10;U6MISFgT4s3rn713KWo4nRArQPdaGKZNaGxVX8osJjCIBT44rOsXHE9wk0daHwrWjMWl4FSNYEwx&#10;kwaSJUnY7is8HNK2IcYH1vtdr3fawJLAIIT5BhAhGrsPEe2MtyyElJKl4ds64jWlXpxWlwmxWSVM&#10;FWFgjSy5XcyQ7CwczHuncmmwtS3YtRcBp1i8upyZ/pzAa/l05PJAiAoYz13swoKUol7fGBG3hzK3&#10;LmcLOPvcrgreoSLlL8yvpfCzZUxw9qYLEEU7yQXKYG+R1epBhCkoAIUDpmnCNsV94OQcwjTB2/Ph&#10;fMDt/Q33Xzb8dv8EhPC1rlhjxB8sOwLmLdQsgFSq1nyYtH1hWwuQ3batrHBkwDpFxjJPeL+94fF4&#10;YFsfYGPVJTEiqwf/EbVeMYHVk24KHe89pikgxk2bGhw18u0cBllLk3MAm3ekOw5hvR527XwGt92r&#10;y/oW9Xmpsl/GuSl06U1u9jPY68+GjFFehQmD/Vn1PqY2KLbZmTyrB3shIXpUt3amALgK9RpuxK9A&#10;/hMr3GutSKPPyOekEl0PAq4qvobnoMknGjObu/e43/ceZd5oeqWl2ZfVbDs1studWNIBFV/K2c/u&#10;2Z0AqfaI1ClUDwRNZ36t6rB2Iqh9joieJZKPSLz9XI4DBndyb+TsFlyH1V0NnEpocL9nyq0MRNdQ&#10;pSfouGUSaZiFRQ1AFDrmeNXkGDWDlCcNC93POtRc1xlifLK+nIRrH2yl1UCCeoauA4rPKuf6zxT2&#10;ccm5/PtsCvQd+fbepUb2YpQTAEXoE9CvJOzj4xG0IWvVphu7cYMIg5dTNVmu6LyWrT3WTxH4wOXK&#10;QAbcJjBKAyWPid+1QRqnrPBxUa0WPZJDVXs9ASIa1dHJsfJwIGeXLu/tEJB39nJqkjWpkTmP76H2&#10;WjaTRFx7xo6T1/MU8KfJknU1BfYqsjLhlTYLIb+0yKqu9Bn1KJV1eC3580ymJwOTtlAVsHM6XJHT&#10;0BjXvbSyNzwzXZm9OQTpSb1R6QB9/uxCbQNAltXCfNuV3F9atD045uOA5iqUbp/VmSdX3yLd/VFX&#10;Z3hM0w20rvj16wNhnpG2DR/3O25hwhIWJBYAASmptP3z8wvb9oD3AcKbydI3TF4ZdkDDrIiUseOU&#10;1EseNM07A4Gv+1393GVDQGWdUA+xnrXEmvDu9smDBV45S8OW9uVqMmgUr6kxquYbrwdhyGy2hXay&#10;DZbE6XV0UJlv4ojIW36Ta2o8qcw/d2BvSRAmgmOCIAJB+8C9OERRz7z3DhKjSaoJxKoLUCbS2PQQ&#10;QElN8QwFmc76ndU2oH8nSUqHd/atCzGcd9jAxRZANpwIYLiZgEi4//oFz4Anb6FnhGTrNHNS8G8y&#10;9y0+sG0RkhjMG1JakTga+FVmNG0bWFRdAGY4G1awc6DJw1nYnQiDvIdfJvXTp6hS6ZzO7vR7GAJP&#10;VM6HxFR85YrZ1SIAyYnhyVQrtlnOdoeybriSnK6MUYKIDus4hw5BkCJb/SAD0G5wDUHMCg79+iTm&#10;pTflRbJBTZbgJ9GWelh4HLNWnsHaEVhSsVqkpPe4DnYAH1Q9kDvfnXfg0iLgquAiHX5M04RpnvHx&#10;8QVOgmje9XVL8KzXxoegwyEAW0qIMQE5zDFqjV7pwXWEuMWyGVvjCh8c/BRw8w6bMev6uQWf9wei&#10;PYNCGgoZEQ04quQ9hFApVloFC4sgwBflkSenDL+rrnUGRbmS01ghKW0A1hwggi33opfNsjuG+8Kd&#10;ytvrd9wZY3kYcjfdQhdVVujrYeUpoPi90vKzSqyr2quzve2VX/mVvfEVi3YuQ+fumM8l8Gf+6yuv&#10;+zFMNjOacl3Lh2Nt2S6LHwUHSycVHn/28R6aGsA0StAeXkc6sso5M2VXH9A1GSg90XWufnglWPu6&#10;x71VNDRsslBD4lGv+Lx6DqoL0twH1eCCaqVo590uNtt60JFDN00KITgZijXET6dqlgOIaK9Gs6fn&#10;zi5AzSwnfx9X1ZDN8zUieWor67C2u1+3BpJm2it2qblt5PQ5P0ukD3vt+GuLzHfrIro5W+NnaJOr&#10;27CLsynf0SP16vF2jC3J/oB1Poj8Yjkwv9Ld21RfaDmEX9QhdSOvBVWbYjReZmm6rV+RZx/kMocv&#10;lDYlXfCtKep4yNDLhdFI2WgwzKgvdz3BvNZHnCgXcD00as8NYxDY/tJU/ij/bqeejQ1i4OWjFzxh&#10;z9QpoxDAJiQEu0pk9zp1cimiAys+ekpptECabxrNc0BVEwy1C203/S0b5zy0KAuslKq8uhaw/h4a&#10;DDLaoeEeZDLsgW3OOe+LqljfLB23DRohR7hvCeQDlp9/wN//+jeQ9/j59hMgjxgjHhtjTSu8c/jt&#10;8xNzCLqJN8CgFViaEE2CUuXkPVnvsia4J2Fs64rtEeHIYZnnsgaxaBq3kJhX2NZICBKnMhvZB0Yq&#10;v1ZAmeX6XoPrYirMZdlp0F5Z1p4/slAtC5EJAZwEge2HOlGTFGsYmbBq+lk12fDOI5gPeV1XBCF4&#10;ypV0FqglDKQNiNp9ngEGx6gBV1CrgZsmuBAgQb3uMC93CaWzh4ElWZc4wc8TiMwbbR3u2Fbzyif1&#10;xW/A+lvCxBskbgqsKejgA2TS9gRJagdwQUF12h6Q7Y64PhDXaF+bwFGZffVwJ1MhKAD3IcAvC8gH&#10;GyaQ9qo70/R7hxSApF0AqruxRPFSMUlOPxMDLiW1VJA31YENfggIzpuygS2cMJX8AJa9D1wk7VJv&#10;8/Pn/vBmw52BY6nn2+83sSFASglrirZJCyZPVWY/5y0Qa284xa34uz/vX5imyYYVGrbGxtanJNjM&#10;njLfFmt6qKfVasXIL1JmhvN5Q5vgIAiOEK1fnDnh/vjC7bZgixvujzvmZYHzDjFG3B93LNWmKyW2&#10;ajmHeVrAnvH5+NDAucR4PNYii9+Hl/p9SQSPVTvup3nGFDwkeVMd7Ex5CB4ibv9+O9/rY0UKE+Z5&#10;AgnBB61TIwDONovO0tsn7zB518jnc+4E8lpgQz1ng0mqJLsW+V71ll4AxcKW0qkyra/02plWXHqq&#10;v5t3ftUBfcZ8XwLuTvn4HaXoiKV/tTLsmUz22jooL4D6C6LoyTFm1rb1oD/fe5/b7OigpmhVnnKi&#10;dsx743oQcO6jH6oBegbYNumt6nVEE+8y/YY8G4QR9xW8Z+BrdI89bxNolQ2Ni1hGbOPlDdeoUy5J&#10;LpZR3vMO8qtg0Zq44y7EsFaVFtpLCI0+mBrtzVEdabuz+iPs+0s64qwD7jnu1+vhV13wW4aHwKGm&#10;e6gYzedtHATwbVwdzhad3vP6Hfb87EFtpey4uBG/+/BjOKk5e2k4qp/RAAAgAElEQVTsv8v40Hp6&#10;d5AuHTO8pQLsgqPMo/yuQ8CA1NXewz7s4XUQOTxQV1PXXRZ+FsDw2gvnimmu2e9autxg8HI+3OBk&#10;Xc9ZRi+O9rPyQfLceNm6Ra0Fc6+lsfdgj2SX4rSTSiqrwG6tkNPFWSpUSYOJdg1Az6ZrVAmSaOCj&#10;GX62vIY6Qp98O+p1by7NIMG9Bse9UkYHvF16Z+7SzD+PXQn86nvOKRvBCbu0S+pZkzy12ow3H2Jy&#10;4n0DK9ULYWfutdbrz3/4C/7P/+P/Aj8Ev/z1PxBm7Su/r3es6wPbtmGaZkAEb8uCH283cNzAaUMI&#10;E6YQFLg8HpimUO5P5xzC7E1QxCUwaloC5nkxO4T+OUgDxSCW3i4MJ/vmPEusEicLNdPzluphCQhw&#10;AS6ogqCEcNF+Xfouz7Khtpo2XSsT4MmYUQvAy7VnjwTa9h7rtEUgJTif2e2gHdpgcNz2oUqMIOvj&#10;VibUKUtpw4OUePekwmS6juDCHj4mkTUZfVvBW9LBh4FIztVVSSXR09tN5caPFd4zwITt1w3BkyWE&#10;P0x6T+rdFmhyOzMkBkQWrOsXOCmgT2vEGhlxW1WyTqi8dMqC+9sMuk2gWVPZNbiNgODN861P8yYJ&#10;CQLx1SbFO7h5tp+r54WTIAnZsCtvWk3WDgW3eSPksB8LOWPsmXNkfNlqCJvNRCUTu5LGwBySNOst&#10;J9597ixmqXA6NEoJcLLXuNm1dd6XXvZkjPW6rroZcdkk5KoNWL4fLUwO2dMNTPOCuK6l8ztBsD5W&#10;3NeI5e2mMvIQMC8CihFCgm3T2rvbbcF8W3D/ulut4oIYo8rrSSX0uTM+sVkmOIG8Q5jnojDgnHPA&#10;dcK6phnP0wQXpvL5nDHg/V5kmibz5/NhCAlTigSvKfMhp7bL/veOYB3oCtCdKSrYVCi5ncJV4Wh1&#10;TVIOdCpsHOE6bKtt9LwEHQ2IeDKYpsoaMQLUV7lH/9WB9ythdyPJ8lWA3Cu9zFfvrTb49fUe9Gde&#10;81cGDOPvF1zaGbrz1Nr3zhUCLWknB8n3GOxSd1yjv9+l99JXBtef9XAfUxuuTLVyUyr99KBVCHJJ&#10;Io7u12cDmLNcLMEoFovG+zjpKpkttFIE8HlYSONPdHWPNaMPUgVODcSpoTxQ1GuuSRdspBfVnrNy&#10;q1PNeOqg+HgMVbAftSTecK86kMnLSfgx4Ygl6PwE7QqC/LUlNPhqoHR83sLvlQj93v65XnL+SrLl&#10;s4lDD2ReXbC7TL494AudN1XQeSwysK+lCyoxo/4C9BdTMJ5E1Ur2U5TU93OfvwienscTn1KWy0gl&#10;qy8d6518PW/g66qqerAhNc37jdnOVdDCswl5LZ26Gjg9mwIf/PYZwBEKU13lmICESnEgXS5s7TnN&#10;pzkHPXmTVz4blu0bK1xuZIYT2qr//Ow5Hr1M8wayCfzB8XpQVVVSzkexldTNAcbEkJy8ZO3k5r7h&#10;LluAGnUFHV6Ox+eCd//WCcte/+OdgwsTftze8M//7b/h73/9K7B94pfffgGEMYUJzjuTBQPvb2/w&#10;zuFr/dC/syCsFDcDERqU5c0v3Hj/bX25P+7aDT3tqdAxRsRt07A7C0KbgyaQMyXzoWaA4I1pp0oO&#10;aax29vCRg2iMV/W8dv4oQem6VoSqDOxU9RdzMk940Eo/cqSsNlSanjusvQQ4A/URDKwJKXr4qN5i&#10;hGS+csY0LQoiU4Rktjg3aliNS1j8ft1Yfw9Ye73Jzm0+hjxNK93QLMA86S1nAX06JQEIHpQSts+H&#10;BnhBAIqNfHOLG2JMWqUWH8XfnWLUYLEMivOz6RymtwXhfQJ7HY4liXDegyavgXAgMJmyAQroJVsG&#10;kIpCS/vk1QKQYoR4BzcRnFi4WB7MMpeBoXPeNgbJZprKzZc09VKJI8VnyszgmAxoelU2lPcfyppf&#10;gDwpMyuk3m/EdhUUtrCyycP7YBtmaGWcUz845+728srNFYUAKDT+Ua5YDWdd7kQOcBp+mOKGx+OO&#10;aZoRpqB2CAgW876vmwLx2zxjuS3qO8/hcHGXqZPTBPUiRS+Md0CMUS0uSaXpTDmoT48l2vP4drvh&#10;tiz4vN91gNatTRlQ5/9OKZV/9z7fy5qYD2EdXuRhi+gow5kxqfSqm90lW2LEURmmlfc2pHmvE+0D&#10;OpIqO6WWsJZAOrkEqNIB+Zf2iYLzUKkLYNwODeSSPX6FWR55hq/C55759K8Io+Mw5qyRpjuZT/bm&#10;zwYELcA632sczzed2gF25llO96FPA4QrFek4V6Zl0huCSM7UpnvtF0lrpS0A6qDOq7cU0qo78uJX&#10;twjVG+oLO8F/dbhyIMjqPeqgkroHjXIIu6Zid6VSs2Yrr3MvDZX2vCqpiLOMmWpr536udECLg02y&#10;/f/crtOy5FQNlNv+WJx217fEbcWiD0E3Hbz8DZEjdLFXBQ5lZQfyVgZKoqNqKf+kcAZ6nhnZn/mA&#10;xoDhON35/RVq33zwT4+39Rg3F7qWcJS6PbvpaJdjtIsDncqJxvKvEVCvetRtV3Qq03ky/bx6QUiW&#10;BTa++E7J4Kh0ytbgUnbdYwOWqO/QrkJf6BsT21eHNGcQ61XvVel2Jzok5Zepa7eC1PWAdZImvTS9&#10;PyojBHQ6hX5d5oaxvFtGUyBpNkSvhMkUEFm/RI1ZzX9fL8L1HVAPfXIy6p47I9UCTF01XxUn2G0Y&#10;8wCJBnK5UcdtPUmvMwQIx67R/XNkpm7G+493CBhbXOHtJTMHqzljRvAewTts2wbnPeZlQpg0TC4m&#10;V2S4zkK8yNJP856XBfj6+oKI4La8lY5mMiY/hPyyUs9rCN6CtkzWSwqmUAAaFXBbBy02wZt1YA61&#10;tUbZAwsy2SxZSBmALQNrgqW/ewOA2UJgH8uC6bKnNlJm9AjO29rjHAI5bF/ayqy1coBsESKkXfF5&#10;OGRS49LpbMnkRApU4QgOAbD0e+Qeequl83DY4oZ038ACxEfUuqws9w4eaUuI64ZpvmkoXExlcxNT&#10;tPMJbFvC9tjKhoeZ4ScLu2OGC1qD5oJDWILK2RW9wbkJbgoKyGMqfuwEQLxJ2i2MD9Dgt2SfmTIT&#10;TXvTgkQN7/PFhqJKgF1utz+z5bqW6f4ub7aMQrBYsV0SOAvVU7a47gfX4yhjH8qHq6CSmeHEFVZD&#10;QXAoIXUxRnw97royWOp6riODZO+5ICaTjMe0DxPMIsO8ao1bTJics8wDxjxPWLcN27bibXrHFMze&#10;kdQqQgDStmIjYJrmIk/XZPZQktZzlR8Fb0Mo0SR+S85Q9bim8ueBh6QE8l7vs5SQ7l9ILNjM2pKf&#10;BRFBCKH83vzclbA6axwgZ6nsediWixQcwTuvlXpg+JzjYkMTbZAgrdWz6juwKm+ygqp4TKsB3QgQ&#10;7sGdlU+Txt5twbi7+fC1eypc27f+wjv/Sr5M35CPXgHpZ+FtrxJCV/Ly0T7l9Oec7CFHx3/2/ju8&#10;D9339hdX+8tXrKcjrNH8zByGWZFFrR1TOkDlmnaJdtjRNgOQNA3CNm6iThLSqgAz6aRLoLRhcpWM&#10;lkpDVe/RoGaYNVYVy1OcMx4q5aGzdKD22DJQb2K7JK29uaUjlvKadD6c6hSX3QN/ysl1MngZVEaz&#10;NZ8AdWB33vftLReUF8MOeLeW21Z9ofscOclFwOlz2iKYi7rui+e0V2cT0al0OgePh6vUyO97YV5h&#10;cVsf7yt9j1cs6nck8CNsTlUvaGu+rYLSDhPMHNDAR9RWM+tPKuLkVOFOx6nXNwDrK332cnWtm/o5&#10;aqdNB+lPK7U+LDjfYM+fstrdv9P47tqno509QQZ1fnsqZ5EvjJ9comY62nrr5NCbeH6/jtji11Uk&#10;ZxuDq57V9kVI9eih+TlNCMkZ6K+ntYJhSmtZIE1+u09upZOS99dWqlwGOel2HaeV9kPALKXPmxA+&#10;DLhq79T5M0QELPOEeZogENzvD7wvC4SsH5kcpmkqCesEQfCu+OjU9usQt1VrM0IolVNSAZ775xe2&#10;NeLnH34YWF9BJLjNc5F990mg2n++Bze53KlehyuqvMNCVdOuBGruYdIUedrTSHMPNhGZT19Z2JSS&#10;hnbZAMDlzbUj0JSD7AiIrgz09lmfdTSz+oFhVoM1RhCAKcwQCOK2IW2rirOz/5oTvFNLQFo3cEqY&#10;lxsiNpB38H7eX3yZSSSVVCMxYtowzbtkPqaEuKUy0Chsu5CmwYcEZ3aCtEZsW8S6rahDVVkEaYu7&#10;csAHZcaZQbNTf76HVrXlijTnQdOEJKwhZKaYYmHAqtNyDZbPcn8LrCvhdqyDHnKkVXpeQ8kUvHvk&#10;agRn56t+ftm8Em3vr77PEie1SuRkcGbEKNbbLtX7KO0DMleH7uj97i38sfxWR4U1yZVimp/AeKwa&#10;ojjNUwH2idW/nxJjXSPWTWXwU5o1ZM87G4ztg8YyVLJsAu89tk3VDs7k38yM4AOWRcMYRQSPxx23&#10;21sBylp7ltfTdj10zkC6JKRUAc7EqlwB8FhXCDYbqACU9GdKt57uTL3+nDwk0NC4XQEBYXjymIPH&#10;5DShXTPy8hrM+3CkbNDdLteEDbD8hNZEWScZ0+VAX2xQBxl7nan7mW246xVJQTjb3oxk8zLeTTdb&#10;kmeA+IVdSLWxp05qLS+l259533+PRXQEYEbv9zPp+OXAXjqATd9TYbb5MlVh7ok9r674bYGIVCz3&#10;rrpROeqxtQU4hrm19sbWflHLlHflIh+HHzLYbVIeeONYE4d2/9iSNVTtRXlcG/aijLzft+eA0zZF&#10;3v7fdQSQ4DRLa4gKc3L7hfqiPkfUqK9QkZRjIrUf0p3oOKp3Sr1W7VbZNlTy+PvO1TbUKAeaymnC&#10;+bNV+XeP3vjrisn6/O52TvcC1gbCsx7lq1TCV5nrIVtdpfH1D9PVovJf8cEfppWofdrSMEtZ6lWA&#10;G/oKLOl4d+wSD6lu0kG4F9dNgLVfeQhJ5cVz+w3QS23naGWELiA7B2EM09tHLw+RoiqoE19xOiM6&#10;/lOzsKOXgNTKBeAQylfHyVN9scRSbitpy8EmADmGbEgV5NeNBomOVQpjWdjz6/mMwb6qV3v2NWdK&#10;g/66XiXx9hJEotbTNHx2u15ylNk4n05eCDQG+6SdyvvzJYe8gf4fR64WMLUJI5C9Pqw+dwOZpHOE&#10;4JUtf39/x/qxAHBIMWGTFfPbO2bzkKZSxyRYaIaIYF1XrVEyBm2eFUiu62psnUqjWRjv7z9AcPj4&#10;+IQIsEwBySsI56Ts6TRlTlgQrfNZ/eUEZwxeZrwhx4FblkIL9l7vohaRtp6OrFO5PJ8iVnul3u95&#10;DqVyTQcHrCz+GjXYLUzKLKYEx0BwToG5hfM55iJ3BhHitoF/ZRs8qJTYrcla3gnk1ceOKCAGxCuX&#10;6XKNpneQxEWNS94bw6qJ6NsWEa1Cbb8pvQJ5ckgr68DBeawxIm2r2geS1WQZCK43iWGa1X/vNJRO&#10;2U6BCw4pZC85a6q5DU/S/Y4IBjsH8QFumso1YmFsSRsAJjIvtvMlkyEzqXvzhVbhKZtNGh7nbHhi&#10;gF+ifmbHeg8km0My714+5oTEyRQCmcVWgOiM2WZp3w9ncmAWtoGUDkjIUvrJBg4MQiDCj/d3eHdH&#10;SnW/PKt1QsgYdL1HnAt67dKeWs/M2GJEmCazZCjg3dbNBgeauh6COvk0CC6VNgpm9aOHEMpzoAx2&#10;QvAezntM09Ss5zFGpJhKYJ6z0D1UGSjMbIMulHT63Wqyhy7GyGBe4ZxaWvQ49h1FbkFwRAjOwRPB&#10;ExofeVbllCR/7w2gM4gZ3sLxJEYkYUx1h/Zgr3ftX5aLekuqtgBH8H7MtqAXJNWvqO1kICwdSLml&#10;DeY7lxDT4ee1DP918vtVCNurasFX/OY9Sz7yfX+L6KJz1qN2WNLJ39ML91EPyOt1ZN89233p5MAY&#10;DxikiwHLCViiIzl1hSv6/Kx221QDzVauLM0AyaEPDGsr6M6x1UFtC8I4wV66c+WGrU+je6Tf513h&#10;vj68epwTVVfiPcl46nhR6cF1Y7NpK/dq28WzUPHD13TrlC7KdGqzqQvi6zDjrAhrtPg1ID99ruXy&#10;Xs1APnxHVv5dxvO1n3H9fb8XkL96DK3MoEN7JLaZpfFBNz2eZT7XylDQtIxUwQ6yg8vhebxOcO+Z&#10;06vuw8MiVHWK51geoc5rM4LVfXep7AMKKZUHVWIrXpzAigxegF0Cfwn16yZ1w0OVbpJnSyih8aG0&#10;kzvanXnFp73LaWrmcVdI4CmAHhzS6XV7pkIZSdf6hfY6OE2aeUxTgVaQ98nzXc8jmm7650MFasI9&#10;+gjWXTTbVDEOgfceyFe/BoeeozonVGR4b3h7ZrnxNI08Rsp+/m//8q/48eMn/v2vf8PnP/6O2/uE&#10;KXh45/B43E2iDtxuN2wxYZNUNtpZPuucw/p4IKWEeVYQHyatrMohWj+npZlOsxhQgYBSHmY5eNIa&#10;Dk/a980GXlJKlvLskT38Dk5ZMIL6vW2KWwK/DCw7qFQ+eikkQ2mGYKkMyGy1bYRE6mzWRG3Rg2Iq&#10;nli/OfgEeAYgeoyF6c5d3iK1HklBsQjEPNApMrb4Be88vAvwwSPGVdvENoY4wjTNKrD3XmXwSVnp&#10;JKLnxuTd6fEFElLwnrTmyzlvNWQKwoQcUl7vnAeFGT4wfH7OyCEASCkqcxzUU+6cYPIEt0yIs8O6&#10;PsDbZgBYcmu8VqY5DyYdWkixnjC2TT3qCJoUvsWo9waA2Qd4AMRcsjedELwNsCR31+fkcpGSQg+r&#10;P2PSz+5c0NR3VT9XTITJyB1ZV3pDzejPy+8yR3tpZAleVKCc0gqPgMl84pmRzvddIML7+7uebz31&#10;EPJg88kn0oyFJAKavNoeWP3+We3zeDzAnLDcbgWcxrhpqwCAr69PTNOMKWh9XUza/54HwiKC+/1u&#10;snYdhKzrCmbGjx8/Fdzb4CDFpEoK+/1qV5n0Gq2PJqeFD++BemPJxQqQj0N/Z0IIXv+8WH54t//k&#10;5zentwPwpKy6qwLiHJFmP2S2PeMdUXWGk7a54Www2yuYCFcVW9TJS8esfDkX0q7pZ/uZ0TvvsKbX&#10;ncajUNaT0LmzAbbIOWA+nBOSaohZg7nzWtRnoP1qT1eTIiO/7DMy5/Q8PE1np11pOJJRd7XF55+F&#10;BqnknY98CLTQqDLOBkWHvLSDsoIakkBe9PVXT+8ubR+eLx1QElHFpVNLLDU5SNc453jdWzQySndv&#10;2P8B6D69p3O42Tdzwer1Yj9e12QSXOtV2gFQn33eFb8NlJD0Ms5rFSQnlVv198lO2GbsxoXVr9TI&#10;h3PWf8KR9/1JXhpIGfQzn8r/DND+TAo0mhL+Ho/yld9luEjX07f+9hl0PDcg3VEDXg63no2Wd3BD&#10;x1uwAqMibVf51YJ7llp9Pg3pPSj5RuwWzGNqw+5TkdMZa7WQ8hOZm3TyaAfgTBLVg2lpXhrt5+dO&#10;4nR2HmoVgxzGIaMOcdd2LDwdLB3THncv9qsBMqOX+7NJ+ysMenNr7hRps1aNK1c6NcVoONF2oHQT&#10;Z+k4HKlMEvtVOMrtc1Cca6sI5ZqBOA44MBje7LWeAlZpvPUKG2rD7f2Gf/6Xf8F//v0f+M9ffsWP&#10;ecbt9obECV9fEff7F5xzuN1uEBH88tsHlmVB8L6s5d4HbDFh3SLmaa4YnVDOTkpRpdzOKWhk/f1E&#10;OUmcEJ0G1E3ew5mvmyNjYzHpKyAhaMiUD1Z9FrvNJ7XX39YcMi+ydlzL3onNyfzoHs6jYdU5Ksst&#10;BGyivvoEZWwnAC4ouISw9avrcJKtF9z5vZ4q9zbnFxnnLuosixetFmMKIFaQz94DkbGtxqYywJuA&#10;ZAMFX57vFJOGua1rYTPDPCuY5ajMoyeQ18GJz5kFlryNbSuMpQtBz9vd7ungQMGyBjwhOu2831LE&#10;xgmbMCIACcZwksremQ10mpphCnp/M5Txp1yxJyoaj6ySc+8CyKndXtlTBcauri5mruSKtvmy4VVh&#10;X52C1pgSGtsHGfuuCZZwHhY2plEDuVKPoN3z+WlmZpALmG8eKQfNmcqjVyHVFT+JWXMBINgspZez&#10;emHbymbJ+4BkTLYGtTFoiwhBLRDLNENYsKVon43BsqplAKFkIuSkc++9ql9ihDhjWVnw8dsHHDn8&#10;eHtD8B7idbAYgse6bXovcVI1TeKi/sohn7UarPZ4Z+Y+v3vr7vMUk6lB9Ho7IsDr2pA4Ibh9vSJR&#10;uf4UjFn3TjvdM2tXPPSwLAjkKcwo+vmSac3ez5GM3NWLwQi4y0lFahP8hIPtMTOGzwbZV3+ev7c+&#10;x1cA8pmsfjy8OCaRn/nvr9myawVpe1xZqClDWvtsuN+3w5x1hx+Dr6hRxNV5JfX1HLGyV6xm331+&#10;rFweKyZExhuwNtcHXR2sNNLh/ue9Yocg9KpSGTbnNHJpea521eOjQQXwmYLguI/rQ3uLMvgsHPBM&#10;sdmcl+vKwfNnc1wfV+dWoBtkUrUXIaqTCFpwXtRjxXIjI850vI49uz/xRLVDvfphjBXqLI5GP5ob&#10;Z+RKU9ziojCSMbwC1s/lD99Ll3zlBfF7QfiVVOoAjg5TN9lvGFCzkRVqvRFDAr6flh2mszIIyztW&#10;Xb2aNj46983kvnqhkPSznQHqbhXB+3kY6dblamJrnpnBpmBfT7tUxqbrUa5mboMXGTWVIPXPO059&#10;O9jc1cF8t73gvI5F2s0vzkNCXrF3XL1MzwZRtaWknOu6j/KFsAwa1vyhYu6qSWpWHIhUlXJ0YBba&#10;doTW04auSaCRodRnVDDcCDZeyOr78/suh2XlDYgr0jDz6XIOhyEs84z3t7ciUV/mGcIJ93XFFiO8&#10;c3i7vWFbN9zvXxYC5VWmZN5jZsbX/YHgJ8zzopN2aM/3tq3gFHUTv3hNZiYHpmQp2Klcr/vXA5hv&#10;cMuCZD3rwgyOyhB7IkwTYZ4Jk/OWdK01YzlATmq1QPbbVhsaZeJE07mFwFFKp3UOBuNiAaLioxao&#10;/zhBQG7PKgvWcU2GEbwFg4mrhrUO5TxJZK04z18bSOvrLC1eFXyCJAkuCYgj0nqHLAtCmMBxhSSC&#10;Z1/UBZyi3V8WQkMM5k3vAxYgBLgwg6YAsUR2fdnqpsBNPue2gbxJnN8mkM8ssg0CRL3TmzBWYqw2&#10;uNhSgofAe5W7lzTuzOtwwiY2gDKmuKSVW9I4MyMy4GeCt4FABuelgNI2Mb7YQhTUa9Bb2kMD2bzk&#10;VnvDXL8rnA2V3d7lDhRGXZwm93tXDGJqAzC/tdjvChTMT5q71l1J05dkkvQYEYUbj15iVZ1MxmA/&#10;HitiSqCYMN/eivqkHJdodsE8L5imWQG/dZiLpdI7Mna5G9DN0wTvPFJKuH99aT0bEbbHCl5uQNDn&#10;YbYhskrcgcjRvOz7G0X727MqwxV5PYCmAm230DiEsDcf5C73/ByWULvEiBYSSV4BeQgOweuxagil&#10;eU4NiBe7CrPW3pXQyZxNcaXKQ1t51L1DLiu3qOvaoAEMk4Je7B1fgXLos4lauXHxThwB6av95pid&#10;bsPGjj/7mWx8XHf7zM/9Smp3s19AHa5KFXHyWrXapcqOxpBUasKmku4SLhLGf7ea9YyUy+eRrjMJ&#10;TvZBR6UlHcnTk8rig6a03n/01VjS81yyB8nL2AYwrpaWU9A79oFTox48tSs8CSxsEs0bXHrktV8N&#10;ea6fr/p7ZXDn7pbjPlC8wkvdcyVVXWgddHvOrMtL99CuxJSjYrccykCNQzQE7SOgeHZNDfy0Evez&#10;qodnC96rDO8IZJ110xHhaUrmSKbxHUn8URbbTnepaXCSE4hIBxnQeEBdSzFe9yafAaWnrGr+PHT0&#10;VDUTI2mrAE6lLYSK8+wE7N0N+exa9feClEwAOdaUDRaa2v94BMbj6zLqcC++KRmEnJwOAF7zeF3d&#10;n20/qFy+4K6keVfP6dk90oapZU94W1Z2kBp1wXjtpHVfUHLycbPUlD7MOhJAqkRNOjwHJWE9M7rC&#10;5+doFN7X/eMcGRNdy0FyzgTKIEEaRQl25xhpCNi8zFje3zC/LYAj/Pr5ie3x0OCpnzdsW8TH50ep&#10;Sct+dILHMk0lQO52myEAPj4/sUwBM01IrKFe3rsik4tbwpo2EDks0ww3WbgVtp0hY8aWBF/3Bz6+&#10;HiAAt2XG+1sCMIMcEMJs51HlzrWvvKn4qCbYbL52EoZ3CsiQA+PqGgfWwDi2judk8mcNOwMSAdET&#10;NgLIO1AiICZg1jR6AcwjrQFmGf67HEAne/aE5DC24MH2IhRmRNbBQwgTmBMiE5jMC8ekQwbmIq2H&#10;85CYkKK+xHMmiGNB4gjaVBVAxnLnkDMWA7QWoU7BlQ2Nsro6WNg4YXWCGNTvzaQd9GmL2NYvTNNc&#10;aveynLl5hZBDpqrJZ6sANIxMq1cQHBk41mBCHRzY8eR2Baoq8XJnNzIAVIDGVoFWQrVlZyqKisXu&#10;nZwA76YZYblh/fzUYUyKAMxj76xWzWrKWETTdkX0ePOx2JAkMeOxJTy2TdnnbrhNBEwhgGCWBAGW&#10;ZcbECtyDD0isCfbeayjeNHnE5PH1tUGE4V2wgDcug2YQYfIej8dDvdlLgAsBX5+fcN7j7e2teI/L&#10;e8HC5m7LApDD510/Zwbd2useyzOVQ+dq7zMBCN4aGApotvXae1WW2J9Z1CGcU92QsABeN7C5+zx4&#10;t6tm8pAtg3OrvtPQAX2uyJlE2Q02m2UNoLap5kJOOyRi+k0dt+GWVKufmtBRLjQAqvaa3YojL4O/&#10;V33ffZvLQaE3YDPP5NXnLPFzOeur4FaGNCFKteYrqrKeST8M3LuQP6r2eEJjYiYDfJHz4f75fv1Y&#10;kXocCOXjGfnnW2ApFahsIuxKCF1fDdcRT438nKqk+A4L2f0qI0wtnRVAzq/1+Z4ROPfb9wGGg991&#10;lZh/+myQpZz3eIU6HNP+3nqQ0V6f7j5AG9q3i6l2Je2+N+yGM+Va8Mlnas/dueUCT5Udz9aPlnx7&#10;HfeMMC1Xqq7+wQ7PJx/nkobvhLn1SXp18Eb9oBwZ1u8lx5uXIiMAACAASURBVJ8B15cAfFlkqEsJ&#10;HLC4fRUajknS7bPkWikHvb44PwOCR3lFHYzWFl6VKrVqK0SE0zRV6YcI0oHy04C7F9USdZBb5Qs/&#10;f+GOhxUHEAxUPqCx351tKnfob69+lXQL7u/5p09Svjov35HAnfeRPskgqM8Jm4yVqsHOyx4kadQJ&#10;VJUkn13DcS/uLqcSYWVUXLsZuVr8aNCaUA8BlFA6LqSu3ngYxNhlV7QniOcNNynw+/mnP8KnDV8f&#10;v2CZA/7w/hNTCJoIvSx4e39HihEfv/2mm+h5wTwvACfDTILHuuLrscIHTRknIvjgjS3TQLktbmAI&#10;brdb+brgA9zbu27wCVg5AcyIEMy3GVPwuE0TlmWCc+q9TqRJ46h6pFENp5ynMpQABJwUhFKVvO3M&#10;Z17q6gpDZ8aDoF3WW0rQvDaVXTMLHtC08uAdvPWLsyNMlgFAwemcyK65Jw8XFdgKZRuEABQAk7Sr&#10;fJsVaHiHuDFAjKBIv4AVJtr95aopVnmoSwAiOLJWrTkFw6qcSGW95Lwh9Ga7txtHiA20Rg0zE0Dx&#10;PiE6h9WZFByMlDR8blpueBiIE1HpfPAKHvOmUH+fAeMQEKZJK/VEjeLeA8EBPrcUlBteWXDLPrQm&#10;Levm9l6lzmSbAXBZb3nAkvZ1fKq+sMwBkIYelo2S2Hnh0kdODgguA2qVvG+s/m2f9iFqEj03LMDn&#10;fcM021BMLHvBUuWJtK6QkibNb4+7Ms9erRPeQGoIAd7rluY2L/r5PlUxEEx6nmzoELwHhVCUFcyM&#10;aZrw/vZWQIF3Hs6ANjnCtkU7D/X7NpRnhAhVEnz7jAF7KGMI6nWPqjsH8w6EvGUM6HNgIZXmK3cA&#10;puARPCEErWHztfcz16aiK1qxe6d+f4tQ6TtudGRUB36dbWLHXnQWgdemdvPMt0zVsW63Aj/obW5H&#10;I+Aw6Pcie2eAvIdy9h6E16zh/h5xA5KgZs/baqpTpeYJS3u5/6sBSKnJQwl4rJltdOG18sI+cpfw&#10;OltnKddYo07NbsjhbH85CnR3cEuVCO6kPpYq6Xxeo/f3vitgUGxAVYeK7gq8ai/eBMce9+PSKQHz&#10;nrNtGCS0Hetnl8WdajqlA/u42IeOiLeacb2GP21Y7nfswKMguLECpT0OqfbFrlIi9QTUq4rno+qW&#10;xuTtgJR5PrAb44az83A1wLh6di8xaTXc2G89GagQ5HAdw6ug90qW+91p4IgaHfXVnf3uc3kCDeXM&#10;o+87+IWrh55wfZEOLybIqdS5+byF1f4ewLuqmDvrSLQDG4Z41avtQf5TK53qdEjUPjHqzvZFqeCV&#10;AqKaCO/VXL3tQDr5Cp3Uhz1j8PP4t1IPVDKlpu6hrtWTsd/9lQHEOMDjewOX/kPIUI54Lu8bP7dS&#10;efz2z/vsGFqPeT+1lTZM4zDtz365VtS0V41VL70yIeXDcymD8Lihmovo+Lt7hRFV/acih+EQ0z7p&#10;hQOmOeDf/u1f8cf3d/zH3/6G9X7HzTvAachimGfrW05YtxUuePgQwAA+vj7hSLDME4gEj/WBxBG/&#10;fXwUVo7c7qvathWPuwJ+DxSJKkj9wCxJO5edguhp0T5nX7NpWX3A0UKzNNBI06GrSjvzl8PSn7PX&#10;H1CgzZYWTsa0ahvZvtHglOu5dB1QFUBOCWet8HKMQMr6usmCsHj3+2sGlkNkgXNAmJUdlAzGE4NY&#10;FQjwTqXulqIK50C3SaX4plaHpfjrhlEAr4w3TR6SgPQQJBI4SXZ9PcTlzQcrILdrq7dDAjvWej1i&#10;JEuiT5wQY1KArnINcLYBJL23IitzGXyAeFVWcEyYxOH2dkOMmnoPS/+m7FXjCO9mBO+xPRKW4HCb&#10;g+awOwNXBPXkCxDmYEnlsXrP2WcQ9eKziNkIbBCTK/aM1WbsMmkF11YtVth0IMUNn7/9pp7veTIA&#10;rOoFScnq8ZRR1t+vve3rY8X9644QJstq0MA2SQzYOdyrkHzzyOqQSLuboz0LU3BI9nvy0CEZ2CYi&#10;vL/dQMghcBHLcoNLO2DfmDFPExBCkw+jA50sJ9FBQYpayZaSsuZr1Co671FCFrOKKFe1ZeXDviHn&#10;5v2pCcf73/scspe/l3Kdmp6/UPWie2erZlUHCRsgpkoNlCWXKSZ9zrF7u2slUVPtekrOdJtntHsF&#10;p8YcA+h5+PNsT+BKaO5xyE5NUM5ZwvU1Sy6H1G4aNOvU1bgtaN7fRW2CdWsHuALZ0nm0nytM96/l&#10;XK3ZCQPL3sfRqcqvAOOL5P3DO1T2YQ2KSIqLSmS0Px5+DuqI9mrgcboH6gYNxbKT9wWOjz7hTnEp&#10;GIUKVmFsOMEMpZ7wuL/K68l3MrjO0sOfVnEBT6v8nv35adDdiUL6hKcs+/9eUUqCl4MZXyUdG5XR&#10;4fuOOGT0te2/u5cwyCvYAU/23AeQb/vUxj0vu92h2GmJmyrPXhlMRAhN+ubJhON58iVOJ4dnYHUH&#10;kjQcCgnagK1WRkFj7T/QhS1IK2ORvQB+/3yZLqg6u4nOSxyIBiBTejw7ls834LxPMr2utPsmZ3sM&#10;7EIn469/c63tp04iQzUo50EyY1UX0VWQ1ay8dOen9vrXLHazSB+AID1VQ5zJVYSPlR4YhKzXtRWS&#10;JdoolZwNO/+614oOTPF3FBG9j+r0Mz7xpTf3Vg5rc+Pwn3rhrNnoPLg4zGO6lA5qNhVUgB/K4mXX&#10;vFrs9xC57AfP3l4qNepZZtfYBLokTxHpJtdtVn/vSlFPchVYQll+1cro5uDxL//8z3hf3rCuCf/5&#10;91/w+PUfEBJMtxuIGJ+fn9i2VcGyc9jWhG39hA+Et9sCgKyfeVPmD4R5XkDe4/FY1cubElLcCiOY&#10;YoJUlWdlWGYy1XXTGrHgPd7eFlTQtEqCZ5QgryoXYL9mCj7J3r6a9rxvAglO/5tEA+DI7Uw8cpdz&#10;MF+9sqcxJSRhgAmPFDG5gNkHBAPPLGzd2XbtnCvBfF4EhFjERwIGOWAiRnAKup04k3ZbVzcpcOci&#10;laXisVbAxfDmeU/eQWaVR0dnLX7mayenzHvyxlYxaxK7JLBTuf7KApAxoXBI1kedNg2m48pLLMxg&#10;ieCYIEkZ57Qx4nrH+88/IEwzYKBOl1EHHwBHCWm7Y5NoMnGVkevcQKC99gAsVG9bHxpe18l1Jen1&#10;V5Cm9wVLfrL03Se8r6958KCATn3vqJUTrMOajQVb3HC/3+GdN/bZAU5TCNbHA8KCRd7gQoB3DhHA&#10;437X9HmvbFhwHu9v77g/NM/BeY9p1vT+vI5kqbhA1QNKJDpQyM/ACmAt23XnHAKpv5yF8Xg8QAQs&#10;8w3OeZXZG6vsQyifMXFETBG3261UMOYAt5jYagZ1CKRBfa74xgkC7z2WecYWYwWeBx3aVWp2TmEn&#10;kNW8aeOD9s/vigiyQMigOYRo4SJ1664U+wNntYt5/qmqzDz60B3aJpVWTpv3EO7gHrW1mlD99rEd&#10;sH1/VwOG/u9xHuLWvx9Hw1rBXp10JYGv93H0wqZej9HOgkj3OfpjrGXB+177SgXQ9lYfN/lyQc40&#10;QKwHvh3LfAx4kQNY2IdFXegxqLl/xqoBKjJzAuESq1UiRs4hoYO09qOs+EJwUF3dAxOKY9Bfc4/L&#10;OKx2FDb2DNi9xhY/Vwp+h0y9Iml6i+V1UHe1cScyFcN+L55979l/P8txOvw8sjcSS5WLJU1ezsi+&#10;edjrQ14KQT+w5KBKFSIvqV+bOuICo6RTVOz5M7ioWQ5nzPjVdOZVFvB5yrSgJeDkCbtMwxdHq36g&#10;Tk5Lw6+rf0bD1NqGr054flUqQnnTPOqMbzU2J2zz2H9/NY06DkHo2ZOMI8RG09lXQvCIMM42l3E4&#10;q1DV40qFMT2m4zdjCavrqacFFWNe6s3ocCTk3BMg2tV1UQfAT5QJh+FGN7iQJ9fgsqoE48lm9qG8&#10;Mg09+8zDUBnztlx2UT6R6UgNyEUuVCI23BpkF9QvyT2PTDpJ5V6zVtR1lCfoe8HIQYUiOHjIRtL6&#10;3jIjhwGT3XNcSZOalFH9vPfPr7J532LE7TYjgTXoTQTOB5BTJu7t9qb95bPHNE8K9kxOS04l3yEo&#10;iIgmrfbeY55Vrl6cBwZOMqhQKbG344qISTXizID2cFEz0MmbniwjLRLm+oUpSX+m91a/lYr/U8ku&#10;5cY8HEh2f7OCY02KTzEBTqvNtpQsOV3BDwdGCro5mp03oE7l2SdHiCzwoh8hxQRKKsEnYZAHVq8A&#10;LQjBsyDkAB7tG1PmPPdk5xuF2aTMDFot5IxYkY5485oLhNIeGOcc1D2wqqw5Wca/AKsAQg6ChM1U&#10;DFuMe51Y0sl4BluZuYZJrGvF1ufHJ+Z5Nj9xaDa0nggeAsSHJvbDgvK8gydTFjjzyWfmOyUbdOx1&#10;V3uiu+xbZpFKJltwvqqhDcgxyHrJ475OidoWJP+dJaqv8Y7gA+blBud0SOBnQdriLod0HvOyALQi&#10;cUQShxS1oC978mHXPQTrtx+tS+YnF0srDzSBIVZVBkzTpFJzU3zM04wYEz4/7+AkeHt/V2+6dwbQ&#10;HSjCfl7Ax+cnpuWGeZltWBb3fvgcnic6MHIERGYbwnATDNf6DHOtmpRdGwHwlrXgLQ29rivyzmTs&#10;juA9ITio3N1RARh18FymHoJZJfLK5ax/XqROR+6lpDTaJhxSu/eEdTrGRllgoA7IXMMwj8D5LuaT&#10;fXBaA/LMwp/ZuLLMmo4S7ANRcVDlVX/GUu0/vit13d9t5/tnN2xSkTrbSNr3bYkFOSga98DeZ2rF&#10;ulZ3wMig7yvaaQk67EFOLQGFGaQhUdBTcFcMfs+wn9XjPSOuxkCMxrW3J/u/HrieAbQrUvMVJvYV&#10;XPWdv38lH+n3/N6zj/MqeXulBD6V2js63GxSDQOpUgQTaKDNJfThcdf3SHO3HKIWRoTzedhe/Tv2&#10;9iKpFcBnE6bqnwCM0w5p8EF+j5z9+bTENVIkkrMpGKFPPn8GVA6ApVpUm/kujZ5ak/egbwAdQupT&#10;GfPw8zcvLGkTGGU88TurhjsCpc73QK9N4uRMbiTjLspRXddwJF8Yyxok1wxCJbejhkLfv6Wuy6jP&#10;TTePyPU0o89Vv6tE+GChGC425vtrVBHU9b3Sdd973tTmAcN+rZ+8VPtp45PnqX85jpl0LovZfq7k&#10;cH4w+L6zYI2LMVoBgXUyez2Ea1vHCQpH9FyxpfsWflyo+hlPlDuDazDKLkIla23K7eUoiyzPGQt+&#10;vN3w+XbDsszg5YaYNjy+vspGzJlk/f32BrD6lMOk6e9JAHITQrCEeGjvsvrORROlfdgr/RzAtgGP&#10;q7K4BIL36i0OIeDHT18qtSa3c/8aEiUNY1defPVz7dyubhAGCZX6pAIwspEng2lhC/FTNi9LtW63&#10;m/aOrytS4lJJRc4hRUEiTWqPrAMBHWhMKrNmTQAP5BDI4Z4iZNuwTA6BGA6k3mvNyoJn0j+3jnCu&#10;QsCcD7snV7R/fOME5qhAyufAODJ//aZ1VGL1YVkhQHkr4Ero2RoTwjzBzxPS4wu3H++Yvcdvf/8H&#10;PJH6qpP6ldXzbffmthVmaVoW7TonQoobXPCAd/A+hypmkCJau+cdnCft3g4KwEWSSsGJ8m6/AHZp&#10;1CtmRSj/y6y5DQ6gwX6coqXB78FlwrFI5kGCxECMEWx1ddM840//P2nv2yc3jpwJPhEAyayS1N22&#10;z/PbXe/t7ff/Uvfibu98M7bH45aqMkkAcS8iAAIgyEy1e36aVqtKlZkkAEbE8+/rN4ufU0SZTQfu&#10;nH7yLQbAqTqZHWO5sTndq0FcStEi/aRQxGMM8JNXenmMRs1nGw4Y4yVF842g0pR/fHwihICvX7+W&#10;5kskgb2Hr6KHklH4nfM2HDIfAHaIkbBtCe9vDCAi6hVSzbyZDe7DPi0X1U3fG+vF7bR1c96HDd5S&#10;CFUe/JEGm9361QROXdo9AxMzHKv/AFeIFlvDXphOKYJELPl1z/ySmJDiXnq2Gtdj0sfIN6UBG+ga&#10;vhBJhcJfw6PSIblSRY/m4qA3Gm1rOCvQOxMoGSCTlwy7xgdJqs90Xm8dh++7YdaVnvdgqkdtfSM9&#10;rRy7USBVQ2nqEfWqvpK0DzmaV5QqHuwKtyn/x08BhSY9pTIYlUqvnp+rR6Nhaob8PZm0X3/nstpB&#10;IgxaX4MhVXJQoV7Rzq/8tuph2pU58B/pja5Q+6a2TOkpq7QAJ/3X6z+r5Hw1KxED8+GfRfhfNXAc&#10;ehOgjVYYpk93AE17nvVArhz8kg4mgQ3HFKeM8qdIemYmAo18V04beRo06MWlsTJY6BDp08Zcjvrr&#10;fl9fZzNzN0mQWt1zoEVfucw/e6+140hegNS5LB6oUCTD6LTTqRDkKWXiSEXvD4R0mPyeIapytuCF&#10;uonTOcI6PqrPENzaKX1EMzqjdh9pRCNmNEkfN28HtOzGHnSZRd7PvKSihVEpzhp93gU9SDpjOKl+&#10;5j7EkJEwZjBkaR9wzcFDStccrvGKKj4qXF6aXoq0OZnVIOTgz1m55+4zFTqN5BmyF8rLSGM2NTpA&#10;BXWcRXdTbS3TcIq0N91nQ5l+PRPJYM9WbqJ9zs5ofzFwe58hlLC8vePf/vwXyP0Ti2O8vU1m5KXU&#10;9W1dle5uzW5K0RA2hxSVbg0wQtBGYZqnYhKXiEBBm+BpnpGiYN1WOPYIYQNhM3Q2YZq8msgZ6lkR&#10;gQqbIRvt1LIVAu/RaeZ0LqKFvHNUEM26kILspj3OothEoPpz0aiodVsNPTZ9tzW7MQQIGNPNq047&#10;qHEYJ8E0E0JU1PSREpxzCCkgpYh1I0zegwGNVEOCE8EMB88EjgmUrEE3JJ5SUmTfYsEiBGuKlred&#10;gLjLKPSc0dfO96qmLRNrlr3q8RM2IjweDzgzPvtY/4Zvv/4CGJKeYgSSIMSAGDaEEOGnyWQAbC7c&#10;2iBMkzEJDMXPsVpM+/nBpAgoOwc/scaO295KkiCyN2jOrnfNdNrN/JIh+EppDyH2TyMzGBOVJ5hD&#10;+7qumrHNBCEGMcFPDhCHdX0ABEy3m3oYGEOGiex9E9Ztw2PbME+zmbjlxoYBVsRcG1g1mIspYN1W&#10;+EkN9GJK2LYNzvmdDcLOWBER3lzxnfOYphmPx6OYzAHAFgI+7p/6GhMXVFbvbyyZ9hkJnzwjxoDP&#10;x7041xMU6Y5hBZsLO2UEPyPm1oT7adLrbLKFoiu3gZCSHLhp+upBLDPBmUt7braBVPTdWXmhw6oE&#10;B1fyOFDkCFWkJpQ9IZURa/b/7315ziivw2xsnMTVUm/LNcql7rJlTgx9j5RtOeiwR8+jlAQju/Fc&#10;RyTZTUFrxp2MGrqO8dg2TD3azIPGsY5pMk04yQG3Fkk6OAd1UEvDM6jah33QeooxiXSD8J4+TBWN&#10;uWd2nlChGzbrbkxM9fRFMAYuOkaEHJDV7vEvwFlclsjg3j5hh9TpAfm99AzDZ83Xz7KIX/GOeta0&#10;jxJ/XmFYNherZr3U7P6RK75cDwde+ecPSXSHRvS0I9B0PINw+N5+kHNyzWvJRDG9HgNmh9i+F5LM&#10;eotteoG10H/NFxloLpKrAV9xcwSaKacO048p2nQGxw7bwLrwljFllegszu/CDXKAINYmWNIeukd0&#10;rqMwSD1NGZhjPZmuXOks2gnPMR/vMkZt0KPKSeNdH+ajhqkdUIwiRvrF2k08fmr/tYMDOvzprkXu&#10;UVZ6diga0rtT66t++oC200uO581fO3OUpEoHSC1prNH6HaJI9kbzDBGmi4P/GZulxPcwV+uyRv/F&#10;aK/VvSRp1w0RniQltsOHbIbE9IcOaakkDYeCB/3AhCrzmfHB06dFHJGUupDZ0aX9e1PDhBBDZ/+3&#10;v/9HhLvgz//rz5BZ8OV9AUOw3h8gRAgzQoiWLx3x+/dPLPOM2+2GlATbqlTl3LxOTp3G13WFxIjl&#10;tmCaLSbNEElvVN3PxwOT80ozNso8Z8qn7BpjgCDR9nxKhsplh/XKFEpop4xmRMZYRrU8oD6jOCM1&#10;RiUnchBUNH1mc84GYgiWC+1AKeBt+gIBcP94KCXZOWxxw7pu+5ls2nsmIIjGlTFrjFbaNjgA77PD&#10;lNey5Xsj2bArRiBGRBGsKeDjcQd71ZxztSaSNVH5s76/vcOxtjtxUxOzaSb4xSMmMbaDOrHTqs1Z&#10;DBv+/S9/wbIsmKapaK+TGecp6h7gvYMjZ2dxgiMxJoJlzxPDsSgLwu4Rm4M+W9MO0SFHafBs7Ua7&#10;7sk0/yBlFYg1mJlklwQIQWnbPYtJqv2Xcq55EgRJeNw/4Z2D9zMAy2R3HvH+wOPxgJ8XsHcgiwrU&#10;/aJU/GV+w7o99Gf4CX5arNlPcJ4Rg2qv2Xt49hAI7o8HYoqKJjNj2wLujw2L+TgAgPMT1u0BStGG&#10;XQLvHUIgZaSwU4M8a1zXdUV4bJAouL0t8G5SNoAEOO/LuTh5RchDSDpAcozJM6ZpxsfnHVvYMM8z&#10;gN1wMZ8RMSVwSl0e737mOOeNbp7GNUw13GUSmDWCUd25OPc7Ylun+dFnOk2pftkQKIooe0R28mc9&#10;4j96kV7LpuqGeWR6K32MW+N3gQPAkEyHf8bYHIES16gVBmkhu4/O7k9hz15jlu11QZv9PK7Dqmd8&#10;MXqiE/VidqqXUteicmAX2RkR7Q2hQ3kvo+aklyoNBgrjBpH2nO6T773yxhlNxUeMxBqMON6Xszp5&#10;bK52ho6OBgl9bbUPMqizWno1teY5qn1WR55dwxHd+4oKXn/GXh9/dX/q4YpcwGigMQvx5fr+RSO6&#10;07XVDGfaCEQ57IczX4NrbXvPNE0No/qVxvtnrgW9NLg56xM92Rxx11zLgEdQN5DS0Xr36UaLnuES&#10;WZcRHTVPu6hGJf+4NiNf/BFyWz9ZSuFPRxrUSK9z5nj9ClWlXxwj3O+Uzj5qxIZPBGkpWN3RPpoi&#10;NfQxweGeHg+T51nseVp5wEal1yVV8Rc2JpPSCHB5iAiuJBv1mqwh7s5Kpzaa+IkNmKSd3NMQOe6M&#10;cyrTPDk4sFuxINdumFcN+NXh3D+s9yEG7bFAgsaxV1La10Dtc0/tw3b0OXPRCUoDhgQ1DJXDxPws&#10;V7aanpY90V1vbSWqwQehm4S2+1WZGtSMhFKvbxsyXfbXZfZ4+/KOty9v+NN/+y9YP75DHj8QH3cQ&#10;EeZ5xjLPEBF1rn58Ksrt1C368/MTcV2x3Bajrq/YrKkT0WZfUkQSgmffrCMiwPtJKdrmPp4SEEiK&#10;Lj7EoAZfovRoNprtMnkt/CUB7JtImv08Oj5U9sFO2utIziQjbSQkaYIZC0wvDaM3R6Pvk1F/gW3d&#10;sIWIx2OF9xO2dVUH921D1syGTAf3HgDhvq5wFrcVg75YSFJylcs5ZgZmOVJrk4RHspztoJ4B8zwV&#10;p20xtJ6Zsa4bgnximac2WUIcUogWM6bonF4zKZKQ9f4oRXc0tkD+fvb682c/6f2QBElqjpbpyiRi&#10;VGaCJ4BJ0TS2DHZFpGmnGRWkPzWoQ6JC8ocwIUqAChR0yBEgWGPAut4RopqRMTOcNf1qLUAgMVNA&#10;B8zzgs8fP7CFFXFTczx+e4efbvjyzamDf4iYl52eHVPA425xaMTg6YZ7EoQQQU7X0fbQGEEwgeHK&#10;fZjnpSB6xAQmh/ltwcePz7JmICozmHhB3GLxDWBPimBLgiOHEAKCNdHOaPZbDHCbwzRNBe2OFp+W&#10;KeZk0XwpRUsqUJbFNHmNP0wqC4j2s0WAqez5h1H99R7poKSW0tS+EFQ05Gzu/RCxew44y7zPxnDe&#10;OTAEzpgv+nd2hhAzq1TDzr0ETWHYJBVTx+PzAsNs7yuqd1/QX9Ffla2zMyKT4MCGe+oHU0/b6ZyK&#10;XKPhdf9atPRFo0OV8o47Dx/phuj98xddXdEitS2tlirGQCprQGg05Kbd7+Yk4ahtQeRpbTCkYdNI&#10;iy/7OJraWk0anP9Yo8ogl71lEPaDh77mr2p9kkvE+KxG3tkhjGeRY70mnga18Ctu6c8iu15B40fa&#10;+tf10jS8L1d/d6d2d1Ww7IU4VX49XbLZC0MfPEX6r3TbDQja7EU6MFqv7s8ZcLmzhFqidH01xnGN&#10;9Q+7nAU87QXbiMbrYYBHO9y0y8MHnHtvw6slUfZdn1kpp29s/02XA9c8vsbOmy9dgEbnJJVOG0e6&#10;Zk+9Qac3RXWgl+biGZ6Ll+gx48198TOy+VaxBmybxSt1uVQoab3GCbt2tEZ+G5O6PzBZrBe+UK1r&#10;OdLZmuaxUK/aBrCwN5qHDA0c/qXKDdsNyPR91E36kzxDwQHBPtDqBq7luJjBje97O+GtqVYHs5Xu&#10;EJeOntX/vvwZKv8F6ferHIcD5VpV1gF0PGCHFCwlWOMwTRFDCej4kK51cyMkpL6ahcJcUZ1o9Jiq&#10;DvtcBNfmgDtSRYXWe/bgyQi8SH02aZ75r3//Df89/Xf8/tf/wO9//mfEBJA37WWmUiNT1AO2sIGZ&#10;lZY7a3OwrStASuEmUn2x904p4uuKEAMmP5lDesT3799x/7jjdnuD//KOJIqQrfc7YoyYp0kbZMpR&#10;XQAl1fMWN31rtiXnnFsjktd9jknrc4tLM1Du0W6OmaADAu+0GHVWkD+2UFBDRUI3fH58agMCbTpU&#10;ZxyAJGA/mdN0zq4mhJSwrgHe1bFVwBYiEkthD6RsymbveUsJn9uGR4gACT7XD2T4P0d1STLHeGY8&#10;1hUhqfFbiEEbOGaEdcWbaaMJsAGIInGIQTXTKWLbtj1ay9z4vdOhiDdGgdKW2dzuUWQCrOzn4tZN&#10;BHhH1lTuG4Qqw6/dE4OMXi4ldSJJQgjJZAZ2jcXWJBGCAH/9/TvWEPD+9oa/++UXLQZ2/Q+c90bx&#10;9+Avqv9OCXg8VmzrimlewM4jUcTDosy+fv0GnhfAmBNriHj78kUp/VC9v8SAKITtcccaIkBqkEfF&#10;PE2b6fpB5Z3Hsiza4JMZ4zEw+Rkp3ItBnCnUTU5hzuKya8DZnPdjNNkBO0zOY9tWrOtama6hGPqF&#10;qCZxKSZM84Rpmi1CTt9gNFM9l6UZQRF571yDokvOqpis1gAAIABJREFUfU+xMF9U9qDDgjyEIZNb&#10;MGUNuhoGsj3z8tDGsVd/AjuoE1SCAE6FQZPN6FjEfm5HcZa2ob1qyJsin/Byxnh+Nkv9TBh4wGDk&#10;BF7JkFD1sK2K7ayWauM522+rjM26pn4cj0odS0uaxpkIw7qwDMPrppswGIK22et7U3Q05u11tVc0&#10;6VHDSV2+dxmc9/eoXiO9ldCVtI76TqCNMm117scGQXKyzwvNqlzkjO/ReDg429eMsGaeQwxC+umm&#10;62pw0LIErhkKz1gDTc0oZoraJB2gkbL0hn07WxoNZxW1DBSpyT7vWbVXPg+vJBSNpJoHoEswYD9T&#10;6R/oCQBa7nGzcHv/p3SgxZ++77wHiF4ajF0xLoiOfcvZUMgXXW43cqh14B3g3EWcUafcEUjV1I6H&#10;EFn30h9c9FMNbSOZoZZivOc/GsIiF6Za9akvlY4b19Ecz27Mqwv4GT2jnF3lfXUPiuHhUDmQlKar&#10;akeMziptrOfA5RpPJ4DH6RVVmX9tXEo7vao2+gDXlubQzjFbFWVqOIE3JElq+tSuRaezaD+0Du/1&#10;8dXwSDLV2RriEepLBwq4nFBspLf0a/7pG/bRg2gv/uTQ3PdU7nao0EaWZCyaKxRgN95h4OkBNJpe&#10;1/T+dLKOWur904OSqBr2psZZ/gxd6fdiwjWFa1xoVlFDwvDO45ev3+DgEO93/DUExJjgCUhRirmV&#10;AHgE1YtPy4IE4Pb2XlDcBDV7m283jVYiwv1+x/YIWG4e3iuSF0K0KCnC+5evuN1ucJPHFiPu90+l&#10;h1uB4f0EntTh3YnASYJ33vTNOmCooz+IGUijKMh8aVOFBFExSjQCiBrFmXlbTOrKfXt/B60btpCA&#10;99zcpYaOOU/TvsZTMu2tlkdumnYSTAIkbhB4RNFGK6+DmCn9pvvWpkqvw5YiHmHDw3LGVcfssIWA&#10;mDQvO8WICTOc9wgpQoK68K8xYksJt3mGS2kvXwiK+ANYbmZqyAxnrvyq/9aIuW3dML1rjvnk2Jza&#10;FQFNJc9aR8CeswGe5sDrjxKAU/ECKI+omPaBFQPCDHJUXKETEtYYEHLcX4VgZR385B3eFg/EFfHx&#10;A9s6g5db2etk9GiygaZqeiO89yq9AO1MOiIstzc8Hg8tGJ0HIWGZZ3x//I51fcD5CRIFMQnYaWK2&#10;Y4+4PRBSAt2AyXwUcuY3QJo3n/bBi/NmXsgKxQrUJFC2TYcuFvG3bpuZ7nml+zuHt+Wmg50tlKEj&#10;szbI2wY8HnfM82z7kAsDJcRgtTAjRn29lMSaeSClbR+IFiS8OrcsmijZECef2/n7NEJOG/E8IFBJ&#10;A1kDLqV5Z0L5vbPXr729xUxnne3VBIGDgFME4gbECJ6mRj99VaOMPFHOEcXxQBc1S8mMDyHUGkFZ&#10;Mccdo09ADWrdZKZfMuESagfnLMls0yWllTpSK686jtufsBw7peKwcayi366ecy3CRm2zX7lYX9Gi&#10;nzWCInLIUT+F7Cs0PTe1fNJAN0yCg163ZSggs0uImjZgxIioc+mPw3w6JBnV9SjVDUODcVExtett&#10;wXKs5JkZ3ZWuvPV1SAd5/5nfw2W+dqOplhJB1qYVUcN4bl4nP7erKQXVQ9niaZD/7kguME4KGg8v&#10;ZGAuvCM/pzIBaVMB2mGKtIZrT8yKm8DCcragieJugRjZAa1ukEYHGQC92NO1r9UDXbVp9aFBbygA&#10;NuWm7mIdJjg1Ul01TRquwY0zeVOkDzUDdECxz4rl0VSjuDMP9NWjpHXK9CLsi/VgZSYnRTto2BSe&#10;TRSJfu4G1k7opwpsqiZDIDN/qae03b2TXXnVbubi57o7PY+mWUMXTRyo4+V7KrRW6EjIkeoheIhF&#10;l7MNjqK9k2pqfuaQT1bEUD8EkLpRPdctFx1gF5QuFSWqp2CNaF6CY3b5FYLeH+DPTAavYkdqWn2O&#10;q6EDt6wtuKhy/SVrNPI9vSzi8noVOjTJh4daqrV3csi0PE6gcZwaY8+WFK0UxgaC6RmDAe2A6MQ1&#10;dji9t5ixx/rAx/0Db9++YBPB/cfv8GwzeO/weNxxf6z4+v5mSLiD8x7r446P+w8QgNko6zElfHx+&#10;Yls33JYF83KD97mBFTj28LcJjhnTNEFAWLc7YtT3pX8GfNzvmDbG221RejFnBNsBQkq/5ljovGim&#10;5a3JZCnGmBqa2c5CMEwkNy2k+liyKZlnBzggUkIAgT0hSjJDOnUEJ2izkd2xPVu+eAjw3oY+UbPg&#10;YQh1zsUmQKnXMdrnM1o5q+lcyVG1RA5JERTVaZ3drhN2VnAy6/NBzcbuWLcVt2nGuq47E8jQmZnf&#10;1A08JWVAmIO6I4/JT4ibDga8/WIIKCU47wwV1Tg5J/svRI26U2mPot2liJYc2aZmYSTaROvzO5Z9&#10;EVLE9x+/437/xNtyw9tyKz4GTARhgWfG2zLjbZ6wriu29a6yDDOZY3a7yMWGK2ImZ1k2ka8dCxA5&#10;Id5XPELCZBgUTzPev34DvIOAEEmd9J0Q2Dm4ZcIiN8hjBTkH9q7IFHZjO9PYR9WQT7OmIWzrQ4c6&#10;TlXaZE268x6zm7Fuas6ng62ga9vWCwWT8+TXsqZYpQsoeyLRXtimGAvyXp9TeQ9t24YYAmJFbe9N&#10;J/P318Nd51w5jlOKIK8sCyalsde/vGN4c3N3xHAVkk1QU8mdjpRZABFRAC8CCQESYvnMBAwj0Ea/&#10;P+jOD+wx2m1WqOYuV/SjmvLcC19LM1cbtvEgUkyq5im1RX5VP5G0PjT7mXXSxFb1b039H2VvXw2R&#10;60L+rGbt661rt3ipzuUdfeSTOvRM11vTuMuAmmg0Jmialeb+k0qYklw4oVP/OdLeWFbRjvXrUM1u&#10;rCjyew46V8uNm09VkzgOMg3pr4B0sWG1jxA1Jnc0qAfbJNfnkdTN+4QUicmr2vVjPUTjlq9Zy09i&#10;z2rGiUn9+lvXDgLoKQB5XltRleTQMkrkTJvdeJ/JDjBWANkz9kExguzOmbP4vTFiLrsJ9I7O7Zjn&#10;YIZ1xj7qo+qOqVvjGl8A+JQPObQHwOgQk1wkZK3CoDFqadLHZZoPYkJnqiXXdPDTSZPsh9VxeYwW&#10;mZxMSPuW8dg4yQDpfGYCN9yQVc9dR8vViLjU3WhPR67OjAScTrZQ/ZwDY74mLkj7M+tvZRtotA+B&#10;nt22N63J+BO9fKH5TpED8j+m9LcDE6E2QxYVypsHDvmluHqwNgec7HKNXWl9btTW58BeFTKotHWN&#10;7qXRdGNIo+sbaHnxMJcTLd8Z+jGijjeMmcql/6CJavUOnY6ta9gL8lrTlhh1LEvB7U/1iN1BKD31&#10;qR0iHrLoc+5313gP92x1zVJv+JiHCpWOnqA9+vJ+wz/+lz/h47bgX+KGx49/x2bmYiElbOuGeZqw&#10;zItFZwHr447fv/+OmCK+fvmimeikztEiCW/vNyyTV0f1ZMNPi7rKVGFtWgK2dS3olIgU7bYkbXrF&#10;eyRiOABBBJMjEDnTYJspZM5IZ6py0q0hN2f3UrBaHFVu4nMzxZobVwzQtscnKCoSyl6jq1iACAJH&#10;1UoniwWLhmQ7TCCjrGencyYGeTbKsMZY5Zxu7z2EgDVsBR1nMMhpQHVMERKj0e01CiuGDdH2oucF&#10;bnJFh83LYi7r+nosgm29IzmPlJT6n2K0hkwRcgYQ1hXvX7/CO3VgJnZ63Z0DxQQ/zZgnby2HYGJG&#10;SgFsSKdnRdinye/6Y2YQRzURzDnvkgBrbu1Q3p+rtjaTREgIoC1hJqc68iQQ3tkxIEKaHKakSKqf&#10;5oII7wx3c+UXbfLujwdi3HC7vWG53dQUUGBeCAx2gre3N6QUsMXV9neCnz0SqRyBHOB5hkyMTSKE&#10;BNPs1RW9MJOABFKZQVDEHqJleYwRtAXM86IZ7SmZu71KRMK2gUR/5uS8as3dVP0cNWzMTXFMOtSR&#10;EDR73fli7geQZrRHbROZXCOZ8WYqx8SY57mNd6plZ6lu9CpH94p9pdr7yhCQdMBEvOvKVW+usgfv&#10;2PLTiyYCYnuinHOU37cObGLcEOMGmHb+arD7jKp5EoI2TPqgCmygvgnIz6PUhtnWZ9A+EKxTRqr6&#10;Y5/YN87xUjV6NTr7FOA6OB0/9xuqm1OSsdcQVcyvUVN9Zng8gB5LXUfy5Hnf1Hp7dUsyukfS0X0r&#10;5LIbCjRyNMKBJI2TOkeaEY8hh0xtzWDfnnI2/UXAMXXE24MJXJfYS6CmZmxqE7RGfYUiTrIDWbjW&#10;XJ+tkdoMuJcungEtPXvyyKq4fh99lOP4fcol4PgsUq3/nuOa5uo+dQh/7iNHxwgdWRY9qv5swDUG&#10;l0dSza7/qCS5h15PxvunlpReAWvHPS6XxFSC5aCnquHBJWz/xKm8iyprNBetz/zA8X1XQzSTkqsc&#10;uzMs/kKrI9Z07gcvoScai4waI2rMsp5NUoebhoZ8/y7qSrrrQq2RRj+MoFaDUD5TnlyWJrwhRTVt&#10;c52x2eQJNuoDOnHB7tDQKsu9NgV7Rik+riU5J4nQKD4Fh2zz8eFBbWa7jB6ctGs6Gu38AN2u+VJ1&#10;ZE7DzpATOp4MJr5yOKBzzumr0orTYoL26LM9l10OYokml7VJM+gGKPVUEJ22MH/qOgO9MYmTxq1/&#10;OBFN1pQc2CQ4JD+M6P3lEKxNApkaNGI0jTs61ErjkylZVoCE220B/d3fI2wBnxLxETbI/QEWLeJv&#10;tzcs3iHFDZE84qo6cknJnKCVFk4WT7ZuK0LYsK0a16RaU2By3rKeBdsW1AVeTN8uAmYHz6zmcurC&#10;hCCCuAXck2DyDvPkkRLBQ1FP7bVlpwyblrlJz6jYOu05nCr5iN4nqotAkxY5+7fSmoGwhf0+pISw&#10;RWzrCnYM76lCv1SX7J26py/TgmnypVgqhj5G944xWs6VNjopRsSwKc3fs9Lu/YSH6dumaYL3s1KL&#10;LWYridOhRo6vc6zDDVYEHMymC2akEIAYcVtuWEM0mro2fo4J5BjJOTgIZu+UJUECSISDqJs7WWwW&#10;O3jn1a6VAGaBYwG8DRvyGmSuUiOkaDVbExmBI8YvX7+ZfaI2sbkhyvFuIEZK5j1ApHEu3SkluTZg&#10;h7f3dzwen5a97TV6DioHYPYI24ppmXC/3/Hj+w/MlkvuzDk/hk1d+KGDmbCtyLbiZA1o2fMm1Qhx&#10;RZQEZmdGe4TPjx8dwmcaa4svlJTg2WGeZ2wfKmOYp9kGWtFYGb7kpudfIQTMs6Yk9GZuZOaEIYTc&#10;S4KNLRRigmOHye/mYznaj3MmvTX9KaWCwO9adyqNvitmgFahkLnie0PNmQrLgzTovPIYEaPb78Vw&#10;NFd3xwRKAUk0Os/Rkfb5TO7TAxzS0zWzlwidFaOdbK4uTqlWJVPVgdfNYHscC86NPY/IWuqapWNG&#10;OVHL2GsiCp8gY420j+TUODezTGk0FGhtYpqvDVl36dWGhco50X8fVzVHE4tXzGK5eY6PkPP+79dM&#10;VrIIztqzNzPz+udJQhuNVg9mDsOTJumlq1cryvpQgpC/1slhVS6zdyC1IruHS18xdTumSFUaZsHB&#10;gf5qOPYsku3VP3/1e6+YmVfNes+4OO6pcR956OEaCcux5n5+Ro39F66080OGSwcGPRuG9eaap+uh&#10;DFvSybCUaop7n6F4PAzqIvzKMfBykfVsd3Rh9PnfCd1UZ5/OEs5zq2Ww8U7mbjiS2qlF+TFGdHtq&#10;1k9n/A1007vLNvbIjT5ioMDahD6WghrTpvrhwIdFPlrAw+FCOxtAA9v3BiTd05Okd2HEZXrBVe7j&#10;0LWSqqFKMY1ov0cvc01RsD9PaCaRxyx0qdgGUgOJ7f6QasjUXYOmYKnjT5r3mLoNnSrK0QCtkOtD&#10;9epAzQ/KerBTD0FqRKTdXzSc9o/Wz/heSdXYpcMWSFIbL3ZT5co7ggolDuBmMKWLqs8wbTNh9+FC&#10;2XqHKmgEonRuvtxlVtSeBhaN9td//3d8//GJ+32FjwnLtOA2z/DegcwcKiY110rWnIskPB53eOew&#10;GX2WieC9/j3VcwfMk8Z35XdYm0sxE5Ikpddaxna+ljHE0gSEGMHQeK2JGX7KJlZUqqo8RnKGGGth&#10;ywClotGsh59J9jxrkZZ+SqR55Z4J4hgpKoMikmZoh2jRYALM0wQ3+eKynTcdm6t3jJuihtagJGLr&#10;7YwxAHWOp2KMl3Q4YevDFTqxxzIviFtQLbhlmzvSr6WoJl9RAkLY4J3D7euv+zlBmqcOAG/Lgsl7&#10;OABfbzfMzikt2ejRs3fg9xuYCbMneDbzPVHDLph2PQ8QnGcbZADsodrzijGijTZ1qMQOiWW9JIG0&#10;sScgrlspBnetG5dHnvOMtJmJInYzrkyQkAQ87nelGts1cm4C6RvURpI9okQ81rvKLJbFouu0IX5s&#10;m0oaJIGtKZakQ64QQqHoI9ky5Jz5rmt02zYQqbP7PM1Y7xscO/UfiAGMhMmTGS1OCNlh3c6NsD7w&#10;9cu3gsSvq1LfJ2va1V1dTegiRXA2b8vDkPLc4UbWl93bVWYhlewMuteI1BwRAGg//3Jmek4ryEMy&#10;1anqvWVzbp8cwzPKOmUkNVa0PPQqrqLGPgoIEVnAUUrnlCghmscD1Ugsen32/hzgKspt94rJbvP2&#10;k4TbpJai0awd5rvBL9W/73KzqV7fOxpKY6D+0j26rot2RhZdDobPonR/pmE6RdhPQSVpdLVN7NwI&#10;iW2aF67y549sUk0t6dNPnlC1O+8dqRvjk1qNaq8Lu3fSIL8Eqdr5/VFcSQtQSSClto3GwbyXhuBd&#10;BSBUfcGxbqmNoNu4uQYsk31sKRXzgw6c16pXqvGdIcDUXthnccpXsrtXGJWv1davszVfa5K7KyT1&#10;78efbTTsePZ6o5zyUVb5Tw055PUa/AoMPCL1qQUBhyAyNf2bH9+A3qS6Nn2Shqq1T0qe62Gpa/BG&#10;h8FpTveAYiJXDJgBc56eofBPHCKfHdLPbfP7uSEZbaLKn6Yd6dRmhUGXNu0yNCbZmx07fvpD5ZUp&#10;WzfOpUEUHcypuvYmaHnydLjuz15/RJ2hqjgaHQCj30vlZFub69VGJ8SZulIRsGqTs0qHtjvSVxTw&#10;E13SsWmkglRmE4795+yO+rumVKp87vbj1lGG9XWqXdyP9PusMXYH58izg10go/Fzo8U9P/xb45J9&#10;GJf6WU83cKrpRFLuHfXsFeOYS2fK16QFdEPF14w9pDrn5AhnkBTKezahvC0L/um//RPuP+74j3/5&#10;N0DU5MxPE1KKyL6w2xZBxFhui9Fi90lq2ILRjRcsyw1hW7FtAW+3BdO0NA700zztjXcIWB8rmBjT&#10;on+eh0Ka0WwaYiSANcqKHENIY7cc7YV33LS5ud1svRhSl6SmqVpRwwxKaXgA5/s0Tb7IRKKojtw7&#10;BjkHF6Wg18afLHo1qWmsKep7dDn+igvqGZOhgwWBVW35fgcZW0iYPCNCEFPA++0GTOrgzo7VLyDp&#10;1xyrSZm3AUDaAnjxCOuGeVFjNNW5K7VbHdgBb+hupqHrvYrwjjDPE5wjeK/mbGp4p+tAhwPaiKlB&#10;voCcUpvVwGmvRBm8D/qyLl12lz6hWjZGJUFAnyMJEtW4jp15ERjlnwv7yf4ekT4riFSv7xzCtmF7&#10;rPrfrIOQJITldoODUxM38ylgVgq2ShMmpC0ghRVhS6Cka1LRXg8iKU7pea/52ZXmNQ+lUhKEEDBN&#10;M758gTIOpgmPxyfWbQMxq6M8OxApKyPFBCIHZwZrjp2h12hyq2MKyl5gaHwc6xAlWkxfEo2Vhzn9&#10;50GIurEneE9m6Nfq0smarFzgxRhLtF+mrDvHlmKQ1FOgSDscPEPZJ0kbfLIUAJ/3QfccbeU9qOK8&#10;1PNBqe0Jtd6t0DsLvU8s/YEP53iTj5sHlFLTxOoGrX9moIrNbf2iAelo8zaYlbOsnPMYqb5gZ6Kr&#10;XNbnoNJJo988N3vApgO56qz4GvFl6jPU93sxNvCrWR1tDbR7+hyjd5sB/AkL8sznSaStlwj0Mih1&#10;aI4bE7hB09X616J1EMIpTfkZqzYvbR6994u4LMJRo1ssH7qfXdiT9jnPvI0OBsy1n8tFv/FKrV6q&#10;nq75p8pngAhHaXLXn/2cb9Z5Y/Kz2OVVs9833GdpQldMkquhxBVY+Ior/StnyxmqPm7k9z/zYzMC&#10;GbCMpZuG1k53cnCcPJswnE9p6NKVc3wAmCMm1dOwbvP1DgUD2tAoB/GV3pWubmK3js+zLLtDLD+c&#10;ZPcFuOrPZUA77jculbA4OehvLqdKNMiBlyMjold/kdTsAOyozQsTrJEjaRNhNphWNAu8n95INf2t&#10;TcWlzkofTc4HFUK1pprlLs8fHuXvpbqjbPPiqRtG1C1yPWGuo8leMStpTT/q7+ED9a1Fs1FcqvcL&#10;YMhSSi9Pdc+GKO1DUIp+U1JCbUk09FiwBw2jvs8ZtUmoI/doaE45/icVOUnCcDcVWm12CHa4LRNS&#10;AJblC3777U94/PgbthQQfvyAdw5vy4x5mjBPs1JUnUYjxRgL9ZWdx+w85mXG5CdF9fyk6DIr2pvd&#10;rJuzNQmWRRv+lJSS7NmpSda2IcQABuH97abGXKwO22vYEMIGkQXzPEFSxOPzDpBgnpc9k9mGElSG&#10;XHsMVXHQr1yW94gctubK3LdZIE6ju5gcgktwTNg2zanOxo7JfCx2jZbFQ1WInXcO0ZpgN09gn025&#10;COu2YduCNWjaqCYIJq/67mWaQOIhURt0zWYXPB4rwKon17xydX1PMWHbNnx5fzP2AnbTNnN3TwQI&#10;sebYx2gO49HWE8OT24cIIhDe9ZyZRMqsngbE2VmZCvrVwKNNBJFFq6W07wdiBElIWwSZfwExW564&#10;rWgmRazZwXvNhldkW6+fn2elmG9BWRrOw09TMUUMaYUA+LxvmOUGP824LQtCDFjXB0IIuN3eMC9v&#10;IO8QNo2Z26JG2Ik16NEo4kmSXjtJYD+BWffEtm5Y162g/855iyyMiFEN1lKM2B4Pa1p16CGFOaGU&#10;98dj1ZxzOysyiq3U9ggIFZZF7l9TTNhCxBYShFNlaJU9E7SBj0kj2Cbv9T6KDWKMNZAb+l6CE2OE&#10;Yx22OWNSTOZF4ItfgOnh2ZkUQn/2qBnJ+4xod3DX4zMp4p4EbkugkAxR5erMzUclt+knR+xi4Jlz&#10;jsQ902EepJJVl1aefMXz4hzBOqvZRoZtZ+7ZV7XJAYnLjDzqKtcq/aAeSAwvnBxrKulrWzNsLM8/&#10;qkxTB1WggA5yvH4Yf6bF7e9zkn4scN04nvrI4FiH93HGVEkJMaCuj9bPKyBaLgFrSetIn1+8I3rU&#10;oK/npJXp1cxWGeyZumYbr7UnbF+iKjZ0cJ3r5Ko6GYAwNn+ufs9PWCdnwxzU1+sSKHuN4XI1YHvW&#10;QF9FQr7C1h35RPxcTXv1dSlxtr2UdcxI5a6P1p3sz6H//rDF4YVQU3wbirE0TT5RT1P+iSncCY22&#10;zbprN8RZo19vtLOG9lX9RePyhpNpb+fERr3Or3rwSHbkOTidCkY+po3++eRRSQ11jE6b86uYhF0b&#10;lZ2ya9nUYKHJBcULMnynPzc5lOZBNp7q4aBvPi0QmliYBr7tmvIOSWju73ESfYpkV1Ss0ZCo31e1&#10;Lpz+IA3qMNGVrgGiC+lI5xDavFZjCnN2mNemLK2oMDfOpQhoCrFkZwl1sXzypJjqBhL1YKb6zNcT&#10;1X1/js8cLvsz77FpnvDrb7/h3778C8L9A2p+l/D29mbNYSrLJWchA6aFptn+PCBs9iuEUsgsk1eN&#10;nOxMCSaq3ER3Yzs2F2nvtcnxxErFniaIIzUcE2CzjGw3TVrAE2O53Qoyn39lKm2ShN3pvXQFldxj&#10;p1jXLs7ZHZu8w+ycnSMAxRzjpdra/BhzzGDbkyGkNkdTxNzeHZJIQRI1F1sN2kIIRefrmcDzVDLX&#10;tXHWRk/NzfafGZ1TjXzUhswRIwJgQ8G9cyARRE6t6VKygRK7EoMFSUoDVy63UfOV1p2iZlFntDI3&#10;z8QAOctAr+p3EUNRGYUdkc3D0K3z8hcTIJYykCRBlQyG0kv1c8EgngryLwC2bcUWA97e3gGSEit2&#10;e3sHmDHF99IQxqDRZs7rUIGFMS83AA9sFi2o2eMqxxAQvBesmzbpzjFCECRzFg8xAnQv+vBt3XC/&#10;f+qAyk+YlwVIQEw6CGB2cNOEx/2BNQR4P5U9k18zxIjPxwOyPhR5Z8ZsTKPHuhqNW5tWGGqe11zO&#10;pBfRwVeyeLSUBCHtCRf3x2aZ905d+z0fvFSoil9TZoCYhEHU30ByrJHYvVJ2hwPgOScE7Lr1/rxm&#10;805IMOmJ7QmKJhcRQoqyezNZQ94y3ej4/EnZy4artJ/zhumqtnhW9w2RMZHz2uaCgnvWuI/Q1rP8&#10;9jPQoK/tmv+vZXBNHSanjefBp6e5v4w2mowGgNYgWrcBaM4RwiPCR0/Zps+u17Ompvc5GkXx5mdv&#10;lnO9Uhu2bvX9LOTcB6k1Fdtrhmc08MOYpNbjy17zS8XQ7CW4dFEDvyIh7qUHTUSh+Wcc/Qf2mN1X&#10;vBVG9XXORu9Tdp73TbgcBFzd6581tHz2WqN+7xmz9xmq3r6ndMoCOP6dns6h3+//M9SD8WLao7yo&#10;yU3XKoPo/IJfUQKeTjKqw0Ug14crcG1cRmfJ1Jdsq8OmGX+7tAc4tcj+sRXZrSoFg6iszjnzQKEh&#10;NPquflJ0uKelYdKovFoztEu65eXpWe+iLnJOq3lp8nVM80CL88uOaNO4+TogyzUiLj3FrJ1E1zOR&#10;TEtv9kY3hT2sP2qlHiJyoYuuinVqkeOXGBCjoUFlGFP+dzUEq3XhtRlVxQoZR+T1s/3qeiQ5GKX0&#10;KMmY3niBhlQPqUJrHxp4XD8IStb3IKKjOaAJ2uCYgHbyDm9vC4gZb1++YvbfcP/+NzNr0vZzXR+N&#10;C7RzXhtCRHWwjqoRT5KKiVQIAffPD3gwePJ70ob5VWizOZmDePXQZBWvhpiAmOChEU1AhCTBssxG&#10;I/YVk4Gb+80FNVT0t1/LXKKa7LoQd2waizuYygR/AAAgAElEQVR0xhwxqQ1KXE5CcqR52FATIklA&#10;TIIQgw0xCCkoxTebZyFpUoRUTtBcUwZz4w1gmWejLSudOYag980035CEFJJGVmmwOsTpep38BAfG&#10;cntTVDJFzMzlfWlGvcVmwQYCpHpmdg5iWmjntAmPYUMMG5Zlhnce8zzr66YIQTIU1zwGuDoXTZOt&#10;Rn5dqcRKu8+eAUACOMFNgm1TBPo23UCGUnNxS9eorQhBsHvHzLi9f8W2PkCitHARwPkJzk+IRt+P&#10;MeHjx6eaE3oH55MOl5K6pftlsbW8qU7cYuOYgMUxECLun58As0bqeYvUI8b989NYRhk9dAgpwcWI&#10;GJOh/jNCuGPdclPOWNegCLBRz2NUacnsJ4QEY1ZseFuW4kCv4JTq74MIYojYQlCdt3Nw3mECsMao&#10;rAyQ/jIEnCvTvi3qHnaJIXBlCDP5qTxnNF9dHecdwZpzsihF/e8UE5LJoBw5TARMTJiI4fPZyf0Z&#10;iCo5BLvRkZjsiVjNyxo/lQowGJxz0qOgAwrgq3rRqxqybwh6psGVBGuYNDQs9o8suaPFEL2E/vc+&#10;KVI5nR/hlAoyonSEGeTIIT0aV1+DG+V1awF09RoyqBPPAA4hM+j8gz3As++r9byl/s61aX1dL5rE&#10;U51/3XhSBzCBnoJ+NePzlX6jr6F7BvF+PweGwUJPkd1Xru0hpUqqSF2SilEqXc1Op8zVZ7nsODjZ&#10;t2ZnP7MuRrT6V7XxZ0yKV66l/ME1/krawg5kyek5dR2h3LJd/c8gx6cbU47Uh/aD2EQfzzMbf5ZS&#10;UG+MZ+fGmXZhPCWSk+K9yuGsm5ORIYRU7tF0Psk7SAka/VDnat7Er9HpIIFODuIRhUSGE9fO6K3O&#10;DScMDqQRlXn8MDydBp4YO+Q/L4Y1x5y3ehE2hh8trWqnO6iG8xzpPkR4YGcPoDVNPiDbZ4dIs6Gl&#10;fnzT2Cmylw4MqOrPhhzt5C5dThBhiGAdA1jeW/3+qCvwyvoYDCaStPGLtS6qixFUSqgxcKXX38kw&#10;d7IeJJD0Eo5dt10bBT1lcNTaS8FFodCmQHz79hX/9X//J/z5z3/B5/ff8ZmASTYspM3Zuq6GRr4B&#10;IoWO/Vg3EMGo5qmgxM45pJTwCJoh7u1s0IbPVWhaQoza1N7vd0RD+rawASKqYWcHxgQ3qdGiN2p3&#10;CNq0wl53mjyECTy5cgmY2qgksZ9PXYOgHgjUGksqfgdwMu2+yl2cUbmJtenZUkIMCcFQ57zfs08E&#10;m2t13EJx9M7a9sf9rlFpZsp1W2Y87oqwLn4CiPS/DTRMm7rGw6jMMZmpl/dwky/NJBODJGF2EzwS&#10;ogQz6yKIRG0uWa8jS1LavGdr1AVwrA2sZZCnGIGk1GY4IKbNXPotOo00BoyKp7WxDIzynpt2qQyO&#10;OFOAkazjTGakp9+7hYApU+DtDiYRhATEuGELiqoyMWJM2NYAYq+55GkffnhRc7JoqJYkvW4h6dBh&#10;fTwgRPj2yy+KEDOBLRKP7D6K6HubpwnrGvD52FR24RyWZdFhVmZAsGqhnfNAVMnCZjnozIxlWfB4&#10;7AOvu72+8x7BfF2yDnmePKIkxIei4FuMusfIKP3TjLgFbNtazOWixfg57+EBfD5WbEkNFLW5FzCL&#10;xaCRDWqALQTVvDJZ2oNqx4mVRu8sx9xTzjNH2YuA+h8wERzt5nDeESZHxemeqjqCTqiPJbvetqHq&#10;13WAxCClMFNrKNsj0AeW5EWBeiaTumqmn9M+6SUd6TUyXKN+VNgfz56ZZ6wyqftxaoEAOqXkthJM&#10;kXGzk1IqWex7o09dUyU1oagBm+oZevNklcpIjqltZw/Ga0cw5XyQPWiWiRpjuysGa3Od0UWyDQY3&#10;dBLLdWCr9i7/FdBxWi836UjHAf8VAPK83+iHOHIa1Vt76FBvnnjVTFb9AZMa7En225AjkJevVUqp&#10;eBddDbxG/eHPOMC/IgGlF/0iRlF1r6LqV69/CuQ+Ya22jAJp08tOzqnxQJGrHlprVd9EYBwYMrUB&#10;XBpTQYVabwJqm7VMdzx70/+Zf65uej+ZRJfafDmZu8CDaxfI4vc8HLzJkRJ9ggruTb50vODR7BeV&#10;5uS4+c8W0dUmODRpwPCAza81ykQfoZSvhY9eTxcO7qTVIbcLsVGyoOlkCk6Hm9BmbdenPdVGfZUP&#10;wPBg6kgc9JT50U2xuW5o5PDZpclfoeHheWX80o1Wzwu6YjilulcZJSLsNwPDBXAYQkihAReyQsPB&#10;6BMj+JAYP9LH9e7y1K/X5qYekw+uxuR73CAj54Q/pZqJFhq39xu+/vYL/vb5gQ0RPq5Yf/8dCAFh&#10;3QCom3r48aHNtwju9wfWx4ZlWeBSAkEbiEfYsHiPm+V/17cgJDUTiyHg8/MHRATzsmCaZizzAgGw&#10;bms13U/4/vEd2zbh129vWBwZhXi1ODOnUVW58bCLnUrhp58vRUXf1WSMAbdHHtWay6y71euXm2wH&#10;IkUINUrMnN6JzaRN0ajcrEzQ65NjtzQOzNZ0EEVOJSGuAdv9DvET/GTmdM4juk2vW9J7uN7veP/y&#10;BUyaj46kxny6VjT6y0Oj0nZmDFd6YnWKd14bKM1DpzLoyyiFM6Sfreme5qkMNLxnZI2BfnY1TUzC&#10;kJgKO4AqNCx/n5rQ6dtl5xsabKqMptTIzop8P+m9DAE8zUZT1gEDKVUBLACxR0iCNSTcH6s6tpsO&#10;n9jD2ZBDI1kTwIJ5mUBhP5u+ffkGP826e6MyAKRQ2zVeL4YEZg/nCLfbO5J8YA0R5Hdfg/cvX/FY&#10;V2whwTnSz2r7ZtuCRt3ZMGOaZgCEKII1BqzbhtmGHACUxWADBseExat52+PxwOR9RVlPZqynOyxG&#10;dXMn6OsT6T2VsGGLaqRYpB6VrCMb3qWUQLKbyemQS9/H5Bw8uDTgWRaRRAdks9evTY7hnOnOLQO9&#10;H8jmqLV81uZ4wCQ6oEnEljXNYOdL/nuSozxCBuf5IYf7qlF6WsDS04L9zBzqGfV19PWUh4FPkMpc&#10;EKeEMgBpn0lVbGoVHVsnVtRGeUJt09ha09L+M40Zk8NO6nomS8eErpvAmg1XWlGpXMbrgrGh0dd5&#10;6jX1mjpPnut7fXqvUKedo1pjnUSqHvhXJrIW5/D0/tfNLj3tD1pZ5qtr+KyJ+6nGUI4o1RWlvXwe&#10;Ge+D84FWW0CT0JDpWjNEiV40oXvCej5Dl0d7/Y9Q06/WwshHbSTD2CV4z9fV4XPIiLzSR6M9yT6v&#10;B1jAyXtt61PfUx567cV+7/i4NWT8zutIjeME8DU61M+5CeJ5OPxP2uQ/jxzImdJaiEhxOafK2Xxs&#10;CtKYRxSDitrwAa0OejBskN7HrHa+vIhQu5okXdFJXkPBqweQ4HKzXtzItgdsDFKk+e/6ZQlPXmM4&#10;fE3twKNeyn3oZ36Y4gKB7mPpTqjaBBoThigPwjr30MOYCU/uVd/Ao9HynUeb1cg5DlmeOz0WjXnh&#10;rl0bxP3lQ4lqIlo2/xpp3lF5XuBECzaIQOwnyYYstvFf1MkX0uEBnk27sgd2Qh+JURW0nVMqMePb&#10;t3f8V/yG+9+94f/6Px/4y1//Wky91k21qrdlKUjg5BzcL+pcfb9/aKwUM5z3yrg2tBJMRVsNANu2&#10;QZLg7f1dGxXmcg1CUOO1mJQyf3t7w/uXr+YNRthMA+/8Hm+WhzdsevkQgualG4uHwGa8pteT2ZXJ&#10;IjfxNNoc5uZa2HRw5r5eCoeimdczw7H9twAx6P1gu/4CIISgxl/ON/rnFJKhg+pM7swZefITnHO4&#10;f34apdhc15l33aMkEBjeTyV/mimZm7s2O945cM7aNlM5xwypjBMVHVXjP8ewxpLhvLIc8nXzjpEI&#10;SDFo/J6xCUoSSmqdkgkWEZdzry1fnSx+LpuNZXRdRIcPDGe08gQvBNmicuVyQZYSJKRMTUAU4LGu&#10;WB9KR3fe9OspIa6K8hfNPjOYJ7B5Q+Q4MWdDg7RpjKBnX/amau1T5WhNYO/glxlCW1POa2ygKDXe&#10;6T4gZrD3CNuG++cn2DGW5ab3yc7F97c3PNYHUorKHCHCsqghIZIa3olJRGII+Hg8TDah+2Xys8Yd&#10;hk3XWxTEtMHPSumHGfIl24POka1HZ677WbSxO+fD7g+ZU3uMEZP3xWeALVKNjQmRXf29JuVhcoak&#10;M9ozGq2Ux7wiK4QlmWEeaeOZ15fYMLGKMiScpOtI12L1lDK8ZtT2jIJ61uC8Uuxf1ROX/VJVJ9Ya&#10;575maeoeUXnObrpWe52010aQqob5GCdcD+BQA1gnteroc+f3Xb+fijO+58hTG9u7Px6rz1xqKj5I&#10;6a4ctQ/I7yDiVPb5QHUN6tqK0Yo5KznlpWzhsp0c1n8FAyN0GeVt0lDrtn6RzPNifNmrfc0IUJJB&#10;NPNZndfuQ9mjhtGu2WcGws98GF7pn57V/q/o369jfHuQTZ4PEkDP8Jnny+oFrf0zGrscrnXbXxWm&#10;pxD8qfnbVSN9QIxPLkp9gP1B5Pz44Y5TkKuF84rLdaHIjhZl3Xz1hxKOVOdTWkz5Nzfmby1L4QmS&#10;3MCI+TCmojcb3Yez63A2AexdI8+vIQ0R9ZaJIU+NGfr1Qh3K3X4vHWgFZ86ko8nbiMLXZGc2CLf+&#10;jyvmh3Sj8fJA6uND6iGDjGaY2B2Z0ce/UZNxWE/r5YLiMbrW7V7Ym/+XDtdBJIlALh1ze1RbJb1t&#10;/JNkdLJOpDnsP3MyExrsk+N0X4ADEkTVUOxoUtgOAcq4pipWpI6fauYAFrdH+z3c6Z/A1/c33JY/&#10;4f/5538GmPH26zdwCAj3T2wfAeu6QaCZzcs0K5KXEh6PBx6fq5nCTarzfazg2w180xgoQUIImxrI&#10;CXBbFjg/a2ya7IyLLUV8rg+IJCy3G+bbTU3XRPD79x9wKeHXtwVfJmcFmrYWIUZAAhwSyAGS1FQO&#10;EG2ItxXL7Q0gV+K2QBbhJqnk3kuOYCJWp3Mz1qcqt34vPEyTaOZcZOiu9r/adDIRxDS+k5sK6qn5&#10;1aovT3EDw2O+LXqvZkYSweNTNeFf3t+0KSJSR3IieFZEccrFaoo6EhCTS8QEB8bkGUzR0Ewuw6tk&#10;sVnk9PsdqVs5W1MFa+iQmzcmNTozqjqzs/uan2k6yFBUK0Edwmzdm0kYGTW7jmIs+c6OQXBl0EcA&#10;Zj+X6C6BapjVlE0QBPjxeFTUW0EICeycxouFgMfjgc91xbdv33SokFMRTAKgmn6CnxaTJThDnvPr&#10;pfJMYRvSkHNIErGt6q6eke4cY7aTzyxnXAD2ymy4P+5AAqZpgVAq55R3DjLPhoIzYjK2hzeKudwh&#10;SRMKNqgenQEsy81izoB5mg1VD4gQbFvQXHTRQVmCOf+Tfg4dTtj9SIr4R4pgMJKZQjrT32eW0rau&#10;mGiCn8w8j3fWlzN6O3FG11G8KKiTEtV+G/pMTBDKNOldf8ysZ+kWg95b2LCFufE/6YAgpNJktoPh&#10;ej5exwH9LOPx7Hnc/5PPi7ZeoCE4dAQFOoNQ2anUZ9FSQ7qxyWkwYpgO4n93R2bssYj5GcHUNKUt&#10;M7HLjB/46JTyIr/nJA3qjkEDXTcBNETlaeCb1MWjVnVnL4O8qielHhjUcXwy8gjoawD88SxrHBvb&#10;hr6f2RCSGQ3UUPRq8GyEWj+L7HqFIj1Cxg9rma4TaFpT4rYuJ+rVoHI0un2B1XxOyb6mvf8MUv66&#10;Dl9OO6s2inDUe7ySETYa1tmKGUUqUitloGYadMIkOkMN6/1u99KfLag63w9dk0CV3vecWpKbx50u&#10;vOsidoQunbh0nrFp0eX6deDdTzWoHe43RtlpR1h7HS5VyDkdFjRVBh/5x18YAsh4CfXSgaZlqbIm&#10;5WQC+CpjYeRA/sypsx/uvEr7OTWDOKyBfaE30SMvUm/O6ODDz0VddnsziEl9rlzTjJ9O02jgiyB1&#10;c1lrpjI9vnowCTWfXQQHB/azdV70+t0VHtEWz+hXB13hgK1Sa7tzwcbGKuk56Vl/HqtYlRyJVBlQ&#10;V0Zt0vzd9kDuNHmDyeSu96PDQ+o4vOkWYZ0MkYdFOb/e0DQq2sz9se8IIJ7wD7/8PfA/gP/b/S/8&#10;y5//jI/Hhvu6YfYTvixvmJ1HDIqkhi3g8/MTyzzj7e0N67pCYsAyT3h/u2FZFA1+rHdsps+d/Qw3&#10;eawhgKzJKfFRAszLG778+gvcPOH+8YHtsYLtWs/TDHYOjxCV6myxeSmqjnlaJvjJg53dXysC/ax/&#10;j828S4tn07hFamigJZUi80dpR/eQbCc71axHMxRDpqRKxGQ0ZtJuAbM1FTFpXnxGsrct4PG4Y55n&#10;TLOHs2EFbD/N3oFE3cRjjIgpwc1zyWlPUmVYGy06bgESAib2qhXOo1VroAoTwOl/l1xr1kz0MjAV&#10;AfHO+nHstenO+vZMUy6RLAIWwTQ7Rck9lUg3crTHqzWsGCnmeJwjnqrmi7xqy9ka4GzQx8xYv3/i&#10;r//ybyAA3377FX6asMUH/vb9O75++4plmuFvN9w/PvH9+w+8f3kHMWNLCR/31YzrGI8tgHzQZRSi&#10;yTcsXz7E4hivjX9AiqFctxCjGclNZbvf5gkpBqzrJ5hIm3Go5j3v1W0LTbM1z2q8F1LENE2Id2WP&#10;SBIdJjFDUoBA146ej/uAUiUUdv3sXEgQRHOcl6TPeWaC8wyKphE3t/Qkth6sYc+Uc8c6tKEMs4u6&#10;wAO8x94RbFhjqLw16CBNEdDCLxU2ApsvQZ1UUmsgxQ5MafToESHGEmEpRT5BlbmktCwxtv3XNIu7&#10;7dQfKbx7kGXM1OuL9d2Rum1oe6ldP8zvaNpUV7D7UFh6xloxVMWByXZkE54PxFv39ky9R1sXAoVW&#10;ToXujkoDvY9JpCGOdz421CFng8KjrRtoIPmSYwpKj5wPqrUDyo7dKlqvdereT5sgU3szPWNanDXm&#10;4+ScUfZ6y0DdL9lRXnimA3+1IT0DNgu2dgUsNsOl8Wc/817o5Y0ivTky48zF/ew6jyj2z7T4z/qQ&#10;Z55g5xKAdqgjkp4OE5rK8aSnaRF8HBp7qWS0jbw4AzdC+3CnYYRIs9ik4RpWeznfu6pm9WcTmeOk&#10;on/j0ixkOcituVmV2ZGy5OU2+Updk9zpSfeCup7klRlYpUE9odBTP51rzb56Y3UMDuYGae+oSHs2&#10;Jg5T0br6J6PAiXR09tGLd7dAjlLkA3X5Wcblf4q5cGjIXn9Aj2grT4cG1Luzn7Tzx2DWISo8bDgH&#10;ByhyrnBeb5ADzf9qmtrmnldbQNBt2mo9Z8C4lE4ZxRX02ez5wX3FDLmMTqSWil5T7kZMg+tByDgm&#10;Qkb3oWajyJ47movE+jWS7JZkRQ5CFZ4zjO3r3nMRnaWh9vz84XH8ucU4hgiAM2p+3As8K8JUS6qU&#10;71++fkXcIn7//Qf++q//inXdwCAssyK8j/sdy20p5lj/ULLMzYGaZtxuC263xWjNjGle4JxHjBEh&#10;RKzbVo6OrC/1zhf35rglPB4fYCTMk4MzmjYDWGMAJKqJGvTnO0qY2WGy3OVM2nXeAdnIirigDVLp&#10;MBOJ/R1rLNJekDSsDCL7sdq8kZ2Kzun62NYNkiLc5E3DzJDkgUXZGOsWdjd3Qwi9RXkhJiSOJXbN&#10;m/mYZscDwVBV+EkbH+fxeb/boEQfhc5Q6siM2QYSzttAhg05NoO5PY5OndrZos/Yc0FN67Xmnd81&#10;k/lScNX0pAQ3kTXoLcJGlZQqR1+VEVdKSJs1vdY0JyEwi947UkSbncMmQZFqAW7zjH/47VcEa6pB&#10;jLfbgvCx4ff/+A+s84J5nuC8w2O7A5+An2b8+PyBz8cd5Bxut3eAHR4pYWLGFjbQ+rDrSeXaSwoA&#10;CZz3iFE9B5z3mIiwrivWdcOyaHPLjjHPE7aPFev2gPfOosf0um2rDnOcn8z/AZB1xTRNmOcZQoSP&#10;zw8wnOasb9FSE/J0RKPOcqHqLApws0zzZAiyGuolRaE1AKGs9xK/ljQBgEszBlsPDjEaMEHA5F2h&#10;sE/OzuiST4/KQG5PA3DkwOS0Yec9E5uzx4PsDXbMy8h06fpvKXsWxKq8qxlaNfqbnxu1s1geQFNX&#10;qsqxSX5WDxQqeR1NKgMqudWOxxrmeab6aR1DNZtKpRZc0GatyUp2dEFV6wav7dxoQHmt32+q2UCV&#10;OVw9oO9E4tVzq26iW8PYFq3v3PdTqpD1Kv7XBrBHpuBxoJDSsUk8pKALSnTXEfWuP6IOuOqBF9f0&#10;baIuDaePX6OXkdW+Qa1TXQ7D9h4elX0YQlUqSFMHFaOA81jbl7ydpBqw4rm8dIz5PM+jH++Jep8d&#10;zYuvJK6v9hFX0to/Yg7+nCUxutbpFBV/flbwcJ80oGjPiKVjH9AyGvrzgwre265FaXrivANPc9Ab&#10;Z+luh9YGQDVmQl0jnx8izXQOVfxD57UlRpk8Q8GPkzAa0pMxmIqChp1SG2GFA1B6eRC0mhs0ESbD&#10;hZEfDOjovX0jWRX9B3r/E1T7rBm+apxfOWxe+fqwme+m2KPXPDcAoSO1rUSByL7Kuwfl2YHwbBpb&#10;vt6ZxfR588PDRqqHefWA3/PqBW0qafWwzRN0xp7BybSvDzk2mPU6qHV0V/mw/d6gTDeumgZ1WpdL&#10;Kn29n3tK1rNr3ExjBRfql461Q+0+O+h4RNpcdqqS27r4mWfT2oPxYcfyKSY+UtW7mdaNnIUteL/d&#10;8Pd/9yv+v//3hl9//RXhU2m265bwvkyYvJpcTZMi5Ckm3O93SEhgp9rUnMEsIeC+PrA+Vkxm+LRu&#10;q7luM+YZ4G3F/fMTj3WDnxZs9ztCCHh7mzE5jxQj4rZh085BhwOGiM5eTybvGcRAiBvCfQVAeHt/&#10;N2A7qjiWAJGIsAVjP3ApvprrZEVvQ9lE5Rws0U5EAbMaO6kpmy+UZ2aGn/TBG8OmQwYSRf6TouQM&#10;pZsnjhAXQc5VlO0IP00G5N9t+Gbv06jm27qCQIgpqT/ApLFicIyQArx4M8bTdcami6bsQwJ18s56&#10;5P0YscYIqTTOBFFzOdoR8bwfefbWUO+U8Ex5J4soTSlivf/QZs7Pdr5kFooUajkRlG6/LAhb1Cix&#10;GPBYHyYpUDaCc6yO/cwIcYNzDp4JP37/ge1xx6+//YZluakzuzWet9sbkqB4AAQkrGHD+9sN0zwj&#10;bhtCihptFyO88+r4HjY1qXMTQkbWnerLt8877lHRb2GNsFuWBSHuhmw6cLkhZQ6fDR4gwH29A9bc&#10;PrYNjy3gNjtI0rzzZVkwT9OOXM0TYlBUPhIjJWANERGiju8ie7GXtdv2RoipmMCpCzJZ3vsu1XBM&#10;8E5TGdjYHM48CnJrwsRluOTNrd0zSpPuSBt6Zw07O7bhpRTaZX6D2cshJy4kk1wQmV9CrtXqiM+D&#10;rFwaZEiwG0WOn89javopa7Gvf9AywlIt6RI+/Zmv5EX30aw5IaR83ibvWipd/g42ZQ1vknTAAK6e&#10;c0UWl59fKWndgk4G2TxA6hoBHehEVRLvDmLVsWXotOYoZy+NB+bAhTQgg0HUAstUBcFJ3w+MEMw8&#10;jz0mBe3YHTURrM29w2vZ66dfK0AL4azlor7BEWA8ehgnE/xUA4ueEXwu7WjXAIYxh89q7xqcrPkM&#10;rwByAzJhM2y7BKZeHCDUdWz+mVcu8XXvVyck1LnuV1f/rPeQ6twZD7Hqmn0Hf+oaEM0VHnmPtYM6&#10;OvSJ0vW+Wvf7K/pBv7mPrNj9oCG0gciXF0uO+tG6cfmjqG+7uAfdxYlm+tXJ0H4O0vDz5CngIaDs&#10;wrNMRgYt6ALU6EiRHvpg/ERO6c8g4BcXpt3CfRNLbXb51XRtbKQgAyP8UTQZWu7QiwfQ2eE2SE1F&#10;r205N3LJn+lomnaY+B9cRm0j5xzk6tWlYl5IFXc1ntyNHSz3p2K2M5JDsdWNASrEpDPDk2yG+Pq1&#10;JspoVaqkLXXOOho63+EBKLt9WzXV2x+eWRVQKjGpqGSvmXocSlA5Hqhceb230pWdPikQTIvH129f&#10;8Kd//BNmYfw1/CvCtuH9bcEyOUSJ2D4/EY12mlLC5+cdt2XRZse7Ukh/3ld8//2HIaGM+0Mj2hbv&#10;cVtuWG4ztnVF2CK+vH/B7f0d379/FOf1GBWZJ1HdLTvNWP/++YH32w2Lv8G7fc0wM+b5pgifc/pz&#10;jKIrEm3PJcs+5xIJlJFejf2S3bXfUgKyMZrGphmCKXotgzVGKUU1UqOlgILOGhc3q6t2iglb1j87&#10;V/Kls7N2ShExJKyPe7nH27aC2SHEoGs4KS09OqU4MxHm3Oh6jcZiqCa5DAscFy0759/zbhpWgjEr&#10;6juy7regNPteJ2I4r9fHO/2ceQ9w71MhQFpXhI/v4OUNcIoWg8ly3DPttToX3AwJK2IIqq1eH/p7&#10;OHzeV6whgfyEeVkQQoCD4OuXr2ABPj8+kNYNfLvBuQlEUEQ6aBM6O4/bPGOLQX99fkLYlzg1P02q&#10;34aApwmeCZ8fnwj3B9YtqLneNKsUYZ40Yi1s4EnN3bIsITukp6QDiMkGE7o/lEJLIgjbhhAF3398&#10;4m5xcUxcTOfgPZiAaChqhCAkQRRlw4So6w9VHKca8dXuyoo0SokbBdYtYAbBTSoz0Rx1Q/wlpxGk&#10;cj4kKdtDc+Y5N+ga0eeKR4GZDzL0vJZ0iE/doQqLfHNO8+Kz6Z5jRDN6ZK/xd1FSNYSliilExkzc&#10;GzwMmi/KQ+gaeb9ipuFoVjYySqXuDO14qSfI6zWgc6gzejSaKi2/5cxTYalVw2Ch05ivmvZaS/II&#10;51nHNV50TB06gjt5X8vBAZ1qKLjBCmpK9yumy31E2+6x02mjqwblkjFZfYpacif9s3+Aeve+T1d0&#10;6CHduwYsGiajNPcGNAbBjp3pLkeq66HTOL6fiA+Tk6645hEKEQZR9xWLbx86F7ZIiwTawJiexhW2&#10;rMrK3+CJV9lZs95LIl9p7s8Yqj2D8yqWuf/elMZDlTMH+NN71wzyWmBX5W0yaEipeS732nh0azJ/&#10;t2+K+NENa6Z0OOQv7pSfliLyap469ScGUcwAACAASURBVDekX4V0pKcQqO1R6SwqDM3BfAJsdxv5&#10;wgCrOoX7hqViyrdzlBYkbX0A6g78KubtEC91ToU/a8blhUzHq0kYdfmWpcGknvLRac2am1RNVtHq&#10;n/d7U2s1KuOL8mVpLN6lc2E7m9A9fzjR+eFZ3UiuGsoa4901Khb5Zrr1sukqzfTB/bVMJnfasJyR&#10;+0nRm4ZnQEfUYOiwWh9IoG5AIBeDnD3uqgKUTFeZLlD2c6JRS0dHkayMlrV6Ztm1k3YOL5b1uw9W&#10;qob9CfvjFZ+FQmlVKGRAeqpYQbUenwhgwe39Df/jf/4f+O2X3wAi/PUvf0GIASk+IClh2zZ474sO&#10;drnNeHu/IUpSPS88nKhhlV8WgB0+1w2QhNvbG77eFjj2SCmAmfDl21fMRpsPYUXYHrh/RDyy34cA&#10;8rZgmb0ic/Osem/LV+cKzRIBWBjMDimoppeJ4HOmLhFYWo2VVOmSO9pjD9IkRWZORGDwzhZJCUgR&#10;YVsRtq3ksrOflBrtCAs5sNOmb32skBThp0WjvPL6TAlBIpIQtlXd7F0Mmk8tSvlOSbA+lIadkiKl&#10;zszEEqIijxA8Pj/x/v6ummNSHTgbUsqOSw49G+KbIxZLhjoBbOdV+bdTRNzBaeAZmT7ZJbBTJkFG&#10;QamiF2ePisnPcF//AW6aAJ60uczDEOv8FI3QZ3GCUk0TJRADs/dYo66tJKJN6roaAkz4/PjA2/sX&#10;zMts70ObSz+xOYMDJAmUvFKuoSjy5CasW8Dndgegr+VDLHr7XGh6PwHQ1348HgCAaZoRoQ19TIKU&#10;AOeBeZ53JkSMuK8rAId5XhDCaoNMHfIwe6PoJiToIOFzDXi73cyUThvzJLoPUqYssajnQKE8pyKR&#10;UA/BZE75YtKBqA74kptwhxiCpgxAANOgs2dje5C+HyQgUYmT072hKQI65EFB0bM2PcsmyMzFytFl&#10;yGBuemJKSCSqGbf1FyWVQXECI4GQGIgkJkeRyvS7Gq5lTwr0KFnFWJSLpoxeAEAEjQa8cfyWdt0P&#10;AnJPm/Preqf1NGlef+DlA8reQlWU4hlLLGu6cSGzPIVIL4pSdG7jhArpr4bHJec8VQPkSsfeU76H&#10;/YYMEXU5MAUrsAJHlmf9n/wTdOwzaCVf69os8Op+H5orwSlQ1iLNVLEqqoZUdqBkFyDK0zr6Fe18&#10;AUDpgkBYYvPqxqvc9KZH27+HOr8i4Jkc5SpGrk85eHUY0ctiXwUAXzMDlMY+6Tqi8YiGt/HiP8+G&#10;OGzlSqLRDEtqdP+CPdz0CbuBQ6dBH92UGrrPsUQFOcKwCD6bYl7RlGpNU2PQsA8YICOEtYFRyYyc&#10;KDONT5vu0wP0YhOTLXqhNltZ+mZi2OTt1yzrm6/y1nvW/H57ZKB3Hxt9PdsEvclKjYT31HT0BCUa&#10;sQvqBjA7MjdgZhVP1Xf2cvj/9kCqm6+mrbXv4UNrR6AjXfpiI5/eg3483lCnG/JLORglzyNOKGWH&#10;LND6HTOOE5/KjPDssXZlkHE8/7ncmFMmQ114FIfgrhDp6Pc0REVqY+bU6JKV1jigBFHNUcdgfR9f&#10;sxnby47Cj6LupJvW7XE1Y1oVWdQYupz2+vzq5e8AYXKM9D7B32dMX94xfX/D/fe/gSTh8biDmTDd&#10;ZosmU7Tw9x8/ACS8LQvYqRHcGgUfnyvWEOGZ8PX9BmaPLQq2uAIStcCfPNZ1w3q/gyThtmic2xYC&#10;3m4LZu/hmDFNHt57iMQd86fdtC/FhDWsYHKqn/UOTG8lDkqHI4KwrQAA5/z/T9q7LsmOI2linzsu&#10;ZETmyVPV1dOzK5Npf6ytzPRI8zZ6T0krmW4z2p6ZrnMyM4IXAK4fDpIASEZkzbRZdXedzBPBCIKA&#10;u3+37MZ9tJEW39x6huTCazHDWhBq1qYyxgiJEWRtjgzTV2BjIVDNsIsRxuYcc1KDO6VeJ8wxYZxC&#10;pq7rCvDer01rDIqix5gQYoDveljntBkiUoO2WcCGYKzBNA0wxoO9yTKAxkRSFCE3+bNybvIXY0Sl&#10;uANkDSSj9RvvIFPkHeeIpu35YqKNnpxU+qDftctu87kJ46U5LwciavwnKQAAQhCEKGvM2avr0IOQ&#10;QlBvA3KYY8Q8jVkjTauEgMmsQ6TeefTOIwEYQ8D48YkogpeXF/R9n5MGZkyzSiQMb4MIYoZ1DLBR&#10;s8Wkmu/S2yoEdWBjYzReLSbEpCdKjAHWeTjfIcaAmPRnKZ84ktRJXgQYxhHeeRCpq/scFClPKSHE&#10;lIdDBkL6s5Rj0Uw20Vt8HSTT3ZkVPQ9TWJ8DVsG5NsoiSEGz2m3MkXzWgFKCRFpzzxfduTVmdf1X&#10;x3dszTkve8oWTchFEsbS2MqSpc4MY1SGIki6toraJGWGiizTgCyWlySN5Q+vjT0V6PrelE1O48+o&#10;MkqqTa/qWqUp7EqflUK+WBt1HRvMPaT5rsMuc1JwFbrvwt9iMRNb/iSRFAw2Ou2pjuJYD68xt3tJ&#10;6KQe2BilizZ+NSxdG8hSWsr7s3ipz+gc7Ww6wh3lfY+sbuySlumGwnTzUY3Vop0oUlEgz/uHR/e7&#10;aiDpYQtQ1au1v4BUDHER+VI61zN/prZp1TqRjoHGKu2piBQrNH7UVuZ5MH4UyXvGNmi/z0UyWdbx&#10;/1Zw74805o/6yB3ijD/i/I69obDgywyHw/WStjVL0rKIZfVdK80lnzM2UTNTCLCPTLo2lLAJ3BCq&#10;SekPjAXOKEiL7qB0vBSps7zrXk0OLm8fwUUH9eEfi2d4sFgqeoNgR/KRbbIrVIeTlNRkKibFOGEv&#10;tJrbZ8387proa5PLMmrsyE+/BMDlZNK1fQ6pPVAKStBugi6yP9maQ4qkaRRXzdKy8msqIpW6ECx0&#10;k1rHdTTROzJEa/Moy6HC8nlTFaVWTDlrm8fC3IWeblpER7iBHD4HraHFUaN95La5alzofHMtTVrk&#10;gKZWXlZdcx1QmYoJfuuAS3yk19kkDFJZxWEXmbZcU4leEw7olNQY86HMSJfagLJ83qU1j5OTTNq9&#10;uyiQQMJgMugvV/yn//yfcb1c8M//7/+Nf/3rP2GYRvSXHlPQTHPJmec2520TqYY35fUfU8I8zYgg&#10;xDnh/X2ANQTvGJ03+PbygtttwI+f7yARXK8dul5jpFLWJ3Om0RKpBnzxslYkGYXBWgfjPCCCEAMc&#10;LNg6bexZm8WYBFMghHlGZ2zOIseKZkvMyB42rfaiLa8mVflxNtnYLS3NXEqQqAZmxrmVYSIiSjW/&#10;9Pr9R0GKCTEkRVoScLuPUD84h9swIaaAS+cVLXbZ+GxS6rf3voq7stbCWUb3y6si1RnddwQYyplp&#10;JhsrxQgKEyTNsNbDGlf5Sq156JayMR0jznoOWGdW5ojx+jsS1dtFqHSWz667nAsD0e94ccpf2hbJ&#10;9OuFopsWU7z88/fPO6ZpwPXSwfgOManhWkzqms/G4vr6gnG443a7gYhw6S+KbMcApKQNsnVw3ulg&#10;RgTf394wzFMWnBISCM551d/Lci3aJpqcVy/52U0LdbvQF4aMSPfXq677OWrjTAb3ecKUPmCdhWM1&#10;gYsxYQohU8aVQp5SQgwR9/sdzlkw0xr5OIWAaY6K/OdotRDjqoOMMe73FDYaqQZGkLD+PKaULUtE&#10;125Mq9GjzUMaQwCMXesewwxrdV0QS3Zvp9VFnpFUr04CAymadckNPleoVkwJlAAWDdejbFpHGb1H&#10;EoCzSVdxBj5CwoG6LmuboDIu8ZiFtBlJlkhmgzGvRazu43nIUhDpqvJgMWUsgNza53xrjFNZDxSg&#10;yFFdRMUZkE86HSiyVCk6W/tby/YOc85xFqm1VAKpGl+LPKoFyvMQp9T545jjhk5e/Kz0chJB45KP&#10;5wxMKmsveti4HTWopYSWVqYVnuYDnDXkR2e34BxllwOqQOn4L4WvTZWYdPLdt1Tpo/ds9eHl8Olw&#10;6FOxH8o6uKhthSqmMHDOXPjKuvkjEdVn/cAfYRSU7IijIcYeUNuRdXfP2dGarN9HKmryAhoxvuhq&#10;3/gdVWsISwraY3bMEVu9IlRLRtAPJxFS0pqrkjr/Nx8iSETPs/L29GNqpkTP3TkPJw4FWv3sC6Lm&#10;kNj2MqroxVtTfaQJaujuVNz21dH1HK1tzRaqjatsMBr37UNI9gHl/VGkQBufVQ5fhAiH8GNDixJ5&#10;wGVedG0iFTuiHE/uNWh1X19Pm2T3UEj1PacG9t4MGhS8S4dxcvUVUwsArs1j2hmI1R96bdqQqk2/&#10;jfzaHTC0HdS02ZoesjrOpslfOrQPxi/UJBNsCYvnQwxazHMKbVSVCQ/s7/fhdW16v2XNlfp8po2F&#10;sQ0b9sOmddi35pRTBcaX2bn1EOR8so/ivdOam3qez7kfgmnh3dkO7qXDJ9/xVyaYi8ckCTHvNEm0&#10;Kbh0HbrOK7KddelRsnmaNbheetWCR/3+oyg9F+xg4bI+OKDvPLw14IXKSgA7A0lBjd2sBbFbN+15&#10;npCYYA3AgZHEQIgwjSPCPMES8Hq9whLDc9ZTk6L915cXxBBzZjNtgzkRJGLIHDKqwpujb54+c0bi&#10;l3ttjYU4AWJEJHVZN1aRfrZbgx5CVDQ8N1MzZkTKWdnMSAL01oKdwyyC+/0OhuqQU8w0UGsxZ/R/&#10;Wf/TNKJzDr4z8DazHjnBOoPOXNFZCzIAGRWLq6e/wLKDNwzD6gwuKTvJG4axNlPkdRhFBMCpdtp4&#10;iySK5MMyoqTVRR6bqn+NY5NEEFItdspDlSRpPaFCTLh/vINJYJ2HsAGMBRNhHkZcew9rc3a8YYzj&#10;DZ+fN1jfgSgiTpNS32MCs8Ewjggx4Xq5wFlFoikmHXJYs+6x1jA8PKxzmOYZ99sNhhned4pKp7A+&#10;iDEJQgiY51k175l1oSlk+jxYazFkg0NjtTEOUZ8WZx2GecYw3HG5XDJyDQhYB12iDIOu62BMzA1/&#10;XE3UrNVovSSCcZ61aWfWQVhKalKYBx0hhNw4Z/8DY0CIyp4gWuMhadEXSoKzvFVGq+SB4WzOgBeN&#10;ZvOG4Fi/O7NKJbLHgagRIhPnbPQtkWLJhl+YTMs5Q0u9wQSGWZ3+l3WUYkSSlIc2izSAd6ZRbU1y&#10;ViSfcaWlGNKiHYZTmxleN4jryywDiNJvpwAySpR6GShudcyRoWrbAKWGxUY4qrRp1ZS2tVSq36uh&#10;Q0p5pp0ggDXSvkecicqY3pJ9gI39cEoPpkOEmIiOK+Asxzljj+0aWik09pDTXPsvoc3V/98bxp3R&#10;rss64Pi9qDLtapHjfwuyC7S1Jk4/79m/Vz4/dNzDHA9Cauln6S5PxYPxUJ76BO0/+36+Kg39qtP6&#10;0b18xII4XIOQLzEYjgFi3u8RoFNvqbN1S7JrRCuzcZEnfhhFqsU6KCyixwHASkl4P3kYDjeAww/+&#10;GIXeb0J8aE749CFpHDpPSb+Nlr3GsGVH3KZmoy6RWGo24Br3Lqn2ZaNCaPFxOfQZkRUtrHPe6cAg&#10;7rgXLjVCzyg97dRGiu6KFnowycPhj75dOrgaqgYlLSOfTkdfqNFmqkhXqGbJtPfKa6fD25ct5Ta9&#10;6pYfTg3pbNahw4a0HibF99QeDpmSuw55Go10SWfSrl8qDQuVDIvT+Ap5Sg86nnynPUpebixLc9BM&#10;Nk/j5WQZ1wmWaK6n/hNSRypuqQ9bBbYfjFGV5Vo78xYIiVBhFJnDDQv9eJ0DKyjDJirqvGCPpBWD&#10;jPKwSOm8YFgozM4wjGFEEQQQIlF2qVbqbhSHedbmBUmp10kUDbM5Bstbg4iEJAmd9+j7F3hvYQgY&#10;phkiSXOgc7PgvctsFEXCDWeUUwTzPCMF/cd7i2nSjHfvPUKMmMc5Z0ZTNlZjpKTu5pSpuV6AlBvy&#10;ktoKIRALJHHOkM6O5gKkFIAkWY+9yCd00XvvYJkR54BEgLEOxtkcs4WVuh0zXRnZlI6dMhVAhN4x&#10;Xnurev2QYK1Sf5nUEC6EkE3OCGEOcIZx7TswHK4Xj753Of5scWhnsLeQmBDijK7T+DWkBGcNHDuY&#10;NTJRcsGr1HhF0Cm7q2sTZw0rWyLOIM4Reaya/GU4uBbpbFa/CKJ8fnFCTCqRUB21utZHCMRo1FmZ&#10;tR5ixO3+CWsdLi8vSvEXQt9f4HynunBiJEkYhhGBZhg2cM5hmia8f7zj17df4K1T9/NJEFMEsw5Q&#10;4jzj9v4J13Vwvb5eiml1ep/ngBDm7HJvVoRZm+4FRdHs9ziH1R09xbg26MbogMJbi5AE9zHg4zbB&#10;e5fRUs1YDyEqYMwMawlzTLr+UkLMzXyIm2+FIvO8a1bWgVsikKF1GCQiq3N8ykZ13hk45tXQUIeK&#10;tGrUrTEgSQj5/jMYligbHypbZqW7M2GhZi36Zyr2r2qYmjXJzAKznCOSAEpItDEq0rKppiXiUjZ5&#10;RWEcdYT+tR4uR0ghUHqPN75FRQNLm/tcU1sUPiotXLM+U1stJUWDeIqgNhLN+nOV+355nu0chPb1&#10;3dGft/KoitaaakbcUu8uaDX22e9SmA6Xjvqrl1LJCnuqK97fi52EtP0OZe/Q/4jOXK6LPyI9OFtj&#10;p/dyNyyiFZBpDa0XSYVATpHuM9S39ltaWF/Upq8+rG/O2Iw4GAU9zO5uYnu3gdFWf7YJOl/5To+a&#10;46cMiIrR8ceYyV/R5J+97yOTuCPT70dS6yVaU3+PKvYnfWG4UBlJyxM6PjXs40KqW0WtFbKeFu20&#10;K+rYTjFbS8dnX26BFO5z4ParetE4EX2dWvFVvcI6/WzD66TYhHcuVLKneJPUG2s1m5NDNLL+/1RP&#10;TMuQOaGKwlS9+1OOT4Mgn0ybvjQBA6p8SvkaI+Mcxad6enlid15RsFoKeOnQTjtavGy4uNRDgeU1&#10;CdK4XW50Zn4SO/KIzlXS+3afeYOda7Ozg9zwauSZz+qUpNL+PNvYHjXoR1SrgzHwOrSo1k7B5q+o&#10;g7JF7lTPfMGrWYh71ZSdalOf3WZ8sudIs3FKc6qVhVZ9k/ZTzcW1vn41eTg1rh3tlzVVOmwea9YP&#10;nzfS6tT1Dv/x7/873D5v6C7/orrqaQSS6sdTiBjmuFJepznCGAtrDQybzaCsB5xVmrZIwjTdEbL2&#10;FgTM86Q0duPXojalCKQEYrN+rgSV4lB2dwZnxJcA5wxeu14HUhkRNlZNskBWBzGSspmSFtHMtOqA&#10;lzWhmnK9lykjgJKi/lXS/HUUeeBEioAalw3cFqQy358Y1SGcncta+QijHFk1toM29Yt2+5KAt4tX&#10;BBHq/H4bBqWVOwN3fcH3X35Tfb4ReEegzmazr4IeZ5TVkGLM6KyaqhkIZJ7XqLM1TokAY3NaQhTA&#10;OBAURZUUIRJzY5a1+0s6wTrU3GjM86hrpOt7RIg6pg8TPn78gL9cYF5eFKkWge0vkOghIEwhwHkP&#10;Yy1ev/+SnytaUVRjDcIQ8P7jZzYX7FWL3ifcPj7AIeH6y1X1zd5r9Fh20pfFWZhVg20vPYZpBEKW&#10;I8iEKahJH4i0qZ50oOCs1c9nbF4b6gzvvQOx0QEK6UAqRj0rDVs1xEtRhztsMIWonyem7H+gOtxy&#10;2JZSWn0VNMlgyn+GVWqxNN7loE9EYHQitA6CV3R5+bv5TLKL+38e4G06cl0jGmHOcLl5d1YbcUtZ&#10;x16sbwgUNUdS1H4d9GajPeKaKVjI0zbkdpGC5AZdoKL2bGy3DJdL2u5Zs3Jmrlmjs/W5rpesnHDZ&#10;0+6KppxqiIPqaglrg4nV0C09YGcS1Xr5c6dqqnKTtzOT6uaPaqb4mTt0KS2sfy47dlX9HWMnGdjH&#10;fVLxVay274f+T0ds1d353iBi1X1epAbURqhKU9Edr43yPao1fdCEnSWrPKNb0y53fkse2CGWhENj&#10;v69opVejwnKYgwbI+kLzebYGa7CGvobqk9QSRdnWFuGcqfzses6+mx2zuoThnrzHV3q4R4Zyj0yO&#10;95/zaN8q2c2EIzPGFXA5kSE8805YlaIHA5/leVqtsVYA4zg94GhwJCKwNQq85hTtNrStYWrDf48b&#10;BGq12kUu9Nnk5Kwx+Srdos5arFF02RnKtR2LHAxJH1M71m+OpGpS9g1ZQdMtcuKr71XaHEw6ppYX&#10;5nzbraHjqImvDjuk6XN3nVEbM9ZcT6v/Lc/jhw9rEbLXCs9Q6MdWFLrJteY9g4Iq9Ftqfc9JNEa7&#10;Bp/nMG5jrYoSL3TanNcNaYMa59+tNN4NCnF4bxsGxVcNOjYxG9W0+nKc1DLsqWYrbKSLwol0vSAu&#10;fr88QErTFjmc2QhJ7XuwQQ5rKsBiwLfqFou4t/MDig7p8Q8HGYW3QnnPqWrOiygS2mvlS2aOIca3&#10;l1dcugt+/f4do2X8/JcBKYpmbzOj8x2sYXzcbtokGAPvPeYQ8Pn5AUkJL5cL2FBGYQMcG7hOY6pC&#10;DLDGwDBjnmaNLMtmYUyEKc5KIeUIEc0/772Dd4pUghlsDSzx+mwz8co6SUkQE2Az5VZSzFpro27v&#10;olTuBeleaO8Jqq8WUid3KbKcywEdk1mJL2QSlmznJYYuSYRjWifhYgxszp+e5hkiAu9sNioCHBEE&#10;Vpu1jES+XDuIREzjiEt3xfWlh3cOvSUYA5BliCEkEsT8ms5v2eeeLbw1K509VUYxRZRazp9OEpGC&#10;AAiZzRG37OyMmkpija+L6jDfXS46gIHSq0PMwwoygATMQXAfAgImvPQ9Qpxx+/EDfdehu1wwjjNu&#10;txte8vto5Jki78QMpLhmi4cw4+PnT/z2d50OPXIczTDc1fU+JojTP5tjxBRmTCEiiMoQhBlwHTrr&#10;dbgkQBhHRIkIUZ3/wZuz8DiotMB5vw5Mwxzy0Ca7z0vCPAf4jPBuMaa6BqcpYAyaeS8ChGle91Ai&#10;LgzkVBPuvO6tiuynIsOc171h2w9YhwZJ0XcGr75qknTIa3ijwSev+nJTGF0t0YlLprldJA+sTvjW&#10;MJwzymhBymZ5GlvI1sBAMitJTQPZ2IoNpp+hSeiVlHeoouZZkGtJgMRqIL/bgE+jOR8jooQ9glnl&#10;iDVny1o0E5UBbxt/qzTHas+7h9cnO0S+PROOE0uAfbxvk24kstMf1z5KRTTZgzqjfO1WS9u6qR+x&#10;+ir6IOgp+lrJBKuRc10LbGhsnR1eI8HYobWn9feDNSSyz67+OhpLVd20aOcPzZ7pEb27afaLJqqt&#10;tXGQOvXsmXjUkJaxfLV0oDZNJGBPh98WZFGm/3Fg8+HA7eR1+EmU4R+JcH6k1z+rx1qPi20gUzbl&#10;VOwBvKPoPgIvH7EfTkFpptI7egPouGUXHZt5H/W95Xdpj2D5qpktF0wrMk1FxqLI6Zufodz/3kzu&#10;c4M72iGnZeNxiGpW8FyN1D2ilwuVVNqFjtxsEqDdubWfD0gN3NMeKV9zRw+o48+oI0e0NGqd6DLD&#10;YLVqKQzWZDcE30zc2knWs/uzXEsSOUTMN71VGY2yOcVLhaqn3ftLEcVXMR6Wc4HpCXXmwZSv4VGs&#10;VKOztSwlbayIh6E6JqVsPo9IGZXzJ9T0h6ShrwEPNWDHgwlqIOtNXlBnE+aDZY10Ofi8tMTg1ShA&#10;GVO/atvLCbig+By010SsUoDt2uM6hf6CHKaJjDu+v3Lorl/q5CpUYkVeioeaDmhPBaKkRnARry8X&#10;/PrrG+6WMd4GTPc7AIJzDp3zSCnCGQtnnbpQAwhzjhWzTnXWSWCIYJxD113gvMP99gkZl0/DYN8p&#10;pXieMcYRcZ7ADPSdg7UWnffwlmGZAUamJAuSXXTQAomCGGYdBojqvlNKmSqecL/d0DuHy9UppRqi&#10;wV4pC4s5u5xHpdoyE8So9lob0qga3OU7TzkDHEq3B2fEL2vtDGXEkQtqbhKkIOicBRurTWUeoHCW&#10;Bqg2XU34Om/Vwf1FtdXeE3qf3eqzpjUugyLOGniTc9FJM8etMfrebOCc1bUZw7ouFhNLMgwkRgoB&#10;w+0zyxI6sLMwzoAM6zUyIJER4qwMgqy/J2tBxmhjDoLMEXEM+PnjA//6+zte3xKub68wxHDeZ8oy&#10;w3oPniZ83m/ofQfnF9q5Zn+Ps5qudf0Vv/3JYRwH0GKOFgL63uPjXRBS1Eb04x395YokwBgiphBx&#10;HwM+73fEJOj6Dn/5uz9rsx0jhBXJDilCsoHf7T5AiND5TrXuULkAsilejNpwE6ukYRgnWLc08ZsW&#10;31gDZy3mkIC8XmKMSpMnwNo8SApRh0sQpJCy2V5eY+twD5mxwtmAb9ONCwtCCvrc0nbKb8PUhBAC&#10;YkyAp8wg2QxOl3XAlB3aIWAWOKNrzebrLc8mNplhIABRbriJMiO6SNJR2tX2Zwu/Pql2eTkb4rIL&#10;qeQ8m04CBmWM6bZZHw6qUZ9ddXLNgbFSmTxSwuNSmOS2Z28jGZIGpfwKKtkG3dYot97ncpjb1rRV&#10;NGebbf7QHIzXs5Ia5PgYFcbu2urm95Ammc8YrorIdjhexfjmuExa891xEIe0ZZpT6f9C+/i0R010&#10;+bPW9OuUel+g4ke097O68Yjpew6GPKuR6WsNdum2fgJG4ngmdY6J7XKT6ZBuTaiTYbQJrEy/Dowa&#10;CykIbYjyfq091qx/dWD3R2ntRwyYZ6/dXtdRrb3aNHyxnj8bBBz5KpwShwk78Lms5av+5oxRcbLu&#10;7X6R1Q6VKGnoJw3jo+lLiSSVCPYzjcQutuMLC2BF20pOLMmXb9Tp7zR62bOHc8dsbVnNu+kdVXSu&#10;fW9WjWZ2BN1m4FoYD9DOTfvpA7Nq12VPzaKNYrdNpmjL2ax43vSVXXFr9hqQPuUGlLecsq2BLL8F&#10;2bRYi2FZ5YZKGwK7IvENL+zwSqvIi+bhbzJI28nlNjwo8yil2rkPk9eKZUqFxl6SVIkHIuVkjnAU&#10;p3I2eDjbjMp/Kw/WtVghykhpc3C332Wh26KTaLl9nm1R9OQmnZeoRKr9B9ZLWX1+pGLJ7BCcA4KI&#10;NPT+873kSUTMUigtubOlfv5wuSvaBSbY3uD7b28gn/C3iwd3HX7+y++4/f475imAZFR9r1E69H24&#10;Q0Q1u4ZV97zksWtslIDYIongrMbDNgAAIABJREFUPgwI8wQigvMe4/sHUoxwTo3nXOfhvYe1nPO2&#10;gSAJ4zCoizcInTW4CFX5nAvSGEPEPM2YzATvPbxzuPS90ukzk0GawzNlNMvkRIdhGDCOo95p77NB&#10;loDYbLZoQtrgAWoWRwRKmhGu2ndezyWBuoazs5leq1Rjgy2dIqQA6zoIGUxTXNHwlCKYGd3Fw1l1&#10;oadMa7bI5lMpZVd3k3W7Aspu7GXTAQFSSFnjm6VUy/NuCHOcQBKVmcAWRAYAg0hj5Jb9grOLPFmN&#10;GPOXiza8JJnenWCEcO17/OUvfwYx4ePnO7quQ395WdehNYxvr1d83D7x8fGB79+/ZdRYv7MYEuYw&#10;IppJhzW9R0KCIQMxjClGvLx9AxmLEAXzHDF+3hBiADHDdxcIJqW/W4txHDHc7wARfn58Iog2sSEC&#10;YYqIISEKYRwnhCBw1kJChDFhjUWb5xkUE7ocLziOd8whwDlXDOryujQadTdN04qaS45J26E+Wf4Q&#10;Q8wDnaR0ZmwpDBoHV0dIcaagx6hMENWey9qgLyZxanYoGfMWHaZYXhEnyddhaNGoqz0bZ7Nd1Zor&#10;/VwVH+pTUDbEvDoN68RvGVoAqvVfkHFZnj3WPF2hzd9G96FUsmNPGiBZr7lqyKnOH1+H91Qb625J&#10;MlSI+qQ2E13O0AoLolN579d0tYS9s2pRrxQmo7sCX6RJLCrEd00t2iLtlfcGPaZq13XiQm9vTZKL&#10;hqqh/xPpM1xx78uDnIqo12ovrvPLN5r2Ppb2KM2EQE9110cN3aPmpjXrfYa2/hGE+DmtXVYN8pHX&#10;T8nc2zf7snp8tKWjHNgVfKURPKtJK4O0tqYr0nikQOzaIVSF5FIbnf01v69H3+vinVX1O/Rv0ck+&#10;v5enwFMjaT1Dx7/CLP4qO6BKCQIq4z55MIz4I2xXe7RQ2tgkVGZl0iCC9HTSIvUIqHKvw4N8w2d6&#10;lNNsRKmL6cO1IscPBWGPSpaoXq3vaZvw2tXy3EtCUMWQgJpNoaA5H5h3NMSJanK8oHso6B/LRLYc&#10;wlR64DXcpBkOVGfuNqRY9RXrFTBOGPnnn14aWh1aozKsmY6bjwChJjRI1UhUQ5ESla3mNOcTNFoT&#10;JItp3LrWGmnCCZW9JJI9pMpIOzyiGnEoHU53dImMWbBUAxXKH5TQ6OiavhoN1ebcCKa4KmocFZjW&#10;kc2jg7R0BZaD06vdeKtna2nckzRIt2wmQTnubi2v2j0CcsiuqTSPJ4f/qQM9ymZBHkohpHkzNoy3&#10;t28ascWM3/78d/jfwv+Kf/nnvwLWgJOaiU3jiBQTrDWaNx7jOkCJ9wGf9wEpJfTeg9mu+47v+nWg&#10;k1LU/Of7J5xzuFyvAKBN0jRmhC2phtYYGBG4lyskRcTMjgohIoKQhBCDADEhzgmUCA4Ew1Ig4Ati&#10;yBBmpBhWajyxIvWWGbAOwgZiXHadxuo2rw22WQd1VEdsrPnUko3uUm4Yl2bCZC7yoj821iKGGcby&#10;ioJbq818nEdISnAEdb03BuxMM0FT6j8TwQjrdWpgtTb5Ia6NmDE9AI18S3FGCkG/C9LgpuvlCmdc&#10;RkcNAANGbtRNTh8wykwjZyAkmMcBElOm1xMkRYQwo7/0oM5jnmeM44TbbYQPEf2lWz0MrOngjMU/&#10;DyPCNIGNDnKGOSKIwFqLMM8I0wTrsvO5ZSRj8PnjB8ZphnWaFZ9yZvg8C+63T/Sdrk1jDayzCCni&#10;/f0TXdfBssU4jLjPU967DaIIpjmCYHLEGeCMygS8Z4gwplklDIqga+xbjAnGJP0eZaMjq87VYJom&#10;pJjQXzTHfnF/L5vv5YxdZowpri6cq1GaJM0I52UtYUmG4NW3xlqzNe/ZJNEYl6PjaJV4LV4MnIc9&#10;KvtQTbohgs3/y9kW0DCBlwZdxyf6vuveuxm5MhXZnrQxAtdrXqQVqUB2SkViqqMnd2cT7aO/EgTR&#10;EBIBNin6ThUtXOoBaFmwF2BOy2Cq/GWWkX8RdXak69w3fLKr4AQHDEgc+LbIAfLZmM9t2u/NVb00&#10;cdtelyq2wHk8lBwyt44Q/fKgEtQRUw8bv8KDh1ombME8E9nOsV30bFXP0OHQunzfhepf16u13r+s&#10;BZ5pzx85rp9H+z1oLunYqf+hh0zlWNgAaa0BXRU5jL1c9IvN79dYxAXbb4eJ7Z8RKZZ6XfPzaeb8&#10;GRW89BYowSdq66svOPm3Q7dnOvz29VbPptbxSs4YHw0oBHzJ3f7ZkOhYftrE5kmRB0Y4jUE+bNDr&#10;izrRhUtT5BIO6aK7h+lAS7ROww8nuMeu7n8ktuEoNmtfRJ/PrahAtuXAwVOw0aRr2nOZUfngM5TP&#10;de5WqZpEy47JUOrbczhTla2uTdNCE92bea1TNjmi+u6dIHf3u0Siq6EAF01Lc/4V6ObhNO9BG6RD&#10;AMpN6P6e7alpRw/cQg08HrQcUrRL1LP4zk/kIyeatsc6pPV3UOaRb0q88rNKNZXkZrnSbpJOvMhN&#10;+OBrlZ3NwnPtF62NP3IUhJQuwnIS03hCl2rpV7ss3ZPDS9oBn+w4BJmVIc38g8ppS4W4n1HbS+aM&#10;FLriigKJ/cCjHOxtNNAmsjE3AZfrBb9Zxj/+P/+I+/2O6+s3IMwIKcEyYxwVpbbOa9MRkzbRxkKy&#10;A7uI4D5NABu8UA/rPQwbxBgwhQkJwBx1XV27Ds45DOOI9493zNMIYxhd3+Hb23cYJCAGGEOISLiP&#10;w3r2ByHc7hNEZrw4j7drD29tNrhK2/3IjYhQfm6TupAv8idjLbrLFdbOuWgw+T2SmqxlszjibAZF&#10;jJgEP368AyBcr5c1H56NBUmEiKKcSAkxxXVfDtOMECJeuw4X7zRmDoAzLqOiSt3u+y67rEP/YYBz&#10;M4KcFGCcgSEDFmX9mAVph4CMrCgtsQVEJQHGADEjY2GecB9GXC8XsO80z9xaWNflpaOob6QE6xxc&#10;dqMXAUJYhhza7P3++98wTjP6tzcMYYL1Dp3Vz8MLspPz7pWSBFxfvyGECe+fnxDjMMaI3//2AzJN&#10;+NP3N1yvF1071mSkXoAoeP/xiSkk9NcO3nvEeQLyUEg13hHeGnWmtwYjEmKcYQzj4p0OeLKhm8DA&#10;zhnBzk7r46TJAMa6RdCnVHueNFNcVEZhrG5nMW2nMomg8x4EjcdD9mtwzq2FG2dTPrPo0lNCLHIy&#10;Jb8eG5VJzCnBe14HYYsWXySsiDrxFi0nWd8uMQCWq46ToawRwoacG8uwpEMqkwcBS0IDM9bsc16e&#10;icXbYDFhJF6vPUmRPiE5P50EZnVuj2vSxUJ7TzEVzC/aNxlLA1JQlSQ3zWuRT9i8ArD3ScUXmImL&#10;BKCqJRt5V71dywN66L6Wo2YAuzNfFaUrLz4VKOoiojIBpDAFpdZlmfbN9M6e/rwIb5v88lssB9ll&#10;HbCcmcy0Nrun9THhEOmjE6ad4IFR6mGtdPy7rWkgURG3eoJoH5lyfcXo7FGdsbxekjIRSKo1ulWx&#10;aWdqu5zd+74+7RLLd6Zvsu85/hCb9SFDASvoRgUtngrys5T3iM7qMHoIIR6tq8W3Y8fQlFo63DbA&#10;h1IAfN0r64xyX0oOt+zxbTB17Jn/x+n2f3SQchg9+GA482gt2H0n3+YD0/HUsuKbPmhYNls57GFW&#10;OdxR5ATHksq1O+3fF4I2Mvzrjth14yPUHAClPpZOmtmCKSD7L+ac7rCL9Sgi4URAO4f4YwdvnMQF&#10;UHuN5UQIRzmfDUlsLQK2UZyil7yjtuzuJx05KNJK1zoh9uDYx+bBQY1980RUI6bHGw81zqT5vqwU&#10;/OOJ6yOHx6cP3ipFaCew9dZf5tCT0O5zCupCafvZUXO+R66P8yVPaGtJkSAuJC9Hk8gqq5xoL91Y&#10;NWTt8yDHjX4RP7ccfOqwmqmYVLIWUm1WSPVgay28qwm57Lw1yufxrOgsWSdySpeRnfxA2RCKxDo2&#10;+OX1Ff/T//hf8N/++jf81//lvyIMA14uHbxX47IYJeegWxjj1KhrnlVnbBnDMGjjQsDLpUPihDnM&#10;CCEhhqBzcmchAMZpxDhNOapLc6q/v37Dte8Q5wlkGIkYn+OMOE24eI9L5/Ha9Xi9GkzjhOk+4HYf&#10;YF6vuLgOZqVyJ0gCjLEZ8SEIEthqDnfK1GNmpYcvTtjEBIGp5nScs5yJGRQWIq8ab91v75oVLx4/&#10;P9/hrMW31xewNXBkwGwxhxkWQNdf0PUdEgmmMCGkgK7rAESkGDCHGZ3YnE8ukBgwDJ+4fPsG119y&#10;hncEGwcJq5pXn4FsElbFHiXNDzddD5iElAJSjIhDQvrQODpz6TX/HIzh8w5DQHftYL2DIb/CIiEm&#10;3N5v6HsPdg5xDpjDhMvrFb0AY0xgAMM4IASlhUdS076LXczeZkRKIO9grUHHBonUjf43tgjjCDaM&#10;KSn1mY36G2AO+PZ6hTUW77cBKRe6Cw3dsIH3HWz2S1ia4K7vMU1Tdq9V9/7b/a6sAdL7KTHl5xCY&#10;4wyaGdZFjRlzHhhnzCEgRI3SS87AJk0A0JQwQkhJs80Nwzq7DgskxhxtRhXas53TKTMdzFpsLvuR&#10;vo7+fPnf5e8tRnLLn3ExZLXM6luw0MyBda0bZlij0gkmWnOeGQXVfXF8x9KgU0aoZaPog+oBIela&#10;IymJbUqWZxIkJDCZKi4uJWCOujfEFAExBXMNFetvF28qgItb/OeibUbblLVeOmdOzFRLnhRQaGSW&#10;J83DWbOLByRJrVVyI8OLfGrjI1M5mFj6dWrO+4KdWDY4Z4azO0T6kdnUk3xuQu3b8lXUb8c6OEK/&#10;gFOj1GcN5hmNFxWDbqsFdqZ6J87cZ5/xmVb4kBJdgWa0q5fWYT41LFbCsTN6haAfOZqXMbDn5tZH&#10;tc5XzNoqoKi4zmpveMC20Ib+MED4VCb5iGL+FXnCHwVaz76DMyBMCiZyHYC97y9bp/+vIOmtc7vI&#10;44HR0Xf1iAlySp0nUg16jaSW9BH9YNXUpHTnPGyuTiihzX/TzlNOdo6J24BATlHMyviQqM5+XJoh&#10;PDcgaD/L6f+rA9F3MweR9lF9jCi3U0laJuMoKNZFpvoa8iR72grVdqAnqLSeuGkHG8uZ+KuhrzVD&#10;lNIpFGU0xf6uo21qsJ/CVzhvGdlGz++flI1uNeGXPb183WzLgUOxEqW5UtpvCkf07GfGfNVGe/CM&#10;SLHOysFBOSQSkb2JIIr4N6pZWUJSZXo/eBgaqZVUzpNEBXXnIDKtMposIudkzY1v75ccDg3OZ1uE&#10;Vl5Vu6Cico/fqJyojN5M1jfXWrzt37fmu9G5HxApqULa98VBMeGqnjUii84T/vzbb3DW4f/6x/8P&#10;Y25MzDSj79zKVDDeAzkuaRxGDOOksW1OEXVmRggz3j8CrFWzsNe3N3hrkSAYpwmUabkvlyvGYcRM&#10;tCKQaRlIkcEYgXkY4Y028ZIAFoK1BPYWnnulklsCG6X/hnlCCrOiglb11ZSRSYgoPs5OWT8pKa2d&#10;WZ2pD4u2zQiJCfjTb7+AiJFigmMGG3W6/vbtG7y36Jxq6kGMEARhDEgpgBxBnMoKxvsIEUF/uSBF&#10;NUnrr69wncvU52Jdpg2dZGKMw4D544aX/gLvrdKPRTDdJyAB3ndr024MoB5njBiVCu/cCy6XHkiC&#10;2/0OhgWxxe8//gWv1yu6bxdF4LMHBwS4324YPn/i0v+KmAT3+1218V2HJIIuChJZfPx8B9hiGCPe&#10;3/8G5xjf3n7R5jzOmOZRncetx7XrERMQb3f8HCfEEPHiO1yu3dpApqiZ4sYCthPIMORGFmC26Hqr&#10;nghBUWXfd9k1XRv1+zRh1lwvjclLwH2+o++vaswnalRnmLUhZ8IcskzBGB2o5LUeJQIRmOaQ978F&#10;0eS1wbbeqUN9zls3OZJwnmZESWuTHoIyJqRpqlJK2mCTUQf/3KCnlLTZNwTnrPovhADvXNaaqpbd&#10;e4fOWc0wh+TX0veb0gixCYY6wHvNNM8I6ELN5LwfWUNwhkG0JCOUsV2oPE6REiTGNcOcSOMWY8o+&#10;Bmxgcu46kcqRBAZxjhhuI+YhgMiBbY6lW7w0mJshf8k+Amj1ouPdOVEbjT8uWEUKIKMpI8+yss+a&#10;nOqUlIN87/I83F3f0uPwGmG10Rr3WvAVlVx7o+0sboGhZ4jvs4allUktA4z0JHnksMmTY6lnq60v&#10;Ufld7UvPDcOO4kUrh/IDhuERuvosk/th01c6nDNtKTMPhjkkbf8hqDGGY6NoKtDbEs09ljccN9+P&#10;/vx8beyaijVhAsUArKSlSMH6WFMLSl+gwk9FHjTMR1Foj9biIynCczPAPWLf7g/n31MJPpXSiq/J&#10;CGglfSegYkX/24ztjq5X5VNt/Hi9Z9pTXszpgq4Xq0BO3fXKwplKR7t246qaw7N2ejl8lsEBF86E&#10;0qClFf91Z47QNpfUdNdE9JAWsXM0LxPnlia7nXgtaF8ZP0Vt3MVm0FLFahSvW9KrHqHfR6YkbTZm&#10;O36QykZcDu7D48UpB9EmbaSWrJ+D9jO83NxTs2mcQPSHD205RVzjwOgY4iSqC4z1QSwM3WrtlxxO&#10;yx85pp/pePa0B9o5iLdiglJ2sckbjjR553T8Kj7mKOaw0W2VhkAt0v1oMlxeJ9om/4mWp9axtYY8&#10;5eNSDN+k3TnqpIMyEgi0jfBSKpIXVq3mdu/LdUwLm4VOkhqPpumyRcFsT19aJipg69Ffr/j1T2/4&#10;y9//hjRG/Pz9bwhJs50BRZ/Hac4xYzmKyTC6rsf10mXDNzVKNMbAWtX83oZxNULz3sMZixQDOueU&#10;bm3U6O5+HzQNAdC4sf4CbxlJgM/7ACTB64tGu1nXgXM812LqeLvfMdw/4KzDd+vg2K3f3TyNYDZw&#10;1utwhZCdujkj6VsuNxUUXr3XjCQB0zjCd6oxNkYj1GyOUtMlnWCNVYT9/ql53WQRwYBhMAtev3Ww&#10;xgGs2drxI8I5lzX7CbBWNc6JIGyRQsLt4xPXywWGDNB1MM5mx3UDYcYwDqAEXF8UwZ/CqDRzthjn&#10;EYZ1WAJjwCFiGgdYb8HGIaaEl9cLXt6+gS2rbpoAMhZMBpe+B+YJ0zhgGiOGzxl9f8lFJ0AsMMJ4&#10;ffmGOQG32ydSIvj+BRGCafwEBJjngBgCjAhYHD4+7gizwLDDGEe8v/+Et7+g7zuICMIcVB9PSgs3&#10;1mL4uCHMAd73MNaoq7wxmOcZw31A1/fryo4pYZgCmAWGDfpLjxCjmgCmhDRHxKSdHnOm8oMxhQhj&#10;lBweU1CDQAApRNA0g5nU3TwXoLzk3ufYM+LcpMbsU2ANUpBsHKcu8shDFMqO8VURGOO6w4qo2/ki&#10;RzFMMM5qekEMauyWG3KGasqZSE38mOCsg8nX44zJJopYh2ScNegEUXd3WujzZi0iudx7qZAaYTG5&#10;y8NGY3KM4hJVSus+RVkKsAyf4xQxjRHjlGCVSKKGh1Xh3VgOlSZjxXm8zvRFTmGaXdNVnQOVo8mB&#10;SaegdLXeIfELUb8Y4gvtDz7C3p+mjSctOhUceYocFt1rrB0KlRp97e9+wfBs+fnaoBRNItN5fslu&#10;YP0EQnvM+tvYqn8EJT2rjZ4xWJ/lTp9mvUsz6M//lZaeoWU6EDUsxH0HvJkbloxHHBX8uxr3oTae&#10;6tg0ecC+bn1yADllqByxZaV6ZDcKOD3o+GoWNQ6HKo8M26TRvEijT62SjL6Anu+NuOUpun42+PgK&#10;gk90xONudP/NwOpRdJucJGPUPeb582iBvb5hcaFd3C+bLnBHb3nqgv6U8lvduoc4/LaJHmP00mqr&#10;URpd7F+dnmyQ5WR2a1wLKkV1M+rmoXJgpwKBl23iKy0dtkWdD7KYj6jZjxZnbYy2IVOyo8o3D1Fz&#10;Pec6p/MourbRI9AZQX894NZrfpJDLoco7mIsVyPj1VCl+kpkQ04bGtijyd9ZY3k0MTybGqNlShw+&#10;F0VTLMf3+xndrzy/npmq7DZAKZps+kJTXrmglqwQwVeVPOfur1sM3IrgS4tut016UwBSMQiraPmo&#10;KO7VoIMEQgn13Ix2pjfHhZegNiaRyjBPCHB9h7/8h78HMeH2847f339gCgmgiBgTbrcB4zij65xG&#10;sV1cRr8F4xy0gTC5sE8JcYorLTmEgJQSpmmCd05NqqxZ89yX6DfnHSQEzNMIn923kwi8tSBDiCnk&#10;XY9B2WQtJW3CXl5e0XUdhmFAStrcSIq4f36AJGkDJxExBtXJLlBlzt3V1wZczv2epxEppDUL3CQD&#10;sQSxhPttgMSAX7tf1QlcM7PAxJimAYyEX9/eYG0H6z1ggXm+wfQ9nO8VLQe0YRM1EDNG9eAAYRoD&#10;UhJYp00ZW4ZxjK63sNnQDoZhbIdf/vxnIAT43ivbQAIMKSpprNf4NTbKhLACDhb95VUb0vcf2fDO&#10;5RIyP2ui+faLZ3yKAuMc3AWAVbU+cnY6pYj32+/48f6B79+/w3kHQ4x//eu/4uPn3/D6+grfd4Al&#10;BABxnjFMEzgZXKzH5e1X3O+fmIYRzuZ4OgHuwwCAEQE436HvBT+nd8zzBOIOznW5wdV7bWNCSoI5&#10;AiEB9/sdbCyu1xeloRtFZjvTIUaNJhtGHdzooIdymhgjimCOsUD1IqYQVEfOBiTAmDPPIYIwzxnd&#10;59UY0ToLu3g1hKBRaEH1/WXjs2rV8/e5IOeLweA8J7Dx6IzVLPoQleKcmRVS6NGRNethnkEA+r6D&#10;YwPHhM4qEm9yTB/zRpNnQ2oOZ02OY1SmgoZnbLKKBW1RHXnOYjf6Z3Gh6mf9eYwRJKJZ6pLAotGA&#10;kQyiMMbIsJHgWWCzfn1zNy9QncVLr2HQraZodA6n7PbvoiFpTXEJeFiMo2b01oPotgH/GkR2UH6m&#10;arD/iHa6i6ctmrR1qHt0LpdeMQ2NGgcUYxFZB0prDN+jGnqRCJUD5wqkonqgUJg1Hzcvzz2mqiHC&#10;F1kCz+qqs0b8Ee34rGOggtmwM05bkGehr62dJpFqe06KVB96jJLvzI3XyOFUZNVv77dxGtIxiHLy&#10;7LT1fkEMedqntfzfrzbC1Tre6bC/VoN+lfr9tKfE12jo9TqXw4Hg0XOx+EEdIeTP9sLW8PgRE8aW&#10;2qr1zXkXgfz8pvzBpuFoc/larvFW/O8o5wfoLbUPhZxxRWqEdH2AGxdNFEyAo6ZDClR+c/Lb2VnV&#10;qLLI40++wn6yC74keoSea7HYmqtJ8YWvZl1bd7s5tJZzgoMxk+y+04LaTjg3/aCa7kzl0OLgs+uP&#10;6XRiXI4sVraESH09R8e51IOBrSHdW9cdmZr8ewwlJDcHR5sCGv5GiRqcbf4LHWfX7B+gyEeN5JEm&#10;fWMkFNf8YLOuWZG17hNAjsKjL2VU7i6+pHNVM7h0GH9bZX2W3+cSV0d1XOEq928yVpXsIGv+O51s&#10;qtsQppl4Y0Pld9Vm/jyGGL+8/YLeefyj+Sd8//MvmMYJw+cNw/2OaQ5gqw33ME7oQEgJGMcBKUX0&#10;3sN7Rey8NfB2c3Vna2BEneCHTFc2bLSZYwYkwRkChexUTowQJxBZOGfhvNLQQwwgSWtTsHooEMDO&#10;K1obbrgPd7y8sEZFOQazQ5SE8f4JNozebVTfpWA3zsL7PtPCIygkhDTDJMI0Dbhcejjvcbvf8fnz&#10;bxr3/O0F5DXeilmjynzfw1iLeZowjCO+uTcwe5j+RdedMSshh98Mbh83vP/+DgLh7/7jf0B/6ZFC&#10;gDGMME94eVGWQQgTpjDj7e0N1ig93bBVlNRa/P7zJ1IMeP32ClinBnZwCHEG5Yi0lGYkSbDGQ8Do&#10;X14QY49xCuAgWQMd0TNjmkaVDSSB9R0CBIlGSJrAMJjHABAwxQSJE16vHaxVqvI8DXi5XvH2+h0g&#10;wTwG/Py44eN2V0S779H1auBmnIV1bwjzjHEMwKTo9u02YA4Jxnk438H3F/zW9UgpYp7CFrmX3dLv&#10;w4gxRIxBkKDmbvfbHSkC1+sVzjlEifDOwXcewziqAV6MAAjG6FoNUQ3lmA1CmFeXaf3dBJmCDmXy&#10;2atNtiAmWZHkGCOIGc4agDxSEkxRG3prrWrV8x6QYqaxZ1R7Gbgt6DplTbh3dkXAlSofQXCw1mmm&#10;uTG6vxFhnidNFhAPbxmOdSC2tHGrvIMoD6tYnykGCFHp80sGoqQ1xWBLOUlrGgEbzW5nAHHBzJdI&#10;TGhSACNp8oAQDCyYOgQxmIJG8QnnvQ01Mo4WZV7PdM4yDPkS47IauBdMucVzbTkd+GHUDq1RlUx1&#10;/NsORniWQV4WnMWlqlR6k0Q8+kxL7GQr8kxL3nqD0JaliBRD4DJ+rjrvKtCR9uOIWnmwSxaqGWY1&#10;Q7OVbJ6ZmVWhbH8gsnf39+lrDdijxr5236eDpn3vfk8lc7dtChtmylHjvMlBD5gXlRv/gqKXgF4L&#10;2u3Thtp6tzIOpppJvHUOqSbXC3b1/1EE4OM4NSqQ9ufGzY9kDntfgqXeq30uKs3OF4Y0z5rsR34F&#10;j+QF2+KROsEJX/E/qO/r2TU/A+3OvscCQcdp+DtVjQ6+cNHy+KE90+U23P4zqkNNfzo9I05F+lVT&#10;+WiwSjXtumz88ASBJ6K9c3nR8B4awh0uNNmb60l5gtaGHOdTsKNJTkmfozpOq5l5SKNPl/2A7SBS&#10;gs4p1Pu7WLvanxhuVKyBJjt1o4EVLCDZGCHVYKBMwSBZ49PqMf3e2OzROj/8Kh5RbVbe895QQQqW&#10;QblpPn+gz6edJKhpcmfTvYwmHcZ0iOzof+ccjpMJfEaMTxGGBo3ehjPFz2SjSJX0yuNJa50JW29s&#10;6XADkJNBOhPjzGjvuNiQYhPfv0f9/ROcsXDfvqHre3z/02/4x3/6R/yf/8f/jmkeYclCTdYDAMI8&#10;BzWHizqQuacRxD363mOYRoxzyIio1QYhxzhZ41fkbpq06ey7Ds57MCU4Jm02JCOFlJsVCGCMNijT&#10;jHHWv2fU0hxsLJxlfHt9gSTNjIYovTvFiNvnB+Z5xtv374AhzJKApFnYkITh/olxGPD67Q1sGa53&#10;iElwu30iTAEXf4Unh5A2wSa6AAAgAElEQVTu+PtffoVxDr7vclZ8BHunzuWUAMcQlw3j+guYlU4/&#10;zxMQApzzeWgZ4JyF//6Gru9xeVGqu/cGzIz7MMH5F5X9zBFIQZsDZ4AkGO+f2lw6D7IG3luw94BR&#10;doExSs+/ff7UwUdG08GEeR5BhmGZcBtuIASEccI4jHC//qLNIwj3IcCRBVsdJozjHb/+9hvIMKZx&#10;wDzNcAZg6/D5+RPzNEMkoU8CwxbDPGKaZ1hj8fbyqgZhIWAYB1hjYLyD6zzYaDzZx8cnYn4uFvO1&#10;eQbmKeI2DhldZcRIeVi1OJkLxinic5yyltxjnO6Y5xuIrLIqktLPpzlAwHCdX3X+CdoIT/ME51zO&#10;RQ/KuMgGbcs+H1NSI0IQBAFJdH3GqITWEAXTNMGaC6wxiDbnzFe0YVnlIobMaixn8roV1t8zDPTe&#10;w1mnn5O0SZRsfOWMg7P6XFjDIHZwrENASgmSkjIoILBMGjNoeJWkLOg5GyoYFJm+XfiklEX/EilY&#10;tWykr6kDUFkNDCWjcixKo4+ZFSlsERJjTgQjOY+99c14UOtxmbbxgCq7njm8/JSxmudkmRFl5JpO&#10;Elb2/jQ40Rc9NmSqa9Cjxua4XnpIv83+HVxEzVFpDFp6mhByo7IZmpZnd3WOVEOEQgInZQTsVv9R&#10;4f5OrcSNaD8kITqVJOw9Yk6Q7JPa87BJqdDC2n1ZUnq43s7y40sq9ppuc2Ac/ai5O8RQj1gf5W+U&#10;LNlV472Zza0gD51F/8mhwz7QJlnLmpygzwbvhgt02DQ/zwxf9OpCe0byI4f8Y/ZCIUGoakE5RKcX&#10;895ShrxjkTTyxJ2B3xHJdP/Vnn6Oaq0CIOG6v1x/7xF7VnZDwSMG0CNvhUfo+fJ37dmN/Ldk9H3l&#10;dZ6ZIxy5Qh9+2AUBBiouD+HfR4lYzbooB4jJPuNLHjiVlrTqw3bliUap2ozogG9eaNSphQpBzYFz&#10;dm8EbSdeGjs+1BuhZO3X1DI5M5o7bN0KB2754hoU2V3j7n+Lz9YEl9Ua73ytC9pQ0d+lfvie0WVq&#10;uLZgVpzRXVJ9+JZuueXUetNC4YkXozxmntBe+3OI/qLOb6/R9iPtj1TDEvnK3kAnjJGsydye47O4&#10;RJwO2gpWvUYViTIvErA6txNRhYKj1KTtstpRMURqoxA5KCppZRrUjJwTzRQV6ywXsdZZvFyueHv7&#10;FX/68ztuH3dM44fSarP79YomMcN5t0o6yFgYl9+XDUISzMOEzhlcOr8idxCBcw4iFswWSQgX79F7&#10;bRolJoR5xHC/rbFZL/0Fmb8OZw1cztCmGGFtRi0NAdYCyFp50Wb9er0gRA+XXb9//PyBvu9h/SsM&#10;GC8vL5imGZI0J1uIEVmb4bfLBd9erwAlMGtT764XkHOAMbDk1JiOCbbvAAL67BqecnZ8jAnD/Y4Y&#10;AvrLFf31BTFEfH6+4+2XP+Hll28AJaSY4F8vEAGG9x+www3dyxX+2wsoXkDGwrkeMUSA1QV+GgL8&#10;xcMY1vAEUup8igQkwf3zhhQjfv3zX8DOI0bB58cNkIS372+4vF40ISFqjNg8T7p+RJFhmgMQNOv8&#10;97+94+Xbd1y+vWGcA5LMcF2HeQ5AjOisshXmOcB0HSw8YqZrSwy4vlzxebthGG6qOb8lvLy+ggFY&#10;a9H1HX7/8QPjOOD19TumKYCjwBiHFARzGEFEcCaiu/RgYxCT6rAdG0gIGKM2pYDBHBLuw6TXECO8&#10;Ei3W+DJdgzl7nBnTPCPc72CjUoeQFEFmAnznYY2yRFKuBdgYsACI+mfL0xWCSkOYVSbgnMU8K9Xd&#10;GLM+5ylGsNNoQg2l0c5teXqdtfDOKXaVn11jbNaOM6wx8NZojJqIGsoZt8KmKQTMKcGwUyaL43xN&#10;WFEbypT5Lc9Xm/Q1oqqQCC17BJas87z9aO46VFOetfExxa0Izs7uiQQJDJDBLAwTBNYImJdot5Kx&#10;hqd5wdVp2g7ZCzPh7e+mjbm3/G7Oiq/Ohd0ZlRo34KMCuG4yzqKpTmsHotOortM6arnPSNl3qJEp&#10;ihyQNdPhYL0eTO9zzZuubDec2M7LDFjgxDSYqsCxXQ3SdsOLt1PFFqUaQd419VKAIbtBQXnVJzn3&#10;Rf2zT+dp/84Dr6iK/n6sn5bCCDc9zVevk3cqJyVqm/oGfi8HLNhHccmJmTXtihuubunGquRqENOy&#10;+aparsgJfyZJOJVn4miYJif54+WASLbaX877r7MhRrtW5WAfoidA1Lo/tJLkfQhB5T91bmK87Tel&#10;7HEbAlDD7qSHzXm5Bu2jD3DmqPnlTPInkQ5nG99Do41y8z2yF//C0GDd9g9cRtumt0J5l8MVeE71&#10;PWmIvkrP2BozWQ3m2skftXQmOsNziyxQlNmPVI+fmuZkpfw22llCia6X1OAtL7t6wiq999bcUEEx&#10;2ZHQVuO/YvBwYkqzfCNq+IUmLqXQIbUPcvtK60HOu9m8yH5Y82iosI+82NaTUJvSSNWgYD81PJeb&#10;bPf28TChpXlRkae7NohSa6vxwLxFGvf+/Y55zttfCk01JmsOrbLZPZpKklTZpoyGBrfEP9KSc7z9&#10;fnkYnpn+oRnKpUr2IQXVbYt13CLZzieu+0IvyzbyJadFAwqg6xy8tbjfJwxzQBLA5b1nnmeEoI38&#10;+jxnuvA0KgI5zRNutwEgQu8tQkgYMYG8x6XX7O2YEqZxwhgmkHSQjAyzMbC9UpElRczziGkY8C9/&#10;+x2dtXh7fUV3vahmFwJKAoqqdSWj0W+SJ00mm16BARbNIgeA19crus6DsyklG1aXczZrFFLXObiX&#10;C5gMuDMIIcJdOxhixDgjxQD/+gIR4PbzB/rrBf5yhb++IAnw8fMdKUb0XY+PjxsEjOvbd4RpxnC7&#10;wTqH3/7y9+heXsDeI8WA4XaDYQPjLL59/wXee0XrL1c4MqAceTeNA4y3+LjdMI8Bf/q7q+rdgXUo&#10;ACLM44zr5Q3zNIFgIVFvvL9ckUJUMzrR3HXfO8wiiiLn7816h67vcR/usP4C042YE8NFwTQGvN8G&#10;DGHGpevx8voNIoJhuGEY7hAIQowayQc1RaNJ88Xnacooc8R4N3C+10aTL+g7j2EYMQwa1TePEUCA&#10;tR7TnDAOE6hjEM8AG7BVp3/Dmks+ft4QYkLXXXC/33EbxlVTPo7zGnXY9b3q9kNcKcPMjPs0gZZG&#10;GmpyB6je3bxckAQZHZY1kSGtLr0mGyJaRaYzk6HvPIiAYZgqmGV5fhjb+caGYaExbN67NXN6OT87&#10;74EUYcnAEuXINMrU61IbrvIRys7u1mj+OWVZDgmry4BITjbgrWFtGi9paOBUIE9MQFwGsKxoeSrL&#10;gDxwiEgIAIQMAIdEBmOawPMMBuCzDp8X9I5oTZFom6eWqls3gbX5bU3D3korLj1NgNNYMiqY2fQQ&#10;ZJGDM1AO6L0H8q5i527NZg/fazUnptVQttUFVAklJ+f33oFcKnbC9pJLM5FO42xrJldZOxZIe15b&#10;UtjaV+25NPeWWlCpGR40hmc1tnEQcXT0NZbfV2k9VLFEmgQoooP72TbjdVz0WRxeOcTgA2Rrx/qU&#10;vaSAWsT1gD27gRC0MihX3kXhSVSlZFVSCWqMaEumLu2+i4dMZ8JD9u2Zp9Aj5/3qu6wWeypYBLWp&#10;4j5a8dxwcmWUom54VxaB7Bv7R275dX+WP1eSxp+K1nVV3vf9etsPgNrvaK0Xj3Lhq2vc9Psrgn62&#10;cTyiin8VTf+jzfxZprCUQ9lH3KqKNX9O8Uah9yDQDpFbfncpKFp66sP8vLXRwEPUXb7gyJikPkio&#10;QOKrOMRD44HaLX2L55ImwosKc5O93dZZs7np82tySzlhraermx6lPOiqm9mYcT1jG+zWzdEQJDdt&#10;VMkUpHjosTWMtG0kJU2v3D7KaeSyRs4GTUdaGF4N4rhAW4+GUCWS/4h18tgBlZox/tJcRwgSE1gE&#10;Bs/zWB9u+kfUekLjfEkVBYzzIOSI8l5TDmkdkLQFTSqb/KW4ISBW8YRHG38bx1czILbnvXiGSpOe&#10;tcApvPVlK5ylOUDOD4plHaWV2kpCql+2Bm+//oLR3jG+3xCmWWntWaOaRPXrzjt457LulhDmqK7O&#10;DMQIJNbmBVADsBjmdQ/01uPiHbxhGOW+IcyL8Y1S0WOIsMbhcrnCssP9847kHeasWb/2imTGacAF&#10;Hay12YBOETMGQZiyS/gEb52ieEmduedxgjWaJy0ZUeydUpON80gkCDm3/CUbj6lZmtGi1lqEGDD+&#10;/IEXYrjuooZgmd6ujt4EY9WQ7fPnD/i+w+v377Bdl5sbRohqOOdsB4bDP/31ryAD/Pf/w3+C9R7M&#10;QJxHJEngCPTOw5JDioLPzxv6/gLnPKIkTOOA4f6JzjpcX18hIrh/fqK7XFYDsOHzBustphjhOwNj&#10;reaKi+p8p3EGEWOeE+YoYNfjX3//CTEGMB2u3yzk9omUEkJQxoJzPZgjYgJu47TSSBmEaZzw9v07&#10;vr39opTzecxDhbA28YYNXi6vMDSA2WJKhPfPASGJmrSxwc/3T5j7gMvLFcZa1X/nNeWcwzyMMMbi&#10;erlgnDTezrBBEjWIU3M8Vj131ntrrJlB13V5CBWqPXaaZ/BoVgd25EGOsQbGmEyHR74GZVTERVfN&#10;DGst2ESEeUbK7uzed5lhEZEBaU1BMCanH+RhZfHMMhOMsZpZzlAEPK8fyuglE8FZHTg4QzC0/N7m&#10;32AMwzDra5QDA5IDfxPJ0qOShZU2P57MuKA1ISW702cWxsIqFyQIERIsAIc5Bcg0YZ5n9Gzw0qnv&#10;hEoC9sXujuIrcsIm2xpEOpGLHbHtdkhqKYtsqd2n55FUtUeLiB6eyVTXq7x1uIfn/BatVfsbU1X/&#10;8Sane2KuWtYwNQtTvlQDlQfSxoCWOpZ1Oc+oYaAuMWxUvobUsWEoZw1SNaU72vsJq+IhBb4ZoFcV&#10;b2lsR2cIeVt7VGOt87qFqK0GtoSABVUvDPCo9KI6uY/yBNSohhGolatSNaLbzzYAndb6I4k8BkMO&#10;/8M7tuURMv5HMruPQcmy3tvek3Zk2OVa+OlnoIYFu61bekwefXAfikifPZD4gD10NCCibA572P9K&#10;DWTto/iojvwtXt/8wz/8w/9couaP0PMjWL9Cn08mjn+owT+yn1/pX1QZgBE9b9QPrxloYhPwkLZA&#10;+DoT4PHC/ZoD95GxSRkn0sbDtTFg1eI8iAuoDq8NXq3e56v/kS/nCtLhIVrThwo6zAEdHQ88Duhg&#10;mrze69MjBDuTwccZrg0t+WjDKh1wD6fvhYaI6nlvSQ9cJqOVE2lLhfvq2pOjYmAtM3QmctRgF4wR&#10;ehDOcbSBVfpBOmiMCxPC1u1zr2GjdTPff6W0aR2rITQdZKLjEKF5NHigNbaopuotmYnqIl4MBwpM&#10;YgMCmoljE7VR09305Zx3+Pb2gjAH/Ld/+ituHzfMISAmHR9RziwmaOSZc1ZzyIkw5QxoEJBShGMD&#10;Q0pblxjBIMQwwxKrwZxlGBI4o3Tw++2O++cdYZ7hjMXL9YrXlxcYZoQY1QmdVKcdYoL3irbHOKvG&#10;WxjzOOPj5yfCENF5dUifp0ld4n2HJIyfH3fchxFxnoAUshldyiZr2owZazRRZBlY5jg2MRbDFOCv&#10;V7juAtdf4Lo+O3BHGJPR+6QRbIYZcdYm7ufPnwhzUOdw5Ci0rNu1rgOxA1uXI+d6dJ26v0+D0uSN&#10;c4hBNc+273Eb7nj/+QPOOZBhiMlRegS4rgOYMQx33H7+DmbAWIuPnz+Q4ozL9QpiC7YO4zwAhpGI&#10;EEkQRTBNAT/e33GbRry8fcM4jxjHu0bV5cbUOYtpHPHx/gHvejijCHKICbdhRIwR0xTQXy5wvluH&#10;hEQE5ztIAobbgHmYch64ZtkHAaaoTR7nZ0ybWrN6dUwhKCOAGD9+/lQmATHmELUZFG3svVf5geTn&#10;e55DNnRTtHpJG7DW5mi0qE98ytRT3uqLeZ4xDAPmeYZzLuetRzVjK34v5deZ5xkxa+VDjAghKlLu&#10;LCTp8McYC4jAWM5xbtqML0334vZuWH/ujVmfG01RMIpAszbfzllYw3CW4Sxl7Tnn19AhgDH6+6BS&#10;0rM3H+Uca7foXjknAyymncoSWvYmfYb0HzX9SwIkYsC9wn77e5jrn8DmCgFhnEb8+PH/c/ZmS5Lj&#10;SJboUSwkbXGPJSsza+kWmcf5oyvdXzP/2S9X5k5VdWVmRHi4bVwA6H1QkARI0MxiUiSqMsPdzc1I&#10;AFTVs33D99NXDK6T81TpjLG3PPPvFuip2fACZRzPeKXuywU30c4NjXgJjNnyVSrqrylHrTIgaOu5&#10;MA1h8+haRZQ/uxfP8tLnXF1Pvp8udJ9BUKKsLSKBiwP/sXHAKtiHFpR2SnDttFRLNf7y/1ykDG/V&#10;qLRE3Bkxy2JD8pbSpgvU7JLhX9por5mYW33i+v7c87JaRXQtByVZ7aLm3zvFB1IGLIBoIrum5tQl&#10;Y7y8yb7zGfADKVt4TM3eMhGc3+P8Z4pypC1K+r188ZTyTwU5C/1QX5be+FQW8IzEhZK9vvX7c3bp&#10;WgKQ1/vrHsTcy5O7p1e9O1FJaRp3DvH7iB0lBTll1Ois8ViZN6RN7ELPmiFedCcVbGlMwcW990wE&#10;V46plw/bu66jNNO7F2qkwoJeo3NgXnwOfoB+/ujapsW0NB8nF5kMk+keF10enmk+MxZU4pJKvDV4&#10;4eLEGqkWuXDd08n55PS4eICltJulwcVd1DlpOnlBa0qb6smM5B79armWGJufZ/wsKuYI5w/uXBeF&#10;bHJZcvy8P2Wdc89zZHyi0k9vN2DLPZSma7RBkSMsLNvFbT2ExGW1aFBJOTWRC9N5po2pfyjq9Uc9&#10;KYdcxiBa2yUbI91DNFYkQGDs6xpKf8Dt5xu+fPoXXN/idvExn5qijhfSEJPC7dZO17TtOhAIdWVR&#10;W419U6HSCjY6Rg8xmsoY0a97NwCmhjIWHDwCemlIbzcoMCp7hALBBQ9jFGxVwzmHru9AVQ3Eps7Y&#10;CoEsbt0APzjYagetLXpWYOcAaFTNEaQsKqPx8QC4Thp2rTVIWwAGLgB916OyGqTlWmlt4EKP6/WC&#10;44ePsEpjGDpBOchDKYvu2uP6/QJSwOuHV2grDaxWGrqpMTgnjZw1qKodtDHRMCdAKY2m2cEH4P39&#10;Au8DXo41+usN74PD4fiK6/kd7Ac0TYXQOxhtMcRr8unTZ1hbx/sD6KqGrRuApQAj1+Pw+lFgVwBV&#10;VaOyNmooFfq2x9ffv+HDpw9QSuF6ucI7j6+n72i7AdAaXd/D2hrXyxnX21d8+PQT2msrzWCzQ7jd&#10;8H49oalqGG1gjQWxuLc7Jb4DBKDvOhAAHzyqugaC0Om1GjOPhXbedS2CZxhN6NsBwbm47oNITcC4&#10;dS26tyBrIuaJ6zjY67penN5pYa6oFPoYlaa0AWJEmh+coEOxKR9/YqTAp4X32NTfbrcoZZHDRcd9&#10;6II4xEtc2hC1+LHRj07q1lr03KPvehhjoBUm7TqiQaJQH2V9KaVkfzgGWRmCWKKp0SYFWGPFoFFr&#10;6InyDhmeKTWZvBFGCQhnhpVLCqRIRFTMfRepAEc5UvA8pVioaCTFKs2tls8rL89QCBIFqGWgwN6C&#10;Q43rhfHH779Bk8fPP33Gzz99xofXVzSNRAUqirGIo4b8B8AFvoMyltAocDQSHRvOyaNmQbRDwbCM&#10;Yvzd0jgrHYouGydKmVQJE4vXZnXpMzA7vxUBrJPOmhZJI6mEkqfmrmQ2O2ERd1qVR3ngJcCGY21E&#10;yS+ipH4JSd3ACwQm9+Bfa7fz5mOuM+dGjFaNJGeDl4zrvhrcl3yp8nWjoNTCVBl5HTOxH9LeZeIu&#10;Fy40r8Ev5pzJWiwcxoolIBv25K9FmbxgxeZLGANTDvv4MzTfk/EbaNkDTuv1voy2qCdfMe15QUXf&#10;7l1KdWbpfpUbfV5cT84AmJD4NMl1WJ8z9AA53/57ztbsCqC9k3FO0WthrMeKkXcFX4lHzIQpZu2R&#10;3uBeA7rZSG2PohaTVLV5sGMRzZFmQZb0x+nFYKydEUtZhCugvmROwEDqxHnHiX/zWkwMnvhgfeoa&#10;4kciuzZyqJG7DtLiwXOPuvF0o57Qtscs1oXx+3xdGQv3S2RxKaJln90jig+wBGzPTLrurYmN66UK&#10;hUQouHBy4pQ6uVDy+oHFNKMFS7PCbVqUigcwryjoeYvKebGycGelZAqIRSTbkhGzpFwvD/R145/s&#10;rSy+ju9OXkuJEKWoNxolCJlTKa9MNe7pidLrMZ4AQUQEyaRyWaTR6hrzcvqCLTPCUUOlJySLFtlu&#10;Rfpjclin5lOZLzNJ0V2ZCn/+5VeE/+lQ1zX+8c/fcDndAB/gBi8u1Z7hvUPf9xPSV9UVXg4H1EZh&#10;XxvUxoBjBJX3Hs45WGthbQWtCCbmNPvg0bYdrldx+d7tdnh5fUFlzeRLoOLEX4FRaYXDfgdohYED&#10;jNIIzuN8PqOpLeyuQt85/Pav3+G9x2G/x8fXDwACGqWhScHs95NR1PV0QXvr8PLpM6r9DpUxGPor&#10;+q7D7ngElMGHn37G7viK6/kiyDwD7e2K3f6IrhugbYXdrpa1FEQCoEih6wf0g0NTV3j9+BnaGBhr&#10;UdcNGITbuRXzvKpBpTW8UqjqPYAwoWVVs4N3BFIGppaosu56RVXvUO2s6OkDAAcERbh2N1S2AiDU&#10;fqstPIDeBRhbQ5uIxHNAGDz8pYOrBnRDiz9++xeOx4MM0bxHbQy+f/mCD59+wvHlI37//Q/84//8&#10;Ey+HPUxTASAYbXC5nnC7XVHXO+z2ezR1DXBAU1eoKgvSJCb9INxuPc7nmwxqmLFrdtBmdkSm4OG6&#10;HrqqUdUWIIb3Mpzqghf9M4DL6QSlrhiGAYoUlDFQWppc5zwCC8KrR52z0jEWTR4SPsi6DCGAXJhy&#10;hZln7feEaBNQ19WEpI8ZwiNjYtqfU057gB//3wuzQiIJZ/oqsxj0WWNjvF2Yqd7jQAAMpQCrRHtu&#10;ogu/0ZGmHp3ZtSIYLQ7tKuELYRoMiORjHJaNz8IxipE8o+RKDlJQ6XEVWOQnUZYxwpkEihIYDTLR&#10;pI1Yfl5DqPlRu661gtEWdb2D84T//d//xN//+1/486+/4K+//oKfP33Ax5cX7JodyBiQyuVcZZo2&#10;gxOU8R4Ct/rvKAHgqIGfUcX0fE4o3AX357A0NMWalr1GzmYQh3lJ0V3Tx5efZf5+lT+TMtQ/96bZ&#10;rAG5jMVugWGPnMpnICAHJcZqJgTO5AaURmARPS01zICX4uBlQSnnxPV8xXTEKlJ2i4o9N90ji47X&#10;7AHMBsapc/kqxbXg4I5MyrAwiGMs5HNJkUsMbEayzuuGF/KCvPhO2Ya0xjzL2FI5tnej/iytFYpD&#10;J14MKu6h6lvA4qOGeLq+TFgmV+Wmi5Tt1yI7dymJeYa6PzFB6Dk284aMgeh+nY9FfTj1IIvzdPnP&#10;RHF/VGA/mko8RS3f0LRTcRpCKwpziZW+jHvgB2SJTC+KEsuaFo6i64HDqkFIVzKvxgB3tVPL6/Mj&#10;13fLUXFN8br/+9fxCY+/9y5bZHEwZ5R1woL3nEafLag9KM1sFqfUumsHCD8kebg3MUvRVnqAHqSD&#10;A8JjrQ4lhKYSzX79uZeXkFaRK6D1++TCqf7MXkyd3UdNMiX6+C0qYnld8WoPleQxMyOKVpPwH6Zo&#10;FSn2KDbpxLj7QNqMyEA+LJoMbhTNFDZSgrJQGpOYattjQUqzPo2IoKBgyaKumqjbNXBezN1CNN7y&#10;wSOwuKaHEMAklPddbWG0aMS9c3DDIBRerVFVFeq6mgdPzLher+h6QdZra/Dh5YCmtlLEGzPRc5U2&#10;YAKCF+fiumkQFIl7uBtwfj9Bk8Jhv0fwDm5oYY3Gy+EA7x267gbnPHSMugskaKfo0I241ZOg6dba&#10;SBPWsKYCaY3BeQQmXC83cdK2knte1cIA0PG/2/YK0graVgCRDDIcw1Y1tLXQVl5fkRjQuaEHorSg&#10;qizq3Q7K6OhGz7jdWrkOgDRuSrKtjdHQ2sL7gNP3kzR2xsCHgO52hQZgCNDKAEHh+7d3XC9XGS4o&#10;hcENYB/APkZgIcB7GciYqoKtdpIBzgFt2+Hw8iI4piacTmc477E7HGEqi94NuN1uOJ3PcD6gafbi&#10;iM5AXVk0jbAGAgcMQ4DSNtInGafzGZfrLZqKjcaKhMGJ+zlF9Fcbg6AUbl2HLsaidW2HrhXWhdbC&#10;pgAJwjsMQq9PkSOl5bUEDZdGu+/l+gvDo4d3bipg5RrHvPCxCY4mibO7uhaKO82mbs77uF7mfTtq&#10;1tNCbjTZbJoa2ujp3KtrK9IRMWeAVoTGWjSVRaU1rIk0dQ3Za1rFBl0M4URygkl6oqLzu9GSgqDS&#10;sW/iyZHRd6ezMXEaD8JySAhyyUmk4FnkEQGSze4BeFJAdYQ5/hXV8Vco08hz3nvAOwTvcHr/jq9v&#10;X/F++o737+84Xy4ITmQIRhlB/xXdrV/GpA1a/H0a37n17OEsJ2lmIN3xvs3lQlSQElHhzF7wvUf9&#10;6ForTpuO1Vu1U16z5vR3LJibU6pG2uAlKGpqpLcEtpb/fr+e28qDT5v15J5hSdN9rn7CAgxa4XQ0&#10;P2vTz7x0JL83CNhs1GmJpCYuS2lcNOXV3GZIbFpHJUMiWrTimQwxgxTL8cFLNSTRdo0/SyPU80Ut&#10;HiculGrxCfTBImGHkuu7IQfccngvN/HLwSNlF4NW/UGB3Usb6POaTL3qI7d7Gd5c2496iHTNA2qb&#10;nZB0hUQqkcNs7SmUTeJ+xHH8mQ20lalXpExMfFBaUG4o2/i8Qp7WZhPLaWWayLCi1gBZNl9arc+G&#10;qMmF50Tsz/kkcG7sZ/h8rVlJ3bW3996j+LH8Ht3XU5dodOvXpSLV+FEcwzYPPf/3ZY7gcmKbvQfK&#10;Y6vmxb38fI8PrNIApLSeU1ZH+qBORHkbcoJybuO6aeRErzy/eaZkkJNSYpiL84g8CTd3o8xdRdP1&#10;EVYxYpz0jNt0JV5g03gAACAASURBVImOkrfFK1O6e5KJeb2lSMRaijEbk87UxjmurkwlWxYrxfs9&#10;TWUVUHA4zdg0jAc0rPW+DJl7KTKK2LZUpjTYiBnGnBaTgoY1jcVf/vILSBPevr3hnYDdvoHSSrTU&#10;kAxkHzw0aQzO4Xy5Yt9YcYyO9KsqNiZgRte28INDbSuYXQXSFsYYHHY1dLwfesyPjp9l1PEO3gmF&#10;en8AazPFZnW3FoyA/W4P0loc2LUgzcZYNMcX0ZRDXN+ZA4aoPSYfoLSCtRUqI9ncSikoVtBsoWER&#10;2OPyfsa5OwHa4C9//QAPQtXsEKJOuhs6tN0VLx9eAWvwdjvBDw77eo9mV0MrAwZwvVzFAdwHGKNg&#10;jMS7Df0APSHAGkpXaNsLzpcWTbNHez1DMbA7HKJZGQPs8P7thOAC6srCew9TaeyrGoQADoBSQtH/&#10;/uUrqqbC0AwYnMP1egagYe0e13aAqeWam0oGKGGQtI3AGsfXT4AyuN3O4vbe1Pj67Q198Pjpp0+o&#10;dzv8ZH7Bp0+fxXTNGHRdDzcMEqvGhDAE9LcBzks0no467P3LC/puQB883CCNsieg3jWwDFwuLQbv&#10;oc14Pw0Gljg/pQ2c68EhwOloxuYchmGQoVFc/yEI24NUbOTjWcsMuMGDVEBTS3xb8GEq3qVJ1hPk&#10;FFhiwcTcjiXiDhyp8HL9fAjwATmqG40VCeJoPTJmSMnadt5h19SAFpaINdG7wAdA0dRoG6VhlJoa&#10;bE2Comslee5a0YSmE+afG6V3auWWNJ/hHMKcDT4yBybOr5xh0qDLcEOSIORahRj5lTcChEAKAQoK&#10;sp5JGbnGYEAZGLPH6/ETPn/4jLdvv+P97RvO79/w5Y/f8PXrF/z7t+/425//gs9/+gn7l93k6TDq&#10;/VfNdqGze5YpWDQMHs9itRFElWAkW7LMURa03ehwwtbejlTKTNyoDK5MzwZwsRGgxP0rVaTRor0s&#10;sjoX9c4y1qk0iqapyFRTZvsWupsDTwsm6jNy2JGbyLPEkgqi/om1FxFiTkxd143s48YdK/w1a+2S&#10;ZntOrLlLgV7G3C6BQF7NgNa1OD1Dr95mQcxDhVJtt6Ddp2lHmLX9s8SU83W2AAuYKRJx7khQFtF3&#10;POsds8rmnmFxXv8VmuNEYy5vUa2Tm3h9wIz1riKVb6oHdPz/u39SZiVWZ8pYt6bXafZaIKStIR6A&#10;W+beAlo5aT7xAe9pD7YOal7s3/RwoCQ7b0mdzumz4/sNI6lsTWtP9baZeUHB5Y9LbH3OtEWE5bBh&#10;JmWsinNa9q1ZEuT0X+kQ+EcMwXhJiyGFrYiJu86GeJwj+MziXmVdjzFpmQ3smpmQUq4zMc5St5U2&#10;uT+wzx7F+d37jJwUVJnRyPIQ25gacOlr02dS2Rh2igIMuW48j0VJNHpIXGCJJh1dOk8gWqcVpOd/&#10;aXAzT/bVRM26N/zZ0hqV0Psl+yDLqgUnLug0PVSW+sxSZnv+kJ2HcelDLPdPiZ8tl4NOw5ppSPE0&#10;YyitvRfxL+P74hwdkgxwynJMR7q7qTRqrnC9nfHt7Q8wPJhJkMkg2uJxCOiDh4aGZ6FSA05o/sHD&#10;KYXKGFTWYHDDFCnmI4LovcOtZUEANYFJEGOOaL0goj2GweFwMNCGoj48oo7G4Lh/FeSSgMoYUJDP&#10;0bkeHIAdNdCaECD646pqQKTQ3Vp0g0NjrDT94zXXGkRiiGZgQMrgw4cjdNVIPjc7yeOO97lqKgT2&#10;UEYaOu47WEXQOoDDAM8EIgO4AA+PoR+gmgaqatD1Ha7nCw4vL1AMnL6co2EYYVc18B5oe4+mqqCr&#10;HYbrJernDfYHwA09LpczXvRLbHzl5qqoZx7cgLqusasbdFdxdK/qHU6XKy7dO07fTjgc9lCaUe9q&#10;yZknCw5A17VojnsMQ4f2egED2O8aMH9AbQwMABVp3UprtM6hPV9ApOADoKsdugC0txbn95MwBBSh&#10;azsoksFIbSyGYcDgA6AUoBQ0afi+R+CAzomZn+eIPHtGz70gw0aja2PWuK0wOEY3iKnh2GgKOu5E&#10;502yBojk2W7s2Fj72HTn0hwV0XxEZDGMiDjJECuV7oh7eZDfnZkqrZ3Bw6ixVHMMjtYKVmtUxgit&#10;nkVKMrFIYrybaM8lJk8pcWsfs9dHJFIlCLIam+00WjQ6sMvZExAt5qX5jQycObNYmCsc0kKPIEYN&#10;HM0sx3NDxeNmNoljbQFTgSJ1X15bDBdtc8TL62c0zQGn968YQo+hb9G1V5ze3vD9/Sv+7fI3/PLr&#10;L/jw+gHNbgcNs0LUuSBNelQjrI2eVDwDw4Iwl5qPhtWgnxda/kc1y4ws891Y4FTnm5qbpmgwY3tY&#10;XYoBYzCIc0o4j/dwqw4f19Wks+dFSkpJn55eX/VDTQot88+5xL9f6mtVcs9o9V7y65IY6k0D9VID&#10;lggb4t4pOv7HG5JS7dXKLC1hy22wUB8xhxksqSSIMkl+XHOWQMkiA7ig187RrqULe15fzZFgoZxH&#10;nrI0CgDs3f06sQlKzTYvcc27vV96v2kRdcyZHwJvovGEdSoEgzep/PmQYFnD8kO5yCSluMvRnvvX&#10;kOj3eQGopUqM0TejxDrNXNw3aSyFaeEzDdqj5jw/APghLbj8O3jlFr3a7PGhOJ0njFXe+WolJi9K&#10;fJ/mkyPYhSkyFSgM2QQroUczbUauUbIJS/cipZk949pY/jvKcsBLC/3pKRTlEeeZAeNE/33OXXLU&#10;xaSI3rPMjx8dLqw//OomzsuEctZQ+rR8FEuR3bdkFEW5Z95coBWeBISUSpZEB05rRGU69fFgyinl&#10;ScTMUmOYLD6iqKMktUlzerTWygMSKriOlvf70tAwifvNdeohZOwLlaLynBANeYa9p0K+NAW8N1xY&#10;3A9M14eSAQBS+s56Klyg/2fxfUq01CpSaLtbCx8CFCmEwNDawFo7RUcNzsEPEr8lzZFoX42WZgrM&#10;MNZOKPL46wMzXAjpaQMijb4bMPRCRSYS2nsIHgghQQhJ3MqvV9jKoncOl9sNt67Fre2hSKOu9wAp&#10;XNoW308XuMAITOh8wOlyQ9sPUNbCVjWMtbPylAgeBOccqrqCrSxCkNgsrSvc2h59P8Aaoa8rUoLo&#10;9gOICbbewbmA8+kEpYB+6CRS7OUVtmkkZs15kCIcP37AEBy66xW1sQA0zqcr3BDQNA12e4kX814+&#10;/9uXP2A0odo3qJoaurJTsep9QNv1k6O4mvJrxUhOVTUCSa598D2sVbBNDc8BrpMhCpQCWQ0fxIG8&#10;7XqADLQ2Exq73+3FH0BpDN4hAOgGDzBJlnuzR9cPaLsW58sJfdehakR/P8aa+RDgmSPlfJDYORDa&#10;rkc3OPTOo3cBbTdgGMIUA6eURmDAhQAf1zvHnxsGjxB8zBWv4rpOa3ASk7dIZU8BH2lEMNGjnRM3&#10;dqXMhIgqUjP1O+4r56U5D2E2pRs15wyhnC+L0lGuYGJ+uh1j0OIZGeI6r22kt2uVubab6Jw/0tuN&#10;0tBKTw26oOyxScecvT6e4BwNOzXrSQKgEmO58XuC8wI0UGJWFk2Kpn0S/HQvQmAMTHDKgutXNK9/&#10;RXP8CWSsGPNF40RCQPAOXXvB+fSGrrtFh3uPvrvhdr3g1l6j875EF2qj47VERjPNicB5A5b+N7B8&#10;PpX0aYRCDlKhyaaVRnztQE8FuvFa7ijPTrWmLaf11di4Y2Y6ZBk1Gd17rm+z5qhE1S88L1MGWkZK&#10;XORic8L2m+v2VEe/wfwr1JFL1iEtsr1pjM9cOD5t9QflekBNfx41uBOWTZwj7JTLBpCkHRW9bpIG&#10;qtSfpIy8zTjkolncj9VCeNjmodhgl+jYa7r3usYjLiDAnNSWd4qvzfo5bo4QLX7T9JxcL895FFG2&#10;P3nl1/QUZb9gPJ3JZDZ1+JyzE6Z1i01/jPn71OrceaqX4ISpurjjarHGlskD5iF9HXmO44820ItT&#10;787ifI7GstQJTTl7Y0zEZMCQ0JJ5MT5L8/RK639BE56bsAdmWGkTWzCl4oVjZMnojGh76kYZiori&#10;QbLSYuVB3xsHQGo0Vm5yt6fQCRWIc0OuZd4jpU0nEmRz1cCv4z/SjfyI8lT6eqBkMDNqfu/87F0H&#10;zAI7Y9qwK2R4YXC2uA/lg6AgrQg80aSXNKdEzbUetlKiwwKB4wNR3JgTxsbdQ03o8Vig8csJ9v1p&#10;/IPhDqe09mSiGafBqRBxxQBImSycozgz1S7Nn1STQds8HByL5ZCdD48GVanJIUaNfkYSSRuBEHOK&#10;88HcVoJAenE0EX7+6TOsUfgvALf3M/a7A65th9uti5nNXhpyRVCkYwNP2B0PeN01MCS03dEwTpFQ&#10;cm0jGve+a+GCgzFaGueuR2UN3ODhnYMihtIGddNIE8YSV0WQCLIQAqAgxnEM9H0HxRDN+6FGU++g&#10;lcHlekHXDvAuwA0OxlZw3sH1AwIzvjPQdR7HwxHHfQ2thRnQdlcM7RlEAZfbBQGEpq5h6gYOCvVu&#10;hz6ivPvdDoMLqJpDNBez8DzAewidf6eF6t73qEhJ82gMukuH799P0JXB/vgCTRoMwuHlCAoE9g7d&#10;rYcfBhCAt+/vuJ7POB6PUrRqDe8D+r6HriqJjCNpDoML8J1Dd7ui+XAAlELf9xjaFggBr68vUNog&#10;ALhdzgjRkbsPPerdDt35AucCPCtoVaEbgkgaBmEfKKUQSGztAsSsjYhA2uDWdxj6Id53Qt+1+Nff&#10;/4Fqv8f+sEfXdej7HraWAU/fO5Dz6J1H13W4dR36ADjP8J4xOI+2HWC9ZJ8rZWBsjX5wGCLjYnwU&#10;jRnektNuMmquUhrKKnjvptUumekjgioDKE8SvxeCuLebaPIXfEAIfhrwjdFiQqkPkoGutcS2cT4c&#10;GynlSs0RamBpSjURKq1BLMZqJmnWiVjo7DpFXyFxayPFXc1DQcKIvhPU2GMESa7QWifYkzBmFJmZ&#10;4i4VcERcMbm6T1TThKob0jgTBZAfHcMVlDJQysBOQ4I4aCUFhgKRwX73gj99+gVffv87rrcTgpdh&#10;QM8yPPP8B27dgEvX4tK1+PPPv+Lj6yvqqpqG5+KjMDO7UtnPupFJTMmK7rtlidB8NqvkucIr+mmx&#10;sMOa7FZsdko57SVUTiUpOzQP38bXWL0TDmUEc0wAyeNvErIVFWuPrAbBsuRLdPC8juWapINLJsO0&#10;nmK9XGwUY6LNZHKbML8K0sbtuuK5+GFOH+erocpiXSwYcrmh33Yy1SPG8BIwWtfga1PZLTbEtIKf&#10;qKOeuT4P6/Q8oubh69+r6Za1j3oE1k4DggJjZgMl30L4tz5D7mEhviqU/e6U1bjuN3OfBprYHROg&#10;Q4973OX6ocyocAFI0zNAdkJxpy1d7B3KwiMb/5wmxHPBOlFPCyZuzE81Yekn54IxGyMs6KL3x1VU&#10;wrLovmV7KXJu1bCnDeqkj6DZeCI9VR9wZfjBBtqM7sg+zzpqimihS158pqf0Y1vfm6zuUh84NfjE&#10;q8Srpaz+ngfCXRO8GaeY6E2pQyT/YLZc1k4n9y/wzAJZttzz5lwzRZbeBlPRQfkEMtcHzRpoNTn4&#10;FmhTGc0sJPooQRgTOkmCmIsR0cozgTlz6d0aNJQfSttN+vLv1CTPGGmnM0uAIvY00iBnhemCKl9A&#10;pZePK15Fy8zoOq+adCq//8KDe9bRzxP3sHhA8Wx1fCdHPiVGyX0y1uCw2+PPP/+KzjG6/ncMQ4+2&#10;bQFIM2yVnYyyKiL0XY+TH1BZg6aqYbWGD4y2a1HXFQIYl8sF/SAa3B1pOPZCjSfRDRtrYKMxFykj&#10;BmyVha4qBO8lKzsW6aM7977Zw8b8Zq2j9ru7YXADXl5egCDDz7bv0HY9Xj9/EsSaCcwKl9sVigJ2&#10;uwqkeDIpIyI0TQ2zb9A00oh3lxZ1bdD3HfzQobaVNAshYOgGEDRqW4OOCte2QwDh9cMH/P7b79gP&#10;HvpVsr+1shhuAzgQzucztFL4+NNnVPsGl/cLhq7Dx9cjdBx0dLcbDocdAMZwbVEfjtDWAqTgmdDe&#10;erj+hsoaQbONxQDAQmFoO4QAnL6fYZRC/Wkn9w0iX+iGAS8fXmGaBtAGPgCn8xkgBV0TLtcORgH9&#10;4NG/naEICGGI+1oaXK01bF3Ds4cfHIzWOH74CCLgeuvQdR28DyIXgMP76Yy6qsT53nm8vnzEzSt8&#10;O7/FzyzNv1YWWgc456N+UdaF8z0oFiFiVMbRIG02KxXHdh+bRjUngDDPjaOihAIbpQJKpChjEkFV&#10;VZM5ojitj1ryMK1BRATeey9nmlJCwx/9GGIDOxrQKWUQwgA3DAhGwyopkazW8vuj/n2kuctLiLeH&#10;iij5bLgV2xiWxl1FzFH2CUd2O0ddOomInRlMHhTzBXPq5hwxN1L8oZIil0g06MQwpODgJ98NYoYm&#10;C6Wq6E4fmT1Kg5RCIAVra3z89DN+/uVvOLcXXC/vIPYyJAHh2vVw394wBIe2H9B3Af2vAR8/vmBf&#10;1zDGzNIzysIj89imO7nHWz4xlGmnl2d7Gt95z5OGi00iB84NStP40UcU5aVOe3wMpTG/VJBVld4T&#10;L5FBultnrhmW9DRowckzrfj+YvY2J7VZPkvmhLVAOUhAy/ogN7tLvYOKn6mga06R0cm0jPNBNyNn&#10;M/ITjeizrNBHUdMzW4KeZKo+6Jfw2Dl9qpeU2vb0ylzGUfj3+/LX1WfMNtjsGZaxLabRVDleequx&#10;ffT1Z67HCGASP39/1/5dqT8EJWudnwKp75tDpw3NekCxfK+mhEQVX4wKCN2dN8db1PHkzdE2cL5p&#10;AJHXzIxHcW7TRHOFcC+al8UEllOdxWJyWdQqbFAwaJURnipJlkYNj2nYpeleiX7OCyOaNd1r8ZD6&#10;QQOFvOFMNL8oNzEcr8PsJcCrDT5fb1oh7Iz7mYF3Nw5zDqgu7ucc5bMRDUGJS0A5ZnxGZx5RtZJs&#10;UN6cTK4nabNBol5sP54kAyii8ZTs64SPz5Qc7CHpwePviYUmZ4dxWhwt9mIqCcG2s3tpml2m1KR6&#10;M85o8ONvX16vfPGHRYzKKui8YAAz+guoDM1/9H7ngUGKxgfwKrEtNcnjInV+KoKIVyMtJsDUO3z8&#10;+Wf89sc3/PMf/8Ct60FKwyo9RTUNgxivcQgYtMKNgEEBlR3ATLgy43K9gcD4qDVMVcFUlTBnlbhA&#10;K1Li9u3cRP3t+x7sHbiqUNWVUL6MlUmvtQhOIqrEqEVkBiFSfQni9H5tLwg+wDoLTYSuu2EIAfv9&#10;DlVdw/c9hrbHy8srqKoACrjcbqjqGlpXUNbjcrqg3gG2ajD04jDeGAs4LwZ1hyNYaRkAhB5+8KCK&#10;8P37O5z3uN6uACk0+yOUtWClBQm/XvHy8ira8UG0voFEz+ycQ7WrUdUVtNbory1OX7+gYoXj7gj2&#10;BE0VKBBC7wXNJAI7h+56AdUNrK7ACtC1RdcP+OOPrzgeXtDUe5hKTw2Vc2KY51ppfrWt4ZwHlELn&#10;Brh+wPl6w+V6Q1PvAALqnYULHrfLFXVlsXt5Qd91uLUdusGj2jUIPsApjzoase2PFUgpdF0HJoWq&#10;rtFer3Dci7yANKrdHsYFMCnJKScNHjV1I21fmygPmPPD5/N6bHb0tH/GBltrjaHvpeH0AdbYieIn&#10;ZpQqa86dGyIFlabXGKbsdB9jm/LmYMy5B8vgT2sN0hF5DcgktM47WGNQWQsdwixHiD4CYgg3as0R&#10;G20ZKBhF0ryP5nApFZZmxHKkuk9DxcTTZLx+OjbQIcyDxnG4OmogJUedwCT7ilmGqiGMWnTMjbwP&#10;8USyYFUhUIykg58i3EgpKF2j2X/Apz/9O357+4JbdwWF+VnpnUcP4PQuxou3s8hZ/vq3v+CXzx/x&#10;cjhCGxsHrBHFUmU68b2GPEeWkWSwr3uE9BkwN+mUsTTKg89Fg8zJMyajvxeYjAUwZfT84SXKMCK6&#10;ExBxH8JfAiP3NfR8J/Zpm37L6SCew1qYmfjgKE6pvYuQu3s9QTb05wVQwOuBC2FFt8hMnydN+egn&#10;VUAlC4DIM/3JvYb4Xr2d16KqWMcvf+embGCjPnpkbjzLSmbqBGMdsZz/POWMCr7ff62Q68RjLoQS&#10;YDF6ddFayvHE/v9R0KzcbyRLWalNYKho3L3VS1Lih/ZAtlrSvnOSZ79sY5nmfZJ+Lv2f//mf/4tT&#10;A4ylSRlonSFMeGIisT4Y038fp2DrCc3WjHEdozVTydcbqnjhJ/CwFJk1m67kXpBlbdBy0jidHqBc&#10;hzGRsZLDMdH0zoZfvBnjUaJeP5q+5TMbWkyFHk8Lt2LHVhuI7zMrlgZqqVY71eXSNPvixL+PV/4H&#10;pY39KEuQEtrTo8Ox9PmXN7MYD7bUdW/wYrLrunkf0hzNAtJQeB/37l8+M5rpkMvmdHV9l/PPlEI+&#10;5ZgmcRm0Ncdfm5YUqT3T3qB89kZpXKDKZA8zHyIfmxBjEfGWaCULg4Wl83p51JKcCkU/jjHPHgsX&#10;fc4KNcoJiVOxpGiOGUx1ZClLRRuLqm5ARmN33KHre3Sd6LsFqR+pw4SqqlBVFVyMnJpyqIkkSqyy&#10;0aXa43K9YYiNlXMBWhv0Qw8f95frB/hhQLNrBKU3Y1yU6K37vod3Hk3dCNLqA+AFER1j2iapRWAE&#10;PzOI6rqBMRWYIajy4NBUlbxXHan6Sk+NWfAewQd0bQejLRSA7nrD0DvYWuj3jhmOGafv72islczx&#10;EEDs4bsblAbez++CfPe9uLiDYKoa7+/vYHY4vBzQHA4IHPD16xcEBGluScE7j/dv33A4vKBq9uCI&#10;4N5uLbzzuN5afH/7jqapxWgOBB9GjX8c9oWAqpZMdVYket/B4/10FRd8pWGsFcO/QbLuZTACkQn0&#10;HT59/oy6qQFITJitKuwOR+yOrwArKDIYfMClvcF7N5kD8qTxFoZE3w+oqhqkNTwHYeZojevlgu56&#10;hQbBe2nUFVkMzqPvB/gg968betnjSqGqhMExIuLjAFT02kI3F8r5PLAKgad1AkZE2WcvBq01XIxe&#10;AyP++6hdt1PCwPiZRj2puL+L+RxF/wUT0XJiaXKNMZPOXBFQKY3KaFRGZSCFIYWmMqgrC6sNTHSi&#10;t0qjUgomNYlDHjGmiGJ+ujBJSGnB0/3ceAgVPYnpQWqYO6O8FIcCHM3yfDQkGk/CACBEOYJz4mbP&#10;egc0P6P59G+ojq8gbUSn7z28H8RPAgFCePe4Xa+4nN8RnItFeIg1jPzOwXnc2g5tL8kN1lhJhIgs&#10;m5QhXkL8HqJqoCzVY0t3W2q87/oprZ5BecNdjORcaKSnoQbx4tlKa2+D9HfSoip7UNMtfVnuxdSV&#10;6pKtxn+ON0u8mpI6f2L5rejc5bqweN2noRNtotCzrGMRlTbec0rWPS201RtyRwIe0tN/hLH7DFj2&#10;6PufjSPb6pe2ft9Wc7msSUp7Z2QgUsJ8UEiZinndON8OTliOM01/SqkYQay77/W5f+hODNn91+OV&#10;ovrRzz0VQ53Atarw2TY9C5APnJhmsE7Hr4WNmGUxiXtAOcpb1bWOdkUnpu1NWbpQKwqFooTfXG7c&#10;H7lHzwzzZVGtsIpAyBrmNeWd7nV+JR8Suk+pWQ0kEnrWKhWbFuwFbL9+NnHNPvs68fGHvAS23scz&#10;r5P8TGaQt2iIcoO/xKjlwWa895BbGnHN6OR9+tLadC+Zfm1s9nzw9OMHcYnyNjmhTjFvVD6IiZL1&#10;u26QuWAuMiLRCrSR0ZlmEs5N+ZzLmW2cSded5o9yCSXOmtm5cGFKnHCXZ1CWJxty2ndKa189lGZ6&#10;klJq5SKb/vt4QCrkQ4HyIUt5pF7y9ZCxc+bhxGqynrsPzXuflrTNOWmVosGU0QrHwx6D7/F//vF3&#10;eB9gorZ3ZEqo2HhI8zxAa4Pj8YC6rlHZKjbzouc9XS4gpXB8+QCtNNq2FWMwL4ipJsLOGrwcX1DV&#10;DbwTp21jbDQt63A+ncEMNHUjeeukYlyZhtIa0KIlbtsOFCAa4qqWYQMZ9L3D2/d33K43NE0DExt/&#10;bQ1MZUFGo+tuQAgw1k76x+awj/FsFsoodMOArmsRnIMihdvthv1+Dxg9mc+BFIwRwzJrDbwLqOs9&#10;qnoPgoZzHZQR0zNjGhArcGAoTeja20zlDQFWKQibmtBeO3z7/SsMEfq2w+12xfFwjE0jRQoyYfAB&#10;KppsMYmz+eV0hh+kaX0/nfD29gYGodnv4QPQ9Q6n8wnn8xk+BFR1jdcPH7Df7cXUzfUTjbuy1USR&#10;tlYGOqf3C85Rww4o9N5HgzgHMKHrBjjnYasKw+BxubRzI8GiFQ+B0fUeDBmAtF2HbhigjI6Z44NE&#10;wxg70dPHNZhSQEeN30i60hSj5aydKPDe+SndYtSIj6g5IGspRLM0bS2GwU3NsPd+cb7KUEwlaSBj&#10;k6gjdd0N0vDXtsKuqtBYg8roSW6jlUJTWdTVmH8u70srSTyojKDoKurDCWPOtTTd0pyrCJcwEBku&#10;U5yQmpv5e0w9jOwmNbrQS7yiyBowsah8APrAcAEIpAFzQPXyK15++huqwxGkRf7BwSMEJxFtEXEn&#10;JYaEl/M7brdTRFnHIlVN5n3OOfR9h37oZN0ZLewDbeR5oGhlDLVJyeY1DVQY/DNoxIkvCei5GuBe&#10;fZgCRaNuf84iXzuIj0c9R9d/wtIcOP3ZAq07nukKtIpkLdcLaz0+bzp+l/5/S5ucAB9TxnZef2HM&#10;dI5acwaK77lkLIcEob/XC2Rsua3ibGtocqcUf9TQPoqXe8QmLTdgs1ngI/p2qY6+RzPfWueEJZha&#10;ug4FKHKRgpNL8+juNd3q3bau28NmmvNhHD9o7B9S8FcshseeUrjTs+bSRsqGr/m5QA8HZRnbAalX&#10;F8qJUAD0f/znukHnJJe4dFClu6YYy/RDAe8pYjdP0rKw+cKZRQUXv3XUBedpaouFwcgzLR9RK6jU&#10;tK4o9YtvLkyT5mucHGp0T4FOOeF+oeneOnQe0cpKCGY6GeLkIF/qOh5NIbMFzOtZC20cwOmESm18&#10;lqlZ3toYcqUZfQAAIABJREFUWDGIMxZBmt9aOnDH4i2bYjNWRV86dS6OuH5gujo1cqm8KqsVqMwQ&#10;odncTyXN8zojfZGdnkSPUcIeWR42G5DC5JKeHfbZXVwctgskge5sLkqMJXjxABozf7eOGErmwqn+&#10;KkNBFp+PSo+yzfNgzCdfx5VMUU/pNQCXOPgzg2Epd1jRYjlnEcQ31vU9+mGAthq6lqi0oZcsam00&#10;6rqG0pLrDQ6xcFYIzOj7Hm3XoR96OOdRVQ1eji/QSuFyuYA5RPdpMdiqtUJjDYw10oxfL4LIR1Ow&#10;9tahshWquoapDHQ8X4L30YVa6OZ938H1PUxlJ7Mk0hYuMC7XM4iDOKRrhev1gsH1UFpFczEL0kaa&#10;E03Q1qDe1eCoj9XWIkChu3WorMVuvweYURkNU9VwIeByOgkVnxnvb28AE+rdAaZp0LsBzg/wvgNz&#10;gDEaX/74Ah4CKmVQ1RWMiU7vBLx9+4IwOOzrA7TZQdsdbpcW57c37JsKhggvx6M04d7Hew58P53w&#10;x++/Y3/cw4eAvnfoe4fr+SpSgaqGqSoM3mFwDnVdSyxZbHqGvoMbOvi+Q1PXsNrger7g7e0bvHcS&#10;QRbd1yXqJUSHb8kG7wcZ1oAIfdehbzu0bQ/vWdaCqRAC43ZtEYIgsVND5ln07s6j63oMwzCxG4yx&#10;8D7E7PPZJdcYO/18CGEaOk5UdhaWhNYqDmU4siQCAo8IHM956dEEUWLUQvxZjWEYJFtda3jnJ3R8&#10;1HxL7jpNpkZqyiiXrxERAgc0tsKxqVEbQcSNotiA64i+zyZwYEHca6NR6Wgil/xR8XNaraBpgeyM&#10;eyx+PjVGWYIiW0RNrKPZWTpMqOQov/HBw3mX1wUsjbkPLBFrrMHmiPr1rzh8/iuqwxGBEjZKHBaE&#10;aIgrz8eAoT/hfH5DcC55XiQD9DhocMMA17YAB7mPysBo8alA4flIoCJ7aeVrkjzEacHoJNDdWqZE&#10;K75fe+bfx1PaRtp8RYflxBBvZnaKb0KOGK9N8H4UOc18Y+4CEwprV+pZ0sbFcj559q0If7TZpD0L&#10;bixBO1q8D07qhEkumbBPxzpt01F9geg/Wgc/0o88i/BmiH9yrbMyIwIQKgVvsr7lCeCGS6ABRTS2&#10;DMvk9ZRQvUtJCfcYEfcYB5t6+43BE2/0QVO1xHy38S8Nr0prttRp3GN1bw9rFJapE3kCBaEQE5/L&#10;rHjZfSxSviemkcqGAUkOOhWtzBnLGIF1U4h7mt8nMzCXyNT4hplms6YcySssAp6p0YyC1mN5uPGs&#10;b76npV8ZS/ETlJesMeSF7PWBodqyQk+CBRlpxANj21P+ecp5UbvBc+44mNbZ9Lx1DKCo6ZiCODhf&#10;0Nt63oW2HOvruDUx50TrlaK3vOgKn9UCYdHk5SOE8oGUuzhi1cAVKWeUaMR5EaGT6rQ25QkJXUxF&#10;gxrmZIiQuFdSOS5jmW2Zr5Py/k7bTTBlkg2C6CNn2IEzSuE04ArlbNWSUeGowV9qEqd7xLnp2nqd&#10;LGUEyLSqtDCFLE/Kt+UUpChmX/OCdD/rtjhxfc6pnPOZl+dD5ncYMTe6tgZ//tPP+PzxJ/zz77/h&#10;v7r/wnC+wShCXTfwPuByvqLvelhr0Y/505qkcQbjsNth19QAS+MWgpdM6qqGG3rpzliKdgfG+XYT&#10;anFMFPDeww8DNClUWjTlLI5wGIYWfnBg0vCYXbZt0yCEgNv1imbHGILo3JUm1LsjrKlEx1vX0EoQ&#10;Zz946MGBjAa0xL75EOB7B+8HiSszNrqtv6K2Ek3Wti2Cd6iUhusHfH/7LtFXRjTaSikEMPqulQY/&#10;xkoREXRVodnv0PZXqBvDegtbVairCiCGrSqQUegVAewwXDtAA83LHiCCG3qhrnuHwB4+AD42bM3+&#10;AJDGEBzOtxuu15s0uKRwulxQNQ12xxdczmecT2c457HbH8Cux8t+D980ePv2DW9v3/Hps8Fuf8C1&#10;a+HdACJphIe+F6q5l+g0qwnHXQPXtWDnAK3w/v371JwOzkFrg67tI8rPuLYtoAj7/QEAoRsEdXdu&#10;QN91cN7D+TC7qhsTG/SQ0ZhHQ7a5QedMnqSmJlSo24oUAs0iFh8Yg4/rDgRlDBDd2i1yDxEA0IYQ&#10;3Ph7AhREjoHke0dGzYj4k7XonYLWgDEksYTREM5qGVRpTaiMgTV66ihlkKyyONqxxjCRPSL0eT8b&#10;y00ofhwMBJ/FkI3PyRAoGYgm5yfEkHQ8GSTBgWfpEces9OAnTw0mgrI7KNuASc/fk0hxpPnXAFsc&#10;9i/4+ee/4v39Db8N/0QYOoD9XAXGX+99QH9r8c0NCF78EUIXQH8mHF5foOsKcx9LwCrxBgVTsXUB&#10;T4v/5YQa/YyueIt2+oh+nA5PJ2rqqmZRSGVMsyfJbKpKCxQ83R+l9z3r52mB4m+9d14PkYkz75nU&#10;q2alKl0Zu27XlDPb7L7DN2i+Dksm5ty5pgMYdV8ikKKQaXNzp656hsn4Iw384zU21xXMNLPpsi5u&#10;DRLeGyakcuAyyk1Jk5sHN6VsBuYtpiY/aIYfg3v3wLqt65tlmD/4/CXpbvm6UbL2HzNsHtaISNch&#10;iq7uzEWUKZbaKu9j0r3Gyz24fk9TDnqGmC4QwMXQLacpLyZl+MEotmVmZjG/MkluWAL7lBMPEk30&#10;Gh1HAQVmrOntKzp+Rl/KurL7xPA0eitFvRXdvQ5UhBiXdFp6ejq4Tae+MyNNJpnFbZ2k2M26irTF&#10;XkycIjowubtuUMTLG4iyCLbV9xbyHJ+hxm9RcopUGnBhtrx82AN3eRC0kaWe7JusSJumn3RXs5ZT&#10;6wU1S+PDRl0y3ZFGbA7UONljxd+7HCzdM39LtIJp/6noLqWqOMLiGeVA0uyGBHFOlTKFkyyJZuOc&#10;kkecTP3X1z1zYV8WknR/5kaUU4MoNcEhrCQBWZrB+ADmmemhSYOdx+VygQse1hpxdb+10pArJei5&#10;0ZLFHZtrbQx2zS7SiYeILmLSODMzSCvRlGsjmnGlsGsa7HcN6rqSt6TkQp/PN/Tei2u4rcAAhgC8&#10;vV/wfjoDRPIzWmHoxcROG4O+a6GIUNe13D/vZ5TViIGbZHN7gDRut1ZcyQNwOl3Q9Q7NYY+2a9F1&#10;HWpropEQo2tvQsWvKnx/+wbXd9jtdtENXnTpwXv88ccXuMCodzsED9zOZ7ihR9PsYKsKphZd+vl0&#10;kuYMBARpwgHgdDnhfH6fMq+ttZFhYAGt4QEMgXG9ttDKoNnt4XxA17WAUri2PQbnoYzB97c3GGNx&#10;63twRKZv1yv69oq+a0WnrS20rTD4EGUAFvudDAZCCEIxD3P0U1U1gnI6J9RxMJpGTOP6oUfdNIKe&#10;siCygxvQdgM8E7p+gAss98C5Kc99bM4D85TXPdKzU1p76ng8JguM5nIZlU8baXSRpr6oyXNCtNR+&#10;ej0fkd/xdwXvRUuuEkPNaFY4NuU6Nula6Uk/rhQJZV0pKAXU1uBlt0NtrCBeHFBpBWviH2ugjTTW&#10;Rgml2xoT0bHIY4oovTFWDN94rgXGpnwcTACplCs2dSFGxwHCnIgN4DIzWi5R/Ln4jGUieEAGQj7A&#10;AehJwdcvsJ//B3Yff4WqKrknzoOjoz6PNHmWP0pBhnkhoO96iVSMjePaI0P+vm1b3K43BM8wlYWN&#10;UhVSyGubicTFOXq+AEOIFjGs6SM/8EpO9iOoZ6lpXzVcKX2VyqgpjR8uqVNmBldSW/LcmP+IARat&#10;/FeezRinhTz1uZ/bfubyorZDTuundIiRjBQU5fpy4sRsdv1+70pXF7FV9xikP1IH/kjdvDQxXL2/&#10;NMIhZVnmdMCsu+Nk/eBJ7XzKuuVFXf5M//XIFX3r++812s9Q2peDqhLSXqrDS0wK2oj/m9FsesqP&#10;IJVd3VsDZcnjBoOYsUDcy6BRzsidF/f4vk2G06Qu20tf/mk6uBWYjHJu2qOFkTV1qfFYjpoTcgfu&#10;EoTLKb95ycjn/BamRiyiZdtA03npZp+inRuTlPXpk7ACNqhZnBNeiMujzFEDxQU0uzjBeqi72cr5&#10;K8SMLAcTSe4gJpdSwqJvwqyvxwa3eVuzs3SBXDkippNY4olOmU61KCKuJYfUe9mTlBUSPA0gli7q&#10;M6W7jDqvhljphPPBlnkuImJmC4hZUCi4qfOThcGCasRrihJvpAJMOvU0QixdzwsWxvh3zMU48Fwj&#10;lUVp8CS5mIxJKI3so/XnjZrBmE+UIDqY3e6moioxAHqUi0pJHEdEq0BhbqSZk7QGJA7znOnNVTIF&#10;D4tM1rCUBUxDLiliXz7u8bd//wvez+/47/9+Q9d2IGhYa+Yopgklk6JJxag19gG1raBtNc9LtIYh&#10;QGsFW5lohKUQ3IDBDZKxPppbKY3b7Ybz+Yw//ekXkKnQO4euFbO0qrLY73eo6wpQJAg8GMoYXK4t&#10;OHgcDpVQp7sbKNKW6/0BnfORrizN3SfbSBRVRInb7iaxWaHH+f07Xl8+gEPA9XQDg9F3HQbv4QKh&#10;7XrsXz+CjMWtbSM92mC32+Gnn/6EruvQvZ+wa/ZgW2EYenDN0LoCSGN3fEHXXhGUBpRBYIfz+zsO&#10;+wOaqkZlLK7vV7AP2O0boDYYOMjww4oBnhs8jKkxeJEZiKldhePxiC9fvqIJNapmh8ENuL6foOsK&#10;9ngUwzhS0DHPenBuciU/v59xOALH4wsqW6P1txgxxmjdDbaq4VvG+XQCKWC/38chFk1N/Wi4FuLB&#10;ObgQHf0NXHBoLy2aXRMb4SAmZMDENhiGAYBE/KXn1tgYC4Va3NwVzU7v4/kXfIAjB9Y8uTSTklCy&#10;wGOmuRjLERFubZtJvjgxSRsRTBPj+IYBGIYw/ezofm6ijpvA0LGp0FpjV1WolDi1U2zoR625VRoa&#10;gIr515pI9onCNFyYAIpRKz7S2CMzQAYIah7SM8928phR/zG/fAreUGaysKbgweynYQSmPGIVkdfI&#10;wlIshn8wINNAWQttNQxpEDECEVz2UIoO8KTAukKz/4jPn3/F9fQO725o/ZA88saiVv7CR0r9++WC&#10;//3f/x+CAQIBf+a/4PhygDF6yo3P6pGMcZlSosvVyHzeL/xlnsi6foye5Ww2SuiQWcrMA9drEKbI&#10;VTyIIH5umL8onPgBgzUZ+m8hvsvneJhYqBua+GVaEecyuoVIPWucV3pzcJGWXXKln78WkGr7U4ow&#10;0RSQsorZ20S5sXiml37nnbq62IguvKyme4BF7nvqnUO5fJUorSUe1e4hybYvRwFuWd3e099vUc3H&#10;+mEReLWqz+5p6be8DErX9pFBdjE+e4N1UWIf8OQ0j4dA3jIRIq99E9kNzbT2NK1HBqvhcQ3OM7QG&#10;ACaBH6eCnhcL9r4of3HleZsK/kyDkFJzty5Hmhm9bvXWUyjiEjEib9InW+qsZ9wyrSA83AV3aNKj&#10;rf4zDpCbU96x4eeNZgbLSLM7CPSaOz0vkTs56/cmsuv+jTPdTaohYV7ErU1OommTySsDQs40aoQM&#10;ks4mmzwJIEqf/64L/JKilBiQ8YqmtGBtJGd/PkWlhK1S2H+Lg67UGM+NecgHUUgOhzv37lFznt+j&#10;cqrARC1FPqjJzflSfn2+7kf3Zkq1iESbKHqaCqKSbMp076ZGPkszgsD5AyYkTTqF0mHD4Lt7OykW&#10;Ck7y92hbGddkYdKwfDgFjhKC6WsheRBwpBdrhBDQtT28C6gqmxlrMY9FDsQoLuqcOXgYsmgHj77v&#10;oCdEUUyt3DBAWYO274DgUZkdhn4ABwdtzKRFPhwOOB5FP367XHC7XlBVNZpdJTpsSPzbGKvlA6Pv&#10;esAHhHCZaNB11UTtcSWZ0tyLa/fQoWt77I4NAhQG57A77FHv9tJIujBprim+bwZwPl/w9f0dh8MR&#10;dSPoeVU36PsB1+sN2shwovKE79++Q1EFbXfiuk7i7H4932Aqjfr4IVKjNYg0VFXDNA20rWCg0Pce&#10;rmsxBCc7M3horeDAcAgwdYVze8PvX77CWA1rFGh0l49Z8fuDic/ggPP5XfT6BNS7PbTS8AEY2j4q&#10;QwThNm2H48srvA+iShicZFeHAH+7ifGa8+j6DseXI+q6ETTdBxht0A8DOufgA0MHyABAzT4g3jl0&#10;tw7GGjEl87IvhmGYGAN930909rTAErd2Xj98I6VZGWlsffDTYIrGQZsCvPMTWj4NrKK3gdY6IviU&#10;GEUKmjw6wo/7b3wNrTWMEZ+EUZcuUmnx1dDJcFaRgjIEraM7OykoLe9XYXSlj9nnSk06FTWinipn&#10;31GUVKgEMSOOaDnNRRlFdH0u9IOY/pHCZOjCSFiDswaWQwB8AAdRDzEToGuQPaDaHUXKEQXH41k8&#10;a9yFATBipUrVOBw+4cPnP+HL228Y4lBFKWEcBJZhQurz4gPjdD3jn//6J4gMtDbQRmG/300yhjWy&#10;taSGRopqTDqYTFCzRoY2kb11o5Fqxhe12F1a79poLW0UM6nS8vmczqN5jhnbaphXzUMWS7tuBtUP&#10;xPDeoxjnSThUrD1y6GhBaUUiOWCah/QFQ1aK3kJhtj1dZUDf1zWvbfM4ucZTGXAHAR4ZOelnnWQM&#10;I31ZbafsbIE5q2f9NDhY/xzhXi1GWVxxCcGf1wwlaz3cretSCDS3z73X8C5jkKkM4qDMMCjVjivm&#10;691+6XGG+gpMfZAUlP99UsMuQMDx7+/1dPMwiJNacJZ5KpX6SOR9QKm2T+vKcY2ajJqeFP5pzuTz&#10;0QT0kDqzvTAXO35qyBLkKXOTLiOPKz3NRtzV1mGQ9+X0MNu6iGJTjjzmHStjGZeFhUkaPaYhZLb/&#10;paleSt2lxVjxoc4kvQ4Z0sfFaXWJSjIdvrw16E0bEl7RyYvT8LuXJRmjLuPBxitKOh7CYXMYUtJe&#10;U96zZcyu0uHMWaOrNoYsvLJ/4DsT9/IDN4kpAf2QUeD6a4vsWXDxAF0ewCEePpRM7Mc1zFjHlS2d&#10;Xjlh5VBW+Gxk0o8aVlqwUxKTGf4BpCL9Xlo8ZGZSX16Mraa8lOaBJnIEDvNwKdMdqoia5XuBeUGV&#10;i19RY8BRhnIQwqTDZwQEvH484OX9iO/fTmi7fo5Vi8VXCPJ+nXM4ny/iQm4NfHsDgjQO1mhoo0DR&#10;TM4rIHgHqwi7upJGLHjUtUW13+PThyNc1wODR9+3uJ4drpdzNKUT8y4f6cejNloRoR96UIx7M7ZC&#10;Xe3ARHAxCkx1LXbNHr2TGdTgCM4FuCEijCyaZ++AZlfj5fUToDScl4g4o82k+a6VxmF/BBGh7wc4&#10;N8BYi8PxRfTMRFBVgx7v6C8XfPpc4cv7Oz5pjbrS+PLlK6qqwr/95S9g53C5irO10houxDg5BdjK&#10;YOgD2r6FsQZaaThm3M5nsJdcbQbjcDzAB4/372/4aC2gCLa2gOKoAQbIGnS3K9pe5AqVrUFGwfuA&#10;th3QeWmOm90Otq4RfJic72+3DsYqGGvghh6Dc6iaGiDADQ5AC+eEyu45wLPH4BzazkGbAO8dQApa&#10;CVPBhwA/9GAle0PuqVvRdUfK+bJBX1Lgx+InJUcJi83PutaISDBhas61Ejf9Ec1QWsE7B6X0NIiq&#10;Kps1wyCSIUcv55mOUWtWEXSkDCsFVNZK8oEiKIHEocXxQpr5UStP455C/LuYsz7RoSOCr9TkfI5x&#10;UMAzI1AxQzOBB4byDNIE1oxAc4QRxz0vvhQOBB0bkDkXXUzw5LMKSyFMue9S0ykwLLR9gbEv0Moi&#10;xKi0kJwwo4xqfINipaFQ2QM+vP6M4/ET3r99A4IYwREpYbsQIYzDzxDP4oFxOt3wm/qCw+EFu/0O&#10;1pjJBHBJX511nZSY0s7MAC6TIhPgP2d8TYS6gsM2Fs/jyUgNtCByU/G9znTYvG5dZaunGljcGdIu&#10;kIz0d8haUkUTsRlD5bnZXSKoBYCIGZmmdnxupQ3JvefviiibOFNn9P4lGDPu58DJ0IpXVVrJF2ls&#10;rBnz848TpJGSuh/0qAcp69up4FH0qIdZXpcSIzKLd3/CI2FMZ6Bn2LHAXcAsvV9zrckZgMPptUsK&#10;3hmC4uRDqBWLojQcu6ulf+J930tker6fvF8HTwndK4o5slqvxEpIn3fLmMZpbS3ZpVu58qseJ1+H&#10;BukkYCUGSpXfj03GspzkAk11m4KUUom4QHNSK1f0RxSfewj03Tw8bNDUn1gYGdmY8qnjbPJE4CKc&#10;n9ORl4dVhkLwApUFbwwqVHaQbmmPixO6scFOHfELiCzdsdMm3tAuFSZ16cuoWECACi6XvGLFz2h2&#10;2tinD4lpoDEi6SpnTRAXhhvJlIxmfwNOstm31ll+XXjtr0m8+Cg853YrVTwUiDbvcgLVLyLM6L6D&#10;ZvpA4dRroTAB22z+eXZd54ggpXuIYhGRAtpTQ82R6q0SQwPmrMAqDYCYI11oeSgu6O08Us7ToyKE&#10;lI0mhWVGrZyL1Fl7xBMCXdorKYVtcpkvxBrOrAahvI5rI0y7ZD7XFKk5hmm6nwt5RqR6GqPx6y8/&#10;i7GV1vh/8Xf88a8vAAiHw17Q8kEQYyJgGBy63qGurESgJTq4MT4qBI/eS3QSEGC0uHRrQHTZRiOw&#10;hxsGDK4HBkZ3a8U5vWpQNTX6aCI33nulFJSxQjt3AU1VoaobVFUDUgZD3+F2vsJaCz8E3EKL8/sZ&#10;xljUMR7N9QO6aytNSQi4Xs8wRks0FEczLUTNsbI4HF/F9Tu6ovd9h9v1isNhD+8D/DWg2R+gqwr1&#10;vsL5egZr4Na32A89tFaoKz0VK8F7dG0PozXe38+wtsenT3VE7+X+Dm6ACw7a1mB2+P72FVpp2KoG&#10;kUKzr3G+nNH2N3AIcP0AYkbXtqh3++nsUtrAMzAwo3MeRlu4IaB3Dl/fvmO3a/Dxwyvquor6bIlV&#10;ez9d0PY99vs9eMwvZ6CqmwlNdsGjGwYEEj8C5TwCD+DBox8GKK0xEKOP2nVltCDpfT8VzNbaaQAz&#10;Ut3HQUw6kNJa2B1jsz7qxplzK8/prJ8dLedB2STLEBTcx9cDEUxMBBCUXOLroAD2QvfWSoGtaMqN&#10;ksGDMUKh5zCnhlitofTIHMAUzTZS1EeWkxkd4cHCWuAAa2n6WaP1hJ6A5H0Luu0TaUrU2+h4diiO&#10;+55iTv3oJRIWTJ1ZyhOSoSQljS5Ig+HBgeGZ4FDBVq+omj0U6eg3EBvz6Y+eEdApBo9A2mC3e8XP&#10;f/obTu8nvH/7FwIC1BjnqDVUXFPTMyYQ+s7h/fQd//rXP7E/1KgbSXmwViN1KyZF2cOaM0PNMvFi&#10;1XwUQIicFZey51QCbswsqZzCzmuKfcaEnmWBOfU1l5vdI6CHODyZni2LD5dwGDP0Mmv2l7TzRfJN&#10;/szOpW7y2M3NtMZmfVmzL82NU4e2ObM8IXUlgxJgHXWcXktOKPJq+XkWDW7SFUbwqZwDXqoJnjGs&#10;TtkPW/roh5LDQq3KtH5PD+uqpYr0CZbEfbCJ12AMlobcydvmHIBCklu/Ratf1tCP/Bae0f8/29f9&#10;yD9U7Gnu5c3PTNl0uJV5BXEBOKacizqCSHnEMGWSaySDEwDQ//Ef/8//mqeMXMKWnjeXABWpuBkt&#10;N3VKory9WrGs01emwmZcRTdsO3Y+k5X54ze4SBJef1/JcG2V+ciJo2VZ38KlxxXNUQtr3TEyb7tn&#10;ogXKN4LvH2hbepZkAS9J4tknUXlu6PI2c+LlymE+HNIYhLTgyyZa+WwsW6eUUtgV3Y1sySatKaF5&#10;44AtTYJXManLvcAJekuLyXeS/z2/Bi+a6NR1lh8yBAhbfg65hrt4PbDIsV8FSSwHMJQEj6WurpTv&#10;j5WkYCO39t4ZkxaANEcUTdSzXL8wGXpkefCxgKZF5bQyEUyM7rjAPFih7siNLQHEJmGWdCwjG7cy&#10;U6c4QEVQWjLHj8cXNHWDy+mM2/UiRbpzkYIs1N+6rnA87KWZikZfwQfY+DVA9NIcXbcVEazS0sCo&#10;5JqzNEFhCKIVJ4I2BraqwERo2xZucLB1jWa3lwz1EHDrelhTYVfvYGwFkELggK69QROhaXYIINza&#10;G6y1OL7sAYiRVWXF2K29XcHs4J3D7nDA5SKO9cbWCADe388InmGtRXu7oWs7aGPgnRMadqT/k1ZQ&#10;E1Va4XQ+4XQ+T42k1QSjgaG7AV6ytgOAL29fcTqd8OHDB1R1DecGuDAAitD2reSC+4Cu63Frb9DG&#10;4nK+wrlhip+q6xr1/8/Zmy7JjiPngp8DIBlLnqW21tXoymx+zEvpbeZZx65U3a2u6qo6mRlBYvH5&#10;4QDpAMHIKJWZrHVOnoyFJAB3/7bphLf3d8zLHXPwEquWZHAkrvIe4zRhuc2rzjgy4/3tHcYYXF8u&#10;cNas3gWGDGJi3GfRaXsvEoTSeKWUELJb/+LFrM+QWY3lrHMIPiAyECEa5hjTOji8Zcr8NE3rXlXi&#10;zUqzUmjuBTV3ziF4L2h3/ln5vfIsbbFr2/NddLwpSsyeG4fsoSARZDG/X6Gz2xzXZqyg42CsxmeG&#10;gGkcMViD0VqMmW3gg6QXOCdeC2VoSGC4jLJbynpzk+PgCnLOG3+lIPPOmtUYjkqjv+5r+e+s0ONL&#10;b8wkjSoZm2MJN2r75lSejeBYssvXYo/yGszrmEFITIhMWBLjlgb48Xtcf/q/8fWnf8GQGQbMCSlI&#10;zFpMESEIK2IdjOcmKK3u7gb35YY/vv2O6D04RYBkWDEMrpI2rAhTDIhB0iBOw4Dz6SxZ94ZqCnCp&#10;23QETsuY68RvQTt6N94wNTNKnitDJcKOqjpAGzmt9nDUmkP15U6tPKlq8iuE0ezo9hVtWJnsrru+&#10;MVUme8002+oHo2jRjxlz7RlWmjM0CQIfaYB5bRypw+5c69AKoaSqKeHml8vzRhsXWDVRGtRpGiHm&#10;asjykQxzbwRYU8Af1nBPSFIPf96izA/q52rYxH3G6rPg4aPEAl2PaH+7DSfQDWjbh1EdgdtBzp9N&#10;k3o48HgilvBZlncvZapmR/bWEau/00OLg2eMNZvjoNAuDb6OItBgmtqDXU392KOxpEZYR2L7Rw9F&#10;rfMF0k4jAAAgAElEQVTgahJTTbvQ5jRS6153jF6T9itrnfS22CqiJ7UMH0zMHi0W2lzo6kkc6+n3&#10;RtXdHtq9w2FXN4RUZ8Ez7+grlYPGiqzyh9/5iE6P9t5QM/V+oKVqBxcthVxvvrrBYdpRD57SmKzT&#10;LaVJXhHqRhuuCVkr45jN+pyuh1BBYdeXZfVZ9oZku3tKncqh7d64udZVDBh31mPzrLYGJAcUo3oq&#10;rrTwO3YFqo2YuvR6am5k/d13zI+DTbo7he48s9UwwGxTSz6wQqmpRwcE95WSr3MsWVHQPyh8ynOQ&#10;GvYGb40/Q5vYbLqkDQOQPOjeZ+vpFnusIAPgcprE5MoOePvjFXHxuN/uYuJFwGk6SxMxDAAzbssN&#10;IcekFS2tMQbzsmC+LzAEOGJMlwtMWU/Gwg0S0+RDFOfo3ORZJ8V/IsAvQq2WRksos4JeGozW4Ho5&#10;r27vjITlPiOlhOl8QrQkJnPR43I5gQ3j/f6GT9dPgDGww4gh05WZDLwXd/LTdIJfFvz+x29IMeLr&#10;1x/AAMbThJO7gshinoVi//b6Lpnrw4Bvr6KBN4bwchpxf3/H6XzG/PYNr7c3/PDD9zCXE6K/YzHA&#10;H6/f8Ne//4wfvnyPcRgQoweIYdyAGA3IDjAGeH97kwHFOMFYh+BfkUKUCDnnMI4nxMSgweH2HmCs&#10;wRwDUuScLW6RQsJgDbwJeL294nq9Yjg5fP3uE1KK8P4OwgRrBzAZkBvx/U8vmEMEpyA6XhK0NCbJ&#10;RI8pbtnfkREiS1Obke3T+YS3eUaK4qRuhwHWGMzzjJgS2ItEoAyJhmGo9N5F663/nJIMgdgmhBjB&#10;ELS/RLIVvwQmVD4Wkq8eN/o4lbWzrSWJebPSxFuzUuvLWvbBwxiDizUYnYOjzY9BBgsRMXrMSRzN&#10;rTOwp0n06mRAKa6a8xLPVjY0GZLJ57fGrHFua3SUAiAKi0szYtio1qV4wqUkbB1NzzaZSp6bcy3K&#10;ZXCljU4Qk78QDZbkkOwLhstnuHEUr4dCa84ofYwezHFN+1jPEUMgtjDDCafrZ3z++iNOf/tP/P72&#10;DRYBwzCs+3q5f8Wpv5CV3r6942/przjZAdMoJo+X6zWzDExt/qU6r1TYSoQqLpcU8a2u/bgZGG81&#10;WHU2MbeWxDUVXrEZj+NGt/hSTZtuZUpasqbj4vQZuTaWq3eTqglTzSbTfj1Chd4YWzrK9JhCX+uU&#10;UyUd69s/89Y9NDJEbJRs7iOzmgtdRX0RV/d0V7M01wEdP4Eqaw279L6dPKHbTJW9pu2BaPOh2AyS&#10;+30AqyKPcFDnqXLpKRf/xmSZn3B2/zhKjpqhRlO3J24A2r5OWpg12/U9ovz/T5tu3S8x+EN6fK/v&#10;eNSw40Edq9qprXeD9mTry2x31wl1j3Bk3tcaGm5pRtv3cDq2o1/g1ohY26Rrzeej6VPtxr3xYRgH&#10;XUwPXG7pA/oL9uKKqKb9cotHUT/W4JkH7qhJrwwnDqQB3Wz0Z5D7lW9QZ2uSRnSb4QfYZOplLhSI&#10;/hR9f6+L7qm7uaYrPqAWteg+djromn7SX2zHSD6rx2fL5SbV7zaLqKXJldNfOWtDuT1uxVmqpuX7&#10;71i0yKgiBFhNhTmljBJxjtLBSpXVJQtXBz76UWZqulcbenywYXKzqFShUe8NtA5TuHOS99YDV0MI&#10;7iLQ3Sz7POkifsBT4WZf2Jl3cLMJ84phVPtXc/iyMrQzBxPzQuFtHV+Za3pkwmZMZFY9V9l/smER&#10;p8asEn1H2d4ASK91Eh10YmAYLH788Tv885ev+Ocvv2KevSAtRujO9/lVEPWMYjprkCDmYDY43G4L&#10;5tsMgPFymUTTPQwYTyPIEBafEXkCXAKmYYB1DsyC8N7uN7y9vwIM0QRDHJ6XEPH69g6EAL5krTMA&#10;Y0SHTYawLAvGEYjLnFFWQSwH52BMPi4NYAZptsdxwv19BiLDXQdETvDzjOE0wk4OIT+v9/kO7xcQ&#10;GYQlIDEwGUJKAYEjiIE4BxgifP36AwZncR4DYoowdsD184Rl8RJdtUR8Ol/x6eUTluAx5D0hxojI&#10;ESEGDDTAkMuO9SNCYnBGv2NI8HGBJXkqLFks8wI7OvgYYckhxoDFe5CRuK6UxJU+pChSAyc22d4H&#10;pAQ4J4j7fF9wvl5hiHBfBB0GgIi07iei904wxoGR4CMjzDfRkA9O6OvWIUSfG+3c9Oa1GVJC8NIU&#10;632+NOkFzS7Nudzj3Nw2Q0VnXdaXy7+PHNb1WJp37QSfYkIIQt92g0OTcgVjDEIMCGVI4CyiXxBD&#10;EOd+s+60Qn/Pkg5p1g2mwWFwBpdpwmCMrFtmOGOEFk8qWSY3jzbT2q11qzM8s1undEQKlV072sYd&#10;mXV2dEaWy4GTn/sieeEsCyLKRm0w2eVShjHMJDF4zGAzYTp/xeX8Gc6eAQxAijApwjBt6HtK1YBb&#10;U1uNcRjHC7777id8V1zdlzcwAzHI75d7pBt0AFgY+ON2w//381/B4wgeHP6XtbhcLqs5qHY6btGp&#10;3ShdIYus89MfoHVoqN6sBuAaPSMtpn6AQNc0931+OCsUGWpIC9ZAV4vAUx9AqtDJ7QzW+eE9AGtv&#10;PoVsKtarb6nmpDfVJaGWnFV9aNIU6D3zjrju2LeBdH1+s3r+ysEvL7PlwXN7jdvBDlrZZj8+mCuW&#10;m4Y2qGOWX41WssQx/8xQVWNwxcr4M7F/+1QkamrgQxSa0f3u+9oqyw8ze4aa73XUbbT1H3O/LvkI&#10;te810ztvIdpYspRNSj8yneuud3zk99ABpSscqQA2aTfkEwkd7wHB7jV7HP9XA8w6gWi7l24f+M5N&#10;I9Is/Ga3arXRW5NMFRWmT30txhA15RONzqbVXu3oA6oFZ22gpjdvrevoNMqPmtXehOZoElQbiXzs&#10;pPmRvqI7GVPXrT/UoS7lficm6Hyn6hr1UFViHMV9P0sB6l3L/vfj+nBoDiJqJuM1nZy6yX8txaU3&#10;Ke+RCDbnbKoGC+06KQuYqORsmf1Bqe4OrYVbS9EvyIR6+fQcXag3TTza6CtttBrr7ShLVLM/GAdM&#10;gJYR0xysOKCu1xvx5vi+Hgxpa35LlJBuUFsN+tF97DEBKlYCP55O159RD+rS8cBCNeebAUuto9uG&#10;Q1wdhtt1M3tGgXYZlIoB1gDn6YTvv/sOXz9/wuu333OjJ0hziTmzxiJlQzU2BD97LD6CIRRpkMH1&#10;fMKn64TTdML5LA7t729vkt9NDDtI4zmQwW0OIGaMw4C32x3eSxOZmOBDApmEEAV1v17OYGOwxAAu&#10;+dWZfj1OU6bpMqZplAYyLDhfzrDOwkdxC49eYs7OlzN8CLier2KVlwJOpwnLMuP92++YTid5nqPE&#10;tQU/44/XN3z68hULR0QfkKgMU0S/TNYhEWE4naT5JnFP53wPjLE4TRfAWPgYQcaCGLjf72Aw7rcZ&#10;7/Em2d5GcqwFmZVhxbwE3O43TKcTXj59xmAt7HDGbZmRvr3j8/VTRqGdvGZ6F8O3yFgWD+89brd5&#10;9c9wLmFIMiB4f3vFb7//U6QDhsRYLDfXVNBsMIKXexGTPFpzZiHYWNBVoZZzlFVWKPfia8KVOWl7&#10;8hS9uT6DCSWHXJ5tA3GHl3svCLA1BVGWTPJ5lmGHvN4W0SafTxrwYRSZBrMMfJKRmM1iTGiIMDi3&#10;foYUEzwYzrqV6k05/mwYR4zOYjTAUKLYYgQV53djYUiGDZSHDUTyb6cyQEoK3ac6f7rsV0WaYoxZ&#10;DebWojCjppR9OYwxayIAOCP21uQhYcrbBa3mgsWJOjEQ2MJML3j5+hPO188wbkAiA0YEJcAmlr5+&#10;NU7ljkluHkK4ES8v3+Evf/k3fPvtF/z+64yICKS0utZvjILN2E/YEozf377B/fVnnM9nXE4nnKYJ&#10;1m6075SyGz8/2L9VXaKbk6covw2QpGuJ1uzr2fShxzRdasYL++Z8V6sdAA69FIRN+03K6wcHjQOD&#10;e4kyO1Bmk7n2HKcfAXCoznzd/3IVn3cEDnELwbGWAmy6aA0mrDT6vMe1Q5Tu7VE1JXjvZ743QqYa&#10;/Gto8d2GsRoi9d3OtRmuyofOfklQqUP67O/JZ1WE7cE9qgDFJmtmGx7q2sLsWIeP/K4eyQme7Qk2&#10;SayuMY9kJX+e4t8OrXSf2KFf9OvqfL0NmSa+GHugjxpADtRt1Lc633TNC+1//Md//L9HzV0/eJ53&#10;mlHdLNf5hvl3DamojLYJp22i1hbyPQ1mL0aBUdODWEUfNQt65yvBx9qGoz8fTUgOJz1PPtDP/5vN&#10;6XR1uZQQi+bLkfp5cw0IlSkY40Av0SKbqxENVEY8mqaV/tQiOrymO4QX6hlqniQidR1op7eqplO9&#10;9zlElTXi09LX9ZR5o3RoQy868DHpTTgrgrv63EYPnNTNO7qGH00PP3TJVFPcikVDjbZPoTzHkoxm&#10;sXWiUva9fq2F2+kRwYd7FKlp7xapspV3rE0me3EQtD9KNSWsRUuALRVgcyTmXfpD2bS3YSSaQei2&#10;H9bMpU13+NAYRWduAnBkwEGa1Nt9RmRBTq0xOJ1OGE8jYDLNOOSGKu+jxhpMpwmXyxmUEiyJzndZ&#10;Fry/va1XLqaIYZSGevEewzghxITXt7dVh84MhCAO48sspmuDc7jfZiQfc9NjsMwzrLWYTmfcb3fM&#10;84zrywuIgGVeYKxBAEBuAIzBfJ8RfRA3cSKMk6D77+/vgnrn70k5DirGAGNFZyxu3hbz+zvYe2Gy&#10;+AXECSEEBL9sBobZdTzGJOZ2MWLxEYBFSsD72w2DHeCsFQTbexgjiLdxDtaNiImlkc/a90SE2zzj&#10;tsySRU8EN4yIDLy+32CMBTOkyYZB8CIleH+fJUYNFu+3GSGJjnxeAowbBFElwm1ekJgyoitO8oEZ&#10;xllB3smAE2G+e/iYEBlYFo9EhMVHac4TI0TxFii580vwMCZreUFwzq408eLOboxFCnH101iNpIDV&#10;HI5I9NrMeQBZBlyKuSLU2bQlbuRK1OSmLgSh6U+Ztl3OfGNy3ngZCmSd9DSOGJwTlkOMMFmvHgud&#10;POfMW044DRaTc6JBN5kWn93pjZXG3ZQYukxtH8pnKOZb5Xuszu9GfsZa+5n/l1udI23u73mosdLP&#10;VTNOxXyGDBLM6nvgY8I9AG9hAl/+DV//9f/Bp+9/hBkHGX4lkQDEIJT+EDwSx03vbiqjFHUQM8AR&#10;/n7D27ffxU9BDSE29oTLBWedrpFSACHhfD7jfDll7wClfVZnRBcR6+Rs6+1bnxcrebI0saSNmvRw&#10;Xzc+vDuzHzlvH9c4tMqW2ibnOWSPDh3Ga1SbG1lce5DqoW+/4dpLVfey1qOhen1GNz9vPuu+uOIa&#10;5KPah4gy4wukXLFXSrpCMZ/QgO8MllWEMDWO/y2YYcj8qSazj9DWjc1mfFyacjoY7Kg6c703HXYA&#10;1WDBsf+XklSQaajdfDASow+/s9FeSgc90yNQc8tY36/q3XP2kM7PD60Zu/eKGybyo8+JirDYANXq&#10;35m2p6IDfB0fIu7uIZL5AOE8IMVvh4zCuOiw8WluTOWeyerBe9ScdyY7OjB55xPbDBsM1Yv2Cfr5&#10;n9Vx0wfofDXhQeMB/ZByRRWduqK7t6l12DRMoFSPGHt2qaSm1UzVBq4zL037C4QP6Sg91LTfcChq&#10;WEMJ6aH4PcZFN/ahOdRSs8KOGBN7jwbacjO5yY2njxdhffijG1shl5qws/5XlDHufO5jkxd+LM9Y&#10;4z5q9HujoMnn4ZQ2jVbTvFItzlODka1gOH42aodM/X1SgYZor7U3OYeYeJvmg7iKe+HDcRlVWsFd&#10;rie24r8gVxuzoi+RKR7Jmzt++d5mY4dorwhud/5jVklVRK2dvhoKGMYwGnx+ueLry2d8+zbjNWu8&#10;Ewh+8RimAeMwIoW0yjkkgs0DNADweH9PmCxhcQZ/vL2CEsMYBzcN8H4R3TZZvL+LG/k4CnItD4ZE&#10;ySVOICM56DFIpvrb6zvAwMv1BcN0xhwCiByGcRJ5hzEYxxMYhJBE8jFnTfv5Iq/39n4Xg6sYcbqc&#10;YWLA+6tH8B5jNq2KKSHMQpVf7jPMIO9x/fRZmu5lkcbLWNze3uB5yY7bwOCEeh1DAHOAT0nczYlw&#10;v72BWRBhAwLZDWFf5gCfghjHJUaihLe3N9zud3z9+jXHBSUwGcz3O8jckZgRYsBoLa7TCWSkgR/s&#10;gMFNkvvug7ASrIE1Doks7vc7nDVYfMDN/4br5Sp6cDciMsPkY2AJCT4ERCZM4whYB6QAWCuIfPSI&#10;zILY52GIc053OMJ+WCTGbBiHldas6e3auKzoGkESR8bZTd1gKxADByABZLf4taJfB2TAIDIH2WNj&#10;kHxvY4R2n6LQ3p1zMK7GD5wVnwRDublmMS0rCLbPpoZFrw4GAoBTHraUjPOB7NZo54ZdmzwZ2mij&#10;JcatAguaLGEDkdWQZK3V+trSlKA2T4OKolz3ohxvVrIgOHJ262fEBPhkcaczTtcfMb18B+OGjEhF&#10;JERETjK4SVzFiXJGsqhOHxP5ihlwOn/B9z/8K3775y9Yfl2QECTHngGbn5UiZ7DZvb58hxA8/vHL&#10;P3D9zwumywl2HHC1V1jTq5b4sKndcqzTFqvb7O3cG0jn/VfrlJmpZgw0MTFHTUEfhd5gthY/ryK8&#10;YNZ+tDd03XLp2wEyNwzVTiRsc/8qXheVeE/a09rz9zeGuqwCftBEbOuOumbNNYNERRf3hh+KcM7V&#10;vd/HvpYYQt3MPaJaa1mKjk/tSipaI2uiD+OJ689V3kxpkauirgHM+Khz2GJrqdMM1oU+PVw3x0AN&#10;KzkjNxpz0wUnnv3vw0jnNhJbN9sPmK26hmWqh2s7z69nmjM9YOLWWJo6DHLUMgnCjhGhvRh6Pckz&#10;IKU7ap50sdqjs3ZNnrhe8MQtT5N3362KNkDtRM0VmkXHi5k79NVWi10UxYzGmbweEuyV6n/+oXyG&#10;FtVrkugIbqXus4QmObxqIndupg2FutIzH3y2rQdoNgFthKLyS/kBAv3IFXNDHRsKU+UYWT3l60bC&#10;ZcqfUuWE3jasutFqdVSbNj3Te5hrG5m2kW438LW5y667a3ZphzLT2TgM2fXJ2zKCVcPPKnlIm58U&#10;xF6hA0eT/zZqpWpAudZJarrbKmsw9bXFAfL9P6EGfiQlqdYLkhiygXcT73rS3uR1Mq051Ey1qZLe&#10;Rdc4PX7WVFENZ7gf2aIc45T5SaNb4O3675gVndetWQB7Ax9yhPE0YZxOuJ5PCCliCXfEmBsBn8Th&#10;e/GCKkPcsUOISIkxOAs3Am44gWCx+CBRYdbgdp/BxDhdr0gAvr2+IcUEGAdrCdP5Ik2uHRGWBcMo&#10;zvDjdBIjLUcr8hlCQPQBgxN0LyaGsRaTGxCTZLYTGDEFcRqPhG+//y7mduOAYRphxxHeR/zxxzeM&#10;4wgyYvxlTEIIHn7xUmgYxu39hul0Xp2pBX2EZKgvC5wREz02FlF5yNznGSEELH7G++0d5+kKJIIb&#10;RyxhERp7TGADRB9xn+9YluzA7oWWHpMg4ZGT0JQhkXdkHG45Ao/IAAHwd4/AC9znLwBDkOzScHsP&#10;gOCDmK1NpzN+++033G53XC5XiVfjhMSUdfuE+32G9wGvb+8w1mGaJiAj7H5ZpHjPw5CweDUYzwZC&#10;zKsT+jhN8H7Z1mwS1gVRWoekJhugAdIshxDWpr4gyknF0xCZjOwygLQ24QU1ZxYjOx/C2vylbABH&#10;RQNOu9H/RnFPYoZXGv8YIjgypuEEuITBGJwGg/PJSYQabWi8yUibWdFis67b8veyX6YaEFgRc84p&#10;bcIUJC5nlanWrh46GyJwaSZJoWvMkGmQQkZjkQARIgiBGN6MwPAdpq8/Yfp0hRlt3vekSY8cEVJC&#10;TCyO/Ql1EbWajqlhNAzccMb1y4/4/MO/4LfXX+HnV1A+syJlLTpr3bJZr0VKhNt9xs9//TvG8xWn&#10;ywucG3CeTqo+4AbB7ug1W6IxUePEg9rgq0Z4GqRsreq3Ee4HGc39oWytaa31yHvW3GG8VgMpcVWf&#10;1JRajQLqyFbtYaMH+pQHp9vfm5qxp03rOow15j640mKYYjh2IJ1MvCttGdjpqUsCw6a6UxVm3i9a&#10;ycMjSelWX2zGwXt37t7ZvmniH8k1q/vJ2nhXJRDp2GrtUcB4GENNdESPruMXy+CDm2FGT/JYS3E1&#10;LZu6pIQeVVw/rx9FcP9PwM4jQ/Adm7qSN/AOgf+ohqtAwALWtsMhbP5mz7jU62cBFVBzLEPo/ed2&#10;NEzeqOHE/bznXuyU/rpJY7p1zhC686qDhd9SQbTRwW7xZz0W7SZm5SKkbWqoFl0P7dR4H56kTBxN&#10;qz4ymjtsVprN53gy1Txk62XilYLePMeVHqWiZ6uHe818NtSJnqfKBbzsopt/CaNOLWCdIrejse0H&#10;EduUtZF8r5+tBFNVU+hy3ZprllKqae/KaK9Hw+ZqPFMiz7bPboyabK6ZnLwbDvUMInpJCarW2hDh&#10;nZiK13tYkeFNbYbzEWtBLzrdlNfruy4EdhsVby7AFWPlgYN8NWoz9NBnoTKvz/RaOfTrYVRt3NcY&#10;bdCG+pffMev6572pXGO1qJ+VyhQuo1/aZ6MMyiu2ZEbva0q9nrRu64JYS3H48HCrrpmWqDReFKU5&#10;sYPD6Tzi08sJPiyYZ4+QHZLvt9v6b8tQaH0QU4KzE4ZBULfZe4zjAB8D7vMMMoTz6YSQpMF8fV/g&#10;nJXs7fMJbhTnbRiDCCDEBGeAcRhgjeiCffDSnJLo4clauQcMkBWt9rdvb2AwXi7nHD8lNN55iTBm&#10;AJEY03ECnB0wDkKbvc8B4Ag3jtkILSKxwfK+IMYIa0dxm0/S6MUIMA3w0SNwwMkMuN0XkCHYYQBl&#10;6nkMAff7O3wIuFw+C/pmLJYQEcKS2QcAOYv5fpfYN+dkaAAI9dswbvMd9/uM19d3DM7jq5sQY8Ky&#10;LDidLxjIwJLFvNzVUFnozt57vL6/gaxbZQdEEhX3/v4ueeejfD9rGIuPgp6nBDsMiD7g/f4G76Ow&#10;BCDae6Nd17NmvcSnSTNOGIcRp+ksiHdMSJm2v/omYEPRfUyCmAvcm5tsrAh0iWVbliUj1rZyAXeD&#10;piUjN+85S53sGgvHSXTlwzhgGuS545Q2tlhek4OTn8/ey+fO63ZyFoMdMFrCaSA4I22LIwPDpTGX&#10;QceGvsnKsVQy0812rsRsLJQ16uWzmNLUq8hJVO7uGy15HdJRO4avXWQMkUTNlVg+MvCJscBipgnT&#10;y1d8+fIV02mSDHlmxJSwxISQGBGQTPRSkK50Xq6c3rXsyDqL0/kFX778BePp/2C+v4kBYRksAPm6&#10;qejSPJgqOdtvbzf8/W+/4Ovnf+Dz+YrJDnBDEylG2/nCjMphutQeRQqis4n3BlSaNcZVU7rWV6Y/&#10;HPiIXbqrGDVVW5nY8Q79zbF6TU7y9l57zfzKIktpVzuzfobUM8IH+BJXo4q6CDqqSdGYWHV1+rwf&#10;mleoL7UePC3tfqstNwYHoQuwVmDLx/LTleFQmlJwFX24Tz1qz9mm/0FtnEdo0nFoS6OhKpmKqrz4&#10;j/sF3gGjVQQ2TO64NkCzxcgI+36JujpWPDVM0kk0lXlhpzneXi81P9OM1Mdu9OvfUc0i0tZJFZCH&#10;ve/UESC6d1fnDwcMz0Z11xnyx95bjxLRHDebBBVqSWVa0uhp1d+1UO2HBmxcN2/t2tgtbLQRB9zE&#10;bfGmc+9MwGpkqc4aZ+a+3ogfL5xnTUQO6a+d6KT2AdFjT+5dao3GlgaYm3GuZhIw7aLXd1rXLWNi&#10;ozfSdr0eoaDtZeN2wFV5cVBFYfmQ7qGuUc2Gy88oKa3jeoikzd+Ams3VKBrLjppOa3Osc7MJikpD&#10;DWND0Y979Lxq2sw9ikGC1nynxnBld/dLwUI1pZo/fPbSWuzoxrZ2Z92aW0Z/iKKHBJuj7AFKXgYH&#10;a9zTx7Se3fdRDIutuN3Wfm8QshVs+iqzYkegOyUl1O7z2yFUM4hqlL2mOxWKm4rq3eKhmLoUk82k&#10;pV8saolC0gMhFQuiJ7YJAKzBeHK4jBbpNIF9xG+3O+YgzZexFilKFnL5ItZajMOAYRiw+ACOhJfr&#10;FTEm3G53WEN4Ob/A5p/P84KQAEcWpmSgc12Izt5LXjLE1TyB8Ha/g5gxTRNCErf08+kMkDRu8+0G&#10;v3hcrleQcUgA5tnDDQ7T+QLvA273u2S3D5MYt13OkvMdE2IE7oto3BnSuC0hYZgmzCEJAm8NUpSm&#10;xceIwAlpicIESAw4MQebb3fcfUQKETGJXpxJBgZsLNgY3P0Nf/z+O87TKFnkIUhedYwgZ2EHJ/ct&#10;RHAI8PMMv3gYsvDBI4S4Dpy8D4hJ4um8jwiJ4cYJLsm6NFauh3UOJkbc7ncQES7XiyDrMcBaofnP&#10;9zvu85wfQANnB0SbcjY6sISIlF3K1wYdjJAi7CAo9nIL0rQO4rafkmSQc2JxNTdUFcoESQswZMBF&#10;mpI12KyeVeecRABCEPgh3ydB2yWjvjQkdSSOoOIpN7/l+R+shWFGRMoNtfDeUwhgI/eNAMyLrOkh&#10;69DHweE8GgzEMMxwOY/cZkq76M3L2SAMK2Mo/7v8s7JfYvMkIa6BijWKLsc41oUnaroprZMJICUV&#10;vWl2NU7KJbqYHRos0WIxZ3z++hd8+fqdDIgyku1TgA8pg/AJzEL1p6yhR1VLbM1ryZ8n4zCOE76+&#10;fMEPX37A7fVXRH8D8uvAbAy0wjxgs0mUDAyYCW/f3vC3//wrvrtecB4s3MsLyLqm9WjPjI11VDdV&#10;tG+yOvTlttHv+Awrn5ePC3XUZIPDVA9jzA55q7OFqGKEJebusJu11KENw6nkVVQDJfy8gVeXuaZ1&#10;/R/GefVBqM2Ru2Y3tAP8avhO3KPp4QhS5R2e1g4HqFqhUIgoVS/QgoA1xF6b6pZnrfaL0QZhPasb&#10;TkkYXLoKVMOXbUBH6gmpkdx9etN2Hdtlo9OL0ppg83HDeYwW6zSDtF3fnckjdxtC5v3PmOsUgY/V&#10;bugAACAASURBVMrYranRtrqwoofsoqqffUY/+vf8QALb+g0dPqEdNs1HKLrb4n0anWinEStTVWo5&#10;SHrQAxzFxe2pxw163qN+k47DaLKeu7ns1cWmhs7+5AaFntvz8e8eNdzPb4Cd96Y9rb9tmNbrwG1T&#10;QxWVv04S4CZHvXH5Q+tOzkeM+x0VvZoYrW+TVCNBzWH0Ae9Evb3pJApszS73tuqKmqWNJlqtemuZ&#10;3dN1tzRu/f9vaQHP0neayBgyim1CIGyGQKsL+MfS9kOa1zawwI46vXtmuT7oNznBNgRZqXdqMr1e&#10;Qt4fqqwkCVoScIQOa0fYsueY9b5loroqftp9hTnlGHOu9XtNJE9P+77bFxpPAy0XKM37JsfZkHA9&#10;oCoCkHIgix9Wvia5yUDHJPNw4tpyl4h2JnEk/TlOo4WfLOxpwHIn/HGTwqDoZhlYm/V1CGZtjmFL&#10;YGtxW7zQfo1FQsK8+JypLfnWxhqQlcZt8YsMd1LAKTuyhxDEdMxHJMNICViWgHF0uC8e9/sNn65X&#10;jCMQ4oK311dwCJiGETY7b7/d70gALs7h9XbD29sbzqcRp9MJCUBMSaK0gmSqkxGkbhpHlCQg4xxg&#10;LN5vd4TFS87oKBFxy7Kshmhvb68wbsB4vSLMAW9vN5i8n4YY8enyIhnuOfM9gfF6e8cvv/2K7z5/&#10;Fkp6bjTNMGKkCcs8I8WE6XSGcyMuV4PbXWLbUo6gI4KgnMsiTfMw4v1+R0wJn758hXHiOu/ckJse&#10;sz4387LAOon6SgyEZZE8+3nG+/t7Nu4KYo7mBvj5DsSIxfucI+5yfJdB9IywCIV9yHnn1onxV8iZ&#10;4okTUoogY+Bs1niHkF1ui0GjOMszS1yay5p9/Ty37rVFfxtThDX1wM0Yg3E06/CNSKQYo7MiKkoh&#10;I+CmHj5SbnRzbN/lfIYhgiUZGjhjMDkHy+I876zJyDiBDGBoe3+jcr/X9Zy10KZQuolAqZDCCdbK&#10;ULgYorWIKrWVbzZ+I7NN+DY2kNZsbnR75oSYCHO0eA0O8fwjXn74d0zXz6LlJyNc+HzegAM4bMM5&#10;0UWTJCFkw7jC5CrNvdRTFmaYML18wacvP2H45a/w/r4OzvUgYkOIS3O+7U4+ePz66y/4+eczLtcJ&#10;dnRZemLXpHimurncjmjzgCpaEadXd/rtmakTdkjFk26xXn00ng/ZjCqFo2EjUgNu6XK5YjKWJoTQ&#10;HTa3Wuy2Kd8X/Nyl8e6oyqaJ+Wqah0fgSU+e+Uhm1/5uT4dOVKfUP/IqSqtfjulz1BUKj9VQUfvN&#10;bJrlVkJZG7JBDa1INTncMI/3FVrLPD1Kien3C7xFRbdyVAXt7/2YuJEj6KGCGj4deDm1aPkjSUdV&#10;0XLrhn9kPNe9OE3Tv08J0Nbz3TWpwnIesUeP5JSP0O2PJBTUAU0f0f6NMU8Buo447ekOvG9UHzad&#10;HVYGH6Bbj5raLn2GcIAud6j5zFU2OoGV0+nzExJWDpPEnQX/cLPmnaGAdqVvaQ/Hnwe7LPhqCltt&#10;qB1txo6S3NpfUdb1tNEP9cJub7J27NyoSAyNb2zNndrQSBvilEIlHQ8xdqwB3no7bfihp5XEO9fO&#10;7b6WZuqACbDLUuca9C+NoHacZD0fqDd+nXlaXT+j15Lpauyox/zQFDAca/l7h7uezu7va+MB8GAC&#10;KegnVwgAdG5uEyGm11IC1xRwYBebV6KEdvsD174TJc9V7xc76t/q/krVdL6/0eJIhLZOo/f7mJTk&#10;3HD0SDNDuKakVhSz4m5sCC0fUR9ueoDKFXtDOzihGsBwLqrHYYRzQ9bhEr6cJ8yR8d9vM5YQs2O7&#10;zVRRKWRL3rbJ1OXb/Q2z9/j65TMAcc8eBvl+MUWhTlvgdJqyJjhivt0wDg5pJIQQsSweYQrrcxVC&#10;QOQISgYxRDHssi6bViV4Tri+fMI0jggstGYmYBxGoehml3XnBviUcPvjD3x6+Sy0dxuRMoVa2Ai5&#10;OSKJtApLwG+/fVspmScGTkaczZFR5wSPefHwuIGWiGWJODuLcRrkuhiLEBMSM4bcfFgnlPu324LT&#10;NMLHhMUHjN7DDiMiE+bFg8nKUMA4vFyvuN/nbO6V4L0g32sDSCTa9Zjwx2+/4Y9vr7heroghYsmu&#10;9CklDMOEyMA83+Esw+bvc7/dsAQPH6TpMi6AQ1jvgTxfETEGhOhXCrohwIeIW/DwizTu7Kwwb1JE&#10;TBEcQ9bcS9OdUpT9nEt4JDIzwIsxHTOMG7LRorjhpyQEa2NMbuSVQzPTrpBZjXOcEWYEExwZnIZB&#10;9OdZmzo4CzKi248prnGGHKO4tVuCMwRKDJsSHDEMpBm1RjeYtNLbi2t7Wf2uMALWAQSypr8eSKYV&#10;hTeq0DSVySOV/ZfEAA9W0c0NgU2SZlwBD+t+RwAM5+sNvHqLV7zgy/f/G5+//gg7DOAc1YbsJUAs&#10;8WjF6DMVlteaCmNAdkvY2TG0jYGdJrx8+h7fXX/A8vabUP7ztSuO9zIolYFcjLIu5fU8fPBYlgX2&#10;rw7nL1ecr1eMwwQoqQUxozfzfQZk0TIuamKRjiRcPdrtIxlivVfroVAPYT+mf+viibkXG9p0nbQ3&#10;naqG3fooK2zYXrO80r55BcII9FBjvr/CTVWpZazUhxSqs/SAjdq4CSjmQVsYPkYiWfUjK5hVIdl1&#10;kb8FHmLPvtBVAWvtPB2AM3XUHRF3eRs9gKsuG9Mm/2r0qqyeiYphyKiBlNUXCUo+2aFAP9EfbUOA&#10;Xm/Hatjx+N7zAfWhbpBNs372w7lnMtCfGTJ9OIRq+oS1z2UFpvEeKX+WXd2r4R3tbo6aXKKmpD2n&#10;mThGzB9RYA4679r6o6Fs7CYxpRCnxiFK5XnqVfsMXYfXG5FWN/Mtw6OmanDTlKCREdf9z14npCmG&#10;21RKLUPWdgVUMwq4aZZ60zBuJl9dM7cWJe4fHLtYLiUXIL3p6/tHzfSBm42YG8dKrje6isJfHFg1&#10;uqzd5hViuzl2VhOW7mnaNlyt42ir128fw56T6X6KRlVEHoPryX4xG6piwvaHfdtlHq/FhtLO9QRa&#10;OzRyZ+Kum2OrXNuJ6kEEq0ITmgGT0Wbe0Q+bBJ9WboC9e2jbiLdI3Hr/k9LEMQ6pSKUIT6uGjnGg&#10;0HocpVgVHbzlmXLrZdFk7nJdox2JBgUny47ZeBzhWJxN2RhpiqyDsxaX04DPIeKP24wlJRhnMU5u&#10;ZRoZY7AsHjGktcHhTHf+4+0Vp3HENJ4wjGPWUEpetbGCrJZn5j7POJ/PYDKIMWWEN2BGWPX84yg6&#10;82VZEEKADwHDIM/9MAySCU7AaC0oI/UpSS43Afj08gnjOCEliYvy3mfjMMBk1Jeyw7m1FjQ6yWRm&#10;QsyO187JcCL4gOA9gIQU0+pgvvgA7z28X3D5/Ck3h8OKDMciDxDBLD5/+pwjvByWtxtCkJDxefGZ&#10;Yh8Q+YaRE4Z8X05nI/Rvda3IGMw+5OZ7QESCXxbM3mPiBFiH29sbUrrLgIUoD1RMZif43BAK1TxE&#10;GaRQdlNPSVzdCzCTEiNFWaMpyfMl0TmiQU8xghNDLOlkoF9S0QQw5vW+rmcFI2u95b8QY86aJyQQ&#10;QgyrZt/ByHtk5MpkRKx1s97y1QnuJLnklFHx0Rg4lcjiyMINBjFZ2GIql5I0KvkZOjuH0QATJZiU&#10;YCxVMhEigjVWXOSLc/sGu8leVKQ3xmQdP0ApyXUytBpSpQyEtKZlVJ2vrezJgJSfy7pvsiDecsbm&#10;a50YPhF8MphevscP//KvuL5cYYcB0m1nIIZTcZXbMtTL0Llox9dBYE2VLgg7geCsw8vlCz5/+Qm/&#10;/PNnpPAuTAF1PsWYwFGYLcXnIoEQ8t4YQ8Qvv/yKn//rM75+/h7TdMXlOuyM6qhzHhxHLj2WH7Yx&#10;mcyMR33oUbHfngPb92b0dbYPvIgKTZgVi+6BKZeW8/UaZu3TtPoQHZlbrTgDV7XcM9RgjRTWr7u5&#10;JZgjplwHod803alhs6mBCfYMt+4woxgIV2xJ2mOJLUFUk27bHxb7KrS6eH5gGHZk/swdg7nyk4Qa&#10;ady74Fd1DR0xFfbGeztmLJ5vZus6qNfEmgPscS8n3hEFSq1N+vV1vG3CUbrCUcLCsybFj72a0KM2&#10;yjn1pNTj2b1lZwqI7OLePjDEagrGx2jvM9OBRyjzUZH7kMevF8WDCQ2Yd+YZ4B1YtYtr6ue+K1YA&#10;NCLfSC50ZBvVDZlGhZ/d/KphAO3To7mZqj71APKmSxdTHzxmRlBff/HoIeshlX0zD1PJJlh7dGjd&#10;MtfXYi0sVJO8JQ4o9J65lki0Mgig+3c1SQ4VLb4aBLV3oTpEeYfMr5+1al41NYabXM4DihC3rulc&#10;Zvi7Pbk0naajnV6bemoo9wdc+h2lRx0Q63CkYnakOgGk86IpF5wlW1mvtUPUYh1W1YZJ+nZQpmP2&#10;qFY6Jmn9XpVTHx8OWFrH+cM9TdHk1oQArq0JSQ3jWN0reRmDnc4D3KXI7l36yzUxcG6CsSOSuYMI&#10;ODuDHy4TmBnvIbukm6xP9R7zvGRGQkYwrSCe91kozfN8R4we52nKTFyLEGYs84LT6QTPwOwD7j7A&#10;p2KSJQhpTNLg2azxLY316XTGdD6LOVmQ5nV+e5frYwptO21DmNwQ+eDhrMN0OoEBvN9nfPvjFS/n&#10;EzhFnK9XwBBu7zeY+wJnxbDtOp3gYxSkMrI02RkFT8xYliAmdsz4dr/JnUibB4VQvYMwAWKEMWLQ&#10;No4Tri8veH+/4+blZz4xXrO7fAIhLAEwDm6YEDmug9bT5QoYq/4vYZkXkLVww4j7PMPHiPu8SHxc&#10;buY5Rswh4Hw+YxxH1RzF9fOVnPIl+NUwk5ngl5CHDi4PZ8LqiF5iBa21mHOjpX23UhJXRGMy80XH&#10;CaUNgypGc6Jbj6vRX4iifS/oecxDAKGCWxgrDuqFVcNK1sIZ/U0Zq9+OFs5SDCP+AkWCYQR1B8yK&#10;gjtDmCaH0WQHeGdh1f7trJUBDml+K2Wk2GQndgZsMU9zIJt1nWaLJ1pjikB1HBhvHhfb+ZDlQklQ&#10;8drhXfZGk/eFADF5iyBEMgjMWNjA2xO+/OXf8Pn7n2CnSTwdJL5ckPIy7GKIiz4MQAmW7OpyqbWg&#10;Jt/rUiBzhmetceLE/ukLptMLbm/zmlZRIvM4pUa3i/yzDF0S4z7f8d//+Bu+/u0TzpcJQ45CRNZt&#10;P0Kxe+UKp9TUcPThQPUR4nZUSx2hdo9c2stnSTuXc82Yoq5be/dztjVLrj+1xrjCbHt0XT2AAX1Y&#10;v1MPMVCIrS6gqjOaa+CKWqo7Gj01/7lamTvSusLmoQOKamtM24Hdob3wtaly7RLUrpt+B8PMH9Kv&#10;NTuzNqSrfQhIAZg7+SDXbIbUoPkHZMHd80x9O/fOs97Pl9r5MvCeUdrWjIRWi85N/aPSd/C8nKJH&#10;La807kfPvGKDawkxKZNebryNNklN35n/WW08mHPMmr745UBKW4TFn6UEPDPJOOTnV3U2V06EpXEz&#10;HZqu3ixI0aC7n5n3cW/6kOxNlrRO5ZH1f+sCWE2bnqEMHUw51xmgrhWeYAEcNdBHdOp6yNFw/Lmd&#10;6HavFHaxT41+itUWx6tGnfYLj3obZ41Wb5sS7Z3UqZjM7M0cqNeUHg57apf8vSFNb7BCu3u+ObRy&#10;ZyJKT+UFJOa2h1TAL62bXTUOaSQnx/Q5dXEZXS32PsYmrUXZ9rW5ooXxER2KN/+EVbMDepg5S9D+&#10;LJQbDvnJGqNWUaZSjWqoz97uCYw6YoQfDM50jnkP4aA2q33LHdjuYc1urPwDqXIeVno7lbe7IVvb&#10;1RFUL+suwdJsGZvRUIPraRDq+rLg7X7DHKSZSFmP7qzFOI7SDBfUlRnLskhGdpZlhCjNFYERgziC&#10;n88XzPMMHyJ+//aKcRiF9ookBlAkSC2QEEIEx4RpOuFyucAvAff7DcMwYLQjyAqKvFDAaQKsdQiZ&#10;Vh1iAOY7pnEC5/iq+21BTAyOgDUWPgYx1zIWIGCeZ0QbMYwjLtcLfAx4fXvDbfGYphHWOTAMvF9g&#10;jKDns/dI3uPz169ILJnszhgEHzEvviIDzd6LgRYMlhAQ8rWLzFh8gHFujZBjYxAAvM/3tRhzwyDN&#10;a8qO2EyrZIDskBtyQmQxCbTWIUYx1wu5GR/GEfP9nrPcCSEbl7nBwa8+ACHr0WXAYTPyG4JHjKJF&#10;F2YBrTm44nQfhJ2g9lNrN525ySwAANKoFjF6/rwwojuWAaJQ7kMIGCDmeSGEFRwoenfORnSalWPJ&#10;ZJNL+d4GQAgeo3GCxk/TpmtPCSl6RCRM4yBeC9mVfbRChXckeefG6O9lc958YRIUeU6msuQaw2aj&#10;B2HhFO198bpokrDXhj27j+dmklNSEiYjQ8pch1JuyBOxikhbc9iQiDBH4A6DGRZ3GkDTd/jy9V9x&#10;ubzAmkF+P4kRIgdxfOc8mBODuIO0HABk8vDUsAzsiLNURO7H4Bw+XV7w5foZ4f4bCCF/tyRydyNS&#10;A6MMCDc0LDvFLwG//f4Hfv7r3/Dp0yecTxd8/iQykFXK1gFPUmO4tovtpZoe/Rwl/vF+/xE49ei1&#10;60irtlA3u8atJvLtB78r8XkFKlTjWGSHhUnW+S61Dlch0U/Wp1VsbEcy15rW7ZBodMynq3MVVbxo&#10;2/B9dD9UHHXVRO09k3inDuXGAwi792Ucac3bz2RWvxfe/f6hvrnK16Z9jdDzYdv1INp5vwUijzXX&#10;R2hu9TYdw7h9coI2voX6vk1kH0iBIS0oSFX/VEtI0l6OS/1n8Zn13fUUU30iqfhqDSRqEAYfAKMb&#10;WGWqeOOjzwEiOCbTb/SqeCvabZLP0CCeakaVq9xDSwGiCjXfDQ52aDJ3DRnawQEBTUF/7JxAD10k&#10;eW0TuMG4e27ZvWHGR+ZyvSa7p8F4REfSDvZFVYwOVld3plv0yjotMmabuxKqw3f/Oag3I4XaPxWy&#10;W2dZb70wIXHabwq0HnHba6/sCa4M5ZjoOZYHr1v001qRioGBBzEaKzbKnQn6c/Q8uRybm+vaLFND&#10;+uDjoVH7vD1cz6Sf7+aaVRNxElxnpU5yRWFq4/CgosoO0fJe7AYaU6leDBn3DQJbfWE73PsoSxWd&#10;YVRrqMM5pkpT3zLWB6O8DXR0m34+Vs9WPvZoELSE1vVGDY9NvDcSrDMqTs+ATMIwOnz5dMVbSAh3&#10;Lw0vEcZJTNestfCLR4gxByRnuiqLfeESImKaxYjOEsZsPCbmcmKGlkKEO5mcHW1zQxmxLDOctWBe&#10;cJpOsM5i9gFv7zekmESHCgNmg9e3V0zjBGskBz3l6K4QEmJYMI0n0fnGhG/fvsFaaS7XQzBJE+mM&#10;RaQInwKWGBCCoPmiGw/ZC0CQ3ff3N5xOZ7x8+gy63xDeEsww4OY9wuxxOZ1AYLzf5nWtuwGIUZrp&#10;9/d3hBBwytnOMUZQdj4PMWC0I3yMMD7I/xqh4Y8ZdYwxZg2vIIghBCTcs2HbKCeMcbBWDOVSlL0q&#10;JAbFhERmZSwgO6WX+LIY4rp+UqaRUo6M9MGL8Vv2JTF2G3AZKzvsOI2rkZ5mmBSTOWvt+hQWTbk+&#10;q8q/K4Z0flngvV89JMrvF3PIkqcsQ6cssXEG4yiSjei9xISlwhbJ+eq5sXfWYnBnEAGDs9m1P4AY&#10;GKyDM4QhszlkUJiQCHBmqKI05SFTDQltkVNkSqQaZ1SYdntiiRvTey8xIykczpDBYBwmEAJH+Hwy&#10;C+VTGBUS4Zb3Esq6eiIETpgjI9EZX7773/j+u7/gPJ7y52MgJDEj9BGI+buwxKFxPkuoDFKqzY/U&#10;UGFD9OVzMcg5TKcLXq5f8PptwpIZGdZYMU8sPgMcoaPOqmEOyfDvH//9D5xPJ5ymC4wZ8GJeJEWg&#10;HZqqvX69dlkWspGYeUdFf7axOzrj6YPaYd/09inO/XNXI5z0WPrZeOD0TINbmPTDuDhGkwhDH6Ln&#10;7bVl7tfbOwYBbTrv1aSOlJlfqVDpWFJW+Tw16Gj9Hetqk7IZL6t13Trw75zUda5A9Z7cDF64m6fe&#10;k4bqIU2ffbExtcozvWNsKhnhxijcPndaU48a4EobmT2JNNcgxqPnuGe82+aqN55X2IOb4N5n+ihZ&#10;QQ3jmlSwP9On7sySq+xzxj43XqU16D6LqdYTK+r+ts6x+27tZ3H6Qvb+OR9QdZ+dOD5yedQoLR8U&#10;6DUnvzHIUghdlcWNZ8wt1AQHdWSVdkB//CL1hFY/H6uZQzsx0oZ22NPvQTjUyupmac0BxD5Yso6V&#10;QLf52VNNOC9erkZ17SS3N0HbdNrtBaYmVawd9RXTmLTLcabmoOISP1OTgfL9omZy19wP2przp3wH&#10;8FxEQ2/zaGlb/dc/2GgeULu4QV2xc6JH1TBv+vG+aVzX1VJHGFJDh++yXvYbr57n84GeukXJ+YPN&#10;tHrfwwOGD7Mv642tliHoA7e+LyqGRQ0G95PnvTPu3uRtmzYxiutzNoDio/0zq1Arp1+jwLnaNXgb&#10;ZJZc6iTFvTWANdtwzhhMk8FnY/G+iIHYtyDI1zSOGJ0TY6cQRYuenctTitlMTq5GyJTkgSWWzTnR&#10;ePsQMIwDrCtRVQbRh5xhLcXPMAy5eTCCeqcI7wOGYZCYqEWo9ikxXKaGv77PSInx+XrFdLoAnBCz&#10;btoYMVMzZEBOtNzGWMmIDkIjt86BY5Rm/u0dtxAwnSY4Y0Vn7FzuXYTqf3654tP1RUyvYPA+z/jj&#10;99/BMWIcR0ROiD5kRkRCTIzFe8zZYO98OmGeFyyLlwxoxhrnZkmGAaLTFop9yI2lGOIZMCcsQYzo&#10;4CUuTuLdkAdAgo4b64AQ4WNEzIOaYRyrtRMyPb3Q8UvRVOjnurjyPsCQBa2osvw759zq6F4Qc/28&#10;F9O5lemTXf4LTV7/fXnN03SStID8Z+ghV4xbJGaShn0aB0zTALAMXsz5BE4Jg7NZ0y/Mh2VZMLkB&#10;4zDBDQbOiiO6UXRKZ7OrPG0IeIzbvmmMFff2sq6zzr82i1tD1JCELL7zdTXKdG5lIhVmF1uhynNe&#10;20TwMDIcNirnWevPicBGaKCJxRFgicA9GpjLV3z9y7/j/Okz7DgKuo/CmZeWPyUlFViH2S3IsEek&#10;t9ObtmbHWpjTCHu+gO2ImF4BkqhGa7AyPJBEHhOzlKQYyQ2jg7EikXh/f8XP//VfOJ3OwqBwhKu5&#10;rqaJbXlBq4yHalkVamlAr2nunSs7k9HdOUKdQm2PGnJVN20slI+HvX0w59l6u7AKqEGx21z3XiO1&#10;NskKkyHsNc+9hvNDl+v1rCUkpCo/vGajEmoDvNpQ+DEDYEM8V2p/1wQ8rUjoRwyJXW3MRTrRuX46&#10;fnft7gx0mN4xWbHDsAQpbXvrbr+PV+4h8IedEOtm/3km7yPvh162+Eegz0cu9m1ULqtYysN1odmH&#10;e+HCA9+K/Xfn9p4pc96aKUndup479eg28KlN8LZ5WsfF/bB5pa2JKhtgz1yCuPnzQ706HTJqd2Zl&#10;O53HfuNaS2rWkzk1hyMCHQ8ods7dDO58js7hUMUy1JnMIByibBu1Z/9dq83vqEkBNYMEaqZpLfT8&#10;MUVpl/3OdW7jqvHrvSbvM0W3uDdSjW5NF9lTmwxK5mqRmNSHSfe2bUfIaoKX1vetdCCpphUdOn4y&#10;H+YTfjQtrBdzm5nJ9ebaGyTx3gBlN2HtFE5F9tFzpN38EY3SP/PH1B5SSDX6G7p2hdd0zmIepaNI&#10;jg5CriQT6CLb1SCJlMtzD8GQbqlB+Q1K1B81mglukHbW8SNaM89HUpIjls0Wv1Rv+FtES6rWM9X5&#10;66vxnc3DjFQNEesM9s5nM6ItZRjQ4OCmM7wZwQhSrDNwHQz+7esVAxH+658JCxMMA8kHLN5n1DVW&#10;KH15dkpzFoIHRWk8Q4pY3hbEfGjF3BQyA7f7LWuhHdwgdPIUE+7zvMZvFcqj0NgjIicM0yiovF/w&#10;fn/HaTrnZsrAmEHQ5dzYx8Rr5nZgoeKmGJGyz4YPYvhGVnLH5/mOe5gxDgOu4wnGWvhlwTJ7jOMk&#10;Gd/W4DydEEJEmBdwlGZjvt9hjIWPGVFkL9R1AIsPmKy4qC9BGlljCD4Kzd+HCDtM+d/L940pYcjU&#10;7cUHjGTF9CtK3nhprKdxhHE2065lSFLue9GbA5KPXoY2IUYZjDCBSHLNRXNOFcrtnJQCMbv767VV&#10;jOhifr9V154YbLaow2URCURBjIsWWZu9pZSEzg7CdJpAhvLghjM6T6tW2jmLFBNizqx3zmKwTuLd&#10;GJiGAYZET06ScYZ5WcQP4MsXWGfgSMzjjM0o+eDgjMXgHJw1sPlMsDbn2uemeo3lAgA2oonP72Ot&#10;XZtxStuezpxWhWSX26f382JOiWwSaGVAFBFBzog0IyVp4IHVRK98qJSZepEZczLwwwWff/p3fP7p&#10;X2AvZyRnxUiOAyInSUNgWVcxiRliUoNxzpFt63fQ+tZVXlhqGXEHlAGPA00TknVIZGAyEl88DFKR&#10;yqihqPgRBFg2sJTlDGC8317xt7/+jMvpjPNpwuBGnM9O8e5UU64o2Y/ijNQsuznzaYf0ragea1NV&#10;o/yMUCFgUCBJMdDjPGyhA0DrI717BbodgFuH+ntFg2/Ryrau0fLA1fVbDRWSHiwrbxzsou/4cZO+&#10;nnvC3DhyL6eOV08rD2iN1SpGHtGuDm2xs4+8sR5BeUToM+xW2SZWp3xeQbS9kbS+Tj0Qc1WwKARb&#10;mKD1e1CrL9X+x5o1gL3xr6audmWeD9giD/XaTzAgH3k49GvfpD4SPWB10BrzyypH/ejzfbQmt++a&#10;qv6Fm2Zay0pSldmOh5R3onqq0FvbRAT3DL2Vu5TXnUe38qZG33jqSItKncZH53jzvpnVaPRaUDdu&#10;7kA7HaYOGegj1J2epLsfNFZNhABVeN/mdkloEXfumhX0Pt8WlcgV/RA9hL19UPQSTlx/0qrXP9bn&#10;H23SRNyXT6A2taqiKgx1KUvMB0Zj3KDHysivpoHRIbOjdQ//mOasqEVQSLYWErd5HpW0cCj1CQAA&#10;IABJREFU3nTuJXUO66KtrxEbsQdqVAiHreNmnQcVa9Jq+FJB/Y3S82gju0r03p/y7w+vzmDvyWlq&#10;f8P/IF4OtHOhLQ0zc3rIpNmOs3S8efOeOrljIbCWWOgSt+aHtLc+cWfmq40pwapAJ3VotHRKvX4t&#10;yDoYCYcGjNBai2P9yREuA2G0gF+Enp2KFj+bNCXOsVp5HQ3DiGFwoiFH1lcvAT69I2UKszEEcjab&#10;onmElDCZ3OSQIH9LCJjvd7y8vMBNQ9a4z4gxYhxGQdOzRvc+L0ACJuuwzDM8RLMttPGImKl7JqNt&#10;kSGa7ZQwkOixl5hXTXZln6xFYIa/z7ilopMFODeMMWv5S1M6jhNiCFkfbWFKQxUj7vc77JARZpLm&#10;KiQZCpzP55Vibq3Es4VQ4tQI3ouWemSGcyOAGSFEODfIdZo9fAiwzuZIO4thcGLSphpzbQ63LMtK&#10;9S4/XzXeeU1zUkVAjsXaEDVUyI1zDiDCMs/VGkiZVm+doPLzPCNygmGzntsJGUnX7CcGYgoAT3Bu&#10;ANjLvzcJ1orGmXNDHHwAwMLSMHaLv0wRBCNsDE4IKYDJgokwjiOGcchfRO7tkPXnxAaDcyLLIKwR&#10;aGuTDsDm7PPyWa2hVQxm89pwmRXAMXtgZElFXYgr88lG4qOrveJaL8NMu+U6V87IguAnNUNniGdB&#10;MiecPv8rPv/l3zFePwF5QJRy/LuPgA8SYRgz/R+Uqn1za8CoAky4DF2hvTuyrj0agEbY8QIzSGpD&#10;4oAYw3pNB+tkcJZMNoYM4nexSjrkngPiH/H2+or//vvfcTlfcJrOEknobOUdUh9w/BQqpgFyUgPY&#10;jWFmuj2KRmblWKc1vaDXtHxkinwENj0yo3vsWl9Nu7f7VyL8tHcSYRcDVZsPF9PFBiFUABBXLEY1&#10;OqEGfKhiUZ9zCm+/V01Z531/oOpmagbX6LAezBNm1x82k9z0K7xnva5JUg3AeBgl3RnGdJ8X7I30&#10;erUI7RgdqnZW94c7JmvUOMk9QqwfgVZHTXpPmtA+30W7X2R59YCj1bL3GCzoUOufZM92WaJNypmS&#10;ZGtQjT5A63vDisJS44MezT0qmB+ZoemdjNRUeJ3CoY6waKeCdRG/z02v0GnV5LKuTWs7yPURNvpm&#10;dfSr7Z+f8NTbeXY/zoXPaC33b7gi7tSoOfWpZXVhz1VXVrQ0TH3EXd+b3ebTJGvoiDNtjtHGQOhm&#10;srtB7LLFccieaJQOH2zizcNMSqOOuughlIzLekDRo+mXqTMdTL62z5MaKQNv2dcoh7eaX+7lUNsG&#10;pa3yuEadaRvDqra8zt+GMgorBnnr5N80641L5rxRa5a3jPK1oTTYyT1I0dIbLIOfali3XPl6jTcR&#10;Isy1Y37L+FjvZz1UavPiqR0I0X6wx42JHu8Ge9SQIXTGe+uprpDvZscgpXjb7SdUH7g6CKZl5xT0&#10;ipgqczjumCqyorFRpnabwSKatOV0lp+TwXUa8ZfPV/z6vuD3u4dnElQsI6UpNx3WEpwbME2n7Nzt&#10;M+oqSO6yLLkBLWinwxIS/LzA2gFkBBUmu+0vwzAIKmyoKj9YMTh8CCud9h48ol/g7IAxf+dlXjAv&#10;C6bTCW4apeiH5LVzbrC995LfHTxm7wFj4IYRcZ7hjAUT8Mf7G86nE8ZpAhMhJtFp397fcTqd4YYB&#10;43QCSJrz0uiKKRblDPMBwzAKvT5u8oAl66xvc26cWeLlYkGTjUEIwjAYhgE+RIQkLudMQp8Wjrq4&#10;t8v7LSuqGoJQiJ0TyvqyLOs1XpZlpZtv+dTZLT0bBxZX+srMEzW1sryGUJRzVnVu8piRHc/le0fU&#10;+6T3koVuKKORWQ/v5wXjNMKWtWOzZ4ET2n1pzKwxuJzPmMYRwS+SOW7k/YfBwpoRHAPi4uGIcHm5&#10;wlkDjgEgl01+xODPWYK1JM056Xzz/HeKkm5AOS5RJAVCrRcNvZatyHritXktMhabkVRqAQXINViR&#10;4FW/XtgvuaPUcWzW5Qxz0aInFkr+HAbE4SsuP/5fOH/3I8x0FvQ97yMxMUJk8UiICT6mlb5Zdo5U&#10;NToGlpR6N23IUJH7lLQaWZcjhvEC6yYkpkxnF9mJNTazXQRtH0fk2MIZMVPeK9owCPf5jl9+/QXO&#10;jZguF5hpxKeXqzjnr8N0xZjcNWJ7dPyIQtqmkvCjxk2DJA+YVOtn2zV6rBDq/dy+Ze89ami6Mq4y&#10;eFNsNNr5Kh3UwQ2FmnrsMF1nqfjZ9TMUlmIBLkr+fOMFpaUxR7TmjbW2P+9rHET2R9KRuy2du4qv&#10;fURnP2DplvuioTw9wEppbdiKXCAp1iE9BPVwwMqjClntNpb8keM6N+BdbZC75nc3IOkWT7Wv8Wqq&#10;9oEPwQff9+E9R8seIMVANk0k4tG1JLSyQ82e/SgRYt/7clWzPaF83TXkj66DNkXsyW1cb0r30UV9&#10;/HM1OaKPXSF7cVTVVEQ1PURmh0irjAmFWqrClfdbMGmkjB8MHyr0S70ePZjKMHdpSpWb5dEwhBuX&#10;9bU6p9rlWdOriBudd96YStY7acpur6FZT4jdhPFZGlBv+ivTWmoyoJuHn1rX1WaoSzW6iSr3XLEP&#10;uG3ENubEzqlfSxqeNYxZp4nq2SKuDsEqjIP79OeKYlQm3EzqAG0mcaq4Y+4brhVa4i6sE9uUX+TO&#10;puvAyly/hvbX3/LSU71Gy4S4GXx0M8qJFIbPKvqOWqvAfJ3TbhL/aAi0o0qtFPVyUCra92o2tU28&#10;d7mhm/g+G2h1Xr/5HdPkdoJw6NLJyhsAjakfdkWLcp/lhnKFbX0DtKOF8ao1lcxieeYzdbEkYRDh&#10;NDp893JGSMDr7DHHBJL6ftWrlgLbGJNNvYBxHOGcg/deUFoUxHaBcxaneEKIojq0JEjfkN3Fi6s1&#10;k9BhUx6kuYyAhyDu0sMwwnuPJXrASPGeYpR4KC/GUIGT6MjHAQxe0eQQPLwPmJhxu9+yU3mANaJ9&#10;jpxwW2a8XF/gxgFvtxu+vb0BMeHl+oIEyXO/zbM40EtANyg3UCnnixeKfowRYVkwjBOCj3DDgGE6&#10;4/XtDTHr8ufF43w+CbIZZXgwLwvOlwtiTJgXGTakJPdIU9BjypKBJGsqhoglSwSKHIE5rZryUuR4&#10;76vCymY5gc5GjquZ1xaRpddXYSqIMzqvn0EQ+xKdVwaAqSqMnLMri2twTl6LQ35WfEaiFdoHaZIB&#10;YBwcBic57OfThGmccAcjRi+fnxmWCMNg4TkiEuM0jjhNkxCxYsx0dbsW2c4YcW7PQ0xDgM0ynNK0&#10;k0JT1wEJCQNkGAZYsrKXYB/CVDTtDCuDhDW3fEMjie0ar1gVvVmiw1oSltf8im6ncm0tfDTwcYT7&#10;9BMuP/wbxstnGYbltciZbp4ABEQswedov0xtV+jN2lStkneTWT1iJrjJFNIaEFnW7Gk44TRcYODA&#10;6Z73KCNqemuyOaXsk9YmxGgzK2d7xgt7YfFeUHT6O07XE6bziNPgYKeznDkElWpDD8CMPc31sDBX&#10;OvxeRGyd2tKP5pLbZ3ZMx9astDozGZXBV7eOOvByOiC11g2Eitdi1ZiBj2LiSCF7pqL0rheeURkU&#10;1yWSJsUDPa33o4ao+q4987s2BXaXmkKH7M6PqNhHUoBNDkB9liXtGb1aItiyNzWDVoNn6NCf+0AF&#10;72UeR3psXR/w9tst/b9E0q3VpjEKsOOuaRs9a7j8J/470r0/7jloRx3X7v/luTxkXT4YFmxO8mY/&#10;iHtq2PJ4ALTfIx5o0J92Xf+gMas2oSojEY9jrRL3TPigY6lavv6OPtGhkHZRWKqRzBZh6+9+fa18&#10;S2/dHLQ7VI/SMHPnPUk1nx3zLe4RctthMaNywdQ9fm+aV4r43gb2iNLy6IFbNRgZVVg3tIpGpRng&#10;XMVZ9OQLFT2gaMppc7esPkdL++bmHjXjAkbfCE1rubpUoAZt3abk3JE8cL2hs6KC9A582j+N2gaA&#10;Uz0N5uYAb4dljzaE/cFPO2SgLR6qWMad6yl2LI22EddGPrv37/g41EY9ew8HzSZgpQOr6HXlsOX6&#10;nuvBwkqL6jA+dg74+f6bQnuUPKIN+eK9RKCnnVd81X16ihrCrDRD9StbJVRbXoohz/Z3xlhY42oH&#10;4BxLNxiL8wB8vZ7w7iPmP94RlgWUDeE06locmUvxVjTPgqSHTFkNYE6Y/QIfBDkdrUMqEWEh5Ji2&#10;iBgCQkwgIyZroGxkRuLWPk0WIc7gmOCGAfNyy8ZeBK9MyZgsYn7PsPjcuDNuyx1sCD5GcBCt9zRK&#10;DNq8zNKA5GYXDHx7fcV1OsNZMcpb5gWJGbP3Yhw3TetgicukO5vdOSOfyTJLLBWSam4DbHI4nU9w&#10;w4jZh6xNt0KNZiAWCqax8MsMKnnVqeRPJyQk+BAQOcIaAx8DLOw6EAohrkj3NE3imJ7N15y1MNZi&#10;GB1iCIpax1VzvqYQZHSzIF4lznAziZMBYOKEGIEYcxxbbrxo1XZv9PmCTOs1tCyLzNbz5zGq6XLO&#10;YhocwGUgZBGjRQjLSgP3QfTwdnCwzmCwg+jLDYFyZFzxBhjtmJHCtHoMEAPGuMqQCCpmyciHgzFi&#10;lGfIbedCSkDkfbQkCUpPpeHWSQv5fcrr8IOhcW3cSxvzxQxIyWJOQHRnnL7+C85ffoQdxhx9KI10&#10;TDWtnbMhY4ko4jy5l21rM+Uixf/pNb8mwxvS0DMsCKdhwuAGhJjZCMbA5Tg/LlnqWe6Q1nMh5e1S&#10;78UMQx5v92/4+9//E5eLw3UYYb/+iPE0gs2+KTpMO6Hn65gtTIiOB8At6NKrG6kGq4h6gE9l9dO4&#10;hffrkdYz6FEuepX+rc1ku2AU7Zhdmvrf+v3wg2ZpHxX3sRlb9W80CNGR7tFHDVHV4NdDjofmuE+4&#10;mbfGv4deW52GmhRwxrkmoNbYuaphFUOWez1OH9k+HEhw/Wy3tfbeX6qpcek5Q8VHdPGjxKpH9/NR&#10;+tYjRH7/u/wUzb1Hy6+iHdNxKsKjtfmIbf2RxNwdFtb4WBt6GEHV5CDvwOw/2fhvEun+FlHQK1YI&#10;NHWi0la0WXHJHzka1nng7Qpsm3euv30nWorRFuJcuW6zbiSIsIfGa7V8ixFXA7wqIa1u4ipq+weL&#10;4lmUWVOKV4dY7V5K/XNBonSw6qBLM1KjvNwg4NshsufI64NpT8mvBybbJFZP67jVA6/30qCO7qhR&#10;3v+ftTddkx03rkVXACAzq/buedBg+f2f7MjHtmxL6u5dmSSAuD8iAARAMDPb58qfrB52VWWRIIhY&#10;Y9nQ+3A7Vm9i23h7Cc8xPwGTlwFZnR0ZVn9Qn/Q3q6+ee+R5m0nfTOlJu7SMPmjkxIf+aL+oEsvi&#10;63O9lOzsGsxq2TpLDB8VK51EcOi3tGzBw897kvDKDGRz+CGbOuuol2QNKkw+80Cgr0kZrwfVu2KC&#10;A/l495yqFNawYPEXOHjkij4QbNKwcw5vlwXff/WG37Yd//3bDeCMEBYsS1Cp9F59xIVxLdVahQUr&#10;9VnFl118vTl7AQ3UQLtr8Nei7GrcdWjXILcQAlLOCPuObd/xcbvhk6atX64S6Jbud6Sc8f7+jqxd&#10;46yBapKyDny53eFUXr/fN9y3O0JYQTnj47ZhXRckDavzGqolae5ca6dIvfPxngHvgZJkT8pMxsZQ&#10;+7Bon7pcr22PgPPYYsLbe8D1esUWdzAz7vc71lUC84RqFVm93PuMHFm715MMoywHI3LCpsvPa+BJ&#10;8cyXYdo7L0qG6wXMjHVd6jrfNeTNqyLCnrwte16D41LSeySDngAHu/aty39SzgiesGitm3dOvMUk&#10;fLR3vq7jAgwF5+Wwl2E8hyX5nOCdfL8QfPV8X5YAzmJlcN5XK8bqAoJf9Ps6eC/gmXOlNs4ruELK&#10;dMMkbBtbETWm0CmSLP5vVysdmYy9hFouRLU86d8XS8DYM51HKW8XSGkPv26wRgEMj0QOd/b4gAO+&#10;/gPef/wzrm9fwYVVgu6YJYchM3LK4JTAMYGyDj7qoy5qGjjquqorg8kagof+EMfNcQGGQwgXrMs7&#10;HAW1fTiV9zfyRewYSeuIHBKkupEUyGLNKSAiJMeIe8Iv//wV/+ev/4Z1/QQfLvh2+RqOfFMV0gvn&#10;kQdsamfbqjLv9p45G0j6ek5VwdFsYKcKzhclxMzu13JPqGMBDxzW8DmOvyLXUF+2uktzKKQDu22H&#10;Fu7ebZb9pRkb9GTomTHRT5taNLGbRi870YG9Pg8Wa4PHszC7o4LODvT00vB5CiLQJHG6qEtpfuYo&#10;QKitIhoBQCvhPgucO0UOZhLrIqXv4cCJvaIB/IUAwTQw+bHa46w675Uh+lU17ysgwCyh/uzzzOT9&#10;Z9fzUTXz8drwYZi0nzEQznubX0U+Tv/8TCpuAx0wT8keeWMqCXkFucWMYbYsElkbxbhlKhPePDP0&#10;RIpQZUFdrql+umyHbPS2+Qd1A2cupmwABJscSeZgbWX7Y37bLAZvFJmXsBAubBBrl+gTZOnl9EYu&#10;gRyN6iN+gnpXRcCQ3T8wzzxJEcBQQdfSUOxL2RmxhkEDHz1QA2LZobE8eJwnqP4YrtdQ+vZn8snG&#10;YJUII2o/vgDoGTPwRD43f47bNa8/2Qzn42d7VK/xSKXBs+DISThJlYV3lX04HNT6TTf3hxTwVKHQ&#10;X3sryW8ytYPs0frgDSvS33+qKf4dTX6Q/2XDdDQQ4dCTbpmXB00E3XUEEJYVYbkiu9/ALoOyscXU&#10;znbgEjy+er/gI2Xcth0xyn+JPJZl0ZCnBPIiV5agNjZeUhIJsPf17/c94h/7jnVdsIRFGHYNhlou&#10;K/aYkLUrPKYEgJTNS7jf79i2rVXTad+6sHCoHnkJXrurZDrgcnFglvTymBKWsEil174j7hGrMo0x&#10;JuxBvLDLsuCqDPkWd+w5IkHYvsyMlLIOswJEZD0ESuq5+Omlai5KurxWj5WOa/n9oiSMr2utJYsp&#10;Id/vIv9mSbwu13lPEZv+uaJWqJJ2/cxlnTsdPknZciJ5X67rUp/17b5JiraqF5x+ffGFW2WEhP3p&#10;sJdEGWG326xDF5EMw8wZMYr3eNHEdec9ckw6cGune04gYlwuC9Z10cFfQLKUEy6LgEJEkAEbQFAw&#10;ofy5dVmQmRUEECVIIMLiPYITZjptCeSlLm5ZAsJlgS+y7iJtd75VYKHVTZEOl5JGL1WFBQwwpCTY&#10;Ji2XIbdsUnnIf9F/Z4eHTjYrcgQQBatxNYnEJCoUADsHfGGP/fKO95/+jLevf4BfLw2w0GdaAJWk&#10;feQKFuYmk6/BfTZYycGc03LzDOdWM5RNDZFzAhSF9QpyHuS8AhtkiJOm0oDJSqmpyyQnH4bU5xV2&#10;f9t2/O0//hMETYsP/4KvPn+FZXGyOAbCg3Hsl37EunVAPA3S3wfS+HGPP7xDCtGgSoVReH8GzLLp&#10;5R5Picx8whS1vy3vofo9iJrV0X454ZSZ7OugeiDZVraO1XGPSLbz66f33XrFjUVw9t6d/jWhVwkM&#10;atSO1ns6z7gJiMJdwvqhRnX8nNxL4Q9KuCoR4O6amtixAXRBV7t21mz1jLHlE8vBo4G4/148l53w&#10;4+87ElivAGpn9W6zZ+/R5/498+qrbP5TMATnz1dvH+sH9FklckAJWCCcGuhfTr8bB2H790NVV4tE&#10;6hGhs1++vMg8emUouKSlmo2ErIRYf87UD99FP5yz52YDn/ZDGn85D1KpXB4qxnndG6MfCjRMp4WA&#10;HTf21hVJeHRrxn77kbWlwgLwc0Tq4f03m587vBSpzrPuASop6cKTlyr1cp+KKtIs6R7Gp2urUEx4&#10;Shcqx0cgYGRxH6By9oEbUe6zZ2mKII6oqzm8vWItOP49z5GgJxvJQb7EOKgOnm1UJUH6HC11NRio&#10;C/6ByDDp5ODQDkDUMQ/M53sVD9Uo9MKG2wtnCLPyw+53znyo3xhFoehcpzxs0nSwUYz7aT+kcy+z&#10;tKnuBIBT9728HqQLo+BcS3LnomJhxtu64Pv3KxKAv/1K2kUuz9O+71iXgOsl4Hq5ICwB97vI2MuA&#10;LYN8qMnMMhTuyDkhZgZRBOcEB2C9LPi4b9i2CE+ET++fkPco8nKWUKucAXIBlBkf9x1v72+ICggw&#10;CDEzvtw+QK75V10I2DhhzwlhCXXAf397x3q5yHCrQ/aXjy9YLyugwT5+CUiccdvumiAvQ7ZzHjlF&#10;DVxLkm6fWerHcsKX374g54z396Ad7jdh+ZMw2esSQAxstzv221190cD9fgfA2O53xGVRplzY8I/b&#10;Dbdtq5VVRVLvHElFljLMzonkGF6Sspd10YDMXBlB74Up37etBskVKXw5NMj39ofnbUyJL0Oyq+CT&#10;eJKd7uyenCgjqDDQAHNCTqTJ67LaL+sqoW8aUJdzxnUJ+Px21f0jye+gaz/GqOy9VKwF5xG8pLMH&#10;75Q191qvJyAQOwfvHBYNh6PivZbJUgZKA3KTVp+5yphzG9I5abEZelOcK8Garu7ZvZXPAV1wmNZw&#10;VfZWu95ZMiGcfR9w60GWSjUgscOWCb/uhPWHn/Dtj3/E5e0KF4KodrIEw8kekpBzROakWQ98qNDr&#10;3xtcsypG5r7WoLIT1l3+Uv6dJ5AHXHCiRJlkGbQBHfXZEt+rq8IB26DBLCz6dk/4j//4D6zrgnUh&#10;hD/+C8JXHvBeABJq1sNXJbKvEk+PAeyzJptyzsgHu1ye2S3NuXjKiJtDfB+ChQekAmHO/x49mlzB&#10;hD7Mt7e80SDw46czwrPQMHs27IdOAfM6kulEUmzfgV04KsHEtDFmIXk4mwXGbvnMnSffHtN6YuW5&#10;mqBPpE/1c2l6RVdzZ4c2LtWGeC0j7FmrwO8ZMk/V1TXGnE+/3yOQ5tUB++x5feX7/W/aA56x38/6&#10;4J+BUj3w8Fz1E2rmNJ97xB/R+gdGqZO19/IUiwLyMHi/kqzYzcv2+3ddfy0Su+UjDEdsmnUZnqS0&#10;41hVRhOzfK5y4zZMVyfXwJr1GXfcfaSyIVcQkOkgbT8+EK4TwFsmsP/nOFx/h3m4xu95WGtm2vB9&#10;uq7SySBvWdT2y1MXZEHdYcEkjU+k630f/Cgp4Qny3H7WoSqB+WGP4XPpyvnGwGaQLYfpV687P1Bl&#10;8EEycgY68WmlnGUB8KCf/Ay5ffb5ytBANgANjWmZLUV54eZOkvewIqSy5yagCU2+MO1SPVzfxnLh&#10;kPY7k5eP4SR0um+NrETL9esTb/scBPMMaPRyv6S5208LQMmUQd6BvENWVrJ5/ORrPAgpRpADPl8W&#10;ZPX2/iNmZKEdW5cxEbZ9xxYj9j1qta3rkooLA7rvO8ixhtQBOUdE7bRGFMbcAbiuF4QoknByKkUm&#10;QgaQWJKnlyBhU1vc62F3jxGRM5ZlBUFqzWjbkAlIMSIsK+K+iyTcuToA7ynKfw2LjT2qxznVhOnr&#10;5QI4IHFCBiPmhLQnhHVF5oT7fpdr7h1u2x0uLIg54Xa/i+LAex2SEu73Dw2Bu8EFh8v1ihg/lLV0&#10;4i0vdWjO4aaBcSXYreUAQGuupEYuhAUueMRdJMPB6wCfc+3qttU1Es4ne04ZjOvglNpQUSrayp8Z&#10;k6Vne1PwToLdllDVAzI0tgO89x5R5fNiiciqQPC4hAWXdYH3DjGShvrJ6P9xv2s9nZNkcAZyYiCI&#10;V31R0EDyABa4yyIyf+/g65AtoEFJbm8ALGoYLTll/50oW6iExhXbVrmW1NLeSfMcqN8IzNln5EvL&#10;+9m3oDYyey3bhGWnaxDYc8bGDh8bgPAJ3/zwZ3z69A1cuIC1TjAza8d58Z8nJLXigGhaf8uGyeNM&#10;VSFhU1qbmrBZrghc6xsFqJGfRznVvWxqfaoSBOqETfJnkoJqXAFbfHzgP//2H3h7e8NlfcOyXnC5&#10;vtXrzy9UrT3zQZ95eOdyah4IgLHq8mgly9Og06MU+rlKNXc/4/TMUa4Lsc091XMldefgNqTTobXH&#10;hsfRIPufpc3PJNeP08bR/dyqGSE6WLdoaGTpSprss4zB389nRlbqVI6zdXE+KFq7HBm+jjpFbW9B&#10;7IGZaatNJR7smfj3yb/5wdD86Aw5C0k7Vek9GD4fnWPnS/X5gPwKqPDwzEnHZgfmnlQ7U4H2mRIP&#10;kvVn13jMHeJ5UDebGisyazywBhd0MfxPJN/TC9rVIdC0LuwR0vAKCDDosdoBlicydXrw9Wzbt/gg&#10;QDpcUBu6QbbmYRi++chUWxlWYfJh/OXEw+EdEKS+eOnhDsOoZVjtO4MHNrFuBNwQ2soKDlLY2ZPT&#10;YXYzObVR9JWE/W54MYDFWa5Ak0v1EgNyBhThYb3RkCVm11h52ddDBHW/zJlSg2bdJy+gxTWZF/S7&#10;ZDb9z6ODlN5uzgSa9mSfPitsJfK5D+Gj4XpZeIt7+f0YtPJo45t5+B9uwDXNzzDm6HMMOpFKHqwl&#10;PFe91DCloRptJpuaoc1EDbHmWqvTK0N6wO5oJjmI1CqgYMGIrExayYEgHLr57Oc04Bt3oGQP3rEB&#10;LcsNZU+gJQDegXd0NX+AdHGGRYZTzw6fl4A/fP6EdxfwZU/Ykhz295Rw+7ghqtzZey+ea/UMOifh&#10;WIDIorN6wr2XRPYQLvj4kBfitm0VpHJhwa+3m7BqOrSHEBBzxn2TNPawLLWyTDzX0h/uQbjzhiUs&#10;gHNIKcPtEa70d3O7j6yp4gC0U3xBBuEeE257xGWV2jdPwMfHR/XV//rbbyLjdzI0Xq4XMAP3TTrL&#10;AdShP+4SRpf3HdfgNUWbcd83bGkHE7DFHQtLYNm27yojFmn5/X7HogCAyMFlTZZ+eYClQiyLv5Wc&#10;1JAlDVVz5JBVrXHfd6yL+Ox37Z9GbvkIRTZfl1vOTfllGHb77JQ0/8a6uxoIti7iFfeamD8OgaVy&#10;awkBS3AIwSFGYdjX5YpV7RHee1GJJ6l0K7J+uW4Bl8VXf7uMxgI8iOQ9yHUDS7r/sM96OGH7FXQq&#10;yfeknejeOyXDuQJZlgyoYKoN5SxXLTMyjdVcJnit2Fn6zbYFS7ri7XSm0lNOBJnMhDa8AAAgAElE&#10;QVSBBId7ZkQX8O1Pf8LX3/2MJVzBJKnwRThGOtjmmLCnJIP68P5rdVeToQOusnhsmN+KIWpYUgYQ&#10;WWr1MiQdnjkpGEK177y0QHBRQuhemqhdTzI1TyklYCvBgRkpOvz2yw3//n//C2t4w3pZ8dMPP+Hq&#10;nTD6zyqexjyTE0b1kax2Js8ec0RKiFQvW6YKQh3ij8270GahPKqCom4Y7BWR5ZzQBtxsSJ42nNMQ&#10;VMz6PpLPRAdWecYSju/+s/P7s47xfi0+Ccor14pa1R4DD7zgZIZ2w7bbFkh9B4Pan7fnSjf7vYgO&#10;ZVKj+PL5IMLdrCVrhDpS6wBI8Ind7gW1wlPvP86Dzn6PH/zAdCvZaE95Xdf0Yc30XoxHQ/fT6sHD&#10;dTiCMfPnjKzLaNgb++d4ll9Edo2UPZwHiIjsnjqzf8pPCE2ifTzsPYuSf+VmvtqN93Awn/nprSSH&#10;jsFeR3n9TFbet7KdfgQ72NBRctqM3a8oaQZJNh2gwNeGuoGR7r2q7RdqwXT9IDk6mg8VEbOLYa/R&#10;+HmHJEg+6g0m18Ago0z950CfZjl+iI5t6AYh6zmmij2QASgwKCKOa7Ef6sZ1Pku2PQ8eeXwQeBau&#10;YjdzNkGCOCTn2wXNpoKPWhHCYLVgRt+kbSq8ZkE1z7xOz17SR0bYJrNTZxVpuRN9WN3Y+4phWHea&#10;kM/wFYkug6iV70+RYW0Ffo74T+4xHZsDRtVCw/OoHtxKqVOex+M2KfHAlLcigFEqiJZtUGABR6Dg&#10;+85516R0LqWauJyTfKavriKVTr9+yDCrsuV7ZCC27ATe91qjVMLjyoBnfdPlAHa5XFT6LsNtjBHb&#10;/S4hVnqoXH0QFvm+4ePjhszAJTO2GIXFThmcpcItp4QcBYRa11UC6vYNb9c3uX4aLpaSSKaLbzhl&#10;GWLFC84qYWfxNyt7nFLC5XJRKboMyTln3O9bTZy+3zes66VWecUUpZIsRlAQ0DKmVMFTIpF0b9sm&#10;rHyM+hm5Y7RFag0FUIA1uMpELyFINoCMUur/3nU4zfWa55yrSiClVNdPkbKX+2O7gokcUo5N4WMY&#10;A0med/V+tkM6YVmCBNENB/cyyC/LIsN7CEDOWJagQ7Z8Dh+CJLXrZyvDTpGWLn4Rr7n32q/t4R1J&#10;ABoHOHL6z0lnXap7PlUuWth3T8qQs6UlZIgMOqzbbAjOsWWKaMhnuTYHUN8MvE6l7PX9W9tnhelv&#10;SLP1cbrG1BjWWtQkhC17uE8/4uuf/hXL27dg/waGB+na4CSgv2cGJQZHGdRzyhpiaUF8ZyTUs4qq&#10;Ie+iYxKoAo2JGdl5OL8IoMKpWx/OudoGUXrQM5Fk4KUHocTawb5D9pi///3v8MFjuS4IYcX33mO9&#10;XA7nlsOeTdRnetCTc+iEsBjrf8cB+SgBJ+Mp5540Ab90LqbhundJ86aajYzXn8HTRpZi+7MDCBvQ&#10;l2yaM8h8zbmC7gy8/73n+7NU8J5EggGN2pBOOE/PJqNqI2cD5MgW8ZnK13nOD0/Xw4NEgAP40bOn&#10;NATaUj0LlH2KhvuBl+erszPLDFh5xk6fDfn0orK0EgRD/RUP13U0M/PsIIXH9utpyPP0845n2P4Z&#10;7vf0x4z/s+wq6tQSdFC40gAKkdk7yp4VcLx0L93wlz40HePbxwTMEbGqH7KyV/Y3OvLdZFhGns70&#10;fI7y1Y0b/XBjBkWaDNUHXIxxXmNB49e1YYq67uoWJkM4Jr0zD6DAjOXGwICOcvLjWN5JbWed4WxU&#10;Aw3V6IfnLnHe9GtDWUgaC5+577bk8foM/v8x0GWecG8RnF7V0eBIUn+cJTPPh0mLm8zky7ZbdFbB&#10;8Sj99VFa5LjWxjXPk88N9P2ZXP3c5unObBJ6uU8GH0CqVzspD8n4j1DXiQfv4Htjs2kVe0pm091s&#10;6gyp8srtmgNwI1sy219GlYMyYDz4+84S6seGh/p7T+RfzJZTn3bdHBNrTw84cxtJDQKarK0QPMKy&#10;wrsgw3o2QTfFe1ugAifrYgXj0+KR31YEF7ElqUSKeuAuoGBhxzID+x7rcFNS3td1rQxojFEO2Mui&#10;n36va2Lfd2T1fG/eAx8f4vN2HiBG5AzWxPSYIlLK2HYJY/PegTep3kpR0tzfr296+tPBkmVgAkt1&#10;lgMhccKXjy/YtNu9hM9tMSEDyDFKEruuRR+Fmf+43TogJLH40fckjOU9Rhl+tiiy35Rr0BqRhMWx&#10;qgziHvH2HuozuyxBhmgIowsA11Wk3yUQzvugHkaG86QJ2ejq0rz3wtbvG5ZlrRaKrM9hjKmqOIo0&#10;vHrSU65r2tYMjc+3I1eHA6fhdLLvyWfzCvrs+w5HMsQvqrgQwEw86csSsC5BFQDlXZ8h1lhJfb+s&#10;Ui1WrknmjPsW4cB4u66SGq4gY3DOdHprkrxWgjkFxBwDKB50/ezBOc1r8ABnbX5ticVkNCvOdiOX&#10;oSEpG+xM0opzcGz0LuRRCuUYAOVsWGTX6tZ0upBgOIeNM7YMbO4N12//Av/5Z8TwDvKLKnHEYx5T&#10;0lo1ZWY4gziBsu6jPEsMtvVa3InqnH3fGFsAmy7yBEZSGTcMOFGqBst/pRWANcAxCbhEkjcwZrnU&#10;NQaHnBn7vgFg/Nd/MWhZEN4/gS4rvvEea1jOlZ+md9XZA6cRMh5qp07VUf1AOQJYM/KqZebQwLiP&#10;HeJ8XpFlU8XZqLzARh1AVeXFHenWs/6j6nWU8KJ03GtYGjP30uzhvXMGZr/S396rw/rzcdHG2Kac&#10;w6fIfF7JyuMg1KsC2tmgsaLPiJNe+m/nE2soPZxw5PvnXoWCYd0Rzc4Hr50XD8PzcCx+lqB/qpot&#10;B0KaD+vnwcBsRMLUDaHZABEjIdmDA20/amvwzFbyiCgamwieXLtB6XjGsY6ZA6fKEeoJ5DkQMag9&#10;DDAaaLgz/ECi+7wrezzclh9kO7/GwTWLxJOs7LxVqjHjPHF5bCA7IBiD2PwMDTsIT2xy+lnY14Rt&#10;phnzT11KKB011NPOPp4OpxNP7KOh46WKNBo24K5Pywxu40uMTLhFkxxZL1ANoLMLi4/hW8T0VEY+&#10;Z2/p2M9tkcIu9Z4OgzYP8nJYBTjZcD46IHilno6ppdF2V++JF/u1kIyhGmyoEbFdp6X7lqwU8SxX&#10;hOdD/SN08ExWNav7sLKf7t9Xlp66Zdxvi4Nc26x9R0cQzpgi2gtTzxhUavHkRI1iKTnbWCvzYQbX&#10;M2VEA2kGuGsa58AGAOPDy1ufNDBasnKVHPbfpQPg6BlYCklsJifhTdBrSMqU13ArJ4ehnBM8OTgw&#10;vAe8Y6zhiq/fGF92xn/+9oF428AlSVwP1SmLL7J0axfGrKSMF2ZY/MOkP1sGM+fkz8c9It835CzJ&#10;77n6xoXRDPtSh749JWHfU4LzTobkzLhtG9K+47quiDEhIQGZ5SWna8d7kd6SE6n3x+2O+77h7XqB&#10;1yH74+OObdvhg8d9u6PU5uXbTeTXAFJOUinGGbzf671ImUWenhJi3MyiEM99TlG7wiVAznvZCb1W&#10;1JH2sntHuCyiJLisq4IamgxPR3+rU292ShJiJ7VrUFAkKDOeJNU7Z2xbVHClMftSf8VtWM/tnhYG&#10;krPIcRwVMCdrTloLAIvadd/886I+uFxWBE/gLHJ0cMbiCWu44LL4+pwIGx5AkOuYWNK9vReWnDlj&#10;2+4IjvB2fcNlWcSrrqy38wIgxT3CUUAIi9S7ETRYrw95ckRYFw8h9FvSeMk8cSC1B8j3dr75dUmw&#10;hE7+aCsh67tEr+vYbd5Y3d7nCKe2HiakDGyJ8JEc3Odv8P79D3CXN7BfwV5E+5wZMevaShkpRqQY&#10;gVSyCFh+B5yxYD3DZNyDNQyPAOTUg+vleJcjIydW5QNXkLSASqJIUYVIASQgCgrn+OBvtr7QrOGA&#10;zBlMGX/7G+Py7rAuGZ4Svv78DcJyEcCF86FtY3Lk6oYsOmEZZ4PsOBi8IgM+DsCzgYwn3x/DGefs&#10;f9v6KyDk7F1QFDmZ+Zh2b2xA8nUaQNwNE695oR+SDrMjcjnadK0xMyIOQwWxUW4yDzV33EmaD+fr&#10;MlTb3nFzn2e+5NEGSQ+HuL7udUxQf9SK9Gwtnakv+ITdP+3tnjQ4sfnMr7Ds7Z6gU19ala7pwzEK&#10;kn4eGPeh43rrwaxHEAPziWD5gSq5a8x6wf5yBlJ114dwIDJPK90Ih7BwiMSdxtji083q9/TTcRfU&#10;RqehVLM6snobJxVoZ2gQD4MZmRyMfrCaIUY20eHoWz5bqLOhZvT0WkaexgR7soNtTwrzVOXfpq5Z&#10;bcQrDNxZSAcwpmFamXn7UGMoFqhVbnT96twmFqLeN9XqvCcw58lLcjroYgisYCPjP3jejyF7ZLIX&#10;uhR1OiJl40Z9kDYNch066Qd/VfZlN4120bKuJe4qLjqps/09ifqhtz4TbP79PCn1lU5HyyiM6OUZ&#10;69yDVO1psZU8h+eT6Igpj6E93IZXu8i4Piu5+UEPvxt3vqHCMjrqr+fjHFUju6fhd+EBlR6kXmaX&#10;OCAoPKkZnKPBhD7pt1xd9dmqr5ZzFlZtQDPrHGHQb1IW1ztCJMDfNjgvvl4rZUdh1Y13dd/3Kg0v&#10;LPt6WeG8w77t4KTed/U0k9owsvZs18E/ZWQ94GfOWNa1dl+nlLDSCtY/WzYwZ5LBvXNAluq0qL71&#10;rEnuIGCPO/Z9x9v1CgbwcfvAniRYDlnC8sr63vdY69S2bce+Jx0+Rd6+b3v988XCINfY6cFY7kW5&#10;HpfLpXZAkyodODOSsuQhiCS89MvHfa8DeJHvlz3b+yBghb5IcoYCBYx9Fyl7TlzBH0mnd5VttwcV&#10;R870Q1PtX3fOg3NCSqhsOYFkOHbtudp3SVynVRLkifR38S2d3TuqXeyu+OhT1pBAAQY4y++cSbrt&#10;vXaREwhYV6zLguuyaL1ayWRxzUJSWJgs4WPkXZXFluo7R05q4ZxrqfPqTa9PplbWlXMMFyaTtTaJ&#10;cvWzwjtQCKqk4aFf2OzTbuh5LvsRE0qMdQlK3FLCPQFp+Yy37/+E5dMPQLjA+dDtCxnSAJBzwhY3&#10;Gdg7cJDaEPeKGtJUolVwuwb+qm2eCY49HDtIlLsDckZShQeBkDMBSHWPkpT53GxnygqPjJw8dy3E&#10;Lka5bvcvX/C3v/4bVkcIxHBgfP7qWyzLxeTZcLcPHsM927hAVuJsgtNmPuNX5NtnWU0NxJHhV6wm&#10;NJXvWra8k0YPDP6z+qrZ+acb+HlCVJGV5k5UmQ/k1Wfq28Mw2jnybCtSeUcfU66n527uZZisbQVk&#10;r88wsXZHBHqkRqTHwMJhTqDuPjH35M40p8co8M4Y/GfZCPV70khYDOoEQ+aVWaXLXO4ADIbtq3iW&#10;UN7X3dJBAnrWBDQyyue97lZ2Tg/OpTSxlOChMlw+dz6hbEfbwuM47fYzj3vOqJboQryZO7Ci1qyN&#10;w8nv6Yd/PIAY6ZTpJuRHQ4hdWKRyZMJz2T2fB3+0IcUiZXSoK+q6vDDuX9z/nFPx0/yfHyTJ5lrU&#10;60fcJ//R8fsxz8LWuMuqexVEsaz3WYAKD9M441kS6pGV7zN6TMcz+gR/si+QBxtyLy/uf9fqjbR+&#10;v2eM8MDAE8a+zyfpsMYDcFY18oyNnm8aVhqTMRIBxWPe8sWoZ3AJXciYXZ/197Y97Z1H7VyyNhu+&#10;nwWSHKvfbO9pm2Bb9zqbmqhenTAHmo6HHDLgREn9pqFxpXieeZAbkPVA0KNwisfcABkmvEv5dXaA&#10;79df4tRARfvS71QIx7T86cuINYEdGeyklqipGFytA2rJou0ZFi+vw86M+77jl982/PbbB758+UBW&#10;GW8J6kJhPTW9e7vvyJxrEnRZw/ePuwxFOtR57X5OOWm/uEfOIvPetgjeNlE+MNXBI375Uuu0SlK8&#10;K4BBylhCUOm71Jo5LzVnUXvM920DGFguF2TW8LScJaxNh34i0lA1rl50673edVAu9+B6vWJZPLZd&#10;ku2LTLv4oJNKvqUzeq1BdfW6m+AtNhJp0p8p/nENctJntzDbBdAoQZ0SxgUdhGVoTFprlTTULdfn&#10;odVhNbBN7lkIS1VJSFWfeL93BQicE9bWB2W2tbotxoS4C2vvvRNPd/D1fu95VyuB/PwCANn9Nngv&#10;QzJYrREJ+XYDEXC9XnBZV6zrgsUHfXYzXPWVa7Wgk8Hb16aMOvNoMDrVr/FeOtut94lIZO6UZSgs&#10;3d+OGS5rVRorEgJ0ihtZsqIUoazvOIch2d2pVLxZ9Op+nbMCiwK43FLEBy9wX3+H9bufgMs7clhU&#10;fWFaT/RebjEiIiNTAT+l29253AKyHp4RuCbJE1utW+tp5mIfYAckQnABS1iR3aIAoNnjOQ/d0dkc&#10;g2w3+gyMbwf0zECKjP2e8cs/v+D//tu/a/+8gIOfP3+NdVmbbP/kRMaw8yB3xE3PuPOEpX7EkM+Y&#10;ubN+Z3u+ycezUt03580Jj8DzUsnF/OBzs1XiGeZRMxK647ACz9moumgYto9RqegA3F7RSl36OoYg&#10;Lzs0vpIHMyqSnckcsOAEjTVqNpyKrFWOpizZaf6W/d2G2rWRGDpT4M0IjQPoMlMKkFmrbAlI7lXD&#10;ODLWLcNLZoisQDFZ6+8Jg9+vQRoUOGNlH14iembruq/joyctB/0z8qjmuP37/PCMi4nxoGUL8EQx&#10;0gNgZOeQTpLE6IPFaRrKHI4Lz2wQmA9Iz9DDAzIyprtNBvlHg+5T9IYOWlBzOG9/oCYXm4t2in6W&#10;Lyd0SCLjeZT/NNXv5LdrqNL4EHEvlTBpsGMgGJmhuAS/PAj47gbb9tPZ+O3ZVNYbyTpj2EytPOv1&#10;WYYn0hw+2QQJj8PUMHcVPPxPh6yahe9OZCzPZNx4MaDiUfJm+zruDgcEroe4fp2x4V2p1zadeJes&#10;nPLwQjCbibUoPFJejFKw8feaJbGOcyRPZRklwfckqRN94BzwQJ5fpLZ8BJ4qOzQD+3Bk9EfW+UzS&#10;ZyV4PfBTkqBx0tvrDESJLn3cSlB43NzPDi6aCE1wcC7A+YBE1BQX/Unr6PUT05iEejng209vWNcF&#10;t23HliQ4DirJzjkj7jvu246cuJOryqDna3jXEnwdJkY/W2Nzha0GEVZlyLf7XXzaPlSGXVT6wpLe&#10;7xtSlCT0EAKyDtbbFuD9JrL3lOAc4Z5iHbaZGb/99lt9RkIISCnVQbyklZf1Pu4PzpEOyYyg8n5m&#10;xrquACC1USZkLXgBMqL+7COL3UDLGEtgG9Vb5shV6bCVAyPqfXMe5DI8ebAerGOW+jhPQNacd2/q&#10;T4tKoBwKy+fp/rkOvpdlwboE7DFKZZkBElKMVc4uae2+StNnDEipmSvp8JxE4eGIQTnrEN+aAfZt&#10;AzHj7XqFY5E+x+xU5u41ZwO1h12Ydem4b2Jf+d28E8LXWXm51a8SVZkvwZv3pusTNoFuX2WVeXNi&#10;I8pyRk2IWtt2UGmhdd5nEO57wseegetnXL/9E8L7d0BY4UyHO7PKxlMGKZBV9o2mXGp7YWOuD2f/&#10;Drgu15Ctb4cVwCyuK/17T4TFOUTnwaxryGmzC5c1yhVskj0yd8qqRxLpshYTJyTnsO+Ef/7znwIW&#10;8QrwCrDDV5++wrIGKIo0dwbTgSHq6jVbFMrjPuvxPPCMyGpfSzpEH8Pj0EnK+0C5pjLoiYPDnm3O&#10;ZP09npxv7M+lih5r9kJ/6m3MHx/IKhq94sP7jfhYiTYjA4oCtqzds2T7p6nkowUPpk76gde8Wlvq&#10;cIsnVsTHx03VN4CoWQvMob7fO55I3cdTXw2afXLu7pS71KVbtXPlRCrPOO9XPw+Va80QljQoipnZ&#10;5zrLnxjvy7M5cGZ7PZ8hGY88/lN1tFWkEqbqgFOAbkJAvtBsrSnu/fRWX1CHuZcfe1DoRCbbf/1c&#10;vH16gU4kDVP2ng0GyraPvA0cFg8+RYdAHcL7e7oHDyoli8LS+QM9HuppCEFrZKcZWjvUJR+8S4dq&#10;tGEYqof/DtRph3/LtPYp+ef+tbN7c1p/MBkMxp/wSAr+Sp3EtN/yBFg5kxadIXJjMvjZQH58mY4J&#10;rwbG6rzZppebRnAJnZcMZ0w9HzfSU8CDLaPNpwjks810dq3sC4KV1moO7HHgpteeMaPUOQvZK/JT&#10;HvyJGCTxo6KGbdT9uNhHEG0m3+MH7PrwkrCHNwvG2EUxBo/03hjMX2jFR+sXuHBBJC+TnBnMS/8z&#10;ALAme5dv6R3h89sVl5Xwac/4x+2OvzOwxQ+kKJ5wIvFk71qtxirhHF9UxU+akkjVnTLVnFpgWEpZ&#10;vcvCMqaYlBElvF2v8tIKAfu+A+pNJmVnc8qatC5dyoVlL0MsaXjYvm1dV63NMxFJbq73wxEhLCLN&#10;t0N2SfwWPzLEs+4D1relesEvl0uXlG7/W5h5AJW1t4FsDAYny8x6VRHk6hG3Xm+ntBMT4AlIqkJh&#10;9aMX1pxVraB9BXDalpBMRoA3qdtyz0SWDs54v15xvVzgCAIwJJYAQnKIcQfnjLe3qzLcco0KQ1h8&#10;xBUQVXY7eAmPy5mReIdzhMUFJA0DFLl/wL5HbLsk6L/pM+S1Mq0MwC0HQaEpAjyReM+Jqpxe7qGG&#10;x1G7LmKeNu8mkoR0ZGX8yavcnc2g2+9btjqHzDuOnHbQK/hCAEjXFWc2rCOwZ2BLEV82RuQVl2/+&#10;gLdv/gi3foZ3VxCvcOw1uT0j63rKnJFZVAxJny3OPDlw2qG8tySWtaS/NkCi0ujKbIzVKxAjUAJx&#10;BCEBruR/qI1PK/Dkc2hEiAmGs+9F+wzMQlbbOy0jbsCv//wNf81/lb02M/KPjK++/oxlXbqQMXRS&#10;9qNosjsHgB+yhmdk1biHn55JuB+UWqt8Y/R6xZgdyEbcoABS3PXZ9zLlCdhNA2lF42RW1u1JEK/1&#10;gXNj7akCidxZJaU1BKf1tWdqXFv1+MwyOAN1pgPuSchZF6DIrytS+4zpkzPk8IdtxkUPbLS9h7vG&#10;KOok6WTO71TVcHO5vP2+NPbnnF3H2oBhiIEna7+XuuMAJL1yn2ZEz4z9fnQ3+udwPPPyoObpATYL&#10;tD3ugSfMa7tm9uvcqcNHYOyRtz8cfrkJOnTwbT9Jbjwb2vtFc6z0eC5hGM7uQ51BPcjSIE2ifkhl&#10;TKrXHgTHgYx02MpkT6q96cH3PX4Ntxf65CDPs7cJTmrSDsDD4Fc37wa2CO5Uns9D2TgOQRqPekKf&#10;PdAwlWGzqjg+XUPn/iD6ff6Mg5T+bBB9hO6dhoicfjbue8cnAYGPmHemxiCPAW9sJtL6mR6pE8ah&#10;XQ/tVb5IlqmdP9ul33YWkEHoN1XuFA48zJdq1eAecJqCAkS1gg18WnbS1cmV3a0dJsb7PVlrXdaD&#10;eSZGrVjHvvcHp0Nae1fVeGTi6bDJ8+EgQX2D6kFFNP4uIIYLHuwCMvnaT9q/jJ0Bg7iTp3lNufae&#10;kHLAnhbEnPDlvoFzkgHZeZW+U/NgQ/zVhT2LcdeX4Yq4p1pxxgBSFLabtN/beUm/JgKWdcGyLIh7&#10;xLbtiFGG8zIIMjO2bQetwLquVWYfU6x2iTLY2/R55x0QJH1+CQHkpAZKOtXF507KJkOHaqdrXvq8&#10;Pcg73G63en/Kzy8Dfa0ZW9f6s+1+aBlqCcUjJP38Is9f6voXNUIGSLz08nm8HIr1xmf1W9eaO6L+&#10;fcvmXatAgwz6GaSSb9IwNSKRqO+bDPzeOe2KXyToz6jtvJM0beSMxQeZcznDUUBiSDhdzNJB7vTw&#10;kzPgvbC0OQuT7X1l0S7XC5yGoDnnsMeEdb3g06d3+CD3z5NDcL4O2SLlpmpr8UQgHcSFMRfwx7vi&#10;RbdqkhYSSdrZTmVTchnENqiyr/oEqTWh+rtb60Rl46nU4jXgr+5tLEoplhEXe87YIuOePPD+A9bv&#10;/gL/6XtQeAPRCoIXv2XOSFmrziBgTEpZVC2xgXSG1uze+XXYNoNhJTOcWC9K5V3zClMXUFryBwoY&#10;GHeBf8ozlotsX1tFMpcBvNjtSZnSHsgj6q08BRwDSKvjM3ZK+OXXX5H/z1+x33fcPj7w8x9+xrff&#10;f4vr2zuCdxpseKZ/xDyVDHjhXT6eFzJsKPB00KjBdK6Bg856VC0IL+zr+c/laeDtrALueDThQ34O&#10;TPDtUU3WGOVu/ZS3pCqZ7AdgM7AV3z29OKC9QrY8qnyuYVtE0/PrY7vC46qxR3lC9IhqNyBwp1Kl&#10;WcNSH27djmEmnBgnNtXhLGr3l/F7H1Rbk9yEFu/2GKB69Tz+LHD4f/8fPh2SR5K4y5N60DTwyj87&#10;StzPCOlWDXhebdmfpcPopZgNC4+QxOdzEB8kRDgvxbA4RH8w5hP58jhtk0FtMKQBcr/5oCclT1nw&#10;HqEoniXqA+EeXrlzuTtNusN57EXnk2H/yWLtXklMx2tzoiXgIWKxl6pYkO8EzTz4iriLYTzI1vm1&#10;er9jZ+vzAIiH6/WlgXqO4D8cxnFMHu0hF+7fxbVXtr8bltmr4WWQgekZutt9zmFgf7iBjnI9cpXd&#10;YdOT/giUYesNAfowvlGCbztXGV2axpkl4DyB/ShPmdV/nMn9zuXq3Nt0rG+I5+c6G3rXH0QYY1cj&#10;m6ERmbsDH1c5IA5yTTYy224vIu4YAAbggoNbCoNHmuxMPSlST4VDyIkGYXlPWAPhbSEsyzv2dMWW&#10;Er5sO27IQJIhXYYGldUGJ0nUKSu7KcF1e4o1pCumJKFZXtPlM1dN5BKCsONRwt3ArVd7WQQ0kMAl&#10;kSrHfWtspA4tXgO5QnAIXqq0hOFeQeSwLkll6bnWgSWVVxMRwhJ0+CWp0nIeKUp3PFKWwbOk4evz&#10;4r3vku4JwG27I/hQk+CXZZHKtcw1Vb7IHRNnachwhBQzMkfx0ccIz6XKzNSjOcCR/MyozHzmXBPz&#10;nfPaEtB8oEErqjhlSUonkd+XPArxhzvs1Lq/ncmFWBfxgS8hYHEOYV1BzFhKlzgTkEvYu9b3LSvW&#10;dcX9fqs+ZzCDUwJpaFyxP+SUsHrpOC91euuyYAkeDqz/BYhlICXv4CmA4FzbWpwAACAASURBVJBT&#10;gocE6dWDmPGb++CULB/VcuVZ0EI2fXcVAKXJf53pKSdQLpaBYbgpfea+dTbX/bTsH6UKxOmArtV9&#10;e2ak5Q3XH/+M5ZufQcs7wnIFXKiMaNLnQUIT9a8zIyU+oPLdYZR7goBKPkUdJrQaipvKpB70J7L0&#10;xAwmDwoLsN/UViPrgLNU9+WizikVcGQ9m8XGYPY9ZlE56Brvk97lnuSUsW8Rv+TfEPcdt/sX/Hb7&#10;Bf+S/hU//fgTPr19Evae0Q0oryjDXlNw9ceJxh5Php8ZCqB/JrEBSPj47nvMWtr3QV8P2yniLJkF&#10;MgD3kfm1LTLAUbl3+jl4OL9P3luPzmyvzhWPFIHPvs+jgOlx0DurWX3WwHNk06m2b9hzcAtfbvLs&#10;zLkLyWs6Bh5u6XH+eBQ29+o819sh7RkN4JNjM4+hvS88R6PE/VGF3LOWof7eHuLxporFV9bY78n0&#10;KvVB8jVuQtuOMpX5WdT+zHDcfOh8msTrso9HaNcsvmP0qxxlA23jogl1Pc44NCOTYdG9Ie6/21RG&#10;875N9KRjeNyZxPlEdnyKsNlgsl7dUslMEJ4PjkPyc8/r5fr5O7nPeM94QE0nwMqBOR6COaYa3xcf&#10;NBBNYY+GSrk5KsznkikePD9nv8cMJTzroTxLl+9UAoaxJwaytSaMq4+G4dz4vVy1IjB+b2zZ80q3&#10;GaLahkD5OITip5oN0b2v7ZC3ONwjE4iI1xNzDxv4BP2aodnV02ZtIGRZhmFQt/LLwqvlOQDQ+zpb&#10;2NpRcc+VvZ/Zc/rUZxvax53cr9U4GclclwM/gCN6+PerML7Q5HB7WOSJD2yUrnnncF08tuiwZYZ3&#10;Hs4BkRMYAcEXy7oEA3kfsO0btm3Xv5cqrRJG4510HBOjepQLUMMZcIt81lJ1VhLfxeN8URm2erxT&#10;Bqknnjxp5LOwTI5kGL5eLjXFXlLEZZheg4fzhJRJhz9gT0nfOVlk/ySgRpGFx5RAJFVenBlwTfJM&#10;AO73uzLpXgbSbRPZ/ZtHThHkHcK6wGVfpe7ZZG4455FBtesdWe5wzMKg14HLOelXT6I6IEeV3WYd&#10;ZMjI+UOQSrK47QjO4bquyClh3zaVt+szDuo+EzmHJSzyuTRwblkC3t6uWEKoDGjpcm+hesLoEkgr&#10;/OR/r+sKTknuKdTDj5bsnZMk+DvvEXTNBg38cxBvdGHKKwCsAe7eOwRH8Ghydqd2BEmOp8P5JhvM&#10;TILgWQ/KIkO3FWk2/buwvQwFltpEKzshE5CpMuic1cNORpmnP5SJEJM2FmQguRX+65/w9sNfEN6+&#10;gQsXTbkXBZEM8gkpRck0iFFzGbRnvg7ffWiWU6tHDdUafL7SE69grAVldVNzTgLsnMso/zZzrsGJ&#10;pemhZjZkAYpKEOIZGMqT4Z+5f0+7oapOrr3YE25I+K//zogpyqC/M37+8Sd8fv8E0vBEchY87+1E&#10;rypDz+XZrmPP6vU2nmiYVHoyarDKRpN9Tx6bUlrwnl2w1A3nB7bakG+9ZN4y3LMcY5oytG3y5kOi&#10;+llYXON7fgexN6DeszydQ57F0+q3Mddp1ptt2qQmVb9j3sBBnq770TxjhidEaLuvsHYljGo5VItr&#10;+zE8PYs8syKehTJ23exAX/Nr5qrzLK7jWfzsvPToc5Vr/Khq+fEZl5+Sxc8G81cApePaNMHOOFYp&#10;jsGPz/aWMKP/R/ktVZD3mAbYsdpM3YQ9WyA0DCz8AuhCYxVRB0rQwLAPCAr3qFN3XLZVbGeoxsAG&#10;PrrBs4T1hyisvvCoEwJMNjgDW2UMSOwk7bL/+dShFYdFcSLXah3u7SLZTY4n1XivLO5ZT/gx6R2D&#10;P/tMvn/ceJuLywRrdb2Z/zt0fETwZyxCv26GYdok13Md+Q5T+nBvUPvmrZqBu5Y1Pgchxs13rIib&#10;hN2QSaTv7jH1cqtaATMk8x5UMJP72Oq/jlV3jL4O5CWUE9yrNCyKXZ+aNvbS8AIhbgAEYaz5y/39&#10;mFQ/9oe7bJiHNqxnzhX3m4M9+dyzPjmktBo5tiH/nUKhgpBEYPKAX0Eu6ARSFAt52MhdAwZszoUO&#10;Tpcl4BoDttsNMWbEVFhQGcTK9XVOGOkcIzgn8YNr0nhljZT1C0EG733bJflar2dKWbrOHeGiUu/x&#10;ALJtEv4W1kWruhJybl8DAGEJuF4v9VL6ILVQMsiy9rqrFF+l0Q6lri1h33YsyyIHbU2vj0nu3x6j&#10;sI9VBSHXqwzdPnhNi9/rkFdS4YtqIsYoXnyovz5pird2qo8sA+vg2YHc1IatGKP6873+TvKLeyeS&#10;dUcO7BIcZJhdghcGXP+6Vb4oeFLD8XJjVZykoIfg5evDAucc1iCgR/Hm75t20QepgeOcgRzl3ug1&#10;3bYb9n2H9x7XywVLWARMwlrD6hzJoBO8pqsrqw9mGfq1Km3xrqabiwfdsOZa01ZDrZTlKLVq9n2Y&#10;Y1KpfwB5VTdUXy3BeT04O4Ij1sEbjRE35w9ikcdzUcloe0FT48m1TlnWe8oJmQNo/QrXb/8E//4j&#10;4K+A8/WZThr8l1XiHnPEnsSHzom7912rctP1kkXNQk4BBGolbCAFkJ1HLtWUg8Wq7oH6pcQAZQZy&#10;BOeozwChBQKaz1CS9qtDXIbaxHF4p7K2EWSTK+C6AZ1N6n0CIyVRtqQ9It4i9l93pFvCH/7wM94/&#10;vSOsS0m+BOBxCD97UI36aEB41GpSVBmMYxDwaDewe31TFoxBcm0PsOFstX1mwqxZK0YBT+tLb1DO&#10;tppiah5npkG7OyGnrHXU2HNnts/ZADm1DeD11PxXhyx6eN6jvqvsEZk2G1tO5ffDtxrbo+rzx5V9&#10;HcSE/WWngbXl4TqPddUTYq+GWU4cAESAg9O9gg/NRphyha13vqy3IWrh6Zn7GWN9etbmZ17uPLUw&#10;nv3c2Zn6WYjdfA2XWen8sz4iyA4D+tMLY7+4vIioMZpHw/KweHtD52kSMz946MiwYSPaZce0Q7Uf&#10;tx2sS+g8yaXqPtWw09ADBOR1ORRNRs4hWXmSqddCG3rjlK1z6qQr6AfDLnTPMIrzB6UhMQw+yNN7&#10;CfDjAbjzINsFb+I9u07MEsQzgCP9xpeHDbDV4RT27NG9mKF5r3TJP9swDmqCQdLUdx42RpQxhGDw&#10;EyT40Ev3oKrCHO4frlF6QcKFeVvDuGB5AIZ6xN5VKMXWh81+76fhPBUIaGBK9++tvHBIZR8BpiKn&#10;5IPiw3xOE/Y4l5ORJdGavJHO++FHBQDh6BM7X3ddQ9Tw0pR6oj0TEgcgrAB9FA1KHTLOXhB1TdXn&#10;lnFZA655AXyGywSfGSEk5My4b1tNDP9y25CTho/Vzl/5nkml194JMy8VZbuu0ywhU8q+uWXBtidJ&#10;49b7c78LM59SbL3JztUfsV4v8E781ZLKnrHvd3MeojqE5QHUTBrAdrlcAAJiilhWSQlfTC95uUdJ&#10;JcZvb1f5PZXZBnMNgCMileUvlWms3vIS2saj6Yg7tmyaG0GkdW6iLLDMR6krS4ImVJCEc5JecudA&#10;nLEoM72GgOu6Vtl9DXdT1UD5L7jIuVnS1sFYvMOyLFi9MPqAABHZERxk8C/S9pwykhNbQVhW5Cxd&#10;7dsm/v/rVcLlqmJEf1cHhq8MMNVhDwo0BK1Vc/qcBefVe27sA2iq3WITKOcBzllk7wqMePKiz4cO&#10;2eUeOJWtV6JhCIuj5vEvAW1UfccqHdfDMWfUID9hw6UKLfkr3Nc/Y/3mD6DlE+AuIASBEDNqtkNO&#10;6jnfM/Y9tfA13YBzTbUnrXLVR77+3jLsd9k24kxArolwhpHp3pHOAOqy3pJWfkpuADUbgAJFxa+e&#10;OSPF2At4u57wInN3EAELTfdBGyImIJucGX5Nv+Kv21+RYsR9v+Pnn3/CV998xvXTVdk5fii/fiap&#10;5ReUkfa9exCnWomzIcd4wsiVsw2NHnDu3xdchu8pwNsrter/H4k260Uz2TYNHGRYOotMtSGDa/vK&#10;Md/IqOZeqKsbe+jpwZ9/dlY7hsJhqgQ9SpKHsyLQNf0ch+2z/CI2l5ONrZa6IYNxfL5APOTU6jPt&#10;hgaIgbwky+YSVStRBT54BHV6Nr8M8GyUBHyUQ7RXembzvjKKDgV3ZmfsWXbRWb7DbJh+fi7qQ5zL&#10;n7eKoZnd+lWrxZg+/4i4nQFSr1jGw+ybHw6MvQDcKJ7yZCCnozmeuSdzX0DBHkmO+kViq5toJLtN&#10;VCkmqeaYSI3xlNLvBq0Do4sHlWN2ER//qV348153HlIA2z8/PAD1gG0lSvQSKjzWUNGwSR7uxRBE&#10;NJM2c29eL091RWz7F1UeQkfmL85z//WgIBgQmOp3xnmVxLj2XkmRbL2iNExO8xXlaOgqpSOaN2kQ&#10;bAEolaWRDZjpUZVKz+izkXGfHUDOVRlnIAcN2NGQIF8BslbBMW6g7WdOeuFnnxN8yGsbgZID6808&#10;eSr7tdtmbQfTUQQrymcLVlI76MOyQLkvRnk1SJNGAJLGwD22YqUDel+C2giEnIDt5hD3FeCL1kx5&#10;MHKVX9pglZYH0NIwyfQEr57waQWw73AZWOCx+ATnPOLbFfu+43YXCTVI5MFJD4/7LgnTpCnX4mt2&#10;8ESIjqp/WmTcyghrdZRI/4qvu+l7RMYsfuOSci7ssbAROWfcPm41WR2OtGe7PQe20mfbY1UgMCA+&#10;Zu9VGSBDyeVy0b50YezIkQRi5VSZ9D0meHgsyv77EKrs3DmSzvAUdd04kKpKavd4/fNyPzLnyohK&#10;sr1XMTopu6w+eh2OvPOgAOzmQJ/SDkcOy7ICmlzuHeHtcsHlsmANXmrOgly3FEWO70MLF/RegulK&#10;6J8M7MDiHeAdUlTPuF7PlHK9R6Rgck4ZW94QfMC6riAnVoYtR/jtjrfrGxwR0raDkaUmzTsFabxJ&#10;+86qeFCmXAEL79qA7lyxB2UFBp2qE1p4klOvdElx904Yf0U0qiy9KCRqKFg2uptDbza6IExhyKQC&#10;TTLCWsVdThmJszQa8IL8/h3Ct39G+PQ9KFzgXUBQ73lC0vA29Z7nXNoQRfJtIto7Fs5YcaTbPbfQ&#10;TBs+asAiNkWPPMhga7ihd/B+FQk+XeBIQgcF6Mn1uck5IWvVYq2U46xAXOr2/qLkkd8nHZLeyx5n&#10;aw/rAVyb0VPcse0f+O32C377+Cf+5S9/wg/+J1yv7zLgYPKeeMDizd5Hj86v/VB77Moez26zwa4F&#10;wRUJ/eABn4RdjZi5JdjIHSlT17W9GFtbOaPAhNANQP/BHgBMepL4VFE6xxLGxiA+eueB3x0sZmuj&#10;p7lL3BMUrBYVmtotz5tmbG3lfHqg6VnjcY2YOfeiAHx9tBydMcOTNcwjgFIVLsPfj0RIPR/0Fjtb&#10;A0odgcSDL3wOgM0spvxEgXymYH0lI6AjU4ZQ3q72sut05+kz/spnfUXxMZW4P2IM+87AQeZg9QtM&#10;0yGFjXfJfpkDnS5IfoKI8fQQXmZRWxnBbVincYE12bH17XSSXJ7XV/WhUf2NtCFUzE+o8Bn/OFSg&#10;gYfBhY3snhSRt2AWDZVuIxZ40ot5hgr1NV6GFcRsoM+DJKltRGfgSi93Z/MCammxR79Ur57gARQq&#10;68+R7eg0oV1tYXfr4Syk4mx4PZW8MXomnOjIph/udT6i60Zq5axQu5ObG1TW0TyZ06x3Zw5fRc47&#10;ewnU4fgg4YLJYctTuXbfp9nk52Rla4zJ89PXiIkS0VlI/8CkV6bbdAof1lt9Sc1ZyflnMNVvk9eU&#10;3SsqSELoQpTatkH1RrXfvwW/2eepP/z1a/+otOEDCFT6um3Se2bCdmd8/OoQ7xfk6Ju8l3s+hDs7&#10;DPV7vali885h8RlrciLfzhn32x1MhBAWLMsFzgVcrhdJdY4RX24fkmIdfK32Yi6p2nLAJwJ+/fIB&#10;kCaul8Rn3ZNSTtpzTZ1UPGiyc+lY9iFg32JNe9/3HTlnXC4XGRR0Y8uca0q1BIiTDs9eB4qWzA6G&#10;erxlCF18UNCBJaDOL1Lxps9iGayv12vnxY1ZKuVEJi+SZB8CnCOkJJL9lBJCWISRTKmqHKjMiUYB&#10;1QG2+kx79TEG54Dg4Iir5J7VQ+wINSU+x4i3twsuq1wfp73szIwbM3JM+HS9quTbY10XSQ2PO5AZ&#10;zss/9xpElyCBfuRIPov3CM6DMxCTgELr6rFvO+63mwzoOeOiQX0ig0+SWeBErB68qhf05wCMFMU7&#10;z4y6BohczeqoIEUxt1jZajbEAedq/2mVaLqDdWcLV7u1mbPcj8lzUg+xRP072gB9DELWXSkx6cch&#10;MDvw+hX8N3/G8tUfQetnuOUC8qFK4XN5x5iGhFI9JoAgVXDdMmBlOCu4m6uBYq0aq6iZc7FgqTqj&#10;MPNd04NaHUShoHuUcwhuQcoRMW4S1kfz/ZuMdYIPSqnjoZiZJdfBSN17Fr2pFUCM4Dz2jx3bv2/Y&#10;0ibABgjff/8jru9v+j1cq8Y0fu5nTO9ZgOmZz/cs0G0kxBy5jlG3jSNH//gYzoqJKqCv5uybOidW&#10;K/Cxu5kwhLw+Gnjm1cx0PpnICcj4tslIOfqAXZrQgY9ZTZzYB8aU/bHWmQrrTG1ok1dtnpBB3J8N&#10;NAfjkfrp1NY4SLPrmszmAHa4pvTQKjAd/gbyqLMfng24JwrHdp6jrqK6H6Dna/fROfsZm352pj5r&#10;Dpuf8+WzHevVyChwqeapnKl5z+TqZ1aOfs2hy6iAAXzDs3TI2mc7DO02wOCIerke1TFsHz8IGOhq&#10;HpjNX+O00qw9uIyp7nN40Kn7dwcXRatGOflZDwGNA9rFOIYlEB51PD9EfwgmWdacN4jOA8kffMxX&#10;AhecTXDH0RteGVDqFzzRxBvzEPm0D67rbRU8flbqBm2gTyd1RJ00iLq7i6O2h4+SJzuE203/fPMn&#10;dBVqwIv1axYrtnWB1Ib3CXJ/FrJx2CSg3nODpJKR+bSbls2w2KpTrEKOhhdh3z9uEjK7wQGNNbdK&#10;Sb11Y+BKtxEPh7SpHKrW1DiMwTqHlWUG2f6lNGAQRpJ+fLFwfXGXcCRiuy57WVgPABnEtl7T3FmH&#10;OukVGfCB+wPBbNO311L2CcLHLeOXD+CfHxlpS1iYamp0kWGz+TyCortDzWQ9yFoJvkqcvXZnbzHi&#10;lpL6jQM4M/Z4x33bkHPCclmVidYDmVY5Oe+x71Jptq4y6C7Lgl2ZbFdl7VEPPx6eHJImg3POUMc3&#10;nJN/XjrCoQxrWBY477CnKInmGRLGpe+By7LIAJOAsJTAswwfJFxqjxFEQaTjJIqA23aXcDMiARS0&#10;is0yKMUnX3rLydS05VLb5lx9QW+bgCzrsqgKIJn0e+ASFpGsmz3W6cmb1a8bgtfUfMjwD2C7b5XF&#10;DM5hDQFr8FgXr+nnDmuV8fs6vGXOiDljXS+4BC9stQ7xyYfKZpeAOnkOd1EZXK8Iy4Lblw8Z1LSl&#10;IHNGjglxi4j7VvvJHQF+WWQIVu/5sgRzCixyc/nrHCUcL2go3ViDSpUMaOnsnHP//KncvPnMdV8i&#10;p1ZdbqFPRSbPxWtLveKF6qYguXCa/M459wrDYj3JqFL5BIcIwh6u4K//iPX7f4F7+wbsL+I916y5&#10;xtxnUE7IOWKPG1KO0htfKw6HlwxJOB8rW85GGVMP5R0IDxPAZ9l1XWuqjXak1YDI2DkhE+BCQN5N&#10;lkRO3YG0+Mp9sWCcnKFGKfJoXerPTdnYRqQPPnovbQrM+K///m8BN7K0HHz/w4/49P5J8gq8pscN&#10;qs0z+e2z+tWzA/mpZ3asxcTwPqVWD9ozesP7uCMNmqqNDAFw5m3uhmILbqO5EBnHLJ7ZOefIgPaV&#10;ZzOLalOaHIGLfnDpK+vwghWxt2yxASv4nHw5DIQN+JplJ422skJQVKJPz0COHlJ0B1BC/jL3k4VD&#10;zSYarXajyrL9TtPL/ZCdfm77yJNn1k1JwP/XGrWzfvQZEDFTu5yx8nQAgriCm9ZP/0jdfQZYvVJJ&#10;dxqWp89LeIaGnUkT+qWA7qGus1NlmcwgfQLDjdUUdg/hQcPaJNG99vogWRoXvv3fyeDfh14dh96X&#10;EyLR0Beb7DDKkw5X+WwIZDqEf0gEQNZ0YeqvseWWHyzowyapw3HtZTf+MhuYNa20YCsHcYcN4vz6&#10;UfPITYereZVEfQEVZpzQgSvZdELUoD9bg0ODscAESZwFOdDMImEHOju8ONelebZBtpf52w2AMeux&#10;oL6OrQPF6SmCyBaU6oC0HjUffVjt0koCcxlEapXMBFGmic/dyjn48Jwe8yd6RoG6xNvTMBDp8pn4&#10;90xMHHOtzTpkBYy2A3LD5S9sdO7vvx6K2L6Yuf/9RuR2Zg+ZJeKbTdQAJXI4H2J9zMukPaNMjJQI&#10;943w5SNj20VuH7RrmgvQ57jj6EflhJVP2oMJgbEQIRGQOGHxDgwJOLvfN8T0IQneKs8Oi0dQDzMF&#10;GXAZMmynzNi3DQQoU6ue7csKBgmrvO8SauZkOHfOgRWQKAd3qTZTebj3ykpHXHXgzzkLmOADtvtW&#10;vXlhWbCsC2JMSJwRSKXijkQ+rKw6E8H5ADiP2+2G+30HwNj3CCKHbWvPYTnI7vte5fMhhMpMA6ie&#10;8QqWKfsXtLqMjOyYWdLmw7Jgy20dkOm2zsq8S15Z1gA1AUDYe/gQkCJh8R5fvV1xXRZ4B+0R12vh&#10;HXiROH5mhnt7x7qsuC4LwCJVDyEg54xADov3kqivA3VZsqXCLXuPeLshxh3EHpdlwbZt2It03QkY&#10;sIYgnnin/ezkQGpXYGbEfZdU9/VamcbregGtaCntcMqgK6tLMtg6ErCKtTqvBUI4kJcE9qLkKGu7&#10;1hCaXmUAUrPXw/kKjgiI5sr9cKySfNd2d2KoKl482DmDXEAmQiKHzQfE6w9Yv/0L/Kcf4Jc3sF90&#10;QG/gHecMTqIQ2eOGPe7YUxJVQ+Z6ULZJ82Tk1OTQdfGOrHYF0GwlFGlsVNmPM8ExkADELD52CamL&#10;yF7sFri8SeJ/3IxapwEm7frS1NI01k3a99whZ8SEcubMmvPQ9sj7FvE///NPMP4P9ih+/Z9/+AHv&#10;nz9jWVc4x+BEh/flmY1xJs89Oy9ME8ft/x9CWXuwVs5kpS++DWvHeyfvJJNpk7mzJnXnFKtBrDnI&#10;VNtKOgC/JM3bIRxzy6NVj3UE3kBfWNVq+8xPmNSxpepBbd7ZuZOfDIDtWvVy90cEiUUM2J45O/Xf&#10;QN+w8et3+QNHcKMPrIax1FA3hXUBwtb+OygZZueQ3yPHnjPaY3OPtZSe39+zNPSZhH0cjDsR90m4&#10;4yvZEf1AzQdSaBRSN3ULTcCZ/zcAYrSlhuNim3sfRrky0cBhj0M9jc4PtLowEwRnZiyTeD3M1uUw&#10;SXZjG7xe3cBmWU0Lz9ExI53RhaHJQ0YPpc2veBu4yt143t8+kLgzL0Ynx2Hq5bAo3dgZpbW1xa1Y&#10;Dzv1Mvgh1b2vyWiyeRqM52cPwDM2FxOo55VezD7IYe4tKSBKy7GhwaNfmEeq4Zzl67g6TK1jai5V&#10;m/n7aYLMWk+yfTnmbkhvf49OY2L148ecgvF5IjxPy+cJPntQKzEPmxEd5Fdy4EVFbOcerF4WPZX3&#10;jeUBNGnj44mEsBtG87SijIeaugN6W/6PaWLHaKqa7vhE1nvJnVTVDkaY5E1Y28tDqwebOhWavUha&#10;V/SpxGw8QELUzrcd+PUG/PZBuG8LsBNCZvhqtW32CwsisQJMVkbtzAusrPPgPd5cgHcM5xhrBrYU&#10;8cuXls7+vlwB55D2HZ4clnXBBYv+HIfMwMfthnVx8GHRDueMsAj7dbuJTNYRISwLgnqhtU+rDuhl&#10;8C2y99ad7DW8zWHbttpPHpOw82FZsK5LXa/rulbvOjMQY6rDdZHV7vuO2+1Wr9u+7xJ4pgM3M9ch&#10;1h7wyr8va6HsceWzlqTydVmwLEEYd5VqB01JZ/VbZ0gVWfBBPe7ad64D6nVdsTiPACfD4hLEd74s&#10;WJzDdVmwehnK12UBkYS7FX95QpKud0fi/+aMfd+xrBc4IuwqNb5eLrgsq9gCyGnN2tIO81muMStT&#10;rQ1miHuE9w7vlyuul0UACQW9iDMoyyC6hFXtDVK7Rkz1dyTXQsf8EhC8R6AgPewecNS30vSDnJF6&#10;B6le8zAebSPJrnJqE8JFRSlESZ9NQZ8quFcO69yY/0rGZ/1zjmQ4z4w9AXF9h//6T1i++RPc+jUo&#10;rCp5FqtKzEkryyT1P6akPmxGTkZ5pUNtG7jVK26Hydw8x4QWosc65Jdaz7LnVnV+k+0hgxGZZS3q&#10;vphTQkqtls55J7J9B/XzTipeHWkKPjWffP2sspf1LB1N1FK25kz+mhnSB+8YiAl32vA/f/87Yoq4&#10;3zfcvtzx448/4auvv8L7VUAmEMBjoODwvutUbw9Y81Nm/YH3uD9rO1tTPmXzpmoxO4xlNiDTcB7g&#10;Y0Q445g/095Qx+wWTICIQkS09hnqMqh4DI7tAs2PIWvTwctY0GY1eWfv29H+NloSaeg4Hgc4qx7u&#10;g555yLIZiRl7FuwHgEp6gLssBHs+6G9wsdW5eg5k06c+s8hZG8ezCrZnQ+RsTiQac6ToEOhW7Dg0&#10;yXqYDfFP1crcABF6cV6be/uPiftHAGM8STszd7L5nc+k7FTbKGaAHZ+Q1mH+Ic42F5oc+cvLhzD2&#10;9sIg6vasyp134aA3OG5UoPPKgxMG8RAaZUw0DHooMelBAD7UWc28VPNEbB463bnXgnPfgz2BNB7q&#10;1R1riIV9aQy2WbK/hyLrPWs54Jn/P8hQHg3nPCJNE1/II3RvrOI6yi340P/e8izYzr+Tnno2CeO/&#10;4/fGsY+bDALlRkyoC987yycYlCk8JOufItcDol6/3FbOjYwuDZi+SSN2bUE1spzQK9NLJc6IRD5B&#10;Zou3uVPg9FkXZJBsAW48Zt21NPFSdDkApn8bJmuiKh3KNZrI7EsdiQ1XGRNX6/N8WMeuswEcXxot&#10;JLEI5C3IV8u0qHj6+5eRfdlbNV7MhN/ujC83h/tG2GJC3hmeGZ4zFYMz2gAAIABJREFUVs7il9Z7&#10;lm1OgIZIoaS4uha+yXqYd2EBUhJ+0AGZEtKeQAwswcO7FSCnNVkOYZWBXlLMJRArsw6ZIcCHgG3f&#10;wSlhXVeE4CWp/XZDcA5uWeEcYV2lizvGiNs9168vA20IHpfLWiWhy7JUv3oZ4u/3TVlxkWbve6xD&#10;sB3w7/f7ofe2SNWt3985h3Vdsa6r+sdlWC9fb9djrV/zTn2KTl/crqoAvAIP0H74EDzWywX7vqtE&#10;3oH3Zn25Xi6IcRcZOQA4j/e3N5Gzq4zYOY/rski9WU5YHMGT9L+Xa+TL9YhRZPkpYllXeOdx325S&#10;s3dZQc5h3zet0rPBXfo7BAdS33uMEd4FsBe/dAgKPBBEAh/k83kvQzdnM2Q4TWX3HkFtOt4HBaSL&#10;x54Az/Cr/FnPDOeySetnE9Q1gKu63r2TkMIutPzAjvZpxgI4pCaZdw5gB/JF2iqpbVwGXDCy9XoX&#10;iDhJLsGOK9znn7F89xfQ23fA8gb4i+wfubCY4uFPMWGLSa4VE5DY7Gvc9nr0wW8l8d8RIYl5qrVX&#10;GOVZOQU5BXdKz3tRHuYsaoDIGXuOIq+P8uxyTsiZwH7V94QDfNDBP00rPuX5ykjpaDUqk533bjpY&#10;jJ7Q9v0M255k30/E2JDwCzL2fcOvv33BP375FT///BN++P47fP50lTwE8vquO2t4af7i38M8tvfR&#10;0Dd9GmzV1IXWlvWw0cR0ond+j3rmsPbAngxjY3HqhkFmdQDQYIs7Bxjsmb92W086t9gmxZ+QDmcD&#10;ex14gWmA7yNSybaTEFsijKcUUgdaAB2RMgaLHVbnELTaZhTGgFwca4hxknLeWSp7y+6ZzY87L/25&#10;vH3e7z2z1Y0kKR9sF2f5DK/MDo8Uy2NwMTl3nAGHNXHO1vf3bwwrPo6mdFKphq4i8vh5cMK8n4EK&#10;NNaszQbx8d9xh1BazQkdzC08LI9h7KBHQyh18uZXy+MNjDgftg49xnb4KywcT6ue7OLgFwbLcRhm&#10;7mU0s0qr36OQoEfIVk2o1Z/lXPUGj7mYo9Tq0QPyzKcyC0aY/V5Tf/ZQ4zZN8rfVcGSBHu6RT/OS&#10;524D6RPFYQP4CI1VOEG37OA7Szpvv5OpJjE7Yl+vwedKLTtw4ZgJ0efqnlSrWUnhRBI4yqia99nm&#10;NbQXANE5aHJkjZ8lW1IHgsm9JZPif0RhHwGJ9vbaNTiGB3YSPxNmR/To0DHUXTWJTB9COaT99/J5&#10;7jqBewWFubd9f05bLyptIyuvGteIStwTA/eN8HEL2DaPmMRDnTJjhWu5IuSkz9n4bBXrrScLUnkr&#10;M/deSWUw5XkUK0RMmwy7CqRICq7IpkNYEJRVu335wBajeFUZyDGKRDdnXFZhiuO2Aynh/e2Cy/Va&#10;+80v64LMGbePDUhJ6sF0aAyeZKD0IkEvsuUiMxf2PEIs376yr/f7juv1UlOxhUXPVYZO6i0vndw1&#10;OA7Avm24rCve3t6kF33bcLleAQApxu79VfzpZY1Ih3iQQXYXdr8w9SXEkQBc1ouE3d03fP78GR6E&#10;j5y68DSOEdfrFUvwQADerlds91utfWOVhC9ehg+ng4wMxq6m6TPEmx9TVKBhQcqSqH+9vmNdL2Bm&#10;XK9vyJwQtw0pLSKBzRlZOrHUXiBhccEHeB9ALHV113XBtm/wwcOHkjhP2tEetALMJIWTetzLmjXS&#10;a+cdaJE/QwZwdkZXlpFq7VmzHXEFGslRbzWBkaqXQ7SVrmaAU4RMlAxywQCB1ElPywsl1zo9RqbG&#10;au4Z2JMDPn2H9ft/Rfj6R/DlHTksHUMWc9JgRUaKEWmX/IQ9cmWYidTGw73lsB6mB6lmCQx15j3s&#10;yDbhlIwKCe5LzDUgr3Z7s2YKpB2cog47uaqPQE5DFwlxh6yJgvROgtAOIV/MQyaJrSTj+lmcc3A4&#10;Z9pyYiSRtmHjDXGP+PLlhl/++Qv+8Y9/4Nc//xE///QdvvvuG7y9vWvFlbM+pwHAHt9jeHouOrC3&#10;OAl2fXIGOx1cjEWphiQTpgNJ/ewD0E4HS915anZRXoyyXKuV7FQPhENv8fxcz0+9y6Mq76Ga8EnN&#10;bgEPxhDp2dmjIz7YKhrHZWDXsDNrNw/AehsQGfzwzD1m1JAZ/Jn5vG/c5Br1c3Sft0Av+vlfud6z&#10;wdyC3c/uCU7OlC0HwB1+hzOp+ZlUvv2sMbmdjSK0v2/AmX2CHszPhFmW0qnCxgCr4ZEHYD6kVxHl&#10;BA1DLxGh2RA8CUPr0o4xRQpnD/MpksiGJZtsBDPvRAeKTS/spHbKSvLpRBZtN8gqrT7fbEeXs0U9&#10;u7S/AfmeTS/tZxkv2fjZX3jgXn1AH0q7BhvRtLps0t398OU1erdnQAHQyXg71pi5Y7PHF87/VgI0&#10;pmWegxqDnNwkns96OvvcgLYZWKYBKl/MRUqEeZiJvR5W1kN2E6/3gLqXSj1EqbxxzBq3SOEjCY9F&#10;ktsLZugsp/75zGZAPQb6cJVij9fZlYNlreeiAVg8IqVV1gk6HIB6QGgORLFd+4bxZp4f6MrLK1fP&#10;5QCiGCCJYaFwle0zwOywJ8KXu8PH3WOLDjGnmhieiAB4M+zP0OkMT0ETq00aPVk1E9cgseCAt+sF&#10;7B38fUfcBSQoAXriRw5YgrDpeGd83O5V5rv6BZEztijS3fv9VuXm3gfknMBpl0GPCDmxBJ29BYRl&#10;AXm15QT//5H2rluS28a64BcASGZWVXfr4osk+/jMnvd/qpm1Z9Yee/vYkroqkwQQ8yNwCYAgM3tG&#10;Xlpqd1fnhQSBiPhucE7M5TiKxm/btmIYlw3atPFjbvzl93xCteU6LMsCAFjXFcwVjc8mb9u2gYzB&#10;9XKBcw7v7++lIdq2DQwI3TvpOgN8uZ+Tc1jmBcsyY71v8FtI6PAYMcoa/MkKhZuDINLLPIE4wlmD&#10;L29v8nPJ2X5jyQ1304zg8+CEEFma3GmyyeSNyjB78xs27wGSoUrkiG3dME8LLssFNsXDOWux+VCj&#10;rtL3W293cfmfJ5hE9bfOCWJrgGmyACzcZBJbQOLMXHJ8t8qdO69tAyrDnaKhZvFZMESYjOj1Daoh&#10;U26YmRjEpqEXgmsznxt30WxLc0usBpsqM7g9c9KeaBzI2TQIMdWsUiOQxgCREH0oLutIGekhEuLy&#10;GfMf/wem7/4ELK8gN4GTMRwZQggRPmV8S166sF98CAheGmdOjbR+7z75wSAPCGPZb1qpeXUrjpqO&#10;Hbn64HC2HctnVUaT07DOyDNorAMxEC2nCLigzJd0tDo3Tuw9AGK6c7wlFFeKaYtNjBC7NNwIMnSO&#10;zKCw4d/h37hvHu/bOz5uf8a6efz4HbBcF7hk1CgBAdR4jigHAiVf4KH+eYTG5j30MIe9G1A8inTS&#10;dVbrxQQVMdx6FY1qZsJ+iIPOW6b34mnrMtNIsbhnsRaEuBGuNeUGKyp273+y6x0IbdpUd836enDE&#10;zqwRsUfmxV26SpMo1bKFd4UoVw+L2lj23kA89uXq6oI+5YBg0Krf9pGyhcVQrtc48i7r4YexgCc9&#10;gBkg14dDKZwbCu58GkizsuuvM4uylYLyAPBo6epnkdItuNwaxrU9SGeEDT5kOLfX4ThlcKizT/uN&#10;e5Z2cGZpP2xABnEPw/W7k1fQw+nh0WLoHReh6KFHDVzdPFokvfmZwQvQrol5AuumREkbossKW22o&#10;x6iHI+1jK1qqtJ46Kj00uNEKfTMl64BGfUYj6t8rIxL0qOnVr6XoS1CRMLvoMq3XGbiwHtLBVeN5&#10;eggM1vvhdaFnFPZHz4C6Xw8p4imqJ7LS9XeHYG6kT/Qu+nsblcjQxqpwe2KrIiXTN5vS9UArN2JN&#10;yN+PncBkTxGql4R3NPbGLfbonoNFW6hgpBovhN2G3F4n06AmUmTjgIlR975KU9OSiv3z2j4/++iD&#10;vReBot9mqixnx23CbTX47cPi3c9YmbBFj81vYB/giRETtRrsla8AVEQUA1ba+N3QgYSWricYNlFZ&#10;p3nBBItfw4cYwyWClrUOziadsaGi6V4TChgNEBKlmlO8lrEmoc7igO4moccbEtTYvb60Gtb0OUPw&#10;pTlGE6NGpbnOQ6Zq1mYlt3nzRd88OYMpGZrlfSg7rltrsa0rovd4WS54eXlBDOJM7qzFervD+w3L&#10;NOF6uUgjlSLg7vcN12WRpt7mBjlgcq4YfCE910wyPLAA5stFhhJT0pzHiHW943oR6vuS0PPtfhdE&#10;PQZwiJgu4rQevC/a+ik5uC/LrKKu5H5u6x3O2JRNDlk3lIYlKQYthCANJkvDuHqPJRnSIRm7mTRE&#10;sunXsKb4BzBHTMZhclMamAAG1SfCWpsy20PNnk+yg4ybSO69oO4Wuanm6qaexe6x1cFSQjpMoUMr&#10;WnRiAVQzLhZ6uXJsJyMIuWGX0GGJXkNpbtu9J19bjgwE0Y/DWAAGng3uywv4h7/C/Pg30MuPMNMV&#10;sJPSusfi/BySA3lgadJDjAiQZjqUyLXUMidDRqihb1TAr0nfxRhq9LJUTNvywJOT+3TdC2Lkgs8Y&#10;MuAoWu/gA4gDIttEK08NdnLvJ2PFW4CpZCn3zXlmrpQGPT2vEluntMLoinfau71n74B+jw0+Aka+&#10;U4weN7zjv//hEdY7bu8feP/jB77/ww/4/N1nvF6vKDuhii1tO9l9A9DWstR4eSBHPaI3f+09W/gp&#10;1qJmDTaGszuTrops88DPhDqCOmnE8kgWOlIc9EdYUxORagjVsII1U+wEWRxQ2Fk1/TrH+4h1O27E&#10;92iyDHHNA2CKOpNdOkayGSmxg7tI1/Ff2dVL3A47+JG/jS4eiindfqDT1G+ka5R9+tKzfeERVf6w&#10;Ke3quTHDsARSpKHEnjlcWzlqAKNHKUy68R6bNXLTpBOZQzR8D3q3dXErE1GmmV3srtRQA8onDRby&#10;o0Z+pPHQDSWOULyiq3xOY/54oKA3JgxpREPUE2cbQ50oaedAdHpRxuMmmPu8qm7xccfX1U6yepgw&#10;ymjXDUYEw3BrFrFbTPlA44Esgehhc96j20fToNE08+lBkKYUq/XJu00oueRyM7Ydjkq4OdCw0+4c&#10;0fT1P6PIl6LfRTucahxRgUNn7yGr48ipPX0To8/K2KHBXQTiqRwD+tpqdLXVVlMnoQCjyw3A4UR0&#10;/z0yE0fLDo6ue2xuIGtPVEKbcQreAQjNHGfQ7DLHhNZgSL/L+5QUWmHgf7CH0XXSY7nf9EgWErt0&#10;BSqRRruhYprGC51RmoQtGLyvDh9+whpnbGGD9xvYb9juK4IBcJ3EoC32zyA1TIpmbeR4p8bZmYqJ&#10;TR4KLpPB63XBbfXwXpqI6D1WjvB+Tc2nmMhJcyy67+hXycKeJ7hJKNMhiH45G5f1kidduBSkyhpc&#10;r7ZEm8GIPm1yE6xz8NsmzXWMgvSRgbMOHMShPOdmW+NgjYMhD5ui3a7zDOvEZC5sG66LUNsNgPv9&#10;BkuSbs3BY3YW12w8xVz+633AMs9YpgnLLJ8prBs2EJw1mJcZHCN+f38HYsR1WfDp9RXWGGzTlBpn&#10;Awvguiy4zDOIGdfLBcZaWCeU9hgi5nnGZbkgxCgu54aSS7wR5kFCS9d1Lc2MIcJylcb9tq7YtgBr&#10;J9jJAZQ00MwwnMzzrBXUO613mxtxUDEKI8j1M8VgSRBvV3T4mZae7mGsUUfcUJ65SG3IWEzOwCUf&#10;BaPWo9yDHA+VCqmUJ88qZ1m8BvIaUvsLcZFngKohZI4fJEOISQZCGTnvPqN4dkRwYEQOMnBJCFqE&#10;mKIFd4H98hPcH/43zC9/hJ3eQHYBG1v28xgZPnAZuIgJmzTlwl4IapidovHAMMwwNkdPpkaDoVIb&#10;uhiorpSQxr1eJ5vOgajoyoYJIfkqbNtdhmnbB4K/Y5nFlDDLYzjvGcbAMNR1ic3z3NQMaDXKo4K6&#10;1mO8q1ny4KV/7RhlfcDKZ4nwuEePf9w+8PXXf+Nf//onfvr6C37afsGPP/yA1+sFzk2JZWEUANKi&#10;dHvwhBMwUX1S8ue1zWGk2G9Nfdl0DkqOGBV7YDwIr6a4PCyAHhn+Vv3znsHWMBe1S3xp8pTPTTfw&#10;H9VArStEbAzgRsZh+55EWBro2KKjmmtUZx7F6bV06Za234OJ+eyuVnp7QzAiGrbieoiRv3fsTOuq&#10;jVZrTPsMGNSb4DdyR06gYbfC6CC5a1THH8kynnWL554pSXQIcnKR0BzR8XvJCTX3cFRz9wZwj9gq&#10;PcNLM3d69hJpmYwGgLitG0lhT7pldkR0CtD3tJmzB/uc5z/+fdYu59waTPWNyv499OSLHjY3z1K1&#10;+8ZcG2poM5Z+C3zuYTlf+PkB517LT7yLn9L5iiPKt2i9tDPtnjoNwjgmD+MswQaJ1Zjng5y/o/Vx&#10;1py3aDeGhnKaXSQsTdKxkftNlKj1t3xgIHH2vWKKiupzKMHHA6nRdTkzwzjTpFUfg9YdlSG6wJF7&#10;+tHAa5edjtaopC9AWNELjwxHRnvEboDAGUXHDgXfbe404JA3lSV1XrPcyVbUYUe005JzQ2njhv6k&#10;40MOwgJPCkktSTFq/8OOos/Kyb93reVukynMmPQ1QiSsq8XHfcLqHbZosAUgeCBGA79FrDaKYzIZ&#10;wCZfCjVQ0EUsFYO7ysRAQh+bAkhl9HIMmK0BzxMMBfgYkh5dENFMKQcElb1c5pI5vvkAGMIWAjYf&#10;4JJ+OoQARw7OWWx+k9gmGMn4zqhWjKJzNokSnwzJAMCyaMmD97jf72KmlqLMvPflPYzNWmySQYFz&#10;CN4gOoe311fM8wzvPUIyo7tcLvDbhrBt4BhxWRbJRDeC9k/TnFBIaVr9uuLtcsXr5Sra+skhMOMG&#10;IGwe17dXfH59g/cbvv72FRwi5uss39EHyewOci8spdg2MrjMszQCQZzOt3AHR6HoU2o+rUkPT4yA&#10;c6mRF617LrqNsXCzNOEysBKX9nme4awrpm8SYSXvf7m8yIAjZYnPxWnfFLQ6I2aa5mopuYR3GeOF&#10;2oqUDw/Rl9ukRSdiyXc3gEuNKEWJkmsNlJCsLGIZBFLxEECh9etztG4R6UOGHM1oMhwtmu2cAEK0&#10;o1Xr8zkGIOYIsSSfEpc1RmACz58wf/9XuM8/wS6fYOws6LpCakMQczXEKA9ykLVdjBajoqPrhA8Q&#10;YqAdiqzn+hxkr3G2RjQWAkLyQQgmSwXSwIGzA5G0I4ZrVjwjIkYPvzEMxYaeq1mEMniIaR3FlrZL&#10;GBo26XPIGCPkCKh87EEErD6PsqkjmsI5eykR/BbhtwC/fSCEf2LbAm4fd9y/vuMPP/yAz58/Y14u&#10;4tlQ4vVyqkhBaGqoni4RiXcof8ugPjAWI91stueYjpdiHdmlpE97sKOnYx/XplBsrz6GtGl6Mxuj&#10;KzTKMI4xruG7uNemHvtWuWVDae2knd1A4gzoO3JAPwsP1+wTkGYcVCZdOTobf5pWzmqwv866w2DV&#10;RCvo7qA25Z3nUpVgnIOej2LLHg01RsZsj3qhPmHglK2Q9vM+zq2J99sxYY8TELQJ6MjA8IghcAYW&#10;l2FAExHdslf2OA0NAVvX//Ezjnsjing7BeEn0e665IgxNMU6f6ge5ZKfG53tNzBtXjFA/knR2vvy&#10;nNE2K73hGugphL2l78bCLijZe70eVn1OVoaO+nswqQWTFmyNdaBmF9ZZx3sOFJdusLi9ZoSBz0cU&#10;o4X+LYh1w7sZsRKUEQYOeuV+Q6Am7u84G/tsvZNybGdqc2fPGtUjiUifQf3MM7h3nZRim1QTN2av&#10;KHpcg0LzA0YDq/VlSsxEXTd0MNns7xofroNHppDttR0byHHPDsjFJNDo3mn06bidgnOTB0edo++Y&#10;KqcfamNof+DvrvF+mFULALNjymjZS2Rg3YD3O/CxAls0CIHhPWOLhHtk3Dli8h53HzAbxmKpS6lF&#10;QT7FpTrWxsmYau6kcASuBuSClKZC34FhrDhB+xhgnSBqMQqVPMYgNObNwyUquNs2yYZOKKpPDcGU&#10;6PEhaZ0nN5WCw6eft25K0WaMbd1gyGC28nciRwS/JUdxQX0lb1sQXzDDzlNpIK+XC5Z5Lq7Tl2WB&#10;c1bQS+8lxuzlRbS6wQsqbQyWaZLM8dQM5Eg3xIjtHoAQ8entDfPkUvMpudqGgcs04e3ygsu0IBqH&#10;T9fX8h0ydZ5TnJyzDi/XKybnhDWxcdHHZvO3SFEa9NRYZffuvAS9DyCSQYmbnCC7MWK9r2AA8zyL&#10;5j5Rv733Ei2Xm7QpvQ8YIXrJHWcjDv7OCjIaZTiRq1eO4kBOBLBzqVBJnw0m0dTT85KjwUxmCkk2&#10;uiHAmghLgAlRXOsHeY2sGR4pNizT5K2lJjYwP18mrV0C59ywgo5z3kASe6rsFzFnj6kgqsIsodRA&#10;588jrX0wQHAvcN//Avf5Z9jlE8hNEtNW9iaSnjxW7XmMIf2r6bHc+bjsB6G6ZLGskjmYOnSZmv1b&#10;MtuFok55uJPj2erXTpeFVexRrV9CiI3HjAzpvDi+p+ac06A7RdPX1214tkrKxUk6kOQUjLjTrvc1&#10;RgYjxBDRNci6pDsYeO+xbgH89Y7N/y+8f9zw+29f8eufvuLnn37GD99/j5cXgktsElFSUPEW0ig+&#10;5TkR4RDtfhhdq6NxlQt7ZbxqmrJidJ5GaHHdtxmnTL1DcKTzeWZtlmZQ1n6LkNMp45XKmUYPmufn&#10;imfNcmZu08kwMiZukP600kq6cwZ2qNTSCbevhnqaFZiMgQmZck+NF1ILULAyaERJw+pd38dTCaA3&#10;RNOAQH/fH7KgBxngZwDsWU36LSZyj+6zTi9q9ic1eGuTcnrfpGo43DNfR6zVMzr/mVS0Z9Acr9I6&#10;EEUXYNij+U4vtz7/WC8GfsJfvMHiqTOiOkFJ68xLI7o0nFY9Qr+PKPcP0eCuKe1R6bPnhEoMUm/g&#10;pSY/oIcbTUsNwR7F7yaFSHm4OSu5btjpEDXUGI6y0mRo9Qspx+aGPUBaf9TGge01Kt++qR4/zFqf&#10;xdVVd9fc0I7a30KeuhDrpmYdEt5uVI+HSnrKWZpVVtE+D9bi0XpEh1IfHZwjZkKP4lNmpXSGjrQL&#10;7qZDGvxO088sJwlR2+h2Wqr9vW1jK2IqbHvW17PP9NHktt88i8GKmtBzcrWng9zV3ecv9FdZN1Ig&#10;V4fR9h7JwGKEBLDSq5fp6o6GV511uWcGaPOc3C8wIUDQ85u3eN8c1ujgA8FvnOppwhoi7n7DxDfc&#10;t4i3WcfmKQpWPsgNaiYyGQBBaXHRNFOlVTCAhU0NV0R0BBcsvt7v2LYV5KlEjUkuuESKxeT2LSZT&#10;hItbYK1LZmUEMqL59mHDNDkQCN5HMTKbaj54zpidklaaSBq9kNB0O1us9zusdVguM0KIuIc7Xt9e&#10;MM8z3t/fU2NIWNd7QfunacK2bQibh/dehgnG4OPjjk8vL5gnh20TYzVjTWrGhMId/CaxZtbBLRfM&#10;bpKmMgT45NTuyOC7t0/4/PIqTT0ZvF1fKiUvRrh5LsOFnJWe17ZX+dfLMouenSNeXy5Y73dMLmm4&#10;FTMkBPleJmm4g/dY/V1i2y4LAHGdJ2MQvBejOh9gkzeANUbuWwyl+TcZ5Y4sZnUSVC5oa4zw9xXe&#10;e0yLA2CBRL23OWEkN1HGJbkBlSxnA8acIuaMZH1lwZlC39U+amTdsImA54S+U0E/mauUg4qHA9dG&#10;ITdHVs5uJq6O18xCkQbACEg5aCItyFGmSXcekySA07UIEVjZwnz+I+wPfwOuPwLuBcZOiMYkM6eq&#10;x44xVu15DGlIpej4pp51muZLPXuHFdUzrRdrKTEP1HnGKgu7dOKVLh6jT14JdeDJ6d4SlPE510Fm&#10;zj+OyVQQXCMCSXaWOiSmCj1zwwxgFRem+b08HCznqMR9sUblz/LgURIC0rngWRIvOGLzHrf7Hb/+&#10;9jvef//A9vPP+PEPP+Llyycsy1LZCdlbqM9PJkX9osdMzqYZiFL1tJ4jaAYxDN4BEkeQHpc8sZrb&#10;rFHenva3o/lmVgd19Y9mkDD2bKwU0VcGzDzAcvRnoOfidvffsZqX5kSYFnVFMyiooA7XRXsgHy9Y&#10;KKm1B1b3WzPJsoytMnvLXFSBIoV92fQiJfSweb06iENhFJWgRkL3XLefaZcy1NPj0z2scjwe9ksj&#10;6voz3lNHr3X4MwNGbS8R3UkkhgaA3IAs58BT6/l09t3O8uP3f64AHYwHWk0PA1UbJo29474l4udo&#10;2aMmtx3s9JmBBw1b4+DODVG3/sU2+5q/Yao2MjR7iNTu9KRqI6Rm5lc2v+LsSTjQeneMASJQSTmO&#10;DRrYh93rh7W8L6mxBvdtK7W5zQyl66E9+3sYVaFFXvn/U5liERMi4qnD41lzO3pYKoW/GR8APDrj&#10;6OD+tpPRxoVUT6wb9JgOJ2enaPJh3teeXjd6mDEcNajP32eEdwfnY5S5Q4JVjIpy2hhMEvmAnk5j&#10;6YF+Hh5MfousonDConIH5yGPrERhgM81QSfrkDTDh/c6q6f2iIGT7Xit0E53V4aUsfWPODu8hA6f&#10;mMmKfie6zmrOx2xw3wzebzM+NoctWIRA8CEgBo/oPSik4jMV+ZGy+p/bQJxilFWvkTGZ/cNquKUd&#10;/gVx1DKonGsNRFyWCS4yQtJgZ7TXB18arNxQS6yZmErFdI2cAa4vV1j3VnLLb/cVPsrrbXErOuGY&#10;ptKTExOyj48bEBnLLMZbSzJZu9/v8Nsd8zxhWS5laJDpfZniS5QoyUnr+/LygmUWV/RlmvDp7Q3W&#10;ED7oJrr6lPc8TRNma4uT+stlAUhYLdF7cCDYSajj8wQs0yyUfs7f2WCyTtgHJFnlzIz1fkdMmnZL&#10;JMZ2qrmSPHZXqPoBKBp+m+POUkNrVUZ8SOg8GwPvQ8mDj+uKEAKu1yumeSrNgwwvIjgGEBkE2kB2&#10;AZixrhvWbcXlcqnrKq2peZqSsVumrttmACz7peTSc5TGyZK40k9JA57szWXt5kasJAtkCYapRbhN&#10;jCJl25CLipLaoVDxMqQq2nJtYsXFUA/oJHmmoqaRuTidcwSN14VqAAAgAElEQVQ45aOvbOGX73D5&#10;4X+C3/4Ent9g3QK2trKTUuNLISRKuzzHeqBHaNMoWA2kSbkbV0M8wFqd6Z4ZBRlMibVsGxAVC9sJ&#10;aeBbTOakhpGUAQNnZxBCNROENB7ChqhaeuTaQe2dMbDShA4iLY32o6l11dhrduwrk183cpYvyH9l&#10;DUENByK8TxKCLSKsAR/v7/jz19/wx59/wo/f/4CXF0lvIJ1w8QTKOWqAhzVI0TRzh67xKHLoFL2s&#10;UXbcNIoce2YiNWZWegjAjEMgIwPTO6NnI4NgPjFDI82SKHTjc2PqlgqsjIOBndSlr5l6pLKWBt0d&#10;5PbzNAxHOm4+y2ColLN8UNPk6yj/mqOeise+TY0Pz45K37vd1+tT/bLMTpjX1yyPYv6eqYmfZWXH&#10;QQrBN8VrY8QCPo80O/Mf+JZkq4eoOqnnSeXb65qSO5YzALiSl9gKd5+agLSLrGpJmyzFJ2gRecbQ&#10;GlqhFIS1tewopmNe6nCxPdUYgrFzidY576ADRLDmGB6zUfLE0tTvQf33xaF+uY2RaMYUdQDQRcS1&#10;EyQaUHL5pLFB+UCth4OSAXS6/x2ye7CQz0zD9l+fUd3N+3XE+5xPppYNcKSK4L3A6oii8oyz+zMb&#10;x+m0UWvjiXZn/JHp2jMREuW+l4zUOKQCtpmOdLo+2q2vzZfn4edSGw9xsz6bA7IRY3VaOv62a90W&#10;ACq+4sA0cbxRm6ps61MDNG1tYFzTBMnkOj8qzfvgAGzcS6kO4DKTZDQM3SLhfbP4encI2wTeWGCp&#10;IEhf3ALitiGGCB8Ym1e024wwKGMfUokJBSXimKiosR2oZgpjG88Ao0qyGD1iSC7oydHbWCu0+SAU&#10;ZCT9egwo72fTZ5mMxbIsQp1mMafiSKAQsK4fpbnOTalzE+ZlQQwB27oKpR1CZ5+uF6z3Feu2Yppm&#10;yTz3QrmfrEvmcdIoz/OEL58/gUD47ddfYYzB9XoBOEqe9yIF+v2+IvqAy3JBjBH3xAjgGGEAXOYZ&#10;n94+wRjRwf/+279hncWU2APggMgB9/VWzdqMjG8tCNd5wXVacF/vuN9ucMbhcrlKQx2ifD9C0sUv&#10;LW37esV9vcvQYprg3JSoxAl9D6FQ1+d5Ljnb4nbP8NuGaZpLrv22rSAQ5kny5sO6YTJCxTfKTNA5&#10;B2ddyZE3hoopm0lFrMTKpaGvEZaU9PGSq23IwtgJk7USs4bWNC4jdJFD0pcn1phBGSpFToR5k4ZN&#10;uSjVTXrDXKrnrOjUDbSUOLuxs7YUjrJ2AQMmefRikIYz1uMLnoG4vML98W+gH/6CePkCMy0iqC/i&#10;z7SnxADmABGyB0GfQ5DX9MJsiYn+rl3XQ8p0lsQBW66TSYO9zKoq0VKqFWQ9EM+mkL0bch4Q5vQQ&#10;AhwCDHk4RyAzg4MHR1+YR0TVKd8Yg0ChJEFQyogXj4o4biry70VuAOO8v4gDfy1htYN+Nj4ktFFl&#10;hSIfxZ/DkMTZxRh2Z7APG35//w3rdse/3n/Dv27vuN1v+PMffsTb25sYN2pfDm7PgdHQ45HsreFy&#10;ahd23jdshyACjSVV/QHSGtYqujdp2nbPFmtTmRqJaw9yDOLkntUpP/1navCvVmwrCxhqmrmpefpa&#10;tw4LlP2bAr76RJl2ANPWML3vUI33NYeIbD846eUs+lZTB1S1YC7vaNYa+e9ljmdo+GMqdfvmh0bH&#10;ByDV2ZDtbCD1jKT6kXealh70NTfvu5LD3qZnI4+Q9d1wQLHI8xDYVYrK48y74UVQ1O6hf9MTzmmt&#10;6bbZbSpE1SShzR/mXexQowfpLurjHDwMnMLPkF5qtN/UG1xxj40qpzluG2jSjXdveEfoHAM5qfTQ&#10;CKDHWt991MWw0Rhdp12DnyZAsSP4n+aGty7gLV2na5YJ7SY4iOxrtHeNXSKU4/1oQ6HmvOqRdP0d&#10;4oFpxf/fA+UIpdXTtTLdREs5OnNEP6OA7+K8mFVjTIMNgwtKe3a46zSByHSqz2nqBaoHX90AWyfL&#10;OoDbb4nHQxID7X1Bo0EC0W7I9MzwcPTzO8O8nsnRlglShLI4TjPOWYmsInNIxd9FXTBBOOWBCWsg&#10;3FYLv03gbQJvAeylmN9ChGdGYMlgjiAEtvJ5KII5JHfvNuueoNCsPrtV0S05xyd1e29+xckabMFg&#10;9Rs4cEqykp+crcN8FT25DA+2SgEkYJpclRgkV2mOkrW8zAbhfodN2eecGhNrLaZZXOBvHx+w1mCe&#10;J2nAzZQQXokiu1yuCQn2iTYYa+wWSbb79XLFuq5Y5lmQ0eAxuwmXeUnoGeCMAeYZl2XGtm748B7G&#10;TSAWJH9ZFizTLAgnM5Z5xjRPuK8rwuYxzROYA7YtyCDCzrheL0lOETDNC6wxmJ3DdV4S6j6Jm3hw&#10;AGSocLlexRXeb2BmWGfl/jBhXhb5syjcbAtCCKIrjxyl4U+meqLlj7h9fAhaPznRv4OwXF9gjcWU&#10;mi12gtbnODWxWlg0MbnRv8t8xtSGm0NqHE1q3KVQtMbCksVknQxq1KCRFMtUGgmujRpiRgbkvYo/&#10;V9UGg1vmSG76yzmZs8J1JGpGwqOS0VBLLsvNHQfxSoBncSxPru+Rrpi//AXmD/8T8eU7GLfAkIWK&#10;piimmSFGrBywsYcPQnFnD3CUoYSPUQzkuH63zNSKXE2rspkZdJNq0nU0NYLTwCCaqh2OHKojcYpx&#10;Y41G5oaOI4gDkucgRAyjTd9Mdb9Pa8UTYbtLSsOZB8mQ1acYVVENmkVOEcdxuqgD4DIASq7bYEk8&#10;CEhMN7XJ1e8KRPa4bx7r/7rhtr3j9v4r7u9/wS8//YLvvv8OSzKILIwAapvzR9Tfo+haKEp0Y2b4&#10;TF3SxfU2HjHNGhZphhmcj3kIlt38yz2KLYuhB0r6+9r/3ijd56yWKWcqHf0cDeWWfZ76UT/TuqxT&#10;138MamsmVacd565rr5/xGqjMgfP6sWOWZEkBtc15u488aIR5X+/3yUvPmryNaqEzn6n+7/ZylDOp&#10;ZfPa6lzp/SYyKPVIE79Px9FMZEry5UoT0WaLJyFl47VwsEbGvTXB7bLZv4Va0HTX1bWOTyZ2O6M0&#10;qkhs3+YTDZCttJns6SmPm5bzRnJAkwY/tzCPdMCkUeZnJnl6WNC7dauCn9D4A/ZUsdF9aowwlJv5&#10;M/f5EPkmo5AINYVFh3YTdiZmo1z5asKxdyuvlJDYUPpr/rc6HBtnWOrYENTMO86Q7rOm7dzFkR+s&#10;rU4rg+zSj5qRCRXtlQYyzOMH+6ioOdxAyzS2p7ZT4yyuD+nRhvss1b79vFxoWHUYZpSSGY3TaR3O&#10;EI6MTrinkCkTwEKdQpdT3+WW5wJoL9mpYzqmvX6fB9PpunnnkyPhU+rAZmUkmA+n3phHDKt6BqJC&#10;uABsAXi/G3xsDqs38AHJHC6mAjggcMCaGnUHh5UjVo6YC5ofy1iUiBo2FXMsexgN9WFJ05iHOswp&#10;0qo+n8syI4Cw+Qif0GpmxspAuN3gQxD0lENZ7TE5rztnk07ZwhgLY5BMszYgRMwmx12ZFCVmCzV8&#10;sg6GDMK2SXSbF5375KRh39ZVqOsArCGsPsJYg8sk8WWOCPePG263G4gZy7RgmsQ5nZix3e+S/+4s&#10;poS6b9uKeZrx6fMnafwYmN2UqODSFGd0OdqIxc1gCGV8mSQWjQigyeCypOFFjNg2oZy/vLyKURhH&#10;OHLJcduWBlyi0IQWTcZIhvllwbzMInmI4s7u/YZt2xJjwJWoNECMydZV9OLOuoJ8WiOeATVnO8JY&#10;Krr0fAYYY0rMXc59zjGGErcmR0emyBeEEzmCysDZSUzhkt6cqeqlOYbK3jAG5CiZn+cmg0qsGhT6&#10;TYkp0gq9MvQqQwKNiktjpCKyuEal9Wgho8aiFT+MKMOIaBw8T+CXH2F++AvM2w+w8xXGusJkyMPZ&#10;GIHoRbrhY8SW7llG7WLRoXMzuyflIF4K1shFp17ep6E0U4mn63WrrKRtMQM4mSVIhEgs95UMIiyM&#10;u4Lg0sAFwmgAJGnBiAFbSPrzvEa8Hxfnei/eDy6VTrW49SfPAZikd6ayr5YoX661QQghadFbdFfv&#10;w/qMy1TZGGVv+/3XX7GtK97f3/FxX/G38Ff88MP3mJel5rZHHGQ5P86NPpPZHZ25ZxIv3aT3UssG&#10;jaUe+KpPiBkBc8ooF3zenPe1QN5TzhmVHdLfsVhbB27osKUG+Bld13Pz6HjAUOiiudRZXOURR+CQ&#10;HpTgmCp7ChbwHjBQkbNGoer90OAZR/ajXx8h1yMgQ0t8GWnvUeTks75L10JHTezu7/eeD30cMO0j&#10;40bGb8PnijrQiPa+ZKxZCDj3nPqW5j2/rtMF7SMk8CzfTjekZ4ZyPW1D9tnqBN6rbgUxN8NmvZ/G&#10;8YOFNzYTOKD9dOOmIzrqGb2iRedp7G92MA08m6AR9deYzum9B8i5RkyfQYRzQ8ENQ6AdEDSmFj1a&#10;rQzs+j6f9HUqeiBqWvSo0N+h5utkEMIaAWzc+M8HKIdu698Q4dfq36h4DgwGZh2NrJUy7ChlB8/V&#10;81QgHrh+7mlxzfNFXeMa427afDy8ascSmW6Zb/5+AKR0O4ydX8D+8GyN9iq6UouCOIqe4T1DoZlb&#10;UkXoiflwMLi/vpVeQ9DeEwcH2pmZoXo+GEBgQoyCnH+9O9y9RUjRQ1IHx0SP9Qh+RUgoMWBx9xFr&#10;ANjk5oTVnlDfuz0sSUkkWgZRaWKo81pIHQcDCF7cp611xZRH4pIkrosjw2+QoQKAab7ger0UijQi&#10;47Z+wG++xH2RMbhMU0EG3TTDTTMiIrBGvFwuYu7mLKZpxuo3wJjkNA/M05y03RExRLwtVywXMaiL&#10;weP9/R3/+u1XLNOMl8sVL5eL/Hymzua86iD61HVdJXrsusCRwRZDQZczwpkb9IL6kUgRSmyabZkg&#10;gOjONx+wXBYAFjGKEeF2vwsFfZ6SK/smDYJKKqDkJh9TBJZkGYvR1zQ5zPOEEMRZX9zcpYlelgXz&#10;NIkXQG6IWSjvzpjUgElzbpN+V1y/xfF9XVcx9EvNrKHUmCcDt5j7K7LycaPEoDkjAwBLSM7wSixC&#10;racHm2wQpwd8qRktmejqaeMaidnWEya9D5cBMDiCjK1NGwEIqZG3ybQoSTNyUkBkLkkHWaftE+08&#10;zle4H36B/U4i1WyJVKtHUWRGiCjmcD5ITCGl94kxwseAkKSErND9RwX4zgeHasCTMaTiiFTaspK6&#10;iJaYm32AiRCJ4IkQVG3i3CJ7bmQYJ3R4McwLxb1dG3Tmfa7G4NF+Py50+1HTuWfx1pQbMefT0XX5&#10;B6NyDdcNY0gDxmo8muqHPNAMjO224r//8U9ENvAcsfKGH758h5eXV1gzVQnBQH/cm189ing9cn8f&#10;Nem7uNdufRSHddTnI6+PqHwIyj3v6oK2yTW7zusommpP7+ah837PWXs655t1T16hPhrU6eMmqjPh&#10;ewDGDM3JuAcuteO+wY6RT/uh1NFwpk+V0TUYdef2o+/wrTrrI1CmB3/aKLHYejieDEeGZsknwysq&#10;5oTU9Rm1iO49q46GEMO+TQXZlchq5d/UXMuOefgolvkZAFmvLaf9uekJGu8RzftoMtDnWO4RdWUQ&#10;Re1Dxiolkftm8MkH6dFFG9GNG7TtJMLy0WLfTVBJa7ufmJwxt40L9XRxJTHom00MdEFDugGdDj5G&#10;8zv9Ojv0Xj0cNcNR379qOKW9BFgXTrUrUsWmanbomW27R+Gh4uD2lLm9fohOTTJGGpVHG1zrRXD8&#10;mevrt1nkcn1P1nx3f0cNr84476nfTDWfMdPOda4kNVtxyhamExOTnYNoN0Fm2h3sGVnfTzn3B9Ro&#10;skYn96idzXChjRscTUq6G0VKjXHCsumfT40mU246jjJqR1NYoiYriZKu1gfC7W6wrg4xiEbYp3zh&#10;GDw4BoSwIYRNNN3WggPhvgZsPoIdt9mtRAotV5+5GAuaRLuWpl70vEaZ+6lKQWklDRGss1hXXzxJ&#10;BBXehJI+zWX/t9HBkMV8uQhFmxnbthVHeWul4SyorhWKu3UTJjdh8x73+wpLBsvrDOYXbNuGj9sd&#10;YfMwKV/7en3F9eUFMQTcbh+wxuKa3nPbVtw+PnD7eIcjxpe3V7wsV4l1S6i5oPki97mvKzgGLMuM&#10;eZoRAyP4AEMG0+zgt7UMiK6XK6yzuN/vWO93QamdxcvLaxpURICqez7HiG1bYZ2DS+gckOKrwHCz&#10;KyilsfKvnVy6XSZ5DciARHKnuVw3YwxiomMTiZN7jAHzPMMSIZIBU0QMQU7iNGyYphnWEpw1xScg&#10;a5azVtpZU+LpcgxOeUZzsoLaF6y14nCfEJdMi8+RYMVdHAzKiH1RTXNLScyvrRh7eR0CvEOM5edi&#10;SXYQ+mo9u5TNeYOkl08UYxPZVoo6jliZsBoH993PmH/4H7DLdyB7AWMqw4ocBcfZhyGK7AIpijAm&#10;p3T5H9fzXu3hZWhR8rkr4qib0EzXLMh5Qtc5hDRgyCaRVbvNOf6seGiotJIQsa0rPt5/Q4wb5ikN&#10;wFKkXkEj8/2IsTTbJiUBZNNIUuuyP8O996qWiMpQTzTslb1hEwMiKk0V7XxdSEutorj1538kdq1r&#10;NLmeySK5lIHjP//7H1j9Db9//RV/++Wv+OWnn/D29kmiIJW2+Bmk/FvQ1GeQ5106eTEK404e0lGe&#10;S70IrUs7OHPjECQ6RAYHDYl26W7O7AHV/BAspCS3UtK8XMNE5oaJltdPAY8IXQRaj2QyRkr6PUiW&#10;Hf33MkYtIejvR/N9+mmTMnfbAZekogcPdM1nzfm3/nNmgIZu+NXcp47J8KgnO/p1aXB7b4oyBDPN&#10;YPHI9PysX2ylDC1LmVRdEzlWydBBDd/3UiM3+kf7gNOF+7MNKHUIbLZPOGpQDxsYqhFftXnL9G0a&#10;NpHNNOZkIzt6z2NTptHPpYgIPEbcMUD4S6fKukEaON6fPxVqwVE1c0BHRzqIq9LGH+Wq8iMa8oOv&#10;OzAxQ3GV1rR6rdfIhxwN5wPaLReDmdzZ4j9CbZ+l7x9tZs9uVM9OI8u0zZxPBxvEkkjyq0gcinlA&#10;8UKHpjzDKmjyVEeMDlATr7LblBsO0PmGs2fN9JEs+3n5bkp5qk18vPn2/9+QSXpcEiQum2VSzTJu&#10;rqmOtuG6W3Pk01hH/QzowYvRz1ti1BpFe9fGJLtoFADMBtudsK4W3hvkej4Ehg8eMSTk3KfmkAyM&#10;nRC2D6zs4UOKizPdvmrEhI2YKmOPKp+FMZBpRNWfx3YdEhEcgBc3gQOwxQjjJtF9hhXr6sEsRbGb&#10;ZrkvISJ4D+83WCPIg3MO03Uqed1+27CtW8mrJjC2RKu+zAtMau4/Pm64f3wghoDZORhDuC4LXq5X&#10;kDG4bysQA16uEpfmgwdihCODt8sVyzLj0+sbmIF1vQMpPs05C5M06OApad3nZCYkqOq2rdj8CuYA&#10;R9U0LWbqe9KiT87COVsMFL33Yj5uhTngDGGenBjgWQtjCPM8wTorEVHZbdxIEUM5/oxZTOEABPj6&#10;ZCfK+f2+ghOrwZCRGDUnv17XTWLvrMG8LMWIToYyUbTQBmCyybleUN9bGjpcLnM1GNTjyYSwmxT7&#10;lnPdnbWKlliFlbnhzcOtbHCWm/46LONCLc76ZAIK5bgtYmOLwOY4KI4K8W9RVzImXbecOS9yjhgC&#10;WMWZ5gFWDAE+Ap4szMv3uPzhb3Av34PcDDYTOA+3EtoU8yQlv36MgjbHKMyEJO0LHEtSQd4dQ/IZ&#10;IMqadCQzPlJSop62rTX5nOcPgKlxcxaEkBp+adRriksdmgjivG4rtm2FgZN1wYzNb4BnYXDE+JhK&#10;O6zbasJDI5PSiGVi6RhrRS6VUPMiJyr3bJ+Kk4eTJcUhpVZoM7ndwDnK944p091vd9y+3rC9ByAQ&#10;fvmZ8fnzFxiXIiAfnFPMnJgzeLp4/xbpZt+DU6brcnFy3rG5tEcNqVpur7c2+7PVmKcGDENwJDNa&#10;9Mi98yA6Yg7IMK+X2HZDtiPovTAbSRlRckdjbplm+TPFyGrwp82Hu4a25yceQOrcAWBVNswDmTB9&#10;Ewr+LbXwtzS1PVD1iF38LPN13zjX4SShTw1ok79GLOWzIcaOvbkDkxXbpzNFftRHnF2Ps17V6RxD&#10;ahoweopeAh415m3jql2YsZtF1Wa2Lf2PXPewMwGjB2ZnowZovBi6/PNmE3si17uIv2g3haOetvtE&#10;I7jrY/XEkzQSqZrhHYVcvTt1uvVu8MG6yuA90ahdYK15QZ5pj4YyFYxs8xxH3WE7OOQ2euZBhiKl&#10;HFpW7u5nEYFHD+fZw/XMZnL+4PH+2mZZCFM9QDUdhjpK004/jqczKZv1pFy8SY0JG3SdK0OjZxY0&#10;kovBdPVIF1/N/GI7SdfRSJmat2Pr8WlGJaN1ZR4yQAq9XIyp+vSH3TXt/tVPFRl66Hw6Gvw1FHdt&#10;SoKxQWEJVUv7i/dGtOd+whYm+IhifMQQB+jcoMewpU7GYYsMyxEhEnwEHBjW9BxBvZ5iasCrc/PA&#10;Shn9jsCK6kcMLMYBs8Xv9xvAENTbWNFFQwyjtvu9NF/OOsxOsr9jjBXt5SAZ2USIxsAHj23NqPCE&#10;aZqkIeCI2/2GGDyWecaM1Pgm0DLGAGIxV/vy+RPmWTTaJjIsCX16mi94uV4xJ0r6dZ4KkmaS8zYz&#10;YFLzbhPN3hiL99u70JOtxWwvsNbCOlvo+cYIpd37LXlmxLQ3ZrqtgzUW93CDcQ4mfScwMDnJL68G&#10;rVxQ6W3b8P7+FTEGMY2bxGHaptfQyNQ8X2qGvJdh1TxNCMEDHNK1dAk5TXtEjFi3DQTG9XKFm21x&#10;yjDGCC1eSSFiEBPCPKvevEgU5mmCczNmYzGloQCHILnp1iQmMYtcIbFcMuCcXeHJVJcOyQGviApH&#10;1Dg5Y9A+yckQ3ORoPk5aSQsytsDFTJVNEqGM2HKUWxC0OQ/7OEo6QkyxdREOdP0e85/+d9jPP4Hn&#10;F5BbhHJtqBiJZeQ6RPmXI4uhoqSRJfaI+A6wduDJBl7g1F0ni12DNpve6NqGdtRPZiqZ4FT07rF6&#10;uSR3fCPph/VciBGBJaedQ0DwHsFEGNiEhptyZoQ0NELS0UeV564p5uAOaWRu2EN6sFnHl2bnydJ4&#10;A7DIDJo9uJx9cv1kVquzq9vaMQ+b8rBBBg6J8e4jvv7+Ff8Z/q+k/Q8IAXj7/AXzMhcWiNEyIirT&#10;pCbmrk9S2bHTdJ3OJzDPqFdJsoxqYMdNhvuenUhNVFz7+Vpj2UKLf7I51HViVLGeWl5x9N2aOm7A&#10;mjtqeHSMsQ7xIYaqm3PFmc0oY3M/UKQAVABFY7ScoaZS9GAHjcCOvklHyzRuTZG5RXN7P5yHjE5S&#10;3+eA5fygFh4DgDRMOnrUf437sX09234kc04pJ90v4eEg4bDW7+RR/A2DjtHr0QPWtGYa6N93OEDH&#10;dKzD08VnC3M366dpvCIrnfGI70ungPIInXsGMW2jL3SWOHV0Fpy6ZTa7XjPgMGnCv8+MfNRYnlGB&#10;ctFcNNw01gm3KP7oWnbfv3E2Vw7z3QonNQyorxDbfrM3FhlQrSrKoaew1KU98KCZPnbdbKhRqneI&#10;GKmp9+tmpM/umQRazsFqDZ+5lh9tRGpW0n5ApoZ/J5ol7iL1TDlIHq2pR8OH9ppULVkfUVPOSdNT&#10;6x77FhSTnt5QaaDBQ5fp20eiP46369gbB4dKJUPxwNX9XCNUEB6IO/M+lmX09/h4p1RSkBJ6xIM4&#10;NW4P5hgJ9w14jwb36BDZ1mimRJGVbGtBeMSdmBDihvv6DoMPrNsEvxBiaviNsULbTNrbvEXnYVov&#10;FynIOcT8iyssJY7s3oM5whpBSA0RZkd4ZYfV+/L/b5Hx79+/4p5/3hlYI3nd5vUVk5OGN68NQdon&#10;mNRYhawHT42k9wH3+wfW+x33dW2GQpM1cJO4qrukj3aTA5iFpo4I6xystbhcLiVL3SSHckqoJ6sB&#10;YogRFEWTbd0EN89iOjfN+DTNYAa2+03QaevwcX8HR8Y8L6lploinaZbvCZXBHbYN63oXzbqRSDXr&#10;hNIeOSQWgnz/aZKTzN/v8ClCzjmHEAK29S4mbdYk6nJyTE+GbRk+nScn5m0+wln57swR7EU2IXIC&#10;C2vEQG9KPw/OzYeBu1oslzkN9ExpWvMaMpB75cjC5ui1vL6sqQPClF6Q87apxA7myDbaGZ2SYmJR&#10;kUI0x7Q0oWQapRATYKYJlqzajtNeH2NBtYMQTKThTdxoTpKS7JwfE02dySBOL7A//gXux7+Cr5+B&#10;6QLYCYZsQtBrMxkjw4ckQwgBq/eSwKB+P4SYhlRp+KGKV1ZMOlNkQqbQMJHi53g0HCRWOe+kBmwV&#10;PZdM+GqeFRHBFOHDHff1XWQ0YBgra5mMgfG+yFMKNT14acwVGi7/NU3MaJMbnH9PDew1kylrTyMz&#10;EEKVUHRsv3ym2TSoaph7DQvQNk15/rk8/MuymxBCMVEEGPfbO/7zP/8PrNsNt3XDX3/5K3788QfM&#10;81TYWXrfr9/VNPIl7tmQkdvmvtRwAHVyJA0CFdRvb860M2sm0Mi7t61lFEOKiboavn/959gAu7qd&#10;a9wyaUd8JX/j3ltC1478CEFun5kmHq854GoFuTO6S+yCXiJYNezYgX7yeW39vGqAtPNwYq719UAW&#10;TM1wac9QrFKMQV68qvnPfIvOGKr/X6jyfDBIqPU9dem1VYZExAON/bju/Vbg8wxUOgKhRjnzo0FD&#10;SSd6ksmrF0T+eTd8k46//y3QfP8ldp7+TbHHGIUkPKLYH9FoHxnbNVPD/Wxk2FwNJzX8mJV+Nn06&#10;oojsnfw61JUOjA74ACbs0bpdLBpXqg7xALFX6B71EyZNP8SxSF8Nakg3WzSmr5xFjxzRRfphRhNt&#10;0gTMP0fnGeqn1SacnUsf09Qxpnh3zAI+eM/d9FNfa8bDqaY2pTjTIPXDg+HmzUfPU2y/+9GA6clN&#10;nFE362QN2KHWRxPiTofVP2MdAqHfj7RWsWf9jAYgrNHBKuoAACAASURBVLTZOB7sNFPvzqEzduwA&#10;6ihCtXhA4y8RGdgi8LFFfHjGLWtXWSKE1i3AB07FvKBwzjjAMG4f7wg+RTd5QowOgQgeUWKzyNaJ&#10;dTGNqpTOwtZJCGAzZaZa5FGkUnhmQ5eYTLMmZ8uXtWRBM4BPb/CpSfZ+g7HSoPttxZbyu411mKbq&#10;KG5Sk2VZHK/X2w0heBhr4QzBXa94eXkRCq6XiDlnTUKjXaVDhoB1XbF6cXp3ThrhHNslhmOK7qzj&#10;hkJygHcOL9MEIovAjPu2gqyBMxbvX78K7X65YF5muNmVAbb3AX4Tp31K1OEYEl3XAGFbpXl3DsTA&#10;5BzcPGHbPG73W0EoTXrWYxSjsuvlCudcaiI9hClP2G53+NRUTM4VGnXeKwwRwib0ajfNMCySCYKg&#10;9taa0hy7jGJnJo72eVBxZDFy+TtEBs5akSskN/iS+04EMhIZR1AoeWnQ2yFwTL82qHGmOhar8Wo3&#10;ef+sJnXUMHcqpb1qyBOKHYIgnVzpt3KGSpQhBy80d2Q1PCOA4M0EvP6A6ce/wr7+iOiuIDcB1iYK&#10;fUJfY0JvU/pBjB6RIjwkSi1GyQf3PqHO3T4XVVOSr1dBgKg/KrhJ8ajft15TVkateQ+mhJZLPUDi&#10;hh+jDIniCo4rHEXMVhIU5nkqLIbynjmdpKG6c0H0QthK4d27qYuJnda5tpIFApUGNiamh16X+kwU&#10;z4sppQiEGq2WqPFk9g28pA84OGMTc0C094JGxzQQkJ+/3Vb813/9lwyliGAs4bvvvmBapjrQbWpQ&#10;LmktpQbM+z3XGo2HwAe69Y5OUtgC4dWYFXVws2OL8aEXUQOKqA/FnQkyn2SDHzYqfAJgpXVXZ+r1&#10;7KEOV2oyGPus8K5OHXnUtKBTbsa7D0ht3GjPOGjTqCovjnOqxag2KcBJVM35HoXt+5G2P8p1actO&#10;3kcVEvbZ3OeU82fp2880523PM6rheobrfrEwH/dsz6DmZz3A8PtQyxiXa20O1gAPP+Oj3lW2jKi+&#10;M2UXdx3txcPItUc34xCpa6KS2qy9pvX4RgOwZ2g09XNk07lev40myklb5p+iYgfTm9706lsW81lz&#10;1sfP7dDerv+rTR+KDr75HIZAsdNWZPoLk5rAP34ISGtzD3kVSePXO6+foIXPRuK1qG7LyIraoAb7&#10;SIWzyJMdnVpT0x+4q57pdIpGF2juKoNPaPR6k6KThvAxpb93VR+cPftrwi36HXVuMHdOnq330s75&#10;f/R5a65w3aALqs+mNKmZVdBLRorxTRMz0q7JkiNbx5tVa67pZcQHAwXeTeijjq/budJi2LzvdPXE&#10;ijXR+wvkFj+WIi5E4H4H7uuEGGZQdKIHLjTZUAv9FGcm6y5gu6+IgeEB3H3EFiIuVhy1QxDadmmK&#10;VIwJ0d7Ernw72hdT1hoYmspn4mw8lZqxyTnEkLOrCddlRkia7HVb4UNMNHcD41K0l2mNvWIy51rX&#10;G96/vgs+YSf5nNam72KkGV+WjmnDSTu6iQbbGLxdXxBixO+//oYYGW+vLyUWjchIY6WQiBgj1vsd&#10;IQRM0wwmYPMr1m3DfdtwWS6CzN8+ME0z5mUWo7e0F9/vd7y/v4MIuM7JOT5KdvvkHNiKKdvLy5s0&#10;uMnlnQF4CpinOelWZa/2XiLjJucAFg2/hRjw2WlBjKGYzOUGJHgPv0rUmi1O15LTPk9zupdWc5pT&#10;ZKAtQ5LROZkgZiDG8l6Zaj4nR31rDEw2GlTPR52HJJQcSMwOhk3MAkZFfZm08SgpPXj1hzBJJ08d&#10;66VQVNVewonGLzpwmYgVxlempac4tcgxGagJ97vQqckgLp/FFO7zz+DpDeQWUEZblekjJQp7SLR4&#10;H2KJ/qOk9yfU+CHvY9lzIyt3Z5b0Bufq8CEkrbwpzspVn170sqhyqbKfGQIiFVkNw8iALVHgwUkP&#10;H0MxsBNNAUtSwk1u/+YTypxi/AK38ZJErScNc0jBD0FR3+2OYk2Z6dAhaVUjHut+GqNydKeiuSFj&#10;QCzPlRw1lAYnJI04qDHZyz4LrP4rn1WGodm8UmQmHn//+z+AAEQf8PNffsHn7z8l08QpxTRqh/fs&#10;fQDFBGkBobPc8AKksJJBoY0I1cMM1jLIUXxaSUNo65VxdG3bB/OBDO2hVw/hkBnIpECcXK8aqj42&#10;3dBCfZD91+xy7seDAhrWqSMQkfveqdTUe6CNDr5/IxvgA+Ze1R8e0vkrYjuKKosYGmahNfk9oo4/&#10;+v/fglI/28Md/+xRTv3jqMJv0evrHnYvUW8TsFpGMmt/+acA7ZZNVFeOK0vxMMLr8TTktDmAnt4d&#10;PLS5QMW5VvyMGvMwZsSgoYWUZrZpJmg3KdF6zFNkl+mbmsqHdJKiJ09lBB1PX0YoJB6hjtqpunRS&#10;tNvQ+0BMHg0KZIa9lwmou6853c137D/7yUN6lC+oEWN64BZ5FL3HvDfvE4fvfP2MGGpxvapFm42W&#10;aqkRgEe0m2cpObTT6j/Obj+lkkF5GPTuphhreyTnNzYXiVCdKaOeXHdFFR7ICPSo1HQUsNoJEhih&#10;HNplFdFjkJ7aXKWmuc7U10bvRNx9xurPkLOEc1F0NtAsOs4T0KDRW/WUq3yNE+luC8DdG2xhBuIC&#10;YjFRC5nunPiRMfpU+CUX5LDB+zuYPTwH3DbGuhl4R3AGRQNrbVrDclF2xk1MyhNiOKVWpnaF0ZJ2&#10;18KMQDKjkpxosOS2b5tPfbyV2DFjJdKLxMXZbyuMMViu1+SUvmK93QC/SiOOCL9u2MBw04TlchVd&#10;McQ4b73dC0V+sg6WrBgFMsOvKz5uN8Q1YLlcQGTw8fGRcrrFFC43RMtyweY33G83uKTt3laP2+0D&#10;yPR1Bu73uzi7z4tEN6XGKIaAbdtAhnC5XjDPS9pDIqZ5KfvHPC9CqzWV/sup6TWWUhyU6Ept0rTn&#10;LHa3OMyZNi9m87BzRquzsVFIaL1JJoKSJT9PU9KBJ+r1JoaDYE6vmdAsU/f4IltTFHUQwZIpTbrL&#10;QxdKmfXK7KtpQFJ2dzFNioIqCsJpy5NjTG50YittSbF8BMlUz07krIwPY1aLZb1osW8RJDvnqMsA&#10;nJoBWuSKc7H6rMFHRDaI5gr33V+w/Ok/QC8/gNwFZFxqBo0a9kmDHmPEGj18anhjrPtApoPTbiCN&#10;tphPAw1WzUQV7VTDuBJLl5pV0+97+ZmNbbqOSGCSOz2FZssOIaSM9oi4CrpuyUhefTG820erpZ2+&#10;abT1ea6pusWFPsfgoUXgDh2Zu7MmRmEjmPQwmzQ40udMpdOa8neQhlLZvb0i+vX9rBUEHmlv+sd/&#10;/xe2eMevt9/xp5//iC+fv+Dt+orrdBVGirOp3qbihcIxNZ9KQF6i7868cBRjcsTaaus+FUl1yMDk&#10;HY23RzRJ18YaRkoJhJWYZxqroUMk09AOH2T9GyPN4gOEviPx7+jxPVuuYd4MqMeatkqo2nOiI8A1&#10;7n43x/9RZoeg906gQpzr44x52PCNDbXPerQYNc08f6ZBjf4gMk/X4Me1qUbsqZPf0iHb4pyBwU/1&#10;CEe949GQo/+ncY5vhlvZ7LdP5uJh/3zk0aSRdr2OigbdHBhmPR9ZRk1LR9jnUT4umPVfoqF+92z6&#10;8MxkpCkABhHiDJ2j1zcuj500K/IHPNLnjhqnVnM1XoRHVI0dQtoUxjiRIdTFxaACfKCJdeQuy7yl&#10;uzcwWmkmlEkLZ3Ofls5CHfWKMc7zfMbY4WzdPprgDlFoVEVBiUZL6GAsB0YcNlvcscU1cntkrPGt&#10;rJBv2YyODmrWmoMydIjHGyaPJ9xtCmoTrtdq0XqX0jP60wkNadTM7o6mJ6amR0aBfGDS1q/9Z81C&#10;suv48L7lqB+1Z5AqjLjT4cVIWDeLj23CbXPYogGzKXpUocAK9dSHDSEGZENdjh5g+TfGDT46+BLh&#10;lFu1AJCVphnHCAgphkI95M0e6WJpHDOKniPEgKrnFnprwLptWNcNnBD2yTlYk2OQuCDktrh9M4yd&#10;sLxYzMsVxogRWrmOyTTOe4+vX99xf38HgXB9fYVJNNfgxZgux8Yt04IvnwU53/wGsqJN3tYVHx+3&#10;5ntGliFAbr5DiLher0JLcxMAwkRIOnCP3377PemDDawhLMuC5SLmccELTXpbPT5uHwgxwhmD15dX&#10;TPNcrcpz02stgpece5tQWevEmIsjY55cQUIJJIZ4udFLDbMzgJsXbMaKTjyZndmU/W1NpUIaIsAI&#10;i8Fam5q8wX7AMpDatq0g9WayQmu3cj8NZQQ/a7DD+NlREUg5Ekwc61uDTKaWX2ZQEXgHeT9O97fs&#10;Rw2LCoopQmkIWZsCUo7UnNzZy88zIYbUCKeNMGKCef0Dlj/+B8ynP4GnVxi7AMaqyLgUPpCMHUOI&#10;iJ6BUNF5uSesBvVc0HRtFtoCKoqBlCiYxJVhVCz1Ggfo+vcaU0yuTX7XkaVBk4FlArzErIkZpRcn&#10;+QBYJ0aPAUHRQjHQxqZ4vkhlr2oNokJCpuXPRcozqmfo9NyjNAhkFlSbjZIQdZphhDwEs8mpXaQF&#10;Jt2TLDcgJREga8T3wEiTvm0b7tuKf/7zn3i/3/D3//47Pn/6jB++/IjPn77g7e0Vry9XzNMCN8+Y&#10;nCmyB7Ap6QOjpmtI16VqMMqM5gzeUf178nXnO3NYFyXGQ20kTANYFNAraeozP6XEoB25evOonTj2&#10;ualGs4xWMsg7YKpHwUeNdx300GmNQicRxbqmbpKWeP9FK7suD3p4h5jrcKZjFHkccXvMwuSGDdjW&#10;Vc/Tv8/ZrvtrdGZa9231bVTxiLQzVjxzTX8GJDszumsARa2cNTrm7STNZ/gZqh8U15xzBXwok7gj&#10;5Pq0GdATgzK45vYhO2m2q0nYgfuj/lzNs3seOq8diOuDuo/wqk1qnuQPYsBGTXLn2FgKBOpjGc4f&#10;5m5O2DTmhVoBftjoHxmaPRW5RYomZFqjBmomF9yab5VpM++YUjp279DET2mH6j2ggmSesQuODhAd&#10;7zHKNe8bpTM2RnU572lOlRbYu6Qy9gyFs7zSx8Znj/NTh1nfA2bJeHOiZuVVI8C66YSsmxrRu/pN&#10;m1peWm++dyYz2Bn+Ddc3qwZvNP2kSn098nU4OYDqdJ136EhTABqutPpm46YmQWDQ1Q+eA9rRqXZT&#10;XDBCBDZv8HE3+FhnbJjBsOngTbRThqBwCRXmGEGGpSEPd2mGUoO++YgQZ0Q2CBD7msiZHcDFAVsX&#10;1S27B0qrriJ2NPU/UZJNjpEqMgaqRPX02s5YOMvYkqmdxIRJsZvlC5QQqhCDoPuG4MiBbSx6Z4H+&#10;BK3N12C2DpfPX2CNRWROuc0fxRH69fUN07wkxoDQ2t0k5nCRWRr92Sc0OlGx0/fOw4V5mnC9vhSX&#10;a4kau4KsAX8wLsvSJCFkynhIDY4ull+uVyyXRWjm3RrNpm5kCGQFhZPfV0hxzvSOglbnZejXTWQ/&#10;y0XQdgKmWXLn9XoVU760NxvAzgTAVT1ofr7LWZXNK2XAlxHzaZoKA8AaaphcWeePRFc11hSpG0lQ&#10;d/JSbhtH6qU2qfkyVM37spEcZZlTrPnrlLLAJYpLof9R3MU5BFDkuk7VORVjlfdIky0RZ8xI8WcG&#10;fH3D9c9/xfT9n8HTK8iKa3tGRVkh4AEMHwPCFhBXcUSPqQnPRo9IbBZuspx7emVbZNvEkiCF/BSz&#10;t26vqWaQaj9N7vEEAkVSCFEduoMBwwbRM7b7ii14FaUKTJPD6+sbPj4+hInCWW+eml2FiofABdUz&#10;eShXiu8aI5ip5ZUaz10qBobnIHV1QVTPL6cBYQMCGFOueVQo/OZ9MQWs57v4BHiP4rVgUp67ONdH&#10;fPz+Fbf3d/zz73/Hf87/J67XK95e3/D503f48uk7vH36jJfrjNfLgut0wTQvsHNC0tNNz8+xlmY1&#10;N5/7Mc3R+VIZlegkm715bEuX5q7JowFCWoEX6rN/ee8DVFxcqK2ZqUfO1HPIaJvMI/cqjYRnn5zj&#10;RvZAqnPA7iTq4+laFs8+SekMHODTxJsG9CheG/2t551vw/i9qPl5fY8eAaBHfdMYFaZDM7d+3vct&#10;9Pa21+DWM+0wSa9rvE8GBkPWwAHb16gowGoPxt9Qu9eaklKEZtlf0zlL1DXoj9CgEi/Qj4d4YNZG&#10;2F2xurDbX48u6MhAiY/u9NHkJUdINC9UtRza1bB9+Oq8eZe4zqqIbhoHDBo3biaVmj5VAceu0OcR&#10;tbl/OLoouqHWAU9R6UnZitPg8nIabBD6hn+sY3mEfA4PUDbNofKsLGAU1TByYvw2RogexLQ/E3Xz&#10;qopV2q0Sfi5TXrmI0snA4KmNBHgKOW+uHWImGVb8NtNu0tc0OaIoiTWJSc9sHuiEDIj44eF3NCTp&#10;cXoeUNraYZKegD5HlRpfa4Iea+7XJVWRQ5deoM2osuEdwE1j0QwpdweCZiVI1JM0BoRtA1bvEKIF&#10;s8nsUfnzxH8IHBBY6LISPQWs2wbvV0T2Cc0mbMy4h4DNExwBJlHbAyeH+siwRlFNlYZcNLlomr9M&#10;F81iFy43wNQxg6LJ1zUoDZk1FrOT5t6Q0PaZhFoaY8R9XWG3pEcngjUWzBEhuSr7LeV2kziq+xBB&#10;2CRPHKJDNsbCOIsYNvjIIGsxWQs7T4Ch4kZPnCmGkrceM83d2iJZWLcV230rOtlpniWCaQv4+vUr&#10;CGLOJ2i9GNzlPeN+v+N+v8FNklO+LFcZBsRYstHd5MS3IwaEdH0AYNvuiD4kzasBOJnDhSQXSGer&#10;IIZUrkkkQQUduaR59jBWPrtJ93TzG2JkOBZDvbweCNygVgYtymaLptkWhJ+Akm9uQCVuLaJYh6fX&#10;izBJpiEZwpX+2RRzqmHijp1kYgSl9ywmXLnxTgZuxjnA2CIzUJy3FCUYKnCXmQcgiefimBzEs7TF&#10;pIQ1oXaHGAXZna6g73+B/cP/AF++INpFou1sGgwUJIsQEREQEBK1PYDLcwxQeq5jMSAJIcInT4m2&#10;NtB1DBWTNWNyY5sVA1QGZtB7eDmTVfwpaGcMWuqA0jQkzwK/gf0NhoCg/Cru3oNuN6xemDw5lqy4&#10;M6em2zpuBuf5lyIjp+a7Vf8TU8z6DgfVut7Ija0amIcQmsZG0+jz74UQmj/L648aZ3hOiQoBHCKi&#10;lySKEHwZsOTnkTni/nHH119/xz/pH5imGS+vn3F9ecPbyxU/fv6EL2+f8frlE14+v+B6uSRDO/HS&#10;MGSV+d34xC0OLdRGKO1c65XCMUJNavKfqSa3ULIbOvQIKVXNcdM18d48Gqixv9xKEhDbBiZ/2Mbx&#10;XJ+dZwbFg5pzB3AdRgnvhz771mMUo8uDDHc+BjmUN9OZQfGIQP+snFO/dtPM8+Om8pjqsAfKzhjE&#10;j7yfzpKVoGqpYU/Z9050UA/3yRcH4HS9D130tqI4NOpGqj3lt7jfVz8UVX+rNe2yM22ffD5+ky4u&#10;q3v4h/D+SB/BNILJmwdv2AZy+74P6QtMp7SKI8ZAMTLRT9AOlCblqReVTmRPs9BTvzZaq72k1DTG&#10;Z9rk3sSiu/ncTzf4EFWlnPeIOL5SiubNfPSwPpoSHhhEqGgcPpguZq0PNSYo3SQPsTQLD5vSg03r&#10;IWU5owNlnlGv2LONv/79ov3TR+Ggcex1PqOM78YI79EwYCAnYIzzxJvBQaZT5szShFCCO0r68Jmv&#10;s8ajIcJoQ+5p70fXsgz0mmuzR1aOqFmjCXYuGo2pw6PRRFn+TjzRau2j4HYSoCb3NxeklZnEIIRA&#10;WL2Fj7PkK6eimZM5VAi56IzwwUvjZC182LBtq6A52SAtMm5bxD1EbDFiisBkhSJN0HRUrY1DK1bk&#10;Cs5VjWv6bir3tzJpuGPhkIqJEsQQUYzAciCNs9LgCpKdUHjmkgHuNw/e1oRuRrhpQgSJZvq+wVnR&#10;srO1MJERkhP6y8srXl5epaBOqNy23rHeNkzLDDtN4MhY7zcE7zFNE5xxSUYQktHdBGcnLIvEpTFL&#10;zvr7+zuYI64vryBDiN6LFhfANM0yMFk3EMQZWijqhOADPt7f4awBcaLWbhv8JkOAaZ4BBu63j3RW&#10;OHHtXzeEzeNyWWCXRTW+bdFurAHDYPMe232DNcDlcklRZkD0Hv6+lqFQQaPTMKY6TqMwa/LZb0Cw&#10;dlINIgmKaw0M10G3fsatcY2ErJiIElJGdiokOeWv2xzZVveIMjzU1EKuzyoHaa6NtWVNctKd570t&#10;hsQ2SD4PnHXZ6c8QY0JJU152hPKnQNVzuwXT55/g/vgfoJcfQeYKa+eyfvO9CInpEaKkLEjSQixm&#10;kEjfsYmd4ojAKS6xyYnWVMl8v8X0zBgUkz3xGKBKUQd1ZnEyVAHJZyp67xiEQRFlUJGd6q0xYGvg&#10;k3wi+E0GY25ONHSJWfxt+y0NmWLKYzcD7TaVs2Q0YK9NuYWy8xsy5MqvOxZeUy+mgQyfSKzMgMW3&#10;H25zdWuOgE/fedu2RMlX9ySZrXEyFgTEmNP7gHXd8O9//xvOAP/PMuP17Q1v33+Ht++/4Mvnz3i9&#10;XPFyveDl8obrvMAZm4Y+trKYqAepYwcLVfZKPgNQJBmq9uS8tlVs8KF0q8v2HjY7pNJ+lDs1ozFs&#10;bhogPqZuk0L0KyQSmwguIjqkG+/qMt1zUD6buA4polYW0bg+ze+zA7h6nbv6efBhUsyegYfDuq8H&#10;GJ4xpN7JhbmlbOfrp2Uk31LftjnzY2nnI8+lY2Bq3PyT2bvBH7PB6dQIL5+dkeNOvquryoJBj3Td&#10;T4DdR7Ly/n66Glmh7NyOLpBuWqnxPU9fjKBF7+WBO0KB+0nRoGA/nOHsuNi5UabdItQP7VPoIrQG&#10;mXZTs0bDrSMu1Ob3aBo0jn7X5jvHN5U0Eq8WLY9Gc9xqhGm0IfC5HqRoTktRMmA7nBiY7DYIdQ+b&#10;+Cs6EDqoTAtSBQkXCxw10BjqpM+mrOeIvd7ITDvy/KaHcvR+BbE7uH6H9P6m4CglWuedwofsgaZ1&#10;HSTQEbUxRK0koku1J2qHdP1laZ4DPU1/3k2z5sTuJ/ItG0TTsdFouR8984dUthPGRju45N3f1dQy&#10;7RQvKFaKHhvEheQY1sj13q4b4eM24e4l9zzGnMVK4uIek1N6QgMpUY8ZEcy+FhCp4PUbsHpgC4xo&#10;BWmPnNy80x4euZog9iYoGRFs6W7UzETzUE0aBVOaYU3HZJZgLSILYxiWa94uR4ZbrDgfO9sOfAmS&#10;DR6FbhpjRAge67rCWodPr29Ylos0k0U3bJIcoDrIBx9xv91xv0lWuTGfQQnNJjKYplmaYwAmctJB&#10;51izhMZtWzHJmp2FsaIpjT7A+yCIuHMgY7Dd7wjBS5MTAtYQsHppxhdj8HJZJDv99oH77QYCZAgA&#10;QWznlMUMQFBpAG6eMc9zkiozyHB7JmVadgjw9xuiD3DzXFMRWFzzr9dLRRDTPSo56Qk3jxzh/Yr7&#10;/Q4CY5kvgJ3LAM8Zi2myihGtRpBMRTpBiRliqHM3tvUz5X0lO8wT9hm62RWdmBsTnDxkzM2MTiWo&#10;yHkeRIp1vDEGMQ3GYpD4O45cYtSgkNnCcGEgkgVfvmD6w19gvvwZPL8BbklSAYPIWcufjTal2WYf&#10;wTk+jVOcW4yIm0eMvpjD7jxjuoKyJKkwgw3vXKT7IjfvMSbJROq9Tgr37Fiv47i4jai16Rm4b3ds&#10;fhVaOFkgBhk6pGuc0eXMvsmZ4VnGEkJsGmOTndeVW3qmoGfpBKv7uyucgVP5lPxBZhaYNsHEKKmO&#10;qehn5KioseLcb7IJX1QOOgz4NAi1ydyyJBGova+ckzEk08eAjQi/+Q1fbzf8/V//gv2/F1yuC14u&#10;F3z5/AnfvX3Bj59/xNvrZ1yuC+ZFjBwFXTey1qitocFIgxnU2DsdZHIAt+gMdc3U6KVOLeP0mI68&#10;X7Movin7Jpx2zetIS1x/bdpKj4G9Pls1PuhM2Hr6fmKTNHZUUJp21kbImX8YW1p+125wH5t6gt4+&#10;KBxPVdu9dHDXgOaRRm+UTVlSUms1SQg5j8nrgaMezD1jej4yhG77tnNJc2ZSRW69OYbXlnDItpWz&#10;k3bgZvOAUJp/qZqOOlb5kEncrYdnhxKuohr1YCONED9oaPPByztEl86L4geRVMXoTL8/7WMGWgo5&#10;dlPlXFz2E52HRbuarh1Na+uzKHftjLb/iJ6tafmH+ekwQ2Z/20DJ5JMJqskawPQHzIJzDUu7UWMg&#10;QxhNWA9GYYBKdaXxK6W1VddoyW3ffT5OhkNmTxdSqMnZpvjNeuWDh3yI8BIVGnA2bTGNAcVgvZ+h&#10;xth7CYzWhJ4qayMU0gUX0TdPM09jK4aatuSAGcfUrOc+Q5trv58Gj7Mz/1/S3nW9kdzIFl0RyCSp&#10;u1Tl9nhm7Dlnv/97bc902233paokMhGxfyAABJDIJMtjf/11VUuiyEwkEBHrVgYixbF436SOulxn&#10;EblKg2v3uw3zSl9M+NSE5hmtYo+MBIpMuCwB52XGEicskVPWuSAhcVbMShaVZnSCFLJcoDGjuAJo&#10;zJ5TuCyKS1QskbAsAp4AIanawKxVc9k1NXYoGXSp9P4H1ZlZnPa3FKpREmrJDAEZipiasTlMSX9r&#10;dGhmlKEDa7oPUQWXJUVSZQSVOODjnGj8gZLTctQLokwFzcpNuqpiCsB8PJWCnwPj7v5kKLjg/ds3&#10;QMWc2wnf3t+BGBHjAolLcle3hlgMZskFeGDC5fwOWS44He8wnY4I8wzShPh//P4Vy8cFsBzyME04&#10;cEA4BZwOM6YQcInR4o0Yh+OM4+GAiSk1wplaqwqeDzjOh7QGJGWq50grcjFTZPp0nmYcHuaEnDIn&#10;5//LAoVinuaK9mpaV2R62rI6DQ1FFMTzJdGmZyo54nPglNnORs+23w2u7v75eiMnq2QadolRRB2y&#10;Zqo+ETRqManLg66coV7JVol+T+ocy5mhzvSwj6wtTCBX8ohIykDPuvQMpaHqfwWAkJkzHu/An/4M&#10;+vQXxNMLwnQPDoc06EmVAQKRxcVFLLIgqmCRUHp6SwAAIABJREFUBZcYy5hZ7L6KWswbp/WlWo0Y&#10;23g1R4+l2gBIPu/yeeO/z0CE/FyTNiPuwt4BU5IeWExZ7v6S1UDS3p8vF7y/f7WBEwHCUJKUbEBk&#10;1PZYGDKZdp/zzzPN3O//TJT2Bnu+s457WdLazlKQFbWWW1lEK/NrzeKItKkpK7CiThqQPm+ShSSv&#10;D4mKKJYQwANElXK8XTTdMyMo54p+0Lh0vjhO8oavX/CFFf8ME348zDgcTnh8fMXr8ye8vb3g8fEO&#10;p1Myqbw/3ePudI95CgiTpSYgtOWUc2xvag1ak6O87XMPxjSyE1//DHmVDVev/Ft2mu8t/XaLhm4Z&#10;yLU1Z2VCNALKpoZVn8yy6smyLxLVE1nRxu2SG4J0zF0ayuMwRLtHjF51TsWqayr1EIwR7WRy7QBU&#10;u5qZBr45Pr97zxtoi/6/pQXfq6v7nqwx0rsS/X3tv1+TitahHA/eFxy7dS25qokY/fMtbR3Ymxbu&#10;DiXqnydtggHR5ABq/+SuJRCDtsrpY4bF+z4dVzvTi/7B34tT6ymlPX24/lw1stulNjcU7HxntIMf&#10;CdS0mPnBvZ6B9z2LbE2113F3XOK/8qFcDfBa1v9abrC1cdzynrcQx+1rUKPXSLMbL5qJmXrDQe03&#10;EOnca/1pM978deCmvZWTeMtU81r0GQ1QZAI1D3iPiN9K/bk2b6VR8CdWj3mDjvk1uzW1bo1aOirt&#10;ihLdsixq5PeVZpyAbiIDt6SHspoSW9Qj1+W9X98QtaG8dZsuuLPo16ZgKbntzfXTlZkKtJcHrh2I&#10;taHwMS6R8bEERJkgylgUiErVHT0X9KaVzbRklQvi8g0Sz1DTgaZoKIIo4SJANIOrKAyJDCFCE31d&#10;JusOrXDacQzvx5qzk3fmwAQRgkRBNJZAXHIeecA0hUQXvVxs79KSAhGXc2qwzYk8GaSlgjbwEcuS&#10;mk5QajC/fbzjOM84zDOOh7k0K2xuy0wMWNEfY8Tvv3/B1y/vIDDu7g8pyxyE5XLB+/kMBmE6HBP1&#10;niZQoJTTbk7tmc4+zxOmacbhdECYEzU9LgvOH+/4eP+G++MJd6c7hMCYDkmbzvY5RQQTCHRIRltT&#10;1ohn47NMU10sg9vW+7IkzevhcEgNc15THIpMSJ0zdDK7kqRn55bVlU2VmDhzzo0Zk/bcaZ5xf3df&#10;qPdscXgpMkiMWq5e0tqcTtBq9lUQ3G64FhwiqJJZGPW8JS9zTZ1donc7qmYdDjgdoeRIzq4m0JR0&#10;kJvjaGaF6RKG8jxKyhxLwyJSyHwCP/8bDp//jPDwGTg8gKc5xcHZvhNICnIlIpZ3frF4MrFtJb3H&#10;i0REo/UT8pDANQTaIZHOAaUMZShR6eGkX+qah8JstHO31HpOY67GlpDy/qqrvgqZ+/wF7+/vJbc8&#10;G7LN82zslKWstcRIkJq5Li1yjo06zzeBuaFvkNshoqbN8MbHyOXhlG8ufMOf99NMuoESpnmC2TvY&#10;kFCHQ+DmNYgQzHU+SdGlmMd5w9r87OakiswwybF5lyVJWD6+fuD3X7/g57//DYf/e7QYyQMeHx7x&#10;9vwJry+veHq8w/3dEadTMppLHhBTwwwo+nWfLe73c0XLZm1AMazaPh+puAEprJq+LXCJ9DrwUUks&#10;upKPeR8kH7vra6whI7cwQ2hdh3gGMzlmsKegN25Q2jT4e43oNVllTVlaA5HD+rTE3XbXvqv8qqG1&#10;Nuxm6aj0hB3d/hW397VjPW3Wp9rEbI7q6DGrYs97auv9bdHJr9fSLRMDxkDK9zg/z96IUVesjlZ+&#10;0SL9WMkmzCSuMxpzqNcw/QDa0qYpH7otilQyKPcaCtUVB6a58KPvBVYarLLROEpLYxC3MWFYmcPt&#10;Nkt5Exu7WKo3v/P0GtfQ72XM/ys65pGr/Xhh7M5JdmnVW9OufXdwbJCnehdaNMOSPcpxQ09yGpfG&#10;oZ/GL7TScDcPdUuJXg2Z3JujXkuk7Sa46Q651wy65lJx3d3dG8ttUviG177PomQrlF1zWCyLWx13&#10;TxGiTK3uj2uvx1lF8dVCOgu8FB0lz81MffXdkkB0NY1sdepjmlRPd79m5FG1Rv3QijrzON2JcWsP&#10;BC+RUJUGSSDv9I46JJVIWM6MJQYIAogmBLZ1a/pZkSUZwMUFS7yk0ZUqluWM5fIBGHouGpMGVrMB&#10;VqLnohggJdq8GBLsB12NsRa74YeuWTE9hsKGQgCEGAXMCRivplfmGs+pEefDVJrGPJDhkLLIz+cL&#10;psCYDnNhJGSjNsUJl/MFohHznPLHuWS5s1GlDRWMYoVMYhmczxcs5wuO84zT3Z012SlDnQk4n89Y&#10;loiJJ0A5NchcablhPoAOx4KcVcouV4osM46nlG0+HayRyYZZSPcLqikvnCeoVtd40hQeAAJYrChU&#10;4PxxxmW5YJonHOcDpjC54Sy1tF0vpSECnxjzYa5fz2gA54xebqnERIkyTmRoZiiRadmEjBxSWQZr&#10;osWHwEYHhmTmZlHK+sg+ZszVcKxG61iMGrGx0rkYoAl60EABksLASltJpVfD/FdqgRWL6VseTFG/&#10;/nPeOREiGJEYuHvD4Yf/H9PLn8CHB4QwA2GCUqXl52sg5oOgmrTnYgqXFItYY9Xy7ypeEB09mojB&#10;rJ7UXc5Vkaoc1pDp+zlrO+37yTG/nnsiitYvqu7tfj8m1gI+iArO8Yz387cUSWjNeWI5zGnvKXFk&#10;DOapXPs+O7mN6jPXdf99bp8vTddQxlgHTKrV8G1ZlqZZ8+bAHiXu9al1gEDFKyKYKWViAy3l2a46&#10;464Z5uzAzk1MY77e+R9xQ+y8pvP5EUWNoRnxES84f5grvkU6/vXwf/H4+IiX5ye8PD/h8fEJD4+P&#10;uLu7w93pDgeT2MyTDRUDF88FONOwrdpuM7+p90pwA/xWp9/pqHVA/VUaSt+2TFz7YYEqhkZdfZPn&#10;kwj6CHFvlpvfqkDMp6NLLHKpB8VUOic8ZfBIt6nWIz12//eRXr5e1406vQFHtWPkank+tijrozp1&#10;L75sq2+okXwtmNVnf7faG7gkrNrJ3JJ2dA302WMxt+8ZxQiWLVq0rsu2qfYPx9oknVrmQwNToAwS&#10;W9+Easyc/z4VGgdalzwl3aTW7jW9o4LT3wR1DRltNMNb+d7NxrdLB6bhG1XVdWtNhNW2QBv5iU7b&#10;NfRPb5ziK0V7gG+74YRch0OvoKza0ViGTVoWzCttoM//Aqq/8yDURlKxyYW/Ebn3zVGe9lf6NDVC&#10;A71CXV4JNGhtWoPV5BDNJL6nMUtHMR+1KsONtxti7Q1nbnXo3EPA1yyBnakhaj6jB7K9KUw1Zqtf&#10;E42r3NUmP7L8SG7SCY11nen7RIcP8K4J3tqUEqvcZBo84/66cYl0JHPtb1H/XGCWombAuBjlghK0&#10;YxxycwB52lnVtzEkAnEJiAuVd0NqEVLGddWCzEUshjKlrWWBxAtkuVgDkju3ACXCWRRLFCgmRE3G&#10;VVEDSBQTF1uf1KTa+9HBpG8lNdhYd1U6YPStkOLIMrKUjKlqJBtzylJOjSIwTXM5RP1Ihw31JwqY&#10;7TXIfrb6F2Q99lJMyJJbtkBUMIeA5+dHaKxMgfOyAGHCdDji7jHgfH7HYT7gMCfUOJuFZSq5QEz3&#10;nwzGwiEU5o6IYp4mfCDFnZ0Oh3SGSUxoK7fRU+LMGNU1KyQomv7L5Yxv376CiHCYD8Xpvbp4r924&#10;0ZltTtO02i+8y+8WpTEUTTGVfHNS0/EyrSb7pM5rA6lpCYbS1z2h3k/uXbid7CIZx7F165XWWQdn&#10;jqpi/2YbJJQmnBJFvdnrHHOHwlSo2Ln4zwOBjCrr9Ijw9hfwy59Bh2dwOAE8lbi+UvQ71DjGmKLZ&#10;rMYSaPM1idVMUcyfIX8PYe37owMMg2Bmi7m2oXpu5mubb6mIq2myk7uhyDk9z/dCUerDFy8LZDmD&#10;yTTiPNnaMYZMNHdz2y9DCFiWC5bl0jTbDfqc7z1Xer3PG28id7vIPb8+mTmxSQbxUz7lIzcreaEm&#10;9L0duqZCWhrH9/K7tDbeHIAIk0RAy+BwckaB9b2aDwaZpZtnmvhBRHfGS9I1lb03xogvH+/4+vuv&#10;+OfPh4Sezwfc3d3j/uEeDw/3eHp4xMPDA073R5xOR4twPIJ5QqD6/pTqAM83gmNnahkDbv6szsML&#10;f+76GDXteFYbjeD4bHUnqgct+sqLK3inq+Yfpf5en8HUsGxXQ2pq3/Oa5rz9ObYicVesQ6KWtTdA&#10;TsegmVZTW90H+vr3tPI6cqDstZp/TOOHQ5jZ+RnUYWQ5o1bxa+skpVsYvNdY1lum0F5u4n0X9nPe&#10;t2Wt497JR2mvP4MflgHAVBtIKhFKLUXcmSPQRmOotL1giMb9YvcaW5qM0SSNcB353b2IdQw2iA/D&#10;TfFYrb01NjUS4wgndRtU98MDesxwMtI1K7rbQPdGcNRRUHa8ADZiJ1YTVGzp1b3WpW54dMPUa4Re&#10;lgKipx31+aAbzTHROLu9Z1aMNpk8WUOXJ9sY1GDf/qw0T1oN+nQPZd+4tr32Wq9Qf7Ya/OFa9+dT&#10;p7fa+l4VhybTbeYi5ZjVJkhtZyjRsVS6ooBpPZgrG2zWpzr2vN8LvCOtqJomFg4F043BYz8B1T09&#10;RHFl7w1sRmyHKIrLErBcZkSdIAjFYbuwLlRqQdj9OjHNdIwRS1zM7IoK/VYEuCwRy0IIQSEEiKRc&#10;9CgAs1ajKlcc98P6LbQjOypLlObvTEBARR2yCVSlrGrT+BOqBjeEGRIjLudzk297OBwwW5OqbAVz&#10;5nkYOpuugSAuEfEck8Z0CpimKTnAq2LRBfFyxhIFC4DD/QOm6YQ5zDgdjxZtVtcNMyNeLmZ6JRC9&#10;YFnS581O5slo7IJv374kbfrdQ6XZZq09w9B51KQEa4DFzuYmvlM1udhrMpEDEZZlQeCQmueGYdSe&#10;LyptSkHNntbhs1pNryoqGUy7zc09qntx0zCpWHNbqbvp0+f9VErWc3VOlsb8LPNymSoqLOYO7seq&#10;SS/acKWT47Vl2id2ALcFbDFGC3VSUNZiqC7uIim7nBQxnMDPf8Th01/Ad2+g6R7C00qTWOnzWgzn&#10;5JLWodh/S9i2pMZd1KHhlX0Ab3Jn96/SuLMMBEUOUvaZHjewAQc4NGdQ2TqtI0/DMpMjOLZZZmKw&#10;KLBcQPEdMwlosiZPBefzgmWRtN9IYvmosTHIzPi0uI1vUMR7edqV8yvvIczVAyN/LQ2hWmfqtr5A&#10;GSzkQr2/h7mxlubZ5PLM5HsRQqj0fUpDQ6KQEh1Um+SWFFUHQGMZLNGaRN0O29yQuGF5IULPgku8&#10;pJv5y9+ThGaacJhPON4dcf94wtPTEx6OD3i4f8T93QNOpzscDzNOxwOmeU5MgRDAE9tQlsDgVaO0&#10;1/R5w64mjWgjBlVXSDO2mYguZYZ63lwXi+UZFSMm7rVGK/sEjeimve9NW+8YU0frfWpkBv3rqHYD&#10;yF6zTBv1as87dEkWG0k/uvEM9UP2ot+nbBaLlZP8XkRxT9duL7/zEWjImn6vWw+H9lilt4CH3wNo&#10;AeyWSu/cv+9J1Tfkqu1AtY0A3h5uAMBEoEYj0soXtEOcRtEVt00UyNMYBgOZa1qAYeNy5UHrhwWr&#10;Jv0W6HqL6k3uAVXaye7bWzzeLI2cNqS6zNZvtd+D1j176wFp4gA66lHRkun+9b8VTb+eMd5R+x2d&#10;O1Mr/UNQJ38edl13Btfe3y36kkoRpOri2Gxwuotgl/utV+QJDaW9W3/dobG1eTQPsA1XGbRqHnsd&#10;123shG6TEl/kdJS1vGmJlu8V9TDZVuPfx+Rpw37I+4Jg5xnq9qlmf9ErA7vCItFKlScayxM6Hw0d&#10;HHaUDcK0pdeP4tjUx5I1FNrWtMYnL0QhfCwTPiRg0YDFzJlEYNRKK7bNqV1lAaIYNT4ixktBDDMe&#10;zjQBgREM/V1EcV4iZmtqc2Mc7UOFQimuX/PJHPmzjoyb1JrU3D0RE9gQerDpWx3dMDUdyZgtN9Zi&#10;DUVQrpFTcUFcLqkJtoL4ck70cAlToaaJRkBjomGHCXM4QFkQsWBRMzY7zhAAl8sZl8uCaBnjp9Nd&#10;0psfknlaeebs3l3OZyiAwzHR2oPRvZe4JMcCM6OKyyXFKX184P3rFwRmTBO7hihFrEWJCFNqYmWx&#10;4YE1MtlPUF32b4ypibi7swz1JTXr4RAqU82M3uDZHtrKcdRFpiV3sXYAJKLJ3X4GQuBCA+UcHaUx&#10;aY0t0i6tdXNVd3s25YLXfk/+f3C55MkgrJll2Wenjhin1QgNDDXJRYmf8hFwzMlzwRpFOHS94NH5&#10;WeQUXSWxNmKSzQljhIKxMOGDZ4THz5g//38ITz+ADo/Q6QC1wUWfk50bbxFJSQBm8JjmapZAsKjN&#10;KagU9qXo9ueZj39smGU257AMd0jWWnMZspSBFaUcdtGaJNJ4DyHJcYRcZF2WKGQn+iXi8u0r5PJu&#10;+uzskTAlbwPRkgPu94f0OQJCYPuexcxdbyuksSMDq+iTrcu4IHtnJCmGuP1YVgj8iHKczS6JNH3O&#10;7owNDh2v8XXcvKfkGaFOetG+9+TAzk0j2WbU0wDh7T1p0tfiEstnu6QFgSm8A78B4Wc2v4gpGcvd&#10;PeB0d4+Hpwc8PT7g7u4Op9Md7u7ucP9wj9PdnXlgpKEKI9jQYWwgNjpzb2lkPF2dOqnU0JvFn+dA&#10;a1LXGQM2sW7I+qyMMPdD8kFaEvmCrZWsrj9r/3vdvrVyOm99u9r2SAuJjkAdskwN6FZlgj5hq9VC&#10;c64rvGSnZyx0Rc6qhiHc1AuM68zt3iD3PHnfUTsrtkyr/5VesZx1nafAuD/UIbO2rtkxajpe796H&#10;iJz7fy/17VkQWthMU6ur7WmZtTnspdeDdn14I3odOdFa03gzau0vek8xHdAqbzENoB3a7C6irttI&#10;7Z7R2OpwQRtBtbf4yDXp9anU1aRmlSmvVRZQ3we1UCJu06TcSn3vm531unZFjCcCm54HjWmNNgY2&#10;rsq8ulFsmcCtmnSXEds/YKJ7EgLcvoH4Rlz15oHCqGho7o2LINqj2Gzqm1YFiawcyvOwpJqgaENh&#10;r8Yz2B5UrWhm7eGo65OrcdAEta9ZkISrjvDk4t/aZl+wlgKsioHRsAWORkZbe4WupBRDXb8VjB4T&#10;UCUsF8bHmUuDXgYuYk2OxKSDlAhZUqOk1pwkU7gFiqQ/T1RqAlNIFHmb8C+iWHKWumpCtsvQgusE&#10;WZAFwENGz9ZwL6Fw3bNLpilPDmCF6htjtHzzS2pYQwDNB5urVAQrZ6YrkqaXreFYcMFySSgy82QN&#10;BSNygNIF0zQnajUzwt3JzL8UYlnikGSqNU2Hkm0uS7TrqYjLAgqpuTgeD2Vwoc6EMmRUDITLZcG3&#10;r19TkTxPeHx+Lnpr0Wj524Tz+xnn8xl390fM09SwRAqrY0kRckyczPFUk94cOfklNaPzMUWeXT7S&#10;tTgdjwizaY2jDJxyYbRqex1nxJXXOhsqm7WxgQkkaU0xEygwQqju1+lz2ePKLcLdDuqcfESTl0Jd&#10;J+QQrNQpZ9O3PNBLAyXUyDBfuBvSLsgmZREaY0XreUoDICiUsoQD5hh+gUQpXhupSSdEED5kwnJ8&#10;xuHpL5hf/hM0P4AmBqYUM5Yb54w4iwKL5Ex153liA7Pc/APmzRDr8LCwHEocng0iuBbpGRUuZGJR&#10;UEjNJAc2D4YibLbBX424UupxyMRuyHJzlfT9GUBgAiIEcfnAly+/4Hz+KBRwja2ef1QX5etTTdLW&#10;mticuLBXW/QIN3cMjyxnEEtKYKrmcK0jNsBKm8W92EDU68dzgoCYNjz/vnRv15RhMSf6dK4mECBM&#10;AVh6Wm3HIrBBWKn5LJvZMwGan7X3k40O8zMWTa4gSwRhwQVnfPvyDcz/TAyiw4zj6YjpcMDxeMLj&#10;wwNeX57x+e0znh6ecDodcDze4TAfky8H0Qqw887pt9RJPWLeNtVdDTo6g7sav603Otq4G3pTDxZ1&#10;gsS13wzWslXSsgfpyLxYR+7mzosma0eyYWNjzlujg11h3ICoTV3t6ex9rehM4ajD+vx9aA2LdTON&#10;CqBVw4prxnVYe315Q7S+PuceScY4NnEzRm0PsPX11ybTupqMtvKXtc9Fql1pM5+9fT50t1do6/X6&#10;PqZqiOCXr1gDSi2qPjQX7wwIsDH9UG30cGs0e3vCQtjPqt5rDkdaHn8Veh27iFxF5VtWgHYTC7oR&#10;uW1HIYR1TnUbDuH17I4WQ3Uhq39vSk7z147JVPcHKd+b7r0/VIBlMTcAqNtgep33mDrf9rfkDD2u&#10;r4mt2Lc+3mod12dPQ6bSZtMl3T9wRlr8Lf+DrfXVmtSs4x9Ixw3paDjVbwLbeulbnq/eGVdbRspG&#10;jJk/LK7lQLLXka7P5c4pU1eyjRFla22kQiXnGw6Zup0qlYtbHRq+1KJz/MzVDOpaeBeDEFXECFwW&#10;4LwwogSsTQkNTbaGVTWm/HNNUWqQCyAXqCyIslQNKyOZnFkTsJibelRgiYLAYg7nhrmrIqD1LQhc&#10;dcOe0tuQMzNluhxkNQLOsc4T+qlk5lnpNed5AsXU1CzLYsg9FwRrCiGZcAHFpKnq1UPR22b69Pkj&#10;4v3jgsABd3fHVPSGgMPpBOaA+TAXvWoytjJXaiQN7XIWyCLgkKLEMi28ZGnb2np/f8fHx0diDkwT&#10;Pt7fsUTB3cMD5mlKju2OKptiwQImBmgKmDlgtqZboZUenIdJS4QgNfYcQopv82s7D25U05DjEqGH&#10;QzUYCsl8q1B1VYt7dInAckwrJsJkBVXOxWVi23vUKPyh0vUz5Jz3H+Zmn0pGUuokC2nwIyoG8ndO&#10;7ahmYAi5gEM7XBf7PZMV4ebi7wv4FJuW7iUloXyKG0Rq4HOjLnFBXJY0lGmKUYvZAkPCEceXf8Px&#10;9d+B+QkUjpVd0gxr0jMlmhBx0WrGljktgYy9ICl5AZlSbu7tyfnbJeoU+qw/LxIVXZEdwC3bPKRn&#10;ImSZQ65vbG0xpaGK+FxuAIHcs2mNBjuaa4pqV7zHd3xdfocEQTjMIIsWS+h/hOpiEVStn0Gux3IT&#10;HkJKddhLVGkZCbIaIvt/e9p/zCZMGkHZjwKUhpVKbSOlikDcDKkTdT6bWqoxX7jseyk5oRbpNZJS&#10;V14O+ZlTFYQ5YJ4mBA6IMeJyWWzPqcwNLT4EiXXSuNJn9LdD2L2kAi4OM+01TgrBZI70EbrkYVCE&#10;fvkKVcGPjDRQfHzG68sbXp+e8fryiteXZ9zf3+N4vMM8J7kPuwjNcU2kqyZn3SRv067LQK/XgF8B&#10;wvo6aNjkcdffNFUOlYa+iUtDReOVaBCdRQAJiNA18ORsMdTBBljJuvx/6w3e0NHeC3jlsSZfJYhu&#10;9m69l0P2/+hIHis5Qabw7zW4DZPAAIe2js2eZxvO7Tv16TWT6q1GvrDCd8y617IIbSSx2jnk78sO&#10;sFmD7gGKvmeYRlqGNWq3sYhXFBdvX8JX9MnrZnlFPyfnGL9DGW6WrWu8R0je0Lxuo6i/9vAXig1V&#10;/RDhugvi6jHR/s/kdCl9DqC/R9o2lk1GuDbXzesdRuZ6Q+f+Hao1bbioribCUJBy936cSUZnt+dN&#10;uUYZi3u6kZExWnsP1pPW2li0U8RmsFTTn1cZq0TXnoltJPyWpri/zv2kcUh/3ziUrrE79r5363mv&#10;2aXrQFUft9ZTonkwgV0NF5xRzUj7RDmr17KD4UzirjJyrDAn0C5ThLBt9udEwRssDSqoSr/xq2K8&#10;FtMbgwphuQRIDMX5Ov0cF5r3YjFNYjp0NcMbVYXGxfxkCVEJyqH7NAIBYRHBJUYsyohKuMQIJgVN&#10;DCYx075EJWdq7Pyq8y5poUH6XGqviYPR2ptnXqtumATmsp6Qz4lmIGR+QzaOsyYyu1ibMZU3KSzv&#10;QQmJoA+jZ08pT90K1OKHYRnsannZ4RjqoaiKy8cHlhgxzTPm0wEhTGVfK3uOZX5PEwM4WPOhmEPA&#10;3fGIeQ6GMKd9XYgg7jzKjvGFQt4Msqsj9eF4xPn9A+f3Dxzv7xKa5c0C3XE6z1Myf3K/N6uSyZrl&#10;JQrO5wvmacLsTAtTxJkZwbnhuoqAXD56yrNLbI1susae1UPt/kquuPNRVun7uDGf8+ZS7IwpYRFk&#10;alnl6T0qEE3nbNVlGgTUgXA27KKJDUWOQIxpe5Iaz7VcYqLjo7ozKxlTh2ccnn/A6Y9/Bj28QqcD&#10;OEwgTkMKIco9drou2YFdImKU0khHTcwP0jQEiaWKlRrtyoSg3FAv+1SIhq5P3gAuMWWynwY7Snxz&#10;9hNKWkLMlH4Awnn4yckEzaIbi15fgUUVH5czzpczggpYU8MXY0qU4IlTlnxcu7bn/X2aGLlc8BT4&#10;UdHqUffRXtvQ1DPTh52niAhCoOrrYHnm+TkORDtoVs00nqap6MlZuOy7CWVfm97Bfr86/blYxCE7&#10;08yM1qNjR/phQUlV0NY0sBmSUijyEm1i+WwoyNaYZsQ9N+nms5CHCN9U8Ns/f8eP//0j7k4nvL68&#10;4vPbG15eXvD09Iynpyfc3z/gdPeQUilCbdTbuo2aLo88ID5Eh8cAkk+U2KIwb/UY6xqcy33VAVW5&#10;MS0jtPFsWsGGDaymejt0ZX1lYSQ5SzHipnEqTQHUmq7IOcp39Wp1qicz6ENhV24lMo3q5bZ2owY+&#10;1EFzunYqxwotp1VMWh0R7NWwe2zQ7wWX9vqZrb6CVslQW3IbHUputvrHrffaf9Zppbssxc6Ga3sL&#10;Qq2cRNtfVFd57zG1Ipn0N4PccEAJV8YVN1OwR8YIt6DyowVeHYVplfk6NgzYMxPYoodTjgvv6L/U&#10;FGS1OWopLo1Z33fICPYaxr3vp5Ep4NC8a/QA1szjPX+ArTiIrcN79CD1bpst1VqRbYyqizA3jeTK&#10;8XOwCV2TN+wzD2iFnl9b33vDpWuDor2NpOohqyaxNZDbMA4jQt/Pss/cdUyIoQmho3/7HN/yHlZe&#10;BNRNhAebnh8IOvOOreWmbuiXrXKUcixPY02pAAAgAElEQVSO6W2d1bFvzvsxtHbU4vE6Tv3ex8J4&#10;jzMiBWuQuCJZGcrSWJquXEQG5oSIL5fqGK0EQijeGWlGwBDTYi9RC+0156IHIQiTRcxYBnx+79Jm&#10;y5fsaXeU6yqej5zPCZkOliA5S5QEFListUCpQYD5Qnjqc16LTC0CRi5qM287YjTyKRCIkwnSZDFY&#10;qoTLxztiXBCmGQeiYpRUZAezgKcJCwQf8YIDFDOHgqCwUYdFgSkkw7lc6DKZgdzClXWA1mAK3jDT&#10;I0Y5197tK8yM090pDUNCaPZ3MvO6TM0LIYAmo4irrjJ5C109JBfnwLno5HKtmWtaCuVoNjeIKXIL&#10;2x6JtLBKRs7v5PcP58ZfXLAtWq2JVHXNDlMtlCmjlsTpz9ZDiXHr1czNiKthGoI1bOKaXe3+LpnD&#10;k5pWIYUqAzxhfnjF/MNfQM//BpkewHwA85zo8uX5RPFTsM4zRYaJ1Egt6RlIXWOanydDZMVy4JfF&#10;9NBwFGOtf+aM2mZfjJhy6Yh5d8iobrAv5qlTSbzJbBFGpSVNlmESFZdzajQDa5I5UMCynKv2fIPF&#10;lIeUzDWxYGUsOBjO9/TpxsQ1G+vpghQkQona3qHYJcFIm24qSR2k6uW9MVui3S+IMSCEiJxmodTr&#10;1FEp4HnYFbiFNrOBWIxFXpC17GUIs4oK7YafDQACY/nVToiYa0Nrbvo53YOJEUVSNeNcvqOj4dc1&#10;ktg6X2Py0Pjll3/ieDjh7u6El8cnvL1+xuunP+Dp+RkPD/c4nY4IhwAONihSatkyTvutznVadZ1p&#10;Tg702ouUHSGPI0+fsoaym2JhIbT7kMfAqJHj9M/MXp5VZ6rb/LFtoIoPTp827AxBqfipJXZzArxQ&#10;YskKk8uJ0sk38V0N2TMR9gEjXYFZ26oDWuV5+z+3yDdvAj8eTGMOK7+I72Eoj/5XB32t+d4Waj/O&#10;Ksem79iePGev7h69zqTk8jV1VCC3vP2+etUtTjTpAJflbmSmHaq5fg3ttAO1c9emwF99Hdf10VsI&#10;v+6g63sNLO0gkVsxW1eXmarLBhxh3a1JWHO9nBFCMdu5IXLhWsN27ZoNX6OwDhqfjZUBmFSecyHM&#10;Xovj25QgrJwRsTJ5UB1vStptTPXPshvJlgZbcpOnwrXvSXTn6+ID70AOomGvecugaH9YQOVAp9VA&#10;otLn4AwKqckJrQiaNK6qmzOchpJEhT279sPw08rcPG7mx28yAvpfvabXN0+ey8xsP6MvRkYTdTdV&#10;ZipFYSnWlbFExvsl4BInRGWIcsoozxmrLkA3mSFdzGzJXkti0qDHFEdFFIozM5Dc2guyp4pFCRdR&#10;LGoRd2BENVaxz7ImGFWSVkyr4XrWlrYHt8+LpLg4LtfCmBBwXHcPKHm3/PzZBVVfW7Y8a4akg2os&#10;+mqa2Jp/4PzxARLB3eGAMB1S86maovZCcrkPbF7GMRnqAbHKcIxZkNcnlT8LZIlY3s+QKJh5TpHc&#10;rEODSwrBoeU5Jzua2R2XZ4wza8Ro/FlTnvPdYfcVlptOCtit73TM6fWmkCj1uYnI3ydOlpL14dDa&#10;UJVBCGrzR54SzdwMqrybPFkWd76VTKaVDhXBLx5JnWOzKDmWhVYzIc0aUynDCAXAIQ1Ocha1uOaw&#10;DsO0aKfrs43k3JCn7jwBxydMn/4d86c/QU+fMM2PoOkADjPAwUmftBTSIopFchZ4ppxKo+cSQ9bh&#10;hqDiCquScGEDiRA8ZZOMBZRZA3YNYEO9/Gd/UuVBkJPnSIfRSB5G18lbZT2xmQXKgricS/chsiQ0&#10;tkha2r2yjNVEiza81evvRz71f89Ibx6OEqq/UZadkCUCZGQ3Ub2zFEPMc8Kum2tOy/d2rMBluaRB&#10;iDmdqxnhJSkCG+XbGcGqYImWsMHGEMp1ToyNMV0aVHAZvqrz4GFK/gaOjlTNpPI6KvuoMxYzOYJI&#10;PbdVbH2JlKav7N+JBtBca7Z9U0RwPn/g4+OMX3/7FT/99Decjn/F4+MzXl5f8PkPn/Hp9Q0Pz084&#10;Pd7hOB9wCBMmZnOyJ8ee0XG2OrXDJ0INgdYBU7Z3sh/VpdSz4Azwyjtq26rSKtd6BxrBRqBuAS7R&#10;iBXGtQivTPC0YZkRRrYvLSCwxbLM5yp8ipk63b9jMfJOk7hmJToB7up6+TpbMfIpGDIOFCstdxra&#10;bTMi9oC6kSP9CjzRtgdoryUck0PX7vPQoRfGqNHfYmdfo70D2SRuQNOEQ8g9Elq/X4cU0K1Gwjs1&#10;opkca+vlTI3LfsVjtAvk9BTzbtEQtTTKW9DHPeTz6v+uZsTvINIbPzfakEYNJaDVVNln3Hqag96Q&#10;yX2lobv1c+01e1zMvtYb7WrKbvNFRtfgb/yO1eusHqx2qjd+KMYuji0QyFfp4qrr2K1b4iJG399k&#10;AA8WS57k+xxxP4UUldK03vIMXDVVHHwOvwE2TJJMo1MXM6IjXU47tlZaN+8N0m3Fas4/LgZ5ssLw&#10;r6YqkLeMRm5EW5PMcp+pHRD0G3o2oMqvcwu9qqW353vGWJYAxWR68YTUqyRUQmJM+eWq0BgNpV0M&#10;IcnZ3jXBHMEaJE7a23TNODX3pv/OOnQFWXPeyxY0UYGtEczFZW5QV9SwEneEgo5JKQA9PTNnzpsn&#10;jlYpTGU7oFD2/PA4v6ZHuziXXS6tgogQrEhE1nRTQtXDfESYE025egpEkKQGMBhNNvCM45zo6/F8&#10;SXrmwFWwCySds2pCFz8+wEw4He8RJjY9LpUm+mLRbNM0JfRMtYlpzChYQR7Uzb1FknnZkhgUmOfG&#10;4wE2aMmNMWeH6KI7txi4EBpkju3espliTfb7o72xUAYJlYbPgduzSutz6eVApSF3TRmx5WMX1FFq&#10;JF8XuUWmdwcHMLdJpem5r7TeaoCWzJikRHNqdXXWWm8opUa5SLLyOgsMogk43CG8/BHzp/8A378B&#10;8x34cADxwWj19nxao5Q054poQzIpiTjahr+IuOap1hK9hw4c6p9ZBiI9SceabTKTN8qO7nUQkX82&#10;PzvZUyWfeoUZnhEuaDLuywW8vedFIr59+w3L+QseTomR8v71d0PPL6UBIDPpg2QJEmX5f2PwuTdM&#10;3QRSyBX0udlomIU8jhilQbZxRyXfGurW71ksQaMdTPnvjTFCdFm5w+eG2zfm/nd7qntJ3xFNgqRy&#10;LnH9vXBRfFlzjsT88OumrVtM+sDcUfDTAKzRlLvj6XJZmprn/eMdv/72K/7np7/i4a/3eH58wsvr&#10;J7x9/ozXlzc8Pz7i8eEOh+MJsxn1OYfj8pyS575Ta17cSGxGJri0Zs31cbva7Fl1+Nu0oET7ANOq&#10;QVw3oD3ztfy3fA45YFILQEcrmacTh5drIT0wpy1LbTOmmrpax3lWsZO8NCrbDUnhHhN5lFyzbkBt&#10;MD8E+lA8IgYZX0Pk2v9sbcZphXqvma7srjd1jO+O+Ki97r6l9W8NSPaihbfYH9oAWelrU6OT6BsO&#10;o/4USZ9bTto0jFpRUdpoAvwpTtrmb3dtqep1jv+QJu4KaehosbjpUzc9oX+BPn8rNX5zkfsDwv25&#10;FJagrsGmZnjRDDxoTRXSnmqSEa0r9PVb9MnXPuPVhmjndSjT+jfWU3Go3zQCG1Ogen389mdbsz/2&#10;dN172qf+PfRshZETaYuKty79NBhrad/YtziwoV6DNecicPp73/oT6OZkuf1s9T2Tu0fgqiHtXzfr&#10;MmsMWZ8x764ZHLU6N45dZF3rD9G+bx2xT1yIPRlduSBXhG5+r07ygMbnosm0p9tiC9cSgoTani9q&#10;zbK9HzE3NaMUa0wIiMaYNJ6xZWyIJn15xARlApuRWupsAlgVERHABNEJi0rSxUqKf2Lb31WAmBs9&#10;5ho5Ax1OjSv1TQslGvmsyK+ByjRo0kHsXnDg0rxsTvTN2RhW5OcMZEJCGMno35SbLeaitVVzT7eA&#10;19S42JqK0Zzu5wnK1SE8fz/lKDGjhVMwdMJiusQQUZFkODUdJoSJbR1VCu2yLHj/+p50xhyKXjo7&#10;iSfnAIurZqTfSb0LenKCZucunTWlnJGvLB9QWytAEwPWNMvuWcjIfTH0Kx0xVmisegZERseiJgp+&#10;aUQysu5TJ6SySMpQtUbp5UKRQ7Cc9mTSR+wiYTWvLVfTuyGhkjfo0mIo6CaFjb+F32PyeqV5Bj2+&#10;Yvr8HwjPP4DmJyDMCDyBQoBQNTjMRnCiVdtcUloy1V1jl/ddkaLyswOTo/pcObFV0S9vMLCcJt3r&#10;WRtzsfycaIuXsdu389pIt4Ug54hvv/wGvH8BaMFlEVzOHxC5lOlHiSHjFINHkgaLIEIIjMSC16Hh&#10;01bsmXaGduBQ6wC2RAUblHr02zN4pLP12spe989H/nMeaKlqMq8cgAPldVwNuixLaYaJKBk9ZoZK&#10;GcS5cz2nKzhGlNjw1ZtzcvY80HoeVlf8HsHtgQiqkW8ORc1mxG0MVvIXuNgQ2OfNCwBdBL/+8gt+&#10;/+03/PTT3/Dw3494fnnF28sLPn9+xfPLCx4fnnF3d8Q8zQhhBtNkz1pi/xQtvvNcIqeh8qDDdl3p&#10;AZbabWrH6LpW615LMqKVnA37tWHTb7es0kYO1tVY4jx1qMviVsIuw2Qv3WYIuFAFFYhuQBu/A8jz&#10;ju9E28CQ6h7MOWbure/b2gtrBGrWcBBxPhBevjBuQG4Fcvf08aN7peh6OPv31F/Atugdo7l1sWMD&#10;1d1AqLaawhWbVK82vv00q0dK+yiFjZ69ujiXTYGxFxt3a2NeP7JiwK0eNpztZtLbQ6AgQyNesHYU&#10;2z4Gos4kdmj1qs33XKO430KPvnbt8kZDe9ewaYTQmnZs/NTaWG97ENG/95x7Ws91Gm7KHiFcb/Tj&#10;+IlrDubomu+i1O7zHF0eeM4n163hCDVEpZE5+ibNJpuArSfM4pzbXWFB2uXI94z11l1PqaUdqV5H&#10;8rV1Htk5FHqZTncfO+vTjL6t9y7v5Frgt4GpEH2fJEFbBAwgLJFwXhgX5aTPppQLnsyeCTF5WyEu&#10;ClkEulxAZn5GgXG5vOO8fOCiAiFOFGed3F6bED1SQGNC56PU5jxT2YvOElqcgPNwj1FNqdKzwc3k&#10;uW0+DNO2SKfqY+CSHcgdPVqbuN4AKkcoQdaT61wILSJgNto3qndApk4GpvJ+jP0LVcH5fMblcgGH&#10;gFlPoDlds8vHGZfLGQRgPt5hPp3A89xSYVM4XdmvRZaEEBn9NTcP2YOBQTgcEuqtS0RcJKHIgUun&#10;pxbJBIRWG9kRILm4oVvOt6hRuskoo5mKHip9NRcluTEwtzYOoRSFTFSQORo8a+thfiezonptM/c2&#10;UV1dc+y0CWVdlMxekyUU07g6VEyDCDNBCuy8DRxKIApgcWZ+aUiR7lXucirFnCjtaIyUFQ1iaJgh&#10;p1eE5/9AeP1PyOkTaLoH8wzlAOGMRpv8BkjxeZllY2yRjEhlWnYtspP3QkbbV4W91Bx0yvM1azJ9&#10;7VWeBaYybIKZATKTi7qj6pxcng8PXla9dj19OH0GSakGMUacPy44f/tI6yZYFGkUXJalifuMXWRf&#10;Reaq6duQWVb2WWoQRt8w5jMt7wme3QFZDyqI2XwAfIFMTcRbCKE5B3ODnv97kwow+L4GhQdZ3CMX&#10;1/qR0Z2YX4R2fOa85uMSjf2QjCzrbCn9faU/LjWHNA1Pn6vuz2MunhN1WLBYM25ijSqp0NZrxOe+&#10;qwLnyxnnn/+BX375FT8dZzw93ePp+RlPb5/x6e0Nz49PeLx/xOlwSuZy05x+b/BJJaNGrgNefO3T&#10;gtZ2T3mVjNSDI9f7ii3jQD/o5w5Y1NUghBrEe6O+HibfDJrCAaa8MnHboYCPACXun0HFdTAUV4za&#10;yKcJrF94PGChq01wz37xzGx/RPnaaoRwF+8wQtf0axf951H2ujZ1FG+N/ahkdayVYS+g1Vsl/84J&#10;a1C5/YTa8ky1yxFG61vWFFbDbmvrC063oBvU2u2J1zXiuDZurv23Evm2Xtobo3QVcR2bo2mr+d6y&#10;/R416qPL5vWgA3Mr3cjqvmXCtZXZrf/LydnWZrfCqYvDMI2/Rt2UVLGrJ86UlL24lr2NIjfnBbXY&#10;GES1E7dRPBxvbkpFp0yuQK0wshsYdRnC/eACbbO6RRvM5mIM2nRnH1Pt8z7r2Rq62qB05eDeu3y6&#10;qb173+19qyh8NSGTIVWIiIbrYOV2zzy4/1aYaTvYGglVGiaDVtoghgyKjla18YiUDF2tE1wgoWjL&#10;Apwlod8ChiJTaPN7zTRzMtfk9I+aQ2+UiEWiaWi5GMylDGl2TtyxZFtDU9xTlKRrFuLUsFMya3Mn&#10;f2k2MzJNpuHcNEjxHhQuH7p05KIOHch0327xWFO2LJeEYgUuBY6nt+fXWZYFyoJgxmO5QWMz3Cuf&#10;w9E+MSWDp2QPaZx/JK1ooYunbCKTB5jRVdc5EBGiUe1IQ9IIGxWeSknHOGDG5XzBck657clz3t6b&#10;DT1qpFm9DgCZXptqJK/9HJfhA8rr5Kir7DxdWSBc1iubM310k3yYSRmsydrS1bFvoPOzYKh+NSmi&#10;gnQXxCjvj8StdM2CwIp5V0SJQyJBcWEjzZ4I7ByrtdybOhioLD1vUCRqdPriEGXNKFNRdkg4YHr+&#10;AdPbf0Dv3yDzXTIQDBOEqBXpZR1zcW8v0v2M2bhiIxovX0ABxVwu+wYEb7akaE0yqSKrTK2unBxF&#10;nZvkEe8FQat6hNzznRIOLG1AyRIHUNIiluWCb99+w/vH7xBZIJxSH0JgiIRKtZdo+6JDsqHuuQ1D&#10;+mez9ys55/iOPkwoaQI+0qxv+lMs4wwmwiKXhtWQC2H//X2MW2rOaz2R2RhkTABmLjIVH6dGVD1T&#10;Rs2O/12j75mmadc/xTM+pBs8jKJW+z97dkBODZhsH8jNeR2OopHAVGRlXUuVAcblA+cPwtevX/Dz&#10;P/6Bw//8hJfnV7y9vuHl6Rkvr694fnrGw/0djscTDvMxJXJYbIhCN9FWT36rJNLeFr6Vq/SJRv16&#10;2/Kf8r/XDyLIhtiVYt0zJDHuCXrJpWf8NcCD1SRNY9brwqmlLVN3dg7Aly3GZmPlcsVs+Gr9T3VP&#10;JB3FGvfGc20r3CTB6EYIHvVxv60eo5eu6sC4SMsJ3gNvPoKxrfG9h1CrS992mN/3N+sY5t17nMiL&#10;/ccdyM1u4+kg1EZTcVXjrH51UKsXWX0QbG52ew3b6AK1dA/X0HfxJSMHwltozQBWyIN3w/1XGt5b&#10;NMzXfwbYNG4YRGTRRl7897zX7U2wy+zskHUFIERosRZq8tO3kPGt9bGaAg5wzlHuePs62hhbbM2j&#10;2iZV3YClzfRsnT3XzShT6+CaM037M2n4eQuo7Wjbg1iSalQjdUjl6JWVCjV43mg8TVSlJq7Ic1n2&#10;8kn7jXfolKnaOKP3tPZR/MpoCNF8fXwUGLKru2umZxzkIUY/IOgHHxmTBoAohIsERJ2gNFmkGqVC&#10;2TgLqShNSPDZ4tbisqT4phhxPn9giUvJuUZ+fQ4JRTUNOoPL4X8RxSUCl6hYWDFrQm4u0OTMzMDc&#10;FM6V6u+NmbhEkFV5wJ7MhRx6zkoNYl9p04nGyU7fn1Hieg5wMczSqDjHCwIzDvOcMqyTQ5tR+Ez7&#10;TBOYJ9dohpRFnNGxGEEccDoeDd2pjVCivEsZfqCL2Zy4Ir+ZnZVR31xMMyUDmDBPrvn36Hd9Xsj9&#10;3rxaauCdNa6oiMBa2yaFtsrBDSUypZErFByyc79oI4kaypA6QylqXMTrgIwCgULSxnKee3M17hON&#10;5keQPmem1GtJK6DVvlk2NkiSgGSUtLCsuqfUn0ElllAdvdgGGsZW0WkGPbxh/vTvCI+fgOkOzFO6&#10;VmxNa2metRi+xVh17mK+GGrDABW1GLZKA1e7FurAgjJb8Ge2a1bEJBdK7VCTOWm82dIFKHtHUM5p&#10;p3ZPdYdUpbsTmPL7pGpcZohYjBGX8zec379A5IJ4idDQU8I1xZi5QblEAXF2CyeEIKvCeEX/pDVb&#10;w6+t4L4WY2xijSpDibrBbF+XrGnu61oxDfMSM6ZKQOYp4HCYcTgcSmN7Pp+hhphHWRpTwj0m4lbN&#10;lJkB+b7n/PjGmdzO7a2az9czvczPN6+il8Yo2iPq/ufVGB+ZEeTlCN50NccnaiScv73jH5ef8esv&#10;v2HiCc/PL3h7e8Xb2wuen1/w9PiM+7sHHI8HG8KG6j9C63qxDJ2c71S991ybOyIzk7zBNHqDGj5i&#10;R/qmMCdneKMzHye5VXuqq2O6/+jKO2qRxCYfvkWoVfIwQq7KTctAkxmQccxZ39T3//PDMPKRtToG&#10;+lpk2vFDXSHd+P8QxvFz2DKx9hR22kCGadX/rFF5Qu9ftR4SkYtgxO716+vzUrNg/Xv6OnHCjVnl&#10;12i63jnczycI7ZBHPfUblTLgkYA6URhQHnYatFuoK1sZinCHeoOpdS7UPe1h6yb0GeM0fJ395nZv&#10;Q7lm9HZt6tUYelGdWDb3ZUDUbRCUbjgznGC7r69d72s+b4O0oQxS3ffAFf5ociC3nKRHWr7Rpnwr&#10;A2CEIN3mYeAb8jZqosks7Zs4x5AQrS1AQXsJG9SqMXmFCFeHGu14uqJdW9F11+jczYS2MdThmyUA&#10;dR8Qoy+auQp1n31jY/SHrDfjWX0mdy+oM5LZe8ba73H00HyftaXllYKmOaQJqozLEiAyARqgFMzo&#10;Kme+AxJrLnzCanP+OaeicDlDYkbWF6haJBdPhqK3GadCAQtmLLrYECAZy4nl5kZNecxSr3rVqMK5&#10;AxtyUuiaZgy4lS2c6efF/ZoGh5tUXwJhxmTFfm7OE0LMJSpHo2KJCy7nD8xhKjnLlcqW/KlZGcrR&#10;1lAqgAMHBGZrsi52jWJyUHbNOYigTMV8qTEfswEsp4D1hJXzVEzC1BXMBADTtGZXUBslRUxlQKDW&#10;pIvFWNUmOOw3ANb4p3xzHrK1yn6u67N61XA3Xh9aCtKRJpJDatCZ86A1a8Gz63pucsWQfk6DJBM9&#10;U37u8x7u/DTy62cJRqGya5uBnocM4qm/lDT8cEwEibmxnMCnVxz+8BdMz38C5mdwOFmDHtygpkpe&#10;NGb3fELM9HtLXfCUaLGmXMg5tFsDHHPR7KiWqOq3gpiXZsRJ97LfggoQGTUmjapDszhtMpuTfql4&#10;hIoONRvoFRKQrflIggVnfPv4go9vv0Elgg+M4zE9ax/nj2RguSzloM707sTU4BU9fITs9UOgxkSN&#10;fDyedD+PRk+aaPaC83IuaRFNa1CYS0vTuFa9eJJleP24ZtkA1BhMjPP53DSv2YgxpSyI8wpYM9b6&#10;AXm+DpfLpTTITSpCiTbMuvvWY6dvNHyT3Z99oyE5m7Y9p35k3X1lBvj9XG2IXPcGNmYS81RZhBZp&#10;eT5fsHz9BlXFr7/9gp/+9t94eHjA49MzXt4+4fOnz3h7fsHTwwPu7u4xzzPCHKozPrJZaBZaVXSU&#10;/Myu72eIhglLI4Qbg0ji3tFcMRoq8eD7/X/fAhjWesP+dzT1ePPMEEZtaOKAxXLu5WeDaRCJvcGm&#10;HKHs+wxUat47KW2CRi2TsgMzr9Tfa6r6iLVJHWjWGj9vJUds0b33YtSuGY2PG3tq+oKthr5S3G9E&#10;crdzrx1tsWvOS4FKG1LsriCujTKaBr7egP388K2mbHtq2U7mytRGW+4H+WkDYUiv9Rv8ng5hzzxq&#10;LyN9ezG1i0gw1mi32tc1Clso29AOQd0Y3JCnZmMjCeD7zPeoQRfXBeItHfWeY/Yt8XetMzcVJCJv&#10;uOpoySA0pmhjLXp947rSLeyY3ZFfY67ZQevyWjclWdHqsRq3jK9Vs660f6aqgctYUrLFaNGqeWx8&#10;UTqTyA2DFad+sDqYGiqxak972m7uS7zLoDFvqV5UKanUmcw1hYm2zvV5iEJiuuvWCdctIZfbXV97&#10;EaR/IqxJyE63nsJaTa2iLBCS9G/LiF6WizWOWhkwzKAwgXm2qZdNzA1VS27HsPxzwqJAVMXEZnpW&#10;nKkT5VXNuRsbWcWysyf7deCn4764HBXlOZO7XPfi2p3M2LTy4VJjfqSSOy2KNNjITVt2oF8uQFCL&#10;rUqfK+efJ3quacGXZNBEmYFASUoQiCEk1tBI08zmGLHcUOfmQJw8oUFW/PrxDa659Of4o3SWinv+&#10;8/dqoRJ7eq6X2hBx+ny0jgfK0VjkilMFmuidETupLTTae1eo74bqFuO3cm6QIdaJlk4ZNWt0NexM&#10;uo2+nxkA9hyKG3iK6bhrIgyXA0XM+V79gCIbVJn0I8HdDDo9Y3r7M6aXPwPHV2A6gcKU/mFGsZHP&#10;rEPJSLkh2f1uT9nBOKZ/ilQlNfkJXc8u+12dIa6wc0hZe+60dFFGKw9JqQ52T9hlP5cOvb5bQc+A&#10;r8aFMUZ8e/+GX375Gd++/QrRBUSzPQ8BRzomNo9qalpFQNME0qRpljyMEekowyOZGQ1rIXYyIpIs&#10;EzM9fw+j2LBmuSTZgNeeE3XstsHvZqYSnVbd9MX05IrJadbzb/aId2YvFZ8I52vTa9Nrc9tSzBtm&#10;W392iZRBiNfGe8r/Vq04irRr65AKAtSsdUl58VR9Qtr6PL1uoudzh6ajyVm/XC64LAu+ffuGn//x&#10;M6af/orHp2d8enrBD6+f8fnzZzy/POP+/oTT6ZjYWRYvmT7ykmQ6Ln3FG8HektA0RGHhIomHLNPe&#10;sA0rNHar0RuuN9CGsTa3wI72/ctGzWSPQYnlUwAaG2+Iaz3GLRLZFbNgRxI7qm2zIR0z7yKWt8QR&#10;XwfY1o3DtUjpPfCz9UVAR6vXXT8ndkaWnuGz7lfS5j/9bz58767eIrADBM3PM7T24a1pxVqbkB/2&#10;0iToqsP3uWJdT7i+aGu6KjWGzitWBPo4JhrS3rcawu9x/vYT3JvuTTEOo2YgsseEaKg6wNp+X9d0&#10;5a1Bg7flI9A47mxnSjS8Ds7Wu3G9LIYmt7Elbm3k19Mul/s90Ms001JU9bxuHgDOv8H5OrS5j9Qg&#10;6f6Qr9Qgaal72rb+vZHdylfihsOHZ/IAACAASURBVM1ni6avTnteJ7dVt00j7c86HtSKnPrcFhzI&#10;Xn8khSgUJN0a+ng9oQwz71X3rUnbdcDoJxFtcbSe0JeBSjd0yFRS7aQIojXxVDVlbF+EsVgOOSiA&#10;NFRn+Yz6BcZiOtkIwSILOKRDOMYFUcQifqXoiJNTcADAkLigy2cqzaGopibdqM4EIEp6b2x69Gj6&#10;X88aKFFrRK2spzm0rdB0/F3q4vewud9gsN8aKmToXIsEE8DBqPEVeUEpvGztLRGK6CjV6d6HYjBo&#10;poFRaqVqCBGZsVGmbYtj9DRGMI7Ln80VS065awikXC9z1C6GaJKis4JlbRNXnV7X8FCH1DGH9D4z&#10;wkPkkiAseUWrpMU/w+Qo46kAlrLGkxO832HURWu5jZHRJTS4wRVVYzJyNHuPgFd6/1RNzHwMkEqD&#10;pqqZ8zF7ZoWh2/kTcqX1NhIkAoQZEg44vv2Aww9/Ad1/Bk0PoHAAcXLMl0wHFm1o01rh3YJsR1vT&#10;AYCyYhGBIFZ3buctIT7TGTU+TowWT5TM4VTEBwalcAcBon1GNgYLoTVUKiwocVINbSeII7Cl1C4m&#10;mVne3/H++z+h8o7jIWA+TIVinlIQGGGaQOcLlriY2WEaNolbQ0x8tSDfrI/ygIeoMdPtc4qrHj4N&#10;1RhcWD594+tjzxq5hiHl7SYlqMaGnWRABMGuQZYdVY+MykhjIpBJA3K0YG7us7leccI3FDvGiOhi&#10;5URdkQ8aukP7398PqP1QYMR+ITI2iJ374hv7Eq+ppsmvevUcB5gHGg0VejU8SPfn/ctXfLx/xa+/&#10;/A0//u2vePnvV3x++YS319fUqD884P7uAYfDCfM8gQMgeRhO7CQs+G7j4lXN5dmuN77WFujWI8wt&#10;A5ObvsmDQrUh36Jq76Nca+30GNnV3TQkbOZ2b7nCbw1CvJGrT6jaAtP2a9SxifctUcLX6r89Z/41&#10;mNQCQPs57z62ObElPaC0/lkdI+jfN5loI9A24wk6uXldRJ4W0WV3b064eFDIUTUXWiHwCsX2VGv7&#10;b1cuHlFT0Nzizj2iZ1yLHbs2zVqpK66Z191Aq6/REOONqiJ0mtCEDGARxos7FxU3PkC3aO1pb4Md&#10;biRbJm8jmtL6ofOoXr8x7TXnTdEwoOUXvRGtvQv6yLj2vYt7oHSYHNnIA7rJ6fbkDo3DbmWDZEov&#10;VeMV9XwLQ5VIG8phvYYu7qVM59rsZoyM1dQN0VDzb0dT7MaADNvReVtT0Qa1qV7Cq2zizXWnXZFY&#10;Ku2af70awiAh1glBt9zyvGeyGVdlAJWTnpo4sWQSYpia6bgIYH9XJKqimhla4GAmRpalzk0ARFkt&#10;0ZA2gTUGAQU9z6Zx7HJU+8kwMzuEFNVNthQhYqh+bpbqOvexSHA6dnhDTNCKwibi8tGzMxOTK/4i&#10;ol1Tzp+LFWxFZQ2UVkMZQ2HxxDS5ALiVOrCbcmuhW1Yqa0Z0UO6D6ZAz9bmYrpIn0hTtd9Wuo7pz&#10;u7z5OoSTuldAXW46SoOemvTqWC1RisY9u0jn60sh6+a1UBUFaEwAU/NLlWpavFTFXPpDjeMrtP/c&#10;MLM1yE4/X4YFbS510ZOLg7WoPj8qsWi5IS2zQsHgQCXvWRYzRAzBEPCQbrkPE6cpIbH3z+BP/w5+&#10;+gSd7oBwBOZDcT0na9JrnrqWYZv33Ml51jEKyGQo2UeiGXq4rU8cI60YbrlEBKU+7zl5LsD5FPh8&#10;6TzXy9ezzh3VHOupNLxl/2ztR+pZoAoSwcf7F3z7+g+oXBA14nJJfg+5ERMRXM5nxLgUzXreYcQG&#10;TiAt8Xq+QQb25WpD9qA7VrPrvdogn8voWFdIs2+C1zULFy+H/JlS85zM8Jw1pJ2TreGkdsNdTzPP&#10;vzdG2zMtRdMPBfxzXuQBRjeXyda97YOhp8DbOS2iG74uCeGe57lxvu8pv3295RvtnKiRa4Cam66r&#10;THc/IMhrzQ8G2PaubHgqHwu+xi/4+PqBf/zt77i7u8P9/T2en1/w8voJr69veH1+xuPjHebDbMOL&#10;lhmx3SRjt6FscqgbAAZX69atLOwWsKrMuF5zSDRg9ebXYW7ToAZsxbHXVNztJ66hxHu/o/cmuNZX&#10;tO7ltX5Mwy9dSQGa/q0Y3VIZ4LY/sz9w2PqePf+yLeR/k3m5AhMcUasAZzQwo9OhkXFeL5PuzWd8&#10;gdRMDdbtwN5iGTbsTTPj+PjAZuby3sXs38dqekU5rmoFZ6EvVRt0edXwu8WO78vEu6ZRuAXlHblz&#10;jprzW/LG9yaDLpRr9bOFetp9BikNGho0feSkdq0pv2U4sfU6I2R8rUnBinZ7LasxbzRDGpDPfcZ4&#10;fWMjTs6FqYE2joV1vJuiRibuaKqwrc3foyy1zXzvUlrplZV27hpj8c7GridXakVi9pSVaTGNne5L&#10;ghuTixEcIy6jOJR+0LG/tpyRiTPOHEWqjUwr/R1Vh+5Aez2aYwcIQSIhXggqbA7bXFDnIiOJNeeW&#10;DK1ha/zPHx/JlCi3CgTTT04FYaicRTbtdTC9OSUEPyYdbK4FRJJWVgQQToMEjkAgBYdaKFRkzKHo&#10;nfFOj1DUA1oaxNZ696THzQPCxLdOFHOptOGM6mlPFXTzMMmW2mbuFSgb76XoIqggAWQpDi0bcGWG&#10;ClmDSZoa2Gx4lfe/lG+e89K7zOHMlNDsVl8/fyli3bNanOGtgE3DCodwOaO4bBGeBxdJdcAFNfdD&#10;ANWK95HTm2lxf89U78rYqSbNNWiZsrN7MWKUUmyS0zn75zZDudksjZVTk2PIv5imXCg2cW1ZTx4p&#10;IZ9puLQUzw7PhNfC8CnTO3v20vrgUKPTslt9YYmJJGQ6zND5CdPrf2F6+TP0+ASdD4A19cqMOg9Y&#10;F5GFYZ0HIdmILvtOIK+F+sZVE8VZothrt+a64mIf+/3HZ9N7R3EC1QaOcgKE5adrzURP748ROEvi&#10;uHH5L/FuUEtpU1wk4sv7N3ycz+l66oLz+WL0ZU2eF6LJB8Mi16rhYZJriGljV7pbok2py24qkPqM&#10;d23Qas4GdQPZ48oIy113ZudH6VzdgxuSjYCW/GyJ1P3dezbkBjxaHnzaBwOC1p/l0uwvZcijKsVn&#10;gjkPiNKzHEIeokthf8WoxUdjpWmdJpxOKeIsDwwWl28+OhMbDwXXfI+y6v3XRqZkKVkkAiF9FuU0&#10;gMzDApGIeBGInnHRM759vOOX33/Djz//Dce7v+L56Rl/+sMP+PzpDU/PT3h8fMTd3SPm6ZhYX11K&#10;8p6bfXMSd2lLKzBoUAve5Gg+qOOpM0IrCSl+HxuBUE4a58Uc19iyqwjAK/noe8Cef429Jvd7kPAy&#10;bO5MG/PfR0ztNjb3NoDzGjNnKyd+EywerolePuZfd7weeiNjb0w++aagki5paGa2B+lvbaZDWnff&#10;sLlDi5yRQROpQNtufreNctDDRiskdXVgYByXtKVl/t4G+Ro9/pahxB5V/ntQ9O+hi/cU/ExJZE8P&#10;2nGL142N0HWCTZNL6KOstp3wt+5D6+SKcqj3W+Hetd2a0pVm1HJ8S1OiUgxXfDHLujGFVS8HwDZy&#10;PpiordaLXaKYNaurqLj6hPPWRto05CgCxYwwSzdMa2joziSoNguKahUFR/hDE2O2ObQBDSeW/fDF&#10;D1x8zuU1vbun9Hu2w25xODD66N+pNy+BNwD0jXAkQEMqKilAkGK2DBA2dK02SkyWCGEI4bIs1lxX&#10;FgFlBLVQzwFwLsAD2DLWc/aGECHC0HlK+vcoAIsiiCLanUtO3zA0qQ6gJC5JJ5gdeDcOuN1hpl/T&#10;DgUqcgiuyQAlui0KlI1azE4TZ5N3gZbGnkNaxqxiw6UAcW7L2dGdw2zDoFDcr3Wpz7qHWQqVuvMo&#10;QHbNdoOLUfGanc9zDFzD1CE/1ODCRCAKJb9Yy56ckPa0J0kTPVcG0w5JpKzDBjVpJtXskGtj7/T/&#10;5FCvZHSZkH8xmJcCOaM3Hdx/D3+moV0ebtTM4KUYVdX/aAisbV3iqN4csvTA3K4llig3nqbUxJRc&#10;dy0sB4mCizIoHDG9/ScOn/4LdHwDhwdgPgHTXNe4+rVlHgGiLS893xGVKvMoTvqozJY0lWieWXWD&#10;mmadZRPGDUR5I04ZmQCS15Gujlnt2IrVWC4xXfz9IHw7n/Hrb79guXwkSY1Ea1rT4bAsixkYims2&#10;UPwjSPZrnWu14xqUSM1pyOkW2aywZwS6n/cD9vKMMjVwV5+EMNJ0UxMl6JE9uJ+3yNZQ9+DijQEB&#10;7D2z+dqkZysh5eYDWVhAXsft3aOjl29QHghg1ZDl6LaUPT6VOErfnFf0Pr2WRDHJVE4gkGI4yQS3&#10;F7cyA88CWDfqklJJRGyfpWqaaQyvLCkgJyeJS8RyXvDt19/xy9//jsfHOzy/POHt7TN++PwnPD9/&#10;xsP9A46HyfYCr+1e11M0aIL3arwtNJU2GvfR9/dmc+jYeeSBS1cH06jR30WLrzuwX6Ppt/JM7zRO&#10;XXzudZ34Xp+z1UDfEom85YDuv9Yj1LcAlNfA5ls+216/ukrz0RZEyr2CqmLaqHL7xKcVDWOE8u2F&#10;tJc/M3WmXzXPT3eb6xHKiuGDpx1dTlcU1O/XlIy/9n3aif9to+wfTtzALvhXqO63oO1DOlrXRFNT&#10;BLYVhNJ6/Qi5nsfRYwm9S/a6KLl1WNNsaJ4is2PqsH/v8yYqzYbrKro6vfdFU56uk5kT+epKC7vZ&#10;5d1XGmuZb+08c3mNlEG+b/qbptk1PmjN6QQ+yglOZb9lhtKzWPaGYb0HhJbEhFufm14P3s0UdhkV&#10;V581L7MZxNeUgren8Y+MUjrte/HfQDWOE2EsMiHqDEWKBiNisKbmSdwwQxGgykbrdYrIEJKDsuQx&#10;CJtz+1Roy3XvcFFwDYqQFs1lESt2kczQNOlnCQmpEwUWa6hCMNdfGzaEAaJCTMUUplL9aXXQOk4F&#10;GMlxPhV4vphq98CcKa8lSBq1GRaFckbgU4MQKY0ZFnO1zcZiRSgiRkWjmBBIpoJM+2ukZOZnWDvJ&#10;AilXvsSfmQ+AaDWZyohRP4ByPWCig1rDnZB8LahbEzlnv6OwLTKzwEydyDS78BGL7FIJM23fEOWS&#10;eKDREHuPUlpkm7RZYA0TAsHpxetgsuwdomXgAGOue1ZWKQStKU4aci3Ge43fQW7Qm0goqs71IRXs&#10;6p30rbFeljOWRRDnR0z3b5g//QfmxzeE+YgwzYCZ6ikGTrx5sCYEEXPXl4yWqzPzlJLLnoYmVlxH&#10;BYkigBK6TlL3r4iueG/zq5kwdDsvYIY1PiUHmoPR3RMbJlOL2c5RNmPZXhpUjAqNGfH+7Ru+/PIz&#10;zl9/wfv771BZMB8OOB5qVGBy6NdipJcsHCrTRe3epJnUOhN8zISizUZEbRiQzznu6pXeMNF/LaqA&#10;hBvkPU8/OYS0hrrfT1pN0oKxMjLy64fM1WAt7R3zNKUs9mWB4AKSKgsi0bQO4+IKb7a1UxvdPIRb&#10;I9uzmV1ipVv31zAzAM7nc3ofIiuU39fiaXDsBr5gq3WSS/sUpvLZ05BTm0GGp9AXWYG0DBm1659B&#10;DYk1Z96p2uo9w4Ivvy/48vtv+Pnnn/HT//yIH99+xB8+/Rs+f/oBry+vuL+/w+l0xDRPtn+jTIsa&#10;vys3wLnWx1xDhm8B3TAAHv0H1J6JPKpbhwDKOlmISHfR8oY+QLf2IdxEmXnEmAg3mV/fXl/jalRc&#10;ZowMgVXaN4LbrJs3kO3v7dP6AcmoZ/KfIRu1NsMaAFO7YGnHhoD2u2foigpvzEQHNWiT79rQyAc3&#10;KntJubqrGxDQCslfGcCNkNsNJ/T2gWuOgQ0KuM/4216Q32taceuw49oCueX37U2T9uUE2xtU7yiv&#10;Xd/TmLF55LVzx68xGoS1Q+u2KeGmF0JT5tNqI/w+VoYV8oVa17JL0nlZTbFqSkGNZwKPUwdKQb7a&#10;JJoHYXMy5804muzMwdIRqIvh0aaQBlwG7w2GgXsI9Vgv7vXp3kROVjQwAm3GbbTvZd9Jc8SKGJoU&#10;XjFk0fbNNQjs1tS8ifKhGhUmcUKMB0Q9QDCnJtyo56rV+IY5FfKqVPdrZUAXNA7nmpymyfTHGXHO&#10;WDksBkw1lsxUsfxnESTtuSiEqeSQV3ukhKQEGyIg64vJhcN0BpElSi0fRhhruShruZGzwFORGpO1&#10;vbmowzXUdsYELm7qxRbOoV5wDX2NPCNcRKDmcItMs9RqIJYZMdkQDjG6YYakyLuCCqkdtGgp/0Ci&#10;+xKX5pJDSMidG9aoKARiv8/QQNOdqq7zVsnM6lLGuw3hsvOvOfWrZ6jbQJJKpEBdtymHnFeNb2mU&#10;SoMSShRXMyjNpj9OB12QgGx8B2c6l9FAa1alqS9crrLLtYY1mvm/F1ZD9iAwhLzQ8V3E33JZiuFe&#10;NtWLkhDfBROmu1ec/vBfmJ//CJofwNMBFCYzZatm8FWuUjeBKgep1wriHasTFbmY7KlDNzPKXliL&#10;0rxWbqC9z0KRSQzQIxAbRTrnmadnyFuaZnSXO7lSz6rKLB1RYFHBZTnj/cuvySBOozFTkjt7Zldk&#10;fTWzc8Yve19MUW75RV3T2zuUb+3bW7Rrj4x7nfQ2amW/l6okYzXldSZunoBJHIqGXyUWyVZm3uT3&#10;JrbW0gBKaopAXgOSzAtLtGBmpZjZnhSn+843xmt/3flTosjKNUipDfnv/vroQB9fNObZed79t/7c&#10;ZWZMxkrJw8hMn8/XfllSZnzWuotIGgzoYvFz63vdU7B9jSfGPPCpN3FRfP36jsvyI3777Xf8+NOP&#10;eH1+wx/+8Bmf3l5x9/iA6XTE8TBh5qlEanYvfrV+vCV6+lZgr3cAb/EKXQ2tbgWNPGvBSzQ3GaD5&#10;xPVpRKsabX/Y0Joyokkm+d+g0pvM651+lBzDsCpKtUn92QJs9iJ099K4NnsMN/ge91R+SOVTVNZ7&#10;37TaEFspRi/Rbly726qdh+1szvj0+Mhe8dtsRur9sR0lANrQarS3he8g9pauPpgSb+nmmwNZBzl+&#10;7UanQ9bB95m09QtAG6tZ3dTDfC8iv9d0X9N77+mV1wu3IuGrBqejq/UGOKOBSIvCujWn2jXhuvFQ&#10;943+tXzv9p7UTbO7J82YqzOQ0+py73mGozW4P3Cg5Ais1ZTODYd3tTWbr5sjqLpMdUKN4/E+B1v6&#10;7z162NYkukHBaU8O4ZC4ZvrczMLHa9fHCV6dxq4nnuo01Q1KBUCJyyEwykfdmgLXEVFC35YLYYkB&#10;wAyiGZak7cwH00g4U895msHhYAUHJQ35AiwxDzXJ8my5yUJtkNqica0USQFwEcUcFYsCAYyoiqBJ&#10;t54ZATnCSpEourkADLYYSWwYwFn/7KjnZPFa5b7EYjyY2NfceBwUI6GGmVKZNTm6SLlqvTOarsTr&#10;4s9RWiNSLB7n19Pkgu3zhcgKbEVs2Cel4YOnk2qTSd4WWhVJz8WEmikfKMfIuXxYTpF4kotiR0Un&#10;IiAkOUQpoMvznJCu1tguF9qxPtkWqp1MBNPf/XDFrxfR2Ba33A5S/X6WjXykxP/ldS7GEKA6N8wo&#10;rqMmi2taG3SPUAxJ8ziP2UwV833Ngw7JPihJdiEZ3TYkN8eOKSZM95/w8Kf/g/kPf4EeX4H5EQgn&#10;EM9F6tfs9VrPmyxjyrIPkYoMStahGworjvGi0bTFUbDEWE87pfJei/wnDz/RqGqaQWo9j/yQxNdb&#10;+eEi139qZdYUv4z02Zhybr2h5yJYLmd8+e2f+P33f+C8fJR1iVUcItd8bu2j/grnPTWarkHa0oZv&#10;1RxbjZT/xxuZZW14EwGo9bNTw4hKQ1B2Jq8EJBNFu0YSMw9Ohih1alQVqjENQ41K7g1XBTGFhfHa&#10;Yb3/TNWk0a4bp5g5yoW9uxcKIFA1acvNcqa59071vTkZUUW8+0FIGXotS9HdExEOh0Np6rOjv6fO&#10;l/2y8xhINP04HMIUkGc1VMhafttvPhYsy+94//aOX3/5BT///D94fXvDy6fPePv8hpenRzzdP2A+&#10;HA0FrvIb3aC6D0GFrgfaA7Cu1WJirMvKhtSy/2+h8at6C2hMJWu/sw+40bX4ZKw9h7YBjjbVZlhD&#10;eekjX6eV38b81ZqK0piluZqx/FJZOfzTDRK8vfpc3XVuZJXAKpHGM36zdwRRX2+2NWN+RiefP16N&#10;narj4NAUjjyEVKm+tRD2hlgdxVNbkb/PGl4RKlx4cqHBdhTTrUK9bf4GjecNpmOEjrXsX506WkmT&#10;Hd49YB7FvJEOrxs8/t4h9NaJ1PdQS24dImxRe5rNlFyz4aKlcK2PKlm5cM12l9O5irBo7/9qYEBa&#10;HK6x6faNGwca7eBotJm3zqrkiiUdanSvsh3Wq8Pot7VR2HLf7KPhSuPgIhbUaLSVAq+g1bOwjXJc&#10;Y3xsuWdenTg7/bZ65+uGZ5GbaN30jagUax2yJyr1TBuXaZcCB2dc3e/CQ6ZBHmpI//zb9y6SmmEQ&#10;J+q6K7aJc1a0uwGs0EAgTtnm2cU20/HZ4L6MsPaFXiUqJ815iY2CIkKxqGJRQrA89CiKhW2SmzXf&#10;MBO37PRP6dmKMD+23DSLGUxZTFkqcOv7E7VmpEuwLI2WWvOc84bJMbFU2sxuO9AEsWRHJ3Mldhrc&#10;9LlrmICtpjzIMOpzAvnS3be+GaIxaYiNlaARDdrcm96huB0TAk/NipESD1YlEhldn0rsUb13pdkh&#10;axKYXcNMTjZkulAKqfE3p3OvJ6yxTEjUcWt8VT091xn+FZS8Ezo7MybqtJKZYVBz4VvDR5TC3Xkj&#10;lPgtAig0SFmN5XFRYRpt0GKfP9bzl82ETqLW5rw01JlJQZDphLsf/hOHP/4ZeHgF5jvwdEx55xl5&#10;prZ2UYu2SnRbKSVMGdsbnb0YNefmznTK3uU/W8jlAU913q7adTKDPzFKNATQgJqt7UqxNBSrKRd9&#10;A09+uOi9MNyG6o2a8tnCJJDLGe+//4bL5RsUCw4TA5jNMFEL2ptC5ag6x3cIH5HUpje/lw6l9cju&#10;HuW9lbyNWFvYiBAzyUOJ+GtrV4liMpbKDKoanpAGazEiqtt33GcIIadmSDGUFMQmGSX/3LJcyvd6&#10;WGIrmrc0tFRZe2k/lkZ3DsoyDGkGFrnB9SYafgifJXsePa0NRP2+ZYlpb5sI8zSvtf32Ps/nM+IS&#10;3bCqDmt7nXx/z1eswpW5KNd4v4WgU0Luv337gl9+/RV3f/8bnn98wR8//wE//PAHvL2+4u7uASEc&#10;XCqGGfuNmsFBTbfnDTUEqdCfbdIYcHpH85yMoY7h5E6YzYaVVm7wV9ucri6gGmMJ7x+lrRu5sXxS&#10;jYUyzBo18c21kcrqVNE1qAKPvVyvjVdRzoQmLpo8qFcYdy3zeguYuzUPnaijUqFtYHIMJMH3LyPj&#10;uG16qmnQnbOwUkN/2KW2N7ngqK6w1E5Oyz0sLpdoaAgj+F8bwn0uuHWIHLcPhK60EXsag/7zeMM8&#10;8ouOegpBT4n1jkFDcfQujWL0Z8mRUtoWJ3T1Gmy/9uigu57fiKsUn6sO616b221eQ1mArhHS5jNg&#10;y8CwnWY16wEVoaoRSet7tPeA9jT2nna6v0l379pfE+ofbnXZ361uXvvr5na38eEB24Cd4Z4fnjTD&#10;FOel6PTwW4YnnkZ4bU1vrdnRlLbKUMZ7zjiNrUbP5Mi6VUPt3InzfqWDQZynrK+ZCS7fQDvWhBUf&#10;o0n36H8CxUXJss8TrT3pn0NBBotTdz6zOX0+MZ1nCDPmWcD8UZsaTgZwo+JVigGVfzaqUVXOXS7x&#10;aqoIIohCEE2FbYxaCCxsjuGUjU3yMCJv/Ea1B1OJyMwFWtIyuoxydYcXqVmUaSVBZyRVxZApbZgt&#10;IYSkHc3UaUO1syERCAWxhvWY0TjMjP/H2ZtuR5IjV8LXAI8gmftSuVR2SWppRt853/s/kDTqlrq7&#10;ciczSUa4w2x+AAaYweERrKk+eToXMhjhDsDN7G7ZByMU5L05gnspExezL2sKZdd21XXGWLTPfpyu&#10;2cWOdQWsotWy0zmcEZiampGJflNat8bxqCFVLBpbAbsivA4PVE/OuZGvUojQzK/c+e7YZ9p8B+Oa&#10;LpUXTYaGr9cdjoVTcotjqBFpWoxqjBtlxyuYTdBqoNIgsfoDoHlnaNPFScBFZytaf4Sg8emQ3R7x&#10;5a/Yv/1n4PEryO4R4nSRZQ6hFcmBVFNeBjxlX7Rhc5veCxuUMAsWakMcp2gQRAYRI5DU++BNxgow&#10;wi3ONOc6kF8vaCaTkVpTNlIzhQBTjFNFcVZmao0gYZ5Dmcp+XA6ZrpwiQszrd8GS319NQNDhefMu&#10;EJODrbFbdR0FYJp22bG/Q11PGe+qIVp+bkXE4hGhjW5raEqAg2G21IEdiymim6dDaaMc0kWEiigr&#10;Sg0Ka5RYWvyl1gjcDQr0jKjNqV7/qtAoDCQSYxilMoHc7PbPRyefKsNPSHEWiAEkeQ1Ou6kaL2YW&#10;D4FlGTiuUzWb1FAIkVTPKC7HcpBpNUSJZaDKzEjzAqa0ylsXM1DQHz305XADD5VR5MEn8zj+DQDm&#10;Zcbd4Q7fv33Fp48f8fr31/j1/Xu8f/srnj59jsurq3othKRruDzQNnqOP9R0rOeN8plms6bWUM9H&#10;7s2UsXZ7r2eseHbxgJXbJ9eMWSmWWULZLMQxU2VY861YtdQYpGv0vUVWN1uV06a+/bNJARAYIHDY&#10;x2DNIuxlBz0bYBtQHVPSiXyVWM9E2l4/p6LcJnIlplSksTkurxtVQt9rbFjok6Vpyok+3yxSw9mt&#10;7Qg9xLDN0IjPULc39auGgN+nctmIpGps1ckC7KoWE4dwTuPSLwi2CktjyPVQl/iHLoIRMnwuiqCn&#10;UVhjiro0jUtvK75lPeOwqImbelHNaK0NV2hmPVIeUAFb7AEyNLLy0IAxjzCvUUd3pcDhSlunirJZ&#10;Chg5U6QzA4zVH8Q1Zzj179qcm5GVnBkEbA5KoPMt0kDaDf06DGtmncN+Ngqvo+5vTShP0b9z3RPb&#10;GaC0O4GXuHSDNdWeOh91LUMDyAAAIABJREFU8ih4dVWmMUvFRnw4ypNJDnAPALL+CNuuqWnDKIQB&#10;LABSQabJNOZShwno5AWCgIRAqQxUCq2yNFtaYI/ooawNQqE7gxOMbztYUolLInAIBUFnJAISByQW&#10;BLNnUykeqY0nCrVeB2EZqQzlCM/O2oTARUeslFwE50ewXhONCqg0ZVolcpDTvDdEL1NNuTSyMWSj&#10;Iw7BcLKkUYcla92p46s0JGrZpODCeVGIY16Jej3YCFHrSI+WNx5CQAyTYXhIjT5DjXXjNqjrDVAN&#10;AmvPwzro4+YMYnPrA1HLFVczv6JpD3EChRwLlhtvWiFEersCCLEYtCFGF4lH0hXAJXO9PUsN/V6v&#10;GZnBamLIkrqBEzXKNIrGPGVn/kAREjUCL2ABcAgR8elrPP7wvzG9/BOwe4oYLhDCBCn0bBYyDuZ+&#10;eEfWcZ1bYZ0glXVSmSmlASFClWQRSTFm06FOPu+XxPkrtAOShjjlwYWK3kNlVoTqMk41Di0b0hk3&#10;8+IxYaVQoc+NFs/4I6gEpjTnx1ukdIeLyx0C7UGSMqukDFx2uz1EuJqPEQXs93sIJ9zd3zsGlmtM&#10;Ja8TZRA4diWs7pnqmvNsA2r/oxxnZ2vW/LPyIDBOUzWPUlRNpSdKwR6yLQ2i7JpxarVCKGaZXIYz&#10;1vVcNdtEVJv8OowIyqwIzm1fII7+SkVnLgV8skkvMpKEiPgaVZlAaA1t3uqpDPGkC1ZiV5s5s1Qy&#10;1XZ5b7vdDvOcI/e0mRZhSGITl1UMaNnKWFrKAZd9m5kbLStdDe/meTYDmPxvS1qyR0lHDSYihBSw&#10;UMLh/oif1z/x/et3fP9+g3fv3+PVy9d49uQJLh9f5kHhCrE2A0luNrkPT16yKLU31hUXKX0qN92w&#10;nQyFGybSqwowqgfMac20nEzV6D8PO+BLBCdp6KMeg83zuhpJK4vVtp3kn+ObTXbXmNe/G4ApMgTx&#10;xAUaN4o8mSFNL6cdVfbr6+HXgUnmaOIF4/0hm4xk+29T3ojUwfVdeU+M3gTu1MRIKh+mtfnWRKlR&#10;GeAKXJEWw+Ru/oBiXhVS4hunOqkxiORDMrft5HjUbLT3QrCsMEKoxd0wMuwB/610Nx3qiTMaj3N6&#10;mNMHyWkjBDH0E5I+JsvqW32G4UhqAGAza9PFR8AaKMlp7Q/5wUAZ/jbXYm14gDU1vjZ1MqBU28N0&#10;rQHacpF3182PN+uhwOb9UM22NBN8G4tjm7rVWjTvY8MEg+AjPSAPlzWQGRBtHeJjWv+a4zB6QGz/&#10;XEs5E8PLVH2mb0ZExkaVBTJ1RY/TMBkKFA3eg2tssBGtCO9rsdqbpGHw/pBkBpaUtedCETC0Q5KC&#10;3AnVps0WMwGCiTJqFomwsKKSsSKFo4eYO92FrGtji7kppj/MBIkFsVaUWrJyLlSUvMVjCQGIzR06&#10;U9dDzfXV129NAztdpSJEFmFROqZIqKZaUuKzXGymPk8KhVLIyqwIITTTppSyu3qIMRs+cf5sGYHL&#10;Hg8Z3cz3IjG7IlKUqkkhMx5Ks1td6iElYiysmEJ1Jhma2ZPu4+btp3rwomdXxN4OpKQxehryUM4W&#10;NeqShlZrQajInogfWLVcbm6NvaPMt0YukNcUVoTRxoxpXnoobu/UmgdtaqnKacLKELJ6CQBALK9T&#10;TLmW4wwsjDBNtXOW4iLA1dG7qtTrs0pdu2ciyOUjXP3yGy5f/Alh/xyIlwg0lT0UWsynwLEPWmNH&#10;1amdDHvQgnB5EKEeFaZMK1F3wkAq8goQl+FWQ+EruYFTScILFbUlalKYxjAJHr3Z0FGCygCvOxPE&#10;tMRc424zffj+/h4/b26QjnfYR0KY9mCekVKmbmteN9BFBEozjUwGRa/NsPTFaXMzZkbNdrfV3zTF&#10;YkKGGl3XG8BaKju6Z34wtHsuZ0ikgDiFHCtW9NBNOuTPdG0ctdHOiQHFbLPGhZUhQmELOG06SmSm&#10;WTOhOI3HOCFwfv1lQR3uhBAxTVNGmAmIiCVKkKsMot5n8RIu64HDnJBSuQaKyCeuw2mf8EWOnVSv&#10;n9YUgTDFUN7XVK6FRbJLOoAaUXK7fpXJhMaszQOXBcw6AIkttaD8UtM7ZRVwYRSJSG3i7QBot9tV&#10;vfzxcMTxeMDt/R0+fv2MX968xa/v3uPtL6/w+Mlj7Pb73KhLXg8OnCB4/yDgbCKMV1+KBy3FZBD2&#10;pslCPuZa/POQetZnLTG83JdO5LZ7f4aHAnLb4N4pgKg+j01yECF4cIQ6VmiRjowYmj1j15oi2+Gv&#10;WFaloEOxaZDc5Fk3MP3Cup07nTsvA6NrDEytHyIRnewno8GPJ8jmW9pE1ATOTZmM2Ubnu4a1+/uY&#10;TlAn10Tw4wTxDSPI3YDVpznlFHqGrutjDMhpKFaTqw3TgxHFfFuH/PAm//9lgz1kWGBree01yIac&#10;2jvhnAvP2H8/AO2XjfcBQ2m0juUyug8GgtxyRx+tg+CaGXFpAH/ks9CGVIS6ddwT8jcR8T6GuRSy&#10;0klEqR72awMe2ZjaUu90QR0Vafj51oZ/MO6Z68EGnZQSjKKDWmxcZzC34nJ61N/qKeHy1htDw061&#10;q1Ovba6EgYChJGd038fnF5mM4VYcLkxYOEJkspOW2jBT+V6m0hlxqPc1kKKUAZxKoRS06D/TnAPO&#10;nIbcOEpqjNqkTu5lLsnVh1Pd3bNuO6ireqHbUqGnq5O67oGAxkRqMopM1bf6wqaZJCdX0QGuHfjC&#10;fU7r3IrqLl2dzaUU06JRb6ENzMpwIJuMcSkKR66/dnBmxod6YFAzwLJDMnsfgnGjz5T/wjog8SZC&#10;RffedNjlWgZz7SQ1J3HdK4KCBJcIo5Tt+XUAQvCGdOolsGKNhRFSIaaIouY6H2CGFBqZlNpwqrjM&#10;t2ZffGJHybNHNYHlgpBxe/gwQ5YcwaeekZomwCxIJT85FM2+GEM4TowEAl0+xqPXH/DozW+Ij56B&#10;d3tg2kPCVDOkK3ePml6Rzd5oev3WXOSfk5uUGHN0VmIuQwh7v5rXMHcmgyRinOGlJjhAiheF0TVS&#10;Gd6B81yuP58DlQGZNrjKSmuptgYth4sHa5aueahzf3+L6+uvuP15jcPhDvPhDsKLe9qGIq1RBD1S&#10;bniXtJiGV1FQ2UQP+1rLRoXl4VKszYWyK6gMtdggzvXskMaCCvb5SZSHPKVpn+IEmoDj8VgYCwHT&#10;FGsj3jfaTTuNYea3NkH6udWrA5VunxvHTPmPpgmNuAgXOBzukDgnbbizQ5tH1QtXZBy+gbaO99V4&#10;sXgZTBMQijQkBMTu/WepfUQIserI63WaJpcNn5vixghwQ+pACBL8IKi7ryRAKue2iM109wOCEAJ2&#10;ux2AJpPILBlZRfXpr1SGsvM8g5kxL/n/7w93uLm5wfXXb/jx6we8f/8ez54/xf7qIuvpI7m0CZyI&#10;UKteCgSsvZJQn9VOf6zyIHOWWrNfJ6NTnbq9fkamsWqHaWzCfS6y7JQZY1+XbfUbY0anMe/2zPwz&#10;Ta6c7VdcvWWGAK4H6P9smLQ9+Dm+XrLBDN5iJ+NB8oEecN26hlOPqtGgYSVrHzq4/5VcIYDTtMNG&#10;KJHDv/EH6dp6n9V50062ZKUfkZWd/Sl39dNuhlvN0vYE7ZT+dGvh95Os0OU1brmk2wfYwxrHtWmf&#10;yHrq1tOj650O1I1yaLiQewM3TwOlDboNNZTGIUYGpew4RANrts7PaDuaqx5G/SGEzuSNyLnnn3Lo&#10;BAbmY11DXktjoqp5K4zpQo2E05zDGYj4sZld5+Q1JTWe0NPXxgMiZ8YGNnuHz6YGUHeNVFpAwNk8&#10;0bMMDpHO5MOgkUbSgipNcCu30l4HaaelSBbTAMFT2kvnpZpSbd2dkQ06g5KO4kzd+m0/m5A4QmSH&#10;bMEWmg6YO3vNovGeSoE2YwKFC4R4CcERiAlxCtjtQjYvw8iTwlPu2MZOSSoEXa6NeCrZ51EISTSj&#10;tciAjK4sqWYycc0Vp5A13cSKpraCn0qjVinU1Bq4oEgMN92lXvdqdBXKz1OkQTXtdu8phVIHNKo5&#10;D5lW3uvO1KguUMh0fhEQE2JIZaBgfPf1Iczcfq6hPUsplqkb1mgzFipK6FktGVmykVjIBlO1oI0m&#10;W5or8mWWXkPlC0U8C+vbwCqEkLXbwohxZ2id8EN0tM9lzeJCFmRXVFyb7aCGhBFNQmFo9EH1tZRa&#10;PFyhpjPbCpXKfS2IMUumvLqJksqQ8p7mUhNkw8FUrkFWa6dkos1A4OkC++fv8OTtv2F6+it49xgS&#10;cqQaSqZ1UHo31oWd0j4bYtnOJhapUoqcVR6QeKkmp2DJ1HwuOeHGZ68al+Vgt+KN0Br6gOayL5Bu&#10;9t08A7SR0b0SVhRQGg+QqaQXoDEfuTQ4y7Jgno+4u73GfLyr/gPKygim8A4UKmoJFkND79AvNb8b&#10;ABTeVVxWz4tlWRCLt4MYgy+7JocJLqLu5rb5MkMcLqZn+trCWBapDbo2p/a92Kxx1UIzK9K/w36/&#10;c8zA6nLvGvy1Nn1ZFixLqsMGi3xrhFlr+gNoIoSO+tsj3yvaMbBiWdk/7/d7TNMet7e3jmZuZV9E&#10;yjpgD6bpOKTQ1nXdBY2s1MFhlW/kAZsyJlRz3jvJxxjdn/O/tya8R1eXec5ssMKKYGYc5yMoEO7l&#10;B/5xuMfd7Q2+fPmMN2/e4+XrV3j+4imePnlamRYoHhc0qPNajGJfy6MySmigZe+BDdOpmESOdSPr&#10;6ix42nwX3nAWtDvFaj3lIfSQ3gWGPN76tIf0VNvvr/crsnVWP9IwrtTNhNX2qYZp5HAR9A2zZy6e&#10;9qeirv7zkJvu+RED4NQ1nCwkr3FH0sN1jbvuvQpcSbs9CRg5N49MC7bjoIyPFtkQ0jWtaTS5cJth&#10;oPH4o4v6FH38j3zPkOK9MVEJXSbstuHDufduVPTSECjCaVSzNffrEc5WM+C/V7qoAdqY3IWOfSDD&#10;nPL+QWwZxQ89YKpWSZpuk8zBJ4V2CqNBwhmWRU+/ViTKUvbZHCqB6nDbLXbp8g7DIKaOLZFWxM29&#10;/NeLO/CJhnyRcUbEgA3S63yCiSTrT4ZTTJRTB55jrKjogfyQkFaNKJmBoS2qo2EDef2Q6hrX0ocR&#10;E4LM3jEUzdXj1jreUvfQAIQDmAOYI4QjhCYIJhBi1qGrtpECgv2seg2KfjrnQmdjsOlij3gXQSay&#10;ZnQ94WL0ilGYJSMUZE6LjJQYS0wQCTWHPNUAckIsTXKS3MwHCU2eYJBBRSeZuVJ2YfWm3aAoFG2m&#10;RqY5DnRVL/g8ZSnNaQgRnJRe3WQKaphUteC2iRYdOHATN7CAgmAqxSKKq3xdO2I7c7SmdWPNi0im&#10;bINWLq5V4xlijcerRk66F5yHgNR9F4zBaY24ctFZAxaLyZt3OfUhFoMsVCdzCi0+Kw9XUtWHVz2p&#10;86ehYuTXKKp1d4RYCvJQWVDCzZBS0Lu2K5WTC7U7rztdEixtT4c4ZZ2xAJJSSe3IA6Ul7iFPfsHF&#10;uz9jevEesn8MxIscp1ZQeFEPEntSaJFXJlehvB9F1KHIX5FXKOsiS9QCmlGYNhNNxhFLVviihX7x&#10;bLEGnaFHkSHVv6GhUdavgxoF3jYMaOySfF9iJydEM6Q085nEjPvjAde315iXY2GgcEeTTWBe6tNI&#10;TcqcZAJNv518lW000efqQEZKasImK4+UUA0LBw1IOXt6szI9kzINu92/ZZkrG8DuZYvS7na7SndX&#10;gzM9M5lbpFmju2eDzcRLfcb01GxBNqNbOkRa0XZ7ttvPosODhsrTKlfcGvWpqeaoLtdfyzJjnuf6&#10;s2yDHEJAEM50fVN3TVMs6DZnBkBlM5QhXwwtqhLeWE5/zlpGAMzzXCPjbD77KJrOut1X0846SCnO&#10;8imBjsDd7R0+ffyK//6f3/Hq7S949/4tPrx/jxfPnuLq6gI72hczQN0/1DHRjN64+i3RGMgT1MhQ&#10;GekDO92zDCj1p43qTptRD3sMU2vSA2SpW73L+HuMh4qtzjblAVt+WOh8rjA0c4NYZqBtD8l7Toup&#10;z7u6YotTTfQA5rgBzEZnWJ9QcKp31K+ZHJIKXq0Z2gKNZTwZOteYPsQRfPU1JANjb2pRE0JDaYAM&#10;RlbnIs5OTTdGn2VE2f1/jTHbbIIeEF/1MMp1d3BYzZqgo2dI12xsU1PUYA8ro6T1FOlctuGq0SnG&#10;MZ3/f6MMUneYFcosOuT4ZGYltUKwSsG7tSZnGBGjz6QGPgxxa89Ye7Rm0kTxSaU1Uc8W970KPJJi&#10;WLimwR/wDOzfDfIbt/T1W/eOB83IqXV6Kp6k9zDgil4btJw2hmTAGSo9ucPUIdz19ssKmW+RVz4v&#10;1zncG/rqeCLaHu6JgXkJSGmCUGyNeVkNOYqs5EcHqc7Mle5KikISECKIAwIVFJ7Sahipa69OjIuW&#10;uzYfxkdIXa45tDXEnNF0Vr0vNYMnfZ+ai56p78V9lzbOUBO1pRrkllrA7gzJxnbrikUpyDWyR2nJ&#10;0hoM8Ry2OvSozrLSstMVcc1NUcxDBOaS6U4dqleGbtwPmoqeXM3zzF9nR3cgTBGxFNMoWcy2iMzo&#10;a2yMFomOIk2ieev++UtdIagxdNq0twzo/NlEPQD0x5DUg7CntlNXZFS37xhAxVWZep8YioU9YQen&#10;zQ+kskV0VMS58VSJQTVllUZ9p1jWuwuKMewXQm6C1TeAApiQkxL2j/Dk3Z9x8cu/AFcvIFOJWoqx&#10;GaZ13jUiftBGYiRF6tcgOZqQzfqsiG7dU827JqcgpHrYaiqAutOnhddaRmlux4ECIoVirheqD0Go&#10;0Xy0QlJV090irhpdWtFve83JGIMty4yfdz9xe7jNJAMQWLLHgjqWp5QcwuyG3zHkvG7TRKZlqU32&#10;aCBrWSfauOlQwCJV+fvZ+PWEjecQVWq0Npr2mWCR22m3x24XcTgccX9/D5SG0CKjGt+ozJFpotqI&#10;i9zXBnKeZ3dNpJwNOZdcKrW+vl/0We7j6FjbxNrPa/PHe6R/dF1UbmDXi80dz0bw+fyLlHXrJIWf&#10;opIS1ZQjI+A5Zs83JPZ99s8CtvWDNCaCNuO2lmio+lLXw2jAEELAtNshEGGeSzMe2rNMlhlc5DB5&#10;zpzv9fXNF3z++Dd8/v3v+O23X/Hu/Rs8f/oCFxePEetQTEy6BjASBvd6ZZX7Eq3ZfkK9YfDp2K0t&#10;I7lzzM6tfqEmuhQ2ZzNeHAMsI4bjFmDpaf9F/jVgFFgWQBs0BmcsLrKOzQb52tzKC6r+x6ZsaL3d&#10;G6pa7YH0NSuG/djoevQDsQezw0/cs8nZ+9N5yre/+HDi14dkHJ9EoStShtowtrzHFmXUsu3s93nU&#10;EmMi7tlmemtadA4hP/capxywR03e1rX8o7nnpndQhuSa/2CjcuqBQqvN41HYtYO3ODf2dXPcT3LH&#10;JhXjTdmWWttQFUVBc6aVYl6lRmOWzqx0QWcgCNJAHOOsOaACCFYO5eMmnapWkzxmW4vX0FGYQs82&#10;YXESh3CCjaLXvRomdkteTLGIzoDR6mgrUi2E3oXaSxcGa7CbCJ+K7zt3KK0jExvZVCDDXNtTD7It&#10;WUM97ozMgbo5av8QstNyNW0S6ajGW/QvNKrtkhhzIiSZIIiF2NoajVgM4phQdaNckgxKElbVX2YK&#10;RkCIEVOMOGJpvhzqMi0WJSd1n0KvBqg7pfz8hYHIgsiChQUzMyIBQR+exEAxU9Js9EkLyIoeSkHD&#10;R7NBclmq/ZRci7sWr9Oo6BS0sDNkLzKmZBrjhfbQVmO7Ru0NNRUgDxxSbYY4tf3K3ByztVkMEpqe&#10;u9yHjByqQzuqPjYWpoMogqcDRNXaU0CIoX4duA2GqCZJZOq/pEKXjfnztcGatOxVjZ0xv5SKHmMe&#10;/nBKbd9btgq1fUGF9QDr5Fzd0pt7MEBFb94KzBBDdRbupXFiUjOql64wkGxTxY3htdvVoYHSyfX1&#10;hLhKQlzOuOQ1PANYpitcvf5nPP7lz8Cjl0jTJTBdIMSMnqNILpR5JNS5KGvEXXlPFT0v20hd2A0h&#10;MptjcXN50BOM9UQrTAhmGB26VCQ7kLmcJHngkbPUsi5fCFPUpRcaSlkQdNVg12c5eZqZAEhoGcVV&#10;I41GDU2ccEwzbm9/Yrm/BWQBhDFNsRiZLXWAxsKGwpnfMwu7Bk33cAgBCLLSbPdnNJeBXXDeImKy&#10;zL3fzZiVRe65nFKqyLa6r6tmPRtHFk10iAhhAhPX69gK+zwImeeUc+JDKJFsynbIP+f29hbTNNUm&#10;XX0tsjt2agkMlbpszj+bX1+bcirf71E6bWpto9D/2aLtXtcvLp+9NRoESSX5otPd24ZGhzCiBnHJ&#10;SFs6tsIK+IK4AZE1y+0bHnuvtZEbPZ9DyOkB0y7LpQJnqQkbE08uw7Cm+weIEtKScP3tiNuf1/j2&#10;7SO+ff0TPvz6G169founT55iXxgTYp83K1MxbDfYwIpRYtzgHFF5y8LppIfWBri4FcPc1gEZZh0N&#10;04K2mJDbgwEaoNzhZC8oQisE3rJWhtHYYp4vJprW+acbSYtDeS0zsSmR/DPL5nue6WNH8oCziUUD&#10;pqN9ncllVZsYjlM3qKck9BO+U5rSc4W6syohT46QHsD3rXczHjE6XEd4kPAA90U5S+kY07rX06xN&#10;EzIKG3isvxJkHLQf6ra4FQFkH1KeEm4b8b5AlmF0xOaBYGPTjDnDaEGOm5/19I3qhNFm0xtEupPB&#10;kznvbG4sC/x7MpSYrKTjtY6lbl4yEsiWNesmbPDTN+Mj1NAZMhTjE+vuvNQAw2msA9FYfDEM1YUX&#10;Cj0NopiE3OHaCryeHt+xHQibD4PR5xplqK9lHVoGrxHxrTizLXbL+t/KdFVMfnl//gzPAU+Jruxs&#10;lvN6rUp156YBpwCRrJnN+lsdtnhEtg4mghPKl4J8glBCCDvs93scDwfMKbkoqLo+BN4kSe+HlMzd&#10;0ljkZIqiNzdNHqeEpTQxTZot1cyOCpIYist1ABCLtteaeYZAjnXhpRWyOfxqLAAyLtHShlgEV2BY&#10;05ZAAdqBBASzoAMkSksdkeadoOeL0t6hmd6kSC41I/xqmCQ5i9xqRAtyoPN8Lvp1h1yZwV7NOO7Q&#10;NI8+66HmJSg98pEd9/Xs8p4OUn0Iiuf5hGq2pZrzas5oEyeoDUhrpFtt9BoduT2GVcceqqs8BJDE&#10;dYjEnOpww+qQlV7PpelpzsXUCvu6ZVONimMACRFz3OPixTs8+/CviE9eQuIFJO5Lcz7VgQN1Pjxs&#10;pSn6N2oPIb6JtKZxKpPIfg6NVaNDOHsfU4k2TNyc9TP403LX83qfiomWofWzQGI+OzKqrvtE70eR&#10;Aqh/QY3MKvdakxOEERARA5lIT8LCjAPneLWfX3/H3fVnBPmJSIJdDC5/OhSq9DzPbejJzRFdGyFF&#10;RlXTrDTk0fMiFB8LKVIWgRkgWLp89/3UpY7kJjE6FDbHGEZD3S6U6EXZRzm6a5lnFznK1biyob3F&#10;6MEgutmNXbPtodfHXA89d4BQJRqschDK6ydrEkJZnlQR/syGKcM147Zu6bNbdfgWOGYp87vdrmq7&#10;2UpUVuwlExUZKMcZShvKbNWilh3RUH+u0Wp1FRYvB6jUxqxlKrpAF9lX9O1TzI73nErkX+KS1GEp&#10;5AKKzfRvmnaFZZLv0XGecXd7i+9fvuP3v33Gn377F/zpt9/w/OVzPH50iWnaFQlh9DWzSZAIzoeo&#10;q90NMLKqGz0NqUtGeljdvxXftfo6bganOhwSHcw+kF38x4BDcUDPmOu8lmZu1XYVODQDLv964gZ0&#10;ta5TGRDgmZnAylMoWPDrASDtlun3OcC63yuV4i6Qk71iT2NoOmFsNplDG/yuYKZhhNmQRNzdw27S&#10;5BB00853mbrdyj+F43UN8nm0+lyWuIhGiPifQbRFx7fmB7JJL19TXUZN93aDPNx0zm2fDF+HTv78&#10;Np0aO1lvuUT6g0lWcWHuiolB5ldZ1Z7m3A4cXtNZzGSdS+FKSs0yaKqYKAxxxZtk/an5GjXNCtjK&#10;iSxFU40uE4wzn0+jzlumgI5cUJquFV3fza2o0iSdHkkpl2foVrZ5b3Fk5wddJ5tn68h5olnbokS6&#10;SakZUthpinUuZ0NzN0Ckc90eGRZh8O9b79PGhjELjvOCw5Fy/jkIQrE06c1eWR2c9T1qo0KcaeSp&#10;uPhOcVcMuAgx7jCFCZEIXL7Gs2UqCdyxlYJ6MBQDuBJgg8S5kU0hv5bmO0tBrllCjVNLIoi7fFbM&#10;C0MiMCmCWkD+RmU3elQyXgGybtDt1/c0yWxEZ9BUo6dWh2w/zdfIteDPLR2WEVX3XipUIy6Mh8y8&#10;MayF8vMb8ki14Qa1WDB9XbdelRUTYvOJUNS0FsNoEZFG4wwUVoC+ZvmMSqkPWvgXhCgPFVphwszF&#10;Kd7LXGwMY2MgoWn47RBVxGgt4bLAO+qOY7woy1uoMBIku8trPr024tIhTZmVkOm0wmJeN1Q03e7X&#10;VDOogWMIwItXuPzw74jP3yPuHoHCBUATQokkFEX5nekomQEnnJ7aFpdcGRBai7QsZwGbS9/8C0Kg&#10;HGFY3nsyRkaZ5pZZTLnBt+k3miHdfBeshkAzqaHIMnssTL1ntDDXNZZpyb6kZREsnLDMRxxvbnD3&#10;9RMw3wMhZXoPtfx1pR3n5rw5Wlf2Dnl3c8vY62OxenRP770IAzFUiY4i6CHAGYaNzuFp2iHGqeiR&#10;U6tPqMldUmLM81KM4vzgQNdkjpgUI8UpkgNGva9SBqzTfo+pDMt2uwm73VSb0XlewEs2Psx7ucQg&#10;BkGYYrVoTcbo0uuFUXTdAXGaMIUmgdE8cB1C1Kz1AQPTnqv295btkK0MwrpO6xIY8qAGDgBallRr&#10;6BoR1yH2eu+yOV80Uqec107l73WNKtLCJjoVnRyHITjOR6QlOUO5NV3MSwOUcaLXY1kWXF/f4HA/&#10;4+bHT3y5+Yo379/hzavX+OXlKzy+vMI0od0/n38G7obzYyBygypuhs+gTsZEQ1gUziX+RHzayLSx&#10;N+HFCSZgY7l5s2jl6b+VAAAgAElEQVSb9z6qGUV82lMfHbuueXsnfbhoOoGJr6R1RnzVQdW1HswQ&#10;uzEfahoUPPpr5Y51CF3qpjCIv344M3S7fxv1xZPPn+tducXQH6hO4DXcnRBOFuBb07pV1NMJ1Ins&#10;w36wysXZEHR9eTUcc1U3Rg7sfcPkBLly+uKfbta1zaZmcGdolmKhX2f8Qm4BtAgKOYHiYziJUjpY&#10;j+gP7w3c7R460m9pYEI1gTVmYQa1GTWX/Xvi8kLBn2LrCeSqOTeZ3yP03mh+Os5FnQuQRc17Yy5p&#10;udnV1dOYFlIZwgww11rIkhVq1IVqHvrd5G90cCld7fQElY3DLzkmgXOQF1qvf+qM1tbjzuHQrk0r&#10;u0l7KVzCmWmvey3x9NcWR3VOV2UyvTvqUpNxmCJN4A9n1UAPc+/X0+NA2Gza+z2SOOFwf8SPn/dI&#10;uETYUc0+J5ttTFSMzambk2SKLYrTMHFACg09m+IO07TDFGM2IjIoqYueFIYgAZLMmhRTwEsziRPB&#10;UmJwlsTYKaqO4ArHQv7N7tOsJN4JiLHQlrkWWURe8N4b1qC4//a0wXEx35Dm0vYWRDFTVNWci4SM&#10;67g/F8kYS1H5/HovotFkhqKPdoZzINO0m32tyJaY9AeV5OjH50bVzLT36FABK1Hpxsa1USUTs1KL&#10;DjbNbtFMI3EzABO7u+05qFpwds14H9nXUI0cXdZY7rRCGYLSLMq5mFcGlwi5bHpXfQEqYm102RUt&#10;TqYpTq14LbID1f1LWWsgQqIIefQCTz/8Ox69/RfQ5XOEcIm422WTxeLuT+7ZY6QhOiRrx3Q9Y1hR&#10;cs3zJsqU7dQNwUQbgPzeEnP9/NJe1P0/KdOh9UHF3d2e16UJq34K3hRTSfUkdvhtjDwDuXseysOP&#10;NdpNB4rzgsPtLe5vr8E8g9MRIhGRCHG3834erOZhmfLM6uJf9kJKOXM7hizH4T6Sq5Mj1UGRibRd&#10;7Q8E71ofxlptMgNf5oR5PmBZMt1cjdJUF677Mcb8i1RiI9ahm6s0Tc0qQ/FcEGbEEkUWAmG/32Ha&#10;7YDCMOBiWpj3TkGghWpLF2JE5AkhpJwKgGJ0FgJIJJ9JCLWZBCEbI7JgmRfnFN034udQV3VC1wZf&#10;76FUXw0xDFetXZKjAYug+hIAUq+vNQJsen0x5nBU64dlKesoBOx2U427E2WdQYaD22oeR/7ZSStj&#10;Y3GodjYjDXUgUKUDiTGnGdc/vmP+7yO+fP+Ej69e458+/BM+vH2HZ0+fYre/aHGc0qQuJC1Vw9UQ&#10;5Em+m+xdy4Za0xcNjZi6z2WMJh8gx90CgFoNQ44Z1QZonVxy5WBODhqyDfGQ3TGie3csbbuPZYiW&#10;WzYnuz/b+FUx15LQWGHV4b0wCmllcGWZkBjq9Lf8lc4xWvqaUe/DtEJXpfc/t6jcmLLwENt8GFRy&#10;lP/cPP/6IQENcfrejIlA219k7fgHOscekl8ZJz1wMjKmsxukgfw1rHOr3rutDywuD6M+Jk0g683c&#10;i0o3kPOtDUtYr/dzudV+4IJNiopuOiHvzO9pmq3YqxtayGm6MzIUNj7DOHe8onX62vp+DV1Khkjz&#10;egra4m6ULo76mtK/J9XYClxmM1yzPnbvdBFqJ6aiq01vqLq2Udcul04wGYYDmNA0SkqrXdN41qyN&#10;fhS2hZj3zYAW4m210yrqzTX32cZmoAXDhnSCHEUdglXSwNmHm2okB0i6vU/MueC4u7vD56/f8OPn&#10;EU9fvMPVfiroeXPAlUoF9g7SrL8ISCQFWcuFyRQjEmuRE5v7uZXGKLOFrRFRMQCyA1Ijx6DQEJsl&#10;CSYCltKoRwpYynucilyCU4LQhCnmxjhpoRhi3l8pZaOdml8MMFExZAsVZZTOaKWPXbKadNV4NwYW&#10;uxhIpUayosnoo5wa1Y1gne5NXFVpEjTOSKoeDl12O5e9JWW/tPFrRe11sB1Kornoe4weNRFF2UMx&#10;aWr7K9T4Ra5DkiDG8d1eP7eHg4v1ahF7spI0jfbu2gCnDSmqUZ+hzBMIKTUWgd6nmpahBmXcDNMy&#10;SC0uGQLQBj4zOKqsQRgkzSFeTas4LaAwIV09w+Nf/w1P3/8b6PIFsHsECXvwFCp6bqN6arZ4Oa7J&#10;mNcx67laaodinqWu29mOIQ8W1FSLi9M7p/K+OQ+vWDKtnWUdfamos/SxPsVhXtTuIGS2B4aSM6rN&#10;vEZdktU3rwbl3lujDpRZIIsgzQuEFoQIgGMd2isdeJ5npGWpFGNQQST1z/Wc8Y7l/boaOU23+mlN&#10;gbWuyart1sJcQZEYp+I8vtTM7Ib4EoClnJl5Z4TQXMhX9SKTQWvbumSWyprQhj8U2USShIUZgdH8&#10;HcpwhUDZBG2RDkmk8joTliU5j4KK9hIhIICVks8ydDY/JSHsn40W1e6beTbsK5cGVJzvrX69NXpU&#10;DPSyBl/JdpEiOCXnSG+HKdkYjo3mXpkakzuvbNRcfz7FGLN3QCBEQXHQ7/TMyEPxQLEwq6b2ucvA&#10;RYLUoct8OGJJmfr+8+YHvn/5gl/fv8fr12/w9PETTNOurg2idWMnTpojmwzjU0zk9dfSIIN7Ha33&#10;kISprdpyLD/1koF1X0WuqT4n3+wz3aUDURuI6VOCxtdgIIlEl4pE4jXS8CbT9nUtYEpOz3reyX4E&#10;QI4A3VNygWnVaBqagHSUU5fJXRCL3lAA9IDiFn302ak2nAbUijbCoK59co7XOmUiT4634V1+/iR+&#10;wibbhgkjKvsp+q647HePXLgAM3kIVcITVskZvvXGbnKWyt830841fdAAbznMrx1H/XTN2Lys9SWC&#10;1Q+vsTEgk9W+1qloMQ6MHkItM1XMdbfUwdXmsuZyYhJrbFFlUV45LXkIVYO7RXkZH1qe0s0n5SP9&#10;fs2mVHBIZx22BNpktmxr1cQxKx4ykaXBYTtk0HRutDBrmlGlw5tFXHXPHrho9mwGS6OvCVnl+vZT&#10;4oY+G38LizjLhlmKtFzk43HB9c0N/v7pE/72j4/Y7x/hycsPAE2VwhpKbJoIFSazUvSthjfjaGyQ&#10;OSnopEaWxTAhhgkBx8ZyqkY0lgFlz3SvHYZ7WFLT0GrsWokRClR0wdSYSpLDeuveYmZIiPkzMZdC&#10;qNHRYQcvqxQJvw+cfhM2w7gf+NJKqrFmajTDGtKzgxpy2yssqJig1YZdm/+qLS+ayaLzJWMjH4q2&#10;EiKQENvDHpYlJY06zlZu0u0H/RzqEyBipD6NAmz/3iGKypCqbJNQus3G5NHmog5Tl+TNY9HSKfKw&#10;VczP04Gqj7Dhcu8RAoLkdQ5OxViOCy3bM8YoBkfxrZ9NWXGatY1MfZeq447gcImrV7/hxYd/R7gq&#10;uvMwgWMAQixJBEb7D2T5hjJXzKCgUmQlZAf9VFDdunbLUEQnaeZ5yqUhb1np+eewJiKUabUw1evH&#10;4umg5LSV7VlUB9bSTAzdZFnXWaBhARxMA2xVbOr2zylhWQ64vfsOlsUwKaTmVAOCtABJEjhxRXVr&#10;jGFxqW8eBFTR0FRix2IxaVs9Ewx9XoxrVt8866DSn8et6exzs61TuSKEypRQ5Fyzxh1CWyQZlY9k&#10;mtg2TGyNJgjgJSPzzdi4GEzGctY7nX5jAKyH5eQYo1SucfUykcVdr95cbf37UJDv9XN1TbluBl7b&#10;flSFJReaFl4Hn80UUwcaa3d2/a93btd71pgQU107FvHtTe7qeesYVva5nockU9ytYursGslnaqh+&#10;GYEClnTAx+PvuLn+js/fvuK3d9f405v3eP70GS6vrhD3EzAZOVc1TaRNVt5W3TX6sx/c9Uxi2awj&#10;T1GstxrKXlp7qpdgloEJdIA1gN2qz2qdVTcxVj2byyI3OecWzFNDerG4pkngsPNQMialYxm3Z+fi&#10;jMn3Fl3dGy5TJ0FYD1K8XLjmoD8s0svB8F0D3VbKGYMri/b2hkurxrHXS9sG0RSeHeI9auBsW7xq&#10;iWTQrsvIzAAnDRhOtiomY5s6DUN4QFzdaqomcLRAwXYOfNto9u94c5OKnDLBC45O4yna4+ZzrTeh&#10;SvesC7dqwkzk2eAOrrMhg1lKfsOwuoSa6QCVNcPF0d0nWFPVD+mQrcU4NRaJRTi3dOIj7dcWGvUw&#10;BkpYDV9UPrB2Ve+mkkQrJohiLWxozo6eqgyF2gCRpw3JevfbQqtf4/3AJ9hIAVFs0U6be9MpKZRZ&#10;f/iJCXs+ZwBJpTFzw45BNJrb1z2bpSC9Nl+7XvYSwaOjoONxwddv1/jvv/0V//GX/8LNzT3+1//6&#10;/7GfrgDE/PAvzbk237YIDSFUxEqQHdWZAA6Zwq50fEJxAY97XEwX4N2M5XDMX1PvnUHPTRAflYxp&#10;aSbxUOMUstRYbSBYsFACEmOHiDAV9KqYi6VlQZxiM0aTRgdlI3WoND+jzW7OvHxCMtSdM2beEKys&#10;qMaUmRQE0bxjW7yYcyMYJMXEzVAwed/lv1g16EULSyY0rGaLoerZa5pNda1vP5tToQz2ci9pz4Zq&#10;zAY2Q09pWefcHuy1WTVnIa2mt8XMrxTeMNnpur41UoootAawNJo2TcUa7RDFyobIzAhz9ujnYzWV&#10;a9IOIt/0SOdHIrZBM40xL82MLsQJHPagJ2/w5E//G7vnb8G7KyDuQDEWQ7hgNNyoHgb6/nkQtlu9&#10;CsqkKlQGljiWepKmb1ZWTjKu71yunS6lGtuFlu1dkxZ0AAUpHg5WO1vMJc0RG8xZL/a+G88FKmeU&#10;ZsmrNktsDCNKFFiacTjc4ubmC473t1gO94As5ZwJJZO8ZWLXsyVxi9Aj1KYz7/OEeU6uBlGkVR3s&#10;pfgp9A21yMhxPJh8a3b56PnaErSXG6V/tP3PJf4OOBwO7pyx76HWTcVNPbNxDP+zUGNV/pFSgix5&#10;eBFjQJxKVnpKRRrh6ytt2FPKWd0ai9jWfVunIja5gBwSLcZALS1LaehjS8OADBvzNtRQ+nkwLAWC&#10;SHDvufl5YEjVzfeEgCWznaYISJI6BPJO3dbV30q/1mbC9lkwGkYsy9KYft3wX6/PNE3Y7/fOrK6P&#10;5lMJr/4bs9LfF9zcH/Dzxx0+/eMT/vb6b/jT+1/x5vULPH/5DI+fPMNufwloioh4VhxtmGqPaNKn&#10;EmsyJVuMmaQL0ljRpocN6InXb3uDNpHfNpAZ1V7i9tFZBu7g7F3R/GsR3Ts1m0GISenRvmDouo7z&#10;Bm80kBdsyR695xgGUjwvRbJslB4k175oMmB07a1POa6v3pxIR29dqwN8wbtt/NRT6LYQRumLbsKg&#10;LfeOiZ4dQCdRv+EPwvm8wfE12zZle8j13aKku+s/yO1br+vxe250rzHtYpQJSM6LwFBZQN7x176e&#10;cVuEWchistjtAVMJ7XJeZtAKNlktfHHDi36QQW61mDn9SCWwimmgDRnBKSr6qWHYKZdVkbVc4BTd&#10;wiLXdiBGJe+ytf3taw3Zt2RDGy0Q9UO106YkbS+E4flqF6j4qUtpDKPnmljkG23QCvFRJw8xdmzf&#10;LydNK8VmY57YRQ3tzxRtQTZNurm+wf/87b/xH//xn/j7x99xdfkcz5++wjRdFKf0/ItFM3yDG6qI&#10;orOGhhuoRDiVS1sNzihgmna42O+RjhPi4YhFJDuPl0KOi8aqEWHVxR21AbEe8nVoFloBmim6IRtd&#10;RW0WMn2XQkDSNUXldNB4R/07QdF3FS8He6aFYOLX2EmP8pmTOkYGVVN1HRxqA1Kb1ar5RnFz7qIh&#10;iwu9mAdlHZCYAnIqulnLuijYgWEE2IbamKqltpdA3oS0UtutH0TdX7wacJFbcU1bVyViQi1K0qA3&#10;VCP59FxtcpWcBx78+JqoDhJKh9hOvLImpCDEykYJaOkLFEO78YFMBm7L3a1Nf0WYqJrZoSvg2xkS&#10;qkM8hZARWmUp7a8Qn77D1a//Hy5+/TP48gkkXAJh1/wG0GLk6nqpTv+og+NUTAK5ozWWjL0ybJFq&#10;/kicdfWJG9OCWUzDL3VvkZEDwLIPumeR1V6TyTmvzaC0yLFAwXu1CIz+uq9PPBqltRLXYV3CLEd8&#10;v/2O69vvWNIhSweQykCOqvHZUthCbgjPRYJhjHYVkXaMDhPVZnek0qdFbCMqq6Z9XUeR2eNSI7cA&#10;qg3vukGnIUJpnwd9ExhCdgpX3XaLp2XMM9e/q2xHZkAiYgiQxFjmhs6H0LwcmBnH4zF/RgF2MUug&#10;ElLJaqdBo0OO2m3f/zzPeRBW4hsTz8X8rawlXbtGp29rP4tetwEEdTWt1CFBe37mYUlmIghilErZ&#10;T4nrfeqlFjFOdSioXgD9AGNVH9c61qdTYEAddwalHSXfIvMWYLExdq3Bz39eZMHhxx1uvl3j48ff&#10;8cubF/jw4S1+fffPeP3yLS4eXYGiRvB5dm8Y9DcWaT8HCrYaTFx6xyqC19S8oyHHVv8i/Z6WNeC2&#10;3QfxSrrzEADldPPur4/zliIagnRWQnSu7/oj760+S+qjgTuArvcGwKB215pFHMKuvY9+79TiQU43&#10;EZtZ3AP0SnAiuqxrLOvfMw8pN+3QXDfqPRIvtNXUe4dkMtSGraZhpCE5la283aSPCo2Bg/2Zhm3r&#10;vY5Q/nEDSKsNc2qTjan82pwPFl91NyZTbBRE2kwNKx2yd5OHp6A4TkP3IVXHI9b0EtTgOR4TfkYT&#10;SHSIodWrrEjo0qOxlqaiBxmdYCb0X2uZIuSGGRr9o5P2Xpfe52/6IgNGC9UbzsmK+dKbd+hWK2FB&#10;hoJsE92lc+B2MHml4PXMjJHswrJreplKOxBNnNLGNOrcQ6dOlk10Ru8JsGXuYaOU2sFq0NsyLJiZ&#10;cX+8w4/v1/ifv/0d//F//hP/+P0jJAmeP32Bq8fPQHGfDdRKg26NxZTdoWe+omw5hk0qcickWJix&#10;wGhKSSBBgAjQFEBLQ5IDSr52iT3j6vrdXrd6IdS2M/+/NioLAzESdko7ZwalzCrYTSFHtFFz2W3P&#10;qeAfbNraSktDUGfoZrNhaHLq/F015VY60xCYjNw1plKTrbWpDoXilMzsFmWo3hRoSDukRlTlB28n&#10;71CTyNKwkmk6SZQ10FDozLLgNgw0RaLGT5FBwJr8AWaoZiPZkB38RBvpwrLR7zNxo2KaYZFmshli&#10;dIhLjXEjAijW127Iup7xak4WWiFYG8PYfn6doAQ/NNdoHzLIqHTOxKsUjiZPqlnLRZ8ddhdIVy+w&#10;f/1PuHjzT8DFEyBeIIZ9RtANHdodWWVyLOrsVLY2Q9zzIRsOSs5d18QA3RzKEgEZOVORPEh2zg/B&#10;fGmwGs6m/WabD62MFisrKAMPdrVIoxaTMZldyZM6tKbRwsU0wfm1ExjzcsTPn99xuP8B4dzURYoF&#10;Oc5UfQoRcdqBEmFZ5noPtUhv0WPjxto2XX22t7pqK5rb1ypcxNlccsjtflF5QUZJLwo6nobmWfpn&#10;NSurDBljbqZMATukH32eHtyw135Z/GeIJTYthoi5DA/q+9NrprF9JVYtSnA+A3GKtVlUmrG9PvOs&#10;SHL2BGHmxkITz+z0AAxtAlIa96Y/Y1lSO7uIHKJqB0rOlVt9OMpnYcnvi8wAoporSv5cVSpknOEd&#10;ik6mbqQ1StlYFlwlU/M817+zzAx77y3qbjX+1gRxWQTfrr/hdrnF1x8/8Pn7Pf7pwx3e/PIWjx89&#10;xuXlBaZdML4aXkbZomMKs7RzcN9sFqmxJcX0T40ZSPY2Dz0HTsVH9026q1FPDEDq4HgAMK1qzVV2&#10;swGXqhlvYxTpc1CGwFg/rKOOLQw3OOsHXC2dRDap+D62Dd1gkTYkq33NPgJUadiXTnjgf5tNHa1v&#10;Xt80Dm/G+ovMMP208dwosB4PcCjcRC7734tHN0Y0/4eh5zj/3v/A9d5q+kbazfVCkwe9n23dEvXC&#10;g1a+9GtAD+jWZ/jXHH3ervk2NgCe/ugi+QbxdKX5H8VGuG1JXdSCKBWJ1u/Jvkbty8WNo+y0bp3x&#10;6DewNbjpzTYAODOKZkjTaMr2TmxFjpVjGNZTgagvHPq9a1+XW3NeB02+xc9mSo2ezCIm8jBg4AF4&#10;ciB0KndzGEfyECmIo8yKY1W4bn/AltjSFq0edoXSyEvC/d0Bv3/5hL//z9/wl//6Cz59+YzEjN3u&#10;Cs+ev8DlxRVK4HRpFhvtVpsnEePXIJLNsJiBlK9qJGAhAVMblEhp+DgE0C4iTgGBm8sFa8pAyEhy&#10;Yx5JhpdhqcplqMYByRiHBeSmPElAKOaNmQ4LF39U12h5oFKQnE9rZBNVm1olD36wO2Zl6I3i2rhZ&#10;SiehaajrWQHvQaLRYSP0DCZaq2lPvYbWFVJ20Cd22EjO2Ek4D06sMMhpW6tEgjVNzUt12GrTxTXT&#10;odz3xngw2ezKyFADwnruhJLRjRUtklQXnXhlGKea/5zK0K55RuOoGteFEApzQyrqIXUIL56iqTKv&#10;MjgRE7uW9wGvFWu9B2cIwO4CFy/f4OrNB+yevECcrhDiLg8gQigDYdX5ig8I0fk9U82ltgMHZRcm&#10;Iw/hgrDDUOXZOFtraKE2XRonF0KmlizaiBRKeXbsRm1abC66LXrFurnDIP/kk2Q129sPkH00Uo0a&#10;5XyGqd6dE+NwOOL2xw1kPuDi8gIBVyBOiCGCWXB3e1fXcNP9MiCpufwb5HHr/LZmkGP2mWDkVyMs&#10;SEjZ2M9mp1cTOkFKxTmds4RgdJ73nia9lnn0fBXO5nma/95/pi3HdDU2y/rn7MIvAVhAzhleACRk&#10;uRArgpsYNE2IU6gDR32f8yy5GS+DhXpNEZAk1b2se876WYSomnmpDb6+/xw/Fk6COf29jCWHPA81&#10;2hqrWnEzPHXNuAjS7NdKWhIkBMQQwIEdQDBExac2HMj557zZS+j96IdH1sXdXgvbnFtJm567gCAd&#10;F3z/+h23P27x7fNnfPj1N7x79x6vX7/Co8ePcHlxkYcbpT4lWcvkPACElXx1lC1P6FzQW1ZlG0yD&#10;ztZHWyjy2kgUgyZ1Xc2vjeRwkhUM488iK9mueOaPK9oIvSGddI7tvcizNwt/SH1q/SD8+cTYjAeH&#10;R/W3wNOtfndCh4Y/NPt73PZgZcLRU0b7A/HkBbHIoplo//H3OKB2O/fiobPdwHX7/EG1bir8NOck&#10;2tdNwM7/XN7c4Kea7y13x9OvQ7V5ZsJwakzm8LfM+pNOhgIXJ+T3qtlWhgrP+m9OC03OmMgi9lKa&#10;KMIgk9Ig3oSuiJAmZWVBpdyDLJJt12eHzWu8mjnLaIOa7qMqWu5i/RzU6MmuGRiYj7TXDw6p6Zd3&#10;35Srfq5OHJXAYz6zOyvcPkEzTzKpBV6GsI7eGO0ByynYivQbGatsOam7wo5KAyB90bctW3G0QuOo&#10;pCW55gbf3f/Epy+f8Z9/+Sv++te/4tvnL9ndN06IccLz5y9xcfkYFCYIhVaMmyJfNagVwatNYagk&#10;2WoOF9RZuLkESyTQfkKcJ9DCVatFKPxyafcnZzMzGs5BZsCCinBzAWqda73ZkwIgJUEgDWHLv49B&#10;zdryhD8VhBEyyrIP1b23Sh0obDrz+wzeRu9UAyzLRqCuCJGNoav1OmkIz2i6bQqeqg3NCDOnPPAg&#10;ELgfTBM5HxIfLdjM1RQtrWiUG17Ca/RD0xoLdc+uQOthoVQhfLk2LXaRQnDDApttKGWdNpQ/F6i1&#10;sSprNYQAitGH36ichKVJB6jJTAihanoFPDSSdIx/k2YiREggxIvHuHrzAdPzlwj7K4S4RyxMFTHP&#10;o2CyhFlMnrKuaWGTfmuMaKXLgS6ft6RPtUg1SZXm38zKCo1ZuLINWBgpFTRu5edBRneujUwoVMrg&#10;NcfkPVKq1rzoXgu4WqO51s8aHwUKYSAxjj/ucPv1G44/fkCWe0wh+1xM0w6Ab27qoAhNKtIbaG5R&#10;07ecl/39z74RtsmsDZQE11Tb11T6vB3GewYBrepV25Rrfrei6HYvRzMMEPKu6bZR1tdW+vQ0Tbi8&#10;uMgu7vOcTQSLJogKPTYWWdJxPuYBgyjzpu0qjTEjCliWVMzoms6alIllyyzyMhoq95Soa5a7/HB7&#10;TfU62Hu42+2qk/5utyvX4ZifkCy2hdp8TqeUGjNEn1XVmDc3s4FCi2A0qKwCFxcXF7i4uICI4P7+&#10;HpLWtYPNY3cspbKWrTu8dc639Pd+AGMHCgBjOc74+/0drq+v8fnLR7x7/x5v3rzFyxev8OTx4xy9&#10;N8XN/nZlhobzyT0eWJKuf6VNfd6WBGAMmPSmv1LPN12LK8q+MVq2wNR2Xy8nmdrrBtib2Y0l2G4k&#10;u0K1bY/Tcto9+/q02XboMGI6S9t/KHA8yQaNu75Rk9VNXX60pYiBzhganKByj3nbHeXG2fB16G6P&#10;gm8U7cOfv2GV75bhGROv7c9NAxzVLQ9vuGXokXJ2KCIPGlLYn2cpUFvMBruwVYMrNm/xLKOBHBPh&#10;j7AL3LU2/tnCbVgiPQ2GLIolY4uBQWyQR79o3bhX2rJFYH1TS5uvaRpEiDGvajTOkSEHWzlHc1Zq&#10;bv9dNBg21ral9qyXOq2moSMUX1bjRc9K0LtTDYHgURxG00HizL5xxY1zJsVJ99Gtxn0dc9KmEWIK&#10;D3RGVBicJiONvZiRTM7VXXB7d4fPnz7j//yf/8J//eWv+PrtW40fAhMu94/x/OkvmKZHENpl+nCh&#10;yma9dlGFSzNUa8YnmcpZoPM6HAnl+7lzpAYRYiRMkXA0KAaRZtnaLHSGmakUCqRx4C6fNTCQAmrE&#10;Wy+nUBo8M2cjO84RaizAwgkSStMeo0EJZSixsOhE8wINRpta8nXVxKwgT4yRkZRKb4IxqNug5cVQ&#10;jSPbkMAM8EJAzT2CRbKNi3QppDNlM7hSZoRGOQM33bOIjg6pJlxKw9NBaXW+DW1III3HXBkMUjuT&#10;UM87qUMYDTrx7Cdo9JsNTSn3wD03zPUJJTeaLV3XsAkIaq4XjBs93GDUNfWiaFiLj4MximVhyDSB&#10;r57i6u0/Y/fqN+DyJSheAbQrn5dMTI71EDL1jdK8q5W51Ax7NWpTVTXDDvd83rnGiVkjoKBMAM7N&#10;SkpqZta+P8bq0kkAACAASURBVFAoagI2SgbDtzDsGr3kUd3SbTOrlPeyP9UAL1OExaHU+r4so0iH&#10;P8d5xo+bH/j+9Svubn8i0hG7KQ8E53k2Q9z8Hqcp5hNlmVdNjOqxR03x1vltG6beYNbLZLBCzu3A&#10;bj28tt/fD4Bk9SxKKSHGiP1+70zEcj53zjefyvmvBnWqtSczW1V/BiLgYtphP+0qOj2FAMSIVIYt&#10;OhRoZoMZCV4YJf6xuY1byncsQzNFpuugcop1bVoWUOgo6WrQp1KAfgDax5m1symWOLtQotAE83FG&#10;WlpkZowRkLZmbdNrUd9gEz26QaYmB0gqjKTKTsr7adpl07f9fo9lWTLTQ1A079t1hDcZZPee9H7a&#10;QU8v1e2p7/q6iQG+vcby9yO+ff+Kz58+4/2bd3j39i1evHyOR48eY7fblWhCIwUasEy3avQVCFrP&#10;UjivrY7guuqLso+HH56xMW2zSRJ2SIa6r2VFb9KzqtUecGfludjmEQBlqeztTMFJ1H8rQm5bnjKQ&#10;RncM2T7CDYQHu+SfY6H0rf+0+kbxvVhvNTU2LDjtDtgjWisnPYtudGgWGVIvnWlCty7GKeRkNPM4&#10;pwk/12BWh2lo3m9r6ICuuKoB82vd+h//+bJaWE0fuKZg0EauGxVDIHXXdtzMc5Mh6hpaGYwrpBtZ&#10;mAaZhb0G2Zgt0cAvYTC2WJv7FWlh2JxGNmRqnYfYmnU7Aa7a0kAePRc/2LGRM5BzG9WDtLUxd3pa&#10;43J/SsvTraWeskAkK7f+nubTx7M5ypGLDoFrMmrhvaL0CEbj0JUD/Zk1PzKLGcadudfhRgdfafbX&#10;7qn9lNW5gZYH/yILjscDfvz4gY+fvuAvf83I+c23ayxpNiwGwdWjx9gX9LyEjGdDI4pghOrJwMo8&#10;CEAQybRbk0gWicAUEBEwUaa0CzEoEihRZTFoQRMWqbFSCJmmq5pzdplicA1Z1aiCwcgoJZfBC5cG&#10;MRWtfDUYK81qEgalVKl1eq7HkrqSTYuom1xXmzPX1GqjbunlztVYqDXqHe1u5SFRiviwEeVWuqXm&#10;RzHyyZDm1N5o+oaZ0+k62DwPmOGuhyDnZ1vGCsFr5UIwqSnKBgjkWVlWo1eGEbngbI0UmbPUDg/F&#10;nonShpY1t5x9nJI9JzICF30Oeono0kEFlcGA5hrH0LT4KK/PJlWh96NgZWzZoSQBCQBThEyP8eiX&#10;f8aT9/+GcPkSHK/AIVPbxTi2W2aX74EL9VwjDisLiB2bqJ6N3FBBNTErZPbi0l5+ob5EadK8S7Ea&#10;CbEZMmlcoQ5jW8kdgM58UOyzkagisNb5Ws/6MECuQ0DxcyiDEyXYCHA83OFwd4Pj/TUISz0jNIde&#10;M8OVxp70WRinwkDIr5XN1EzTOkBPnabXoLdrpF2b79CxXWjz7G9Ne2vQW6Pl02pso1abLKM9b1Ff&#10;VMIAMqVjCgE0TViWPIyAuvIjIUioD3M9ZrM2fHY54LXRND9T3dTbgIbcZ1cddihDQOHSTBaX9trs&#10;TxM4MY7z0Q8sXXNua/qwOj17RLV38M7DgpLrzlwiJ/PgOISAGGJB6mmF0PsanJy/hG3Md7tdZSOw&#10;0Qrn9zFhijtAgMPhmKntwKqB69efl0Rg9dlqekSgwvIJCFPMspkqo0hIBdWvSQiB8nlSTP/u7w+4&#10;vfmJ609f8PUfv+PN+/d49eYtXrx6gUdXV9jt9vn53aPMW3Gxm/UeOYO8vtvbjJ8tzELy8v0mj6oD&#10;ss5CbHVd1xLK3hup/d2IaSwYYCcb63Nb/rwlx35I2hbRaVn16rUNxfchLM6Hav7195Mr8IsNPFnT&#10;L/ILtw51VQu10QSfQpZPNdJrivegOxQZ65j7D7hV6FenaNnUmT5sQ2xPQph60popftyp0WkQziDL&#10;/j3hhO7BUiIJZAyOTi28toEK/ccSq7jQrDd0PcOFrQiriXERY5jQjOc8NV0nz/WadQyVk3n0pVEI&#10;Fu3BwLzNDIWs3jpHHp2+99SxBMi4fes2CWiNtYuV2mJfwEcKslJANZ7BNPrUSSL+qOyj5cqvp7Fb&#10;eZC9tKEVk8bQRLAyN2l7ix88cHIWTYNYui2JjDhKU2dOCDkpSxkPK9rhm5jBKYGXGcfjjJ/HO3y/&#10;/obPn37H3//xEf/4x0fcfL9GWpZqHCUkQJjw5MUz7J5c5Sxmyg/8qtUPxXmb2n2mAARuWbcwWdCh&#10;oG4TRSySi6BdyFTeWBDV3TThOC2ghWASoUxjYZzwiYyJtjjpiLs+BMwpYRcWUAya0VmKMJN6KZlZ&#10;kLS9UJRfCMS54Y8xNlqqyWrWBzAVKYKTIkmLU6t+DOV80ThAW4iMGFZh457bODLaeJBKQc9lVd1I&#10;LaDzvRsghBg57NpnaYkRNAho1S7bM6WYga2VOlRZoVYDb98PVhEzdrDWDOIgHZUb1HnL2M/E+WAQ&#10;tMzvlmPnYo5cjCJvm6zW/S7iaLpUWBLg4rAeL3Dx/D2evP9X7J6+Ae2uMvIfioN8ncjSih1XLyoD&#10;0TD/Xba8CKKIkTf171Nqw87FyEup+zVPvOjLrRyEStMtZQCnGdN+mIgqL1ifV8E0llTNoPIoDitJ&#10;Rx8nGAKZZqc5jWfLhQQ+3mH++RWY70CSIClhLs1iiFSj0Xa7HWKMmOcZh7u7MqgLlXovzJCjILhm&#10;jOr7t5+5j7kaGcqVyspIX/xzr+Wmi2tGQ8hxazbGS6+BNmnakFkq88j5OsaIaRcLLVxwnI9IxZ08&#10;MZfkirx2QhliwWSTHw6HGuWmdOvEjCXlgVbk5s1h9z+V50bO8A5V6x1DdofXaLZlWbKhXwiYwoRd&#10;3CEFXqF8PY17nOGMyiDQZrN9b45QTIkRI2FZ8lCummqKofmvzN9Sfe3t4Ti8v4iVdZQGOQ8iYnmP&#10;F5kCz1lmZKMMz7n1j5h5Nk8+Z7mjuvfXpp7IIc3QQZWEjnWQcDjc4ltacHf3A5+/f8GLz7/j3Z9+&#10;xZs3b/Ds6QtcXV5h2u1gj2k6IQVZ146eiTUyhNuKWwuVYdrY0zwEWwWy1bdseFf1FfN2SleXzkLW&#10;uwlDs3D7WXop2zmU2rK16AGI92pYv9H39Nd5q2+zLW7PhLBfO9X8G3RxZKs3XAoh6ovYh+mfH0pv&#10;Xn8oqQXMVjvaiujugNnI0pP+zyKDqY901Ibz1IzVAMAu5G7sNKKt6KbvMwG3F5w4VHTIYCiGPjUL&#10;RzYaXDcpE/QcB3G0u9P3ePV+pdOIw5qfuSqzOoA7cyde57zrYVRzusWgFfCaG+pgObKANvuNbz+i&#10;DOLi/Gcng8L44o8G4XCnGlJnAqcHP8FRRDGQXTBziU8S11jYfesnl+uR0VoOsBGLUfT/qjmE0WlW&#10;oyx0e8z5RviM69EByPXB1/T60p0BsvH/rrWXRj2qzboz0KKTLAaroZTiGj7PC+7vbnH/8wa3P37i&#10;8813fPr8CV8+fsS362vc3d8jLbMbBhACLvYXePH8FS4uHgHFGI40aIVyY5akuGZTJZu6uK9Uc725&#10;Ov7CNJUBhIkCYnGGDwW1CDFCUml+U4kyq/RY04yWzNM6xSb7wLYuz8DMqWolNbrNmmXFYKwDTcOn&#10;d5JLSxFW9LwcI1cRz9Dc1xXJlb7jrsg3nJa6f570A9u+CajDAqfV6M5bE81XkWkybuOFypwN0GMz&#10;TDNFbU1w4K7gkWIk55zsYQztjE50bbtsBheZ8lm9L0r2tzV6swhsdlDeeP53DCZnbMlZe1sLOZN0&#10;IJAa3dZH9WiTVGmVjs1lCjFlb9X7rA1KpoczTQhPXuPRr/+K/fP3kN1j0LTHFHfZNK8fCgyGqp7W&#10;aPTSaNY/6CIum4mp1EGU0pvZDLkV6atu5iaCVCQP+tLCVdYkphBlbvnhWkCrx4T+F6nIMQzTSrdx&#10;6NZIzrlvsWvrx7ayghKOhxnLkXF3ewtCQgxUkPVWNC9LqgyN3BSnpvMnHSTlgSFCyPfDxnZuAAWj&#10;hszS3rWx03ulTaruQ40+U2q6Nv7apDNTWX9Zy28dx/X1LQLZR3Hp74+HGYmXwmwQLEvCYZ6LCWdh&#10;isSIWJq51PQvztNEE1sy44JrMxsL44SZsaSlo3+vo0FTkSXMxReAyhAkG3hmTXUgyoyn8t+yJFPj&#10;ljNjQzaZr4tlHAiIise8IBvY1bNlcWdr7Iz09PtzbFx0TXBPNbeNi97HlFKNzwxlIDPFiGnKA995&#10;9mwJ6+B9ysiv/3NlWqisBHnoEY3OWsfsUpksLWN9t99VtlBKCXNKSPMBB15wl464Of7Etx9f8fnL&#10;G7x58x6vX73B86cvcHl1gf0uoo8EXicQmfO8BYaCBl+zrSk3bBzn90Ull/Q0/VysyzrW11c6KVCt&#10;i+k8+NizP8e+4H3dR6uM+e06uwN0/2hP0/d5Z5ByGx25fj9YDR/0fU6+7O/1l+IaJ29XTRvT3fNa&#10;gIfQt6vZyaBIspDKqnG0IuROc9trU6nLSHcFP0lNhn4Imj5yF7Sop1hb8jNDCv3gYUBfXr+Ojxta&#10;T3TapEsIzWhs1KL1GmUx4gL9Xjm9+NdrpzVXOtwhN1RBNUgCebnCaHNSiYVS57b6wFCUg8hRIdt6&#10;8TpqMY7V4UycxUOyy4emZRtNKLqZxBrxpYFsAZ7mvmJJSMeubYL10bTYx16Q9x7oHmgrzXbnpF9/&#10;rxNBcD0ywlCCMWZwkDNzMvsUNJTDbE/DTVOvFsxkGALBTHNl69FWCvAlx9UclwU/fvzE969fcPP1&#10;M75+/YxP37/jx8873N/e4bgckNLim1oiTGGHp49f4OmTl4i0q4VhQI46sxRpgTmkGTk/W6jEV4ei&#10;Gzc9vNKMS2yahAkh7BDSjMALoq6mYFgOIbvHhzAB6uYOL8HR3FYnhSmIERfjqcSMFAKmErmVGBVZ&#10;U+21VKmPyQTuXHP12jeElhuVtLyWMJc4M7+M6MS+HZpy9vuQaDXUahmnZj9rhBsBRFNBfxk2OoXK&#10;jaHQ1o8an/W0PxhG0hqhKGdSiY3sBxLqRg3jGF8/YySAQ2kMG4VbMHbozVTMsGJcjSQ+mqFeBxTK&#10;7LFu/BXCJ+c9oTnKNmfZF3OGOaIUEWnrovkk5Ou3xAh69ByPP/wZj9/+hnD5DBQvEMIeIUyQgqJb&#10;4/I6qBMYVoq3z1S2mQ/gbF4xqn0Nhv2QDBVFEc+UlIbb5DEZ1RMgFRYGGxkE5/sVIrUhFda1C5lM&#10;dG3gOXGOmSvfG0N7ntbYNdXDE9A/XqhS8QWEBJE8hLz9cQOWJVO5UzMA3O/3RXbBiHEaUNLFNboV&#10;MQfXolr113l/8JAybZs71QWPUe3g4rGIAmLkOjwZofL9s6MOjcr/L8yQZcE+EC6mvWvkFUk+HjNl&#10;/PLyEtN+h7nqrQOmqSGtKaUsDSDKem1qg4D9fo8QA47LApoNbR3AbtplOvxyRPGDg3DCkqQ6uNts&#10;+XmZawSiZQNUEzZjMsfFYZ1qPJ9UZk5mMyZ3beZ5qQNGraOYBTDMiJGngDIa1sOSgN1uckyKpqlf&#10;n+2aN6/Ne/U4oGbWx5yQ0pKR/GLUqPffsk56SUO/9razwP3a1b2jgxQY1sZ+v8dut6ufOYQIoiWf&#10;ywl1QHk83OP6+js+ffmM929/xftf3uHVq9d4/uwZ9vsLxCmqttJp/22dNESkB5TxfiA9khr3FdpI&#10;GrzSiJ8BWf3g1Te1fUM7pnt7v60RMOkrxAc01qb2bozejfrfsOp40CV7Y87tvPcxCGyb98YmtjHM&#10;06pmlv5W+QxDUBhOvZ14tKIxdCLn7hR1mzadzBsEJp1PVnNWrRlQpkNbJbyhM8HqdLRbOdojY5Nh&#10;keiczMVle8MYCwwXhawHBi37W+neFmWjs7r5mq3tBiDUCBT9PbK9rZEE4CFU/w5xqn8v68ZTjXpA&#10;Yw2IyFreoP9c9fFsmzIDkytV39wGcg5EsiZWyymhwXgtjO7jqZg8Z5RTKNyiWe7Gr0AwMrGBM/Ro&#10;ueXBTdc9nUY2D40+0z6bKXE3iWwXMHbN+mg/hA1jjnNO7KshT38tT1LSu/xyQ6kizdVuoORqTXF3&#10;yKaUsCwzDvdH/Ph5i+sfP/Hp02d8+/QRP799wc3ND9we7zGzGK0idU1jAFHE4yfP8eTRM0TEPAxB&#10;pt8GhJbBjcYaSanEOpkILI0azHnWXM3ueulOjBG85GiaXYwgzBWt1MJOQgSrPtftyeDkQ87JtPln&#10;5azkgu4EmqohILMgaWRbcSKGCCJlvX3LZS2orjRzfzIxKczF24GbG3kusHgVr0iGAaTvXUzD4JAR&#10;1XJ2BZYxfUBxOHSeLFZmUoAS11xvSyVkiM64QStzQ4cZoMglYzw4Q6zES/lcwdP8apPF5T1ayQ05&#10;rZCsx/cG1ez2s7s5htlVusvMxGjrh2KL7svSgwAZxK+uhgGGgl9ZVmLQF2YIF28GFiBOwP4KF2//&#10;CY9+/ReEp69Au0egaQ+EWK4bOUaULRGkyagbqovWwEvHGNKzNUnTBQeBy0LW95Zp8AmsHRXVy5W/&#10;lrnYqutrNz8TCFVXd802r88XU4dVg0ZY+1BqMguQ9xWwkjH7bJdm2q7rfUkJx/s7/PzxBcf7bwg0&#10;l5SAjE5O01T36FKa5ky3vkSMEcsy43g8Nn2xoQn7SMWW5201wPb3fXoGdWyUjJ5nir3Vc3tX7uTo&#10;ykTrRsz+HGcERk2jvNvtau728XjE4XAohpgpR2hOE/bThCRcGvQJ0zSZjO1Sq5UM+YxeZ4r3o0eP&#10;8Khcz8QJnBhpyY3mPB+xzKneMC5ABCfBLAtSTE6iVhkgS6pNnG3ShbyfRqRQYvM4syyL70niYiTa&#10;ZZnHGBzCnHhZUeT7e2k15zpQ2O/31ZRu9P3aMPeouh2SKIMiS6WoPK8Xh8BbNLcfsowSPGyjbteG&#10;/UxWDmHfi75PO4yo/yZAoJiHJCJIYMg8Y54J94cjbu/u8fP7Db5+/IR3b9/j13cf8PrlKzx++gTT&#10;fp+fV4Ec9ZOAYQ8h4utGxxocgDUNRFyNBBv7dACyiBlKbjej65jILTOrvo4eNfnnk7D8QGJ0nx21&#10;vzeA64yne4Yxdb93bGetLTZ7MNmgwI8ZHvp30zYqTg759bbz4pBnZ5NFndO7wGmgels2r4E/TQFu&#10;FYk4raszddKCxCGnjcbWfvQol5u6ZnKdp02nDIZWVBF0dPW173dzQ/UUXZIB8lgXw3Ae1E2Y/BcF&#10;tILXFp56y3iLGdDpJx8kVehphAYdru69NodwWNiSb8w6fbAU+6paNA8orFhNCW1U39bUbJshspUr&#10;r5+FTsgXhjiySLelZGCqJyZKzpAnZI2sD03ZSuO/ZY7V50bqtLmXt7QzQBxVfXzgP3CtmOi8hugT&#10;tnIjHyIx6fdivS8hwMbfkcAUCeVA13zdZcHd3R2+3/7A9Y8bfPr4CV8+fcaP79eY726RDgccDjMO&#10;6Ygk7Bxn3bS43JirR89xcfEMgfZgKuhe0PzzmE0MjSmUlLxjCtoM59dJJZJHgjp3N6f8GAiSyDR1&#10;WY++nyYsh6W+x4KXmCOcnBtpP0uvRZMOCI3MIQOCgoCUdYElkk8YiKWwV0F9PQsLmpqSQApAEClU&#10;o7FqY10GAbmXD/UUE0ndsBcrY5ze6KdHz1ZpHSbmjAwDx6J2qaAkpEyMENvXlM8uIiAWpPqesiaz&#10;Onl3yDkko60x5NaUAyGEqVD7af0spQHLqRtguWeZ9SAVEw0G6QzGGhqmsgsRhjAZCp5f5y2iiXwO&#10;ZoboqvmYMi+8LKh4KVTnaY19S+0MMHNDNqwnRsDFszd49uufsX/+C2h/hbC7AIWpMxAjL2myjXh5&#10;v2LWD3XP6lb9GDaNMBJnSnHNNy+RadWE0hjzNSSbCxVeo9aytICFzcBQb1Fv1Niul9LdW7yXD6LN&#10;TX4n5yKY4r6Y2hn/EaH8HE3INNzb4wHff3zF/eEHjscjCFnOMu0mXD26ytp6CNLdHe4PB4QSs7Xb&#10;7XB5eemQ0rjbmQZRVqifp3d6uYnXi4cuCk0bs+iaumVZ6t/XWLOCZLJeL2u6SC0CVCQPlWKM2Qis&#10;MHhs3TPPM+7v73GcZyyFan1/OFSmYSwSo0gZjU5L1kOTrrfCrtCXPByOGSWbpoy67/Y48AH384zD&#10;4YiUlvo5dA8xlCoPiARQ0NSXwjgwufN9Bn0esuwqgOIbzZYsEEOEILZKzNL91eyLZCh5HA1GtWFu&#10;n0UHJuX5ps7prhEm11DawUqTleR9tSyh7kf93Pp+qma81pRcYiK97MlG4rls9cKCsBnvaiBohx/2&#10;GlkDPO+9YMpZliod4EVwPV/j/vYe3759x+fPn/Hh3Tu8f/sez56/xuXjx5gupnxNArrGGibhY9yr&#10;OE9mk8ql0uYekjXq71UtJqDujNyudz27sTm72wQIZa1Z2evKEFO4MiA8Y8Aa17VhJw36slXkt2GL&#10;rgbngkES0KCWN8+LEdti08CZbG89YB+YuzB522RZjz1sEwFPOSDn2nyOug3PYQY2P4B0zZUtJKRl&#10;MDSUzB3/7clE1RmYfWSbSGUC9A7SuejtY4BojO5Vy13qtMfdJGvVcvWRcR39Aej04vDZ1B34b/Xc&#10;PeI8zGWnMTtgCwHuXVXPUvRtmyttNudpK6OWuBUMIyNCbLTSWI2VsIna9ofbmk5fTOP0wB+s7KZB&#10;7ent5N3nN95H7zbP3adZJR4Yje5IMyODrGdXEHfrEScOsG22QH+Fe9MPe0yM6UqjA8w/YKz0IWyw&#10;Vbaj+7ZjHK1Kq+2b9iDNf7EsRxwO97i9vcXnr1/x96+f8fnzZ/z48hXL3S14ySjHfJxxXGYszJ0p&#10;WffQICBMO1w9eQraX4LjVDKiqdo5WQpeNo4ixFL8FOVqNh+quqniih3b6abNDpX4nFyoBSTK5m1B&#10;49IklBKvOQ2vMhEIJuKyuTXXItd9YYAg1Eg4Ta4QISxJSi8eqrEXQm6Gd+W91hfj7AwPZQlIa0Zq&#10;AQf991gfjFXjyz56bCivCibZwiDunFKhFVsn+mbK14t2lRkRasa7Ob2IIIGrAaBFtyryglzcMgsQ&#10;9edS3QNEJioHrSjPbyNu7s1G95WaYS7VBTpU/bCmVdTVY26/DhJy7UaG3VBSB0SpukYTL75Ias8o&#10;qVnLvjm3EZlNuy4sWOYZwqnSgTOLIuu1wTmKMD55hucf/oxHL98D+6eg6RIUdhmd1HSEB8nSpJ9x&#10;uqg7WMO3QnvW5rQyuMR4cJQhRzNkakMaYc73Qp2rdAAiXHYM1SFECFR/kR2eoUWs2ROYlAlj2Ypm&#10;8K0FdW6GyESRku7WPAhcEhZOmIVxlxbczTkqKzfoAVNiLEsZOBHh4uIyv+9yNt3e3tZnu8ZuiQji&#10;pDR4XzjbTGpFVhVpXmdwh4KW5n3Tu0Db5i2/1lLz2UHZYC3S5BG5Is2w7uIi0nwT9Owp+u7DfMTx&#10;OOP27q7QqIs3SMrrQt/DFCcEIizHbB6nxT4LY55TNhAlFHkA4+fPW4RA2O332E2xNH4q88nO5Zo5&#10;b+ngufH0ju6seyWMa7sQAnalwbR1GHMemGbqev55wTrG11x1rsNFdWdnfY4Cq/urdVSLfsuNVkXE&#10;CdVrpw5oVZLVUYdto65stR7hrnYkZvCg9xjauEuohpxSBmiKxNsBgrI0esp+72avjbqanvbIv29S&#10;Q61GuHqYtPuUUsLNzTVu73/g+uYrvnz7jFev3+P1L2/w8sVzPHnyKA9YCr1f4zz76BNrUtqfd2SB&#10;i/5ZaZ/vRF16l+EVbxknb7I0xYG0zgmeVviba7gt0NJnntvnCcEapMrQKHPFRj0FBG98hlFPOEoo&#10;83/PA808Vr4w1FnkEwGTE+2Lddje1veJ4Kx2QKSF5tjosa3cOmC1zjYGBbQ2/OkRVgeWF8fU3kFQ&#10;1mZxNuJh9dlHUxAqqI6VwA9mI6ea39Xit3OCByGRsmIk+Py+dQEu/5eyd22S3EaytI8DZETkrUpS&#10;SepW93bPzM7Mu7b//y+tTUtVmXXLawQJ+PsB7oA7SEam2kymS2dlMHgB4e7nPIe8zP4138Zbi3Mi&#10;C0+Sh5Ht96OFt9x6wtuT27p1dObYgroB+ZxE3RfR2fhtt6wWNerKTKpr3jHI/06yDl6VkrVdFFnY&#10;k/szZQKqpHYwzshj1sm8a1PlTRJ7IKfisVYEbp6KM74dKz3kKrnObKBmoE250ut3MbsF1x/COtCO&#10;z7woNlMPlLCcyjQsM2OeZpxOJzw83uP+/iu+fPmCjx9v8eXrFzw/PYHTDE5F0j2nGWmeixyRuSvE&#10;kvm8ssKGIeDy3RXiYYccG7WciYv1oDDZgTCAEB0BOkbd8AZZU2JtCmSdgqFxGFqRXnzpMQQEBiJn&#10;ALHEIQFIEtUGfbm7R6YppnpYpluObbNKI9i4eJpJNtvqv1OZuma/JyoTdmUUZAY45TJNj7FO60MM&#10;ICluVDZtiyGor9UcR9gCHLIvblRqXBVeocn7yViSck7QdPRSbIbuPHAtKpf3e8Phc85mCi2FNDVv&#10;u04KtYgHZ4GFiRCPu2a1VUeFAIpDOUc5NRVC3eyaTRIvr7WdRmizKKBZZ5QpYBVC5ZqlWiQ4wBT5&#10;Xr/jZNhzV0nnTQ6tEUlcp71crTg0XuLmt//AxV/+HTi8RxgOiBjLcwPNPKcObCdqj6wslB7WQy61&#10;oE+BaOsZ1Zx7Eghi0oJcoHZJivhU5e4iy88KvDRJHjqB13MpBeNgpofl3EcpkMIyccPAqcr96ydq&#10;vZoomzQHFrhooFC8zXPGzBlTmvH08oSTNq4UBpgy5mlGiA2+pZF6Q4zI4hNuMuE2Ga32PJmWRYnn&#10;C7ENSXSauGKW6957617XqnTpJrXFftGmv00OH2oh02BlXoWTOSNSrPaGLAVmgYi3puWUEgYCQhwQ&#10;hiJKPc0TUi7NCiICZaqNAvccC7yNcgbPMpgKAUOI4jOfnAxfC8XDYY/9Ybfw0IOaFF0bIOXvJcOe&#10;ITGI3AY6qjwo0nOGBZTFUGB3OWfkWSbXlukQNL1CiqQQMAggU49plvelOGSrisczFVbizgxYMKVU&#10;bQZWWmZPSQAAIABJREFUJdPi7+CaZ3pMTO1+r4oCtOQQLaw5l/MeOguiFuv22dPvNE1TldXrcWkc&#10;nFOfdVZI/bul2GtDIGdGmjO+f/+Ol+MLbr/c4Ye7H/Hbb7/h1w9/wc3VexwOFxh2A+IQ3PScN1Rk&#10;qlaoPB72bcxlehZt2nrruV3UBtSVa7x4jtc4XVjYlOHUzjYuclkvLe2ProbaGPi6KZ2tHYnODvZs&#10;qWmZJmvFvy9L12X9hG2Ojl6fgbqJ4rnNtPPPGvhPT+jm3IyTW1CCc77e9ZH/+UmZm7BxD9BpUJVV&#10;/L+NgKewBJW5nZ36dMlN0jeY2OelJwrzsRL1tS7ISidnzYNr5a1nz9cbMs3/TMG+Cnvg5bSi1d8+&#10;pxVkpYhUN2+0QXu0JMYWcUQ97W6x+SRTRntyZZ/7TR6eZSQxMAWRiXF3doFaqFroHdh5AJ3dIvsF&#10;JJvv5LrIG6qT83T4bqq0woNkqwVlT/+0HWqQMQkY2FJ9PAwd0xbFNuZurXDWDauVOrVJSSsk6nRq&#10;48WxHW2RDXkZSKm88KfTjJeXI+4f7vH9/h5fvtzh27fP+PL1K54eXzAfj3VKOs0T5nlq4CGzoNsY&#10;E1+6BQy7HS4uLxBi8Y9z9ZxL0RjMBlvUOIHMCx0BA5Xc3YQMjoRhKD5zDgGzdMBiINDQppWD+MyH&#10;QBgk7xhsOtglqw2Bm6Tb2ihIQGXq1CIzWedcpsAc2n2RtWY2PTbOJL7H5uctFoIEDDJp0ILUPGfC&#10;fyyTKYnWSikBuRT8ZbNVikOEoiaoudr9BEDlhV3KQfXrckZAkBxsVSPEbhPgVUrqh3dgxpxrlr29&#10;b3NmtwEowCAprC3srUrljdqjhaIvLCT9tEqMzi4loXoX9fpmkxVPffNtCXoCaUNEZdk+MhIy5daq&#10;n6w0q/63UJkwWYoPsvFExrYVtDnDuUoV9c9gf8Dh13/D9T//C/HmAzBeIQ5F2o7QWA7BgUWpZntb&#10;FVfONmKIXfRnLV5V1p5RLT0Kj00MzDkhiboFKZX2gDxPtVXESbzKTaSfhR+hhbw+H+DmidS9k83e&#10;1ix1EX2bK9dikmDiiDRi1HpQOXN7t1FuTAh96yVGfnkBjkeMBOTQYDQ5F2/0OAy4vLrEOA54fnrC&#10;w8ODg3/pmm/jzqrcWZuTxjzgvLpuUxs6C5ZXU6lsui/QbcFa49e0gZSzRPRlkYZHZIJrkHnrJQy8&#10;TCfVASn56E6W+zSAkfKMBEIcBlBu2rgQGwG8TZBFKWaKx/KdMsZhlDg3xjxHd46HIWK/3+Hi4kJy&#10;tl9qoRhCQDKN4tIIEbn6xDieTjI40eb0BAAYdzuENFWbTMqinIhDhTgWVUSQa5acLJmqZz/WCD4i&#10;qk2bLLCDYSzEdSXc23e3pbf3Hur6HHTFfJW/EztlhkL0tGHjeAZic9ACucbeSSqJNh3neS7wPY0F&#10;lbVpnueq+qiFvHAE+hhgexz9AMXer/ZZL3BAUbpxwtPLA77df8PHH+7w4cdf8OHDB7x//x5XVxcC&#10;bTRckhq40cCWZiq3ao/a2r+vgb1tcb4WiWjfP8u6IZh6wMYswzWHeZGiRG+uVerxwKspFmpMWiYO&#10;nYtO8wZkeTfnrqQmez4tvJs2a8G1c2WPc+Cl/XqxMC6L2SVBto2RfUjzWYreRpfiXDG/BZpauzjn&#10;KIHb3mKgj5tgskRUs2EzknimDU/DGwjgRr6w1HucuSE3ZSxbfhAs7YLbjY63/699xppUlhdeloa9&#10;MYXvigR76/7p841d9q+R4PhzId4p680k3lgIyD28DYhuIhqsjGbNWL2YDq9Az+rEPi/IkGQLpo3r&#10;tiWvWVbi3cQPngSuMtrQgULyajHdD9Wpeo/b3KkR1BvkiF3mMow3a/285UUnlahLZ1hZC9aj13Kd&#10;uqaUcJoSno5H3D884cuXz7j7couv377g/vs3nJ6fMZ2mUoTKQpykIEwpeU9WZwNx10Q2X5cXl7g8&#10;XNRirAZilCwumVY2XQYTwJHqgFelhpnLxmGIAWkOiJApeJlBS4a20Nlj2ZAEiZ+JkRBUwpYzGDNA&#10;GSGwpKlQo8Nb+66TDmoh2IqcnEUwL9A0FnBnIGoe8lwacmXjVgrJzAzMDAyo04zQ0WiCQlzK7rZ8&#10;y5Tr1FWLX3JKEB/TFWOT/1o2gt3MhxBbM1nOpVN86fd3lihdZ0OTrtG6yoykyIVM4K2UE+w93UtE&#10;DxyEpicQwzYO2XrIrTSfqlCCtVBkK3839fSid8cmhcQcFTdvak6pNpkCrbSa2fvuFpmvdsKkkX2w&#10;sW4Adjvg/U+4+F//Abr5GRz3CMMOGHaSbkBGFcc1ftO8WtrqZ6UAVn1h4Jcqta5NFjZydvkOKesU&#10;kks6YtIJZinUS8IIKkxMm8O5A2PpeyqIPcUOQMpkPoOyWL/qvUJt003Lfrs+n/Vr2gYdeRBrFh99&#10;AIFSRn5+wTCdcDEGzBhAuTy74xgQ4wBm4OnxCcwZSSK8tBjTqaJ6iJu/fDLS4XLc0+kk8WN+31Ib&#10;IcACvmUjuXTyq9+j/TObQkGsAqGdN+Li91G7gu71rKRZ33N6Hgv4zfqrbcQeI+cZQECMoR7rfr8H&#10;AMkmV/p4D7/jKv/Xd0cp/LitGykv9pApMV6OR5ymkwOi2WZIKUwnDCsJJ7VAyUJ9l3fMbHzVnMu+&#10;dp5EQUQe1OePJ3lJeShTfCLj3x7HEikqqSMe5pfdX+Xeyu47kYM/tn1k5ow0pyIHHoYqV9eimDuW&#10;SO48+vM8l/cKGDmWQln7zMqX0ZqmfNaMzKmuTXEozV02CRd26m6hcmwnwt3kVe/fwjtJCBQwRAIh&#10;Agw8fLvH08MTPv7xO3786QN++9vf8POHD7i5usb1xSV2uz1oiK0OU0m4Bddi2y9u1+W31mPLn1sz&#10;mWJ1Ar0OfvNpH2vHsWaXXBvQMPAmdeWaGvXcRJy8i7qjs/v90lvrpnPnduAVIfG6lj5gCyHms9KD&#10;k6K/5UJv0ZjfMtHfvmFebxSc8+C6k8fUeYo7yaApE13WOV6TqTcPrj63YeNB+jMdJHRS6rrx6TZ6&#10;W1P2TbjBmYmtCVTqZOcm+cxtiroNou1oWY8IdT7iTgVgpakwMXyLYtUAie0d3+KfWhQHdIpiafEW&#10;Smg3kUTuQd2abvdSdQi0xlkjeGVz3j3E5xpTW/cXeh5Cx3ViLzzxoDdaSpqXDANy5FCYaQ7Rmk3B&#10;rR6bUA9eyXytDR9620KtBUCaZ8ynI04vL3h4fMLt9+/4+Pkz7u4+4f7+C04vz5hPucpYawcZlpC7&#10;3f1k9tAcFsDZ1fU1Li8uy0Rbm3w6NddzRxEBsX5egmzmoDm3MskT6bpOvTlrY4uQLRUbQaabETEO&#10;GGPEaT4VMJWma5hAvwJZpGpTYKMyCSsNrBIjbKdV5TuUzWrZoFZQds6YAQwDV5+3Tiy14I4xAoEQ&#10;SSXEUuyZ+4dkwpUN1bpkj7f8aQt8KlPYYoNhsnnl5nlgiamDnUQXZkm7hqp6EJ9rTugTSvqNoysW&#10;ARc5xrbYJUugNwojm5Pc02cdYBCeuq5TSgqgGFyhy1U6L0WB3Yy0ESuCrHMcyEBtqZsKdEYHRpkW&#10;6xpuNziE2gjJ4MoMqMeV2cHnrDKKGUgghP0N3v3lf+Pyx38gjDeIwwVC3BX4IK01Aswbg4oAvgJF&#10;g6xW5YFqkWu9JLU23qRBJ57xOhlGAyUqM6Cc11YEM/JCWqmQxUylKtfXSgwRYRF4Q4bhwiVXWVUC&#10;8rwHbK372oAiL1uue7amYtDVIOWMh6dHfP/+FdPxBcipSmoy5/Lv0phIKSGnuRa/Q4zYjTsECpLu&#10;UNQbx+MRSTzUWpAGSKFDzWOuRX3O6/scW9RW4F5XlLa9aK79qRhD9SCX+MKAAQMmmRyzWEnW9n9a&#10;tKfUPKQFEhZkMpxN46E8bznr5xdf+DjuwHzCy8uElE6GPh7cxFEVQbKdQc4zTsepUNvluyaZqg4D&#10;Y5ryQi6tBaot/svf59KIkX8v4MqITBmBy2Q4DmXNxkqxP82pdvRtka6WAqsgS2kuUZTcCm6Vjudc&#10;iuGEojrRIjmL/D1Xrg/DpjDVppQqFQPXBlBKCfM0S/58a9yo/1+/yyjAwrnei+2+yva5NoW1bebq&#10;z5Y1pCRWcE5tvePyLNb3hCorxBJACqnVRt6KjLzF5jEokqhsisJrmmak5yMe8iMeHx7x9HCPrz/+&#10;hJ9+/IBffv4FNzfvcbi8wLjfFT4NEYiD2X8xNuGi3aR5q4B8S5HuUr8AxxbyMw1vn3urSneLY7R1&#10;nI663ulqQbRalG/VRf0ecNOO+qfO1/m6anjzD69Qxe1G3noLtvLOVye1XbfjnAzgz054z/dy1guo&#10;tZuNQK8fgy3AzmR6b3k0mk9rcxB7FoKl3g2iNpnJaBtRxp+byp+Lwlr7HoF8fqytaXURq1tT7vUX&#10;65/FZlpKfQdMvY1aJ5+RfTfvI61Q6Tek4qH528kctxaH6Kb/b2kesSkmbHsmVP+gUUCYcxC6Lt9b&#10;lAxriXhsehjt38koDtpEknuSR/WyhwVY0fv+W8Oj3tfsG1s+tYGWTQCjTujlbPYZew1sl3PZiM/T&#10;hKfnJzzc3+Pb1y+4/XyLP77c4ev373h5fEJOU5mqJF7AvXp/5No1cDnxZgQdQsT1u3cYxguAB4BD&#10;BWxpXhfL5LZmhmvTL8jLnGs5WCBYFBEogihWCfM8z5iRywZePIGRBsxprsVuTlOdShTcVpJSIVXJ&#10;tGve1eOxN43C6+AK8GkCaCh+xSJ/h4Nclc1HKhNzZkQ0KXI9v5lAw1CAdik324r6VNHAcWU6GhZK&#10;pzozEMBezgLkEnBbsOJgJpegauP3XCtW2RFGHt5PABbrp1EINcCpmYaH5bpT88TNu8RtHlS+Gcq1&#10;r2qMnIrapgMRcf8+qnwfaiwNMjA4yzAx3jltooRALoLUTeqxDoltUNK2VlIX51YbQbrpl3NUVCtA&#10;3l3h6ud/4t1f/zfGy/eg8QI07MFyDup5Dv1eo9cMmRGCXMes0+YKHWTHCwFKcZ5U9VGhb2waDIVl&#10;UWKwhPbvFFtlMsSchfhevhuxGAOV+0OELEVg1PVLrkOQggTS2MvabM8Socn+XgzBXlMfl1luj9aN&#10;Vb88c0aeJzw9fMXT83dwmjDGiHEIIllPSNOpQr9qHGgugLkpmXxqZvFOA/N0Ejp/rjGJ2bzrSlGE&#10;aj1yNyusPNTuEUOV0WsknZU/LyaC7p4oTa5xGMp10+s8T2CdfIaA3W7EbrcDUcDLywuOx2NteIQw&#10;yPOmhXaoRW+QeEnNDleYpJ2uadxU9b6Lgq4oFcbCOEmtwCzQT8bMsxSTpcHSisnSDNCMenlNl+xw&#10;ZkxpkrUQGOOAw+HgMr2r+ks+q4ekkUYJsoeelYasZ9PEGOrvbGA47eo2o0cBXmbkPJtJdVnWKZNp&#10;NGhMbGl4hxAL54SKdHw6zc7CUmj5LdpQ+TtEJPF1c91T+Mi0II2aZZHe70v1z6WZ2vVzsV1cow9r&#10;PKRLYuqGfBtxtdM0FQVCIKQ51QI+pYSUJ9zff8Pt3S3uPt/hl59/wY8ffsa79+9xuDxgtxsRA8Rq&#10;k90zz2uKW2vXekPd8rbhYTBTc95Qd/65QeBba0O/R+1qgZX//tp3tGC6niewNtU/r3TerkX73zOc&#10;G/+vyXb/VNzWG+Tdf+b3vfXzbFGwBdPqj2E7Y89PhD1c5sxNypa4Tl2sGa170+HBAa+pD9huAk1U&#10;lRLgzTy7boaCsQG8pSv1FosA1VNENTPYPQQEsxm29DTj6bAdlWBit7jyzYzMsCtGLaBsbVSL5mle&#10;PlCMtV6ULRKVsrsWi7B23nqoS5+ZHmR6SrpZEZmhZS7UiCI5PuOOwxa4qykkhOSp9wS5YER3rH0U&#10;C6j7FFoC97a4CqpC2F4rqMn3wAsifVOlUEMTnHlG7X/vfeA5Z5yOJ7w8P+Px8RFfv3zF3d1n3N59&#10;wtdvn/F0fC7fPTE4UwPnoMB8ginwV5tHvGXHaN6jYdzj6vonULxApqEWmHVKrbYJsmDBpqYpGyC0&#10;zRhTAbFTFJL7IBPegCSTI7XjhFimBnmOGIZQniGNKMsTOJ/K383Gae2l1OcnZwYCFf9spOZvy5mR&#10;kJCIEQMQMbRYP9ncpQREkIB0jRRQjmBOM5BKbvogDTLSKbZ5NtRzp1RqLRp00wjKtahGYCCHct6k&#10;KCOG8Zs2C44FCVJnl8JG5F+lUROcxJr6otzeMxnVy1484s2LzUucreOwMJbxNs3213KwdV6aFagn&#10;8U4szx/F0GyJ9nvZlBSxXzCSibpDhS81y4mPW1vb2LBMYFUFoKtB9cfmNl3POZXCFyP2P/0F7//X&#10;fyJef0AeLxB3e/A4SoPFRwOuegWtIiTDkfebVsI3B9szDqQ0g1NpZhHENy6TtJQzZl3rJRM9xFCe&#10;26Tfh7s8bNSGrJ0qtWdBC3Fqa4IUGa6lLIWpVSp5P7Z5hv0t5hRrlfrPM+bjE+4/f0Q+HbEbdxjH&#10;Agss3yOBZXKtQLW6iRwCxmHEdJpKg8Iie4R2HgKBc5D1bwugtRbN1LQ8FjSsPuO1vd8wDM4jrJns&#10;WuwGCsAQMcr9WqXOcwLFArAMNRmjSaxznjHPGcxpQey2EVzFozzJVDxIUQhXDLs9gu4XMyNEEtAc&#10;gSnXgoyC0MgzREIeK1U8xoBxHEDUYGrDMFRJtqq2itR8QBgickoIiHVg0Od9O+tnICBl9zM2kaf9&#10;OaqfrcfN2nyoNPgCCYzRRCJmc5uHAUzZEetV/q1WCn3OizIg1Wcgp4wZZe2wwMKcM6bTEdM8V6+8&#10;nrtyfaPJpqeFH3zhidf3gjQwyjtRmwPZ56nzclK91ei3yg3rye+HZWVvM2GaJjw+PeHb96/4+Ol3&#10;/PTTB/zyl9/w4Zdf8MP7G1xdXmI/7g0kO/gB61ak0+J9t5xQr9HNzxWi27USbVqR6Qy07VxR/9am&#10;wlpjZL0WYhNNeV7N/GcU4GvH19eGw0IS6tStVIvA1w5qeWJ49Z8Xvmuck2jTQi597oIvpr4GDOVk&#10;34z1CTER/rwDe/vGIHigWUtO27iJ1+SDWzd1XdnNS0qnxNRNPrtN3hLJvJRSb6kgNosl11Ey9waR&#10;K/Y61p7MtNhJqns5fKWqm4WjJwYzcZW/ksWU9/DDTkrfFJ7+fDRUE5yyoTV/uG1KCZtemYW0HX46&#10;rmDNNSsGqYSRvFS/xSp1Chb23qbM7GTLhG0f/GKx0LGGe7a2yZrbNhHqOqiha/qxK/zJwL34rB2F&#10;O+JyO+8pzTiejvj+/Tu+3H3B57s7fLr9gq/fvuP5+QkpnURCx3BsAv0vKRUZam4bbDsFea2ZGaRo&#10;PuwvcX31DjGOhr7dJKpZUGwsN3cwt1M2Pl97jBlU8rKHCEpN4luYbz4GCkEihmJEHALomEohNE/g&#10;+VgKdDmKLTWUJ2j6hm0WGBWjyPCjPMYpM2LIyCKxK55D41F23w0tu5RbyZykoiLpZARd66jPBSdQ&#10;DrUoCJIXb9qX5XkRIFdw7ysVHcOB/yycrYFC0eTdpoHkYmgsIdg8c4tmnhYuIju3ZHZW+aN5FqoS&#10;SQph7p4v1KmosCRCrN8p5+zXVpPBvsDyM5fprP3dmnluQV92bSEPg7UFOiP7z5f/31KkYQjuqBO6&#10;jBwj6Ood3v3j37H/4VfQeAUMByAM1VdJ52Co9h3FPgO99kmWwBgjTeXqUy4xrULHN/5k21RR4rRO&#10;3bPQ9LP8fIa1tbCTdVLpxLpM9KxQ0xDQseNW5bcwb76WH071mcgMk7hBboqQiXFKGfePD3h6usc4&#10;Blxejm5t5iMXRQ64isuyAriSNHI4I01T41AQgaQhErg0Y3Qqa9VJDkSKNaWSz7ZuhQy1Z4LZFb76&#10;732BozJ1O33WqXeRZ5dnZJ4TiCY3TZ1n++71m/ksRWE7FsLxOJX7xhRnjhxeAbDtug7SsEpzMtaL&#10;LP5tef46L3uTZsOpB3LK9VlrqrIsoLhybqZpqhnuW4WLXiPbzO+ny9oYsVFkNUdc0hkgVohRs+m1&#10;cSXHaP3pdVIs10+/r2UOtLi1BCBgmmfMSZp7Oddm+DTN9c+WRIogsY1tih6G4FMmmGvzsIcg1gJe&#10;rS81hjT7wYJyDyjoA+32eX3Ba60D9lyv76+kMZ6A5+cjjtOE708P+OPLZ3y4/YC//fZX/PzTT7i+&#10;vMHV4apAALUpAd+oq0yizmRtGUHM9OZh6/bw4rwH3P/ZPtYMft+9qEesVH6pwDm3592KUrMWFLtX&#10;7O1ta79r7TutWcfPNSOYuU3Qt6Zd5/TifSxZ2zitFefso2KcJypsb3r5bR2LLVkzrwjzVyFqGwW3&#10;pfl6Ih/cJHNbGrGUCrvXqYX0uKnhtkC/35w4aFq3iVbYDPfXqyvs+gbFerzCevsig2tnvCvB2xTN&#10;7e/JFGA+Pm/1waG1e02mQayTZrjP506NQGg5zsFt5JqHkLEmi2n5kZmLNDGor8ZE9PS2BLvYkmnO&#10;MGEVbrZ137CDNDXoO7roQoaXptokA+76XK81Xdbo6E7BrWU/haIt6OAYTa67BhHxvTkrX7bX2xHm&#10;9eeybxCwsUqwUIZPxyMenh/x+f47Pt1+wt3HW3z/8g3PTy84nk51YsziE9RJXAyxFAaG+uoBIPnV&#10;xmC7HiVG6OLyAlcXV7L5yVV+XZ53QmQCRUKyz4pCJ2XKm2UClaVq1+s0DAPSrNCxjCGWaVcMAZxy&#10;VZvohnA/RERkTPOEPJ/AeQLxXGaI5O0Uy4WX+ge4PYME5xnOnJES44Qi5R0lesgWBlkm48GuN/a9&#10;QOWc6NqFLFN0FfsHmepw8zm3qqZYBip4Ub3adapK3SY/1CKyRGMZX7Pz73EFuRG3opqYXQoKSzGi&#10;nkMISM3dK8YSsZQ4ms1aCEJmZw8HC62pmLmoJpA9qXwxBemenyLZD0YCz6YJQbUoIjTgIUJ77wTj&#10;x9NMXxjrAqiXs2cH36r3QZKccCk2Mhg5EOj6Bu/+8d94/9t/IR5+AO+virw9xNZ4gedc9BshG6xJ&#10;LkZEEge4Te7aJSqUhvr8oD2vdVIIIDFqcoFK3EvUWsmxJifhZxfVBpNHXp5zhSRyS3MwSgwJACsx&#10;hMDCM+kYCOhTb2rLD40y0exW2oiYpoSv99/w/PIAUMLpVKjk41gmojwMSKlQvDW1va6OOWOajlJ0&#10;ScSZJaqbKeTaVNKqadY2tP1epO3tdDo/uKljDzOzn6dTSS2ydBI9DKF6p6uKS6TJjb6uhdpwdgNu&#10;pdNqK7KxV3VCnQucL6GBwvR3VFgbZ1n3pFkk66v1njdJPZyaTGXyykki8aHnGkMnzyiowistWM2e&#10;c0vNt8oBC2CzhbMeV9b7TKfoMjm333WNr5NyRgLXvSVoLfe8xeQ5y1HlbXh/c70uueTbUyjE8MJM&#10;yaK6kGeTGJjnGnlqj9XeYxpNZ88P11SKVsgjonJj2nPfmkStuSkxlwGOPJ+7Z8i+u1Jm5Ckj84TT&#10;9AX3j4+4vfuMX3/+GR/ev8eHn37GD+9+xOXVFcbdUGwIEuFoh3u0ASGmiiy3qUdhMQFfKz75DMh3&#10;m3WVV4t6O+jp/9kPe6hyrmhh86GzPnuv+vL/fHaYjKXl7a28tbXfoXuBYX3D7nPCmdi8oDrSOfGi&#10;OKEODeuR+oYm+coX3Z4f/wk/gqOxy0uQaSGV3j6W8IaJ9qrCXQYta3Apv+EN3Qajl3+0wmex71oW&#10;tdxVNr3rg9d6S1TVBv7f1897i9VrG4k6Oe8WT1uUsivE2U9bmM/SI98SK9bizcgRl23HsErAVaLJ&#10;ve9mmUBUN6lMi4aI05dkCIzoTJNpNSqPa9GfOXeLnI9/WXTjVmLbbKeR0Wfwok4Itzp463ez6dMR&#10;+2zGDSnUAiXXN7I0/aCZO9qzTWyaDlyntfoTSlpmLp7ll5dnPD4+4Pv9F9x+/4rf7+5w9/EOz/dP&#10;yNOENKcul1deAtkrI/oXbbtOfcOBnceqvTQ0mizg4nCFi90FIhUKs0qvaxwiBSCKSoLL1J3rphAI&#10;TEWyh7KBz4QqfwUBHGQTQKE0GkRCmHIGOFUuA0XCMAbEAPHQzgI7a+j2FvfUGiJt/W7PigwfkFiK&#10;NCbxteo0o6hmkuRZJ8qIOSNTASDVTbpcT6WsV4q5gd1ViIt68zsCdblmqU22gwbdByMNzUbmTJJl&#10;LJs4kScixOp9ZhMXZgE7laytxPXQNvCGpufWwSqttWAvxWuvQSKabMbm3dXmoIxB5RiiI62XS0FV&#10;hQGjhGGhiyuYU7390LgzcJXAMnxurMZdMjKQCRRjKRWJq69YpaL6d4aX71IoE6Sc2UWXplwUHeQG&#10;HgEYDjj88g/88G//F+P1X0DDFTjuapyai9Qkv5Ni2xToZgv1epuIWJh1V9PqalKA3t8IUhi0F0Ql&#10;XefSkCn3VqcM4NZEDKFQszOH1iDRklkaOhTIWT7qxjQYRYWxJvkNZqh7hMb4gIt9CuZdwea6F194&#10;wjydEEJpMszphFGo0MeXCdN0AmeAaECM5QhjiJinE06nI+Y514LBSnz7YtzSqs9PzbG66W0Fo/Al&#10;ZA1YFL+mkQkALy8vq/LyNvWNAFIr0lzzIGE6nZBFBm3zu/vj0+LUFo8hrPtWU0r13Zy52K2wIkUO&#10;FMr7sLME9IVy+U4+JUHZGUT6nmj3TonnW5cRa4Hd4G/JNVfWpLw9kV3f26z3GQGnaUKaZgPco8Vk&#10;2hWi2kjpZPfOhlWfDaG9g0DSKFDJuQXo1TajqndEim+bIDkzYNQHenzswKXAMIwIgTCdJtdIsN+n&#10;fr8KEbTrJVXgXc9QQGnduCaWVZ2M47hg+lAg5PkF359PmB9f8HV/i9t3t/jw8y/48MsvuL65xNXV&#10;JQ77PXa7HaANzzdEYC8Grkbxu3xszw8YbXJHAC3Slly5vkGOXE3wMvUc2b3Eq9ZhX6vijTXmn7Fo&#10;9yC+1/48s5G4r27I7UlzpmpPK0c/RaT+19Dii6NyUM9P9bYK9tdOTN99JZOR2k8vlr+PumNtfmUa&#10;Ow5HAAAgAElEQVQ7bXLdp44im82eI5yV5pOBvKxNKwls5tJevc7rJgHG+lOzkFu3/+avhkkJ56WY&#10;2Xr82bDbmzqB3ZS7kJG7jfVm64V9dx5wnrWFhcBOsal5utlIZuv0vQKWvdXBW3HYNakqhRId5RwK&#10;HGoxVeU+CM2rYiZlTpbaA/Wo+SmpA404evYZiTXZiZ9tenTnskEDsdr4WG+YqHecjaKEPD16cUux&#10;kbe3+9ky9VQB4QQI3NQVNQ+5U7kUaFPxRE6nGc9Pz/j27Rtu7z7i06ff8eXbF3x7eMR0yiXmq0rU&#10;s6EEy12b2zq2Pj3fstF4cEgPZgoh4vLiErtx1woXik2KSIRShQfnuc9VwigyO6YyoSNCiEDkgByp&#10;TvxUFkk5Y4iESIVYnVkJ0kFo8FmAUgnEM4jn2qkWMAXWcyS9PYjhFSlZNyMxVOJ8lUyaTWuSPxdj&#10;k7pn1mxmWW+G2DZDWlREM1Ujrrna7b4QdQLFkofODKKidIEWUfJ7gsg+51migwDxk0YnW40hGi+y&#10;3VDZPOegBsMmfa4TxUIs7tVTpVkSawayjZTR3xsMm8M1skXyn7NKLzsLSGiTI5bmSG9ZCYN51izs&#10;0VgNbHFVG5q5TJW1Ucjo2B9OkZTbc2Vz4LUgtecZhFlG2SRxWDnuML7/Be9++0/s3v8V2N2ItD1W&#10;a4F90YU+072PetPnKFNVHnGn2qqFmwm2LRAySLOrAMxImvslii+XO880topCJgsXQc5nVsyATte5&#10;NXyBKkM38P9lkoosUdFM21okGWRdtkWjh4U24jlVQFtluzAQOCOkCWE+IXLLZlefcPEWR+RM9fcQ&#10;EcJuhyxFwjQd5VyxsVdhE55k92Y6yda1Yksqu0yYoQpQ7fd8+j/1hicTIdbWbI0CY4TgWSw64R3H&#10;sSqskqS8UIVxoPEUOv7MMAzY7/cyrdfc9rlltNskA9VIVJ+PWodCLfqiNIim6bQo/orvO4I5VCr6&#10;2kRfC2xXaJp9hKoJ9JzpscYYK/W+vy4VJNddH9ugq2ta5qLgolCL8zX5eozijc9wXnX9Dn18mt43&#10;81yK5ECxxhmW+1iaMEEapNLwUkl9HEqD5ng8ugGJfpbyDOxnTvMsyQtF0ZDSXCwcw+DtARIBF6X5&#10;riykYRga6FjOUZTjSRU8p+twWtQ20zQ12b45jxFB+ooZT48PSMcjTscnPD5/x+dvf+D65gYfPvyM&#10;H97/iHfX77A/XGAYxyJ/N3DTPk7PTnXt7ntZYpgBYfAKLjLRy7YQKRYimxbyNtr5q1HcNuHJKfXs&#10;RjU3uHY3inRiN+K6z187jrcklL1l+Nz/zLBJBqdzU2PrpzCFDxvJX+8PM1JbKwfd8lls6fjti/U1&#10;ivPipcC2WKNNP4XPsVvDqhsomfUiclMX24k1dZsIWzhRl12+BMGxAa2Ry/vdUhNsTaJfPWfWi+nk&#10;8j7FhleMAw1OBDTuOXtzAZ+H5GGl4NzslKlMDyyxU+wKfNvlXBSiVpJahbPtXnbHzo32u2jMgAuo&#10;qpW+Dlqk6xPTkippOPDt2dBu+SKazVoeqMmh3ZSISh7n2pnvbmF+wzNjJwhEVtrU3Xcbk/Zy6LlO&#10;nnvJ01qjphKQmc1mucV0aNGUOOE0HfH89IzH+wd8vvuCu0+f8PnuE74/fsPT83PxEOoGp65TrTvO&#10;xp+vIBcnUTtzfvpuMhEvOpUhEm6ur7Hf7xHDgBwGiT6TmKzQyO12Ux1kipil8AtBahMITVuJtiSF&#10;JwUMIYgSYECgaGjT4v8EEEPAGAkDGIlnJJ4lqs5I1qlZRmrlTh7BWFVTxg9dnbsBLn9bieEZrchj&#10;AFFoyHWDDRRYHxmIU7VOxDop10gs9Z6211BwMrQ6LRpkAiz+XyiES6YY+qxpFFAfh+Ul/+S67Vmi&#10;l2AKXk/iWmF6mHDqqnZIcxfF1eCYuvZnO7VZRAsaFU2lBue6Aa2FfwjgDlK1LfJZo94a5QqbZ7M2&#10;cXPjvZgJcjYNjjrxUu8wMwIlaV4BHAjh6h3e/f0/cf3LP0DjJTgO9Vwx9e8qiOy+KY9s5GNlOWQL&#10;aSXXqHYGPWFOUO1AiPfcehu7zaWFKGr+ebbJNKE0idQby02+Jcopsw6uTGW1AA21GO3e2NRza0zT&#10;uFPAtKaBfUcURc18ekaWaLVK7s7JFP6o0WBK+tb4rnp9ObfIQGkasYkwW8vQtsWi/oyd1Lp7XfDk&#10;1FDwbhKpa3hRzpQG3PF4FKJ8K0JtFNQ8J4Tgs6vXIK9BpsrZvKOICUMozbI55bImiP0k6tS3HqMA&#10;21I20xw2BWFRQzVvfVk/Y4iNip5yjZjT6LBxHMXTXtbJ4/HolCpBVBkaM7b2rrcNEnRNimisAz7D&#10;3TMQ7JTXXmvmJlPTKXIv07ZFd2v0sSsF+/zy5uWX5sdcitoMk/Ij0LoKFc25vOOoNJSHIVao3el0&#10;qtfCrn/2uKq3X6fycagskdpcmubKIJmmE1Iq6SoJuWbeh1CaAqHz69cGqw6pqsrTN4HWItHatLmz&#10;MTGXd2eacXx6wOfbT/h0+wk//PQzfvrpAz78+BPeXb/D4eISw26QlBBJRappH1aC3+2AOyFYsy8z&#10;erN7ja5kVWyZ4ZWxFJ1Ty27VLwu4HHV2ZjafQZ2athtBrvPE6HXb8UbdtcY7Ozc9Z5MGNPyZcf0i&#10;4xm262GniGtjXREakh+6vYamX7LMaLOQ/zPEvNc3337CUd+rdrq9IfuAHHdgel0usprTzq4rDv86&#10;dfFlhNeBX/3NsdYBcrITl6rUy7rJ7ZD4Def0rWRHXtWYW6kpVd+4t0hY+vnyIWqFYMvY5H4C3xWX&#10;5HyrZ9IIsJEAUMFjdpKcqyWgkpA7L+W6nJ9qh11lqpawTuxJ27bJgprqRCvZ5/wmP8163EV22pCe&#10;Bo5e6dG93Jf3Ru8v7/PPS2E9p4TT8Yhv999w+/kOnz99xt2nT7j/9hXzdMKUZsxTQk65yMJXNoUw&#10;n9HL9rb8RHZT0n+/xfGCMYwjrt7/gLjbg4YBMQ7IJEA4ilKwBLkurYDR+kfUtaV5RIQo0y+WTX2g&#10;gIEiOAzImJGZMGMAh13L+uYMm107xCgyc5HAE6OnqHLNRDfPnYlYcD7ioFLnJrHWtaNPlmBLNTdX&#10;PFcpORevnnQpgitWyiZ38bIOZYIeDFzMrlFEVVdcKOa5TbLZrDP+eSnFt5VYVv+3NnaEBs4dVHS1&#10;g242vXZ6TNKgoUyd8oorqMryT/R5zwYEaZu1uonNi+JzmfGt0vIFib6T/9rmQzn/bbPtYEPd/QFp&#10;imRmJCGb17z5UDYIukmL49hyPA4XuPzrP3H9139HOLwHxT0CSQJBEGq/ec3aSLi+ja58iSK4KEWp&#10;nrtmu4JTEZSv1qBvmtekEVWqMFDOgjYrSEntYkmyTZoq8pizkMHJZD5bwF5ruKHTR5BuIjmXzXq1&#10;iNjIRrUrlNzkMvERr6st4M1xEQEzAzMnPD0/4en5AURJ4pnaHVSmmJ6M7tUh8pNSlJaYxLJGzZzc&#10;dLZPDbFFYxALwzCOmKcJk8DM6j0ZTfqHgNISM6Js9nM2L0ItFLP/DC+02I4vtaCyHnpmp5a6L1Ha&#10;fUAEcsJ8OoJjBIVYmrQx4iFnPB6P5RrFsChU16aW+m7NOVXJvD2fPRm+RYKSaao1qrmdVlf+QQiu&#10;GE329xEBMq3NKZupbUCMA4ZYaPHl3sh1ot5sF5Amaw92IylWva3Mnu8e/KeWBI3CG0RxNR0npNjW&#10;fmsJOVwc3Np2PB7dedf3v81HtwV5a+qsDC0k33y325UCX6xEOTPynAQ0GORWNM9dsA1Lck0pC6Rr&#10;TaNiU2JRMVgryTnAMwOYUmpqgumEDMbD0wu+fbvH7adP+PnDT/j151/x4w8/4fr6BrvDAeNuB46D&#10;qBEIBleMrRQhX0MYNTD5aDNGi3rkXh3Z1ULbCPFX1KREy7Hq6rvZUNAoLNIksDXcW6k7naXIvJ94&#10;1dLa12Fk1iMYmxI8JI5XsqS3fnEP/HIndG36Tl5a+2ZJABmWvLyEXpsavxbJtDYZ36bQ0wIa4HwO&#10;6EFetpBdsw5YJ7fxervAWtTJnM1zrcW/dpm6DPnFJ23EFJyzElj54pqchFckx2vn/5wMZQ1CUmNV&#10;1jpT1dven2MlW3OVO1Lte3glRzaNhyDnvd1LvQyGZJMJO1t/9T5bqD5skeMystmR7FX+ddbfYjp9&#10;WqiTxppZCBy3O6tM5nkBwNOuIW8c99Z1X7ufW9OMV5sKutioh3M7OqP5/WwTqBC9S5b5y/EFj09P&#10;+Pr5M25vP+L27hZfv37D9HLCPJ0ERsRVuZ2ZBWZljkHJzIb43t+z56IGTWm52hXVzcvF4QpXl+/A&#10;YQSHYHzdQbZzoQDM1HDcZcmz2UBq19oGE5ZoJyBmQmBg1pinwUj5KgQRGMKI/bjHMMTWKLU+Mkvv&#10;tpBK8s1Y27KyUMas6xKX6xUh3ju0HNpiTyiKl1AL1+BezGUCxtgNY93E2uNi5hJ7FSMs/XC5Dusg&#10;Pwh7pHWwGMDMGQg+9inr+0Yhh9JwCDKhypQqtI2ZN9dfb2fBkkEBVCia08XYNVYK2uxgmrSIXLO/&#10;T+O/QEDgMtFkynK3JvPMZtTZNpUmS4kP86A6dJnlLi6Oc4n5gxSlIvev952onJTgr8UF69RQr32Q&#10;e33Y4/DrP/Hu7/+Ni5tfQfEKTHsgjshabNsGMajbaMFpkthIuZvmjSVHOm1Af0T1kVKbNMt3Ben3&#10;4uIVVrAgMygz0tzWlTZo53quyjPZ3jlBFWc5lyJIplZtUyubxgzk0PyrhAyKhoUAI72UgsuuwZXz&#10;QB48qXnsc86YZsbzccb94z1OpxfEGheXcDwecXFxwMXlHimPeHl+wel0REozhmEoucv7Pe7vv+M0&#10;nSQGLFZ+Slm/VM4ca+xYPw0chgHDOJSCeygqoNSDxAwcl5ucTxouLZKuFI9RsqpFuVCbElEG8dGB&#10;5fqpvhaa1hfdCiPDcnDFCZBqEQqZcO8QY8T19TWQE16en4o63kjjbWScKgCKdD3UPWDmVPPk7bHo&#10;udRn1ErOLbhtnrOJQo1VhaRZ7VpI5jQ7ToS+uLLcu1E8y0McsBt2tcRRib1teOVUImVDIKQ816I9&#10;UBAoqyocZrfO2wK0J9BrwzDGWJkbIVKVwscYDCUftTmiUvV+76tFsfXO98oC/QvdJD/GiHEYS6Nx&#10;iBhoKPGLKYEGak1NYwco0EdN1/DHYb9vUT0M9VxEicabJcvdDXT0WPV+rlarLIkS1JKNCRg44Zie&#10;8fL4iIcvX/Dt4y1+ev8jPvz8K9799DMurm5wcbHHfozY7XYgiXNVI2z73C3F5ZJLhm6Fhp3Mq8o4&#10;mAKkT/BaA9i5HRPVYVtrHNAG/NwMrzo1WuMBrO9lNwe6bt3HxqBt3SbsFdtY5qD/GaM79R1sXkp6&#10;z/3h+kLfaACs+1/Nohyar+ytmv+1jfTSR7oh5Xekdl4UGX1Xlp1jfOt3dsf6mp0AMJsmrMjzjFfa&#10;Roe9Mt1xygMzZX4TfO+N/+1c0fem+63e+FybNZkNXVfQ9XYby3UB4aXvnlf6MxZSZCjoTNvfkzt/&#10;+ZqSg8xUrML09EHvCt+1vHR7a1BHrGxlfhYZYXBBt3YRZcmJtoULdXaAfrEJTjbshKXmWVIJ+zIq&#10;zcra7RR0W9lSXzXVn5m4+IWn6RlPD/f48vkrPn26w+3H3/H9+xc8PT/jdJqRU5YoF5l0mZedvf+y&#10;FLHu2q0U5lu+SftzjVS/bPwxgN3+gMPFdSGlKi27AsAMFM/4oepUMjQuRQ5GLp6pgiEoCLBrkExr&#10;niWOJwiwqqkFdLMfQ0SsIJ0gqeDLrnjnnakTbhstyEArfLlFWGVpNgXiyrNjY8nQfPckwvQocKvg&#10;HsXiu2ckRA4YKfqp7WoDWS1lRsZmNvTumloZq5J0napEXp7ZUOPReBtOfrmSXbpsdLSCN5sAbH0e&#10;LATSz759xKKjk2s0XdDf66MsSY5/RkJG7u5pS2aXyfucRLZfIvxQ651O2u0sbtncY9wgePIt4hAF&#10;RFUKWc5CnVfCvkxA87jD/se/4N3f/wuHH/4O2t2Ahz04DNCTT73CbmWwYKWB9YYga1gQH7mRWnpV&#10;TTlvQQreOTNKWhpXeTob6YcWa8QlqoxYI81sczu3xqBaAIIU0tW2k+v6bTCFhhof2+RNYFu2gLJc&#10;AZhkDxcDZojxNXEhCX16mvH8/IinpwcwMsb9Dhf7sRaLACHNDX5amgClEHx5eUFOMw6HA0IIOJ1O&#10;LsospVCnghYg1wCP7XUchqE0+ObZAT3rdDk0CFea5wpMhDZfZZ0ZhgG73Q7DMGKaJjc9JlPI2Okz&#10;Vp7nkr09CIwrY5rmWsy5Zpc0lvu9QfneE44vzyAwTqdTKfRSYWkUxkbEIMqCeZ5KlF23pkzTVAsz&#10;ey7neXbFYw8ls4WtLSrVt77b7erv1SEBG4VOlGn9nFP1Thf/dMTV1SVCHDBNUyHRJ40yC6YxhSot&#10;V2n3MCiEsxDus5K2yasWrMVAC+WaKS/NSAol3STnJIV5k/NrQyyldt5Op5OD3dlCV/+cVdPp59r8&#10;devjV4L7PM9VxUJSiCfJZ48Cf9SIOQCY5qkq7+Z5WtgEiqqhqfPI2Fvte68n6at3P89zTU5QyGcW&#10;rz3ktUY5lXNzmjC/nPD4/QGfv37BzY+fcHPzA95fX+Hd9TvcXN/gcHmFuN8jxhGgXCJbF0WzsXry&#10;MgJYrzkbfhlxF/1svd8rNlujefXTeQNw3RiWb1qo63vDTMyIsIgdt0X/mkIX8IDntUFl2xfbRIt+&#10;yOdrweG1Imp902E1CdRopG7c0ju8+mndqgMai5y7tSq69+v9KY8CdZNxWpluY+Ui+Di11Uk04CSH&#10;5wtWflWGv4b+P29FkGkE2UaKn9g2H76f8nDntnjteM6d47UswNe+41bkQEYfHdNN2rkvWE2uY/f7&#10;tCRhOxHUyQOoelxdIb3VANqQxG12zc7IXbbsHe2u5M3nof2OLDE+G00v87zUeCunNOhtDOz+/17C&#10;7gvbPvain8Z7+c45tUUQL2+aZ5ymhKenR3z99hl3t5/w8fc/8PnuDo+PD5imE+ackOZc84rbc7qU&#10;xq1JomouMMFsoLfv33asS3VJ9dyhbBwO+0vsd3tEimWjQ1G0XaE1bQhmesH+WWeqqooK52Iumd+t&#10;YYtEAMcilQ4iD0UcwCeZBolslikiDiOGIcrLv8gLKXRydvvC4EYRJxMBo89NSlxlfgqN083WzBkk&#10;nkBkmaSiy3kWn2UwhHZ2VOM2FRxicAU2VppKLc6rwZtcMUM+SybZgiHE0hixcgK9//OMTEbar8W/&#10;8w62d5FtelLLznT3jm0cnF17zVrDJrqLSLJ7q2ww1Lo0qyWEM1Iuk7cyvQl1+qdrRk5yzqo/ukym&#10;WL3MgQwQzjSKFTzIXpVj3ynq7S/PdINXUaU9MxICxnc/4v3f/w8ufv430OEGedyDY1GeENm0h+W7&#10;Na8mSZhVrfYXLFRNzkPu3iPZ5Kdz86RbnkIZaWfzsje2HDO9zynXZk6FjFZbBrciHlgQ2m32tijH&#10;5a+wuI+teqmqqcysShVjei/X0C5trMwJaXrB8/M3MB9BlEpu9HxyfuJpOomCseRL73Y7AFx9tSxa&#10;eorilzYGr7V4KP2OCh9jkUmXewWVPr7wgbIOgwKYzLRTkh6YCcMw1qxtImAUjkHOqRKjVW5tPc09&#10;jV2nyyXaLCHnIltWUvtuNzp2ST+h1fvi5fkJx5dnA6rTaV003lYqE+xcJPt2umsnvPa9ZotFbYiE&#10;Fdq5QvJKw6EUm+X6taaJng+uTdRcr3d2VphSmO72e2gUYxZuQZbvVgcNuUXkxvKyKSoSkcoXq9bQ&#10;3qfklXZ2gt1T4oPAVZkZu90eRHqPyls4o6QRzLPA2TLmaV4A7vT8jONYz5OFsOm50XNs3/c2HrDf&#10;c9QJedA1lHE8HSX6rsFV+/SB0qBoUYAFbhca0T4G1wjQxoWuDWSGEVnVOwju3cE5ySup/PyUGA8v&#10;L3hJEx5envDt8x1udwdcXb3H+/c/4v2P73F1c43DxSV2uxG7/aGwEYYACp3S1Mb/OpsDd0oxcntB&#10;tm8/m760Vn/1Gbygs0X46gAYzhP6CpNMrEd2Og12KimnPMOWslvfn8H0yelsbTRsF1BbRW9PTV3b&#10;WlBX8PYHzK41sk6RXy8Gg/Xl8bZH4XWfOXVTQaxOkyyAxUtcO7CAnSOqPJVpIZ+GhVZtyu/bQ9bL&#10;7pnPTMHr1NgC27rPIT9N3poSv+btX1M8rAL9VhQMfRG35uFumx52kySrFFhDNzTqoiGho7MlMFXa&#10;O2jjIe+ul05eW2Fr/hSrd5TOgvD898xuukZ2kmMlRCvnDStRDertsi8ot2ja75VRY1usD7dzYKCl&#10;5gm1OITV79PihNauNTm/H3UXq00FZSObMtI84eXlGd++f8Pt3S3+9fu/8Mfvv+P58RHzNJUXWM6Y&#10;5+y68ERL1YOdpNsXq/Oerkzbz9/rS++V/bkxjvjx5j2udgcMNRpKUoylUNd841Y85mpM4MzLKRiV&#10;zrqSXkMsBVo+lcgsnov8dhDZ3WxXqRAQ44hx2GMc97IZYHezBwOKs89JnTgSOs8pKchYg+Dquhal&#10;WE9c6OqZgTmlArMLoYK9GvQtSM75Ei9aM2bJv3rY0KKzgQqRyGvhimk4D3jf9VRfcZHnhgr5sUUg&#10;p7SkzFJwSQwhkAFtsoODsvHMc58SoBsWA6/JQovuu/HtmZxLsRRi46EwIVtSNDcpJUu0IAubIBA5&#10;Uj0hSP9ICiApesikXjQnVjv3KmElyg1kp+eQCIRYm0A8J6G8iw+bIuL1T7j5x//B5a//jrD7AYgX&#10;YguJNTrMgTup3yV0SRF2wA+4tbIWDWgmdGJjeZHytZ2TogJJbPzN6uc0U3mgTc5bkyibe5kWGzU2&#10;fvggU/G6UReKcuFOqO89QcGGqpKpyjd1v1Ej1FoBaHbvDtlHBHm+MzA/PeH48BUxzEAgpHnCNM/I&#10;aa77nmEcsdvvarFQn7kQMIaIlGec5skcL5DzhDynlSkSHCFc30+6hpfvHgsrwZLBJQKtgCQjsrF6&#10;heoTtjT1MqXlnDGEIsuuxXeUYpHzatFVCrcCEZvnucLXUsrGm3zAMEQ8P7/UKa1tRvRU815G3UfC&#10;kVFW9YTs2gg00WF1ghrCYr9h33P2vylBnDMbonwBnhERTictLsu5CbHAzHJKYg0ItaGsjYs6oZ6m&#10;Khtu00HURkcIAYlTAfsGqtdei8kC1yvXNsZYZOPD4Bq30zTVwrUB3LRRUZQITy9H+Z257j3SXBos&#10;nFtTdbffl/flOGK32+H5WZooMl3XBgkFwjiMi3OrtH5771TQbICwPlB5CXrvT3K+rKrBTuf1c3qF&#10;hNoytSke5BwFo5yxa3O9/4SfQQIPVS6FbaRmM3FPxxn3eMDHu8/YX/yOq+srXF9f4+bmPa5vrnF5&#10;dYWLwyUuLg7Y7SPGYcAQR2kQUlVTBWmE9lFsr6lwHZNJ/57hG+7OdslOnflmRbhrJrQpeE1679Q0&#10;dsDr5qxEK5bpbN7L6PLYycX1rdnLa3NtSdJejo3dZoOWxRV3KHsrLTO0MX9BAreXJHmHJcET3mk7&#10;bG8bEvAq3t5P3GjVA76cZGx52Jtfnhy0pk9Cb1I73xzwpOyt7gu7C7xa+NobiLZF88Sva/zPkeHX&#10;CuxzUXhb08gepEAuJ50XDZvF5B29AnPpcckomc1s7q9AOk3nJqUxBSvVbGifCd/2/PSnYgCXDyBt&#10;mCnINAL4LARw+TntXqqTyrwCXOvULrTima3f0fDUz4EGl1/G+/tbs4Ek812m+Urj5wyeM6bjEfeP&#10;33H35RYfP/2BT3e3uLv7gufHlyJfziyAJkNjZwPr4xV/6sbUfqvZcN4ik91S5KFx5T/udju8//GH&#10;4t/SzwsBJNNJecM2kBXp75GQ8Y7XoZ+XU5EJhxARaC5kYSoFcpRrPsYB4zBiGndybiTgLFCB+ox7&#10;hGEoFHn2cVzBNC7tel+bekyLlySkE5+52yOEFlEVQeBAlRcRxJfOmTGrxxex2jjqhlm5I2XcXeBx&#10;0Ez5RrdWmWkwEwTb7KIQujWy+fb6yUedatgNM/uuvQLZCCQANHOvZTYyT5nAcvPGgrmbYutzJnEv&#10;oVWbmf1Uvo0RmqyPNc5MQWgSW+YbCeSVJMzIRioflJEQYmmehNYEDQjeFmKep+p3BteiXCP3Cj9A&#10;ifXy91xix3SiPYc9rn/9By7+9h+gyx8QxgMojuAwCLW9RZApkd169T37jDvvoJ4qakU5QvWSs6Q6&#10;ZLQCPWtEoWael9u0qhA4oyoTFBxYIO9WHZFNY40xEBUfqHmYq7TaNI6CgUWpdDMzVTsUSXySpkTZ&#10;7jCTVzG0XmvblwVjBatHmhmcE04vT3h6+II8H80wQoB2yiYwDV8SdgOLbPk0nXA8HkvxVBvaWSIN&#10;Z+e/7S1HXpWGWnjPUuxSZ1myue+1gSONiyKpT0hzwsmuazEKJl3ew7GshTaPPsvU0u5HTqepNQhT&#10;7rLVy1kchqFO/3uJvBZZtgGg13dOWqgG3xggEj+9rCtZmpBoTQi265SRyNsmtM3Mfnl5qbTyLLnf&#10;dZ+YcqXOK+0+51TXLCbCIJPzUlSX+/B0Ohl6eWrqgJRd0VlUM+WFYMn8UQr/8meSod2r3Fyn9KVo&#10;GoZBptpcpehzmkCBcJqmqkQ7zTOmaRarQMkpb/bYgCEG7Hc7HC4uSrM7BBwOBST3/PyMzIyjqPOq&#10;3S8TQkru3OpzrJPuSr2XgjrNcx0wqdKsf8+4aM8Oomg/Y40rYJWvkyg3ClCT3HHamOHZfIdkqOYQ&#10;KGrOpSma01RVE6fTEQ/333ErEXKHqwtc3Vzh5uYd3t/c4Ieba1xfXmB3uADFESHuEMJQrCFDlGMP&#10;VbrvhmgmSafPHnJrhZX/Aqs242X61rK5TVZtYxoZq3vsLsJ6c4Bjo6PZWNMQDL2UVkpFepVUw8MA&#10;ACAASURBVLXeYmYMfhBsfamoPr7Fpv6c55v9png9dM2ccPYlWC9X77PntjbPW9PKt2bmvSYfJ+de&#10;w8Ifb69AJTu/OtL37LCzQDbmhdy+TpZ5qVV4y2d76fh2DMCWdHkLLPZnFQ1gBbyRI0AvLRFLUEPr&#10;vuvt2/laVoB2RWIIb8vAMtverib9ZzHZ+YiRgOqL7RUvvyWzq2/HLkjrDSaseKFt3ImX2/T3zzkr&#10;C4EWvptejlv9MtyKCmdaNqoFJ+HhvufnfeBzTng+nfD8+IT771/x8fZf+Ncf/4OvX7/g+ekFLy8n&#10;ILU4tL44X/PfsWyKyZCjFbCzxbvooT/LdYIX/SzXZFJJ3xBxuLoAxgE5huIjF7+hQuEa1KjFmRAB&#10;WcOV68aajFqkReyVl11GiEqKpiqfinGPcXddfLTTc5G5MSOGAbv9AWHYiQOc/NK/0viCaZg2T7LN&#10;ty3rXOIM4iI7VM9cUOk7uHEhBKylD1jOqQDbJCuWZEqpcWpsm+fsJXJNJqcwJeMllognzXR2UTlQ&#10;b2BYhTyWOJ5mtwDRwgPdvL25HqCejcLuWmkWyJew90uZlidhFZQbQDfg2RKy7UYhM2ptguaFLoOv&#10;5hlfpE+sAVhDYRi0+1PvSW1CLsnAwUXSZDn/pggJZq2kAtxMuUT9MJfYvRRHxPe/4Prv/4Xh3a/I&#10;8QIh7EBU4ghBwcm7iBrjhtbeRcIxaBJ/GHAPOxl5Nn5ynUrlylCQWEDWyMVSnGtaQaVQ6zZM1vrE&#10;HWaUDEeClfiuVShW15z2Hm8+kMoZ0PtdJ6s2KoetFcFLOCnIc0oNRKosjpwTpnnC4/M9np6/gTEX&#10;2FYOpYDkFh0aYsB+v8ecZkxT8c0ednvx4WY8PaVqaagkb0aVBVsJry3MuWYRA9PpiDTPznu7fHcR&#10;1uBPTEAYh8ItSaouCU6aXaT6RVJfJLqlMC/SbCshh5MbN7o2I8YB+/1Yf7cW4Npg1eZbCOJFTiWO&#10;LoRYveyzTHf1xtaJrbUa1TGOTCUt58GxanKJb4NJYrDFufXy1+8na18yU2L1ubM0VW28nG0sWXtA&#10;bYikbCCgGWMcamSc7oQn460PIRTOhdzb9Z8NFZ9k4n6apqpIeXk5GrhrqlF3KSeUf5Umi6xRMRbm&#10;SmlCxtoIi7FACOd5Lk10omLrkOZFAGGMY1s/pQ7S5oJ+b3uebfOGtCknHpogIFT986rKsHsWzZ7v&#10;OUQqv1dWwMImAk/BJ7GE5cydP7q2KBdWidqwoVLsB20aSppKzhnTfEJ6Trh//I7PXyIO+wOuLi9x&#10;c3mJ66tLHK4uMewuMI5XGHcHHC72uLq4wGG/K2tK0Fi5II0RqagcgNs0qM1/U3Vlix9MwuOhmnji&#10;4XANdN17zNnho8kVTgvg6xtTwewazq5mCD6e+UzS2BY8eWiFwgoddUNCftZfXM3/pkjflI92we8r&#10;xVmno98sJrcKyD/zv6U/3ksXiNaLc58VbQ3QtOzwmAIOtrulcUid0ph73LeBjLFRWGjxwtZzzmd8&#10;8LQOQVs7f1v5fud85+dI8faCOxmvbqiMSkNpnPoSdxRX52Hx5Eg2D0yv8HB55RpD1lG0gRYi5gok&#10;kwNfQRgMRP0ssl1BXpVbL60krVNDi3tv7Z5sXUalhjeZOW1aIbasFEv6vFvCJGM9IFXZZmhpApa4&#10;zt4WxF0HcSHXzQWS8vj8hG/39/j48Q98+vQv3N7d4uHhAWmay8sjwcV7VQANU1NEiEesxpUsQF5F&#10;qspGEl3Plu2uGvCKXWP0pbdm+/BrUcB+f4X9xXtQ3EmkWmwFOcokHdYv2jVag2T95tRqdYrlGkQE&#10;cC4vuSEQ5gqQkxcvxRJPNUwY+ATOR5mIlPtkDDvswq7S09c6z76BKPd1UMBLa9wGgdnRis0nQwj6&#10;xnNbppahxkyFSiUnpMTgIBnnGlskbYQguQvOorMShULOgkCg6AnkbrNi/ONO7mZ87vbnbKc8S6NB&#10;gVsKV4OJQbK5rwhC1JVNarve4lfOjEjFDmCl2TU3XarTet8FhfHNdZ1hC26zedvm/l5VpFlZbWaz&#10;lorPNce2DknWcinsZV0wk7K6warydx9xWSfAuwMuf/gLLv/x/+Hqp99A8QJMI1hiA3Xl1Y228g14&#10;5b3qFVdmM2bjADv1HVFTHsDmBrNySBT+lus/azRclvWddeqkz37XiIxGWUhKB868SAOx+y5tEOg0&#10;UWMVYzGyynn39yLZ9yab+FXzz/reZImAsu/B03zC9/svmE6PCAREEhUF+aIs54QX8VFrQ+BhmpDv&#10;M4Y6KRMfsm4ux6F48Y0cu0qANb7OgXhLoaF+6gUw1SQC9Aq8lBLCnKqK0frKgyiVCuRNiixtzEh8&#10;WD8IaCoGdlGaWsjrRLodV0QI3O5dAcztdkGy1ouqpFhXWvyl+p6fn5+NpZGkMeAjEKsU2awvWUjd&#10;OrHW4rG3ddmiLIRQFQq2uLOe9Rgjxt0o3v3cSbuTAQjqM2jJ9eUvEs5HSqkW+j2Ez15nO0Ge04z5&#10;6cHFr+nPpDSbhmvy0n6BobFpDNkBxJxmnE4TjseT5K+LIi8lTPOMGEcMw64U4JwrS6JZKyFqCt8E&#10;sbT/0ohhZ3eAHLs2ifrzULPV5bgtz8BGwS5YDmQSnSpHp+0LFdxZlaYBnRy/JX9kuV65MlaK4KiH&#10;c1JiTC8veJxnvDw84vMQgBgx7HYYhj2GYYfd/gKXFxe4vr7A4bAvSgYaMOz32I8jdkNEDLKHkMI7&#10;hlgaO/Bebd2FRip/6ZrHIVQYrn/WuRqQWtGPxvwJLe2DTCPd2+B4NYMLWAtm+XODybf8udrwsTnM&#10;i8KZ2JFwX/MU97LSVkzCy1DdtJ2ap6srztlSWDck1mtUvnNFJ1aU3b7A7l/+2wb+df8Enxlfk9tY&#10;hk5M4Fzx7DUFbHISyDkaRDIKF0q4GkW3TcpfUS3Abya2fOUL2c0ZC0I/8ajSUNPhch5vCk5bQW7m&#10;x5usfPb5BWevnS5MUKCWeGs7PQl6zXGd5FlIj5W+dwfH/c90nSnmdj9YYmprDlnKZXh1Or+YVL9i&#10;W1hKCJeWkmAKtDVdDDk1QYNj2ciL4odKyHPC6eWEh6d73H7+jE8fP+HjH7/j8+fPOJ6O7dzlUG0h&#10;bKOmCIaIz+4FZjvafTycJXbXrGmCo5D45lN2uhTmpe+8PgcyDbi8vMF+fw2iEUDAUF/CbXpB4iO1&#10;EyHqNuxF4igeO7D4twMgudKt29yuQwwBpOCYOIKGHebEJeaGCxF6jDtECsbWtb7Gg7ctMzZ4ghmL&#10;hipnRg5aXJSiZ5JGSxZ/bYyD847lnJBz8X5SaEC94HLNyWFe7ZSNmBAommPJi4LMxQDlXEFvKt3N&#10;XXxN/+xks+ljA5Ss0VnmnJoHqU6Vwa1BoBLnEEOD91DziWP5Smr+UAuls6kMHZl8s0ldJwss/lJq&#10;G3+V4XMGBa6QQpJCkagV36HG3ch9krn+d5u0ESggxwiEiHD9I67+8d+4+tt/Ily8Aw8jQhhLdF5l&#10;MqgH3EyWpVmUVf8RzLRJnxErd4fnuNQc9Nyti4XOVUMWknQSiqWEa4ScKgs0shOZHWyyyerZr4mB&#10;iryfjMpK0wF6EKzhEOhGsU1mmj+N0LznMZSNZolvEntGWHkfd/yezBnPT8/4evcZyLn4vqeTFCfs&#10;ioYidz0hSbE5jEXmXYql7AoGNpFcYxwwC0XdPpdFfhwqZI7IZ0OX4in5fUnnX7fNU00t0PeWJhlE&#10;Chhkks1yjWGKE1ucN1l2VhoBIpWi8/Lyosr4bVFW7+9A0k8jI+ctBUiJyyoshiyfrbLti4uLGi05&#10;z1O1V5RitExW55lNMwPOhsPd+bHpIrb4tdJpW1ACbKTqTX4+jCP2h30l4PdkeDud1+ZKjEP17R/2&#10;e7GjJWSxE0B4C9pQD8ZHbkF16jVvee28OW3swYpKXa88ANYGmUzpkYFcbBAUCHOYRZFEDgQHAOmU&#10;qtqiDi7YD0esek+vZwgBT49PXt0zxPrz1u7R3+sOMoeWYT+ZZ0h/LqVUIijVdoJcFU/OaiFKsCzr&#10;JFGUZ5DcfsaCRnXfVGGJsfBvhlE88VzWyXmawJPYdZ5LOkz5+QEhDBjGKGDacr2H3R7jMGIchnJ/&#10;DwP2uz12uxFDHDDEWBuaoNL0i7JfirFkCwVp6rMoFaw6rDUtQh3MkNmnh0jSgBoxhBGBgjQYQ0ku&#10;UruBgGNhYLN2+IcNpTK9UoBvD5TZ80mqBx0r+cbc8lHXiMVrIKwl0Zz9pHOtgJPsz7OpZPr7cn6z&#10;7OCcD9gX6T00zkcfvaWg9ReKNxoRvOpbZzOlcmUne6mco8+bCQwBCMZX1he4DqhQ44e6qf6KOmHt&#10;PL610Htt4u4nqd47R17gZ9O8a3MDXccMC58KNijnKw8KFO6jEF/DIlCwkrNswFsyuumazy1n0yTJ&#10;3Tdr/uxSqJ0/P14Vz2+2Zaw1JtaaKWtqiN6k0RoStsHQcpkZHcm4elOpxsQp3Xg6HfH4+IAv3+7x&#10;6e4TPn78A59vb/Hy9Ijj6SSbEWrwk+ohIqNtyF0ByYYILM0bJxf0kvgq3yZTTq0A3xzzf2UK4Gj2&#10;AGIccXPzHof9wcHPSgOSW0RaCHViZ+VZQYqOnCAvWxL7JCGXdrZI4gLmUKbEmtNNAo+LUYmvIziO&#10;SEOSmKuSpzqOOwxxwCmrVN3Kh839RIwAG27iC+IMM7EziQjOwZQ1XzwYmwAjZICjkfCbS5OluGck&#10;DBQQmA3JHotn34I8HUkdVCXl2gcIZkNTr1uW68Mocu+eXaAwLoEZsUxqSEnuRgmlEx3d1Nl1lsx9&#10;yCwKA91kd4qN4i8dBO5mnnuzgSP1qzKcpWYREwhPC4cprEtWvZ801/iwygEI8q5JCNJI5MRVnuui&#10;s4xhrcSrUYNAxYhweIfdX/+Jwy//RLj4ARguQGEo5z2Q6/w0i5xtxlKN8wtZGx5mCg0PELRU6SIz&#10;L+t9K6pN/Jn4fec51Wl3BiFlwpxTtZSVZkZGi0BCtRfoRKfcUyRQOTj/Y+5iqCozpIolZGMZGgQP&#10;oo5rLAiqPskKlBSZv1+zLZROX3SlITGfTnj4eoeHrx8ReMY4DEAgTCbtoxHKpwabY2Cep7ohVm+z&#10;nagWbESS+5edTaifAq7tHezE3Xq4rb1J1TLM3t9Mxh40SgFwOp3aJLEyNwIo0sLjTkSFbp8LgG44&#10;7PHu3Ts8Pz/j4eHBTaOtZHme5/pOJyoFiH6HnAunYRgHhEDVt29l2/q79LvMs/xZJb+zHWAZH74B&#10;0YXg31MxRtfcc5ZAORk6ue6bIJpR3iet6DWxE+828WwcmHE34iAT49PpVMBs41j91qfTCS8vLy6W&#10;zsEt0Wj6dopsrQv9fWTBc7VIg4maA1XZeP29YtOxcnNtQAzDKFJvUUCY5hARECPEvjDgsC/QwHlO&#10;GMddAdNpo9UU8j39PVXeAtXGhPW423vNfne7T4kxgqS5oN8zukm5qWtUnRaLNSnbvSo15oeC3uq6&#10;KiKrIDyE8rsneQe0ZngURk55LjywTu/JyskI5Xocxl0FZIIZ426HGMdVdac29rU5yikbbkq5h4ZY&#10;VDhDjDW9o1hUAva7Pfb7C4zjrqQx7ItiZAgDdsMeh/0e425AHEbEYVee2ToUCQvrh9uHb6i51+zL&#10;PT+qRRG3d9Lg8qjQ4Fhut8X055HptmbaLGxfj+9aM++/HgD/5/O2F2CCDY/Aprm/GpM76X29Ez0p&#10;vvkiyRU2tNqLgfMxuJkyucb6YgrPKx30YABqTSLZx+K9oWvyBn/5VlxVJTSa78vGP0qmIJbhxfo1&#10;XlyHlWiWrmm0HFnY7lV2lHFCyyBvm+kCvnqtOC7fk4Gu82ozwoss7hwLwUsgl5aU11Ut9mdDFzW1&#10;dX1WFx7TQWRpDAXy0YqVaq8eO24bg2lKeH56xv39N9zefsTHj59wq7Fpx5ca6aKE2B4oVCah5LJa&#10;F+PcjozZSN4GIlep33R23Ti3Fvhc7bYhH4YB1zfvMOz29WWnIKoirwLWQJQxlElq6UxDOXIYjBSd&#10;EcCUZJ0JYA4ADQghtSxtlcJqIRYHxEjIszQshljoteMO8wxQjcoKC1Amcf9dO8VFCAvVRoCRvass&#10;ODMiMSLFUnyDkWLZwFePuzzkpdGg1GydirOZ1C4bp+2UlqYyS0MA1ndOLS0BhjauDTRmLhtyFPCS&#10;FvCVlF12TOKf5yoN1I69UwIRpICTxjJ7onbmXLOQQSLdDq0xUIvHrJJqNKlil0qwmvJAtGSImCkJ&#10;mY6Q080ZuFTbDApVnCDyQq5eZguNrYWV9eEZFkfODDpcYv/h73j3239gd/kDKB5AYQeOUabnrdio&#10;3AsfnlnvMXQgVivnqIWpUvlFwQHiRuwnv0ZoGsE0pzr1nnNG4lQ9sCwy9bo+kNLuW4SZ3kvVVpMZ&#10;KTMihXrcEIZAJMNA4FagtyqbTKoauUFOIEOlYI8Rss1GEn88V5iawgxnTE/3+H77/3B6/IKcnkFc&#10;ZKdZwuvG3Q5DzpjmSRRm7ZzZybMtcJ3iSv3oYPCcX7UeWo+vLcrthLu9U/tGNrviTf+ncuJeEm9/&#10;rviqk8iTBzAL3E2Km+OxFNP6nWz8Wa/UUoXAPE9IaTaFWbGvTPNUj7XyDKShE4eIcV+k4UWtIP54&#10;lTZrZ4oDhE4ImOi5ch1808PK4+25VKm6qnfCEBG4TbRLzCUvCmMrRbfqFFt06vkZh0bNz5xBEn0W&#10;QsDL8Yjn5ydM4qvuGzIhtGtt5ft2/wRD/bfvqOInZ4xjyTYHA9Pp1Pm3y9S0eO8TYFIF9Dvtd3sM&#10;cSgxlSK/TkQuHk3P8W63B4NwmiSSLQ4l8lTe/RrNV8nwBiJoQXP2XFrlwpqKQX9WI+KUSVCbkuaz&#10;FLYoT1qzZgQs8srZWjDGMtHOnGt2fLF4SFOli/8rUM0ZCeQj6GoKCwEp+/jQOCEfT+4+HYbRNdHV&#10;gsDSeCl2AarPamYPlY5xqMMGfQ61sN4NI8bdDkESAnTCj0CIYcTFxQUuLg4YdwfsD3tcXuyF9H+B&#10;cTxgtxtxGHcYZMLeoKhdytFKDbxdL5BT/enLYFh6k5cZ0tai+NokGZ2X82xM13oa/dmN8VunhVtT&#10;4C0zvm7UFnqGc0VL14ior8GV6KYOx2aG6gybEW1b3yv4OTgqttvAwKYstOLUZBk7dnA9Fx5PTk7e&#10;3RPM+U30wdeumQWuaRxcYCOv1EKyQ7S/dm3tRkcbI1R9o7LJ76IeHNyt22TDSICyRPLYh+dcnNzy&#10;XKxNEbAgOp9THuj1WTsLVXZZVRiNXFl9tivxhVvqhwWx3dCF6zrhwnyWv12bHTklPJ+O+P7wiNu7&#10;O3z8/X9w98e/8P3bN7ycphYFJdNMBcDATKbrSyv7iZBmDVtIlYWftCYUFhLBLencwu7zSiORSk4Z&#10;CIUI++79e4yHvcEtBzAimAYAcVVRZLvZ9mVSJMiNfo9AyBFIWaXu5AtriWAphGBGGAJCGkAxCbRm&#10;KDCX4QJHGkBQCeNag80XfXatQndfap5Mjcsz01RSoGVQq3PZaM5Csg7SV6jS3NCaWUkhbKEUOPWc&#10;2M08AyHLJl0KHLIza71pama5eKRlnSGFWpl7reZ75yzEe6/aqes5i+DaAkGMFF1z5dmss6x0akPU&#10;Ju5CMRlIPFfwFkIQIjwvbEO28eDysW1R16s/7AXvOv829kf7cjarvm9U1akdGUWNSsmpeNd5GDD8&#10;8Fdc/+2/sXv/V9DuEghD8bUHiQ2DtWjRYhSsDWmqHmGq9h82C1At70O5z7JEU+l1UNVM7Z2wSI8l&#10;0zmS5HBzLoV75XwUSXT5voWAztyK9taMlawCAx7K1SPacqFDtXBpQW3eHYFEmWqtTeY6OL2Zt0/Z&#10;wj3n1r1PWhCmjDS94PjwGQ9f/wfIz9jtosCcGCNF5DxXOF2IEYECDvs9Mic3WV3b62hhHgIV+Wgg&#10;HPMReU51SkQrihFbhFR/dk6yjlOVY/dTqPZ5YSHbtftR/d2WPt6nntgi1O4LFeKmBZZCvnxefVgU&#10;rvYYIhE4Ub0wkRpQL80F1DXGAcNYLAUTTpinjGSeN52KFkCJWHRMzJR+PwcOk3PhGC3yjlUA9BjG&#10;WkgX6w9VFoCCVodhQAwR0zzVhoX9ntbrPk8TplAkzFVezwn5lHE8nSqYrj8ubZQqNyHGUD3xdj/U&#10;F7VNsl+e6VI0FwBceWZDtYAVKN+ElBrkz66pp9OpevFrLK8UpxSDu+56zKfTCfM8l2KPAmb5bvp4&#10;6ne0k/G+GWprJgvD6xshvdJE79WUEvKcHc9hKwe8fm6Mzual6ilGrjnzVtWhx+ItHmSuMbf7ykTz&#10;NshbAAevxqCZEGP7vaVIf6nrhG1kWHVBo8L7mOEQIkKYKzsjiQJFPz/tEuZcIhtzynXvlHNp5BaL&#10;xw67/Q7jfkAgYBh2OFzcYH95gXc317i5vMBhd4Fxd8Dl5RX2+4NYUoa2dyPjg+9srb1iZ8lWEYn7&#10;qpeaXvNw2wqeqky3TbXYdITNwbGljpPJ5KbVYmtrUv7WQvG137PtZfeaae7G0Mxr4vYWp9MT16s+&#10;xLS6F3Lppl5vtHjjZyNTNNeeBvNqnBrXTbHvIFBXRdnNHa1OzclIgZeF22tU93XZdpdBDXaS/bcA&#10;FNxnLb4/C/jBF5TUWwAMxMxPpNbNJSTFo2Y4Kw2a8ZqwhDaKv25C3k3/12RMbkrtFBLGIGChRf8/&#10;a2+6JEmOpIl9CpiZx5WZVVlVXX3Mcnd6p7krFP4h+f5PQhnu7O6wq/KOjNPdzADlD6gqFDDzyGwR&#10;lkh1dkVGhLubwQBV/S5UsyZFRL9noNUOn7Th6jT1DYLX0b1Lp428rliXBU+PT/j69Ra/f/qA3999&#10;xKf373F8vC+6QDlMlLZYon9yM023AYRQVL37r8B2DdX9zLTjLAloz7viW+wZdkiioahEGKcJFxcT&#10;xliNWihWZ2p2XNZgiRmhUWqYptgZXhGFoqcMEWlgrHktujBp7Jkz0sqGGoZYMo45E8IwIawMpFnc&#10;jg8YD9cITyOQUpuJ3j/H1Ppq7DVopNo+kGsVQpegUCOjdCRl7tkoMYhB6GgptbFEWUyDCMCoRmU9&#10;28jJP8jc4FGQaq7smOBZFn5o6emSTcQLwzo50fM10prMYCrDCTVIM0mR7hH+fBGmhUa72t7TIV/2&#10;d6iZ3PuOrTJE0ObYF32O3kqdx4J3nCUrorIMS1pX5SDXVlEKdQ+u+zmBkwx5vAmPZowTML35CTf/&#10;4W+Yfv4L+HAFDlORAagZGnmzzoruM7u5B7WDaO4OUEPq/UAEVcvO3KJTamjGLolAJTRZ6Mp6z6CR&#10;kCZrYNsDmMn07X64n91epE2HDeeyrD6q+we788Ryo+X3K4W46tKD29d6xpSsoO75U5Qm54TldMTd&#10;l0+4v7vFsi4F4QzldYc4YBwmTIdCMX1+fi5Z4MtscXBK696TO1oUYWIcl9nl1FfTU9/c9HWFNwQj&#10;YiQ1mWS2ArylMrfO1iyu3VForvpcGcqoa0Dvi1yhGEJBjnPe1Hfe2MtTjz1SbWZ1XS55bSrXppkp&#10;RpYF5WWJAysIZZFYxBCQO78LikFi6JYSCYgMplZ37VFaryv3pnTqxq6DBt8w9gNA/W/VCK/rWqVj&#10;nDspZhmcpZyxpBVLWhvquiHqXd53YditSFwd7mOIIGj0Y3AePbkxEvQmd8UNXSjfANKaXCgCI4mH&#10;ALukER0C9Pc1pdX8KrLUOaNbY6vlmeeasa5Rk6SoapWBKJtBUWjP5PDouqe1N94j2JrsNQyWVNM8&#10;dN3mzntFDZf3ah57bWsUvImg89PYiUb2ySQVUU8gSk7GFxFCe//r+gyNDMNYJ0QNcu9BTTV822ZY&#10;tZ9J15c53xMZ5X9ZVpdeUPPbY5jxPBTDQTWyBT4Wj6Hr4k4/jiMuDld488NbvHnzBjdXV7i6vMLF&#10;4QIXhwNiKPGyCEH09C3TNzTXcV/JPryEpsE5gLYEYUd9d9TbdhLAXW4uOtOx/YaMXjD2+kcjvV50&#10;m9/5npeRe8Grm4k2mXmbffKODlyR6V5X7PzITS9JhnT3iCQ3TRyrs1k1i+l9t+kbaOx2EmOFKrOn&#10;vL9M+d+7zuccrvtGNQu91uvGfCNpLqrfgZqrAVlpzr8dcUe8bTj3JRhUI9WCu6VOPMwdbf5bBn1A&#10;NXprYq1oa0bXOOT7BhxVI+897MgzDwgbnIWdyxv5IUlu10d13aZd48OeXlj/LPd1mWc8PT3i/u4e&#10;X798xod3v+H3Dx9wd/eI0+kELl2Y7B/kcoxJ0MKO4pWzFcNlfVYaVthhu3imgqcfMrb5130MTXt4&#10;OXu/UF32lbrr13MMERfTBa6mSwSK1dQsFBd0imyGWaFBN7vDRQv+DKeDLp+ZAjBwKdyyNO0hSBZu&#10;YgwxANOA01Mp7steMCDEjBDXYnw0TJgO1xiGC6Q8wxIS9lId5K0Fp41t6OWKsvY6YFRvDRKfB0jE&#10;WuzM8fxAaW+6TJJFDUMfB4fo7jiuupjBhj7GWfKEQ9vg6ngrwMxs/FowLa5+LYQmxqodgHKjF7cm&#10;SYsWJ5XpWT8cqBm6NvNH9qvRFUVKlxVN+yZVw57n3OSGF0lDRdJJZAGVhVLvV3DoykbfTm3qC5wc&#10;yZ7Si9d486d/wc3P/wGYXgF0ANNQXOulKeTN4qsDfXJ0710PVi+FMvPIjMAa/cTiwcCiC61+Gbp+&#10;kosbyqugKf5UdRR+zXH3kZ6ZdbCogAWcjIbl+ShaSfJ+FkI796aeHOpsPsgeUu8BG12VumcAcHnx&#10;ykIgP+Qrg7SUVhwfnvDl029Y1weEUNDNMQySCR1wOp2Kblgp4cKUGOKAnAmn06mh35q8IbN4FFTz&#10;puyeSTsjckYIEYdDMMTSI+f6Pual7HkQLXYp5qlBwz1aXBq00XTBSpVOLgPaGmkEIJLk3Jf3mVKu&#10;wxJ3ZmuR7w28Gr19R3n3A8a9xCHfoDAD4zggxgGZgxnvZXBhSQGW6KD7mPfbOByKk5VdlQAAIABJ&#10;REFUS3ZxqA9Ns9o7uCsi6nO7W/p4N2xRLwFwGeTofTBemrJ6amwnSV+wLsmaz5RyiZM0hLOivqXR&#10;zTIsqfVg8WGghjlQ3PHHZsihjXJ9/2VYqNRn9YIhBk6nwtiLYmanKHkUCYLm1KScBF2XPSi0vjze&#10;cM+8B2SYF8RsrdeZ68+cTqcNet40oN0Z6GUKni3QN8ZAm2RT1mx2e4sfktVoTD9sqHTpQnVnYVOQ&#10;i0AtjIqwGdSzi6/cS6Fq5RCpMYhkjrY37PWAzF1Wr+x4gUKPw4jTfrJYTLYBEkTKUpz7Y4zFjySz&#10;AUSEsv+W87TUUPZsyHq9m2fcUz2Lp4sDrm9e4dX1a7yRfPg3b17j6uoSwzRiOhxwGC+KAaEzw2yZ&#10;vNh4lZGnuO9tIk2x4zdZkqilF6Kb0OVL0y5ouHW0e6mZ3nNOPovyn3F+/8ep77yl+2Kfcu2bdAJt&#10;aKDeDA6MltbuWvbAVXe3NXVDYyJnOrAOfTjHEGgbP6dI4Yqy9C0xewO3M1qKJlIC3yeH8Bp9CrSb&#10;+94S+l9iPfQ2bOeU/DqEyC4Gqbg/ezTfR6mR00UynfcIgDdMy+eZGp6WlZ35oQ4CaA+V8Nca3PkY&#10;oE0idOuqHizYmNlx56FAPnfZ2U70E9N+0WsDDZmCPx1PuLt/wOcvn/Hp43vcfvqAu9vPeD6esKzJ&#10;Uc9RTdq6Z1mjrPw1yMXFyVyM+8QFpS2ieXZUR3d+WNIYvTXNYc9KIWx0LY2sJ+L66jUur14JlT2W&#10;SS9C0Y87Aur5VIqiR08JDS0/J3YsAogrcHEGjka5I2FMhCaaiNFrLgOG8QIhTEigDQ3Em5q1f1Lj&#10;Pu6btmg5zbV4IWtmJWotFzTMXMttxCju3Eyiy1W3bVgOun6eRVDPMQ7i5MoOXRX9e+MzoJT/ymJq&#10;zKSsh3HxXIpIhxJ7aU13ZntvFZ2VDj1lcHbIBtRVO28aWu48LYhqQdc8xBYd1g8fWsfXHlHRAjzn&#10;7M6CytbQe6pNV3n+w7bZE3O4Et22n17Sa36DoQ1ASkC+eoM3f/nfcP3rv4Cm1yCMIB6lIKus/GwF&#10;lzee7Dj/yjzIe6NUtmxwzrlZi/oc9bpfcDCpgWZnDyEW0yFltNlaoSpbMAfWUFz3hTbPntrIuSbU&#10;SP9S1BKuqXamS9r0sxeVO3QoozIv6j3q/VYYW08VtnMiECPxijXNeH5+wMP9LZb5GSktJisJgXA4&#10;HArKLqabRJWxNx0mBCIcj8fm/o/jiLQmHJ+etjRcqU8KMhgsWhAokVQXF6UpTRJdpw1JHVCop0MF&#10;hHyslacDF6Q7IsZKV/bNUI3GWhHjgKh7JacieREjqAAGxQCS4j3n1a6j0Z2lefJNWH+u1M+yddiu&#10;73uVrPTSYKkExw9WNHUip7WkPbgzZxwm5MRIa9v0xTgKCp+aBtE3tH2cXZNQ4QYP+uzo5xmmURBI&#10;acxyu69pWsUQgzVGjHqu6u8hUjaIZoaT+ZAUWUBokEb9OT/UUXaD3pOWfRfqnriuZWRINQaPpBlH&#10;Knr8cZqqU7802NEhuT0boKLgtebQNdFf21mo/R5B9uwFn4uuDXWMA66uLiUH/lgYDzawK+ddlvc0&#10;TQeLeEsJCGG0WMCeoRJj1yS6NJG6foP5TljtmeRz5jKwpkANk06ZanoyKpPLWELqg2UDmrwBUfb6&#10;ugqqtDRwre30GdGWIjvzTzV0LfdU/BW4mF7GWPLZWXTu3pelMmwqI6OS6tgGDfO84OnhGV/iFxwO&#10;B7x6fY1Xr29wc32Dq+trvH71Cq+vX+Pm+gbjdMAwjqV286o4J4fwQ4hhqwvvEUE/GneF7zcs5Pfo&#10;pfydFNtzTflLudxMezQHtrffNEj+GKOWSn5OR/yS8VxjTmY9J1Wkw362p3Ohfl0Wdpvc5Z1Kd7Qk&#10;vjmAc3P3GuF+8sQOaWf0eXNwCr6GRvgtM75ei+a/1m/6JnFAZwTnDYbc59KvZ+9Aaki/Q0I6YyI0&#10;n8YzEXI7ALGfqfRi2kOIXNau6eYdCtcPM/rrcI4d0j9ufqpWTKNy1WVqwSdQCXVTML2OgVqK5bnG&#10;tEHpad8D4RyLRYdROSfwuiLNK+4e7/H+9gt+//ABnz68x/3nL3h+fhIEso3IKeubNoOIvvA3x2uU&#10;nPntsIC7f/XewlFDeXcae27gVKl7XpnCLoZqa4gUYsDNm1eYLi5LsR6qsy0xIeQWLcxCifNIbc5c&#10;n4uA2rlYwVan4TkQmILglBmsXgsaxcZRKOzFLC7EESEnhABM04RxnLAcA0BrM3QKDv0zl+l/wHfC&#10;N0ZsAyU2N/8sbtc5c42/0X1ZGnrVnapFgzHKiZGQS254AIjDJu7QcZzEqE+eneylIa0zeHXjlsit&#10;EBCoGs1oLGSQprWig5XybVIhR6fr18ouhZSw2W9qzE25DqUu5UZaUZ/dSgfcYyB4dkow7SKBovSZ&#10;WSOhWk1nrUacP4tskp7O37IKRLoQJ0w//xEXf/nPuPrL38CXb7GGCRRchA0BWbWzjsZe9/JeTgPz&#10;nDBen9YWIuvSdesN9cinSpCTDkiDvK7ZBnicK5vIJxcU1lSbmwsirDsxtewyLbzB5uYMszM7OOfx&#10;mn7QUvr1OyMaW5BWbWHeMrzxGoE5Hqf1hMfHzzge70HEGMYau3Q8HgXhS7YmhjiAKUss25NFWZU/&#10;BxyPR2kS8maNa+PUR2Z5VLHkhU9Y12RxUp5S7mUJHhDwxnGVzpqQ8xOOx8pU031YBxvle0qTPo4T&#10;xiEgCzMrRGEKjIfSPK0Jp+ejNRLaXAwDNpTkZsCsjupBEesoRX25R5bWwQVZLt4rGlcW7T5G8Z7g&#10;wNUYDZUOvK4Ljs/HZmAaJdVDkyQOh0ss84x5mcGcpLkljEO0NeYbR/9ZelRXG/sSRyb7NwUkFH8Y&#10;9URRCWHijMBB5BqVYeBfT3XgGnFW1hZJIxmbXHsdLqiUYF1XrIL8ppysma7rjxHjQbLfxbQvUhkc&#10;IGNNmrueMGI0anuQjG7dK4vxmMbLZRsiDIPf44NJU9Sp3rvge2+DPcmuDrrqM8MSPxbBmXAYp8JM&#10;kbpBUWG9bsq8qAxaHdiOaBMrqveAItAlbSc07C/1H2AXV1qWJltiReDWxFKBr9LLRPiArGZPRGv8&#10;aCkbxhJiAGmTtFWvNTUpUOxNNmXYafR+l9wSXW3th+d9mkRWaZur3X0iAhWuvjAzykB2WWas64x5&#10;fsbD7RdcHg4YLyZcXt3gx9c/4e0Pb3Hz+jWubq5xcThgmIo7vEYwmjeHEwsOxN7I5wzlnNo4I24M&#10;xmiDru7pcPkbzcK3Xe5eoKyTDy5rY9u4AztzRxzPgHOi5rP0vW816tTg4Nz0/LRpp2lHKlCpwi2K&#10;YaJGMFVDfQUMmuK5NY3f1aYzeSJ8C7iTpyxbA0ZWzLyUAd8j2i81dW6G0JgnGEXRVx1UBw9KU9LP&#10;oE21FYtOtwiHSPLOa9eL67N0HTjC2B+IcBcB5DT6lVLKL0YQblFoR+V0CH6TT63UId6ET7vvqR8w&#10;0Jbof85P4nuMH3sWiVI987pgno94fi7u7O8/fsBvH3/Hh48f8XT/hOW0Yl1yPQy6Q6Kn1XkkDs4Q&#10;bPeZo/56bt2ry2afdtfq3p6zHaKgo/Jz81p6IIcYMBwmXL9+jTiOUriQDVYIhCjTfCZCJnKGRnDM&#10;FTJzvagsiVBkACHXhtObYoXAGCJwWlak9YQoh/q6RjOfatYTA0QRIQ5iQd1TbkmmzHWtZzAC16LF&#10;bzg1356tYdZGirlGUZmbLGesWbgFrBnC2oAkYwTsxmJyLdAr3XiPOiJZqeLAHdrNdGO+2DO9KBdU&#10;HGJCZxS/joHCSgPvInSUjosd5kyzxpnbkHlqB3XBGTyykzi1Gsaww+YIG4qWooP1Y1d2AxoGkkN5&#10;c1fIaeyOH+7J0IlCQSIwXuLil3/C9V/+ivjjL+DpFTgWunFxyBdDNJdr36ePeMaLMU6Uiug2S40q&#10;rDFCdfCiMWu6SBpdulAy15yLi7OcR6WJkKx5KTbJnQ3kjTqzPDva+PvBtloXpCyNjjv03Jmn90TP&#10;scap2jOX0J7zgSorRfeOsg91sXLKZshFc59SwvPxCZ++fkTiFTEMSOvJdL9qCOWp44Ha5JBarLLR&#10;a9d1tTXfaj25KcKJAB8jpA1XaX4qStufDR5l7DO9W7pwHQKnlJpsbG+2ZzTgtCDESfTn5TpmBqI7&#10;D5IygoTif311hWmacDqe8Pj8aEyDEHyWurLRCltpmg4AGE9Pj6VBDlSahcSFmh60MUjlmbPGJzb7&#10;ij+zC2NgxTIsNjAZJF/68vISzMDz8zPysaCvdUgCREG2+8QTj0J7Az5FhdsBSfnMBR3P5nlh+IG6&#10;uY+jsbj6CDUdbniNdvm+1OiI/cCgN+aLQ5SIXGpM04q+vjBCtJnnXNZLygnplByjImFZRvF0EVeV&#10;XIcAMYaW8WjZ6rGhpxNFkbCVP8dxxOk0W/ym+tLoYFqHKfpa0zRtuEHLupR4utxGyIUQxF38gNPp&#10;iGWZu9qkUt61kWcbSGY705gLUyGDy/6X2ZfHRRKmkWuExqzUG7VxLoMO9X9a0wrKhaZNDjirwwGq&#10;/kFSOytLSa9njLGm0mRXp9tUMm9ASCJq9N4sNKU+1tHvEX09mnMu0qgdlkkjM/Dxz7Ifz6cZvAbk&#10;NYGfnnD75R63H2/x8fUH3Lx+g+vXN3h1c41Xr25wc/MKFxdXiOOEQDXz3RB09oK3viql8+g4cxsM&#10;9r3u7vQd7tff0jz7ObXRWBGcJYw6W7rFA3UMl3n6GdOjlwYNL+Xa7VX0jUs6qCvwv/3596fyTmvc&#10;k7kZu8gvvL65g7p8oZ97GrSyKTpH5xdp89xFm730eXfNt7xOujYW7ESGbaTJN9Zbq9TY0sU5d/RM&#10;7FM9dp8Dp3/9xtrYy4JvvsYtuufnSHVYkLcxci+t1TOI/R6de8/sr/++XtKQl4Snp0c83n/Fpy9f&#10;8PuH9/j44T3u7m5xPD6XgyAVo5ZSxKOblnJDuybUOCitgDPnxgSmHQK1H7F3Fc3Vwnj3s/v1vB0C&#10;1IK/DFLbr7eofPnv66sbvHnzA8ZpBEVlO2SjelVdqNj6SUxIoDbFgUS3HrIgzq7/DCGAOJkmPIim&#10;j2JETGyZ5oM4Y0vYeHENRsCi+kQq1EiiYJnP1hxkPm+M5/JUbX9gRnLXNDrNFrn7aVFtMqhJzKDE&#10;iKFqcUtuus+w3e7NRpENjomUUZskO1glXi4l5BAQ7XAO9T2xIwdTEOlWRdaL0Xw1hvQFfh1l7g/C&#10;eIc2Vo1YO2lXzqJBr/uS35saZ+hQZBNWZIUduqJ7nd4kM1CQYicLcuLRWBlecUVdSwMtRVpoh0MF&#10;RoqI0wEpA2sKGF79gss//TNw8xZHHkEpYqAIJOAihMIG04IvhP09qgkT9QACNWeX+qUoRTtnbobz&#10;qtllZxKZ3QMl4ThWI2QwsqDF/vpXrxNIAcnVpwOEGEiM39jygrNE6BXDQG/S2j1H5Jgqbmhhgy4b&#10;rbHoZb0hW6v59JIsEDljUAZzwrouuH/4iofHW4RBTMcEdRuGochjBDELLofeI4DaqCzLWjT9a0Jy&#10;hnF7Q9/yM8n2ffU50EbPNKBnGIre7K1HfH3T1jth92ZUbRZzWROJSwHvthTTKuecsawrYiAMqhMv&#10;Ln4I44BhHYszdEoGsJQmkRv/V/ioylzcGRK4MbDy9GhD5/NqPiMaweh9EcqQYUUYiileoZRnzMsJ&#10;KWWJEVsbCnVtTjKCuE6r6Z/WGxQCmLjJBtcmWpv4aRpxPD47BkG9zl4GoL9DkV7dp5Zl2bAr/WfP&#10;0kz7vHWfiW41FJc40iB7vOaYq5lcjW4LNgRQTxFFz5kZ67KAOYphXEU0vZN4D2xUq5Eg5o6alR1w&#10;mC5AQWPfKmtO97Xy/kIz8ND7pKZ/zIzDoVDXT8eTq29S4zqvjIKcufm8/r57en5wsrjyupIKgND6&#10;uzjDyRBDlRpSOwTmrA7uTtrrqea5Rb332LKQ4b2yh0zy64dJILDX64dgkkk998g924RQo6IIG0Zv&#10;HxFZEx62BpbK7tHf4dezDSTFD+aUM5Y12XB1XRbMy4wvd19BMeJwecAPP/yAt29/xo8//Iib69c4&#10;HA64ujiUCDg1tkTfXGjh1aHme5TY4gPXxnCdax42RcsLLuzfbPQblAHY5KByA7s0Smo7uKnxl+ma&#10;uf2D4lxkQf2TGu2ej6hr47VIKOt5vzHfMQpTbbJNmwht7FVDnPvWP2xrFrxvAqZvK1A7FHgxK14R&#10;P6cX3BvoeAYGOwoENVOD7S1nNzjA99DFiVoK+hlTOO/ijG5Ct+s+79BsdiSIZjDhdLFGe6euEe/Q&#10;eD3Ixe1u99n73n9UM81+jOBQ4CaH8szwbfu565R/nmc8PTzh9vMXfPr0Hr+9/w2fbj/j8eERaVkq&#10;DTWUnEk9kDQqLXO9JtVkRJqGhv2QN4OE/pnT7/VNTO4yo/cGD3tMkO2elSXuyK8rKXSIrRkkGnB9&#10;/Qqvrl8hxrE0Pk4fDgpgyc1kkENICI0Y2nNuioBaCtqiCUPKiJKVHlzEVUHEgRAGDHFEDBErSAYF&#10;BM4jhmHCkE5gXsHDhIuL1xiGSyx5bppM3lELUeswZohfb6XnGSFwzBsf+1Vew7lqp0ItJUGrvbdG&#10;33wGRz3O4hYcXNwauy1EXXozx2IQJyiYGRr5JAxULbo3QGyCHbieN2aMKjT8xJ66VzPF+8QFQpDw&#10;bNH7CWLQOJDr62Ts210S2fXiXA3oQBr5hSJ9MDf3ElFXUyucJhcOCXADBWIGJ5aiTZ1oNT5NGrgx&#10;giOBYwSPE3IecfjxLa7/9FeEy7fIPCLEQ0kRiGO5X1xivigD0xQMnfZIuu/9S+46zE25UtvRUh5V&#10;H5y8xrzmkjdUOkLNNs/s1lzudI7UUDJZzOSoGXhwI2cr72cFc5IcYjZJV8X3a0Ou0ZJFIhCsMVZa&#10;bcPqkxSILNyHKgfYAxsqQ6PUIRmcFxyf7vH49ROwPCEtR6zrYoh86wzdGqJZwcqMozROOWVbVxrP&#10;VM2YWk2t7qW+OimI87BpHvw+61kr0zQ1Wu+e9u6bKU8X9kMu/X41CGMZKA4xIokeWt+HapEL22Mo&#10;yLpc7tMyS2OUu4G9O7ukWVrXBWGJSOuKZZmtefD1QdFrR9u3xrHkQK/HIxZOGIxJmGFT2FwlcAW9&#10;WzGn6pQ+jRMw1YG1NhXz6YS0rhjGgvJSgA22YiyGozFEcfYPDaPBDzvmecHxeMK6pm0sp2tcpmna&#10;jUnzJn/9QAUo1791x49WMzOzyWpSTo7hQ8jrgnVZjV2UUnHqXpZyv1jWrjboY2wHB+QQfW8+p8OT&#10;ZVkaiUWMY22KVXIhctXS1GVByTP6qFdlX8jYCcuyNCj6MAxYlgXPz8/2vSlnkQmVzHFtnnMua03Z&#10;Zr223T8H1XgOrQSqiw5UnrGyivZkiEl8YSBxfPDpLlorITSvY2eROcqH6rfBGcgEUEYIDOVlFIp6&#10;bGPo1lSlEyLHoY3ESz5FamU2fZrAnqSjr//93/uoRXS6dU2J0L9JnLEyQPMJRISHB+DL5y949+49&#10;fnjzBm9e/4DXr9/gxx9/xA+vX+Py8grDOCmC3k3/v4Pq6jnR1ZuMvqlJJ2Dr2PoPNiCEPg7OHVIO&#10;1WxzybvcZuqr0fOo5DmH8j2qMLqosgYDb9BKPg/UcjcscZqEvabKF5RNI9Ox6bcNM+0C63CDD3LC&#10;gHM65p5iYgXmS9pVJzNk7GhDGc195A0//byWumdOVJdf3j3IVQ6QPSuEzn9Ga86p/T445GLTGNKG&#10;L+0cgHOnnd1SaR2fu2pgv0VHR0WF9n53deGmXcp5s/5T0eauKeHp9Iy7+6/48vkTPr77gM+fPuL2&#10;7han+YS0JIv6UmSEYiVopuQKZmKTaxg6INnYNkzAli2x1W9hY8Z1foj2bSPD88M5cRmOoT6RxHYo&#10;TReXGA+XguKWyS1T0dtyEB2qa8gNRWMnPaE6atPpdlnHqRjFyf6phVOKAygOyDwj5WIuR3EE4oAk&#10;BjtR0MqAgJgCcg5IMWCcrjGM11jmRzDWzhejdxdlh4qHdhCk+2iAxbJlNSKzaEBqnnNyZkAsLAXx&#10;1DOdrtKXG/f4fs2iLRobqY42XN411Q8x7bnsWCdnpVR1YKDZ2kEM6EInf1ANY1PQFBF7PbuyNGw+&#10;c7x5r9kKD/+8cjdwrNThaOeKUiY1i503jH6qpnh+I+6ZPGZPJqiDIlkx2HpOhfOA4cdf8Povf8Pw&#10;+mfk4QJxvEAeJoR4QMQghZrzZgEAyaJmMRMy5JeoH1k3DgNe5w1QI4N4kWFFxfNFzbCT7DfKqvOD&#10;9IriSHEncoa67tk1kPKuyDHJRJNmbuoITTJBkPWkNFGNxFQdehZHcW0+el+OTV5JU9hQ45yu/z48&#10;3OH200fMD3dYnh4AThhitGZipVWGpWhlBlKIL1np2IS8rlhSpToTDcZi0MbbG3tpc1Oa1O2tKenL&#10;ZahSQLvSYI3jYA2SZ1Ohk4H0Rmee7qzvRZurGCPCEM3BOaVUJD8dE8FTu/Vn9Rovy4KkTt+czYyq&#10;IqVl/0vriuf1wdA1v/8FCljSaus5AIhDxMXFBZ6PRxm6ZWtCQgyyBmu+eIgBwxANFbb3LAdJNJaE&#10;6PRTAgVgnEYcLg4yaCi59wPV+5aZMTqpgiLiXjde9Pjbpkev/TiOYjpYf8YPWfrmqDbwFZ1e11yb&#10;LP0eHewHGfwEz/yEodAaQ5rSipp3nW3/D24AUQd5VaeiZmwxRlxeXeHp8REzz9XEzmj7+jkyKEQs&#10;KeH+4aHetxDlvWTM89zUJIU+X+PSqmRCmSqLZdQvSSLawOClRritecWyLlbX78kCle7epxn0Zmxk&#10;DvHF3b7Q/2eAZP05FoquqVLjVsmNUdOFcZW0wfeMUGXNBJUl5Qri5cIw8V5VaiCoRnin06mL/Eaz&#10;13nn+r30kb4POCd37OU0+nz117Knzvv9KeWMeZmrLFIGKndfStzlNE149eYNfv75V/z6y694+/Yt&#10;Xr95U3PQz+nkziGT3nDNR8AQOvMzU/O0ur0eGT3X2G/eE+01aVwFEzvTZLDq7Xx2qj+8ti7h59DL&#10;/SJ/+0la1A4vd+J7TYW5aWehaeBFbXw/YNlpyXbeB5+/CY12vo49zqGRLzU4W9QTRqHUqbzXqMDp&#10;p6mnkr/QqJ8bILx4DzuJx+ZSMO+6y2NnEEB+SOT1qryNKGS0DIhmvaOd1MHRFjMX1AL9RkIdDbdh&#10;LXBfmldNMNBkwfeTRD200rLieDzi4fEBn28/4+On9/j86QMevt5hPpX4FXLFqOpGC5u2oObM3NxH&#10;i9FzaGo9HLVhaimW32KzvCQV6TfpZm3QflJALfwrbZrcYSqyLADA1eUNDtMVgAFMEaCIbDpfNYer&#10;8VGedQLRPtYhprKT9OtS7DMh5gAOjByDNT3SLmBNkoMaymtzSsWNOAaEOJQ4nnkGgTCMEw7TNU7H&#10;CWyFL9vn9eslsNvhCRvzFmsDzjBbsuLWQWNrgjPOks8saK1nQSgq4R2hiUKV0ojz9dYIkhv9ttpo&#10;9k+heVugNnYk1D32w2recZWl6uXBmwEhtc+mOHJTqDGZikrADXfVT0NjYhhtfnldk9kMFg1tDO7g&#10;4KojLMhmcJhv/fucigxDM26VFhgyuQx2LZ7IUCsmkQ5wRg4jLm5+ws2f/orDj39EHg4FMQ9DiRtE&#10;MKYHhO1BTkbg15MfnuyZy6pZqnl/ONYVwUuguuFv/8xL1E5O3BhBEhVWRmbPNHJRbWBnnurTVtgY&#10;EcUpuk2CqAMYODr79lnJqVDjiWTIJQ7oMWyNMzNqUkE5U8l5PnCnbGOsecXt3Wd8+vwO6/ODmGFp&#10;g1pMzcZxxDiMQBRtrpipKRJaGApqzlocsCkWZMsyhMWlWxHs3ghM2QvayOa8tHuhc8LX06r8LhiV&#10;tz+vGhBFHKN9Ia0N2+XlpRX2hd4vWdZgTDEaBb8MBEJzbnptu+0D2qSsHgHRoUE1kNwzyrP9jUqx&#10;rsjGuhZnaI3sMmRZqb8UEGNpjr07u/pyKPX2eDzaz3BOSFTyukGMYRhxdXWFGCOen58b5pDJZNyZ&#10;qs3YOI4IIeBJ3PpVo+2bc09r90Zpvq7wVPX+7PZrxzdIOhBQz5fpYiqvNc/uOdg2XT53XKO9uNOy&#10;e5M2NSf1MrYhjshrwjKvCAg2jCkobrZ1E6N+5uICr3IsIja6faOvll2spKRR2/Bqsy5HsTfH89fG&#10;hiUximQNG0M4z2jwsW3NWRuoNccERGaw1mx63oIbKkEwz4oOrW+H8kHkLMJiMKZkshqLxNeAMoxt&#10;GWNEJsKgTXF0gxVlITnEfE8zvtc79Rrzvd6v/9cnGvRRin7g0w8CNB2GhWEdo8TrrQnP64r5NOPp&#10;/hn3t/f45Q9/wK9//LW6uFuzTdggHS+iy5BCsmkmPE8tG0JmJivecM46BNqgN/VCtfr4vQg1qFLT&#10;Fb68h443arzzjeW3GoLttaGzAw5PgWLXmHKPERC2dHnn8Lqrz+oNwnZYCi810YzWFb1v37lp0h07&#10;4TvMz/rrVx9WwLsScoNe7DnV77MHXtKs9QOel8zqdHLnzem8aWJLy+/WgnNwz2BnHuep8tSEBWgg&#10;FeetrnyT7w7ed/3cUGe7gYhrgCtRhA3RDI05X+42JGdcljNOpxmP9/f4/PkTPnx4j0+fPuL+7g6P&#10;j49Y1lJYUAigMGCItQEwFkSumsHSZIqDcsamWPE+CsB5JKzXjrMTxpp8wk+RyemE9L5kR28GN9Tq&#10;XlzhC+pGE88BLJPmV69/QBgOSDQg0GBZ6CxNU8hlXlkbk6ovDy6FgOApsTB6q+6tFIphG3HVNyqy&#10;nQEseS2mKKFcA3WLpzhgGC+xDitCSghhwDhdIoQBa2L3HGqz0/tXtHtGw8JxRofaZIedaEbmYjhH&#10;kqHGWshKkRK8hE3o2JkJyHJFBHUPwRvqsfye9iD21Gn34DXNMzlWSmVmaYSoEtyDAAAgAElEQVQW&#10;Wtqdl8n0E3hxtR20ue/PVEW5M9fIrk4HB2HlZEZD9VS0NEQXHeYm40Rt5GIgMsbGlvpMJnHa8/ao&#10;7Jtg8W/QFAmXma6aQtAEuv4ZN3/+G6Yf/4QUJsQwYOFqKNcHrurwh0XramdKrpIwqie6RXBm7nWL&#10;5LNLqsStebXWbyQLYp8FQg9ez56lItwACDWLoDShytygRp6QMyOnVUqesja9OaLXJCtq3lybLCkF&#10;HMQdmXwwozvxSXK71f+9MhKUoBGcARQzQAk4PTzh68cPWJ7vRfKxika5GOMV7W3xpIixNEHjOCDz&#10;aIhxFMdhDYovqGoUF+1iqjiErnAVpsoqco4QgyV6+MIlBPU+CDbAyygDijUny1YfhtEo+J4CnxVN&#10;HgeJdSrFctjx49FnSiMJU0o4nU5Nwe6NMzVP2zdEnkY/Y26a8/J1dtndE9Z1see+YQJQPW9Tykgr&#10;l7MjFBaWmg0GoQsXRLIm8czHBcQFeR+nyfTkq9KnqR0qxxgxHcr3qX7ZI34xRhwOB5fxXT+r/m5/&#10;3XQf9DnwXmeubuzawFVqeKWM++bH6/FbV/zQDGohrvGRYkVfFbkfBuSU6iDBAA5u0gZSThiHUZDo&#10;ERcXl4JwA9M04HQ6yoBpxvGYhK4u9zdKxGaQKXPHkC0NWDUxLDT7pQULtEkcgiUn+Jx6VumDy4D3&#10;TbbeHz/Q0MF1bpDcsj6mccS6psYfoLAwYiODtI6Kyj6TJf/cD2EUkd+ry3zj7teWJRf4803iVGMo&#10;IAIzA2s2o1pOmmXOZjZotH5l2wWVNrdSDHR1nR8Qfavn486guJfL6JBFG/KePdIMAwI1EamFWRUw&#10;DiMSFZNABnA6PePDh99x/3CPu4d7adCpD5Q/Qy3fyz3fsHypUuY8VIgaM0YuendPY8fIklHaZcPV&#10;Nv+8MN0O3O+g27+AlH+XFr75Xu4QDTpDrd06hlen1k4P7xy6tTDZNg8ObW6Mi75TOsBoIse2Awav&#10;k90slm+i2PtIe9Vbfpee+oWIt724Cv+wnTNm85QmohaVJ+xHNjVaZWf6F8inYLWZ7Oz131SbMaUC&#10;9XneGzomtgZu8OiObwAcwkOWKlV9C7w203IrqR1EqD4zp4yUFjw9PePz7Vd8+vgJHz78hs8fP+Dp&#10;8Uk2+br5xhglrqleSj34q74Q5hEGdJFydi+opdh2jJU9qlKvReyF0xZl5hqMzodvN4mCfGOF/aks&#10;CwR8OBxwdXWDGEcERAQumlJFcygEm1Czax7L74+GivhG1u+VLFRjhEJxpOzWjhS0IZRrFoeAA0Y8&#10;h1wMXTiUYgYE0IAwHBDWBTHMGA8HxGHEshSnZzMRo25PdQZ3Zt3Y3RPamX0SWkNLsvUIc34PFIwt&#10;oHoTcsZ5JelLfU9yiawjMqqtp2V7M6g2IxzNwdx7SvS0ajZzQLj3S1WaI89YNBTNUcmpolAQNHaT&#10;E3vurBG374BqeGooP7nO1SEixj7KNS6xUAtF9e5NCOVstggdcWEvb191xFxZBYoMi6N5UP8UAhBH&#10;hNc/4/pP/4LDq1+xpGJQhXVGRsB0GABay++bDojD4GoLMn84YyI0Uq1cBjbBu5fvx8BWHxBxec/c&#10;yMr8oKOgNzockKZInNx9RrKdpJzbUyBUEp8vMosDsriAE9s9IhfXpAOt0nvq3hbq4MLFOsUhynO4&#10;k32uAxsxpzMjveBi9PyUK2fkZcXx/gHHu1tQWrCmuVBi82oMC9Ps5oyUM4YYEKYRk2v61PCJpZlQ&#10;TaylPlB57zHEortc1/L7nMZch2qBSOj1hbXAOZfnXFhKlXVQzraUNeKraGG8UVwIxTU5LWtpzKfS&#10;mHPOWLU41z/BWHNCAAva3DaBBcENxmIpyH3eGErpWVpi0eoQSKnsIZJ4KEqcEkcM44CciyFZyqnW&#10;GH74BsaSFvAqQw+HHBeDSLK+EDkVWUAuUVweVfX7zl4tfzqdJFIv77JVtUH3dF79J8ZBmtCIeZ4t&#10;b94zFrxRXF8X7wFgHvH2uunqRF7ZCykxgNWYCuYrnLJjE7rzIAREKlFv2Tt154yQk7Hj1nVBSksx&#10;A3QGg76xjkO5j3bmUNWzaypBEDNMHyXnEWfzZgiEw+XBmAxDjDhcXBSWh+a1x0Ea68Ji9HKRXspR&#10;GndqWA96zTQaL83JOd4H80tZ19WscHQdJ2asaXXIeM1N82yT3n+gGWR5ryG0TWuw2kXy6uNgKTYa&#10;i9cw8RwLJXeGd8Qd95fbJCwP6uxFIOtAoWfweWaH1/YXd/+46SE9i6S+XjWYVYOV8tnJRKjkfI+e&#10;nu/x+++zo7gT7xgD0Tcp7tghqzcPYRcP0sCTlRfpfo1O0fkMITzUxtIitthMsb6Fjr9k/vY9VOnz&#10;P0MuQmR/oMFueKCRZ/qeVQMXGldvatn4CB482GATvYzgJSp8i8TSLuWeqGswX2j4z73WSzT4c9Fs&#10;/+hwZG8gsPt3rnDhDrloDzJuaJJ6rbNDm3SiSC6PvbIkFKnu3qdG4rhJcFdvv8gG8BN3OM2Wvsds&#10;K6k28Ga0k7GB03whmrlGCKXEOB2PeHi4w4fPH/Hh4yd8eP8eX798LAYzidXbqpkc9ve8N+FoJ5PV&#10;MITQApxWxFFLX/SHdu/gW4tpaprq3fXUbXUbvavTMnld8P7aL5X+5dU1ri+vMcTBDFxCRM2W0MZc&#10;milyuuywkwPfmSCU5jBIBjUFcE7gUArcYQgYhwBOS6GgpoQxlCEBO3qmxgCFOGIYRqxxwDhe4nDx&#10;CsfjHTgVnRkTNrIfRuvOulv1seaLiqmdk16YuRraCEh2x1ONauMaIekN25zMJuciHgj+2aCtSaY3&#10;pgqhXUv9npNyKoWcROBYhIvXPFoqmdzZoPczgCK7iBqbCIC0qEA1BlUTKcutDZX/HJI0QZJtr4hi&#10;MYXLG0aH36uoodmS80qoqRhBnHqNbSIPPmWJA7Pun5u8bhKXLA6EHEaEV2/xw3/6r4g//hO+roSn&#10;pxnz6Yh1KQO+wzThcBhxcX2Jy5uMw8WhmHMFcSKXe44uClPmMKAsKy+I1Cs4zwru8u6hjSO3w2tu&#10;vQEsAYCzyDqyMYWyOrBrHi/D0UXrMEjjdOq1KkMLOwW4asS10cw6qLGhGlWavkhlzDhQEy+oDunV&#10;IDkGSHMilFa3vwSXRc9u/XPOWJcFDw9f8fT4BfP8gGV5Rs5ree3GzTnvGkFpMxBjRJwi1mXBmhKG&#10;PCDKjTgej6WpE7OzJEWsdyqvAxgxfZqqRvn4fARyG4kJLvFwjOwcwksmtUZ8qVu3UotX04ZXhMvO&#10;EWgevLh3Z88EqpF9h8OFfe51XQEmLHkuvhOaUy6O7CCuhnxOg5plx1olakwRTPM9SKWeS3ndFPiJ&#10;a/JFCGLySM4TxIrCMgjWfdea84467htnAjDPs2mb+5znlJLFsnn97TzPiGEwt/RisseY56U5m9uY&#10;s3BW99sbEGrEn71/+Yx6b/sIvoraK90/S4OdxLiuoOJEhKvLK2jMHSjYGVybTpi/QBk+lL3DI9Pm&#10;sD6MAmAUaYQZxFH9/P4+rOtqSTa+DwmBjPGQ1hVgxjSOIC539TCOSKkyevy98mwIvd6Fng8z11Nf&#10;gpLXPsjfFa8BFh07xeqDgyijPsla9+BKkIST6GL/mgCpsnEhhKE8B8nJTUJoehrisp6JNK6sSsDK&#10;4H0ADyxxr7xJ09hLi4i6FzIa1oDWmHqd6nORnTQsGDvFD4L8oAlumKjrTlk3no2w1494GWBl4rEx&#10;Sm0921nHhfb+sGBo/b/b2K1vUYeBnk5enPda3Vi2KbE/KNGR1OC0mFrpeXV465LuDt5cmw52cvRz&#10;plffioP7loZ5/2fJ3D8rmv5Cs0oO+bFi2DuZU1N67DmW8wYr3we2z+W320SKuaEceo3s9+SZv9RM&#10;M7fU9e+95n1h/VIDvn3pc5pzNiVqM0zavZ4O8abgchrZ7lvfZFR6domPYqDQkBtkvjZfuYkIpMaJ&#10;2P/jDSioGy6EEHav5dazARtEsTFSygpOFRO40/EZt7df8Pvv7/D7u9/w5fYT7u/usMyz6KHDZoPw&#10;zfie6/p5Z3hyStJqh8honb+9XqidgqJppBuzxk6EanICWZNhw3Yh+13n1nl9TbLXYGKM04jpcADR&#10;UN5HKB26FgDEVfem9E1PRW3ZGcJskM07uCZKB3UUgBgBHghDJIkqq6IXDgQaR4S0Aqvo7rgcRsMQ&#10;sS4DYogYhhGH6QqRJixYGldzoHUtZ7iouB35RR0sFJp2Eu1diZqrxjNtikbRAXOI5fOSl+349Sqo&#10;FIrxWQYDuTSLtfDjSstGHfIEKh4e3vRqb3DL5rgNp7OViKxAJdvW0KRYncDhDd5UVuC0mMPgWC9k&#10;EXwcAHAU/zB3JkYyWneh9NXnIAgTIytts5tlG61c0YKU69DbIGCq9jvUNvhKDa6oFDW6bKKy5pbL&#10;G/z01/8d0x/+Gb/fnvDb7S0eH1ekY8Y6l9itMRLGMWK8GDFdXeL1m1f45e0PeHV9g8vDRYkjHLBh&#10;qNRNSwc+tVYIakbEXmZRCx79emj20mpRyCbpSdLsEzJy8XT0PhmsA5TqvN5mOHNLm2RIRFkxIM5I&#10;zR7T6tClXtCzXSib5foW+jdWBg2QArV8iyZCUOD6mdy9z6muFR2+BwrgCBzXZ9zefcTx+Q4pzeYy&#10;TUQYh9GK+4b+myoVNqWSz33iUylUQ0CIEasUqv3AfV6WjadJ/ftaL83zXNc1beslRd/VOEq/ru+3&#10;NI8ZMQIxjgA0zi3Z+y9Z0UWvnNZkaDiFgDUv5b9ZNaWlKT8dxXxLdMeKkBIkv9wYRRLZhqoTD1RM&#10;2YpWdrAFTERYpGnLzn8lxtAYWinttzQNbC7Z6j3DfU60Kwp6qjo3pnShubf+TA0hWLzTfDoJa6em&#10;EemgYogDYixU95QZ83xyEV+1oddYNo/uzvPcaOr1vfs9uOjogwEaFFD8bSBpFM54sG/2S0OstVHZ&#10;q1TPPk1T0eRzHfLqNRriYM/CNI3GjokxGv2+MBiia+CyDFcK+yQK02eQ5r6kI7Rosca2VZCh6Luf&#10;H8tAKQTCMi8AFqvNU0pAjHh6enImhdtMb712+n6JCMfj0VBeTzXXvWbQObSyIClUAzqX9GE1jNPd&#10;N7JR3y/af1OT4GCDvy55yhKtcmuq2qDVKW8QdI+G21oGSSzvavR2MvaSxJ7VGHupq1o/gYa9qVGc&#10;Q2y8cXStb2WW3LBNqrSSwFzYZYqma2a87jkm95ZUm/K5EwZ2jYtTHjSUz3M04g3aesb8jS0EFBsX&#10;0hqxRQ3N/h/65wVn8Zca8pfQ1u9FZlVP1v4snUVwt7nCne7f6eisQdnGl+867X+v23x7XbiJfFJN&#10;NvHWyfyl19gz3yKn9WrQ352hT33o/de3P1A9CWqTsCch6K+Wp8W0DyOZEVlt3VVM29Lc+9jB1kCu&#10;xtURo9FSMtps2laCUFmOe3KAl569nn2wp5kh7Lvb19Gn1Lcp4Tg/4/H5EZ9vP+LDu9/x7vf3uL39&#10;iuPxhHlekRK7Q4Y2Ji7+4H/peUTvveDuWfCuaw31uM+1TdZM++uSazXvHZKaQr7eZfJ9thWneyh2&#10;W4D6LHSAwoCryytcTAfJKK7O+2zFODUZqYaWcRuPqLFJQQr9xHDXpbIjdPIcQy6mTHIYZgZWlhih&#10;wwAsACcp9DMjBsYwRAxhwBoipmHE1cUN7qcrLPOTNL6pUqB1GEQ9E4ps6ut9GBrVruhSCQEUKxXI&#10;wGVHYdXM1ECElMufodFYx4okCMKeUbT4BdGRiXyscDsBtRBmOH+IOsn1UU5KVWfTXFd4N3QUz2KQ&#10;Tsi510jWZrt55lRioZnnbndSZ1xf+Jhze05tQoqgAkHfn1LW5WqRc9mvj4A3yqkO4q3/BMvXYekK&#10;VnBoY5CLZCIhgi5+xOtf/oqv84QvX59w/3XG0+NJ3LHLNUuUkZeE4zIjPJ5w//ken959xpsffsTb&#10;tz/gpx9e4frmsqzT0MomuNGO1zab4JMFqJG+mTmQ8DQ9pTozY12SMBM8BT47KU3N2+NsRhzVSb9J&#10;mNDhaXZITWUuMIfGm0elSaFDEU2eUkLnZQ7HlnlObtjSy96CmA153x29rymzXLeMZV3weHzAw8Mt&#10;luUEgDFNh6JDFwRSTeIa5BytwZaZzaXc1DRK+dTG+fLyEgAMhfVFuurGvexEtd+eJaUIrCHtIVq+&#10;sW9E9R6va8I4BnsG9Vzw6G/zbAhNw3TTxpghrOuMNQTkdcXxeGrPNKX4y3uNQzT9sEUrUaXujsNQ&#10;BwupomeRgqyz7AafyhQp8obSqOaNUaTXZnvwSpFmXZtq4Gbv1SHbqqlHl1POjmxn96uhlifEmJB5&#10;EIf1ZaPL9bR0n+ndD/D7AY7J5VTeIVFry7ra2edNAtW4UAcxMQYMQ03QqMMHwmk+InPCOI1VqiHr&#10;VRkc6ratr1E14z7vHBYnGEIQHTqwzovxl5mBUaLlnp6emka6Mg3KPVvmpaGgL8vSNH5ea75nqNeD&#10;JP73eANBD274PPecsklj/NAmo/XO2mMR+mGQnXchyD5GDatiDyjU51ap9jr49JIGq+t0SOUa4D2W&#10;pr0n03k7ZloIJRq0O2chrBwdwiXxKRnGAdM0VvmMrGGPrvd1eU2QUPZUeTdpZWFkyYCHswEGpXmX&#10;94/s9jZggG8Q2ZssnTX33mE2cu/u1BSd7DmsaOOjyFC070NYz2Wyf4se3WsT/1Hk/DzaSx01Fi9Q&#10;yTvzK0UKrV6gNvrH64a7gYTSA/dcCs/lRp+jk59twhlnEdpzhnDnJAQKABbNDnY16r3+Fxu38p33&#10;7p2nO6p/zRQ+l3HNVsipRk0hqWqIl219Ug+XOwifnf5bC9xe/WWf1ZlpgaihT3a2gxI7w41+x5s7&#10;tZS3f0zCwVJ0r+uKp8dHfLn9hA+fPuK3d7/jy6ePmJ+PWNYkNMK6N6gutKEAfeOZ7CUZ56hKjS44&#10;VHp0+YjJDI0qtZ129eFlc25d4RvCNlFT2KMx+Nvq4vaifSxiiwa8unmDi8PB0DsiH71Viq7emLGN&#10;82sNy+C4BGBshpck3VSWIUCMA+KQsArNfYgRcRgwUwBTLqZxXH0PxmFCGkakNWIYJ0yHSzwdByTJ&#10;UbWzQGRELG7SwTXZ6rpMzfavcgmhdAV3tgSXa5yzoN8VCc1iBEYWYqVFLTCEuDmR9PlWSn3rHuHi&#10;s6Duc7KWHMPJ64ML9a/1fA+B7PpnYch4dLb3SQkx6mTABqnhjOSnZ4jsPp/d92l0nDVv2sgb4h0a&#10;vXIU9N7eZvYeKGxxfhb5RzBDpVKQpLoTsvgZxIjL69cYpwusp4y7pxOOC5BjxMIz7r7c4vT8XGjQ&#10;pwURAT+9eYsf3/yAEAb89u4z3n/+ip/e3ODHN6/wy68/4fLVJcbBoQliCpR9BjrXnNko+uukpYUb&#10;vKkbus3ksugV4QwpxRBOQ+QolGkYC2Ktg9xA1PjZBEG+e/aSvleNDQxBijHxJjC0kmqMtSLnxnwJ&#10;aApdCgFBntecanyUuSxz9dfoZTPqJbLmFc+nE+7v7nH39RbEGYfpgMMUkdNqJmGFIjtYs8NOEmMS&#10;JhkcqiFjaWBWQazKtZ3nGXd3d6UxRWUUauIfS2FaivJhs+/7Os3vteM4CNKpTUY1H/M1q3+2xnHc&#10;nE1E3EAcOqDyjX1KK07H5w2FujcCbtIabECa67Bf9ttJTMj8wEDPXm9aFUJARNsIBVBh4OzUEdrY&#10;ZE4lqop6SVw2nbhvnOdlcbpf6V9EAz/Pc9PAevRTGQ2gBEqEKOs3dXnQPpou54zT6WQNo29Us5Pr&#10;rGsyB3Rm4HCYiub6dJT7UIZewZ2jPv4OgNxvNaEbMAwFPTezNXFRVyq9NsN+iKS09TWtWOa1ZW8J&#10;E0uHHTrgmJdZBtGVBn9xcVF8HVwjpzRr/VlmbcaCJJiEjeZ5rxHWa+eNButwhBqkXb9XjeeUCaFr&#10;aBonRBSmwCppDfZ6IYgMaKsx38SLyfYbYwRFmExsvy8giZVLtT6isNurqbwjoQJfpkPP3MXjuYF+&#10;480FS6gYxtFiFevrV0NXpa5TLGaXVxeXCEPE89NTM4DqP78fqpQ9OdgQPaVqgOzr5XOyBf/5h3r2&#10;sIudQo04oW9rfs85XPXRzwRvwkU40wN+k/68Z/iFf7DB/xZ6fu5r7UFAzaboNQ+bJgSwabv3vGkZ&#10;7FvjME/13nx2N1w59/7PNc7nkNhmEnZOy/0NdL7NZ3XrSX+3dx5nj9B5T14XH+SHQO6howYM2+aD&#10;v/Sez+riffRcbTnOLlR2yVn6vd7XgTvn62YS717LzN08dbOJFKxaRB9sRWwyuPrtzsiuMSZ0a7Fs&#10;8CuO8xEPDw/48ukz/v7bb3j//gO+3n/FuiyglB2dSyhhehDL7+315x5hrnrwUDOpv8H48NT7gjK0&#10;EhnPEniR2u+o2j3tvmaat6NEM/HCeaaCPzgU3qOBcH1zg2GaStGtBX8I4kSlzQ9Xx3P/OuQaYm8/&#10;IWZWRbtai6lsTIYIxAkIGUyicRNb6iEEDMOEOZbIJJJILM5S+A8lB7jks464uHyF8fkr1nUGKCNl&#10;BiiXewBPPiCnzinrL1CbcW4Z5EQYhlAS1pkxKPXetKC5PMPS9GRB/mLwwV5i9kPZmDgMQdgDNYwb&#10;SCOj17iyHJzTdSC0vHBupTQuX5ca6YWPgFSEQRosbqOzNErOjD+5lZqQsCf6NAZlB8A19Z4WWa5t&#10;EF9r3jG6CeaKDveshxDMEK1Jf+BsDLDgImMyZ7BoIqsWVBzmwRgOV7j64ScgDri+HjDGsnOnlPD1&#10;4Qm3Hx8wH49Ia2nc1tOCuy9PeH/5Ea9evcLrn37Cqzc/4NOnO3y9fcTt0xE//fIDfvzhBjeXl5IL&#10;XIfY2aWfWCwdqXcBd5w92onEKeOecqSxsWVU68nI6PNzi5wiNwOkhvtktVIwmUNQ/wYdzlJ5Pjh0&#10;UatO3RYEvfKMPCgdtgM6AhMiqDXG8wk5QdBP9Uig0qCfjkc83d9ifv4K0ILDWCjtK4AYVvnMCeWW&#10;14gxn1pRmUmlMM4p10aeAihWdLwMfRd7lpTuDKyNzt1HFTVUVYeOcc4IwwiKEbWFgZjasazfwd3r&#10;avj1EgBQmqPcrJN+kO91vZphr+wt80lBRoiDfY75dAKnmpKQc0YKuch4nG9KdUhni2rbq1X02jED&#10;83xqEMOyJ0R5zlrD1iASAh0MJ2lSU0pY5hlkpmJ1LzqdjliWdeMn06x3lwpDMRbWgRxM0aH0et8V&#10;+Z2mqR08BBIfgSjNeXkvykQ4HpPls6u5mcrZ1nURk7SM04kbKWAZFGVxWz80pm2KHF9cXJipnfoM&#10;6PqYpgmHw0E07FHuU0HaORdvjZwzhnFAHItT/DoXirofnPhaKFDZX8dpQgyxDPJDwPH4LFq2FUnr&#10;EkYTRwYxMixrazajROZW01+YBKWma8wY5dp4YzOVD6isJwkIFRDKWrKzKIscLbvXC02U2Lqs1SDZ&#10;7m3crbdrvZeb56lnYfbU/d6ILaVsTKRIZUAF2R38ue3BQQV1yjNCtlbIJI+5iU+zaz7PyKdi6uib&#10;6X5AG4doexs4mDw2hFAiGD3wHdrhAm9YvbUpHDxVzGeE+296CR3d/TveEt37fNhdWvx3NNt7hfO3&#10;mvXvzXf/1hCgb7xVP0HUZ7Xuu4fvve6emVWrt/foPG1+V5MbzN/njH4uooycm24+g7KfbX6tSeSN&#10;y0A2NI6d+U3LAfea7r3BAzUdMSRzWw5Bys3rmds9YZM9es5XoY3Cc1FjDYmyNf+xAluHCw0VlbrB&#10;SXXgzS1TuF4xT33lNhNeAOWKytmAizcMDer1zF2TueaMZV3x+PyIL18/4cO73/H+3Qd8/PAF89Nz&#10;QUS4OpPmJq6sahyLzi93BRC5SDACUkYNTNqa3p17Tkhyf6FRcS84v57zidjLsmw3qHqvaOf3YYcl&#10;4L9Hkb44HjBd3QBxtMghzSYPjlZp6moxQ8NmLyOX/1wHgJVursyZEi2TKCKEARRqBnG5ZIp2Fc43&#10;DSOQEjivBW2h4jYVwogQBsQ4YTy8wnTxY6ECrk9lLYaWpuuHq9VojzxhuBb1a0ImgMJYCmm3jv3e&#10;n5nqBF2MF0OmxvyQg+jHqe4jfp8k6ge+JS+e3cCn0h6DobREfbSnm8YLtTaEaIW/3+tUl16HAdUA&#10;Tk0ng0O3PbIZZGiTOVt0lCIC5GQdVgwYpTVv9tz2DCiNVoMiqAGZMwHPXH0boPuxNJdZ4rcgiCmJ&#10;Zo5AQCzmcOObP+Dy7Z+x0iXiOOAPf/oDTuELnt99xvK4Is+EyBcYBkJKCxJnPD+veH6+x6fbe0wf&#10;v+CXX37GTz++wfX1NTKt+Pr1C25ubvCXP/6Kn356jYuLaCaLDEJ2A2N1qs9myuV7h+phA4s+K870&#10;hdmUDVHJSbJ4pdU3yQxq1ndmZ4bJWSiKTtkuWcfl1tRpLfsMd19L+QGcOORbdH12UZyG3sO5cXNd&#10;+6EtHgJVens9VuV9rAvWpztQOoIoY0krKNWaz+tri1b4ZGwR6uRJyVFBmXNhA4RYmhlprgiMGCLG&#10;w9QU3n3+ck9t7qnSaqxZkLkBnIHTfAIYxWFempiUcvfzCWrP6Yt+i5Fjxjzn5r15zbZ+r0ZaFU1x&#10;6obR5fOv8wyAzeyLU8bKax0WoTqx5zWJpKB9XcJWLtbHVam2vkSAeYougRCleVRpBJvUxlOaGwM2&#10;OxejNBFl2KLIOrszl/aYkwxDYodhwDAMuLq4QAjBnMb1vWtz7mnuJbVkNAuGnIv5oQIC87xYs1c9&#10;C8q9LegrmzZ8HEcsy+zWaca6Vrmd3nf993Q6iR6djQkCAIfDwUzhDocDLi8jHh8fbfjy/PRsbIFh&#10;KuwMvR8+ms/XB03KjTzcKaViHCr1YFqTySKMPr4W7fUwDsUEMOcSTShQchlixq5OIfHA0Xg7qT24&#10;rN8SYxlM+1RZUrnStTt5Q3PeKDPQa8s5N27yRV5TvABCiFWOY9cHzYFwVwAAACAASURBVJBLNywf&#10;59fUmztMxuDuaXY+AV42ww1AVeqHNa2WYAK0skh2+4RnZvi17NnK/vm02L1Q5SNuDGFnVXbMaa3z&#10;sn++GnCwnBmDR3D3qNS+6d6L79qnjb/sov6y6dfLTfpLTfhLQ4Tv+b3flrrvRZBh08y9hNpvnKt2&#10;KOxGlRCjqPNN/NaJ/Vvu7dWVmPo2xSirtXl8wRjO03NdY+6pJjb0oRYtJ69UZWcQYsWsMFR9fLEz&#10;A6usbk/9ZudrEHZlCpuBBKgiTi7ves/9tx8q0dnrHTqpQ9sY5r1BiWpTqVHNbxA2/7MJLxj2OU2i&#10;z0SHxIoc5yPuHh7w5cst3v/97/jt7/8Dd19vMS+53r/MZyeGftOryB3BO3CU4tazVYKYeGHXH8BT&#10;3+SIaJqlPSR7D23Y02S1wzBHHfYJwzupAmefe3WMZiAOI65fvcbl1WswRoCiaQZDbr0A/DPjM1AJ&#10;Pr7EbxHO+Ti7r8lBOVChuJveKchvYkbMhDFU99thGBsEB8igISBOB9C6IA4HTJc3iM8XyOm5Pq/c&#10;N+d+35M8e5MTVBRQ6YsxRWCMbRY0cWNWA0Byn7tYQerI/lko525QZU+/mKuoJlCz59lNx8EDwhjh&#10;Q6lrukYWsxqWuC5YhFWgIA76ugFUJKF9JrwZ6iZ/1N5xhtPAS3Wqz2fQbHB95hrPFqFY+9x5qs8b&#10;5yT5sLEZCNl+JbFTLCgMOr13dj4NRGp4KV+KBB4i+PIGN3/+z5h+/AsWOuDTl3v8j9++4MOXOzzc&#10;P2GdM2I8lOaAM3hNiBSLQ7Csmfk44+///v/i/e+/4erygJ9+eYuf3v6M4/2C568nfP3DW/zhj2/x&#10;5vUVxjHa05FFj163KKFLk6BNCh97HwqhjhMF5LxKw12azJSTGXqyk1n4pacllTruNmyHXKN+sujH&#10;wV4LDxsuUqftLs+xa1jl/pBjg5lRqfqkEJWhF9V1n90Dmps9KyOBMa8Lvt7f4suXd0hpRgwlm3lN&#10;i1C5TwgETNOEy4sLTNOEnBNOpxmDGBj5gjmGgDUlZC2oFQ3K4vOgz1tKGKhkki/LgtM8W1HeR3F5&#10;p3G/vxcqcmnYnp+PDaV0zblkhXe1ZnHzxmagqk230pv3PFv2aqfyngKIyiCn9DdBhimif08JJEht&#10;VlkIESKACLL0FgIaF/KCzpPR7PvYONXiFio/NS7T2ZvWxYh1regxQKDImIZJBlHJdMkyzSlI+rJg&#10;FDYFAThMEygEzEtBl4s5m/Mb0YGBRocCGMaxsKOGATEGQ73L+9a89Nq8+oa15lSzxecRBSzLLKZ+&#10;MBq6svWKM/tgjfzgZDFV4lL3fXUvJyJcXFyY83avzVZaOjPjeDzKtQ+WfjKfTjidjgCXZ2WIUYZi&#10;RQevNHqfEe4Ra3NDlzV/dXWFaZo2za2P2wwhgDNjmYWyTr62Ycv79Hp1lX9oIxsQZLAoPgVRo/7y&#10;DtW6nC9rXjdmdP7eR/FW0HXT55yH0NXZQiQMFBA5YJlbk0JjxFJohnjeCNH7DmhD7L1fVPKZnd9Z&#10;cwzI/5QEiGAxikmYhf0+4AdZezGDtt9E9ccIlXkszzFRGSzbcANaT7CxaxpzuJ0+eNhrMjYa60bj&#10;dp4a3VSXRs3+NrX4H0G1v/eflyjs35t3/vL7oRcR5X0H+ZfeG3WMAslC7kziXsoYJ/Imc7SRJ2zu&#10;c+PE32KL3H+W3rnH51q/FMEm0K+9R9Vqw1NNqc6budLDvCabG+33XiZ5O8gwbSGCJfNhI7mAIW+N&#10;ngzVUbw3+TEmA9cII2+y95Joo4+/YzRG/t2a4lZbeG4whd6gq0oMsqeFp5KF+/T4iC/3X/D+80e8&#10;+/0DPr3/iKeHu7Kpe2q1m5rrxp+dgYoie4JPIgYffcaWQQptWxojDao8AMKGtlfQRJQosY1xG3Y1&#10;iz3lSN93a0yT3e8jRx5ik0v0z0ividSiKDvXmOvrV7i6fgOiEUkOOTNw0n2Q6oPSJDngDEvJxZNl&#10;5yZNnBG5xGGFTAgZiEJVXBHANGBeGSuAMApiFCJoYMSUkHlR26GCTg0DaBgxjBMuxmscDm+Qlmdw&#10;fnIa/arZN3QXVo3DO7xawSWHdEaN5GsiQqiP42Q3X6bWEMxrSQDLsS7W9eJI3smxegOlRlbFaPRi&#10;5fMUsjOLMZPSAI1xwDrAC2amZhnpRNVcUrkToTU77GUZ5PZ1GxLEYEOAXnuuTWXlO9c9WOnruhmx&#10;TjeVhu8KR42E887wRluVz0oxVh8Opy/m4QKv//wveP2n/xU5XmFNhH//+3v8z//+GwINoBwwjAek&#10;TOC1ZBWnTBjGA4YBQE5IaUUQpDWdMr483+PLp6/4+vNX/Jf/8jfMEfif//6Mu/t7/PnPv+KXX97i&#10;4nKs+4Sa2iryGIRZJLF0GlXTJqrUaB0dWKgzNmt+uct5JN4OguFMbEMkQd4rLT4ENDIc7p9pK3Tb&#10;wRc1A6hyMzW+i6kd4GeS/Ax2zIeNpK4yC1LOOC0Lvj7e4fbhK5i4INHLgtN8Mh03x4DTMhcjPSlM&#10;iQoV+OLiYIijuo8fDhPoYsLx6bkU5w4t9Giixj0pwm8kGH22nZmUP9uCmMJFaa7mednQ0FWmNUjD&#10;5iOhPI26Zz3qWaNN3rk9XinoiqRnzljWuTK7EhqUWRs0iMGlP9Ps3ItlzaZUG40+WaI34dLPdHHR&#10;fk7fyPv6wFBqqgwf1T2nlDCMI2Zt4JyWOriBCTEsaqt4nQCRIgYa6u+SYcu6zsISi1iWWZrDbKyG&#10;YiSX5POsYM7iPZCbpjLGAReS/72uwCQIte6btQmszV1xWV9xOs3wZrB6CYvbfGwAOkXgtYHWtad+&#10;Bd7YsFybiNPphOfnYzWoA+N0mu3aKSV6WRYcTydQR9f2IEeNCsxGv/fUeB1ieNlH1Jg5ZhCVxIGc&#10;MhAYcYjmVK+Z9OuSpAXLSMiWzBFCwOFQoi5Pp2dQDMLKrLXSmrgxddQBhx+a6+uZTtoNverzjMaM&#10;1WLOUsKsLB9neFj3nfr7aoNcwIdIsWnimcvnDzHYQCa5eg/Ilu5SbEdU+pCNsZBFdtO7zfdRk94J&#10;v0lDENZrXraeXz17R1MeslKlaB90iqFm01vM2ll96D8YreWsl2rDxOdN3M6Zjn3PP3u083OU8pdM&#10;zTau42cQ6O9F988Z17U3sD1868TeobNKQeSar0p9o+JNwpz+mB01oqeM7LEk+KWhBnfB0f5nGbsx&#10;cE2fmbkTPHQDgUZ42815dOBAexn3W7MW05E6g6uMPQO5/UEK7+QuNm+KNKrNHpwXJQz/fw2ivJFE&#10;X5BVw666cVjeKyfMS0FKnu+f8PnjR3z4+A7vP73H7devOB1PQE4bx+m+ofAaQXsPRNLQ+GazpeIq&#10;8k9oqcTn5B29mYgfvHC7WJprvplAb5p6dcvcu6UEr1N5yQTR/r9DYC4uLzEdDkAkpzmPjdY4ONq7&#10;5deya8bdw6GNA+tQiPy1IiTi8m8sRlRhKNFpSyy2ggkF8Yw0CKVaDtYhIDFZlEqIAZQH0BAxxAnT&#10;dI2Lw1uspycsaQbyWpBll8OsUWiVEcCOsqvockaUwoip1dp7lROrqxZcAx/8OlKWTd6gDNUcxg0O&#10;miQQ7lAwT5+j6reS2VIUGrYYFTdXcbwzp+3A5HwE2DXnzQS2HWy7zGtlGxlTYAc99JezGRqa878a&#10;RLqkBq+nc4MEsg/n0UJ0xRS38Xox1Di8GEoSwcU1Dr/+M3752/+F6fUfcD8Df//9A/7t3/4OTsDh&#10;YsRAEcSleT2tS/ETGA4gFPPEtM5gPIMCI+SyT1AYsC4Jt19u8e///t/w0x/e4vrVD7i7B47/NuM4&#10;n/DHP/+Ew8XU5GxkjVjlgqauiasTeWMm6tBuV6S1Uah1rSRuC33OnhTGrcxKjRC9fpzbs609q+We&#10;idQiy9lociylOzomCrVbU/u9vN0zFe3PJMUoSoN0//iE490tBlqLbnY9Fe0mo6Q6jBOmsVDVxzEi&#10;UG1u/F5qjtPC+grC4vE01mqgpdc2GxsoSIa8Si902JkUEXSIE0uzMIQgDd9WD01DFD1yNSHzTtm+&#10;cZ3nuaDoY9FopxwQ89YR3RfNy7IgibNzcHptX9Arck6oHi09db5ovxfTvdYIstqs6XtQ3XtvqlZ0&#10;22E3vpQCWXMShJLPmMu9VWM4KhFxMUSEqTbnJJ9HX682R8IUigUdj4JWp5QRZcCxLnMxHBVEXnPq&#10;K2K+IoRoZ+UgDaXSnT27wV8HQ/u72qNlV4ihobHNokiS6oDGpxMUKjRELrCKZjuXn0nFzK40xBL/&#10;FgKW01G+zhYtmJlxmk+YJmEfiKQvcWmemRk88y6jT58fT7H3tZ3+vV0jWcvLUnTulS2ThbESEOXZ&#10;tGGFIuHCMCrrFdV13udyO9mdml/qvVKJh2cikjIwCtceIUbEHM2ET68zESEO0WpFHYCc5rlQzaUa&#10;2shbOmZDHbBXTwyltMcYaxwpt5HTylYpYE+SWE3RsIucQ5NjwLQxoO73VX8NPJPFD/16t/7dfpEq&#10;kzLCxfZxNaxU3JKISoNevX9o25TtUZq/gSkTaCegmr+bhr3XdL9k/PU9Df7eAGJPq7qnS+ZONO71&#10;Ah6Dfsltvv06N6YXROeReXhDtTOU+C3mWu/lOWoGOYq7/h/N7uS+IefvN9Hrv5Y5O3IsGeXdo/JE&#10;9Z1np91yAuqGxr9pypuGz30nubzYnUwCbsx+zrvbY9My2ofrEOztXfRFG+/JE3YGRP3afomdobnY&#10;DUovKHhOCctyxNPjA25v7/H+3Xt8fPced3e3eH56KLqtzK1x3c5MrpkqEmHWGIjMpq97MRnAR3SB&#10;d93b/ebWDu3ChvDhDVD8e6xGWryz2YamKP8eY8lz+4tRDAGMkfD61TUOhwFhCKBBTcKoReqh9FQ5&#10;bLT4Mb89clIipfOqG3B1RDTNqkbzDQQkAsdY/hXX7jXnol/iOrRiNSjLqXHQjWHEEEeMccXhcI15&#10;fIM03yPzagU/xcKUyMiFftch/UzsjNKirScrColcrFqlE5MUQuXZzw1lVaOnSrHENWZKY4ysCYYx&#10;DDir9vK8xIka300u+ecNql1yWavmvTzrLM6zABA5gC2WrWscmomDWqMr/ToVZhR4i4CaPh3VCMz8&#10;NOogIItjcHAO8kYrJL0XSq3Nbda50+kVWl5ZD+xG60E/SwRoGhDDhPGX/4g3//J/Yvrlf8FjZnz4&#10;fIv/51//Jx7vj4hD0ZgOsQyKgsh8KEZE18QOseQT5zRLsUkYEbGAkPOCD+8+4fPHz5guDvjTP/0T&#10;fvz5F/zr//2Ap8dH/PqnP+Dm9TVGh+iQ7MGrZBJD3cKFxq+DKG3o9ZktvX1taJwYa2M0aU04+TUk&#10;GfTiAt/LmLTYpe58Vdi7sbWz+xLawbQ3pyONEHRUy038pjBthFLKXCIaGVRQZjEwm/MJQEIWMyli&#10;1SYzOBNwybi8KEZZSmfXhiita2lWpWnNOTXxXYokj+OIq6srRxXlhqUWQkWQFRGGNb3BMujLAIHF&#10;hM6BDd+QOFZH8dygXMzFvX+gsTL4sM3h7mNBU0qC4A01towKXZiGAcs8Y11WDEO0vHVfe9UmpDpX&#10;69qMoc3z9gZc3kxvXUvTk3JqhiHmlq5pQMSNzA0ZSEtBCcexPDuTPEM6OMiOKqyu5z6jXP0Nohit&#10;rWvGNI32GkWH7dNNivGo0rsrSj0ZBb3op0vM1jSpl8CKYRhLIkksa+P5+blBna2hWTV2a3BUaN0b&#10;1mZQAEQsS8I4kjTjq+i5pc4YCPNJXd1RvFkEMa0UdHIgW5aITdk/QokrA8Qlf54lAlTkD6hGbU3+&#10;+jDgdDrZ+88iQYRDXRmMeSnryw+igxv+58w4Hk82ABpl+DMM5PwfhmJkBgjFe8I8H5EEJe9lH7r+&#10;tRn2PYN+jnGsa8CzLP0AyjMZfWPNudT6OaXyLI2jrTNSGRCV54Wq127Ze2MpgOy8ZlRGk7LImFHs&#10;gOowIphvCBsD5Fss6J5hUwbA4mfSsWz9M9/3l565Y0AB13Msy/A/A8aOAIDBm0l5Kq+vimmnBdmT&#10;2TF2ZHdeecv03Zry7/37pmk6g4a/pFnfu7itQhZWTJnGDHqAdo7jZ67Di6OMpgloD2WnInSHuntN&#10;rjbwWzfb+l5f6EKcOzO36CBcnveG3f5thHFPI5ybIsg9DNmZofWqMqr+BzWWTFXayjSgirbDL0xy&#10;ug6uecZOI02dA/U31x3X9cDNpeYNI8G/775hx5nG/h9F3r1BICQOhJmRloTT6Yj7h1t8+fIJ7999&#10;wu+/vcPD/R3yupSs15Qkn9vrhqu20m8uzfvY+fuzpoNS4Cq9cy8TvaIpYWNMtzu0063RU4RUj+k2&#10;6O17UpYBf1eKw0v3QCncFCIurl4BwyRu5AFM3kREez7DxasxEJw3g1HFWfZmqkhrpy+te2ttsuUi&#10;IwwD1kX0nkGa1RjBa65rVky2OJcJ/RAHZKGVjnHExeEVltMN5vQMFsOjkrAlw8kg7tW2O9X9V3Ps&#10;g+a5h0IsKENN0S5StwYEDWah5WXxhiB2iR8IVfueM7IVSzoEqZGEUdgSiqKZxpXM5eaFwSVq7B6q&#10;USERNeeLFv019zSAvIxlM/SsQHpBNkOj70Q/mHTXtN8ONfpNl5UiLY0Uhor7bm8k0BQQDENRq6lY&#10;FldcvX8H0Ktf8eNf/w/c/Pm/Yk4HvP/8Ff/6b3/Hl9tHhDjafkFUmuWCnEdEC4lhkCJy8mIhRIBz&#10;QQTxjHlOWBdGWoFlOeH9uw+4vnmD6eIa/+2/v8PD04p//o//H2dv3mTJcWT7nVgy762qXtAASXAd&#10;brO8Z8+ksTGTSd//A0gmk2RvZsh5MwOABAigu2u9S2ZGhOsPd4/wyJvVDT7SaAS6qu+SS2S4+zm/&#10;8wu8fn2NOIT6rEyu8PVIQGSOHVLWSVaBhX6qDFJVDTodKlU1ZZqnRTgGRrnTKxSo3kP9euK65kkR&#10;r7JfqSK8PsvVt2i9jsFVCTv7SIHgPPtJTWNZn4PBt+vLeYFTZkKijJyYbrzfXWMcdsjLUq0Mynyh&#10;UlAo4Xw+Ii8TplPEfH2FcRxr1vTV1RXOJ5b/5pWMUwsT/X3bMNWJZiuaem+pTumsF9c5npir/7eB&#10;HS83wZY/YqerOWekzE0/KyUtpSAvrQC1ctn1s6lGUoWAYRy676ZWn904SrNwYrK3NEhVZq5FjsLE&#10;7GcnsTGsM6Or318KaJ7+Lzx99hHD6DrwHhEJdAyIEi/GfJRQ95OWrt5J4c3PQgjbStrC11LKhRtr&#10;zuF0yi2ZRJso8toalUaE7n0VXtbUByRFta+SeJZCa5ReEUkzF24qladMQHAYxYecXa6e3sVOmY08&#10;vjaRIKqoqvPlJgHn28t9VVCj1fTaW3N3QkCVyvN3oGqbqDne4lGGNIlUXRFCwNXVFZxzLKnXZBLv&#10;EV3AkhL/3ciS9Wma6vVhC3y91p1ztdD3xv4ZTTyfD4H958JhWJYFSdRENm/dFudb/28n3tqssjVM&#10;MGkgUaT51ive+AG5Wwe6hpDaP3wBUe9Jd1Y1ZgpfHTgo1DHnxKBYVUfB1xjL9b5v7be3KoK19Ubt&#10;l0VsfDEOcKo+2dhP9hbLfk/qzKbDO8cKOb0vZTAVG5WX4Pxllvd6clmnn25LDo9O2t5lUJui6bn4&#10;r48V088WUM5tNBAu6evPTdrXRbmVXm9u4qvaoJ/eqm9aC03/jDqgAS1a+XsBmTOextqYt55F1+P4&#10;bX1uPxdo9QPXx4nVgtnCuIw7mn6AveFjk3RdrCop1xILu03oc9cCVVkOGakvdefLMBJW+X3ra62A&#10;nl+ECrrvbWMY6lTPvB+37wz4zmwiiolKo20vyAebAutruD/OVAuaGhtBBSkXzMuE4+EJjw+3eP/+&#10;e3z/9nvcvr3D4emEJDEqXGQ7mbz0fsu84Z9rmwojUd6KPCvUTaO4YFLIC/U+TbuOmFNdNujxFvBW&#10;6pQKfXNKD3f3otTLjy0V0+FiirJZyKzWj0YrLRjiDtf7l3A0oJCXnGzXZOs67fVMXm759U4gabbC&#10;pQrDcs5VLhl13tbmR+dmQJaCh+WP3OAt7KP1AT5GBumHAkjEiALA6vTVse8piBdwGK8xjC+R0yNK&#10;PtQJZOVHFIBCa4y5LjseBrzHUXnBr+ViqPwBXnu4XK3Fpt4zrkXfKcQmiF8smKQJZyY9fJ3l9v02&#10;fOmOesvNOgWhW+eU0u796kLt85VzLhUcZ4nwVSVkgG3qh4Yp/CrVulu33SZrpLOeqXxffb5634rv&#10;kFAuixrXYEoXljBpgBAIwQ3A+BKv/ubv8epnv0P2ezzdnfD1V+9w++5Qz2HOCTlHlFwwTzMAV6Oh&#10;NMrNafxgHHhTSQU5zXAoCGOESzMoN0Dn/d0T/uM//xO/+vXf4ObFKxyOZ/zp6++R8hu8+fQVdrvQ&#10;mnJy8lIpmHPGsiSeHMvmuBbRghfQ+6ioZ3GlTKu5664B3XSqq3deP8NwF/+uEhcH6nPsRVIv81Jz&#10;vTT/h3fteQMXqk2kNtf0KnGwo6VKqVf+hyuEfDzj4ft3OD89Nq4LaYPCNI6IZdpLSch5QaGC3bJg&#10;v9vXws9JIe4ISLS06bIUXkr1BoDT6XRRTNgNtfpOLem7yudFSq0xZCE4Kf6DAL7Uu8xQsmVZeMJt&#10;iow6sc78wKrS8ELyuq42FjSCyxYfHeE5Mwtlf3XF+e41bYWbBzEE5BDqMXXwyALaA6HGoG09ZzrL&#10;mk4gZTo5yDFa0lKn0eMuInqHUgb4yA3PZWbbAogQpOGqEmOSZluMHPOVlkV83snkdTsT+waTPtGr&#10;1dZNmRDUOhTqGmhVEWu4lh5fC26znmurwNCG6jhwfFjwDjE0GNtut6vX3RAFGJbKs/ZWKgXT6dyK&#10;WpisbHPzllKwzEstJoMPSDnX6bz3bQ8wjrtKkb+6usLT01NX7FowXs6Zm1FiMSilYJbs8Wwk3dmQ&#10;9lNOmOe5a9hYS1+NOpNjEkIwIFf+HBrtpmtyIeJ7JqXWLDQZ9mxH6PkG69g96xu3RPdq5ZBmm81x&#10;b7DaPo/dZsOv60I7bV5SQl4YwKiqGi+gPrsGs21Brr/AqTa2efSxemX9rG0/LwyOVdtC3SuNbFlK&#10;rPZLKXXNmPV+Xu8Bm3W/zXKDFujUJoIfnh31U1/qfc5rOHMnN3Ym+PMHenQ/9KE/dpCfK3rcB0jN&#10;WvTWifQPCGlX8qB22ovJqCaT+72+AC4uAmfAKbVgbVljVQHbTYpxKcEvtGLKUYsqsVJK6jd5Hqsc&#10;4647Yzabzsb5fDy+rveb63tZL66dqPvuM1uPH+xUvfTXKoEu4HXriX/dQFmQFFlY14WPockb6dJr&#10;r8euEuTdtrKgXgtY+9v6XERay7rpQkfQ3lOj2lTOWDeVBWmZcDzNuHu8w7vbt3j39nu8e/c9Dk+P&#10;SOeEnKhOJkhgFLXYFKmbSqba5dHiqMgeRGNTqNPdYuLQ5HB5Zz3jZWOC7qr0XDPkya0bLOXSY+Qu&#10;VQitYWX+zGaP25WKLteO53xDlwAjXxtoL168xvXNa4ZkCQVcz0mRmDWqyQBefMPrxXKD49CQB2zL&#10;NjI6PT4dt8KxcN7Lf10pGP2uRqwEyWSvUlot4kUNULyrwBU/ROz2r5GWJyxlBqhlJfOiJ5Jiyfvk&#10;89OaFt4zebsGtxg2QiHDcGikFJkAKyjLGYWQ6ybgmsVdJ8lyIAqxpNAafTSjGSaSyk7CyWYuU4uw&#10;6iYwruVUt5RBd9G0boUcF+q08rk0O5OZnkHZBHyMyK50Jm6vmA5anR4oWEhtC0Q82dQC3UijaxxT&#10;B52zEmuqvBNdW1wIKLsXePGLv8Or3/w30PVr3D+c8cU33+Hb795jmXOldy9LARUmDecExFooZRTS&#10;iQN/zTgMVYYOB5Q8IwwBYQhyHDlXPKeC22/fYj4e8KMf/wg//fxnmD3w5+mMeZ7x+edvMO4irzFE&#10;4rfkgjtRi4vKmUntOZdmEQA3IStUzK4kznUT17YWG1AuoWuY2aB71613K5Wfej9de677ldm8jxMS&#10;0BcgU2uJIzTv5Sv4r4EKi07Fl4zDwx3u3v4Jy/EWlCaAmr2lU7I5peDz51nmGR7A4AOyc6DcZ3ev&#10;4W76M91o2w233YQyFb5fe7VQ19fLhoKsP885Y7fbyUTe1ajTgoLzMlWJc/CB1zqgUqyJiKFncoxS&#10;4YxrJdTbQsI2w23BPjiPq3FXJ/ApJZSUkC2INGUkOb8l8zTTBy80fH/ht61SZylIl5yQSkYm9niP&#10;e+aaFFU7xQB4KVz3Y82hhksXNjMFg6laKA4B426H8/mMtJqCVg9t4N8JIeB0PPYRp6p4iBHzxDF8&#10;rMBqigWFbVnImvWVE7Gkv+QMJ4qtnJModXyNN1PVwbjj4z1NkxSZqJJxLcIuFK8rD3OMEUOMfJw8&#10;WtFHhEAER2xVKLn0kEHnWA3hePpsvdhKzuc/Y+jcIEBWbTTZQky/V50uw2OaF8zLXGsELuQL5onZ&#10;HRD5N9Dy5W0hrbJ0Zi+ktr8OqvjyGIYd4JwUjEGy7rk5o5FrIXhEYQiwWsFXCvwWvFcbWvYZqX71&#10;lJh1xL83YJ6W2sghOcf7/VVVlACuyxwHqLIk9L4MJpGEzBSAbNqreW4vmlduOCLOm7SY1R6P0K6J&#10;2pSyAyrPDRU9Tz70HJySMzwCK1fGUBsPF9NyM9ip8D8D79PzuV4f4sZedbPTVx8KhiDaFaJA5zWl&#10;S4rVSvy9JQTXApO6LPDnJoz/M0V8N6xzz7UgPuyDR+c7d5sS3I8dz/67ODzn2DdIrbpN8Oawdu5q&#10;17anDq5Te5P5F45dsN+iXExrGt18q6ey4ed+Rk5Psrmok/uy9SruYnJpbyAY2SmMTHTr2BbzgLU9&#10;IWfsAh1wzgD4tptR299xS0XwIdhg/91alrktsGqXneyklborwEk2bxEapNKd0zTh6ekJ727v8Pb9&#10;d/j+u+9wd3eHeToLxIbPeTYTDLKV7oWSxVANqHVlbcPG2hXq4JRDYAAAIABJREFU1OmSXNFNgO3x&#10;qYsleimuEx+tRnaSIazbIuuiyUZGfoge7nRBwnd2X70NlHzu/NWbwgfcvPwEV1cv2HfnHKJMd0X/&#10;LhPOBofrX5MMbXstn1kpgFSaLfJplUby77Bn2omEPDoPSoToBwQ3IMYMB96AUQkg71HgWswNo34b&#10;mjxEhKtrhOUFUnpAWRaGxTnPMiySKDIqcGQKxiLjeHCHm73n6HMoCRVaoycpqGaFfLWgNB5Xy/mu&#10;16VKzNy6/WemncSfqciGyj/jC3s2ntMQaFuj0CooFHLmKim90z45XyF/OjHtnmhulYqyipa7iLmk&#10;fhLrtp6DpdHKoTYLH6oUdbOBKt7ljuHhAQxXuP7Z7/Hqd/+EfPUZ7h4mfPHFt/j2m/dI04KyiLQw&#10;O5TiMOfEhOsYZMLMmxtX2jmEVzUFIQPwcWS2QXbwQwG5Ih5BjvHKOeD4tODr81+QjxP2v49w8Rp/&#10;On2Hkgp+/JPXGPcjzEOhgstYEcLgpm4KQqVyS3Np6ovOM+6sEq3tB9o10+xateFTxPZhGjmWd9E1&#10;btVqVRUi4m+UglyvOS+wvrrXkEkguoaLadJZRR4IS5px9/AWh8NblDzxJHiDUkxwFZTEEUos6y1p&#10;xtMTTzRVvt7iX/nI6J9P09Rdj5cEY+B8Pl1M47aUbGvlWJ2iLQtCiLKhj8gpY0lZYr08gNw9T533&#10;CDGKZJiEg8HTciwLxnFAzoSUpqaQW3FM6vvnjMPh0KBwpVQYljYQNmn0qwkZQ+J6OXsufF36EDCY&#10;7z2Oo3ixOVud37vFsmnxpYWOFsNa9NRGh3fwgafNS0rVDgMA87JIIQjshVhff8+s20XWnEUk7jEE&#10;Lk5dm3zrfTiOA3a7PU//5Rg5OIRBSeEZAUCmVohpkRfHEbPEoOnfL1ljwoA48Peal7kW9vM8dw1Y&#10;W3B572sG9TAMkm6Qxb7kuLHuHMrSZ7r7yA3Dq6ur2iSw9iGNANQs9GmaanzbWo2h3885bu4vi9Db&#10;4fn9PV8D87IwN0LW7TEOUHmmtQropLplhzNfp8n4USe7HG/Yg4VjjEDi4wBRIfDUmyPStJgtG7nf&#10;ugZq4awFdVo0YpA/R058jY4jN5KK3G8pLTifT9KU87VJxJ/9Mo7Oqpp02NXxmaqtsRXVXR1qoM98&#10;H7QGXqpAPgHx5QzKGfAOJbfzXJMozH2jx2FZFgSl3ct9x7GH6WJaXj9z4cJeQXVWhbCuH+KmTNo8&#10;aNaouILLKbiNK8JldLR5QNloI7uZ2nqvH1hs/xUZ6lZuXcfSVU754fdbF9SbLvPah3B1yuto5Y2/&#10;kLGLJBYGVrbZoGi05GJ8jk4BM64Hw5nA5W7a7NZZy0SdnN+vvZkbgLbnj0u3zblIDquE9XoYfSei&#10;7yfIuID2POd9f47eXwX72klzdhr9AyF39bqmZ+UwWzfhc8fJTu2L8SN3Mvb1dIt6tUCmgiSyn2VJ&#10;mM8TTo+PuLu7w7fvvsW799/idDhimRJyysilkXPtorfeLDWZO8zCD1OcUwWk2CQC/UtbcTWVF7C6&#10;fLpFfyUZbSR+dCCQrf/YrMp20ZkYPzTVifNOfEmoVM91I25zgi4vExSSQqXu3nfjiN04InjAO+L/&#10;966FhumxlI23Zdo7+M31xLntRpHS2KkUkXBTZ7sonkBB1ghigI4C1ao/S7K1hdfLk+cak8YPCh8C&#10;HPYYrj5Bmg6gvAB5blJ3WBcJmSbEikHynCqqtqfEc+98bfx6KXY/DiVtq1lTAzWblRYSrILhxqDf&#10;8HpupThYdZRmkleLDalk3DOpv64x/bVv7+Gu8183C+yJcwR+WNtGwEW+uuU/lGfWFMk/lwuF5HV0&#10;iq5ZuDpNbxR8E9/muSjMCBhf/ww/+u0/wr34KQ6zx9tv3+P2u1tMxwnzLJNx2cQpd4A3Oq7LN/aS&#10;QU6GNeEDJxiUUFAykArg4xV84AxzEhAWb7oycgIeHx7x9u33+MnPfomcM7755j0yCJ/9+BPsdhFB&#10;NnS1UbdkTCmLhcS1Z2IRjwWV6m1Vb6M+I9SaxNOoFhtJ4jtsjILGHki1EbCt4nOmseK862w73mux&#10;0Gw8TXVSzPXQ9hB+5WGsjgk4BOeRiXA+H/Du7i+Yzg8oZQYhVctDaz5TjT7zzmE3RFxfD7i+2WGa&#10;Fjw9HXE6HzBNZwzjgCEOAvIK1eah8U1lBQzVKfTpdJZorWZ7tBMlS7G2RORmKQryP8/nRKhRuSQz&#10;bUeNeqyNFKD6e6tqLLgaYVRKg6zFOAoVfOnWhCKwQa5Le5ibype1aL/kGfkaC6XKBz7XgSPXlAli&#10;Pl9lWgRf1xnd8PNkrlRQJYHEuy3NnNTua52ME3FaR0pZJueui3hLee7gXCk1WTVEZadWuiSxeaMU&#10;uiWVmkdepNkFD7x48RIxBjw+PiKGAEIQArzH8XjkyNesx78RekopFQoHgOF7KdVnwTgyjFIL4eA5&#10;7k2PtRaEwzBw3JgUSfZetL5pndDOM0+y4xABOAy7sVtz7Wus4WneexwOB7kOaNOvzVN3z4ozSkby&#10;TdJ3d1gEegfn4R1L+Mc4oJSMccecgyUt0nxgMJ9VCtgovRBZdp9yWkEPG1k/S4RtKZDzl2XtU6jp&#10;5TDUStltMormxWvDYp11r03RZUnVkqLrmd5vObfpsp2c2/0drawIF/ZKaWrqFJwMU0ZZFqFaA1h5&#10;VRMjtPaRY2iVCvaftzz52iyxkn8r9e/2/VpzybM4ISOY97NT9qI56FVKuJ4OW0warae8rody0Ypq&#10;R+viDKtZcC+hXctOW3GyPZV8NubtBxTpHn08VVHJxDPFllv5HLA5J0QnTd4aOlv4kG6siYw2HtYH&#10;bhoYViLeTWt0X1paIW79j65t7vtiEnV6QxeeS9d5dsnIPC8uNvQcgMrCcr1yjmssZ4BphI0TXuXb&#10;Dk1tZ6fMtHr4b1H4K9mUbAFv3os+3vxpG98CVvW2aKnVyXxWzdGBe9UraW4MC4qgLQVGbZ7YhkPh&#10;jn/mzt3xeMTD4xMeHx5w9/49nh7vcTg84XQ+SAeTp0QWyGEXuMsFz/rD13ESzsht3fNNKlzew2u/&#10;ax99Za526ifxllhMhsFA7rn34s0PS2dLB76sfIg6jn+eV9CB95Q6W+NJmkTJuwE3V1fYjaMUclwA&#10;kxDTdbLmvBMoWAMzwdFFAdutKG6ln6kNJmryZmkGDN4jR8ClzJPteq8zhOuYEqIHghTiRRFVBb3E&#10;3DsuWijAwyHuXmG4OiMvR4bOuQLvWs4ydOqn5bJvE3B3iXs0a5ur66BKF4v4tvS4UMt+4Qm065PR&#10;tZi1/yP1pkkBVCoUUjNh+3t1rZSqJGmsoI8klmJtUhcCwDJNSU+XTRjBI1zki2vD1qNZAjS3jmBI&#10;sQLz8Stg1XPNaH0PXY+9KhwsvbykzoZSp5vF8DHsGk0BZbzBzS9+j92nP8cxO9zdPeKrP3+Lu8cj&#10;0qIMD4ec+Ds0wI/26toKH4JEEMm0bYi+qrh4U+NQKCLEZn6ikuvkf1mOKFTweJ7wr//+n3j7+IBf&#10;/+Z32MfX+O77O8B7fPbpS1xdjc0ZIa+UcoH3TJdfUss712MRnO/WO9U1EbnqN78UN5hnXvU3EqJj&#10;/2jJ2EzpIPNcKykj+CINo1ALOYUxFraeN495LeadUQOhqtKcEzgDcdHkskNZgMeHJzze32FJi2zI&#10;s5mm9BMR54EQPfzgMe4HvHx5jRcvgZsXV3h6POLp6YRpOmOeJ8Q4Yr/by0bddWu6lYevwWsxRqTE&#10;zVE7KXuu4W6n2V6i4IrKj4co4F7XyZlr0V9IGpmXXm9uQKJOS3PO4o1VT+8iKpTCDVUH5JKAxFFe&#10;wYeWH24sYhYkBgEJqjc758TPJFln4XnNHcYR4zBgmmdM8yQWIY8CwnmaakGhU3xfJeVFSPzNdlML&#10;Ipmkt0agl6QDqo2CWsSnDD9EDLudePEXVj95LWYi5mmRZmrAOO4wDEwq7wCZDrXJcJ7OoDPVCWUR&#10;O0vLMvdMYVc4qCSSpJS4aDL3jn4nXWOmaaqgOS/NUy3IGoRMmxjaBOgl6gpyUzm6fr4ie75lWWpk&#10;3iSWAAshdHDdZ1AqfSnNw1/fqyggrT3ndKqv6p5cOCVgDOy3ZyZMm7pf7a/lfuE793Q61WOp150d&#10;eMQQBfRJF4o9vjdTrQ+0qbos5aIBVe8bU5jrtdju3yCAVrHMUT/wSCnx1Dpornu6SEvQzwwAYhJB&#10;9KHWC14azs+uDWbdcfL3MrUGqu7lgudn1zJPrNzzQabqch0TYVnmzhtu6fTre90yAfSe02aJZSfl&#10;3LOaGATaBkq5FJDCDanZh4NXibuVfYJMx7kng1NnSzZTDrpAfBmj7+WEiAgf3dz/EMnpDy3IN+Wq&#10;63829dtW3JUtAqpHGc1XReip723KZCbdVXzW5kiXPm3T9jDHlS4KZN0YFtn6G/8cte6snZpbmrBb&#10;jbetnGttW2iKT+oz0Z39TuqjLN0B9tQAgR1Ub9XEcbi0QFh/iSOmvXPi1LYcbj1fI0upN4Xv1sag&#10;L7BNNWgsCzo9rNO0lRJhPSYuRlHSba7XIAPboLFSdgXNlcId7DLhPM+YzhmnwxG393d4d/sOd+9v&#10;8fTwUEmxJPAj7e7ZDFE7Rbf+VqsOsXDH9vulgrqaKt5tUi4vJp106eNu11w7jyWXBpXiHXSnfrDt&#10;L/WCrWXr6tmk1fG/5EAopKxU0uf6XNFKl9xDpIAwDLh58cpMg103ce/5EjzJdaIC7wPkqMngVwqW&#10;KtXTqSMRHAmAp0hsVfAo3mEy0q4MQnEZYWQpIik3vGvKCNcgBHgXpNjgDj5v0gbE8Rou7kH5oMkf&#10;RjpGNSLOmUlIvYMtaA/9ugFVYQRz/gs1yJ5RaJAU28o00OK81jCyobRFS500OtdFi62baN4QYeFc&#10;9/pu9bOt50Z9Thp1gDPye9LOEgGE3A5/WXmfNxRDF7yFdcFXPc26HmbVv9UmAkMVV2sSUCWj7R4V&#10;q8R4g5uf/y1e/ux3mP2Ax4cTvvzia3z//R3m4uAosFUmZaQksKgY6jrLBVQ/0WQPrxNoj6se8yUD&#10;hbzpPgmN3keQXIfRJY6BKzw1+vNXf8Z0mvD7v/t7jFc3+PJwBPLP8fnnb+ADn88QvHw/hxhR6fI6&#10;DYWoRqrP0kIDqT8r7ZHnBLpH/ZJt43gyT6RqLJqH2UxqQoYUMoXBXd7ktPMaJ15pU0NbFV4f/9oI&#10;LY47ZwJKyljSgvv7Wzw+3CLnRbD0RdQSogDRZ6iTFUw+s0rDX716gd1+xBAijocJf/nLd/j+3Xsc&#10;TjMOZ5Yk73c7OB/hfECal0YcdTCFusNut68F0el0qBPeNQF6t9vV2C6lY1uoX5v+5i7mzXuRl+qG&#10;3FFVGsagEGT5XVEhqV/VFk6sIgp1ItqaIg14SHByniFF61gnbd5MoRkcCYmVc0BgCr/z7G9W6r4P&#10;HvvdDkQsc7a+e6Wyw0ksovdwISI4mVjmufEMDGgthMDvIUVsMnTzKs+dF8B5xGHE9fULfv95ATyz&#10;O4LI2BnU5zEMEfv9rr7WMAy1gDmfz3UtmaapNkv4ODQ4XAgBS1n4metI4qSaBbIY6balypPAzeyU&#10;0kZ56WR8EkufXjeaFLDe61hat07R2+R+4esoxFq8K0cmSuEMiQGcc6mAwpbP3vzshUptLNe9HBFK&#10;To2FQkWudYdh8AjOi1y81Cg2vVZTSiy39/1+yjYeQmUerMGEmvfNnydGL5aGBO+LWbeCrNPUsRI0&#10;y7ztH4GUjG9f1iEq/R5KPeBkYvJsTacwu5JLx9bheMX2DAwhVMuE3mdrULGyF3RtWXv363BFmmAx&#10;+Hp9nM9nTNPM3AJJl1gD/ywo2IL67LO0h+55OJc2gcMw9qrSKfBa5GTElnPa2cArWltUVwJDhy5v&#10;jdyFR5l+UDm+McnceuMPFN8XVPdn6LzPvZdbZZx3RTqZHF7TcLjIJDU08TZRaAVEsd7GbspKcAYM&#10;7tDnyttNZTejd9avaY6ZTgXs5g5GLrxqemw1P2ijs+2cuygwXddbuDz3+kG6Db52x6pSY8vzTzKx&#10;Kp1/rx5T81ku4E72fDhDY6/QMBhJLC7Oxdb14p6VsFMDDHZ2B9fLvvU8FfFX2+tNfceVfJxBmfNP&#10;WRp0xjwfcDgecThMuH94xO3jHe4fH/B0/4DlPNddI0uNspkWtSJ5/T8r+fIytap5j0ZKZD16zkC/&#10;nmMH9BM1upje632T0cPjtHCgzbhHc96JunLQ4VJav7Xu9PE81HmbC8ozihvd/JaukNhdv8CLV28E&#10;iibTZFPc6STdsCd5io0+F76GLpkIsEvGA9NV1YPu5MHv4VBixuIJY/CYvcPiHZaSGJ4UZDIG15Q2&#10;Sgt3Rv3jA3yIGEJAKoQkEWxh2MOPL4DlAZTPYhFwrZiAVUJYgGCXHtepa2wBrZPjFqdmeROSQS1S&#10;SM03d2aKWPl6K4+7Pa/hIzT+rci1Lm+6k65Ty2k1dgzvY52it3xT6uwxLQ/aMkZ6CGdP6++zt1tB&#10;3u4Z51vmfJv6SoO4ZsibdAlyfYqHITRnF3Hz6c/x49//I3D1KR7PC/707Xt89/YB00LIBYiBa7BF&#10;JKox2PxubsTsdqMUUFQngiHyJnKak8SaATEMcPBYMpBr84JhhSwDL/BuQU4zT/rIIy8Fb9+/x/Vf&#10;vsavf/s7PD4e8MUXf0IMwOs3LzgOyxEyuEm5JM65T4ts/qQBqTnUajHrp58mFhIE8gL9qo34Vmzr&#10;2mPBZjXer3QBd61FIkA/Xzhap2/re5FB+6bUMtYITYToEn65JyIN6SztuRmPD+8wHR9Q8tIpKECo&#10;WfdkGg3O6yQ6YIgjrq+v8ebNa/zq5z/H61ev8f7uFv/9D3/EP//xP/D9t+8wzycQFezgcLXfYbcb&#10;q7SzSEctBPbqHo/HRrKWNW4tW1XpL0t1S2efbPfo9rlqyhcuCGJwyEKLJomfCs5jDLEW34Vy5apo&#10;cTUMocrd7STB+l9rhJ55jtaJegg18UEnv+rTn5cF53nitbdkiQ5LklstBfWSmiRfIFQphZpHT4WB&#10;d1oUqgJAk0Fc8OJv4n+OQ1wVVVQbAKVOkncYhgGn06kWgtE3ZcIwtmKj+spXxWFLXmmFokZ/aaNG&#10;p+GqrGnNlvb5bBFupdTLsjSFqEjZb25u6vq4LAtOp1NtHHAkW4Fzza9t13gLNVTfvX6X3TDWYpSV&#10;cr4+v1NKVRlg2Tp6npVJYBWK3jSGoOuHaRw7x/YPL7F9VAomA+/TPVplHQRvrDH+Iur2QkVhIyCd&#10;0sMjvGcwnR1YWfjdOnlA/eZsVyHxrktkYV1fPIK3qq5LletWqtZ0nqBAPN2LxhiQEn8O7zwyJWMV&#10;o4vab02c1/txHIauCaeqhxiDkPg5pu58PmNZlqqusPsCPS5pSY2rkXPdr/F1xJ9XP/PaCmCvPWsb&#10;sHyKtv9ge1Ukh20SOy7j1C6LYqokXyPeNX5r10BNP6BC3yq0nyvSn4tM2yq4/+r/UI+4al5vS+ze&#10;flNHzRrQeYtVQtl9HyfRKOgzkdef3fjLLbFQmwVkptXVdmvEDaVczuqfc3Ru+as/pligC8m6q0qL&#10;dT64/WfCh/3lELI30aV/3a2o3ITLiISLjbc9jjY/mpo1wGElY1xdj1snn2yHDbTZJVNab9Hren2t&#10;8/hJpuUJKc8cl3Y+4enpjMenJ8znIx4f73F4fMLT4YjTcsZ5mjCfZ+SlJ8SWLJMhQldQb8lmqSM+&#10;9z7K2izoFtayKnKtr6Gghxw8c39rYyIbj7/tUjaOVqv2zANJqxy3Ufy36aTcB27lA3WuIxjrdeCK&#10;qzYL9FqWut6VGn8UcXV1jevrG94oGcmdbSAUoubpUgaXNDkUtKmxbEU92WYarQVrqTApfrCUwrIy&#10;zyQTDLsRu0xYhoy8FEzTAiqE/TjiGCNc5jzk7J1Ml6gxBkzEivcBDpmzl8MAjDcYd2+QpnuUMjFp&#10;v/PNk6xhpKptPk8qu5MHgHe+Pqxb0dEXB/160gCD9WiYXFrvnVFiuda46WI9XWcZWMeNWXms9WOT&#10;SkOr/NdfJGbYaCTb+W5ynbLZ4KzTUv01kbyyR3HVQCulNiWqxcyoVzS+rTbfDGWYf0+J7nzsi7m2&#10;q9e9iM/WOeDqFV78/PeIr36Mp4Xw9bfv8dWf/oLH44S0kDTwAghZCMCOIW96jL3DGAeMY8DpzAAi&#10;nmo6IacTlsxyz/04ckTUMqPEItnlqDyEGD28Kwj+GkvwSH5RFTdyznj7/Xe4eXGNH332YyzThO/+&#10;8g4xBLx+E9mm4R2yK0KYZ1nnOERkolpYl6LFuY2KpX7voFJJhXtKk8U7L/A7YsWCgdEVI3dmOHq/&#10;mdRiUkGCZAYcIbA/GWLTUm3NenquU3CIp51AMoHK8CFjPj3h8f1b0HJGKTMKpW5gUddYtIas94AP&#10;EBDbgHHc4/rqWjJ/gV/87Ke42u/x6uYl/vhv/44///lrPDyekB4T8rzHfr/nDTCc2D9U6svPpnme&#10;xd9sYqUM8Vq92s6FGuHFx1PsOgP/2fl46mBLDXragKXOhyZ/XinCLI2eN+xOpoGLkf36PrNc1jCd&#10;2moBlAS6Foco1GyAcoaPgenOw4Cr62uMw4hpmpAf2GdNCwmwKlT1QmVpUGm2HCIUV9qz2MlzS56b&#10;LTM8t5QNgY55U5Q3wJ8TYnmpq9myLHh8fFwVNwGgphppE9PU0fZtoeadYysAAOB04cu3tH4tglJK&#10;nAUuRaW1RlzkUTvH95mq54gTI4gICy114jyIl9ye7/U0WAslW7x7p2tPNIWVSrOLAOEWbniu9q76&#10;OW2jbq2EU66ANjGc42aCxsU5z2vHvIj3XjgYbClYWla9JvGQ785ZMRNq9cjrd+VJb0EpqfOr6+et&#10;14Y8Dzq7qFwjKWWT6MPrZ1UxaDEPVxvvWWyTrKhqagG18zQ7AN/HDtyw5M+saQ+ui3G0ird+Cu/N&#10;cXWinOEGVvWkdypOVxUi85xwOp26ibxO6lUlMgh3o8EFPeYsKTHOYZDrGZirF3+LyWGjKTW6TxvG&#10;TQpPSF5UJ3+NLHxzo+2a2Vh5j92E+Yep2T9cKz9TjG9J4NXs/0OK+A/K3+uE1j3rE92Sw9rhr3bo&#10;S92ju9UU1sDxNgjhz2XybRXLxTVwDBnwm51sE9bRTCt+/ApK9sHmybowX0MBP3DS6Tnf9sq/XbEA&#10;Vj1gc6+tf3vDn7LVYbs4jwQDjKO+qbABJLNSmWfj+jbAU3m9uV5/71JQMkdmzNOE03TCw/ER9w+P&#10;eHg44OnhAXk+4Xw+4XQ84XSaMGnci/EhdRNAcn2G9upaWk8St7Ign5uSW1+6kWWYghZYU8svfLNk&#10;miagD8Yg9tFH/ZXkVg1GjTJztGJEXDQl+kmpR0+0d/Iirter1wfl65evcHN9w5skjwZZcQFFN+Ey&#10;Wa+PJPWmq0zKAB49UMn8Vl5di18y02SRl3nvEYYREcCQgKvC0B7KGaPzuNntcQwR03QEfCOKe+eQ&#10;5HXZJuxqhm5wGc4VJtL7AeX6E6TpJablAUTzxTlq38ts5iRP2ztvpsTGM2qy6F29Bto0y23csxot&#10;COeZ80VcHPngubniSM6Du+zeG/vCevNtmQO69hfb5UZLh+iVTysfvB6Dbu1phPD12qm8BN1UO1za&#10;mOwxUr2zTVkgKUg6fkptoEncmlEbOZHXO2miFOeQ4ZDCHq9++lu8+MlvMCWHu9sDvvnyHZ7uZuQk&#10;kzSZaORcZMrduBEhePGBO6QlwQWPwUgvU2JPqvce4zAiDjwp8nFEHAlzKihpRs56f0GsF3thJwRR&#10;J/Am7/HpgD/+4Y84/eqAX/3qV5inE27f3yGMEdcvrlgmSg65ZATncHPNU8Kn47E+d73XCL3SyP9d&#10;w9LXGDPIVKg4atcsNSuGvaYLtWtJ7Rr9JF1UGAI8I3OdeOnTukLVe65xtt5dTmO8NHBKJvaZg2PA&#10;Ht7f4nD/nuntZQEoN9XEhtfPiyd/jAN2ccA4DBikUAeASajZr168wP/63/4r/vZ3v8aXX32Jf//3&#10;L/HlV3/Bw8MTDoeFydTeV88tBMxGogxjCe4gxVvv49QtSPOrNshWThmnI0/scy5mI15qUa/3RCMv&#10;Ex9j04zVKaA2mcsKMrYsM5YFlQI/DENlmkhYhrxuwBCYXp9yAjkg5iSTyVDVCNqYWJYFSab5XICL&#10;X5eAZZ6avNhxI8t7kQvXNUFl9SRNWpbhns8TUpp7FZocG53kWpJ8GyK0ho9OWnfDiOIKELTgzJz8&#10;AU2rAIaB1QAKwKoFKUsCESTFY57n2iRV0F0Qf7ACZZV8vqZd2zW/wth0SivnMuWF2QpURLUx19+3&#10;vmy73usEdRgGPq9ybvqCnOXYeZnhfZQoOLYeqDrDCoa1iFMlgzYftNizQLm6P5XnSIyRmxopIYpi&#10;Z0kTNy1lf5nTguOpiPydoXgpt4bAbrerUDzdl1qLgM0Yn6ZZiu+mPrHSeLsf3EpYUFVlSksFHnLS&#10;QERODCSWrNTG/OkGVmwJURl9exiWVi/JWrwsU1V0LikhGeBaQQPC2jg/kqhAbUZFOS9LTvUZrIWz&#10;yuVV8WOPmV6bOm333jclrkj/p2VGFgUGZ9cvOE9nuS+ax34dubbep5eizYIIIFcbqTaV4v+Mn3st&#10;IewnZlvwKIfnMMyb4JsfWrw/s5n/0Hf4azzr6yzzD773esKyMqM6uvQSNgktmeLZbUDL0EG2Lqa3&#10;NjWsmIcwoYsQuyj8jUqiFb6mm7t6v4t4g43PXCdRK292BUNYe8TGRp8u4ABK3W7SUKKPQ94+1lzY&#10;vGY2LtOt6+pDTROsrQkW0ECXXnTdfOQ0Y1lOOB+PeHp4wuPTI+6e7nH/+IjpPGGZz6CcMU0LDocT&#10;pmlBSqVOboLka9bv6slsPMtmkW4f3OtO38f85R300WElOezl7usYiSIbJOrsBZfF+XZCA9WmjbNR&#10;ReZ+c446FGGn+Fld8xcUfQszc647Z/X7DAHDMOLFy9fTKBwGAAAgAElEQVQY91dAiFXKXqWjMiHn&#10;qDGRyzov8CtfBRM1+7tCEGUTVu+R0q2nhQhp4cU7S7c7O6Akjn3bX11zLM95xjJN8FdXiCHgDJlO&#10;iKQ3+oAM2USIbJ0JsjrVAQo8fHDY7a8w719gOY0oy9KKQi/QKxSAQps+Go86DwJbkKNHy8SuQ2eR&#10;YVu5lYIeWwwW/ywr1TV4GSTJg1oaMlSoy5BHLep8nYQ/lwTRX0t00ZgLApciM2Wt0jmNxLLTOqXj&#10;Q/3n1Ef1eVc3FlbyVurEVKXSAqhR1UAnmV/ZuBwZFoNpOHnPWdAKziqETAJZChG7Nz/BZ7/+e2D3&#10;Ek+HjG++e8DdwxnTDKQFGEf2dZfEEkemMjvelAXC9c0eMQacTjOWxJsjnnwkTHNGzkKkFjgKb0wC&#10;Bh8ABIbFJSDnBaUkxOgRg0gmw4joHQJEYZT5mn96esQf//AH5LTgN7/9Pea3BYtz+LH7Ea6vdyAB&#10;YhUizCnhOM1YUhZauuuk7WtgrUIWsZZNiv2GzLNOJfswo4lSJ358zep1wM01I2GvtglpLBtBkddc&#10;+GKUjB1PtrZ+Os/8dDrj7t07TMdHIC/aMTCN1MawgWmaBcfZ1MMQsN8PGHcjQhjgvEdOCxYqyNnj&#10;5sUL/PyXP8FvfvNz/NM//SO++OJP+H/+33/GP//zH3F3d+DEBFnnhiHKtDSu7HShI1JrA84WGGsF&#10;Z5OBUi08OoaA5opHlZYG7P3IpOplqQDSGCP4aqImFQ4B3sUKiVI1lAtcAGTfJo2LFJTeMxgQhkEw&#10;RD6307ygoMHwok4w01KfTEGntnWNkoaGNznbxqpVKHYT353EsLFSpmyuZQqV0/SV1qQMENcQgvPY&#10;jyN2465OVaf5XHkR672OLURPp1MFFfJ0MbLqseQaATcMEcHHqpgg2QNocW4bppberU2ajgnigzRh&#10;uFg9T6dKxI5ijVBJdKHM17dfqWFMEV3XXJMckDLnhPvAYF4XgGHQSSxbI1TmTUS4vr5GjBGHw6GT&#10;mFtYmJ1I12YAgCST2t04VsuE/WxJiktVp+SSu9gvjTHTc6QWgWGIVW0WgsPpdJbCGhc59SEGxDhU&#10;777d79nvov9ukxKKfB5taBEVFPC+tBDBmVSGGGPdyGvTYIgRIOBwPHCzDNxYdWLXyUnuIafHvlRb&#10;XPABPvCaVdG0hZCJoY/avAgpYBYwnCYazALKo1xqoW7PTW2QmGZPTW4ohTPsS0Eu3LD2wQMzs1mq&#10;IrODLKNaO1q95OokPcjngtilFC4Y8Yw0+AdJw42nq21MXO02VE8i6IfL2tcF8rPT8+2iaXNi94GG&#10;wMcm1Nt/3wK1XIX+qATbdcAgU1h+QGDuDHn58ni5TXk6dYWH8Tgbb7X9AGTgWnZ67LrmCn2wWdJL&#10;g1fy7y6/EBebWBs1Z5sVW8U50UqCrmK/D8SubV0zPySfnFYKgA81dNZFrjM2DNd5BntFBIlsjaes&#10;fAO6wrmih/OM6XTC8fiIw/0tnu5v8fD4iMP5jGmeJU4mcSd3SlyYG/+jjXRpMkoHgCehFUy0EZux&#10;lpGtAXrP2RzWSQHqr+wl7JeTc3vdOEORbnKn8oE1iEwW+4raXye01E262/km8zvYVBxQBwFsn3dN&#10;gPVSWd+8eg0XR2THMsVQ5eoMaGviFc8Fu5FeU8mw7gYnm3GV7QfneDoMVjOWDkNZKtCJcjHFBRfO&#10;3rGffMoZj/MEf70H5iNozshJyL86sUefJMBQoSApT0y0dmGPuP8Uw/4eS1mAMnW00Rq3RfxQWrtp&#10;WiHQQH8FhEBGUYDWILFhjZ2CSo5hpgIqvLHUDS6V0sHktGTxFhC3gr21ZqK7UGltqZiataKwTqyg&#10;A6WapDeJ9OtqsAvfe9cENZvQ3tLFbY2CHpBXi0W9iGwRqfFwUtBmhTzmAiee/JrhDgfEK7z+/Nf4&#10;7Ge/we0c8fb2AW/fP7J/W57fSypVkRJ1skzMN9hdDQjB4zwtWMSj2DJuAbbqRQEIEVIGXHDwLgCO&#10;EAeH/dUVKBPOZ45+KnNBDoRh4KmcJ77ghzCghIwSEop3SPOMr7/4Cp9cv8arTz7Fd199i+Ai3Oef&#10;YDdGxODhMsu7eSMGjPtBCoUG5Cm5iLe0slYv9hVKv7eDCREsMO8KfZFeCRNSDAXHCQDk3YWaCjY1&#10;w+6vfJOgc25yS0BwGttI9cSjZMJpOuPu7h2m6YBcksiCy0p81Cb0zjf/eXAcibXbDXjx8grDrkUv&#10;+sAqCqKE29t3GOOATz95hZcv/gtevLxGoYx/+Zf/gYeHJ7YsJIdMGaN00K72TH6fJrbKQIB0PgaU&#10;lPsYVFCdcmsBoFyAjv8DYEkLZpkWxxjEDzxIQch/bwkO83lCTgXRRwwjT1C5AOKX5IaEr0V1CIEV&#10;RaF5r3VybL3T3nHz63w6Iy+5vgZA1dNdBm7uJSPhLrkVcesJcs2dl2dSlkZecB55SZhPE3MZPMtr&#10;HRoULKfEjTjJfA4eKIWL2yKvoYmbEFBWDLFrzAchb9soKS3ONc4MK6hibTz4KPydVBuNO6HEawE5&#10;L1kUYO6CEG59652HW9a0GAP2+70c/8DeZO5g1Ok0pFnbnuvyX1FKqKRZv4N68XXimam3XsQhVrVB&#10;ABfGCsbj6fTUecXbHos97noMbTNCrx/NZ9dp/Brmq8dFX1+vGZ16azHP1+d8ERO4LK5aE/TW18gw&#10;VfMtEsmmdl5lRVibwnq63gr1jBAjckniv85VJu+YAssFeoiNTSJMgmEYkdLSot8QEB2n3sxL6vaD&#10;IQa40jzhwfN9PgwjssDzipHae90P6/kXm2HOzGvy3mExTSC7zuh1bb+/HTaFEODCwLYiXzBEibVz&#10;rR71XaRhgyxXlaC10Bg1ACuyuV6IFTJip+F0GXtmwTb2Z9bfcylkJpjMnB8sM39uaruODLAywnXh&#10;/vzkbDu7+oc2Dy6ns4bAXIsIuvSgbIKqyJCsYYqIrXxm323auskJ9b7hziEq8KsuT9rIKWtudCGT&#10;Id0Dn+x7dO5cMhLX1VRpfSVkUM8SpN6nT2aatj4/WwCy9eZGpekdB54uz8VHp+gbr/9cekAvre5/&#10;t0uE1yKUJM6jZOQ5YZnOeDo84e7hiPuHezw+3ON0eMAyS6RN4smTds3Zo9KijWwBqg8w26W1Hr/1&#10;d2mRJH1e53MRdh9SsGxN5zv5sMml3ZKm26np+jUufBGlX1/oYsKt58V3MYO2qbSOBLJd9DUYZWsd&#10;KILwvb6+4Zgw70AhAD7WTHAPNnR68fEV3WQhI1DjWmhhqPJYjmRrqQ3OMVwxkBTsTknQBE8Zmewh&#10;4Q1hKgVhGJBSwMNhwsubK4zjgPNyqg2Adq82VgHgUVwAQgSyFG/OIyBi2L/BeP2Ekk7I0y1AWSY/&#10;TiaKEv8mUdPqbc8guCJFoW9+X6/JDO5SlaWTx7VVhsi1daIQfDBLn3e9amhdkFs6u20cmhxwv5K8&#10;r9dwjl0kNMoq1feskB5d5yjw8dDCebUOdfeHfcap+kRltWhqjwvGimlocbeGalFnJ6WOCpALU++D&#10;tGMzx5kl5+Gv32D/6a+Q4hVu3z/g6+/e4jwnxBAwBAatpcSyxd24ZzaB3FPjLsD5gOOJwWC73Ygh&#10;RkzzgnkuKOQwjnuQTP8zm97rZDA4DwqEOAwY9juGux0WLMuEkh0zboI2jgb46BAN4ItKxvl8wrff&#10;/gVvPvkMZSF8/817DOOAN5/eYAwegJc8ZVYCXO0HnE4FKbcnmk5CIJNkGLq6JlvUzOnKGHACuRSm&#10;ADU7QqjKr0akyTUgxFITCetQGydWEa8e9zrZMeo2keijWPWZY2XB4Ql39++wpKnJwasap+ucmeQC&#10;L+RukbU7L9Mxj91uQJAM8jiOHDtFHtkXHE4HLEvCi5sr/B//+z/hF7/4Kf71X/4VX/35O9zdH7Ck&#10;Aixi3QEXdlmmYHma6uSei5NQ24XWI+0cMI4DxnGQgqRJ3HP1umaRv3PzaRi0MEp1Qp+pcLQVsT97&#10;GCKib4Tv4/lUbYg6vV1yqg2cOs01wDrvmTSfZV09TxNIGgXj2OBUOfEkO4YBidTKJMWs733Mdo3Q&#10;JlzwHgWcYS1/KrFrkSFzriCBwXMlMWC2gKnoWbgnap/ysjZ7STsIga02cWDwVS4OcdhB89nXMa1a&#10;DNpmI6sSWqGdEhAjagHaCmqBnhXi5kf0FXan+5VG1G/wvgYWdLXxoTF5uufJlJt0W+4bZb6wT7o1&#10;4yoEUIrR/f6KlS1DwDiMPHHOS43VG4aBJ6fzDOd8Zx9QFgEI3TUSQsD19XWnerBy8Zzb1N4ez62h&#10;gD0HVrZvM+v5WA3dU4IVSFoktvpEQcJwDJrV2ZLaJS1rwH4flYTbnzHcbxJiv3j+S+E4woGPn6PG&#10;ElJFGOWCw9MTNxUqLJaf7cu8VOq7nsNB/ORV/SlA0UKlqjGcU94PYV5mLGnpeQYCVAy61xRugTYs&#10;7L7QMgx0D6vX9zCMGIYRyzwjl8KfbebvV6RpQWY9Z+BdMvtRAzYmHtSt95/ee8TqvKR1hIzr/LhE&#10;K9kx0fPTabeq4G0VBffB4nxb1no5MV1L09rDa2vSfQlpeU5G+0O967TaXP5wybWNVWnfoXlw0cUC&#10;WQtBTzdfT9Fb1q310lC3+V1NtfR1Vxz1ehzdqlgDbR8fK/HvIvvQTe77YpkaxMVcHmtvtzM5l5sN&#10;HLhuYvbXFOJbZMkPFaPPNWl8pU+36a7G+FRKLHFuacoLpnnB6TTh8PSId+++x93dHR4f7nA+naTR&#10;QZgXpoUW8Rrzwldq4dJ/Ftfl+xIcoPm6Ag/k661lRCutVyVhW57c9ZS5v1/cxUPk2eLa+DB7z7pc&#10;s1uqhq31pdCFtH6tlGhF+WX6xNZ6suXHJztGoz6TVZtl0Q24Ga+wCwGeCk/PfRA4EdsNVMvtJOQs&#10;CtjGGy+6MzYD9XgROSm81a9n1CMiNXHEk3IKAnVRGrV3TG3PDpR4w3a1j5j3I6ZjkyLq5yimk5dL&#10;7vy0BPbJOniMuyuU6zfI8wNyOoHyqXp56+S9Ntsk7kl4IMFMDHtlUd/kstK/epX5xpcoNVrPXxQz&#10;6y6/TgZIvHJb17cW5XpJ1emLxJTZrrrGDDZLhERqeV/tFOqh02aH89RNLZ57NlhrBVFr9/oaQXgZ&#10;zbjKvTB9dbcBFuPPApmYU0qgnEE+gG5e4fVv/gHjJ5/j/nHBX/7yHnd3B4AGmGpfigSWD4foJD/T&#10;I6WCNGchZ3uMUXJyE8PYYhyqbD9Lo4nJ5b6qt7z3cANQaARRQlki0jJhkQ0NKMBFLiB9iAjDHqHw&#10;BDJGhip9//4dXn7zJX75i9/Bkcfh/oiXNzvsbgYgeFDm+ynngvOSuFHg+mhYZ6JLm6e/SNZvWT1z&#10;Kxq/NlGwApA6B2TZkMJ7s2a15z3fI1QZDs71RrlCBihoVStkExKahBc5YT4/4XS4Z+85+ji/Sz5K&#10;7W+xXFRih0KM8MFjHLmIGmLkJhsanGyaZjw+HWsu+I8/+wy//eXf4Pe/+hX+7Yv/xP/33/+AL774&#10;BtOU66SNJ3yr/V9wCK7PFedJNYlvPWC3G40UuUndi/ijvXdVRJJzxvF4rJtuKzPlCWpBoYwiuee2&#10;iV3U5iISUxKPuk7jbDMc8B0wjlUzksFspqE6LdyLguB8PkuhxwWV04xwx359AEhLxrIkgeBRpW4X&#10;KersRt7uF72s3bnaa+xet9R5WZ0u6vTOeYzDgMMyi0w41Wm5TXpZPy+1YAEcqxPE/6+RehpbBZue&#10;oFNgxwoFBaGF4JnmTa2oVgm3pbBb6BtR4Zi7EHEqZ5HXyzotz9MofnP41qhQYBsAvHz5EjFGHA8n&#10;yTMvzVdPTqCFA1Ka5BrLXSwfKwEi23LkPBKRfCcuzPb7PZxzeHx86L6LwttCiBeQPKs+1Ym5Hj/l&#10;AOhUXn++biiHEDDuRvndZKB5BSFw3N9ux9aGZZo7yv9amm+VFPZecHBIJcteqQjwDbUxY5s4VhVR&#10;p+/Bw7nhIj7N2iJDiA3cauyJy7JgntgP7irPB9VHrteirgU5ZxRVU4m8v7JGRBliffm2KarXBRfq&#10;pSqYvIdM/wnDbgARWw2K7N2arB0dqIzAyrBZ6Pxa3Du5Py886B/yHdsJ1YeKlxrxYjZYdlO/Vm+7&#10;jyLi6ANT+o2JPbCaNlugGy4K3HW35Llc7eebCtu5tXYqTv1YF1uZ8O6Zyf2WDJ+eoYjbN65TadOp&#10;ISMx1uvEObr88KCPF0uXRvBNI4P6KS8mUlsyc7qcWluyvG0CkGuxTXRBoKNnP/NzhSR9BERoT3Ut&#10;bPqr9OK8Wp9OThnTcsbhdMDj0xMe7h9x9/Yt7u/vcDqdkLWLqDLenJBTQS7S+S/idTS5rcV4E4k8&#10;vFDiHfFELYQAVzzI8bRH7yOWoLoqfV97bC7vBdTFtBCMd5MLvi2rwWbsHVEDW9lYQT2mOmV/5pzY&#10;Ln67z52BPkkEEW2vXV3zaP3adaPteqvO6vplKXLA9f4lbq5ewCPwf8kSslnwrrCQXLiAgRK7HcOh&#10;GDjjGQgFoCw8cTwtC85LRkmJj3nKKDrt86jMgeA5K9o5nYoEzoImgk+AdxmvXt7g9cs9zscBLkZg&#10;SSBiiJcPHiiJC8Lg+RopbQFT2jhv2ndwN2+Q5xPyckA6LyLTV+I4DztbU85mj7vLtUK8gbZAd9Um&#10;UvqJ88X6uWJ+EKsTgvi0q9VDpf/UKPCcyyoTJCVlOwMsrHaR1XVNivxjv2q7FvqFwCqhYC0YITQ6&#10;cw9fMHaeJvenkjsAHTY2bFtpEdwcogtLEkf0sfSdBNedXER88SO8/Px3mN0Vbu+O+P7tAyi5Wjzq&#10;HNMHz5uZwKRvL9OUeZ4RhwH7MQq8if9sSeJz9R651IwQ+MC2MAI4ys8RohRYMUbQbgfKV0hpxum4&#10;ICVXkw5iUHnmIMeIC5icMpZpwVdffom0ZPz2b/8LjieHu4cB4/41hqDybY9UgPN5hgNhGAeWnGeq&#10;07mL5d7EpfLPG19AidIel2q4Yp4BXv3uMjUnAXRpw0Ql5ppZ37EZVvdR/4jq1XIgQl4WTMcnLPMB&#10;KBMcEhMgaLvJbOX8/NmKFIpCUhfrzSAT4VIKsmM2xeiHRqMnwjydcPIOrz95hf/l+h/wyeuXePPJ&#10;H/HHf/sCj49nEBWkhE72qff4OI6d55jp1r7mWhe5Vuom2UwW1ZNuY5YsZK4H6nFzbVlS1zSzsuTg&#10;Q5fYo7IILWpj5DSDrSGPFxI9E6SHWjStp6D658133byn9rlb1VKeJMWjUdAhG3mlTichYfNrulrs&#10;1xi5wMUDqq/bIcTWtDydzpjOMpF15WKtuciELsKIiBFZKPIpJex2O1xdXeF4PFU73rKkjnBeY+lq&#10;ggY39XIhUW9w4aM+4OZ/L4hxRIxeJtcslZ8xNxhzYOtMKRlR6NtcMLPUPM38GbXAPZ/PNbveO19B&#10;XxrHFSLTvlNeEAM3hBt8DUZCL7JztGbu8Xis76PvxQqPwTT+wuYgxJsIL71eFHK3LEul3+v5sLA7&#10;lVMXgcORxIOWGgEnXIzCDc7pPCHJZHxrYGrVHbbJ4n3AGEfEOGD2PEUPjp+Ru3FXG5fauLH3Oqcm&#10;BM7BIE2n4WeI9cJ63+8fcsrIyFVBUESN0bzfbrVHdhXEpv7xnBV8GGSIwN/76uqqrjdDGHhoIU3T&#10;9dpCNMn67ZESH7vdbt/WnlUzQxt/utagG0rw84RkbdPvF90H/LabG4CPwdokFmsz1ohoBZP7qPC9&#10;n1Ou9fVwq+n81mTsEmbVY3Xspr1NJz7URNiOn7NddPQANd2yFZ3ytlxNWn8X54CN0r87xnW6R10s&#10;1HPNhz6SjGqjpcHeLCjrBxbkH5E/r4uptY9j/TsfJKJ3x8WhOFxI/JuTgjY/y8fk6s9d173cu71P&#10;1+FEI/a2iXJBKgkpJ5xPJxxPRxwOj3i4v8Xd7T0e7u9xeDrUbEs7sWkxF4w2oEL1wd2I3u7C0qEL&#10;cslLlZZpXEsfpWFBH6247TubuiFq08uikX4qt+wiyPCMLHjdEGnXvIX70IY/Zatj/yyOT6I27PdD&#10;lRi3LmgDdnDhpoROsoW4WTTpouHDr/vi9Se4fvEKLkQGv3mB8pAyOaQA9OZIKdlXJmhzLlhSwnxc&#10;MJ9mTKcJp2nClIQzkBacTyecT7xhcNFVTyqDvwlXVzvcXO2xG3cYdjvEXYTzESEOiMOCeZ5xWmbE&#10;/R5hGJDPZ5Z5yvesMCovDR6Xq0ybKmPDIYQBfrjBeP0G83SPshxQ6NBUImQVOebc1nXGba6obp1s&#10;4dDB4bzzcEHANkZ948ymwUZgFWS4DAyeH7yaYS+yBbGZsDcTMGwIKTScZMR7bUDppi9GgcKUKh1c&#10;x5P6EEAUZFJRte8M3/PcAGleYOqWqq2GoUqXvbFA2KhNKg0OZdf4It+pZqPr2iLHh4hA3iMNV3j5&#10;k1+hXL3G0wJ8c3uPpznBR954ltQ8tvAOcQgYRvavcpEEDDFiiNwo4hiihFSA3dWI4APSkpFJJ7Um&#10;VoT4OCtEjRMNHGKIyHHEbthhCSxbLDmjeEmWAtO0vQ/Y7a4ZsEqEtCScp4Rvvv8Wn/zkx3gzfo63&#10;b++xGwd8+uamygyReV3bjyNCDDidJ5EGk9gzXAf1dA7dJthmcKusvFlr9PepCxwl05evAEOPC1Va&#10;IfFCel+d7BoDpmvnZa6uNBLFo1wK4WmaMZUZ5LLgGYuBul4CVNmqwgVWKRkpLVhmnqRWuvswYLcb&#10;MS8LR4jJpGt3vccYRhwOB6SScPvwXmwQAT/5/MdwkSd4//kfX+Hdu0eG9HmeaLEklmFhkA06nMN5&#10;nsQN5pDFF5CzlVpz8zBLQei9q1RulR6vG+9cVEvCBTXuSsmlPh/rfReJPewhmqk7VZjTOqXE5l7X&#10;+DhyOM+zbPx1yp7NbpUb5NO8YBzISNwbpd3uXXSabCXGev2UOpUUJVZwknJRavvGOYnQlIKveq0F&#10;3qj+ei0eYvTSNNJs64BhHCW+VT3iPKEtudTzwgTupf68SaBnM/luxb5tjOh6nymDpDGhnn/7XOc9&#10;iiJHXY3/qlneMYAoY1lynTprgTjPc/X6qiz6cDjUWC1Ley8CMbu+vsL5fKqxZ3outBDT45mNukEn&#10;uCoVb/svXxsYzZceLuLwrEJBGws6EdbjZr3SViZvmxqWXF9KwVKKUeQCORWk5VQn5tb+Zz3XtkFz&#10;Op2wLAtPp+OAm5sb/ncfcHV1hfN0rpboaZ4xDhHOiVJiHKRIXUTm3yLo1DPf7Kqu2jEIUtiqUpSY&#10;H6EKAoKX528fIcjPYm0EJhxPJ5x1sh4HBs2ZAVVluAQYEGuulol14hE3vLjJC8fNg1Jyx01Q6F92&#10;HolSFwfnjAUDyIY9IHwIPOML3YJv4VnA2Tp+7BnwmqON6Ww/P972Gmvp7yq+v3+dvgDdmjRc5BaC&#10;DOCrtZLXE9OtFsDlQ64v3Jut0F1Sdqu9m6oXjdYDZZWFO3TTpZWw3XYcRNLZYH20UeD38lED+HKX&#10;vvIPAfw+1rTZko6vJ6HPXV920bloOWgx4Zyoh+mig9InDHwc/rclc37u+9OHind9WBZ+gM1pxnk6&#10;43g64uH+Abfv3uP23TscHu/qw8rKw/WmpCJxOTKxqSMO1yZyLSJjfVzl/dFouO3hwE0AK1ECTEav&#10;OTd9NDuZ6bKB0tVYIvds82MLOkkXIuZ2vXe+nL+SRbDekNUCHb41NbQhVhqAsGgkyApo2F5DGjJo&#10;sW3kHK5fXCMMEeTbJNgJpCynAucT+8ECTx11Kp9zwZILDtOMu6cz7h9POD+eMT0dMB2PvIGIAU8P&#10;96D5jCiS02k+493td8iU8Nlnn+Hm+gXOpyPmacarlz/Cbvcaw/4KLz99hdefXGM/eOzjHvN5wu33&#10;jxj3I3bDHiVMwJCR8oxcCC6YaEF9KDsgeodMDlmsMjxWixivX+Mmfw6XDpiOCygvcMQb5qDScl3f&#10;RKxNoqG1xHxax7RBvPGVPuxN4Yw60bYNndpo0o2FYB4yJQQpgrxEWfGJkiuMGFbmjEVEP5vTDPuV&#10;G4uKmZZSK5R9naSVKh1VIJreDrlkeCgAzGHdrujWIJFIriee2RTmXJy3zNTWCG6T++rht1aqUurU&#10;i3zE/pMf4c3P/gZLcTgeJ9zfHxHCIBNG9vqm3FIiYmBye0oc9eMdmPi9Cwje4XBkH/o47oRK7NiH&#10;XsoFhkYbFLnousKvR95VGft+nzFPJ+SSsGQu9Lm/xU0h7zzi7gZ7eCxhwrIknM8JX371FV6+fg1P&#10;O3z39hbDHrjas0TalczNASKkeZGCDV0DoVO/yXEt1Kz+zknTxz5PjB2r1EhTrdgbCJPk+gOtLGue&#10;mgxeYHooxMwABbp5L73R9veLQOqocFMwZ+B45gmR2qXWiRZ236JRc0UixtIyIM0TUprkmtHmU0Qc&#10;RsBHOJLuQjmjlIzzNCEXke2SQ8oF07KgEOHq6hr/8Pd/h59+/lP86U/f4M9//ga3d4+YpqMUh45Z&#10;AOeTWChitZCkrAX4KEUH1TxoPW5BGhjBe8RhYP/w+VSffbbQ4Cij1NbheeFnrRSXUWnUgV8rCBVc&#10;pdla7DA1vfE0Kk3e0K4JEg8ljbQseelOvMdmJMyefqP65ELIy+uHmsNto+nsVJ4l2EAIukbmqjII&#10;ylGgguIIu90OzjkG9Zm9B0922yQWYOAg5PqCb+teUBk4GviK9x5UvdXOFZ6qzkt9vmiB3vg4qRsW&#10;9OerfybbQl7tAbpHWfNk2PO91GZBShkx3nTe9mmaKpugHXN0vB79zIfD04WHXNVD9j31c67/zP65&#10;wuh2uz03pnCpll0PN7XYt3tGLf70mG7BddfWvCbbxoWnPAR+z/2eyed8vFvDQKPp9HWaFztWBYee&#10;10E+0zRPyCmheA8MwDiMKGClDcPiWrKMVQg5OIEzMrFflSva+GH2RBbVhuwJgljNTORTzkWgdQSi&#10;M9/zaZGJu8MQBr7nld2kjXTXhmJO+KsKayTw/gNiUP0AACAASURBVA52vypKMQeHeZpQqEW88XGK&#10;lfWg0biNXOUR44BxHJEEdMeRkXQpcf/QVHubeH6ZHe1qVfvhTbvRoT5b7K1zY3svnltN0mljgqwb&#10;6n5WvV38tRxkS59uGbL0IRj9MxM/mJxzW4X3sLWL7+3MSN9Q2IuJ0nCr00amoeA+5A3fOt3PCBqe&#10;I9xvna8t0vlWsb51HbmVVHRdJFtpfpv491JofOCzfAj+t/48H1aLKBRq472kG59SwpQWPJ2fcHd3&#10;i/vbezze3eHh7g7HxwPmZTIB3X3Gs/rBW+FviJlom3bNsnTOXwLwTNOiZZT29XB9cPi2ceNuO3W0&#10;ad4Alo5tULkBOlmSIiEEf5njjD4e7eKS05+5tRVlO9HhuUZAk6euJPDKCyfqlC3rhs6H1BT2e+hU&#10;1YeA6+sbxGGQiB7UjTNvGAIDlzz7bdmv6jAvBQ+HM24fDvju7R3evbvD4D0e7+/w9PCAfQxASbi7&#10;f4fvvvsay/mIwTk4FMzLI6bTLeb5CeNuwNXVtUi1gJ98/lv87Ke/xfXNJzg8vsF0+AnevPoEL6+u&#10;sYtXPJFfHHa7a0zhUcAqvjYzqe7ERQrmHUvnveVfyLEPI/bXb4DlpyjphDTdSSRKk7r74CuITnOa&#10;scr2LlqQb6goGvjT9eDHtXKlbpgth4MnrbmAvapE8MYXDEBo5iKdI99UCfpaNjfdHiPlsujnlOxf&#10;LuCaLFynnrXB093Tap+QRvY6/kqiYmrX/znVEtlnL6pShtAmJ07llyvZYoFD8Tt88qNf4MWbH+H2&#10;DLx7f4+npzNiGBvdXopE71jiHKPndUoKkSFwwbEsC86pYJoLvOcMbYYAtUZHz7JpShZHQPEerhQE&#10;T3CuAN4hDDsMYuuh+STTXT4vwVsYoMMgUkrnHeaU8fDwiPu7W3z+i1/i6XjGt9/d4+eff4pxEBBV&#10;ypjPvHEvugldqe644DC508HXmpyVcEZeLv5nygRlCHsD5oJnJkm9jpyRrhsuQvBt2k4S/6VFL2qK&#10;ATf2ZXDT4EreoaSC4/mI6XSCy8STHY0B23icOb3XPSp8K+eE0/mEp6cjljnLMRAbScoSX8XX8m53&#10;hbQsOKdzs1/JuZ7npUq2b26u8ePPPsXvf/dr3N894P/8v/5v/Osf/wOPTxNATHeOw1iLAC0KDoej&#10;NEtyLSBbM7vUQs7DIy9sc+DmCbpcZAB1ctold3hp1snzLsTITagYRA1HRsKMzo+tALCbq2sUKjgc&#10;jzgejxce3Qo+de4iMk4HR7kUSTXwXNDUIszCCgumiaeO3vdpNd4z7yTEIHe32ONyRkosFS+u9xFr&#10;A0On8utmhg4BlLhtfeBRorGUaaPfUT8vNzWSsHPE3uW4dRVjxH6/l7z50u1f9H2Un+RkatolAJm9&#10;gCWca4FqCefKKVCfeJEiSSf6dmpto83sFFll6db/XaQ4zzlXwOK6JFJrizY2itwLGcAyzzgZxSpE&#10;4cEQ4HRh/1Dy/Xo/YlUftvlgp/Aqe9eCWj+3TuYtAV4l2mqviDFWZoSDR1r47+2GfYXPAQ7n87lr&#10;RihQs2Rem/iaazaMlJYGC6QGIqwUc5OaUXKuIECd2ms0MVZMGs5h5/g1jWNTtc0iRHiSQYIT5QU3&#10;b+QYRR2ipMr+UTsDJZIEklTVFvx5fWeT0chVKoS0LDXlQwt0ZmWYKk2Wdlb4oKpndcoe+0LpspPz&#10;oY1snbbSxSh5sxxee6E/JJW/kNfrJtLC4VzvW7bT9q78Jlx8ns0CTKe4q018nSASNr3imwV/p4le&#10;yeq1RV9T6J6Xn60bBlvT5U4JYGLT6PIwPKuCoNK8Gx8rWH5IXv3WFNQZ2Jdz9fS1HPaVn/zi+7pt&#10;RcLHmAEfg/h9rDCz5aNeC63m5MUlpwXLdMZ0OuLxcMT7uzt8//Y7PNzdIc0TkDJKThW817y4/EBL&#10;uXQUR/UvW7jNdgPEbVhR+gK4Xre2M1y4SHGrmLVmQaALz74zFEYi9lYXgeiADJ1yw3Lh/MbUfKN5&#10;o8fYGTXFVmzemqbbRR7WorLUh/RWzP3ltSzTLWeVOm3t4gefgw8Drq5fcIEeguR8u5o1PEhcEcgj&#10;ZeCcCs6nBff3J7y9e8TjwxOODwfk84w5zfj6y/+Bt999Xf3gy3xCKRNQCuZSUMqElB5B6Qk5HfB0&#10;yni6k8mv9/jyeIe3f/kjdvuX+OSnv8bvw/+GKS+Y5k/xyYsbRJn0766vEA97VlMsi3j2XIM7q5e/&#10;K+YIvlPpBLjhBsPNTzDMTyhlBuajWWel2SkNDUYpNfidrnfO2XSoFfRRCo/iRJpZ43G0uNNpN13A&#10;CPU9tSFT0ykcunvOqWHeYZOPQVKgkul6KnyuqM0IrjE2LvLVZXOmlonuOm4Z1CR0a7dWfJE2u139&#10;XrS+t+rztgjRvEiUDG1Yy0RWC863D9ef4OqzX+KUPI6nGXe3D6DERXLwniFRaQGoYBgjdvsAQmEq&#10;NwhDAPY7JgM/Pc5Y5gwfBgy7IAW0bpg9IhFSZjmtqjFqcoArbHdVCr00wPwIRLfjuBlHSDPn+GYQ&#10;XJQiRXyhej3FcQB8xJxm3N7e4mc//zkiHO5vT3hxNeFHn0UMwQGJ5flRvNbkHaalb0RqM8AJrb9a&#10;kgt1oE5v1zUD1RDtTrcmO7Mhq/eZTLB9TRiQaaLIfYmEd0JAsE1MXKq8Uso4Hg84Pd3DlQWg3D4r&#10;XSqOgnilnSeEoN/FIaWCw9MJ5/PMhU1tOgYmphN7Pr34j7m4iNjt9hwb+nTEpHnigTO4lzTh5c0N&#10;3vzNLzHNJ4z7EX/443/g3bt78YNzgXF1dYWbmxs458Qb3JSI9hllGSwplWYtsIWcPvh83/xfF3y2&#10;gKlRc6oG8lwMzGnpnju5JJyOR07Y+P8pe88mSZLlOvuESFHVYsTKq0ACeEl7+f//CM34gaAAQOCK&#10;FTPTqkSKUPzg7iGyqnuWc21t985Md1dlRUaGu5/zHJb8y0TyWkpQDQCmyDHFjYNCq6ZJfMjcEnD6&#10;zjj2/LpTJkGLpL++LkTh7xB8agpeeW0C6ZJiqus6DMOQJ9L1sGIbr7UdsChOJ+l42h4UT9ID3a/0&#10;70qJqlX2GQPFh7uVZEsRQ2cTtRlYSORZl5ueol6o5dgSW1ZPyCM3g2ulQ13E1oV5/boaVYQUjj7k&#10;WEDhYySUiWtunFSxXVprigELEeuyIvoI21nYzmI3DrDW4ng6VSrG0lCpJ8f1OtsC5RpwW9XAsNZi&#10;t9sBQPbb1+ufYgFpT5VYQFk/zq1kVap8057ZOForTPOcwYU1W0LWl5wj6/cQU4KPIdPOpZFjKjJ8&#10;TfwXn3mtdiNbQFU7yH7MU/AYLuuULWNJmhL5vs+xdaHijrDEP0UkHsDVYL6yF5XhkNGGbFkpIQbA&#10;K1+pDrrcMAADh6M1/B5jjmikx6GCzXJ0VW/+JaLrLWicXLBYQRK2RN2v/trIhxPwqg+6PVS/PdFu&#10;CsL84IsVTF694mZ9HTZ2GemeoKCuzViL1/1iOl18u9uO6vY91120a0XmNUZATXhNRbN+BTCzoaRf&#10;eS+/xWv+VkF+ITtH8fXlaIcYL+jr6uKwi1e/92uT1jx5q6bzjc8Y6tW12krd04WFIvHhLQWSBU7z&#10;CdP5hNPxBaeXJzw9PeHh+YDj6QTnVgjE2sdw8X5ijByx0Mas1F002kTqdSLxP5FlZfrilkolsy5P&#10;PJprLONGmdSlljQtU4riea8zzGNzECn2g5JnXe4dmsTK1KcBYtXwOPEy13nQVyRbDXQjv5+YN+u6&#10;YVFgKEJ1r3gGV9ab4vzNppeW6v2Qpmpdv8P9u28pL1wlAuposqRQrBqtueCAeY34cprx65cDnp5P&#10;WOcZ59MTptMTzi8HPH35jOPLA4KbeK6qeTqk2X5A0wgkj5hcVUTEHDfm1zNOfsJ0esZ5OWG8ucUf&#10;/sMOKYyIyuD77+5we9sDMdDhphvg15VBRyFfI60UktIA+9AVF1kRqURPKQ1lBujxDv3tj4hupo5z&#10;XLm4Ls0agysQtYgKUMmfqdBZ+XrX03TypOmKIcCaMyaKq4pOneXyFTm9JEhEgUeUnTqBJra40vxK&#10;lS9dS8wXF8v1VD+igdmleq+KKqtltj57RWNVkv4zDSonD1TB6qq+Hyq4iWpgoCUlARk6qpr0DK0N&#10;h3VrxK7Hzfd/AG6+xXE1eHw+43x2GOwAqzVCjHA+YF5WWE3ewRASPDf1rKVop5Q05tVjDQpKW8AY&#10;kkr7yGqEMtEx8kCKCU7ykdmMLQ1DsITdaA3Y4r03SsNBI/gj0d2TwjhaVvHQVEOrRNNgY6CjwdPj&#10;Ix4/f8LH73/EeXI4PLzg3b7HOFpuNMUsG88LMjWDDbZRpMpioS44hYonNPlzyX7yCgCrWihbXmdK&#10;QyvDU16VY5CK/lzSm3VWd5SOv6qe2uzD9w6n4wvOh0eksFbKlkzxufD7GmNhLN0Hw2DR931uFp1O&#10;J7wcDri93cP5gHG3A3REZKBp5Pex+pUIxl2PGCWyjvLFdQJgNOZAXxNCwoePH/Ff/rPBTT/gf//L&#10;v+Hnn79gmhxelmd4RzJPmeyKvSLv39xUiRE8paf2aPOM0iorusT3KxC2redZKOr5mhhLk2FjSH2g&#10;NEynoKKHdyF/PMZQs2J2K0w0F5ZKKfrq2C1pQvRdh76zDOKMWNdI95Ym2r+uwFg1JEymuJK/LYVB&#10;iJH2YD5o1LTplBJMZ+kfYzNtXuS39dRY7lWJ7mqZC62iJyZifwikTzG0MVXNNmU0ne9U4SdorTFN&#10;E5ZlycW0FGQd2woSTFYJyMSU5OAlnxs89Q7eI3if/540RMVS0FlL8LNKKl/78Bvv+qYQr+X4GfaJ&#10;yzxwGTq1ir7yTBH/d3PuSzRRDolTCNzKkn9RacSm+dLAATdrrZ64NwqR6j3EGLN3vDSoUiWTp7Pk&#10;uobq/BmzL9wHB9tZOG7aUSFJn3fX9TkrXiudJ/RKsfeap85yzvBsh9FGZwibMUT077o+N4iILaEb&#10;WyelGej859vaSQroWt6/LaDrZkJrgSkKgxLzh9zMjHrTzE/Xo5yRVQMBQcVWkcp2lch2FWsliUZl&#10;RkRKKp9dLU0IEjYD6kKlTl+boKpmAtJkZ1/xXZfvp2riPC0ElaCqI8pbU863itbLGCx5CSQRi+qa&#10;L1vVCJs3i/ZyYldVPFpiT2u6JLwnibRIrfdMfc17v5kaVjNAVSkDxKJMyTXqAraVcJk3/JqX+muT&#10;5wbq9NZ0OrUTfbEL5MmufNJGNwfb15o622vxds9nI6G/ol7Y+vov42c2haZIl2KEDx7RkS/odDzg&#10;cHjC0/MTHh8ecXh+xDyf4EPMvtGwAefVTZcYBVpdEgi2HIBtcd1E/mQfWgXgqyXHG2BhrTLJvRuZ&#10;WFcVfuLIrZqEXUsxskqfJ54qa3nkPk/NdBIK0NAXDa/0Cv3/GmCu+D1bVUyB3WwSAJTeRBZWMmIU&#10;9U/dfVW6Xdd1Fq0oYYahx34/skSa3ohPGsp0UNrCKWrenE4OD48LHo4TXk5nLPOKzz//hJ/+/M84&#10;Hb4ghRUpRCAGaJgCflSmom8jQ+dKgcA7ViofRkwKSAHLdMBf/uWfcHvzI755/ztYqzHueny4v8PL&#10;yzNJltnna02PZChSB5EmDCLN61RCAmW7epgsgQdYEmr2GHbfQLkTZn9EXGJ+PSlS0RiTTBIVdJUf&#10;jYIuyv8tDbvcvEnF26hM9XdV4T1kyraom7hJJGYLomkr9mLqDWyyISsiITak9CYSMGmI2DSFmKnm&#10;eY3GlMnwzebHOau1oiWmSH50Xd45EBHrJ02l4NiqbfKC2Kjc0sYuJs+mJEA2zryF1kjDDXY//B1c&#10;t8dpDfj5yzOiIkq7DxGr91gCHeR3ux6d0VhWByiNrtcwRmFxAed5xeo8AI1OSNRJgcPBWTqt0WnN&#10;9WaCjgopsKdU5O8caxeVgoEif6D4rWGh9A5QGkMg8i9lICvyP3Zg2WRAZLsJoHE+z/j5p5/w/sMH&#10;DF2H5TTj8OUF9pt7kqsjwcWAZXI8RdOwEodDI2N4ORzr5onHr0tdMmeqKXmMJRGB3UqbZ0z1+Sfd&#10;yN4LtrUwZaBJrSHrnHsd1X8TZG46H7HMEz2jtoohXMZfKkWgP2MV+t6wd7JD1w1YZofnpxNub2f0&#10;wwJtOoxjTzGQISD4Bc47eO8y+dx2BsYa2NjxNDgg8s98OZ5xOM7Y73f4+P4D9H9U6McRP/zwjL/9&#10;7Rf8/NMnnM8HnE9H4hBwQZLVB9Iw1lK0Fm+vVuXzkMml2Fa0NZuMYSm6IsMGe3SdzbJ8qAStLaLS&#10;iCHAhwI+rgtfKZZE8rotwkQ6W352mXAaXl9t/CM/v9m2UBeB9eSu9h7XllHvHKIvE/KSsJEyIJKK&#10;Gg3VUYSmTByXdSEli7rMZM+qgRDgxSsOSo7x3udpfgZKSms5tqlI0hQg6bRrz4w1qIvPXVpr7Pd7&#10;rOtKdPCKIt9pnZ9X9dnZcGOl73uMwwDvPY6VNFquad2YqD8rkVHXxHnnXGkkhFipDC/PyTJxF1uF&#10;/JL3Wya2hqL+YsSyzPmsQdNkgYyGLKNOUBnOSCT0Dt6XtBHnfF7TtTVD1qrI0MuZFlmxQTR1lZsJ&#10;AnCs14HWGp5l4lQIx5wIJJ8pEjAvcwOok2c4KXTYoqMVOk446LoOq3OIPqLjSM56Ql1HrxXrQmya&#10;LPL6WrXt9pwdmyaUyf5wTsMxZU8o2eeg1ImKnbNNUNkOkGTNk1018IClrfFojyn7UznDFwVpbvS1&#10;5HGVsShlypDy0f21ySaqwrsuBIB68qWAWEtSW1m9PKCyCesVufdbPuGvTezFa6bqQgNFLtDIxRtZ&#10;9Sblp5k2F2+rnGFVKodIyaK+mmH+W2TZVQGlLny8qXktqsrZS28Uum9lQf+WaXkDdmoOhfxaMw2/&#10;xCm1VndV9X1Ubmxs7Qpvfc5veeMvKP6qTNIE0JC+AhSQZkiM1QPORzjPE/NpwvPzCw4vL3h8/IyX&#10;52dM5xneLbmAloNnuV511jaYVBobf6zK3rfLhsFlBvo1Y0WJVYqxVgBodv6ika+rxkPVetnb4qCQ&#10;0esCqxTJFAXXNERSe+/prS3mjfu1frjU0nutdSFTNyKaQlyXDXurLKDNMraNi2t7R9x0DoUQzhvw&#10;fhiwH3v2/DEEKkizSWF1CS+nBV8+nfH4MNF19g6PP/0Zf/3X/4Xp8JQzivkoUuKc+AFGm0nkW4pf&#10;N9OYE9Lmbiq8AkSP48sv+Ou//zf88Lvf48ffvcc4En05Bp4I9D288/DWIXpH8nzet5S0NJXlstkA&#10;yXCZXWjSRhno4Rb27geo9Yg5BCDMLMusLBmpFN6qAlLWB79U9XWpQYBqAkzUZQHxRR7BRwAhBSYM&#10;67x3GGM4z7ysIwKaSXwarmSiE6kVkYAv9LPLetebhh0qr7zSqi2sFd5UOlHzIuZGbRODVt3vSlt+&#10;JvF6ZTOw5L5HKdQ3EYYZaIeS3qChEJVIyw2G/Xv0+/c4BYWXwxmPzwcoWAKxeY95XuGWFbvBYhws&#10;+eo5tmkcOoSYcDytWFbxgBLELkWK+AspQieOUTJADCkzD5ICLE/gZBsIeUpEdOaYFDouHroOCMYg&#10;JYXOB3RuwTJ7rIuH0RbWWDhNB0rEBJPIY+6Dx6eHJ/zw/Izvv/sB8+rx8HRAPw64uR9hDQHVYkqw&#10;1uD+/gZudZiWBSGWhkdrP0tVQs02mrUROGSbkCgaUvXv4j3nzwgB1tgsd6+tFkqrfG/IPF1uLR3Z&#10;xoOEqEhJcDq8wK8z7S8pbGx2aM4ida56KZ46jLs9y4gpV305H3E8GETv4G6oMWk7yiWOIaLvhqzK&#10;EsCT3XVY1wXzPLEc1mCel+yNPhkN51b88Y+/xz/+4z/gr3/5Bf/2b3/Bn//8Z3z6/IBlneFhs/y1&#10;hlsF75G0YfW6hjIqe4ilyJBGriSsGHn+VCC2GFWW0Y7jgHHUmKYZq1vhz76aTkpjRlXP0vJcqwFc&#10;tURcor1KgeSrCapkQBto7bmIV5lbsHLBJQ8p8uZSM4qGBCFbO+R5HmOgaMRYUknEx0vXjAsCTu2I&#10;KcF2lDrhhYbNVHuZAIpXuV7rUkwkkQ1rTRnakdQS1hgEycPWLSG7BqtJselDoIlyoPhPU03Ul2XB&#10;PM8XFgIhpNd7qxR3Sin0XQ9AZemwFHJ1Nr38qotz+e9aHi/rL0fvca0i10UaNPKz6wZK/XPkWkrE&#10;m8Q71ueW8hwo3nhobjIbauz2nWVivKTyBPR9d6G6jbHE1NXvvaT5ECvCe0956JwXHuS5YYTNwSeP&#10;GAvEt95DeB1II6UwR1Tli+dmmQI608EYi36gM9TxeIKb6etEPVAzZgR+LNdVPrOGXyBMCk4c2Q4p&#10;5XUQpI9+rra0VmmSbWAMTfVlL5HnaOSvu5ZNXzfeWosN+PXGSp6PBtrX2Eo28Gb5PrYpVHXxhr4m&#10;+b1aLL0KmlPNhPpSPtzWFeorfvS3/OpvgaXaaWo5/MlQO6uB1eU7KDFtCjUlvtxYbcmsr0zf88RT&#10;1VP4rb+8/HGp5VMjsd12HLfT4QZEVFEHFXAhj4wpvYkF/KrFoC6GU531rjLTRkNxNrJqJgzpdSt8&#10;/j5XD7pQF53qq7yC+jOvNtRrpID67zbfVx5GztGBz3nMy4rzdMLx+IzHpyc8PT3i8PKC8+mAwJ6S&#10;WmqaCeip8lFpVZ2peVPeWEYEbFYXOkEemo3kSV1VlZR/YnUPqKtUflpKieWoqSrSVWM1yVnvMV00&#10;sdSVeLssE1ZlIiie4NcYAHWH+00Cv0Lx/magkn6bDbHx0ze+5XL0zU2TukdYZP70eex2tzCmR2Yk&#10;K00T2qTgloTD0eHT5zN+/eWFoog6jS+ffsLPf/5XLMcXIIYyI1MlbkM+i4RAM+d8+CKZe2JPaVY8&#10;oWR6l+0pIXqHL7/+Bf/7n/4rus7i/fsbqDTk/HWaPCY4NcNV2fOixJH9OuWbVvP7LMUoyb4N1PgR&#10;w/1KxOLzL1BpyZJHowiWJaTl0gzRF+T8Sp2do8Xk2aJ4bKh4Ci8JDuLzMkpv1E7Nrph7LjElmAyE&#10;U01iQK1OKVC1FvSktgqcDK5DW7QrnW0XFPOGRuqeQNCgGGLjSb7aYI6qyUgviL3qNcd2+o9KqaDl&#10;84sBIXoEO+Ld3XdQdo95Cfj8+QXrGjH2NB1yq8c6OyQf0fVDntTajmTFp9khRCAkha43sFrD8wE/&#10;JA2ohK4Tsi2r63RkME95ZvS2o6+RJhz760OKWbrY6RKDaDuDNA7wbo+YHNw6Y/UBfW9h+x7aLYiR&#10;pow+BKSkcJoc/vznn3B/+w7dOOB0nvB4nqFvOgw9TXp9JKXTsjiWf0r2e9Us2TwbUk5+aG1UMU9L&#10;FNQV+Z3a/KbSqrL2sPpD15ah4gtXFeFYgJQRCUHyqFPAuk44HZ8RAtHVCfAZ22i++jlR7YvGkKzb&#10;dh32t3sMXQejqVFitIJbZhx9QIgBxlr0tiP5sI8wUPB+zc3XzvaUyS2JBspkP73YGUh5wZn2MeL7&#10;7z7i4/t7fPfte/y3f/rv+MvffoVfmF4eHYw3sIbJyNo23AyRv8rBWqa6lgnTIRLcznYWMJqLtZSb&#10;KM6teH72F3nlW4hsmcDRs4wO8SkXoXXjg6waCh0XfCklnCeSNR+OR54eWvL2M/k8xpLVXk8QPa9p&#10;lRuR2BT6pOpbWQYuUl/6TBJCNEjoKJVjXfP+RpJ3ZAgZgb8MSdMrmvn2uVrDyaRwyc10RBjbETAx&#10;trA8KfpruXaIgRZ6VAiRpqgyFRY6eO2rlu8jhfe2LpHrdjodsSxrvu/O53MDkqtfl3xPmX5L3Fx9&#10;ppCIM2mUCNishgYKdK9eN/XEVa6RrNHEwFKBihouDms/finyFZIK8ClmkKCsX4HfZY++tRXosuKa&#10;MI+l7zu2VhTGhOEH2nmZqXkQI/quR9f3lEiQwWiF0aN5vXQM3yTI3EB7usjnnS9KgZUaLYPuoa1G&#10;Nw48TebnS4h5iBJCrBr0rb1ArnWtIK399Kpaa3JGlAbPOO6w241l0GAtNZK4eSSWjVRZBkpqUquU&#10;qO1jcv1lHVqrK+5EyqodvWE+XQMU1uvFtrV0qszWUswVKNZrOekyGUkpbaZwVYxNNbPcUp7xFTn7&#10;16TuV+XgrxQuqKTWJfOc3p9OBeBTNbELyVNhI5e9zFmvD/ZFEVCR3FOqJmeqgf60Od6qkhFfm6x/&#10;RZYuEmCZ6NcygMorV5T7X4e/vRa7li46Em29lge0DIm6TmhXDZH4AlOQFNJXUHdfWz/1AanOxY58&#10;yE0oXugUSU65LjOmecZ5mnE4nvDMRPbD8YDpfMS6zLmzuLWrxxSba6MlZoUBNzlmYuuD1hXBmg/6&#10;gWmqaiMJr31T0u29VB9QgZ5S8WunhAauRgcDvbk/6aAhEvpUyArttI8ruwsoDop0TSkU2U/6SmJD&#10;Sq824GKMRWJfMzKuqG6y2kWhgcld9bPnSXXNAbhUZlhrcHN7D2MHKGiaLvIEPLqI8yni8fOCL78e&#10;EV3Errf4/Omv+Ld/+Sccn58oggaFCC+FYp74RorwIb1hysUuEPPeUaZwKBJZ1FNhg+Adfv353/HN&#10;t9/D////Gd1uB9WR35XUzhYxKvhEE12Ju0yVpzsXjxnuya9X6ezzjnYPdfMdurjCpxlhegBSgGEr&#10;kVa6/X5cNOaJ9qYB18TaZeWF2KcVUqLMbTEqCFAud9KjpxUqD0OUuMCQwPR25EJaXd3PUrZHYAM2&#10;zf8teOvafiKdAJ3q7tcGoFcac+C8cvHh11FDuYBCFcfJKooo37aGv1W2F8lB14amCXRgoq8z+3fY&#10;f/MHwO7hXiaczzP6SqIaQsTqKdJs9Qlr8OTDNQrOByRlYOyAcTScP+4QfGyI+kZp2EpNQI0hui50&#10;SNTQOkHlUXVhkdAexneqNdmSYa2BGnvEsEeKnorxuOZroXMkj4LRNsdMPT484fHhAT/+/kf0fYfn&#10;lyPG3YDhww7G0IHO+4TTvEKBID1RIs6UTdVOEwAAIABJREFUwK2KkrCAdFsoTUyRYqlkTVeedWm0&#10;tiIdWj8kDZfmKLMnKt80lC6vQb5X0nz/VEsN5EFfo0NIngvzWBIEcB3ASkU8e1BThLIattPY33Qw&#10;UIgq4DAdcHKa/KEa6HsCi4myxFiZbnreKwxSEl8wMrRp6Ht44/h1BYzjSPdlCOitwf3dO4z7AXNa&#10;EG3C6fmM4/MZ6xJyNK5QjpUyMNZy9nHKBURmVyRmglgDRMVZ3amRnKYUM3k8xghdc3tQVJV1M12m&#10;cNb2zeRWZLgCw9JaY3UeSrsiozaGbG8xIXoPcK66znyeRJYnpDzps9ZidQ6LW0nCHmK2lNYsAWss&#10;nHJY15UzzX2eYA/8rA8h0GuqPO4kp06VJ98WErWi+Lpr03MpLLqug1tJDRZTAELCuqpiPej7ZrIr&#10;+5tMkb3zSIoGEEYm4GDVTfDouh5dz3A7H4jtUk2lr2Xey4RdJuICGqtl8DVcTj4zobtLoS6FYA1b&#10;qxt1zrmSw81qia7rmjzyej+vvcm5GZRinnbXdH5pGuTryNbFbUb6NkZNJubGdNAqIqRIID9pnnUd&#10;+qHHvMx5mYfoAaWwsoR9GIasROn7HvEcM8RNZE+yZrUqA5Wu72ECqZeiUM0RKTXGxeqzUpklIHF/&#10;UKXpn9hSYvj+qN8bKRxoWi1SfLneXddlmfxSWUwF8KuZZUF7CD2vLDf2Mtk/F94xW3moUYQqy76F&#10;CRqjxT2W6faiVigNJNOcMUQNIt9HwMhmI8u3tV6/jTWTpr+GemvU+kZRlDbk2rooem3yef37bL9/&#10;uvrnQPpNk9WalqpQHZDTJtKrLmB1+UHt9LlKFk8br3pNnG88sKlMQzY52pnCrl7z/OPNa9c0XFKB&#10;LtXSbaITXxFHX5swvlKYN13lVyTjZTJST/K/DqK7GnNfg89QqOTXIA3Xmkgp+6ypSZAnCyIF5SI9&#10;xoDoPZZlxel4wOl8xNPxBS+nM06HI84vL1jOE7xzcG5FCO5q00jnA74A+iRuq0hPI8vVgkzEq+5g&#10;nrKlyPLqSq5TdYpq0MW1fPm2KGWS9oU3HVcbXmVqbKBpPlRyqlUV3cSU49q3te0ExqrriKpI2xbA&#10;r6kjtpN5NOmZbZOpvoeLTaeoX9ppSEsfbSVisaHA0oNS4d27O56+BWhlaD0FhWmO+PK44PPjGT4G&#10;2A54fPiMv/3lzzgej+QT16bxR9Uya+FwaCUEep2L82bfzDuYLnsFKxVSBphErPMJL08PePr8gB+/&#10;/Q6dVRjHDtNpJUmYKdOgViVQy9gSlE6ZG6HEx5x7bhq622O4/QHwE2bvkfwLQqT3EVWixqdq+oNF&#10;NVA9WiIzDKhoERUONpCt0mTNUVWIiFmcb6hGzlnZlYw9klwtcjGkNftV06bxnLve6gL600QeIl2N&#10;QUvXmo/cHBO7jeLuh3jEldgoENtJVUyVxFnA5/FCqKYyBb00x1IlyVLGIkLh5rsfYd99B58szqcJ&#10;iBHjYOBcZDicg1sp/ip2FP+UIvtyrUbXD7CWLBLOOcqSDgnaUBa6Vbq5r7eNPIrwI6+71gomcSRQ&#10;fmBJbnSobAs8yTWGpvrjHst6LnRfgRjy4UhIuKsLcKvHp1+/4O7uHjc3tzgdTnh+POLd7YCuJ4lj&#10;ZKKwEXludJWS7fKskveKCr5aaPkE+mr3/stnuVaakgSy5UogVjTR6qzYOmpLnbqi3hM1iUeKnhoZ&#10;RnHMUCj3NTaEaa0ztC0wE0AbkjgrJPSdxWAtsxZIWRGch4bGze0tNQ0CFVVDGqAScqwa5U97OLcg&#10;xIh+MPDOsd+9owl6XOCDg3YaRhsEAM/HI6Zlwv39Hf7TP/w91nnF589P+PzrAw6PJ+YMJIrj0wkq&#10;KhjbwbAsPFX+6Mg2EF0xKyKDCOvzn5C3DVtHEkvH8/1z5f6miLUdlCLgWd1Yq6fLW0Wb5v2ZPhCF&#10;GAKWEBB8zE0XSbiRmNTEjQaKegr5eS7FnHe+KCoTRWG5tYCyDDd6YkwIPrLFhunRMTUU7JQC1nVh&#10;MCY15VBNYa+d0wOfUZChijEXrgBgm6LRNLnm4ouOILBg1Brn6UwNQ27s9P3AvnKHoMgq4JxrCO9b&#10;CrsUouIfl59dNxWkSJLGSj3Zrqf1Mhnd73cwxpDcvgIO1rJ7aQzU54b6PWfbJzd3tdEwqtginAv5&#10;WV83g2IzzW291H3f52veFrEa87pwE6rP54au75mmTzLz8/lMeY28Lq02GLqeQYs2N2WMIYoLpfag&#10;adQ479BJMylGdF0PHzxCcNzwRC5YtTGwfZ+913myH0vUMEnOLbqeMuODd5jnpYlmk6accy4PgaRB&#10;ktMLJJZSc/Qrr3OalPu8boZhaGNII0fiVcOzbYpE3XypLQ1UpFtY2+VEBrFv1VPzonIpMYKihJPP&#10;OYRQJuilGE1XJMGveIJfO4y8ccB+rYi69EWrTZFxXT6fEnA9D/2NwgNgEm8NhhNsb/G2NsC4hFeE&#10;/OlCOZ3elN0Dm7TyFpqUo3F+2/V7y36g35D61sClr/m7r72PFjZzWVA33uCWSHBhPXgrtzzLunQL&#10;nmteS52/Xfv0q3UqvvzAH25kgrncFNF7OO8xLRNO04zz4Yzn50c8P3/Gy/ER8+LgppWl7DHDPHJR&#10;vCGexsonLOCTBLBkL5aiNUO/wGAtdbHIUt3YanyqFJtkeOIuFPXcAc+hu3WBXilJcK1QfOXzhslF&#10;z3W/Plp/fUoX6y178VmmnWoIUtVAaL2e1yeczb/T5VotkqgyLbnGpLjW/IoC9hIvFOd6Iib0Q4/b&#10;+1s6V6dEDzFlMa8Jj4cZvzyc8OXpiGFn8fLwiC9//QvOpzO06pAYQmc2P7eewGqZvKmw+exiVpIU&#10;eXytCNE8vdNZCaFSQlhX/PLzL/jjH/+E3W7E0I+YjitCDARf00DyxStLa5kjfnSsilXWTqiS/V1A&#10;TD2sfgd7/0do5zAfV0R/psZTFNiNyYV1XWhgsz40y+KbQj7vKTR1Nkrz+m7ZCykpJs5LMkVk/YFm&#10;yT6tGfFLJ1RZvnlimYrVJu9TBS4le1ISiEQFZEOtvOLwvdIMLY1grTSS4c+ZvaNiH5EceVFQicIn&#10;d9p5Gi4H2C3osvYJRPaTkjxSIw4jbn/4A7wxOJzO+PJwoOLaKgKMzTPO8wznA9HcQ0RnLGU0WwM7&#10;DLCmo9gpzrR1bAexUNDKQusOEUR91wB6y0tGA5oz5xOrGaB1BkxSIcVFiq7kmSkheCD1psB8Ooqr&#10;0bpHTFRIKOMRg4dKCYaffdaI3PWE54dH3O722PcDjscZD49nfPNxX1RxLIpwiNmbXsYTZZ/R6nKf&#10;SQyfUQ3zYhv5mJpYIFGkIEnRVqvbUmXboYOr0qaxfdSAywQC+52nM4AVt7cDjN9hPi5wPElvOCIg&#10;gGOMCiEoztfmKesYkDwQVsqjH3cj7GiRVEJwHuu6oF87UoL5gL7rMA49jscDNyyp8Dudzwgh4vbm&#10;Fss850hOYkQIzIpsFykl7PZ7LMcjvPe4v7vFzX4Poy1+/8MRnz58wv/517/ir798wbI4RPHmWgtl&#10;ilJNcUFnrclQLpGn5iZZHWkWuBASfsfVQ3ixBaCSp57PZ857DhfT1uwf5QKgwLYqdkRqp/Kk5CgN&#10;7r7X7GlloFQCgeuir5qpBBWTInR1jmLbcnIJqR6U0pzJTEWLNmX/ZPFO1RyPMIaI8X3X5al9LSGX&#10;84sQwcWHbkrUzIXkvC5OhJZdmvEM0w0ewVvAdqXwqb6/Wx1PwkNrxeUmphQ2HWetSy69UirDzwQs&#10;dk3BKQW8XIt1XaG1xjiOJH1fV9pT2V4lxflW5i6cI2ttGSPUtoRKrdDSvUPeK4wpcvkyUW9l12KR&#10;qOX+tJY6HpZwBjwDz4w1GeIm31trhU7ZcmZNkaj3xiA4TxYEVvTIutpS06mIH+n6sdzdT74qwoGu&#10;szRS4AZqvj9DICuPtVhXn6GqIvenmVbKDUFpRFDTmcjxEnNo+45sP7zP1IrSXPR3fVGKrQ7eBywL&#10;84CU5sZZurAn1OvYGJOvn3xvrWsIJ31WpXGDin2ULiCO8v/rLHhZF/bVYjY1q6rIouuu7VegY/8v&#10;8vVLSfpWJagupvGXE3RcTrOvFu3pyiNUFVJv0yRop8AX0sWLwqFuHKg3c8O3/qbfAnW7mF5fIY+n&#10;i0niZQOl6SK/Pth+dXr+Nb96A8VLuEo8TJuIvauZ63Vubl14NxP3ahxcTVdVSsUvJHAp7vDHEIBA&#10;/jTnHaZ5wjSf8Xx+xsvLAYcvBxxfDpjnA5ybqUjzHI+QahlwhfBF6+2T4lzi9gju1GadtxOWYh8t&#10;/CcuHlREEB68KrjAmCIPbXgCAAVItzC2xOeqRXLdA1xRO+MVr7tIsbYqmMt7PlWH0jqB4DKPPeP4&#10;UmoaWO1+8P9uZ9hCKrd57hn6clV7Uz4LyrKkCRWg0A97DPs7QFvAKMpQDgrPU8CX44LDeYayCsZq&#10;HF+eME8TQlRQqocygaXHtvADlKoiLVkCHDUi1qpwj5WEWTeTcgG0oPKLi6ckhRXer3g4HPDp4Rk/&#10;fN+h6wdoo+CjQ0gJPgIhpMwcULxGheCuhJKeVSG6gAVVxYYwHezuPcYPv4ePZ4Tzz4hhpvcOajwp&#10;Lnd01byqeRZaaxhZ70hXPsrU7F9tKkFhbSTFErVcqNeeTXDWffl8ebDNKUUqw7laX3hqYilV00iV&#10;QzdHCumSeZw/U2lopKKckimQ7MNZocVU+JruUqZY7WGvtX6kVkWSSppCAmD298B4jyUAp9OM43FG&#10;UhRDNE8T1sXBLQEp0h4ia0kZC9P3MLbDuhJELsYE6lmJb8FA9x15fEUxxeD4XmlYxQ1Ifq+DJjiP&#10;Vw6O9zD6IHgCz1nqIcTcDEmWYw21qDmoUO+GPk+EUfFeDMMWz6cX/PK3iHe3e+zffYDzwMvzGbux&#10;xzjSgVGsPN7HiqJbAzWRm6gyJdZaQesqQUKrq0kyr0aQ5iJjcz/U1iRu8GhVmlBt+xtADDg+P+On&#10;f/9XTIdfcXtrsbPvMA3srQ2Ujz7P5+y31EliHLWEZCEEwCiL23GP234HdBTD1tkON7d7rM7h+ekA&#10;t3p0PTVqXFKYzZobNp3tWB1GhRIVyyu6rudYJmpup6TQdQOMJjAdTcx6hOihlUK/G7Df7XAeR3TJ&#10;YJk9Zh/x+PiMZSHmhTYa3dBDKRAEk5s6wzBkjzf5lV1OX2jzrhNSKJBTURxsBxH5im+a2DGWw7XE&#10;htVedJmoS0MAALqeJLjzNPGEM6Hj6CjVqOJ0hkuJKsTomAvHhWX/nin6zq1YFipeqcChWLWu67P/&#10;XxsqZgwD94QMT5YrQ7F+/FqHYSjTyFAmezLpk3tEJtUyicwqtI0STb6vRI7VMm++pbnwJTk6FWfE&#10;t7B9h2VZEWLEfr+HD1yQ8l6pq2I++JAj+qQQlwK367osd6+z4aWwFzl8nQVuDMEIDy9HrCLHruBy&#10;Uvx775lxQln0ZgsxCxJNFrH4OUdtWttj6HuSansPrQAfPMZxRN/3macQQuA1NuTnUbaaaJvPW9b2&#10;FL3qHHOQYomWi8UnXVsx6PlPzavA79sCeborTepaKSKfo+yNIYR83wnADxKJmooqRCUgelGqkt9b&#10;ctYDf14iG9cMoaTGKMMNVcyHQsvMDGJMFMK+qPEy4T3p/HVaaXS9zdd8XR3cShGxxppqKtvu5dKE&#10;E2Cg2Aro92IzULbW5Kx2VLBpUtyGTL6XdVefu7cDUPvV4rymt1WQs/RKQV7LbHPdkt72k6c6V3Yz&#10;Qa/J1Nti/DoIrpBSGzBdVehHbDyulV6gkamrtPEPpjel2TWR8TVPQEPu20rvvzLxfguU99rXfe17&#10;1/iBVEFvGnAbLj1s177na4V6k0vdwPNSQwVPlbx5yxRo3oscXavXLPJXgqJwqRoikvc86QnwYWUv&#10;N00DvHPwbsV5nnGezjgdX3A4PeF8PmI+zFgZMhJiYFl6amXkXFxQ5wvV9LgtfrddZPHE1laDywN3&#10;ykA1VcWVBSZ9imFfC5DGqKoTm1pGAvsd8wR9E8Unm67kYbY/s5VGbOPetpGEtRS4lsYVT3NVqqvX&#10;1s0bDIk3mlc1SKTuWG6vrbAAUn0QRrroloZAD3xp6hhtcHt7i7vbO+4OG4RosawKp6PDsnjs9gOG&#10;EPH05Qumw4kOcNqQFD5Qd9hm6ahuQGPSmVdCp61J7uBkhvoAn2EtLKPTBkqZLIf1KeE0nXA+H/Dw&#10;8AUfP75H13e4ubvBNE04T2f4AMTIUrAc8CxFQ8ixeTQ9N0hMlRZJveRYJ6WhuhHd/luM64Q1eIT5&#10;VwArroVzyPrR2jRWmcITEIZHyp+PVpeZ0rpiXqRcaYvkpiQ2xBRh1AbMmRtknJnMk9ySgao29O4r&#10;Dcu6gVw/b6DRpJoLDVd81wzbERmcUq23JwmDZNOMlc99awdJEhfHBV+qulsxJbigMN5+j2ju4LzC&#10;0+EAHyNHcy1Y14AQNDQsdMdd/M5CDwNsP0BpBe8TliXA+/I5Gmvywdt2dPBQHDPjvOdDUwejK08v&#10;N/161THJPLBPmPYzo6n5EyIQFRXpPnr4oNF1pmn8ap72GT0AMXAjTdYtE6zXMz5/PmC/3+Ef93vc&#10;7AccTxOenyz6727RW8uTTd4TGPoVfaiK822jhv3osVhDYgUSfA202xTgnFmtOMrNGMVFgYa1Ottq&#10;xKccEzVukirMgZRIunx8fsTj578AfkICKahu392hY+hU99KhO1ks0wS3zDSJjTTlMsnSe490DbSi&#10;ZkfUwO79DQZtkAB0vcX7D3d82CTFGZRE8Blq7kX6XIaup5xj76nJojxJ2XnN3tzcYhz3rARROJ6O&#10;dID1DsoQQ+Pw4rAulBV9cz/iT3/3PXa7Dk8vRxyPZyxugT9EGNM1zwM5mIc83QvFh79REKpNbnjZ&#10;/xVlwiuFdXUZ5kmH7pQhc/VhvT5siwS3flZJoUT3Spfl1X5Zq7x0Da1pQuecwzzPudDM0DB+T1Rs&#10;Lnzw90yJp7WkYoS1Zf+ytoMyGpazxmUSWPK76b5L1TnF840uCSxd1+VprRQn28lf/XvbjOmtl7/w&#10;D8oznAqYUqgMw8Bqh4D9fgdrLM7nU94nvXdZTkxKMM0NjOUiik7WR5704zI6T75GGgBIoMQT7xHy&#10;dNdSE6nvYfmaLAspj0KI6LrCJGgbFBbeLywxtxjGHd6/fwejDQ7HA7RzcG4pSgX2q8v36ntqRM7z&#10;nDPjZT3JUkspYXVr4SDxJFc+m2EY8topELyYORhi7dpSxqVItdZmj7pYFBIXw9LcWNc1K4TEUkky&#10;d1Ogx4HWrrV873iK6NOW9nhtDDExEp1vokrMDDFt04u5DYGtUMYaeB/pvnGOpe1dpe6MSLHkmJPq&#10;lM+sMW2UCCZbIuo8dWnqEHRuxDzP3GAJTcx2zXKS97u1EW9z7mvwHU3QLxHhfHBUVZxPJSUnRcmr&#10;rK63yOuvAbsqwXrrq9uUhaVwUI0cvz23lwNVHURWnfVyx7guCHTzOqqH7PUx/W/K4lZXvHjXvlY6&#10;KW95s69NzV+bZn8tvu2qHSGlJsJ+K0BIG++3Um0G/FvU7XrydFHYbyY+6Wvvv+73SPdOfNoxICby&#10;dXkfkJyDX2aswWN2DutKN62fPfzqsK4TnJsxLQumaSEpnl/h/IrgQgaW1Jme166j5B5euwQXn1dR&#10;3LdE3Q1JvvY+I9NvE0eZFc+6dC+3N3yxCFR+RSVRYMWXvc2KBGoPuaqKkILgp4NNyp7hGqa1bUA1&#10;tMscvYWLhZZUKXFS0wJEmwf9ms3iSjFfpMmqsUxI7F9N8VbV56GqwqmOttPG4vbuPfp+hE4aOmmk&#10;oDGfI85nB+doY/3yyy/45W8/wy8eERZRJZJ+iaTQ0CEM7JeULnb0HiqupfCFajQPInWsNT9aJubK&#10;0CFZm1ycxpAwnQ5w0xGPXz7j4cMHfPPdR+xudri9vyOZZhQqujQki11DVTGONUlcfNRIxROeNMnD&#10;TH+L3d3voFPAAoe4fgZUREnl1iXPOYogQLgGFbm9hlyiUNNb8nrl8RXfaKSGQt0gVoymT1lJTN34&#10;PPxlNUAd/dcW6CpbDOofrVJRspTnUmurKfd0aveHsAHI1c82VTWaEJr1X4uH6oxaxdLwDBalfEue&#10;DALo97j95o/oxvd4PK34/HyCVwrOBfiYALaw6I5o3iEQUXnoB5iO4q68j22DUBHhu+PsbKERq0j5&#10;8xILtWRKuM6HfaH6J2OQug6Ro9FyDJQqjXOR//tIBYhVCV038LPT0HlFd7DDDsGvSGHlwjkAyZPV&#10;QQGfH7/gm6cHfP/j72GUwsvzEfd3O/R9V6L9YkQytIaCnAsUw7uYmF4UeLRuiGuSMu9FdhetyvRE&#10;bq20iW2TIkCrMrEvkYQqS+frQFUtPAWGvM3rguPpACBg6HuSojuKWfNuRQJd/5ubPW5vdkgx4PDy&#10;guk8saw6IPFBOQEIzwGzm3HyC4JV+JP9HcbdDsNgMY47KK0wTQu8FDAxYJlnildjKnKKRN6fJQ4r&#10;KkRDDU9tTI5yM0oT3G5doQC8f/cRWimsM/lngw+ISNjdjhj2A25u97j98oTPD59xeDniPAXMC/th&#10;lclPjc7anEKhlEZIjmBq7OmVmLLyvKRzr4CxaCLYc+wZTTWBAuQCgGEY81RZpq51MYMKQCUy9MbT&#10;K/Rwvu5ifVrdCiieunmSGacEaqjFkJsgkUG23vP35nQHHcn6FkJkn3TfeKprjkKIhV4uBHF5vbtx&#10;RG87rCFmibj3xbtbTxGlwV9PBa8p82p5eW1RLKCzch52gQq+men02ljM84wYE3qGzynec8IaSIHB&#10;hPdrTIB6Ml4D25rXGRmsyIqLdVkQxJOu2OpjLBSAfugBpeCDL2e52GbWy/eVhotMmvu+JwtBCDid&#10;z3CSOx7BDYcyAc4T8EpSXybqpTEiBPptLrgUlAIdlOJc/Ot1/rsxqpmc1/Fi9WdeNz9EySGWAolE&#10;LNN3VdlNyj2gmLmRQoS1JquYpKNf7F6hmWAHhh/K2SxEUhiKbWNdF25S8JlT87mv4rzINaxZAbIe&#10;5WfVNgRRMcj7a9gHkOQW2kvndc7N8jI08zmusZW5x6zGogEj0CRTqKuQtYTm1Joqr3a8JHhv/erb&#10;CezmD6tTt2TgVtJWtD+6AW/pjRSYPYZKFdJtLU3bwrFUJQgQgADSRiZ97X1cJUS/Nk1vva9bGXtq&#10;qXcXuaRvScpfy/9+raB9jbp/VU5eU/jV2zF2NRF+K9vbZmU3E06Jd0uplZ5eaU5cTuhb4jzJy8h3&#10;6GOAcx5+nbG6GdO6YpoWrPOK83TGeT5jdQt1mH1AXDyS9wjrijV6zKvjfNHiFRElRtr4CMsDB1X8&#10;AjIJti5Qazl6SiSzr1UEDXhqU6gL4TPi8nrVkQ11x+215sAWcpEfXAlNHFu9QV0jo5YJUoMczBLe&#10;PKWXCXbV1NC56OMDbw16aHzmVRafKk2Ya2tw23WUg5YoKdSm2EopkU9UqY3MvoD9cp4sN3tIJcAk&#10;0M7i9v4djO6hI0XDrD7hPHsczzN8BAyAGDxFWimCqCmVoI0lQqncYkxvLiP0iKQTFboMPsvgnawo&#10;MlvSGuUBc4FOXXBTimiV4NyC8+mI+XTELz//Ff2g8eHje7z7cId1PuPlyyf4lT33XKaEqBCiRoRF&#10;ghxOwHChDQ8ktc3WpC3UeI8Ov0eMDuuzA8KhTHgV0d2hiH4v6iaO0chTSMn7VuxVzpeF9wu1sVPI&#10;ssm5rSlQ952fEUbrfADWRhWbiC5LTiZnSrLFhFCHQoNNWYbG1yuV4js1dPW0AYNiA6IpUuzG0lXB&#10;S0mpoJFUyP5ZiS8oJHimtucpfirJIPSm6ACy3+P9t9/A7gbMn17glgCVNIwChs7CIeZGklKAcwGd&#10;Mdj1lry3McIYwBqF6CNSANPYbYnRU5W9SAPWaJYa0mTJdBbGJFjofIAmSq9FsJbgVuyZl2d9jClL&#10;JFVSQKTvM4w7UowAee1rQ6e6ED1iBBPmvdy9WJYzPn/6Cffv3mG33+N4XvDlMKEbBuwGDQW6352P&#10;8JEeij3LHhMTdombRVNMKPq9HLBQqRtE7SGHMqX5nqw80VlDw42OlJs8Ot9fWhcIq9I6/4lSgOIm&#10;xOpnPB9J+m3hsc4TlumMGGhqbTsLDYWuHzFw9rCxPax9xjzNmJYJy7rChwDLRVsIAbNfcV4mnE9n&#10;/P3f/RHfffcRNzcjHVbTGbv9CKMMlmnGPE+wxmK/v6HppfcIkSS4xpJMXppQWit6HaZDcB6266AW&#10;krNqLjJO8xkxkJd93I8Ydz1CDNjtRvSDBbSH1gnDQM3ReSGZt58cloW86OM4YhgGjMOI85knpOzp&#10;JksE09Qrpos2BsM4kpKJm2HaENBPoGUA5UerrY2LJ74yVZ+mKdPD62KgjhCrG+eKo+6iczieJ167&#10;1ZkwphwBhgQEobVXEWfU1Jf7h653RIJPER1ME1M1TVOm3/d935DNpQBBTFl6XIo4AisqrRB9oPg6&#10;npKGSJ54BVUxGtoCXYpKgXOFFNHbrpFde++hQsDREz287zt4VgsAFIllO8tZ6XOV7R2b4rxWVVxL&#10;fKphd1mJFVO1P5mmIWE69qiHiJlJ8ZLTrrXOZx9jSqOnlrnXE+gYI87HE87T1JD56RkcM/hTin0h&#10;nmd1Q1VYdpWsv24O1P+OMWKapjwFrqX/IXhWhJiGTk+JBbbymodGRSHr3nuXyeryXuus8BjpPNhZ&#10;kuMbrZlXEQFOgZD0Ae9Do8Z4TfUQNjF7mvkC67LyuaQAEt26IoWY17lcvyJLL+yBOoZP9uDdbsyA&#10;wto7TuA7DRMNlKJrqBKpbssAls5u28+iNLI2iUioOBapzqZO6pJOdYWMtoWpqys+4jqHup0ypAug&#10;1yVIrMTxXBapXAzx16sLi7lqJJUbLn0zCc/5pgqZUKzemEy/rQpQXy0yYxVdVKSX5NNQvwHQds1b&#10;/trfe+vrLyXuqsli1llB0DYa6jwVyF1hAAAgAElEQVT1+tq2fvbUAtqaqWS8rjC4YgpQmyJfZVot&#10;HcAWt2JdZrhlwjQ7nOYFyzxhmg44n084nc45amRdJ4R1LRtaAoIL8C7AxwhXbSa157qeVG2ljqWI&#10;T5WlAnlCFJEa33mTJ55im0yweXDI2o6pZFxqjiaKv9UGsKGU156zeoITuTtfIsn0ZZOhinvLH3yq&#10;IgIZZFV3TWsmQO4+izcaqs2GrxQreU5UF+dfUYNsFSjb6Xr2aDPl6ao1o1qjgen6uejnm0JpYNwN&#10;JQYvaKxroOn5umK3G5mwT9O3pGRCrKGsZciPKrFQ0thJ3CCTrODGcy6NSGRAW7ln2bfItDeK8tD5&#10;zwCF1Ts8PX/BN99+j+4xYewS+k5jvL3Btz9+g/l8wOeffyEATooI0OQTVpon0fwzWFqLZq+oYH1c&#10;oEQowHTQwz2Gu9/BhAXp9BMQjgiJpaKauupR08RCMwALfFCSqSn5jTUMCrFdCcE9pWqyrnOhK/FB&#10;JCfniazWnIpGk0TBmyskLnJ8FZmmC0skVU8gXcEm64ep2qZz6MpaslGE6TKpV5umcH42pgQEksAn&#10;buA0qpK6KVhFlMW62ZxitnEACslYDDfvgWEHbxWCUrBaY9AdusHC+YDDvGB1AcaS97UfBvTDiK7v&#10;qri3BOU8SayZ6m+4cNVsG9fcXU/8fqMFKUtiQnKBAGxGIUWyeWj+emsMrCWvcYoyhUmZtK21ysoX&#10;bTRMZ2AiWUe6jrjdAR4IrHZyDtGtXOxbjopVeHh8xruHL/j+xxH90ONwmjHuzui6fUnSSBpG0xRW&#10;aWpWIDd+itBCmq2R2Qbg4jOydSlyPCaqPo80Kw2v1cjy9iR2Fc2T1Uikcq1Uhq9pUyW1sjQVMcAt&#10;E9bpBfBn+PUIt8zwjoBWUXPOstFsUwhYlxXGWNze3WMYd+innnKjV1KcOW/gg8MaVji3Yjqc8Pnn&#10;T/jTn36PP/3d73H/7hbn8xG267HbjegsWRzWhSO+vM9WHcnvFq+zd4EmhCFimScgAv1oscwLealz&#10;1FHM+6Lteuz3O6QYsSwLxnHPh+6AoYvYjyumZcY0r5jmBd55smK4FcvSY7/fw1qdfenybJ+nBSFQ&#10;YoQ1VvIyMM0TFMuQ9/s9jDF4ObxwuoAj5VoICM6RFcMHYtwolYu1vpq4yRRTpr45o5mbN5oLAh8C&#10;wGcRksS63NQQdo0wBVKUPOxwcQbNCRhawWhq79RT+87aomyopoRSnMgv7z37hEu0mcSIkTfdsfc6&#10;5IIjpxpwiR7y76kmkq4mYBPwUUELsLdOUwnkL6ZGBz0XpXjUhgCHQk7fFl3X5PZSbEtzRKayMUYY&#10;vve00Tmaq/bYj+OIhETk/hixOMfqhpjTbiipgOjjmXLP61Y+Q3mdUszyqDh/zsShQYaoydqI/Hll&#10;BgCDjzu+ltJky2keXODLdZac73oYVKbuCcPQV8yN1EzD69+TYp3WTtdYB+oc95r3473PKUV5WFcp&#10;N2RN1UoPadTUUWQJJYFJs/UBqpy7l4aroLmpS2dwF11Th9RyeTm71ok+OQkhqwbqVBhkHz49k+j1&#10;Gm0q4F9rc71u02xtH1vmjd3KmeVgkbYecFU6cvlgLSToys93bRpcNIuqGY6J70/0X4q7hIrlh7Hh&#10;36aq6G7lgarxraaNPLt8//xkTdspYGOJfQN+dR3SlnI+sWqmJRffAxvwnkgRX/n+b8mlr17nVybn&#10;137/YqHkbn7lgmzknCm37pvs9lQ3YBTUBlCvciOC55AKV3Pqce1aC/SIbw7vPNZ5xrSccFpOmKcj&#10;TocDTqcFL8eZ/FjLBOcX8iLWp5mqg0ve4sgk21Q9XORnG2idmhvnqnf/WsOGaVMi0d1C13KBKrLb&#10;TZxLqorzMiWWLq7I2tqGQi0xu+a7vhb5kkO6tMoP+RaAE5tpX7PeayZB2tLPVQPXKcxx1Uo7Ey7l&#10;7hsJs/jn0yv3IFBybcvUnBsMIvESKbNCnpxs17+Qen2kw09kyVS+r7n4MywLg9GIymANCrNPmJyD&#10;sZTZuUxnrPNcpq4ir9IGynSZFVAyuiNUTI1tR3I6VaOwMLlw3PqRlTJc/JkKEmcotSBGPB+e8OXx&#10;V9zeDDgeDvjpp5/wzY8/4P7uBn/4j3/A2Bl8+vUTzvOMRGdEKtKheU+j4l9z/E6751VJGxnmaaBt&#10;D7t7Dx3/AJ8i3IkPMqr9wFM9MU8lI15V0WINGa0CfLZ58LVNSlXZ7SlPl3KsEGiyrky3cXelbPFo&#10;BeusIEBN9hbQm0xJW2+x5s49jbgLMZ4m97HRqquKQVDbLGT/UE23WTVcmBoulyVzIVCusLXkx9ca&#10;9uYOJ5fgjwvJKDuLoesxdB3O8wwbWP0AjeAdbGfRDx20pRhBC5rYwmqooYPjdUKHoASEiKQVInia&#10;rjWiTtCxTJLFMhIjHZBV0Fnqnu9NlUjNxC1so4Bu7DnaJ2J1Hqsn8rbk5GrD8VRIMCkgRJK5qwag&#10;SLvWvHr8+ssvuN3f4O7dN4ghYTnO8DcDF/qABiUF9IqyrIOX/S4W4rpq6TipCrovk3PxOG4az4qC&#10;AUkRo5q4UMMHxMB52ErVkNVyP0RWWIXo4eYJ/nTAqANWFQC+jwS0pLVC8D5DruoiaRx36PsewzBi&#10;mibMC9nA1nXNBVpcPdZpxvlwxMOvn3H37hb92OP+w3u8f3eH/X5H8vKIDAqbq0mbMYbkuNyAHIYB&#10;wQcsE0Ga7tQtNdKXFV6tLB03CM7h3f0dbm736PoOxmiMQ4d5WXA83mA37mG1Q+w1xrHDt9+arGJ8&#10;ejriy5cnrMuEGAm6pfUOWlPBfntzi9PphOPLEZ5hVVS0KQbp0fP0fD5TQcJ7R/SRYzU9Zh8uPLrU&#10;fCFqenCepqnWwhrDeyd5cRduZkSO3JJiQSbkIsPPHlYuPIhZEJtzRXkNbfa2auxI5QyyrCtOp9NF&#10;fNeW47Jws4TWo8+eb+d8VvLIZH0rp673JsucijWn2pjm5xgG3Gqt4d0K713ZCyPgfMwshnoK7tya&#10;r9VvAVCLUgAVAC1/LT+Huq6DNqTmqKXOu90O1locjoccbWetQactpik0aVKGp+RilVvXJTNUCs2e&#10;VAiGJfP585SGVlXk1ecVY4qNIzJJeJ5nzI0qixp+MVJBOfQ9DaVSyOfEOu5OlBFyxiwFc4RSDsbE&#10;RgFBCgHLIMG+keBL8yGGAO+IDxCiJ4uQQVNwS365nB3FfiK+b2EgJJCNVWdUOnMAjIHn3dd7j+Px&#10;CLfS9FwK/O2QquYM1X9W+9rr5o5EuR2PdL+M4y6rROT9piqCVxuLENaLppkkPm3V0FtA3LZ2tClh&#10;UzRvE4bzrPkVj3ErR90Cm7YU5ky5rr3tVRGtVQugazO822aCqp+SaCc65UyXWvDchn1XCMDqN0nJ&#10;twVQey1Sicx6TYr+ytf+pkn3K9Pzbffl2uu72jCQ/7/JfE8Vj76xMKTNAVldhvFdn9BzM6ZRPLRF&#10;SbOcpVMWAhApT3WaFpzPM06HE14OjzhNzzifjzifjlhXj9WFTI+lzZyIyRJLJJOOwHLLGFMjXa8f&#10;UFvYy1YFcFXBgCJz3xa27WfK01jophDYRi9sJ2slOqVkfbZE2uKruub9ku5nBrxU09jLVIT0Rmxi&#10;xU5AC6zadgm3frwG1JYnlbV5QTV5zwnp1eREVfs71Ya+qzUdYkI9AddXfewizU2RAG0hBoRYInFE&#10;Fm+0wc3+Fvv9LRUY2mANwOwCFhdgOpoIzutK8jtoOFDGq2Yfadd1VACFUJKNFdOUw8r4/sCws5Sn&#10;4IqJ1Y3aRatqil7T1U31dfRAC8uCx8+f8M37jxj29/DPJ6zpM+bJ4cO7d/jdf/h77O7v8euvn3B4&#10;PuKcJjgnFg9eX3rT+Ggo7DQtlHgz6twbJDsije+RokPCjDg7qOQuIIUpcf535cVVVYwbmoaPNHfa&#10;mMC6WhIFTL5PqpuUDrgclVbockQx3vy8cl+lxha13Z+bIowPytpQ8oJ0+JVEPJmWUC/+9JxUkeMT&#10;25SLrLoSP7v8+Ublg4osLwe4mBJUP2Dx5C88HyZoazDsR5LrngJgNHY9TTa9cxh6g2HQ0B15cGPg&#10;q6U1bG+hEk2WSdGUoFOEVoZJ+HyIUoCyGl2nWebO02V+D947Mm5olTNktaFYIM+Ts74z2O16aKVw&#10;miaAOQ9GaVhjYSxJxQPbJXzw8H6lZw3HM9W/Ygh4fn7E4+MDbu7u0dkOp2nFy2nBh/cDOoazRZ+w&#10;zAvOq4fpNfrOwjHhXdcNxOoJkFB8kfKI0xzEXXz7mwajKg1sscDlZ5Eq0Xy5YaUqsFUKcGHFPJ2w&#10;zifEWEBh1hJB2FrDED0Nz1FVhfmg+aA94v7+HabpjGmascwTTqcjvFuxzivc4uEHip9bXMDu6QDb&#10;97h5POL9uxt8eHcHlSJGBlAZYzCMA9zq8jOHit0J79+/R4wRp9MR0zRTdvKiEUMgH6oCfHDouh63&#10;t7f48P497u/vMM9nWKuAsUc3WTzuRux2I9mJQkLfd3j3/h7ff/cdbu9ucTic8T//xz/jL3/9CYfT&#10;hNMpYFlWHE9n7PZnTMuEsRvw7v09UgScW/H09MwWG50hYDVxHI2tZgszLTGLxmhYpalhFBlIGgOC&#10;d4ic0U1S556jnqhISpEO8s45OqdwNJ1Kks0cL8GrV+JXddVEDSFmvoJMcjO9vWr0bqFuRNAOCIEI&#10;+OLBT6w4FTn/9nxZT6Sb/T1EWEswP7IJlCI5sa+dGuXyv5ifKypKkZNy8VZ7yo0hMr2p8qhfk1mv&#10;69rA+1JKDOwzGMchN5MyT4LfZ9/3DB7zdKm1Qj/0uXGhJZFDaeYEBIzjiBA6LOtcRXSKZ1+j62xj&#10;dcgNA35vdcb2tdztGnBXR24qRU2mlEgJJRNgC9tke9eKyhgj5nniojQgRuRccmNs3u/kv4eBLCTb&#10;FCqlKH5xmZfMHZKiu6zJ0rwThcJut+PXMDdNHm30lWGTZjimZ8m6xuFwxLoQe8RI/JohHoZI9evz&#10;cl3AS6FdN7sMK7oSN7bIXkDXQIp2imdDAR5GamhQ0R449SZdPddvh2fymdapA0RxT628vIawXZiU&#10;qw7whb88tb95bfrcHJBTOfhsIXGlri7xVLVnm4q9TWEuWaaZYrUhUKEGG6lcxMs0JKaWIv/aJLqu&#10;VNTXpqm/der6G4rcr0WbvRXX9rXp+baBUMjFVVF5xUqg6wPHlUmylO/Zh1evk2b6xQ+KJNMB6h6v&#10;bsEyE139+ekFT08veHl6wfF4wLycEcKaD8BItYebpbaIJTf4QqpekbOrTvRr1/KtmDkoXCE3slqV&#10;I0ogsmBUhdcrDZVajtX6XXQFlnjdjx1Y5vRW1nwspWNjb9g2JFBNt0rRE3LcWt20+BqcEJsJYS3p&#10;L5jsqn8jcReqmrhfTNDrzPRqahpTCx5kL3lIERqKI5IMg/ZSnprLPyHWBx/KeL7Z3ePu5gOQLGJS&#10;CNBYXYBbI272BilGnM8TQkww1nAOeILWlujYuqODs/PwITYdb5LvBsSwVlm3su+RoqNMaXVVSOqq&#10;taqyHzep1o80HY94/PwF93cfYe2I6TghuoR1jvjwzR3ef/8dbt7f4/HzF/z68y/QD884HVf4qPPP&#10;SKqKDGTimtJV3BhHtZGdQXJPd1DjO+jwI1xYEdwjAZv42lAudtxkRBfWhMhR6cGr20nidt+CXMdy&#10;z2gaOzAML0GlCG1QwG+ITcRRYaCkSiqoMjPloom1IaxfHKBzy5v3lJguLDMlYo9GRrH2kFfgvJwF&#10;x953mfjXVPzEJPp6KgtlAT3AhYTJLZiDg+lHBESsi0eERt/zlGt2MLZDv9ujGwZo28H5AAWyAyX2&#10;jXdawxqFafEEr0wJ2iUoZakJwUWl4T6ghobXlLoTPct8vaP3zvFpUYIitcq+diiFlX2oKZUJB6VC&#10;8QSEp8kpBPbtCvFaXygNEgDnAz4/PeH24wl37z5iPQd8fjiiGzRubywsTAaw7QeL8WbIyiVVKb4i&#10;NnnZVRSg4tgfOleoVi2iC3xQII9KMelaaY6vLQ0l2YPyxFOVFmaMAS+nF6x+xbzOCDLN0jb/nN04&#10;Yhg6HI5neq7wwVXAp13XYRyHHNN0s7/Bze4W6zLjfD7hPJ8wzTOloYSAeXUYhz3WNeH0suDL5yP2&#10;ux4fP97DdAPGsYM1HXSvc2GiNdB3Hfquw9PTI8uSA+5uvyGZtzYY+wFIEfO6UiHb99jtCSZng+V7&#10;1+DmrsPN/gZD1+HEUC9tNKzR2N/c4Ob2Fh/ef0RnDD5+fIf/+c//B49PL3B+oYbGesLL8QG7YYdx&#10;2MPqjiMJFIZuINq2c3Dewa3uAuAraS0CKZSiXJr767oWiSoXG5JdHYJHcA4+iLUuFMk7p4YE7+jv&#10;cVF+DZZ7TQF5eT5ROQ5OafLFzsvcchA2zX7ZQ5wTxkVkGXdpKGldMsO3FGqRJTe09hhhOrKjSG57&#10;XRxqrTEMQyUpL/nadcJM/XqlOFeKCuX97S20BpZlxTIvCD5kafW6rq1sv4riy6oVo7HjgtM7n6Pu&#10;xJqwLAvO5yMNSoziZoDHsiw0zc3nIyr8VreQ1S2GRqEgheE1OLS8P+d9YQDw19TQsnogQuqOmM8x&#10;qkoWEjWONM1VBX6T5kVWYoJTBqAaq4O8f5l8a01Nv3Ec+TP0lLUuzRZmFtTPVPGx13bE+rO9pgZx&#10;3rVD2M3wqbwek88fiSfnXd9jGAcgEeTv2jk4e/c5eSRGn89V3jsoRQoB50jlEwLZtFa2zZbngSJ+&#10;BHN1yN4US+O1SYbA1c+7Bixu72t7nTR+XR7dSP+UugCrvSWvvjZVvaDNNZPd2KSVJ57Q6ww0a6fq&#10;ZU9SVfYzyoEFdf5zlX2ZfbE1mgVvFsWSsZ2uwtm2DYmN/PErv14Dxb0FjnuzEaJUBsApXKfsXxRW&#10;NbDrDQ/whV+/ntKn61L9fJ02edmKi6gYHBbvcJoWHA4HnF6e8fL8BQ+PX/D4+IzpVMiztT9+qzDI&#10;B2UU6jkVEIYnrrgaVVR3r7avv5ZltT55lQ9rNcBDFm6U7k9WAqerUvL6oSqbhcS7ARFRxXxoS1V3&#10;MfhQ/LGqparXP6feEOoemFZSqKerBbrSBK+pvUPqCu36NYJrfojTD6u8uCk3ZnL0xYY5gEpRUXt5&#10;sNHVNAoRprFio0SQ9SIHDAJU0eA6xiItl3+QHc50iB6HHfY9+cxdUnBBwa0JVhnsrMUyT1hOU+m+&#10;JzCIy1IuqujtURHRJQaPP9fIWcH0tgNSDHTI1V15WOWmlm4/a/ayJlV/xvR7zgc8fPmMj998g2G/&#10;gzIGzjsczyd4FbDEG9zf3+DbP/wBd+/f4+Hnn/Hp5wc8vyxYg0XSBkEOpkxMzmorrZpGj1xoow2M&#10;DQjqBkF9T8XnISGtD4DyBIxLJQc8ryXOnk3S0ELi5hR5d7P/XRWIVrEWbeCUTaMJOVKt9nkl9k3r&#10;6no2f18ky4kOrKrOsUbK11t8i3RQaZUhJBpgOnCKVTe8SEUlBkbyXBVLvpMqzYfCItNM807lM0i6&#10;WfMxBCStYboRfb9H7AY8TSuU6aCVxboGLKvLUCvvPJwLsMZiHEaimzP0xjMcTWnN0WoUiZM0sKzk&#10;LQf7A1Xkxk3gRq7RgFFlohCZ3stANqXokEwFo4I15BWWAjSESBFsWqPvVSsplM8xeia4R1jTIVmT&#10;i9DyWZMyJYSIl+cXPHz5FfvbG+zGDvPicTyu2I8drNFI8Eia7FUxRqw+bKJlaUig2bKCUKmQso0u&#10;AsmwDafeE+ukGb4uemNbqYRmGgla1fYPavQgBKzzgpfDM2VDp4iUAXzlHOFDhFppX7m7vUOMEcfD&#10;MTeNlmXJROjb29t8WBzHAbf3d5imMx4evmCe6dm7zCvWncfOBQw+Yl48DocJh+MZp/OEbz++x/3d&#10;TYbBzfOMlCLu7m6yXJt+f8L5fELfD5D2zLIu6PsBXT9ycUAF29APGIeBbQoztAX6UcF0Cl0sUWfn&#10;8wm3tzc4n464vdnhP/1//wCfgGle8OnTF7w8vWCaz/BLwHFNWCdHADvQz+itpX0XEatbySePOj8d&#10;UMrmZ4fWKst+85mYSeS1t7uejEnR6JzjVATOo+YixDmPlPyrdrVrU8vrqSYqDy7ATWv8X87edEeO&#10;LNvSW2cwMx9iIJlZVbdaag0tNaT3fxZBgNANNFT33spMkjG6u01n0o+99xnMPchsVYHIJDMY4W5u&#10;wx7W+pauvM/A5tkdmvpVoJlICT43mOXZMs9z03zIVnZr6ct1ADf/4oWuG3vPufZKlfi6+r1L8y4D&#10;kLqWkQa5H6gxe410rRz2e5xOp0YdKdv3JvUmRgzDLttKhl2flb3G0HFZ3JKJ8RrITXvX9zDGZlaO&#10;bIsL9MxdNZ/y77WXuwa31Rtxaaizlx7geGDHoMNY4lllG8zy8sibYlERuXVt1IzyM7zzPHQwBEpM&#10;mkGEBHXL51YS1RcwzytiDNy8c2xbzmK3eSNOAwxzNaTY7/d5MNUwB9haIareK7Uafx8ZBk3TBMfX&#10;UpS0gfwer5XF7ecQAPR8/IuizTm2wUZS3YQgUOqQr1eTFYV0r6bjrEhRkYi9QMyY+OECdltr34rg&#10;tvgT/7t18f8ZCfi24dzKrH+U4S1FW5TYJ/Yyh1qSX1HRpaDL4UCy3dhKs3NOV/EAQ9UxOmpD7b4B&#10;Zvtho1xvaOOfbsx/1Ijf2oBfZare8M7XjZj62RZ4+9lJwS+NFbb59HWWaEX530x4P451qyBiIAmY&#10;WxfM8wWn8wmvp3e8PL/i/fkZ59MrxmnEtMwInqdU6do/dYvSWX52amAnNQxj2/hts9u3zflVg86Z&#10;1bGJbWkIibmBDiIRk+lmfZHKNo3lIUnifVK6Mp4oCtGtQHWpDLLkxrHJ+NzK4fOfXVlZ0lWDnh/a&#10;RoYcrdy/jp/ZPpzriWlugqrtoKoKmOxXVz8f9jXcg5+wG6DqqaXJMLGsRkgJrZ232qjycRuGHYwm&#10;6aiPGkvQcIEjfZAwjhOmaUHg/E+wRFw+i8QQNaUNP8zAKo9EW/PgkKKDUtRIxEQkebCvtzXr11FM&#10;KJFMaDfq0jAHlTC6GU9vLzh++gVHMyBq4jos44on57FMEYfjEfvhiP/hf/lP+PVv/4LvX5/x9O2C&#10;0xgxBZD/VxV/v+YzM4REvYjSJZpQK5iug9EDgkkw+q+wcQHCDJ0uSAhZFij53TVluJG8i+pJ3mUl&#10;P8dWOSSF9NW9UTcbeSLK87BJ68IyqaCYSlRXLDNVGfwojAFqYFMKyKvCrZIGRfIsUT61vacdkmve&#10;xqZq8sxjxqjaezODA5WSgVShyEcuECga3sL2O6wgj3jX9XCOtrviPYwhktw2eByPA4adRWcl67tc&#10;J1obaEtbdMPNt9IO0+w5+kvlYxZjhE6AhYU1Gp3VnJ0d8xCjXHcRWgFDb8mzqil/OvI1rlt0C2d2&#10;sy88rAjrjOQ9X9uGvOwInOUnzblHCiSld87h+/cnHI73+Pzlr9Ba4XKZcT70uD9aBrIprGvEdJ5J&#10;Lm4kto5ggMpUw576M2SAoa3tINVno1QihYkMjTezca0SVMXH0TwkyqFzbMdZlxXn8wXj+R3rfEZi&#10;pUHNj0kp4Xw+5+fYsq5IiRoMbYgFME1Thh5N0wTvHZOLj0hIGPY7KG3w9vqGZZ4JJhdOcM5hcCuG&#10;/RFd19P2cnKYLis+fTriy+d77HYDlmXFp8cH3N8fMY4TXTscS3oeR/Tew9oO7kJb637YExgQFNmX&#10;QoJzAYcdx7gh4e64x/3jPd7fzwgucrwVSWvnacb5fEZnLWICvnx+xOcvnzGeZ7y9vOLf//mv+OP7&#10;E95PpDgQyYJn6W0Nud0+74vcNfGQVyFGKsxp1yOLgLYxWFeJYYuY54Uo8EohBbJlaN6ieQa/bVVy&#10;2/jVbW1e/yqxW2zx0NR8GWPQMdSr9twWyThYzUC0elHlqK7DOI7NkH9rC5R7tjSk9Xa85KAX5aBs&#10;3+vaKsWApFryuDSy0lguy9L8N2stUoyYxhHWagy7Hrtdj5WPZy1n7/senz9/zsMRWabIHXZ1K6lJ&#10;hgHr4uj5i4jFLcwSMA1kDYro6TIsR0pY+TjVcLp64LDdHNcNpzT1OaZMFo1MLA+B4gylGZclRIoR&#10;gWXZkkdeqxd8Fb0mx3a/3+fPK5/LtoDZRB0SOTZOK4UAiuxc1xkpJfbldwghclNMtZzlxIZponzw&#10;3Q6bgYppfN85X7yjQUf0ZWFRb7vrvyOsCxmSpJTgoqvUUnS/rCPfGqtTs2TSjSLDOXr/aUpNrSW8&#10;hIafYC036GwDUKTXpYjP1Chg6qHLrSz0W72z/RFc4Ue52z9qOv/MBvhHX1dv59vmcNvzpLLF4Wl0&#10;rCPANgv6pllXZcuFLIJuQXcNvOcDdUDdsF83wClvFXRFBf8z2/Ltn9VN6I8GGw3cLY+8UrV5KUOE&#10;Yl26kWUuEsyNUkCp7fvcJNBV+uS61wfUDXohfanzK+Z5xDRe8P72huenb3h+fsLb6yvmaaSLhyfA&#10;UjSnG9yDq8FESldTs1bp8GNrwa1t8jYaTRrruBnmFAns5vOtPYqbz7UKas4y7XZ730b2tTCzKq6J&#10;VbCZ+rp5sBJNvVXMqLwtNI2PqwaCIQFRSMd808y5puKnVvHDc7gG12w34QIAkaViCNde/ysye3Uu&#10;FVBXvP0zG3jj1p+/3VCgaeq0NrBdj/vHR5i+o4Y7koR19Q5aG6zB4/1ywbp6pKQRU6GrkzeVPcia&#10;/HJC65W85hg9YnSUe13DFpWGUrb2jVT3N52vrey15Qz12k8t32z1EU/Pb/h0/46dPZBHyzn4qABn&#10;cUkL1hU4G4X7ux3u7u/wP/6vd/j8y4h//v6KP55OCCNNlNtkTsUDBb42OQ0sMSDP6A5WKZjewBw9&#10;/LIg+X8ixZG9wmUIqDl+yihkWFwugHh8lB90ci9QaPzo0uxnBVF1/YstoL7vRVapGKPygEg2BqmK&#10;aKBYuJjHIEmRkkqeAQmJtvrLxnQAACAASURBVMdbDdrGPkUNZOthjgxGa64L3dLaC58hls0YEq4h&#10;LSpn8pJDYoALGuPsobVFCA7O06a8s/RaVh+wOgdtEvb7HsPOoO9paEGe2BUGHp1RsNpm+Xni2Lq+&#10;U9z0B1CSVfnsqFhPsNo0nBNJKjBawRqFpBNCoM++zCFoCKAZlhY4N1fJDjsmBEcwMwUD3VmCsMUI&#10;6ADK3fUNVUXYCpfziK+/f8Xd4QHH4x0Wt+J0GrHr77DfUXaAMQR0K0RsXaIAq0i7WKnnVBIYFhPl&#10;Ixp1Xd7EaslySRXoNkF0AcKhULpSYySKlCU6MbDMC6bzhWw7poNWYttQWaXQdX1WCMl23FjLAKs1&#10;vybvPU6nE7quw2G/x7quWB3FpD08foLWFB02TheS/E4jlnXFbl2wPxzR2w5TiHhOAfN0wuXyjrv7&#10;e/SdRdfN3MyAt6TAbrerbmuJGyFgvIzcsEWGrgH7w4GeW0nh0O/xcPyE3fCMrh9gO4pWkuil709P&#10;lArQdbiMF6zrjNM7sOsP+N//t/+I//P/+I/4f/7Lf8H/9X//N7y/TnCOZeYpYVYaA0v+yUMsXt8S&#10;b1hLbqdpzs+Vzvb5OMqWXJ5Lstyg/GraIHcd5ayHJWDxjhtzeR7En6bxfPSr3Ywbyu5m1YtlOJkU&#10;CtKg19nhWmnmbUQY27P8VzVwwZraXXtoa/p1vbWWWDutVT4fs7SfYapSx8uf931fNfcFRtdzQyY1&#10;wLquzAtI8C6gsx3c7JqccGrQO1Y+XG8u5WeG4KuBlYUOKv88kcqLxJ6YFwEhklpsK7231rLiiBRJ&#10;8zzl7yGvqx6UyGcuAxOBavrgr5Whmxqnfp/1sZf31/d9/hzqVB/ZZtfxYt77/LXrugIR0NbmniGG&#10;sioSqXnX9ZjnJW+Pp3nGwokGXdfh7v4ejuGTyVOcpsDlkgK0Nc2zWqTx9cCplrlLU99Z+kx9pQTT&#10;uijJtooJiT2shyh0HU9VCgENtnTNo+F/l9dSq2RjStk+IBBzOkaxoejf6tu2aom0WfLZHzWFf6Z5&#10;/Chb+yM/dO13/ZnMWzcAKVRxVqqRv6rGP13+k5ZNeMv1wNXImv3URSrfllg3Bwg/HD6kq/FA26xW&#10;0v0fxLcVtf7tDfn15xJvHtf6Z7aTWdXEhdVxGKmS62WL/4/I8FwQppSQdAN1Lu8htdTh4APW1eEy&#10;nvH69oTXtyc8P7/g+et3XN5PiG7lzOQGS8aNXISq8gPSBtpSe7fLtExdAa5qCmt9U9sCzrYb9fzA&#10;UpT1m+HK/HfE+4WEJq5NVQ1TDXkRrrquVQ/Neaaa17D1fW9j0eImo7WZImp+/flbp7xtrf9OmyeK&#10;nD8vU8060z2xPXbrq2oUHDUMbjMw0VyIgr2bt+5Dt+w42WO32bBdSdtVyY//SKUSY1FnyLmklYbR&#10;Frthj/uHR4q+0gYpAH4N8D5hNxg4tmbAaOiooVQAYFiarJtpUBluUDxPDAEx+Jx0kKeQEYCyUEaV&#10;+1K1NBe5eQ02KxWvrpRHTEKNCZfTiO9fn/Bw/wm662CsQkqOrBRaIWhALQnzNGOcdvjlyyOOD4/4&#10;KyxltH9/xfnikKIu5NokoDTFzRkXT5wVHnUHpA5a9Rh2gL0PWKKHH3+DSSvFc7G30RiRkapq+Jmq&#10;LXRCoAyvzMBQm8YnpXq028rcKftcleiwfB/Qty1X6kc8ETSATcU3O0pcqoF6N56PGfxFwz1dFWvl&#10;tRaInczuNGTbXIB1raw6VRt0GqipfgePDi4qQJuc+Ws0NZvrGrCuAUgad4cD7u6O6AcD04FBi+SF&#10;tbyNgy6KjqhAm/ZEcsvVEb/BaA1j6c98TEiRI38EuAfkKLP9QDLmdfVsCZJ7uQGzzgCE/HcBtq1F&#10;IQsnJBhoqyt+iif5uUpIQbWDeY5CW92Kt/cXvJ+ecXe/gzHA5Tzhbjdg6DsYDRgdiWfCVqUoEMJG&#10;vUFqjxBL2k3hC6Srm5Fcj5X7IZ+HOcEgX9f8msF2B2YKpgjKYh7fEd0FnaGBYIiyfSpSWfGcklyX&#10;jpHzJJONqQwZcrpESlhzo6HZYkBJFbv9njKpncPlfMGyzBjPZ7hlxW6356Y7kix4DZimgN3QYxwd&#10;VufRWQFeKvTDAGssxmkEFNCz/zsXzCHAamDXWQy7Di6t6FWPEBMWN2N1lIsdEaGtRj8MSEh4P7/j&#10;8eGBAV5Eup+nGclH/PXXT/j1119omKh6vL6c8fT1GU/PLzhdRqzi4fcWmrfcj4/3MMZgXiYs84wQ&#10;Kgta5Z+VZqUMxA3WdeFiXjWybdruXiAEanqeh6sCPaVry+nPmvL62Uj3VF3OPZZ/W22gDXm/Y4jZ&#10;fyzQRmRfc8xyaqUUuq7LdZJAwjKNHm39I1/XxnJZxMTSZjmZNxZFacJuAc22NO5aneeWFcF5GF3o&#10;2rKppyY84vX1Ned15+g0VgoQrC/kaNuUIoPC2m04gf1CrnuNNkg5VksjxUBDRW0ou34l6N88L4gV&#10;RFFrqaUs3/8WGKMxDD0p8qYJ67ogsqQaoI194q34thmX41APTaTRvbs7NrXRMi/wgRp0xZwfw4Pj&#10;toaVnsIzwJKUKkopLDMxoIw1DDWk+/c6rwiejkHXdxj2A5QGPHMVZIAlMnGxatZKT/rsOgL0dT0p&#10;CLzHbthT9vwyk+dcK0p/8P5qUFFDC+XP6gZdzh8ZtghkN6tK+BwUkF0N5ksJmSvR5L2okvFdK6g/&#10;7vFuK3LzkOLWX/ghROxP+KdvksK5EZB5cZGn/2RAUDWQus7G3tZRlfdZtaSy5sBRvFVp7ZLIuFlq&#10;tt1UK/UTKX72kl5v2YuPLDUSuO2UoGzwatlFWx3+XCZ/DeHa2guup7Kx8fsnRbKyVBX8fwZOt/Xn&#10;I24k25WkXArP4GlS+f5+wsvzE56evuLp+x94ez9hGicE56lwl3iSmpWrKKNYN17buhFFJnyHkCoA&#10;VZtlXm9i27iSTbOzef3NBaWoUIoh5i1Nlk/HkIFPt5QoNaylgTBuHkA/tJJs4n6aRIZK8laJwrNE&#10;NHL0hxyfWHlsyvFpSfU1gE22mKI/zZJrrTJpm/WxLTTjxvmcaZ3sqb3VSP8oPrC10Gxy5sXnqQq0&#10;cJvjHZPICkO5jyhuGI2GMhbdfo+oO/hgEZyCWwM0GJY1U+YvFMV/KBc4i9ZQRqaqAWby36qmLjiS&#10;+GUyvkjcNBP/a4hnqexVNVRqpfkqsx5SquiuMeLl9Qlf/zjgb0ZhON5BmQStAlRUcCt57l2gjWpK&#10;wOOnR/SHHf769y9QFlDf3nC+rPBOzgENJI2Q2iFsbjG1ZQKwgeqP0Me/wCDAJY8wfwfSCs0ecBqI&#10;mJw3WgauCTGCYurk/6qmKqdMEjHsYc/XtS6DL1U1SVk/z4PLGKlpVdqW92Fo81MIyqk5xgX6WO7h&#10;BYKprjglzcBNqwa+lKV8xhDTQiT1qmrAWa4dtyPgavDZcF6UBvQO86pAfWrkmBxq8Nc1YPUB3gd0&#10;ncWnz4843O/Q7TTnJ0cE5xA9FSrJGkCzWoI33NYopEAScO9JbhkTyZIjX4sCJLOGCuWYQAVYbzH0&#10;lgreKBFgPMhCUdKk6v4jkLTEedFIKUsN5Vkq2+k66DFEbo4Z6INIW7Gn79/w6fERw+EO8+zx9jbi&#10;cBiw31toHaFChAuJqcPMrshZxEVlpm5MCFMDLhTbW+UDVT8u4Ajiy4MnvtdGH+Gjgw8z5vMLwnKG&#10;1rG6Tq5rGPL0A/NcMpg9Z3rHelCcCjjOGIN5nrEuJPHvuo7KDGOw63fY7/bw3uH19QXzvOByEUr2&#10;Hrt1h2E3IPoJk11wuoy4TBccDgMe7+4x7HoYG8nSYCwPE9A0VKtzWKYJvdpjmUe8vj7jy+cvnK0u&#10;fAOD4GPeai3zgs5YdJZk2XIvP5/PUPf3uEwT3B+/I0HhP//n/wQNg6evT/j6x3f8t3/8A99eXrC4&#10;gGW5YLycaRCdAu7vjqwaKXWDDLhuD40ZjtV1SOCYO24OSMrusne9RFammykuKbULo6sotR/60OlU&#10;18SfRNIyIKb7bVgdVueI78RwRvk+XdeRiqMaGljepB4OewzDkI9xLRmuVUAiM5fvlzeXrBao6d4S&#10;rVUa6lBSQkKg2pQhZFsqt8DdrLWksmH7jsRhyYa/zjYXCr28t2kac2Pvc6xdwjyvpD6wXWYESENI&#10;8X06R/QJQDVGwDsGxDFbQTbiRmlWEXimvkd4VlBorRE8Ra1FT3HAlMih0Hcduq7DsiwMw5T0B5Qs&#10;8KpRl+e9gNDW1TVKBwUGWcZY5O28rSfav9yTBYiprsn4SSNVwxBqdiOMLVDheZ4wTSNv3EOlIlD5&#10;l1uXvEQpSiOg73pY22HhWECJP5bjNE8zMy5SbsblXJMUBtl2y2sXdQA14sSc6CurgjGGBlfs7Zd/&#10;F6YAfdY6X7NyfkmtXJStESWilZTUGRgtzyGUYX6dziPXlP3vkah/KIUHbhbdDagM6Uo+nj1+f8KL&#10;/bMt/7X/Wpete9W5KH4gJVQP8HQ9oGgL3tRsoj+KY7vy6Vce1rbBq1UB1/8soKL0gdqgjfm4NWX9&#10;2fb/yiOuiorgmsTfSoS3svvtVimRAjNvGmIq+d4pEcDifD7j/fUVT9+f8f2Pb3h5fsI8XuDWGeAm&#10;Ljdv1QBkGy/WQOnUdbRY28jp4metNP5aad4qa1QI6ea9p6RaaT4A72PZhMrPE+gay+Lq+JL2+BVP&#10;i3ztrSxEmWTein2D1gCuYYWNJL/K7S0E4KKkSFq2julqex6TRI7FlrgulhKWJ2WJb/WgqCMx6sYh&#10;MOixYT1E9gILLCwhg8K2n+P2/L2WC7WDBVX58YFKMtycK+GmXDjLq6Fhux797oCkLHyycMHAhQht&#10;qcD0q6cHq3AVlMrDJV29BsVNkmLYk0aAjh4qBZZNq5xxTL7oLm+41JVxh27+dWRd7WiNeWiiMwBc&#10;aWD1M749/YHuMOBL38FqQEeN5DXJhA3R5rUG5nFEDBF3D0cMuw5/+9sX7KzGtz9eME/UtMUEnEeH&#10;NSikJNEionHnqbZSlMkdDbA3sEajTwFriojL9zxUkVBEBVVsF1ndEKG1KfnOcq7ggyJVZJCssjLW&#10;lI25NNG6pCvkgqe+/3MBpDTLirGFGdI+uKhXNq+lOmcbeWKqpMwRZVMqcTwMklNM4U15u4A8YM5q&#10;mZjKiS3FfgwUg2kGmOEOSVE02uooikZbQ4ObWAY4+/0eh+MBfU/xZYgJPgU4FwCl0fU9lKUCz/mQ&#10;VQ8q8eZXM8mWBxWakRaam2V53hqjaQvr+fvwRltx0yOxayRTp2I3sd4/NO875AFMO6mke0xkwKJW&#10;mrzs+Voog/UYgdP7CW/PL/jF9hj6DtO04PQ+oeuOLLEmCKgxGod9D+8dVh8ZaMd2ochRSyk1tU62&#10;WojSr7rvaa2htGk2MFv7TspeTB5cKCCqiASPGFb4dUSKDlAMTgVgrQag4b0D+HWXfO3AvszEUU8d&#10;bNc1W6Su7xFCwDzPLAGNmZ3Q9x3uDnfouw4heIzTyFtFj3EccblcspR17w4EbtpZKJ8wLjP6c4fT&#10;acTD4wMOhwHjOFHjYTtoS3BAiYiKIcLFgDk4qNUinM/U9DObI6XEnuoSrSv3dCF4T9MM7+g9D31P&#10;DWlMMJ3B/f0d7u/u8fmXR/yH//nv+PU/fMa//tu/4XKZ8PJywvk043yecD69YxzPzB8Buq7Hw8MR&#10;ne2wrAucpzg5bTT2wx4AcDqdMS1cT8USLSWNef3M+bgGvLYIXm3OZYlU7RLK81GebYaGn1rljbr8&#10;DEl80RvYa2mcAaUt0+WJM2G7DikCy7w2ue31z5amaLvhrVVCxhQaeN1Eyb25Vn9sFUMSfyr3d9m2&#10;16RvV3mv5TURUC40jaoMDrwPjdpRXs8wDBiGASF4zmiPjWS69RXX/VMsVtIEshcw6NG78p7z+1fA&#10;MjtoM5ENihcoIZBnTBpBay1JxINnTgiR1Ye+R/Ch2Q6nFHE+XzDPS5a6k3e62AakFpqXOatBqG4F&#10;gUBzFDMtoeg5SksVlZkCxbtelJgRISTMs+f3gwwIpLqWnp2B420z44QJ+jFGjNPIkWpUazi38oDR&#10;5KGXDF5UtTUXQKOcnzL8ls8yJqolFA/ZqA7QOaV09QTU2x8PZJng+6PYVrSu2Ur0PkShmc8H0HEK&#10;MaJOW9n2USERq8UYTXGvAKIPskHfphB/vFG/1QyrW5utjYw7b8HRbpLVf+fm/s9s9j8s4NMNwGUq&#10;D87ceGlwIZaaSl1VxF+Fn1DQ6/dTdXTbrOlbILjbm0FUF/+tN9PG0NUFQfpg03176JLaPF+ZZDXg&#10;u+sN/LX0+Np3LV78hamzz2/PePr2Dd/++Ir351cs0wTNZNx04/jGdA11o4sr5sZR/n3rba7P34bQ&#10;Xp/7UZeGUaK7qiOS/f2Vpzw2EWjVcdW38sNvXVuaY1oUYvQ/HJSVAl9xzrLKyQbyWrZwm/qc2Db8&#10;EbjaCF4fp5hJyLlfiWXrnMdu3JSSPFk3D+FUNSKBHxhJVTAJkYLGyqKwiX/52VCujbe6VcRw9AVq&#10;jz9u0nGxGQIJSLLvO+x3O4pBSsASEtZAG+4QAuZpgueNepD8VjmOSm8ufkBZxeqFgJh8BtIoTeS1&#10;xNtgrbvGMlNfY1rVQ8ZYqShaKbxiiazVHaztoY3BuiY8fz+h7x5w92hgdh35dRU1di5yQ6sUxmlC&#10;TMDRHXDc9/jl4Q7WO5wvK0IAxsVX/VF9X+ezRAZB4o3X1Myp+C/QbqHXvr5TJE3S1IwJFZ0tTUoR&#10;7VuaL525Be3AF+z1b+xUYhyQrO1afQBQ9BloSAT2AIsfL3HjqOvfK1UNX5EzrJWoj+Tc5Nf3syGp&#10;XEeNR56DxLOBJ6nqK5G9bZEbJ4VWMSIsAtUNMLsDYtchxAjHMtwUaBASIuBCQNcZfHo44O7Q07mp&#10;NfEQkDAvC4w26HuTfaI+Bngfoa3hDXENwQvUeCYORE0KWtGWWxsLqzWCCwhhoQg3R55p29kCHI15&#10;TAMtULmKrxIi+dUTauAjfzaRrqUEA6UsEgKrUKjJleMlML55dvj9jz/Q7QY8fPkVwWm8nhbc3e9w&#10;3Fs6P6KjmMEIOFYAaNnMg+NdqzHZlmGjlariOFPF/ShDIFOdZ+X9tM+LxHC9GBLFoF3eEP2CmDhi&#10;TWt0HcGd9vs9us5SfnOWGZfn4X6/y7nYUvhLRrfYJOTvyTOm73vsdjvyp68OShn8+utf0HUdvn79&#10;mhvRkb3fy3rA4XgkSa8B3LJivni8vi04Hnc47jvcH4/Y7w/oOoPjYeAhMB0vFyNcAPQU4VaPt+4C&#10;Y4FpmgjEZ03efg3DkJNI1mXJtOvxMuGXXz6jMxZuJShc1/VY5gVD3+F4POJw2GO363G830NrgxCA&#10;dQn49vUZ//jHv+P3P77ifJoQQsK6Rmjd4XA4IAQgBsCtHuviME8rUiLgIoG9YiaFhyBb2dDcz2/J&#10;2Zt6sB5m50mrauxNTYpRVTeFEGFtykNribySxrCO7qq9v8YQb0DAdQs3eMaQgm5eZm5gPS0kjLra&#10;okvzu/V81za44D03/hHzNCMEz+kfNBDM6rBEEunENjRJlEhVfnSdYV2D4aQ5z5FvRue8c2lGa+/4&#10;Nn5OaiYC/SVu0PRVrUPNcaWd4RQOJOQYRvm+8rNz/Sih74bsQkohb+zr4UfHW/TacrAsC6w1OBwO&#10;GEdRAQBIdF9Nkeo4+dzlM5mnKVtb13WBcz6/rxpqVxSkMdd4ArhNSaHvRIkQmvuagNNosGC4uQ2F&#10;L7Jd5LDcv04Dooac7CJJmm9tEKKHUuuVhUhUK/L8JpAfbdPX1WWrLoE+I5Z1pWeQLqlJSottw6Dr&#10;+lzzyvsuccSp4jBtc81NSXsR3bhCE223vf51VS/IsstCZL91xfHRRvhqslfllNewtNoTXJYKeUOW&#10;X5i6AYH7/yGrvz1MqOTlm85cVdnJTcMpD9gGMpfIq1tJ2f/s/6427Nv990+Ae9s4qzqb/BYlXV5f&#10;LiA3We0fNumN57GOubo929hC8NqL+JpoH2OCjwHzuuL19QXfvv2B79+/4fX7N7y/vROZM0SYnPdb&#10;TSSFCF1nNvLUK3rfQNJu8RE+GthkT7psnfIQJPAFqXLhLcMFIeimhCv64kccBrnhlS1aquBUoQG+&#10;3bKKXEercGMvhNZIWZvqlqJhcxxkAlt/dttosyaqTH5mVXy352eSUTfdqPhBeR2DVs5LElBrqKQa&#10;766uiJr1tvFHIMmPFTXpg+SJeBME2Gw3USsNyvc87A7oux1iUvCRGoTFU2b0vHqM04qYLGzXIy4L&#10;YqSHg1EGRtvsCacHMnmOjVZIIfDGKKLGyCuUjPMcf6eEq4Fm+ELvQVW5oamCq5GkzpoBQ3+H4fgA&#10;OxyQYsTiVry8nKG6HjsNDFCIJiD4sslPKUIbi3Ga4V2Cgcbj4Qj1CITwgqfvb7hMESEolFdXGmNe&#10;INFGMw9gDBQGdIfPMCEgQMGd/l8E/w7TZIvz31US78M/QbJGdZUHrjj2SulyHHjzne9jkQqKiEgy&#10;eq1J9sn56DA6q0sUTIaV0ulNkWLyrFNcgCml2PebrmxVNGIplpC60NpuXbK1IoTsSczvIUkCgGbw&#10;DJ/zYhdp0kIoAg9GwUMhdQP07oAVgE8KyvbQXsE7LhoSsLM97h72uHu8w+7Q03ZSKTifME0Oy7Ji&#10;1+9hwHwRaDgVMDoHFQL63rKMtigTqBqVISlgOkugIRAtm3z3Gj3nqmuJCEySJatyUahy1F45n3wg&#10;mb8Uf/U9i9d+BGlEJMuCjtApQiVFSTCqHLcQI07nM15fXnC8f4AxHc7jiLdTj31/R9tFKISQMF1W&#10;2iIZQxaASM06NjSU9j7D536zXSu/VEt+RCV6auJiJbUnRGD2AS+nM06nE0XMca48FOAD3We7rmfO&#10;y1rFN1EjKwwRkQHL81Weab98+QylFH7//Y/cwFPTNmNmMFrX9eisxbo6LOsKpTX++te/wDmHl5dn&#10;jAx4XZcZu/0Bw46oz9ZarHPAPK54NcB+9477+wOOxz3m4x673YCu69lf6qCTxvtyJr+wAaxRuExn&#10;KJASY7frQGKLlN/XdL7gbr/H/vER3nmSFKeAGBViosG+DNwCgz7vjkc83j9itzsASuPt7YT9/g5f&#10;vnzGP/7xr/iv//Uf+PbtFevq8H46YWEye+Sm24eANM8N6LXAx6TRul2cl4Sc9hxKqm3QRQHYRr6q&#10;rMpKbLFTmZ6uGMxmWalSwLHStNZRXvJa5nlutoYZ1Ck51c7RsQsxK4yM0VeLEdmA135yeQ0kSY6V&#10;SpC2mpJjLV8jaohtjbv9vjXfZZvT3tkuH7OhHyjjfnFIII94ZDWUZtq9VgRIS0ADm6Pz65p11KoI&#10;RLkoGeT0GRllqtdHm3HnHYxV7da6UTCk3GzKsZAUASGZe5Zdizec7B6Bt9b0nokNUawL43jBNI85&#10;0YaOr7wGC2v7azk73y9qxgCR12ngUNSiesMv0tlaSoT3MgSSIY4cN5Lir1UWO71ebcgqSA1zVTNV&#10;IMKu62D7juokq0lRkDydq2yrEPYBKdMKo6rOaTfaYI2kPvLO59dbXzv0vmSwkECnpyhUTDM0kkjf&#10;mCIrMNLNRK5bqmYr0KfNvu8mwfpm414HdrbMqZv/01J1VU2h2gDTPm6o/nwDlrZB6ZumV93YZqhb&#10;cKBUJpup9hR+0Oxum+Btg5F+Ij2/igiTSWFKHzbYDQDpBgvg1mDleiBSYE+FTveD6YNW9bOm8V5L&#10;lRFZpuZdwHkc8Xp6w9dvv+G33/8N7y+vcOw1L4USF43VljsK6K0qxFW8fXL/SP5cS/JvbdG3sqTt&#10;JFuopknF3MDfas4/grfcMinkor0erNyIJ9tO3aR8o8k1nathS/fcSH+LT7ne3rTZ5VIQKvbe5GwD&#10;2VRW8ynxW6bcMNUSfdUqbGqtgqoJzqnybWXBD/uB41Uhckvm3x6zlGn3DX3+xpipbszr46y2x4up&#10;9/vhCIUeIRoELvAQI3qrEVe6QcdExFblVuI5CPXW2GxHELuH93TeJ8ScnUnbWCK606bZoHLINFnu&#10;qcGob2S+mdVAzarteuz6O3TdPUx/Bz3sMAwdVArUeL++47O+o0bKAKnroWFYmkltpmKi6/lywa7X&#10;GA57fObPcP32hvXCU9+kq+1kJdmttkHEu7Cweg9794VUANrBv61IacrXYYRGuaUkkrSz1C5GaQa5&#10;Oa4GTzmXVCkiflf8icjKoAwFZfm/WF1Ijq8zG8AolrarKjKPrQjyuky+hlBo+igWGsWFcZ6QF4M4&#10;E5Wr7XNKDBjkeEOUbZlWIvUuA0OmlhUdpdxLyMwO2D282mFxlC+/6zT8GhG1UHCBw/0Rd5+O6I99&#10;FVWqsLqA8bxAJZubYKPIUxlThAse0bHChGnwOiV0SNAshTRMMlYgqGJIoAGVoo25lqY8JR4KbVVi&#10;MUtKYyLeh/MBPhQQYawvjipiRzGQRGkLrwKgqUHXjWKNzgsfPJ6fn/Hw+IBPv/4V8+Lx/PKGh2OP&#10;/WCgDcdaaoXeWhit6f2HEomW6uFU1XApnW6wdiKUshk0SskaukmRqKNiS/MfARXg/YzL+Q3LMpZh&#10;A//c6COMAabpUvnNqcG5uzsCAMZxhFIKDw8PCCHkvGi5Nz0/vyAEn5uTQienZrbrOkS35k2qqpsK&#10;pXA83pOPfJmxrrTBX9YVfb9jXyn7NhUwjxMulxHH4w7r50/49PjImzAD5zzWNcD7FQEB8SVg3w9w&#10;kfy5Cnx/RWqeeQD5V3XX4fHxka7BlGB6S0V+AjrbUbJAUJiWBS4EvL9d8O//+g2Lc3g/XfD8/MoD&#10;CIeUqFnwMWD1ruG1SM53lGFdrJ8vIavVrpk9jamwgk8yy6WmUWbAqq48sLWZUmdvvGUfrXhj6+2d&#10;9x4+EBSuJmTLNeGcy82xc7R1tF1pcEMIUAwLk22y7SyrVK5rz9obLTFWZD9RubGKKcFUENXElqaa&#10;bi739Dp1oAbB9v2Q8s0/CQAAIABJREFUG639XqwGJ14eUB2qlMLlPDUNtQwq6FhYatDWFd7TMYgh&#10;Yeh78kqzn7401Nf9g6i5aLioWbnQ4Xi8Q9f1XAdEvL+9Mcgw5UgwxTLs+/sj2TP8moGcNX09xkhD&#10;lNVlkFnPKQl0zZOfX65fGbZDEY/hcjljXT2UChWUsiQBkSc+NRYLOc7i3Zf3vyxLPi50r0ClZiww&#10;WWrEu6r5BoahxzAMWJcFjqX+QewOAIy2DdzXrQuWhTznIVJt0nUW+8M+K/6E8aN0eT10nJm1lCI6&#10;bbPNQdICpmnKkL/gI5SlP0sJzAyIbPeJldpTFmYyQLAZpicLIbnGnHNA8rejsG8mD20k7jLN/RGP&#10;7M9kem83t9Vz8xpWhfSntuc/ilz60bZf1RuNPwE8q+F1auvD/gDY9bMNX9OUxShi2+bi1ko1ue7N&#10;99hEnX0kgy4T93S1gc8+Emxk9AJyK1CAHNWl0o/tB0rdtkXI9s37gHlaMV8mfH99xrdvv+Pr13/i&#10;5e071mmhiNooUvGStZtiqKSayLIYpLbR3jbBzcMyxpuDnWbLjCJTLw1snatdQEAl/zBBaPlK/KNQ&#10;H15sKQNRKh8+qkJdNiubeZf64DUjAyV06dxqWnBj21Ab2GH60M+dh1ZcYOWsZ1DRjaxmqFUy7TBh&#10;S6Fu6Nv116ctK4I2wLUX/yM43naApXPub9qcC7EKT1RXDf12Y/SRmkWx93Z/uCO5eTIIkW7sndEw&#10;SJiXlXy6vGVDltZq8pEznRxJwUfauqUQi7yv3oCmEhmnlCnxiFphg+tDvae9ZXsRQmq326Pf3QF6&#10;h6QN9bRQOD48YDje4fX1Hc8v59zv7aHQdwkKFikqRBVhNVkTzssE/R7x+f4Iu+tw/+UBS4hIacRp&#10;SUQKv2FDQAKU+HUT07VVB9Ufoe6A3gIxLIjjPxGig0aCMjE3PjorBpS4SBA5vkurdnKUhP2Q8WC0&#10;xa59luKpTRUEVMpg8urLvUS1EvrGe94Oa+lyjE1cjMBgFHuZUSmDQqKNmtZADJSqEOtrOfur6ftK&#10;XKdiYhjb1DPhV5Q00swbRZRZv3pgT6qQ1QUsztOG1VrsDj0eP91hf7eDtaaonnzA5X3C+TJDWyI+&#10;B86P9zGCQ+FYHkoy9hiIsG+MQd9ZHI+Utbv6gHF1WF2ANgbWalhuzoRiH/N9jgtJ+cXla0igxtz7&#10;Qs5Vmgcs27xMVlEog6TEby0QSN54CyGdt/MhAufpgue3Fzx++YLjYcA8L3g/j+i6O1hj4IMUheD0&#10;hQKTRFaI1EuO6hm5UfdpU563SpM9SKCBsVGRqAzmDOBGLwTE+YLp9SviekFChA+RY/pMVmPUPto6&#10;vulyuWBdVwzDgPP5nIFYskWd5xkLZP6T8sDE+wC3eiiQ1FgsCTLkrWW7w36H/X6Hy+Wct7ErNxQr&#10;S+m7vqPhFiLmNWGeJyzLgmVdSeECYL8fYKxB1xusziOmCT7SVss5n32sMXmsjkjTu/2A/XDA/vEz&#10;dK/RPxyxzCsu5zeYzvIFXiTg0Xu8nk54OT3j+/cnPD+9YxpXeAdcxgXrGhBBygQwxCl4j5BcHggD&#10;5RxOVYOeFSHpIzskj6+1ap/x9TS2USapagB9ezEgMahKq/wMjInVbWAfsRC0tWqyqGWgWnu0DW87&#10;a9Cw99Ss5FtgTJwfXfzKdYNex5lJ4yJNl5wfdUqNDz5vLS+XSyM7lz+vazwZ+MgxX5Yl+5MVNLyj&#10;ptZyoyTNZZ3JHmOE4n/WkWrGWJiOmvbA9/UaZlfDolOjukwwqtSPJDV3GHYDLpcF0zzxdUdefGss&#10;lnVhr7bnJjnm4a9zruFThBBgO4uu77Df77Hf7fPfp8HW2kTfyfskkKNn9UfMGehkFxFiOcHhamtM&#10;w2/i4y6JIEM/NLnu3nsm2dPgrmeuRU1UryPLlnUtdhqJPe0UgUJ94AEm4FaGtPH1D0VpEPT6Lb+m&#10;rQoEWfUgXnh5/V1Hx46OVYTRGj75ZvhS15yk5KNnClm2NGzXZWXAbkfv06+u2fAj++MtP5tCQ61H&#10;NZyqVSe2gWwllK7sJ9TuP+PBVjf85go3GnX1sTS8zuqub1I1hXl70vwo4u0mxG3z39WWhLuVI/1g&#10;QJA+zET/WC5eX9z1dnUrQf9oMHCzMbwZjYdNVi6q6bzKWx/VSDW3n4XKTaVk/l0da4Y6LPOM0/sJ&#10;T09P+P3b73j69jvOb6+Y54mjtNpzJDeBqTxAatlzQmR/qbrZeMfNRLtIbNTN81WAPm0Um8T4IZMY&#10;ZQKo0W5rc8ySZIRL3rzOSclZnl82/OXhVZOg61FwHV8Wa46BbNJYqk7FbZuFnuW9KW2sCGWz/NGx&#10;0hWVdpsvL+8xt9kVeO62eqD1iiS0QwgktEOBVKcZbMFv+uagiDapqSKCVnEdCLcbRVyDBD9q0oXi&#10;bfsOh/s7yg5WGiEiU1VTCLicL1iXFdBFBpVJv8YWPFZWndCUNnqPlP2IJU4s1h72egjVOrsrsU/x&#10;OCFdD9ASAGUNTNdDG5sVOd57Aj7ZHu+vb3h9maCCgUkGOikYq2CgqZmOCUnR1uploSzTL18ecDgc&#10;8cuvHPH0POKyACEoiqNTzV4IKapKBcD58KZD7PbQ+gvs5/8JIXms01eouHDxWBI2MkANqnl/2+JU&#10;fL2povUrlPSOxBL5SEb4bBVJomYpJgO+x5HkfZv4sN1yNr7hGjIH1QxP5byPzfOEt++VjaeqfrOk&#10;PXsvbwDFgJKCIIWyNRrWKoROY4rA22XGvHg8HA+4u9vj4eGI/XHH0CC+B0c6p5+f3uBcxH4/0BaC&#10;5dxBzvEkOb20WU6JpOyWi/7A98TFeXhPNGHL8MeEYl9ILOPXYvXJkVOxbD1iItp8KNdBM+iWf8ZI&#10;DBCQxBSsBFE6AiaQPpxJJzm6TLboMeL55Q2fHl/xy69/he2A82XF3SFiP1iG1wGr5wJUKdgmIaNK&#10;uqiggQnbWyrf5xGhUoBKHLUX24Fm26RRM+m9RwoBYV7gLicyQPO3tMag7wcsvNWWJktey7IsGMdL&#10;JliLX1y2kyRbpixxlZVN1KBZYwBr8591neUs9fIcqTdFhotyZSz2dx7rsuB8OmGeZqwxwAcH5/l8&#10;0BSx6TwlR4zTjKHvcbffE7BRU9rOsN9h2BF9XnyhtZKNBh+0sTwcd9gfB4Dlr+aTxj//bcGuH7Cu&#10;RMD2PuDkR8yjw/enFzy/fsPzyzPeThPWBYhRwTtKd4gpwa8LglvhHfl1ya+qcvNSVG8tqG0bs3pl&#10;e+SB0rZ2pmtbf8hgqf9ZMsxlY8f2HxS7CPlwV3gXYEzXNAPy/Z1zV7nfekN2r4fx8vPbZiPlxRuR&#10;wvl5aAoh2xiTKdsipRf1wRwjuqGD6Q0u4wXjNKGzNg/zpV7bKhhFqixRaLWMvlZyGT7n0o0lAMns&#10;NfqeQGxE7k+5Oda9xpwzs69tqLLxz4MOiVkFMM0TrLFY3Yrz+cLSewvbFbm3HA/xa5dFhMmb/npI&#10;LHaosjFfYU2Xo+BIpRXzZy2DujK4oxpKJwWlqNGUKCah2FPtGUp2O6f9yHve7XYA2x4UD85TjFA8&#10;NBmGAX3fY57nDE2rCf4xUmMcBSRYwRNDDKx+0Ug8AOq6LscXaq3Q9SX/vF7sOI6io+szNtJzupcG&#10;GK2xzHQ9910PxdYGOY8IQCe2BNqQk3KE4uWgCFjXD+RxX5aF7nHLCoXU2AFoyAXAFai1WBrkmpX3&#10;kWMCSZKubrTOVY0hW9xqYndrQ/nTrftPPNc3/uaN3rT17ommpCas39xebyfSlcxQ/YCg+TN//A9j&#10;5T74vgq3M+9+BBPaRoB91Ix/5GeuN0Sx2ti1UtntCEXlDWVK4sWshyHpegAA2rDM84y3t1d8/eMb&#10;fvv6G74/fcV0fodfKBMyhNRMa2v1QPmz8nMpLi3l6AKZLJcJdcxRPqqRhJVNmNbXPo8cd6Y4gm/T&#10;9LcP2usHI/jZmnJ+ts7rNiGY38rx3p7TMdFmRG+ykyWjocYMsDUZIfqm2a7J0SnERuItx6+WZzUw&#10;tHwsYt40qXp1mOoNeB1e1GZK5+FFaUtY+hzz8OBH0n+tDSsmbicklM8tNpLvcl3HZgCyBcnd8vXX&#10;p3+WpibFPmTagg/7Hazp4ZOBSkTu94Hylud1xRoiTAXt00joTPEDAiVqKkUmMLuZorQQ6dy74d3f&#10;xunkZnNzb9HVAEigInmSH8gnOfQkRYSoQQJRVQ/7A3Z/6fD0/IyX1zP11TFhf9SU1ZpS3hxofrCf&#10;ThdYq/Hp0wP2hx3+Zg1gDH7/esK0yKBNFXVmLQFGynEiSAa66wGdoO/+Ah0WhLgguReoFDPYTVW2&#10;DMVWKSJ0F1iSqnkGXFzUcjSV2gFRkeTweRP44tIFdKbKFI7BaSWaMG+JKjhdygsvlQcENx6tecsm&#10;iV9IVYwY9BXJW/HAI6VAmbuihqrOD4pnK8W2VigKE258Q4y83d7h7v6I/X5HMl/WlqeU4FaP15d3&#10;jJcZw+6AvrNIKWJZHYzR8DHCOQ/nQ5Z09hyXZbWmfO7VYVmpAAwxobcdLBOBY11f5LlwhEqAUQqe&#10;5ey5SAsE3fLOIyZOR8jDQS66hfLckBE1bdF1Yhl0R/L8/HysAD18D54uF3z//hV3d/fohgMW5/F2&#10;mtGZI2cis6xXka9QG1WGxnGzxCg3zib+tNRVkbKvEBDTlsitGrhQyoHpCTF4xBBYpowc4xYj4Nza&#10;xESJ15OI7iRPrb3R0qB576mRtRbwvkQsmYJKPR4P6PsBl8uZM6Pp+TMMPay12O12iDFSpJn4Z60B&#10;ArDb05Zz6kdM88TedA+vWVZsSGmEQKkNwTn2mZIKKCBh7xP2rofvNYxO+fVSoc+e+M7CB4/93Q6m&#10;1zCmgzUd/OJgjMU4TgiRn1XpjMs04+npguend5zP77hMI+bZwXtKaSHqOkHEgp8RmNguefMEQGxl&#10;vbUasK0XboNrk2pVntJwayb832Q/3Xi+GZazU+75hilUb7BlW9dZ9MOA8XKhhiCrBmmzWkvQ5Tk0&#10;DEOWTUtjLbLrEjllMkG8ViimCHQ7m79fNwxw60rpEFojVBLnfiB+wrIsxEtZVmhFVpOU5PozZUPP&#10;DRBlZgcGmplcA1nLjbNKsFZjdQEhhVyxGGb6aM4hX1eHtCw5C14BzFtY89KgSbfh4UC2k1TDu87a&#10;HD1L+eYjQgzcsGkikgei5BcvPZ1T1JTrRsGQN/dIBNXjOMQQPCcH0THUWsOzss/2XWNliDES00G2&#10;6/yZUINvERMp/FBtn5OiuqfIrek9ps2QRcj24LQE+r7sUYdCrNJujC1DPVupfUzufSIPZcr5hez5&#10;JyWYX11e0kiEqDTi+/2eUpaCKByZ8QLN3wOY57Wi+deK2sJwIGWnb2TrkZ+n1GB7RO+xzDNFD8ZU&#10;AfJUbviRhyoaJtl8LhUoLUFbY6C+xiohDyVc0bhrinWuIgq7+aeS9I/09R9Ry3FTFK5u3pykoZPp&#10;oPqB1P2Gyf5qK/XnhwY/b9w/It/fet/4wDd+q4m5dWPebv5uTWm3URe3lRH1sED91EuvKniNNAUh&#10;JbiYsCwz3t/e8PT1d/z2z3/i67evOJ9PVMhkYmP44ZCnJtjWhTaq+KXa8579p6rN7i6vOSIlfVtp&#10;UEmUZAsTIzfu0sghQZm2YWr84Uo8ozoDWlq6eGomaQ25kZsZuTldx8O1zWnwAUmXSaPItGo5JH4g&#10;Z99Gl93yvKeUOCZMlQFGStfy3ux+UyR7zdBI3RTAdWOubzIV6v9OcV1bH3r5jD8YZCHmrOjtVv/W&#10;+2yuS7Xd9Kvs7Q8xYdgdYEyP4DWSjwSWgWH5FMuljMbQW7h15rioilqecx4jS9wDUvQAPJKi1x0T&#10;g55iZJm1yv4rov0jFz5ttKIcE5W91vn3PBvxzsN3K0zfwzIplWRzEbP2eHjY4++7v+O335/wfF7h&#10;k8YjLI5HU6B5OavTwMeI17cR1u7w+HCHfrB4eEi4jCtiWrA4iYZSlcXpOjGEPM8GMD1Ufwd1/zfA&#10;L0hnIMZ3JOVyMy7fR/J6ZbLdyChBtPakUml2xDKgN828nFsb3IZE/UG1dqwYQ6myxZ9X34PoA0IK&#10;1XmtVauP4KIjMcNgCx41xsBYk4Fp2KCjktJVxmpF4KsGF6ROiOzPJlmlThE7o2GNgjE9DvsDhn6A&#10;MsUfKuqNcVlxnhZEAbgZBe8TNejakq/fRXQJ0L1FNwwYemrAkRQm56kJ4qbBWp3j7EJoo/Fyvruw&#10;BPL2nC7GwBvrlWNn6PXYfF6VSBthtijmPMiwBbQ11xo6WaQYsp8+ag0VFYvTKRbQx4iXl1d8+fyK&#10;X/62QwDwfDrj4W6H/dDlpkMZBWN1HsoEpjvnwaXIqEOxcBluLuScyffEPFRAAzjcWgHBMMNlWfF2&#10;ueA0TpQJDl/ZA0gJQR7kHmBPMW2bTG7OjTFMeScKtDRjM5O7iUKNSh4b0Xcd1rTk4tdaA2sGaEPF&#10;rkiRpREQmSgVqdTAH/YHxOBxGS94f3vLm065x8nrl3g372mIYPueFA/eA0OH/c6gsx1SLNTuznYw&#10;mkBSSll45zGNC4GnlhlKK/z221eCYHUWIZ7wfh7x/emC8/uEZR6J/M7Z4I4p8D44fjaHq8Zb8dCk&#10;nH/Iktpb9dt1XafY+iONUCqDJ6gPv0czkFcKnbXEy9AFulh/fQghU9lp6KwoiWEcsUqjzbWZY3Cp&#10;4qHkfr/PYDhpZLbxr+Wc6HLkVkqmaeLJH2/hXIAPCylglILlXHJpeo0xWTJttEWsbI4xRJI7G4XO&#10;dhj6Lsu/j8cjjDG4XC6U8R5LBnt0sSK8V3Ya1C6ClI+b976oSGK72BiGAc65PKjYLseuao7qM3fe&#10;5fhDpVjpwDWt7SxHuQW2D3ne6NPz+ng8wjNxXlesAPq5a/5x3tPW2SSNoEoUsPUMQ0Ns1BOafdgZ&#10;gsbPFmMtoALCynVpkOVD6Z1kuFdDEes6r7OUnBADKXFSTLC246QSDWs6iqetznWx4sjQR4aJwkfI&#10;WeSRnrmB88LrVKLEiROyNbeswJCYNKTQNtoh8GY8bmqtEt9I0v3UytBjwBI9PEMTZaBU7EVieSQl&#10;huGarj5Ptqrv8rqC5KDXwLYNabTxipP0QeXoMXWToIwrSdc1qOum/DvdJqB+1NjnHPWPvNB1FA3a&#10;LfIW2vZRI3xz0JBaGdqPQHF/xit/6/1voWe3mu4fbeo/GjioqhhI1YRfqZ9zBq6GByzTjLxRmVeH&#10;cZlwOZ3w9vwNf/zx7/j29ERxDj4USWe8zmG/1USJjy/ltRRv01R9i6hgPNy4S85n7RGSm3Ld7NWb&#10;5wwyEYYhYv7uOZsxb/xNHl7VE9Rc5FYS53IBogKzXTcWdeRGTUK9GppJMVqRumuZG8mCfH70FEiM&#10;utq21w+P2vvYFBOpKiaLAaAa4qRGXixFSi2xp62jvjnAimzmV3ljhpvQvdpXnWOk6muT7Q8JPz7/&#10;b23QW4xcud959opDKZhuQFQWEZYlcxqdNVhZ7t1phd5yhjMXGbKBzRRo2fwjIkRH287sg41A9IjR&#10;ARkwx9/DmAxXa+91qc1aRhV9mAermsjz3iFEjxAjDGd35nMGCasLON7f4S9/7/DbP//A62lGiAk+&#10;OdwfByIw665s8rTB7AKe388wux5936Pf9fjllwckvOHlbYH3VbaoSK8VedFVpbogTzV/70FDfQKi&#10;TlgvEfBv0EnBykN/E+FZw21UE2lpOHc9io6siibS2aqcByjGkNdZHpxG58KsqFhSE12XrUL8XjRl&#10;y3CBHiruSHnv2R8cU9OAa6X5UqMms441lOa1VXzI/YwKvXztZMm9qH7IRmG0whro2d3ZDr0lUJdC&#10;DV8EnAuYZgcfaRCT1TbcPy+LgwoRKiQcdz2G4x6qs3A+YFmooHI+wGjymuf7m5yrLONPxcNTjkW1&#10;eYwxIIaI1UUsi4MPYJia4WGNalVgqYr0S8i2kmylSSyJV2w7SfyZqpB91nK/cy7i/P6Oz58/YTcc&#10;cLqMeH0fMXR3ZPfggapzvHnuLSISXIzQUHSqxQLErFM/tNJFXcQcAUkPqLt0FuOUZyYrCXyImNcZ&#10;z6/fMU3viNEj+jXn8YqV48vjI4zReDudchHqvWvyp5VSWeKutc5xbF3XNTJiOc7LumYJdN/38N5j&#10;XuYic62eq+u6orMWd3d3iIHijJQ1uH+4x+G4x+md4F3TOGGaJqyrA+AQgkEIHbrOIkQylhkXYFaP&#10;6COC6xFcD5V20DrC9LThur9/gIJCbzvcP9xjnRyM1fAhwCuHaRwRVo/ptOIyXRAUsMaEcV5xvixY&#10;xgV+HuHXFW5d4NwKz0qFAjS97fkum3M+9+JtJeg1wFQ1Ngi1ubelG+q7uvmRa8sYg07Lpk6z6qEd&#10;CNR1dznXkbfipJgoA3HDNRZlT7vcDMr5kbfifH503GTvdjuKquRhnGRQyy+SXntEJNjVYben8xCd&#10;ZRk8g+CMIcsGD0xkQdhZy0qWouqVBk5gZcuy0HA9hCaJRwYLEie4LAt9LR8f2qwqbs7Btp2U2RDO&#10;uWZLLlA5kcXXXJy6WZWN8pZ5o3UZbgh4TSLSKJ4v5Xtd9lez911AZPIclyEVRcGB89PD1TNSVJIU&#10;JegbNUBNbe/7PhPjZTDzkTVYfrakPcjPIYk41fGSv76GNTfAQIJjnzxSQgoxK34CQwyFvC7nvAwb&#10;i5WsYldVdb70JHS+OQzDHkrFrEjQ/Bwgufyat+tKUTIEnevrFQdKjlc+tlAMtwsM1/M36nKKlc3R&#10;e0nAkWV5bARQW0ncQwywOQOtof+yPLFW5yVVd7M3Nt3ydbHEtf2E/VZvUG9taoscrEwx2mlD+qnP&#10;POZA63Qlm/2oqb7aXGz96De869vXdkuWfhPsdmMY0GwXNz7w7dd9tDW/9fv231XehraH7E/EyMnU&#10;NBLcYZonjJcRl2nC6XzC+/MT3l6+4+XtBdO8IgbaGt56SGxzJ9uHib4Cp0iUR1PgqnZinDMJURe1&#10;+mYOfX4NmqR0AvKrH64kYZMNnaEYI5U4Z5KBTUkxgRxXcrXSTKmb58KtB/42amMrY9+euyRjjoXo&#10;znRVY8omewtfa7zdDWqMf2aoYGQ5wklV12/WujOoqwZYp0xYVh/wKWrIXMpZz7GRrW/hf1CoSNXS&#10;GsWGmrndLtwaakXecsQ6ngnldYUYqJGAQj/s0O0OcMlghcGSEvmrjMI0L3Ahlo2091A80DFVE5yh&#10;DRycq/K6XlMTnkIp5rSG0pYVDLba0nLRAHqYAZUMNjdnuhqjFLJs8CRzT8GT1NkHzjwmOAyUwuo8&#10;jscD/v4vf8PX3/7AeZwlqQoICmqXYCxFnoABdNM84/vTKx4eHzDsOhzv9uxHe8XbyVHcXCKJmKgU&#10;gkrZcpKFBcQKBjoNY/8CqAjnV8TgYdMMHQKUSuxh3rAOZCBR0b81b3iiAhQfk8he8agAo0sutRZP&#10;t6LXGAnvx89C8furEg1aD6+qoWMuojUNCBQ2NhmdMhGefkBDZcjS+XZoHvNvtQw7UuS5QyjjJB5O&#10;SbGilMB2WN2jSL1hlGYpOVkwaidQ9B7rtMI7Oo/k58RAFGSZvWnbod8P2B0GmI7gaeQf9jBaU0KA&#10;NnmglKPEWMmk2NdPKqVWikuDADpfnA9YVo/Vx0zYl3z1QktH3pyLX1+WDBEJSSsgKubKc8SfoT9T&#10;KvLQN1WMEfqeLy8nPDy84a//4Yid6XA5z5iOe/Q7KbboM+8Hi2HoMc0Lgkp5s4/NoDEDQXVReaDK&#10;uEjV+VlAhXztBJYdI8EFj9UvCH7CoQdcMBgdb+6gERhg+vTyQk1J32G/P+QBs2xKQwjY7/fo+x6X&#10;ywWX8zkTjT1LjeUZVEdMdRyrJACmOqJIfi/N+rIsRNFOYMp0h37oqbEwFp+/fMH9/YrT+wmvr++U&#10;Xe4FauXRcb65NbqJN5KBvUsaux3ZNQYeOBx2Oxzvjnh5foGChlsjVrdiPI84vZzx+jziPC3Q1sCH&#10;iHFxmMYZ03iBW0YEt8AHd5NL0qahVHDAWEUVp2ulp8oKINVszvNz9JrQcrVt327bpEHvrEVnLLTm&#10;nPPOZJ+4KBPqZUBKgDUWSpMX/OHhAZfLBeM0EgdBKVhjAfYIG0NNmkDR5JfQsa83gSFT3WMi0JvS&#10;ij3kZCMxSSNS7AmsNjAd2yycqDzoGra8cY0xQCvFkXq7KrdcYRwvOV5s22TWVP96oFHkxsgLPGMt&#10;Drsdc4QS7h/u88BK1ALim/fO87FVmaey5R7J18vrKYDhsnwSaFvNmbG2A6Ay3EzUn957nPkazcAy&#10;bfLAQAYpshCIbAGU92oF9Bl8/poQqrQT/rzlc5bXLXF6eRkSSw2mcu44qVXqvkYo88Y4Ht6khs8D&#10;/nyLDJw/G4kCjhrDfsDiVozjmI8fNbYVX0hRH+LcihAMv1+FlJgXwg262FPFIhgRAIbJhRj49SWC&#10;+QJZvSCf0S2LsfQNKtUKu7Sp/+l102AB+V4ZE23fhW6Vkgx4umKfgKYN+hZ6lpg8i6u47BpEdWXo&#10;K6lJDTSnbSSaiKsP/N7tn1XNv9oU2qqWS5ap85Z1rCoAWtpGwv1EZn8T6lZLbm9stX+2vf7Rz2w2&#10;9jeGAT8aRrS+xfRTWb6+8W6FgF0/MFL7IbJ0aMY4T3g9nfD69oq30zvO4wnj+YTpdMJ6mVm+FvNN&#10;pvW2q1x03joeeQIpmZ7Zg6dyBMd201ymlrlWqzbw6Up2TgVfAbSEvMUW0EuZPjeSWN54RdBGDJUU&#10;Ss6PFgrXfq8fxQTWD446n7S+0TcE07yFirmR1oqgOte+7dt0+1jlOKcPzudMhd+cb+KHz5vzqmnM&#10;QMeKY4GsaNlEDiYAKlQAQ9VYAcpmLFVwutuDh1ue/y25XaTiyBKm68g2YzoM/Q6f7h9x7I9Q0eRm&#10;JYJ83+tCPqYkZPqooRXFR9URN2W2EK+uhZw2kcQiwT4l9vPVMM2UHzKVnz7GjXIpVZLwxA1PxDJP&#10;0MrQg70fkAyMe6vMAAAgAElEQVS9zt5o9AyqUSnh8/09TAB+++Mb3t9XJAeYoJA80O8CusES2Vtr&#10;xKgwjROSAj6ZTzgMPe7uFT4tDtP6hnn2SDAcM4fKMoLqoSl0coIrKrNDf/wLrA9YQ4R3f6CLI8XS&#10;8d9VbOMwtdQZG6+vKG9SBThUUhLrip8gJHQZilIMjpLYK9J60u9RD3M4bi210ZDkg0fe3mhrWPZG&#10;97OUqd8iiUSW4JckBRoUamWaLaxKDDdLEQjsf2ace5TmVI6z1ghaQ3cWymp0psNxbxCTgrW06RUF&#10;R1gd5nHGPC0k1wPllENr+JCwrBEhKgxDj/2+R9eR/cX7yCoSh11vYfqefN/iq1fF4uJ9YBUJz/E3&#10;qpmEyAC6COcS5oUI8dlnrXVW4hRoYGpYKkYZ2njy8EvO/6QU5aFDQys6NhWCIH8OMrCb5gW///EV&#10;/W7Aw6cvWBePy7SgPxzR9wrrskID6CzdA2Mm/BaCc773s+pQor6QFLsSNBdnKj+Mc12TVOGeKOSh&#10;RECAcxPgZvSdQViIwBy5wBPGTHAkY9chYhxHDEOPu7s7TBPJ4hvadNXUSHO+3dYeDocMehJglpCZ&#10;xXcuzYwMlgEwkV2zb3TF5XxGP3ToeAs/cNN1//BAyrvTGeN4wcJeX2Jn9LAMtlpXlwfmdIx7aKNx&#10;Pl1wPBxQsp4HIBlcLmd8e/qG15c3nE4TpnGB94m86s7jchkxjROWdYYPBOYS4nkDX2ugjSWRpy4B&#10;m8SHTYOtqxSYwn0t8Vx1mkTD5dkMm7cbSnnG2E5nUOq2mZdmyBiD3bBHPwyIIaDvB2gNOL8SeJab&#10;tM4YrG6FMZoan+ihNDVPMhTVWhFR2/s8gBWqv/jUg3e0HTQaxupcR2mjoEKCD9JY+ZztrQQCFwgy&#10;LMBDgp0RuZvOz5TVWXXNJAOmPJyoFKPBByRTaqDdboehHzDNE/qu43OKtuSidBn6PrMORFniucaM&#10;nBaSgZ0bNSV5yB0Po01eIgkZnjztLi+nxE4wjmN+/WIRkN/3fY9lIeI5LACvkNh2IgM0Bw/DTAbN&#10;FsWYYuZTyDZ7t9sxUG+t8tM9K6YiK606RM9JHRslp/xyjpQmStPgRZrwul4tVPyYGUMUfaYytC5b&#10;C/g8d85hmRd0huwx4zSST5830bqyuYnHvK4FC2tpswVPFJWsbIFo0jabWAWK1Rd5IMP3Q6HTy/cR&#10;9kVhYSE/A2SQGGOAT6VmzedlQhVPzABeBDg+HySa1KKKRMswElQSyabo1UgNEmpDUVftJr5ELuBm&#10;s/dRNvetpjWpVG3lUw6+r0nFW+p6rG6o5Wtkkx5/2LzW0LJrpBd+utH+GUzuJsTtltc+XQ8KfuTt&#10;vzVc+Ghz/GM/fcnpjKnsc7z3WOYJ5/ENz68v+Pb0hOfnJ7xdTphmkrLDeUQXcmRW/pl1rqeqxyq4&#10;mSleF8+Nh7rygV0RvrlolqZHJH+ygYkxlMGHbM1TasBpNeV+Y9JvfPoARQv5qsDR+WGuKvATfsgc&#10;uEoeqCSRUvRsp/cN5KzyXWuWptH2JTVQtXY4gFzIpg1U8KPzSW2GVCoR5TTxTa8QXG8AECMFvIAh&#10;WLW6If/MpD64bmIuoFUFI9w25+onaQdX9HaRGgONUkdrjb7bYTccMOwPeLz7BMvxZD4oLEtEUpoH&#10;RQmRSYFd18F5z9uMUtipmjhNFTHnfNPP1lxsSjasZrgVbWF1lvTnBAXFG0ghUqt6D5eumByy7Q3O&#10;w5kZtu/R90OGCUWe3BtNE/8FEbu7Hb74z/j29Rnns4M1HbSNUNbDY4ZFB2N6aNVBJYVlnDF1F+z7&#10;B5hO4/HxgGX1eH4asbjE28EqGYILLrGlRL52jFZkL7E79Pe/IrkR/v0Cty7oQZ5kzU2uDG20Vrlg&#10;Q3Wvgmrz2GvPL4lqJLKwRG6hhs5VSg+FmGWhyJtqQImVoQH4ScyazkT5qFj6WmXOFgWTbhQlOV+V&#10;GxvVDKVZMsdDgphcATrWtgdoRKWRTAfV9XARSFqhGzSC0nA6QfkAo6lomuYZ0+Kw+gi3eiRPwwEf&#10;IiaW7+13PT49HHA8UNFyGSleMKWE/4+yd++O40ayfXcAyMyqIinJdp+ZOXPW/f6f6q5152GPH5JF&#10;kayqzMQj7h8RASCzilKfnuUet02RxXwAiIi9f/t0OiBMA9g75KS/awdxNYUBb+TAfTRV0fciawJI&#10;xBJF7hmU50D2l9m2iSt8cHP+MEIuIBN3GZiDi6/xbZQJ8HrPM1dQpzQ35XO9vLzi819/4cOHD3CO&#10;8Px2weFpRBhHIdWrJ/a6zsiZFQpVasaCwZWqxFTXylzUE797HlujSX+notYdbhP2lBOu1zPeXp5x&#10;fXvDsswKMktds9opc4VbfJU2EBwRjocDmBnfvn1DTgnTNOF0OgllufMCtyQKXz3MMSWcTkeMw4jL&#10;5YLL5bKZgqUU8fLyTYvk5gHNRSaOYGBNCe664nCY8PHpEf/45QPWNeJzmDBMJzy/fMP57UWAbLq+&#10;D5r1DHIIfkTOwLpkgKK0P1wAuRGFr1jWhNfXC87nGV++fsHfX7/i7e2KuGakVSa1KYm/vE6HOdWk&#10;EtvfTT5s98T2i54c/70hTPs+bus5p5sTXbXSUEcZpzsF0b5wrwT/sE2Z6Pkt0zRVb+/Dw4P8ewIK&#10;Mr4+v2iWvdzzmBJWIjhPiDmicEEIbpNdbZN4cqTwNdbMaflndfLancp7Ankr3LLQrl2zWvRSejuL&#10;ydcy1rjW7zOMA5yT1AIjjlvheT6fW2rK7rxsz7Yo3HyFIJZccL1cauMlrque3xzWZcWI5n9GtT1K&#10;ARfXKMDGWpgZ2MwUNa42YUXlJ4otYXrI3r+uq0Db9LmySWv/LIm1ADrBL9qkb9aE3mYyTdOGuH+5&#10;XLBqfKH9e7O12D2t17yej2VfzrpRO22+VWUAM5a4iqUvBFH6mL1Pn72gYL1W0DqFrglfwn5uP3m3&#10;gn2eZ6QYMYwDlnXBPC+1ESTEc2PpWKMsK8up1MaVDeb2Z8WNAsQRnDJLrElhX9NP/bfPEQkrhksF&#10;h+6VNjb4sn0Fnur5xDkH7gZ5zSZT5LnR+jTclJ7M78qcjUrdQsJvx8zWUew9wj106XuU9PfkqGzZ&#10;udwK/2KLKTs4UnruPurMBGTc++Ppuz7zu+R34LtF93tZ3O8SN7uJ4vtkb3z3873X6LidiW+hXu/J&#10;628AfFa02hmLhRB7uV7x8vINf37+E398/gOfv3zGcrmimFdEvSSc+XZavJE3N5q8xAjtNr0uh91A&#10;SBWA9k5zBLTtRjgvWdIWScb9ya1tjSIf7CVtTO1w3N1/izfru3NZpeWbKAWFQhTmTRTZ/p7dk7GZ&#10;v6j3ed+banN3sK3FQrfxm9KmEjhNCm4nZ3Zw5pf7DuxwX2jbT3DqJa5xVmZDAJnKerspolSwVlUa&#10;YCtzv//cs8aNlO49rtjsu2vVvpHRL/72V96A4lq2bAgB4zBgHA8IwwSQxxAmOM01T1G6yYdpAFjg&#10;JwSRFh6PE9LbisJZI5xa9I1BB5vdw0jC1OS/KjF0zmscmkcfdwiFbumdlIgmuArWAhdwacqYFtBg&#10;h5CMdZkFyvP4iONhAAWnG23ECCcTCqVUn04n/PyR8cfvf+Lr1xmMgk/DgMEzXPFwxCgkvtsSCy6v&#10;ZwzB4/R0xDQd8I9PjDRHfH1dsSSRSzdStR7qQPCdMkqit0SKzOGA8el/IeUr1hLB8QUDlQ44yFUp&#10;0xOSmyJBZOX9IbffOFtxbpN3pwfNVvTxnq1S/ZuN3UGuWbrMP41unZPhpxCC0duLXNEYHt9k+q0D&#10;DLvT/Xpcic0EKTA5a6Om7bMVcEdO+AX6lmUwsiPQGDCXjBIJg3r4UmakIoqQ9brCpQI/BiTIIfww&#10;jfj08YTDFFCYMS+pFqXTYYQPvhagiYs0x7lTyxC6CDFuqhK936VI8ZliUll7qs0yp5AxUkaI/Zxa&#10;7HAbBFToWm20CliPfKiUX5RkIWsi64XECLHlyLNCg0rG87cXvL684MOnnzDPC56/nTEFwjiQHF6z&#10;QOOCl9QRyYLnClmzCX+LgdRINacJBF2KDBdSe8TOJlTkvchcsMSIl5cXvLw+Y1kuSOuMFNd68LdJ&#10;oBU8tv+bJPcwTXL/5lkp6VzluB8+fKjTcCMgPz091QkniCRv+XiqTQGjt8e44nxeVRqKnTWrdCkr&#10;km08+aBF/wzWRrSQ4h8xHia8PRzw/PyM+XzGuiySO67TsOAkMQDDgLgWFKxI6QXzvGIYxG9/OS/4&#10;+u2Ml8sr1nVBXMTLnGaFv6W1ymWNkeK920H5UDk4zQp1T1d5W5RXVcwdeXtvzatQT+cqsLHtX2bN&#10;o5s/3/yqBpmjTda0FTnjOGI6TJjnBczA9Torj6Rgja2xk3Os9614h0ABcZ7rhL/B/lwFuZ5Op1q0&#10;plR0gsmi0kh5ewrVS2ZDkNqUZoA1DcDUGwYIM2AmEWFwTt4tLb6MgyXFYMAwCGRtnkXNZVR2+08D&#10;ETavuHnNhzBgTnM9A65d+oFdz6KbTC/HPh4OOB5PWNcFb+czlmUWlZQ2nS2uziBl5lPexuH5+tlK&#10;KdXzbWfJCnLTzy7/TtcUL35pp8W7+d3t2TBVgp1X+2ficDhg1vtr8XvGl2jXCFiWVRsNHtN4xPHU&#10;4hl7eJsNzlzwqkYDvGvsHBtchWEAOcJ8naVR6l03WmBJAhkC5nkReCEY13neKEhJBxitEeA3QxuZ&#10;zHuFs7mqEthzumJMYuVwA7zyUpwH8tpAd2Zz6P3hRNDcdYeolPwNhFttJNmyzpVjZBR/Llxz2+2w&#10;b2DOvnnAzAh7X+u9TPHbIpDaNGSXm1wnpLxFSzUp/Y+nyu9T2LsCp4sHK7si7R64nTcxcb2E7P2p&#10;/fega/eu14+K5Y10fTeZ/9FU/HtRG+8V23QHX/9eTvx7cmiL3kjrim8vL/j769/4468/8ccff+L1&#10;5QXrOlcokU0UzPdYwUD9dW1pMY343eUeVmWDgpK4KJaQ6a4nbCsT3xaxTru6JpVOuhH0UVoplQrk&#10;QDfR2MvauOu+9WTJnnxO5CqAaq8o2Tcr3mu02Gfd/H6gm4kzd6a3HvK0ua/csx5Ka651MtP+/nyP&#10;ONt3IbkUsCMlpZYqrbX/sg7pvki36Znr3gObpt7CEHlD0OwhaLYWMG6bF+/ZPLYy9z5eT9UV3gkF&#10;OAzqm5MDxBgCHk9PcMWjOPEOTZPHNDi8vaxIsdTJXtZnIISgRYVNxcTiUUpCLgkpZ6MPAjpJKPpM&#10;OvLanQ+AxezomiUycJXD6aGsZPE9ERsvATdqItepVFJOWJcrlusZ+ekB4+DBJBtRXFVOp5L/IYw4&#10;Ph3wdH3C8/M3PL+sCMcJH4ap5qITZZAPkmO8Lnj59gLvPU7HA6bR4ePTgJgiyrlgKVSbt4U2dq3W&#10;3NVJL4NQaAAdP8FxRiwz+BxBPCNQ0dg1fTfsvXTiPa+ePv09XK1XXZMido23Aon3MpmqPaOi3KL6&#10;9aBeCWbpJ6xZ9uiUWaxFPjeCPLluOi60dyIFOm3yrlGjJYUYfmefZICcTURHFO+QY6zNA3ZcHy85&#10;DAvZuhSHx8OEJRakeYUfUN/VkglxTVjnCCTGRB6nw4Tp4YiozU4XHC5rwnyNQCY8HI4YJw/yWpQX&#10;jY5zhKiSP+ZtT991zX2z8ctBPYHzKgTtRRqfzgsQyvvQTc/5LpC2nxjQjuRn/y3rjkfu7GnOqy+8&#10;JCAnWSeLXhMmvL1d8dv//IHDwxF+dLhcrlgeFJhIXC1FzglgkIvQ6KTRw0iqivEuAFTAziHoGmnx&#10;XD1I0juCVzhfVfgU5SOUhDhfcHl7xjy/oeSIlKUodl68x8fDETFGnI5HeO9xvV7BaFFoUSWatVml&#10;hYpdt/4wahM45oLD6aAxaozL+Q2Xy7Ue6FNK+r9TS1lQuW3792ekFOG8h4dHKQnX64K4LkjpiOPh&#10;iMPkEVPCSAH/+PkXDH7AMzlczmfNHbdoQqrKImaS2L81Y7muCmllXM4zXs8XXOYZMa1IcUVJETnF&#10;2pho/BSnxZDmQ6fW9Oqp0LdnKWwK6O/ZGffF4fbs1qxpwfvKz6hnAm1S1b1a164+73zvjQ1Bo7I4&#10;43IVUjsR6Rko10hF70Pl+djvKFLyuDnfjMOApHBBK/Y2nuWUMByO4vtX37Klv/QqQPNZ51qIr5v0&#10;Gpuyem+wLmmlnU5HrOuKZVk7JY6oF733cOSwrgJB7X3D9kxbE6q3haWSN/yEGj17z69OhHEa68TX&#10;e49xmjAOg2RpLwtSaowGmyRbsd0rB0yJ0Fv4AGwm9CGEW7m+/plhNL85Kv1dQH9yL4Yw4HoV+KJN&#10;bnryvlyfjGWZa7KDSO1pYwNNJW/WinEcJQZMP2P/rPVnV7PAEBgoGU5l3y54hMFX62qgsGmC2zu5&#10;xojrfEXKqZOv3z/ze+82eep2D+X3KTjqOrgsSz2T2tqWUql2Xu8DxmFE0vXBfq5de9rVBBYt16cU&#10;bPhajuAgn61QrsMAq49KFwNYqlWmNXPt+oYfxYt9j4a89bnQNu+c7hQi/wTM7LvU8A6Y1nxnpdIM&#10;byFwVH1q2/z0roP/T8jF+QcTxveuy71iH9+By937+e99r3/mHvULw74A70mD98B9BmpJOenB+xV/&#10;/vkZv//1B/768hdeX14lsoasaKIKn9mShvMWmGOSH9eDvnA3m/pe5Ns9SIOBRApjB4ajCkmzDm0t&#10;4rTgz1ZwdvnprUt8S+bcU/33hXfH/rmJUNqrLfqC3xpeVnS40LrpUHiSAWlsYt+AULdKjmrN2OS5&#10;S6OjmP+FSp163ztY1G6++WOJ6oIkELm8kYvb4rKPUOtzJUkn7xJlRXDFbBR9CBdXntpt86ubnO5+&#10;znvv43563t8vR67LelUJFiSzNZcEkMP08ITiBmQQMsQ8W1LBfF2Rk3iVnR0EADjN9XVVykzVr5Yr&#10;5MjsHnJIFniLTXEb5wAaidPHMZFlcBvaoWoudk3SG2VU8yfnnJDWiBBGsMtIuSAiqSSLUZiwxojT&#10;4YSPvzwhphnn1xecv4kvz1MGeMUYRoAbuK2sCZdvr5i8vHuPjyfERQqLnJ1IrW1k3fELZMtgZFPX&#10;ECQPHAPo8BH48G9Yyhv4+hmhRDhmeCeebG+KDunmoRt1izS6qj5sWu5aQ0CnZ0X/gSNpaHBXM/dK&#10;CyP6to7zPgqUth0HbGPS7P4Wk1/rNAokB+O+bUveifSuLifU3nljXXTZ2W0dbsA7pxPjcRxwuSZR&#10;N1nhFxhrKkhRCOzn84rrNSLHhOFwwMPDEU+fPuAaI97mGa8XmcgMo8PDdBTPOWm8YkpIaMRrqo1Y&#10;ha+RQ4bTPmFH1GIG5yyAumXBfF0QIwEuwAfxV/sa70c3HIwts4Vv1u0WPUhdE4YB9rU9aHGVNt0w&#10;BrzZCJ6/vuCvP//Cv/z7vyEycL4mhGnAGAjeyToVc0bMAuFzAR2oUcCiFv9WuMCHocJZSRsH3mSs&#10;FlHWcTrEsihZ9rwuKPMFVBJylsNkPSQDOJ/PyDlXuSs5wjQeME3TJvbMrs8QAo7HY52KmZRWVBJy&#10;qH16esR4GBGj0NBFCi9TynVdcb1eUUrRgiLWLOIQWmSaNbAdOXDJmGejHRdcZyDlhKCyYe89pmHC&#10;Tx8/wTvCMI4SyaafJxWFFxbG8fSAwY1wPoDJIaWM6/mK12+veH17xrzO6qnNm8lNL1+397dk7hg0&#10;vLP7Ed6LPdv40++cy/qpON3xKVfmCgk93WTPUqh5PBxPICLM87WenbgUhEEktrlkpMSYZ77h2eQk&#10;nt9c8uasY8oUUafdnrWNVL2ZkGpR0hcvNnmVifyMXII2q3hnGUDnTc41KjKlNljxXopScCuiVl6V&#10;jp0V4rUtagvLe5FSgg8eT08fcL1ecL1eN8A2mzBXr7TWIza1tiZVTfXQNXkcJ1EF5VgLvXVdK1xx&#10;WRYpXKvsnfR5Z1wuV+QsKpM9CV2ShlrBaJ9TmEP2edF5pEv19xskz2qqx9MDAOAynzX7PMrEOJcm&#10;19bi0OlzJL5w4Tksq4CcpSEX1Q7jRdEz0ibiTNQEuZ6p++fGQHU9eK5/3q2gLSXJAALbJCNraKzr&#10;2u5H9/7sz3NytnIbmnwf89biyrY1hTz7AS4nSdBQC7TJ270PCEHUUdJw2TYlKq8k9oR5vxvs0cZ+&#10;671HyRLPaWsMyCncOVcLYJ/kxMwKiWN+1wN9r7D4UZH4Iwn73W7jHU/P/c+wjboRAEM3Xdv82XqC&#10;7Yr07bTxe1L09/Ko/xlpPLqDxHsF/70/+x5I7j2//vem4rf3gLHl2pXNgbLP1uUUsS4zzpc3kbT/&#10;8QW//c+f+Pz1byzLRXIEnWXONl9//9Lui7cNvZu3ns0a56X+OXupqLdF2AGbmo+dwcicdMGnHTW9&#10;bSo10sBeUi0SQZCJSu6gZjty+r4xsC/29g0QK5D2/uiNL7nr+PVgDFI4CTPgQzviWTPDOQcqpYIR&#10;7V72ixh6KNu9pocW19mKA91YmleqH+pxO55QHxejjYJSWvyXTS3vyM65FH3aulxw0mlpnVaU7rDA&#10;1QIh1HxUnsC94vyebaBfUDcU4LpoBgGhjAc99MgE1gdfybzsHNzhARwOSCXgmmakQphci3j0zilx&#10;uLScY43qMvBUpeyzwW1KvZ+pZKScdELupXI1rWvNQO9I5KQCXUdKBg/SdNEIty3wryUamM+/sNCg&#10;Xy5viFxwPD6AyCHl0jUQxCt/mTNOx0c8/vyEt+srnl8uGA8TPHm4kQUAhwwmUQMwF1zfLvDO4+HD&#10;A8Zhws9Pj8hLQSwLUtQDmU2mwdWLLhThBv+p19EFhOMv4HQGpwVpeYYvqZ6bnUNfTddn0HWNqkp0&#10;r5I4Vs/aNiUC3drSqsxbEKJT6TjA3907SDXwoiBR64zK2SWip5rS5F0oBaTgN+K94JZrfnqpUzMD&#10;GpIQ88kpPR6gnBHSClpnDOq3fnk743h6xDTKAXBNGcsacTlfcTm/YZmFN3B4PGI4jFhTwutlxtu8&#10;4nAc8enDEVMQuJlZMoiL+N3RbAx2beqUIGvuu+29RQpgzhkcM9I1YTknxFVyYwcfqseQKggQtenV&#10;UiRa896xu0NQ12dE8IPynigzQEpoD93EtEkoHvLWECOsOeHvr8/45V/+ARdGvJyvOD6MeniTyKis&#10;h7ZxGqr1SW6ta1GDttUVOahB4zytGySNBfFQ5tyBNFmUaTEmpLWgrBEcV3DNng6NdK5S0+v1qhMx&#10;r7LZtRZAVlyZZ3dWCalNC01S6p3DcDrBeSdecwaOxxMeHx/x8vKK81ngc33BJofzoYt2SwpfCjdR&#10;RTLFipiXGbkUHKeDrENKrJ6mCb/8/AseHp7gw4CvX78gLiviGnEpb2CVpx/oSXLPOePtfMa3b19x&#10;fv2KdbnoHtIYAHtlWivUeBfXhBu5en8+eE9x1se23ljwOvlqv3e384GsZcE3ifGoIKqWUFLg4MWH&#10;G2RqbJatrO9jVeiY7FhZG54IFAKyWhPYBjKdksA+uwHE6iRai9qYEiaVRM/z3E0lXaeAlHisfbOg&#10;KgFLI8r3cZUW/SdT44JS1rpvr+u6kZfXCapOpGOMIIeNf710zQgrap1zGGwyrkVr/+y3CC35mpQz&#10;1nVB4VKbESYltyJyHMdOWan+ZAXs9YqoYfC1eJfHw2M6HACW/Oxh8B3QmETm3QHcRFFQNt83BAni&#10;WuZZn2Wxl5r/2z5jis3nvSwLvNL11yggZyluCzxcPYc6vy0y21kVlbnTJw5ZkWySebv3t9BJa2SU&#10;DUF+GAacz+eN/3sTgbw7k9s7JNF/Y/3a4/GoW42813Fd2nupVOO4Rslmt+aI7rnBOzhVSuSSMY0T&#10;1i5msPeL5yL7rJ24mzVFmAkSC0oKmKV6z+s6qJYNOdba3rWNQQ78Awr5vSL1R8Xsj2TfdyfSneTw&#10;XqH+IzL6j2X52EjgbhfidzLP/0na+2ZSTh3q84aQf78Q/95nepcw/08U5dTBpTpmTwfB20/QUbvQ&#10;zy9f8eXrX/jy+U98/vMLvj2/YF5W+UNOxlyFt40PdBCvfV51T3ctWmQy3wPF0U72ypUGzHfuNXeI&#10;/zY1cRvJaj8F3xbJ3IGVWgerpz7uZd49Vf02Si2LkDNTnerv2Qu9h6wHZKCDEpZSQIVQnEHBWseX&#10;aha2q1JYIpNOdY0SpJuJkhWnSWm1VByKywiVvus62mZ7fnLeTrSl2M0aRdUiX2TCn5sHv7snlSCR&#10;S/XNEXrCJtefzVy6nPlO2kf31Rb31oq+MO+VHY4IPgw4TMe6sNvhvHpAIfnSTA7OTWCWjnKMBaAA&#10;HwigDOdlgn48TShcMMco15AUZEbiHU0qb+/zO8kRXC7ifVUiPncHSVi8n8a2MROcSYlVNk8VCuiV&#10;Al/qIl8LOnDHfQDSmnB+e8N1WTAdDvj08Rd8/OkTHBhrytWm4AjgkrGsFwzjiA8fH/Hl82e8vlxw&#10;GgMO5MC0ChHdS5QKEYGJcble4cYRw+MJ4XjA6WPCISVEzlgzaiHRMjg63ASbz5hQyAFugKdHjA//&#10;R7rWMSPFb/DU5VwoO4JxPwmkz4pvTUQjIaMWM1VwQOim6t2UrMLa+K6vdKv00L+3Bkun0jFafy38&#10;rWmYdV0uvGWVQA4ExCzZ153sz3svOe5s6gSdXBVGmi9wyxtKvMKxR14jMBWwZyQClphxvs64XM7i&#10;3wTh9PQBw2nEyhnxsmBdVnx6PODnXz5I5ndmjV8r1f/vjRjvGN4pU6SYGkOk3pmVJZH1Gc0FaY1Y&#10;1oi3y4p5BUAa/TcEOUSSr0kIfSKCqQUs3YM2+y9XS9Qm7cGYLOSUaVJgMfcghtf1W7zgTnQW2tC6&#10;zjNeXl7x8dMvWOYV354vGIcnSKw7IxeZRjNkmt6nU1LX5jT7BZOoNQgkiQQQuGkxUGWllCuIMjNi&#10;LJjXKOkoKW/2JwGdWUO2iNXDKxQ1FZVvt2awNYhtAh667POsEubDNElRkiJAhNPxKIfVi0SrhkFy&#10;ztd1RWfZ01kAACAASURBVE4JKbnN3m3wsH3knOzPYl2ojRYFidkkT7yw0rDiUvDw8AjvHF5fX3C5&#10;XCSC8VKQi6hAzuGCdV0kRWY+o+RV1BvUwIK3akGujftbSK3bgWLvM2N+dFbt/14Ktwag68/b1rAY&#10;1FNcKkBSJpcmUc45q192O53P1vwiQlC+Qa5xY1osBC2M1PucokjC+c7E3z6XkcvrHlkK1pQQ17VC&#10;UvscbkKbuLYiS6aUo/IPWBWvifLNWco+h02I9yrTfXRcLhlRyeq55FoYeh82ir7NBLSqLwXU+KQK&#10;Emsivb691nNGzmJhQzeN7s8V9r29k8a+rFG+evBJyeLjOLb4tSBN93Ea8fD4gHVdGyDW4lpjhHNi&#10;KTDbSUoJ1+t1I/kexhFceEOWN3VO6UCl1pgWGTxjsGGRBw6HY9fA8FWK3cvqS8nqoe9ys/RZN6/9&#10;uq4VTmfS/D7DvG+O2QCu/11sgGLZ5NuzZmfjUBVpcQXMTnLfnUWshdpAkZ8vGeUEp3WErMWpxBu5&#10;vCVATdOoZ15p1qzLKgOtDjDXD+r6dcDO4CUnFCqb+nYYQlure8usnknl/Eka9ynXOXxvEn5v6lsP&#10;+e+Rnv8JCfuPvOc/ArK958f+kdT7veKW34mY+p7sn7vJzH2xuM2ouR6waiFKW9HUdtqCOxva+59t&#10;I/cpZTNFrdAwKtUDSDVdpmzOtvalaV3xdn7DX18+43/+/B1//vE/eP76N5arkGqZOrha2YKLuIuW&#10;2VJL3c2El0i6TOio7Pc85vt4MNA9sFg7yJhMuH9WbDp8LyZC3YkSvcMmrS61m957p/oDUa5TX9rk&#10;dkt8RCdd12Kr7A4BpUa65TvPcPPQ2vU1sNUW4djo1a5OWnWSxizFTU1ZpY3sFtrJLpyE6JqbP8m6&#10;ofead70Hv3XXuTIFmqy3pZRXEX0fQaSHWN5kW5b6/DO20tV9MVRK+Q50r+W4C5StK86dxxBGHI4n&#10;WUzpNprDNuYCxkADJj+B2CEmRnAjQhBf9ZoKMm/ztGViqM98nRAL5yDpc0HWUQUjliKyMvMhKqSs&#10;+uCchyNfN1rZjPRg57yqK4rOB6V4k+vB0HGmwFKqjUAPKDEDmbHGgtfiQQ7w46jsB7WAqBRcDksF&#10;x9OE4/GIt/MFHx4mPI4HcGIUV+A8UJhQ9NqnFOHmC8aDqBSGxyM+pgwuZ7zOBUsiWU8cq6SzFTNZ&#10;UNfw3uiqBHYeNDwhPPw78jxjTREjZngq8CxU80rA5+20rKEXdOUgmyqFlq/d5aH3SQfoFELUKY1Y&#10;J0/cWVPsjSzq+zbpumUR2mdiMLwW7Ew6NbdJqTUIfPPXW9HtiCywq07VLD/VKVDNimJA5Iwlznh7&#10;+Rt0OWMYfsJB6f0pZSxRosMu1wXrkkAu4Hg64vh4ApPIjo+HgJ8+HHA8HTEeJgGjQSnQ5FQ+K9YZ&#10;8nrzSBkJpcg7aLRhJagzcvWBlpxxva44zysYIvH2PogEUb2lssb0qji167gWP0iqDjEwrH2teIk7&#10;HQI3KxKTPuMuyGSPSvVdyJqKqjpJa8LXz3/j8fQBh2HAPC9YlgOOByl2mAgpF8zzBQzx7BIYnjSc&#10;j6UR4Gt0osLizPagC1/uuuhOZdeFGRkZa464zjMu1wtilvgrVoBmCIMA6XMRsBYEqkWOMI6HesC3&#10;Zz3njHlZJMpPi6ulk7gTkUpfc/XDzte5rfkswMxvzy9gLhrp5EEkE7ZBI7euyyx+485zK+s9I4QT&#10;Hh5Oku8ckzw6XmLfUhIwncWB/fzxE+LxJMoKF3B+exVobU5Y1qsW+BEppgqb8s5VFU4rqrglCvAt&#10;o2gve/8hH2lnTa/RXjafUC+ud17J02LbsL3dvo/3HqfTET54Be3pHpQlG7ywSouJN/njtlc7mxbr&#10;oCsbNV0nerY2OiJkzljndcNisaaRnZlscrtvRMiEO4PI43AYayFE5CohnLqzp8n1JXKKG82dhFTP&#10;XfM8xliHOP20sp+obixzzkmCjgJ8TVUUgihkxCIm6+RhOlYw3OEwVTn2MA6YDkfM16sA7uZF90mq&#10;+ereB+SU4cijKEvG9oumGqH6tQZQtPO8916aB5ZTrkoqch7n80ULP1mTQ3D1fGn+6ZeXV6SU1IO/&#10;tOfOYxOLVrK8y9N4UHK60yYY12aY3YcYM4Yx4DBNAJqKJqUk/Khc4LyA8MgBb2+Lqvz8ZqJuiocm&#10;f2ecL5dKlreJen/O7VlBSWGg6xpb8hK1muHuAFRtaSYlN6BfnxgghX5AzgzvC4iUM8ClFtpia3SV&#10;n1RKEeaJ8hvGYcL1fK0NGFSODDbchH2UodQQ1NUjVN/xHoTYWz8q6V0TR2zHCt8Dhb3r5zTvVOOk&#10;twN5V0QQdpnoPyh4956e702435uW93LjHxX+9/zf+3/2noS9bDifXfGNTsrWl5LcqTA3RwbaXKsK&#10;UeuiV/rczPck8/caDjZ55c7rDc3X3QD4WQ4C63XB68sL/v76Bb/+8Rt+/Z/f8Pz1K+K6VJq0vTz9&#10;hLsvXHsv9pZN4GSybN5ZbuC17+WC79UHdOd5kGK/gOjWm32Pft7/cwPEWWPBinPrDFvR2xfovDGa&#10;NwVB67pvfz6B1KtZNtOL/YS+xitVDPttpIsAjej2Wb2Bz9iT6aoUm4iQrZDx6l9LpUbZ9LL9vZRs&#10;3wjaS/f74nZvCzAIkv0co6/b/wk0Q3xNLWqtfyZuOQm9eqG/zmBXG0cpp1qck25WwzBiGOWv9xRD&#10;xWBPIBzHAYMHconICAjBIXjCeV5xiRmpCME9KyeAXGj0aHu+dAO1/E6WkGuRx+pkXQ5zGq/jNAPd&#10;B/l78tphNb90ae+hh0o9BXCl8xm1r2Qhp6n0jVyDOdrBrFDGMr/h778ThtMJx+MTxjDqBguF32XE&#10;lDCEAU9P0vF/u6z4cBwxBhG5C9Cs4ZuYGfPlilcQnj58wBRGfPzwiBITOM9AKYhaldflRO1KNuss&#10;hZAr/VSm9Dg+AR/+N2JZENc/MdKs6hqNrcLWp1zfkZs1HJUEvLeFUAeIYwBOiwpHbRpYuRU9Cb5v&#10;1rqiB2NXLRqMBsGsqlmL/SJIrJ6zOyT3rThjDkCK+lxQNvYp47A0T70tZlJ+JvD8jOu3zxg/PeDj&#10;6QEIKqdn4C0uQE44HA4KnRqQIiMMwOOnEz48HhGq1NyJ398RSrIJgocvBC4ZiYSdUbJElzkPOG5g&#10;QOIuYi1nlJhwvcyY51WSEJSMG8II54fWrII8I33+vHM9lwa7WEGVCgKbZ4tUoWGKE7nPWeLdSpZp&#10;vAuAK9LkLKk2cEvJ+Pr1Gx5On/Fv//vfkRi4zhF+cBgHAb+BCxB8XactrcJyFsnizlkbAWbr8GL1&#10;aXYU1OaeFYsxZcQcscYrluUiRZzl8Q7SVE0x1cnzskihMY7DhuLcg73sAvqdx7OuV51qzHzmDw8P&#10;mEbxo5ecQd4LAI+5TqrGYYBTf7rJSKV5kCsQyaZsJhUeQsCgZPfz5QJmxuEgYLowBIFbJingHh8e&#10;4FzG+SyH7hRXUXiVVC1YYQhyqO7PZHb2UKXgvrreF+fvsYA2Z9BqwyH4EDYkZ/O6O+cE/uZEsj6M&#10;Q5cYA0SFjjnv1MPP1Ubm9XmSBva2OO+L1d6ms2cNOJXx5iT3q+QWceV0DyFqOecg5YyEgGVeqrLQ&#10;6/5kv5s9R9xN+61Q2ao7InJh5EWI2MF5nE4nOPV09zJmk6sbiM2k55US0Z1pHRdNRJD1weTZ9cwE&#10;RtFJ9jAdAAJOpxN88Ihxrdfw9e21WizlGfYiVSfZ29d1wbwsNZZtmiYcDhMul4sWdfIZwygciBjL&#10;TSGatRFWkxVUUm7U9R7Aa7+/Tf1TTJv1xHVJFdfLpUIOnSYxgIA1LfDBAYkb/8YgeHqfRo2qO7+d&#10;u+YIqrR9HAecHiZcr7M2W6QZGYZBYINaxJuH32jppuQJIeCoOfIXfad7SbylQBjzwbs2Yd6oMmjr&#10;zbbC2iT2ppZIMSOEAQVFr4k0SWlyG6uDDTKtGWTnfLGuhZrqRCDEmGU/Iw9P7V1KqjTsI5et+cGM&#10;jn3Whmn762/3fa8uaEMpCCTu/2qCTF38x0a+24HWCZsiHfe8qZuYNq5Uye35nDo6Lm8Kw3uFw/cK&#10;7duv2cqxe096/zlvDvAqReunkb2sspez8YaozhsYltvLIO3wwb3fid9LwPrOP78t0qgC8mSawJt7&#10;Tsg5Yb3O+Pb8DX/8+Qf+/OsP/PX5D7w8v0lHWimy1Hs1d53NkluERAMp9ZJObOLIsJMpb6fruyaM&#10;HSQ63zl2U7I+TuNWeo4NpKTdV7dJFWTe5oQb6KZfbG2xq7L4zWS3y7Ltnnm601zoqZA3wEVtgO2l&#10;3PvIsB5WxQShauu19uQk+xflbrPLOwcXZFISkxByc8koq3xvO/RZG+4ejd4WuQ0ddU+b7uP1IMVk&#10;KXmjMGkHGlL/53dUK3d+TmsaWeMjaTZ9rvc5hAnTONWYj71HrX7/0ib2EvPigOARncNac5uTxjDJ&#10;qXtQawBz0SlCq0aMZivWhz6qmVFKRIwSM2TkY3IBzg0gN+jf+9qVFU5C6VI0qMNjK4PBE6BqBPG5&#10;FvH5cmfIrfFTMpEtpYA1DzXAwx9Js1rl5cgK6DFq6vF4wJoSznPEOAaQzzVTXTNuQOyQE+M6R4Rx&#10;xcPpiDAGfPxwwgDG8bLimsS/y5RRmJCL2g/IVT+d6/yiQg8K8KdPoPQvyC8XofhSgt9Mq3EDoLnb&#10;wOwsJVZ079d8p5IjzkLg7sFvlRHXFhC9BGrr0Vxg+f+uqnxs0SGToteoe5UEey/ReYX1MdJpX5HG&#10;sHPSeNkolSzDWyXeNk0aOALxDXz5G8PHf8WHp59xiQXhcMDHxwOejgGv5xlrBK6XFciMx+OEn37+&#10;gIePB/jBdTGpch+CNhuRuUag1gxnIik2mZELUFikgZb2YO9EzBmX64y3y4xUGD4EDINMzsnL5NNX&#10;/zltGtQ9KLY/TnSusho6t4ULYdMEJZZmmUTQqTdSpUCUUZuH8uc9UmZ8e/6Gf/nHL5hOR6xxBfMo&#10;77wCU2GwWiGWioqproNtOk81r5wqg6EX0JXKqNBmTCmgHMHxAs4LiIo+C21vlySKIJnj3qkdQj7/&#10;NE01DxkkxWTRqdc0CuF9KUWkssOwsR7Z5KeUImkP6skUwrgHMSOtqRZnXBhrWrHGtWb+2t5PXRFp&#10;haZBOg1u5Z3D4XgEF/HSv7y8dvuNTOTIPSEorXpZIyhmuIJGjO7sIyllhaXt7XBtv97T2L9HZd+f&#10;T7z38INK9nViar+jczbhcxiCl4lk19ROKWGo+dPbvc1AfyZxt8a+0b039jh9gEyyPk0ThhCwapFX&#10;yfXM3fChRYEJ/TuowqDIuwBCcDI1JkcYwlBVgfbz95we+34mUV+Njg5tsiqc7ng8IqaIxEXWSwL8&#10;EMBO7HeszeHHpyeABH7I1FQ0Yi2xKa3bMFdKkal24YKYJWt8jbPYBMKAZZlxvV43E03nvDbxO7I2&#10;GHFdEddUbZYhBBxPh6oksHjhYQhwBMSYNs+I0ym/ZbdbBJ53DqWbvmdtUtnnsWLOoubAgB+31oNl&#10;XpBiqmfIcZpA3okfXS2DZuNJKW8SGiSeTb5WCmXfmls+6BmNMM8rYswbj7lzkn7UJ2lIRrs+O3ZO&#10;1LWnkv71/G2e/XYeb00WUfTIGDlntESCTv4+TdMNAFscT65aCaKqGLg05Y4xN9rv6zYKVWaGzwXL&#10;EjU1g3C5XmWopUOR1uiADu/CRi1co0E1Eq/lwju9ZqjPXb2/HSRQvhbV4hlwR46+KfJuvNRVg7qR&#10;nvbS98YeI0WuvDct71WxLXOnY+bupoHYwAH2EUz77/+eEgDUYqpqFnPNGm7Ngf0hoGwm5jqvom0/&#10;gdjynbs+xIbmWylntRnBnSR4uy8Q9qFJW881dT7T933p4olt3WKn9yUXkTFeLmc8f/mKP/76C7/+&#10;/iuen79gPp+RskmYPfZg6I2EHe1GbqdXzXsF3hbANwCR7+a8Wx7utjv9ow11P2lvMiltptOWMgoF&#10;OfQb2L5xsEkx2yUGmL9buswN/lABfEw1f/k9dcae9trL+/cReHu6gqlb+ve1h8hxl65AFMBU5ECN&#10;jhbKBUtckUrGWAqGsPUR9oVtrwa4p8IpXGrXN+dUfev7zw70WUzbCYbRqmkjUyy10LRoO2toFLb4&#10;O4OxeBwORxyORzgXam49qEt5YIDgu0x5wjB6DOOEw+kR4fCATAPWlBFzwuAPKqWWQ8wYRozDiLgm&#10;kZ/3hW3OEvGTc21UyDNG2ilfajPIOQJ80OJ8qBN1kH424kqG5n5tdA4eQ33HCmUBtxWR5zo0PzV2&#10;hQ6BUODgGMjrglXLiHE6qq9dao5UkmQOO48hOGRiLCljXjO8z4AnVQh4OMgmHgjgnLBcL/CeMJ0O&#10;GB5POHnAT4RpQS1kWAFeXMyPRdupiVk8socbRuDhCTk9YF2uIHgEYrB38DVXvYjHVydRdQpjXAWH&#10;eq9vFFoGqINME2xvqpR4MV1v8tt7q40VY0YxrzA5B3jyrXHUPfvGEmjxT2IdkeJNrTMotaDw3oOh&#10;bInSPVsk97PLUUVJZ+T1GdfLNyx0wre3BD8e8K//+gnHw4jnlwvWxDieDng4jfjw8UOdcFnzxybQ&#10;9b+dXA9WCbscsBT61uVFF6VHF25KEs4Zy3XG5XxBTFnl7JIDTd5Llq6X9d6ix7iqze4p2xo41rZC&#10;R005ZBMdFAZ51OkwSQqQcA9s2poJIZBK+Bmuxp1J4XO9Lji/veGn04S4JFzPV5zCo0TSm1ULLJyN&#10;/b6mTApHLW7PXIi+wWFa7CgKuJA2NgBXMkpcQA4I4wTnijSmmBHXVJNRnEYPicwVVbIs9HUtzo0a&#10;rQVCD8DynSLqeDximia8vLzUSVm1aaWMOaY2eQUQ1xXN2N/lXvcxY6VLNNCDa84ag6SwxJgz4roK&#10;WV2bVQIik4bwNB0xjhOm8VAtOJbvnbM2UHNGShLB1p+bqFMnvPfXexyivT1Omgaurt9hHOpU0P69&#10;Rc49nI6icAAQ1GdrUutlWTbTZ5sSGhzt4eGhSpD7lBn7M8fjEZfrFddlrp91OhwAIvEtm39WfzZ3&#10;dsgq1zayt3OYF2mU+M4CdC9Fp9HI9ff1DjEmxCSFeU5iwSDXTehZCu60ibuTc5MU8yxTXC+Wh3me&#10;NRKMNjFltm/apN2AwP0ZydZ9e7Yvl0uN3No8l0Ua2sZ6IScMIecdPnx8qs2QYRyRS8b1OnfNf2mk&#10;c2GMw4jsPBa9DyBCGEZM00EK2yjFYY6pqgSqbcRLYsXxeERKooY5nU5YlmWjZBnHUZ+H540aJqeE&#10;128vyCVXdWg7b7czl/MO00GsTliB6dDAkYzSWDmq1DwcDq0pp89kZSjlrOoQocfD7qE2aS6XS/0d&#10;7Z3qI/zs88t9kMHQNAr74nK93Nopd4MaIofgh8p1MKZGzgnZlU1tMeo0X9ZFiZwlkvfHFEIWgRZC&#10;kEjGSovf2qut2O8bOrrxtCl7lkhDJsbgVMmUNR3LVDPOd1ylrU2mlCISd7oD32qIxW1eOFVDezcP&#10;4g5o0wPJ+kIet/m8G2rZDdX9Pijttonguu46v1uwby9w2wc30/Lm6r1fLFKfLN4yhxn9VBg1lJ66&#10;gngv8u8fONpE0r0XG7V1H9/Ear0D02sRRnJg4eoHAmLKuF4u+PLlC3779Vf89vtv+Pz8BWmJoGLE&#10;bbcBLLXWgMnVuXpuZUPyuztNN97vXh69L0r30+GigBMQbnJE91aI965B/3NkumGHOX7XLtBnndsB&#10;uadKopOWV7CP+c2N4t/lSpLRmXfFeP8c2KK3vxb3Gmf3ol3KFtG/UTzIBqLXtcpFHYjKXYl6zhmL&#10;/r13/q7cvV+Y7snEi/oj+zXktjjv6vObBlUrzhmowCnmrlDtmnyskT5SzMl0Zzoc8PD4iBBGyb1U&#10;Tz4M1Ge+OSobuJdUIAHD+BGljOCiKgqCTK/02Xfk4clh8pJ3aQeWrN53Oywyb2PPiBmcJF6qxqup&#10;L885p3LJ8A6d3nUgI72EruiknprM2QeV6Ypigo3QrtM5ci05weL8UspY5wUEJ0WATqOCc0g21SXZ&#10;5IUGL/FSrjBclk5zKRku6DSiQLyiswONA8IQMBwPKLyi8AouBMd+M01sJHxUr7BFy3HMoFCA8YSF&#10;/gHMAaUsiGWtBQ+jgEqCKxmeZFItk0jNPdWsamsem/ey5OYZ0xFOzQExPQF5Mltnm+zWIrodRAhd&#10;lBhhI4M3TgFqCkRu9hUYeb4DhOi6WlCqfx7s66OasxTLZmkyUBEApMIIlMHrN6xvfyPhA8g9YJ5X&#10;PL+Id/frS8JwmPCPf/mIjx9GMPkqc/RO6Oyov5dcY4lS0vzvbDGXXJvmpUZhibQ2xyRTzJQR5xWX&#10;8wWrTpt88KoecfXvtxJ2Jf67zrZVsN25yeSfKrRwve/crHnCKyimbtE/QMHD0wguSQrmos0YFpsI&#10;sfhPrUh/e3nBzx8+IIDw7esbjmHA4ynAjG/kPNhJA6VDcKEQKzlcBTbUTG5mOTHrFymkMZWIkiOY&#10;M+K64Hp5RS4zvGcECpWeXZalFkh7O9blctGDuUy7s8rfbR+LWnTbX0a7NrJy7yXtvZa1WaqqMoOD&#10;kncdQMzpwXiUtWVd67vT728hDAiB6uG1lKT8DUZJog5zvsmgvQ/SqNBiuJSCZb1KkZ4HlJJ1grV2&#10;AFv+TrF9f1CwJ7N77zFoFBZrM8TWTu8dBh9qZGTdN6HZ9gr/Oh2PdbLona+TRMvktmti8n8rIHpA&#10;bR0EaAH18eNHjNOE4XrB5XzZRDX1wLWiE87e/2q/tzU6SgbWssrUVO0tfZSVNQlMlbGuiyrWFkSj&#10;hSvISzzXrlPYyjO+xigqGS1wehUewZpnGW/aGJI9IYhaTZsJRnU36rwVWT053NQDNslmLdTluWm+&#10;aBdcPcMeDpNKzAumaaoF5uF4BBHh5eUFTqnzgMjm7Z48PT2pn1uGCQTCOIyqThCVU1yj3M9SEBT+&#10;Z5NfsRGI/H0cJxymA1LMmA4TVr0OMUY8Pz9jnuftuVqbHYeDeNDZFZXrZ4XliSJpGII0CUqpsW09&#10;ld6AhLYGTAb3s/2OZB9kZY1IY6VUzlK/9lgk3b3GV/Pt+1rvTZMoHZkZQ2rgSjsX7xWnRPKzTfI+&#10;qyKgf0+cWjqt8WHAt5giSFkD9meqWkUZW85RBUnu1wL7DDUvXvfwAkZmUTiBpMGaiqT0uF2DweCA&#10;7dzNIs3X7x2+Q0LbFtNd/hJxF/OMNjGmzTCMb4vxfYasHfQd3iW+94Q/7jzt2wn1dtp8V9ZOHXiq&#10;St14+526QuEuqG5PR9/8/G4Cf6ecJbJ5/R03/q5RsJX09Y2H3vPcR869H2u3zcZWMA4XrDo5//b3&#10;F/z+26/49b/+C5///oJ5neHh4J3kirrupWh/NRBP9cP4cANt6+Nw+i7UuxF2SqFMOm0U/6cco/eb&#10;Zz/drhvWLmP8XoPHpDD3nrEq1+8aBMu6arHkRVJoEWp2b5xFN9z6D3r5vi1497zn+89hi9HW834/&#10;Ruz7k/UOmmfSWyPa5uYd6xebHl6Xc8as0jeRf9KGSH8v6swYAPJ9SlPK3PnaG4bCnrizZ19YA6Hz&#10;/zUiaGkSYggRexgGDNMEJo9UClLJIu9UOVYF+hTuAHylFmspM47HRwzjEREeHgUUpLhaliiTt+Bq&#10;I8aAI/ZZU07yM7VAbp1QjadTzyS5Fr/lIJ5lR520nXnbreU+9ULXjkICg0RTPIg9weuO2kBnpWyh&#10;fdaxlOdEGlhxTVpIFIwqyZO8W1bKtoMPVG07uQhkyzlR5jgmDO6g8TwRaV2xXmaE00kAUuMBnKL4&#10;u4qv0VbErhYofeyZU9kvxhHgEY4nHB+ewOmCEq/IaQHlFcgRKa3AOgNphisRHgkDFVDJQM1wzdt1&#10;kZvvy7k6/+4XaLHz1yxu7mRVar8iiO+1yqklNokgRYzcY64bp0mTqZOdVa9hJcWjWiZ8cABCN0sW&#10;yYF3QXkeWZ+FUvcUmRYzeH6BP11QOGMYHeAHPH+bkWLB48MD/vG/PuLnDwc8ngasOcun8TK9rnZl&#10;boTT0qUCMDNSLigKHkRhlMRIsSAuCSlmlCTTtHVd8fJ2xuW6KuDHfI2hSlANWkbO3XjLq+rOUaUx&#10;WwRjJTS7BhNl7tdVp4oeVxkLUHIByGnjVj47sYfjIIcsA4KScFTOlxVv397w9OkTLjnhbV4xTAIR&#10;Yn3dLFFADuWuxvvU1gsDXs9EJmkspU2t7OWWrN0ELgtKfMVy+QLkBaiqCYecY2209cCifg/xIdQ4&#10;JyGBh3Y66dgkVuyllOq00QqaYRhq7vPDw0P1ys7XKwozBm9N4FIz1qfpoBFVcSOFjXHVqLdpAyU1&#10;srpzba9wwYFYFBXoDsc55XpIF7iTNqW0CJuXBc7PcH5BXKPEU91AYm/33duUGN5Ig4cQWooAtfs8&#10;hKEWod5RBQBaM2OeZxwPU5V8k3NYddIcQmj3RIvlRoVue79df1K4pJ0rrKniFD5ZcsbLt29yLbqG&#10;jcWtjdNUIXzVlsUCe5SiwYG87FujMgf2/lkjfy/L2nnGW+b45hp3ShZrDrtuGNHD8nJK1aqUUpLo&#10;U40yPR6Pcm2MLN+R1I383Q8N7HMHCbbe+pBVTeJ0Ah9TkmdJPdNFIZfLckVK8s7Y2cNk1lbEmhpC&#10;pv2LZoo3f/qsuewWc2YDguADnp4+wHuv2e1C15/nBaUwlnnV5tNa+QS9j7po87aqKrrI6mGcWsY2&#10;AY5YwbhQNY2cBcW2kjbgwnrtncP1ekXKuTISsiYAGVDYmA85F8RlRejk69Q1dki9+FaIx5hk79L4&#10;PitMr7M0o47HI5ZlqWuQ/TVNU73mhAbqMxWFfabSvR/DMADMmK9XzMuCuK7I3df2730vqZfrqqkk&#10;u0FvjUnm7ixdVZ4ZIfjdANVVy5691320n/xMgUwbHDeUfcF7pzDnXq9cKY3UFQHUHZy38LSOhiNx&#10;mpd9TQAAIABJREFUIrth8paETjfG+ttOJjZZyKgZ0VvkB2/k+V1e6jb0BH3OM3cb43txGt+ju9+n&#10;1NNm/r3NRi+dZJ/vUtwt/3Ir5dtGmr0nydr7LkXlx1hjwtvbBV/+/gt//f4rfvv1N3z+/BmX60U6&#10;Zc6BPUn3uu8sdxPaspvmbie8Ld7ivYZB/6RUKbRF49jhXOXg9pL138sWxpa1ik0R03tQ+9+/HZzd&#10;5iXsI9RaQ6cRx42SXOWO3BoU+2gvi4Jg8EbCc0/a//694k082HvE8nsS+JYIQMaJ6+zKJNPgzv5A&#10;Sv2Wv8+Vqm/TkbhGEKUa3UMbu4tEx2y94XyjFnkPZthYBbzpdlXfsU6EzQPd2zYajLBs/r0tyMEH&#10;cNEM0F1zZ+9nTzbtNwo8GOM04vHTR7gwIkeHmEWJEFPGvCaRq8qZHZGzdE11eh5jEsmXFcxoNh4u&#10;QC4rljQDTqbR8MIEcH5QirXXKajlzCudvOaHd880xB9X1KsqhYgqXDZKi+ar5tIYEeQc2Cwd5GqB&#10;VFLGWhHohLRGxJzBJWAcDtX3XVgj+GBgNBb4oCsia9TJ8jovGH3A5CZ4N+BweJCDemLkovwBp7Fk&#10;zpmdt7M7GI50APEEKieAPyIUi5IrAEfkdQanBZyu4PUVnK6IaQHiFW6d4VIE5YgaCtXbLvSZKsyg&#10;UmQS2vn3adeorc+q63gA3E1/SQF93b7KXHZx626zU7BN+qnlZQtYSOV89bmViD6uHyqL1xelqWUM&#10;QEgrRu9wfDjgwoTntyvOM+Mfnz7g//zrP/Dh5xOmUZ5lrwkPvmaPq2daD/FcrOEAFMrIyOCSRN6e&#10;pLEVU8G6JqRYtDiXSLXz2wWX64LChEGJuebDczpFh/qunYLs7HCvNJWdVQeV2UEQSWzvn9s2EgkF&#10;GXtbnxwDRJXgXAF5hSkSA0kmQ65kmQoCmJeEL1+fcXw84TCNiLlgiYxxkqjBUpLSxM1vvrPsdAcg&#10;p3a9XCxphTW33QkYTiXCDhlpfcN6eQbHBSlFeE8osXk7zfcp8Wqytz0+PtbDdiNzS4MijGMFvkUF&#10;M/U+TSuYbI+1//34+Fi/JqUEcg7TJEWUNACE3j2EAcSMOC+yjzuRP0s2t0CohmGsqSc21ewtVLY3&#10;F1UXGGxu3wA/HI4Y1EsvjcQCf70AfsQ4RSzXFdfLGTGtmz1mb7Pz3tVzoAEKizaaB2+NAAfnBngv&#10;Xnkw43w5ayOWangGa8POB19jlsg5RC0ooJO9oN5W1n9ejAVgn0nPOibNtkmfTe3ezme8vb3VosWU&#10;DMk8vgaRNRUghPMhU2qucVDBe6Ri/Aop9sxTbpnnVnzXn98VyXbO6QcktxBZOe+Zb7wV++2cRE78&#10;2t45jNNY/6xls8/LUgsr+xwWP2bPg0HI+vOGTYav16uqdYJK0IfqL/be43IVcjeYcD5fRBGmEu5x&#10;HHHSwtGux/ncIGu9fJ6IZLpeCs7nc923CUAIQx1gyAQ3Y1maJYUApLSqfcIjplitUU3Rq01MR+rP&#10;13N5KWJvALCWDB88OLLYzEZTsixatAI5SQqMPPO+Pl85Z8lM1+ZICB4Pjw8Yp3EzGefCOBwPAqlU&#10;WOX5fO7YQ1RVJi22rbS/Z4bLGWTnZYVbpqQxbVb8diwouwaSec6dtzzUJo7ZRnIpQBTVgt0nscCU&#10;G+l8e1a5FtEtivmOyobEtlbBhQLbApUi71inKu9p7ta067+f7WeivpD1J+znuXzX+Yy7ROy+0OqQ&#10;Z+CdV7kvwu/hdMkOQI2V1jbifeG7/wbVHkstA5Z6Um8lu/V8pN30HRuqee+jfs+L9D2Y3t4/3Qrw&#10;7ucQNhngdcKvBQntbuqPaPTvNQr6fy8enYTz6xl//fU7/vu3/8Afv/+B16+vWJcoskEu6ovLLXtc&#10;4zv6Ta3UTMAtJG0v4W5wv533vJ/8c9dd7TrZ9j3sRbFCfF/Y9hPvFrdgn9vVghPsNp93Dzzru8xM&#10;/TMpck3aSXhEjoRKjy79lBi8IaPfk+Rv89jLzftlG8z+e9xLOrjPW6BOPu20MaEHgCKKDuaWGSwb&#10;s7yPzmSITjMni0KJitOMbM2V1CzKLcTp/Sn5e5yEHgh5A2U0QjW3WDkibKYu/X1sUxmqKQPNOtCi&#10;XUrhTUQWw5pDsumNpyMOpyNyYcTEWOeMw3FQZoX4h4IfACcTqFIVRAU5rRIlVw/pDHJyyMzIyGVF&#10;LiLzo6AZtWGA9yOcG8SXa9nmSqTm0itQSoVL8Yb0r3Fr8DoNgWTOM9cINClquufNoqxIpmShh0Qx&#10;Y56FxpwsC7Sod1XzmqPLADkMGucGZFABElbQ6Gqme85iqXFgHI8jpumo615CyahTdKeTgJs1sBaM&#10;0mSCSr17zgMRMEyK/cpRiPF5QUkrEM/AegavV5RlBjjBpQUUV1CKYkNR0r5I7N0mypA6VsimWeb6&#10;qLVtDKnJ1es0uItPE78w3SjXLJZR5MIt67tOxVnI+WCVFlqmvMJsAJtiimKACoE4IpQVHz8M+PT4&#10;E6bHFTERfvrwAZ8+PCIcApxnxBSxxAzvQtvTqYswo+YtN3R8KbkmM+RckGNBzsJggK5dKSa8nS94&#10;fX1DykUm5WEAhREujCCvyQXBbd5v8/HaTukcqfd+e14RpULXBKV2khGpPW9AZTdWI/W+ghycbyoF&#10;FwqQW3Z5YcZaCr5eZzyc3/Dx9BPWGLEsGdM4KbxNHp3gBObECjEyH73Eq3FrrtjNtSEE+oznJEqc&#10;mPD88op5XeGHAFBplAZulHqTFzMsuutUwW59UUNEOEwTnBbVXveVZVnw+vqKovLXHgbWy0h7+TUz&#10;I+sBwLKuJT+9+WOnDiIle2cQ4nLhzXTeDq11qmX3zWxH1tDQtdWegJSkyXB6fMR0POJ8PuN4PGGa&#10;DliXFfEUcTkMeDu/CIQrtaSWTdqIQR29FImA2H6CDwjewzuPYRhrdNXxOOmEc66U/MvlIpNzLQQY&#10;BceDRGYtGm1n016zDVhxYJPgCp/zXq6NXk/Sr+kBcWZDS0ibfXfosu2N0xK87C1rXCXhRPfC/nNs&#10;I9Uk7s58x3Yeq7Lzrgi3815/bukb9FZ8F4uC1Nxp5tzZBwkhjJvnzZ5FAPj27ZtGpR3q9bbmge0T&#10;4zjWc6D9PsMw4PHxscq57bntY+XsWa/NKBJak1dQcB8DZwoHu1+SKx/VouO0gBXw5Xq+SCOL+yFS&#10;UR6OgN6GcZQ9zzk8PDxI5vl8affQwMRmU9P3LdhAqtq4gOPpgOlwxPV8QVb5eILYdFIqmOelcTrU&#10;/ug9Kkld4vDyZp/LKQMjcDocsahK7KDyePKEHBOW6xXONb6FNaAG5TLYumP3gIhQnAH05H6kmDBo&#10;U2aZpaCmeh5w4CJKlP7MbhL1PprPYuOCAny9x4YCLxF6qWvy+brmWN6798aSuG3k1aFbb3ktuTZf&#10;XQhdjJzVPKWqOUz1sVf8bmsT2lLcf1R4/ug/DbJz61nG7nvvc83bFJzRKny6Z1cV/+b+4E8VKVSn&#10;5FX+ti/OiW6K8goe6/BJ9wqO967Re9nulZxuxXj32VuXvx28mgwVG4XCez/zvX9mhGx0NzzFiNeX&#10;V/z+51/4z//+T/z2+3/h9fmbHKh0grihrKvsshQhbbouHozZ5GX+rte873L1xWI/+e+dAVxuvR33&#10;YrX6wtQ2qt5vZIc7MpAgIId5uDpVvpejvenc12gf6hvQ8oKX7gAuuluwa3FhfZTCewVp3+ToN5Y9&#10;2b3/vfupwb1os33k2dZX5zZxfbJgBWRO3VtQOpqtlXkycarRT9r9Bqv/qJtEO3f7bnxvPdmCPrAr&#10;failIOzk7fb5atb5rskyDKNm8rru4EotgsvuZ24xWTL1lgmZyYp1rAY/DAKMKqxROg45xhoL5xxh&#10;cAGBhPLOKMgxgnOuGzJq88ek5hk5zSBkBD8ghBE+TFXe60gm6N477ahSLdBb7J6roLP69jkFrbFK&#10;5otCzuwe6TRIigBfCy7xAjqEMGA8HGoTx6T4ltNZFS8oIhOLApbKh4zTxPDTCAqyeSdToTixFDil&#10;wseccL7OYO9wPI3w4xEeKzjmaoUxwUGxtAZu8XGmIKgFGDmFiFkTVpQ/hIDiAlyYQBzhOIL4E8AZ&#10;ngBOK9J6BdYLML+hzGfwfAWnBd5ZlGZWzghLA0ajfVy19tS+r/jJ0VQgPbujAUB5U1SiyhFbXJNx&#10;XDbRK30EV1EriE7QpUsCWYMMPFeoAUsdAQXwlOHyK1x6xaen/4NPP/2EwqHm8Tqdwnjvgejuqp2q&#10;aopKBXeVpB7z0qA/OSbkKBnOJUv+79v5jNfzGavGbvng4UJAGEbxYQZX1yqLmLqJUayFFN/q7PT3&#10;LVw62jOqwqaqp7TJd5s8QQo4FMCnedAJQQCKLMoEefYIsTDerhd8yE+IifF6mXE6TmIfsMa1l780&#10;wGHXGFAQIm9PIvUdy6JWyUpn55Lw9vqCwgXT8QDmgOU6g7MC5Myz71o+MwC8vr7WKWO/h5r31KZM&#10;/UTcGpq2x5qCzQ7Xb29vOB4FeHa9XkWe6iReLYSAWb+n817fYUbSd9gNOr1KUSjFKpNNKdVD9Yav&#10;QgI1M5CXVxn9sqyNjpxFLh8G+Txvb28gIhyPR4FOTRI9N89HDM9S0C3XBTlu99QQVKlHrOySEy7n&#10;M8Arxklo/Q5tyuV983cbXdomZNM0SatSrZnieU31HTWA355DU3bqPPMmrwoKM8uhgbvWNcI7jSIr&#10;tkaKDWkaJ8zzCu8I3pnH96BAuKTUeY/DNGEIIuvuFXtG/bfJ8jAMGMexfnY7U1sjYZom5JSkkeBd&#10;TWhhbaAbu8D2tmEY4OBq6oAjh9PpQWBo81Up24wQhPJ/vUrjw4p221OZsZE3S2GVNr7+w+HQUgy6&#10;M6Vzrjaw+rOYTF5zbVzZ17+9vTXJdjd174u1RmInfPv2sgH7DT7oGbRUXlMIA6bpgLhGIfGrdSCn&#10;jHO6VMuXd14KWR209Vns1iAJIeBwOoiHXtUiBMKovm573+3z27UUex7VPHCHBiJ0xChZPNTrEnE9&#10;nwUmzK1QNpk8UdpMhq1R0vv9rWi186MNBVblaBCAeRaegUnT4Zo9qLd/vL69wDlJjkgpwjlfI+rE&#10;/sMYR6rPkpxtuOavS1Pfw3uqEMIG17ujnDbPedbGjUL3vJfUGtqxGvp6oDKqSsayaq48+01E4b7m&#10;DO9Jou/B1fCdafp+I/2e3/S9iV9Pd29e5q5IZVQPMOqBgdvYvW58+1HuFu5WI7XuDPBoB8V773e+&#10;56X+XuOiTWL66pQ3sXU/KvzvF754J/edqnqgqMz37e0Vf/z1O/6///oP/Od//wdevz1LLjFT9T96&#10;+K0Xq8poqdoJ+nvXNlTXZDc7eF0F+EFO30b2NuVE77Hd+0GsOL3vdbYNsof7Ff2dmxSfVHZa0Ev0&#10;y831rVNsLXAcuWbbsGzsLjbMjlYWyWGU1f5330+++4V9T0Pvr+s+l3z/e1tW5Hu55dvUhUamr1MD&#10;7+Qgn7mbTvcZ9+0eUWUoyPS0dGuCHTBcBeLhXSL/vairPu6GNXOYu1nlbawa3zAE5LoGBQ0NcOQb&#10;FRt8l4pfWetctusBNz9wgEdgVwu/MAYET5hnmQgSrDGBDWU+5QxTZPaSefPZS/b5iuBJpGPjEd6P&#10;IJW4O/LtsGjMg9Lk6qVAiNlgbT4pWIrLNpfT9bGNsslRadM60vXIe8I4DpjGCX4QnbN5QB1nlLgC&#10;KrmiKlMUr25OV6QlohwSyuGE6TDCDYQwejBnZFoxkEjWBudVwF2U8MsIw4BhALgsmgtfL3ebSJvM&#10;mkz+TOJ/ryyQlqVucrTmYVYPMIZaWJM2c10R6j/nBSHPtVAv64wSr6A4I+WIUhJcjqCcENBkyHYz&#10;SuYNIdc5p0+xRWrqM8XCCrjNTWcN6G4TvKbg4S04kUpbd3JGzhFcksbqdXnPxBWORQAGXpGff8fl&#10;t/8Xh8efcfjl/4EfRhTr/tvBwnkcpwk5Nx+9pF5ow5DlsMYlIsWMmBLWnBGjTM5LKsgxIykULsaI&#10;62XG+XIVYrsTorUfAlwQ33a1NNWXCV006PZ8URsxuMOR6WwIrloVct0fHBHgm2++rd+adu4CGC0l&#10;wvuAbPtWKfKMGcynZLxdrjhfZowHIS3Pywo/TDLpcUDMjDUu8OQwqj+Zu2SX+lz0iSe6DsrhTqSn&#10;gYCvL694+/srphDw8DiCqOB6uSDGRSdVDpPmhqckElPvvUQvEeHt7a1Bk9RXaodjo4W3hAzUZIFP&#10;n36q9OvrfJVsaAWhxRhRuODp8bFO6q/Xa/Uj270LIdSCkruputN/bxP5repuqxIzyjWTEPaHaao2&#10;OoY0nFPJWM9vABjH4wmMDO8HDGFAyjJdH6cJ356fsR4WifuLCTmn6hU3NsE4DaJcUZUQCuqabAWC&#10;nX/2sm/Jonc1Ms5SUkzB0EvVc+eLjjHrvi4cEmkIQDO4pfgCA4fjAYfDhPP5otyEfgInVPlxGKr9&#10;seahd41/gthlhkG+dl3Xmym5Xffj8Vgj2UopWGOUtBg7M7qAaRzx+Pgo0uZ1Ran7azu/sRLkzWJ4&#10;PB7hSTznl/kq8XDDWGGwUmRLUyHnVJ+lZVnhnGRUW4Ere4UUgdfrrBYQX/cQs3jYvbMJrjEReqtk&#10;3Xd1z91Aizvfcp8334Pe1jVWdgxz2viNrTG2YRERcJ0v4j2mpk6wc7MANOVa2yS6sOxrmQvIO4EA&#10;E5ByxtvrWT5DafG1o/65EEJVS1i8oV0T1s9uEbHYSK4zrpcr4hrlXoARl4gwhMrMGYM0JzxJIofJ&#10;0+0ZNzUAdpBCez7s61JKcAQ8PT3Be1/Bbz3czxqJ0nRSkKkS2Y1bwOAa8UlaLNs9zF3aCDlRBzrX&#10;kmPsnV7iiqC+fWuYZuVskDXCs6gPbf3oz+69nN8UgEnBwNM0it0xl5uam1UeGd47ON8v+vDdOK/3&#10;fdjYTPvuga7uoZ377vLG083VWqv1eeeL73TkDGzk9hsvu5V03E0ydoy3rXSb7xbmt42M7zH3uni5&#10;nbyd7sjs32uQfL8R0MGHlESYY8LlfMHnz1/w37/9iv/8r//AX3/+iRyTdgjdja95bylgLsi8zbUv&#10;dSon0yHr8FpXs4G3sIm1uyel6qfn9+Bg/X/sZbWL5ajlk2dqBwwjfN8DwlgXE2zlmJHXVbrr2yZV&#10;O4IVXEVwXT567nIe9wC13n++//n/DIX/n4lf+96zUHbZzhsJzd7ewlu1Q4s7k0xd0qz1pjrhbtGj&#10;SkKvkWH/JMOBej4E3a4XN9767vsY0XcYRjjNpGxFm5E4dQOrE/fq/qwXIFCoawWpzO50esI0TPBG&#10;pdWDgx2wLMIrlwTKkMI7dt1hk2ebO1vrj7xGFE76jAV4F+DDCD9MAAWdaPoOKO+qxUQWC7NcyCRZ&#10;Gmk2AWTxA+uv9v8z9qZLkiNJtt6xBYB7RGRVVi8zPaRcCoVCCt//cbheykx115pruDsWW5Q/VNVM&#10;AffIqhkp6VoyI90Bg8FU9ZzvVHlxoSrQqDYFkpPI7XEcBLwywXmWhFX9NVQR/QCXN7iauTgr8jNk&#10;H1tyRrndsG0Zz+mE0/OEUnniEqmCSgKVETSwHcANAJWCsmXZeyJCECl0YasNSx2DeOLFGy8XsOEK&#10;tFmzayx3Cw13xYfmJ3Ymts0rAFOuUnQFnjJQClOzy4aaFi7W1wvy/BVuvcDnBSgbHFX2JcthwYHg&#10;Q2QII8mmwkGcDQhlNn4GNuKIZBGFSFPBWNULNx+8Q6O/FmkeUM29eYUKEvmzXosqzQKXPoE+/r+Y&#10;f/s7hnd/QRjO+3cfucY8UTq9NiwV/JjlIJtLRhLvZEoVKRFKqsgCNcuZC/jltmB+vaJuGZ5EqREC&#10;551HjleDdz2SzIILtaje7ZF24+g7WGu+UPfzF6MIc3DwgRUkngTySWo/p06YVgir9zKZDqwkEaUN&#10;nIOXjPd5Tvjt10/4t78FDBNHA51KQBxci+9znjDEAO8FkCRNTO94cgOqO7m+3EFjl+IO++XLK9KW&#10;8HR6AtWM6+3aJsoQ6JeNmtLD97ZtuF2vbYqnRZru21pk3Km8BPw0SF7yljYMObb33OVyQYgBTxId&#10;pn+uTvH0EK0/00a0Wf6L/po+xY47YKtmTNt3l0qYvVgIto0nyUUk0yohdnDIKeF2vbG/VuSrznu8&#10;++47AB0ipp+fSdosmWcZepVkgHswqhbdVs2nntqkKgJ57hVipbYA/Xubbx6CJEGU2mKylPY9DMOO&#10;zXK9XrFtfO2KNMh1ODKOTKFet02sEL3ZyVPhDq/yYmtQAnqbcpvp5vPTU4MCfvr8Waxwrt8vaQSs&#10;64pUMjfexIZjYb3jODbbBBcuBHLcAksCQPv89QvGYYSPAUQBp9MJMQbcbhdpzNcdpE7tEfr33Xfu&#10;23V0DliFeG4LNM0ijzEijGPz7iuozhmVon02+oS2T4jVU2ybHHYir3+vzwhRt26owmAYxnZe0++i&#10;QxMmwgfxZdfWLIpx2AHRnHNYbsud955Zl0VUeU6KTOrkdrFm5JwEbkaNl6LP8vV6xel0wjiOfd+o&#10;AAI4ZlaeJSXnFx1WwYlsnXYRgs0jXrpEXZsYp9OJYdZiPdBz9CicCV1v9vrGyM1fheelnEEpg2pB&#10;qv2Z0uvaz6dsaa1A8/mPklBQa+UkA+cRHPOoUCpDfwU6XSjDiXImGyXGkRPFgxV01UAYZN+qj+tk&#10;QGLWnPtmsfdHh/8/8/veOmC/Ldd2O0L5PiaDzKx8n9OM3XTPtYPmMa7MuV3AXOsW9UDzO3b7HzYm&#10;mlTO4SBdwx6MdsgxP8K/jvLrh4C1Pyjc2edIDdjw+++/4Z//+hE//vhf+Pjhd96wKlAlXzx4jaxw&#10;5ox079V2IoUhz97YitoOzF4K3FroQCCnthH1oaD7plLgUbTYTqUB9s644JvknmFCtcPRDtfqrgHQ&#10;0gGo2SBcCPAmq7zFlDnXigTyhvha6SHY5kiSP67xve/Nm2Iz7J6tR3EwbzU4jmtn7wunriow3Vv3&#10;pj2j2wK8pybNgbfxevs/x76QuAvvHsbBvfn8v1GcH3+fqgBCCJiGCcM47SPHWnNEad1kovJoR68/&#10;bowNiJYKqHoEPzJZvHDhUTGCEDDEQaKKuHhJaes57yIH14xL1gGyuoMnjwvgSIBwI0KYMASWuUMs&#10;IyrzrWKRsfAS7wJ8YOlgodr2L37xewGbcZGgXYdqm33Nt8vZtOP0BD+egNDjUAL13xN8hQ8DKG8I&#10;PgGhti46ZLJaiHDbNmxU8YSK82kQX2+Er/ycOOJIrUIZmRIiRQAZcRqEMl2AmlBqhg9jOyjamL92&#10;fwVE6Qyw0pHrk3/vpLBH60g3BYxnJU9rusnksidDiF9M2jjIG9JyRbl9Qf36K9LlA+r8FTFd4dW3&#10;3sjNIlnyTsA7JtpTY7fI7XVeCsAj9VzDBJNWA2oVn7m1NVgoY2VoHF/H2uCL3rGcMg6EUF+B3/5v&#10;1O//hjg+gdwzqlE/ETU7OeeXVyBIE6RUBuvkXLFtBVvKyFtGXQuyTM1XAY6lLWG5rphfF6Qlc+yh&#10;cxgkpsrJXyFGvm4xGD6IaZY/sqN1UdyOEq3vbT1Y1oMirwXFeU4Z0INxs0QpjNGBIw8dh8q5xjvw&#10;zePtBIz59esVgxvwj3/8O3Im5AxOOHAO8Owz18KIqgAaqYKcPcCL8oMIVWJ5qBKidxiHgPV2xbLM&#10;IOLGx5ZuWOYbQvAYTydEkYGu64bb7dqAWlnASFp4HSPF7BTKTq71uVuXBZfXV7z77rsm9VXLhRK4&#10;Sy7YsLUJoha5OjHTwQQ3k3SyRC25gD8DNWm4fs6ckynwo8RfneCcx+vrV9RaWMIeh31UoZlsq2rA&#10;FnT6/VLKbVK8L/QycmLQGokklpVZsRU0tojSyC94h9MTf57r9doJ0fKd9M9XqbhaB1qE1+kE1Irb&#10;bebEBs8N3RjH3dTegen0rcigDkXNOfNzmvt1VcWfZlZ3S0RvpOjE1otNQc8gWqxrYfn582ds64oh&#10;8LVimCg1cB9T4bl4mcYB2Xuetssa42I7tqmpPr/btmETQFrwAdN0MgMIwrIwRV3vtR1ohBAYjCdr&#10;LufcmgBp3SB9CyHDM3DPC+dEOSC8t3WqO+R/lZTv2aDd7p+eSazUnsx/1+LzeEbXIpTXkigfRE6t&#10;cW66Luy7rk17PQPdvAsIcWBom/jVty0JWK1zCPRn1Vob30H/7KaQAPDy8oJaK5Zlaaka2qjV9arq&#10;gzaUMvfvdDq1SbfdQ/TPGKfOZtAnVBU7xzMY579P8C5gXjYs8rm1wagKgGOzQ8/PRNyoGLxn+6kr&#10;UnSjQ+3oABGUZixPt4usObHbCH0+ixrApoJUaQLyM1fEepBMdGRsatmuTpIUnDA0qb2u3Ue1c/yz&#10;U9k/+vePiN2PJ7v0cAL9kNYO96aMe1egwD2WiBMXjZU6M9x6CRzdp2Md8DEHid23Ghdux2o/wuGA&#10;P56CP/ItH8nX3/q9vcjgjTvngnle8OHTR/zXL//E//ev/8LHL5/a5q2FjqcjHdw/jNE6FsjUvJVd&#10;BklOMnErPYAf4Y6YWE2+rnYLLQH+4aRVwBYq+VLpJX0j/3zn6ZQN5Dj1bhYJso0J9Sp3+b2D4ymi&#10;yG0VtmGzGh/FtOyKjIOa5C0FwyNq+3E9PMpv3Te1xI+vvlG5XnowPcIvbLOhfw/bABDJ9S5jsEfp&#10;dfmQRwj7lAf3bdFMAzw9as70hADxww0jQhjusuOtdKo3JJLEENUWpaUKgX6fpdECSQ5AgCcPFMcZ&#10;6tSp0j4EUOkbNhWmVWtBoOkYuhcE71GpIOcVJW9wfsAwPWM8PSHECc4P0vySdeLl91LggsArU0Gl&#10;tg7VyRRfItaY9B2EzqvKIl2LR/USiW90wjg+IYxneB9lL+0Ko1IKSs0gH1CdB3kmM6NsoJIAX+Hk&#10;5aXAltuyItWEcQh4cU8YcwCyQ6QNbojYkOFGtlUMzqF4hyFy8eaCR3GeR/uBgV16qCLCw72xxCER&#10;AAAgAElEQVTUmYabZpF6KbSqOYhFnbJ68M92Hi4E8bFHzq32AVvKWJcV27IibxWlEuCf8Hz6Dk//&#10;9g/4l4+gjz+ifP0RhM9y4KtMn1cpu4WgGop/f1dRkxHLquacbNcjLOGUXq2qoAov01UnkJ/qOuWd&#10;lOoLlu47dJJ5cMCAilBW0JefsP74f2D6/u/w44SCyK0IUiCkk7VemfDrK0ASlaay9pS5WN8K8srF&#10;1FYKtpKxbBnznPB6mTHPG4j4foToMQ6RGy5BCj0zPVefXoNXGsjq0QJHDYBJYluAeMf7WzhoBGaL&#10;PNuzaypx3JUXQj0X9a7F42lPxNKNub9SG0Ax54LX2w1/Lwluc1iXjGmMiIODp4pMkrNbBKzoK3wN&#10;LZKxZZk0aTmaFcJHbmrcLle8fvmItF6Q6YpcOB4LjjCOU/OCD8OIacpN4WMn1s4QuZXQbCXleqjU&#10;SW2zTglUUw/4StKe5xk5FQDDboqsMtrT6dSKlBA4OkhhXjGGNoWb59l4Yr3Am2o7U6hkeBiA2202&#10;gClqcnoFgtZaJKovNllsCBwPuhnPsS0ebENdGQgxDIghYasbpxkcJsqqUDifz0yLjxGn4cSNhZT5&#10;OZUvEAeWf99uM7Zta8WQgs/meUYtBZN4u9U7bSeiJRehwUekLUvGemwTywCO5mrRsOvWeT27BArX&#10;WDmW1K3fLcaI55eXNlVWKnySRs+8LPCyRt69e9fud5HMeY4Nk4aE8yh5axGmCg60sWheiqh1XlCz&#10;FLeOp9q6dtd5gfcB5+mM63xrv0+bd2nbsC1rYy8QAX4YGmjUB7dr3th43qoMGinOlRvgzFlIr2Mx&#10;vmed5JZScLvdWuPGNl+0KaaNDhtbphYDL3nnduKun80W2gq+2ykyqVuSEPu91UaOff51Uq0FYy8c&#10;OckhxAhKCc8vL9wM0XsD7JIdGqvJgCz1DF1qgQseg+dpfYyR2T6SRLFuqU3P9ffZRoQ2hdRqsW0b&#10;F70gUWTl1tyx69VaaXRPm6YBwUeJretnZ21gWEWlLaBddagqdRdI3uDDrkGgA+AOwiNhIIS71KJH&#10;vCm+nwJKrOluiHdkScVH0+u3CkJylqimlNraommORckjSfxbMt5HUKm3atJvTffvI5xcmzJ4Ydy2&#10;wsUUKEckXZ+Aq1TwIK+Dld7R7hBx/2sf+cX9Idv8bdjbHxHjtZvTfK5EqIVfYJ8/fcBPP/2I//rn&#10;j/jltw9YbytYeeL75C341uU9Yv8fTbWPEmPuBFIr0h/eI5V2Uo/uoa4xbDnCdkxy7Pjvo1Xc7uEi&#10;nYT/ietmqaMqe7H3cOcF0YMiiKf0ihxzvj0LDkz8JJFNusrNgkdFNB3o8/b7vSXnfvQ9vtUI69MQ&#10;tPxGnfxU08kjcJ5xl7I/Zhx0/5pOodEKCbjHMMVeqPs9QO44rXfdAkHGm3L0nmrjyPuIcWCpHDdy&#10;3G4KpAfp9gLwnjd6IjNJ159NbTqdS2l+dIZYRZxOTwhhaPFf0xBRK08K9ee3aZSQ7kEEb59NzaKX&#10;COw5ryi1YBhOGIYTfBjgAoNthhC7Aqe3VkChN4188FKQMZk3OH5JVB4ld6IhMV1/p9DRwlUmxEOI&#10;eDo9YTq9AD6yKsZ69wE4V4DiOc+dAqspJCeXnAco9yJRG2UVWNeCLVUQLXgZBsQTgbxjWJQX0JiX&#10;bHEqiOcJdYjAcIarmaMBPcvU9ZCtE/C7vfKgXtLTfTXPr9J1h6Axcl7iwAhrYpDZ9bZh2wou1wW3&#10;yw1pXnmAHSMQPF5eTvi3v77g7+//G6bpPfzz9yif/xP19iuGfBOomNhXdLPzCpRzd42sFgbKdCfx&#10;XXuJPHRG2q6shNqKRz6MSCEj996JAog84CROzFVCEN9wcAG+ZiDPKF9+wvrhRwzn93DDC3utqypP&#10;gEpcGFCpyEVAeYVBo3nLSFvBthaUraJqlFpKyCljWxMu1xnzsqJKMRECS6aZ3C7ec0OFkdbUTtXT&#10;YIHU8+k7SJZE1bSHCjbbpXm/a7qCqiV27xE4Ha1L077CizKsSdp9lKdBGnzyvygVMfC63NYNcRix&#10;3FacTpM8p6zc8HAYgkMMvk/5jeXCiRpE12zbP3PFSmCv+/yKlFd45H7Yc4TX19cmk+Y9t+5koraw&#10;ZtAWZxrTIfpSp9d2EhhCxO0243K9IKWEcRhRKyFtnCvuJDYtpdcdKIyIWuyV0rdz5gbpOE4IMSAG&#10;Lk4UCmgnk/2AWu54LFqADENssVksL5cp+DS2IkRJ6YMc5GutKDkjei4EyeHOLual+T+ME7M/5FrY&#10;AUjLVRYp7xAjtmUVXz/kPlZQCKBSMd8WzNebTP8v8M5jiBHX1ysT3wEst2V3zuGnIWBbc8vY9jIZ&#10;t3J3e26wZPJHStdJZLt2+mmnwDarmnJmBY0UZKnJ0vkzaGSVnsGsRUHvSZGJsdrB8pZYWVI5clEH&#10;Q1FUNTrBTyJr1nPjWaLsasoYQ+x7grEWeA+QeLG3deHnzsI1H5ytJ3kmHBGen5/ZDrIsO3n60Tdt&#10;lQCvr687PlKf4hKenp7uyOWq0uAIt/2QkXPJexPNQhltpHAIUexNXEiu24pxHJEBXK/XXfSdHVTo&#10;mrHFInvHhU4fIl5eBqS0IZdOqE+FlQen0wmnpzM32TTNRY7Ma+L1OU7Megghtlg6kkEh1wc86IiR&#10;+QO28OWClZVLReLVfPDNWqUKHT23qzpAmxlaMLc/21Dd9RywbhsrHYXMDrCNrhThfbTBYRTYLEfw&#10;kTw7PgRs0nTcq8fp7ryqz9kjZZI+p/b8b6Ok7XMd77O53y7OLYPWucPQ+BtF5FuF9KMi4xF87a2J&#10;+5+izpvsbmrgq04S/8OR3p3s3u2aB0T4Jkzu+Ad0eRd9k3T9NhX++N3FV+tsvBd7bj5//oyff/kZ&#10;//rXP/H5948oa0LNVWJYuv/CuwjvRWoY/B0du98TGPgF7aSG+t20W/nos3s5lPkWVlslQqh7/Wut&#10;KErLfWNdtq5UqS0rsZTCUKxDHvkdaEik/7UJHmXS1uTNaBNP7xxKcSI7jT0ysMXZyLS5Uvu8dmJO&#10;h/g0u2COkt1HDAjvffPxtIZRmxL6hzC6b9kkujzY4BAPfAXrU7TfxTYa7uT6jSpdHsLuuAjukYsw&#10;bIPd+q/0BljOI4QRQxxbl9p+xk42Zymv8wFeAiSpcD4zd6zZw6bqjkPdJJ9TDsvwGMczKPDLj8AF&#10;bc7FdH+9eBR9m8IrAIeMwoDUS1sratoQHLhgCgNL2iWyzbXOeFfraFEhuARj7GEQFYwX3DuZ8sM1&#10;MqnKR/VHB/XABp4YDOcnhDjyz3ONv8mTR/n7AAdyHt7pM8IQmJoAql6m9NwUsNaEWgi3ywrEDFf4&#10;uscpwo8e2RGKFF0hAKVGBPDEnAvo2houTdUTsMuA3+3SNh2iSdFc86U5F1ABbATMtw3Xyw1fX6/4&#10;eptxuy7sBUuc416La8RXnvJkhOhQX9WfDvz9hxe8+8f/jvr0Pcpv/x3ly4/w+SuIEl9j71uWsgUF&#10;WvuQkt3JNkRIiu2g/0xGvS1wVAHAqWeVKLeYTn6OivjgeX8NYhPw8PC1wtMCf/sV60//F+rLvyG8&#10;n0BuQBKgGhHLdpsEWiYFTGrXvxiWo9F7nK2bkNaM9bbIQaZPhzjjPLKfL4pXXxvClu/RHGBkOar8&#10;bBqQKzkS+WqfjtfG2utA09Z6dfevevUq8p9NoOJANQGe2TSuGNl7EPuEwCRryXDEEtpcC76+XnF+&#10;ekYtXKxP4wjv+0CjWZeEzNumULY56XTKT+16pJKxbBuWZUbJCYQEUGkpAgCwSRHO9GGeUqUtgYxf&#10;WydXOhktJiNaLVz6go9SnKu8GETwMXDc2/XSCvFccvOB2glYL5r2kDfOLK4SNcafZRLvvpUH6+H2&#10;+L63zexhGNlbrDwQ59re+/T01GTGXibPAHGmNmk8KmeBo7ELZKqnkzU5p7joMI0n4Zl0AO2yrKhV&#10;pqeJi9hxGHE6nXC93pDXBVQLLvnaVGveEyCNhExcWKi10BZ3XGgMTS1wlNZ3C1mfAqrkvIKVQg1W&#10;K4v/fD51QrU0OrSYnue5/aybTB3VS90Lw7Ar8DRaTH9fA6VNI4q8I7VQak3UWpuk25vi036PvRwY&#10;bb2o+kKbDNBGAlGzMvX4UWp/r3J+yzwokjH/8vzMZyXNjW8WgQ6k08+tzQnNl2cGwLYrwLQgPio0&#10;jgpFJe4rN8GqM1rxHLzQ2/ldXUrqMXV6rSRyLOeM2+3W7qk+V+qV12effez6bnMIQ2hT9mmcMC9z&#10;g0eqGg7CljrJ+vEGmqd7dzsPBU4CGceRp/bew0cHlNJSkGqtiIHfx6VsDYi4pSQJJRJD6QOC90gy&#10;XBniIGozVqmw+oMthUpkrwUokRtizWLgHYooEEvmRl41yqKcVWEh+6BEfTIkNCCOA4P4XOR3SPaA&#10;eMbJ1l1vnJ+PQy+9N3rfdU2qKuMYIR3/LBjOEe5k5xpz86hSfeQd/hYo6jgB/LNScPdggncszHbf&#10;7w++6yMJ/uOGAR542XFXkP8Rcf1Irv/WlPTN6yfURT3A55zw9fUVv/z2K/7zp3/i148fsW6bSD27&#10;lE6l4kdAz6MpbvPKldp/BAFV4+0eSK8fSbTt5lVK/zOOQDAttt2Dxc4Ptd81C/TXPgTeKITFqVSW&#10;acNaoXmVDxd9MTtEH3aZtM57AZdQO5xSqa2AviPOildPXwCWoGu7Z84AZJpfX+VLwYMoiG+MOlFe&#10;PfF+D7J7ZDM55tY7OYzQGzKPt+Tz9xuONgYKjK67RUkdPeNtSi+FC2HPjHjclHLtMDaNE0IYDC3e&#10;yWSRDswEt/tMKsX3QuXX6X/vfNbmYdQXF09qKxM7QSgiKx4C4IWjEILEdjjXJFit036AQ5JAw0ra&#10;UHLmzrWA4IIXSJwLrfDY7ZstL8t4aatVeWiJ4nuZR17sHsF4PqkfZgJPsk7nZ8TxxBnU1JUX2qQq&#10;mp0u/AWSQ6qTPcfHEVQ8qvPii64IVBpQj4gPZGupoNuG25YwTRHT84R4GlCrw+A3xHFESRkYIsLg&#10;Gtuh+8i7taSD08wefdh9qwM8PBOCyeHzJePz6yteLwuWJeHyesW6rFjXTUjZfFhn4A5Dt8Kg+aZo&#10;RVqBw2VOcL9/AeWC/JdnPL38B4bpHerTe5TP/wncfoXDwh5S03hsUmzfM9tVmu5lLN5818QwGlI6&#10;v3jcdXKMUjo7wvGdr5o0igrk0mL+4jBwM8izjN878bDTDbj+jPLxPxFf/gIX3zEEscokVpMOamlT&#10;3ZwLci0osu5qJaw5I5WCLWcuzq8L5suMWqooQ2Stu8A+8yANtOB30va2b2nzjrTp5HaNtF2jdSdX&#10;N759Payzv2G31zU4vusWrQY2rZkbA84A2iT3L3i338+c2Eooo2wOr9cbnq8X/PD+B5StwGWHYYgM&#10;Kyq5sSK8Z+tGqWTdQU391UQwkAbX7YbX2yuW7YJaM0RAIxNCL5Gs3KxmCS9bYjIJyViKu2EYcD6d&#10;OPIsZ9QQdhJVldbr3KWK//tZiuokE9UQQpt+pTnxhNMUxLYxawuSoZHC1+aB1aJHC0VLPD7Gjtpp&#10;ovp1t23deYH1z71cLkwTdxq7GeXz9Pd0LRVb2gBiQJY3f5a1BiiDRp8dkCgqqIplKbfc5OIDti01&#10;fzgPLHI//EvBq7yVcRxQqQpj4z6WNufaklF4h+/KOP05x0mcNsFP53OfjkqMVUrctKlECOLl1XeW&#10;/rxpGluu9KNEJ5VrWxm1nm1ijDhNE2a68XfTNWrOf1qwW/WZPffZ76L/zNP6DT54LOu8ZwoIb0T3&#10;B/0s+peVVO/ORQCul0ubzM7L0nzom0y9s5WqG++1Tn4nSUjQZoU9b10ul90k3CpB2LZQd/ZLK21v&#10;Z8Za+t6nUcwCerOANwun0+bZMAwtL1x9+v06M6Ayp4SMDO8Drtdr8133CTyfjUsp+Pz5c3vWdnBj&#10;8euTE24PEbaVVVYMt8uc6FFqm+T36To1Vc7xude9gM8uzNQpma1WOc1IWVUIFS24xZEwOjaJQYso&#10;UqQra8LLmRqHZ0Y3Yh+cUVd6bOuClLZ2ygjBC5ultPQiXcvHc3IIocX7PaqPlBuh9/wRZyo6Qw3/&#10;1uQWj5hnh+inR1PBb8my38qKbvAUA1a7g8jtgEEPot1kU6vu7an7t+T1fwSDo4PUv58B6CB//7YH&#10;v/85EhGGt3POHxXsOl2qmjdZCNu84vOHT/jp53/h9w+/YZ4v3NU08Q62WG6yYzMh10lF90geF4Br&#10;03srqTlOuo/kcNuBO8ImHhb23h2mt05ekn7XsXSOY6X059kCx1lvn0boGVWFblqVSiv++z2SaDjj&#10;n9diOJfcpIKPlBu+xdeF5lncAdoOkDgln8OA0KL38vvQ4vl04hEOB1wrXzv+fCsht97/4691b/j4&#10;H039eTM3MmoZujqqh4aWmcZLDjsePMfHZ8T73g0e4tAOOv0Zqwc1S5XInP6ypszTJmeBhaYR0iVf&#10;1BQiLP+ShAfxnZdaEYgBONF7ZPDhIMbAz1UpjczQ9iOdogModcW8XpDLhmEcOU4tRAxxYJK7kVF2&#10;yr74cauJE3NNtNsbaZZRUH0roBVgyD5i9pOGwC/U4fyEYWIJv0I2NbVKATrFxpgFbsBAlW2Oc9ir&#10;ZEt7V6RkCoCv8KpI8Sz3zHDIhTBfV4w545wmvDxVbMHBr1yw5Ep4fpowRLS1FZ1I0l3ngKGRb52B&#10;m3WfpYfDvGR8/jzjl98+4bffP+H1yyvm6wxPjqFP04g4DoiOO/VDDJwE4GNrIsFMZYhYc5MJuC0F&#10;Hz8vSInw/q/PePf9D5j+4xn09BfkD/8d9PpfGOnKXlq9i+qj1wLUObiqB/4ABHM/K4n8Vppptcg9&#10;oh3FrZYCKqxO8LXbOLxj60rwHmGIQrZ1sgYYkkMOQHlFff0JQ/lfUeMJnmJXCO0sJxoJwDCclDK2&#10;VJFKRq4ZW2Yv6nJdMF8XjqyR2Cp4IbaLlQMhyPQ8NHWB9677yNVfLtac4PZ9RNrtRa26bbYGtQB4&#10;uc7acNWtvDfpSeTV+j7gnHOOQXctEtSL2qQXwyKBDx4lsZ0DMaNQwWW+4N13TyhLwXkamamgvneB&#10;CA6RLT8p90lff7/11JkYHG63FZfXV7x++Q1pe2W7idtDNPUdrvtmg6yVzPDKbWtSXi2mnqWg1kO5&#10;cw5nkaLrRA5Ak/KmlDDEiCdJYVjXVfzEvAcu89I+l0p7b7dbywbftq1lk3MecWnSez2o6jtQc7a1&#10;qaCRUFoERZmG23gz2/xmEnU2TBglYidQrXh5egbViuv11qxIzijWOFt8a7noMNA5XXcMh3MgKi2F&#10;g+O/+qRXtI2tYaTcFAtgg6PmOScqGEb2tW/bCqrAMASs29oUc5oWM52mxpUZxwFVbA3Oe6xpa+si&#10;m3d8I2w78PvH9X+ncD/nCCF6KQzdjqxt49qa79gMBXxgD1fKQtOXuMhhYAtkiNI4ypK/bs4QR7XE&#10;PcOnIkR/kBYThiHepf3YIZ+1bNj/s98jxsi0bzBXZivFAFdpx+Wxz5kXAjw3rNXiRfCDfyh712up&#10;kvkQA57GCcuy9vsljSHbhNTzijZGGqldgGwWUKy/7unpqX1G3Q+GYeSmlHIAKlA9pBDOzTqyjzl0&#10;GKeRpfSGuG4HqNrgzNuGlHNTI6hKR9U0tdAutx3giFW4DoyzU+ZGpvdxtybU5vKoJmK2Qaf4EzmR&#10;3PudGjSeYlOnppybOqatoZyaCnIrdZcS5mKQNZ7bgNNeM/t5orHW2DVtkyv0nlmbkq0P4h9JxP+s&#10;1Pqt+LFv+bDf8rzvBOl6RhBwEe2A7bSjlu88rvpCJgebo/6WrPyt6e9b/loFZ+3//be/98MJuExB&#10;uj/W90nJN6wHe1l0L1DWZcWXj1/w4feP+PDhI+bbDZR5ksUPM7XDrBcvlrek3NpKc/Gjur0s2qGR&#10;knc+7TdsDEfJs81ItUCy3UPvdvX0g8JxP81t8ivI1K9NmHw7WCkc5S4GzRxCq+Qi19oL4da4QJXp&#10;p9AhxW98zFG3UiZqNOnAEG/zomifQ3xx8B4h+F5A1i5o7tC8DlJyjKxnWbl37bBRzSjR6Wf3fToC&#10;43mxRbrt9PZoJ2eAXPUuo/5IrN9NhAyF1eLheOrcD63HLmZnG0RM00km57E1iqxqouc0kylsy440&#10;Su170y5dwd6zDpWkNmmJXuN10Jo2HMtTkDP7Q0PwOE8D5rkY68qxkckHuVwStrSw7GuY4OMIJ3Ju&#10;r4WA75JX75Ub1X35HAPOXd7GsRDfrfqWoZ189WaRQxiA6CCsCc+F6emMGEeWeZqDgPJEmm/XVaGO&#10;e4GrCcVarkubQJLf8xq8eKTBnnXNMywV2LaKkhfUlFFrQnYVcczYckEF4TxFRK2R2/ScmhJC3wfc&#10;LxCLQ3XYUsW6ZlwuC3797St++vkTPn74hOV6A4g9wNPIhXiIJzjHcrYYB44m8hHwck+ChbMRChUA&#10;7N0tcLhtGbkWJCqYc8b775/w7v1/Qzy9Q/nwDtvXH0HpC2KduXmhoxBlBaDzKjgKSbzJxEkUjjrF&#10;3bnOFmAPNOv5as0yia/iq+u2nRjYzzkODCxzoUvKSaTfJRbkfEFZLsDwA4DYJ/i1ioWnMAyxEtLG&#10;cLgtFaxrwpoK1sQRV/N1xettwZoqKoJYJFS+LhL24Bo7xDYPdUro7mxA++nYTpGyS111DxrDXPE6&#10;4ZxUa1Nrsojaffdi0SGqMokPAl2UrOfgG2RKEzGiA3KqcCqfTQlAQU0F18sF4/jSogBDkMSBWpDX&#10;ws+sD+b5JqRcBVLmETyBkFEpYVuvCJQxniYOYasFNdc2GdJ93Cqx6tYVWiXz59HDtWZ0b+sKR8A0&#10;Tr2haa6jpU6fTqcuYd+2xlVgRV0WuJYTEnRs74Vl6XJTlZ5rsd1zo7fmV7fnAFvYtFSemgU2NfYs&#10;dgM9s8MH9b7fbnwe0OKf49liswNM04RlWaRI9a2Q9hK3RqJm0zhXZoo4LAvT3jnSLhr5eeD7XDia&#10;dt9QgqFQr2aCjEa9995hOnP2d6mp9eT07LbMzHYYxhGuiJ96HJFytxao91knvBb+p9dhyxkvLy+8&#10;9lJCLkV+H3Yxq1qc2qltB+xqE9pjnm9Y18VE+eX2vUPwSDWhUoGHb3YBVcnZOFu7TnXqaXVp+nlY&#10;fk/STO7NnhACXl5eEEJoJH8nKrA4DLKOqhSIHDmmjaDm5T+so67aSBLXl1GKnAeNIhUEjHFA8AGl&#10;CmxP8rG1mTbE2GIR+ZlKLU1I64AQu/VSz7j6HF6v17taRO/Ptm2NS6GqFVW9laJNQW8UjU4+m2+y&#10;eW8GjOfzaWe16DwiauvKOdc4Ardtu2u+8MSeAYJ6/06nE87nU4Mn9mfc36kd7J7waLBkh44aARi9&#10;Ry0ZqAJ5dawa0XWlMX9e4LqV+N2exd4SpZHc3v+qfJBhzHEw9hY4XZsu2pixv8Y2KG3q004S/2em&#10;yY/+27cmbW/7sf9Yst5NzUaK2x2z0GzZ5gemlmLdJqNtykYWQ4O9tPYPyPSPCu37QtI9mCi/ESfn&#10;9oAaHQeRSFeY9dQlZngjZuzt4rwgrytev3zCr7/+jJ9+/RWvlxtS4ngXDvljaJATD1AQYaxvh5bu&#10;57MwreN1OPokjv97lPYcaYZvMQda5I13+8idw7pjqFu5tzdUjhdy7fp2mSzVKh49o/QQn2YrFnX6&#10;W7GLDFOab6G8g96xX6bui0GRsVYxxVTqxfOx0aJTbVch0A1/pzBQX56lmGszpsm1qX8fZzaMumuW&#10;sVdaJ3Vv8RwepzPQQ/nNkUzPgCKZ0DUVjMNu/CnJUUq/PMrg1Hc8jlycD8N4t/47oZ3ebBTWWu9U&#10;PdZKYu9FW5sC94Hcw0JcUDr4dkCvso4qEXxlm0YpIi3XzpJMTJ1ONL0HrRk1ccZojCw5HOLAmdAa&#10;b4g9KMrGPjpTqOxsB2CZkAviL7dfUiYvPgQEIb6GGDCeJoRxYt95a3So/1dk9sR7bvAeEACkIy8S&#10;2ypFpvx3id5rth8+XsseXJo0s5aCQJFzpEvF5ZawlYx5Kzg9Fzw/8fWmd0/42/snDDG0ib7pwEnG&#10;vEMhwrJW3G4LbjODya7XFZ8/fcWnz1fc5oS0Esid4KOHiwEUA9x4RhgnOB8QxwkhDiAFl0mMogto&#10;ImomJVcEFO6uyzVbc0W+rFhyxXLLWF+e8P13f8X4jzPK819QvvyI4foLpvQRKBs3Vgi7wh9UBXBp&#10;ujtNQs37OkibbVVUI6wUYZpbRd/gqRWg0Q8Yw4AhyNQlqN/WC8ASKDEiEeHL6xXTlEECQ6sSqVZy&#10;4Xuf2We7bBlzyiiJ/zmvGbRmbNcNr18XzEtFIZaDk5c3i4+AY1l7a7ZIEdIaU452TXZJB5bmkdnH&#10;mh4BphlkZOsqGXXsKa/m3esFEmen7YCTAsratHoj2mksk9Lg0d8pwVcUgJMMAqdEJAHknccz1lSw&#10;JIc4BJ7KO8cgycQxjKfT1M8L0m8ohZs1FUAqrCipVJGWBTVnFJ852lSk+BY6pBPt221rRcY0TVjm&#10;GevM8Umn8xm1VFzXK08lnQd5QjIecBs/ZLPTVwNHCsLcqKUXHdu2oeaMTfbdcRywbetu2rUsM8bx&#10;hKenZ4TI3udF/M9ajFsSvNK+jT2+TQxrXXZ2MevLfsRB8RL5NS9LkyavOcHFgLoumOdZ1o0WZvwO&#10;98E3CT1bhJxcG56yhUkK+ZLb9NI5hy1tWBbH8ljqhV4pBcu6tIb34FUKzn762+2GaWLZ7+02t4mg&#10;TmqVjO2DR0kb8raCdEJuChZrCzieT6ysVmP4ci1w0ojVd6H68fV9qdR39TnzuluRS0KphFDYfuCE&#10;JK9+82GILUHGwaGW3CBjMY7wkh/dFX4BUeyEhApNQ7MRtF3B59pZ2Rax79694+l0haiUHMZhwiCF&#10;uE4313XBOIyIw4DbPPM70jtkM4lXJQdPkbkBU+TZUGWKa3wlh9P5xHykkhFi5EaYAXP0OOQAACAA&#10;SURBVDCrBL2WgnEaJKaVoW1aYA4xtKJQi2ELP1PYnJX069lx2zbEODSrgiY22em3E4VR2jYBzto4&#10;0M7jUUXN8cyYM0vX9Z4+PT0jC2wN4P9eRJlQK+/aPvC1VYjg7XZrxbk9u7WM9YPi1ErJrbd/P/0X&#10;1pUkQkAYU+ophz3DidKDSk/l0NpIUb9eJO2oj+tja+84KontvbIKiUd2arvX6n6Tc0ZsVFk7rHkw&#10;rr+LAWtTOjyM4fojIvybxXrXLL5BhXc7n67rJe0fEt4fNQUeFU1v/d6jH/voOacjLK9BsToECHIA&#10;duZr0sE14N23qPQPbAbOgYrH7brgt99+xz9/+QkfP39ksEzKzQNNCrIyh3zn7ruTe5lNP/DbBfhI&#10;ivSW1+LRWrLeI9sBU99293Tvi37v+PBnH9zecXKNKt8LBpnwScfMFt5WEm6j+XSDuctNf9BgQGsb&#10;yaRbtR/agDGdMjrEL6hEuwosj3CMKaOdR90WnvwjLSCNHnbnHl3zP6OOsfKyt5gCR2m8a1Jjbao7&#10;ePJ9ai2FejtaC9Cliq+KY1oGnE5POJ+f7ppCx47lHz3zRwuBTR6oRgGhEMz+Y/lgrFOuVCpSKhii&#10;a+tJPam5iDzO+Zad3bKag5emUUHNiaFdLiCGiOhje5E0pcLe4NIbK1Ik3FkRHKSp02b1rZhXy0QV&#10;H2/0nhsCMXKh6nyT0APUJMGlWRE0+7mvMci0hBAOkEAuyKs2nNpmqNA6lQM4BM8FqA8FpXqUQrhe&#10;MtbtirIV5KeC0XvQdy8sv3cKlRS/fybMKeMyr/j8OuPzpyturzO2dcOyblhTxu26IRcPjwhW0TmO&#10;n4scy0d+ANwgNoORo9aCLcR6znqXwPLVqi4CRbNVK9Np54q0LVjngq9zwvfvT3j//f+E8PQe68fv&#10;kT7+nzhtv2GsSVQyaJPbBi2lHgHmGnhRmo464YXEupQCiISZapdrNxI8PMYhYPCEQBCrjWWkR1Q3&#10;YnXfYXHfAWvBUEl4C0AqlSPUUoGrhJorUk5IMhVcU8a2ZWxLQrptuL3OmJeEolnwXjgjjVwbGjNj&#10;v3f4Rqnv0EZqii49l1Rphjr1YdLeSmbfwtadbsGdyurrB3qxrzgnSRbEqQGMRGzpNOEQgannJced&#10;TlCMHEEnDY2vn284/+MdEAK2Si01IWex0KBLpLeUm62sioIrBN+I+TVXbNcr1ssXUFmR88o/T1xF&#10;NRdM06kV0I6AqPE8UvQodbgUtPikUfzH8zw336lOeXT6rYfeXuC6Q3O4aKe1wen0eaFSkBO13Okk&#10;8nIKAadpwnfffYebRGZpQW09tCp5Z3DSIO/pLIkzbMkb5H2ok2Kl1usBXxsKVuZsv6e+Cy+Xyz7d&#10;xTlJZOlni7Rx40ABunom4sN0aPt498MXhgg6IMYB0zhx0VapJYDkvCEZSJhKd/Udz8V52p23bEFA&#10;VJGLUTuU0qbASgNXWTKvj6VRri1NXK0HwTlM0wnn8xO+fv2KnDLc0Bk52hjRIkenfss671g9mh/f&#10;hgWyrrPkRDsDfiQHhKgNdX4mvXfSvELzUNtBhVojNLKLG0pciHkfm+T4crlimRcp7KP4gc9tfQ3D&#10;gNfXV3gXcD49IeWMIY4YYkQ25HVLv9cp8pIWbNvWEgqsbC7EwOTykjForKFYE7Tx5JzDuiy8U8t7&#10;53SapMnFloPz6YQtsZ86yZrhdb20WEE7kT2ec5ZllfdGESp6xSjNk5RE9g0GXKLtl96cOVwHI+7q&#10;BWeK89piTJd5wW0We4mkG+gAqtmLpOmj4D8F2Om9tUoW3ResveDROVSj12gX9+tEtWRqFq98otoA&#10;05xxb9WuWpSH9hcrIVLjfrxlgbYMgi7jx+68qXvq3tbq74DW2kArpSBqhe3M+047ybTzHt9nMDvC&#10;HdDhrRi1tzK+7w78uIfJHSe2REfv9r1H9luxZY/Ab4+nbW9L4Q1v7v47Nko1NU9Z9ztX2HJdJ7EA&#10;/SlpvS2yWmFWCMu84NPnz/jl91/x8dNvWOaLQKmKkA5L89my9Ds0Gdcj+YgFGulG2woac5g8xqO8&#10;1ah5q4C6h/g9BgryAxfl89Y7eXb/+QQgI+cezeL9KL+uHrzgKmenu+YLUX3ze9Q7wAR1kJWCZcwz&#10;saPee2cmuept7D5M7TrbRoL1Ue28MndARMsQIHMIdnfe80dr6RHo4tiEeRTnph5d+zn0FKlxQhBG&#10;Qj+Ie4avKdCNHPwg/mA5VLWmjCnOLeF1nw+PVsgeX1qWjmttFRZUp6A49faVnczK2OzFikAGSgdA&#10;CnbPHf8G7OJyIW8btvUVhIQQWCoXQxQgGXtcdd/r6pVeZHe5Yf9nJ7LClnEPxSW4dn2h8nfv+c+T&#10;CJJW/GvDpPa1IlxrSUWk5hHW7FalyJJM/rzrFiLLqVBbCVWeCpCrCKEKj6Ay6Ix0GlwwLwkpFSRZ&#10;DjEO+KF8jzhFOPC0dr1uuFxmfLx8xed5xjyvmC8zXNXyUyailcFPzkdUCnAuglwAuSC55/bvfXsO&#10;vcj8vK5RmbjG4MVPzo0+ni5nEGWR7zukSrgsGXO64bZsWH84428/vMf072fUeML66f8BLf/EhBVe&#10;cp4btl1uqILgyAkUjkTOTNU8+92D2X89N8N44hsQPcsqvdiRiAiuFPG/A8UFzP49LuHfsYYf4DIh&#10;bQtoGlDJ872tEsuYOVZwzXx/aqrYlg3bmpDmGdfLFeuyAUQY5EDjdj7z7pFWFoQ+QzqUVgU/mhoI&#10;zUvP0bO+HUb6uaRL1buH2PBG4Nq7VYt773rTRfpFXcGmMayagU694eG9Q4y+vacVYkg+Igwjas1w&#10;hdfIti5ALTzB2jIwTmzH0HeGc0i5Yk3r7kBsm8lUOfZvXWdcXj9jXS4gYmhUBU9znEQAheCZKF4K&#10;ns4nOMcH8FJ6NrUlWFuoqMpf7bt5GEecQsBNKNUKnQI0V7k0FUGPimUvtB7ea8lwYJgcHMvMtdmx&#10;LNwUqMLz8N4jSTP86emprXM9uLPXFjidziilYisb52Kfz+KFT5jGkWMqhxEh+BY3pXLUKlnmHO8W&#10;cT6fWxF2Pp/bdWr06lK4sQwCmcx4ZOG+aLIGsZIvoUjhN2JbFuRtE5AU4B3/e5BrU1cuGrihWXLB&#10;mtcmo6+1tsLUvrttdnTwAYUqhnGQ4rk3HXIujQPALAjXmsREBHJsfRlEZj9NE2oubQJ/vV5xuVzE&#10;KiYpADEAmfDy8gzASfY3X6daC4Mf5UW5Nkm1ACyDb1N/+x20eROHAbUQYhxQahHJeeEsdzBR3aFL&#10;hO+AeAp4LWw3cm5ESkEaIX3AcT6fd/7/bUu43WZM0yjRgxnjNCEnBiLaps7Xr19ZfSp7RxJJuj4/&#10;unZCCMilAI7BfKUUXC6X1nhRG4ZlJpSty5xzyWxjEzvQgIiUN7F1UIvaLKXu+ABa4NozarNPVAPp&#10;lfd+AxVS5bjDyhT0YRw6fM9IrlWK36yDWXJt5MCZBMyWhRJPh6Ge11hiaahpATqOnHpwBCjbc1uM&#10;os7Z8arQ0hnsOZY/r2+FuB3oUJHmEU9TmlpA4aKWuq++9ygJMpwE7SSK10KgmaVkrUW2HrI1Sld9&#10;PmaRHe2j2nSItgWt0usW8dOM3LjLpnYPOglvFcjHQuIRyfzPFHRv/d63fNpvyXb/bKTZW8qAdgNk&#10;k+YFaDaNB8V777JRp/ge/puFQvwZ+rsWy9s248vnD/jll3/h519+xuvXK3e4FHBVavOf8JTZNwn5&#10;3nv8tu/dSUFDZsJ2B7U6NBXeskfYxXsXB+Z6kWKL0BgGQMjBtkizn99GYXBHlVq31BZmubLXtej0&#10;CXsKuH0hPooy261t2TGOUnRbSNdadhMIOyH13rOMV/OnHxBHj/+u+79oV6B2iFqXKDXInztOu61l&#10;oLzJDrD/d2w2PFKO2O8GS54Gy07RikzNMO8ApzgM0oHuXjfbWLAvaL3XqpxgqWfYgQvJxIIzNKTc&#10;Fel9LzPUd8n01omAj1yAqyyMzPUlgWI4z2CrWnt5qpncpRbknARGFiVNgOFkIfg+VaUOO+v0e2qg&#10;Petj1GQBpdjqOtR1pBLiqjFRsBJjL5Ajs4/JK9wjQELVDamf9jLi4FHunnWBBEo2dYPkeYeAIMod&#10;x/J4InifQZUP895I2263FZ48yvIzfv7xZ5Dj/StvBeuSUKtDdsBWMoPlUkYMsReojmXFfpyAeEKl&#10;iFok8UEnqN6D4KWRwnc0UG8O7jyY3rXr3J6bIuKCbvtmKnflz3qbOc5lWQv+9v6M7//6v8BNzygf&#10;T0jLvxDyVwRkwKuVoC9UZ9IFlBRL+v9UW4O3+/PlfeG65YA9zDpx5jXqxPJZfMQS3+Ey/Rtu4w8o&#10;/gRXgVQSJt/XnK7/VCq2XLFmwpYkSi0lbNuC+XYR+rEAuVRe7j0QVErvWmGqkUF8hjLyczOp0eMG&#10;R18JQ4aMZ5+5g20iTi1+ze0ggtrw1PVrTe5qrbGwUBglm9955J1I2n33r7u+B1RiboHziQFqqWBe&#10;N3x3esLtesM4eMRRuDKutmLcS7NZaf7tHQwS6nHCtl2xzl8QXMIQHIrsDdPEE7a0Jcy3G3LKAv3i&#10;yZidpOrUzkqeVd5s36NaHK7L0ujvwzDg3bsXOOdwvV7aNJGIsK5rl5Pru9Hs0Rz9yo02H3jKxVBB&#10;2p07clbQKiElluY+P7NM/PX10qbgKn/XguhyufKUUJoK5/MZcYjyru1ZyVnSDKgUUAkIk8Nym7Gt&#10;K/wQdzFiTWoaQvtOTiw8oxQvaZOfKQ2fQtycr6r0MJJrbuJQA8fpGUHf3cFzcoeTGERt9mtxqd4e&#10;7zlaSmPcKrF/+uW7F7YEbAxe27YVwxAxjgNPTEV+vS6rTJkBRwVV5L3jOOLp6YxtWXG9XFFFedDU&#10;QVSa9SrGAU/nJyzLwhLwzJJ0S4LfDTGoPqwD9P3bPOa18qQyOOSVYYvbzJDAGCMqdRhgCAN++OFF&#10;ZNdpNz3tjkWOOdQzgUryVSY+TRNSSvj69Wuzheg5YJlnaRb1mFMy8XuB3E6mbM+w2ihf163J8S0I&#10;0frZ7616/WdxYyVjWbqFQ+Nh9UxTSm7XcBzHXfOie/iD1AY9kUBtLC2SNjjEEFHW0hqPe6YQ7aTz&#10;PRt+BFziBrVIyYtRwMYQ5V4UGVa5OyDgJB58qxbVZoZeo0Eab2ojZWsb79XTdMI4jbxudzJ4VhRq&#10;ga8WEVWtue5x3MGZ+6BJ7KYutISycZzkPbyaZ1yGyXKtNcJQmwN27auMX6/tUdF5nLpbu2r8ttQc&#10;zcutkCV8I/f7Wx70t3zUb+WmvxUp9q0i8K0i/i259Vt/pjsQ4h8W+LuLRLsS+y38/R19nWBxeHdU&#10;/N1np726oHlISsLldsEvv/2Kn37+GR8+fMK2JAPJ3heGQTJOLaznrVg7e4/q4XMdC/tH6on9PaQ2&#10;5VQZXy1H37mN5RIZqHh+KtW2OR5hC/SgWGCVgNvFgtgccwZxBKEkk4HN9SbAo5fLo/XxCHRmCZu2&#10;aLWF4w541EBFj5tJtiFhO4bWW225BDLIbwd4hZWpHNZCYN6ys/SC8N7iQMbGgUbNRItBs765HhBX&#10;G9xMC/YodPZxGhtECISHdgl9ETq3j36z0Ws2G93G8nWeQbm3BMiLxZNr7RriIGRU4hx1nfLXwutW&#10;I41y5smk81wEWdhVDAEVHMXk4DAMZwzDSZ6/wFPOcGA1eJOpqSgNssCsRq7jIsV7A8iUwlEl3SJt&#10;F2JWU3Z4r9Nh19Q8OkW3yRDNDgPr3yU48kAkmGGu8Q92mja8h2/RV75NVVhNEVHLBvJcvAefkV2R&#10;jOEEKrWB+TR+CpFBTQMAXz1KAYofWlSZFug+TvDjGdWPyFWbEepl5mjQKkU1iGXgVRUVbr/2e+Hk&#10;mlWgAGyzKfJqFHl0Nd65NQEfPt2wrRvKX5/xl+e/I04D0scn0Ot/B5YP8FRawL2DBYUCpcmIsSOp&#10;7yLlvNu/EyANmh3dXLJqARR4LPF7XKb/wG36K3IYGbSXEuZ5wfgs91qamGvO2EpBLgVbyVi2Feuy&#10;YltXXL5ecb2uyJlnz0Gm5XC+020FTCeB5Tsyvl0zMtTYwV0157vvGaL6gW9nEZXJekv4d33y2OCn&#10;rpq0CFnjwh9RDz9RbZnRvk37nfHKd/882Xe2j/BxhC9JqMAFHz5+gh8m5FyxLhnRc2Y3uYICjuj0&#10;IHg/tCivFikEXsNr3rAtr8jrF4yhMuSvsjz3+fkZDsBWl5YkYdETOqXS4tZ6U21xoRGUUYBtRSjP&#10;mp1OVHG7XduecDqd4ADcbrcGGwsxYJOJGge5MwUcRHC1YvABp2FseeV2gn+0YzHp3GFZVmzbimVZ&#10;WwHIU1sy+zwX9eM4YDpNGCaWbG/rxsAq9Y2HgJJ7LGEyE/GSMm75yteMtlYgseIodHtECDhNI0rJ&#10;jbqt0zLrT88lt9hV/p7YTSLtWUsLx30UHRfX8+2GZV75fJcScuY/6+9/+yvGacK8LPju+/cIMeDz&#10;5894fp44Mkvgd/Ptxh7wypNrZgzI+cHxBNQHj2kakHPCsi6iuFCat+z6xCRs5xxO09gbaEL1trJe&#10;baBbBoA2K7xZb23iK+cyLSbbNcxZGg5epreDNJ09TqcTn9nc2hr0WhQ5F5ojq5jccr1X67o2ab9K&#10;/2MMu+l2qVmOM36X8OK9R4gs81epNIjBm/LCZeuUqFlTSgyMdGiybXtus2wAq2pkeGCHHdqC3l5X&#10;beqP04i//PAX5Fzw+++/y/WPvWFQ6a5Y1PvEZ26e/J7PHSrYVJGyFxF1G7GuWe89xsEj+MEUx7XJ&#10;5HuR2t9PlliuxTl/T7F4UEUpqTHFKhFyKcgVcCFiiBGn0yTP4IJxGhBiBPxeJt6L4P4OjzHsYdTB&#10;76jwj2rCHgfN94VAqAePea0VJWVjpxkQo6jDXGwqh97YGNqeoUkVj+ovhfo1ivvD6bG+/bDPZlYJ&#10;GtG3s8TfhprdFwJv/Z4/E3n2UCb9jc/zrcz0txoVLZfV7Z1vDNXg00G1HvMHE0bnaF80m5gvB/dm&#10;IW/l8e4QPVGJsGwLPn3+hF9/+w2//f47Ez4L7SQm+lLkB2tshEgrH37EDDhGXxyLRNtpe1Tk9w1J&#10;Zj60bxho0cGTKtxP5NRR6TyoApnyHg7ysCHjdpAfXfAqq6nqH0XPgVdIBhc7vk0r74jvB/8958cy&#10;Cd7+t0fFuf5l/ZZtulOl2/iguNQ2Op/jfJuu2QZJn4w6QxPf58fvnxH7TPk2Cd4X43va+fGZ847l&#10;oPb6a4fTgRr4pkeVGMNMk4vHBmAZphFBJiVVIgGPLzMlkOrL27kqEBDf4IFduUC7w0P/i9oBRO9z&#10;X9u+TQFjDPCR1yVV9qATgkxh0aaVGVmm5wFw/IL3AaiVC+hKBTltgHNMTQ9McPcycaRHTcmqxHYj&#10;Q++bTlvbFl61zw128NG3pAYyyoqufKlGjN7ZCbbpAmttQfe88/MSAG/yorWJEHqEng9dCqo+ZJa9&#10;8xjUKVyuCGTHcTFYAaylcvRZHMSrRxjjIPeNC/Yi+c/Lsjb1gA8MfnNxgHNMZOcXPpALCfQP/Z1G&#10;+4LcO/N8uvbK46ItcLGvB8GKyvdJFrX3bKjWPgBVwuvrhrJVLO/P+NsPP+D814jMJj3E7SMcSrt+&#10;JABU65VTanjrLdjYvV1sgGt5441P4CBk+oDigTW8w3X8H3Gb/g2bP6FU9kpuJcFfr3j5PgMuIqWM&#10;dU0cpbYlbGvCum3Y1g3bwp7z23VFyqz4aIeioDA49VZ6E1nXi11V0ph48v4+0Im4M7a62t8bXO97&#10;gTlKc0RAQM67h7wNJY63dIlConiorWmpb3pPrkMbW9SRTjnlXS/TzeACRnmWHPEkONUVa9qwLjOm&#10;6SzxpgoXc6Lc4nYJhYgwhAah1AWZC/sVr8sVW167R1Qm7pzxzf55yMHvNE3IObcivJOKaztANlp9&#10;m9aFRoLvCSIyxTVRQsMwcARV4ibEum38XeVgzWCuM7YtoRRCt4v6VhDbvGc7TdL3pILbbrdb++82&#10;J/jYIO4wsYhaCr5+/tLOBalxB3jCHUPAMA7Ihf24ui6LyZEm9ZHCgapM/hXaNI5I24bL5YZSaotu&#10;U/CTFlMWClUlSmscRimc+lTfnif4z3Htz5mmAacTU9aXecPXr1+xLCucA5Z15WsPYF1m8SgneDjc&#10;VNafCuZ57iqRdtbhPOkYe5EwDdwcjzHilm+S93zPrPHtvKMWCc68TiljEBWCXoc2/RwGXp9adEh0&#10;nTakdC3yu7c0ywEAjBNPTpl+TsgpYYi8d9xuV5HLiw0RvquKXG/uW0K2Vd99/foqn3UvOeaznJwB&#10;ne7BZXcdrGw6xLCDNAYfRbHBvASG6IWW/308qxaJouTPwRT1bU0mbYZ29k69TlrIq2qOwYJziwYE&#10;labu6xaIYpID0o7W8fR0bpnpCqFr+0VL5OFnIvgIB56Yt1hYaVTZ77Wu604ar//HEMVnnE4nrJIv&#10;TqjwxOkIXkCmJRdQLciZI2lV5bJta5vCp5wkSpJ/n68mjYq6Srn56Z3kl4MZLk1G73kPtEoLVQ9R&#10;G4LmHaiuCGeBhFBPMjzU7zsMw93QcmehMYX7MV73OIyLf0Q0t35zOvjQH03B3/r7P4TDHX7On4kr&#10;+yOv+1vF7qPP/Ohz2+l118Ee1AXiT2ge892Yg+7kv/vPAZjm/k6c8GhTgJEvEwEpb3j9+opff/uA&#10;3z5+xG2+SfHpW2SU/RlBfR0hwPnHALq3yPGPmip2I3yLPQDQDtzgnYmRc7XHSpjOunr8rCT3McDs&#10;2GBxbTPTq5mFJKlUyVJY3u4OE1ft+HkDY2jxbaaTeizSNZbrjxQl92u5T9J3hVCjdvs28Yeh+mt0&#10;mf2uVjLDH7nD3d6ajN/fH2oSIRsbuP/sbu+dF8Bd9a6D2rmFbeCDep/2EA+Fgry8vDB8R7vD3guq&#10;Cnd2AfvP1ht/lGseQRylKikb7YUXo3vQUGIfqlfyefAIfPLnA1Zw7P/0fDh0visytPDs1Hs+yJdc&#10;kXNhP26McIFzodWDS7vyQILJdMLNC6OBdsgDgXzL+tbGlpOYM6sG4OsSDgWcSnV5L1feAZmK1If+&#10;3zXWi1xlWFjtub5tLYgMuTYljEm58F1d4Vz37bsgclCKcLUCISOUAJ8zQuwU2C1xgTCNQ7O4EHHW&#10;G4HJycUVjGOX/Gux4YJr94685zSFslepOKF9e1Uj7FISqPnm0JokUhRp4xERoNC6sCEwvK3qdFDS&#10;HG5rQfpwxeu84N//+oz37/831FxAnyuG8hmgjbPtxeeoyoU29a3UPf1sDt815SS5XvZ41w7UBIfi&#10;uMmXwgtuw/+AefgHSnhCqRVr3rBuC9Za4bYFW94k3q+i1IKUNmzLim3NSNuKtKy4XRe8XlZsiVqz&#10;hIvBKJ5zv08RMLp177Uh2wtnve5N5eNI1pCC8ZT0boCfDmLDcM1GAne06EAytwUApFwYTRqg2vLo&#10;qdCOI+KNn9/GRLWsdoUfigp5iANQT/Axw1f2ir9eXzGeIvwwAIGUicmNQ7WxlIowscqkSpKHUsx5&#10;gnzDtt2Q0sLXSbyO0+ncnvN1WRGiR/Ae8zxz0e2GvaQycOzXsq7I28ZFuePIRWgM6BBR9L4vqdGq&#10;g/coEuXnhFbeCloQosjLtRFwOgkhfd1abndrNsln0cgvnfJP48hybFPI6IFX5buW0K7TPi2QtrSZ&#10;PGiWV1ueS4wRSTz5McTWYCbvkVJGLrUNX7wPICnkh5Gv3yy06VptZjHaJNIyTrTIySkjOI+NEuLA&#10;/ni9t9qk4JiqgvP5CcMQJbVkgPNAHEYAM5yPGG43zLcbvnx+bZL+Urg56XzAJd2QhVZeUhKlVzGK&#10;M+EVeN4bY4zwcFhuC56fnjHo9NcoRoOJ9lIvdYjRWOZ829utD7rlj5u88JRSA/zVUoTx0f3QwXs4&#10;idxzAgBMG1+/TLldK21ueGnshhDvzq5HEriFA24bK4W6paxLv6tEogWxyVFr3O6BxHa6amnwnNUe&#10;kEtqzINSapvWowGAO0eEHDUlpxb9ff9RCbzG7AI58+9b161d68/rF7G2hJaA4yS9ZRwHlOxBFHF+&#10;OonVAYhDZFDtwIXvPM/t+dFr3JV6PGRwHgJ4ox1FHwC8ge9aqb3mzOt90DjNeb5JIy4LeJGf1yiT&#10;ZZJxpxPOSsmsSNgMP0p5DjrZV0m8rUe0EG7vBFNj6Vp7Op3hvMPFRNfZRuKR91RKQUm57W2tMe5D&#10;sx/YtJ3jGVX3vUeqmkfW3whysO1sZ1KLyXqzdPqpvqk3fObfmqL/mSL7j4ryt/zhfySJfzNDvAsD&#10;1GH27Xx23cR2BTw9nITtinjCITLOHMofkMFtkbFvHvSCbl5u+PT5A37/8Ds+f/mKlLvm1Ep0mvxD&#10;H+IdLKfupb7O3eWbP7pHb/mRd7FVKn1xfPjRCUA90BCP96nD7O6bCMcYrb20nswm2iN6ClX+S0o/&#10;fqnwi6EVQCrrccXYI++v/9139d5M3fbT2jd/zy4yjfpkjEiaPVIYwcNp7NfOCoG7HMY7ZoCzvqW9&#10;v+iY3X60LRzhFfv75PcS8dpBV11Z6+7WCf+va/Ey42nC+ekJ0/kkk418tw4fU9hJwGJ056c/Kmn0&#10;cF5B8DHIdFN8uobuqyqPthd6LsRylsI+AmGKIPBLvgIYYmgZ5FVzarWQlhq21Ix1uaKkmaVP4sdU&#10;DziaT9Z1H7gM+3T9Fi3cTCOg57pTm+zWSm1S7h5EHB57jTseQbNZ9D3JeyeFg/xc7+AKU2Etj4Rk&#10;4hQgEJ0Wo+Xv9k4FtOifqXJqqgHkA5wvrL6gDOc90rYhSaTQMEQEF0AUUKrx+osKplKVJopKq8Eq&#10;Ai/EenLwsVtodq1WZ5taBtBn4sD4XOoEuse8Aa9NRxCoZHjx3DuSZy4EBBCrqFExLwW/fLwCfzvj&#10;/fv/GWm9wqUZvi4sQL9TsBjlS0PB3INM9a3tBWDlJdKMnEf1I1L4Drfh71jGQcMfbAAAIABJREFU&#10;f0eJL3zYSwnrljFvGXPaEM43FEpw1J+LdVuQcmap4bpivV5xuy5IqYqs3e8KJV53Acx0o/Y4Obcf&#10;le9UW0bq7tAL+EL9OeJGCbVbQ0wn5EOy2K9aAsguZcUmR5g1WCu8rL8CgYH5YNRxvSmgMv3g771t&#10;1JqNET5UuMCKjUoFyzpjS2c8Y+IJ6hD52SaNNeU9JzQQXpXiN6OmFXm+Id+uqGlFKYnziSWqLZSC&#10;0/mM6TSh1IplnrGBJ0nT6YRlWbGsK07nE2eNO8BVjxGds+EBVGKbnSqf+D3Zm9faoAoSHzZNE74A&#10;qKViOp0QhbD++vpqpt5jsx05mSAqrGw6PyEMEp+2beydF+/7tm6sfgnRxDx1SK2Thq6+68ZxEK+v&#10;RxyiFBm1JQu1SC+qO/muMhL4GRblhSyQrkbiBllOGWVZGuH5fI47mXCPpmOQnkLDGiiKuNlaqGAr&#10;qRXHWqRztrxrXvCcEy6XhGkaJacdIrFlWnhOCSmzImFbN2ErZJCJ3BuGEcGXHRiwSsRZoV606mdV&#10;knyz9pj37ziOTPtf5sZaKjmzNW0I7T7bqWGIsZ2TbSwY9Ye/xZgGsVZMw4hKVWLOfLv2+tmOwDIt&#10;APWaq8LCm/f60TfNZ52yo4F3MBhYVer7ezel3ApK+xmszPsRz0Yn1Fr09kktWydq2eAcF9Eh8hpg&#10;5Uk2oDFvmEU6ca1tv6wg+Zz8a4Y4mAQkaZx435RH0zRiHNkCEgdeJ+M04OnpCZfLBfM8t/OTTto7&#10;qLAnyRDorklmh1alARljUyHZqbTGq6ndxYkyFg7wgzQ0WmSasi26ikGl/1RZZaTXqBYyloey40nY&#10;deND4GbcAy+3PUvbn2WTf3aQ4gPHSdcE8wG2nar4eD6153Ft8JRDtrruVdEmjLccXDS74W5CpFTf&#10;dlAxh7234GJ/5G1+RHL/lvz8Lbn6t6Tvj2Kx7grL3oXAW9FpLZ8cXYosT8ye/2UnjmY60Mj3xnv3&#10;LWjdWzJunp5nXC5XfPn0EZ8+/I75cuWM1Uo70v1dcSaHTVv0HGFob9kGjnCxbzVTusetSnG+l8Qf&#10;76/dBBXcYeXh38qEt99Rm0dOvJcA5/jqxDmEHgPUHLgyuW7Xh8zUWhQSSpF0xv8PczB8C3B4LDLd&#10;A7ieObnuUwpE/tOi9KgX84++/56wrjJutKL4yAx41Ax6K6LMFrK1Hv4sVS04Ey/4oLNNMvkbhgHT&#10;6dSyaXdQPLhDJrp/UIBX08nnglAPCBYu137OzgALkUEP8qLJTfKZdQOVA3zKmQsFmWjnjWOLNMKj&#10;FDnUKhhJmjxVJk4lb1iWryh1xim+cENIDr3VpGAclRzOTB8a3A+2wHENWqfKngYusd5btW44W6ST&#10;Iez3R8yT20GznPmzSF76Hl58+tR+LRGAQE3a3ABdUvC0nU97wNoMJdcjsZxHdYEnjVRBJSH6CLgo&#10;ETEOaauIZ57El6x8Csc+usEc4ALTXRGCFOhSpEthVKvCITtAjExzBA2b12X/bNXlvaNdTyt9J5aP&#10;EgoqOt3VOz3sUoP/rbniyy3h5f17jN/9B/L8ETHfEJrloK8fMhmcTgpejoyLUpB3yWhTfoj6w8Gh&#10;uogtvsdt+gduw1+R3DMK8ZpPK1PZc2bJd1oT8pownZ7gcgalgpIJaypI64b5tuF63bBuzJUYZGrQ&#10;mr5i2YBzIC/MGmnYULNl+O7lNi9Vpaxr46mQa1JrpwWsaaQDHt4RQpAIP1IlyJ6bkR9APTu8URpr&#10;0nDxBAYfNkKvyPSDl8mWcEIqNetf34crhhjhxzNWqthqQSkZZSugRLitC9zLGRLa0D5HzhXXecX5&#10;PLWidV0XLMsrvr5+xO3rZ5R1RjvFGiCbg8Pl9YLr5YJaKoYhAs7h6+WCtG2Iw8BUbTkM6z6qcuRO&#10;c+7r/t27d5gmnjJ6AVoOA0Oatm3D5fUV67LCx4DT+QTIQd5OkNUrrgVjLgUxBDw9PbVpuBZVpDBC&#10;9jaglIwsEUvnpyc5jFcGWVEVojvhfD63QnOaJozDiJQyF+0Alnluw5a61jah02dESfc4UJeDHIqf&#10;np+EhTG3qfk0nTCMHM21LEsDlxERxmEwKRy13Z/TeeKEh5wwTROezk/48PtvrdDRtZ9rweuVwb7T&#10;NILgcLkuCHHA++cXpG3Dsqy4vH7FZiBaRJyw4GXQMEyTeHnLm4MtLQb0PakTXof9+1Zl6kXiHIch&#10;tt+nSiovTTK9FpBGSjJyd1sw2RzqEILElfI1X+YFWnKmLbfmgh0SnOTMoOtAM9ytesE23RugN3gZ&#10;vmi8CoPpnOOowhCDAYV1LpJKlvXnaia4tR/pxNkOZo7Z3DrdpVpZreR9yyZPiSX7CvZTRQZb//j5&#10;6mkLoux0XrLdfWvO28KZizt9F0TAQYCKAnBD9+WrUkUbbOfzGfM8N7jkcdg4jEPj1eiUmcF4et3R&#10;VGy2+NSUAbXgWEaAk/O1vd+631mpfLeH9JcBATs7j4Xx2QSf/5+zN92SGzm2NbcPACIyOZWke466&#10;b7//k/W9vfocFcnMGDD4YP3DBncgIslSS+KqEpnMjEAA7m5me387xoFtLTXtngWG+Fa7Bo2Cn54O&#10;D/WsRU+ifvnvq2oj75rXOrixIYn8/nFI1v+sOAyIH0nCLXdU8wxxMIuBR0f0Fyfdz/7/s+nrR57X&#10;X0Hofid5fya73kPU0CaA2Oec99TkjlENb4dOZ5m1Wj07K0p6MNk+Tu2jyf5H72sXuVWBeV7x88cF&#10;f/73D7y/XZDWtUGQsJ8m98WOHup2Hj2TveKh09NLgZ6Ru49Z5A9FuPy3/71nn39fmLZIHZKF4/F+&#10;+hgQ2HJlHWgnfVNwXN8sqFR3kveeLAzfDkS1k2ZrgaVTrePnc7wez4vMxwn9Xnnw/FlxXfxdK5Ke&#10;3Ut9kep3k/D+uh2L8o8K+Fa7tUKvLYadsgHVYiz2tgn2Lffv+Rgd54FuavbYxGi+vWBrk25cIbSO&#10;+BFYaD8fLFvVBThElnlpVAuDx4qGL4MKsYrBM1m1VmcFtvpFvVP5vvrbqxV+23rHvLwBdTMaOEQm&#10;rURx9qZKZJlIontw5JHc3tsE7L5Dy4f23rqABxl0+33uwZPlKRtX5PB8NVUK2dTSUVMA7e5lvcep&#10;iw0z2wM68imrkxuLwQmQT1dWYpJ/rvBuQgmcIb+ljBAy4ujFe8pRNEoZpqpk2gAXPCg4wBN8YAJ/&#10;FcI+CTkYQjcvrvbkiqY+kv1Nkh9FLu+MpdGDGbVIr4hcZlMW5YtIq6mPFySklZAo4vTtP1Fu/4Ww&#10;/QSVBIfSNutKtme05l4DtTr1eLv2S8m0LrKsvWLCGr/hPn7DEk7cUEoJy5awJZEiwmHwEZQIecvI&#10;Q8a8zli2RXK0E66XGffrhm0LHQiS/e58MJRpemBGA/oINUsNkMQC36bbvovmUyAbgXbNI+9dx13w&#10;1jgx8KMDXHWW2ytdDFFpuP2eVKtlzFdH8hxWK+ZCJ2/X78cN3RZr6LzYELQRXsnu7zCMABVQzQL4&#10;yiIb58n3GLz5TgMBMQLDacAQPeZlRVkTtnXBj+sb/uvnn7hdfsDnFeMwsKqg83Ivy4xKhCEO2Oom&#10;0VDVGqTOOfEi81Qsd/CyI1Wa5aVRDqkk4Khzk4puXMSdpjOoVmw54yL52Vqc9ROn3q85TWPbM6ki&#10;DhHjNBpsTV9DzonXW4F8JQUohcBKh9RUaVqEOGlArCsD1baUOzo/RytNkqltADPvsan0lWDXjIni&#10;LOVVL39KmSeUw4BxiFjmGdf3d5H1AsMUMQ0jtmVFElBeKXxSPp1OyDIBnqYJNWX86/pfWJZZ8qUz&#10;mDkWsCwzQmSJe4ws9R+HkYs6EFbxmvMUda/G1MIkp4TNNcq4TjatQBwGDOMgIKuAtCVrrug17QvK&#10;vvgchwmlZiwzF3R90lOD6/J/tCETJAN8+vIFRa7nOI5IQuOnKkA4x3nwKSWJvysGCe73OAVsabHX&#10;//n9fn+QEbfzhVjPZM+rtcDH2JIjugaVTjTVm0xitVIlQA/hPZ5FG3zNPUCUYxwQQ0R1xaLYHJoV&#10;LU4BIXpTIzQQXLSJfSkbS8K9BEJKA0Etln2R3ce+8TpwZ9uERI/GkVUqt9vMzx21rPHL5YK7TNQt&#10;Ci/EBvP0HrnkXSKB984ghHxfMM+nL/BVcg55NgDOubfPLYsipTuzuI7FlHMWhZ835ZKTxJrGg+B4&#10;O43sO4WTPS8vLy+cptMpS3o+yTG7vD9z7tQW3oNE6QSQcaJyTjz4GyJqJmFxKGyXk3xILHeqMKxy&#10;7ou+JW9oNvyDB90OctohUOm2SbrJKKdQArlGKf0i6ox+Qab+qGj/1fT9rxTnv/1eSkSHFth46iPu&#10;YWV9dFKDvtVdcf+7Ce+xCP5ILfD8erWCJKWM9/ef+Ne//oV/ff+OeZnFJ+bsIHcszkPg+B3v9gXu&#10;kWb9UQG8Lxr7WIJ9AVlKkeK4l32ziPdXfALrmpHeX85+Tq15B347Thqfypxlk676enb+/dbte07Y&#10;h8HZdk0Mv5d82+d1yCx/BpT76H7XDfZX6pCPpvHqM3O9tPnJPXUE5u2l8D2GkMQnWT+QzeNgI9D3&#10;3Aq5FkTWvO1KRu2lz7VW7gTvYiVkciWHi2eSIM6yDebJYt9P+dCS0X8+ugFCQFFABkLcW0KI4R9F&#10;D/ddeoIPHmGI2BJHT5EWtwBc5YkpOQ8UBp+l7YZaC4bxBDec4OLE8R2auyybaS3VNp0gUrJjHoRO&#10;TINvHjX9Z7WOlhQ73u1y283PvCPCewPSQdb2KD8bhYmlT5unztm02SuIEC2FoBch6aRUs9NdF9nZ&#10;2GHcjbZpq0DBMASECLhSUXwAlQ1b2WRaeOIDpxt3Xegk5Fz2yzkgAN6zzca7wM0QsP+2aqSdduEP&#10;IBCFLLEvn7135MjAgsGrMkMuffQAySSpOqBmUQc0noCT7lNKBdfbhtevn+A//Se2n/83XHpHBHsh&#10;XccWeDwUymQ3RiHjd/eHgigRUfyELf6Bbfw7kn9Brg6pZD4glwJy/D1idUARuS8Cbinjx7phXjLW&#10;OWO+LLheV6StohKDghRY6T03mAz8pLR+zwW669Y/heu5nknim0pPJeVEPeDO2yHWmADWfHZ2uNZr&#10;1dbZZlGonSLHscEeBdS3neyftr7aa/YHGGcHyPS8hlRRSjgfeC1xhFw2trekBfNyx+vLJ27kWXO/&#10;a5Q7Qt44KovBWyuW+xX3y0+kdEekDMjhdRwGEDksyyYU9eYd1kmaenWzej7BajsH4NPnzxhixPv7&#10;uzWu+ZBPuN/nHcyJCe6zQanGYWiKma7A7+1cfVHYJJ9FAFYBo0CrdA+eplHIzAWn6QteXl7xv//X&#10;/8J9XlpE0brZVLifzPfr0jiNyCVhvS62jlLlqbkWdSqnbuRwLUSH1ryQ12sQPvE5n8Q28OPnT9TS&#10;6NrRB+SUcLlcDCyl739Zll3BNs8ztrQKiJCnxqUWrGmD8x6fhpHj1XLBMIx4+fIKAHh7e+PmS2X5&#10;ODdE6CArrtas6InfWrjAAefzWa5TNrBejBHjOBqYT+X97Ffn7q0WfjolbftqNRtCr8g4TZM1hEII&#10;OJ1O3fUklJTh4CW7nLCuXABPp7P4eMtONtzb1e73uzAARisqdaI9TVOb0FNFTSRxgVWSUvae6H7i&#10;3jevTqeTNCQqck77AYI0RL3EpOrAqy/O9fr3udhRJsqfP39GLhn5fkcUy4u+x3aebHFx6zpLRJ9M&#10;6Ethi56oxEj2+okhLPAeOJ0nBnumzeK9aq2Y1IIQ+MywbRu2tNr1G4YBhQiLSPO50I0YhxGgNlGe&#10;77M1LRpVPhyGc9gxpVoTLu8GeMpz0IQJK+jlrEC1ImeZ1OdiCljnudlaakEM0aIfGYY3WXrANIzY&#10;NpbU3wSiKB8oasr2azqf4WOzbBlbS842GmWnsv6julfPU3EcJDFFmAsxIoyD/kjbQ5SDkVPuYkF9&#10;S5GQZkatlQt0d0SpHtpE/bncPVbKT4uLI1Dso+n6R1//EY39WKB99Hc+zkzvKN87+TQeDkO/g57p&#10;4RzAA2X0mHX3qwbDo1/0mW9fivOccbtd8P37v/Dff/4Lb9cbtlQ5rYcanGo/fecDq9Kve39Gv7C4&#10;QwPhmb+/dW9p161nkjlxp0g7q7qgqZeH8i+ntyx1MeHrkwbH/rocpfm7z4EINVfL4+wXwGMx/ZAa&#10;4BRq5HcHj6OaYedJOXRT+4NLHw/zTBnRR7X0m/pRmtZTuhX+Uo7F+w5CRweJc/s989TUvGNK1EpP&#10;YGviwSVn3e39c1Uf7SAPcW2HdUANoZUnaZDJtsJpdILRS6b6br2Scamjturz13e7n8WUqCqoZAZ+&#10;2HRekhEqkWQte1sLh+ANPsQv25k1QuNMamVvHsdkZeTtDpSEeH5BGE4IcRQfum9+x/q4vuk03V47&#10;1xWdn633lLdJq3NkMW0kk0Ii36bbLfHMiNTkWcLtpTBST70TiNye/E67vGgrasQHrJW79yw1twM9&#10;wZoxWow1JQa6CZvpv6xZAidxLqkgJUJOKwqA04nlekq7D8SWjlrJKPY+KJCySjErr8EDuVpymTTw&#10;PJO9CS1RQq6Hq4SKslMuEJhiH12THhMc/DCgFkhWerUGdt+0KBW4LAlfv5zw+ds/sb39H0jpDb5s&#10;Vrj2SpWdakJ/S3H0qkAw0KRDDSPW8Dfch//EHL4gkUcpHCvmg8MUB2Yy+IBCwLYVABGEgPW+ya+E&#10;+3XG5e2OtBWxBbl908+LVaOTX/uO5dI3BhsPHbsJCfZ8tw5CKeBQ7dmS37FbrFF0SOzQworQJR+g&#10;KbI4r7p/dtABoVSmC8TQGmEa47eDuwpRvkUc8rX3YYKPE1xasG4zLrcbPr1+5pzg2kCO5PheTUtC&#10;roQ1cQNqWe+4X35iu/4E0saKE5nUJ4kLs/2FquyrFWWTdJJKEke1l2xWItxuNy4IRHKr6+WWNnjx&#10;HLd9qOLLly/48uULlmXB7XbjnOgtmdcfpQLipS4KYesy1/dxb86GC1pkzzNP8Dj3nOFRFYSX1zNC&#10;iJjnxQBwPI2fcD6fDEh3Pr/i9fUF9/mObV053k32yhgjqJJ5aZV8/fLyYq9N993WtPYYh2Dv53K5&#10;WNNj2zbeqzoQJUu+S4ukPABLdZ/ftq3dO4GLu0oOJanU3AG4sfVrOuF2v3MzoFacTyf88fe/oZSK&#10;97efIJGAD0O0fVoLFM3F7sn3ujfnkrDdxCPvvVgJODs9pc3WYm2IMSGbH5xt28Sywk0JbXr0UmCd&#10;cH/69AnrumKeZ8sc12HI7XaXPT525xAvsVve9nQg7s6GKo0upcJ7Epm0gH9lqtw+Y4/b7Sa+d+J4&#10;QoGVasRXlim+nuv650Q/W57yV5P1t4mtAk/JQIr92Uq98VqQhhBQKjMp4AjbpjnzEksp1/BoMdxE&#10;4dBiAckArnx/t1xzfb2mbADzWHJOqKKIcQjmsde8dx22BvFnV5Hfe23se491W+WZ9db4Ikmi4GZF&#10;sxj2k+mmfm3yc73eKSWM42iTdI3sI/K2rlHln0HEwEW1RhIRAtRj3tQU27bxGnE6Yd1WttFs2Rp7&#10;PViyfz4JwAnCBYkD4MT2oTWmNHH0c9Az0TCMUpg3i9cozcYYA+J5wjgM1jjVhCEe/HnzzldU1MIg&#10;4TaRb2e4+Csg27PCeedT/EW++DN59rO85V/Juz/ysz8jiz+boD17PbqQtol4K9I/aggcexe/8rz/&#10;qknwK/n+78jyRjdNG67v73j78R3X9zds68Y3c6lPX7sWx3Qouo8QhP6a/SpnvD9EmXpAyd/u0bLg&#10;g0QZSHSO5l62qKy+2K3dJORw/3n3IK1thaF7AO1VXaANQiSTeY2v6sAjx3tHKZ3HLM3+z/sub//A&#10;76B7wIf3qTYYdBE//tlx6n6cpjlHQkUOUjRT8yoeAIV9sX5cAHDwrx8VHzspNQEerTn2jF3w0fN/&#10;lO87m2QXO1A9PsswL1PfAHtmhfmIX9F7kXqIX28PODIbOIqJQXSVHELlArNk/j0t4oLzcEl9zVUI&#10;1GLpKBvytvDBIARpVonPMQT2LBP2nqoDRKtvKlokYTfB7tTWIgO2oEc7tDjUlnuvgLMD1VTlVpok&#10;ENTe1JGzNfLNMqTR4jbFESATKwZq+e51EsHWoVpbwJvvoES1f94PyhT+ogHBnVGKNm7umKYR0zhK&#10;Bq5HGNiDWrjGhw+dNcMUJgLJIiY3B7BapyosEg5epO2u6lrBqgKnDckQmD4vjcQq1597BDyVIw9Q&#10;ySx57iLcSD6PNRMuc8Lr18/w3/4nyu2/gC0h+NSAdZ3axQ6IrdI3C46CywgR1Z2R/Rfch7/jPnxF&#10;cgMfKhz7B0/DgDBxrGEMPB2hUlHgsJWMt+uM+33FcpsxX25MDtaOhUCIlMvhLZUDlr/OmcUtKvKB&#10;52I31h7s6bqmk0YYeudBohDpi21TYriPVHnu0ExucMA+YaHWTvEBVkh4a2SLdYX2XvlGoGcpf5V4&#10;Jz688XUZ4ggaTkz0rxW5AuucMFWH0ymAfEWmCiqArx6pVCxbwnWZ8ePnO77/95/Y7ndMrkhjSPYW&#10;jRETWNiEkYutnCXyR/aVUgFk8zHqNKhJYt2uuHp9ecG3b1+xLit+vr/xlFPWzNv9bofb8/ksbA2J&#10;wnQOQ9z7irW4VZ+wAs5aE4X2E0mxnFyuN/PDssR82TW2T6cTPn/+hBA8E8WDRy4Jl9tF6NQNJqUx&#10;Z7ZPUUXKCT54rOuGdV1tuj/PM0vb5R6fppP9WQjDjnLdvxY9H0wTF9daKHMBxqq/JLJcY4NIAaED&#10;khAGtkGUAucSRvGQL9va4kZrAQLrLuZlxiqT+XaWbRAzuCrqjcpTdiqgKnJ1aRJUYsn8LirWkXF/&#10;XAVSkvMkATmxhDlEj1qxm0D3zXDq7q/7/S6NGX5ceGJPSBtPXsnn3YTfeVYTxIEjHtPSSOL6Pbk4&#10;96ZqKrViyxvf164VXVp8K1jQB2frtkbhqQ+6CDdGn4dhGDhybF2wbutuMNNPfQGegobYQHc5Z2mY&#10;cbP5mIGtaght1vRnIm1Y9bL0vrjtffy6fuXMDZYYo0n8tcF2kntsWVYgOos+m07TjrfgAE6ZsCZ1&#10;G2Toa1L7iO+m5Noc6K3CITJvQj3/lQpQm6VGG2xaSH/6/AkhRNxuV7lu7mHQ1fY+b9yJZsUIANgG&#10;kDM3/lIqIHc1AKUDJGa1nREV7sh7S9d4PQzkIEO+QRlMAqslXxHGEefTycCsQbgL/CxmjleUhmDf&#10;4HuM/S2i5tPo5L1tpOSM+Kup9keF+18lr/+7pPePZL4fgbB+R3v/qCGw/96lOyzgL0z7dzHBvyym&#10;f+fJ/1Xj4Vgga+fpfpvx558/8K9/fcftfmOq5sG/vJ+ctsOxEnB1WmixcCILMpKTxfnIBKmb6j00&#10;UCxf2dsNq6G9vV9VoQ4OfPBiqqUzmbzJlFUW6sQD6veS2CqRXRrV1g55j40OqnRoKohk2WS4bkfj&#10;P96fz0j1PZHSQDiyKfSL8REK13dr+59RcuaH/wCe6ztC7omaoo1+OsKjTtG6qedRydEX/rwYsOS6&#10;1GKxNMemUc7VqKE7oJtNE6nLuH9syvXv/dig2E2KO7m/QkWODbdWoDdqqHYy6bDJ4BCpYR1qldTr&#10;aLpCngeRx1GFcxUZHMkXAKA41MLTz5aj3mjvudYGmikF6zojrTf4gWPVNIoD3nVTv+dNut6vrfe3&#10;gat8q85JaKJ98cITkoAeRcmNrMAqGv38ibp7v1NeOCYPo5LJHL07cAqOqhNoJrtjG43ks9tn7Tt7&#10;geOCEDtVR5sQS2KYFeqQrj17nCN8iijbjG1ekdcE/6lgeDkhOPbXVY0ckwZgRZsqOF+lkFQwDf97&#10;sdE9dmoqEmIuia/Uk5NoPbHfVEJR0nsAe+LB3niAyfJ9ZFohjSbjn3WfC9ZPI05f/oH08w+k8pOn&#10;7mWTPFtI4AysS1/VUhF8g0pWgKpDwYjkv2Ib/geW8TNSCEiVQMFhGCeWFJ9fML6cEeOIYZj4fiiE&#10;Hz9v+O//9wfeftxxv224XResCwPbNE4QUpg79dKZdF2kntRN+SVTezf1d8dGdlt/NT6tP5S1xIFH&#10;ur3rEg/cgbliOjdjj3DGGdU2Vaxy/+v9wbJ2zgbXPF54t8tWb7i+DqIYnChQfEtiGEcEOiHWZKRs&#10;7wPStmGcTgycrAW5EBwVlMwU82W+4/39Dct8Z3m+ZPh6sH9VgV1EzJ7P24YsjTUnhbkLnl9LYW5K&#10;7uTd59MJKSUs62r7VQgB93lmOnguUlSKzUem4uy7LNbgm6YRRMCWNiQ9fAoX4F5ulmn8+vLJJOda&#10;PKhU+nw+W+zYLc1GLU8pI+ey2zsa7KlKlndEKRXzvBhUqxIrmBzIpN7n8wlpS8ipgKhg2xLLfwX0&#10;qWBT3r4qs31Wnr55HxtxPbSs5L5JrJNrtU9UgVHFYcC8LKjO4zSxXHpdVwFpepFOt3PK6+srv6dc&#10;sCwrR7wNA6rzWNcF2/fvsga3wqXFYUEKx4Ca0JGzgYDwcGZOAujrC78+XqsfzrD0mYGqpGA3tUtG&#10;j3leG/xRpty3292o42lbG4hVpuw7i57u5ZVE8luwLttOdh1jlM+zqUhDiKiq/CNWgNXqDeJGIvce&#10;xsGuzzAMlvFthWAHBtSmh1pE+kKqWcUcCqQRdT6ZykeL9loLtpSQpFkEIsRdZFcVb7nHy8tZ1F4e&#10;Ly8vbIGQ4r1llWOXWNCef85aH4aBC2FHGMax7ZXy2TKrJyDfsxTpC0oJTFl3hOr59azbhpqzsY3U&#10;+tCfebXpMUpBb2pk2btzKvKcEUouwsdwdo+9vLwwdLdWhBixbBtKYcifDwFrWiUhwHW23H2cnQLz&#10;tGlTO4WDfmZH5tMx5cii4XRAGLzZqdQX34DIne0YAskNAafThM+fPmFZVrETJOFUtWb5tiWpiapQ&#10;+svute1gwCHIuanZQFWJFJ+R1H8ny/5VUflRofpsqqyHe+pa7L/LK//udiNPAAAgAElEQVSdl/2Z&#10;P/2vQOMefb97om/fLfoV3O53ufAfRZf91m/vCKVsuN3e8fPnd1zeL9jWJFK70Hkm8ShP7uivFuFV&#10;addl0BznHXzMaPWdJHfnpxehT6WddBjSnTtOTRXUZlOtCj4c0zNQXO8LFLmxc3CFJzoexLRg0FPK&#10;/PFat+tNdmj2cKhu33w5Rsg9iyfrH+C+6D5GkrWMzLapqkTai0+4yqZTn9hGur4GqsRKOA8DE+nX&#10;VmlWeO9B7uD9PDQf+v/fNspihHgfXBfjJhFEVFFrdy893P8tE/nZZ/CRsqZfQOsTH/9Hz1pPY26F&#10;bn2wTvSfUR+LQl0sIsQvG6r6pFu2bamZ/UQiHQ5BpjM1N5+quO4duMgILiCVFet6Q84LTtMnhDDA&#10;ecmG1RngE6XPrrEBt1ubrOniD43GB96AO0DaWFlhGamHuCsIdwBij2CJvMbhuV2x2gpyLZh4guN1&#10;Qu1aoW7XWyOXdDMCg9oU7UE2nZQoK68xR/IscTUKjyjRWJ6n3tVhW2fcLjd4Al7OLwiR79+gsVGq&#10;AvcE57kz51BBXmNcHEJ1SLkK9dxC7B5izkjsCMFpVCQaOJL496MLrGqBQ3UMFwQR3DGlQBqha6q4&#10;rBnx9AJ6/Qfy/b8QtoWp8E9ASc77fcKEjqi8R3URC86YT//AOv0d2U/IxA0kJgIz7fp8/oTzy6tE&#10;zji8XVa8/bjhX39e8XZdcZFfy1YA2k/sXQelI+dYbSBNJ8BZU/AYs6dRgkYB8WbaQiUgWiEMi0FU&#10;JkHQ66mZ6P4IQN1DXW2f0SRdkiQRgRz26hl9FV4aV943xY7r1CN769vhrOBg4Cb2mfNPLiGg+gEl&#10;J7zPd/zx5Qvc4FFEoVLB8Z81F9QtI60z1uWO5X5nf7AULsMw4MvnF9xuN1wvaQ/kJLJ4Sm9yVZF3&#10;y54QQ8Aost4/v3/feW97D27O2exFSihWSfC2bZiXBQDh5eUFIQSsy4pK7hAdWxh8Jgq4KoWRTl3n&#10;eTFoneWFS7GosKtPnz7hKtP0vZWRdvnpXMxwkXw6nXC9XlHSImkLfjeJdDJAGGVCarTt0FOUgZIr&#10;qtsQfEAujTZtjAFVGMn3XpYFi0jrvdgxhhgxrwtyyRjHkbPDu2Kiz8Xetk2eyRdQrUiUMQhQLJeM&#10;pLFtAjM8KiMb9NdxAxJC5heZsk4LdYLZcqEfmUd97rM9t8FjnEZuBIr6K8aIL19esa4bti0jhPFB&#10;hk5Vi7QqjVo+Q+tnrRJwfQ/TNMF7Vkb0dr6eOG9Z18Mg59cqoGZvjJj+HOaD20nfY4w2Oe/Xpf5Z&#10;6GGCev/p14/jyHGTdUVFRUobXl9fcT6fjepPxDwHeLeTZfd53Pr+YxywLMtuwMNZ7ZtN6tsz6gRC&#10;xiqG0ilp4jhgmCakVADic8n1eu1y4Cu2VYnkDG2cppF/tlyHLA0BkmdF0xa0UaDqHR2aHO8Rfha0&#10;WSNDFtn7C1X4GOBjQE0J5IBSC0pqn2daN1N4KEuAGRujqSL6yDS2ztSHqDv9/E6n00MUcw8yNNbG&#10;MGCcRnih5ltKgTQjde2vpR5Srwhv7xeGcFrs42iqDd1bYgiotYtDLhzh7NT+K+cAZWWM47B7LyEE&#10;RM2p1kkIHcxbvysk/90J8cPXU5sS4FDk/ip67K9IiOlJsf6RDP3453vp818D1X0Y6/ahVPl5ob+D&#10;kInXpZSMZZ7x/vYdb29/4r7cQJIv6sJHudbd+6yEohAvOsiwtYv8QXHUTzCaN7QVGseIKPcbybF2&#10;bHfQs0qdl7fzQHsH70LnYtx76/fTFbeTyuBJodq5Z/lw9dAckuRsAXVod/gYE9e/zmfUde2CaSfS&#10;8jpJYFEVH77mp1BDX+FY72kD9D6zFM51cudHGnsvFzzmoLNfqzY7hCUQkExp96TTo9+eC5+Pm3w9&#10;WXUfj+Z2X6P+pWc2F5U19XEoTqZedDhsq8env4+TxPfs70XXJjDdoc1RiyOqVEGu8hS8CBis838r&#10;qbs6cyEj5wXLekGmJDK7YFm7qlYJUMIn/aWGo+smjOyjlgkfWkRkR2noKKgmwbCm1/4aYxd1ZRGa&#10;1ljiiTerXQT4aM++PxwaWza462wpPWTLmpwHEKeC0SCH4VoJ/WxUAYI18pScKkfW5TTj/bKgksOn&#10;zx6jDwgxMDTTdTFaoUE6DfzpeiihNgdYVNGadX0DuRWZbbIimezCe/GuZXd7r/DDvCsI9aKXSpjn&#10;jC/nAcPr30A/X0HpB5vk5X7y4qHkjzCLvFs8kI7vN/gB5F9R4j+Qzn9DDmcUCnCOMMaIaTzJWjTI&#10;QcThcl3x433G9593XN4X3G4rbtcF93nFlnle0FQObVJuygznd/cQgYtbPXz0zR1VDCi3Ra8EH0wc&#10;R5SFRozro9LczqNu8ooPm/6NkeFMKWF5arpum7LBIzhn9PYQ+masTvats9xiZl27R/S5DNJ4CCFg&#10;ywVEETSOrAJDRfAVYwzcyIFHLQ41s42hbCvytmKb7ygpca5x0Wx7SJzWihgcnONrdTqd4J3Hz7ef&#10;2NYNAJmNRkFgUQruLJNq2KS9sCVHDq7n83mXxRukgFZgWss450netiWeFnfslN4/q8+0xkXd73cr&#10;TMdxtMN/H7fEoK8B0zRiXRc7o+wjVFvU1TC0zGgmomeBbrU0CQZKDlbspJRsSqnFvvpJa21nJp3s&#10;982xwH4yeOc7Gf7GxY1c50HtbnK9euL8cLhWOtWdpkk8qNly3q/XK1P69ft08WR7GXAVmW9Aqfx5&#10;eJnmTuOImxRqbQ8m8c6TSePpAytrX3Q7783K4JzDtmW8v1+wrqsMIaLFdplMODAsk6gieAZa9tns&#10;MUb7pRLx3jKozYJedtxLlJ00w58NIPTf+5SYpbMGNK95aJFvcsYbdhNimGR8miYkaSDUrujr4YXm&#10;Axd1n9qH4Bo0TUFzt9vNziTzPO9eT3/O0u/rfRDFBq9dm5D9x9ME7xy2bWWQoKgVmzKCIYu1kExz&#10;g3xWm4H2+gEGKxkSF8yqRrRGlduR4vW1ZlHdqIpR34sOGkrKeP/5hi0nSVDB7lqv64pSCs7nM758&#10;/YpaC+b7vHsO25ruHwZkveWy974Pw7D7eQ9JUlJzuADjMqgqN7BsbWe1Kylx/GKp4u/n6f84SSNO&#10;lGCl8gAwhsDDCJpAuWDNBZUKgvc4ifVHaw5thqo9xJoIe3XYIeLHkqLRIV4+LsZ/JdF+9jX9tou+&#10;2HhyUK1aPBF+ORXsVAa7yewzz/dHB+NnGeDHYuFX0z36Nz36D9PCPjpJcnHXlPF+veH72wXv9zvW&#10;nGSCA6Np7uN88MGU7vF16ubUJubYxRygI9CTeRHdc1+1HAJclxffy777xVMX5KPseXddWZ27+9x6&#10;yfIxMu4YYXb09PYF9nNwG2yCYJn1cgKlPrNXipPaUayVPEmV4Tla/BpNFRwh438BMjx6tvfNCG9R&#10;RKp20Kz3I220PrnX+vix/nrUKn79Lj7loXEllgc9rHMkTt/AIoMT6ve22DMikRZXsZTQ0ybCkXzf&#10;/14/1frI67+/btQV4fvok+N11wkdZCLIRbvD4IHgOKrLVQCFTLJZScsF4jgv7+BQUUrCtl2R040L&#10;Kk8MdbMYMj5UVZms/m4t3U1QXSumfcdmCOQ6W7LlDPKfeS9QrD1MC8ADAE5fjveaMy5RVL7RZXuJ&#10;MUx22U8kOjZFV1z1cnbn5b6jng6PnXSYukKNOryCws2C86J+8NjWGW/XGRWEr189MzHQ/PZmmZEp&#10;E/POOUMdVkhXg5Op2kgTDXTdKwXGJaiuvW/exBn6UkRxFYP8bB92TVFrqsmCkraKlDym179jOf8d&#10;ef0XXN3gqbTIL/F1m6JI3rcDUFxACi9Yxn9gm/4DNbyikkgVfcQUJwxxQhxHTNOALRMuPy/4+b7h&#10;523G5b7ift9wuyxY7okLT/g2xVYfn5cpoqopoBFyIlWXiboDg/M0qk6tGT3rwnXk2xD5V99gtM8N&#10;sCaWxrAxK6Hdu+rDBTlU2nec+aBFll+uklg6PA97kCZ2h0F0lv+9zF4UGta5BALxpHPwfD188Chj&#10;wBjZH5wy7wfhFBDgsGwZuSSkJWG+zJgvM1wFTuOItBLIF6FPsz+3sTp4+sO5xSdOBtgS0EluVRqs&#10;ktA+TssmSt3UsLcWnU8n3OfZ/r6uxTlnIVJzMbpuHJU2xAFxiDbpsmik1CZfWvCnlHA6nfD161fk&#10;nHG73ewZWteE6/WGz58/s/T9drcYv1orLpcLAIdxnJBLtgjC6/XG9gEhTueS8XI+Y4gDJ9zIgV7z&#10;pEeJAGMqtEpoh100XZ+lrK9vHEZrEjwAUIVQzvnxg53fmkoh7cCywzDAhyCS/sWm5vNdyN2WmEHI&#10;xHGIHNlXrXHkgkeuBTVVO6mXmjFOI0NKa9mlEwyjTHN1ol9Zdh8Otrzea03SsUypWpPher1hXTf5&#10;fAuG2PZvFz2mEwMIWWXBsv8QOEaOCeDsaVcr5bKwxUKLqGOhtSsed1nZeFqYERFcQQO2lkfLhALH&#10;+t8/n892Hj2fz7gLf0HvU4PFyXOSc5JmElkxCVBjDxAh1ywT87h7DnoSunrfj1N7fS/axODPMcrU&#10;/YpcMrZltbOqeqX7PV5BfWvdxBZyx7oGOb82knoPd8vbJrYDmAoihoHZE1R3TCC2MuRdg64H+cbu&#10;ORrjgNt8h/ds/dBmFK8xDuM0YTqfsEi+fVtPuIHe8sTpwYLQruMo9iuHOI6glBDigOA55aAfLG05&#10;IVPBUHmKvmpTwnsgOmtQ1VrZSiTPXv/vJGfZKmwepbN755CQmkpgiEiyZg3DgNOpgQS1eab3kKqa&#10;TOL+nFTeGcCIepfvb+FMf01W/nuyOR1J8mC/ZT/Vfvr6zR+xz2n/CC71zBP7V/zkzybe/45n3ySq&#10;R1+nTctk+pcr7suKn5cbvr9dcZs3lFy4OwfXlc5VJNBul3du78le42PkWaG6k7HaqUOo6pAIJuqk&#10;QQ/vsY9Xw95//hw6Rg/Qr97T/IzU/kzG30PWVJbzq8+1f0gfaPttxNb+jmUSg4mXB3Kn0j79zv/O&#10;dMZEnPNZahEpEXWwJzyxJPinBTo6v/Au2hD0qByR4udXxd/eI+9RS0GuWXxMpcvVdvvNuksxOMqd&#10;jvncRnbuKclVwCnkmm/8yTP2LEWg34ifRbAdIYf8+8EOrdOJ/YBpSx0MTnyW0vkOXYrF4D2cfq7y&#10;s4P3GALZpFRznrzICikvyNsFVBYWuzqYFDFodJNzDzFqRxilFrc+NH+vVpvCkrWpfO/z3Skg5BkM&#10;Avfyzj821VR63mVzeueA4GyKTY7MJ+jQVD0kUYh86cneZw91rFIQKe21CgfCPJXgBoZW6BV1R7a3&#10;j8P1jT5uoCAEeOJD87otuFzu8M7hy1cgjhEefL3JZAZdjrhjwIz3HmH0GINO/eXQV1oeepV7lgss&#10;h5Ilq1mKdRCZiqTWCsrewHqAA/nAQjVUlvHbG3RIpeA2F7x++wz36Z9Il/8HMd/gnGSpl5ZBT6Ii&#10;cY4bC+QcknvBffgH7uM/sYVvqH5kqauQdcM4wY0nuGHEvFW8vc14f99wXRLuy4zrZcbllrBtYmPR&#10;9UF8t0qepu5eb6kg4dEGZHtEU1h511ENNXXAOyn69xNrd2iuc3ShM96Gsfjta4O0D7UJ4LtUCrHn&#10;lNKm5rv7qE1HFQ6nrA2L4eqaTNT9u3e9/EpSD0RWH7zH4ANcHEC1IFFlOwABy7qyzx3cpL4vC27X&#10;O36+3bGtBWMcEX1GQET2LMF8fX21pnaMEbfbDfd5xsv5zNnRpYAqU9fHacImhbUW3ronptRk26+v&#10;LyAC1nXZrT85ZdzyFff7DQSWbOsuo3FDJWcmTOckB/woz3mLXNLDtcqXexWXZmyrH7if3vfTbueA&#10;aTqj1iLU9hOc81iWFVGm8y3PuLE1og+opWIrK+/dDhgl7uh+n3nyJSoUnebyYVk5Mh4NV8LX/eX1&#10;E0ZRA+hr1Gk81crFuRRaKSWEGOCCN997pbprgpiEOXgQBZSScb8l+bsernYTbmn4OwYTwHmHl9cz&#10;xnHE5fLOTX/rMXYTUDRvrUZFMgyTmxjOOVZ+uJZZ3ReONnGW5/FY6KqdQtVq0TO/IYbIhV0IIKFX&#10;T6eAITKAzQGSIy2Khcz3acnt5/fT5P5z6Acrx/hDZhMVjtg6jfj69SvWdcX9frf97uXlBcMwYF1X&#10;K7iT0OD1Z6pCQvkDOSWhxQdRaag3fuui2HRoUMVrPtgE+nw+WxQcEeF+v5vHfhxHzofvGmf6nJuM&#10;XYp7ZSuovaKWwiAxadbptekl+soAqEXO5sEfBj7+QQ3qpPnDsElCiEEYLg4BAW1mxXskN27IPlN9&#10;HQpTbFnuDEUb4gBUwrasqLmYdcJJEb2t244lpEyKXT0g90BUcKl4208vL7tzLZE0mJ3bDa1MNVu4&#10;aWs2A2G2BJGq6yCsWl3mbD9WdSTHQbbiP6eEIUQkAcP5GJBKsbNfg2BrTCCnqNS6tQGbDvd+V0z2&#10;RXsjCvvfSsT/CkCOfiFp/3gCTVClL2QW8hQg9yRn/K964/8q7O130/PfkaZtYtsXjtqtp+byTmXD&#10;++2C728/8X65Im2Z5aakByFeRKtKbiOT03vpjtsVubTz+pRagVo4H3DnM6WuoIQVln1Xs4fSkUmG&#10;I8diud7PvM8s76felRqujiE3zjplCvKp3YnNdQR5jkIiA65px/6ZnWA/jXzOTvjII22HVplgUa3I&#10;qaDIQ0YyafMi76VSUWpCBQOB2Of92KA4Fpkfx/ORPdQ7iEUHgvHOy0F0Tx/e0eHhdwV/+3nsq6Xa&#10;4B8s2Q0mbf3IrnFUpWj0RKN4t2LHSnwZi1rRJkf7alPGVtQRAVtWKExTOBwhisemj5LPuWPOneJQ&#10;24LMWeh9cwSo1SGXBA8g5Q2lbiBkAYp5xMDTwSAe2U70i+AcKmVs958o25UPr3JQU7qrd48RVCAy&#10;4Fs7fJBFVvUNSitSFPzY2076Zo7cD16mgMf4ROqbAXC2jlBnFwnyXp14QZTUzg09ajJ08ZA736ae&#10;KnHWYkojq7halmdd0xe8Luj8T461QmejoS5ajpu0LniEIaD6yNPL6JC3O96v7yiU8ce3b0J4d937&#10;F6K9qBqG6OBHjzgFnMbIcjKJjYMcZItSxGtBLhU1E0oh5EwsBdfJeeXnJ1fI5B3wUT+PwO+39nsD&#10;P6epEG5bxppHhPMf2OIrSCccJOAvkQtX5QnEAEce1U1I8W/Yxv9Ajl+Q3SB6ELXYjIjjhDBNWLeK&#10;tx8LfvycMS8ZW864XRbcrytS4c8l+JZp7rwAdAhWlDtToDQ1SlDIjt6b/f2tkv9e1eLlvvS+8wP0&#10;oLY9kK2t37JKdOT3HbC1txD0Vi6TtDfFgwNJxrmmKrQCXaOP8DQPw5laStUW6FVvQpiOMcBThAd7&#10;xLeckBJhHLgBlUuCI57K3NeEt9sN97zCTQOG4IF8R50THBHylvFj+ykS7hZdVmvFTfzqKpXVGCQt&#10;PBTEZvYqJUfkhMvbG6/VMWKaThjHUeTjDLlS+WuqnMv9xx9/4NOXz7hcrgaO46nPxveodzaF1p/X&#10;y2B7wrs2D3p7k4I+tXDXPWue71a49/Fhr5++WZEcwoDiK7zEM1IlrMvW7akOn14+IeWMtAo/BB7Z&#10;FGeElFimq1LXWvbw4C1tXBBJkVgrQ/tq3e/hSpj3CsAtWdIY6q4o04N4UxBWRB8t237bNiSCRefZ&#10;+buzDgAkMW9CQZFbMafS2d/AADFiYKCCPF0IZks5TRO8Z6m1ncdytj0ldudIVWMUudeZmC/nRuJ9&#10;YEtJotv4WnrvsC4OC2bznOc122ffFBrJ0oj6KWmfqf2QdOKAYQw7Obje/3qfTdNkf1dtBERkfIVl&#10;XRAl2lUL4/v9zn/fVJCSwe3YK1xKNfid/ipCMed7puxk61pwsUcfKJkQghRjhSGR1J3zvGMqeh8T&#10;ptPWnDPHw0rTM0T+bHXdb9FsolQr9NQa1A9eYuAGlhuAl5cX5FLx/vNNGtQMnp2mSV4Tx81y02GU&#10;RtFlF6V25Bro7/X8hl6do1nnt9sNwfnDtaMdByW4ViSN4wlxGJBTMnBwYxV0RPSSd6rNXrlXRRWj&#10;RbYvHn4YGZxd5b1aDCHXJ8dUoP4zZj6Ca4Okzkqn923fQOW9rci+GDt7GFqB/qwYfigS3GMx+6yw&#10;+Sgi7a+A1D6aOPcTTj3AU1fdflRAf1hgu73s7t8B0/1Vn/2zeDl6iLXqLP/uMFdz7Bfblhsub99x&#10;+fkd2zzL5tGTgfl76JQjeJag6cSup0VLYvFOum4HcunwUK38fQ+H+Rj2RX9blOTgKEVBtGnK3rbw&#10;jCaupGUF8HiBQzl/yOPu5Mm9D6uWag0HnXT1/mLLfu6aAj3lexetdYg1Ok40zVcmspdSS7uPAJPc&#10;KcCnJ+arnNdp/nSn7dAiqs/qPl6zapt0lUgGbzI5nV5o5nv/uTLLt2uieLa4VlQr9ILzqPCoQh91&#10;3X9DCFbke+lIwjXwoDsQ43XBAbmdxLyikxDvMpP0My0tTYAAVznLWovaQqVltBPtLBj+sBYpAdP7&#10;1kzMOQPLIvRzss+qb1TwBlPhBBh3n2/cPa8S0+J5Mlm0bCYCSoWrremwLDOu13ekxAdH7oyigfxI&#10;5dYytZbGVq2PBfZuDekmdVqwHNVMmk8atZHU+aFxaNKFndy4SXv195tVpRXlTVjlEGXTogflRCeb&#10;V6/uLh4QO0WA+dhBcJIzX0km5NocwyOgsDpCdSy9HnyAL4BDRl03XK7vABV8+/YHptOp5c5bgxGI&#10;EYgjMJw9xsnjNAREeJCC2KRZmUXSBgwYsh6yuBAfpKFFkmOaEoPfSnW6ynYFJ4mZq8o19zLNqkiZ&#10;sG4Vn4ZPCOM31NsIQgZqYlAbOdTMz4gLALmI6kYk/w9s0/9EHv+G6k+azMvPWAzAOMHFESkD398W&#10;/Pm+YNkqtq3gfl9wu2ekGmRi0kB0poBwvn1GvrWKeq+2D243VXZOFRvHPa/za6uvPnhE+XrfQQb7&#10;TGmLIhQdp3duF53Xt5W8NTFhEFT16qNLHDA7hdMpiLdGXgh+J4Hv7UiQZpU1t7rYQm1/csHmAB/h&#10;IzCO3NC5LSu2UnAaIlAS1mXF7XrH5f2OdSvwMXIR4CFT1zs8bVhrA9TWypMozQ9WebgetO/zjNfX&#10;F3z74xvuN5bnTuNkgKxtWe3aBh/ks3aSRy4T1RhZQZXlsOs9RokR+vnzzbzkwxCRkhKOK2qBZf32&#10;fAYiwuk04XQ+G0G8j4/q17yUNrClm2GLerYYx1G8ulw0jeOEt7d3A+MpCbpSt38czo4/f75xgSoN&#10;fgNWqvxbruG2SkFc+ZtE2V/n+8yeUiLkvMnhvEV09t5qQKFZHSwzs9zXw2EV+vw0nSwO6o+vX+3g&#10;XkvFeWLi/vXKXu+aheIPh3EasC6zTX69TPNgqqtgVP8YAwb1Mcs5KgYG02nu+PnlzGA+mdgXKYpV&#10;FRnEKxyHAZMkAaiNIm1JDp/Ohge5NEusMj2SJNUEm8zCvNDjMFohphPtnplTqZp0WyerKrfXc6YP&#10;DsMwciycC8i54H6bWY3QxZlt22a523rvTeNk3/N0Ou0nylJESVIhYlRbQjaF3k6JKgV4LZWbt1Vt&#10;JgO2VHhPlKkqsw+AdVus2NcG1M/CzcxWaAYAFSWzDxoyMIpCxiciTOczNz22zYZpIQS4wfFnazFp&#10;A75+/cL36bxgGBwnOKSEMY58/dImTRhCDBEvLy+i3rmbWkXVOU3ej52NQ6GAPYldVS8aV6hfp2rG&#10;6CJOp8kK2B5iSDKcjX3muoOAMiFqFDLFZKktnm7rVJP90G0IAzz4udNGGCrtbD9OmvZO4JNqSVC/&#10;eK/o4GGH3/19Xu+ipUg1eTwEVMn7xpY3RB/hXGdB+CvAsv3ErJuAdRFQH8vSjwEov5a+f/S9Hv5u&#10;O6r+chL+7Ps0OnA72taOTew+gLvRX5jKfwStePbeCR/T8nXiUEvGfL3j9vMd9/d3bMsVKa0ocrjT&#10;A2wPS/CC7NcOkLo7vW9fx/CHKpOwvZfDeQ8YqMDtQGlRJN5tQSLLEHbddJQXqfI09mrXBdUYm6IH&#10;Ave0SH0KARQ/oh4q6QGErgUdjIb5DMh2BKP0Wex9BnHfKdVJoUa/UWegJdeU8iTTGs6j7vyjfdbz&#10;oYHwLO6t91zzAiTkSbCkRqcqFv8mdHcnMmQmtHvEGPbFsWyAjabdil7zgZdi10Cjh7Ro9B2pQjuI&#10;fSyJ654tLoLVi04PtoWjskDlZn0HvY+y0/inLFR+neI573nK2FG4QQWUeNJQLcOTrPnBk1yW7XH/&#10;gKV6IA+HgBgCsjQHqJIUbYRcyPLBa83Y1jtKWgBRTHBHtDW1qtg3PERhgj1LoFcPPIIlae/iwT6q&#10;zXcAviMu5CF2r+75BvtIv/b1fRqDq65XPDYad6fW8K7FK6qUWWMam8+cNyrhuLFKpiv2g3dPuBX7&#10;AYDRUJ2D911sl3dYtxsu9zuq8/jigJdp5KZhiLZveBACVQwgjLE1NNvuwvnMjhyCrm0hoNaIrJnp&#10;Mu1HBWoqWLYCtxSsqTLhWp4v51qB7kVm3RgX/F63QsD5BeHT/8D28xVDuXMeO8jSFJ0chEEB2X/C&#10;fPonluk/sIUTSpdvPwwe59MZp5dXzGvBj7cb/nxfcVkS1nnDfL1juWeU6kACpOPImdjUcRqt1hXt&#10;rGzYR9moTcKbjYKsgWf3rOMoGb3fhbfV6Ond5Jx/VK/YkaSAzlfe4jYbFl6bKrZvalRo047Ya+U9&#10;SYjtgSPyGiTOmWRXJ1LYNad6cR7t2Cz6DFZwExQhIMYR41hwX2bcblcM3sFRwX1ecJk3pFoQ4ojT&#10;aYJ3K1ytWGuGB1kjz/gO3XRPG5X9OvlJ4rp4usUH7qE7wNfukOmDl3u82BTXpnM5tQhPQKxPhGGI&#10;uF6vSGmz99+I7MU+M5XJeu8xTupPT0g5m5x3XReRzAd7P43cnVguNUgAACAASURBVJBS7fysZBNP&#10;lqJmjjHqYFXOOeSSDYQWfGjT6crvOwLIueVOV1EtTeMkcLjNVCGhOwcoi0YbyW0SpuRo6sBjvhUP&#10;8p++KaEKB5bCZsB7xCEyeK8rSHqlITdDkgHnlKkQfMQ06uPa1nNt0CLC4G39ICIOgxXB5Ah3yXmP&#10;MSJJk2EYBmxpxRBHu39GsStoMVZrRSpZ3ZXqgMEwTDhPDDFctxXLskiWtpdpIV+/dVmQS9k1iitV&#10;aAAwxHbp4BCHaIMWLewsrzswtV2LOrbsVbjgOlvBCOcgXvKCaXLWbNIGFwDM4n/Wc2LOmRuwBpMr&#10;7Zn0zgrkJPneJVcrbLnA5KZvrZy45MRCoxRvpb0751mNUtUqUvH59RPi0IBrJV/MXll9sfdexXoZ&#10;QmTFggs8pBs58q8WjtBVwF4MA0DerpWmC+gEnAn9m8G8vEBbb7cZpTQZvg3pOv86iNp+0QHjdkwi&#10;UZL00D/9Vany3kOEOESGWWqTtrQ1aQdL7CopIpbkMwwxGy9Ji+QqSgM9Sw/DYNwetaTteV7uIc2j&#10;52loE0HfT3XFUq2sOB+iKYBIlCzOt1qAiERZxVF1Pjkh5jsp0GnvNQe1w9fjFPpZ6mjnH/s3C/Jn&#10;0vBnROuHrztIWx+LZTxA0XblPTV5pvo6e+/zR0Xh76b8v/LbUw+8c9gVdUfphW6Y28oAn7efd1wu&#10;M2fq5YJCMF9spfoAd4PIhbUTDIiEuffsuuZnfsycbp93H8+knU6WeFGL8uiqUt34atWHzSF0cRiu&#10;b5J0cpHeJ/4IMqudD7keUAlkJycn8WV98aX3QX+v9NPyZ40Dja7rgXCltC6uTmm1MN6RyjVH9+CT&#10;b7LQJo8hHABKOhUgsviuqp8lUXdvywZSywMwzabLBlTSA3N4yBQ/qhp29702rKQjT769lxar50y5&#10;wGtHlelMI6SnUh7p9wQUKg958R8BJ4/qhmccA5Vrl1qAwvR/9RDz9yksodaCfpenzlOYEJv3lkpG&#10;yRt8rfAWsePhnGwkfaEC9vUt8xU1reJBDohhQPCDvBZnRUorxLkRpGp75z/ypO8jz7TwseJNIvj4&#10;kERmF/C9AkQ9tU5ZHj12gQ7Tb7crRjTCTzEEWmSji1zsQVt99JUR2lv0AH9urq3jXu/5+hAu8XBf&#10;aM5t9KFNLcix9AweAxwy3bAsK/zPd4RPLwinF4na4oZmQEV0FQMVjCTYOBe6Ylro3jatJUtPGGRZ&#10;VSmbI0KJDIarcCiQjOsgPmvXosYkZF7uP2LYnXNYKyGFiPjlH0jDN6T1B8a6NQuCDwzXcwFp+IT5&#10;9Z9Yz39HCieQC1zQeY1GGjCcRqyF8Of7gh9vM+Y5Y7svmG8L5jmjVknG8MIQcD0UrQHijnYkIxs4&#10;b3unRpRxA4Y/1KLMDqcNAOYItDgzZ1LgnvSvtpaie4/S92tXM0qzsU8fUWAqUWeKUotUpUbz97oW&#10;O4tVUwLvfg9y+wx2mYz3KhSNCNUGAoHvaZ3uex9QI+BpRKwMWMqpYF4y1o2AEDGNg0DXxJu5ZSyW&#10;oNHOW+M0ggCjmOtnopRjJSLrnwcfEWNBzgnLstqhGAa4IwyDxzQOiHLgnudZprTdYuSPdHxVekEO&#10;9htC8BjHk3lfuZHvOXKpsNw8hIDTdAIR4Xa7WoGzrjyN1Cm57rGmeoLDy8skUzAuZs6nM7a07eK3&#10;+tSaFhnKxWQcBnz9/BXbumKeZ7y8vLCEPCfEwJxkBmMJ1f503u3t0zSBRNLOxUpTqmlR4TtL4TDw&#10;PrumjQtQWX+zxoAFjmzTaLZ1XbHOLLM+yxRUoWSck/0J67pYw2UaRgxxMIWDwrz2aTQ4JKDwtahE&#10;ICksxmky1cP5fLaBw+nMvn8qFRnZfMZEhMuFJ/quS2fRg6xmrw8xYhpHvL684n6/Y1lXk/hrQZNz&#10;xropkycJ3Ivvee+9TTMV6vdyPjN8Sxod2qwIwWM6nUCOxLusDd2ASe43bgqyl1yn2/f7wlYUsQXq&#10;vaNWh1Jb0oDueQwGbZBjLgajnXd5jS5wYttyHWuGhB3g4UzhoAWi0rv7OmsYBoRumKL3WYwBRBwN&#10;qn9/FAn/KjGG3nHhF4eB5dvbxlNhKRBLKRYNN47jDp5YO4tMfx5XRYjKzvvXGocBEJtnX3xZSkFt&#10;zYH+HPgMzl1qFU4HxxPmUlDl/tY6RZ/7/hyqz16pGSlt8qzyQLFI6oOTOMIg1gt9HXxt989M7+c3&#10;NbMM1KpaFZ4kIznuTBowThvxVeDRJINTj4DgnUUcE1Xb05zCcEEscScd+3UAKkduN7FontfGdccT&#10;mXcPqsIT4NqzSfGjpPj5ZP3ZRPo4sd7bz92uCN/5vnfFDixy61eF9q9I7n8p29x1cs8PWhlkVTuB&#10;iDtbb+9v+P7jO263O9Y1S4TQvlGyk4P3U2STDe6BaT1czYpSF2yRROhovTHsAFzNC8edOcsM1Jgu&#10;lSr7fR6yc43sa1PLLqf6YyUBOggZ7TbhJvftuHZKXy716T3zEQV8t7HJFDV0pFebYMcokjr2N+Zc&#10;rAh0EtvjgnsAFMbuINjD+ZxIi516yF2L8jiCUkw6TBW57MEt2q2MXvyrFcAOske2+PYer4/u4aPc&#10;ugfE9f9RKmyPBsjaUCGyP29AjL0tQCf+eCDXux1l+Jmq4iNlizaHnMOusUSVY+4IsA2wxWkxU0B/&#10;xrzODFYqBSCexgxjxFAqauLPewgBUwhYC7BtC7blAoeMGDyGcUAYBrgY5JFmgjvT1aVp5UXeTj3j&#10;o2uOdLYiW3elNrFGlBat5OwZ82gFid9NsDs/l9sXwnsgYf8MHtMf5HOTv1wKNxiMOt5BI6tKhbuf&#10;retSsOYAU9E56sx1pFZdt90ODOpcb5NwOxlZARCoAAMhbZzpXRLBfYt4RYAPACKBCsejFXK8mdcE&#10;BAe40Hz/DruG2O4pIAJVv4POnWSqDgKWVJnkjdbkI0SeWJMHUQE5kuxseZ4BjC+fED59Q5lHACs8&#10;qjQOuMFT4wuW6T+wnP+JNHziLVyYBSFwITdOZ8wr4fvbDd9/rliXgm3esF4W5LXA08B0fzhTxKgi&#10;qJcq9JYFdPnjvkuO4Bg4WGNUNlGTk1cnOefauPEwhVfYEdT5RwTfThhk1EOAPJ9Jem96vwdYs0hg&#10;fU4kGk5hcKoMCpyt7ryC7rxMk5tfmQ6d81bkwLJrWa0h641OWNGYC1V5KREABfjphNFHuJBAISKc&#10;2rQ0Bo9p8Bh8QsGMWiVyUhqYIQRs3bQmhMBQT5l2Os9qj23bcD4zPExp5H10pe17AM7nsx2eNyl2&#10;pmniojMnhKAxRQUlF1yvV8wizY4DT6K0gcAqIb+bJmnE0zAMeHl5wTRNWJbFQFcA4Xa7oVayXOy+&#10;MNCI0y9fPmOaTvj+559Yt43j5YKHz17ivbhoOZ1OQt3eTOLKtpMM7yN+/PhhU06LfBvGHXme2SIe&#10;08uEbWsQsWzgWb87a+gE2ctzU2Xd3XJmYnOvikOzMjqZ2mq8WEVGGAcMcj6gLoZqGPR9JCt4xnGU&#10;JAyJmRP7l/KEvACzdGJ3Pp954if3Qs6Zo8OGwYjxObQCa77fm/R4SwgxYogRl/d3bhpo8SbFkhaF&#10;cE68zA7zuoIAzDPDzOCdeNWrSaNzLg0qanJxj5qkMemDNGROLV7NO6PgV7nnt7R28DAHKsDpdDJ1&#10;BwBcLheO54tDO3vC23ULIfK5UQ693gecpjPbPyjvpmx9NJnaHadpkklytak3w92ap9y4A9LI6oF0&#10;RGQRhMSHFFyvF/N/55yRct7B3XSNCiFgXRbMMwMMx+nEUn0B0uWUQIWf+0lif+Fgigltduh60Z85&#10;9bnWuDltwvUWFQXA7abYchbVYlp/9cqrXr5eifgZ6MCPVWxmxwZ9H5dWStHpG4jSDnDYwyr5XuBG&#10;pgOQcgKI7apFGizuCOve8YkcKHPKSd4Y6Bd9kMZw12AOYWepKoXh0JRgYDm12bHahvkbIXqMvqkK&#10;nGfLULRsV+ewD7qRjRFkenj+3xNJ/LMsdOxhTh8dpn8FWPsVcG5fXPWFuf+w4MWvZtvUxcs9azh8&#10;4CV/Ttp+8hqlsHJP9KmP75UL2lwKrvcrfl5+4nK/YEur+J67uJ2uaD5OAIKPQpT0u66QP8Sr2HuQ&#10;orx2RHcFz9ABwJdFNsN1eINAqadc86I/YhDAwaQgfXTaUT65LyD3cDq4dvhqfu/OqkDP7Bpu54t8&#10;dk+Z8gCtWAtSZOkDn6WjWXNBra3w9L4bS6oHuIsMO05+DawhY6JWyFZTSCh4zqR1QT4/aRCg+7Og&#10;Eqha5BBVG+DvWFxTA/H10MAjOf34rOh7bQuvdhP38vTwJL+1LYJapLNUz8BZbh/td2wg/IqZccy6&#10;1ygdXb9YxtsmtkrkJC8eOlVhCIhs2RLu64LiCEUgZl6n5bJA6xTQE6GkGSVd4V2BD1GmAoELaDk8&#10;7GXlrfDWNZjQNUYdTLZOEstl3lli2r6Sx8kQVj2kS+TFonzgaeQxSmqnZt1JfPuv4VtYr9NBTeSB&#10;AGcFjE0QXTNAPIt37DdE90Ez4BEYRp3/EyZJ1es5+AjCBOf5TSVkLJnwdr0DIHw6jXAuoICwegIN&#10;Dq5EBArwJD59EVTrhTxKmvVQB/XJE6+dYQDGSnitnlkFBLv3iIAMB+X11ELNAy33xVaIpaFfviG9&#10;nzBsN0TypoYoccJ6+jvW83+ixFeLufPBAcEjTiPCcMJ9Bf78seLn24ZlKVi3jNt1wzwDtQ6AdwZ+&#10;IgEJKiXfWCD2uuS9un18pdciN/TRenhQDulBRCfWXKDL33GNSWBeUt+fPZpVyLlHtVkvX9cq3fsG&#10;yefmJ6tGQhCfu+fnIHqP6GWaFfxu4lVlDdAzQaXnDXi+LHKHVzJPunW2tRFVPQYMKJDJoCfE2iwt&#10;IThMI5Pf7yVyA957RDcai6Hf947NSpU9R5luvb+/gyrZ1DPnmcFnlWXGvcS75IzTacL5fOYifFng&#10;fMDpzJ7T+/2KKo0OaMpHFuCpDwhdsapFSR8X5BxLiVVmra89i29Um9a8P3DRsW0sVR8GpWlfkIWy&#10;3dOu+VzOFzrnLD8DBvHiye+ItLGkvuZiSoPT6bSzB+hrcs5h3ZimPJ4mbOuGNSUMQzT7QhjGLu88&#10;2FRc9wUtuIZhgCt7ArUTCXAPigoxIA7caEHwGIcBPnisy4z7/YZty+L7DpLpPfM9LK+bAY9Nsp8N&#10;ZFf3vJ1Kcl4hzPcF27Kh1GzxcvpZ9IWUsomK5L6HEJiWPZ1QK+F6u/IUUBqNpWSsKzcIIIWQkyag&#10;FqM9pVz91cM4Ig4Ty7yFtcPE9AAfHO7rytc7AHEcWRK+rMYh0qKRe3pBAIMzxmniFAoHnF/OKLkA&#10;St8nVh0pN6AHq42Ryeh+8/DVSUM/WoNA79le6t1nqo/jhHEYsawLqyt8kMSEBnzTCDRVwfSANQYQ&#10;SjxgzQe4MywikApwebtgXVbZd3lyDucMeuY0nkzOOmobdN5ju7HNwKkStjtP6ZnSGoFP4pKPtZqq&#10;PrQR9KxOcs4Jz4CVA/M8w3WE/WVZbDrOP7e2PPSuLump/rVrFuj5uU8i6C3A9vfEpz/aOpmf2r1b&#10;PeK6lBy5n+veJ6/cJ13be4XPvtkbUUrlIjxGU3bpesZ/Roh15+d2hwlZk7/30wSSB6inXH5ERv+1&#10;n33vs/098dw9BbHZ6NQ8aw4f2defv97fFfDPPenPmgm/pL3Lxm+T0l/8HKKKLW24XK94u16xpBXV&#10;sXxau+oNgLDtZL/7CbnOqerT7HK9gXtAmXpJrMtVm79EGy/thve8UYdWVPvO69c82rVVrH3hXB+v&#10;w56KeczGVllm2OXYkkSIeBBPW3SKIc0shazti3O3u82N1CveT3BoB4pzcF66xBo3oh5m7XhC5ZLB&#10;fNsKgThKsZ+pQvTvFCnMnT70UnjZhim+FQgEpvcYe7NuHOLp1Mt46EbaQtctxsdi9wjW00WlUJUG&#10;jcqV9s+cwjSI9ukPrpO7KqzIH7qicOzVqgfC/Y5x0OWePruWe8K8Nz9nv/nsJPfg+9xL84MPpBXb&#10;codDRggOhfjwkzLbRRispQUGYVvv2PIikz/xPKv03HM9x9NtelhvGtCtpSb4PkNaQHK+K5bQwdu0&#10;zPeuxSC2osft1A0PWej+WHw8FsfHwr5vCITgepfUjnrdF/k7m9SO7t2AXJVoJ2t/5rXfvxbJJvAa&#10;sM7CMKoTAgICNmzbjNs8o6QV9fMZn1/PiOOIkgi0EfzoEEuzCJCLrcGgTRw0QJgS9tv1dyBw3nmo&#10;HmMlOB9RqamcKhFcBlC44POQm4KUh8BxQ2UKwPlvSMNXlHwFITHHwU/IL/9A+vJ/IZ3/jhomVASO&#10;9BoChmlCoYjrDfj+NuPtsmFeMpZtw/2esG5A8YMUqN7idkjsQXtYoDOLioUHdNPuEFyj6rsuLrRL&#10;YNBiWzkj+owEVXV4h6iTINeKdWihrPtC1QPPwXK2GyrIF8oeVXcJAwxei52k3vvGaVF4YJvkSdJF&#10;98BUajL5Xs67E8HJS/HSPIPsRxD57EAecQBQPXyNnTTTYxwcTiPgaMW1zABtOJ1GeBJSuOQJF4lV&#10;Op1OgECKdEJKRJiFjFwL4evXLyZrzkLk1j2r1GqHYC5mCy6Xy85/a7nhIuNl+Ffep7hUPQvQLgKz&#10;37e1oNYJfckZ632RvTHY5DCEYGTnPof8er1ZQ0wLll7RpkXBXaa+OoFTeaumRHhRHeh6vyyLWQOy&#10;FJ/W4HfckFc1G9uevEQP8kTRh4DJn+zspdNwgCnYfbxUlli6Ugoghfy6ri1abohY1tWukXPAuq3c&#10;KBCwHRfjeu7yGMfRsudVsaqvsQcObykhymssuVhkFWVC0WfTSTJSJ+s1v7Jcwz7P3ruAcTyZ9LmW&#10;agUjc24YiJXyxlakofEAtDnCQL5NilrPELJhxLLwe13mGVQLgnNY55kzuEvBJp97PxndWWOJ+RL6&#10;uRBv/xjPI4YQW651yfDV4/xygoMziJjB6xbO5o4hWpM8yj1hzS0BsnpRsKiXnZV6JFwBXvOMn+Od&#10;pcc0CT09ZQ+wH3zdFXnH8436oBuIbYB3Hsu8YEubpFjoc19wv98xjiPOpxPf910jrSlPshHvVUmR&#10;c8Y8z9bg6oeCpXuu0H0+/bldnzX9+hADQvSmkjpG++lrOp/PmOcFy7IAdX9OzTIYa3B/t8uSP64R&#10;ei5VFRHJfhMHLpZJGzedrUD/jk7qVSU8nU7SwLzb59izxcwWps+Yqh1rRQFsveHXV+FcBBEMFmik&#10;/SZGa5Jc6tRq7mEzogN4pYuN+cCA/izbuD+sfQRj+1XB+0z+rFJEfU2/jlOjTjHw/Od/RID//xPb&#10;5noGs8niWvTU3scAUCnY5gVvlyveLzfkjQDig6gW50OMIknLnTe/sQBsU64qD/XQgLp+eh60WNlh&#10;//fv/0hAbAVgi7J61qzQ79t/9nzYabRVzVi2YLkPGj0mzyeR0ou/XvMYj3WPE8CLUn2L5DrufLx9&#10;AeGarB/dNL0CvLHVxJmS1DY0iN0gKFVdFmOVzfhOwtmaBM6aMHro5Yk3fz/BjtnE23KxnTSgaov7&#10;cTvFC7XYKle54MBjs+pZh5APa6MU4Hl3PxZbeGGebSXstg1Dmwh+51PfxfB1IMEWfzY8SPl5WFOs&#10;++s7irI2JppVAw+NQiexcEe1wrOuL/WxggKYgxw0Y6hAXuFqhouQnM6KZc1IBUx81zUyJ+TtBsqL&#10;gXCcH6RB5h5gbVboOjqwKJrc2PkerCbFuyhGSmW1gRDPpEhUoBRExuskGgZNbeIO1gs0iJnB5Tpu&#10;Qal9kdZNudGyzCt1ZG0opb4xTXpInHuAOfqmXJJpPE8l3dPmLN9zZJnblR7hocF7EAa46G3PStuC&#10;eVuw/diwlYIvn18xYkT1BD8wFArVA+QwjA7OQGXuoZ0SFGrmnDhICFU+Fx8dfBb/eqfmqrJWOQ/k&#10;6lAcoaYCosIFYAFKKiBEDK9/w3b+O8r2Ly7gXUCe/oby+f9EffkfqOEFLowYJYN6GE9YMvD9fcXb&#10;O0/LlyXhviXMy4a0FQDB8mC1mQqZADe5AB4bNV1jx/vW8NHm1GMfh0y67mVy5l0r6L0DosSZWSRb&#10;N02njsvOWxYZRLO/e3b3hz3HwiepSpv3cj9wtFQI/LOVIM+e0WByd+qk+Q1MqPIU3UjkvlbAoesc&#10;6/oAGMWfv0dwDtWTwJw8UNSiRTjFAZ9fBkwDe6xLXpHzAk9cRGwiCU8iVR3G0YrN6XTCt2/fcDqd&#10;cLvduECtQCImVdel7iLYdEI8aHZ5JQGubW0CKfuserU/vX7C7X5DKQpQGyR+kTNep+nMh071V3cN&#10;076wC05SQnqGEMj2nW3bdlN3jV5jWXm2g7e+xiMlWSOzAFjBr9+Pi16e/GuhryT6WrNNdQmcqxiH&#10;gb3IYgUoTxgq6tftZey9OlFTbz69vOByuSL4gJevLwaXGqeJPf8pI6eMOI421WdmAKvUYhwQAlsI&#10;uCFTbVJPuWAcJ/hSTNrP+3NWFCdCHBCHURR/7Yyr+fTa4NFGjnf8PKSUbWLbg3ODH8Rv702N0s5s&#10;vJJvOZmCoI/9SymxDF6KQC32zq9n/O3v33CfF4TEa3HNGUCLTdNnvI8Qa5yCdq5pgwwH54NEy8kk&#10;uBaEISIM0dgAVDlCL+X0/1H2bs2RJEmW3rGLe0QAyKzqmenZJYX8//+Hr3xYrlA4MpfuzgQQN3c3&#10;M+WDXkzNI5BVWy3V3ZWVCSD8Ymaqes53EELElLtdYyvNVG8pJSAmjrzMGdQasnAE+FmJFt8KAIWK&#10;xVEqgI1FPv38WYTI7qMIdf3VzPT7/e6es/AQU6yTZS2uj4cjyrZhud9Z+cBYfhk4yDVcOClAGz58&#10;3bKtEdroWtd1GP5ZYew84Gpb9J5sf2BoMhg5TLMoBgpa27DeOZ/+Jo3Cw+Fgz4Wv3UrZsG2LDfo0&#10;CrFJ0oLFaKLzbXSQ59WXPq7P9rjaUBuhhGK1j/+cvtnQWkOeJuR5Mn+9/5r6c+//fMp98Km56wb4&#10;3HGfmG+xDIO8HJ+5TEeLeT+ghB5ztt8woTgrv8v+wlO+R6c9SlYxeGfHVjV2Exk4Oevzov5Lkjrh&#10;Swn9r5oDf24y/6Rw339WOQr6wjQQ0LaGy/mGj4933G5ntFpMOhdT5BzPjeXVVTa+4GBoOunWr6u0&#10;XG2meMkHpLtaaxv1rjqXM3l+kKmtp4lnA6Y9u37PmhwPaokuzB04+uxJ6p3zobnTRtCEL7ptAdNJ&#10;eAhAeuxSPocLuumkFCS1McWTWu1gPkeO9P7vQYKoiyI6TMXrBXS+xlOSZjm6VtBgHwVXxwg3J5kP&#10;MnlurYk8nwbAnZ+G+46p0upTzLw5Z/Z9qbKBc1gZ2uQtAZrVrUVbjNEiSvSfvZ8pii++Eoz0aZ1o&#10;14HdH/Kie2YeJJ4xdtq5R+fLREBtAcU1sPZSK5vGtC411+bUVgsuyxUVVWBzml2bsNaCda0MBqMm&#10;oDxhEQRCyhHTNIvsTu5flLiU4FIcRHrOU8HwSMAekidcdKF4tTuxXdQ5MsVLw+QSdph6astBcKrc&#10;cS9wWu9HCxP6tDVazrSn84eBVN8nO2QFnzK9yFHeU+i+7xgx+M+l7+V8yl19ANdkoRD4raMMkmZV&#10;ywHrtuDjxhO8b60hY0bMCTlkhDAh5oTYCkjeG40RCy6T3gjnWly27j1GCGgpYljhg9obwnANSgkO&#10;hc/eyW0DpvkF+fWf0C6vKK0C+RXrt/8N9fVf0aZXpHhAmg5SiEw4rw3//vOGn+8LtlvDdlux3Bfc&#10;14JaOCWCZfCJp/oST0dSZY62CscmcL+mcMEk5HV7hsmreCRP3D9z4iu3w2XULgwXyQr41OSIvv66&#10;/XEAlfUmlPe5E1h1JG4VYYEk+xmixEXGLBAvoc6H1H/mZiwKuCl54MhHpQX6WNMWzEqibxJLJ9Wb&#10;r/tlk9wAmRrrITwnfDvOeHs5IMaKVq5YlxX3ZUEoN0wGrtqMfaIZwiyjnW36DQC/ff8N67ri588f&#10;nNvt9lmd1r+cXvHt+xtqrfj586dMFMf4SturWkNrI7SXWkV1+zOBlWKHwwGvr68GmzvKhE6LE22o&#10;G3hJ1j+dfvuJt+4D379/RykF75rZ7iS3AwPF0c8PB5brL8ti3loF5+maqg1oVWKkKUmCR8bL6yu2&#10;bcP9fh/o9loMaRF1uVxsKqgUbP39JgWPEcuNv/d8mO2AfjoeMc/su68TF6oqe+807YSc+SyYUsLL&#10;6yuWbcO6ckJIXRrCGiQHnZ/lUpqbbBLmiQGEJNakeZpQ3L7nmyohcsQe+9sFZikWhKNEq/H1ZyL/&#10;9XaRz6oAOOJmNHFTKMrXV492c7LguzSdjjKhnfKEuhUsN7ZilE3i8EIasrKfpdv4z2B/54hpns2G&#10;OYVsX+cgEV5p4ndpKQwUa0KhjCRDHUkgqdIoEeyq/Swvry84HGZ8fLC3PSROh9Hr1FoHqil3QRWW&#10;0zSJWkW/dhNlnFwniqYI8YMIFvv0LHovJ9dnMcWI+1YY1Cfchwqgqh1OpsA6GKyqisjsp9bEHi3C&#10;9b3LOZtSp0gzw8cMkuwranMMxtdpdnrQpluMEeuyYPNNvdY4htFN0C1pQblPAni1SGGdaLceWW3D&#10;jR3frDMBmtlHqwyBmlMD7AHEWnzHGG0g6tXG8zwPtpB9PagqUn1ObdBEfGZIoiIu28aDp1qlDyyR&#10;wQHhubCx7bSF2EkXndKy/0BxtLH/YRHbs5L9IWzISTbp5OiR733YupNT/vp7Pp+80x8W1vtM86ex&#10;cl+Q3X1n7xnQSgvUJgcmfqk3fH6e8fn+jkXkPuaJk65ga+xNqk6+Yd+zVi4GHdFbpXxjfJjKVMiA&#10;BXZmdNkywYHZeKHtxfl+IrmPw/Jd2L38eiiuDSQ3nA6HyT92zaFaxygdLW4tn9bJ6/e51z7Pfd9Q&#10;sFOgyefbIM3Xw5plNO9kwsH596tPGtBnJ/LhtNUeDQTXs1Sb4AAAIABJREFUhdYNYrj2tnB9/axa&#10;8RV3ZHQHFeNOeBZSaDYWAAnExf7ZqSo8ud4/u16+NIkUUn23SeL4NI6tEZ7K1OsuXuZXNhi/aVje&#10;Za3j20+Nc7tCRN0KqsqGwvh1fVOpofv5VS1Qtg3vHz9RthXzFIDGWa45R8w1ojaNyRMlRaugJnCn&#10;pJPK2G1B6MWDkdL9ZuCKviFSzE+2hz+LwRPV5fYwcrZJdVxkk37tvhbIDyYF/6ArChhp1vJatKEw&#10;JrWn28S5T9LJoGLcWAkPMXAdyqiFruddAM3BwWx6p5RvtEHSGcU+0YSNQTnxJDtOiJnBRnW943q+&#10;ArXiQC9oISCFCTFsyDEgSSwYS63jEOs3KM3sHeDLG6XJExO//yCnniFwnBdF9u1SAEn0IzVu4ZUK&#10;LGvD6XTE9P1fcf/5z7jVhPT6L6iv/wfq/BtCmnE4nDBNBxAFfF42/P3Hgsu5oN4r6lKwXBfclpU9&#10;8DJBNqmdRRGylPuxCS1NI2hhHfvhVIpthazx8xzsfY8xiMVH7ztDFKPklxu13TWPoigo1Ctenedc&#10;mzZMWmblhD2vu0SXKA8lRy0yZIm/D4zbERMrHFKOLsc9sc87AFGk7CqP14ZpjMGOQ3YOSSzD70ko&#10;/T1p4NQHUjAdEkrj6SwSkCRK8HVO+P10xHyYQLRhvXH0KVq1p6w3m7t3e5LCSydch8MBx8MB58sZ&#10;y7Li5e0F8zThfrvj8/PTTZKPHdzV+AxxmI8otQzSUJUL365XgSr1BjQrCkgO8DyF+/b2jb9OWbGu&#10;nJH9/ft31Frw/v5h55LL5YJC4gMnzj2HHGxPp5NJ8j0lXuFoOtUcLF0pgahhWzeeaOYMqg3n9w/e&#10;cx0HycdK+tSYl9cXbLVguS+IUvQUmQDr9FBl8B7qpVN7vx/qddbiaWtceOUkaoXb3WTy9/uNi9TT&#10;CTFEhlYBeH19xf1+N29yEen1+Xy2HHdyzI5ayiARtgiswF72bWO4WBpicuOgKLstC/vgVUXSOtQ2&#10;ht4QURk/x4F18Jc2+rUASrI3a4NcT2un4wkhRnx8fgIghhPK2W9bN4tq5XUm4Xa/DcCwPTh2Dx3T&#10;fYZ5QYRtW+Sd4UJ7mmesbZECk4ynQ/a/AEo/10RnfSHqe1eKCfN0QKsVy30F1Yatro7D0ywRhHkG&#10;/M8KZvN8ADuLi9IopohWR0aDH1TmzNBFvS4+ci7njGVZUErFPLMlQiNeaVW6O0u6Y0qWKqBWF40h&#10;Q2Pwcd/7ozS6RNlhqk9uyjenWFK7UZB1Wy2DDG5m4nutDbWtNlREbdjahnXd+jlaIbPCYIo5gCj1&#10;xiH7iSQVRSqEJxNwX5zr+sLyeHpqGcBuIKRfK0+ZGxiiNPK1SxHQHgmcUdeElDM3xXaNlNaaKUR5&#10;MNrtsMwGCJ3BsC+kHhzZzldGfnpOmosad6w4GoqyZ170rwrgL33f6ruk4GBuhs+VjraboH0ZcEa7&#10;6RH9oZz9q+L+q3z1Z5Fd+wJkP032IfeQrM3bcsPn+QP38xWh8EujUvBai0AkemyF797sp4w8dQ39&#10;9CsntNDR8gzLiOK7oi5p3ns+VWbr5Vx7v7jvgu99wfvP3a+bet+i+DM9hT7yBEJy13tx50nsLm7L&#10;T+mdTEs7mj4qbR/l5u/vAH1okXN1g0iWW+2AtpAw5Wl82Xc+OR9dRq7eMgok+pQ/7DzUGjnSTQDN&#10;TY/Dw3ukkyqr65woIoUkh1LJ5w4RLfTnCI4xQMQxUCpH14K7NJ01Byu+o6orGiFE6aAmKWcIrqga&#10;F8B95J2HpTx0zR3cTe/nMzWE73yaP0+bQLssSCvSCUM8n17r7fqJ7fqJ0wtPy1naztm1sTWR4klz&#10;o2xodQNC5QNRzhxR5/zM0SKigl1Xa8jsOqU+NqjzGckmcDrli1IkRvVLpo627vLh0AFc7pCrS2aM&#10;Er3WRkaE1vYRNBTpaWieKkDPxTM+AGQwwPr0JhgQnPwkl7kICvOL4tH29655wKEqZwYpPh8QQiMg&#10;MI2aWsCkRPllxeW+YGkBoIyXUNDqitqADQ35MCOGjBiKedViyEZ514hBfXaC72cHAbfRGFsJCj3m&#10;jRKQEsckhso2mgaspWHZGuaX39G+/Tcs6xHHb/8d7fTPIInUmeYj6gZ8vC/4x887zpeKdalYlg3X&#10;+4r7WozQznnOCaR0elsbglO20wDDi0Zu79A2tVx0wJtI9GRax5Fo0ewHLM+LlmkfgqgRglovYrf/&#10;DMoCmCfftjS16jSWJPY9lBxMkanqQaI2sy6NIsdPUojHzJP7JFGalnKCTpKnKGtWiq4pzsW5T18h&#10;d/i0vZJ6bB0f/AECNxhq5YlVCoTjIeBlTjjNk0BcIy6potYb5pyANnGjL0RQaGhuX7vfbubdDwD7&#10;uu93Ab1GTMeZC4HrbQAaBcAmnof5gLe3Geu2AUsnMXuwk29gTmnC8eUEEOHz84yyVZkSJ6zrxgVu&#10;FEl2zjhfLuwjdlR3lbOnlHCTz6AH3I+PD1EFsE1sXTdcr5celeSKkHmeGYgn07wWq/A3onmxlZRt&#10;9jndz6Qo0jVvWRch5Dc0gk3e9Zzw7ds3U26pFF+hWXuJsT/v1VqRZX+1iV/kIcz9dmegZWa57OVy&#10;AYHMm11rFZZA7dFO1Cxlgf3enTFSxYekE071t17vd5bPC3G9f/6ugCQHK91aRZZ8bgKxnJeaFeEG&#10;/3MWg57VPtm+rZ+jtYYpZWwyXLrfXTRe7M3LUja8vb6AAFwvV4QAu/9aRM7z/GC51KZR3UHxiigg&#10;WmtIOaEUnmqvwgFoApbz3BtVnSoUT1Oopmli/7tWHAIXK+vGqomY0BJP6mMKXbWqMLhtk/Wzc3yK&#10;JAt4T3CrhPk44+WVyfG11cEipXaAeZ5NtaHPnM+GX9eFJ/XynMfYVRZ5ysJI4GbY5Xa38xTDyoK8&#10;q16+3gyEuG0rKAA5ZqsFSA4MQ3SwnAFy7u9uSgnHI0cIXst5iEpW+8G28XvFzaJkdlv2/jsH0a6O&#10;ys6WYHFru+uzB9+FEFBjsKQn3zjx5099p4+HIxPv182SHTT9QmGP+rX0HVM2QRU7UoqRUwFK4bx0&#10;6mftkDiVwpqBokLIX3mqHybRNuEM4yTxT8i/n0+y/cHTd8Z3GcwBQnUkOwTZgVblrB5Q405xNGSd&#10;00Pn/X/1r31x/lTW7lr8v6LBf/3vgVI5PuJ2uWK5363b4qfPPsNv75nwOYPBTeaUlBoCXNefxsN6&#10;FcmKTaxHn29K8nIi9m5QGxc7An352fHE2z52r5r8XDx5DIk75dHDKHRq7hC/fQLeTbPaUQ30eN19&#10;F+yZB1ojE9i7VuSli05xEO3QwIeKJAqEx6/N8rk0ktN9gREwNGjCHkgY2c/K3eYqmzWNlHyjdMl0&#10;LAZ/9pbLFC2v05P89yoQXax6w+1R+ZBil/FGlek4wFAIfQHu1N5HpcK+c+n9bq1Vo8zGGEDiKfay&#10;fT/ZN8/8E7ggT2m7VSMoNE87/7FZJ7S1zgGoW8F6uyFQRcpH1NCQKjBFnhC0LWJtKw7HjOmQ2SJA&#10;DTEfENMsTRA+qAUa5eIaSUYxcANIC1lEl1D5GC/Z1zVyBRXGqMKg0Yk967o32TpB2uwrMXCXOwb4&#10;pSy6RsHY7HzMaveyczyJz/QTfKOZSpueItwm7JtU+u72tbwNwDvY+93MmiXNo8hywRgTKERQSODc&#10;q4yKCa1sWLaGy3XFMV0RW0NIhJAIEQkUChd9kY1IBBoOVUEAYhRknQ1AEwkSx4VFp2CStVZgY5rz&#10;jSCNP2JWyLY1rGvEfJgRf/9vwPob6ul34PDGpOc84XKv+Pi54v3HHfd7xX3dcLkv+LxtuG/cjU+O&#10;1M5NxejSA2KHUKpKyACFChqMrgiHTEeaFegNDAMNOiGTZzB4W4SkEkT/faODEjrInK0rqiSHFqSS&#10;aR1gtoN+H7DrjMhqFfv+FCIw5Yh50gJdM7qDaz47ckvQbPNgE3Neb5vgRp6AbePItslZJeDCGZEH&#10;nKBeZcI8R6Qpsh8fhNY2XJZ3fJ7/C2grckzIaUKrBRsI0+lksDHbO3dNzMPhgEaE93+8y/occDiw&#10;1DwIQCrlxICojYvqKodx3ctVPmvRSTLBYqsOf655mjtAsRG2dcM8ZzncE59ZjGbecD4X5JwsTk0n&#10;zX2fIYkQmxECTN7bfbY8uZvnA47Hg01y67ohpwTkjG0rQx68qgv6vsDXqtRNzJgRt4XME60T+/3e&#10;5O1RXu1lsV+he5RPp5N97pwzTuIHViiW2rFeXl7M509EOBwPmKYJ28aqyXVdpLjMRkPnWL1qZ+Za&#10;CVPmqMKGZnux//ksrcRBvTpFOvToW5OqE+I0I6aI+XBEjAHXK0vZ4ffUHReoU/jHtIH+v9UOIZxK&#10;wGtGUutK5WuxlYKysXx6XReTO0/ThNfXV9xuN2s++HOKNuK1+NrWFZU0J7vKOtRQ6iZnZj7v5ZR5&#10;/a7sUQpCw89S2M1KtTdYL/9dyor7/Wo/2yHOwyQ1gQGK6uNXQncMCetSeCIdRHY+DCh4eh5jxvGg&#10;loVikEB9TzUmUAtRtX3wczcNg45t40YCA9qiSLXZGjPFjDhFO/PUrVgjUNdG5g047zaptTLa79Ga&#10;YA8X1qaNSsGVo6CNFOU+cOxsNuumerfb1sx6Z5Bp9OGaPuP6tTnpID88i/590HcgpYQUImoonche&#10;yqCYMX6GDPa2dcW2LKiyngZLX+JBVqDOIrH0A3nvppytKQSwQoTQbM3VfZdaYzAkGDaa/6go/UqW&#10;vf/3vyp6nwHb6AlRjnrsqd0oJeD2iU6XQ5PKgsODc/Ih8/yPivJ9QfmrpsU+Q33/276i1f8KOtc3&#10;/YqybrhdLrhfr6ilWqmscTvYUR/N1/Vl0fs18I1/j/f3yksjhQIf0ni6plmX0clsFQLSXwDYYaz/&#10;TBheEvoia3CkncOZTmE+q0Awv5z9HWic0O6kw/57MWk0IaTE3kWZxlVqw30NgQsn9QoHmfhoRivE&#10;7zjlnlXaPx8sI52Ic4CbK2y98mFHJ3hqm9A/l6TTSS04aF6XSLmKGFSD5IiOCoj2EF0XHiTr3DEl&#10;UyXsoYLPkgyeyYL0632VY64HQf9nLS5pH3FlkKoIn32tZNA9vbPbIELPT9WFU+OUWgMFQs48CdJs&#10;X7UzhAiUumJZrii1AEm8XnNG3Pj3lBSRpxnpcEDIM0LMCNSQ0owYZymOJJM5RIGHqeqcDGQIkwtD&#10;piM9NaE55ZIHqmnHP7pCXZkAmu+ssHAP8zPZWhgp69UX7TAelotiC27WT7usdnIgv654GNI/VB2C&#10;Ud1h5Rj1917jpYjak7X5sWmgXvC2j98U61UEgZK8hzEiTWzwbFvB+b6AYkONhHYnxMAyy5wDagJi&#10;nJBcN4CwtyDwM9tCv4f+vYiBKa6BCMhsD6iFJXoxCVOi8tVvFajrhpIC0uEbML0iHl6QDi/YSsP7&#10;zxXvHyxpX+4VZau4LRvOy4ZbqZy9rjTnlDmZmfAQXwhHbAfBwSj9PRrN/b4BFKGMDlVPBEsYMPhN&#10;6MR2K+B3v2agwgiTu/ql3N9nUuuSefR6Q4jYxsjPpspF5R7OU8KcuWkSJTecZNpsaQno8aIhxMHi&#10;EaUxq+kgETodD45E4vkNJI2IzlqIFHqDNECaJzqFqrhvFR+fH1jXBdM0I0uOO8Qnul2vg+fZTy91&#10;DfWFbZa87F50s+SZwLLbsm1IMeF4OqKIh1rXU1/QKWBtWRajOOvhuNYNBP4ax+MJ67pgXVbbw0pZ&#10;5ftPEn3VBwoaGTZNGfM8WdNwXbdBLs0H8Am1RhyPM04nJqdfRX6PELBunM2t00X1nOvexVa8SVSH&#10;3HWk1rCsq4OZkjV+/ff3EVPPmsxaNHn71zzPEqXYPcR6ZstTxtvbKy6XK1qrAoFjdcs8HTDlGbdb&#10;xl0iuXLO+P7tO+7LHe/v7wamjSmbpFifZw8U0zMDXFqA7ZtiE2pbMTuh5m0DDSll5MQNyRQjipxX&#10;PGsoxYjizjAKGVTP7XDGUbitqglalYKq2Ge8CVVfZfUpJWxlM8XC+Xy2qL6eKFOfDhhijJhEwk21&#10;oQUGLvbBlqg/ckSQYjNSQIoTTscjmkxfc84GHvRnJK9a1eui91DXU32O9+cgvk55GK5poZ+nCUVV&#10;oRY9HF0sGrOi1AaiTS5VN3ggaQjciFjXgtZ6RFuIwH1ZkHPC29uL0d2bWA74+Z2A2kwh7c91faqu&#10;Hus0EM+jqCz9PdL7UmvBVrYBNEwBWOTzqNJGm3j6Oe28KEWu8jeKMA48yE0p/fvazv/aAN2TtWie&#10;5qG5NagriMQ6UKwZYE074vcmp2yftXogHQIO4lPXFAyInL0FYMoJ0zRLDCbHXuqaQa31Av2hgB2K&#10;Xj3rROsOfFXwPStKvy50XUHtpi4wL2OfsMfdzxONsNtp4F81Bf6oefDVZPw5cI4eCqqBCO98xn/G&#10;vz7+nA21FdyXGy7nM5b7grI1Pn2E5nz648RRX9KvivMBLdDaQ0NigGjZf0UrAMgR50EESgxholZR&#10;W+Xc1uGejnYChUk867Ltr9H4cnmIFbG3EE9C8cgnifE/BEcRD4RdTJkU2kJMJ5Pfsl/coqvW1SwC&#10;3VfFn1sLh5ii81QDpbQ+yY89A30/MX58FtoOdNdBbNauiokne1/BzqjH3iB0aepwv01hQQ+efmZ1&#10;kPitNILPU+f7v/c+fi8fegT3PYdA6nN7PB0lYmfh3E4BAsZdJrtvuPmCwfx+2zb44f2zB/AmBNnw&#10;KEQ0Ego9m6OQEvvVWxXgYmS1wn0543L9idpWxCkAhf2jSJGbJSGYlL2J75il0QeEcEBEZgtA2BUl&#10;e+WA+spBiEHghlEixKg9hU32qSdZAy9G7gwntWhoMeQVRmFPkx8n69gpkRw5wDV7Qrcfwd8T9yeJ&#10;hnW5T2fpidIJBjtU2aU2EqrQ2nX9k3Pn0LzpSEsPYlRve5TvSZIIwM0IoobchLOwFNzCgtB4RN9i&#10;QMsRhxgxIyFRBCIxlTbyIayFvk+SrB9B7R66DklkVxS5NRGQwAccitmI0hTEvw4gUAVRwiSyuJAO&#10;WLaGf/y44efPFZ/XFcta0UrAtlVc7g1rDdwcgpCIU3J2JhqaMXCqnWgWmj41j5FJ7FpwB2c3sqfA&#10;5Ybrsx3d5DyJvD2nKF8jdN+5ZKybSSZ0GCTBqyOCO1QrET0K3I6bGXDNhKbN1BCQpDDOKfAhKCeD&#10;1XEecOQDus/BMOsELCVAlUmN2kNCjD+T+J83gJjmb40JeSpiBjjhTrIdKicyVKAVQquEPM0IdAJt&#10;dxzmI7ZtNanv6+srcs64XC4m5fSWIPWm669fLheDd6aUsCwrGlWAAr5/+4aYosV/qYxYi5IYIw6n&#10;E/KUcb1csClJWwof9vHCQFD3+x2nwxFvr99wuVxwuVzcQR029TvMMyuTqmaF8xH0fr895HZ7+Kp6&#10;7bVI0MJ+XVcggj2i1HA+n4cJmsrq+6Q1GKiTBnhqG7Lch72RuOg+nU4Gh1P4XJ/mFVCr+Ke//AXU&#10;CD9/vlvR1C2hnAbzt7/93VgtRMDlzNPY79+/G8l9E7K4gsea+s+pM0qqQX77uxxzRi0Vx8MBMQRs&#10;ZeUMd5Hi6uTT2wO16UJumrfcb2Jri1ilKNRnzMBY8s96htxPKVVmvAdudftEf0e02Jyn2Xy7el7V&#10;qDF/XtwPqNQmCfSfqQqcjZxsmWoT6w0r4JJxmYjZH3nCJs+EFkrzPFux6N81f5Zmm0HEPB2GKb9e&#10;3xAiatVmjx9a8LM7n5gPoXT5zv1hf/g0z/w8aPHmzkQ+zm9ZFnlnJiukc0424GrUUFrFQdR9tRWz&#10;i9jXlkHhNCUE8DlHJ9R6H/TveT500j6A1opR1AGytIi7WGsqcc2ghbqej/csK22M5Jw59jAk5BRR&#10;qEnDoVmeerHvT30QEIBNbTgpiZ2uNxNSStwol1SkrVUUajZw3A81tbi2gZIMSwMxXFKVGbUSK/FC&#10;dAU7p3DoM27Pq7uWe7UgidU4P52S60Heddu1OPODi6/i0X49daZnVfI4MychRGsuu/qLfESHAdai&#10;RU+M3XZ6Dm5Dhz6D8PSF95Ffoy/OTWt9EwC0r06/pLo/A8n5+LFSNtyuF5wvZ1xvC4qTRESEhw6u&#10;9+LuvdN/JOff/4yWC+tyip81OUiijppOxfXARv7AEuxQ9UcRdPuINn/gefa5Bjn9biJPSuRuhTvL&#10;1Ix6p1N2Hk5I5EttAnQDUyjlwGqZqLXJIsI+47rLBOXYBAxyQwU8hJjYT+OmxJYlarYEsi64QfLo&#10;8dqT5qM/Kc7tftuUD0bo1Hc5CZwmRSXN0wOskRsMVbqv1T6nl4nrn+ODzOhn23coB6vFIOUam1Yh&#10;BbRQUalYJNhexdI7llVkVQmNuJnVKg2HMr3eDOeARN95tUXtTZQWUKlJliZhslgM3ixrXfGPj//C&#10;f79/4u3wlxGaJnYBRJLnpnIxGCcEzKDWvcreJtCnlc4rHnbQSL9OUM/gJlWUePswrA4T6aBSAbrq&#10;qN/DaJnjUcjizdaSLg+3n1ftRxSfJGkEyw0OrlYPTxqTATROzneNnyE1Qtcffbb20XC7tcIrmUIj&#10;xxeQAoLUP0xmlSAQkubLx4BQKq7XBWsFNgpYQ8BbTAhhwlQjMHHR1TKchQl9ohoANJZws8CngWpg&#10;+4L8Xp5oZZQEREmEyDEgJKXXE45zxPGYkOaEGBO2EnD+WPHjxxUfnwWXtWJrHJm0lYplbcxFCJk9&#10;3jG5d5GL2CAFsROcdUZF8Ni7Ho8Wg4uzi8EYIT5ow8c/cpyfpIxIzB/D19rAxIixT9tNEu/sGox9&#10;DU+PCEM/yBXRqmhIMiIKTpafs8TL5cwqKFXgxcCyRB9vCk4jqJXGhoMkEuwb+d5C1z8jCewnOp9t&#10;kDhB7l5lxcFAAKQb4X7fcDlfsFyvyLSCymbF6yRZzLUUlHXDPM02CSTnQdXJkx5u/RRLi4ZpmvBy&#10;OuH15QX/+PEDl+uV5ZbUsKwb1siF8Ldv37C4omxbVisA4OxVtRRm5h0Sfv/td4QYcblcDTyl12pK&#10;PES4Xq8GPkMITPkWsnkUb7qC8F5fX61Aa62Z3/swz9Is5oL699++I4SAdVlBmd9ZJUarL/tyubi1&#10;iNetPHHcHO9Nm0yP+35jBOZWEVs0RUdK0fbBeZqBACzLhnmecJdsb1XplFJQqCHImSJSl71SIyGW&#10;swVOi+htWw3QutWG9/JTEmGaFerVyb9rrTyEyFIUNI5vrK1b/vrZg4cIug+llLiYl8aH9x5PeeLG&#10;+VqsSebtD7rPahKMcpGeNer5s/UYPSb6J0xTHn/GWrESYSubnC9me579edA3c7qFoeeLe7nyfDjg&#10;cDqysmLZ5DNu9v5qGsq6rNjWbfj62hTSa6V2kYAxBabWihRYhWcFoFwLjiwrBkPk5gj63hui+K8T&#10;N5paQ9nKAMZNWjjKQqiF8rpy0Xw4zJahHWPaQfQ6QLq2ziHQpAJuVhSLW44ImI8HtkG0BiANighy&#10;xbxOlv2v92Kbz8bbtmErRaj4DVstzo7WEEn4UtRTpxSop+c4aLSs3LNSCtLEPIoe4+zPlmKt0IQa&#10;p36olfdes19S97WHpDR7pwZ1haOuQTGlQQWqv241CDWs69igUpWAPi/6Z6qm/2gsp96riu5Bx8Pc&#10;cgeNI7jJ9gMh6MtJ+bNp9PPieXSQexr8ftr4+D2igWX8lM1j9+0KUzMZIg2CUQyTbyPUUo9zwc7T&#10;u29qfD2Nl24Lvqa+6wKzbRtutzvO1ytuy4JWIZ5hpv7qwrr32aoEaz8hfyj0nigdtGDcA1S0aNhL&#10;m5vIc/2vD15qwgPcyhfhe4DcY4b1oy1iP4EdVAEqu00sWdLNO4AnsVPOcjju96VuO2kUgnkbjRjr&#10;/O1asO6Bcjq59d4uLtIi4tS90Xy/BAwh95p/pGgHaBIfKlp7lL8LHbiTUfskyueq6wRJJ2itdqp/&#10;cMAPr7jQTUblQT7D3KssRk93b+Q8Kh/wANtT4EdPAuBZ3LauuN0qT8+FwLpXnDzzfWoMiyoG9h70&#10;Z+vNvhHkmxseRtQa2f0vZcOPn3/D9X7Gy7cNKU78/KeERAGlNJTAHtWco0gPE+KUGQutujIH3PRq&#10;j+Bk6dEVTMFdW224RMBsGZ7critYir24TyKrjsowiH2iGuNYIAUKkmXuFTpS0FKUZmZw0VOdGRLo&#10;qabFNd9CL64MDCNr4YjeZxCddt81dk5J3rpWW6Z6z2i35ySKHHm3pyXxrVNDn8RDsrhljtkaywfL&#10;uoHODbVtCKiYAEytIdYZ7QCEODGhP46Awp5zzpFcNSj5u0f3BYmkQ0ygwDDFKUbMOSJMEfMUcDrN&#10;OMwZWyN8fFZ8vK/4/Fhxu29YK5Pea2W53LaxLzrJISwKDCrYVCgYXT0EjAoIcv7vjs63zPIoknPN&#10;g1G1ULdLkHnLezELoxEb92XXbNXnLvnfs09uoP7cg2CKCCbHS2xZJMShWaQWGPEEx4Apsd88TYnl&#10;7HptEIaCuqu0guMddDI8KVAL9LD/D5PzoCR7jnrS+xD2Vh2/YaKAUHC/nfHzx39iuZ5R2wJQwf16&#10;lXgyieFZZKI3TT1Cap7c3s0TGj/V7KkdyaK0Smu46VRSgEetVry8vHD8lMCNQmTKeCBw8aLFiTT5&#10;QgiSK8/TtX/7938bJKIpMek8pYS6bliXxXLdNTkiS8OAZP9RH+lhmtFK5ckVsSWAmz9RCN0rpmnC&#10;mxCtiQjHb99wv995mn864nQ6IueM8/lshZLu2zmxF5+gueMEqoT7TSKxbC8Q73rZkPOEec4mJc85&#10;obiilAg4Xy6Y5xnHF4Z9oVacjkdTEPhGdswRh8MRKbKcu3OPeWHmbO6AHNIgu60uFkobMlmmhMqo&#10;ud2uts+z3FrWqcr3VZ8R28ulmNUp6TwfrGE/TTMA9vq+vX3j82xt2DYm+c/zLM0mnvTy1L97eHVY&#10;ULZOTA+hYZ75/TgeOZ7ver1i2VaBgDZMgEnTtckBEawcAAAgAElEQVSVc7LzVj+/9qLcS+iPx6M1&#10;emJKqFvB2++vWNdtmJLq+1NLNf0VEeF0PGHKE0PmEitL1ArSEjeuFGYWwRJutkQkiy7UczmrF4AQ&#10;7qz+kGexmRox4Xg42pQ/Bh4clKLPXx2KX/ZwNyafy7RY487Y+94G+2p0fugEbkbo86Q/W4oJtRQc&#10;5hmIonohoJbaQWj7Yd0T+7OXnJuSIieZ2DdLPvKDqG1jgntOGZWqJIx05Q1DLgVip3BGBGtA6AA1&#10;pR4LeL/fLXeclZMVZV3dpB2msGjgPxvE21ipPq037XzsbJr6l/e/+zpH17RkTBiuoaOwtLixVQeO&#10;gjbg8h9NVgcd/y4H/Vmx+WcAbM+my8+82s+mzH1DDw/ddd0wu3zXRbIZxXmUHNNAg+/TF3LTRRqC&#10;3VQb1WyE1X8fDYoA6+R0p9zwvYjg4gSakB8rrtc7LtcblnXhFzhyZydIYVhEWq4vHoGGqbJFDjnS&#10;ut9s9lngXl5SJYevNTxQtYlkPIJOwcQuv5bcgQqu4I05dcrqLtpgjMnYqRqepAHodFvl6cZbYqMy&#10;okXK8YI+TRPLTv01+sIO4ae/jxYEegCg9OtKHWZGPZKpObBdlZfQ8qkF4qVxXE2i8WhosDgZrX/q&#10;IzgyKHJMmrcp9KgHnuoOmfdywCIaM3J9pI1CMrxkba80UU6AL9CfLWZjgw6mqtDGx2IbhetFxPCl&#10;XP5RqfPYSPIyLE/q39ssvGTNGAeBOQyVyAAgZb2h1VUo/ipbizLJZ7BirQsoVJ7apsQjxMAwrUqN&#10;pe+IfeQIDHF4fW0hxxOQ6brrNsYIVFvfWi/8rHWWbKqtcmKYpcRBsXSyLl8TFJxsXDkfu7RDo+5j&#10;txYbP8qaueTF8QQResM922FnF+rjdfOdixRdLQI2pncT90Zj/BsFF4vTgCoZqTGoN7mhhYgYEloV&#10;SGCM2KASwIpSCOdPPpxMISEhoIIwJcKcgDklliuHHfkk9ggu9pM1RGTn6Zb1kIAkDYqcAg5zxuGQ&#10;ZI3MuN8rfn4s+DxvuF423BduGpHEjd3Xgm0tZmHRmEfeC2JvckosnY+CozBC1jRWL1osDjcYooCM&#10;9AdWv7a330R5dnox74pw/bUYZJLOhX8WErwo3x+AqqaAcuq06GTwBhIkSR0Q+4DmnbN/nAT2JBC2&#10;FBBy9+Gr6gGBnqRguD1KOX9y6EmhJz6QKv1cjFSK0iSLncESnWVPuTm69EY5U7VWsFw/sF7e8f3t&#10;hFgTrpcPTJJzXi26q2LbFpPbThPnRyvQ6O3tzSTq68oF7G+//27T2GVZWCoukm9di9gbPeFwPGBZ&#10;N27mhoDjy4lzla83m9J3PypTx2MKJuWOKYpkvzK9ujUcBBx3u11lEspnnQDgcDjKRJGz0xEDT7wr&#10;k+r93pRSxun1hBACfr7/sIY2F2bcXDgej1gWLoD++i//jBgDPj4/nae8qw456o3//JQmVBSsVKy5&#10;t1mOfLCpea0bLpfVPMz7gYw2JNRfrfJoPbxrlNz5fDZ//9vbK6+3l2Z8k9oK2oWvIVPIx6EG3JS0&#10;E+fJYGJBptu8j1fxjMvnj1xQpywy6cZF3fF4ArWGddkA8M9fS5UpcrbmjzKgUsqolWO/VB5/PB5Y&#10;BXG94Xh8we12M3l69wbzmS3nTr2f55nJ5T5Gz0mq9frO82SFjp5pOoOmurNuh5D1eDBCThOOx5PE&#10;kB0GxgAIKG2Tczivhdu6ooqaQ6+1nms0H76/D0GutU6NqxWqzCcqMqhJQiUvKHUTZkjCt7dXvL29&#10;4fzxiSllvJxOeH//EGJ/ksZAGOBn61rsM3qYmcZ6df5Wl23nnFFbw+pUKUTEjZVWEcQbfb/d7dqs&#10;ZWPpvZuc+6JUv7+dGeVcoEyPmBJgUZn8npRCPWVGeUqIqOjgNwDYXBHMz+Bkg51tXbEud45rhBLd&#10;k0z+q8W0IbBXvol9LsUMxMh+dhk2RrD0re1Un09tz6JmCbvPrT9j2tkz/eBUuRsk76xCtUlAkB5q&#10;F4KDxD2NDdvNt72UssNan0vbvyrU91nYvyK/P5+y0zBB6mfX0d85TrdpSF/TiJbggTnoFGCfw9sc&#10;pEg9Z/RgfuzFFIW2K8LbMNUfJnsOtxQCyQa84Xq94no9Yy0LGm0ILQGVH6RKTaS31X72Ki9hE2+e&#10;nn99gfIMpLXPsuYHiUzyk2QKy9MGMs+I/xr7ybhKVKwJIIdHmFQyWka494mxZ6MNjYTuoY0GXfEy&#10;8rZnHlDHBjEki+UnKXR5zF6yvZdh+47Yo+zee+fHeDfupsXRc1Z7Vqg9P54Y7CR3+2i1fRPDqL3B&#10;RyVFe878FF9lN1ok+Mg8fXf8++clSzrx0IX7K3WMFu8sQ8Owufpr7AEie4gJZ2iOzIH98/lsnSDv&#10;oyc8ZKnrpuGj9fwiOSpGyFlEmM4fYuLiI7Gioa53rNcPoG5AnAAIcCpEVuSg4bYuOJ8/eUOfj4gx&#10;c5QdYi9q1IObwk7+Grr/mmhoPATn9Q5ClY5ofaooBUqK7LudkuRXKwwvCr0eflrPVpbgintya3uj&#10;EXoVzdsb3RrM66V6sWxabnFrZO0DLaSN2N5Zhr2xBsgUH2YJ6HK3vraTzFCD0bep52U77T+RQCCD&#10;xDFas4OLw0YBMWVTVFnkn/wM21ZwuRXM852lozHglFi22mpBi9F4EBDPf0BECYSWSLzsEtHorSjU&#10;kFLFhAKKFVMIOM0HTBlYt4b3jwXvH3e8nzfcVp6SQiLESm24LxsWKc6TWJK00aR+e5/+4BUaFlUY&#10;d00iYV2oZ9vWG7VbRFF1hDE2TnPv7T+hw+B0Eo/QlT5azAc0ayx4doFv8DZ6jPGzaDth4UTE/owF&#10;/nljCFacKygxJMmBV16H+eudxcLtyXGA6ZHBQR+bfLD3yBQFrlliSRchOE877+FNn3DiaKTr5YxQ&#10;V9Rtwe1+ldgvpqAfDgeDJoWQh+lpbQ15Zhnvtm1Y1tUo6q+vr5wGc7vhfr/j9eUF39++4Xg84ny5&#10;dAlsithqwcf5zOt/5PV/fecif8oTxzjJwZ6Lthk5J/mZgN9++w3LsuB6vUoBzO/J+/tPvg8x9cki&#10;NdtnVSIL8QNvyyok72CS7xgC3t7eUFrF5fPCkKsUncc7CuH+hjwx+fzHz5/uDBJN4aDWrJeXExde&#10;53P30OqaznxlLo7EpuaLdVO7ESHF5GjP3Cy/3q8AAl5fX1FKwefnp02n9fceDweACO/v79z8OLD/&#10;eVkWXD7PuF/v1rCtUnAlKSrsDC32QrZyZByPB/aMr5sp5fq7lzAJoVyLAp3CHg8HTCnj4/xhZ7+A&#10;bpvw+/r9vti9032WGy9BCtNFJNzdr6z/m1Jf07UwP55OTG+XzzhK5xPm+YCcVjvP+qnl4XDEPE24&#10;L3ccDkfUuuF2uw2N/Vp56HU8nHB4OUkx1UxhokOWIo0uZRQpW8GfjfcT4tvttstl56g+2uow6FF1&#10;E0eNHe2aTdOEBrZSnA5HpMAxg/M8i0qDrQqahkBiM1M7AgP2knnV+fqRDKXycFbTVAAKwG25m52h&#10;F9g89At4JK1vpXBtIQpAhi7mwao5TZmZFsvSY9A0hUtUAaEKpDkmhFCtYTYq0bj5cTgcUCpHnGrU&#10;nQLsGC7IRXhXk8TB4qBxgEHPepkbhTl7CzBbLay5TX04tucrDYNN9OhebwP9CjKueef3dpdn+yAq&#10;5W7PZlhwe2j65a+K62cSY10wNF/bFxl/9HW+8qz/ucl7GPyyv4o/e+p/fzqV35HevyBT2/9vu5GS&#10;5fKOjYA/89fjNJCM4L4sd+s218o+IlBh8IAeUnzurmCeNYYgxD4lfYRAPcLqtHjppEMavIU+UxiO&#10;Lvln//IbpI9RGNs+6o0dX1YoFVk2xFYl6sYP3aQYadThZr4ArqVwpJGLhLPizKkr2H/fCwbfLLDn&#10;VIoo7QIqWMYXfs86bs/5ALunxTc8BmhYTzJIjtYfJQcV0jRJIqM3+bp69RWOEcjugRZYoY/AByWF&#10;klOfFchDM0bosHrd+8LcibjqgW+k4lS5F6QSVbLcWm2uPAcGPsIOaxG1h3RtLXZv92w/o7x61YZa&#10;O3TDsOdIrs9yveP973/Df//fb4jHo0zxWr8/dcP9+onLxz9A2w0hfkOIGSlmmaap/Hm3gA8D9T19&#10;vCuFDM7oJMpJ4Y2B86ZjIOQUkCIhRZKpYuz+aKeeMIuEj6aihiA5z4FMJjVO6HUPCOqz1vUH2HUh&#10;TTrvhDScBOGURkofVmtH/3Up6huNQDzXSPDLuXrnCaPsnyIQalf2RAoDlE5vSA1M9I7iIQjUQGCA&#10;2+V6xWGCXFOWeWuDJetzHnpDBEgo1BATIVaSIisydJMYADilihQLKFeWOlbCz8uK9583vP+84bYU&#10;bI2bCFpyl0q4Xjfc7iuCUGONKWDT8w5p60U5DayUB4Cok6aHyFaAvvbC/OJE1eTND+9TSr1IjdyS&#10;iqLgsOhHZQKEHrMWbO3ZNSKJm036TmsDBSEgaq41STOA+uMXBSCYUkDKwabnSXIIVeLu9XckDW67&#10;Bq4xRY4wH3asgxj2nyE4aFu3m/jiXO0gWriznYmvz7KuWJcVaCTxRAFb2TAJZE0PzD7uK8SIo8Cl&#10;FFhm0LJScDmfcb1ckTKD0oJIhv/x8weutxtzTahnGet92LYNt+sZ1AinlxPiC8uCVRrNB/SE+3LH&#10;NE/49vodOSXzeZ9eTliXiG2BUcED2Gtpaj3IOx/JAFfbtiFqVrrI7KdpwiwTTAWJRqd+8rneTD4m&#10;lMbTX78366SVqCHGDAqEtW6cviAqxSjEbDTCVgrmw9Qj3UqRwiJKNjMXQOvCioTDYcayrLhvG2KI&#10;OJ5OuF4uRpQnIs6/lsglNEJtBfPhgNPpBTEGnM9nfH5+4na/s9oudihjI0Irm02Hg6rxAvMnTscj&#10;5sxk63k6oJRNsuqzFFUJv//+O1pr+PHjhysggTUuuN1vWJdF8t1htOr7chf5vFDFYzBPsBYo2mDZ&#10;tpWTQxBQyoaUI9pWEBNwmg9DY0mnjvo9o8tpV5Da92+/oZSCS+NzhqpGt7UgTxP+6S//jMvlgm3d&#10;mIrd9mDiKtP+hPnArIBaKupWeiEfOtMoTRnHwxGH44Ej3WT67yFsOlXWKec8z9hKQa2EEBMgZxHf&#10;TNBCV9cIbUbkyPaQw+Eosnsu8m+3D5zPn6KO6L5kXbVqqxa/ZtFpyqsQUKT/3rfbzfzvdwfcO51O&#10;eHt7xf1+x+WyiAO4PU3uIY4mGmoWi2IO0aI9D/PMalFP11febWDuR8psByDX5NGfVfkTmhcPZwnk&#10;oVPFstxcjdM6/M1F6HE8XBxsHCF0gKApYiPvARrlnXNCQH6oiYyCv4sqrM6r/qxAH9Slkja4bX3Q&#10;19R/Hjo/hsHW/DXzV/7uZ1OzQaI4YHTxSzjcs6L3j3zFRDRAYfaZzL+Sw5MeiOnPTuYfvXAjxZMQ&#10;nrn0qcNSfLn1zKPxvHnQZe/6wq/rhtv9jmVdDVZGtRmJErKxaa/Aujk2oY3WzfdQNe+bfox2a25q&#10;pxO/aIcpf+XbEzCbp0ru5SH7h5YL6J4n3BoQYydaIgSE1IFpjRpLh+Tl689EsElck2tQBbQQwZ1E&#10;n485dLN0qh0liqprq7tKJEWBVPHX6/eYfTI584SAJwjjwXeaJvOwPTR9ApkfWxsuTT3Tel9aA8Ue&#10;g6XgLwCWbUzUOn3eHVCaxMfotanUeuHsIq0owhQi6nn3Hnt8YWPxChiN5RsslTEgiG+5SNGnDAaf&#10;967RM3awTtGed5ZbP2ZZPry7oXtT1bemfrfoqLH7iDcv3e9+ttgPDiqNkkK8tSs+3/8N6+0HXg7f&#10;kPORC2BqQCvY7ldcPv6OUq/IkSNwYmKyO0cRwqSEA8hvVHZLYcjzm+jz7eFlyeP7lUL30+pkR/kG&#10;IRBC3EO9usQ3xC41Z1CLkx2Ti7gM5IjrUuhFIAuBWrly0UNF94B3dNmVob38dHTwGfO64JMerLOt&#10;EBaJO1NPs1eJ9D2DpdqTXheJH6wB7BGvhEpAlSo/NJ3wRkxgcGCtFZfbgpQTUp6Qbupe4E+R8iQZ&#10;6c5jTEAODIjbShN2REBs6nmuSIGfwft1wT9+XvHxvmBZGmohNIpOncOwwuW+Ydv44JGTHMKkONdG&#10;CoZGoLNRDb8mz6JNimFk/JiCydqb/ZmulIshDtc3uQI+SAWbVNpu8Wt8T1nhoVP0aOuZ584Ruj1N&#10;rULk1ADkwbUYoXExuKm55g6niCmxF52E7LDvq4cgb1TcgWitSUyWx96bx+Kht0NRl/DrtUzaoAz9&#10;c8TgP0OXNgYC6rZhKyta3XA8cMHHBcGG+3J/YIPogdZbgbRoVPAaH4P4YF1rxc/3d5PmksHXKt7e&#10;XmVqx1FqKi0OCB0SBljkGlPeJWNeJsPrsuBw4Dzv6/WK0hryfEBWKvOyisKAJ/az5Xs3K16OpxOO&#10;ry+opWBxhPRSK+q62r6ZUveTM7ROsottohaRp4xyX7CWDafTC9I8sb85cirE5/lsMC/lNGhh2MCS&#10;/zzNiCnxcCRnmbKu1gjQ5yfnxHnl68oJCjFhkyg4baSERpiPE5JKtyWy6Xg4IoWEy+UKasDheMRW&#10;C7aSrDgAxjOXV6hFmV5OOaNRRUoBOU9YtwUpRJZSbwWNJvz48YOLQNkTGzUpGJmjM82cAtEaR241&#10;cjBeBec2vr7TJFNeapinSajczJBJMeP0dkJtG97fN1OoeWm6ft91jUN81/F4xOFw4Al33XC5nPlc&#10;F7r3vJaKmBI+zp94f//J8ZwtiJc6iAwaNoVnnz83iU7HF1aqlk0K3ToUsy+vLwYzJNmXTq8nHOYZ&#10;92URvhDLpXNmz/2ysgRcFasqzzdbQOjTeJ+MU2vFy+GAlBMu17NwTTgDvqcxdEaQZZuv22NEmygm&#10;v337Js2su73rpRS8vr7ieDzi3//jP2ywUuuG8/lTVCzczIl+mrxrPIbE66xS/GmXbMHv5Crqk15X&#10;Tk+uQZOmhzaCTie2r3x+floqhPKd1IfOzZ2Cdd0se92sPmJBUMVCJ9eHwX/vr6OetVWhG2PA8fTC&#10;RTNvktI8yMO039bfmLBt3Razr/t8tLTeK37O6xP5PEksLnMi9DCRh5Jzd6r6VV73V///z3jPn2Uw&#10;P528PsjTwx82Azz1GI4W7CV+QzG0h4Q9+fXwpQKgt9XDF5P655+PHvyX1BrqVrAsKxabnjcHWgsP&#10;5G39W6eVFteE8ADW+gpOF2N8INLzfyqoOdmF+1p7efRXsgX9CZts9modCMOhkQm5weN5O+iAZf2S&#10;T23TUZFERpPBNpsy2iegNhyqHiTrIQwZ6wO8jrqnNCAOHmESHwsLm4NMhbvsJaXEksOZ6aPUqjvw&#10;9ULJLuFgl5BmDDleAXVptJ8a6ARTp+JNKO9GkZRDpRLbO/xPZEaILhOd6VkEgMTfqIdBD2Tx/9+m&#10;2E3AbuiTa8u73lsE4A/5QgAXaVyrLs2ARsr8M7ik/3lIIi3IRyQNTAV64qEng3vV2qSzKRYP9Ok5&#10;x/FVfL7/B37+1/9APr4gHP+C1mbklLFtCz4+/gufn/8JYEVIGSlN3FUOnXDb3AtBIM5kb6wiiJru&#10;Lq91xdD/sw0ENBZc/rkKAlUJw0R05HTEFDvYy9H+A/z0EsxwUPpp2zVJ3dSdFxCyYuSJIMQVieOf&#10;I6diIvKSbALtAKHK+9CC3K8UsCLRgTxNbq9TfrnnldBiQKkBpRHW0NC2jdUcUjSaBBNACBmtBdzX&#10;hnRfkaeEmCpC1rUhIIYECiI/dNA0akBOwu6QZAQuDvk9WZeG83nBz48brteC0iJq5cIuJZlkVMKy&#10;FtxvK2phH+k0JcQ0IcZkKSP7ncpHcQ5NGc2YS9J2jPp8yb8L9JCNHgXQp+ugXX+DGkLy66U4FiuH&#10;TfFlom1e9RRFmu8SDr74eb0NjCWn9KSR757tmFhN4iTmCs5TTX5AcN53bRA2IKQdF2WE6oXQbScx&#10;BntnrfHlae4Be2LIjmLTECRyqLSC6+WC88935hJEYD7ytJsjw+oANx0aznI/5uORLWICo2qlcnSS&#10;NK3LWoGyDQA5XRc1/7vzQZROzYd1pqAH3O93XK8XBDmgc4xTxfl8wbxseHl5tbxgJlJnBj6JBzrm&#10;Zpa1lBLevn3j6ej5gpgT5uloza6UJhyO4AmmyGuDKDP07LGqP1mud2kVdWsmZV9vq0ngCWSF8r5B&#10;W11WuUZ1MZQ3GjE+EOHz4wOlVNun1ZMfI0uCqRFOh5NNzH3hp9FkCmLV4mpZFvztb39DSlmKrIRQ&#10;ACoaDRvcRDA+7L+W/hICFonG08x6Ta9RAj7nw/P0dJICVlVUKSe2EAggFSJlDyEwJG1dOgQzAKeX&#10;o0AH+XK0WkyBweBB9kwv632Qm/voMp2+qz9drQ7XK6eypMyKjEWggqykmC1JCWj4eP9hhZ42ZlLK&#10;TsnCxXoUy0ZKiWO1QsDxdByi49Qjr0C3Kc9IMaPUgnk6YFvZetEooNTGjZZSsXx+Mp2+cTH++vo6&#10;0L7171l4EhBrQZEJcmsVd2mKFWzWaMt5tuJbI/081X3vd9ZoRIiaRqf0XsZ/Pp9ZsZB4oqF8AP91&#10;/PRdPer6a6015JQs2ozPTTwsSnOyIYcWw75WMBuWRqgRD52mlJFFubAK92GfR65Nl1pJvPzxgU2k&#10;8ndlEXhuln/H1aqSUwIS0KKc3uU5OMyzRNVx5nrOEa+vL1jXzTUAnBXWOGD4ZWqXqQ7kHO6vabfX&#10;5n5OV4ZW2G8gv4hO20+8/1cyxr8u+tVf1kzS6XltPWs3dNjP/us4r8e+ON9fuDAUj2H8PdRlgN5n&#10;FqztjqcHUZ43/NHnpIfifJAM14Z1XXG/XLDe7xLbReYrJzSTyNHDQaZTZJXA7m++nyCqPMdTua3g&#10;ov5JdGLcJxrxYUL+LIJtkO1Tj2VD8Jnxz5UTfsrvmyjkMjuD+G2D6A71gSaRfeuzxAUfHrtmUkh3&#10;Pl+Xa8eUTFry2Cga/Yf60jcnPdYJciNCEX8YXL6hxoPxYbdZBabk97Jt0pkPArhqw5R0zBSF+dLt&#10;nsizkWIUf3AVMjHcRjlGfukmHwTpHRBcduSosHgGWZvnA2JOCKWg1mL5tn6RJychBY1e87FZxM85&#10;arMJ+rP1ZR+3Z1Ks4XkmkYyNHcweceIgavLrwyTX+5pawMf5J/6f//l/oaSAl9/+TyC8MLX3/IH/&#10;7//9v3G9/CciKlI68qFAaNExCEdBCoNAsLxrezeSTNoUsvUo0hEfeKey2noXgytyuoTdx2God1wn&#10;fDoq9+/jOH3uz8yQOa7vkvOpe+gckY+LGwuoIRItjPFZz6xFrclaHZ6kOAyNReyaDuSiwuQ4XQmt&#10;AjUJYK9WtFI5A1eAVUHvCDVAGopB7h1DrCqmuCLFAIrsuWRifMKkUDa5FykGQKPcWkArFYEaktz/&#10;dWm4vK/4+FiwrAC1aIqGJOtHrYTbfcX9tqIVkgNO0FaONDPiQKMNIIMO+kZV56fQ4OV8SGf01mt0&#10;eX3w5Hex1AQfN+gbRWrbkAZRSgzCU+9u9D/TDgoahl8jmcBH28l7kdzJCaTAzBSQY0QOnHfOk/To&#10;9hH+/Exwl3VU2qzNZUnDJSs0GlwbLm3BvXPePiJqIBU1GUjuiaWA942GtSx4v7zj4/Mn1rIhhoTP&#10;jw+s64JaKuaceU9WErNSyKeM+XDAfOBp1u12AwUwwVgi1RoIMSSEyDYiLc5DCPj9999xvV5xPp9x&#10;Pl8MDtrjMHWN7daFlA5IMg2zwlHsQdfr1QGnJpSt4PN6wZT550yZLVrTNCGGIOCuhvlwwDRllFJx&#10;u92Fuv2C+73YHhoUtkfpMb4rccM6y89+X+4Md5SINCPbz51sf3w5IYaI2/VqhQzTqtmXq8JL9ruu&#10;uF4uWCV+i730E3tkJXZOpc5a3EVnRVMY3D7qrhfShJTYY3y7FWlwbGLbY/tiaMGmq9DoyFZF+hzt&#10;HJKkINMosFUKUKNe67qY3NAhAnmasJWC+7LwddNIVxeDp0rD+XDA8XTie08Jy/2G6/UqSRJBYqNY&#10;aaDAYS40s4tl7TJ5amTFOa/5JMBcVl0YvydG1MgqyhADloXBYCf5WVSS7PPXY8wydV0Q5gOutzO2&#10;rRi8kQvngyPSV7R6kSZil7T//e8/sC4LStlYnZESoA0wUapAztZMzV+Hs9LpdDILR8pRol55mLOs&#10;d5SNmwteCaPP0evrKzcSZKH353ZdE/Q5PB6P1uwAgM/PTwP/3m43LowDhN0xwt7mecY0Hew6avNK&#10;gYqaYhQFZuy5QtqE0s+4rw30frBNYBOQcbJmrxLwb7fbmL7iGEGHwyzvULP1R2tGn2rgLQieozTP&#10;M3LODNsLmrQEHOejrUfceGA7y5QzCorE0S3unpI0KSdp2MngZHcu9UyrXm+5uNIhXSiJ+kKy6xPJ&#10;XpiQaVdafuUL39P7fjUV939ur83/yifuu85E/UBgYCInaw5fScbpSbfaFfsBuxiwJ8U7AYPv4VcT&#10;cT/pfEYGHwtXDH7z4WuJfGLbZHrugFZd2u8gZSE6KE903d8wHIq9f2RPyX/Mh++NCn/PnpHffRff&#10;H849EEwnufuGT8AzKwM9ZJsbEMpR0m3+oJ4WchJwjTBQjx6qXIfYgQ8xci5xCwMV1RoPAhgKCmQR&#10;Dzs1soPVvnjVTE9+cYU2WRu2tvbYNAcwVMhLkHZ0Es9djBFXuj64RqxpJRPSHttDIusmoXoHi1tq&#10;O4f76O/kYnR//2zBdxvNQI590qDLmeNCqhvnK0vgWcPFnqtGTz37Po0g/Aklz/7Z0WvFG/b47zt5&#10;n4yMGmNEnifxsyv5P4yKgUYgKmil4N/+7X/i58cZx9d/QQgHbNuK++2M5f6JWhYG8eQJKc1IMfW8&#10;Z8mgV8l4lHs1iSQ3GS37MSaSnB3ErTZiYXExiSZr59/badLklDVqs+jmdwXPDTWE5XkGhOaaZdKs&#10;JKfm8ZAvn6ShEuVncFDfUPDvhl+NkmAToupOucwAACAASURBVJiXhycgEELqk0319FrxpA2R2IGN&#10;rZJkpDfkGlC2iFQq5piQElCbRBCpmsdVaRS1gVpwv0X2hreAQBOQJlCMyEj8n9h9xi3K5C8xITYQ&#10;oZaGz88VP99X3BZiz3eMZvvhA2vB5XbDfdl4Ep8Tf8aUgJgQYhL6r0y6jfDnp+e7/TjAJJMw+rrL&#10;qfdEc23oqRUiPGmkuDKeJd9AjgFRmk0SqMFNuRS7/cV7sxHdz/k4eWhi3SIHifEWDQa4ijRfowNT&#10;HFQ6wYPuZI9PUbYOeagNIubXSgf1HCT/7r3bH2DUehEc7ZdcAz1acR5YfUXcLL6vC9ZtQSsFpS4o&#10;ZQFJVNRatu4/j2zLyPOEf/nXv+LldMJNCqTDYcZf/vJPqNuG//yP/0IpBS8vL5jmyYpnb7kKUpDO&#10;84zX11ecTieTtysESqnv0RX3jT1pUgBnO7j7QnS5Lza5WwXWNE2TSevXdUVtDacTU+Ivl5sVMjFG&#10;oX/f+TNTJx+XrbAdwb3nIUaGX0Fj5Xh9TLt9Sj3pSm9ft6WTkuXz6gFfAWY5Z9wEmKVnLc3G9oAo&#10;naLvs7k93M+zbzxYKliayX34fQDbHuAia+EazUrp1vdE760WEsGBEPX51Hs4TSzZ5WKJk2a4eONC&#10;KSDg29sbtmXFVjZryrAMframRAwB67KBKgMsgyQ2KBsmhCQgRIbV1jrCY0MIKJJXHyMnWLA6g4vc&#10;lDNnZ+tEtRV5V3lw9e3bN0zzjM+Pj3EQ4M4U/h5pI7+WikbEZO9GuF5vRrvfWkGsERvGbG/+WWIf&#10;5Mjn8LL9EAIulws3nqRho/dGJ/RtbQLo4ybE/X63fVIL7rtYXKd5AokXvdRiHKycsg2GimTHqwf7&#10;JoBILdz1mmzbilo3ZgaBuQV6faZpwvfvvwEAzufLcHZT24w+z1QrNsmz1/Obzyv3kn49K8/zLNFn&#10;HOeWp2h8pK0U1NZwlec/pThc21KqFf5VnhXlZuyVr/uIM1+z6Blb4XyqTHh9fRHyfGBbzLqK3L9/&#10;DU0Y0M97PE6YphmtcUOrEtPgfV3gFQ5+IDpYdMVa6RU7qhZRblN+Ki3fU9CfZGj/akr+q8P188Lc&#10;k9jDw4TNXrg/BVzDcCAdj7a74pxoiFAbaPV4TPfdF+bBEYl/BcIbJQ6P0V2NODrtvq64r3emJu78&#10;4hqXxICn2L2nIT4BYKGDu3Z+4sGLbkUZgfa4uyeFovdy77Mo91FbRib31ySEX5oUgpc3oMn9aR1G&#10;odeC+JDjJ+Qj7KuJp9lNdlxMlBbse4++de70a9nGUIfvof63MZ5L6Mjy+8nlDEcP5dMMuyc08WcU&#10;eft9QrpXArfoK4Ter4CkxLALd8+jeOo85f3Z9EpXDvN5OeCc31D3a4Ee0FqruyYRPXi99fDSagWZ&#10;z4Zcgfbn1pdnEMkQfGHpGj4OKkYO2qQFQ6md6rpXW8QYsbVqT/J23/Dj9u/Af/67vPdcBKYcEZCR&#10;4htSOoBcBJdNON0/RIG3mdwWNGYlO+WGLkS19c8yTu98hrqzH4j/n8FGGNICMEK8B2kuOV5BECqs&#10;WSkcUDMO0KzR9x0cNV6zpb1qgWhkfhCNyhtrwOo91YQ1mYp3STZ6yoP4nWPo9PuUuFCGNNFqI6TW&#10;EEtDjA1bBraUcd8Ctq2hgifqUbzd/HM1xCg+2tKQ7kXo8BEtLKApocWAOQAzJMJFquYYCTE1ILKf&#10;bSsN5+uC9/uGGzW01KfS6n++3VZ8XG5YhI495YycJy7KYwZCEsWLWzNDl6QHp6QIVizGHc29qwwM&#10;jOh2uya8hGj2gT6Z9x7sBgUYqYSdBLSpXuMgxXN003XqNix3YOnPHwYKfRtsLR0KGMD7AEnzUvkr&#10;0WWPD6T40FkHVTgHCjgMrjHhGxBddUWIBo3E08b0fk6gE/hu96EBTksKpmgNy+3GFHfZQ8jJPIMk&#10;kOgNTJlJ0K02k5x///4dMUZczmdczheDufEEdLPiI0oAe9k2rOU+EJIVMvfbb7/ZxK21hu/fv2Oe&#10;Z7y/v9veWBtPu3UC7mW2WiD6KfKUMw7zbL53te+dz2dugMtUmWpj0NpyN8VaEIVXW5hODwAxZ1M6&#10;UmBGQwBnlwPibZapIxH7zeEKirrUXgCsK1Jm+XRMPLFUL/EixHr23PaDtO6N05QHmbyXCc/zxHuG&#10;qgpkoj/K6UfloJex+6Y1CVV+sshQcoCpNoDXhmQW16A4nU5mQVPgmffFkij1WiO8vb7g9eUVnx8f&#10;oIXPF00OGeuyYlnuPVHBS9ghSoRdo0IHFxw7y9yaFLPkPzfEnJBTYmvDgeO+Ti9HtCaFrTs75Sgw&#10;sNZwuV7Rzhe0yvC9Dq5NMqWv9j30ucwps7NRmjutrWy7EA+3V0zO8sxC+Av2NeQ+qGx9XVfzZes9&#10;8Kky5/OnNLE7IC7FLHaHNtxzAmEtG0KKOByP48AqgNV5KWET9UUQv3TMCUWjl1MS60EzuT1Lw81Q&#10;2y1SMrDR6bUH+enzoVYRfm7qUJDru64NCG3S+a9lSTq18HVvonRovDfGGIFGeHk5idVwM5YIr4na&#10;XFF1aTMQnx/s6aS+SdOCY0P7MEYbicfTUdIMIJL7refD1zbYiH1jujVCSsGKey2mQ2Wgo4ddtl1q&#10;VD9rjevInqmWUsLLywuWZWGOQBgk4uHLgnvw6H5RgD+dzA6TVx9O30vC7o/txfkfgeC+hr09gbO5&#10;qfn+z8f9lHo/9d01KcZSgv6wuTFO0PE0k5k7LBXLuuF6X3BdV6xbsY3Vx/QogTlIwQYHK9HInWfU&#10;QZO7W8EZ7AXYfyo+lCvdNRqcbl9A7uXuPUqoE7VpmDCQTWWeEc41pz6iU9eHZ635GIRHGf+eMO4P&#10;dlrIkvyM2jX3haZ/Vs3T7e6VLvT+5TOSvBTR+lnVO6iHUU+wtyi6BsRasazrEBnhJ8vkotioSURP&#10;6I0Wjl3maS1fn+ZoppFZAk9sCIMchzRrmKV0/vt6Yum+aeSnMr0g7qoBRI60SilaXjAamTKFSeba&#10;fGqDXBpfvHe+06j/LsYw2iaM7p9EEirNGdc2IvHAt60O0S37dYwFF931nOReV8m2DwigWuS5BmKc&#10;ECMXVFUkijE6Snkckwq4EHyuUhnWjyiRIFaA9vUranPIS9w95TwACZCpUvfCB0UGaiSWPqEuZo2S&#10;PFfqTRd0dpQNi329DtYVw7Bydp4oubSD5xC54ABySox3TD1ky+IWeXYMXATa+sibbKSeSxxUcRKA&#10;HAkhZKyxYo0bUuUx/RYkHx2VFQNC1la5M3vs+UC8VSCsDREbAgEpB2sYZFn7LEYOTSCNQKsBl1vF&#10;+7XgtokfPYkiofL7tdwWfJyvWLaGKCqWaZo4Di4mNERbvzTKjnZ+fJsuatNG7QaBeQHBwHpcoEYI&#10;wdatrRyDpiA0ciA3cpRyl8EResPEptApGDtDo/269SA6O9kole/KEZlYBgLtmrc+kk0boMlNzpmQ&#10;nKwp0MhlAKjU3z7RTqb/kEDCktA/k9BCULWH867bucIBbsFN8doK1vWO949/4L5ecDhMYoG4WVGn&#10;64LFpYKL7ks7MyztMPMkrTAYaj4ckCUmk0FYDafjATEklG1jT++ULQ95uy+4bhvmwwHff/9tmIT9&#10;9a9/5WmeSJ//+i9/RQDhb3//u1mFponha1Ql5lUKcvVoq+dUY52+ffuGdV1t0kgik6+14nw52/9v&#10;kjMcY0QrBdu6IkAjNBnmNB1mXG9XoAGHwwmHA+eg15qRJwZ9rctqEU211WHiV0s1S1+pBXNkr/jt&#10;esX1cuF9tHWYlRLULaN521DL1fYkn2yiRY9GRqkMW6W+27YN6oRF5NwMuBLQWClmhQjwKTvebtgj&#10;CrXR7/do/XmZIr8NRPFZZPqrSOIbEY4Ss/fjxw8uHkNmEn/mxsy6baDqYoLdkMrnivt4Nf15dLCh&#10;58jr9WoqxxAijseDNXXnecKytHEIQIQq9yKpDDxEhtRJg0LPBSmSRMz2CGKO4+PhyRQnFCno3l5e&#10;sNwXLOti73FOiWHFQt33lgUP5N3L2fUspPdam7UniaxrVPk9l2i04/E7Sq0MURRr2lYKTqcTvn37&#10;ZqBB/Ysn0ZurG3gCfjgczKcOYQFoNPEwTa6qcOu8HgQIeC2ZCiPGiOPx2C0XMtlvtSE7NSA/W5DP&#10;28/U7P0PboCjOe3djggQDgeernNKQjBbRqfIj7GWGtMYdg2Z6iB9nPZEHP2W0y4Kr+J8/kTOGS/H&#10;E1qNqGVDLRU3Ubv0gRlxQzzJgKt2JQanYPD3UC6V3g/fnBlSo9x70AHknVCvzb5VeAcAxhz0X02v&#10;/pDwvpNQ+45B8CCb8BVMSCEw9Evy+X5a/qvp2h/L0/fF/POvtY976hJsPPWTP14bjLJAlSE7WW7Z&#10;Ku63FefzDffbyvTfpuO/cXJJUuh0H3Mwars/EO8bCiTSID2U6OHJVzautkZrOh2JRm1s7df8gcEf&#10;GNRrN/pOSQ69e88GnN9RZTiicTXAho/B8X/Wsg93ueV+Stcamb9sL73ee+GHA1sIAwDN4DNDZnUY&#10;LAl7ieX+HrYmhXYhhFJ4s2s0FKC6CTxrhAzXm9zEOngA12gbGD6rwuSIzPupP2t1YA9dCH0O6Ffv&#10;k+9m5sMki1LrKQVCrIfKEyGeczc5wBcJCM+UJ48WGgzkzRg537fs40LE3+NlXL4rPKhEIgCMaoKU&#10;ElJrKKH0zYZ6pN3/T9mbNUlyJFt6xxb32DKrAPTty03IkZn//2/4MCLzRBEKeW8DqEJlZkT4Zgsf&#10;dDE1j8jqJkQgBVRlZUZ4uJuZqp7zHR8IdgRhBGTXMrpr42Q4VaB74303aRmAyRJvyhaZnrZpce1k&#10;j9IocezTCXA4iP3BUfyYqVe0kBE4WLWKJrPOWVikd+0Zd/KrSuA5JNvwD10xcVkP6+UOyCVRYRIp&#10;Z7zLShb3DtXXJonj1xS5SBfpskifq3cttqsUAIEz4j2qLwg+Y6srcqnaTLOe51qbKisnYC2ZvHzD&#10;is2RzzqHgOQdBkeb8ZY21JxQU8XttuH9Y8O8VJTstGEEVGx5w3S7Y7pPKMWptNOzpL36QNMAxxng&#10;e7aGdn+hEmydFxdn9jYDQBOPqzSumIpfXVXvvvfq/m7PIcevVaayO7VWOE4NIJk7HW568rt6042H&#10;zFUzOZdGpHkWlGTYpaxIlrvXfY/AbQLq4189T+0LVPFi6e1292p55vbaolOE/TPOjuXBFKW2m6yW&#10;XVOi1oJ1mfHx1zdgW7CVBSWv+r2s/9ZOrGKMGPyA6oDb7aayYMomHxguVxjwVrEsK9a0kr8yZz0g&#10;rsuiEK6UNlyvVyU/hxDw8fGhhfTLywuWdUFJGefLBeeXF+RE4KngPc4vFyzzQj/b7F0yUZIiQsjr&#10;Cg2zkm0LcfIBCN6o2oJRfhA1fYgDYhjgAq157+9vOBwO+OXXr9QEuN7179VacTweiVY/TUjrxukm&#10;QFpXlJSwTDP++v4dtVQtwgHgfD7rdPRyecXXr1/x559/Yp4nut+r6ybgKTU+DfErJpXGVwDTNHVe&#10;XwGHytkuciGbWP4rMVEpyT4kjJeoZzjZw2Q/k3vndDop4TrofUSF6TavBE3T85VHKcD9didPrpE3&#10;h9AYObLHUMFNsWWlVAXZKiDXQGaHYWQVQVF1Avnoq+Z9L2tTV21p1QFAKQRli6zMORwOWgwd2UYg&#10;MDwbRUgIEY9aHYZ46MFq3pOd1CfUXCi2TNQqgDaKpBGx8pnPRuqKYsQ2tYRh4GPQ+MnDOOLl5QXz&#10;MsMHsivd73ecz2f89re/4e3HG97ye6O/l4Jt3fDjxw+duMvnKtfWTt0Ph4N+VloIyjqf93xtt6u7&#10;JNajyfV7zg+dObYto1aip2smOqeU1JI4UcRrgR0DRRnmrehk+zCOHH1XjYLUmci4PuJXmE21GkVz&#10;ycxHIGWoBeGOw4Dz5YLb7UbxygYwaf3x0nDYtoSFWRiy3lqVMQ1GqrKtMmhSnmppFP2SkQoDKAW4&#10;x/ZYuQ+FUi+vQT6nw4HgnuuyAJWYEfQ1iYYqISBaXdmz2LOfZZz31NP917mnUDk8iMlrJ//uC2f3&#10;tPh9RnXe/2qnr8/+3uPk/1+j1nfyzB3w6PHra3dzWfG8lYTWCi7QJyz3G9K6UISTfDS1IucGbRJ/&#10;uTMHFLeTtj+PpeJDVUcOd9o9bRFqjU6oU3sFqqVOluF3kXt6ROHr401cnsr0+eDmuYCj512OglSQ&#10;a8fPez5wAwWPPiORt7qHfHanagAlQ0uhjozNyL2eTYf3Oav251p5u5XywUC8xBvrJbKK0fDi13Z6&#10;Yiv82TXK/X6R3N/7vX/NTpO8gYuV5w0HmZ6bpoNM+IN3jWLNm4J0HW2Bbt93J8/SqbinuBmNBUqm&#10;QIbefy0qzLcse/P7Cu/bXQd7feTat4ZEU2vkmrvvt7fNSFPCvo9HWFl+kCVaMJdQ2gEP54WwPQCO&#10;olhYCAwNU3am8SOeeMlf9laaqESOJmc2MEjJcw6+98Q615pvAkrzAAYujpJzKI4VOGgFd1OaEKBQ&#10;o7uYS6CJlc5rWoDEtEnzT7TvFazv9eQT1uaE80bZ05QBNiHBmbx4WTNalJdvBXsg2I4gSrxYU7w1&#10;1zidoItaoJQKX1kpkoFDBUJxOESH5VCxOmDlZAZ5PsUAJK+1VrIcrNuGMJEEvhwGYBwoVzsnSm8o&#10;G0rKuN42vH1sWOaKkozwKhdsK0l3ty1RpFMIJLUPkbLZQ2iQLLRcZLgWvWg5AJ1tARSNA1dbhJjc&#10;V0zfrWg53lZqHvjeKfxchUD5tRo95trn4xwUzifSUc/gSckg92Y97KwWcI+pKgUdxFOE7M6brpLs&#10;wZ5l9HJ/yPf2vVfNWc6CUZAUbzLarcLvie/+ZzDcR/rNrhFQ+0K/Fpp6T/c71tsHjtHBuwFAQK1J&#10;pbmyfjegWNB1+XAYu2YzHTwp/ufrr7/g69ev+P79O+ZpoWjQ84B5gsZRqRyWIZlS8Ajx2UKb1oWm&#10;3i+XF5zOJ9zvdywzSdEvlzOOpyNyTnh5fUHwNB2dpjscnBZk0zTRRM+cLWTaahVSIQTUUtif7HTg&#10;4IOHC2Qfut/uuN+nxgnSopF+1p197d47JTuDi+N1XRHgOruHWK/k2ZSCT8FS/LqWZcHvv/9OkVu8&#10;LuWcqSDzTsF5v339DdfrDdfrlRqHvDZsaaPmFk/eUs7cOJHYVEdMgmXl4jxwNjOBtaQRJnnX0gCX&#10;vUwaC845nM9nbbTIM7mtic9waNF9vKb5gajvG09zre9WrAlyXx8PR4yHEbfbjfznbDE4HEiaLpNd&#10;UgGN2hCXIpQmw0nX1FLIj63NI/Fs898ZhkH3JPlsTqeTxvpZT7S1Kiosk9VNIQSSg2eShqetYJOp&#10;v6kRpHElzSo6v1V9ZkRNkKXJb1hC0lSJ/GxRhJhHTkUz79ctIYQBHx9X3O/3bsIbObt+W1YaisGp&#10;bUDXgRhQSzsbrYbiLyqRwiq/yHYI5ZCgGosrDd0CT9tF2p9ZkQPIGblgGKjBRdNdaqykbUV1wOF4&#10;4mYzNZ7WtPEZrNAJSKfLBQ4B3lUEF7AtG+Y8Y2DbyrZsCt+jAriFfJQKlJTgXaB92YEadAx9Cywx&#10;L9kS2yuCiT9WeweaPF6i6KRpRoV60Sg3hwYPD4HOPx4OhzioUmGQ5oYPqGyRi3GgSTuq3idNieEx&#10;xEHryXVrzZ5cGgvr0wn6z3zleznm4wZm47/+Nf96rbtRLmon57HF7mfZzD+jyu8nidjNlvce0P3f&#10;s917hb3t4O7P32N9MKpb72atQE4V87rhdp8wTbRw6QSPZctUmED/LHCsjI8RkvL6TCrbJD9eKeZl&#10;B+PS46zkTwvoKXjNU5ba115jgri0jExLO38mqQ6yGXcBtyb3vAOvFTN9p8Xfa9RU7QBw7T4oKhN7&#10;VHTsrj8XekpjN8W9nVyrnxstMqsW9nk7KhKKRHkpIIu+LruEaibT3nmCCPm+oWAp+ntv2kOk2O4+&#10;lhi11jxoB3hpPliJ1H7yrHIi9i/VT5gF9vXYjcCS2q2XXojlIQQUz3KlTDwBsQ5IB1UsGRYwaCmY&#10;tkGxJ8rLYlcZ9EYbdZVUpQf1AL1v38naxbPmHLou8rquyCk//Dy6pkWluzRJdnBhBGE9XAtYDtY/&#10;W/hFZYoW9B6+CojLmQkyC0ecANwaXbrd6wKbs/F3zf7hvUDW6P9roKI88PPmzcFsD+l0wWlsYXUN&#10;5VWcab6B1DWtN9caTDJZh6u0qZoupVPJs8gj22yy1BbdJVT2EBpNXbBiwXv4YJq3vpqmRKB7z5l0&#10;bQdDsa8tkpGvoa+ZmQBB6mZaJVPhiXvuFEaeKeG1FqxrRgwbTuMKMHAQvpIsNwPv94S/3hfMi1iO&#10;CzdkN8z3O7YtE0/Djxgjp0ykrHBBqEy/7YPi9XS+Tc7Vc95N16tRbbWYRwHtyVKM2rLkhR8oU/Gg&#10;xb98Fob54EniH5yAOo0Ni4GbMs23cDV9viv51HWgzlN+el2lMUscugaCUtMZhOi9YxsCvaj+vTpt&#10;kjqYrae5cIx/31LcHfoUu730rzw03qsB7Yl6RZkRhnsjMoRcMm73G2rNlEFd6LAcWQpOZONZp5Jy&#10;iGyUairQlqVJyM/nI4ZAReW3b9+wrStezmf4GHBnyTVC1P0VVYqrwPJmj9l4yeXfdVv1cXr7eO8G&#10;A/f7hB8/3hC81xzmGCNeL19RSsb7xwcOPEG/Xq+Y5gVxpKx3mkxnvTdCINJzzsCJ3/OSM/wQVd2V&#10;W0apFmbDQFL/ZV5Qq0Rvhc6XLQWneIu3lBBDRBgiSXxjwBgjFo6pqia6dBgGwDtM60LNMUdRWYnf&#10;a/Akk5fiqdQMuII4kLc6l4KctwcqNnuo+BCfmTmQsW1J1yy5/2RyDFSeRhJtX0jutZA1ZmMw38yT&#10;+srS9ZwzNRZ2UaRwAsjayEpgKN6y71s6d4wRx9OR12HPjWXm/nCzQOjq0jQQSjqR7ml6HkJjCQjD&#10;RpUD3MiRvSOZs4dMQL1nEj+/Nmm0F1ZAeB+xrAt9HhLHW5tv3u71eyByrRXn8xljHOhsHJ0q2nLJ&#10;SDnzckOT/fP5rPLzaM4s9HpXfFzf4V2Lrz2MB4IL3u7IuSi5XSwRKSVSLJihBRHFZ1rTAi1ewjYQ&#10;n3ytFccTZau//XhjoGxLL+LQUr1WOTUfdE5ZmQ8oBafDAT4E3KeZ/de+7c8gMGAtBXEcsTH4kVgC&#10;BHqEGUKWkrEWjku2fKRMagGJY1Qrq5z/HyKdHcYxclJB1eaO+LoJQJmZPUMqOSqEm1XUmWQcPww4&#10;nU643W6dFF6GPdJorqziAEvsj4cjjscD7re7KiREnr6lhPPppFDM+zzR9TG0eQBY2G8vFgCx9Tgz&#10;CIw/K8h/VqT/DARnu54/9Ww9THk/J7xXzeb9XHL/zN/dfq/sXk99AqnCp5J6/b56SK2dD+7x7xXj&#10;sa+dfNt6PamLmjAtC+7LjFXyz0UixznhXTb2jiBvUf/PqNv7uB10N2Jt8U5aBLa2VYvyqd30X2Kj&#10;LAzs2edg37sAm0oRkFd+Lr+2nmbxKEl2bi76AMkERWjm1YDo9qoL555kO5WKXJMWxjLZHwMRO0vO&#10;yHAMCPK80FX2JLeIiGJeEx6ihx5z2GVxfJbVbSfEn/n0W1EkfvOin4v6smPofC0dwfcJBFIyc/Gk&#10;8fbZxHk/nReZFdCaH+I/99WZe7qfVtvcS5vJaYvqPf+iv2c8eyKNyqWIJ7LxASpL222+pi0oGlmT&#10;Do1py52VRRUKTKzV6XmtCH6ADwc4pqMG9oWLzNZo241fWCZ9LTfaEKo6WFXdTeWciVPsGnIm/9yx&#10;Z56eOy5ynUdkyJgwGR6sSUZ2zD0oaIhffZQB1+o6nohsmrLeFAuIkyhImXBADdtalEfjKXceLENn&#10;H7pMybU5Yor+HVW8WsUTf34+sKecG2zFS2MkcwHiUEePBQkJGXktyJkvn2+ebingcq7YtoyUCmou&#10;cDHDwWNNwNvHirdbwX2WuMiKnDLWdcM0zViXDSEOKocWf60EnDmJVjKwKJn6VbYSqLy8A/4ZCaOz&#10;jABn7sUWp9lApMQzaJF9DIeTybeJvHNe6OlQar7nxok28Iy6Yx95KUs3NdNcm2iX+qD62q+ncOyl&#10;9yL3D81KZxRabpdSUip3vmpVqGBFH/3Zr3vt8cTO899BZJ3Roll3B99PAomrMEOACtSUsEx35Lxg&#10;Xe+oeSMJ8BA5OmndTV0czucTjseTWrqaDD4gcO74Oi/UMBkiRp7yrBsxE768fgFqxdvbGx2uWcnm&#10;Y8DheMBhHFipdlQptqyRVODNFGnGhcbKkU6BJ4dv7+8omTy0zhPl2wePl9cXnM9nbByzdHm5YEub&#10;yt9fX19wu92xLLNplDuVxgOU70zF31EnsG0AAAxxRBxocphKRoihqS3g8Pr6Bb/++iv++ON3vL39&#10;AEolVQh4GBECybXZR174QZICVQrZWirWIl8XVDYr095pmtR6QPa7hQ/7QSd4UvTHGHWqn3PBOA6c&#10;kb6ylJigWkJ/B6umai6Aq8zlcNj4z5IBeq08aQaAmxS9PJW3ysDgaRq7cQ61PTfZIt3u8bfbTQdI&#10;lJjhUXNGyZmaNIXYOlI0zuuEtCXdzyLfl7VUTl6gwmczHmQZ2rgnNYdkl6/rSkUN+55RgTB4XM4v&#10;uE93jjElWrw3ZxOZcItCq9hBHKsAJengcDio2uNQD3h7f6dmCKf9HMYRX7580es7jiP5tUvB+XxG&#10;Sqvm0l+vVzhPBb0AjUWuLwkKwicoRm6viouUuTFH100KOwGXJSb/r8uGZVlpcGG4QDIILZkGSzYK&#10;TN632DoulzNu9zs9EzkTJ4HVKKVUjjKWMzlf0yFw8lExaUMFufbpW3JvyRrWq3VdVwfYszO9T4qO&#10;9K4BUGWNlGdEGjvBNaVBBcnIBTgoTScb0yesA1uDeG6CHY9HlJqxpg2H04H3n4rDYcDpdADgME0O&#10;2/uKaZowzzPdn2jAPnsOl3VFOFDOdqoncwAAIABJREFUDPOIi5GpQH/mKX5WjD8vjg3ga8cC32+2&#10;+3xc9VSaAnwvUd5PP7vXarrTRScJUADNo0/4Ec/+GYhuD9OqhuIKV3fk4edT9z0dfq8xEFluLgvW&#10;5Yp5vlLRysVrm6pJoZwfpvrPFAx72Nm+sClmMtoOT77rbGnRL1Nh1w513tHCVHkjtDEfvey4nwZL&#10;h047lV12Mn9m3pLBqTNmO+V0quKoNDS5tHSfq2snqofGxO7aqW9afacAQkD2Hl6k5LJAyoFkXTXW&#10;Yn/gtETiZ4W2LWqfK0/qw+JkZdR9tnE1MDiZ6NWOVr7PI9/fG/Y6yPTcmbi4Z6/9s0ZKr9gopulA&#10;0VWST2/vSzvZeGaZaQu065t4NZvGmJBhy0NDTeSzIZBn0YWAkm3kBRXRlM/aPJ4lF52cC2xLJnM5&#10;s2deK20p1gcEf4SPB9Z5m+SJaq874DqgVhu4dwRpQ+gmbNee8yCHCekYNg+3F8AXT6ybFzighmaH&#10;8YKZk/S70ooVz0WYlY/KgLCaoPba2XicEcfQ/Ri9Q/FVrRPyPdRf7kSGSM8g+cg9gmNSuSe/s9zz&#10;RGZn77NGYlWVs+tzzvwL9T2b9dg7wIXmyfccjxbapVDzcq1Bc2t1V+FM+uA8oq84xIBx8IiRZvz3&#10;ueDtY8PHNWNbaY2qpSBvGdN9wW1akAv5MoOn5hKxE0kVFQaKcqvyHO6eL7nvG4Dtkabv0dQdsCWo&#10;a2QB2/CDuQ+lGSINJFl2LcVdJtft2vvWXLB+c2eLdNeBCyV1wJkDlXMPeFZ9r8oTMByE6to0pE0f&#10;fGMZ7FNE5N5jRUZhmb/37rOACGWf6HPg/C7tpLZpf+1ffn+q4Xgg8khgm1b8+OMP5HlC3lYq5EDR&#10;ni3vuNlsxnHkgqcob0UKRFlH13Xl+8XDpUTRnaXifDpxsUB5154JxBo1FgJlVQ8DMC+otahk12YN&#10;H4/ko06mIHUOyHnjAnPkPO4N1+sHP4MOf377hvSPf8DBYRwi5umOlWXQMQZcr1eW6YbO+yq+9Vor&#10;vn792lnRCEQl/tyAl9cXAMC3v74zjfwFpWZMPP1atxV//Pkn0b9rVRBYiBHVE3zPOYfD8UDFJCul&#10;aGIZcH65IMaI6/VKzQ32BMv+KddTPivJhpZ4MUt4FgiXquBYkaWRqxzbJj5c4ewE9sNuySFG/zRm&#10;an+u2J/PhqFB3OQ8u20LTyWdYSU4LUJ9cDiMB4zjgHmekXPF4XggBRjvMfJ6nfPY1gXekc93mifK&#10;tDcydPUao6I6aojUTNYhp3urZzjogNP5zNnuq9oipvudnFQ+8LpM1+N8JOl7/sg6AKsEVKJBET+/&#10;BdQMVjwMF8yH40EBawNDz5wDzpczlnmGA7TxZSXxEuElg5HT6aTwtuAjge2WFeNhRKn0eTqGSoq8&#10;eQ/fVRspA4JFfVaZHaDqDgfc7nftzG6SWR7ofbjgTQPbnIvMtF+iBWuteH19RYge6T3RHpUyypbI&#10;JsbXRu6PnPuYv5QSn3nKQ4Et10w+QztoERK+wgVpYzDQWFIMV8fNR6boa1G+iy4MPmq+fJW0hJzZ&#10;K7+qwnNv6dSWvqt0f6AiDhGvX16RSoKfJgzjQHJ7/nvX61WbiNJs0/UR5rxmVOU2Bk8B3KwermKd&#10;eCb7/meeq+fANddNd3tJOHby8D3Gvt+MP4eQ9X9uC/Gdekw3Tr8v+h1PcXxtkWs/8dg/bVI49/Be&#10;uq+vtRe/sQcO0smSh467eWlNmKc75nlCSusOmteO7NT9MpOMNsjf+WZL9xB+JvWXr7X+Ws/XR3PW&#10;KxTE1IoappY6MBWyeWF+JknORm62l0gExgL3BPZ2/3SAvIeDT+/Xhp06KvCrNQ2KkVK7NroxHvz6&#10;QFO3XmwLhLELUCNp90C4vTeqgY68KWb2zwo6iXkI7UACVORcO8VDUxs4jbazhegzH3unNLHIbXNS&#10;VknpTyn5VvYOpNQ3mDQqppbON1WNPQImls7GclER2qif3gXU6vRAU5iAXYsFj+w86xxnMYYBFbmb&#10;nAs80Nod5DMW8FkIUUmhORdWbJTer+I9/DDA8WFPDjneTA/lEKHPkmkiyN0cnC2eGi13T5nWTGaH&#10;h/tPCjRlIHgirwtBHt0z4vqIM1OECaRSbR3oG6POQiVtEoOgvtSnzg2wwhtutQWcV1CZ56mZUsgD&#10;FWBCCa/VSqUlqo6UACpfs0Wq9RCb3PcGCKPWh4/yfuiwVH0FIkXhJB+wLR5b3hRUKdfTe+ByjPjl&#10;ywmXlyOiD7hPCT8+Em5TQVoB5IqyJdymGdO0YdlIujnGiCF45hS05AEnzZ+Cls8tlH1DQ3cy6a7G&#10;P426KwxrlznvUBXu01RRNt6MiAkCiQu+gURbhB19LkEyzk2UpE7GIV/fGkRyf7bYMZs53hgm8jV9&#10;4gnbHVjB4o1HnCZgLX6y7QEPOaFtR3Y9+PBZvKO3SYbSrCpm99HUkV6VV3dIei+fBDeMCip8LUhp&#10;xe36gT//+A+8v39HzRu2vCFtbfokz7OAknLO5PlNeWfZqZwzfsJ0v/PXJL3uMQTM88y+aZqujqcj&#10;XErwOWOIA0JsB03KIPcYx8FMdxkstiWjYGvy6rRtOJ+pCXC73kg6TxcN9/uMlDbNEV+3DSGTUoCU&#10;ADKlD3qwHVh6KkWtqLbEyy572TgecD6fMU13vL+/Y0sJy7phGCJmpuH7QNP99X7TPcfBIQ4D+VbN&#10;IV/VWtLs4UN8HAakLan/2e7RUmykLeEwHnA6nkj+zkOGfRRbjIG5AjOWhQp3x0pAmZzS69EdomtQ&#10;1wIUR/BRh0rPY/CGNp87v/eeH7NvgmsxofIb6nDG4EmFwBP50/nUkhRCizSlzzEj14wtJXzcrliX&#10;heBcOen+XGpBAedCl6xck4FVA7VWjBJhm4tGdB6PB3x5faEp+OI1bzylTNF65jAYI8ES5Tq26NX2&#10;5w6sDGAGwF7SL5Joug9HpLQRzCxl3O+TTtOnadLG2PV6VYWB+Ne997jdbvwezj300QGvX17x9Zev&#10;+I//+A+4LQG7Rkp3XtNmiuvel9wXZMejaT/4dcg0Pu/4O5L2JPDDhVUwcsb1PuB2uzM4z+N8vgC4&#10;A6g4nU5Y1xULP89dUVtJhWFVlM/skn0Cj2/gy2FUhUAcBqRCE3Zpnsh5WW0lJpFAzp+Xy4WVFdLM&#10;4kZ9IRBgFTswiC8g8XzH4xH3aWLrgtmnfPP0hxiwTMRimO53rSO2jcBuNCQDDgdKfFjXrZuaxxBR&#10;wE2LUg3fp48wsSDp+KwQfpaB/rzIwBPJuPUzPk7VP2sC2Nqgl29bhJ/jg7/viOOyxRb2U1l5XNm9&#10;uubJawUhzFTfPSAOn7/VT0ny1coqnSnOmwzd6ySbisI5rbjOE/u+YAqHYvz3fayUN9Fx+ymmLaTl&#10;AbAUa7lW1lssRY0HkYLb4ak8TE57GrZDrb7L8bOvaX9f2eKsL259A76YBaoaz3kp7kH6beV/z3Lf&#10;nTmtKxijaPXx4O/+zN4gnW8bsUaLmfu0AWIXUAvCEagS+dF52sPeVKJ+t6ZEBz3hQ8q2rWY67lBr&#10;eAAhymK7tzvsJ/tdwW1ypyt7kVSRUvskA/t+qCkDzVXWTHRZfFzjCtgGWtUusX+AKak0XenuvBF4&#10;6xdtC+gzSX5nG8gJK+e37u0Ecq06z70W59TVbJ9/7QoI+m+iDvs4UjEvcnJ5bZbMv2NZPC41vdR+&#10;/ycSp2dKLpU5K4W9VLhQEdhL7CNQA9pEWlMSnP6PdybqDm0wr4kOUnazP6zBwlpRbpsxgWFxnjvG&#10;pVRkVJWjy5BaFn5nfM1Oi3Q+IWu0Vj+N1chF7KPddkjOJ+kHDYxKXAgij3t9HwEeMRasvKfU5FC2&#10;hdMzKobg8eUy4revF1wuRwAO9znj7X3DfSpIG4M/lxXvtztu84aUgVwpLo6yaqmAGYZAaiFuVBYU&#10;La5UlcTXu0Kk5U2qHQy8TpPka4strGb30/uv7oBy6jtvXnaBwXnDNWhcEhPtyTA48pzz7wdmi/BU&#10;vRX6rlOT7O//Nj0zkkjXftXX602mrMl3F6aFLiUCz/xsba8GVKc+xWoK9GoaWrx3ux4Gp81VhfNV&#10;GDcI0+qBUNvUPtWM63TFsk5ImQ7npWQCS4XIBZrjSazIXhvFvR12wfFUXLze7jQJZqiYEIhTzvDB&#10;k7SYM6RHluaG4Nn3ndV7LmR3u+f1ed9eM4SJLzNgXigeFjzVW9eNSNk569cL7XqIFIE5z7Mezi35&#10;O6WkxY1IyKVQjzEqUEymbvO8aFOCvK0VCWSx0iGF0M0dFX0SKSqFrYDQxCdOnmCC7uWUkSpN/F1w&#10;mLdJ9w67rpzPJ5ScO3BZ4c9WptdUDIo9kPdeZo3kVMg2wOuBtmSr0yIens61GRWDDzgcKGbsfD5r&#10;E8OeWfb7iIC6Yhho3QnVPCPtfHc8nhC5QD+dzyiZmgqn44VUHCmRUgxOlZTTMmFNa3/eNAWHXF/5&#10;TGIM+O3XX0nZwVPUeZ6BgdRqIvu+3+/ILBmX9zVw1jzB62h9HMeIUjPuE8WTedqI6NorCA7dGckS&#10;+6X4F4VDShvWlZoc87yozcI2Pvb3jNzjcs9K0T7Ps5LOfQi4nM4ES/YewzgiG7m3jeiSgF4ZMsn1&#10;s8Wu+PLlTExFYrPy0VS7YmBP/eFwwDAMRDznnymE8WEAlmXWifo8L/AeOB7JXkPNj4oQqoLYbBSz&#10;qCgtg0zOTc55HTTJ+k+NkANipLhBGQpI7rlVl1pOgTxjGkcp0/ZKqQ+UfJDM/t9g15EbFNu6agqA&#10;NN8EQButFaQUfLy9Y5rudK5NTQnQx/0+z2e3tVGzqRWF41JzvDzUDfEZMOqzeLOfxZ3t/efOTD2e&#10;w9l2fnU8Tk21U+26oTQfJL1CoLCTtP4USOf6wRd2/nLJ9/NdxFAvM9yTxB8Ucc8o9iAvpZN4K57Y&#10;lkQxHHeBXVQCpcBlIJO/o5Ta9Sq8a/6Z/bT2mQdcNlnxOhTbdGEJk5UT2+9LEuLKUA909PpWID+f&#10;ytrGwR5Qtpckk9S899J3EWwM16oqz2zTUuunetY00QdDZNb8ue/9LlZWtIfhCXDNNhiUYLyb6T+z&#10;gnSEecYHV2KImUKodA2JXpJfVHaVtqy+8xCDdhLtYaq6zzgP6Lq0e+lp83KaKbEDHAMBXXn01zvN&#10;0K7ImTcugJIIarNMWIhcKomLQFNcSVSUD921tTLrnPsIuH3j6DEmpF3TbV1QCsua+b6xtHgB1cln&#10;qyAV83sUAZO0cM0CR3RBCcqeG1sOLULHed8kLy3+knyMtvCUBbvKelUfpoJWdeSMxNd3GemVfcI8&#10;7SDDL3fvvXZvbUyJ8663BPk2JRFtevXoOr4dXFNDpZsixzHZ2HmR3TuFAtnPrRXoJtOdvaEd7d27&#10;hyZszxNxwBOVzZ4DobFg8npEzu08Qg3YaoaPGRUbsndIMSB6BySHwQPnY8SXXy64XF5QqsPHfcb1&#10;lnC/ZyxrQdoS7suC633B7Z4IBBcCAhziEAAfsZUCV4HzGJDyhhiAIXjkwm3cLp6spTS4Lh6zj3j0&#10;8l69N/C9x2sjN2G7BsaD7tF5+qUA9wEtukyUT94jqte8qu9cC2VtKKPzsD/Q/J0pRMA57cIgMJBV&#10;r/J636jt7GXvGw7UHLTNLLcDtMKmD9QWW4i6u4f0XNAnZDh7y+8sf861lIbqKgK8+vpLSchlw7be&#10;OVaNJobeBZ3ExhhxPp+wbasWBZQNvXAskcc4HnC50JT5en3HsmyU1WviPR1EykpN/21ZsW0rnA84&#10;Ho6IIRDAKgScTkeiLi80WRyHlnGswK84IDAFW2SpUjCvK03/YyAfamLvqh7cuYFXuDCS6DHxjhIp&#10;eugypmUtP51O+PWXr1jXDdfbTW1dKSV8fHyorHzbNm50BYXrjuOI0+mk5yyFibGNiSaEUEiXHKod&#10;Z2CjAvFAhPLT+Yz7/dbkybVwkV2YG7B0LBVZ48S7TQR9b97nqtd3ZHDYOs86BJJhkm3W+UBNtBgC&#10;NRqi1ym4nRxLcSKvoUWpOo0ifXk5ahScvHdpfshn4/g5ksJsHANyprUy1YS8JVZq+e6MLOezLSUM&#10;xkNv5c3n0wlDjEhcyMp1CyFQPB2vJVLUSrOGvi5SpJ1Z947nI8VnbSszWh3Gw4Dj6QAv16S2oZKN&#10;ZZOprBSqpJjMKCVzzFjVxof1ystEHc5RUgGf7QN/T0kPkHt+um0E5JsXVbsNIaDY6D2mqR8OB8zr&#10;omdiSRawmdsy/Rdg3DgOGMcBHx9LU4BuiUjzolAoBbfbTT93OQvJGS3xNF7OlQKu+/PPP3lABJSS&#10;TBOKbIei9gkh8n1SuLFWAURdO8V2CBCXhZpss96zD4M2c7aWpoZ8HtQooaI8c71kbZ3DQKR3ge7l&#10;UuACkLYV03TXRmctGQ60Jwde2+R+SCnzpDxrjWrPj+Inl+dPmhG2jkmc9W7TgQSQ3oDgDY4+jgNi&#10;l6dq3vR+6vb/RwZugUHPvO2P8WhtZCMT3qpbqpjjjHf4E5jdZ1nsT0Fhz4pA+z07wNDuPbPUpO48&#10;D1IY7TNTbROhXR7H+YIJy33BdKP885KLZn3S2cHBI9OhzYv3seWef9ZQsbKdVqhXBtDxtMY5HPgm&#10;TClhTeR/d5zD66QrRQNMyvsTSJiTmCM6TIrPah9VtZcbW/m47S5194gNgOPOu9OiRWKPvC6i+4nw&#10;fnJtKdc5u4cJcN7lZD+zfKgnBtVMOHdySiukMMWyHOr0oCdFLnfmWsf0keIukpciIA3XOvK2aSWL&#10;hOarinF0N/G2njUL5Xjml69d5dWm69a/7cx1qUwz95wDWXd2C/FmyT8pbWxz9U8aaaX52pyZplX3&#10;UHjvfe2ywcv7tkwDkcvWTJuobPp0fTLL84t+D+niNuDPxvLvqsVrCAHBD3CByLGOxrHqL6OGH/pT&#10;PEu+q5EAGwh05w/WwsK3Q658vEImdyzdaoz6llcN1+TI6i83nIbebtSp9vla909lf1+YNZ/XKxNy&#10;QeshZwU7OzLlgyZM087xBLR5m4GgjVitKek9yn/w1B/VqR9+vxx+FhmqXm5pJnPzhmjyDiF6DFvF&#10;thUMySNiQAwel+OA1y8nnM9HzEvC9b7h7TZhmjK2Bdi2gjUlXKcJ9yVRbJqPdG8ED3+IgAfKlhE9&#10;EGLFlivHrEWUrXLeuS3Qg5lct+ZELTbGUqTcVQvsSn4MQxLnBqhv6uxG/6/6MzSvm+ntYqeQ4lgs&#10;WnTpG5wtqPzeSN7FE25k5s73vA5pVlUUQ/J3XUNKZO4eDoFbm9XT624576Er6GUy2TW3TPPTcdXv&#10;TWMLqs7YPbPquO/3qWrUcbZp1ojx3ACqLU605ITpfsUy3VBzK4BLLkptL4UAhDFG/PrrL5jnibK3&#10;TfY7TfUmopczM8X5yMCmASOT0mUYUBVQS3L2+3QDUPH65QviMOJQHV5fvnBG+mp8ywPHGAYtomKM&#10;lHfMzb4xRrVXdWcqBoER3ZzW9fP5jGGgzHYquKCZ2I6btO1QS1PhHz/eKMJzHOFDUOk9FZItBqkw&#10;ADKlTf//x48f3bS7lsITaYfb7d5N2HIHz3I4HI/426+/UsOhFJxPNE3eUoKPVOguy4zr9eNJc95G&#10;cVZVfRHxnJvl1el0NFlImin+xMMavIkSLBW326T36caFsuNs6ZzIb0vFEnnl07bxWkLT/OPxhGVZ&#10;cDoRgPB2u2kRbe18VgZ9v991L5f9N8DDMzFcXreQrSXKSr6HKCRCjAgh4nq9YV5mPlc6HTjIWUai&#10;xQ6HA9Z51tg7UZdGVomM44BhHDDNM6IPcIHOHF++vCjhexhGlFqR0tKd/6khdiaJtqNJe8qbDgpS&#10;2nS/lOl59/k4h3WZsS4rrYXBYxxOBDSc7sglKdxN7muBlMn1sMOqGCMul4tO0MHUdEkuWpaZGkwM&#10;LpRmyuFwwMvLRQtF+d40bAk6aZfmF60zpZvAiwIgZ4pao7PQqEqCIiknxibbbKSOr8nABWzuzrPb&#10;VnRtH/hny3ua59mcvZtqO20EfBwGSsg5n06AAz7ePzjylAcoY2tECRXfAi5lEk5Z6tQQIK++M75/&#10;1w1r7OCrPZdyNsuodVG2Uvv6ynYe19UW1FiNO3u42QdR9DfIshJagf4Zcf1ntPZ/5Wv2xc4/I7vD&#10;eOlkI6kW8LaTw38GaHuWafzwtaWw38A9l+I7I3vXzbvlstY9lMp05eXArVJfPkDbKp02YKK1zsuq&#10;ETzi3VRAGocjOM6rbp7VnysG9pNshYhJvjgfBOShtBtY8A6OpV22yBc/Oi0cpYsG2ysM+uzoPqbK&#10;StQ/ixKT32syrdpkXk+m9HYC+QxkZumwkgOcU9b3vn/d2qihT8t4V6vJAHbPoYqVOoOV6eiNPeAb&#10;OAyPUngHOszRNL0oDEQaQoiO46tqJ4Paf+5+V6BLd/UZmMJOw+1nQ12+zAc/DUXW5yIXkb8G1MqR&#10;SkF0S1nvVdsMkM6mTsB2z4+851L8Q/MthEi+4N172N9zkr8qCybRQpNufLJRChCOJE39faPSxFwQ&#10;eLORDm8Dslf12YYY4UNU2blUVpUTBgqDimqpKEx4l9xu7zpwey/VNwWwN0AwLxNpD+Nz50KLQXCi&#10;PnKObxuHziLgzAhQ7UK8bpVaG8kO1RT0Nk3Dw7q5Kb/aoTjLCmkAsGqqnqCwNW42iK/cVZVBezSo&#10;V21ZkAzoc51Hs/bojw4m9hn01BvVVYHnxPoKF5l8nx3gBmQUeE806pMf8OVyxuF0wLRlfHub8PYx&#10;k4R9zUDxKNVjWgvuc8FWHMuwA8vYgOIdMjKkm7KWjMSRdoEl5KU6BRQGO6He2ySCM55usW3VBsq0&#10;+4WxqQiQTwjjIcDYdapWmRZE1wruHsZXjdHMQYCEAm0z93e165OJ5atQqjpXHhrT50wqhzdNgCAT&#10;cutlN2kBLfD9UT5fDVARrms96XPgbYRqVeFLT8aXvUFgovpcVTx2bKvGDaEULPOEP//4B5b7B1AS&#10;A2AdxX5xw1wk3SEEXK/EqIlx0EJy20RiyzBV3l9o/aOiIWWKa8qlkLQ0BHiZTom6xQHbuuF+o+K/&#10;hIhpmrUQOx6PCkwduCh3gUjj0qiOMWDlQqDZKihFQmCHObeCQgqvnoETVG6eOO2A9iA+/KaE0/lM&#10;QKzrDbUWXC5nPpAHXC4nhBDwxx/fME0z4jDCO+B+u2NZl65BfD6dmDxOQCznPN7f31BKNnC3ivP5&#10;iPP5jEXkyiFgOIw4lBMOFfjl11/w/v5O015uVojvXPY45SF5ouWLgqTUtk5KkSTT4U6hphwKsZzx&#10;gb9W1JrhODnhOJAkfZ5mHugEOO9xYBhd3hJ8iApJHA4jlm1FrlQALcuCbdvUxy6WA5vSInv4Ph9e&#10;Cj6WlWEcIvKWyMIwRD42UxNSnoUhUlTdzLJhUUFI3jc1xyuWZcXhMGIcSMo/xoiNz2zDQM9LYTbM&#10;+48P3O93KlgN+ypnuq5xiNgmamrIVFgKVbD1s1ZSycFBJd2UrjCSN9749bWIzHTvx2FABRDHEecX&#10;ghauW0blWEVRdIikXM5kmklvItOGgRQz3rUB0/l0MMW342Kuwd6893h7+zBNjMIRYU1eLeqN19dX&#10;xBjx119/aUyjLbqlMSLNGpqcF21mSdQoTayjAgwPhwMGjtYLQ0QcB6zLqg2J0+mkWfIp0WTf1h+N&#10;zQRVYI3jQOA/9uqnnLGtm56DQwxqjRv4+k7TvTvree/5maFBZVrl/fiuqVjp0aHXwzFrRYavziuQ&#10;vFKHjdcVMBskcDLJ49leOGKyV3vfn299Jbsd+ExtYtbcTqZVtUvwzD/+WSG4n1J/Njn/rHiH8RS2&#10;wo8PqZaI/GSK/1mj4dnvO53s0xTTy0TbGXl1bV3xUttEt/ekuU+vSevaNwBO99pYQrysCdOy8UJZ&#10;NfvRVWfeqNNsQmc6OLIR7K+p9fl0sm+GYXFoLQpDSeCAdd1U5kP+eMCXdiPajo9sqtRlKk9uxD5L&#10;3F4Xm8ktC/1+2m47V929ItE6fp8gYCbPrvdJ79URTSHRFAV9AyJ0+aAueLjQrfWdz9vGQ9jPvuQC&#10;+KLTRFakw0dvZMzoqcLaeOGmA5PyIVMoe4BGUR9LNXFiTb3KMBznHmiZn4ED93J/oXDWUtTn65y5&#10;x5xD8JE/QzqA1FiwOqBsVBTu4zMsKCSEoCoCsJw5Z26o5PqQt06TBC5ATXPBehftZ2FjPJwDBiZ/&#10;Sne0lJb1jdqkTbUD2FHUisiXNFNbi3og+hExHhHDSFYA57p2nLcyZJlMVphJdktP2CuOateQ4+LB&#10;O/WXQ6TAcOoZdhxCb4sp7ynfXOTJbQpbOXmqbR4A4HJR/9jn6iO2M6FN6UutHKlXtUhmd0aXRdqK&#10;OutJb4WfF0gTrMTZ+M39vpFhosRq++9qGwiauu60OLHqBZ1Qe8eKoAq4gLFGgjQi4BQHFB/wjx93&#10;/PEx4XZLWKYNpQCDo89+XjI+7ismnoQPzmEYA07jiPEQMBwCSlqQtowtJ2wFyHwNpblBqTwciyY8&#10;A2kuomV5O/HyayvXNDphgaRAKV4PWCI7F3UaKSyKVNFcCPfRdTrV9q2ZE3i/1uKBX6tEalpooSXu&#10;w/X3YC/BDwZM55V3oA0bSRLQxpY0SstOPVE7G0CPg6vdV3i7dTio8sUYy9v13qlh2nkBqvSTbxSc&#10;kcVTtwolF9zer/j++x+oJamMOZi12u5DORf1WJNsunJkVwOnlRAo8ulwwBCpwFxWmoJLHJnEa4nk&#10;UyS8kk6RuEB8e3vT+DOrHPry5QV//7ff8P7+gY/rHc7TYTunhI/rhC2tdL/w2hhHIrRP84KF85uD&#10;91jvm07m5Lzh+bW3yS1no1cqZmPwiMFjul0ZVEcZ48s0oQK4vJxxv93YS7pSI6RmOLB0lxWJEtOG&#10;CmzrisNwYKjYhuADXi4XksKvs34Gt9tdCespZbx/fNNC63q94n6/cxOchh2vr68YDyM+3j8YVtVb&#10;qbz3GA8HbVD0A4aep+NyplSbcQCTAAAgAElEQVSZQDFmSLz+hybPLqDCVyLmXPA4HQ8GSheVCh94&#10;mh+GQYviw+mIbVlxvd0oWsxA82Qtlgmt2Bpkun0w78PK6odxpNhWPrOs60pDCk/70uvLhSaX6wYH&#10;UmYQsb1NmSldpWpRabk6tRQMMeoE2PE1zjnjyM/AwvnaP/565wSCIxIS0pYxHg76eqUhMU2TwhKX&#10;hcBwS1wVGihQsGBeF8Gc6Rx4Pp15cFFwOZ1xPBzw/vZOk259T1E903JOsT5pKaxLKRwl2Ej0h9NR&#10;eRRDHKhZ4PCQgy6FNcWpyZmeZdncpLKpAlKIJk6PEMaFDHbktbTIx7Ze0xCxTdBPnBaxpYx1SxiY&#10;dp8rpd+MLKevPMAqmdTBVl3RgNUemeuwvCWKMRViftrofufz4/F0wjgO/Bqp+ZHZspszNaCcc1jv&#10;Gye3OLVwFl6b7YAKzHgYYzANu6xnCR0cwmEYD/xnqYs6tgyAPXiaGq3OnLNNHDVbESqqzUHvc3X/&#10;1Sl5PyGtnR/uWRH7r0zUnXT+myDOgONalh/c80K9/sQvXjtKtcT+iM/BK1HWmdk16nPa6/N4uv20&#10;3RJ2nWkOVF4IVtynO9Ztw5YykizifJANkuHMr6mHklhadl+YPl73Rvat3IUtuWLmA0JO1OWzPty9&#10;r9f62ZV0vZtWf8YveCYv7QBulgQtsvNaG2irGukyH/TSk3iuz2wYDz5lLsCsxFY2M8oEL2aC9Cir&#10;3t/HexhLLlkLxJISZ67GLnnAwiuCfwLXMwuV+IQepuSw9G0j22dfQuUC1L6+Z8R966t/4Ad4r3ex&#10;N+ROZ6TbzrUmwOl0RAjewFtc58/XTTcw7KjK9ffdc/4YudY6rOAp9L5TKbKs/Xuw14/sAcVoXYtG&#10;usBIqetOpeGdvU8l/ilgHI+I8QjHsR6QEBeeCLtd5BJ1cCtC1Z/Kn1NR/780B4Ty7Y3c15lpsoD4&#10;qrUgGIK2shoCSe+dD9Iy6OXDei1psxClisihxVogU/wiyqCukWiyK2pr/AqJXeRbNpmiw3waMFyb&#10;SFL0zl667vZ6fGcsUU6gdr1iqRHcqxaetZMmC0mfN2F5PSUwMRnYCvDxtuCv64LbQlM2uIAhUqE6&#10;zSt+fNwxrwT8ermM+OXLGb/98op/++1XfPlyxuno4LBhmmf8+PjA97cPfPt+hXMbUg78PV2D6IkC&#10;y2aCV9N6MM3g56yX2tlUGrcAZu3gz8g3innwknPeJumk+PC6HwUpFnwjqzcQplGg9XpwvVO8c0Do&#10;1RWy1oQdX8KZ+7o6S2avqmp6Qh/YO8s6C5rja+nM36/mkGWjW21jq5gN38bH9kOBfgOuhTtVueDt&#10;+ze8ff8dKBtf5/hABd+2lcnEL5imCdfr9ek6fjwecTqdOpgbPNGxM9OLc04MTCP5aWueC+goY54n&#10;bbjL8yqHfcdN/PePK6Z54am106mr7DM5FwRPMlSSlia+6LSHeUdpDTaKlWjsze9pQXhbSjidT3i5&#10;XHC/3TXn2fNE+M4EeMr/rkhbIlscqBj65ZdfEKcJt/uNUzHpa4gWTc/V+/sbN3YrgbqYHF1yxsf7&#10;O5z3uJzPDPEq1LBNCetKecd2CHQ6HRGHyMq8/MCvuVwu+t6naVL1xel8xvlywR+//45tXXfPsAxt&#10;eHpZPbzn5olZi6XQk/vneDzCB4/b9ab+51wao2BZFry8vOD19RW/T7+zj9d3GdzyHGjhzVPsaZo6&#10;m2IIgZ6bQpFeqXAxK77gKko14Hg64tevv5AibUusKiRLkRSsUhha37co5+SekaZBjFHj+KRQvd9n&#10;Tg9I2sxf1xZNGHzQaDRKIUjESQHDEWtCLQ7btvL3HpBzUsXpsqzN6laKFoApb5wrn/HX9+9YloVt&#10;Fk5fp820t00Uuffl3GiByw4BwUXM9xWuOhzHA5Hw+TM6Hknp8f7+ripCZUfwoMf7AHiHVOjzuE93&#10;Kjw5Lapws66aZoK8LvmeUoi21CGn6wnxHM4cLfeOyEPFvG3EXjkcOjm5esjN0EY+8yh2GeFmZYpo&#10;jly4BlXaSFMhdJ706/WKnBMHNDkc4kHrJTmfd/VifaLE3vGMLPzN1lpEm1+fWmf3kcZWudqugetq&#10;52EYcDgekXOiAl266vvc8mdA82fFdferaUN/NjH/TJbd6Ma9Z9YeJNuPqDzxcZ9O4veZ17bYdw42&#10;NL2BLUQaKRNOYyoTormdorb31Z8N9uW8U8Jxu7AlZazzhHW6Ia0L8rbx1NMrCCF0BxTX3SyfTbj2&#10;+e12yiSeGj2cGm2ofM+y808/+0f+3E5jLVzls1zrPWE+hEB5PjI75sUjcySXg1Mgnp24p9KitZ69&#10;/32jxnaxMxfMdmoezM/Qz9u1iLm9DP55Xjc6j1u7NzziSK/ds8S7ltLQVrss0xb5VR8gMc884vQz&#10;OHNc7ntpsnAGtCy+OzxCJy3qQDQenfSHYlg8xjh0gBQwIZ1kZlknvDWzCgTisfbwDsg1N/myjTHi&#10;rxEZu65LLPeXay/d51KLqh9KzZ00qxSv68ieQ9B/hlZBUDqlSfWuA3Dt161impqBvcOOiGyozhuG&#10;hVkrbSHrGyVbJNpdJAVsvvmOtu1ayRksFd3pWZijd4SsHTjwqV31ti7ui6pGtq6GvyHrL4O5kQo6&#10;tZGD45xWenA0VtJeO5h4NSOKFrO6Q5vwA67zRuufw8RBoj69TrYh6bnt6vS98ORYcs2f7m9EoZe9&#10;ogRK4iip4n7dcL1uyCsQEAFfELmhcLst+PP7O+7zipfzCb/9csHffn3By+WIXAq+/fUnfnwE/O23&#10;I76+jjhdIr7+7e/4L+5/xvVjwtuPO/74dsMyL8ggmTv2sFIFALq2P6Eyh6BBCWHWd/v59lBBKUiZ&#10;SeIrN3tKi6VzDfqmf9ebQpqbmFLYO6W5N6q/lcfb+FHXZYxbFoLrcsy7Nd6As6prChVqtLjdOaJq&#10;4/AZOVCLfm/1KX3Mm3fPJ+5Pz0DOguhcx69p548CIGHb7gASvDAPvMP5cuI1mfJ6h2HsM7CNXHlb&#10;N8yZprxfv3zB1y9f8ePtB6ZpwnE84O///jcs64L//M/f4ZzH8Xii7N7S9prxMCJn4kAIaMkWm8uy&#10;6M3jzcSdaOHQyTGdGzydx7wz6rqkBbrsvzEOiENk61fp9nTK185awFgA1u0+YUsECqu8L8Y4MsE6&#10;YVtTs4SxlWdZFnz79k3VaIVlseuysYxUJqAMjcsFSyJpdXCeJ3DUKEorxVWR6otUVRX9tIyaGAT1&#10;m+dFwV0i7T+MI45HWgs+Pj6wratCtbqztU1vCEHXOrU88XOwpRXOO56ckspSSOJAxfF0REpZbQrL&#10;suB2vWmRLYX3jx8/cL/fNY5Oilp7frLQsHmeqeB2RPuWz7hyGohn2alKpmvFEKJ6s2sBfvz1pqC3&#10;UrgAjAPgKMorxoj393c9C23bhuPxqNN48RULg0DOo/L+31kFIpNdz5FvMv0Uu1rhJAEAOA5HeBcQ&#10;46BT9fP5jMvlgo+PD6RESgJbYK3rChciy++T3r/rtiCnjBAkxWVAHAZ451tWOBdj1u8v/y1/Jo2k&#10;YRg0WvZ4OCKlhOMQEQfy3OecycoxzTieT7reSKNDmmCa3CTPPKtkt5ThARziYHzhgZW1SZs+8hqb&#10;grQlOtRacb1eNX1B1D2NiJ+65o/1vD+rEfbDNTnf5ZJ5HSga3Wyn1TJAFOWB29VKdnATQkDNpZ3/&#10;eOCRC7Ehkvn+Ni4xsXfdR7Yu5KbUletjz8lWmWpfn31/TTHq2R5rJuj/DAD3rPh9LLTb5OTZ9PSz&#10;OLfnXf8n39v4e5sJwAJZJE/XbLc2cqf28SjOHoRrQ/Q71AfoXZ+3vp+kt4OGRKPu3QEVNredp30p&#10;Y7lP2KYZdU0ks/OhSXjNRNRO3Z2BPNWaO6m1LRz3DRE9GO+6s9jlBz8DcP1M9dB5dp90mJ5nhtPm&#10;E9gP4zyBu7a8EtRIFBm1xWmp9LAQuKpiDyWsT+O27EZXnEMNEbk2AiUtPuimOtW3nPp9s8cWfc9I&#10;+upT5A0JniRlXv3e4kvOOrKxjQ3ZePbNh8fIFKbsl6pArw5gViuhW0o1ZPfm27SSMTlA0aIeDW2y&#10;sBQpmQxm103fPTcEMi/4CTbH2MEVB0Qg6MGsKtlcCmddpLhCExqnLKxC85brIvcSLXi5I98HD53u&#10;OvNZWFjiQ/CiaXoUbp5IZ3XfHNHsakerTYFHrh4FQrINRpJe1du8XzM0bk+YFtXE0EpciHPd1LP5&#10;EaFywVa8NOVOF73GG7KrRinl9nPEVlj4Z5R2oVN7iXbj8rg6M2FsEEEaYTukTF8XfCvArGde122O&#10;WXSGlKfPGpVgna0FDnDFeN3hdCKosvnafPdGf4VqGRDYSf4bYIAK00xrUc4F05zxNieshZ5px02r&#10;mjPu9xW///4d93nF65cX/P1vX/D1yxnjGLClDe/XCctWeIqZMcQK5zLGwePlZcS///Y31P/97/jH&#10;P97w3//HP/Cf31YsqQDFU2QZWpH8qNZqIn5pdmgmugENWtaBICqkKSPPDF1a3zz/IpP3rgO9VeyA&#10;dV0h3X5O1aQHa6WrHTCu7ppAzjUFWcdLgOlQdT8DLfWgg7xaP7hRsnVFOoEUVbgDWwxpN/4hzaU/&#10;e9SutyZ2LG3AlooKj+CoxV9KwrYtGIaA4I7IaUMYAgGsSkHOG46nE86nEz4+yFPrncPL5QUhUo64&#10;l4am87hfb7jfbjyNoyn17eNGB+VccDwcUAFsa1KZ/MvLC6llctGEBgGkyXkixqhWQ5HmllJ0eirN&#10;A5E40xTcZiM7E6M04nQ64jCMnA99xenyolno9pwoqjPvPKqn6zIMAzwXZwhOFQN0uB8UnOq0eCV1&#10;y7Js/HdFJdhOp8Mw4nCgKC2lmGeaporFJueCVJPK46Wo9bzWtYM2vfbb7d6dA+SAH2LEsq1Yf/yF&#10;kRsvwzjSxJ/z7W/XK03PZT8S2nzHJOIs70BDishAwAqvzWuavtIEbtvWzqZAysOEPFMh+fHxoRNS&#10;miyWLm1FLY+sxKACK7fGAvtpBebnzXlbrsNBoH5p0/tG4r5kAmo91FKkCpm+KQMGbdanlDBNE8aR&#10;vOb3+50BbgnTdMeyznpeCZEbhoZr473D8XTAMAa1IUhhdRyO1LTySeP3xPLRiPtjx4lYsaJkIPjI&#10;dkaH8/lCg4SccDiQtW5d1i6q9+XlBY7p75aRQHYJj5xXve+WZUGMZFMi4N2AWsiim1PCtNAaUBQ4&#10;x7ZI43sXxYc853LPEF9iMOexoAkOdD522nwYxyP70bfu/FZrpbWKLRHrumJZFmpKcTNjX6vI82TP&#10;7/ZsqQMZw1qipkLFtqx0P6J2QDj5jCzXSCT6tpDXYl0SiAz8VhpL8zwjiJ3IeSrmNcaT9sWSe7Wx&#10;3MeyXlq7iK2PbG1l1QolZ2z8+uNn1PZ9XM3TzO+ngDY8+Nn38mdb9Oxlr/aiPgjfnftUNu06SmvV&#10;iZXk/e4Cz3QKbn1wDp9P/1vx+mRqvuuu2+vVbe7mn5wzlmXGvEwEWymViahUHNZCB3sYiVHO7cGT&#10;jm0fzVU7/+2+sA7hseBvnYRHwvpnDZX9VGP/wO3zt/dxWNo1Cl4L75zJjyKy9YrK8JMAz2AvRyQj&#10;lJJaBBg+f516nxUqkRCC+iVhClKBPHQPdaGOaylZYUZBJsExdMqBvvgrOyK94/gxS7o0IyQj7eyn&#10;541IbkE6Lcu+sN9RwILeFNB4WDC0oYPa+dVJ+u25Y5ywLJtuts2qAY3mkgOJdFT3B/SUk1pQvDce&#10;40RFqqgH9jnP2gzY5ZE3RQJxEXLeOg+7SB2cAZbJMy+fa055x0go3eTHyhAFIFIYBlcNNEtyPVGo&#10;8UGFQADciOIGKtBNBKF0oVt0hpFje/EOV51Cus4TvnvGDJzQmWm3M/7kDqYVvGki0WQfLjQJfq3m&#10;M6gPXvcHu0oHjWswOUusthNuvQae6LPwQHC+m473DUIoXO9h4toCvrX/q8srk+tFbm3E3uqXthtS&#10;8xXXTrK/7w/XyutGAVA91lRw2zLWzBs5SxtzKbh9zPj2xw/Mtwm//HLBr79ecDgGlEqpAMMQcTgM&#10;gOMufEosi/Q4nyK+XAaMhwEIA/7LywWH11f8n//9/8X//f/8hVLYRtC9TveEG0HFH/n9+V4X/D3v&#10;bV26iIEC6r1l712FxtXuZ/cJHY+Fu96JNirPteZBMcqZvr/qjGqC/eemJpcmTEdT3KlU9jFy1TWL&#10;CODaWrlryrTmnn0Ptfv+nVddzhZ843cqE/635f6SQkEUirkW3OYZ33+8I2Xy3Eru/DIvuFzO+Prl&#10;FR8fH/j4eMf9PmmBV5lufj4PKIdMEu/7HSllvsdI8nu73ZA4QuxyPhMXYV06ufI0TR0HxvpR7boz&#10;BAKNHfl7ryy/ln1JJmJRva2UBf7y8oKP6xXzfcZwHDCOZDHKKQEcryaHfsdU93VZMN3vcKycq6Xg&#10;cDzi7//2d6Sc8P3bN5o4DoNGZgnwigBUY4N5uqY8a/u6Z8c2Xfd2gM402Q8Ba1q6IlGk1ELvXnnq&#10;PQwDlm3VAk3OD5Zu3qm6+LqNI8HOpIggGa40AZNRdTjE4FVJQjFe9LkcjqPyYQBQ7Get2LaVCy/6&#10;XPIbX5+BCnEbIyfXhSTYbf8TSnzO5MFOeVM14LJmbeCLHU2giCFSznguBUMcEGLEvCzw0WM4jCi1&#10;4BgPZIEIRCi/flyxLEtTNmaHEEYs80ZUdx9QCxA8pRHkRJF94msu3EyhmK6KGAdMfJ4Gq1KGYcBh&#10;PKBW4DBGTZY5nY/qVb5cXrCtSYu8kivmeaIzUaIiLacC7wrWjdQJ67oq+0bOK6fTCafTpTWzufAO&#10;ccD5fME8TUiBlDEyRZfmFFjjlXLWXwWEF/T8L2fDuRsm2Kl7jBHbuun5ZmP4oNwXtdLXZ1bMyAR6&#10;4AKxGpCu8CkakJIm5jYyztpypLkmzSD5bOVet9R6u4bYqDs5N0ojXpQKlqklw75lXUlJu/N3W4vu&#10;Z0lNVq2qewDqw4BTlJy1eBQixfAAli3HpSiboHSJTEXPyL0tGU+VvsV8TnaPjZ95tBvU6PmG9nxT&#10;/KzYrk8pup9B1j4H01U9/O+nmnY3tSCiqllF7qlXvXleP89Op68p5jzptDgWKMD+2ghAAA5Pr2nK&#10;CdM6YV5nzEb2IbEkqMVM+ghEIbAXup+bF78r3EzjwhbOVkphi5/PoFT7iL3PfP12Um4fHitjIehc&#10;MSwBAjDYSBZpQJSSUUCgE+d8KzSCb0A5SIyZRBqYyZoF4slEGQ4ZqQOI2fdr8wmryXPyfN1tl0Ym&#10;c0UjbR4J6vsGVLturms2aSyFc0DJ6sXZX79nsh9U1zWc9GDFch7nzPTZh27REz924GubK/nStlKR&#10;0sZRdK6zI0jTLKWNY1VIfrOP+qvVNs9KI3mXipR2dFpzjaxqQOwG3f1TCufaNqk7yb4orsw+PyLR&#10;0veXezuElQ865/mw6LGslSWguakRKpon00FtNXunK0FuQnegF9+gTBasglGLnw5i9agk8k68/2aS&#10;6ExBzNYBeX0ObbP3at3g+0KtEtVAuipPOdGaHc5ysWpXhBRTWdWWaaAqAC0DxctcgSjRO26venG9&#10;U9j1U9hne0GfqKH89icNBdsHe/Rk79VVvmuucgGbC8D3V04FOUHz4wsqSq6YrhP++uMN623Gr69n&#10;vH45A65iWigr1h8i5eE6IPtGzn6/3+GGjC9fDjifj4jDAbe14n1a4cYR/+2//S9IKeP3Pz5QSyBC&#10;Po/BPRephaFoTjyqAlM126FG/Lm+qV3Eg2693wYKp40jkQLv7j8tzg2N3cL6PB6zxLvOitsp1Awa&#10;xjuTYMCKmmqamg/N+Sd7Oyrgd+BQy3uziPa9Al77V7ap9jCo4H+Nnc0+AxU9LA6uoqAg1Yw5LbjN&#10;V6zbDD8UoAD3+c52GY91XfDxcUNKW7eeBu9xGEcMMeI2L5inWe2A4vcmNZVXBsg0TRjGEa/nC0KM&#10;eHt/I4my2aNEirnnzggkzlrmJA1kWZZOmir7KBVvkSKZtoQYIi4cXzXd7jgej3QgzwRpSyzlnJkg&#10;H4JH9S2dJHiP79+/YV0XxEBNiMyHWTsZ1oKEyfYv5wtJdNOGwMWHQLfkfiHyelAwMUrV6bYUPMfj&#10;EYfDAdM0PUzC5JpZ77dcCzmcSwMjhIDI08D77YZZ/M8pqyUkpfowmKIJMBGqG1GbzoIC98t5UeWc&#10;7GsC/opxUB6OjR61fn/dIzl6FLUiDkHPnHY4cDgcVCot/0rMV0oJvhQcjwekUuA8MI4kWz+fTjif&#10;L/jzzz+5mViR8tZJp49s35jnGTEMfA9PHGG2dvJqgIY725YQo8f5fGZv+MZMH4dxGOn+5Sc0pQQ4&#10;h19/+xUvX17w48cPVoN5LZal2SOZ78uyGuk0wwcZKivnKCnsT6cTRfDxeVZk9LVWvP14U5vA6XR6&#10;AGcP40DnP1D8Xyps8eB6wFomhyHidDqpJWQPN2tFf5vY0sv2GjHrpdmZC50TvOeivWJky0AupGxI&#10;OdHzFwfkXHiS34pPG2UmShu63+j+k3OoTYCy3JTj8YBaC6aph6wNw9g1H2zhTe+rPLXe7mFzYjl9&#10;lvzzqErFAyyZIM9FFZ+ULAZVgKD0g2bb5Nyf4eX+3QOw5T32Q9UqHvSfZ5y7T4q3ZxPy/Q/+rBDf&#10;T+ufQd6eedNFHtdw9a6LXXtGpH4G9QLH+zzzqVvStxBmdaouMTD1cZLvHqShtTsoyrS65Ix1W3Gf&#10;77jOBIjLRW7AZ9AfPPjNm0SjPuUB7K+/lWTbbtKzm+WhGHziud7ndctCZInotlh1tXlPq0COqlcJ&#10;XClJJ+PVeEEFcmW7dYULfilE+9uXJkIyjdXO286nYuF3VBwaf+du6m87b6UUlrZSARSd76aIMEAv&#10;SwdrzQGHGByqNz7lUpAtEGbX2fsMgqglVDULk+DipUzjw5o+8DHicBi775W3hHVesWXTwZNGFByy&#10;gEZY6ivTAhcf/fA2BoyK3ao/30qY9j6cfdPIQuxKzQ2yhJY9Oo4j0ka+yE5lwNdQNs79eiMZsI59&#10;huu2avxgKVnlmUSWdw/2DMCbxKqKUAsG5zG42GW6S3Fko/Ws7x27A38jbtfuXpQpb1B5MZUCHi2f&#10;mmLbTN4zsyaC45x5rnwcugG6yoGxT8jQz79y9IdvhHSRq9fmMUbtfewN79EYH1qUVd3TFJyp6/on&#10;lioYi4Zzdn0wazz3rdzOeP2wl/EBqzLIz9qcdK/JDSKZl4R13rClilJI0pZSxnSf8eOvDyzTipfT&#10;iF++HOFHh6UWpJUmPA5MeC2VvMUVWOeKj9nhfV4xbwXzCvzy5RW3ecP39wXzWvD15RX/9f/4d2zL&#10;hvdrgqsOmW0KQl+3UEP6/WqsVHjwQFtKead2QLMwhNBUEh7A4B0GLiAqiM1A0Dh0ap3O4+5oTrnP&#10;Me9sFa7/PFqPwBDXXZPEwzJjTKPXP3j0m7WlFcnMX4F9fsB7x2fRsaa5/4TLY4tzfV+SxWb+Xi8T&#10;oN/f1hXLesPhQDa2eV1UHj5NS9sDMu9zDO8qteDtx1u3DkrjldYsj8OBYFHzPDcKNH/9PE1AqTgd&#10;jsglY9k2tp80C5qsycMwqLdXJMgyoZ+mSYt3kRur+igXfHxc9Xt47/B+u6KkTOyKlLBtSVM/UElG&#10;3vKmMxfcVQsnkn/S1HyeZ52Ay0Rf4q6WdUVOGeM4IESaCp/OJ2wMdbOTvhCCyuSnaUJFxnA8qYxZ&#10;JuPy3saRij2R6eq9UZtVS/awYF6byIjl51o4GEpV8r40AKyUN6WE8TAqXE3o+6KilGfrfL7AOfJV&#10;Hw4HLdDGIWJZF6RtU2m4NB3cftjgqHgomXzT42HE/X7nRj5Tvfkty0BD9n5p4gBVGzjbumLk9y2v&#10;53ajzPu8JUz3O7yjwlqer9fXV9xuN4zjyPnssw4XJMZOpqiHSNF/2Sc9/wtFXMCGl5cXoFZVi2R+&#10;Dq7XG6Z5xrwsCN7jdn3DPC96bpPXaye+Fl5WK1lRT8cDkqbBZNyuE0qGevWXZVFKt6h0UkqdR1vl&#10;/SzPHdgDLik5MpxzcJ2qknz5qz77Yj9LaUNiK4GqTJ2JjvSsDKvtLETfryDlRBA2B6xpw5aTAjOl&#10;ybUsTUoujT1LOZd7VJ7fnDczGedo47wBCAylLl2Sg22TWr+4PA8WIOngNK7VB1Iqpl1qFKlhq96/&#10;3pxri2sF82c1cK2VhonVsFWob09anNJLuXQSz/R4HwjyXcw1eMb3sp+tzYKPPyO0fz7hfl5o/7zA&#10;fi6T/qwL/mwqLUVzLXtquuukf58B7B7iz4zi/SGOy9XmS7fTUVt0/1MlALq4Ni26S6ZIk3XDsqz8&#10;kBeNWPM7j3HlP5ONIMTIcRm1g8Hti+g9Xd0W6vssaeyI1c885s+aHTZO4FmDRKd0UlJQV4QLroxi&#10;VA4kKa2GElBZEvVYsO6jS+TjU/r0DjLxrPnwHGIInfzupevt1mCYEk/TfPVKA/aVJvZCZ1USu0wQ&#10;GWbUFkqSfBdpmqDBEPdcgWfefvs+qEtPEB3J/R7HUfM0rVrBXgPaEIiWGez9JBRjjTl0mjlIQ/+C&#10;6utDDrl64PkQFkLsjtAyLd+rMvZ+/japLk0G7trr25jo+9iVbVFschizJHvJGF1FNpayFnL7aXsM&#10;kaee7cAtf17htSut8m1pJEjmvfMdxd7KqfvmJkxyBGeDi2Who413wc5tMwSImsrFTAgOwVUq0J0t&#10;dpraRBuchlyPHd2dDNwN9Aeb1iHZ25wM0UmoTaxZMEkIAl8UGauutao26ukAroOHwUz/qyGg7rEM&#10;7oHKajsI5DtuySOsWG/fqTg4tmLkVLEsBdvmULaCmoC0FdzvK97e7phnyno9Xg6Ix4AaA8jxWoBa&#10;sK4b7veMaVqBCowxYjhGoEZMKeHj9oYff034t6/kRTxfXjBUjx/f/8L/+j/9O/7r//Z3/I//6z8w&#10;zQ2U99iIhYENMvHAqOb/P0cAACAASURBVMMaD6KqksN7A0jTSDOiGDtX4TwQPdkGIsF/SU2CFhuo&#10;EL/gGn7QPcazOkPnb/d6SzbxOyKEE4GQk2e/NRy7KED2kuqOLmodadZUGF7/jmdff36OkRdTjPTd&#10;eOiMgGkvt69dgoFj6J7jVI20rrher1i2BT44TLeJIJt+4IIAeHl5Jen6RsUpkbAT1m3Tos5HkqAm&#10;niTbafL37991WiMHwtvtpgfoEAKW64JaCkYu1kgqn7p1WAqMEAK2dVV/6eVy6fyVI8PPZFrcGrFe&#10;9yGiN6+Y54lo4cEzYMqxZDwipa2LzJTPQjK37/PcU8oPI+JIcK4tMfhtCKQOiZRX7pzHNk9M3XZa&#10;AEshMc8z1nXFgWOPpKi2mdAxRry8vGjhdrlctFHgBPq6sxjK9xFvqRQpMbbM6rwlDDx1tzFOYkHz&#10;HIlWK02i7bSWvidd+y9fvmqRdjqdcL1euRAif/fr66sCvOj6UWzCyP5/VJL4UwM4wHloDvk4DPA+&#10;IIO931tmaC81Ly6XFxwOR7z9+MHslQYPDCGot3pZFo3W8wzfimOLVDufzyq5p6YJ3Y+H44EixkrV&#10;z+14PLY4MS4OiZg/4Hg8kdebCfvbtum9EThm8Hq7AQ54eXkh6N26Mtwy6DNSjZ1P1gWBCZdaaLgH&#10;akRIgoFYA0WtkVJShZF4lSUvft/8kTOwA/F8UChTPSWS8Nuo3CaHloEWNSbIhpFJrVMbk6ExatgS&#10;KRkn5vyRUoILviOjWyUwQfYyU/hP5IOXRkZKdHaMASlnpJw4BnKgBhHfm4XBz/bsapUYFuQLeJXI&#10;y7+ilLEDLLXixMj22PaZBV5faimantWAte3MbC3BCtHbRUSTmMujgGoxL+k5vkXyNol90QaFC/Ss&#10;la3FECZlBEjme30gvw8DPRtxT6H+ZwXnczjc56T3vZTjn0Ws/VNQXd2/Vv8pwO6zIrp2QsdnZNbS&#10;/e7DdPon1+dBRQAT0caLbckF27JhWzJqov8XcjnN5+1hgYsoOQTHAD9EgmnxDb/PtRaQlUybJTLE&#10;MxDBfdLIeCZj/1nOvC2MbONE4p1sg0PzbA1LoHB3n3LDuTCqrvPG0mKUeBIbnjYR7G0i0vOKns7+&#10;rDB/Zs+Qz/3ZpH1PTte4sT1FnieYlhhectZGTeGFTjIca+5zEJ3657xSMu297Z3TybjS/AGEOCAO&#10;AWnbGEJXOm/LvllVajEESQdX/SfXp+rrooilrBmqdsNpi47Iu53p0Kbumj2zxDyNeAOUhGo/d1FH&#10;iAdO6mArjZf/HscR65J0wffBU/fziULC8bWVFAVZQC1Jv7KEvjA5FyFCXkCphanhLaoLqFrIe/7e&#10;eyaDXLemwDBQR8mZ3kEdw/9H2bs3SW4k2X7HIwJAZlY1m+TuXunK7JpJ3/9DyexKZrN3ZsjuemQm&#10;gHjpD3eP8EBmcVY04+40u7vygUAg3P2c3yHuIBMRguNfQ6A4wTlUcigtR/q4RxLG7cyyC/AEzuke&#10;YaBG3ktP6GU60X42haRD2BXR4efhsIdTfaDAP9e+8x5S8CRSzewVmjBQrSmZzcOAQCjXveJ2S7hv&#10;GWnPoFRRY8H9uuLH+xXrmgE3YwrAtEyoxLT8yTvM3qHUjG3f8c8f71jXDO9nXM4zfntZMHmHPWX8&#10;+Nzx448r3n/d8b/9/opagNPLhSfZyPgf/+Pf8Xa/4n/+vz+B4lnuCF7vPeVB0hREus4Z3ngkiLei&#10;Wu43r5eqGE+5qEZazJqNFsTBjz560x3ZabzrEX/yewquszn1zcttpvj0QFPEEAvY4IIEybSVfbWa&#10;JlM9WiLM6z+wbfAXcan2fnjk0nSFSAfPDqoY81wpKIhpw9vbH/h4+xN1vWPbVhCAXWjH37//0qZv&#10;zndqdLwJYGvyqPL7pRScl1ObiNosYbXtaOSkfQ7qQdcLUfoZzLfBzWS6t95ZrjuFgJUcbuXaTk+Z&#10;XPMmf//+Hfu+4/N6a/8txSjy2TLkWatkHqhCA8+D1FMbqbfbrX02lfOepwmXlxdWCZTMkl9a+XsL&#10;HdC075uArebmwT6dFpRScb1emeBde+Gk37c+11XO/f7+LlP3E79n4jzsmFJTKqgdrz+3vAC9WB7M&#10;7ylj3zfsW4/UGjKWpbGhU2lOK8koxXeit8a2EcERP+91D77f76i1NH+/StLVEqAE99ak3ndJQynI&#10;MWORz5tihncB0mtuU1v2q3PUlSOHKXATRD/b/X7Hfb23IrfI0GUXoJgjD9QiBWpGKffGDdAYQb1x&#10;l9OCSsASFvz+66/4+f7OAD9pioSp+56rAL24AVTbr2NOXFA5GQ5JfK42qnSavcxLu2EVDDdek56z&#10;ztP4ihRX7HsUiSS1z3y9XoUDwdFtIfhW4GohF2P3ZGvB5r1HityI0+0xxfRQP7VGmves9DLcJ7ZZ&#10;OFFNjHsWPy/KsJdWWfsK86vtXuhQQk6o4Z85LQsWacb5EGQIw9f/fD5j3zbkUrqSY+cX0lQmJ1wL&#10;VWUQjVHIWpy3nHHZB2xRe4yBbh7znBkcK8PMIDwFMklMAEDetQHaMyvpszrWh8ANiMRDNO8dfJjg&#10;feB1VtiaoJZIrX1qS7PIg3pZwavaVG5dalm7MfKfCxX1oUL9qwk4/gIY96ww/68U4l95v79sCphR&#10;ULEnEeMvq3h8QA9FviWz1/pwKDj6G+qB2jrK0J9PlvVg26bIRabnKWPbI9b7Jj6shKygGhqhcyzT&#10;67JvjXVSiRdHkfWNUDNzmy+COJKqLe4kU1/QX0rzn03MB/Lh4HFH8wi3g754Wx3hodizk/fR0yWH&#10;Hc0614aGhYV9QZdvMQm1DlPVI1ztq3Xbf+bz5AHtjB4bBEeAxVfv9eiRHv3k9aHv40RG+pgLbg6V&#10;jdjt+Jt34rUppRU4dlptX5up9r0QfQbNGP05NsZtnJIdfTxKMQZx3mTdy0PjR7+vY0OgEZFNARvC&#10;mBBAknZQS5ENTuN1XHuo2LWRUsK284HWT4HlSTENMXsqTWRpaUGQiUqWzzJNPTnCkWOpf2Vq6xTO&#10;IBea5cI5O8GXCachTztpdHhykgncYVtNpn3woVs6LjO4qkDRGF7oJQnBEbUJB+BRBNRGD6ofWybT&#10;QYXzX9ijXZ/so8j7o2qG2H2KbZnWymdzngzvocJEmJsgLqNU93QAgh2ac/KDqZKBn9UmV+6SfQxT&#10;Zaoa9dabcSUm7HvF2zXh816wbwUlVZSYcL+teP+4IsYK8hPIVYTZgUJAhgMVvm99cEAuuN7v+PP9&#10;HUQLluqxRZaHnpYJt5+f+PHnO9Om7xE5V/x3R5iWgG/fv+P8MuHbLzP+r//zP/CPf/zEesv8w0Es&#10;1WuKH2nCihe9gy6NvUDUX6VqysEhf9VZ6FvtyRrNGI4mubTyVnK1AwqhwMKeLsAhFpJccZiSD8yB&#10;47oaZPAS20cwTBdqxXPGwBHEEGhwPJO0wr2a16AnZ5xna60+8DYGIn3t9wChW+/4X5lA5oQ//v53&#10;fP7zD4SyIcYdpeaWMX273ZBMuoYWELpPEREyAOc95mnG6cxS3/v1Lg2RgFzMNJaoSY3V066H6c/r&#10;J2LOuMj0bV1XbPvO0zBybN+S+9M7XuNKap5aVnsUaXYWy9EuMtQJ8zQjl4x9Y/XIkOtsJuEA8PLy&#10;glIK3t7emqd73xnCRiaDeZpnJl87wp+SM61FZ04JQaT4Ot3vk/6IafJtEpdzaconPVO15zRxkfbt&#10;2zfEGPH+/o7X1xd4kZJUB1xezrjfCeu2tfuQGyNcsPIEPTXGyTwvMhmWiC1ZGNZuqOcVjWPlcxzf&#10;7ykxsf237985n/3jg2W6KeP2eeUiZtu7LN55LPPSJN/7vmOeZikMPE7nM769vmKaZ2zbjv/82/9C&#10;rN27bO0Lp9NpaHynxNGmIXjc7p8CcOWC877eH+xrSBFTWDCFCUkbC+LPBxGcTMP7+aDi9eUXzMuM&#10;P/74A/MsPvrEE+O393fUylP3rGBhafwr8G5PsQHEvGOFBuQ8pI2Kj4+PFgNWzD1nwYd6LtAmh67N&#10;Y2LRFCaczgvu91sjhrPHm4dTVc4VnfuQOJPeOY4Nc4RcOZOcp+IVOeY23OqwFI6mU1n5tjEzRxsw&#10;58sF27rK1B1tOEAt7oIatdwO6hSou28bSq2YwtweyAQ08JzeWwzaO7f39/L60s7Dk5yH9z225KUm&#10;cw9BpFq8DgMCcmFVRlUlJ+pAQj+dTlhFPWP3YDt5t3uKzZZ3ziFME4ggzUqWsipI2Cojnvn4dV9W&#10;K8a+75wYo3J56/OXSbraDbzzQCk94vgAD6far8ZAqNefyRL3ryXm/2qa/lVu3VcT2BF9/1xKf/y7&#10;TyO+aJzsFNjXHStzm5vejmc0olkHnyT+dbNCpUdfPbjHz1GtcA+5VOwx4r5uuK9X7Pva6LJFJHto&#10;hUo1+a61RW942cTtYlIpcPvuDgcgO1UkI0dUCqqNr7IPDD202iLuYQ3QeMC2/sJn8vLj6/TCi5er&#10;y2gF3hEo9hAdR45zkhsIAk1iXJ1EYjXy+Sib/WqdPVvyR6nacS1XpSVTfSBwfwXde9owMBMiMuZe&#10;Ii5qGnRNpkG1wTPUy06NeP5sPVpFgPXf2I06hNAPR+2ac/PFe4L3YSigrTRdrRqsfpD4CulAazQN&#10;GoEdw6Tmcrmgimcspl2+A9fI79RsnDxB1OZCzOzny+UYGUed4l5qKzhyGqcVen2WZWFyKmV48ePV&#10;WnE+nTBNM7Y9YgoT4h5xvd35ervA/7YJuW/gwIoxFmwoP7WAEV8dyfSyR5F1eBl1/TuTnOWXXibn&#10;JEHOnhwX514O086Ld7zLqMgWZS1//a/3+q/USL1hKrncOJC7qU9fxwZmHbulpqHqHp4p1k5ecehp&#10;HZI85IspdZjuDs3bVjzxvlrUYy9RgSUV7HvF5y3jes9YIxALv5d12/F+vSNlYJ4X5Mxr3HmPWh0/&#10;tGW64it3zBw8lrCAKHASvd6HAsb6/PEO5wN8Bd7ChN+/nVFeEn65zHg9T5g88O+/XvB6Iaz3CGB5&#10;6rEbggMPgNchXo06uV7ZBc47eMeFO0mKgGuHmP7nhjQOZwB8Ji99tFQd/eb9IvQmlChgHozpdVBb&#10;9bE7Dftjrc8TVxx1JRpw2EthSP52sg97AKz/JZaOvadhCfvte69Nmp9zQdo23D+vWMIE5IRcXGuW&#10;hxBkKoVB/gnDVNH9TeO33t8/eColBUiUCZwPnuXTIJnwJjnwzm3qmDJPul5fXviQnyKmOvWGTyk4&#10;zbNMzDaeKpYCEhp9ThkpRxQUyVJOcLvHy8uFp9vrnQvoOaBWlslzwc3fWZYUBC1I9WDthIpeZXJF&#10;AlDzfsKvv/2G5bTg/f29XRdVE9gDOmczA/uekNLenm33+x3rumKaZj5rOYhPlLOH97jj8vqKaZrw&#10;ebthFZl0ykXAZ3y/3O8rFw3OIcwzyr5hnhdcLi+twNP8bSfSab5+Dt5PIDBVmyfkYmE0e2YqebQp&#10;Codg3yJi3Nu9oevifl9bsZlTQfATlmlB3CLutzscORQqrfgupeK+rki54O3tHe/v7y3a1551LINA&#10;J8Qc1YUmobZnuGfMFyLCvEwC24zI6BG0GsEVhXKfGpH+ny2aS88pOggphfkAceP15KRppfGBcIQs&#10;T7wo90KQJo5+nzHGln9eS0UscbAn6D2mDZOjNc/KoxWAVnLCtq8tNpRMfGmRs2oFcxZSyU3lSC7A&#10;+0mK+trP8WotFdWYvqdFWAlYNxRUxH1r9wqf5RViJnykg4qulNIGfK2eAZpcf5pmVuBJ4yHnjFh3&#10;BGmS6TVRhgOBsK4b1pXtDOfTGaUWTFNArUuDW9v1nUX9E7zD5/XK30cujU2jjRC9HnrtWIk5FsZt&#10;ym3k6rpWTpczpnlm8KDk0JdSEOScVoXLpAokez7u9ptpgNSpGkHXkKpvWp2EfibTv2PXymCZ1msl&#10;UarFlcGeFVSu+QzI9nXe+XOp+tM86Cdy9efe36896IN/jKh1yavFs+J4EOtZsOob9zTKmHsR6Abg&#10;0EC2/Qtzuf1Zz97vw9RYNO4pZazrivt9RYw7x1R4Qq49UqoCED5MmxRUsj58LkLzk2gq+95UKm1z&#10;JpUMaWXqtT5Oa52jf2l9qLW0bFj1H5OJ8hq9JrVDoko10wUysT+uTdU0V9nKlVPKPbferDvvvUxS&#10;CnfIxCNS8Ai760RuJjXb6UQ/FPZp1DP6u30Q1RaR0jMVUR89/M/ui4cD5OH3W168d5J0Jv4i9YvL&#10;91dKlZu9w3eevfZRXm7hbLaRY2mTR1q//T4eoyrUA2r4DQ2aVtp9YDuXChT69vqCEAJ+OuD9PbbG&#10;VU71CztCv/a11hbRZ7uRmofMVoGRxKzfjR58dXKl91WSB4v68fQ+qhOwLAVbTCAfUIlF7VWy03p3&#10;VSB9TTLfmxnNyuA0jq1Lj9vepNVpg78VU9xXOC+TWseKGF9JXmcCiItzRx6OS8OHoqJP/ozM+F/Y&#10;kp7RTo9/Tunfo6acDpKmvjeWOlqBbIzJ+NK1M7gO27TS7lG5u+0PlPY6WDV0PepTogC5oKaKmh22&#10;jbDegRR1HWRsa8TtGpGzx7zMcs3Va0bi+3csG9eJIwHff32FDwG3G3fvX7+dMXtC3AXqNc8AHILc&#10;s3HbQeUEXwtmqlg8kEPBMgO1JMBN0ljoe+DQlH2myKmVixDrOVc5u+v2Ai/Sdt2CezGvtpruuyOy&#10;jZjHCDYyUYMP54VBadH9/0R47KY8tSJ9bYGz65noCaPAEPwtH+VRRTgo7AdlglOVnT2vGJYdF8+6&#10;z3WdSi0F+7qixojJO/h5gfMdRsWgON/gSzZmaIRUqu+xSHE+YRa6eQFwClIQqr8zJUmF0YxymVxX&#10;PpT/4x//hHOEeVngF/bGllzaVFi91ueXF24AbBrZlhslHEQ4ny9Y5gXLacZ9vfOkfQrtfLGcTvBh&#10;aiDOpkKrBW8f79wQ1W3COZzOZyax7zuc83h9fQEI+PnzZyvGlWR9TABJSWKzPE+SiYDb/dbisDpE&#10;lneAmKKZEO/Y9xWbFIAA8PP9DfM8N4o6Nzs4Kk4P9l1i3vObU0r4+PhoB/0G2BKfPDI327Mya+S5&#10;40RGW4XVw1GzwL6v8nz2bU1YSB9n2ScAM2Lc8f7+0VQGzb+dC24fV8QpoJSK2+3OdizwZyLqsmdV&#10;VjT/tXxvIfjm800i4dXCXsF+2mBVm0RM7AevtXB02jxjMwWOtVbkzBNztbYpjE5Benp2WZYF5Aj7&#10;tmE5LXh5OWPdd5zPp8G3rX9PzzXWmmfvff1zune9vLzCe4fr9Srrw7fGhJ4ZY4xYJSu9lIrgpxE+&#10;Ldf6fD5zvNr93kClzJTyw5lK73ddy0ROoIdTg0DGGNnKQTObZwp7wde2ZiV9w/XNnCqfwZz3mOa5&#10;DTROywnrtiLG3IrVGDWSryDliHmZMS8LNxekeLZpEAyt61ZKtZKktPdEBlEi6DqKKWLbuBZy2nxY&#10;JqSYG2vBDgjZttGfNfy/6eE80r43+TfuO7Z1xeRDU0uoatrL513XdfC4Hwdsmlphz8rH+rhK6hY5&#10;VrjV+ljbHoelVc4KwXlkO4nXgZn0A9Qx2aOZv5CdH1/w8XBGX9Lw/sp/rpPxeuCeFnSJnAUI2b9u&#10;qdntYXggqFfjBaOG0+mSt+EkSC3k9CE6a/Qq138p57ckWKUJxj1hva/Ytx0x5iaB9T5wZFTliV81&#10;Y3Cyrk0hn1ZUidyIRm48erMVBnSUWtfCR3YtkC3srRflfujiPqP36wS9kb2pGghM9/0QOflMtcVu&#10;NSCKgTY8ZLc7/xgPVx8Pg2PB7L4EGA7TTDNiywLo4IKKjN2ARhmL6dodI9B4pZoOKMab0fpdmCp5&#10;jN+jh3goS38vmX2MDSZH7DP23gE5cyaoEMW/huCNRP9jtI7dgKzs76hssQX/ENln7uVj7F2L7TKg&#10;Ob31ck54/3hn2EeMTfWAL2IA9b3b/M9qQBuqrlBQSEuBqP3A3daU+PrbQbgC5GprODFlOGOePdZ1&#10;AyrD4/gBEQDyHRjSFi7BBS+KA4fgWdLecsvFwsC+RRr9vHrYdyarDMwIcE6lzbX9LIhvnoIHglcN&#10;M9875Id888Fvjk6IL2aP/KuJ+bO4zAfLsI1Tf5Ab1xZh1Zd75fg2MnJ3kQvbZitZk7rhW3R/MbXv&#10;q/Y0uVaQsfKCumJKtAUoFTlX5AysW8F1y1gzq50oJeT7hvW2IxUHP0/wXuaiNaNQxLIQTieP0+Ix&#10;eZ5Ae08oFHA5Lfj++oLrjaVxv7yc4KngtiZczgvSL9+w7wUv5xNezgtKyVi3DffrB+pvZ5SYcX37&#10;ibpHUNYYHi6avHkKNa+/xEtqM8PJNNgdrTx2j9GIvwb0qz2P3kg5Ou+wAwj077uvklpIn+NVThiG&#10;UVBxUBvZKts92hjwfIJNhBEzZ/H2g5ZgfMa3/OG2dA4N93EZox6aZ/XIHjk0paR3Lc0Uwl6B99sd&#10;+35DCBwDldLemuHrejdFJg32rvP5PICr5nlmi1/iSdy2by3ZArU26bXzAQWEkpJkQFczla+oWZ5j&#10;MjmN4meeJi68132DLxmXC+c73+8rcsmYwoQqEy0nGeL6dz4+PltuM5ARU8b3X37BPE34+fYGwOF0&#10;mloRfQTM8udYQOQbNXqavBDeVXHVIVJakPeGRsH9vmJeJvz2+2+YZyaSX++3rm4ykbA2WSTnjOv1&#10;OjzbO6kciHFDSg6n5YyYtyaFVVWCc30q/Pn5OVLbzf9vZGqRkdeqsbxiTfEYLCjPIq2OkC1dOwog&#10;2/etFWEWQqUwM26eZVwuZ0laISzL3CbL6r/Xa/RQNLogsl6WPqtCwQ4CpjCB4LHvvB74fFtByF9O&#10;LLlBlCWJhJrS0xav+l6WhSO6fOAh2/vHR1PuJVNwacxWkrpAEwn0+lRHzEow/n0vMWr8WXiynDKD&#10;Qqs0blnZKH56zzA/Rw4ppyEnQ9doX6fcAFAZdhXfdFPJymtrU8BJTN9F4gNrZetHkul5CB4la8qO&#10;2BFMU8U2jEJgT/kkTYNpmrClHS6POeKQgpTfAzdBYoqoJWPfma2g03kLkl7XVZQsuRXxo7WT13aM&#10;HK3sw9TOKGGamqLEETF/IUlqATmEidMuUkwgV3BMCrX3da0FXr5z/l4yak4oAgXOqJi9Gxozz2q4&#10;I5TuOJzo9QCJiqGD6DR5RgeFTs7UGtFXqkzziZBl720xr0CHxFlqOHWH1pdyx+Mbxl8U9H8FfauH&#10;eJ1qADC9405Nsk3PpvL2IGnidlpX25DU7cOcjpX+A4P4r+VtRwjDV3nixXTZSwH2uGPbeHqupE1L&#10;S+SHf2kvUpuv2rUvhguYwiR0kXbTcDLGF2R7KT5LFWuAQ63pYRLaveiPloPW+fHeTJvzUOA57xF8&#10;kHFNhfcsLVa/GslEUQ9YY+xblWkOtUkcR8703yf0CKxenDuJbjtGxbkvG0uQyVCb0FFtuc72SHe8&#10;eR8j54wvsdJTeftf3S/FyPA7B2EkXmYpzMk5yRkei2Ibq3F8f81GoF5laXy0790U2txpnvCEm/FU&#10;enmk3LuWYTxK9DVikETpkDIDcDqTIHEep/jKGChFD9/3cYKvvxe8ZxiJIVgzQb5HAUpLCEFieJL4&#10;FjtFFfLwZ9ll3KN0mReZ/gjcR3gPIUxMeqc+TYRI58PkBIgioL9WnAsEcFi71IjUNkccauMQGFan&#10;mEs+tHjeybOvizxP6yGHKDvp1AjCPmKU6BxQLz6+aLQ+K9KrNOaoVtRCj5NMyY1vjU6ZJlYyzana&#10;m46Dp7f9+b4Pl8ZSMVNjGn3YgqzvzQYL3SMM91irNQu/zy1VvG8Zty1hjwUlFcT7jniPKEmiZnwY&#10;lFGFCMFVBMpwEnU2z8Q5wnBY94I9AgVOwDL8cJ4IeC0nBOeQc8XpFHA5TXC+Ytsy/vHHGz5vVxAR&#10;Pj83fHxklCpST4jdw+aLmuZnB65VTO2Z2UFwwRHImyxz4uhHb34NYvVS1Vw39bwL9M02Y0abS3nu&#10;6SYaaPNa6FPFIV3Fnh3oX0Bn+3Udnsk2CYDGbHTb4H+kzVuGRreXaROiDmoMAj1pG1Qave618vM/&#10;l4KYM94/3vH58d4Kco5EYtKw00ZjLdj2naMcRdqqKiHnCKfTmQFwtzsK2H8b/ASUim298wEbwCJe&#10;5OwcikgnKipqLm0KvJwWQHy3b+/vWJalUbKzYYfwe9UDdWCJe85wnuOmauGmAHs/PXYBlVLlWLd5&#10;nlFk0qoqOQuKa5nakqOsJG5Vj/F0sk9puRj2uFxO2DZWp4TgW0TaPM8NLqVNfu89ckpIuR/ibVKK&#10;puiwlWtqCsQQJqHkV6TEz877em/vT0Gs3vtGs9cMbHvIV2CfPUfhMIxS6bcT+KkXS2MRqrcTknuL&#10;E238FX6unE7sd9/3HefzBS8vry3vfVAb5tzi8vQf9s+jRa61SNKZ5e6n04LX12/48eMHnzWIn+fT&#10;FBCmMEzddUgDneiTnOFK5lz3wxn5CNEiA9uzz3r7/U3TBHLUitJt25BibjYOFE7VSSmbqK6I4DyW&#10;iT321fEaiCm1pKQKoBCrjnLJyCXjJPa7+HnlfVEavfyslVOFd82eMEmqgq4BLdB7DDF6wg0pyIwH&#10;AlqwOkcGLlhwEmn7um5NFczfc2jMlUXsFNqE0eaSeui1OORr6xvUruYC7zxK6l78amwj+7oNzaaC&#10;KlNvak21Bh0URQt78RUOXNugiagDjlPiz63v+b4yL6GAbTQ1Ac5XhMA1xfl8Bojw/v4mfC1Zb0RI&#10;EkcHIlY/EqFIw6gR5jXWThraqlZqtVE7Jz8+e47rMMaImjOvAQKmeW4Z99q4c6ruVLCfKCKnZZYG&#10;rbxPkQYQHFBzUxEHwrFAx3Cgfjaxfjbp/ArA1R6oVgd2EB4WazQcHsLWTI6nTQMrY2xxZvZ12qSl&#10;/qW8/vF90yEU+CittTJ3fFm82SJdSlmh+kWkuCMJZbIaP/wR0FZK4QmGZvpl8VhLlqbObVv8HNkO&#10;j3wHbSrSZX1Vf/jWJQAAIABJREFUivxS0KTxlvRr5e6jdaHKDTYWgL3Q8NLpCoOHKucEWrcmedMJ&#10;e60AycO7FfgtIkGLPrEMSudl8EOa+JRjUdo7xyqxP6xnwgMYqwHnxmU6gNNsYXV8zb9SkQzr1ni3&#10;YWSMD4T8yg+2WnOLp2kFTa1tE/RaBEKjPdxTNQfBMSjNHOr5MCyT+tIfID2Lnh46jcf4PdvFH+F8&#10;pU1MVfatHvWRd1D4fdXSRsmVVEXRybjPNk2d2jdv0UOTpkfAdan0qALQg4t6pLQhNM0zci7Y9ju/&#10;p1JRZHru/Az4CcUHFNdl7M2W4Gnw6SpLwE0cwUFSXHOO+QgJhGSf6mGNGzLyXUpuX3Vdi1zZbt6m&#10;zTw9d0Z7QwMbw4Ks2r1eR36FzZ1+2COtMpgOaQoH2XKtYwu4mgBvp6qGNp0cPcA9/kz3QRkfGxWO&#10;HyB6hjzeOrQmO908U5Rfkgtw3zOuW8IWC9KesN4T7veClEVxErqah+T65OpAVIR6zrF2wQEv5wAK&#10;C/7z//47/vbHhj1m/Ptvr3h9mThbPDicFo9AE0AO8+QQAu/puQDX646//+MN65ZRMSHmgJgrvMu9&#10;EaRxbvKJioLgGviUmi1KnRKeLOSND/XBESYPeN8l79X1prhCcQiuF6WknAQ6PO/c0AQfnpc2ag9j&#10;PNzR9jCCDL+ynNVBYVZqMda8/nMUivostaW/pZ6X3oYQTwj4kP2pTctbBnpfs3yP6n0khoQSsa2f&#10;+OMff0NKd8wemN0MPznc7zeGei0LHBGunyKn9Q65su85hIDL+YT1fmcQW+Fi/fL6gn3bueEZUz+Y&#10;EyGnjFgTpnnG5XJu09AsHl5tHO7bhpxTO2AywCu26CuVA2seuUqaJ4WZyaT/crlgWWbEmPD5eRXb&#10;hBcK+kc7BMcYRUIrU/cWSyT54RurTdTzvG38Z+dZwVibNJU0ms41YBgAXC7nJpHeUcW7vSM1evmM&#10;6+3aCveUMrJ44zn+tCJXPniHKXA0WnC4nM+43++4Xu/ctD2d+DViRMkFjhy2dWvrw9rEjuyZY/O+&#10;QbHmqcmMnXdNSj7PMy7LicFi3gn5fgOcyHR1nXuHlHfscQWoNsaJUrWd4+/KTjYVrgYibHEHtFDO&#10;GWGa4IvHVjaUimYpINdjr6pOvUt9mPS36DEf2uTa+y6Dd871nPJWvNZBuaf/vfM72Le/3u9tOhxT&#10;xLZvmKYZmv7jTBSxVY96ib4iAOfljJQz9ppawdo8zGFib3SpCM4jxb0XhLU8VQfr66qK4ujLt/uk&#10;WiZAfK/z36UGX8y5YpqoDRd2AUor2b3khEkK/FoK3OTFD742O975fMbLy0vbx7iBFOW7INxv3Hhz&#10;xHnrTVEw2FZLu75Aj0HjSGOxNUoD6tiUGpv+ThIKApbTCbUA+95Bk1qk20GR2pR5v2Hy/l1sEce0&#10;n1bL6fPl0PSz9YX9bDnnJp5qDV79rCm1mGs919m/5wwLTL9rfQ1lY5TCvA4C+IwoZ1/e93hwmXPu&#10;SUnNclwQ2H5tJL0qNa/2ITv2ib8qar8GzGnR0A+Z/fepg1pwjFgZwTGErxsCow2deuSJUNC/8sv/&#10;VXOhNm8k/pJob7+PL+PIlKieM/a0M2m1yOS6HZ7dw5TaSqJ1Y0ipwFsZc1tUXULdp5iGql1q8002&#10;GZ4camBk2RZA9wj1qwYKN0qs1FvL01k/gDZ4QWPo4jrnGORWmAStRaFmlLZJbSkoprDoOY5u2NS1&#10;u/7MF2t5AerP6Z+9Z2w/9frpNT7Izo/Z8uUgFz96wL9q5Njfe/b6bdMzgpGKkcw9GYr8sYkwFKtZ&#10;DvSiUCBphBRXWhJAKgVkstL7pLpfy2NDpMMT6wM9X9UBzkAJn0nu7cOUXL9nfbD03zHujteJSVOQ&#10;2k1leDmNlFzuiPM95w6+/Nxy6CHEYz40ZqGk6mRdyEJwbgbchELSiPIO3gcEmXrYddJgXMHDBc9x&#10;iYHgAhd2zkluuhul/8551CIRfQaQp1F+zjlhLYhqSCoxopGWzffWMQ6tT2769PpBQzTAN23jtvew&#10;jlPGfi1aa6BqQdyn5BUjXd0f55E2/spkemtX4bkdq7aG3pcNZdnnSi0osSLuFfe9cjG+ZdQ9Ia0J&#10;+8oP7tlxNjD5AHIC4aOKkhOKTPC9eLz5gVvgQPj1+y/Y7/8P1uuOVAnv7zfcv1+A7LCnxP0GR9j2&#10;iOBnVt7UCk8VwRPOpxNSjtgiIeaC0ujtg/6sHxaPyimZ8KulgnRS4zr133uHybMKwKmM3fWmuk3u&#10;gIAWnQBtemyglZnbpIkxVg/HGTQdZXFmLyFr66o2XrzDX41UXztL/W/U4exQUEGuHhJbtLgvg5qu&#10;7UvAw6mkZrmXPAblX2ssNZ1KbUka7D/PeH9/x9//8XekuMH7hCBxP8EHOMf2GY7AmnEKAeu6gQrw&#10;y+sr5nnBtt4l7qzTqrNI1/00dbis2benEDCFwLL3O0/X2frCQ4Mo1G3dU3Xaqs8lnThpfBoDwpgM&#10;Xys/K6rQ0lWGr8Tl9mwzh2F9vi3LCdMU5FDOQLWcIvtgvedCS5oDIUz45fWVCymhSddSse5cEDjJ&#10;FucJNsM87/c7zucFSzixLD8lXM4Xlj5nPneppzmXjIvwTz4+PlBdbRTzUpkA78jh/f2jPYvVx/4h&#10;YDZvgKtTmFrBZSnT9lmsigjrnddCQsFyHM/Fz7Jv317hiQve1+UigLeEQKEBcp33TC+XIqfsG5aJ&#10;2QarxIadTifcrlds+95k3npmWre1TQP3bccyzwjeIwGYpeC8rnfMpxPvnfLe98TKN+/CwQtfULJw&#10;l5CYteHDkICjhPnnZ00MKrkiAwJ75p+h0WMZBLa0KetIv+MWWWfsDLrOL5cXFKF7M/gzt71l2/Y+&#10;QZbimOF5UeLn6OF92vO6tf5pQ0cz0mdphum5IkVWDC7Lgm3dWpNgXVfUUjHNk1zjgMvlgvvtLmwd&#10;15oUy7Jg23ZRgAT4MOPl5RuWZcHn54cUhZxgoN9JihHL6YyaE24myvB4PtU4Wx2sQWDEBHlvwuoZ&#10;myvq2a8gSphnpqHPywLvfft+j/Jy+7qlFI7pkKSHMAXUe3lQaNvBmOUsKdtjmqZmv7D7nZXcD4M5&#10;qZE0Cll/rj3Pa8GOw7DHRlUWKf6drUM0xhF9jR5trfw+CaEXHlZiXv8lyfyvYVfHg5H1i1GTIfdJ&#10;jg0Wo2OF3qWOhC8930PvfZj20FP6+JeT/uOk00CFhr/T1KaP/umnwDglsUoHeN13A0qjgTB+9Ffr&#10;hkdShGcpWP+VfNqS2O3Ce9ZgOX7248LrG1BtD5BWgGVz0Ba6ds0FuUZkhail3CLluAkgh6y2FjA8&#10;qL6i/Fc8FrT6r5X1WCjesSmjB2r13tsu5zMwmp2mW098K4Jdp5OT9wy7kY62/Ty2gG5pBPV50wdP&#10;yNePQIwxa91KxI4Z281zWAvIeQTnME9zI1mqLCkjI6faIkAaNb4wFMgejo8F+rGb3Daa9EiNP3rm&#10;bCf/GHM3gO20AFWgYiV5X6IaIM8H5FJB3pnGk/gvZYM8TtbVs6UP+75Z8wGNCawME5oCy93JLyA3&#10;cQ5s4ElLmDzmiQ/FwTSoeBrCEygvtGYXGNTlxZ+u+eid2SmbjHxeBUM6YrWEt75v1w3sZD3tYiDu&#10;BVKRqR6XJaWOe24d9nwzDj/Ihakj60bLb1WlTn2qukItqLV74GFiEq1UfYxir12tVA8FubWq0F+B&#10;Okc1Vy1AzAUxV2w78PGZsd4S8hqR7jvSluHguaEiFgDygS0EnicBOWekuIkf0wn8qiIS4D8jTi8R&#10;S5gQagSRR9oSbh87EAP++fMdW8z47bdv+Pi44uUl4/dfzrjMwBLYowlPLB1NCakWVJKYx6ruRoWJ&#10;Gi812pKRApwQfIULaqkQCa1XCSXDU/nXupYs00MukahpHBE8jCpkeE6R2R8ezwC1PtqvbNN0iJkc&#10;6OjU1B16vQ0juamsGpvBlNTu6FcfdYFAc9/XwRbxdE9u6aVGXg960mjt6gPXokIrthhxu91wu11x&#10;3a8IwRvJKU+oWGK+tCkXr7OEj48Nnx8fLUqyHQT3iiAxajWPXt5WaJeCPUU4EJyx/Oi9T9JcdjJh&#10;U4mmZo/7EPD29oZdJrBOpOL73guYlBJLnw1tXuXrLy8vyCm1wl0zuFXu3mLSJBGBvEepFUm+g0IZ&#10;bz/fGYwafM9klsZtFJjnNAVs2y7y7jO89/j85Jg6bSjcbjfskYt+VU19//4rfvn+HXHbcbve4IOX&#10;Ymdrz9N1Y2ick+SNj4+Pfgbwfkg0Ucm7HUToYb2d39QTbVJMhsO6NDBZWTHL3rJLAU9CyZ7aucdG&#10;itrpvQseqSRu9hABGzcB9c8quOt+5+aPqhb07+ZauFHgPdZtw3k+t8KRo74iAgV8+/YN9+sdt/u1&#10;P9/rqMjzHkOsnF0rOunUponNvO5Nwjw06ed5wjQFxBQlpcAPE1j9GexT7wVVajAz4M8/fyDljDBP&#10;DdCo38k0Te39KLSMzwf7Q+NXP5emCOha1+9Zp+UqfVbWgUYBAuDmRS5MU1eV7IHuzw2jdOAIVGnw&#10;7VjXrV17ArCJ3UIVE1rMt6GfkutjZICc8ZQfz5tdok7junUetRbMYWoNMK0TNF6Sm5oe0zyJuiAh&#10;x4i47shRJviH5/UxjljPk1OLjUxP3t8jR0dtL2rBUM5QLTZurqswnVFC2oGZnkOP34+uN1Wo6P3e&#10;z5Zk2ukQ+HZGqqIaKQVeBi1VhkTqoQ+oJD4+7Vj0DnCFYsTdvyzMn0l5hwk64eF/60S42MK8juK1&#10;0Zs+dhrsOJEUTFUfD5pHmNszaN3jZ6sGJtM75IMEWrvDKmG3Pxt07DFw11E2703yTweush5aHQ0H&#10;lFo4NIIzmvMDwfrY8XqAuOHrnPZn1+047X2YzBLDp1JOkOFeI7Gzd5EbEalyrmHrJpnFnhKxpLLd&#10;MHXweBzfs75vTwQHzgjVaz34sUsVb1TpG4nmUOMpK6hNip41bPjGcd2b8iQGEAUySeuTS50saQ6j&#10;0mrTnlGoq1LampEDtZL7a63w9r04B++77K9Ksdk3sQLn5ofGii2WbewVF4i+TSMe+AvSPaSHexrN&#10;w2PlPn/V9LETpqrynsSFondePGRdvm6hODnxxBvGEqGdeqXW57Yu3RgnJw+yTgvuniV38H/nnLHM&#10;i2yOm9mEXYsn0rWkEkMfOM4sTBMX5ZPHFDymwBJmPdiQ44IoBC7sVDLpPU8jvXdwcA9RVTwZrbK+&#10;C4rjjjXLqdnvTASZ3DsD8KFO9Do0SPtcUkp348u2PuAOPdQSpudYj0nlvSQZaOk22xo9ocBV4+El&#10;O4U3zA9HB/18fXw9suqJgz3LPBBHVZVI+Evl2KRcEDNw3RJu94j7PWFbC0pyALEKovn9XatcW4E7&#10;TR6rFDcVPFXfY2Tg5Jrwy7bh//jvv6PQjJ/vK2pxmIPDPAXklPHz7QN+mrBuCT5EgE44nyeEANz3&#10;hNtWse0Va6yIEShg5ZTmuWliAtn2NAEeqtgAe8sD0/7Ja2wQx6o5x78fXC/O7fds4YW22T0cUKg3&#10;yo7PTrIKCuoNHOvhr3V8/vVJOT2Ro9Ngdet5IV1P0NmebuzvHGQjFZY7QoMSYXge1jGGTQF6qvrr&#10;LIDSRvwKBDI8QwYmXT+w3T8EUFuHhjJnTYsX/O29eaqJCNf7nTOg+VQpl783bXNK2O5rmzLZLOec&#10;Cy6XM2aakWQiHGNiqJQWiJUl1K+vrwCA2+3WMohz6QWBFrQxJWRzQNfzwel0emi8timgTDI1vmvb&#10;NiynUyN5T9OMy+WCz89PxJThPTDNU5N/6sHcgVBL5uYyEaJIR4GKfd+EXxNQK7CtPE2cpoB1vTd/&#10;Pt8k3ET1fmIrHvE+rfGa+7Z1HkpMbThRakXNzC1RvonK6ud54Sz5bR283Qq2dcT7D5XuH4fydFqj&#10;sw6qEb6+ETnFVnDhdmtyX/b8ltYw7DwX/l42rENDfK8V88SNvn1dxc4QJEIvo+wZ3gXMy4wsxdzl&#10;fMZ9XXE+nzHPM97e3pp/nQh4fb2gomDdVzkPc5PcT6E1VL0MKbSItZGB+n5fX18xzzOu12t7Rlu/&#10;fU65qSfJAdMcUGrmqGIUEPnGRrLFqL6uqiKi3He8ZnbxsVOb5Gvu+zQFvLxc8PPtDXvcJbe+g960&#10;EdImxoAok/qQSKXbcd+5USYNABtr22nvrGDRQYUqUkOYENwE7wKCn5q0P0wBJZf2GjYHXhsBuzTZ&#10;Xl5ecLvdGS5H1BoIymUoma9L42CZSbQTiyFnyC9wzjUVwOVyEbZUhF8WXtPRxErn1NhHjhxiTEjp&#10;s71majGL0sSSoUGSv2cHZ73o9YPKxw4Vn6UO5VwQ98hnTk228rWBohlkXXm/leI8CG/mfr83JZ+1&#10;nD4bjGbjcdd1eBwwNZ5ULiCUrnRWdlKLnOZ7JrBUwWoh+5Pyr6LU/iv/9D/Xcyn7ZKVLC5w81HCg&#10;pnZ66lhEdcnjwbN2mGbXOvrdn8lxn03/etpaHZX26uG1crs6AudoOJb0bNWWx505uD7HxEREFEgT&#10;rEfVGBI6b9AFSIfXMkoBOnTavoLqHIunZ9F2R6CW/loX37Ou4TNvVRH5vn1o9J+neeF1iEjpizcP&#10;EQsdSAf2ZJhJcae9GyKrALhQa88ZlCYTSaXWOmYKW7ETdjnUeSn6quPfP9IcLQWdjA+yNAuHEzks&#10;yX+jRicmjx5v6DyoeIapFL1JS/OPKtUXVJtfpjMEDBm/lrZB66at//CDAEhZPWwwEvHSrpVKcDj6&#10;JfeiSf775D2C/NuUKdJYoENc0dH+oJYRPnQVgJjqSgZO1b9Pag9mGxunVpDgCXuJQ2PnuO7H3Moy&#10;3JdHXoGdNun/fgYxmqYJqDJ9mAkhzJiXM+b5jCnMzWYRAk+CyHcyK3kP0lg0kQqrHL7NuofPTh18&#10;2SS9AvPyrtPgxVvsxWtLJhmBp8pOIHD9wVmV6QD1bNUWXdlsM9oAQG+O2fC8IcbLAAKroWmT8aq3&#10;XG1LHR+mpLWHdJvCX1kL9C+jL/El8NOqh7Txk1Jhn/kt4b5G3NaEmESFETo4r6VRKFDSUYPzhGlC&#10;yRF7rlgCYZ4CgIrZA6gR37/PmJbv+LydESODnoJz+PW3F9y3Fev9itNpwW+/LPjtlxmnE0udr/eC&#10;NRJSAhfnqbZoPUf9QEemWZHFlxyc5Jp7hnN6tVYIVNMHQnDgddSaVdUEW5CJYnvSjDkW56KuaE8+&#10;GlszA9/jqyskC8VR1waQkcm3pUbShK2P3nSq1JpIhG5J4qaM8BnaGn8WFesEnDimAzTZuvHEk52U&#10;o3YLSvsb3EcpucoEZ8N6+wQJCNNPPBXVRsg8T8g5NR+nF/Bki6qTlAr1qS7zAgJhjxG1VMzOCaCI&#10;pcp77AX0piAkAYGdpCjQw6RGgE3ThI+PD+z7jsvlwu9bpn/TNOF2vSJKEUPGvhOEMK0F4+VyaUWC&#10;SoOdc6Blwe12A8meWktppO3z+WSaA9T2WZ3ge88pMC0SU4CzOSWBa/KzVc/zPfbLN2hbFnuXnVZv&#10;G08X922VjGf2jYbMzVUudDoF3DkPL9aQKmDcl5ezUOXv7TsNYWqTO+UJII/Qs5pkMKF7fC4g7xnO&#10;5QgniYeL+8Z8AuewrhvzeTxx0RFzgwxCnmNZovXanivqF37OBSl8t/ac2/aN+S0+CMl9YbVYZA6B&#10;875lrO/7Ls2fivt9xenEtP3b9cZe7WlGaYXihCRTReuB1/1Dm0kfHx9DEabnPztpT5mn5G1QYyLO&#10;LPjscj7jdDrj8/NzaL7rWUX/vE45p4k9+gplnOapg49LwefnB2LcGVQoADR9/6fTIn7+rf1cOmSn&#10;K+Moapa3GWrofadKlZYZP8+9mTEFzPMkvJ6EFAti3KSpBKSS2G5Vcmvw79uGFBPOwp2Yp4ntUhJx&#10;p+tvWTijfL3uXBD6gIrabAKlxEFFoDJ6PQPrr3faEabQ7l+S69PrBd41c87Y1h3TFOTnVGyac19Y&#10;nkSSKHJkB3Dj8g2n0xmX81niZN2X0GatBVnhm81ZmIY4WN23bNNFvfgx8v4XvG8wc/27Co6M+94G&#10;r0eZu23QtOeJsWPaWGflQTWmjucWbOjFm/Vz10EuOCi7/38X5+24PsKCDjmBY2ItjYRa0EjqfTio&#10;UctddvQMaEQg8oNstNYnoLkvmg/VAujAioNDytronq8jzq4aAEHJmanBBhJAgxWgGi+bgd89o+Z/&#10;MR1/5vG1k+lnDRf7r3bLjwAwm7v5VU6ylX0c87XtQn1Gu7d+9UEKjip+TW8gds7M9GiAk9Fx+iLf&#10;H9ns2jL6WEqpLRKODyD09OZ/OKTKA9Z51yiQuh4zKqgUVPEzR/G7dYn4Yz66QpY6uV+/lz5hVIBE&#10;s4i4Hs9S3XO1iC1CSQp+haKpD+ooFzr6Bp2ZzJZaQMoV1yZHKaxcsBN70/xJKbeJ94N0tPQ13OPd&#10;sonQE5mTJwOew+CTtdferp9+yJdowcKbtvPefGaHbV1RG59Afds0UDgByCQyoFaH4BfMywXzckaY&#10;Z1MMeZm0MnxHD3UanxKC5yKqydQU0UfDntNZVFIoaJa6FIpK1fZwCFByu3tS/IhE2EDTWhFde4Rl&#10;k68TGhKs4nnA1YPdyFwPZwPLpftIpo1KtUr0ls0ot0olGonrT7kSGPzxtqg6csTIsQG+5IIcC7a9&#10;4vOe8P624XrNWLeKUlmJQE5hi/IaOhUZ/P0Sh+MnrHvCfa3wZ8LLyWGePeaZ4XFhmvBt8vj2uiAV&#10;IKaKnID/PfyKyyUgxYRvLzP+4/czXi8B13vEdY24rUDOHqUSW0SKTMENtA8dGTPAHP3kxccOzME1&#10;hYVrSoveByFJHOAlU5rigqGFjzYtmzKhxbQTvzYZ4XdFGTirfZI+wvxso/5QibelW2rtMvSW0mie&#10;fbbp9KRF3mj07d1h8L2rbPaZpJ3qoVmvTRoyqShyVdTppd9tLZyyUlPEfrvh88cPYN9Y/yXyTz58&#10;Rvz554+WZNGfScA8sz9927o8/HQ6o1aWoU/zzNO+EBBzQo6JJbuTb3Gse4xcTLy8gAgt5/z79+94&#10;eXnBuq54f3/HtvWotrjvyJIZ/v37d1yv1yHj2E7+AY4LWyXfWYv7+/3eJvH6a504JplknpYF8zzj&#10;/f0dzjm8vr4iJYbIAcByXhACFzE57Y3+3qZpnpuP1CaWERzjJtP5bUUpFZfLq8B5E8dilYx0T239&#10;vv3ocLdaCrY9woeA8+WCIsTzIGqpKkrGIktYFQKafgLx46rPV9/vtu98bQ4Q4FFpxopJR1yAlZpb&#10;JJNet1qAe7kbKwEPIlQ9p4U6AMzL0t5DCOxfTvuO0+mEs0Dv+DzHDRAS1VDJDALWtXEctJDEX8QY&#10;8ePHT1HA8WBAFTClllbYKAisgVhNPjlDA+NQwCt5e5omrNuN0wOMws4OIVStwBGBVdKRHuPlbDGv&#10;59vX11fUygWgd2ozgzQeuIj/9vqKUgr+/PPPtn5ZUs+qmxh3TqcRBV/PEo/SUHdyrhCAbenncobB&#10;lQYD5KI5N790CKF5u733WKXY5PPN6ImejFJzCo5VrKVg27amSphk6u4DRxfuEtOm9xWftRxK4fvI&#10;+0km6LU14DTv/Ha7CSMiNEjjvu89YleaQ3pW1UbNNHkspxn329oK2hSTgC+5i+rJy9myDPFsRRIo&#10;rI+8wQ5T6RBaVV1kblwp1yqZxlVVlZieqUiSpqQR1FUzfUjYBzqunQ2tVcMqhe1EX4dcqprW+8wq&#10;Fnu91q9pGKeqGKfO1X1JLP8K6vC0wP2LHHSbfz7IFA8Vbs/SHePPHoBez0Dsg29Ri/XaKbIPhbnI&#10;3ehQSOqD+uCTfJaJ9+hZr6glI6aIlCMg2Yy5ZKkJaYD7eOfNxS9twdnC/CnIzEzRbZHyDJpm/31W&#10;vB//29EXbF/r6FW3fo1H1UI10/HS3IJHb3n/mWSP/+gR4qNKosEran3ILP8KBjjAKQ5+9OPfbwA+&#10;N/p0nFM4STH5uUJkFglhLlU2FgMOEql6rWpdwGD/sJAskgpdi9Nm3SDlOPin18w+qELwmOZZaJrs&#10;d+oTG5N5D+B8OssBZ8Pn9drSBbTRAIkY4YeRQy2p2RzU0+4ONPW2JqQq1KgxIjylt9aDxJk7zgHk&#10;CPuWJaKNHqj3Niv1uEe4ZiPQkz7JhL42f2nJMgdzHgBPa/QzbPuOicePID8jzGf4sMi0nD3LYWIV&#10;A3z3/frg2uTDT3yYDMJrGNgTOl7W2I0BEFIkgpIlGC2DGiRwH6doqjaM7g2/4wS6th5oyyXXRC3i&#10;1fQQwVl7EoRt6IJ6kWIhXNVwIyzoUyzTnbuBMQ+7NQUlvpGARwgnrE3kselqnwGOempATAVbrHi/&#10;F/x4z/j8qIiRUArH5fhmxNYmHTWfno0Yg3zvp2VB2iNSiiiZmzJhYuJ7JY9SHVLm9IXzyeP7NAGV&#10;EHPAf/tvEzxVvJ48Xi8TrrcNf75t2EXSrkVfKlUYBgAoo1ZVXXTlg/cOoU3LSe5N12wVGgPodbru&#10;XFOzNQBQu48wWC3a80KbNmJNq6oGom5XqGZyDeqRp3SErZluPdGjDq4TMHltlmoVGNRUT23tdt5s&#10;m8KUilZEwdOD/c3eBw/cBWC0fYiNzVm/ue1cyffWyMOFm/E1JdS44f7xgbc//wAKx4WpjFIPu5b3&#10;UU1KCXvR9/ZcSiljXXmC9u31F/z+b7/jx48/8fb2JjadGZf5zPt65kNvzRklZaR9R0wcf3ZaThLh&#10;94nPz8820bNgT31/f/zxB0dYCQzMCfBqmWaQ97jdrj1CDMDPnz+HKZs2FlRifLvfEVOEdxzHlktB&#10;8B7zNGOaAhfZMtHVKTcRwc8BcYvIKWFeZlQQcklsLZomodlXvL6eARS8vf1ksrg0Sn3wmOdXVDDI&#10;zjt+rX3b5VHguCmVSweaiYXmtJwwLwur0GJEmPm97zEZJYQHkNt0WJsfn5+fLJNPmZvEAzi3k77V&#10;0qDKlX2bzJeIAAAgAElEQVTf5bnLkuSSSzszaeSequGs+rA1wSRiS/dp9WKrzPp2v3MjYVn4rCL7&#10;VK0smYcQ1u1ApgNd0QjxLAvv8VJWIu3lGmohp/FU3ntcr9cmK1e/chBZfK0V379/xzQF/K//tTWZ&#10;tT0jaNGkzYsWUbitbQKu3CD9e5pMcL/fcTqdpJDOQn+nNn2dwtyJ6YWfQ44ISYsxsIVi31OD65Lj&#10;MxGvWVYoLKcFUWxu2hgoomIsBUhJzzrUItHuImFXEjhKhZ/CsFZyygjOC69iR1Xvc0yY5wXBe1yv&#10;t7anqRpsz6zOmOaLTNojR5ClhJr5OZrSLg0IN9hL1GIRUwTceM7Sa9KYCzk3yGYpdVBTpZQQPyJu&#10;t3uLe66lDs07knOo0tNZOWrstk/sm0WSF/TsrIU6SRpDKQVURtZJFiZEU2AdrcoHdbJ+3m3bmo1g&#10;iPA1f96yFFRd0c4wnC09jChGJahwGR4nEnikqX9RjD+bPNs3ePyzR1Cb9ZWhjlE4OMzVe0rTASGk&#10;mYKwF4TGyTzhi7zz2r6Iow/bZjgPn1G8RM8p4U+gZupjK5ydHHViWUuDXlhYWRUJPU0ysSw87a2S&#10;OwmRuepFPFJbHw650gU6Svq+mqj/VTFrF9Dx8x8nl0OkxcP3Mr53vRZHGf34PpRgPxbe9lClioSu&#10;1qgPUWz1CWn92Wc+FnfW52Ilz/bPK/CBgYDm5yjcpFT4JphU6FFpPnrN1342uS+5ivXhSSPpoEF9&#10;AKA1BUMBwN1aAvFmG2OTKrVJuni1Qwgg57BLHCAfwkv7zosKnqkD4Erizq2u7efcB/4svmXelgd1&#10;hfWnHa0WrmhjozcOVc6oXfWvFAH2IMPedy/rKjUPVpZpBEksm5eMUs34jHUHFY/TxcOHCS4EgLhJ&#10;YyXuINc95uI5987BS/yZUxmxwZFrBjoVegSkoZgMaV5HHg6BOKKNbEPSTCI0K3wEpNuJZT2ogcYJ&#10;YxMLER2I3A/MzAbyK4aWXocCv1Pla1MNPEsAqXB0eF9SJFU8RiMe3fHVeumNvWhPBdc14/094eOz&#10;YIuSPRoInlj2Tb3Sa3JoJ80Q70bq+DLPyKcF6z1jTwVr9JgXjuiZ5xmFHBdquWAqhJhvmCePl8XD&#10;uYDT7PDbLy/Y44Z/vm2ImeXb3hNSIcStoFT2rpOrclB1TZ7ODW6Wsrvg4Ce2TkzeY/Ke4YPiMWfA&#10;FQRMaMGkAhaENB+l+eaoE/a1+HIDV4Yk4Y8aSb02n7rsV6RbHD2Zmo+Dc2q2Cuq0/sMy7Wr4ihZn&#10;UPsVH5vY9RAX+Oz5b5NqqpmKi5xejUltyZtJp2GO1IM6T9Njas2oNWHbb7h+vCHFjQsgF3rCyuHZ&#10;ZPcpK30sRSMhK0Io+Ph8x7resW6r+KAvWOYFWaS0s3MSF1kQc4JPUWKdCDFF3P64DZFYtsBjMFnl&#10;xlPpnBjvPL798g2XyxkxJtzvfbIfpdhWIK4++xW6VVGxXlfUUnA5X5BLRpJD7jQF3NYbyjXz5FkZ&#10;JDkjTAHfXr/hfudp+DzP0pwFzssJ0yzPEAPAWteN9/EQeCK+rjzRyqUd2sXSLw1rebaBMC1GFbBu&#10;7NcvBdvHZ8s65yImt89ozyTqtb/f760Y1ca3Mk36ebgYVSlP4LWQ5Wud2/NVm15EOhDIIln2A6zK&#10;niP3bUNOGT6wWud2vz1M94gITpQTrJDMcM4jmlgqC9PVDHL7fFZOgW3Gn89nTCFgu3e/s7IRbHya&#10;Ro1xI7zv29fPq6xLagW8nYjrd9ii3NTnXgtTHqpa9hwqCqYwDSkDrfATC2BKWbgMGe8fH0gxgmpF&#10;lPc0CXOgmhhZJeF/5g8ZOPTI32VZ2lmdGwPcqPBBbQZrU+/pvrPvsUHltJkB6vFtzX5XMzdpa/dm&#10;p5RQasF5OYuSs4pyjyNfVa1AhXD7/GwTfnIO1Sgk9LWa+i90u0eUfHGutXI7R+g58uXlBUmSBFAL&#10;8xOkURP3DbdPbtqlzFGmrkUkU1MR8FkpoJSMfc+jCrhmrNt9ON/qtUgpoVAZlBb6XlPODSTovHuQ&#10;o5ONwRUI5zEFqZ0/dVBlgH/HOslGLh+HRxhA5seaDi1WGXiYoNupFf1L7/lfyd2/mph/VdT+lXPw&#10;YRo/FN09U7fBtp7Q3fEQt1W/mO5bF9njFNwqCY5Att5wqAMNNsukPOXUopxqztx1q92bUGppJ9cc&#10;kyBjRRZB1hfqHqSdbZJ7AHc1SQVosBc8mw4/m57TF9N6+2ef5bY/y8oepeLUOod2s3wWfTdO7zEc&#10;Zr56X0SPaoKnWc5PJP9H6J79fM/8zo9Ux8cmQpfjisf88J3xw6Q0/zn7esnE3RSeJtpCvPQD5bEp&#10;07vyQbqiRR6GnCdbJHtWi3Pf/HZVqJ47rnfxoFKXeqOWYTMbm1dVvILqB3SPFPbm90Drdh7l8DbG&#10;ojSFgUroIRJLP/p2CE1mbzv9tss6qASIUGsSj1IxQChZzxUcYVQrpukkKpYs9z8f/KblBX46YZpm&#10;OZRNTPmHh4NE5XgP7yXeKvBURnPdOa4KJifdfM/Oyb1rIGilso9YmlC19ahdg+RVZ+FwNIC9xn2w&#10;NzvVqsD/3fWp4rGxWY87cy+Em7WImBLcvOM62ZT/NkaE1YNUvWLw9yh0smpklbX+1MP/tUomo3gx&#10;zak9JtxuCe8fGZ+fETmJnaIq/43U9yXRXNISkWmyzu6bT7oyS+J0moGase0bPq4F3hecT8TZuaXg&#10;NLNc9eUccLlM+PXbjPMy48fPD9y3hL//+YH7fcPnNaOCFRgVhPUzIaYidgkPuAoK1CfiDk2aRybG&#10;z3uP4F1rLLGEjxseXKSzUkMbETpd16x0avfl2I4pdg/sPQyDkKXh19VGj9VRAN+zxsfrClFY1Dry&#10;Z5paovb3AsuMaet5PD4MsTmaF6/WoPZnaBgI1PYuK4iUB1JbkaUWKAxpLxZsK4c/VBQqSGCKei6J&#10;p+yZ+R7fvn2Dcw4fHx8D9duSqLUAUJ+q7mOWAK4grH3fWSpaC/7jP/4D3nv87T//EwVMMVdgpZKV&#10;j+yXUjKmKZj/PSEEJ1TqCu8J59MZYQrIXNnil++/oJSC6ydPQ4P3jdCuTS0I/GqPO2enK61YJLoE&#10;4Pp5RQgB3779AqDi8/rBk0bnEPeIHz9+ND9+9+fOcvDvjeWUMj4+rl2KTwQykmP7eVscWVO+cfyo&#10;ZijnmJhKbfgCKi1OKYs/99RkvzaRpCkKtOnix0imGDek1JURFUBGxXmZZRK6wweHmvkZfVqWBue7&#10;nF8RQsDn9WOwRAyDsMpKsX3lAmkqaD5fvu9yU4OgAq+vnJX9+fmJUgnbumGPOzdL1GZihhQvLy+I&#10;KSHue7MwhBAwh6kRw2eBwR3lv0ew7N58vEDco6zxIMo+hrUxxb48tc5Z4rul4xfx8iehvEN89TmX&#10;lhyg16yU1ArOHCPiLuBdsdgty4mbOqL603v8fL6wP9+HBg0kIrx++4YgUYlsh6uIMbV8cm1U2DNK&#10;TgUJPM333uF6vbazgsL1TqcTr2NRQuh37b1nhYZz2ET1kFJsDd2BJl4rtnWTRl9ASRr151pzZlrm&#10;1ggPsgZyyX0Qkwt/F/K9q9Ug54Tb7Wqmy7WpgmrhXHFH1HLB9ewznRbJaN8RanioQVSJYyf1tgZo&#10;MEHTSNLhlO7zzoX295itQmYyz1P5vh7K06GdWqhsPfEV88sqbW090OqAlj4j9odDPeKcQ/hXxfVR&#10;vvwsP/wrX+KzAvarSfMj1I2+LKJcszd2T5lKwFVq+dXr6AH7GI3yGEVmi3L6cgj/pWddC3Uj4SsV&#10;TPht5Hk5HBQ5wJoxlD4kK/QBohRZlXFjyLsewBS2mVH6cdi5B6PdKOUz5OWhYEU/KB//ORb6x4X7&#10;6LOiLyfvz0BfxyJZ5WTH4v+xyHbt8KaT+WPG/NGjbYtFS/k+/qMbkiWGjn56SHe7NjjiEXpiPS0Q&#10;r0wDwMk6yLmMfn9SCRGDZAq61J27lDRIjvq0X6avRJjnRfLe+WERgnyvslHZDWXbNvks/MBXor1G&#10;aECptNrtN11Yq1J4tH7oNfJPYzScmZ7U0hse9qFu4+tSSiLRS09J+88bTk6aEkkmQ5yR7hxPHbP6&#10;6eVhoteGi1mHEE4I00kK9AVTmIQK7BvBP8i0nDXIAofzDpP4l3T66Mz9pyf9IvoElkSqNLwD5CCS&#10;zAqHrIoMer4PFSMwJktRh/UvE3KTwh+niYMzvgHniB4w292LXGtvg9ZezNnGqRtiryrIPW/T1kEs&#10;bwnexqY0THfr8B2kzAfq65bx9pnwfiuI2dzfRqrMBWq3qRAJ4KmO3nYnlShVwM8enk4gFOxxx+dn&#10;QnARIUyYTnyt50B4fZnx2/cJv38/Ydt3vH/e8HEtiKmCyCMmL0Uty/DXnaWQy+IxTR4+EE/IdRrn&#10;eaLPBbqoNJxD0OZUI/tXOF8R4OA00YLM922LdAEM4tBwtrngwCNt3ayO5gVvUgmoB9xG4qFFh1qv&#10;+PBsqRVUSJpGgw9vTHLRgl3vJ2ehsP1ZXm2U2kPD3qqSaoNlaiRgKdpU7Jyb4zOsAd4LP9e1kZRz&#10;we32ibRdgZqQcwSoQ5RCCEOsVzsEl8LQJeryV32WhRDw+voKHwK2dR0iwQDg7f2tSdSXhQvZfd8x&#10;zwyMOi0nXG9XkYVzFnuMomCTZ1NwnoFzEvvEnmoGQX3/9Ve8vjCE6nq9tWJKX9M5h5fLBeRI3lvB&#10;y/ksIKl7f/5Rafnc5zOT7HlPxjAV5u+EsK4i+fUe27rids1sK5LpaBX1F+S5oD5whdV1QvckMWyf&#10;fUqM2ojtdm8jbSDKdd/3KBC/DilT/y8/ryGNlQ5V27etWSSUx1IE6qhnhiDZszlnXF5eMM8zbrcr&#10;Xl5eMU+T0P25abvtq3zP9JRizQ1sG19ZkIsqGmvL4d5jEoUF+563bYeXuKzL5YLTcmKLgZHk68R0&#10;j1E88/yE+Lff/x2X0wX//Oc/cL9fuchXqOAXoGJbtJP4tHV6rHG+KAJT9W6YWFoLnT0b2Cxqbcr0&#10;M3WFo1GZp/eNFm/7Htuzp4gvmunjbAWcnEclwnI+SZZ5wmk5CUun4Hy5cOycUPLDFHC/3UAVrZlR&#10;DeOJ6e/82lPgdIEUd1CpOJ0WeMcQu1++fcO8LPj8+IATBsVxAlxzxk2KVf1eYkwt7WSaFlnYOw8O&#10;yInlRpVWlfkNpwXrtnWa/sYNhdNyQi4Ze93FxtkHMOu6ShMkmbqAGldJ6w8+i9NQLHu5l3Tv0L+v&#10;yhHlXiis0A6U7FDmyB2CUdyFKbREjYH1JErlWioqlcFHbmssq4bWYVSxdZGqzA5K42dn0aGAl2SY&#10;qlaJZkkNCEPx9cSv+6yQ/QoQVv8LpN3/Gon3kM37xfs6wthaXjrql9PRv/LJ96rZAo5gssiff+4v&#10;Gxz2cKOdsmpnQCTAkTJMA4fcauiC8wO50MYJHOW7unCfqRiGQ4UB9pB0cfXB1AorBRr8i2t5pLk/&#10;l7V3irt6tZ51vY6FvS2WH27AL4r5I5HxKLc++vCPZG9b/PP0dCSD22n68aFhKeAqzzr62G2XTOXw&#10;49SPDjKZLq/nz+CARMh5F59cAVF5UDPUqrI6JZryJLhlsVqgh/dMf60jINLKPjV2SteEQyffH9UT&#10;R6uAHjy5ow5UZJQycgzGJgZPxQb/+qGhYyF/EPlnlvg1K93mB1FpNPtl4axh7cqrRLLBAc31jXsc&#10;4FLOe57ehJl9kz5g8kFiUAKmKQh8xMmfV3I7F1BOfMDana/HRhiVgW+hczst5l0tcBCZs7yOEt57&#10;5aOFdX9QKTyOjvpi2yQ96NytN7wOUuQxWYMOe3clGgrqATZqZMkjcOSxsWe0XA+MEetVHloIBjBa&#10;JVVhzxW3e8X9VpFTnzr3Nd5nxXlgWoxedpvfrZmmfGgjOFzweQP2FPHjfUMsGb/+dsK3X07wE0sG&#10;973i73/c8efHJ/7z5x1IAYE4b3iLwLoBb9eMj2sB4HE+BSzz6CfXMbUPDkFhbo4L9ibFJ0JQX7oj&#10;kPON8O8JgOvWh85iMRFrnVDaODHUpHg6hR7NcGpBI6NOL/YFHsCueq3oGG7fgayGdeBa46TvS1Vi&#10;cxw9tKYe/n+fbBDG3gKZhpRtBmlDzMEIf1oixyM5uPM12lqtwL7v+PHnn9i2T+yRYWSu+gYSsyCo&#10;y+XSosk2OSDrfqhZzN57nM9nXC4XfHx+YpPc72VZcL2yH/xD5Nj6+XRi9+//9jsu5zN+/viJHCNO&#10;y4x/+/131Frxt7/9DTlmgVoVXD8/22QKQGsEnF5eeAqWE97f3hFjahO6lDLmme0dy7LgdrtLLFJA&#10;FuaJHrxtLNHlckGtBT9//sQ8z3DOY99ZNsufbcb9vrZYsqySakdN+u99kIzljHVd2/NGv0vdU7RI&#10;X9e1FZAt3sg5nF8usu/v7RnHVrUiPIsOvD2mpnRIWD+vdLhbAQ6Z6T5wjjRJQgpqxTzNOC1nsS5w&#10;kbrtEXGPqKXgdr8NMFX1rqecW+QoOaBSaQ3GXiCNQF3vPXIseHt7R4wRc5hausc0caE+LydcLhdc&#10;rzcGqeaCz/eP9llX8f7/LMBtviLn1Narcl+0IW4l1LrX65lmXdcGHdSc9X7WEitaScM5WQF6R/6S&#10;9cHbc10IrrG1rJJCJ6d6j6kKRAckPIGHrM0eWak+7zBNUqDyXvD28x17jJhCwH2/Y9tZjQACkrBz&#10;lMPhJTasggvymPb+s0rlz1wK9nVr3nM/u0HxaAvUbi0lo9iIWJYFyyJxsZi4KRyjnA99TymQabwD&#10;s0ritgtAF6LSif3caxosthljSenHWpLfoxsJ+7mgxCSzjH5W0+tgGylkinkLDVTo3tGOS6KC885h&#10;22Lbl4twwEhTbJxkzRvbzwNnq9QeqecDAlGLALcQc2UmWADzs4Jd12oR7sc0T9KkK4glI3w1Gf2v&#10;Ftt/VaxbmSKe+NIPXNinxdxXk+pnAKgH5PwXBf5zmFsvzushnLeimgPfEaaHv+yWWCCAHgDZ68Ld&#10;+SLy91qLOSSKlMvK6fE84/zosf4KyvesuQEBVMF4DfVD2w30KYzvIDE/vta4uN0AlmrXjujhej1T&#10;bFhp2FfsA+7Gc/FE4rskItQI6SaXB1n2V4oPezBXSVvOZfgsIfiWsahrQjd23VQ42qU++PKfNTZ6&#10;BBv71K1tQ2O6pim0h5aCy+zEXYvgUgrnbop0R73qtQKanpdLYV+5vGdH1B7uNnKidxGBUmgg5ddS&#10;WLpdH9fesbNpJeb881gK77yDlqDqra5VutzoRVQju5qIHCufUxtA36CpR1ENfITaJmKWfMo+tr7O&#10;VMacS4GNaCQQvA+YphNcmOFdEEI2H7SCDy0Wrx1MnHi5SMXv3fersmqNO0PzOzeHy3iPqLSZCpxk&#10;v/Kh0Un2s5G3Hx6UhD4pak1fGx1lPL5UtcgfW6b6bxmy07uHty/ILguvR4M79dwNGA/6I7C0MyZ6&#10;zNyhyKto17sVYqo0gGZQAzEBMVbUyo0Nbn4+PNCUrDfaDrwh0D9LrBCTsl8mnHEGrYSUE94/Iq73&#10;iJe3Ff/22wlxzThNvK/f9oiaZ5QCbKngvhbc1or7rWDfeKJ5uSxYFoL3FVPwUow7XQCSc+5ZUs5B&#10;yyABwDkiTJJxbhUNss0MmffkTFFNnVSujZzq+mP8KJow6FJDVu9fJ1UrZ0fzsVPjFIzkgLE/VB8c&#10;FtomIkKTJtZSGs27VitZf57Aoa/X9+MuoUd5ZDAQc9eFBi8goQdobvfAV0P+5SziFT9//BPrekOp&#10;LAV9ubxgXpZBHm29x977Fq1lp4x9yrfjjz/+GLKer9crxwJNE355/QbvPf7880+WvaNiDhNu1xsX&#10;1VKIOIm52jaedtq9lV9fJ/0VIUztUPv28yemyXPs0eWM9/fP5l1/fTljXXd8flybPSTJgVqhT0xl&#10;T22P+vnjh1C4+zFu+v8Ie7fmyI1lS3N5RADIZLIkbZ3ptu7//9PGZuah95aqSOYFQFzmwS/hgUzq&#10;7GOyU6JYZCYSiAh3X+tb04w/fvsdgYD77YbH7WEqrRCIc9JlmqVxUHpw91Y/3Re1wa0T4CwHfLUz&#10;+WIWTc4UjWNB9fdS0ASKfsbRn3NaFv7eXHBfWfodKVgGenN7ICggpMT/UECKwRpC2rC53+72Z2oN&#10;KUbstSLvxQr7aZrw9vYmCoE7UpykACGc5hNDucrebVvi6Q8i/Y5xAu2Z/fqBf6YWRKs0Uy7v73w/&#10;zgzE3MU77DPt9RnLecc0RbZzStNEm516NtEJORHh/V3k+l9fpnJUAJc+o2p126RRjkPqj/6jpHg9&#10;w3lrnZ3tRKau57R13YbvVz+7vr7z+Wz8mZSm/t/kzLDve2/Q5IKUWNmhPASLbpWfr89YCAH5sYs1&#10;icT+ElEhqknxhXNDi+/F+/2OeZ7xLlR5fe49GPBYGxAFYzOpNZCoDOtKV37QUBBPc+IoNLkPSApO&#10;tIYf7+/Ytg03y5SHrFmzUOhvwx4zysUxKD88fI2fOYY4pRDRCltNiCCT+YIUE7KAL0MIiNOEeZnN&#10;j08YI+v0/KrKwBSifd4xRC7eYxgGcAoQ1H+32GlNPpFhiw42We2sRPiI8+kk55Ob3Nd1kLr7QaSf&#10;0uszBbke6dVk2Rc+x+D3XnzTt+gVu+i+3T0U332ao5tpGxA/vTB+5X1/dTO+BlJ5UuvAXR+85Ara&#10;ofY8fQ+BRHLaHIEcdsGPDY1XTQ0v9VDKI3c7m8DPBBsWeuxRPxzQSzuAn5i/KppfkdxHH787wLfD&#10;Ydl8dmHwifjP8dgHOX4OT4fY+kKBoZMZPMdkHenfXr7yClJI3UAplMrZFnaNnmJw0Rj54/0ix5/p&#10;8981R5t9ecnopAx5qXaoChKbpfJ25mx0cMgxGuKZAXFsIPFDO82TTNCiREcUmZz3WAbNU/Svfxev&#10;D8eiUZfgyIlc32N1XqJaiyxYoQPhFBIk3UFTfuDoxfcNrDYWdTalILcgTaPnJtEAnDl+Tgrp0c34&#10;SH8fCfBdzh4oOAgh2SFON5a3tzes24Z1U9me0lppJI5TACgiTAvCvICSsh8C4hQxzdxACD2Rjosm&#10;mWpGq68kt5xcw0y99K2C0HjS6bovjZrLPufFOzSd6HFhWuz69in4IP1uXbrd6//WhT0Db5sQyMuC&#10;MRRaR1uHKR7Epw1P9m7tGULXXqun2sEj/LKhZrtGEN7EcxNBG1RBCvYwJ6SlAis/t7n2lGsKzeIb&#10;u2JqVDbonz1ZX69zDYRWCPMyY04B67ZivRfst4Jfa8b96wv/Z7rhdGKadGmVY9dKw2PdsW8VKAHU&#10;As7LCefzgmkJCBMAqlgiF+gk03CTpUsus8L/LSKNuDgPQenlZNddv6caYb0ZLChA/PhkPPXhw+oN&#10;nXb4vPxU2kFA3Z4epLhlwU+T30O9Ae48sfo6q7EhtMg3qIFknEfrHtAAMlQPfHspXdezh5LsGzo7&#10;wR4Vai6aUxubAl5yzV5dq4s2fQQvXwU++fXrAx9//+QJ3DSzxPx8srWaiwDC/X43L6ceoPU1z/Ns&#10;02EDWsokSeGVrTXMy8KFoh7wUpQkBN57HveHyehDIAOZ+f1Im5UpTSINnZAmjlu6fn2hbBmPXLDF&#10;iJJhMnbONm/4+esDaIR5WQBUfH1eGWiZEhe3Ak00iey2s1RUPre87ggx4Hw6o+SMj+sVrRUDs6kl&#10;oDUAjlpdcsa2btYs58IogkN7msja+RxxOp2A04kLQ+SBIMDfO1vRd347g0C43W5Ga59SRJWzSZK4&#10;rilN+Pj4QNWse9lntbkTYhTLTZZnVfbXyM90QzOZu5LrQyCxWkm4h/wsxs5XvJ9OWE4nPNYNaCwF&#10;18JE5ewLLWKXuCJNXWXAgDlm3UwhSqJQteJle3DsXssFq0x0S+HECk9kH62DFY9Hxr4xgCw3niJr&#10;sapFmEqVW2M+gZLLdV/Xn6cMBj0Dqs2DeTxk5y79mcehkh+2kMXDwn6XMXfEAuHj5PScx9Lw2Qpx&#10;IkLNBXvJZqfY180sQlX4BEmghCmysm7bNlDjpmouPEXXjO3aWJ1xv9+Rt83qBD7PROfl7gW55pN7&#10;ab+HmJGmbUitsm2rEe5bI4OmeQuNfkYpJSzzgvvjgUYszedhRUacEqeU7CK1qr2Z8f5+wdfXF/hR&#10;6fu4Fp96bzFEuBjHRs+GGocHkf3vO6tGdLLtpeu6zy+S836/3YFSrVFKgQGtfM6FePK5sacJRPpa&#10;TqcTx9jdHwK6DNbU2LadYweDwkODKDIbomTU9pjDIIoIfj7maWYVRHkGVx9rN40g9JyG9ErOfizK&#10;XxVF1WXb2gHObcb1OJlwU5mXcvb2nM87TLP/QV79LItsEr2Dl9Ax310/6POcJNRNBchHhNG3YIDv&#10;psA2TXBwLQVAcfa2RriwFyH4jNdW/5Gq/moy6+UZfpN/Pf2mUaooC5ifvmkUmM0vaGxwvC7I6xPR&#10;/6kYBV76yY+v94lO6or4gbTYMCg1NGaDYkBsqWdnHxoZR+n/AAxsnnRfB89Yn9yR+cBbA7atF5gq&#10;Q9PPyueef0d+PEq4pkngYxR4skwEIHeScggdgCFfi9PMU3KZeGjDJZSC4Io49kfenhIUyLycNACF&#10;qmTAGpBF/WOBD7shiuS6AlRcYRf4+bb4pgZ7ro7xfbrJxBh5U6hVIq54ov14PLC7It43hmJI8GUm&#10;e0HDsCgO3Vq3hpRSdDzMHdrKhNxaivkHEQJCnNDCjDAtiPMMmrgxk2KS99MskosE5BVN3i45ygPc&#10;jVyetZY/bjbZMLAsTH5NXboVSEBvFFy8ZJNYqiChVLDNGTpt9BTRQyHeBh6HTtSbe8a8l1xirxT6&#10;5ZujTorehml7T/FoT+1ego+C85+T5nMLp6o3gI5eJ9OhEFJIuJwCQit4hA30aEABSqNepDvwGTyN&#10;XL3o9txzbIjRywM5RUAAUcIbESJlbCkLUAt47BWPzFeJnxPCtmXc7jtSmLAsM+bTjNMyYZ4jN/ei&#10;TDmcXkoAACAASURBVNtCtGx28mA4ff59xJjQ6C1q1TLLm4DlpDhGkM9Tm0UdGtdl6r2AbWiuUUUm&#10;8edoQliig33+GmFa6wFkOZJmfGFtnkGv5yK1M9ATrZCkQdnPIE2aRDSK9BorThp85nRPguimMwxc&#10;A31NQZ8bkWcqvcfzZeDyd9EYgpbLjp+fv/Dr6y8gSAxQiKYI0UP2/X432rlOeD0kzmcj6zrm5eem&#10;WBOgXCk3/Hh/x//+3/8Lf/3nP/i6Xpl8HngYUNDtT5q9nHMxbzXD1r6wLDMWkR3fH3fOWF54KpVL&#10;wefXFybJB1c1wDwn/LjwZPT+uGOeF6aI54yIhnQ6yQS9IBIXP+qh98o7jfgqQy4xT8lut5v4lReO&#10;IbvfTSbOktGKWYrCHQ21EmreUfaGNE8iw26mettl3ePCNghYrFiDggtpZ1/TyXxMmBPvEdeVPf7L&#10;wu9nzxmbxNrpQ1HkunkpskLHUuiAKksVAFgpIIWGTgQBtmktpwV7YUr7+XJmiXZKuPz2gxshoty8&#10;P+7GLbrd7gB4SsifQ7Xf6yPgjKZ+vWJduVjfpRl0VEuGEDBLEVcFJlaqDAcEEqg/UwvpaZrw69cv&#10;GxJ4qrsWjJfLBdu22fNh58HQG/LH50HPDnpfE1iBmCVdBpZrrY2eYLA1vb+0OCulYl4Y0rduq8nh&#10;dYo+xYS87yaLblLcXt7emH1SCk7nE9/HDzk/tsZJC+iNlkkmx3Xnc90xJtavNZtYWvTse6SNHxWM&#10;/A/Zc6QcqyCpM7oOnU7MwagVFvHGAD+O1i1W7Fam3GvmfTCICXIpaAIfVluAfpZBGhO1U0P4fNWY&#10;NaRNCW267Fk86TEYEPkIXNM1M1AY/rtuE2XPiKKaCRTwdnljNcLtzs1iKf51mMf3bOjsiykBbR9S&#10;wvwgEY4JpPtMFVVJV2m1l1HYx9roGB0IAMk2VbzyZ7eXoLdXbi9fV7+ajNA34LejRa2N9vOnifZ3&#10;4LnXMv3vQW7Pk/n2ik70Ui6u9PHv9QOvyPFyoGvu8BfFy9KiLTpBDtvMCuJDr8rl8EIi/R1l30/Z&#10;jzEAx87/aFVwyH9T9tdD7jFMCjp6nXHwB/fDuBXL1BnUFikXRvn+E/jim4L2OYO9ExZ95EcwibzQ&#10;Y+Web/oetNjwcsxWO9H/0Dzw0RxHanStvaj35HmfbfuqseIjGAxKZItvP9iW0v+ediVVIaDFWRTv&#10;HRWWYFW5/gENJFYAO0iSb2ZV50cdi2aLRmkNwakyzDrgLC1ezqa5n2Q5r/LeG39dD6LH2Av9+7lk&#10;PlaLFL6i4b6t3E2V6TDLxKLFw5GR2PvP601HGmA3OoXKOSOmhBQj1iw0ZFZaOYiN5L+mBEoTgvwT&#10;p4m/ZnmQvFk1BYAYyKs/k6SeJ4EPIaiVBsMBn+i5mOEWXuKcbeFS8O9TezKPWzQjvTumvXd31BNp&#10;c7LpfUCqbtJJuitktLivbYiz0mLqVZSW38No4AM0Q3XbYMhtIqZgOGRmo3kljBShFltI8CL6CkIM&#10;EfOssTHcuEg7sJaGXPv0lppXu6vihAzqR5qrrkWoNgzkwykBqIXQQsIcAsKcUMRfpoDLVoF5ipgX&#10;nvrEEHFaTpimgOkUESdmFKTYJXSAqDBkeut12Pb6AFiqIo3TZAjcjKPaglNQOK9gJ7+hEhD1XNB6&#10;UwauoLas89Z91wRHZ/fRavKaA+GQ6jfCDavdFgO9wFgXTf5NzyYU6AhulwOTm/9LgR2ElG17Dx2I&#10;N9KIKFSH4tyaua3xBP+Qld6cUl9VJCRAvn1dcbtfrVjKreCav9DaGT9+/MBDQFoc5cXFkK6H6qHW&#10;LG5vi9Ji/XQ62dRblV66lrJseOfJfC0CBOX9aZ5mvAuI7H674Xa7IyWelLEPt8OxWuMpWggRf/zx&#10;B7Z1w/1+E7DbGY87e2y1yEkpYJfEGhDZ1DqEgMvlLNOlCsyTrdXbviGgM1aUep73jE0kz775332p&#10;uU/GpgmlSOymTI8VXndOZ6zbameBbVtBFE3aGk4LLpc3zDMX11xEVpRS8fGxCemagInXCp0wTinZ&#10;65unGTGxj/mx7TKh1SiCfrDfXJGrUt9JlA+srtzt2fTFgF4blUkvy4Jt37Gum/F2tKBPMWA6zSh7&#10;wa+PD+Q9Y0qzwOJYcr0+VoPV+WGANiZUQaBe45zSk91MzzIxBjV34HReRJK+Ylnkz+s+nJ0Mltba&#10;01DHn19vt9sQi+Z9xwqF9VY3f/aLIYIQDDBYy868HzmjzXPCspwGFoI/K+v6Mi+z5X77CC9rbO27&#10;edNVmUchYF8fNuBY15WBzw3SeNqloOdFm0B94CBg0/Gsz/upnlW8MtZf1+OQ60gRV1VAjMnUCApm&#10;W9cNd1FK5JKxCzsBgQReBhuatBcpT+u2Ys/8/k9vJzxud7ZRglDRkCsX7yGGDrTUuqNqqIyczWV/&#10;ChPHJB7jlz3HQddD/Xw8SDiEgClF4RKBAcA5Y983hv+KVYC/lpG3HYECstzfrRRUV0v46zkW6rD7&#10;OdbK8ZHyvTnv2MVCc2QoHT8vbVLaOdg2OtAgLXz2XR88xs7/Z3E4GKJuXVe7b2CEIB2sURbr88ht&#10;cjrAab73xxO5Tgb8hPw1ef3Jw0ztH0F2R4/kUXr5qjMyCvble0pFFY9SlegW9U2rFJdjZpoBn1og&#10;tAzJQh8Xs1dF7BPU4EU+PQ2hyOQkqrVP1Mh9ir4ZIcX5eI3ITc20o9kLdJazcJGlh23zYpDSqVUq&#10;Ul42XI7v5SWQ70WR7ydqJHrjUHs8VPXNkwOYzUdR8YPUNwNd1KdpPvjw61Njq2eHs1wtxDA2xHTi&#10;L4d43nhYEtgOpNHjZ+1BQP5mZ+IpORVAs6zJIPm4TZomIUU+BEr3u7lsTS8btyaC+P68XAfqnG8s&#10;qzyd34SKu2Nfd5Y4Ro6SqKWZFNp7yF/B4vqa1KVQ8NM0YljHfFp4si+vdQrxCVZ3jB3zNh6OIIrI&#10;Qmz3k95AvanBz+uEaTmD4gQS316UzNAGl3UblajdnzFVLgT0go8ckI3LB2lmhV6HNdm1rEBEBFFC&#10;Q2SyPgX7Htn3UIkQXINUrsZgS3iigRyULcf1bphQize5EjioLehSynFrtnTIBF+n5LX1z5MUFucb&#10;Eb6xSeop99Yq8uzuw9+TC4feGMu1oiCgBgAzIVLCnFneSTuw5SqvCQaKUTm5rlFBlQqWYhdcI05A&#10;mg2IqaEWljZSJaCyB5UJrSqLbWwpqUBMM95/zHhbZiwTIU5BppxAivxeRLsiqQBka5E2F1WFYbFn&#10;MtEniwVrSAHWiIOLJiPf/TkqKFQhJ/nm+juql7RjWHrHj8dDL2lkLaiNBK/wMa0X+G1wpzv5O7gh&#10;Q+TuAj28ubvDjreFUIjggfAqPR7OMG1UXvhr2/wP9xC7Hq7WQXIVqIXX7fV+RygZORfkmq0g/fz8&#10;Enk5U4XXdXU52+wLBgF//PkHUprw+fGB6/VqBHcPgOpN7J7skcuO+6NZjnaQZzKmiFlyuu/3G/Le&#10;4WbeJ6u+15wzTuczZvkZWSZx/+O//gvLPOH/Wx9WsOn0nb29NKihZgFUfX5+Sjb0BbfbHfcHT0dj&#10;4ulemhIulzfEmHC/3qxJol7OlIKjdG/yeznHujVgnicQQRgwBdM84/LjHae38wiGa8WI7OfzSQjz&#10;N5vuqp9cz2Z6/yZRDJRaUNbMYFCJQrzeudmhhd227cYdeHt7s0my0tWVoK02h1Vo7yDC+XRiQNy6&#10;I8aAHz/ecRelwPl8RmvA9Xo3pVsIxA2b2nC93nCaJ+w7F2CqAsj7jiRNCS7Mop3ZVM2htHtt/Kja&#10;0QPxFG5o/tpAqK0Yd6XW3SbgfTqdsD7WgeDuSeo+2SZaI6U3I3Qqqc9rDAkUgGWZ7ZnpXnZgz5mb&#10;JjHi8VjtrMF/Z8Fvv/3OHv/HisvlB0rhZtZQMOWMhygOQghI4rHWqbNaLpSofrlcMM0z1n1DFo6D&#10;SrZTmuRsUYcMebWzqOy/gwZpsFf6iGF/rXxmt57HfEGrELvT+YQo8MX5tOB8OuN2vdr73fYNmypu&#10;Ze0hEKgIzG+e2baRM+/vClmTYQgzDZIMV2DT6UrAtu+IxtFICKENtZE2gmutSDNHQqrKUaF0frLs&#10;rale4em/b1AAyzn28+Nj8N63WlEA3CX+GA3CBGvCaRhVrfq56O8/gvr8Obla4V5keDTGBPo/H+3R&#10;NgQkdN+g92Nr7EnDQfr9T/A1F+PjazqbmjRID9sdCLykk/r3+ljT4CpteimRH2FD/gD/32WujyTX&#10;76F0R4P2K1jQODWmQTbM/6+ilsxeqnqIIhBAVRVSoBU+jQzr/1103Cvo3SBJfiGBBzxgjZ46OkRu&#10;yhEsdOgfYvJgvmvv5zLPYXCNiiG/mk9rpVaGEakf9vC7xgZEE++go7+7U6KPSODF9EBpD8+fY3Py&#10;eLvrxb/jJcPNSRn153tqq4df9EJPYUYAUUVERGmFpa9yICwiHbfOKAhZJs3cvCrfq1gaHzb4Ggcn&#10;1aqDisT85q1KdFkblCL+XvFF+QD863rOJ7CeUuIpBJzOZ5vcUygWT1HqqADQBaocyJk+uoJskqW3&#10;EaF2jJ7mFQ4FwTTP5iPXzZ/vBd4gKHDkXG0VEYSYIrLEDLEcq6BkbqYAmvtJCHFCiAtCmJDCJIeE&#10;aIw29YiDmhVLRxoomZyarOhorqMViMeXtZK97/5cSNSdkLsV4FXEw0aBPIJb0tLrGExBz8DHnnkl&#10;c0/PdbNnNQxr94gXob7uNtfX85IqUw+FJy4IuWbsq/W3/9gmVqluBqBhrD4SuVXe15wiLARCWhII&#10;FZUaq0LauJ5zBI1TIhGZEgIu9aLngQeThNcGtBqQakMqDbno5i/yVvGcTkJhn1LANEUu/tUugu6r&#10;j3rwkuaM0uSrsygEe63udRsQotpUwhsPRmBmh/7199lGO5JMUhq5Xb11e1E4Mli+ibvBMQ+2Day4&#10;I43GSes1v72xWkI8zM3L3eW9V+UtaPNfFCr0tG7yN9XWJe7DkYDcbx/i98iR3oF2YMbrxGjPGx63&#10;D8TAoD+Vj+a9oOS7eBw37PuGWtn7rN7JECPeLxcrhHYpljy5WtcrLqZvNlVMKdn3aYRmDITldLKJ&#10;Uz/EswJr3/NQ9O/7jpgSr421YLtd8evr037+3z9/cgNi2+xA7OFVOe/in59AgXC9XUGtGozz46MT&#10;4PXemGYtlht+/frJ8LIUEcSbr3s5Z0oTpikNyiiigL0UlMyMFgoB8zLj8vY2xFK11jhzOwYp6Al7&#10;3jss1FJE+vpjtHmCUbZP84J5miQr/sHk7nlyhUOnju+SW+3tbyFw8clF5MM1lauDBmaczxf7PLWQ&#10;3vcd05RwOrG0ndNDAj4/P1ECJ7Lse8ayLEwZF5m4NgK0kNEJqp5ZUkpC1W9P6kvO/j7j7f2C6ydH&#10;1M3L5D7rGeu6YX2siCng6+vLqdh0CpvsfNqbUWVQjizLYtdpUWWBm2TO88zy/m3FlLj5cbvd7O/u&#10;G99Xb2+XAR6nfvLL+w9Egb5dLu94rA/c77en6X4Q656qFzRuTc/uf/75J5Zlwb///W8DxsUYke/Z&#10;+a0r3t7eQCHg4+ODP9caRAJO9lnq9VYlw/OZnExZqE0vb0vQAvJ4DR/ryvT4UrBL82LdeFq+CeBv&#10;K85/r1Jr6mexKLaDJiT7WivK44EgdH62AcJihbd1Y9aCb6fL88nNpIQQGM4YwGkGVTlOUoSzbZBB&#10;cS2l/5bD5WF12qTwdg39XH3BbcMgUWao1F0j/nwT4NWQ0P9uTpzgLPfbLQ8DQD8U9cX5MfXoqCBJ&#10;fcrWRjm6i3qynnJ74a+2cxmNhXJtI0hHfsYT/beyfE19kPZaWs/NO+ZwD3J475UcRgLHsLZvaOZ6&#10;cqFvQudd3usIkTtmq7/W9tfaD4pVpdUCFSsiSSIB0Wnhqr5AjYwqKgUn9Z0GVxwNWXADRGLwPbgi&#10;u/sByckufHb4CNQ7dneeFQzHw3QwX5XGGIyNnGeYHTAW52YqPcggyMX9NJuRjDd2g5eU41vgoS8+&#10;Sy7WwdNM5j7lD9ZsUNJ+rbAHuDW8jN0p0inXYrJKly6X2otKlRzX0afSRAtrULVGB3966LFZBMlk&#10;lKZAbSitOBn6WHwH7d4aU6HaNT5CVbRjGcjlGoc2gO6Osh3Uhn1d+XfmwsXtMfrC/WwFtGiMyUtm&#10;QYBldR47ljotahJPQYjmIdyEOsp5pAz4az34Gaj9deTMsKSQmOyZpmiH5TTztDrEE+b5gim+YQoT&#10;S44ljzpIvrkXaHdwF9O1rdg5yHP9swPiIo+5oHKvEE/yQ0pSxHGMTpOc84Do0hh6HFh1kMoBnuV8&#10;xN5LXGTdbiIr9vRyH6zVDhC3A4/rsB4283L35lffE+iwbtNhytuczL4dJredCfKiycr4ArYmVEKp&#10;jcGlmsGaGhfRSYFhNMBBVeYerFHVffgh9vXSF7cksDHVcs9oMk1gf2JtHH8TDZoDd8949oMXiZB5&#10;zNVv3psaYZB662MavKrJ+yS8v9ti49Dl56An+5mt8Sam6qkQho9BT0sbm5xtUFk1B3zrDgfqTTh4&#10;qX0d7D1+368OoNrkWrDixMUkejZBONjvXAdai3yNSPPnjeZy47UJMdzHr84XpaCWjLJv+PzrP1g/&#10;/sYcGmiaULlTgIbmJj2wPbuUHY97YX8ogPvtjp8rF8LRwbZuN5aYL8si+1dGzhNOp2WgMjOpONgr&#10;vj/urOKS+6+poqMVAydpM3peFoBg/vCYknhxOdv7569ftnYqyXtZFm467CsT3d/fsa4PXK83xJjw&#10;9nZBKVkixEa74jxPMhluIuFHl6zGgDkm86Qng441zHPC6XzmYuSxmg+Wl/mIZT6hZPbL+wM3K7oI&#10;28ZRU3/+60881hV///03K2AwnrViYl9sqZUhnykBBNzXtQNvD6wT3/DYto2lziaPDVasXq9faE29&#10;4HyG+/j4ZVPrfd/x69cvTNNk3vFeYG+otWBdizUhpiVZHnVIkRv9NFq69OdqkafycSPHy5+3bbPz&#10;EACc396wzAt+7n+j1oJ9b1YM3e/3HhGWu7UhUBC5eXiCZXnugn4++hqXZUEDQ/N47w8uKpFZMalW&#10;syVY4RrhiurdNQRVJcU/84/f/8Db6YxcsoDgohVxXs6uYNpat2EI9ng88PHxgc/PT/Prc7MnM/NB&#10;1uyrkuJz5j64RJqpclWLSoCTELRh4ws5f8ZVSb1nUugaYiA7AeGVWlH2yhR8ec6aWBEv7+/YtlX4&#10;Ewz/LbW5YafEyqZoe3kUibruO7Vy0gHXMY2bUPsuvI/qgMncDNOmRBOQ5hQig/N0ACdnZc29xyFC&#10;TtctX6D79AmzBjl7pjY9fEKRB9MpwZ5/zsjxUpvmkKrlzqj6HHZFQx1yPbqFvANoj570Qc0ZApZ5&#10;5lSg773bo7gMDpA2yMMbRvJ6ay6yq3+9HpzevfAHKjXrSptnreKJ/G7ySz+oadQraXdY61I1l7d6&#10;gNK1/yaS7aUX3Q4LxwNIOxwiDgdSFa8KRKDkLBK/MBTXzeWPc1fYSRkVDKWy5uYI9LKZdC+f+zlO&#10;mRAouPgi7Tx76vXAQX4C6h0hDT4jvhe8UXzd1eTyRy+/93Ufp+Sewj+Qee3nhz4Zcn8vtH5wb5Zb&#10;HMGpBfVbD7s9sK03SKg0I3RWeR+9gdI9tjFOFr+jk8cicBD1hOmhLlCzYt1LShUK46eblnmNV1F0&#10;wV27ri1tjjrvH3oGy/U80RgSSs19wXHF+ZFLYEWcJBe8UjT498FT+sATosJT6CMw8DvI3/cWBi+l&#10;He8nJeN6z35ME1fErXGxrQtujPy8SfPk6+vLOt5Go3Wbj90jKWGaFuRKCGnBPJ1ximdMlCwSTaP9&#10;VM4uwWciZacOiDtc22OzsDd8dKLXpasgnuRGAfExLDDw/1F02HgyWKBf8nxWeWg2f+aCpyn7jL+r&#10;HFUyJvVtzhMemHR9KHx6Ew6H4vk5saDHcPYCr42O4qEBaBPzNizOXDTSCCq1Ir1Iw6M2FHgOiMQa&#10;xmDXqysKhIYe2Mdf0RMigrMt9JSPOqZu2NuqFp/k4U8UaCyQ4T3lsgZ4JQP1eydo7FmDqSYadb/+&#10;s/Sc7HeiPcvSQQeLgG9CkyrjxvG2/rtPUiWM+4pXJnV1RJNqmRD0PlGwoN57rWv2mujKu+3udXqM&#10;7cLknfW6+WnMjqgbBgij/htZLrxrS/V/b67J4K5PbZ3iqOkutVWgZpT9gdvnJz6/PtCoCV2di+99&#10;36w4skZwjEhTsqirx+MhU0Hx+pbC4Dk5TNdasG0sSScC/uv/+hMhBlw/r4MiKSUGWW0CZpumCb/9&#10;9hv7e9cNcWJPeM4ZeVulGE18XslirZKbTr2xnRLOX9N1QputaeKoSS5KNyu2t301/zwfpBvmeZF4&#10;poqvr+sgAdVYtI0YdFZywZSYIg0Q0hTw+2+/c1H/WAcwod5vH19fiDHYtL1Pw+SZLHz9dbo9pYQW&#10;eR1O04TffvxALgVfYklYxHuvnxHkkF5f8HP8ucVH5kZTwpBZ2lT5oQ2jIHR4bYBowaiF9PntjPWx&#10;Yts3kCSTaDzeLj7bNE14rOtQtG37xnR4B1nzMU9+ws4xwDtQIAC0CV9fn/j8+CV+YzI4m2W+u+LW&#10;osZa43iszIR3vedzyfjx492KPv0Z5udNAShN4iOjQFYDYgpY1wcXnU5Jya994/0QMEuD329LLnjc&#10;bjif31BrwcfnB9b1IXC/B7YtDzJ8bvw8WM0hIFhVaGlDwk/ADSS4d4/9Lg0M5ZxwY41ZCJo9zs8s&#10;x+nqa9bCVC0FOqXXYvOojjxGp9XK1qhSmT2g6UZAw/l8wuVywd8acdi61UCTfuLEaQ61NU4niGlI&#10;n2Do4A2lsTJ0l7pmmhdQyajbZo0oZRDt+yaxxbLHxtCVJqFHcvNgqTzVZtoMSlMSFk4x21CVM9+2&#10;bgN/SK07em8elcWdMh+R0vjs8lQ/sE/e3Wtebar3rTYz1QYepmRRlXveBkXrc9S3G16FyFGGr2Fp&#10;NAxmj4XqKx/3y69jnHD/E6iNnEQxttD9jXBTVRd/ottq948H63JXPb0cJrbNd+idIuAp/usFaO4I&#10;wPM0+OMxof+c9tT5MNCN+CI4i7zZQebodfcZwF7S3zCClKzQ0eIccB5EJ31vzdyogYJNWjAI07+X&#10;0r+iSw5xWCFa0VTK80blC/Pj9fZFNBc+4TD59rLVftjlh6WgtV4gmR/RIFzh2wLQy1RqrY74Uw8y&#10;zmYbqc9158mYGu4F2COywkaEFANCZHlmleLQVABUrZNInpBstN8m3roGnycK0OBHqjljr6VvbK77&#10;S5HQEKUjPsn1ryil2QG8uq5pc9KUIA2BBhyooO3Ji+Ol5P5eUbkQHfgDx8QBf38c49OOthF9ujTP&#10;mrPJJ/Nwap5ql4KWQb6k91SMvWOunfyMYsqClDhjsxQhr05npLRwjEogRLWlUpUiN1pRFAg4jHsH&#10;S8YokzoUsHLt7R5THgXroKUgjww60oMLecsPDRNyHKBwQyl26AEFDRmhccUhmyA6oMtBRdNcQX1k&#10;gPg1WCeutXkYKL34S99UYtp0bDTsV3CQuq6s182e7DklycuuMloNw37GqhcKQZ5d9oErPT2GF1I7&#10;jPdsoA4TDcSHy9pUQVbHN9cw5NUHT4x3zdrewMaBezGqIAYmSOtZ5950TtJ161srDVPuI1G/ETd1&#10;PESy6Gd5CGcZG7HuHlILlHsuInVvpUrN29jefwlA1dMBvCKMOs/A7s/m7gfnOzelmnx/MD6Crnn0&#10;9L5GkC0d0gUqagFybWbtydvO0+PHF9bHFXOKcrDerUBlmngV6TJPlxjOxIe89/cLfvvtB67XKz4+&#10;PjDPC87nk+QC79g2BqRdLm9YlgX32w2lFPzxxx9Gh3+oFDWxT3vbNvznr7/sWeHGIU/sqxzkc85W&#10;JKisds+7Hczf3987XKtWBp+JVJlTKyL2vWBdd9uTWcKd7YBf64aUEuaZC49VssMZmMcN7nfx9P79&#10;99/Yth2l7AA1LClgWU4IFHC737Ctm8WUlW3lp14O7w1ASMswtV3XDbWwHF/92bfb3fLUtekRQsJD&#10;aNa7KKymWgfK+O12Y1+7QPvUm6x+6MvlgnmaeMqq+05KJuXlA31CkvcEIpZbE2EvGa02nKSY0s/z&#10;crnw+9i2gRuje5ulrMjkfrCOybBHmy96XSzPW/6uLzz5d/B4QXPV1dJ2jIz1yTVKV08p4XRKyHkX&#10;cBiMIXC9fuHxWDnKyoC+yuzhzHflI8QU8f7+jsfjgfv9gZL5vJbSjNM8Y9tWyYef7X2oJcBPodXX&#10;zo2yLA2aFff7TZgQ1EFmbp3NWf3kEUUgvFxs0lP60BA9LLFqXJBGzHMaprn6O7plo6tHTqcTfv/9&#10;d1M1XC6cQb5t/bPxZ3IfERwk8gsoIIpIkYvaZZkxz7MR+vn7RQq+zKYeW04ntFaxSTyjqjtYybHg&#10;er0NcW2tNUzzjGVZjAHR7S8NrRUGOWpEcOSvq32HWh9o9HtzPJdWRr6zBdSaEbud9/acse3bUwyv&#10;Zxs8D+yinbV0Au+bVz5BwA8W9c/+3vJDpykmxCmJOjE8Dbh9s2BU3xaQqKiei/Nhaw4DzfpZIv76&#10;fw0HuVs7eLWoZ6PCxdqwx62ZL/3VVPvVAaJ/nT0jCko6xpT5jgMNckt6IsYrZbyf+8LL13SM6jo2&#10;KnohCOwlM81QvedyUDh2dPxknj9vB++p1Q64XoLZPbvUKZaBXGxDcYVRFKmsyLF0AhLo6UASDp7r&#10;fuOOjQ2VXBcnHenQmj75fdU5epqiyiZPDpDWC/TydLcZIbmFcUorxU6kIICgJrnYXiIpm8Hhs9OC&#10;TqeFXfpKg3qgF9Awcrhumlo/pJB6UUH992q++AjcU/lbPMjBuNOq/iTfwdNx06uGiG4oMaSx4H3h&#10;PQ9uakTazQ/tWcaOPulvcqjTvMpS6uCnY2poNMK9Tg6nieEu7El0KQLEUjhf9Fff1DDlDB+SBNu7&#10;cgAAIABJREFUk2y2SsFFHRuGfbLf/Vo++1cPNsUt2ra5LzNiSng8rsj7jmkhhDiDQkLTQlkLFy+6&#10;9VKmJ0eMlGh+OqoPdKs8MbB4qzb4mCymTQt11+AI6k9XKR+xX5sO6qHmVBzUjnJxGBjtuUhuTgHl&#10;+7bNwRZHBbG3mHi4uEVa0WFCfFAhW8ScPjfHhiEOmVgyoaitoiKjglCRUMUyBAG2FS3Qff62TecD&#10;IsDSO43HYzeERZvRsMc56fNTkmhvnFDVZz8Me1mMEhXWAAeEt8Lald392SS4wrv7o+FgceQYHyRU&#10;fpvgU9/zjrL0Z7hqGzgJzdIEvJl7bBwMVyCIgmD4LJtLVVUVRnUWrGPMn9oQRkDbqPLr9N/WozP6&#10;/a7wudbv+4bu0cehBR4Gel5fu/vwwZk+GoFaBYmvolX2e/789YH1/kAtBVn/liS26DpJFDDPCYEC&#10;04bFPuU9kQDh/f0Hfv/9d/PBnk4T3t4u+Pz8xM+fv/D3338jRi5g5nnG/X63eKzltNgkr7WGs8QN&#10;bduGSAGX9wvWdWP/csluf6+DfxfSjFW/7+WdwWV3gav1fOweVWVpHrUODW6W9RLWB0+7gtwD9/tq&#10;k+D74449Z9t7c4b5hkupItnvIDqIZbJW5nJMU0KgaH7zNHGTAiAs82JMBCL2Q0/TjNvtytnqKeF6&#10;veF6vQ77wtfXl/hNz/2gHgl//OtfPG29r7jdbrjf7y7RhD3vqELSTnFI+AAqpvmE//E//wfutxtW&#10;4Qk87g8spxnL+YRc2e/vi8cpJeQMl20fBruY/wy89TFLE0gtIaVWbBIX5p8Znuw69k5lyOCUEjeS&#10;qrPJic/XT2G9jNg3MnQA4iPK3t7ONtiIkjZD8vo7DI0jsq63q8DDel56q0DeK87nM1JK+Pr6MjuD&#10;v4dTmuwZuV5vdm1WgR3q3/Gqws7KydaQ64Aw+tYTPRTq8t6SkP5Veq/nKp2iq6ReJ7L6ed/vd1FP&#10;3KQ4h89EQZOfYbYE8Xtz4c2DIjjmEhfmrGDh91CEh8CNlE7Or0Z+95FgmkCh5zv9/BXot287W7lC&#10;NBVSq3U4c5AkMRhjCMDl/Ib5tPD7XTe2hdbd3mutDSgFj/vdPv8ixHlqhNt+40ZK8x5xtSBGq0n6&#10;5yOK1AaT9PdmYxS4chrh1qLu8WBNz23qsLdsdVegIEo7DMOpsaZikPS2rihaoA8RW4civEtMR2/q&#10;UZ75DPWhAe5iB4Y2EnuDk2OSdOoHLzyeo9aOGvRnqfpxI28vyOv1ef7dMHRr6B/Aca/e83fQtg5e&#10;YC9DLbxR6elU85XhSIIE9bzT4L1ulQ/vryaPJr+Qf0/Spc1Fu2PBpg797+vnGUfFAHosnF6vUnon&#10;lSeR9OQFrq1wlEWrL65Dc1//vjjXz6saqVey4+vrSY2XSr+6/ix7jt2zfeigRfXLD9fxCP175hPY&#10;eziAHnQK39ziO3SZmywyrViEjgKdGgUHp+KmQa7FpqTcOWRft93BcgCm0Nz0h54JhwTXeCgCpsty&#10;T8Gyu4/xEcd8zQHwZsWsyEVDGPLFdTPj/Y6s0aDT/BgTAmXL362VYWc+im78/ZJHj95EOS0nTGmy&#10;2LYiDYsyQOL6Z6v5nuO9Q9ZB9gX6/f7AnotrwgQ0cLxZC2orUTE62T2kh5kWYL7kfs2aK+ZotKII&#10;EFKTDH0+elBpZIhORkyopL+bJ7laKNM4PHxNxfYJBy84GlZgHyOtzFJEz43d1ovw6io+Guo9dgfT&#10;U0NzlLf7CNAnHsUrXZZjpvC0OqK0gL0SisQdoYpvrjXoRx5jQEAdut8sOebnLkgTM8iFjeEIAz0+&#10;a22AsDVhNxDGeDiLClS8w2BFYFuMNSZaB7ba9QrjnkxHuZw2i1BtygznF/+WgvoE7XcTa+1XUgev&#10;WU450eGzbEMUpc8dxwGu1kVSAvaj8V7r1/iZPdJk+q1dIXsnrQ3WHH9fNbfPVf3MvJTdJxpY/6V1&#10;ton0jEvtGYIkPJGcCz7vN/z8+Ck+i4YsXJAUE8c4CuxK1yjNj9aJHx/KH8i52H6gBYXCs3zqhTYh&#10;f/78hc/PL9sfpylg23abaP348W5N3re3NyvkSG6+t7czzuezxYH1RjC4oNLYIyL8+vXLSNv+HKKe&#10;TH2e5nl+khvruSgkZmvkvHNUkyMjc2xVEm97BDBhmmaZdt6tAAVJBrMOEUj2KJcrHimYBD/GCQhM&#10;+g4t4MePHwiBhLLeRALehkmmHqK1YFTQHk8N+WtfX1fcrndpQE/WAM7iSQ7SYOdCakJMvShLKeF+&#10;v+Hr68uRygNO8wJCw/12BzVYUaCF6PV6tfOcEur1+s4yzVT6u9oQVJVlwEvi4ZF+jq0ynK9moJSu&#10;vIsx4nx+wzRPaNcbKlVW41Xg7e0ivufr4O31E8lpmpBJiik7p854e3tDmhLut7twd8SbLYVR3gtq&#10;Yar6KkR2tbfqlN7T1bW5r8XtyBeJeDzYeqH357atLt6V1xtWqpBB9PY9W+Mp5+ympU0i++JA+1Zl&#10;YYe4NZzPbzidZouO0+dWPeU6VVdZvaY58KSaIbc531gBcGJ//nL6gXVd8fnxJZY1HnIweDQ4r3gB&#10;BZi64PF44O3t0ht1pujoYENOYwAul4vdR3qPdTp9j9/TNAJuJEg8pqbkaBqAwDJ1+k8SxWiqTbn/&#10;dPCkeeW62ekQSC2brTbmOokFh69pG1TcCAEhJq6zKljqT0Heg7C7BLSs+fU6mffWD3829tNzVfWS&#10;S5DhmqW6AQRZI7+UjCL1nm+c2cCxVLTaWOL+JDf/pgD/zrP9cpKuXz960g+HCLiJwXe/47sS/bsi&#10;YgBCUABaecpnJzc96BLCF/5zjDmpryf67WWDYpj0WPHswT/BPKA915cs4q4dwWtuyv8KdnaUclhX&#10;qFbxNbUn2aDP59ZOaKsVkYIVrt4P0qEP7Sl+r8dB9Ina0+FbbmR9gBSk96qQL6VxwarH2jASgXVS&#10;MsT4hFGS3lt1wWKTam0C8KAu2bVroU2M5hoCz3aOV9L/5wkz7MDqNwnLBteuoS8KnLy7lAqKDD0r&#10;jWVSDUfves8DjhSfnt928Gf5GJOmVGlp+Njm/M39fJSfF5Xxu/grzpueh85gJ+I7CJ2jsuacDQpJ&#10;IbBFI9fhWfak0qNNQhdL8wDVMkCe+u/v4JShiynv25ORrVNcKlpib3qggDDNoBgREjd9tLjSDnFt&#10;DalpY0ur0QrAxaqIteRls0+mKdSY+k2tgtAQQ8CcAmIUibWPFVRNPKmnl6wAaa4U7wRt59c56N+P&#10;8YmtjbGLHr85RGUOQnUafO/kUjWaI4u1p2aqKIaOqRj/sM4ei3aNSysVaCWAWhQfOk8m9Z7QCXpw&#10;RVqgYNT+1gCKkt0d5R4TwFCIsIk32kjrGPocwiIg4wLgYOniz/LoBfcT24HT4VQ/fU19vh76eQRr&#10;yVTHBiCjk3ss31GSfuSr9E5RQzhYJUD0j2eC1r5X2HlwYXO/apfFNwgDgF4A7F759/u1a4c9brir&#10;vf4BoIAo92Wl5oYVB+AN4fAMjKktBZKzLgfP+/0Tn59/AU38v61i3zPKvksiRByagdM0DdnT6jXV&#10;NWnfuWBXkKaBmogTKcxzqiRpWcdut3uXn4on+H6/mxy7Co9Dp0C6lp7PZ8zzjK+vKx6PBzdGBbYZ&#10;Zco0TRNOEiXlM671/KFFpE4xPRWcm2A8LWSpfsXldMLtfsPqfNM5d67KsvC07+vra4i60tetXtsY&#10;I6Jcy5QSpjRJrCd3l/K+W0JKSgm/fv0ycJrSr1truFwuJlXnPTJgkuiuZWEa+MfHT/z911/4+6+/&#10;UWtvTvgGs56NYoh2lkuTgqUkRm7P+Pj1YQpJLeJrbVgfG94v7yBriuzD79ApebdO9Guik71lWay4&#10;Ulm/9zaHEHA6nVgNoY3A0AZwq/6e9bHac17cWW6XqbZ6vadpEntPNWp9LewTVoq5vo/r19WaOyVn&#10;hNj/m57ne2wfWbFcxWKhDRH9LH2aERfMfbC0bhtO5wU/fv8NHx/MiGBpN6tYEoFjAfc8DJQ6pJae&#10;zlMhsK1Tfer8WskpLwOWZe7xnQ7M5y15+vzZtZAJ+DTN9rXL5Q1BoIXTNMnzw6+9lk3SFxIrgVLi&#10;xm8jboSkhI+PD0xTwvm84HZ72HvQ58yDDr3ikIjw/v6O2+1m94xeZ236eVJ6qcWemz597uc3v9Yp&#10;5X/bNuT1YYMu/b1FFJr9vCwcA2elNF6Ofi6hqwxPp5M1Q7UJoBFxpiCV129naPme43n6eAbvk/ho&#10;ccv+rMwDimaZ8NwEqgZIDR4e7P5J+KfZ9HeT8W8O8E9fc11sEH2zebcBLGM+AyciO0rIj1R3vJgc&#10;jNPu0JO1XnrHX+Pem3/dh2kU8LpIfyVzN79sa4e4n2CFb62d6o1/aIT44uQ42fSRC95rUUo1aFz3&#10;DpXBh8s3k0jRSkE1MYZ8Hrl7x74rkphgW6W8fWYS0DCl8K+7fX/w8lqY5u4P79OPnDlN3i9LZHMa&#10;ljVyoducSsHAg0Ky7c2KKAffaovGd5/1APlxEqcq9HX/gFqucGEwDTcEw5MUyhfAE6ahQD1KzY8R&#10;Ezbd8P5uUWMEECaBC3HXPADS6bVO+oExcIzjelIRGFZZuBChf1+aJjvUGtVdaJhEAVVIrdaYsOe6&#10;mMTfF/S+qFY5nx78vJzOurDOq8wd1+q8sD2uCBQsrsb7pppFuwWbOIS4ICaWgcUQUAHURpoCL4TW&#10;w3JyTIYg4WhYtBO54lQZG80OBgEMK4uhWcycqmAsex1d1t7gJtakCRVOWuwVMgzdf0rGGGK2pKRh&#10;FcBBCtzGUovgjMqtg8sGW5RwRPpklgYJE3vR2lBGtUMnoR2qruYm9NX85RG5EbZckQv1Yqp1yJmu&#10;65pzTpEQicwLHgM33a3hoOC4QKilCaWfnmn2pI2GQ8apsz1ofrrnfgRPhfek/OYk9PDe7zCojoJM&#10;fpXgH4wfWzuzRdbY2vwuVg/quWaTgM7jaw4CS67XQ0csG69/Li0E7meoPL73i4IlZBg7JHTGBAIQ&#10;TZXgpuMWqUd+MXpOYjmu3wePO1vZrLXkJPL9NQ+fTRsQBzKhl/tc1Xm1IN/vQF4RQ0CRN8t+7yDF&#10;+u726F5QtdawLAsul4t4s9ehuNYiJaWEy+WC1ho+Pz/NF70sy9CIZBsR56zv+46vr4plmREQ8Lg9&#10;LDrLoGeOgMyF+97XokNsERfXm0np/dlEX+vH5+cwFfdrLxHw2Pga/f77bwgxYM/996k6i6hhnrWB&#10;OnrjTUnn4mlrKaBacVpONlnWprwp1OI0gKf0es3zbO9L6dyn08kmalOK+F//638iLROut5v93GVh&#10;eFzOWSLkdpu8+bMq82Z0eldxuVxMwmzNc3T5774D5+mEXDJu16tMzCNut2vnQZRs+6DuDVoULcsi&#10;RdxmsXwkcL9lni1CSyehEEgVF7dtsNRpETcCynhwsG8fdg8qQb41LuBTYqtBKQXz3GPl9Hld19WU&#10;HHq/xzihZJ6in04zWrtb1J2q4HDYz5Xm7s/KXZ4MnE6zReo1zJz9LTA9Pc8pfOzz68rNNACtbU8M&#10;Hg/X00aaNhy4ITJjWRjGqEXf19cVrZVBIaiQWm0kqGT/7e3NpujzrDT7DfMyc4wsNYQaGNJWCiZh&#10;J7TK6kpVRHDjomGOwdQF2rDJO8uzU0zG5mbrBwP2mjRKtUDXJo8qYbTILqJeyZKag1Y5zcKaK3Ww&#10;WfhYRjrwPHblBUisZ87ZzvX6ff4sXEph+4pI8NUq4K+nSv/9GrTXZxW1Wk75XMjK5piSSd7Nbw5W&#10;TtXWffIxTrYm+b1lAGCLIsCavS4uT9MdQoy2h6ZX0u1nuvCx2HTTU50M2BTp9d97DWLrf5f3wzoQ&#10;zY9FvZeDqjQYg/3wOSItgA4b6QgdoMPJ9AhII+Dg22zPwKIXTYRXTYwi8nafh2z1jWVee6njcxb4&#10;MZpMv+6LMvWOtdawZ4lzewIcjMmtQ7dXHrCa29g50nNq6MVTwyHXHJ72TVJ0hCH+rPnvscORM7A6&#10;JkAtFRQOP9/7smOf2PqOHIVgkx6emGfJzsWTT7vK5LNKNI/Ggmix2JzC4zhN9t01vSb6WTZQ9+Fr&#10;5TAAnXCQyByk5K2DDL2U8Rhxpoudl9PrawlyHWrhhadk5+c/3q8HcIa/n1/9Pj5AsVRHqEzIJQOb&#10;K6Snib03aQLyjr1kR+ce7+VuBWhDx149Vf4508VSF2gvs9T3ra+55ILmPGUki68eZvjvBdsM9e9q&#10;JmcVS0IIE9J0Qpxm84A38TbHoWBtQzxlqxVNqLk6MWl1JFuP1x2OUcE/JQUgklLhuWo0a4zch+7h&#10;eK5KTNIbELQ4bpqxzUkaPcrMF4UH0JeH3/l8cxrl3X7C2Ne56uTa1Iul5mTMYsNpGHkNprAaGrTf&#10;kLwtvpBQJQPdeBK1WRa1RhhOKSAlMgp/jNFo+eFJCt565nj0nVvHWvMy6zYS2P170oIfrklj6/6h&#10;KUGu4YSBMk6OUUFHO/6gzLJmziA68Ht97Uoy1W+7qLPqr78eUpVR7y7UkBFOsBQXv+8Pn5f3xLsX&#10;2IyRwbJIZ1p/biYpr6E2WMiJwlKp77FjDGf/TAvai4J+XH/JKa38HL5Pc1jK3mrDum243W9A3TGn&#10;iLUExDT3CXlpNmnWdadPaaPRgP1BUw/5p9MJb5Lr7b2PSlYvpYg0PNpE2EOPdN17PLgwjuKJ1cJm&#10;mia0WrEKR0RZI1UadEpeVvCbB0F5EFutFZ9SnPv/TdOEaZqwy5oeYsCP93dc3t640QDC+XQWAFqz&#10;ZmEIEafTIqqAm3FnfFGzLAv+85+/UBuwnE+Yp9m8z6oaU5n5JoA+VRJs22r31r7vRpu/SBb9/X4X&#10;RRVwv91Q7w2/fn6gliJFLw0ebP2fKrtyzsKwCC4Sqqu2jgo1LVYBIO8Ft9sdmzRCukKU5D7ZMc+T&#10;FHvZYrFK2RHCWWTgKydWVNh9c5MJ4eRUb7qn7vsOakApPRrOZ4oPEYpqkYthaJooC2meFrlPOOde&#10;p8WacT7PM/744w/c7neU1vD+dsG+bxyjNk0MgpsY2LrMTKlfTgvQ+H66XC4D6+CotmPFASElSWyp&#10;Fev9gU0K3vP5LPeUSwaqnTugn4/+T58tvfd85JZ61VM6Y54nrKvkuYjFQuXc+txo08PnbauypbWG&#10;Hz9+IE0JXxLFV2rBfb3jtCwIRLgLBDCEHr+mBfSyLKKk5ZjW2/WOx4NhiLVU3K+faI3VAvu+o5aK&#10;LPeGNRAzD3SWH7yOWENAGze5gLRRQ2Xwax/PuAbNO6i0lCIfUwNEARnAjTa1hlh9SWyBOM3cNHus&#10;KycjOCuKV7Q2iWyrjYv+ZV5skDUOdlw0ojwXUQruzTGL+jGrHFTLwZoRxzOznQfFUxdluBJDBzDr&#10;+VSbPXXfX8es/fP/2pBRa5u9lzVT76m/8nF76aV1wXViVMdRhJe2PdPiD8X1UXp+kEGOGXTuxhEv&#10;pMJsPODhGWTWe/B+87c88xfEZH3Ya67Y9mz+CY03qjLt8JEtBUy4PTY2Xk3ojz7whsq5v6VyN+qp&#10;+KtD3u6AxtGDGbUhm6/L1vkglmuBaEYH6yq5z8N7LAfIUO3QIXITF/26TfqUvl6fG0ivGhW2QJcC&#10;lDoUfj4zcpwQix9bYXYUBBoU+VDpDtPNsuo7LXhOEQFp6Kjqw6/gm3oAXB0Xr1dNHn8ohFNI6MNP&#10;Hqx4KNjVx2iLobMi6AZ8VJuoPzUgPJH6X1k6xkLSSWbFP+5jXTQaz3uNVDWxLD0DVd8fA1jqoPA4&#10;+n58nIu/R/1mqQcf9dzFmLjAjWGIJJylY35f+wGNgXJ8bbZ9A0CY44Q5nRHi3IskLY4V2KhZ2bp2&#10;yXNT9DqIx57Ca2mwFkYGpFIFBEUQkm1SwfzQvNKGNsLZ8A3Qs7nprH2GRznyoQDvUZXjGm7ybvVb&#10;S5E0DrupF0NEgzTtqck5QMFepGocqfRtRHXZn6T5EBpZc9BbpfR+1/z6OUWOrouhS+Lk+pIryGlQ&#10;+dAQizgWd/S0C/VGGOFVdCVcg8SusY8lwwEC6TJjO8HcZ8grw8TPtgPvDe3lLskKJXgZQh3eSSA6&#10;eMbJQd48S+EblgdaF903Lxenl2thkPW3W0XspOASCppbn5twUOSOdQkvz4o/9zO7H+W5ye/E/N4S&#10;5mWvzUREFbXsKGXDfb/h6/Yh0VQRpSRTLkTXVFZpq05erPnrOBy21gX2nc7zPPA2Lm8X/Pb777he&#10;r7zuyjqpv+MhcKkkEnpdJ39c3g2mdV/vg+y2ye+Lk0Rt5SKU9MUKfC3m2bddDVSmEmsFRpVSBOjV&#10;FVfbY0VtFfOyIIDw+fWFbVtZot4qqPDGOaVkIOE///wX/vzXv/Dz508rIPZ9R8kZaZkRiCTTOSPF&#10;hBSTTY39PseDCyY9a+Rczjv2fTPfsH6vqg+2VSKaUkJtDf/n3//BtEx4//GOkgs+Pr6w7TvK9Tqw&#10;TLzUurlGnE7ZFJ6m8LHed6YBRKU2sLe3i3mue0xuMfk4N7UnKfp2kchXaaRkpDSjUUWcEqhWrNIk&#10;yYWhX2rd2fc8TCmnJOCvnIdhhfddaw52lUI1l2ywP20oaMHIUYGJvdIp4M8//8SyLLjdbqZ4q1V9&#10;/IR1XzGfFpzPZ3x9fbHqYprQajNryP3+cKoUbiap/L0U9jBzM0wivioD22JM9uzwFJ9QygaEIB78&#10;8jSY8WcS77evtdifH48bHo+bPSfchNvRWhwK/XqA0+p9o8U6+9HvHFdYG+7XO6sewLbNlDTKLuN0&#10;WqzAU+n0vm6YpwmtcLJEpIiAgO2xAY0VNrUW5G0X2FoZzg2lFEyiUNUGTS3Fhj7kQLdKh1eOwqsc&#10;92Px2s9vQNtFlSZDsioNNV1ThmhvjQp0k22Nh9NI0doYHMfrU0aaJkzzhG3dbIilw5+nWkveW945&#10;ocIDS72ac2xC7MPwSJ+Pgd80TjxsMDsocIWDkF5Ptv9B8l7bcOChJ7AMPW9vR8k5PKG1H6psIDNE&#10;xNDLIuF4uHiVs22b9gtScdcC1J7XDXq6mQYfnsXQdKhTfXHtOtTMFWGVARfFZL1wcDwli8PnDvXc&#10;d4zwnVeRMxTcxE6mBXvp03PYe2P5sNLO9cCsU0SbcnnZ6jH73FEjj94ML3YNbpPynhabmh8/0+rg&#10;Pc2Thelbub8uaioRLLJw1MO02xfwnjKq7/lYCFQr2MepffMCVIvMkp8hcpzjlFsfYu9xfpULfjy0&#10;e3l3K5nniq1npNrEjDqwT31YdjgQaqZOC6PK6dlca/LMJlnBbLmo3xblBprSoqV2NoBR+omn1hTY&#10;bxMRMUUapiy17gMAit8LA7lykQ0PZFEsliJBY3SgVx90q4Z0UR2tFgAqFVvstbA3uGHt0ig+HAjs&#10;0O7AiHRKSGFCkHC1ApauRlI4XHCZ7WQQtSo5rl6yrJRobWJWqPUis5Rc1haNmGwUUWVjHXDog7RY&#10;vO7eG3yIsQzok+sCQqEus9dn/5ntQS6aja9VG4plZzhv3/vDIftHn+r6WDlyvuhngpmXNj/tBY2e&#10;VC6oJBszx4FJvcmfKQXLE59iwJwiKAWbAmtefZD7MtAzK2UsUOlJGeMn1ORi3Lz6iwijisJdM46H&#10;HIntzSsaaLjyOOIF6IWnXffZqtNt3yh3P5tb1s0Aoa8ZcnS41/vvC9aAaIMUvCcwNHuOm8IUGz3z&#10;EjCyBYLtgwcLWnPxlKEiNG1O8Dvh7tVIqdc8iKqKuqc2TzPgItqzl741ZaeYw4chqqWilYy2FbR9&#10;RyCgoCJN0SbUOtHWfeh8OiHvmSO1ZB1TmWmRgkibtPu+I+980HwTcNM0TfKzA/78878wTRPHJz0e&#10;aKVgigmo/NpqrTi/veH3337jImrPlrubqavwcq0WR1ebSjldBnFKdsbJUijrvjQU57WiXa88gRMJ&#10;bi0VgQhTmvgzrQ1pnnA6s8WoloKAhiRFXpZJs6qHLm8XLPOCnz//xmcp+PHjhyig7njcedpLCXhs&#10;D2ksdHp/0D0jZ0wTNxN+/vzZ975cAKFZB5Eeq6VALQY6+Q2Bp9GPx4paWS5ODdi3mxVYR0hsGPys&#10;Pp6JZepEwDwvqCIL//HjN54SPu4G6vr586cpJHoj4WxxWykF5Nwz0fVMMk3atIfb/4L9YwknInlO&#10;U7Liv0vSZb/yaozABWhtPGn+IRF8168rKERUcMa8qjvv97s0C7jxEMOE2+OOv379xPV2BSpwv9/4&#10;Hppn7Dmj5IIcMqsIhGC+bdmGel9fQu6WfVgLtdLJkdj3wjwqxyyaBP7GUXCTnQnneZGJ9woQIR0g&#10;iEewl/63wb8sCkCVsKtqwZ/7/H3iz4TaaAghmEReLSGslpn4nFobTqdzp5gDyNuOIHaULPYUcuBJ&#10;D6RLKaHVisf9gWyRetXOq70hDORdXqvFCxe397RBfXJsahzjef3wpaf0dNgnVTbZDtYLbRjUglZa&#10;j4erRT7igtD0XlYCfTPVQRLAJCtq2cpQBP5r8atEh6Y0nxlUZdyaj+AcB6heBXM8N3tQoqYk2OBK&#10;k5zIpQ4VVh6n72Br35XCzbu4XLFaHcRG99bwTd70kxwQIzinT/R8MT3S2Ft7lRH+XWdBX+y46Td3&#10;kD4WSeO0uk91+gSTnhoCVtCRKzCbc0JXKZiHyDB3AA084fBxMcVydZ1E8QDaGUFmflN9zmUfpH7f&#10;5AMeJUpHEN0T6dm9HotbknsiOBnyyyaKyWDFD27+z2AS+u8mzUP81iFajPAsZ7dsULdIaOda49N0&#10;0ut9mD5Gw8vXSinYBJRRc0HJ+dsIuSc/Pj2D547PCP8700u74oHkUPkMi1LfGW9eLJHUmC1VqEB8&#10;PXqvauyE5ltaJIRLCBg8V2LKNcCRQMzgCJdV4q9SYIl4DPHJ59PzJskdFKTzTQEI3d9WD88ib77N&#10;xcT1JlmWeCNS2ru8Vm+JOE5TWgOWeUZwHkzOea4uyqmCBPATEBApIqoNQunroQ1pF70VpKsRAAAg&#10;AElEQVQi43UxkoDmzEtLfercuj/XJNw6P/VqEXlGimWtq02ol9AEerL9OORCL5bdOvs0PfQCJ+oF&#10;jk5CNfKqHfcPDJDvITOM8Bzi2XpwpSQioEeVtQ7zfGpmOeBmFX88vx5CqUCuFbk27KUiV4XCSWMh&#10;kHmn9XnXy8cbO1/zpBtxwFND4Om5pl7QPzVRDfIphUKgsb9in8XYoKCnRBOnUNN7zl9RetHMdMC4&#10;Jo0KMil9M1AWebs1ddBgHbmv/fervJ1co2EAtfU4Mjo00+tBIWHxac3fJW5vDC4O86BUIJfFR9QQ&#10;1RYinn1qYySaSe+d51+Lt0HZQPQiXrAzS0w9aLYJiTGtQNkK1s8r9usXAnbExJngHuzGUm2REotE&#10;cz4tEkdX7cAXYkRSGXMtaGI7W84ny1S/365oDfjjj38xXVsksjlnxClZpnDdGSj1frlgSgm3273b&#10;hHJGoIDTiWXit+vNpqUxRFDk6LR93TClhFIb8rrZ+S/GIMUQbMJ4Fcnw+/t7z6EW5oI13ORrLVdc&#10;P9nvfppP4kveuFFQG8qe8X//P/8v/v3XX+YP5ykY26jWdcX1xpP8EAm//+sdp/MZ//4/f6FuGdSC&#10;KQFSjEhTsr3APmU5+yyiPtNJurdMBUclV08/F5lR1AoPPNaHFUutNubNgPda5X54ONzlcgEAXK9X&#10;SzfpANUurVXZvRLAPbU8pYicK0LosXbMIuCmzuj77ucLHcwMgwRhG9RasD7uSCGi7Jkj7JzvWs+D&#10;87xgOc1YHw/L7L5er7heb4iRp+Ukv8ui1hwUN6WIXx8fTNS3NKN+3ed5EvtckfhWATrKOWIrK09z&#10;XbM0xoQGIIsPm+XFvJZzvFwv/PoAidUq85RAqMjbitCa+dM958e/f51Y6/vy6tvTqZPgFcbnhzVe&#10;rdGn8PUgl+/2PFYN8grGU13Cer9zM6417O6z9D/HR7Zxw+dhCkS10xwzuVX9oa9p33dupMUT1seD&#10;7wmnyg0hWlrBd+dzf829FYbVDs/KsuhAmkf7sLf1jjHVzC/QIVatJOqIinmacH88sIuqMucdDaqW&#10;pDGaNJCk9/hotNdqLx8d+ao2VOuLHDJYbSB2nX3PkuxVh7jmBnRI3KviAHjOnu10YAw5tuRyW6w3&#10;/98A5qyL30aZnlenkZPS6qGmWrE5TrztgjRXVLdOysPBX46Gp+L8dYFFQi1vT1Fsxw9okBu7N+Rv&#10;rioSnFwKb2ru8K0T3S5KhNF3m04dqMfkNN8QUNCWKAPGQ5AnD9LTpPZIGe8Tm1dxaTQct4PR5SWq&#10;gHr++JAH3drgnTIPeHWHfHkPQTy2pfapwrHAM3/cgfBtZ7YX8WCvCmab6AtBu09H/AS8GW3e/7xt&#10;2yyrndqYk0uHCfSQJ3sAsH3nQ1epFintmZoRwrWpwAW289uLf4zrccVDNZRWESXzt0KmGPMEULa8&#10;RgxRd25KFwghRQPY+Hs/yqLrcx2Do2cyLb4N0nR/TXRz8v7FIM0qBShq4V5aRQ3NpogKqEGT5olT&#10;rpA8E7phpjRhnma+Hk4erX4g3eR1UY8IMkWqPKWlCKQJLQaL0QoO0Kb1pQdhmdqmtkEeHoZJIB/k&#10;gq2I3aush7kQ46G542IsyQWxHRQGT6xF8l1tlXKN+PE2uJkIY9bUk9vpW95mczFp7WVTj5UFPev8&#10;IKV/AeKkQ+rCUP3rVZFJeS2EkhsqO16sQx5IoHspIKQIShEh6fTcF4Su+anT4tAJ9I710qF7T83H&#10;5pqoT11VbqwRhvfda1TCUKIfmx0+vWIwXvUJdBiaCtKUaw54Sn6KLvuKW599o9eaJFKch6eYuecY&#10;Sg9m81NqeVCkQHaEA9e0DUSDhcDT1TvEcKQyEhoacSSeP0hoQ5IavcIzuP2aXvAbyHz0MN5G9+/X&#10;VlGbxI+2ii1nXO9X/Pz1N/btAULGLhNNni4n/P77H7her7jf75iXBW+XC+I0YRP4lR7mFe71eKw4&#10;nebuaRbvtyrSzN4UIyaBnAUSWnltTjXEvvHHulr+9L7vCBSxzBNSjFjvK2ppWKZFCu8C7CSRRnXI&#10;lVYOS5xmnOcZaZp4op4z3t7esMxMnv76+uLpnfz3UgoQOihKi87TaUFKLJu34ip2CnYt1aj0USaw&#10;//73XwM8kkThVHMxerOS6lk5xmt9Ll1RpetJlMnrvu2oaALSymitMgmemONyl+ZDkIZDzQXbuvIk&#10;MmcktVoFZbvIzwa4cS37W3TFvyd463u5Xq9midAoMZVLozVMAnxTyFqtRWTUqoZju8JOO9bHaqkx&#10;u/PUqpe/ls7SabVYbre+V3+GM9m67E+aqX1aJvz1n//ger1a06PV11nsx+IvxIApTdgqR1/t+47b&#10;DTifTwyYyzuocZ63EeoNIsiN1+agxxxpyHnzfH2DdROX02LxYuZRrkz3rqVa/jZnhLcnKKHnHl0u&#10;nWqufACdeOu11qLce9k1+phEPhwcMMwP0fwATff+bePrPYnKQc9P1ST/ya6Rvk8P+dPUCP1MFCzJ&#10;rw/DYErP1JOodrZtwyqKCK0TiBy5nhIoRZSy27lIp9rLcpYUidsAx+T6RuGieJkg5hMJXu2zRzV4&#10;t03y+fp2u2ET+46qRrVp4CGYBgWV52CINaXwZFHzcndTtbjn2l6LfF3/2qisYV5OV7vKWtFexGE9&#10;T85bL5TphcC8Ycx3PUgRv7uI301Gwz9NxBtAKj2l9kTxbT4KzUW9jd3344TcT4DqKKF72srbt3no&#10;3+VPN5koNqFyVsk2rEI8997CEIMdnI9+jREs1A9ofmo9yu/GMnEskv1rDuaL7xmI4akR0TtU4SDh&#10;1MNXFXCWXtvgrtlrz3XvcrXx/KqERVlkJsk6tUNJbQoktoJImwJ0AEYNkAa34B0p+3S4Tl6lodmK&#10;R+/4ABUxenZvQIUYefEXv473StM3vsfmPPxG5RciVUNFUimuTNVzbpKV26PB4Bo17ZA80EF2Kpd3&#10;xZ74bvXgSRQN/mJQvAP0Q/1Bel19w4eL27EJAXn/vig/Ujf5NXKDRhUEzQ8K0aVXtVXOpYYqd5gM&#10;Ta2hZF0AGQy37RuKbE76eqeJPUmchdo7+1GiPxoAhBlhPiHExIVd5Izq+OpMT2GMzAi8VpmMqgVQ&#10;I4TB4y2FVvWFKd+ZSg1HgGSvd4+xl9OrreQ40fZy97Gz62no7UnW3k3WXjXFU0mT6xN93/RyuQom&#10;01W+hdGzx5/BBTQG8rvPa/fP2tgyDB1U0/hQmEvDnpk5Y5PfwLFpJJ7NEPWzhMneKcgR39meQN3T&#10;16g7kaw49/ucFbl+0R730T6k7aqzRq+2m04MoCPRhUY1wzGurlfJzfZKcs1U5fkFB+8cgCKm4PB3&#10;YzW1hueu6KGuHeTg5nkemvxi+xBlCQmH5YltSEe/n7+3AJ+HDhxtZm0EyfkmB14wayovHDRYRqzT&#10;i9r6B2SnBpmO6hS9iY0tbw/cv37h+vETZVuRy2qHxRAC/vrrb/z8+csOyfM8I5eCmxSpy+kEAnB/&#10;PLAJJGyaefK9SzzYcl4wi5dy3/jAfb1+cTG3zbhfbzxVA6uDYpTpHQGntzcsy4xfP39hk6maFrH3&#10;Ox+8397emMxdMioIaZ5BaOxTlaZAtxYFnM8n/Pjtd+SccZUCVT2rWpxHLahKHSJrvaVwXTeRjHNe&#10;PMWA8+WCKUVcr1+439mv/8cff+DxeOB6vVpRVPKOKUSUWvH3//mbZa0C4suq4APHl6bA1Gct1pWZ&#10;VGvFLpFVMQTsEif222+/sf/3cUfZCy6XNwAkhdlm8t+Ss1gxMNqt9CAuUY5N4v007kwVZVogq/w7&#10;hID393e7f87nMyfl7JkbzmlisFrJ2NdVnldWjW2P1eBt22NFyZntFbKUcrMkY5eGAHNSIseHAnj/&#10;8QOPx4Rfv34NDXi9Z2trWBYGE35+bUaNf9zvUgQBpWUs82INJz8VVcl7jBHvZvuoIHAW9b5n7KWg&#10;irUil8xnz8yfo95PkOLcIgA1pkzOMXnfGVS3zHzbTeyFX9dV4gObxeYBhNuV/fpvb2+sinjcRzCw&#10;4wxpYeup5h5Sd7/fh6JciziFB/uBlRbnR36PjzIbh1TAvncobY/TOyGlhMfjYWcz5UPoNFpZEb6R&#10;YIMVmgdfNIiz08+XN4MlhhhBKdnzHEyRWpwknRWdXoGi0EMtQpn/5CG2z6pX38jxwzpfl9DBAuyt&#10;puPAi5Ul2qjQOkAbE/o+NKaxyZm0Kx3gZO6hO/ta42bfPAlMM5hdklpDkZhrapbdjPJwQyldFxrv&#10;Ifp70n+HhDvmh/upyfN/a4Nf97vp/JDt+k2R3v/ucUKCIfrkGNMmLHgLKG06IWh1PN4c89iPoBx3&#10;cH3lx31+ne3bSU+VD2ivjYuprdgUxnuTvKz46F/u0iI8ST1xmFR7GvY/yTH450UX99anUiOwoD4V&#10;psOCBSBIN7DJ4TuAHNWwOblmbxzw74jSuWoWX2CiYnnwdDHpraeGrNNOhSGJjKyKJO7V+301RW9O&#10;pmsPHTTnvbwgBtMAuOiH8hcdPYvZ5WtUchZacLNDZpRNhYg3JUi8BJ89gwBfyEVRWPVinflW5Blw&#10;9uQgHUm4he1VV1KLUQRpDoGLmwqGBFHA0+bkD94exKbFLh9yBMJB4XvLjHsNRlx3m9C2bUyFb5B8&#10;SVh0C0vjQp/waudTC1cKaIUzcasDRBbpmOtGQiHgfr9jW3eXVtCEPk9ogRDmBXG6YD7/QJhmaVaI&#10;b17VDXKgC0RWtPOz2kxW26Tp1BSyJIVNaa1HiGhxJ/dIIkIKxA2ISEAUGwg/YbAgrcP0+2j1GLzS&#10;T7lTPRu7y+49A8MV+yZPHn3A9GJs2tCeNg9ST5dFUgmMJWDMnYYHY8LxP154273FRmqtDGBrQG6C&#10;ANXYtEiYIpAiYYoBUwwIosjg3F3YlD0MKihyti4MZm86+OYDjX5nKxhVTVBbh6jKZDvI9KcJ5Ky5&#10;5osWuCpLLy/I8e2F39wG1fqa2ugt8xA3cvYFL63X9ZWXXQWqkjT1aJjWt/bsHR8ZLoPro5fXBwAk&#10;njzoo8VFdE7O/vaNkoNGG1lwTYSxmd7cPnDcw3uOC/mmUGssy7AJOk/RS1lRy4rb9Se29Yqyryh1&#10;H0jn3nfKU8IbomSev729IYtflanfwZqaX9crAhFO5xPeLmeUvA95yXoYfzxWgbyxPJilu7zeXX68&#10;Y5Gs63VdGcImUz4tMmJKqGjY9l080RP2nSnvtVRMM8s1920HxYBZDrzXry+RmHO39NevXzidFlwu&#10;b/j89YHsihgvW/WTMZbo8yStlMJ8j1KxloJSmjVwPz8/sG37sDctbxdQ42my7lUMkssordrXzucT&#10;3k4n9h7nHSIUlNzmEYwYU8I8TZimhMeDi4vzeREaeDYoncYy7RIJlVKU359drCLhdD4bu6jvaWWQ&#10;mf/48cNUBWpV0Al5CAH3/7+xM1tz3Eiy9PEFAMmITEk9PXMz8/6PNkuXVMqMCC4AfJkLW9zcCWaV&#10;6lN3KjMyggQBdzezc/7zWPX77Rxr1WLRABcdSqIJuHiMrVItAGTPKvQEi79a6PoVwOl8xju/DgH9&#10;6f3BheTCFPH1sSL6gBi9kvlDiPy+gFwyyibRqxG1tAm0vC+bZpAzfS7eeUxhxmPfkNhK6FA69RvB&#10;xGr7rJh+LpY7aWyEEHSQNc9z934AOmN+//4d27ria6OmD9ifLtnpKZH6RewNskZs26YRedJoOZ/P&#10;eu46n886wRblwUiFt0BB27iyUNwRKkd2wtxxukJoRfg8E7BN7iOZpFuQoxTlYtdQJWqlJrbYsS7v&#10;b5iXBXf2w1uOhlhHWiRdf9a0oDTbpKE9wCHE8OTrHxMNxvjGcdAlNgMppMeGhpWg27SfMHAmyKZE&#10;De1cs54bpVZqkHSvwy3nHNkmWKHhTJNAIp317Ic2sFJVlyObRwwzsXKYm2Fy0HuISg9DOZiw28mN&#10;e6aMvyoGcNAheeWBd86QV10PhFEPJZ7l8sVkzLZpi0TC2ENq718Xz7FOAlD/LWjer35ti6BcaJPM&#10;qSCnHkA2evzdMOW3cuEWo1aJtigSNy+aWii5W2bqmuUMQ040mcNHn/2RhN/KyDXGi8FPxdH1dT48&#10;PZy9P8RKRHwj4Q4eU/tQOh8BlsiQ/KrAZ/80ibYU7zHLe/Tz6MEAzxaEWp+l/FauYovUI5++9anb&#10;n1nNdc2FYSJ+btnFNgPbGy8ubJPBqiMyx2ORHIdkMlUnnGWISbMLpN0EZNEiv9iOVNJAlcTTZ2Kf&#10;bVnYRQK2SxZnBVwwPQW0+MTxHrHdUunEEh/AJgmQXxGcW092l6JSWdtN9QAQA3wJqNnpejJmmBJh&#10;OCHtiV9X0Z5XKQXVB4QKOBeAOMOFBc7PcCGiugDnYwcLGz2yAgXLrsIFjyoeffGSCa3aJicMXVrH&#10;cRzwgWbkdeRRuC5L9ImLMcike6mwMzaiZv4+mMFbVKbRd6NjgzxFVEkTrJhiyQ3i9Sfv9MDmcOO6&#10;dNzyqZBoNU7GYP/45NuUOnj+N9C/PjBgkbvn0XsEd0TXcMZrbSwDcAOATOBjo0+6gRhFsSIEcWca&#10;hRa0OUL+7L1VvTRynIIraW11h43ZMRJUvqfaPTTnvBzscUKN99q0cBos+NT/aQp+u1cb1oKkgVRj&#10;xB/VS5R0YBs0Q+On9jGRY9NPoXJAt68fWvgMfG5MbJHlTlUOJuVCVXoS0ZMTct5xWx/48fkJBKBu&#10;jZUhTcFlWbpDYZv6ZHx+fqBwASMAV4mCmlku7uDw9XHlhrbX5rbEhEnje0870iMR6TpG/Pb77wg+&#10;4Hq9Yts2vL+/I4SAn0xFl30klwxkcDFCCp690L4yTTOqo/ZgnJ1Sr8nbTAdlsIpLioC07SyNL5jn&#10;CTG6jmwthcjpcsb5csHnxwdS2nX9ut1ulJgyzyTXTkk9/c3DylnnKWGaZizLjJWn33GKiHyo//bt&#10;G02Oubnga9ADtidTE3lrc8a8zHj79o5tW/Fff/4DznmczmfEecbt8cD6eCBMEYuoD9YHFYbBk+LA&#10;OTw28tE77zGfTphP9NlPCnl1eHtrn0OcJvLJ3h+YYsQUJ9xuV8wzRYE97ndap7jIHBNqjqa4VuUn&#10;hZstzmTvPl/OgHNYtw2p0L0ocWg2HYBythkQmOhZmOYJ+y5FXiBFJK9pe0pwLuB8OfPfr3CRVA0U&#10;l0HDiXXnhpQ5X5WcdcKvZxVuOmjhLc2oadb7SQpIOyWVZANp/ltw1/s7Afiu1yttr8Fj3Tbs205n&#10;gj2xhUmSFVphq8waPr+cTifNC1/ONM3ef/xUBaXNkW8pN66TcRPsLyrkz7OKUVhV3nuFSpL1pMJF&#10;Kqp3fs+X81nPdvLZSxEssX8yzd84qk0zxB0VztIUiDx4AdsbpKbRgQxDIkdJ+mjh7M6OpdCYgZtL&#10;+vX2mgiUnPeP8Z6Wv2dVnGMtOkri5XOytUk7p9M0O/GAM4RAgOZSUVDMEK8xbIp67tF9rnK9JCHK&#10;7nHWxuBcRXEOaW9T/1oqrSMYMC4O//4/46T4VZH6q8K2P0jKJukGb5tEvJgGgPUBmDevuec2s9XC&#10;i0xBf/T69CBhOvOae6qv0esE4mhC+xxtBIZdpZ5G7byJpzoOnLE+a5FyFQbN6b+ViLMydRDvrO1U&#10;VFdQRARfRGr6Wp4vudgCs/L8WsXDFWPEMi8cibW3aJtSVe45FoevGjS/anYIKCwnp75Cm/87+rZt&#10;l8zK2ce4A4kiS7V0haH4mUbPlVUU2M/dcwyWLPaWzmolOK/I6LmYnPpKE1+Rq3rXDpdKdyxj8wEK&#10;QgsxasZ8KQVeAFCubzAcX/eqEDqlqnvfLXLW22UXuGDI6DllvV+0Cxyas7olKTx3WcfGlveSRS8L&#10;NXgi35pe1saiDaZSkZERZzrs5EAHCSsxW+aZ/r49sLPawR7yZfINAMFF+DDBhUjqAlXnMFgM6PxK&#10;oxJJCkAlg4uSojL5WvgaCv9yGp9D/kVPlVn1+nOsr3ycQo7FufjBvOefU11njRmtPM5x5InNOzfT&#10;cwDDlL4OTuhm+4BhgFVjSWmVZwshqnWMqezFQrVauTJM/Bb74eBJ6sqxaZa47YNDnAJRoX2LWqN8&#10;YptXbl3xvW/Zd1njzkzVWzykl5z7xjMccGmGuTLI+56KUi7kixnZu+7a105+XQ9sXNKchd3fXOlb&#10;w66gw7rpB2FVBFzQ6Luoz1yBrslfOy+cfMpiFagmWrRYWb7vLXSDE4LTDCpsdN4IKmy2Ntt87tUZ&#10;rfEYngp0Z8B31nYiTXGS+2cZv6LkgrwX7GvCtj2YStVeu7UsxRjxn/+NiOv/9//+P5Sa4Z1HmCL2&#10;bcO+k8d0TztQCkKktbWUQpOxadZ1UmS6Vn1nJ4QxRqxpxz/+/AdCiFg4iokgpytNODOTSlLFfFo0&#10;b3xnP7lOuVLBnndM88y08cIgparTKAfg/e2dPNmPBx571n1IJvlCpPaBJP0ksa+4Xa/IOeNyeaMC&#10;tBb1mt/vd92D7L4qU8y075Rx7mmSLaquXFvBk3PGlRvKp/MZnpUKIQRAEna4QPORpubUICB71+Px&#10;oCgw9iHPrH57PCjKTqTWkgRClGjynUuRI9nrYukKPuB+uyOnjDlO+Pr4BAB8+/aNCsBSMcWAsifU&#10;TMWocAAsm0ck8hZCZqn7o/LNNqmr8d1QAUZcmxA91o2m2oHPn3DAzER4nfByfPD5fEEtFbf7vbF4&#10;XNAoNGoC+eZH9x53BtedzieVpHtumqSU1C4QQ8T5dEapFdu6Yo40jd/LjvNywnI6UbwXg/GkYJPG&#10;1rIs+PbtG/7++2/s+67KAGoWzXg8Vqzr1hXJYjnd8gbnIzKfPebTCd453K5fT1NiUr9kVO+AbcfX&#10;9Yp1I1VH3nc6I5mJbpwmyvs2ihJpJsR5IvVHZdiugypW5FmRxWqKkxa4kZUEMlGma5nZv751/nRS&#10;hZy1YaaTbG4sLcuCwuuJPH/SmGjJN7zWlV9bgMcaKfKUPqWi9YZ3tH+LDVNSlY7O/LY4l0GR3fus&#10;fcYOg0YpvO4Dpss8TzOvaUltdd4HVupWbbTTr0Pjp5nGgr734NkOVZqllpW1Y/OEkpCU4j56rvqN&#10;8FfS7Ve/96sM5WcZm1PPc+Uu/bEFvUWbVe9wELerB6HmgbdydvN9B2jZkzpTpKYHgLVxQvX0Pg++&#10;r3TCa9mRkUgKIYfjgf73qnC1HhPxr2PIEkTXSBimMcP7FqxlqR6uZs2nBhdCrsuYt4cSOgzWSB0e&#10;wCPlDOfIK0RRXkQrlRtvlITb+2S0O9hDhkJMUkYq1fgK61MBPZJJZbMaO5QiRY7TRJ6ROjYR6pMS&#10;5KjJZH0vgWnlRXKsOQoCB3R2+/7GRkCpFswBhBi6iIkRHtKB/pwz8qYE+IpS2H4gGZI5M5irdQHt&#10;YVw4BM5QojPyU0E9fgbi55YiN7AyobIkVktX77V5Y+0LIwgl58zdYo8WGuC0uCcoCkltXQg69Q4c&#10;6SKSdpSKGCJ8qMh5VQjIPE2I3OX3IZBdwpLSddpME3IgILiIECKCj9o5jcHDM4jLG8l6L6OlIo2t&#10;XK1AEKWDay701hgoRI0X4rj3gKPXQWyIwGhxZyAseNksbc++0+LSK2TOpPM+5Z8bQ3V9tgUr/+EF&#10;KK7CFK8sIxUoWqk2FRjdr8fBr/uFDcoWyLkSHMx7jwkeuXj46kk25hsEJnjmB3hoke6Zjq/QNKGf&#10;H6kR6q9NYdY63+JC67E03/X4Undgk7EpDHpPddb8Z/DZE3vDpKDUzsfdtQz4Zw0HKeOze7ZguWFa&#10;3m2gAyhOGiiWbNryzdt5AEY5UEnmXI365unOqEdCgYHe/oyFa01xN3jUXZd135o/DM0TukfNJGuX&#10;RmsqKHvGdv1CWW8IyCgOKI485BJPJfFGKSWW0JI80gWn60BKiWTzPGWiooUOy3YKKBJaOeCJNF4+&#10;K1sYOV6ExHsrE1GRCQgEcZ5nOEfxTiRT5qnSTs1k2TtkWiTyUmkUnOYFOSWOAiPJ9ufnl0aDSUFd&#10;asHptOD9/Q3eB1y/KIs6xKjP4cSTaLlmMrGTfb5Lh+F9XoBzntVKloj99UU+/d9//51kuTnjfD5j&#10;ZTifze2WAz8VL1Fz19/Yi3u73TTv2UZo0QDAdfu1Dw7r+tAzsHx2tVZ8fnLxw0WJFB0y5ZSJt0iL&#10;xY5A9PaojRgLmxNfdIgB8zSrNcBOziU6KgSvU/KZY/se9zvgSVEnloGWrb5wJBmxC3LOuN/vdPYL&#10;Hlve273lPJbToq9zbPBLE0hi6x7MTYjMTKiFXqurZBuYp4nuy0yxdmtaMU2Tvg6xdtAZufmh5fx6&#10;+7qqHF0KWHnvoi60zQyRhdPknuXlvOdv+9bZNaTpcLvdMc8L5tMJj8fK9y6dkUqgM4msYufzGRQB&#10;t+PMg6Tb7UprkhTCYjtJdE4ve8L2WFEzrw38/ZeJ7hPHkbabaT7RZH/RZ8BOk+V+k+aC1hn8PjXN&#10;IARMMWLjRtbEn+mVGwWVhwteh6jANFgiR6uk1DMavcqN7S5+jm3HciYsAIKP6pOX6y6QPmslsrWH&#10;JayPkLZOrc1rcC6ZrUsCBOZnjOMqxzo3pcwNlwgfeeDHDTLnHLacdZ8jazEV8lZxK18buHERj+BU&#10;r4Bxr6boz4U8uo71EwjeTMz160T2aEgxtZvuW99cPSz4mlQPSpuFpQMfbNhHPnKhLldXX+ShWz98&#10;K441fsUSxAUyw/FP65aw5YqMdigZp8cWkGClSa0rRF7lOsAR+qIVKo+1vz++38w+iVKCkQ16PXyX&#10;owKVO3L7viOwqbRwx5hgB/EJAjZOR1/dc6Mcxj5MleXMRxL2o6L1qZnkwCTyqNFbFTBNod63P0In&#10;jgp57zwVxjJ98xHOF5Kr1NzDEk3HzCovGnW8si8XLyTKzwwBaUYwJosj31IH0fPsb5ecVe8jgsjh&#10;jZE1cwHvvXv5nNkunxwaZPOvTL6vvImJf0k4B5xFxTL8qgcuS9skDyRT+RkAR/BKYsYAACAASURB&#10;VOuwUw86vW8PiRmTjOvMcXGjLUMotXJgjYE2o3maAO+xrVtXiOnmzKA4F2eEsCDGEz8b9JwIAEVZ&#10;Buqr7aFYUqwSiZ43BG+6iLWndDluiIUQ+dpFFARV3UhOt0BmZBJfBzDlmGHtncGNuV5JJDFhusba&#10;eezI3Bg90GOYVsVTvJpOEbk5AcNKgI1uNGwNnQQPTQdLDNeizfVNWSmiRP0QXYAPFAdFHRU3KNhd&#10;n+nd0b5f8CvQS7q1WVBoAmwZpK66A/ZJe9YVeNrZuIaWiHrRXde21rVvtEsNiSnw9XjSXI1VoraR&#10;fmsQHNm7nmveau71amwa+hpqS16Xz9DrfL9Z2CQL18s96+ieKWaSXQb2wdgjkHTAth96Y2sb1ld9&#10;7T0YVK1P1baRRPlErzEXsH2tEAskFdyvX3jcP4kA7Km41em8r6iuIJeEr+sXFTUxoIAK9xoC3t/f&#10;EEIgkNy6s5+2eSev1ysd6M9n/P7771hOJ/zzr7/w8fNnt3eO0ziiJ9+5gAyYlwU5FwRUXC5nXs+p&#10;wIjcHN62rDLnEAOinyiXOu9KSJ/nRSePOWes20oTQ1YAfX5+4Hq98dQW2Db6JOd5RvAed457W9cN&#10;j3VDyVknizVQ83RmMr28lu/fv+Pz85NsA0yuX9dVCc3SFZQUjMyHeFsgO+dZBUgRZ/tGnvuSEnKh&#10;yb0U65IzfzqdeGJXuLnSGubUGAHmmb2tGxH0qXHuOkDr/X7X6xU8+fjnacLEsDIpGEVOLM0CKs53&#10;xDgxqK6H1epUXACE5xNqKXj/9o7T6YSfP39yZB9ZIvwUEHyk6Sq/FyqS6ZlcBZjHlHM48WPT/Xda&#10;Ftzud5xPJ6zsxS458z5JSrySCx7p0fnZZe+nTHRqUMg9dD6fcK93lG01Q5YA54kWf7/fVU0qBbX4&#10;9E+nE7z3BA8MAVPgxkCgIv/69UW8okDNALkn5F6aGCqYmWAvMXqeWQh0DzukbUNKu67FssaEQOcC&#10;et5oL3h/f8e8zLh+XeF9hPeUef/29obL5YK///4nQgh4+/ZOXIqUOqvRssy4c4SgEPMJmNfgyjln&#10;rOsDMU46Cb/f752F0VohpCnx4Gg8Arg9mGlgzmwVCpIMpeC2J8qbh0OqCev6oLg3ST0qJNdWPpF4&#10;qc3nZe0K2iQQ4LWFLlv4s/NdXK8MJlArUt6VHWEbLNJwGVXOWg/w3/Gi7xxYN4lj7GIIOvyyzZgj&#10;nga4ySnAt9Fe4sY44lo0NjmwErbFvro+Zk0OmrJry0QB9dfS96MJs90IWzFeDybn5mDlGn3ddspt&#10;p/uVL9w5R35czVStLyjZ9RBiN6KGZL7zVECiRQ+5F9RbS46vRnq77gmPnHFPOx/kvUK4RpWB7fzQ&#10;hFDk1weT8QNFg/Wv0vfIGnfQTXuEZuX5M0Mgmq3zWoijO9i0w3BKCamCvHfcrSquvAQ8vJJ5v/Lt&#10;j9NqQR79K8aBdEafZPNccFH+bFGJv8jS7YHyKKd8hK2BibCeoQ5KlyxD48WqJJgwOk7nrLpEmxLV&#10;YU+FDqrew/toot8a1EWk7yntKh3UZ5gXKvJSAT56BOdREm980RsWgPXMsg/UFEhV48OcZt7HEBCD&#10;ZxgbL9C1oNbcL4p8WKsA6rY/dTStIsHxPDqXnkBfa0/2pr/Xfj168kopQJapD032l3kCKpByQS0Z&#10;1XRqpYsrndppmkhp4SPJnXzQSlyuhcaf6FzQeLu9jamsHYW+1ibJbvdX1uWkga280qRpGk/rkxNz&#10;v9D8nW9kcbxKyWi1sOZdjxGapeoKKF3jjmzt+sK4eeENI8QdFbLirXcKhyvV1PFuhMS5fg0/qAwl&#10;olF8/sikKi6ZGvGyp3gAPlI8j/fqHWG1j2cxgoHqOZOZPrSKnWueam+vtY3Nc+gm3WLtF0L/wKbX&#10;g8Fzo8VYvNQDLcWrG7Vl7deGZucOGiZ90knPEaiw8XgYXovc27a54LvSuI4sAS5kq2art7WjvSc3&#10;dDzatSwqB4RaTpzht8teW8br1u0TriPnv9J74ECJIA+sq67jpegfef5cWSaecsK+3wFe/0IgWavz&#10;5AndNpp+7oWKEY/A6xMBtAjaFtTeMk2NuSDTzzZtcbg/7vj58ROP+0PjSeXPhVZMU72bfoYLT0kB&#10;8su+v78j54wfP35g3zcuNBYCfOWEaYqYJvKak392Z+r1CbWCIVSLTpVVes2pMOua1FO+76Wb2Amc&#10;6nQ6s1S67duZQVrzadFitlTy0y/zgnRO+PbtHf/tjz+w7zv+688/EQLRq/dtg8iXUtrhmD4uU8V9&#10;3/HHH38AAP7880+lOBceNoQYtJCX9/P29sbF/E2nysJdUVIjR12tjw0bF7c+ON2vbYyaVfUJBPf7&#10;929wzuHvv//uaO4yISavf9Vmy7IsWM4nbNuOEMkKdbvfVQWU9kQe/HnC9X7FY+WCLFX29VMDYLvf&#10;VV3Rpvb02i6XN6R9R60ZU4ykFsnUPLjdbnisK94uFzzWlc8+XjOdgw/Y1hUZVanoUqCL/P5yuWDf&#10;qcC+nM9kSyrF7GV0bss85JJz0u12M/T/tcv8lnNnSjvJ88OMx+OOlHZMMSLlzDF8ThUr4zkvF+LT&#10;iH2wcKGOSlnqwYfujEtDg4AQJmri1ILffv+O//m//ie+vr5wu94UCkj3m8e27ZzA43C7XckOwdFp&#10;67oi+ICU6L4niC+tfd7TupErFboZBcgJ82lGKQm32xXrupms+akrLHMWHzydG/d95dg3aZfSSltz&#10;VpL59tgVbhdCRCoFJScE55FB9ouxnrIEd7FhyK/FZjM2FUdpuj0b99FsLbpQIvTsM9nDsP3TWV4V&#10;nAB8dsAwRJb0IKmjOtYDT7/rE6wcANqAcqzrXk3wVeHk2x5ZS6EC/Yly7Xrhu5W4vYpIOyqEOy/X&#10;6G8eMmwrejI7DqTzr2Kp3MFhxR29L9QDP0R9BtCMf7c237P8r0kO8dq5bw+gkAizzOTF2sWljfRG&#10;Kw1vl6aYzPjXZPLmtXBd3FqbFLfC0Qff+6t972FSiJDpuFhKoRTx9uBiX/v42f2Krv4rSfkrn/qr&#10;e/H5ezkqbqpD8BU1BICjr0aFgW1y9AqA2h1qwRnZKSc4sKfKgAnbz3VMRDdemAEwZzvx3fUAkdZo&#10;csryZp5yWxm/SCf3vS/0rcxfPUcOWkB7UGdSipwGwmjTVbo+7DOcIuLk1cssC9e6bQR9OVC55FqA&#10;Qt1piXxx5l7HIbPAHdppcLAOjbmqvaSWPd7OYYpBD1CSXZ/LGL8n8WrsrQ8RPkQscUb0E6lDAsmk&#10;5cF0oflaW8pCs69ojIZMT2USVyoyiq6P3nF2bW1dWB98X+ibiKtWrvhe7uzdkyqlDnR1510nER4f&#10;Oc+KDllHywt70zjRPsw8V1VIfcr1bhNc18ExbSSWLeww/EyaUhQt+EstKCz/97zm+SnwdeTPwAOB&#10;YTui8pDprDeFtXfPDAG4yooOY0fxLcu+x7lhWL/r4KUegXAyYa9mSlAPiPyN+F9fwezQcxmqaZQo&#10;pV3AO0aaXsb1tnZpb12caj9dt39i3qcDfG2Fu/JLOf/cCT/ADc0Ic0k0KYAbRuIV1PViAOody9nr&#10;4e/bxsOrPVyAtKiFpm+ZLSpoh7QKINWE+3bDx8ffyGmjxk8lb+jpfCbuRcr49v6OiorPzy+VJ1/O&#10;F1wuZ6W6k2d6IguZiQwSP+22UQEYAsu+M01lcyIZ5bIsOJ1O5MU1h106OCYlbF/e3jDPsxapTe1E&#10;Tez393fM84x13WjaHoIW09u264H127dFzwQy6aY87ra+WfuZpSfP84z7/YZtS12RFWPEbPKZI1up&#10;7o87HusDl8sbKhw+WLYe46TvdeYYLdSsKSmWNbPvO/7xj3904NTqGnfFm8xqmaramChpfKgkPQSU&#10;0ABPGVnfq/cOcZq0KLXPFhxUnrssCz4/v7gp0iahMUacxF+tsmATI8Vr4/fv3/kM8MFrfsGedrxP&#10;71jXFR8fX1jXB1YmrUeOEZXilu6pTQFrj8cD+550en2aJuRETYJSCn7+/KnE8mp88OJRbqRxyuue&#10;JymS6T0Vnig6tnCUlHC/3nD9Ink6rfsNRpzWTRkM1l4nvz6dyMN+f9wNRCxpo2nb6JkST7Y0tkWC&#10;R3n2iejlFQDHh0X+mlramX1ZFrYhPPSsQOdtz8VzQXUVIQas+4br7UYAvscD20bnnx9//4WcMknH&#10;p4h9pcZFqc07nrlpL3FuOWfiQbCEP1jAHCcHbOumxbf8m/OOlLan4Rnd11mVASQNL5z8UA3dvGDf&#10;N1Uz0N8BKytqF0E2MossjK0YJYvA8qxS+CgpSJZ3LWiNAq9yl194RVbpOdLbRfbesaUUitf/vKbY&#10;9fqsqQ3Zk9Iso68TNLq4FmV4HTEf6i+sr3aQWUpBHAsddyBDtlPAIyL7kXTZHQSa9vIxdzj9PQIK&#10;HJHhX3ncn5riT6/HDR49KGyms9DZCYOMtUrXs2iHy67IHF6AzYDmiZ2vtcsmHr35FipmJ7y9op4l&#10;xAXDwdUdSMOPmhLQPOWRhC6bkvWpjDFrHYSvPkvNx8/UvyhIXx36cSTTdM4cppx2rsdrY39G+37k&#10;Fy7IbV7im0ftVzDDRoeP1GDJpZf1cuROtgdusTsIZM+3pkjk5oeFkRx19+zhwKkSgRQVORfk/Hjp&#10;Cx+bIxKtITFKMc5tMivfNxdsKdO1CuTjkuKnSkwVSy3p2ns9PCllXadsXhUD0tlMOdGEkzdDkY+N&#10;nrRfNWSOmigjPZ9xHjSZ9E4LlJ2lfUqV1nq33aP7tjO8hg5o8AmxBs23Dd4pwI8RIfCIgBdNLje+&#10;uihEKlBoeFvNnNGZn180J10m5yF4jXCrfX2ua4d3gQ9orsmkB0+6bnhDFnW3bnQkErp+SvY+mFz/&#10;K694PVAwjWukt/5r14Vq9YWtOyitBl8yPRc0Qp9jBEpAQUSGg5saMVkaJ/LftkVbFc5oItY6VRL6&#10;5oC8xtLvb0MrktUFtRdbuUEb3snJ275gbSgjjs0xeEVfn1gbjN2g1N5XZ4F2jXo+cmeGpgQ/r7Sd&#10;OcN8cc/0NlVv8OS8Oqs/0Dx5m3Lg4LpmiGIPDFzPWaVCt8bXzgqHgQXT4LDjHjGK433XoncsqywM&#10;GLSfFUEHmXlQSOZeQLE818cX/vr7v3B/fGGONFWNcUbJVJAT/bkprXwg+NO2J5SvG7x3uFzeuDij&#10;ybeNYJV/hGa9LAsVAevKB8TGXJEJo3jEc0pIpVDDhGNn//zzL/z11z8b/8JMdaYpqhd72zbME8mw&#10;r9cb9rR37JCfP392r1MO3t4crKWYk/3j7f2dfME8dZdCQeBhPgakTJPViSOjSKJPn+OdVQExBLxx&#10;VvjtdsNvv33v/NZShEthJe9J1nw5e10uF5xOJ/z48aOLHbM51CLVle/XeDdAxaaH+FKyksylGN/3&#10;lo5Sshm2eNB/54L7tjHAMuB+f3CxPmPbPmn6yyoA8XOnlLCnHTFMuH1d8XVjqb53WqQ8Hg+Vc5dC&#10;gyLvWyJMy8EmL/P5fNa92TZLAnuOhXYt108aCdJ8sNbGdaX89ZIzdi6wnXfY7g+9ftu6sr3A8etj&#10;mraZjoqqR9IMmjrBY08J8zIDHvocjHG4cs6QM381WdWtaM0As2wkFnHhybNcAzlvnE4nOAd+nquu&#10;RZGVF/u2YbmcME2T+sjnacK+rpgEiFtEkQhktksUM1EOPICZQtRc8ykEuh/WVVOr1p2I9OfTCTll&#10;bJrZ3Z/vxVawrqu+PzlzTdzEasrT2tU2275xAzpQUgpvLDlXPYfrujb87GLOtGOhbiflFkL8fPZj&#10;9pAdWhqLl91c7b1oz79lZHYZdsQYKV1KZm4ZK9ZQUKtXW2thAKjDs3zeNgI7RW7tk6byoKSxdYiu&#10;ma9Ab+0I4kz02Gt5+1ER/KxKdAbCNRw0hlPCvzelP5BKwx0ckvrp+TP0xylNvZv91za9eTWhfT2x&#10;be+vVCpihDodpIhRMNjz++up284A0rqKWDt6dgpVjDTYenK7Q7m5RnIzjzeVyneH05uz0UHmph+B&#10;b6+m0q+u4a/ZB7WTYDeS/ijhrYesAzcU7mDyfX3RGBol2PRgkSRKOuV91ysrnb/55CucK/R3imN6&#10;t+vo+b2V4RnIOE+TFrPic2oNnPyygNXiVWJRTOHufaQubBEgWYvPiz6yvYEPv6XJZJ13yKlgLRs1&#10;NkpRmTT5eaizKLRXbyJTJOYsycGuAnveD3PVx4m4bfJY2MiRIkM7p8j884u+f+ccAh9Wue4wdG+v&#10;kRkpZ/hasW0AfETwJ3hQDJ0U5hTVJYW49cM6I9OGieaqxl4iVhwGplm1hMjsvdPoPHofvpdgoZfs&#10;1lq73zuyzYi8/gimJcyJ6npJO4zFYSyOxiJUp8S1/mKK7NrW2gHmBsBdderNruhpoFXAMdIz5eq6&#10;VkdJFS7QFMQ5RB+AAGqswPUTfdd+VrDT2zp4kPW56r3I7WIKBLEv+5zuK60h07zxtf8gqxsavOgg&#10;eJ0lvQ6AM/f89dSAkgJ+FLaN9rLaSP71eQuvXXygUQj49m4LijYYPKDXymn2u0OBM9fVCOJddxIw&#10;9x1P9OXetn33Tu1nrl3t0XDFdG97C4+9Hxsdv9QmDWht2IaKE3m+3ONFpe8Fqez4/PrA7f5FINLg&#10;gQgzaQ2oNakfuzJIP3Fc0s4H/5SyylMlskl851KYTdOEnBJ+/vypVGu7p1iCO0zRO4tUnPqUNNVl&#10;BojIQyWjmny99POWhabi+40BUVy4yr50Op0QQsDX9UqSZikCQWwQ8LRq2zY4zvpelgUrA91k6j5N&#10;wOl0UX/mvu+kmkhZPfbee+QClUiXGHFnBQAVpKthqdB++R//8R8AHH7+/KFTNDm0C1VdYHsiv31/&#10;f1c5/Ds3AO73uxZ7Qr5e1w0lr+Trn2cClK3UyJdoLDD4jPLTd1aq0WcwTxPeLheUXLDnooC+fSd7&#10;we12x7ZtmKbmtbYFZskFxWV8fH7Q/eEcMxIaSC+EoJnqso+Kn5/uuYRlmdnuQIyBt7eLNuCF5G19&#10;vXJG/fz87IYNhf3vMpWX16CRZ+jPl7X08bikFgy9Gs8Bl2/k2b7fHoBPDIWV/PMFj8cD62PTBBlJ&#10;TbADplZMtrMqFa4RjwexFxZWX8g1kyaZnC/kOlopPRVlpPyz95fElf3x+2/4x2PXBgCBbnN3/pZf&#10;S3NIivVHbgXk2/fvVFhys2nbd1TOmCcWxt6YMdxgdSy/l7VEmkvSWAkh4HK5YNs2BT2KhUaAlI/H&#10;g7Y5BQb3LA95lp7ZNzwEc81CdxRHTJYZaZ4lPjMXbaCUWjRWDs5wPVgaLmdKO9i0EYx1gEWOkGk7&#10;iJQ/i15YZAQmr1VYCG1oW7m5q+GqQ81TC6kg7MlHn5PBCtAUKNS0KlbiflgoVfcEnnklO2+Z4s8k&#10;4X4CUTvP2zgRabFeIiO3hNd/45++1uYHHp2UfSTcwkgluv8epuWvFAZH6oGxUKd4LCPpNdP1keDX&#10;T6GretAl/kokJSIfGeDLRmZiinguomwh4F9A2WRh7YiChsyIYcpjAWj/KlrtleLCZqyPf9979+Tj&#10;sA/eKCO1TSELlpKpmeQTjq5FBReZz6GTxpRKclaJVGA+QO5ei3k4QQs2qoer1IHLgx3gWR3guoaH&#10;Y+ibeG68q3pP20x5OVjt+65jPFkMi7nnRRZPsSjsk5yDmbKDvYY7FZBeorlIvk2TAWjjaZ4jHyBv&#10;KBlKqCQJOU2VQvAsUapa9HfvcWja9JRo/xSdZ7uURxL3dlDlOEJu6IiKQORKj8fGXUynh0kpQunn&#10;E1sBs0ecFoQwKW0ZziEwnbcyEMzLaM07ZWHIPecZWqmv1cE015q/v4hXW+4FbXK0dVHJ2U+pD79W&#10;HHhTXlYrUa5HSiT3BHn7VbPU4FzMn9UngGYPmWvNR/s2Cn9tg+G1CayNBazmXqrsh4Mo4LyDiw7U&#10;1O+bDjp1r2NDo6UwwD0rOFqB3tRR0nOptfcr61SYDyjjR9Ty5IfK0w2y6oHR4o4/iIHT0Ipgz5Fo&#10;nUZMp/Ptcylcb9cOQW/6STiI4hyap6ps6vbLZiEYC/wuRs34+juLQZV4OdLF0Odt1g9bhNdXAvcx&#10;n9dmnpt7y0zypWei0LtM63zROEQglYKcK1Imgu+6rbjfrgp4FGaAyMaPGrBSpNBEjgBdUtRIIWBz&#10;imeGoY12uPqCuSMF2cIHbaWaM508hIAvLhTO57ORT0Ol6Pf7XT3Clu0i7ylGygKPXIhNMeB+vxlO&#10;RFH6dZxmnE4LTuczg8FWVXbVWvH29oa3tzfc7w8qHljVtG8bFbXeI+ce/NRPRysRxY2UVwB51+tN&#10;Sc8icxcJ777v7MHf9Xt+fn5qwSSyaim0p2luUDw5TOveSrnvMXhM8wx4p0VQzZJXb6xXIdJ75NdG&#10;E//M3v8JD85zF/+/nH0srX9lkJcAslwlBYT3HiEGfr3UJHm7XOCcw9fXF97f3/X9f/v2He/vb/jx&#10;4yeW5YTz+YSPjw/ySq8rHvcHNR343Cn35/1+x9vbmxa2kjRwvV6NoqDo52DPQKJAkMIsGeq1RN4C&#10;UPjstm5IOZmzQME0zZQa8GBIIP/MeZ50SjpNs8qypVHe/NhZC/ecCxfkDvN86p6pBqgNnYJCfl88&#10;1XKu2tYNnz8/cL/dkPYdt68br4VF//6RnNuqP+xZSJ5F/e8pouybXov7/Y5pmrCcz3g87syPYmYU&#10;/3+h1k+yHuw7FonIHfzg9vxA77PqwM8WwTZP3gKuvfccQ1bacIDPXnYYKGdush8Uc8/Q2llqQWKp&#10;vzQdhKjvzDDT5oyPQLwRvm0VwR37qZrBLMTiVYGS1e5bM7O5NKmHW8ncaBJ7RGTlR2V2Bgzfhmj3&#10;Xs8Zcs/P06xNYHKz/0oq7mrnKbDeGfKNuS5q59AGVvEsKT+SQRqRmTNd82pzdfUUUDt4lFLHR6Kw&#10;Ur/7xoCdXMpD3mfF0OFZitk6NCJexew8yTKkoM0Oea9Arkotrgz2GuFutignz3lRT4MUOUcFjfOe&#10;6MgW5lZJdut96EFCBtx2FO32DGc7mGw7DBOp+mSDOCpEX123J6vFE90eT4XaCM2xVoC+WG/yVhuH&#10;V3JjHUieOa0XXqfBAsnyZFLp5Dqc5EV/5pS/PXjQa+fBsw0R2wgY37tIYGgzlw5emzpqjix/jss8&#10;Y14Winir4k2rnYVCDoN6OJFDhVwjE483+vAPD5aZ6pmUskZPkHyvsocpo7CX0XpoPd+T0bye9v9F&#10;7l3I/202LtvhtAcyS/wmEB1JR6UIAYisGqeoLAZL1tfPZFywhezpHOWfe0+52cFTVCINa2mt0I41&#10;NOdcMnG9a/5l8J8H19aY1qgTsI5D1Cg8CnJz1ufLTIJuGjxMPsc8ZyF1O0dNgOJs/nmv6tBC0zzf&#10;vltaHWlPau3GukqVd3jmenT52z2RvYOWQZNWuoJYJtbVKLtUul3AcogdtfR2o5prZw2QJocWj0aW&#10;Xp681MO67urQMJA9qR6VrChwh0Fgjn3fbmgQtusE1NJvouKVt5+vTss5qswbmKAQ0qtaMarKs2t3&#10;bfsJ9mj1qjiIU33qJTRAokHIs7x9gKs+oQN7K5vFzNkIdgen4D+rGhAZfh03ZqOIOFRnma6HQOjG&#10;ZlTrQ5MyQ6a6NNcv7D/nG7YUlLQjr3ecose2m6aFaYTbyCyJh5IC00KzZLolcVxvb29Kp5ai+HK5&#10;4Hq9MjjsGUSkHA2Wtko00uVyYegXNeLP57M2d7dtA1CxLJQB/PX1pUWBPTfYvT2lhK+vL1wuF9p/&#10;eE+m6VtFzqbJGimO9Ha9qvpOCmUpQv/66y8uJCKAqlF0MoWP04zz+UyTf8NYkdcjUz8pRgCidG/b&#10;htOpyY73bWMmSdHrLJaPUkpH3//zzz8xTzP+8z//EwA1UmS6LkVwYVBgZjaP90Gp8hPT3+/7rTXL&#10;GFiZciKYG/u3931nGxy97nXdukg5+14tnZsI3jNN+gLBfkspOJ/OmE8z0p5wPrVG/m+//YYYIz4/&#10;PxFCwPvbN+wbsQZ++/5dm5LOORS+d4RsPhlPfUuSgU7kJZlFivgQAkvnExdeXie0nu1k1v5hPc4t&#10;5m9HyexBrxX7TlFzU4h43O884fQ6HW7TYlHeFVVWSKSsPefqRJ/XLgIr9mk7Yv0U4rtIuIP3TMbf&#10;Ojn3vq4KVI4hYJ4n1MQxsnBd1LB9vixgzEYFS/Pp/HYh0J1RK3jv8dtvv1GzI+0dFT3GSBwcbsyt&#10;24rHusK5Bmuzk3zblGjT9oxS0pPVJvLzVEERcjYtgfbYBre20DhR6lDOOHQdE2uNp0MUamJgMeeO&#10;y/1GjZepUwXYZqX9eZayPio2n9KvBEjXpaZU5W0VZpHoWTHQ8FO+VrLOO5uFNBe85z9rsboWgLdu&#10;K38We1+gH03HbSFWKzoqNYw82GtB/HwBnBMP5mvvehsC1Cffn8cYIVM1/65tttmA29CyVetxHvuT&#10;5900Fw4p3mbiV1GfGg8vffFKfKxIW8a+Zl68Oay+lu5wKgd0e0z4FWStl/Y3KBWdpmnhAE/wUHv5&#10;s11UR6m19Vwdgbz0a5T4Y+KNhs7U6F0fr+9xMe6eJM/ywNqOWAge21a7Rsdxw0lIvs8NlDzQHkcf&#10;Y1HCNz2s2U4kTX6sjWeo5nD8K86CVQrYxULGYDklpH1HnCbMU2yEWR8UiKJ+FQDrtmLbdyOp6WOy&#10;OhIwHxCqIwliSkVP75Vl3mMmc5ZFSD4bAFtK2FLSxtEoFfLe62E/DjmUEhnW7rHaTRdHX4/duEZK&#10;vnWPcoNSITgCndu31D3XFI9HMWsKwzTZwXsqVIGHGcVPpJyQZATbVAyOyapeF2nP1PjAmwocqS+c&#10;rxZS3t8PtQDIHKlklCNdJAZVks47VGYHONeK4F/Zi5TQjQpfh2fOKlUcOk+XSsl5ffaN8dqiLc28&#10;1GHMoKb3701JejTxE6BQR3S36ilTPcmEVZ4zkqYXboDSulpMcedVkV5NtjAiLQAAGT9JREFU5j0O&#10;wHPQoh0vsWLoWR4WzGaEbwEDm2SwcT0B47qJdfu0XJW1q3YQVHT4FPekTpdpaekahq3LbHkmhaGA&#10;tgXyLLV3T9fjyf6k6StmPazo1HO94m6wMcGo51XOz6/pCdDZnx16mGl95oQAJuHFtkhcW2/QFm5O&#10;EO287IUXF2kiEnAqoew76uOGdP9EzRS/dDovSHvC7X7rIoXkwNuy0Hctzt8Y2ibTUduQFnn1PM+Y&#10;GLJVciYI3YmizkopDLEkmfC2rVpMTtOEmZkmImsnxonHvm+4Xm+Y4oRv376hsqxVpsP2dcvBuppi&#10;7e3tTfPNawXe37/zf69YljOWZdFM7T0lvF/eAPa82qarAPJsYSIKrJw5XjYnleJKcSHTZytb72Tg&#10;priSw3ycCCpn9ylh0xD4LdIgpRbMMxW/KdHPElBarazS4uJcY0ZLS4lxJpPaSm/liXhsG028TRH4&#10;/vaO2/2GnIvxwRdMkzNgu9Z0J2jZREqxaaEM7W2D94E+Y+/hYsT37985t/yBEIDb7QO3G92f/+f/&#10;/G/AOVzOZ6Rtx/V2w75tuqqfL2fNvLY0+vP5rM0eiqATxUfQh/V0OiPGGdvGjYjg4Z3HcqKivQEH&#10;nZ4FQiD2SuBo3GVZ8HZ+gw8ePz5+6DO97xsXNK1pEYLD/X7Dum4KSWuTaGpmxBg7yb40e2IMFNma&#10;2z2TGCTmgkfKGYHl63tOZOMohWTJqFp8T/OEWkhR4Z3n54bVdybzXnz+9swsZ3R79i6lIJeM0/kM&#10;OIf77Y6cG9xNvl6e9WVZ9DnxzlF8W6ToOWkuinJn33cGUJJFRIYo1CShxkLOj06FmXOm/PoYqNin&#10;QwtqyaoaESK/2PbsNLsxh6oypSQXXRWCwcNVj6BpVu35sWsjOiReT3u3Unk7gBlB1so8sJC46vUs&#10;I9G7FK3ZKzbHusmec+2EX0DdFpznQE06tTvw2RV1KNCPCqk2tSnmEMgRbLVl244boYJVOinx86jH&#10;btz9YcW9GMW3PNWu8JEsVfNj7AT4V/T5seg9nGjiedptCx9Z3a23hajYkoG+47Gu2NaNYsk4/sn6&#10;4ppveYz/qi+hWV3OH3cKA09FLb3VdurEw2bBCU8T+ReT8H7q6/g91M4Pa/3o4zU/atL8ksrfvQa6&#10;D2URPYLI9T/HTqf90zWzBwE5DL2KY3h1PY489y1BwOtnWHiKbA/KzyDABmVrDSsgeg/PNgnxE4qk&#10;TQpnF/qmiod7aqx0snBPDvzx9/WYLMWap8VRCt3MPisaczrtNjpjC7H3ilxPK4Vqm5FTJUBKO4S9&#10;5zzUuz421vT54k5lMaNhV5koygeKaZr18DsCColmLzE3/FmhxRDRFCUxFG+CC5Em6PKerAKFI3a8&#10;SNBVsgTjmZJLynnOJk9NC4vaTy8l4z3zDD16L1qOJ9l2ZzCHOywtqylWFa7I5Pmx4LRYkMqeeds6&#10;tO0Uf1RsHla39TBW8WktMGu6TY5wQnGrpujmIipnIGcPHyKqi/p6PMh6ENgOUtjz7/lfZwr3quBM&#10;62V2sDgzuPYZydJpv77L7ai9z173OmMVkgaB8w3yRuqxDn1GBypn0klshV97/ottChSIfNxrw7qY&#10;DIDjLbZ2f2r3O5HCu+M7kNejEeg52ACEqVJHgrpt4JimvVGv2fhTr/79okqGau0PsJGkzcdeK9RP&#10;OQLrILnrRg0ghbmcLwp/tyLrbUoo+wPr9Sfu1w+a7PGER6ZCVj4qB/JkIqNsPnYpBcF7vL+9Y10J&#10;8FULHbJ///4bUkq4Xa+6987TTGuPWHQKU7M5c7pyxJVQyMeGsG2Allpwu9+UPh6Cw7YRR+V8PuPt&#10;7R0xRlxvN6z83kopePBkL3Ch24oP8l3TZBeYpqqflwDHLCTKkpZtfrvEmoVA7JTt8cC8LPSzOPIq&#10;hoC0k+pMbAVp2zFz3FzaE+laRBrPzYEQAgJPaEVmSryVjMRT+OA8UIvKtin2bEfJAdeVsrWDc0i5&#10;XVNXCmogVZok3giJ3p5Hg1gQKt0nl8sZ8zxh3TxOp0Wfm2WhRsjHxwdSykoODyHg/f0N67ZhXXf4&#10;GCg+NGU4T9L+GAMulzO+vr6wraSeIzjfrvL9x2Pl6XfC/XpnGT7BuWRKaxsdMhkXRYLEva7rCh8D&#10;kCtF8HFcacoJLjgET+vzcjojTBHX+w0FRYvzIgMGVibMTJV3AHLacf1asT4eiPNEE3+G0LWpc3u+&#10;ZDuxZ5wYHU7nExXVadeEPLUqSjY351KnlFB4OkxsCgLdJeEOWcaDKarhPVLaUB2rSRywJVJ9ZCa0&#10;Bya+24KzFIn5C0iFbB0+kNR7mmdMgwdeikeZsFuAoKwxQu6vmMmukwmmej6d9BmmRgsUwCe1CJ3b&#10;GrSYIH1NKZBTpqKcveJwotptU3ZbAMu1lV+LCtAqD5x3WM5n07Ahi+joXxeVkfwjeei2qagqa34v&#10;cm1GQF2voKCdprDiLcYZp/OJ16cdq9s0hcDajUaLwJhrLgyC03LidZf3hBz7NC1+b/FosnkE88KT&#10;iFxAZ+gKiqd+eB0mKV13vTfgOQNyaT+79N+3wsTQ1KdpAUaIzC+gdnYy4No3fwkwK/WAMzz6sZs9&#10;kfPCK3soEnIhUNzOkmCUHi1LD8RR4ecOQWjyOcXADxBr9aQ4H9H+tri2Mrjx87fejWOifDVyZFu8&#10;h84vPvrbX0m7R0DdK5icHCSsdI1kN+VwCi8+7Vffs4+xq50056ipMz6Adpo7AvK6jlopdOA2kTw2&#10;q9xGSYHzFQvnozrvejm3gQDZ9+BDgIPXTN2C9hk9kfqd9fbikCTZCksx6TY5s7UJdMAYlK5JNd5v&#10;8jz7IFYFkoz7GpBLIm9PKZjCxPmWlHM9+iydSJ9Ufh66z0quiXgm28YcVU2Sc1ELj/fRSLYIFtdg&#10;dlQ8+RgBH1BZJuajUy86vdc2ebRkYCpgqYgN9lo+NR9KS3aAfO+O+tbkVixt9ryJ1H8JbnueUTr0&#10;k+8joJs7qN7k/vWu9as7brh7YQbW+1zAmMbnXWs3Ua0KlXEDRM534LgCh1xZWlgq9uLYa0mgQ/L9&#10;m46ttVnozsOgPn5mvLFsSWMFtUWRVdipcMON6y7mxi2hdtNkGx3WcVtsmogzU1wI9Z/aCs65ToZN&#10;e6A/+JxanFk3Ma+SXG5ghrJvOqu7qZ2SxY0YN/tM657rnogFNrnlSWJuCv3eDW6avXC9nU2+0jaM&#10;am/grwa+StL4fl/RScqgeBiC7Jgf0p7fwge2UosW6fIm07bjcX9gf9xR846dZboaJ8bxZ8EHPB5U&#10;zFCuNk28UAozTiqi88gCReND4MxxUjsfRk8smZYiVybIcvikiKy9NQT2HbvQuPk1yfRa1kbZ006n&#10;Gf/jf/x31FLwv5kcviwLvn//hnma8V//+AfW9aFcHGkY2ym6c0RFdy7wdHTj80RA2koHW5N9VNZn&#10;XafNmSHGAOcodk6ArDUnrKxIdAFYubkhFsngHcmyTdKISH1TzkCpmHzgYU47bCdzXeSO2LcN0zzj&#10;fDkRxblkiloyRVCLsEt6JwcfiNrNxaZkjZMcmyb+l4UAdff7DaVkbNuKfd+wLCe8vb/h588PbOsK&#10;uJmmoBVYlpPeq/M8Y0sZtwfZ4e6PR1cYCdhs2xIej7tGthI873dcLhf8+edfyKzCpMlswTJPPGFu&#10;UXDy+ViwsBTnsued3y84nRf8859/63O87xtKLeodljPHvm8UP8ypD+DJas6kTIh+BnKhGNfgsbJy&#10;IXgPx02ryJJ9e361/nxrC5A9V9SGjptAllUg92M35eTftw0lSiVYcLux7Px81qJYZeM5sSWOrYd8&#10;Vkssg861NBCv2ORioHu08JoRya4whRknLqipkZe1bvDeqVVklMYH51UJWlJGcs0zL+fI8/msk3Hb&#10;jIEBFFvlhFxfilMkiwadV4tRWzUYtagY7Tlb7p8WUZdZgVEQp4g35lTQsIKI/dRA2vT+s2A660O3&#10;9UljUNFnLWkQcqYMIWA5nRTGfAAwUQUNXXNWALDlQ6MOa9tLNAqUFRMe0bxeSnSQ+EQb9WjrDOfc&#10;scR99MJ2kxXZTms9mBYMgCAFvMkm7Q6m80cddvZb1wNJn62F3VAsjKLmfxHh9Ty9dU8m89qb5vs8&#10;YguaMbAl6fDL/wpajjQcQSI6EegL0NnYzLDxByQ9IW9OcEG737UUJNTuxrXTYutB/lVT5mhi/5RH&#10;XagTCCaBV46dGT3XYwFoPTVHkWxH0Dj7NXahVNmhTPE7yNvza3kGF7pDCXpHaK+Ng9B+1rOlobtG&#10;qK+BcN5pg4sW6dp5R+1dTN3JY5CfXUSp0KwDXfIZ9uG56D/q2tYhasdK8WyW+nh46sB23QTZdYU6&#10;JRkk3tx6Dz1M11Nl5i7AufIEprL3q4XQ0OUpHUhQmgfNGuHholfgh8TNyCSCDocMkuEDqPOex4Ze&#10;vd/BXAvnHBBoCq/55Xbyy1WR8zCNSCkimDfB91VgpQE1DRwnPvDE3vVFQQfeqsZSUdWA1BoyrtFX&#10;q/k7vbWnTdad2gWqxreZ9FEzSXVDU/G1suSpWdBR3GvX4wQfOnrteQO5NIAokPmgk2pBZDqy6ih4&#10;jciGcdLFjbmKrEAwR4A3b6fE1q3Uni9nvNWtNHQdBaXB5w7y5l3zmVugnk7R0fvv9f+a5E/resBB&#10;1KRtGhTX0lIqy7ZLbdTZ432/AVo7qOAwOzdcfs4N7ovc2uVxuiExfdAdGBCeJsLre/OAK+b+NC2i&#10;Sv9K0943Y1PHttHPxLWGghXBtYY/lDEicsZ2xmm2O2l0ppzx9XXF9esTqBk5Vc3mFRlmSnxg9x7z&#10;PGFeZtyYzh64CRJC0EOvjUaSots5hz/++APzPKsEvY+KavvrNE1IbGdKXKSJ/1giw7z3JjpLJK8B&#10;f//zB3Le4QC8nS9w3uH2dcVH/tAGA71ej3lZ4J3nCDRZVwlo9Xg84H3AH3/8gRijRqpBkm1M1JKN&#10;7WpresVyoszpTb3YVNg1SSkVygKaksnpPM8IIapv9+3tTeGp8zzjITFg0gQxUD67f8l+9P7+ztC2&#10;B3ZD06fCpqCU1GWjy3Q5zoGTTTznZmf1Qk9TpElwJl7LvCzIUlx6h9vjjsfjDtSK++2GbV1Zng2W&#10;v0d4TyC0yBA4mnIzfZuVdlJgiizeNhUejzuDCSNWLn7mZUaqVCDO09xggOz3lfOjNIa+f/+u9+0U&#10;I6sPkjYlaq06+ZV773a7auNE5ee81zr2J+VStFCtFQqIkwm+FJNSWMrvWwn1aNkEKtaNFBm///4d&#10;udCz+e39HXtKWB8PBd7d7/duGKbpSqXifD7h8nbB/f5Qabl4h+W8I7Frqgph5Z5zlBwje28I1DJO&#10;rFagRSirqlPWAWk+2OddnmP5tTTggqcIx8wWRKCicmEYI0Hf6DlyfB88+N6J2PemOtzTrqR9W7Db&#10;5gwlk2TU2tSDCA5TDHxeLyjFDZJ9G6fnEGPQ5o+kS+zbRtYmVpLO3FSw9YycAS1gj64H+LmsapmQ&#10;Zoz8vcqDsPFMPU7C123tuBh2gCnvJ+fMKk6KQZaRRAwBcYpIe1IPe8pJqfo2ntDWDN57xDFz7pXr&#10;TvAt1RQTtfYFkHrF3EjG7qfoVf3hboDUVAP/wQAgeslm+5cy6W7aPsCQjgj29d/8GU8FpOs7DTJt&#10;KocyceOze5rWvqDq22mCCe8dJ+IlFZWayMN8FEMw0g1/BYizhVr38/iUGVz7TK239qjgPir8x0gt&#10;/TnetzdbB4qxb7T/Yg7ubmw6uN4TCf768Wc9wQtZslP4gRSZaa1MYBV/tXN9ygErwAvEx9JnUFuO&#10;cSM9F5V1NUjiswd79Pn39697shrYg45+XSFI4eiTsc+2+JrGJsQoA+q8e3yP0sEoqPTI0oYz69gF&#10;8CEbjhyUmmeoAL4nueth3HiI7H2TOVtWNjXrPxT5XeDJd7CLqpDnNV4wktevkE89xBmV88YlPimE&#10;lqWNQPepVwm8yGSbwsiz335sRBZVWHCXOEae1nsUOATTcOq00l3hBwPPtOkYtRWNv1AUtWzYoeiT&#10;FqN89tqwgnnGngFifUnalkS9v8wXWk6JGyrMts6Y91NboVwKFNyVGd7lHXnIqmRWu9pNft2wvVWj&#10;aPCaXy+Ta3u9WyXs1apSn33YR03fAV6qUWSoPAWiitIZsn01e4pQzF2Vn93WGIdjv/yYmu5hstC5&#10;qVqPYnFwkGhiCtunr1UgnM2ltWo3q7FwrUE0MG78k6rExqI1Pz4sfBUVY4bckOiq0B8TFNcaWa4v&#10;0IUf4lxruBcUZDEF8LpUCj2ztZC0M5dME8zthq084GpWKeTb+xvm+R0fPz9QyqNNL3PB7esKOPLw&#10;ikT3sa50oOODtsje5VBMBVJ6ikRtctc2De8K3kBrofjR5Z8GhoOux9frFXmn4mKZZ+zbjvP5hO//&#10;8Tt+/PiBGxctMIkvkhgiVHDK3S5q8/rx4wfOZ5oU33LG+lj5MAoTP+n0NQkjJAQ62KY96b0ga7bN&#10;67YZ15p+Ugv2bdXEjPtG1/b97Q2X0wl/ihqPC+zEk9y3t7cOBmaLPLp+u65lMgG2qQAyUQtcVMVp&#10;0rOYcAbErz1NEyoKZaQzWGPLCQ4Oj3XFuj5oP2NlAhHwF/z8+Uny79PE15oLblDhV0rGvmctVm63&#10;G5Zl0SmvWPB+/vzCut5ZMp808i7GiJwSThx9lVJi6f2sdgNbxFig4c+/fzaGjSeftvcegSeFcn6x&#10;xHbZrzW6z1FKQk272tEkZivXgpJypyCRa5lzgg+OieCtufJ43LXZKPbbRawPhfzrH58fWNcVp2XB&#10;NEV8fn6glIxlOSkANUZSwJD6ruL69cUgX4d9Xznrvuo9MbHypdTCzBuQypHPClZRqlNhnqrbNUDe&#10;n8Qnii3Bc9EqsV0xRKA6pEr3UMlFM8vl3xgnTrGhZ9T7CduWnmLIJB6t8CDDh6B7hpwDAcBHr+kF&#10;OSekxNL4ENQPbuMqlXwuUXSQc1h7r/M848rNPOUa1YJ137Ht25O91/rA6bpQtHHHN3Pg1/fs95em&#10;2JGNtSU/iVKSzojzNGFPe9cYlTrLGRPYNM38PEnUJhf4sSf3b9vWyfXjFFsO+pGH15kNrCPq2oxf&#10;PBfgo7f8uajtfZGwQK0x2FrBb23KM5Jl3YFI8yj67EjO33tvSye1/5V/+pVnX2B17eDBvgLOiqXC&#10;2RMwirPQX0WkjBni9j2Fp/dtJqa1sFqySTvFnyGZqzK5E5CW/WyPohaOpstVM9Hx5MX4ldfcdiNl&#10;oT6yJyjxsZauseKkkOUYh3ZoKxSzZBodYGmMk5zOnMlPrTCXfiLeSNJEaqwHRbEWSKbDYg995IPu&#10;KeHdzEgj2PoUg1YQ+BbvdxDp96wscAo96ptn7jBuK3PsgxbXPLmtXClYFoIsnvYQaD1FcpBxHOkh&#10;MiIro2wFdGZvaA/nEFCShfo4F+Bd7eTiAnJJnCEq5FErz3T8YHmz0cjnYn/PK/Ct90bZgtX5ABcm&#10;uDgDQabwDj4IjZ3uLXjfGAcKmuLNyLNX2j8/RxV82GAZfHWeO+we1QUEH9XTKUR3mJ8hE8suo1zJ&#10;3s11O4IZx2hCpa8/NQqrwhG759fATvAEHzPS6g6mZoCcPCZtoDM3IL3wlOCgHyNGCxQ3CR01iL0U&#10;smj58l1CB8vOZOpPkWi94kZ82n7M2H5RjNt1Saerrn+lBQ7V9YYE5XkOPm3jpCYpt20yGO5Llc8B&#10;zzF36MTbLXu9Djnh417YQVBdL/p29bkb0ABqVIZn2wyxPaXaa+HqoByw/vSK/nXYhJjSjezrwIhB&#10;F2lXDbZQv4Z9tZIA0Mn0ZW9VabwA9oywTsQupRKxe9+xpxXbfse63+BDhSuOwWKz+kLlIGc9k8uy&#10;YGF/7fXxYHn5SeFaD/49CzWSQzXRyKOuywDw9vaGGCMVkcZ7HkLE9XZVYJSslyKDl7XcSmRzzlj3&#10;DXvOWOYZ79+/YZpmbPuO9bHp/ZP2DOcImiUFk1zHb9/eUQoV/JfzCd/ev+GxPnjtrhxF5zpQFjVU&#10;CZQ5z6GDKuVasSeWw08zFeCJ/NRFQXC05+aSgQTNLd4Twevmb99RasXnF8HO4jwjl0wAUQBvlzf1&#10;/gPUBFjXB+73O263q8Z3kZ+fJOOlFM1wvt1ubY3mQ/3MU2eREsv1pc++asGbc8bHx1293blkzNOE&#10;ZZoNIwC431c+zwAfP78IHBtagVsd+YiLabwLvZuggXeW6xZcrzfdAyUPfp5nbGwPI8gxFcAfH5+c&#10;kV66Ak0i6Qg4GI1c12HdVn22brdbd3/Zyac8B3ayv20bgvf4/o2m83dWEiS+rmGaNIJWIHoppy4S&#10;+MLRgZ9f7YyZeTJN1/sDy+mE83khb/++414qxx2uCCGilGSi7aqqH1La9XMUvgMgwxSWa7MMXaLn&#10;7vxMaxyeNJq2HdtK02xRDjvj0bbPhxTnMUZcTmc4VkpMgaTxKzfMdMV1nqNMHaZ5VnWAfR1y3UUJ&#10;kPk858z5S+y6pl3KaQFVwcMysZbs8i3tmmpQ+LjcSPszNx32J2Xtvu/EjOChoqQlkVS/WaJFHp/S&#10;pq+9NT3k3EgQ8ZyLPtd0PXlwVQqSaZTYqbioYDLHqtVadA/JJZvBU+7OdeptZ/ZD2jNzqFpUXMkV&#10;W95U0bxuK5ICLCNKyfj/Z/0J+x5mLxAAAAAASUVORK5CYIJQSwMEFAAGAAgAAAAhAInSz/XgAAAA&#10;CQEAAA8AAABkcnMvZG93bnJldi54bWxMj0FLw0AQhe+C/2EZwVu7m8RWjdmUUtRTKdgK4m2bTJPQ&#10;7GzIbpP03zue9Dh8j/e+yVaTbcWAvW8caYjmCgRS4cqGKg2fh7fZEwgfDJWmdYQaruhhld/eZCYt&#10;3UgfOOxDJbiEfGo01CF0qZS+qNEaP3cdErOT660JfPaVLHszcrltZazUUlrTEC/UpsNNjcV5f7Ea&#10;3kczrpPoddieT5vr92Gx+9pGqPX93bR+ARFwCn9h+NVndcjZ6eguVHrRaojVIuGohlkEgvnj8uEZ&#10;xJFBomKQeSb/f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tSFAdxBAAAuhIAAA4AAAAAAAAAAAAAAAAAOgIAAGRycy9lMm9Eb2MueG1sUEsB&#10;Ai0ACgAAAAAAAAAhADz9bk2NZQAAjWUAABQAAAAAAAAAAAAAAAAA1wYAAGRycy9tZWRpYS9pbWFn&#10;ZTEucG5nUEsBAi0ACgAAAAAAAAAhAAuB9mBG/w4ARv8OABQAAAAAAAAAAAAAAAAAlmwAAGRycy9t&#10;ZWRpYS9pbWFnZTIucG5nUEsBAi0AFAAGAAgAAAAhAInSz/XgAAAACQEAAA8AAAAAAAAAAAAAAAAA&#10;DmwPAGRycy9kb3ducmV2LnhtbFBLAQItABQABgAIAAAAIQAubPAAxQAAAKUBAAAZAAAAAAAAAAAA&#10;AAAAABttDwBkcnMvX3JlbHMvZTJvRG9jLnhtbC5yZWxzUEsFBgAAAAAHAAcAvgEAABduDwAAAA==&#10;">
                <v:group id="Google Shape;588;p86" o:spid="_x0000_s1059"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0"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1"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2"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3"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4"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429D4BE5" w14:textId="27D5A398" w:rsidR="00067EB8" w:rsidRDefault="00D7150E" w:rsidP="00D7150E">
      <w:pPr>
        <w:pStyle w:val="Titre1"/>
      </w:pPr>
      <w:bookmarkStart w:id="5" w:name="_Toc125211008"/>
      <w:r>
        <w:lastRenderedPageBreak/>
        <w:t>Projet réalisé</w:t>
      </w:r>
      <w:bookmarkEnd w:id="5"/>
    </w:p>
    <w:p w14:paraId="49F1CD45" w14:textId="6B93A39B" w:rsidR="00D7150E" w:rsidRDefault="00D7150E" w:rsidP="00D7150E">
      <w:pPr>
        <w:pStyle w:val="Titre2"/>
      </w:pPr>
      <w:bookmarkStart w:id="6" w:name="_Toc125211009"/>
      <w:r>
        <w:t>Boot camp</w:t>
      </w:r>
      <w:bookmarkEnd w:id="6"/>
    </w:p>
    <w:p w14:paraId="56527231" w14:textId="45A028EA" w:rsidR="006C3519" w:rsidRPr="006C3519" w:rsidRDefault="00D7150E" w:rsidP="006C3519">
      <w:pPr>
        <w:pStyle w:val="Contenu"/>
        <w:rPr>
          <w:rFonts w:eastAsia="Times New Roman"/>
          <w:color w:val="auto"/>
          <w:sz w:val="24"/>
          <w:szCs w:val="24"/>
        </w:rPr>
      </w:pPr>
      <w:r w:rsidRPr="006C3519">
        <w:rPr>
          <w:sz w:val="24"/>
          <w:szCs w:val="24"/>
        </w:rPr>
        <w:t>Lors de mon arrivé au sein de Steamulo,</w:t>
      </w:r>
      <w:r w:rsidR="006C3519" w:rsidRPr="006C3519">
        <w:rPr>
          <w:sz w:val="24"/>
          <w:szCs w:val="24"/>
        </w:rPr>
        <w:t xml:space="preserve"> j’ai réalisé un Boot camp de 2 semaines. C</w:t>
      </w:r>
      <w:r w:rsidR="006C3519" w:rsidRPr="006C3519">
        <w:rPr>
          <w:sz w:val="24"/>
          <w:szCs w:val="24"/>
        </w:rPr>
        <w:t xml:space="preserve">e </w:t>
      </w:r>
      <w:r w:rsidR="006C3519" w:rsidRPr="006C3519">
        <w:rPr>
          <w:sz w:val="24"/>
          <w:szCs w:val="24"/>
        </w:rPr>
        <w:t>Boot camp</w:t>
      </w:r>
      <w:r w:rsidR="006C3519" w:rsidRPr="006C3519">
        <w:rPr>
          <w:sz w:val="24"/>
          <w:szCs w:val="24"/>
        </w:rPr>
        <w:t xml:space="preserve"> est un parcours initiatique à travers lequel doit passer chaque nouveau développeur non expérimenté arrivant chez Steamulo Lyon (stagiaire ou jeune diplômé).</w:t>
      </w:r>
    </w:p>
    <w:p w14:paraId="33F39426" w14:textId="77777777" w:rsidR="006C3519" w:rsidRPr="006C3519" w:rsidRDefault="006C3519" w:rsidP="006C3519">
      <w:pPr>
        <w:pStyle w:val="Contenu"/>
        <w:rPr>
          <w:sz w:val="24"/>
          <w:szCs w:val="24"/>
        </w:rPr>
      </w:pPr>
      <w:r w:rsidRPr="006C3519">
        <w:rPr>
          <w:sz w:val="24"/>
          <w:szCs w:val="24"/>
        </w:rPr>
        <w:t>Le but de ce parcours est de :</w:t>
      </w:r>
    </w:p>
    <w:p w14:paraId="2287412F" w14:textId="74F1EB32" w:rsidR="006C3519" w:rsidRPr="006C3519" w:rsidRDefault="006C3519" w:rsidP="006C3519">
      <w:pPr>
        <w:pStyle w:val="Contenu"/>
        <w:numPr>
          <w:ilvl w:val="0"/>
          <w:numId w:val="2"/>
        </w:numPr>
        <w:rPr>
          <w:sz w:val="24"/>
          <w:szCs w:val="24"/>
        </w:rPr>
      </w:pPr>
      <w:r>
        <w:rPr>
          <w:sz w:val="24"/>
          <w:szCs w:val="24"/>
        </w:rPr>
        <w:t>N</w:t>
      </w:r>
      <w:r w:rsidRPr="006C3519">
        <w:rPr>
          <w:sz w:val="24"/>
          <w:szCs w:val="24"/>
        </w:rPr>
        <w:t xml:space="preserve">ous donner un aperçu des méthodes de travail utilisées </w:t>
      </w:r>
      <w:r>
        <w:rPr>
          <w:sz w:val="24"/>
          <w:szCs w:val="24"/>
        </w:rPr>
        <w:t>en entreprise.</w:t>
      </w:r>
    </w:p>
    <w:p w14:paraId="39DC7793" w14:textId="682307C1" w:rsidR="006C3519" w:rsidRPr="006C3519" w:rsidRDefault="006C3519" w:rsidP="006C3519">
      <w:pPr>
        <w:pStyle w:val="Contenu"/>
        <w:numPr>
          <w:ilvl w:val="0"/>
          <w:numId w:val="2"/>
        </w:numPr>
        <w:rPr>
          <w:sz w:val="24"/>
          <w:szCs w:val="24"/>
        </w:rPr>
      </w:pPr>
      <w:r>
        <w:rPr>
          <w:sz w:val="24"/>
          <w:szCs w:val="24"/>
        </w:rPr>
        <w:t>N</w:t>
      </w:r>
      <w:r w:rsidRPr="006C3519">
        <w:rPr>
          <w:sz w:val="24"/>
          <w:szCs w:val="24"/>
        </w:rPr>
        <w:t>ous faire découvrir la stack applicative : Spring Boot, Hibernate, architecture REST, Keycloak, front en React</w:t>
      </w:r>
      <w:r>
        <w:rPr>
          <w:sz w:val="24"/>
          <w:szCs w:val="24"/>
        </w:rPr>
        <w:t xml:space="preserve"> </w:t>
      </w:r>
      <w:r w:rsidRPr="006C3519">
        <w:rPr>
          <w:sz w:val="24"/>
          <w:szCs w:val="24"/>
        </w:rPr>
        <w:t>Js.</w:t>
      </w:r>
      <w:r w:rsidR="00932AAE">
        <w:rPr>
          <w:sz w:val="24"/>
          <w:szCs w:val="24"/>
        </w:rPr>
        <w:t xml:space="preserve"> (</w:t>
      </w:r>
      <w:proofErr w:type="gramStart"/>
      <w:r w:rsidR="00932AAE">
        <w:rPr>
          <w:sz w:val="24"/>
          <w:szCs w:val="24"/>
        </w:rPr>
        <w:t>voir</w:t>
      </w:r>
      <w:proofErr w:type="gramEnd"/>
      <w:r w:rsidR="00932AAE">
        <w:rPr>
          <w:sz w:val="24"/>
          <w:szCs w:val="24"/>
        </w:rPr>
        <w:t xml:space="preserve"> en annexe)</w:t>
      </w:r>
    </w:p>
    <w:p w14:paraId="59E41186" w14:textId="1590C898" w:rsidR="006C3519" w:rsidRDefault="006C3519" w:rsidP="006C3519">
      <w:pPr>
        <w:pStyle w:val="Contenu"/>
        <w:rPr>
          <w:sz w:val="24"/>
          <w:szCs w:val="24"/>
        </w:rPr>
      </w:pPr>
      <w:r w:rsidRPr="006C3519">
        <w:rPr>
          <w:sz w:val="24"/>
          <w:szCs w:val="24"/>
        </w:rPr>
        <w:t>Il s’agit en quelque sorte d’un mini plan de formation accéléré à l’environnement de travail des projets Steamulo Lyon.</w:t>
      </w:r>
    </w:p>
    <w:p w14:paraId="69A44A43" w14:textId="77777777" w:rsidR="006C3519" w:rsidRDefault="006C3519" w:rsidP="006C3519">
      <w:pPr>
        <w:pStyle w:val="Contenu"/>
        <w:rPr>
          <w:sz w:val="24"/>
          <w:szCs w:val="24"/>
        </w:rPr>
      </w:pPr>
    </w:p>
    <w:p w14:paraId="134400BD" w14:textId="6795C9AC" w:rsidR="006C3519" w:rsidRPr="006C3519" w:rsidRDefault="006C3519" w:rsidP="00C35FEC">
      <w:pPr>
        <w:pStyle w:val="Titre3"/>
      </w:pPr>
      <w:bookmarkStart w:id="7" w:name="_Toc125211010"/>
      <w:r w:rsidRPr="006C3519">
        <w:t>Sujet</w:t>
      </w:r>
      <w:bookmarkEnd w:id="7"/>
    </w:p>
    <w:p w14:paraId="1D83379D" w14:textId="65860FC5" w:rsidR="006C3519" w:rsidRPr="006C3519" w:rsidRDefault="006C3519" w:rsidP="006C3519">
      <w:pPr>
        <w:pStyle w:val="Contenu"/>
        <w:rPr>
          <w:rFonts w:eastAsia="Times New Roman"/>
          <w:color w:val="auto"/>
          <w:sz w:val="22"/>
        </w:rPr>
      </w:pPr>
      <w:r>
        <w:rPr>
          <w:sz w:val="24"/>
          <w:szCs w:val="20"/>
        </w:rPr>
        <w:t>L</w:t>
      </w:r>
      <w:r w:rsidRPr="006C3519">
        <w:rPr>
          <w:sz w:val="24"/>
          <w:szCs w:val="20"/>
        </w:rPr>
        <w:t>a ville de Trou-perdu-en-Isère désire réaliser une version web de sa bibliothèque municipale. Lors de la consultation du site, 3 parties doivent être accessibles :</w:t>
      </w:r>
    </w:p>
    <w:p w14:paraId="4DF94864" w14:textId="4A1D7548"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institutionnelle (contenus éditoriaux) ;</w:t>
      </w:r>
    </w:p>
    <w:p w14:paraId="6F5B13AB" w14:textId="561FB171"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permettant la consultation des Livres ;</w:t>
      </w:r>
    </w:p>
    <w:p w14:paraId="140E842E" w14:textId="72CBB91E"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 mon compte » affichant les informations de l’utilisateur identifié en front-office.</w:t>
      </w:r>
    </w:p>
    <w:p w14:paraId="155FAE34" w14:textId="77777777" w:rsidR="006C3519" w:rsidRDefault="006C3519" w:rsidP="006C3519">
      <w:pPr>
        <w:pStyle w:val="Contenu"/>
        <w:rPr>
          <w:sz w:val="24"/>
          <w:szCs w:val="20"/>
        </w:rPr>
      </w:pPr>
    </w:p>
    <w:p w14:paraId="0BF19256" w14:textId="2C4E66A3" w:rsidR="006C3519" w:rsidRDefault="006C3519" w:rsidP="006C3519">
      <w:pPr>
        <w:pStyle w:val="Contenu"/>
        <w:rPr>
          <w:sz w:val="24"/>
          <w:szCs w:val="20"/>
        </w:rPr>
      </w:pPr>
      <w:r w:rsidRPr="006C3519">
        <w:rPr>
          <w:sz w:val="24"/>
          <w:szCs w:val="20"/>
        </w:rPr>
        <w:t>Le site ne sera accessible que pour les utilisateurs identifiés et autorisés (en front-office).</w:t>
      </w:r>
    </w:p>
    <w:p w14:paraId="56C43595" w14:textId="77777777" w:rsidR="006C3519" w:rsidRPr="006C3519" w:rsidRDefault="006C3519" w:rsidP="006C3519">
      <w:pPr>
        <w:pStyle w:val="Contenu"/>
        <w:rPr>
          <w:rFonts w:ascii="Times New Roman" w:hAnsi="Times New Roman" w:cs="Times New Roman"/>
          <w:color w:val="auto"/>
          <w:sz w:val="22"/>
        </w:rPr>
      </w:pPr>
    </w:p>
    <w:p w14:paraId="4D879481" w14:textId="77777777" w:rsidR="006C3519" w:rsidRPr="006C3519" w:rsidRDefault="006C3519" w:rsidP="006C3519">
      <w:pPr>
        <w:pStyle w:val="Contenu"/>
        <w:rPr>
          <w:sz w:val="24"/>
          <w:szCs w:val="20"/>
        </w:rPr>
      </w:pPr>
      <w:r w:rsidRPr="006C3519">
        <w:rPr>
          <w:b/>
          <w:bCs/>
          <w:sz w:val="24"/>
          <w:szCs w:val="20"/>
        </w:rPr>
        <w:t>Plan du site</w:t>
      </w:r>
      <w:r w:rsidRPr="006C3519">
        <w:rPr>
          <w:sz w:val="24"/>
          <w:szCs w:val="20"/>
        </w:rPr>
        <w:t xml:space="preserve"> (menu du front office) :</w:t>
      </w:r>
    </w:p>
    <w:p w14:paraId="6558F998" w14:textId="531031E5" w:rsidR="006C3519" w:rsidRPr="006C3519" w:rsidRDefault="006C3519" w:rsidP="006C3519">
      <w:pPr>
        <w:pStyle w:val="Contenu"/>
        <w:numPr>
          <w:ilvl w:val="0"/>
          <w:numId w:val="2"/>
        </w:numPr>
        <w:rPr>
          <w:sz w:val="24"/>
          <w:szCs w:val="20"/>
        </w:rPr>
      </w:pPr>
      <w:r w:rsidRPr="006C3519">
        <w:rPr>
          <w:sz w:val="24"/>
          <w:szCs w:val="20"/>
        </w:rPr>
        <w:t>Présentation (article quelconque provenant du CMS)</w:t>
      </w:r>
    </w:p>
    <w:p w14:paraId="216C292B" w14:textId="6CCC12CB" w:rsidR="006C3519" w:rsidRPr="006C3519" w:rsidRDefault="006C3519" w:rsidP="006C3519">
      <w:pPr>
        <w:pStyle w:val="Contenu"/>
        <w:numPr>
          <w:ilvl w:val="0"/>
          <w:numId w:val="2"/>
        </w:numPr>
        <w:rPr>
          <w:sz w:val="24"/>
          <w:szCs w:val="20"/>
        </w:rPr>
      </w:pPr>
      <w:r w:rsidRPr="006C3519">
        <w:rPr>
          <w:sz w:val="24"/>
          <w:szCs w:val="20"/>
        </w:rPr>
        <w:t>Bibliothèque (liste des sous menus représentant les thèmes des livres)</w:t>
      </w:r>
    </w:p>
    <w:p w14:paraId="4D740E24" w14:textId="5C351A5A" w:rsidR="006C3519" w:rsidRPr="006C3519" w:rsidRDefault="006C3519" w:rsidP="006C3519">
      <w:pPr>
        <w:pStyle w:val="Contenu"/>
        <w:numPr>
          <w:ilvl w:val="0"/>
          <w:numId w:val="2"/>
        </w:numPr>
        <w:rPr>
          <w:sz w:val="24"/>
          <w:szCs w:val="20"/>
        </w:rPr>
      </w:pPr>
      <w:r>
        <w:rPr>
          <w:sz w:val="24"/>
          <w:szCs w:val="20"/>
        </w:rPr>
        <w:t>L</w:t>
      </w:r>
      <w:r w:rsidRPr="006C3519">
        <w:rPr>
          <w:sz w:val="24"/>
          <w:szCs w:val="20"/>
        </w:rPr>
        <w:t>ittérature (liste des livres (Articles) classés dans le dossier Littérature)</w:t>
      </w:r>
    </w:p>
    <w:p w14:paraId="784F6BC4" w14:textId="609E504C" w:rsidR="006C3519" w:rsidRPr="006C3519" w:rsidRDefault="006C3519" w:rsidP="006C3519">
      <w:pPr>
        <w:pStyle w:val="Contenu"/>
        <w:numPr>
          <w:ilvl w:val="0"/>
          <w:numId w:val="2"/>
        </w:numPr>
        <w:rPr>
          <w:sz w:val="24"/>
          <w:szCs w:val="20"/>
        </w:rPr>
      </w:pPr>
      <w:r>
        <w:rPr>
          <w:sz w:val="24"/>
          <w:szCs w:val="20"/>
        </w:rPr>
        <w:t>B</w:t>
      </w:r>
      <w:r w:rsidRPr="006C3519">
        <w:rPr>
          <w:sz w:val="24"/>
          <w:szCs w:val="20"/>
        </w:rPr>
        <w:t>andes dessinées</w:t>
      </w:r>
    </w:p>
    <w:p w14:paraId="19E6459A" w14:textId="7A53FB11" w:rsidR="006C3519" w:rsidRPr="006C3519" w:rsidRDefault="006C3519" w:rsidP="006C3519">
      <w:pPr>
        <w:pStyle w:val="Contenu"/>
        <w:numPr>
          <w:ilvl w:val="0"/>
          <w:numId w:val="2"/>
        </w:numPr>
        <w:rPr>
          <w:sz w:val="24"/>
          <w:szCs w:val="20"/>
        </w:rPr>
      </w:pPr>
      <w:r>
        <w:rPr>
          <w:sz w:val="24"/>
          <w:szCs w:val="20"/>
        </w:rPr>
        <w:t>U</w:t>
      </w:r>
      <w:r w:rsidRPr="006C3519">
        <w:rPr>
          <w:sz w:val="24"/>
          <w:szCs w:val="20"/>
        </w:rPr>
        <w:t>tilitaires</w:t>
      </w:r>
    </w:p>
    <w:p w14:paraId="3208E11D" w14:textId="0D1C28C5" w:rsidR="006C3519" w:rsidRPr="006C3519" w:rsidRDefault="006C3519" w:rsidP="006C3519">
      <w:pPr>
        <w:pStyle w:val="Contenu"/>
        <w:numPr>
          <w:ilvl w:val="0"/>
          <w:numId w:val="2"/>
        </w:numPr>
        <w:rPr>
          <w:sz w:val="24"/>
          <w:szCs w:val="20"/>
        </w:rPr>
      </w:pPr>
      <w:r>
        <w:rPr>
          <w:sz w:val="24"/>
          <w:szCs w:val="20"/>
        </w:rPr>
        <w:t>L</w:t>
      </w:r>
      <w:r w:rsidRPr="006C3519">
        <w:rPr>
          <w:sz w:val="24"/>
          <w:szCs w:val="20"/>
        </w:rPr>
        <w:t>ivres pour enfants</w:t>
      </w:r>
    </w:p>
    <w:p w14:paraId="19B0E9E8" w14:textId="327FF8C3" w:rsidR="006C3519" w:rsidRPr="006C3519" w:rsidRDefault="006C3519" w:rsidP="006C3519">
      <w:pPr>
        <w:pStyle w:val="Contenu"/>
        <w:numPr>
          <w:ilvl w:val="0"/>
          <w:numId w:val="2"/>
        </w:numPr>
        <w:rPr>
          <w:sz w:val="24"/>
          <w:szCs w:val="20"/>
        </w:rPr>
      </w:pPr>
      <w:r w:rsidRPr="006C3519">
        <w:rPr>
          <w:sz w:val="24"/>
          <w:szCs w:val="20"/>
        </w:rPr>
        <w:t>Mon compte (affichage des infos de l’utilisateur)</w:t>
      </w:r>
    </w:p>
    <w:p w14:paraId="58DBB0C6" w14:textId="77777777" w:rsidR="006C3519" w:rsidRPr="006C3519" w:rsidRDefault="006C3519" w:rsidP="006C3519">
      <w:pPr>
        <w:pStyle w:val="Contenu"/>
        <w:rPr>
          <w:rFonts w:ascii="Times New Roman" w:hAnsi="Times New Roman" w:cs="Times New Roman"/>
          <w:color w:val="auto"/>
          <w:sz w:val="24"/>
          <w:szCs w:val="24"/>
        </w:rPr>
      </w:pPr>
    </w:p>
    <w:p w14:paraId="69D66553" w14:textId="77777777" w:rsidR="005D0427" w:rsidRDefault="005D0427">
      <w:pPr>
        <w:spacing w:after="200"/>
        <w:rPr>
          <w:rFonts w:asciiTheme="majorHAnsi" w:eastAsiaTheme="majorEastAsia" w:hAnsiTheme="majorHAnsi" w:cstheme="majorBidi"/>
          <w:color w:val="012639" w:themeColor="accent1" w:themeShade="7F"/>
          <w:sz w:val="24"/>
          <w:szCs w:val="24"/>
        </w:rPr>
      </w:pPr>
      <w:r>
        <w:br w:type="page"/>
      </w:r>
    </w:p>
    <w:p w14:paraId="7BCC1373" w14:textId="54876910" w:rsidR="00067EB8" w:rsidRDefault="00C35FEC" w:rsidP="00C35FEC">
      <w:pPr>
        <w:pStyle w:val="Titre3"/>
      </w:pPr>
      <w:bookmarkStart w:id="8" w:name="_Toc125211011"/>
      <w:r>
        <w:lastRenderedPageBreak/>
        <w:t>Réalisation</w:t>
      </w:r>
      <w:bookmarkEnd w:id="8"/>
    </w:p>
    <w:p w14:paraId="4BCB8090" w14:textId="62DFF397" w:rsidR="00C35FEC" w:rsidRDefault="00C35FEC" w:rsidP="00C35FEC">
      <w:pPr>
        <w:pStyle w:val="Contenu"/>
        <w:rPr>
          <w:sz w:val="24"/>
          <w:szCs w:val="20"/>
        </w:rPr>
      </w:pPr>
      <w:r w:rsidRPr="00C35FEC">
        <w:rPr>
          <w:sz w:val="24"/>
          <w:szCs w:val="20"/>
        </w:rPr>
        <w:t xml:space="preserve">Afin de réaliser le projet, </w:t>
      </w:r>
      <w:r w:rsidR="005D0427">
        <w:rPr>
          <w:sz w:val="24"/>
          <w:szCs w:val="20"/>
        </w:rPr>
        <w:t>j’ai</w:t>
      </w:r>
      <w:r w:rsidRPr="00C35FEC">
        <w:rPr>
          <w:sz w:val="24"/>
          <w:szCs w:val="20"/>
        </w:rPr>
        <w:t xml:space="preserve"> dû </w:t>
      </w:r>
      <w:r>
        <w:rPr>
          <w:sz w:val="24"/>
          <w:szCs w:val="20"/>
        </w:rPr>
        <w:t xml:space="preserve">réaliser un plan de charge (voir en </w:t>
      </w:r>
      <w:r w:rsidR="005D0427">
        <w:rPr>
          <w:sz w:val="24"/>
          <w:szCs w:val="20"/>
        </w:rPr>
        <w:t>annexe</w:t>
      </w:r>
      <w:r>
        <w:rPr>
          <w:sz w:val="24"/>
          <w:szCs w:val="20"/>
        </w:rPr>
        <w:t xml:space="preserve">). Sur celui-ci, </w:t>
      </w:r>
      <w:r w:rsidR="005D0427">
        <w:rPr>
          <w:sz w:val="24"/>
          <w:szCs w:val="20"/>
        </w:rPr>
        <w:t>j’ai</w:t>
      </w:r>
      <w:r>
        <w:rPr>
          <w:sz w:val="24"/>
          <w:szCs w:val="20"/>
        </w:rPr>
        <w:t xml:space="preserve"> identifi</w:t>
      </w:r>
      <w:r w:rsidR="005D0427">
        <w:rPr>
          <w:sz w:val="24"/>
          <w:szCs w:val="20"/>
        </w:rPr>
        <w:t>é</w:t>
      </w:r>
      <w:r>
        <w:rPr>
          <w:sz w:val="24"/>
          <w:szCs w:val="20"/>
        </w:rPr>
        <w:t xml:space="preserve"> chaque tâches à réaliser et </w:t>
      </w:r>
      <w:r w:rsidR="005D0427">
        <w:rPr>
          <w:sz w:val="24"/>
          <w:szCs w:val="20"/>
        </w:rPr>
        <w:t>j’en ai</w:t>
      </w:r>
      <w:r>
        <w:rPr>
          <w:sz w:val="24"/>
          <w:szCs w:val="20"/>
        </w:rPr>
        <w:t xml:space="preserve"> estimé leur durée.</w:t>
      </w:r>
    </w:p>
    <w:p w14:paraId="2AD521C0" w14:textId="4D7C79E6" w:rsidR="00C35FEC" w:rsidRDefault="00C35FEC" w:rsidP="00C35FEC">
      <w:pPr>
        <w:pStyle w:val="Contenu"/>
        <w:rPr>
          <w:sz w:val="24"/>
          <w:szCs w:val="20"/>
        </w:rPr>
      </w:pPr>
    </w:p>
    <w:p w14:paraId="50C0C234" w14:textId="35F9ED46" w:rsidR="00AF1706" w:rsidRDefault="00C35FEC" w:rsidP="00067EB8">
      <w:pPr>
        <w:pStyle w:val="Contenu"/>
        <w:rPr>
          <w:sz w:val="24"/>
          <w:szCs w:val="20"/>
        </w:rPr>
      </w:pPr>
      <w:r>
        <w:rPr>
          <w:sz w:val="24"/>
          <w:szCs w:val="20"/>
        </w:rPr>
        <w:t xml:space="preserve">Une fois le plan de charge réalisé, </w:t>
      </w:r>
      <w:r w:rsidR="005D0427">
        <w:rPr>
          <w:sz w:val="24"/>
          <w:szCs w:val="20"/>
        </w:rPr>
        <w:t>j’ai</w:t>
      </w:r>
      <w:r>
        <w:rPr>
          <w:sz w:val="24"/>
          <w:szCs w:val="20"/>
        </w:rPr>
        <w:t xml:space="preserve"> pu commencer la réalisation du site web. </w:t>
      </w:r>
    </w:p>
    <w:p w14:paraId="76987D58" w14:textId="77777777" w:rsidR="00AF1706" w:rsidRDefault="00AF1706" w:rsidP="00067EB8">
      <w:pPr>
        <w:pStyle w:val="Contenu"/>
        <w:rPr>
          <w:sz w:val="24"/>
          <w:szCs w:val="20"/>
        </w:rPr>
      </w:pPr>
    </w:p>
    <w:p w14:paraId="339401FD" w14:textId="291EC127" w:rsidR="00A003E1" w:rsidRDefault="00AF1706" w:rsidP="00067EB8">
      <w:pPr>
        <w:pStyle w:val="Contenu"/>
        <w:rPr>
          <w:sz w:val="24"/>
          <w:szCs w:val="20"/>
        </w:rPr>
      </w:pPr>
      <w:r>
        <w:rPr>
          <w:sz w:val="24"/>
          <w:szCs w:val="20"/>
        </w:rPr>
        <w:t xml:space="preserve">Pour commencer, </w:t>
      </w:r>
      <w:r w:rsidR="005D0427">
        <w:rPr>
          <w:sz w:val="24"/>
          <w:szCs w:val="20"/>
        </w:rPr>
        <w:t>j’ai</w:t>
      </w:r>
      <w:r w:rsidR="00C35FEC">
        <w:rPr>
          <w:sz w:val="24"/>
          <w:szCs w:val="20"/>
        </w:rPr>
        <w:t xml:space="preserve"> mis en place un système de gestion de contenu avec le CMS Strapi.</w:t>
      </w:r>
      <w:r>
        <w:rPr>
          <w:sz w:val="24"/>
          <w:szCs w:val="20"/>
        </w:rPr>
        <w:t xml:space="preserve"> Avec celui-ci, </w:t>
      </w:r>
      <w:r w:rsidR="005D0427">
        <w:rPr>
          <w:sz w:val="24"/>
          <w:szCs w:val="20"/>
        </w:rPr>
        <w:t>j’ai</w:t>
      </w:r>
      <w:r>
        <w:rPr>
          <w:sz w:val="24"/>
          <w:szCs w:val="20"/>
        </w:rPr>
        <w:t xml:space="preserve"> pu ajouter les livres qui seront par la suite utilis</w:t>
      </w:r>
      <w:r w:rsidR="005D0427">
        <w:rPr>
          <w:sz w:val="24"/>
          <w:szCs w:val="20"/>
        </w:rPr>
        <w:t>é</w:t>
      </w:r>
      <w:r>
        <w:rPr>
          <w:sz w:val="24"/>
          <w:szCs w:val="20"/>
        </w:rPr>
        <w:t xml:space="preserve"> sur le site web. (Voir </w:t>
      </w:r>
      <w:r w:rsidR="005D0427">
        <w:rPr>
          <w:sz w:val="24"/>
          <w:szCs w:val="20"/>
        </w:rPr>
        <w:t>annexe</w:t>
      </w:r>
      <w:r>
        <w:rPr>
          <w:sz w:val="24"/>
          <w:szCs w:val="20"/>
        </w:rPr>
        <w:t>)</w:t>
      </w:r>
    </w:p>
    <w:p w14:paraId="689BABE1" w14:textId="77777777" w:rsidR="005D0427" w:rsidRDefault="005D0427" w:rsidP="00067EB8">
      <w:pPr>
        <w:pStyle w:val="Contenu"/>
        <w:rPr>
          <w:sz w:val="24"/>
          <w:szCs w:val="20"/>
        </w:rPr>
      </w:pPr>
    </w:p>
    <w:p w14:paraId="18DDC5F3" w14:textId="02540912" w:rsidR="00AF1706" w:rsidRDefault="005D0427" w:rsidP="00067EB8">
      <w:pPr>
        <w:pStyle w:val="Contenu"/>
        <w:rPr>
          <w:sz w:val="24"/>
          <w:szCs w:val="20"/>
        </w:rPr>
      </w:pPr>
      <w:r>
        <w:rPr>
          <w:sz w:val="24"/>
          <w:szCs w:val="20"/>
        </w:rPr>
        <w:t>En second lieu</w:t>
      </w:r>
      <w:r w:rsidR="00AF1706">
        <w:rPr>
          <w:sz w:val="24"/>
          <w:szCs w:val="20"/>
        </w:rPr>
        <w:t xml:space="preserve">, </w:t>
      </w:r>
      <w:r>
        <w:rPr>
          <w:sz w:val="24"/>
          <w:szCs w:val="20"/>
        </w:rPr>
        <w:t>j’ai</w:t>
      </w:r>
      <w:r w:rsidR="00AF1706">
        <w:rPr>
          <w:sz w:val="24"/>
          <w:szCs w:val="20"/>
        </w:rPr>
        <w:t xml:space="preserve"> réalisé le backend</w:t>
      </w:r>
      <w:r>
        <w:rPr>
          <w:sz w:val="24"/>
          <w:szCs w:val="20"/>
        </w:rPr>
        <w:t xml:space="preserve"> en Java Spring. C’est ici que j’ai créé les routes permettant le stockage et la communication avec la base de données. C’est aussi ici que toute la logique du site web se fait. (Voir annexe)</w:t>
      </w:r>
    </w:p>
    <w:p w14:paraId="0E3510A8" w14:textId="24CCC663" w:rsidR="005D0427" w:rsidRDefault="005D0427" w:rsidP="00067EB8">
      <w:pPr>
        <w:pStyle w:val="Contenu"/>
        <w:rPr>
          <w:sz w:val="24"/>
          <w:szCs w:val="20"/>
        </w:rPr>
      </w:pPr>
    </w:p>
    <w:p w14:paraId="5EE39722" w14:textId="07330667" w:rsidR="005D0427" w:rsidRDefault="005D0427" w:rsidP="00067EB8">
      <w:pPr>
        <w:pStyle w:val="Contenu"/>
        <w:rPr>
          <w:sz w:val="24"/>
          <w:szCs w:val="20"/>
        </w:rPr>
      </w:pPr>
      <w:r>
        <w:rPr>
          <w:sz w:val="24"/>
          <w:szCs w:val="20"/>
        </w:rPr>
        <w:t xml:space="preserve">Enfin, j’ai terminé par le Front-end qui est l’interface où les utilisateurs vont pour consulter les livres présent dans la bibliothèque. </w:t>
      </w:r>
      <w:r>
        <w:rPr>
          <w:sz w:val="24"/>
          <w:szCs w:val="20"/>
        </w:rPr>
        <w:t>(Voir annexe)</w:t>
      </w:r>
    </w:p>
    <w:p w14:paraId="6E5F935E" w14:textId="63A560F3" w:rsidR="005D0427" w:rsidRDefault="005D0427" w:rsidP="00067EB8">
      <w:pPr>
        <w:pStyle w:val="Contenu"/>
        <w:rPr>
          <w:sz w:val="24"/>
          <w:szCs w:val="20"/>
        </w:rPr>
      </w:pPr>
    </w:p>
    <w:p w14:paraId="5A854861" w14:textId="61FC482C" w:rsidR="005D0427" w:rsidRDefault="005D0427" w:rsidP="005D0427">
      <w:pPr>
        <w:pStyle w:val="Titre3"/>
      </w:pPr>
      <w:bookmarkStart w:id="9" w:name="_Toc125211012"/>
      <w:r>
        <w:t>La soutenance</w:t>
      </w:r>
      <w:bookmarkEnd w:id="9"/>
    </w:p>
    <w:p w14:paraId="2669B3C0" w14:textId="1F30E021" w:rsidR="005D0427" w:rsidRDefault="005D0427" w:rsidP="005D0427">
      <w:pPr>
        <w:pStyle w:val="Contenu"/>
        <w:rPr>
          <w:sz w:val="24"/>
          <w:szCs w:val="20"/>
        </w:rPr>
      </w:pPr>
      <w:r w:rsidRPr="005D0427">
        <w:rPr>
          <w:sz w:val="24"/>
          <w:szCs w:val="20"/>
        </w:rPr>
        <w:t>Au bout des deux semaines</w:t>
      </w:r>
      <w:r>
        <w:rPr>
          <w:sz w:val="24"/>
          <w:szCs w:val="20"/>
        </w:rPr>
        <w:t>, j’ai dû passer une soutenance devant un jury composé de :</w:t>
      </w:r>
    </w:p>
    <w:p w14:paraId="31132336" w14:textId="638E394C" w:rsidR="005D0427" w:rsidRDefault="005D0427" w:rsidP="005D0427">
      <w:pPr>
        <w:pStyle w:val="Contenu"/>
        <w:numPr>
          <w:ilvl w:val="0"/>
          <w:numId w:val="2"/>
        </w:numPr>
        <w:rPr>
          <w:sz w:val="24"/>
          <w:szCs w:val="20"/>
        </w:rPr>
      </w:pPr>
      <w:r>
        <w:rPr>
          <w:sz w:val="24"/>
          <w:szCs w:val="20"/>
        </w:rPr>
        <w:t>Martin</w:t>
      </w:r>
    </w:p>
    <w:p w14:paraId="62390B2C" w14:textId="5F2A5FE7" w:rsidR="005D0427" w:rsidRDefault="005D0427" w:rsidP="005D0427">
      <w:pPr>
        <w:pStyle w:val="Contenu"/>
        <w:numPr>
          <w:ilvl w:val="0"/>
          <w:numId w:val="2"/>
        </w:numPr>
        <w:rPr>
          <w:sz w:val="24"/>
          <w:szCs w:val="20"/>
        </w:rPr>
      </w:pPr>
      <w:r>
        <w:rPr>
          <w:sz w:val="24"/>
          <w:szCs w:val="20"/>
        </w:rPr>
        <w:t>Enora</w:t>
      </w:r>
    </w:p>
    <w:p w14:paraId="77ADFD9A" w14:textId="5837D55B" w:rsidR="005D0427" w:rsidRDefault="005D0427" w:rsidP="005D0427">
      <w:pPr>
        <w:pStyle w:val="Contenu"/>
        <w:numPr>
          <w:ilvl w:val="0"/>
          <w:numId w:val="2"/>
        </w:numPr>
        <w:rPr>
          <w:sz w:val="24"/>
          <w:szCs w:val="20"/>
        </w:rPr>
      </w:pPr>
      <w:r>
        <w:rPr>
          <w:sz w:val="24"/>
          <w:szCs w:val="20"/>
        </w:rPr>
        <w:t>Thomas</w:t>
      </w:r>
    </w:p>
    <w:p w14:paraId="7100E0D1" w14:textId="49BDAD2F" w:rsidR="005D0427" w:rsidRDefault="005D0427" w:rsidP="005D0427">
      <w:pPr>
        <w:pStyle w:val="Contenu"/>
        <w:rPr>
          <w:sz w:val="24"/>
          <w:szCs w:val="20"/>
        </w:rPr>
      </w:pPr>
    </w:p>
    <w:p w14:paraId="0CA9B646" w14:textId="2950A170" w:rsidR="00940BC5" w:rsidRDefault="005D0427" w:rsidP="005D0427">
      <w:pPr>
        <w:pStyle w:val="Contenu"/>
        <w:rPr>
          <w:sz w:val="24"/>
          <w:szCs w:val="20"/>
        </w:rPr>
      </w:pPr>
      <w:r>
        <w:rPr>
          <w:sz w:val="24"/>
          <w:szCs w:val="20"/>
        </w:rPr>
        <w:t>Lors de la soutenance, j’ai eu le rôle d’un développeur qui réalisé une démo face au client (le jury). Le but était de présenter le travail réalisé en expliquant la méthode de travail.</w:t>
      </w:r>
    </w:p>
    <w:p w14:paraId="154E0DEC" w14:textId="77777777" w:rsidR="00940BC5" w:rsidRDefault="00940BC5">
      <w:pPr>
        <w:spacing w:after="200"/>
        <w:rPr>
          <w:b w:val="0"/>
          <w:sz w:val="24"/>
          <w:szCs w:val="20"/>
        </w:rPr>
      </w:pPr>
      <w:r>
        <w:rPr>
          <w:sz w:val="24"/>
          <w:szCs w:val="20"/>
        </w:rPr>
        <w:br w:type="page"/>
      </w:r>
    </w:p>
    <w:p w14:paraId="640184CD" w14:textId="77777777" w:rsidR="005D0427" w:rsidRPr="005D0427" w:rsidRDefault="005D0427" w:rsidP="005D0427">
      <w:pPr>
        <w:pStyle w:val="Contenu"/>
        <w:rPr>
          <w:sz w:val="24"/>
          <w:szCs w:val="20"/>
        </w:rPr>
      </w:pPr>
    </w:p>
    <w:sectPr w:rsidR="005D0427" w:rsidRPr="005D0427" w:rsidSect="00AB02A7">
      <w:headerReference w:type="default" r:id="rId38"/>
      <w:footerReference w:type="default" r:id="rId3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9D5A" w14:textId="77777777" w:rsidR="00C835CF" w:rsidRDefault="00C835CF">
      <w:r>
        <w:separator/>
      </w:r>
    </w:p>
    <w:p w14:paraId="331675B7" w14:textId="77777777" w:rsidR="00C835CF" w:rsidRDefault="00C835CF"/>
  </w:endnote>
  <w:endnote w:type="continuationSeparator" w:id="0">
    <w:p w14:paraId="6C9203F2" w14:textId="77777777" w:rsidR="00C835CF" w:rsidRDefault="00C835CF">
      <w:r>
        <w:continuationSeparator/>
      </w:r>
    </w:p>
    <w:p w14:paraId="38AE4756" w14:textId="77777777" w:rsidR="00C835CF" w:rsidRDefault="00C83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8585" w14:textId="77777777" w:rsidR="00C835CF" w:rsidRDefault="00C835CF">
      <w:r>
        <w:separator/>
      </w:r>
    </w:p>
    <w:p w14:paraId="2A0FF677" w14:textId="77777777" w:rsidR="00C835CF" w:rsidRDefault="00C835CF"/>
  </w:footnote>
  <w:footnote w:type="continuationSeparator" w:id="0">
    <w:p w14:paraId="5A8951E7" w14:textId="77777777" w:rsidR="00C835CF" w:rsidRDefault="00C835CF">
      <w:r>
        <w:continuationSeparator/>
      </w:r>
    </w:p>
    <w:p w14:paraId="6117EB80" w14:textId="77777777" w:rsidR="00C835CF" w:rsidRDefault="00C83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1"/>
  </w:num>
  <w:num w:numId="2" w16cid:durableId="1938294239">
    <w:abstractNumId w:val="0"/>
  </w:num>
  <w:num w:numId="3" w16cid:durableId="545679889">
    <w:abstractNumId w:val="2"/>
  </w:num>
  <w:num w:numId="4" w16cid:durableId="127508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50324"/>
    <w:rsid w:val="00067EB8"/>
    <w:rsid w:val="000A0150"/>
    <w:rsid w:val="000C519E"/>
    <w:rsid w:val="000E63C9"/>
    <w:rsid w:val="0011762A"/>
    <w:rsid w:val="00130E9D"/>
    <w:rsid w:val="00134E91"/>
    <w:rsid w:val="00150A6D"/>
    <w:rsid w:val="00185B35"/>
    <w:rsid w:val="001F2BC8"/>
    <w:rsid w:val="001F5F6B"/>
    <w:rsid w:val="00243EBC"/>
    <w:rsid w:val="00246A35"/>
    <w:rsid w:val="00270C80"/>
    <w:rsid w:val="00281CEC"/>
    <w:rsid w:val="00284348"/>
    <w:rsid w:val="002F51F5"/>
    <w:rsid w:val="002F7DB3"/>
    <w:rsid w:val="00305C54"/>
    <w:rsid w:val="00312137"/>
    <w:rsid w:val="00330359"/>
    <w:rsid w:val="0033762F"/>
    <w:rsid w:val="00360494"/>
    <w:rsid w:val="00366C7E"/>
    <w:rsid w:val="00384EA3"/>
    <w:rsid w:val="003A39A1"/>
    <w:rsid w:val="003C2191"/>
    <w:rsid w:val="003D3863"/>
    <w:rsid w:val="004110DE"/>
    <w:rsid w:val="004343BB"/>
    <w:rsid w:val="0044085A"/>
    <w:rsid w:val="004531F4"/>
    <w:rsid w:val="004B21A5"/>
    <w:rsid w:val="005037F0"/>
    <w:rsid w:val="00516A86"/>
    <w:rsid w:val="005275F6"/>
    <w:rsid w:val="00532541"/>
    <w:rsid w:val="00572102"/>
    <w:rsid w:val="005D0427"/>
    <w:rsid w:val="005D3108"/>
    <w:rsid w:val="005F1BB0"/>
    <w:rsid w:val="005F5D3D"/>
    <w:rsid w:val="00656C4D"/>
    <w:rsid w:val="006578D4"/>
    <w:rsid w:val="006C3519"/>
    <w:rsid w:val="006E5716"/>
    <w:rsid w:val="007302B3"/>
    <w:rsid w:val="00730733"/>
    <w:rsid w:val="00730E3A"/>
    <w:rsid w:val="00736AAF"/>
    <w:rsid w:val="00765B2A"/>
    <w:rsid w:val="00783A34"/>
    <w:rsid w:val="007C6B52"/>
    <w:rsid w:val="007D16C5"/>
    <w:rsid w:val="007E4DAA"/>
    <w:rsid w:val="00862FE4"/>
    <w:rsid w:val="0086389A"/>
    <w:rsid w:val="0087605E"/>
    <w:rsid w:val="00877FBA"/>
    <w:rsid w:val="008A0666"/>
    <w:rsid w:val="008B1FEE"/>
    <w:rsid w:val="00903C32"/>
    <w:rsid w:val="0091275B"/>
    <w:rsid w:val="00916B16"/>
    <w:rsid w:val="009173B9"/>
    <w:rsid w:val="00932AAE"/>
    <w:rsid w:val="0093335D"/>
    <w:rsid w:val="0093613E"/>
    <w:rsid w:val="00940BC5"/>
    <w:rsid w:val="00943026"/>
    <w:rsid w:val="00966B81"/>
    <w:rsid w:val="00984EE5"/>
    <w:rsid w:val="009C7720"/>
    <w:rsid w:val="00A003E1"/>
    <w:rsid w:val="00A23AFA"/>
    <w:rsid w:val="00A31B3E"/>
    <w:rsid w:val="00A532F3"/>
    <w:rsid w:val="00A61747"/>
    <w:rsid w:val="00A8489E"/>
    <w:rsid w:val="00AB02A7"/>
    <w:rsid w:val="00AB65A6"/>
    <w:rsid w:val="00AC29F3"/>
    <w:rsid w:val="00AF1706"/>
    <w:rsid w:val="00B231E5"/>
    <w:rsid w:val="00BF1592"/>
    <w:rsid w:val="00C02B87"/>
    <w:rsid w:val="00C35FEC"/>
    <w:rsid w:val="00C4086D"/>
    <w:rsid w:val="00C72DF5"/>
    <w:rsid w:val="00C835CF"/>
    <w:rsid w:val="00CA1896"/>
    <w:rsid w:val="00CB5B28"/>
    <w:rsid w:val="00CF5371"/>
    <w:rsid w:val="00D0323A"/>
    <w:rsid w:val="00D0559F"/>
    <w:rsid w:val="00D077E9"/>
    <w:rsid w:val="00D36047"/>
    <w:rsid w:val="00D42CB7"/>
    <w:rsid w:val="00D53FBA"/>
    <w:rsid w:val="00D5413D"/>
    <w:rsid w:val="00D570A9"/>
    <w:rsid w:val="00D70D02"/>
    <w:rsid w:val="00D7150E"/>
    <w:rsid w:val="00D770C7"/>
    <w:rsid w:val="00D86945"/>
    <w:rsid w:val="00D90290"/>
    <w:rsid w:val="00DC65EE"/>
    <w:rsid w:val="00DD152F"/>
    <w:rsid w:val="00DE213F"/>
    <w:rsid w:val="00DF027C"/>
    <w:rsid w:val="00E00A32"/>
    <w:rsid w:val="00E16849"/>
    <w:rsid w:val="00E22ACD"/>
    <w:rsid w:val="00E620B0"/>
    <w:rsid w:val="00E81B40"/>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fi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A668FE"/>
    <w:rsid w:val="00C63211"/>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65</TotalTime>
  <Pages>9</Pages>
  <Words>1421</Words>
  <Characters>7821</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17</cp:revision>
  <cp:lastPrinted>2006-08-01T17:47:00Z</cp:lastPrinted>
  <dcterms:created xsi:type="dcterms:W3CDTF">2023-01-15T14:25:00Z</dcterms:created>
  <dcterms:modified xsi:type="dcterms:W3CDTF">2023-01-21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